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FAF39" w14:textId="77777777" w:rsidR="001079FE" w:rsidRPr="00E07853" w:rsidRDefault="004467E3" w:rsidP="00E07853">
      <w:pPr>
        <w:pStyle w:val="Heading1"/>
        <w:jc w:val="left"/>
        <w:rPr>
          <w:rFonts w:ascii="Rubik Light" w:hAnsi="Rubik Light" w:cs="Rubik Light"/>
          <w:sz w:val="28"/>
          <w:szCs w:val="28"/>
        </w:rPr>
      </w:pPr>
      <w:r w:rsidRPr="004467E3">
        <w:rPr>
          <w:rFonts w:ascii="Rubik Light" w:hAnsi="Rubik Light" w:cs="Rubik Light"/>
          <w:sz w:val="28"/>
          <w:szCs w:val="28"/>
        </w:rPr>
        <w:t>Multiplexing</w:t>
      </w:r>
      <w:r>
        <w:rPr>
          <w:rFonts w:ascii="Rubik Light" w:hAnsi="Rubik Light" w:cs="Rubik Light"/>
          <w:sz w:val="28"/>
          <w:szCs w:val="28"/>
        </w:rPr>
        <w:t xml:space="preserve"> Through Vial</w:t>
      </w:r>
      <w:r w:rsidRPr="004467E3">
        <w:rPr>
          <w:rFonts w:ascii="Rubik Light" w:hAnsi="Rubik Light" w:cs="Rubik Light"/>
          <w:sz w:val="28"/>
          <w:szCs w:val="28"/>
        </w:rPr>
        <w:t xml:space="preserve"> </w:t>
      </w:r>
      <w:r>
        <w:rPr>
          <w:rFonts w:ascii="Rubik Light" w:hAnsi="Rubik Light" w:cs="Rubik Light"/>
          <w:sz w:val="28"/>
          <w:szCs w:val="28"/>
        </w:rPr>
        <w:t xml:space="preserve">Impedance Spectroscopy </w:t>
      </w:r>
      <w:r w:rsidR="0018526F">
        <w:rPr>
          <w:rFonts w:ascii="Rubik Light" w:hAnsi="Rubik Light" w:cs="Rubik Light"/>
          <w:sz w:val="28"/>
          <w:szCs w:val="28"/>
        </w:rPr>
        <w:t xml:space="preserve">(TVIS) </w:t>
      </w:r>
      <w:r>
        <w:rPr>
          <w:rFonts w:ascii="Rubik Light" w:hAnsi="Rubik Light" w:cs="Rubik Light"/>
          <w:sz w:val="28"/>
          <w:szCs w:val="28"/>
        </w:rPr>
        <w:t xml:space="preserve">with </w:t>
      </w:r>
      <w:r w:rsidR="0018526F">
        <w:rPr>
          <w:rFonts w:ascii="Rubik Light" w:hAnsi="Rubik Light" w:cs="Rubik Light"/>
          <w:sz w:val="28"/>
          <w:szCs w:val="28"/>
        </w:rPr>
        <w:t xml:space="preserve">Comparative </w:t>
      </w:r>
      <w:r>
        <w:rPr>
          <w:rFonts w:ascii="Rubik Light" w:hAnsi="Rubik Light" w:cs="Rubik Light"/>
          <w:sz w:val="28"/>
          <w:szCs w:val="28"/>
        </w:rPr>
        <w:t xml:space="preserve">Pressure </w:t>
      </w:r>
      <w:r w:rsidR="000220FC">
        <w:rPr>
          <w:rFonts w:ascii="Rubik Light" w:hAnsi="Rubik Light" w:cs="Rubik Light"/>
          <w:sz w:val="28"/>
          <w:szCs w:val="28"/>
        </w:rPr>
        <w:t>Measurement for the D</w:t>
      </w:r>
      <w:r w:rsidR="0018526F">
        <w:rPr>
          <w:rFonts w:ascii="Rubik Light" w:hAnsi="Rubik Light" w:cs="Rubik Light"/>
          <w:sz w:val="28"/>
          <w:szCs w:val="28"/>
        </w:rPr>
        <w:t xml:space="preserve">etermination of the Primary Drying </w:t>
      </w:r>
      <w:r w:rsidR="000220FC">
        <w:rPr>
          <w:rFonts w:ascii="Rubik Light" w:hAnsi="Rubik Light" w:cs="Rubik Light"/>
          <w:sz w:val="28"/>
          <w:szCs w:val="28"/>
        </w:rPr>
        <w:t xml:space="preserve">Endpoint </w:t>
      </w:r>
      <w:r w:rsidR="0018526F">
        <w:rPr>
          <w:rFonts w:ascii="Rubik Light" w:hAnsi="Rubik Light" w:cs="Rubik Light"/>
          <w:sz w:val="28"/>
          <w:szCs w:val="28"/>
        </w:rPr>
        <w:t xml:space="preserve">of </w:t>
      </w:r>
      <w:r w:rsidRPr="004467E3">
        <w:rPr>
          <w:rFonts w:ascii="Rubik Light" w:hAnsi="Rubik Light" w:cs="Rubik Light"/>
          <w:sz w:val="28"/>
          <w:szCs w:val="28"/>
        </w:rPr>
        <w:t>I</w:t>
      </w:r>
      <w:r>
        <w:rPr>
          <w:rFonts w:ascii="Rubik Light" w:hAnsi="Rubik Light" w:cs="Rubik Light"/>
          <w:sz w:val="28"/>
          <w:szCs w:val="28"/>
        </w:rPr>
        <w:t xml:space="preserve">mmunoglobulin </w:t>
      </w:r>
      <w:r w:rsidR="00C071B6">
        <w:rPr>
          <w:rFonts w:ascii="Rubik Light" w:hAnsi="Rubik Light" w:cs="Rubik Light"/>
          <w:sz w:val="28"/>
          <w:szCs w:val="28"/>
        </w:rPr>
        <w:t xml:space="preserve">(IgG) </w:t>
      </w:r>
    </w:p>
    <w:p w14:paraId="14620809" w14:textId="232CF86A" w:rsidR="004467E3" w:rsidRPr="004467E3" w:rsidRDefault="00845BFB" w:rsidP="00F272E1">
      <w:pPr>
        <w:pStyle w:val="Autor1"/>
        <w:rPr>
          <w:rFonts w:ascii="Rubik Light" w:hAnsi="Rubik Light" w:cs="Rubik Light"/>
          <w:vertAlign w:val="superscript"/>
          <w:lang w:val="en-GB"/>
        </w:rPr>
      </w:pPr>
      <w:r w:rsidRPr="002030F3">
        <w:rPr>
          <w:rFonts w:ascii="Rubik Light" w:hAnsi="Rubik Light" w:cs="Rubik Light"/>
          <w:lang w:val="en-GB"/>
        </w:rPr>
        <w:t>P</w:t>
      </w:r>
      <w:r w:rsidR="004467E3">
        <w:rPr>
          <w:rFonts w:ascii="Rubik Light" w:hAnsi="Rubik Light" w:cs="Rubik Light"/>
          <w:lang w:val="en-GB"/>
        </w:rPr>
        <w:t>andya</w:t>
      </w:r>
      <w:r w:rsidR="001079FE" w:rsidRPr="002030F3">
        <w:rPr>
          <w:rFonts w:ascii="Rubik Light" w:hAnsi="Rubik Light" w:cs="Rubik Light"/>
          <w:lang w:val="en-GB"/>
        </w:rPr>
        <w:t xml:space="preserve">, </w:t>
      </w:r>
      <w:r w:rsidR="004467E3">
        <w:rPr>
          <w:rFonts w:ascii="Rubik Light" w:hAnsi="Rubik Light" w:cs="Rubik Light"/>
          <w:lang w:val="en-GB"/>
        </w:rPr>
        <w:t>B</w:t>
      </w:r>
      <w:r w:rsidR="001079FE" w:rsidRPr="002030F3">
        <w:rPr>
          <w:rFonts w:ascii="Rubik Light" w:hAnsi="Rubik Light" w:cs="Rubik Light"/>
          <w:lang w:val="en-GB"/>
        </w:rPr>
        <w:t xml:space="preserve">. </w:t>
      </w:r>
      <w:r w:rsidR="001079FE" w:rsidRPr="002030F3">
        <w:rPr>
          <w:rFonts w:ascii="Rubik Light" w:hAnsi="Rubik Light" w:cs="Rubik Light"/>
          <w:vertAlign w:val="superscript"/>
          <w:lang w:val="en-GB"/>
        </w:rPr>
        <w:t>a</w:t>
      </w:r>
      <w:r w:rsidR="001079FE" w:rsidRPr="002030F3">
        <w:rPr>
          <w:rFonts w:ascii="Rubik Light" w:hAnsi="Rubik Light" w:cs="Rubik Light"/>
          <w:lang w:val="en-GB"/>
        </w:rPr>
        <w:t xml:space="preserve">; </w:t>
      </w:r>
      <w:proofErr w:type="spellStart"/>
      <w:r w:rsidR="004467E3" w:rsidRPr="004467E3">
        <w:rPr>
          <w:rFonts w:ascii="Rubik Light" w:hAnsi="Rubik Light" w:cs="Rubik Light"/>
        </w:rPr>
        <w:t>Matejtschuk</w:t>
      </w:r>
      <w:proofErr w:type="spellEnd"/>
      <w:r w:rsidR="001079FE" w:rsidRPr="002030F3">
        <w:rPr>
          <w:rFonts w:ascii="Rubik Light" w:hAnsi="Rubik Light" w:cs="Rubik Light"/>
          <w:lang w:val="en-GB"/>
        </w:rPr>
        <w:t xml:space="preserve">, </w:t>
      </w:r>
      <w:proofErr w:type="spellStart"/>
      <w:r w:rsidR="004467E3">
        <w:rPr>
          <w:rFonts w:ascii="Rubik Light" w:hAnsi="Rubik Light" w:cs="Rubik Light"/>
          <w:lang w:val="en-GB"/>
        </w:rPr>
        <w:t>P</w:t>
      </w:r>
      <w:r w:rsidR="001079FE" w:rsidRPr="002030F3">
        <w:rPr>
          <w:rFonts w:ascii="Rubik Light" w:hAnsi="Rubik Light" w:cs="Rubik Light"/>
          <w:lang w:val="en-GB"/>
        </w:rPr>
        <w:t>.</w:t>
      </w:r>
      <w:r w:rsidR="001079FE" w:rsidRPr="002030F3">
        <w:rPr>
          <w:rFonts w:ascii="Rubik Light" w:hAnsi="Rubik Light" w:cs="Rubik Light"/>
          <w:vertAlign w:val="superscript"/>
          <w:lang w:val="en-GB"/>
        </w:rPr>
        <w:t>b</w:t>
      </w:r>
      <w:proofErr w:type="spellEnd"/>
      <w:r w:rsidR="001079FE" w:rsidRPr="002030F3">
        <w:rPr>
          <w:rFonts w:ascii="Rubik Light" w:hAnsi="Rubik Light" w:cs="Rubik Light"/>
          <w:lang w:val="en-GB"/>
        </w:rPr>
        <w:t>;</w:t>
      </w:r>
      <w:r w:rsidR="002030F3" w:rsidRPr="002030F3">
        <w:rPr>
          <w:rFonts w:ascii="Rubik Light" w:hAnsi="Rubik Light" w:cs="Rubik Light"/>
          <w:lang w:val="en-GB"/>
        </w:rPr>
        <w:t xml:space="preserve"> </w:t>
      </w:r>
      <w:proofErr w:type="spellStart"/>
      <w:r w:rsidR="002E2E3C">
        <w:rPr>
          <w:rFonts w:ascii="Rubik Light" w:hAnsi="Rubik Light" w:cs="Rubik Light"/>
          <w:lang w:val="en-GB"/>
        </w:rPr>
        <w:t>Jeeraruangratta</w:t>
      </w:r>
      <w:r w:rsidR="000D57E8">
        <w:rPr>
          <w:rFonts w:ascii="Rubik Light" w:hAnsi="Rubik Light" w:cs="Rubik Light"/>
          <w:lang w:val="en-GB"/>
        </w:rPr>
        <w:t>na</w:t>
      </w:r>
      <w:proofErr w:type="spellEnd"/>
      <w:r w:rsidR="002E2E3C">
        <w:rPr>
          <w:rFonts w:ascii="Rubik Light" w:hAnsi="Rubik Light" w:cs="Rubik Light"/>
          <w:lang w:val="en-GB"/>
        </w:rPr>
        <w:t>, Y.</w:t>
      </w:r>
      <w:r w:rsidR="002E2E3C" w:rsidRPr="002E2E3C">
        <w:rPr>
          <w:rFonts w:ascii="Rubik Light" w:hAnsi="Rubik Light" w:cs="Rubik Light"/>
          <w:vertAlign w:val="superscript"/>
          <w:lang w:val="en-GB"/>
        </w:rPr>
        <w:t xml:space="preserve"> </w:t>
      </w:r>
      <w:r w:rsidR="002E2E3C">
        <w:rPr>
          <w:rFonts w:ascii="Rubik Light" w:hAnsi="Rubik Light" w:cs="Rubik Light"/>
          <w:vertAlign w:val="superscript"/>
          <w:lang w:val="en-GB"/>
        </w:rPr>
        <w:t>a</w:t>
      </w:r>
      <w:r w:rsidR="002E2E3C">
        <w:rPr>
          <w:rFonts w:ascii="Rubik Light" w:hAnsi="Rubik Light" w:cs="Rubik Light"/>
          <w:lang w:val="en-GB"/>
        </w:rPr>
        <w:t xml:space="preserve">, </w:t>
      </w:r>
      <w:r w:rsidR="004467E3">
        <w:rPr>
          <w:rFonts w:ascii="Rubik Light" w:hAnsi="Rubik Light" w:cs="Rubik Light"/>
          <w:lang w:val="en-GB"/>
        </w:rPr>
        <w:t xml:space="preserve">Smith, </w:t>
      </w:r>
      <w:proofErr w:type="spellStart"/>
      <w:r w:rsidR="004467E3">
        <w:rPr>
          <w:rFonts w:ascii="Rubik Light" w:hAnsi="Rubik Light" w:cs="Rubik Light"/>
          <w:lang w:val="en-GB"/>
        </w:rPr>
        <w:t>G</w:t>
      </w:r>
      <w:r w:rsidR="002030F3" w:rsidRPr="002030F3">
        <w:rPr>
          <w:rFonts w:ascii="Rubik Light" w:hAnsi="Rubik Light" w:cs="Rubik Light"/>
          <w:lang w:val="en-GB"/>
        </w:rPr>
        <w:t>.</w:t>
      </w:r>
      <w:r w:rsidR="002E2E3C">
        <w:rPr>
          <w:rFonts w:ascii="Rubik Light" w:hAnsi="Rubik Light" w:cs="Rubik Light"/>
          <w:vertAlign w:val="superscript"/>
          <w:lang w:val="en-GB"/>
        </w:rPr>
        <w:t>a</w:t>
      </w:r>
      <w:proofErr w:type="spellEnd"/>
      <w:r w:rsidR="004467E3">
        <w:rPr>
          <w:rFonts w:ascii="Rubik Light" w:hAnsi="Rubik Light" w:cs="Rubik Light"/>
          <w:vertAlign w:val="superscript"/>
          <w:lang w:val="en-GB"/>
        </w:rPr>
        <w:t>*</w:t>
      </w:r>
    </w:p>
    <w:p w14:paraId="0FDAEB15" w14:textId="77777777" w:rsidR="002E2E3C" w:rsidRPr="00845BFB" w:rsidRDefault="002E2E3C" w:rsidP="002E2E3C">
      <w:pPr>
        <w:spacing w:after="0"/>
        <w:rPr>
          <w:rStyle w:val="Autor2"/>
          <w:rFonts w:ascii="Rubik Light" w:hAnsi="Rubik Light" w:cs="Rubik Light"/>
          <w:lang w:val="en-US"/>
        </w:rPr>
      </w:pPr>
      <w:r>
        <w:rPr>
          <w:rStyle w:val="Autor2"/>
          <w:rFonts w:ascii="Rubik Light" w:hAnsi="Rubik Light" w:cs="Rubik Light"/>
          <w:vertAlign w:val="superscript"/>
          <w:lang w:val="en-US"/>
        </w:rPr>
        <w:t>a</w:t>
      </w:r>
      <w:r>
        <w:rPr>
          <w:rStyle w:val="Autor2"/>
          <w:rFonts w:ascii="Rubik Light" w:hAnsi="Rubik Light" w:cs="Rubik Light"/>
          <w:lang w:val="en-US"/>
        </w:rPr>
        <w:t xml:space="preserve"> </w:t>
      </w:r>
      <w:r>
        <w:rPr>
          <w:rFonts w:ascii="Rubik Light" w:hAnsi="Rubik Light" w:cs="Rubik Light"/>
        </w:rPr>
        <w:t xml:space="preserve">DMU </w:t>
      </w:r>
      <w:proofErr w:type="spellStart"/>
      <w:r>
        <w:rPr>
          <w:rFonts w:ascii="Rubik Light" w:hAnsi="Rubik Light" w:cs="Rubik Light"/>
        </w:rPr>
        <w:t>LyoGroup</w:t>
      </w:r>
      <w:proofErr w:type="spellEnd"/>
      <w:r>
        <w:rPr>
          <w:rFonts w:ascii="Rubik Light" w:hAnsi="Rubik Light" w:cs="Rubik Light"/>
        </w:rPr>
        <w:t>, School of Pharmacy, De Montfort University, Leicester, United Kingdom</w:t>
      </w:r>
    </w:p>
    <w:p w14:paraId="5C7945BD" w14:textId="77777777" w:rsidR="00806007" w:rsidRPr="00845BFB" w:rsidRDefault="006E6764" w:rsidP="001079FE">
      <w:pPr>
        <w:spacing w:after="0"/>
        <w:rPr>
          <w:rStyle w:val="Autor2"/>
          <w:rFonts w:ascii="Rubik Light" w:hAnsi="Rubik Light" w:cs="Rubik Light"/>
          <w:lang w:val="en-US"/>
        </w:rPr>
      </w:pPr>
      <w:r w:rsidRPr="00845BFB">
        <w:rPr>
          <w:rStyle w:val="Autor2"/>
          <w:rFonts w:ascii="Rubik Light" w:hAnsi="Rubik Light" w:cs="Rubik Light"/>
          <w:vertAlign w:val="superscript"/>
          <w:lang w:val="en-US"/>
        </w:rPr>
        <w:t>b</w:t>
      </w:r>
      <w:r w:rsidR="001079FE" w:rsidRPr="00845BFB">
        <w:rPr>
          <w:rFonts w:ascii="Rubik Light" w:hAnsi="Rubik Light" w:cs="Rubik Light"/>
        </w:rPr>
        <w:t xml:space="preserve"> </w:t>
      </w:r>
      <w:r w:rsidR="004467E3" w:rsidRPr="004467E3">
        <w:rPr>
          <w:rFonts w:ascii="Rubik Light" w:hAnsi="Rubik Light" w:cs="Rubik Light"/>
          <w:sz w:val="18"/>
          <w:szCs w:val="18"/>
        </w:rPr>
        <w:t xml:space="preserve">National Institute </w:t>
      </w:r>
      <w:proofErr w:type="gramStart"/>
      <w:r w:rsidR="004467E3" w:rsidRPr="004467E3">
        <w:rPr>
          <w:rFonts w:ascii="Rubik Light" w:hAnsi="Rubik Light" w:cs="Rubik Light"/>
          <w:sz w:val="18"/>
          <w:szCs w:val="18"/>
        </w:rPr>
        <w:t>for  Biological</w:t>
      </w:r>
      <w:proofErr w:type="gramEnd"/>
      <w:r w:rsidR="004467E3" w:rsidRPr="004467E3">
        <w:rPr>
          <w:rFonts w:ascii="Rubik Light" w:hAnsi="Rubik Light" w:cs="Rubik Light"/>
          <w:sz w:val="18"/>
          <w:szCs w:val="18"/>
        </w:rPr>
        <w:t xml:space="preserve"> Standards &amp; Control (NIBSC)</w:t>
      </w:r>
      <w:r w:rsidR="004467E3">
        <w:rPr>
          <w:rFonts w:ascii="Rubik Light" w:hAnsi="Rubik Light" w:cs="Rubik Light"/>
          <w:sz w:val="18"/>
          <w:szCs w:val="18"/>
        </w:rPr>
        <w:t>, Potters Bar, United Kingdom</w:t>
      </w:r>
    </w:p>
    <w:p w14:paraId="33755DF2" w14:textId="77777777" w:rsidR="001079FE" w:rsidRDefault="001079FE" w:rsidP="001079FE">
      <w:pPr>
        <w:spacing w:after="0"/>
        <w:rPr>
          <w:rFonts w:ascii="Rubik Light" w:hAnsi="Rubik Light" w:cs="Rubik Light"/>
          <w:sz w:val="18"/>
          <w:szCs w:val="18"/>
        </w:rPr>
      </w:pPr>
      <w:r w:rsidRPr="00845BFB">
        <w:rPr>
          <w:rStyle w:val="Autor2"/>
          <w:rFonts w:ascii="Rubik Light" w:hAnsi="Rubik Light" w:cs="Rubik Light"/>
          <w:lang w:val="en-US"/>
        </w:rPr>
        <w:t xml:space="preserve">*E-mail of the corresponding author: </w:t>
      </w:r>
      <w:hyperlink r:id="rId8" w:history="1">
        <w:r w:rsidR="004467E3" w:rsidRPr="006275AB">
          <w:rPr>
            <w:rStyle w:val="Hyperlink"/>
            <w:rFonts w:ascii="Rubik Light" w:hAnsi="Rubik Light" w:cs="Rubik Light"/>
            <w:sz w:val="18"/>
            <w:szCs w:val="18"/>
          </w:rPr>
          <w:t>gsmith02@dmu.ac.uk</w:t>
        </w:r>
      </w:hyperlink>
    </w:p>
    <w:p w14:paraId="38A1D12D" w14:textId="77777777" w:rsidR="00260D8E" w:rsidRDefault="00260D8E">
      <w:pPr>
        <w:spacing w:after="0" w:line="240" w:lineRule="auto"/>
        <w:jc w:val="left"/>
        <w:rPr>
          <w:rFonts w:ascii="Rubik Light" w:hAnsi="Rubik Light" w:cs="Rubik Light"/>
        </w:rPr>
      </w:pPr>
    </w:p>
    <w:p w14:paraId="32E27108" w14:textId="77777777" w:rsidR="00260D8E" w:rsidRPr="00260D8E" w:rsidRDefault="00260D8E" w:rsidP="00CA18E5">
      <w:pPr>
        <w:pStyle w:val="Heading2"/>
        <w:pBdr>
          <w:top w:val="single" w:sz="4" w:space="1" w:color="auto"/>
          <w:bottom w:val="single" w:sz="4" w:space="1" w:color="auto"/>
        </w:pBdr>
        <w:rPr>
          <w:rFonts w:ascii="Rubik Light" w:hAnsi="Rubik Light" w:cs="Rubik Light"/>
        </w:rPr>
      </w:pPr>
      <w:r w:rsidRPr="00260D8E">
        <w:rPr>
          <w:rFonts w:ascii="Rubik Light" w:hAnsi="Rubik Light" w:cs="Rubik Light"/>
        </w:rPr>
        <w:t>Abstract</w:t>
      </w:r>
    </w:p>
    <w:p w14:paraId="341716E6" w14:textId="30C5AB51" w:rsidR="00271415" w:rsidRDefault="004467E3" w:rsidP="004467E3">
      <w:pPr>
        <w:spacing w:after="0" w:line="240" w:lineRule="auto"/>
        <w:rPr>
          <w:rFonts w:ascii="Rubik Light" w:hAnsi="Rubik Light" w:cs="Rubik Light"/>
        </w:rPr>
      </w:pPr>
      <w:r w:rsidRPr="004467E3">
        <w:rPr>
          <w:rFonts w:ascii="Rubik Light" w:hAnsi="Rubik Light" w:cs="Rubik Light"/>
        </w:rPr>
        <w:t xml:space="preserve">Two IgG formulations, one with 5% </w:t>
      </w:r>
      <w:r w:rsidR="00C31614">
        <w:rPr>
          <w:rFonts w:ascii="Rubik Light" w:hAnsi="Rubik Light" w:cs="Rubik Light"/>
        </w:rPr>
        <w:t>s</w:t>
      </w:r>
      <w:r w:rsidRPr="004467E3">
        <w:rPr>
          <w:rFonts w:ascii="Rubik Light" w:hAnsi="Rubik Light" w:cs="Rubik Light"/>
        </w:rPr>
        <w:t xml:space="preserve">ucrose and the other with </w:t>
      </w:r>
      <w:r w:rsidR="00C31614">
        <w:rPr>
          <w:rFonts w:ascii="Rubik Light" w:hAnsi="Rubik Light" w:cs="Rubik Light"/>
        </w:rPr>
        <w:t xml:space="preserve">5% </w:t>
      </w:r>
      <w:proofErr w:type="spellStart"/>
      <w:proofErr w:type="gramStart"/>
      <w:r w:rsidRPr="004467E3">
        <w:rPr>
          <w:rFonts w:ascii="Rubik Light" w:hAnsi="Rubik Light" w:cs="Rubik Light"/>
        </w:rPr>
        <w:t>Mannitol:Sucrose</w:t>
      </w:r>
      <w:proofErr w:type="spellEnd"/>
      <w:proofErr w:type="gramEnd"/>
      <w:r w:rsidR="00C31614">
        <w:rPr>
          <w:rFonts w:ascii="Rubik Light" w:hAnsi="Rubik Light" w:cs="Rubik Light"/>
        </w:rPr>
        <w:t xml:space="preserve"> (ratio </w:t>
      </w:r>
      <w:r w:rsidR="00C31614" w:rsidRPr="004467E3">
        <w:rPr>
          <w:rFonts w:ascii="Rubik Light" w:hAnsi="Rubik Light" w:cs="Rubik Light"/>
        </w:rPr>
        <w:t>4:1</w:t>
      </w:r>
      <w:r w:rsidR="00C31614">
        <w:rPr>
          <w:rFonts w:ascii="Rubik Light" w:hAnsi="Rubik Light" w:cs="Rubik Light"/>
        </w:rPr>
        <w:t>)</w:t>
      </w:r>
      <w:r w:rsidR="002E2E3C">
        <w:rPr>
          <w:rFonts w:ascii="Rubik Light" w:hAnsi="Rubik Light" w:cs="Rubik Light"/>
        </w:rPr>
        <w:t xml:space="preserve"> </w:t>
      </w:r>
      <w:r w:rsidR="00B95AB0">
        <w:rPr>
          <w:rFonts w:ascii="Rubik Light" w:hAnsi="Rubik Light" w:cs="Rubik Light"/>
        </w:rPr>
        <w:t xml:space="preserve">both </w:t>
      </w:r>
      <w:r w:rsidR="002E2E3C">
        <w:rPr>
          <w:rFonts w:ascii="Rubik Light" w:hAnsi="Rubik Light" w:cs="Rubik Light"/>
        </w:rPr>
        <w:t xml:space="preserve">in 20mM </w:t>
      </w:r>
      <w:proofErr w:type="spellStart"/>
      <w:r w:rsidR="009B2EDD">
        <w:rPr>
          <w:rFonts w:ascii="Rubik Light" w:hAnsi="Rubik Light" w:cs="Rubik Light"/>
        </w:rPr>
        <w:t>H</w:t>
      </w:r>
      <w:r w:rsidR="002E2E3C">
        <w:rPr>
          <w:rFonts w:ascii="Rubik Light" w:hAnsi="Rubik Light" w:cs="Rubik Light"/>
        </w:rPr>
        <w:t>istidiine</w:t>
      </w:r>
      <w:proofErr w:type="spellEnd"/>
      <w:r w:rsidR="002E2E3C">
        <w:rPr>
          <w:rFonts w:ascii="Rubik Light" w:hAnsi="Rubik Light" w:cs="Rubik Light"/>
        </w:rPr>
        <w:t xml:space="preserve"> </w:t>
      </w:r>
      <w:r w:rsidR="002E2E3C" w:rsidRPr="002E2E3C">
        <w:rPr>
          <w:rFonts w:ascii="Rubik Light" w:hAnsi="Rubik Light" w:cs="Rubik Light"/>
        </w:rPr>
        <w:t>0.01% Tween 20 pH 6.5</w:t>
      </w:r>
      <w:r w:rsidR="00B95AB0">
        <w:rPr>
          <w:rFonts w:ascii="Rubik Light" w:hAnsi="Rubik Light" w:cs="Rubik Light"/>
        </w:rPr>
        <w:t xml:space="preserve">, </w:t>
      </w:r>
      <w:r w:rsidRPr="004467E3">
        <w:rPr>
          <w:rFonts w:ascii="Rubik Light" w:hAnsi="Rubik Light" w:cs="Rubik Light"/>
        </w:rPr>
        <w:t xml:space="preserve">were freeze dried in a Telstar freeze dryer equipped with Pirani and </w:t>
      </w:r>
      <w:proofErr w:type="spellStart"/>
      <w:r w:rsidRPr="004467E3">
        <w:rPr>
          <w:rFonts w:ascii="Rubik Light" w:hAnsi="Rubik Light" w:cs="Rubik Light"/>
        </w:rPr>
        <w:t>Baratron</w:t>
      </w:r>
      <w:proofErr w:type="spellEnd"/>
      <w:r w:rsidR="000D6F69">
        <w:rPr>
          <w:rFonts w:ascii="Rubik Light" w:hAnsi="Rubik Light" w:cs="Rubik Light"/>
        </w:rPr>
        <w:t xml:space="preserve"> </w:t>
      </w:r>
      <w:r w:rsidRPr="004467E3">
        <w:rPr>
          <w:rFonts w:ascii="Rubik Light" w:hAnsi="Rubik Light" w:cs="Rubik Light"/>
        </w:rPr>
        <w:t>sensors and a</w:t>
      </w:r>
      <w:r w:rsidR="00C071B6">
        <w:rPr>
          <w:rFonts w:ascii="Rubik Light" w:hAnsi="Rubik Light" w:cs="Rubik Light"/>
        </w:rPr>
        <w:t xml:space="preserve"> </w:t>
      </w:r>
      <w:proofErr w:type="spellStart"/>
      <w:r w:rsidR="00C071B6">
        <w:rPr>
          <w:rFonts w:ascii="Rubik Light" w:hAnsi="Rubik Light" w:cs="Rubik Light"/>
        </w:rPr>
        <w:t>Sciospec</w:t>
      </w:r>
      <w:proofErr w:type="spellEnd"/>
      <w:r w:rsidR="00C071B6" w:rsidRPr="00C071B6">
        <w:rPr>
          <w:rFonts w:ascii="Rubik Light" w:hAnsi="Rubik Light" w:cs="Rubik Light"/>
          <w:vertAlign w:val="superscript"/>
        </w:rPr>
        <w:t>®</w:t>
      </w:r>
      <w:r>
        <w:rPr>
          <w:rFonts w:ascii="Rubik Light" w:hAnsi="Rubik Light" w:cs="Rubik Light"/>
        </w:rPr>
        <w:t xml:space="preserve"> </w:t>
      </w:r>
      <w:r w:rsidR="00C071B6">
        <w:rPr>
          <w:rFonts w:ascii="Rubik Light" w:hAnsi="Rubik Light" w:cs="Rubik Light"/>
        </w:rPr>
        <w:t>five</w:t>
      </w:r>
      <w:r>
        <w:rPr>
          <w:rFonts w:ascii="Rubik Light" w:hAnsi="Rubik Light" w:cs="Rubik Light"/>
        </w:rPr>
        <w:t>-channel</w:t>
      </w:r>
      <w:r w:rsidRPr="004467E3">
        <w:rPr>
          <w:rFonts w:ascii="Rubik Light" w:hAnsi="Rubik Light" w:cs="Rubik Light"/>
        </w:rPr>
        <w:t xml:space="preserve"> through vial impedance spectroscopy</w:t>
      </w:r>
      <w:r w:rsidR="00C071B6">
        <w:rPr>
          <w:rFonts w:ascii="Rubik Light" w:hAnsi="Rubik Light" w:cs="Rubik Light"/>
        </w:rPr>
        <w:t xml:space="preserve"> </w:t>
      </w:r>
      <w:r w:rsidRPr="004467E3">
        <w:rPr>
          <w:rFonts w:ascii="Rubik Light" w:hAnsi="Rubik Light" w:cs="Rubik Light"/>
        </w:rPr>
        <w:t>(TVIS) system.</w:t>
      </w:r>
      <w:r w:rsidR="00C31614">
        <w:rPr>
          <w:rFonts w:ascii="Rubik Light" w:hAnsi="Rubik Light" w:cs="Rubik Light"/>
        </w:rPr>
        <w:t xml:space="preserve"> The</w:t>
      </w:r>
      <w:r w:rsidRPr="004467E3">
        <w:rPr>
          <w:rFonts w:ascii="Rubik Light" w:hAnsi="Rubik Light" w:cs="Rubik Light"/>
        </w:rPr>
        <w:t> TVIS parameter</w:t>
      </w:r>
      <w:r w:rsidR="00C31614">
        <w:rPr>
          <w:rFonts w:ascii="Rubik Light" w:hAnsi="Rubik Light" w:cs="Rubik Light"/>
        </w:rPr>
        <w:t xml:space="preserve"> </w:t>
      </w:r>
      <w:r w:rsidRPr="004467E3">
        <w:rPr>
          <w:rFonts w:ascii="Rubik Light" w:hAnsi="Rubik Light" w:cs="Rubik Light"/>
        </w:rPr>
        <w:t>C'</w:t>
      </w:r>
      <w:r w:rsidR="00A36CAA">
        <w:rPr>
          <w:rFonts w:ascii="Rubik Light" w:hAnsi="Rubik Light" w:cs="Rubik Light"/>
        </w:rPr>
        <w:t>(</w:t>
      </w:r>
      <w:r w:rsidRPr="004467E3">
        <w:rPr>
          <w:rFonts w:ascii="Rubik Light" w:hAnsi="Rubik Light" w:cs="Rubik Light"/>
        </w:rPr>
        <w:t>100kHz</w:t>
      </w:r>
      <w:r w:rsidR="00A36CAA">
        <w:rPr>
          <w:rFonts w:ascii="Rubik Light" w:hAnsi="Rubik Light" w:cs="Rubik Light"/>
        </w:rPr>
        <w:t>)</w:t>
      </w:r>
      <w:r w:rsidR="00C31614">
        <w:rPr>
          <w:rFonts w:ascii="Rubik Light" w:hAnsi="Rubik Light" w:cs="Rubik Light"/>
        </w:rPr>
        <w:t xml:space="preserve"> (i.e. the real part electrical capacitance measured at 100 kHz)</w:t>
      </w:r>
      <w:r w:rsidR="0070660A">
        <w:rPr>
          <w:rFonts w:ascii="Rubik Light" w:hAnsi="Rubik Light" w:cs="Rubik Light"/>
        </w:rPr>
        <w:t xml:space="preserve"> </w:t>
      </w:r>
      <w:r w:rsidR="00B45863">
        <w:rPr>
          <w:rFonts w:ascii="Rubik Light" w:hAnsi="Rubik Light" w:cs="Rubik Light"/>
        </w:rPr>
        <w:t>is sensitive to the amount of ice in the vial. By following the</w:t>
      </w:r>
      <w:r w:rsidR="00271415">
        <w:rPr>
          <w:rFonts w:ascii="Rubik Light" w:hAnsi="Rubik Light" w:cs="Rubik Light"/>
        </w:rPr>
        <w:t xml:space="preserve"> recovery of its t</w:t>
      </w:r>
      <w:r w:rsidR="00B45863">
        <w:rPr>
          <w:rFonts w:ascii="Rubik Light" w:hAnsi="Rubik Light" w:cs="Rubik Light"/>
        </w:rPr>
        <w:t>ime profile</w:t>
      </w:r>
      <w:r w:rsidR="00271415">
        <w:rPr>
          <w:rFonts w:ascii="Rubik Light" w:hAnsi="Rubik Light" w:cs="Rubik Light"/>
        </w:rPr>
        <w:t xml:space="preserve"> during primary drying</w:t>
      </w:r>
      <w:r w:rsidR="000220FC">
        <w:rPr>
          <w:rFonts w:ascii="Rubik Light" w:hAnsi="Rubik Light" w:cs="Rubik Light"/>
        </w:rPr>
        <w:t xml:space="preserve">, </w:t>
      </w:r>
      <w:r w:rsidRPr="004467E3">
        <w:rPr>
          <w:rFonts w:ascii="Rubik Light" w:hAnsi="Rubik Light" w:cs="Rubik Light"/>
        </w:rPr>
        <w:t xml:space="preserve">it was possible to determine the </w:t>
      </w:r>
      <w:r w:rsidR="0070660A">
        <w:rPr>
          <w:rFonts w:ascii="Rubik Light" w:hAnsi="Rubik Light" w:cs="Rubik Light"/>
        </w:rPr>
        <w:t xml:space="preserve">primary drying </w:t>
      </w:r>
      <w:r w:rsidR="00B45863">
        <w:rPr>
          <w:rFonts w:ascii="Rubik Light" w:hAnsi="Rubik Light" w:cs="Rubik Light"/>
        </w:rPr>
        <w:t>endpoint</w:t>
      </w:r>
      <w:r w:rsidR="0070660A">
        <w:rPr>
          <w:rFonts w:ascii="Rubik Light" w:hAnsi="Rubik Light" w:cs="Rubik Light"/>
        </w:rPr>
        <w:t xml:space="preserve">. </w:t>
      </w:r>
      <w:r w:rsidR="0018526F">
        <w:rPr>
          <w:rFonts w:ascii="Rubik Light" w:hAnsi="Rubik Light" w:cs="Rubik Light"/>
        </w:rPr>
        <w:t xml:space="preserve">The TVIS endpoint of the </w:t>
      </w:r>
      <w:r w:rsidR="00B45863">
        <w:rPr>
          <w:rFonts w:ascii="Rubik Light" w:hAnsi="Rubik Light" w:cs="Rubik Light"/>
        </w:rPr>
        <w:t>su</w:t>
      </w:r>
      <w:r w:rsidR="0018526F">
        <w:rPr>
          <w:rFonts w:ascii="Rubik Light" w:hAnsi="Rubik Light" w:cs="Rubik Light"/>
        </w:rPr>
        <w:t xml:space="preserve">crose </w:t>
      </w:r>
      <w:r w:rsidR="00B45863">
        <w:rPr>
          <w:rFonts w:ascii="Rubik Light" w:hAnsi="Rubik Light" w:cs="Rubik Light"/>
        </w:rPr>
        <w:t>e</w:t>
      </w:r>
      <w:r w:rsidR="0018526F">
        <w:rPr>
          <w:rFonts w:ascii="Rubik Light" w:hAnsi="Rubik Light" w:cs="Rubik Light"/>
        </w:rPr>
        <w:t xml:space="preserve">dge vial occurred well before the onset of the Pirani </w:t>
      </w:r>
      <w:r w:rsidR="00B45863">
        <w:rPr>
          <w:rFonts w:ascii="Rubik Light" w:hAnsi="Rubik Light" w:cs="Rubik Light"/>
        </w:rPr>
        <w:t>e</w:t>
      </w:r>
      <w:r w:rsidR="0018526F">
        <w:rPr>
          <w:rFonts w:ascii="Rubik Light" w:hAnsi="Rubik Light" w:cs="Rubik Light"/>
        </w:rPr>
        <w:t>ndpoint suggesting that Pirani was more sensitive to the</w:t>
      </w:r>
      <w:r w:rsidR="00B45863">
        <w:rPr>
          <w:rFonts w:ascii="Rubik Light" w:hAnsi="Rubik Light" w:cs="Rubik Light"/>
        </w:rPr>
        <w:t xml:space="preserve"> core vials</w:t>
      </w:r>
      <w:r w:rsidR="0018526F">
        <w:rPr>
          <w:rFonts w:ascii="Rubik Light" w:hAnsi="Rubik Light" w:cs="Rubik Light"/>
        </w:rPr>
        <w:t xml:space="preserve">. </w:t>
      </w:r>
      <w:r w:rsidR="00B45863">
        <w:rPr>
          <w:rFonts w:ascii="Rubik Light" w:hAnsi="Rubik Light" w:cs="Rubik Light"/>
        </w:rPr>
        <w:t xml:space="preserve">The </w:t>
      </w:r>
      <w:r w:rsidR="0018526F">
        <w:rPr>
          <w:rFonts w:ascii="Rubik Light" w:hAnsi="Rubik Light" w:cs="Rubik Light"/>
        </w:rPr>
        <w:t xml:space="preserve">TVIS endpoint in the core vials </w:t>
      </w:r>
      <w:r w:rsidR="00271415">
        <w:rPr>
          <w:rFonts w:ascii="Rubik Light" w:hAnsi="Rubik Light" w:cs="Rubik Light"/>
        </w:rPr>
        <w:t xml:space="preserve">also </w:t>
      </w:r>
      <w:r w:rsidR="0018526F">
        <w:rPr>
          <w:rFonts w:ascii="Rubik Light" w:hAnsi="Rubik Light" w:cs="Rubik Light"/>
        </w:rPr>
        <w:t>occurred</w:t>
      </w:r>
      <w:r w:rsidR="00271415">
        <w:rPr>
          <w:rFonts w:ascii="Rubik Light" w:hAnsi="Rubik Light" w:cs="Rubik Light"/>
        </w:rPr>
        <w:t xml:space="preserve"> somewhere close to the midpoint of the Pirani endpoint suggesting that other core vials were still in primary drying</w:t>
      </w:r>
      <w:r w:rsidR="00B45863">
        <w:rPr>
          <w:rFonts w:ascii="Rubik Light" w:hAnsi="Rubik Light" w:cs="Rubik Light"/>
        </w:rPr>
        <w:t xml:space="preserve">. </w:t>
      </w:r>
    </w:p>
    <w:p w14:paraId="74D64AF8" w14:textId="77777777" w:rsidR="00271415" w:rsidRDefault="00271415" w:rsidP="004467E3">
      <w:pPr>
        <w:spacing w:after="0" w:line="240" w:lineRule="auto"/>
        <w:rPr>
          <w:rFonts w:ascii="Rubik Light" w:hAnsi="Rubik Light" w:cs="Rubik Light"/>
        </w:rPr>
      </w:pPr>
    </w:p>
    <w:p w14:paraId="5C070EFE" w14:textId="77777777" w:rsidR="00681F8A" w:rsidRPr="00845BFB" w:rsidRDefault="00A529C9" w:rsidP="00CA18E5">
      <w:pPr>
        <w:pStyle w:val="Heading2"/>
        <w:rPr>
          <w:rFonts w:ascii="Rubik Light" w:hAnsi="Rubik Light" w:cs="Rubik Light"/>
        </w:rPr>
      </w:pPr>
      <w:r w:rsidRPr="00845BFB">
        <w:rPr>
          <w:rFonts w:ascii="Rubik Light" w:hAnsi="Rubik Light" w:cs="Rubik Light"/>
        </w:rPr>
        <w:t>Introduction</w:t>
      </w:r>
    </w:p>
    <w:p w14:paraId="15D70CB4" w14:textId="4B618617" w:rsidR="009E610D" w:rsidRPr="00C31614" w:rsidRDefault="00935476" w:rsidP="00E90AE0">
      <w:pPr>
        <w:rPr>
          <w:rFonts w:ascii="Rubik Light" w:hAnsi="Rubik Light" w:cs="Rubik Light"/>
          <w:lang w:val="en-GB"/>
        </w:rPr>
      </w:pPr>
      <w:r>
        <w:rPr>
          <w:rFonts w:ascii="Rubik Light" w:hAnsi="Rubik Light" w:cs="Rubik Light"/>
          <w:lang w:val="en-GB"/>
        </w:rPr>
        <w:t xml:space="preserve">Comparative pressure measurement using the Pirani and the Capacitance Manometer (MKS </w:t>
      </w:r>
      <w:proofErr w:type="spellStart"/>
      <w:r>
        <w:rPr>
          <w:rFonts w:ascii="Rubik Light" w:hAnsi="Rubik Light" w:cs="Rubik Light"/>
          <w:lang w:val="en-GB"/>
        </w:rPr>
        <w:t>Baratron</w:t>
      </w:r>
      <w:proofErr w:type="spellEnd"/>
      <w:r>
        <w:rPr>
          <w:rFonts w:ascii="Rubik Light" w:hAnsi="Rubik Light" w:cs="Rubik Light"/>
          <w:lang w:val="en-GB"/>
        </w:rPr>
        <w:t>) sensors is</w:t>
      </w:r>
      <w:r w:rsidR="00633EAB">
        <w:rPr>
          <w:rFonts w:ascii="Rubik Light" w:hAnsi="Rubik Light" w:cs="Rubik Light"/>
          <w:lang w:val="en-GB"/>
        </w:rPr>
        <w:t xml:space="preserve"> </w:t>
      </w:r>
      <w:r>
        <w:rPr>
          <w:rFonts w:ascii="Rubik Light" w:hAnsi="Rubik Light" w:cs="Rubik Light"/>
          <w:lang w:val="en-GB"/>
        </w:rPr>
        <w:t>most popular among the</w:t>
      </w:r>
      <w:r w:rsidR="005257C7">
        <w:rPr>
          <w:rFonts w:ascii="Rubik Light" w:hAnsi="Rubik Light" w:cs="Rubik Light"/>
          <w:lang w:val="en-GB"/>
        </w:rPr>
        <w:t xml:space="preserve"> batch</w:t>
      </w:r>
      <w:r>
        <w:rPr>
          <w:rFonts w:ascii="Rubik Light" w:hAnsi="Rubik Light" w:cs="Rubik Light"/>
          <w:lang w:val="en-GB"/>
        </w:rPr>
        <w:t xml:space="preserve"> techniques that have been utilised for the </w:t>
      </w:r>
      <w:r w:rsidR="00633EAB">
        <w:rPr>
          <w:rFonts w:ascii="Rubik Light" w:hAnsi="Rubik Light" w:cs="Rubik Light"/>
          <w:lang w:val="en-GB"/>
        </w:rPr>
        <w:t xml:space="preserve">determination of the primary drying </w:t>
      </w:r>
      <w:r>
        <w:rPr>
          <w:rFonts w:ascii="Rubik Light" w:hAnsi="Rubik Light" w:cs="Rubik Light"/>
          <w:lang w:val="en-GB"/>
        </w:rPr>
        <w:t>endpoint</w:t>
      </w:r>
      <w:r w:rsidR="0018238E">
        <w:rPr>
          <w:rFonts w:ascii="Rubik Light" w:hAnsi="Rubik Light" w:cs="Rubik Light"/>
          <w:lang w:val="en-GB"/>
        </w:rPr>
        <w:t xml:space="preserve"> [1]</w:t>
      </w:r>
      <w:r w:rsidR="005257C7">
        <w:rPr>
          <w:rFonts w:ascii="Rubik Light" w:hAnsi="Rubik Light" w:cs="Rubik Light"/>
          <w:lang w:val="en-GB"/>
        </w:rPr>
        <w:t>.</w:t>
      </w:r>
      <w:r>
        <w:rPr>
          <w:rFonts w:ascii="Rubik Light" w:hAnsi="Rubik Light" w:cs="Rubik Light"/>
          <w:lang w:val="en-GB"/>
        </w:rPr>
        <w:t xml:space="preserve"> </w:t>
      </w:r>
      <w:r w:rsidR="009E610D" w:rsidRPr="009E610D">
        <w:rPr>
          <w:rFonts w:ascii="Rubik Light" w:hAnsi="Rubik Light" w:cs="Rubik Light"/>
          <w:lang w:val="en-GB"/>
        </w:rPr>
        <w:t>Through vial impedance spectroscopy (TVIS)</w:t>
      </w:r>
      <w:r w:rsidR="006B764A">
        <w:rPr>
          <w:rFonts w:ascii="Rubik Light" w:hAnsi="Rubik Light" w:cs="Rubik Light"/>
          <w:lang w:val="en-GB"/>
        </w:rPr>
        <w:t xml:space="preserve"> is</w:t>
      </w:r>
      <w:r w:rsidR="009E610D" w:rsidRPr="009E610D">
        <w:rPr>
          <w:rFonts w:ascii="Rubik Light" w:hAnsi="Rubik Light" w:cs="Rubik Light"/>
          <w:lang w:val="en-GB"/>
        </w:rPr>
        <w:t xml:space="preserve"> </w:t>
      </w:r>
      <w:r w:rsidR="00633EAB">
        <w:rPr>
          <w:rFonts w:ascii="Rubik Light" w:hAnsi="Rubik Light" w:cs="Rubik Light"/>
          <w:lang w:val="en-GB"/>
        </w:rPr>
        <w:t xml:space="preserve">a single vial technique that </w:t>
      </w:r>
      <w:r w:rsidR="009E610D" w:rsidRPr="009E610D">
        <w:rPr>
          <w:rFonts w:ascii="Rubik Light" w:hAnsi="Rubik Light" w:cs="Rubik Light"/>
          <w:lang w:val="en-GB"/>
        </w:rPr>
        <w:t>measures the electrical</w:t>
      </w:r>
      <w:r w:rsidR="009E610D">
        <w:rPr>
          <w:rFonts w:ascii="Rubik Light" w:hAnsi="Rubik Light" w:cs="Rubik Light"/>
          <w:lang w:val="en-GB"/>
        </w:rPr>
        <w:t xml:space="preserve"> </w:t>
      </w:r>
      <w:r w:rsidR="009E610D" w:rsidRPr="009E610D">
        <w:rPr>
          <w:rFonts w:ascii="Rubik Light" w:hAnsi="Rubik Light" w:cs="Rubik Light"/>
          <w:lang w:val="en-GB"/>
        </w:rPr>
        <w:t>properties of the glass</w:t>
      </w:r>
      <w:r w:rsidR="009E610D">
        <w:rPr>
          <w:rFonts w:ascii="Rubik Light" w:hAnsi="Rubik Light" w:cs="Rubik Light"/>
          <w:lang w:val="en-GB"/>
        </w:rPr>
        <w:t xml:space="preserve"> </w:t>
      </w:r>
      <w:r w:rsidR="009E610D" w:rsidRPr="009E610D">
        <w:rPr>
          <w:rFonts w:ascii="Rubik Light" w:hAnsi="Rubik Light" w:cs="Rubik Light"/>
          <w:lang w:val="en-GB"/>
        </w:rPr>
        <w:t>vial and the contents of the vial. It comprises an</w:t>
      </w:r>
      <w:r w:rsidR="009E610D">
        <w:rPr>
          <w:rFonts w:ascii="Rubik Light" w:hAnsi="Rubik Light" w:cs="Rubik Light"/>
          <w:lang w:val="en-GB"/>
        </w:rPr>
        <w:t xml:space="preserve"> </w:t>
      </w:r>
      <w:r w:rsidR="009E610D" w:rsidRPr="009E610D">
        <w:rPr>
          <w:rFonts w:ascii="Rubik Light" w:hAnsi="Rubik Light" w:cs="Rubik Light"/>
          <w:lang w:val="en-GB"/>
        </w:rPr>
        <w:t>electrode system attached on the outside of a standard glass vial</w:t>
      </w:r>
      <w:r w:rsidR="00271415">
        <w:rPr>
          <w:rFonts w:ascii="Rubik Light" w:hAnsi="Rubik Light" w:cs="Rubik Light"/>
          <w:lang w:val="en-GB"/>
        </w:rPr>
        <w:t xml:space="preserve">, thereby making the measurement non-product invasive. </w:t>
      </w:r>
      <w:r w:rsidR="008C442C">
        <w:rPr>
          <w:rFonts w:ascii="Rubik Light" w:hAnsi="Rubik Light" w:cs="Rubik Light"/>
          <w:lang w:val="en-GB"/>
        </w:rPr>
        <w:t>Previously, it has been shown that it</w:t>
      </w:r>
      <w:r>
        <w:rPr>
          <w:rFonts w:ascii="Rubik Light" w:hAnsi="Rubik Light" w:cs="Rubik Light"/>
          <w:lang w:val="en-GB"/>
        </w:rPr>
        <w:t xml:space="preserve"> is </w:t>
      </w:r>
      <w:r w:rsidR="008C442C">
        <w:rPr>
          <w:rFonts w:ascii="Rubik Light" w:hAnsi="Rubik Light" w:cs="Rubik Light"/>
          <w:lang w:val="en-GB"/>
        </w:rPr>
        <w:t>possible to determine the endpoint of a sucrose formulation</w:t>
      </w:r>
      <w:r>
        <w:rPr>
          <w:rFonts w:ascii="Rubik Light" w:hAnsi="Rubik Light" w:cs="Rubik Light"/>
          <w:lang w:val="en-GB"/>
        </w:rPr>
        <w:t xml:space="preserve"> </w:t>
      </w:r>
      <w:r w:rsidR="005257C7">
        <w:rPr>
          <w:rFonts w:ascii="Rubik Light" w:hAnsi="Rubik Light" w:cs="Rubik Light"/>
          <w:lang w:val="en-GB"/>
        </w:rPr>
        <w:t xml:space="preserve">using </w:t>
      </w:r>
      <w:r w:rsidR="00633EAB" w:rsidRPr="00633EAB">
        <w:rPr>
          <w:rFonts w:ascii="Rubik Light" w:hAnsi="Rubik Light" w:cs="Rubik Light"/>
          <w:lang w:val="en-GB"/>
        </w:rPr>
        <w:t xml:space="preserve">the imaginary capacitance </w:t>
      </w:r>
      <w:r w:rsidR="00633EAB">
        <w:rPr>
          <w:rFonts w:ascii="Rubik Light" w:hAnsi="Rubik Light" w:cs="Rubik Light"/>
          <w:lang w:val="en-GB"/>
        </w:rPr>
        <w:t>at 1 kHz.</w:t>
      </w:r>
      <w:r w:rsidR="00160B7D">
        <w:rPr>
          <w:rFonts w:ascii="Rubik Light" w:hAnsi="Rubik Light" w:cs="Rubik Light"/>
          <w:lang w:val="en-GB"/>
        </w:rPr>
        <w:t xml:space="preserve"> The aim of this study is</w:t>
      </w:r>
      <w:r w:rsidR="008C442C">
        <w:rPr>
          <w:rFonts w:ascii="Rubik Light" w:hAnsi="Rubik Light" w:cs="Rubik Light"/>
          <w:lang w:val="en-GB"/>
        </w:rPr>
        <w:t xml:space="preserve"> to </w:t>
      </w:r>
      <w:r w:rsidR="00160B7D">
        <w:rPr>
          <w:rFonts w:ascii="Rubik Light" w:hAnsi="Rubik Light" w:cs="Rubik Light"/>
          <w:lang w:val="en-GB"/>
        </w:rPr>
        <w:t>use the time-line of the real capacitance at 100 kHz, i.e.</w:t>
      </w:r>
      <w:r w:rsidR="00160B7D" w:rsidRPr="00935476">
        <w:rPr>
          <w:rFonts w:ascii="Rubik Light" w:hAnsi="Rubik Light" w:cs="Rubik Light"/>
        </w:rPr>
        <w:t xml:space="preserve"> </w:t>
      </w:r>
      <w:r w:rsidR="00160B7D" w:rsidRPr="004467E3">
        <w:rPr>
          <w:rFonts w:ascii="Rubik Light" w:hAnsi="Rubik Light" w:cs="Rubik Light"/>
        </w:rPr>
        <w:t>C'</w:t>
      </w:r>
      <w:r w:rsidR="00A36CAA">
        <w:rPr>
          <w:rFonts w:ascii="Rubik Light" w:hAnsi="Rubik Light" w:cs="Rubik Light"/>
        </w:rPr>
        <w:t>(</w:t>
      </w:r>
      <w:r w:rsidR="00160B7D" w:rsidRPr="004467E3">
        <w:rPr>
          <w:rFonts w:ascii="Rubik Light" w:hAnsi="Rubik Light" w:cs="Rubik Light"/>
        </w:rPr>
        <w:t>100kHz)</w:t>
      </w:r>
      <w:r w:rsidR="00160B7D">
        <w:rPr>
          <w:rFonts w:ascii="Rubik Light" w:hAnsi="Rubik Light" w:cs="Rubik Light"/>
        </w:rPr>
        <w:t xml:space="preserve"> to </w:t>
      </w:r>
      <w:r w:rsidR="008C442C">
        <w:rPr>
          <w:rFonts w:ascii="Rubik Light" w:hAnsi="Rubik Light" w:cs="Rubik Light"/>
          <w:lang w:val="en-GB"/>
        </w:rPr>
        <w:t xml:space="preserve">determine the </w:t>
      </w:r>
      <w:r w:rsidR="00160B7D">
        <w:rPr>
          <w:rFonts w:ascii="Rubik Light" w:hAnsi="Rubik Light" w:cs="Rubik Light"/>
          <w:lang w:val="en-GB"/>
        </w:rPr>
        <w:t xml:space="preserve">range of </w:t>
      </w:r>
      <w:r w:rsidR="008C442C">
        <w:rPr>
          <w:rFonts w:ascii="Rubik Light" w:hAnsi="Rubik Light" w:cs="Rubik Light"/>
          <w:lang w:val="en-GB"/>
        </w:rPr>
        <w:t>primary drying endpoint</w:t>
      </w:r>
      <w:r w:rsidR="00160B7D">
        <w:rPr>
          <w:rFonts w:ascii="Rubik Light" w:hAnsi="Rubik Light" w:cs="Rubik Light"/>
          <w:lang w:val="en-GB"/>
        </w:rPr>
        <w:t>s for a complex protein formulation</w:t>
      </w:r>
      <w:r>
        <w:rPr>
          <w:rFonts w:ascii="Rubik Light" w:hAnsi="Rubik Light" w:cs="Rubik Light"/>
          <w:lang w:val="en-GB"/>
        </w:rPr>
        <w:t xml:space="preserve"> located at the edge and the core;</w:t>
      </w:r>
      <w:r w:rsidR="00160B7D">
        <w:rPr>
          <w:rFonts w:ascii="Rubik Light" w:hAnsi="Rubik Light" w:cs="Rubik Light"/>
          <w:lang w:val="en-GB"/>
        </w:rPr>
        <w:t xml:space="preserve"> and </w:t>
      </w:r>
      <w:r>
        <w:rPr>
          <w:rFonts w:ascii="Rubik Light" w:hAnsi="Rubik Light" w:cs="Rubik Light"/>
          <w:lang w:val="en-GB"/>
        </w:rPr>
        <w:t xml:space="preserve">to compare the endpoint from TVIS with the endpoint given by the </w:t>
      </w:r>
      <w:r w:rsidR="00633EAB">
        <w:rPr>
          <w:rFonts w:ascii="Rubik Light" w:hAnsi="Rubik Light" w:cs="Rubik Light"/>
          <w:lang w:val="en-GB"/>
        </w:rPr>
        <w:t>c</w:t>
      </w:r>
      <w:r>
        <w:rPr>
          <w:rFonts w:ascii="Rubik Light" w:hAnsi="Rubik Light" w:cs="Rubik Light"/>
          <w:lang w:val="en-GB"/>
        </w:rPr>
        <w:t xml:space="preserve">omparative </w:t>
      </w:r>
      <w:r w:rsidR="00633EAB">
        <w:rPr>
          <w:rFonts w:ascii="Rubik Light" w:hAnsi="Rubik Light" w:cs="Rubik Light"/>
          <w:lang w:val="en-GB"/>
        </w:rPr>
        <w:t>p</w:t>
      </w:r>
      <w:r>
        <w:rPr>
          <w:rFonts w:ascii="Rubik Light" w:hAnsi="Rubik Light" w:cs="Rubik Light"/>
          <w:lang w:val="en-GB"/>
        </w:rPr>
        <w:t xml:space="preserve">ressure </w:t>
      </w:r>
      <w:r w:rsidR="00633EAB">
        <w:rPr>
          <w:rFonts w:ascii="Rubik Light" w:hAnsi="Rubik Light" w:cs="Rubik Light"/>
          <w:lang w:val="en-GB"/>
        </w:rPr>
        <w:t>m</w:t>
      </w:r>
      <w:r>
        <w:rPr>
          <w:rFonts w:ascii="Rubik Light" w:hAnsi="Rubik Light" w:cs="Rubik Light"/>
          <w:lang w:val="en-GB"/>
        </w:rPr>
        <w:t>easurement.</w:t>
      </w:r>
    </w:p>
    <w:p w14:paraId="760F147A" w14:textId="15B86E9C" w:rsidR="00A610E0" w:rsidRDefault="00A610E0" w:rsidP="00A610E0">
      <w:pPr>
        <w:pStyle w:val="Literature"/>
        <w:spacing w:before="0" w:line="240" w:lineRule="auto"/>
        <w:ind w:left="0" w:firstLine="0"/>
        <w:rPr>
          <w:rFonts w:ascii="Rubik Light" w:hAnsi="Rubik Light" w:cs="Rubik Light"/>
          <w:sz w:val="20"/>
          <w:lang w:val="en-US"/>
        </w:rPr>
      </w:pPr>
      <w:r w:rsidRPr="00FE08E5">
        <w:rPr>
          <w:rFonts w:ascii="Rubik Light" w:hAnsi="Rubik Light" w:cs="Rubik Light"/>
          <w:b/>
          <w:sz w:val="22"/>
          <w:lang w:val="en-US"/>
        </w:rPr>
        <w:t>Acknowledgements</w:t>
      </w:r>
      <w:r>
        <w:rPr>
          <w:rFonts w:ascii="Rubik Light" w:hAnsi="Rubik Light" w:cs="Rubik Light"/>
          <w:sz w:val="20"/>
          <w:lang w:val="en-US"/>
        </w:rPr>
        <w:t xml:space="preserve"> Innovate UK </w:t>
      </w:r>
      <w:proofErr w:type="spellStart"/>
      <w:r>
        <w:rPr>
          <w:rFonts w:ascii="Rubik Light" w:hAnsi="Rubik Light" w:cs="Rubik Light"/>
          <w:sz w:val="20"/>
          <w:lang w:val="en-US"/>
        </w:rPr>
        <w:t>AtlasBio</w:t>
      </w:r>
      <w:proofErr w:type="spellEnd"/>
      <w:r w:rsidR="00A36CAA">
        <w:rPr>
          <w:rFonts w:ascii="Rubik Light" w:hAnsi="Rubik Light" w:cs="Rubik Light"/>
          <w:sz w:val="20"/>
          <w:lang w:val="en-US"/>
        </w:rPr>
        <w:t xml:space="preserve"> Project Ref. No.</w:t>
      </w:r>
      <w:r>
        <w:rPr>
          <w:rFonts w:ascii="Rubik Light" w:hAnsi="Rubik Light" w:cs="Rubik Light"/>
          <w:sz w:val="20"/>
          <w:lang w:val="en-US"/>
        </w:rPr>
        <w:t xml:space="preserve"> 102610</w:t>
      </w:r>
    </w:p>
    <w:p w14:paraId="401147EA" w14:textId="77777777" w:rsidR="000D6F69" w:rsidRPr="000220FC" w:rsidRDefault="000D6F69" w:rsidP="00A610E0">
      <w:pPr>
        <w:pStyle w:val="Literature"/>
        <w:spacing w:before="0" w:line="240" w:lineRule="auto"/>
        <w:ind w:left="0" w:firstLine="0"/>
        <w:rPr>
          <w:rFonts w:ascii="Rubik Light" w:hAnsi="Rubik Light" w:cs="Rubik Light"/>
          <w:sz w:val="20"/>
          <w:lang w:val="en-US"/>
        </w:rPr>
      </w:pPr>
    </w:p>
    <w:p w14:paraId="3B918A46" w14:textId="77777777" w:rsidR="005A7273" w:rsidRPr="00845BFB" w:rsidRDefault="005A7273" w:rsidP="00160B7D">
      <w:pPr>
        <w:pStyle w:val="Heading2"/>
        <w:keepNext w:val="0"/>
        <w:rPr>
          <w:rFonts w:ascii="Rubik Light" w:hAnsi="Rubik Light" w:cs="Rubik Light"/>
        </w:rPr>
      </w:pPr>
      <w:r w:rsidRPr="00845BFB">
        <w:rPr>
          <w:rFonts w:ascii="Rubik Light" w:hAnsi="Rubik Light" w:cs="Rubik Light"/>
        </w:rPr>
        <w:lastRenderedPageBreak/>
        <w:t>Materials and Methods</w:t>
      </w:r>
    </w:p>
    <w:p w14:paraId="5972864E" w14:textId="2FD285AE" w:rsidR="00304ACE" w:rsidRPr="00082746" w:rsidRDefault="00BD209B" w:rsidP="00082746">
      <w:pPr>
        <w:rPr>
          <w:rFonts w:ascii="Rubik Light" w:hAnsi="Rubik Light" w:cs="Rubik Light"/>
          <w:lang w:val="en-GB"/>
        </w:rPr>
      </w:pPr>
      <w:r>
        <w:rPr>
          <w:rFonts w:ascii="Rubik Light" w:hAnsi="Rubik Light" w:cs="Rubik Light"/>
        </w:rPr>
        <w:t>A batch of</w:t>
      </w:r>
      <w:r w:rsidR="00861B9F">
        <w:rPr>
          <w:rFonts w:ascii="Rubik Light" w:hAnsi="Rubik Light" w:cs="Rubik Light"/>
        </w:rPr>
        <w:t xml:space="preserve"> 308</w:t>
      </w:r>
      <w:r>
        <w:rPr>
          <w:rFonts w:ascii="Rubik Light" w:hAnsi="Rubik Light" w:cs="Rubik Light"/>
        </w:rPr>
        <w:t xml:space="preserve"> </w:t>
      </w:r>
      <w:r w:rsidR="00082746">
        <w:rPr>
          <w:rFonts w:ascii="Rubik Light" w:hAnsi="Rubik Light" w:cs="Rubik Light"/>
        </w:rPr>
        <w:t xml:space="preserve">x </w:t>
      </w:r>
      <w:r w:rsidR="00861B9F">
        <w:rPr>
          <w:rFonts w:ascii="Rubik Light" w:hAnsi="Rubik Light" w:cs="Rubik Light"/>
        </w:rPr>
        <w:t>5 mL vials (</w:t>
      </w:r>
      <w:r w:rsidR="00082746">
        <w:rPr>
          <w:rFonts w:ascii="Rubik Light" w:hAnsi="Rubik Light" w:cs="Rubik Light"/>
        </w:rPr>
        <w:t xml:space="preserve">Adelphi </w:t>
      </w:r>
      <w:r w:rsidR="00861B9F">
        <w:rPr>
          <w:rFonts w:ascii="Rubik Light" w:hAnsi="Rubik Light" w:cs="Rubik Light"/>
        </w:rPr>
        <w:t>VC005</w:t>
      </w:r>
      <w:r w:rsidR="00E550FE">
        <w:rPr>
          <w:rFonts w:ascii="Rubik Light" w:hAnsi="Rubik Light" w:cs="Rubik Light"/>
        </w:rPr>
        <w:t>-20C</w:t>
      </w:r>
      <w:r w:rsidR="00861B9F">
        <w:rPr>
          <w:rFonts w:ascii="Rubik Light" w:hAnsi="Rubik Light" w:cs="Rubik Light"/>
        </w:rPr>
        <w:t xml:space="preserve">) </w:t>
      </w:r>
      <w:r w:rsidR="00082746">
        <w:rPr>
          <w:rFonts w:ascii="Rubik Light" w:hAnsi="Rubik Light" w:cs="Rubik Light"/>
        </w:rPr>
        <w:t xml:space="preserve">were filled with 3g of </w:t>
      </w:r>
      <w:r w:rsidR="00082746" w:rsidRPr="00BD209B">
        <w:rPr>
          <w:rFonts w:ascii="Rubik Light" w:hAnsi="Rubik Light" w:cs="Rubik Light"/>
        </w:rPr>
        <w:t xml:space="preserve">20 mM Histidine Buffer </w:t>
      </w:r>
      <w:r w:rsidR="00082746">
        <w:rPr>
          <w:rFonts w:ascii="Rubik Light" w:hAnsi="Rubik Light" w:cs="Rubik Light"/>
        </w:rPr>
        <w:t>and 0.01% Tween 20</w:t>
      </w:r>
      <w:r w:rsidR="009B2EDD">
        <w:rPr>
          <w:rFonts w:ascii="Rubik Light" w:hAnsi="Rubik Light" w:cs="Rubik Light"/>
        </w:rPr>
        <w:t xml:space="preserve"> pH 6.5</w:t>
      </w:r>
      <w:r w:rsidR="00082746">
        <w:rPr>
          <w:rFonts w:ascii="Rubik Light" w:hAnsi="Rubik Light" w:cs="Rubik Light"/>
        </w:rPr>
        <w:t>, containing either (</w:t>
      </w:r>
      <w:proofErr w:type="spellStart"/>
      <w:r w:rsidR="00082746">
        <w:rPr>
          <w:rFonts w:ascii="Rubik Light" w:hAnsi="Rubik Light" w:cs="Rubik Light"/>
        </w:rPr>
        <w:t>i</w:t>
      </w:r>
      <w:proofErr w:type="spellEnd"/>
      <w:r w:rsidR="00082746">
        <w:rPr>
          <w:rFonts w:ascii="Rubik Light" w:hAnsi="Rubik Light" w:cs="Rubik Light"/>
        </w:rPr>
        <w:t xml:space="preserve">) 4% IgG with </w:t>
      </w:r>
      <w:r>
        <w:rPr>
          <w:rFonts w:ascii="Rubik Light" w:hAnsi="Rubik Light" w:cs="Rubik Light"/>
        </w:rPr>
        <w:t>5% sucrose</w:t>
      </w:r>
      <w:r w:rsidR="00082746">
        <w:rPr>
          <w:rFonts w:ascii="Rubik Light" w:hAnsi="Rubik Light" w:cs="Rubik Light"/>
        </w:rPr>
        <w:t xml:space="preserve">; (ii) 4% IgG with </w:t>
      </w:r>
      <w:r w:rsidR="00C31614">
        <w:rPr>
          <w:rFonts w:ascii="Rubik Light" w:hAnsi="Rubik Light" w:cs="Rubik Light"/>
        </w:rPr>
        <w:t xml:space="preserve">5% of a </w:t>
      </w:r>
      <w:r w:rsidR="00082746">
        <w:rPr>
          <w:rFonts w:ascii="Rubik Light" w:hAnsi="Rubik Light" w:cs="Rubik Light"/>
        </w:rPr>
        <w:t xml:space="preserve">4:1 </w:t>
      </w:r>
      <w:proofErr w:type="spellStart"/>
      <w:proofErr w:type="gramStart"/>
      <w:r w:rsidR="00082746">
        <w:rPr>
          <w:rFonts w:ascii="Rubik Light" w:hAnsi="Rubik Light" w:cs="Rubik Light"/>
        </w:rPr>
        <w:t>mannitol:sucrose</w:t>
      </w:r>
      <w:proofErr w:type="spellEnd"/>
      <w:proofErr w:type="gramEnd"/>
      <w:r w:rsidR="00082746">
        <w:rPr>
          <w:rFonts w:ascii="Rubik Light" w:hAnsi="Rubik Light" w:cs="Rubik Light"/>
        </w:rPr>
        <w:t xml:space="preserve"> mixture; or (iii)</w:t>
      </w:r>
      <w:r w:rsidR="00C31614">
        <w:rPr>
          <w:rFonts w:ascii="Rubik Light" w:hAnsi="Rubik Light" w:cs="Rubik Light"/>
        </w:rPr>
        <w:t xml:space="preserve"> </w:t>
      </w:r>
      <w:r w:rsidR="00082746">
        <w:rPr>
          <w:rFonts w:ascii="Rubik Light" w:hAnsi="Rubik Light" w:cs="Rubik Light"/>
        </w:rPr>
        <w:t>their placebo equivalents</w:t>
      </w:r>
      <w:r w:rsidR="006C3246">
        <w:rPr>
          <w:rFonts w:ascii="Rubik Light" w:hAnsi="Rubik Light" w:cs="Rubik Light"/>
        </w:rPr>
        <w:t xml:space="preserve">. </w:t>
      </w:r>
      <w:r w:rsidR="00160B7D">
        <w:rPr>
          <w:rFonts w:ascii="Rubik Light" w:hAnsi="Rubik Light" w:cs="Rubik Light"/>
        </w:rPr>
        <w:t>Two vials from (</w:t>
      </w:r>
      <w:proofErr w:type="spellStart"/>
      <w:r w:rsidR="00160B7D">
        <w:rPr>
          <w:rFonts w:ascii="Rubik Light" w:hAnsi="Rubik Light" w:cs="Rubik Light"/>
        </w:rPr>
        <w:t>i</w:t>
      </w:r>
      <w:proofErr w:type="spellEnd"/>
      <w:r w:rsidR="00160B7D">
        <w:rPr>
          <w:rFonts w:ascii="Rubik Light" w:hAnsi="Rubik Light" w:cs="Rubik Light"/>
        </w:rPr>
        <w:t>) and two vials from (ii)</w:t>
      </w:r>
      <w:r>
        <w:rPr>
          <w:rFonts w:ascii="Rubik Light" w:hAnsi="Rubik Light" w:cs="Rubik Light"/>
        </w:rPr>
        <w:t xml:space="preserve"> </w:t>
      </w:r>
      <w:r w:rsidR="00861B9F">
        <w:rPr>
          <w:rFonts w:ascii="Rubik Light" w:hAnsi="Rubik Light" w:cs="Rubik Light"/>
        </w:rPr>
        <w:t xml:space="preserve">were modified </w:t>
      </w:r>
      <w:r>
        <w:rPr>
          <w:rFonts w:ascii="Rubik Light" w:hAnsi="Rubik Light" w:cs="Rubik Light"/>
        </w:rPr>
        <w:t>with copper electrode</w:t>
      </w:r>
      <w:r w:rsidR="00861B9F">
        <w:rPr>
          <w:rFonts w:ascii="Rubik Light" w:hAnsi="Rubik Light" w:cs="Rubik Light"/>
        </w:rPr>
        <w:t>s (19 mm by 10 mm</w:t>
      </w:r>
      <w:r w:rsidR="00C86EDF">
        <w:rPr>
          <w:rFonts w:ascii="Rubik Light" w:hAnsi="Rubik Light" w:cs="Rubik Light"/>
        </w:rPr>
        <w:t xml:space="preserve">; </w:t>
      </w:r>
      <w:r w:rsidR="005257C7">
        <w:rPr>
          <w:rFonts w:ascii="Rubik Light" w:hAnsi="Rubik Light" w:cs="Rubik Light"/>
          <w:lang w:val="en-GB"/>
        </w:rPr>
        <w:t>c</w:t>
      </w:r>
      <w:r w:rsidR="00C86EDF" w:rsidRPr="00C86EDF">
        <w:rPr>
          <w:rFonts w:ascii="Rubik Light" w:hAnsi="Rubik Light" w:cs="Rubik Light"/>
          <w:lang w:val="en-GB"/>
        </w:rPr>
        <w:t xml:space="preserve">opper </w:t>
      </w:r>
      <w:r w:rsidR="00C86EDF">
        <w:rPr>
          <w:rFonts w:ascii="Rubik Light" w:hAnsi="Rubik Light" w:cs="Rubik Light"/>
          <w:lang w:val="en-GB"/>
        </w:rPr>
        <w:t>a</w:t>
      </w:r>
      <w:r w:rsidR="00C86EDF" w:rsidRPr="00C86EDF">
        <w:rPr>
          <w:rFonts w:ascii="Rubik Light" w:hAnsi="Rubik Light" w:cs="Rubik Light"/>
          <w:lang w:val="en-GB"/>
        </w:rPr>
        <w:t xml:space="preserve">dhesive </w:t>
      </w:r>
      <w:r w:rsidR="00C86EDF">
        <w:rPr>
          <w:rFonts w:ascii="Rubik Light" w:hAnsi="Rubik Light" w:cs="Rubik Light"/>
          <w:lang w:val="en-GB"/>
        </w:rPr>
        <w:t>t</w:t>
      </w:r>
      <w:r w:rsidR="00C86EDF" w:rsidRPr="00C86EDF">
        <w:rPr>
          <w:rFonts w:ascii="Rubik Light" w:hAnsi="Rubik Light" w:cs="Rubik Light"/>
          <w:lang w:val="en-GB"/>
        </w:rPr>
        <w:t>ape 1181 3M</w:t>
      </w:r>
      <w:r w:rsidR="00861B9F">
        <w:rPr>
          <w:rFonts w:ascii="Rubik Light" w:hAnsi="Rubik Light" w:cs="Rubik Light"/>
        </w:rPr>
        <w:t xml:space="preserve">) attached externally to the glass wall at a distance of 3 mm from the vial baseline. One TVIS vial </w:t>
      </w:r>
      <w:r w:rsidR="00160B7D">
        <w:rPr>
          <w:rFonts w:ascii="Rubik Light" w:hAnsi="Rubik Light" w:cs="Rubik Light"/>
        </w:rPr>
        <w:t>from each IgG containing formulation</w:t>
      </w:r>
      <w:r w:rsidR="006C3246">
        <w:rPr>
          <w:rFonts w:ascii="Rubik Light" w:hAnsi="Rubik Light" w:cs="Rubik Light"/>
        </w:rPr>
        <w:t xml:space="preserve"> were placed in the middle of the first row of the edg</w:t>
      </w:r>
      <w:r w:rsidR="00160B7D">
        <w:rPr>
          <w:rFonts w:ascii="Rubik Light" w:hAnsi="Rubik Light" w:cs="Rubik Light"/>
        </w:rPr>
        <w:t>e vials facing the dryer door and t</w:t>
      </w:r>
      <w:r w:rsidR="006C3246">
        <w:rPr>
          <w:rFonts w:ascii="Rubik Light" w:hAnsi="Rubik Light" w:cs="Rubik Light"/>
        </w:rPr>
        <w:t xml:space="preserve">he other </w:t>
      </w:r>
      <w:r w:rsidR="00160B7D">
        <w:rPr>
          <w:rFonts w:ascii="Rubik Light" w:hAnsi="Rubik Light" w:cs="Rubik Light"/>
        </w:rPr>
        <w:t xml:space="preserve">two </w:t>
      </w:r>
      <w:r w:rsidR="006C3246">
        <w:rPr>
          <w:rFonts w:ascii="Rubik Light" w:hAnsi="Rubik Light" w:cs="Rubik Light"/>
        </w:rPr>
        <w:t xml:space="preserve">TVIS vials were placed in the core. </w:t>
      </w:r>
      <w:r w:rsidR="00C86EDF">
        <w:rPr>
          <w:rFonts w:ascii="Rubik Light" w:hAnsi="Rubik Light" w:cs="Rubik Light"/>
        </w:rPr>
        <w:t xml:space="preserve">Each TVIS vial </w:t>
      </w:r>
      <w:r w:rsidR="00160B7D">
        <w:rPr>
          <w:rFonts w:ascii="Rubik Light" w:hAnsi="Rubik Light" w:cs="Rubik Light"/>
        </w:rPr>
        <w:t>w</w:t>
      </w:r>
      <w:r w:rsidR="00481318">
        <w:rPr>
          <w:rFonts w:ascii="Rubik Light" w:hAnsi="Rubik Light" w:cs="Rubik Light"/>
        </w:rPr>
        <w:t>a</w:t>
      </w:r>
      <w:r w:rsidR="00160B7D">
        <w:rPr>
          <w:rFonts w:ascii="Rubik Light" w:hAnsi="Rubik Light" w:cs="Rubik Light"/>
        </w:rPr>
        <w:t xml:space="preserve">s </w:t>
      </w:r>
      <w:r w:rsidR="00C86EDF">
        <w:rPr>
          <w:rFonts w:ascii="Rubik Light" w:hAnsi="Rubik Light" w:cs="Rubik Light"/>
        </w:rPr>
        <w:t xml:space="preserve">accompanied </w:t>
      </w:r>
      <w:r w:rsidR="00160B7D">
        <w:rPr>
          <w:rFonts w:ascii="Rubik Light" w:hAnsi="Rubik Light" w:cs="Rubik Light"/>
        </w:rPr>
        <w:t xml:space="preserve">by </w:t>
      </w:r>
      <w:r w:rsidR="00C86EDF">
        <w:rPr>
          <w:rFonts w:ascii="Rubik Light" w:hAnsi="Rubik Light" w:cs="Rubik Light"/>
        </w:rPr>
        <w:t xml:space="preserve">two Type T thermocouples </w:t>
      </w:r>
      <w:r w:rsidR="00160B7D">
        <w:rPr>
          <w:rFonts w:ascii="Rubik Light" w:hAnsi="Rubik Light" w:cs="Rubik Light"/>
        </w:rPr>
        <w:t xml:space="preserve">placed </w:t>
      </w:r>
      <w:r w:rsidR="00C86EDF">
        <w:rPr>
          <w:rFonts w:ascii="Rubik Light" w:hAnsi="Rubik Light" w:cs="Rubik Light"/>
        </w:rPr>
        <w:t xml:space="preserve">in the immediate neighbor vials. </w:t>
      </w:r>
      <w:r w:rsidR="006C3246">
        <w:rPr>
          <w:rFonts w:ascii="Rubik Light" w:hAnsi="Rubik Light" w:cs="Rubik Light"/>
        </w:rPr>
        <w:t>Freeze drying was carried out in a Telstar Pilot dryer</w:t>
      </w:r>
      <w:r w:rsidR="00304ACE">
        <w:rPr>
          <w:rFonts w:ascii="Rubik Light" w:hAnsi="Rubik Light" w:cs="Rubik Light"/>
        </w:rPr>
        <w:t xml:space="preserve"> equipped with Pirani and Capacitance Manometer pressure sensors and </w:t>
      </w:r>
      <w:r w:rsidR="00160B7D">
        <w:rPr>
          <w:rFonts w:ascii="Rubik Light" w:hAnsi="Rubik Light" w:cs="Rubik Light"/>
        </w:rPr>
        <w:t>a 5-channel TVIS system (</w:t>
      </w:r>
      <w:proofErr w:type="spellStart"/>
      <w:r w:rsidR="00160B7D">
        <w:rPr>
          <w:rFonts w:ascii="Rubik Light" w:hAnsi="Rubik Light" w:cs="Rubik Light"/>
        </w:rPr>
        <w:t>Sciospec</w:t>
      </w:r>
      <w:proofErr w:type="spellEnd"/>
      <w:r w:rsidR="00304ACE">
        <w:rPr>
          <w:rFonts w:ascii="Rubik Light" w:hAnsi="Rubik Light" w:cs="Rubik Light"/>
        </w:rPr>
        <w:t>, Germany</w:t>
      </w:r>
      <w:r w:rsidR="00160B7D">
        <w:rPr>
          <w:rFonts w:ascii="Rubik Light" w:hAnsi="Rubik Light" w:cs="Rubik Light"/>
        </w:rPr>
        <w:t>)</w:t>
      </w:r>
      <w:r w:rsidR="00304ACE">
        <w:rPr>
          <w:rFonts w:ascii="Rubik Light" w:hAnsi="Rubik Light" w:cs="Rubik Light"/>
        </w:rPr>
        <w:t xml:space="preserve">. The </w:t>
      </w:r>
      <w:proofErr w:type="spellStart"/>
      <w:r w:rsidR="00160B7D">
        <w:rPr>
          <w:rFonts w:ascii="Rubik Light" w:hAnsi="Rubik Light" w:cs="Rubik Light"/>
        </w:rPr>
        <w:t>lyo</w:t>
      </w:r>
      <w:proofErr w:type="spellEnd"/>
      <w:r w:rsidR="00304ACE">
        <w:rPr>
          <w:rFonts w:ascii="Rubik Light" w:hAnsi="Rubik Light" w:cs="Rubik Light"/>
        </w:rPr>
        <w:t xml:space="preserve"> cycle consisted of </w:t>
      </w:r>
      <w:r w:rsidR="00160B7D">
        <w:rPr>
          <w:rFonts w:ascii="Rubik Light" w:hAnsi="Rubik Light" w:cs="Rubik Light"/>
        </w:rPr>
        <w:t xml:space="preserve">a </w:t>
      </w:r>
      <w:r w:rsidR="006C3246">
        <w:rPr>
          <w:rFonts w:ascii="Rubik Light" w:hAnsi="Rubik Light" w:cs="Rubik Light"/>
        </w:rPr>
        <w:t xml:space="preserve">freezing </w:t>
      </w:r>
      <w:r w:rsidR="00160B7D">
        <w:rPr>
          <w:rFonts w:ascii="Rubik Light" w:hAnsi="Rubik Light" w:cs="Rubik Light"/>
        </w:rPr>
        <w:t xml:space="preserve">ramp </w:t>
      </w:r>
      <w:r w:rsidR="006C3246">
        <w:rPr>
          <w:rFonts w:ascii="Rubik Light" w:hAnsi="Rubik Light" w:cs="Rubik Light"/>
        </w:rPr>
        <w:t xml:space="preserve">from 20 </w:t>
      </w:r>
      <w:proofErr w:type="spellStart"/>
      <w:r w:rsidR="006C3246" w:rsidRPr="00C86EDF">
        <w:rPr>
          <w:rFonts w:ascii="Rubik Light" w:hAnsi="Rubik Light" w:cs="Rubik Light"/>
          <w:vertAlign w:val="superscript"/>
        </w:rPr>
        <w:t>o</w:t>
      </w:r>
      <w:r w:rsidR="006C3246">
        <w:rPr>
          <w:rFonts w:ascii="Rubik Light" w:hAnsi="Rubik Light" w:cs="Rubik Light"/>
        </w:rPr>
        <w:t>C</w:t>
      </w:r>
      <w:proofErr w:type="spellEnd"/>
      <w:r w:rsidR="006C3246">
        <w:rPr>
          <w:rFonts w:ascii="Rubik Light" w:hAnsi="Rubik Light" w:cs="Rubik Light"/>
        </w:rPr>
        <w:t xml:space="preserve"> to -50 </w:t>
      </w:r>
      <w:proofErr w:type="spellStart"/>
      <w:r w:rsidR="006C3246" w:rsidRPr="00C86EDF">
        <w:rPr>
          <w:rFonts w:ascii="Rubik Light" w:hAnsi="Rubik Light" w:cs="Rubik Light"/>
          <w:vertAlign w:val="superscript"/>
        </w:rPr>
        <w:t>o</w:t>
      </w:r>
      <w:r w:rsidR="006C3246">
        <w:rPr>
          <w:rFonts w:ascii="Rubik Light" w:hAnsi="Rubik Light" w:cs="Rubik Light"/>
        </w:rPr>
        <w:t>C</w:t>
      </w:r>
      <w:proofErr w:type="spellEnd"/>
      <w:r w:rsidR="006C3246">
        <w:rPr>
          <w:rFonts w:ascii="Rubik Light" w:hAnsi="Rubik Light" w:cs="Rubik Light"/>
        </w:rPr>
        <w:t xml:space="preserve"> at 0.2 </w:t>
      </w:r>
      <w:proofErr w:type="spellStart"/>
      <w:r w:rsidR="006C3246" w:rsidRPr="00C86EDF">
        <w:rPr>
          <w:rFonts w:ascii="Rubik Light" w:hAnsi="Rubik Light" w:cs="Rubik Light"/>
          <w:vertAlign w:val="superscript"/>
        </w:rPr>
        <w:t>o</w:t>
      </w:r>
      <w:r w:rsidR="006C3246">
        <w:rPr>
          <w:rFonts w:ascii="Rubik Light" w:hAnsi="Rubik Light" w:cs="Rubik Light"/>
        </w:rPr>
        <w:t>C</w:t>
      </w:r>
      <w:proofErr w:type="spellEnd"/>
      <w:r w:rsidR="006C3246">
        <w:rPr>
          <w:rFonts w:ascii="Rubik Light" w:hAnsi="Rubik Light" w:cs="Rubik Light"/>
        </w:rPr>
        <w:t>/min, two annealing steps</w:t>
      </w:r>
      <w:r w:rsidR="00160B7D">
        <w:rPr>
          <w:rFonts w:ascii="Rubik Light" w:hAnsi="Rubik Light" w:cs="Rubik Light"/>
        </w:rPr>
        <w:t xml:space="preserve"> (to</w:t>
      </w:r>
      <w:r w:rsidR="00C86EDF">
        <w:rPr>
          <w:rFonts w:ascii="Rubik Light" w:hAnsi="Rubik Light" w:cs="Rubik Light"/>
        </w:rPr>
        <w:t xml:space="preserve"> -15 </w:t>
      </w:r>
      <w:proofErr w:type="spellStart"/>
      <w:r w:rsidR="00C86EDF" w:rsidRPr="00C86EDF">
        <w:rPr>
          <w:rFonts w:ascii="Rubik Light" w:hAnsi="Rubik Light" w:cs="Rubik Light"/>
          <w:vertAlign w:val="superscript"/>
        </w:rPr>
        <w:t>o</w:t>
      </w:r>
      <w:r w:rsidR="00C86EDF">
        <w:rPr>
          <w:rFonts w:ascii="Rubik Light" w:hAnsi="Rubik Light" w:cs="Rubik Light"/>
        </w:rPr>
        <w:t>C</w:t>
      </w:r>
      <w:proofErr w:type="spellEnd"/>
      <w:r w:rsidR="00C86EDF">
        <w:rPr>
          <w:rFonts w:ascii="Rubik Light" w:hAnsi="Rubik Light" w:cs="Rubik Light"/>
        </w:rPr>
        <w:t xml:space="preserve"> and -28 </w:t>
      </w:r>
      <w:proofErr w:type="spellStart"/>
      <w:r w:rsidR="00C86EDF" w:rsidRPr="00C86EDF">
        <w:rPr>
          <w:rFonts w:ascii="Rubik Light" w:hAnsi="Rubik Light" w:cs="Rubik Light"/>
          <w:vertAlign w:val="superscript"/>
        </w:rPr>
        <w:t>o</w:t>
      </w:r>
      <w:r w:rsidR="00C86EDF">
        <w:rPr>
          <w:rFonts w:ascii="Rubik Light" w:hAnsi="Rubik Light" w:cs="Rubik Light"/>
        </w:rPr>
        <w:t>C</w:t>
      </w:r>
      <w:proofErr w:type="spellEnd"/>
      <w:r w:rsidR="00C86EDF">
        <w:rPr>
          <w:rFonts w:ascii="Rubik Light" w:hAnsi="Rubik Light" w:cs="Rubik Light"/>
        </w:rPr>
        <w:t>)</w:t>
      </w:r>
      <w:r w:rsidR="00160B7D">
        <w:rPr>
          <w:rFonts w:ascii="Rubik Light" w:hAnsi="Rubik Light" w:cs="Rubik Light"/>
        </w:rPr>
        <w:t xml:space="preserve">, </w:t>
      </w:r>
      <w:r w:rsidR="006C3246">
        <w:rPr>
          <w:rFonts w:ascii="Rubik Light" w:hAnsi="Rubik Light" w:cs="Rubik Light"/>
        </w:rPr>
        <w:t>followed by a 7</w:t>
      </w:r>
      <w:r w:rsidR="00845141">
        <w:rPr>
          <w:rFonts w:ascii="Rubik Light" w:hAnsi="Rubik Light" w:cs="Rubik Light"/>
        </w:rPr>
        <w:t>3</w:t>
      </w:r>
      <w:r w:rsidR="006C3246">
        <w:rPr>
          <w:rFonts w:ascii="Rubik Light" w:hAnsi="Rubik Light" w:cs="Rubik Light"/>
        </w:rPr>
        <w:t xml:space="preserve"> h primary drying step at a shelf temperature of -25 </w:t>
      </w:r>
      <w:proofErr w:type="spellStart"/>
      <w:r w:rsidR="006C3246" w:rsidRPr="00C86EDF">
        <w:rPr>
          <w:rFonts w:ascii="Rubik Light" w:hAnsi="Rubik Light" w:cs="Rubik Light"/>
          <w:vertAlign w:val="superscript"/>
        </w:rPr>
        <w:t>o</w:t>
      </w:r>
      <w:r w:rsidR="006C3246">
        <w:rPr>
          <w:rFonts w:ascii="Rubik Light" w:hAnsi="Rubik Light" w:cs="Rubik Light"/>
        </w:rPr>
        <w:t>C</w:t>
      </w:r>
      <w:proofErr w:type="spellEnd"/>
      <w:r w:rsidR="006C3246">
        <w:rPr>
          <w:rFonts w:ascii="Rubik Light" w:hAnsi="Rubik Light" w:cs="Rubik Light"/>
        </w:rPr>
        <w:t xml:space="preserve"> and finally a secondary drying step at </w:t>
      </w:r>
      <w:r w:rsidR="00160B7D">
        <w:rPr>
          <w:rFonts w:ascii="Rubik Light" w:hAnsi="Rubik Light" w:cs="Rubik Light"/>
        </w:rPr>
        <w:t>a</w:t>
      </w:r>
      <w:r w:rsidR="006C3246">
        <w:rPr>
          <w:rFonts w:ascii="Rubik Light" w:hAnsi="Rubik Light" w:cs="Rubik Light"/>
        </w:rPr>
        <w:t xml:space="preserve"> shelf temperature of 30 </w:t>
      </w:r>
      <w:proofErr w:type="spellStart"/>
      <w:r w:rsidR="006C3246" w:rsidRPr="00C86EDF">
        <w:rPr>
          <w:rFonts w:ascii="Rubik Light" w:hAnsi="Rubik Light" w:cs="Rubik Light"/>
          <w:vertAlign w:val="superscript"/>
        </w:rPr>
        <w:t>o</w:t>
      </w:r>
      <w:r w:rsidR="006C3246">
        <w:rPr>
          <w:rFonts w:ascii="Rubik Light" w:hAnsi="Rubik Light" w:cs="Rubik Light"/>
        </w:rPr>
        <w:t>C.</w:t>
      </w:r>
      <w:proofErr w:type="spellEnd"/>
      <w:r w:rsidR="006C3246">
        <w:rPr>
          <w:rFonts w:ascii="Rubik Light" w:hAnsi="Rubik Light" w:cs="Rubik Light"/>
        </w:rPr>
        <w:t xml:space="preserve"> The total cycle time for the recipe was approx.</w:t>
      </w:r>
      <w:r w:rsidR="00C86EDF">
        <w:rPr>
          <w:rFonts w:ascii="Rubik Light" w:hAnsi="Rubik Light" w:cs="Rubik Light"/>
        </w:rPr>
        <w:t xml:space="preserve"> </w:t>
      </w:r>
      <w:r w:rsidR="00845141">
        <w:rPr>
          <w:rFonts w:ascii="Rubik Light" w:hAnsi="Rubik Light" w:cs="Rubik Light"/>
        </w:rPr>
        <w:t>113</w:t>
      </w:r>
      <w:r w:rsidR="006C3246">
        <w:rPr>
          <w:rFonts w:ascii="Rubik Light" w:hAnsi="Rubik Light" w:cs="Rubik Light"/>
        </w:rPr>
        <w:t xml:space="preserve"> h. </w:t>
      </w:r>
    </w:p>
    <w:p w14:paraId="1997473D" w14:textId="77777777" w:rsidR="00821408" w:rsidRDefault="00821408" w:rsidP="000718E8">
      <w:pPr>
        <w:pStyle w:val="Heading2"/>
        <w:rPr>
          <w:rFonts w:ascii="Rubik Light" w:hAnsi="Rubik Light" w:cs="Rubik Light"/>
        </w:rPr>
      </w:pPr>
      <w:r>
        <w:rPr>
          <w:rFonts w:ascii="Rubik Light" w:hAnsi="Rubik Light" w:cs="Rubik Light"/>
        </w:rPr>
        <w:t>Results and Conclusions</w:t>
      </w:r>
    </w:p>
    <w:p w14:paraId="5B94AE06" w14:textId="25B2CBD6" w:rsidR="00B95AB0" w:rsidRPr="00845BFB" w:rsidRDefault="00160B7D" w:rsidP="00A36CAA">
      <w:pPr>
        <w:tabs>
          <w:tab w:val="left" w:pos="0"/>
          <w:tab w:val="left" w:pos="454"/>
          <w:tab w:val="left" w:pos="567"/>
        </w:tabs>
        <w:spacing w:after="0"/>
        <w:rPr>
          <w:rFonts w:ascii="Rubik Light" w:hAnsi="Rubik Light" w:cs="Rubik Light"/>
        </w:rPr>
      </w:pPr>
      <w:r>
        <w:rPr>
          <w:rFonts w:ascii="Rubik Light" w:hAnsi="Rubik Light" w:cs="Rubik Light"/>
        </w:rPr>
        <w:t>Fig. 1(</w:t>
      </w:r>
      <w:proofErr w:type="spellStart"/>
      <w:r>
        <w:rPr>
          <w:rFonts w:ascii="Rubik Light" w:hAnsi="Rubik Light" w:cs="Rubik Light"/>
        </w:rPr>
        <w:t>i</w:t>
      </w:r>
      <w:proofErr w:type="spellEnd"/>
      <w:r>
        <w:rPr>
          <w:rFonts w:ascii="Rubik Light" w:hAnsi="Rubik Light" w:cs="Rubik Light"/>
        </w:rPr>
        <w:t>)</w:t>
      </w:r>
      <w:r w:rsidR="001C52E9">
        <w:rPr>
          <w:rFonts w:ascii="Rubik Light" w:hAnsi="Rubik Light" w:cs="Rubik Light"/>
        </w:rPr>
        <w:t xml:space="preserve"> shows the time-lines of </w:t>
      </w:r>
      <w:r w:rsidR="000220FC">
        <w:rPr>
          <w:rFonts w:ascii="Rubik Light" w:hAnsi="Rubik Light" w:cs="Rubik Light"/>
        </w:rPr>
        <w:t xml:space="preserve">the </w:t>
      </w:r>
      <w:r w:rsidR="000718E8">
        <w:rPr>
          <w:rFonts w:ascii="Rubik Light" w:hAnsi="Rubik Light" w:cs="Rubik Light"/>
        </w:rPr>
        <w:t>Pirani</w:t>
      </w:r>
      <w:r w:rsidR="001C52E9">
        <w:rPr>
          <w:rFonts w:ascii="Rubik Light" w:hAnsi="Rubik Light" w:cs="Rubik Light"/>
        </w:rPr>
        <w:t xml:space="preserve"> and </w:t>
      </w:r>
      <w:proofErr w:type="spellStart"/>
      <w:r w:rsidR="001C52E9">
        <w:rPr>
          <w:rFonts w:ascii="Rubik Light" w:hAnsi="Rubik Light" w:cs="Rubik Light"/>
        </w:rPr>
        <w:t>Baratron</w:t>
      </w:r>
      <w:proofErr w:type="spellEnd"/>
      <w:r w:rsidR="001C52E9">
        <w:rPr>
          <w:rFonts w:ascii="Rubik Light" w:hAnsi="Rubik Light" w:cs="Rubik Light"/>
        </w:rPr>
        <w:t xml:space="preserve"> </w:t>
      </w:r>
      <w:r w:rsidR="000220FC">
        <w:rPr>
          <w:rFonts w:ascii="Rubik Light" w:hAnsi="Rubik Light" w:cs="Rubik Light"/>
        </w:rPr>
        <w:t>sensors and</w:t>
      </w:r>
      <w:r w:rsidR="001C52E9">
        <w:rPr>
          <w:rFonts w:ascii="Rubik Light" w:hAnsi="Rubik Light" w:cs="Rubik Light"/>
        </w:rPr>
        <w:t xml:space="preserve"> the </w:t>
      </w:r>
      <w:r w:rsidR="000220FC">
        <w:rPr>
          <w:rFonts w:ascii="Rubik Light" w:hAnsi="Rubik Light" w:cs="Rubik Light"/>
        </w:rPr>
        <w:t>thermocouple product temperatures</w:t>
      </w:r>
      <w:r w:rsidR="00872CD0">
        <w:rPr>
          <w:rFonts w:ascii="Rubik Light" w:hAnsi="Rubik Light" w:cs="Rubik Light"/>
        </w:rPr>
        <w:t xml:space="preserve">. </w:t>
      </w:r>
      <w:r>
        <w:rPr>
          <w:rFonts w:ascii="Rubik Light" w:hAnsi="Rubik Light" w:cs="Rubik Light"/>
        </w:rPr>
        <w:t xml:space="preserve">Fig. 1(ii) shows the </w:t>
      </w:r>
      <w:r w:rsidR="000220FC">
        <w:rPr>
          <w:rFonts w:ascii="Rubik Light" w:hAnsi="Rubik Light" w:cs="Rubik Light"/>
        </w:rPr>
        <w:t xml:space="preserve">characteristic dip and recovery of the </w:t>
      </w:r>
      <w:r>
        <w:rPr>
          <w:rFonts w:ascii="Rubik Light" w:hAnsi="Rubik Light" w:cs="Rubik Light"/>
        </w:rPr>
        <w:t xml:space="preserve">TVIS parameter </w:t>
      </w:r>
      <w:r w:rsidRPr="004467E3">
        <w:rPr>
          <w:rFonts w:ascii="Rubik Light" w:hAnsi="Rubik Light" w:cs="Rubik Light"/>
        </w:rPr>
        <w:t>C'</w:t>
      </w:r>
      <w:r w:rsidR="00A36CAA">
        <w:rPr>
          <w:rFonts w:ascii="Rubik Light" w:hAnsi="Rubik Light" w:cs="Rubik Light"/>
        </w:rPr>
        <w:t>(</w:t>
      </w:r>
      <w:r w:rsidRPr="004467E3">
        <w:rPr>
          <w:rFonts w:ascii="Rubik Light" w:hAnsi="Rubik Light" w:cs="Rubik Light"/>
        </w:rPr>
        <w:t>100</w:t>
      </w:r>
      <w:proofErr w:type="gramStart"/>
      <w:r w:rsidRPr="004467E3">
        <w:rPr>
          <w:rFonts w:ascii="Rubik Light" w:hAnsi="Rubik Light" w:cs="Rubik Light"/>
        </w:rPr>
        <w:t>kHz</w:t>
      </w:r>
      <w:r w:rsidR="00A36CAA">
        <w:rPr>
          <w:rFonts w:ascii="Rubik Light" w:hAnsi="Rubik Light" w:cs="Rubik Light"/>
        </w:rPr>
        <w:t>)</w:t>
      </w:r>
      <w:r w:rsidR="00872CD0" w:rsidRPr="00872CD0">
        <w:rPr>
          <w:rFonts w:ascii="Rubik Light" w:hAnsi="Rubik Light" w:cs="Rubik Light"/>
        </w:rPr>
        <w:t xml:space="preserve"> </w:t>
      </w:r>
      <w:r w:rsidR="00872CD0">
        <w:rPr>
          <w:rFonts w:ascii="Rubik Light" w:hAnsi="Rubik Light" w:cs="Rubik Light"/>
        </w:rPr>
        <w:t xml:space="preserve"> that</w:t>
      </w:r>
      <w:proofErr w:type="gramEnd"/>
      <w:r w:rsidR="00872CD0">
        <w:rPr>
          <w:rFonts w:ascii="Rubik Light" w:hAnsi="Rubik Light" w:cs="Rubik Light"/>
        </w:rPr>
        <w:t xml:space="preserve"> we take as the sublimation end-point</w:t>
      </w:r>
      <w:r w:rsidR="001C52E9">
        <w:rPr>
          <w:rFonts w:ascii="Rubik Light" w:hAnsi="Rubik Light" w:cs="Rubik Light"/>
        </w:rPr>
        <w:t xml:space="preserve">. </w:t>
      </w:r>
      <w:r w:rsidR="00EC0734">
        <w:rPr>
          <w:rFonts w:ascii="Rubik Light" w:hAnsi="Rubik Light" w:cs="Rubik Light"/>
        </w:rPr>
        <w:t>T</w:t>
      </w:r>
      <w:r w:rsidR="00872CD0">
        <w:rPr>
          <w:rFonts w:ascii="Rubik Light" w:hAnsi="Rubik Light" w:cs="Rubik Light"/>
        </w:rPr>
        <w:t>he TVIS endpoint for the s</w:t>
      </w:r>
      <w:r w:rsidR="000718E8">
        <w:rPr>
          <w:rFonts w:ascii="Rubik Light" w:hAnsi="Rubik Light" w:cs="Rubik Light"/>
        </w:rPr>
        <w:t>ucrose</w:t>
      </w:r>
      <w:r w:rsidR="00821408">
        <w:rPr>
          <w:rFonts w:ascii="Rubik Light" w:hAnsi="Rubik Light" w:cs="Rubik Light"/>
        </w:rPr>
        <w:t xml:space="preserve">-IgG </w:t>
      </w:r>
      <w:r w:rsidR="000718E8">
        <w:rPr>
          <w:rFonts w:ascii="Rubik Light" w:hAnsi="Rubik Light" w:cs="Rubik Light"/>
        </w:rPr>
        <w:t xml:space="preserve">edge vial occurred </w:t>
      </w:r>
      <w:r w:rsidR="00821408">
        <w:rPr>
          <w:rFonts w:ascii="Rubik Light" w:hAnsi="Rubik Light" w:cs="Rubik Light"/>
        </w:rPr>
        <w:t xml:space="preserve">12 h earlier than </w:t>
      </w:r>
      <w:r w:rsidR="000718E8">
        <w:rPr>
          <w:rFonts w:ascii="Rubik Light" w:hAnsi="Rubik Light" w:cs="Rubik Light"/>
        </w:rPr>
        <w:t xml:space="preserve">the </w:t>
      </w:r>
      <w:r w:rsidR="00821408">
        <w:rPr>
          <w:rFonts w:ascii="Rubik Light" w:hAnsi="Rubik Light" w:cs="Rubik Light"/>
        </w:rPr>
        <w:t xml:space="preserve">onset </w:t>
      </w:r>
      <w:r w:rsidR="00872CD0">
        <w:rPr>
          <w:rFonts w:ascii="Rubik Light" w:hAnsi="Rubik Light" w:cs="Rubik Light"/>
        </w:rPr>
        <w:t xml:space="preserve">of the reduction in the Pirani </w:t>
      </w:r>
      <w:proofErr w:type="spellStart"/>
      <w:r w:rsidR="00872CD0">
        <w:rPr>
          <w:rFonts w:ascii="Rubik Light" w:hAnsi="Rubik Light" w:cs="Rubik Light"/>
        </w:rPr>
        <w:t>vapour</w:t>
      </w:r>
      <w:proofErr w:type="spellEnd"/>
      <w:r w:rsidR="00872CD0">
        <w:rPr>
          <w:rFonts w:ascii="Rubik Light" w:hAnsi="Rubik Light" w:cs="Rubik Light"/>
        </w:rPr>
        <w:t xml:space="preserve"> pressure</w:t>
      </w:r>
      <w:r w:rsidR="00821408">
        <w:rPr>
          <w:rFonts w:ascii="Rubik Light" w:hAnsi="Rubik Light" w:cs="Rubik Light"/>
        </w:rPr>
        <w:t xml:space="preserve"> (4</w:t>
      </w:r>
      <w:r w:rsidR="00D03B63">
        <w:rPr>
          <w:rFonts w:ascii="Rubik Light" w:hAnsi="Rubik Light" w:cs="Rubik Light"/>
        </w:rPr>
        <w:t>3</w:t>
      </w:r>
      <w:r w:rsidR="00821408">
        <w:rPr>
          <w:rFonts w:ascii="Rubik Light" w:hAnsi="Rubik Light" w:cs="Rubik Light"/>
        </w:rPr>
        <w:t xml:space="preserve"> h)</w:t>
      </w:r>
      <w:r w:rsidR="008B16ED">
        <w:rPr>
          <w:rFonts w:ascii="Rubik Light" w:hAnsi="Rubik Light" w:cs="Rubik Light"/>
        </w:rPr>
        <w:t xml:space="preserve">. </w:t>
      </w:r>
      <w:r w:rsidR="00931BEE">
        <w:rPr>
          <w:rFonts w:ascii="Rubik Light" w:hAnsi="Rubik Light" w:cs="Rubik Light"/>
        </w:rPr>
        <w:t xml:space="preserve">In addition, </w:t>
      </w:r>
      <w:r w:rsidR="00F5107A">
        <w:rPr>
          <w:rFonts w:ascii="Rubik Light" w:hAnsi="Rubik Light" w:cs="Rubik Light"/>
        </w:rPr>
        <w:t>t</w:t>
      </w:r>
      <w:r w:rsidR="00931BEE">
        <w:rPr>
          <w:rFonts w:ascii="Rubik Light" w:hAnsi="Rubik Light" w:cs="Rubik Light"/>
        </w:rPr>
        <w:t xml:space="preserve">he TVIS endpoint for both </w:t>
      </w:r>
      <w:r w:rsidR="00821408">
        <w:rPr>
          <w:rFonts w:ascii="Rubik Light" w:hAnsi="Rubik Light" w:cs="Rubik Light"/>
        </w:rPr>
        <w:t>core TVIS vials</w:t>
      </w:r>
      <w:r w:rsidR="00931BEE">
        <w:rPr>
          <w:rFonts w:ascii="Rubik Light" w:hAnsi="Rubik Light" w:cs="Rubik Light"/>
        </w:rPr>
        <w:t xml:space="preserve"> </w:t>
      </w:r>
      <w:r w:rsidR="00821408">
        <w:rPr>
          <w:rFonts w:ascii="Rubik Light" w:hAnsi="Rubik Light" w:cs="Rubik Light"/>
        </w:rPr>
        <w:t xml:space="preserve">occurred </w:t>
      </w:r>
      <w:r w:rsidR="00931BEE">
        <w:rPr>
          <w:rFonts w:ascii="Rubik Light" w:hAnsi="Rubik Light" w:cs="Rubik Light"/>
        </w:rPr>
        <w:t xml:space="preserve">at 62 h </w:t>
      </w:r>
      <w:r w:rsidR="00F5107A">
        <w:rPr>
          <w:rFonts w:ascii="Rubik Light" w:hAnsi="Rubik Light" w:cs="Rubik Light"/>
        </w:rPr>
        <w:t>and</w:t>
      </w:r>
      <w:r w:rsidR="00821408">
        <w:rPr>
          <w:rFonts w:ascii="Rubik Light" w:hAnsi="Rubik Light" w:cs="Rubik Light"/>
        </w:rPr>
        <w:t xml:space="preserve"> yet the Pirani was still </w:t>
      </w:r>
      <w:r w:rsidR="00931BEE">
        <w:rPr>
          <w:rFonts w:ascii="Rubik Light" w:hAnsi="Rubik Light" w:cs="Rubik Light"/>
        </w:rPr>
        <w:t>active</w:t>
      </w:r>
      <w:r w:rsidR="00821408">
        <w:rPr>
          <w:rFonts w:ascii="Rubik Light" w:hAnsi="Rubik Light" w:cs="Rubik Light"/>
        </w:rPr>
        <w:t xml:space="preserve"> </w:t>
      </w:r>
      <w:r w:rsidR="00FE08E5">
        <w:rPr>
          <w:rFonts w:ascii="Rubik Light" w:hAnsi="Rubik Light" w:cs="Rubik Light"/>
        </w:rPr>
        <w:t>until 73 h. This may be due to one or both of two factors: (</w:t>
      </w:r>
      <w:proofErr w:type="spellStart"/>
      <w:r w:rsidR="00FE08E5">
        <w:rPr>
          <w:rFonts w:ascii="Rubik Light" w:hAnsi="Rubik Light" w:cs="Rubik Light"/>
        </w:rPr>
        <w:t>i</w:t>
      </w:r>
      <w:proofErr w:type="spellEnd"/>
      <w:r w:rsidR="00FE08E5">
        <w:rPr>
          <w:rFonts w:ascii="Rubik Light" w:hAnsi="Rubik Light" w:cs="Rubik Light"/>
        </w:rPr>
        <w:t xml:space="preserve">) </w:t>
      </w:r>
      <w:r w:rsidR="00821408">
        <w:rPr>
          <w:rFonts w:ascii="Rubik Light" w:hAnsi="Rubik Light" w:cs="Rubik Light"/>
        </w:rPr>
        <w:t xml:space="preserve">other core vials </w:t>
      </w:r>
      <w:r w:rsidR="00FE08E5">
        <w:rPr>
          <w:rFonts w:ascii="Rubik Light" w:hAnsi="Rubik Light" w:cs="Rubik Light"/>
        </w:rPr>
        <w:t xml:space="preserve">were still drying </w:t>
      </w:r>
      <w:r w:rsidR="009D52A2">
        <w:rPr>
          <w:rFonts w:ascii="Rubik Light" w:hAnsi="Rubik Light" w:cs="Rubik Light"/>
        </w:rPr>
        <w:t xml:space="preserve">(most probable) </w:t>
      </w:r>
      <w:r w:rsidR="00FE08E5">
        <w:rPr>
          <w:rFonts w:ascii="Rubik Light" w:hAnsi="Rubik Light" w:cs="Rubik Light"/>
        </w:rPr>
        <w:t xml:space="preserve">and/or (ii) the Pirani continues to sense water </w:t>
      </w:r>
      <w:proofErr w:type="spellStart"/>
      <w:r w:rsidR="00FE08E5">
        <w:rPr>
          <w:rFonts w:ascii="Rubik Light" w:hAnsi="Rubik Light" w:cs="Rubik Light"/>
        </w:rPr>
        <w:t>vapour</w:t>
      </w:r>
      <w:proofErr w:type="spellEnd"/>
      <w:r w:rsidR="00FE08E5">
        <w:rPr>
          <w:rFonts w:ascii="Rubik Light" w:hAnsi="Rubik Light" w:cs="Rubik Light"/>
        </w:rPr>
        <w:t xml:space="preserve"> in the dryer even when all the ice has sublimed</w:t>
      </w:r>
      <w:r w:rsidR="009D52A2">
        <w:rPr>
          <w:rFonts w:ascii="Rubik Light" w:hAnsi="Rubik Light" w:cs="Rubik Light"/>
        </w:rPr>
        <w:t xml:space="preserve"> (least probable).</w:t>
      </w:r>
    </w:p>
    <w:p w14:paraId="71E5053A" w14:textId="57429AFF" w:rsidR="00066C74" w:rsidRDefault="00BF0ECF" w:rsidP="00B95AB0">
      <w:pPr>
        <w:spacing w:after="0" w:line="240" w:lineRule="auto"/>
        <w:jc w:val="center"/>
        <w:rPr>
          <w:rFonts w:ascii="Rubik Light" w:hAnsi="Rubik Light" w:cs="Rubik Light"/>
          <w:noProof/>
          <w:szCs w:val="22"/>
          <w:lang w:val="en-GB" w:eastAsia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1CAAB3" wp14:editId="45A2B0C1">
                <wp:simplePos x="0" y="0"/>
                <wp:positionH relativeFrom="margin">
                  <wp:posOffset>-1423</wp:posOffset>
                </wp:positionH>
                <wp:positionV relativeFrom="paragraph">
                  <wp:posOffset>-91</wp:posOffset>
                </wp:positionV>
                <wp:extent cx="5177790" cy="1458595"/>
                <wp:effectExtent l="0" t="0" r="0" b="0"/>
                <wp:wrapNone/>
                <wp:docPr id="34" name="Group 13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7790" cy="1458595"/>
                          <a:chOff x="0" y="0"/>
                          <a:chExt cx="5646969" cy="1149923"/>
                        </a:xfrm>
                        <a:noFill/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5646969" cy="1149923"/>
                            <a:chOff x="0" y="0"/>
                            <a:chExt cx="5646969" cy="1149923"/>
                          </a:xfrm>
                          <a:grpFill/>
                        </wpg:grpSpPr>
                        <wpg:grpSp>
                          <wpg:cNvPr id="36" name="Group 36"/>
                          <wpg:cNvGrpSpPr/>
                          <wpg:grpSpPr>
                            <a:xfrm>
                              <a:off x="0" y="0"/>
                              <a:ext cx="5646969" cy="1149923"/>
                              <a:chOff x="0" y="0"/>
                              <a:chExt cx="5674452" cy="1111621"/>
                            </a:xfrm>
                            <a:grpFill/>
                          </wpg:grpSpPr>
                          <wpg:graphicFrame>
                            <wpg:cNvPr id="37" name="Chart 37"/>
                            <wpg:cNvFrPr>
                              <a:graphicFrameLocks/>
                            </wpg:cNvFrPr>
                            <wpg:xfrm>
                              <a:off x="2922644" y="181017"/>
                              <a:ext cx="2751808" cy="930603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g:graphicFrame>
                          <wpg:graphicFrame>
                            <wpg:cNvPr id="38" name="Chart 38"/>
                            <wpg:cNvFrPr>
                              <a:graphicFrameLocks/>
                            </wpg:cNvFrPr>
                            <wpg:xfrm>
                              <a:off x="0" y="181017"/>
                              <a:ext cx="2895911" cy="930604"/>
                            </wpg:xfrm>
                            <a:graphic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g:graphicFrame>
                          <wps:wsp>
                            <wps:cNvPr id="39" name="TextBox 138"/>
                            <wps:cNvSpPr txBox="1"/>
                            <wps:spPr>
                              <a:xfrm>
                                <a:off x="1444987" y="183742"/>
                                <a:ext cx="642072" cy="174031"/>
                              </a:xfrm>
                              <a:prstGeom prst="rect">
                                <a:avLst/>
                              </a:prstGeom>
                              <a:grp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0FC41A" w14:textId="77777777" w:rsidR="00BF0ECF" w:rsidRDefault="00BF0ECF" w:rsidP="00BF0E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</w:rPr>
                                    <w:t>Pirani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40" name="TextBox 139"/>
                            <wps:cNvSpPr txBox="1"/>
                            <wps:spPr>
                              <a:xfrm>
                                <a:off x="422350" y="449874"/>
                                <a:ext cx="796012" cy="243300"/>
                              </a:xfrm>
                              <a:prstGeom prst="rect">
                                <a:avLst/>
                              </a:prstGeom>
                              <a:grp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E2FBD3" w14:textId="77777777" w:rsidR="00BF0ECF" w:rsidRDefault="00BF0ECF" w:rsidP="00BF0E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</w:rPr>
                                    <w:t>Baratr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41" name="TextBox 140"/>
                            <wps:cNvSpPr txBox="1"/>
                            <wps:spPr>
                              <a:xfrm>
                                <a:off x="1180411" y="623668"/>
                                <a:ext cx="1284410" cy="244900"/>
                              </a:xfrm>
                              <a:prstGeom prst="rect">
                                <a:avLst/>
                              </a:prstGeom>
                              <a:grp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3BA73" w14:textId="77777777" w:rsidR="00BF0ECF" w:rsidRDefault="00BF0ECF" w:rsidP="00BF0E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</w:rPr>
                                    <w:t>Shelf Temperature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42" name="TextBox 141"/>
                            <wps:cNvSpPr txBox="1"/>
                            <wps:spPr>
                              <a:xfrm>
                                <a:off x="4016269" y="652136"/>
                                <a:ext cx="437999" cy="174031"/>
                              </a:xfrm>
                              <a:prstGeom prst="rect">
                                <a:avLst/>
                              </a:prstGeom>
                              <a:grp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749DBA" w14:textId="77777777" w:rsidR="00BF0ECF" w:rsidRDefault="00BF0ECF" w:rsidP="00BF0E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</w:rPr>
                                    <w:t>32h h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43" name="TextBox 142"/>
                            <wps:cNvSpPr txBox="1"/>
                            <wps:spPr>
                              <a:xfrm>
                                <a:off x="189297" y="0"/>
                                <a:ext cx="642072" cy="211364"/>
                              </a:xfrm>
                              <a:prstGeom prst="rect">
                                <a:avLst/>
                              </a:prstGeom>
                              <a:grp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3BB24" w14:textId="77777777" w:rsidR="00BF0ECF" w:rsidRDefault="00BF0ECF" w:rsidP="00BF0E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</w:rPr>
                                    <w:t>) Batch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44" name="TextBox 143"/>
                            <wps:cNvSpPr txBox="1"/>
                            <wps:spPr>
                              <a:xfrm>
                                <a:off x="2899155" y="7652"/>
                                <a:ext cx="1689937" cy="323084"/>
                              </a:xfrm>
                              <a:prstGeom prst="rect">
                                <a:avLst/>
                              </a:prstGeom>
                              <a:grp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BF345C" w14:textId="77777777" w:rsidR="00BF0ECF" w:rsidRDefault="00BF0ECF" w:rsidP="00BF0E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</w:rPr>
                                    <w:t>(ii) Single Vial TVIS</w:t>
                                  </w:r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48" name="TextBox 143"/>
                            <wps:cNvSpPr txBox="1"/>
                            <wps:spPr>
                              <a:xfrm rot="16200000">
                                <a:off x="2695730" y="288260"/>
                                <a:ext cx="761918" cy="464666"/>
                              </a:xfrm>
                              <a:prstGeom prst="rect">
                                <a:avLst/>
                              </a:prstGeom>
                              <a:grp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6A4696" w14:textId="1E400BDB" w:rsidR="00BF0ECF" w:rsidRDefault="00BF0ECF" w:rsidP="00BF0ECF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</w:rPr>
                                    <w:t>C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000000"/>
                                    </w:rPr>
                                    <w:t>'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</w:rPr>
                                    <w:t xml:space="preserve">(100kHz)/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/>
                                    </w:rPr>
                                    <w:t>f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rtlCol="0" anchor="t"/>
                          </wps:wsp>
                          <wps:wsp>
                            <wps:cNvPr id="49" name="TextBox 143"/>
                            <wps:cNvSpPr txBox="1"/>
                            <wps:spPr>
                              <a:xfrm rot="16200000">
                                <a:off x="2336347" y="291679"/>
                                <a:ext cx="761918" cy="464666"/>
                              </a:xfrm>
                              <a:prstGeom prst="rect">
                                <a:avLst/>
                              </a:prstGeom>
                              <a:grp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F5E1F9" w14:textId="7FC69533" w:rsidR="00BF0ECF" w:rsidRPr="00BF0ECF" w:rsidRDefault="00BF0ECF" w:rsidP="00BF0ECF">
                                  <w:pPr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</w:pPr>
                                  <w:r w:rsidRPr="00BF0ECF">
                                    <w:rPr>
                                      <w:rFonts w:asciiTheme="minorHAnsi" w:hAnsi="Calibri" w:cstheme="minorBidi"/>
                                      <w:color w:val="808080" w:themeColor="background1" w:themeShade="80"/>
                                    </w:rPr>
                                    <w:t>Press</w:t>
                                  </w:r>
                                  <w:bookmarkStart w:id="0" w:name="_GoBack"/>
                                  <w:r w:rsidRPr="00BF0ECF">
                                    <w:rPr>
                                      <w:rFonts w:asciiTheme="minorHAnsi" w:hAnsi="Calibri" w:cstheme="minorBidi"/>
                                      <w:color w:val="808080" w:themeColor="background1" w:themeShade="80"/>
                                    </w:rPr>
                                    <w:t>ure/ mbar</w:t>
                                  </w:r>
                                  <w:bookmarkEnd w:id="0"/>
                                </w:p>
                              </w:txbxContent>
                            </wps:txbx>
                            <wps:bodyPr wrap="square" rtlCol="0" anchor="t"/>
                          </wps:wsp>
                        </wpg:grpSp>
                        <wps:wsp>
                          <wps:cNvPr id="45" name="Straight Connector 45"/>
                          <wps:cNvCnPr/>
                          <wps:spPr>
                            <a:xfrm>
                              <a:off x="4037382" y="730908"/>
                              <a:ext cx="54532" cy="36355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ysClr val="windowText" lastClr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4672220" y="617817"/>
                              <a:ext cx="63618" cy="21575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ysClr val="windowText" lastClr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TextBox 132"/>
                        <wps:cNvSpPr txBox="1"/>
                        <wps:spPr>
                          <a:xfrm>
                            <a:off x="1057006" y="472102"/>
                            <a:ext cx="792938" cy="2563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896EB" w14:textId="77777777" w:rsidR="00BF0ECF" w:rsidRDefault="00BF0ECF" w:rsidP="00BF0EC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/>
                                </w:rPr>
                                <w:t>TCs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1CAAB3" id="Group 130" o:spid="_x0000_s1026" style="position:absolute;left:0;text-align:left;margin-left:-.1pt;margin-top:0;width:407.7pt;height:114.85pt;z-index:251659264;mso-position-horizontal-relative:margin;mso-width-relative:margin;mso-height-relative:margin" coordsize="56469,11499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">
                <v:group id="Group 35" o:spid="_x0000_s1027" style="position:absolute;width:56469;height:11499" coordsize="56469,11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36" o:spid="_x0000_s1028" style="position:absolute;width:56469;height:11499" coordsize="56744,1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Chart 37" o:spid="_x0000_s1029" type="#_x0000_t75" style="position:absolute;left:30597;top:1951;width:25387;height:9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">
                      <v:imagedata r:id="rId11" o:title=""/>
                      <o:lock v:ext="edit" aspectratio="f"/>
                    </v:shape>
                    <v:shape id="Chart 38" o:spid="_x0000_s1030" type="#_x0000_t75" style="position:absolute;left:801;top:1951;width:24919;height:89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">
                      <v:imagedata r:id="rId12" o:title=""/>
                      <o:lock v:ext="edit" aspectratio="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38" o:spid="_x0000_s1031" type="#_x0000_t202" style="position:absolute;left:14449;top:1837;width:6421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<v:textbox>
                        <w:txbxContent>
                          <w:p w14:paraId="550FC41A" w14:textId="77777777" w:rsidR="00BF0ECF" w:rsidRDefault="00BF0ECF" w:rsidP="00BF0E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</w:rPr>
                              <w:t>Pirani</w:t>
                            </w:r>
                          </w:p>
                        </w:txbxContent>
                      </v:textbox>
                    </v:shape>
                    <v:shape id="TextBox 139" o:spid="_x0000_s1032" type="#_x0000_t202" style="position:absolute;left:4223;top:4498;width:7960;height: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58E2FBD3" w14:textId="77777777" w:rsidR="00BF0ECF" w:rsidRDefault="00BF0ECF" w:rsidP="00BF0E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/>
                              </w:rPr>
                              <w:t>Baratron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140" o:spid="_x0000_s1033" type="#_x0000_t202" style="position:absolute;left:11804;top:6236;width:12844;height:2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<v:textbox>
                        <w:txbxContent>
                          <w:p w14:paraId="16E3BA73" w14:textId="77777777" w:rsidR="00BF0ECF" w:rsidRDefault="00BF0ECF" w:rsidP="00BF0E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</w:rPr>
                              <w:t>Shelf Temperature</w:t>
                            </w:r>
                          </w:p>
                        </w:txbxContent>
                      </v:textbox>
                    </v:shape>
                    <v:shape id="TextBox 141" o:spid="_x0000_s1034" type="#_x0000_t202" style="position:absolute;left:40162;top:6521;width:438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textbox>
                        <w:txbxContent>
                          <w:p w14:paraId="39749DBA" w14:textId="77777777" w:rsidR="00BF0ECF" w:rsidRDefault="00BF0ECF" w:rsidP="00BF0E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</w:rPr>
                              <w:t>32h h</w:t>
                            </w:r>
                          </w:p>
                        </w:txbxContent>
                      </v:textbox>
                    </v:shape>
                    <v:shape id="TextBox 142" o:spid="_x0000_s1035" type="#_x0000_t202" style="position:absolute;left:1892;width:6421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<v:textbox>
                        <w:txbxContent>
                          <w:p w14:paraId="49D3BB24" w14:textId="77777777" w:rsidR="00BF0ECF" w:rsidRDefault="00BF0ECF" w:rsidP="00BF0E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/>
                              </w:rPr>
                              <w:t>) Batch</w:t>
                            </w:r>
                          </w:p>
                        </w:txbxContent>
                      </v:textbox>
                    </v:shape>
                    <v:shape id="TextBox 143" o:spid="_x0000_s1036" type="#_x0000_t202" style="position:absolute;left:28991;top:76;width:16899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<v:textbox>
                        <w:txbxContent>
                          <w:p w14:paraId="5ABF345C" w14:textId="77777777" w:rsidR="00BF0ECF" w:rsidRDefault="00BF0ECF" w:rsidP="00BF0E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</w:rPr>
                              <w:t>(ii) Single Vial TVIS</w:t>
                            </w:r>
                          </w:p>
                        </w:txbxContent>
                      </v:textbox>
                    </v:shape>
                    <v:shape id="TextBox 143" o:spid="_x0000_s1037" type="#_x0000_t202" style="position:absolute;left:26957;top:2882;width:7619;height:46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" filled="f" stroked="f">
                      <v:textbox>
                        <w:txbxContent>
                          <w:p w14:paraId="4C6A4696" w14:textId="1E400BDB" w:rsidR="00BF0ECF" w:rsidRDefault="00BF0ECF" w:rsidP="00BF0E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'</w:t>
                            </w:r>
                            <w:r>
                              <w:rPr>
                                <w:rFonts w:asciiTheme="minorHAnsi" w:hAnsi="Calibri" w:cstheme="minorBidi"/>
                                <w:color w:val="000000"/>
                              </w:rPr>
                              <w:t xml:space="preserve">(100kHz)/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/>
                              </w:rPr>
                              <w:t>fF</w:t>
                            </w:r>
                            <w:proofErr w:type="spellEnd"/>
                          </w:p>
                        </w:txbxContent>
                      </v:textbox>
                    </v:shape>
                    <v:shape id="TextBox 143" o:spid="_x0000_s1038" type="#_x0000_t202" style="position:absolute;left:23363;top:2916;width:7619;height:464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" filled="f" stroked="f">
                      <v:textbox>
                        <w:txbxContent>
                          <w:p w14:paraId="3FF5E1F9" w14:textId="7FC69533" w:rsidR="00BF0ECF" w:rsidRPr="00BF0ECF" w:rsidRDefault="00BF0ECF" w:rsidP="00BF0ECF">
                            <w:pPr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F0ECF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</w:rPr>
                              <w:t>Press</w:t>
                            </w:r>
                            <w:bookmarkStart w:id="1" w:name="_GoBack"/>
                            <w:r w:rsidRPr="00BF0ECF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</w:rPr>
                              <w:t>ure/ mbar</w:t>
                            </w:r>
                            <w:bookmarkEnd w:id="1"/>
                          </w:p>
                        </w:txbxContent>
                      </v:textbox>
                    </v:shape>
                  </v:group>
                  <v:line id="Straight Connector 45" o:spid="_x0000_s1039" style="position:absolute;visibility:visible;mso-wrap-style:square" from="40373,7309" to="40919,7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16TwwAAANsAAAAPAAAAZHJzL2Rvd25yZXYueG1sRI9Bi8Iw&#10;FITvwv6H8ARvmioq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RY9ek8MAAADbAAAADwAA&#10;AAAAAAAAAAAAAAAHAgAAZHJzL2Rvd25yZXYueG1sUEsFBgAAAAADAAMAtwAAAPcCAAAAAA==&#10;" strokecolor="windowText" strokeweight=".5pt">
                    <v:stroke joinstyle="miter"/>
                  </v:line>
                  <v:line id="Straight Connector 46" o:spid="_x0000_s1040" style="position:absolute;visibility:visible;mso-wrap-style:square" from="46722,6178" to="47358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DkwgAAANsAAAAPAAAAZHJzL2Rvd25yZXYueG1sRI9Bi8Iw&#10;FITvgv8hPMGbpisi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C1XcDkwgAAANsAAAAPAAAA&#10;AAAAAAAAAAAAAAcCAABkcnMvZG93bnJldi54bWxQSwUGAAAAAAMAAwC3AAAA9gIAAAAA&#10;" strokecolor="windowText" strokeweight=".5pt">
                    <v:stroke joinstyle="miter"/>
                  </v:line>
                </v:group>
                <v:shape id="TextBox 132" o:spid="_x0000_s1041" type="#_x0000_t202" style="position:absolute;left:10570;top:4721;width:7929;height:2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744896EB" w14:textId="77777777" w:rsidR="00BF0ECF" w:rsidRDefault="00BF0ECF" w:rsidP="00BF0ECF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/>
                          </w:rPr>
                          <w:t>TC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004FDC" w14:textId="3F2C7EAE" w:rsidR="000D6F69" w:rsidRDefault="000D6F69" w:rsidP="00B95AB0">
      <w:pPr>
        <w:spacing w:after="0" w:line="240" w:lineRule="auto"/>
        <w:jc w:val="center"/>
        <w:rPr>
          <w:rFonts w:ascii="Rubik Light" w:hAnsi="Rubik Light" w:cs="Rubik Light"/>
          <w:noProof/>
          <w:szCs w:val="22"/>
          <w:lang w:val="en-GB" w:eastAsia="en-GB"/>
        </w:rPr>
      </w:pPr>
    </w:p>
    <w:p w14:paraId="4F0CC8AE" w14:textId="387BA0BD" w:rsidR="000D6F69" w:rsidRDefault="000D6F69" w:rsidP="00B95AB0">
      <w:pPr>
        <w:spacing w:after="0" w:line="240" w:lineRule="auto"/>
        <w:jc w:val="center"/>
        <w:rPr>
          <w:rFonts w:ascii="Rubik Light" w:hAnsi="Rubik Light" w:cs="Rubik Light"/>
          <w:noProof/>
          <w:szCs w:val="22"/>
          <w:lang w:val="en-GB" w:eastAsia="en-GB"/>
        </w:rPr>
      </w:pPr>
    </w:p>
    <w:p w14:paraId="79D25137" w14:textId="1482B407" w:rsidR="000D6F69" w:rsidRDefault="000D6F69" w:rsidP="00B95AB0">
      <w:pPr>
        <w:spacing w:after="0" w:line="240" w:lineRule="auto"/>
        <w:jc w:val="center"/>
        <w:rPr>
          <w:rFonts w:ascii="Rubik Light" w:hAnsi="Rubik Light" w:cs="Rubik Light"/>
          <w:noProof/>
          <w:szCs w:val="22"/>
          <w:lang w:val="en-GB" w:eastAsia="en-GB"/>
        </w:rPr>
      </w:pPr>
    </w:p>
    <w:p w14:paraId="75412C8F" w14:textId="605756BE" w:rsidR="000D6F69" w:rsidRDefault="000D6F69" w:rsidP="00B95AB0">
      <w:pPr>
        <w:spacing w:after="0" w:line="240" w:lineRule="auto"/>
        <w:jc w:val="center"/>
        <w:rPr>
          <w:rFonts w:ascii="Rubik Light" w:hAnsi="Rubik Light" w:cs="Rubik Light"/>
          <w:noProof/>
          <w:szCs w:val="22"/>
          <w:lang w:val="en-GB" w:eastAsia="en-GB"/>
        </w:rPr>
      </w:pPr>
    </w:p>
    <w:p w14:paraId="11A7AD57" w14:textId="68B18ED0" w:rsidR="000D6F69" w:rsidRDefault="000D6F69" w:rsidP="00B95AB0">
      <w:pPr>
        <w:spacing w:after="0" w:line="240" w:lineRule="auto"/>
        <w:jc w:val="center"/>
        <w:rPr>
          <w:rFonts w:ascii="Rubik Light" w:hAnsi="Rubik Light" w:cs="Rubik Light"/>
          <w:noProof/>
          <w:szCs w:val="22"/>
          <w:lang w:val="en-GB" w:eastAsia="en-GB"/>
        </w:rPr>
      </w:pPr>
    </w:p>
    <w:p w14:paraId="7EC0A1D8" w14:textId="3F0DC4F8" w:rsidR="000D6F69" w:rsidRDefault="000D6F69" w:rsidP="00B95AB0">
      <w:pPr>
        <w:spacing w:after="0" w:line="240" w:lineRule="auto"/>
        <w:jc w:val="center"/>
        <w:rPr>
          <w:rFonts w:ascii="Rubik Light" w:hAnsi="Rubik Light" w:cs="Rubik Light"/>
          <w:noProof/>
          <w:szCs w:val="22"/>
          <w:lang w:val="en-GB" w:eastAsia="en-GB"/>
        </w:rPr>
      </w:pPr>
    </w:p>
    <w:p w14:paraId="3E8DB39C" w14:textId="77777777" w:rsidR="000D6F69" w:rsidRPr="00B95AB0" w:rsidRDefault="000D6F69" w:rsidP="00A36CAA">
      <w:pPr>
        <w:spacing w:after="0" w:line="240" w:lineRule="auto"/>
        <w:rPr>
          <w:rFonts w:ascii="Rubik Light" w:hAnsi="Rubik Light" w:cs="Rubik Light"/>
          <w:noProof/>
          <w:szCs w:val="22"/>
          <w:lang w:val="en-GB" w:eastAsia="en-GB"/>
        </w:rPr>
      </w:pPr>
    </w:p>
    <w:p w14:paraId="179CBE8B" w14:textId="77777777" w:rsidR="00EC0734" w:rsidRDefault="00EC0734" w:rsidP="00B95AB0">
      <w:pPr>
        <w:tabs>
          <w:tab w:val="left" w:pos="284"/>
          <w:tab w:val="left" w:pos="454"/>
          <w:tab w:val="left" w:pos="567"/>
        </w:tabs>
        <w:spacing w:line="240" w:lineRule="auto"/>
        <w:jc w:val="center"/>
        <w:rPr>
          <w:rFonts w:ascii="Rubik Light" w:hAnsi="Rubik Light" w:cs="Rubik Light"/>
          <w:b/>
          <w:sz w:val="18"/>
          <w:szCs w:val="18"/>
        </w:rPr>
      </w:pPr>
    </w:p>
    <w:p w14:paraId="7A06753B" w14:textId="3E6DDBF9" w:rsidR="0051776C" w:rsidRDefault="0051776C" w:rsidP="00B95AB0">
      <w:pPr>
        <w:tabs>
          <w:tab w:val="left" w:pos="284"/>
          <w:tab w:val="left" w:pos="454"/>
          <w:tab w:val="left" w:pos="567"/>
        </w:tabs>
        <w:spacing w:line="240" w:lineRule="auto"/>
        <w:jc w:val="center"/>
        <w:rPr>
          <w:rFonts w:ascii="Rubik Light" w:hAnsi="Rubik Light" w:cs="Rubik Light"/>
          <w:i/>
          <w:sz w:val="18"/>
          <w:szCs w:val="18"/>
        </w:rPr>
      </w:pPr>
      <w:r w:rsidRPr="00CA18E5">
        <w:rPr>
          <w:rFonts w:ascii="Rubik Light" w:hAnsi="Rubik Light" w:cs="Rubik Light"/>
          <w:b/>
          <w:sz w:val="18"/>
          <w:szCs w:val="18"/>
        </w:rPr>
        <w:t>Fig. 1</w:t>
      </w:r>
      <w:r w:rsidRPr="00CA18E5">
        <w:rPr>
          <w:rFonts w:ascii="Rubik Light" w:hAnsi="Rubik Light" w:cs="Rubik Light"/>
          <w:i/>
          <w:sz w:val="18"/>
          <w:szCs w:val="18"/>
        </w:rPr>
        <w:t xml:space="preserve"> </w:t>
      </w:r>
      <w:r w:rsidR="00A62691">
        <w:rPr>
          <w:rFonts w:ascii="Rubik Light" w:hAnsi="Rubik Light" w:cs="Rubik Light"/>
          <w:i/>
          <w:sz w:val="18"/>
          <w:szCs w:val="18"/>
        </w:rPr>
        <w:t>Primary drying endpoint d</w:t>
      </w:r>
      <w:r>
        <w:rPr>
          <w:rFonts w:ascii="Rubik Light" w:hAnsi="Rubik Light" w:cs="Rubik Light"/>
          <w:i/>
          <w:sz w:val="18"/>
          <w:szCs w:val="18"/>
        </w:rPr>
        <w:t>etermination</w:t>
      </w:r>
      <w:r w:rsidR="001C52E9">
        <w:rPr>
          <w:rFonts w:ascii="Rubik Light" w:hAnsi="Rubik Light" w:cs="Rubik Light"/>
          <w:i/>
          <w:sz w:val="18"/>
          <w:szCs w:val="18"/>
        </w:rPr>
        <w:t xml:space="preserve"> using </w:t>
      </w:r>
      <w:r w:rsidR="005675C5">
        <w:rPr>
          <w:rFonts w:ascii="Rubik Light" w:hAnsi="Rubik Light" w:cs="Rubik Light"/>
          <w:i/>
          <w:sz w:val="18"/>
          <w:szCs w:val="18"/>
        </w:rPr>
        <w:t>(</w:t>
      </w:r>
      <w:proofErr w:type="spellStart"/>
      <w:r w:rsidR="005675C5">
        <w:rPr>
          <w:rFonts w:ascii="Rubik Light" w:hAnsi="Rubik Light" w:cs="Rubik Light"/>
          <w:i/>
          <w:sz w:val="18"/>
          <w:szCs w:val="18"/>
        </w:rPr>
        <w:t>i</w:t>
      </w:r>
      <w:proofErr w:type="spellEnd"/>
      <w:r w:rsidR="005675C5">
        <w:rPr>
          <w:rFonts w:ascii="Rubik Light" w:hAnsi="Rubik Light" w:cs="Rubik Light"/>
          <w:i/>
          <w:sz w:val="18"/>
          <w:szCs w:val="18"/>
        </w:rPr>
        <w:t xml:space="preserve">) </w:t>
      </w:r>
      <w:r w:rsidR="00A62691">
        <w:rPr>
          <w:rFonts w:ascii="Rubik Light" w:hAnsi="Rubik Light" w:cs="Rubik Light"/>
          <w:i/>
          <w:sz w:val="18"/>
          <w:szCs w:val="18"/>
        </w:rPr>
        <w:t>c</w:t>
      </w:r>
      <w:r w:rsidR="001C52E9">
        <w:rPr>
          <w:rFonts w:ascii="Rubik Light" w:hAnsi="Rubik Light" w:cs="Rubik Light"/>
          <w:i/>
          <w:sz w:val="18"/>
          <w:szCs w:val="18"/>
        </w:rPr>
        <w:t xml:space="preserve">omparative </w:t>
      </w:r>
      <w:r w:rsidR="00A62691">
        <w:rPr>
          <w:rFonts w:ascii="Rubik Light" w:hAnsi="Rubik Light" w:cs="Rubik Light"/>
          <w:i/>
          <w:sz w:val="18"/>
          <w:szCs w:val="18"/>
        </w:rPr>
        <w:t>pressure m</w:t>
      </w:r>
      <w:r w:rsidR="001C52E9">
        <w:rPr>
          <w:rFonts w:ascii="Rubik Light" w:hAnsi="Rubik Light" w:cs="Rubik Light"/>
          <w:i/>
          <w:sz w:val="18"/>
          <w:szCs w:val="18"/>
        </w:rPr>
        <w:t xml:space="preserve">easurement (i.e. Pirani and </w:t>
      </w:r>
      <w:proofErr w:type="spellStart"/>
      <w:r w:rsidR="001C52E9">
        <w:rPr>
          <w:rFonts w:ascii="Rubik Light" w:hAnsi="Rubik Light" w:cs="Rubik Light"/>
          <w:i/>
          <w:sz w:val="18"/>
          <w:szCs w:val="18"/>
        </w:rPr>
        <w:t>Baratron</w:t>
      </w:r>
      <w:proofErr w:type="spellEnd"/>
      <w:r w:rsidR="001C52E9">
        <w:rPr>
          <w:rFonts w:ascii="Rubik Light" w:hAnsi="Rubik Light" w:cs="Rubik Light"/>
          <w:i/>
          <w:sz w:val="18"/>
          <w:szCs w:val="18"/>
        </w:rPr>
        <w:t>) and</w:t>
      </w:r>
      <w:r w:rsidR="005675C5">
        <w:rPr>
          <w:rFonts w:ascii="Rubik Light" w:hAnsi="Rubik Light" w:cs="Rubik Light"/>
          <w:i/>
          <w:sz w:val="18"/>
          <w:szCs w:val="18"/>
        </w:rPr>
        <w:t xml:space="preserve"> (ii)</w:t>
      </w:r>
      <w:r w:rsidR="001C52E9">
        <w:rPr>
          <w:rFonts w:ascii="Rubik Light" w:hAnsi="Rubik Light" w:cs="Rubik Light"/>
          <w:i/>
          <w:sz w:val="18"/>
          <w:szCs w:val="18"/>
        </w:rPr>
        <w:t xml:space="preserve"> through v</w:t>
      </w:r>
      <w:r w:rsidR="000220FC">
        <w:rPr>
          <w:rFonts w:ascii="Rubik Light" w:hAnsi="Rubik Light" w:cs="Rubik Light"/>
          <w:i/>
          <w:sz w:val="18"/>
          <w:szCs w:val="18"/>
        </w:rPr>
        <w:t>ial impedance spectroscopy for two</w:t>
      </w:r>
      <w:r w:rsidR="001C52E9">
        <w:rPr>
          <w:rFonts w:ascii="Rubik Light" w:hAnsi="Rubik Light" w:cs="Rubik Light"/>
          <w:i/>
          <w:sz w:val="18"/>
          <w:szCs w:val="18"/>
        </w:rPr>
        <w:t xml:space="preserve"> IgG formulations </w:t>
      </w:r>
    </w:p>
    <w:p w14:paraId="64CC5FAD" w14:textId="77777777" w:rsidR="009D43F9" w:rsidRPr="00CA18E5" w:rsidRDefault="009D43F9" w:rsidP="00CA18E5">
      <w:pPr>
        <w:tabs>
          <w:tab w:val="left" w:pos="284"/>
          <w:tab w:val="left" w:pos="454"/>
          <w:tab w:val="left" w:pos="567"/>
        </w:tabs>
        <w:spacing w:line="240" w:lineRule="exact"/>
        <w:rPr>
          <w:rFonts w:ascii="Rubik Light" w:hAnsi="Rubik Light" w:cs="Rubik Light"/>
          <w:b/>
          <w:sz w:val="22"/>
          <w:szCs w:val="22"/>
        </w:rPr>
      </w:pPr>
      <w:r w:rsidRPr="00CA18E5">
        <w:rPr>
          <w:rFonts w:ascii="Rubik Light" w:hAnsi="Rubik Light" w:cs="Rubik Light"/>
          <w:b/>
          <w:sz w:val="22"/>
          <w:szCs w:val="22"/>
        </w:rPr>
        <w:t>References</w:t>
      </w:r>
    </w:p>
    <w:p w14:paraId="0F7F6ACF" w14:textId="77777777" w:rsidR="00FE08E5" w:rsidRPr="00B95AB0" w:rsidRDefault="0018238E" w:rsidP="00957AE2">
      <w:pPr>
        <w:pStyle w:val="Literature"/>
        <w:numPr>
          <w:ilvl w:val="0"/>
          <w:numId w:val="23"/>
        </w:numPr>
        <w:spacing w:before="0" w:after="120" w:line="240" w:lineRule="auto"/>
        <w:ind w:left="403" w:hanging="403"/>
        <w:rPr>
          <w:rFonts w:ascii="Rubik Light" w:hAnsi="Rubik Light" w:cs="Rubik Light"/>
          <w:sz w:val="20"/>
          <w:lang w:val="en-US"/>
        </w:rPr>
      </w:pPr>
      <w:r w:rsidRPr="000D6F69">
        <w:rPr>
          <w:rFonts w:ascii="Rubik Light" w:hAnsi="Rubik Light" w:cs="Rubik Light"/>
          <w:sz w:val="20"/>
          <w:lang w:val="en-US"/>
        </w:rPr>
        <w:t xml:space="preserve">S.M. Patel, T. </w:t>
      </w:r>
      <w:proofErr w:type="spellStart"/>
      <w:r w:rsidRPr="000D6F69">
        <w:rPr>
          <w:rFonts w:ascii="Rubik Light" w:hAnsi="Rubik Light" w:cs="Rubik Light"/>
          <w:sz w:val="20"/>
          <w:lang w:val="en-US"/>
        </w:rPr>
        <w:t>Doen</w:t>
      </w:r>
      <w:proofErr w:type="spellEnd"/>
      <w:r w:rsidRPr="000D6F69">
        <w:rPr>
          <w:rFonts w:ascii="Rubik Light" w:hAnsi="Rubik Light" w:cs="Rubik Light"/>
          <w:sz w:val="20"/>
          <w:lang w:val="en-US"/>
        </w:rPr>
        <w:t xml:space="preserve">, M.J. Pikal, Determination of End Point of Primary Drying in Freeze-Drying Process Control, </w:t>
      </w:r>
      <w:proofErr w:type="spellStart"/>
      <w:r w:rsidRPr="000D6F69">
        <w:rPr>
          <w:rFonts w:ascii="Rubik Light" w:hAnsi="Rubik Light" w:cs="Rubik Light"/>
          <w:sz w:val="20"/>
          <w:lang w:val="en-US"/>
        </w:rPr>
        <w:t>Aap</w:t>
      </w:r>
      <w:r w:rsidR="000220FC" w:rsidRPr="000D6F69">
        <w:rPr>
          <w:rFonts w:ascii="Rubik Light" w:hAnsi="Rubik Light" w:cs="Rubik Light"/>
          <w:sz w:val="20"/>
          <w:lang w:val="en-US"/>
        </w:rPr>
        <w:t>s</w:t>
      </w:r>
      <w:proofErr w:type="spellEnd"/>
      <w:r w:rsidR="000220FC" w:rsidRPr="000D6F69">
        <w:rPr>
          <w:rFonts w:ascii="Rubik Light" w:hAnsi="Rubik Light" w:cs="Rubik Light"/>
          <w:sz w:val="20"/>
          <w:lang w:val="en-US"/>
        </w:rPr>
        <w:t xml:space="preserve"> </w:t>
      </w:r>
      <w:proofErr w:type="spellStart"/>
      <w:r w:rsidR="000220FC" w:rsidRPr="000D6F69">
        <w:rPr>
          <w:rFonts w:ascii="Rubik Light" w:hAnsi="Rubik Light" w:cs="Rubik Light"/>
          <w:sz w:val="20"/>
          <w:lang w:val="en-US"/>
        </w:rPr>
        <w:t>Pharmscitech</w:t>
      </w:r>
      <w:proofErr w:type="spellEnd"/>
      <w:r w:rsidR="000220FC" w:rsidRPr="000D6F69">
        <w:rPr>
          <w:rFonts w:ascii="Rubik Light" w:hAnsi="Rubik Light" w:cs="Rubik Light"/>
          <w:sz w:val="20"/>
          <w:lang w:val="en-US"/>
        </w:rPr>
        <w:t xml:space="preserve"> 11 (2010) 73-84.</w:t>
      </w:r>
    </w:p>
    <w:sectPr w:rsidR="00FE08E5" w:rsidRPr="00B95AB0" w:rsidSect="00B70AA6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938" w:right="1728" w:bottom="3038" w:left="2016" w:header="2318" w:footer="19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CDC06" w14:textId="77777777" w:rsidR="00AF1118" w:rsidRDefault="00AF1118" w:rsidP="00F272E1">
      <w:r>
        <w:separator/>
      </w:r>
    </w:p>
  </w:endnote>
  <w:endnote w:type="continuationSeparator" w:id="0">
    <w:p w14:paraId="5F015848" w14:textId="77777777" w:rsidR="00AF1118" w:rsidRDefault="00AF1118" w:rsidP="00F27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2D4A5DA-9809-45D2-96F5-EE715B2421AD}"/>
  </w:font>
  <w:font w:name="Rubik Light">
    <w:altName w:val="Times New Roman"/>
    <w:charset w:val="00"/>
    <w:family w:val="auto"/>
    <w:pitch w:val="variable"/>
    <w:sig w:usb0="00000A07" w:usb1="40000001" w:usb2="00000000" w:usb3="00000000" w:csb0="000000B7" w:csb1="00000000"/>
    <w:embedRegular r:id="rId2" w:fontKey="{2DE036BF-B3B4-4F9C-B8DE-5B39CC63DF3D}"/>
    <w:embedBold r:id="rId3" w:fontKey="{EAB7D069-3EED-4B95-A625-5D20286EACCC}"/>
    <w:embedItalic r:id="rId4" w:fontKey="{24EABD25-26B8-4BD4-89AC-D8DF2A337C65}"/>
    <w:embedBoldItalic r:id="rId5" w:fontKey="{EEA67D5D-68A6-4164-94C7-9C4F3389CF6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A745" w14:textId="77777777" w:rsidR="00B70AA6" w:rsidRPr="00B70AA6" w:rsidRDefault="00B70AA6" w:rsidP="00B70AA6">
    <w:pPr>
      <w:spacing w:after="0" w:line="240" w:lineRule="auto"/>
      <w:jc w:val="right"/>
      <w:rPr>
        <w:b/>
        <w:smallCaps/>
        <w:lang w:val="es-ES"/>
      </w:rPr>
    </w:pPr>
    <w:r w:rsidRPr="00507AAF">
      <w:rPr>
        <w:rFonts w:ascii="Rubik Light" w:hAnsi="Rubik Light" w:cs="Rubik Light"/>
        <w:i/>
        <w:color w:val="595959" w:themeColor="text1" w:themeTint="A6"/>
        <w:lang w:val="es-ES"/>
      </w:rPr>
      <w:t>9</w:t>
    </w:r>
    <w:r w:rsidRPr="00507AAF">
      <w:rPr>
        <w:rFonts w:ascii="Rubik Light" w:hAnsi="Rubik Light" w:cs="Rubik Light"/>
        <w:i/>
        <w:color w:val="595959" w:themeColor="text1" w:themeTint="A6"/>
        <w:vertAlign w:val="superscript"/>
        <w:lang w:val="es-ES"/>
      </w:rPr>
      <w:t>th</w:t>
    </w:r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International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Symposium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on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Lyophilization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of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Pharmaceuticals</w:t>
    </w:r>
    <w:proofErr w:type="spellEnd"/>
    <w:r w:rsidRPr="00507AAF">
      <w:rPr>
        <w:rFonts w:ascii="Rubik Light" w:hAnsi="Rubik Light" w:cs="Rubik Light"/>
        <w:color w:val="595959" w:themeColor="text1" w:themeTint="A6"/>
        <w:lang w:val="es-ES"/>
      </w:rPr>
      <w:tab/>
      <w:t xml:space="preserve">| </w:t>
    </w:r>
    <w:r w:rsidRPr="00507AAF">
      <w:rPr>
        <w:rFonts w:ascii="Rubik Light" w:hAnsi="Rubik Light" w:cs="Rubik Light"/>
        <w:color w:val="FF3300"/>
        <w:sz w:val="24"/>
        <w:szCs w:val="24"/>
        <w:lang w:val="es-ES"/>
      </w:rPr>
      <w:fldChar w:fldCharType="begin"/>
    </w:r>
    <w:r w:rsidRPr="00507AAF">
      <w:rPr>
        <w:rFonts w:ascii="Rubik Light" w:hAnsi="Rubik Light" w:cs="Rubik Light"/>
        <w:color w:val="FF3300"/>
        <w:sz w:val="24"/>
        <w:szCs w:val="24"/>
        <w:lang w:val="es-ES"/>
      </w:rPr>
      <w:instrText xml:space="preserve"> PAGE   \* MERGEFORMAT </w:instrText>
    </w:r>
    <w:r w:rsidRPr="00507AAF">
      <w:rPr>
        <w:rFonts w:ascii="Rubik Light" w:hAnsi="Rubik Light" w:cs="Rubik Light"/>
        <w:color w:val="FF3300"/>
        <w:sz w:val="24"/>
        <w:szCs w:val="24"/>
        <w:lang w:val="es-ES"/>
      </w:rPr>
      <w:fldChar w:fldCharType="separate"/>
    </w:r>
    <w:r w:rsidR="00E90AE0">
      <w:rPr>
        <w:rFonts w:ascii="Rubik Light" w:hAnsi="Rubik Light" w:cs="Rubik Light"/>
        <w:noProof/>
        <w:color w:val="FF3300"/>
        <w:sz w:val="24"/>
        <w:szCs w:val="24"/>
        <w:lang w:val="es-ES"/>
      </w:rPr>
      <w:t>2</w:t>
    </w:r>
    <w:r w:rsidRPr="00507AAF">
      <w:rPr>
        <w:rFonts w:ascii="Rubik Light" w:hAnsi="Rubik Light" w:cs="Rubik Light"/>
        <w:noProof/>
        <w:color w:val="FF3300"/>
        <w:sz w:val="24"/>
        <w:szCs w:val="24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3A366" w14:textId="77777777" w:rsidR="00760370" w:rsidRDefault="00760370" w:rsidP="00190524">
    <w:pPr>
      <w:pStyle w:val="Footer"/>
      <w:tabs>
        <w:tab w:val="right" w:pos="7371"/>
      </w:tabs>
      <w:spacing w:after="0" w:line="240" w:lineRule="auto"/>
      <w:jc w:val="center"/>
    </w:pPr>
  </w:p>
  <w:tbl>
    <w:tblPr>
      <w:tblW w:w="0" w:type="auto"/>
      <w:tblLook w:val="04A0" w:firstRow="1" w:lastRow="0" w:firstColumn="1" w:lastColumn="0" w:noHBand="0" w:noVBand="1"/>
    </w:tblPr>
    <w:tblGrid>
      <w:gridCol w:w="6204"/>
      <w:gridCol w:w="1307"/>
    </w:tblGrid>
    <w:tr w:rsidR="00BC33B3" w14:paraId="52F10DAA" w14:textId="77777777" w:rsidTr="007B6734">
      <w:trPr>
        <w:trHeight w:val="387"/>
      </w:trPr>
      <w:tc>
        <w:tcPr>
          <w:tcW w:w="6204" w:type="dxa"/>
          <w:shd w:val="clear" w:color="auto" w:fill="auto"/>
        </w:tcPr>
        <w:p w14:paraId="5AD074B7" w14:textId="77777777" w:rsidR="00BC33B3" w:rsidRPr="00A47D61" w:rsidRDefault="00BC33B3" w:rsidP="007B6734">
          <w:pPr>
            <w:spacing w:after="0" w:line="276" w:lineRule="auto"/>
            <w:jc w:val="right"/>
            <w:rPr>
              <w:smallCaps/>
              <w:sz w:val="16"/>
              <w:szCs w:val="16"/>
              <w:lang w:val="es-ES"/>
            </w:rPr>
          </w:pPr>
          <w:r w:rsidRPr="00A47D61">
            <w:rPr>
              <w:smallCaps/>
              <w:sz w:val="16"/>
              <w:szCs w:val="16"/>
              <w:lang w:val="es-ES"/>
            </w:rPr>
            <w:t>21</w:t>
          </w:r>
          <w:r w:rsidRPr="00A47D61">
            <w:rPr>
              <w:smallCaps/>
              <w:sz w:val="16"/>
              <w:szCs w:val="16"/>
              <w:vertAlign w:val="superscript"/>
              <w:lang w:val="es-ES"/>
            </w:rPr>
            <w:t>st</w:t>
          </w:r>
          <w:r w:rsidRPr="00A47D61">
            <w:rPr>
              <w:smallCaps/>
              <w:sz w:val="16"/>
              <w:szCs w:val="16"/>
              <w:lang w:val="es-ES"/>
            </w:rPr>
            <w:t xml:space="preserve"> International </w:t>
          </w:r>
          <w:proofErr w:type="spellStart"/>
          <w:r w:rsidRPr="00A47D61">
            <w:rPr>
              <w:smallCaps/>
              <w:sz w:val="16"/>
              <w:szCs w:val="16"/>
              <w:lang w:val="es-ES"/>
            </w:rPr>
            <w:t>drying</w:t>
          </w:r>
          <w:proofErr w:type="spellEnd"/>
          <w:r w:rsidRPr="00A47D61">
            <w:rPr>
              <w:smallCaps/>
              <w:sz w:val="16"/>
              <w:szCs w:val="16"/>
              <w:lang w:val="es-ES"/>
            </w:rPr>
            <w:t xml:space="preserve"> </w:t>
          </w:r>
          <w:proofErr w:type="spellStart"/>
          <w:r w:rsidRPr="00A47D61">
            <w:rPr>
              <w:smallCaps/>
              <w:sz w:val="16"/>
              <w:szCs w:val="16"/>
              <w:lang w:val="es-ES"/>
            </w:rPr>
            <w:t>symposium</w:t>
          </w:r>
          <w:proofErr w:type="spellEnd"/>
        </w:p>
        <w:p w14:paraId="0A1A8991" w14:textId="77777777" w:rsidR="00BC33B3" w:rsidRPr="00A47D61" w:rsidRDefault="00BC33B3" w:rsidP="007B6734">
          <w:pPr>
            <w:spacing w:after="0" w:line="276" w:lineRule="auto"/>
            <w:jc w:val="right"/>
            <w:rPr>
              <w:smallCaps/>
              <w:sz w:val="16"/>
              <w:szCs w:val="16"/>
              <w:lang w:val="es-ES"/>
            </w:rPr>
          </w:pPr>
          <w:r w:rsidRPr="00A47D61">
            <w:rPr>
              <w:smallCaps/>
              <w:sz w:val="16"/>
              <w:szCs w:val="16"/>
              <w:lang w:val="es-ES"/>
            </w:rPr>
            <w:t xml:space="preserve">Editorial </w:t>
          </w:r>
          <w:proofErr w:type="spellStart"/>
          <w:r w:rsidRPr="00A47D61">
            <w:rPr>
              <w:smallCaps/>
              <w:sz w:val="16"/>
              <w:szCs w:val="16"/>
              <w:lang w:val="es-ES"/>
            </w:rPr>
            <w:t>Universitat</w:t>
          </w:r>
          <w:proofErr w:type="spellEnd"/>
          <w:r w:rsidRPr="00A47D61">
            <w:rPr>
              <w:smallCaps/>
              <w:sz w:val="16"/>
              <w:szCs w:val="16"/>
              <w:lang w:val="es-ES"/>
            </w:rPr>
            <w:t xml:space="preserve"> </w:t>
          </w:r>
          <w:proofErr w:type="spellStart"/>
          <w:r w:rsidRPr="00A47D61">
            <w:rPr>
              <w:smallCaps/>
              <w:sz w:val="16"/>
              <w:szCs w:val="16"/>
              <w:lang w:val="es-ES"/>
            </w:rPr>
            <w:t>Politècnica</w:t>
          </w:r>
          <w:proofErr w:type="spellEnd"/>
          <w:r w:rsidRPr="00A47D61">
            <w:rPr>
              <w:smallCaps/>
              <w:sz w:val="16"/>
              <w:szCs w:val="16"/>
              <w:lang w:val="es-ES"/>
            </w:rPr>
            <w:t xml:space="preserve"> de València</w:t>
          </w:r>
        </w:p>
      </w:tc>
      <w:tc>
        <w:tcPr>
          <w:tcW w:w="1307" w:type="dxa"/>
          <w:shd w:val="clear" w:color="auto" w:fill="auto"/>
        </w:tcPr>
        <w:p w14:paraId="371C4788" w14:textId="77777777" w:rsidR="00BC33B3" w:rsidRPr="00A47D61" w:rsidRDefault="003740EA" w:rsidP="007B6734">
          <w:pPr>
            <w:spacing w:after="0" w:line="276" w:lineRule="auto"/>
            <w:jc w:val="right"/>
            <w:rPr>
              <w:smallCaps/>
              <w:sz w:val="16"/>
              <w:szCs w:val="16"/>
              <w:lang w:val="es-E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1759369" wp14:editId="16A4E755">
                <wp:extent cx="666750" cy="238125"/>
                <wp:effectExtent l="0" t="0" r="0" b="0"/>
                <wp:docPr id="3" name="0 Imagen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A603C2" w14:textId="77777777" w:rsidR="007A1520" w:rsidRPr="00F75554" w:rsidRDefault="007A1520" w:rsidP="00BC33B3">
    <w:pPr>
      <w:pStyle w:val="Footer"/>
      <w:tabs>
        <w:tab w:val="right" w:pos="7371"/>
      </w:tabs>
      <w:spacing w:after="0" w:line="240" w:lineRule="auto"/>
      <w:rPr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4D371" w14:textId="77777777" w:rsidR="00FC29C4" w:rsidRPr="00507AAF" w:rsidRDefault="0047011D" w:rsidP="0047011D">
    <w:pPr>
      <w:spacing w:after="0" w:line="240" w:lineRule="auto"/>
      <w:jc w:val="right"/>
      <w:rPr>
        <w:b/>
        <w:smallCaps/>
        <w:lang w:val="es-ES"/>
      </w:rPr>
    </w:pPr>
    <w:r w:rsidRPr="00507AAF">
      <w:rPr>
        <w:rFonts w:ascii="Rubik Light" w:hAnsi="Rubik Light" w:cs="Rubik Light"/>
        <w:i/>
        <w:color w:val="595959" w:themeColor="text1" w:themeTint="A6"/>
        <w:lang w:val="es-ES"/>
      </w:rPr>
      <w:t>9</w:t>
    </w:r>
    <w:r w:rsidRPr="00507AAF">
      <w:rPr>
        <w:rFonts w:ascii="Rubik Light" w:hAnsi="Rubik Light" w:cs="Rubik Light"/>
        <w:i/>
        <w:color w:val="595959" w:themeColor="text1" w:themeTint="A6"/>
        <w:vertAlign w:val="superscript"/>
        <w:lang w:val="es-ES"/>
      </w:rPr>
      <w:t>th</w:t>
    </w:r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International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Symposium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on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Lyophilization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of</w:t>
    </w:r>
    <w:proofErr w:type="spellEnd"/>
    <w:r w:rsidRPr="00507AAF">
      <w:rPr>
        <w:rFonts w:ascii="Rubik Light" w:hAnsi="Rubik Light" w:cs="Rubik Light"/>
        <w:i/>
        <w:color w:val="595959" w:themeColor="text1" w:themeTint="A6"/>
        <w:lang w:val="es-ES"/>
      </w:rPr>
      <w:t xml:space="preserve"> </w:t>
    </w:r>
    <w:proofErr w:type="spellStart"/>
    <w:r w:rsidRPr="00507AAF">
      <w:rPr>
        <w:rFonts w:ascii="Rubik Light" w:hAnsi="Rubik Light" w:cs="Rubik Light"/>
        <w:i/>
        <w:color w:val="595959" w:themeColor="text1" w:themeTint="A6"/>
        <w:lang w:val="es-ES"/>
      </w:rPr>
      <w:t>Pharmaceuticals</w:t>
    </w:r>
    <w:proofErr w:type="spellEnd"/>
    <w:r w:rsidRPr="00507AAF">
      <w:rPr>
        <w:rFonts w:ascii="Rubik Light" w:hAnsi="Rubik Light" w:cs="Rubik Light"/>
        <w:color w:val="595959" w:themeColor="text1" w:themeTint="A6"/>
        <w:lang w:val="es-ES"/>
      </w:rPr>
      <w:tab/>
      <w:t xml:space="preserve">| </w:t>
    </w:r>
    <w:r w:rsidRPr="00507AAF">
      <w:rPr>
        <w:rFonts w:ascii="Rubik Light" w:hAnsi="Rubik Light" w:cs="Rubik Light"/>
        <w:color w:val="FF3300"/>
        <w:sz w:val="24"/>
        <w:szCs w:val="24"/>
        <w:lang w:val="es-ES"/>
      </w:rPr>
      <w:fldChar w:fldCharType="begin"/>
    </w:r>
    <w:r w:rsidRPr="00507AAF">
      <w:rPr>
        <w:rFonts w:ascii="Rubik Light" w:hAnsi="Rubik Light" w:cs="Rubik Light"/>
        <w:color w:val="FF3300"/>
        <w:sz w:val="24"/>
        <w:szCs w:val="24"/>
        <w:lang w:val="es-ES"/>
      </w:rPr>
      <w:instrText xml:space="preserve"> PAGE   \* MERGEFORMAT </w:instrText>
    </w:r>
    <w:r w:rsidRPr="00507AAF">
      <w:rPr>
        <w:rFonts w:ascii="Rubik Light" w:hAnsi="Rubik Light" w:cs="Rubik Light"/>
        <w:color w:val="FF3300"/>
        <w:sz w:val="24"/>
        <w:szCs w:val="24"/>
        <w:lang w:val="es-ES"/>
      </w:rPr>
      <w:fldChar w:fldCharType="separate"/>
    </w:r>
    <w:r w:rsidR="00E90AE0">
      <w:rPr>
        <w:rFonts w:ascii="Rubik Light" w:hAnsi="Rubik Light" w:cs="Rubik Light"/>
        <w:noProof/>
        <w:color w:val="FF3300"/>
        <w:sz w:val="24"/>
        <w:szCs w:val="24"/>
        <w:lang w:val="es-ES"/>
      </w:rPr>
      <w:t>1</w:t>
    </w:r>
    <w:r w:rsidRPr="00507AAF">
      <w:rPr>
        <w:rFonts w:ascii="Rubik Light" w:hAnsi="Rubik Light" w:cs="Rubik Light"/>
        <w:noProof/>
        <w:color w:val="FF3300"/>
        <w:sz w:val="24"/>
        <w:szCs w:val="24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B7BCF" w14:textId="77777777" w:rsidR="00AF1118" w:rsidRPr="00A47D61" w:rsidRDefault="00AF1118" w:rsidP="00C849BD">
      <w:pPr>
        <w:spacing w:after="0" w:line="240" w:lineRule="auto"/>
        <w:jc w:val="left"/>
        <w:rPr>
          <w:rFonts w:ascii="Calibri" w:eastAsia="Calibri" w:hAnsi="Calibri"/>
          <w:sz w:val="22"/>
          <w:szCs w:val="22"/>
          <w:lang w:val="es-ES"/>
        </w:rPr>
      </w:pPr>
      <w:r w:rsidRPr="00A47D61">
        <w:rPr>
          <w:rFonts w:ascii="Calibri" w:eastAsia="Calibri" w:hAnsi="Calibri"/>
          <w:sz w:val="22"/>
          <w:szCs w:val="22"/>
          <w:lang w:val="es-ES"/>
        </w:rPr>
        <w:separator/>
      </w:r>
    </w:p>
  </w:footnote>
  <w:footnote w:type="continuationSeparator" w:id="0">
    <w:p w14:paraId="493EC1D6" w14:textId="77777777" w:rsidR="00AF1118" w:rsidRPr="008550A9" w:rsidRDefault="00AF1118" w:rsidP="00F272E1">
      <w:pPr>
        <w:rPr>
          <w:sz w:val="18"/>
          <w:szCs w:val="18"/>
        </w:rPr>
      </w:pPr>
      <w:r w:rsidRPr="008550A9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396E8" w14:textId="77777777" w:rsidR="00845BFB" w:rsidRPr="00845BFB" w:rsidRDefault="00845BFB" w:rsidP="00CB3777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</w:pPr>
    <w:r w:rsidRPr="002125FE">
      <w:rPr>
        <w:rFonts w:ascii="Rubik Light" w:eastAsia="MS Mincho" w:hAnsi="Rubik Light" w:cs="Rubik Light"/>
        <w:i/>
        <w:iCs/>
        <w:noProof/>
        <w:color w:val="FF3300"/>
        <w:spacing w:val="-1"/>
        <w:sz w:val="18"/>
        <w:szCs w:val="18"/>
        <w:lang w:val="en-GB" w:eastAsia="en-GB"/>
      </w:rPr>
      <w:drawing>
        <wp:anchor distT="0" distB="0" distL="114300" distR="114300" simplePos="0" relativeHeight="251658240" behindDoc="0" locked="0" layoutInCell="1" allowOverlap="1" wp14:anchorId="4F4B6698" wp14:editId="1AABBBD6">
          <wp:simplePos x="0" y="0"/>
          <wp:positionH relativeFrom="margin">
            <wp:posOffset>0</wp:posOffset>
          </wp:positionH>
          <wp:positionV relativeFrom="paragraph">
            <wp:posOffset>-38100</wp:posOffset>
          </wp:positionV>
          <wp:extent cx="2052303" cy="514350"/>
          <wp:effectExtent l="0" t="0" r="5715" b="0"/>
          <wp:wrapNone/>
          <wp:docPr id="5" name="Picture 5" descr="International Society of Lyophilization â Freeze Drying, Inc. (ISL-F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nternational Society of Lyophilization â Freeze Drying, Inc. (ISL-F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03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5FE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I</w:t>
    </w: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 xml:space="preserve">SLFD </w:t>
    </w:r>
    <w:r w:rsidR="00CB3777"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201</w:t>
    </w: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9</w:t>
    </w:r>
    <w:r w:rsidR="00CB3777"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 xml:space="preserve"> – </w:t>
    </w: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9</w:t>
    </w: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  <w:vertAlign w:val="superscript"/>
      </w:rPr>
      <w:t>th</w:t>
    </w:r>
    <w:r w:rsidR="00CB3777"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 xml:space="preserve"> International Symposium</w:t>
    </w: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 xml:space="preserve"> on</w:t>
    </w:r>
  </w:p>
  <w:p w14:paraId="30310ABD" w14:textId="77777777" w:rsidR="00CB3777" w:rsidRPr="00845BFB" w:rsidRDefault="00845BFB" w:rsidP="00CB3777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</w:pPr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 xml:space="preserve">Lyophilization of </w:t>
    </w:r>
    <w:proofErr w:type="spellStart"/>
    <w:r w:rsidRPr="00845BFB">
      <w:rPr>
        <w:rFonts w:ascii="Rubik Light" w:eastAsia="MS Mincho" w:hAnsi="Rubik Light" w:cs="Rubik Light"/>
        <w:i/>
        <w:iCs/>
        <w:color w:val="FF3300"/>
        <w:spacing w:val="-1"/>
        <w:sz w:val="18"/>
        <w:szCs w:val="18"/>
      </w:rPr>
      <w:t>Pharmaceutials</w:t>
    </w:r>
    <w:proofErr w:type="spellEnd"/>
  </w:p>
  <w:p w14:paraId="6475C0EF" w14:textId="77777777" w:rsidR="00050AFF" w:rsidRPr="00845BFB" w:rsidRDefault="00845BFB" w:rsidP="00CB3777">
    <w:pPr>
      <w:widowControl w:val="0"/>
      <w:kinsoku w:val="0"/>
      <w:overflowPunct w:val="0"/>
      <w:autoSpaceDE w:val="0"/>
      <w:autoSpaceDN w:val="0"/>
      <w:adjustRightInd w:val="0"/>
      <w:spacing w:after="40" w:line="240" w:lineRule="auto"/>
      <w:jc w:val="right"/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</w:pPr>
    <w:r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Ghent</w:t>
    </w:r>
    <w:r w:rsidR="00CB3777"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 xml:space="preserve">, </w:t>
    </w:r>
    <w:r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Belgium</w:t>
    </w:r>
    <w:r w:rsidR="00CB3777"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 xml:space="preserve">, </w:t>
    </w:r>
    <w:r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2</w:t>
    </w:r>
    <w:r w:rsidR="00F349E6"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-</w:t>
    </w:r>
    <w:r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6</w:t>
    </w:r>
    <w:r w:rsidR="00CB3777"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 xml:space="preserve"> September 201</w:t>
    </w:r>
    <w:r w:rsidRPr="00845BFB">
      <w:rPr>
        <w:rFonts w:ascii="Rubik Light" w:eastAsia="MS Mincho" w:hAnsi="Rubik Light" w:cs="Rubik Light"/>
        <w:i/>
        <w:iCs/>
        <w:color w:val="404040" w:themeColor="text1" w:themeTint="BF"/>
        <w:spacing w:val="-1"/>
        <w:sz w:val="18"/>
        <w:szCs w:val="18"/>
      </w:rPr>
      <w:t>9</w:t>
    </w:r>
  </w:p>
  <w:p w14:paraId="14778D95" w14:textId="77777777" w:rsidR="007A1520" w:rsidRPr="00845BFB" w:rsidRDefault="00050AFF" w:rsidP="00050AFF">
    <w:pPr>
      <w:pStyle w:val="Header"/>
      <w:rPr>
        <w:rFonts w:ascii="Rubik Light" w:hAnsi="Rubik Light" w:cs="Rubik Light"/>
        <w:lang w:val="fr-BE"/>
      </w:rPr>
    </w:pPr>
    <w:proofErr w:type="gramStart"/>
    <w:r w:rsidRPr="00845BFB">
      <w:rPr>
        <w:rFonts w:ascii="Rubik Light" w:eastAsia="MS Mincho" w:hAnsi="Rubik Light" w:cs="Rubik Light"/>
        <w:color w:val="404040" w:themeColor="text1" w:themeTint="BF"/>
        <w:spacing w:val="-1"/>
        <w:sz w:val="18"/>
        <w:szCs w:val="18"/>
        <w:lang w:val="fr-BE"/>
      </w:rPr>
      <w:t>DOI:</w:t>
    </w:r>
    <w:proofErr w:type="gramEnd"/>
    <w:r w:rsidRPr="00845BFB">
      <w:rPr>
        <w:rFonts w:ascii="Rubik Light" w:eastAsia="MS Mincho" w:hAnsi="Rubik Light" w:cs="Rubik Light"/>
        <w:color w:val="404040" w:themeColor="text1" w:themeTint="BF"/>
        <w:spacing w:val="-1"/>
        <w:sz w:val="18"/>
        <w:szCs w:val="18"/>
        <w:lang w:val="fr-BE"/>
      </w:rPr>
      <w:t xml:space="preserve"> </w:t>
    </w:r>
    <w:hyperlink r:id="rId2" w:history="1">
      <w:r w:rsidR="00845BFB" w:rsidRPr="00845BFB">
        <w:rPr>
          <w:rStyle w:val="Hyperlink"/>
          <w:rFonts w:ascii="Rubik Light" w:hAnsi="Rubik Light" w:cs="Rubik Light"/>
          <w:lang w:val="fr-BE"/>
        </w:rPr>
        <w:t>http://dx.doi.org/XXX</w:t>
      </w:r>
    </w:hyperlink>
  </w:p>
  <w:p w14:paraId="497F512A" w14:textId="77777777" w:rsidR="00050AFF" w:rsidRPr="001079FE" w:rsidRDefault="00050AFF" w:rsidP="00050AFF">
    <w:pPr>
      <w:pStyle w:val="Header"/>
      <w:rPr>
        <w:sz w:val="18"/>
        <w:szCs w:val="18"/>
        <w:lang w:val="fr-BE"/>
      </w:rPr>
    </w:pPr>
  </w:p>
  <w:p w14:paraId="34598F67" w14:textId="77777777" w:rsidR="007A1520" w:rsidRPr="001079FE" w:rsidRDefault="007A1520" w:rsidP="00F272E1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A3E1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647D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8D4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B2B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01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A4C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6C2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02C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4C8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E1D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7EB9"/>
    <w:multiLevelType w:val="hybridMultilevel"/>
    <w:tmpl w:val="CDCE0F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109B8"/>
    <w:multiLevelType w:val="multilevel"/>
    <w:tmpl w:val="F9C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E2C30FB"/>
    <w:multiLevelType w:val="hybridMultilevel"/>
    <w:tmpl w:val="AE242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21764"/>
    <w:multiLevelType w:val="hybridMultilevel"/>
    <w:tmpl w:val="F3FA83F4"/>
    <w:lvl w:ilvl="0" w:tplc="B91E2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56A58"/>
    <w:multiLevelType w:val="hybridMultilevel"/>
    <w:tmpl w:val="554CA3D6"/>
    <w:lvl w:ilvl="0" w:tplc="B9B253A4">
      <w:start w:val="22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1004B"/>
    <w:multiLevelType w:val="hybridMultilevel"/>
    <w:tmpl w:val="D8AE3F96"/>
    <w:lvl w:ilvl="0" w:tplc="C89C7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DD4E14"/>
    <w:multiLevelType w:val="multilevel"/>
    <w:tmpl w:val="470875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E477143"/>
    <w:multiLevelType w:val="hybridMultilevel"/>
    <w:tmpl w:val="DAC8A2DA"/>
    <w:lvl w:ilvl="0" w:tplc="45647C1E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C95E92"/>
    <w:multiLevelType w:val="hybridMultilevel"/>
    <w:tmpl w:val="1898D0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D6FC9"/>
    <w:multiLevelType w:val="hybridMultilevel"/>
    <w:tmpl w:val="E15E91F6"/>
    <w:lvl w:ilvl="0" w:tplc="FA24CC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8A6D0F"/>
    <w:multiLevelType w:val="hybridMultilevel"/>
    <w:tmpl w:val="D868AF18"/>
    <w:lvl w:ilvl="0" w:tplc="C89C7B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6635AF"/>
    <w:multiLevelType w:val="hybridMultilevel"/>
    <w:tmpl w:val="5F444D1C"/>
    <w:lvl w:ilvl="0" w:tplc="8FEE08C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825212"/>
    <w:multiLevelType w:val="multilevel"/>
    <w:tmpl w:val="10D28D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10D5456"/>
    <w:multiLevelType w:val="multilevel"/>
    <w:tmpl w:val="F9C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22"/>
  </w:num>
  <w:num w:numId="12">
    <w:abstractNumId w:val="20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13"/>
  </w:num>
  <w:num w:numId="18">
    <w:abstractNumId w:val="18"/>
  </w:num>
  <w:num w:numId="19">
    <w:abstractNumId w:val="19"/>
  </w:num>
  <w:num w:numId="20">
    <w:abstractNumId w:val="21"/>
  </w:num>
  <w:num w:numId="21">
    <w:abstractNumId w:val="10"/>
  </w:num>
  <w:num w:numId="22">
    <w:abstractNumId w:val="12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embedTrueTypeFonts/>
  <w:saveSubsetFonts/>
  <w:mirrorMargins/>
  <w:hideSpellingErrors/>
  <w:hideGrammaticalError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E3C"/>
    <w:rsid w:val="000004E6"/>
    <w:rsid w:val="000220FC"/>
    <w:rsid w:val="00033DCD"/>
    <w:rsid w:val="00050AFF"/>
    <w:rsid w:val="000534B6"/>
    <w:rsid w:val="00066C74"/>
    <w:rsid w:val="000718E8"/>
    <w:rsid w:val="0007400B"/>
    <w:rsid w:val="000768D0"/>
    <w:rsid w:val="00082746"/>
    <w:rsid w:val="00086775"/>
    <w:rsid w:val="00096E3C"/>
    <w:rsid w:val="000B3D00"/>
    <w:rsid w:val="000B5046"/>
    <w:rsid w:val="000B6BF1"/>
    <w:rsid w:val="000D57E8"/>
    <w:rsid w:val="000D6EE8"/>
    <w:rsid w:val="000D6F69"/>
    <w:rsid w:val="000E72B8"/>
    <w:rsid w:val="000F35BB"/>
    <w:rsid w:val="00103A9C"/>
    <w:rsid w:val="001079FE"/>
    <w:rsid w:val="00111BF1"/>
    <w:rsid w:val="0011489B"/>
    <w:rsid w:val="00127F28"/>
    <w:rsid w:val="0013080B"/>
    <w:rsid w:val="00134B79"/>
    <w:rsid w:val="00147C56"/>
    <w:rsid w:val="0015301E"/>
    <w:rsid w:val="001608B1"/>
    <w:rsid w:val="00160B7D"/>
    <w:rsid w:val="00167700"/>
    <w:rsid w:val="001739BB"/>
    <w:rsid w:val="001766BA"/>
    <w:rsid w:val="00177567"/>
    <w:rsid w:val="0017790E"/>
    <w:rsid w:val="0018238E"/>
    <w:rsid w:val="0018526F"/>
    <w:rsid w:val="001869ED"/>
    <w:rsid w:val="00190524"/>
    <w:rsid w:val="00193D02"/>
    <w:rsid w:val="001A689A"/>
    <w:rsid w:val="001C52E9"/>
    <w:rsid w:val="001D5DEE"/>
    <w:rsid w:val="001E2646"/>
    <w:rsid w:val="001E6922"/>
    <w:rsid w:val="002030F3"/>
    <w:rsid w:val="00204ED5"/>
    <w:rsid w:val="002073EC"/>
    <w:rsid w:val="002125FE"/>
    <w:rsid w:val="0021586F"/>
    <w:rsid w:val="00242F57"/>
    <w:rsid w:val="00256628"/>
    <w:rsid w:val="0025681C"/>
    <w:rsid w:val="00256C31"/>
    <w:rsid w:val="00260D8E"/>
    <w:rsid w:val="00264895"/>
    <w:rsid w:val="00271415"/>
    <w:rsid w:val="00296CCA"/>
    <w:rsid w:val="002A0550"/>
    <w:rsid w:val="002B084F"/>
    <w:rsid w:val="002B1563"/>
    <w:rsid w:val="002D4641"/>
    <w:rsid w:val="002E23CA"/>
    <w:rsid w:val="002E2E3C"/>
    <w:rsid w:val="002E4F4F"/>
    <w:rsid w:val="002F4D48"/>
    <w:rsid w:val="002F6667"/>
    <w:rsid w:val="003011A4"/>
    <w:rsid w:val="00304ACE"/>
    <w:rsid w:val="00333514"/>
    <w:rsid w:val="0034267D"/>
    <w:rsid w:val="00343F8B"/>
    <w:rsid w:val="0035232F"/>
    <w:rsid w:val="0035738B"/>
    <w:rsid w:val="00367AE8"/>
    <w:rsid w:val="003740EA"/>
    <w:rsid w:val="00384158"/>
    <w:rsid w:val="0039349D"/>
    <w:rsid w:val="003934BF"/>
    <w:rsid w:val="00395CC2"/>
    <w:rsid w:val="00397E83"/>
    <w:rsid w:val="003C184F"/>
    <w:rsid w:val="003C249E"/>
    <w:rsid w:val="003D65F8"/>
    <w:rsid w:val="003F64B7"/>
    <w:rsid w:val="003F7ADE"/>
    <w:rsid w:val="00400250"/>
    <w:rsid w:val="00410126"/>
    <w:rsid w:val="00421B24"/>
    <w:rsid w:val="00431FEE"/>
    <w:rsid w:val="00435F38"/>
    <w:rsid w:val="004446C1"/>
    <w:rsid w:val="0044653F"/>
    <w:rsid w:val="004467E3"/>
    <w:rsid w:val="00454C8E"/>
    <w:rsid w:val="0045629E"/>
    <w:rsid w:val="0047011D"/>
    <w:rsid w:val="00471A36"/>
    <w:rsid w:val="0047299F"/>
    <w:rsid w:val="00481318"/>
    <w:rsid w:val="0048562B"/>
    <w:rsid w:val="004875CA"/>
    <w:rsid w:val="00491D82"/>
    <w:rsid w:val="00494719"/>
    <w:rsid w:val="004D12C3"/>
    <w:rsid w:val="004D3148"/>
    <w:rsid w:val="004D49B4"/>
    <w:rsid w:val="004E3B1B"/>
    <w:rsid w:val="005078B5"/>
    <w:rsid w:val="00507AAF"/>
    <w:rsid w:val="00507E53"/>
    <w:rsid w:val="005144AE"/>
    <w:rsid w:val="005175C0"/>
    <w:rsid w:val="0051776C"/>
    <w:rsid w:val="005178DA"/>
    <w:rsid w:val="00521905"/>
    <w:rsid w:val="005257C7"/>
    <w:rsid w:val="00535532"/>
    <w:rsid w:val="005403F3"/>
    <w:rsid w:val="00541A19"/>
    <w:rsid w:val="00543BF3"/>
    <w:rsid w:val="0054451D"/>
    <w:rsid w:val="0055162E"/>
    <w:rsid w:val="00554580"/>
    <w:rsid w:val="00554A93"/>
    <w:rsid w:val="00560A50"/>
    <w:rsid w:val="0056295A"/>
    <w:rsid w:val="0056728D"/>
    <w:rsid w:val="005675C5"/>
    <w:rsid w:val="00575934"/>
    <w:rsid w:val="00577AD3"/>
    <w:rsid w:val="0059281B"/>
    <w:rsid w:val="00595A5D"/>
    <w:rsid w:val="005A7273"/>
    <w:rsid w:val="005B08C2"/>
    <w:rsid w:val="005B0916"/>
    <w:rsid w:val="005B3E08"/>
    <w:rsid w:val="005B6194"/>
    <w:rsid w:val="005B7676"/>
    <w:rsid w:val="005D0A3E"/>
    <w:rsid w:val="006024EA"/>
    <w:rsid w:val="00613A71"/>
    <w:rsid w:val="00633EAB"/>
    <w:rsid w:val="006356FA"/>
    <w:rsid w:val="0064498A"/>
    <w:rsid w:val="00664733"/>
    <w:rsid w:val="00672A5B"/>
    <w:rsid w:val="00673650"/>
    <w:rsid w:val="00681F8A"/>
    <w:rsid w:val="00682C94"/>
    <w:rsid w:val="0068323A"/>
    <w:rsid w:val="00686815"/>
    <w:rsid w:val="00694037"/>
    <w:rsid w:val="006A37CB"/>
    <w:rsid w:val="006B2281"/>
    <w:rsid w:val="006B3FB2"/>
    <w:rsid w:val="006B764A"/>
    <w:rsid w:val="006C3246"/>
    <w:rsid w:val="006E3E6C"/>
    <w:rsid w:val="006E5BE0"/>
    <w:rsid w:val="006E6764"/>
    <w:rsid w:val="0070660A"/>
    <w:rsid w:val="0071715C"/>
    <w:rsid w:val="007202F8"/>
    <w:rsid w:val="0072290C"/>
    <w:rsid w:val="00730526"/>
    <w:rsid w:val="00732262"/>
    <w:rsid w:val="00744645"/>
    <w:rsid w:val="00747B73"/>
    <w:rsid w:val="00751C20"/>
    <w:rsid w:val="00760370"/>
    <w:rsid w:val="0076250F"/>
    <w:rsid w:val="00762977"/>
    <w:rsid w:val="007679A8"/>
    <w:rsid w:val="00772824"/>
    <w:rsid w:val="00782C1A"/>
    <w:rsid w:val="007849F5"/>
    <w:rsid w:val="00786FC0"/>
    <w:rsid w:val="00796E54"/>
    <w:rsid w:val="007A0253"/>
    <w:rsid w:val="007A1520"/>
    <w:rsid w:val="007B6734"/>
    <w:rsid w:val="007D67C0"/>
    <w:rsid w:val="007E280F"/>
    <w:rsid w:val="007E5598"/>
    <w:rsid w:val="00806007"/>
    <w:rsid w:val="00810ED9"/>
    <w:rsid w:val="00821408"/>
    <w:rsid w:val="00825C5B"/>
    <w:rsid w:val="008267D0"/>
    <w:rsid w:val="00831B6D"/>
    <w:rsid w:val="00840766"/>
    <w:rsid w:val="00845141"/>
    <w:rsid w:val="00845BFB"/>
    <w:rsid w:val="008550A9"/>
    <w:rsid w:val="00861B9F"/>
    <w:rsid w:val="00862C76"/>
    <w:rsid w:val="00863F96"/>
    <w:rsid w:val="00865B8F"/>
    <w:rsid w:val="00872CD0"/>
    <w:rsid w:val="00874D82"/>
    <w:rsid w:val="00875274"/>
    <w:rsid w:val="008800C6"/>
    <w:rsid w:val="00887113"/>
    <w:rsid w:val="00892F1B"/>
    <w:rsid w:val="00893980"/>
    <w:rsid w:val="00893D20"/>
    <w:rsid w:val="00896E48"/>
    <w:rsid w:val="008B16ED"/>
    <w:rsid w:val="008B54F3"/>
    <w:rsid w:val="008C442C"/>
    <w:rsid w:val="008C7113"/>
    <w:rsid w:val="008D6F94"/>
    <w:rsid w:val="008E290D"/>
    <w:rsid w:val="008E398A"/>
    <w:rsid w:val="008F3A05"/>
    <w:rsid w:val="008F57E4"/>
    <w:rsid w:val="00900AA0"/>
    <w:rsid w:val="00902508"/>
    <w:rsid w:val="009077F4"/>
    <w:rsid w:val="009139E3"/>
    <w:rsid w:val="0091464F"/>
    <w:rsid w:val="00916295"/>
    <w:rsid w:val="00922C3D"/>
    <w:rsid w:val="00924C2A"/>
    <w:rsid w:val="00926E18"/>
    <w:rsid w:val="00931BEE"/>
    <w:rsid w:val="0093279B"/>
    <w:rsid w:val="00935476"/>
    <w:rsid w:val="00956142"/>
    <w:rsid w:val="00957054"/>
    <w:rsid w:val="00962971"/>
    <w:rsid w:val="009631F6"/>
    <w:rsid w:val="00965860"/>
    <w:rsid w:val="00971C83"/>
    <w:rsid w:val="00973B79"/>
    <w:rsid w:val="00980636"/>
    <w:rsid w:val="00986161"/>
    <w:rsid w:val="009918C3"/>
    <w:rsid w:val="009927E9"/>
    <w:rsid w:val="009A3D2A"/>
    <w:rsid w:val="009A53D6"/>
    <w:rsid w:val="009B28E1"/>
    <w:rsid w:val="009B2EDD"/>
    <w:rsid w:val="009D42E4"/>
    <w:rsid w:val="009D43F9"/>
    <w:rsid w:val="009D52A2"/>
    <w:rsid w:val="009D6CB4"/>
    <w:rsid w:val="009D759F"/>
    <w:rsid w:val="009E610D"/>
    <w:rsid w:val="009F2D04"/>
    <w:rsid w:val="009F7B9E"/>
    <w:rsid w:val="00A00589"/>
    <w:rsid w:val="00A03892"/>
    <w:rsid w:val="00A22C02"/>
    <w:rsid w:val="00A23C05"/>
    <w:rsid w:val="00A256B6"/>
    <w:rsid w:val="00A36CAA"/>
    <w:rsid w:val="00A47D61"/>
    <w:rsid w:val="00A529C9"/>
    <w:rsid w:val="00A610E0"/>
    <w:rsid w:val="00A62691"/>
    <w:rsid w:val="00A641C6"/>
    <w:rsid w:val="00A70FAA"/>
    <w:rsid w:val="00A7635D"/>
    <w:rsid w:val="00A8014C"/>
    <w:rsid w:val="00AA109F"/>
    <w:rsid w:val="00AA5DC4"/>
    <w:rsid w:val="00AC616C"/>
    <w:rsid w:val="00AF1118"/>
    <w:rsid w:val="00AF68F1"/>
    <w:rsid w:val="00B1211B"/>
    <w:rsid w:val="00B14B44"/>
    <w:rsid w:val="00B45863"/>
    <w:rsid w:val="00B45945"/>
    <w:rsid w:val="00B46FFB"/>
    <w:rsid w:val="00B513A0"/>
    <w:rsid w:val="00B54191"/>
    <w:rsid w:val="00B61608"/>
    <w:rsid w:val="00B70AA6"/>
    <w:rsid w:val="00B72CC6"/>
    <w:rsid w:val="00B90C46"/>
    <w:rsid w:val="00B95AB0"/>
    <w:rsid w:val="00B9688A"/>
    <w:rsid w:val="00BB661D"/>
    <w:rsid w:val="00BB6A50"/>
    <w:rsid w:val="00BC33B3"/>
    <w:rsid w:val="00BD209B"/>
    <w:rsid w:val="00BE3063"/>
    <w:rsid w:val="00BE3F73"/>
    <w:rsid w:val="00BF0ECF"/>
    <w:rsid w:val="00BF1B84"/>
    <w:rsid w:val="00C071B6"/>
    <w:rsid w:val="00C14CC6"/>
    <w:rsid w:val="00C238A7"/>
    <w:rsid w:val="00C2542D"/>
    <w:rsid w:val="00C25D43"/>
    <w:rsid w:val="00C31614"/>
    <w:rsid w:val="00C31FD6"/>
    <w:rsid w:val="00C35DDF"/>
    <w:rsid w:val="00C459FA"/>
    <w:rsid w:val="00C46D81"/>
    <w:rsid w:val="00C50873"/>
    <w:rsid w:val="00C565C3"/>
    <w:rsid w:val="00C57375"/>
    <w:rsid w:val="00C64A15"/>
    <w:rsid w:val="00C7736E"/>
    <w:rsid w:val="00C849BD"/>
    <w:rsid w:val="00C86EDF"/>
    <w:rsid w:val="00CA18E5"/>
    <w:rsid w:val="00CA40D5"/>
    <w:rsid w:val="00CB2BA7"/>
    <w:rsid w:val="00CB3777"/>
    <w:rsid w:val="00CB37C8"/>
    <w:rsid w:val="00CC6392"/>
    <w:rsid w:val="00CF04D9"/>
    <w:rsid w:val="00CF3788"/>
    <w:rsid w:val="00CF6AF0"/>
    <w:rsid w:val="00D03B63"/>
    <w:rsid w:val="00D23C08"/>
    <w:rsid w:val="00D3289A"/>
    <w:rsid w:val="00D51B06"/>
    <w:rsid w:val="00D55C99"/>
    <w:rsid w:val="00D6721C"/>
    <w:rsid w:val="00D758B1"/>
    <w:rsid w:val="00D8258C"/>
    <w:rsid w:val="00D93337"/>
    <w:rsid w:val="00DA3010"/>
    <w:rsid w:val="00DA6178"/>
    <w:rsid w:val="00DA69AE"/>
    <w:rsid w:val="00DB064B"/>
    <w:rsid w:val="00DB1CF8"/>
    <w:rsid w:val="00DD1A77"/>
    <w:rsid w:val="00DD54FC"/>
    <w:rsid w:val="00DD58AB"/>
    <w:rsid w:val="00E07853"/>
    <w:rsid w:val="00E2137C"/>
    <w:rsid w:val="00E24302"/>
    <w:rsid w:val="00E45859"/>
    <w:rsid w:val="00E550FE"/>
    <w:rsid w:val="00E62B43"/>
    <w:rsid w:val="00E67089"/>
    <w:rsid w:val="00E71E0F"/>
    <w:rsid w:val="00E72CE3"/>
    <w:rsid w:val="00E83553"/>
    <w:rsid w:val="00E90AE0"/>
    <w:rsid w:val="00EA411E"/>
    <w:rsid w:val="00EA6077"/>
    <w:rsid w:val="00EA75D7"/>
    <w:rsid w:val="00EB66C5"/>
    <w:rsid w:val="00EC0734"/>
    <w:rsid w:val="00EC1047"/>
    <w:rsid w:val="00EF3E74"/>
    <w:rsid w:val="00F05DE4"/>
    <w:rsid w:val="00F146DA"/>
    <w:rsid w:val="00F21DF7"/>
    <w:rsid w:val="00F272E1"/>
    <w:rsid w:val="00F30DC5"/>
    <w:rsid w:val="00F31ED0"/>
    <w:rsid w:val="00F349E6"/>
    <w:rsid w:val="00F37E74"/>
    <w:rsid w:val="00F40EB5"/>
    <w:rsid w:val="00F5107A"/>
    <w:rsid w:val="00F53948"/>
    <w:rsid w:val="00F64F65"/>
    <w:rsid w:val="00F75554"/>
    <w:rsid w:val="00F833B3"/>
    <w:rsid w:val="00F93B37"/>
    <w:rsid w:val="00FA2C51"/>
    <w:rsid w:val="00FC29C4"/>
    <w:rsid w:val="00FC2F9A"/>
    <w:rsid w:val="00FC4E12"/>
    <w:rsid w:val="00FC5163"/>
    <w:rsid w:val="00FE08E5"/>
    <w:rsid w:val="00FE5379"/>
    <w:rsid w:val="00FE6298"/>
    <w:rsid w:val="00FE6A59"/>
    <w:rsid w:val="00FF2CCE"/>
    <w:rsid w:val="00FF35DA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7587ED"/>
  <w15:chartTrackingRefBased/>
  <w15:docId w15:val="{C31B9EB3-DCC9-4367-98B3-EA1E0FEF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2E1"/>
    <w:pPr>
      <w:spacing w:after="120" w:line="288" w:lineRule="auto"/>
      <w:jc w:val="both"/>
    </w:pPr>
    <w:rPr>
      <w:lang w:val="en-US" w:eastAsia="es-ES"/>
    </w:rPr>
  </w:style>
  <w:style w:type="paragraph" w:styleId="Heading1">
    <w:name w:val="heading 1"/>
    <w:basedOn w:val="Normal"/>
    <w:next w:val="Normal"/>
    <w:qFormat/>
    <w:rsid w:val="00F272E1"/>
    <w:pPr>
      <w:keepNext/>
      <w:outlineLvl w:val="0"/>
    </w:pPr>
    <w:rPr>
      <w:rFonts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qFormat/>
    <w:rsid w:val="00F272E1"/>
    <w:pPr>
      <w:keepNext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qFormat/>
    <w:rsid w:val="00554580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D55C99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93337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7113"/>
    <w:rPr>
      <w:sz w:val="20"/>
      <w:vertAlign w:val="superscript"/>
    </w:rPr>
  </w:style>
  <w:style w:type="paragraph" w:styleId="Header">
    <w:name w:val="header"/>
    <w:basedOn w:val="Normal"/>
    <w:link w:val="HeaderChar"/>
    <w:uiPriority w:val="99"/>
    <w:rsid w:val="0017790E"/>
    <w:pPr>
      <w:tabs>
        <w:tab w:val="center" w:pos="4252"/>
        <w:tab w:val="right" w:pos="8504"/>
      </w:tabs>
      <w:spacing w:after="0" w:line="240" w:lineRule="auto"/>
      <w:jc w:val="right"/>
    </w:pPr>
    <w:rPr>
      <w:sz w:val="16"/>
      <w:szCs w:val="16"/>
    </w:rPr>
  </w:style>
  <w:style w:type="paragraph" w:customStyle="1" w:styleId="TablaImagen-Ttulo">
    <w:name w:val="Tabla / Imagen - Título"/>
    <w:basedOn w:val="Normal"/>
    <w:next w:val="Normal"/>
    <w:rsid w:val="00FF2CCE"/>
    <w:pPr>
      <w:spacing w:before="240"/>
      <w:jc w:val="center"/>
    </w:pPr>
    <w:rPr>
      <w:b/>
      <w:sz w:val="17"/>
    </w:rPr>
  </w:style>
  <w:style w:type="character" w:styleId="PageNumber">
    <w:name w:val="page number"/>
    <w:rsid w:val="00D55C99"/>
    <w:rPr>
      <w:rFonts w:ascii="Trebuchet MS" w:hAnsi="Trebuchet MS"/>
      <w:sz w:val="17"/>
    </w:rPr>
  </w:style>
  <w:style w:type="paragraph" w:styleId="FootnoteText">
    <w:name w:val="footnote text"/>
    <w:basedOn w:val="Normal"/>
    <w:semiHidden/>
    <w:rsid w:val="00D55C99"/>
    <w:rPr>
      <w:sz w:val="14"/>
    </w:rPr>
  </w:style>
  <w:style w:type="paragraph" w:customStyle="1" w:styleId="Textonotaalpie">
    <w:name w:val="Texto nota al pie"/>
    <w:basedOn w:val="Normal"/>
    <w:next w:val="Normal"/>
    <w:rsid w:val="008550A9"/>
    <w:pPr>
      <w:tabs>
        <w:tab w:val="left" w:pos="170"/>
      </w:tabs>
      <w:spacing w:after="240" w:line="240" w:lineRule="auto"/>
      <w:ind w:left="170" w:hanging="170"/>
    </w:pPr>
    <w:rPr>
      <w:sz w:val="16"/>
      <w:szCs w:val="15"/>
    </w:rPr>
  </w:style>
  <w:style w:type="paragraph" w:customStyle="1" w:styleId="TablaImagen-Pie">
    <w:name w:val="Tabla / Imagen - Pie"/>
    <w:basedOn w:val="Normal"/>
    <w:next w:val="Normal"/>
    <w:rsid w:val="00FF2CCE"/>
    <w:pPr>
      <w:spacing w:after="240"/>
      <w:jc w:val="right"/>
    </w:pPr>
    <w:rPr>
      <w:sz w:val="16"/>
    </w:rPr>
  </w:style>
  <w:style w:type="paragraph" w:styleId="Footer">
    <w:name w:val="footer"/>
    <w:basedOn w:val="Normal"/>
    <w:link w:val="FooterChar"/>
    <w:uiPriority w:val="99"/>
    <w:rsid w:val="003C184F"/>
    <w:pPr>
      <w:tabs>
        <w:tab w:val="center" w:pos="4252"/>
        <w:tab w:val="right" w:pos="8504"/>
      </w:tabs>
    </w:pPr>
  </w:style>
  <w:style w:type="paragraph" w:styleId="Revision">
    <w:name w:val="Revision"/>
    <w:hidden/>
    <w:uiPriority w:val="99"/>
    <w:semiHidden/>
    <w:rsid w:val="00494719"/>
    <w:rPr>
      <w:rFonts w:ascii="Arial" w:hAnsi="Arial"/>
      <w:sz w:val="18"/>
      <w:szCs w:val="24"/>
      <w:lang w:val="es-ES" w:eastAsia="es-ES"/>
    </w:rPr>
  </w:style>
  <w:style w:type="paragraph" w:customStyle="1" w:styleId="ReferenciasBibliografa">
    <w:name w:val="Referencias / Bibliografía"/>
    <w:rsid w:val="005B3E08"/>
    <w:pPr>
      <w:spacing w:after="60" w:line="220" w:lineRule="exact"/>
      <w:ind w:left="284" w:hanging="284"/>
    </w:pPr>
    <w:rPr>
      <w:sz w:val="17"/>
      <w:lang w:val="es-ES" w:eastAsia="es-ES"/>
    </w:rPr>
  </w:style>
  <w:style w:type="paragraph" w:styleId="BalloonText">
    <w:name w:val="Balloon Text"/>
    <w:basedOn w:val="Normal"/>
    <w:link w:val="BalloonTextChar"/>
    <w:rsid w:val="002566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utor1">
    <w:name w:val="Autor 1"/>
    <w:basedOn w:val="Normal"/>
    <w:rsid w:val="00FA2C51"/>
    <w:pPr>
      <w:spacing w:after="0"/>
    </w:pPr>
    <w:rPr>
      <w:b/>
    </w:rPr>
  </w:style>
  <w:style w:type="character" w:customStyle="1" w:styleId="Autor2">
    <w:name w:val="Autor 2"/>
    <w:rsid w:val="00F272E1"/>
    <w:rPr>
      <w:sz w:val="18"/>
      <w:szCs w:val="18"/>
      <w:lang w:val="es-ES"/>
    </w:rPr>
  </w:style>
  <w:style w:type="character" w:customStyle="1" w:styleId="BalloonTextChar">
    <w:name w:val="Balloon Text Char"/>
    <w:link w:val="BalloonText"/>
    <w:rsid w:val="0025662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F3A05"/>
    <w:rPr>
      <w:sz w:val="16"/>
      <w:szCs w:val="16"/>
    </w:rPr>
  </w:style>
  <w:style w:type="character" w:customStyle="1" w:styleId="FooterChar">
    <w:name w:val="Footer Char"/>
    <w:link w:val="Footer"/>
    <w:uiPriority w:val="99"/>
    <w:rsid w:val="008F3A05"/>
    <w:rPr>
      <w:sz w:val="18"/>
      <w:szCs w:val="24"/>
    </w:rPr>
  </w:style>
  <w:style w:type="paragraph" w:customStyle="1" w:styleId="Abstract">
    <w:name w:val="Abstract"/>
    <w:basedOn w:val="Normal"/>
    <w:rsid w:val="00F272E1"/>
    <w:pPr>
      <w:ind w:left="567" w:right="567"/>
    </w:pPr>
    <w:rPr>
      <w:i/>
    </w:rPr>
  </w:style>
  <w:style w:type="paragraph" w:customStyle="1" w:styleId="TtuloAbstract">
    <w:name w:val="Título Abstract"/>
    <w:basedOn w:val="Heading2"/>
    <w:rsid w:val="00F272E1"/>
    <w:pPr>
      <w:pBdr>
        <w:top w:val="single" w:sz="4" w:space="1" w:color="auto"/>
      </w:pBdr>
      <w:spacing w:after="0"/>
      <w:ind w:left="567" w:right="567"/>
    </w:pPr>
    <w:rPr>
      <w:rFonts w:cs="Times New Roman"/>
      <w:i/>
      <w:iCs w:val="0"/>
      <w:szCs w:val="20"/>
    </w:rPr>
  </w:style>
  <w:style w:type="paragraph" w:styleId="ListBullet">
    <w:name w:val="List Bullet"/>
    <w:basedOn w:val="Normal"/>
    <w:rsid w:val="00FC4E12"/>
    <w:pPr>
      <w:numPr>
        <w:numId w:val="4"/>
      </w:numPr>
      <w:contextualSpacing/>
    </w:pPr>
  </w:style>
  <w:style w:type="character" w:styleId="Hyperlink">
    <w:name w:val="Hyperlink"/>
    <w:rsid w:val="00543B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635D"/>
    <w:pPr>
      <w:ind w:left="720"/>
      <w:contextualSpacing/>
    </w:pPr>
  </w:style>
  <w:style w:type="paragraph" w:customStyle="1" w:styleId="Titulofigura">
    <w:name w:val="Titulo figura"/>
    <w:aliases w:val="tabla"/>
    <w:basedOn w:val="Normal"/>
    <w:rsid w:val="00831B6D"/>
    <w:pPr>
      <w:widowControl w:val="0"/>
      <w:suppressAutoHyphens/>
      <w:spacing w:before="120" w:line="240" w:lineRule="exact"/>
    </w:pPr>
    <w:rPr>
      <w:rFonts w:ascii="Arial Narrow" w:eastAsia="Times" w:hAnsi="Arial Narrow"/>
      <w:i/>
      <w:iCs/>
      <w:kern w:val="20"/>
      <w:lang w:val="es-ES" w:eastAsia="en-US"/>
    </w:rPr>
  </w:style>
  <w:style w:type="paragraph" w:customStyle="1" w:styleId="Equation">
    <w:name w:val="Equation"/>
    <w:basedOn w:val="BodyText"/>
    <w:rsid w:val="00BE3F73"/>
    <w:pPr>
      <w:widowControl w:val="0"/>
      <w:tabs>
        <w:tab w:val="right" w:pos="9469"/>
      </w:tabs>
      <w:suppressAutoHyphens/>
      <w:spacing w:before="300" w:after="300" w:line="240" w:lineRule="exact"/>
    </w:pPr>
    <w:rPr>
      <w:rFonts w:ascii="Arial Narrow" w:eastAsia="Times" w:hAnsi="Arial Narrow"/>
      <w:kern w:val="20"/>
      <w:sz w:val="24"/>
      <w:lang w:val="es-ES" w:eastAsia="en-US"/>
    </w:rPr>
  </w:style>
  <w:style w:type="paragraph" w:styleId="BodyText">
    <w:name w:val="Body Text"/>
    <w:basedOn w:val="Normal"/>
    <w:link w:val="BodyTextChar"/>
    <w:rsid w:val="00BE3F73"/>
  </w:style>
  <w:style w:type="character" w:customStyle="1" w:styleId="BodyTextChar">
    <w:name w:val="Body Text Char"/>
    <w:link w:val="BodyText"/>
    <w:uiPriority w:val="1"/>
    <w:rsid w:val="00BE3F73"/>
    <w:rPr>
      <w:lang w:val="en-US"/>
    </w:rPr>
  </w:style>
  <w:style w:type="character" w:customStyle="1" w:styleId="Heading5Char">
    <w:name w:val="Heading 5 Char"/>
    <w:link w:val="Heading5"/>
    <w:semiHidden/>
    <w:rsid w:val="00D93337"/>
    <w:rPr>
      <w:rFonts w:ascii="Cambria" w:eastAsia="MS Gothic" w:hAnsi="Cambria" w:cs="Times New Roman"/>
      <w:color w:val="243F60"/>
      <w:lang w:val="en-US"/>
    </w:rPr>
  </w:style>
  <w:style w:type="table" w:styleId="TableGrid">
    <w:name w:val="Table Grid"/>
    <w:basedOn w:val="TableNormal"/>
    <w:rsid w:val="00CF3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erature">
    <w:name w:val="Literature"/>
    <w:basedOn w:val="Normal"/>
    <w:rsid w:val="009D43F9"/>
    <w:pPr>
      <w:widowControl w:val="0"/>
      <w:autoSpaceDE w:val="0"/>
      <w:autoSpaceDN w:val="0"/>
      <w:adjustRightInd w:val="0"/>
      <w:spacing w:before="240" w:after="0" w:line="360" w:lineRule="auto"/>
      <w:ind w:left="709" w:hanging="709"/>
    </w:pPr>
    <w:rPr>
      <w:rFonts w:ascii="Arial" w:hAnsi="Arial" w:cs="Arial"/>
      <w:sz w:val="24"/>
      <w:szCs w:val="24"/>
      <w:lang w:val="en-GB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5B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86EDF"/>
    <w:pPr>
      <w:spacing w:before="100" w:beforeAutospacing="1" w:after="100" w:afterAutospacing="1" w:line="240" w:lineRule="auto"/>
      <w:jc w:val="left"/>
    </w:pPr>
    <w:rPr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48131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131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481318"/>
    <w:rPr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13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1318"/>
    <w:rPr>
      <w:b/>
      <w:bCs/>
      <w:lang w:val="en-US" w:eastAsia="es-ES"/>
    </w:rPr>
  </w:style>
  <w:style w:type="character" w:styleId="FollowedHyperlink">
    <w:name w:val="FollowedHyperlink"/>
    <w:basedOn w:val="DefaultParagraphFont"/>
    <w:rsid w:val="000D57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mith02@dmu.ac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nd/4.0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dx.doi.org/XXX" TargetMode="External"/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haskya\Desktop\EXP%202019-03-21_Primary%20Drying%20Endpoint%20of%20IgG_NIBSC_GEA%20Sciospec%20TVI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haskya\Desktop\EXP%202019-03-21_Primary%20Drying%20Endpoint%20of%20IgG_NIBSC_GEA%20Sciospec%20TV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865398476346882"/>
          <c:y val="7.4322171777925286E-2"/>
          <c:w val="0.77178413393549561"/>
          <c:h val="0.59587618760448313"/>
        </c:manualLayout>
      </c:layout>
      <c:scatterChart>
        <c:scatterStyle val="smoothMarker"/>
        <c:varyColors val="0"/>
        <c:ser>
          <c:idx val="3"/>
          <c:order val="0"/>
          <c:tx>
            <c:v>4% IgG_5% Sucrose_Core</c:v>
          </c:tx>
          <c:spPr>
            <a:ln w="63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dLbls>
            <c:dLbl>
              <c:idx val="2505"/>
              <c:layout>
                <c:manualLayout>
                  <c:x val="2.1143662309454088E-2"/>
                  <c:y val="7.5283953626160291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A8ABB155-F477-4248-9801-CDB4A11C5999}" type="XVALUE">
                      <a:rPr lang="en-US"/>
                      <a:pPr>
                        <a:defRPr/>
                      </a:pPr>
                      <a:t>[X VALUE]</a:t>
                    </a:fld>
                    <a:r>
                      <a:rPr lang="en-US"/>
                      <a:t> h</a:t>
                    </a:r>
                  </a:p>
                </c:rich>
              </c:tx>
              <c:numFmt formatCode="#,##0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A0B0-4B91-A943-15144A5343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Tslice100KHz_Ch4_F2 Core plot'!$M$7:$M$4000</c:f>
              <c:numCache>
                <c:formatCode>General</c:formatCode>
                <c:ptCount val="3994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 formatCode="0.00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  <c:pt idx="523">
                  <c:v>#N/A</c:v>
                </c:pt>
                <c:pt idx="524">
                  <c:v>#N/A</c:v>
                </c:pt>
                <c:pt idx="525">
                  <c:v>#N/A</c:v>
                </c:pt>
                <c:pt idx="526">
                  <c:v>#N/A</c:v>
                </c:pt>
                <c:pt idx="527">
                  <c:v>#N/A</c:v>
                </c:pt>
                <c:pt idx="528">
                  <c:v>#N/A</c:v>
                </c:pt>
                <c:pt idx="529">
                  <c:v>#N/A</c:v>
                </c:pt>
                <c:pt idx="530">
                  <c:v>#N/A</c:v>
                </c:pt>
                <c:pt idx="531">
                  <c:v>#N/A</c:v>
                </c:pt>
                <c:pt idx="532">
                  <c:v>#N/A</c:v>
                </c:pt>
                <c:pt idx="533">
                  <c:v>#N/A</c:v>
                </c:pt>
                <c:pt idx="534">
                  <c:v>#N/A</c:v>
                </c:pt>
                <c:pt idx="535">
                  <c:v>#N/A</c:v>
                </c:pt>
                <c:pt idx="536">
                  <c:v>#N/A</c:v>
                </c:pt>
                <c:pt idx="537">
                  <c:v>#N/A</c:v>
                </c:pt>
                <c:pt idx="538">
                  <c:v>#N/A</c:v>
                </c:pt>
                <c:pt idx="539">
                  <c:v>#N/A</c:v>
                </c:pt>
                <c:pt idx="540">
                  <c:v>#N/A</c:v>
                </c:pt>
                <c:pt idx="541">
                  <c:v>#N/A</c:v>
                </c:pt>
                <c:pt idx="542">
                  <c:v>#N/A</c:v>
                </c:pt>
                <c:pt idx="543">
                  <c:v>#N/A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#N/A</c:v>
                </c:pt>
                <c:pt idx="549">
                  <c:v>#N/A</c:v>
                </c:pt>
                <c:pt idx="550">
                  <c:v>#N/A</c:v>
                </c:pt>
                <c:pt idx="551">
                  <c:v>#N/A</c:v>
                </c:pt>
                <c:pt idx="552">
                  <c:v>#N/A</c:v>
                </c:pt>
                <c:pt idx="553">
                  <c:v>#N/A</c:v>
                </c:pt>
                <c:pt idx="554">
                  <c:v>#N/A</c:v>
                </c:pt>
                <c:pt idx="555">
                  <c:v>#N/A</c:v>
                </c:pt>
                <c:pt idx="556">
                  <c:v>#N/A</c:v>
                </c:pt>
                <c:pt idx="557">
                  <c:v>#N/A</c:v>
                </c:pt>
                <c:pt idx="558">
                  <c:v>#N/A</c:v>
                </c:pt>
                <c:pt idx="559">
                  <c:v>#N/A</c:v>
                </c:pt>
                <c:pt idx="560">
                  <c:v>#N/A</c:v>
                </c:pt>
                <c:pt idx="561">
                  <c:v>#N/A</c:v>
                </c:pt>
                <c:pt idx="562">
                  <c:v>#N/A</c:v>
                </c:pt>
                <c:pt idx="563">
                  <c:v>#N/A</c:v>
                </c:pt>
                <c:pt idx="564">
                  <c:v>#N/A</c:v>
                </c:pt>
                <c:pt idx="565">
                  <c:v>#N/A</c:v>
                </c:pt>
                <c:pt idx="566">
                  <c:v>#N/A</c:v>
                </c:pt>
                <c:pt idx="567">
                  <c:v>#N/A</c:v>
                </c:pt>
                <c:pt idx="568">
                  <c:v>#N/A</c:v>
                </c:pt>
                <c:pt idx="569">
                  <c:v>#N/A</c:v>
                </c:pt>
                <c:pt idx="570">
                  <c:v>#N/A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#N/A</c:v>
                </c:pt>
                <c:pt idx="577">
                  <c:v>#N/A</c:v>
                </c:pt>
                <c:pt idx="578">
                  <c:v>#N/A</c:v>
                </c:pt>
                <c:pt idx="579">
                  <c:v>#N/A</c:v>
                </c:pt>
                <c:pt idx="580">
                  <c:v>#N/A</c:v>
                </c:pt>
                <c:pt idx="581">
                  <c:v>#N/A</c:v>
                </c:pt>
                <c:pt idx="582">
                  <c:v>#N/A</c:v>
                </c:pt>
                <c:pt idx="583">
                  <c:v>#N/A</c:v>
                </c:pt>
                <c:pt idx="584">
                  <c:v>#N/A</c:v>
                </c:pt>
                <c:pt idx="585">
                  <c:v>#N/A</c:v>
                </c:pt>
                <c:pt idx="586">
                  <c:v>#N/A</c:v>
                </c:pt>
                <c:pt idx="587">
                  <c:v>#N/A</c:v>
                </c:pt>
                <c:pt idx="588">
                  <c:v>#N/A</c:v>
                </c:pt>
                <c:pt idx="589">
                  <c:v>#N/A</c:v>
                </c:pt>
                <c:pt idx="590">
                  <c:v>#N/A</c:v>
                </c:pt>
                <c:pt idx="591">
                  <c:v>#N/A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#N/A</c:v>
                </c:pt>
                <c:pt idx="596">
                  <c:v>#N/A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#N/A</c:v>
                </c:pt>
                <c:pt idx="603">
                  <c:v>#N/A</c:v>
                </c:pt>
                <c:pt idx="604">
                  <c:v>#N/A</c:v>
                </c:pt>
                <c:pt idx="605">
                  <c:v>#N/A</c:v>
                </c:pt>
                <c:pt idx="606">
                  <c:v>#N/A</c:v>
                </c:pt>
                <c:pt idx="607">
                  <c:v>#N/A</c:v>
                </c:pt>
                <c:pt idx="608">
                  <c:v>#N/A</c:v>
                </c:pt>
                <c:pt idx="609">
                  <c:v>#N/A</c:v>
                </c:pt>
                <c:pt idx="610">
                  <c:v>#N/A</c:v>
                </c:pt>
                <c:pt idx="611">
                  <c:v>#N/A</c:v>
                </c:pt>
                <c:pt idx="612">
                  <c:v>#N/A</c:v>
                </c:pt>
                <c:pt idx="613">
                  <c:v>#N/A</c:v>
                </c:pt>
                <c:pt idx="614">
                  <c:v>#N/A</c:v>
                </c:pt>
                <c:pt idx="615">
                  <c:v>#N/A</c:v>
                </c:pt>
                <c:pt idx="616">
                  <c:v>#N/A</c:v>
                </c:pt>
                <c:pt idx="617">
                  <c:v>#N/A</c:v>
                </c:pt>
                <c:pt idx="618">
                  <c:v>#N/A</c:v>
                </c:pt>
                <c:pt idx="619">
                  <c:v>#N/A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#N/A</c:v>
                </c:pt>
                <c:pt idx="625">
                  <c:v>#N/A</c:v>
                </c:pt>
                <c:pt idx="626">
                  <c:v>#N/A</c:v>
                </c:pt>
                <c:pt idx="627">
                  <c:v>#N/A</c:v>
                </c:pt>
                <c:pt idx="628">
                  <c:v>#N/A</c:v>
                </c:pt>
                <c:pt idx="629">
                  <c:v>#N/A</c:v>
                </c:pt>
                <c:pt idx="630">
                  <c:v>#N/A</c:v>
                </c:pt>
                <c:pt idx="631">
                  <c:v>#N/A</c:v>
                </c:pt>
                <c:pt idx="632">
                  <c:v>#N/A</c:v>
                </c:pt>
                <c:pt idx="633">
                  <c:v>#N/A</c:v>
                </c:pt>
                <c:pt idx="634">
                  <c:v>#N/A</c:v>
                </c:pt>
                <c:pt idx="635">
                  <c:v>#N/A</c:v>
                </c:pt>
                <c:pt idx="636">
                  <c:v>#N/A</c:v>
                </c:pt>
                <c:pt idx="637">
                  <c:v>#N/A</c:v>
                </c:pt>
                <c:pt idx="638">
                  <c:v>#N/A</c:v>
                </c:pt>
                <c:pt idx="639">
                  <c:v>#N/A</c:v>
                </c:pt>
                <c:pt idx="640">
                  <c:v>#N/A</c:v>
                </c:pt>
                <c:pt idx="641">
                  <c:v>#N/A</c:v>
                </c:pt>
                <c:pt idx="642">
                  <c:v>#N/A</c:v>
                </c:pt>
                <c:pt idx="643">
                  <c:v>#N/A</c:v>
                </c:pt>
                <c:pt idx="644">
                  <c:v>#N/A</c:v>
                </c:pt>
                <c:pt idx="645">
                  <c:v>0</c:v>
                </c:pt>
                <c:pt idx="646">
                  <c:v>3.399999999999892E-2</c:v>
                </c:pt>
                <c:pt idx="647">
                  <c:v>6.7000000000000171E-2</c:v>
                </c:pt>
                <c:pt idx="648">
                  <c:v>0.10000000000000142</c:v>
                </c:pt>
                <c:pt idx="649">
                  <c:v>0.13400000000000034</c:v>
                </c:pt>
                <c:pt idx="650">
                  <c:v>0.16700000000000159</c:v>
                </c:pt>
                <c:pt idx="651">
                  <c:v>0.19999999999999929</c:v>
                </c:pt>
                <c:pt idx="652">
                  <c:v>0.23400000000000176</c:v>
                </c:pt>
                <c:pt idx="653">
                  <c:v>0.26699999999999946</c:v>
                </c:pt>
                <c:pt idx="654">
                  <c:v>0.30000000000000071</c:v>
                </c:pt>
                <c:pt idx="655">
                  <c:v>0.33399999999999963</c:v>
                </c:pt>
                <c:pt idx="656">
                  <c:v>0.36700000000000088</c:v>
                </c:pt>
                <c:pt idx="657">
                  <c:v>0.40000000000000213</c:v>
                </c:pt>
                <c:pt idx="658">
                  <c:v>0.43400000000000105</c:v>
                </c:pt>
                <c:pt idx="659">
                  <c:v>0.46699999999999875</c:v>
                </c:pt>
                <c:pt idx="660">
                  <c:v>0.5</c:v>
                </c:pt>
                <c:pt idx="661">
                  <c:v>0.53399999999999892</c:v>
                </c:pt>
                <c:pt idx="662">
                  <c:v>0.56700000000000017</c:v>
                </c:pt>
                <c:pt idx="663">
                  <c:v>0.60000000000000142</c:v>
                </c:pt>
                <c:pt idx="664">
                  <c:v>0.63400000000000034</c:v>
                </c:pt>
                <c:pt idx="665">
                  <c:v>0.66700000000000159</c:v>
                </c:pt>
                <c:pt idx="666">
                  <c:v>0.69999999999999929</c:v>
                </c:pt>
                <c:pt idx="667">
                  <c:v>0.73400000000000176</c:v>
                </c:pt>
                <c:pt idx="668">
                  <c:v>0.76699999999999946</c:v>
                </c:pt>
                <c:pt idx="669">
                  <c:v>0.80000000000000071</c:v>
                </c:pt>
                <c:pt idx="670">
                  <c:v>0.83399999999999963</c:v>
                </c:pt>
                <c:pt idx="671">
                  <c:v>0.86700000000000088</c:v>
                </c:pt>
                <c:pt idx="672">
                  <c:v>0.90000000000000213</c:v>
                </c:pt>
                <c:pt idx="673">
                  <c:v>0.93400000000000105</c:v>
                </c:pt>
                <c:pt idx="674">
                  <c:v>0.96699999999999875</c:v>
                </c:pt>
                <c:pt idx="675">
                  <c:v>1</c:v>
                </c:pt>
                <c:pt idx="676">
                  <c:v>1.0339999999999989</c:v>
                </c:pt>
                <c:pt idx="677">
                  <c:v>1.0670000000000002</c:v>
                </c:pt>
                <c:pt idx="678">
                  <c:v>1.1000000000000014</c:v>
                </c:pt>
                <c:pt idx="679">
                  <c:v>1.1340000000000003</c:v>
                </c:pt>
                <c:pt idx="680">
                  <c:v>1.1670000000000016</c:v>
                </c:pt>
                <c:pt idx="681">
                  <c:v>1.1999999999999993</c:v>
                </c:pt>
                <c:pt idx="682">
                  <c:v>1.2340000000000018</c:v>
                </c:pt>
                <c:pt idx="683">
                  <c:v>1.2669999999999995</c:v>
                </c:pt>
                <c:pt idx="684">
                  <c:v>1.3000000000000007</c:v>
                </c:pt>
                <c:pt idx="685">
                  <c:v>1.3339999999999996</c:v>
                </c:pt>
                <c:pt idx="686">
                  <c:v>1.3670000000000009</c:v>
                </c:pt>
                <c:pt idx="687">
                  <c:v>1.4000000000000021</c:v>
                </c:pt>
                <c:pt idx="688">
                  <c:v>1.4340000000000011</c:v>
                </c:pt>
                <c:pt idx="689">
                  <c:v>1.4669999999999987</c:v>
                </c:pt>
                <c:pt idx="690">
                  <c:v>1.5</c:v>
                </c:pt>
                <c:pt idx="691">
                  <c:v>1.5339999999999989</c:v>
                </c:pt>
                <c:pt idx="692">
                  <c:v>1.5670000000000002</c:v>
                </c:pt>
                <c:pt idx="693">
                  <c:v>1.6000000000000014</c:v>
                </c:pt>
                <c:pt idx="694">
                  <c:v>1.6340000000000003</c:v>
                </c:pt>
                <c:pt idx="695">
                  <c:v>1.6670000000000016</c:v>
                </c:pt>
                <c:pt idx="696">
                  <c:v>1.6999999999999993</c:v>
                </c:pt>
                <c:pt idx="697">
                  <c:v>1.7340000000000018</c:v>
                </c:pt>
                <c:pt idx="698">
                  <c:v>1.7669999999999995</c:v>
                </c:pt>
                <c:pt idx="699">
                  <c:v>1.8000000000000007</c:v>
                </c:pt>
                <c:pt idx="700">
                  <c:v>1.8339999999999996</c:v>
                </c:pt>
                <c:pt idx="701">
                  <c:v>1.8670000000000009</c:v>
                </c:pt>
                <c:pt idx="702">
                  <c:v>1.9000000000000021</c:v>
                </c:pt>
                <c:pt idx="703">
                  <c:v>1.9340000000000011</c:v>
                </c:pt>
                <c:pt idx="704">
                  <c:v>1.9669999999999987</c:v>
                </c:pt>
                <c:pt idx="705">
                  <c:v>2</c:v>
                </c:pt>
                <c:pt idx="706">
                  <c:v>2.0339999999999989</c:v>
                </c:pt>
                <c:pt idx="707">
                  <c:v>2.0670000000000002</c:v>
                </c:pt>
                <c:pt idx="708">
                  <c:v>2.1000000000000014</c:v>
                </c:pt>
                <c:pt idx="709">
                  <c:v>2.1340000000000003</c:v>
                </c:pt>
                <c:pt idx="710">
                  <c:v>2.1670000000000016</c:v>
                </c:pt>
                <c:pt idx="711">
                  <c:v>2.1999999999999993</c:v>
                </c:pt>
                <c:pt idx="712">
                  <c:v>2.2340000000000018</c:v>
                </c:pt>
                <c:pt idx="713">
                  <c:v>2.2669999999999995</c:v>
                </c:pt>
                <c:pt idx="714">
                  <c:v>2.3000000000000007</c:v>
                </c:pt>
                <c:pt idx="715">
                  <c:v>2.3339999999999996</c:v>
                </c:pt>
                <c:pt idx="716">
                  <c:v>2.3670000000000009</c:v>
                </c:pt>
                <c:pt idx="717">
                  <c:v>2.4000000000000021</c:v>
                </c:pt>
                <c:pt idx="718">
                  <c:v>2.4340000000000011</c:v>
                </c:pt>
                <c:pt idx="719">
                  <c:v>2.4669999999999987</c:v>
                </c:pt>
                <c:pt idx="720">
                  <c:v>2.5</c:v>
                </c:pt>
                <c:pt idx="721">
                  <c:v>2.5339999999999989</c:v>
                </c:pt>
                <c:pt idx="722">
                  <c:v>2.5670000000000002</c:v>
                </c:pt>
                <c:pt idx="723">
                  <c:v>2.6000000000000014</c:v>
                </c:pt>
                <c:pt idx="724">
                  <c:v>2.6340000000000003</c:v>
                </c:pt>
                <c:pt idx="725">
                  <c:v>2.6670000000000016</c:v>
                </c:pt>
                <c:pt idx="726">
                  <c:v>2.6999999999999993</c:v>
                </c:pt>
                <c:pt idx="727">
                  <c:v>2.7340000000000018</c:v>
                </c:pt>
                <c:pt idx="728">
                  <c:v>2.7669999999999995</c:v>
                </c:pt>
                <c:pt idx="729">
                  <c:v>2.8000000000000007</c:v>
                </c:pt>
                <c:pt idx="730">
                  <c:v>2.8339999999999996</c:v>
                </c:pt>
                <c:pt idx="731">
                  <c:v>2.8670000000000009</c:v>
                </c:pt>
                <c:pt idx="732">
                  <c:v>2.9000000000000021</c:v>
                </c:pt>
                <c:pt idx="733">
                  <c:v>2.9329999999999998</c:v>
                </c:pt>
                <c:pt idx="734">
                  <c:v>2.9669999999999987</c:v>
                </c:pt>
                <c:pt idx="735">
                  <c:v>3</c:v>
                </c:pt>
                <c:pt idx="736">
                  <c:v>3.0339999999999989</c:v>
                </c:pt>
                <c:pt idx="737">
                  <c:v>3.0670000000000002</c:v>
                </c:pt>
                <c:pt idx="738">
                  <c:v>3.1000000000000014</c:v>
                </c:pt>
                <c:pt idx="739">
                  <c:v>3.1329999999999991</c:v>
                </c:pt>
                <c:pt idx="740">
                  <c:v>3.1670000000000016</c:v>
                </c:pt>
                <c:pt idx="741">
                  <c:v>3.1999999999999993</c:v>
                </c:pt>
                <c:pt idx="742">
                  <c:v>3.2340000000000018</c:v>
                </c:pt>
                <c:pt idx="743">
                  <c:v>3.2669999999999995</c:v>
                </c:pt>
                <c:pt idx="744">
                  <c:v>3.3000000000000007</c:v>
                </c:pt>
                <c:pt idx="745">
                  <c:v>3.3339999999999996</c:v>
                </c:pt>
                <c:pt idx="746">
                  <c:v>3.3670000000000009</c:v>
                </c:pt>
                <c:pt idx="747">
                  <c:v>3.4000000000000021</c:v>
                </c:pt>
                <c:pt idx="748">
                  <c:v>3.4329999999999998</c:v>
                </c:pt>
                <c:pt idx="749">
                  <c:v>3.4669999999999987</c:v>
                </c:pt>
                <c:pt idx="750">
                  <c:v>3.5</c:v>
                </c:pt>
                <c:pt idx="751">
                  <c:v>3.5339999999999989</c:v>
                </c:pt>
                <c:pt idx="752">
                  <c:v>3.5670000000000002</c:v>
                </c:pt>
                <c:pt idx="753">
                  <c:v>3.6000000000000014</c:v>
                </c:pt>
                <c:pt idx="754">
                  <c:v>3.6329999999999991</c:v>
                </c:pt>
                <c:pt idx="755">
                  <c:v>3.6670000000000016</c:v>
                </c:pt>
                <c:pt idx="756">
                  <c:v>3.6999999999999993</c:v>
                </c:pt>
                <c:pt idx="757">
                  <c:v>3.7340000000000018</c:v>
                </c:pt>
                <c:pt idx="758">
                  <c:v>3.7669999999999995</c:v>
                </c:pt>
                <c:pt idx="759">
                  <c:v>3.8000000000000007</c:v>
                </c:pt>
                <c:pt idx="760">
                  <c:v>3.8339999999999996</c:v>
                </c:pt>
                <c:pt idx="761">
                  <c:v>3.8670000000000009</c:v>
                </c:pt>
                <c:pt idx="762">
                  <c:v>3.9000000000000021</c:v>
                </c:pt>
                <c:pt idx="763">
                  <c:v>3.9329999999999998</c:v>
                </c:pt>
                <c:pt idx="764">
                  <c:v>3.9669999999999987</c:v>
                </c:pt>
                <c:pt idx="765">
                  <c:v>4</c:v>
                </c:pt>
                <c:pt idx="766">
                  <c:v>4.0339999999999989</c:v>
                </c:pt>
                <c:pt idx="767">
                  <c:v>4.0670000000000002</c:v>
                </c:pt>
                <c:pt idx="768">
                  <c:v>4.1000000000000014</c:v>
                </c:pt>
                <c:pt idx="769">
                  <c:v>4.1329999999999991</c:v>
                </c:pt>
                <c:pt idx="770">
                  <c:v>4.1670000000000016</c:v>
                </c:pt>
                <c:pt idx="771">
                  <c:v>4.1999999999999993</c:v>
                </c:pt>
                <c:pt idx="772">
                  <c:v>4.2340000000000018</c:v>
                </c:pt>
                <c:pt idx="773">
                  <c:v>4.2669999999999995</c:v>
                </c:pt>
                <c:pt idx="774">
                  <c:v>4.3000000000000007</c:v>
                </c:pt>
                <c:pt idx="775">
                  <c:v>4.3339999999999996</c:v>
                </c:pt>
                <c:pt idx="776">
                  <c:v>4.3670000000000009</c:v>
                </c:pt>
                <c:pt idx="777">
                  <c:v>4.4000000000000021</c:v>
                </c:pt>
                <c:pt idx="778">
                  <c:v>4.4329999999999998</c:v>
                </c:pt>
                <c:pt idx="779">
                  <c:v>4.4669999999999987</c:v>
                </c:pt>
                <c:pt idx="780">
                  <c:v>4.5</c:v>
                </c:pt>
                <c:pt idx="781">
                  <c:v>4.5339999999999989</c:v>
                </c:pt>
                <c:pt idx="782">
                  <c:v>4.5670000000000002</c:v>
                </c:pt>
                <c:pt idx="783">
                  <c:v>4.6000000000000014</c:v>
                </c:pt>
                <c:pt idx="784">
                  <c:v>4.6329999999999991</c:v>
                </c:pt>
                <c:pt idx="785">
                  <c:v>4.6670000000000016</c:v>
                </c:pt>
                <c:pt idx="786">
                  <c:v>4.6999999999999993</c:v>
                </c:pt>
                <c:pt idx="787">
                  <c:v>4.7340000000000018</c:v>
                </c:pt>
                <c:pt idx="788">
                  <c:v>4.7669999999999995</c:v>
                </c:pt>
                <c:pt idx="789">
                  <c:v>4.8000000000000007</c:v>
                </c:pt>
                <c:pt idx="790">
                  <c:v>4.8339999999999996</c:v>
                </c:pt>
                <c:pt idx="791">
                  <c:v>4.8670000000000009</c:v>
                </c:pt>
                <c:pt idx="792">
                  <c:v>4.9000000000000021</c:v>
                </c:pt>
                <c:pt idx="793">
                  <c:v>4.9329999999999998</c:v>
                </c:pt>
                <c:pt idx="794">
                  <c:v>4.9669999999999987</c:v>
                </c:pt>
                <c:pt idx="795">
                  <c:v>5</c:v>
                </c:pt>
                <c:pt idx="796">
                  <c:v>5.0339999999999989</c:v>
                </c:pt>
                <c:pt idx="797">
                  <c:v>5.0670000000000002</c:v>
                </c:pt>
                <c:pt idx="798">
                  <c:v>5.1000000000000014</c:v>
                </c:pt>
                <c:pt idx="799">
                  <c:v>5.1329999999999991</c:v>
                </c:pt>
                <c:pt idx="800">
                  <c:v>5.1670000000000016</c:v>
                </c:pt>
                <c:pt idx="801">
                  <c:v>5.1999999999999993</c:v>
                </c:pt>
                <c:pt idx="802">
                  <c:v>5.2340000000000018</c:v>
                </c:pt>
                <c:pt idx="803">
                  <c:v>5.2669999999999995</c:v>
                </c:pt>
                <c:pt idx="804">
                  <c:v>5.3000000000000007</c:v>
                </c:pt>
                <c:pt idx="805">
                  <c:v>5.3339999999999996</c:v>
                </c:pt>
                <c:pt idx="806">
                  <c:v>5.3670000000000009</c:v>
                </c:pt>
                <c:pt idx="807">
                  <c:v>5.4000000000000021</c:v>
                </c:pt>
                <c:pt idx="808">
                  <c:v>5.4329999999999998</c:v>
                </c:pt>
                <c:pt idx="809">
                  <c:v>5.4669999999999987</c:v>
                </c:pt>
                <c:pt idx="810">
                  <c:v>5.5</c:v>
                </c:pt>
                <c:pt idx="811">
                  <c:v>5.5339999999999989</c:v>
                </c:pt>
                <c:pt idx="812">
                  <c:v>5.5670000000000002</c:v>
                </c:pt>
                <c:pt idx="813">
                  <c:v>5.6000000000000014</c:v>
                </c:pt>
                <c:pt idx="814">
                  <c:v>5.6329999999999991</c:v>
                </c:pt>
                <c:pt idx="815">
                  <c:v>5.6670000000000016</c:v>
                </c:pt>
                <c:pt idx="816">
                  <c:v>5.6999999999999993</c:v>
                </c:pt>
                <c:pt idx="817">
                  <c:v>5.7340000000000018</c:v>
                </c:pt>
                <c:pt idx="818">
                  <c:v>5.7669999999999995</c:v>
                </c:pt>
                <c:pt idx="819">
                  <c:v>5.8000000000000007</c:v>
                </c:pt>
                <c:pt idx="820">
                  <c:v>5.8339999999999996</c:v>
                </c:pt>
                <c:pt idx="821">
                  <c:v>5.8670000000000009</c:v>
                </c:pt>
                <c:pt idx="822">
                  <c:v>5.9000000000000021</c:v>
                </c:pt>
                <c:pt idx="823">
                  <c:v>5.9329999999999998</c:v>
                </c:pt>
                <c:pt idx="824">
                  <c:v>5.9669999999999987</c:v>
                </c:pt>
                <c:pt idx="825">
                  <c:v>6</c:v>
                </c:pt>
                <c:pt idx="826">
                  <c:v>6.0339999999999989</c:v>
                </c:pt>
                <c:pt idx="827">
                  <c:v>6.0670000000000002</c:v>
                </c:pt>
                <c:pt idx="828">
                  <c:v>6.1000000000000014</c:v>
                </c:pt>
                <c:pt idx="829">
                  <c:v>6.1329999999999991</c:v>
                </c:pt>
                <c:pt idx="830">
                  <c:v>6.1670000000000016</c:v>
                </c:pt>
                <c:pt idx="831">
                  <c:v>6.1999999999999993</c:v>
                </c:pt>
                <c:pt idx="832">
                  <c:v>6.2340000000000018</c:v>
                </c:pt>
                <c:pt idx="833">
                  <c:v>6.2669999999999995</c:v>
                </c:pt>
                <c:pt idx="834">
                  <c:v>6.3000000000000007</c:v>
                </c:pt>
                <c:pt idx="835">
                  <c:v>6.3339999999999996</c:v>
                </c:pt>
                <c:pt idx="836">
                  <c:v>6.3670000000000009</c:v>
                </c:pt>
                <c:pt idx="837">
                  <c:v>6.4000000000000021</c:v>
                </c:pt>
                <c:pt idx="838">
                  <c:v>6.4329999999999998</c:v>
                </c:pt>
                <c:pt idx="839">
                  <c:v>6.4669999999999987</c:v>
                </c:pt>
                <c:pt idx="840">
                  <c:v>6.5</c:v>
                </c:pt>
                <c:pt idx="841">
                  <c:v>6.5339999999999989</c:v>
                </c:pt>
                <c:pt idx="842">
                  <c:v>6.5670000000000002</c:v>
                </c:pt>
                <c:pt idx="843">
                  <c:v>6.6000000000000014</c:v>
                </c:pt>
                <c:pt idx="844">
                  <c:v>6.6329999999999991</c:v>
                </c:pt>
                <c:pt idx="845">
                  <c:v>6.6670000000000016</c:v>
                </c:pt>
                <c:pt idx="846">
                  <c:v>6.6999999999999993</c:v>
                </c:pt>
                <c:pt idx="847">
                  <c:v>6.7340000000000018</c:v>
                </c:pt>
                <c:pt idx="848">
                  <c:v>6.7669999999999995</c:v>
                </c:pt>
                <c:pt idx="849">
                  <c:v>6.8000000000000007</c:v>
                </c:pt>
                <c:pt idx="850">
                  <c:v>6.8339999999999996</c:v>
                </c:pt>
                <c:pt idx="851">
                  <c:v>6.8670000000000009</c:v>
                </c:pt>
                <c:pt idx="852">
                  <c:v>6.9000000000000021</c:v>
                </c:pt>
                <c:pt idx="853">
                  <c:v>6.9329999999999998</c:v>
                </c:pt>
                <c:pt idx="854">
                  <c:v>6.9669999999999987</c:v>
                </c:pt>
                <c:pt idx="855">
                  <c:v>7</c:v>
                </c:pt>
                <c:pt idx="856">
                  <c:v>7.0339999999999989</c:v>
                </c:pt>
                <c:pt idx="857">
                  <c:v>7.0670000000000002</c:v>
                </c:pt>
                <c:pt idx="858">
                  <c:v>7.1000000000000014</c:v>
                </c:pt>
                <c:pt idx="859">
                  <c:v>7.1329999999999991</c:v>
                </c:pt>
                <c:pt idx="860">
                  <c:v>7.1670000000000016</c:v>
                </c:pt>
                <c:pt idx="861">
                  <c:v>7.1999999999999993</c:v>
                </c:pt>
                <c:pt idx="862">
                  <c:v>7.2340000000000018</c:v>
                </c:pt>
                <c:pt idx="863">
                  <c:v>7.2669999999999995</c:v>
                </c:pt>
                <c:pt idx="864">
                  <c:v>7.3000000000000007</c:v>
                </c:pt>
                <c:pt idx="865">
                  <c:v>7.3339999999999996</c:v>
                </c:pt>
                <c:pt idx="866">
                  <c:v>7.3670000000000009</c:v>
                </c:pt>
                <c:pt idx="867">
                  <c:v>7.4000000000000021</c:v>
                </c:pt>
                <c:pt idx="868">
                  <c:v>7.4329999999999998</c:v>
                </c:pt>
                <c:pt idx="869">
                  <c:v>7.4669999999999987</c:v>
                </c:pt>
                <c:pt idx="870">
                  <c:v>7.5</c:v>
                </c:pt>
                <c:pt idx="871">
                  <c:v>7.5339999999999989</c:v>
                </c:pt>
                <c:pt idx="872">
                  <c:v>7.5670000000000002</c:v>
                </c:pt>
                <c:pt idx="873">
                  <c:v>7.6000000000000014</c:v>
                </c:pt>
                <c:pt idx="874">
                  <c:v>7.6329999999999991</c:v>
                </c:pt>
                <c:pt idx="875">
                  <c:v>7.6670000000000016</c:v>
                </c:pt>
                <c:pt idx="876">
                  <c:v>7.6999999999999993</c:v>
                </c:pt>
                <c:pt idx="877">
                  <c:v>7.7340000000000018</c:v>
                </c:pt>
                <c:pt idx="878">
                  <c:v>7.7669999999999995</c:v>
                </c:pt>
                <c:pt idx="879">
                  <c:v>7.8000000000000007</c:v>
                </c:pt>
                <c:pt idx="880">
                  <c:v>7.8339999999999996</c:v>
                </c:pt>
                <c:pt idx="881">
                  <c:v>7.8670000000000009</c:v>
                </c:pt>
                <c:pt idx="882">
                  <c:v>7.9000000000000021</c:v>
                </c:pt>
                <c:pt idx="883">
                  <c:v>7.9329999999999998</c:v>
                </c:pt>
                <c:pt idx="884">
                  <c:v>7.9669999999999987</c:v>
                </c:pt>
                <c:pt idx="885">
                  <c:v>8</c:v>
                </c:pt>
                <c:pt idx="886">
                  <c:v>8.0339999999999989</c:v>
                </c:pt>
                <c:pt idx="887">
                  <c:v>8.0670000000000002</c:v>
                </c:pt>
                <c:pt idx="888">
                  <c:v>8.1000000000000014</c:v>
                </c:pt>
                <c:pt idx="889">
                  <c:v>8.1329999999999991</c:v>
                </c:pt>
                <c:pt idx="890">
                  <c:v>8.1670000000000016</c:v>
                </c:pt>
                <c:pt idx="891">
                  <c:v>8.1999999999999993</c:v>
                </c:pt>
                <c:pt idx="892">
                  <c:v>8.2340000000000018</c:v>
                </c:pt>
                <c:pt idx="893">
                  <c:v>8.2669999999999995</c:v>
                </c:pt>
                <c:pt idx="894">
                  <c:v>8.3000000000000007</c:v>
                </c:pt>
                <c:pt idx="895">
                  <c:v>8.3339999999999996</c:v>
                </c:pt>
                <c:pt idx="896">
                  <c:v>8.3670000000000009</c:v>
                </c:pt>
                <c:pt idx="897">
                  <c:v>8.4000000000000021</c:v>
                </c:pt>
                <c:pt idx="898">
                  <c:v>8.4329999999999998</c:v>
                </c:pt>
                <c:pt idx="899">
                  <c:v>8.4669999999999987</c:v>
                </c:pt>
                <c:pt idx="900">
                  <c:v>8.5</c:v>
                </c:pt>
                <c:pt idx="901">
                  <c:v>8.5339999999999989</c:v>
                </c:pt>
                <c:pt idx="902">
                  <c:v>8.5670000000000002</c:v>
                </c:pt>
                <c:pt idx="903">
                  <c:v>8.6000000000000014</c:v>
                </c:pt>
                <c:pt idx="904">
                  <c:v>8.6329999999999991</c:v>
                </c:pt>
                <c:pt idx="905">
                  <c:v>8.6670000000000016</c:v>
                </c:pt>
                <c:pt idx="906">
                  <c:v>8.6999999999999993</c:v>
                </c:pt>
                <c:pt idx="907">
                  <c:v>8.7340000000000018</c:v>
                </c:pt>
                <c:pt idx="908">
                  <c:v>8.7669999999999995</c:v>
                </c:pt>
                <c:pt idx="909">
                  <c:v>8.8000000000000007</c:v>
                </c:pt>
                <c:pt idx="910">
                  <c:v>8.8339999999999996</c:v>
                </c:pt>
                <c:pt idx="911">
                  <c:v>8.8670000000000009</c:v>
                </c:pt>
                <c:pt idx="912">
                  <c:v>8.9000000000000021</c:v>
                </c:pt>
                <c:pt idx="913">
                  <c:v>8.9329999999999998</c:v>
                </c:pt>
                <c:pt idx="914">
                  <c:v>8.9669999999999987</c:v>
                </c:pt>
                <c:pt idx="915">
                  <c:v>9</c:v>
                </c:pt>
                <c:pt idx="916">
                  <c:v>9.0339999999999989</c:v>
                </c:pt>
                <c:pt idx="917">
                  <c:v>9.0670000000000002</c:v>
                </c:pt>
                <c:pt idx="918">
                  <c:v>9.1000000000000014</c:v>
                </c:pt>
                <c:pt idx="919">
                  <c:v>9.1329999999999991</c:v>
                </c:pt>
                <c:pt idx="920">
                  <c:v>9.1670000000000016</c:v>
                </c:pt>
                <c:pt idx="921">
                  <c:v>9.1999999999999993</c:v>
                </c:pt>
                <c:pt idx="922">
                  <c:v>9.2340000000000018</c:v>
                </c:pt>
                <c:pt idx="923">
                  <c:v>9.2669999999999995</c:v>
                </c:pt>
                <c:pt idx="924">
                  <c:v>9.3000000000000007</c:v>
                </c:pt>
                <c:pt idx="925">
                  <c:v>9.3339999999999996</c:v>
                </c:pt>
                <c:pt idx="926">
                  <c:v>9.3670000000000009</c:v>
                </c:pt>
                <c:pt idx="927">
                  <c:v>9.4000000000000021</c:v>
                </c:pt>
                <c:pt idx="928">
                  <c:v>9.4329999999999998</c:v>
                </c:pt>
                <c:pt idx="929">
                  <c:v>9.4669999999999987</c:v>
                </c:pt>
                <c:pt idx="930">
                  <c:v>9.5</c:v>
                </c:pt>
                <c:pt idx="931">
                  <c:v>9.5339999999999989</c:v>
                </c:pt>
                <c:pt idx="932">
                  <c:v>9.5670000000000002</c:v>
                </c:pt>
                <c:pt idx="933">
                  <c:v>9.6000000000000014</c:v>
                </c:pt>
                <c:pt idx="934">
                  <c:v>9.6340000000000003</c:v>
                </c:pt>
                <c:pt idx="935">
                  <c:v>9.6670000000000016</c:v>
                </c:pt>
                <c:pt idx="936">
                  <c:v>9.6999999999999993</c:v>
                </c:pt>
                <c:pt idx="937">
                  <c:v>9.7330000000000005</c:v>
                </c:pt>
                <c:pt idx="938">
                  <c:v>9.7669999999999995</c:v>
                </c:pt>
                <c:pt idx="939">
                  <c:v>9.8000000000000007</c:v>
                </c:pt>
                <c:pt idx="940">
                  <c:v>9.833000000000002</c:v>
                </c:pt>
                <c:pt idx="941">
                  <c:v>9.8670000000000009</c:v>
                </c:pt>
                <c:pt idx="942">
                  <c:v>9.9000000000000021</c:v>
                </c:pt>
                <c:pt idx="943">
                  <c:v>9.9329999999999998</c:v>
                </c:pt>
                <c:pt idx="944">
                  <c:v>9.9669999999999987</c:v>
                </c:pt>
                <c:pt idx="945">
                  <c:v>10</c:v>
                </c:pt>
                <c:pt idx="946">
                  <c:v>10.033000000000001</c:v>
                </c:pt>
                <c:pt idx="947">
                  <c:v>10.067</c:v>
                </c:pt>
                <c:pt idx="948">
                  <c:v>10.100000000000001</c:v>
                </c:pt>
                <c:pt idx="949">
                  <c:v>10.132999999999999</c:v>
                </c:pt>
                <c:pt idx="950">
                  <c:v>10.167000000000002</c:v>
                </c:pt>
                <c:pt idx="951">
                  <c:v>10.199999999999999</c:v>
                </c:pt>
                <c:pt idx="952">
                  <c:v>10.233000000000001</c:v>
                </c:pt>
                <c:pt idx="953">
                  <c:v>10.266999999999999</c:v>
                </c:pt>
                <c:pt idx="954">
                  <c:v>10.3</c:v>
                </c:pt>
                <c:pt idx="955">
                  <c:v>10.333000000000002</c:v>
                </c:pt>
                <c:pt idx="956">
                  <c:v>10.367000000000001</c:v>
                </c:pt>
                <c:pt idx="957">
                  <c:v>10.400000000000002</c:v>
                </c:pt>
                <c:pt idx="958">
                  <c:v>10.433</c:v>
                </c:pt>
                <c:pt idx="959">
                  <c:v>10.466999999999999</c:v>
                </c:pt>
                <c:pt idx="960">
                  <c:v>10.5</c:v>
                </c:pt>
                <c:pt idx="961">
                  <c:v>10.533000000000001</c:v>
                </c:pt>
                <c:pt idx="962">
                  <c:v>10.567</c:v>
                </c:pt>
                <c:pt idx="963">
                  <c:v>10.600000000000001</c:v>
                </c:pt>
                <c:pt idx="964">
                  <c:v>10.633000000000003</c:v>
                </c:pt>
                <c:pt idx="965">
                  <c:v>10.667000000000002</c:v>
                </c:pt>
                <c:pt idx="966">
                  <c:v>10.700000000000003</c:v>
                </c:pt>
                <c:pt idx="967">
                  <c:v>10.732999999999997</c:v>
                </c:pt>
                <c:pt idx="968">
                  <c:v>10.767000000000003</c:v>
                </c:pt>
                <c:pt idx="969">
                  <c:v>10.799999999999997</c:v>
                </c:pt>
                <c:pt idx="970">
                  <c:v>10.832999999999998</c:v>
                </c:pt>
                <c:pt idx="971">
                  <c:v>10.866999999999997</c:v>
                </c:pt>
                <c:pt idx="972">
                  <c:v>10.899999999999999</c:v>
                </c:pt>
                <c:pt idx="973">
                  <c:v>10.933</c:v>
                </c:pt>
                <c:pt idx="974">
                  <c:v>10.966999999999999</c:v>
                </c:pt>
                <c:pt idx="975">
                  <c:v>11</c:v>
                </c:pt>
                <c:pt idx="976">
                  <c:v>11.033000000000001</c:v>
                </c:pt>
                <c:pt idx="977">
                  <c:v>11.067</c:v>
                </c:pt>
                <c:pt idx="978">
                  <c:v>11.100000000000001</c:v>
                </c:pt>
                <c:pt idx="979">
                  <c:v>11.133000000000003</c:v>
                </c:pt>
                <c:pt idx="980">
                  <c:v>11.167000000000002</c:v>
                </c:pt>
                <c:pt idx="981">
                  <c:v>11.200000000000003</c:v>
                </c:pt>
                <c:pt idx="982">
                  <c:v>11.232999999999997</c:v>
                </c:pt>
                <c:pt idx="983">
                  <c:v>11.267000000000003</c:v>
                </c:pt>
                <c:pt idx="984">
                  <c:v>11.299999999999997</c:v>
                </c:pt>
                <c:pt idx="985">
                  <c:v>11.332999999999998</c:v>
                </c:pt>
                <c:pt idx="986">
                  <c:v>11.366999999999997</c:v>
                </c:pt>
                <c:pt idx="987">
                  <c:v>11.399999999999999</c:v>
                </c:pt>
                <c:pt idx="988">
                  <c:v>11.433</c:v>
                </c:pt>
                <c:pt idx="989">
                  <c:v>11.466999999999999</c:v>
                </c:pt>
                <c:pt idx="990">
                  <c:v>11.5</c:v>
                </c:pt>
                <c:pt idx="991">
                  <c:v>11.533000000000001</c:v>
                </c:pt>
                <c:pt idx="992">
                  <c:v>11.567</c:v>
                </c:pt>
                <c:pt idx="993">
                  <c:v>11.600000000000001</c:v>
                </c:pt>
                <c:pt idx="994">
                  <c:v>11.633000000000003</c:v>
                </c:pt>
                <c:pt idx="995">
                  <c:v>11.667000000000002</c:v>
                </c:pt>
                <c:pt idx="996">
                  <c:v>11.700000000000003</c:v>
                </c:pt>
                <c:pt idx="997">
                  <c:v>11.732999999999997</c:v>
                </c:pt>
                <c:pt idx="998">
                  <c:v>11.767000000000003</c:v>
                </c:pt>
                <c:pt idx="999">
                  <c:v>11.799999999999997</c:v>
                </c:pt>
                <c:pt idx="1000">
                  <c:v>11.832999999999998</c:v>
                </c:pt>
                <c:pt idx="1001">
                  <c:v>11.866999999999997</c:v>
                </c:pt>
                <c:pt idx="1002">
                  <c:v>11.899999999999999</c:v>
                </c:pt>
                <c:pt idx="1003">
                  <c:v>11.933</c:v>
                </c:pt>
                <c:pt idx="1004">
                  <c:v>11.966999999999999</c:v>
                </c:pt>
                <c:pt idx="1005">
                  <c:v>12</c:v>
                </c:pt>
                <c:pt idx="1006">
                  <c:v>12.033000000000001</c:v>
                </c:pt>
                <c:pt idx="1007">
                  <c:v>12.067</c:v>
                </c:pt>
                <c:pt idx="1008">
                  <c:v>12.100000000000001</c:v>
                </c:pt>
                <c:pt idx="1009">
                  <c:v>12.133000000000003</c:v>
                </c:pt>
                <c:pt idx="1010">
                  <c:v>12.167000000000002</c:v>
                </c:pt>
                <c:pt idx="1011">
                  <c:v>12.200000000000003</c:v>
                </c:pt>
                <c:pt idx="1012">
                  <c:v>12.232999999999997</c:v>
                </c:pt>
                <c:pt idx="1013">
                  <c:v>12.267000000000003</c:v>
                </c:pt>
                <c:pt idx="1014">
                  <c:v>12.299999999999997</c:v>
                </c:pt>
                <c:pt idx="1015">
                  <c:v>12.332999999999998</c:v>
                </c:pt>
                <c:pt idx="1016">
                  <c:v>12.366999999999997</c:v>
                </c:pt>
                <c:pt idx="1017">
                  <c:v>12.399999999999999</c:v>
                </c:pt>
                <c:pt idx="1018">
                  <c:v>12.433</c:v>
                </c:pt>
                <c:pt idx="1019">
                  <c:v>12.466999999999999</c:v>
                </c:pt>
                <c:pt idx="1020">
                  <c:v>12.5</c:v>
                </c:pt>
                <c:pt idx="1021">
                  <c:v>12.533000000000001</c:v>
                </c:pt>
                <c:pt idx="1022">
                  <c:v>12.567</c:v>
                </c:pt>
                <c:pt idx="1023">
                  <c:v>12.600000000000001</c:v>
                </c:pt>
                <c:pt idx="1024">
                  <c:v>12.633000000000003</c:v>
                </c:pt>
                <c:pt idx="1025">
                  <c:v>12.667000000000002</c:v>
                </c:pt>
                <c:pt idx="1026">
                  <c:v>12.700000000000003</c:v>
                </c:pt>
                <c:pt idx="1027">
                  <c:v>12.732999999999997</c:v>
                </c:pt>
                <c:pt idx="1028">
                  <c:v>12.767000000000003</c:v>
                </c:pt>
                <c:pt idx="1029">
                  <c:v>12.799999999999997</c:v>
                </c:pt>
                <c:pt idx="1030">
                  <c:v>12.832999999999998</c:v>
                </c:pt>
                <c:pt idx="1031">
                  <c:v>12.866999999999997</c:v>
                </c:pt>
                <c:pt idx="1032">
                  <c:v>12.899999999999999</c:v>
                </c:pt>
                <c:pt idx="1033">
                  <c:v>12.933</c:v>
                </c:pt>
                <c:pt idx="1034">
                  <c:v>12.966999999999999</c:v>
                </c:pt>
                <c:pt idx="1035">
                  <c:v>13</c:v>
                </c:pt>
                <c:pt idx="1036">
                  <c:v>13.033000000000001</c:v>
                </c:pt>
                <c:pt idx="1037">
                  <c:v>13.067</c:v>
                </c:pt>
                <c:pt idx="1038">
                  <c:v>13.100000000000001</c:v>
                </c:pt>
                <c:pt idx="1039">
                  <c:v>13.133000000000003</c:v>
                </c:pt>
                <c:pt idx="1040">
                  <c:v>13.167000000000002</c:v>
                </c:pt>
                <c:pt idx="1041">
                  <c:v>13.200000000000003</c:v>
                </c:pt>
                <c:pt idx="1042">
                  <c:v>13.232999999999997</c:v>
                </c:pt>
                <c:pt idx="1043">
                  <c:v>13.267000000000003</c:v>
                </c:pt>
                <c:pt idx="1044">
                  <c:v>13.299999999999997</c:v>
                </c:pt>
                <c:pt idx="1045">
                  <c:v>13.332999999999998</c:v>
                </c:pt>
                <c:pt idx="1046">
                  <c:v>13.366999999999997</c:v>
                </c:pt>
                <c:pt idx="1047">
                  <c:v>13.399999999999999</c:v>
                </c:pt>
                <c:pt idx="1048">
                  <c:v>13.433</c:v>
                </c:pt>
                <c:pt idx="1049">
                  <c:v>13.466999999999999</c:v>
                </c:pt>
                <c:pt idx="1050">
                  <c:v>13.5</c:v>
                </c:pt>
                <c:pt idx="1051">
                  <c:v>13.533000000000001</c:v>
                </c:pt>
                <c:pt idx="1052">
                  <c:v>13.567</c:v>
                </c:pt>
                <c:pt idx="1053">
                  <c:v>13.600000000000001</c:v>
                </c:pt>
                <c:pt idx="1054">
                  <c:v>13.633000000000003</c:v>
                </c:pt>
                <c:pt idx="1055">
                  <c:v>13.667000000000002</c:v>
                </c:pt>
                <c:pt idx="1056">
                  <c:v>13.700000000000003</c:v>
                </c:pt>
                <c:pt idx="1057">
                  <c:v>13.732999999999997</c:v>
                </c:pt>
                <c:pt idx="1058">
                  <c:v>13.767000000000003</c:v>
                </c:pt>
                <c:pt idx="1059">
                  <c:v>13.799999999999997</c:v>
                </c:pt>
                <c:pt idx="1060">
                  <c:v>13.832999999999998</c:v>
                </c:pt>
                <c:pt idx="1061">
                  <c:v>13.866999999999997</c:v>
                </c:pt>
                <c:pt idx="1062">
                  <c:v>13.899999999999999</c:v>
                </c:pt>
                <c:pt idx="1063">
                  <c:v>13.933</c:v>
                </c:pt>
                <c:pt idx="1064">
                  <c:v>13.966999999999999</c:v>
                </c:pt>
                <c:pt idx="1065">
                  <c:v>14</c:v>
                </c:pt>
                <c:pt idx="1066">
                  <c:v>14.033000000000001</c:v>
                </c:pt>
                <c:pt idx="1067">
                  <c:v>14.067</c:v>
                </c:pt>
                <c:pt idx="1068">
                  <c:v>14.100000000000001</c:v>
                </c:pt>
                <c:pt idx="1069">
                  <c:v>14.133000000000003</c:v>
                </c:pt>
                <c:pt idx="1070">
                  <c:v>14.167000000000002</c:v>
                </c:pt>
                <c:pt idx="1071">
                  <c:v>14.200000000000003</c:v>
                </c:pt>
                <c:pt idx="1072">
                  <c:v>14.232999999999997</c:v>
                </c:pt>
                <c:pt idx="1073">
                  <c:v>14.267000000000003</c:v>
                </c:pt>
                <c:pt idx="1074">
                  <c:v>14.299999999999997</c:v>
                </c:pt>
                <c:pt idx="1075">
                  <c:v>14.332999999999998</c:v>
                </c:pt>
                <c:pt idx="1076">
                  <c:v>14.366999999999997</c:v>
                </c:pt>
                <c:pt idx="1077">
                  <c:v>14.399999999999999</c:v>
                </c:pt>
                <c:pt idx="1078">
                  <c:v>14.433</c:v>
                </c:pt>
                <c:pt idx="1079">
                  <c:v>14.466999999999999</c:v>
                </c:pt>
                <c:pt idx="1080">
                  <c:v>14.5</c:v>
                </c:pt>
                <c:pt idx="1081">
                  <c:v>14.533000000000001</c:v>
                </c:pt>
                <c:pt idx="1082">
                  <c:v>14.567</c:v>
                </c:pt>
                <c:pt idx="1083">
                  <c:v>14.600000000000001</c:v>
                </c:pt>
                <c:pt idx="1084">
                  <c:v>14.633000000000003</c:v>
                </c:pt>
                <c:pt idx="1085">
                  <c:v>14.667000000000002</c:v>
                </c:pt>
                <c:pt idx="1086">
                  <c:v>14.700000000000003</c:v>
                </c:pt>
                <c:pt idx="1087">
                  <c:v>14.732999999999997</c:v>
                </c:pt>
                <c:pt idx="1088">
                  <c:v>14.767000000000003</c:v>
                </c:pt>
                <c:pt idx="1089">
                  <c:v>14.799999999999997</c:v>
                </c:pt>
                <c:pt idx="1090">
                  <c:v>14.832999999999998</c:v>
                </c:pt>
                <c:pt idx="1091">
                  <c:v>14.866999999999997</c:v>
                </c:pt>
                <c:pt idx="1092">
                  <c:v>14.899999999999999</c:v>
                </c:pt>
                <c:pt idx="1093">
                  <c:v>14.933</c:v>
                </c:pt>
                <c:pt idx="1094">
                  <c:v>14.966999999999999</c:v>
                </c:pt>
                <c:pt idx="1095">
                  <c:v>15</c:v>
                </c:pt>
                <c:pt idx="1096">
                  <c:v>15.033000000000001</c:v>
                </c:pt>
                <c:pt idx="1097">
                  <c:v>15.067</c:v>
                </c:pt>
                <c:pt idx="1098">
                  <c:v>15.100000000000001</c:v>
                </c:pt>
                <c:pt idx="1099">
                  <c:v>15.133000000000003</c:v>
                </c:pt>
                <c:pt idx="1100">
                  <c:v>15.167000000000002</c:v>
                </c:pt>
                <c:pt idx="1101">
                  <c:v>15.200000000000003</c:v>
                </c:pt>
                <c:pt idx="1102">
                  <c:v>15.232999999999997</c:v>
                </c:pt>
                <c:pt idx="1103">
                  <c:v>15.267000000000003</c:v>
                </c:pt>
                <c:pt idx="1104">
                  <c:v>15.299999999999997</c:v>
                </c:pt>
                <c:pt idx="1105">
                  <c:v>15.332999999999998</c:v>
                </c:pt>
                <c:pt idx="1106">
                  <c:v>15.366999999999997</c:v>
                </c:pt>
                <c:pt idx="1107">
                  <c:v>15.399999999999999</c:v>
                </c:pt>
                <c:pt idx="1108">
                  <c:v>15.433</c:v>
                </c:pt>
                <c:pt idx="1109">
                  <c:v>15.466999999999999</c:v>
                </c:pt>
                <c:pt idx="1110">
                  <c:v>15.5</c:v>
                </c:pt>
                <c:pt idx="1111">
                  <c:v>15.533000000000001</c:v>
                </c:pt>
                <c:pt idx="1112">
                  <c:v>15.567</c:v>
                </c:pt>
                <c:pt idx="1113">
                  <c:v>15.600000000000001</c:v>
                </c:pt>
                <c:pt idx="1114">
                  <c:v>15.633000000000003</c:v>
                </c:pt>
                <c:pt idx="1115">
                  <c:v>15.667000000000002</c:v>
                </c:pt>
                <c:pt idx="1116">
                  <c:v>15.700000000000003</c:v>
                </c:pt>
                <c:pt idx="1117">
                  <c:v>15.732999999999997</c:v>
                </c:pt>
                <c:pt idx="1118">
                  <c:v>15.767000000000003</c:v>
                </c:pt>
                <c:pt idx="1119">
                  <c:v>15.799999999999997</c:v>
                </c:pt>
                <c:pt idx="1120">
                  <c:v>15.832999999999998</c:v>
                </c:pt>
                <c:pt idx="1121">
                  <c:v>15.866999999999997</c:v>
                </c:pt>
                <c:pt idx="1122">
                  <c:v>15.899999999999999</c:v>
                </c:pt>
                <c:pt idx="1123">
                  <c:v>15.933</c:v>
                </c:pt>
                <c:pt idx="1124">
                  <c:v>15.966999999999999</c:v>
                </c:pt>
                <c:pt idx="1125">
                  <c:v>16</c:v>
                </c:pt>
                <c:pt idx="1126">
                  <c:v>16.033000000000001</c:v>
                </c:pt>
                <c:pt idx="1127">
                  <c:v>16.067</c:v>
                </c:pt>
                <c:pt idx="1128">
                  <c:v>16.100000000000001</c:v>
                </c:pt>
                <c:pt idx="1129">
                  <c:v>16.133000000000003</c:v>
                </c:pt>
                <c:pt idx="1130">
                  <c:v>16.167000000000002</c:v>
                </c:pt>
                <c:pt idx="1131">
                  <c:v>16.200000000000003</c:v>
                </c:pt>
                <c:pt idx="1132">
                  <c:v>16.232999999999997</c:v>
                </c:pt>
                <c:pt idx="1133">
                  <c:v>16.267000000000003</c:v>
                </c:pt>
                <c:pt idx="1134">
                  <c:v>16.299999999999997</c:v>
                </c:pt>
                <c:pt idx="1135">
                  <c:v>16.332999999999998</c:v>
                </c:pt>
                <c:pt idx="1136">
                  <c:v>16.366999999999997</c:v>
                </c:pt>
                <c:pt idx="1137">
                  <c:v>16.399999999999999</c:v>
                </c:pt>
                <c:pt idx="1138">
                  <c:v>16.433</c:v>
                </c:pt>
                <c:pt idx="1139">
                  <c:v>16.466999999999999</c:v>
                </c:pt>
                <c:pt idx="1140">
                  <c:v>16.5</c:v>
                </c:pt>
                <c:pt idx="1141">
                  <c:v>16.533000000000001</c:v>
                </c:pt>
                <c:pt idx="1142">
                  <c:v>16.567</c:v>
                </c:pt>
                <c:pt idx="1143">
                  <c:v>16.600000000000001</c:v>
                </c:pt>
                <c:pt idx="1144">
                  <c:v>16.633000000000003</c:v>
                </c:pt>
                <c:pt idx="1145">
                  <c:v>16.667000000000002</c:v>
                </c:pt>
                <c:pt idx="1146">
                  <c:v>16.700000000000003</c:v>
                </c:pt>
                <c:pt idx="1147">
                  <c:v>16.732999999999997</c:v>
                </c:pt>
                <c:pt idx="1148">
                  <c:v>16.767000000000003</c:v>
                </c:pt>
                <c:pt idx="1149">
                  <c:v>16.799999999999997</c:v>
                </c:pt>
                <c:pt idx="1150">
                  <c:v>16.832999999999998</c:v>
                </c:pt>
                <c:pt idx="1151">
                  <c:v>16.866999999999997</c:v>
                </c:pt>
                <c:pt idx="1152">
                  <c:v>16.899999999999999</c:v>
                </c:pt>
                <c:pt idx="1153">
                  <c:v>16.933</c:v>
                </c:pt>
                <c:pt idx="1154">
                  <c:v>16.966999999999999</c:v>
                </c:pt>
                <c:pt idx="1155">
                  <c:v>17</c:v>
                </c:pt>
                <c:pt idx="1156">
                  <c:v>17.033000000000001</c:v>
                </c:pt>
                <c:pt idx="1157">
                  <c:v>17.066000000000003</c:v>
                </c:pt>
                <c:pt idx="1158">
                  <c:v>17.100000000000001</c:v>
                </c:pt>
                <c:pt idx="1159">
                  <c:v>17.133000000000003</c:v>
                </c:pt>
                <c:pt idx="1160">
                  <c:v>17.166000000000004</c:v>
                </c:pt>
                <c:pt idx="1161">
                  <c:v>17.200000000000003</c:v>
                </c:pt>
                <c:pt idx="1162">
                  <c:v>17.232999999999997</c:v>
                </c:pt>
                <c:pt idx="1163">
                  <c:v>17.265999999999998</c:v>
                </c:pt>
                <c:pt idx="1164">
                  <c:v>17.299999999999997</c:v>
                </c:pt>
                <c:pt idx="1165">
                  <c:v>17.332999999999998</c:v>
                </c:pt>
                <c:pt idx="1166">
                  <c:v>17.366</c:v>
                </c:pt>
                <c:pt idx="1167">
                  <c:v>17.399999999999999</c:v>
                </c:pt>
                <c:pt idx="1168">
                  <c:v>17.433</c:v>
                </c:pt>
                <c:pt idx="1169">
                  <c:v>17.466000000000001</c:v>
                </c:pt>
                <c:pt idx="1170">
                  <c:v>17.5</c:v>
                </c:pt>
                <c:pt idx="1171">
                  <c:v>17.533000000000001</c:v>
                </c:pt>
                <c:pt idx="1172">
                  <c:v>17.566000000000003</c:v>
                </c:pt>
                <c:pt idx="1173">
                  <c:v>17.600000000000001</c:v>
                </c:pt>
                <c:pt idx="1174">
                  <c:v>17.633000000000003</c:v>
                </c:pt>
                <c:pt idx="1175">
                  <c:v>17.666000000000004</c:v>
                </c:pt>
                <c:pt idx="1176">
                  <c:v>17.700000000000003</c:v>
                </c:pt>
                <c:pt idx="1177">
                  <c:v>17.732999999999997</c:v>
                </c:pt>
                <c:pt idx="1178">
                  <c:v>17.765999999999998</c:v>
                </c:pt>
                <c:pt idx="1179">
                  <c:v>17.799999999999997</c:v>
                </c:pt>
                <c:pt idx="1180">
                  <c:v>17.832999999999998</c:v>
                </c:pt>
                <c:pt idx="1181">
                  <c:v>17.866</c:v>
                </c:pt>
                <c:pt idx="1182">
                  <c:v>17.899999999999999</c:v>
                </c:pt>
                <c:pt idx="1183">
                  <c:v>17.933</c:v>
                </c:pt>
                <c:pt idx="1184">
                  <c:v>17.966000000000001</c:v>
                </c:pt>
                <c:pt idx="1185">
                  <c:v>18</c:v>
                </c:pt>
                <c:pt idx="1186">
                  <c:v>18.033000000000001</c:v>
                </c:pt>
                <c:pt idx="1187">
                  <c:v>18.066000000000003</c:v>
                </c:pt>
                <c:pt idx="1188">
                  <c:v>18.100000000000001</c:v>
                </c:pt>
                <c:pt idx="1189">
                  <c:v>18.133000000000003</c:v>
                </c:pt>
                <c:pt idx="1190">
                  <c:v>18.166000000000004</c:v>
                </c:pt>
                <c:pt idx="1191">
                  <c:v>18.200000000000003</c:v>
                </c:pt>
                <c:pt idx="1192">
                  <c:v>18.232999999999997</c:v>
                </c:pt>
                <c:pt idx="1193">
                  <c:v>18.265999999999998</c:v>
                </c:pt>
                <c:pt idx="1194">
                  <c:v>18.299999999999997</c:v>
                </c:pt>
                <c:pt idx="1195">
                  <c:v>18.332999999999998</c:v>
                </c:pt>
                <c:pt idx="1196">
                  <c:v>18.366</c:v>
                </c:pt>
                <c:pt idx="1197">
                  <c:v>18.399999999999999</c:v>
                </c:pt>
                <c:pt idx="1198">
                  <c:v>18.433</c:v>
                </c:pt>
                <c:pt idx="1199">
                  <c:v>18.466000000000001</c:v>
                </c:pt>
                <c:pt idx="1200">
                  <c:v>18.5</c:v>
                </c:pt>
                <c:pt idx="1201">
                  <c:v>18.533000000000001</c:v>
                </c:pt>
                <c:pt idx="1202">
                  <c:v>18.566000000000003</c:v>
                </c:pt>
                <c:pt idx="1203">
                  <c:v>18.600000000000001</c:v>
                </c:pt>
                <c:pt idx="1204">
                  <c:v>18.633000000000003</c:v>
                </c:pt>
                <c:pt idx="1205">
                  <c:v>18.666000000000004</c:v>
                </c:pt>
                <c:pt idx="1206">
                  <c:v>18.700000000000003</c:v>
                </c:pt>
                <c:pt idx="1207">
                  <c:v>18.732999999999997</c:v>
                </c:pt>
                <c:pt idx="1208">
                  <c:v>18.765999999999998</c:v>
                </c:pt>
                <c:pt idx="1209">
                  <c:v>18.799999999999997</c:v>
                </c:pt>
                <c:pt idx="1210">
                  <c:v>18.832999999999998</c:v>
                </c:pt>
                <c:pt idx="1211">
                  <c:v>18.866</c:v>
                </c:pt>
                <c:pt idx="1212">
                  <c:v>18.899999999999999</c:v>
                </c:pt>
                <c:pt idx="1213">
                  <c:v>18.933</c:v>
                </c:pt>
                <c:pt idx="1214">
                  <c:v>18.966000000000001</c:v>
                </c:pt>
                <c:pt idx="1215">
                  <c:v>19</c:v>
                </c:pt>
                <c:pt idx="1216">
                  <c:v>19.033000000000001</c:v>
                </c:pt>
                <c:pt idx="1217">
                  <c:v>19.066000000000003</c:v>
                </c:pt>
                <c:pt idx="1218">
                  <c:v>19.100000000000001</c:v>
                </c:pt>
                <c:pt idx="1219">
                  <c:v>19.133000000000003</c:v>
                </c:pt>
                <c:pt idx="1220">
                  <c:v>19.166000000000004</c:v>
                </c:pt>
                <c:pt idx="1221">
                  <c:v>19.200000000000003</c:v>
                </c:pt>
                <c:pt idx="1222">
                  <c:v>19.232999999999997</c:v>
                </c:pt>
                <c:pt idx="1223">
                  <c:v>19.265999999999998</c:v>
                </c:pt>
                <c:pt idx="1224">
                  <c:v>19.299999999999997</c:v>
                </c:pt>
                <c:pt idx="1225">
                  <c:v>19.332999999999998</c:v>
                </c:pt>
                <c:pt idx="1226">
                  <c:v>19.366</c:v>
                </c:pt>
                <c:pt idx="1227">
                  <c:v>19.399999999999999</c:v>
                </c:pt>
                <c:pt idx="1228">
                  <c:v>19.433</c:v>
                </c:pt>
                <c:pt idx="1229">
                  <c:v>19.466000000000001</c:v>
                </c:pt>
                <c:pt idx="1230">
                  <c:v>19.5</c:v>
                </c:pt>
                <c:pt idx="1231">
                  <c:v>19.533000000000001</c:v>
                </c:pt>
                <c:pt idx="1232">
                  <c:v>19.566000000000003</c:v>
                </c:pt>
                <c:pt idx="1233">
                  <c:v>19.600000000000001</c:v>
                </c:pt>
                <c:pt idx="1234">
                  <c:v>19.633000000000003</c:v>
                </c:pt>
                <c:pt idx="1235">
                  <c:v>19.666000000000004</c:v>
                </c:pt>
                <c:pt idx="1236">
                  <c:v>19.700000000000003</c:v>
                </c:pt>
                <c:pt idx="1237">
                  <c:v>19.732999999999997</c:v>
                </c:pt>
                <c:pt idx="1238">
                  <c:v>19.765999999999998</c:v>
                </c:pt>
                <c:pt idx="1239">
                  <c:v>19.799999999999997</c:v>
                </c:pt>
                <c:pt idx="1240">
                  <c:v>19.832999999999998</c:v>
                </c:pt>
                <c:pt idx="1241">
                  <c:v>19.866</c:v>
                </c:pt>
                <c:pt idx="1242">
                  <c:v>19.899999999999999</c:v>
                </c:pt>
                <c:pt idx="1243">
                  <c:v>19.933</c:v>
                </c:pt>
                <c:pt idx="1244">
                  <c:v>19.966000000000001</c:v>
                </c:pt>
                <c:pt idx="1245">
                  <c:v>20</c:v>
                </c:pt>
                <c:pt idx="1246">
                  <c:v>20.033000000000001</c:v>
                </c:pt>
                <c:pt idx="1247">
                  <c:v>20.066000000000003</c:v>
                </c:pt>
                <c:pt idx="1248">
                  <c:v>20.100000000000001</c:v>
                </c:pt>
                <c:pt idx="1249">
                  <c:v>20.133000000000003</c:v>
                </c:pt>
                <c:pt idx="1250">
                  <c:v>20.166000000000004</c:v>
                </c:pt>
                <c:pt idx="1251">
                  <c:v>20.200000000000003</c:v>
                </c:pt>
                <c:pt idx="1252">
                  <c:v>20.232999999999997</c:v>
                </c:pt>
                <c:pt idx="1253">
                  <c:v>20.265999999999998</c:v>
                </c:pt>
                <c:pt idx="1254">
                  <c:v>20.299999999999997</c:v>
                </c:pt>
                <c:pt idx="1255">
                  <c:v>20.332999999999998</c:v>
                </c:pt>
                <c:pt idx="1256">
                  <c:v>20.366</c:v>
                </c:pt>
                <c:pt idx="1257">
                  <c:v>20.399999999999999</c:v>
                </c:pt>
                <c:pt idx="1258">
                  <c:v>20.433</c:v>
                </c:pt>
                <c:pt idx="1259">
                  <c:v>20.466000000000001</c:v>
                </c:pt>
                <c:pt idx="1260">
                  <c:v>20.5</c:v>
                </c:pt>
                <c:pt idx="1261">
                  <c:v>20.533000000000001</c:v>
                </c:pt>
                <c:pt idx="1262">
                  <c:v>20.566000000000003</c:v>
                </c:pt>
                <c:pt idx="1263">
                  <c:v>20.6</c:v>
                </c:pt>
                <c:pt idx="1264">
                  <c:v>20.633000000000003</c:v>
                </c:pt>
                <c:pt idx="1265">
                  <c:v>20.666000000000004</c:v>
                </c:pt>
                <c:pt idx="1266">
                  <c:v>20.700000000000003</c:v>
                </c:pt>
                <c:pt idx="1267">
                  <c:v>20.732999999999997</c:v>
                </c:pt>
                <c:pt idx="1268">
                  <c:v>20.765999999999998</c:v>
                </c:pt>
                <c:pt idx="1269">
                  <c:v>20.799999999999997</c:v>
                </c:pt>
                <c:pt idx="1270">
                  <c:v>20.832999999999998</c:v>
                </c:pt>
                <c:pt idx="1271">
                  <c:v>20.866</c:v>
                </c:pt>
                <c:pt idx="1272">
                  <c:v>20.9</c:v>
                </c:pt>
                <c:pt idx="1273">
                  <c:v>20.933</c:v>
                </c:pt>
                <c:pt idx="1274">
                  <c:v>20.966000000000001</c:v>
                </c:pt>
                <c:pt idx="1275">
                  <c:v>21</c:v>
                </c:pt>
                <c:pt idx="1276">
                  <c:v>21.033000000000001</c:v>
                </c:pt>
                <c:pt idx="1277">
                  <c:v>21.066000000000003</c:v>
                </c:pt>
                <c:pt idx="1278">
                  <c:v>21.1</c:v>
                </c:pt>
                <c:pt idx="1279">
                  <c:v>21.133000000000003</c:v>
                </c:pt>
                <c:pt idx="1280">
                  <c:v>21.166000000000004</c:v>
                </c:pt>
                <c:pt idx="1281">
                  <c:v>21.200000000000003</c:v>
                </c:pt>
                <c:pt idx="1282">
                  <c:v>21.232999999999997</c:v>
                </c:pt>
                <c:pt idx="1283">
                  <c:v>21.265999999999998</c:v>
                </c:pt>
                <c:pt idx="1284">
                  <c:v>21.299999999999997</c:v>
                </c:pt>
                <c:pt idx="1285">
                  <c:v>21.332999999999998</c:v>
                </c:pt>
                <c:pt idx="1286">
                  <c:v>21.366</c:v>
                </c:pt>
                <c:pt idx="1287">
                  <c:v>21.4</c:v>
                </c:pt>
                <c:pt idx="1288">
                  <c:v>21.433</c:v>
                </c:pt>
                <c:pt idx="1289">
                  <c:v>21.466000000000001</c:v>
                </c:pt>
                <c:pt idx="1290">
                  <c:v>21.5</c:v>
                </c:pt>
                <c:pt idx="1291">
                  <c:v>21.533000000000001</c:v>
                </c:pt>
                <c:pt idx="1292">
                  <c:v>21.566000000000003</c:v>
                </c:pt>
                <c:pt idx="1293">
                  <c:v>21.6</c:v>
                </c:pt>
                <c:pt idx="1294">
                  <c:v>21.633000000000003</c:v>
                </c:pt>
                <c:pt idx="1295">
                  <c:v>21.666000000000004</c:v>
                </c:pt>
                <c:pt idx="1296">
                  <c:v>21.700000000000003</c:v>
                </c:pt>
                <c:pt idx="1297">
                  <c:v>21.732999999999997</c:v>
                </c:pt>
                <c:pt idx="1298">
                  <c:v>21.765999999999998</c:v>
                </c:pt>
                <c:pt idx="1299">
                  <c:v>21.799999999999997</c:v>
                </c:pt>
                <c:pt idx="1300">
                  <c:v>21.832999999999998</c:v>
                </c:pt>
                <c:pt idx="1301">
                  <c:v>21.866</c:v>
                </c:pt>
                <c:pt idx="1302">
                  <c:v>21.9</c:v>
                </c:pt>
                <c:pt idx="1303">
                  <c:v>21.933</c:v>
                </c:pt>
                <c:pt idx="1304">
                  <c:v>21.966000000000001</c:v>
                </c:pt>
                <c:pt idx="1305">
                  <c:v>22</c:v>
                </c:pt>
                <c:pt idx="1306">
                  <c:v>22.033000000000001</c:v>
                </c:pt>
                <c:pt idx="1307">
                  <c:v>22.066000000000003</c:v>
                </c:pt>
                <c:pt idx="1308">
                  <c:v>22.1</c:v>
                </c:pt>
                <c:pt idx="1309">
                  <c:v>22.133000000000003</c:v>
                </c:pt>
                <c:pt idx="1310">
                  <c:v>22.166000000000004</c:v>
                </c:pt>
                <c:pt idx="1311">
                  <c:v>22.200000000000003</c:v>
                </c:pt>
                <c:pt idx="1312">
                  <c:v>22.232999999999997</c:v>
                </c:pt>
                <c:pt idx="1313">
                  <c:v>22.265999999999998</c:v>
                </c:pt>
                <c:pt idx="1314">
                  <c:v>22.299999999999997</c:v>
                </c:pt>
                <c:pt idx="1315">
                  <c:v>22.332999999999998</c:v>
                </c:pt>
                <c:pt idx="1316">
                  <c:v>22.366</c:v>
                </c:pt>
                <c:pt idx="1317">
                  <c:v>22.4</c:v>
                </c:pt>
                <c:pt idx="1318">
                  <c:v>22.433</c:v>
                </c:pt>
                <c:pt idx="1319">
                  <c:v>22.466000000000001</c:v>
                </c:pt>
                <c:pt idx="1320">
                  <c:v>22.5</c:v>
                </c:pt>
                <c:pt idx="1321">
                  <c:v>22.533000000000001</c:v>
                </c:pt>
                <c:pt idx="1322">
                  <c:v>22.566000000000003</c:v>
                </c:pt>
                <c:pt idx="1323">
                  <c:v>22.6</c:v>
                </c:pt>
                <c:pt idx="1324">
                  <c:v>22.633000000000003</c:v>
                </c:pt>
                <c:pt idx="1325">
                  <c:v>22.666000000000004</c:v>
                </c:pt>
                <c:pt idx="1326">
                  <c:v>22.700000000000003</c:v>
                </c:pt>
                <c:pt idx="1327">
                  <c:v>22.732999999999997</c:v>
                </c:pt>
                <c:pt idx="1328">
                  <c:v>22.765999999999998</c:v>
                </c:pt>
                <c:pt idx="1329">
                  <c:v>22.799999999999997</c:v>
                </c:pt>
                <c:pt idx="1330">
                  <c:v>22.832999999999998</c:v>
                </c:pt>
                <c:pt idx="1331">
                  <c:v>22.866</c:v>
                </c:pt>
                <c:pt idx="1332">
                  <c:v>22.9</c:v>
                </c:pt>
                <c:pt idx="1333">
                  <c:v>22.933</c:v>
                </c:pt>
                <c:pt idx="1334">
                  <c:v>22.966000000000001</c:v>
                </c:pt>
                <c:pt idx="1335">
                  <c:v>23</c:v>
                </c:pt>
                <c:pt idx="1336">
                  <c:v>23.033000000000001</c:v>
                </c:pt>
                <c:pt idx="1337">
                  <c:v>23.066000000000003</c:v>
                </c:pt>
                <c:pt idx="1338">
                  <c:v>23.1</c:v>
                </c:pt>
                <c:pt idx="1339">
                  <c:v>23.133000000000003</c:v>
                </c:pt>
                <c:pt idx="1340">
                  <c:v>23.166000000000004</c:v>
                </c:pt>
                <c:pt idx="1341">
                  <c:v>23.200000000000003</c:v>
                </c:pt>
                <c:pt idx="1342">
                  <c:v>23.232999999999997</c:v>
                </c:pt>
                <c:pt idx="1343">
                  <c:v>23.265999999999998</c:v>
                </c:pt>
                <c:pt idx="1344">
                  <c:v>23.299999999999997</c:v>
                </c:pt>
                <c:pt idx="1345">
                  <c:v>23.332999999999998</c:v>
                </c:pt>
                <c:pt idx="1346">
                  <c:v>23.366</c:v>
                </c:pt>
                <c:pt idx="1347">
                  <c:v>23.4</c:v>
                </c:pt>
                <c:pt idx="1348">
                  <c:v>23.433</c:v>
                </c:pt>
                <c:pt idx="1349">
                  <c:v>23.466000000000001</c:v>
                </c:pt>
                <c:pt idx="1350">
                  <c:v>23.5</c:v>
                </c:pt>
                <c:pt idx="1351">
                  <c:v>23.533000000000001</c:v>
                </c:pt>
                <c:pt idx="1352">
                  <c:v>23.566000000000003</c:v>
                </c:pt>
                <c:pt idx="1353">
                  <c:v>23.6</c:v>
                </c:pt>
                <c:pt idx="1354">
                  <c:v>23.633000000000003</c:v>
                </c:pt>
                <c:pt idx="1355">
                  <c:v>23.666000000000004</c:v>
                </c:pt>
                <c:pt idx="1356">
                  <c:v>23.700000000000003</c:v>
                </c:pt>
                <c:pt idx="1357">
                  <c:v>23.732999999999997</c:v>
                </c:pt>
                <c:pt idx="1358">
                  <c:v>23.765999999999998</c:v>
                </c:pt>
                <c:pt idx="1359">
                  <c:v>23.799999999999997</c:v>
                </c:pt>
                <c:pt idx="1360">
                  <c:v>23.832999999999998</c:v>
                </c:pt>
                <c:pt idx="1361">
                  <c:v>23.866</c:v>
                </c:pt>
                <c:pt idx="1362">
                  <c:v>23.9</c:v>
                </c:pt>
                <c:pt idx="1363">
                  <c:v>23.933</c:v>
                </c:pt>
                <c:pt idx="1364">
                  <c:v>23.966000000000001</c:v>
                </c:pt>
                <c:pt idx="1365">
                  <c:v>24</c:v>
                </c:pt>
                <c:pt idx="1366">
                  <c:v>24.033000000000001</c:v>
                </c:pt>
                <c:pt idx="1367">
                  <c:v>24.066000000000003</c:v>
                </c:pt>
                <c:pt idx="1368">
                  <c:v>24.1</c:v>
                </c:pt>
                <c:pt idx="1369">
                  <c:v>24.133000000000003</c:v>
                </c:pt>
                <c:pt idx="1370">
                  <c:v>24.166000000000004</c:v>
                </c:pt>
                <c:pt idx="1371">
                  <c:v>24.200000000000003</c:v>
                </c:pt>
                <c:pt idx="1372">
                  <c:v>24.232999999999997</c:v>
                </c:pt>
                <c:pt idx="1373">
                  <c:v>24.265999999999998</c:v>
                </c:pt>
                <c:pt idx="1374">
                  <c:v>24.298999999999999</c:v>
                </c:pt>
                <c:pt idx="1375">
                  <c:v>24.332999999999998</c:v>
                </c:pt>
                <c:pt idx="1376">
                  <c:v>24.366</c:v>
                </c:pt>
                <c:pt idx="1377">
                  <c:v>24.399000000000001</c:v>
                </c:pt>
                <c:pt idx="1378">
                  <c:v>24.433</c:v>
                </c:pt>
                <c:pt idx="1379">
                  <c:v>24.466000000000001</c:v>
                </c:pt>
                <c:pt idx="1380">
                  <c:v>24.499000000000002</c:v>
                </c:pt>
                <c:pt idx="1381">
                  <c:v>24.533000000000001</c:v>
                </c:pt>
                <c:pt idx="1382">
                  <c:v>24.566000000000003</c:v>
                </c:pt>
                <c:pt idx="1383">
                  <c:v>24.599000000000004</c:v>
                </c:pt>
                <c:pt idx="1384">
                  <c:v>24.633000000000003</c:v>
                </c:pt>
                <c:pt idx="1385">
                  <c:v>24.666000000000004</c:v>
                </c:pt>
                <c:pt idx="1386">
                  <c:v>24.698999999999998</c:v>
                </c:pt>
                <c:pt idx="1387">
                  <c:v>24.732999999999997</c:v>
                </c:pt>
                <c:pt idx="1388">
                  <c:v>24.765999999999998</c:v>
                </c:pt>
                <c:pt idx="1389">
                  <c:v>24.798999999999999</c:v>
                </c:pt>
                <c:pt idx="1390">
                  <c:v>24.832999999999998</c:v>
                </c:pt>
                <c:pt idx="1391">
                  <c:v>24.866</c:v>
                </c:pt>
                <c:pt idx="1392">
                  <c:v>24.899000000000001</c:v>
                </c:pt>
                <c:pt idx="1393">
                  <c:v>24.933</c:v>
                </c:pt>
                <c:pt idx="1394">
                  <c:v>24.966000000000001</c:v>
                </c:pt>
                <c:pt idx="1395">
                  <c:v>24.999000000000002</c:v>
                </c:pt>
                <c:pt idx="1396">
                  <c:v>25.033000000000001</c:v>
                </c:pt>
                <c:pt idx="1397">
                  <c:v>25.066000000000003</c:v>
                </c:pt>
                <c:pt idx="1398">
                  <c:v>25.099000000000004</c:v>
                </c:pt>
                <c:pt idx="1399">
                  <c:v>25.133000000000003</c:v>
                </c:pt>
                <c:pt idx="1400">
                  <c:v>25.166000000000004</c:v>
                </c:pt>
                <c:pt idx="1401">
                  <c:v>25.198999999999998</c:v>
                </c:pt>
                <c:pt idx="1402">
                  <c:v>25.232999999999997</c:v>
                </c:pt>
                <c:pt idx="1403">
                  <c:v>25.265999999999998</c:v>
                </c:pt>
                <c:pt idx="1404">
                  <c:v>25.298999999999999</c:v>
                </c:pt>
                <c:pt idx="1405">
                  <c:v>25.332999999999998</c:v>
                </c:pt>
                <c:pt idx="1406">
                  <c:v>25.366</c:v>
                </c:pt>
                <c:pt idx="1407">
                  <c:v>25.399000000000001</c:v>
                </c:pt>
                <c:pt idx="1408">
                  <c:v>25.433</c:v>
                </c:pt>
                <c:pt idx="1409">
                  <c:v>25.466000000000001</c:v>
                </c:pt>
                <c:pt idx="1410">
                  <c:v>25.499000000000002</c:v>
                </c:pt>
                <c:pt idx="1411">
                  <c:v>25.533000000000001</c:v>
                </c:pt>
                <c:pt idx="1412">
                  <c:v>25.566000000000003</c:v>
                </c:pt>
                <c:pt idx="1413">
                  <c:v>25.599000000000004</c:v>
                </c:pt>
                <c:pt idx="1414">
                  <c:v>25.633000000000003</c:v>
                </c:pt>
                <c:pt idx="1415">
                  <c:v>25.666000000000004</c:v>
                </c:pt>
                <c:pt idx="1416">
                  <c:v>25.698999999999998</c:v>
                </c:pt>
                <c:pt idx="1417">
                  <c:v>25.732999999999997</c:v>
                </c:pt>
                <c:pt idx="1418">
                  <c:v>25.765999999999998</c:v>
                </c:pt>
                <c:pt idx="1419">
                  <c:v>25.798999999999999</c:v>
                </c:pt>
                <c:pt idx="1420">
                  <c:v>25.832999999999998</c:v>
                </c:pt>
                <c:pt idx="1421">
                  <c:v>25.866</c:v>
                </c:pt>
                <c:pt idx="1422">
                  <c:v>25.899000000000001</c:v>
                </c:pt>
                <c:pt idx="1423">
                  <c:v>25.933</c:v>
                </c:pt>
                <c:pt idx="1424">
                  <c:v>25.966000000000001</c:v>
                </c:pt>
                <c:pt idx="1425">
                  <c:v>25.999000000000002</c:v>
                </c:pt>
                <c:pt idx="1426">
                  <c:v>26.033000000000001</c:v>
                </c:pt>
                <c:pt idx="1427">
                  <c:v>26.066000000000003</c:v>
                </c:pt>
                <c:pt idx="1428">
                  <c:v>26.099000000000004</c:v>
                </c:pt>
                <c:pt idx="1429">
                  <c:v>26.133000000000003</c:v>
                </c:pt>
                <c:pt idx="1430">
                  <c:v>26.166000000000004</c:v>
                </c:pt>
                <c:pt idx="1431">
                  <c:v>26.198999999999998</c:v>
                </c:pt>
                <c:pt idx="1432">
                  <c:v>26.232999999999997</c:v>
                </c:pt>
                <c:pt idx="1433">
                  <c:v>26.265999999999998</c:v>
                </c:pt>
                <c:pt idx="1434">
                  <c:v>26.298999999999999</c:v>
                </c:pt>
                <c:pt idx="1435">
                  <c:v>26.332999999999998</c:v>
                </c:pt>
                <c:pt idx="1436">
                  <c:v>26.366</c:v>
                </c:pt>
                <c:pt idx="1437">
                  <c:v>26.399000000000001</c:v>
                </c:pt>
                <c:pt idx="1438">
                  <c:v>26.433</c:v>
                </c:pt>
                <c:pt idx="1439">
                  <c:v>26.466000000000001</c:v>
                </c:pt>
                <c:pt idx="1440">
                  <c:v>26.499000000000002</c:v>
                </c:pt>
                <c:pt idx="1441">
                  <c:v>26.533000000000001</c:v>
                </c:pt>
                <c:pt idx="1442">
                  <c:v>26.566000000000003</c:v>
                </c:pt>
                <c:pt idx="1443">
                  <c:v>26.599000000000004</c:v>
                </c:pt>
                <c:pt idx="1444">
                  <c:v>26.633000000000003</c:v>
                </c:pt>
                <c:pt idx="1445">
                  <c:v>26.666000000000004</c:v>
                </c:pt>
                <c:pt idx="1446">
                  <c:v>26.698999999999998</c:v>
                </c:pt>
                <c:pt idx="1447">
                  <c:v>26.732999999999997</c:v>
                </c:pt>
                <c:pt idx="1448">
                  <c:v>26.765999999999998</c:v>
                </c:pt>
                <c:pt idx="1449">
                  <c:v>26.798999999999999</c:v>
                </c:pt>
                <c:pt idx="1450">
                  <c:v>26.832999999999998</c:v>
                </c:pt>
                <c:pt idx="1451">
                  <c:v>26.866</c:v>
                </c:pt>
                <c:pt idx="1452">
                  <c:v>26.899000000000001</c:v>
                </c:pt>
                <c:pt idx="1453">
                  <c:v>26.933</c:v>
                </c:pt>
                <c:pt idx="1454">
                  <c:v>26.966000000000001</c:v>
                </c:pt>
                <c:pt idx="1455">
                  <c:v>26.999000000000002</c:v>
                </c:pt>
                <c:pt idx="1456">
                  <c:v>27.033000000000001</c:v>
                </c:pt>
                <c:pt idx="1457">
                  <c:v>27.066000000000003</c:v>
                </c:pt>
                <c:pt idx="1458">
                  <c:v>27.099000000000004</c:v>
                </c:pt>
                <c:pt idx="1459">
                  <c:v>27.133000000000003</c:v>
                </c:pt>
                <c:pt idx="1460">
                  <c:v>27.166000000000004</c:v>
                </c:pt>
                <c:pt idx="1461">
                  <c:v>27.198999999999998</c:v>
                </c:pt>
                <c:pt idx="1462">
                  <c:v>27.232999999999997</c:v>
                </c:pt>
                <c:pt idx="1463">
                  <c:v>27.265999999999998</c:v>
                </c:pt>
                <c:pt idx="1464">
                  <c:v>27.298999999999999</c:v>
                </c:pt>
                <c:pt idx="1465">
                  <c:v>27.332999999999998</c:v>
                </c:pt>
                <c:pt idx="1466">
                  <c:v>27.366</c:v>
                </c:pt>
                <c:pt idx="1467">
                  <c:v>27.399000000000001</c:v>
                </c:pt>
                <c:pt idx="1468">
                  <c:v>27.433</c:v>
                </c:pt>
                <c:pt idx="1469">
                  <c:v>27.466000000000001</c:v>
                </c:pt>
                <c:pt idx="1470">
                  <c:v>27.499000000000002</c:v>
                </c:pt>
                <c:pt idx="1471">
                  <c:v>27.533000000000001</c:v>
                </c:pt>
                <c:pt idx="1472">
                  <c:v>27.566000000000003</c:v>
                </c:pt>
                <c:pt idx="1473">
                  <c:v>27.599000000000004</c:v>
                </c:pt>
                <c:pt idx="1474">
                  <c:v>27.633000000000003</c:v>
                </c:pt>
                <c:pt idx="1475">
                  <c:v>27.666000000000004</c:v>
                </c:pt>
                <c:pt idx="1476">
                  <c:v>27.698999999999998</c:v>
                </c:pt>
                <c:pt idx="1477">
                  <c:v>27.732999999999997</c:v>
                </c:pt>
                <c:pt idx="1478">
                  <c:v>27.765999999999998</c:v>
                </c:pt>
                <c:pt idx="1479">
                  <c:v>27.798999999999999</c:v>
                </c:pt>
                <c:pt idx="1480">
                  <c:v>27.832999999999998</c:v>
                </c:pt>
                <c:pt idx="1481">
                  <c:v>27.866</c:v>
                </c:pt>
                <c:pt idx="1482">
                  <c:v>27.899000000000001</c:v>
                </c:pt>
                <c:pt idx="1483">
                  <c:v>27.933</c:v>
                </c:pt>
                <c:pt idx="1484">
                  <c:v>27.966000000000001</c:v>
                </c:pt>
                <c:pt idx="1485">
                  <c:v>27.999000000000002</c:v>
                </c:pt>
                <c:pt idx="1486">
                  <c:v>28.033000000000001</c:v>
                </c:pt>
                <c:pt idx="1487">
                  <c:v>28.066000000000003</c:v>
                </c:pt>
                <c:pt idx="1488">
                  <c:v>28.099000000000004</c:v>
                </c:pt>
                <c:pt idx="1489">
                  <c:v>28.133000000000003</c:v>
                </c:pt>
                <c:pt idx="1490">
                  <c:v>28.166000000000004</c:v>
                </c:pt>
                <c:pt idx="1491">
                  <c:v>28.198999999999998</c:v>
                </c:pt>
                <c:pt idx="1492">
                  <c:v>28.232999999999997</c:v>
                </c:pt>
                <c:pt idx="1493">
                  <c:v>28.265999999999998</c:v>
                </c:pt>
                <c:pt idx="1494">
                  <c:v>28.298999999999999</c:v>
                </c:pt>
                <c:pt idx="1495">
                  <c:v>28.332999999999998</c:v>
                </c:pt>
                <c:pt idx="1496">
                  <c:v>28.366</c:v>
                </c:pt>
                <c:pt idx="1497">
                  <c:v>28.399000000000001</c:v>
                </c:pt>
                <c:pt idx="1498">
                  <c:v>28.433</c:v>
                </c:pt>
                <c:pt idx="1499">
                  <c:v>28.466000000000001</c:v>
                </c:pt>
                <c:pt idx="1500">
                  <c:v>28.499000000000002</c:v>
                </c:pt>
                <c:pt idx="1501">
                  <c:v>28.533000000000001</c:v>
                </c:pt>
                <c:pt idx="1502">
                  <c:v>28.566000000000003</c:v>
                </c:pt>
                <c:pt idx="1503">
                  <c:v>28.599000000000004</c:v>
                </c:pt>
                <c:pt idx="1504">
                  <c:v>28.633000000000003</c:v>
                </c:pt>
                <c:pt idx="1505">
                  <c:v>28.666000000000004</c:v>
                </c:pt>
                <c:pt idx="1506">
                  <c:v>28.698999999999998</c:v>
                </c:pt>
                <c:pt idx="1507">
                  <c:v>28.732999999999997</c:v>
                </c:pt>
                <c:pt idx="1508">
                  <c:v>28.765999999999998</c:v>
                </c:pt>
                <c:pt idx="1509">
                  <c:v>28.798999999999999</c:v>
                </c:pt>
                <c:pt idx="1510">
                  <c:v>28.832999999999998</c:v>
                </c:pt>
                <c:pt idx="1511">
                  <c:v>28.866</c:v>
                </c:pt>
                <c:pt idx="1512">
                  <c:v>28.899000000000001</c:v>
                </c:pt>
                <c:pt idx="1513">
                  <c:v>28.933</c:v>
                </c:pt>
                <c:pt idx="1514">
                  <c:v>28.966000000000001</c:v>
                </c:pt>
                <c:pt idx="1515">
                  <c:v>28.999000000000002</c:v>
                </c:pt>
                <c:pt idx="1516">
                  <c:v>29.033000000000001</c:v>
                </c:pt>
                <c:pt idx="1517">
                  <c:v>29.066000000000003</c:v>
                </c:pt>
                <c:pt idx="1518">
                  <c:v>29.099000000000004</c:v>
                </c:pt>
                <c:pt idx="1519">
                  <c:v>29.133000000000003</c:v>
                </c:pt>
                <c:pt idx="1520">
                  <c:v>29.166000000000004</c:v>
                </c:pt>
                <c:pt idx="1521">
                  <c:v>29.198999999999998</c:v>
                </c:pt>
                <c:pt idx="1522">
                  <c:v>29.232999999999997</c:v>
                </c:pt>
                <c:pt idx="1523">
                  <c:v>29.265999999999998</c:v>
                </c:pt>
                <c:pt idx="1524">
                  <c:v>29.298999999999999</c:v>
                </c:pt>
                <c:pt idx="1525">
                  <c:v>29.332999999999998</c:v>
                </c:pt>
                <c:pt idx="1526">
                  <c:v>29.366</c:v>
                </c:pt>
                <c:pt idx="1527">
                  <c:v>29.399000000000001</c:v>
                </c:pt>
                <c:pt idx="1528">
                  <c:v>29.433</c:v>
                </c:pt>
                <c:pt idx="1529">
                  <c:v>29.466000000000001</c:v>
                </c:pt>
                <c:pt idx="1530">
                  <c:v>29.499000000000002</c:v>
                </c:pt>
                <c:pt idx="1531">
                  <c:v>29.533000000000001</c:v>
                </c:pt>
                <c:pt idx="1532">
                  <c:v>29.566000000000003</c:v>
                </c:pt>
                <c:pt idx="1533">
                  <c:v>29.599000000000004</c:v>
                </c:pt>
                <c:pt idx="1534">
                  <c:v>29.633000000000003</c:v>
                </c:pt>
                <c:pt idx="1535">
                  <c:v>29.666000000000004</c:v>
                </c:pt>
                <c:pt idx="1536">
                  <c:v>29.698999999999998</c:v>
                </c:pt>
                <c:pt idx="1537">
                  <c:v>29.732999999999997</c:v>
                </c:pt>
                <c:pt idx="1538">
                  <c:v>29.765999999999998</c:v>
                </c:pt>
                <c:pt idx="1539">
                  <c:v>29.798999999999999</c:v>
                </c:pt>
                <c:pt idx="1540">
                  <c:v>29.832999999999998</c:v>
                </c:pt>
                <c:pt idx="1541">
                  <c:v>29.866</c:v>
                </c:pt>
                <c:pt idx="1542">
                  <c:v>29.899000000000001</c:v>
                </c:pt>
                <c:pt idx="1543">
                  <c:v>29.933</c:v>
                </c:pt>
                <c:pt idx="1544">
                  <c:v>29.966000000000001</c:v>
                </c:pt>
                <c:pt idx="1545">
                  <c:v>29.999000000000002</c:v>
                </c:pt>
                <c:pt idx="1546">
                  <c:v>30.033000000000001</c:v>
                </c:pt>
                <c:pt idx="1547">
                  <c:v>30.066000000000003</c:v>
                </c:pt>
                <c:pt idx="1548">
                  <c:v>30.099000000000004</c:v>
                </c:pt>
                <c:pt idx="1549">
                  <c:v>30.133000000000003</c:v>
                </c:pt>
                <c:pt idx="1550">
                  <c:v>30.166000000000004</c:v>
                </c:pt>
                <c:pt idx="1551">
                  <c:v>30.198999999999998</c:v>
                </c:pt>
                <c:pt idx="1552">
                  <c:v>30.232999999999997</c:v>
                </c:pt>
                <c:pt idx="1553">
                  <c:v>30.265999999999998</c:v>
                </c:pt>
                <c:pt idx="1554">
                  <c:v>30.298999999999999</c:v>
                </c:pt>
                <c:pt idx="1555">
                  <c:v>30.332999999999998</c:v>
                </c:pt>
                <c:pt idx="1556">
                  <c:v>30.366</c:v>
                </c:pt>
                <c:pt idx="1557">
                  <c:v>30.399000000000001</c:v>
                </c:pt>
                <c:pt idx="1558">
                  <c:v>30.433</c:v>
                </c:pt>
                <c:pt idx="1559">
                  <c:v>30.466000000000001</c:v>
                </c:pt>
                <c:pt idx="1560">
                  <c:v>30.499000000000002</c:v>
                </c:pt>
                <c:pt idx="1561">
                  <c:v>30.533000000000001</c:v>
                </c:pt>
                <c:pt idx="1562">
                  <c:v>30.566000000000003</c:v>
                </c:pt>
                <c:pt idx="1563">
                  <c:v>30.599000000000004</c:v>
                </c:pt>
                <c:pt idx="1564">
                  <c:v>30.633000000000003</c:v>
                </c:pt>
                <c:pt idx="1565">
                  <c:v>30.666000000000004</c:v>
                </c:pt>
                <c:pt idx="1566">
                  <c:v>30.698999999999998</c:v>
                </c:pt>
                <c:pt idx="1567">
                  <c:v>30.732999999999997</c:v>
                </c:pt>
                <c:pt idx="1568">
                  <c:v>30.765999999999998</c:v>
                </c:pt>
                <c:pt idx="1569">
                  <c:v>30.798999999999999</c:v>
                </c:pt>
                <c:pt idx="1570">
                  <c:v>30.832999999999998</c:v>
                </c:pt>
                <c:pt idx="1571">
                  <c:v>30.866</c:v>
                </c:pt>
                <c:pt idx="1572">
                  <c:v>30.899000000000001</c:v>
                </c:pt>
                <c:pt idx="1573">
                  <c:v>30.933</c:v>
                </c:pt>
                <c:pt idx="1574">
                  <c:v>30.966000000000001</c:v>
                </c:pt>
                <c:pt idx="1575">
                  <c:v>30.999000000000002</c:v>
                </c:pt>
                <c:pt idx="1576">
                  <c:v>31.033000000000001</c:v>
                </c:pt>
                <c:pt idx="1577">
                  <c:v>31.066000000000003</c:v>
                </c:pt>
                <c:pt idx="1578">
                  <c:v>31.099000000000004</c:v>
                </c:pt>
                <c:pt idx="1579">
                  <c:v>31.133000000000003</c:v>
                </c:pt>
                <c:pt idx="1580">
                  <c:v>31.166000000000004</c:v>
                </c:pt>
                <c:pt idx="1581">
                  <c:v>31.198999999999998</c:v>
                </c:pt>
                <c:pt idx="1582">
                  <c:v>31.232999999999997</c:v>
                </c:pt>
                <c:pt idx="1583">
                  <c:v>31.265999999999998</c:v>
                </c:pt>
                <c:pt idx="1584">
                  <c:v>31.298999999999999</c:v>
                </c:pt>
                <c:pt idx="1585">
                  <c:v>31.332999999999998</c:v>
                </c:pt>
                <c:pt idx="1586">
                  <c:v>31.366</c:v>
                </c:pt>
                <c:pt idx="1587">
                  <c:v>31.399000000000001</c:v>
                </c:pt>
                <c:pt idx="1588">
                  <c:v>31.433</c:v>
                </c:pt>
                <c:pt idx="1589">
                  <c:v>31.466000000000001</c:v>
                </c:pt>
                <c:pt idx="1590">
                  <c:v>31.499000000000002</c:v>
                </c:pt>
                <c:pt idx="1591">
                  <c:v>31.532000000000004</c:v>
                </c:pt>
                <c:pt idx="1592">
                  <c:v>31.566000000000003</c:v>
                </c:pt>
                <c:pt idx="1593">
                  <c:v>31.599000000000004</c:v>
                </c:pt>
                <c:pt idx="1594">
                  <c:v>31.631999999999998</c:v>
                </c:pt>
                <c:pt idx="1595">
                  <c:v>31.666000000000004</c:v>
                </c:pt>
                <c:pt idx="1596">
                  <c:v>31.698999999999998</c:v>
                </c:pt>
                <c:pt idx="1597">
                  <c:v>31.731999999999999</c:v>
                </c:pt>
                <c:pt idx="1598">
                  <c:v>31.765999999999998</c:v>
                </c:pt>
                <c:pt idx="1599">
                  <c:v>31.798999999999999</c:v>
                </c:pt>
                <c:pt idx="1600">
                  <c:v>31.832000000000001</c:v>
                </c:pt>
                <c:pt idx="1601">
                  <c:v>31.866</c:v>
                </c:pt>
                <c:pt idx="1602">
                  <c:v>31.899000000000001</c:v>
                </c:pt>
                <c:pt idx="1603">
                  <c:v>31.932000000000002</c:v>
                </c:pt>
                <c:pt idx="1604">
                  <c:v>31.966000000000001</c:v>
                </c:pt>
                <c:pt idx="1605">
                  <c:v>31.999000000000002</c:v>
                </c:pt>
                <c:pt idx="1606">
                  <c:v>32.032000000000004</c:v>
                </c:pt>
                <c:pt idx="1607">
                  <c:v>32.066000000000003</c:v>
                </c:pt>
                <c:pt idx="1608">
                  <c:v>32.099000000000004</c:v>
                </c:pt>
                <c:pt idx="1609">
                  <c:v>32.131999999999998</c:v>
                </c:pt>
                <c:pt idx="1610">
                  <c:v>32.166000000000004</c:v>
                </c:pt>
                <c:pt idx="1611">
                  <c:v>32.198999999999998</c:v>
                </c:pt>
                <c:pt idx="1612">
                  <c:v>32.231999999999999</c:v>
                </c:pt>
                <c:pt idx="1613">
                  <c:v>32.265999999999998</c:v>
                </c:pt>
                <c:pt idx="1614">
                  <c:v>32.298999999999999</c:v>
                </c:pt>
                <c:pt idx="1615">
                  <c:v>32.332000000000001</c:v>
                </c:pt>
                <c:pt idx="1616">
                  <c:v>32.366</c:v>
                </c:pt>
                <c:pt idx="1617">
                  <c:v>32.399000000000001</c:v>
                </c:pt>
                <c:pt idx="1618">
                  <c:v>32.432000000000002</c:v>
                </c:pt>
                <c:pt idx="1619">
                  <c:v>32.466000000000001</c:v>
                </c:pt>
                <c:pt idx="1620">
                  <c:v>32.499000000000002</c:v>
                </c:pt>
                <c:pt idx="1621">
                  <c:v>32.532000000000004</c:v>
                </c:pt>
                <c:pt idx="1622">
                  <c:v>32.566000000000003</c:v>
                </c:pt>
                <c:pt idx="1623">
                  <c:v>32.599000000000004</c:v>
                </c:pt>
                <c:pt idx="1624">
                  <c:v>32.631999999999998</c:v>
                </c:pt>
                <c:pt idx="1625">
                  <c:v>32.666000000000004</c:v>
                </c:pt>
                <c:pt idx="1626">
                  <c:v>32.698999999999998</c:v>
                </c:pt>
                <c:pt idx="1627">
                  <c:v>32.731999999999999</c:v>
                </c:pt>
                <c:pt idx="1628">
                  <c:v>32.765999999999998</c:v>
                </c:pt>
                <c:pt idx="1629">
                  <c:v>32.798999999999999</c:v>
                </c:pt>
                <c:pt idx="1630">
                  <c:v>32.832000000000001</c:v>
                </c:pt>
                <c:pt idx="1631">
                  <c:v>32.866</c:v>
                </c:pt>
                <c:pt idx="1632">
                  <c:v>32.899000000000001</c:v>
                </c:pt>
                <c:pt idx="1633">
                  <c:v>32.932000000000002</c:v>
                </c:pt>
                <c:pt idx="1634">
                  <c:v>32.966000000000001</c:v>
                </c:pt>
                <c:pt idx="1635">
                  <c:v>32.999000000000002</c:v>
                </c:pt>
                <c:pt idx="1636">
                  <c:v>33.032000000000004</c:v>
                </c:pt>
                <c:pt idx="1637">
                  <c:v>33.066000000000003</c:v>
                </c:pt>
                <c:pt idx="1638">
                  <c:v>33.099000000000004</c:v>
                </c:pt>
                <c:pt idx="1639">
                  <c:v>33.131999999999998</c:v>
                </c:pt>
                <c:pt idx="1640">
                  <c:v>33.166000000000004</c:v>
                </c:pt>
                <c:pt idx="1641">
                  <c:v>33.198999999999998</c:v>
                </c:pt>
                <c:pt idx="1642">
                  <c:v>33.231999999999999</c:v>
                </c:pt>
                <c:pt idx="1643">
                  <c:v>33.265999999999998</c:v>
                </c:pt>
                <c:pt idx="1644">
                  <c:v>33.298999999999999</c:v>
                </c:pt>
                <c:pt idx="1645">
                  <c:v>33.332000000000001</c:v>
                </c:pt>
                <c:pt idx="1646">
                  <c:v>33.366</c:v>
                </c:pt>
                <c:pt idx="1647">
                  <c:v>33.399000000000001</c:v>
                </c:pt>
                <c:pt idx="1648">
                  <c:v>33.432000000000002</c:v>
                </c:pt>
                <c:pt idx="1649">
                  <c:v>33.466000000000001</c:v>
                </c:pt>
                <c:pt idx="1650">
                  <c:v>33.499000000000002</c:v>
                </c:pt>
                <c:pt idx="1651">
                  <c:v>33.532000000000004</c:v>
                </c:pt>
                <c:pt idx="1652">
                  <c:v>33.566000000000003</c:v>
                </c:pt>
                <c:pt idx="1653">
                  <c:v>33.599000000000004</c:v>
                </c:pt>
                <c:pt idx="1654">
                  <c:v>33.631999999999998</c:v>
                </c:pt>
                <c:pt idx="1655">
                  <c:v>33.666000000000004</c:v>
                </c:pt>
                <c:pt idx="1656">
                  <c:v>33.698999999999998</c:v>
                </c:pt>
                <c:pt idx="1657">
                  <c:v>33.731999999999999</c:v>
                </c:pt>
                <c:pt idx="1658">
                  <c:v>33.765999999999998</c:v>
                </c:pt>
                <c:pt idx="1659">
                  <c:v>33.798999999999999</c:v>
                </c:pt>
                <c:pt idx="1660">
                  <c:v>33.832000000000001</c:v>
                </c:pt>
                <c:pt idx="1661">
                  <c:v>33.866</c:v>
                </c:pt>
                <c:pt idx="1662">
                  <c:v>33.899000000000001</c:v>
                </c:pt>
                <c:pt idx="1663">
                  <c:v>33.932000000000002</c:v>
                </c:pt>
                <c:pt idx="1664">
                  <c:v>33.966000000000001</c:v>
                </c:pt>
                <c:pt idx="1665">
                  <c:v>33.999000000000002</c:v>
                </c:pt>
                <c:pt idx="1666">
                  <c:v>34.032000000000004</c:v>
                </c:pt>
                <c:pt idx="1667">
                  <c:v>34.066000000000003</c:v>
                </c:pt>
                <c:pt idx="1668">
                  <c:v>34.099000000000004</c:v>
                </c:pt>
                <c:pt idx="1669">
                  <c:v>34.131999999999998</c:v>
                </c:pt>
                <c:pt idx="1670">
                  <c:v>34.166000000000004</c:v>
                </c:pt>
                <c:pt idx="1671">
                  <c:v>34.198999999999998</c:v>
                </c:pt>
                <c:pt idx="1672">
                  <c:v>34.231999999999999</c:v>
                </c:pt>
                <c:pt idx="1673">
                  <c:v>34.265999999999998</c:v>
                </c:pt>
                <c:pt idx="1674">
                  <c:v>34.298999999999999</c:v>
                </c:pt>
                <c:pt idx="1675">
                  <c:v>34.332000000000001</c:v>
                </c:pt>
                <c:pt idx="1676">
                  <c:v>34.366</c:v>
                </c:pt>
                <c:pt idx="1677">
                  <c:v>34.399000000000001</c:v>
                </c:pt>
                <c:pt idx="1678">
                  <c:v>34.432000000000002</c:v>
                </c:pt>
                <c:pt idx="1679">
                  <c:v>34.466000000000001</c:v>
                </c:pt>
                <c:pt idx="1680">
                  <c:v>34.499000000000002</c:v>
                </c:pt>
                <c:pt idx="1681">
                  <c:v>34.532000000000004</c:v>
                </c:pt>
                <c:pt idx="1682">
                  <c:v>34.566000000000003</c:v>
                </c:pt>
                <c:pt idx="1683">
                  <c:v>34.599000000000004</c:v>
                </c:pt>
                <c:pt idx="1684">
                  <c:v>34.631999999999998</c:v>
                </c:pt>
                <c:pt idx="1685">
                  <c:v>34.666000000000004</c:v>
                </c:pt>
                <c:pt idx="1686">
                  <c:v>34.698999999999998</c:v>
                </c:pt>
                <c:pt idx="1687">
                  <c:v>34.731999999999999</c:v>
                </c:pt>
                <c:pt idx="1688">
                  <c:v>34.765999999999998</c:v>
                </c:pt>
                <c:pt idx="1689">
                  <c:v>34.798999999999999</c:v>
                </c:pt>
                <c:pt idx="1690">
                  <c:v>34.832000000000001</c:v>
                </c:pt>
                <c:pt idx="1691">
                  <c:v>34.866</c:v>
                </c:pt>
                <c:pt idx="1692">
                  <c:v>34.899000000000001</c:v>
                </c:pt>
                <c:pt idx="1693">
                  <c:v>34.932000000000002</c:v>
                </c:pt>
                <c:pt idx="1694">
                  <c:v>34.966000000000001</c:v>
                </c:pt>
                <c:pt idx="1695">
                  <c:v>34.999000000000002</c:v>
                </c:pt>
                <c:pt idx="1696">
                  <c:v>35.032000000000004</c:v>
                </c:pt>
                <c:pt idx="1697">
                  <c:v>35.066000000000003</c:v>
                </c:pt>
                <c:pt idx="1698">
                  <c:v>35.099000000000004</c:v>
                </c:pt>
                <c:pt idx="1699">
                  <c:v>35.131999999999998</c:v>
                </c:pt>
                <c:pt idx="1700">
                  <c:v>35.166000000000004</c:v>
                </c:pt>
                <c:pt idx="1701">
                  <c:v>35.198999999999998</c:v>
                </c:pt>
                <c:pt idx="1702">
                  <c:v>35.231999999999999</c:v>
                </c:pt>
                <c:pt idx="1703">
                  <c:v>35.265999999999998</c:v>
                </c:pt>
                <c:pt idx="1704">
                  <c:v>35.298999999999999</c:v>
                </c:pt>
                <c:pt idx="1705">
                  <c:v>35.332000000000001</c:v>
                </c:pt>
                <c:pt idx="1706">
                  <c:v>35.366</c:v>
                </c:pt>
                <c:pt idx="1707">
                  <c:v>35.399000000000001</c:v>
                </c:pt>
                <c:pt idx="1708">
                  <c:v>35.432000000000002</c:v>
                </c:pt>
                <c:pt idx="1709">
                  <c:v>35.466000000000001</c:v>
                </c:pt>
                <c:pt idx="1710">
                  <c:v>35.499000000000002</c:v>
                </c:pt>
                <c:pt idx="1711">
                  <c:v>35.532000000000004</c:v>
                </c:pt>
                <c:pt idx="1712">
                  <c:v>35.566000000000003</c:v>
                </c:pt>
                <c:pt idx="1713">
                  <c:v>35.599000000000004</c:v>
                </c:pt>
                <c:pt idx="1714">
                  <c:v>35.631999999999998</c:v>
                </c:pt>
                <c:pt idx="1715">
                  <c:v>35.666000000000004</c:v>
                </c:pt>
                <c:pt idx="1716">
                  <c:v>35.698999999999998</c:v>
                </c:pt>
                <c:pt idx="1717">
                  <c:v>35.731999999999999</c:v>
                </c:pt>
                <c:pt idx="1718">
                  <c:v>35.765999999999998</c:v>
                </c:pt>
                <c:pt idx="1719">
                  <c:v>35.798999999999999</c:v>
                </c:pt>
                <c:pt idx="1720">
                  <c:v>35.832000000000001</c:v>
                </c:pt>
                <c:pt idx="1721">
                  <c:v>35.866</c:v>
                </c:pt>
                <c:pt idx="1722">
                  <c:v>35.899000000000001</c:v>
                </c:pt>
                <c:pt idx="1723">
                  <c:v>35.932000000000002</c:v>
                </c:pt>
                <c:pt idx="1724">
                  <c:v>35.966000000000001</c:v>
                </c:pt>
                <c:pt idx="1725">
                  <c:v>35.999000000000002</c:v>
                </c:pt>
                <c:pt idx="1726">
                  <c:v>36.032000000000004</c:v>
                </c:pt>
                <c:pt idx="1727">
                  <c:v>36.066000000000003</c:v>
                </c:pt>
                <c:pt idx="1728">
                  <c:v>36.099000000000004</c:v>
                </c:pt>
                <c:pt idx="1729">
                  <c:v>36.131999999999998</c:v>
                </c:pt>
                <c:pt idx="1730">
                  <c:v>36.166000000000004</c:v>
                </c:pt>
                <c:pt idx="1731">
                  <c:v>36.198999999999998</c:v>
                </c:pt>
                <c:pt idx="1732">
                  <c:v>36.231999999999999</c:v>
                </c:pt>
                <c:pt idx="1733">
                  <c:v>36.265999999999998</c:v>
                </c:pt>
                <c:pt idx="1734">
                  <c:v>36.298999999999999</c:v>
                </c:pt>
                <c:pt idx="1735">
                  <c:v>36.332000000000001</c:v>
                </c:pt>
                <c:pt idx="1736">
                  <c:v>36.366</c:v>
                </c:pt>
                <c:pt idx="1737">
                  <c:v>36.399000000000001</c:v>
                </c:pt>
                <c:pt idx="1738">
                  <c:v>36.432000000000002</c:v>
                </c:pt>
                <c:pt idx="1739">
                  <c:v>36.466000000000001</c:v>
                </c:pt>
                <c:pt idx="1740">
                  <c:v>36.499000000000002</c:v>
                </c:pt>
                <c:pt idx="1741">
                  <c:v>36.532000000000004</c:v>
                </c:pt>
                <c:pt idx="1742">
                  <c:v>36.566000000000003</c:v>
                </c:pt>
                <c:pt idx="1743">
                  <c:v>36.599000000000004</c:v>
                </c:pt>
                <c:pt idx="1744">
                  <c:v>36.631999999999998</c:v>
                </c:pt>
                <c:pt idx="1745">
                  <c:v>36.666000000000004</c:v>
                </c:pt>
                <c:pt idx="1746">
                  <c:v>36.698999999999998</c:v>
                </c:pt>
                <c:pt idx="1747">
                  <c:v>36.731999999999999</c:v>
                </c:pt>
                <c:pt idx="1748">
                  <c:v>36.765999999999998</c:v>
                </c:pt>
                <c:pt idx="1749">
                  <c:v>36.798999999999999</c:v>
                </c:pt>
                <c:pt idx="1750">
                  <c:v>36.832000000000001</c:v>
                </c:pt>
                <c:pt idx="1751">
                  <c:v>36.866</c:v>
                </c:pt>
                <c:pt idx="1752">
                  <c:v>36.899000000000001</c:v>
                </c:pt>
                <c:pt idx="1753">
                  <c:v>36.932000000000002</c:v>
                </c:pt>
                <c:pt idx="1754">
                  <c:v>36.966000000000001</c:v>
                </c:pt>
                <c:pt idx="1755">
                  <c:v>36.999000000000002</c:v>
                </c:pt>
                <c:pt idx="1756">
                  <c:v>37.032000000000004</c:v>
                </c:pt>
                <c:pt idx="1757">
                  <c:v>37.066000000000003</c:v>
                </c:pt>
                <c:pt idx="1758">
                  <c:v>37.099000000000004</c:v>
                </c:pt>
                <c:pt idx="1759">
                  <c:v>37.131999999999998</c:v>
                </c:pt>
                <c:pt idx="1760">
                  <c:v>37.166000000000004</c:v>
                </c:pt>
                <c:pt idx="1761">
                  <c:v>37.198999999999998</c:v>
                </c:pt>
                <c:pt idx="1762">
                  <c:v>37.231999999999999</c:v>
                </c:pt>
                <c:pt idx="1763">
                  <c:v>37.265999999999998</c:v>
                </c:pt>
                <c:pt idx="1764">
                  <c:v>37.298999999999999</c:v>
                </c:pt>
                <c:pt idx="1765">
                  <c:v>37.332000000000001</c:v>
                </c:pt>
                <c:pt idx="1766">
                  <c:v>37.366</c:v>
                </c:pt>
                <c:pt idx="1767">
                  <c:v>37.399000000000001</c:v>
                </c:pt>
                <c:pt idx="1768">
                  <c:v>37.432000000000002</c:v>
                </c:pt>
                <c:pt idx="1769">
                  <c:v>37.466000000000001</c:v>
                </c:pt>
                <c:pt idx="1770">
                  <c:v>37.499000000000002</c:v>
                </c:pt>
                <c:pt idx="1771">
                  <c:v>37.532000000000004</c:v>
                </c:pt>
                <c:pt idx="1772">
                  <c:v>37.566000000000003</c:v>
                </c:pt>
                <c:pt idx="1773">
                  <c:v>37.599000000000004</c:v>
                </c:pt>
                <c:pt idx="1774">
                  <c:v>37.631999999999998</c:v>
                </c:pt>
                <c:pt idx="1775">
                  <c:v>37.666000000000004</c:v>
                </c:pt>
                <c:pt idx="1776">
                  <c:v>37.698999999999998</c:v>
                </c:pt>
                <c:pt idx="1777">
                  <c:v>37.731999999999999</c:v>
                </c:pt>
                <c:pt idx="1778">
                  <c:v>37.765999999999998</c:v>
                </c:pt>
                <c:pt idx="1779">
                  <c:v>37.798999999999999</c:v>
                </c:pt>
                <c:pt idx="1780">
                  <c:v>37.832000000000001</c:v>
                </c:pt>
                <c:pt idx="1781">
                  <c:v>37.866</c:v>
                </c:pt>
                <c:pt idx="1782">
                  <c:v>37.899000000000001</c:v>
                </c:pt>
                <c:pt idx="1783">
                  <c:v>37.932000000000002</c:v>
                </c:pt>
                <c:pt idx="1784">
                  <c:v>37.966000000000001</c:v>
                </c:pt>
                <c:pt idx="1785">
                  <c:v>37.999000000000002</c:v>
                </c:pt>
                <c:pt idx="1786">
                  <c:v>38.032000000000004</c:v>
                </c:pt>
                <c:pt idx="1787">
                  <c:v>38.066000000000003</c:v>
                </c:pt>
                <c:pt idx="1788">
                  <c:v>38.099000000000004</c:v>
                </c:pt>
                <c:pt idx="1789">
                  <c:v>38.131999999999998</c:v>
                </c:pt>
                <c:pt idx="1790">
                  <c:v>38.166000000000004</c:v>
                </c:pt>
                <c:pt idx="1791">
                  <c:v>38.198999999999998</c:v>
                </c:pt>
                <c:pt idx="1792">
                  <c:v>38.231999999999999</c:v>
                </c:pt>
                <c:pt idx="1793">
                  <c:v>38.265999999999998</c:v>
                </c:pt>
                <c:pt idx="1794">
                  <c:v>38.298999999999999</c:v>
                </c:pt>
                <c:pt idx="1795">
                  <c:v>38.332000000000001</c:v>
                </c:pt>
                <c:pt idx="1796">
                  <c:v>38.366</c:v>
                </c:pt>
                <c:pt idx="1797">
                  <c:v>38.399000000000001</c:v>
                </c:pt>
                <c:pt idx="1798">
                  <c:v>38.432000000000002</c:v>
                </c:pt>
                <c:pt idx="1799">
                  <c:v>38.466000000000001</c:v>
                </c:pt>
                <c:pt idx="1800">
                  <c:v>38.499000000000002</c:v>
                </c:pt>
                <c:pt idx="1801">
                  <c:v>38.532000000000004</c:v>
                </c:pt>
                <c:pt idx="1802">
                  <c:v>38.566000000000003</c:v>
                </c:pt>
                <c:pt idx="1803">
                  <c:v>38.599000000000004</c:v>
                </c:pt>
                <c:pt idx="1804">
                  <c:v>38.631999999999998</c:v>
                </c:pt>
                <c:pt idx="1805">
                  <c:v>38.664999999999999</c:v>
                </c:pt>
                <c:pt idx="1806">
                  <c:v>38.698999999999998</c:v>
                </c:pt>
                <c:pt idx="1807">
                  <c:v>38.731999999999999</c:v>
                </c:pt>
                <c:pt idx="1808">
                  <c:v>38.765000000000001</c:v>
                </c:pt>
                <c:pt idx="1809">
                  <c:v>38.798999999999999</c:v>
                </c:pt>
                <c:pt idx="1810">
                  <c:v>38.832000000000001</c:v>
                </c:pt>
                <c:pt idx="1811">
                  <c:v>38.865000000000002</c:v>
                </c:pt>
                <c:pt idx="1812">
                  <c:v>38.899000000000001</c:v>
                </c:pt>
                <c:pt idx="1813">
                  <c:v>38.932000000000002</c:v>
                </c:pt>
                <c:pt idx="1814">
                  <c:v>38.965000000000003</c:v>
                </c:pt>
                <c:pt idx="1815">
                  <c:v>38.999000000000002</c:v>
                </c:pt>
                <c:pt idx="1816">
                  <c:v>39.032000000000004</c:v>
                </c:pt>
                <c:pt idx="1817">
                  <c:v>39.064999999999998</c:v>
                </c:pt>
                <c:pt idx="1818">
                  <c:v>39.099000000000004</c:v>
                </c:pt>
                <c:pt idx="1819">
                  <c:v>39.131999999999998</c:v>
                </c:pt>
                <c:pt idx="1820">
                  <c:v>39.164999999999999</c:v>
                </c:pt>
                <c:pt idx="1821">
                  <c:v>39.198999999999998</c:v>
                </c:pt>
                <c:pt idx="1822">
                  <c:v>39.231999999999999</c:v>
                </c:pt>
                <c:pt idx="1823">
                  <c:v>39.265000000000001</c:v>
                </c:pt>
                <c:pt idx="1824">
                  <c:v>39.298999999999999</c:v>
                </c:pt>
                <c:pt idx="1825">
                  <c:v>39.332000000000001</c:v>
                </c:pt>
                <c:pt idx="1826">
                  <c:v>39.365000000000002</c:v>
                </c:pt>
                <c:pt idx="1827">
                  <c:v>39.399000000000001</c:v>
                </c:pt>
                <c:pt idx="1828">
                  <c:v>39.432000000000002</c:v>
                </c:pt>
                <c:pt idx="1829">
                  <c:v>39.465000000000003</c:v>
                </c:pt>
                <c:pt idx="1830">
                  <c:v>39.499000000000002</c:v>
                </c:pt>
                <c:pt idx="1831">
                  <c:v>39.532000000000004</c:v>
                </c:pt>
                <c:pt idx="1832">
                  <c:v>39.564999999999998</c:v>
                </c:pt>
                <c:pt idx="1833">
                  <c:v>39.599000000000004</c:v>
                </c:pt>
                <c:pt idx="1834">
                  <c:v>39.631999999999998</c:v>
                </c:pt>
                <c:pt idx="1835">
                  <c:v>39.664999999999999</c:v>
                </c:pt>
                <c:pt idx="1836">
                  <c:v>39.698999999999998</c:v>
                </c:pt>
                <c:pt idx="1837">
                  <c:v>39.731999999999999</c:v>
                </c:pt>
                <c:pt idx="1838">
                  <c:v>39.765000000000001</c:v>
                </c:pt>
                <c:pt idx="1839">
                  <c:v>39.798999999999999</c:v>
                </c:pt>
                <c:pt idx="1840">
                  <c:v>39.832000000000001</c:v>
                </c:pt>
                <c:pt idx="1841">
                  <c:v>39.865000000000002</c:v>
                </c:pt>
                <c:pt idx="1842">
                  <c:v>39.899000000000001</c:v>
                </c:pt>
                <c:pt idx="1843">
                  <c:v>39.932000000000002</c:v>
                </c:pt>
                <c:pt idx="1844">
                  <c:v>39.965000000000003</c:v>
                </c:pt>
                <c:pt idx="1845">
                  <c:v>39.999000000000002</c:v>
                </c:pt>
                <c:pt idx="1846">
                  <c:v>40.032000000000004</c:v>
                </c:pt>
                <c:pt idx="1847">
                  <c:v>40.064999999999998</c:v>
                </c:pt>
                <c:pt idx="1848">
                  <c:v>40.099000000000004</c:v>
                </c:pt>
                <c:pt idx="1849">
                  <c:v>40.131999999999998</c:v>
                </c:pt>
                <c:pt idx="1850">
                  <c:v>40.164999999999999</c:v>
                </c:pt>
                <c:pt idx="1851">
                  <c:v>40.198999999999998</c:v>
                </c:pt>
                <c:pt idx="1852">
                  <c:v>40.231999999999999</c:v>
                </c:pt>
                <c:pt idx="1853">
                  <c:v>40.265000000000001</c:v>
                </c:pt>
                <c:pt idx="1854">
                  <c:v>40.298999999999999</c:v>
                </c:pt>
                <c:pt idx="1855">
                  <c:v>40.332000000000001</c:v>
                </c:pt>
                <c:pt idx="1856">
                  <c:v>40.365000000000002</c:v>
                </c:pt>
                <c:pt idx="1857">
                  <c:v>40.399000000000001</c:v>
                </c:pt>
                <c:pt idx="1858">
                  <c:v>40.432000000000002</c:v>
                </c:pt>
                <c:pt idx="1859">
                  <c:v>40.465000000000003</c:v>
                </c:pt>
                <c:pt idx="1860">
                  <c:v>40.499000000000002</c:v>
                </c:pt>
                <c:pt idx="1861">
                  <c:v>40.532000000000004</c:v>
                </c:pt>
                <c:pt idx="1862">
                  <c:v>40.564999999999998</c:v>
                </c:pt>
                <c:pt idx="1863">
                  <c:v>40.599000000000004</c:v>
                </c:pt>
                <c:pt idx="1864">
                  <c:v>40.631999999999998</c:v>
                </c:pt>
                <c:pt idx="1865">
                  <c:v>40.664999999999999</c:v>
                </c:pt>
                <c:pt idx="1866">
                  <c:v>40.698999999999998</c:v>
                </c:pt>
                <c:pt idx="1867">
                  <c:v>40.731999999999999</c:v>
                </c:pt>
                <c:pt idx="1868">
                  <c:v>40.765000000000001</c:v>
                </c:pt>
                <c:pt idx="1869">
                  <c:v>40.798999999999999</c:v>
                </c:pt>
                <c:pt idx="1870">
                  <c:v>40.832000000000001</c:v>
                </c:pt>
                <c:pt idx="1871">
                  <c:v>40.865000000000002</c:v>
                </c:pt>
                <c:pt idx="1872">
                  <c:v>40.899000000000001</c:v>
                </c:pt>
                <c:pt idx="1873">
                  <c:v>40.932000000000002</c:v>
                </c:pt>
                <c:pt idx="1874">
                  <c:v>40.965000000000003</c:v>
                </c:pt>
                <c:pt idx="1875">
                  <c:v>40.999000000000002</c:v>
                </c:pt>
                <c:pt idx="1876">
                  <c:v>41.032000000000004</c:v>
                </c:pt>
                <c:pt idx="1877">
                  <c:v>41.064999999999998</c:v>
                </c:pt>
                <c:pt idx="1878">
                  <c:v>41.099000000000004</c:v>
                </c:pt>
                <c:pt idx="1879">
                  <c:v>41.131999999999998</c:v>
                </c:pt>
                <c:pt idx="1880">
                  <c:v>41.164999999999999</c:v>
                </c:pt>
                <c:pt idx="1881">
                  <c:v>41.198999999999998</c:v>
                </c:pt>
                <c:pt idx="1882">
                  <c:v>41.231999999999999</c:v>
                </c:pt>
                <c:pt idx="1883">
                  <c:v>41.265000000000001</c:v>
                </c:pt>
                <c:pt idx="1884">
                  <c:v>41.298999999999999</c:v>
                </c:pt>
                <c:pt idx="1885">
                  <c:v>41.332000000000001</c:v>
                </c:pt>
                <c:pt idx="1886">
                  <c:v>41.365000000000002</c:v>
                </c:pt>
                <c:pt idx="1887">
                  <c:v>41.399000000000001</c:v>
                </c:pt>
                <c:pt idx="1888">
                  <c:v>41.432000000000002</c:v>
                </c:pt>
                <c:pt idx="1889">
                  <c:v>41.465000000000003</c:v>
                </c:pt>
                <c:pt idx="1890">
                  <c:v>41.499000000000002</c:v>
                </c:pt>
                <c:pt idx="1891">
                  <c:v>41.532000000000004</c:v>
                </c:pt>
                <c:pt idx="1892">
                  <c:v>41.564999999999998</c:v>
                </c:pt>
                <c:pt idx="1893">
                  <c:v>41.599000000000004</c:v>
                </c:pt>
                <c:pt idx="1894">
                  <c:v>41.631999999999998</c:v>
                </c:pt>
                <c:pt idx="1895">
                  <c:v>41.664999999999999</c:v>
                </c:pt>
                <c:pt idx="1896">
                  <c:v>41.698999999999998</c:v>
                </c:pt>
                <c:pt idx="1897">
                  <c:v>41.731999999999999</c:v>
                </c:pt>
                <c:pt idx="1898">
                  <c:v>41.765000000000001</c:v>
                </c:pt>
                <c:pt idx="1899">
                  <c:v>41.798999999999999</c:v>
                </c:pt>
                <c:pt idx="1900">
                  <c:v>41.832000000000001</c:v>
                </c:pt>
                <c:pt idx="1901">
                  <c:v>41.865000000000002</c:v>
                </c:pt>
                <c:pt idx="1902">
                  <c:v>41.899000000000001</c:v>
                </c:pt>
                <c:pt idx="1903">
                  <c:v>41.932000000000002</c:v>
                </c:pt>
                <c:pt idx="1904">
                  <c:v>41.965000000000003</c:v>
                </c:pt>
                <c:pt idx="1905">
                  <c:v>41.999000000000002</c:v>
                </c:pt>
                <c:pt idx="1906">
                  <c:v>42.032000000000004</c:v>
                </c:pt>
                <c:pt idx="1907">
                  <c:v>42.064999999999998</c:v>
                </c:pt>
                <c:pt idx="1908">
                  <c:v>42.099000000000004</c:v>
                </c:pt>
                <c:pt idx="1909">
                  <c:v>42.131999999999998</c:v>
                </c:pt>
                <c:pt idx="1910">
                  <c:v>42.164999999999999</c:v>
                </c:pt>
                <c:pt idx="1911">
                  <c:v>42.198999999999998</c:v>
                </c:pt>
                <c:pt idx="1912">
                  <c:v>42.231999999999999</c:v>
                </c:pt>
                <c:pt idx="1913">
                  <c:v>42.265000000000001</c:v>
                </c:pt>
                <c:pt idx="1914">
                  <c:v>42.298999999999999</c:v>
                </c:pt>
                <c:pt idx="1915">
                  <c:v>42.332000000000001</c:v>
                </c:pt>
                <c:pt idx="1916">
                  <c:v>42.365000000000002</c:v>
                </c:pt>
                <c:pt idx="1917">
                  <c:v>42.399000000000001</c:v>
                </c:pt>
                <c:pt idx="1918">
                  <c:v>42.432000000000002</c:v>
                </c:pt>
                <c:pt idx="1919">
                  <c:v>42.465000000000003</c:v>
                </c:pt>
                <c:pt idx="1920">
                  <c:v>42.499000000000002</c:v>
                </c:pt>
                <c:pt idx="1921">
                  <c:v>42.531999999999996</c:v>
                </c:pt>
                <c:pt idx="1922">
                  <c:v>42.564999999999998</c:v>
                </c:pt>
                <c:pt idx="1923">
                  <c:v>42.599000000000004</c:v>
                </c:pt>
                <c:pt idx="1924">
                  <c:v>42.632000000000005</c:v>
                </c:pt>
                <c:pt idx="1925">
                  <c:v>42.665000000000006</c:v>
                </c:pt>
                <c:pt idx="1926">
                  <c:v>42.698999999999998</c:v>
                </c:pt>
                <c:pt idx="1927">
                  <c:v>42.731999999999999</c:v>
                </c:pt>
                <c:pt idx="1928">
                  <c:v>42.765000000000001</c:v>
                </c:pt>
                <c:pt idx="1929">
                  <c:v>42.799000000000007</c:v>
                </c:pt>
                <c:pt idx="1930">
                  <c:v>42.831999999999994</c:v>
                </c:pt>
                <c:pt idx="1931">
                  <c:v>42.864999999999995</c:v>
                </c:pt>
                <c:pt idx="1932">
                  <c:v>42.899000000000001</c:v>
                </c:pt>
                <c:pt idx="1933">
                  <c:v>42.932000000000002</c:v>
                </c:pt>
                <c:pt idx="1934">
                  <c:v>42.965000000000003</c:v>
                </c:pt>
                <c:pt idx="1935">
                  <c:v>42.998999999999995</c:v>
                </c:pt>
                <c:pt idx="1936">
                  <c:v>43.031999999999996</c:v>
                </c:pt>
                <c:pt idx="1937">
                  <c:v>43.064999999999998</c:v>
                </c:pt>
                <c:pt idx="1938">
                  <c:v>43.099000000000004</c:v>
                </c:pt>
                <c:pt idx="1939">
                  <c:v>43.132000000000005</c:v>
                </c:pt>
                <c:pt idx="1940">
                  <c:v>43.165000000000006</c:v>
                </c:pt>
                <c:pt idx="1941">
                  <c:v>43.198999999999998</c:v>
                </c:pt>
                <c:pt idx="1942">
                  <c:v>43.231999999999999</c:v>
                </c:pt>
                <c:pt idx="1943">
                  <c:v>43.265000000000001</c:v>
                </c:pt>
                <c:pt idx="1944">
                  <c:v>43.299000000000007</c:v>
                </c:pt>
                <c:pt idx="1945">
                  <c:v>43.331999999999994</c:v>
                </c:pt>
                <c:pt idx="1946">
                  <c:v>43.364999999999995</c:v>
                </c:pt>
                <c:pt idx="1947">
                  <c:v>43.399000000000001</c:v>
                </c:pt>
                <c:pt idx="1948">
                  <c:v>43.432000000000002</c:v>
                </c:pt>
                <c:pt idx="1949">
                  <c:v>43.465000000000003</c:v>
                </c:pt>
                <c:pt idx="1950">
                  <c:v>43.498999999999995</c:v>
                </c:pt>
                <c:pt idx="1951">
                  <c:v>43.531999999999996</c:v>
                </c:pt>
                <c:pt idx="1952">
                  <c:v>43.564999999999998</c:v>
                </c:pt>
                <c:pt idx="1953">
                  <c:v>43.599000000000004</c:v>
                </c:pt>
                <c:pt idx="1954">
                  <c:v>43.632000000000005</c:v>
                </c:pt>
                <c:pt idx="1955">
                  <c:v>43.665000000000006</c:v>
                </c:pt>
                <c:pt idx="1956">
                  <c:v>43.698999999999998</c:v>
                </c:pt>
                <c:pt idx="1957">
                  <c:v>43.731999999999999</c:v>
                </c:pt>
                <c:pt idx="1958">
                  <c:v>43.765000000000001</c:v>
                </c:pt>
                <c:pt idx="1959">
                  <c:v>43.799000000000007</c:v>
                </c:pt>
                <c:pt idx="1960">
                  <c:v>43.831999999999994</c:v>
                </c:pt>
                <c:pt idx="1961">
                  <c:v>43.864999999999995</c:v>
                </c:pt>
                <c:pt idx="1962">
                  <c:v>43.899000000000001</c:v>
                </c:pt>
                <c:pt idx="1963">
                  <c:v>43.932000000000002</c:v>
                </c:pt>
                <c:pt idx="1964">
                  <c:v>43.965000000000003</c:v>
                </c:pt>
                <c:pt idx="1965">
                  <c:v>43.998999999999995</c:v>
                </c:pt>
                <c:pt idx="1966">
                  <c:v>44.031999999999996</c:v>
                </c:pt>
                <c:pt idx="1967">
                  <c:v>44.064999999999998</c:v>
                </c:pt>
                <c:pt idx="1968">
                  <c:v>44.099000000000004</c:v>
                </c:pt>
                <c:pt idx="1969">
                  <c:v>44.132000000000005</c:v>
                </c:pt>
                <c:pt idx="1970">
                  <c:v>44.165000000000006</c:v>
                </c:pt>
                <c:pt idx="1971">
                  <c:v>44.198999999999998</c:v>
                </c:pt>
                <c:pt idx="1972">
                  <c:v>44.231999999999999</c:v>
                </c:pt>
                <c:pt idx="1973">
                  <c:v>44.265000000000001</c:v>
                </c:pt>
                <c:pt idx="1974">
                  <c:v>44.299000000000007</c:v>
                </c:pt>
                <c:pt idx="1975">
                  <c:v>44.331999999999994</c:v>
                </c:pt>
                <c:pt idx="1976">
                  <c:v>44.364999999999995</c:v>
                </c:pt>
                <c:pt idx="1977">
                  <c:v>44.399000000000001</c:v>
                </c:pt>
                <c:pt idx="1978">
                  <c:v>44.432000000000002</c:v>
                </c:pt>
                <c:pt idx="1979">
                  <c:v>44.465000000000003</c:v>
                </c:pt>
                <c:pt idx="1980">
                  <c:v>44.498999999999995</c:v>
                </c:pt>
                <c:pt idx="1981">
                  <c:v>44.531999999999996</c:v>
                </c:pt>
                <c:pt idx="1982">
                  <c:v>44.564999999999998</c:v>
                </c:pt>
                <c:pt idx="1983">
                  <c:v>44.599000000000004</c:v>
                </c:pt>
                <c:pt idx="1984">
                  <c:v>44.632000000000005</c:v>
                </c:pt>
                <c:pt idx="1985">
                  <c:v>44.665000000000006</c:v>
                </c:pt>
                <c:pt idx="1986">
                  <c:v>44.698999999999998</c:v>
                </c:pt>
                <c:pt idx="1987">
                  <c:v>44.731999999999999</c:v>
                </c:pt>
                <c:pt idx="1988">
                  <c:v>44.765000000000001</c:v>
                </c:pt>
                <c:pt idx="1989">
                  <c:v>44.799000000000007</c:v>
                </c:pt>
                <c:pt idx="1990">
                  <c:v>44.831999999999994</c:v>
                </c:pt>
                <c:pt idx="1991">
                  <c:v>44.864999999999995</c:v>
                </c:pt>
                <c:pt idx="1992">
                  <c:v>44.899000000000001</c:v>
                </c:pt>
                <c:pt idx="1993">
                  <c:v>44.932000000000002</c:v>
                </c:pt>
                <c:pt idx="1994">
                  <c:v>44.965000000000003</c:v>
                </c:pt>
                <c:pt idx="1995">
                  <c:v>44.998999999999995</c:v>
                </c:pt>
                <c:pt idx="1996">
                  <c:v>45.031999999999996</c:v>
                </c:pt>
                <c:pt idx="1997">
                  <c:v>45.064999999999998</c:v>
                </c:pt>
                <c:pt idx="1998">
                  <c:v>45.099000000000004</c:v>
                </c:pt>
                <c:pt idx="1999">
                  <c:v>45.132000000000005</c:v>
                </c:pt>
                <c:pt idx="2000">
                  <c:v>45.165000000000006</c:v>
                </c:pt>
                <c:pt idx="2001">
                  <c:v>45.198999999999998</c:v>
                </c:pt>
                <c:pt idx="2002">
                  <c:v>45.231999999999999</c:v>
                </c:pt>
                <c:pt idx="2003">
                  <c:v>45.265000000000001</c:v>
                </c:pt>
                <c:pt idx="2004">
                  <c:v>45.299000000000007</c:v>
                </c:pt>
                <c:pt idx="2005">
                  <c:v>45.331999999999994</c:v>
                </c:pt>
                <c:pt idx="2006">
                  <c:v>45.364999999999995</c:v>
                </c:pt>
                <c:pt idx="2007">
                  <c:v>45.399000000000001</c:v>
                </c:pt>
                <c:pt idx="2008">
                  <c:v>45.432000000000002</c:v>
                </c:pt>
                <c:pt idx="2009">
                  <c:v>45.465000000000003</c:v>
                </c:pt>
                <c:pt idx="2010">
                  <c:v>45.498999999999995</c:v>
                </c:pt>
                <c:pt idx="2011">
                  <c:v>45.531999999999996</c:v>
                </c:pt>
                <c:pt idx="2012">
                  <c:v>45.564999999999998</c:v>
                </c:pt>
                <c:pt idx="2013">
                  <c:v>45.599000000000004</c:v>
                </c:pt>
                <c:pt idx="2014">
                  <c:v>45.632000000000005</c:v>
                </c:pt>
                <c:pt idx="2015">
                  <c:v>45.665000000000006</c:v>
                </c:pt>
                <c:pt idx="2016">
                  <c:v>45.698999999999998</c:v>
                </c:pt>
                <c:pt idx="2017">
                  <c:v>45.731999999999999</c:v>
                </c:pt>
                <c:pt idx="2018">
                  <c:v>45.765000000000001</c:v>
                </c:pt>
                <c:pt idx="2019">
                  <c:v>45.799000000000007</c:v>
                </c:pt>
                <c:pt idx="2020">
                  <c:v>45.831999999999994</c:v>
                </c:pt>
                <c:pt idx="2021">
                  <c:v>45.864999999999995</c:v>
                </c:pt>
                <c:pt idx="2022">
                  <c:v>45.899000000000001</c:v>
                </c:pt>
                <c:pt idx="2023">
                  <c:v>45.932000000000002</c:v>
                </c:pt>
                <c:pt idx="2024">
                  <c:v>45.965000000000003</c:v>
                </c:pt>
                <c:pt idx="2025">
                  <c:v>45.998000000000005</c:v>
                </c:pt>
                <c:pt idx="2026">
                  <c:v>46.031999999999996</c:v>
                </c:pt>
                <c:pt idx="2027">
                  <c:v>46.064999999999998</c:v>
                </c:pt>
                <c:pt idx="2028">
                  <c:v>46.099000000000004</c:v>
                </c:pt>
                <c:pt idx="2029">
                  <c:v>46.132000000000005</c:v>
                </c:pt>
                <c:pt idx="2030">
                  <c:v>46.165000000000006</c:v>
                </c:pt>
                <c:pt idx="2031">
                  <c:v>46.198999999999998</c:v>
                </c:pt>
                <c:pt idx="2032">
                  <c:v>46.231999999999999</c:v>
                </c:pt>
                <c:pt idx="2033">
                  <c:v>46.265000000000001</c:v>
                </c:pt>
                <c:pt idx="2034">
                  <c:v>46.298000000000002</c:v>
                </c:pt>
                <c:pt idx="2035">
                  <c:v>46.331999999999994</c:v>
                </c:pt>
                <c:pt idx="2036">
                  <c:v>46.364999999999995</c:v>
                </c:pt>
                <c:pt idx="2037">
                  <c:v>46.399000000000001</c:v>
                </c:pt>
                <c:pt idx="2038">
                  <c:v>46.432000000000002</c:v>
                </c:pt>
                <c:pt idx="2039">
                  <c:v>46.465000000000003</c:v>
                </c:pt>
                <c:pt idx="2040">
                  <c:v>46.498000000000005</c:v>
                </c:pt>
                <c:pt idx="2041">
                  <c:v>46.531999999999996</c:v>
                </c:pt>
                <c:pt idx="2042">
                  <c:v>46.564999999999998</c:v>
                </c:pt>
                <c:pt idx="2043">
                  <c:v>46.599000000000004</c:v>
                </c:pt>
                <c:pt idx="2044">
                  <c:v>46.632000000000005</c:v>
                </c:pt>
                <c:pt idx="2045">
                  <c:v>46.665000000000006</c:v>
                </c:pt>
                <c:pt idx="2046">
                  <c:v>46.698999999999998</c:v>
                </c:pt>
                <c:pt idx="2047">
                  <c:v>46.731999999999999</c:v>
                </c:pt>
                <c:pt idx="2048">
                  <c:v>46.765000000000001</c:v>
                </c:pt>
                <c:pt idx="2049">
                  <c:v>46.798000000000002</c:v>
                </c:pt>
                <c:pt idx="2050">
                  <c:v>46.831999999999994</c:v>
                </c:pt>
                <c:pt idx="2051">
                  <c:v>46.864999999999995</c:v>
                </c:pt>
                <c:pt idx="2052">
                  <c:v>46.899000000000001</c:v>
                </c:pt>
                <c:pt idx="2053">
                  <c:v>46.932000000000002</c:v>
                </c:pt>
                <c:pt idx="2054">
                  <c:v>46.965000000000003</c:v>
                </c:pt>
                <c:pt idx="2055">
                  <c:v>46.998000000000005</c:v>
                </c:pt>
                <c:pt idx="2056">
                  <c:v>47.031999999999996</c:v>
                </c:pt>
                <c:pt idx="2057">
                  <c:v>47.064999999999998</c:v>
                </c:pt>
                <c:pt idx="2058">
                  <c:v>47.099000000000004</c:v>
                </c:pt>
                <c:pt idx="2059">
                  <c:v>47.132000000000005</c:v>
                </c:pt>
                <c:pt idx="2060">
                  <c:v>47.165000000000006</c:v>
                </c:pt>
                <c:pt idx="2061">
                  <c:v>47.198999999999998</c:v>
                </c:pt>
                <c:pt idx="2062">
                  <c:v>47.231999999999999</c:v>
                </c:pt>
                <c:pt idx="2063">
                  <c:v>47.265000000000001</c:v>
                </c:pt>
                <c:pt idx="2064">
                  <c:v>47.298000000000002</c:v>
                </c:pt>
                <c:pt idx="2065">
                  <c:v>47.331999999999994</c:v>
                </c:pt>
                <c:pt idx="2066">
                  <c:v>47.364999999999995</c:v>
                </c:pt>
                <c:pt idx="2067">
                  <c:v>47.399000000000001</c:v>
                </c:pt>
                <c:pt idx="2068">
                  <c:v>47.432000000000002</c:v>
                </c:pt>
                <c:pt idx="2069">
                  <c:v>47.465000000000003</c:v>
                </c:pt>
                <c:pt idx="2070">
                  <c:v>47.498000000000005</c:v>
                </c:pt>
                <c:pt idx="2071">
                  <c:v>47.531999999999996</c:v>
                </c:pt>
                <c:pt idx="2072">
                  <c:v>47.564999999999998</c:v>
                </c:pt>
                <c:pt idx="2073">
                  <c:v>47.599000000000004</c:v>
                </c:pt>
                <c:pt idx="2074">
                  <c:v>47.632000000000005</c:v>
                </c:pt>
                <c:pt idx="2075">
                  <c:v>47.665000000000006</c:v>
                </c:pt>
                <c:pt idx="2076">
                  <c:v>47.698999999999998</c:v>
                </c:pt>
                <c:pt idx="2077">
                  <c:v>47.731999999999999</c:v>
                </c:pt>
                <c:pt idx="2078">
                  <c:v>47.765000000000001</c:v>
                </c:pt>
                <c:pt idx="2079">
                  <c:v>47.798000000000002</c:v>
                </c:pt>
                <c:pt idx="2080">
                  <c:v>47.831999999999994</c:v>
                </c:pt>
                <c:pt idx="2081">
                  <c:v>47.864999999999995</c:v>
                </c:pt>
                <c:pt idx="2082">
                  <c:v>47.899000000000001</c:v>
                </c:pt>
                <c:pt idx="2083">
                  <c:v>47.932000000000002</c:v>
                </c:pt>
                <c:pt idx="2084">
                  <c:v>47.965000000000003</c:v>
                </c:pt>
                <c:pt idx="2085">
                  <c:v>47.998000000000005</c:v>
                </c:pt>
                <c:pt idx="2086">
                  <c:v>48.031999999999996</c:v>
                </c:pt>
                <c:pt idx="2087">
                  <c:v>48.064999999999998</c:v>
                </c:pt>
                <c:pt idx="2088">
                  <c:v>48.099000000000004</c:v>
                </c:pt>
                <c:pt idx="2089">
                  <c:v>48.132000000000005</c:v>
                </c:pt>
                <c:pt idx="2090">
                  <c:v>48.165000000000006</c:v>
                </c:pt>
                <c:pt idx="2091">
                  <c:v>48.198999999999998</c:v>
                </c:pt>
                <c:pt idx="2092">
                  <c:v>48.231999999999999</c:v>
                </c:pt>
                <c:pt idx="2093">
                  <c:v>48.265000000000001</c:v>
                </c:pt>
                <c:pt idx="2094">
                  <c:v>48.298000000000002</c:v>
                </c:pt>
                <c:pt idx="2095">
                  <c:v>48.331999999999994</c:v>
                </c:pt>
                <c:pt idx="2096">
                  <c:v>48.364999999999995</c:v>
                </c:pt>
                <c:pt idx="2097">
                  <c:v>48.399000000000001</c:v>
                </c:pt>
                <c:pt idx="2098">
                  <c:v>48.432000000000002</c:v>
                </c:pt>
                <c:pt idx="2099">
                  <c:v>48.465000000000003</c:v>
                </c:pt>
                <c:pt idx="2100">
                  <c:v>48.498000000000005</c:v>
                </c:pt>
                <c:pt idx="2101">
                  <c:v>48.531999999999996</c:v>
                </c:pt>
                <c:pt idx="2102">
                  <c:v>48.564999999999998</c:v>
                </c:pt>
                <c:pt idx="2103">
                  <c:v>48.599000000000004</c:v>
                </c:pt>
                <c:pt idx="2104">
                  <c:v>48.632000000000005</c:v>
                </c:pt>
                <c:pt idx="2105">
                  <c:v>48.665000000000006</c:v>
                </c:pt>
                <c:pt idx="2106">
                  <c:v>48.698999999999998</c:v>
                </c:pt>
                <c:pt idx="2107">
                  <c:v>48.731999999999999</c:v>
                </c:pt>
                <c:pt idx="2108">
                  <c:v>48.765000000000001</c:v>
                </c:pt>
                <c:pt idx="2109">
                  <c:v>48.798000000000002</c:v>
                </c:pt>
                <c:pt idx="2110">
                  <c:v>48.831999999999994</c:v>
                </c:pt>
                <c:pt idx="2111">
                  <c:v>48.864999999999995</c:v>
                </c:pt>
                <c:pt idx="2112">
                  <c:v>48.899000000000001</c:v>
                </c:pt>
                <c:pt idx="2113">
                  <c:v>48.932000000000002</c:v>
                </c:pt>
                <c:pt idx="2114">
                  <c:v>48.965000000000003</c:v>
                </c:pt>
                <c:pt idx="2115">
                  <c:v>48.998000000000005</c:v>
                </c:pt>
                <c:pt idx="2116">
                  <c:v>49.031999999999996</c:v>
                </c:pt>
                <c:pt idx="2117">
                  <c:v>49.064999999999998</c:v>
                </c:pt>
                <c:pt idx="2118">
                  <c:v>49.099000000000004</c:v>
                </c:pt>
                <c:pt idx="2119">
                  <c:v>49.132000000000005</c:v>
                </c:pt>
                <c:pt idx="2120">
                  <c:v>49.165000000000006</c:v>
                </c:pt>
                <c:pt idx="2121">
                  <c:v>49.198999999999998</c:v>
                </c:pt>
                <c:pt idx="2122">
                  <c:v>49.231999999999999</c:v>
                </c:pt>
                <c:pt idx="2123">
                  <c:v>49.265000000000001</c:v>
                </c:pt>
                <c:pt idx="2124">
                  <c:v>49.298000000000002</c:v>
                </c:pt>
                <c:pt idx="2125">
                  <c:v>49.331999999999994</c:v>
                </c:pt>
                <c:pt idx="2126">
                  <c:v>49.364999999999995</c:v>
                </c:pt>
                <c:pt idx="2127">
                  <c:v>49.399000000000001</c:v>
                </c:pt>
                <c:pt idx="2128">
                  <c:v>49.432000000000002</c:v>
                </c:pt>
                <c:pt idx="2129">
                  <c:v>49.465000000000003</c:v>
                </c:pt>
                <c:pt idx="2130">
                  <c:v>49.498000000000005</c:v>
                </c:pt>
                <c:pt idx="2131">
                  <c:v>49.531999999999996</c:v>
                </c:pt>
                <c:pt idx="2132">
                  <c:v>49.564999999999998</c:v>
                </c:pt>
                <c:pt idx="2133">
                  <c:v>49.599000000000004</c:v>
                </c:pt>
                <c:pt idx="2134">
                  <c:v>49.632000000000005</c:v>
                </c:pt>
                <c:pt idx="2135">
                  <c:v>49.665000000000006</c:v>
                </c:pt>
                <c:pt idx="2136">
                  <c:v>49.698999999999998</c:v>
                </c:pt>
                <c:pt idx="2137">
                  <c:v>49.731999999999999</c:v>
                </c:pt>
                <c:pt idx="2138">
                  <c:v>49.765000000000001</c:v>
                </c:pt>
                <c:pt idx="2139">
                  <c:v>49.798000000000002</c:v>
                </c:pt>
                <c:pt idx="2140">
                  <c:v>49.831999999999994</c:v>
                </c:pt>
                <c:pt idx="2141">
                  <c:v>49.864999999999995</c:v>
                </c:pt>
                <c:pt idx="2142">
                  <c:v>49.899000000000001</c:v>
                </c:pt>
                <c:pt idx="2143">
                  <c:v>49.932000000000002</c:v>
                </c:pt>
                <c:pt idx="2144">
                  <c:v>49.965000000000003</c:v>
                </c:pt>
                <c:pt idx="2145">
                  <c:v>49.998000000000005</c:v>
                </c:pt>
                <c:pt idx="2146">
                  <c:v>50.031999999999996</c:v>
                </c:pt>
                <c:pt idx="2147">
                  <c:v>50.064999999999998</c:v>
                </c:pt>
                <c:pt idx="2148">
                  <c:v>50.099000000000004</c:v>
                </c:pt>
                <c:pt idx="2149">
                  <c:v>50.132000000000005</c:v>
                </c:pt>
                <c:pt idx="2150">
                  <c:v>50.165000000000006</c:v>
                </c:pt>
                <c:pt idx="2151">
                  <c:v>50.198999999999998</c:v>
                </c:pt>
                <c:pt idx="2152">
                  <c:v>50.231999999999999</c:v>
                </c:pt>
                <c:pt idx="2153">
                  <c:v>50.265000000000001</c:v>
                </c:pt>
                <c:pt idx="2154">
                  <c:v>50.298000000000002</c:v>
                </c:pt>
                <c:pt idx="2155">
                  <c:v>50.331999999999994</c:v>
                </c:pt>
                <c:pt idx="2156">
                  <c:v>50.364999999999995</c:v>
                </c:pt>
                <c:pt idx="2157">
                  <c:v>50.399000000000001</c:v>
                </c:pt>
                <c:pt idx="2158">
                  <c:v>50.432000000000002</c:v>
                </c:pt>
                <c:pt idx="2159">
                  <c:v>50.465000000000003</c:v>
                </c:pt>
                <c:pt idx="2160">
                  <c:v>50.498000000000005</c:v>
                </c:pt>
                <c:pt idx="2161">
                  <c:v>50.531999999999996</c:v>
                </c:pt>
                <c:pt idx="2162">
                  <c:v>50.564999999999998</c:v>
                </c:pt>
                <c:pt idx="2163">
                  <c:v>50.599000000000004</c:v>
                </c:pt>
                <c:pt idx="2164">
                  <c:v>50.632000000000005</c:v>
                </c:pt>
                <c:pt idx="2165">
                  <c:v>50.665000000000006</c:v>
                </c:pt>
                <c:pt idx="2166">
                  <c:v>50.698999999999998</c:v>
                </c:pt>
                <c:pt idx="2167">
                  <c:v>50.731999999999999</c:v>
                </c:pt>
                <c:pt idx="2168">
                  <c:v>50.765000000000001</c:v>
                </c:pt>
                <c:pt idx="2169">
                  <c:v>50.798000000000002</c:v>
                </c:pt>
                <c:pt idx="2170">
                  <c:v>50.831999999999994</c:v>
                </c:pt>
                <c:pt idx="2171">
                  <c:v>50.864999999999995</c:v>
                </c:pt>
                <c:pt idx="2172">
                  <c:v>50.899000000000001</c:v>
                </c:pt>
                <c:pt idx="2173">
                  <c:v>50.932000000000002</c:v>
                </c:pt>
                <c:pt idx="2174">
                  <c:v>50.965000000000003</c:v>
                </c:pt>
                <c:pt idx="2175">
                  <c:v>50.998000000000005</c:v>
                </c:pt>
                <c:pt idx="2176">
                  <c:v>51.031999999999996</c:v>
                </c:pt>
                <c:pt idx="2177">
                  <c:v>51.064999999999998</c:v>
                </c:pt>
                <c:pt idx="2178">
                  <c:v>51.099000000000004</c:v>
                </c:pt>
                <c:pt idx="2179">
                  <c:v>51.132000000000005</c:v>
                </c:pt>
                <c:pt idx="2180">
                  <c:v>51.165000000000006</c:v>
                </c:pt>
                <c:pt idx="2181">
                  <c:v>51.198999999999998</c:v>
                </c:pt>
                <c:pt idx="2182">
                  <c:v>51.231999999999999</c:v>
                </c:pt>
                <c:pt idx="2183">
                  <c:v>51.265000000000001</c:v>
                </c:pt>
                <c:pt idx="2184">
                  <c:v>51.298000000000002</c:v>
                </c:pt>
                <c:pt idx="2185">
                  <c:v>51.331999999999994</c:v>
                </c:pt>
                <c:pt idx="2186">
                  <c:v>51.364999999999995</c:v>
                </c:pt>
                <c:pt idx="2187">
                  <c:v>51.399000000000001</c:v>
                </c:pt>
                <c:pt idx="2188">
                  <c:v>51.432000000000002</c:v>
                </c:pt>
                <c:pt idx="2189">
                  <c:v>51.465000000000003</c:v>
                </c:pt>
                <c:pt idx="2190">
                  <c:v>51.498000000000005</c:v>
                </c:pt>
                <c:pt idx="2191">
                  <c:v>51.531999999999996</c:v>
                </c:pt>
                <c:pt idx="2192">
                  <c:v>51.564999999999998</c:v>
                </c:pt>
                <c:pt idx="2193">
                  <c:v>51.599000000000004</c:v>
                </c:pt>
                <c:pt idx="2194">
                  <c:v>51.632000000000005</c:v>
                </c:pt>
                <c:pt idx="2195">
                  <c:v>51.665000000000006</c:v>
                </c:pt>
                <c:pt idx="2196">
                  <c:v>51.698999999999998</c:v>
                </c:pt>
                <c:pt idx="2197">
                  <c:v>51.731999999999999</c:v>
                </c:pt>
                <c:pt idx="2198">
                  <c:v>51.765000000000001</c:v>
                </c:pt>
                <c:pt idx="2199">
                  <c:v>51.798000000000002</c:v>
                </c:pt>
                <c:pt idx="2200">
                  <c:v>51.831999999999994</c:v>
                </c:pt>
                <c:pt idx="2201">
                  <c:v>51.864999999999995</c:v>
                </c:pt>
                <c:pt idx="2202">
                  <c:v>51.899000000000001</c:v>
                </c:pt>
                <c:pt idx="2203">
                  <c:v>51.932000000000002</c:v>
                </c:pt>
                <c:pt idx="2204">
                  <c:v>51.965000000000003</c:v>
                </c:pt>
                <c:pt idx="2205">
                  <c:v>51.998000000000005</c:v>
                </c:pt>
                <c:pt idx="2206">
                  <c:v>52.031999999999996</c:v>
                </c:pt>
                <c:pt idx="2207">
                  <c:v>52.064999999999998</c:v>
                </c:pt>
                <c:pt idx="2208">
                  <c:v>52.099000000000004</c:v>
                </c:pt>
                <c:pt idx="2209">
                  <c:v>52.132000000000005</c:v>
                </c:pt>
                <c:pt idx="2210">
                  <c:v>52.165000000000006</c:v>
                </c:pt>
                <c:pt idx="2211">
                  <c:v>52.198999999999998</c:v>
                </c:pt>
                <c:pt idx="2212">
                  <c:v>52.231999999999999</c:v>
                </c:pt>
                <c:pt idx="2213">
                  <c:v>52.265000000000001</c:v>
                </c:pt>
                <c:pt idx="2214">
                  <c:v>52.298000000000002</c:v>
                </c:pt>
                <c:pt idx="2215">
                  <c:v>52.331999999999994</c:v>
                </c:pt>
                <c:pt idx="2216">
                  <c:v>52.364999999999995</c:v>
                </c:pt>
                <c:pt idx="2217">
                  <c:v>52.399000000000001</c:v>
                </c:pt>
                <c:pt idx="2218">
                  <c:v>52.432000000000002</c:v>
                </c:pt>
                <c:pt idx="2219">
                  <c:v>52.465000000000003</c:v>
                </c:pt>
                <c:pt idx="2220">
                  <c:v>52.498000000000005</c:v>
                </c:pt>
                <c:pt idx="2221">
                  <c:v>52.531999999999996</c:v>
                </c:pt>
                <c:pt idx="2222">
                  <c:v>52.564999999999998</c:v>
                </c:pt>
                <c:pt idx="2223">
                  <c:v>52.599000000000004</c:v>
                </c:pt>
                <c:pt idx="2224">
                  <c:v>52.632000000000005</c:v>
                </c:pt>
                <c:pt idx="2225">
                  <c:v>52.665000000000006</c:v>
                </c:pt>
                <c:pt idx="2226">
                  <c:v>52.698999999999998</c:v>
                </c:pt>
                <c:pt idx="2227">
                  <c:v>52.731999999999999</c:v>
                </c:pt>
                <c:pt idx="2228">
                  <c:v>52.765000000000001</c:v>
                </c:pt>
                <c:pt idx="2229">
                  <c:v>52.798000000000002</c:v>
                </c:pt>
                <c:pt idx="2230">
                  <c:v>52.831999999999994</c:v>
                </c:pt>
                <c:pt idx="2231">
                  <c:v>52.864999999999995</c:v>
                </c:pt>
                <c:pt idx="2232">
                  <c:v>52.899000000000001</c:v>
                </c:pt>
                <c:pt idx="2233">
                  <c:v>52.932000000000002</c:v>
                </c:pt>
                <c:pt idx="2234">
                  <c:v>52.965000000000003</c:v>
                </c:pt>
                <c:pt idx="2235">
                  <c:v>52.998000000000005</c:v>
                </c:pt>
                <c:pt idx="2236">
                  <c:v>53.031999999999996</c:v>
                </c:pt>
                <c:pt idx="2237">
                  <c:v>53.064999999999998</c:v>
                </c:pt>
                <c:pt idx="2238">
                  <c:v>53.099000000000004</c:v>
                </c:pt>
                <c:pt idx="2239">
                  <c:v>53.132000000000005</c:v>
                </c:pt>
                <c:pt idx="2240">
                  <c:v>53.165000000000006</c:v>
                </c:pt>
                <c:pt idx="2241">
                  <c:v>53.198000000000008</c:v>
                </c:pt>
                <c:pt idx="2242">
                  <c:v>53.231999999999999</c:v>
                </c:pt>
                <c:pt idx="2243">
                  <c:v>53.265000000000001</c:v>
                </c:pt>
                <c:pt idx="2244">
                  <c:v>53.298000000000002</c:v>
                </c:pt>
                <c:pt idx="2245">
                  <c:v>53.331999999999994</c:v>
                </c:pt>
                <c:pt idx="2246">
                  <c:v>53.364999999999995</c:v>
                </c:pt>
                <c:pt idx="2247">
                  <c:v>53.397999999999996</c:v>
                </c:pt>
                <c:pt idx="2248">
                  <c:v>53.432000000000002</c:v>
                </c:pt>
                <c:pt idx="2249">
                  <c:v>53.465000000000003</c:v>
                </c:pt>
                <c:pt idx="2250">
                  <c:v>53.498000000000005</c:v>
                </c:pt>
                <c:pt idx="2251">
                  <c:v>53.531999999999996</c:v>
                </c:pt>
                <c:pt idx="2252">
                  <c:v>53.564999999999998</c:v>
                </c:pt>
                <c:pt idx="2253">
                  <c:v>53.597999999999999</c:v>
                </c:pt>
                <c:pt idx="2254">
                  <c:v>53.632000000000005</c:v>
                </c:pt>
                <c:pt idx="2255">
                  <c:v>53.665000000000006</c:v>
                </c:pt>
                <c:pt idx="2256">
                  <c:v>53.698000000000008</c:v>
                </c:pt>
                <c:pt idx="2257">
                  <c:v>53.731999999999999</c:v>
                </c:pt>
                <c:pt idx="2258">
                  <c:v>53.765000000000001</c:v>
                </c:pt>
                <c:pt idx="2259">
                  <c:v>53.798000000000002</c:v>
                </c:pt>
                <c:pt idx="2260">
                  <c:v>53.831999999999994</c:v>
                </c:pt>
                <c:pt idx="2261">
                  <c:v>53.864999999999995</c:v>
                </c:pt>
                <c:pt idx="2262">
                  <c:v>53.897999999999996</c:v>
                </c:pt>
                <c:pt idx="2263">
                  <c:v>53.932000000000002</c:v>
                </c:pt>
                <c:pt idx="2264">
                  <c:v>53.965000000000003</c:v>
                </c:pt>
                <c:pt idx="2265">
                  <c:v>53.998000000000005</c:v>
                </c:pt>
                <c:pt idx="2266">
                  <c:v>54.031999999999996</c:v>
                </c:pt>
                <c:pt idx="2267">
                  <c:v>54.064999999999998</c:v>
                </c:pt>
                <c:pt idx="2268">
                  <c:v>54.097999999999999</c:v>
                </c:pt>
                <c:pt idx="2269">
                  <c:v>54.132000000000005</c:v>
                </c:pt>
                <c:pt idx="2270">
                  <c:v>54.165000000000006</c:v>
                </c:pt>
                <c:pt idx="2271">
                  <c:v>54.198000000000008</c:v>
                </c:pt>
                <c:pt idx="2272">
                  <c:v>54.231999999999999</c:v>
                </c:pt>
                <c:pt idx="2273">
                  <c:v>54.265000000000001</c:v>
                </c:pt>
                <c:pt idx="2274">
                  <c:v>54.298000000000002</c:v>
                </c:pt>
                <c:pt idx="2275">
                  <c:v>54.331999999999994</c:v>
                </c:pt>
                <c:pt idx="2276">
                  <c:v>54.364999999999995</c:v>
                </c:pt>
                <c:pt idx="2277">
                  <c:v>54.397999999999996</c:v>
                </c:pt>
                <c:pt idx="2278">
                  <c:v>54.432000000000002</c:v>
                </c:pt>
                <c:pt idx="2279">
                  <c:v>54.465000000000003</c:v>
                </c:pt>
                <c:pt idx="2280">
                  <c:v>54.498000000000005</c:v>
                </c:pt>
                <c:pt idx="2281">
                  <c:v>54.531999999999996</c:v>
                </c:pt>
                <c:pt idx="2282">
                  <c:v>54.564999999999998</c:v>
                </c:pt>
                <c:pt idx="2283">
                  <c:v>54.597999999999999</c:v>
                </c:pt>
                <c:pt idx="2284">
                  <c:v>54.632000000000005</c:v>
                </c:pt>
                <c:pt idx="2285">
                  <c:v>54.665000000000006</c:v>
                </c:pt>
                <c:pt idx="2286">
                  <c:v>54.698000000000008</c:v>
                </c:pt>
                <c:pt idx="2287">
                  <c:v>54.731999999999999</c:v>
                </c:pt>
                <c:pt idx="2288">
                  <c:v>54.765000000000001</c:v>
                </c:pt>
                <c:pt idx="2289">
                  <c:v>54.798000000000002</c:v>
                </c:pt>
                <c:pt idx="2290">
                  <c:v>54.831999999999994</c:v>
                </c:pt>
                <c:pt idx="2291">
                  <c:v>54.864999999999995</c:v>
                </c:pt>
                <c:pt idx="2292">
                  <c:v>54.897999999999996</c:v>
                </c:pt>
                <c:pt idx="2293">
                  <c:v>54.932000000000002</c:v>
                </c:pt>
                <c:pt idx="2294">
                  <c:v>54.965000000000003</c:v>
                </c:pt>
                <c:pt idx="2295">
                  <c:v>54.998000000000005</c:v>
                </c:pt>
                <c:pt idx="2296">
                  <c:v>55.031999999999996</c:v>
                </c:pt>
                <c:pt idx="2297">
                  <c:v>55.064999999999998</c:v>
                </c:pt>
                <c:pt idx="2298">
                  <c:v>55.097999999999999</c:v>
                </c:pt>
                <c:pt idx="2299">
                  <c:v>55.132000000000005</c:v>
                </c:pt>
                <c:pt idx="2300">
                  <c:v>55.165000000000006</c:v>
                </c:pt>
                <c:pt idx="2301">
                  <c:v>55.198000000000008</c:v>
                </c:pt>
                <c:pt idx="2302">
                  <c:v>55.231999999999999</c:v>
                </c:pt>
                <c:pt idx="2303">
                  <c:v>55.265000000000001</c:v>
                </c:pt>
                <c:pt idx="2304">
                  <c:v>55.298000000000002</c:v>
                </c:pt>
                <c:pt idx="2305">
                  <c:v>55.331999999999994</c:v>
                </c:pt>
                <c:pt idx="2306">
                  <c:v>55.364999999999995</c:v>
                </c:pt>
                <c:pt idx="2307">
                  <c:v>55.397999999999996</c:v>
                </c:pt>
                <c:pt idx="2308">
                  <c:v>55.432000000000002</c:v>
                </c:pt>
                <c:pt idx="2309">
                  <c:v>55.465000000000003</c:v>
                </c:pt>
                <c:pt idx="2310">
                  <c:v>55.498000000000005</c:v>
                </c:pt>
                <c:pt idx="2311">
                  <c:v>55.531999999999996</c:v>
                </c:pt>
                <c:pt idx="2312">
                  <c:v>55.564999999999998</c:v>
                </c:pt>
                <c:pt idx="2313">
                  <c:v>55.597999999999999</c:v>
                </c:pt>
                <c:pt idx="2314">
                  <c:v>55.632000000000005</c:v>
                </c:pt>
                <c:pt idx="2315">
                  <c:v>55.665000000000006</c:v>
                </c:pt>
                <c:pt idx="2316">
                  <c:v>55.698000000000008</c:v>
                </c:pt>
                <c:pt idx="2317">
                  <c:v>55.731999999999999</c:v>
                </c:pt>
                <c:pt idx="2318">
                  <c:v>55.765000000000001</c:v>
                </c:pt>
                <c:pt idx="2319">
                  <c:v>55.798000000000002</c:v>
                </c:pt>
                <c:pt idx="2320">
                  <c:v>55.831999999999994</c:v>
                </c:pt>
                <c:pt idx="2321">
                  <c:v>55.864999999999995</c:v>
                </c:pt>
                <c:pt idx="2322">
                  <c:v>55.897999999999996</c:v>
                </c:pt>
                <c:pt idx="2323">
                  <c:v>55.932000000000002</c:v>
                </c:pt>
                <c:pt idx="2324">
                  <c:v>55.965000000000003</c:v>
                </c:pt>
                <c:pt idx="2325">
                  <c:v>55.998000000000005</c:v>
                </c:pt>
                <c:pt idx="2326">
                  <c:v>56.031999999999996</c:v>
                </c:pt>
                <c:pt idx="2327">
                  <c:v>56.064999999999998</c:v>
                </c:pt>
                <c:pt idx="2328">
                  <c:v>56.097999999999999</c:v>
                </c:pt>
                <c:pt idx="2329">
                  <c:v>56.132000000000005</c:v>
                </c:pt>
                <c:pt idx="2330">
                  <c:v>56.165000000000006</c:v>
                </c:pt>
                <c:pt idx="2331">
                  <c:v>56.198000000000008</c:v>
                </c:pt>
                <c:pt idx="2332">
                  <c:v>56.231999999999999</c:v>
                </c:pt>
                <c:pt idx="2333">
                  <c:v>56.265000000000001</c:v>
                </c:pt>
                <c:pt idx="2334">
                  <c:v>56.298000000000002</c:v>
                </c:pt>
                <c:pt idx="2335">
                  <c:v>56.331999999999994</c:v>
                </c:pt>
                <c:pt idx="2336">
                  <c:v>56.364999999999995</c:v>
                </c:pt>
                <c:pt idx="2337">
                  <c:v>56.397999999999996</c:v>
                </c:pt>
                <c:pt idx="2338">
                  <c:v>56.432000000000002</c:v>
                </c:pt>
                <c:pt idx="2339">
                  <c:v>56.465000000000003</c:v>
                </c:pt>
                <c:pt idx="2340">
                  <c:v>56.498000000000005</c:v>
                </c:pt>
                <c:pt idx="2341">
                  <c:v>56.531999999999996</c:v>
                </c:pt>
                <c:pt idx="2342">
                  <c:v>56.564999999999998</c:v>
                </c:pt>
                <c:pt idx="2343">
                  <c:v>56.597999999999999</c:v>
                </c:pt>
                <c:pt idx="2344">
                  <c:v>56.632000000000005</c:v>
                </c:pt>
                <c:pt idx="2345">
                  <c:v>56.665000000000006</c:v>
                </c:pt>
                <c:pt idx="2346">
                  <c:v>56.698000000000008</c:v>
                </c:pt>
                <c:pt idx="2347">
                  <c:v>56.731999999999999</c:v>
                </c:pt>
                <c:pt idx="2348">
                  <c:v>56.765000000000001</c:v>
                </c:pt>
                <c:pt idx="2349">
                  <c:v>56.798000000000002</c:v>
                </c:pt>
                <c:pt idx="2350">
                  <c:v>56.831999999999994</c:v>
                </c:pt>
                <c:pt idx="2351">
                  <c:v>56.864999999999995</c:v>
                </c:pt>
                <c:pt idx="2352">
                  <c:v>56.897999999999996</c:v>
                </c:pt>
                <c:pt idx="2353">
                  <c:v>56.932000000000002</c:v>
                </c:pt>
                <c:pt idx="2354">
                  <c:v>56.965000000000003</c:v>
                </c:pt>
                <c:pt idx="2355">
                  <c:v>56.998000000000005</c:v>
                </c:pt>
                <c:pt idx="2356">
                  <c:v>57.031999999999996</c:v>
                </c:pt>
                <c:pt idx="2357">
                  <c:v>57.064999999999998</c:v>
                </c:pt>
                <c:pt idx="2358">
                  <c:v>57.097999999999999</c:v>
                </c:pt>
                <c:pt idx="2359">
                  <c:v>57.132000000000005</c:v>
                </c:pt>
                <c:pt idx="2360">
                  <c:v>57.165000000000006</c:v>
                </c:pt>
                <c:pt idx="2361">
                  <c:v>57.198000000000008</c:v>
                </c:pt>
                <c:pt idx="2362">
                  <c:v>57.231999999999999</c:v>
                </c:pt>
                <c:pt idx="2363">
                  <c:v>57.265000000000001</c:v>
                </c:pt>
                <c:pt idx="2364">
                  <c:v>57.298000000000002</c:v>
                </c:pt>
                <c:pt idx="2365">
                  <c:v>57.331999999999994</c:v>
                </c:pt>
                <c:pt idx="2366">
                  <c:v>57.364999999999995</c:v>
                </c:pt>
                <c:pt idx="2367">
                  <c:v>57.397999999999996</c:v>
                </c:pt>
                <c:pt idx="2368">
                  <c:v>57.432000000000002</c:v>
                </c:pt>
                <c:pt idx="2369">
                  <c:v>57.465000000000003</c:v>
                </c:pt>
                <c:pt idx="2370">
                  <c:v>57.498000000000005</c:v>
                </c:pt>
                <c:pt idx="2371">
                  <c:v>57.531999999999996</c:v>
                </c:pt>
                <c:pt idx="2372">
                  <c:v>57.564999999999998</c:v>
                </c:pt>
                <c:pt idx="2373">
                  <c:v>57.597999999999999</c:v>
                </c:pt>
                <c:pt idx="2374">
                  <c:v>57.632000000000005</c:v>
                </c:pt>
                <c:pt idx="2375">
                  <c:v>57.665000000000006</c:v>
                </c:pt>
                <c:pt idx="2376">
                  <c:v>57.698000000000008</c:v>
                </c:pt>
                <c:pt idx="2377">
                  <c:v>57.731999999999999</c:v>
                </c:pt>
                <c:pt idx="2378">
                  <c:v>57.765000000000001</c:v>
                </c:pt>
                <c:pt idx="2379">
                  <c:v>57.798000000000002</c:v>
                </c:pt>
                <c:pt idx="2380">
                  <c:v>57.831999999999994</c:v>
                </c:pt>
                <c:pt idx="2381">
                  <c:v>57.864999999999995</c:v>
                </c:pt>
                <c:pt idx="2382">
                  <c:v>57.897999999999996</c:v>
                </c:pt>
                <c:pt idx="2383">
                  <c:v>57.932000000000002</c:v>
                </c:pt>
                <c:pt idx="2384">
                  <c:v>57.965000000000003</c:v>
                </c:pt>
                <c:pt idx="2385">
                  <c:v>57.998000000000005</c:v>
                </c:pt>
                <c:pt idx="2386">
                  <c:v>58.031999999999996</c:v>
                </c:pt>
                <c:pt idx="2387">
                  <c:v>58.064999999999998</c:v>
                </c:pt>
                <c:pt idx="2388">
                  <c:v>58.097999999999999</c:v>
                </c:pt>
                <c:pt idx="2389">
                  <c:v>58.132000000000005</c:v>
                </c:pt>
                <c:pt idx="2390">
                  <c:v>58.165000000000006</c:v>
                </c:pt>
                <c:pt idx="2391">
                  <c:v>58.198000000000008</c:v>
                </c:pt>
                <c:pt idx="2392">
                  <c:v>58.231999999999999</c:v>
                </c:pt>
                <c:pt idx="2393">
                  <c:v>58.265000000000001</c:v>
                </c:pt>
                <c:pt idx="2394">
                  <c:v>58.298000000000002</c:v>
                </c:pt>
                <c:pt idx="2395">
                  <c:v>58.331999999999994</c:v>
                </c:pt>
                <c:pt idx="2396">
                  <c:v>58.364999999999995</c:v>
                </c:pt>
                <c:pt idx="2397">
                  <c:v>58.397999999999996</c:v>
                </c:pt>
                <c:pt idx="2398">
                  <c:v>58.432000000000002</c:v>
                </c:pt>
                <c:pt idx="2399">
                  <c:v>58.465000000000003</c:v>
                </c:pt>
                <c:pt idx="2400">
                  <c:v>58.498000000000005</c:v>
                </c:pt>
                <c:pt idx="2401">
                  <c:v>58.531999999999996</c:v>
                </c:pt>
                <c:pt idx="2402">
                  <c:v>58.564999999999998</c:v>
                </c:pt>
                <c:pt idx="2403">
                  <c:v>58.597999999999999</c:v>
                </c:pt>
                <c:pt idx="2404">
                  <c:v>58.632000000000005</c:v>
                </c:pt>
                <c:pt idx="2405">
                  <c:v>58.665000000000006</c:v>
                </c:pt>
                <c:pt idx="2406">
                  <c:v>58.698000000000008</c:v>
                </c:pt>
                <c:pt idx="2407">
                  <c:v>58.731999999999999</c:v>
                </c:pt>
                <c:pt idx="2408">
                  <c:v>58.765000000000001</c:v>
                </c:pt>
                <c:pt idx="2409">
                  <c:v>58.798000000000002</c:v>
                </c:pt>
                <c:pt idx="2410">
                  <c:v>58.831999999999994</c:v>
                </c:pt>
                <c:pt idx="2411">
                  <c:v>58.864999999999995</c:v>
                </c:pt>
                <c:pt idx="2412">
                  <c:v>58.897999999999996</c:v>
                </c:pt>
                <c:pt idx="2413">
                  <c:v>58.932000000000002</c:v>
                </c:pt>
                <c:pt idx="2414">
                  <c:v>58.965000000000003</c:v>
                </c:pt>
                <c:pt idx="2415">
                  <c:v>58.998000000000005</c:v>
                </c:pt>
                <c:pt idx="2416">
                  <c:v>59.031999999999996</c:v>
                </c:pt>
                <c:pt idx="2417">
                  <c:v>59.064999999999998</c:v>
                </c:pt>
                <c:pt idx="2418">
                  <c:v>59.097999999999999</c:v>
                </c:pt>
                <c:pt idx="2419">
                  <c:v>59.132000000000005</c:v>
                </c:pt>
                <c:pt idx="2420">
                  <c:v>59.165000000000006</c:v>
                </c:pt>
                <c:pt idx="2421">
                  <c:v>59.198000000000008</c:v>
                </c:pt>
                <c:pt idx="2422">
                  <c:v>59.231999999999999</c:v>
                </c:pt>
                <c:pt idx="2423">
                  <c:v>59.265000000000001</c:v>
                </c:pt>
                <c:pt idx="2424">
                  <c:v>59.298000000000002</c:v>
                </c:pt>
                <c:pt idx="2425">
                  <c:v>59.331999999999994</c:v>
                </c:pt>
                <c:pt idx="2426">
                  <c:v>59.364999999999995</c:v>
                </c:pt>
                <c:pt idx="2427">
                  <c:v>59.397999999999996</c:v>
                </c:pt>
                <c:pt idx="2428">
                  <c:v>59.432000000000002</c:v>
                </c:pt>
                <c:pt idx="2429">
                  <c:v>59.465000000000003</c:v>
                </c:pt>
                <c:pt idx="2430">
                  <c:v>59.498000000000005</c:v>
                </c:pt>
                <c:pt idx="2431">
                  <c:v>59.531999999999996</c:v>
                </c:pt>
                <c:pt idx="2432">
                  <c:v>59.564999999999998</c:v>
                </c:pt>
                <c:pt idx="2433">
                  <c:v>59.597999999999999</c:v>
                </c:pt>
                <c:pt idx="2434">
                  <c:v>59.632000000000005</c:v>
                </c:pt>
                <c:pt idx="2435">
                  <c:v>59.665000000000006</c:v>
                </c:pt>
                <c:pt idx="2436">
                  <c:v>59.698000000000008</c:v>
                </c:pt>
                <c:pt idx="2437">
                  <c:v>59.731999999999999</c:v>
                </c:pt>
                <c:pt idx="2438">
                  <c:v>59.765000000000001</c:v>
                </c:pt>
                <c:pt idx="2439">
                  <c:v>59.798000000000002</c:v>
                </c:pt>
                <c:pt idx="2440">
                  <c:v>59.831999999999994</c:v>
                </c:pt>
                <c:pt idx="2441">
                  <c:v>59.864999999999995</c:v>
                </c:pt>
                <c:pt idx="2442">
                  <c:v>59.897999999999996</c:v>
                </c:pt>
                <c:pt idx="2443">
                  <c:v>59.932000000000002</c:v>
                </c:pt>
                <c:pt idx="2444">
                  <c:v>59.965000000000003</c:v>
                </c:pt>
                <c:pt idx="2445">
                  <c:v>59.998000000000005</c:v>
                </c:pt>
                <c:pt idx="2446">
                  <c:v>60.031999999999996</c:v>
                </c:pt>
                <c:pt idx="2447">
                  <c:v>60.064999999999998</c:v>
                </c:pt>
                <c:pt idx="2448">
                  <c:v>60.097999999999999</c:v>
                </c:pt>
                <c:pt idx="2449">
                  <c:v>60.132000000000005</c:v>
                </c:pt>
                <c:pt idx="2450">
                  <c:v>60.165000000000006</c:v>
                </c:pt>
                <c:pt idx="2451">
                  <c:v>60.198000000000008</c:v>
                </c:pt>
                <c:pt idx="2452">
                  <c:v>60.230999999999995</c:v>
                </c:pt>
                <c:pt idx="2453">
                  <c:v>60.265000000000001</c:v>
                </c:pt>
                <c:pt idx="2454">
                  <c:v>60.298000000000002</c:v>
                </c:pt>
                <c:pt idx="2455">
                  <c:v>60.331000000000003</c:v>
                </c:pt>
                <c:pt idx="2456">
                  <c:v>60.364999999999995</c:v>
                </c:pt>
                <c:pt idx="2457">
                  <c:v>60.397999999999996</c:v>
                </c:pt>
                <c:pt idx="2458">
                  <c:v>60.430999999999997</c:v>
                </c:pt>
                <c:pt idx="2459">
                  <c:v>60.465000000000003</c:v>
                </c:pt>
                <c:pt idx="2460">
                  <c:v>60.498000000000005</c:v>
                </c:pt>
                <c:pt idx="2461">
                  <c:v>60.531000000000006</c:v>
                </c:pt>
                <c:pt idx="2462">
                  <c:v>60.564999999999998</c:v>
                </c:pt>
                <c:pt idx="2463">
                  <c:v>60.597999999999999</c:v>
                </c:pt>
                <c:pt idx="2464">
                  <c:v>60.631</c:v>
                </c:pt>
                <c:pt idx="2465">
                  <c:v>60.665000000000006</c:v>
                </c:pt>
                <c:pt idx="2466">
                  <c:v>60.698000000000008</c:v>
                </c:pt>
                <c:pt idx="2467">
                  <c:v>60.730999999999995</c:v>
                </c:pt>
                <c:pt idx="2468">
                  <c:v>60.765000000000001</c:v>
                </c:pt>
                <c:pt idx="2469">
                  <c:v>60.798000000000002</c:v>
                </c:pt>
                <c:pt idx="2470">
                  <c:v>60.831000000000003</c:v>
                </c:pt>
                <c:pt idx="2471">
                  <c:v>60.864999999999995</c:v>
                </c:pt>
                <c:pt idx="2472">
                  <c:v>60.897999999999996</c:v>
                </c:pt>
                <c:pt idx="2473">
                  <c:v>60.930999999999997</c:v>
                </c:pt>
                <c:pt idx="2474">
                  <c:v>60.965000000000003</c:v>
                </c:pt>
                <c:pt idx="2475">
                  <c:v>60.998000000000005</c:v>
                </c:pt>
                <c:pt idx="2476">
                  <c:v>61.031000000000006</c:v>
                </c:pt>
                <c:pt idx="2477">
                  <c:v>61.064999999999998</c:v>
                </c:pt>
                <c:pt idx="2478">
                  <c:v>61.097999999999999</c:v>
                </c:pt>
                <c:pt idx="2479">
                  <c:v>61.131</c:v>
                </c:pt>
                <c:pt idx="2480">
                  <c:v>61.165000000000006</c:v>
                </c:pt>
                <c:pt idx="2481">
                  <c:v>61.198000000000008</c:v>
                </c:pt>
                <c:pt idx="2482">
                  <c:v>61.230999999999995</c:v>
                </c:pt>
                <c:pt idx="2483">
                  <c:v>61.265000000000001</c:v>
                </c:pt>
                <c:pt idx="2484">
                  <c:v>61.298000000000002</c:v>
                </c:pt>
                <c:pt idx="2485">
                  <c:v>61.331000000000003</c:v>
                </c:pt>
                <c:pt idx="2486">
                  <c:v>61.364999999999995</c:v>
                </c:pt>
                <c:pt idx="2487">
                  <c:v>61.397999999999996</c:v>
                </c:pt>
                <c:pt idx="2488">
                  <c:v>61.430999999999997</c:v>
                </c:pt>
                <c:pt idx="2489">
                  <c:v>61.465000000000003</c:v>
                </c:pt>
                <c:pt idx="2490">
                  <c:v>61.498000000000005</c:v>
                </c:pt>
                <c:pt idx="2491">
                  <c:v>61.531000000000006</c:v>
                </c:pt>
                <c:pt idx="2492">
                  <c:v>61.564999999999998</c:v>
                </c:pt>
                <c:pt idx="2493">
                  <c:v>61.597999999999999</c:v>
                </c:pt>
                <c:pt idx="2494">
                  <c:v>61.631</c:v>
                </c:pt>
                <c:pt idx="2495">
                  <c:v>61.665000000000006</c:v>
                </c:pt>
                <c:pt idx="2496">
                  <c:v>61.698000000000008</c:v>
                </c:pt>
                <c:pt idx="2497">
                  <c:v>61.730999999999995</c:v>
                </c:pt>
                <c:pt idx="2498">
                  <c:v>61.765000000000001</c:v>
                </c:pt>
                <c:pt idx="2499">
                  <c:v>61.798000000000002</c:v>
                </c:pt>
                <c:pt idx="2500">
                  <c:v>61.831000000000003</c:v>
                </c:pt>
                <c:pt idx="2501">
                  <c:v>61.864999999999995</c:v>
                </c:pt>
                <c:pt idx="2502">
                  <c:v>61.897999999999996</c:v>
                </c:pt>
                <c:pt idx="2503">
                  <c:v>61.930999999999997</c:v>
                </c:pt>
                <c:pt idx="2504">
                  <c:v>61.965000000000003</c:v>
                </c:pt>
                <c:pt idx="2505">
                  <c:v>61.998000000000005</c:v>
                </c:pt>
                <c:pt idx="2506">
                  <c:v>62.031000000000006</c:v>
                </c:pt>
                <c:pt idx="2507">
                  <c:v>62.064999999999998</c:v>
                </c:pt>
                <c:pt idx="2508">
                  <c:v>62.097999999999999</c:v>
                </c:pt>
                <c:pt idx="2509">
                  <c:v>62.131</c:v>
                </c:pt>
                <c:pt idx="2510">
                  <c:v>62.165000000000006</c:v>
                </c:pt>
                <c:pt idx="2511">
                  <c:v>62.198000000000008</c:v>
                </c:pt>
                <c:pt idx="2512">
                  <c:v>62.230999999999995</c:v>
                </c:pt>
                <c:pt idx="2513">
                  <c:v>62.265000000000001</c:v>
                </c:pt>
                <c:pt idx="2514">
                  <c:v>62.298000000000002</c:v>
                </c:pt>
                <c:pt idx="2515">
                  <c:v>62.331000000000003</c:v>
                </c:pt>
                <c:pt idx="2516">
                  <c:v>62.364999999999995</c:v>
                </c:pt>
                <c:pt idx="2517">
                  <c:v>62.397999999999996</c:v>
                </c:pt>
                <c:pt idx="2518">
                  <c:v>62.430999999999997</c:v>
                </c:pt>
                <c:pt idx="2519">
                  <c:v>62.465000000000003</c:v>
                </c:pt>
                <c:pt idx="2520">
                  <c:v>62.498000000000005</c:v>
                </c:pt>
                <c:pt idx="2521">
                  <c:v>62.531000000000006</c:v>
                </c:pt>
                <c:pt idx="2522">
                  <c:v>62.564999999999998</c:v>
                </c:pt>
                <c:pt idx="2523">
                  <c:v>62.597999999999999</c:v>
                </c:pt>
                <c:pt idx="2524">
                  <c:v>62.631</c:v>
                </c:pt>
                <c:pt idx="2525">
                  <c:v>62.665000000000006</c:v>
                </c:pt>
                <c:pt idx="2526">
                  <c:v>62.698000000000008</c:v>
                </c:pt>
                <c:pt idx="2527">
                  <c:v>62.730999999999995</c:v>
                </c:pt>
                <c:pt idx="2528">
                  <c:v>62.765000000000001</c:v>
                </c:pt>
                <c:pt idx="2529">
                  <c:v>62.798000000000002</c:v>
                </c:pt>
                <c:pt idx="2530">
                  <c:v>62.831000000000003</c:v>
                </c:pt>
                <c:pt idx="2531">
                  <c:v>62.864999999999995</c:v>
                </c:pt>
                <c:pt idx="2532">
                  <c:v>62.897999999999996</c:v>
                </c:pt>
                <c:pt idx="2533">
                  <c:v>62.930999999999997</c:v>
                </c:pt>
                <c:pt idx="2534">
                  <c:v>62.965000000000003</c:v>
                </c:pt>
                <c:pt idx="2535">
                  <c:v>62.998000000000005</c:v>
                </c:pt>
                <c:pt idx="2536">
                  <c:v>63.031000000000006</c:v>
                </c:pt>
                <c:pt idx="2537">
                  <c:v>63.064999999999998</c:v>
                </c:pt>
                <c:pt idx="2538">
                  <c:v>63.097999999999999</c:v>
                </c:pt>
                <c:pt idx="2539">
                  <c:v>63.131</c:v>
                </c:pt>
                <c:pt idx="2540">
                  <c:v>63.165000000000006</c:v>
                </c:pt>
                <c:pt idx="2541">
                  <c:v>63.198000000000008</c:v>
                </c:pt>
                <c:pt idx="2542">
                  <c:v>63.230999999999995</c:v>
                </c:pt>
                <c:pt idx="2543">
                  <c:v>63.265000000000001</c:v>
                </c:pt>
                <c:pt idx="2544">
                  <c:v>63.298000000000002</c:v>
                </c:pt>
                <c:pt idx="2545">
                  <c:v>63.331000000000003</c:v>
                </c:pt>
                <c:pt idx="2546">
                  <c:v>63.364999999999995</c:v>
                </c:pt>
                <c:pt idx="2547">
                  <c:v>63.397999999999996</c:v>
                </c:pt>
                <c:pt idx="2548">
                  <c:v>63.430999999999997</c:v>
                </c:pt>
                <c:pt idx="2549">
                  <c:v>63.465000000000003</c:v>
                </c:pt>
                <c:pt idx="2550">
                  <c:v>63.498000000000005</c:v>
                </c:pt>
                <c:pt idx="2551">
                  <c:v>63.531000000000006</c:v>
                </c:pt>
                <c:pt idx="2552">
                  <c:v>63.564999999999998</c:v>
                </c:pt>
                <c:pt idx="2553">
                  <c:v>63.597999999999999</c:v>
                </c:pt>
                <c:pt idx="2554">
                  <c:v>63.631</c:v>
                </c:pt>
                <c:pt idx="2555">
                  <c:v>63.665000000000006</c:v>
                </c:pt>
                <c:pt idx="2556">
                  <c:v>63.698000000000008</c:v>
                </c:pt>
                <c:pt idx="2557">
                  <c:v>63.730999999999995</c:v>
                </c:pt>
                <c:pt idx="2558">
                  <c:v>63.765000000000001</c:v>
                </c:pt>
                <c:pt idx="2559">
                  <c:v>63.798000000000002</c:v>
                </c:pt>
                <c:pt idx="2560">
                  <c:v>63.831000000000003</c:v>
                </c:pt>
                <c:pt idx="2561">
                  <c:v>63.864999999999995</c:v>
                </c:pt>
                <c:pt idx="2562">
                  <c:v>63.897999999999996</c:v>
                </c:pt>
                <c:pt idx="2563">
                  <c:v>63.930999999999997</c:v>
                </c:pt>
                <c:pt idx="2564">
                  <c:v>63.965000000000003</c:v>
                </c:pt>
                <c:pt idx="2565">
                  <c:v>63.998000000000005</c:v>
                </c:pt>
                <c:pt idx="2566">
                  <c:v>64.031000000000006</c:v>
                </c:pt>
                <c:pt idx="2567">
                  <c:v>64.064999999999998</c:v>
                </c:pt>
                <c:pt idx="2568">
                  <c:v>64.097999999999999</c:v>
                </c:pt>
                <c:pt idx="2569">
                  <c:v>64.131</c:v>
                </c:pt>
                <c:pt idx="2570">
                  <c:v>64.165000000000006</c:v>
                </c:pt>
                <c:pt idx="2571">
                  <c:v>64.198000000000008</c:v>
                </c:pt>
                <c:pt idx="2572">
                  <c:v>64.230999999999995</c:v>
                </c:pt>
                <c:pt idx="2573">
                  <c:v>64.265000000000001</c:v>
                </c:pt>
                <c:pt idx="2574">
                  <c:v>64.298000000000002</c:v>
                </c:pt>
                <c:pt idx="2575">
                  <c:v>64.331000000000003</c:v>
                </c:pt>
                <c:pt idx="2576">
                  <c:v>64.364999999999995</c:v>
                </c:pt>
                <c:pt idx="2577">
                  <c:v>64.397999999999996</c:v>
                </c:pt>
                <c:pt idx="2578">
                  <c:v>64.430999999999997</c:v>
                </c:pt>
                <c:pt idx="2579">
                  <c:v>64.465000000000003</c:v>
                </c:pt>
                <c:pt idx="2580">
                  <c:v>64.498000000000005</c:v>
                </c:pt>
                <c:pt idx="2581">
                  <c:v>64.531000000000006</c:v>
                </c:pt>
                <c:pt idx="2582">
                  <c:v>64.564999999999998</c:v>
                </c:pt>
                <c:pt idx="2583">
                  <c:v>64.597999999999999</c:v>
                </c:pt>
                <c:pt idx="2584">
                  <c:v>64.631</c:v>
                </c:pt>
                <c:pt idx="2585">
                  <c:v>64.665000000000006</c:v>
                </c:pt>
                <c:pt idx="2586">
                  <c:v>64.698000000000008</c:v>
                </c:pt>
                <c:pt idx="2587">
                  <c:v>64.730999999999995</c:v>
                </c:pt>
                <c:pt idx="2588">
                  <c:v>64.765000000000001</c:v>
                </c:pt>
                <c:pt idx="2589">
                  <c:v>64.798000000000002</c:v>
                </c:pt>
                <c:pt idx="2590">
                  <c:v>64.831000000000003</c:v>
                </c:pt>
                <c:pt idx="2591">
                  <c:v>64.864999999999995</c:v>
                </c:pt>
                <c:pt idx="2592">
                  <c:v>64.897999999999996</c:v>
                </c:pt>
                <c:pt idx="2593">
                  <c:v>64.930999999999997</c:v>
                </c:pt>
                <c:pt idx="2594">
                  <c:v>64.965000000000003</c:v>
                </c:pt>
                <c:pt idx="2595">
                  <c:v>64.998000000000005</c:v>
                </c:pt>
                <c:pt idx="2596">
                  <c:v>65.031000000000006</c:v>
                </c:pt>
                <c:pt idx="2597">
                  <c:v>65.064999999999998</c:v>
                </c:pt>
                <c:pt idx="2598">
                  <c:v>65.097999999999999</c:v>
                </c:pt>
                <c:pt idx="2599">
                  <c:v>65.131</c:v>
                </c:pt>
                <c:pt idx="2600">
                  <c:v>65.165000000000006</c:v>
                </c:pt>
                <c:pt idx="2601">
                  <c:v>65.198000000000008</c:v>
                </c:pt>
                <c:pt idx="2602">
                  <c:v>65.230999999999995</c:v>
                </c:pt>
                <c:pt idx="2603">
                  <c:v>65.265000000000001</c:v>
                </c:pt>
                <c:pt idx="2604">
                  <c:v>65.298000000000002</c:v>
                </c:pt>
                <c:pt idx="2605">
                  <c:v>65.331000000000003</c:v>
                </c:pt>
                <c:pt idx="2606">
                  <c:v>65.364999999999995</c:v>
                </c:pt>
                <c:pt idx="2607">
                  <c:v>65.397999999999996</c:v>
                </c:pt>
                <c:pt idx="2608">
                  <c:v>65.430999999999997</c:v>
                </c:pt>
                <c:pt idx="2609">
                  <c:v>65.465000000000003</c:v>
                </c:pt>
                <c:pt idx="2610">
                  <c:v>65.498000000000005</c:v>
                </c:pt>
                <c:pt idx="2611">
                  <c:v>65.531000000000006</c:v>
                </c:pt>
                <c:pt idx="2612">
                  <c:v>65.564999999999998</c:v>
                </c:pt>
                <c:pt idx="2613">
                  <c:v>65.597999999999999</c:v>
                </c:pt>
                <c:pt idx="2614">
                  <c:v>65.631</c:v>
                </c:pt>
                <c:pt idx="2615">
                  <c:v>65.665000000000006</c:v>
                </c:pt>
                <c:pt idx="2616">
                  <c:v>65.698000000000008</c:v>
                </c:pt>
                <c:pt idx="2617">
                  <c:v>65.730999999999995</c:v>
                </c:pt>
                <c:pt idx="2618">
                  <c:v>65.765000000000001</c:v>
                </c:pt>
                <c:pt idx="2619">
                  <c:v>65.798000000000002</c:v>
                </c:pt>
                <c:pt idx="2620">
                  <c:v>65.831000000000003</c:v>
                </c:pt>
                <c:pt idx="2621">
                  <c:v>65.864999999999995</c:v>
                </c:pt>
                <c:pt idx="2622">
                  <c:v>65.897999999999996</c:v>
                </c:pt>
                <c:pt idx="2623">
                  <c:v>65.930999999999997</c:v>
                </c:pt>
                <c:pt idx="2624">
                  <c:v>65.965000000000003</c:v>
                </c:pt>
                <c:pt idx="2625">
                  <c:v>65.998000000000005</c:v>
                </c:pt>
                <c:pt idx="2626">
                  <c:v>66.031000000000006</c:v>
                </c:pt>
                <c:pt idx="2627">
                  <c:v>66.064999999999998</c:v>
                </c:pt>
                <c:pt idx="2628">
                  <c:v>66.097999999999999</c:v>
                </c:pt>
                <c:pt idx="2629">
                  <c:v>66.131</c:v>
                </c:pt>
                <c:pt idx="2630">
                  <c:v>66.165000000000006</c:v>
                </c:pt>
                <c:pt idx="2631">
                  <c:v>66.198000000000008</c:v>
                </c:pt>
                <c:pt idx="2632">
                  <c:v>66.230999999999995</c:v>
                </c:pt>
                <c:pt idx="2633">
                  <c:v>66.265000000000001</c:v>
                </c:pt>
                <c:pt idx="2634">
                  <c:v>66.298000000000002</c:v>
                </c:pt>
                <c:pt idx="2635">
                  <c:v>66.331000000000003</c:v>
                </c:pt>
                <c:pt idx="2636">
                  <c:v>66.364999999999995</c:v>
                </c:pt>
                <c:pt idx="2637">
                  <c:v>66.397999999999996</c:v>
                </c:pt>
                <c:pt idx="2638">
                  <c:v>66.430999999999997</c:v>
                </c:pt>
                <c:pt idx="2639">
                  <c:v>66.465000000000003</c:v>
                </c:pt>
                <c:pt idx="2640">
                  <c:v>66.498000000000005</c:v>
                </c:pt>
                <c:pt idx="2641">
                  <c:v>66.531000000000006</c:v>
                </c:pt>
                <c:pt idx="2642">
                  <c:v>66.564999999999998</c:v>
                </c:pt>
                <c:pt idx="2643">
                  <c:v>66.597999999999999</c:v>
                </c:pt>
                <c:pt idx="2644">
                  <c:v>66.631</c:v>
                </c:pt>
                <c:pt idx="2645">
                  <c:v>66.665000000000006</c:v>
                </c:pt>
                <c:pt idx="2646">
                  <c:v>66.698000000000008</c:v>
                </c:pt>
                <c:pt idx="2647">
                  <c:v>66.730999999999995</c:v>
                </c:pt>
                <c:pt idx="2648">
                  <c:v>66.765000000000001</c:v>
                </c:pt>
                <c:pt idx="2649">
                  <c:v>66.798000000000002</c:v>
                </c:pt>
                <c:pt idx="2650">
                  <c:v>66.831000000000003</c:v>
                </c:pt>
                <c:pt idx="2651">
                  <c:v>66.864999999999995</c:v>
                </c:pt>
                <c:pt idx="2652">
                  <c:v>66.897999999999996</c:v>
                </c:pt>
                <c:pt idx="2653">
                  <c:v>66.930999999999997</c:v>
                </c:pt>
                <c:pt idx="2654">
                  <c:v>66.965000000000003</c:v>
                </c:pt>
                <c:pt idx="2655">
                  <c:v>66.998000000000005</c:v>
                </c:pt>
                <c:pt idx="2656">
                  <c:v>67.031000000000006</c:v>
                </c:pt>
                <c:pt idx="2657">
                  <c:v>67.064999999999998</c:v>
                </c:pt>
                <c:pt idx="2658">
                  <c:v>67.097999999999999</c:v>
                </c:pt>
                <c:pt idx="2659">
                  <c:v>67.131</c:v>
                </c:pt>
                <c:pt idx="2660">
                  <c:v>67.165000000000006</c:v>
                </c:pt>
                <c:pt idx="2661">
                  <c:v>67.198000000000008</c:v>
                </c:pt>
                <c:pt idx="2662">
                  <c:v>67.230999999999995</c:v>
                </c:pt>
                <c:pt idx="2663">
                  <c:v>67.265000000000001</c:v>
                </c:pt>
                <c:pt idx="2664">
                  <c:v>67.298000000000002</c:v>
                </c:pt>
                <c:pt idx="2665">
                  <c:v>67.331000000000003</c:v>
                </c:pt>
                <c:pt idx="2666">
                  <c:v>67.364000000000004</c:v>
                </c:pt>
                <c:pt idx="2667">
                  <c:v>67.397999999999996</c:v>
                </c:pt>
                <c:pt idx="2668">
                  <c:v>67.430999999999997</c:v>
                </c:pt>
                <c:pt idx="2669">
                  <c:v>67.463999999999999</c:v>
                </c:pt>
                <c:pt idx="2670">
                  <c:v>67.498000000000005</c:v>
                </c:pt>
                <c:pt idx="2671">
                  <c:v>67.531000000000006</c:v>
                </c:pt>
                <c:pt idx="2672">
                  <c:v>67.564000000000007</c:v>
                </c:pt>
                <c:pt idx="2673">
                  <c:v>67.597999999999999</c:v>
                </c:pt>
                <c:pt idx="2674">
                  <c:v>67.631</c:v>
                </c:pt>
                <c:pt idx="2675">
                  <c:v>67.664000000000001</c:v>
                </c:pt>
                <c:pt idx="2676">
                  <c:v>67.698000000000008</c:v>
                </c:pt>
                <c:pt idx="2677">
                  <c:v>67.730999999999995</c:v>
                </c:pt>
                <c:pt idx="2678">
                  <c:v>67.763999999999996</c:v>
                </c:pt>
                <c:pt idx="2679">
                  <c:v>67.798000000000002</c:v>
                </c:pt>
                <c:pt idx="2680">
                  <c:v>67.831000000000003</c:v>
                </c:pt>
                <c:pt idx="2681">
                  <c:v>67.864000000000004</c:v>
                </c:pt>
                <c:pt idx="2682">
                  <c:v>67.897999999999996</c:v>
                </c:pt>
                <c:pt idx="2683">
                  <c:v>67.930999999999997</c:v>
                </c:pt>
                <c:pt idx="2684">
                  <c:v>67.963999999999999</c:v>
                </c:pt>
                <c:pt idx="2685">
                  <c:v>67.998000000000005</c:v>
                </c:pt>
                <c:pt idx="2686">
                  <c:v>68.031000000000006</c:v>
                </c:pt>
                <c:pt idx="2687">
                  <c:v>68.064000000000007</c:v>
                </c:pt>
                <c:pt idx="2688">
                  <c:v>68.097999999999999</c:v>
                </c:pt>
                <c:pt idx="2689">
                  <c:v>68.131</c:v>
                </c:pt>
                <c:pt idx="2690">
                  <c:v>68.164000000000001</c:v>
                </c:pt>
                <c:pt idx="2691">
                  <c:v>68.198000000000008</c:v>
                </c:pt>
                <c:pt idx="2692">
                  <c:v>68.230999999999995</c:v>
                </c:pt>
                <c:pt idx="2693">
                  <c:v>68.263999999999996</c:v>
                </c:pt>
                <c:pt idx="2694">
                  <c:v>68.298000000000002</c:v>
                </c:pt>
                <c:pt idx="2695">
                  <c:v>68.331000000000003</c:v>
                </c:pt>
                <c:pt idx="2696">
                  <c:v>68.364000000000004</c:v>
                </c:pt>
                <c:pt idx="2697">
                  <c:v>68.397999999999996</c:v>
                </c:pt>
                <c:pt idx="2698">
                  <c:v>68.430999999999997</c:v>
                </c:pt>
                <c:pt idx="2699">
                  <c:v>68.463999999999999</c:v>
                </c:pt>
                <c:pt idx="2700">
                  <c:v>68.498000000000005</c:v>
                </c:pt>
                <c:pt idx="2701">
                  <c:v>68.531000000000006</c:v>
                </c:pt>
                <c:pt idx="2702">
                  <c:v>68.564000000000007</c:v>
                </c:pt>
                <c:pt idx="2703">
                  <c:v>68.597999999999999</c:v>
                </c:pt>
                <c:pt idx="2704">
                  <c:v>68.631</c:v>
                </c:pt>
                <c:pt idx="2705">
                  <c:v>68.664000000000001</c:v>
                </c:pt>
                <c:pt idx="2706">
                  <c:v>68.698000000000008</c:v>
                </c:pt>
                <c:pt idx="2707">
                  <c:v>68.730999999999995</c:v>
                </c:pt>
                <c:pt idx="2708">
                  <c:v>68.763999999999996</c:v>
                </c:pt>
                <c:pt idx="2709">
                  <c:v>68.798000000000002</c:v>
                </c:pt>
                <c:pt idx="2710">
                  <c:v>68.831000000000003</c:v>
                </c:pt>
                <c:pt idx="2711">
                  <c:v>68.864000000000004</c:v>
                </c:pt>
                <c:pt idx="2712">
                  <c:v>68.897999999999996</c:v>
                </c:pt>
                <c:pt idx="2713">
                  <c:v>68.930999999999997</c:v>
                </c:pt>
                <c:pt idx="2714">
                  <c:v>68.963999999999999</c:v>
                </c:pt>
                <c:pt idx="2715">
                  <c:v>68.998000000000005</c:v>
                </c:pt>
                <c:pt idx="2716">
                  <c:v>69.031000000000006</c:v>
                </c:pt>
                <c:pt idx="2717">
                  <c:v>69.064000000000007</c:v>
                </c:pt>
                <c:pt idx="2718">
                  <c:v>69.097999999999999</c:v>
                </c:pt>
                <c:pt idx="2719">
                  <c:v>69.131</c:v>
                </c:pt>
                <c:pt idx="2720">
                  <c:v>69.164000000000001</c:v>
                </c:pt>
                <c:pt idx="2721">
                  <c:v>69.198000000000008</c:v>
                </c:pt>
                <c:pt idx="2722">
                  <c:v>69.230999999999995</c:v>
                </c:pt>
                <c:pt idx="2723">
                  <c:v>69.263999999999996</c:v>
                </c:pt>
                <c:pt idx="2724">
                  <c:v>69.298000000000002</c:v>
                </c:pt>
                <c:pt idx="2725">
                  <c:v>69.331000000000003</c:v>
                </c:pt>
                <c:pt idx="2726">
                  <c:v>69.364000000000004</c:v>
                </c:pt>
                <c:pt idx="2727">
                  <c:v>69.397999999999996</c:v>
                </c:pt>
                <c:pt idx="2728">
                  <c:v>69.430999999999997</c:v>
                </c:pt>
                <c:pt idx="2729">
                  <c:v>69.463999999999999</c:v>
                </c:pt>
                <c:pt idx="2730">
                  <c:v>69.498000000000005</c:v>
                </c:pt>
                <c:pt idx="2731">
                  <c:v>69.531000000000006</c:v>
                </c:pt>
                <c:pt idx="2732">
                  <c:v>69.564000000000007</c:v>
                </c:pt>
                <c:pt idx="2733">
                  <c:v>69.597999999999999</c:v>
                </c:pt>
                <c:pt idx="2734">
                  <c:v>69.631</c:v>
                </c:pt>
                <c:pt idx="2735">
                  <c:v>69.664000000000001</c:v>
                </c:pt>
                <c:pt idx="2736">
                  <c:v>69.698000000000008</c:v>
                </c:pt>
                <c:pt idx="2737">
                  <c:v>69.730999999999995</c:v>
                </c:pt>
                <c:pt idx="2738">
                  <c:v>69.763999999999996</c:v>
                </c:pt>
                <c:pt idx="2739">
                  <c:v>69.798000000000002</c:v>
                </c:pt>
                <c:pt idx="2740">
                  <c:v>69.831000000000003</c:v>
                </c:pt>
                <c:pt idx="2741">
                  <c:v>69.864000000000004</c:v>
                </c:pt>
                <c:pt idx="2742">
                  <c:v>69.897999999999996</c:v>
                </c:pt>
                <c:pt idx="2743">
                  <c:v>69.930999999999997</c:v>
                </c:pt>
                <c:pt idx="2744">
                  <c:v>69.963999999999999</c:v>
                </c:pt>
                <c:pt idx="2745">
                  <c:v>69.998000000000005</c:v>
                </c:pt>
                <c:pt idx="2746">
                  <c:v>70.031000000000006</c:v>
                </c:pt>
                <c:pt idx="2747">
                  <c:v>70.064000000000007</c:v>
                </c:pt>
                <c:pt idx="2748">
                  <c:v>70.097999999999999</c:v>
                </c:pt>
                <c:pt idx="2749">
                  <c:v>70.131</c:v>
                </c:pt>
                <c:pt idx="2750">
                  <c:v>70.164000000000001</c:v>
                </c:pt>
                <c:pt idx="2751">
                  <c:v>70.198000000000008</c:v>
                </c:pt>
                <c:pt idx="2752">
                  <c:v>70.230999999999995</c:v>
                </c:pt>
                <c:pt idx="2753">
                  <c:v>70.263999999999996</c:v>
                </c:pt>
                <c:pt idx="2754">
                  <c:v>70.298000000000002</c:v>
                </c:pt>
                <c:pt idx="2755">
                  <c:v>70.331000000000003</c:v>
                </c:pt>
                <c:pt idx="2756">
                  <c:v>70.364000000000004</c:v>
                </c:pt>
                <c:pt idx="2757">
                  <c:v>70.397999999999996</c:v>
                </c:pt>
                <c:pt idx="2758">
                  <c:v>70.430999999999997</c:v>
                </c:pt>
                <c:pt idx="2759">
                  <c:v>70.463999999999999</c:v>
                </c:pt>
                <c:pt idx="2760">
                  <c:v>70.498000000000005</c:v>
                </c:pt>
                <c:pt idx="2761">
                  <c:v>70.531000000000006</c:v>
                </c:pt>
                <c:pt idx="2762">
                  <c:v>70.564000000000007</c:v>
                </c:pt>
                <c:pt idx="2763">
                  <c:v>70.597999999999999</c:v>
                </c:pt>
                <c:pt idx="2764">
                  <c:v>70.631</c:v>
                </c:pt>
                <c:pt idx="2765">
                  <c:v>70.664000000000001</c:v>
                </c:pt>
                <c:pt idx="2766">
                  <c:v>70.698000000000008</c:v>
                </c:pt>
                <c:pt idx="2767">
                  <c:v>70.730999999999995</c:v>
                </c:pt>
                <c:pt idx="2768">
                  <c:v>70.763999999999996</c:v>
                </c:pt>
                <c:pt idx="2769">
                  <c:v>70.798000000000002</c:v>
                </c:pt>
                <c:pt idx="2770">
                  <c:v>70.831000000000003</c:v>
                </c:pt>
                <c:pt idx="2771">
                  <c:v>70.864000000000004</c:v>
                </c:pt>
                <c:pt idx="2772">
                  <c:v>70.897999999999996</c:v>
                </c:pt>
                <c:pt idx="2773">
                  <c:v>70.930999999999997</c:v>
                </c:pt>
                <c:pt idx="2774">
                  <c:v>70.963999999999999</c:v>
                </c:pt>
                <c:pt idx="2775">
                  <c:v>70.998000000000005</c:v>
                </c:pt>
                <c:pt idx="2776">
                  <c:v>71.031000000000006</c:v>
                </c:pt>
                <c:pt idx="2777">
                  <c:v>71.064000000000007</c:v>
                </c:pt>
                <c:pt idx="2778">
                  <c:v>71.097999999999999</c:v>
                </c:pt>
                <c:pt idx="2779">
                  <c:v>71.131</c:v>
                </c:pt>
                <c:pt idx="2780">
                  <c:v>71.164000000000001</c:v>
                </c:pt>
                <c:pt idx="2781">
                  <c:v>71.198000000000008</c:v>
                </c:pt>
                <c:pt idx="2782">
                  <c:v>71.230999999999995</c:v>
                </c:pt>
                <c:pt idx="2783">
                  <c:v>71.263999999999996</c:v>
                </c:pt>
                <c:pt idx="2784">
                  <c:v>71.298000000000002</c:v>
                </c:pt>
                <c:pt idx="2785">
                  <c:v>71.331000000000003</c:v>
                </c:pt>
                <c:pt idx="2786">
                  <c:v>71.364000000000004</c:v>
                </c:pt>
                <c:pt idx="2787">
                  <c:v>71.397999999999996</c:v>
                </c:pt>
                <c:pt idx="2788">
                  <c:v>71.430999999999997</c:v>
                </c:pt>
                <c:pt idx="2789">
                  <c:v>71.463999999999999</c:v>
                </c:pt>
                <c:pt idx="2790">
                  <c:v>71.498000000000005</c:v>
                </c:pt>
                <c:pt idx="2791">
                  <c:v>71.531000000000006</c:v>
                </c:pt>
                <c:pt idx="2792">
                  <c:v>71.564000000000007</c:v>
                </c:pt>
                <c:pt idx="2793">
                  <c:v>71.597999999999999</c:v>
                </c:pt>
                <c:pt idx="2794">
                  <c:v>71.631</c:v>
                </c:pt>
                <c:pt idx="2795">
                  <c:v>71.664000000000001</c:v>
                </c:pt>
                <c:pt idx="2796">
                  <c:v>71.698000000000008</c:v>
                </c:pt>
                <c:pt idx="2797">
                  <c:v>71.730999999999995</c:v>
                </c:pt>
                <c:pt idx="2798">
                  <c:v>71.763999999999996</c:v>
                </c:pt>
                <c:pt idx="2799">
                  <c:v>71.798000000000002</c:v>
                </c:pt>
                <c:pt idx="2800">
                  <c:v>71.831000000000003</c:v>
                </c:pt>
                <c:pt idx="2801">
                  <c:v>71.864000000000004</c:v>
                </c:pt>
                <c:pt idx="2802">
                  <c:v>71.897999999999996</c:v>
                </c:pt>
                <c:pt idx="2803">
                  <c:v>71.930999999999997</c:v>
                </c:pt>
                <c:pt idx="2804">
                  <c:v>71.963999999999999</c:v>
                </c:pt>
                <c:pt idx="2805">
                  <c:v>71.998000000000005</c:v>
                </c:pt>
                <c:pt idx="2806">
                  <c:v>72.031000000000006</c:v>
                </c:pt>
                <c:pt idx="2807">
                  <c:v>72.064000000000007</c:v>
                </c:pt>
                <c:pt idx="2808">
                  <c:v>72.097999999999999</c:v>
                </c:pt>
                <c:pt idx="2809">
                  <c:v>72.131</c:v>
                </c:pt>
                <c:pt idx="2810">
                  <c:v>72.164000000000001</c:v>
                </c:pt>
                <c:pt idx="2811">
                  <c:v>72.198000000000008</c:v>
                </c:pt>
                <c:pt idx="2812">
                  <c:v>72.230999999999995</c:v>
                </c:pt>
                <c:pt idx="2813">
                  <c:v>72.263999999999996</c:v>
                </c:pt>
                <c:pt idx="2814">
                  <c:v>72.298000000000002</c:v>
                </c:pt>
                <c:pt idx="2815">
                  <c:v>72.331000000000003</c:v>
                </c:pt>
                <c:pt idx="2816">
                  <c:v>72.364000000000004</c:v>
                </c:pt>
                <c:pt idx="2817">
                  <c:v>72.397999999999996</c:v>
                </c:pt>
                <c:pt idx="2818">
                  <c:v>72.430999999999997</c:v>
                </c:pt>
                <c:pt idx="2819">
                  <c:v>72.463999999999999</c:v>
                </c:pt>
                <c:pt idx="2820">
                  <c:v>72.498000000000005</c:v>
                </c:pt>
                <c:pt idx="2821">
                  <c:v>72.531000000000006</c:v>
                </c:pt>
                <c:pt idx="2822">
                  <c:v>72.564000000000007</c:v>
                </c:pt>
                <c:pt idx="2823">
                  <c:v>72.597999999999999</c:v>
                </c:pt>
                <c:pt idx="2824">
                  <c:v>72.631</c:v>
                </c:pt>
                <c:pt idx="2825">
                  <c:v>72.664000000000001</c:v>
                </c:pt>
                <c:pt idx="2826">
                  <c:v>72.698000000000008</c:v>
                </c:pt>
                <c:pt idx="2827">
                  <c:v>72.730999999999995</c:v>
                </c:pt>
                <c:pt idx="2828">
                  <c:v>72.763999999999996</c:v>
                </c:pt>
                <c:pt idx="2829">
                  <c:v>72.798000000000002</c:v>
                </c:pt>
                <c:pt idx="2830">
                  <c:v>72.831000000000003</c:v>
                </c:pt>
                <c:pt idx="2831">
                  <c:v>72.864000000000004</c:v>
                </c:pt>
                <c:pt idx="2832">
                  <c:v>72.897999999999996</c:v>
                </c:pt>
                <c:pt idx="2833">
                  <c:v>72.930999999999997</c:v>
                </c:pt>
                <c:pt idx="2834">
                  <c:v>72.963999999999999</c:v>
                </c:pt>
                <c:pt idx="2835">
                  <c:v>72.998000000000005</c:v>
                </c:pt>
                <c:pt idx="2836">
                  <c:v>73.031000000000006</c:v>
                </c:pt>
                <c:pt idx="2837">
                  <c:v>73.064000000000007</c:v>
                </c:pt>
                <c:pt idx="2838">
                  <c:v>73.097999999999999</c:v>
                </c:pt>
                <c:pt idx="2839">
                  <c:v>73.131</c:v>
                </c:pt>
                <c:pt idx="2840">
                  <c:v>73.164000000000001</c:v>
                </c:pt>
                <c:pt idx="2841">
                  <c:v>73.198000000000008</c:v>
                </c:pt>
                <c:pt idx="2842">
                  <c:v>73.230999999999995</c:v>
                </c:pt>
                <c:pt idx="2843">
                  <c:v>73.263999999999996</c:v>
                </c:pt>
                <c:pt idx="2844">
                  <c:v>73.298000000000002</c:v>
                </c:pt>
                <c:pt idx="2845">
                  <c:v>73.331000000000003</c:v>
                </c:pt>
                <c:pt idx="2846">
                  <c:v>73.364000000000004</c:v>
                </c:pt>
                <c:pt idx="2847">
                  <c:v>73.397999999999996</c:v>
                </c:pt>
                <c:pt idx="2848">
                  <c:v>73.430999999999997</c:v>
                </c:pt>
                <c:pt idx="2849">
                  <c:v>73.463999999999999</c:v>
                </c:pt>
                <c:pt idx="2850">
                  <c:v>73.498000000000005</c:v>
                </c:pt>
                <c:pt idx="2851">
                  <c:v>73.531000000000006</c:v>
                </c:pt>
                <c:pt idx="2852">
                  <c:v>73.564000000000007</c:v>
                </c:pt>
                <c:pt idx="2853">
                  <c:v>73.597999999999999</c:v>
                </c:pt>
                <c:pt idx="2854">
                  <c:v>73.631</c:v>
                </c:pt>
                <c:pt idx="2855">
                  <c:v>73.664000000000001</c:v>
                </c:pt>
                <c:pt idx="2856">
                  <c:v>73.698000000000008</c:v>
                </c:pt>
                <c:pt idx="2857">
                  <c:v>73.730999999999995</c:v>
                </c:pt>
                <c:pt idx="2858">
                  <c:v>73.763999999999996</c:v>
                </c:pt>
                <c:pt idx="2859">
                  <c:v>73.798000000000002</c:v>
                </c:pt>
                <c:pt idx="2860">
                  <c:v>73.831000000000003</c:v>
                </c:pt>
                <c:pt idx="2861">
                  <c:v>73.864000000000004</c:v>
                </c:pt>
                <c:pt idx="2862">
                  <c:v>73.897999999999996</c:v>
                </c:pt>
                <c:pt idx="2863">
                  <c:v>73.930999999999997</c:v>
                </c:pt>
                <c:pt idx="2864">
                  <c:v>73.963999999999999</c:v>
                </c:pt>
                <c:pt idx="2865">
                  <c:v>73.998000000000005</c:v>
                </c:pt>
                <c:pt idx="2866">
                  <c:v>74.031000000000006</c:v>
                </c:pt>
                <c:pt idx="2867">
                  <c:v>74.064000000000007</c:v>
                </c:pt>
                <c:pt idx="2868">
                  <c:v>74.097999999999999</c:v>
                </c:pt>
                <c:pt idx="2869">
                  <c:v>74.131</c:v>
                </c:pt>
                <c:pt idx="2870">
                  <c:v>74.164000000000001</c:v>
                </c:pt>
                <c:pt idx="2871">
                  <c:v>74.198000000000008</c:v>
                </c:pt>
                <c:pt idx="2872">
                  <c:v>74.230999999999995</c:v>
                </c:pt>
                <c:pt idx="2873">
                  <c:v>74.263999999999996</c:v>
                </c:pt>
                <c:pt idx="2874">
                  <c:v>74.298000000000002</c:v>
                </c:pt>
                <c:pt idx="2875">
                  <c:v>74.331000000000003</c:v>
                </c:pt>
                <c:pt idx="2876">
                  <c:v>74.364000000000004</c:v>
                </c:pt>
                <c:pt idx="2877">
                  <c:v>74.397000000000006</c:v>
                </c:pt>
                <c:pt idx="2878">
                  <c:v>74.430999999999997</c:v>
                </c:pt>
                <c:pt idx="2879">
                  <c:v>74.463999999999999</c:v>
                </c:pt>
                <c:pt idx="2880">
                  <c:v>74.497</c:v>
                </c:pt>
                <c:pt idx="2881">
                  <c:v>74.531000000000006</c:v>
                </c:pt>
                <c:pt idx="2882">
                  <c:v>74.564000000000007</c:v>
                </c:pt>
                <c:pt idx="2883">
                  <c:v>74.596999999999994</c:v>
                </c:pt>
                <c:pt idx="2884">
                  <c:v>74.631</c:v>
                </c:pt>
                <c:pt idx="2885">
                  <c:v>74.664000000000001</c:v>
                </c:pt>
                <c:pt idx="2886">
                  <c:v>74.697000000000003</c:v>
                </c:pt>
                <c:pt idx="2887">
                  <c:v>74.730999999999995</c:v>
                </c:pt>
                <c:pt idx="2888">
                  <c:v>74.763999999999996</c:v>
                </c:pt>
                <c:pt idx="2889">
                  <c:v>74.796999999999997</c:v>
                </c:pt>
                <c:pt idx="2890">
                  <c:v>74.831000000000003</c:v>
                </c:pt>
                <c:pt idx="2891">
                  <c:v>74.864000000000004</c:v>
                </c:pt>
                <c:pt idx="2892">
                  <c:v>74.897000000000006</c:v>
                </c:pt>
                <c:pt idx="2893">
                  <c:v>74.930999999999997</c:v>
                </c:pt>
                <c:pt idx="2894">
                  <c:v>74.963999999999999</c:v>
                </c:pt>
                <c:pt idx="2895">
                  <c:v>74.997</c:v>
                </c:pt>
                <c:pt idx="2896">
                  <c:v>75.031000000000006</c:v>
                </c:pt>
                <c:pt idx="2897">
                  <c:v>75.064000000000007</c:v>
                </c:pt>
                <c:pt idx="2898">
                  <c:v>75.096999999999994</c:v>
                </c:pt>
                <c:pt idx="2899">
                  <c:v>75.131</c:v>
                </c:pt>
                <c:pt idx="2900">
                  <c:v>75.164000000000001</c:v>
                </c:pt>
                <c:pt idx="2901">
                  <c:v>75.197000000000003</c:v>
                </c:pt>
                <c:pt idx="2902">
                  <c:v>75.230999999999995</c:v>
                </c:pt>
                <c:pt idx="2903">
                  <c:v>75.263999999999996</c:v>
                </c:pt>
                <c:pt idx="2904">
                  <c:v>75.296999999999997</c:v>
                </c:pt>
                <c:pt idx="2905">
                  <c:v>75.331000000000003</c:v>
                </c:pt>
                <c:pt idx="2906">
                  <c:v>75.364000000000004</c:v>
                </c:pt>
                <c:pt idx="2907">
                  <c:v>75.397000000000006</c:v>
                </c:pt>
                <c:pt idx="2908">
                  <c:v>75.430999999999997</c:v>
                </c:pt>
                <c:pt idx="2909">
                  <c:v>75.463999999999999</c:v>
                </c:pt>
                <c:pt idx="2910">
                  <c:v>75.497</c:v>
                </c:pt>
                <c:pt idx="2911">
                  <c:v>75.531000000000006</c:v>
                </c:pt>
                <c:pt idx="2912">
                  <c:v>75.564000000000007</c:v>
                </c:pt>
                <c:pt idx="2913">
                  <c:v>75.596999999999994</c:v>
                </c:pt>
                <c:pt idx="2914">
                  <c:v>75.631</c:v>
                </c:pt>
                <c:pt idx="2915">
                  <c:v>75.664000000000001</c:v>
                </c:pt>
                <c:pt idx="2916">
                  <c:v>75.697000000000003</c:v>
                </c:pt>
                <c:pt idx="2917">
                  <c:v>75.730999999999995</c:v>
                </c:pt>
                <c:pt idx="2918">
                  <c:v>75.763999999999996</c:v>
                </c:pt>
                <c:pt idx="2919">
                  <c:v>75.796999999999997</c:v>
                </c:pt>
                <c:pt idx="2920">
                  <c:v>75.831000000000003</c:v>
                </c:pt>
                <c:pt idx="2921">
                  <c:v>75.864000000000004</c:v>
                </c:pt>
                <c:pt idx="2922">
                  <c:v>75.897000000000006</c:v>
                </c:pt>
                <c:pt idx="2923">
                  <c:v>75.930999999999997</c:v>
                </c:pt>
                <c:pt idx="2924">
                  <c:v>75.963999999999999</c:v>
                </c:pt>
                <c:pt idx="2925">
                  <c:v>75.997</c:v>
                </c:pt>
                <c:pt idx="2926">
                  <c:v>76.031000000000006</c:v>
                </c:pt>
                <c:pt idx="2927">
                  <c:v>76.064000000000007</c:v>
                </c:pt>
                <c:pt idx="2928">
                  <c:v>76.096999999999994</c:v>
                </c:pt>
                <c:pt idx="2929">
                  <c:v>76.131</c:v>
                </c:pt>
                <c:pt idx="2930">
                  <c:v>76.164000000000001</c:v>
                </c:pt>
                <c:pt idx="2931">
                  <c:v>76.197000000000003</c:v>
                </c:pt>
                <c:pt idx="2932">
                  <c:v>76.230999999999995</c:v>
                </c:pt>
                <c:pt idx="2933">
                  <c:v>76.263999999999996</c:v>
                </c:pt>
                <c:pt idx="2934">
                  <c:v>76.296999999999997</c:v>
                </c:pt>
                <c:pt idx="2935">
                  <c:v>76.331000000000003</c:v>
                </c:pt>
                <c:pt idx="2936">
                  <c:v>76.364000000000004</c:v>
                </c:pt>
                <c:pt idx="2937">
                  <c:v>76.397000000000006</c:v>
                </c:pt>
                <c:pt idx="2938">
                  <c:v>76.430999999999997</c:v>
                </c:pt>
                <c:pt idx="2939">
                  <c:v>76.486999999999995</c:v>
                </c:pt>
                <c:pt idx="2940">
                  <c:v>76.497</c:v>
                </c:pt>
                <c:pt idx="2941">
                  <c:v>76.531000000000006</c:v>
                </c:pt>
                <c:pt idx="2942">
                  <c:v>76.564000000000007</c:v>
                </c:pt>
                <c:pt idx="2943">
                  <c:v>76.596999999999994</c:v>
                </c:pt>
                <c:pt idx="2944">
                  <c:v>76.631</c:v>
                </c:pt>
                <c:pt idx="2945">
                  <c:v>76.664000000000001</c:v>
                </c:pt>
                <c:pt idx="2946">
                  <c:v>76.697000000000003</c:v>
                </c:pt>
                <c:pt idx="2947">
                  <c:v>76.730999999999995</c:v>
                </c:pt>
                <c:pt idx="2948">
                  <c:v>76.763999999999996</c:v>
                </c:pt>
                <c:pt idx="2949">
                  <c:v>76.796999999999997</c:v>
                </c:pt>
                <c:pt idx="2950">
                  <c:v>76.831000000000003</c:v>
                </c:pt>
                <c:pt idx="2951">
                  <c:v>76.864000000000004</c:v>
                </c:pt>
                <c:pt idx="2952">
                  <c:v>76.897000000000006</c:v>
                </c:pt>
                <c:pt idx="2953">
                  <c:v>76.930999999999997</c:v>
                </c:pt>
                <c:pt idx="2954">
                  <c:v>76.963999999999999</c:v>
                </c:pt>
                <c:pt idx="2955">
                  <c:v>76.997</c:v>
                </c:pt>
                <c:pt idx="2956">
                  <c:v>77.031000000000006</c:v>
                </c:pt>
                <c:pt idx="2957">
                  <c:v>77.064000000000007</c:v>
                </c:pt>
                <c:pt idx="2958">
                  <c:v>77.096999999999994</c:v>
                </c:pt>
                <c:pt idx="2959">
                  <c:v>77.131</c:v>
                </c:pt>
                <c:pt idx="2960">
                  <c:v>77.164000000000001</c:v>
                </c:pt>
                <c:pt idx="2961">
                  <c:v>77.197000000000003</c:v>
                </c:pt>
                <c:pt idx="2962">
                  <c:v>77.230999999999995</c:v>
                </c:pt>
                <c:pt idx="2963">
                  <c:v>77.263999999999996</c:v>
                </c:pt>
                <c:pt idx="2964">
                  <c:v>77.296999999999997</c:v>
                </c:pt>
                <c:pt idx="2965">
                  <c:v>77.331000000000003</c:v>
                </c:pt>
                <c:pt idx="2966">
                  <c:v>77.364000000000004</c:v>
                </c:pt>
                <c:pt idx="2967">
                  <c:v>77.397000000000006</c:v>
                </c:pt>
                <c:pt idx="2968">
                  <c:v>77.430999999999997</c:v>
                </c:pt>
                <c:pt idx="2969">
                  <c:v>77.463999999999999</c:v>
                </c:pt>
                <c:pt idx="2970">
                  <c:v>77.497</c:v>
                </c:pt>
                <c:pt idx="2971">
                  <c:v>77.531000000000006</c:v>
                </c:pt>
                <c:pt idx="2972">
                  <c:v>77.564000000000007</c:v>
                </c:pt>
                <c:pt idx="2973">
                  <c:v>77.596999999999994</c:v>
                </c:pt>
                <c:pt idx="2974">
                  <c:v>77.631</c:v>
                </c:pt>
                <c:pt idx="2975">
                  <c:v>77.664000000000001</c:v>
                </c:pt>
                <c:pt idx="2976">
                  <c:v>77.697000000000003</c:v>
                </c:pt>
                <c:pt idx="2977">
                  <c:v>77.730999999999995</c:v>
                </c:pt>
                <c:pt idx="2978">
                  <c:v>77.763999999999996</c:v>
                </c:pt>
                <c:pt idx="2979">
                  <c:v>77.796999999999997</c:v>
                </c:pt>
                <c:pt idx="2980">
                  <c:v>77.831000000000003</c:v>
                </c:pt>
                <c:pt idx="2981">
                  <c:v>77.864000000000004</c:v>
                </c:pt>
                <c:pt idx="2982">
                  <c:v>77.897000000000006</c:v>
                </c:pt>
                <c:pt idx="2983">
                  <c:v>77.930999999999997</c:v>
                </c:pt>
                <c:pt idx="2984">
                  <c:v>77.963999999999999</c:v>
                </c:pt>
                <c:pt idx="2985">
                  <c:v>77.997</c:v>
                </c:pt>
                <c:pt idx="2986">
                  <c:v>78.031000000000006</c:v>
                </c:pt>
                <c:pt idx="2987">
                  <c:v>78.064000000000007</c:v>
                </c:pt>
                <c:pt idx="2988">
                  <c:v>78.096999999999994</c:v>
                </c:pt>
                <c:pt idx="2989">
                  <c:v>78.131</c:v>
                </c:pt>
                <c:pt idx="2990">
                  <c:v>78.164000000000001</c:v>
                </c:pt>
                <c:pt idx="2991">
                  <c:v>78.197000000000003</c:v>
                </c:pt>
                <c:pt idx="2992">
                  <c:v>78.230999999999995</c:v>
                </c:pt>
                <c:pt idx="2993">
                  <c:v>78.263999999999996</c:v>
                </c:pt>
                <c:pt idx="2994">
                  <c:v>78.296999999999997</c:v>
                </c:pt>
                <c:pt idx="2995">
                  <c:v>78.331000000000003</c:v>
                </c:pt>
                <c:pt idx="2996">
                  <c:v>78.364000000000004</c:v>
                </c:pt>
                <c:pt idx="2997">
                  <c:v>78.397000000000006</c:v>
                </c:pt>
                <c:pt idx="2998">
                  <c:v>78.430999999999997</c:v>
                </c:pt>
                <c:pt idx="2999">
                  <c:v>78.463999999999999</c:v>
                </c:pt>
                <c:pt idx="3000">
                  <c:v>78.497</c:v>
                </c:pt>
                <c:pt idx="3001">
                  <c:v>78.531000000000006</c:v>
                </c:pt>
                <c:pt idx="3002">
                  <c:v>78.564000000000007</c:v>
                </c:pt>
                <c:pt idx="3003">
                  <c:v>78.596999999999994</c:v>
                </c:pt>
                <c:pt idx="3004">
                  <c:v>78.631</c:v>
                </c:pt>
                <c:pt idx="3005">
                  <c:v>78.664000000000001</c:v>
                </c:pt>
                <c:pt idx="3006">
                  <c:v>78.697000000000003</c:v>
                </c:pt>
                <c:pt idx="3007">
                  <c:v>78.730999999999995</c:v>
                </c:pt>
                <c:pt idx="3008">
                  <c:v>78.763999999999996</c:v>
                </c:pt>
                <c:pt idx="3009">
                  <c:v>78.796999999999997</c:v>
                </c:pt>
                <c:pt idx="3010">
                  <c:v>78.831000000000003</c:v>
                </c:pt>
                <c:pt idx="3011">
                  <c:v>78.864000000000004</c:v>
                </c:pt>
                <c:pt idx="3012">
                  <c:v>78.897000000000006</c:v>
                </c:pt>
                <c:pt idx="3013">
                  <c:v>78.930999999999997</c:v>
                </c:pt>
                <c:pt idx="3014">
                  <c:v>78.963999999999999</c:v>
                </c:pt>
                <c:pt idx="3015">
                  <c:v>78.997</c:v>
                </c:pt>
                <c:pt idx="3016">
                  <c:v>79.031000000000006</c:v>
                </c:pt>
                <c:pt idx="3017">
                  <c:v>79.064000000000007</c:v>
                </c:pt>
                <c:pt idx="3018">
                  <c:v>79.096999999999994</c:v>
                </c:pt>
                <c:pt idx="3019">
                  <c:v>79.131</c:v>
                </c:pt>
                <c:pt idx="3020">
                  <c:v>79.164000000000001</c:v>
                </c:pt>
                <c:pt idx="3021">
                  <c:v>79.197000000000003</c:v>
                </c:pt>
                <c:pt idx="3022">
                  <c:v>79.230999999999995</c:v>
                </c:pt>
                <c:pt idx="3023">
                  <c:v>79.263999999999996</c:v>
                </c:pt>
                <c:pt idx="3024">
                  <c:v>79.296999999999997</c:v>
                </c:pt>
                <c:pt idx="3025">
                  <c:v>79.331000000000003</c:v>
                </c:pt>
                <c:pt idx="3026">
                  <c:v>79.364000000000004</c:v>
                </c:pt>
                <c:pt idx="3027">
                  <c:v>79.397000000000006</c:v>
                </c:pt>
                <c:pt idx="3028">
                  <c:v>79.430999999999997</c:v>
                </c:pt>
                <c:pt idx="3029">
                  <c:v>79.463999999999999</c:v>
                </c:pt>
                <c:pt idx="3030">
                  <c:v>79.497</c:v>
                </c:pt>
                <c:pt idx="3031">
                  <c:v>79.531000000000006</c:v>
                </c:pt>
                <c:pt idx="3032">
                  <c:v>79.564000000000007</c:v>
                </c:pt>
                <c:pt idx="3033">
                  <c:v>79.596999999999994</c:v>
                </c:pt>
                <c:pt idx="3034">
                  <c:v>79.631</c:v>
                </c:pt>
                <c:pt idx="3035">
                  <c:v>79.664000000000001</c:v>
                </c:pt>
                <c:pt idx="3036">
                  <c:v>79.697000000000003</c:v>
                </c:pt>
                <c:pt idx="3037">
                  <c:v>79.730999999999995</c:v>
                </c:pt>
                <c:pt idx="3038">
                  <c:v>79.763999999999996</c:v>
                </c:pt>
                <c:pt idx="3039">
                  <c:v>79.796999999999997</c:v>
                </c:pt>
                <c:pt idx="3040">
                  <c:v>79.831000000000003</c:v>
                </c:pt>
                <c:pt idx="3041">
                  <c:v>79.864000000000004</c:v>
                </c:pt>
                <c:pt idx="3042">
                  <c:v>79.897000000000006</c:v>
                </c:pt>
                <c:pt idx="3043">
                  <c:v>79.930999999999997</c:v>
                </c:pt>
                <c:pt idx="3044">
                  <c:v>79.963999999999999</c:v>
                </c:pt>
                <c:pt idx="3045">
                  <c:v>79.997</c:v>
                </c:pt>
                <c:pt idx="3046">
                  <c:v>80.031000000000006</c:v>
                </c:pt>
                <c:pt idx="3047">
                  <c:v>80.064000000000007</c:v>
                </c:pt>
                <c:pt idx="3048">
                  <c:v>80.096999999999994</c:v>
                </c:pt>
                <c:pt idx="3049">
                  <c:v>80.131</c:v>
                </c:pt>
                <c:pt idx="3050">
                  <c:v>80.164000000000001</c:v>
                </c:pt>
                <c:pt idx="3051">
                  <c:v>80.197000000000003</c:v>
                </c:pt>
                <c:pt idx="3052">
                  <c:v>80.230999999999995</c:v>
                </c:pt>
                <c:pt idx="3053">
                  <c:v>80.263999999999996</c:v>
                </c:pt>
                <c:pt idx="3054">
                  <c:v>80.296999999999997</c:v>
                </c:pt>
                <c:pt idx="3055">
                  <c:v>80.331000000000003</c:v>
                </c:pt>
                <c:pt idx="3056">
                  <c:v>80.364000000000004</c:v>
                </c:pt>
                <c:pt idx="3057">
                  <c:v>80.397000000000006</c:v>
                </c:pt>
                <c:pt idx="3058">
                  <c:v>80.430999999999997</c:v>
                </c:pt>
                <c:pt idx="3059">
                  <c:v>80.463999999999999</c:v>
                </c:pt>
                <c:pt idx="3060">
                  <c:v>80.497</c:v>
                </c:pt>
                <c:pt idx="3061">
                  <c:v>80.531000000000006</c:v>
                </c:pt>
                <c:pt idx="3062">
                  <c:v>80.564000000000007</c:v>
                </c:pt>
                <c:pt idx="3063">
                  <c:v>80.596999999999994</c:v>
                </c:pt>
                <c:pt idx="3064">
                  <c:v>80.631</c:v>
                </c:pt>
                <c:pt idx="3065">
                  <c:v>80.664000000000001</c:v>
                </c:pt>
                <c:pt idx="3066">
                  <c:v>80.697000000000003</c:v>
                </c:pt>
                <c:pt idx="3067">
                  <c:v>80.730999999999995</c:v>
                </c:pt>
                <c:pt idx="3068">
                  <c:v>80.763999999999996</c:v>
                </c:pt>
                <c:pt idx="3069">
                  <c:v>80.796999999999997</c:v>
                </c:pt>
                <c:pt idx="3070">
                  <c:v>80.831000000000003</c:v>
                </c:pt>
                <c:pt idx="3071">
                  <c:v>80.864000000000004</c:v>
                </c:pt>
                <c:pt idx="3072">
                  <c:v>80.897000000000006</c:v>
                </c:pt>
                <c:pt idx="3073">
                  <c:v>80.930999999999997</c:v>
                </c:pt>
                <c:pt idx="3074">
                  <c:v>80.963999999999999</c:v>
                </c:pt>
                <c:pt idx="3075">
                  <c:v>80.997</c:v>
                </c:pt>
                <c:pt idx="3076">
                  <c:v>81.031000000000006</c:v>
                </c:pt>
                <c:pt idx="3077">
                  <c:v>81.064000000000007</c:v>
                </c:pt>
                <c:pt idx="3078">
                  <c:v>81.096999999999994</c:v>
                </c:pt>
                <c:pt idx="3079">
                  <c:v>81.131</c:v>
                </c:pt>
                <c:pt idx="3080">
                  <c:v>81.164000000000001</c:v>
                </c:pt>
                <c:pt idx="3081">
                  <c:v>81.197000000000003</c:v>
                </c:pt>
                <c:pt idx="3082">
                  <c:v>81.230999999999995</c:v>
                </c:pt>
                <c:pt idx="3083">
                  <c:v>81.263999999999996</c:v>
                </c:pt>
                <c:pt idx="3084">
                  <c:v>81.296999999999997</c:v>
                </c:pt>
                <c:pt idx="3085">
                  <c:v>81.33</c:v>
                </c:pt>
                <c:pt idx="3086">
                  <c:v>81.364000000000004</c:v>
                </c:pt>
                <c:pt idx="3087">
                  <c:v>81.397000000000006</c:v>
                </c:pt>
                <c:pt idx="3088">
                  <c:v>81.430000000000007</c:v>
                </c:pt>
                <c:pt idx="3089">
                  <c:v>81.463999999999999</c:v>
                </c:pt>
                <c:pt idx="3090">
                  <c:v>81.497</c:v>
                </c:pt>
                <c:pt idx="3091">
                  <c:v>81.53</c:v>
                </c:pt>
                <c:pt idx="3092">
                  <c:v>81.564000000000007</c:v>
                </c:pt>
                <c:pt idx="3093">
                  <c:v>81.596999999999994</c:v>
                </c:pt>
                <c:pt idx="3094">
                  <c:v>81.63</c:v>
                </c:pt>
                <c:pt idx="3095">
                  <c:v>81.664000000000001</c:v>
                </c:pt>
                <c:pt idx="3096">
                  <c:v>81.697000000000003</c:v>
                </c:pt>
                <c:pt idx="3097">
                  <c:v>81.73</c:v>
                </c:pt>
                <c:pt idx="3098">
                  <c:v>81.763999999999996</c:v>
                </c:pt>
                <c:pt idx="3099">
                  <c:v>81.796999999999997</c:v>
                </c:pt>
                <c:pt idx="3100">
                  <c:v>81.83</c:v>
                </c:pt>
                <c:pt idx="3101">
                  <c:v>81.864000000000004</c:v>
                </c:pt>
                <c:pt idx="3102">
                  <c:v>81.897000000000006</c:v>
                </c:pt>
                <c:pt idx="3103">
                  <c:v>81.93</c:v>
                </c:pt>
                <c:pt idx="3104">
                  <c:v>81.963999999999999</c:v>
                </c:pt>
                <c:pt idx="3105">
                  <c:v>81.997</c:v>
                </c:pt>
                <c:pt idx="3106">
                  <c:v>82.03</c:v>
                </c:pt>
                <c:pt idx="3107">
                  <c:v>82.064000000000007</c:v>
                </c:pt>
                <c:pt idx="3108">
                  <c:v>82.096999999999994</c:v>
                </c:pt>
                <c:pt idx="3109">
                  <c:v>82.13</c:v>
                </c:pt>
                <c:pt idx="3110">
                  <c:v>82.164000000000001</c:v>
                </c:pt>
                <c:pt idx="3111">
                  <c:v>82.197000000000003</c:v>
                </c:pt>
                <c:pt idx="3112">
                  <c:v>82.23</c:v>
                </c:pt>
                <c:pt idx="3113">
                  <c:v>82.263999999999996</c:v>
                </c:pt>
                <c:pt idx="3114">
                  <c:v>82.296999999999997</c:v>
                </c:pt>
                <c:pt idx="3115">
                  <c:v>82.33</c:v>
                </c:pt>
                <c:pt idx="3116">
                  <c:v>82.364000000000004</c:v>
                </c:pt>
                <c:pt idx="3117">
                  <c:v>82.397000000000006</c:v>
                </c:pt>
                <c:pt idx="3118">
                  <c:v>82.43</c:v>
                </c:pt>
                <c:pt idx="3119">
                  <c:v>82.463999999999999</c:v>
                </c:pt>
                <c:pt idx="3120">
                  <c:v>82.497</c:v>
                </c:pt>
                <c:pt idx="3121">
                  <c:v>82.53</c:v>
                </c:pt>
                <c:pt idx="3122">
                  <c:v>82.564000000000007</c:v>
                </c:pt>
                <c:pt idx="3123">
                  <c:v>82.596999999999994</c:v>
                </c:pt>
                <c:pt idx="3124">
                  <c:v>82.63</c:v>
                </c:pt>
                <c:pt idx="3125">
                  <c:v>82.664000000000001</c:v>
                </c:pt>
                <c:pt idx="3126">
                  <c:v>82.697000000000003</c:v>
                </c:pt>
                <c:pt idx="3127">
                  <c:v>82.73</c:v>
                </c:pt>
                <c:pt idx="3128">
                  <c:v>82.763999999999996</c:v>
                </c:pt>
                <c:pt idx="3129">
                  <c:v>82.796999999999997</c:v>
                </c:pt>
                <c:pt idx="3130">
                  <c:v>82.83</c:v>
                </c:pt>
                <c:pt idx="3131">
                  <c:v>82.864000000000004</c:v>
                </c:pt>
                <c:pt idx="3132">
                  <c:v>82.897000000000006</c:v>
                </c:pt>
                <c:pt idx="3133">
                  <c:v>82.93</c:v>
                </c:pt>
                <c:pt idx="3134">
                  <c:v>82.963999999999999</c:v>
                </c:pt>
                <c:pt idx="3135">
                  <c:v>82.997</c:v>
                </c:pt>
                <c:pt idx="3136">
                  <c:v>83.03</c:v>
                </c:pt>
                <c:pt idx="3137">
                  <c:v>83.064000000000007</c:v>
                </c:pt>
                <c:pt idx="3138">
                  <c:v>83.096999999999994</c:v>
                </c:pt>
                <c:pt idx="3139">
                  <c:v>83.13</c:v>
                </c:pt>
                <c:pt idx="3140">
                  <c:v>83.164000000000001</c:v>
                </c:pt>
                <c:pt idx="3141">
                  <c:v>83.197000000000003</c:v>
                </c:pt>
                <c:pt idx="3142">
                  <c:v>83.23</c:v>
                </c:pt>
                <c:pt idx="3143">
                  <c:v>83.263999999999996</c:v>
                </c:pt>
                <c:pt idx="3144">
                  <c:v>83.296999999999997</c:v>
                </c:pt>
                <c:pt idx="3145">
                  <c:v>83.33</c:v>
                </c:pt>
                <c:pt idx="3146">
                  <c:v>83.364000000000004</c:v>
                </c:pt>
                <c:pt idx="3147">
                  <c:v>83.397000000000006</c:v>
                </c:pt>
                <c:pt idx="3148">
                  <c:v>83.43</c:v>
                </c:pt>
                <c:pt idx="3149">
                  <c:v>83.463999999999999</c:v>
                </c:pt>
                <c:pt idx="3150">
                  <c:v>83.497</c:v>
                </c:pt>
                <c:pt idx="3151">
                  <c:v>83.53</c:v>
                </c:pt>
                <c:pt idx="3152">
                  <c:v>83.564000000000007</c:v>
                </c:pt>
                <c:pt idx="3153">
                  <c:v>83.596999999999994</c:v>
                </c:pt>
                <c:pt idx="3154">
                  <c:v>83.63</c:v>
                </c:pt>
                <c:pt idx="3155">
                  <c:v>83.664000000000001</c:v>
                </c:pt>
                <c:pt idx="3156">
                  <c:v>83.697000000000003</c:v>
                </c:pt>
                <c:pt idx="3157">
                  <c:v>83.73</c:v>
                </c:pt>
                <c:pt idx="3158">
                  <c:v>83.763999999999996</c:v>
                </c:pt>
                <c:pt idx="3159">
                  <c:v>83.796999999999997</c:v>
                </c:pt>
                <c:pt idx="3160">
                  <c:v>83.83</c:v>
                </c:pt>
                <c:pt idx="3161">
                  <c:v>83.864000000000004</c:v>
                </c:pt>
                <c:pt idx="3162">
                  <c:v>83.897000000000006</c:v>
                </c:pt>
                <c:pt idx="3163">
                  <c:v>83.93</c:v>
                </c:pt>
                <c:pt idx="3164">
                  <c:v>83.963999999999999</c:v>
                </c:pt>
                <c:pt idx="3165">
                  <c:v>83.997</c:v>
                </c:pt>
                <c:pt idx="3166">
                  <c:v>84.03</c:v>
                </c:pt>
                <c:pt idx="3167">
                  <c:v>84.064000000000007</c:v>
                </c:pt>
                <c:pt idx="3168">
                  <c:v>84.096999999999994</c:v>
                </c:pt>
                <c:pt idx="3169">
                  <c:v>84.13</c:v>
                </c:pt>
                <c:pt idx="3170">
                  <c:v>84.164000000000001</c:v>
                </c:pt>
                <c:pt idx="3171">
                  <c:v>84.197000000000003</c:v>
                </c:pt>
                <c:pt idx="3172">
                  <c:v>84.23</c:v>
                </c:pt>
                <c:pt idx="3173">
                  <c:v>84.263999999999996</c:v>
                </c:pt>
                <c:pt idx="3174">
                  <c:v>84.296999999999997</c:v>
                </c:pt>
                <c:pt idx="3175">
                  <c:v>84.33</c:v>
                </c:pt>
                <c:pt idx="3176">
                  <c:v>84.364000000000004</c:v>
                </c:pt>
                <c:pt idx="3177">
                  <c:v>84.397000000000006</c:v>
                </c:pt>
                <c:pt idx="3178">
                  <c:v>84.43</c:v>
                </c:pt>
                <c:pt idx="3179">
                  <c:v>84.463999999999999</c:v>
                </c:pt>
                <c:pt idx="3180">
                  <c:v>84.497</c:v>
                </c:pt>
                <c:pt idx="3181">
                  <c:v>84.53</c:v>
                </c:pt>
                <c:pt idx="3182">
                  <c:v>84.564000000000007</c:v>
                </c:pt>
                <c:pt idx="3183">
                  <c:v>84.596999999999994</c:v>
                </c:pt>
                <c:pt idx="3184">
                  <c:v>84.63</c:v>
                </c:pt>
                <c:pt idx="3185">
                  <c:v>84.664000000000001</c:v>
                </c:pt>
                <c:pt idx="3186">
                  <c:v>84.697000000000003</c:v>
                </c:pt>
                <c:pt idx="3187">
                  <c:v>84.73</c:v>
                </c:pt>
                <c:pt idx="3188">
                  <c:v>84.763999999999996</c:v>
                </c:pt>
                <c:pt idx="3189">
                  <c:v>84.796999999999997</c:v>
                </c:pt>
                <c:pt idx="3190">
                  <c:v>84.83</c:v>
                </c:pt>
                <c:pt idx="3191">
                  <c:v>84.864000000000004</c:v>
                </c:pt>
                <c:pt idx="3192">
                  <c:v>84.897000000000006</c:v>
                </c:pt>
                <c:pt idx="3193">
                  <c:v>84.93</c:v>
                </c:pt>
                <c:pt idx="3194">
                  <c:v>84.963999999999999</c:v>
                </c:pt>
                <c:pt idx="3195">
                  <c:v>84.997</c:v>
                </c:pt>
                <c:pt idx="3196">
                  <c:v>85.03</c:v>
                </c:pt>
                <c:pt idx="3197">
                  <c:v>85.064000000000007</c:v>
                </c:pt>
                <c:pt idx="3198">
                  <c:v>85.096999999999994</c:v>
                </c:pt>
                <c:pt idx="3199">
                  <c:v>85.13</c:v>
                </c:pt>
                <c:pt idx="3200">
                  <c:v>85.164000000000001</c:v>
                </c:pt>
                <c:pt idx="3201">
                  <c:v>85.197000000000003</c:v>
                </c:pt>
                <c:pt idx="3202">
                  <c:v>85.23</c:v>
                </c:pt>
                <c:pt idx="3203">
                  <c:v>85.263999999999996</c:v>
                </c:pt>
                <c:pt idx="3204">
                  <c:v>85.296999999999997</c:v>
                </c:pt>
                <c:pt idx="3205">
                  <c:v>85.33</c:v>
                </c:pt>
                <c:pt idx="3206">
                  <c:v>85.364000000000004</c:v>
                </c:pt>
                <c:pt idx="3207">
                  <c:v>85.397000000000006</c:v>
                </c:pt>
                <c:pt idx="3208">
                  <c:v>85.43</c:v>
                </c:pt>
                <c:pt idx="3209">
                  <c:v>85.463999999999999</c:v>
                </c:pt>
                <c:pt idx="3210">
                  <c:v>85.497</c:v>
                </c:pt>
                <c:pt idx="3211">
                  <c:v>85.53</c:v>
                </c:pt>
                <c:pt idx="3212">
                  <c:v>85.564000000000007</c:v>
                </c:pt>
                <c:pt idx="3213">
                  <c:v>85.596999999999994</c:v>
                </c:pt>
                <c:pt idx="3214">
                  <c:v>85.63</c:v>
                </c:pt>
                <c:pt idx="3215">
                  <c:v>85.664000000000001</c:v>
                </c:pt>
                <c:pt idx="3216">
                  <c:v>85.697000000000003</c:v>
                </c:pt>
                <c:pt idx="3217">
                  <c:v>85.73</c:v>
                </c:pt>
                <c:pt idx="3218">
                  <c:v>85.763999999999996</c:v>
                </c:pt>
                <c:pt idx="3219">
                  <c:v>85.796999999999997</c:v>
                </c:pt>
                <c:pt idx="3220">
                  <c:v>85.83</c:v>
                </c:pt>
                <c:pt idx="3221">
                  <c:v>85.864000000000004</c:v>
                </c:pt>
                <c:pt idx="3222">
                  <c:v>85.897000000000006</c:v>
                </c:pt>
                <c:pt idx="3223">
                  <c:v>85.93</c:v>
                </c:pt>
                <c:pt idx="3224">
                  <c:v>85.963999999999999</c:v>
                </c:pt>
                <c:pt idx="3225">
                  <c:v>85.997</c:v>
                </c:pt>
                <c:pt idx="3226">
                  <c:v>86.03</c:v>
                </c:pt>
                <c:pt idx="3227">
                  <c:v>86.064000000000007</c:v>
                </c:pt>
                <c:pt idx="3228">
                  <c:v>86.096999999999994</c:v>
                </c:pt>
                <c:pt idx="3229">
                  <c:v>86.13</c:v>
                </c:pt>
                <c:pt idx="3230">
                  <c:v>86.164000000000001</c:v>
                </c:pt>
                <c:pt idx="3231">
                  <c:v>86.197000000000003</c:v>
                </c:pt>
                <c:pt idx="3232">
                  <c:v>86.23</c:v>
                </c:pt>
                <c:pt idx="3233">
                  <c:v>86.263999999999996</c:v>
                </c:pt>
                <c:pt idx="3234">
                  <c:v>86.296999999999997</c:v>
                </c:pt>
                <c:pt idx="3235">
                  <c:v>86.33</c:v>
                </c:pt>
                <c:pt idx="3236">
                  <c:v>86.364000000000004</c:v>
                </c:pt>
                <c:pt idx="3237">
                  <c:v>86.397000000000006</c:v>
                </c:pt>
                <c:pt idx="3238">
                  <c:v>86.43</c:v>
                </c:pt>
                <c:pt idx="3239">
                  <c:v>86.463999999999999</c:v>
                </c:pt>
                <c:pt idx="3240">
                  <c:v>86.497</c:v>
                </c:pt>
                <c:pt idx="3241">
                  <c:v>86.53</c:v>
                </c:pt>
                <c:pt idx="3242">
                  <c:v>86.564000000000007</c:v>
                </c:pt>
                <c:pt idx="3243">
                  <c:v>86.596999999999994</c:v>
                </c:pt>
                <c:pt idx="3244">
                  <c:v>86.63</c:v>
                </c:pt>
                <c:pt idx="3245">
                  <c:v>86.664000000000001</c:v>
                </c:pt>
                <c:pt idx="3246">
                  <c:v>86.697000000000003</c:v>
                </c:pt>
                <c:pt idx="3247">
                  <c:v>86.73</c:v>
                </c:pt>
                <c:pt idx="3248">
                  <c:v>86.763999999999996</c:v>
                </c:pt>
                <c:pt idx="3249">
                  <c:v>86.796999999999997</c:v>
                </c:pt>
                <c:pt idx="3250">
                  <c:v>86.83</c:v>
                </c:pt>
                <c:pt idx="3251">
                  <c:v>86.864000000000004</c:v>
                </c:pt>
                <c:pt idx="3252">
                  <c:v>86.897000000000006</c:v>
                </c:pt>
                <c:pt idx="3253">
                  <c:v>86.93</c:v>
                </c:pt>
                <c:pt idx="3254">
                  <c:v>86.963999999999999</c:v>
                </c:pt>
                <c:pt idx="3255">
                  <c:v>86.997</c:v>
                </c:pt>
                <c:pt idx="3256">
                  <c:v>87.03</c:v>
                </c:pt>
                <c:pt idx="3257">
                  <c:v>87.064000000000007</c:v>
                </c:pt>
                <c:pt idx="3258">
                  <c:v>87.096999999999994</c:v>
                </c:pt>
                <c:pt idx="3259">
                  <c:v>87.13</c:v>
                </c:pt>
                <c:pt idx="3260">
                  <c:v>87.164000000000001</c:v>
                </c:pt>
                <c:pt idx="3261">
                  <c:v>87.197000000000003</c:v>
                </c:pt>
                <c:pt idx="3262">
                  <c:v>87.23</c:v>
                </c:pt>
                <c:pt idx="3263">
                  <c:v>87.263999999999996</c:v>
                </c:pt>
                <c:pt idx="3264">
                  <c:v>87.296999999999997</c:v>
                </c:pt>
                <c:pt idx="3265">
                  <c:v>87.33</c:v>
                </c:pt>
                <c:pt idx="3266">
                  <c:v>87.364000000000004</c:v>
                </c:pt>
                <c:pt idx="3267">
                  <c:v>87.397000000000006</c:v>
                </c:pt>
                <c:pt idx="3268">
                  <c:v>87.43</c:v>
                </c:pt>
                <c:pt idx="3269">
                  <c:v>87.463999999999999</c:v>
                </c:pt>
                <c:pt idx="3270">
                  <c:v>87.497</c:v>
                </c:pt>
                <c:pt idx="3271">
                  <c:v>87.53</c:v>
                </c:pt>
                <c:pt idx="3272">
                  <c:v>87.564000000000007</c:v>
                </c:pt>
                <c:pt idx="3273">
                  <c:v>87.596999999999994</c:v>
                </c:pt>
                <c:pt idx="3274">
                  <c:v>87.63</c:v>
                </c:pt>
                <c:pt idx="3275">
                  <c:v>87.664000000000001</c:v>
                </c:pt>
                <c:pt idx="3276">
                  <c:v>87.697000000000003</c:v>
                </c:pt>
                <c:pt idx="3277">
                  <c:v>87.73</c:v>
                </c:pt>
                <c:pt idx="3278">
                  <c:v>87.763999999999996</c:v>
                </c:pt>
                <c:pt idx="3279">
                  <c:v>87.796999999999997</c:v>
                </c:pt>
                <c:pt idx="3280">
                  <c:v>87.83</c:v>
                </c:pt>
                <c:pt idx="3281">
                  <c:v>87.864000000000004</c:v>
                </c:pt>
                <c:pt idx="3282">
                  <c:v>87.897000000000006</c:v>
                </c:pt>
                <c:pt idx="3283">
                  <c:v>87.93</c:v>
                </c:pt>
                <c:pt idx="3284">
                  <c:v>87.963999999999999</c:v>
                </c:pt>
                <c:pt idx="3285">
                  <c:v>87.997</c:v>
                </c:pt>
                <c:pt idx="3286">
                  <c:v>88.03</c:v>
                </c:pt>
                <c:pt idx="3287">
                  <c:v>88.064000000000007</c:v>
                </c:pt>
                <c:pt idx="3288">
                  <c:v>88.096999999999994</c:v>
                </c:pt>
                <c:pt idx="3289">
                  <c:v>88.13</c:v>
                </c:pt>
                <c:pt idx="3290">
                  <c:v>88.164000000000001</c:v>
                </c:pt>
                <c:pt idx="3291">
                  <c:v>88.197000000000003</c:v>
                </c:pt>
                <c:pt idx="3292">
                  <c:v>88.23</c:v>
                </c:pt>
                <c:pt idx="3293">
                  <c:v>88.263000000000005</c:v>
                </c:pt>
                <c:pt idx="3294">
                  <c:v>88.296999999999997</c:v>
                </c:pt>
                <c:pt idx="3295">
                  <c:v>88.33</c:v>
                </c:pt>
                <c:pt idx="3296">
                  <c:v>88.364000000000004</c:v>
                </c:pt>
                <c:pt idx="3297">
                  <c:v>88.397000000000006</c:v>
                </c:pt>
                <c:pt idx="3298">
                  <c:v>88.43</c:v>
                </c:pt>
                <c:pt idx="3299">
                  <c:v>88.463999999999999</c:v>
                </c:pt>
                <c:pt idx="3300">
                  <c:v>88.497</c:v>
                </c:pt>
                <c:pt idx="3301">
                  <c:v>88.53</c:v>
                </c:pt>
                <c:pt idx="3302">
                  <c:v>88.563000000000002</c:v>
                </c:pt>
                <c:pt idx="3303">
                  <c:v>88.596999999999994</c:v>
                </c:pt>
                <c:pt idx="3304">
                  <c:v>88.63</c:v>
                </c:pt>
                <c:pt idx="3305">
                  <c:v>88.664000000000001</c:v>
                </c:pt>
                <c:pt idx="3306">
                  <c:v>88.697000000000003</c:v>
                </c:pt>
                <c:pt idx="3307">
                  <c:v>88.73</c:v>
                </c:pt>
                <c:pt idx="3308">
                  <c:v>88.763000000000005</c:v>
                </c:pt>
                <c:pt idx="3309">
                  <c:v>88.796999999999997</c:v>
                </c:pt>
                <c:pt idx="3310">
                  <c:v>88.83</c:v>
                </c:pt>
                <c:pt idx="3311">
                  <c:v>88.864000000000004</c:v>
                </c:pt>
                <c:pt idx="3312">
                  <c:v>88.897000000000006</c:v>
                </c:pt>
                <c:pt idx="3313">
                  <c:v>88.93</c:v>
                </c:pt>
                <c:pt idx="3314">
                  <c:v>88.963999999999999</c:v>
                </c:pt>
                <c:pt idx="3315">
                  <c:v>88.997</c:v>
                </c:pt>
                <c:pt idx="3316">
                  <c:v>89.03</c:v>
                </c:pt>
                <c:pt idx="3317">
                  <c:v>89.063000000000002</c:v>
                </c:pt>
                <c:pt idx="3318">
                  <c:v>89.096999999999994</c:v>
                </c:pt>
                <c:pt idx="3319">
                  <c:v>89.13</c:v>
                </c:pt>
                <c:pt idx="3320">
                  <c:v>89.164000000000001</c:v>
                </c:pt>
                <c:pt idx="3321">
                  <c:v>89.197000000000003</c:v>
                </c:pt>
                <c:pt idx="3322">
                  <c:v>89.23</c:v>
                </c:pt>
                <c:pt idx="3323">
                  <c:v>89.263000000000005</c:v>
                </c:pt>
                <c:pt idx="3324">
                  <c:v>89.296999999999997</c:v>
                </c:pt>
                <c:pt idx="3325">
                  <c:v>89.33</c:v>
                </c:pt>
                <c:pt idx="3326">
                  <c:v>89.364000000000004</c:v>
                </c:pt>
                <c:pt idx="3327">
                  <c:v>89.397000000000006</c:v>
                </c:pt>
                <c:pt idx="3328">
                  <c:v>89.43</c:v>
                </c:pt>
                <c:pt idx="3329">
                  <c:v>89.463999999999999</c:v>
                </c:pt>
                <c:pt idx="3330">
                  <c:v>89.497</c:v>
                </c:pt>
                <c:pt idx="3331">
                  <c:v>89.53</c:v>
                </c:pt>
                <c:pt idx="3332">
                  <c:v>89.563000000000002</c:v>
                </c:pt>
                <c:pt idx="3333">
                  <c:v>89.596999999999994</c:v>
                </c:pt>
                <c:pt idx="3334">
                  <c:v>89.63</c:v>
                </c:pt>
                <c:pt idx="3335">
                  <c:v>89.664000000000001</c:v>
                </c:pt>
                <c:pt idx="3336">
                  <c:v>89.697000000000003</c:v>
                </c:pt>
                <c:pt idx="3337">
                  <c:v>89.73</c:v>
                </c:pt>
                <c:pt idx="3338">
                  <c:v>89.763000000000005</c:v>
                </c:pt>
                <c:pt idx="3339">
                  <c:v>89.796999999999997</c:v>
                </c:pt>
                <c:pt idx="3340">
                  <c:v>89.83</c:v>
                </c:pt>
                <c:pt idx="3341">
                  <c:v>89.864000000000004</c:v>
                </c:pt>
                <c:pt idx="3342">
                  <c:v>89.897000000000006</c:v>
                </c:pt>
                <c:pt idx="3343">
                  <c:v>89.93</c:v>
                </c:pt>
                <c:pt idx="3344">
                  <c:v>89.963999999999999</c:v>
                </c:pt>
                <c:pt idx="3345">
                  <c:v>89.997</c:v>
                </c:pt>
                <c:pt idx="3346">
                  <c:v>90.03</c:v>
                </c:pt>
                <c:pt idx="3347">
                  <c:v>90.063000000000002</c:v>
                </c:pt>
                <c:pt idx="3348">
                  <c:v>90.096999999999994</c:v>
                </c:pt>
                <c:pt idx="3349">
                  <c:v>90.13</c:v>
                </c:pt>
                <c:pt idx="3350">
                  <c:v>90.164000000000001</c:v>
                </c:pt>
                <c:pt idx="3351">
                  <c:v>90.197000000000003</c:v>
                </c:pt>
                <c:pt idx="3352">
                  <c:v>90.23</c:v>
                </c:pt>
                <c:pt idx="3353">
                  <c:v>90.263000000000005</c:v>
                </c:pt>
                <c:pt idx="3354">
                  <c:v>90.296999999999997</c:v>
                </c:pt>
                <c:pt idx="3355">
                  <c:v>90.33</c:v>
                </c:pt>
                <c:pt idx="3356">
                  <c:v>90.364000000000004</c:v>
                </c:pt>
                <c:pt idx="3357">
                  <c:v>90.397000000000006</c:v>
                </c:pt>
                <c:pt idx="3358">
                  <c:v>90.43</c:v>
                </c:pt>
                <c:pt idx="3359">
                  <c:v>90.463999999999999</c:v>
                </c:pt>
                <c:pt idx="3360">
                  <c:v>90.497</c:v>
                </c:pt>
                <c:pt idx="3361">
                  <c:v>90.53</c:v>
                </c:pt>
                <c:pt idx="3362">
                  <c:v>90.563000000000002</c:v>
                </c:pt>
                <c:pt idx="3363">
                  <c:v>90.596999999999994</c:v>
                </c:pt>
                <c:pt idx="3364">
                  <c:v>90.63</c:v>
                </c:pt>
                <c:pt idx="3365">
                  <c:v>90.664000000000001</c:v>
                </c:pt>
                <c:pt idx="3366">
                  <c:v>90.697000000000003</c:v>
                </c:pt>
                <c:pt idx="3367">
                  <c:v>90.73</c:v>
                </c:pt>
                <c:pt idx="3368">
                  <c:v>90.763000000000005</c:v>
                </c:pt>
                <c:pt idx="3369">
                  <c:v>90.796999999999997</c:v>
                </c:pt>
                <c:pt idx="3370">
                  <c:v>90.83</c:v>
                </c:pt>
                <c:pt idx="3371">
                  <c:v>90.864000000000004</c:v>
                </c:pt>
                <c:pt idx="3372">
                  <c:v>90.897000000000006</c:v>
                </c:pt>
                <c:pt idx="3373">
                  <c:v>90.93</c:v>
                </c:pt>
                <c:pt idx="3374">
                  <c:v>90.963999999999999</c:v>
                </c:pt>
                <c:pt idx="3375">
                  <c:v>90.997</c:v>
                </c:pt>
                <c:pt idx="3376">
                  <c:v>91.03</c:v>
                </c:pt>
                <c:pt idx="3377">
                  <c:v>91.063000000000002</c:v>
                </c:pt>
                <c:pt idx="3378">
                  <c:v>91.096999999999994</c:v>
                </c:pt>
                <c:pt idx="3379">
                  <c:v>91.13</c:v>
                </c:pt>
                <c:pt idx="3380">
                  <c:v>91.164000000000001</c:v>
                </c:pt>
                <c:pt idx="3381">
                  <c:v>91.197000000000003</c:v>
                </c:pt>
                <c:pt idx="3382">
                  <c:v>91.23</c:v>
                </c:pt>
                <c:pt idx="3383">
                  <c:v>91.263000000000005</c:v>
                </c:pt>
                <c:pt idx="3384">
                  <c:v>91.296999999999997</c:v>
                </c:pt>
                <c:pt idx="3385">
                  <c:v>91.33</c:v>
                </c:pt>
                <c:pt idx="3386">
                  <c:v>91.364000000000004</c:v>
                </c:pt>
              </c:numCache>
            </c:numRef>
          </c:xVal>
          <c:yVal>
            <c:numRef>
              <c:f>'Tslice100KHz_Ch4_F2 Core plot'!$D$7:$D$4000</c:f>
              <c:numCache>
                <c:formatCode>0.00</c:formatCode>
                <c:ptCount val="3994"/>
                <c:pt idx="0">
                  <c:v>2282.6659999999997</c:v>
                </c:pt>
                <c:pt idx="1">
                  <c:v>2281.9360000000001</c:v>
                </c:pt>
                <c:pt idx="2">
                  <c:v>2289.4429999999998</c:v>
                </c:pt>
                <c:pt idx="3">
                  <c:v>2290.9780000000001</c:v>
                </c:pt>
                <c:pt idx="4">
                  <c:v>2277.9479999999999</c:v>
                </c:pt>
                <c:pt idx="5">
                  <c:v>2285.366</c:v>
                </c:pt>
                <c:pt idx="6">
                  <c:v>2266.6390000000001</c:v>
                </c:pt>
                <c:pt idx="7">
                  <c:v>2283.2530000000002</c:v>
                </c:pt>
                <c:pt idx="8">
                  <c:v>2277.5189999999998</c:v>
                </c:pt>
                <c:pt idx="9">
                  <c:v>2257.1959999999999</c:v>
                </c:pt>
                <c:pt idx="10">
                  <c:v>2246.9809999999998</c:v>
                </c:pt>
                <c:pt idx="11">
                  <c:v>2243.1299999999997</c:v>
                </c:pt>
                <c:pt idx="12">
                  <c:v>2237.0439999999999</c:v>
                </c:pt>
                <c:pt idx="13">
                  <c:v>2227.5930000000003</c:v>
                </c:pt>
                <c:pt idx="14">
                  <c:v>2226.4119999999998</c:v>
                </c:pt>
                <c:pt idx="15">
                  <c:v>2214.41</c:v>
                </c:pt>
                <c:pt idx="16">
                  <c:v>2202.4189999999999</c:v>
                </c:pt>
                <c:pt idx="17">
                  <c:v>2201.5590000000002</c:v>
                </c:pt>
                <c:pt idx="18">
                  <c:v>2195.7860000000001</c:v>
                </c:pt>
                <c:pt idx="19">
                  <c:v>2179.3269999999998</c:v>
                </c:pt>
                <c:pt idx="20">
                  <c:v>2186.14</c:v>
                </c:pt>
                <c:pt idx="21">
                  <c:v>2181.8670000000002</c:v>
                </c:pt>
                <c:pt idx="22">
                  <c:v>2172.9470000000001</c:v>
                </c:pt>
                <c:pt idx="23">
                  <c:v>2174.3910000000001</c:v>
                </c:pt>
                <c:pt idx="24">
                  <c:v>2160.5450000000001</c:v>
                </c:pt>
                <c:pt idx="25">
                  <c:v>2152.0990000000002</c:v>
                </c:pt>
                <c:pt idx="26">
                  <c:v>2155.5</c:v>
                </c:pt>
                <c:pt idx="27">
                  <c:v>2148.732</c:v>
                </c:pt>
                <c:pt idx="28">
                  <c:v>2147.143</c:v>
                </c:pt>
                <c:pt idx="29">
                  <c:v>2136.4410000000003</c:v>
                </c:pt>
                <c:pt idx="30">
                  <c:v>2129.9290000000001</c:v>
                </c:pt>
                <c:pt idx="31">
                  <c:v>2122.04</c:v>
                </c:pt>
                <c:pt idx="32">
                  <c:v>2130.8319999999999</c:v>
                </c:pt>
                <c:pt idx="33">
                  <c:v>2134.415</c:v>
                </c:pt>
                <c:pt idx="34">
                  <c:v>2133.6560000000004</c:v>
                </c:pt>
                <c:pt idx="35">
                  <c:v>2135.8020000000001</c:v>
                </c:pt>
                <c:pt idx="36">
                  <c:v>2140.011</c:v>
                </c:pt>
                <c:pt idx="37">
                  <c:v>2158.598</c:v>
                </c:pt>
                <c:pt idx="38">
                  <c:v>2173.3649999999998</c:v>
                </c:pt>
                <c:pt idx="39">
                  <c:v>2218.4760000000001</c:v>
                </c:pt>
                <c:pt idx="40">
                  <c:v>2239.1379999999999</c:v>
                </c:pt>
                <c:pt idx="41">
                  <c:v>2229.2399999999998</c:v>
                </c:pt>
                <c:pt idx="42">
                  <c:v>2090.7460000000001</c:v>
                </c:pt>
                <c:pt idx="43">
                  <c:v>1456.7179999999998</c:v>
                </c:pt>
                <c:pt idx="44">
                  <c:v>328.69209999999998</c:v>
                </c:pt>
                <c:pt idx="45">
                  <c:v>163.8657</c:v>
                </c:pt>
                <c:pt idx="46">
                  <c:v>145.84379999999999</c:v>
                </c:pt>
                <c:pt idx="47">
                  <c:v>139.3596</c:v>
                </c:pt>
                <c:pt idx="48">
                  <c:v>136.07669999999999</c:v>
                </c:pt>
                <c:pt idx="49">
                  <c:v>133.4528</c:v>
                </c:pt>
                <c:pt idx="50">
                  <c:v>132.06540000000001</c:v>
                </c:pt>
                <c:pt idx="51">
                  <c:v>130.58680000000001</c:v>
                </c:pt>
                <c:pt idx="52">
                  <c:v>129.65869999999998</c:v>
                </c:pt>
                <c:pt idx="53">
                  <c:v>128.8621</c:v>
                </c:pt>
                <c:pt idx="54">
                  <c:v>128.09309999999999</c:v>
                </c:pt>
                <c:pt idx="55">
                  <c:v>127.35730000000001</c:v>
                </c:pt>
                <c:pt idx="56">
                  <c:v>126.7154</c:v>
                </c:pt>
                <c:pt idx="57">
                  <c:v>126.22320000000001</c:v>
                </c:pt>
                <c:pt idx="58">
                  <c:v>125.70790000000001</c:v>
                </c:pt>
                <c:pt idx="59">
                  <c:v>125.25120000000001</c:v>
                </c:pt>
                <c:pt idx="60">
                  <c:v>125.0984</c:v>
                </c:pt>
                <c:pt idx="61">
                  <c:v>124.87479999999999</c:v>
                </c:pt>
                <c:pt idx="62">
                  <c:v>124.6686</c:v>
                </c:pt>
                <c:pt idx="63">
                  <c:v>124.33929999999999</c:v>
                </c:pt>
                <c:pt idx="64">
                  <c:v>124.2559</c:v>
                </c:pt>
                <c:pt idx="65">
                  <c:v>124.03999999999999</c:v>
                </c:pt>
                <c:pt idx="66">
                  <c:v>124.16760000000001</c:v>
                </c:pt>
                <c:pt idx="67">
                  <c:v>123.2967</c:v>
                </c:pt>
                <c:pt idx="68">
                  <c:v>123.3365</c:v>
                </c:pt>
                <c:pt idx="69">
                  <c:v>123.28649999999999</c:v>
                </c:pt>
                <c:pt idx="70">
                  <c:v>123.31989999999999</c:v>
                </c:pt>
                <c:pt idx="71">
                  <c:v>123.32170000000001</c:v>
                </c:pt>
                <c:pt idx="72">
                  <c:v>123.2929</c:v>
                </c:pt>
                <c:pt idx="73">
                  <c:v>123.2852</c:v>
                </c:pt>
                <c:pt idx="74">
                  <c:v>123.3537</c:v>
                </c:pt>
                <c:pt idx="75">
                  <c:v>123.3711</c:v>
                </c:pt>
                <c:pt idx="76">
                  <c:v>123.3869</c:v>
                </c:pt>
                <c:pt idx="77">
                  <c:v>123.23580000000001</c:v>
                </c:pt>
                <c:pt idx="78">
                  <c:v>123.3445</c:v>
                </c:pt>
                <c:pt idx="79">
                  <c:v>123.2689</c:v>
                </c:pt>
                <c:pt idx="80">
                  <c:v>123.45200000000001</c:v>
                </c:pt>
                <c:pt idx="81">
                  <c:v>123.3552</c:v>
                </c:pt>
                <c:pt idx="82">
                  <c:v>123.2428</c:v>
                </c:pt>
                <c:pt idx="83">
                  <c:v>123.3357</c:v>
                </c:pt>
                <c:pt idx="84">
                  <c:v>123.1519</c:v>
                </c:pt>
                <c:pt idx="85">
                  <c:v>123.2616</c:v>
                </c:pt>
                <c:pt idx="86">
                  <c:v>123.35769999999999</c:v>
                </c:pt>
                <c:pt idx="87">
                  <c:v>123.2264</c:v>
                </c:pt>
                <c:pt idx="88">
                  <c:v>123.22329999999999</c:v>
                </c:pt>
                <c:pt idx="89">
                  <c:v>123.1733</c:v>
                </c:pt>
                <c:pt idx="90">
                  <c:v>123.13499999999999</c:v>
                </c:pt>
                <c:pt idx="91">
                  <c:v>123.2912</c:v>
                </c:pt>
                <c:pt idx="92">
                  <c:v>123.1431</c:v>
                </c:pt>
                <c:pt idx="93">
                  <c:v>123.28649999999999</c:v>
                </c:pt>
                <c:pt idx="94">
                  <c:v>123.18729999999999</c:v>
                </c:pt>
                <c:pt idx="95">
                  <c:v>123.0421</c:v>
                </c:pt>
                <c:pt idx="96">
                  <c:v>123.1048</c:v>
                </c:pt>
                <c:pt idx="97">
                  <c:v>123.0492</c:v>
                </c:pt>
                <c:pt idx="98">
                  <c:v>123.0487</c:v>
                </c:pt>
                <c:pt idx="99">
                  <c:v>122.99340000000001</c:v>
                </c:pt>
                <c:pt idx="100">
                  <c:v>122.9897</c:v>
                </c:pt>
                <c:pt idx="101">
                  <c:v>123.1194</c:v>
                </c:pt>
                <c:pt idx="102">
                  <c:v>123.1125</c:v>
                </c:pt>
                <c:pt idx="103">
                  <c:v>123.08159999999999</c:v>
                </c:pt>
                <c:pt idx="104">
                  <c:v>122.97929999999999</c:v>
                </c:pt>
                <c:pt idx="105">
                  <c:v>123.0112</c:v>
                </c:pt>
                <c:pt idx="106">
                  <c:v>122.9234</c:v>
                </c:pt>
                <c:pt idx="107">
                  <c:v>122.947</c:v>
                </c:pt>
                <c:pt idx="108">
                  <c:v>122.92450000000001</c:v>
                </c:pt>
                <c:pt idx="109">
                  <c:v>122.9667</c:v>
                </c:pt>
                <c:pt idx="110">
                  <c:v>122.9768</c:v>
                </c:pt>
                <c:pt idx="111">
                  <c:v>123.07260000000001</c:v>
                </c:pt>
                <c:pt idx="112">
                  <c:v>122.9164</c:v>
                </c:pt>
                <c:pt idx="113">
                  <c:v>123.0142</c:v>
                </c:pt>
                <c:pt idx="114">
                  <c:v>123.0138</c:v>
                </c:pt>
                <c:pt idx="115">
                  <c:v>123.24469999999999</c:v>
                </c:pt>
                <c:pt idx="116">
                  <c:v>123.2593</c:v>
                </c:pt>
                <c:pt idx="117">
                  <c:v>123.28559999999999</c:v>
                </c:pt>
                <c:pt idx="118">
                  <c:v>123.47969999999999</c:v>
                </c:pt>
                <c:pt idx="119">
                  <c:v>123.2694</c:v>
                </c:pt>
                <c:pt idx="120">
                  <c:v>123.5647</c:v>
                </c:pt>
                <c:pt idx="121">
                  <c:v>123.5059</c:v>
                </c:pt>
                <c:pt idx="122">
                  <c:v>123.59190000000001</c:v>
                </c:pt>
                <c:pt idx="123">
                  <c:v>123.79859999999999</c:v>
                </c:pt>
                <c:pt idx="124">
                  <c:v>123.68560000000001</c:v>
                </c:pt>
                <c:pt idx="125">
                  <c:v>123.9145</c:v>
                </c:pt>
                <c:pt idx="126">
                  <c:v>123.9889</c:v>
                </c:pt>
                <c:pt idx="127">
                  <c:v>123.9948</c:v>
                </c:pt>
                <c:pt idx="128">
                  <c:v>124.27030000000001</c:v>
                </c:pt>
                <c:pt idx="129">
                  <c:v>124.3601</c:v>
                </c:pt>
                <c:pt idx="130">
                  <c:v>124.49780000000001</c:v>
                </c:pt>
                <c:pt idx="131">
                  <c:v>124.527</c:v>
                </c:pt>
                <c:pt idx="132">
                  <c:v>124.8139</c:v>
                </c:pt>
                <c:pt idx="133">
                  <c:v>124.8133</c:v>
                </c:pt>
                <c:pt idx="134">
                  <c:v>125.1121</c:v>
                </c:pt>
                <c:pt idx="135">
                  <c:v>125.4332</c:v>
                </c:pt>
                <c:pt idx="136">
                  <c:v>125.29940000000001</c:v>
                </c:pt>
                <c:pt idx="137">
                  <c:v>125.49040000000001</c:v>
                </c:pt>
                <c:pt idx="138">
                  <c:v>125.83949999999999</c:v>
                </c:pt>
                <c:pt idx="139">
                  <c:v>125.87690000000002</c:v>
                </c:pt>
                <c:pt idx="140">
                  <c:v>126.0823</c:v>
                </c:pt>
                <c:pt idx="141">
                  <c:v>126.2749</c:v>
                </c:pt>
                <c:pt idx="142">
                  <c:v>126.4969</c:v>
                </c:pt>
                <c:pt idx="143">
                  <c:v>126.6246</c:v>
                </c:pt>
                <c:pt idx="144">
                  <c:v>126.87270000000001</c:v>
                </c:pt>
                <c:pt idx="145">
                  <c:v>127.1292</c:v>
                </c:pt>
                <c:pt idx="146">
                  <c:v>127.2131</c:v>
                </c:pt>
                <c:pt idx="147">
                  <c:v>127.28749999999999</c:v>
                </c:pt>
                <c:pt idx="148">
                  <c:v>127.52669999999999</c:v>
                </c:pt>
                <c:pt idx="149">
                  <c:v>127.68499999999999</c:v>
                </c:pt>
                <c:pt idx="150">
                  <c:v>127.70519999999999</c:v>
                </c:pt>
                <c:pt idx="151">
                  <c:v>127.97919999999999</c:v>
                </c:pt>
                <c:pt idx="152">
                  <c:v>128.25729999999999</c:v>
                </c:pt>
                <c:pt idx="153">
                  <c:v>128.40729999999999</c:v>
                </c:pt>
                <c:pt idx="154">
                  <c:v>128.52109999999999</c:v>
                </c:pt>
                <c:pt idx="155">
                  <c:v>128.7714</c:v>
                </c:pt>
                <c:pt idx="156">
                  <c:v>129.1097</c:v>
                </c:pt>
                <c:pt idx="157">
                  <c:v>129.07230000000001</c:v>
                </c:pt>
                <c:pt idx="158">
                  <c:v>129.22719999999998</c:v>
                </c:pt>
                <c:pt idx="159">
                  <c:v>129.71700000000001</c:v>
                </c:pt>
                <c:pt idx="160">
                  <c:v>129.8579</c:v>
                </c:pt>
                <c:pt idx="161">
                  <c:v>129.9709</c:v>
                </c:pt>
                <c:pt idx="162">
                  <c:v>130.11800000000002</c:v>
                </c:pt>
                <c:pt idx="163">
                  <c:v>130.38720000000001</c:v>
                </c:pt>
                <c:pt idx="164">
                  <c:v>130.48589999999999</c:v>
                </c:pt>
                <c:pt idx="165">
                  <c:v>130.8955</c:v>
                </c:pt>
                <c:pt idx="166">
                  <c:v>130.99259999999998</c:v>
                </c:pt>
                <c:pt idx="167">
                  <c:v>131.37909999999999</c:v>
                </c:pt>
                <c:pt idx="168">
                  <c:v>131.56609999999998</c:v>
                </c:pt>
                <c:pt idx="169">
                  <c:v>131.8297</c:v>
                </c:pt>
                <c:pt idx="170">
                  <c:v>132.23180000000002</c:v>
                </c:pt>
                <c:pt idx="171">
                  <c:v>132.5729</c:v>
                </c:pt>
                <c:pt idx="172">
                  <c:v>133.00480000000002</c:v>
                </c:pt>
                <c:pt idx="173">
                  <c:v>133.9307</c:v>
                </c:pt>
                <c:pt idx="174">
                  <c:v>134.52629999999999</c:v>
                </c:pt>
                <c:pt idx="175">
                  <c:v>135.4068</c:v>
                </c:pt>
                <c:pt idx="176">
                  <c:v>136.28049999999999</c:v>
                </c:pt>
                <c:pt idx="177">
                  <c:v>137.4709</c:v>
                </c:pt>
                <c:pt idx="178">
                  <c:v>138.233</c:v>
                </c:pt>
                <c:pt idx="179">
                  <c:v>139.1746</c:v>
                </c:pt>
                <c:pt idx="180">
                  <c:v>140.2243</c:v>
                </c:pt>
                <c:pt idx="181">
                  <c:v>141.2921</c:v>
                </c:pt>
                <c:pt idx="182">
                  <c:v>142.27680000000001</c:v>
                </c:pt>
                <c:pt idx="183">
                  <c:v>143.5138</c:v>
                </c:pt>
                <c:pt idx="184">
                  <c:v>144.58920000000001</c:v>
                </c:pt>
                <c:pt idx="185">
                  <c:v>145.6919</c:v>
                </c:pt>
                <c:pt idx="186">
                  <c:v>146.84269999999998</c:v>
                </c:pt>
                <c:pt idx="187">
                  <c:v>148.0676</c:v>
                </c:pt>
                <c:pt idx="188">
                  <c:v>149.3245</c:v>
                </c:pt>
                <c:pt idx="189">
                  <c:v>150.53980000000001</c:v>
                </c:pt>
                <c:pt idx="190">
                  <c:v>151.88040000000001</c:v>
                </c:pt>
                <c:pt idx="191">
                  <c:v>153.3159</c:v>
                </c:pt>
                <c:pt idx="192">
                  <c:v>154.58799999999999</c:v>
                </c:pt>
                <c:pt idx="193">
                  <c:v>156.1542</c:v>
                </c:pt>
                <c:pt idx="194">
                  <c:v>157.60040000000001</c:v>
                </c:pt>
                <c:pt idx="195">
                  <c:v>158.95820000000001</c:v>
                </c:pt>
                <c:pt idx="196">
                  <c:v>160.66679999999999</c:v>
                </c:pt>
                <c:pt idx="197">
                  <c:v>162.35649999999998</c:v>
                </c:pt>
                <c:pt idx="198">
                  <c:v>163.7818</c:v>
                </c:pt>
                <c:pt idx="199">
                  <c:v>164.76930000000002</c:v>
                </c:pt>
                <c:pt idx="200">
                  <c:v>166.11329999999998</c:v>
                </c:pt>
                <c:pt idx="201">
                  <c:v>166.8569</c:v>
                </c:pt>
                <c:pt idx="202">
                  <c:v>167.70509999999999</c:v>
                </c:pt>
                <c:pt idx="203">
                  <c:v>168.1567</c:v>
                </c:pt>
                <c:pt idx="204">
                  <c:v>168.6918</c:v>
                </c:pt>
                <c:pt idx="205">
                  <c:v>169.4718</c:v>
                </c:pt>
                <c:pt idx="206">
                  <c:v>170.00489999999999</c:v>
                </c:pt>
                <c:pt idx="207">
                  <c:v>170.0591</c:v>
                </c:pt>
                <c:pt idx="208">
                  <c:v>170.46800000000002</c:v>
                </c:pt>
                <c:pt idx="209">
                  <c:v>171.0247</c:v>
                </c:pt>
                <c:pt idx="210">
                  <c:v>171.2158</c:v>
                </c:pt>
                <c:pt idx="211">
                  <c:v>171.24800000000002</c:v>
                </c:pt>
                <c:pt idx="212">
                  <c:v>171.5215</c:v>
                </c:pt>
                <c:pt idx="213">
                  <c:v>171.5172</c:v>
                </c:pt>
                <c:pt idx="214">
                  <c:v>171.96780000000001</c:v>
                </c:pt>
                <c:pt idx="215">
                  <c:v>171.69980000000001</c:v>
                </c:pt>
                <c:pt idx="216">
                  <c:v>172.50909999999999</c:v>
                </c:pt>
                <c:pt idx="217">
                  <c:v>172.42959999999999</c:v>
                </c:pt>
                <c:pt idx="218">
                  <c:v>172.4136</c:v>
                </c:pt>
                <c:pt idx="219">
                  <c:v>172.7157</c:v>
                </c:pt>
                <c:pt idx="220">
                  <c:v>172.23260000000002</c:v>
                </c:pt>
                <c:pt idx="221">
                  <c:v>172.38400000000001</c:v>
                </c:pt>
                <c:pt idx="222">
                  <c:v>172.43950000000001</c:v>
                </c:pt>
                <c:pt idx="223">
                  <c:v>173.03189999999998</c:v>
                </c:pt>
                <c:pt idx="224">
                  <c:v>172.7473</c:v>
                </c:pt>
                <c:pt idx="225">
                  <c:v>173.011</c:v>
                </c:pt>
                <c:pt idx="226">
                  <c:v>172.68259999999998</c:v>
                </c:pt>
                <c:pt idx="227">
                  <c:v>173.13049999999998</c:v>
                </c:pt>
                <c:pt idx="228">
                  <c:v>172.79949999999999</c:v>
                </c:pt>
                <c:pt idx="229">
                  <c:v>173.0812</c:v>
                </c:pt>
                <c:pt idx="230">
                  <c:v>172.8449</c:v>
                </c:pt>
                <c:pt idx="231">
                  <c:v>172.81740000000002</c:v>
                </c:pt>
                <c:pt idx="232">
                  <c:v>172.52950000000001</c:v>
                </c:pt>
                <c:pt idx="233">
                  <c:v>173.06050000000002</c:v>
                </c:pt>
                <c:pt idx="234">
                  <c:v>172.54669999999999</c:v>
                </c:pt>
                <c:pt idx="235">
                  <c:v>172.8809</c:v>
                </c:pt>
                <c:pt idx="236">
                  <c:v>172.88319999999999</c:v>
                </c:pt>
                <c:pt idx="237">
                  <c:v>172.8537</c:v>
                </c:pt>
                <c:pt idx="238">
                  <c:v>172.63419999999999</c:v>
                </c:pt>
                <c:pt idx="239">
                  <c:v>173.00409999999999</c:v>
                </c:pt>
                <c:pt idx="240">
                  <c:v>172.72209999999998</c:v>
                </c:pt>
                <c:pt idx="241">
                  <c:v>172.55080000000001</c:v>
                </c:pt>
                <c:pt idx="242">
                  <c:v>172.63319999999999</c:v>
                </c:pt>
                <c:pt idx="243">
                  <c:v>172.61180000000002</c:v>
                </c:pt>
                <c:pt idx="244">
                  <c:v>172.7807</c:v>
                </c:pt>
                <c:pt idx="245">
                  <c:v>172.887</c:v>
                </c:pt>
                <c:pt idx="246">
                  <c:v>173.03460000000001</c:v>
                </c:pt>
                <c:pt idx="247">
                  <c:v>172.44480000000001</c:v>
                </c:pt>
                <c:pt idx="248">
                  <c:v>172.36</c:v>
                </c:pt>
                <c:pt idx="249">
                  <c:v>172.82320000000001</c:v>
                </c:pt>
                <c:pt idx="250">
                  <c:v>172.96259999999998</c:v>
                </c:pt>
                <c:pt idx="251">
                  <c:v>172.56040000000002</c:v>
                </c:pt>
                <c:pt idx="252">
                  <c:v>172.65040000000002</c:v>
                </c:pt>
                <c:pt idx="253">
                  <c:v>172.79500000000002</c:v>
                </c:pt>
                <c:pt idx="254">
                  <c:v>172.75199999999998</c:v>
                </c:pt>
                <c:pt idx="255">
                  <c:v>172.55960000000002</c:v>
                </c:pt>
                <c:pt idx="256">
                  <c:v>172.9761</c:v>
                </c:pt>
                <c:pt idx="257">
                  <c:v>172.34229999999999</c:v>
                </c:pt>
                <c:pt idx="258">
                  <c:v>172.6174</c:v>
                </c:pt>
                <c:pt idx="259">
                  <c:v>172.69550000000001</c:v>
                </c:pt>
                <c:pt idx="260">
                  <c:v>172.58359999999999</c:v>
                </c:pt>
                <c:pt idx="261">
                  <c:v>172.7756</c:v>
                </c:pt>
                <c:pt idx="262">
                  <c:v>172.7055</c:v>
                </c:pt>
                <c:pt idx="263">
                  <c:v>172.46</c:v>
                </c:pt>
                <c:pt idx="264">
                  <c:v>172.6388</c:v>
                </c:pt>
                <c:pt idx="265">
                  <c:v>172.7704</c:v>
                </c:pt>
                <c:pt idx="266">
                  <c:v>172.58</c:v>
                </c:pt>
                <c:pt idx="267">
                  <c:v>172.37209999999999</c:v>
                </c:pt>
                <c:pt idx="268">
                  <c:v>172.81659999999999</c:v>
                </c:pt>
                <c:pt idx="269">
                  <c:v>172.63729999999998</c:v>
                </c:pt>
                <c:pt idx="270">
                  <c:v>172.6687</c:v>
                </c:pt>
                <c:pt idx="271">
                  <c:v>172.78969999999998</c:v>
                </c:pt>
                <c:pt idx="272">
                  <c:v>172.5188</c:v>
                </c:pt>
                <c:pt idx="273">
                  <c:v>172.36170000000001</c:v>
                </c:pt>
                <c:pt idx="274">
                  <c:v>172.6558</c:v>
                </c:pt>
                <c:pt idx="275">
                  <c:v>172.73050000000001</c:v>
                </c:pt>
                <c:pt idx="276">
                  <c:v>172.65289999999999</c:v>
                </c:pt>
                <c:pt idx="277">
                  <c:v>172.39760000000001</c:v>
                </c:pt>
                <c:pt idx="278">
                  <c:v>172.84540000000001</c:v>
                </c:pt>
                <c:pt idx="279">
                  <c:v>172.5692</c:v>
                </c:pt>
                <c:pt idx="280">
                  <c:v>172.71810000000002</c:v>
                </c:pt>
                <c:pt idx="281">
                  <c:v>172.64150000000001</c:v>
                </c:pt>
                <c:pt idx="282">
                  <c:v>172.4939</c:v>
                </c:pt>
                <c:pt idx="283">
                  <c:v>172.39699999999999</c:v>
                </c:pt>
                <c:pt idx="284">
                  <c:v>172.7997</c:v>
                </c:pt>
                <c:pt idx="285">
                  <c:v>172.2996</c:v>
                </c:pt>
                <c:pt idx="286">
                  <c:v>172.11609999999999</c:v>
                </c:pt>
                <c:pt idx="287">
                  <c:v>172.38849999999999</c:v>
                </c:pt>
                <c:pt idx="288">
                  <c:v>172.5342</c:v>
                </c:pt>
                <c:pt idx="289">
                  <c:v>172.61180000000002</c:v>
                </c:pt>
                <c:pt idx="290">
                  <c:v>172.79179999999999</c:v>
                </c:pt>
                <c:pt idx="291">
                  <c:v>172.1525</c:v>
                </c:pt>
                <c:pt idx="292">
                  <c:v>172.43870000000001</c:v>
                </c:pt>
                <c:pt idx="293">
                  <c:v>172.7714</c:v>
                </c:pt>
                <c:pt idx="294">
                  <c:v>172.44899999999998</c:v>
                </c:pt>
                <c:pt idx="295">
                  <c:v>172.74900000000002</c:v>
                </c:pt>
                <c:pt idx="296">
                  <c:v>172.62890000000002</c:v>
                </c:pt>
                <c:pt idx="297">
                  <c:v>172.5796</c:v>
                </c:pt>
                <c:pt idx="298">
                  <c:v>172.68279999999999</c:v>
                </c:pt>
                <c:pt idx="299">
                  <c:v>172.39330000000001</c:v>
                </c:pt>
                <c:pt idx="300">
                  <c:v>172.62389999999999</c:v>
                </c:pt>
                <c:pt idx="301">
                  <c:v>172.75620000000001</c:v>
                </c:pt>
                <c:pt idx="302">
                  <c:v>172.7373</c:v>
                </c:pt>
                <c:pt idx="303">
                  <c:v>172.51079999999999</c:v>
                </c:pt>
                <c:pt idx="304">
                  <c:v>172.70769999999999</c:v>
                </c:pt>
                <c:pt idx="305">
                  <c:v>172.6377</c:v>
                </c:pt>
                <c:pt idx="306">
                  <c:v>172.52850000000001</c:v>
                </c:pt>
                <c:pt idx="307">
                  <c:v>172.36199999999999</c:v>
                </c:pt>
                <c:pt idx="308">
                  <c:v>172.42840000000001</c:v>
                </c:pt>
                <c:pt idx="309">
                  <c:v>172.51159999999999</c:v>
                </c:pt>
                <c:pt idx="310">
                  <c:v>172.88300000000001</c:v>
                </c:pt>
                <c:pt idx="311">
                  <c:v>172.53489999999999</c:v>
                </c:pt>
                <c:pt idx="312">
                  <c:v>172.23410000000001</c:v>
                </c:pt>
                <c:pt idx="313">
                  <c:v>172.34219999999999</c:v>
                </c:pt>
                <c:pt idx="314">
                  <c:v>172.70519999999999</c:v>
                </c:pt>
                <c:pt idx="315">
                  <c:v>172.50799999999998</c:v>
                </c:pt>
                <c:pt idx="316">
                  <c:v>172.4161</c:v>
                </c:pt>
                <c:pt idx="317">
                  <c:v>172.58180000000002</c:v>
                </c:pt>
                <c:pt idx="318">
                  <c:v>172.9032</c:v>
                </c:pt>
                <c:pt idx="319">
                  <c:v>172.44029999999998</c:v>
                </c:pt>
                <c:pt idx="320">
                  <c:v>172.3347</c:v>
                </c:pt>
                <c:pt idx="321">
                  <c:v>172.53040000000001</c:v>
                </c:pt>
                <c:pt idx="322">
                  <c:v>172.58940000000001</c:v>
                </c:pt>
                <c:pt idx="323">
                  <c:v>172.29749999999999</c:v>
                </c:pt>
                <c:pt idx="324">
                  <c:v>172.44490000000002</c:v>
                </c:pt>
                <c:pt idx="325">
                  <c:v>172.6516</c:v>
                </c:pt>
                <c:pt idx="326">
                  <c:v>172.595</c:v>
                </c:pt>
                <c:pt idx="327">
                  <c:v>172.81060000000002</c:v>
                </c:pt>
                <c:pt idx="328">
                  <c:v>172.9769</c:v>
                </c:pt>
                <c:pt idx="329">
                  <c:v>172.60069999999999</c:v>
                </c:pt>
                <c:pt idx="330">
                  <c:v>172.5626</c:v>
                </c:pt>
                <c:pt idx="331">
                  <c:v>172.64499999999998</c:v>
                </c:pt>
                <c:pt idx="332">
                  <c:v>172.55840000000001</c:v>
                </c:pt>
                <c:pt idx="333">
                  <c:v>172.67609999999999</c:v>
                </c:pt>
                <c:pt idx="334">
                  <c:v>172.59289999999999</c:v>
                </c:pt>
                <c:pt idx="335">
                  <c:v>172.37520000000001</c:v>
                </c:pt>
                <c:pt idx="336">
                  <c:v>172.56969999999998</c:v>
                </c:pt>
                <c:pt idx="337">
                  <c:v>172.8092</c:v>
                </c:pt>
                <c:pt idx="338">
                  <c:v>172.5934</c:v>
                </c:pt>
                <c:pt idx="339">
                  <c:v>172.5761</c:v>
                </c:pt>
                <c:pt idx="340">
                  <c:v>172.6704</c:v>
                </c:pt>
                <c:pt idx="341">
                  <c:v>172.38319999999999</c:v>
                </c:pt>
                <c:pt idx="342">
                  <c:v>172.36709999999999</c:v>
                </c:pt>
                <c:pt idx="343">
                  <c:v>172.9365</c:v>
                </c:pt>
                <c:pt idx="344">
                  <c:v>172.6249</c:v>
                </c:pt>
                <c:pt idx="345">
                  <c:v>172.80860000000001</c:v>
                </c:pt>
                <c:pt idx="346">
                  <c:v>172.5385</c:v>
                </c:pt>
                <c:pt idx="347">
                  <c:v>172.7646</c:v>
                </c:pt>
                <c:pt idx="348">
                  <c:v>171.94499999999999</c:v>
                </c:pt>
                <c:pt idx="349">
                  <c:v>171.0291</c:v>
                </c:pt>
                <c:pt idx="350">
                  <c:v>170.38229999999999</c:v>
                </c:pt>
                <c:pt idx="351">
                  <c:v>169.49539999999999</c:v>
                </c:pt>
                <c:pt idx="352">
                  <c:v>167.80760000000001</c:v>
                </c:pt>
                <c:pt idx="353">
                  <c:v>166.25450000000001</c:v>
                </c:pt>
                <c:pt idx="354">
                  <c:v>164.0301</c:v>
                </c:pt>
                <c:pt idx="355">
                  <c:v>161.5497</c:v>
                </c:pt>
                <c:pt idx="356">
                  <c:v>159.07180000000002</c:v>
                </c:pt>
                <c:pt idx="357">
                  <c:v>156.25210000000001</c:v>
                </c:pt>
                <c:pt idx="358">
                  <c:v>153.62430000000001</c:v>
                </c:pt>
                <c:pt idx="359">
                  <c:v>150.81040000000002</c:v>
                </c:pt>
                <c:pt idx="360">
                  <c:v>148.27629999999999</c:v>
                </c:pt>
                <c:pt idx="361">
                  <c:v>146.0421</c:v>
                </c:pt>
                <c:pt idx="362">
                  <c:v>143.94550000000001</c:v>
                </c:pt>
                <c:pt idx="363">
                  <c:v>142.00839999999999</c:v>
                </c:pt>
                <c:pt idx="364">
                  <c:v>140.2878</c:v>
                </c:pt>
                <c:pt idx="365">
                  <c:v>138.7919</c:v>
                </c:pt>
                <c:pt idx="366">
                  <c:v>137.46559999999999</c:v>
                </c:pt>
                <c:pt idx="367">
                  <c:v>136.26779999999999</c:v>
                </c:pt>
                <c:pt idx="368">
                  <c:v>135.27529999999999</c:v>
                </c:pt>
                <c:pt idx="369">
                  <c:v>134.05169999999998</c:v>
                </c:pt>
                <c:pt idx="370">
                  <c:v>133.256</c:v>
                </c:pt>
                <c:pt idx="371">
                  <c:v>132.6216</c:v>
                </c:pt>
                <c:pt idx="372">
                  <c:v>131.75129999999999</c:v>
                </c:pt>
                <c:pt idx="373">
                  <c:v>131.1371</c:v>
                </c:pt>
                <c:pt idx="374">
                  <c:v>130.5531</c:v>
                </c:pt>
                <c:pt idx="375">
                  <c:v>129.84739999999999</c:v>
                </c:pt>
                <c:pt idx="376">
                  <c:v>129.22900000000001</c:v>
                </c:pt>
                <c:pt idx="377">
                  <c:v>128.68729999999999</c:v>
                </c:pt>
                <c:pt idx="378">
                  <c:v>128.09460000000001</c:v>
                </c:pt>
                <c:pt idx="379">
                  <c:v>127.4314</c:v>
                </c:pt>
                <c:pt idx="380">
                  <c:v>127.14190000000001</c:v>
                </c:pt>
                <c:pt idx="381">
                  <c:v>126.5069</c:v>
                </c:pt>
                <c:pt idx="382">
                  <c:v>126.17829999999999</c:v>
                </c:pt>
                <c:pt idx="383">
                  <c:v>125.48400000000001</c:v>
                </c:pt>
                <c:pt idx="384">
                  <c:v>125.1461</c:v>
                </c:pt>
                <c:pt idx="385">
                  <c:v>124.8853</c:v>
                </c:pt>
                <c:pt idx="386">
                  <c:v>124.3515</c:v>
                </c:pt>
                <c:pt idx="387">
                  <c:v>124.0412</c:v>
                </c:pt>
                <c:pt idx="388">
                  <c:v>123.7975</c:v>
                </c:pt>
                <c:pt idx="389">
                  <c:v>123.4217</c:v>
                </c:pt>
                <c:pt idx="390">
                  <c:v>123.36669999999999</c:v>
                </c:pt>
                <c:pt idx="391">
                  <c:v>123.28949999999999</c:v>
                </c:pt>
                <c:pt idx="392">
                  <c:v>123.07389999999999</c:v>
                </c:pt>
                <c:pt idx="393">
                  <c:v>123.08579999999999</c:v>
                </c:pt>
                <c:pt idx="394">
                  <c:v>123.0664</c:v>
                </c:pt>
                <c:pt idx="395">
                  <c:v>122.9807</c:v>
                </c:pt>
                <c:pt idx="396">
                  <c:v>123.0348</c:v>
                </c:pt>
                <c:pt idx="397">
                  <c:v>122.9478</c:v>
                </c:pt>
                <c:pt idx="398">
                  <c:v>122.95989999999999</c:v>
                </c:pt>
                <c:pt idx="399">
                  <c:v>122.9473</c:v>
                </c:pt>
                <c:pt idx="400">
                  <c:v>122.99690000000001</c:v>
                </c:pt>
                <c:pt idx="401">
                  <c:v>123.10550000000001</c:v>
                </c:pt>
                <c:pt idx="402">
                  <c:v>122.96350000000001</c:v>
                </c:pt>
                <c:pt idx="403">
                  <c:v>122.92140000000001</c:v>
                </c:pt>
                <c:pt idx="404">
                  <c:v>122.8258</c:v>
                </c:pt>
                <c:pt idx="405">
                  <c:v>122.88209999999999</c:v>
                </c:pt>
                <c:pt idx="406">
                  <c:v>123.09699999999999</c:v>
                </c:pt>
                <c:pt idx="407">
                  <c:v>123.0346</c:v>
                </c:pt>
                <c:pt idx="408">
                  <c:v>122.8556</c:v>
                </c:pt>
                <c:pt idx="409">
                  <c:v>122.83629999999999</c:v>
                </c:pt>
                <c:pt idx="410">
                  <c:v>122.8282</c:v>
                </c:pt>
                <c:pt idx="411">
                  <c:v>122.7384</c:v>
                </c:pt>
                <c:pt idx="412">
                  <c:v>122.6313</c:v>
                </c:pt>
                <c:pt idx="413">
                  <c:v>122.68809999999999</c:v>
                </c:pt>
                <c:pt idx="414">
                  <c:v>122.70659999999999</c:v>
                </c:pt>
                <c:pt idx="415">
                  <c:v>122.7801</c:v>
                </c:pt>
                <c:pt idx="416">
                  <c:v>122.7179</c:v>
                </c:pt>
                <c:pt idx="417">
                  <c:v>122.73399999999999</c:v>
                </c:pt>
                <c:pt idx="418">
                  <c:v>122.8334</c:v>
                </c:pt>
                <c:pt idx="419">
                  <c:v>122.6354</c:v>
                </c:pt>
                <c:pt idx="420">
                  <c:v>122.6515</c:v>
                </c:pt>
                <c:pt idx="421">
                  <c:v>122.64179999999999</c:v>
                </c:pt>
                <c:pt idx="422">
                  <c:v>122.7398</c:v>
                </c:pt>
                <c:pt idx="423">
                  <c:v>122.7636</c:v>
                </c:pt>
                <c:pt idx="424">
                  <c:v>122.68170000000001</c:v>
                </c:pt>
                <c:pt idx="425">
                  <c:v>122.6656</c:v>
                </c:pt>
                <c:pt idx="426">
                  <c:v>122.6985</c:v>
                </c:pt>
                <c:pt idx="427">
                  <c:v>122.6281</c:v>
                </c:pt>
                <c:pt idx="428">
                  <c:v>122.5098</c:v>
                </c:pt>
                <c:pt idx="429">
                  <c:v>122.70050000000001</c:v>
                </c:pt>
                <c:pt idx="430">
                  <c:v>122.6195</c:v>
                </c:pt>
                <c:pt idx="431">
                  <c:v>122.5261</c:v>
                </c:pt>
                <c:pt idx="432">
                  <c:v>122.5896</c:v>
                </c:pt>
                <c:pt idx="433">
                  <c:v>122.6935</c:v>
                </c:pt>
                <c:pt idx="434">
                  <c:v>122.59249999999999</c:v>
                </c:pt>
                <c:pt idx="435">
                  <c:v>122.6591</c:v>
                </c:pt>
                <c:pt idx="436">
                  <c:v>122.49</c:v>
                </c:pt>
                <c:pt idx="437">
                  <c:v>122.5684</c:v>
                </c:pt>
                <c:pt idx="438">
                  <c:v>122.59739999999999</c:v>
                </c:pt>
                <c:pt idx="439">
                  <c:v>122.6472</c:v>
                </c:pt>
                <c:pt idx="440">
                  <c:v>122.4529</c:v>
                </c:pt>
                <c:pt idx="441">
                  <c:v>122.5684</c:v>
                </c:pt>
                <c:pt idx="442">
                  <c:v>122.6036</c:v>
                </c:pt>
                <c:pt idx="443">
                  <c:v>122.6498</c:v>
                </c:pt>
                <c:pt idx="444">
                  <c:v>122.54220000000001</c:v>
                </c:pt>
                <c:pt idx="445">
                  <c:v>122.6465</c:v>
                </c:pt>
                <c:pt idx="446">
                  <c:v>122.67219999999999</c:v>
                </c:pt>
                <c:pt idx="447">
                  <c:v>122.72139999999999</c:v>
                </c:pt>
                <c:pt idx="448">
                  <c:v>122.79990000000001</c:v>
                </c:pt>
                <c:pt idx="449">
                  <c:v>122.92880000000001</c:v>
                </c:pt>
                <c:pt idx="450">
                  <c:v>123.0608</c:v>
                </c:pt>
                <c:pt idx="451">
                  <c:v>123.1776</c:v>
                </c:pt>
                <c:pt idx="452">
                  <c:v>123.2509</c:v>
                </c:pt>
                <c:pt idx="453">
                  <c:v>123.098</c:v>
                </c:pt>
                <c:pt idx="454">
                  <c:v>123.2701</c:v>
                </c:pt>
                <c:pt idx="455">
                  <c:v>123.24730000000001</c:v>
                </c:pt>
                <c:pt idx="456">
                  <c:v>123.28160000000001</c:v>
                </c:pt>
                <c:pt idx="457">
                  <c:v>123.5981</c:v>
                </c:pt>
                <c:pt idx="458">
                  <c:v>123.62739999999999</c:v>
                </c:pt>
                <c:pt idx="459">
                  <c:v>123.71169999999999</c:v>
                </c:pt>
                <c:pt idx="460">
                  <c:v>123.7552</c:v>
                </c:pt>
                <c:pt idx="461">
                  <c:v>123.92259999999999</c:v>
                </c:pt>
                <c:pt idx="462">
                  <c:v>124.0986</c:v>
                </c:pt>
                <c:pt idx="463">
                  <c:v>124.2782</c:v>
                </c:pt>
                <c:pt idx="464">
                  <c:v>124.503</c:v>
                </c:pt>
                <c:pt idx="465">
                  <c:v>124.64150000000001</c:v>
                </c:pt>
                <c:pt idx="466">
                  <c:v>124.8917</c:v>
                </c:pt>
                <c:pt idx="467">
                  <c:v>125.1845</c:v>
                </c:pt>
                <c:pt idx="468">
                  <c:v>125.05589999999999</c:v>
                </c:pt>
                <c:pt idx="469">
                  <c:v>125.2908</c:v>
                </c:pt>
                <c:pt idx="470">
                  <c:v>125.4421</c:v>
                </c:pt>
                <c:pt idx="471">
                  <c:v>125.75960000000001</c:v>
                </c:pt>
                <c:pt idx="472">
                  <c:v>126.0124</c:v>
                </c:pt>
                <c:pt idx="473">
                  <c:v>126.07560000000001</c:v>
                </c:pt>
                <c:pt idx="474">
                  <c:v>126.15399999999998</c:v>
                </c:pt>
                <c:pt idx="475">
                  <c:v>126.4199</c:v>
                </c:pt>
                <c:pt idx="476">
                  <c:v>126.7307</c:v>
                </c:pt>
                <c:pt idx="477">
                  <c:v>127.0085</c:v>
                </c:pt>
                <c:pt idx="478">
                  <c:v>127.05929999999998</c:v>
                </c:pt>
                <c:pt idx="479">
                  <c:v>127.29099999999998</c:v>
                </c:pt>
                <c:pt idx="480">
                  <c:v>127.5108</c:v>
                </c:pt>
                <c:pt idx="481">
                  <c:v>127.68640000000001</c:v>
                </c:pt>
                <c:pt idx="482">
                  <c:v>127.81890000000001</c:v>
                </c:pt>
                <c:pt idx="483">
                  <c:v>128.14189999999999</c:v>
                </c:pt>
                <c:pt idx="484">
                  <c:v>128.28030000000001</c:v>
                </c:pt>
                <c:pt idx="485">
                  <c:v>128.60260000000002</c:v>
                </c:pt>
                <c:pt idx="486">
                  <c:v>128.75909999999999</c:v>
                </c:pt>
                <c:pt idx="487">
                  <c:v>129.06780000000001</c:v>
                </c:pt>
                <c:pt idx="488">
                  <c:v>129.1378</c:v>
                </c:pt>
                <c:pt idx="489">
                  <c:v>129.4872</c:v>
                </c:pt>
                <c:pt idx="490">
                  <c:v>129.58929999999998</c:v>
                </c:pt>
                <c:pt idx="491">
                  <c:v>129.93530000000001</c:v>
                </c:pt>
                <c:pt idx="492">
                  <c:v>130.02710000000002</c:v>
                </c:pt>
                <c:pt idx="493">
                  <c:v>130.25619999999998</c:v>
                </c:pt>
                <c:pt idx="494">
                  <c:v>130.417</c:v>
                </c:pt>
                <c:pt idx="495">
                  <c:v>130.82940000000002</c:v>
                </c:pt>
                <c:pt idx="496">
                  <c:v>131.1438</c:v>
                </c:pt>
                <c:pt idx="497">
                  <c:v>131.09119999999999</c:v>
                </c:pt>
                <c:pt idx="498">
                  <c:v>131.37480000000002</c:v>
                </c:pt>
                <c:pt idx="499">
                  <c:v>131.65170000000001</c:v>
                </c:pt>
                <c:pt idx="500">
                  <c:v>131.76349999999999</c:v>
                </c:pt>
                <c:pt idx="501">
                  <c:v>132.04519999999999</c:v>
                </c:pt>
                <c:pt idx="502">
                  <c:v>132.09550000000002</c:v>
                </c:pt>
                <c:pt idx="503">
                  <c:v>132.31</c:v>
                </c:pt>
                <c:pt idx="504">
                  <c:v>132.32040000000001</c:v>
                </c:pt>
                <c:pt idx="505">
                  <c:v>132.39920000000001</c:v>
                </c:pt>
                <c:pt idx="506">
                  <c:v>132.61660000000001</c:v>
                </c:pt>
                <c:pt idx="507">
                  <c:v>132.58510000000001</c:v>
                </c:pt>
                <c:pt idx="508">
                  <c:v>132.61890000000002</c:v>
                </c:pt>
                <c:pt idx="509">
                  <c:v>132.93789999999998</c:v>
                </c:pt>
                <c:pt idx="510">
                  <c:v>132.649</c:v>
                </c:pt>
                <c:pt idx="511">
                  <c:v>132.74349999999998</c:v>
                </c:pt>
                <c:pt idx="512">
                  <c:v>132.8965</c:v>
                </c:pt>
                <c:pt idx="513">
                  <c:v>132.95299999999997</c:v>
                </c:pt>
                <c:pt idx="514">
                  <c:v>132.86890000000002</c:v>
                </c:pt>
                <c:pt idx="515">
                  <c:v>132.8973</c:v>
                </c:pt>
                <c:pt idx="516">
                  <c:v>132.94739999999999</c:v>
                </c:pt>
                <c:pt idx="517">
                  <c:v>132.90170000000001</c:v>
                </c:pt>
                <c:pt idx="518">
                  <c:v>132.99459999999999</c:v>
                </c:pt>
                <c:pt idx="519">
                  <c:v>132.91220000000001</c:v>
                </c:pt>
                <c:pt idx="520">
                  <c:v>133.09299999999999</c:v>
                </c:pt>
                <c:pt idx="521">
                  <c:v>133.07649999999998</c:v>
                </c:pt>
                <c:pt idx="522">
                  <c:v>133.1155</c:v>
                </c:pt>
                <c:pt idx="523">
                  <c:v>133.1037</c:v>
                </c:pt>
                <c:pt idx="524">
                  <c:v>132.88320000000002</c:v>
                </c:pt>
                <c:pt idx="525">
                  <c:v>133.21770000000001</c:v>
                </c:pt>
                <c:pt idx="526">
                  <c:v>133.00120000000001</c:v>
                </c:pt>
                <c:pt idx="527">
                  <c:v>133.03829999999999</c:v>
                </c:pt>
                <c:pt idx="528">
                  <c:v>133.11609999999999</c:v>
                </c:pt>
                <c:pt idx="529">
                  <c:v>133.04730000000001</c:v>
                </c:pt>
                <c:pt idx="530">
                  <c:v>133.00970000000001</c:v>
                </c:pt>
                <c:pt idx="531">
                  <c:v>133.01830000000001</c:v>
                </c:pt>
                <c:pt idx="532">
                  <c:v>133.0975</c:v>
                </c:pt>
                <c:pt idx="533">
                  <c:v>133.10320000000002</c:v>
                </c:pt>
                <c:pt idx="534">
                  <c:v>133.1601</c:v>
                </c:pt>
                <c:pt idx="535">
                  <c:v>132.959</c:v>
                </c:pt>
                <c:pt idx="536">
                  <c:v>132.96780000000001</c:v>
                </c:pt>
                <c:pt idx="537">
                  <c:v>133.0087</c:v>
                </c:pt>
                <c:pt idx="538">
                  <c:v>133.0342</c:v>
                </c:pt>
                <c:pt idx="539">
                  <c:v>133.05590000000001</c:v>
                </c:pt>
                <c:pt idx="540">
                  <c:v>133.13030000000001</c:v>
                </c:pt>
                <c:pt idx="541">
                  <c:v>133.1062</c:v>
                </c:pt>
                <c:pt idx="542">
                  <c:v>133.14439999999999</c:v>
                </c:pt>
                <c:pt idx="543">
                  <c:v>133.21279999999999</c:v>
                </c:pt>
                <c:pt idx="544">
                  <c:v>133.0266</c:v>
                </c:pt>
                <c:pt idx="545">
                  <c:v>133.06180000000001</c:v>
                </c:pt>
                <c:pt idx="546">
                  <c:v>133.03450000000001</c:v>
                </c:pt>
                <c:pt idx="547">
                  <c:v>133.02700000000002</c:v>
                </c:pt>
                <c:pt idx="548">
                  <c:v>133.0693</c:v>
                </c:pt>
                <c:pt idx="549">
                  <c:v>133.07069999999999</c:v>
                </c:pt>
                <c:pt idx="550">
                  <c:v>133.0189</c:v>
                </c:pt>
                <c:pt idx="551">
                  <c:v>133.06799999999998</c:v>
                </c:pt>
                <c:pt idx="552">
                  <c:v>133.16729999999998</c:v>
                </c:pt>
                <c:pt idx="553">
                  <c:v>133.1618</c:v>
                </c:pt>
                <c:pt idx="554">
                  <c:v>132.9178</c:v>
                </c:pt>
                <c:pt idx="555">
                  <c:v>132.92880000000002</c:v>
                </c:pt>
                <c:pt idx="556">
                  <c:v>132.9786</c:v>
                </c:pt>
                <c:pt idx="557">
                  <c:v>133.01740000000001</c:v>
                </c:pt>
                <c:pt idx="558">
                  <c:v>132.994</c:v>
                </c:pt>
                <c:pt idx="559">
                  <c:v>132.90540000000001</c:v>
                </c:pt>
                <c:pt idx="560">
                  <c:v>132.8897</c:v>
                </c:pt>
                <c:pt idx="561">
                  <c:v>132.7654</c:v>
                </c:pt>
                <c:pt idx="562">
                  <c:v>132.51009999999999</c:v>
                </c:pt>
                <c:pt idx="563">
                  <c:v>132.1994</c:v>
                </c:pt>
                <c:pt idx="564">
                  <c:v>132.0164</c:v>
                </c:pt>
                <c:pt idx="565">
                  <c:v>131.59299999999999</c:v>
                </c:pt>
                <c:pt idx="566">
                  <c:v>130.99939999999998</c:v>
                </c:pt>
                <c:pt idx="567">
                  <c:v>130.6986</c:v>
                </c:pt>
                <c:pt idx="568">
                  <c:v>130.13930000000002</c:v>
                </c:pt>
                <c:pt idx="569">
                  <c:v>129.54860000000002</c:v>
                </c:pt>
                <c:pt idx="570">
                  <c:v>129.2704</c:v>
                </c:pt>
                <c:pt idx="571">
                  <c:v>128.69459999999998</c:v>
                </c:pt>
                <c:pt idx="572">
                  <c:v>128.19829999999999</c:v>
                </c:pt>
                <c:pt idx="573">
                  <c:v>127.617</c:v>
                </c:pt>
                <c:pt idx="574">
                  <c:v>127.15209999999999</c:v>
                </c:pt>
                <c:pt idx="575">
                  <c:v>126.50410000000001</c:v>
                </c:pt>
                <c:pt idx="576">
                  <c:v>125.92590000000001</c:v>
                </c:pt>
                <c:pt idx="577">
                  <c:v>125.53120000000001</c:v>
                </c:pt>
                <c:pt idx="578">
                  <c:v>125.1014</c:v>
                </c:pt>
                <c:pt idx="579">
                  <c:v>124.69080000000001</c:v>
                </c:pt>
                <c:pt idx="580">
                  <c:v>124.33470000000001</c:v>
                </c:pt>
                <c:pt idx="581">
                  <c:v>124.04179999999999</c:v>
                </c:pt>
                <c:pt idx="582">
                  <c:v>123.75890000000001</c:v>
                </c:pt>
                <c:pt idx="583">
                  <c:v>123.2925</c:v>
                </c:pt>
                <c:pt idx="584">
                  <c:v>123.084</c:v>
                </c:pt>
                <c:pt idx="585">
                  <c:v>122.83450000000001</c:v>
                </c:pt>
                <c:pt idx="586">
                  <c:v>122.67</c:v>
                </c:pt>
                <c:pt idx="587">
                  <c:v>122.5551</c:v>
                </c:pt>
                <c:pt idx="588">
                  <c:v>122.44760000000001</c:v>
                </c:pt>
                <c:pt idx="589">
                  <c:v>122.4833</c:v>
                </c:pt>
                <c:pt idx="590">
                  <c:v>122.38730000000001</c:v>
                </c:pt>
                <c:pt idx="591">
                  <c:v>122.2221</c:v>
                </c:pt>
                <c:pt idx="592">
                  <c:v>122.19720000000001</c:v>
                </c:pt>
                <c:pt idx="593">
                  <c:v>122.36229999999999</c:v>
                </c:pt>
                <c:pt idx="594">
                  <c:v>122.288</c:v>
                </c:pt>
                <c:pt idx="595">
                  <c:v>122.1841</c:v>
                </c:pt>
                <c:pt idx="596">
                  <c:v>122.2672</c:v>
                </c:pt>
                <c:pt idx="597">
                  <c:v>122.10429999999999</c:v>
                </c:pt>
                <c:pt idx="598">
                  <c:v>122.0587</c:v>
                </c:pt>
                <c:pt idx="599">
                  <c:v>122.24290000000001</c:v>
                </c:pt>
                <c:pt idx="600">
                  <c:v>122.13720000000001</c:v>
                </c:pt>
                <c:pt idx="601">
                  <c:v>122.10039999999999</c:v>
                </c:pt>
                <c:pt idx="602">
                  <c:v>122.1747</c:v>
                </c:pt>
                <c:pt idx="603">
                  <c:v>122.0138</c:v>
                </c:pt>
                <c:pt idx="604">
                  <c:v>122.12629999999999</c:v>
                </c:pt>
                <c:pt idx="605">
                  <c:v>122.11199999999999</c:v>
                </c:pt>
                <c:pt idx="606">
                  <c:v>122.05499999999999</c:v>
                </c:pt>
                <c:pt idx="607">
                  <c:v>121.9623</c:v>
                </c:pt>
                <c:pt idx="608">
                  <c:v>122.1276</c:v>
                </c:pt>
                <c:pt idx="609">
                  <c:v>122.05459999999999</c:v>
                </c:pt>
                <c:pt idx="610">
                  <c:v>122.02590000000001</c:v>
                </c:pt>
                <c:pt idx="611">
                  <c:v>121.95490000000001</c:v>
                </c:pt>
                <c:pt idx="612">
                  <c:v>121.999</c:v>
                </c:pt>
                <c:pt idx="613">
                  <c:v>121.854</c:v>
                </c:pt>
                <c:pt idx="614">
                  <c:v>121.8318</c:v>
                </c:pt>
                <c:pt idx="615">
                  <c:v>121.91829999999999</c:v>
                </c:pt>
                <c:pt idx="616">
                  <c:v>121.99019999999999</c:v>
                </c:pt>
                <c:pt idx="617">
                  <c:v>121.989</c:v>
                </c:pt>
                <c:pt idx="618">
                  <c:v>121.83620000000001</c:v>
                </c:pt>
                <c:pt idx="619">
                  <c:v>121.8313</c:v>
                </c:pt>
                <c:pt idx="620">
                  <c:v>121.8413</c:v>
                </c:pt>
                <c:pt idx="621">
                  <c:v>121.85129999999999</c:v>
                </c:pt>
                <c:pt idx="622">
                  <c:v>121.8117</c:v>
                </c:pt>
                <c:pt idx="623">
                  <c:v>121.78060000000001</c:v>
                </c:pt>
                <c:pt idx="624">
                  <c:v>121.8955</c:v>
                </c:pt>
                <c:pt idx="625">
                  <c:v>121.94720000000001</c:v>
                </c:pt>
                <c:pt idx="626">
                  <c:v>121.8143</c:v>
                </c:pt>
                <c:pt idx="627">
                  <c:v>121.9674</c:v>
                </c:pt>
                <c:pt idx="628">
                  <c:v>121.8593</c:v>
                </c:pt>
                <c:pt idx="629">
                  <c:v>121.70269999999999</c:v>
                </c:pt>
                <c:pt idx="630">
                  <c:v>121.935</c:v>
                </c:pt>
                <c:pt idx="631">
                  <c:v>121.8794</c:v>
                </c:pt>
                <c:pt idx="632">
                  <c:v>121.7565</c:v>
                </c:pt>
                <c:pt idx="633">
                  <c:v>121.7782</c:v>
                </c:pt>
                <c:pt idx="634">
                  <c:v>121.8922</c:v>
                </c:pt>
                <c:pt idx="635">
                  <c:v>121.81140000000001</c:v>
                </c:pt>
                <c:pt idx="636">
                  <c:v>121.85129999999999</c:v>
                </c:pt>
                <c:pt idx="637">
                  <c:v>121.68329999999999</c:v>
                </c:pt>
                <c:pt idx="638">
                  <c:v>121.7576</c:v>
                </c:pt>
                <c:pt idx="639">
                  <c:v>121.94459999999999</c:v>
                </c:pt>
                <c:pt idx="640">
                  <c:v>122.05000000000001</c:v>
                </c:pt>
                <c:pt idx="641">
                  <c:v>122.41770000000001</c:v>
                </c:pt>
                <c:pt idx="642">
                  <c:v>122.58380000000001</c:v>
                </c:pt>
                <c:pt idx="643">
                  <c:v>122.68339999999999</c:v>
                </c:pt>
                <c:pt idx="644">
                  <c:v>122.6183</c:v>
                </c:pt>
                <c:pt idx="645">
                  <c:v>122.6767</c:v>
                </c:pt>
                <c:pt idx="646">
                  <c:v>122.48090000000001</c:v>
                </c:pt>
                <c:pt idx="647">
                  <c:v>122.70820000000001</c:v>
                </c:pt>
                <c:pt idx="648">
                  <c:v>122.5972</c:v>
                </c:pt>
                <c:pt idx="649">
                  <c:v>122.4286</c:v>
                </c:pt>
                <c:pt idx="650">
                  <c:v>122.6503</c:v>
                </c:pt>
                <c:pt idx="651">
                  <c:v>122.58479999999999</c:v>
                </c:pt>
                <c:pt idx="652">
                  <c:v>122.40009999999999</c:v>
                </c:pt>
                <c:pt idx="653">
                  <c:v>122.22800000000001</c:v>
                </c:pt>
                <c:pt idx="654">
                  <c:v>121.87130000000001</c:v>
                </c:pt>
                <c:pt idx="655">
                  <c:v>121.92959999999999</c:v>
                </c:pt>
                <c:pt idx="656">
                  <c:v>121.9542</c:v>
                </c:pt>
                <c:pt idx="657">
                  <c:v>121.8755</c:v>
                </c:pt>
                <c:pt idx="658">
                  <c:v>122.24419999999999</c:v>
                </c:pt>
                <c:pt idx="659">
                  <c:v>122.1652</c:v>
                </c:pt>
                <c:pt idx="660">
                  <c:v>122.1233</c:v>
                </c:pt>
                <c:pt idx="661">
                  <c:v>122.0973</c:v>
                </c:pt>
                <c:pt idx="662">
                  <c:v>122.05829999999999</c:v>
                </c:pt>
                <c:pt idx="663">
                  <c:v>122.0205</c:v>
                </c:pt>
                <c:pt idx="664">
                  <c:v>121.9543</c:v>
                </c:pt>
                <c:pt idx="665">
                  <c:v>121.9169</c:v>
                </c:pt>
                <c:pt idx="666">
                  <c:v>122.2261</c:v>
                </c:pt>
                <c:pt idx="667">
                  <c:v>122.4346</c:v>
                </c:pt>
                <c:pt idx="668">
                  <c:v>122.44159999999999</c:v>
                </c:pt>
                <c:pt idx="669">
                  <c:v>122.82469999999999</c:v>
                </c:pt>
                <c:pt idx="670">
                  <c:v>123.2573</c:v>
                </c:pt>
                <c:pt idx="671">
                  <c:v>123.4431</c:v>
                </c:pt>
                <c:pt idx="672">
                  <c:v>123.89279999999999</c:v>
                </c:pt>
                <c:pt idx="673">
                  <c:v>124.306</c:v>
                </c:pt>
                <c:pt idx="674">
                  <c:v>124.71559999999999</c:v>
                </c:pt>
                <c:pt idx="675">
                  <c:v>125.286</c:v>
                </c:pt>
                <c:pt idx="676">
                  <c:v>125.9555</c:v>
                </c:pt>
                <c:pt idx="677">
                  <c:v>126.87590000000002</c:v>
                </c:pt>
                <c:pt idx="678">
                  <c:v>127.66949999999999</c:v>
                </c:pt>
                <c:pt idx="679">
                  <c:v>128.17690000000002</c:v>
                </c:pt>
                <c:pt idx="680">
                  <c:v>128.27089999999998</c:v>
                </c:pt>
                <c:pt idx="681">
                  <c:v>127.99</c:v>
                </c:pt>
                <c:pt idx="682">
                  <c:v>127.7452</c:v>
                </c:pt>
                <c:pt idx="683">
                  <c:v>127.5609</c:v>
                </c:pt>
                <c:pt idx="684">
                  <c:v>127.2932</c:v>
                </c:pt>
                <c:pt idx="685">
                  <c:v>127.1108</c:v>
                </c:pt>
                <c:pt idx="686">
                  <c:v>127.0291</c:v>
                </c:pt>
                <c:pt idx="687">
                  <c:v>127.01439999999999</c:v>
                </c:pt>
                <c:pt idx="688">
                  <c:v>126.9421</c:v>
                </c:pt>
                <c:pt idx="689">
                  <c:v>126.6448</c:v>
                </c:pt>
                <c:pt idx="690">
                  <c:v>126.36720000000001</c:v>
                </c:pt>
                <c:pt idx="691">
                  <c:v>126.33500000000001</c:v>
                </c:pt>
                <c:pt idx="692">
                  <c:v>126.08130000000001</c:v>
                </c:pt>
                <c:pt idx="693">
                  <c:v>126.06609999999999</c:v>
                </c:pt>
                <c:pt idx="694">
                  <c:v>125.864</c:v>
                </c:pt>
                <c:pt idx="695">
                  <c:v>125.8763</c:v>
                </c:pt>
                <c:pt idx="696">
                  <c:v>125.78349999999999</c:v>
                </c:pt>
                <c:pt idx="697">
                  <c:v>125.48560000000001</c:v>
                </c:pt>
                <c:pt idx="698">
                  <c:v>125.44359999999999</c:v>
                </c:pt>
                <c:pt idx="699">
                  <c:v>125.18489999999998</c:v>
                </c:pt>
                <c:pt idx="700">
                  <c:v>125.15950000000001</c:v>
                </c:pt>
                <c:pt idx="701">
                  <c:v>125.14400000000001</c:v>
                </c:pt>
                <c:pt idx="702">
                  <c:v>125.06039999999999</c:v>
                </c:pt>
                <c:pt idx="703">
                  <c:v>124.95240000000001</c:v>
                </c:pt>
                <c:pt idx="704">
                  <c:v>124.8083</c:v>
                </c:pt>
                <c:pt idx="705">
                  <c:v>124.7043</c:v>
                </c:pt>
                <c:pt idx="706">
                  <c:v>124.6322</c:v>
                </c:pt>
                <c:pt idx="707">
                  <c:v>124.9057</c:v>
                </c:pt>
                <c:pt idx="708">
                  <c:v>124.748</c:v>
                </c:pt>
                <c:pt idx="709">
                  <c:v>124.54469999999999</c:v>
                </c:pt>
                <c:pt idx="710">
                  <c:v>124.2415</c:v>
                </c:pt>
                <c:pt idx="711">
                  <c:v>124.14550000000001</c:v>
                </c:pt>
                <c:pt idx="712">
                  <c:v>124.04819999999999</c:v>
                </c:pt>
                <c:pt idx="713">
                  <c:v>123.68819999999999</c:v>
                </c:pt>
                <c:pt idx="714">
                  <c:v>123.80489999999999</c:v>
                </c:pt>
                <c:pt idx="715">
                  <c:v>123.4511</c:v>
                </c:pt>
                <c:pt idx="716">
                  <c:v>123.4517</c:v>
                </c:pt>
                <c:pt idx="717">
                  <c:v>123.27539999999999</c:v>
                </c:pt>
                <c:pt idx="718">
                  <c:v>123.17160000000001</c:v>
                </c:pt>
                <c:pt idx="719">
                  <c:v>123.009</c:v>
                </c:pt>
                <c:pt idx="720">
                  <c:v>122.87570000000001</c:v>
                </c:pt>
                <c:pt idx="721">
                  <c:v>122.93759999999999</c:v>
                </c:pt>
                <c:pt idx="722">
                  <c:v>122.815</c:v>
                </c:pt>
                <c:pt idx="723">
                  <c:v>122.6016</c:v>
                </c:pt>
                <c:pt idx="724">
                  <c:v>122.57210000000001</c:v>
                </c:pt>
                <c:pt idx="725">
                  <c:v>122.3394</c:v>
                </c:pt>
                <c:pt idx="726">
                  <c:v>122.2115</c:v>
                </c:pt>
                <c:pt idx="727">
                  <c:v>122.18469999999999</c:v>
                </c:pt>
                <c:pt idx="728">
                  <c:v>121.9378</c:v>
                </c:pt>
                <c:pt idx="729">
                  <c:v>121.77330000000001</c:v>
                </c:pt>
                <c:pt idx="730">
                  <c:v>121.7089</c:v>
                </c:pt>
                <c:pt idx="731">
                  <c:v>121.50750000000001</c:v>
                </c:pt>
                <c:pt idx="732">
                  <c:v>121.5971</c:v>
                </c:pt>
                <c:pt idx="733">
                  <c:v>121.435</c:v>
                </c:pt>
                <c:pt idx="734">
                  <c:v>121.417</c:v>
                </c:pt>
                <c:pt idx="735">
                  <c:v>121.20699999999999</c:v>
                </c:pt>
                <c:pt idx="736">
                  <c:v>121.1504</c:v>
                </c:pt>
                <c:pt idx="737">
                  <c:v>120.97790000000001</c:v>
                </c:pt>
                <c:pt idx="738">
                  <c:v>121.2911</c:v>
                </c:pt>
                <c:pt idx="739">
                  <c:v>120.9923</c:v>
                </c:pt>
                <c:pt idx="740">
                  <c:v>120.88809999999999</c:v>
                </c:pt>
                <c:pt idx="741">
                  <c:v>120.7685</c:v>
                </c:pt>
                <c:pt idx="742">
                  <c:v>120.66970000000001</c:v>
                </c:pt>
                <c:pt idx="743">
                  <c:v>120.32080000000001</c:v>
                </c:pt>
                <c:pt idx="744">
                  <c:v>120.29639999999999</c:v>
                </c:pt>
                <c:pt idx="745">
                  <c:v>120.07520000000001</c:v>
                </c:pt>
                <c:pt idx="746">
                  <c:v>119.9614</c:v>
                </c:pt>
                <c:pt idx="747">
                  <c:v>119.89360000000001</c:v>
                </c:pt>
                <c:pt idx="748">
                  <c:v>119.7319</c:v>
                </c:pt>
                <c:pt idx="749">
                  <c:v>119.61819999999999</c:v>
                </c:pt>
                <c:pt idx="750">
                  <c:v>119.6002</c:v>
                </c:pt>
                <c:pt idx="751">
                  <c:v>119.4417</c:v>
                </c:pt>
                <c:pt idx="752">
                  <c:v>119.38550000000001</c:v>
                </c:pt>
                <c:pt idx="753">
                  <c:v>119.20569999999999</c:v>
                </c:pt>
                <c:pt idx="754">
                  <c:v>119.1305</c:v>
                </c:pt>
                <c:pt idx="755">
                  <c:v>119.0091</c:v>
                </c:pt>
                <c:pt idx="756">
                  <c:v>118.9589</c:v>
                </c:pt>
                <c:pt idx="757">
                  <c:v>118.74679999999999</c:v>
                </c:pt>
                <c:pt idx="758">
                  <c:v>118.84880000000001</c:v>
                </c:pt>
                <c:pt idx="759">
                  <c:v>118.6452</c:v>
                </c:pt>
                <c:pt idx="760">
                  <c:v>118.5335</c:v>
                </c:pt>
                <c:pt idx="761">
                  <c:v>118.46180000000001</c:v>
                </c:pt>
                <c:pt idx="762">
                  <c:v>118.3541</c:v>
                </c:pt>
                <c:pt idx="763">
                  <c:v>118.15979999999999</c:v>
                </c:pt>
                <c:pt idx="764">
                  <c:v>118.18819999999999</c:v>
                </c:pt>
                <c:pt idx="765">
                  <c:v>117.98060000000001</c:v>
                </c:pt>
                <c:pt idx="766">
                  <c:v>117.7833</c:v>
                </c:pt>
                <c:pt idx="767">
                  <c:v>117.92410000000001</c:v>
                </c:pt>
                <c:pt idx="768">
                  <c:v>118.1477</c:v>
                </c:pt>
                <c:pt idx="769">
                  <c:v>118.00879999999999</c:v>
                </c:pt>
                <c:pt idx="770">
                  <c:v>117.75869999999999</c:v>
                </c:pt>
                <c:pt idx="771">
                  <c:v>117.6583</c:v>
                </c:pt>
                <c:pt idx="772">
                  <c:v>117.54249999999999</c:v>
                </c:pt>
                <c:pt idx="773">
                  <c:v>117.4606</c:v>
                </c:pt>
                <c:pt idx="774">
                  <c:v>117.2115</c:v>
                </c:pt>
                <c:pt idx="775">
                  <c:v>117.02990000000001</c:v>
                </c:pt>
                <c:pt idx="776">
                  <c:v>116.9161</c:v>
                </c:pt>
                <c:pt idx="777">
                  <c:v>116.9115</c:v>
                </c:pt>
                <c:pt idx="778">
                  <c:v>116.7158</c:v>
                </c:pt>
                <c:pt idx="779">
                  <c:v>116.51649999999999</c:v>
                </c:pt>
                <c:pt idx="780">
                  <c:v>116.59690000000001</c:v>
                </c:pt>
                <c:pt idx="781">
                  <c:v>116.4559</c:v>
                </c:pt>
                <c:pt idx="782">
                  <c:v>116.4303</c:v>
                </c:pt>
                <c:pt idx="783">
                  <c:v>116.351</c:v>
                </c:pt>
                <c:pt idx="784">
                  <c:v>116.0727</c:v>
                </c:pt>
                <c:pt idx="785">
                  <c:v>116.14789999999999</c:v>
                </c:pt>
                <c:pt idx="786">
                  <c:v>116.06760000000001</c:v>
                </c:pt>
                <c:pt idx="787">
                  <c:v>115.96599999999999</c:v>
                </c:pt>
                <c:pt idx="788">
                  <c:v>115.9589</c:v>
                </c:pt>
                <c:pt idx="789">
                  <c:v>115.744</c:v>
                </c:pt>
                <c:pt idx="790">
                  <c:v>115.7342</c:v>
                </c:pt>
                <c:pt idx="791">
                  <c:v>115.59569999999999</c:v>
                </c:pt>
                <c:pt idx="792">
                  <c:v>115.5616</c:v>
                </c:pt>
                <c:pt idx="793">
                  <c:v>115.34079999999999</c:v>
                </c:pt>
                <c:pt idx="794">
                  <c:v>115.2212</c:v>
                </c:pt>
                <c:pt idx="795">
                  <c:v>115.23020000000001</c:v>
                </c:pt>
                <c:pt idx="796">
                  <c:v>115.1874</c:v>
                </c:pt>
                <c:pt idx="797">
                  <c:v>115.02560000000001</c:v>
                </c:pt>
                <c:pt idx="798">
                  <c:v>115.37310000000001</c:v>
                </c:pt>
                <c:pt idx="799">
                  <c:v>115.0163</c:v>
                </c:pt>
                <c:pt idx="800">
                  <c:v>114.8927</c:v>
                </c:pt>
                <c:pt idx="801">
                  <c:v>114.83029999999999</c:v>
                </c:pt>
                <c:pt idx="802">
                  <c:v>114.616</c:v>
                </c:pt>
                <c:pt idx="803">
                  <c:v>114.5461</c:v>
                </c:pt>
                <c:pt idx="804">
                  <c:v>114.32199999999999</c:v>
                </c:pt>
                <c:pt idx="805">
                  <c:v>114.4444</c:v>
                </c:pt>
                <c:pt idx="806">
                  <c:v>114.188</c:v>
                </c:pt>
                <c:pt idx="807">
                  <c:v>114.2152</c:v>
                </c:pt>
                <c:pt idx="808">
                  <c:v>114.1442</c:v>
                </c:pt>
                <c:pt idx="809">
                  <c:v>113.9819</c:v>
                </c:pt>
                <c:pt idx="810">
                  <c:v>113.83840000000001</c:v>
                </c:pt>
                <c:pt idx="811">
                  <c:v>113.85679999999999</c:v>
                </c:pt>
                <c:pt idx="812">
                  <c:v>113.75290000000001</c:v>
                </c:pt>
                <c:pt idx="813">
                  <c:v>113.71080000000001</c:v>
                </c:pt>
                <c:pt idx="814">
                  <c:v>113.5806</c:v>
                </c:pt>
                <c:pt idx="815">
                  <c:v>113.48010000000001</c:v>
                </c:pt>
                <c:pt idx="816">
                  <c:v>113.3222</c:v>
                </c:pt>
                <c:pt idx="817">
                  <c:v>113.16180000000001</c:v>
                </c:pt>
                <c:pt idx="818">
                  <c:v>113.09809999999999</c:v>
                </c:pt>
                <c:pt idx="819">
                  <c:v>113.1657</c:v>
                </c:pt>
                <c:pt idx="820">
                  <c:v>112.99629999999999</c:v>
                </c:pt>
                <c:pt idx="821">
                  <c:v>112.93060000000001</c:v>
                </c:pt>
                <c:pt idx="822">
                  <c:v>112.88639999999999</c:v>
                </c:pt>
                <c:pt idx="823">
                  <c:v>112.759</c:v>
                </c:pt>
                <c:pt idx="824">
                  <c:v>112.6771</c:v>
                </c:pt>
                <c:pt idx="825">
                  <c:v>112.51819999999999</c:v>
                </c:pt>
                <c:pt idx="826">
                  <c:v>112.5029</c:v>
                </c:pt>
                <c:pt idx="827">
                  <c:v>112.4226</c:v>
                </c:pt>
                <c:pt idx="828">
                  <c:v>112.40260000000001</c:v>
                </c:pt>
                <c:pt idx="829">
                  <c:v>112.43859999999999</c:v>
                </c:pt>
                <c:pt idx="830">
                  <c:v>112.4752</c:v>
                </c:pt>
                <c:pt idx="831">
                  <c:v>112.29340000000001</c:v>
                </c:pt>
                <c:pt idx="832">
                  <c:v>112.2016</c:v>
                </c:pt>
                <c:pt idx="833">
                  <c:v>112.0883</c:v>
                </c:pt>
                <c:pt idx="834">
                  <c:v>111.9777</c:v>
                </c:pt>
                <c:pt idx="835">
                  <c:v>111.7987</c:v>
                </c:pt>
                <c:pt idx="836">
                  <c:v>111.854</c:v>
                </c:pt>
                <c:pt idx="837">
                  <c:v>111.5879</c:v>
                </c:pt>
                <c:pt idx="838">
                  <c:v>111.6713</c:v>
                </c:pt>
                <c:pt idx="839">
                  <c:v>111.55500000000001</c:v>
                </c:pt>
                <c:pt idx="840">
                  <c:v>111.43849999999999</c:v>
                </c:pt>
                <c:pt idx="841">
                  <c:v>111.3074</c:v>
                </c:pt>
                <c:pt idx="842">
                  <c:v>111.22269999999999</c:v>
                </c:pt>
                <c:pt idx="843">
                  <c:v>111.1225</c:v>
                </c:pt>
                <c:pt idx="844">
                  <c:v>111.06019999999999</c:v>
                </c:pt>
                <c:pt idx="845">
                  <c:v>111.09349999999999</c:v>
                </c:pt>
                <c:pt idx="846">
                  <c:v>110.9284</c:v>
                </c:pt>
                <c:pt idx="847">
                  <c:v>110.925</c:v>
                </c:pt>
                <c:pt idx="848">
                  <c:v>110.84479999999999</c:v>
                </c:pt>
                <c:pt idx="849">
                  <c:v>110.63589999999999</c:v>
                </c:pt>
                <c:pt idx="850">
                  <c:v>110.48699999999999</c:v>
                </c:pt>
                <c:pt idx="851">
                  <c:v>110.4213</c:v>
                </c:pt>
                <c:pt idx="852">
                  <c:v>110.3493</c:v>
                </c:pt>
                <c:pt idx="853">
                  <c:v>110.3586</c:v>
                </c:pt>
                <c:pt idx="854">
                  <c:v>110.28440000000001</c:v>
                </c:pt>
                <c:pt idx="855">
                  <c:v>110.3116</c:v>
                </c:pt>
                <c:pt idx="856">
                  <c:v>110.1284</c:v>
                </c:pt>
                <c:pt idx="857">
                  <c:v>110.0313</c:v>
                </c:pt>
                <c:pt idx="858">
                  <c:v>109.9126</c:v>
                </c:pt>
                <c:pt idx="859">
                  <c:v>110.1255</c:v>
                </c:pt>
                <c:pt idx="860">
                  <c:v>110.08150000000001</c:v>
                </c:pt>
                <c:pt idx="861">
                  <c:v>109.9025</c:v>
                </c:pt>
                <c:pt idx="862">
                  <c:v>109.9541</c:v>
                </c:pt>
                <c:pt idx="863">
                  <c:v>109.8215</c:v>
                </c:pt>
                <c:pt idx="864">
                  <c:v>109.70570000000001</c:v>
                </c:pt>
                <c:pt idx="865">
                  <c:v>109.5009</c:v>
                </c:pt>
                <c:pt idx="866">
                  <c:v>109.5</c:v>
                </c:pt>
                <c:pt idx="867">
                  <c:v>109.3365</c:v>
                </c:pt>
                <c:pt idx="868">
                  <c:v>109.34520000000001</c:v>
                </c:pt>
                <c:pt idx="869">
                  <c:v>109.2034</c:v>
                </c:pt>
                <c:pt idx="870">
                  <c:v>109.15429999999999</c:v>
                </c:pt>
                <c:pt idx="871">
                  <c:v>109.0446</c:v>
                </c:pt>
                <c:pt idx="872">
                  <c:v>109.0051</c:v>
                </c:pt>
                <c:pt idx="873">
                  <c:v>108.81190000000001</c:v>
                </c:pt>
                <c:pt idx="874">
                  <c:v>108.9644</c:v>
                </c:pt>
                <c:pt idx="875">
                  <c:v>108.7997</c:v>
                </c:pt>
                <c:pt idx="876">
                  <c:v>108.71129999999999</c:v>
                </c:pt>
                <c:pt idx="877">
                  <c:v>108.54170000000001</c:v>
                </c:pt>
                <c:pt idx="878">
                  <c:v>108.57749999999999</c:v>
                </c:pt>
                <c:pt idx="879">
                  <c:v>108.36189999999999</c:v>
                </c:pt>
                <c:pt idx="880">
                  <c:v>108.3856</c:v>
                </c:pt>
                <c:pt idx="881">
                  <c:v>108.31659999999999</c:v>
                </c:pt>
                <c:pt idx="882">
                  <c:v>108.20659999999999</c:v>
                </c:pt>
                <c:pt idx="883">
                  <c:v>108.1776</c:v>
                </c:pt>
                <c:pt idx="884">
                  <c:v>108.0346</c:v>
                </c:pt>
                <c:pt idx="885">
                  <c:v>107.9537</c:v>
                </c:pt>
                <c:pt idx="886">
                  <c:v>107.9751</c:v>
                </c:pt>
                <c:pt idx="887">
                  <c:v>107.91679999999999</c:v>
                </c:pt>
                <c:pt idx="888">
                  <c:v>107.7743</c:v>
                </c:pt>
                <c:pt idx="889">
                  <c:v>107.96469999999999</c:v>
                </c:pt>
                <c:pt idx="890">
                  <c:v>107.85039999999999</c:v>
                </c:pt>
                <c:pt idx="891">
                  <c:v>107.804</c:v>
                </c:pt>
                <c:pt idx="892">
                  <c:v>107.6113</c:v>
                </c:pt>
                <c:pt idx="893">
                  <c:v>107.5934</c:v>
                </c:pt>
                <c:pt idx="894">
                  <c:v>107.41249999999999</c:v>
                </c:pt>
                <c:pt idx="895">
                  <c:v>107.3343</c:v>
                </c:pt>
                <c:pt idx="896">
                  <c:v>107.3357</c:v>
                </c:pt>
                <c:pt idx="897">
                  <c:v>107.21700000000001</c:v>
                </c:pt>
                <c:pt idx="898">
                  <c:v>107.12389999999999</c:v>
                </c:pt>
                <c:pt idx="899">
                  <c:v>107.12639999999999</c:v>
                </c:pt>
                <c:pt idx="900">
                  <c:v>107.00959999999999</c:v>
                </c:pt>
                <c:pt idx="901">
                  <c:v>106.8518</c:v>
                </c:pt>
                <c:pt idx="902">
                  <c:v>106.9084</c:v>
                </c:pt>
                <c:pt idx="903">
                  <c:v>106.75020000000001</c:v>
                </c:pt>
                <c:pt idx="904">
                  <c:v>106.6357</c:v>
                </c:pt>
                <c:pt idx="905">
                  <c:v>106.59229999999999</c:v>
                </c:pt>
                <c:pt idx="906">
                  <c:v>106.5532</c:v>
                </c:pt>
                <c:pt idx="907">
                  <c:v>106.545</c:v>
                </c:pt>
                <c:pt idx="908">
                  <c:v>106.36279999999999</c:v>
                </c:pt>
                <c:pt idx="909">
                  <c:v>106.2754</c:v>
                </c:pt>
                <c:pt idx="910">
                  <c:v>106.2312</c:v>
                </c:pt>
                <c:pt idx="911">
                  <c:v>106.0523</c:v>
                </c:pt>
                <c:pt idx="912">
                  <c:v>106.0188</c:v>
                </c:pt>
                <c:pt idx="913">
                  <c:v>106.0431</c:v>
                </c:pt>
                <c:pt idx="914">
                  <c:v>106.0365</c:v>
                </c:pt>
                <c:pt idx="915">
                  <c:v>105.8849</c:v>
                </c:pt>
                <c:pt idx="916">
                  <c:v>105.83430000000001</c:v>
                </c:pt>
                <c:pt idx="917">
                  <c:v>105.7212</c:v>
                </c:pt>
                <c:pt idx="918">
                  <c:v>105.60339999999999</c:v>
                </c:pt>
                <c:pt idx="919">
                  <c:v>105.645</c:v>
                </c:pt>
                <c:pt idx="920">
                  <c:v>105.8008</c:v>
                </c:pt>
                <c:pt idx="921">
                  <c:v>105.60650000000001</c:v>
                </c:pt>
                <c:pt idx="922">
                  <c:v>105.45939999999999</c:v>
                </c:pt>
                <c:pt idx="923">
                  <c:v>105.55589999999999</c:v>
                </c:pt>
                <c:pt idx="924">
                  <c:v>105.3822</c:v>
                </c:pt>
                <c:pt idx="925">
                  <c:v>105.2574</c:v>
                </c:pt>
                <c:pt idx="926">
                  <c:v>105.2274</c:v>
                </c:pt>
                <c:pt idx="927">
                  <c:v>105.1297</c:v>
                </c:pt>
                <c:pt idx="928">
                  <c:v>105.0812</c:v>
                </c:pt>
                <c:pt idx="929">
                  <c:v>105.09</c:v>
                </c:pt>
                <c:pt idx="930">
                  <c:v>104.95790000000001</c:v>
                </c:pt>
                <c:pt idx="931">
                  <c:v>104.8711</c:v>
                </c:pt>
                <c:pt idx="932">
                  <c:v>104.68980000000001</c:v>
                </c:pt>
                <c:pt idx="933">
                  <c:v>104.7136</c:v>
                </c:pt>
                <c:pt idx="934">
                  <c:v>104.67750000000001</c:v>
                </c:pt>
                <c:pt idx="935">
                  <c:v>104.4752</c:v>
                </c:pt>
                <c:pt idx="936">
                  <c:v>104.3728</c:v>
                </c:pt>
                <c:pt idx="937">
                  <c:v>104.34989999999999</c:v>
                </c:pt>
                <c:pt idx="938">
                  <c:v>104.26009999999999</c:v>
                </c:pt>
                <c:pt idx="939">
                  <c:v>104.2307</c:v>
                </c:pt>
                <c:pt idx="940">
                  <c:v>104.13300000000001</c:v>
                </c:pt>
                <c:pt idx="941">
                  <c:v>104.0616</c:v>
                </c:pt>
                <c:pt idx="942">
                  <c:v>104.098</c:v>
                </c:pt>
                <c:pt idx="943">
                  <c:v>104.0416</c:v>
                </c:pt>
                <c:pt idx="944">
                  <c:v>103.8535</c:v>
                </c:pt>
                <c:pt idx="945">
                  <c:v>103.81110000000001</c:v>
                </c:pt>
                <c:pt idx="946">
                  <c:v>103.8359</c:v>
                </c:pt>
                <c:pt idx="947">
                  <c:v>103.67999999999999</c:v>
                </c:pt>
                <c:pt idx="948">
                  <c:v>103.7009</c:v>
                </c:pt>
                <c:pt idx="949">
                  <c:v>103.5825</c:v>
                </c:pt>
                <c:pt idx="950">
                  <c:v>103.7282</c:v>
                </c:pt>
                <c:pt idx="951">
                  <c:v>103.6023</c:v>
                </c:pt>
                <c:pt idx="952">
                  <c:v>103.4555</c:v>
                </c:pt>
                <c:pt idx="953">
                  <c:v>103.4816</c:v>
                </c:pt>
                <c:pt idx="954">
                  <c:v>103.3125</c:v>
                </c:pt>
                <c:pt idx="955">
                  <c:v>103.2406</c:v>
                </c:pt>
                <c:pt idx="956">
                  <c:v>103.1806</c:v>
                </c:pt>
                <c:pt idx="957">
                  <c:v>103.05880000000001</c:v>
                </c:pt>
                <c:pt idx="958">
                  <c:v>103.0951</c:v>
                </c:pt>
                <c:pt idx="959">
                  <c:v>102.98100000000001</c:v>
                </c:pt>
                <c:pt idx="960">
                  <c:v>102.8674</c:v>
                </c:pt>
                <c:pt idx="961">
                  <c:v>102.7877</c:v>
                </c:pt>
                <c:pt idx="962">
                  <c:v>102.8292</c:v>
                </c:pt>
                <c:pt idx="963">
                  <c:v>102.7551</c:v>
                </c:pt>
                <c:pt idx="964">
                  <c:v>102.601</c:v>
                </c:pt>
                <c:pt idx="965">
                  <c:v>102.5168</c:v>
                </c:pt>
                <c:pt idx="966">
                  <c:v>102.5236</c:v>
                </c:pt>
                <c:pt idx="967">
                  <c:v>102.42089999999999</c:v>
                </c:pt>
                <c:pt idx="968">
                  <c:v>102.2761</c:v>
                </c:pt>
                <c:pt idx="969">
                  <c:v>102.2966</c:v>
                </c:pt>
                <c:pt idx="970">
                  <c:v>102.2676</c:v>
                </c:pt>
                <c:pt idx="971">
                  <c:v>102.0859</c:v>
                </c:pt>
                <c:pt idx="972">
                  <c:v>102.0765</c:v>
                </c:pt>
                <c:pt idx="973">
                  <c:v>102.07389999999999</c:v>
                </c:pt>
                <c:pt idx="974">
                  <c:v>101.9616</c:v>
                </c:pt>
                <c:pt idx="975">
                  <c:v>101.92370000000001</c:v>
                </c:pt>
                <c:pt idx="976">
                  <c:v>101.77600000000001</c:v>
                </c:pt>
                <c:pt idx="977">
                  <c:v>101.60550000000001</c:v>
                </c:pt>
                <c:pt idx="978">
                  <c:v>101.5665</c:v>
                </c:pt>
                <c:pt idx="979">
                  <c:v>101.61190000000001</c:v>
                </c:pt>
                <c:pt idx="980">
                  <c:v>101.68520000000001</c:v>
                </c:pt>
                <c:pt idx="981">
                  <c:v>101.55590000000001</c:v>
                </c:pt>
                <c:pt idx="982">
                  <c:v>101.43979999999999</c:v>
                </c:pt>
                <c:pt idx="983">
                  <c:v>101.38940000000001</c:v>
                </c:pt>
                <c:pt idx="984">
                  <c:v>101.4329</c:v>
                </c:pt>
                <c:pt idx="985">
                  <c:v>101.3411</c:v>
                </c:pt>
                <c:pt idx="986">
                  <c:v>101.3006</c:v>
                </c:pt>
                <c:pt idx="987">
                  <c:v>101.1165</c:v>
                </c:pt>
                <c:pt idx="988">
                  <c:v>100.98179999999999</c:v>
                </c:pt>
                <c:pt idx="989">
                  <c:v>101.11839999999999</c:v>
                </c:pt>
                <c:pt idx="990">
                  <c:v>100.9365</c:v>
                </c:pt>
                <c:pt idx="991">
                  <c:v>100.84509999999999</c:v>
                </c:pt>
                <c:pt idx="992">
                  <c:v>100.819</c:v>
                </c:pt>
                <c:pt idx="993">
                  <c:v>100.70959999999999</c:v>
                </c:pt>
                <c:pt idx="994">
                  <c:v>100.66940000000001</c:v>
                </c:pt>
                <c:pt idx="995">
                  <c:v>100.5722</c:v>
                </c:pt>
                <c:pt idx="996">
                  <c:v>100.5142</c:v>
                </c:pt>
                <c:pt idx="997">
                  <c:v>100.57130000000001</c:v>
                </c:pt>
                <c:pt idx="998">
                  <c:v>100.40050000000001</c:v>
                </c:pt>
                <c:pt idx="999">
                  <c:v>100.33739999999999</c:v>
                </c:pt>
                <c:pt idx="1000">
                  <c:v>100.2706</c:v>
                </c:pt>
                <c:pt idx="1001">
                  <c:v>100.22449999999999</c:v>
                </c:pt>
                <c:pt idx="1002">
                  <c:v>100.1159</c:v>
                </c:pt>
                <c:pt idx="1003">
                  <c:v>100.08699999999999</c:v>
                </c:pt>
                <c:pt idx="1004">
                  <c:v>100.0124</c:v>
                </c:pt>
                <c:pt idx="1005">
                  <c:v>99.907689999999988</c:v>
                </c:pt>
                <c:pt idx="1006">
                  <c:v>99.983159999999998</c:v>
                </c:pt>
                <c:pt idx="1007">
                  <c:v>99.780999999999992</c:v>
                </c:pt>
                <c:pt idx="1008">
                  <c:v>99.810810000000004</c:v>
                </c:pt>
                <c:pt idx="1009">
                  <c:v>99.73796999999999</c:v>
                </c:pt>
                <c:pt idx="1010">
                  <c:v>99.557690000000008</c:v>
                </c:pt>
                <c:pt idx="1011">
                  <c:v>99.781049999999993</c:v>
                </c:pt>
                <c:pt idx="1012">
                  <c:v>99.694329999999994</c:v>
                </c:pt>
                <c:pt idx="1013">
                  <c:v>99.528270000000006</c:v>
                </c:pt>
                <c:pt idx="1014">
                  <c:v>99.527429999999995</c:v>
                </c:pt>
                <c:pt idx="1015">
                  <c:v>99.403870000000012</c:v>
                </c:pt>
                <c:pt idx="1016">
                  <c:v>99.401849999999996</c:v>
                </c:pt>
                <c:pt idx="1017">
                  <c:v>99.215100000000007</c:v>
                </c:pt>
                <c:pt idx="1018">
                  <c:v>99.103989999999996</c:v>
                </c:pt>
                <c:pt idx="1019">
                  <c:v>99.026420000000002</c:v>
                </c:pt>
                <c:pt idx="1020">
                  <c:v>99.025669999999991</c:v>
                </c:pt>
                <c:pt idx="1021">
                  <c:v>98.95241</c:v>
                </c:pt>
                <c:pt idx="1022">
                  <c:v>98.959980000000002</c:v>
                </c:pt>
                <c:pt idx="1023">
                  <c:v>98.827730000000003</c:v>
                </c:pt>
                <c:pt idx="1024">
                  <c:v>98.812989999999999</c:v>
                </c:pt>
                <c:pt idx="1025">
                  <c:v>98.71996</c:v>
                </c:pt>
                <c:pt idx="1026">
                  <c:v>98.657510000000002</c:v>
                </c:pt>
                <c:pt idx="1027">
                  <c:v>98.627439999999993</c:v>
                </c:pt>
                <c:pt idx="1028">
                  <c:v>98.553569999999993</c:v>
                </c:pt>
                <c:pt idx="1029">
                  <c:v>98.398870000000002</c:v>
                </c:pt>
                <c:pt idx="1030">
                  <c:v>98.437640000000002</c:v>
                </c:pt>
                <c:pt idx="1031">
                  <c:v>98.415680000000009</c:v>
                </c:pt>
                <c:pt idx="1032">
                  <c:v>98.249340000000004</c:v>
                </c:pt>
                <c:pt idx="1033">
                  <c:v>98.224969999999999</c:v>
                </c:pt>
                <c:pt idx="1034">
                  <c:v>98.084040000000002</c:v>
                </c:pt>
                <c:pt idx="1035">
                  <c:v>98.091849999999994</c:v>
                </c:pt>
                <c:pt idx="1036">
                  <c:v>98.077830000000006</c:v>
                </c:pt>
                <c:pt idx="1037">
                  <c:v>97.995910000000009</c:v>
                </c:pt>
                <c:pt idx="1038">
                  <c:v>97.84711999999999</c:v>
                </c:pt>
                <c:pt idx="1039">
                  <c:v>97.866630000000001</c:v>
                </c:pt>
                <c:pt idx="1040">
                  <c:v>97.784629999999993</c:v>
                </c:pt>
                <c:pt idx="1041">
                  <c:v>97.789860000000004</c:v>
                </c:pt>
                <c:pt idx="1042">
                  <c:v>97.801009999999991</c:v>
                </c:pt>
                <c:pt idx="1043">
                  <c:v>97.729680000000002</c:v>
                </c:pt>
                <c:pt idx="1044">
                  <c:v>97.574039999999997</c:v>
                </c:pt>
                <c:pt idx="1045">
                  <c:v>97.614590000000007</c:v>
                </c:pt>
                <c:pt idx="1046">
                  <c:v>97.596420000000009</c:v>
                </c:pt>
                <c:pt idx="1047">
                  <c:v>97.420950000000005</c:v>
                </c:pt>
                <c:pt idx="1048">
                  <c:v>97.311229999999995</c:v>
                </c:pt>
                <c:pt idx="1049">
                  <c:v>97.259960000000007</c:v>
                </c:pt>
                <c:pt idx="1050">
                  <c:v>97.265529999999998</c:v>
                </c:pt>
                <c:pt idx="1051">
                  <c:v>97.171270000000007</c:v>
                </c:pt>
                <c:pt idx="1052">
                  <c:v>97.123639999999995</c:v>
                </c:pt>
                <c:pt idx="1053">
                  <c:v>97.03470999999999</c:v>
                </c:pt>
                <c:pt idx="1054">
                  <c:v>96.952129999999997</c:v>
                </c:pt>
                <c:pt idx="1055">
                  <c:v>96.944429999999997</c:v>
                </c:pt>
                <c:pt idx="1056">
                  <c:v>96.87360000000001</c:v>
                </c:pt>
                <c:pt idx="1057">
                  <c:v>96.83672</c:v>
                </c:pt>
                <c:pt idx="1058">
                  <c:v>96.703310000000002</c:v>
                </c:pt>
                <c:pt idx="1059">
                  <c:v>96.647960000000012</c:v>
                </c:pt>
                <c:pt idx="1060">
                  <c:v>96.656279999999995</c:v>
                </c:pt>
                <c:pt idx="1061">
                  <c:v>96.546309999999991</c:v>
                </c:pt>
                <c:pt idx="1062">
                  <c:v>96.513779999999997</c:v>
                </c:pt>
                <c:pt idx="1063">
                  <c:v>96.46481</c:v>
                </c:pt>
                <c:pt idx="1064">
                  <c:v>96.258220000000009</c:v>
                </c:pt>
                <c:pt idx="1065">
                  <c:v>96.22475</c:v>
                </c:pt>
                <c:pt idx="1066">
                  <c:v>96.195719999999994</c:v>
                </c:pt>
                <c:pt idx="1067">
                  <c:v>96.165089999999992</c:v>
                </c:pt>
                <c:pt idx="1068">
                  <c:v>96.10378</c:v>
                </c:pt>
                <c:pt idx="1069">
                  <c:v>96.108789999999999</c:v>
                </c:pt>
                <c:pt idx="1070">
                  <c:v>96.032330000000002</c:v>
                </c:pt>
                <c:pt idx="1071">
                  <c:v>96.114509999999996</c:v>
                </c:pt>
                <c:pt idx="1072">
                  <c:v>96.002769999999998</c:v>
                </c:pt>
                <c:pt idx="1073">
                  <c:v>95.910769999999999</c:v>
                </c:pt>
                <c:pt idx="1074">
                  <c:v>95.822199999999995</c:v>
                </c:pt>
                <c:pt idx="1075">
                  <c:v>95.844670000000008</c:v>
                </c:pt>
                <c:pt idx="1076">
                  <c:v>95.706890000000001</c:v>
                </c:pt>
                <c:pt idx="1077">
                  <c:v>95.633449999999996</c:v>
                </c:pt>
                <c:pt idx="1078">
                  <c:v>95.645610000000005</c:v>
                </c:pt>
                <c:pt idx="1079">
                  <c:v>95.495919999999998</c:v>
                </c:pt>
                <c:pt idx="1080">
                  <c:v>95.421250000000001</c:v>
                </c:pt>
                <c:pt idx="1081">
                  <c:v>95.383759999999995</c:v>
                </c:pt>
                <c:pt idx="1082">
                  <c:v>95.276910000000001</c:v>
                </c:pt>
                <c:pt idx="1083">
                  <c:v>95.226330000000004</c:v>
                </c:pt>
                <c:pt idx="1084">
                  <c:v>95.23096000000001</c:v>
                </c:pt>
                <c:pt idx="1085">
                  <c:v>95.114840000000001</c:v>
                </c:pt>
                <c:pt idx="1086">
                  <c:v>95.090670000000003</c:v>
                </c:pt>
                <c:pt idx="1087">
                  <c:v>94.97869</c:v>
                </c:pt>
                <c:pt idx="1088">
                  <c:v>94.923560000000009</c:v>
                </c:pt>
                <c:pt idx="1089">
                  <c:v>94.938110000000009</c:v>
                </c:pt>
                <c:pt idx="1090">
                  <c:v>94.922820000000002</c:v>
                </c:pt>
                <c:pt idx="1091">
                  <c:v>94.803809999999999</c:v>
                </c:pt>
                <c:pt idx="1092">
                  <c:v>94.742820000000009</c:v>
                </c:pt>
                <c:pt idx="1093">
                  <c:v>94.711379999999991</c:v>
                </c:pt>
                <c:pt idx="1094">
                  <c:v>94.605279999999993</c:v>
                </c:pt>
                <c:pt idx="1095">
                  <c:v>94.573130000000006</c:v>
                </c:pt>
                <c:pt idx="1096">
                  <c:v>94.446669999999997</c:v>
                </c:pt>
                <c:pt idx="1097">
                  <c:v>94.452259999999995</c:v>
                </c:pt>
                <c:pt idx="1098">
                  <c:v>94.342150000000004</c:v>
                </c:pt>
                <c:pt idx="1099">
                  <c:v>94.352670000000003</c:v>
                </c:pt>
                <c:pt idx="1100">
                  <c:v>94.201900000000009</c:v>
                </c:pt>
                <c:pt idx="1101">
                  <c:v>94.244019999999992</c:v>
                </c:pt>
                <c:pt idx="1102">
                  <c:v>94.203299999999999</c:v>
                </c:pt>
                <c:pt idx="1103">
                  <c:v>94.292720000000003</c:v>
                </c:pt>
                <c:pt idx="1104">
                  <c:v>94.182820000000007</c:v>
                </c:pt>
                <c:pt idx="1105">
                  <c:v>94.134979999999999</c:v>
                </c:pt>
                <c:pt idx="1106">
                  <c:v>94.093899999999991</c:v>
                </c:pt>
                <c:pt idx="1107">
                  <c:v>93.974609999999998</c:v>
                </c:pt>
                <c:pt idx="1108">
                  <c:v>93.836299999999994</c:v>
                </c:pt>
                <c:pt idx="1109">
                  <c:v>93.815170000000009</c:v>
                </c:pt>
                <c:pt idx="1110">
                  <c:v>93.764240000000001</c:v>
                </c:pt>
                <c:pt idx="1111">
                  <c:v>93.699950000000001</c:v>
                </c:pt>
                <c:pt idx="1112">
                  <c:v>93.699489999999997</c:v>
                </c:pt>
                <c:pt idx="1113">
                  <c:v>93.608630000000005</c:v>
                </c:pt>
                <c:pt idx="1114">
                  <c:v>93.578699999999998</c:v>
                </c:pt>
                <c:pt idx="1115">
                  <c:v>93.533069999999995</c:v>
                </c:pt>
                <c:pt idx="1116">
                  <c:v>93.491649999999993</c:v>
                </c:pt>
                <c:pt idx="1117">
                  <c:v>93.377319999999997</c:v>
                </c:pt>
                <c:pt idx="1118">
                  <c:v>93.344409999999996</c:v>
                </c:pt>
                <c:pt idx="1119">
                  <c:v>93.328789999999998</c:v>
                </c:pt>
                <c:pt idx="1120">
                  <c:v>93.255930000000006</c:v>
                </c:pt>
                <c:pt idx="1121">
                  <c:v>93.151229999999998</c:v>
                </c:pt>
                <c:pt idx="1122">
                  <c:v>93.097219999999993</c:v>
                </c:pt>
                <c:pt idx="1123">
                  <c:v>93.138199999999998</c:v>
                </c:pt>
                <c:pt idx="1124">
                  <c:v>93.119540000000001</c:v>
                </c:pt>
                <c:pt idx="1125">
                  <c:v>92.967980000000011</c:v>
                </c:pt>
                <c:pt idx="1126">
                  <c:v>92.911960000000008</c:v>
                </c:pt>
                <c:pt idx="1127">
                  <c:v>92.912759999999992</c:v>
                </c:pt>
                <c:pt idx="1128">
                  <c:v>92.832840000000004</c:v>
                </c:pt>
                <c:pt idx="1129">
                  <c:v>92.800880000000006</c:v>
                </c:pt>
                <c:pt idx="1130">
                  <c:v>92.698599999999999</c:v>
                </c:pt>
                <c:pt idx="1131">
                  <c:v>92.665629999999993</c:v>
                </c:pt>
                <c:pt idx="1132">
                  <c:v>92.661299999999997</c:v>
                </c:pt>
                <c:pt idx="1133">
                  <c:v>92.636359999999996</c:v>
                </c:pt>
                <c:pt idx="1134">
                  <c:v>92.562069999999991</c:v>
                </c:pt>
                <c:pt idx="1135">
                  <c:v>92.519950000000009</c:v>
                </c:pt>
                <c:pt idx="1136">
                  <c:v>92.520060000000001</c:v>
                </c:pt>
                <c:pt idx="1137">
                  <c:v>92.388030000000001</c:v>
                </c:pt>
                <c:pt idx="1138">
                  <c:v>92.392380000000003</c:v>
                </c:pt>
                <c:pt idx="1139">
                  <c:v>92.308300000000003</c:v>
                </c:pt>
                <c:pt idx="1140">
                  <c:v>92.243600000000001</c:v>
                </c:pt>
                <c:pt idx="1141">
                  <c:v>92.272350000000003</c:v>
                </c:pt>
                <c:pt idx="1142">
                  <c:v>92.113150000000005</c:v>
                </c:pt>
                <c:pt idx="1143">
                  <c:v>92.015020000000007</c:v>
                </c:pt>
                <c:pt idx="1144">
                  <c:v>92.032160000000005</c:v>
                </c:pt>
                <c:pt idx="1145">
                  <c:v>92.000700000000009</c:v>
                </c:pt>
                <c:pt idx="1146">
                  <c:v>91.887709999999998</c:v>
                </c:pt>
                <c:pt idx="1147">
                  <c:v>91.775069999999999</c:v>
                </c:pt>
                <c:pt idx="1148">
                  <c:v>91.886330000000001</c:v>
                </c:pt>
                <c:pt idx="1149">
                  <c:v>91.754339999999999</c:v>
                </c:pt>
                <c:pt idx="1150">
                  <c:v>91.714760000000012</c:v>
                </c:pt>
                <c:pt idx="1151">
                  <c:v>91.599369999999993</c:v>
                </c:pt>
                <c:pt idx="1152">
                  <c:v>91.521829999999994</c:v>
                </c:pt>
                <c:pt idx="1153">
                  <c:v>91.495110000000011</c:v>
                </c:pt>
                <c:pt idx="1154">
                  <c:v>91.515059999999991</c:v>
                </c:pt>
                <c:pt idx="1155">
                  <c:v>91.500559999999993</c:v>
                </c:pt>
                <c:pt idx="1156">
                  <c:v>91.382379999999998</c:v>
                </c:pt>
                <c:pt idx="1157">
                  <c:v>91.320949999999996</c:v>
                </c:pt>
                <c:pt idx="1158">
                  <c:v>91.293530000000004</c:v>
                </c:pt>
                <c:pt idx="1159">
                  <c:v>91.174469999999999</c:v>
                </c:pt>
                <c:pt idx="1160">
                  <c:v>91.194749999999999</c:v>
                </c:pt>
                <c:pt idx="1161">
                  <c:v>91.071370000000002</c:v>
                </c:pt>
                <c:pt idx="1162">
                  <c:v>91.128190000000004</c:v>
                </c:pt>
                <c:pt idx="1163">
                  <c:v>91.038079999999994</c:v>
                </c:pt>
                <c:pt idx="1164">
                  <c:v>91.041720000000012</c:v>
                </c:pt>
                <c:pt idx="1165">
                  <c:v>90.932969999999997</c:v>
                </c:pt>
                <c:pt idx="1166">
                  <c:v>90.884879999999995</c:v>
                </c:pt>
                <c:pt idx="1167">
                  <c:v>90.867670000000004</c:v>
                </c:pt>
                <c:pt idx="1168">
                  <c:v>90.765150000000006</c:v>
                </c:pt>
                <c:pt idx="1169">
                  <c:v>90.636089999999996</c:v>
                </c:pt>
                <c:pt idx="1170">
                  <c:v>90.706149999999994</c:v>
                </c:pt>
                <c:pt idx="1171">
                  <c:v>90.593209999999999</c:v>
                </c:pt>
                <c:pt idx="1172">
                  <c:v>90.54768</c:v>
                </c:pt>
                <c:pt idx="1173">
                  <c:v>90.54692</c:v>
                </c:pt>
                <c:pt idx="1174">
                  <c:v>90.478000000000009</c:v>
                </c:pt>
                <c:pt idx="1175">
                  <c:v>90.314109999999999</c:v>
                </c:pt>
                <c:pt idx="1176">
                  <c:v>90.380330000000001</c:v>
                </c:pt>
                <c:pt idx="1177">
                  <c:v>90.233999999999995</c:v>
                </c:pt>
                <c:pt idx="1178">
                  <c:v>90.189059999999998</c:v>
                </c:pt>
                <c:pt idx="1179">
                  <c:v>90.104600000000005</c:v>
                </c:pt>
                <c:pt idx="1180">
                  <c:v>90.146540000000002</c:v>
                </c:pt>
                <c:pt idx="1181">
                  <c:v>90.019940000000005</c:v>
                </c:pt>
                <c:pt idx="1182">
                  <c:v>89.979249999999993</c:v>
                </c:pt>
                <c:pt idx="1183">
                  <c:v>89.98518</c:v>
                </c:pt>
                <c:pt idx="1184">
                  <c:v>89.919160000000005</c:v>
                </c:pt>
                <c:pt idx="1185">
                  <c:v>89.775240000000011</c:v>
                </c:pt>
                <c:pt idx="1186">
                  <c:v>89.78895</c:v>
                </c:pt>
                <c:pt idx="1187">
                  <c:v>89.707220000000007</c:v>
                </c:pt>
                <c:pt idx="1188">
                  <c:v>89.749459999999999</c:v>
                </c:pt>
                <c:pt idx="1189">
                  <c:v>89.559010000000001</c:v>
                </c:pt>
                <c:pt idx="1190">
                  <c:v>89.533989999999989</c:v>
                </c:pt>
                <c:pt idx="1191">
                  <c:v>89.56174</c:v>
                </c:pt>
                <c:pt idx="1192">
                  <c:v>89.425660000000008</c:v>
                </c:pt>
                <c:pt idx="1193">
                  <c:v>89.510300000000001</c:v>
                </c:pt>
                <c:pt idx="1194">
                  <c:v>89.475470000000001</c:v>
                </c:pt>
                <c:pt idx="1195">
                  <c:v>89.410030000000006</c:v>
                </c:pt>
                <c:pt idx="1196">
                  <c:v>89.404510000000002</c:v>
                </c:pt>
                <c:pt idx="1197">
                  <c:v>89.26831</c:v>
                </c:pt>
                <c:pt idx="1198">
                  <c:v>89.188720000000004</c:v>
                </c:pt>
                <c:pt idx="1199">
                  <c:v>89.183479999999989</c:v>
                </c:pt>
                <c:pt idx="1200">
                  <c:v>89.182849999999988</c:v>
                </c:pt>
                <c:pt idx="1201">
                  <c:v>89.046999999999997</c:v>
                </c:pt>
                <c:pt idx="1202">
                  <c:v>88.987620000000007</c:v>
                </c:pt>
                <c:pt idx="1203">
                  <c:v>88.967910000000003</c:v>
                </c:pt>
                <c:pt idx="1204">
                  <c:v>88.924459999999996</c:v>
                </c:pt>
                <c:pt idx="1205">
                  <c:v>88.822630000000004</c:v>
                </c:pt>
                <c:pt idx="1206">
                  <c:v>88.826340000000002</c:v>
                </c:pt>
                <c:pt idx="1207">
                  <c:v>88.806939999999997</c:v>
                </c:pt>
                <c:pt idx="1208">
                  <c:v>88.716390000000004</c:v>
                </c:pt>
                <c:pt idx="1209">
                  <c:v>88.623670000000004</c:v>
                </c:pt>
                <c:pt idx="1210">
                  <c:v>88.595030000000008</c:v>
                </c:pt>
                <c:pt idx="1211">
                  <c:v>88.539560000000009</c:v>
                </c:pt>
                <c:pt idx="1212">
                  <c:v>88.472650000000002</c:v>
                </c:pt>
                <c:pt idx="1213">
                  <c:v>88.396870000000007</c:v>
                </c:pt>
                <c:pt idx="1214">
                  <c:v>88.294290000000004</c:v>
                </c:pt>
                <c:pt idx="1215">
                  <c:v>88.27094000000001</c:v>
                </c:pt>
                <c:pt idx="1216">
                  <c:v>88.263859999999994</c:v>
                </c:pt>
                <c:pt idx="1217">
                  <c:v>88.220370000000003</c:v>
                </c:pt>
                <c:pt idx="1218">
                  <c:v>88.172899999999998</c:v>
                </c:pt>
                <c:pt idx="1219">
                  <c:v>88.108790000000013</c:v>
                </c:pt>
                <c:pt idx="1220">
                  <c:v>88.03295</c:v>
                </c:pt>
                <c:pt idx="1221">
                  <c:v>87.991079999999997</c:v>
                </c:pt>
                <c:pt idx="1222">
                  <c:v>88.028469999999999</c:v>
                </c:pt>
                <c:pt idx="1223">
                  <c:v>87.912139999999994</c:v>
                </c:pt>
                <c:pt idx="1224">
                  <c:v>87.901510000000002</c:v>
                </c:pt>
                <c:pt idx="1225">
                  <c:v>87.95993</c:v>
                </c:pt>
                <c:pt idx="1226">
                  <c:v>87.795000000000002</c:v>
                </c:pt>
                <c:pt idx="1227">
                  <c:v>87.757829999999998</c:v>
                </c:pt>
                <c:pt idx="1228">
                  <c:v>87.72547999999999</c:v>
                </c:pt>
                <c:pt idx="1229">
                  <c:v>87.697739999999996</c:v>
                </c:pt>
                <c:pt idx="1230">
                  <c:v>87.597439999999992</c:v>
                </c:pt>
                <c:pt idx="1231">
                  <c:v>87.503739999999993</c:v>
                </c:pt>
                <c:pt idx="1232">
                  <c:v>87.488519999999994</c:v>
                </c:pt>
                <c:pt idx="1233">
                  <c:v>87.492109999999997</c:v>
                </c:pt>
                <c:pt idx="1234">
                  <c:v>87.420239999999993</c:v>
                </c:pt>
                <c:pt idx="1235">
                  <c:v>87.317189999999997</c:v>
                </c:pt>
                <c:pt idx="1236">
                  <c:v>87.259979999999999</c:v>
                </c:pt>
                <c:pt idx="1237">
                  <c:v>87.167280000000005</c:v>
                </c:pt>
                <c:pt idx="1238">
                  <c:v>87.19398000000001</c:v>
                </c:pt>
                <c:pt idx="1239">
                  <c:v>87.091219999999993</c:v>
                </c:pt>
                <c:pt idx="1240">
                  <c:v>87.111679999999993</c:v>
                </c:pt>
                <c:pt idx="1241">
                  <c:v>87.051169999999999</c:v>
                </c:pt>
                <c:pt idx="1242">
                  <c:v>87.061879999999988</c:v>
                </c:pt>
                <c:pt idx="1243">
                  <c:v>86.993860000000012</c:v>
                </c:pt>
                <c:pt idx="1244">
                  <c:v>86.82750999999999</c:v>
                </c:pt>
                <c:pt idx="1245">
                  <c:v>86.814409999999995</c:v>
                </c:pt>
                <c:pt idx="1246">
                  <c:v>86.735469999999992</c:v>
                </c:pt>
                <c:pt idx="1247">
                  <c:v>86.699550000000002</c:v>
                </c:pt>
                <c:pt idx="1248">
                  <c:v>86.734139999999996</c:v>
                </c:pt>
                <c:pt idx="1249">
                  <c:v>86.577799999999996</c:v>
                </c:pt>
                <c:pt idx="1250">
                  <c:v>86.577690000000004</c:v>
                </c:pt>
                <c:pt idx="1251">
                  <c:v>86.559670000000011</c:v>
                </c:pt>
                <c:pt idx="1252">
                  <c:v>86.416839999999993</c:v>
                </c:pt>
                <c:pt idx="1253">
                  <c:v>86.521589999999989</c:v>
                </c:pt>
                <c:pt idx="1254">
                  <c:v>86.508890000000008</c:v>
                </c:pt>
                <c:pt idx="1255">
                  <c:v>86.447640000000007</c:v>
                </c:pt>
                <c:pt idx="1256">
                  <c:v>86.41485999999999</c:v>
                </c:pt>
                <c:pt idx="1257">
                  <c:v>86.302680000000009</c:v>
                </c:pt>
                <c:pt idx="1258">
                  <c:v>86.22359999999999</c:v>
                </c:pt>
                <c:pt idx="1259">
                  <c:v>86.168210000000002</c:v>
                </c:pt>
                <c:pt idx="1260">
                  <c:v>86.188819999999993</c:v>
                </c:pt>
                <c:pt idx="1261">
                  <c:v>86.068080000000009</c:v>
                </c:pt>
                <c:pt idx="1262">
                  <c:v>86.010249999999999</c:v>
                </c:pt>
                <c:pt idx="1263">
                  <c:v>85.99203</c:v>
                </c:pt>
                <c:pt idx="1264">
                  <c:v>85.93374</c:v>
                </c:pt>
                <c:pt idx="1265">
                  <c:v>85.886619999999994</c:v>
                </c:pt>
                <c:pt idx="1266">
                  <c:v>85.766590000000008</c:v>
                </c:pt>
                <c:pt idx="1267">
                  <c:v>85.778739999999999</c:v>
                </c:pt>
                <c:pt idx="1268">
                  <c:v>85.706090000000003</c:v>
                </c:pt>
                <c:pt idx="1269">
                  <c:v>85.590100000000007</c:v>
                </c:pt>
                <c:pt idx="1270">
                  <c:v>85.600960000000001</c:v>
                </c:pt>
                <c:pt idx="1271">
                  <c:v>85.636330000000001</c:v>
                </c:pt>
                <c:pt idx="1272">
                  <c:v>85.54213</c:v>
                </c:pt>
                <c:pt idx="1273">
                  <c:v>85.445830000000001</c:v>
                </c:pt>
                <c:pt idx="1274">
                  <c:v>85.494399999999999</c:v>
                </c:pt>
                <c:pt idx="1275">
                  <c:v>85.328850000000003</c:v>
                </c:pt>
                <c:pt idx="1276">
                  <c:v>85.289770000000004</c:v>
                </c:pt>
                <c:pt idx="1277">
                  <c:v>85.277770000000004</c:v>
                </c:pt>
                <c:pt idx="1278">
                  <c:v>85.233809999999991</c:v>
                </c:pt>
                <c:pt idx="1279">
                  <c:v>85.158079999999998</c:v>
                </c:pt>
                <c:pt idx="1280">
                  <c:v>85.133099999999999</c:v>
                </c:pt>
                <c:pt idx="1281">
                  <c:v>84.976050000000001</c:v>
                </c:pt>
                <c:pt idx="1282">
                  <c:v>84.967730000000003</c:v>
                </c:pt>
                <c:pt idx="1283">
                  <c:v>84.93338</c:v>
                </c:pt>
                <c:pt idx="1284">
                  <c:v>85.044239999999988</c:v>
                </c:pt>
                <c:pt idx="1285">
                  <c:v>84.912999999999997</c:v>
                </c:pt>
                <c:pt idx="1286">
                  <c:v>84.904499999999999</c:v>
                </c:pt>
                <c:pt idx="1287">
                  <c:v>84.824399999999997</c:v>
                </c:pt>
                <c:pt idx="1288">
                  <c:v>84.832950000000011</c:v>
                </c:pt>
                <c:pt idx="1289">
                  <c:v>84.740129999999994</c:v>
                </c:pt>
                <c:pt idx="1290">
                  <c:v>84.656869999999998</c:v>
                </c:pt>
                <c:pt idx="1291">
                  <c:v>84.602090000000004</c:v>
                </c:pt>
                <c:pt idx="1292">
                  <c:v>84.514719999999997</c:v>
                </c:pt>
                <c:pt idx="1293">
                  <c:v>84.504860000000008</c:v>
                </c:pt>
                <c:pt idx="1294">
                  <c:v>84.436840000000004</c:v>
                </c:pt>
                <c:pt idx="1295">
                  <c:v>84.434669999999997</c:v>
                </c:pt>
                <c:pt idx="1296">
                  <c:v>84.330719999999999</c:v>
                </c:pt>
                <c:pt idx="1297">
                  <c:v>84.285379999999989</c:v>
                </c:pt>
                <c:pt idx="1298">
                  <c:v>84.208190000000002</c:v>
                </c:pt>
                <c:pt idx="1299">
                  <c:v>84.202250000000006</c:v>
                </c:pt>
                <c:pt idx="1300">
                  <c:v>84.138320000000007</c:v>
                </c:pt>
                <c:pt idx="1301">
                  <c:v>84.102460000000008</c:v>
                </c:pt>
                <c:pt idx="1302">
                  <c:v>83.98790000000001</c:v>
                </c:pt>
                <c:pt idx="1303">
                  <c:v>83.922159999999991</c:v>
                </c:pt>
                <c:pt idx="1304">
                  <c:v>83.880549999999999</c:v>
                </c:pt>
                <c:pt idx="1305">
                  <c:v>83.831509999999994</c:v>
                </c:pt>
                <c:pt idx="1306">
                  <c:v>83.794300000000007</c:v>
                </c:pt>
                <c:pt idx="1307">
                  <c:v>83.73975999999999</c:v>
                </c:pt>
                <c:pt idx="1308">
                  <c:v>83.651710000000008</c:v>
                </c:pt>
                <c:pt idx="1309">
                  <c:v>83.586010000000002</c:v>
                </c:pt>
                <c:pt idx="1310">
                  <c:v>83.537480000000002</c:v>
                </c:pt>
                <c:pt idx="1311">
                  <c:v>83.559619999999995</c:v>
                </c:pt>
                <c:pt idx="1312">
                  <c:v>83.500010000000003</c:v>
                </c:pt>
                <c:pt idx="1313">
                  <c:v>83.377939999999995</c:v>
                </c:pt>
                <c:pt idx="1314">
                  <c:v>83.485799999999998</c:v>
                </c:pt>
                <c:pt idx="1315">
                  <c:v>83.43235</c:v>
                </c:pt>
                <c:pt idx="1316">
                  <c:v>83.333929999999995</c:v>
                </c:pt>
                <c:pt idx="1317">
                  <c:v>83.33399</c:v>
                </c:pt>
                <c:pt idx="1318">
                  <c:v>83.1738</c:v>
                </c:pt>
                <c:pt idx="1319">
                  <c:v>83.147780000000012</c:v>
                </c:pt>
                <c:pt idx="1320">
                  <c:v>83.106160000000003</c:v>
                </c:pt>
                <c:pt idx="1321">
                  <c:v>83.064760000000007</c:v>
                </c:pt>
                <c:pt idx="1322">
                  <c:v>83.02497000000001</c:v>
                </c:pt>
                <c:pt idx="1323">
                  <c:v>82.910609999999991</c:v>
                </c:pt>
                <c:pt idx="1324">
                  <c:v>82.943520000000007</c:v>
                </c:pt>
                <c:pt idx="1325">
                  <c:v>82.778189999999995</c:v>
                </c:pt>
                <c:pt idx="1326">
                  <c:v>82.783609999999996</c:v>
                </c:pt>
                <c:pt idx="1327">
                  <c:v>82.713419999999999</c:v>
                </c:pt>
                <c:pt idx="1328">
                  <c:v>82.676769999999991</c:v>
                </c:pt>
                <c:pt idx="1329">
                  <c:v>82.671409999999995</c:v>
                </c:pt>
                <c:pt idx="1330">
                  <c:v>82.546329999999998</c:v>
                </c:pt>
                <c:pt idx="1331">
                  <c:v>82.479300000000009</c:v>
                </c:pt>
                <c:pt idx="1332">
                  <c:v>82.4071</c:v>
                </c:pt>
                <c:pt idx="1333">
                  <c:v>82.353369999999998</c:v>
                </c:pt>
                <c:pt idx="1334">
                  <c:v>82.383079999999993</c:v>
                </c:pt>
                <c:pt idx="1335">
                  <c:v>82.278089999999992</c:v>
                </c:pt>
                <c:pt idx="1336">
                  <c:v>82.276920000000004</c:v>
                </c:pt>
                <c:pt idx="1337">
                  <c:v>82.220039999999997</c:v>
                </c:pt>
                <c:pt idx="1338">
                  <c:v>82.101910000000004</c:v>
                </c:pt>
                <c:pt idx="1339">
                  <c:v>82.07332000000001</c:v>
                </c:pt>
                <c:pt idx="1340">
                  <c:v>82.015840000000011</c:v>
                </c:pt>
                <c:pt idx="1341">
                  <c:v>81.95814</c:v>
                </c:pt>
                <c:pt idx="1342">
                  <c:v>81.861279999999994</c:v>
                </c:pt>
                <c:pt idx="1343">
                  <c:v>81.777709999999999</c:v>
                </c:pt>
                <c:pt idx="1344">
                  <c:v>81.908369999999991</c:v>
                </c:pt>
                <c:pt idx="1345">
                  <c:v>81.868579999999994</c:v>
                </c:pt>
                <c:pt idx="1346">
                  <c:v>81.842399999999998</c:v>
                </c:pt>
                <c:pt idx="1347">
                  <c:v>81.754509999999996</c:v>
                </c:pt>
                <c:pt idx="1348">
                  <c:v>81.659449999999993</c:v>
                </c:pt>
                <c:pt idx="1349">
                  <c:v>81.640560000000008</c:v>
                </c:pt>
                <c:pt idx="1350">
                  <c:v>81.53728000000001</c:v>
                </c:pt>
                <c:pt idx="1351">
                  <c:v>81.54392</c:v>
                </c:pt>
                <c:pt idx="1352">
                  <c:v>81.442719999999994</c:v>
                </c:pt>
                <c:pt idx="1353">
                  <c:v>81.467739999999992</c:v>
                </c:pt>
                <c:pt idx="1354">
                  <c:v>81.402320000000003</c:v>
                </c:pt>
                <c:pt idx="1355">
                  <c:v>81.341440000000006</c:v>
                </c:pt>
                <c:pt idx="1356">
                  <c:v>81.33175</c:v>
                </c:pt>
                <c:pt idx="1357">
                  <c:v>81.246319999999997</c:v>
                </c:pt>
                <c:pt idx="1358">
                  <c:v>81.180269999999993</c:v>
                </c:pt>
                <c:pt idx="1359">
                  <c:v>81.129800000000003</c:v>
                </c:pt>
                <c:pt idx="1360">
                  <c:v>81.121799999999993</c:v>
                </c:pt>
                <c:pt idx="1361">
                  <c:v>81.084310000000002</c:v>
                </c:pt>
                <c:pt idx="1362">
                  <c:v>80.988820000000004</c:v>
                </c:pt>
                <c:pt idx="1363">
                  <c:v>80.96951</c:v>
                </c:pt>
                <c:pt idx="1364">
                  <c:v>80.95338000000001</c:v>
                </c:pt>
                <c:pt idx="1365">
                  <c:v>80.926899999999989</c:v>
                </c:pt>
                <c:pt idx="1366">
                  <c:v>80.843890000000002</c:v>
                </c:pt>
                <c:pt idx="1367">
                  <c:v>80.812880000000007</c:v>
                </c:pt>
                <c:pt idx="1368">
                  <c:v>80.743589999999998</c:v>
                </c:pt>
                <c:pt idx="1369">
                  <c:v>80.727670000000003</c:v>
                </c:pt>
                <c:pt idx="1370">
                  <c:v>80.678659999999994</c:v>
                </c:pt>
                <c:pt idx="1371">
                  <c:v>80.642019999999988</c:v>
                </c:pt>
                <c:pt idx="1372">
                  <c:v>80.58447000000001</c:v>
                </c:pt>
                <c:pt idx="1373">
                  <c:v>80.524209999999997</c:v>
                </c:pt>
                <c:pt idx="1374">
                  <c:v>80.516170000000002</c:v>
                </c:pt>
                <c:pt idx="1375">
                  <c:v>80.574690000000004</c:v>
                </c:pt>
                <c:pt idx="1376">
                  <c:v>80.506540000000001</c:v>
                </c:pt>
                <c:pt idx="1377">
                  <c:v>80.443740000000005</c:v>
                </c:pt>
                <c:pt idx="1378">
                  <c:v>80.434280000000001</c:v>
                </c:pt>
                <c:pt idx="1379">
                  <c:v>80.395600000000002</c:v>
                </c:pt>
                <c:pt idx="1380">
                  <c:v>80.295299999999997</c:v>
                </c:pt>
                <c:pt idx="1381">
                  <c:v>80.326120000000003</c:v>
                </c:pt>
                <c:pt idx="1382">
                  <c:v>80.182079999999999</c:v>
                </c:pt>
                <c:pt idx="1383">
                  <c:v>80.146380000000008</c:v>
                </c:pt>
                <c:pt idx="1384">
                  <c:v>80.176430000000011</c:v>
                </c:pt>
                <c:pt idx="1385">
                  <c:v>80.117990000000006</c:v>
                </c:pt>
                <c:pt idx="1386">
                  <c:v>80.049120000000002</c:v>
                </c:pt>
                <c:pt idx="1387">
                  <c:v>79.997410000000002</c:v>
                </c:pt>
                <c:pt idx="1388">
                  <c:v>79.96969</c:v>
                </c:pt>
                <c:pt idx="1389">
                  <c:v>79.904569999999993</c:v>
                </c:pt>
                <c:pt idx="1390">
                  <c:v>79.903269999999992</c:v>
                </c:pt>
                <c:pt idx="1391">
                  <c:v>79.862740000000002</c:v>
                </c:pt>
                <c:pt idx="1392">
                  <c:v>79.800380000000004</c:v>
                </c:pt>
                <c:pt idx="1393">
                  <c:v>79.758650000000003</c:v>
                </c:pt>
                <c:pt idx="1394">
                  <c:v>79.712259999999986</c:v>
                </c:pt>
                <c:pt idx="1395">
                  <c:v>79.669539999999998</c:v>
                </c:pt>
                <c:pt idx="1396">
                  <c:v>79.656620000000004</c:v>
                </c:pt>
                <c:pt idx="1397">
                  <c:v>79.605829999999997</c:v>
                </c:pt>
                <c:pt idx="1398">
                  <c:v>79.519850000000005</c:v>
                </c:pt>
                <c:pt idx="1399">
                  <c:v>79.534549999999996</c:v>
                </c:pt>
                <c:pt idx="1400">
                  <c:v>79.426960000000008</c:v>
                </c:pt>
                <c:pt idx="1401">
                  <c:v>79.472369999999998</c:v>
                </c:pt>
                <c:pt idx="1402">
                  <c:v>79.423209999999997</c:v>
                </c:pt>
                <c:pt idx="1403">
                  <c:v>79.32311</c:v>
                </c:pt>
                <c:pt idx="1404">
                  <c:v>79.285650000000004</c:v>
                </c:pt>
                <c:pt idx="1405">
                  <c:v>79.327640000000002</c:v>
                </c:pt>
                <c:pt idx="1406">
                  <c:v>79.293859999999995</c:v>
                </c:pt>
                <c:pt idx="1407">
                  <c:v>79.243589999999998</c:v>
                </c:pt>
                <c:pt idx="1408">
                  <c:v>79.219129999999993</c:v>
                </c:pt>
                <c:pt idx="1409">
                  <c:v>79.168939999999992</c:v>
                </c:pt>
                <c:pt idx="1410">
                  <c:v>79.119169999999997</c:v>
                </c:pt>
                <c:pt idx="1411">
                  <c:v>79.083600000000004</c:v>
                </c:pt>
                <c:pt idx="1412">
                  <c:v>79.032160000000005</c:v>
                </c:pt>
                <c:pt idx="1413">
                  <c:v>78.946210000000008</c:v>
                </c:pt>
                <c:pt idx="1414">
                  <c:v>78.972970000000004</c:v>
                </c:pt>
                <c:pt idx="1415">
                  <c:v>78.926689999999994</c:v>
                </c:pt>
                <c:pt idx="1416">
                  <c:v>78.890249999999995</c:v>
                </c:pt>
                <c:pt idx="1417">
                  <c:v>78.868039999999993</c:v>
                </c:pt>
                <c:pt idx="1418">
                  <c:v>78.778189999999995</c:v>
                </c:pt>
                <c:pt idx="1419">
                  <c:v>78.731319999999997</c:v>
                </c:pt>
                <c:pt idx="1420">
                  <c:v>78.750749999999996</c:v>
                </c:pt>
                <c:pt idx="1421">
                  <c:v>78.70356000000001</c:v>
                </c:pt>
                <c:pt idx="1422">
                  <c:v>78.648800000000008</c:v>
                </c:pt>
                <c:pt idx="1423">
                  <c:v>78.571879999999993</c:v>
                </c:pt>
                <c:pt idx="1424">
                  <c:v>78.528369999999995</c:v>
                </c:pt>
                <c:pt idx="1425">
                  <c:v>78.487979999999993</c:v>
                </c:pt>
                <c:pt idx="1426">
                  <c:v>78.475369999999998</c:v>
                </c:pt>
                <c:pt idx="1427">
                  <c:v>78.408140000000003</c:v>
                </c:pt>
                <c:pt idx="1428">
                  <c:v>78.402259999999998</c:v>
                </c:pt>
                <c:pt idx="1429">
                  <c:v>78.375920000000008</c:v>
                </c:pt>
                <c:pt idx="1430">
                  <c:v>78.312759999999997</c:v>
                </c:pt>
                <c:pt idx="1431">
                  <c:v>78.275469999999999</c:v>
                </c:pt>
                <c:pt idx="1432">
                  <c:v>78.254080000000002</c:v>
                </c:pt>
                <c:pt idx="1433">
                  <c:v>78.240980000000008</c:v>
                </c:pt>
                <c:pt idx="1434">
                  <c:v>78.166340000000005</c:v>
                </c:pt>
                <c:pt idx="1435">
                  <c:v>78.19201000000001</c:v>
                </c:pt>
                <c:pt idx="1436">
                  <c:v>78.158809999999988</c:v>
                </c:pt>
                <c:pt idx="1437">
                  <c:v>78.112139999999997</c:v>
                </c:pt>
                <c:pt idx="1438">
                  <c:v>78.109570000000005</c:v>
                </c:pt>
                <c:pt idx="1439">
                  <c:v>78.024450000000002</c:v>
                </c:pt>
                <c:pt idx="1440">
                  <c:v>78.012969999999996</c:v>
                </c:pt>
                <c:pt idx="1441">
                  <c:v>77.943390000000008</c:v>
                </c:pt>
                <c:pt idx="1442">
                  <c:v>77.888310000000004</c:v>
                </c:pt>
                <c:pt idx="1443">
                  <c:v>77.837589999999992</c:v>
                </c:pt>
                <c:pt idx="1444">
                  <c:v>77.855579999999989</c:v>
                </c:pt>
                <c:pt idx="1445">
                  <c:v>77.78591999999999</c:v>
                </c:pt>
                <c:pt idx="1446">
                  <c:v>77.796630000000007</c:v>
                </c:pt>
                <c:pt idx="1447">
                  <c:v>77.705579999999998</c:v>
                </c:pt>
                <c:pt idx="1448">
                  <c:v>77.652470000000008</c:v>
                </c:pt>
                <c:pt idx="1449">
                  <c:v>77.632770000000008</c:v>
                </c:pt>
                <c:pt idx="1450">
                  <c:v>77.609870000000001</c:v>
                </c:pt>
                <c:pt idx="1451">
                  <c:v>77.56322999999999</c:v>
                </c:pt>
                <c:pt idx="1452">
                  <c:v>77.533090000000001</c:v>
                </c:pt>
                <c:pt idx="1453">
                  <c:v>77.443920000000006</c:v>
                </c:pt>
                <c:pt idx="1454">
                  <c:v>77.464569999999995</c:v>
                </c:pt>
                <c:pt idx="1455">
                  <c:v>77.388040000000004</c:v>
                </c:pt>
                <c:pt idx="1456">
                  <c:v>77.356110000000001</c:v>
                </c:pt>
                <c:pt idx="1457">
                  <c:v>77.342619999999997</c:v>
                </c:pt>
                <c:pt idx="1458">
                  <c:v>77.308869999999999</c:v>
                </c:pt>
                <c:pt idx="1459">
                  <c:v>77.261319999999998</c:v>
                </c:pt>
                <c:pt idx="1460">
                  <c:v>77.237549999999999</c:v>
                </c:pt>
                <c:pt idx="1461">
                  <c:v>77.190960000000004</c:v>
                </c:pt>
                <c:pt idx="1462">
                  <c:v>77.159520000000001</c:v>
                </c:pt>
                <c:pt idx="1463">
                  <c:v>77.085340000000002</c:v>
                </c:pt>
                <c:pt idx="1464">
                  <c:v>77.105029999999999</c:v>
                </c:pt>
                <c:pt idx="1465">
                  <c:v>77.066770000000005</c:v>
                </c:pt>
                <c:pt idx="1466">
                  <c:v>77.059840000000008</c:v>
                </c:pt>
                <c:pt idx="1467">
                  <c:v>77.048010000000005</c:v>
                </c:pt>
                <c:pt idx="1468">
                  <c:v>76.982369999999989</c:v>
                </c:pt>
                <c:pt idx="1469">
                  <c:v>76.963279999999997</c:v>
                </c:pt>
                <c:pt idx="1470">
                  <c:v>76.873660000000001</c:v>
                </c:pt>
                <c:pt idx="1471">
                  <c:v>76.840950000000007</c:v>
                </c:pt>
                <c:pt idx="1472">
                  <c:v>76.832790000000003</c:v>
                </c:pt>
                <c:pt idx="1473">
                  <c:v>76.796379999999999</c:v>
                </c:pt>
                <c:pt idx="1474">
                  <c:v>76.763590000000008</c:v>
                </c:pt>
                <c:pt idx="1475">
                  <c:v>76.712320000000005</c:v>
                </c:pt>
                <c:pt idx="1476">
                  <c:v>76.722629999999995</c:v>
                </c:pt>
                <c:pt idx="1477">
                  <c:v>76.659320000000008</c:v>
                </c:pt>
                <c:pt idx="1478">
                  <c:v>76.580239999999989</c:v>
                </c:pt>
                <c:pt idx="1479">
                  <c:v>76.601089999999999</c:v>
                </c:pt>
                <c:pt idx="1480">
                  <c:v>76.586759999999998</c:v>
                </c:pt>
                <c:pt idx="1481">
                  <c:v>76.484970000000004</c:v>
                </c:pt>
                <c:pt idx="1482">
                  <c:v>76.482789999999994</c:v>
                </c:pt>
                <c:pt idx="1483">
                  <c:v>76.418199999999999</c:v>
                </c:pt>
                <c:pt idx="1484">
                  <c:v>76.417000000000002</c:v>
                </c:pt>
                <c:pt idx="1485">
                  <c:v>76.402630000000002</c:v>
                </c:pt>
                <c:pt idx="1486">
                  <c:v>76.349990000000005</c:v>
                </c:pt>
                <c:pt idx="1487">
                  <c:v>76.29092</c:v>
                </c:pt>
                <c:pt idx="1488">
                  <c:v>76.27861</c:v>
                </c:pt>
                <c:pt idx="1489">
                  <c:v>76.20535000000001</c:v>
                </c:pt>
                <c:pt idx="1490">
                  <c:v>76.196209999999994</c:v>
                </c:pt>
                <c:pt idx="1491">
                  <c:v>76.158870000000007</c:v>
                </c:pt>
                <c:pt idx="1492">
                  <c:v>76.154479999999992</c:v>
                </c:pt>
                <c:pt idx="1493">
                  <c:v>76.109970000000004</c:v>
                </c:pt>
                <c:pt idx="1494">
                  <c:v>76.071579999999997</c:v>
                </c:pt>
                <c:pt idx="1495">
                  <c:v>76.036329999999992</c:v>
                </c:pt>
                <c:pt idx="1496">
                  <c:v>75.988889999999998</c:v>
                </c:pt>
                <c:pt idx="1497">
                  <c:v>76.018100000000004</c:v>
                </c:pt>
                <c:pt idx="1498">
                  <c:v>75.982619999999997</c:v>
                </c:pt>
                <c:pt idx="1499">
                  <c:v>75.943670000000012</c:v>
                </c:pt>
                <c:pt idx="1500">
                  <c:v>75.897279999999995</c:v>
                </c:pt>
                <c:pt idx="1501">
                  <c:v>75.895780000000002</c:v>
                </c:pt>
                <c:pt idx="1502">
                  <c:v>75.841450000000009</c:v>
                </c:pt>
                <c:pt idx="1503">
                  <c:v>75.794200000000004</c:v>
                </c:pt>
                <c:pt idx="1504">
                  <c:v>75.789749999999998</c:v>
                </c:pt>
                <c:pt idx="1505">
                  <c:v>75.706860000000006</c:v>
                </c:pt>
                <c:pt idx="1506">
                  <c:v>75.715599999999995</c:v>
                </c:pt>
                <c:pt idx="1507">
                  <c:v>75.664709999999999</c:v>
                </c:pt>
                <c:pt idx="1508">
                  <c:v>75.648469999999989</c:v>
                </c:pt>
                <c:pt idx="1509">
                  <c:v>75.611800000000002</c:v>
                </c:pt>
                <c:pt idx="1510">
                  <c:v>75.532399999999996</c:v>
                </c:pt>
                <c:pt idx="1511">
                  <c:v>75.564660000000003</c:v>
                </c:pt>
                <c:pt idx="1512">
                  <c:v>75.434799999999996</c:v>
                </c:pt>
                <c:pt idx="1513">
                  <c:v>75.430729999999997</c:v>
                </c:pt>
                <c:pt idx="1514">
                  <c:v>75.413229999999999</c:v>
                </c:pt>
                <c:pt idx="1515">
                  <c:v>75.404170000000008</c:v>
                </c:pt>
                <c:pt idx="1516">
                  <c:v>75.363849999999999</c:v>
                </c:pt>
                <c:pt idx="1517">
                  <c:v>75.311419999999998</c:v>
                </c:pt>
                <c:pt idx="1518">
                  <c:v>75.2941</c:v>
                </c:pt>
                <c:pt idx="1519">
                  <c:v>75.258380000000002</c:v>
                </c:pt>
                <c:pt idx="1520">
                  <c:v>75.225610000000003</c:v>
                </c:pt>
                <c:pt idx="1521">
                  <c:v>75.189220000000006</c:v>
                </c:pt>
                <c:pt idx="1522">
                  <c:v>75.179360000000003</c:v>
                </c:pt>
                <c:pt idx="1523">
                  <c:v>75.122320000000002</c:v>
                </c:pt>
                <c:pt idx="1524">
                  <c:v>75.069319999999991</c:v>
                </c:pt>
                <c:pt idx="1525">
                  <c:v>75.050350000000009</c:v>
                </c:pt>
                <c:pt idx="1526">
                  <c:v>75.094470000000001</c:v>
                </c:pt>
                <c:pt idx="1527">
                  <c:v>75.110609999999994</c:v>
                </c:pt>
                <c:pt idx="1528">
                  <c:v>75.022559999999999</c:v>
                </c:pt>
                <c:pt idx="1529">
                  <c:v>74.998339999999999</c:v>
                </c:pt>
                <c:pt idx="1530">
                  <c:v>75.000430000000009</c:v>
                </c:pt>
                <c:pt idx="1531">
                  <c:v>74.899679999999989</c:v>
                </c:pt>
                <c:pt idx="1532">
                  <c:v>74.879810000000006</c:v>
                </c:pt>
                <c:pt idx="1533">
                  <c:v>74.886530000000008</c:v>
                </c:pt>
                <c:pt idx="1534">
                  <c:v>74.777369999999991</c:v>
                </c:pt>
                <c:pt idx="1535">
                  <c:v>74.746139999999997</c:v>
                </c:pt>
                <c:pt idx="1536">
                  <c:v>74.736149999999995</c:v>
                </c:pt>
                <c:pt idx="1537">
                  <c:v>74.725020000000001</c:v>
                </c:pt>
                <c:pt idx="1538">
                  <c:v>74.650590000000008</c:v>
                </c:pt>
                <c:pt idx="1539">
                  <c:v>74.662520000000001</c:v>
                </c:pt>
                <c:pt idx="1540">
                  <c:v>74.627940000000009</c:v>
                </c:pt>
                <c:pt idx="1541">
                  <c:v>74.56035</c:v>
                </c:pt>
                <c:pt idx="1542">
                  <c:v>74.56289000000001</c:v>
                </c:pt>
                <c:pt idx="1543">
                  <c:v>74.540319999999994</c:v>
                </c:pt>
                <c:pt idx="1544">
                  <c:v>74.508099999999999</c:v>
                </c:pt>
                <c:pt idx="1545">
                  <c:v>74.513930000000002</c:v>
                </c:pt>
                <c:pt idx="1546">
                  <c:v>74.455590000000001</c:v>
                </c:pt>
                <c:pt idx="1547">
                  <c:v>74.434950000000001</c:v>
                </c:pt>
                <c:pt idx="1548">
                  <c:v>74.361019999999996</c:v>
                </c:pt>
                <c:pt idx="1549">
                  <c:v>74.357619999999997</c:v>
                </c:pt>
                <c:pt idx="1550">
                  <c:v>74.325609999999998</c:v>
                </c:pt>
                <c:pt idx="1551">
                  <c:v>74.241920000000007</c:v>
                </c:pt>
                <c:pt idx="1552">
                  <c:v>74.27337</c:v>
                </c:pt>
                <c:pt idx="1553">
                  <c:v>74.280569999999997</c:v>
                </c:pt>
                <c:pt idx="1554">
                  <c:v>74.200760000000002</c:v>
                </c:pt>
                <c:pt idx="1555">
                  <c:v>74.168130000000005</c:v>
                </c:pt>
                <c:pt idx="1556">
                  <c:v>74.132289999999998</c:v>
                </c:pt>
                <c:pt idx="1557">
                  <c:v>74.164110000000008</c:v>
                </c:pt>
                <c:pt idx="1558">
                  <c:v>74.15204</c:v>
                </c:pt>
                <c:pt idx="1559">
                  <c:v>74.074740000000006</c:v>
                </c:pt>
                <c:pt idx="1560">
                  <c:v>74.075020000000009</c:v>
                </c:pt>
                <c:pt idx="1561">
                  <c:v>74.019899999999993</c:v>
                </c:pt>
                <c:pt idx="1562">
                  <c:v>73.997730000000004</c:v>
                </c:pt>
                <c:pt idx="1563">
                  <c:v>73.962669999999989</c:v>
                </c:pt>
                <c:pt idx="1564">
                  <c:v>73.966290000000001</c:v>
                </c:pt>
                <c:pt idx="1565">
                  <c:v>73.911069999999995</c:v>
                </c:pt>
                <c:pt idx="1566">
                  <c:v>73.873149999999995</c:v>
                </c:pt>
                <c:pt idx="1567">
                  <c:v>73.841139999999996</c:v>
                </c:pt>
                <c:pt idx="1568">
                  <c:v>73.800110000000004</c:v>
                </c:pt>
                <c:pt idx="1569">
                  <c:v>73.781810000000007</c:v>
                </c:pt>
                <c:pt idx="1570">
                  <c:v>73.761420000000001</c:v>
                </c:pt>
                <c:pt idx="1571">
                  <c:v>73.722839999999991</c:v>
                </c:pt>
                <c:pt idx="1572">
                  <c:v>73.687020000000004</c:v>
                </c:pt>
                <c:pt idx="1573">
                  <c:v>73.689969999999988</c:v>
                </c:pt>
                <c:pt idx="1574">
                  <c:v>73.590249999999997</c:v>
                </c:pt>
                <c:pt idx="1575">
                  <c:v>73.64649</c:v>
                </c:pt>
                <c:pt idx="1576">
                  <c:v>73.615760000000009</c:v>
                </c:pt>
                <c:pt idx="1577">
                  <c:v>73.55192000000001</c:v>
                </c:pt>
                <c:pt idx="1578">
                  <c:v>73.540610000000001</c:v>
                </c:pt>
                <c:pt idx="1579">
                  <c:v>73.521050000000002</c:v>
                </c:pt>
                <c:pt idx="1580">
                  <c:v>73.487740000000002</c:v>
                </c:pt>
                <c:pt idx="1581">
                  <c:v>73.430319999999995</c:v>
                </c:pt>
                <c:pt idx="1582">
                  <c:v>73.414999999999992</c:v>
                </c:pt>
                <c:pt idx="1583">
                  <c:v>73.369479999999996</c:v>
                </c:pt>
                <c:pt idx="1584">
                  <c:v>73.35047999999999</c:v>
                </c:pt>
                <c:pt idx="1585">
                  <c:v>73.334710000000001</c:v>
                </c:pt>
                <c:pt idx="1586">
                  <c:v>73.27046</c:v>
                </c:pt>
                <c:pt idx="1587">
                  <c:v>73.283820000000006</c:v>
                </c:pt>
                <c:pt idx="1588">
                  <c:v>73.333510000000004</c:v>
                </c:pt>
                <c:pt idx="1589">
                  <c:v>73.274329999999992</c:v>
                </c:pt>
                <c:pt idx="1590">
                  <c:v>73.23554</c:v>
                </c:pt>
                <c:pt idx="1591">
                  <c:v>73.190389999999994</c:v>
                </c:pt>
                <c:pt idx="1592">
                  <c:v>73.197639999999993</c:v>
                </c:pt>
                <c:pt idx="1593">
                  <c:v>73.14367</c:v>
                </c:pt>
                <c:pt idx="1594">
                  <c:v>73.123959999999997</c:v>
                </c:pt>
                <c:pt idx="1595">
                  <c:v>73.098860000000002</c:v>
                </c:pt>
                <c:pt idx="1596">
                  <c:v>73.081850000000003</c:v>
                </c:pt>
                <c:pt idx="1597">
                  <c:v>73.043340000000001</c:v>
                </c:pt>
                <c:pt idx="1598">
                  <c:v>73.031239999999997</c:v>
                </c:pt>
                <c:pt idx="1599">
                  <c:v>72.918869999999998</c:v>
                </c:pt>
                <c:pt idx="1600">
                  <c:v>72.982549999999989</c:v>
                </c:pt>
                <c:pt idx="1601">
                  <c:v>72.928510000000003</c:v>
                </c:pt>
                <c:pt idx="1602">
                  <c:v>72.87079</c:v>
                </c:pt>
                <c:pt idx="1603">
                  <c:v>72.873570000000001</c:v>
                </c:pt>
                <c:pt idx="1604">
                  <c:v>72.857619999999997</c:v>
                </c:pt>
                <c:pt idx="1605">
                  <c:v>72.806719999999999</c:v>
                </c:pt>
                <c:pt idx="1606">
                  <c:v>72.825890000000001</c:v>
                </c:pt>
                <c:pt idx="1607">
                  <c:v>72.751599999999996</c:v>
                </c:pt>
                <c:pt idx="1608">
                  <c:v>72.721999999999994</c:v>
                </c:pt>
                <c:pt idx="1609">
                  <c:v>72.786060000000006</c:v>
                </c:pt>
                <c:pt idx="1610">
                  <c:v>72.695759999999993</c:v>
                </c:pt>
                <c:pt idx="1611">
                  <c:v>72.704189999999997</c:v>
                </c:pt>
                <c:pt idx="1612">
                  <c:v>72.669920000000005</c:v>
                </c:pt>
                <c:pt idx="1613">
                  <c:v>72.625069999999994</c:v>
                </c:pt>
                <c:pt idx="1614">
                  <c:v>72.619559999999993</c:v>
                </c:pt>
                <c:pt idx="1615">
                  <c:v>72.579619999999991</c:v>
                </c:pt>
                <c:pt idx="1616">
                  <c:v>72.55140999999999</c:v>
                </c:pt>
                <c:pt idx="1617">
                  <c:v>72.544079999999994</c:v>
                </c:pt>
                <c:pt idx="1618">
                  <c:v>72.57929</c:v>
                </c:pt>
                <c:pt idx="1619">
                  <c:v>72.535769999999999</c:v>
                </c:pt>
                <c:pt idx="1620">
                  <c:v>72.515050000000002</c:v>
                </c:pt>
                <c:pt idx="1621">
                  <c:v>72.447810000000004</c:v>
                </c:pt>
                <c:pt idx="1622">
                  <c:v>72.45823</c:v>
                </c:pt>
                <c:pt idx="1623">
                  <c:v>72.372039999999998</c:v>
                </c:pt>
                <c:pt idx="1624">
                  <c:v>72.394849999999991</c:v>
                </c:pt>
                <c:pt idx="1625">
                  <c:v>72.31134999999999</c:v>
                </c:pt>
                <c:pt idx="1626">
                  <c:v>72.296790000000001</c:v>
                </c:pt>
                <c:pt idx="1627">
                  <c:v>72.28877</c:v>
                </c:pt>
                <c:pt idx="1628">
                  <c:v>72.280889999999999</c:v>
                </c:pt>
                <c:pt idx="1629">
                  <c:v>72.27037</c:v>
                </c:pt>
                <c:pt idx="1630">
                  <c:v>72.239609999999999</c:v>
                </c:pt>
                <c:pt idx="1631">
                  <c:v>72.214619999999996</c:v>
                </c:pt>
                <c:pt idx="1632">
                  <c:v>72.171330000000012</c:v>
                </c:pt>
                <c:pt idx="1633">
                  <c:v>72.150170000000003</c:v>
                </c:pt>
                <c:pt idx="1634">
                  <c:v>72.119659999999996</c:v>
                </c:pt>
                <c:pt idx="1635">
                  <c:v>72.141930000000002</c:v>
                </c:pt>
                <c:pt idx="1636">
                  <c:v>72.076160000000002</c:v>
                </c:pt>
                <c:pt idx="1637">
                  <c:v>72.035160000000005</c:v>
                </c:pt>
                <c:pt idx="1638">
                  <c:v>72.00976</c:v>
                </c:pt>
                <c:pt idx="1639">
                  <c:v>71.987609999999989</c:v>
                </c:pt>
                <c:pt idx="1640">
                  <c:v>71.993539999999996</c:v>
                </c:pt>
                <c:pt idx="1641">
                  <c:v>71.973949999999988</c:v>
                </c:pt>
                <c:pt idx="1642">
                  <c:v>71.930900000000008</c:v>
                </c:pt>
                <c:pt idx="1643">
                  <c:v>71.930689999999998</c:v>
                </c:pt>
                <c:pt idx="1644">
                  <c:v>71.928960000000004</c:v>
                </c:pt>
                <c:pt idx="1645">
                  <c:v>71.868749999999991</c:v>
                </c:pt>
                <c:pt idx="1646">
                  <c:v>71.824529999999996</c:v>
                </c:pt>
                <c:pt idx="1647">
                  <c:v>71.802379999999999</c:v>
                </c:pt>
                <c:pt idx="1648">
                  <c:v>71.854160000000007</c:v>
                </c:pt>
                <c:pt idx="1649">
                  <c:v>71.817189999999997</c:v>
                </c:pt>
                <c:pt idx="1650">
                  <c:v>71.798209999999997</c:v>
                </c:pt>
                <c:pt idx="1651">
                  <c:v>71.769280000000009</c:v>
                </c:pt>
                <c:pt idx="1652">
                  <c:v>71.724180000000004</c:v>
                </c:pt>
                <c:pt idx="1653">
                  <c:v>71.721789999999999</c:v>
                </c:pt>
                <c:pt idx="1654">
                  <c:v>71.658799999999999</c:v>
                </c:pt>
                <c:pt idx="1655">
                  <c:v>71.692869999999999</c:v>
                </c:pt>
                <c:pt idx="1656">
                  <c:v>71.613399999999999</c:v>
                </c:pt>
                <c:pt idx="1657">
                  <c:v>71.600440000000006</c:v>
                </c:pt>
                <c:pt idx="1658">
                  <c:v>71.5899</c:v>
                </c:pt>
                <c:pt idx="1659">
                  <c:v>71.555869999999999</c:v>
                </c:pt>
                <c:pt idx="1660">
                  <c:v>71.526949999999999</c:v>
                </c:pt>
                <c:pt idx="1661">
                  <c:v>71.494459999999989</c:v>
                </c:pt>
                <c:pt idx="1662">
                  <c:v>71.483040000000003</c:v>
                </c:pt>
                <c:pt idx="1663">
                  <c:v>71.474969999999999</c:v>
                </c:pt>
                <c:pt idx="1664">
                  <c:v>71.458280000000002</c:v>
                </c:pt>
                <c:pt idx="1665">
                  <c:v>71.47220999999999</c:v>
                </c:pt>
                <c:pt idx="1666">
                  <c:v>71.39555</c:v>
                </c:pt>
                <c:pt idx="1667">
                  <c:v>71.33968999999999</c:v>
                </c:pt>
                <c:pt idx="1668">
                  <c:v>71.358989999999991</c:v>
                </c:pt>
                <c:pt idx="1669">
                  <c:v>71.340170000000001</c:v>
                </c:pt>
                <c:pt idx="1670">
                  <c:v>71.358409999999992</c:v>
                </c:pt>
                <c:pt idx="1671">
                  <c:v>71.275689999999997</c:v>
                </c:pt>
                <c:pt idx="1672">
                  <c:v>71.305220000000006</c:v>
                </c:pt>
                <c:pt idx="1673">
                  <c:v>71.30471</c:v>
                </c:pt>
                <c:pt idx="1674">
                  <c:v>71.214009999999988</c:v>
                </c:pt>
                <c:pt idx="1675">
                  <c:v>71.245260000000002</c:v>
                </c:pt>
                <c:pt idx="1676">
                  <c:v>71.195179999999993</c:v>
                </c:pt>
                <c:pt idx="1677">
                  <c:v>71.225340000000003</c:v>
                </c:pt>
                <c:pt idx="1678">
                  <c:v>71.197060000000008</c:v>
                </c:pt>
                <c:pt idx="1679">
                  <c:v>71.196289999999991</c:v>
                </c:pt>
                <c:pt idx="1680">
                  <c:v>71.155609999999996</c:v>
                </c:pt>
                <c:pt idx="1681">
                  <c:v>71.144760000000005</c:v>
                </c:pt>
                <c:pt idx="1682">
                  <c:v>71.143109999999993</c:v>
                </c:pt>
                <c:pt idx="1683">
                  <c:v>71.125280000000004</c:v>
                </c:pt>
                <c:pt idx="1684">
                  <c:v>71.054540000000003</c:v>
                </c:pt>
                <c:pt idx="1685">
                  <c:v>71.065860000000001</c:v>
                </c:pt>
                <c:pt idx="1686">
                  <c:v>71.029409999999999</c:v>
                </c:pt>
                <c:pt idx="1687">
                  <c:v>70.965369999999993</c:v>
                </c:pt>
                <c:pt idx="1688">
                  <c:v>71.003100000000003</c:v>
                </c:pt>
                <c:pt idx="1689">
                  <c:v>70.98939</c:v>
                </c:pt>
                <c:pt idx="1690">
                  <c:v>70.926970000000011</c:v>
                </c:pt>
                <c:pt idx="1691">
                  <c:v>70.925520000000006</c:v>
                </c:pt>
                <c:pt idx="1692">
                  <c:v>70.915570000000002</c:v>
                </c:pt>
                <c:pt idx="1693">
                  <c:v>70.861229999999992</c:v>
                </c:pt>
                <c:pt idx="1694">
                  <c:v>70.877510000000001</c:v>
                </c:pt>
                <c:pt idx="1695">
                  <c:v>70.851759999999999</c:v>
                </c:pt>
                <c:pt idx="1696">
                  <c:v>70.82526</c:v>
                </c:pt>
                <c:pt idx="1697">
                  <c:v>70.792629999999988</c:v>
                </c:pt>
                <c:pt idx="1698">
                  <c:v>70.811620000000005</c:v>
                </c:pt>
                <c:pt idx="1699">
                  <c:v>70.759359999999987</c:v>
                </c:pt>
                <c:pt idx="1700">
                  <c:v>70.750289999999993</c:v>
                </c:pt>
                <c:pt idx="1701">
                  <c:v>70.731920000000002</c:v>
                </c:pt>
                <c:pt idx="1702">
                  <c:v>70.707370000000012</c:v>
                </c:pt>
                <c:pt idx="1703">
                  <c:v>70.693210000000008</c:v>
                </c:pt>
                <c:pt idx="1704">
                  <c:v>70.720870000000005</c:v>
                </c:pt>
                <c:pt idx="1705">
                  <c:v>70.652090000000001</c:v>
                </c:pt>
                <c:pt idx="1706">
                  <c:v>70.654070000000004</c:v>
                </c:pt>
                <c:pt idx="1707">
                  <c:v>70.605760000000004</c:v>
                </c:pt>
                <c:pt idx="1708">
                  <c:v>70.603970000000004</c:v>
                </c:pt>
                <c:pt idx="1709">
                  <c:v>70.658029999999997</c:v>
                </c:pt>
                <c:pt idx="1710">
                  <c:v>70.634079999999997</c:v>
                </c:pt>
                <c:pt idx="1711">
                  <c:v>70.576089999999994</c:v>
                </c:pt>
                <c:pt idx="1712">
                  <c:v>70.58202</c:v>
                </c:pt>
                <c:pt idx="1713">
                  <c:v>70.558720000000008</c:v>
                </c:pt>
                <c:pt idx="1714">
                  <c:v>70.51003</c:v>
                </c:pt>
                <c:pt idx="1715">
                  <c:v>70.513199999999998</c:v>
                </c:pt>
                <c:pt idx="1716">
                  <c:v>70.483470000000011</c:v>
                </c:pt>
                <c:pt idx="1717">
                  <c:v>70.48163000000001</c:v>
                </c:pt>
                <c:pt idx="1718">
                  <c:v>70.485249999999994</c:v>
                </c:pt>
                <c:pt idx="1719">
                  <c:v>70.44089000000001</c:v>
                </c:pt>
                <c:pt idx="1720">
                  <c:v>70.422620000000009</c:v>
                </c:pt>
                <c:pt idx="1721">
                  <c:v>70.418890000000005</c:v>
                </c:pt>
                <c:pt idx="1722">
                  <c:v>70.404700000000005</c:v>
                </c:pt>
                <c:pt idx="1723">
                  <c:v>70.35839</c:v>
                </c:pt>
                <c:pt idx="1724">
                  <c:v>70.36175999999999</c:v>
                </c:pt>
                <c:pt idx="1725">
                  <c:v>70.387429999999995</c:v>
                </c:pt>
                <c:pt idx="1726">
                  <c:v>70.324590000000001</c:v>
                </c:pt>
                <c:pt idx="1727">
                  <c:v>70.318119999999993</c:v>
                </c:pt>
                <c:pt idx="1728">
                  <c:v>70.302900000000008</c:v>
                </c:pt>
                <c:pt idx="1729">
                  <c:v>70.297820000000002</c:v>
                </c:pt>
                <c:pt idx="1730">
                  <c:v>70.257280000000009</c:v>
                </c:pt>
                <c:pt idx="1731">
                  <c:v>70.238190000000003</c:v>
                </c:pt>
                <c:pt idx="1732">
                  <c:v>70.218770000000006</c:v>
                </c:pt>
                <c:pt idx="1733">
                  <c:v>70.216970000000003</c:v>
                </c:pt>
                <c:pt idx="1734">
                  <c:v>70.14922</c:v>
                </c:pt>
                <c:pt idx="1735">
                  <c:v>70.198990000000009</c:v>
                </c:pt>
                <c:pt idx="1736">
                  <c:v>70.127179999999996</c:v>
                </c:pt>
                <c:pt idx="1737">
                  <c:v>70.129140000000007</c:v>
                </c:pt>
                <c:pt idx="1738">
                  <c:v>70.14049</c:v>
                </c:pt>
                <c:pt idx="1739">
                  <c:v>70.137379999999993</c:v>
                </c:pt>
                <c:pt idx="1740">
                  <c:v>70.103890000000007</c:v>
                </c:pt>
                <c:pt idx="1741">
                  <c:v>70.010429999999999</c:v>
                </c:pt>
                <c:pt idx="1742">
                  <c:v>70.054410000000004</c:v>
                </c:pt>
                <c:pt idx="1743">
                  <c:v>70.10887000000001</c:v>
                </c:pt>
                <c:pt idx="1744">
                  <c:v>69.993579999999994</c:v>
                </c:pt>
                <c:pt idx="1745">
                  <c:v>70.056100000000001</c:v>
                </c:pt>
                <c:pt idx="1746">
                  <c:v>69.974049999999991</c:v>
                </c:pt>
                <c:pt idx="1747">
                  <c:v>69.977940000000004</c:v>
                </c:pt>
                <c:pt idx="1748">
                  <c:v>69.937089999999998</c:v>
                </c:pt>
                <c:pt idx="1749">
                  <c:v>69.928960000000004</c:v>
                </c:pt>
                <c:pt idx="1750">
                  <c:v>69.950500000000005</c:v>
                </c:pt>
                <c:pt idx="1751">
                  <c:v>69.937709999999996</c:v>
                </c:pt>
                <c:pt idx="1752">
                  <c:v>69.910690000000002</c:v>
                </c:pt>
                <c:pt idx="1753">
                  <c:v>69.829769999999996</c:v>
                </c:pt>
                <c:pt idx="1754">
                  <c:v>69.822400000000002</c:v>
                </c:pt>
                <c:pt idx="1755">
                  <c:v>69.836919999999992</c:v>
                </c:pt>
                <c:pt idx="1756">
                  <c:v>69.840310000000002</c:v>
                </c:pt>
                <c:pt idx="1757">
                  <c:v>69.795259999999999</c:v>
                </c:pt>
                <c:pt idx="1758">
                  <c:v>69.779150000000001</c:v>
                </c:pt>
                <c:pt idx="1759">
                  <c:v>69.75179</c:v>
                </c:pt>
                <c:pt idx="1760">
                  <c:v>69.772289999999998</c:v>
                </c:pt>
                <c:pt idx="1761">
                  <c:v>69.740049999999997</c:v>
                </c:pt>
                <c:pt idx="1762">
                  <c:v>69.704009999999997</c:v>
                </c:pt>
                <c:pt idx="1763">
                  <c:v>69.736660000000001</c:v>
                </c:pt>
                <c:pt idx="1764">
                  <c:v>69.730369999999994</c:v>
                </c:pt>
                <c:pt idx="1765">
                  <c:v>69.681950000000001</c:v>
                </c:pt>
                <c:pt idx="1766">
                  <c:v>69.640110000000007</c:v>
                </c:pt>
                <c:pt idx="1767">
                  <c:v>69.653179999999992</c:v>
                </c:pt>
                <c:pt idx="1768">
                  <c:v>69.675940000000011</c:v>
                </c:pt>
                <c:pt idx="1769">
                  <c:v>69.62876</c:v>
                </c:pt>
                <c:pt idx="1770">
                  <c:v>69.638400000000004</c:v>
                </c:pt>
                <c:pt idx="1771">
                  <c:v>69.591910000000013</c:v>
                </c:pt>
                <c:pt idx="1772">
                  <c:v>69.616470000000007</c:v>
                </c:pt>
                <c:pt idx="1773">
                  <c:v>69.51249</c:v>
                </c:pt>
                <c:pt idx="1774">
                  <c:v>69.537009999999995</c:v>
                </c:pt>
                <c:pt idx="1775">
                  <c:v>69.533609999999996</c:v>
                </c:pt>
                <c:pt idx="1776">
                  <c:v>69.479709999999997</c:v>
                </c:pt>
                <c:pt idx="1777">
                  <c:v>69.530069999999995</c:v>
                </c:pt>
                <c:pt idx="1778">
                  <c:v>69.459320000000005</c:v>
                </c:pt>
                <c:pt idx="1779">
                  <c:v>69.507830000000013</c:v>
                </c:pt>
                <c:pt idx="1780">
                  <c:v>69.475120000000004</c:v>
                </c:pt>
                <c:pt idx="1781">
                  <c:v>69.455110000000005</c:v>
                </c:pt>
                <c:pt idx="1782">
                  <c:v>69.432240000000007</c:v>
                </c:pt>
                <c:pt idx="1783">
                  <c:v>69.396990000000002</c:v>
                </c:pt>
                <c:pt idx="1784">
                  <c:v>69.386340000000004</c:v>
                </c:pt>
                <c:pt idx="1785">
                  <c:v>69.372050000000002</c:v>
                </c:pt>
                <c:pt idx="1786">
                  <c:v>69.395920000000004</c:v>
                </c:pt>
                <c:pt idx="1787">
                  <c:v>69.351050000000001</c:v>
                </c:pt>
                <c:pt idx="1788">
                  <c:v>69.288589999999999</c:v>
                </c:pt>
                <c:pt idx="1789">
                  <c:v>69.268380000000008</c:v>
                </c:pt>
                <c:pt idx="1790">
                  <c:v>69.330860000000001</c:v>
                </c:pt>
                <c:pt idx="1791">
                  <c:v>69.287860000000009</c:v>
                </c:pt>
                <c:pt idx="1792">
                  <c:v>69.305909999999997</c:v>
                </c:pt>
                <c:pt idx="1793">
                  <c:v>69.294600000000003</c:v>
                </c:pt>
                <c:pt idx="1794">
                  <c:v>69.229939999999999</c:v>
                </c:pt>
                <c:pt idx="1795">
                  <c:v>69.262820000000005</c:v>
                </c:pt>
                <c:pt idx="1796">
                  <c:v>69.243260000000006</c:v>
                </c:pt>
                <c:pt idx="1797">
                  <c:v>69.214709999999997</c:v>
                </c:pt>
                <c:pt idx="1798">
                  <c:v>69.159760000000006</c:v>
                </c:pt>
                <c:pt idx="1799">
                  <c:v>69.215519999999998</c:v>
                </c:pt>
                <c:pt idx="1800">
                  <c:v>69.231719999999996</c:v>
                </c:pt>
                <c:pt idx="1801">
                  <c:v>69.201620000000005</c:v>
                </c:pt>
                <c:pt idx="1802">
                  <c:v>69.203669999999988</c:v>
                </c:pt>
                <c:pt idx="1803">
                  <c:v>69.162289999999999</c:v>
                </c:pt>
                <c:pt idx="1804">
                  <c:v>69.187719999999999</c:v>
                </c:pt>
                <c:pt idx="1805">
                  <c:v>69.054420000000007</c:v>
                </c:pt>
                <c:pt idx="1806">
                  <c:v>69.084969999999998</c:v>
                </c:pt>
                <c:pt idx="1807">
                  <c:v>69.064589999999995</c:v>
                </c:pt>
                <c:pt idx="1808">
                  <c:v>69.07732</c:v>
                </c:pt>
                <c:pt idx="1809">
                  <c:v>69.079310000000007</c:v>
                </c:pt>
                <c:pt idx="1810">
                  <c:v>69.038110000000003</c:v>
                </c:pt>
                <c:pt idx="1811">
                  <c:v>69.049749999999989</c:v>
                </c:pt>
                <c:pt idx="1812">
                  <c:v>69.046510000000012</c:v>
                </c:pt>
                <c:pt idx="1813">
                  <c:v>69.044420000000002</c:v>
                </c:pt>
                <c:pt idx="1814">
                  <c:v>69.033410000000003</c:v>
                </c:pt>
                <c:pt idx="1815">
                  <c:v>69.012540000000001</c:v>
                </c:pt>
                <c:pt idx="1816">
                  <c:v>68.979929999999996</c:v>
                </c:pt>
                <c:pt idx="1817">
                  <c:v>68.98187999999999</c:v>
                </c:pt>
                <c:pt idx="1818">
                  <c:v>68.981200000000001</c:v>
                </c:pt>
                <c:pt idx="1819">
                  <c:v>68.939039999999991</c:v>
                </c:pt>
                <c:pt idx="1820">
                  <c:v>68.919070000000005</c:v>
                </c:pt>
                <c:pt idx="1821">
                  <c:v>68.960520000000002</c:v>
                </c:pt>
                <c:pt idx="1822">
                  <c:v>68.90531</c:v>
                </c:pt>
                <c:pt idx="1823">
                  <c:v>68.913669999999996</c:v>
                </c:pt>
                <c:pt idx="1824">
                  <c:v>68.929420000000007</c:v>
                </c:pt>
                <c:pt idx="1825">
                  <c:v>68.866339999999994</c:v>
                </c:pt>
                <c:pt idx="1826">
                  <c:v>68.888279999999995</c:v>
                </c:pt>
                <c:pt idx="1827">
                  <c:v>68.829619999999991</c:v>
                </c:pt>
                <c:pt idx="1828">
                  <c:v>68.873530000000002</c:v>
                </c:pt>
                <c:pt idx="1829">
                  <c:v>68.802710000000005</c:v>
                </c:pt>
                <c:pt idx="1830">
                  <c:v>68.833069999999992</c:v>
                </c:pt>
                <c:pt idx="1831">
                  <c:v>68.878720000000001</c:v>
                </c:pt>
                <c:pt idx="1832">
                  <c:v>68.823640000000012</c:v>
                </c:pt>
                <c:pt idx="1833">
                  <c:v>68.81819999999999</c:v>
                </c:pt>
                <c:pt idx="1834">
                  <c:v>68.796419999999998</c:v>
                </c:pt>
                <c:pt idx="1835">
                  <c:v>68.795839999999998</c:v>
                </c:pt>
                <c:pt idx="1836">
                  <c:v>68.783010000000004</c:v>
                </c:pt>
                <c:pt idx="1837">
                  <c:v>68.743440000000007</c:v>
                </c:pt>
                <c:pt idx="1838">
                  <c:v>68.756969999999995</c:v>
                </c:pt>
                <c:pt idx="1839">
                  <c:v>68.739329999999995</c:v>
                </c:pt>
                <c:pt idx="1840">
                  <c:v>68.707630000000009</c:v>
                </c:pt>
                <c:pt idx="1841">
                  <c:v>68.754040000000003</c:v>
                </c:pt>
                <c:pt idx="1842">
                  <c:v>68.695430000000002</c:v>
                </c:pt>
                <c:pt idx="1843">
                  <c:v>68.676739999999995</c:v>
                </c:pt>
                <c:pt idx="1844">
                  <c:v>68.71750999999999</c:v>
                </c:pt>
                <c:pt idx="1845">
                  <c:v>68.65258</c:v>
                </c:pt>
                <c:pt idx="1846">
                  <c:v>68.697770000000006</c:v>
                </c:pt>
                <c:pt idx="1847">
                  <c:v>68.692569999999989</c:v>
                </c:pt>
                <c:pt idx="1848">
                  <c:v>68.66037</c:v>
                </c:pt>
                <c:pt idx="1849">
                  <c:v>68.617010000000008</c:v>
                </c:pt>
                <c:pt idx="1850">
                  <c:v>68.618129999999994</c:v>
                </c:pt>
                <c:pt idx="1851">
                  <c:v>68.632960000000011</c:v>
                </c:pt>
                <c:pt idx="1852">
                  <c:v>68.611820000000009</c:v>
                </c:pt>
                <c:pt idx="1853">
                  <c:v>68.61345</c:v>
                </c:pt>
                <c:pt idx="1854">
                  <c:v>68.624639999999999</c:v>
                </c:pt>
                <c:pt idx="1855">
                  <c:v>68.576040000000006</c:v>
                </c:pt>
                <c:pt idx="1856">
                  <c:v>68.601330000000004</c:v>
                </c:pt>
                <c:pt idx="1857">
                  <c:v>68.559339999999992</c:v>
                </c:pt>
                <c:pt idx="1858">
                  <c:v>68.603639999999999</c:v>
                </c:pt>
                <c:pt idx="1859">
                  <c:v>68.589020000000005</c:v>
                </c:pt>
                <c:pt idx="1860">
                  <c:v>68.620829999999998</c:v>
                </c:pt>
                <c:pt idx="1861">
                  <c:v>68.554749999999999</c:v>
                </c:pt>
                <c:pt idx="1862">
                  <c:v>68.549170000000004</c:v>
                </c:pt>
                <c:pt idx="1863">
                  <c:v>68.521589999999989</c:v>
                </c:pt>
                <c:pt idx="1864">
                  <c:v>68.519990000000007</c:v>
                </c:pt>
                <c:pt idx="1865">
                  <c:v>68.542069999999995</c:v>
                </c:pt>
                <c:pt idx="1866">
                  <c:v>68.526340000000005</c:v>
                </c:pt>
                <c:pt idx="1867">
                  <c:v>68.46893</c:v>
                </c:pt>
                <c:pt idx="1868">
                  <c:v>68.489129999999989</c:v>
                </c:pt>
                <c:pt idx="1869">
                  <c:v>68.443579999999997</c:v>
                </c:pt>
                <c:pt idx="1870">
                  <c:v>68.409689999999998</c:v>
                </c:pt>
                <c:pt idx="1871">
                  <c:v>68.45147</c:v>
                </c:pt>
                <c:pt idx="1872">
                  <c:v>68.432519999999997</c:v>
                </c:pt>
                <c:pt idx="1873">
                  <c:v>68.417590000000004</c:v>
                </c:pt>
                <c:pt idx="1874">
                  <c:v>68.434250000000006</c:v>
                </c:pt>
                <c:pt idx="1875">
                  <c:v>68.427019999999999</c:v>
                </c:pt>
                <c:pt idx="1876">
                  <c:v>68.425959999999989</c:v>
                </c:pt>
                <c:pt idx="1877">
                  <c:v>68.400869999999998</c:v>
                </c:pt>
                <c:pt idx="1878">
                  <c:v>68.395309999999995</c:v>
                </c:pt>
                <c:pt idx="1879">
                  <c:v>68.349740000000011</c:v>
                </c:pt>
                <c:pt idx="1880">
                  <c:v>68.377089999999995</c:v>
                </c:pt>
                <c:pt idx="1881">
                  <c:v>68.372069999999994</c:v>
                </c:pt>
                <c:pt idx="1882">
                  <c:v>68.379899999999992</c:v>
                </c:pt>
                <c:pt idx="1883">
                  <c:v>68.348370000000003</c:v>
                </c:pt>
                <c:pt idx="1884">
                  <c:v>68.324930000000009</c:v>
                </c:pt>
                <c:pt idx="1885">
                  <c:v>68.360249999999994</c:v>
                </c:pt>
                <c:pt idx="1886">
                  <c:v>68.352549999999994</c:v>
                </c:pt>
                <c:pt idx="1887">
                  <c:v>68.361190000000008</c:v>
                </c:pt>
                <c:pt idx="1888">
                  <c:v>68.324750000000009</c:v>
                </c:pt>
                <c:pt idx="1889">
                  <c:v>68.323800000000006</c:v>
                </c:pt>
                <c:pt idx="1890">
                  <c:v>68.292119999999997</c:v>
                </c:pt>
                <c:pt idx="1891">
                  <c:v>68.340300000000013</c:v>
                </c:pt>
                <c:pt idx="1892">
                  <c:v>68.320759999999993</c:v>
                </c:pt>
                <c:pt idx="1893">
                  <c:v>68.308359999999993</c:v>
                </c:pt>
                <c:pt idx="1894">
                  <c:v>68.316789999999997</c:v>
                </c:pt>
                <c:pt idx="1895">
                  <c:v>68.307779999999994</c:v>
                </c:pt>
                <c:pt idx="1896">
                  <c:v>68.266620000000003</c:v>
                </c:pt>
                <c:pt idx="1897">
                  <c:v>68.317390000000003</c:v>
                </c:pt>
                <c:pt idx="1898">
                  <c:v>68.291889999999995</c:v>
                </c:pt>
                <c:pt idx="1899">
                  <c:v>68.234859999999998</c:v>
                </c:pt>
                <c:pt idx="1900">
                  <c:v>68.232929999999996</c:v>
                </c:pt>
                <c:pt idx="1901">
                  <c:v>68.248199999999997</c:v>
                </c:pt>
                <c:pt idx="1902">
                  <c:v>68.230630000000005</c:v>
                </c:pt>
                <c:pt idx="1903">
                  <c:v>68.179069999999996</c:v>
                </c:pt>
                <c:pt idx="1904">
                  <c:v>68.22372</c:v>
                </c:pt>
                <c:pt idx="1905">
                  <c:v>68.226669999999999</c:v>
                </c:pt>
                <c:pt idx="1906">
                  <c:v>68.210059999999999</c:v>
                </c:pt>
                <c:pt idx="1907">
                  <c:v>68.21866</c:v>
                </c:pt>
                <c:pt idx="1908">
                  <c:v>68.216229999999996</c:v>
                </c:pt>
                <c:pt idx="1909">
                  <c:v>68.233539999999991</c:v>
                </c:pt>
                <c:pt idx="1910">
                  <c:v>68.195969999999988</c:v>
                </c:pt>
                <c:pt idx="1911">
                  <c:v>68.250710000000012</c:v>
                </c:pt>
                <c:pt idx="1912">
                  <c:v>68.230350000000001</c:v>
                </c:pt>
                <c:pt idx="1913">
                  <c:v>68.190459999999987</c:v>
                </c:pt>
                <c:pt idx="1914">
                  <c:v>68.18383</c:v>
                </c:pt>
                <c:pt idx="1915">
                  <c:v>68.196719999999999</c:v>
                </c:pt>
                <c:pt idx="1916">
                  <c:v>68.218070000000012</c:v>
                </c:pt>
                <c:pt idx="1917">
                  <c:v>68.183689999999999</c:v>
                </c:pt>
                <c:pt idx="1918">
                  <c:v>68.148360000000011</c:v>
                </c:pt>
                <c:pt idx="1919">
                  <c:v>68.140709999999999</c:v>
                </c:pt>
                <c:pt idx="1920">
                  <c:v>68.145209999999992</c:v>
                </c:pt>
                <c:pt idx="1921">
                  <c:v>68.135059999999996</c:v>
                </c:pt>
                <c:pt idx="1922">
                  <c:v>68.164779999999993</c:v>
                </c:pt>
                <c:pt idx="1923">
                  <c:v>68.194870000000009</c:v>
                </c:pt>
                <c:pt idx="1924">
                  <c:v>68.147199999999998</c:v>
                </c:pt>
                <c:pt idx="1925">
                  <c:v>68.156459999999996</c:v>
                </c:pt>
                <c:pt idx="1926">
                  <c:v>68.165509999999998</c:v>
                </c:pt>
                <c:pt idx="1927">
                  <c:v>68.103049999999996</c:v>
                </c:pt>
                <c:pt idx="1928">
                  <c:v>68.140690000000006</c:v>
                </c:pt>
                <c:pt idx="1929">
                  <c:v>68.103269999999995</c:v>
                </c:pt>
                <c:pt idx="1930">
                  <c:v>68.087289999999996</c:v>
                </c:pt>
                <c:pt idx="1931">
                  <c:v>68.107849999999999</c:v>
                </c:pt>
                <c:pt idx="1932">
                  <c:v>68.122320000000002</c:v>
                </c:pt>
                <c:pt idx="1933">
                  <c:v>68.117199999999997</c:v>
                </c:pt>
                <c:pt idx="1934">
                  <c:v>68.15316</c:v>
                </c:pt>
                <c:pt idx="1935">
                  <c:v>68.122630000000001</c:v>
                </c:pt>
                <c:pt idx="1936">
                  <c:v>68.14873</c:v>
                </c:pt>
                <c:pt idx="1937">
                  <c:v>68.121440000000007</c:v>
                </c:pt>
                <c:pt idx="1938">
                  <c:v>68.125469999999993</c:v>
                </c:pt>
                <c:pt idx="1939">
                  <c:v>68.116860000000003</c:v>
                </c:pt>
                <c:pt idx="1940">
                  <c:v>68.060869999999994</c:v>
                </c:pt>
                <c:pt idx="1941">
                  <c:v>68.114099999999993</c:v>
                </c:pt>
                <c:pt idx="1942">
                  <c:v>68.098770000000002</c:v>
                </c:pt>
                <c:pt idx="1943">
                  <c:v>68.099629999999991</c:v>
                </c:pt>
                <c:pt idx="1944">
                  <c:v>68.168409999999994</c:v>
                </c:pt>
                <c:pt idx="1945">
                  <c:v>68.046129999999991</c:v>
                </c:pt>
                <c:pt idx="1946">
                  <c:v>68.108900000000006</c:v>
                </c:pt>
                <c:pt idx="1947">
                  <c:v>68.112400000000008</c:v>
                </c:pt>
                <c:pt idx="1948">
                  <c:v>68.08077999999999</c:v>
                </c:pt>
                <c:pt idx="1949">
                  <c:v>68.072959999999995</c:v>
                </c:pt>
                <c:pt idx="1950">
                  <c:v>68.088290000000001</c:v>
                </c:pt>
                <c:pt idx="1951">
                  <c:v>68.154969999999992</c:v>
                </c:pt>
                <c:pt idx="1952">
                  <c:v>68.109300000000005</c:v>
                </c:pt>
                <c:pt idx="1953">
                  <c:v>68.123000000000005</c:v>
                </c:pt>
                <c:pt idx="1954">
                  <c:v>68.078379999999996</c:v>
                </c:pt>
                <c:pt idx="1955">
                  <c:v>68.105170000000001</c:v>
                </c:pt>
                <c:pt idx="1956">
                  <c:v>68.099410000000006</c:v>
                </c:pt>
                <c:pt idx="1957">
                  <c:v>68.082589999999996</c:v>
                </c:pt>
                <c:pt idx="1958">
                  <c:v>68.090189999999993</c:v>
                </c:pt>
                <c:pt idx="1959">
                  <c:v>68.082350000000005</c:v>
                </c:pt>
                <c:pt idx="1960">
                  <c:v>68.101330000000004</c:v>
                </c:pt>
                <c:pt idx="1961">
                  <c:v>68.083430000000007</c:v>
                </c:pt>
                <c:pt idx="1962">
                  <c:v>68.054729999999992</c:v>
                </c:pt>
                <c:pt idx="1963">
                  <c:v>68.073529999999991</c:v>
                </c:pt>
                <c:pt idx="1964">
                  <c:v>68.057999999999993</c:v>
                </c:pt>
                <c:pt idx="1965">
                  <c:v>68.081459999999993</c:v>
                </c:pt>
                <c:pt idx="1966">
                  <c:v>68.093249999999998</c:v>
                </c:pt>
                <c:pt idx="1967">
                  <c:v>68.072270000000003</c:v>
                </c:pt>
                <c:pt idx="1968">
                  <c:v>68.053979999999996</c:v>
                </c:pt>
                <c:pt idx="1969">
                  <c:v>68.066289999999995</c:v>
                </c:pt>
                <c:pt idx="1970">
                  <c:v>68.02937</c:v>
                </c:pt>
                <c:pt idx="1971">
                  <c:v>68.080199999999991</c:v>
                </c:pt>
                <c:pt idx="1972">
                  <c:v>68.089330000000004</c:v>
                </c:pt>
                <c:pt idx="1973">
                  <c:v>68.074399999999997</c:v>
                </c:pt>
                <c:pt idx="1974">
                  <c:v>68.114220000000003</c:v>
                </c:pt>
                <c:pt idx="1975">
                  <c:v>68.084420000000009</c:v>
                </c:pt>
                <c:pt idx="1976">
                  <c:v>68.086930000000009</c:v>
                </c:pt>
                <c:pt idx="1977">
                  <c:v>68.065740000000005</c:v>
                </c:pt>
                <c:pt idx="1978">
                  <c:v>68.105649999999997</c:v>
                </c:pt>
                <c:pt idx="1979">
                  <c:v>68.096699999999998</c:v>
                </c:pt>
                <c:pt idx="1980">
                  <c:v>68.113510000000005</c:v>
                </c:pt>
                <c:pt idx="1981">
                  <c:v>68.005589999999998</c:v>
                </c:pt>
                <c:pt idx="1982">
                  <c:v>68.068939999999998</c:v>
                </c:pt>
                <c:pt idx="1983">
                  <c:v>68.158060000000006</c:v>
                </c:pt>
                <c:pt idx="1984">
                  <c:v>68.090810000000005</c:v>
                </c:pt>
                <c:pt idx="1985">
                  <c:v>68.120350000000002</c:v>
                </c:pt>
                <c:pt idx="1986">
                  <c:v>68.088670000000008</c:v>
                </c:pt>
                <c:pt idx="1987">
                  <c:v>68.114750000000001</c:v>
                </c:pt>
                <c:pt idx="1988">
                  <c:v>68.133009999999999</c:v>
                </c:pt>
                <c:pt idx="1989">
                  <c:v>68.118310000000008</c:v>
                </c:pt>
                <c:pt idx="1990">
                  <c:v>68.102819999999994</c:v>
                </c:pt>
                <c:pt idx="1991">
                  <c:v>68.115729999999999</c:v>
                </c:pt>
                <c:pt idx="1992">
                  <c:v>68.106230000000011</c:v>
                </c:pt>
                <c:pt idx="1993">
                  <c:v>68.071370000000002</c:v>
                </c:pt>
                <c:pt idx="1994">
                  <c:v>68.155529999999999</c:v>
                </c:pt>
                <c:pt idx="1995">
                  <c:v>68.137329999999992</c:v>
                </c:pt>
                <c:pt idx="1996">
                  <c:v>68.09393</c:v>
                </c:pt>
                <c:pt idx="1997">
                  <c:v>68.138370000000009</c:v>
                </c:pt>
                <c:pt idx="1998">
                  <c:v>68.068879999999993</c:v>
                </c:pt>
                <c:pt idx="1999">
                  <c:v>68.137820000000005</c:v>
                </c:pt>
                <c:pt idx="2000">
                  <c:v>68.128680000000003</c:v>
                </c:pt>
                <c:pt idx="2001">
                  <c:v>68.090029999999999</c:v>
                </c:pt>
                <c:pt idx="2002">
                  <c:v>68.123189999999994</c:v>
                </c:pt>
                <c:pt idx="2003">
                  <c:v>68.078990000000005</c:v>
                </c:pt>
                <c:pt idx="2004">
                  <c:v>68.115600000000001</c:v>
                </c:pt>
                <c:pt idx="2005">
                  <c:v>68.165689999999998</c:v>
                </c:pt>
                <c:pt idx="2006">
                  <c:v>68.076830000000001</c:v>
                </c:pt>
                <c:pt idx="2007">
                  <c:v>68.177719999999994</c:v>
                </c:pt>
                <c:pt idx="2008">
                  <c:v>68.103549999999998</c:v>
                </c:pt>
                <c:pt idx="2009">
                  <c:v>68.135619999999989</c:v>
                </c:pt>
                <c:pt idx="2010">
                  <c:v>68.14997000000001</c:v>
                </c:pt>
                <c:pt idx="2011">
                  <c:v>68.17101000000001</c:v>
                </c:pt>
                <c:pt idx="2012">
                  <c:v>68.146300000000011</c:v>
                </c:pt>
                <c:pt idx="2013">
                  <c:v>68.170690000000008</c:v>
                </c:pt>
                <c:pt idx="2014">
                  <c:v>68.177589999999995</c:v>
                </c:pt>
                <c:pt idx="2015">
                  <c:v>68.12724</c:v>
                </c:pt>
                <c:pt idx="2016">
                  <c:v>68.173239999999993</c:v>
                </c:pt>
                <c:pt idx="2017">
                  <c:v>68.19147000000001</c:v>
                </c:pt>
                <c:pt idx="2018">
                  <c:v>68.186849999999993</c:v>
                </c:pt>
                <c:pt idx="2019">
                  <c:v>68.191150000000007</c:v>
                </c:pt>
                <c:pt idx="2020">
                  <c:v>68.170299999999997</c:v>
                </c:pt>
                <c:pt idx="2021">
                  <c:v>68.171819999999997</c:v>
                </c:pt>
                <c:pt idx="2022">
                  <c:v>68.165710000000004</c:v>
                </c:pt>
                <c:pt idx="2023">
                  <c:v>68.185869999999994</c:v>
                </c:pt>
                <c:pt idx="2024">
                  <c:v>68.164349999999999</c:v>
                </c:pt>
                <c:pt idx="2025">
                  <c:v>68.21641000000001</c:v>
                </c:pt>
                <c:pt idx="2026">
                  <c:v>68.19896</c:v>
                </c:pt>
                <c:pt idx="2027">
                  <c:v>68.210930000000005</c:v>
                </c:pt>
                <c:pt idx="2028">
                  <c:v>68.212760000000003</c:v>
                </c:pt>
                <c:pt idx="2029">
                  <c:v>68.22975000000001</c:v>
                </c:pt>
                <c:pt idx="2030">
                  <c:v>68.224000000000004</c:v>
                </c:pt>
                <c:pt idx="2031">
                  <c:v>68.205909999999989</c:v>
                </c:pt>
                <c:pt idx="2032">
                  <c:v>68.233969999999999</c:v>
                </c:pt>
                <c:pt idx="2033">
                  <c:v>68.273399999999995</c:v>
                </c:pt>
                <c:pt idx="2034">
                  <c:v>68.273959999999988</c:v>
                </c:pt>
                <c:pt idx="2035">
                  <c:v>68.22475</c:v>
                </c:pt>
                <c:pt idx="2036">
                  <c:v>68.232780000000005</c:v>
                </c:pt>
                <c:pt idx="2037">
                  <c:v>68.271070000000009</c:v>
                </c:pt>
                <c:pt idx="2038">
                  <c:v>68.267039999999994</c:v>
                </c:pt>
                <c:pt idx="2039">
                  <c:v>68.234899999999996</c:v>
                </c:pt>
                <c:pt idx="2040">
                  <c:v>68.29401</c:v>
                </c:pt>
                <c:pt idx="2041">
                  <c:v>68.24848999999999</c:v>
                </c:pt>
                <c:pt idx="2042">
                  <c:v>68.312709999999996</c:v>
                </c:pt>
                <c:pt idx="2043">
                  <c:v>68.259129999999999</c:v>
                </c:pt>
                <c:pt idx="2044">
                  <c:v>68.343919999999997</c:v>
                </c:pt>
                <c:pt idx="2045">
                  <c:v>68.331109999999995</c:v>
                </c:pt>
                <c:pt idx="2046">
                  <c:v>68.318359999999998</c:v>
                </c:pt>
                <c:pt idx="2047">
                  <c:v>68.298940000000002</c:v>
                </c:pt>
                <c:pt idx="2048">
                  <c:v>68.329249999999988</c:v>
                </c:pt>
                <c:pt idx="2049">
                  <c:v>68.348510000000005</c:v>
                </c:pt>
                <c:pt idx="2050">
                  <c:v>68.329070000000002</c:v>
                </c:pt>
                <c:pt idx="2051">
                  <c:v>68.325510000000008</c:v>
                </c:pt>
                <c:pt idx="2052">
                  <c:v>68.329490000000007</c:v>
                </c:pt>
                <c:pt idx="2053">
                  <c:v>68.370059999999995</c:v>
                </c:pt>
                <c:pt idx="2054">
                  <c:v>68.418800000000005</c:v>
                </c:pt>
                <c:pt idx="2055">
                  <c:v>68.349959999999996</c:v>
                </c:pt>
                <c:pt idx="2056">
                  <c:v>68.390069999999994</c:v>
                </c:pt>
                <c:pt idx="2057">
                  <c:v>68.409679999999994</c:v>
                </c:pt>
                <c:pt idx="2058">
                  <c:v>68.328389999999999</c:v>
                </c:pt>
                <c:pt idx="2059">
                  <c:v>68.382369999999995</c:v>
                </c:pt>
                <c:pt idx="2060">
                  <c:v>68.387039999999999</c:v>
                </c:pt>
                <c:pt idx="2061">
                  <c:v>68.447320000000005</c:v>
                </c:pt>
                <c:pt idx="2062">
                  <c:v>68.396139999999988</c:v>
                </c:pt>
                <c:pt idx="2063">
                  <c:v>68.442100000000011</c:v>
                </c:pt>
                <c:pt idx="2064">
                  <c:v>68.453730000000007</c:v>
                </c:pt>
                <c:pt idx="2065">
                  <c:v>68.400909999999996</c:v>
                </c:pt>
                <c:pt idx="2066">
                  <c:v>68.439639999999997</c:v>
                </c:pt>
                <c:pt idx="2067">
                  <c:v>68.422209999999993</c:v>
                </c:pt>
                <c:pt idx="2068">
                  <c:v>68.496729999999999</c:v>
                </c:pt>
                <c:pt idx="2069">
                  <c:v>68.471939999999989</c:v>
                </c:pt>
                <c:pt idx="2070">
                  <c:v>68.47954</c:v>
                </c:pt>
                <c:pt idx="2071">
                  <c:v>68.515740000000008</c:v>
                </c:pt>
                <c:pt idx="2072">
                  <c:v>68.501660000000001</c:v>
                </c:pt>
                <c:pt idx="2073">
                  <c:v>68.534449999999993</c:v>
                </c:pt>
                <c:pt idx="2074">
                  <c:v>68.533789999999996</c:v>
                </c:pt>
                <c:pt idx="2075">
                  <c:v>68.52758</c:v>
                </c:pt>
                <c:pt idx="2076">
                  <c:v>68.514859999999999</c:v>
                </c:pt>
                <c:pt idx="2077">
                  <c:v>68.558750000000003</c:v>
                </c:pt>
                <c:pt idx="2078">
                  <c:v>68.565799999999996</c:v>
                </c:pt>
                <c:pt idx="2079">
                  <c:v>68.550020000000004</c:v>
                </c:pt>
                <c:pt idx="2080">
                  <c:v>68.570689999999999</c:v>
                </c:pt>
                <c:pt idx="2081">
                  <c:v>68.580859999999987</c:v>
                </c:pt>
                <c:pt idx="2082">
                  <c:v>68.576509999999999</c:v>
                </c:pt>
                <c:pt idx="2083">
                  <c:v>68.594530000000006</c:v>
                </c:pt>
                <c:pt idx="2084">
                  <c:v>68.571759999999998</c:v>
                </c:pt>
                <c:pt idx="2085">
                  <c:v>68.573390000000003</c:v>
                </c:pt>
                <c:pt idx="2086">
                  <c:v>68.557110000000009</c:v>
                </c:pt>
                <c:pt idx="2087">
                  <c:v>68.586780000000005</c:v>
                </c:pt>
                <c:pt idx="2088">
                  <c:v>68.613640000000004</c:v>
                </c:pt>
                <c:pt idx="2089">
                  <c:v>68.632750000000001</c:v>
                </c:pt>
                <c:pt idx="2090">
                  <c:v>68.614449999999991</c:v>
                </c:pt>
                <c:pt idx="2091">
                  <c:v>68.618090000000009</c:v>
                </c:pt>
                <c:pt idx="2092">
                  <c:v>68.72345</c:v>
                </c:pt>
                <c:pt idx="2093">
                  <c:v>68.69538</c:v>
                </c:pt>
                <c:pt idx="2094">
                  <c:v>68.669550000000001</c:v>
                </c:pt>
                <c:pt idx="2095">
                  <c:v>68.662909999999997</c:v>
                </c:pt>
                <c:pt idx="2096">
                  <c:v>68.738499999999988</c:v>
                </c:pt>
                <c:pt idx="2097">
                  <c:v>68.715739999999997</c:v>
                </c:pt>
                <c:pt idx="2098">
                  <c:v>68.73617999999999</c:v>
                </c:pt>
                <c:pt idx="2099">
                  <c:v>68.695900000000009</c:v>
                </c:pt>
                <c:pt idx="2100">
                  <c:v>68.756200000000007</c:v>
                </c:pt>
                <c:pt idx="2101">
                  <c:v>68.747440000000012</c:v>
                </c:pt>
                <c:pt idx="2102">
                  <c:v>68.756410000000002</c:v>
                </c:pt>
                <c:pt idx="2103">
                  <c:v>68.832430000000002</c:v>
                </c:pt>
                <c:pt idx="2104">
                  <c:v>68.768460000000005</c:v>
                </c:pt>
                <c:pt idx="2105">
                  <c:v>68.772100000000009</c:v>
                </c:pt>
                <c:pt idx="2106">
                  <c:v>68.84657</c:v>
                </c:pt>
                <c:pt idx="2107">
                  <c:v>68.855100000000007</c:v>
                </c:pt>
                <c:pt idx="2108">
                  <c:v>68.807910000000007</c:v>
                </c:pt>
                <c:pt idx="2109">
                  <c:v>68.855360000000005</c:v>
                </c:pt>
                <c:pt idx="2110">
                  <c:v>68.851689999999991</c:v>
                </c:pt>
                <c:pt idx="2111">
                  <c:v>68.880989999999997</c:v>
                </c:pt>
                <c:pt idx="2112">
                  <c:v>68.895129999999995</c:v>
                </c:pt>
                <c:pt idx="2113">
                  <c:v>68.94192000000001</c:v>
                </c:pt>
                <c:pt idx="2114">
                  <c:v>68.923310000000001</c:v>
                </c:pt>
                <c:pt idx="2115">
                  <c:v>68.952650000000006</c:v>
                </c:pt>
                <c:pt idx="2116">
                  <c:v>68.94211</c:v>
                </c:pt>
                <c:pt idx="2117">
                  <c:v>68.913030000000006</c:v>
                </c:pt>
                <c:pt idx="2118">
                  <c:v>68.990229999999997</c:v>
                </c:pt>
                <c:pt idx="2119">
                  <c:v>68.926850000000002</c:v>
                </c:pt>
                <c:pt idx="2120">
                  <c:v>68.981650000000002</c:v>
                </c:pt>
                <c:pt idx="2121">
                  <c:v>69.038910000000001</c:v>
                </c:pt>
                <c:pt idx="2122">
                  <c:v>69.036720000000003</c:v>
                </c:pt>
                <c:pt idx="2123">
                  <c:v>69.055520000000001</c:v>
                </c:pt>
                <c:pt idx="2124">
                  <c:v>69.054609999999997</c:v>
                </c:pt>
                <c:pt idx="2125">
                  <c:v>69.067909999999998</c:v>
                </c:pt>
                <c:pt idx="2126">
                  <c:v>69.073830000000001</c:v>
                </c:pt>
                <c:pt idx="2127">
                  <c:v>69.031499999999994</c:v>
                </c:pt>
                <c:pt idx="2128">
                  <c:v>69.106929999999991</c:v>
                </c:pt>
                <c:pt idx="2129">
                  <c:v>69.105189999999993</c:v>
                </c:pt>
                <c:pt idx="2130">
                  <c:v>69.072710000000001</c:v>
                </c:pt>
                <c:pt idx="2131">
                  <c:v>69.131929999999997</c:v>
                </c:pt>
                <c:pt idx="2132">
                  <c:v>69.143069999999994</c:v>
                </c:pt>
                <c:pt idx="2133">
                  <c:v>69.142859999999999</c:v>
                </c:pt>
                <c:pt idx="2134">
                  <c:v>69.18974</c:v>
                </c:pt>
                <c:pt idx="2135">
                  <c:v>69.14106000000001</c:v>
                </c:pt>
                <c:pt idx="2136">
                  <c:v>69.182249999999996</c:v>
                </c:pt>
                <c:pt idx="2137">
                  <c:v>69.240319999999997</c:v>
                </c:pt>
                <c:pt idx="2138">
                  <c:v>69.212829999999997</c:v>
                </c:pt>
                <c:pt idx="2139">
                  <c:v>69.22032999999999</c:v>
                </c:pt>
                <c:pt idx="2140">
                  <c:v>69.239930000000001</c:v>
                </c:pt>
                <c:pt idx="2141">
                  <c:v>69.258890000000008</c:v>
                </c:pt>
                <c:pt idx="2142">
                  <c:v>69.293359999999993</c:v>
                </c:pt>
                <c:pt idx="2143">
                  <c:v>69.271529999999998</c:v>
                </c:pt>
                <c:pt idx="2144">
                  <c:v>69.332309999999993</c:v>
                </c:pt>
                <c:pt idx="2145">
                  <c:v>69.334029999999998</c:v>
                </c:pt>
                <c:pt idx="2146">
                  <c:v>69.331829999999997</c:v>
                </c:pt>
                <c:pt idx="2147">
                  <c:v>69.346309999999988</c:v>
                </c:pt>
                <c:pt idx="2148">
                  <c:v>69.406829999999999</c:v>
                </c:pt>
                <c:pt idx="2149">
                  <c:v>69.39076</c:v>
                </c:pt>
                <c:pt idx="2150">
                  <c:v>69.384020000000007</c:v>
                </c:pt>
                <c:pt idx="2151">
                  <c:v>69.423609999999996</c:v>
                </c:pt>
                <c:pt idx="2152">
                  <c:v>69.461770000000001</c:v>
                </c:pt>
                <c:pt idx="2153">
                  <c:v>69.43410999999999</c:v>
                </c:pt>
                <c:pt idx="2154">
                  <c:v>69.456720000000004</c:v>
                </c:pt>
                <c:pt idx="2155">
                  <c:v>69.468150000000009</c:v>
                </c:pt>
                <c:pt idx="2156">
                  <c:v>69.472380000000001</c:v>
                </c:pt>
                <c:pt idx="2157">
                  <c:v>69.509739999999994</c:v>
                </c:pt>
                <c:pt idx="2158">
                  <c:v>69.505559999999988</c:v>
                </c:pt>
                <c:pt idx="2159">
                  <c:v>69.53043000000001</c:v>
                </c:pt>
                <c:pt idx="2160">
                  <c:v>69.524259999999998</c:v>
                </c:pt>
                <c:pt idx="2161">
                  <c:v>69.523030000000006</c:v>
                </c:pt>
                <c:pt idx="2162">
                  <c:v>69.554969999999997</c:v>
                </c:pt>
                <c:pt idx="2163">
                  <c:v>69.561090000000007</c:v>
                </c:pt>
                <c:pt idx="2164">
                  <c:v>69.573070000000001</c:v>
                </c:pt>
                <c:pt idx="2165">
                  <c:v>69.604550000000003</c:v>
                </c:pt>
                <c:pt idx="2166">
                  <c:v>69.614069999999998</c:v>
                </c:pt>
                <c:pt idx="2167">
                  <c:v>69.651499999999999</c:v>
                </c:pt>
                <c:pt idx="2168">
                  <c:v>69.633979999999994</c:v>
                </c:pt>
                <c:pt idx="2169">
                  <c:v>69.686059999999998</c:v>
                </c:pt>
                <c:pt idx="2170">
                  <c:v>69.663449999999997</c:v>
                </c:pt>
                <c:pt idx="2171">
                  <c:v>69.792010000000005</c:v>
                </c:pt>
                <c:pt idx="2172">
                  <c:v>69.74333</c:v>
                </c:pt>
                <c:pt idx="2173">
                  <c:v>69.797849999999997</c:v>
                </c:pt>
                <c:pt idx="2174">
                  <c:v>69.76382000000001</c:v>
                </c:pt>
                <c:pt idx="2175">
                  <c:v>69.75336999999999</c:v>
                </c:pt>
                <c:pt idx="2176">
                  <c:v>69.793379999999999</c:v>
                </c:pt>
                <c:pt idx="2177">
                  <c:v>69.828789999999998</c:v>
                </c:pt>
                <c:pt idx="2178">
                  <c:v>69.848110000000005</c:v>
                </c:pt>
                <c:pt idx="2179">
                  <c:v>69.842399999999998</c:v>
                </c:pt>
                <c:pt idx="2180">
                  <c:v>69.83766</c:v>
                </c:pt>
                <c:pt idx="2181">
                  <c:v>69.943939999999998</c:v>
                </c:pt>
                <c:pt idx="2182">
                  <c:v>69.886409999999998</c:v>
                </c:pt>
                <c:pt idx="2183">
                  <c:v>69.928929999999994</c:v>
                </c:pt>
                <c:pt idx="2184">
                  <c:v>69.917180000000002</c:v>
                </c:pt>
                <c:pt idx="2185">
                  <c:v>69.925460000000001</c:v>
                </c:pt>
                <c:pt idx="2186">
                  <c:v>69.992499999999993</c:v>
                </c:pt>
                <c:pt idx="2187">
                  <c:v>69.99203</c:v>
                </c:pt>
                <c:pt idx="2188">
                  <c:v>70.02458</c:v>
                </c:pt>
                <c:pt idx="2189">
                  <c:v>70.054220000000001</c:v>
                </c:pt>
                <c:pt idx="2190">
                  <c:v>70.071809999999999</c:v>
                </c:pt>
                <c:pt idx="2191">
                  <c:v>70.073149999999998</c:v>
                </c:pt>
                <c:pt idx="2192">
                  <c:v>70.07208</c:v>
                </c:pt>
                <c:pt idx="2193">
                  <c:v>70.038569999999993</c:v>
                </c:pt>
                <c:pt idx="2194">
                  <c:v>70.156090000000006</c:v>
                </c:pt>
                <c:pt idx="2195">
                  <c:v>70.165759999999992</c:v>
                </c:pt>
                <c:pt idx="2196">
                  <c:v>70.145559999999989</c:v>
                </c:pt>
                <c:pt idx="2197">
                  <c:v>70.184839999999994</c:v>
                </c:pt>
                <c:pt idx="2198">
                  <c:v>70.185739999999996</c:v>
                </c:pt>
                <c:pt idx="2199">
                  <c:v>70.256159999999994</c:v>
                </c:pt>
                <c:pt idx="2200">
                  <c:v>70.278440000000003</c:v>
                </c:pt>
                <c:pt idx="2201">
                  <c:v>70.26249</c:v>
                </c:pt>
                <c:pt idx="2202">
                  <c:v>70.320650000000001</c:v>
                </c:pt>
                <c:pt idx="2203">
                  <c:v>70.29440000000001</c:v>
                </c:pt>
                <c:pt idx="2204">
                  <c:v>70.338200000000001</c:v>
                </c:pt>
                <c:pt idx="2205">
                  <c:v>70.33954</c:v>
                </c:pt>
                <c:pt idx="2206">
                  <c:v>70.376179999999991</c:v>
                </c:pt>
                <c:pt idx="2207">
                  <c:v>70.344009999999997</c:v>
                </c:pt>
                <c:pt idx="2208">
                  <c:v>70.37621</c:v>
                </c:pt>
                <c:pt idx="2209">
                  <c:v>70.404330000000002</c:v>
                </c:pt>
                <c:pt idx="2210">
                  <c:v>70.493490000000008</c:v>
                </c:pt>
                <c:pt idx="2211">
                  <c:v>70.471130000000002</c:v>
                </c:pt>
                <c:pt idx="2212">
                  <c:v>70.470569999999995</c:v>
                </c:pt>
                <c:pt idx="2213">
                  <c:v>70.52946</c:v>
                </c:pt>
                <c:pt idx="2214">
                  <c:v>70.498149999999995</c:v>
                </c:pt>
                <c:pt idx="2215">
                  <c:v>70.594530000000006</c:v>
                </c:pt>
                <c:pt idx="2216">
                  <c:v>70.566590000000005</c:v>
                </c:pt>
                <c:pt idx="2217">
                  <c:v>70.583259999999996</c:v>
                </c:pt>
                <c:pt idx="2218">
                  <c:v>70.586590000000001</c:v>
                </c:pt>
                <c:pt idx="2219">
                  <c:v>70.651560000000003</c:v>
                </c:pt>
                <c:pt idx="2220">
                  <c:v>70.667060000000006</c:v>
                </c:pt>
                <c:pt idx="2221">
                  <c:v>70.645379999999989</c:v>
                </c:pt>
                <c:pt idx="2222">
                  <c:v>70.684420000000003</c:v>
                </c:pt>
                <c:pt idx="2223">
                  <c:v>70.700680000000006</c:v>
                </c:pt>
                <c:pt idx="2224">
                  <c:v>70.737320000000011</c:v>
                </c:pt>
                <c:pt idx="2225">
                  <c:v>70.756810000000002</c:v>
                </c:pt>
                <c:pt idx="2226">
                  <c:v>70.799089999999993</c:v>
                </c:pt>
                <c:pt idx="2227">
                  <c:v>70.815190000000001</c:v>
                </c:pt>
                <c:pt idx="2228">
                  <c:v>70.789529999999999</c:v>
                </c:pt>
                <c:pt idx="2229">
                  <c:v>70.840959999999995</c:v>
                </c:pt>
                <c:pt idx="2230">
                  <c:v>70.839870000000005</c:v>
                </c:pt>
                <c:pt idx="2231">
                  <c:v>70.882589999999993</c:v>
                </c:pt>
                <c:pt idx="2232">
                  <c:v>70.890140000000002</c:v>
                </c:pt>
                <c:pt idx="2233">
                  <c:v>70.908739999999995</c:v>
                </c:pt>
                <c:pt idx="2234">
                  <c:v>70.949159999999992</c:v>
                </c:pt>
                <c:pt idx="2235">
                  <c:v>70.94623</c:v>
                </c:pt>
                <c:pt idx="2236">
                  <c:v>71.001220000000004</c:v>
                </c:pt>
                <c:pt idx="2237">
                  <c:v>71.003979999999999</c:v>
                </c:pt>
                <c:pt idx="2238">
                  <c:v>71.031890000000004</c:v>
                </c:pt>
                <c:pt idx="2239">
                  <c:v>71.054360000000003</c:v>
                </c:pt>
                <c:pt idx="2240">
                  <c:v>71.059759999999997</c:v>
                </c:pt>
                <c:pt idx="2241">
                  <c:v>71.083410000000001</c:v>
                </c:pt>
                <c:pt idx="2242">
                  <c:v>71.119399999999999</c:v>
                </c:pt>
                <c:pt idx="2243">
                  <c:v>71.170919999999995</c:v>
                </c:pt>
                <c:pt idx="2244">
                  <c:v>71.13427999999999</c:v>
                </c:pt>
                <c:pt idx="2245">
                  <c:v>71.208160000000007</c:v>
                </c:pt>
                <c:pt idx="2246">
                  <c:v>71.231980000000007</c:v>
                </c:pt>
                <c:pt idx="2247">
                  <c:v>71.233699999999999</c:v>
                </c:pt>
                <c:pt idx="2248">
                  <c:v>71.25873</c:v>
                </c:pt>
                <c:pt idx="2249">
                  <c:v>71.318839999999994</c:v>
                </c:pt>
                <c:pt idx="2250">
                  <c:v>71.296239999999997</c:v>
                </c:pt>
                <c:pt idx="2251">
                  <c:v>71.324250000000006</c:v>
                </c:pt>
                <c:pt idx="2252">
                  <c:v>71.334469999999996</c:v>
                </c:pt>
                <c:pt idx="2253">
                  <c:v>71.345210000000009</c:v>
                </c:pt>
                <c:pt idx="2254">
                  <c:v>71.350499999999997</c:v>
                </c:pt>
                <c:pt idx="2255">
                  <c:v>71.44623</c:v>
                </c:pt>
                <c:pt idx="2256">
                  <c:v>71.44068</c:v>
                </c:pt>
                <c:pt idx="2257">
                  <c:v>71.470960000000005</c:v>
                </c:pt>
                <c:pt idx="2258">
                  <c:v>71.473069999999993</c:v>
                </c:pt>
                <c:pt idx="2259">
                  <c:v>71.530479999999997</c:v>
                </c:pt>
                <c:pt idx="2260">
                  <c:v>71.52145999999999</c:v>
                </c:pt>
                <c:pt idx="2261">
                  <c:v>71.609200000000001</c:v>
                </c:pt>
                <c:pt idx="2262">
                  <c:v>71.576560000000001</c:v>
                </c:pt>
                <c:pt idx="2263">
                  <c:v>71.601639999999989</c:v>
                </c:pt>
                <c:pt idx="2264">
                  <c:v>71.591970000000003</c:v>
                </c:pt>
                <c:pt idx="2265">
                  <c:v>71.697319999999991</c:v>
                </c:pt>
                <c:pt idx="2266">
                  <c:v>71.71623000000001</c:v>
                </c:pt>
                <c:pt idx="2267">
                  <c:v>71.718900000000005</c:v>
                </c:pt>
                <c:pt idx="2268">
                  <c:v>71.72336</c:v>
                </c:pt>
                <c:pt idx="2269">
                  <c:v>71.768129999999999</c:v>
                </c:pt>
                <c:pt idx="2270">
                  <c:v>71.810509999999994</c:v>
                </c:pt>
                <c:pt idx="2271">
                  <c:v>71.78300999999999</c:v>
                </c:pt>
                <c:pt idx="2272">
                  <c:v>71.865549999999999</c:v>
                </c:pt>
                <c:pt idx="2273">
                  <c:v>71.862499999999997</c:v>
                </c:pt>
                <c:pt idx="2274">
                  <c:v>71.929379999999995</c:v>
                </c:pt>
                <c:pt idx="2275">
                  <c:v>71.944770000000005</c:v>
                </c:pt>
                <c:pt idx="2276">
                  <c:v>71.931420000000003</c:v>
                </c:pt>
                <c:pt idx="2277">
                  <c:v>71.955680000000001</c:v>
                </c:pt>
                <c:pt idx="2278">
                  <c:v>71.973830000000007</c:v>
                </c:pt>
                <c:pt idx="2279">
                  <c:v>72.012629999999987</c:v>
                </c:pt>
                <c:pt idx="2280">
                  <c:v>72.002229999999997</c:v>
                </c:pt>
                <c:pt idx="2281">
                  <c:v>72.082090000000008</c:v>
                </c:pt>
                <c:pt idx="2282">
                  <c:v>72.069900000000004</c:v>
                </c:pt>
                <c:pt idx="2283">
                  <c:v>72.13967000000001</c:v>
                </c:pt>
                <c:pt idx="2284">
                  <c:v>72.229169999999996</c:v>
                </c:pt>
                <c:pt idx="2285">
                  <c:v>72.20853000000001</c:v>
                </c:pt>
                <c:pt idx="2286">
                  <c:v>72.261450000000011</c:v>
                </c:pt>
                <c:pt idx="2287">
                  <c:v>72.268410000000003</c:v>
                </c:pt>
                <c:pt idx="2288">
                  <c:v>72.252559999999988</c:v>
                </c:pt>
                <c:pt idx="2289">
                  <c:v>72.30064999999999</c:v>
                </c:pt>
                <c:pt idx="2290">
                  <c:v>72.346160000000012</c:v>
                </c:pt>
                <c:pt idx="2291">
                  <c:v>72.371949999999998</c:v>
                </c:pt>
                <c:pt idx="2292">
                  <c:v>72.43356</c:v>
                </c:pt>
                <c:pt idx="2293">
                  <c:v>72.44802</c:v>
                </c:pt>
                <c:pt idx="2294">
                  <c:v>72.42974000000001</c:v>
                </c:pt>
                <c:pt idx="2295">
                  <c:v>72.460040000000006</c:v>
                </c:pt>
                <c:pt idx="2296">
                  <c:v>72.479399999999998</c:v>
                </c:pt>
                <c:pt idx="2297">
                  <c:v>72.517200000000003</c:v>
                </c:pt>
                <c:pt idx="2298">
                  <c:v>72.63006</c:v>
                </c:pt>
                <c:pt idx="2299">
                  <c:v>72.549710000000005</c:v>
                </c:pt>
                <c:pt idx="2300">
                  <c:v>72.639040000000008</c:v>
                </c:pt>
                <c:pt idx="2301">
                  <c:v>72.61542</c:v>
                </c:pt>
                <c:pt idx="2302">
                  <c:v>72.67076999999999</c:v>
                </c:pt>
                <c:pt idx="2303">
                  <c:v>72.705680000000001</c:v>
                </c:pt>
                <c:pt idx="2304">
                  <c:v>72.727559999999997</c:v>
                </c:pt>
                <c:pt idx="2305">
                  <c:v>72.733740000000012</c:v>
                </c:pt>
                <c:pt idx="2306">
                  <c:v>72.784840000000003</c:v>
                </c:pt>
                <c:pt idx="2307">
                  <c:v>72.787939999999992</c:v>
                </c:pt>
                <c:pt idx="2308">
                  <c:v>72.832380000000001</c:v>
                </c:pt>
                <c:pt idx="2309">
                  <c:v>72.856639999999999</c:v>
                </c:pt>
                <c:pt idx="2310">
                  <c:v>72.866990000000001</c:v>
                </c:pt>
                <c:pt idx="2311">
                  <c:v>72.888369999999995</c:v>
                </c:pt>
                <c:pt idx="2312">
                  <c:v>72.917299999999997</c:v>
                </c:pt>
                <c:pt idx="2313">
                  <c:v>72.952439999999996</c:v>
                </c:pt>
                <c:pt idx="2314">
                  <c:v>72.998670000000004</c:v>
                </c:pt>
                <c:pt idx="2315">
                  <c:v>73.000350000000012</c:v>
                </c:pt>
                <c:pt idx="2316">
                  <c:v>73.027919999999995</c:v>
                </c:pt>
                <c:pt idx="2317">
                  <c:v>73.020810000000012</c:v>
                </c:pt>
                <c:pt idx="2318">
                  <c:v>73.076440000000005</c:v>
                </c:pt>
                <c:pt idx="2319">
                  <c:v>73.147840000000002</c:v>
                </c:pt>
                <c:pt idx="2320">
                  <c:v>73.150530000000003</c:v>
                </c:pt>
                <c:pt idx="2321">
                  <c:v>73.137999999999991</c:v>
                </c:pt>
                <c:pt idx="2322">
                  <c:v>73.13857999999999</c:v>
                </c:pt>
                <c:pt idx="2323">
                  <c:v>73.16771</c:v>
                </c:pt>
                <c:pt idx="2324">
                  <c:v>73.19453</c:v>
                </c:pt>
                <c:pt idx="2325">
                  <c:v>73.18826</c:v>
                </c:pt>
                <c:pt idx="2326">
                  <c:v>73.318820000000002</c:v>
                </c:pt>
                <c:pt idx="2327">
                  <c:v>73.311549999999997</c:v>
                </c:pt>
                <c:pt idx="2328">
                  <c:v>73.306979999999996</c:v>
                </c:pt>
                <c:pt idx="2329">
                  <c:v>73.305309999999992</c:v>
                </c:pt>
                <c:pt idx="2330">
                  <c:v>73.374670000000009</c:v>
                </c:pt>
                <c:pt idx="2331">
                  <c:v>73.372129999999999</c:v>
                </c:pt>
                <c:pt idx="2332">
                  <c:v>73.420850000000002</c:v>
                </c:pt>
                <c:pt idx="2333">
                  <c:v>73.425489999999996</c:v>
                </c:pt>
                <c:pt idx="2334">
                  <c:v>73.485619999999997</c:v>
                </c:pt>
                <c:pt idx="2335">
                  <c:v>73.449509999999989</c:v>
                </c:pt>
                <c:pt idx="2336">
                  <c:v>73.509149999999991</c:v>
                </c:pt>
                <c:pt idx="2337">
                  <c:v>73.50254000000001</c:v>
                </c:pt>
                <c:pt idx="2338">
                  <c:v>73.571860000000001</c:v>
                </c:pt>
                <c:pt idx="2339">
                  <c:v>73.583550000000002</c:v>
                </c:pt>
                <c:pt idx="2340">
                  <c:v>73.621489999999994</c:v>
                </c:pt>
                <c:pt idx="2341">
                  <c:v>73.651470000000003</c:v>
                </c:pt>
                <c:pt idx="2342">
                  <c:v>73.656790000000001</c:v>
                </c:pt>
                <c:pt idx="2343">
                  <c:v>73.668689999999998</c:v>
                </c:pt>
                <c:pt idx="2344">
                  <c:v>73.687399999999997</c:v>
                </c:pt>
                <c:pt idx="2345">
                  <c:v>73.731589999999997</c:v>
                </c:pt>
                <c:pt idx="2346">
                  <c:v>73.725679999999997</c:v>
                </c:pt>
                <c:pt idx="2347">
                  <c:v>73.734270000000009</c:v>
                </c:pt>
                <c:pt idx="2348">
                  <c:v>73.804249999999996</c:v>
                </c:pt>
                <c:pt idx="2349">
                  <c:v>73.834590000000006</c:v>
                </c:pt>
                <c:pt idx="2350">
                  <c:v>73.858019999999996</c:v>
                </c:pt>
                <c:pt idx="2351">
                  <c:v>73.861689999999996</c:v>
                </c:pt>
                <c:pt idx="2352">
                  <c:v>73.902280000000005</c:v>
                </c:pt>
                <c:pt idx="2353">
                  <c:v>73.900259999999989</c:v>
                </c:pt>
                <c:pt idx="2354">
                  <c:v>73.925370000000001</c:v>
                </c:pt>
                <c:pt idx="2355">
                  <c:v>73.995660000000001</c:v>
                </c:pt>
                <c:pt idx="2356">
                  <c:v>73.988159999999993</c:v>
                </c:pt>
                <c:pt idx="2357">
                  <c:v>73.995309999999989</c:v>
                </c:pt>
                <c:pt idx="2358">
                  <c:v>74.040220000000005</c:v>
                </c:pt>
                <c:pt idx="2359">
                  <c:v>74.018820000000005</c:v>
                </c:pt>
                <c:pt idx="2360">
                  <c:v>74.096690000000009</c:v>
                </c:pt>
                <c:pt idx="2361">
                  <c:v>74.113230000000001</c:v>
                </c:pt>
                <c:pt idx="2362">
                  <c:v>74.127549999999999</c:v>
                </c:pt>
                <c:pt idx="2363">
                  <c:v>74.105420000000009</c:v>
                </c:pt>
                <c:pt idx="2364">
                  <c:v>74.171639999999996</c:v>
                </c:pt>
                <c:pt idx="2365">
                  <c:v>74.161670000000001</c:v>
                </c:pt>
                <c:pt idx="2366">
                  <c:v>74.206549999999993</c:v>
                </c:pt>
                <c:pt idx="2367">
                  <c:v>74.211379999999991</c:v>
                </c:pt>
                <c:pt idx="2368">
                  <c:v>74.260759999999991</c:v>
                </c:pt>
                <c:pt idx="2369">
                  <c:v>74.257900000000006</c:v>
                </c:pt>
                <c:pt idx="2370">
                  <c:v>74.328670000000002</c:v>
                </c:pt>
                <c:pt idx="2371">
                  <c:v>74.292500000000004</c:v>
                </c:pt>
                <c:pt idx="2372">
                  <c:v>74.335329999999999</c:v>
                </c:pt>
                <c:pt idx="2373">
                  <c:v>74.347060000000013</c:v>
                </c:pt>
                <c:pt idx="2374">
                  <c:v>74.393070000000009</c:v>
                </c:pt>
                <c:pt idx="2375">
                  <c:v>74.400140000000007</c:v>
                </c:pt>
                <c:pt idx="2376">
                  <c:v>74.417910000000006</c:v>
                </c:pt>
                <c:pt idx="2377">
                  <c:v>74.458830000000006</c:v>
                </c:pt>
                <c:pt idx="2378">
                  <c:v>74.462299999999999</c:v>
                </c:pt>
                <c:pt idx="2379">
                  <c:v>74.47966000000001</c:v>
                </c:pt>
                <c:pt idx="2380">
                  <c:v>74.549790000000002</c:v>
                </c:pt>
                <c:pt idx="2381">
                  <c:v>74.532579999999996</c:v>
                </c:pt>
                <c:pt idx="2382">
                  <c:v>74.538319999999999</c:v>
                </c:pt>
                <c:pt idx="2383">
                  <c:v>74.60163</c:v>
                </c:pt>
                <c:pt idx="2384">
                  <c:v>74.593620000000001</c:v>
                </c:pt>
                <c:pt idx="2385">
                  <c:v>74.631329999999991</c:v>
                </c:pt>
                <c:pt idx="2386">
                  <c:v>74.608320000000006</c:v>
                </c:pt>
                <c:pt idx="2387">
                  <c:v>74.662430000000001</c:v>
                </c:pt>
                <c:pt idx="2388">
                  <c:v>74.667689999999993</c:v>
                </c:pt>
                <c:pt idx="2389">
                  <c:v>74.700879999999998</c:v>
                </c:pt>
                <c:pt idx="2390">
                  <c:v>74.734040000000007</c:v>
                </c:pt>
                <c:pt idx="2391">
                  <c:v>74.789439999999999</c:v>
                </c:pt>
                <c:pt idx="2392">
                  <c:v>74.749839999999992</c:v>
                </c:pt>
                <c:pt idx="2393">
                  <c:v>74.788170000000008</c:v>
                </c:pt>
                <c:pt idx="2394">
                  <c:v>74.78895</c:v>
                </c:pt>
                <c:pt idx="2395">
                  <c:v>74.820869999999999</c:v>
                </c:pt>
                <c:pt idx="2396">
                  <c:v>74.834090000000003</c:v>
                </c:pt>
                <c:pt idx="2397">
                  <c:v>74.877899999999997</c:v>
                </c:pt>
                <c:pt idx="2398">
                  <c:v>74.881630000000001</c:v>
                </c:pt>
                <c:pt idx="2399">
                  <c:v>74.842299999999994</c:v>
                </c:pt>
                <c:pt idx="2400">
                  <c:v>74.960120000000003</c:v>
                </c:pt>
                <c:pt idx="2401">
                  <c:v>74.983369999999994</c:v>
                </c:pt>
                <c:pt idx="2402">
                  <c:v>74.944960000000009</c:v>
                </c:pt>
                <c:pt idx="2403">
                  <c:v>75.037290000000013</c:v>
                </c:pt>
                <c:pt idx="2404">
                  <c:v>74.984539999999996</c:v>
                </c:pt>
                <c:pt idx="2405">
                  <c:v>75.008009999999999</c:v>
                </c:pt>
                <c:pt idx="2406">
                  <c:v>75.06604999999999</c:v>
                </c:pt>
                <c:pt idx="2407">
                  <c:v>75.089240000000004</c:v>
                </c:pt>
                <c:pt idx="2408">
                  <c:v>75.105429999999998</c:v>
                </c:pt>
                <c:pt idx="2409">
                  <c:v>75.16386</c:v>
                </c:pt>
                <c:pt idx="2410">
                  <c:v>75.154330000000002</c:v>
                </c:pt>
                <c:pt idx="2411">
                  <c:v>75.177689999999998</c:v>
                </c:pt>
                <c:pt idx="2412">
                  <c:v>75.214649999999992</c:v>
                </c:pt>
                <c:pt idx="2413">
                  <c:v>75.133980000000008</c:v>
                </c:pt>
                <c:pt idx="2414">
                  <c:v>75.226169999999996</c:v>
                </c:pt>
                <c:pt idx="2415">
                  <c:v>75.273389999999992</c:v>
                </c:pt>
                <c:pt idx="2416">
                  <c:v>75.283529999999999</c:v>
                </c:pt>
                <c:pt idx="2417">
                  <c:v>75.301960000000008</c:v>
                </c:pt>
                <c:pt idx="2418">
                  <c:v>75.285019999999989</c:v>
                </c:pt>
                <c:pt idx="2419">
                  <c:v>75.3202</c:v>
                </c:pt>
                <c:pt idx="2420">
                  <c:v>75.357889999999998</c:v>
                </c:pt>
                <c:pt idx="2421">
                  <c:v>75.395840000000007</c:v>
                </c:pt>
                <c:pt idx="2422">
                  <c:v>75.380660000000006</c:v>
                </c:pt>
                <c:pt idx="2423">
                  <c:v>75.402849999999987</c:v>
                </c:pt>
                <c:pt idx="2424">
                  <c:v>75.415520000000001</c:v>
                </c:pt>
                <c:pt idx="2425">
                  <c:v>75.450159999999997</c:v>
                </c:pt>
                <c:pt idx="2426">
                  <c:v>75.472110000000001</c:v>
                </c:pt>
                <c:pt idx="2427">
                  <c:v>75.501760000000004</c:v>
                </c:pt>
                <c:pt idx="2428">
                  <c:v>75.53295</c:v>
                </c:pt>
                <c:pt idx="2429">
                  <c:v>75.537259999999989</c:v>
                </c:pt>
                <c:pt idx="2430">
                  <c:v>75.548690000000008</c:v>
                </c:pt>
                <c:pt idx="2431">
                  <c:v>75.54025</c:v>
                </c:pt>
                <c:pt idx="2432">
                  <c:v>75.577039999999997</c:v>
                </c:pt>
                <c:pt idx="2433">
                  <c:v>75.627219999999994</c:v>
                </c:pt>
                <c:pt idx="2434">
                  <c:v>75.612079999999992</c:v>
                </c:pt>
                <c:pt idx="2435">
                  <c:v>75.599130000000002</c:v>
                </c:pt>
                <c:pt idx="2436">
                  <c:v>75.652369999999991</c:v>
                </c:pt>
                <c:pt idx="2437">
                  <c:v>75.674389999999988</c:v>
                </c:pt>
                <c:pt idx="2438">
                  <c:v>75.694659999999999</c:v>
                </c:pt>
                <c:pt idx="2439">
                  <c:v>75.723100000000002</c:v>
                </c:pt>
                <c:pt idx="2440">
                  <c:v>75.738780000000006</c:v>
                </c:pt>
                <c:pt idx="2441">
                  <c:v>75.75309</c:v>
                </c:pt>
                <c:pt idx="2442">
                  <c:v>75.797349999999994</c:v>
                </c:pt>
                <c:pt idx="2443">
                  <c:v>75.775040000000004</c:v>
                </c:pt>
                <c:pt idx="2444">
                  <c:v>75.858350000000002</c:v>
                </c:pt>
                <c:pt idx="2445">
                  <c:v>75.847460000000012</c:v>
                </c:pt>
                <c:pt idx="2446">
                  <c:v>75.817640000000011</c:v>
                </c:pt>
                <c:pt idx="2447">
                  <c:v>75.863050000000001</c:v>
                </c:pt>
                <c:pt idx="2448">
                  <c:v>75.891799999999989</c:v>
                </c:pt>
                <c:pt idx="2449">
                  <c:v>75.917439999999999</c:v>
                </c:pt>
                <c:pt idx="2450">
                  <c:v>75.906940000000006</c:v>
                </c:pt>
                <c:pt idx="2451">
                  <c:v>75.950760000000002</c:v>
                </c:pt>
                <c:pt idx="2452">
                  <c:v>75.985010000000003</c:v>
                </c:pt>
                <c:pt idx="2453">
                  <c:v>75.945629999999994</c:v>
                </c:pt>
                <c:pt idx="2454">
                  <c:v>76.029940000000011</c:v>
                </c:pt>
                <c:pt idx="2455">
                  <c:v>76.012899999999988</c:v>
                </c:pt>
                <c:pt idx="2456">
                  <c:v>76.018270000000001</c:v>
                </c:pt>
                <c:pt idx="2457">
                  <c:v>76.050240000000002</c:v>
                </c:pt>
                <c:pt idx="2458">
                  <c:v>76.080380000000005</c:v>
                </c:pt>
                <c:pt idx="2459">
                  <c:v>76.088660000000004</c:v>
                </c:pt>
                <c:pt idx="2460">
                  <c:v>76.106489999999994</c:v>
                </c:pt>
                <c:pt idx="2461">
                  <c:v>76.121030000000005</c:v>
                </c:pt>
                <c:pt idx="2462">
                  <c:v>76.159260000000003</c:v>
                </c:pt>
                <c:pt idx="2463">
                  <c:v>76.170639999999992</c:v>
                </c:pt>
                <c:pt idx="2464">
                  <c:v>76.182459999999992</c:v>
                </c:pt>
                <c:pt idx="2465">
                  <c:v>76.166499999999999</c:v>
                </c:pt>
                <c:pt idx="2466">
                  <c:v>76.227720000000005</c:v>
                </c:pt>
                <c:pt idx="2467">
                  <c:v>76.204509999999999</c:v>
                </c:pt>
                <c:pt idx="2468">
                  <c:v>76.27046</c:v>
                </c:pt>
                <c:pt idx="2469">
                  <c:v>76.301400000000001</c:v>
                </c:pt>
                <c:pt idx="2470">
                  <c:v>76.312030000000007</c:v>
                </c:pt>
                <c:pt idx="2471">
                  <c:v>76.246989999999997</c:v>
                </c:pt>
                <c:pt idx="2472">
                  <c:v>76.31729</c:v>
                </c:pt>
                <c:pt idx="2473">
                  <c:v>76.34581</c:v>
                </c:pt>
                <c:pt idx="2474">
                  <c:v>76.329570000000004</c:v>
                </c:pt>
                <c:pt idx="2475">
                  <c:v>76.358649999999997</c:v>
                </c:pt>
                <c:pt idx="2476">
                  <c:v>76.392510000000001</c:v>
                </c:pt>
                <c:pt idx="2477">
                  <c:v>76.360869999999991</c:v>
                </c:pt>
                <c:pt idx="2478">
                  <c:v>76.442509999999999</c:v>
                </c:pt>
                <c:pt idx="2479">
                  <c:v>76.39376</c:v>
                </c:pt>
                <c:pt idx="2480">
                  <c:v>76.430239999999998</c:v>
                </c:pt>
                <c:pt idx="2481">
                  <c:v>76.441040000000001</c:v>
                </c:pt>
                <c:pt idx="2482">
                  <c:v>76.47523000000001</c:v>
                </c:pt>
                <c:pt idx="2483">
                  <c:v>76.469300000000004</c:v>
                </c:pt>
                <c:pt idx="2484">
                  <c:v>76.496350000000007</c:v>
                </c:pt>
                <c:pt idx="2485">
                  <c:v>76.552949999999996</c:v>
                </c:pt>
                <c:pt idx="2486">
                  <c:v>76.521379999999994</c:v>
                </c:pt>
                <c:pt idx="2487">
                  <c:v>76.542750000000012</c:v>
                </c:pt>
                <c:pt idx="2488">
                  <c:v>76.556229999999999</c:v>
                </c:pt>
                <c:pt idx="2489">
                  <c:v>76.547519999999992</c:v>
                </c:pt>
                <c:pt idx="2490">
                  <c:v>76.573619999999991</c:v>
                </c:pt>
                <c:pt idx="2491">
                  <c:v>76.597360000000009</c:v>
                </c:pt>
                <c:pt idx="2492">
                  <c:v>76.604920000000007</c:v>
                </c:pt>
                <c:pt idx="2493">
                  <c:v>76.63327000000001</c:v>
                </c:pt>
                <c:pt idx="2494">
                  <c:v>76.61345</c:v>
                </c:pt>
                <c:pt idx="2495">
                  <c:v>76.671610000000001</c:v>
                </c:pt>
                <c:pt idx="2496">
                  <c:v>76.621259999999992</c:v>
                </c:pt>
                <c:pt idx="2497">
                  <c:v>76.694929999999999</c:v>
                </c:pt>
                <c:pt idx="2498">
                  <c:v>76.69847</c:v>
                </c:pt>
                <c:pt idx="2499">
                  <c:v>76.696879999999993</c:v>
                </c:pt>
                <c:pt idx="2500">
                  <c:v>76.69453</c:v>
                </c:pt>
                <c:pt idx="2501">
                  <c:v>76.739509999999996</c:v>
                </c:pt>
                <c:pt idx="2502">
                  <c:v>76.717359999999999</c:v>
                </c:pt>
                <c:pt idx="2503">
                  <c:v>76.71350000000001</c:v>
                </c:pt>
                <c:pt idx="2504">
                  <c:v>76.730999999999995</c:v>
                </c:pt>
                <c:pt idx="2505">
                  <c:v>76.688599999999994</c:v>
                </c:pt>
                <c:pt idx="2506">
                  <c:v>76.719789999999989</c:v>
                </c:pt>
                <c:pt idx="2507">
                  <c:v>76.753479999999996</c:v>
                </c:pt>
                <c:pt idx="2508">
                  <c:v>76.778139999999993</c:v>
                </c:pt>
                <c:pt idx="2509">
                  <c:v>76.735139999999987</c:v>
                </c:pt>
                <c:pt idx="2510">
                  <c:v>76.779029999999992</c:v>
                </c:pt>
                <c:pt idx="2511">
                  <c:v>76.715609999999998</c:v>
                </c:pt>
                <c:pt idx="2512">
                  <c:v>76.777139999999989</c:v>
                </c:pt>
                <c:pt idx="2513">
                  <c:v>76.725979999999993</c:v>
                </c:pt>
                <c:pt idx="2514">
                  <c:v>76.762990000000002</c:v>
                </c:pt>
                <c:pt idx="2515">
                  <c:v>76.721890000000002</c:v>
                </c:pt>
                <c:pt idx="2516">
                  <c:v>76.74396999999999</c:v>
                </c:pt>
                <c:pt idx="2517">
                  <c:v>76.738200000000006</c:v>
                </c:pt>
                <c:pt idx="2518">
                  <c:v>76.729790000000008</c:v>
                </c:pt>
                <c:pt idx="2519">
                  <c:v>76.78121999999999</c:v>
                </c:pt>
                <c:pt idx="2520">
                  <c:v>76.722970000000004</c:v>
                </c:pt>
                <c:pt idx="2521">
                  <c:v>76.723789999999994</c:v>
                </c:pt>
                <c:pt idx="2522">
                  <c:v>76.702950000000001</c:v>
                </c:pt>
                <c:pt idx="2523">
                  <c:v>76.693049999999999</c:v>
                </c:pt>
                <c:pt idx="2524">
                  <c:v>76.710860000000011</c:v>
                </c:pt>
                <c:pt idx="2525">
                  <c:v>76.711909999999989</c:v>
                </c:pt>
                <c:pt idx="2526">
                  <c:v>76.705529999999996</c:v>
                </c:pt>
                <c:pt idx="2527">
                  <c:v>76.719029999999989</c:v>
                </c:pt>
                <c:pt idx="2528">
                  <c:v>76.723799999999997</c:v>
                </c:pt>
                <c:pt idx="2529">
                  <c:v>76.699240000000003</c:v>
                </c:pt>
                <c:pt idx="2530">
                  <c:v>76.691630000000004</c:v>
                </c:pt>
                <c:pt idx="2531">
                  <c:v>76.710810000000009</c:v>
                </c:pt>
                <c:pt idx="2532">
                  <c:v>76.666799999999995</c:v>
                </c:pt>
                <c:pt idx="2533">
                  <c:v>76.648519999999991</c:v>
                </c:pt>
                <c:pt idx="2534">
                  <c:v>76.685729999999992</c:v>
                </c:pt>
                <c:pt idx="2535">
                  <c:v>76.67295</c:v>
                </c:pt>
                <c:pt idx="2536">
                  <c:v>76.711479999999995</c:v>
                </c:pt>
                <c:pt idx="2537">
                  <c:v>76.679300000000012</c:v>
                </c:pt>
                <c:pt idx="2538">
                  <c:v>76.691130000000001</c:v>
                </c:pt>
                <c:pt idx="2539">
                  <c:v>76.682120000000012</c:v>
                </c:pt>
                <c:pt idx="2540">
                  <c:v>76.63351999999999</c:v>
                </c:pt>
                <c:pt idx="2541">
                  <c:v>76.653660000000002</c:v>
                </c:pt>
                <c:pt idx="2542">
                  <c:v>76.673329999999993</c:v>
                </c:pt>
                <c:pt idx="2543">
                  <c:v>76.66219000000001</c:v>
                </c:pt>
                <c:pt idx="2544">
                  <c:v>76.648600000000002</c:v>
                </c:pt>
                <c:pt idx="2545">
                  <c:v>76.675719999999998</c:v>
                </c:pt>
                <c:pt idx="2546">
                  <c:v>76.69032</c:v>
                </c:pt>
                <c:pt idx="2547">
                  <c:v>76.675339999999991</c:v>
                </c:pt>
                <c:pt idx="2548">
                  <c:v>76.689480000000003</c:v>
                </c:pt>
                <c:pt idx="2549">
                  <c:v>76.638469999999998</c:v>
                </c:pt>
                <c:pt idx="2550">
                  <c:v>76.675780000000003</c:v>
                </c:pt>
                <c:pt idx="2551">
                  <c:v>76.637430000000009</c:v>
                </c:pt>
                <c:pt idx="2552">
                  <c:v>76.620919999999998</c:v>
                </c:pt>
                <c:pt idx="2553">
                  <c:v>76.612769999999998</c:v>
                </c:pt>
                <c:pt idx="2554">
                  <c:v>76.62003</c:v>
                </c:pt>
                <c:pt idx="2555">
                  <c:v>76.622880000000009</c:v>
                </c:pt>
                <c:pt idx="2556">
                  <c:v>76.61966000000001</c:v>
                </c:pt>
                <c:pt idx="2557">
                  <c:v>76.634960000000007</c:v>
                </c:pt>
                <c:pt idx="2558">
                  <c:v>76.641799999999989</c:v>
                </c:pt>
                <c:pt idx="2559">
                  <c:v>76.635649999999998</c:v>
                </c:pt>
                <c:pt idx="2560">
                  <c:v>76.624600000000001</c:v>
                </c:pt>
                <c:pt idx="2561">
                  <c:v>76.621889999999993</c:v>
                </c:pt>
                <c:pt idx="2562">
                  <c:v>76.638010000000008</c:v>
                </c:pt>
                <c:pt idx="2563">
                  <c:v>76.592759999999998</c:v>
                </c:pt>
                <c:pt idx="2564">
                  <c:v>76.59984</c:v>
                </c:pt>
                <c:pt idx="2565">
                  <c:v>76.59451</c:v>
                </c:pt>
                <c:pt idx="2566">
                  <c:v>76.617580000000004</c:v>
                </c:pt>
                <c:pt idx="2567">
                  <c:v>76.611069999999998</c:v>
                </c:pt>
                <c:pt idx="2568">
                  <c:v>76.620429999999999</c:v>
                </c:pt>
                <c:pt idx="2569">
                  <c:v>76.602950000000007</c:v>
                </c:pt>
                <c:pt idx="2570">
                  <c:v>76.574240000000003</c:v>
                </c:pt>
                <c:pt idx="2571">
                  <c:v>76.562399999999997</c:v>
                </c:pt>
                <c:pt idx="2572">
                  <c:v>76.606009999999998</c:v>
                </c:pt>
                <c:pt idx="2573">
                  <c:v>76.557220000000001</c:v>
                </c:pt>
                <c:pt idx="2574">
                  <c:v>76.587559999999996</c:v>
                </c:pt>
                <c:pt idx="2575">
                  <c:v>76.628989999999988</c:v>
                </c:pt>
                <c:pt idx="2576">
                  <c:v>76.579540000000009</c:v>
                </c:pt>
                <c:pt idx="2577">
                  <c:v>76.588180000000008</c:v>
                </c:pt>
                <c:pt idx="2578">
                  <c:v>76.583070000000006</c:v>
                </c:pt>
                <c:pt idx="2579">
                  <c:v>76.541659999999993</c:v>
                </c:pt>
                <c:pt idx="2580">
                  <c:v>76.578249999999997</c:v>
                </c:pt>
                <c:pt idx="2581">
                  <c:v>76.591549999999998</c:v>
                </c:pt>
                <c:pt idx="2582">
                  <c:v>76.588450000000009</c:v>
                </c:pt>
                <c:pt idx="2583">
                  <c:v>76.56553000000001</c:v>
                </c:pt>
                <c:pt idx="2584">
                  <c:v>76.574719999999999</c:v>
                </c:pt>
                <c:pt idx="2585">
                  <c:v>76.597629999999995</c:v>
                </c:pt>
                <c:pt idx="2586">
                  <c:v>76.602890000000002</c:v>
                </c:pt>
                <c:pt idx="2587">
                  <c:v>76.58086999999999</c:v>
                </c:pt>
                <c:pt idx="2588">
                  <c:v>76.57086000000001</c:v>
                </c:pt>
                <c:pt idx="2589">
                  <c:v>76.543840000000003</c:v>
                </c:pt>
                <c:pt idx="2590">
                  <c:v>76.597229999999996</c:v>
                </c:pt>
                <c:pt idx="2591">
                  <c:v>76.591409999999996</c:v>
                </c:pt>
                <c:pt idx="2592">
                  <c:v>76.574489999999997</c:v>
                </c:pt>
                <c:pt idx="2593">
                  <c:v>76.571190000000001</c:v>
                </c:pt>
                <c:pt idx="2594">
                  <c:v>76.539479999999998</c:v>
                </c:pt>
                <c:pt idx="2595">
                  <c:v>76.624719999999996</c:v>
                </c:pt>
                <c:pt idx="2596">
                  <c:v>76.563959999999994</c:v>
                </c:pt>
                <c:pt idx="2597">
                  <c:v>76.556079999999994</c:v>
                </c:pt>
                <c:pt idx="2598">
                  <c:v>76.588350000000005</c:v>
                </c:pt>
                <c:pt idx="2599">
                  <c:v>76.56523</c:v>
                </c:pt>
                <c:pt idx="2600">
                  <c:v>76.559779999999989</c:v>
                </c:pt>
                <c:pt idx="2601">
                  <c:v>76.51460999999999</c:v>
                </c:pt>
                <c:pt idx="2602">
                  <c:v>76.573459999999997</c:v>
                </c:pt>
                <c:pt idx="2603">
                  <c:v>76.555929999999989</c:v>
                </c:pt>
                <c:pt idx="2604">
                  <c:v>76.568899999999999</c:v>
                </c:pt>
                <c:pt idx="2605">
                  <c:v>76.588619999999992</c:v>
                </c:pt>
                <c:pt idx="2606">
                  <c:v>76.574030000000008</c:v>
                </c:pt>
                <c:pt idx="2607">
                  <c:v>76.571759999999998</c:v>
                </c:pt>
                <c:pt idx="2608">
                  <c:v>76.560029999999998</c:v>
                </c:pt>
                <c:pt idx="2609">
                  <c:v>76.556089999999998</c:v>
                </c:pt>
                <c:pt idx="2610">
                  <c:v>76.547749999999994</c:v>
                </c:pt>
                <c:pt idx="2611">
                  <c:v>76.518119999999996</c:v>
                </c:pt>
                <c:pt idx="2612">
                  <c:v>76.568550000000002</c:v>
                </c:pt>
                <c:pt idx="2613">
                  <c:v>76.551099999999991</c:v>
                </c:pt>
                <c:pt idx="2614">
                  <c:v>76.576350000000005</c:v>
                </c:pt>
                <c:pt idx="2615">
                  <c:v>76.496639999999999</c:v>
                </c:pt>
                <c:pt idx="2616">
                  <c:v>76.53013</c:v>
                </c:pt>
                <c:pt idx="2617">
                  <c:v>76.581399999999988</c:v>
                </c:pt>
                <c:pt idx="2618">
                  <c:v>76.605580000000003</c:v>
                </c:pt>
                <c:pt idx="2619">
                  <c:v>76.580439999999996</c:v>
                </c:pt>
                <c:pt idx="2620">
                  <c:v>76.58317000000001</c:v>
                </c:pt>
                <c:pt idx="2621">
                  <c:v>76.563929999999999</c:v>
                </c:pt>
                <c:pt idx="2622">
                  <c:v>76.545770000000005</c:v>
                </c:pt>
                <c:pt idx="2623">
                  <c:v>76.532020000000003</c:v>
                </c:pt>
                <c:pt idx="2624">
                  <c:v>76.548590000000004</c:v>
                </c:pt>
                <c:pt idx="2625">
                  <c:v>76.553270000000012</c:v>
                </c:pt>
                <c:pt idx="2626">
                  <c:v>76.517409999999998</c:v>
                </c:pt>
                <c:pt idx="2627">
                  <c:v>76.544909999999987</c:v>
                </c:pt>
                <c:pt idx="2628">
                  <c:v>76.593760000000003</c:v>
                </c:pt>
                <c:pt idx="2629">
                  <c:v>76.544610000000006</c:v>
                </c:pt>
                <c:pt idx="2630">
                  <c:v>76.551649999999995</c:v>
                </c:pt>
                <c:pt idx="2631">
                  <c:v>76.54862</c:v>
                </c:pt>
                <c:pt idx="2632">
                  <c:v>76.539940000000001</c:v>
                </c:pt>
                <c:pt idx="2633">
                  <c:v>76.523690000000002</c:v>
                </c:pt>
                <c:pt idx="2634">
                  <c:v>76.607510000000005</c:v>
                </c:pt>
                <c:pt idx="2635">
                  <c:v>76.574680000000001</c:v>
                </c:pt>
                <c:pt idx="2636">
                  <c:v>76.54701</c:v>
                </c:pt>
                <c:pt idx="2637">
                  <c:v>76.576750000000004</c:v>
                </c:pt>
                <c:pt idx="2638">
                  <c:v>76.520130000000009</c:v>
                </c:pt>
                <c:pt idx="2639">
                  <c:v>76.560209999999998</c:v>
                </c:pt>
                <c:pt idx="2640">
                  <c:v>76.548010000000005</c:v>
                </c:pt>
                <c:pt idx="2641">
                  <c:v>76.535039999999995</c:v>
                </c:pt>
                <c:pt idx="2642">
                  <c:v>76.506270000000001</c:v>
                </c:pt>
                <c:pt idx="2643">
                  <c:v>76.508039999999994</c:v>
                </c:pt>
                <c:pt idx="2644">
                  <c:v>76.591819999999998</c:v>
                </c:pt>
                <c:pt idx="2645">
                  <c:v>76.530479999999997</c:v>
                </c:pt>
                <c:pt idx="2646">
                  <c:v>76.519939999999991</c:v>
                </c:pt>
                <c:pt idx="2647">
                  <c:v>76.559840000000008</c:v>
                </c:pt>
                <c:pt idx="2648">
                  <c:v>76.519069999999999</c:v>
                </c:pt>
                <c:pt idx="2649">
                  <c:v>76.517629999999997</c:v>
                </c:pt>
                <c:pt idx="2650">
                  <c:v>76.511750000000006</c:v>
                </c:pt>
                <c:pt idx="2651">
                  <c:v>76.542360000000002</c:v>
                </c:pt>
                <c:pt idx="2652">
                  <c:v>76.515689999999992</c:v>
                </c:pt>
                <c:pt idx="2653">
                  <c:v>76.550250000000005</c:v>
                </c:pt>
                <c:pt idx="2654">
                  <c:v>76.524330000000006</c:v>
                </c:pt>
                <c:pt idx="2655">
                  <c:v>76.515720000000002</c:v>
                </c:pt>
                <c:pt idx="2656">
                  <c:v>76.533529999999999</c:v>
                </c:pt>
                <c:pt idx="2657">
                  <c:v>76.551670000000001</c:v>
                </c:pt>
                <c:pt idx="2658">
                  <c:v>76.535969999999992</c:v>
                </c:pt>
                <c:pt idx="2659">
                  <c:v>76.561279999999996</c:v>
                </c:pt>
                <c:pt idx="2660">
                  <c:v>76.50518000000001</c:v>
                </c:pt>
                <c:pt idx="2661">
                  <c:v>76.50085</c:v>
                </c:pt>
                <c:pt idx="2662">
                  <c:v>76.526470000000003</c:v>
                </c:pt>
                <c:pt idx="2663">
                  <c:v>76.5411</c:v>
                </c:pt>
                <c:pt idx="2664">
                  <c:v>76.545190000000005</c:v>
                </c:pt>
                <c:pt idx="2665">
                  <c:v>76.560310000000001</c:v>
                </c:pt>
                <c:pt idx="2666">
                  <c:v>76.550989999999999</c:v>
                </c:pt>
                <c:pt idx="2667">
                  <c:v>76.547309999999996</c:v>
                </c:pt>
                <c:pt idx="2668">
                  <c:v>76.50564</c:v>
                </c:pt>
                <c:pt idx="2669">
                  <c:v>76.518909999999991</c:v>
                </c:pt>
                <c:pt idx="2670">
                  <c:v>76.494169999999997</c:v>
                </c:pt>
                <c:pt idx="2671">
                  <c:v>76.55471</c:v>
                </c:pt>
                <c:pt idx="2672">
                  <c:v>76.545320000000004</c:v>
                </c:pt>
                <c:pt idx="2673">
                  <c:v>76.514170000000007</c:v>
                </c:pt>
                <c:pt idx="2674">
                  <c:v>76.50224</c:v>
                </c:pt>
                <c:pt idx="2675">
                  <c:v>76.53437000000001</c:v>
                </c:pt>
                <c:pt idx="2676">
                  <c:v>76.534829999999999</c:v>
                </c:pt>
                <c:pt idx="2677">
                  <c:v>76.556309999999996</c:v>
                </c:pt>
                <c:pt idx="2678">
                  <c:v>76.54540999999999</c:v>
                </c:pt>
                <c:pt idx="2679">
                  <c:v>76.560230000000004</c:v>
                </c:pt>
                <c:pt idx="2680">
                  <c:v>76.503540000000001</c:v>
                </c:pt>
                <c:pt idx="2681">
                  <c:v>76.566119999999998</c:v>
                </c:pt>
                <c:pt idx="2682">
                  <c:v>76.51603999999999</c:v>
                </c:pt>
                <c:pt idx="2683">
                  <c:v>76.50081999999999</c:v>
                </c:pt>
                <c:pt idx="2684">
                  <c:v>76.542529999999999</c:v>
                </c:pt>
                <c:pt idx="2685">
                  <c:v>76.535640000000001</c:v>
                </c:pt>
                <c:pt idx="2686">
                  <c:v>76.545739999999995</c:v>
                </c:pt>
                <c:pt idx="2687">
                  <c:v>76.520530000000008</c:v>
                </c:pt>
                <c:pt idx="2688">
                  <c:v>76.506550000000004</c:v>
                </c:pt>
                <c:pt idx="2689">
                  <c:v>76.53173000000001</c:v>
                </c:pt>
                <c:pt idx="2690">
                  <c:v>76.54328000000001</c:v>
                </c:pt>
                <c:pt idx="2691">
                  <c:v>76.480440000000002</c:v>
                </c:pt>
                <c:pt idx="2692">
                  <c:v>76.560909999999993</c:v>
                </c:pt>
                <c:pt idx="2693">
                  <c:v>76.50394</c:v>
                </c:pt>
                <c:pt idx="2694">
                  <c:v>76.539720000000003</c:v>
                </c:pt>
                <c:pt idx="2695">
                  <c:v>76.516940000000005</c:v>
                </c:pt>
                <c:pt idx="2696">
                  <c:v>76.489650000000012</c:v>
                </c:pt>
                <c:pt idx="2697">
                  <c:v>76.490920000000003</c:v>
                </c:pt>
                <c:pt idx="2698">
                  <c:v>76.458670000000012</c:v>
                </c:pt>
                <c:pt idx="2699">
                  <c:v>76.47157</c:v>
                </c:pt>
                <c:pt idx="2700">
                  <c:v>76.573440000000005</c:v>
                </c:pt>
                <c:pt idx="2701">
                  <c:v>76.541849999999997</c:v>
                </c:pt>
                <c:pt idx="2702">
                  <c:v>76.507500000000007</c:v>
                </c:pt>
                <c:pt idx="2703">
                  <c:v>76.526620000000008</c:v>
                </c:pt>
                <c:pt idx="2704">
                  <c:v>76.512819999999991</c:v>
                </c:pt>
                <c:pt idx="2705">
                  <c:v>76.548379999999995</c:v>
                </c:pt>
                <c:pt idx="2706">
                  <c:v>76.569860000000006</c:v>
                </c:pt>
                <c:pt idx="2707">
                  <c:v>76.509860000000003</c:v>
                </c:pt>
                <c:pt idx="2708">
                  <c:v>76.514009999999999</c:v>
                </c:pt>
                <c:pt idx="2709">
                  <c:v>76.52494999999999</c:v>
                </c:pt>
                <c:pt idx="2710">
                  <c:v>76.549729999999997</c:v>
                </c:pt>
                <c:pt idx="2711">
                  <c:v>76.512819999999991</c:v>
                </c:pt>
                <c:pt idx="2712">
                  <c:v>76.480019999999996</c:v>
                </c:pt>
                <c:pt idx="2713">
                  <c:v>76.489539999999991</c:v>
                </c:pt>
                <c:pt idx="2714">
                  <c:v>76.509540000000001</c:v>
                </c:pt>
                <c:pt idx="2715">
                  <c:v>76.524079999999998</c:v>
                </c:pt>
                <c:pt idx="2716">
                  <c:v>76.501450000000006</c:v>
                </c:pt>
                <c:pt idx="2717">
                  <c:v>76.54213</c:v>
                </c:pt>
                <c:pt idx="2718">
                  <c:v>76.514440000000008</c:v>
                </c:pt>
                <c:pt idx="2719">
                  <c:v>76.514139999999998</c:v>
                </c:pt>
                <c:pt idx="2720">
                  <c:v>76.497469999999993</c:v>
                </c:pt>
                <c:pt idx="2721">
                  <c:v>76.527850000000001</c:v>
                </c:pt>
                <c:pt idx="2722">
                  <c:v>76.512590000000003</c:v>
                </c:pt>
                <c:pt idx="2723">
                  <c:v>76.518829999999994</c:v>
                </c:pt>
                <c:pt idx="2724">
                  <c:v>76.564489999999992</c:v>
                </c:pt>
                <c:pt idx="2725">
                  <c:v>76.51446</c:v>
                </c:pt>
                <c:pt idx="2726">
                  <c:v>76.531880000000001</c:v>
                </c:pt>
                <c:pt idx="2727">
                  <c:v>76.496439999999993</c:v>
                </c:pt>
                <c:pt idx="2728">
                  <c:v>76.4726</c:v>
                </c:pt>
                <c:pt idx="2729">
                  <c:v>76.537530000000004</c:v>
                </c:pt>
                <c:pt idx="2730">
                  <c:v>76.472219999999993</c:v>
                </c:pt>
                <c:pt idx="2731">
                  <c:v>76.504800000000003</c:v>
                </c:pt>
                <c:pt idx="2732">
                  <c:v>76.512159999999994</c:v>
                </c:pt>
                <c:pt idx="2733">
                  <c:v>76.53622</c:v>
                </c:pt>
                <c:pt idx="2734">
                  <c:v>76.531539999999993</c:v>
                </c:pt>
                <c:pt idx="2735">
                  <c:v>76.525940000000006</c:v>
                </c:pt>
                <c:pt idx="2736">
                  <c:v>76.524630000000002</c:v>
                </c:pt>
                <c:pt idx="2737">
                  <c:v>76.522970000000001</c:v>
                </c:pt>
                <c:pt idx="2738">
                  <c:v>76.515029999999996</c:v>
                </c:pt>
                <c:pt idx="2739">
                  <c:v>76.533000000000001</c:v>
                </c:pt>
                <c:pt idx="2740">
                  <c:v>76.519970000000001</c:v>
                </c:pt>
                <c:pt idx="2741">
                  <c:v>76.50242999999999</c:v>
                </c:pt>
                <c:pt idx="2742">
                  <c:v>76.534649999999999</c:v>
                </c:pt>
                <c:pt idx="2743">
                  <c:v>76.580259999999996</c:v>
                </c:pt>
                <c:pt idx="2744">
                  <c:v>76.517989999999998</c:v>
                </c:pt>
                <c:pt idx="2745">
                  <c:v>76.509180000000001</c:v>
                </c:pt>
                <c:pt idx="2746">
                  <c:v>76.523700000000005</c:v>
                </c:pt>
                <c:pt idx="2747">
                  <c:v>76.517840000000007</c:v>
                </c:pt>
                <c:pt idx="2748">
                  <c:v>76.575900000000004</c:v>
                </c:pt>
                <c:pt idx="2749">
                  <c:v>76.536140000000003</c:v>
                </c:pt>
                <c:pt idx="2750">
                  <c:v>76.535780000000003</c:v>
                </c:pt>
                <c:pt idx="2751">
                  <c:v>76.515180000000001</c:v>
                </c:pt>
                <c:pt idx="2752">
                  <c:v>76.494829999999993</c:v>
                </c:pt>
                <c:pt idx="2753">
                  <c:v>76.524150000000006</c:v>
                </c:pt>
                <c:pt idx="2754">
                  <c:v>76.542739999999995</c:v>
                </c:pt>
                <c:pt idx="2755">
                  <c:v>76.535489999999996</c:v>
                </c:pt>
                <c:pt idx="2756">
                  <c:v>76.563290000000009</c:v>
                </c:pt>
                <c:pt idx="2757">
                  <c:v>76.552319999999995</c:v>
                </c:pt>
                <c:pt idx="2758">
                  <c:v>76.51437</c:v>
                </c:pt>
                <c:pt idx="2759">
                  <c:v>76.533720000000002</c:v>
                </c:pt>
                <c:pt idx="2760">
                  <c:v>76.517749999999992</c:v>
                </c:pt>
                <c:pt idx="2761">
                  <c:v>76.508530000000007</c:v>
                </c:pt>
                <c:pt idx="2762">
                  <c:v>76.521870000000007</c:v>
                </c:pt>
                <c:pt idx="2763">
                  <c:v>76.499099999999999</c:v>
                </c:pt>
                <c:pt idx="2764">
                  <c:v>76.54607</c:v>
                </c:pt>
                <c:pt idx="2765">
                  <c:v>76.565830000000005</c:v>
                </c:pt>
                <c:pt idx="2766">
                  <c:v>76.504409999999993</c:v>
                </c:pt>
                <c:pt idx="2767">
                  <c:v>76.491659999999996</c:v>
                </c:pt>
                <c:pt idx="2768">
                  <c:v>76.522729999999996</c:v>
                </c:pt>
                <c:pt idx="2769">
                  <c:v>76.520139999999998</c:v>
                </c:pt>
                <c:pt idx="2770">
                  <c:v>76.530290000000008</c:v>
                </c:pt>
                <c:pt idx="2771">
                  <c:v>76.528860000000009</c:v>
                </c:pt>
                <c:pt idx="2772">
                  <c:v>76.516860000000008</c:v>
                </c:pt>
                <c:pt idx="2773">
                  <c:v>76.515520000000009</c:v>
                </c:pt>
                <c:pt idx="2774">
                  <c:v>76.527280000000005</c:v>
                </c:pt>
                <c:pt idx="2775">
                  <c:v>76.524799999999999</c:v>
                </c:pt>
                <c:pt idx="2776">
                  <c:v>76.519500000000008</c:v>
                </c:pt>
                <c:pt idx="2777">
                  <c:v>76.516819999999996</c:v>
                </c:pt>
                <c:pt idx="2778">
                  <c:v>76.517660000000006</c:v>
                </c:pt>
                <c:pt idx="2779">
                  <c:v>76.552149999999997</c:v>
                </c:pt>
                <c:pt idx="2780">
                  <c:v>76.556349999999995</c:v>
                </c:pt>
                <c:pt idx="2781">
                  <c:v>76.560320000000004</c:v>
                </c:pt>
                <c:pt idx="2782">
                  <c:v>76.555880000000002</c:v>
                </c:pt>
                <c:pt idx="2783">
                  <c:v>76.51155</c:v>
                </c:pt>
                <c:pt idx="2784">
                  <c:v>76.50994</c:v>
                </c:pt>
                <c:pt idx="2785">
                  <c:v>76.485349999999997</c:v>
                </c:pt>
                <c:pt idx="2786">
                  <c:v>76.511060000000001</c:v>
                </c:pt>
                <c:pt idx="2787">
                  <c:v>76.540860000000009</c:v>
                </c:pt>
                <c:pt idx="2788">
                  <c:v>76.507770000000008</c:v>
                </c:pt>
                <c:pt idx="2789">
                  <c:v>76.468049999999991</c:v>
                </c:pt>
                <c:pt idx="2790">
                  <c:v>76.510239999999996</c:v>
                </c:pt>
                <c:pt idx="2791">
                  <c:v>76.498590000000007</c:v>
                </c:pt>
                <c:pt idx="2792">
                  <c:v>76.514780000000002</c:v>
                </c:pt>
                <c:pt idx="2793">
                  <c:v>76.532390000000007</c:v>
                </c:pt>
                <c:pt idx="2794">
                  <c:v>76.504530000000003</c:v>
                </c:pt>
                <c:pt idx="2795">
                  <c:v>76.557689999999994</c:v>
                </c:pt>
                <c:pt idx="2796">
                  <c:v>76.523830000000004</c:v>
                </c:pt>
                <c:pt idx="2797">
                  <c:v>76.544809999999998</c:v>
                </c:pt>
                <c:pt idx="2798">
                  <c:v>76.504470000000012</c:v>
                </c:pt>
                <c:pt idx="2799">
                  <c:v>76.536560000000009</c:v>
                </c:pt>
                <c:pt idx="2800">
                  <c:v>76.511179999999996</c:v>
                </c:pt>
                <c:pt idx="2801">
                  <c:v>76.484189999999998</c:v>
                </c:pt>
                <c:pt idx="2802">
                  <c:v>76.517740000000003</c:v>
                </c:pt>
                <c:pt idx="2803">
                  <c:v>76.547280000000001</c:v>
                </c:pt>
                <c:pt idx="2804">
                  <c:v>76.537090000000006</c:v>
                </c:pt>
                <c:pt idx="2805">
                  <c:v>76.529799999999994</c:v>
                </c:pt>
                <c:pt idx="2806">
                  <c:v>76.491770000000002</c:v>
                </c:pt>
                <c:pt idx="2807">
                  <c:v>76.511029999999991</c:v>
                </c:pt>
                <c:pt idx="2808">
                  <c:v>76.533640000000005</c:v>
                </c:pt>
                <c:pt idx="2809">
                  <c:v>76.501089999999991</c:v>
                </c:pt>
                <c:pt idx="2810">
                  <c:v>76.528319999999994</c:v>
                </c:pt>
                <c:pt idx="2811">
                  <c:v>76.522229999999993</c:v>
                </c:pt>
                <c:pt idx="2812">
                  <c:v>76.539019999999994</c:v>
                </c:pt>
                <c:pt idx="2813">
                  <c:v>76.517409999999998</c:v>
                </c:pt>
                <c:pt idx="2814">
                  <c:v>76.531980000000004</c:v>
                </c:pt>
                <c:pt idx="2815">
                  <c:v>76.507980000000003</c:v>
                </c:pt>
                <c:pt idx="2816">
                  <c:v>76.487710000000007</c:v>
                </c:pt>
                <c:pt idx="2817">
                  <c:v>76.517890000000008</c:v>
                </c:pt>
                <c:pt idx="2818">
                  <c:v>76.503579999999999</c:v>
                </c:pt>
                <c:pt idx="2819">
                  <c:v>76.493729999999999</c:v>
                </c:pt>
                <c:pt idx="2820">
                  <c:v>76.459730000000008</c:v>
                </c:pt>
                <c:pt idx="2821">
                  <c:v>76.459479999999999</c:v>
                </c:pt>
                <c:pt idx="2822">
                  <c:v>76.53116</c:v>
                </c:pt>
                <c:pt idx="2823">
                  <c:v>76.540790000000001</c:v>
                </c:pt>
                <c:pt idx="2824">
                  <c:v>76.515780000000007</c:v>
                </c:pt>
                <c:pt idx="2825">
                  <c:v>76.50885000000001</c:v>
                </c:pt>
                <c:pt idx="2826">
                  <c:v>76.47654</c:v>
                </c:pt>
                <c:pt idx="2827">
                  <c:v>76.532420000000002</c:v>
                </c:pt>
                <c:pt idx="2828">
                  <c:v>76.527510000000007</c:v>
                </c:pt>
                <c:pt idx="2829">
                  <c:v>76.532870000000003</c:v>
                </c:pt>
                <c:pt idx="2830">
                  <c:v>76.496339999999989</c:v>
                </c:pt>
                <c:pt idx="2831">
                  <c:v>76.499220000000008</c:v>
                </c:pt>
                <c:pt idx="2832">
                  <c:v>76.515479999999997</c:v>
                </c:pt>
                <c:pt idx="2833">
                  <c:v>76.495549999999994</c:v>
                </c:pt>
                <c:pt idx="2834">
                  <c:v>76.509019999999992</c:v>
                </c:pt>
                <c:pt idx="2835">
                  <c:v>76.478450000000009</c:v>
                </c:pt>
                <c:pt idx="2836">
                  <c:v>76.503479999999996</c:v>
                </c:pt>
                <c:pt idx="2837">
                  <c:v>76.5244</c:v>
                </c:pt>
                <c:pt idx="2838">
                  <c:v>76.515630000000002</c:v>
                </c:pt>
                <c:pt idx="2839">
                  <c:v>76.50242999999999</c:v>
                </c:pt>
                <c:pt idx="2840">
                  <c:v>76.465909999999994</c:v>
                </c:pt>
                <c:pt idx="2841">
                  <c:v>76.480069999999998</c:v>
                </c:pt>
                <c:pt idx="2842">
                  <c:v>76.469989999999996</c:v>
                </c:pt>
                <c:pt idx="2843">
                  <c:v>76.48903</c:v>
                </c:pt>
                <c:pt idx="2844">
                  <c:v>76.486150000000009</c:v>
                </c:pt>
                <c:pt idx="2845">
                  <c:v>76.508419999999987</c:v>
                </c:pt>
                <c:pt idx="2846">
                  <c:v>76.558660000000003</c:v>
                </c:pt>
                <c:pt idx="2847">
                  <c:v>76.525590000000008</c:v>
                </c:pt>
                <c:pt idx="2848">
                  <c:v>76.50864</c:v>
                </c:pt>
                <c:pt idx="2849">
                  <c:v>76.492429999999999</c:v>
                </c:pt>
                <c:pt idx="2850">
                  <c:v>76.562780000000004</c:v>
                </c:pt>
                <c:pt idx="2851">
                  <c:v>76.568820000000002</c:v>
                </c:pt>
                <c:pt idx="2852">
                  <c:v>76.561489999999992</c:v>
                </c:pt>
                <c:pt idx="2853">
                  <c:v>76.60184000000001</c:v>
                </c:pt>
                <c:pt idx="2854">
                  <c:v>76.543149999999997</c:v>
                </c:pt>
                <c:pt idx="2855">
                  <c:v>76.569869999999995</c:v>
                </c:pt>
                <c:pt idx="2856">
                  <c:v>76.596339999999998</c:v>
                </c:pt>
                <c:pt idx="2857">
                  <c:v>76.645799999999994</c:v>
                </c:pt>
                <c:pt idx="2858">
                  <c:v>76.63385000000001</c:v>
                </c:pt>
                <c:pt idx="2859">
                  <c:v>76.643699999999995</c:v>
                </c:pt>
                <c:pt idx="2860">
                  <c:v>76.663620000000009</c:v>
                </c:pt>
                <c:pt idx="2861">
                  <c:v>76.728569999999991</c:v>
                </c:pt>
                <c:pt idx="2862">
                  <c:v>76.720709999999997</c:v>
                </c:pt>
                <c:pt idx="2863">
                  <c:v>76.68835</c:v>
                </c:pt>
                <c:pt idx="2864">
                  <c:v>76.724360000000004</c:v>
                </c:pt>
                <c:pt idx="2865">
                  <c:v>76.736419999999995</c:v>
                </c:pt>
                <c:pt idx="2866">
                  <c:v>76.742710000000002</c:v>
                </c:pt>
                <c:pt idx="2867">
                  <c:v>76.755110000000002</c:v>
                </c:pt>
                <c:pt idx="2868">
                  <c:v>76.758320000000012</c:v>
                </c:pt>
                <c:pt idx="2869">
                  <c:v>76.818759999999997</c:v>
                </c:pt>
                <c:pt idx="2870">
                  <c:v>76.852229999999992</c:v>
                </c:pt>
                <c:pt idx="2871">
                  <c:v>76.864760000000004</c:v>
                </c:pt>
                <c:pt idx="2872">
                  <c:v>76.868930000000006</c:v>
                </c:pt>
                <c:pt idx="2873">
                  <c:v>76.862379999999987</c:v>
                </c:pt>
                <c:pt idx="2874">
                  <c:v>76.896699999999996</c:v>
                </c:pt>
                <c:pt idx="2875">
                  <c:v>76.947639999999993</c:v>
                </c:pt>
                <c:pt idx="2876">
                  <c:v>76.941430000000011</c:v>
                </c:pt>
                <c:pt idx="2877">
                  <c:v>76.932600000000008</c:v>
                </c:pt>
                <c:pt idx="2878">
                  <c:v>76.972700000000003</c:v>
                </c:pt>
                <c:pt idx="2879">
                  <c:v>76.950699999999998</c:v>
                </c:pt>
                <c:pt idx="2880">
                  <c:v>76.971059999999994</c:v>
                </c:pt>
                <c:pt idx="2881">
                  <c:v>76.930490000000006</c:v>
                </c:pt>
                <c:pt idx="2882">
                  <c:v>76.979330000000004</c:v>
                </c:pt>
                <c:pt idx="2883">
                  <c:v>77.015309999999999</c:v>
                </c:pt>
                <c:pt idx="2884">
                  <c:v>76.982400000000013</c:v>
                </c:pt>
                <c:pt idx="2885">
                  <c:v>77.011889999999994</c:v>
                </c:pt>
                <c:pt idx="2886">
                  <c:v>76.990380000000002</c:v>
                </c:pt>
                <c:pt idx="2887">
                  <c:v>77.028990000000007</c:v>
                </c:pt>
                <c:pt idx="2888">
                  <c:v>77.001050000000006</c:v>
                </c:pt>
                <c:pt idx="2889">
                  <c:v>77.006569999999996</c:v>
                </c:pt>
                <c:pt idx="2890">
                  <c:v>77.032349999999994</c:v>
                </c:pt>
                <c:pt idx="2891">
                  <c:v>77.045029999999997</c:v>
                </c:pt>
                <c:pt idx="2892">
                  <c:v>76.992260000000002</c:v>
                </c:pt>
                <c:pt idx="2893">
                  <c:v>77.031509999999997</c:v>
                </c:pt>
                <c:pt idx="2894">
                  <c:v>77.029060000000001</c:v>
                </c:pt>
                <c:pt idx="2895">
                  <c:v>77.039510000000007</c:v>
                </c:pt>
                <c:pt idx="2896">
                  <c:v>77.028669999999991</c:v>
                </c:pt>
                <c:pt idx="2897">
                  <c:v>77.037840000000003</c:v>
                </c:pt>
                <c:pt idx="2898">
                  <c:v>77.056250000000006</c:v>
                </c:pt>
                <c:pt idx="2899">
                  <c:v>77.017189999999999</c:v>
                </c:pt>
                <c:pt idx="2900">
                  <c:v>77.08099</c:v>
                </c:pt>
                <c:pt idx="2901">
                  <c:v>77.018829999999994</c:v>
                </c:pt>
                <c:pt idx="2902">
                  <c:v>77.087550000000007</c:v>
                </c:pt>
                <c:pt idx="2903">
                  <c:v>77.099980000000002</c:v>
                </c:pt>
                <c:pt idx="2904">
                  <c:v>77.057670000000002</c:v>
                </c:pt>
                <c:pt idx="2905">
                  <c:v>77.052909999999997</c:v>
                </c:pt>
                <c:pt idx="2906">
                  <c:v>77.067800000000005</c:v>
                </c:pt>
                <c:pt idx="2907">
                  <c:v>77.083570000000009</c:v>
                </c:pt>
                <c:pt idx="2908">
                  <c:v>77.082510000000013</c:v>
                </c:pt>
                <c:pt idx="2909">
                  <c:v>77.124189999999999</c:v>
                </c:pt>
                <c:pt idx="2910">
                  <c:v>77.13664</c:v>
                </c:pt>
                <c:pt idx="2911">
                  <c:v>77.106520000000003</c:v>
                </c:pt>
                <c:pt idx="2912">
                  <c:v>77.123010000000008</c:v>
                </c:pt>
                <c:pt idx="2913">
                  <c:v>77.107280000000003</c:v>
                </c:pt>
                <c:pt idx="2914">
                  <c:v>77.16937999999999</c:v>
                </c:pt>
                <c:pt idx="2915">
                  <c:v>77.155860000000004</c:v>
                </c:pt>
                <c:pt idx="2916">
                  <c:v>77.162170000000003</c:v>
                </c:pt>
                <c:pt idx="2917">
                  <c:v>77.167650000000009</c:v>
                </c:pt>
                <c:pt idx="2918">
                  <c:v>77.209339999999997</c:v>
                </c:pt>
                <c:pt idx="2919">
                  <c:v>77.155439999999999</c:v>
                </c:pt>
                <c:pt idx="2920">
                  <c:v>77.174000000000007</c:v>
                </c:pt>
                <c:pt idx="2921">
                  <c:v>77.187669999999997</c:v>
                </c:pt>
                <c:pt idx="2922">
                  <c:v>77.208320000000001</c:v>
                </c:pt>
                <c:pt idx="2923">
                  <c:v>77.192620000000005</c:v>
                </c:pt>
                <c:pt idx="2924">
                  <c:v>77.175850000000011</c:v>
                </c:pt>
                <c:pt idx="2925">
                  <c:v>77.233029999999999</c:v>
                </c:pt>
                <c:pt idx="2926">
                  <c:v>77.182520000000011</c:v>
                </c:pt>
                <c:pt idx="2927">
                  <c:v>77.210480000000004</c:v>
                </c:pt>
                <c:pt idx="2928">
                  <c:v>77.255279999999999</c:v>
                </c:pt>
                <c:pt idx="2929">
                  <c:v>77.232069999999993</c:v>
                </c:pt>
                <c:pt idx="2930">
                  <c:v>77.222999999999999</c:v>
                </c:pt>
                <c:pt idx="2931">
                  <c:v>77.242469999999997</c:v>
                </c:pt>
                <c:pt idx="2932">
                  <c:v>77.243129999999994</c:v>
                </c:pt>
                <c:pt idx="2933">
                  <c:v>77.294429999999991</c:v>
                </c:pt>
                <c:pt idx="2934">
                  <c:v>77.26764</c:v>
                </c:pt>
                <c:pt idx="2935">
                  <c:v>77.225539999999995</c:v>
                </c:pt>
                <c:pt idx="2936">
                  <c:v>77.254710000000003</c:v>
                </c:pt>
                <c:pt idx="2937">
                  <c:v>77.279990000000012</c:v>
                </c:pt>
                <c:pt idx="2938">
                  <c:v>77.317369999999997</c:v>
                </c:pt>
                <c:pt idx="2939">
                  <c:v>77.262569999999997</c:v>
                </c:pt>
                <c:pt idx="2940">
                  <c:v>77.292009999999991</c:v>
                </c:pt>
                <c:pt idx="2941">
                  <c:v>77.27955</c:v>
                </c:pt>
                <c:pt idx="2942">
                  <c:v>77.325859999999992</c:v>
                </c:pt>
                <c:pt idx="2943">
                  <c:v>77.319850000000002</c:v>
                </c:pt>
                <c:pt idx="2944">
                  <c:v>77.342839999999995</c:v>
                </c:pt>
                <c:pt idx="2945">
                  <c:v>77.304010000000005</c:v>
                </c:pt>
                <c:pt idx="2946">
                  <c:v>77.338390000000004</c:v>
                </c:pt>
                <c:pt idx="2947">
                  <c:v>77.388739999999999</c:v>
                </c:pt>
                <c:pt idx="2948">
                  <c:v>77.318470000000005</c:v>
                </c:pt>
                <c:pt idx="2949">
                  <c:v>77.349589999999992</c:v>
                </c:pt>
                <c:pt idx="2950">
                  <c:v>77.360079999999996</c:v>
                </c:pt>
                <c:pt idx="2951">
                  <c:v>77.359179999999995</c:v>
                </c:pt>
                <c:pt idx="2952">
                  <c:v>77.38224000000001</c:v>
                </c:pt>
                <c:pt idx="2953">
                  <c:v>77.345179999999999</c:v>
                </c:pt>
                <c:pt idx="2954">
                  <c:v>77.384480000000011</c:v>
                </c:pt>
                <c:pt idx="2955">
                  <c:v>77.393909999999991</c:v>
                </c:pt>
                <c:pt idx="2956">
                  <c:v>77.430070000000001</c:v>
                </c:pt>
                <c:pt idx="2957">
                  <c:v>77.391189999999995</c:v>
                </c:pt>
                <c:pt idx="2958">
                  <c:v>77.431690000000003</c:v>
                </c:pt>
                <c:pt idx="2959">
                  <c:v>77.385010000000008</c:v>
                </c:pt>
                <c:pt idx="2960">
                  <c:v>77.420329999999993</c:v>
                </c:pt>
                <c:pt idx="2961">
                  <c:v>77.451939999999993</c:v>
                </c:pt>
                <c:pt idx="2962">
                  <c:v>77.423829999999995</c:v>
                </c:pt>
                <c:pt idx="2963">
                  <c:v>77.462109999999996</c:v>
                </c:pt>
                <c:pt idx="2964">
                  <c:v>77.44314</c:v>
                </c:pt>
                <c:pt idx="2965">
                  <c:v>77.447620000000001</c:v>
                </c:pt>
                <c:pt idx="2966">
                  <c:v>77.462450000000004</c:v>
                </c:pt>
                <c:pt idx="2967">
                  <c:v>77.464099999999988</c:v>
                </c:pt>
                <c:pt idx="2968">
                  <c:v>77.479910000000004</c:v>
                </c:pt>
                <c:pt idx="2969">
                  <c:v>77.466980000000007</c:v>
                </c:pt>
                <c:pt idx="2970">
                  <c:v>77.497410000000002</c:v>
                </c:pt>
                <c:pt idx="2971">
                  <c:v>77.520430000000005</c:v>
                </c:pt>
                <c:pt idx="2972">
                  <c:v>77.499200000000002</c:v>
                </c:pt>
                <c:pt idx="2973">
                  <c:v>77.510909999999996</c:v>
                </c:pt>
                <c:pt idx="2974">
                  <c:v>77.545929999999998</c:v>
                </c:pt>
                <c:pt idx="2975">
                  <c:v>77.520899999999997</c:v>
                </c:pt>
                <c:pt idx="2976">
                  <c:v>77.541049999999998</c:v>
                </c:pt>
                <c:pt idx="2977">
                  <c:v>77.527500000000003</c:v>
                </c:pt>
                <c:pt idx="2978">
                  <c:v>77.542159999999996</c:v>
                </c:pt>
                <c:pt idx="2979">
                  <c:v>77.529349999999994</c:v>
                </c:pt>
                <c:pt idx="2980">
                  <c:v>77.580070000000006</c:v>
                </c:pt>
                <c:pt idx="2981">
                  <c:v>77.599459999999993</c:v>
                </c:pt>
                <c:pt idx="2982">
                  <c:v>77.548610000000011</c:v>
                </c:pt>
                <c:pt idx="2983">
                  <c:v>77.585380000000001</c:v>
                </c:pt>
                <c:pt idx="2984">
                  <c:v>77.57508</c:v>
                </c:pt>
                <c:pt idx="2985">
                  <c:v>77.57647</c:v>
                </c:pt>
                <c:pt idx="2986">
                  <c:v>77.599220000000003</c:v>
                </c:pt>
                <c:pt idx="2987">
                  <c:v>77.589749999999995</c:v>
                </c:pt>
                <c:pt idx="2988">
                  <c:v>77.601669999999999</c:v>
                </c:pt>
                <c:pt idx="2989">
                  <c:v>77.59747999999999</c:v>
                </c:pt>
                <c:pt idx="2990">
                  <c:v>77.643529999999998</c:v>
                </c:pt>
                <c:pt idx="2991">
                  <c:v>77.599730000000008</c:v>
                </c:pt>
                <c:pt idx="2992">
                  <c:v>77.651120000000006</c:v>
                </c:pt>
                <c:pt idx="2993">
                  <c:v>77.619079999999997</c:v>
                </c:pt>
                <c:pt idx="2994">
                  <c:v>77.647079999999988</c:v>
                </c:pt>
                <c:pt idx="2995">
                  <c:v>77.625259999999997</c:v>
                </c:pt>
                <c:pt idx="2996">
                  <c:v>77.6571</c:v>
                </c:pt>
                <c:pt idx="2997">
                  <c:v>77.663229999999999</c:v>
                </c:pt>
                <c:pt idx="2998">
                  <c:v>77.651690000000002</c:v>
                </c:pt>
                <c:pt idx="2999">
                  <c:v>77.643050000000002</c:v>
                </c:pt>
                <c:pt idx="3000">
                  <c:v>77.674959999999999</c:v>
                </c:pt>
                <c:pt idx="3001">
                  <c:v>77.710169999999991</c:v>
                </c:pt>
                <c:pt idx="3002">
                  <c:v>77.702169999999995</c:v>
                </c:pt>
                <c:pt idx="3003">
                  <c:v>77.645019999999988</c:v>
                </c:pt>
                <c:pt idx="3004">
                  <c:v>77.715999999999994</c:v>
                </c:pt>
                <c:pt idx="3005">
                  <c:v>77.735280000000003</c:v>
                </c:pt>
                <c:pt idx="3006">
                  <c:v>77.766509999999997</c:v>
                </c:pt>
                <c:pt idx="3007">
                  <c:v>77.73299999999999</c:v>
                </c:pt>
                <c:pt idx="3008">
                  <c:v>77.734380000000002</c:v>
                </c:pt>
                <c:pt idx="3009">
                  <c:v>77.743759999999995</c:v>
                </c:pt>
                <c:pt idx="3010">
                  <c:v>77.747239999999991</c:v>
                </c:pt>
                <c:pt idx="3011">
                  <c:v>77.766139999999993</c:v>
                </c:pt>
                <c:pt idx="3012">
                  <c:v>77.764229999999998</c:v>
                </c:pt>
                <c:pt idx="3013">
                  <c:v>77.802859999999995</c:v>
                </c:pt>
                <c:pt idx="3014">
                  <c:v>77.832520000000002</c:v>
                </c:pt>
                <c:pt idx="3015">
                  <c:v>77.817890000000006</c:v>
                </c:pt>
                <c:pt idx="3016">
                  <c:v>77.83381</c:v>
                </c:pt>
                <c:pt idx="3017">
                  <c:v>77.859579999999994</c:v>
                </c:pt>
                <c:pt idx="3018">
                  <c:v>77.820599999999999</c:v>
                </c:pt>
                <c:pt idx="3019">
                  <c:v>77.836890000000011</c:v>
                </c:pt>
                <c:pt idx="3020">
                  <c:v>77.789140000000003</c:v>
                </c:pt>
                <c:pt idx="3021">
                  <c:v>77.859210000000004</c:v>
                </c:pt>
                <c:pt idx="3022">
                  <c:v>77.88691</c:v>
                </c:pt>
                <c:pt idx="3023">
                  <c:v>77.918269999999993</c:v>
                </c:pt>
                <c:pt idx="3024">
                  <c:v>77.886170000000007</c:v>
                </c:pt>
                <c:pt idx="3025">
                  <c:v>77.874979999999994</c:v>
                </c:pt>
                <c:pt idx="3026">
                  <c:v>77.88261</c:v>
                </c:pt>
                <c:pt idx="3027">
                  <c:v>77.880489999999995</c:v>
                </c:pt>
                <c:pt idx="3028">
                  <c:v>77.878799999999998</c:v>
                </c:pt>
                <c:pt idx="3029">
                  <c:v>77.868919999999989</c:v>
                </c:pt>
                <c:pt idx="3030">
                  <c:v>77.914540000000002</c:v>
                </c:pt>
                <c:pt idx="3031">
                  <c:v>77.936610000000002</c:v>
                </c:pt>
                <c:pt idx="3032">
                  <c:v>77.868129999999994</c:v>
                </c:pt>
                <c:pt idx="3033">
                  <c:v>77.910930000000008</c:v>
                </c:pt>
                <c:pt idx="3034">
                  <c:v>77.90701</c:v>
                </c:pt>
                <c:pt idx="3035">
                  <c:v>77.886330000000001</c:v>
                </c:pt>
                <c:pt idx="3036">
                  <c:v>77.918539999999993</c:v>
                </c:pt>
                <c:pt idx="3037">
                  <c:v>77.899720000000002</c:v>
                </c:pt>
                <c:pt idx="3038">
                  <c:v>77.892879999999991</c:v>
                </c:pt>
                <c:pt idx="3039">
                  <c:v>77.921790000000001</c:v>
                </c:pt>
                <c:pt idx="3040">
                  <c:v>77.92662</c:v>
                </c:pt>
                <c:pt idx="3041">
                  <c:v>77.93316999999999</c:v>
                </c:pt>
                <c:pt idx="3042">
                  <c:v>77.895359999999997</c:v>
                </c:pt>
                <c:pt idx="3043">
                  <c:v>77.86281000000001</c:v>
                </c:pt>
                <c:pt idx="3044">
                  <c:v>77.916820000000001</c:v>
                </c:pt>
                <c:pt idx="3045">
                  <c:v>77.889669999999995</c:v>
                </c:pt>
                <c:pt idx="3046">
                  <c:v>77.883459999999999</c:v>
                </c:pt>
                <c:pt idx="3047">
                  <c:v>77.958429999999993</c:v>
                </c:pt>
                <c:pt idx="3048">
                  <c:v>77.933059999999998</c:v>
                </c:pt>
                <c:pt idx="3049">
                  <c:v>77.915080000000003</c:v>
                </c:pt>
                <c:pt idx="3050">
                  <c:v>77.897079999999988</c:v>
                </c:pt>
                <c:pt idx="3051">
                  <c:v>77.89846</c:v>
                </c:pt>
                <c:pt idx="3052">
                  <c:v>77.893019999999993</c:v>
                </c:pt>
                <c:pt idx="3053">
                  <c:v>77.90728</c:v>
                </c:pt>
                <c:pt idx="3054">
                  <c:v>77.866210000000009</c:v>
                </c:pt>
                <c:pt idx="3055">
                  <c:v>77.962190000000007</c:v>
                </c:pt>
                <c:pt idx="3056">
                  <c:v>77.89425</c:v>
                </c:pt>
                <c:pt idx="3057">
                  <c:v>77.894539999999992</c:v>
                </c:pt>
                <c:pt idx="3058">
                  <c:v>77.889279999999999</c:v>
                </c:pt>
                <c:pt idx="3059">
                  <c:v>77.933119999999988</c:v>
                </c:pt>
                <c:pt idx="3060">
                  <c:v>77.890200000000007</c:v>
                </c:pt>
                <c:pt idx="3061">
                  <c:v>77.864760000000004</c:v>
                </c:pt>
                <c:pt idx="3062">
                  <c:v>77.926680000000005</c:v>
                </c:pt>
                <c:pt idx="3063">
                  <c:v>77.90061</c:v>
                </c:pt>
                <c:pt idx="3064">
                  <c:v>77.886279999999999</c:v>
                </c:pt>
                <c:pt idx="3065">
                  <c:v>77.860939999999999</c:v>
                </c:pt>
                <c:pt idx="3066">
                  <c:v>77.881140000000002</c:v>
                </c:pt>
                <c:pt idx="3067">
                  <c:v>77.892299999999992</c:v>
                </c:pt>
                <c:pt idx="3068">
                  <c:v>77.897980000000004</c:v>
                </c:pt>
                <c:pt idx="3069">
                  <c:v>77.886659999999992</c:v>
                </c:pt>
                <c:pt idx="3070">
                  <c:v>77.88488000000001</c:v>
                </c:pt>
                <c:pt idx="3071">
                  <c:v>77.909090000000006</c:v>
                </c:pt>
                <c:pt idx="3072">
                  <c:v>77.889740000000003</c:v>
                </c:pt>
                <c:pt idx="3073">
                  <c:v>77.839309999999998</c:v>
                </c:pt>
                <c:pt idx="3074">
                  <c:v>77.846019999999996</c:v>
                </c:pt>
                <c:pt idx="3075">
                  <c:v>77.885949999999994</c:v>
                </c:pt>
                <c:pt idx="3076">
                  <c:v>77.874269999999996</c:v>
                </c:pt>
                <c:pt idx="3077">
                  <c:v>77.836579999999998</c:v>
                </c:pt>
                <c:pt idx="3078">
                  <c:v>77.907510000000002</c:v>
                </c:pt>
                <c:pt idx="3079">
                  <c:v>77.854990000000001</c:v>
                </c:pt>
                <c:pt idx="3080">
                  <c:v>77.844220000000007</c:v>
                </c:pt>
                <c:pt idx="3081">
                  <c:v>77.82835</c:v>
                </c:pt>
                <c:pt idx="3082">
                  <c:v>77.826750000000004</c:v>
                </c:pt>
                <c:pt idx="3083">
                  <c:v>77.860870000000006</c:v>
                </c:pt>
                <c:pt idx="3084">
                  <c:v>77.874479999999991</c:v>
                </c:pt>
                <c:pt idx="3085">
                  <c:v>77.836079999999995</c:v>
                </c:pt>
                <c:pt idx="3086">
                  <c:v>77.806290000000004</c:v>
                </c:pt>
                <c:pt idx="3087">
                  <c:v>77.835719999999995</c:v>
                </c:pt>
                <c:pt idx="3088">
                  <c:v>77.840400000000002</c:v>
                </c:pt>
                <c:pt idx="3089">
                  <c:v>77.821929999999995</c:v>
                </c:pt>
                <c:pt idx="3090">
                  <c:v>77.83023</c:v>
                </c:pt>
                <c:pt idx="3091">
                  <c:v>77.794749999999993</c:v>
                </c:pt>
                <c:pt idx="3092">
                  <c:v>77.826040000000006</c:v>
                </c:pt>
                <c:pt idx="3093">
                  <c:v>77.805230000000009</c:v>
                </c:pt>
                <c:pt idx="3094">
                  <c:v>77.833309999999997</c:v>
                </c:pt>
                <c:pt idx="3095">
                  <c:v>77.847719999999995</c:v>
                </c:pt>
                <c:pt idx="3096">
                  <c:v>77.814409999999995</c:v>
                </c:pt>
                <c:pt idx="3097">
                  <c:v>77.817610000000002</c:v>
                </c:pt>
                <c:pt idx="3098">
                  <c:v>77.796300000000002</c:v>
                </c:pt>
                <c:pt idx="3099">
                  <c:v>77.842529999999996</c:v>
                </c:pt>
                <c:pt idx="3100">
                  <c:v>77.815159999999992</c:v>
                </c:pt>
                <c:pt idx="3101">
                  <c:v>77.812010000000001</c:v>
                </c:pt>
                <c:pt idx="3102">
                  <c:v>77.808480000000003</c:v>
                </c:pt>
                <c:pt idx="3103">
                  <c:v>77.859399999999994</c:v>
                </c:pt>
                <c:pt idx="3104">
                  <c:v>77.819940000000003</c:v>
                </c:pt>
                <c:pt idx="3105">
                  <c:v>77.782970000000006</c:v>
                </c:pt>
                <c:pt idx="3106">
                  <c:v>77.825060000000008</c:v>
                </c:pt>
                <c:pt idx="3107">
                  <c:v>77.798770000000005</c:v>
                </c:pt>
                <c:pt idx="3108">
                  <c:v>77.795290000000008</c:v>
                </c:pt>
                <c:pt idx="3109">
                  <c:v>77.799570000000003</c:v>
                </c:pt>
                <c:pt idx="3110">
                  <c:v>77.790269999999992</c:v>
                </c:pt>
                <c:pt idx="3111">
                  <c:v>77.777780000000007</c:v>
                </c:pt>
                <c:pt idx="3112">
                  <c:v>77.799689999999998</c:v>
                </c:pt>
                <c:pt idx="3113">
                  <c:v>77.775170000000003</c:v>
                </c:pt>
                <c:pt idx="3114">
                  <c:v>77.803830000000005</c:v>
                </c:pt>
                <c:pt idx="3115">
                  <c:v>77.823310000000006</c:v>
                </c:pt>
                <c:pt idx="3116">
                  <c:v>77.819159999999997</c:v>
                </c:pt>
                <c:pt idx="3117">
                  <c:v>77.746300000000005</c:v>
                </c:pt>
                <c:pt idx="3118">
                  <c:v>77.748999999999995</c:v>
                </c:pt>
                <c:pt idx="3119">
                  <c:v>77.791340000000005</c:v>
                </c:pt>
                <c:pt idx="3120">
                  <c:v>77.851829999999993</c:v>
                </c:pt>
                <c:pt idx="3121">
                  <c:v>77.7881</c:v>
                </c:pt>
                <c:pt idx="3122">
                  <c:v>77.751919999999998</c:v>
                </c:pt>
                <c:pt idx="3123">
                  <c:v>77.801380000000009</c:v>
                </c:pt>
                <c:pt idx="3124">
                  <c:v>77.767669999999995</c:v>
                </c:pt>
                <c:pt idx="3125">
                  <c:v>77.766239999999996</c:v>
                </c:pt>
                <c:pt idx="3126">
                  <c:v>77.784320000000008</c:v>
                </c:pt>
                <c:pt idx="3127">
                  <c:v>77.786169999999998</c:v>
                </c:pt>
                <c:pt idx="3128">
                  <c:v>77.758300000000006</c:v>
                </c:pt>
                <c:pt idx="3129">
                  <c:v>77.794650000000004</c:v>
                </c:pt>
                <c:pt idx="3130">
                  <c:v>77.787110000000013</c:v>
                </c:pt>
                <c:pt idx="3131">
                  <c:v>77.781769999999995</c:v>
                </c:pt>
                <c:pt idx="3132">
                  <c:v>77.789510000000007</c:v>
                </c:pt>
                <c:pt idx="3133">
                  <c:v>77.730320000000006</c:v>
                </c:pt>
                <c:pt idx="3134">
                  <c:v>77.75345999999999</c:v>
                </c:pt>
                <c:pt idx="3135">
                  <c:v>77.758719999999997</c:v>
                </c:pt>
                <c:pt idx="3136">
                  <c:v>77.771549999999991</c:v>
                </c:pt>
                <c:pt idx="3137">
                  <c:v>77.73724</c:v>
                </c:pt>
                <c:pt idx="3138">
                  <c:v>77.783729999999991</c:v>
                </c:pt>
                <c:pt idx="3139">
                  <c:v>77.771149999999992</c:v>
                </c:pt>
                <c:pt idx="3140">
                  <c:v>77.775449999999992</c:v>
                </c:pt>
                <c:pt idx="3141">
                  <c:v>77.737520000000004</c:v>
                </c:pt>
                <c:pt idx="3142">
                  <c:v>77.776440000000008</c:v>
                </c:pt>
                <c:pt idx="3143">
                  <c:v>77.781220000000005</c:v>
                </c:pt>
                <c:pt idx="3144">
                  <c:v>77.720460000000003</c:v>
                </c:pt>
                <c:pt idx="3145">
                  <c:v>77.763159999999999</c:v>
                </c:pt>
                <c:pt idx="3146">
                  <c:v>77.739769999999993</c:v>
                </c:pt>
                <c:pt idx="3147">
                  <c:v>77.711399999999998</c:v>
                </c:pt>
                <c:pt idx="3148">
                  <c:v>77.761600000000001</c:v>
                </c:pt>
                <c:pt idx="3149">
                  <c:v>77.780029999999996</c:v>
                </c:pt>
                <c:pt idx="3150">
                  <c:v>77.726770000000002</c:v>
                </c:pt>
                <c:pt idx="3151">
                  <c:v>77.802590000000009</c:v>
                </c:pt>
                <c:pt idx="3152">
                  <c:v>77.789960000000008</c:v>
                </c:pt>
                <c:pt idx="3153">
                  <c:v>77.7547</c:v>
                </c:pt>
                <c:pt idx="3154">
                  <c:v>77.740799999999993</c:v>
                </c:pt>
                <c:pt idx="3155">
                  <c:v>77.759019999999992</c:v>
                </c:pt>
                <c:pt idx="3156">
                  <c:v>77.770859999999999</c:v>
                </c:pt>
                <c:pt idx="3157">
                  <c:v>77.754760000000005</c:v>
                </c:pt>
                <c:pt idx="3158">
                  <c:v>77.763009999999994</c:v>
                </c:pt>
                <c:pt idx="3159">
                  <c:v>77.748159999999999</c:v>
                </c:pt>
                <c:pt idx="3160">
                  <c:v>77.760149999999996</c:v>
                </c:pt>
                <c:pt idx="3161">
                  <c:v>77.75085</c:v>
                </c:pt>
                <c:pt idx="3162">
                  <c:v>77.72126999999999</c:v>
                </c:pt>
                <c:pt idx="3163">
                  <c:v>77.711100000000002</c:v>
                </c:pt>
                <c:pt idx="3164">
                  <c:v>77.713710000000006</c:v>
                </c:pt>
                <c:pt idx="3165">
                  <c:v>77.741219999999998</c:v>
                </c:pt>
                <c:pt idx="3166">
                  <c:v>77.723950000000002</c:v>
                </c:pt>
                <c:pt idx="3167">
                  <c:v>77.729839999999996</c:v>
                </c:pt>
                <c:pt idx="3168">
                  <c:v>77.721460000000008</c:v>
                </c:pt>
                <c:pt idx="3169">
                  <c:v>77.782470000000004</c:v>
                </c:pt>
                <c:pt idx="3170">
                  <c:v>77.738989999999987</c:v>
                </c:pt>
                <c:pt idx="3171">
                  <c:v>77.777950000000004</c:v>
                </c:pt>
                <c:pt idx="3172">
                  <c:v>77.752530000000007</c:v>
                </c:pt>
                <c:pt idx="3173">
                  <c:v>77.686279999999996</c:v>
                </c:pt>
                <c:pt idx="3174">
                  <c:v>77.734909999999999</c:v>
                </c:pt>
                <c:pt idx="3175">
                  <c:v>77.733060000000009</c:v>
                </c:pt>
                <c:pt idx="3176">
                  <c:v>77.749769999999998</c:v>
                </c:pt>
                <c:pt idx="3177">
                  <c:v>77.744900000000001</c:v>
                </c:pt>
                <c:pt idx="3178">
                  <c:v>77.736219999999989</c:v>
                </c:pt>
                <c:pt idx="3179">
                  <c:v>77.69959999999999</c:v>
                </c:pt>
                <c:pt idx="3180">
                  <c:v>77.74730000000001</c:v>
                </c:pt>
                <c:pt idx="3181">
                  <c:v>77.730609999999999</c:v>
                </c:pt>
                <c:pt idx="3182">
                  <c:v>77.714860000000002</c:v>
                </c:pt>
                <c:pt idx="3183">
                  <c:v>77.76267</c:v>
                </c:pt>
                <c:pt idx="3184">
                  <c:v>77.737180000000009</c:v>
                </c:pt>
                <c:pt idx="3185">
                  <c:v>77.777170000000012</c:v>
                </c:pt>
                <c:pt idx="3186">
                  <c:v>77.712340000000012</c:v>
                </c:pt>
                <c:pt idx="3187">
                  <c:v>77.734620000000007</c:v>
                </c:pt>
                <c:pt idx="3188">
                  <c:v>77.723570000000009</c:v>
                </c:pt>
                <c:pt idx="3189">
                  <c:v>77.733999999999995</c:v>
                </c:pt>
                <c:pt idx="3190">
                  <c:v>77.741910000000004</c:v>
                </c:pt>
                <c:pt idx="3191">
                  <c:v>77.738440000000011</c:v>
                </c:pt>
                <c:pt idx="3192">
                  <c:v>77.759709999999998</c:v>
                </c:pt>
                <c:pt idx="3193">
                  <c:v>77.723520000000008</c:v>
                </c:pt>
                <c:pt idx="3194">
                  <c:v>77.719979999999993</c:v>
                </c:pt>
                <c:pt idx="3195">
                  <c:v>77.711640000000003</c:v>
                </c:pt>
                <c:pt idx="3196">
                  <c:v>77.701300000000003</c:v>
                </c:pt>
                <c:pt idx="3197">
                  <c:v>77.727080000000001</c:v>
                </c:pt>
                <c:pt idx="3198">
                  <c:v>77.760149999999996</c:v>
                </c:pt>
                <c:pt idx="3199">
                  <c:v>77.733019999999996</c:v>
                </c:pt>
                <c:pt idx="3200">
                  <c:v>77.807150000000007</c:v>
                </c:pt>
                <c:pt idx="3201">
                  <c:v>77.676469999999995</c:v>
                </c:pt>
                <c:pt idx="3202">
                  <c:v>77.734020000000001</c:v>
                </c:pt>
                <c:pt idx="3203">
                  <c:v>77.725799999999992</c:v>
                </c:pt>
                <c:pt idx="3204">
                  <c:v>77.729030000000009</c:v>
                </c:pt>
                <c:pt idx="3205">
                  <c:v>77.737740000000002</c:v>
                </c:pt>
                <c:pt idx="3206">
                  <c:v>77.744519999999994</c:v>
                </c:pt>
                <c:pt idx="3207">
                  <c:v>77.703040000000001</c:v>
                </c:pt>
                <c:pt idx="3208">
                  <c:v>77.724829999999997</c:v>
                </c:pt>
                <c:pt idx="3209">
                  <c:v>77.753</c:v>
                </c:pt>
                <c:pt idx="3210">
                  <c:v>77.744560000000007</c:v>
                </c:pt>
                <c:pt idx="3211">
                  <c:v>77.721310000000003</c:v>
                </c:pt>
                <c:pt idx="3212">
                  <c:v>77.722979999999993</c:v>
                </c:pt>
                <c:pt idx="3213">
                  <c:v>77.75827000000001</c:v>
                </c:pt>
                <c:pt idx="3214">
                  <c:v>77.740319999999997</c:v>
                </c:pt>
                <c:pt idx="3215">
                  <c:v>77.66707000000001</c:v>
                </c:pt>
                <c:pt idx="3216">
                  <c:v>77.727550000000008</c:v>
                </c:pt>
                <c:pt idx="3217">
                  <c:v>77.712050000000005</c:v>
                </c:pt>
                <c:pt idx="3218">
                  <c:v>77.74730000000001</c:v>
                </c:pt>
                <c:pt idx="3219">
                  <c:v>77.720010000000002</c:v>
                </c:pt>
                <c:pt idx="3220">
                  <c:v>77.702039999999997</c:v>
                </c:pt>
                <c:pt idx="3221">
                  <c:v>77.693340000000006</c:v>
                </c:pt>
                <c:pt idx="3222">
                  <c:v>77.689140000000009</c:v>
                </c:pt>
                <c:pt idx="3223">
                  <c:v>77.735659999999996</c:v>
                </c:pt>
                <c:pt idx="3224">
                  <c:v>77.75694</c:v>
                </c:pt>
                <c:pt idx="3225">
                  <c:v>77.726439999999997</c:v>
                </c:pt>
                <c:pt idx="3226">
                  <c:v>77.719819999999999</c:v>
                </c:pt>
                <c:pt idx="3227">
                  <c:v>77.74633</c:v>
                </c:pt>
                <c:pt idx="3228">
                  <c:v>77.727589999999992</c:v>
                </c:pt>
                <c:pt idx="3229">
                  <c:v>77.749390000000005</c:v>
                </c:pt>
                <c:pt idx="3230">
                  <c:v>77.703540000000004</c:v>
                </c:pt>
                <c:pt idx="3231">
                  <c:v>77.754649999999998</c:v>
                </c:pt>
                <c:pt idx="3232">
                  <c:v>77.734449999999995</c:v>
                </c:pt>
                <c:pt idx="3233">
                  <c:v>77.725020000000001</c:v>
                </c:pt>
                <c:pt idx="3234">
                  <c:v>77.731470000000002</c:v>
                </c:pt>
                <c:pt idx="3235">
                  <c:v>77.732669999999999</c:v>
                </c:pt>
                <c:pt idx="3236">
                  <c:v>77.714839999999995</c:v>
                </c:pt>
                <c:pt idx="3237">
                  <c:v>77.737570000000005</c:v>
                </c:pt>
                <c:pt idx="3238">
                  <c:v>77.713880000000003</c:v>
                </c:pt>
                <c:pt idx="3239">
                  <c:v>77.715220000000002</c:v>
                </c:pt>
                <c:pt idx="3240">
                  <c:v>77.732389999999995</c:v>
                </c:pt>
                <c:pt idx="3241">
                  <c:v>77.688519999999997</c:v>
                </c:pt>
                <c:pt idx="3242">
                  <c:v>77.721170000000001</c:v>
                </c:pt>
                <c:pt idx="3243">
                  <c:v>77.73339</c:v>
                </c:pt>
                <c:pt idx="3244">
                  <c:v>77.770160000000004</c:v>
                </c:pt>
                <c:pt idx="3245">
                  <c:v>77.736680000000007</c:v>
                </c:pt>
                <c:pt idx="3246">
                  <c:v>77.713070000000002</c:v>
                </c:pt>
                <c:pt idx="3247">
                  <c:v>77.701279999999997</c:v>
                </c:pt>
                <c:pt idx="3248">
                  <c:v>77.740619999999993</c:v>
                </c:pt>
                <c:pt idx="3249">
                  <c:v>77.731110000000001</c:v>
                </c:pt>
                <c:pt idx="3250">
                  <c:v>77.7239</c:v>
                </c:pt>
                <c:pt idx="3251">
                  <c:v>77.74982</c:v>
                </c:pt>
                <c:pt idx="3252">
                  <c:v>77.745809999999992</c:v>
                </c:pt>
                <c:pt idx="3253">
                  <c:v>77.739670000000004</c:v>
                </c:pt>
                <c:pt idx="3254">
                  <c:v>77.732489999999999</c:v>
                </c:pt>
                <c:pt idx="3255">
                  <c:v>77.781329999999997</c:v>
                </c:pt>
                <c:pt idx="3256">
                  <c:v>77.705819999999989</c:v>
                </c:pt>
                <c:pt idx="3257">
                  <c:v>77.741779999999991</c:v>
                </c:pt>
                <c:pt idx="3258">
                  <c:v>77.712479999999999</c:v>
                </c:pt>
                <c:pt idx="3259">
                  <c:v>77.74069999999999</c:v>
                </c:pt>
                <c:pt idx="3260">
                  <c:v>77.732100000000003</c:v>
                </c:pt>
                <c:pt idx="3261">
                  <c:v>77.69341</c:v>
                </c:pt>
                <c:pt idx="3262">
                  <c:v>77.724029999999999</c:v>
                </c:pt>
                <c:pt idx="3263">
                  <c:v>77.777509999999992</c:v>
                </c:pt>
                <c:pt idx="3264">
                  <c:v>77.765109999999993</c:v>
                </c:pt>
                <c:pt idx="3265">
                  <c:v>77.746830000000003</c:v>
                </c:pt>
                <c:pt idx="3266">
                  <c:v>77.710799999999992</c:v>
                </c:pt>
                <c:pt idx="3267">
                  <c:v>77.726799999999997</c:v>
                </c:pt>
                <c:pt idx="3268">
                  <c:v>77.743850000000009</c:v>
                </c:pt>
                <c:pt idx="3269">
                  <c:v>77.75115000000001</c:v>
                </c:pt>
                <c:pt idx="3270">
                  <c:v>77.730419999999995</c:v>
                </c:pt>
                <c:pt idx="3271">
                  <c:v>77.749410000000012</c:v>
                </c:pt>
                <c:pt idx="3272">
                  <c:v>77.663510000000002</c:v>
                </c:pt>
                <c:pt idx="3273">
                  <c:v>77.743950000000012</c:v>
                </c:pt>
                <c:pt idx="3274">
                  <c:v>77.706800000000001</c:v>
                </c:pt>
                <c:pt idx="3275">
                  <c:v>77.738609999999994</c:v>
                </c:pt>
                <c:pt idx="3276">
                  <c:v>77.748059999999995</c:v>
                </c:pt>
                <c:pt idx="3277">
                  <c:v>77.70850999999999</c:v>
                </c:pt>
                <c:pt idx="3278">
                  <c:v>77.728920000000002</c:v>
                </c:pt>
                <c:pt idx="3279">
                  <c:v>77.719079999999991</c:v>
                </c:pt>
                <c:pt idx="3280">
                  <c:v>77.729759999999999</c:v>
                </c:pt>
                <c:pt idx="3281">
                  <c:v>77.712310000000002</c:v>
                </c:pt>
                <c:pt idx="3282">
                  <c:v>77.73169</c:v>
                </c:pt>
                <c:pt idx="3283">
                  <c:v>77.732380000000006</c:v>
                </c:pt>
                <c:pt idx="3284">
                  <c:v>77.718579999999989</c:v>
                </c:pt>
                <c:pt idx="3285">
                  <c:v>77.748559999999998</c:v>
                </c:pt>
                <c:pt idx="3286">
                  <c:v>77.717389999999995</c:v>
                </c:pt>
                <c:pt idx="3287">
                  <c:v>77.716939999999994</c:v>
                </c:pt>
                <c:pt idx="3288">
                  <c:v>77.70132000000001</c:v>
                </c:pt>
                <c:pt idx="3289">
                  <c:v>77.765619999999998</c:v>
                </c:pt>
                <c:pt idx="3290">
                  <c:v>77.763979999999989</c:v>
                </c:pt>
                <c:pt idx="3291">
                  <c:v>77.7226</c:v>
                </c:pt>
                <c:pt idx="3292">
                  <c:v>77.696219999999997</c:v>
                </c:pt>
                <c:pt idx="3293">
                  <c:v>77.664749999999998</c:v>
                </c:pt>
                <c:pt idx="3294">
                  <c:v>77.719989999999996</c:v>
                </c:pt>
                <c:pt idx="3295">
                  <c:v>77.724370000000008</c:v>
                </c:pt>
                <c:pt idx="3296">
                  <c:v>77.725359999999995</c:v>
                </c:pt>
                <c:pt idx="3297">
                  <c:v>77.709990000000005</c:v>
                </c:pt>
                <c:pt idx="3298">
                  <c:v>77.715210000000013</c:v>
                </c:pt>
                <c:pt idx="3299">
                  <c:v>77.719380000000001</c:v>
                </c:pt>
                <c:pt idx="3300">
                  <c:v>77.70183999999999</c:v>
                </c:pt>
                <c:pt idx="3301">
                  <c:v>77.721530000000001</c:v>
                </c:pt>
                <c:pt idx="3302">
                  <c:v>77.707189999999997</c:v>
                </c:pt>
                <c:pt idx="3303">
                  <c:v>77.706499999999991</c:v>
                </c:pt>
                <c:pt idx="3304">
                  <c:v>77.71808</c:v>
                </c:pt>
                <c:pt idx="3305">
                  <c:v>77.714759999999998</c:v>
                </c:pt>
                <c:pt idx="3306">
                  <c:v>77.699069999999992</c:v>
                </c:pt>
                <c:pt idx="3307">
                  <c:v>77.72017000000001</c:v>
                </c:pt>
                <c:pt idx="3308">
                  <c:v>77.712420000000009</c:v>
                </c:pt>
                <c:pt idx="3309">
                  <c:v>77.730060000000009</c:v>
                </c:pt>
                <c:pt idx="3310">
                  <c:v>77.736200000000011</c:v>
                </c:pt>
                <c:pt idx="3311">
                  <c:v>77.74579</c:v>
                </c:pt>
                <c:pt idx="3312">
                  <c:v>77.721760000000003</c:v>
                </c:pt>
                <c:pt idx="3313">
                  <c:v>77.704920000000001</c:v>
                </c:pt>
                <c:pt idx="3314">
                  <c:v>77.736799999999988</c:v>
                </c:pt>
                <c:pt idx="3315">
                  <c:v>77.718739999999997</c:v>
                </c:pt>
                <c:pt idx="3316">
                  <c:v>77.721869999999996</c:v>
                </c:pt>
                <c:pt idx="3317">
                  <c:v>77.736429999999999</c:v>
                </c:pt>
                <c:pt idx="3318">
                  <c:v>77.730229999999992</c:v>
                </c:pt>
                <c:pt idx="3319">
                  <c:v>77.717640000000003</c:v>
                </c:pt>
                <c:pt idx="3320">
                  <c:v>77.700310000000002</c:v>
                </c:pt>
                <c:pt idx="3321">
                  <c:v>77.739100000000008</c:v>
                </c:pt>
                <c:pt idx="3322">
                  <c:v>77.707920000000001</c:v>
                </c:pt>
                <c:pt idx="3323">
                  <c:v>77.691860000000005</c:v>
                </c:pt>
                <c:pt idx="3324">
                  <c:v>77.676010000000005</c:v>
                </c:pt>
                <c:pt idx="3325">
                  <c:v>77.75291</c:v>
                </c:pt>
                <c:pt idx="3326">
                  <c:v>77.732029999999995</c:v>
                </c:pt>
                <c:pt idx="3327">
                  <c:v>77.779640000000001</c:v>
                </c:pt>
                <c:pt idx="3328">
                  <c:v>77.765090000000001</c:v>
                </c:pt>
                <c:pt idx="3329">
                  <c:v>77.726229999999987</c:v>
                </c:pt>
                <c:pt idx="3330">
                  <c:v>77.733330000000009</c:v>
                </c:pt>
                <c:pt idx="3331">
                  <c:v>77.734830000000002</c:v>
                </c:pt>
                <c:pt idx="3332">
                  <c:v>77.744640000000004</c:v>
                </c:pt>
                <c:pt idx="3333">
                  <c:v>77.782809999999998</c:v>
                </c:pt>
                <c:pt idx="3334">
                  <c:v>77.724850000000004</c:v>
                </c:pt>
                <c:pt idx="3335">
                  <c:v>77.727040000000002</c:v>
                </c:pt>
                <c:pt idx="3336">
                  <c:v>77.756779999999992</c:v>
                </c:pt>
                <c:pt idx="3337">
                  <c:v>77.730940000000004</c:v>
                </c:pt>
                <c:pt idx="3338">
                  <c:v>77.71741999999999</c:v>
                </c:pt>
                <c:pt idx="3339">
                  <c:v>77.76212000000001</c:v>
                </c:pt>
                <c:pt idx="3340">
                  <c:v>77.73326999999999</c:v>
                </c:pt>
                <c:pt idx="3341">
                  <c:v>77.735700000000008</c:v>
                </c:pt>
                <c:pt idx="3342">
                  <c:v>77.727029999999999</c:v>
                </c:pt>
                <c:pt idx="3343">
                  <c:v>77.703320000000005</c:v>
                </c:pt>
                <c:pt idx="3344">
                  <c:v>77.721239999999995</c:v>
                </c:pt>
                <c:pt idx="3345">
                  <c:v>77.734170000000006</c:v>
                </c:pt>
                <c:pt idx="3346">
                  <c:v>77.723089999999999</c:v>
                </c:pt>
                <c:pt idx="3347">
                  <c:v>77.714549999999988</c:v>
                </c:pt>
                <c:pt idx="3348">
                  <c:v>77.732659999999996</c:v>
                </c:pt>
                <c:pt idx="3349">
                  <c:v>77.755799999999994</c:v>
                </c:pt>
                <c:pt idx="3350">
                  <c:v>77.756119999999996</c:v>
                </c:pt>
                <c:pt idx="3351">
                  <c:v>77.758830000000003</c:v>
                </c:pt>
                <c:pt idx="3352">
                  <c:v>77.700820000000007</c:v>
                </c:pt>
                <c:pt idx="3353">
                  <c:v>77.734409999999997</c:v>
                </c:pt>
                <c:pt idx="3354">
                  <c:v>77.720659999999995</c:v>
                </c:pt>
                <c:pt idx="3355">
                  <c:v>77.704740000000001</c:v>
                </c:pt>
                <c:pt idx="3356">
                  <c:v>77.736660000000001</c:v>
                </c:pt>
                <c:pt idx="3357">
                  <c:v>77.722379999999987</c:v>
                </c:pt>
                <c:pt idx="3358">
                  <c:v>77.720179999999999</c:v>
                </c:pt>
                <c:pt idx="3359">
                  <c:v>77.77431</c:v>
                </c:pt>
                <c:pt idx="3360">
                  <c:v>77.742149999999995</c:v>
                </c:pt>
                <c:pt idx="3361">
                  <c:v>77.742750000000001</c:v>
                </c:pt>
                <c:pt idx="3362">
                  <c:v>77.801110000000008</c:v>
                </c:pt>
                <c:pt idx="3363">
                  <c:v>77.729530000000011</c:v>
                </c:pt>
                <c:pt idx="3364">
                  <c:v>77.719440000000006</c:v>
                </c:pt>
                <c:pt idx="3365">
                  <c:v>77.736910000000009</c:v>
                </c:pt>
                <c:pt idx="3366">
                  <c:v>77.754409999999993</c:v>
                </c:pt>
                <c:pt idx="3367">
                  <c:v>77.738810000000001</c:v>
                </c:pt>
                <c:pt idx="3368">
                  <c:v>77.753029999999995</c:v>
                </c:pt>
                <c:pt idx="3369">
                  <c:v>77.752279999999999</c:v>
                </c:pt>
                <c:pt idx="3370">
                  <c:v>77.740319999999997</c:v>
                </c:pt>
                <c:pt idx="3371">
                  <c:v>77.722009999999997</c:v>
                </c:pt>
                <c:pt idx="3372">
                  <c:v>77.73908999999999</c:v>
                </c:pt>
                <c:pt idx="3373">
                  <c:v>77.729370000000003</c:v>
                </c:pt>
                <c:pt idx="3374">
                  <c:v>77.75412</c:v>
                </c:pt>
                <c:pt idx="3375">
                  <c:v>77.74960999999999</c:v>
                </c:pt>
                <c:pt idx="3376">
                  <c:v>77.754599999999996</c:v>
                </c:pt>
                <c:pt idx="3377">
                  <c:v>77.704279999999997</c:v>
                </c:pt>
                <c:pt idx="3378">
                  <c:v>77.71862999999999</c:v>
                </c:pt>
                <c:pt idx="3379">
                  <c:v>77.719079999999991</c:v>
                </c:pt>
                <c:pt idx="3380">
                  <c:v>77.723290000000006</c:v>
                </c:pt>
                <c:pt idx="3381">
                  <c:v>77.722449999999995</c:v>
                </c:pt>
                <c:pt idx="3382">
                  <c:v>77.716740000000001</c:v>
                </c:pt>
                <c:pt idx="3383">
                  <c:v>77.754409999999993</c:v>
                </c:pt>
                <c:pt idx="3384">
                  <c:v>77.732650000000007</c:v>
                </c:pt>
                <c:pt idx="3385">
                  <c:v>77.73518</c:v>
                </c:pt>
                <c:pt idx="3386">
                  <c:v>77.71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0B0-4B91-A943-15144A534331}"/>
            </c:ext>
          </c:extLst>
        </c:ser>
        <c:ser>
          <c:idx val="2"/>
          <c:order val="1"/>
          <c:tx>
            <c:v>4% IgG_4:1 Mannitol:Sucrose_Core</c:v>
          </c:tx>
          <c:spPr>
            <a:ln w="12700">
              <a:solidFill>
                <a:schemeClr val="tx1"/>
              </a:solidFill>
              <a:prstDash val="sysDot"/>
            </a:ln>
          </c:spPr>
          <c:marker>
            <c:symbol val="none"/>
          </c:marker>
          <c:xVal>
            <c:numRef>
              <c:f>'Tslice100KHz_Ch2_F1 core plot'!$M$7:$M$4000</c:f>
              <c:numCache>
                <c:formatCode>General</c:formatCode>
                <c:ptCount val="3994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 formatCode="0.00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  <c:pt idx="523">
                  <c:v>#N/A</c:v>
                </c:pt>
                <c:pt idx="524">
                  <c:v>#N/A</c:v>
                </c:pt>
                <c:pt idx="525">
                  <c:v>#N/A</c:v>
                </c:pt>
                <c:pt idx="526">
                  <c:v>#N/A</c:v>
                </c:pt>
                <c:pt idx="527">
                  <c:v>#N/A</c:v>
                </c:pt>
                <c:pt idx="528">
                  <c:v>#N/A</c:v>
                </c:pt>
                <c:pt idx="529">
                  <c:v>#N/A</c:v>
                </c:pt>
                <c:pt idx="530">
                  <c:v>#N/A</c:v>
                </c:pt>
                <c:pt idx="531">
                  <c:v>#N/A</c:v>
                </c:pt>
                <c:pt idx="532">
                  <c:v>#N/A</c:v>
                </c:pt>
                <c:pt idx="533">
                  <c:v>#N/A</c:v>
                </c:pt>
                <c:pt idx="534">
                  <c:v>#N/A</c:v>
                </c:pt>
                <c:pt idx="535">
                  <c:v>#N/A</c:v>
                </c:pt>
                <c:pt idx="536">
                  <c:v>#N/A</c:v>
                </c:pt>
                <c:pt idx="537">
                  <c:v>#N/A</c:v>
                </c:pt>
                <c:pt idx="538">
                  <c:v>#N/A</c:v>
                </c:pt>
                <c:pt idx="539">
                  <c:v>#N/A</c:v>
                </c:pt>
                <c:pt idx="540">
                  <c:v>#N/A</c:v>
                </c:pt>
                <c:pt idx="541">
                  <c:v>#N/A</c:v>
                </c:pt>
                <c:pt idx="542">
                  <c:v>#N/A</c:v>
                </c:pt>
                <c:pt idx="543">
                  <c:v>#N/A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#N/A</c:v>
                </c:pt>
                <c:pt idx="549">
                  <c:v>#N/A</c:v>
                </c:pt>
                <c:pt idx="550">
                  <c:v>#N/A</c:v>
                </c:pt>
                <c:pt idx="551">
                  <c:v>#N/A</c:v>
                </c:pt>
                <c:pt idx="552">
                  <c:v>#N/A</c:v>
                </c:pt>
                <c:pt idx="553">
                  <c:v>#N/A</c:v>
                </c:pt>
                <c:pt idx="554">
                  <c:v>#N/A</c:v>
                </c:pt>
                <c:pt idx="555">
                  <c:v>#N/A</c:v>
                </c:pt>
                <c:pt idx="556">
                  <c:v>#N/A</c:v>
                </c:pt>
                <c:pt idx="557">
                  <c:v>#N/A</c:v>
                </c:pt>
                <c:pt idx="558">
                  <c:v>#N/A</c:v>
                </c:pt>
                <c:pt idx="559">
                  <c:v>#N/A</c:v>
                </c:pt>
                <c:pt idx="560">
                  <c:v>#N/A</c:v>
                </c:pt>
                <c:pt idx="561">
                  <c:v>#N/A</c:v>
                </c:pt>
                <c:pt idx="562">
                  <c:v>#N/A</c:v>
                </c:pt>
                <c:pt idx="563">
                  <c:v>#N/A</c:v>
                </c:pt>
                <c:pt idx="564">
                  <c:v>#N/A</c:v>
                </c:pt>
                <c:pt idx="565">
                  <c:v>#N/A</c:v>
                </c:pt>
                <c:pt idx="566">
                  <c:v>#N/A</c:v>
                </c:pt>
                <c:pt idx="567">
                  <c:v>#N/A</c:v>
                </c:pt>
                <c:pt idx="568">
                  <c:v>#N/A</c:v>
                </c:pt>
                <c:pt idx="569">
                  <c:v>#N/A</c:v>
                </c:pt>
                <c:pt idx="570">
                  <c:v>#N/A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#N/A</c:v>
                </c:pt>
                <c:pt idx="577">
                  <c:v>#N/A</c:v>
                </c:pt>
                <c:pt idx="578">
                  <c:v>#N/A</c:v>
                </c:pt>
                <c:pt idx="579">
                  <c:v>#N/A</c:v>
                </c:pt>
                <c:pt idx="580">
                  <c:v>#N/A</c:v>
                </c:pt>
                <c:pt idx="581">
                  <c:v>#N/A</c:v>
                </c:pt>
                <c:pt idx="582">
                  <c:v>#N/A</c:v>
                </c:pt>
                <c:pt idx="583">
                  <c:v>#N/A</c:v>
                </c:pt>
                <c:pt idx="584">
                  <c:v>#N/A</c:v>
                </c:pt>
                <c:pt idx="585">
                  <c:v>#N/A</c:v>
                </c:pt>
                <c:pt idx="586">
                  <c:v>#N/A</c:v>
                </c:pt>
                <c:pt idx="587">
                  <c:v>#N/A</c:v>
                </c:pt>
                <c:pt idx="588">
                  <c:v>#N/A</c:v>
                </c:pt>
                <c:pt idx="589">
                  <c:v>#N/A</c:v>
                </c:pt>
                <c:pt idx="590">
                  <c:v>#N/A</c:v>
                </c:pt>
                <c:pt idx="591">
                  <c:v>#N/A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#N/A</c:v>
                </c:pt>
                <c:pt idx="596">
                  <c:v>#N/A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#N/A</c:v>
                </c:pt>
                <c:pt idx="603">
                  <c:v>#N/A</c:v>
                </c:pt>
                <c:pt idx="604">
                  <c:v>#N/A</c:v>
                </c:pt>
                <c:pt idx="605">
                  <c:v>#N/A</c:v>
                </c:pt>
                <c:pt idx="606">
                  <c:v>#N/A</c:v>
                </c:pt>
                <c:pt idx="607">
                  <c:v>#N/A</c:v>
                </c:pt>
                <c:pt idx="608">
                  <c:v>#N/A</c:v>
                </c:pt>
                <c:pt idx="609">
                  <c:v>#N/A</c:v>
                </c:pt>
                <c:pt idx="610">
                  <c:v>#N/A</c:v>
                </c:pt>
                <c:pt idx="611">
                  <c:v>#N/A</c:v>
                </c:pt>
                <c:pt idx="612">
                  <c:v>#N/A</c:v>
                </c:pt>
                <c:pt idx="613">
                  <c:v>#N/A</c:v>
                </c:pt>
                <c:pt idx="614">
                  <c:v>#N/A</c:v>
                </c:pt>
                <c:pt idx="615">
                  <c:v>#N/A</c:v>
                </c:pt>
                <c:pt idx="616">
                  <c:v>#N/A</c:v>
                </c:pt>
                <c:pt idx="617">
                  <c:v>#N/A</c:v>
                </c:pt>
                <c:pt idx="618">
                  <c:v>#N/A</c:v>
                </c:pt>
                <c:pt idx="619">
                  <c:v>#N/A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#N/A</c:v>
                </c:pt>
                <c:pt idx="625">
                  <c:v>#N/A</c:v>
                </c:pt>
                <c:pt idx="626">
                  <c:v>#N/A</c:v>
                </c:pt>
                <c:pt idx="627">
                  <c:v>#N/A</c:v>
                </c:pt>
                <c:pt idx="628">
                  <c:v>#N/A</c:v>
                </c:pt>
                <c:pt idx="629">
                  <c:v>#N/A</c:v>
                </c:pt>
                <c:pt idx="630">
                  <c:v>#N/A</c:v>
                </c:pt>
                <c:pt idx="631">
                  <c:v>#N/A</c:v>
                </c:pt>
                <c:pt idx="632">
                  <c:v>#N/A</c:v>
                </c:pt>
                <c:pt idx="633">
                  <c:v>#N/A</c:v>
                </c:pt>
                <c:pt idx="634">
                  <c:v>#N/A</c:v>
                </c:pt>
                <c:pt idx="635">
                  <c:v>#N/A</c:v>
                </c:pt>
                <c:pt idx="636">
                  <c:v>#N/A</c:v>
                </c:pt>
                <c:pt idx="637">
                  <c:v>#N/A</c:v>
                </c:pt>
                <c:pt idx="638">
                  <c:v>#N/A</c:v>
                </c:pt>
                <c:pt idx="639">
                  <c:v>#N/A</c:v>
                </c:pt>
                <c:pt idx="640">
                  <c:v>#N/A</c:v>
                </c:pt>
                <c:pt idx="641">
                  <c:v>#N/A</c:v>
                </c:pt>
                <c:pt idx="642">
                  <c:v>#N/A</c:v>
                </c:pt>
                <c:pt idx="643">
                  <c:v>#N/A</c:v>
                </c:pt>
                <c:pt idx="644">
                  <c:v>#N/A</c:v>
                </c:pt>
                <c:pt idx="645">
                  <c:v>0</c:v>
                </c:pt>
                <c:pt idx="646">
                  <c:v>3.399999999999892E-2</c:v>
                </c:pt>
                <c:pt idx="647">
                  <c:v>6.7000000000000171E-2</c:v>
                </c:pt>
                <c:pt idx="648">
                  <c:v>0.10000000000000142</c:v>
                </c:pt>
                <c:pt idx="649">
                  <c:v>0.13299999999999912</c:v>
                </c:pt>
                <c:pt idx="650">
                  <c:v>0.16700000000000159</c:v>
                </c:pt>
                <c:pt idx="651">
                  <c:v>0.19999999999999929</c:v>
                </c:pt>
                <c:pt idx="652">
                  <c:v>0.23300000000000054</c:v>
                </c:pt>
                <c:pt idx="653">
                  <c:v>0.26699999999999946</c:v>
                </c:pt>
                <c:pt idx="654">
                  <c:v>0.30000000000000071</c:v>
                </c:pt>
                <c:pt idx="655">
                  <c:v>0.33399999999999963</c:v>
                </c:pt>
                <c:pt idx="656">
                  <c:v>0.36700000000000088</c:v>
                </c:pt>
                <c:pt idx="657">
                  <c:v>0.40000000000000213</c:v>
                </c:pt>
                <c:pt idx="658">
                  <c:v>0.43299999999999983</c:v>
                </c:pt>
                <c:pt idx="659">
                  <c:v>0.46699999999999875</c:v>
                </c:pt>
                <c:pt idx="660">
                  <c:v>0.5</c:v>
                </c:pt>
                <c:pt idx="661">
                  <c:v>0.53300000000000125</c:v>
                </c:pt>
                <c:pt idx="662">
                  <c:v>0.56700000000000017</c:v>
                </c:pt>
                <c:pt idx="663">
                  <c:v>0.60000000000000142</c:v>
                </c:pt>
                <c:pt idx="664">
                  <c:v>0.63299999999999912</c:v>
                </c:pt>
                <c:pt idx="665">
                  <c:v>0.66700000000000159</c:v>
                </c:pt>
                <c:pt idx="666">
                  <c:v>0.69999999999999929</c:v>
                </c:pt>
                <c:pt idx="667">
                  <c:v>0.73300000000000054</c:v>
                </c:pt>
                <c:pt idx="668">
                  <c:v>0.76699999999999946</c:v>
                </c:pt>
                <c:pt idx="669">
                  <c:v>0.80000000000000071</c:v>
                </c:pt>
                <c:pt idx="670">
                  <c:v>0.83300000000000196</c:v>
                </c:pt>
                <c:pt idx="671">
                  <c:v>0.86700000000000088</c:v>
                </c:pt>
                <c:pt idx="672">
                  <c:v>0.90000000000000213</c:v>
                </c:pt>
                <c:pt idx="673">
                  <c:v>0.93299999999999983</c:v>
                </c:pt>
                <c:pt idx="674">
                  <c:v>0.96699999999999875</c:v>
                </c:pt>
                <c:pt idx="675">
                  <c:v>1</c:v>
                </c:pt>
                <c:pt idx="676">
                  <c:v>1.0330000000000013</c:v>
                </c:pt>
                <c:pt idx="677">
                  <c:v>1.0670000000000002</c:v>
                </c:pt>
                <c:pt idx="678">
                  <c:v>1.1000000000000014</c:v>
                </c:pt>
                <c:pt idx="679">
                  <c:v>1.1329999999999991</c:v>
                </c:pt>
                <c:pt idx="680">
                  <c:v>1.1670000000000016</c:v>
                </c:pt>
                <c:pt idx="681">
                  <c:v>1.1999999999999993</c:v>
                </c:pt>
                <c:pt idx="682">
                  <c:v>1.2330000000000005</c:v>
                </c:pt>
                <c:pt idx="683">
                  <c:v>1.2669999999999995</c:v>
                </c:pt>
                <c:pt idx="684">
                  <c:v>1.3000000000000007</c:v>
                </c:pt>
                <c:pt idx="685">
                  <c:v>1.333000000000002</c:v>
                </c:pt>
                <c:pt idx="686">
                  <c:v>1.3670000000000009</c:v>
                </c:pt>
                <c:pt idx="687">
                  <c:v>1.4000000000000021</c:v>
                </c:pt>
                <c:pt idx="688">
                  <c:v>1.4329999999999998</c:v>
                </c:pt>
                <c:pt idx="689">
                  <c:v>1.4669999999999987</c:v>
                </c:pt>
                <c:pt idx="690">
                  <c:v>1.5</c:v>
                </c:pt>
                <c:pt idx="691">
                  <c:v>1.5330000000000013</c:v>
                </c:pt>
                <c:pt idx="692">
                  <c:v>1.5670000000000002</c:v>
                </c:pt>
                <c:pt idx="693">
                  <c:v>1.6000000000000014</c:v>
                </c:pt>
                <c:pt idx="694">
                  <c:v>1.6329999999999991</c:v>
                </c:pt>
                <c:pt idx="695">
                  <c:v>1.6670000000000016</c:v>
                </c:pt>
                <c:pt idx="696">
                  <c:v>1.6999999999999993</c:v>
                </c:pt>
                <c:pt idx="697">
                  <c:v>1.7330000000000005</c:v>
                </c:pt>
                <c:pt idx="698">
                  <c:v>1.7669999999999995</c:v>
                </c:pt>
                <c:pt idx="699">
                  <c:v>1.8000000000000007</c:v>
                </c:pt>
                <c:pt idx="700">
                  <c:v>1.833000000000002</c:v>
                </c:pt>
                <c:pt idx="701">
                  <c:v>1.8670000000000009</c:v>
                </c:pt>
                <c:pt idx="702">
                  <c:v>1.9000000000000021</c:v>
                </c:pt>
                <c:pt idx="703">
                  <c:v>1.9329999999999998</c:v>
                </c:pt>
                <c:pt idx="704">
                  <c:v>1.9669999999999987</c:v>
                </c:pt>
                <c:pt idx="705">
                  <c:v>2</c:v>
                </c:pt>
                <c:pt idx="706">
                  <c:v>2.0330000000000013</c:v>
                </c:pt>
                <c:pt idx="707">
                  <c:v>2.0670000000000002</c:v>
                </c:pt>
                <c:pt idx="708">
                  <c:v>2.1000000000000014</c:v>
                </c:pt>
                <c:pt idx="709">
                  <c:v>2.1329999999999991</c:v>
                </c:pt>
                <c:pt idx="710">
                  <c:v>2.1670000000000016</c:v>
                </c:pt>
                <c:pt idx="711">
                  <c:v>2.1999999999999993</c:v>
                </c:pt>
                <c:pt idx="712">
                  <c:v>2.2330000000000005</c:v>
                </c:pt>
                <c:pt idx="713">
                  <c:v>2.2669999999999995</c:v>
                </c:pt>
                <c:pt idx="714">
                  <c:v>2.3000000000000007</c:v>
                </c:pt>
                <c:pt idx="715">
                  <c:v>2.333000000000002</c:v>
                </c:pt>
                <c:pt idx="716">
                  <c:v>2.3670000000000009</c:v>
                </c:pt>
                <c:pt idx="717">
                  <c:v>2.4000000000000021</c:v>
                </c:pt>
                <c:pt idx="718">
                  <c:v>2.4329999999999998</c:v>
                </c:pt>
                <c:pt idx="719">
                  <c:v>2.4669999999999987</c:v>
                </c:pt>
                <c:pt idx="720">
                  <c:v>2.5</c:v>
                </c:pt>
                <c:pt idx="721">
                  <c:v>2.5330000000000013</c:v>
                </c:pt>
                <c:pt idx="722">
                  <c:v>2.5670000000000002</c:v>
                </c:pt>
                <c:pt idx="723">
                  <c:v>2.6000000000000014</c:v>
                </c:pt>
                <c:pt idx="724">
                  <c:v>2.6329999999999991</c:v>
                </c:pt>
                <c:pt idx="725">
                  <c:v>2.6670000000000016</c:v>
                </c:pt>
                <c:pt idx="726">
                  <c:v>2.6999999999999993</c:v>
                </c:pt>
                <c:pt idx="727">
                  <c:v>2.7330000000000005</c:v>
                </c:pt>
                <c:pt idx="728">
                  <c:v>2.7669999999999995</c:v>
                </c:pt>
                <c:pt idx="729">
                  <c:v>2.8000000000000007</c:v>
                </c:pt>
                <c:pt idx="730">
                  <c:v>2.833000000000002</c:v>
                </c:pt>
                <c:pt idx="731">
                  <c:v>2.8670000000000009</c:v>
                </c:pt>
                <c:pt idx="732">
                  <c:v>2.9000000000000021</c:v>
                </c:pt>
                <c:pt idx="733">
                  <c:v>2.9329999999999998</c:v>
                </c:pt>
                <c:pt idx="734">
                  <c:v>2.9669999999999987</c:v>
                </c:pt>
                <c:pt idx="735">
                  <c:v>3</c:v>
                </c:pt>
                <c:pt idx="736">
                  <c:v>3.0330000000000013</c:v>
                </c:pt>
                <c:pt idx="737">
                  <c:v>3.0670000000000002</c:v>
                </c:pt>
                <c:pt idx="738">
                  <c:v>3.1000000000000014</c:v>
                </c:pt>
                <c:pt idx="739">
                  <c:v>3.1329999999999991</c:v>
                </c:pt>
                <c:pt idx="740">
                  <c:v>3.1670000000000016</c:v>
                </c:pt>
                <c:pt idx="741">
                  <c:v>3.1999999999999993</c:v>
                </c:pt>
                <c:pt idx="742">
                  <c:v>3.2330000000000005</c:v>
                </c:pt>
                <c:pt idx="743">
                  <c:v>3.2669999999999995</c:v>
                </c:pt>
                <c:pt idx="744">
                  <c:v>3.3000000000000007</c:v>
                </c:pt>
                <c:pt idx="745">
                  <c:v>3.333000000000002</c:v>
                </c:pt>
                <c:pt idx="746">
                  <c:v>3.3670000000000009</c:v>
                </c:pt>
                <c:pt idx="747">
                  <c:v>3.4000000000000021</c:v>
                </c:pt>
                <c:pt idx="748">
                  <c:v>3.4329999999999998</c:v>
                </c:pt>
                <c:pt idx="749">
                  <c:v>3.4669999999999987</c:v>
                </c:pt>
                <c:pt idx="750">
                  <c:v>3.5</c:v>
                </c:pt>
                <c:pt idx="751">
                  <c:v>3.5330000000000013</c:v>
                </c:pt>
                <c:pt idx="752">
                  <c:v>3.5670000000000002</c:v>
                </c:pt>
                <c:pt idx="753">
                  <c:v>3.6000000000000014</c:v>
                </c:pt>
                <c:pt idx="754">
                  <c:v>3.6329999999999991</c:v>
                </c:pt>
                <c:pt idx="755">
                  <c:v>3.6670000000000016</c:v>
                </c:pt>
                <c:pt idx="756">
                  <c:v>3.6999999999999993</c:v>
                </c:pt>
                <c:pt idx="757">
                  <c:v>3.7330000000000005</c:v>
                </c:pt>
                <c:pt idx="758">
                  <c:v>3.7669999999999995</c:v>
                </c:pt>
                <c:pt idx="759">
                  <c:v>3.8000000000000007</c:v>
                </c:pt>
                <c:pt idx="760">
                  <c:v>3.833000000000002</c:v>
                </c:pt>
                <c:pt idx="761">
                  <c:v>3.8670000000000009</c:v>
                </c:pt>
                <c:pt idx="762">
                  <c:v>3.9000000000000021</c:v>
                </c:pt>
                <c:pt idx="763">
                  <c:v>3.9329999999999998</c:v>
                </c:pt>
                <c:pt idx="764">
                  <c:v>3.9669999999999987</c:v>
                </c:pt>
                <c:pt idx="765">
                  <c:v>4</c:v>
                </c:pt>
                <c:pt idx="766">
                  <c:v>4.0330000000000013</c:v>
                </c:pt>
                <c:pt idx="767">
                  <c:v>4.0670000000000002</c:v>
                </c:pt>
                <c:pt idx="768">
                  <c:v>4.1000000000000014</c:v>
                </c:pt>
                <c:pt idx="769">
                  <c:v>4.1329999999999991</c:v>
                </c:pt>
                <c:pt idx="770">
                  <c:v>4.1670000000000016</c:v>
                </c:pt>
                <c:pt idx="771">
                  <c:v>4.1999999999999993</c:v>
                </c:pt>
                <c:pt idx="772">
                  <c:v>4.2330000000000005</c:v>
                </c:pt>
                <c:pt idx="773">
                  <c:v>4.2669999999999995</c:v>
                </c:pt>
                <c:pt idx="774">
                  <c:v>4.3000000000000007</c:v>
                </c:pt>
                <c:pt idx="775">
                  <c:v>4.333000000000002</c:v>
                </c:pt>
                <c:pt idx="776">
                  <c:v>4.3670000000000009</c:v>
                </c:pt>
                <c:pt idx="777">
                  <c:v>4.4000000000000021</c:v>
                </c:pt>
                <c:pt idx="778">
                  <c:v>4.4329999999999998</c:v>
                </c:pt>
                <c:pt idx="779">
                  <c:v>4.4669999999999987</c:v>
                </c:pt>
                <c:pt idx="780">
                  <c:v>4.5</c:v>
                </c:pt>
                <c:pt idx="781">
                  <c:v>4.5330000000000013</c:v>
                </c:pt>
                <c:pt idx="782">
                  <c:v>4.5670000000000002</c:v>
                </c:pt>
                <c:pt idx="783">
                  <c:v>4.6000000000000014</c:v>
                </c:pt>
                <c:pt idx="784">
                  <c:v>4.6329999999999991</c:v>
                </c:pt>
                <c:pt idx="785">
                  <c:v>4.6670000000000016</c:v>
                </c:pt>
                <c:pt idx="786">
                  <c:v>4.6999999999999993</c:v>
                </c:pt>
                <c:pt idx="787">
                  <c:v>4.7330000000000005</c:v>
                </c:pt>
                <c:pt idx="788">
                  <c:v>4.7669999999999995</c:v>
                </c:pt>
                <c:pt idx="789">
                  <c:v>4.8000000000000007</c:v>
                </c:pt>
                <c:pt idx="790">
                  <c:v>4.833000000000002</c:v>
                </c:pt>
                <c:pt idx="791">
                  <c:v>4.8670000000000009</c:v>
                </c:pt>
                <c:pt idx="792">
                  <c:v>4.9000000000000021</c:v>
                </c:pt>
                <c:pt idx="793">
                  <c:v>4.9329999999999998</c:v>
                </c:pt>
                <c:pt idx="794">
                  <c:v>4.9669999999999987</c:v>
                </c:pt>
                <c:pt idx="795">
                  <c:v>5</c:v>
                </c:pt>
                <c:pt idx="796">
                  <c:v>5.0330000000000013</c:v>
                </c:pt>
                <c:pt idx="797">
                  <c:v>5.0670000000000002</c:v>
                </c:pt>
                <c:pt idx="798">
                  <c:v>5.1000000000000014</c:v>
                </c:pt>
                <c:pt idx="799">
                  <c:v>5.1329999999999991</c:v>
                </c:pt>
                <c:pt idx="800">
                  <c:v>5.1670000000000016</c:v>
                </c:pt>
                <c:pt idx="801">
                  <c:v>5.1999999999999993</c:v>
                </c:pt>
                <c:pt idx="802">
                  <c:v>5.2330000000000005</c:v>
                </c:pt>
                <c:pt idx="803">
                  <c:v>5.2669999999999995</c:v>
                </c:pt>
                <c:pt idx="804">
                  <c:v>5.3000000000000007</c:v>
                </c:pt>
                <c:pt idx="805">
                  <c:v>5.333000000000002</c:v>
                </c:pt>
                <c:pt idx="806">
                  <c:v>5.3670000000000009</c:v>
                </c:pt>
                <c:pt idx="807">
                  <c:v>5.4000000000000021</c:v>
                </c:pt>
                <c:pt idx="808">
                  <c:v>5.4329999999999998</c:v>
                </c:pt>
                <c:pt idx="809">
                  <c:v>5.4669999999999987</c:v>
                </c:pt>
                <c:pt idx="810">
                  <c:v>5.5</c:v>
                </c:pt>
                <c:pt idx="811">
                  <c:v>5.5330000000000013</c:v>
                </c:pt>
                <c:pt idx="812">
                  <c:v>5.5670000000000002</c:v>
                </c:pt>
                <c:pt idx="813">
                  <c:v>5.6000000000000014</c:v>
                </c:pt>
                <c:pt idx="814">
                  <c:v>5.6329999999999991</c:v>
                </c:pt>
                <c:pt idx="815">
                  <c:v>5.6670000000000016</c:v>
                </c:pt>
                <c:pt idx="816">
                  <c:v>5.6999999999999993</c:v>
                </c:pt>
                <c:pt idx="817">
                  <c:v>5.7330000000000005</c:v>
                </c:pt>
                <c:pt idx="818">
                  <c:v>5.7669999999999995</c:v>
                </c:pt>
                <c:pt idx="819">
                  <c:v>5.8000000000000007</c:v>
                </c:pt>
                <c:pt idx="820">
                  <c:v>5.833000000000002</c:v>
                </c:pt>
                <c:pt idx="821">
                  <c:v>5.8670000000000009</c:v>
                </c:pt>
                <c:pt idx="822">
                  <c:v>5.9000000000000021</c:v>
                </c:pt>
                <c:pt idx="823">
                  <c:v>5.9329999999999998</c:v>
                </c:pt>
                <c:pt idx="824">
                  <c:v>5.9669999999999987</c:v>
                </c:pt>
                <c:pt idx="825">
                  <c:v>6</c:v>
                </c:pt>
                <c:pt idx="826">
                  <c:v>6.0330000000000013</c:v>
                </c:pt>
                <c:pt idx="827">
                  <c:v>6.0670000000000002</c:v>
                </c:pt>
                <c:pt idx="828">
                  <c:v>6.1000000000000014</c:v>
                </c:pt>
                <c:pt idx="829">
                  <c:v>6.1329999999999991</c:v>
                </c:pt>
                <c:pt idx="830">
                  <c:v>6.1670000000000016</c:v>
                </c:pt>
                <c:pt idx="831">
                  <c:v>6.1999999999999993</c:v>
                </c:pt>
                <c:pt idx="832">
                  <c:v>6.2330000000000005</c:v>
                </c:pt>
                <c:pt idx="833">
                  <c:v>6.2669999999999995</c:v>
                </c:pt>
                <c:pt idx="834">
                  <c:v>6.3000000000000007</c:v>
                </c:pt>
                <c:pt idx="835">
                  <c:v>6.333000000000002</c:v>
                </c:pt>
                <c:pt idx="836">
                  <c:v>6.3670000000000009</c:v>
                </c:pt>
                <c:pt idx="837">
                  <c:v>6.4000000000000021</c:v>
                </c:pt>
                <c:pt idx="838">
                  <c:v>6.4329999999999998</c:v>
                </c:pt>
                <c:pt idx="839">
                  <c:v>6.4669999999999987</c:v>
                </c:pt>
                <c:pt idx="840">
                  <c:v>6.5</c:v>
                </c:pt>
                <c:pt idx="841">
                  <c:v>6.5330000000000013</c:v>
                </c:pt>
                <c:pt idx="842">
                  <c:v>6.5670000000000002</c:v>
                </c:pt>
                <c:pt idx="843">
                  <c:v>6.6000000000000014</c:v>
                </c:pt>
                <c:pt idx="844">
                  <c:v>6.6329999999999991</c:v>
                </c:pt>
                <c:pt idx="845">
                  <c:v>6.6670000000000016</c:v>
                </c:pt>
                <c:pt idx="846">
                  <c:v>6.6999999999999993</c:v>
                </c:pt>
                <c:pt idx="847">
                  <c:v>6.7330000000000005</c:v>
                </c:pt>
                <c:pt idx="848">
                  <c:v>6.7669999999999995</c:v>
                </c:pt>
                <c:pt idx="849">
                  <c:v>6.8000000000000007</c:v>
                </c:pt>
                <c:pt idx="850">
                  <c:v>6.833000000000002</c:v>
                </c:pt>
                <c:pt idx="851">
                  <c:v>6.8670000000000009</c:v>
                </c:pt>
                <c:pt idx="852">
                  <c:v>6.9000000000000021</c:v>
                </c:pt>
                <c:pt idx="853">
                  <c:v>6.9329999999999998</c:v>
                </c:pt>
                <c:pt idx="854">
                  <c:v>6.9669999999999987</c:v>
                </c:pt>
                <c:pt idx="855">
                  <c:v>7</c:v>
                </c:pt>
                <c:pt idx="856">
                  <c:v>7.0330000000000013</c:v>
                </c:pt>
                <c:pt idx="857">
                  <c:v>7.0670000000000002</c:v>
                </c:pt>
                <c:pt idx="858">
                  <c:v>7.1000000000000014</c:v>
                </c:pt>
                <c:pt idx="859">
                  <c:v>7.1329999999999991</c:v>
                </c:pt>
                <c:pt idx="860">
                  <c:v>7.1670000000000016</c:v>
                </c:pt>
                <c:pt idx="861">
                  <c:v>7.1999999999999993</c:v>
                </c:pt>
                <c:pt idx="862">
                  <c:v>7.2330000000000005</c:v>
                </c:pt>
                <c:pt idx="863">
                  <c:v>7.2669999999999995</c:v>
                </c:pt>
                <c:pt idx="864">
                  <c:v>7.3000000000000007</c:v>
                </c:pt>
                <c:pt idx="865">
                  <c:v>7.333000000000002</c:v>
                </c:pt>
                <c:pt idx="866">
                  <c:v>7.3670000000000009</c:v>
                </c:pt>
                <c:pt idx="867">
                  <c:v>7.4000000000000021</c:v>
                </c:pt>
                <c:pt idx="868">
                  <c:v>7.4329999999999998</c:v>
                </c:pt>
                <c:pt idx="869">
                  <c:v>7.4669999999999987</c:v>
                </c:pt>
                <c:pt idx="870">
                  <c:v>7.5</c:v>
                </c:pt>
                <c:pt idx="871">
                  <c:v>7.5330000000000013</c:v>
                </c:pt>
                <c:pt idx="872">
                  <c:v>7.5670000000000002</c:v>
                </c:pt>
                <c:pt idx="873">
                  <c:v>7.6000000000000014</c:v>
                </c:pt>
                <c:pt idx="874">
                  <c:v>7.6329999999999991</c:v>
                </c:pt>
                <c:pt idx="875">
                  <c:v>7.6660000000000004</c:v>
                </c:pt>
                <c:pt idx="876">
                  <c:v>7.6999999999999993</c:v>
                </c:pt>
                <c:pt idx="877">
                  <c:v>7.7330000000000005</c:v>
                </c:pt>
                <c:pt idx="878">
                  <c:v>7.7660000000000018</c:v>
                </c:pt>
                <c:pt idx="879">
                  <c:v>7.8000000000000007</c:v>
                </c:pt>
                <c:pt idx="880">
                  <c:v>7.833000000000002</c:v>
                </c:pt>
                <c:pt idx="881">
                  <c:v>7.8659999999999997</c:v>
                </c:pt>
                <c:pt idx="882">
                  <c:v>7.9000000000000021</c:v>
                </c:pt>
                <c:pt idx="883">
                  <c:v>7.9329999999999998</c:v>
                </c:pt>
                <c:pt idx="884">
                  <c:v>7.9660000000000011</c:v>
                </c:pt>
                <c:pt idx="885">
                  <c:v>8</c:v>
                </c:pt>
                <c:pt idx="886">
                  <c:v>8.0330000000000013</c:v>
                </c:pt>
                <c:pt idx="887">
                  <c:v>8.0659999999999989</c:v>
                </c:pt>
                <c:pt idx="888">
                  <c:v>8.1000000000000014</c:v>
                </c:pt>
                <c:pt idx="889">
                  <c:v>8.1329999999999991</c:v>
                </c:pt>
                <c:pt idx="890">
                  <c:v>8.1660000000000004</c:v>
                </c:pt>
                <c:pt idx="891">
                  <c:v>8.1999999999999993</c:v>
                </c:pt>
                <c:pt idx="892">
                  <c:v>8.2330000000000005</c:v>
                </c:pt>
                <c:pt idx="893">
                  <c:v>8.2660000000000018</c:v>
                </c:pt>
                <c:pt idx="894">
                  <c:v>8.3000000000000007</c:v>
                </c:pt>
                <c:pt idx="895">
                  <c:v>8.333000000000002</c:v>
                </c:pt>
                <c:pt idx="896">
                  <c:v>8.3659999999999997</c:v>
                </c:pt>
                <c:pt idx="897">
                  <c:v>8.4000000000000021</c:v>
                </c:pt>
                <c:pt idx="898">
                  <c:v>8.4329999999999998</c:v>
                </c:pt>
                <c:pt idx="899">
                  <c:v>8.4660000000000011</c:v>
                </c:pt>
                <c:pt idx="900">
                  <c:v>8.5</c:v>
                </c:pt>
                <c:pt idx="901">
                  <c:v>8.5330000000000013</c:v>
                </c:pt>
                <c:pt idx="902">
                  <c:v>8.5659999999999989</c:v>
                </c:pt>
                <c:pt idx="903">
                  <c:v>8.6000000000000014</c:v>
                </c:pt>
                <c:pt idx="904">
                  <c:v>8.6329999999999991</c:v>
                </c:pt>
                <c:pt idx="905">
                  <c:v>8.6660000000000004</c:v>
                </c:pt>
                <c:pt idx="906">
                  <c:v>8.6999999999999993</c:v>
                </c:pt>
                <c:pt idx="907">
                  <c:v>8.7330000000000005</c:v>
                </c:pt>
                <c:pt idx="908">
                  <c:v>8.7660000000000018</c:v>
                </c:pt>
                <c:pt idx="909">
                  <c:v>8.8000000000000007</c:v>
                </c:pt>
                <c:pt idx="910">
                  <c:v>8.833000000000002</c:v>
                </c:pt>
                <c:pt idx="911">
                  <c:v>8.8659999999999997</c:v>
                </c:pt>
                <c:pt idx="912">
                  <c:v>8.9000000000000021</c:v>
                </c:pt>
                <c:pt idx="913">
                  <c:v>8.9329999999999998</c:v>
                </c:pt>
                <c:pt idx="914">
                  <c:v>8.9660000000000011</c:v>
                </c:pt>
                <c:pt idx="915">
                  <c:v>9</c:v>
                </c:pt>
                <c:pt idx="916">
                  <c:v>9.0330000000000013</c:v>
                </c:pt>
                <c:pt idx="917">
                  <c:v>9.0659999999999989</c:v>
                </c:pt>
                <c:pt idx="918">
                  <c:v>9.1000000000000014</c:v>
                </c:pt>
                <c:pt idx="919">
                  <c:v>9.1329999999999991</c:v>
                </c:pt>
                <c:pt idx="920">
                  <c:v>9.1660000000000004</c:v>
                </c:pt>
                <c:pt idx="921">
                  <c:v>9.1999999999999993</c:v>
                </c:pt>
                <c:pt idx="922">
                  <c:v>9.2330000000000005</c:v>
                </c:pt>
                <c:pt idx="923">
                  <c:v>9.2660000000000018</c:v>
                </c:pt>
                <c:pt idx="924">
                  <c:v>9.3000000000000007</c:v>
                </c:pt>
                <c:pt idx="925">
                  <c:v>9.333000000000002</c:v>
                </c:pt>
                <c:pt idx="926">
                  <c:v>9.3659999999999997</c:v>
                </c:pt>
                <c:pt idx="927">
                  <c:v>9.4000000000000021</c:v>
                </c:pt>
                <c:pt idx="928">
                  <c:v>9.4329999999999998</c:v>
                </c:pt>
                <c:pt idx="929">
                  <c:v>9.4660000000000011</c:v>
                </c:pt>
                <c:pt idx="930">
                  <c:v>9.5</c:v>
                </c:pt>
                <c:pt idx="931">
                  <c:v>9.5330000000000013</c:v>
                </c:pt>
                <c:pt idx="932">
                  <c:v>9.5659999999999989</c:v>
                </c:pt>
                <c:pt idx="933">
                  <c:v>9.6000000000000014</c:v>
                </c:pt>
                <c:pt idx="934">
                  <c:v>9.6329999999999991</c:v>
                </c:pt>
                <c:pt idx="935">
                  <c:v>9.6660000000000004</c:v>
                </c:pt>
                <c:pt idx="936">
                  <c:v>9.6999999999999993</c:v>
                </c:pt>
                <c:pt idx="937">
                  <c:v>9.7330000000000005</c:v>
                </c:pt>
                <c:pt idx="938">
                  <c:v>9.7660000000000018</c:v>
                </c:pt>
                <c:pt idx="939">
                  <c:v>9.8000000000000007</c:v>
                </c:pt>
                <c:pt idx="940">
                  <c:v>9.833000000000002</c:v>
                </c:pt>
                <c:pt idx="941">
                  <c:v>9.8659999999999997</c:v>
                </c:pt>
                <c:pt idx="942">
                  <c:v>9.9000000000000021</c:v>
                </c:pt>
                <c:pt idx="943">
                  <c:v>9.9329999999999998</c:v>
                </c:pt>
                <c:pt idx="944">
                  <c:v>9.9660000000000011</c:v>
                </c:pt>
                <c:pt idx="945">
                  <c:v>10</c:v>
                </c:pt>
                <c:pt idx="946">
                  <c:v>10.033000000000001</c:v>
                </c:pt>
                <c:pt idx="947">
                  <c:v>10.065999999999999</c:v>
                </c:pt>
                <c:pt idx="948">
                  <c:v>10.100000000000001</c:v>
                </c:pt>
                <c:pt idx="949">
                  <c:v>10.132999999999999</c:v>
                </c:pt>
                <c:pt idx="950">
                  <c:v>10.166</c:v>
                </c:pt>
                <c:pt idx="951">
                  <c:v>10.199999999999999</c:v>
                </c:pt>
                <c:pt idx="952">
                  <c:v>10.233000000000001</c:v>
                </c:pt>
                <c:pt idx="953">
                  <c:v>10.266000000000002</c:v>
                </c:pt>
                <c:pt idx="954">
                  <c:v>10.3</c:v>
                </c:pt>
                <c:pt idx="955">
                  <c:v>10.333000000000002</c:v>
                </c:pt>
                <c:pt idx="956">
                  <c:v>10.366</c:v>
                </c:pt>
                <c:pt idx="957">
                  <c:v>10.400000000000002</c:v>
                </c:pt>
                <c:pt idx="958">
                  <c:v>10.433</c:v>
                </c:pt>
                <c:pt idx="959">
                  <c:v>10.466000000000001</c:v>
                </c:pt>
                <c:pt idx="960">
                  <c:v>10.5</c:v>
                </c:pt>
                <c:pt idx="961">
                  <c:v>10.533000000000001</c:v>
                </c:pt>
                <c:pt idx="962">
                  <c:v>10.566000000000003</c:v>
                </c:pt>
                <c:pt idx="963">
                  <c:v>10.600000000000001</c:v>
                </c:pt>
                <c:pt idx="964">
                  <c:v>10.633000000000003</c:v>
                </c:pt>
                <c:pt idx="965">
                  <c:v>10.666000000000004</c:v>
                </c:pt>
                <c:pt idx="966">
                  <c:v>10.700000000000003</c:v>
                </c:pt>
                <c:pt idx="967">
                  <c:v>10.732999999999997</c:v>
                </c:pt>
                <c:pt idx="968">
                  <c:v>10.765999999999998</c:v>
                </c:pt>
                <c:pt idx="969">
                  <c:v>10.799999999999997</c:v>
                </c:pt>
                <c:pt idx="970">
                  <c:v>10.832999999999998</c:v>
                </c:pt>
                <c:pt idx="971">
                  <c:v>10.866</c:v>
                </c:pt>
                <c:pt idx="972">
                  <c:v>10.899999999999999</c:v>
                </c:pt>
                <c:pt idx="973">
                  <c:v>10.933</c:v>
                </c:pt>
                <c:pt idx="974">
                  <c:v>10.966000000000001</c:v>
                </c:pt>
                <c:pt idx="975">
                  <c:v>11</c:v>
                </c:pt>
                <c:pt idx="976">
                  <c:v>11.033000000000001</c:v>
                </c:pt>
                <c:pt idx="977">
                  <c:v>11.066000000000003</c:v>
                </c:pt>
                <c:pt idx="978">
                  <c:v>11.100000000000001</c:v>
                </c:pt>
                <c:pt idx="979">
                  <c:v>11.133000000000003</c:v>
                </c:pt>
                <c:pt idx="980">
                  <c:v>11.166000000000004</c:v>
                </c:pt>
                <c:pt idx="981">
                  <c:v>11.200000000000003</c:v>
                </c:pt>
                <c:pt idx="982">
                  <c:v>11.232999999999997</c:v>
                </c:pt>
                <c:pt idx="983">
                  <c:v>11.265999999999998</c:v>
                </c:pt>
                <c:pt idx="984">
                  <c:v>11.299999999999997</c:v>
                </c:pt>
                <c:pt idx="985">
                  <c:v>11.332999999999998</c:v>
                </c:pt>
                <c:pt idx="986">
                  <c:v>11.366</c:v>
                </c:pt>
                <c:pt idx="987">
                  <c:v>11.399999999999999</c:v>
                </c:pt>
                <c:pt idx="988">
                  <c:v>11.433</c:v>
                </c:pt>
                <c:pt idx="989">
                  <c:v>11.466000000000001</c:v>
                </c:pt>
                <c:pt idx="990">
                  <c:v>11.5</c:v>
                </c:pt>
                <c:pt idx="991">
                  <c:v>11.533000000000001</c:v>
                </c:pt>
                <c:pt idx="992">
                  <c:v>11.566000000000003</c:v>
                </c:pt>
                <c:pt idx="993">
                  <c:v>11.600000000000001</c:v>
                </c:pt>
                <c:pt idx="994">
                  <c:v>11.633000000000003</c:v>
                </c:pt>
                <c:pt idx="995">
                  <c:v>11.666000000000004</c:v>
                </c:pt>
                <c:pt idx="996">
                  <c:v>11.700000000000003</c:v>
                </c:pt>
                <c:pt idx="997">
                  <c:v>11.732999999999997</c:v>
                </c:pt>
                <c:pt idx="998">
                  <c:v>11.765999999999998</c:v>
                </c:pt>
                <c:pt idx="999">
                  <c:v>11.799999999999997</c:v>
                </c:pt>
                <c:pt idx="1000">
                  <c:v>11.832999999999998</c:v>
                </c:pt>
                <c:pt idx="1001">
                  <c:v>11.866</c:v>
                </c:pt>
                <c:pt idx="1002">
                  <c:v>11.899999999999999</c:v>
                </c:pt>
                <c:pt idx="1003">
                  <c:v>11.933</c:v>
                </c:pt>
                <c:pt idx="1004">
                  <c:v>11.966000000000001</c:v>
                </c:pt>
                <c:pt idx="1005">
                  <c:v>12</c:v>
                </c:pt>
                <c:pt idx="1006">
                  <c:v>12.033000000000001</c:v>
                </c:pt>
                <c:pt idx="1007">
                  <c:v>12.066000000000003</c:v>
                </c:pt>
                <c:pt idx="1008">
                  <c:v>12.100000000000001</c:v>
                </c:pt>
                <c:pt idx="1009">
                  <c:v>12.133000000000003</c:v>
                </c:pt>
                <c:pt idx="1010">
                  <c:v>12.166000000000004</c:v>
                </c:pt>
                <c:pt idx="1011">
                  <c:v>12.200000000000003</c:v>
                </c:pt>
                <c:pt idx="1012">
                  <c:v>12.232999999999997</c:v>
                </c:pt>
                <c:pt idx="1013">
                  <c:v>12.265999999999998</c:v>
                </c:pt>
                <c:pt idx="1014">
                  <c:v>12.299999999999997</c:v>
                </c:pt>
                <c:pt idx="1015">
                  <c:v>12.332999999999998</c:v>
                </c:pt>
                <c:pt idx="1016">
                  <c:v>12.366</c:v>
                </c:pt>
                <c:pt idx="1017">
                  <c:v>12.399999999999999</c:v>
                </c:pt>
                <c:pt idx="1018">
                  <c:v>12.433</c:v>
                </c:pt>
                <c:pt idx="1019">
                  <c:v>12.466000000000001</c:v>
                </c:pt>
                <c:pt idx="1020">
                  <c:v>12.5</c:v>
                </c:pt>
                <c:pt idx="1021">
                  <c:v>12.533000000000001</c:v>
                </c:pt>
                <c:pt idx="1022">
                  <c:v>12.566000000000003</c:v>
                </c:pt>
                <c:pt idx="1023">
                  <c:v>12.600000000000001</c:v>
                </c:pt>
                <c:pt idx="1024">
                  <c:v>12.633000000000003</c:v>
                </c:pt>
                <c:pt idx="1025">
                  <c:v>12.666000000000004</c:v>
                </c:pt>
                <c:pt idx="1026">
                  <c:v>12.700000000000003</c:v>
                </c:pt>
                <c:pt idx="1027">
                  <c:v>12.732999999999997</c:v>
                </c:pt>
                <c:pt idx="1028">
                  <c:v>12.765999999999998</c:v>
                </c:pt>
                <c:pt idx="1029">
                  <c:v>12.799999999999997</c:v>
                </c:pt>
                <c:pt idx="1030">
                  <c:v>12.832999999999998</c:v>
                </c:pt>
                <c:pt idx="1031">
                  <c:v>12.866</c:v>
                </c:pt>
                <c:pt idx="1032">
                  <c:v>12.899999999999999</c:v>
                </c:pt>
                <c:pt idx="1033">
                  <c:v>12.933</c:v>
                </c:pt>
                <c:pt idx="1034">
                  <c:v>12.966000000000001</c:v>
                </c:pt>
                <c:pt idx="1035">
                  <c:v>13</c:v>
                </c:pt>
                <c:pt idx="1036">
                  <c:v>13.033000000000001</c:v>
                </c:pt>
                <c:pt idx="1037">
                  <c:v>13.066000000000003</c:v>
                </c:pt>
                <c:pt idx="1038">
                  <c:v>13.100000000000001</c:v>
                </c:pt>
                <c:pt idx="1039">
                  <c:v>13.133000000000003</c:v>
                </c:pt>
                <c:pt idx="1040">
                  <c:v>13.166000000000004</c:v>
                </c:pt>
                <c:pt idx="1041">
                  <c:v>13.200000000000003</c:v>
                </c:pt>
                <c:pt idx="1042">
                  <c:v>13.232999999999997</c:v>
                </c:pt>
                <c:pt idx="1043">
                  <c:v>13.265999999999998</c:v>
                </c:pt>
                <c:pt idx="1044">
                  <c:v>13.299999999999997</c:v>
                </c:pt>
                <c:pt idx="1045">
                  <c:v>13.332999999999998</c:v>
                </c:pt>
                <c:pt idx="1046">
                  <c:v>13.366</c:v>
                </c:pt>
                <c:pt idx="1047">
                  <c:v>13.399999999999999</c:v>
                </c:pt>
                <c:pt idx="1048">
                  <c:v>13.433</c:v>
                </c:pt>
                <c:pt idx="1049">
                  <c:v>13.466000000000001</c:v>
                </c:pt>
                <c:pt idx="1050">
                  <c:v>13.5</c:v>
                </c:pt>
                <c:pt idx="1051">
                  <c:v>13.533000000000001</c:v>
                </c:pt>
                <c:pt idx="1052">
                  <c:v>13.566000000000003</c:v>
                </c:pt>
                <c:pt idx="1053">
                  <c:v>13.600000000000001</c:v>
                </c:pt>
                <c:pt idx="1054">
                  <c:v>13.633000000000003</c:v>
                </c:pt>
                <c:pt idx="1055">
                  <c:v>13.666000000000004</c:v>
                </c:pt>
                <c:pt idx="1056">
                  <c:v>13.700000000000003</c:v>
                </c:pt>
                <c:pt idx="1057">
                  <c:v>13.732999999999997</c:v>
                </c:pt>
                <c:pt idx="1058">
                  <c:v>13.765999999999998</c:v>
                </c:pt>
                <c:pt idx="1059">
                  <c:v>13.799999999999997</c:v>
                </c:pt>
                <c:pt idx="1060">
                  <c:v>13.832999999999998</c:v>
                </c:pt>
                <c:pt idx="1061">
                  <c:v>13.866</c:v>
                </c:pt>
                <c:pt idx="1062">
                  <c:v>13.899999999999999</c:v>
                </c:pt>
                <c:pt idx="1063">
                  <c:v>13.933</c:v>
                </c:pt>
                <c:pt idx="1064">
                  <c:v>13.966000000000001</c:v>
                </c:pt>
                <c:pt idx="1065">
                  <c:v>14</c:v>
                </c:pt>
                <c:pt idx="1066">
                  <c:v>14.033000000000001</c:v>
                </c:pt>
                <c:pt idx="1067">
                  <c:v>14.066000000000003</c:v>
                </c:pt>
                <c:pt idx="1068">
                  <c:v>14.100000000000001</c:v>
                </c:pt>
                <c:pt idx="1069">
                  <c:v>14.133000000000003</c:v>
                </c:pt>
                <c:pt idx="1070">
                  <c:v>14.166000000000004</c:v>
                </c:pt>
                <c:pt idx="1071">
                  <c:v>14.200000000000003</c:v>
                </c:pt>
                <c:pt idx="1072">
                  <c:v>14.232999999999997</c:v>
                </c:pt>
                <c:pt idx="1073">
                  <c:v>14.265999999999998</c:v>
                </c:pt>
                <c:pt idx="1074">
                  <c:v>14.299999999999997</c:v>
                </c:pt>
                <c:pt idx="1075">
                  <c:v>14.332999999999998</c:v>
                </c:pt>
                <c:pt idx="1076">
                  <c:v>14.366</c:v>
                </c:pt>
                <c:pt idx="1077">
                  <c:v>14.399999999999999</c:v>
                </c:pt>
                <c:pt idx="1078">
                  <c:v>14.433</c:v>
                </c:pt>
                <c:pt idx="1079">
                  <c:v>14.466000000000001</c:v>
                </c:pt>
                <c:pt idx="1080">
                  <c:v>14.5</c:v>
                </c:pt>
                <c:pt idx="1081">
                  <c:v>14.533000000000001</c:v>
                </c:pt>
                <c:pt idx="1082">
                  <c:v>14.566000000000003</c:v>
                </c:pt>
                <c:pt idx="1083">
                  <c:v>14.600000000000001</c:v>
                </c:pt>
                <c:pt idx="1084">
                  <c:v>14.633000000000003</c:v>
                </c:pt>
                <c:pt idx="1085">
                  <c:v>14.666000000000004</c:v>
                </c:pt>
                <c:pt idx="1086">
                  <c:v>14.700000000000003</c:v>
                </c:pt>
                <c:pt idx="1087">
                  <c:v>14.732999999999997</c:v>
                </c:pt>
                <c:pt idx="1088">
                  <c:v>14.765999999999998</c:v>
                </c:pt>
                <c:pt idx="1089">
                  <c:v>14.798999999999999</c:v>
                </c:pt>
                <c:pt idx="1090">
                  <c:v>14.832999999999998</c:v>
                </c:pt>
                <c:pt idx="1091">
                  <c:v>14.866</c:v>
                </c:pt>
                <c:pt idx="1092">
                  <c:v>14.899000000000001</c:v>
                </c:pt>
                <c:pt idx="1093">
                  <c:v>14.933</c:v>
                </c:pt>
                <c:pt idx="1094">
                  <c:v>14.966000000000001</c:v>
                </c:pt>
                <c:pt idx="1095">
                  <c:v>14.999000000000002</c:v>
                </c:pt>
                <c:pt idx="1096">
                  <c:v>15.033000000000001</c:v>
                </c:pt>
                <c:pt idx="1097">
                  <c:v>15.066000000000003</c:v>
                </c:pt>
                <c:pt idx="1098">
                  <c:v>15.099000000000004</c:v>
                </c:pt>
                <c:pt idx="1099">
                  <c:v>15.133000000000003</c:v>
                </c:pt>
                <c:pt idx="1100">
                  <c:v>15.166000000000004</c:v>
                </c:pt>
                <c:pt idx="1101">
                  <c:v>15.198999999999998</c:v>
                </c:pt>
                <c:pt idx="1102">
                  <c:v>15.232999999999997</c:v>
                </c:pt>
                <c:pt idx="1103">
                  <c:v>15.265999999999998</c:v>
                </c:pt>
                <c:pt idx="1104">
                  <c:v>15.298999999999999</c:v>
                </c:pt>
                <c:pt idx="1105">
                  <c:v>15.332999999999998</c:v>
                </c:pt>
                <c:pt idx="1106">
                  <c:v>15.366</c:v>
                </c:pt>
                <c:pt idx="1107">
                  <c:v>15.399000000000001</c:v>
                </c:pt>
                <c:pt idx="1108">
                  <c:v>15.433</c:v>
                </c:pt>
                <c:pt idx="1109">
                  <c:v>15.466000000000001</c:v>
                </c:pt>
                <c:pt idx="1110">
                  <c:v>15.499000000000002</c:v>
                </c:pt>
                <c:pt idx="1111">
                  <c:v>15.533000000000001</c:v>
                </c:pt>
                <c:pt idx="1112">
                  <c:v>15.566000000000003</c:v>
                </c:pt>
                <c:pt idx="1113">
                  <c:v>15.599000000000004</c:v>
                </c:pt>
                <c:pt idx="1114">
                  <c:v>15.633000000000003</c:v>
                </c:pt>
                <c:pt idx="1115">
                  <c:v>15.666000000000004</c:v>
                </c:pt>
                <c:pt idx="1116">
                  <c:v>15.698999999999998</c:v>
                </c:pt>
                <c:pt idx="1117">
                  <c:v>15.732999999999997</c:v>
                </c:pt>
                <c:pt idx="1118">
                  <c:v>15.765999999999998</c:v>
                </c:pt>
                <c:pt idx="1119">
                  <c:v>15.798999999999999</c:v>
                </c:pt>
                <c:pt idx="1120">
                  <c:v>15.832999999999998</c:v>
                </c:pt>
                <c:pt idx="1121">
                  <c:v>15.866</c:v>
                </c:pt>
                <c:pt idx="1122">
                  <c:v>15.899000000000001</c:v>
                </c:pt>
                <c:pt idx="1123">
                  <c:v>15.933</c:v>
                </c:pt>
                <c:pt idx="1124">
                  <c:v>15.966000000000001</c:v>
                </c:pt>
                <c:pt idx="1125">
                  <c:v>15.999000000000002</c:v>
                </c:pt>
                <c:pt idx="1126">
                  <c:v>16.033000000000001</c:v>
                </c:pt>
                <c:pt idx="1127">
                  <c:v>16.066000000000003</c:v>
                </c:pt>
                <c:pt idx="1128">
                  <c:v>16.099000000000004</c:v>
                </c:pt>
                <c:pt idx="1129">
                  <c:v>16.133000000000003</c:v>
                </c:pt>
                <c:pt idx="1130">
                  <c:v>16.166000000000004</c:v>
                </c:pt>
                <c:pt idx="1131">
                  <c:v>16.198999999999998</c:v>
                </c:pt>
                <c:pt idx="1132">
                  <c:v>16.232999999999997</c:v>
                </c:pt>
                <c:pt idx="1133">
                  <c:v>16.265999999999998</c:v>
                </c:pt>
                <c:pt idx="1134">
                  <c:v>16.298999999999999</c:v>
                </c:pt>
                <c:pt idx="1135">
                  <c:v>16.332999999999998</c:v>
                </c:pt>
                <c:pt idx="1136">
                  <c:v>16.366</c:v>
                </c:pt>
                <c:pt idx="1137">
                  <c:v>16.399000000000001</c:v>
                </c:pt>
                <c:pt idx="1138">
                  <c:v>16.433</c:v>
                </c:pt>
                <c:pt idx="1139">
                  <c:v>16.466000000000001</c:v>
                </c:pt>
                <c:pt idx="1140">
                  <c:v>16.499000000000002</c:v>
                </c:pt>
                <c:pt idx="1141">
                  <c:v>16.533000000000001</c:v>
                </c:pt>
                <c:pt idx="1142">
                  <c:v>16.566000000000003</c:v>
                </c:pt>
                <c:pt idx="1143">
                  <c:v>16.599000000000004</c:v>
                </c:pt>
                <c:pt idx="1144">
                  <c:v>16.633000000000003</c:v>
                </c:pt>
                <c:pt idx="1145">
                  <c:v>16.666000000000004</c:v>
                </c:pt>
                <c:pt idx="1146">
                  <c:v>16.698999999999998</c:v>
                </c:pt>
                <c:pt idx="1147">
                  <c:v>16.732999999999997</c:v>
                </c:pt>
                <c:pt idx="1148">
                  <c:v>16.765999999999998</c:v>
                </c:pt>
                <c:pt idx="1149">
                  <c:v>16.798999999999999</c:v>
                </c:pt>
                <c:pt idx="1150">
                  <c:v>16.832999999999998</c:v>
                </c:pt>
                <c:pt idx="1151">
                  <c:v>16.866</c:v>
                </c:pt>
                <c:pt idx="1152">
                  <c:v>16.899000000000001</c:v>
                </c:pt>
                <c:pt idx="1153">
                  <c:v>16.933</c:v>
                </c:pt>
                <c:pt idx="1154">
                  <c:v>16.966000000000001</c:v>
                </c:pt>
                <c:pt idx="1155">
                  <c:v>16.999000000000002</c:v>
                </c:pt>
                <c:pt idx="1156">
                  <c:v>17.033000000000001</c:v>
                </c:pt>
                <c:pt idx="1157">
                  <c:v>17.066000000000003</c:v>
                </c:pt>
                <c:pt idx="1158">
                  <c:v>17.099000000000004</c:v>
                </c:pt>
                <c:pt idx="1159">
                  <c:v>17.133000000000003</c:v>
                </c:pt>
                <c:pt idx="1160">
                  <c:v>17.166000000000004</c:v>
                </c:pt>
                <c:pt idx="1161">
                  <c:v>17.198999999999998</c:v>
                </c:pt>
                <c:pt idx="1162">
                  <c:v>17.232999999999997</c:v>
                </c:pt>
                <c:pt idx="1163">
                  <c:v>17.265999999999998</c:v>
                </c:pt>
                <c:pt idx="1164">
                  <c:v>17.298999999999999</c:v>
                </c:pt>
                <c:pt idx="1165">
                  <c:v>17.332999999999998</c:v>
                </c:pt>
                <c:pt idx="1166">
                  <c:v>17.366</c:v>
                </c:pt>
                <c:pt idx="1167">
                  <c:v>17.399000000000001</c:v>
                </c:pt>
                <c:pt idx="1168">
                  <c:v>17.433</c:v>
                </c:pt>
                <c:pt idx="1169">
                  <c:v>17.466000000000001</c:v>
                </c:pt>
                <c:pt idx="1170">
                  <c:v>17.499000000000002</c:v>
                </c:pt>
                <c:pt idx="1171">
                  <c:v>17.533000000000001</c:v>
                </c:pt>
                <c:pt idx="1172">
                  <c:v>17.566000000000003</c:v>
                </c:pt>
                <c:pt idx="1173">
                  <c:v>17.599000000000004</c:v>
                </c:pt>
                <c:pt idx="1174">
                  <c:v>17.633000000000003</c:v>
                </c:pt>
                <c:pt idx="1175">
                  <c:v>17.666000000000004</c:v>
                </c:pt>
                <c:pt idx="1176">
                  <c:v>17.698999999999998</c:v>
                </c:pt>
                <c:pt idx="1177">
                  <c:v>17.732999999999997</c:v>
                </c:pt>
                <c:pt idx="1178">
                  <c:v>17.765999999999998</c:v>
                </c:pt>
                <c:pt idx="1179">
                  <c:v>17.798999999999999</c:v>
                </c:pt>
                <c:pt idx="1180">
                  <c:v>17.832999999999998</c:v>
                </c:pt>
                <c:pt idx="1181">
                  <c:v>17.866</c:v>
                </c:pt>
                <c:pt idx="1182">
                  <c:v>17.899000000000001</c:v>
                </c:pt>
                <c:pt idx="1183">
                  <c:v>17.933</c:v>
                </c:pt>
                <c:pt idx="1184">
                  <c:v>17.966000000000001</c:v>
                </c:pt>
                <c:pt idx="1185">
                  <c:v>17.999000000000002</c:v>
                </c:pt>
                <c:pt idx="1186">
                  <c:v>18.033000000000001</c:v>
                </c:pt>
                <c:pt idx="1187">
                  <c:v>18.066000000000003</c:v>
                </c:pt>
                <c:pt idx="1188">
                  <c:v>18.099000000000004</c:v>
                </c:pt>
                <c:pt idx="1189">
                  <c:v>18.133000000000003</c:v>
                </c:pt>
                <c:pt idx="1190">
                  <c:v>18.166000000000004</c:v>
                </c:pt>
                <c:pt idx="1191">
                  <c:v>18.198999999999998</c:v>
                </c:pt>
                <c:pt idx="1192">
                  <c:v>18.232999999999997</c:v>
                </c:pt>
                <c:pt idx="1193">
                  <c:v>18.265999999999998</c:v>
                </c:pt>
                <c:pt idx="1194">
                  <c:v>18.298999999999999</c:v>
                </c:pt>
                <c:pt idx="1195">
                  <c:v>18.332999999999998</c:v>
                </c:pt>
                <c:pt idx="1196">
                  <c:v>18.366</c:v>
                </c:pt>
                <c:pt idx="1197">
                  <c:v>18.399000000000001</c:v>
                </c:pt>
                <c:pt idx="1198">
                  <c:v>18.433</c:v>
                </c:pt>
                <c:pt idx="1199">
                  <c:v>18.466000000000001</c:v>
                </c:pt>
                <c:pt idx="1200">
                  <c:v>18.499000000000002</c:v>
                </c:pt>
                <c:pt idx="1201">
                  <c:v>18.533000000000001</c:v>
                </c:pt>
                <c:pt idx="1202">
                  <c:v>18.566000000000003</c:v>
                </c:pt>
                <c:pt idx="1203">
                  <c:v>18.599000000000004</c:v>
                </c:pt>
                <c:pt idx="1204">
                  <c:v>18.633000000000003</c:v>
                </c:pt>
                <c:pt idx="1205">
                  <c:v>18.666000000000004</c:v>
                </c:pt>
                <c:pt idx="1206">
                  <c:v>18.698999999999998</c:v>
                </c:pt>
                <c:pt idx="1207">
                  <c:v>18.732999999999997</c:v>
                </c:pt>
                <c:pt idx="1208">
                  <c:v>18.765999999999998</c:v>
                </c:pt>
                <c:pt idx="1209">
                  <c:v>18.798999999999999</c:v>
                </c:pt>
                <c:pt idx="1210">
                  <c:v>18.832999999999998</c:v>
                </c:pt>
                <c:pt idx="1211">
                  <c:v>18.866</c:v>
                </c:pt>
                <c:pt idx="1212">
                  <c:v>18.899000000000001</c:v>
                </c:pt>
                <c:pt idx="1213">
                  <c:v>18.933</c:v>
                </c:pt>
                <c:pt idx="1214">
                  <c:v>18.966000000000001</c:v>
                </c:pt>
                <c:pt idx="1215">
                  <c:v>18.999000000000002</c:v>
                </c:pt>
                <c:pt idx="1216">
                  <c:v>19.033000000000001</c:v>
                </c:pt>
                <c:pt idx="1217">
                  <c:v>19.066000000000003</c:v>
                </c:pt>
                <c:pt idx="1218">
                  <c:v>19.099000000000004</c:v>
                </c:pt>
                <c:pt idx="1219">
                  <c:v>19.133000000000003</c:v>
                </c:pt>
                <c:pt idx="1220">
                  <c:v>19.166000000000004</c:v>
                </c:pt>
                <c:pt idx="1221">
                  <c:v>19.198999999999998</c:v>
                </c:pt>
                <c:pt idx="1222">
                  <c:v>19.232999999999997</c:v>
                </c:pt>
                <c:pt idx="1223">
                  <c:v>19.265999999999998</c:v>
                </c:pt>
                <c:pt idx="1224">
                  <c:v>19.298999999999999</c:v>
                </c:pt>
                <c:pt idx="1225">
                  <c:v>19.332999999999998</c:v>
                </c:pt>
                <c:pt idx="1226">
                  <c:v>19.366</c:v>
                </c:pt>
                <c:pt idx="1227">
                  <c:v>19.399000000000001</c:v>
                </c:pt>
                <c:pt idx="1228">
                  <c:v>19.433</c:v>
                </c:pt>
                <c:pt idx="1229">
                  <c:v>19.466000000000001</c:v>
                </c:pt>
                <c:pt idx="1230">
                  <c:v>19.499000000000002</c:v>
                </c:pt>
                <c:pt idx="1231">
                  <c:v>19.533000000000001</c:v>
                </c:pt>
                <c:pt idx="1232">
                  <c:v>19.566000000000003</c:v>
                </c:pt>
                <c:pt idx="1233">
                  <c:v>19.599000000000004</c:v>
                </c:pt>
                <c:pt idx="1234">
                  <c:v>19.633000000000003</c:v>
                </c:pt>
                <c:pt idx="1235">
                  <c:v>19.666000000000004</c:v>
                </c:pt>
                <c:pt idx="1236">
                  <c:v>19.698999999999998</c:v>
                </c:pt>
                <c:pt idx="1237">
                  <c:v>19.732999999999997</c:v>
                </c:pt>
                <c:pt idx="1238">
                  <c:v>19.765999999999998</c:v>
                </c:pt>
                <c:pt idx="1239">
                  <c:v>19.798999999999999</c:v>
                </c:pt>
                <c:pt idx="1240">
                  <c:v>19.832999999999998</c:v>
                </c:pt>
                <c:pt idx="1241">
                  <c:v>19.866</c:v>
                </c:pt>
                <c:pt idx="1242">
                  <c:v>19.899000000000001</c:v>
                </c:pt>
                <c:pt idx="1243">
                  <c:v>19.933</c:v>
                </c:pt>
                <c:pt idx="1244">
                  <c:v>19.966000000000001</c:v>
                </c:pt>
                <c:pt idx="1245">
                  <c:v>19.999000000000002</c:v>
                </c:pt>
                <c:pt idx="1246">
                  <c:v>20.033000000000001</c:v>
                </c:pt>
                <c:pt idx="1247">
                  <c:v>20.066000000000003</c:v>
                </c:pt>
                <c:pt idx="1248">
                  <c:v>20.099000000000004</c:v>
                </c:pt>
                <c:pt idx="1249">
                  <c:v>20.133000000000003</c:v>
                </c:pt>
                <c:pt idx="1250">
                  <c:v>20.166000000000004</c:v>
                </c:pt>
                <c:pt idx="1251">
                  <c:v>20.198999999999998</c:v>
                </c:pt>
                <c:pt idx="1252">
                  <c:v>20.232999999999997</c:v>
                </c:pt>
                <c:pt idx="1253">
                  <c:v>20.265999999999998</c:v>
                </c:pt>
                <c:pt idx="1254">
                  <c:v>20.298999999999999</c:v>
                </c:pt>
                <c:pt idx="1255">
                  <c:v>20.332999999999998</c:v>
                </c:pt>
                <c:pt idx="1256">
                  <c:v>20.366</c:v>
                </c:pt>
                <c:pt idx="1257">
                  <c:v>20.399000000000001</c:v>
                </c:pt>
                <c:pt idx="1258">
                  <c:v>20.433</c:v>
                </c:pt>
                <c:pt idx="1259">
                  <c:v>20.466000000000001</c:v>
                </c:pt>
                <c:pt idx="1260">
                  <c:v>20.499000000000002</c:v>
                </c:pt>
                <c:pt idx="1261">
                  <c:v>20.533000000000001</c:v>
                </c:pt>
                <c:pt idx="1262">
                  <c:v>20.566000000000003</c:v>
                </c:pt>
                <c:pt idx="1263">
                  <c:v>20.599000000000004</c:v>
                </c:pt>
                <c:pt idx="1264">
                  <c:v>20.633000000000003</c:v>
                </c:pt>
                <c:pt idx="1265">
                  <c:v>20.666000000000004</c:v>
                </c:pt>
                <c:pt idx="1266">
                  <c:v>20.698999999999998</c:v>
                </c:pt>
                <c:pt idx="1267">
                  <c:v>20.732999999999997</c:v>
                </c:pt>
                <c:pt idx="1268">
                  <c:v>20.765999999999998</c:v>
                </c:pt>
                <c:pt idx="1269">
                  <c:v>20.798999999999999</c:v>
                </c:pt>
                <c:pt idx="1270">
                  <c:v>20.832999999999998</c:v>
                </c:pt>
                <c:pt idx="1271">
                  <c:v>20.866</c:v>
                </c:pt>
                <c:pt idx="1272">
                  <c:v>20.899000000000001</c:v>
                </c:pt>
                <c:pt idx="1273">
                  <c:v>20.933</c:v>
                </c:pt>
                <c:pt idx="1274">
                  <c:v>20.966000000000001</c:v>
                </c:pt>
                <c:pt idx="1275">
                  <c:v>20.999000000000002</c:v>
                </c:pt>
                <c:pt idx="1276">
                  <c:v>21.033000000000001</c:v>
                </c:pt>
                <c:pt idx="1277">
                  <c:v>21.066000000000003</c:v>
                </c:pt>
                <c:pt idx="1278">
                  <c:v>21.099000000000004</c:v>
                </c:pt>
                <c:pt idx="1279">
                  <c:v>21.133000000000003</c:v>
                </c:pt>
                <c:pt idx="1280">
                  <c:v>21.166000000000004</c:v>
                </c:pt>
                <c:pt idx="1281">
                  <c:v>21.198999999999998</c:v>
                </c:pt>
                <c:pt idx="1282">
                  <c:v>21.232999999999997</c:v>
                </c:pt>
                <c:pt idx="1283">
                  <c:v>21.265999999999998</c:v>
                </c:pt>
                <c:pt idx="1284">
                  <c:v>21.298999999999999</c:v>
                </c:pt>
                <c:pt idx="1285">
                  <c:v>21.332999999999998</c:v>
                </c:pt>
                <c:pt idx="1286">
                  <c:v>21.366</c:v>
                </c:pt>
                <c:pt idx="1287">
                  <c:v>21.399000000000001</c:v>
                </c:pt>
                <c:pt idx="1288">
                  <c:v>21.433</c:v>
                </c:pt>
                <c:pt idx="1289">
                  <c:v>21.466000000000001</c:v>
                </c:pt>
                <c:pt idx="1290">
                  <c:v>21.499000000000002</c:v>
                </c:pt>
                <c:pt idx="1291">
                  <c:v>21.533000000000001</c:v>
                </c:pt>
                <c:pt idx="1292">
                  <c:v>21.566000000000003</c:v>
                </c:pt>
                <c:pt idx="1293">
                  <c:v>21.599000000000004</c:v>
                </c:pt>
                <c:pt idx="1294">
                  <c:v>21.633000000000003</c:v>
                </c:pt>
                <c:pt idx="1295">
                  <c:v>21.666000000000004</c:v>
                </c:pt>
                <c:pt idx="1296">
                  <c:v>21.698999999999998</c:v>
                </c:pt>
                <c:pt idx="1297">
                  <c:v>21.732999999999997</c:v>
                </c:pt>
                <c:pt idx="1298">
                  <c:v>21.765999999999998</c:v>
                </c:pt>
                <c:pt idx="1299">
                  <c:v>21.798999999999999</c:v>
                </c:pt>
                <c:pt idx="1300">
                  <c:v>21.832999999999998</c:v>
                </c:pt>
                <c:pt idx="1301">
                  <c:v>21.866</c:v>
                </c:pt>
                <c:pt idx="1302">
                  <c:v>21.899000000000001</c:v>
                </c:pt>
                <c:pt idx="1303">
                  <c:v>21.932000000000002</c:v>
                </c:pt>
                <c:pt idx="1304">
                  <c:v>21.966000000000001</c:v>
                </c:pt>
                <c:pt idx="1305">
                  <c:v>21.999000000000002</c:v>
                </c:pt>
                <c:pt idx="1306">
                  <c:v>22.032000000000004</c:v>
                </c:pt>
                <c:pt idx="1307">
                  <c:v>22.066000000000003</c:v>
                </c:pt>
                <c:pt idx="1308">
                  <c:v>22.099000000000004</c:v>
                </c:pt>
                <c:pt idx="1309">
                  <c:v>22.131999999999998</c:v>
                </c:pt>
                <c:pt idx="1310">
                  <c:v>22.166000000000004</c:v>
                </c:pt>
                <c:pt idx="1311">
                  <c:v>22.198999999999998</c:v>
                </c:pt>
                <c:pt idx="1312">
                  <c:v>22.231999999999999</c:v>
                </c:pt>
                <c:pt idx="1313">
                  <c:v>22.265999999999998</c:v>
                </c:pt>
                <c:pt idx="1314">
                  <c:v>22.298999999999999</c:v>
                </c:pt>
                <c:pt idx="1315">
                  <c:v>22.332000000000001</c:v>
                </c:pt>
                <c:pt idx="1316">
                  <c:v>22.366</c:v>
                </c:pt>
                <c:pt idx="1317">
                  <c:v>22.399000000000001</c:v>
                </c:pt>
                <c:pt idx="1318">
                  <c:v>22.432000000000002</c:v>
                </c:pt>
                <c:pt idx="1319">
                  <c:v>22.466000000000001</c:v>
                </c:pt>
                <c:pt idx="1320">
                  <c:v>22.499000000000002</c:v>
                </c:pt>
                <c:pt idx="1321">
                  <c:v>22.532000000000004</c:v>
                </c:pt>
                <c:pt idx="1322">
                  <c:v>22.566000000000003</c:v>
                </c:pt>
                <c:pt idx="1323">
                  <c:v>22.599000000000004</c:v>
                </c:pt>
                <c:pt idx="1324">
                  <c:v>22.631999999999998</c:v>
                </c:pt>
                <c:pt idx="1325">
                  <c:v>22.666000000000004</c:v>
                </c:pt>
                <c:pt idx="1326">
                  <c:v>22.698999999999998</c:v>
                </c:pt>
                <c:pt idx="1327">
                  <c:v>22.731999999999999</c:v>
                </c:pt>
                <c:pt idx="1328">
                  <c:v>22.765999999999998</c:v>
                </c:pt>
                <c:pt idx="1329">
                  <c:v>22.798999999999999</c:v>
                </c:pt>
                <c:pt idx="1330">
                  <c:v>22.832000000000001</c:v>
                </c:pt>
                <c:pt idx="1331">
                  <c:v>22.866</c:v>
                </c:pt>
                <c:pt idx="1332">
                  <c:v>22.899000000000001</c:v>
                </c:pt>
                <c:pt idx="1333">
                  <c:v>22.932000000000002</c:v>
                </c:pt>
                <c:pt idx="1334">
                  <c:v>22.966000000000001</c:v>
                </c:pt>
                <c:pt idx="1335">
                  <c:v>22.999000000000002</c:v>
                </c:pt>
                <c:pt idx="1336">
                  <c:v>23.032000000000004</c:v>
                </c:pt>
                <c:pt idx="1337">
                  <c:v>23.066000000000003</c:v>
                </c:pt>
                <c:pt idx="1338">
                  <c:v>23.099000000000004</c:v>
                </c:pt>
                <c:pt idx="1339">
                  <c:v>23.131999999999998</c:v>
                </c:pt>
                <c:pt idx="1340">
                  <c:v>23.166000000000004</c:v>
                </c:pt>
                <c:pt idx="1341">
                  <c:v>23.198999999999998</c:v>
                </c:pt>
                <c:pt idx="1342">
                  <c:v>23.231999999999999</c:v>
                </c:pt>
                <c:pt idx="1343">
                  <c:v>23.265999999999998</c:v>
                </c:pt>
                <c:pt idx="1344">
                  <c:v>23.298999999999999</c:v>
                </c:pt>
                <c:pt idx="1345">
                  <c:v>23.332000000000001</c:v>
                </c:pt>
                <c:pt idx="1346">
                  <c:v>23.366</c:v>
                </c:pt>
                <c:pt idx="1347">
                  <c:v>23.399000000000001</c:v>
                </c:pt>
                <c:pt idx="1348">
                  <c:v>23.432000000000002</c:v>
                </c:pt>
                <c:pt idx="1349">
                  <c:v>23.466000000000001</c:v>
                </c:pt>
                <c:pt idx="1350">
                  <c:v>23.499000000000002</c:v>
                </c:pt>
                <c:pt idx="1351">
                  <c:v>23.532000000000004</c:v>
                </c:pt>
                <c:pt idx="1352">
                  <c:v>23.566000000000003</c:v>
                </c:pt>
                <c:pt idx="1353">
                  <c:v>23.599000000000004</c:v>
                </c:pt>
                <c:pt idx="1354">
                  <c:v>23.631999999999998</c:v>
                </c:pt>
                <c:pt idx="1355">
                  <c:v>23.666000000000004</c:v>
                </c:pt>
                <c:pt idx="1356">
                  <c:v>23.698999999999998</c:v>
                </c:pt>
                <c:pt idx="1357">
                  <c:v>23.731999999999999</c:v>
                </c:pt>
                <c:pt idx="1358">
                  <c:v>23.765999999999998</c:v>
                </c:pt>
                <c:pt idx="1359">
                  <c:v>23.798999999999999</c:v>
                </c:pt>
                <c:pt idx="1360">
                  <c:v>23.832000000000001</c:v>
                </c:pt>
                <c:pt idx="1361">
                  <c:v>23.866</c:v>
                </c:pt>
                <c:pt idx="1362">
                  <c:v>23.899000000000001</c:v>
                </c:pt>
                <c:pt idx="1363">
                  <c:v>23.932000000000002</c:v>
                </c:pt>
                <c:pt idx="1364">
                  <c:v>23.966000000000001</c:v>
                </c:pt>
                <c:pt idx="1365">
                  <c:v>23.999000000000002</c:v>
                </c:pt>
                <c:pt idx="1366">
                  <c:v>24.032000000000004</c:v>
                </c:pt>
                <c:pt idx="1367">
                  <c:v>24.066000000000003</c:v>
                </c:pt>
                <c:pt idx="1368">
                  <c:v>24.099000000000004</c:v>
                </c:pt>
                <c:pt idx="1369">
                  <c:v>24.131999999999998</c:v>
                </c:pt>
                <c:pt idx="1370">
                  <c:v>24.166000000000004</c:v>
                </c:pt>
                <c:pt idx="1371">
                  <c:v>24.198999999999998</c:v>
                </c:pt>
                <c:pt idx="1372">
                  <c:v>24.231999999999999</c:v>
                </c:pt>
                <c:pt idx="1373">
                  <c:v>24.265999999999998</c:v>
                </c:pt>
                <c:pt idx="1374">
                  <c:v>24.298999999999999</c:v>
                </c:pt>
                <c:pt idx="1375">
                  <c:v>24.332000000000001</c:v>
                </c:pt>
                <c:pt idx="1376">
                  <c:v>24.366</c:v>
                </c:pt>
                <c:pt idx="1377">
                  <c:v>24.399000000000001</c:v>
                </c:pt>
                <c:pt idx="1378">
                  <c:v>24.432000000000002</c:v>
                </c:pt>
                <c:pt idx="1379">
                  <c:v>24.466000000000001</c:v>
                </c:pt>
                <c:pt idx="1380">
                  <c:v>24.499000000000002</c:v>
                </c:pt>
                <c:pt idx="1381">
                  <c:v>24.532000000000004</c:v>
                </c:pt>
                <c:pt idx="1382">
                  <c:v>24.566000000000003</c:v>
                </c:pt>
                <c:pt idx="1383">
                  <c:v>24.599000000000004</c:v>
                </c:pt>
                <c:pt idx="1384">
                  <c:v>24.631999999999998</c:v>
                </c:pt>
                <c:pt idx="1385">
                  <c:v>24.666000000000004</c:v>
                </c:pt>
                <c:pt idx="1386">
                  <c:v>24.698999999999998</c:v>
                </c:pt>
                <c:pt idx="1387">
                  <c:v>24.731999999999999</c:v>
                </c:pt>
                <c:pt idx="1388">
                  <c:v>24.765999999999998</c:v>
                </c:pt>
                <c:pt idx="1389">
                  <c:v>24.798999999999999</c:v>
                </c:pt>
                <c:pt idx="1390">
                  <c:v>24.832000000000001</c:v>
                </c:pt>
                <c:pt idx="1391">
                  <c:v>24.866</c:v>
                </c:pt>
                <c:pt idx="1392">
                  <c:v>24.899000000000001</c:v>
                </c:pt>
                <c:pt idx="1393">
                  <c:v>24.932000000000002</c:v>
                </c:pt>
                <c:pt idx="1394">
                  <c:v>24.966000000000001</c:v>
                </c:pt>
                <c:pt idx="1395">
                  <c:v>24.999000000000002</c:v>
                </c:pt>
                <c:pt idx="1396">
                  <c:v>25.032000000000004</c:v>
                </c:pt>
                <c:pt idx="1397">
                  <c:v>25.066000000000003</c:v>
                </c:pt>
                <c:pt idx="1398">
                  <c:v>25.099000000000004</c:v>
                </c:pt>
                <c:pt idx="1399">
                  <c:v>25.131999999999998</c:v>
                </c:pt>
                <c:pt idx="1400">
                  <c:v>25.166000000000004</c:v>
                </c:pt>
                <c:pt idx="1401">
                  <c:v>25.198999999999998</c:v>
                </c:pt>
                <c:pt idx="1402">
                  <c:v>25.231999999999999</c:v>
                </c:pt>
                <c:pt idx="1403">
                  <c:v>25.265999999999998</c:v>
                </c:pt>
                <c:pt idx="1404">
                  <c:v>25.298999999999999</c:v>
                </c:pt>
                <c:pt idx="1405">
                  <c:v>25.332000000000001</c:v>
                </c:pt>
                <c:pt idx="1406">
                  <c:v>25.366</c:v>
                </c:pt>
                <c:pt idx="1407">
                  <c:v>25.399000000000001</c:v>
                </c:pt>
                <c:pt idx="1408">
                  <c:v>25.432000000000002</c:v>
                </c:pt>
                <c:pt idx="1409">
                  <c:v>25.466000000000001</c:v>
                </c:pt>
                <c:pt idx="1410">
                  <c:v>25.499000000000002</c:v>
                </c:pt>
                <c:pt idx="1411">
                  <c:v>25.532000000000004</c:v>
                </c:pt>
                <c:pt idx="1412">
                  <c:v>25.566000000000003</c:v>
                </c:pt>
                <c:pt idx="1413">
                  <c:v>25.599000000000004</c:v>
                </c:pt>
                <c:pt idx="1414">
                  <c:v>25.631999999999998</c:v>
                </c:pt>
                <c:pt idx="1415">
                  <c:v>25.666000000000004</c:v>
                </c:pt>
                <c:pt idx="1416">
                  <c:v>25.698999999999998</c:v>
                </c:pt>
                <c:pt idx="1417">
                  <c:v>25.731999999999999</c:v>
                </c:pt>
                <c:pt idx="1418">
                  <c:v>25.765999999999998</c:v>
                </c:pt>
                <c:pt idx="1419">
                  <c:v>25.798999999999999</c:v>
                </c:pt>
                <c:pt idx="1420">
                  <c:v>25.832000000000001</c:v>
                </c:pt>
                <c:pt idx="1421">
                  <c:v>25.866</c:v>
                </c:pt>
                <c:pt idx="1422">
                  <c:v>25.899000000000001</c:v>
                </c:pt>
                <c:pt idx="1423">
                  <c:v>25.932000000000002</c:v>
                </c:pt>
                <c:pt idx="1424">
                  <c:v>25.966000000000001</c:v>
                </c:pt>
                <c:pt idx="1425">
                  <c:v>25.999000000000002</c:v>
                </c:pt>
                <c:pt idx="1426">
                  <c:v>26.032000000000004</c:v>
                </c:pt>
                <c:pt idx="1427">
                  <c:v>26.066000000000003</c:v>
                </c:pt>
                <c:pt idx="1428">
                  <c:v>26.099000000000004</c:v>
                </c:pt>
                <c:pt idx="1429">
                  <c:v>26.131999999999998</c:v>
                </c:pt>
                <c:pt idx="1430">
                  <c:v>26.166000000000004</c:v>
                </c:pt>
                <c:pt idx="1431">
                  <c:v>26.198999999999998</c:v>
                </c:pt>
                <c:pt idx="1432">
                  <c:v>26.231999999999999</c:v>
                </c:pt>
                <c:pt idx="1433">
                  <c:v>26.265999999999998</c:v>
                </c:pt>
                <c:pt idx="1434">
                  <c:v>26.298999999999999</c:v>
                </c:pt>
                <c:pt idx="1435">
                  <c:v>26.332000000000001</c:v>
                </c:pt>
                <c:pt idx="1436">
                  <c:v>26.366</c:v>
                </c:pt>
                <c:pt idx="1437">
                  <c:v>26.399000000000001</c:v>
                </c:pt>
                <c:pt idx="1438">
                  <c:v>26.432000000000002</c:v>
                </c:pt>
                <c:pt idx="1439">
                  <c:v>26.466000000000001</c:v>
                </c:pt>
                <c:pt idx="1440">
                  <c:v>26.499000000000002</c:v>
                </c:pt>
                <c:pt idx="1441">
                  <c:v>26.532000000000004</c:v>
                </c:pt>
                <c:pt idx="1442">
                  <c:v>26.566000000000003</c:v>
                </c:pt>
                <c:pt idx="1443">
                  <c:v>26.599000000000004</c:v>
                </c:pt>
                <c:pt idx="1444">
                  <c:v>26.631999999999998</c:v>
                </c:pt>
                <c:pt idx="1445">
                  <c:v>26.666000000000004</c:v>
                </c:pt>
                <c:pt idx="1446">
                  <c:v>26.698999999999998</c:v>
                </c:pt>
                <c:pt idx="1447">
                  <c:v>26.731999999999999</c:v>
                </c:pt>
                <c:pt idx="1448">
                  <c:v>26.765999999999998</c:v>
                </c:pt>
                <c:pt idx="1449">
                  <c:v>26.798999999999999</c:v>
                </c:pt>
                <c:pt idx="1450">
                  <c:v>26.832000000000001</c:v>
                </c:pt>
                <c:pt idx="1451">
                  <c:v>26.866</c:v>
                </c:pt>
                <c:pt idx="1452">
                  <c:v>26.899000000000001</c:v>
                </c:pt>
                <c:pt idx="1453">
                  <c:v>26.932000000000002</c:v>
                </c:pt>
                <c:pt idx="1454">
                  <c:v>26.966000000000001</c:v>
                </c:pt>
                <c:pt idx="1455">
                  <c:v>26.999000000000002</c:v>
                </c:pt>
                <c:pt idx="1456">
                  <c:v>27.032000000000004</c:v>
                </c:pt>
                <c:pt idx="1457">
                  <c:v>27.066000000000003</c:v>
                </c:pt>
                <c:pt idx="1458">
                  <c:v>27.099000000000004</c:v>
                </c:pt>
                <c:pt idx="1459">
                  <c:v>27.131999999999998</c:v>
                </c:pt>
                <c:pt idx="1460">
                  <c:v>27.166000000000004</c:v>
                </c:pt>
                <c:pt idx="1461">
                  <c:v>27.198999999999998</c:v>
                </c:pt>
                <c:pt idx="1462">
                  <c:v>27.231999999999999</c:v>
                </c:pt>
                <c:pt idx="1463">
                  <c:v>27.265999999999998</c:v>
                </c:pt>
                <c:pt idx="1464">
                  <c:v>27.298999999999999</c:v>
                </c:pt>
                <c:pt idx="1465">
                  <c:v>27.332000000000001</c:v>
                </c:pt>
                <c:pt idx="1466">
                  <c:v>27.366</c:v>
                </c:pt>
                <c:pt idx="1467">
                  <c:v>27.399000000000001</c:v>
                </c:pt>
                <c:pt idx="1468">
                  <c:v>27.432000000000002</c:v>
                </c:pt>
                <c:pt idx="1469">
                  <c:v>27.466000000000001</c:v>
                </c:pt>
                <c:pt idx="1470">
                  <c:v>27.499000000000002</c:v>
                </c:pt>
                <c:pt idx="1471">
                  <c:v>27.532000000000004</c:v>
                </c:pt>
                <c:pt idx="1472">
                  <c:v>27.566000000000003</c:v>
                </c:pt>
                <c:pt idx="1473">
                  <c:v>27.599000000000004</c:v>
                </c:pt>
                <c:pt idx="1474">
                  <c:v>27.631999999999998</c:v>
                </c:pt>
                <c:pt idx="1475">
                  <c:v>27.666000000000004</c:v>
                </c:pt>
                <c:pt idx="1476">
                  <c:v>27.698999999999998</c:v>
                </c:pt>
                <c:pt idx="1477">
                  <c:v>27.731999999999999</c:v>
                </c:pt>
                <c:pt idx="1478">
                  <c:v>27.765999999999998</c:v>
                </c:pt>
                <c:pt idx="1479">
                  <c:v>27.798999999999999</c:v>
                </c:pt>
                <c:pt idx="1480">
                  <c:v>27.832000000000001</c:v>
                </c:pt>
                <c:pt idx="1481">
                  <c:v>27.866</c:v>
                </c:pt>
                <c:pt idx="1482">
                  <c:v>27.899000000000001</c:v>
                </c:pt>
                <c:pt idx="1483">
                  <c:v>27.932000000000002</c:v>
                </c:pt>
                <c:pt idx="1484">
                  <c:v>27.966000000000001</c:v>
                </c:pt>
                <c:pt idx="1485">
                  <c:v>27.999000000000002</c:v>
                </c:pt>
                <c:pt idx="1486">
                  <c:v>28.032000000000004</c:v>
                </c:pt>
                <c:pt idx="1487">
                  <c:v>28.066000000000003</c:v>
                </c:pt>
                <c:pt idx="1488">
                  <c:v>28.099000000000004</c:v>
                </c:pt>
                <c:pt idx="1489">
                  <c:v>28.131999999999998</c:v>
                </c:pt>
                <c:pt idx="1490">
                  <c:v>28.166000000000004</c:v>
                </c:pt>
                <c:pt idx="1491">
                  <c:v>28.198999999999998</c:v>
                </c:pt>
                <c:pt idx="1492">
                  <c:v>28.231999999999999</c:v>
                </c:pt>
                <c:pt idx="1493">
                  <c:v>28.265999999999998</c:v>
                </c:pt>
                <c:pt idx="1494">
                  <c:v>28.298999999999999</c:v>
                </c:pt>
                <c:pt idx="1495">
                  <c:v>28.332000000000001</c:v>
                </c:pt>
                <c:pt idx="1496">
                  <c:v>28.366</c:v>
                </c:pt>
                <c:pt idx="1497">
                  <c:v>28.399000000000001</c:v>
                </c:pt>
                <c:pt idx="1498">
                  <c:v>28.432000000000002</c:v>
                </c:pt>
                <c:pt idx="1499">
                  <c:v>28.466000000000001</c:v>
                </c:pt>
                <c:pt idx="1500">
                  <c:v>28.499000000000002</c:v>
                </c:pt>
                <c:pt idx="1501">
                  <c:v>28.532000000000004</c:v>
                </c:pt>
                <c:pt idx="1502">
                  <c:v>28.566000000000003</c:v>
                </c:pt>
                <c:pt idx="1503">
                  <c:v>28.599000000000004</c:v>
                </c:pt>
                <c:pt idx="1504">
                  <c:v>28.631999999999998</c:v>
                </c:pt>
                <c:pt idx="1505">
                  <c:v>28.666000000000004</c:v>
                </c:pt>
                <c:pt idx="1506">
                  <c:v>28.698999999999998</c:v>
                </c:pt>
                <c:pt idx="1507">
                  <c:v>28.731999999999999</c:v>
                </c:pt>
                <c:pt idx="1508">
                  <c:v>28.765999999999998</c:v>
                </c:pt>
                <c:pt idx="1509">
                  <c:v>28.798999999999999</c:v>
                </c:pt>
                <c:pt idx="1510">
                  <c:v>28.832000000000001</c:v>
                </c:pt>
                <c:pt idx="1511">
                  <c:v>28.866</c:v>
                </c:pt>
                <c:pt idx="1512">
                  <c:v>28.899000000000001</c:v>
                </c:pt>
                <c:pt idx="1513">
                  <c:v>28.932000000000002</c:v>
                </c:pt>
                <c:pt idx="1514">
                  <c:v>28.966000000000001</c:v>
                </c:pt>
                <c:pt idx="1515">
                  <c:v>28.999000000000002</c:v>
                </c:pt>
                <c:pt idx="1516">
                  <c:v>29.032000000000004</c:v>
                </c:pt>
                <c:pt idx="1517">
                  <c:v>29.066000000000003</c:v>
                </c:pt>
                <c:pt idx="1518">
                  <c:v>29.099000000000004</c:v>
                </c:pt>
                <c:pt idx="1519">
                  <c:v>29.131999999999998</c:v>
                </c:pt>
                <c:pt idx="1520">
                  <c:v>29.166000000000004</c:v>
                </c:pt>
                <c:pt idx="1521">
                  <c:v>29.198999999999998</c:v>
                </c:pt>
                <c:pt idx="1522">
                  <c:v>29.231999999999999</c:v>
                </c:pt>
                <c:pt idx="1523">
                  <c:v>29.265000000000001</c:v>
                </c:pt>
                <c:pt idx="1524">
                  <c:v>29.298999999999999</c:v>
                </c:pt>
                <c:pt idx="1525">
                  <c:v>29.332000000000001</c:v>
                </c:pt>
                <c:pt idx="1526">
                  <c:v>29.365000000000002</c:v>
                </c:pt>
                <c:pt idx="1527">
                  <c:v>29.399000000000001</c:v>
                </c:pt>
                <c:pt idx="1528">
                  <c:v>29.432000000000002</c:v>
                </c:pt>
                <c:pt idx="1529">
                  <c:v>29.465000000000003</c:v>
                </c:pt>
                <c:pt idx="1530">
                  <c:v>29.499000000000002</c:v>
                </c:pt>
                <c:pt idx="1531">
                  <c:v>29.532000000000004</c:v>
                </c:pt>
                <c:pt idx="1532">
                  <c:v>29.564999999999998</c:v>
                </c:pt>
                <c:pt idx="1533">
                  <c:v>29.599000000000004</c:v>
                </c:pt>
                <c:pt idx="1534">
                  <c:v>29.631999999999998</c:v>
                </c:pt>
                <c:pt idx="1535">
                  <c:v>29.664999999999999</c:v>
                </c:pt>
                <c:pt idx="1536">
                  <c:v>29.698999999999998</c:v>
                </c:pt>
                <c:pt idx="1537">
                  <c:v>29.731999999999999</c:v>
                </c:pt>
                <c:pt idx="1538">
                  <c:v>29.765000000000001</c:v>
                </c:pt>
                <c:pt idx="1539">
                  <c:v>29.798999999999999</c:v>
                </c:pt>
                <c:pt idx="1540">
                  <c:v>29.832000000000001</c:v>
                </c:pt>
                <c:pt idx="1541">
                  <c:v>29.865000000000002</c:v>
                </c:pt>
                <c:pt idx="1542">
                  <c:v>29.899000000000001</c:v>
                </c:pt>
                <c:pt idx="1543">
                  <c:v>29.932000000000002</c:v>
                </c:pt>
                <c:pt idx="1544">
                  <c:v>29.965000000000003</c:v>
                </c:pt>
                <c:pt idx="1545">
                  <c:v>29.999000000000002</c:v>
                </c:pt>
                <c:pt idx="1546">
                  <c:v>30.032000000000004</c:v>
                </c:pt>
                <c:pt idx="1547">
                  <c:v>30.064999999999998</c:v>
                </c:pt>
                <c:pt idx="1548">
                  <c:v>30.099000000000004</c:v>
                </c:pt>
                <c:pt idx="1549">
                  <c:v>30.131999999999998</c:v>
                </c:pt>
                <c:pt idx="1550">
                  <c:v>30.164999999999999</c:v>
                </c:pt>
                <c:pt idx="1551">
                  <c:v>30.198999999999998</c:v>
                </c:pt>
                <c:pt idx="1552">
                  <c:v>30.231999999999999</c:v>
                </c:pt>
                <c:pt idx="1553">
                  <c:v>30.265000000000001</c:v>
                </c:pt>
                <c:pt idx="1554">
                  <c:v>30.298999999999999</c:v>
                </c:pt>
                <c:pt idx="1555">
                  <c:v>30.332000000000001</c:v>
                </c:pt>
                <c:pt idx="1556">
                  <c:v>30.365000000000002</c:v>
                </c:pt>
                <c:pt idx="1557">
                  <c:v>30.399000000000001</c:v>
                </c:pt>
                <c:pt idx="1558">
                  <c:v>30.432000000000002</c:v>
                </c:pt>
                <c:pt idx="1559">
                  <c:v>30.465000000000003</c:v>
                </c:pt>
                <c:pt idx="1560">
                  <c:v>30.499000000000002</c:v>
                </c:pt>
                <c:pt idx="1561">
                  <c:v>30.532000000000004</c:v>
                </c:pt>
                <c:pt idx="1562">
                  <c:v>30.564999999999998</c:v>
                </c:pt>
                <c:pt idx="1563">
                  <c:v>30.599000000000004</c:v>
                </c:pt>
                <c:pt idx="1564">
                  <c:v>30.631999999999998</c:v>
                </c:pt>
                <c:pt idx="1565">
                  <c:v>30.664999999999999</c:v>
                </c:pt>
                <c:pt idx="1566">
                  <c:v>30.698999999999998</c:v>
                </c:pt>
                <c:pt idx="1567">
                  <c:v>30.731999999999999</c:v>
                </c:pt>
                <c:pt idx="1568">
                  <c:v>30.765000000000001</c:v>
                </c:pt>
                <c:pt idx="1569">
                  <c:v>30.798999999999999</c:v>
                </c:pt>
                <c:pt idx="1570">
                  <c:v>30.832000000000001</c:v>
                </c:pt>
                <c:pt idx="1571">
                  <c:v>30.865000000000002</c:v>
                </c:pt>
                <c:pt idx="1572">
                  <c:v>30.899000000000001</c:v>
                </c:pt>
                <c:pt idx="1573">
                  <c:v>30.932000000000002</c:v>
                </c:pt>
                <c:pt idx="1574">
                  <c:v>30.965000000000003</c:v>
                </c:pt>
                <c:pt idx="1575">
                  <c:v>30.999000000000002</c:v>
                </c:pt>
                <c:pt idx="1576">
                  <c:v>31.032000000000004</c:v>
                </c:pt>
                <c:pt idx="1577">
                  <c:v>31.064999999999998</c:v>
                </c:pt>
                <c:pt idx="1578">
                  <c:v>31.099000000000004</c:v>
                </c:pt>
                <c:pt idx="1579">
                  <c:v>31.131999999999998</c:v>
                </c:pt>
                <c:pt idx="1580">
                  <c:v>31.164999999999999</c:v>
                </c:pt>
                <c:pt idx="1581">
                  <c:v>31.198999999999998</c:v>
                </c:pt>
                <c:pt idx="1582">
                  <c:v>31.231999999999999</c:v>
                </c:pt>
                <c:pt idx="1583">
                  <c:v>31.265000000000001</c:v>
                </c:pt>
                <c:pt idx="1584">
                  <c:v>31.298999999999999</c:v>
                </c:pt>
                <c:pt idx="1585">
                  <c:v>31.332000000000001</c:v>
                </c:pt>
                <c:pt idx="1586">
                  <c:v>31.365000000000002</c:v>
                </c:pt>
                <c:pt idx="1587">
                  <c:v>31.399000000000001</c:v>
                </c:pt>
                <c:pt idx="1588">
                  <c:v>31.432000000000002</c:v>
                </c:pt>
                <c:pt idx="1589">
                  <c:v>31.465000000000003</c:v>
                </c:pt>
                <c:pt idx="1590">
                  <c:v>31.499000000000002</c:v>
                </c:pt>
                <c:pt idx="1591">
                  <c:v>31.532000000000004</c:v>
                </c:pt>
                <c:pt idx="1592">
                  <c:v>31.564999999999998</c:v>
                </c:pt>
                <c:pt idx="1593">
                  <c:v>31.599000000000004</c:v>
                </c:pt>
                <c:pt idx="1594">
                  <c:v>31.631999999999998</c:v>
                </c:pt>
                <c:pt idx="1595">
                  <c:v>31.664999999999999</c:v>
                </c:pt>
                <c:pt idx="1596">
                  <c:v>31.698999999999998</c:v>
                </c:pt>
                <c:pt idx="1597">
                  <c:v>31.731999999999999</c:v>
                </c:pt>
                <c:pt idx="1598">
                  <c:v>31.765000000000001</c:v>
                </c:pt>
                <c:pt idx="1599">
                  <c:v>31.798999999999999</c:v>
                </c:pt>
                <c:pt idx="1600">
                  <c:v>31.832000000000001</c:v>
                </c:pt>
                <c:pt idx="1601">
                  <c:v>31.865000000000002</c:v>
                </c:pt>
                <c:pt idx="1602">
                  <c:v>31.899000000000001</c:v>
                </c:pt>
                <c:pt idx="1603">
                  <c:v>31.932000000000002</c:v>
                </c:pt>
                <c:pt idx="1604">
                  <c:v>31.965000000000003</c:v>
                </c:pt>
                <c:pt idx="1605">
                  <c:v>31.999000000000002</c:v>
                </c:pt>
                <c:pt idx="1606">
                  <c:v>32.032000000000004</c:v>
                </c:pt>
                <c:pt idx="1607">
                  <c:v>32.064999999999998</c:v>
                </c:pt>
                <c:pt idx="1608">
                  <c:v>32.099000000000004</c:v>
                </c:pt>
                <c:pt idx="1609">
                  <c:v>32.131999999999998</c:v>
                </c:pt>
                <c:pt idx="1610">
                  <c:v>32.164999999999999</c:v>
                </c:pt>
                <c:pt idx="1611">
                  <c:v>32.198999999999998</c:v>
                </c:pt>
                <c:pt idx="1612">
                  <c:v>32.231999999999999</c:v>
                </c:pt>
                <c:pt idx="1613">
                  <c:v>32.265000000000001</c:v>
                </c:pt>
                <c:pt idx="1614">
                  <c:v>32.298999999999999</c:v>
                </c:pt>
                <c:pt idx="1615">
                  <c:v>32.332000000000001</c:v>
                </c:pt>
                <c:pt idx="1616">
                  <c:v>32.365000000000002</c:v>
                </c:pt>
                <c:pt idx="1617">
                  <c:v>32.399000000000001</c:v>
                </c:pt>
                <c:pt idx="1618">
                  <c:v>32.432000000000002</c:v>
                </c:pt>
                <c:pt idx="1619">
                  <c:v>32.465000000000003</c:v>
                </c:pt>
                <c:pt idx="1620">
                  <c:v>32.499000000000002</c:v>
                </c:pt>
                <c:pt idx="1621">
                  <c:v>32.532000000000004</c:v>
                </c:pt>
                <c:pt idx="1622">
                  <c:v>32.564999999999998</c:v>
                </c:pt>
                <c:pt idx="1623">
                  <c:v>32.599000000000004</c:v>
                </c:pt>
                <c:pt idx="1624">
                  <c:v>32.631999999999998</c:v>
                </c:pt>
                <c:pt idx="1625">
                  <c:v>32.664999999999999</c:v>
                </c:pt>
                <c:pt idx="1626">
                  <c:v>32.698999999999998</c:v>
                </c:pt>
                <c:pt idx="1627">
                  <c:v>32.731999999999999</c:v>
                </c:pt>
                <c:pt idx="1628">
                  <c:v>32.765000000000001</c:v>
                </c:pt>
                <c:pt idx="1629">
                  <c:v>32.798999999999999</c:v>
                </c:pt>
                <c:pt idx="1630">
                  <c:v>32.832000000000001</c:v>
                </c:pt>
                <c:pt idx="1631">
                  <c:v>32.865000000000002</c:v>
                </c:pt>
                <c:pt idx="1632">
                  <c:v>32.899000000000001</c:v>
                </c:pt>
                <c:pt idx="1633">
                  <c:v>32.932000000000002</c:v>
                </c:pt>
                <c:pt idx="1634">
                  <c:v>32.965000000000003</c:v>
                </c:pt>
                <c:pt idx="1635">
                  <c:v>32.999000000000002</c:v>
                </c:pt>
                <c:pt idx="1636">
                  <c:v>33.032000000000004</c:v>
                </c:pt>
                <c:pt idx="1637">
                  <c:v>33.064999999999998</c:v>
                </c:pt>
                <c:pt idx="1638">
                  <c:v>33.099000000000004</c:v>
                </c:pt>
                <c:pt idx="1639">
                  <c:v>33.131999999999998</c:v>
                </c:pt>
                <c:pt idx="1640">
                  <c:v>33.164999999999999</c:v>
                </c:pt>
                <c:pt idx="1641">
                  <c:v>33.198999999999998</c:v>
                </c:pt>
                <c:pt idx="1642">
                  <c:v>33.231999999999999</c:v>
                </c:pt>
                <c:pt idx="1643">
                  <c:v>33.265000000000001</c:v>
                </c:pt>
                <c:pt idx="1644">
                  <c:v>33.298999999999999</c:v>
                </c:pt>
                <c:pt idx="1645">
                  <c:v>33.332000000000001</c:v>
                </c:pt>
                <c:pt idx="1646">
                  <c:v>33.365000000000002</c:v>
                </c:pt>
                <c:pt idx="1647">
                  <c:v>33.399000000000001</c:v>
                </c:pt>
                <c:pt idx="1648">
                  <c:v>33.432000000000002</c:v>
                </c:pt>
                <c:pt idx="1649">
                  <c:v>33.465000000000003</c:v>
                </c:pt>
                <c:pt idx="1650">
                  <c:v>33.499000000000002</c:v>
                </c:pt>
                <c:pt idx="1651">
                  <c:v>33.532000000000004</c:v>
                </c:pt>
                <c:pt idx="1652">
                  <c:v>33.564999999999998</c:v>
                </c:pt>
                <c:pt idx="1653">
                  <c:v>33.599000000000004</c:v>
                </c:pt>
                <c:pt idx="1654">
                  <c:v>33.631999999999998</c:v>
                </c:pt>
                <c:pt idx="1655">
                  <c:v>33.664999999999999</c:v>
                </c:pt>
                <c:pt idx="1656">
                  <c:v>33.698999999999998</c:v>
                </c:pt>
                <c:pt idx="1657">
                  <c:v>33.731999999999999</c:v>
                </c:pt>
                <c:pt idx="1658">
                  <c:v>33.765000000000001</c:v>
                </c:pt>
                <c:pt idx="1659">
                  <c:v>33.798999999999999</c:v>
                </c:pt>
                <c:pt idx="1660">
                  <c:v>33.832000000000001</c:v>
                </c:pt>
                <c:pt idx="1661">
                  <c:v>33.865000000000002</c:v>
                </c:pt>
                <c:pt idx="1662">
                  <c:v>33.899000000000001</c:v>
                </c:pt>
                <c:pt idx="1663">
                  <c:v>33.932000000000002</c:v>
                </c:pt>
                <c:pt idx="1664">
                  <c:v>33.965000000000003</c:v>
                </c:pt>
                <c:pt idx="1665">
                  <c:v>33.999000000000002</c:v>
                </c:pt>
                <c:pt idx="1666">
                  <c:v>34.032000000000004</c:v>
                </c:pt>
                <c:pt idx="1667">
                  <c:v>34.064999999999998</c:v>
                </c:pt>
                <c:pt idx="1668">
                  <c:v>34.099000000000004</c:v>
                </c:pt>
                <c:pt idx="1669">
                  <c:v>34.131999999999998</c:v>
                </c:pt>
                <c:pt idx="1670">
                  <c:v>34.164999999999999</c:v>
                </c:pt>
                <c:pt idx="1671">
                  <c:v>34.198999999999998</c:v>
                </c:pt>
                <c:pt idx="1672">
                  <c:v>34.231999999999999</c:v>
                </c:pt>
                <c:pt idx="1673">
                  <c:v>34.265000000000001</c:v>
                </c:pt>
                <c:pt idx="1674">
                  <c:v>34.298999999999999</c:v>
                </c:pt>
                <c:pt idx="1675">
                  <c:v>34.332000000000001</c:v>
                </c:pt>
                <c:pt idx="1676">
                  <c:v>34.365000000000002</c:v>
                </c:pt>
                <c:pt idx="1677">
                  <c:v>34.399000000000001</c:v>
                </c:pt>
                <c:pt idx="1678">
                  <c:v>34.432000000000002</c:v>
                </c:pt>
                <c:pt idx="1679">
                  <c:v>34.465000000000003</c:v>
                </c:pt>
                <c:pt idx="1680">
                  <c:v>34.499000000000002</c:v>
                </c:pt>
                <c:pt idx="1681">
                  <c:v>34.532000000000004</c:v>
                </c:pt>
                <c:pt idx="1682">
                  <c:v>34.564999999999998</c:v>
                </c:pt>
                <c:pt idx="1683">
                  <c:v>34.599000000000004</c:v>
                </c:pt>
                <c:pt idx="1684">
                  <c:v>34.631999999999998</c:v>
                </c:pt>
                <c:pt idx="1685">
                  <c:v>34.664999999999999</c:v>
                </c:pt>
                <c:pt idx="1686">
                  <c:v>34.698999999999998</c:v>
                </c:pt>
                <c:pt idx="1687">
                  <c:v>34.731999999999999</c:v>
                </c:pt>
                <c:pt idx="1688">
                  <c:v>34.765000000000001</c:v>
                </c:pt>
                <c:pt idx="1689">
                  <c:v>34.798999999999999</c:v>
                </c:pt>
                <c:pt idx="1690">
                  <c:v>34.832000000000001</c:v>
                </c:pt>
                <c:pt idx="1691">
                  <c:v>34.865000000000002</c:v>
                </c:pt>
                <c:pt idx="1692">
                  <c:v>34.899000000000001</c:v>
                </c:pt>
                <c:pt idx="1693">
                  <c:v>34.932000000000002</c:v>
                </c:pt>
                <c:pt idx="1694">
                  <c:v>34.965000000000003</c:v>
                </c:pt>
                <c:pt idx="1695">
                  <c:v>34.999000000000002</c:v>
                </c:pt>
                <c:pt idx="1696">
                  <c:v>35.032000000000004</c:v>
                </c:pt>
                <c:pt idx="1697">
                  <c:v>35.064999999999998</c:v>
                </c:pt>
                <c:pt idx="1698">
                  <c:v>35.099000000000004</c:v>
                </c:pt>
                <c:pt idx="1699">
                  <c:v>35.131999999999998</c:v>
                </c:pt>
                <c:pt idx="1700">
                  <c:v>35.164999999999999</c:v>
                </c:pt>
                <c:pt idx="1701">
                  <c:v>35.198999999999998</c:v>
                </c:pt>
                <c:pt idx="1702">
                  <c:v>35.231999999999999</c:v>
                </c:pt>
                <c:pt idx="1703">
                  <c:v>35.265000000000001</c:v>
                </c:pt>
                <c:pt idx="1704">
                  <c:v>35.298999999999999</c:v>
                </c:pt>
                <c:pt idx="1705">
                  <c:v>35.332000000000001</c:v>
                </c:pt>
                <c:pt idx="1706">
                  <c:v>35.365000000000002</c:v>
                </c:pt>
                <c:pt idx="1707">
                  <c:v>35.399000000000001</c:v>
                </c:pt>
                <c:pt idx="1708">
                  <c:v>35.432000000000002</c:v>
                </c:pt>
                <c:pt idx="1709">
                  <c:v>35.465000000000003</c:v>
                </c:pt>
                <c:pt idx="1710">
                  <c:v>35.499000000000002</c:v>
                </c:pt>
                <c:pt idx="1711">
                  <c:v>35.532000000000004</c:v>
                </c:pt>
                <c:pt idx="1712">
                  <c:v>35.564999999999998</c:v>
                </c:pt>
                <c:pt idx="1713">
                  <c:v>35.599000000000004</c:v>
                </c:pt>
                <c:pt idx="1714">
                  <c:v>35.631999999999998</c:v>
                </c:pt>
                <c:pt idx="1715">
                  <c:v>35.664999999999999</c:v>
                </c:pt>
                <c:pt idx="1716">
                  <c:v>35.698999999999998</c:v>
                </c:pt>
                <c:pt idx="1717">
                  <c:v>35.731999999999999</c:v>
                </c:pt>
                <c:pt idx="1718">
                  <c:v>35.765000000000001</c:v>
                </c:pt>
                <c:pt idx="1719">
                  <c:v>35.798999999999999</c:v>
                </c:pt>
                <c:pt idx="1720">
                  <c:v>35.832000000000001</c:v>
                </c:pt>
                <c:pt idx="1721">
                  <c:v>35.865000000000002</c:v>
                </c:pt>
                <c:pt idx="1722">
                  <c:v>35.899000000000001</c:v>
                </c:pt>
                <c:pt idx="1723">
                  <c:v>35.932000000000002</c:v>
                </c:pt>
                <c:pt idx="1724">
                  <c:v>35.965000000000003</c:v>
                </c:pt>
                <c:pt idx="1725">
                  <c:v>35.999000000000002</c:v>
                </c:pt>
                <c:pt idx="1726">
                  <c:v>36.032000000000004</c:v>
                </c:pt>
                <c:pt idx="1727">
                  <c:v>36.064999999999998</c:v>
                </c:pt>
                <c:pt idx="1728">
                  <c:v>36.099000000000004</c:v>
                </c:pt>
                <c:pt idx="1729">
                  <c:v>36.131999999999998</c:v>
                </c:pt>
                <c:pt idx="1730">
                  <c:v>36.164999999999999</c:v>
                </c:pt>
                <c:pt idx="1731">
                  <c:v>36.198999999999998</c:v>
                </c:pt>
                <c:pt idx="1732">
                  <c:v>36.231999999999999</c:v>
                </c:pt>
                <c:pt idx="1733">
                  <c:v>36.265000000000001</c:v>
                </c:pt>
                <c:pt idx="1734">
                  <c:v>36.298999999999999</c:v>
                </c:pt>
                <c:pt idx="1735">
                  <c:v>36.332000000000001</c:v>
                </c:pt>
                <c:pt idx="1736">
                  <c:v>36.365000000000002</c:v>
                </c:pt>
                <c:pt idx="1737">
                  <c:v>36.399000000000001</c:v>
                </c:pt>
                <c:pt idx="1738">
                  <c:v>36.432000000000002</c:v>
                </c:pt>
                <c:pt idx="1739">
                  <c:v>36.465000000000003</c:v>
                </c:pt>
                <c:pt idx="1740">
                  <c:v>36.497999999999998</c:v>
                </c:pt>
                <c:pt idx="1741">
                  <c:v>36.532000000000004</c:v>
                </c:pt>
                <c:pt idx="1742">
                  <c:v>36.564999999999998</c:v>
                </c:pt>
                <c:pt idx="1743">
                  <c:v>36.597999999999999</c:v>
                </c:pt>
                <c:pt idx="1744">
                  <c:v>36.631999999999998</c:v>
                </c:pt>
                <c:pt idx="1745">
                  <c:v>36.664999999999999</c:v>
                </c:pt>
                <c:pt idx="1746">
                  <c:v>36.698</c:v>
                </c:pt>
                <c:pt idx="1747">
                  <c:v>36.731999999999999</c:v>
                </c:pt>
                <c:pt idx="1748">
                  <c:v>36.765000000000001</c:v>
                </c:pt>
                <c:pt idx="1749">
                  <c:v>36.798999999999999</c:v>
                </c:pt>
                <c:pt idx="1750">
                  <c:v>36.832000000000001</c:v>
                </c:pt>
                <c:pt idx="1751">
                  <c:v>36.865000000000002</c:v>
                </c:pt>
                <c:pt idx="1752">
                  <c:v>36.899000000000001</c:v>
                </c:pt>
                <c:pt idx="1753">
                  <c:v>36.932000000000002</c:v>
                </c:pt>
                <c:pt idx="1754">
                  <c:v>36.965000000000003</c:v>
                </c:pt>
                <c:pt idx="1755">
                  <c:v>36.997999999999998</c:v>
                </c:pt>
                <c:pt idx="1756">
                  <c:v>37.032000000000004</c:v>
                </c:pt>
                <c:pt idx="1757">
                  <c:v>37.064999999999998</c:v>
                </c:pt>
                <c:pt idx="1758">
                  <c:v>37.097999999999999</c:v>
                </c:pt>
                <c:pt idx="1759">
                  <c:v>37.131999999999998</c:v>
                </c:pt>
                <c:pt idx="1760">
                  <c:v>37.164999999999999</c:v>
                </c:pt>
                <c:pt idx="1761">
                  <c:v>37.198</c:v>
                </c:pt>
                <c:pt idx="1762">
                  <c:v>37.231999999999999</c:v>
                </c:pt>
                <c:pt idx="1763">
                  <c:v>37.265000000000001</c:v>
                </c:pt>
                <c:pt idx="1764">
                  <c:v>37.298999999999999</c:v>
                </c:pt>
                <c:pt idx="1765">
                  <c:v>37.332000000000001</c:v>
                </c:pt>
                <c:pt idx="1766">
                  <c:v>37.365000000000002</c:v>
                </c:pt>
                <c:pt idx="1767">
                  <c:v>37.399000000000001</c:v>
                </c:pt>
                <c:pt idx="1768">
                  <c:v>37.432000000000002</c:v>
                </c:pt>
                <c:pt idx="1769">
                  <c:v>37.465000000000003</c:v>
                </c:pt>
                <c:pt idx="1770">
                  <c:v>37.497999999999998</c:v>
                </c:pt>
                <c:pt idx="1771">
                  <c:v>37.532000000000004</c:v>
                </c:pt>
                <c:pt idx="1772">
                  <c:v>37.564999999999998</c:v>
                </c:pt>
                <c:pt idx="1773">
                  <c:v>37.597999999999999</c:v>
                </c:pt>
                <c:pt idx="1774">
                  <c:v>37.631999999999998</c:v>
                </c:pt>
                <c:pt idx="1775">
                  <c:v>37.664999999999999</c:v>
                </c:pt>
                <c:pt idx="1776">
                  <c:v>37.698</c:v>
                </c:pt>
                <c:pt idx="1777">
                  <c:v>37.731999999999999</c:v>
                </c:pt>
                <c:pt idx="1778">
                  <c:v>37.765000000000001</c:v>
                </c:pt>
                <c:pt idx="1779">
                  <c:v>37.798999999999999</c:v>
                </c:pt>
                <c:pt idx="1780">
                  <c:v>37.832000000000001</c:v>
                </c:pt>
                <c:pt idx="1781">
                  <c:v>37.865000000000002</c:v>
                </c:pt>
                <c:pt idx="1782">
                  <c:v>37.899000000000001</c:v>
                </c:pt>
                <c:pt idx="1783">
                  <c:v>37.932000000000002</c:v>
                </c:pt>
                <c:pt idx="1784">
                  <c:v>37.965000000000003</c:v>
                </c:pt>
                <c:pt idx="1785">
                  <c:v>37.997999999999998</c:v>
                </c:pt>
                <c:pt idx="1786">
                  <c:v>38.032000000000004</c:v>
                </c:pt>
                <c:pt idx="1787">
                  <c:v>38.064999999999998</c:v>
                </c:pt>
                <c:pt idx="1788">
                  <c:v>38.097999999999999</c:v>
                </c:pt>
                <c:pt idx="1789">
                  <c:v>38.131999999999998</c:v>
                </c:pt>
                <c:pt idx="1790">
                  <c:v>38.164999999999999</c:v>
                </c:pt>
                <c:pt idx="1791">
                  <c:v>38.198</c:v>
                </c:pt>
                <c:pt idx="1792">
                  <c:v>38.231999999999999</c:v>
                </c:pt>
                <c:pt idx="1793">
                  <c:v>38.265000000000001</c:v>
                </c:pt>
                <c:pt idx="1794">
                  <c:v>38.298999999999999</c:v>
                </c:pt>
                <c:pt idx="1795">
                  <c:v>38.332000000000001</c:v>
                </c:pt>
                <c:pt idx="1796">
                  <c:v>38.365000000000002</c:v>
                </c:pt>
                <c:pt idx="1797">
                  <c:v>38.399000000000001</c:v>
                </c:pt>
                <c:pt idx="1798">
                  <c:v>38.432000000000002</c:v>
                </c:pt>
                <c:pt idx="1799">
                  <c:v>38.465000000000003</c:v>
                </c:pt>
                <c:pt idx="1800">
                  <c:v>38.497999999999998</c:v>
                </c:pt>
                <c:pt idx="1801">
                  <c:v>38.532000000000004</c:v>
                </c:pt>
                <c:pt idx="1802">
                  <c:v>38.564999999999998</c:v>
                </c:pt>
                <c:pt idx="1803">
                  <c:v>38.597999999999999</c:v>
                </c:pt>
                <c:pt idx="1804">
                  <c:v>38.631999999999998</c:v>
                </c:pt>
                <c:pt idx="1805">
                  <c:v>38.664999999999999</c:v>
                </c:pt>
                <c:pt idx="1806">
                  <c:v>38.698</c:v>
                </c:pt>
                <c:pt idx="1807">
                  <c:v>38.731999999999999</c:v>
                </c:pt>
                <c:pt idx="1808">
                  <c:v>38.765000000000001</c:v>
                </c:pt>
                <c:pt idx="1809">
                  <c:v>38.798999999999999</c:v>
                </c:pt>
                <c:pt idx="1810">
                  <c:v>38.832000000000001</c:v>
                </c:pt>
                <c:pt idx="1811">
                  <c:v>38.865000000000002</c:v>
                </c:pt>
                <c:pt idx="1812">
                  <c:v>38.899000000000001</c:v>
                </c:pt>
                <c:pt idx="1813">
                  <c:v>38.932000000000002</c:v>
                </c:pt>
                <c:pt idx="1814">
                  <c:v>38.965000000000003</c:v>
                </c:pt>
                <c:pt idx="1815">
                  <c:v>38.997999999999998</c:v>
                </c:pt>
                <c:pt idx="1816">
                  <c:v>39.032000000000004</c:v>
                </c:pt>
                <c:pt idx="1817">
                  <c:v>39.064999999999998</c:v>
                </c:pt>
                <c:pt idx="1818">
                  <c:v>39.097999999999999</c:v>
                </c:pt>
                <c:pt idx="1819">
                  <c:v>39.131999999999998</c:v>
                </c:pt>
                <c:pt idx="1820">
                  <c:v>39.164999999999999</c:v>
                </c:pt>
                <c:pt idx="1821">
                  <c:v>39.198</c:v>
                </c:pt>
                <c:pt idx="1822">
                  <c:v>39.231999999999999</c:v>
                </c:pt>
                <c:pt idx="1823">
                  <c:v>39.265000000000001</c:v>
                </c:pt>
                <c:pt idx="1824">
                  <c:v>39.298999999999999</c:v>
                </c:pt>
                <c:pt idx="1825">
                  <c:v>39.332000000000001</c:v>
                </c:pt>
                <c:pt idx="1826">
                  <c:v>39.365000000000002</c:v>
                </c:pt>
                <c:pt idx="1827">
                  <c:v>39.399000000000001</c:v>
                </c:pt>
                <c:pt idx="1828">
                  <c:v>39.432000000000002</c:v>
                </c:pt>
                <c:pt idx="1829">
                  <c:v>39.465000000000003</c:v>
                </c:pt>
                <c:pt idx="1830">
                  <c:v>39.497999999999998</c:v>
                </c:pt>
                <c:pt idx="1831">
                  <c:v>39.532000000000004</c:v>
                </c:pt>
                <c:pt idx="1832">
                  <c:v>39.564999999999998</c:v>
                </c:pt>
                <c:pt idx="1833">
                  <c:v>39.597999999999999</c:v>
                </c:pt>
                <c:pt idx="1834">
                  <c:v>39.631999999999998</c:v>
                </c:pt>
                <c:pt idx="1835">
                  <c:v>39.664999999999999</c:v>
                </c:pt>
                <c:pt idx="1836">
                  <c:v>39.698</c:v>
                </c:pt>
                <c:pt idx="1837">
                  <c:v>39.731999999999999</c:v>
                </c:pt>
                <c:pt idx="1838">
                  <c:v>39.765000000000001</c:v>
                </c:pt>
                <c:pt idx="1839">
                  <c:v>39.798999999999999</c:v>
                </c:pt>
                <c:pt idx="1840">
                  <c:v>39.832000000000001</c:v>
                </c:pt>
                <c:pt idx="1841">
                  <c:v>39.865000000000002</c:v>
                </c:pt>
                <c:pt idx="1842">
                  <c:v>39.899000000000001</c:v>
                </c:pt>
                <c:pt idx="1843">
                  <c:v>39.932000000000002</c:v>
                </c:pt>
                <c:pt idx="1844">
                  <c:v>39.965000000000003</c:v>
                </c:pt>
                <c:pt idx="1845">
                  <c:v>39.997999999999998</c:v>
                </c:pt>
                <c:pt idx="1846">
                  <c:v>40.032000000000004</c:v>
                </c:pt>
                <c:pt idx="1847">
                  <c:v>40.064999999999998</c:v>
                </c:pt>
                <c:pt idx="1848">
                  <c:v>40.097999999999999</c:v>
                </c:pt>
                <c:pt idx="1849">
                  <c:v>40.131999999999998</c:v>
                </c:pt>
                <c:pt idx="1850">
                  <c:v>40.164999999999999</c:v>
                </c:pt>
                <c:pt idx="1851">
                  <c:v>40.198</c:v>
                </c:pt>
                <c:pt idx="1852">
                  <c:v>40.231999999999999</c:v>
                </c:pt>
                <c:pt idx="1853">
                  <c:v>40.265000000000001</c:v>
                </c:pt>
                <c:pt idx="1854">
                  <c:v>40.298999999999999</c:v>
                </c:pt>
                <c:pt idx="1855">
                  <c:v>40.332000000000001</c:v>
                </c:pt>
                <c:pt idx="1856">
                  <c:v>40.365000000000002</c:v>
                </c:pt>
                <c:pt idx="1857">
                  <c:v>40.399000000000001</c:v>
                </c:pt>
                <c:pt idx="1858">
                  <c:v>40.432000000000002</c:v>
                </c:pt>
                <c:pt idx="1859">
                  <c:v>40.465000000000003</c:v>
                </c:pt>
                <c:pt idx="1860">
                  <c:v>40.497999999999998</c:v>
                </c:pt>
                <c:pt idx="1861">
                  <c:v>40.532000000000004</c:v>
                </c:pt>
                <c:pt idx="1862">
                  <c:v>40.564999999999998</c:v>
                </c:pt>
                <c:pt idx="1863">
                  <c:v>40.597999999999999</c:v>
                </c:pt>
                <c:pt idx="1864">
                  <c:v>40.631999999999998</c:v>
                </c:pt>
                <c:pt idx="1865">
                  <c:v>40.664999999999999</c:v>
                </c:pt>
                <c:pt idx="1866">
                  <c:v>40.698</c:v>
                </c:pt>
                <c:pt idx="1867">
                  <c:v>40.731999999999999</c:v>
                </c:pt>
                <c:pt idx="1868">
                  <c:v>40.765000000000001</c:v>
                </c:pt>
                <c:pt idx="1869">
                  <c:v>40.798999999999999</c:v>
                </c:pt>
                <c:pt idx="1870">
                  <c:v>40.832000000000001</c:v>
                </c:pt>
                <c:pt idx="1871">
                  <c:v>40.865000000000002</c:v>
                </c:pt>
                <c:pt idx="1872">
                  <c:v>40.899000000000001</c:v>
                </c:pt>
                <c:pt idx="1873">
                  <c:v>40.932000000000002</c:v>
                </c:pt>
                <c:pt idx="1874">
                  <c:v>40.965000000000003</c:v>
                </c:pt>
                <c:pt idx="1875">
                  <c:v>40.997999999999998</c:v>
                </c:pt>
                <c:pt idx="1876">
                  <c:v>41.032000000000004</c:v>
                </c:pt>
                <c:pt idx="1877">
                  <c:v>41.064999999999998</c:v>
                </c:pt>
                <c:pt idx="1878">
                  <c:v>41.097999999999999</c:v>
                </c:pt>
                <c:pt idx="1879">
                  <c:v>41.131999999999998</c:v>
                </c:pt>
                <c:pt idx="1880">
                  <c:v>41.164999999999999</c:v>
                </c:pt>
                <c:pt idx="1881">
                  <c:v>41.198</c:v>
                </c:pt>
                <c:pt idx="1882">
                  <c:v>41.231999999999999</c:v>
                </c:pt>
                <c:pt idx="1883">
                  <c:v>41.265000000000001</c:v>
                </c:pt>
                <c:pt idx="1884">
                  <c:v>41.298999999999999</c:v>
                </c:pt>
                <c:pt idx="1885">
                  <c:v>41.332000000000001</c:v>
                </c:pt>
                <c:pt idx="1886">
                  <c:v>41.365000000000002</c:v>
                </c:pt>
                <c:pt idx="1887">
                  <c:v>41.398000000000003</c:v>
                </c:pt>
                <c:pt idx="1888">
                  <c:v>41.432000000000002</c:v>
                </c:pt>
                <c:pt idx="1889">
                  <c:v>41.465000000000003</c:v>
                </c:pt>
                <c:pt idx="1890">
                  <c:v>41.499000000000002</c:v>
                </c:pt>
                <c:pt idx="1891">
                  <c:v>41.532000000000004</c:v>
                </c:pt>
                <c:pt idx="1892">
                  <c:v>41.564999999999998</c:v>
                </c:pt>
                <c:pt idx="1893">
                  <c:v>41.597999999999999</c:v>
                </c:pt>
                <c:pt idx="1894">
                  <c:v>41.631999999999998</c:v>
                </c:pt>
                <c:pt idx="1895">
                  <c:v>41.664999999999999</c:v>
                </c:pt>
                <c:pt idx="1896">
                  <c:v>41.698999999999998</c:v>
                </c:pt>
                <c:pt idx="1897">
                  <c:v>41.731999999999999</c:v>
                </c:pt>
                <c:pt idx="1898">
                  <c:v>41.765000000000001</c:v>
                </c:pt>
                <c:pt idx="1899">
                  <c:v>41.798999999999999</c:v>
                </c:pt>
                <c:pt idx="1900">
                  <c:v>41.832000000000001</c:v>
                </c:pt>
                <c:pt idx="1901">
                  <c:v>41.865000000000002</c:v>
                </c:pt>
                <c:pt idx="1902">
                  <c:v>41.898000000000003</c:v>
                </c:pt>
                <c:pt idx="1903">
                  <c:v>41.932000000000002</c:v>
                </c:pt>
                <c:pt idx="1904">
                  <c:v>41.965000000000003</c:v>
                </c:pt>
                <c:pt idx="1905">
                  <c:v>41.999000000000002</c:v>
                </c:pt>
                <c:pt idx="1906">
                  <c:v>42.032000000000004</c:v>
                </c:pt>
                <c:pt idx="1907">
                  <c:v>42.064999999999998</c:v>
                </c:pt>
                <c:pt idx="1908">
                  <c:v>42.097999999999999</c:v>
                </c:pt>
                <c:pt idx="1909">
                  <c:v>42.131999999999998</c:v>
                </c:pt>
                <c:pt idx="1910">
                  <c:v>42.164999999999999</c:v>
                </c:pt>
                <c:pt idx="1911">
                  <c:v>42.198999999999998</c:v>
                </c:pt>
                <c:pt idx="1912">
                  <c:v>42.231999999999999</c:v>
                </c:pt>
                <c:pt idx="1913">
                  <c:v>42.265000000000001</c:v>
                </c:pt>
                <c:pt idx="1914">
                  <c:v>42.298999999999999</c:v>
                </c:pt>
                <c:pt idx="1915">
                  <c:v>42.332000000000001</c:v>
                </c:pt>
                <c:pt idx="1916">
                  <c:v>42.365000000000002</c:v>
                </c:pt>
                <c:pt idx="1917">
                  <c:v>42.398000000000003</c:v>
                </c:pt>
                <c:pt idx="1918">
                  <c:v>42.432000000000002</c:v>
                </c:pt>
                <c:pt idx="1919">
                  <c:v>42.465000000000003</c:v>
                </c:pt>
                <c:pt idx="1920">
                  <c:v>42.499000000000002</c:v>
                </c:pt>
                <c:pt idx="1921">
                  <c:v>42.531999999999996</c:v>
                </c:pt>
                <c:pt idx="1922">
                  <c:v>42.564999999999998</c:v>
                </c:pt>
                <c:pt idx="1923">
                  <c:v>42.597999999999999</c:v>
                </c:pt>
                <c:pt idx="1924">
                  <c:v>42.632000000000005</c:v>
                </c:pt>
                <c:pt idx="1925">
                  <c:v>42.665000000000006</c:v>
                </c:pt>
                <c:pt idx="1926">
                  <c:v>42.698999999999998</c:v>
                </c:pt>
                <c:pt idx="1927">
                  <c:v>42.731999999999999</c:v>
                </c:pt>
                <c:pt idx="1928">
                  <c:v>42.765000000000001</c:v>
                </c:pt>
                <c:pt idx="1929">
                  <c:v>42.799000000000007</c:v>
                </c:pt>
                <c:pt idx="1930">
                  <c:v>42.831999999999994</c:v>
                </c:pt>
                <c:pt idx="1931">
                  <c:v>42.864999999999995</c:v>
                </c:pt>
                <c:pt idx="1932">
                  <c:v>42.897999999999996</c:v>
                </c:pt>
                <c:pt idx="1933">
                  <c:v>42.932000000000002</c:v>
                </c:pt>
                <c:pt idx="1934">
                  <c:v>42.965000000000003</c:v>
                </c:pt>
                <c:pt idx="1935">
                  <c:v>42.998999999999995</c:v>
                </c:pt>
                <c:pt idx="1936">
                  <c:v>43.031999999999996</c:v>
                </c:pt>
                <c:pt idx="1937">
                  <c:v>43.064999999999998</c:v>
                </c:pt>
                <c:pt idx="1938">
                  <c:v>43.097999999999999</c:v>
                </c:pt>
                <c:pt idx="1939">
                  <c:v>43.132000000000005</c:v>
                </c:pt>
                <c:pt idx="1940">
                  <c:v>43.165000000000006</c:v>
                </c:pt>
                <c:pt idx="1941">
                  <c:v>43.198999999999998</c:v>
                </c:pt>
                <c:pt idx="1942">
                  <c:v>43.231999999999999</c:v>
                </c:pt>
                <c:pt idx="1943">
                  <c:v>43.265000000000001</c:v>
                </c:pt>
                <c:pt idx="1944">
                  <c:v>43.299000000000007</c:v>
                </c:pt>
                <c:pt idx="1945">
                  <c:v>43.331999999999994</c:v>
                </c:pt>
                <c:pt idx="1946">
                  <c:v>43.364999999999995</c:v>
                </c:pt>
                <c:pt idx="1947">
                  <c:v>43.397999999999996</c:v>
                </c:pt>
                <c:pt idx="1948">
                  <c:v>43.432000000000002</c:v>
                </c:pt>
                <c:pt idx="1949">
                  <c:v>43.465000000000003</c:v>
                </c:pt>
                <c:pt idx="1950">
                  <c:v>43.498999999999995</c:v>
                </c:pt>
                <c:pt idx="1951">
                  <c:v>43.531999999999996</c:v>
                </c:pt>
                <c:pt idx="1952">
                  <c:v>43.564999999999998</c:v>
                </c:pt>
                <c:pt idx="1953">
                  <c:v>43.597999999999999</c:v>
                </c:pt>
                <c:pt idx="1954">
                  <c:v>43.632000000000005</c:v>
                </c:pt>
                <c:pt idx="1955">
                  <c:v>43.665000000000006</c:v>
                </c:pt>
                <c:pt idx="1956">
                  <c:v>43.698000000000008</c:v>
                </c:pt>
                <c:pt idx="1957">
                  <c:v>43.731999999999999</c:v>
                </c:pt>
                <c:pt idx="1958">
                  <c:v>43.765000000000001</c:v>
                </c:pt>
                <c:pt idx="1959">
                  <c:v>43.798000000000002</c:v>
                </c:pt>
                <c:pt idx="1960">
                  <c:v>43.831999999999994</c:v>
                </c:pt>
                <c:pt idx="1961">
                  <c:v>43.864999999999995</c:v>
                </c:pt>
                <c:pt idx="1962">
                  <c:v>43.897999999999996</c:v>
                </c:pt>
                <c:pt idx="1963">
                  <c:v>43.932000000000002</c:v>
                </c:pt>
                <c:pt idx="1964">
                  <c:v>43.965000000000003</c:v>
                </c:pt>
                <c:pt idx="1965">
                  <c:v>43.998000000000005</c:v>
                </c:pt>
                <c:pt idx="1966">
                  <c:v>44.031999999999996</c:v>
                </c:pt>
                <c:pt idx="1967">
                  <c:v>44.064999999999998</c:v>
                </c:pt>
                <c:pt idx="1968">
                  <c:v>44.097999999999999</c:v>
                </c:pt>
                <c:pt idx="1969">
                  <c:v>44.132000000000005</c:v>
                </c:pt>
                <c:pt idx="1970">
                  <c:v>44.165000000000006</c:v>
                </c:pt>
                <c:pt idx="1971">
                  <c:v>44.198000000000008</c:v>
                </c:pt>
                <c:pt idx="1972">
                  <c:v>44.231999999999999</c:v>
                </c:pt>
                <c:pt idx="1973">
                  <c:v>44.265000000000001</c:v>
                </c:pt>
                <c:pt idx="1974">
                  <c:v>44.298000000000002</c:v>
                </c:pt>
                <c:pt idx="1975">
                  <c:v>44.331999999999994</c:v>
                </c:pt>
                <c:pt idx="1976">
                  <c:v>44.364999999999995</c:v>
                </c:pt>
                <c:pt idx="1977">
                  <c:v>44.397999999999996</c:v>
                </c:pt>
                <c:pt idx="1978">
                  <c:v>44.432000000000002</c:v>
                </c:pt>
                <c:pt idx="1979">
                  <c:v>44.465000000000003</c:v>
                </c:pt>
                <c:pt idx="1980">
                  <c:v>44.498000000000005</c:v>
                </c:pt>
                <c:pt idx="1981">
                  <c:v>44.531999999999996</c:v>
                </c:pt>
                <c:pt idx="1982">
                  <c:v>44.564999999999998</c:v>
                </c:pt>
                <c:pt idx="1983">
                  <c:v>44.597999999999999</c:v>
                </c:pt>
                <c:pt idx="1984">
                  <c:v>44.632000000000005</c:v>
                </c:pt>
                <c:pt idx="1985">
                  <c:v>44.665000000000006</c:v>
                </c:pt>
                <c:pt idx="1986">
                  <c:v>44.698000000000008</c:v>
                </c:pt>
                <c:pt idx="1987">
                  <c:v>44.731999999999999</c:v>
                </c:pt>
                <c:pt idx="1988">
                  <c:v>44.765000000000001</c:v>
                </c:pt>
                <c:pt idx="1989">
                  <c:v>44.798000000000002</c:v>
                </c:pt>
                <c:pt idx="1990">
                  <c:v>44.831999999999994</c:v>
                </c:pt>
                <c:pt idx="1991">
                  <c:v>44.864999999999995</c:v>
                </c:pt>
                <c:pt idx="1992">
                  <c:v>44.897999999999996</c:v>
                </c:pt>
                <c:pt idx="1993">
                  <c:v>44.932000000000002</c:v>
                </c:pt>
                <c:pt idx="1994">
                  <c:v>44.965000000000003</c:v>
                </c:pt>
                <c:pt idx="1995">
                  <c:v>44.998000000000005</c:v>
                </c:pt>
                <c:pt idx="1996">
                  <c:v>45.031999999999996</c:v>
                </c:pt>
                <c:pt idx="1997">
                  <c:v>45.064999999999998</c:v>
                </c:pt>
                <c:pt idx="1998">
                  <c:v>45.097999999999999</c:v>
                </c:pt>
                <c:pt idx="1999">
                  <c:v>45.132000000000005</c:v>
                </c:pt>
                <c:pt idx="2000">
                  <c:v>45.165000000000006</c:v>
                </c:pt>
                <c:pt idx="2001">
                  <c:v>45.198000000000008</c:v>
                </c:pt>
                <c:pt idx="2002">
                  <c:v>45.231999999999999</c:v>
                </c:pt>
                <c:pt idx="2003">
                  <c:v>45.265000000000001</c:v>
                </c:pt>
                <c:pt idx="2004">
                  <c:v>45.298000000000002</c:v>
                </c:pt>
                <c:pt idx="2005">
                  <c:v>45.331999999999994</c:v>
                </c:pt>
                <c:pt idx="2006">
                  <c:v>45.364999999999995</c:v>
                </c:pt>
                <c:pt idx="2007">
                  <c:v>45.397999999999996</c:v>
                </c:pt>
                <c:pt idx="2008">
                  <c:v>45.432000000000002</c:v>
                </c:pt>
                <c:pt idx="2009">
                  <c:v>45.465000000000003</c:v>
                </c:pt>
                <c:pt idx="2010">
                  <c:v>45.498000000000005</c:v>
                </c:pt>
                <c:pt idx="2011">
                  <c:v>45.531999999999996</c:v>
                </c:pt>
                <c:pt idx="2012">
                  <c:v>45.564999999999998</c:v>
                </c:pt>
                <c:pt idx="2013">
                  <c:v>45.597999999999999</c:v>
                </c:pt>
                <c:pt idx="2014">
                  <c:v>45.632000000000005</c:v>
                </c:pt>
                <c:pt idx="2015">
                  <c:v>45.665000000000006</c:v>
                </c:pt>
                <c:pt idx="2016">
                  <c:v>45.698000000000008</c:v>
                </c:pt>
                <c:pt idx="2017">
                  <c:v>45.731999999999999</c:v>
                </c:pt>
                <c:pt idx="2018">
                  <c:v>45.765000000000001</c:v>
                </c:pt>
                <c:pt idx="2019">
                  <c:v>45.798000000000002</c:v>
                </c:pt>
                <c:pt idx="2020">
                  <c:v>45.831999999999994</c:v>
                </c:pt>
                <c:pt idx="2021">
                  <c:v>45.864999999999995</c:v>
                </c:pt>
                <c:pt idx="2022">
                  <c:v>45.897999999999996</c:v>
                </c:pt>
                <c:pt idx="2023">
                  <c:v>45.932000000000002</c:v>
                </c:pt>
                <c:pt idx="2024">
                  <c:v>45.965000000000003</c:v>
                </c:pt>
                <c:pt idx="2025">
                  <c:v>45.998000000000005</c:v>
                </c:pt>
                <c:pt idx="2026">
                  <c:v>46.031999999999996</c:v>
                </c:pt>
                <c:pt idx="2027">
                  <c:v>46.064999999999998</c:v>
                </c:pt>
                <c:pt idx="2028">
                  <c:v>46.097999999999999</c:v>
                </c:pt>
                <c:pt idx="2029">
                  <c:v>46.132000000000005</c:v>
                </c:pt>
                <c:pt idx="2030">
                  <c:v>46.165000000000006</c:v>
                </c:pt>
                <c:pt idx="2031">
                  <c:v>46.198000000000008</c:v>
                </c:pt>
                <c:pt idx="2032">
                  <c:v>46.231999999999999</c:v>
                </c:pt>
                <c:pt idx="2033">
                  <c:v>46.265000000000001</c:v>
                </c:pt>
                <c:pt idx="2034">
                  <c:v>46.298000000000002</c:v>
                </c:pt>
                <c:pt idx="2035">
                  <c:v>46.331999999999994</c:v>
                </c:pt>
                <c:pt idx="2036">
                  <c:v>46.364999999999995</c:v>
                </c:pt>
                <c:pt idx="2037">
                  <c:v>46.397999999999996</c:v>
                </c:pt>
                <c:pt idx="2038">
                  <c:v>46.432000000000002</c:v>
                </c:pt>
                <c:pt idx="2039">
                  <c:v>46.465000000000003</c:v>
                </c:pt>
                <c:pt idx="2040">
                  <c:v>46.498000000000005</c:v>
                </c:pt>
                <c:pt idx="2041">
                  <c:v>46.531999999999996</c:v>
                </c:pt>
                <c:pt idx="2042">
                  <c:v>46.564999999999998</c:v>
                </c:pt>
                <c:pt idx="2043">
                  <c:v>46.597999999999999</c:v>
                </c:pt>
                <c:pt idx="2044">
                  <c:v>46.632000000000005</c:v>
                </c:pt>
                <c:pt idx="2045">
                  <c:v>46.665000000000006</c:v>
                </c:pt>
                <c:pt idx="2046">
                  <c:v>46.698000000000008</c:v>
                </c:pt>
                <c:pt idx="2047">
                  <c:v>46.731999999999999</c:v>
                </c:pt>
                <c:pt idx="2048">
                  <c:v>46.765000000000001</c:v>
                </c:pt>
                <c:pt idx="2049">
                  <c:v>46.798000000000002</c:v>
                </c:pt>
                <c:pt idx="2050">
                  <c:v>46.831999999999994</c:v>
                </c:pt>
                <c:pt idx="2051">
                  <c:v>46.864999999999995</c:v>
                </c:pt>
                <c:pt idx="2052">
                  <c:v>46.897999999999996</c:v>
                </c:pt>
                <c:pt idx="2053">
                  <c:v>46.932000000000002</c:v>
                </c:pt>
                <c:pt idx="2054">
                  <c:v>46.965000000000003</c:v>
                </c:pt>
                <c:pt idx="2055">
                  <c:v>46.998000000000005</c:v>
                </c:pt>
                <c:pt idx="2056">
                  <c:v>47.031999999999996</c:v>
                </c:pt>
                <c:pt idx="2057">
                  <c:v>47.064999999999998</c:v>
                </c:pt>
                <c:pt idx="2058">
                  <c:v>47.097999999999999</c:v>
                </c:pt>
                <c:pt idx="2059">
                  <c:v>47.132000000000005</c:v>
                </c:pt>
                <c:pt idx="2060">
                  <c:v>47.165000000000006</c:v>
                </c:pt>
                <c:pt idx="2061">
                  <c:v>47.198000000000008</c:v>
                </c:pt>
                <c:pt idx="2062">
                  <c:v>47.231999999999999</c:v>
                </c:pt>
                <c:pt idx="2063">
                  <c:v>47.265000000000001</c:v>
                </c:pt>
                <c:pt idx="2064">
                  <c:v>47.298000000000002</c:v>
                </c:pt>
                <c:pt idx="2065">
                  <c:v>47.331999999999994</c:v>
                </c:pt>
                <c:pt idx="2066">
                  <c:v>47.364999999999995</c:v>
                </c:pt>
                <c:pt idx="2067">
                  <c:v>47.397999999999996</c:v>
                </c:pt>
                <c:pt idx="2068">
                  <c:v>47.432000000000002</c:v>
                </c:pt>
                <c:pt idx="2069">
                  <c:v>47.465000000000003</c:v>
                </c:pt>
                <c:pt idx="2070">
                  <c:v>47.498000000000005</c:v>
                </c:pt>
                <c:pt idx="2071">
                  <c:v>47.531999999999996</c:v>
                </c:pt>
                <c:pt idx="2072">
                  <c:v>47.564999999999998</c:v>
                </c:pt>
                <c:pt idx="2073">
                  <c:v>47.597999999999999</c:v>
                </c:pt>
                <c:pt idx="2074">
                  <c:v>47.632000000000005</c:v>
                </c:pt>
                <c:pt idx="2075">
                  <c:v>47.665000000000006</c:v>
                </c:pt>
                <c:pt idx="2076">
                  <c:v>47.698000000000008</c:v>
                </c:pt>
                <c:pt idx="2077">
                  <c:v>47.731999999999999</c:v>
                </c:pt>
                <c:pt idx="2078">
                  <c:v>47.765000000000001</c:v>
                </c:pt>
                <c:pt idx="2079">
                  <c:v>47.798000000000002</c:v>
                </c:pt>
                <c:pt idx="2080">
                  <c:v>47.831999999999994</c:v>
                </c:pt>
                <c:pt idx="2081">
                  <c:v>47.864999999999995</c:v>
                </c:pt>
                <c:pt idx="2082">
                  <c:v>47.897999999999996</c:v>
                </c:pt>
                <c:pt idx="2083">
                  <c:v>47.932000000000002</c:v>
                </c:pt>
                <c:pt idx="2084">
                  <c:v>47.965000000000003</c:v>
                </c:pt>
                <c:pt idx="2085">
                  <c:v>47.998000000000005</c:v>
                </c:pt>
                <c:pt idx="2086">
                  <c:v>48.031999999999996</c:v>
                </c:pt>
                <c:pt idx="2087">
                  <c:v>48.064999999999998</c:v>
                </c:pt>
                <c:pt idx="2088">
                  <c:v>48.097999999999999</c:v>
                </c:pt>
                <c:pt idx="2089">
                  <c:v>48.132000000000005</c:v>
                </c:pt>
                <c:pt idx="2090">
                  <c:v>48.165000000000006</c:v>
                </c:pt>
                <c:pt idx="2091">
                  <c:v>48.198000000000008</c:v>
                </c:pt>
                <c:pt idx="2092">
                  <c:v>48.231999999999999</c:v>
                </c:pt>
                <c:pt idx="2093">
                  <c:v>48.265000000000001</c:v>
                </c:pt>
                <c:pt idx="2094">
                  <c:v>48.298000000000002</c:v>
                </c:pt>
                <c:pt idx="2095">
                  <c:v>48.331999999999994</c:v>
                </c:pt>
                <c:pt idx="2096">
                  <c:v>48.364999999999995</c:v>
                </c:pt>
                <c:pt idx="2097">
                  <c:v>48.397999999999996</c:v>
                </c:pt>
                <c:pt idx="2098">
                  <c:v>48.432000000000002</c:v>
                </c:pt>
                <c:pt idx="2099">
                  <c:v>48.465000000000003</c:v>
                </c:pt>
                <c:pt idx="2100">
                  <c:v>48.498000000000005</c:v>
                </c:pt>
                <c:pt idx="2101">
                  <c:v>48.531999999999996</c:v>
                </c:pt>
                <c:pt idx="2102">
                  <c:v>48.564999999999998</c:v>
                </c:pt>
                <c:pt idx="2103">
                  <c:v>48.597999999999999</c:v>
                </c:pt>
                <c:pt idx="2104">
                  <c:v>48.632000000000005</c:v>
                </c:pt>
                <c:pt idx="2105">
                  <c:v>48.665000000000006</c:v>
                </c:pt>
                <c:pt idx="2106">
                  <c:v>48.698000000000008</c:v>
                </c:pt>
                <c:pt idx="2107">
                  <c:v>48.731999999999999</c:v>
                </c:pt>
                <c:pt idx="2108">
                  <c:v>48.765000000000001</c:v>
                </c:pt>
                <c:pt idx="2109">
                  <c:v>48.798000000000002</c:v>
                </c:pt>
                <c:pt idx="2110">
                  <c:v>48.831999999999994</c:v>
                </c:pt>
                <c:pt idx="2111">
                  <c:v>48.864999999999995</c:v>
                </c:pt>
                <c:pt idx="2112">
                  <c:v>48.897999999999996</c:v>
                </c:pt>
                <c:pt idx="2113">
                  <c:v>48.932000000000002</c:v>
                </c:pt>
                <c:pt idx="2114">
                  <c:v>48.965000000000003</c:v>
                </c:pt>
                <c:pt idx="2115">
                  <c:v>48.998000000000005</c:v>
                </c:pt>
                <c:pt idx="2116">
                  <c:v>49.031999999999996</c:v>
                </c:pt>
                <c:pt idx="2117">
                  <c:v>49.064999999999998</c:v>
                </c:pt>
                <c:pt idx="2118">
                  <c:v>49.097999999999999</c:v>
                </c:pt>
                <c:pt idx="2119">
                  <c:v>49.132000000000005</c:v>
                </c:pt>
                <c:pt idx="2120">
                  <c:v>49.165000000000006</c:v>
                </c:pt>
                <c:pt idx="2121">
                  <c:v>49.198000000000008</c:v>
                </c:pt>
                <c:pt idx="2122">
                  <c:v>49.231999999999999</c:v>
                </c:pt>
                <c:pt idx="2123">
                  <c:v>49.265000000000001</c:v>
                </c:pt>
                <c:pt idx="2124">
                  <c:v>49.298000000000002</c:v>
                </c:pt>
                <c:pt idx="2125">
                  <c:v>49.331999999999994</c:v>
                </c:pt>
                <c:pt idx="2126">
                  <c:v>49.364999999999995</c:v>
                </c:pt>
                <c:pt idx="2127">
                  <c:v>49.397999999999996</c:v>
                </c:pt>
                <c:pt idx="2128">
                  <c:v>49.432000000000002</c:v>
                </c:pt>
                <c:pt idx="2129">
                  <c:v>49.465000000000003</c:v>
                </c:pt>
                <c:pt idx="2130">
                  <c:v>49.498000000000005</c:v>
                </c:pt>
                <c:pt idx="2131">
                  <c:v>49.531999999999996</c:v>
                </c:pt>
                <c:pt idx="2132">
                  <c:v>49.564999999999998</c:v>
                </c:pt>
                <c:pt idx="2133">
                  <c:v>49.597999999999999</c:v>
                </c:pt>
                <c:pt idx="2134">
                  <c:v>49.632000000000005</c:v>
                </c:pt>
                <c:pt idx="2135">
                  <c:v>49.665000000000006</c:v>
                </c:pt>
                <c:pt idx="2136">
                  <c:v>49.698000000000008</c:v>
                </c:pt>
                <c:pt idx="2137">
                  <c:v>49.731999999999999</c:v>
                </c:pt>
                <c:pt idx="2138">
                  <c:v>49.765000000000001</c:v>
                </c:pt>
                <c:pt idx="2139">
                  <c:v>49.798000000000002</c:v>
                </c:pt>
                <c:pt idx="2140">
                  <c:v>49.831999999999994</c:v>
                </c:pt>
                <c:pt idx="2141">
                  <c:v>49.864999999999995</c:v>
                </c:pt>
                <c:pt idx="2142">
                  <c:v>49.897999999999996</c:v>
                </c:pt>
                <c:pt idx="2143">
                  <c:v>49.932000000000002</c:v>
                </c:pt>
                <c:pt idx="2144">
                  <c:v>49.965000000000003</c:v>
                </c:pt>
                <c:pt idx="2145">
                  <c:v>49.998000000000005</c:v>
                </c:pt>
                <c:pt idx="2146">
                  <c:v>50.031999999999996</c:v>
                </c:pt>
                <c:pt idx="2147">
                  <c:v>50.064999999999998</c:v>
                </c:pt>
                <c:pt idx="2148">
                  <c:v>50.097999999999999</c:v>
                </c:pt>
                <c:pt idx="2149">
                  <c:v>50.132000000000005</c:v>
                </c:pt>
                <c:pt idx="2150">
                  <c:v>50.165000000000006</c:v>
                </c:pt>
                <c:pt idx="2151">
                  <c:v>50.198000000000008</c:v>
                </c:pt>
                <c:pt idx="2152">
                  <c:v>50.231999999999999</c:v>
                </c:pt>
                <c:pt idx="2153">
                  <c:v>50.265000000000001</c:v>
                </c:pt>
                <c:pt idx="2154">
                  <c:v>50.298000000000002</c:v>
                </c:pt>
                <c:pt idx="2155">
                  <c:v>50.331999999999994</c:v>
                </c:pt>
                <c:pt idx="2156">
                  <c:v>50.364999999999995</c:v>
                </c:pt>
                <c:pt idx="2157">
                  <c:v>50.397999999999996</c:v>
                </c:pt>
                <c:pt idx="2158">
                  <c:v>50.432000000000002</c:v>
                </c:pt>
                <c:pt idx="2159">
                  <c:v>50.465000000000003</c:v>
                </c:pt>
                <c:pt idx="2160">
                  <c:v>50.498000000000005</c:v>
                </c:pt>
                <c:pt idx="2161">
                  <c:v>50.531999999999996</c:v>
                </c:pt>
                <c:pt idx="2162">
                  <c:v>50.564999999999998</c:v>
                </c:pt>
                <c:pt idx="2163">
                  <c:v>50.597999999999999</c:v>
                </c:pt>
                <c:pt idx="2164">
                  <c:v>50.632000000000005</c:v>
                </c:pt>
                <c:pt idx="2165">
                  <c:v>50.665000000000006</c:v>
                </c:pt>
                <c:pt idx="2166">
                  <c:v>50.698000000000008</c:v>
                </c:pt>
                <c:pt idx="2167">
                  <c:v>50.731999999999999</c:v>
                </c:pt>
                <c:pt idx="2168">
                  <c:v>50.765000000000001</c:v>
                </c:pt>
                <c:pt idx="2169">
                  <c:v>50.798000000000002</c:v>
                </c:pt>
                <c:pt idx="2170">
                  <c:v>50.831999999999994</c:v>
                </c:pt>
                <c:pt idx="2171">
                  <c:v>50.864999999999995</c:v>
                </c:pt>
                <c:pt idx="2172">
                  <c:v>50.897999999999996</c:v>
                </c:pt>
                <c:pt idx="2173">
                  <c:v>50.930999999999997</c:v>
                </c:pt>
                <c:pt idx="2174">
                  <c:v>50.965000000000003</c:v>
                </c:pt>
                <c:pt idx="2175">
                  <c:v>50.998000000000005</c:v>
                </c:pt>
                <c:pt idx="2176">
                  <c:v>51.031000000000006</c:v>
                </c:pt>
                <c:pt idx="2177">
                  <c:v>51.064999999999998</c:v>
                </c:pt>
                <c:pt idx="2178">
                  <c:v>51.097999999999999</c:v>
                </c:pt>
                <c:pt idx="2179">
                  <c:v>51.131</c:v>
                </c:pt>
                <c:pt idx="2180">
                  <c:v>51.165000000000006</c:v>
                </c:pt>
                <c:pt idx="2181">
                  <c:v>51.198000000000008</c:v>
                </c:pt>
                <c:pt idx="2182">
                  <c:v>51.230999999999995</c:v>
                </c:pt>
                <c:pt idx="2183">
                  <c:v>51.265000000000001</c:v>
                </c:pt>
                <c:pt idx="2184">
                  <c:v>51.298000000000002</c:v>
                </c:pt>
                <c:pt idx="2185">
                  <c:v>51.331000000000003</c:v>
                </c:pt>
                <c:pt idx="2186">
                  <c:v>51.364999999999995</c:v>
                </c:pt>
                <c:pt idx="2187">
                  <c:v>51.397999999999996</c:v>
                </c:pt>
                <c:pt idx="2188">
                  <c:v>51.430999999999997</c:v>
                </c:pt>
                <c:pt idx="2189">
                  <c:v>51.465000000000003</c:v>
                </c:pt>
                <c:pt idx="2190">
                  <c:v>51.498000000000005</c:v>
                </c:pt>
                <c:pt idx="2191">
                  <c:v>51.531000000000006</c:v>
                </c:pt>
                <c:pt idx="2192">
                  <c:v>51.564999999999998</c:v>
                </c:pt>
                <c:pt idx="2193">
                  <c:v>51.597999999999999</c:v>
                </c:pt>
                <c:pt idx="2194">
                  <c:v>51.631</c:v>
                </c:pt>
                <c:pt idx="2195">
                  <c:v>51.665000000000006</c:v>
                </c:pt>
                <c:pt idx="2196">
                  <c:v>51.698000000000008</c:v>
                </c:pt>
                <c:pt idx="2197">
                  <c:v>51.730999999999995</c:v>
                </c:pt>
                <c:pt idx="2198">
                  <c:v>51.765000000000001</c:v>
                </c:pt>
                <c:pt idx="2199">
                  <c:v>51.798000000000002</c:v>
                </c:pt>
                <c:pt idx="2200">
                  <c:v>51.831000000000003</c:v>
                </c:pt>
                <c:pt idx="2201">
                  <c:v>51.864999999999995</c:v>
                </c:pt>
                <c:pt idx="2202">
                  <c:v>51.897999999999996</c:v>
                </c:pt>
                <c:pt idx="2203">
                  <c:v>51.930999999999997</c:v>
                </c:pt>
                <c:pt idx="2204">
                  <c:v>51.965000000000003</c:v>
                </c:pt>
                <c:pt idx="2205">
                  <c:v>51.998000000000005</c:v>
                </c:pt>
                <c:pt idx="2206">
                  <c:v>52.031000000000006</c:v>
                </c:pt>
                <c:pt idx="2207">
                  <c:v>52.064999999999998</c:v>
                </c:pt>
                <c:pt idx="2208">
                  <c:v>52.097999999999999</c:v>
                </c:pt>
                <c:pt idx="2209">
                  <c:v>52.131</c:v>
                </c:pt>
                <c:pt idx="2210">
                  <c:v>52.165000000000006</c:v>
                </c:pt>
                <c:pt idx="2211">
                  <c:v>52.198000000000008</c:v>
                </c:pt>
                <c:pt idx="2212">
                  <c:v>52.230999999999995</c:v>
                </c:pt>
                <c:pt idx="2213">
                  <c:v>52.265000000000001</c:v>
                </c:pt>
                <c:pt idx="2214">
                  <c:v>52.298000000000002</c:v>
                </c:pt>
                <c:pt idx="2215">
                  <c:v>52.331000000000003</c:v>
                </c:pt>
                <c:pt idx="2216">
                  <c:v>52.364999999999995</c:v>
                </c:pt>
                <c:pt idx="2217">
                  <c:v>52.397999999999996</c:v>
                </c:pt>
                <c:pt idx="2218">
                  <c:v>52.430999999999997</c:v>
                </c:pt>
                <c:pt idx="2219">
                  <c:v>52.465000000000003</c:v>
                </c:pt>
                <c:pt idx="2220">
                  <c:v>52.498000000000005</c:v>
                </c:pt>
                <c:pt idx="2221">
                  <c:v>52.531000000000006</c:v>
                </c:pt>
                <c:pt idx="2222">
                  <c:v>52.564999999999998</c:v>
                </c:pt>
                <c:pt idx="2223">
                  <c:v>52.597999999999999</c:v>
                </c:pt>
                <c:pt idx="2224">
                  <c:v>52.631</c:v>
                </c:pt>
                <c:pt idx="2225">
                  <c:v>52.665000000000006</c:v>
                </c:pt>
                <c:pt idx="2226">
                  <c:v>52.698000000000008</c:v>
                </c:pt>
                <c:pt idx="2227">
                  <c:v>52.730999999999995</c:v>
                </c:pt>
                <c:pt idx="2228">
                  <c:v>52.765000000000001</c:v>
                </c:pt>
                <c:pt idx="2229">
                  <c:v>52.798000000000002</c:v>
                </c:pt>
                <c:pt idx="2230">
                  <c:v>52.831000000000003</c:v>
                </c:pt>
                <c:pt idx="2231">
                  <c:v>52.864999999999995</c:v>
                </c:pt>
                <c:pt idx="2232">
                  <c:v>52.897999999999996</c:v>
                </c:pt>
                <c:pt idx="2233">
                  <c:v>52.930999999999997</c:v>
                </c:pt>
                <c:pt idx="2234">
                  <c:v>52.965000000000003</c:v>
                </c:pt>
                <c:pt idx="2235">
                  <c:v>52.998000000000005</c:v>
                </c:pt>
                <c:pt idx="2236">
                  <c:v>53.031000000000006</c:v>
                </c:pt>
                <c:pt idx="2237">
                  <c:v>53.064999999999998</c:v>
                </c:pt>
                <c:pt idx="2238">
                  <c:v>53.097999999999999</c:v>
                </c:pt>
                <c:pt idx="2239">
                  <c:v>53.131</c:v>
                </c:pt>
                <c:pt idx="2240">
                  <c:v>53.165000000000006</c:v>
                </c:pt>
                <c:pt idx="2241">
                  <c:v>53.198000000000008</c:v>
                </c:pt>
                <c:pt idx="2242">
                  <c:v>53.230999999999995</c:v>
                </c:pt>
                <c:pt idx="2243">
                  <c:v>53.265000000000001</c:v>
                </c:pt>
                <c:pt idx="2244">
                  <c:v>53.298000000000002</c:v>
                </c:pt>
                <c:pt idx="2245">
                  <c:v>53.331000000000003</c:v>
                </c:pt>
                <c:pt idx="2246">
                  <c:v>53.364999999999995</c:v>
                </c:pt>
                <c:pt idx="2247">
                  <c:v>53.397999999999996</c:v>
                </c:pt>
                <c:pt idx="2248">
                  <c:v>53.430999999999997</c:v>
                </c:pt>
                <c:pt idx="2249">
                  <c:v>53.465000000000003</c:v>
                </c:pt>
                <c:pt idx="2250">
                  <c:v>53.498000000000005</c:v>
                </c:pt>
                <c:pt idx="2251">
                  <c:v>53.531000000000006</c:v>
                </c:pt>
                <c:pt idx="2252">
                  <c:v>53.564999999999998</c:v>
                </c:pt>
                <c:pt idx="2253">
                  <c:v>53.597999999999999</c:v>
                </c:pt>
                <c:pt idx="2254">
                  <c:v>53.631</c:v>
                </c:pt>
                <c:pt idx="2255">
                  <c:v>53.665000000000006</c:v>
                </c:pt>
                <c:pt idx="2256">
                  <c:v>53.698000000000008</c:v>
                </c:pt>
                <c:pt idx="2257">
                  <c:v>53.730999999999995</c:v>
                </c:pt>
                <c:pt idx="2258">
                  <c:v>53.765000000000001</c:v>
                </c:pt>
                <c:pt idx="2259">
                  <c:v>53.798000000000002</c:v>
                </c:pt>
                <c:pt idx="2260">
                  <c:v>53.831000000000003</c:v>
                </c:pt>
                <c:pt idx="2261">
                  <c:v>53.864999999999995</c:v>
                </c:pt>
                <c:pt idx="2262">
                  <c:v>53.897999999999996</c:v>
                </c:pt>
                <c:pt idx="2263">
                  <c:v>53.930999999999997</c:v>
                </c:pt>
                <c:pt idx="2264">
                  <c:v>53.965000000000003</c:v>
                </c:pt>
                <c:pt idx="2265">
                  <c:v>53.998000000000005</c:v>
                </c:pt>
                <c:pt idx="2266">
                  <c:v>54.031000000000006</c:v>
                </c:pt>
                <c:pt idx="2267">
                  <c:v>54.064999999999998</c:v>
                </c:pt>
                <c:pt idx="2268">
                  <c:v>54.097999999999999</c:v>
                </c:pt>
                <c:pt idx="2269">
                  <c:v>54.131</c:v>
                </c:pt>
                <c:pt idx="2270">
                  <c:v>54.165000000000006</c:v>
                </c:pt>
                <c:pt idx="2271">
                  <c:v>54.198000000000008</c:v>
                </c:pt>
                <c:pt idx="2272">
                  <c:v>54.230999999999995</c:v>
                </c:pt>
                <c:pt idx="2273">
                  <c:v>54.265000000000001</c:v>
                </c:pt>
                <c:pt idx="2274">
                  <c:v>54.298000000000002</c:v>
                </c:pt>
                <c:pt idx="2275">
                  <c:v>54.331000000000003</c:v>
                </c:pt>
                <c:pt idx="2276">
                  <c:v>54.364999999999995</c:v>
                </c:pt>
                <c:pt idx="2277">
                  <c:v>54.397999999999996</c:v>
                </c:pt>
                <c:pt idx="2278">
                  <c:v>54.430999999999997</c:v>
                </c:pt>
                <c:pt idx="2279">
                  <c:v>54.465000000000003</c:v>
                </c:pt>
                <c:pt idx="2280">
                  <c:v>54.498000000000005</c:v>
                </c:pt>
                <c:pt idx="2281">
                  <c:v>54.531000000000006</c:v>
                </c:pt>
                <c:pt idx="2282">
                  <c:v>54.564999999999998</c:v>
                </c:pt>
                <c:pt idx="2283">
                  <c:v>54.597999999999999</c:v>
                </c:pt>
                <c:pt idx="2284">
                  <c:v>54.631</c:v>
                </c:pt>
                <c:pt idx="2285">
                  <c:v>54.665000000000006</c:v>
                </c:pt>
                <c:pt idx="2286">
                  <c:v>54.698000000000008</c:v>
                </c:pt>
                <c:pt idx="2287">
                  <c:v>54.730999999999995</c:v>
                </c:pt>
                <c:pt idx="2288">
                  <c:v>54.765000000000001</c:v>
                </c:pt>
                <c:pt idx="2289">
                  <c:v>54.798000000000002</c:v>
                </c:pt>
                <c:pt idx="2290">
                  <c:v>54.831000000000003</c:v>
                </c:pt>
                <c:pt idx="2291">
                  <c:v>54.864999999999995</c:v>
                </c:pt>
                <c:pt idx="2292">
                  <c:v>54.897999999999996</c:v>
                </c:pt>
                <c:pt idx="2293">
                  <c:v>54.930999999999997</c:v>
                </c:pt>
                <c:pt idx="2294">
                  <c:v>54.965000000000003</c:v>
                </c:pt>
                <c:pt idx="2295">
                  <c:v>54.998000000000005</c:v>
                </c:pt>
                <c:pt idx="2296">
                  <c:v>55.031000000000006</c:v>
                </c:pt>
                <c:pt idx="2297">
                  <c:v>55.064999999999998</c:v>
                </c:pt>
                <c:pt idx="2298">
                  <c:v>55.097999999999999</c:v>
                </c:pt>
                <c:pt idx="2299">
                  <c:v>55.131</c:v>
                </c:pt>
                <c:pt idx="2300">
                  <c:v>55.165000000000006</c:v>
                </c:pt>
                <c:pt idx="2301">
                  <c:v>55.198000000000008</c:v>
                </c:pt>
                <c:pt idx="2302">
                  <c:v>55.230999999999995</c:v>
                </c:pt>
                <c:pt idx="2303">
                  <c:v>55.265000000000001</c:v>
                </c:pt>
                <c:pt idx="2304">
                  <c:v>55.298000000000002</c:v>
                </c:pt>
                <c:pt idx="2305">
                  <c:v>55.331000000000003</c:v>
                </c:pt>
                <c:pt idx="2306">
                  <c:v>55.364999999999995</c:v>
                </c:pt>
                <c:pt idx="2307">
                  <c:v>55.397999999999996</c:v>
                </c:pt>
                <c:pt idx="2308">
                  <c:v>55.430999999999997</c:v>
                </c:pt>
                <c:pt idx="2309">
                  <c:v>55.465000000000003</c:v>
                </c:pt>
                <c:pt idx="2310">
                  <c:v>55.498000000000005</c:v>
                </c:pt>
                <c:pt idx="2311">
                  <c:v>55.531000000000006</c:v>
                </c:pt>
                <c:pt idx="2312">
                  <c:v>55.564999999999998</c:v>
                </c:pt>
                <c:pt idx="2313">
                  <c:v>55.597999999999999</c:v>
                </c:pt>
                <c:pt idx="2314">
                  <c:v>55.631</c:v>
                </c:pt>
                <c:pt idx="2315">
                  <c:v>55.665000000000006</c:v>
                </c:pt>
                <c:pt idx="2316">
                  <c:v>55.698000000000008</c:v>
                </c:pt>
                <c:pt idx="2317">
                  <c:v>55.730999999999995</c:v>
                </c:pt>
                <c:pt idx="2318">
                  <c:v>55.765000000000001</c:v>
                </c:pt>
                <c:pt idx="2319">
                  <c:v>55.798000000000002</c:v>
                </c:pt>
                <c:pt idx="2320">
                  <c:v>55.831000000000003</c:v>
                </c:pt>
                <c:pt idx="2321">
                  <c:v>55.864999999999995</c:v>
                </c:pt>
                <c:pt idx="2322">
                  <c:v>55.897999999999996</c:v>
                </c:pt>
                <c:pt idx="2323">
                  <c:v>55.930999999999997</c:v>
                </c:pt>
                <c:pt idx="2324">
                  <c:v>55.965000000000003</c:v>
                </c:pt>
                <c:pt idx="2325">
                  <c:v>55.998000000000005</c:v>
                </c:pt>
                <c:pt idx="2326">
                  <c:v>56.031000000000006</c:v>
                </c:pt>
                <c:pt idx="2327">
                  <c:v>56.064999999999998</c:v>
                </c:pt>
                <c:pt idx="2328">
                  <c:v>56.097999999999999</c:v>
                </c:pt>
                <c:pt idx="2329">
                  <c:v>56.131</c:v>
                </c:pt>
                <c:pt idx="2330">
                  <c:v>56.165000000000006</c:v>
                </c:pt>
                <c:pt idx="2331">
                  <c:v>56.198000000000008</c:v>
                </c:pt>
                <c:pt idx="2332">
                  <c:v>56.230999999999995</c:v>
                </c:pt>
                <c:pt idx="2333">
                  <c:v>56.265000000000001</c:v>
                </c:pt>
                <c:pt idx="2334">
                  <c:v>56.298000000000002</c:v>
                </c:pt>
                <c:pt idx="2335">
                  <c:v>56.331000000000003</c:v>
                </c:pt>
                <c:pt idx="2336">
                  <c:v>56.364999999999995</c:v>
                </c:pt>
                <c:pt idx="2337">
                  <c:v>56.397999999999996</c:v>
                </c:pt>
                <c:pt idx="2338">
                  <c:v>56.430999999999997</c:v>
                </c:pt>
                <c:pt idx="2339">
                  <c:v>56.465000000000003</c:v>
                </c:pt>
                <c:pt idx="2340">
                  <c:v>56.498000000000005</c:v>
                </c:pt>
                <c:pt idx="2341">
                  <c:v>56.531000000000006</c:v>
                </c:pt>
                <c:pt idx="2342">
                  <c:v>56.564999999999998</c:v>
                </c:pt>
                <c:pt idx="2343">
                  <c:v>56.597999999999999</c:v>
                </c:pt>
                <c:pt idx="2344">
                  <c:v>56.631</c:v>
                </c:pt>
                <c:pt idx="2345">
                  <c:v>56.665000000000006</c:v>
                </c:pt>
                <c:pt idx="2346">
                  <c:v>56.698000000000008</c:v>
                </c:pt>
                <c:pt idx="2347">
                  <c:v>56.730999999999995</c:v>
                </c:pt>
                <c:pt idx="2348">
                  <c:v>56.765000000000001</c:v>
                </c:pt>
                <c:pt idx="2349">
                  <c:v>56.798000000000002</c:v>
                </c:pt>
                <c:pt idx="2350">
                  <c:v>56.831000000000003</c:v>
                </c:pt>
                <c:pt idx="2351">
                  <c:v>56.864999999999995</c:v>
                </c:pt>
                <c:pt idx="2352">
                  <c:v>56.897999999999996</c:v>
                </c:pt>
                <c:pt idx="2353">
                  <c:v>56.930999999999997</c:v>
                </c:pt>
                <c:pt idx="2354">
                  <c:v>56.965000000000003</c:v>
                </c:pt>
                <c:pt idx="2355">
                  <c:v>56.998000000000005</c:v>
                </c:pt>
                <c:pt idx="2356">
                  <c:v>57.031000000000006</c:v>
                </c:pt>
                <c:pt idx="2357">
                  <c:v>57.064999999999998</c:v>
                </c:pt>
                <c:pt idx="2358">
                  <c:v>57.097999999999999</c:v>
                </c:pt>
                <c:pt idx="2359">
                  <c:v>57.131</c:v>
                </c:pt>
                <c:pt idx="2360">
                  <c:v>57.165000000000006</c:v>
                </c:pt>
                <c:pt idx="2361">
                  <c:v>57.198000000000008</c:v>
                </c:pt>
                <c:pt idx="2362">
                  <c:v>57.230999999999995</c:v>
                </c:pt>
                <c:pt idx="2363">
                  <c:v>57.265000000000001</c:v>
                </c:pt>
                <c:pt idx="2364">
                  <c:v>57.298000000000002</c:v>
                </c:pt>
                <c:pt idx="2365">
                  <c:v>57.331000000000003</c:v>
                </c:pt>
                <c:pt idx="2366">
                  <c:v>57.364999999999995</c:v>
                </c:pt>
                <c:pt idx="2367">
                  <c:v>57.397999999999996</c:v>
                </c:pt>
                <c:pt idx="2368">
                  <c:v>57.430999999999997</c:v>
                </c:pt>
                <c:pt idx="2369">
                  <c:v>57.465000000000003</c:v>
                </c:pt>
                <c:pt idx="2370">
                  <c:v>57.498000000000005</c:v>
                </c:pt>
                <c:pt idx="2371">
                  <c:v>57.531000000000006</c:v>
                </c:pt>
                <c:pt idx="2372">
                  <c:v>57.564999999999998</c:v>
                </c:pt>
                <c:pt idx="2373">
                  <c:v>57.597999999999999</c:v>
                </c:pt>
                <c:pt idx="2374">
                  <c:v>57.631</c:v>
                </c:pt>
                <c:pt idx="2375">
                  <c:v>57.665000000000006</c:v>
                </c:pt>
                <c:pt idx="2376">
                  <c:v>57.698000000000008</c:v>
                </c:pt>
                <c:pt idx="2377">
                  <c:v>57.730999999999995</c:v>
                </c:pt>
                <c:pt idx="2378">
                  <c:v>57.765000000000001</c:v>
                </c:pt>
                <c:pt idx="2379">
                  <c:v>57.798000000000002</c:v>
                </c:pt>
                <c:pt idx="2380">
                  <c:v>57.831000000000003</c:v>
                </c:pt>
                <c:pt idx="2381">
                  <c:v>57.864999999999995</c:v>
                </c:pt>
                <c:pt idx="2382">
                  <c:v>57.897999999999996</c:v>
                </c:pt>
                <c:pt idx="2383">
                  <c:v>57.930999999999997</c:v>
                </c:pt>
                <c:pt idx="2384">
                  <c:v>57.963999999999999</c:v>
                </c:pt>
                <c:pt idx="2385">
                  <c:v>57.998000000000005</c:v>
                </c:pt>
                <c:pt idx="2386">
                  <c:v>58.031000000000006</c:v>
                </c:pt>
                <c:pt idx="2387">
                  <c:v>58.064000000000007</c:v>
                </c:pt>
                <c:pt idx="2388">
                  <c:v>58.097999999999999</c:v>
                </c:pt>
                <c:pt idx="2389">
                  <c:v>58.131</c:v>
                </c:pt>
                <c:pt idx="2390">
                  <c:v>58.164000000000001</c:v>
                </c:pt>
                <c:pt idx="2391">
                  <c:v>58.198000000000008</c:v>
                </c:pt>
                <c:pt idx="2392">
                  <c:v>58.230999999999995</c:v>
                </c:pt>
                <c:pt idx="2393">
                  <c:v>58.263999999999996</c:v>
                </c:pt>
                <c:pt idx="2394">
                  <c:v>58.298000000000002</c:v>
                </c:pt>
                <c:pt idx="2395">
                  <c:v>58.331000000000003</c:v>
                </c:pt>
                <c:pt idx="2396">
                  <c:v>58.364000000000004</c:v>
                </c:pt>
                <c:pt idx="2397">
                  <c:v>58.397999999999996</c:v>
                </c:pt>
                <c:pt idx="2398">
                  <c:v>58.430999999999997</c:v>
                </c:pt>
                <c:pt idx="2399">
                  <c:v>58.463999999999999</c:v>
                </c:pt>
                <c:pt idx="2400">
                  <c:v>58.498000000000005</c:v>
                </c:pt>
                <c:pt idx="2401">
                  <c:v>58.531000000000006</c:v>
                </c:pt>
                <c:pt idx="2402">
                  <c:v>58.564000000000007</c:v>
                </c:pt>
                <c:pt idx="2403">
                  <c:v>58.597999999999999</c:v>
                </c:pt>
                <c:pt idx="2404">
                  <c:v>58.631</c:v>
                </c:pt>
                <c:pt idx="2405">
                  <c:v>58.664000000000001</c:v>
                </c:pt>
                <c:pt idx="2406">
                  <c:v>58.698000000000008</c:v>
                </c:pt>
                <c:pt idx="2407">
                  <c:v>58.730999999999995</c:v>
                </c:pt>
                <c:pt idx="2408">
                  <c:v>58.763999999999996</c:v>
                </c:pt>
                <c:pt idx="2409">
                  <c:v>58.798000000000002</c:v>
                </c:pt>
                <c:pt idx="2410">
                  <c:v>58.831000000000003</c:v>
                </c:pt>
                <c:pt idx="2411">
                  <c:v>58.864000000000004</c:v>
                </c:pt>
                <c:pt idx="2412">
                  <c:v>58.897999999999996</c:v>
                </c:pt>
                <c:pt idx="2413">
                  <c:v>58.930999999999997</c:v>
                </c:pt>
                <c:pt idx="2414">
                  <c:v>58.963999999999999</c:v>
                </c:pt>
                <c:pt idx="2415">
                  <c:v>58.998000000000005</c:v>
                </c:pt>
                <c:pt idx="2416">
                  <c:v>59.031000000000006</c:v>
                </c:pt>
                <c:pt idx="2417">
                  <c:v>59.064000000000007</c:v>
                </c:pt>
                <c:pt idx="2418">
                  <c:v>59.097999999999999</c:v>
                </c:pt>
                <c:pt idx="2419">
                  <c:v>59.131</c:v>
                </c:pt>
                <c:pt idx="2420">
                  <c:v>59.164000000000001</c:v>
                </c:pt>
                <c:pt idx="2421">
                  <c:v>59.198000000000008</c:v>
                </c:pt>
                <c:pt idx="2422">
                  <c:v>59.230999999999995</c:v>
                </c:pt>
                <c:pt idx="2423">
                  <c:v>59.263999999999996</c:v>
                </c:pt>
                <c:pt idx="2424">
                  <c:v>59.298000000000002</c:v>
                </c:pt>
                <c:pt idx="2425">
                  <c:v>59.331000000000003</c:v>
                </c:pt>
                <c:pt idx="2426">
                  <c:v>59.364000000000004</c:v>
                </c:pt>
                <c:pt idx="2427">
                  <c:v>59.397999999999996</c:v>
                </c:pt>
                <c:pt idx="2428">
                  <c:v>59.430999999999997</c:v>
                </c:pt>
                <c:pt idx="2429">
                  <c:v>59.463999999999999</c:v>
                </c:pt>
                <c:pt idx="2430">
                  <c:v>59.498000000000005</c:v>
                </c:pt>
                <c:pt idx="2431">
                  <c:v>59.531000000000006</c:v>
                </c:pt>
                <c:pt idx="2432">
                  <c:v>59.564000000000007</c:v>
                </c:pt>
                <c:pt idx="2433">
                  <c:v>59.597999999999999</c:v>
                </c:pt>
                <c:pt idx="2434">
                  <c:v>59.631</c:v>
                </c:pt>
                <c:pt idx="2435">
                  <c:v>59.664000000000001</c:v>
                </c:pt>
                <c:pt idx="2436">
                  <c:v>59.698000000000008</c:v>
                </c:pt>
                <c:pt idx="2437">
                  <c:v>59.730999999999995</c:v>
                </c:pt>
                <c:pt idx="2438">
                  <c:v>59.763999999999996</c:v>
                </c:pt>
                <c:pt idx="2439">
                  <c:v>59.798000000000002</c:v>
                </c:pt>
                <c:pt idx="2440">
                  <c:v>59.831000000000003</c:v>
                </c:pt>
                <c:pt idx="2441">
                  <c:v>59.864000000000004</c:v>
                </c:pt>
                <c:pt idx="2442">
                  <c:v>59.897999999999996</c:v>
                </c:pt>
                <c:pt idx="2443">
                  <c:v>59.930999999999997</c:v>
                </c:pt>
                <c:pt idx="2444">
                  <c:v>59.963999999999999</c:v>
                </c:pt>
                <c:pt idx="2445">
                  <c:v>59.998000000000005</c:v>
                </c:pt>
                <c:pt idx="2446">
                  <c:v>60.031000000000006</c:v>
                </c:pt>
                <c:pt idx="2447">
                  <c:v>60.064000000000007</c:v>
                </c:pt>
                <c:pt idx="2448">
                  <c:v>60.097999999999999</c:v>
                </c:pt>
                <c:pt idx="2449">
                  <c:v>60.131</c:v>
                </c:pt>
                <c:pt idx="2450">
                  <c:v>60.164000000000001</c:v>
                </c:pt>
                <c:pt idx="2451">
                  <c:v>60.198000000000008</c:v>
                </c:pt>
                <c:pt idx="2452">
                  <c:v>60.230999999999995</c:v>
                </c:pt>
                <c:pt idx="2453">
                  <c:v>60.263999999999996</c:v>
                </c:pt>
                <c:pt idx="2454">
                  <c:v>60.298000000000002</c:v>
                </c:pt>
                <c:pt idx="2455">
                  <c:v>60.331000000000003</c:v>
                </c:pt>
                <c:pt idx="2456">
                  <c:v>60.364000000000004</c:v>
                </c:pt>
                <c:pt idx="2457">
                  <c:v>60.397999999999996</c:v>
                </c:pt>
                <c:pt idx="2458">
                  <c:v>60.430999999999997</c:v>
                </c:pt>
                <c:pt idx="2459">
                  <c:v>60.463999999999999</c:v>
                </c:pt>
                <c:pt idx="2460">
                  <c:v>60.498000000000005</c:v>
                </c:pt>
                <c:pt idx="2461">
                  <c:v>60.531000000000006</c:v>
                </c:pt>
                <c:pt idx="2462">
                  <c:v>60.564000000000007</c:v>
                </c:pt>
                <c:pt idx="2463">
                  <c:v>60.597999999999999</c:v>
                </c:pt>
                <c:pt idx="2464">
                  <c:v>60.631</c:v>
                </c:pt>
                <c:pt idx="2465">
                  <c:v>60.664000000000001</c:v>
                </c:pt>
                <c:pt idx="2466">
                  <c:v>60.698000000000008</c:v>
                </c:pt>
                <c:pt idx="2467">
                  <c:v>60.730999999999995</c:v>
                </c:pt>
                <c:pt idx="2468">
                  <c:v>60.763999999999996</c:v>
                </c:pt>
                <c:pt idx="2469">
                  <c:v>60.798000000000002</c:v>
                </c:pt>
                <c:pt idx="2470">
                  <c:v>60.831000000000003</c:v>
                </c:pt>
                <c:pt idx="2471">
                  <c:v>60.864000000000004</c:v>
                </c:pt>
                <c:pt idx="2472">
                  <c:v>60.897999999999996</c:v>
                </c:pt>
                <c:pt idx="2473">
                  <c:v>60.930999999999997</c:v>
                </c:pt>
                <c:pt idx="2474">
                  <c:v>60.963999999999999</c:v>
                </c:pt>
                <c:pt idx="2475">
                  <c:v>60.998000000000005</c:v>
                </c:pt>
                <c:pt idx="2476">
                  <c:v>61.031000000000006</c:v>
                </c:pt>
                <c:pt idx="2477">
                  <c:v>61.064000000000007</c:v>
                </c:pt>
                <c:pt idx="2478">
                  <c:v>61.097999999999999</c:v>
                </c:pt>
                <c:pt idx="2479">
                  <c:v>61.131</c:v>
                </c:pt>
                <c:pt idx="2480">
                  <c:v>61.164000000000001</c:v>
                </c:pt>
                <c:pt idx="2481">
                  <c:v>61.198000000000008</c:v>
                </c:pt>
                <c:pt idx="2482">
                  <c:v>61.230999999999995</c:v>
                </c:pt>
                <c:pt idx="2483">
                  <c:v>61.263999999999996</c:v>
                </c:pt>
                <c:pt idx="2484">
                  <c:v>61.298000000000002</c:v>
                </c:pt>
                <c:pt idx="2485">
                  <c:v>61.331000000000003</c:v>
                </c:pt>
                <c:pt idx="2486">
                  <c:v>61.364000000000004</c:v>
                </c:pt>
                <c:pt idx="2487">
                  <c:v>61.397999999999996</c:v>
                </c:pt>
                <c:pt idx="2488">
                  <c:v>61.430999999999997</c:v>
                </c:pt>
                <c:pt idx="2489">
                  <c:v>61.463999999999999</c:v>
                </c:pt>
                <c:pt idx="2490">
                  <c:v>61.498000000000005</c:v>
                </c:pt>
                <c:pt idx="2491">
                  <c:v>61.531000000000006</c:v>
                </c:pt>
                <c:pt idx="2492">
                  <c:v>61.564000000000007</c:v>
                </c:pt>
                <c:pt idx="2493">
                  <c:v>61.597999999999999</c:v>
                </c:pt>
                <c:pt idx="2494">
                  <c:v>61.631</c:v>
                </c:pt>
                <c:pt idx="2495">
                  <c:v>61.664000000000001</c:v>
                </c:pt>
                <c:pt idx="2496">
                  <c:v>61.698000000000008</c:v>
                </c:pt>
                <c:pt idx="2497">
                  <c:v>61.730999999999995</c:v>
                </c:pt>
                <c:pt idx="2498">
                  <c:v>61.763999999999996</c:v>
                </c:pt>
                <c:pt idx="2499">
                  <c:v>61.798000000000002</c:v>
                </c:pt>
                <c:pt idx="2500">
                  <c:v>61.831000000000003</c:v>
                </c:pt>
                <c:pt idx="2501">
                  <c:v>61.864000000000004</c:v>
                </c:pt>
                <c:pt idx="2502">
                  <c:v>61.897999999999996</c:v>
                </c:pt>
                <c:pt idx="2503">
                  <c:v>61.930999999999997</c:v>
                </c:pt>
                <c:pt idx="2504">
                  <c:v>61.963999999999999</c:v>
                </c:pt>
                <c:pt idx="2505">
                  <c:v>61.998000000000005</c:v>
                </c:pt>
                <c:pt idx="2506">
                  <c:v>62.031000000000006</c:v>
                </c:pt>
                <c:pt idx="2507">
                  <c:v>62.064000000000007</c:v>
                </c:pt>
                <c:pt idx="2508">
                  <c:v>62.097999999999999</c:v>
                </c:pt>
                <c:pt idx="2509">
                  <c:v>62.131</c:v>
                </c:pt>
                <c:pt idx="2510">
                  <c:v>62.164000000000001</c:v>
                </c:pt>
                <c:pt idx="2511">
                  <c:v>62.198000000000008</c:v>
                </c:pt>
                <c:pt idx="2512">
                  <c:v>62.230999999999995</c:v>
                </c:pt>
                <c:pt idx="2513">
                  <c:v>62.263999999999996</c:v>
                </c:pt>
                <c:pt idx="2514">
                  <c:v>62.298000000000002</c:v>
                </c:pt>
                <c:pt idx="2515">
                  <c:v>62.331000000000003</c:v>
                </c:pt>
                <c:pt idx="2516">
                  <c:v>62.364000000000004</c:v>
                </c:pt>
                <c:pt idx="2517">
                  <c:v>62.397999999999996</c:v>
                </c:pt>
                <c:pt idx="2518">
                  <c:v>62.430999999999997</c:v>
                </c:pt>
                <c:pt idx="2519">
                  <c:v>62.463999999999999</c:v>
                </c:pt>
                <c:pt idx="2520">
                  <c:v>62.498000000000005</c:v>
                </c:pt>
                <c:pt idx="2521">
                  <c:v>62.531000000000006</c:v>
                </c:pt>
                <c:pt idx="2522">
                  <c:v>62.564000000000007</c:v>
                </c:pt>
                <c:pt idx="2523">
                  <c:v>62.597999999999999</c:v>
                </c:pt>
                <c:pt idx="2524">
                  <c:v>62.631</c:v>
                </c:pt>
                <c:pt idx="2525">
                  <c:v>62.664000000000001</c:v>
                </c:pt>
                <c:pt idx="2526">
                  <c:v>62.698000000000008</c:v>
                </c:pt>
                <c:pt idx="2527">
                  <c:v>62.730999999999995</c:v>
                </c:pt>
                <c:pt idx="2528">
                  <c:v>62.763999999999996</c:v>
                </c:pt>
                <c:pt idx="2529">
                  <c:v>62.798000000000002</c:v>
                </c:pt>
                <c:pt idx="2530">
                  <c:v>62.831000000000003</c:v>
                </c:pt>
                <c:pt idx="2531">
                  <c:v>62.864000000000004</c:v>
                </c:pt>
                <c:pt idx="2532">
                  <c:v>62.897999999999996</c:v>
                </c:pt>
                <c:pt idx="2533">
                  <c:v>62.930999999999997</c:v>
                </c:pt>
                <c:pt idx="2534">
                  <c:v>62.963999999999999</c:v>
                </c:pt>
                <c:pt idx="2535">
                  <c:v>62.998000000000005</c:v>
                </c:pt>
                <c:pt idx="2536">
                  <c:v>63.031000000000006</c:v>
                </c:pt>
                <c:pt idx="2537">
                  <c:v>63.064000000000007</c:v>
                </c:pt>
                <c:pt idx="2538">
                  <c:v>63.097999999999999</c:v>
                </c:pt>
                <c:pt idx="2539">
                  <c:v>63.131</c:v>
                </c:pt>
                <c:pt idx="2540">
                  <c:v>63.164000000000001</c:v>
                </c:pt>
                <c:pt idx="2541">
                  <c:v>63.198000000000008</c:v>
                </c:pt>
                <c:pt idx="2542">
                  <c:v>63.230999999999995</c:v>
                </c:pt>
                <c:pt idx="2543">
                  <c:v>63.263999999999996</c:v>
                </c:pt>
                <c:pt idx="2544">
                  <c:v>63.298000000000002</c:v>
                </c:pt>
                <c:pt idx="2545">
                  <c:v>63.331000000000003</c:v>
                </c:pt>
                <c:pt idx="2546">
                  <c:v>63.364000000000004</c:v>
                </c:pt>
                <c:pt idx="2547">
                  <c:v>63.397999999999996</c:v>
                </c:pt>
                <c:pt idx="2548">
                  <c:v>63.430999999999997</c:v>
                </c:pt>
                <c:pt idx="2549">
                  <c:v>63.463999999999999</c:v>
                </c:pt>
                <c:pt idx="2550">
                  <c:v>63.498000000000005</c:v>
                </c:pt>
                <c:pt idx="2551">
                  <c:v>63.531000000000006</c:v>
                </c:pt>
                <c:pt idx="2552">
                  <c:v>63.564000000000007</c:v>
                </c:pt>
                <c:pt idx="2553">
                  <c:v>63.597999999999999</c:v>
                </c:pt>
                <c:pt idx="2554">
                  <c:v>63.631</c:v>
                </c:pt>
                <c:pt idx="2555">
                  <c:v>63.664000000000001</c:v>
                </c:pt>
                <c:pt idx="2556">
                  <c:v>63.698000000000008</c:v>
                </c:pt>
                <c:pt idx="2557">
                  <c:v>63.730999999999995</c:v>
                </c:pt>
                <c:pt idx="2558">
                  <c:v>63.763999999999996</c:v>
                </c:pt>
                <c:pt idx="2559">
                  <c:v>63.798000000000002</c:v>
                </c:pt>
                <c:pt idx="2560">
                  <c:v>63.831000000000003</c:v>
                </c:pt>
                <c:pt idx="2561">
                  <c:v>63.864000000000004</c:v>
                </c:pt>
                <c:pt idx="2562">
                  <c:v>63.897999999999996</c:v>
                </c:pt>
                <c:pt idx="2563">
                  <c:v>63.930999999999997</c:v>
                </c:pt>
                <c:pt idx="2564">
                  <c:v>63.963999999999999</c:v>
                </c:pt>
                <c:pt idx="2565">
                  <c:v>63.998000000000005</c:v>
                </c:pt>
                <c:pt idx="2566">
                  <c:v>64.031000000000006</c:v>
                </c:pt>
                <c:pt idx="2567">
                  <c:v>64.064000000000007</c:v>
                </c:pt>
                <c:pt idx="2568">
                  <c:v>64.097999999999999</c:v>
                </c:pt>
                <c:pt idx="2569">
                  <c:v>64.131</c:v>
                </c:pt>
                <c:pt idx="2570">
                  <c:v>64.164000000000001</c:v>
                </c:pt>
                <c:pt idx="2571">
                  <c:v>64.198000000000008</c:v>
                </c:pt>
                <c:pt idx="2572">
                  <c:v>64.230999999999995</c:v>
                </c:pt>
                <c:pt idx="2573">
                  <c:v>64.263999999999996</c:v>
                </c:pt>
                <c:pt idx="2574">
                  <c:v>64.298000000000002</c:v>
                </c:pt>
                <c:pt idx="2575">
                  <c:v>64.331000000000003</c:v>
                </c:pt>
                <c:pt idx="2576">
                  <c:v>64.364000000000004</c:v>
                </c:pt>
                <c:pt idx="2577">
                  <c:v>64.397999999999996</c:v>
                </c:pt>
                <c:pt idx="2578">
                  <c:v>64.430999999999997</c:v>
                </c:pt>
                <c:pt idx="2579">
                  <c:v>64.463999999999999</c:v>
                </c:pt>
                <c:pt idx="2580">
                  <c:v>64.498000000000005</c:v>
                </c:pt>
                <c:pt idx="2581">
                  <c:v>64.531000000000006</c:v>
                </c:pt>
                <c:pt idx="2582">
                  <c:v>64.564000000000007</c:v>
                </c:pt>
                <c:pt idx="2583">
                  <c:v>64.597999999999999</c:v>
                </c:pt>
                <c:pt idx="2584">
                  <c:v>64.631</c:v>
                </c:pt>
                <c:pt idx="2585">
                  <c:v>64.664000000000001</c:v>
                </c:pt>
                <c:pt idx="2586">
                  <c:v>64.698000000000008</c:v>
                </c:pt>
                <c:pt idx="2587">
                  <c:v>64.730999999999995</c:v>
                </c:pt>
                <c:pt idx="2588">
                  <c:v>64.763999999999996</c:v>
                </c:pt>
                <c:pt idx="2589">
                  <c:v>64.798000000000002</c:v>
                </c:pt>
                <c:pt idx="2590">
                  <c:v>64.831000000000003</c:v>
                </c:pt>
                <c:pt idx="2591">
                  <c:v>64.864000000000004</c:v>
                </c:pt>
                <c:pt idx="2592">
                  <c:v>64.897999999999996</c:v>
                </c:pt>
                <c:pt idx="2593">
                  <c:v>64.930999999999997</c:v>
                </c:pt>
                <c:pt idx="2594">
                  <c:v>64.963999999999999</c:v>
                </c:pt>
                <c:pt idx="2595">
                  <c:v>64.998000000000005</c:v>
                </c:pt>
                <c:pt idx="2596">
                  <c:v>65.031000000000006</c:v>
                </c:pt>
                <c:pt idx="2597">
                  <c:v>65.064000000000007</c:v>
                </c:pt>
                <c:pt idx="2598">
                  <c:v>65.096999999999994</c:v>
                </c:pt>
                <c:pt idx="2599">
                  <c:v>65.131</c:v>
                </c:pt>
                <c:pt idx="2600">
                  <c:v>65.164000000000001</c:v>
                </c:pt>
                <c:pt idx="2601">
                  <c:v>65.197000000000003</c:v>
                </c:pt>
                <c:pt idx="2602">
                  <c:v>65.230999999999995</c:v>
                </c:pt>
                <c:pt idx="2603">
                  <c:v>65.263999999999996</c:v>
                </c:pt>
                <c:pt idx="2604">
                  <c:v>65.296999999999997</c:v>
                </c:pt>
                <c:pt idx="2605">
                  <c:v>65.331000000000003</c:v>
                </c:pt>
                <c:pt idx="2606">
                  <c:v>65.364000000000004</c:v>
                </c:pt>
                <c:pt idx="2607">
                  <c:v>65.397000000000006</c:v>
                </c:pt>
                <c:pt idx="2608">
                  <c:v>65.430999999999997</c:v>
                </c:pt>
                <c:pt idx="2609">
                  <c:v>65.463999999999999</c:v>
                </c:pt>
                <c:pt idx="2610">
                  <c:v>65.497</c:v>
                </c:pt>
                <c:pt idx="2611">
                  <c:v>65.531000000000006</c:v>
                </c:pt>
                <c:pt idx="2612">
                  <c:v>65.564000000000007</c:v>
                </c:pt>
                <c:pt idx="2613">
                  <c:v>65.596999999999994</c:v>
                </c:pt>
                <c:pt idx="2614">
                  <c:v>65.631</c:v>
                </c:pt>
                <c:pt idx="2615">
                  <c:v>65.664000000000001</c:v>
                </c:pt>
                <c:pt idx="2616">
                  <c:v>65.697000000000003</c:v>
                </c:pt>
                <c:pt idx="2617">
                  <c:v>65.730999999999995</c:v>
                </c:pt>
                <c:pt idx="2618">
                  <c:v>65.763999999999996</c:v>
                </c:pt>
                <c:pt idx="2619">
                  <c:v>65.796999999999997</c:v>
                </c:pt>
                <c:pt idx="2620">
                  <c:v>65.831000000000003</c:v>
                </c:pt>
                <c:pt idx="2621">
                  <c:v>65.864000000000004</c:v>
                </c:pt>
                <c:pt idx="2622">
                  <c:v>65.897000000000006</c:v>
                </c:pt>
                <c:pt idx="2623">
                  <c:v>65.930999999999997</c:v>
                </c:pt>
                <c:pt idx="2624">
                  <c:v>65.963999999999999</c:v>
                </c:pt>
                <c:pt idx="2625">
                  <c:v>65.997</c:v>
                </c:pt>
                <c:pt idx="2626">
                  <c:v>66.031000000000006</c:v>
                </c:pt>
                <c:pt idx="2627">
                  <c:v>66.064000000000007</c:v>
                </c:pt>
                <c:pt idx="2628">
                  <c:v>66.096999999999994</c:v>
                </c:pt>
                <c:pt idx="2629">
                  <c:v>66.131</c:v>
                </c:pt>
                <c:pt idx="2630">
                  <c:v>66.164000000000001</c:v>
                </c:pt>
                <c:pt idx="2631">
                  <c:v>66.197000000000003</c:v>
                </c:pt>
                <c:pt idx="2632">
                  <c:v>66.230999999999995</c:v>
                </c:pt>
                <c:pt idx="2633">
                  <c:v>66.263999999999996</c:v>
                </c:pt>
                <c:pt idx="2634">
                  <c:v>66.296999999999997</c:v>
                </c:pt>
                <c:pt idx="2635">
                  <c:v>66.331000000000003</c:v>
                </c:pt>
                <c:pt idx="2636">
                  <c:v>66.364000000000004</c:v>
                </c:pt>
                <c:pt idx="2637">
                  <c:v>66.397000000000006</c:v>
                </c:pt>
                <c:pt idx="2638">
                  <c:v>66.430999999999997</c:v>
                </c:pt>
                <c:pt idx="2639">
                  <c:v>66.463999999999999</c:v>
                </c:pt>
                <c:pt idx="2640">
                  <c:v>66.497</c:v>
                </c:pt>
                <c:pt idx="2641">
                  <c:v>66.531000000000006</c:v>
                </c:pt>
                <c:pt idx="2642">
                  <c:v>66.564000000000007</c:v>
                </c:pt>
                <c:pt idx="2643">
                  <c:v>66.596999999999994</c:v>
                </c:pt>
                <c:pt idx="2644">
                  <c:v>66.631</c:v>
                </c:pt>
                <c:pt idx="2645">
                  <c:v>66.664000000000001</c:v>
                </c:pt>
                <c:pt idx="2646">
                  <c:v>66.697000000000003</c:v>
                </c:pt>
                <c:pt idx="2647">
                  <c:v>66.730999999999995</c:v>
                </c:pt>
                <c:pt idx="2648">
                  <c:v>66.763999999999996</c:v>
                </c:pt>
                <c:pt idx="2649">
                  <c:v>66.796999999999997</c:v>
                </c:pt>
                <c:pt idx="2650">
                  <c:v>66.831000000000003</c:v>
                </c:pt>
                <c:pt idx="2651">
                  <c:v>66.864000000000004</c:v>
                </c:pt>
                <c:pt idx="2652">
                  <c:v>66.897000000000006</c:v>
                </c:pt>
                <c:pt idx="2653">
                  <c:v>66.930999999999997</c:v>
                </c:pt>
                <c:pt idx="2654">
                  <c:v>66.963999999999999</c:v>
                </c:pt>
                <c:pt idx="2655">
                  <c:v>66.997</c:v>
                </c:pt>
                <c:pt idx="2656">
                  <c:v>67.031000000000006</c:v>
                </c:pt>
                <c:pt idx="2657">
                  <c:v>67.064000000000007</c:v>
                </c:pt>
                <c:pt idx="2658">
                  <c:v>67.096999999999994</c:v>
                </c:pt>
                <c:pt idx="2659">
                  <c:v>67.131</c:v>
                </c:pt>
                <c:pt idx="2660">
                  <c:v>67.164000000000001</c:v>
                </c:pt>
                <c:pt idx="2661">
                  <c:v>67.197000000000003</c:v>
                </c:pt>
                <c:pt idx="2662">
                  <c:v>67.230999999999995</c:v>
                </c:pt>
                <c:pt idx="2663">
                  <c:v>67.263999999999996</c:v>
                </c:pt>
                <c:pt idx="2664">
                  <c:v>67.296999999999997</c:v>
                </c:pt>
                <c:pt idx="2665">
                  <c:v>67.331000000000003</c:v>
                </c:pt>
                <c:pt idx="2666">
                  <c:v>67.364000000000004</c:v>
                </c:pt>
                <c:pt idx="2667">
                  <c:v>67.397000000000006</c:v>
                </c:pt>
                <c:pt idx="2668">
                  <c:v>67.430999999999997</c:v>
                </c:pt>
                <c:pt idx="2669">
                  <c:v>67.463999999999999</c:v>
                </c:pt>
                <c:pt idx="2670">
                  <c:v>67.497</c:v>
                </c:pt>
                <c:pt idx="2671">
                  <c:v>67.531000000000006</c:v>
                </c:pt>
                <c:pt idx="2672">
                  <c:v>67.564000000000007</c:v>
                </c:pt>
                <c:pt idx="2673">
                  <c:v>67.596999999999994</c:v>
                </c:pt>
                <c:pt idx="2674">
                  <c:v>67.631</c:v>
                </c:pt>
                <c:pt idx="2675">
                  <c:v>67.664000000000001</c:v>
                </c:pt>
                <c:pt idx="2676">
                  <c:v>67.697000000000003</c:v>
                </c:pt>
                <c:pt idx="2677">
                  <c:v>67.730999999999995</c:v>
                </c:pt>
                <c:pt idx="2678">
                  <c:v>67.763999999999996</c:v>
                </c:pt>
                <c:pt idx="2679">
                  <c:v>67.796999999999997</c:v>
                </c:pt>
                <c:pt idx="2680">
                  <c:v>67.831000000000003</c:v>
                </c:pt>
                <c:pt idx="2681">
                  <c:v>67.864000000000004</c:v>
                </c:pt>
                <c:pt idx="2682">
                  <c:v>67.897000000000006</c:v>
                </c:pt>
                <c:pt idx="2683">
                  <c:v>67.930999999999997</c:v>
                </c:pt>
                <c:pt idx="2684">
                  <c:v>67.963999999999999</c:v>
                </c:pt>
                <c:pt idx="2685">
                  <c:v>67.997</c:v>
                </c:pt>
                <c:pt idx="2686">
                  <c:v>68.031000000000006</c:v>
                </c:pt>
                <c:pt idx="2687">
                  <c:v>68.064000000000007</c:v>
                </c:pt>
                <c:pt idx="2688">
                  <c:v>68.096999999999994</c:v>
                </c:pt>
                <c:pt idx="2689">
                  <c:v>68.131</c:v>
                </c:pt>
                <c:pt idx="2690">
                  <c:v>68.164000000000001</c:v>
                </c:pt>
                <c:pt idx="2691">
                  <c:v>68.197000000000003</c:v>
                </c:pt>
                <c:pt idx="2692">
                  <c:v>68.230999999999995</c:v>
                </c:pt>
                <c:pt idx="2693">
                  <c:v>68.263999999999996</c:v>
                </c:pt>
                <c:pt idx="2694">
                  <c:v>68.296999999999997</c:v>
                </c:pt>
                <c:pt idx="2695">
                  <c:v>68.331000000000003</c:v>
                </c:pt>
                <c:pt idx="2696">
                  <c:v>68.364000000000004</c:v>
                </c:pt>
                <c:pt idx="2697">
                  <c:v>68.397000000000006</c:v>
                </c:pt>
                <c:pt idx="2698">
                  <c:v>68.430999999999997</c:v>
                </c:pt>
                <c:pt idx="2699">
                  <c:v>68.463999999999999</c:v>
                </c:pt>
                <c:pt idx="2700">
                  <c:v>68.497</c:v>
                </c:pt>
                <c:pt idx="2701">
                  <c:v>68.531000000000006</c:v>
                </c:pt>
                <c:pt idx="2702">
                  <c:v>68.564000000000007</c:v>
                </c:pt>
                <c:pt idx="2703">
                  <c:v>68.596999999999994</c:v>
                </c:pt>
                <c:pt idx="2704">
                  <c:v>68.631</c:v>
                </c:pt>
                <c:pt idx="2705">
                  <c:v>68.664000000000001</c:v>
                </c:pt>
                <c:pt idx="2706">
                  <c:v>68.697000000000003</c:v>
                </c:pt>
                <c:pt idx="2707">
                  <c:v>68.730999999999995</c:v>
                </c:pt>
                <c:pt idx="2708">
                  <c:v>68.763999999999996</c:v>
                </c:pt>
                <c:pt idx="2709">
                  <c:v>68.796999999999997</c:v>
                </c:pt>
                <c:pt idx="2710">
                  <c:v>68.831000000000003</c:v>
                </c:pt>
                <c:pt idx="2711">
                  <c:v>68.864000000000004</c:v>
                </c:pt>
                <c:pt idx="2712">
                  <c:v>68.897000000000006</c:v>
                </c:pt>
                <c:pt idx="2713">
                  <c:v>68.930999999999997</c:v>
                </c:pt>
                <c:pt idx="2714">
                  <c:v>68.963999999999999</c:v>
                </c:pt>
                <c:pt idx="2715">
                  <c:v>68.997</c:v>
                </c:pt>
                <c:pt idx="2716">
                  <c:v>69.031000000000006</c:v>
                </c:pt>
                <c:pt idx="2717">
                  <c:v>69.064000000000007</c:v>
                </c:pt>
                <c:pt idx="2718">
                  <c:v>69.096999999999994</c:v>
                </c:pt>
                <c:pt idx="2719">
                  <c:v>69.131</c:v>
                </c:pt>
                <c:pt idx="2720">
                  <c:v>69.164000000000001</c:v>
                </c:pt>
                <c:pt idx="2721">
                  <c:v>69.197000000000003</c:v>
                </c:pt>
                <c:pt idx="2722">
                  <c:v>69.230999999999995</c:v>
                </c:pt>
                <c:pt idx="2723">
                  <c:v>69.263999999999996</c:v>
                </c:pt>
                <c:pt idx="2724">
                  <c:v>69.296999999999997</c:v>
                </c:pt>
                <c:pt idx="2725">
                  <c:v>69.331000000000003</c:v>
                </c:pt>
                <c:pt idx="2726">
                  <c:v>69.364000000000004</c:v>
                </c:pt>
                <c:pt idx="2727">
                  <c:v>69.397000000000006</c:v>
                </c:pt>
                <c:pt idx="2728">
                  <c:v>69.430999999999997</c:v>
                </c:pt>
                <c:pt idx="2729">
                  <c:v>69.463999999999999</c:v>
                </c:pt>
                <c:pt idx="2730">
                  <c:v>69.497</c:v>
                </c:pt>
                <c:pt idx="2731">
                  <c:v>69.531000000000006</c:v>
                </c:pt>
                <c:pt idx="2732">
                  <c:v>69.564000000000007</c:v>
                </c:pt>
                <c:pt idx="2733">
                  <c:v>69.596999999999994</c:v>
                </c:pt>
                <c:pt idx="2734">
                  <c:v>69.631</c:v>
                </c:pt>
                <c:pt idx="2735">
                  <c:v>69.664000000000001</c:v>
                </c:pt>
                <c:pt idx="2736">
                  <c:v>69.697000000000003</c:v>
                </c:pt>
                <c:pt idx="2737">
                  <c:v>69.730999999999995</c:v>
                </c:pt>
                <c:pt idx="2738">
                  <c:v>69.763999999999996</c:v>
                </c:pt>
                <c:pt idx="2739">
                  <c:v>69.796999999999997</c:v>
                </c:pt>
                <c:pt idx="2740">
                  <c:v>69.831000000000003</c:v>
                </c:pt>
                <c:pt idx="2741">
                  <c:v>69.864000000000004</c:v>
                </c:pt>
                <c:pt idx="2742">
                  <c:v>69.897000000000006</c:v>
                </c:pt>
                <c:pt idx="2743">
                  <c:v>69.930999999999997</c:v>
                </c:pt>
                <c:pt idx="2744">
                  <c:v>69.963999999999999</c:v>
                </c:pt>
                <c:pt idx="2745">
                  <c:v>69.997</c:v>
                </c:pt>
                <c:pt idx="2746">
                  <c:v>70.031000000000006</c:v>
                </c:pt>
                <c:pt idx="2747">
                  <c:v>70.064000000000007</c:v>
                </c:pt>
                <c:pt idx="2748">
                  <c:v>70.096999999999994</c:v>
                </c:pt>
                <c:pt idx="2749">
                  <c:v>70.131</c:v>
                </c:pt>
                <c:pt idx="2750">
                  <c:v>70.164000000000001</c:v>
                </c:pt>
                <c:pt idx="2751">
                  <c:v>70.197000000000003</c:v>
                </c:pt>
                <c:pt idx="2752">
                  <c:v>70.230999999999995</c:v>
                </c:pt>
                <c:pt idx="2753">
                  <c:v>70.263999999999996</c:v>
                </c:pt>
                <c:pt idx="2754">
                  <c:v>70.296999999999997</c:v>
                </c:pt>
                <c:pt idx="2755">
                  <c:v>70.331000000000003</c:v>
                </c:pt>
                <c:pt idx="2756">
                  <c:v>70.364000000000004</c:v>
                </c:pt>
                <c:pt idx="2757">
                  <c:v>70.397000000000006</c:v>
                </c:pt>
                <c:pt idx="2758">
                  <c:v>70.430999999999997</c:v>
                </c:pt>
                <c:pt idx="2759">
                  <c:v>70.463999999999999</c:v>
                </c:pt>
                <c:pt idx="2760">
                  <c:v>70.497</c:v>
                </c:pt>
                <c:pt idx="2761">
                  <c:v>70.531000000000006</c:v>
                </c:pt>
                <c:pt idx="2762">
                  <c:v>70.564000000000007</c:v>
                </c:pt>
                <c:pt idx="2763">
                  <c:v>70.596999999999994</c:v>
                </c:pt>
                <c:pt idx="2764">
                  <c:v>70.631</c:v>
                </c:pt>
                <c:pt idx="2765">
                  <c:v>70.664000000000001</c:v>
                </c:pt>
                <c:pt idx="2766">
                  <c:v>70.697000000000003</c:v>
                </c:pt>
                <c:pt idx="2767">
                  <c:v>70.730999999999995</c:v>
                </c:pt>
                <c:pt idx="2768">
                  <c:v>70.763999999999996</c:v>
                </c:pt>
                <c:pt idx="2769">
                  <c:v>70.796999999999997</c:v>
                </c:pt>
                <c:pt idx="2770">
                  <c:v>70.831000000000003</c:v>
                </c:pt>
                <c:pt idx="2771">
                  <c:v>70.864000000000004</c:v>
                </c:pt>
                <c:pt idx="2772">
                  <c:v>70.897000000000006</c:v>
                </c:pt>
                <c:pt idx="2773">
                  <c:v>70.930999999999997</c:v>
                </c:pt>
                <c:pt idx="2774">
                  <c:v>70.963999999999999</c:v>
                </c:pt>
                <c:pt idx="2775">
                  <c:v>70.997</c:v>
                </c:pt>
                <c:pt idx="2776">
                  <c:v>71.031000000000006</c:v>
                </c:pt>
                <c:pt idx="2777">
                  <c:v>71.064000000000007</c:v>
                </c:pt>
                <c:pt idx="2778">
                  <c:v>71.096999999999994</c:v>
                </c:pt>
                <c:pt idx="2779">
                  <c:v>71.131</c:v>
                </c:pt>
                <c:pt idx="2780">
                  <c:v>71.164000000000001</c:v>
                </c:pt>
                <c:pt idx="2781">
                  <c:v>71.197000000000003</c:v>
                </c:pt>
                <c:pt idx="2782">
                  <c:v>71.230999999999995</c:v>
                </c:pt>
                <c:pt idx="2783">
                  <c:v>71.263999999999996</c:v>
                </c:pt>
                <c:pt idx="2784">
                  <c:v>71.296999999999997</c:v>
                </c:pt>
                <c:pt idx="2785">
                  <c:v>71.331000000000003</c:v>
                </c:pt>
                <c:pt idx="2786">
                  <c:v>71.364000000000004</c:v>
                </c:pt>
                <c:pt idx="2787">
                  <c:v>71.397000000000006</c:v>
                </c:pt>
                <c:pt idx="2788">
                  <c:v>71.430999999999997</c:v>
                </c:pt>
                <c:pt idx="2789">
                  <c:v>71.463999999999999</c:v>
                </c:pt>
                <c:pt idx="2790">
                  <c:v>71.497</c:v>
                </c:pt>
                <c:pt idx="2791">
                  <c:v>71.531000000000006</c:v>
                </c:pt>
                <c:pt idx="2792">
                  <c:v>71.564000000000007</c:v>
                </c:pt>
                <c:pt idx="2793">
                  <c:v>71.596999999999994</c:v>
                </c:pt>
                <c:pt idx="2794">
                  <c:v>71.631</c:v>
                </c:pt>
                <c:pt idx="2795">
                  <c:v>71.664000000000001</c:v>
                </c:pt>
                <c:pt idx="2796">
                  <c:v>71.697000000000003</c:v>
                </c:pt>
                <c:pt idx="2797">
                  <c:v>71.730999999999995</c:v>
                </c:pt>
                <c:pt idx="2798">
                  <c:v>71.763999999999996</c:v>
                </c:pt>
                <c:pt idx="2799">
                  <c:v>71.796999999999997</c:v>
                </c:pt>
                <c:pt idx="2800">
                  <c:v>71.831000000000003</c:v>
                </c:pt>
                <c:pt idx="2801">
                  <c:v>71.864000000000004</c:v>
                </c:pt>
                <c:pt idx="2802">
                  <c:v>71.897000000000006</c:v>
                </c:pt>
                <c:pt idx="2803">
                  <c:v>71.930999999999997</c:v>
                </c:pt>
                <c:pt idx="2804">
                  <c:v>71.963999999999999</c:v>
                </c:pt>
                <c:pt idx="2805">
                  <c:v>71.997</c:v>
                </c:pt>
                <c:pt idx="2806">
                  <c:v>72.031000000000006</c:v>
                </c:pt>
                <c:pt idx="2807">
                  <c:v>72.064000000000007</c:v>
                </c:pt>
                <c:pt idx="2808">
                  <c:v>72.096999999999994</c:v>
                </c:pt>
                <c:pt idx="2809">
                  <c:v>72.13</c:v>
                </c:pt>
                <c:pt idx="2810">
                  <c:v>72.164000000000001</c:v>
                </c:pt>
                <c:pt idx="2811">
                  <c:v>72.197000000000003</c:v>
                </c:pt>
                <c:pt idx="2812">
                  <c:v>72.23</c:v>
                </c:pt>
                <c:pt idx="2813">
                  <c:v>72.263999999999996</c:v>
                </c:pt>
                <c:pt idx="2814">
                  <c:v>72.296999999999997</c:v>
                </c:pt>
                <c:pt idx="2815">
                  <c:v>72.33</c:v>
                </c:pt>
                <c:pt idx="2816">
                  <c:v>72.364000000000004</c:v>
                </c:pt>
                <c:pt idx="2817">
                  <c:v>72.397000000000006</c:v>
                </c:pt>
                <c:pt idx="2818">
                  <c:v>72.430000000000007</c:v>
                </c:pt>
                <c:pt idx="2819">
                  <c:v>72.463999999999999</c:v>
                </c:pt>
                <c:pt idx="2820">
                  <c:v>72.497</c:v>
                </c:pt>
                <c:pt idx="2821">
                  <c:v>72.53</c:v>
                </c:pt>
                <c:pt idx="2822">
                  <c:v>72.564000000000007</c:v>
                </c:pt>
                <c:pt idx="2823">
                  <c:v>72.596999999999994</c:v>
                </c:pt>
                <c:pt idx="2824">
                  <c:v>72.63</c:v>
                </c:pt>
                <c:pt idx="2825">
                  <c:v>72.664000000000001</c:v>
                </c:pt>
                <c:pt idx="2826">
                  <c:v>72.697000000000003</c:v>
                </c:pt>
                <c:pt idx="2827">
                  <c:v>72.73</c:v>
                </c:pt>
                <c:pt idx="2828">
                  <c:v>72.763999999999996</c:v>
                </c:pt>
                <c:pt idx="2829">
                  <c:v>72.796999999999997</c:v>
                </c:pt>
                <c:pt idx="2830">
                  <c:v>72.83</c:v>
                </c:pt>
                <c:pt idx="2831">
                  <c:v>72.864000000000004</c:v>
                </c:pt>
                <c:pt idx="2832">
                  <c:v>72.897000000000006</c:v>
                </c:pt>
                <c:pt idx="2833">
                  <c:v>72.930000000000007</c:v>
                </c:pt>
                <c:pt idx="2834">
                  <c:v>72.963999999999999</c:v>
                </c:pt>
                <c:pt idx="2835">
                  <c:v>72.997</c:v>
                </c:pt>
                <c:pt idx="2836">
                  <c:v>73.03</c:v>
                </c:pt>
                <c:pt idx="2837">
                  <c:v>73.064000000000007</c:v>
                </c:pt>
                <c:pt idx="2838">
                  <c:v>73.096999999999994</c:v>
                </c:pt>
                <c:pt idx="2839">
                  <c:v>73.13</c:v>
                </c:pt>
                <c:pt idx="2840">
                  <c:v>73.164000000000001</c:v>
                </c:pt>
                <c:pt idx="2841">
                  <c:v>73.197000000000003</c:v>
                </c:pt>
                <c:pt idx="2842">
                  <c:v>73.23</c:v>
                </c:pt>
                <c:pt idx="2843">
                  <c:v>73.263999999999996</c:v>
                </c:pt>
                <c:pt idx="2844">
                  <c:v>73.296999999999997</c:v>
                </c:pt>
                <c:pt idx="2845">
                  <c:v>73.33</c:v>
                </c:pt>
                <c:pt idx="2846">
                  <c:v>73.364000000000004</c:v>
                </c:pt>
                <c:pt idx="2847">
                  <c:v>73.397000000000006</c:v>
                </c:pt>
                <c:pt idx="2848">
                  <c:v>73.430000000000007</c:v>
                </c:pt>
                <c:pt idx="2849">
                  <c:v>73.463999999999999</c:v>
                </c:pt>
                <c:pt idx="2850">
                  <c:v>73.497</c:v>
                </c:pt>
                <c:pt idx="2851">
                  <c:v>73.53</c:v>
                </c:pt>
                <c:pt idx="2852">
                  <c:v>73.564000000000007</c:v>
                </c:pt>
                <c:pt idx="2853">
                  <c:v>73.596999999999994</c:v>
                </c:pt>
                <c:pt idx="2854">
                  <c:v>73.63</c:v>
                </c:pt>
                <c:pt idx="2855">
                  <c:v>73.664000000000001</c:v>
                </c:pt>
                <c:pt idx="2856">
                  <c:v>73.697000000000003</c:v>
                </c:pt>
                <c:pt idx="2857">
                  <c:v>73.73</c:v>
                </c:pt>
                <c:pt idx="2858">
                  <c:v>73.763999999999996</c:v>
                </c:pt>
                <c:pt idx="2859">
                  <c:v>73.796999999999997</c:v>
                </c:pt>
                <c:pt idx="2860">
                  <c:v>73.83</c:v>
                </c:pt>
                <c:pt idx="2861">
                  <c:v>73.864000000000004</c:v>
                </c:pt>
                <c:pt idx="2862">
                  <c:v>73.897000000000006</c:v>
                </c:pt>
                <c:pt idx="2863">
                  <c:v>73.930000000000007</c:v>
                </c:pt>
                <c:pt idx="2864">
                  <c:v>73.963999999999999</c:v>
                </c:pt>
                <c:pt idx="2865">
                  <c:v>73.997</c:v>
                </c:pt>
                <c:pt idx="2866">
                  <c:v>74.03</c:v>
                </c:pt>
                <c:pt idx="2867">
                  <c:v>74.064000000000007</c:v>
                </c:pt>
                <c:pt idx="2868">
                  <c:v>74.096999999999994</c:v>
                </c:pt>
                <c:pt idx="2869">
                  <c:v>74.13</c:v>
                </c:pt>
                <c:pt idx="2870">
                  <c:v>74.164000000000001</c:v>
                </c:pt>
                <c:pt idx="2871">
                  <c:v>74.197000000000003</c:v>
                </c:pt>
                <c:pt idx="2872">
                  <c:v>74.23</c:v>
                </c:pt>
                <c:pt idx="2873">
                  <c:v>74.263999999999996</c:v>
                </c:pt>
                <c:pt idx="2874">
                  <c:v>74.296999999999997</c:v>
                </c:pt>
                <c:pt idx="2875">
                  <c:v>74.33</c:v>
                </c:pt>
                <c:pt idx="2876">
                  <c:v>74.364000000000004</c:v>
                </c:pt>
                <c:pt idx="2877">
                  <c:v>74.397000000000006</c:v>
                </c:pt>
                <c:pt idx="2878">
                  <c:v>74.430000000000007</c:v>
                </c:pt>
                <c:pt idx="2879">
                  <c:v>74.463999999999999</c:v>
                </c:pt>
                <c:pt idx="2880">
                  <c:v>74.497</c:v>
                </c:pt>
                <c:pt idx="2881">
                  <c:v>74.53</c:v>
                </c:pt>
                <c:pt idx="2882">
                  <c:v>74.564000000000007</c:v>
                </c:pt>
                <c:pt idx="2883">
                  <c:v>74.596999999999994</c:v>
                </c:pt>
                <c:pt idx="2884">
                  <c:v>74.63</c:v>
                </c:pt>
                <c:pt idx="2885">
                  <c:v>74.664000000000001</c:v>
                </c:pt>
                <c:pt idx="2886">
                  <c:v>74.697000000000003</c:v>
                </c:pt>
                <c:pt idx="2887">
                  <c:v>74.73</c:v>
                </c:pt>
                <c:pt idx="2888">
                  <c:v>74.763999999999996</c:v>
                </c:pt>
                <c:pt idx="2889">
                  <c:v>74.796999999999997</c:v>
                </c:pt>
                <c:pt idx="2890">
                  <c:v>74.83</c:v>
                </c:pt>
                <c:pt idx="2891">
                  <c:v>74.864000000000004</c:v>
                </c:pt>
                <c:pt idx="2892">
                  <c:v>74.897000000000006</c:v>
                </c:pt>
                <c:pt idx="2893">
                  <c:v>74.930000000000007</c:v>
                </c:pt>
                <c:pt idx="2894">
                  <c:v>74.963999999999999</c:v>
                </c:pt>
                <c:pt idx="2895">
                  <c:v>74.997</c:v>
                </c:pt>
                <c:pt idx="2896">
                  <c:v>75.03</c:v>
                </c:pt>
                <c:pt idx="2897">
                  <c:v>75.064000000000007</c:v>
                </c:pt>
                <c:pt idx="2898">
                  <c:v>75.096999999999994</c:v>
                </c:pt>
                <c:pt idx="2899">
                  <c:v>75.13</c:v>
                </c:pt>
                <c:pt idx="2900">
                  <c:v>75.164000000000001</c:v>
                </c:pt>
                <c:pt idx="2901">
                  <c:v>75.197000000000003</c:v>
                </c:pt>
                <c:pt idx="2902">
                  <c:v>75.23</c:v>
                </c:pt>
                <c:pt idx="2903">
                  <c:v>75.263999999999996</c:v>
                </c:pt>
                <c:pt idx="2904">
                  <c:v>75.296999999999997</c:v>
                </c:pt>
                <c:pt idx="2905">
                  <c:v>75.33</c:v>
                </c:pt>
                <c:pt idx="2906">
                  <c:v>75.364000000000004</c:v>
                </c:pt>
                <c:pt idx="2907">
                  <c:v>75.397000000000006</c:v>
                </c:pt>
                <c:pt idx="2908">
                  <c:v>75.430000000000007</c:v>
                </c:pt>
                <c:pt idx="2909">
                  <c:v>75.463999999999999</c:v>
                </c:pt>
                <c:pt idx="2910">
                  <c:v>75.497</c:v>
                </c:pt>
                <c:pt idx="2911">
                  <c:v>75.53</c:v>
                </c:pt>
                <c:pt idx="2912">
                  <c:v>75.564000000000007</c:v>
                </c:pt>
                <c:pt idx="2913">
                  <c:v>75.596999999999994</c:v>
                </c:pt>
                <c:pt idx="2914">
                  <c:v>75.63</c:v>
                </c:pt>
                <c:pt idx="2915">
                  <c:v>75.664000000000001</c:v>
                </c:pt>
                <c:pt idx="2916">
                  <c:v>75.697000000000003</c:v>
                </c:pt>
                <c:pt idx="2917">
                  <c:v>75.73</c:v>
                </c:pt>
                <c:pt idx="2918">
                  <c:v>75.763999999999996</c:v>
                </c:pt>
                <c:pt idx="2919">
                  <c:v>75.796999999999997</c:v>
                </c:pt>
                <c:pt idx="2920">
                  <c:v>75.83</c:v>
                </c:pt>
                <c:pt idx="2921">
                  <c:v>75.864000000000004</c:v>
                </c:pt>
                <c:pt idx="2922">
                  <c:v>75.897000000000006</c:v>
                </c:pt>
                <c:pt idx="2923">
                  <c:v>75.930000000000007</c:v>
                </c:pt>
                <c:pt idx="2924">
                  <c:v>75.963999999999999</c:v>
                </c:pt>
                <c:pt idx="2925">
                  <c:v>75.997</c:v>
                </c:pt>
                <c:pt idx="2926">
                  <c:v>76.03</c:v>
                </c:pt>
                <c:pt idx="2927">
                  <c:v>76.064000000000007</c:v>
                </c:pt>
                <c:pt idx="2928">
                  <c:v>76.096999999999994</c:v>
                </c:pt>
                <c:pt idx="2929">
                  <c:v>76.13</c:v>
                </c:pt>
                <c:pt idx="2930">
                  <c:v>76.164000000000001</c:v>
                </c:pt>
                <c:pt idx="2931">
                  <c:v>76.197000000000003</c:v>
                </c:pt>
                <c:pt idx="2932">
                  <c:v>76.23</c:v>
                </c:pt>
                <c:pt idx="2933">
                  <c:v>76.263999999999996</c:v>
                </c:pt>
                <c:pt idx="2934">
                  <c:v>76.296999999999997</c:v>
                </c:pt>
                <c:pt idx="2935">
                  <c:v>76.33</c:v>
                </c:pt>
                <c:pt idx="2936">
                  <c:v>76.364000000000004</c:v>
                </c:pt>
                <c:pt idx="2937">
                  <c:v>76.397000000000006</c:v>
                </c:pt>
                <c:pt idx="2938">
                  <c:v>76.430000000000007</c:v>
                </c:pt>
                <c:pt idx="2939">
                  <c:v>76.486999999999995</c:v>
                </c:pt>
                <c:pt idx="2940">
                  <c:v>76.497</c:v>
                </c:pt>
                <c:pt idx="2941">
                  <c:v>76.53</c:v>
                </c:pt>
                <c:pt idx="2942">
                  <c:v>76.564000000000007</c:v>
                </c:pt>
                <c:pt idx="2943">
                  <c:v>76.596999999999994</c:v>
                </c:pt>
                <c:pt idx="2944">
                  <c:v>76.63</c:v>
                </c:pt>
                <c:pt idx="2945">
                  <c:v>76.664000000000001</c:v>
                </c:pt>
                <c:pt idx="2946">
                  <c:v>76.697000000000003</c:v>
                </c:pt>
                <c:pt idx="2947">
                  <c:v>76.73</c:v>
                </c:pt>
                <c:pt idx="2948">
                  <c:v>76.763999999999996</c:v>
                </c:pt>
                <c:pt idx="2949">
                  <c:v>76.796999999999997</c:v>
                </c:pt>
                <c:pt idx="2950">
                  <c:v>76.83</c:v>
                </c:pt>
                <c:pt idx="2951">
                  <c:v>76.864000000000004</c:v>
                </c:pt>
                <c:pt idx="2952">
                  <c:v>76.897000000000006</c:v>
                </c:pt>
                <c:pt idx="2953">
                  <c:v>76.930000000000007</c:v>
                </c:pt>
                <c:pt idx="2954">
                  <c:v>76.963999999999999</c:v>
                </c:pt>
                <c:pt idx="2955">
                  <c:v>76.997</c:v>
                </c:pt>
                <c:pt idx="2956">
                  <c:v>77.03</c:v>
                </c:pt>
                <c:pt idx="2957">
                  <c:v>77.064000000000007</c:v>
                </c:pt>
                <c:pt idx="2958">
                  <c:v>77.096999999999994</c:v>
                </c:pt>
                <c:pt idx="2959">
                  <c:v>77.13</c:v>
                </c:pt>
                <c:pt idx="2960">
                  <c:v>77.164000000000001</c:v>
                </c:pt>
                <c:pt idx="2961">
                  <c:v>77.197000000000003</c:v>
                </c:pt>
                <c:pt idx="2962">
                  <c:v>77.23</c:v>
                </c:pt>
                <c:pt idx="2963">
                  <c:v>77.263999999999996</c:v>
                </c:pt>
                <c:pt idx="2964">
                  <c:v>77.296999999999997</c:v>
                </c:pt>
                <c:pt idx="2965">
                  <c:v>77.33</c:v>
                </c:pt>
                <c:pt idx="2966">
                  <c:v>77.364000000000004</c:v>
                </c:pt>
                <c:pt idx="2967">
                  <c:v>77.397000000000006</c:v>
                </c:pt>
                <c:pt idx="2968">
                  <c:v>77.430000000000007</c:v>
                </c:pt>
                <c:pt idx="2969">
                  <c:v>77.463999999999999</c:v>
                </c:pt>
                <c:pt idx="2970">
                  <c:v>77.497</c:v>
                </c:pt>
                <c:pt idx="2971">
                  <c:v>77.53</c:v>
                </c:pt>
                <c:pt idx="2972">
                  <c:v>77.564000000000007</c:v>
                </c:pt>
                <c:pt idx="2973">
                  <c:v>77.596999999999994</c:v>
                </c:pt>
                <c:pt idx="2974">
                  <c:v>77.63</c:v>
                </c:pt>
                <c:pt idx="2975">
                  <c:v>77.664000000000001</c:v>
                </c:pt>
                <c:pt idx="2976">
                  <c:v>77.697000000000003</c:v>
                </c:pt>
                <c:pt idx="2977">
                  <c:v>77.73</c:v>
                </c:pt>
                <c:pt idx="2978">
                  <c:v>77.763999999999996</c:v>
                </c:pt>
                <c:pt idx="2979">
                  <c:v>77.796999999999997</c:v>
                </c:pt>
                <c:pt idx="2980">
                  <c:v>77.83</c:v>
                </c:pt>
                <c:pt idx="2981">
                  <c:v>77.864000000000004</c:v>
                </c:pt>
                <c:pt idx="2982">
                  <c:v>77.897000000000006</c:v>
                </c:pt>
                <c:pt idx="2983">
                  <c:v>77.930000000000007</c:v>
                </c:pt>
                <c:pt idx="2984">
                  <c:v>77.963999999999999</c:v>
                </c:pt>
                <c:pt idx="2985">
                  <c:v>77.997</c:v>
                </c:pt>
                <c:pt idx="2986">
                  <c:v>78.03</c:v>
                </c:pt>
                <c:pt idx="2987">
                  <c:v>78.064000000000007</c:v>
                </c:pt>
                <c:pt idx="2988">
                  <c:v>78.096999999999994</c:v>
                </c:pt>
                <c:pt idx="2989">
                  <c:v>78.13</c:v>
                </c:pt>
                <c:pt idx="2990">
                  <c:v>78.164000000000001</c:v>
                </c:pt>
                <c:pt idx="2991">
                  <c:v>78.197000000000003</c:v>
                </c:pt>
                <c:pt idx="2992">
                  <c:v>78.23</c:v>
                </c:pt>
                <c:pt idx="2993">
                  <c:v>78.263999999999996</c:v>
                </c:pt>
                <c:pt idx="2994">
                  <c:v>78.296999999999997</c:v>
                </c:pt>
                <c:pt idx="2995">
                  <c:v>78.33</c:v>
                </c:pt>
                <c:pt idx="2996">
                  <c:v>78.364000000000004</c:v>
                </c:pt>
                <c:pt idx="2997">
                  <c:v>78.397000000000006</c:v>
                </c:pt>
                <c:pt idx="2998">
                  <c:v>78.430000000000007</c:v>
                </c:pt>
                <c:pt idx="2999">
                  <c:v>78.463999999999999</c:v>
                </c:pt>
                <c:pt idx="3000">
                  <c:v>78.497</c:v>
                </c:pt>
                <c:pt idx="3001">
                  <c:v>78.53</c:v>
                </c:pt>
                <c:pt idx="3002">
                  <c:v>78.564000000000007</c:v>
                </c:pt>
                <c:pt idx="3003">
                  <c:v>78.596999999999994</c:v>
                </c:pt>
                <c:pt idx="3004">
                  <c:v>78.63</c:v>
                </c:pt>
                <c:pt idx="3005">
                  <c:v>78.664000000000001</c:v>
                </c:pt>
                <c:pt idx="3006">
                  <c:v>78.697000000000003</c:v>
                </c:pt>
                <c:pt idx="3007">
                  <c:v>78.73</c:v>
                </c:pt>
                <c:pt idx="3008">
                  <c:v>78.763999999999996</c:v>
                </c:pt>
                <c:pt idx="3009">
                  <c:v>78.796999999999997</c:v>
                </c:pt>
                <c:pt idx="3010">
                  <c:v>78.83</c:v>
                </c:pt>
                <c:pt idx="3011">
                  <c:v>78.864000000000004</c:v>
                </c:pt>
                <c:pt idx="3012">
                  <c:v>78.897000000000006</c:v>
                </c:pt>
                <c:pt idx="3013">
                  <c:v>78.930000000000007</c:v>
                </c:pt>
                <c:pt idx="3014">
                  <c:v>78.963999999999999</c:v>
                </c:pt>
                <c:pt idx="3015">
                  <c:v>78.997</c:v>
                </c:pt>
                <c:pt idx="3016">
                  <c:v>79.03</c:v>
                </c:pt>
                <c:pt idx="3017">
                  <c:v>79.064000000000007</c:v>
                </c:pt>
                <c:pt idx="3018">
                  <c:v>79.096999999999994</c:v>
                </c:pt>
                <c:pt idx="3019">
                  <c:v>79.13</c:v>
                </c:pt>
                <c:pt idx="3020">
                  <c:v>79.162999999999997</c:v>
                </c:pt>
                <c:pt idx="3021">
                  <c:v>79.197000000000003</c:v>
                </c:pt>
                <c:pt idx="3022">
                  <c:v>79.23</c:v>
                </c:pt>
                <c:pt idx="3023">
                  <c:v>79.263999999999996</c:v>
                </c:pt>
                <c:pt idx="3024">
                  <c:v>79.296999999999997</c:v>
                </c:pt>
                <c:pt idx="3025">
                  <c:v>79.33</c:v>
                </c:pt>
                <c:pt idx="3026">
                  <c:v>79.363</c:v>
                </c:pt>
                <c:pt idx="3027">
                  <c:v>79.397000000000006</c:v>
                </c:pt>
                <c:pt idx="3028">
                  <c:v>79.430000000000007</c:v>
                </c:pt>
                <c:pt idx="3029">
                  <c:v>79.462999999999994</c:v>
                </c:pt>
                <c:pt idx="3030">
                  <c:v>79.497</c:v>
                </c:pt>
                <c:pt idx="3031">
                  <c:v>79.53</c:v>
                </c:pt>
                <c:pt idx="3032">
                  <c:v>79.564000000000007</c:v>
                </c:pt>
                <c:pt idx="3033">
                  <c:v>79.596999999999994</c:v>
                </c:pt>
                <c:pt idx="3034">
                  <c:v>79.63</c:v>
                </c:pt>
                <c:pt idx="3035">
                  <c:v>79.662999999999997</c:v>
                </c:pt>
                <c:pt idx="3036">
                  <c:v>79.697000000000003</c:v>
                </c:pt>
                <c:pt idx="3037">
                  <c:v>79.73</c:v>
                </c:pt>
                <c:pt idx="3038">
                  <c:v>79.763999999999996</c:v>
                </c:pt>
                <c:pt idx="3039">
                  <c:v>79.796999999999997</c:v>
                </c:pt>
                <c:pt idx="3040">
                  <c:v>79.83</c:v>
                </c:pt>
                <c:pt idx="3041">
                  <c:v>79.863</c:v>
                </c:pt>
                <c:pt idx="3042">
                  <c:v>79.897000000000006</c:v>
                </c:pt>
                <c:pt idx="3043">
                  <c:v>79.930000000000007</c:v>
                </c:pt>
                <c:pt idx="3044">
                  <c:v>79.962999999999994</c:v>
                </c:pt>
                <c:pt idx="3045">
                  <c:v>79.997</c:v>
                </c:pt>
                <c:pt idx="3046">
                  <c:v>80.03</c:v>
                </c:pt>
                <c:pt idx="3047">
                  <c:v>80.064000000000007</c:v>
                </c:pt>
                <c:pt idx="3048">
                  <c:v>80.096999999999994</c:v>
                </c:pt>
                <c:pt idx="3049">
                  <c:v>80.13</c:v>
                </c:pt>
                <c:pt idx="3050">
                  <c:v>80.162999999999997</c:v>
                </c:pt>
                <c:pt idx="3051">
                  <c:v>80.197000000000003</c:v>
                </c:pt>
                <c:pt idx="3052">
                  <c:v>80.23</c:v>
                </c:pt>
                <c:pt idx="3053">
                  <c:v>80.263999999999996</c:v>
                </c:pt>
                <c:pt idx="3054">
                  <c:v>80.296999999999997</c:v>
                </c:pt>
                <c:pt idx="3055">
                  <c:v>80.33</c:v>
                </c:pt>
                <c:pt idx="3056">
                  <c:v>80.363</c:v>
                </c:pt>
                <c:pt idx="3057">
                  <c:v>80.397000000000006</c:v>
                </c:pt>
                <c:pt idx="3058">
                  <c:v>80.430000000000007</c:v>
                </c:pt>
                <c:pt idx="3059">
                  <c:v>80.462999999999994</c:v>
                </c:pt>
                <c:pt idx="3060">
                  <c:v>80.497</c:v>
                </c:pt>
                <c:pt idx="3061">
                  <c:v>80.53</c:v>
                </c:pt>
                <c:pt idx="3062">
                  <c:v>80.564000000000007</c:v>
                </c:pt>
                <c:pt idx="3063">
                  <c:v>80.596999999999994</c:v>
                </c:pt>
                <c:pt idx="3064">
                  <c:v>80.63</c:v>
                </c:pt>
                <c:pt idx="3065">
                  <c:v>80.662999999999997</c:v>
                </c:pt>
                <c:pt idx="3066">
                  <c:v>80.697000000000003</c:v>
                </c:pt>
                <c:pt idx="3067">
                  <c:v>80.73</c:v>
                </c:pt>
                <c:pt idx="3068">
                  <c:v>80.763999999999996</c:v>
                </c:pt>
                <c:pt idx="3069">
                  <c:v>80.796999999999997</c:v>
                </c:pt>
                <c:pt idx="3070">
                  <c:v>80.83</c:v>
                </c:pt>
                <c:pt idx="3071">
                  <c:v>80.863</c:v>
                </c:pt>
                <c:pt idx="3072">
                  <c:v>80.897000000000006</c:v>
                </c:pt>
                <c:pt idx="3073">
                  <c:v>80.930000000000007</c:v>
                </c:pt>
                <c:pt idx="3074">
                  <c:v>80.962999999999994</c:v>
                </c:pt>
                <c:pt idx="3075">
                  <c:v>80.997</c:v>
                </c:pt>
                <c:pt idx="3076">
                  <c:v>81.03</c:v>
                </c:pt>
                <c:pt idx="3077">
                  <c:v>81.064000000000007</c:v>
                </c:pt>
                <c:pt idx="3078">
                  <c:v>81.096999999999994</c:v>
                </c:pt>
                <c:pt idx="3079">
                  <c:v>81.13</c:v>
                </c:pt>
                <c:pt idx="3080">
                  <c:v>81.162999999999997</c:v>
                </c:pt>
                <c:pt idx="3081">
                  <c:v>81.197000000000003</c:v>
                </c:pt>
                <c:pt idx="3082">
                  <c:v>81.23</c:v>
                </c:pt>
                <c:pt idx="3083">
                  <c:v>81.263999999999996</c:v>
                </c:pt>
                <c:pt idx="3084">
                  <c:v>81.296999999999997</c:v>
                </c:pt>
                <c:pt idx="3085">
                  <c:v>81.33</c:v>
                </c:pt>
                <c:pt idx="3086">
                  <c:v>81.363</c:v>
                </c:pt>
                <c:pt idx="3087">
                  <c:v>81.397000000000006</c:v>
                </c:pt>
                <c:pt idx="3088">
                  <c:v>81.430000000000007</c:v>
                </c:pt>
                <c:pt idx="3089">
                  <c:v>81.462999999999994</c:v>
                </c:pt>
                <c:pt idx="3090">
                  <c:v>81.497</c:v>
                </c:pt>
                <c:pt idx="3091">
                  <c:v>81.53</c:v>
                </c:pt>
                <c:pt idx="3092">
                  <c:v>81.564000000000007</c:v>
                </c:pt>
                <c:pt idx="3093">
                  <c:v>81.596999999999994</c:v>
                </c:pt>
                <c:pt idx="3094">
                  <c:v>81.63</c:v>
                </c:pt>
                <c:pt idx="3095">
                  <c:v>81.662999999999997</c:v>
                </c:pt>
                <c:pt idx="3096">
                  <c:v>81.697000000000003</c:v>
                </c:pt>
                <c:pt idx="3097">
                  <c:v>81.73</c:v>
                </c:pt>
                <c:pt idx="3098">
                  <c:v>81.763999999999996</c:v>
                </c:pt>
                <c:pt idx="3099">
                  <c:v>81.796999999999997</c:v>
                </c:pt>
                <c:pt idx="3100">
                  <c:v>81.83</c:v>
                </c:pt>
                <c:pt idx="3101">
                  <c:v>81.863</c:v>
                </c:pt>
                <c:pt idx="3102">
                  <c:v>81.897000000000006</c:v>
                </c:pt>
                <c:pt idx="3103">
                  <c:v>81.93</c:v>
                </c:pt>
                <c:pt idx="3104">
                  <c:v>81.962999999999994</c:v>
                </c:pt>
                <c:pt idx="3105">
                  <c:v>81.997</c:v>
                </c:pt>
                <c:pt idx="3106">
                  <c:v>82.03</c:v>
                </c:pt>
                <c:pt idx="3107">
                  <c:v>82.064000000000007</c:v>
                </c:pt>
                <c:pt idx="3108">
                  <c:v>82.096999999999994</c:v>
                </c:pt>
                <c:pt idx="3109">
                  <c:v>82.13</c:v>
                </c:pt>
                <c:pt idx="3110">
                  <c:v>82.162999999999997</c:v>
                </c:pt>
                <c:pt idx="3111">
                  <c:v>82.197000000000003</c:v>
                </c:pt>
                <c:pt idx="3112">
                  <c:v>82.23</c:v>
                </c:pt>
                <c:pt idx="3113">
                  <c:v>82.263999999999996</c:v>
                </c:pt>
                <c:pt idx="3114">
                  <c:v>82.296999999999997</c:v>
                </c:pt>
                <c:pt idx="3115">
                  <c:v>82.33</c:v>
                </c:pt>
                <c:pt idx="3116">
                  <c:v>82.363</c:v>
                </c:pt>
                <c:pt idx="3117">
                  <c:v>82.397000000000006</c:v>
                </c:pt>
                <c:pt idx="3118">
                  <c:v>82.43</c:v>
                </c:pt>
                <c:pt idx="3119">
                  <c:v>82.462999999999994</c:v>
                </c:pt>
                <c:pt idx="3120">
                  <c:v>82.497</c:v>
                </c:pt>
                <c:pt idx="3121">
                  <c:v>82.53</c:v>
                </c:pt>
                <c:pt idx="3122">
                  <c:v>82.564000000000007</c:v>
                </c:pt>
                <c:pt idx="3123">
                  <c:v>82.596999999999994</c:v>
                </c:pt>
                <c:pt idx="3124">
                  <c:v>82.63</c:v>
                </c:pt>
                <c:pt idx="3125">
                  <c:v>82.662999999999997</c:v>
                </c:pt>
                <c:pt idx="3126">
                  <c:v>82.697000000000003</c:v>
                </c:pt>
                <c:pt idx="3127">
                  <c:v>82.73</c:v>
                </c:pt>
                <c:pt idx="3128">
                  <c:v>82.763999999999996</c:v>
                </c:pt>
                <c:pt idx="3129">
                  <c:v>82.796999999999997</c:v>
                </c:pt>
                <c:pt idx="3130">
                  <c:v>82.83</c:v>
                </c:pt>
                <c:pt idx="3131">
                  <c:v>82.863</c:v>
                </c:pt>
                <c:pt idx="3132">
                  <c:v>82.897000000000006</c:v>
                </c:pt>
                <c:pt idx="3133">
                  <c:v>82.93</c:v>
                </c:pt>
                <c:pt idx="3134">
                  <c:v>82.962999999999994</c:v>
                </c:pt>
                <c:pt idx="3135">
                  <c:v>82.997</c:v>
                </c:pt>
                <c:pt idx="3136">
                  <c:v>83.03</c:v>
                </c:pt>
                <c:pt idx="3137">
                  <c:v>83.064000000000007</c:v>
                </c:pt>
                <c:pt idx="3138">
                  <c:v>83.096999999999994</c:v>
                </c:pt>
                <c:pt idx="3139">
                  <c:v>83.13</c:v>
                </c:pt>
                <c:pt idx="3140">
                  <c:v>83.162999999999997</c:v>
                </c:pt>
                <c:pt idx="3141">
                  <c:v>83.197000000000003</c:v>
                </c:pt>
                <c:pt idx="3142">
                  <c:v>83.23</c:v>
                </c:pt>
                <c:pt idx="3143">
                  <c:v>83.263999999999996</c:v>
                </c:pt>
                <c:pt idx="3144">
                  <c:v>83.296999999999997</c:v>
                </c:pt>
                <c:pt idx="3145">
                  <c:v>83.33</c:v>
                </c:pt>
                <c:pt idx="3146">
                  <c:v>83.363</c:v>
                </c:pt>
                <c:pt idx="3147">
                  <c:v>83.397000000000006</c:v>
                </c:pt>
                <c:pt idx="3148">
                  <c:v>83.43</c:v>
                </c:pt>
                <c:pt idx="3149">
                  <c:v>83.462999999999994</c:v>
                </c:pt>
                <c:pt idx="3150">
                  <c:v>83.497</c:v>
                </c:pt>
                <c:pt idx="3151">
                  <c:v>83.53</c:v>
                </c:pt>
                <c:pt idx="3152">
                  <c:v>83.564000000000007</c:v>
                </c:pt>
                <c:pt idx="3153">
                  <c:v>83.596999999999994</c:v>
                </c:pt>
                <c:pt idx="3154">
                  <c:v>83.63</c:v>
                </c:pt>
                <c:pt idx="3155">
                  <c:v>83.662999999999997</c:v>
                </c:pt>
                <c:pt idx="3156">
                  <c:v>83.697000000000003</c:v>
                </c:pt>
                <c:pt idx="3157">
                  <c:v>83.73</c:v>
                </c:pt>
                <c:pt idx="3158">
                  <c:v>83.763999999999996</c:v>
                </c:pt>
                <c:pt idx="3159">
                  <c:v>83.796999999999997</c:v>
                </c:pt>
                <c:pt idx="3160">
                  <c:v>83.83</c:v>
                </c:pt>
                <c:pt idx="3161">
                  <c:v>83.863</c:v>
                </c:pt>
                <c:pt idx="3162">
                  <c:v>83.897000000000006</c:v>
                </c:pt>
                <c:pt idx="3163">
                  <c:v>83.93</c:v>
                </c:pt>
                <c:pt idx="3164">
                  <c:v>83.962999999999994</c:v>
                </c:pt>
                <c:pt idx="3165">
                  <c:v>83.997</c:v>
                </c:pt>
                <c:pt idx="3166">
                  <c:v>84.03</c:v>
                </c:pt>
                <c:pt idx="3167">
                  <c:v>84.064000000000007</c:v>
                </c:pt>
                <c:pt idx="3168">
                  <c:v>84.096999999999994</c:v>
                </c:pt>
                <c:pt idx="3169">
                  <c:v>84.13</c:v>
                </c:pt>
                <c:pt idx="3170">
                  <c:v>84.162999999999997</c:v>
                </c:pt>
                <c:pt idx="3171">
                  <c:v>84.197000000000003</c:v>
                </c:pt>
                <c:pt idx="3172">
                  <c:v>84.23</c:v>
                </c:pt>
                <c:pt idx="3173">
                  <c:v>84.263999999999996</c:v>
                </c:pt>
                <c:pt idx="3174">
                  <c:v>84.296999999999997</c:v>
                </c:pt>
                <c:pt idx="3175">
                  <c:v>84.33</c:v>
                </c:pt>
                <c:pt idx="3176">
                  <c:v>84.363</c:v>
                </c:pt>
                <c:pt idx="3177">
                  <c:v>84.397000000000006</c:v>
                </c:pt>
                <c:pt idx="3178">
                  <c:v>84.43</c:v>
                </c:pt>
                <c:pt idx="3179">
                  <c:v>84.462999999999994</c:v>
                </c:pt>
                <c:pt idx="3180">
                  <c:v>84.497</c:v>
                </c:pt>
                <c:pt idx="3181">
                  <c:v>84.53</c:v>
                </c:pt>
                <c:pt idx="3182">
                  <c:v>84.564000000000007</c:v>
                </c:pt>
                <c:pt idx="3183">
                  <c:v>84.596999999999994</c:v>
                </c:pt>
                <c:pt idx="3184">
                  <c:v>84.63</c:v>
                </c:pt>
                <c:pt idx="3185">
                  <c:v>84.662999999999997</c:v>
                </c:pt>
                <c:pt idx="3186">
                  <c:v>84.697000000000003</c:v>
                </c:pt>
                <c:pt idx="3187">
                  <c:v>84.73</c:v>
                </c:pt>
                <c:pt idx="3188">
                  <c:v>84.763999999999996</c:v>
                </c:pt>
                <c:pt idx="3189">
                  <c:v>84.796999999999997</c:v>
                </c:pt>
                <c:pt idx="3190">
                  <c:v>84.83</c:v>
                </c:pt>
                <c:pt idx="3191">
                  <c:v>84.863</c:v>
                </c:pt>
                <c:pt idx="3192">
                  <c:v>84.897000000000006</c:v>
                </c:pt>
                <c:pt idx="3193">
                  <c:v>84.93</c:v>
                </c:pt>
                <c:pt idx="3194">
                  <c:v>84.962999999999994</c:v>
                </c:pt>
                <c:pt idx="3195">
                  <c:v>84.997</c:v>
                </c:pt>
                <c:pt idx="3196">
                  <c:v>85.03</c:v>
                </c:pt>
                <c:pt idx="3197">
                  <c:v>85.064000000000007</c:v>
                </c:pt>
                <c:pt idx="3198">
                  <c:v>85.096999999999994</c:v>
                </c:pt>
                <c:pt idx="3199">
                  <c:v>85.13</c:v>
                </c:pt>
                <c:pt idx="3200">
                  <c:v>85.162999999999997</c:v>
                </c:pt>
                <c:pt idx="3201">
                  <c:v>85.197000000000003</c:v>
                </c:pt>
                <c:pt idx="3202">
                  <c:v>85.23</c:v>
                </c:pt>
                <c:pt idx="3203">
                  <c:v>85.263999999999996</c:v>
                </c:pt>
                <c:pt idx="3204">
                  <c:v>85.296999999999997</c:v>
                </c:pt>
                <c:pt idx="3205">
                  <c:v>85.33</c:v>
                </c:pt>
                <c:pt idx="3206">
                  <c:v>85.363</c:v>
                </c:pt>
                <c:pt idx="3207">
                  <c:v>85.397000000000006</c:v>
                </c:pt>
                <c:pt idx="3208">
                  <c:v>85.43</c:v>
                </c:pt>
                <c:pt idx="3209">
                  <c:v>85.462999999999994</c:v>
                </c:pt>
                <c:pt idx="3210">
                  <c:v>85.497</c:v>
                </c:pt>
                <c:pt idx="3211">
                  <c:v>85.53</c:v>
                </c:pt>
                <c:pt idx="3212">
                  <c:v>85.564000000000007</c:v>
                </c:pt>
                <c:pt idx="3213">
                  <c:v>85.596999999999994</c:v>
                </c:pt>
                <c:pt idx="3214">
                  <c:v>85.63</c:v>
                </c:pt>
                <c:pt idx="3215">
                  <c:v>85.662999999999997</c:v>
                </c:pt>
                <c:pt idx="3216">
                  <c:v>85.697000000000003</c:v>
                </c:pt>
                <c:pt idx="3217">
                  <c:v>85.73</c:v>
                </c:pt>
                <c:pt idx="3218">
                  <c:v>85.763999999999996</c:v>
                </c:pt>
                <c:pt idx="3219">
                  <c:v>85.796999999999997</c:v>
                </c:pt>
                <c:pt idx="3220">
                  <c:v>85.83</c:v>
                </c:pt>
                <c:pt idx="3221">
                  <c:v>85.863</c:v>
                </c:pt>
                <c:pt idx="3222">
                  <c:v>85.897000000000006</c:v>
                </c:pt>
                <c:pt idx="3223">
                  <c:v>85.93</c:v>
                </c:pt>
                <c:pt idx="3224">
                  <c:v>85.962999999999994</c:v>
                </c:pt>
                <c:pt idx="3225">
                  <c:v>85.997</c:v>
                </c:pt>
                <c:pt idx="3226">
                  <c:v>86.03</c:v>
                </c:pt>
                <c:pt idx="3227">
                  <c:v>86.063000000000002</c:v>
                </c:pt>
                <c:pt idx="3228">
                  <c:v>86.096999999999994</c:v>
                </c:pt>
                <c:pt idx="3229">
                  <c:v>86.13</c:v>
                </c:pt>
                <c:pt idx="3230">
                  <c:v>86.162999999999997</c:v>
                </c:pt>
                <c:pt idx="3231">
                  <c:v>86.197000000000003</c:v>
                </c:pt>
                <c:pt idx="3232">
                  <c:v>86.23</c:v>
                </c:pt>
                <c:pt idx="3233">
                  <c:v>86.263000000000005</c:v>
                </c:pt>
                <c:pt idx="3234">
                  <c:v>86.296999999999997</c:v>
                </c:pt>
                <c:pt idx="3235">
                  <c:v>86.33</c:v>
                </c:pt>
                <c:pt idx="3236">
                  <c:v>86.363</c:v>
                </c:pt>
                <c:pt idx="3237">
                  <c:v>86.397000000000006</c:v>
                </c:pt>
                <c:pt idx="3238">
                  <c:v>86.43</c:v>
                </c:pt>
                <c:pt idx="3239">
                  <c:v>86.462999999999994</c:v>
                </c:pt>
                <c:pt idx="3240">
                  <c:v>86.497</c:v>
                </c:pt>
                <c:pt idx="3241">
                  <c:v>86.53</c:v>
                </c:pt>
                <c:pt idx="3242">
                  <c:v>86.563000000000002</c:v>
                </c:pt>
                <c:pt idx="3243">
                  <c:v>86.596999999999994</c:v>
                </c:pt>
                <c:pt idx="3244">
                  <c:v>86.63</c:v>
                </c:pt>
                <c:pt idx="3245">
                  <c:v>86.662999999999997</c:v>
                </c:pt>
                <c:pt idx="3246">
                  <c:v>86.697000000000003</c:v>
                </c:pt>
                <c:pt idx="3247">
                  <c:v>86.73</c:v>
                </c:pt>
                <c:pt idx="3248">
                  <c:v>86.763000000000005</c:v>
                </c:pt>
                <c:pt idx="3249">
                  <c:v>86.796999999999997</c:v>
                </c:pt>
                <c:pt idx="3250">
                  <c:v>86.83</c:v>
                </c:pt>
                <c:pt idx="3251">
                  <c:v>86.863</c:v>
                </c:pt>
                <c:pt idx="3252">
                  <c:v>86.897000000000006</c:v>
                </c:pt>
                <c:pt idx="3253">
                  <c:v>86.93</c:v>
                </c:pt>
                <c:pt idx="3254">
                  <c:v>86.962999999999994</c:v>
                </c:pt>
                <c:pt idx="3255">
                  <c:v>86.997</c:v>
                </c:pt>
                <c:pt idx="3256">
                  <c:v>87.03</c:v>
                </c:pt>
                <c:pt idx="3257">
                  <c:v>87.063000000000002</c:v>
                </c:pt>
                <c:pt idx="3258">
                  <c:v>87.096999999999994</c:v>
                </c:pt>
                <c:pt idx="3259">
                  <c:v>87.13</c:v>
                </c:pt>
                <c:pt idx="3260">
                  <c:v>87.162999999999997</c:v>
                </c:pt>
                <c:pt idx="3261">
                  <c:v>87.197000000000003</c:v>
                </c:pt>
                <c:pt idx="3262">
                  <c:v>87.23</c:v>
                </c:pt>
                <c:pt idx="3263">
                  <c:v>87.263000000000005</c:v>
                </c:pt>
                <c:pt idx="3264">
                  <c:v>87.296999999999997</c:v>
                </c:pt>
                <c:pt idx="3265">
                  <c:v>87.33</c:v>
                </c:pt>
                <c:pt idx="3266">
                  <c:v>87.363</c:v>
                </c:pt>
                <c:pt idx="3267">
                  <c:v>87.397000000000006</c:v>
                </c:pt>
                <c:pt idx="3268">
                  <c:v>87.43</c:v>
                </c:pt>
                <c:pt idx="3269">
                  <c:v>87.462999999999994</c:v>
                </c:pt>
                <c:pt idx="3270">
                  <c:v>87.497</c:v>
                </c:pt>
                <c:pt idx="3271">
                  <c:v>87.53</c:v>
                </c:pt>
                <c:pt idx="3272">
                  <c:v>87.563000000000002</c:v>
                </c:pt>
                <c:pt idx="3273">
                  <c:v>87.596999999999994</c:v>
                </c:pt>
                <c:pt idx="3274">
                  <c:v>87.63</c:v>
                </c:pt>
                <c:pt idx="3275">
                  <c:v>87.662999999999997</c:v>
                </c:pt>
                <c:pt idx="3276">
                  <c:v>87.697000000000003</c:v>
                </c:pt>
                <c:pt idx="3277">
                  <c:v>87.73</c:v>
                </c:pt>
                <c:pt idx="3278">
                  <c:v>87.763000000000005</c:v>
                </c:pt>
                <c:pt idx="3279">
                  <c:v>87.796999999999997</c:v>
                </c:pt>
                <c:pt idx="3280">
                  <c:v>87.83</c:v>
                </c:pt>
                <c:pt idx="3281">
                  <c:v>87.863</c:v>
                </c:pt>
                <c:pt idx="3282">
                  <c:v>87.897000000000006</c:v>
                </c:pt>
                <c:pt idx="3283">
                  <c:v>87.93</c:v>
                </c:pt>
                <c:pt idx="3284">
                  <c:v>87.962999999999994</c:v>
                </c:pt>
                <c:pt idx="3285">
                  <c:v>87.997</c:v>
                </c:pt>
                <c:pt idx="3286">
                  <c:v>88.03</c:v>
                </c:pt>
                <c:pt idx="3287">
                  <c:v>88.063000000000002</c:v>
                </c:pt>
                <c:pt idx="3288">
                  <c:v>88.096999999999994</c:v>
                </c:pt>
                <c:pt idx="3289">
                  <c:v>88.13</c:v>
                </c:pt>
                <c:pt idx="3290">
                  <c:v>88.162999999999997</c:v>
                </c:pt>
                <c:pt idx="3291">
                  <c:v>88.197000000000003</c:v>
                </c:pt>
                <c:pt idx="3292">
                  <c:v>88.23</c:v>
                </c:pt>
                <c:pt idx="3293">
                  <c:v>88.263000000000005</c:v>
                </c:pt>
                <c:pt idx="3294">
                  <c:v>88.296999999999997</c:v>
                </c:pt>
                <c:pt idx="3295">
                  <c:v>88.33</c:v>
                </c:pt>
                <c:pt idx="3296">
                  <c:v>88.363</c:v>
                </c:pt>
                <c:pt idx="3297">
                  <c:v>88.397000000000006</c:v>
                </c:pt>
                <c:pt idx="3298">
                  <c:v>88.43</c:v>
                </c:pt>
                <c:pt idx="3299">
                  <c:v>88.462999999999994</c:v>
                </c:pt>
                <c:pt idx="3300">
                  <c:v>88.497</c:v>
                </c:pt>
                <c:pt idx="3301">
                  <c:v>88.53</c:v>
                </c:pt>
                <c:pt idx="3302">
                  <c:v>88.563000000000002</c:v>
                </c:pt>
                <c:pt idx="3303">
                  <c:v>88.596999999999994</c:v>
                </c:pt>
                <c:pt idx="3304">
                  <c:v>88.63</c:v>
                </c:pt>
                <c:pt idx="3305">
                  <c:v>88.662999999999997</c:v>
                </c:pt>
                <c:pt idx="3306">
                  <c:v>88.697000000000003</c:v>
                </c:pt>
                <c:pt idx="3307">
                  <c:v>88.73</c:v>
                </c:pt>
                <c:pt idx="3308">
                  <c:v>88.763000000000005</c:v>
                </c:pt>
                <c:pt idx="3309">
                  <c:v>88.796999999999997</c:v>
                </c:pt>
                <c:pt idx="3310">
                  <c:v>88.83</c:v>
                </c:pt>
                <c:pt idx="3311">
                  <c:v>88.863</c:v>
                </c:pt>
                <c:pt idx="3312">
                  <c:v>88.897000000000006</c:v>
                </c:pt>
                <c:pt idx="3313">
                  <c:v>88.93</c:v>
                </c:pt>
                <c:pt idx="3314">
                  <c:v>88.962999999999994</c:v>
                </c:pt>
                <c:pt idx="3315">
                  <c:v>88.997</c:v>
                </c:pt>
                <c:pt idx="3316">
                  <c:v>89.03</c:v>
                </c:pt>
                <c:pt idx="3317">
                  <c:v>89.063000000000002</c:v>
                </c:pt>
                <c:pt idx="3318">
                  <c:v>89.096999999999994</c:v>
                </c:pt>
                <c:pt idx="3319">
                  <c:v>89.13</c:v>
                </c:pt>
                <c:pt idx="3320">
                  <c:v>89.162999999999997</c:v>
                </c:pt>
                <c:pt idx="3321">
                  <c:v>89.197000000000003</c:v>
                </c:pt>
                <c:pt idx="3322">
                  <c:v>89.23</c:v>
                </c:pt>
                <c:pt idx="3323">
                  <c:v>89.263000000000005</c:v>
                </c:pt>
                <c:pt idx="3324">
                  <c:v>89.296999999999997</c:v>
                </c:pt>
                <c:pt idx="3325">
                  <c:v>89.33</c:v>
                </c:pt>
                <c:pt idx="3326">
                  <c:v>89.363</c:v>
                </c:pt>
                <c:pt idx="3327">
                  <c:v>89.397000000000006</c:v>
                </c:pt>
                <c:pt idx="3328">
                  <c:v>89.43</c:v>
                </c:pt>
                <c:pt idx="3329">
                  <c:v>89.462999999999994</c:v>
                </c:pt>
                <c:pt idx="3330">
                  <c:v>89.497</c:v>
                </c:pt>
                <c:pt idx="3331">
                  <c:v>89.53</c:v>
                </c:pt>
                <c:pt idx="3332">
                  <c:v>89.563000000000002</c:v>
                </c:pt>
                <c:pt idx="3333">
                  <c:v>89.596999999999994</c:v>
                </c:pt>
                <c:pt idx="3334">
                  <c:v>89.63</c:v>
                </c:pt>
                <c:pt idx="3335">
                  <c:v>89.662999999999997</c:v>
                </c:pt>
                <c:pt idx="3336">
                  <c:v>89.697000000000003</c:v>
                </c:pt>
                <c:pt idx="3337">
                  <c:v>89.73</c:v>
                </c:pt>
                <c:pt idx="3338">
                  <c:v>89.763000000000005</c:v>
                </c:pt>
                <c:pt idx="3339">
                  <c:v>89.796999999999997</c:v>
                </c:pt>
                <c:pt idx="3340">
                  <c:v>89.83</c:v>
                </c:pt>
                <c:pt idx="3341">
                  <c:v>89.863</c:v>
                </c:pt>
                <c:pt idx="3342">
                  <c:v>89.897000000000006</c:v>
                </c:pt>
                <c:pt idx="3343">
                  <c:v>89.93</c:v>
                </c:pt>
                <c:pt idx="3344">
                  <c:v>89.962999999999994</c:v>
                </c:pt>
                <c:pt idx="3345">
                  <c:v>89.997</c:v>
                </c:pt>
                <c:pt idx="3346">
                  <c:v>90.03</c:v>
                </c:pt>
                <c:pt idx="3347">
                  <c:v>90.063000000000002</c:v>
                </c:pt>
                <c:pt idx="3348">
                  <c:v>90.096999999999994</c:v>
                </c:pt>
                <c:pt idx="3349">
                  <c:v>90.13</c:v>
                </c:pt>
                <c:pt idx="3350">
                  <c:v>90.162999999999997</c:v>
                </c:pt>
                <c:pt idx="3351">
                  <c:v>90.197000000000003</c:v>
                </c:pt>
                <c:pt idx="3352">
                  <c:v>90.23</c:v>
                </c:pt>
                <c:pt idx="3353">
                  <c:v>90.263000000000005</c:v>
                </c:pt>
                <c:pt idx="3354">
                  <c:v>90.296999999999997</c:v>
                </c:pt>
                <c:pt idx="3355">
                  <c:v>90.33</c:v>
                </c:pt>
                <c:pt idx="3356">
                  <c:v>90.363</c:v>
                </c:pt>
                <c:pt idx="3357">
                  <c:v>90.397000000000006</c:v>
                </c:pt>
                <c:pt idx="3358">
                  <c:v>90.43</c:v>
                </c:pt>
                <c:pt idx="3359">
                  <c:v>90.462999999999994</c:v>
                </c:pt>
                <c:pt idx="3360">
                  <c:v>90.497</c:v>
                </c:pt>
                <c:pt idx="3361">
                  <c:v>90.53</c:v>
                </c:pt>
                <c:pt idx="3362">
                  <c:v>90.563000000000002</c:v>
                </c:pt>
                <c:pt idx="3363">
                  <c:v>90.596999999999994</c:v>
                </c:pt>
                <c:pt idx="3364">
                  <c:v>90.63</c:v>
                </c:pt>
                <c:pt idx="3365">
                  <c:v>90.662999999999997</c:v>
                </c:pt>
                <c:pt idx="3366">
                  <c:v>90.697000000000003</c:v>
                </c:pt>
                <c:pt idx="3367">
                  <c:v>90.73</c:v>
                </c:pt>
                <c:pt idx="3368">
                  <c:v>90.763000000000005</c:v>
                </c:pt>
                <c:pt idx="3369">
                  <c:v>90.796999999999997</c:v>
                </c:pt>
                <c:pt idx="3370">
                  <c:v>90.83</c:v>
                </c:pt>
                <c:pt idx="3371">
                  <c:v>90.863</c:v>
                </c:pt>
                <c:pt idx="3372">
                  <c:v>90.897000000000006</c:v>
                </c:pt>
                <c:pt idx="3373">
                  <c:v>90.93</c:v>
                </c:pt>
                <c:pt idx="3374">
                  <c:v>90.962999999999994</c:v>
                </c:pt>
                <c:pt idx="3375">
                  <c:v>90.997</c:v>
                </c:pt>
                <c:pt idx="3376">
                  <c:v>91.03</c:v>
                </c:pt>
                <c:pt idx="3377">
                  <c:v>91.063000000000002</c:v>
                </c:pt>
                <c:pt idx="3378">
                  <c:v>91.096999999999994</c:v>
                </c:pt>
                <c:pt idx="3379">
                  <c:v>91.13</c:v>
                </c:pt>
                <c:pt idx="3380">
                  <c:v>91.162999999999997</c:v>
                </c:pt>
                <c:pt idx="3381">
                  <c:v>91.197000000000003</c:v>
                </c:pt>
                <c:pt idx="3382">
                  <c:v>91.23</c:v>
                </c:pt>
                <c:pt idx="3383">
                  <c:v>91.263000000000005</c:v>
                </c:pt>
                <c:pt idx="3384">
                  <c:v>91.296999999999997</c:v>
                </c:pt>
                <c:pt idx="3385">
                  <c:v>91.33</c:v>
                </c:pt>
                <c:pt idx="3386">
                  <c:v>91.363</c:v>
                </c:pt>
              </c:numCache>
            </c:numRef>
          </c:xVal>
          <c:yVal>
            <c:numRef>
              <c:f>'Tslice100KHz_Ch2_F1 core plot'!$D$7:$D$4000</c:f>
              <c:numCache>
                <c:formatCode>0.00</c:formatCode>
                <c:ptCount val="3994"/>
                <c:pt idx="0">
                  <c:v>2082.9970000000003</c:v>
                </c:pt>
                <c:pt idx="1">
                  <c:v>2093.7600000000002</c:v>
                </c:pt>
                <c:pt idx="2">
                  <c:v>2089.56</c:v>
                </c:pt>
                <c:pt idx="3">
                  <c:v>2094.9760000000001</c:v>
                </c:pt>
                <c:pt idx="4">
                  <c:v>2092.9580000000001</c:v>
                </c:pt>
                <c:pt idx="5">
                  <c:v>2077.7830000000004</c:v>
                </c:pt>
                <c:pt idx="6">
                  <c:v>2087.3529999999996</c:v>
                </c:pt>
                <c:pt idx="7">
                  <c:v>2086.5320000000002</c:v>
                </c:pt>
                <c:pt idx="8">
                  <c:v>2081.9789999999998</c:v>
                </c:pt>
                <c:pt idx="9">
                  <c:v>2079.4969999999998</c:v>
                </c:pt>
                <c:pt idx="10">
                  <c:v>2074.1109999999999</c:v>
                </c:pt>
                <c:pt idx="11">
                  <c:v>2067.0169999999998</c:v>
                </c:pt>
                <c:pt idx="12">
                  <c:v>2062.6859999999997</c:v>
                </c:pt>
                <c:pt idx="13">
                  <c:v>2056.915</c:v>
                </c:pt>
                <c:pt idx="14">
                  <c:v>2048.9470000000001</c:v>
                </c:pt>
                <c:pt idx="15">
                  <c:v>2049.5429999999997</c:v>
                </c:pt>
                <c:pt idx="16">
                  <c:v>2040.12</c:v>
                </c:pt>
                <c:pt idx="17">
                  <c:v>2039.1610000000001</c:v>
                </c:pt>
                <c:pt idx="18">
                  <c:v>2033.598</c:v>
                </c:pt>
                <c:pt idx="19">
                  <c:v>2029.576</c:v>
                </c:pt>
                <c:pt idx="20">
                  <c:v>2028.1579999999999</c:v>
                </c:pt>
                <c:pt idx="21">
                  <c:v>2021.8150000000001</c:v>
                </c:pt>
                <c:pt idx="22">
                  <c:v>2018.6190000000001</c:v>
                </c:pt>
                <c:pt idx="23">
                  <c:v>2014.4820000000002</c:v>
                </c:pt>
                <c:pt idx="24">
                  <c:v>2010.2850000000001</c:v>
                </c:pt>
                <c:pt idx="25">
                  <c:v>2003.558</c:v>
                </c:pt>
                <c:pt idx="26">
                  <c:v>2006.5849999999998</c:v>
                </c:pt>
                <c:pt idx="27">
                  <c:v>1996.9650000000001</c:v>
                </c:pt>
                <c:pt idx="28">
                  <c:v>1994.5170000000001</c:v>
                </c:pt>
                <c:pt idx="29">
                  <c:v>1988.018</c:v>
                </c:pt>
                <c:pt idx="30">
                  <c:v>1981.8620000000001</c:v>
                </c:pt>
                <c:pt idx="31">
                  <c:v>1981.328</c:v>
                </c:pt>
                <c:pt idx="32">
                  <c:v>1978.5520000000001</c:v>
                </c:pt>
                <c:pt idx="33">
                  <c:v>1977.1479999999999</c:v>
                </c:pt>
                <c:pt idx="34">
                  <c:v>1975.451</c:v>
                </c:pt>
                <c:pt idx="35">
                  <c:v>1980.373</c:v>
                </c:pt>
                <c:pt idx="36">
                  <c:v>1976.558</c:v>
                </c:pt>
                <c:pt idx="37">
                  <c:v>1983.45</c:v>
                </c:pt>
                <c:pt idx="38">
                  <c:v>1991.73</c:v>
                </c:pt>
                <c:pt idx="39">
                  <c:v>2030.4509999999998</c:v>
                </c:pt>
                <c:pt idx="40">
                  <c:v>2038.0410000000002</c:v>
                </c:pt>
                <c:pt idx="41">
                  <c:v>2063.895</c:v>
                </c:pt>
                <c:pt idx="42">
                  <c:v>2084.8029999999999</c:v>
                </c:pt>
                <c:pt idx="43">
                  <c:v>2083.9110000000001</c:v>
                </c:pt>
                <c:pt idx="44">
                  <c:v>1965.846</c:v>
                </c:pt>
                <c:pt idx="45">
                  <c:v>909.05499999999995</c:v>
                </c:pt>
                <c:pt idx="46">
                  <c:v>176.5324</c:v>
                </c:pt>
                <c:pt idx="47">
                  <c:v>147.23649999999998</c:v>
                </c:pt>
                <c:pt idx="48">
                  <c:v>134.19229999999999</c:v>
                </c:pt>
                <c:pt idx="49">
                  <c:v>126.11720000000001</c:v>
                </c:pt>
                <c:pt idx="50">
                  <c:v>121.381</c:v>
                </c:pt>
                <c:pt idx="51">
                  <c:v>118.29870000000001</c:v>
                </c:pt>
                <c:pt idx="52">
                  <c:v>116.2835</c:v>
                </c:pt>
                <c:pt idx="53">
                  <c:v>114.6056</c:v>
                </c:pt>
                <c:pt idx="54">
                  <c:v>113.39240000000001</c:v>
                </c:pt>
                <c:pt idx="55">
                  <c:v>112.4524</c:v>
                </c:pt>
                <c:pt idx="56">
                  <c:v>111.74760000000001</c:v>
                </c:pt>
                <c:pt idx="57">
                  <c:v>110.9552</c:v>
                </c:pt>
                <c:pt idx="58">
                  <c:v>110.3549</c:v>
                </c:pt>
                <c:pt idx="59">
                  <c:v>109.90089999999999</c:v>
                </c:pt>
                <c:pt idx="60">
                  <c:v>109.43990000000001</c:v>
                </c:pt>
                <c:pt idx="61">
                  <c:v>109.1674</c:v>
                </c:pt>
                <c:pt idx="62">
                  <c:v>108.83149999999999</c:v>
                </c:pt>
                <c:pt idx="63">
                  <c:v>108.81010000000001</c:v>
                </c:pt>
                <c:pt idx="64">
                  <c:v>108.4044</c:v>
                </c:pt>
                <c:pt idx="65">
                  <c:v>108.3814</c:v>
                </c:pt>
                <c:pt idx="66">
                  <c:v>108.0754</c:v>
                </c:pt>
                <c:pt idx="67">
                  <c:v>108.0519</c:v>
                </c:pt>
                <c:pt idx="68">
                  <c:v>107.8963</c:v>
                </c:pt>
                <c:pt idx="69">
                  <c:v>107.9588</c:v>
                </c:pt>
                <c:pt idx="70">
                  <c:v>107.85079999999999</c:v>
                </c:pt>
                <c:pt idx="71">
                  <c:v>107.821</c:v>
                </c:pt>
                <c:pt idx="72">
                  <c:v>107.81490000000001</c:v>
                </c:pt>
                <c:pt idx="73">
                  <c:v>107.776</c:v>
                </c:pt>
                <c:pt idx="74">
                  <c:v>107.9273</c:v>
                </c:pt>
                <c:pt idx="75">
                  <c:v>107.88079999999999</c:v>
                </c:pt>
                <c:pt idx="76">
                  <c:v>107.9542</c:v>
                </c:pt>
                <c:pt idx="77">
                  <c:v>107.8952</c:v>
                </c:pt>
                <c:pt idx="78">
                  <c:v>107.8475</c:v>
                </c:pt>
                <c:pt idx="79">
                  <c:v>107.99449999999999</c:v>
                </c:pt>
                <c:pt idx="80">
                  <c:v>108.0085</c:v>
                </c:pt>
                <c:pt idx="81">
                  <c:v>108.00020000000001</c:v>
                </c:pt>
                <c:pt idx="82">
                  <c:v>107.967</c:v>
                </c:pt>
                <c:pt idx="83">
                  <c:v>107.90349999999999</c:v>
                </c:pt>
                <c:pt idx="84">
                  <c:v>107.8493</c:v>
                </c:pt>
                <c:pt idx="85">
                  <c:v>107.95699999999999</c:v>
                </c:pt>
                <c:pt idx="86">
                  <c:v>107.84570000000001</c:v>
                </c:pt>
                <c:pt idx="87">
                  <c:v>107.8725</c:v>
                </c:pt>
                <c:pt idx="88">
                  <c:v>107.9464</c:v>
                </c:pt>
                <c:pt idx="89">
                  <c:v>107.7842</c:v>
                </c:pt>
                <c:pt idx="90">
                  <c:v>107.74250000000001</c:v>
                </c:pt>
                <c:pt idx="91">
                  <c:v>107.9141</c:v>
                </c:pt>
                <c:pt idx="92">
                  <c:v>107.82129999999999</c:v>
                </c:pt>
                <c:pt idx="93">
                  <c:v>107.74350000000001</c:v>
                </c:pt>
                <c:pt idx="94">
                  <c:v>107.8284</c:v>
                </c:pt>
                <c:pt idx="95">
                  <c:v>107.6884</c:v>
                </c:pt>
                <c:pt idx="96">
                  <c:v>107.6703</c:v>
                </c:pt>
                <c:pt idx="97">
                  <c:v>107.68129999999999</c:v>
                </c:pt>
                <c:pt idx="98">
                  <c:v>107.62869999999999</c:v>
                </c:pt>
                <c:pt idx="99">
                  <c:v>107.70399999999999</c:v>
                </c:pt>
                <c:pt idx="100">
                  <c:v>107.6636</c:v>
                </c:pt>
                <c:pt idx="101">
                  <c:v>107.5976</c:v>
                </c:pt>
                <c:pt idx="102">
                  <c:v>107.66829999999999</c:v>
                </c:pt>
                <c:pt idx="103">
                  <c:v>107.533</c:v>
                </c:pt>
                <c:pt idx="104">
                  <c:v>107.5227</c:v>
                </c:pt>
                <c:pt idx="105">
                  <c:v>107.63849999999999</c:v>
                </c:pt>
                <c:pt idx="106">
                  <c:v>107.6476</c:v>
                </c:pt>
                <c:pt idx="107">
                  <c:v>107.6444</c:v>
                </c:pt>
                <c:pt idx="108">
                  <c:v>107.5836</c:v>
                </c:pt>
                <c:pt idx="109">
                  <c:v>107.55000000000001</c:v>
                </c:pt>
                <c:pt idx="110">
                  <c:v>107.4622</c:v>
                </c:pt>
                <c:pt idx="111">
                  <c:v>107.56960000000001</c:v>
                </c:pt>
                <c:pt idx="112">
                  <c:v>107.53999999999999</c:v>
                </c:pt>
                <c:pt idx="113">
                  <c:v>107.52380000000001</c:v>
                </c:pt>
                <c:pt idx="114">
                  <c:v>107.6383</c:v>
                </c:pt>
                <c:pt idx="115">
                  <c:v>107.7046</c:v>
                </c:pt>
                <c:pt idx="116">
                  <c:v>107.7343</c:v>
                </c:pt>
                <c:pt idx="117">
                  <c:v>107.9174</c:v>
                </c:pt>
                <c:pt idx="118">
                  <c:v>107.83410000000001</c:v>
                </c:pt>
                <c:pt idx="119">
                  <c:v>108.11510000000001</c:v>
                </c:pt>
                <c:pt idx="120">
                  <c:v>108.1313</c:v>
                </c:pt>
                <c:pt idx="121">
                  <c:v>108.1322</c:v>
                </c:pt>
                <c:pt idx="122">
                  <c:v>108.22460000000001</c:v>
                </c:pt>
                <c:pt idx="123">
                  <c:v>108.3398</c:v>
                </c:pt>
                <c:pt idx="124">
                  <c:v>108.40310000000001</c:v>
                </c:pt>
                <c:pt idx="125">
                  <c:v>108.4516</c:v>
                </c:pt>
                <c:pt idx="126">
                  <c:v>108.5864</c:v>
                </c:pt>
                <c:pt idx="127">
                  <c:v>108.67540000000001</c:v>
                </c:pt>
                <c:pt idx="128">
                  <c:v>108.834</c:v>
                </c:pt>
                <c:pt idx="129">
                  <c:v>108.82550000000001</c:v>
                </c:pt>
                <c:pt idx="130">
                  <c:v>109.0406</c:v>
                </c:pt>
                <c:pt idx="131">
                  <c:v>109.3026</c:v>
                </c:pt>
                <c:pt idx="132">
                  <c:v>109.34779999999999</c:v>
                </c:pt>
                <c:pt idx="133">
                  <c:v>109.50749999999999</c:v>
                </c:pt>
                <c:pt idx="134">
                  <c:v>109.7491</c:v>
                </c:pt>
                <c:pt idx="135">
                  <c:v>109.81349999999999</c:v>
                </c:pt>
                <c:pt idx="136">
                  <c:v>109.9427</c:v>
                </c:pt>
                <c:pt idx="137">
                  <c:v>110.2375</c:v>
                </c:pt>
                <c:pt idx="138">
                  <c:v>110.3903</c:v>
                </c:pt>
                <c:pt idx="139">
                  <c:v>110.50190000000001</c:v>
                </c:pt>
                <c:pt idx="140">
                  <c:v>110.7047</c:v>
                </c:pt>
                <c:pt idx="141">
                  <c:v>110.9391</c:v>
                </c:pt>
                <c:pt idx="142">
                  <c:v>111.0123</c:v>
                </c:pt>
                <c:pt idx="143">
                  <c:v>111.2169</c:v>
                </c:pt>
                <c:pt idx="144">
                  <c:v>111.3813</c:v>
                </c:pt>
                <c:pt idx="145">
                  <c:v>111.59660000000001</c:v>
                </c:pt>
                <c:pt idx="146">
                  <c:v>111.85889999999999</c:v>
                </c:pt>
                <c:pt idx="147">
                  <c:v>112.0954</c:v>
                </c:pt>
                <c:pt idx="148">
                  <c:v>112.17829999999999</c:v>
                </c:pt>
                <c:pt idx="149">
                  <c:v>112.56359999999999</c:v>
                </c:pt>
                <c:pt idx="150">
                  <c:v>112.78230000000001</c:v>
                </c:pt>
                <c:pt idx="151">
                  <c:v>113.11</c:v>
                </c:pt>
                <c:pt idx="152">
                  <c:v>113.39670000000001</c:v>
                </c:pt>
                <c:pt idx="153">
                  <c:v>113.6943</c:v>
                </c:pt>
                <c:pt idx="154">
                  <c:v>114.0386</c:v>
                </c:pt>
                <c:pt idx="155">
                  <c:v>114.62469999999999</c:v>
                </c:pt>
                <c:pt idx="156">
                  <c:v>115.00789999999999</c:v>
                </c:pt>
                <c:pt idx="157">
                  <c:v>115.64710000000001</c:v>
                </c:pt>
                <c:pt idx="158">
                  <c:v>116.2616</c:v>
                </c:pt>
                <c:pt idx="159">
                  <c:v>117.02799999999999</c:v>
                </c:pt>
                <c:pt idx="160">
                  <c:v>117.70849999999999</c:v>
                </c:pt>
                <c:pt idx="161">
                  <c:v>118.32080000000001</c:v>
                </c:pt>
                <c:pt idx="162">
                  <c:v>119.31269999999999</c:v>
                </c:pt>
                <c:pt idx="163">
                  <c:v>120.256</c:v>
                </c:pt>
                <c:pt idx="164">
                  <c:v>121.19969999999999</c:v>
                </c:pt>
                <c:pt idx="165">
                  <c:v>122.43519999999999</c:v>
                </c:pt>
                <c:pt idx="166">
                  <c:v>123.4135</c:v>
                </c:pt>
                <c:pt idx="167">
                  <c:v>124.3207</c:v>
                </c:pt>
                <c:pt idx="168">
                  <c:v>125.21289999999999</c:v>
                </c:pt>
                <c:pt idx="169">
                  <c:v>126.1632</c:v>
                </c:pt>
                <c:pt idx="170">
                  <c:v>127.06529999999999</c:v>
                </c:pt>
                <c:pt idx="171">
                  <c:v>127.75900000000001</c:v>
                </c:pt>
                <c:pt idx="172">
                  <c:v>128.48820000000001</c:v>
                </c:pt>
                <c:pt idx="173">
                  <c:v>129.15099999999998</c:v>
                </c:pt>
                <c:pt idx="174">
                  <c:v>129.52630000000002</c:v>
                </c:pt>
                <c:pt idx="175">
                  <c:v>129.80099999999999</c:v>
                </c:pt>
                <c:pt idx="176">
                  <c:v>129.74079999999998</c:v>
                </c:pt>
                <c:pt idx="177">
                  <c:v>129.3929</c:v>
                </c:pt>
                <c:pt idx="178">
                  <c:v>128.93520000000001</c:v>
                </c:pt>
                <c:pt idx="179">
                  <c:v>127.917</c:v>
                </c:pt>
                <c:pt idx="180">
                  <c:v>126.78710000000001</c:v>
                </c:pt>
                <c:pt idx="181">
                  <c:v>125.2556</c:v>
                </c:pt>
                <c:pt idx="182">
                  <c:v>123.4037</c:v>
                </c:pt>
                <c:pt idx="183">
                  <c:v>121.7101</c:v>
                </c:pt>
                <c:pt idx="184">
                  <c:v>119.99160000000001</c:v>
                </c:pt>
                <c:pt idx="185">
                  <c:v>118.979</c:v>
                </c:pt>
                <c:pt idx="186">
                  <c:v>118.09519999999999</c:v>
                </c:pt>
                <c:pt idx="187">
                  <c:v>117.58739999999999</c:v>
                </c:pt>
                <c:pt idx="188">
                  <c:v>117.48490000000001</c:v>
                </c:pt>
                <c:pt idx="189">
                  <c:v>117.3955</c:v>
                </c:pt>
                <c:pt idx="190">
                  <c:v>117.18910000000001</c:v>
                </c:pt>
                <c:pt idx="191">
                  <c:v>117.6093</c:v>
                </c:pt>
                <c:pt idx="192">
                  <c:v>117.5557</c:v>
                </c:pt>
                <c:pt idx="193">
                  <c:v>117.69029999999999</c:v>
                </c:pt>
                <c:pt idx="194">
                  <c:v>118.03020000000001</c:v>
                </c:pt>
                <c:pt idx="195">
                  <c:v>118.25330000000001</c:v>
                </c:pt>
                <c:pt idx="196">
                  <c:v>118.3946</c:v>
                </c:pt>
                <c:pt idx="197">
                  <c:v>118.5869</c:v>
                </c:pt>
                <c:pt idx="198">
                  <c:v>118.9162</c:v>
                </c:pt>
                <c:pt idx="199">
                  <c:v>119.39909999999999</c:v>
                </c:pt>
                <c:pt idx="200">
                  <c:v>119.4393</c:v>
                </c:pt>
                <c:pt idx="201">
                  <c:v>119.8304</c:v>
                </c:pt>
                <c:pt idx="202">
                  <c:v>120.06189999999999</c:v>
                </c:pt>
                <c:pt idx="203">
                  <c:v>120.35510000000001</c:v>
                </c:pt>
                <c:pt idx="204">
                  <c:v>120.54860000000001</c:v>
                </c:pt>
                <c:pt idx="205">
                  <c:v>120.642</c:v>
                </c:pt>
                <c:pt idx="206">
                  <c:v>120.78659999999999</c:v>
                </c:pt>
                <c:pt idx="207">
                  <c:v>120.9426</c:v>
                </c:pt>
                <c:pt idx="208">
                  <c:v>121.2921</c:v>
                </c:pt>
                <c:pt idx="209">
                  <c:v>121.18990000000001</c:v>
                </c:pt>
                <c:pt idx="210">
                  <c:v>121.3092</c:v>
                </c:pt>
                <c:pt idx="211">
                  <c:v>121.6062</c:v>
                </c:pt>
                <c:pt idx="212">
                  <c:v>121.77109999999999</c:v>
                </c:pt>
                <c:pt idx="213">
                  <c:v>121.9143</c:v>
                </c:pt>
                <c:pt idx="214">
                  <c:v>122.069</c:v>
                </c:pt>
                <c:pt idx="215">
                  <c:v>122.06180000000001</c:v>
                </c:pt>
                <c:pt idx="216">
                  <c:v>122.20269999999999</c:v>
                </c:pt>
                <c:pt idx="217">
                  <c:v>122.14460000000001</c:v>
                </c:pt>
                <c:pt idx="218">
                  <c:v>122.2436</c:v>
                </c:pt>
                <c:pt idx="219">
                  <c:v>122.32850000000001</c:v>
                </c:pt>
                <c:pt idx="220">
                  <c:v>122.50030000000001</c:v>
                </c:pt>
                <c:pt idx="221">
                  <c:v>122.5226</c:v>
                </c:pt>
                <c:pt idx="222">
                  <c:v>122.5309</c:v>
                </c:pt>
                <c:pt idx="223">
                  <c:v>122.6337</c:v>
                </c:pt>
                <c:pt idx="224">
                  <c:v>122.7462</c:v>
                </c:pt>
                <c:pt idx="225">
                  <c:v>122.7544</c:v>
                </c:pt>
                <c:pt idx="226">
                  <c:v>122.5171</c:v>
                </c:pt>
                <c:pt idx="227">
                  <c:v>122.5536</c:v>
                </c:pt>
                <c:pt idx="228">
                  <c:v>122.5394</c:v>
                </c:pt>
                <c:pt idx="229">
                  <c:v>122.5973</c:v>
                </c:pt>
                <c:pt idx="230">
                  <c:v>122.73779999999999</c:v>
                </c:pt>
                <c:pt idx="231">
                  <c:v>122.809</c:v>
                </c:pt>
                <c:pt idx="232">
                  <c:v>122.63849999999999</c:v>
                </c:pt>
                <c:pt idx="233">
                  <c:v>122.8058</c:v>
                </c:pt>
                <c:pt idx="234">
                  <c:v>122.586</c:v>
                </c:pt>
                <c:pt idx="235">
                  <c:v>122.5128</c:v>
                </c:pt>
                <c:pt idx="236">
                  <c:v>122.71039999999999</c:v>
                </c:pt>
                <c:pt idx="237">
                  <c:v>122.70060000000001</c:v>
                </c:pt>
                <c:pt idx="238">
                  <c:v>122.66240000000001</c:v>
                </c:pt>
                <c:pt idx="239">
                  <c:v>122.6902</c:v>
                </c:pt>
                <c:pt idx="240">
                  <c:v>122.6507</c:v>
                </c:pt>
                <c:pt idx="241">
                  <c:v>122.80099999999999</c:v>
                </c:pt>
                <c:pt idx="242">
                  <c:v>122.7582</c:v>
                </c:pt>
                <c:pt idx="243">
                  <c:v>122.77879999999999</c:v>
                </c:pt>
                <c:pt idx="244">
                  <c:v>122.80099999999999</c:v>
                </c:pt>
                <c:pt idx="245">
                  <c:v>122.84220000000001</c:v>
                </c:pt>
                <c:pt idx="246">
                  <c:v>122.6272</c:v>
                </c:pt>
                <c:pt idx="247">
                  <c:v>122.8167</c:v>
                </c:pt>
                <c:pt idx="248">
                  <c:v>122.797</c:v>
                </c:pt>
                <c:pt idx="249">
                  <c:v>122.7985</c:v>
                </c:pt>
                <c:pt idx="250">
                  <c:v>122.7007</c:v>
                </c:pt>
                <c:pt idx="251">
                  <c:v>122.6314</c:v>
                </c:pt>
                <c:pt idx="252">
                  <c:v>122.73920000000001</c:v>
                </c:pt>
                <c:pt idx="253">
                  <c:v>122.6996</c:v>
                </c:pt>
                <c:pt idx="254">
                  <c:v>122.6758</c:v>
                </c:pt>
                <c:pt idx="255">
                  <c:v>122.6297</c:v>
                </c:pt>
                <c:pt idx="256">
                  <c:v>122.7051</c:v>
                </c:pt>
                <c:pt idx="257">
                  <c:v>122.71650000000001</c:v>
                </c:pt>
                <c:pt idx="258">
                  <c:v>122.62639999999999</c:v>
                </c:pt>
                <c:pt idx="259">
                  <c:v>122.7627</c:v>
                </c:pt>
                <c:pt idx="260">
                  <c:v>122.419</c:v>
                </c:pt>
                <c:pt idx="261">
                  <c:v>122.55839999999999</c:v>
                </c:pt>
                <c:pt idx="262">
                  <c:v>122.6328</c:v>
                </c:pt>
                <c:pt idx="263">
                  <c:v>122.73180000000001</c:v>
                </c:pt>
                <c:pt idx="264">
                  <c:v>122.4885</c:v>
                </c:pt>
                <c:pt idx="265">
                  <c:v>122.7101</c:v>
                </c:pt>
                <c:pt idx="266">
                  <c:v>122.5986</c:v>
                </c:pt>
                <c:pt idx="267">
                  <c:v>122.5527</c:v>
                </c:pt>
                <c:pt idx="268">
                  <c:v>122.3583</c:v>
                </c:pt>
                <c:pt idx="269">
                  <c:v>122.5639</c:v>
                </c:pt>
                <c:pt idx="270">
                  <c:v>122.43220000000001</c:v>
                </c:pt>
                <c:pt idx="271">
                  <c:v>122.6694</c:v>
                </c:pt>
                <c:pt idx="272">
                  <c:v>122.58919999999999</c:v>
                </c:pt>
                <c:pt idx="273">
                  <c:v>122.3672</c:v>
                </c:pt>
                <c:pt idx="274">
                  <c:v>122.4006</c:v>
                </c:pt>
                <c:pt idx="275">
                  <c:v>122.5033</c:v>
                </c:pt>
                <c:pt idx="276">
                  <c:v>122.66539999999999</c:v>
                </c:pt>
                <c:pt idx="277">
                  <c:v>122.39919999999999</c:v>
                </c:pt>
                <c:pt idx="278">
                  <c:v>122.27760000000001</c:v>
                </c:pt>
                <c:pt idx="279">
                  <c:v>122.33670000000001</c:v>
                </c:pt>
                <c:pt idx="280">
                  <c:v>122.3982</c:v>
                </c:pt>
                <c:pt idx="281">
                  <c:v>122.5038</c:v>
                </c:pt>
                <c:pt idx="282">
                  <c:v>122.5187</c:v>
                </c:pt>
                <c:pt idx="283">
                  <c:v>122.4169</c:v>
                </c:pt>
                <c:pt idx="284">
                  <c:v>122.34609999999999</c:v>
                </c:pt>
                <c:pt idx="285">
                  <c:v>122.37689999999999</c:v>
                </c:pt>
                <c:pt idx="286">
                  <c:v>122.3746</c:v>
                </c:pt>
                <c:pt idx="287">
                  <c:v>122.268</c:v>
                </c:pt>
                <c:pt idx="288">
                  <c:v>122.52680000000001</c:v>
                </c:pt>
                <c:pt idx="289">
                  <c:v>122.3967</c:v>
                </c:pt>
                <c:pt idx="290">
                  <c:v>122.30439999999999</c:v>
                </c:pt>
                <c:pt idx="291">
                  <c:v>122.37629999999999</c:v>
                </c:pt>
                <c:pt idx="292">
                  <c:v>122.4765</c:v>
                </c:pt>
                <c:pt idx="293">
                  <c:v>122.3267</c:v>
                </c:pt>
                <c:pt idx="294">
                  <c:v>122.36879999999999</c:v>
                </c:pt>
                <c:pt idx="295">
                  <c:v>122.2754</c:v>
                </c:pt>
                <c:pt idx="296">
                  <c:v>122.37950000000001</c:v>
                </c:pt>
                <c:pt idx="297">
                  <c:v>122.3287</c:v>
                </c:pt>
                <c:pt idx="298">
                  <c:v>122.4401</c:v>
                </c:pt>
                <c:pt idx="299">
                  <c:v>122.4006</c:v>
                </c:pt>
                <c:pt idx="300">
                  <c:v>122.5484</c:v>
                </c:pt>
                <c:pt idx="301">
                  <c:v>122.5425</c:v>
                </c:pt>
                <c:pt idx="302">
                  <c:v>122.53749999999999</c:v>
                </c:pt>
                <c:pt idx="303">
                  <c:v>122.5488</c:v>
                </c:pt>
                <c:pt idx="304">
                  <c:v>122.58189999999999</c:v>
                </c:pt>
                <c:pt idx="305">
                  <c:v>122.24119999999999</c:v>
                </c:pt>
                <c:pt idx="306">
                  <c:v>122.24720000000001</c:v>
                </c:pt>
                <c:pt idx="307">
                  <c:v>122.4498</c:v>
                </c:pt>
                <c:pt idx="308">
                  <c:v>122.32850000000001</c:v>
                </c:pt>
                <c:pt idx="309">
                  <c:v>122.4932</c:v>
                </c:pt>
                <c:pt idx="310">
                  <c:v>122.49019999999999</c:v>
                </c:pt>
                <c:pt idx="311">
                  <c:v>122.32769999999999</c:v>
                </c:pt>
                <c:pt idx="312">
                  <c:v>122.42749999999999</c:v>
                </c:pt>
                <c:pt idx="313">
                  <c:v>122.2944</c:v>
                </c:pt>
                <c:pt idx="314">
                  <c:v>122.4528</c:v>
                </c:pt>
                <c:pt idx="315">
                  <c:v>122.4795</c:v>
                </c:pt>
                <c:pt idx="316">
                  <c:v>122.44929999999999</c:v>
                </c:pt>
                <c:pt idx="317">
                  <c:v>122.40669999999999</c:v>
                </c:pt>
                <c:pt idx="318">
                  <c:v>122.2715</c:v>
                </c:pt>
                <c:pt idx="319">
                  <c:v>122.5022</c:v>
                </c:pt>
                <c:pt idx="320">
                  <c:v>122.4016</c:v>
                </c:pt>
                <c:pt idx="321">
                  <c:v>122.502</c:v>
                </c:pt>
                <c:pt idx="322">
                  <c:v>122.4696</c:v>
                </c:pt>
                <c:pt idx="323">
                  <c:v>122.43220000000001</c:v>
                </c:pt>
                <c:pt idx="324">
                  <c:v>122.297</c:v>
                </c:pt>
                <c:pt idx="325">
                  <c:v>122.4033</c:v>
                </c:pt>
                <c:pt idx="326">
                  <c:v>122.24590000000001</c:v>
                </c:pt>
                <c:pt idx="327">
                  <c:v>122.4954</c:v>
                </c:pt>
                <c:pt idx="328">
                  <c:v>122.5677</c:v>
                </c:pt>
                <c:pt idx="329">
                  <c:v>122.4003</c:v>
                </c:pt>
                <c:pt idx="330">
                  <c:v>122.3867</c:v>
                </c:pt>
                <c:pt idx="331">
                  <c:v>122.2008</c:v>
                </c:pt>
                <c:pt idx="332">
                  <c:v>122.4783</c:v>
                </c:pt>
                <c:pt idx="333">
                  <c:v>122.48050000000001</c:v>
                </c:pt>
                <c:pt idx="334">
                  <c:v>122.50840000000001</c:v>
                </c:pt>
                <c:pt idx="335">
                  <c:v>122.37950000000001</c:v>
                </c:pt>
                <c:pt idx="336">
                  <c:v>122.318</c:v>
                </c:pt>
                <c:pt idx="337">
                  <c:v>122.21029999999999</c:v>
                </c:pt>
                <c:pt idx="338">
                  <c:v>122.28749999999999</c:v>
                </c:pt>
                <c:pt idx="339">
                  <c:v>122.31780000000001</c:v>
                </c:pt>
                <c:pt idx="340">
                  <c:v>122.267</c:v>
                </c:pt>
                <c:pt idx="341">
                  <c:v>122.3246</c:v>
                </c:pt>
                <c:pt idx="342">
                  <c:v>122.3682</c:v>
                </c:pt>
                <c:pt idx="343">
                  <c:v>122.3383</c:v>
                </c:pt>
                <c:pt idx="344">
                  <c:v>122.3571</c:v>
                </c:pt>
                <c:pt idx="345">
                  <c:v>122.3493</c:v>
                </c:pt>
                <c:pt idx="346">
                  <c:v>122.3379</c:v>
                </c:pt>
                <c:pt idx="347">
                  <c:v>122.2366</c:v>
                </c:pt>
                <c:pt idx="348">
                  <c:v>122.1733</c:v>
                </c:pt>
                <c:pt idx="349">
                  <c:v>121.8355</c:v>
                </c:pt>
                <c:pt idx="350">
                  <c:v>121.76259999999999</c:v>
                </c:pt>
                <c:pt idx="351">
                  <c:v>121.6354</c:v>
                </c:pt>
                <c:pt idx="352">
                  <c:v>121.34490000000001</c:v>
                </c:pt>
                <c:pt idx="353">
                  <c:v>120.98950000000001</c:v>
                </c:pt>
                <c:pt idx="354">
                  <c:v>120.3579</c:v>
                </c:pt>
                <c:pt idx="355">
                  <c:v>119.8467</c:v>
                </c:pt>
                <c:pt idx="356">
                  <c:v>119.26249999999999</c:v>
                </c:pt>
                <c:pt idx="357">
                  <c:v>118.5677</c:v>
                </c:pt>
                <c:pt idx="358">
                  <c:v>117.87100000000001</c:v>
                </c:pt>
                <c:pt idx="359">
                  <c:v>117.3343</c:v>
                </c:pt>
                <c:pt idx="360">
                  <c:v>116.48989999999999</c:v>
                </c:pt>
                <c:pt idx="361">
                  <c:v>116.0645</c:v>
                </c:pt>
                <c:pt idx="362">
                  <c:v>115.4318</c:v>
                </c:pt>
                <c:pt idx="363">
                  <c:v>114.7782</c:v>
                </c:pt>
                <c:pt idx="364">
                  <c:v>114.19590000000001</c:v>
                </c:pt>
                <c:pt idx="365">
                  <c:v>113.7418</c:v>
                </c:pt>
                <c:pt idx="366">
                  <c:v>113.14240000000001</c:v>
                </c:pt>
                <c:pt idx="367">
                  <c:v>112.7743</c:v>
                </c:pt>
                <c:pt idx="368">
                  <c:v>112.45729999999999</c:v>
                </c:pt>
                <c:pt idx="369">
                  <c:v>111.83930000000001</c:v>
                </c:pt>
                <c:pt idx="370">
                  <c:v>111.41470000000001</c:v>
                </c:pt>
                <c:pt idx="371">
                  <c:v>111.1095</c:v>
                </c:pt>
                <c:pt idx="372">
                  <c:v>110.7871</c:v>
                </c:pt>
                <c:pt idx="373">
                  <c:v>110.4477</c:v>
                </c:pt>
                <c:pt idx="374">
                  <c:v>110.2997</c:v>
                </c:pt>
                <c:pt idx="375">
                  <c:v>109.8712</c:v>
                </c:pt>
                <c:pt idx="376">
                  <c:v>109.67399999999999</c:v>
                </c:pt>
                <c:pt idx="377">
                  <c:v>109.36500000000001</c:v>
                </c:pt>
                <c:pt idx="378">
                  <c:v>109.096</c:v>
                </c:pt>
                <c:pt idx="379">
                  <c:v>108.9451</c:v>
                </c:pt>
                <c:pt idx="380">
                  <c:v>108.6194</c:v>
                </c:pt>
                <c:pt idx="381">
                  <c:v>108.42749999999999</c:v>
                </c:pt>
                <c:pt idx="382">
                  <c:v>108.26230000000001</c:v>
                </c:pt>
                <c:pt idx="383">
                  <c:v>108.12650000000001</c:v>
                </c:pt>
                <c:pt idx="384">
                  <c:v>107.93809999999999</c:v>
                </c:pt>
                <c:pt idx="385">
                  <c:v>107.63889999999999</c:v>
                </c:pt>
                <c:pt idx="386">
                  <c:v>107.57899999999999</c:v>
                </c:pt>
                <c:pt idx="387">
                  <c:v>107.3944</c:v>
                </c:pt>
                <c:pt idx="388">
                  <c:v>107.23190000000001</c:v>
                </c:pt>
                <c:pt idx="389">
                  <c:v>107.0757</c:v>
                </c:pt>
                <c:pt idx="390">
                  <c:v>107.06190000000001</c:v>
                </c:pt>
                <c:pt idx="391">
                  <c:v>106.9601</c:v>
                </c:pt>
                <c:pt idx="392">
                  <c:v>106.89149999999999</c:v>
                </c:pt>
                <c:pt idx="393">
                  <c:v>106.9053</c:v>
                </c:pt>
                <c:pt idx="394">
                  <c:v>106.89510000000001</c:v>
                </c:pt>
                <c:pt idx="395">
                  <c:v>106.83710000000001</c:v>
                </c:pt>
                <c:pt idx="396">
                  <c:v>106.8036</c:v>
                </c:pt>
                <c:pt idx="397">
                  <c:v>106.8605</c:v>
                </c:pt>
                <c:pt idx="398">
                  <c:v>106.7747</c:v>
                </c:pt>
                <c:pt idx="399">
                  <c:v>106.8364</c:v>
                </c:pt>
                <c:pt idx="400">
                  <c:v>106.70880000000001</c:v>
                </c:pt>
                <c:pt idx="401">
                  <c:v>106.7196</c:v>
                </c:pt>
                <c:pt idx="402">
                  <c:v>106.7179</c:v>
                </c:pt>
                <c:pt idx="403">
                  <c:v>106.6763</c:v>
                </c:pt>
                <c:pt idx="404">
                  <c:v>106.77059999999999</c:v>
                </c:pt>
                <c:pt idx="405">
                  <c:v>106.7758</c:v>
                </c:pt>
                <c:pt idx="406">
                  <c:v>106.6935</c:v>
                </c:pt>
                <c:pt idx="407">
                  <c:v>106.68640000000001</c:v>
                </c:pt>
                <c:pt idx="408">
                  <c:v>106.68039999999999</c:v>
                </c:pt>
                <c:pt idx="409">
                  <c:v>106.7032</c:v>
                </c:pt>
                <c:pt idx="410">
                  <c:v>106.7059</c:v>
                </c:pt>
                <c:pt idx="411">
                  <c:v>106.6889</c:v>
                </c:pt>
                <c:pt idx="412">
                  <c:v>106.66589999999999</c:v>
                </c:pt>
                <c:pt idx="413">
                  <c:v>106.6656</c:v>
                </c:pt>
                <c:pt idx="414">
                  <c:v>106.62679999999999</c:v>
                </c:pt>
                <c:pt idx="415">
                  <c:v>106.5924</c:v>
                </c:pt>
                <c:pt idx="416">
                  <c:v>106.7178</c:v>
                </c:pt>
                <c:pt idx="417">
                  <c:v>106.64189999999999</c:v>
                </c:pt>
                <c:pt idx="418">
                  <c:v>106.5829</c:v>
                </c:pt>
                <c:pt idx="419">
                  <c:v>106.6678</c:v>
                </c:pt>
                <c:pt idx="420">
                  <c:v>106.62130000000001</c:v>
                </c:pt>
                <c:pt idx="421">
                  <c:v>106.6435</c:v>
                </c:pt>
                <c:pt idx="422">
                  <c:v>106.52799999999999</c:v>
                </c:pt>
                <c:pt idx="423">
                  <c:v>106.6465</c:v>
                </c:pt>
                <c:pt idx="424">
                  <c:v>106.52929999999999</c:v>
                </c:pt>
                <c:pt idx="425">
                  <c:v>106.5924</c:v>
                </c:pt>
                <c:pt idx="426">
                  <c:v>106.5936</c:v>
                </c:pt>
                <c:pt idx="427">
                  <c:v>106.5973</c:v>
                </c:pt>
                <c:pt idx="428">
                  <c:v>106.58459999999999</c:v>
                </c:pt>
                <c:pt idx="429">
                  <c:v>106.6383</c:v>
                </c:pt>
                <c:pt idx="430">
                  <c:v>106.53229999999999</c:v>
                </c:pt>
                <c:pt idx="431">
                  <c:v>106.56100000000001</c:v>
                </c:pt>
                <c:pt idx="432">
                  <c:v>106.5664</c:v>
                </c:pt>
                <c:pt idx="433">
                  <c:v>106.53949999999999</c:v>
                </c:pt>
                <c:pt idx="434">
                  <c:v>106.51860000000001</c:v>
                </c:pt>
                <c:pt idx="435">
                  <c:v>106.486</c:v>
                </c:pt>
                <c:pt idx="436">
                  <c:v>106.58330000000001</c:v>
                </c:pt>
                <c:pt idx="437">
                  <c:v>106.55839999999999</c:v>
                </c:pt>
                <c:pt idx="438">
                  <c:v>106.5048</c:v>
                </c:pt>
                <c:pt idx="439">
                  <c:v>106.54950000000001</c:v>
                </c:pt>
                <c:pt idx="440">
                  <c:v>106.5171</c:v>
                </c:pt>
                <c:pt idx="441">
                  <c:v>106.4738</c:v>
                </c:pt>
                <c:pt idx="442">
                  <c:v>106.59739999999999</c:v>
                </c:pt>
                <c:pt idx="443">
                  <c:v>106.5749</c:v>
                </c:pt>
                <c:pt idx="444">
                  <c:v>106.52549999999999</c:v>
                </c:pt>
                <c:pt idx="445">
                  <c:v>106.58149999999999</c:v>
                </c:pt>
                <c:pt idx="446">
                  <c:v>106.57170000000001</c:v>
                </c:pt>
                <c:pt idx="447">
                  <c:v>106.68819999999999</c:v>
                </c:pt>
                <c:pt idx="448">
                  <c:v>106.66370000000001</c:v>
                </c:pt>
                <c:pt idx="449">
                  <c:v>106.7334</c:v>
                </c:pt>
                <c:pt idx="450">
                  <c:v>106.71799999999999</c:v>
                </c:pt>
                <c:pt idx="451">
                  <c:v>106.75850000000001</c:v>
                </c:pt>
                <c:pt idx="452">
                  <c:v>106.70689999999999</c:v>
                </c:pt>
                <c:pt idx="453">
                  <c:v>106.73779999999999</c:v>
                </c:pt>
                <c:pt idx="454">
                  <c:v>106.83420000000001</c:v>
                </c:pt>
                <c:pt idx="455">
                  <c:v>106.81959999999999</c:v>
                </c:pt>
                <c:pt idx="456">
                  <c:v>106.872</c:v>
                </c:pt>
                <c:pt idx="457">
                  <c:v>106.83869999999999</c:v>
                </c:pt>
                <c:pt idx="458">
                  <c:v>106.93560000000001</c:v>
                </c:pt>
                <c:pt idx="459">
                  <c:v>106.95609999999999</c:v>
                </c:pt>
                <c:pt idx="460">
                  <c:v>107.1246</c:v>
                </c:pt>
                <c:pt idx="461">
                  <c:v>107.05159999999999</c:v>
                </c:pt>
                <c:pt idx="462">
                  <c:v>107.1559</c:v>
                </c:pt>
                <c:pt idx="463">
                  <c:v>107.2597</c:v>
                </c:pt>
                <c:pt idx="464">
                  <c:v>107.34349999999999</c:v>
                </c:pt>
                <c:pt idx="465">
                  <c:v>107.3793</c:v>
                </c:pt>
                <c:pt idx="466">
                  <c:v>107.4786</c:v>
                </c:pt>
                <c:pt idx="467">
                  <c:v>107.5069</c:v>
                </c:pt>
                <c:pt idx="468">
                  <c:v>107.5073</c:v>
                </c:pt>
                <c:pt idx="469">
                  <c:v>107.5241</c:v>
                </c:pt>
                <c:pt idx="470">
                  <c:v>107.60849999999999</c:v>
                </c:pt>
                <c:pt idx="471">
                  <c:v>107.6289</c:v>
                </c:pt>
                <c:pt idx="472">
                  <c:v>107.75880000000001</c:v>
                </c:pt>
                <c:pt idx="473">
                  <c:v>107.77370000000001</c:v>
                </c:pt>
                <c:pt idx="474">
                  <c:v>107.78400000000001</c:v>
                </c:pt>
                <c:pt idx="475">
                  <c:v>107.98439999999999</c:v>
                </c:pt>
                <c:pt idx="476">
                  <c:v>108.02680000000001</c:v>
                </c:pt>
                <c:pt idx="477">
                  <c:v>108.09299999999999</c:v>
                </c:pt>
                <c:pt idx="478">
                  <c:v>108.1795</c:v>
                </c:pt>
                <c:pt idx="479">
                  <c:v>108.13889999999999</c:v>
                </c:pt>
                <c:pt idx="480">
                  <c:v>108.2533</c:v>
                </c:pt>
                <c:pt idx="481">
                  <c:v>108.3182</c:v>
                </c:pt>
                <c:pt idx="482">
                  <c:v>108.3926</c:v>
                </c:pt>
                <c:pt idx="483">
                  <c:v>108.45200000000001</c:v>
                </c:pt>
                <c:pt idx="484">
                  <c:v>108.6148</c:v>
                </c:pt>
                <c:pt idx="485">
                  <c:v>108.6155</c:v>
                </c:pt>
                <c:pt idx="486">
                  <c:v>108.74039999999999</c:v>
                </c:pt>
                <c:pt idx="487">
                  <c:v>108.8901</c:v>
                </c:pt>
                <c:pt idx="488">
                  <c:v>108.9389</c:v>
                </c:pt>
                <c:pt idx="489">
                  <c:v>109.1023</c:v>
                </c:pt>
                <c:pt idx="490">
                  <c:v>109.1521</c:v>
                </c:pt>
                <c:pt idx="491">
                  <c:v>109.25830000000001</c:v>
                </c:pt>
                <c:pt idx="492">
                  <c:v>109.2941</c:v>
                </c:pt>
                <c:pt idx="493">
                  <c:v>109.4361</c:v>
                </c:pt>
                <c:pt idx="494">
                  <c:v>109.49169999999999</c:v>
                </c:pt>
                <c:pt idx="495">
                  <c:v>109.6309</c:v>
                </c:pt>
                <c:pt idx="496">
                  <c:v>109.79519999999999</c:v>
                </c:pt>
                <c:pt idx="497">
                  <c:v>109.73990000000001</c:v>
                </c:pt>
                <c:pt idx="498">
                  <c:v>110.0046</c:v>
                </c:pt>
                <c:pt idx="499">
                  <c:v>110.0301</c:v>
                </c:pt>
                <c:pt idx="500">
                  <c:v>110.0551</c:v>
                </c:pt>
                <c:pt idx="501">
                  <c:v>110.21459999999999</c:v>
                </c:pt>
                <c:pt idx="502">
                  <c:v>110.20610000000001</c:v>
                </c:pt>
                <c:pt idx="503">
                  <c:v>110.16589999999999</c:v>
                </c:pt>
                <c:pt idx="504">
                  <c:v>110.279</c:v>
                </c:pt>
                <c:pt idx="505">
                  <c:v>110.41670000000001</c:v>
                </c:pt>
                <c:pt idx="506">
                  <c:v>110.30420000000001</c:v>
                </c:pt>
                <c:pt idx="507">
                  <c:v>110.41919999999999</c:v>
                </c:pt>
                <c:pt idx="508">
                  <c:v>110.4242</c:v>
                </c:pt>
                <c:pt idx="509">
                  <c:v>110.44329999999999</c:v>
                </c:pt>
                <c:pt idx="510">
                  <c:v>110.49630000000001</c:v>
                </c:pt>
                <c:pt idx="511">
                  <c:v>110.51179999999999</c:v>
                </c:pt>
                <c:pt idx="512">
                  <c:v>110.462</c:v>
                </c:pt>
                <c:pt idx="513">
                  <c:v>110.3447</c:v>
                </c:pt>
                <c:pt idx="514">
                  <c:v>110.5218</c:v>
                </c:pt>
                <c:pt idx="515">
                  <c:v>110.5056</c:v>
                </c:pt>
                <c:pt idx="516">
                  <c:v>110.5364</c:v>
                </c:pt>
                <c:pt idx="517">
                  <c:v>110.4057</c:v>
                </c:pt>
                <c:pt idx="518">
                  <c:v>110.3857</c:v>
                </c:pt>
                <c:pt idx="519">
                  <c:v>110.4636</c:v>
                </c:pt>
                <c:pt idx="520">
                  <c:v>110.57000000000001</c:v>
                </c:pt>
                <c:pt idx="521">
                  <c:v>110.43770000000001</c:v>
                </c:pt>
                <c:pt idx="522">
                  <c:v>110.4816</c:v>
                </c:pt>
                <c:pt idx="523">
                  <c:v>110.357</c:v>
                </c:pt>
                <c:pt idx="524">
                  <c:v>110.36239999999999</c:v>
                </c:pt>
                <c:pt idx="525">
                  <c:v>110.42449999999999</c:v>
                </c:pt>
                <c:pt idx="526">
                  <c:v>110.4499</c:v>
                </c:pt>
                <c:pt idx="527">
                  <c:v>110.4747</c:v>
                </c:pt>
                <c:pt idx="528">
                  <c:v>110.3455</c:v>
                </c:pt>
                <c:pt idx="529">
                  <c:v>110.3536</c:v>
                </c:pt>
                <c:pt idx="530">
                  <c:v>110.3759</c:v>
                </c:pt>
                <c:pt idx="531">
                  <c:v>110.41289999999999</c:v>
                </c:pt>
                <c:pt idx="532">
                  <c:v>110.4858</c:v>
                </c:pt>
                <c:pt idx="533">
                  <c:v>110.3634</c:v>
                </c:pt>
                <c:pt idx="534">
                  <c:v>110.3608</c:v>
                </c:pt>
                <c:pt idx="535">
                  <c:v>110.38149999999999</c:v>
                </c:pt>
                <c:pt idx="536">
                  <c:v>110.39239999999999</c:v>
                </c:pt>
                <c:pt idx="537">
                  <c:v>110.42</c:v>
                </c:pt>
                <c:pt idx="538">
                  <c:v>110.40730000000001</c:v>
                </c:pt>
                <c:pt idx="539">
                  <c:v>110.38879999999999</c:v>
                </c:pt>
                <c:pt idx="540">
                  <c:v>110.4049</c:v>
                </c:pt>
                <c:pt idx="541">
                  <c:v>110.4644</c:v>
                </c:pt>
                <c:pt idx="542">
                  <c:v>110.4521</c:v>
                </c:pt>
                <c:pt idx="543">
                  <c:v>110.43300000000001</c:v>
                </c:pt>
                <c:pt idx="544">
                  <c:v>110.3789</c:v>
                </c:pt>
                <c:pt idx="545">
                  <c:v>110.35129999999999</c:v>
                </c:pt>
                <c:pt idx="546">
                  <c:v>110.3691</c:v>
                </c:pt>
                <c:pt idx="547">
                  <c:v>110.3035</c:v>
                </c:pt>
                <c:pt idx="548">
                  <c:v>110.2679</c:v>
                </c:pt>
                <c:pt idx="549">
                  <c:v>110.37779999999999</c:v>
                </c:pt>
                <c:pt idx="550">
                  <c:v>110.3742</c:v>
                </c:pt>
                <c:pt idx="551">
                  <c:v>110.358</c:v>
                </c:pt>
                <c:pt idx="552">
                  <c:v>110.2557</c:v>
                </c:pt>
                <c:pt idx="553">
                  <c:v>110.39100000000001</c:v>
                </c:pt>
                <c:pt idx="554">
                  <c:v>110.3476</c:v>
                </c:pt>
                <c:pt idx="555">
                  <c:v>110.2684</c:v>
                </c:pt>
                <c:pt idx="556">
                  <c:v>110.38549999999999</c:v>
                </c:pt>
                <c:pt idx="557">
                  <c:v>110.3152</c:v>
                </c:pt>
                <c:pt idx="558">
                  <c:v>110.1938</c:v>
                </c:pt>
                <c:pt idx="559">
                  <c:v>110.2636</c:v>
                </c:pt>
                <c:pt idx="560">
                  <c:v>110.2199</c:v>
                </c:pt>
                <c:pt idx="561">
                  <c:v>110.20820000000001</c:v>
                </c:pt>
                <c:pt idx="562">
                  <c:v>110.0718</c:v>
                </c:pt>
                <c:pt idx="563">
                  <c:v>109.97510000000001</c:v>
                </c:pt>
                <c:pt idx="564">
                  <c:v>109.8823</c:v>
                </c:pt>
                <c:pt idx="565">
                  <c:v>109.59620000000001</c:v>
                </c:pt>
                <c:pt idx="566">
                  <c:v>109.5913</c:v>
                </c:pt>
                <c:pt idx="567">
                  <c:v>109.2568</c:v>
                </c:pt>
                <c:pt idx="568">
                  <c:v>109.06180000000001</c:v>
                </c:pt>
                <c:pt idx="569">
                  <c:v>108.8565</c:v>
                </c:pt>
                <c:pt idx="570">
                  <c:v>108.6678</c:v>
                </c:pt>
                <c:pt idx="571">
                  <c:v>108.5235</c:v>
                </c:pt>
                <c:pt idx="572">
                  <c:v>108.2115</c:v>
                </c:pt>
                <c:pt idx="573">
                  <c:v>108.0509</c:v>
                </c:pt>
                <c:pt idx="574">
                  <c:v>107.92150000000001</c:v>
                </c:pt>
                <c:pt idx="575">
                  <c:v>107.7847</c:v>
                </c:pt>
                <c:pt idx="576">
                  <c:v>107.5651</c:v>
                </c:pt>
                <c:pt idx="577">
                  <c:v>107.3068</c:v>
                </c:pt>
                <c:pt idx="578">
                  <c:v>107.1504</c:v>
                </c:pt>
                <c:pt idx="579">
                  <c:v>106.98570000000001</c:v>
                </c:pt>
                <c:pt idx="580">
                  <c:v>106.7578</c:v>
                </c:pt>
                <c:pt idx="581">
                  <c:v>106.69289999999999</c:v>
                </c:pt>
                <c:pt idx="582">
                  <c:v>106.5685</c:v>
                </c:pt>
                <c:pt idx="583">
                  <c:v>106.4756</c:v>
                </c:pt>
                <c:pt idx="584">
                  <c:v>106.27250000000001</c:v>
                </c:pt>
                <c:pt idx="585">
                  <c:v>106.2754</c:v>
                </c:pt>
                <c:pt idx="586">
                  <c:v>106.1208</c:v>
                </c:pt>
                <c:pt idx="587">
                  <c:v>106.11909999999999</c:v>
                </c:pt>
                <c:pt idx="588">
                  <c:v>105.9811</c:v>
                </c:pt>
                <c:pt idx="589">
                  <c:v>105.9387</c:v>
                </c:pt>
                <c:pt idx="590">
                  <c:v>105.99849999999999</c:v>
                </c:pt>
                <c:pt idx="591">
                  <c:v>106.01090000000001</c:v>
                </c:pt>
                <c:pt idx="592">
                  <c:v>106.03179999999999</c:v>
                </c:pt>
                <c:pt idx="593">
                  <c:v>105.8348</c:v>
                </c:pt>
                <c:pt idx="594">
                  <c:v>105.8655</c:v>
                </c:pt>
                <c:pt idx="595">
                  <c:v>105.994</c:v>
                </c:pt>
                <c:pt idx="596">
                  <c:v>105.9032</c:v>
                </c:pt>
                <c:pt idx="597">
                  <c:v>105.77849999999999</c:v>
                </c:pt>
                <c:pt idx="598">
                  <c:v>105.78880000000001</c:v>
                </c:pt>
                <c:pt idx="599">
                  <c:v>105.8121</c:v>
                </c:pt>
                <c:pt idx="600">
                  <c:v>105.7899</c:v>
                </c:pt>
                <c:pt idx="601">
                  <c:v>105.7805</c:v>
                </c:pt>
                <c:pt idx="602">
                  <c:v>105.9147</c:v>
                </c:pt>
                <c:pt idx="603">
                  <c:v>105.91119999999999</c:v>
                </c:pt>
                <c:pt idx="604">
                  <c:v>105.93560000000001</c:v>
                </c:pt>
                <c:pt idx="605">
                  <c:v>105.7804</c:v>
                </c:pt>
                <c:pt idx="606">
                  <c:v>105.8921</c:v>
                </c:pt>
                <c:pt idx="607">
                  <c:v>105.80069999999999</c:v>
                </c:pt>
                <c:pt idx="608">
                  <c:v>105.8479</c:v>
                </c:pt>
                <c:pt idx="609">
                  <c:v>105.7974</c:v>
                </c:pt>
                <c:pt idx="610">
                  <c:v>105.8206</c:v>
                </c:pt>
                <c:pt idx="611">
                  <c:v>105.68130000000001</c:v>
                </c:pt>
                <c:pt idx="612">
                  <c:v>105.7146</c:v>
                </c:pt>
                <c:pt idx="613">
                  <c:v>105.7466</c:v>
                </c:pt>
                <c:pt idx="614">
                  <c:v>105.7732</c:v>
                </c:pt>
                <c:pt idx="615">
                  <c:v>105.76049999999999</c:v>
                </c:pt>
                <c:pt idx="616">
                  <c:v>105.8108</c:v>
                </c:pt>
                <c:pt idx="617">
                  <c:v>105.8305</c:v>
                </c:pt>
                <c:pt idx="618">
                  <c:v>105.6752</c:v>
                </c:pt>
                <c:pt idx="619">
                  <c:v>105.8382</c:v>
                </c:pt>
                <c:pt idx="620">
                  <c:v>105.68429999999999</c:v>
                </c:pt>
                <c:pt idx="621">
                  <c:v>105.7116</c:v>
                </c:pt>
                <c:pt idx="622">
                  <c:v>105.6926</c:v>
                </c:pt>
                <c:pt idx="623">
                  <c:v>105.69059999999999</c:v>
                </c:pt>
                <c:pt idx="624">
                  <c:v>105.6639</c:v>
                </c:pt>
                <c:pt idx="625">
                  <c:v>105.7987</c:v>
                </c:pt>
                <c:pt idx="626">
                  <c:v>105.73820000000001</c:v>
                </c:pt>
                <c:pt idx="627">
                  <c:v>105.5972</c:v>
                </c:pt>
                <c:pt idx="628">
                  <c:v>105.72750000000001</c:v>
                </c:pt>
                <c:pt idx="629">
                  <c:v>105.6755</c:v>
                </c:pt>
                <c:pt idx="630">
                  <c:v>105.7578</c:v>
                </c:pt>
                <c:pt idx="631">
                  <c:v>105.71319999999999</c:v>
                </c:pt>
                <c:pt idx="632">
                  <c:v>105.7</c:v>
                </c:pt>
                <c:pt idx="633">
                  <c:v>105.6614</c:v>
                </c:pt>
                <c:pt idx="634">
                  <c:v>105.7244</c:v>
                </c:pt>
                <c:pt idx="635">
                  <c:v>105.66879999999999</c:v>
                </c:pt>
                <c:pt idx="636">
                  <c:v>105.72919999999999</c:v>
                </c:pt>
                <c:pt idx="637">
                  <c:v>105.64569999999999</c:v>
                </c:pt>
                <c:pt idx="638">
                  <c:v>105.7294</c:v>
                </c:pt>
                <c:pt idx="639">
                  <c:v>105.58330000000001</c:v>
                </c:pt>
                <c:pt idx="640">
                  <c:v>105.693</c:v>
                </c:pt>
                <c:pt idx="641">
                  <c:v>105.5881</c:v>
                </c:pt>
                <c:pt idx="642">
                  <c:v>105.6628</c:v>
                </c:pt>
                <c:pt idx="643">
                  <c:v>105.6978</c:v>
                </c:pt>
                <c:pt idx="644">
                  <c:v>105.756</c:v>
                </c:pt>
                <c:pt idx="645">
                  <c:v>105.66929999999999</c:v>
                </c:pt>
                <c:pt idx="646">
                  <c:v>105.73860000000001</c:v>
                </c:pt>
                <c:pt idx="647">
                  <c:v>105.7445</c:v>
                </c:pt>
                <c:pt idx="648">
                  <c:v>105.6716</c:v>
                </c:pt>
                <c:pt idx="649">
                  <c:v>105.6773</c:v>
                </c:pt>
                <c:pt idx="650">
                  <c:v>105.6208</c:v>
                </c:pt>
                <c:pt idx="651">
                  <c:v>105.5532</c:v>
                </c:pt>
                <c:pt idx="652">
                  <c:v>105.56010000000001</c:v>
                </c:pt>
                <c:pt idx="653">
                  <c:v>105.49749999999999</c:v>
                </c:pt>
                <c:pt idx="654">
                  <c:v>105.5616</c:v>
                </c:pt>
                <c:pt idx="655">
                  <c:v>105.49799999999999</c:v>
                </c:pt>
                <c:pt idx="656">
                  <c:v>105.4679</c:v>
                </c:pt>
                <c:pt idx="657">
                  <c:v>105.40480000000001</c:v>
                </c:pt>
                <c:pt idx="658">
                  <c:v>105.5155</c:v>
                </c:pt>
                <c:pt idx="659">
                  <c:v>105.4032</c:v>
                </c:pt>
                <c:pt idx="660">
                  <c:v>105.416</c:v>
                </c:pt>
                <c:pt idx="661">
                  <c:v>105.3429</c:v>
                </c:pt>
                <c:pt idx="662">
                  <c:v>105.34739999999999</c:v>
                </c:pt>
                <c:pt idx="663">
                  <c:v>105.3416</c:v>
                </c:pt>
                <c:pt idx="664">
                  <c:v>105.41159999999999</c:v>
                </c:pt>
                <c:pt idx="665">
                  <c:v>105.41409999999999</c:v>
                </c:pt>
                <c:pt idx="666">
                  <c:v>105.54810000000001</c:v>
                </c:pt>
                <c:pt idx="667">
                  <c:v>105.4812</c:v>
                </c:pt>
                <c:pt idx="668">
                  <c:v>105.67400000000001</c:v>
                </c:pt>
                <c:pt idx="669">
                  <c:v>105.7932</c:v>
                </c:pt>
                <c:pt idx="670">
                  <c:v>105.99590000000001</c:v>
                </c:pt>
                <c:pt idx="671">
                  <c:v>106.0676</c:v>
                </c:pt>
                <c:pt idx="672">
                  <c:v>106.28120000000001</c:v>
                </c:pt>
                <c:pt idx="673">
                  <c:v>106.3733</c:v>
                </c:pt>
                <c:pt idx="674">
                  <c:v>106.6053</c:v>
                </c:pt>
                <c:pt idx="675">
                  <c:v>106.8005</c:v>
                </c:pt>
                <c:pt idx="676">
                  <c:v>107.0928</c:v>
                </c:pt>
                <c:pt idx="677">
                  <c:v>107.41420000000001</c:v>
                </c:pt>
                <c:pt idx="678">
                  <c:v>107.6451</c:v>
                </c:pt>
                <c:pt idx="679">
                  <c:v>107.8831</c:v>
                </c:pt>
                <c:pt idx="680">
                  <c:v>107.90379999999999</c:v>
                </c:pt>
                <c:pt idx="681">
                  <c:v>107.8124</c:v>
                </c:pt>
                <c:pt idx="682">
                  <c:v>107.6664</c:v>
                </c:pt>
                <c:pt idx="683">
                  <c:v>107.652</c:v>
                </c:pt>
                <c:pt idx="684">
                  <c:v>107.4315</c:v>
                </c:pt>
                <c:pt idx="685">
                  <c:v>107.2563</c:v>
                </c:pt>
                <c:pt idx="686">
                  <c:v>107.41199999999999</c:v>
                </c:pt>
                <c:pt idx="687">
                  <c:v>107.3326</c:v>
                </c:pt>
                <c:pt idx="688">
                  <c:v>107.0864</c:v>
                </c:pt>
                <c:pt idx="689">
                  <c:v>107.158</c:v>
                </c:pt>
                <c:pt idx="690">
                  <c:v>106.9586</c:v>
                </c:pt>
                <c:pt idx="691">
                  <c:v>106.9191</c:v>
                </c:pt>
                <c:pt idx="692">
                  <c:v>106.6078</c:v>
                </c:pt>
                <c:pt idx="693">
                  <c:v>106.50949999999999</c:v>
                </c:pt>
                <c:pt idx="694">
                  <c:v>106.48580000000001</c:v>
                </c:pt>
                <c:pt idx="695">
                  <c:v>106.45269999999999</c:v>
                </c:pt>
                <c:pt idx="696">
                  <c:v>106.2354</c:v>
                </c:pt>
                <c:pt idx="697">
                  <c:v>106.24930000000001</c:v>
                </c:pt>
                <c:pt idx="698">
                  <c:v>106.02970000000001</c:v>
                </c:pt>
                <c:pt idx="699">
                  <c:v>106.00700000000001</c:v>
                </c:pt>
                <c:pt idx="700">
                  <c:v>105.86109999999999</c:v>
                </c:pt>
                <c:pt idx="701">
                  <c:v>105.78609999999999</c:v>
                </c:pt>
                <c:pt idx="702">
                  <c:v>105.7306</c:v>
                </c:pt>
                <c:pt idx="703">
                  <c:v>105.68809999999999</c:v>
                </c:pt>
                <c:pt idx="704">
                  <c:v>105.518</c:v>
                </c:pt>
                <c:pt idx="705">
                  <c:v>105.3831</c:v>
                </c:pt>
                <c:pt idx="706">
                  <c:v>105.3528</c:v>
                </c:pt>
                <c:pt idx="707">
                  <c:v>105.6769</c:v>
                </c:pt>
                <c:pt idx="708">
                  <c:v>105.29470000000001</c:v>
                </c:pt>
                <c:pt idx="709">
                  <c:v>105.26190000000001</c:v>
                </c:pt>
                <c:pt idx="710">
                  <c:v>105.0814</c:v>
                </c:pt>
                <c:pt idx="711">
                  <c:v>105.00869999999999</c:v>
                </c:pt>
                <c:pt idx="712">
                  <c:v>104.76439999999999</c:v>
                </c:pt>
                <c:pt idx="713">
                  <c:v>104.7289</c:v>
                </c:pt>
                <c:pt idx="714">
                  <c:v>104.6771</c:v>
                </c:pt>
                <c:pt idx="715">
                  <c:v>104.4922</c:v>
                </c:pt>
                <c:pt idx="716">
                  <c:v>104.39020000000001</c:v>
                </c:pt>
                <c:pt idx="717">
                  <c:v>104.37349999999999</c:v>
                </c:pt>
                <c:pt idx="718">
                  <c:v>104.18429999999999</c:v>
                </c:pt>
                <c:pt idx="719">
                  <c:v>104.164</c:v>
                </c:pt>
                <c:pt idx="720">
                  <c:v>104.0839</c:v>
                </c:pt>
                <c:pt idx="721">
                  <c:v>103.8712</c:v>
                </c:pt>
                <c:pt idx="722">
                  <c:v>103.8574</c:v>
                </c:pt>
                <c:pt idx="723">
                  <c:v>103.70909999999999</c:v>
                </c:pt>
                <c:pt idx="724">
                  <c:v>103.6246</c:v>
                </c:pt>
                <c:pt idx="725">
                  <c:v>103.61330000000001</c:v>
                </c:pt>
                <c:pt idx="726">
                  <c:v>103.5517</c:v>
                </c:pt>
                <c:pt idx="727">
                  <c:v>103.3785</c:v>
                </c:pt>
                <c:pt idx="728">
                  <c:v>103.2829</c:v>
                </c:pt>
                <c:pt idx="729">
                  <c:v>103.13799999999999</c:v>
                </c:pt>
                <c:pt idx="730">
                  <c:v>103.0394</c:v>
                </c:pt>
                <c:pt idx="731">
                  <c:v>102.9558</c:v>
                </c:pt>
                <c:pt idx="732">
                  <c:v>102.9144</c:v>
                </c:pt>
                <c:pt idx="733">
                  <c:v>102.79170000000001</c:v>
                </c:pt>
                <c:pt idx="734">
                  <c:v>102.71170000000001</c:v>
                </c:pt>
                <c:pt idx="735">
                  <c:v>102.63460000000001</c:v>
                </c:pt>
                <c:pt idx="736">
                  <c:v>102.51090000000001</c:v>
                </c:pt>
                <c:pt idx="737">
                  <c:v>102.3733</c:v>
                </c:pt>
                <c:pt idx="738">
                  <c:v>102.5239</c:v>
                </c:pt>
                <c:pt idx="739">
                  <c:v>102.41409999999999</c:v>
                </c:pt>
                <c:pt idx="740">
                  <c:v>102.2753</c:v>
                </c:pt>
                <c:pt idx="741">
                  <c:v>102.08970000000001</c:v>
                </c:pt>
                <c:pt idx="742">
                  <c:v>102.0702</c:v>
                </c:pt>
                <c:pt idx="743">
                  <c:v>101.97199999999999</c:v>
                </c:pt>
                <c:pt idx="744">
                  <c:v>101.8652</c:v>
                </c:pt>
                <c:pt idx="745">
                  <c:v>101.6947</c:v>
                </c:pt>
                <c:pt idx="746">
                  <c:v>101.559</c:v>
                </c:pt>
                <c:pt idx="747">
                  <c:v>101.4903</c:v>
                </c:pt>
                <c:pt idx="748">
                  <c:v>101.44680000000001</c:v>
                </c:pt>
                <c:pt idx="749">
                  <c:v>101.3539</c:v>
                </c:pt>
                <c:pt idx="750">
                  <c:v>101.21429999999999</c:v>
                </c:pt>
                <c:pt idx="751">
                  <c:v>101.18040000000001</c:v>
                </c:pt>
                <c:pt idx="752">
                  <c:v>100.9616</c:v>
                </c:pt>
                <c:pt idx="753">
                  <c:v>100.9376</c:v>
                </c:pt>
                <c:pt idx="754">
                  <c:v>100.8201</c:v>
                </c:pt>
                <c:pt idx="755">
                  <c:v>100.81780000000001</c:v>
                </c:pt>
                <c:pt idx="756">
                  <c:v>100.69409999999999</c:v>
                </c:pt>
                <c:pt idx="757">
                  <c:v>100.61359999999999</c:v>
                </c:pt>
                <c:pt idx="758">
                  <c:v>100.5111</c:v>
                </c:pt>
                <c:pt idx="759">
                  <c:v>100.46120000000001</c:v>
                </c:pt>
                <c:pt idx="760">
                  <c:v>100.3261</c:v>
                </c:pt>
                <c:pt idx="761">
                  <c:v>100.3073</c:v>
                </c:pt>
                <c:pt idx="762">
                  <c:v>100.16759999999999</c:v>
                </c:pt>
                <c:pt idx="763">
                  <c:v>100.00330000000001</c:v>
                </c:pt>
                <c:pt idx="764">
                  <c:v>99.87518</c:v>
                </c:pt>
                <c:pt idx="765">
                  <c:v>99.825140000000005</c:v>
                </c:pt>
                <c:pt idx="766">
                  <c:v>99.834640000000007</c:v>
                </c:pt>
                <c:pt idx="767">
                  <c:v>99.722340000000003</c:v>
                </c:pt>
                <c:pt idx="768">
                  <c:v>99.940970000000007</c:v>
                </c:pt>
                <c:pt idx="769">
                  <c:v>99.676659999999998</c:v>
                </c:pt>
                <c:pt idx="770">
                  <c:v>99.498989999999992</c:v>
                </c:pt>
                <c:pt idx="771">
                  <c:v>99.425840000000008</c:v>
                </c:pt>
                <c:pt idx="772">
                  <c:v>99.271559999999994</c:v>
                </c:pt>
                <c:pt idx="773">
                  <c:v>99.256129999999999</c:v>
                </c:pt>
                <c:pt idx="774">
                  <c:v>99.104070000000007</c:v>
                </c:pt>
                <c:pt idx="775">
                  <c:v>98.854579999999999</c:v>
                </c:pt>
                <c:pt idx="776">
                  <c:v>98.887329999999992</c:v>
                </c:pt>
                <c:pt idx="777">
                  <c:v>98.770589999999999</c:v>
                </c:pt>
                <c:pt idx="778">
                  <c:v>98.732129999999998</c:v>
                </c:pt>
                <c:pt idx="779">
                  <c:v>98.61891</c:v>
                </c:pt>
                <c:pt idx="780">
                  <c:v>98.476230000000001</c:v>
                </c:pt>
                <c:pt idx="781">
                  <c:v>98.505159999999989</c:v>
                </c:pt>
                <c:pt idx="782">
                  <c:v>98.306979999999996</c:v>
                </c:pt>
                <c:pt idx="783">
                  <c:v>98.316230000000004</c:v>
                </c:pt>
                <c:pt idx="784">
                  <c:v>98.225120000000004</c:v>
                </c:pt>
                <c:pt idx="785">
                  <c:v>98.218059999999994</c:v>
                </c:pt>
                <c:pt idx="786">
                  <c:v>98.061869999999999</c:v>
                </c:pt>
                <c:pt idx="787">
                  <c:v>97.943119999999993</c:v>
                </c:pt>
                <c:pt idx="788">
                  <c:v>97.905190000000005</c:v>
                </c:pt>
                <c:pt idx="789">
                  <c:v>97.733400000000003</c:v>
                </c:pt>
                <c:pt idx="790">
                  <c:v>97.700869999999995</c:v>
                </c:pt>
                <c:pt idx="791">
                  <c:v>97.653619999999989</c:v>
                </c:pt>
                <c:pt idx="792">
                  <c:v>97.628249999999994</c:v>
                </c:pt>
                <c:pt idx="793">
                  <c:v>97.503860000000003</c:v>
                </c:pt>
                <c:pt idx="794">
                  <c:v>97.461219999999997</c:v>
                </c:pt>
                <c:pt idx="795">
                  <c:v>97.325339999999997</c:v>
                </c:pt>
                <c:pt idx="796">
                  <c:v>97.211399999999998</c:v>
                </c:pt>
                <c:pt idx="797">
                  <c:v>97.142960000000002</c:v>
                </c:pt>
                <c:pt idx="798">
                  <c:v>97.364829999999998</c:v>
                </c:pt>
                <c:pt idx="799">
                  <c:v>97.051020000000008</c:v>
                </c:pt>
                <c:pt idx="800">
                  <c:v>97.043470000000013</c:v>
                </c:pt>
                <c:pt idx="801">
                  <c:v>96.965869999999995</c:v>
                </c:pt>
                <c:pt idx="802">
                  <c:v>96.810590000000005</c:v>
                </c:pt>
                <c:pt idx="803">
                  <c:v>96.771560000000008</c:v>
                </c:pt>
                <c:pt idx="804">
                  <c:v>96.68</c:v>
                </c:pt>
                <c:pt idx="805">
                  <c:v>96.629809999999992</c:v>
                </c:pt>
                <c:pt idx="806">
                  <c:v>96.489370000000008</c:v>
                </c:pt>
                <c:pt idx="807">
                  <c:v>96.360230000000001</c:v>
                </c:pt>
                <c:pt idx="808">
                  <c:v>96.298770000000005</c:v>
                </c:pt>
                <c:pt idx="809">
                  <c:v>96.171109999999999</c:v>
                </c:pt>
                <c:pt idx="810">
                  <c:v>96.129950000000008</c:v>
                </c:pt>
                <c:pt idx="811">
                  <c:v>96.099299999999999</c:v>
                </c:pt>
                <c:pt idx="812">
                  <c:v>95.973269999999999</c:v>
                </c:pt>
                <c:pt idx="813">
                  <c:v>95.901139999999998</c:v>
                </c:pt>
                <c:pt idx="814">
                  <c:v>95.903800000000004</c:v>
                </c:pt>
                <c:pt idx="815">
                  <c:v>95.789029999999997</c:v>
                </c:pt>
                <c:pt idx="816">
                  <c:v>95.702969999999993</c:v>
                </c:pt>
                <c:pt idx="817">
                  <c:v>95.544530000000009</c:v>
                </c:pt>
                <c:pt idx="818">
                  <c:v>95.519359999999992</c:v>
                </c:pt>
                <c:pt idx="819">
                  <c:v>95.387330000000006</c:v>
                </c:pt>
                <c:pt idx="820">
                  <c:v>95.353250000000003</c:v>
                </c:pt>
                <c:pt idx="821">
                  <c:v>95.210300000000004</c:v>
                </c:pt>
                <c:pt idx="822">
                  <c:v>95.243709999999993</c:v>
                </c:pt>
                <c:pt idx="823">
                  <c:v>95.178989999999999</c:v>
                </c:pt>
                <c:pt idx="824">
                  <c:v>95.04607</c:v>
                </c:pt>
                <c:pt idx="825">
                  <c:v>94.908749999999998</c:v>
                </c:pt>
                <c:pt idx="826">
                  <c:v>94.851370000000003</c:v>
                </c:pt>
                <c:pt idx="827">
                  <c:v>94.772510000000011</c:v>
                </c:pt>
                <c:pt idx="828">
                  <c:v>94.76773</c:v>
                </c:pt>
                <c:pt idx="829">
                  <c:v>94.81580000000001</c:v>
                </c:pt>
                <c:pt idx="830">
                  <c:v>94.787229999999994</c:v>
                </c:pt>
                <c:pt idx="831">
                  <c:v>94.589299999999994</c:v>
                </c:pt>
                <c:pt idx="832">
                  <c:v>94.500900000000001</c:v>
                </c:pt>
                <c:pt idx="833">
                  <c:v>94.456139999999991</c:v>
                </c:pt>
                <c:pt idx="834">
                  <c:v>94.288809999999998</c:v>
                </c:pt>
                <c:pt idx="835">
                  <c:v>94.214919999999992</c:v>
                </c:pt>
                <c:pt idx="836">
                  <c:v>94.208910000000003</c:v>
                </c:pt>
                <c:pt idx="837">
                  <c:v>94.066150000000007</c:v>
                </c:pt>
                <c:pt idx="838">
                  <c:v>93.946770000000001</c:v>
                </c:pt>
                <c:pt idx="839">
                  <c:v>93.950069999999997</c:v>
                </c:pt>
                <c:pt idx="840">
                  <c:v>93.779860000000014</c:v>
                </c:pt>
                <c:pt idx="841">
                  <c:v>93.860500000000002</c:v>
                </c:pt>
                <c:pt idx="842">
                  <c:v>93.668930000000003</c:v>
                </c:pt>
                <c:pt idx="843">
                  <c:v>93.694070000000011</c:v>
                </c:pt>
                <c:pt idx="844">
                  <c:v>93.570650000000001</c:v>
                </c:pt>
                <c:pt idx="845">
                  <c:v>93.585210000000004</c:v>
                </c:pt>
                <c:pt idx="846">
                  <c:v>93.492800000000003</c:v>
                </c:pt>
                <c:pt idx="847">
                  <c:v>93.358940000000004</c:v>
                </c:pt>
                <c:pt idx="848">
                  <c:v>93.279319999999998</c:v>
                </c:pt>
                <c:pt idx="849">
                  <c:v>93.166920000000005</c:v>
                </c:pt>
                <c:pt idx="850">
                  <c:v>93.188389999999998</c:v>
                </c:pt>
                <c:pt idx="851">
                  <c:v>93.154539999999997</c:v>
                </c:pt>
                <c:pt idx="852">
                  <c:v>92.94901999999999</c:v>
                </c:pt>
                <c:pt idx="853">
                  <c:v>92.976690000000005</c:v>
                </c:pt>
                <c:pt idx="854">
                  <c:v>92.875889999999998</c:v>
                </c:pt>
                <c:pt idx="855">
                  <c:v>92.648139999999998</c:v>
                </c:pt>
                <c:pt idx="856">
                  <c:v>92.691069999999996</c:v>
                </c:pt>
                <c:pt idx="857">
                  <c:v>92.56026</c:v>
                </c:pt>
                <c:pt idx="858">
                  <c:v>92.483720000000005</c:v>
                </c:pt>
                <c:pt idx="859">
                  <c:v>92.558599999999998</c:v>
                </c:pt>
                <c:pt idx="860">
                  <c:v>92.554810000000003</c:v>
                </c:pt>
                <c:pt idx="861">
                  <c:v>92.503320000000002</c:v>
                </c:pt>
                <c:pt idx="862">
                  <c:v>92.393000000000001</c:v>
                </c:pt>
                <c:pt idx="863">
                  <c:v>92.256479999999996</c:v>
                </c:pt>
                <c:pt idx="864">
                  <c:v>92.163839999999993</c:v>
                </c:pt>
                <c:pt idx="865">
                  <c:v>92.061660000000003</c:v>
                </c:pt>
                <c:pt idx="866">
                  <c:v>91.989150000000009</c:v>
                </c:pt>
                <c:pt idx="867">
                  <c:v>91.903280000000009</c:v>
                </c:pt>
                <c:pt idx="868">
                  <c:v>91.887150000000005</c:v>
                </c:pt>
                <c:pt idx="869">
                  <c:v>91.756529999999998</c:v>
                </c:pt>
                <c:pt idx="870">
                  <c:v>91.688770000000005</c:v>
                </c:pt>
                <c:pt idx="871">
                  <c:v>91.689090000000007</c:v>
                </c:pt>
                <c:pt idx="872">
                  <c:v>91.590149999999994</c:v>
                </c:pt>
                <c:pt idx="873">
                  <c:v>91.498999999999995</c:v>
                </c:pt>
                <c:pt idx="874">
                  <c:v>91.409809999999993</c:v>
                </c:pt>
                <c:pt idx="875">
                  <c:v>91.424700000000001</c:v>
                </c:pt>
                <c:pt idx="876">
                  <c:v>91.299409999999995</c:v>
                </c:pt>
                <c:pt idx="877">
                  <c:v>91.27058000000001</c:v>
                </c:pt>
                <c:pt idx="878">
                  <c:v>91.086529999999996</c:v>
                </c:pt>
                <c:pt idx="879">
                  <c:v>91.14264</c:v>
                </c:pt>
                <c:pt idx="880">
                  <c:v>91.051810000000003</c:v>
                </c:pt>
                <c:pt idx="881">
                  <c:v>90.996499999999997</c:v>
                </c:pt>
                <c:pt idx="882">
                  <c:v>90.881559999999993</c:v>
                </c:pt>
                <c:pt idx="883">
                  <c:v>90.801220000000001</c:v>
                </c:pt>
                <c:pt idx="884">
                  <c:v>90.739810000000006</c:v>
                </c:pt>
                <c:pt idx="885">
                  <c:v>90.73017999999999</c:v>
                </c:pt>
                <c:pt idx="886">
                  <c:v>90.646740000000008</c:v>
                </c:pt>
                <c:pt idx="887">
                  <c:v>90.577719999999999</c:v>
                </c:pt>
                <c:pt idx="888">
                  <c:v>90.45029000000001</c:v>
                </c:pt>
                <c:pt idx="889">
                  <c:v>90.601790000000008</c:v>
                </c:pt>
                <c:pt idx="890">
                  <c:v>90.455780000000004</c:v>
                </c:pt>
                <c:pt idx="891">
                  <c:v>90.347319999999996</c:v>
                </c:pt>
                <c:pt idx="892">
                  <c:v>90.267120000000006</c:v>
                </c:pt>
                <c:pt idx="893">
                  <c:v>90.137019999999993</c:v>
                </c:pt>
                <c:pt idx="894">
                  <c:v>90.06326</c:v>
                </c:pt>
                <c:pt idx="895">
                  <c:v>90.052779999999998</c:v>
                </c:pt>
                <c:pt idx="896">
                  <c:v>89.980950000000007</c:v>
                </c:pt>
                <c:pt idx="897">
                  <c:v>89.866730000000004</c:v>
                </c:pt>
                <c:pt idx="898">
                  <c:v>89.784719999999993</c:v>
                </c:pt>
                <c:pt idx="899">
                  <c:v>89.732039999999998</c:v>
                </c:pt>
                <c:pt idx="900">
                  <c:v>89.728999999999999</c:v>
                </c:pt>
                <c:pt idx="901">
                  <c:v>89.722300000000004</c:v>
                </c:pt>
                <c:pt idx="902">
                  <c:v>89.486699999999999</c:v>
                </c:pt>
                <c:pt idx="903">
                  <c:v>89.391530000000003</c:v>
                </c:pt>
                <c:pt idx="904">
                  <c:v>89.370950000000008</c:v>
                </c:pt>
                <c:pt idx="905">
                  <c:v>89.334010000000006</c:v>
                </c:pt>
                <c:pt idx="906">
                  <c:v>89.263390000000001</c:v>
                </c:pt>
                <c:pt idx="907">
                  <c:v>89.272639999999996</c:v>
                </c:pt>
                <c:pt idx="908">
                  <c:v>89.162489999999991</c:v>
                </c:pt>
                <c:pt idx="909">
                  <c:v>89.1357</c:v>
                </c:pt>
                <c:pt idx="910">
                  <c:v>88.980339999999998</c:v>
                </c:pt>
                <c:pt idx="911">
                  <c:v>88.949659999999994</c:v>
                </c:pt>
                <c:pt idx="912">
                  <c:v>88.882359999999991</c:v>
                </c:pt>
                <c:pt idx="913">
                  <c:v>88.787969999999987</c:v>
                </c:pt>
                <c:pt idx="914">
                  <c:v>88.763709999999989</c:v>
                </c:pt>
                <c:pt idx="915">
                  <c:v>88.69738000000001</c:v>
                </c:pt>
                <c:pt idx="916">
                  <c:v>88.596410000000006</c:v>
                </c:pt>
                <c:pt idx="917">
                  <c:v>88.567700000000002</c:v>
                </c:pt>
                <c:pt idx="918">
                  <c:v>88.476200000000006</c:v>
                </c:pt>
                <c:pt idx="919">
                  <c:v>88.428789999999992</c:v>
                </c:pt>
                <c:pt idx="920">
                  <c:v>88.479039999999998</c:v>
                </c:pt>
                <c:pt idx="921">
                  <c:v>88.408079999999998</c:v>
                </c:pt>
                <c:pt idx="922">
                  <c:v>88.344809999999995</c:v>
                </c:pt>
                <c:pt idx="923">
                  <c:v>88.197769999999991</c:v>
                </c:pt>
                <c:pt idx="924">
                  <c:v>88.134420000000006</c:v>
                </c:pt>
                <c:pt idx="925">
                  <c:v>88.075980000000001</c:v>
                </c:pt>
                <c:pt idx="926">
                  <c:v>88.059600000000003</c:v>
                </c:pt>
                <c:pt idx="927">
                  <c:v>87.963520000000003</c:v>
                </c:pt>
                <c:pt idx="928">
                  <c:v>87.911299999999997</c:v>
                </c:pt>
                <c:pt idx="929">
                  <c:v>87.775350000000003</c:v>
                </c:pt>
                <c:pt idx="930">
                  <c:v>87.727760000000004</c:v>
                </c:pt>
                <c:pt idx="931">
                  <c:v>87.640699999999995</c:v>
                </c:pt>
                <c:pt idx="932">
                  <c:v>87.59514999999999</c:v>
                </c:pt>
                <c:pt idx="933">
                  <c:v>87.574219999999997</c:v>
                </c:pt>
                <c:pt idx="934">
                  <c:v>87.490449999999996</c:v>
                </c:pt>
                <c:pt idx="935">
                  <c:v>87.39349</c:v>
                </c:pt>
                <c:pt idx="936">
                  <c:v>87.348579999999998</c:v>
                </c:pt>
                <c:pt idx="937">
                  <c:v>87.321330000000003</c:v>
                </c:pt>
                <c:pt idx="938">
                  <c:v>87.17107</c:v>
                </c:pt>
                <c:pt idx="939">
                  <c:v>87.217710000000011</c:v>
                </c:pt>
                <c:pt idx="940">
                  <c:v>87.091160000000002</c:v>
                </c:pt>
                <c:pt idx="941">
                  <c:v>87.111649999999997</c:v>
                </c:pt>
                <c:pt idx="942">
                  <c:v>86.922049999999999</c:v>
                </c:pt>
                <c:pt idx="943">
                  <c:v>86.893239999999992</c:v>
                </c:pt>
                <c:pt idx="944">
                  <c:v>86.870580000000004</c:v>
                </c:pt>
                <c:pt idx="945">
                  <c:v>86.774950000000004</c:v>
                </c:pt>
                <c:pt idx="946">
                  <c:v>86.67859</c:v>
                </c:pt>
                <c:pt idx="947">
                  <c:v>86.597620000000006</c:v>
                </c:pt>
                <c:pt idx="948">
                  <c:v>86.546549999999996</c:v>
                </c:pt>
                <c:pt idx="949">
                  <c:v>86.497550000000004</c:v>
                </c:pt>
                <c:pt idx="950">
                  <c:v>86.474760000000003</c:v>
                </c:pt>
                <c:pt idx="951">
                  <c:v>86.446489999999997</c:v>
                </c:pt>
                <c:pt idx="952">
                  <c:v>86.333259999999996</c:v>
                </c:pt>
                <c:pt idx="953">
                  <c:v>86.350670000000008</c:v>
                </c:pt>
                <c:pt idx="954">
                  <c:v>86.262820000000005</c:v>
                </c:pt>
                <c:pt idx="955">
                  <c:v>86.151939999999996</c:v>
                </c:pt>
                <c:pt idx="956">
                  <c:v>86.080399999999997</c:v>
                </c:pt>
                <c:pt idx="957">
                  <c:v>86.029709999999994</c:v>
                </c:pt>
                <c:pt idx="958">
                  <c:v>85.946060000000003</c:v>
                </c:pt>
                <c:pt idx="959">
                  <c:v>85.826449999999994</c:v>
                </c:pt>
                <c:pt idx="960">
                  <c:v>85.760180000000005</c:v>
                </c:pt>
                <c:pt idx="961">
                  <c:v>85.763300000000001</c:v>
                </c:pt>
                <c:pt idx="962">
                  <c:v>85.711550000000003</c:v>
                </c:pt>
                <c:pt idx="963">
                  <c:v>85.568240000000003</c:v>
                </c:pt>
                <c:pt idx="964">
                  <c:v>85.55247</c:v>
                </c:pt>
                <c:pt idx="965">
                  <c:v>85.442800000000005</c:v>
                </c:pt>
                <c:pt idx="966">
                  <c:v>85.360010000000003</c:v>
                </c:pt>
                <c:pt idx="967">
                  <c:v>85.295649999999995</c:v>
                </c:pt>
                <c:pt idx="968">
                  <c:v>85.211430000000007</c:v>
                </c:pt>
                <c:pt idx="969">
                  <c:v>85.17249000000001</c:v>
                </c:pt>
                <c:pt idx="970">
                  <c:v>85.100770000000011</c:v>
                </c:pt>
                <c:pt idx="971">
                  <c:v>85.029300000000006</c:v>
                </c:pt>
                <c:pt idx="972">
                  <c:v>84.960800000000006</c:v>
                </c:pt>
                <c:pt idx="973">
                  <c:v>84.982609999999994</c:v>
                </c:pt>
                <c:pt idx="974">
                  <c:v>84.862309999999994</c:v>
                </c:pt>
                <c:pt idx="975">
                  <c:v>84.74636000000001</c:v>
                </c:pt>
                <c:pt idx="976">
                  <c:v>84.669129999999996</c:v>
                </c:pt>
                <c:pt idx="977">
                  <c:v>84.63291000000001</c:v>
                </c:pt>
                <c:pt idx="978">
                  <c:v>84.603020000000001</c:v>
                </c:pt>
                <c:pt idx="979">
                  <c:v>84.493840000000006</c:v>
                </c:pt>
                <c:pt idx="980">
                  <c:v>84.45778</c:v>
                </c:pt>
                <c:pt idx="981">
                  <c:v>84.497900000000001</c:v>
                </c:pt>
                <c:pt idx="982">
                  <c:v>84.399140000000003</c:v>
                </c:pt>
                <c:pt idx="983">
                  <c:v>84.326549999999997</c:v>
                </c:pt>
                <c:pt idx="984">
                  <c:v>84.168589999999995</c:v>
                </c:pt>
                <c:pt idx="985">
                  <c:v>84.115920000000003</c:v>
                </c:pt>
                <c:pt idx="986">
                  <c:v>84.06944</c:v>
                </c:pt>
                <c:pt idx="987">
                  <c:v>83.978189999999998</c:v>
                </c:pt>
                <c:pt idx="988">
                  <c:v>83.887439999999998</c:v>
                </c:pt>
                <c:pt idx="989">
                  <c:v>83.820639999999997</c:v>
                </c:pt>
                <c:pt idx="990">
                  <c:v>83.748900000000006</c:v>
                </c:pt>
                <c:pt idx="991">
                  <c:v>83.706220000000002</c:v>
                </c:pt>
                <c:pt idx="992">
                  <c:v>83.649570000000011</c:v>
                </c:pt>
                <c:pt idx="993">
                  <c:v>83.545360000000002</c:v>
                </c:pt>
                <c:pt idx="994">
                  <c:v>83.54992</c:v>
                </c:pt>
                <c:pt idx="995">
                  <c:v>83.471600000000009</c:v>
                </c:pt>
                <c:pt idx="996">
                  <c:v>83.38566999999999</c:v>
                </c:pt>
                <c:pt idx="997">
                  <c:v>83.328730000000007</c:v>
                </c:pt>
                <c:pt idx="998">
                  <c:v>83.248639999999995</c:v>
                </c:pt>
                <c:pt idx="999">
                  <c:v>83.163959999999989</c:v>
                </c:pt>
                <c:pt idx="1000">
                  <c:v>83.097729999999999</c:v>
                </c:pt>
                <c:pt idx="1001">
                  <c:v>83.118349999999992</c:v>
                </c:pt>
                <c:pt idx="1002">
                  <c:v>82.992189999999994</c:v>
                </c:pt>
                <c:pt idx="1003">
                  <c:v>82.965469999999996</c:v>
                </c:pt>
                <c:pt idx="1004">
                  <c:v>82.865359999999995</c:v>
                </c:pt>
                <c:pt idx="1005">
                  <c:v>82.804209999999998</c:v>
                </c:pt>
                <c:pt idx="1006">
                  <c:v>82.740600000000001</c:v>
                </c:pt>
                <c:pt idx="1007">
                  <c:v>82.71717000000001</c:v>
                </c:pt>
                <c:pt idx="1008">
                  <c:v>82.693030000000007</c:v>
                </c:pt>
                <c:pt idx="1009">
                  <c:v>82.594539999999995</c:v>
                </c:pt>
                <c:pt idx="1010">
                  <c:v>82.552869999999999</c:v>
                </c:pt>
                <c:pt idx="1011">
                  <c:v>82.578310000000002</c:v>
                </c:pt>
                <c:pt idx="1012">
                  <c:v>82.540319999999994</c:v>
                </c:pt>
                <c:pt idx="1013">
                  <c:v>82.457260000000005</c:v>
                </c:pt>
                <c:pt idx="1014">
                  <c:v>82.376130000000003</c:v>
                </c:pt>
                <c:pt idx="1015">
                  <c:v>82.324289999999991</c:v>
                </c:pt>
                <c:pt idx="1016">
                  <c:v>82.321469999999991</c:v>
                </c:pt>
                <c:pt idx="1017">
                  <c:v>82.175420000000003</c:v>
                </c:pt>
                <c:pt idx="1018">
                  <c:v>82.174970000000002</c:v>
                </c:pt>
                <c:pt idx="1019">
                  <c:v>82.108999999999995</c:v>
                </c:pt>
                <c:pt idx="1020">
                  <c:v>82.010260000000002</c:v>
                </c:pt>
                <c:pt idx="1021">
                  <c:v>81.959240000000008</c:v>
                </c:pt>
                <c:pt idx="1022">
                  <c:v>81.977090000000004</c:v>
                </c:pt>
                <c:pt idx="1023">
                  <c:v>81.860150000000004</c:v>
                </c:pt>
                <c:pt idx="1024">
                  <c:v>81.825940000000003</c:v>
                </c:pt>
                <c:pt idx="1025">
                  <c:v>81.769509999999997</c:v>
                </c:pt>
                <c:pt idx="1026">
                  <c:v>81.702730000000003</c:v>
                </c:pt>
                <c:pt idx="1027">
                  <c:v>81.657510000000002</c:v>
                </c:pt>
                <c:pt idx="1028">
                  <c:v>81.602949999999993</c:v>
                </c:pt>
                <c:pt idx="1029">
                  <c:v>81.580259999999996</c:v>
                </c:pt>
                <c:pt idx="1030">
                  <c:v>81.49306</c:v>
                </c:pt>
                <c:pt idx="1031">
                  <c:v>81.436709999999991</c:v>
                </c:pt>
                <c:pt idx="1032">
                  <c:v>81.39482000000001</c:v>
                </c:pt>
                <c:pt idx="1033">
                  <c:v>81.345039999999997</c:v>
                </c:pt>
                <c:pt idx="1034">
                  <c:v>81.284899999999993</c:v>
                </c:pt>
                <c:pt idx="1035">
                  <c:v>81.230410000000006</c:v>
                </c:pt>
                <c:pt idx="1036">
                  <c:v>81.196130000000011</c:v>
                </c:pt>
                <c:pt idx="1037">
                  <c:v>81.11054</c:v>
                </c:pt>
                <c:pt idx="1038">
                  <c:v>81.083150000000003</c:v>
                </c:pt>
                <c:pt idx="1039">
                  <c:v>81.038219999999995</c:v>
                </c:pt>
                <c:pt idx="1040">
                  <c:v>80.979919999999993</c:v>
                </c:pt>
                <c:pt idx="1041">
                  <c:v>80.960560000000001</c:v>
                </c:pt>
                <c:pt idx="1042">
                  <c:v>80.91095</c:v>
                </c:pt>
                <c:pt idx="1043">
                  <c:v>80.842070000000007</c:v>
                </c:pt>
                <c:pt idx="1044">
                  <c:v>80.827079999999995</c:v>
                </c:pt>
                <c:pt idx="1045">
                  <c:v>80.751639999999995</c:v>
                </c:pt>
                <c:pt idx="1046">
                  <c:v>80.70568999999999</c:v>
                </c:pt>
                <c:pt idx="1047">
                  <c:v>80.615639999999999</c:v>
                </c:pt>
                <c:pt idx="1048">
                  <c:v>80.56671</c:v>
                </c:pt>
                <c:pt idx="1049">
                  <c:v>80.556970000000007</c:v>
                </c:pt>
                <c:pt idx="1050">
                  <c:v>80.469160000000002</c:v>
                </c:pt>
                <c:pt idx="1051">
                  <c:v>80.407859999999999</c:v>
                </c:pt>
                <c:pt idx="1052">
                  <c:v>80.344269999999995</c:v>
                </c:pt>
                <c:pt idx="1053">
                  <c:v>80.273179999999996</c:v>
                </c:pt>
                <c:pt idx="1054">
                  <c:v>80.290610000000001</c:v>
                </c:pt>
                <c:pt idx="1055">
                  <c:v>80.192679999999996</c:v>
                </c:pt>
                <c:pt idx="1056">
                  <c:v>80.162059999999997</c:v>
                </c:pt>
                <c:pt idx="1057">
                  <c:v>80.075729999999993</c:v>
                </c:pt>
                <c:pt idx="1058">
                  <c:v>80.033560000000008</c:v>
                </c:pt>
                <c:pt idx="1059">
                  <c:v>80.01879000000001</c:v>
                </c:pt>
                <c:pt idx="1060">
                  <c:v>79.959000000000003</c:v>
                </c:pt>
                <c:pt idx="1061">
                  <c:v>79.892889999999994</c:v>
                </c:pt>
                <c:pt idx="1062">
                  <c:v>79.875659999999996</c:v>
                </c:pt>
                <c:pt idx="1063">
                  <c:v>79.841090000000008</c:v>
                </c:pt>
                <c:pt idx="1064">
                  <c:v>79.731909999999999</c:v>
                </c:pt>
                <c:pt idx="1065">
                  <c:v>79.717259999999996</c:v>
                </c:pt>
                <c:pt idx="1066">
                  <c:v>79.658860000000004</c:v>
                </c:pt>
                <c:pt idx="1067">
                  <c:v>79.616249999999994</c:v>
                </c:pt>
                <c:pt idx="1068">
                  <c:v>79.553129999999996</c:v>
                </c:pt>
                <c:pt idx="1069">
                  <c:v>79.474909999999994</c:v>
                </c:pt>
                <c:pt idx="1070">
                  <c:v>79.442869999999999</c:v>
                </c:pt>
                <c:pt idx="1071">
                  <c:v>79.401650000000004</c:v>
                </c:pt>
                <c:pt idx="1072">
                  <c:v>79.459580000000003</c:v>
                </c:pt>
                <c:pt idx="1073">
                  <c:v>79.37321</c:v>
                </c:pt>
                <c:pt idx="1074">
                  <c:v>79.286720000000003</c:v>
                </c:pt>
                <c:pt idx="1075">
                  <c:v>79.229219999999998</c:v>
                </c:pt>
                <c:pt idx="1076">
                  <c:v>79.190010000000001</c:v>
                </c:pt>
                <c:pt idx="1077">
                  <c:v>79.095330000000004</c:v>
                </c:pt>
                <c:pt idx="1078">
                  <c:v>79.060340000000011</c:v>
                </c:pt>
                <c:pt idx="1079">
                  <c:v>79.009350000000012</c:v>
                </c:pt>
                <c:pt idx="1080">
                  <c:v>79.03725</c:v>
                </c:pt>
                <c:pt idx="1081">
                  <c:v>78.891750000000002</c:v>
                </c:pt>
                <c:pt idx="1082">
                  <c:v>78.871129999999994</c:v>
                </c:pt>
                <c:pt idx="1083">
                  <c:v>78.826629999999994</c:v>
                </c:pt>
                <c:pt idx="1084">
                  <c:v>78.782060000000001</c:v>
                </c:pt>
                <c:pt idx="1085">
                  <c:v>78.728210000000004</c:v>
                </c:pt>
                <c:pt idx="1086">
                  <c:v>78.678520000000006</c:v>
                </c:pt>
                <c:pt idx="1087">
                  <c:v>78.616879999999995</c:v>
                </c:pt>
                <c:pt idx="1088">
                  <c:v>78.599150000000009</c:v>
                </c:pt>
                <c:pt idx="1089">
                  <c:v>78.552490000000006</c:v>
                </c:pt>
                <c:pt idx="1090">
                  <c:v>78.450590000000005</c:v>
                </c:pt>
                <c:pt idx="1091">
                  <c:v>78.460310000000007</c:v>
                </c:pt>
                <c:pt idx="1092">
                  <c:v>78.377949999999998</c:v>
                </c:pt>
                <c:pt idx="1093">
                  <c:v>78.317220000000006</c:v>
                </c:pt>
                <c:pt idx="1094">
                  <c:v>78.257540000000006</c:v>
                </c:pt>
                <c:pt idx="1095">
                  <c:v>78.251469999999998</c:v>
                </c:pt>
                <c:pt idx="1096">
                  <c:v>78.194410000000005</c:v>
                </c:pt>
                <c:pt idx="1097">
                  <c:v>78.13327000000001</c:v>
                </c:pt>
                <c:pt idx="1098">
                  <c:v>78.087770000000006</c:v>
                </c:pt>
                <c:pt idx="1099">
                  <c:v>78.06362</c:v>
                </c:pt>
                <c:pt idx="1100">
                  <c:v>77.990680000000012</c:v>
                </c:pt>
                <c:pt idx="1101">
                  <c:v>77.967910000000003</c:v>
                </c:pt>
                <c:pt idx="1102">
                  <c:v>78.019009999999994</c:v>
                </c:pt>
                <c:pt idx="1103">
                  <c:v>77.886220000000009</c:v>
                </c:pt>
                <c:pt idx="1104">
                  <c:v>77.845339999999993</c:v>
                </c:pt>
                <c:pt idx="1105">
                  <c:v>77.851779999999991</c:v>
                </c:pt>
                <c:pt idx="1106">
                  <c:v>77.754459999999995</c:v>
                </c:pt>
                <c:pt idx="1107">
                  <c:v>77.710100000000011</c:v>
                </c:pt>
                <c:pt idx="1108">
                  <c:v>77.661209999999997</c:v>
                </c:pt>
                <c:pt idx="1109">
                  <c:v>77.614760000000004</c:v>
                </c:pt>
                <c:pt idx="1110">
                  <c:v>77.571210000000008</c:v>
                </c:pt>
                <c:pt idx="1111">
                  <c:v>77.515780000000007</c:v>
                </c:pt>
                <c:pt idx="1112">
                  <c:v>77.470659999999995</c:v>
                </c:pt>
                <c:pt idx="1113">
                  <c:v>77.423140000000004</c:v>
                </c:pt>
                <c:pt idx="1114">
                  <c:v>77.338239999999999</c:v>
                </c:pt>
                <c:pt idx="1115">
                  <c:v>77.313829999999996</c:v>
                </c:pt>
                <c:pt idx="1116">
                  <c:v>77.267890000000008</c:v>
                </c:pt>
                <c:pt idx="1117">
                  <c:v>77.241810000000001</c:v>
                </c:pt>
                <c:pt idx="1118">
                  <c:v>77.169740000000004</c:v>
                </c:pt>
                <c:pt idx="1119">
                  <c:v>77.094229999999996</c:v>
                </c:pt>
                <c:pt idx="1120">
                  <c:v>77.075659999999999</c:v>
                </c:pt>
                <c:pt idx="1121">
                  <c:v>77.040189999999996</c:v>
                </c:pt>
                <c:pt idx="1122">
                  <c:v>77.021709999999999</c:v>
                </c:pt>
                <c:pt idx="1123">
                  <c:v>76.930109999999999</c:v>
                </c:pt>
                <c:pt idx="1124">
                  <c:v>76.892399999999995</c:v>
                </c:pt>
                <c:pt idx="1125">
                  <c:v>76.857960000000006</c:v>
                </c:pt>
                <c:pt idx="1126">
                  <c:v>76.788719999999998</c:v>
                </c:pt>
                <c:pt idx="1127">
                  <c:v>76.769139999999993</c:v>
                </c:pt>
                <c:pt idx="1128">
                  <c:v>76.683599999999998</c:v>
                </c:pt>
                <c:pt idx="1129">
                  <c:v>76.663159999999991</c:v>
                </c:pt>
                <c:pt idx="1130">
                  <c:v>76.631190000000004</c:v>
                </c:pt>
                <c:pt idx="1131">
                  <c:v>76.576270000000008</c:v>
                </c:pt>
                <c:pt idx="1132">
                  <c:v>76.553969999999993</c:v>
                </c:pt>
                <c:pt idx="1133">
                  <c:v>76.547929999999994</c:v>
                </c:pt>
                <c:pt idx="1134">
                  <c:v>76.52364</c:v>
                </c:pt>
                <c:pt idx="1135">
                  <c:v>76.454579999999993</c:v>
                </c:pt>
                <c:pt idx="1136">
                  <c:v>76.368589999999998</c:v>
                </c:pt>
                <c:pt idx="1137">
                  <c:v>76.318209999999993</c:v>
                </c:pt>
                <c:pt idx="1138">
                  <c:v>76.316869999999994</c:v>
                </c:pt>
                <c:pt idx="1139">
                  <c:v>76.243980000000008</c:v>
                </c:pt>
                <c:pt idx="1140">
                  <c:v>76.193979999999996</c:v>
                </c:pt>
                <c:pt idx="1141">
                  <c:v>76.150469999999999</c:v>
                </c:pt>
                <c:pt idx="1142">
                  <c:v>76.092789999999994</c:v>
                </c:pt>
                <c:pt idx="1143">
                  <c:v>76.053919999999991</c:v>
                </c:pt>
                <c:pt idx="1144">
                  <c:v>75.999179999999996</c:v>
                </c:pt>
                <c:pt idx="1145">
                  <c:v>75.96023000000001</c:v>
                </c:pt>
                <c:pt idx="1146">
                  <c:v>75.913120000000006</c:v>
                </c:pt>
                <c:pt idx="1147">
                  <c:v>75.881360000000001</c:v>
                </c:pt>
                <c:pt idx="1148">
                  <c:v>75.802859999999995</c:v>
                </c:pt>
                <c:pt idx="1149">
                  <c:v>75.76764</c:v>
                </c:pt>
                <c:pt idx="1150">
                  <c:v>75.751310000000004</c:v>
                </c:pt>
                <c:pt idx="1151">
                  <c:v>75.653679999999994</c:v>
                </c:pt>
                <c:pt idx="1152">
                  <c:v>75.659050000000008</c:v>
                </c:pt>
                <c:pt idx="1153">
                  <c:v>75.591139999999996</c:v>
                </c:pt>
                <c:pt idx="1154">
                  <c:v>75.489999999999995</c:v>
                </c:pt>
                <c:pt idx="1155">
                  <c:v>75.550000000000011</c:v>
                </c:pt>
                <c:pt idx="1156">
                  <c:v>75.468240000000009</c:v>
                </c:pt>
                <c:pt idx="1157">
                  <c:v>75.421319999999994</c:v>
                </c:pt>
                <c:pt idx="1158">
                  <c:v>75.384110000000007</c:v>
                </c:pt>
                <c:pt idx="1159">
                  <c:v>75.360709999999997</c:v>
                </c:pt>
                <c:pt idx="1160">
                  <c:v>75.291849999999997</c:v>
                </c:pt>
                <c:pt idx="1161">
                  <c:v>75.250370000000004</c:v>
                </c:pt>
                <c:pt idx="1162">
                  <c:v>75.11824</c:v>
                </c:pt>
                <c:pt idx="1163">
                  <c:v>75.201830000000001</c:v>
                </c:pt>
                <c:pt idx="1164">
                  <c:v>75.150709999999989</c:v>
                </c:pt>
                <c:pt idx="1165">
                  <c:v>75.096369999999993</c:v>
                </c:pt>
                <c:pt idx="1166">
                  <c:v>75.090459999999993</c:v>
                </c:pt>
                <c:pt idx="1167">
                  <c:v>75.027209999999997</c:v>
                </c:pt>
                <c:pt idx="1168">
                  <c:v>74.946539999999999</c:v>
                </c:pt>
                <c:pt idx="1169">
                  <c:v>74.92671</c:v>
                </c:pt>
                <c:pt idx="1170">
                  <c:v>74.887010000000004</c:v>
                </c:pt>
                <c:pt idx="1171">
                  <c:v>74.822500000000005</c:v>
                </c:pt>
                <c:pt idx="1172">
                  <c:v>74.759129999999999</c:v>
                </c:pt>
                <c:pt idx="1173">
                  <c:v>74.741110000000006</c:v>
                </c:pt>
                <c:pt idx="1174">
                  <c:v>74.701519999999988</c:v>
                </c:pt>
                <c:pt idx="1175">
                  <c:v>74.664209999999997</c:v>
                </c:pt>
                <c:pt idx="1176">
                  <c:v>74.596360000000004</c:v>
                </c:pt>
                <c:pt idx="1177">
                  <c:v>74.544020000000003</c:v>
                </c:pt>
                <c:pt idx="1178">
                  <c:v>74.558180000000007</c:v>
                </c:pt>
                <c:pt idx="1179">
                  <c:v>74.546940000000006</c:v>
                </c:pt>
                <c:pt idx="1180">
                  <c:v>74.394719999999992</c:v>
                </c:pt>
                <c:pt idx="1181">
                  <c:v>74.394869999999997</c:v>
                </c:pt>
                <c:pt idx="1182">
                  <c:v>74.345699999999994</c:v>
                </c:pt>
                <c:pt idx="1183">
                  <c:v>74.293970000000002</c:v>
                </c:pt>
                <c:pt idx="1184">
                  <c:v>74.301169999999999</c:v>
                </c:pt>
                <c:pt idx="1185">
                  <c:v>74.235689999999991</c:v>
                </c:pt>
                <c:pt idx="1186">
                  <c:v>74.168390000000002</c:v>
                </c:pt>
                <c:pt idx="1187">
                  <c:v>74.177639999999997</c:v>
                </c:pt>
                <c:pt idx="1188">
                  <c:v>74.109939999999995</c:v>
                </c:pt>
                <c:pt idx="1189">
                  <c:v>74.110500000000002</c:v>
                </c:pt>
                <c:pt idx="1190">
                  <c:v>74.007229999999993</c:v>
                </c:pt>
                <c:pt idx="1191">
                  <c:v>73.968260000000001</c:v>
                </c:pt>
                <c:pt idx="1192">
                  <c:v>73.933019999999999</c:v>
                </c:pt>
                <c:pt idx="1193">
                  <c:v>73.941510000000008</c:v>
                </c:pt>
                <c:pt idx="1194">
                  <c:v>73.896630000000002</c:v>
                </c:pt>
                <c:pt idx="1195">
                  <c:v>73.929140000000004</c:v>
                </c:pt>
                <c:pt idx="1196">
                  <c:v>73.78631</c:v>
                </c:pt>
                <c:pt idx="1197">
                  <c:v>73.760540000000006</c:v>
                </c:pt>
                <c:pt idx="1198">
                  <c:v>73.715969999999999</c:v>
                </c:pt>
                <c:pt idx="1199">
                  <c:v>73.686390000000003</c:v>
                </c:pt>
                <c:pt idx="1200">
                  <c:v>73.603699999999989</c:v>
                </c:pt>
                <c:pt idx="1201">
                  <c:v>73.582359999999994</c:v>
                </c:pt>
                <c:pt idx="1202">
                  <c:v>73.536599999999993</c:v>
                </c:pt>
                <c:pt idx="1203">
                  <c:v>73.519829999999999</c:v>
                </c:pt>
                <c:pt idx="1204">
                  <c:v>73.470619999999997</c:v>
                </c:pt>
                <c:pt idx="1205">
                  <c:v>73.426220000000001</c:v>
                </c:pt>
                <c:pt idx="1206">
                  <c:v>73.371500000000012</c:v>
                </c:pt>
                <c:pt idx="1207">
                  <c:v>73.368740000000003</c:v>
                </c:pt>
                <c:pt idx="1208">
                  <c:v>73.279800000000009</c:v>
                </c:pt>
                <c:pt idx="1209">
                  <c:v>73.235489999999999</c:v>
                </c:pt>
                <c:pt idx="1210">
                  <c:v>73.22829999999999</c:v>
                </c:pt>
                <c:pt idx="1211">
                  <c:v>73.199879999999993</c:v>
                </c:pt>
                <c:pt idx="1212">
                  <c:v>73.129649999999998</c:v>
                </c:pt>
                <c:pt idx="1213">
                  <c:v>73.114350000000002</c:v>
                </c:pt>
                <c:pt idx="1214">
                  <c:v>73.070099999999996</c:v>
                </c:pt>
                <c:pt idx="1215">
                  <c:v>73.031729999999996</c:v>
                </c:pt>
                <c:pt idx="1216">
                  <c:v>72.974119999999999</c:v>
                </c:pt>
                <c:pt idx="1217">
                  <c:v>72.911290000000008</c:v>
                </c:pt>
                <c:pt idx="1218">
                  <c:v>72.921710000000004</c:v>
                </c:pt>
                <c:pt idx="1219">
                  <c:v>72.839479999999995</c:v>
                </c:pt>
                <c:pt idx="1220">
                  <c:v>72.794460000000001</c:v>
                </c:pt>
                <c:pt idx="1221">
                  <c:v>72.742059999999995</c:v>
                </c:pt>
                <c:pt idx="1222">
                  <c:v>72.766750000000002</c:v>
                </c:pt>
                <c:pt idx="1223">
                  <c:v>72.728449999999995</c:v>
                </c:pt>
                <c:pt idx="1224">
                  <c:v>72.722090000000009</c:v>
                </c:pt>
                <c:pt idx="1225">
                  <c:v>72.662239999999997</c:v>
                </c:pt>
                <c:pt idx="1226">
                  <c:v>72.601529999999997</c:v>
                </c:pt>
                <c:pt idx="1227">
                  <c:v>72.576440000000005</c:v>
                </c:pt>
                <c:pt idx="1228">
                  <c:v>72.560180000000003</c:v>
                </c:pt>
                <c:pt idx="1229">
                  <c:v>72.477719999999991</c:v>
                </c:pt>
                <c:pt idx="1230">
                  <c:v>72.423699999999997</c:v>
                </c:pt>
                <c:pt idx="1231">
                  <c:v>72.392989999999998</c:v>
                </c:pt>
                <c:pt idx="1232">
                  <c:v>72.35772</c:v>
                </c:pt>
                <c:pt idx="1233">
                  <c:v>72.2851</c:v>
                </c:pt>
                <c:pt idx="1234">
                  <c:v>72.273409999999998</c:v>
                </c:pt>
                <c:pt idx="1235">
                  <c:v>72.21547000000001</c:v>
                </c:pt>
                <c:pt idx="1236">
                  <c:v>72.179929999999999</c:v>
                </c:pt>
                <c:pt idx="1237">
                  <c:v>72.121749999999992</c:v>
                </c:pt>
                <c:pt idx="1238">
                  <c:v>72.121719999999996</c:v>
                </c:pt>
                <c:pt idx="1239">
                  <c:v>72.071680000000001</c:v>
                </c:pt>
                <c:pt idx="1240">
                  <c:v>72.033689999999993</c:v>
                </c:pt>
                <c:pt idx="1241">
                  <c:v>71.918959999999998</c:v>
                </c:pt>
                <c:pt idx="1242">
                  <c:v>71.934799999999996</c:v>
                </c:pt>
                <c:pt idx="1243">
                  <c:v>71.888649999999998</c:v>
                </c:pt>
                <c:pt idx="1244">
                  <c:v>71.848489999999998</c:v>
                </c:pt>
                <c:pt idx="1245">
                  <c:v>71.80471</c:v>
                </c:pt>
                <c:pt idx="1246">
                  <c:v>71.76343</c:v>
                </c:pt>
                <c:pt idx="1247">
                  <c:v>71.758189999999999</c:v>
                </c:pt>
                <c:pt idx="1248">
                  <c:v>71.708659999999995</c:v>
                </c:pt>
                <c:pt idx="1249">
                  <c:v>71.628769999999989</c:v>
                </c:pt>
                <c:pt idx="1250">
                  <c:v>71.665400000000005</c:v>
                </c:pt>
                <c:pt idx="1251">
                  <c:v>71.610230000000001</c:v>
                </c:pt>
                <c:pt idx="1252">
                  <c:v>71.573800000000006</c:v>
                </c:pt>
                <c:pt idx="1253">
                  <c:v>71.541939999999997</c:v>
                </c:pt>
                <c:pt idx="1254">
                  <c:v>71.515839999999997</c:v>
                </c:pt>
                <c:pt idx="1255">
                  <c:v>71.459540000000004</c:v>
                </c:pt>
                <c:pt idx="1256">
                  <c:v>71.426609999999997</c:v>
                </c:pt>
                <c:pt idx="1257">
                  <c:v>71.34232999999999</c:v>
                </c:pt>
                <c:pt idx="1258">
                  <c:v>71.337469999999996</c:v>
                </c:pt>
                <c:pt idx="1259">
                  <c:v>71.306359999999998</c:v>
                </c:pt>
                <c:pt idx="1260">
                  <c:v>71.263679999999994</c:v>
                </c:pt>
                <c:pt idx="1261">
                  <c:v>71.237259999999992</c:v>
                </c:pt>
                <c:pt idx="1262">
                  <c:v>71.155169999999998</c:v>
                </c:pt>
                <c:pt idx="1263">
                  <c:v>71.150320000000008</c:v>
                </c:pt>
                <c:pt idx="1264">
                  <c:v>71.099979999999988</c:v>
                </c:pt>
                <c:pt idx="1265">
                  <c:v>71.037630000000007</c:v>
                </c:pt>
                <c:pt idx="1266">
                  <c:v>71.015960000000007</c:v>
                </c:pt>
                <c:pt idx="1267">
                  <c:v>70.947289999999995</c:v>
                </c:pt>
                <c:pt idx="1268">
                  <c:v>70.94301999999999</c:v>
                </c:pt>
                <c:pt idx="1269">
                  <c:v>70.899019999999993</c:v>
                </c:pt>
                <c:pt idx="1270">
                  <c:v>70.841989999999996</c:v>
                </c:pt>
                <c:pt idx="1271">
                  <c:v>70.837789999999998</c:v>
                </c:pt>
                <c:pt idx="1272">
                  <c:v>70.764629999999997</c:v>
                </c:pt>
                <c:pt idx="1273">
                  <c:v>70.764499999999998</c:v>
                </c:pt>
                <c:pt idx="1274">
                  <c:v>70.691580000000002</c:v>
                </c:pt>
                <c:pt idx="1275">
                  <c:v>70.651530000000008</c:v>
                </c:pt>
                <c:pt idx="1276">
                  <c:v>70.621610000000004</c:v>
                </c:pt>
                <c:pt idx="1277">
                  <c:v>70.638670000000005</c:v>
                </c:pt>
                <c:pt idx="1278">
                  <c:v>70.549499999999995</c:v>
                </c:pt>
                <c:pt idx="1279">
                  <c:v>70.50797</c:v>
                </c:pt>
                <c:pt idx="1280">
                  <c:v>70.470699999999994</c:v>
                </c:pt>
                <c:pt idx="1281">
                  <c:v>70.430999999999997</c:v>
                </c:pt>
                <c:pt idx="1282">
                  <c:v>70.402709999999999</c:v>
                </c:pt>
                <c:pt idx="1283">
                  <c:v>70.34666</c:v>
                </c:pt>
                <c:pt idx="1284">
                  <c:v>70.373509999999996</c:v>
                </c:pt>
                <c:pt idx="1285">
                  <c:v>70.33417</c:v>
                </c:pt>
                <c:pt idx="1286">
                  <c:v>70.248710000000003</c:v>
                </c:pt>
                <c:pt idx="1287">
                  <c:v>70.226020000000005</c:v>
                </c:pt>
                <c:pt idx="1288">
                  <c:v>70.172650000000004</c:v>
                </c:pt>
                <c:pt idx="1289">
                  <c:v>70.131410000000002</c:v>
                </c:pt>
                <c:pt idx="1290">
                  <c:v>70.083389999999994</c:v>
                </c:pt>
                <c:pt idx="1291">
                  <c:v>70.099640000000008</c:v>
                </c:pt>
                <c:pt idx="1292">
                  <c:v>70.019049999999993</c:v>
                </c:pt>
                <c:pt idx="1293">
                  <c:v>69.999000000000009</c:v>
                </c:pt>
                <c:pt idx="1294">
                  <c:v>69.966440000000006</c:v>
                </c:pt>
                <c:pt idx="1295">
                  <c:v>69.861320000000006</c:v>
                </c:pt>
                <c:pt idx="1296">
                  <c:v>69.849329999999995</c:v>
                </c:pt>
                <c:pt idx="1297">
                  <c:v>69.789950000000005</c:v>
                </c:pt>
                <c:pt idx="1298">
                  <c:v>69.806200000000004</c:v>
                </c:pt>
                <c:pt idx="1299">
                  <c:v>69.752709999999993</c:v>
                </c:pt>
                <c:pt idx="1300">
                  <c:v>69.739629999999991</c:v>
                </c:pt>
                <c:pt idx="1301">
                  <c:v>69.682110000000009</c:v>
                </c:pt>
                <c:pt idx="1302">
                  <c:v>69.664140000000003</c:v>
                </c:pt>
                <c:pt idx="1303">
                  <c:v>69.608080000000001</c:v>
                </c:pt>
                <c:pt idx="1304">
                  <c:v>69.58738000000001</c:v>
                </c:pt>
                <c:pt idx="1305">
                  <c:v>69.52676000000001</c:v>
                </c:pt>
                <c:pt idx="1306">
                  <c:v>69.483720000000005</c:v>
                </c:pt>
                <c:pt idx="1307">
                  <c:v>69.427880000000002</c:v>
                </c:pt>
                <c:pt idx="1308">
                  <c:v>69.426650000000009</c:v>
                </c:pt>
                <c:pt idx="1309">
                  <c:v>69.395299999999992</c:v>
                </c:pt>
                <c:pt idx="1310">
                  <c:v>69.347430000000003</c:v>
                </c:pt>
                <c:pt idx="1311">
                  <c:v>69.278090000000006</c:v>
                </c:pt>
                <c:pt idx="1312">
                  <c:v>69.27234</c:v>
                </c:pt>
                <c:pt idx="1313">
                  <c:v>69.262050000000002</c:v>
                </c:pt>
                <c:pt idx="1314">
                  <c:v>69.24508999999999</c:v>
                </c:pt>
                <c:pt idx="1315">
                  <c:v>69.20929000000001</c:v>
                </c:pt>
                <c:pt idx="1316">
                  <c:v>69.151420000000002</c:v>
                </c:pt>
                <c:pt idx="1317">
                  <c:v>69.148080000000007</c:v>
                </c:pt>
                <c:pt idx="1318">
                  <c:v>69.06765</c:v>
                </c:pt>
                <c:pt idx="1319">
                  <c:v>69.054069999999996</c:v>
                </c:pt>
                <c:pt idx="1320">
                  <c:v>69.017720000000011</c:v>
                </c:pt>
                <c:pt idx="1321">
                  <c:v>68.944110000000009</c:v>
                </c:pt>
                <c:pt idx="1322">
                  <c:v>68.909649999999999</c:v>
                </c:pt>
                <c:pt idx="1323">
                  <c:v>68.847229999999996</c:v>
                </c:pt>
                <c:pt idx="1324">
                  <c:v>68.848179999999999</c:v>
                </c:pt>
                <c:pt idx="1325">
                  <c:v>68.794020000000003</c:v>
                </c:pt>
                <c:pt idx="1326">
                  <c:v>68.783940000000001</c:v>
                </c:pt>
                <c:pt idx="1327">
                  <c:v>68.76664000000001</c:v>
                </c:pt>
                <c:pt idx="1328">
                  <c:v>68.69474000000001</c:v>
                </c:pt>
                <c:pt idx="1329">
                  <c:v>68.63691</c:v>
                </c:pt>
                <c:pt idx="1330">
                  <c:v>68.630479999999991</c:v>
                </c:pt>
                <c:pt idx="1331">
                  <c:v>68.599370000000008</c:v>
                </c:pt>
                <c:pt idx="1332">
                  <c:v>68.558959999999999</c:v>
                </c:pt>
                <c:pt idx="1333">
                  <c:v>68.548940000000002</c:v>
                </c:pt>
                <c:pt idx="1334">
                  <c:v>68.493110000000001</c:v>
                </c:pt>
                <c:pt idx="1335">
                  <c:v>68.439330000000012</c:v>
                </c:pt>
                <c:pt idx="1336">
                  <c:v>68.417329999999993</c:v>
                </c:pt>
                <c:pt idx="1337">
                  <c:v>68.362439999999992</c:v>
                </c:pt>
                <c:pt idx="1338">
                  <c:v>68.342600000000004</c:v>
                </c:pt>
                <c:pt idx="1339">
                  <c:v>68.320650000000001</c:v>
                </c:pt>
                <c:pt idx="1340">
                  <c:v>68.280320000000003</c:v>
                </c:pt>
                <c:pt idx="1341">
                  <c:v>68.228010000000012</c:v>
                </c:pt>
                <c:pt idx="1342">
                  <c:v>68.226709999999997</c:v>
                </c:pt>
                <c:pt idx="1343">
                  <c:v>68.199150000000003</c:v>
                </c:pt>
                <c:pt idx="1344">
                  <c:v>68.128250000000008</c:v>
                </c:pt>
                <c:pt idx="1345">
                  <c:v>68.168140000000008</c:v>
                </c:pt>
                <c:pt idx="1346">
                  <c:v>68.150989999999993</c:v>
                </c:pt>
                <c:pt idx="1347">
                  <c:v>68.047120000000007</c:v>
                </c:pt>
                <c:pt idx="1348">
                  <c:v>68.019410000000008</c:v>
                </c:pt>
                <c:pt idx="1349">
                  <c:v>67.968819999999994</c:v>
                </c:pt>
                <c:pt idx="1350">
                  <c:v>67.920540000000003</c:v>
                </c:pt>
                <c:pt idx="1351">
                  <c:v>67.886009999999999</c:v>
                </c:pt>
                <c:pt idx="1352">
                  <c:v>67.891900000000007</c:v>
                </c:pt>
                <c:pt idx="1353">
                  <c:v>67.825530000000001</c:v>
                </c:pt>
                <c:pt idx="1354">
                  <c:v>67.813310000000001</c:v>
                </c:pt>
                <c:pt idx="1355">
                  <c:v>67.763139999999993</c:v>
                </c:pt>
                <c:pt idx="1356">
                  <c:v>67.735489999999999</c:v>
                </c:pt>
                <c:pt idx="1357">
                  <c:v>67.67653</c:v>
                </c:pt>
                <c:pt idx="1358">
                  <c:v>67.671430000000001</c:v>
                </c:pt>
                <c:pt idx="1359">
                  <c:v>67.615830000000003</c:v>
                </c:pt>
                <c:pt idx="1360">
                  <c:v>67.604170000000011</c:v>
                </c:pt>
                <c:pt idx="1361">
                  <c:v>67.527470000000008</c:v>
                </c:pt>
                <c:pt idx="1362">
                  <c:v>67.536170000000013</c:v>
                </c:pt>
                <c:pt idx="1363">
                  <c:v>67.468800000000002</c:v>
                </c:pt>
                <c:pt idx="1364">
                  <c:v>67.453119999999998</c:v>
                </c:pt>
                <c:pt idx="1365">
                  <c:v>67.418530000000004</c:v>
                </c:pt>
                <c:pt idx="1366">
                  <c:v>67.372100000000003</c:v>
                </c:pt>
                <c:pt idx="1367">
                  <c:v>67.363979999999998</c:v>
                </c:pt>
                <c:pt idx="1368">
                  <c:v>67.323009999999996</c:v>
                </c:pt>
                <c:pt idx="1369">
                  <c:v>67.220489999999998</c:v>
                </c:pt>
                <c:pt idx="1370">
                  <c:v>67.237110000000001</c:v>
                </c:pt>
                <c:pt idx="1371">
                  <c:v>67.214389999999995</c:v>
                </c:pt>
                <c:pt idx="1372">
                  <c:v>67.162019999999998</c:v>
                </c:pt>
                <c:pt idx="1373">
                  <c:v>67.136049999999997</c:v>
                </c:pt>
                <c:pt idx="1374">
                  <c:v>67.119139999999987</c:v>
                </c:pt>
                <c:pt idx="1375">
                  <c:v>67.139409999999998</c:v>
                </c:pt>
                <c:pt idx="1376">
                  <c:v>67.082980000000006</c:v>
                </c:pt>
                <c:pt idx="1377">
                  <c:v>67.063380000000009</c:v>
                </c:pt>
                <c:pt idx="1378">
                  <c:v>67.007679999999993</c:v>
                </c:pt>
                <c:pt idx="1379">
                  <c:v>66.960099999999997</c:v>
                </c:pt>
                <c:pt idx="1380">
                  <c:v>66.929020000000008</c:v>
                </c:pt>
                <c:pt idx="1381">
                  <c:v>66.858429999999998</c:v>
                </c:pt>
                <c:pt idx="1382">
                  <c:v>66.87539000000001</c:v>
                </c:pt>
                <c:pt idx="1383">
                  <c:v>66.862530000000007</c:v>
                </c:pt>
                <c:pt idx="1384">
                  <c:v>66.771609999999995</c:v>
                </c:pt>
                <c:pt idx="1385">
                  <c:v>66.762180000000001</c:v>
                </c:pt>
                <c:pt idx="1386">
                  <c:v>66.724710000000002</c:v>
                </c:pt>
                <c:pt idx="1387">
                  <c:v>66.709459999999993</c:v>
                </c:pt>
                <c:pt idx="1388">
                  <c:v>66.658590000000004</c:v>
                </c:pt>
                <c:pt idx="1389">
                  <c:v>66.642189999999999</c:v>
                </c:pt>
                <c:pt idx="1390">
                  <c:v>66.614350000000002</c:v>
                </c:pt>
                <c:pt idx="1391">
                  <c:v>66.582030000000003</c:v>
                </c:pt>
                <c:pt idx="1392">
                  <c:v>66.558530000000005</c:v>
                </c:pt>
                <c:pt idx="1393">
                  <c:v>66.496349999999993</c:v>
                </c:pt>
                <c:pt idx="1394">
                  <c:v>66.519270000000006</c:v>
                </c:pt>
                <c:pt idx="1395">
                  <c:v>66.409300000000002</c:v>
                </c:pt>
                <c:pt idx="1396">
                  <c:v>66.458399999999997</c:v>
                </c:pt>
                <c:pt idx="1397">
                  <c:v>66.393090000000001</c:v>
                </c:pt>
                <c:pt idx="1398">
                  <c:v>66.335619999999992</c:v>
                </c:pt>
                <c:pt idx="1399">
                  <c:v>66.331000000000003</c:v>
                </c:pt>
                <c:pt idx="1400">
                  <c:v>66.313499999999991</c:v>
                </c:pt>
                <c:pt idx="1401">
                  <c:v>66.272149999999996</c:v>
                </c:pt>
                <c:pt idx="1402">
                  <c:v>66.247349999999997</c:v>
                </c:pt>
                <c:pt idx="1403">
                  <c:v>66.219970000000004</c:v>
                </c:pt>
                <c:pt idx="1404">
                  <c:v>66.158199999999994</c:v>
                </c:pt>
                <c:pt idx="1405">
                  <c:v>66.247820000000004</c:v>
                </c:pt>
                <c:pt idx="1406">
                  <c:v>66.137020000000007</c:v>
                </c:pt>
                <c:pt idx="1407">
                  <c:v>66.131519999999995</c:v>
                </c:pt>
                <c:pt idx="1408">
                  <c:v>66.033519999999996</c:v>
                </c:pt>
                <c:pt idx="1409">
                  <c:v>66.067869999999999</c:v>
                </c:pt>
                <c:pt idx="1410">
                  <c:v>65.985399999999998</c:v>
                </c:pt>
                <c:pt idx="1411">
                  <c:v>65.967370000000003</c:v>
                </c:pt>
                <c:pt idx="1412">
                  <c:v>65.932569999999998</c:v>
                </c:pt>
                <c:pt idx="1413">
                  <c:v>65.90952999999999</c:v>
                </c:pt>
                <c:pt idx="1414">
                  <c:v>65.892380000000003</c:v>
                </c:pt>
                <c:pt idx="1415">
                  <c:v>65.848140000000001</c:v>
                </c:pt>
                <c:pt idx="1416">
                  <c:v>65.786940000000001</c:v>
                </c:pt>
                <c:pt idx="1417">
                  <c:v>65.790790000000001</c:v>
                </c:pt>
                <c:pt idx="1418">
                  <c:v>65.740300000000005</c:v>
                </c:pt>
                <c:pt idx="1419">
                  <c:v>65.749440000000007</c:v>
                </c:pt>
                <c:pt idx="1420">
                  <c:v>65.692299999999989</c:v>
                </c:pt>
                <c:pt idx="1421">
                  <c:v>65.637680000000003</c:v>
                </c:pt>
                <c:pt idx="1422">
                  <c:v>65.620670000000004</c:v>
                </c:pt>
                <c:pt idx="1423">
                  <c:v>65.602010000000007</c:v>
                </c:pt>
                <c:pt idx="1424">
                  <c:v>65.570009999999996</c:v>
                </c:pt>
                <c:pt idx="1425">
                  <c:v>65.516409999999993</c:v>
                </c:pt>
                <c:pt idx="1426">
                  <c:v>65.491050000000001</c:v>
                </c:pt>
                <c:pt idx="1427">
                  <c:v>65.434219999999996</c:v>
                </c:pt>
                <c:pt idx="1428">
                  <c:v>65.46614000000001</c:v>
                </c:pt>
                <c:pt idx="1429">
                  <c:v>65.399299999999997</c:v>
                </c:pt>
                <c:pt idx="1430">
                  <c:v>65.402799999999999</c:v>
                </c:pt>
                <c:pt idx="1431">
                  <c:v>65.361429999999999</c:v>
                </c:pt>
                <c:pt idx="1432">
                  <c:v>65.368960000000001</c:v>
                </c:pt>
                <c:pt idx="1433">
                  <c:v>65.335589999999996</c:v>
                </c:pt>
                <c:pt idx="1434">
                  <c:v>65.299319999999994</c:v>
                </c:pt>
                <c:pt idx="1435">
                  <c:v>65.248500000000007</c:v>
                </c:pt>
                <c:pt idx="1436">
                  <c:v>65.262240000000006</c:v>
                </c:pt>
                <c:pt idx="1437">
                  <c:v>65.199999999999989</c:v>
                </c:pt>
                <c:pt idx="1438">
                  <c:v>65.190820000000002</c:v>
                </c:pt>
                <c:pt idx="1439">
                  <c:v>65.134280000000004</c:v>
                </c:pt>
                <c:pt idx="1440">
                  <c:v>65.120380000000011</c:v>
                </c:pt>
                <c:pt idx="1441">
                  <c:v>65.093710000000002</c:v>
                </c:pt>
                <c:pt idx="1442">
                  <c:v>65.047939999999997</c:v>
                </c:pt>
                <c:pt idx="1443">
                  <c:v>65.015569999999997</c:v>
                </c:pt>
                <c:pt idx="1444">
                  <c:v>64.971289999999996</c:v>
                </c:pt>
                <c:pt idx="1445">
                  <c:v>64.958379999999991</c:v>
                </c:pt>
                <c:pt idx="1446">
                  <c:v>64.919299999999993</c:v>
                </c:pt>
                <c:pt idx="1447">
                  <c:v>64.903580000000005</c:v>
                </c:pt>
                <c:pt idx="1448">
                  <c:v>64.879300000000001</c:v>
                </c:pt>
                <c:pt idx="1449">
                  <c:v>64.878579999999999</c:v>
                </c:pt>
                <c:pt idx="1450">
                  <c:v>64.807259999999999</c:v>
                </c:pt>
                <c:pt idx="1451">
                  <c:v>64.785300000000007</c:v>
                </c:pt>
                <c:pt idx="1452">
                  <c:v>64.781779999999998</c:v>
                </c:pt>
                <c:pt idx="1453">
                  <c:v>64.708849999999998</c:v>
                </c:pt>
                <c:pt idx="1454">
                  <c:v>64.747339999999994</c:v>
                </c:pt>
                <c:pt idx="1455">
                  <c:v>64.698149999999998</c:v>
                </c:pt>
                <c:pt idx="1456">
                  <c:v>64.67201</c:v>
                </c:pt>
                <c:pt idx="1457">
                  <c:v>64.593860000000006</c:v>
                </c:pt>
                <c:pt idx="1458">
                  <c:v>64.599140000000006</c:v>
                </c:pt>
                <c:pt idx="1459">
                  <c:v>64.529510000000002</c:v>
                </c:pt>
                <c:pt idx="1460">
                  <c:v>64.470320000000001</c:v>
                </c:pt>
                <c:pt idx="1461">
                  <c:v>64.511210000000005</c:v>
                </c:pt>
                <c:pt idx="1462">
                  <c:v>64.510490000000004</c:v>
                </c:pt>
                <c:pt idx="1463">
                  <c:v>64.436019999999999</c:v>
                </c:pt>
                <c:pt idx="1464">
                  <c:v>64.427340000000001</c:v>
                </c:pt>
                <c:pt idx="1465">
                  <c:v>64.39143</c:v>
                </c:pt>
                <c:pt idx="1466">
                  <c:v>64.45635</c:v>
                </c:pt>
                <c:pt idx="1467">
                  <c:v>64.370819999999995</c:v>
                </c:pt>
                <c:pt idx="1468">
                  <c:v>64.336640000000003</c:v>
                </c:pt>
                <c:pt idx="1469">
                  <c:v>64.318290000000005</c:v>
                </c:pt>
                <c:pt idx="1470">
                  <c:v>64.245769999999993</c:v>
                </c:pt>
                <c:pt idx="1471">
                  <c:v>64.270629999999997</c:v>
                </c:pt>
                <c:pt idx="1472">
                  <c:v>64.208119999999994</c:v>
                </c:pt>
                <c:pt idx="1473">
                  <c:v>64.195119999999989</c:v>
                </c:pt>
                <c:pt idx="1474">
                  <c:v>64.167450000000002</c:v>
                </c:pt>
                <c:pt idx="1475">
                  <c:v>64.152760000000001</c:v>
                </c:pt>
                <c:pt idx="1476">
                  <c:v>64.110939999999999</c:v>
                </c:pt>
                <c:pt idx="1477">
                  <c:v>64.089289999999991</c:v>
                </c:pt>
                <c:pt idx="1478">
                  <c:v>64.064890000000005</c:v>
                </c:pt>
                <c:pt idx="1479">
                  <c:v>64.013239999999996</c:v>
                </c:pt>
                <c:pt idx="1480">
                  <c:v>64.041060000000002</c:v>
                </c:pt>
                <c:pt idx="1481">
                  <c:v>63.964489999999998</c:v>
                </c:pt>
                <c:pt idx="1482">
                  <c:v>63.983490000000003</c:v>
                </c:pt>
                <c:pt idx="1483">
                  <c:v>63.95637</c:v>
                </c:pt>
                <c:pt idx="1484">
                  <c:v>63.858620000000002</c:v>
                </c:pt>
                <c:pt idx="1485">
                  <c:v>63.864249999999998</c:v>
                </c:pt>
                <c:pt idx="1486">
                  <c:v>63.820920000000001</c:v>
                </c:pt>
                <c:pt idx="1487">
                  <c:v>63.789680000000004</c:v>
                </c:pt>
                <c:pt idx="1488">
                  <c:v>63.81776</c:v>
                </c:pt>
                <c:pt idx="1489">
                  <c:v>63.775689999999997</c:v>
                </c:pt>
                <c:pt idx="1490">
                  <c:v>63.771430000000002</c:v>
                </c:pt>
                <c:pt idx="1491">
                  <c:v>63.737319999999997</c:v>
                </c:pt>
                <c:pt idx="1492">
                  <c:v>63.647140000000007</c:v>
                </c:pt>
                <c:pt idx="1493">
                  <c:v>63.651589999999992</c:v>
                </c:pt>
                <c:pt idx="1494">
                  <c:v>63.631590000000003</c:v>
                </c:pt>
                <c:pt idx="1495">
                  <c:v>63.643989999999995</c:v>
                </c:pt>
                <c:pt idx="1496">
                  <c:v>63.669359999999998</c:v>
                </c:pt>
                <c:pt idx="1497">
                  <c:v>63.604329999999997</c:v>
                </c:pt>
                <c:pt idx="1498">
                  <c:v>63.573569999999997</c:v>
                </c:pt>
                <c:pt idx="1499">
                  <c:v>63.531000000000006</c:v>
                </c:pt>
                <c:pt idx="1500">
                  <c:v>63.531870000000005</c:v>
                </c:pt>
                <c:pt idx="1501">
                  <c:v>63.458139999999993</c:v>
                </c:pt>
                <c:pt idx="1502">
                  <c:v>63.415179999999999</c:v>
                </c:pt>
                <c:pt idx="1503">
                  <c:v>63.401920000000004</c:v>
                </c:pt>
                <c:pt idx="1504">
                  <c:v>63.410910000000001</c:v>
                </c:pt>
                <c:pt idx="1505">
                  <c:v>63.378279999999997</c:v>
                </c:pt>
                <c:pt idx="1506">
                  <c:v>63.349539999999998</c:v>
                </c:pt>
                <c:pt idx="1507">
                  <c:v>63.315440000000002</c:v>
                </c:pt>
                <c:pt idx="1508">
                  <c:v>63.282980000000002</c:v>
                </c:pt>
                <c:pt idx="1509">
                  <c:v>63.259070000000001</c:v>
                </c:pt>
                <c:pt idx="1510">
                  <c:v>63.262609999999995</c:v>
                </c:pt>
                <c:pt idx="1511">
                  <c:v>63.251080000000002</c:v>
                </c:pt>
                <c:pt idx="1512">
                  <c:v>63.183779999999992</c:v>
                </c:pt>
                <c:pt idx="1513">
                  <c:v>63.175019999999996</c:v>
                </c:pt>
                <c:pt idx="1514">
                  <c:v>63.14781</c:v>
                </c:pt>
                <c:pt idx="1515">
                  <c:v>63.120380000000004</c:v>
                </c:pt>
                <c:pt idx="1516">
                  <c:v>63.035800000000002</c:v>
                </c:pt>
                <c:pt idx="1517">
                  <c:v>63.081479999999992</c:v>
                </c:pt>
                <c:pt idx="1518">
                  <c:v>63.068760000000005</c:v>
                </c:pt>
                <c:pt idx="1519">
                  <c:v>63.054769999999998</c:v>
                </c:pt>
                <c:pt idx="1520">
                  <c:v>63.016249999999999</c:v>
                </c:pt>
                <c:pt idx="1521">
                  <c:v>62.982159999999993</c:v>
                </c:pt>
                <c:pt idx="1522">
                  <c:v>62.932269999999995</c:v>
                </c:pt>
                <c:pt idx="1523">
                  <c:v>62.933950000000003</c:v>
                </c:pt>
                <c:pt idx="1524">
                  <c:v>62.921610000000001</c:v>
                </c:pt>
                <c:pt idx="1525">
                  <c:v>62.858880000000006</c:v>
                </c:pt>
                <c:pt idx="1526">
                  <c:v>62.866699999999994</c:v>
                </c:pt>
                <c:pt idx="1527">
                  <c:v>62.862440000000007</c:v>
                </c:pt>
                <c:pt idx="1528">
                  <c:v>62.839469999999992</c:v>
                </c:pt>
                <c:pt idx="1529">
                  <c:v>62.802930000000003</c:v>
                </c:pt>
                <c:pt idx="1530">
                  <c:v>62.756229999999995</c:v>
                </c:pt>
                <c:pt idx="1531">
                  <c:v>62.748479999999994</c:v>
                </c:pt>
                <c:pt idx="1532">
                  <c:v>62.755790000000005</c:v>
                </c:pt>
                <c:pt idx="1533">
                  <c:v>62.737790000000004</c:v>
                </c:pt>
                <c:pt idx="1534">
                  <c:v>62.701190000000004</c:v>
                </c:pt>
                <c:pt idx="1535">
                  <c:v>62.657619999999994</c:v>
                </c:pt>
                <c:pt idx="1536">
                  <c:v>62.675170000000001</c:v>
                </c:pt>
                <c:pt idx="1537">
                  <c:v>62.607239999999997</c:v>
                </c:pt>
                <c:pt idx="1538">
                  <c:v>62.62512000000001</c:v>
                </c:pt>
                <c:pt idx="1539">
                  <c:v>62.55827</c:v>
                </c:pt>
                <c:pt idx="1540">
                  <c:v>62.540280000000003</c:v>
                </c:pt>
                <c:pt idx="1541">
                  <c:v>62.537480000000009</c:v>
                </c:pt>
                <c:pt idx="1542">
                  <c:v>62.515669999999993</c:v>
                </c:pt>
                <c:pt idx="1543">
                  <c:v>62.497820000000004</c:v>
                </c:pt>
                <c:pt idx="1544">
                  <c:v>62.47533</c:v>
                </c:pt>
                <c:pt idx="1545">
                  <c:v>62.426540000000003</c:v>
                </c:pt>
                <c:pt idx="1546">
                  <c:v>62.405210000000004</c:v>
                </c:pt>
                <c:pt idx="1547">
                  <c:v>62.381100000000004</c:v>
                </c:pt>
                <c:pt idx="1548">
                  <c:v>62.350569999999998</c:v>
                </c:pt>
                <c:pt idx="1549">
                  <c:v>62.364830000000005</c:v>
                </c:pt>
                <c:pt idx="1550">
                  <c:v>62.342219999999998</c:v>
                </c:pt>
                <c:pt idx="1551">
                  <c:v>62.287269999999999</c:v>
                </c:pt>
                <c:pt idx="1552">
                  <c:v>62.285710000000002</c:v>
                </c:pt>
                <c:pt idx="1553">
                  <c:v>62.242669999999997</c:v>
                </c:pt>
                <c:pt idx="1554">
                  <c:v>62.242329999999995</c:v>
                </c:pt>
                <c:pt idx="1555">
                  <c:v>62.194520000000004</c:v>
                </c:pt>
                <c:pt idx="1556">
                  <c:v>62.185740000000003</c:v>
                </c:pt>
                <c:pt idx="1557">
                  <c:v>62.20973</c:v>
                </c:pt>
                <c:pt idx="1558">
                  <c:v>62.171839999999996</c:v>
                </c:pt>
                <c:pt idx="1559">
                  <c:v>62.149239999999999</c:v>
                </c:pt>
                <c:pt idx="1560">
                  <c:v>62.092960000000005</c:v>
                </c:pt>
                <c:pt idx="1561">
                  <c:v>62.068510000000003</c:v>
                </c:pt>
                <c:pt idx="1562">
                  <c:v>62.079360000000001</c:v>
                </c:pt>
                <c:pt idx="1563">
                  <c:v>62.055119999999995</c:v>
                </c:pt>
                <c:pt idx="1564">
                  <c:v>62.041499999999999</c:v>
                </c:pt>
                <c:pt idx="1565">
                  <c:v>61.98368</c:v>
                </c:pt>
                <c:pt idx="1566">
                  <c:v>62.000340000000001</c:v>
                </c:pt>
                <c:pt idx="1567">
                  <c:v>61.961019999999998</c:v>
                </c:pt>
                <c:pt idx="1568">
                  <c:v>61.964210000000001</c:v>
                </c:pt>
                <c:pt idx="1569">
                  <c:v>61.951999999999998</c:v>
                </c:pt>
                <c:pt idx="1570">
                  <c:v>61.897439999999996</c:v>
                </c:pt>
                <c:pt idx="1571">
                  <c:v>61.905630000000002</c:v>
                </c:pt>
                <c:pt idx="1572">
                  <c:v>61.848710000000004</c:v>
                </c:pt>
                <c:pt idx="1573">
                  <c:v>61.83764</c:v>
                </c:pt>
                <c:pt idx="1574">
                  <c:v>61.817770000000003</c:v>
                </c:pt>
                <c:pt idx="1575">
                  <c:v>61.813739999999996</c:v>
                </c:pt>
                <c:pt idx="1576">
                  <c:v>61.788879999999999</c:v>
                </c:pt>
                <c:pt idx="1577">
                  <c:v>61.760549999999995</c:v>
                </c:pt>
                <c:pt idx="1578">
                  <c:v>61.753799999999998</c:v>
                </c:pt>
                <c:pt idx="1579">
                  <c:v>61.708550000000002</c:v>
                </c:pt>
                <c:pt idx="1580">
                  <c:v>61.694110000000002</c:v>
                </c:pt>
                <c:pt idx="1581">
                  <c:v>61.638339999999999</c:v>
                </c:pt>
                <c:pt idx="1582">
                  <c:v>61.646450000000002</c:v>
                </c:pt>
                <c:pt idx="1583">
                  <c:v>61.635390000000001</c:v>
                </c:pt>
                <c:pt idx="1584">
                  <c:v>61.6233</c:v>
                </c:pt>
                <c:pt idx="1585">
                  <c:v>61.587899999999998</c:v>
                </c:pt>
                <c:pt idx="1586">
                  <c:v>61.547519999999999</c:v>
                </c:pt>
                <c:pt idx="1587">
                  <c:v>61.604480000000002</c:v>
                </c:pt>
                <c:pt idx="1588">
                  <c:v>61.538719999999998</c:v>
                </c:pt>
                <c:pt idx="1589">
                  <c:v>61.515830000000001</c:v>
                </c:pt>
                <c:pt idx="1590">
                  <c:v>61.423299999999998</c:v>
                </c:pt>
                <c:pt idx="1591">
                  <c:v>61.47542</c:v>
                </c:pt>
                <c:pt idx="1592">
                  <c:v>61.479949999999995</c:v>
                </c:pt>
                <c:pt idx="1593">
                  <c:v>61.435539999999996</c:v>
                </c:pt>
                <c:pt idx="1594">
                  <c:v>61.409150000000004</c:v>
                </c:pt>
                <c:pt idx="1595">
                  <c:v>61.407539999999997</c:v>
                </c:pt>
                <c:pt idx="1596">
                  <c:v>61.404609999999998</c:v>
                </c:pt>
                <c:pt idx="1597">
                  <c:v>61.379040000000003</c:v>
                </c:pt>
                <c:pt idx="1598">
                  <c:v>61.327660000000002</c:v>
                </c:pt>
                <c:pt idx="1599">
                  <c:v>61.327310000000004</c:v>
                </c:pt>
                <c:pt idx="1600">
                  <c:v>61.296589999999995</c:v>
                </c:pt>
                <c:pt idx="1601">
                  <c:v>61.283850000000001</c:v>
                </c:pt>
                <c:pt idx="1602">
                  <c:v>61.288400000000003</c:v>
                </c:pt>
                <c:pt idx="1603">
                  <c:v>61.252330000000001</c:v>
                </c:pt>
                <c:pt idx="1604">
                  <c:v>61.22419</c:v>
                </c:pt>
                <c:pt idx="1605">
                  <c:v>61.224760000000003</c:v>
                </c:pt>
                <c:pt idx="1606">
                  <c:v>61.200200000000002</c:v>
                </c:pt>
                <c:pt idx="1607">
                  <c:v>61.183540000000001</c:v>
                </c:pt>
                <c:pt idx="1608">
                  <c:v>61.17248</c:v>
                </c:pt>
                <c:pt idx="1609">
                  <c:v>61.135429999999999</c:v>
                </c:pt>
                <c:pt idx="1610">
                  <c:v>61.115389999999998</c:v>
                </c:pt>
                <c:pt idx="1611">
                  <c:v>61.094639999999998</c:v>
                </c:pt>
                <c:pt idx="1612">
                  <c:v>61.084420000000001</c:v>
                </c:pt>
                <c:pt idx="1613">
                  <c:v>61.063020000000002</c:v>
                </c:pt>
                <c:pt idx="1614">
                  <c:v>61.05585</c:v>
                </c:pt>
                <c:pt idx="1615">
                  <c:v>61.002309999999994</c:v>
                </c:pt>
                <c:pt idx="1616">
                  <c:v>61.023920000000004</c:v>
                </c:pt>
                <c:pt idx="1617">
                  <c:v>60.996830000000003</c:v>
                </c:pt>
                <c:pt idx="1618">
                  <c:v>61.009120000000003</c:v>
                </c:pt>
                <c:pt idx="1619">
                  <c:v>60.965440000000001</c:v>
                </c:pt>
                <c:pt idx="1620">
                  <c:v>60.930309999999999</c:v>
                </c:pt>
                <c:pt idx="1621">
                  <c:v>60.936499999999995</c:v>
                </c:pt>
                <c:pt idx="1622">
                  <c:v>60.880560000000003</c:v>
                </c:pt>
                <c:pt idx="1623">
                  <c:v>60.890799999999999</c:v>
                </c:pt>
                <c:pt idx="1624">
                  <c:v>60.887749999999997</c:v>
                </c:pt>
                <c:pt idx="1625">
                  <c:v>60.87332</c:v>
                </c:pt>
                <c:pt idx="1626">
                  <c:v>60.866059999999997</c:v>
                </c:pt>
                <c:pt idx="1627">
                  <c:v>60.81617</c:v>
                </c:pt>
                <c:pt idx="1628">
                  <c:v>60.803129999999996</c:v>
                </c:pt>
                <c:pt idx="1629">
                  <c:v>60.813470000000002</c:v>
                </c:pt>
                <c:pt idx="1630">
                  <c:v>60.80256</c:v>
                </c:pt>
                <c:pt idx="1631">
                  <c:v>60.737960000000001</c:v>
                </c:pt>
                <c:pt idx="1632">
                  <c:v>60.759300000000003</c:v>
                </c:pt>
                <c:pt idx="1633">
                  <c:v>60.749450000000003</c:v>
                </c:pt>
                <c:pt idx="1634">
                  <c:v>60.67456</c:v>
                </c:pt>
                <c:pt idx="1635">
                  <c:v>60.672840000000001</c:v>
                </c:pt>
                <c:pt idx="1636">
                  <c:v>60.68486</c:v>
                </c:pt>
                <c:pt idx="1637">
                  <c:v>60.647279999999995</c:v>
                </c:pt>
                <c:pt idx="1638">
                  <c:v>60.682729999999999</c:v>
                </c:pt>
                <c:pt idx="1639">
                  <c:v>60.631999999999998</c:v>
                </c:pt>
                <c:pt idx="1640">
                  <c:v>60.603960000000001</c:v>
                </c:pt>
                <c:pt idx="1641">
                  <c:v>60.577029999999993</c:v>
                </c:pt>
                <c:pt idx="1642">
                  <c:v>60.59928</c:v>
                </c:pt>
                <c:pt idx="1643">
                  <c:v>60.528060000000004</c:v>
                </c:pt>
                <c:pt idx="1644">
                  <c:v>60.541690000000003</c:v>
                </c:pt>
                <c:pt idx="1645">
                  <c:v>60.512439999999998</c:v>
                </c:pt>
                <c:pt idx="1646">
                  <c:v>60.505800000000001</c:v>
                </c:pt>
                <c:pt idx="1647">
                  <c:v>60.514400000000002</c:v>
                </c:pt>
                <c:pt idx="1648">
                  <c:v>60.519350000000003</c:v>
                </c:pt>
                <c:pt idx="1649">
                  <c:v>60.504730000000002</c:v>
                </c:pt>
                <c:pt idx="1650">
                  <c:v>60.45879</c:v>
                </c:pt>
                <c:pt idx="1651">
                  <c:v>60.451610000000002</c:v>
                </c:pt>
                <c:pt idx="1652">
                  <c:v>60.438960000000002</c:v>
                </c:pt>
                <c:pt idx="1653">
                  <c:v>60.402270000000001</c:v>
                </c:pt>
                <c:pt idx="1654">
                  <c:v>60.389520000000005</c:v>
                </c:pt>
                <c:pt idx="1655">
                  <c:v>60.379870000000004</c:v>
                </c:pt>
                <c:pt idx="1656">
                  <c:v>60.342660000000002</c:v>
                </c:pt>
                <c:pt idx="1657">
                  <c:v>60.33081</c:v>
                </c:pt>
                <c:pt idx="1658">
                  <c:v>60.314949999999996</c:v>
                </c:pt>
                <c:pt idx="1659">
                  <c:v>60.306669999999997</c:v>
                </c:pt>
                <c:pt idx="1660">
                  <c:v>60.298310000000001</c:v>
                </c:pt>
                <c:pt idx="1661">
                  <c:v>60.253360000000001</c:v>
                </c:pt>
                <c:pt idx="1662">
                  <c:v>60.263129999999997</c:v>
                </c:pt>
                <c:pt idx="1663">
                  <c:v>60.259550000000004</c:v>
                </c:pt>
                <c:pt idx="1664">
                  <c:v>60.219929999999998</c:v>
                </c:pt>
                <c:pt idx="1665">
                  <c:v>60.22701</c:v>
                </c:pt>
                <c:pt idx="1666">
                  <c:v>60.218760000000003</c:v>
                </c:pt>
                <c:pt idx="1667">
                  <c:v>60.168590000000002</c:v>
                </c:pt>
                <c:pt idx="1668">
                  <c:v>60.149840000000005</c:v>
                </c:pt>
                <c:pt idx="1669">
                  <c:v>60.165669999999999</c:v>
                </c:pt>
                <c:pt idx="1670">
                  <c:v>60.148539999999997</c:v>
                </c:pt>
                <c:pt idx="1671">
                  <c:v>60.135339999999999</c:v>
                </c:pt>
                <c:pt idx="1672">
                  <c:v>60.09037</c:v>
                </c:pt>
                <c:pt idx="1673">
                  <c:v>60.146599999999999</c:v>
                </c:pt>
                <c:pt idx="1674">
                  <c:v>60.082940000000001</c:v>
                </c:pt>
                <c:pt idx="1675">
                  <c:v>60.062249999999999</c:v>
                </c:pt>
                <c:pt idx="1676">
                  <c:v>60.049289999999999</c:v>
                </c:pt>
                <c:pt idx="1677">
                  <c:v>60.013269999999999</c:v>
                </c:pt>
                <c:pt idx="1678">
                  <c:v>60.052279999999996</c:v>
                </c:pt>
                <c:pt idx="1679">
                  <c:v>60.019399999999997</c:v>
                </c:pt>
                <c:pt idx="1680">
                  <c:v>60.005870000000002</c:v>
                </c:pt>
                <c:pt idx="1681">
                  <c:v>59.980329999999995</c:v>
                </c:pt>
                <c:pt idx="1682">
                  <c:v>59.959690000000002</c:v>
                </c:pt>
                <c:pt idx="1683">
                  <c:v>59.978429999999996</c:v>
                </c:pt>
                <c:pt idx="1684">
                  <c:v>59.940040000000003</c:v>
                </c:pt>
                <c:pt idx="1685">
                  <c:v>59.944249999999997</c:v>
                </c:pt>
                <c:pt idx="1686">
                  <c:v>59.896880000000003</c:v>
                </c:pt>
                <c:pt idx="1687">
                  <c:v>59.891279999999995</c:v>
                </c:pt>
                <c:pt idx="1688">
                  <c:v>59.929040000000001</c:v>
                </c:pt>
                <c:pt idx="1689">
                  <c:v>59.875349999999997</c:v>
                </c:pt>
                <c:pt idx="1690">
                  <c:v>59.873919999999998</c:v>
                </c:pt>
                <c:pt idx="1691">
                  <c:v>59.849430000000005</c:v>
                </c:pt>
                <c:pt idx="1692">
                  <c:v>59.841230000000003</c:v>
                </c:pt>
                <c:pt idx="1693">
                  <c:v>59.806159999999998</c:v>
                </c:pt>
                <c:pt idx="1694">
                  <c:v>59.808750000000003</c:v>
                </c:pt>
                <c:pt idx="1695">
                  <c:v>59.823389999999996</c:v>
                </c:pt>
                <c:pt idx="1696">
                  <c:v>59.783259999999999</c:v>
                </c:pt>
                <c:pt idx="1697">
                  <c:v>59.786880000000004</c:v>
                </c:pt>
                <c:pt idx="1698">
                  <c:v>59.799219999999998</c:v>
                </c:pt>
                <c:pt idx="1699">
                  <c:v>59.765350000000005</c:v>
                </c:pt>
                <c:pt idx="1700">
                  <c:v>59.734859999999998</c:v>
                </c:pt>
                <c:pt idx="1701">
                  <c:v>59.733870000000003</c:v>
                </c:pt>
                <c:pt idx="1702">
                  <c:v>59.717959999999998</c:v>
                </c:pt>
                <c:pt idx="1703">
                  <c:v>59.675810000000006</c:v>
                </c:pt>
                <c:pt idx="1704">
                  <c:v>59.686230000000002</c:v>
                </c:pt>
                <c:pt idx="1705">
                  <c:v>59.7029</c:v>
                </c:pt>
                <c:pt idx="1706">
                  <c:v>59.652410000000003</c:v>
                </c:pt>
                <c:pt idx="1707">
                  <c:v>59.606770000000004</c:v>
                </c:pt>
                <c:pt idx="1708">
                  <c:v>59.641930000000002</c:v>
                </c:pt>
                <c:pt idx="1709">
                  <c:v>59.629670000000004</c:v>
                </c:pt>
                <c:pt idx="1710">
                  <c:v>59.585119999999996</c:v>
                </c:pt>
                <c:pt idx="1711">
                  <c:v>59.594590000000004</c:v>
                </c:pt>
                <c:pt idx="1712">
                  <c:v>59.598999999999997</c:v>
                </c:pt>
                <c:pt idx="1713">
                  <c:v>59.607089999999999</c:v>
                </c:pt>
                <c:pt idx="1714">
                  <c:v>59.545949999999998</c:v>
                </c:pt>
                <c:pt idx="1715">
                  <c:v>59.54421</c:v>
                </c:pt>
                <c:pt idx="1716">
                  <c:v>59.534399999999998</c:v>
                </c:pt>
                <c:pt idx="1717">
                  <c:v>59.525530000000003</c:v>
                </c:pt>
                <c:pt idx="1718">
                  <c:v>59.53633</c:v>
                </c:pt>
                <c:pt idx="1719">
                  <c:v>59.498269999999998</c:v>
                </c:pt>
                <c:pt idx="1720">
                  <c:v>59.488770000000002</c:v>
                </c:pt>
                <c:pt idx="1721">
                  <c:v>59.502939999999995</c:v>
                </c:pt>
                <c:pt idx="1722">
                  <c:v>59.461600000000004</c:v>
                </c:pt>
                <c:pt idx="1723">
                  <c:v>59.443839999999994</c:v>
                </c:pt>
                <c:pt idx="1724">
                  <c:v>59.445880000000002</c:v>
                </c:pt>
                <c:pt idx="1725">
                  <c:v>59.437950000000001</c:v>
                </c:pt>
                <c:pt idx="1726">
                  <c:v>59.443040000000003</c:v>
                </c:pt>
                <c:pt idx="1727">
                  <c:v>59.380119999999998</c:v>
                </c:pt>
                <c:pt idx="1728">
                  <c:v>59.3947</c:v>
                </c:pt>
                <c:pt idx="1729">
                  <c:v>59.432520000000004</c:v>
                </c:pt>
                <c:pt idx="1730">
                  <c:v>59.376279999999994</c:v>
                </c:pt>
                <c:pt idx="1731">
                  <c:v>59.378809999999994</c:v>
                </c:pt>
                <c:pt idx="1732">
                  <c:v>59.378149999999998</c:v>
                </c:pt>
                <c:pt idx="1733">
                  <c:v>59.343859999999999</c:v>
                </c:pt>
                <c:pt idx="1734">
                  <c:v>59.35154</c:v>
                </c:pt>
                <c:pt idx="1735">
                  <c:v>59.314640000000004</c:v>
                </c:pt>
                <c:pt idx="1736">
                  <c:v>59.293520000000001</c:v>
                </c:pt>
                <c:pt idx="1737">
                  <c:v>59.284129999999998</c:v>
                </c:pt>
                <c:pt idx="1738">
                  <c:v>59.313339999999997</c:v>
                </c:pt>
                <c:pt idx="1739">
                  <c:v>59.291879999999999</c:v>
                </c:pt>
                <c:pt idx="1740">
                  <c:v>59.267899999999997</c:v>
                </c:pt>
                <c:pt idx="1741">
                  <c:v>59.295110000000001</c:v>
                </c:pt>
                <c:pt idx="1742">
                  <c:v>59.225590000000004</c:v>
                </c:pt>
                <c:pt idx="1743">
                  <c:v>59.210350000000005</c:v>
                </c:pt>
                <c:pt idx="1744">
                  <c:v>59.248540000000006</c:v>
                </c:pt>
                <c:pt idx="1745">
                  <c:v>59.209589999999999</c:v>
                </c:pt>
                <c:pt idx="1746">
                  <c:v>59.196379999999998</c:v>
                </c:pt>
                <c:pt idx="1747">
                  <c:v>59.209969999999998</c:v>
                </c:pt>
                <c:pt idx="1748">
                  <c:v>59.193910000000002</c:v>
                </c:pt>
                <c:pt idx="1749">
                  <c:v>59.181650000000005</c:v>
                </c:pt>
                <c:pt idx="1750">
                  <c:v>59.159930000000003</c:v>
                </c:pt>
                <c:pt idx="1751">
                  <c:v>59.157250000000005</c:v>
                </c:pt>
                <c:pt idx="1752">
                  <c:v>59.1434</c:v>
                </c:pt>
                <c:pt idx="1753">
                  <c:v>59.124940000000002</c:v>
                </c:pt>
                <c:pt idx="1754">
                  <c:v>59.142109999999995</c:v>
                </c:pt>
                <c:pt idx="1755">
                  <c:v>59.127730000000007</c:v>
                </c:pt>
                <c:pt idx="1756">
                  <c:v>59.08099</c:v>
                </c:pt>
                <c:pt idx="1757">
                  <c:v>59.108889999999995</c:v>
                </c:pt>
                <c:pt idx="1758">
                  <c:v>59.134390000000003</c:v>
                </c:pt>
                <c:pt idx="1759">
                  <c:v>59.073639999999997</c:v>
                </c:pt>
                <c:pt idx="1760">
                  <c:v>59.068080000000002</c:v>
                </c:pt>
                <c:pt idx="1761">
                  <c:v>59.078720000000004</c:v>
                </c:pt>
                <c:pt idx="1762">
                  <c:v>59.068759999999997</c:v>
                </c:pt>
                <c:pt idx="1763">
                  <c:v>59.056650000000005</c:v>
                </c:pt>
                <c:pt idx="1764">
                  <c:v>59.073460000000004</c:v>
                </c:pt>
                <c:pt idx="1765">
                  <c:v>59.028379999999999</c:v>
                </c:pt>
                <c:pt idx="1766">
                  <c:v>59.044339999999998</c:v>
                </c:pt>
                <c:pt idx="1767">
                  <c:v>59.036940000000001</c:v>
                </c:pt>
                <c:pt idx="1768">
                  <c:v>58.98189</c:v>
                </c:pt>
                <c:pt idx="1769">
                  <c:v>59.01764</c:v>
                </c:pt>
                <c:pt idx="1770">
                  <c:v>59.00179</c:v>
                </c:pt>
                <c:pt idx="1771">
                  <c:v>58.996180000000003</c:v>
                </c:pt>
                <c:pt idx="1772">
                  <c:v>58.993089999999995</c:v>
                </c:pt>
                <c:pt idx="1773">
                  <c:v>58.952300000000001</c:v>
                </c:pt>
                <c:pt idx="1774">
                  <c:v>58.939019999999999</c:v>
                </c:pt>
                <c:pt idx="1775">
                  <c:v>58.952110000000005</c:v>
                </c:pt>
                <c:pt idx="1776">
                  <c:v>58.927149999999997</c:v>
                </c:pt>
                <c:pt idx="1777">
                  <c:v>58.928910000000002</c:v>
                </c:pt>
                <c:pt idx="1778">
                  <c:v>58.925539999999998</c:v>
                </c:pt>
                <c:pt idx="1779">
                  <c:v>58.927669999999999</c:v>
                </c:pt>
                <c:pt idx="1780">
                  <c:v>58.881610000000002</c:v>
                </c:pt>
                <c:pt idx="1781">
                  <c:v>58.900189999999995</c:v>
                </c:pt>
                <c:pt idx="1782">
                  <c:v>58.888080000000002</c:v>
                </c:pt>
                <c:pt idx="1783">
                  <c:v>58.874679999999998</c:v>
                </c:pt>
                <c:pt idx="1784">
                  <c:v>58.868929999999999</c:v>
                </c:pt>
                <c:pt idx="1785">
                  <c:v>58.88167</c:v>
                </c:pt>
                <c:pt idx="1786">
                  <c:v>58.84498</c:v>
                </c:pt>
                <c:pt idx="1787">
                  <c:v>58.831000000000003</c:v>
                </c:pt>
                <c:pt idx="1788">
                  <c:v>58.876550000000002</c:v>
                </c:pt>
                <c:pt idx="1789">
                  <c:v>58.836189999999995</c:v>
                </c:pt>
                <c:pt idx="1790">
                  <c:v>58.837639999999993</c:v>
                </c:pt>
                <c:pt idx="1791">
                  <c:v>58.824939999999998</c:v>
                </c:pt>
                <c:pt idx="1792">
                  <c:v>58.799399999999999</c:v>
                </c:pt>
                <c:pt idx="1793">
                  <c:v>58.838809999999995</c:v>
                </c:pt>
                <c:pt idx="1794">
                  <c:v>58.802320000000002</c:v>
                </c:pt>
                <c:pt idx="1795">
                  <c:v>58.755690000000001</c:v>
                </c:pt>
                <c:pt idx="1796">
                  <c:v>58.815750000000001</c:v>
                </c:pt>
                <c:pt idx="1797">
                  <c:v>58.772509999999997</c:v>
                </c:pt>
                <c:pt idx="1798">
                  <c:v>58.797499999999999</c:v>
                </c:pt>
                <c:pt idx="1799">
                  <c:v>58.768889999999999</c:v>
                </c:pt>
                <c:pt idx="1800">
                  <c:v>58.76878</c:v>
                </c:pt>
                <c:pt idx="1801">
                  <c:v>58.801090000000002</c:v>
                </c:pt>
                <c:pt idx="1802">
                  <c:v>58.731609999999996</c:v>
                </c:pt>
                <c:pt idx="1803">
                  <c:v>58.771709999999999</c:v>
                </c:pt>
                <c:pt idx="1804">
                  <c:v>58.74729</c:v>
                </c:pt>
                <c:pt idx="1805">
                  <c:v>58.767229999999998</c:v>
                </c:pt>
                <c:pt idx="1806">
                  <c:v>58.70458</c:v>
                </c:pt>
                <c:pt idx="1807">
                  <c:v>58.710369999999998</c:v>
                </c:pt>
                <c:pt idx="1808">
                  <c:v>58.69502</c:v>
                </c:pt>
                <c:pt idx="1809">
                  <c:v>58.709719999999997</c:v>
                </c:pt>
                <c:pt idx="1810">
                  <c:v>58.673200000000001</c:v>
                </c:pt>
                <c:pt idx="1811">
                  <c:v>58.713740000000001</c:v>
                </c:pt>
                <c:pt idx="1812">
                  <c:v>58.701499999999996</c:v>
                </c:pt>
                <c:pt idx="1813">
                  <c:v>58.68206</c:v>
                </c:pt>
                <c:pt idx="1814">
                  <c:v>58.683949999999996</c:v>
                </c:pt>
                <c:pt idx="1815">
                  <c:v>58.633670000000002</c:v>
                </c:pt>
                <c:pt idx="1816">
                  <c:v>58.6738</c:v>
                </c:pt>
                <c:pt idx="1817">
                  <c:v>58.630679999999998</c:v>
                </c:pt>
                <c:pt idx="1818">
                  <c:v>58.668110000000006</c:v>
                </c:pt>
                <c:pt idx="1819">
                  <c:v>58.63391</c:v>
                </c:pt>
                <c:pt idx="1820">
                  <c:v>58.619300000000003</c:v>
                </c:pt>
                <c:pt idx="1821">
                  <c:v>58.627690000000001</c:v>
                </c:pt>
                <c:pt idx="1822">
                  <c:v>58.623359999999998</c:v>
                </c:pt>
                <c:pt idx="1823">
                  <c:v>58.632559999999998</c:v>
                </c:pt>
                <c:pt idx="1824">
                  <c:v>58.556169999999995</c:v>
                </c:pt>
                <c:pt idx="1825">
                  <c:v>58.597280000000005</c:v>
                </c:pt>
                <c:pt idx="1826">
                  <c:v>58.609210000000004</c:v>
                </c:pt>
                <c:pt idx="1827">
                  <c:v>58.580919999999999</c:v>
                </c:pt>
                <c:pt idx="1828">
                  <c:v>58.627929999999999</c:v>
                </c:pt>
                <c:pt idx="1829">
                  <c:v>58.598010000000002</c:v>
                </c:pt>
                <c:pt idx="1830">
                  <c:v>58.565710000000003</c:v>
                </c:pt>
                <c:pt idx="1831">
                  <c:v>58.567950000000003</c:v>
                </c:pt>
                <c:pt idx="1832">
                  <c:v>58.56335</c:v>
                </c:pt>
                <c:pt idx="1833">
                  <c:v>58.61036</c:v>
                </c:pt>
                <c:pt idx="1834">
                  <c:v>58.571999999999996</c:v>
                </c:pt>
                <c:pt idx="1835">
                  <c:v>58.612360000000002</c:v>
                </c:pt>
                <c:pt idx="1836">
                  <c:v>58.573439999999998</c:v>
                </c:pt>
                <c:pt idx="1837">
                  <c:v>58.559100000000001</c:v>
                </c:pt>
                <c:pt idx="1838">
                  <c:v>58.541060000000002</c:v>
                </c:pt>
                <c:pt idx="1839">
                  <c:v>58.561360000000001</c:v>
                </c:pt>
                <c:pt idx="1840">
                  <c:v>58.540099999999995</c:v>
                </c:pt>
                <c:pt idx="1841">
                  <c:v>58.523239999999994</c:v>
                </c:pt>
                <c:pt idx="1842">
                  <c:v>58.554000000000002</c:v>
                </c:pt>
                <c:pt idx="1843">
                  <c:v>58.487670000000001</c:v>
                </c:pt>
                <c:pt idx="1844">
                  <c:v>58.51587</c:v>
                </c:pt>
                <c:pt idx="1845">
                  <c:v>58.529240000000001</c:v>
                </c:pt>
                <c:pt idx="1846">
                  <c:v>58.544150000000002</c:v>
                </c:pt>
                <c:pt idx="1847">
                  <c:v>58.487989999999996</c:v>
                </c:pt>
                <c:pt idx="1848">
                  <c:v>58.545939999999995</c:v>
                </c:pt>
                <c:pt idx="1849">
                  <c:v>58.469720000000002</c:v>
                </c:pt>
                <c:pt idx="1850">
                  <c:v>58.522770000000001</c:v>
                </c:pt>
                <c:pt idx="1851">
                  <c:v>58.499580000000002</c:v>
                </c:pt>
                <c:pt idx="1852">
                  <c:v>58.499500000000005</c:v>
                </c:pt>
                <c:pt idx="1853">
                  <c:v>58.5077</c:v>
                </c:pt>
                <c:pt idx="1854">
                  <c:v>58.497979999999998</c:v>
                </c:pt>
                <c:pt idx="1855">
                  <c:v>58.489840000000001</c:v>
                </c:pt>
                <c:pt idx="1856">
                  <c:v>58.499420000000001</c:v>
                </c:pt>
                <c:pt idx="1857">
                  <c:v>58.487539999999996</c:v>
                </c:pt>
                <c:pt idx="1858">
                  <c:v>58.463149999999999</c:v>
                </c:pt>
                <c:pt idx="1859">
                  <c:v>58.481110000000001</c:v>
                </c:pt>
                <c:pt idx="1860">
                  <c:v>58.510039999999996</c:v>
                </c:pt>
                <c:pt idx="1861">
                  <c:v>58.465959999999995</c:v>
                </c:pt>
                <c:pt idx="1862">
                  <c:v>58.457940000000001</c:v>
                </c:pt>
                <c:pt idx="1863">
                  <c:v>58.458759999999998</c:v>
                </c:pt>
                <c:pt idx="1864">
                  <c:v>58.469709999999999</c:v>
                </c:pt>
                <c:pt idx="1865">
                  <c:v>58.431660000000001</c:v>
                </c:pt>
                <c:pt idx="1866">
                  <c:v>58.432820000000007</c:v>
                </c:pt>
                <c:pt idx="1867">
                  <c:v>58.456059999999994</c:v>
                </c:pt>
                <c:pt idx="1868">
                  <c:v>58.418019999999999</c:v>
                </c:pt>
                <c:pt idx="1869">
                  <c:v>58.41337</c:v>
                </c:pt>
                <c:pt idx="1870">
                  <c:v>58.4328</c:v>
                </c:pt>
                <c:pt idx="1871">
                  <c:v>58.433069999999994</c:v>
                </c:pt>
                <c:pt idx="1872">
                  <c:v>58.420609999999996</c:v>
                </c:pt>
                <c:pt idx="1873">
                  <c:v>58.432369999999999</c:v>
                </c:pt>
                <c:pt idx="1874">
                  <c:v>58.43506</c:v>
                </c:pt>
                <c:pt idx="1875">
                  <c:v>58.403410000000001</c:v>
                </c:pt>
                <c:pt idx="1876">
                  <c:v>58.402299999999997</c:v>
                </c:pt>
                <c:pt idx="1877">
                  <c:v>58.401060000000001</c:v>
                </c:pt>
                <c:pt idx="1878">
                  <c:v>58.416999999999994</c:v>
                </c:pt>
                <c:pt idx="1879">
                  <c:v>58.396120000000003</c:v>
                </c:pt>
                <c:pt idx="1880">
                  <c:v>58.397629999999999</c:v>
                </c:pt>
                <c:pt idx="1881">
                  <c:v>58.382019999999997</c:v>
                </c:pt>
                <c:pt idx="1882">
                  <c:v>58.437709999999996</c:v>
                </c:pt>
                <c:pt idx="1883">
                  <c:v>58.41095</c:v>
                </c:pt>
                <c:pt idx="1884">
                  <c:v>58.392230000000005</c:v>
                </c:pt>
                <c:pt idx="1885">
                  <c:v>58.401409999999998</c:v>
                </c:pt>
                <c:pt idx="1886">
                  <c:v>58.392680000000006</c:v>
                </c:pt>
                <c:pt idx="1887">
                  <c:v>58.398449999999997</c:v>
                </c:pt>
                <c:pt idx="1888">
                  <c:v>58.37388</c:v>
                </c:pt>
                <c:pt idx="1889">
                  <c:v>58.380250000000004</c:v>
                </c:pt>
                <c:pt idx="1890">
                  <c:v>58.399940000000001</c:v>
                </c:pt>
                <c:pt idx="1891">
                  <c:v>58.384250000000002</c:v>
                </c:pt>
                <c:pt idx="1892">
                  <c:v>58.410229999999999</c:v>
                </c:pt>
                <c:pt idx="1893">
                  <c:v>58.430459999999997</c:v>
                </c:pt>
                <c:pt idx="1894">
                  <c:v>58.3812</c:v>
                </c:pt>
                <c:pt idx="1895">
                  <c:v>58.360320000000002</c:v>
                </c:pt>
                <c:pt idx="1896">
                  <c:v>58.425070000000005</c:v>
                </c:pt>
                <c:pt idx="1897">
                  <c:v>58.383989999999997</c:v>
                </c:pt>
                <c:pt idx="1898">
                  <c:v>58.363050000000001</c:v>
                </c:pt>
                <c:pt idx="1899">
                  <c:v>58.371130000000001</c:v>
                </c:pt>
                <c:pt idx="1900">
                  <c:v>58.34572</c:v>
                </c:pt>
                <c:pt idx="1901">
                  <c:v>58.381489999999999</c:v>
                </c:pt>
                <c:pt idx="1902">
                  <c:v>58.362749999999998</c:v>
                </c:pt>
                <c:pt idx="1903">
                  <c:v>58.359719999999996</c:v>
                </c:pt>
                <c:pt idx="1904">
                  <c:v>58.376089999999998</c:v>
                </c:pt>
                <c:pt idx="1905">
                  <c:v>58.399880000000003</c:v>
                </c:pt>
                <c:pt idx="1906">
                  <c:v>58.36007</c:v>
                </c:pt>
                <c:pt idx="1907">
                  <c:v>58.372979999999998</c:v>
                </c:pt>
                <c:pt idx="1908">
                  <c:v>58.331150000000001</c:v>
                </c:pt>
                <c:pt idx="1909">
                  <c:v>58.370440000000002</c:v>
                </c:pt>
                <c:pt idx="1910">
                  <c:v>58.358409999999999</c:v>
                </c:pt>
                <c:pt idx="1911">
                  <c:v>58.37303</c:v>
                </c:pt>
                <c:pt idx="1912">
                  <c:v>58.3919</c:v>
                </c:pt>
                <c:pt idx="1913">
                  <c:v>58.37632</c:v>
                </c:pt>
                <c:pt idx="1914">
                  <c:v>58.370039999999996</c:v>
                </c:pt>
                <c:pt idx="1915">
                  <c:v>58.382450000000006</c:v>
                </c:pt>
                <c:pt idx="1916">
                  <c:v>58.414840000000005</c:v>
                </c:pt>
                <c:pt idx="1917">
                  <c:v>58.337519999999998</c:v>
                </c:pt>
                <c:pt idx="1918">
                  <c:v>58.358269999999997</c:v>
                </c:pt>
                <c:pt idx="1919">
                  <c:v>58.353049999999996</c:v>
                </c:pt>
                <c:pt idx="1920">
                  <c:v>58.384430000000002</c:v>
                </c:pt>
                <c:pt idx="1921">
                  <c:v>58.395740000000004</c:v>
                </c:pt>
                <c:pt idx="1922">
                  <c:v>58.397739999999999</c:v>
                </c:pt>
                <c:pt idx="1923">
                  <c:v>58.357369999999996</c:v>
                </c:pt>
                <c:pt idx="1924">
                  <c:v>58.333330000000004</c:v>
                </c:pt>
                <c:pt idx="1925">
                  <c:v>58.402999999999999</c:v>
                </c:pt>
                <c:pt idx="1926">
                  <c:v>58.419310000000003</c:v>
                </c:pt>
                <c:pt idx="1927">
                  <c:v>58.46566</c:v>
                </c:pt>
                <c:pt idx="1928">
                  <c:v>58.36983</c:v>
                </c:pt>
                <c:pt idx="1929">
                  <c:v>58.391190000000002</c:v>
                </c:pt>
                <c:pt idx="1930">
                  <c:v>58.38391</c:v>
                </c:pt>
                <c:pt idx="1931">
                  <c:v>58.412410000000001</c:v>
                </c:pt>
                <c:pt idx="1932">
                  <c:v>58.362410000000004</c:v>
                </c:pt>
                <c:pt idx="1933">
                  <c:v>58.373809999999999</c:v>
                </c:pt>
                <c:pt idx="1934">
                  <c:v>58.381639999999997</c:v>
                </c:pt>
                <c:pt idx="1935">
                  <c:v>58.391959999999997</c:v>
                </c:pt>
                <c:pt idx="1936">
                  <c:v>58.373800000000003</c:v>
                </c:pt>
                <c:pt idx="1937">
                  <c:v>58.37921</c:v>
                </c:pt>
                <c:pt idx="1938">
                  <c:v>58.380969999999998</c:v>
                </c:pt>
                <c:pt idx="1939">
                  <c:v>58.39667</c:v>
                </c:pt>
                <c:pt idx="1940">
                  <c:v>58.375459999999997</c:v>
                </c:pt>
                <c:pt idx="1941">
                  <c:v>58.39743</c:v>
                </c:pt>
                <c:pt idx="1942">
                  <c:v>58.371639999999999</c:v>
                </c:pt>
                <c:pt idx="1943">
                  <c:v>58.402900000000002</c:v>
                </c:pt>
                <c:pt idx="1944">
                  <c:v>58.382629999999999</c:v>
                </c:pt>
                <c:pt idx="1945">
                  <c:v>58.403970000000001</c:v>
                </c:pt>
                <c:pt idx="1946">
                  <c:v>58.417910000000006</c:v>
                </c:pt>
                <c:pt idx="1947">
                  <c:v>58.375030000000002</c:v>
                </c:pt>
                <c:pt idx="1948">
                  <c:v>58.392310000000002</c:v>
                </c:pt>
                <c:pt idx="1949">
                  <c:v>58.400479999999995</c:v>
                </c:pt>
                <c:pt idx="1950">
                  <c:v>58.415869999999998</c:v>
                </c:pt>
                <c:pt idx="1951">
                  <c:v>58.456340000000004</c:v>
                </c:pt>
                <c:pt idx="1952">
                  <c:v>58.431200000000004</c:v>
                </c:pt>
                <c:pt idx="1953">
                  <c:v>58.42109</c:v>
                </c:pt>
                <c:pt idx="1954">
                  <c:v>58.40305</c:v>
                </c:pt>
                <c:pt idx="1955">
                  <c:v>58.418110000000006</c:v>
                </c:pt>
                <c:pt idx="1956">
                  <c:v>58.409700000000001</c:v>
                </c:pt>
                <c:pt idx="1957">
                  <c:v>58.404429999999998</c:v>
                </c:pt>
                <c:pt idx="1958">
                  <c:v>58.416040000000002</c:v>
                </c:pt>
                <c:pt idx="1959">
                  <c:v>58.407490000000003</c:v>
                </c:pt>
                <c:pt idx="1960">
                  <c:v>58.409170000000003</c:v>
                </c:pt>
                <c:pt idx="1961">
                  <c:v>58.416259999999994</c:v>
                </c:pt>
                <c:pt idx="1962">
                  <c:v>58.42109</c:v>
                </c:pt>
                <c:pt idx="1963">
                  <c:v>58.429859999999998</c:v>
                </c:pt>
                <c:pt idx="1964">
                  <c:v>58.430120000000002</c:v>
                </c:pt>
                <c:pt idx="1965">
                  <c:v>58.442929999999997</c:v>
                </c:pt>
                <c:pt idx="1966">
                  <c:v>58.412730000000003</c:v>
                </c:pt>
                <c:pt idx="1967">
                  <c:v>58.425890000000003</c:v>
                </c:pt>
                <c:pt idx="1968">
                  <c:v>58.446690000000004</c:v>
                </c:pt>
                <c:pt idx="1969">
                  <c:v>58.463469999999994</c:v>
                </c:pt>
                <c:pt idx="1970">
                  <c:v>58.414729999999999</c:v>
                </c:pt>
                <c:pt idx="1971">
                  <c:v>58.449800000000003</c:v>
                </c:pt>
                <c:pt idx="1972">
                  <c:v>58.429690000000001</c:v>
                </c:pt>
                <c:pt idx="1973">
                  <c:v>58.475000000000001</c:v>
                </c:pt>
                <c:pt idx="1974">
                  <c:v>58.44567</c:v>
                </c:pt>
                <c:pt idx="1975">
                  <c:v>58.42953</c:v>
                </c:pt>
                <c:pt idx="1976">
                  <c:v>58.450600000000001</c:v>
                </c:pt>
                <c:pt idx="1977">
                  <c:v>58.479880000000001</c:v>
                </c:pt>
                <c:pt idx="1978">
                  <c:v>58.467469999999999</c:v>
                </c:pt>
                <c:pt idx="1979">
                  <c:v>58.48075</c:v>
                </c:pt>
                <c:pt idx="1980">
                  <c:v>58.456319999999998</c:v>
                </c:pt>
                <c:pt idx="1981">
                  <c:v>58.49033</c:v>
                </c:pt>
                <c:pt idx="1982">
                  <c:v>58.478389999999997</c:v>
                </c:pt>
                <c:pt idx="1983">
                  <c:v>58.495339999999999</c:v>
                </c:pt>
                <c:pt idx="1984">
                  <c:v>58.47616</c:v>
                </c:pt>
                <c:pt idx="1985">
                  <c:v>58.509</c:v>
                </c:pt>
                <c:pt idx="1986">
                  <c:v>58.530939999999994</c:v>
                </c:pt>
                <c:pt idx="1987">
                  <c:v>58.512050000000002</c:v>
                </c:pt>
                <c:pt idx="1988">
                  <c:v>58.500970000000002</c:v>
                </c:pt>
                <c:pt idx="1989">
                  <c:v>58.512979999999999</c:v>
                </c:pt>
                <c:pt idx="1990">
                  <c:v>58.517760000000003</c:v>
                </c:pt>
                <c:pt idx="1991">
                  <c:v>58.5154</c:v>
                </c:pt>
                <c:pt idx="1992">
                  <c:v>58.522179999999999</c:v>
                </c:pt>
                <c:pt idx="1993">
                  <c:v>58.540320000000001</c:v>
                </c:pt>
                <c:pt idx="1994">
                  <c:v>58.482609999999994</c:v>
                </c:pt>
                <c:pt idx="1995">
                  <c:v>58.546189999999996</c:v>
                </c:pt>
                <c:pt idx="1996">
                  <c:v>58.521929999999998</c:v>
                </c:pt>
                <c:pt idx="1997">
                  <c:v>58.546760000000006</c:v>
                </c:pt>
                <c:pt idx="1998">
                  <c:v>58.578600000000002</c:v>
                </c:pt>
                <c:pt idx="1999">
                  <c:v>58.552510000000005</c:v>
                </c:pt>
                <c:pt idx="2000">
                  <c:v>58.575879999999998</c:v>
                </c:pt>
                <c:pt idx="2001">
                  <c:v>58.583280000000002</c:v>
                </c:pt>
                <c:pt idx="2002">
                  <c:v>58.57535</c:v>
                </c:pt>
                <c:pt idx="2003">
                  <c:v>58.564579999999999</c:v>
                </c:pt>
                <c:pt idx="2004">
                  <c:v>58.615740000000002</c:v>
                </c:pt>
                <c:pt idx="2005">
                  <c:v>58.588659999999997</c:v>
                </c:pt>
                <c:pt idx="2006">
                  <c:v>58.587220000000002</c:v>
                </c:pt>
                <c:pt idx="2007">
                  <c:v>58.577160000000006</c:v>
                </c:pt>
                <c:pt idx="2008">
                  <c:v>58.62088</c:v>
                </c:pt>
                <c:pt idx="2009">
                  <c:v>58.615430000000003</c:v>
                </c:pt>
                <c:pt idx="2010">
                  <c:v>58.609450000000002</c:v>
                </c:pt>
                <c:pt idx="2011">
                  <c:v>58.59628</c:v>
                </c:pt>
                <c:pt idx="2012">
                  <c:v>58.648969999999998</c:v>
                </c:pt>
                <c:pt idx="2013">
                  <c:v>58.656840000000003</c:v>
                </c:pt>
                <c:pt idx="2014">
                  <c:v>58.620279999999994</c:v>
                </c:pt>
                <c:pt idx="2015">
                  <c:v>58.613909999999997</c:v>
                </c:pt>
                <c:pt idx="2016">
                  <c:v>58.685519999999997</c:v>
                </c:pt>
                <c:pt idx="2017">
                  <c:v>58.657229999999998</c:v>
                </c:pt>
                <c:pt idx="2018">
                  <c:v>58.642020000000002</c:v>
                </c:pt>
                <c:pt idx="2019">
                  <c:v>58.64734</c:v>
                </c:pt>
                <c:pt idx="2020">
                  <c:v>58.658519999999996</c:v>
                </c:pt>
                <c:pt idx="2021">
                  <c:v>58.677149999999997</c:v>
                </c:pt>
                <c:pt idx="2022">
                  <c:v>58.660809999999998</c:v>
                </c:pt>
                <c:pt idx="2023">
                  <c:v>58.682480000000005</c:v>
                </c:pt>
                <c:pt idx="2024">
                  <c:v>58.723169999999996</c:v>
                </c:pt>
                <c:pt idx="2025">
                  <c:v>58.68526</c:v>
                </c:pt>
                <c:pt idx="2026">
                  <c:v>58.690150000000003</c:v>
                </c:pt>
                <c:pt idx="2027">
                  <c:v>58.703249999999997</c:v>
                </c:pt>
                <c:pt idx="2028">
                  <c:v>58.700269999999996</c:v>
                </c:pt>
                <c:pt idx="2029">
                  <c:v>58.704010000000004</c:v>
                </c:pt>
                <c:pt idx="2030">
                  <c:v>58.723770000000002</c:v>
                </c:pt>
                <c:pt idx="2031">
                  <c:v>58.689970000000002</c:v>
                </c:pt>
                <c:pt idx="2032">
                  <c:v>58.737789999999997</c:v>
                </c:pt>
                <c:pt idx="2033">
                  <c:v>58.759309999999999</c:v>
                </c:pt>
                <c:pt idx="2034">
                  <c:v>58.765270000000001</c:v>
                </c:pt>
                <c:pt idx="2035">
                  <c:v>58.74212</c:v>
                </c:pt>
                <c:pt idx="2036">
                  <c:v>58.771370000000005</c:v>
                </c:pt>
                <c:pt idx="2037">
                  <c:v>58.746140000000004</c:v>
                </c:pt>
                <c:pt idx="2038">
                  <c:v>58.795450000000002</c:v>
                </c:pt>
                <c:pt idx="2039">
                  <c:v>58.786199999999994</c:v>
                </c:pt>
                <c:pt idx="2040">
                  <c:v>58.788330000000002</c:v>
                </c:pt>
                <c:pt idx="2041">
                  <c:v>58.780830000000002</c:v>
                </c:pt>
                <c:pt idx="2042">
                  <c:v>58.820230000000002</c:v>
                </c:pt>
                <c:pt idx="2043">
                  <c:v>58.862820000000006</c:v>
                </c:pt>
                <c:pt idx="2044">
                  <c:v>58.822770000000006</c:v>
                </c:pt>
                <c:pt idx="2045">
                  <c:v>58.815640000000002</c:v>
                </c:pt>
                <c:pt idx="2046">
                  <c:v>58.839639999999996</c:v>
                </c:pt>
                <c:pt idx="2047">
                  <c:v>58.84225</c:v>
                </c:pt>
                <c:pt idx="2048">
                  <c:v>58.871220000000001</c:v>
                </c:pt>
                <c:pt idx="2049">
                  <c:v>58.87771</c:v>
                </c:pt>
                <c:pt idx="2050">
                  <c:v>58.827240000000003</c:v>
                </c:pt>
                <c:pt idx="2051">
                  <c:v>58.875810000000001</c:v>
                </c:pt>
                <c:pt idx="2052">
                  <c:v>58.883339999999997</c:v>
                </c:pt>
                <c:pt idx="2053">
                  <c:v>58.86092</c:v>
                </c:pt>
                <c:pt idx="2054">
                  <c:v>58.88776</c:v>
                </c:pt>
                <c:pt idx="2055">
                  <c:v>58.926989999999996</c:v>
                </c:pt>
                <c:pt idx="2056">
                  <c:v>58.924230000000001</c:v>
                </c:pt>
                <c:pt idx="2057">
                  <c:v>58.927220000000005</c:v>
                </c:pt>
                <c:pt idx="2058">
                  <c:v>58.928530000000002</c:v>
                </c:pt>
                <c:pt idx="2059">
                  <c:v>58.936549999999997</c:v>
                </c:pt>
                <c:pt idx="2060">
                  <c:v>58.970870000000005</c:v>
                </c:pt>
                <c:pt idx="2061">
                  <c:v>58.946610000000007</c:v>
                </c:pt>
                <c:pt idx="2062">
                  <c:v>58.972410000000004</c:v>
                </c:pt>
                <c:pt idx="2063">
                  <c:v>58.975029999999997</c:v>
                </c:pt>
                <c:pt idx="2064">
                  <c:v>58.95205</c:v>
                </c:pt>
                <c:pt idx="2065">
                  <c:v>59.008209999999998</c:v>
                </c:pt>
                <c:pt idx="2066">
                  <c:v>58.986579999999996</c:v>
                </c:pt>
                <c:pt idx="2067">
                  <c:v>58.991810000000001</c:v>
                </c:pt>
                <c:pt idx="2068">
                  <c:v>58.96105</c:v>
                </c:pt>
                <c:pt idx="2069">
                  <c:v>59.027999999999999</c:v>
                </c:pt>
                <c:pt idx="2070">
                  <c:v>59.029339999999998</c:v>
                </c:pt>
                <c:pt idx="2071">
                  <c:v>59.03228</c:v>
                </c:pt>
                <c:pt idx="2072">
                  <c:v>59.050600000000003</c:v>
                </c:pt>
                <c:pt idx="2073">
                  <c:v>59.085449999999994</c:v>
                </c:pt>
                <c:pt idx="2074">
                  <c:v>59.049900000000001</c:v>
                </c:pt>
                <c:pt idx="2075">
                  <c:v>59.085430000000002</c:v>
                </c:pt>
                <c:pt idx="2076">
                  <c:v>59.088079999999998</c:v>
                </c:pt>
                <c:pt idx="2077">
                  <c:v>59.088039999999999</c:v>
                </c:pt>
                <c:pt idx="2078">
                  <c:v>59.09695</c:v>
                </c:pt>
                <c:pt idx="2079">
                  <c:v>59.111539999999998</c:v>
                </c:pt>
                <c:pt idx="2080">
                  <c:v>59.140749999999997</c:v>
                </c:pt>
                <c:pt idx="2081">
                  <c:v>59.118139999999997</c:v>
                </c:pt>
                <c:pt idx="2082">
                  <c:v>59.131480000000003</c:v>
                </c:pt>
                <c:pt idx="2083">
                  <c:v>59.151040000000002</c:v>
                </c:pt>
                <c:pt idx="2084">
                  <c:v>59.175890000000003</c:v>
                </c:pt>
                <c:pt idx="2085">
                  <c:v>59.144620000000003</c:v>
                </c:pt>
                <c:pt idx="2086">
                  <c:v>59.182110000000002</c:v>
                </c:pt>
                <c:pt idx="2087">
                  <c:v>59.198260000000005</c:v>
                </c:pt>
                <c:pt idx="2088">
                  <c:v>59.196980000000003</c:v>
                </c:pt>
                <c:pt idx="2089">
                  <c:v>59.22204</c:v>
                </c:pt>
                <c:pt idx="2090">
                  <c:v>59.19847</c:v>
                </c:pt>
                <c:pt idx="2091">
                  <c:v>59.249310000000001</c:v>
                </c:pt>
                <c:pt idx="2092">
                  <c:v>59.248559999999998</c:v>
                </c:pt>
                <c:pt idx="2093">
                  <c:v>59.239960000000004</c:v>
                </c:pt>
                <c:pt idx="2094">
                  <c:v>59.248950000000001</c:v>
                </c:pt>
                <c:pt idx="2095">
                  <c:v>59.238999999999997</c:v>
                </c:pt>
                <c:pt idx="2096">
                  <c:v>59.267870000000002</c:v>
                </c:pt>
                <c:pt idx="2097">
                  <c:v>59.272060000000003</c:v>
                </c:pt>
                <c:pt idx="2098">
                  <c:v>59.268769999999996</c:v>
                </c:pt>
                <c:pt idx="2099">
                  <c:v>59.3003</c:v>
                </c:pt>
                <c:pt idx="2100">
                  <c:v>59.30341</c:v>
                </c:pt>
                <c:pt idx="2101">
                  <c:v>59.298139999999997</c:v>
                </c:pt>
                <c:pt idx="2102">
                  <c:v>59.35839</c:v>
                </c:pt>
                <c:pt idx="2103">
                  <c:v>59.335520000000002</c:v>
                </c:pt>
                <c:pt idx="2104">
                  <c:v>59.353879999999997</c:v>
                </c:pt>
                <c:pt idx="2105">
                  <c:v>59.372510000000005</c:v>
                </c:pt>
                <c:pt idx="2106">
                  <c:v>59.37856</c:v>
                </c:pt>
                <c:pt idx="2107">
                  <c:v>59.384880000000003</c:v>
                </c:pt>
                <c:pt idx="2108">
                  <c:v>59.432310000000001</c:v>
                </c:pt>
                <c:pt idx="2109">
                  <c:v>59.386599999999994</c:v>
                </c:pt>
                <c:pt idx="2110">
                  <c:v>59.408120000000004</c:v>
                </c:pt>
                <c:pt idx="2111">
                  <c:v>59.444209999999998</c:v>
                </c:pt>
                <c:pt idx="2112">
                  <c:v>59.45138</c:v>
                </c:pt>
                <c:pt idx="2113">
                  <c:v>59.455399999999997</c:v>
                </c:pt>
                <c:pt idx="2114">
                  <c:v>59.441870000000002</c:v>
                </c:pt>
                <c:pt idx="2115">
                  <c:v>59.477150000000002</c:v>
                </c:pt>
                <c:pt idx="2116">
                  <c:v>59.4467</c:v>
                </c:pt>
                <c:pt idx="2117">
                  <c:v>59.487489999999994</c:v>
                </c:pt>
                <c:pt idx="2118">
                  <c:v>59.517299999999999</c:v>
                </c:pt>
                <c:pt idx="2119">
                  <c:v>59.526799999999994</c:v>
                </c:pt>
                <c:pt idx="2120">
                  <c:v>59.547319999999999</c:v>
                </c:pt>
                <c:pt idx="2121">
                  <c:v>59.564930000000004</c:v>
                </c:pt>
                <c:pt idx="2122">
                  <c:v>59.558039999999998</c:v>
                </c:pt>
                <c:pt idx="2123">
                  <c:v>59.543509999999998</c:v>
                </c:pt>
                <c:pt idx="2124">
                  <c:v>59.595149999999997</c:v>
                </c:pt>
                <c:pt idx="2125">
                  <c:v>59.615509999999993</c:v>
                </c:pt>
                <c:pt idx="2126">
                  <c:v>59.604399999999998</c:v>
                </c:pt>
                <c:pt idx="2127">
                  <c:v>59.571480000000001</c:v>
                </c:pt>
                <c:pt idx="2128">
                  <c:v>59.587969999999999</c:v>
                </c:pt>
                <c:pt idx="2129">
                  <c:v>59.578380000000003</c:v>
                </c:pt>
                <c:pt idx="2130">
                  <c:v>59.683900000000001</c:v>
                </c:pt>
                <c:pt idx="2131">
                  <c:v>59.67727</c:v>
                </c:pt>
                <c:pt idx="2132">
                  <c:v>59.651650000000004</c:v>
                </c:pt>
                <c:pt idx="2133">
                  <c:v>59.701589999999996</c:v>
                </c:pt>
                <c:pt idx="2134">
                  <c:v>59.708869999999997</c:v>
                </c:pt>
                <c:pt idx="2135">
                  <c:v>59.706130000000002</c:v>
                </c:pt>
                <c:pt idx="2136">
                  <c:v>59.726130000000005</c:v>
                </c:pt>
                <c:pt idx="2137">
                  <c:v>59.732189999999996</c:v>
                </c:pt>
                <c:pt idx="2138">
                  <c:v>59.770089999999996</c:v>
                </c:pt>
                <c:pt idx="2139">
                  <c:v>59.758569999999999</c:v>
                </c:pt>
                <c:pt idx="2140">
                  <c:v>59.74438</c:v>
                </c:pt>
                <c:pt idx="2141">
                  <c:v>59.759869999999999</c:v>
                </c:pt>
                <c:pt idx="2142">
                  <c:v>59.808959999999999</c:v>
                </c:pt>
                <c:pt idx="2143">
                  <c:v>59.799050000000001</c:v>
                </c:pt>
                <c:pt idx="2144">
                  <c:v>59.827770000000001</c:v>
                </c:pt>
                <c:pt idx="2145">
                  <c:v>59.852780000000003</c:v>
                </c:pt>
                <c:pt idx="2146">
                  <c:v>59.875219999999999</c:v>
                </c:pt>
                <c:pt idx="2147">
                  <c:v>59.856680000000004</c:v>
                </c:pt>
                <c:pt idx="2148">
                  <c:v>59.856029999999997</c:v>
                </c:pt>
                <c:pt idx="2149">
                  <c:v>59.877689999999994</c:v>
                </c:pt>
                <c:pt idx="2150">
                  <c:v>59.937659999999994</c:v>
                </c:pt>
                <c:pt idx="2151">
                  <c:v>59.91957</c:v>
                </c:pt>
                <c:pt idx="2152">
                  <c:v>59.945839999999997</c:v>
                </c:pt>
                <c:pt idx="2153">
                  <c:v>59.939749999999997</c:v>
                </c:pt>
                <c:pt idx="2154">
                  <c:v>59.943809999999999</c:v>
                </c:pt>
                <c:pt idx="2155">
                  <c:v>59.985019999999999</c:v>
                </c:pt>
                <c:pt idx="2156">
                  <c:v>59.993020000000001</c:v>
                </c:pt>
                <c:pt idx="2157">
                  <c:v>59.981059999999999</c:v>
                </c:pt>
                <c:pt idx="2158">
                  <c:v>60.015949999999997</c:v>
                </c:pt>
                <c:pt idx="2159">
                  <c:v>60.001100000000001</c:v>
                </c:pt>
                <c:pt idx="2160">
                  <c:v>60.068820000000002</c:v>
                </c:pt>
                <c:pt idx="2161">
                  <c:v>60.047110000000004</c:v>
                </c:pt>
                <c:pt idx="2162">
                  <c:v>60.08914</c:v>
                </c:pt>
                <c:pt idx="2163">
                  <c:v>60.068450000000006</c:v>
                </c:pt>
                <c:pt idx="2164">
                  <c:v>60.100090000000002</c:v>
                </c:pt>
                <c:pt idx="2165">
                  <c:v>60.116070000000001</c:v>
                </c:pt>
                <c:pt idx="2166">
                  <c:v>60.126390000000001</c:v>
                </c:pt>
                <c:pt idx="2167">
                  <c:v>60.140590000000003</c:v>
                </c:pt>
                <c:pt idx="2168">
                  <c:v>60.202730000000003</c:v>
                </c:pt>
                <c:pt idx="2169">
                  <c:v>60.16189</c:v>
                </c:pt>
                <c:pt idx="2170">
                  <c:v>60.180019999999999</c:v>
                </c:pt>
                <c:pt idx="2171">
                  <c:v>60.18956</c:v>
                </c:pt>
                <c:pt idx="2172">
                  <c:v>60.248660000000001</c:v>
                </c:pt>
                <c:pt idx="2173">
                  <c:v>60.243230000000004</c:v>
                </c:pt>
                <c:pt idx="2174">
                  <c:v>60.241540000000001</c:v>
                </c:pt>
                <c:pt idx="2175">
                  <c:v>60.280479999999997</c:v>
                </c:pt>
                <c:pt idx="2176">
                  <c:v>60.282679999999999</c:v>
                </c:pt>
                <c:pt idx="2177">
                  <c:v>60.326050000000002</c:v>
                </c:pt>
                <c:pt idx="2178">
                  <c:v>60.289950000000005</c:v>
                </c:pt>
                <c:pt idx="2179">
                  <c:v>60.36495</c:v>
                </c:pt>
                <c:pt idx="2180">
                  <c:v>60.30265</c:v>
                </c:pt>
                <c:pt idx="2181">
                  <c:v>60.402439999999999</c:v>
                </c:pt>
                <c:pt idx="2182">
                  <c:v>60.367999999999995</c:v>
                </c:pt>
                <c:pt idx="2183">
                  <c:v>60.398130000000002</c:v>
                </c:pt>
                <c:pt idx="2184">
                  <c:v>60.407600000000002</c:v>
                </c:pt>
                <c:pt idx="2185">
                  <c:v>60.400750000000002</c:v>
                </c:pt>
                <c:pt idx="2186">
                  <c:v>60.418890000000005</c:v>
                </c:pt>
                <c:pt idx="2187">
                  <c:v>60.42407</c:v>
                </c:pt>
                <c:pt idx="2188">
                  <c:v>60.469760000000001</c:v>
                </c:pt>
                <c:pt idx="2189">
                  <c:v>60.414830000000002</c:v>
                </c:pt>
                <c:pt idx="2190">
                  <c:v>60.567330000000005</c:v>
                </c:pt>
                <c:pt idx="2191">
                  <c:v>60.493520000000004</c:v>
                </c:pt>
                <c:pt idx="2192">
                  <c:v>60.46716</c:v>
                </c:pt>
                <c:pt idx="2193">
                  <c:v>60.530479999999997</c:v>
                </c:pt>
                <c:pt idx="2194">
                  <c:v>60.528970000000001</c:v>
                </c:pt>
                <c:pt idx="2195">
                  <c:v>60.552330000000005</c:v>
                </c:pt>
                <c:pt idx="2196">
                  <c:v>60.568309999999997</c:v>
                </c:pt>
                <c:pt idx="2197">
                  <c:v>60.59834</c:v>
                </c:pt>
                <c:pt idx="2198">
                  <c:v>60.591300000000004</c:v>
                </c:pt>
                <c:pt idx="2199">
                  <c:v>60.602509999999995</c:v>
                </c:pt>
                <c:pt idx="2200">
                  <c:v>60.619659999999996</c:v>
                </c:pt>
                <c:pt idx="2201">
                  <c:v>60.644660000000002</c:v>
                </c:pt>
                <c:pt idx="2202">
                  <c:v>60.668089999999999</c:v>
                </c:pt>
                <c:pt idx="2203">
                  <c:v>60.701009999999997</c:v>
                </c:pt>
                <c:pt idx="2204">
                  <c:v>60.67671</c:v>
                </c:pt>
                <c:pt idx="2205">
                  <c:v>60.713470000000001</c:v>
                </c:pt>
                <c:pt idx="2206">
                  <c:v>60.718989999999998</c:v>
                </c:pt>
                <c:pt idx="2207">
                  <c:v>60.727969999999999</c:v>
                </c:pt>
                <c:pt idx="2208">
                  <c:v>60.722030000000004</c:v>
                </c:pt>
                <c:pt idx="2209">
                  <c:v>60.752180000000003</c:v>
                </c:pt>
                <c:pt idx="2210">
                  <c:v>60.791969999999999</c:v>
                </c:pt>
                <c:pt idx="2211">
                  <c:v>60.779609999999998</c:v>
                </c:pt>
                <c:pt idx="2212">
                  <c:v>60.800069999999998</c:v>
                </c:pt>
                <c:pt idx="2213">
                  <c:v>60.825940000000003</c:v>
                </c:pt>
                <c:pt idx="2214">
                  <c:v>60.850410000000004</c:v>
                </c:pt>
                <c:pt idx="2215">
                  <c:v>60.847449999999995</c:v>
                </c:pt>
                <c:pt idx="2216">
                  <c:v>60.88241</c:v>
                </c:pt>
                <c:pt idx="2217">
                  <c:v>60.893360000000001</c:v>
                </c:pt>
                <c:pt idx="2218">
                  <c:v>60.912439999999997</c:v>
                </c:pt>
                <c:pt idx="2219">
                  <c:v>60.930079999999997</c:v>
                </c:pt>
                <c:pt idx="2220">
                  <c:v>60.953769999999999</c:v>
                </c:pt>
                <c:pt idx="2221">
                  <c:v>60.934739999999998</c:v>
                </c:pt>
                <c:pt idx="2222">
                  <c:v>60.971669999999996</c:v>
                </c:pt>
                <c:pt idx="2223">
                  <c:v>60.978940000000001</c:v>
                </c:pt>
                <c:pt idx="2224">
                  <c:v>60.992220000000003</c:v>
                </c:pt>
                <c:pt idx="2225">
                  <c:v>61.00423</c:v>
                </c:pt>
                <c:pt idx="2226">
                  <c:v>61.043900000000001</c:v>
                </c:pt>
                <c:pt idx="2227">
                  <c:v>61.033090000000001</c:v>
                </c:pt>
                <c:pt idx="2228">
                  <c:v>61.044780000000003</c:v>
                </c:pt>
                <c:pt idx="2229">
                  <c:v>61.070149999999998</c:v>
                </c:pt>
                <c:pt idx="2230">
                  <c:v>61.102229999999999</c:v>
                </c:pt>
                <c:pt idx="2231">
                  <c:v>61.120130000000003</c:v>
                </c:pt>
                <c:pt idx="2232">
                  <c:v>61.132339999999999</c:v>
                </c:pt>
                <c:pt idx="2233">
                  <c:v>61.130850000000002</c:v>
                </c:pt>
                <c:pt idx="2234">
                  <c:v>61.159060000000004</c:v>
                </c:pt>
                <c:pt idx="2235">
                  <c:v>61.14781</c:v>
                </c:pt>
                <c:pt idx="2236">
                  <c:v>61.196449999999999</c:v>
                </c:pt>
                <c:pt idx="2237">
                  <c:v>61.206339999999997</c:v>
                </c:pt>
                <c:pt idx="2238">
                  <c:v>61.22251</c:v>
                </c:pt>
                <c:pt idx="2239">
                  <c:v>61.257899999999999</c:v>
                </c:pt>
                <c:pt idx="2240">
                  <c:v>61.260820000000002</c:v>
                </c:pt>
                <c:pt idx="2241">
                  <c:v>61.265169999999998</c:v>
                </c:pt>
                <c:pt idx="2242">
                  <c:v>61.258720000000004</c:v>
                </c:pt>
                <c:pt idx="2243">
                  <c:v>61.28246</c:v>
                </c:pt>
                <c:pt idx="2244">
                  <c:v>61.337849999999996</c:v>
                </c:pt>
                <c:pt idx="2245">
                  <c:v>61.312170000000002</c:v>
                </c:pt>
                <c:pt idx="2246">
                  <c:v>61.361270000000005</c:v>
                </c:pt>
                <c:pt idx="2247">
                  <c:v>61.337679999999999</c:v>
                </c:pt>
                <c:pt idx="2248">
                  <c:v>61.418080000000003</c:v>
                </c:pt>
                <c:pt idx="2249">
                  <c:v>61.382199999999997</c:v>
                </c:pt>
                <c:pt idx="2250">
                  <c:v>61.420819999999999</c:v>
                </c:pt>
                <c:pt idx="2251">
                  <c:v>61.407310000000003</c:v>
                </c:pt>
                <c:pt idx="2252">
                  <c:v>61.47054</c:v>
                </c:pt>
                <c:pt idx="2253">
                  <c:v>61.464060000000003</c:v>
                </c:pt>
                <c:pt idx="2254">
                  <c:v>61.50609</c:v>
                </c:pt>
                <c:pt idx="2255">
                  <c:v>61.501510000000003</c:v>
                </c:pt>
                <c:pt idx="2256">
                  <c:v>61.50018</c:v>
                </c:pt>
                <c:pt idx="2257">
                  <c:v>61.531959999999998</c:v>
                </c:pt>
                <c:pt idx="2258">
                  <c:v>61.537460000000003</c:v>
                </c:pt>
                <c:pt idx="2259">
                  <c:v>61.559089999999998</c:v>
                </c:pt>
                <c:pt idx="2260">
                  <c:v>61.629190000000001</c:v>
                </c:pt>
                <c:pt idx="2261">
                  <c:v>61.604350000000004</c:v>
                </c:pt>
                <c:pt idx="2262">
                  <c:v>61.634120000000003</c:v>
                </c:pt>
                <c:pt idx="2263">
                  <c:v>61.624279999999999</c:v>
                </c:pt>
                <c:pt idx="2264">
                  <c:v>61.640790000000003</c:v>
                </c:pt>
                <c:pt idx="2265">
                  <c:v>61.640169999999998</c:v>
                </c:pt>
                <c:pt idx="2266">
                  <c:v>61.688200000000002</c:v>
                </c:pt>
                <c:pt idx="2267">
                  <c:v>61.688989999999997</c:v>
                </c:pt>
                <c:pt idx="2268">
                  <c:v>61.740279999999998</c:v>
                </c:pt>
                <c:pt idx="2269">
                  <c:v>61.737599999999993</c:v>
                </c:pt>
                <c:pt idx="2270">
                  <c:v>61.735199999999999</c:v>
                </c:pt>
                <c:pt idx="2271">
                  <c:v>61.796419999999998</c:v>
                </c:pt>
                <c:pt idx="2272">
                  <c:v>61.822879999999998</c:v>
                </c:pt>
                <c:pt idx="2273">
                  <c:v>61.835179999999994</c:v>
                </c:pt>
                <c:pt idx="2274">
                  <c:v>61.795189999999998</c:v>
                </c:pt>
                <c:pt idx="2275">
                  <c:v>61.86542</c:v>
                </c:pt>
                <c:pt idx="2276">
                  <c:v>61.885669999999998</c:v>
                </c:pt>
                <c:pt idx="2277">
                  <c:v>61.898400000000002</c:v>
                </c:pt>
                <c:pt idx="2278">
                  <c:v>61.859579999999994</c:v>
                </c:pt>
                <c:pt idx="2279">
                  <c:v>61.927500000000002</c:v>
                </c:pt>
                <c:pt idx="2280">
                  <c:v>61.942390000000003</c:v>
                </c:pt>
                <c:pt idx="2281">
                  <c:v>61.921200000000006</c:v>
                </c:pt>
                <c:pt idx="2282">
                  <c:v>61.984829999999995</c:v>
                </c:pt>
                <c:pt idx="2283">
                  <c:v>62.007640000000002</c:v>
                </c:pt>
                <c:pt idx="2284">
                  <c:v>62.002780000000001</c:v>
                </c:pt>
                <c:pt idx="2285">
                  <c:v>61.970129999999997</c:v>
                </c:pt>
                <c:pt idx="2286">
                  <c:v>62.05003</c:v>
                </c:pt>
                <c:pt idx="2287">
                  <c:v>62.020220000000002</c:v>
                </c:pt>
                <c:pt idx="2288">
                  <c:v>62.09854</c:v>
                </c:pt>
                <c:pt idx="2289">
                  <c:v>62.115910000000007</c:v>
                </c:pt>
                <c:pt idx="2290">
                  <c:v>62.109850000000002</c:v>
                </c:pt>
                <c:pt idx="2291">
                  <c:v>62.133189999999999</c:v>
                </c:pt>
                <c:pt idx="2292">
                  <c:v>62.129799999999996</c:v>
                </c:pt>
                <c:pt idx="2293">
                  <c:v>62.167760000000001</c:v>
                </c:pt>
                <c:pt idx="2294">
                  <c:v>62.205870000000004</c:v>
                </c:pt>
                <c:pt idx="2295">
                  <c:v>62.236339999999998</c:v>
                </c:pt>
                <c:pt idx="2296">
                  <c:v>62.228560000000002</c:v>
                </c:pt>
                <c:pt idx="2297">
                  <c:v>62.219740000000002</c:v>
                </c:pt>
                <c:pt idx="2298">
                  <c:v>62.295850000000002</c:v>
                </c:pt>
                <c:pt idx="2299">
                  <c:v>62.271459999999998</c:v>
                </c:pt>
                <c:pt idx="2300">
                  <c:v>62.304130000000001</c:v>
                </c:pt>
                <c:pt idx="2301">
                  <c:v>62.313340000000004</c:v>
                </c:pt>
                <c:pt idx="2302">
                  <c:v>62.306399999999996</c:v>
                </c:pt>
                <c:pt idx="2303">
                  <c:v>62.342219999999998</c:v>
                </c:pt>
                <c:pt idx="2304">
                  <c:v>62.365589999999997</c:v>
                </c:pt>
                <c:pt idx="2305">
                  <c:v>62.376570000000001</c:v>
                </c:pt>
                <c:pt idx="2306">
                  <c:v>62.41216</c:v>
                </c:pt>
                <c:pt idx="2307">
                  <c:v>62.415529999999997</c:v>
                </c:pt>
                <c:pt idx="2308">
                  <c:v>62.404769999999999</c:v>
                </c:pt>
                <c:pt idx="2309">
                  <c:v>62.469189999999998</c:v>
                </c:pt>
                <c:pt idx="2310">
                  <c:v>62.45673</c:v>
                </c:pt>
                <c:pt idx="2311">
                  <c:v>62.487400000000001</c:v>
                </c:pt>
                <c:pt idx="2312">
                  <c:v>62.512970000000003</c:v>
                </c:pt>
                <c:pt idx="2313">
                  <c:v>62.478169999999999</c:v>
                </c:pt>
                <c:pt idx="2314">
                  <c:v>62.54139</c:v>
                </c:pt>
                <c:pt idx="2315">
                  <c:v>62.544630000000005</c:v>
                </c:pt>
                <c:pt idx="2316">
                  <c:v>62.577549999999995</c:v>
                </c:pt>
                <c:pt idx="2317">
                  <c:v>62.647439999999996</c:v>
                </c:pt>
                <c:pt idx="2318">
                  <c:v>62.641719999999999</c:v>
                </c:pt>
                <c:pt idx="2319">
                  <c:v>62.631149999999998</c:v>
                </c:pt>
                <c:pt idx="2320">
                  <c:v>62.649060000000006</c:v>
                </c:pt>
                <c:pt idx="2321">
                  <c:v>62.69379</c:v>
                </c:pt>
                <c:pt idx="2322">
                  <c:v>62.711569999999995</c:v>
                </c:pt>
                <c:pt idx="2323">
                  <c:v>62.715060000000001</c:v>
                </c:pt>
                <c:pt idx="2324">
                  <c:v>62.709909999999994</c:v>
                </c:pt>
                <c:pt idx="2325">
                  <c:v>62.731239999999993</c:v>
                </c:pt>
                <c:pt idx="2326">
                  <c:v>62.788159999999998</c:v>
                </c:pt>
                <c:pt idx="2327">
                  <c:v>62.801540000000003</c:v>
                </c:pt>
                <c:pt idx="2328">
                  <c:v>62.814709999999998</c:v>
                </c:pt>
                <c:pt idx="2329">
                  <c:v>62.771070000000002</c:v>
                </c:pt>
                <c:pt idx="2330">
                  <c:v>62.839590000000001</c:v>
                </c:pt>
                <c:pt idx="2331">
                  <c:v>62.825439999999993</c:v>
                </c:pt>
                <c:pt idx="2332">
                  <c:v>62.868320000000004</c:v>
                </c:pt>
                <c:pt idx="2333">
                  <c:v>62.918959999999998</c:v>
                </c:pt>
                <c:pt idx="2334">
                  <c:v>62.907870000000003</c:v>
                </c:pt>
                <c:pt idx="2335">
                  <c:v>62.950009999999999</c:v>
                </c:pt>
                <c:pt idx="2336">
                  <c:v>62.953890000000001</c:v>
                </c:pt>
                <c:pt idx="2337">
                  <c:v>62.96246</c:v>
                </c:pt>
                <c:pt idx="2338">
                  <c:v>62.976640000000003</c:v>
                </c:pt>
                <c:pt idx="2339">
                  <c:v>63.015860000000004</c:v>
                </c:pt>
                <c:pt idx="2340">
                  <c:v>63.009750000000004</c:v>
                </c:pt>
                <c:pt idx="2341">
                  <c:v>63.051930000000006</c:v>
                </c:pt>
                <c:pt idx="2342">
                  <c:v>63.077889999999996</c:v>
                </c:pt>
                <c:pt idx="2343">
                  <c:v>63.101130000000005</c:v>
                </c:pt>
                <c:pt idx="2344">
                  <c:v>63.123710000000003</c:v>
                </c:pt>
                <c:pt idx="2345">
                  <c:v>63.112630000000003</c:v>
                </c:pt>
                <c:pt idx="2346">
                  <c:v>63.151250000000005</c:v>
                </c:pt>
                <c:pt idx="2347">
                  <c:v>63.161339999999996</c:v>
                </c:pt>
                <c:pt idx="2348">
                  <c:v>63.18694</c:v>
                </c:pt>
                <c:pt idx="2349">
                  <c:v>63.178990000000006</c:v>
                </c:pt>
                <c:pt idx="2350">
                  <c:v>63.212389999999992</c:v>
                </c:pt>
                <c:pt idx="2351">
                  <c:v>63.263360000000006</c:v>
                </c:pt>
                <c:pt idx="2352">
                  <c:v>63.241259999999997</c:v>
                </c:pt>
                <c:pt idx="2353">
                  <c:v>63.308630000000008</c:v>
                </c:pt>
                <c:pt idx="2354">
                  <c:v>63.272510000000004</c:v>
                </c:pt>
                <c:pt idx="2355">
                  <c:v>63.299350000000004</c:v>
                </c:pt>
                <c:pt idx="2356">
                  <c:v>63.306280000000008</c:v>
                </c:pt>
                <c:pt idx="2357">
                  <c:v>63.37527</c:v>
                </c:pt>
                <c:pt idx="2358">
                  <c:v>63.383859999999999</c:v>
                </c:pt>
                <c:pt idx="2359">
                  <c:v>63.379900000000006</c:v>
                </c:pt>
                <c:pt idx="2360">
                  <c:v>63.455159999999999</c:v>
                </c:pt>
                <c:pt idx="2361">
                  <c:v>63.446559999999998</c:v>
                </c:pt>
                <c:pt idx="2362">
                  <c:v>63.47334</c:v>
                </c:pt>
                <c:pt idx="2363">
                  <c:v>63.473979999999997</c:v>
                </c:pt>
                <c:pt idx="2364">
                  <c:v>63.486589999999993</c:v>
                </c:pt>
                <c:pt idx="2365">
                  <c:v>63.52702</c:v>
                </c:pt>
                <c:pt idx="2366">
                  <c:v>63.537640000000003</c:v>
                </c:pt>
                <c:pt idx="2367">
                  <c:v>63.577900000000007</c:v>
                </c:pt>
                <c:pt idx="2368">
                  <c:v>63.559559999999998</c:v>
                </c:pt>
                <c:pt idx="2369">
                  <c:v>63.589439999999996</c:v>
                </c:pt>
                <c:pt idx="2370">
                  <c:v>63.598089999999999</c:v>
                </c:pt>
                <c:pt idx="2371">
                  <c:v>63.616160000000008</c:v>
                </c:pt>
                <c:pt idx="2372">
                  <c:v>63.631329999999998</c:v>
                </c:pt>
                <c:pt idx="2373">
                  <c:v>63.669840000000008</c:v>
                </c:pt>
                <c:pt idx="2374">
                  <c:v>63.686190000000003</c:v>
                </c:pt>
                <c:pt idx="2375">
                  <c:v>63.673289999999994</c:v>
                </c:pt>
                <c:pt idx="2376">
                  <c:v>63.717590000000001</c:v>
                </c:pt>
                <c:pt idx="2377">
                  <c:v>63.717040000000004</c:v>
                </c:pt>
                <c:pt idx="2378">
                  <c:v>63.718819999999994</c:v>
                </c:pt>
                <c:pt idx="2379">
                  <c:v>63.776130000000002</c:v>
                </c:pt>
                <c:pt idx="2380">
                  <c:v>63.780160000000002</c:v>
                </c:pt>
                <c:pt idx="2381">
                  <c:v>63.793299999999995</c:v>
                </c:pt>
                <c:pt idx="2382">
                  <c:v>63.785659999999993</c:v>
                </c:pt>
                <c:pt idx="2383">
                  <c:v>63.847180000000002</c:v>
                </c:pt>
                <c:pt idx="2384">
                  <c:v>63.833940000000005</c:v>
                </c:pt>
                <c:pt idx="2385">
                  <c:v>63.882839999999995</c:v>
                </c:pt>
                <c:pt idx="2386">
                  <c:v>63.868729999999999</c:v>
                </c:pt>
                <c:pt idx="2387">
                  <c:v>63.902490000000007</c:v>
                </c:pt>
                <c:pt idx="2388">
                  <c:v>63.915990000000008</c:v>
                </c:pt>
                <c:pt idx="2389">
                  <c:v>63.91044999999999</c:v>
                </c:pt>
                <c:pt idx="2390">
                  <c:v>63.945520000000009</c:v>
                </c:pt>
                <c:pt idx="2391">
                  <c:v>63.989139999999999</c:v>
                </c:pt>
                <c:pt idx="2392">
                  <c:v>64.012420000000006</c:v>
                </c:pt>
                <c:pt idx="2393">
                  <c:v>63.982330000000005</c:v>
                </c:pt>
                <c:pt idx="2394">
                  <c:v>64.036960000000008</c:v>
                </c:pt>
                <c:pt idx="2395">
                  <c:v>64.059359999999998</c:v>
                </c:pt>
                <c:pt idx="2396">
                  <c:v>64.065349999999995</c:v>
                </c:pt>
                <c:pt idx="2397">
                  <c:v>64.119469999999993</c:v>
                </c:pt>
                <c:pt idx="2398">
                  <c:v>64.113310000000013</c:v>
                </c:pt>
                <c:pt idx="2399">
                  <c:v>64.122609999999995</c:v>
                </c:pt>
                <c:pt idx="2400">
                  <c:v>64.107579999999999</c:v>
                </c:pt>
                <c:pt idx="2401">
                  <c:v>64.167279999999991</c:v>
                </c:pt>
                <c:pt idx="2402">
                  <c:v>64.178929999999994</c:v>
                </c:pt>
                <c:pt idx="2403">
                  <c:v>64.201070000000001</c:v>
                </c:pt>
                <c:pt idx="2404">
                  <c:v>64.207099999999997</c:v>
                </c:pt>
                <c:pt idx="2405">
                  <c:v>64.244250000000008</c:v>
                </c:pt>
                <c:pt idx="2406">
                  <c:v>64.219340000000003</c:v>
                </c:pt>
                <c:pt idx="2407">
                  <c:v>64.24203</c:v>
                </c:pt>
                <c:pt idx="2408">
                  <c:v>64.305430000000001</c:v>
                </c:pt>
                <c:pt idx="2409">
                  <c:v>64.293950000000009</c:v>
                </c:pt>
                <c:pt idx="2410">
                  <c:v>64.308070000000001</c:v>
                </c:pt>
                <c:pt idx="2411">
                  <c:v>64.329620000000006</c:v>
                </c:pt>
                <c:pt idx="2412">
                  <c:v>64.349500000000006</c:v>
                </c:pt>
                <c:pt idx="2413">
                  <c:v>64.371420000000001</c:v>
                </c:pt>
                <c:pt idx="2414">
                  <c:v>64.364670000000004</c:v>
                </c:pt>
                <c:pt idx="2415">
                  <c:v>64.377849999999995</c:v>
                </c:pt>
                <c:pt idx="2416">
                  <c:v>64.419979999999995</c:v>
                </c:pt>
                <c:pt idx="2417">
                  <c:v>64.465679999999992</c:v>
                </c:pt>
                <c:pt idx="2418">
                  <c:v>64.440140000000014</c:v>
                </c:pt>
                <c:pt idx="2419">
                  <c:v>64.49391</c:v>
                </c:pt>
                <c:pt idx="2420">
                  <c:v>64.507869999999997</c:v>
                </c:pt>
                <c:pt idx="2421">
                  <c:v>64.511809999999997</c:v>
                </c:pt>
                <c:pt idx="2422">
                  <c:v>64.513869999999997</c:v>
                </c:pt>
                <c:pt idx="2423">
                  <c:v>64.555019999999999</c:v>
                </c:pt>
                <c:pt idx="2424">
                  <c:v>64.509239999999991</c:v>
                </c:pt>
                <c:pt idx="2425">
                  <c:v>64.58426</c:v>
                </c:pt>
                <c:pt idx="2426">
                  <c:v>64.582249999999988</c:v>
                </c:pt>
                <c:pt idx="2427">
                  <c:v>64.619410000000002</c:v>
                </c:pt>
                <c:pt idx="2428">
                  <c:v>64.564340000000001</c:v>
                </c:pt>
                <c:pt idx="2429">
                  <c:v>64.623620000000003</c:v>
                </c:pt>
                <c:pt idx="2430">
                  <c:v>64.672080000000008</c:v>
                </c:pt>
                <c:pt idx="2431">
                  <c:v>64.686030000000002</c:v>
                </c:pt>
                <c:pt idx="2432">
                  <c:v>64.728570000000005</c:v>
                </c:pt>
                <c:pt idx="2433">
                  <c:v>64.731430000000003</c:v>
                </c:pt>
                <c:pt idx="2434">
                  <c:v>64.71705</c:v>
                </c:pt>
                <c:pt idx="2435">
                  <c:v>64.736159999999998</c:v>
                </c:pt>
                <c:pt idx="2436">
                  <c:v>64.772800000000004</c:v>
                </c:pt>
                <c:pt idx="2437">
                  <c:v>64.802040000000005</c:v>
                </c:pt>
                <c:pt idx="2438">
                  <c:v>64.817449999999994</c:v>
                </c:pt>
                <c:pt idx="2439">
                  <c:v>64.810090000000002</c:v>
                </c:pt>
                <c:pt idx="2440">
                  <c:v>64.784900000000007</c:v>
                </c:pt>
                <c:pt idx="2441">
                  <c:v>64.817520000000002</c:v>
                </c:pt>
                <c:pt idx="2442">
                  <c:v>64.880209999999991</c:v>
                </c:pt>
                <c:pt idx="2443">
                  <c:v>64.909379999999999</c:v>
                </c:pt>
                <c:pt idx="2444">
                  <c:v>64.885739999999998</c:v>
                </c:pt>
                <c:pt idx="2445">
                  <c:v>64.931929999999994</c:v>
                </c:pt>
                <c:pt idx="2446">
                  <c:v>64.918120000000002</c:v>
                </c:pt>
                <c:pt idx="2447">
                  <c:v>64.932680000000005</c:v>
                </c:pt>
                <c:pt idx="2448">
                  <c:v>64.948480000000004</c:v>
                </c:pt>
                <c:pt idx="2449">
                  <c:v>64.935599999999994</c:v>
                </c:pt>
                <c:pt idx="2450">
                  <c:v>65.005669999999995</c:v>
                </c:pt>
                <c:pt idx="2451">
                  <c:v>65.009200000000007</c:v>
                </c:pt>
                <c:pt idx="2452">
                  <c:v>65.032939999999996</c:v>
                </c:pt>
                <c:pt idx="2453">
                  <c:v>65.067070000000001</c:v>
                </c:pt>
                <c:pt idx="2454">
                  <c:v>65.060310000000001</c:v>
                </c:pt>
                <c:pt idx="2455">
                  <c:v>65.06613999999999</c:v>
                </c:pt>
                <c:pt idx="2456">
                  <c:v>65.100530000000006</c:v>
                </c:pt>
                <c:pt idx="2457">
                  <c:v>65.120440000000002</c:v>
                </c:pt>
                <c:pt idx="2458">
                  <c:v>65.106310000000008</c:v>
                </c:pt>
                <c:pt idx="2459">
                  <c:v>65.15889</c:v>
                </c:pt>
                <c:pt idx="2460">
                  <c:v>65.14079000000001</c:v>
                </c:pt>
                <c:pt idx="2461">
                  <c:v>65.166629999999998</c:v>
                </c:pt>
                <c:pt idx="2462">
                  <c:v>65.205040000000011</c:v>
                </c:pt>
                <c:pt idx="2463">
                  <c:v>65.213950000000011</c:v>
                </c:pt>
                <c:pt idx="2464">
                  <c:v>65.216769999999997</c:v>
                </c:pt>
                <c:pt idx="2465">
                  <c:v>65.180009999999996</c:v>
                </c:pt>
                <c:pt idx="2466">
                  <c:v>65.258920000000003</c:v>
                </c:pt>
                <c:pt idx="2467">
                  <c:v>65.268969999999996</c:v>
                </c:pt>
                <c:pt idx="2468">
                  <c:v>65.302679999999995</c:v>
                </c:pt>
                <c:pt idx="2469">
                  <c:v>65.283209999999997</c:v>
                </c:pt>
                <c:pt idx="2470">
                  <c:v>65.301109999999994</c:v>
                </c:pt>
                <c:pt idx="2471">
                  <c:v>65.327100000000002</c:v>
                </c:pt>
                <c:pt idx="2472">
                  <c:v>65.330070000000006</c:v>
                </c:pt>
                <c:pt idx="2473">
                  <c:v>65.321470000000005</c:v>
                </c:pt>
                <c:pt idx="2474">
                  <c:v>65.381640000000004</c:v>
                </c:pt>
                <c:pt idx="2475">
                  <c:v>65.395409999999998</c:v>
                </c:pt>
                <c:pt idx="2476">
                  <c:v>65.385100000000008</c:v>
                </c:pt>
                <c:pt idx="2477">
                  <c:v>65.412960000000012</c:v>
                </c:pt>
                <c:pt idx="2478">
                  <c:v>65.427360000000007</c:v>
                </c:pt>
                <c:pt idx="2479">
                  <c:v>65.440629999999999</c:v>
                </c:pt>
                <c:pt idx="2480">
                  <c:v>65.500509999999991</c:v>
                </c:pt>
                <c:pt idx="2481">
                  <c:v>65.476919999999993</c:v>
                </c:pt>
                <c:pt idx="2482">
                  <c:v>65.468739999999997</c:v>
                </c:pt>
                <c:pt idx="2483">
                  <c:v>65.4953</c:v>
                </c:pt>
                <c:pt idx="2484">
                  <c:v>65.501889999999989</c:v>
                </c:pt>
                <c:pt idx="2485">
                  <c:v>65.479810000000001</c:v>
                </c:pt>
                <c:pt idx="2486">
                  <c:v>65.52188000000001</c:v>
                </c:pt>
                <c:pt idx="2487">
                  <c:v>65.567730000000012</c:v>
                </c:pt>
                <c:pt idx="2488">
                  <c:v>65.536349999999999</c:v>
                </c:pt>
                <c:pt idx="2489">
                  <c:v>65.58278</c:v>
                </c:pt>
                <c:pt idx="2490">
                  <c:v>65.544799999999995</c:v>
                </c:pt>
                <c:pt idx="2491">
                  <c:v>65.611339999999998</c:v>
                </c:pt>
                <c:pt idx="2492">
                  <c:v>65.612610000000004</c:v>
                </c:pt>
                <c:pt idx="2493">
                  <c:v>65.644709999999989</c:v>
                </c:pt>
                <c:pt idx="2494">
                  <c:v>65.634900000000002</c:v>
                </c:pt>
                <c:pt idx="2495">
                  <c:v>65.663219999999995</c:v>
                </c:pt>
                <c:pt idx="2496">
                  <c:v>65.654359999999997</c:v>
                </c:pt>
                <c:pt idx="2497">
                  <c:v>65.678600000000003</c:v>
                </c:pt>
                <c:pt idx="2498">
                  <c:v>65.686579999999992</c:v>
                </c:pt>
                <c:pt idx="2499">
                  <c:v>65.696309999999997</c:v>
                </c:pt>
                <c:pt idx="2500">
                  <c:v>65.685490000000001</c:v>
                </c:pt>
                <c:pt idx="2501">
                  <c:v>65.766159999999999</c:v>
                </c:pt>
                <c:pt idx="2502">
                  <c:v>65.744189999999989</c:v>
                </c:pt>
                <c:pt idx="2503">
                  <c:v>65.73263</c:v>
                </c:pt>
                <c:pt idx="2504">
                  <c:v>65.765540000000001</c:v>
                </c:pt>
                <c:pt idx="2505">
                  <c:v>65.763719999999992</c:v>
                </c:pt>
                <c:pt idx="2506">
                  <c:v>65.787570000000002</c:v>
                </c:pt>
                <c:pt idx="2507">
                  <c:v>65.800190000000001</c:v>
                </c:pt>
                <c:pt idx="2508">
                  <c:v>65.836519999999993</c:v>
                </c:pt>
                <c:pt idx="2509">
                  <c:v>65.84187</c:v>
                </c:pt>
                <c:pt idx="2510">
                  <c:v>65.831829999999997</c:v>
                </c:pt>
                <c:pt idx="2511">
                  <c:v>65.817979999999991</c:v>
                </c:pt>
                <c:pt idx="2512">
                  <c:v>65.885630000000006</c:v>
                </c:pt>
                <c:pt idx="2513">
                  <c:v>65.863099999999989</c:v>
                </c:pt>
                <c:pt idx="2514">
                  <c:v>65.922239999999988</c:v>
                </c:pt>
                <c:pt idx="2515">
                  <c:v>65.956699999999998</c:v>
                </c:pt>
                <c:pt idx="2516">
                  <c:v>65.915869999999998</c:v>
                </c:pt>
                <c:pt idx="2517">
                  <c:v>65.95129</c:v>
                </c:pt>
                <c:pt idx="2518">
                  <c:v>65.981110000000001</c:v>
                </c:pt>
                <c:pt idx="2519">
                  <c:v>65.971159999999998</c:v>
                </c:pt>
                <c:pt idx="2520">
                  <c:v>65.997529999999998</c:v>
                </c:pt>
                <c:pt idx="2521">
                  <c:v>66.007720000000006</c:v>
                </c:pt>
                <c:pt idx="2522">
                  <c:v>65.987780000000001</c:v>
                </c:pt>
                <c:pt idx="2523">
                  <c:v>66.009500000000003</c:v>
                </c:pt>
                <c:pt idx="2524">
                  <c:v>65.989049999999992</c:v>
                </c:pt>
                <c:pt idx="2525">
                  <c:v>66.00667</c:v>
                </c:pt>
                <c:pt idx="2526">
                  <c:v>65.989729999999994</c:v>
                </c:pt>
                <c:pt idx="2527">
                  <c:v>66.032339999999991</c:v>
                </c:pt>
                <c:pt idx="2528">
                  <c:v>65.975179999999995</c:v>
                </c:pt>
                <c:pt idx="2529">
                  <c:v>65.998050000000006</c:v>
                </c:pt>
                <c:pt idx="2530">
                  <c:v>65.975569999999991</c:v>
                </c:pt>
                <c:pt idx="2531">
                  <c:v>66.007080000000002</c:v>
                </c:pt>
                <c:pt idx="2532">
                  <c:v>66.011319999999998</c:v>
                </c:pt>
                <c:pt idx="2533">
                  <c:v>65.994839999999996</c:v>
                </c:pt>
                <c:pt idx="2534">
                  <c:v>65.953620000000001</c:v>
                </c:pt>
                <c:pt idx="2535">
                  <c:v>66.015000000000001</c:v>
                </c:pt>
                <c:pt idx="2536">
                  <c:v>66.001229999999993</c:v>
                </c:pt>
                <c:pt idx="2537">
                  <c:v>65.975980000000007</c:v>
                </c:pt>
                <c:pt idx="2538">
                  <c:v>66.01015000000001</c:v>
                </c:pt>
                <c:pt idx="2539">
                  <c:v>65.974679999999992</c:v>
                </c:pt>
                <c:pt idx="2540">
                  <c:v>65.976759999999999</c:v>
                </c:pt>
                <c:pt idx="2541">
                  <c:v>66.000680000000003</c:v>
                </c:pt>
                <c:pt idx="2542">
                  <c:v>66.005380000000002</c:v>
                </c:pt>
                <c:pt idx="2543">
                  <c:v>65.964200000000005</c:v>
                </c:pt>
                <c:pt idx="2544">
                  <c:v>66.034940000000006</c:v>
                </c:pt>
                <c:pt idx="2545">
                  <c:v>65.989069999999998</c:v>
                </c:pt>
                <c:pt idx="2546">
                  <c:v>66.052879999999988</c:v>
                </c:pt>
                <c:pt idx="2547">
                  <c:v>65.983239999999995</c:v>
                </c:pt>
                <c:pt idx="2548">
                  <c:v>65.985870000000006</c:v>
                </c:pt>
                <c:pt idx="2549">
                  <c:v>66.002870000000001</c:v>
                </c:pt>
                <c:pt idx="2550">
                  <c:v>65.964780000000005</c:v>
                </c:pt>
                <c:pt idx="2551">
                  <c:v>66.004129999999989</c:v>
                </c:pt>
                <c:pt idx="2552">
                  <c:v>66.013459999999995</c:v>
                </c:pt>
                <c:pt idx="2553">
                  <c:v>65.994650000000007</c:v>
                </c:pt>
                <c:pt idx="2554">
                  <c:v>65.966419999999999</c:v>
                </c:pt>
                <c:pt idx="2555">
                  <c:v>66.015649999999994</c:v>
                </c:pt>
                <c:pt idx="2556">
                  <c:v>65.991880000000009</c:v>
                </c:pt>
                <c:pt idx="2557">
                  <c:v>65.99436</c:v>
                </c:pt>
                <c:pt idx="2558">
                  <c:v>65.990370000000013</c:v>
                </c:pt>
                <c:pt idx="2559">
                  <c:v>66.000770000000003</c:v>
                </c:pt>
                <c:pt idx="2560">
                  <c:v>66.013509999999997</c:v>
                </c:pt>
                <c:pt idx="2561">
                  <c:v>65.982759999999999</c:v>
                </c:pt>
                <c:pt idx="2562">
                  <c:v>65.973439999999997</c:v>
                </c:pt>
                <c:pt idx="2563">
                  <c:v>66.009550000000004</c:v>
                </c:pt>
                <c:pt idx="2564">
                  <c:v>66.014260000000007</c:v>
                </c:pt>
                <c:pt idx="2565">
                  <c:v>65.993889999999993</c:v>
                </c:pt>
                <c:pt idx="2566">
                  <c:v>66.02261</c:v>
                </c:pt>
                <c:pt idx="2567">
                  <c:v>66.000680000000003</c:v>
                </c:pt>
                <c:pt idx="2568">
                  <c:v>65.996070000000003</c:v>
                </c:pt>
                <c:pt idx="2569">
                  <c:v>65.971589999999992</c:v>
                </c:pt>
                <c:pt idx="2570">
                  <c:v>65.992159999999998</c:v>
                </c:pt>
                <c:pt idx="2571">
                  <c:v>65.978999999999999</c:v>
                </c:pt>
                <c:pt idx="2572">
                  <c:v>66.045429999999996</c:v>
                </c:pt>
                <c:pt idx="2573">
                  <c:v>65.972680000000011</c:v>
                </c:pt>
                <c:pt idx="2574">
                  <c:v>66.000709999999998</c:v>
                </c:pt>
                <c:pt idx="2575">
                  <c:v>65.98360000000001</c:v>
                </c:pt>
                <c:pt idx="2576">
                  <c:v>65.944939999999988</c:v>
                </c:pt>
                <c:pt idx="2577">
                  <c:v>65.962090000000003</c:v>
                </c:pt>
                <c:pt idx="2578">
                  <c:v>65.988560000000007</c:v>
                </c:pt>
                <c:pt idx="2579">
                  <c:v>65.996279999999999</c:v>
                </c:pt>
                <c:pt idx="2580">
                  <c:v>65.986840000000001</c:v>
                </c:pt>
                <c:pt idx="2581">
                  <c:v>65.942260000000005</c:v>
                </c:pt>
                <c:pt idx="2582">
                  <c:v>66.013120000000001</c:v>
                </c:pt>
                <c:pt idx="2583">
                  <c:v>65.979120000000009</c:v>
                </c:pt>
                <c:pt idx="2584">
                  <c:v>65.935090000000002</c:v>
                </c:pt>
                <c:pt idx="2585">
                  <c:v>65.977490000000003</c:v>
                </c:pt>
                <c:pt idx="2586">
                  <c:v>65.992649999999998</c:v>
                </c:pt>
                <c:pt idx="2587">
                  <c:v>65.989770000000007</c:v>
                </c:pt>
                <c:pt idx="2588">
                  <c:v>65.994399999999999</c:v>
                </c:pt>
                <c:pt idx="2589">
                  <c:v>65.960450000000009</c:v>
                </c:pt>
                <c:pt idx="2590">
                  <c:v>66.00806</c:v>
                </c:pt>
                <c:pt idx="2591">
                  <c:v>65.990070000000003</c:v>
                </c:pt>
                <c:pt idx="2592">
                  <c:v>65.989670000000004</c:v>
                </c:pt>
                <c:pt idx="2593">
                  <c:v>65.971379999999996</c:v>
                </c:pt>
                <c:pt idx="2594">
                  <c:v>65.963880000000003</c:v>
                </c:pt>
                <c:pt idx="2595">
                  <c:v>65.953019999999995</c:v>
                </c:pt>
                <c:pt idx="2596">
                  <c:v>65.968680000000006</c:v>
                </c:pt>
                <c:pt idx="2597">
                  <c:v>65.965350000000001</c:v>
                </c:pt>
                <c:pt idx="2598">
                  <c:v>65.966909999999999</c:v>
                </c:pt>
                <c:pt idx="2599">
                  <c:v>66.015840000000011</c:v>
                </c:pt>
                <c:pt idx="2600">
                  <c:v>65.965760000000003</c:v>
                </c:pt>
                <c:pt idx="2601">
                  <c:v>65.97484</c:v>
                </c:pt>
                <c:pt idx="2602">
                  <c:v>65.99436</c:v>
                </c:pt>
                <c:pt idx="2603">
                  <c:v>65.954750000000004</c:v>
                </c:pt>
                <c:pt idx="2604">
                  <c:v>65.947469999999996</c:v>
                </c:pt>
                <c:pt idx="2605">
                  <c:v>65.989249999999998</c:v>
                </c:pt>
                <c:pt idx="2606">
                  <c:v>66.006919999999994</c:v>
                </c:pt>
                <c:pt idx="2607">
                  <c:v>65.932519999999997</c:v>
                </c:pt>
                <c:pt idx="2608">
                  <c:v>65.994220000000013</c:v>
                </c:pt>
                <c:pt idx="2609">
                  <c:v>66.005159999999989</c:v>
                </c:pt>
                <c:pt idx="2610">
                  <c:v>65.98724</c:v>
                </c:pt>
                <c:pt idx="2611">
                  <c:v>65.975239999999999</c:v>
                </c:pt>
                <c:pt idx="2612">
                  <c:v>65.991530000000012</c:v>
                </c:pt>
                <c:pt idx="2613">
                  <c:v>66.00112</c:v>
                </c:pt>
                <c:pt idx="2614">
                  <c:v>65.959580000000003</c:v>
                </c:pt>
                <c:pt idx="2615">
                  <c:v>65.981870000000001</c:v>
                </c:pt>
                <c:pt idx="2616">
                  <c:v>65.962149999999994</c:v>
                </c:pt>
                <c:pt idx="2617">
                  <c:v>65.996790000000004</c:v>
                </c:pt>
                <c:pt idx="2618">
                  <c:v>66.003579999999999</c:v>
                </c:pt>
                <c:pt idx="2619">
                  <c:v>65.992590000000007</c:v>
                </c:pt>
                <c:pt idx="2620">
                  <c:v>65.962000000000003</c:v>
                </c:pt>
                <c:pt idx="2621">
                  <c:v>65.988720000000001</c:v>
                </c:pt>
                <c:pt idx="2622">
                  <c:v>65.93844</c:v>
                </c:pt>
                <c:pt idx="2623">
                  <c:v>65.920879999999997</c:v>
                </c:pt>
                <c:pt idx="2624">
                  <c:v>66.01033000000001</c:v>
                </c:pt>
                <c:pt idx="2625">
                  <c:v>65.99148000000001</c:v>
                </c:pt>
                <c:pt idx="2626">
                  <c:v>66.01245999999999</c:v>
                </c:pt>
                <c:pt idx="2627">
                  <c:v>65.994569999999996</c:v>
                </c:pt>
                <c:pt idx="2628">
                  <c:v>65.955219999999997</c:v>
                </c:pt>
                <c:pt idx="2629">
                  <c:v>65.946119999999993</c:v>
                </c:pt>
                <c:pt idx="2630">
                  <c:v>65.986239999999995</c:v>
                </c:pt>
                <c:pt idx="2631">
                  <c:v>66.02067000000001</c:v>
                </c:pt>
                <c:pt idx="2632">
                  <c:v>65.978279999999998</c:v>
                </c:pt>
                <c:pt idx="2633">
                  <c:v>65.972619999999992</c:v>
                </c:pt>
                <c:pt idx="2634">
                  <c:v>66.018709999999999</c:v>
                </c:pt>
                <c:pt idx="2635">
                  <c:v>65.995660000000001</c:v>
                </c:pt>
                <c:pt idx="2636">
                  <c:v>66.000329999999991</c:v>
                </c:pt>
                <c:pt idx="2637">
                  <c:v>65.962530000000001</c:v>
                </c:pt>
                <c:pt idx="2638">
                  <c:v>65.996759999999995</c:v>
                </c:pt>
                <c:pt idx="2639">
                  <c:v>65.994079999999997</c:v>
                </c:pt>
                <c:pt idx="2640">
                  <c:v>66.032550000000001</c:v>
                </c:pt>
                <c:pt idx="2641">
                  <c:v>66.00094</c:v>
                </c:pt>
                <c:pt idx="2642">
                  <c:v>66.005880000000005</c:v>
                </c:pt>
                <c:pt idx="2643">
                  <c:v>65.968639999999994</c:v>
                </c:pt>
                <c:pt idx="2644">
                  <c:v>65.988469999999992</c:v>
                </c:pt>
                <c:pt idx="2645">
                  <c:v>65.994519999999994</c:v>
                </c:pt>
                <c:pt idx="2646">
                  <c:v>65.954509999999999</c:v>
                </c:pt>
                <c:pt idx="2647">
                  <c:v>66.002319999999997</c:v>
                </c:pt>
                <c:pt idx="2648">
                  <c:v>65.988679999999988</c:v>
                </c:pt>
                <c:pt idx="2649">
                  <c:v>65.986589999999993</c:v>
                </c:pt>
                <c:pt idx="2650">
                  <c:v>65.995769999999993</c:v>
                </c:pt>
                <c:pt idx="2651">
                  <c:v>65.992590000000007</c:v>
                </c:pt>
                <c:pt idx="2652">
                  <c:v>66.00636999999999</c:v>
                </c:pt>
                <c:pt idx="2653">
                  <c:v>65.999870000000001</c:v>
                </c:pt>
                <c:pt idx="2654">
                  <c:v>65.972260000000006</c:v>
                </c:pt>
                <c:pt idx="2655">
                  <c:v>66.006239999999991</c:v>
                </c:pt>
                <c:pt idx="2656">
                  <c:v>66.003829999999994</c:v>
                </c:pt>
                <c:pt idx="2657">
                  <c:v>66.009309999999999</c:v>
                </c:pt>
                <c:pt idx="2658">
                  <c:v>65.974980000000002</c:v>
                </c:pt>
                <c:pt idx="2659">
                  <c:v>66.017150000000001</c:v>
                </c:pt>
                <c:pt idx="2660">
                  <c:v>65.988759999999999</c:v>
                </c:pt>
                <c:pt idx="2661">
                  <c:v>65.97739</c:v>
                </c:pt>
                <c:pt idx="2662">
                  <c:v>65.988529999999997</c:v>
                </c:pt>
                <c:pt idx="2663">
                  <c:v>65.975859999999997</c:v>
                </c:pt>
                <c:pt idx="2664">
                  <c:v>65.993200000000002</c:v>
                </c:pt>
                <c:pt idx="2665">
                  <c:v>65.995999999999995</c:v>
                </c:pt>
                <c:pt idx="2666">
                  <c:v>65.988190000000003</c:v>
                </c:pt>
                <c:pt idx="2667">
                  <c:v>65.987799999999993</c:v>
                </c:pt>
                <c:pt idx="2668">
                  <c:v>65.978679999999997</c:v>
                </c:pt>
                <c:pt idx="2669">
                  <c:v>66.03631</c:v>
                </c:pt>
                <c:pt idx="2670">
                  <c:v>65.994739999999993</c:v>
                </c:pt>
                <c:pt idx="2671">
                  <c:v>65.974009999999993</c:v>
                </c:pt>
                <c:pt idx="2672">
                  <c:v>66.018249999999995</c:v>
                </c:pt>
                <c:pt idx="2673">
                  <c:v>65.970520000000008</c:v>
                </c:pt>
                <c:pt idx="2674">
                  <c:v>65.995149999999995</c:v>
                </c:pt>
                <c:pt idx="2675">
                  <c:v>66.035070000000005</c:v>
                </c:pt>
                <c:pt idx="2676">
                  <c:v>65.994129999999998</c:v>
                </c:pt>
                <c:pt idx="2677">
                  <c:v>65.972549999999998</c:v>
                </c:pt>
                <c:pt idx="2678">
                  <c:v>65.976839999999996</c:v>
                </c:pt>
                <c:pt idx="2679">
                  <c:v>65.948480000000004</c:v>
                </c:pt>
                <c:pt idx="2680">
                  <c:v>65.9726</c:v>
                </c:pt>
                <c:pt idx="2681">
                  <c:v>65.993390000000005</c:v>
                </c:pt>
                <c:pt idx="2682">
                  <c:v>65.96996</c:v>
                </c:pt>
                <c:pt idx="2683">
                  <c:v>65.930440000000004</c:v>
                </c:pt>
                <c:pt idx="2684">
                  <c:v>65.959400000000002</c:v>
                </c:pt>
                <c:pt idx="2685">
                  <c:v>65.981830000000002</c:v>
                </c:pt>
                <c:pt idx="2686">
                  <c:v>66.00582</c:v>
                </c:pt>
                <c:pt idx="2687">
                  <c:v>65.963980000000006</c:v>
                </c:pt>
                <c:pt idx="2688">
                  <c:v>65.969589999999997</c:v>
                </c:pt>
                <c:pt idx="2689">
                  <c:v>65.978859999999997</c:v>
                </c:pt>
                <c:pt idx="2690">
                  <c:v>65.98302000000001</c:v>
                </c:pt>
                <c:pt idx="2691">
                  <c:v>65.933089999999993</c:v>
                </c:pt>
                <c:pt idx="2692">
                  <c:v>65.948909999999998</c:v>
                </c:pt>
                <c:pt idx="2693">
                  <c:v>65.97739</c:v>
                </c:pt>
                <c:pt idx="2694">
                  <c:v>65.996579999999994</c:v>
                </c:pt>
                <c:pt idx="2695">
                  <c:v>65.998310000000004</c:v>
                </c:pt>
                <c:pt idx="2696">
                  <c:v>65.979709999999997</c:v>
                </c:pt>
                <c:pt idx="2697">
                  <c:v>65.985849999999999</c:v>
                </c:pt>
                <c:pt idx="2698">
                  <c:v>65.984520000000003</c:v>
                </c:pt>
                <c:pt idx="2699">
                  <c:v>65.975450000000009</c:v>
                </c:pt>
                <c:pt idx="2700">
                  <c:v>66.018560000000008</c:v>
                </c:pt>
                <c:pt idx="2701">
                  <c:v>65.999600000000001</c:v>
                </c:pt>
                <c:pt idx="2702">
                  <c:v>66.000829999999993</c:v>
                </c:pt>
                <c:pt idx="2703">
                  <c:v>65.964359999999999</c:v>
                </c:pt>
                <c:pt idx="2704">
                  <c:v>65.958030000000008</c:v>
                </c:pt>
                <c:pt idx="2705">
                  <c:v>66.003679999999989</c:v>
                </c:pt>
                <c:pt idx="2706">
                  <c:v>65.981490000000008</c:v>
                </c:pt>
                <c:pt idx="2707">
                  <c:v>65.981960000000001</c:v>
                </c:pt>
                <c:pt idx="2708">
                  <c:v>66.018209999999996</c:v>
                </c:pt>
                <c:pt idx="2709">
                  <c:v>66.002969999999991</c:v>
                </c:pt>
                <c:pt idx="2710">
                  <c:v>65.964250000000007</c:v>
                </c:pt>
                <c:pt idx="2711">
                  <c:v>65.979650000000007</c:v>
                </c:pt>
                <c:pt idx="2712">
                  <c:v>65.99739000000001</c:v>
                </c:pt>
                <c:pt idx="2713">
                  <c:v>65.950940000000003</c:v>
                </c:pt>
                <c:pt idx="2714">
                  <c:v>66.003149999999991</c:v>
                </c:pt>
                <c:pt idx="2715">
                  <c:v>65.962279999999993</c:v>
                </c:pt>
                <c:pt idx="2716">
                  <c:v>65.964669999999998</c:v>
                </c:pt>
                <c:pt idx="2717">
                  <c:v>66.001720000000006</c:v>
                </c:pt>
                <c:pt idx="2718">
                  <c:v>65.975950000000012</c:v>
                </c:pt>
                <c:pt idx="2719">
                  <c:v>65.987069999999989</c:v>
                </c:pt>
                <c:pt idx="2720">
                  <c:v>65.931169999999995</c:v>
                </c:pt>
                <c:pt idx="2721">
                  <c:v>65.96275</c:v>
                </c:pt>
                <c:pt idx="2722">
                  <c:v>65.958510000000004</c:v>
                </c:pt>
                <c:pt idx="2723">
                  <c:v>65.949119999999994</c:v>
                </c:pt>
                <c:pt idx="2724">
                  <c:v>65.975619999999992</c:v>
                </c:pt>
                <c:pt idx="2725">
                  <c:v>65.943600000000004</c:v>
                </c:pt>
                <c:pt idx="2726">
                  <c:v>65.970699999999994</c:v>
                </c:pt>
                <c:pt idx="2727">
                  <c:v>65.987439999999992</c:v>
                </c:pt>
                <c:pt idx="2728">
                  <c:v>65.99091</c:v>
                </c:pt>
                <c:pt idx="2729">
                  <c:v>65.934049999999999</c:v>
                </c:pt>
                <c:pt idx="2730">
                  <c:v>65.972930000000005</c:v>
                </c:pt>
                <c:pt idx="2731">
                  <c:v>65.98818</c:v>
                </c:pt>
                <c:pt idx="2732">
                  <c:v>65.969429999999988</c:v>
                </c:pt>
                <c:pt idx="2733">
                  <c:v>65.940509999999989</c:v>
                </c:pt>
                <c:pt idx="2734">
                  <c:v>65.99033</c:v>
                </c:pt>
                <c:pt idx="2735">
                  <c:v>65.997290000000007</c:v>
                </c:pt>
                <c:pt idx="2736">
                  <c:v>65.968209999999999</c:v>
                </c:pt>
                <c:pt idx="2737">
                  <c:v>66.021730000000005</c:v>
                </c:pt>
                <c:pt idx="2738">
                  <c:v>65.949539999999999</c:v>
                </c:pt>
                <c:pt idx="2739">
                  <c:v>65.947130000000001</c:v>
                </c:pt>
                <c:pt idx="2740">
                  <c:v>65.973410000000001</c:v>
                </c:pt>
                <c:pt idx="2741">
                  <c:v>65.94568000000001</c:v>
                </c:pt>
                <c:pt idx="2742">
                  <c:v>65.954310000000007</c:v>
                </c:pt>
                <c:pt idx="2743">
                  <c:v>65.951809999999995</c:v>
                </c:pt>
                <c:pt idx="2744">
                  <c:v>65.985320000000002</c:v>
                </c:pt>
                <c:pt idx="2745">
                  <c:v>65.946280000000002</c:v>
                </c:pt>
                <c:pt idx="2746">
                  <c:v>65.971829999999997</c:v>
                </c:pt>
                <c:pt idx="2747">
                  <c:v>66.002759999999995</c:v>
                </c:pt>
                <c:pt idx="2748">
                  <c:v>65.986739999999998</c:v>
                </c:pt>
                <c:pt idx="2749">
                  <c:v>65.938310000000001</c:v>
                </c:pt>
                <c:pt idx="2750">
                  <c:v>65.940079999999995</c:v>
                </c:pt>
                <c:pt idx="2751">
                  <c:v>65.991619999999998</c:v>
                </c:pt>
                <c:pt idx="2752">
                  <c:v>65.982920000000007</c:v>
                </c:pt>
                <c:pt idx="2753">
                  <c:v>65.883750000000006</c:v>
                </c:pt>
                <c:pt idx="2754">
                  <c:v>65.961870000000005</c:v>
                </c:pt>
                <c:pt idx="2755">
                  <c:v>65.944850000000002</c:v>
                </c:pt>
                <c:pt idx="2756">
                  <c:v>65.954979999999992</c:v>
                </c:pt>
                <c:pt idx="2757">
                  <c:v>66.017880000000005</c:v>
                </c:pt>
                <c:pt idx="2758">
                  <c:v>65.978670000000008</c:v>
                </c:pt>
                <c:pt idx="2759">
                  <c:v>65.973820000000003</c:v>
                </c:pt>
                <c:pt idx="2760">
                  <c:v>65.982959999999991</c:v>
                </c:pt>
                <c:pt idx="2761">
                  <c:v>65.968379999999996</c:v>
                </c:pt>
                <c:pt idx="2762">
                  <c:v>66.014119999999991</c:v>
                </c:pt>
                <c:pt idx="2763">
                  <c:v>65.959190000000007</c:v>
                </c:pt>
                <c:pt idx="2764">
                  <c:v>65.973299999999995</c:v>
                </c:pt>
                <c:pt idx="2765">
                  <c:v>65.943029999999993</c:v>
                </c:pt>
                <c:pt idx="2766">
                  <c:v>65.913790000000006</c:v>
                </c:pt>
                <c:pt idx="2767">
                  <c:v>65.938689999999994</c:v>
                </c:pt>
                <c:pt idx="2768">
                  <c:v>65.954979999999992</c:v>
                </c:pt>
                <c:pt idx="2769">
                  <c:v>65.936350000000004</c:v>
                </c:pt>
                <c:pt idx="2770">
                  <c:v>65.901240000000001</c:v>
                </c:pt>
                <c:pt idx="2771">
                  <c:v>65.943029999999993</c:v>
                </c:pt>
                <c:pt idx="2772">
                  <c:v>65.946920000000006</c:v>
                </c:pt>
                <c:pt idx="2773">
                  <c:v>65.961019999999991</c:v>
                </c:pt>
                <c:pt idx="2774">
                  <c:v>65.937370000000001</c:v>
                </c:pt>
                <c:pt idx="2775">
                  <c:v>65.989770000000007</c:v>
                </c:pt>
                <c:pt idx="2776">
                  <c:v>65.972000000000008</c:v>
                </c:pt>
                <c:pt idx="2777">
                  <c:v>65.929429999999996</c:v>
                </c:pt>
                <c:pt idx="2778">
                  <c:v>66.025360000000006</c:v>
                </c:pt>
                <c:pt idx="2779">
                  <c:v>65.96848</c:v>
                </c:pt>
                <c:pt idx="2780">
                  <c:v>65.972480000000004</c:v>
                </c:pt>
                <c:pt idx="2781">
                  <c:v>65.973990000000001</c:v>
                </c:pt>
                <c:pt idx="2782">
                  <c:v>65.994680000000002</c:v>
                </c:pt>
                <c:pt idx="2783">
                  <c:v>66.002969999999991</c:v>
                </c:pt>
                <c:pt idx="2784">
                  <c:v>65.941289999999995</c:v>
                </c:pt>
                <c:pt idx="2785">
                  <c:v>65.965350000000001</c:v>
                </c:pt>
                <c:pt idx="2786">
                  <c:v>65.997489999999999</c:v>
                </c:pt>
                <c:pt idx="2787">
                  <c:v>65.972849999999994</c:v>
                </c:pt>
                <c:pt idx="2788">
                  <c:v>65.990359999999995</c:v>
                </c:pt>
                <c:pt idx="2789">
                  <c:v>65.962069999999997</c:v>
                </c:pt>
                <c:pt idx="2790">
                  <c:v>65.963850000000008</c:v>
                </c:pt>
                <c:pt idx="2791">
                  <c:v>65.941730000000007</c:v>
                </c:pt>
                <c:pt idx="2792">
                  <c:v>65.981650000000002</c:v>
                </c:pt>
                <c:pt idx="2793">
                  <c:v>65.95984</c:v>
                </c:pt>
                <c:pt idx="2794">
                  <c:v>65.978390000000005</c:v>
                </c:pt>
                <c:pt idx="2795">
                  <c:v>65.952029999999993</c:v>
                </c:pt>
                <c:pt idx="2796">
                  <c:v>65.983739999999997</c:v>
                </c:pt>
                <c:pt idx="2797">
                  <c:v>65.948570000000004</c:v>
                </c:pt>
                <c:pt idx="2798">
                  <c:v>65.945850000000007</c:v>
                </c:pt>
                <c:pt idx="2799">
                  <c:v>65.920010000000005</c:v>
                </c:pt>
                <c:pt idx="2800">
                  <c:v>65.916089999999997</c:v>
                </c:pt>
                <c:pt idx="2801">
                  <c:v>65.958039999999997</c:v>
                </c:pt>
                <c:pt idx="2802">
                  <c:v>65.96763</c:v>
                </c:pt>
                <c:pt idx="2803">
                  <c:v>65.972009999999997</c:v>
                </c:pt>
                <c:pt idx="2804">
                  <c:v>65.95917</c:v>
                </c:pt>
                <c:pt idx="2805">
                  <c:v>65.987080000000006</c:v>
                </c:pt>
                <c:pt idx="2806">
                  <c:v>65.970280000000002</c:v>
                </c:pt>
                <c:pt idx="2807">
                  <c:v>65.978369999999998</c:v>
                </c:pt>
                <c:pt idx="2808">
                  <c:v>65.893380000000008</c:v>
                </c:pt>
                <c:pt idx="2809">
                  <c:v>65.958529999999996</c:v>
                </c:pt>
                <c:pt idx="2810">
                  <c:v>65.962190000000007</c:v>
                </c:pt>
                <c:pt idx="2811">
                  <c:v>65.978200000000001</c:v>
                </c:pt>
                <c:pt idx="2812">
                  <c:v>65.922330000000002</c:v>
                </c:pt>
                <c:pt idx="2813">
                  <c:v>65.940020000000004</c:v>
                </c:pt>
                <c:pt idx="2814">
                  <c:v>65.961610000000007</c:v>
                </c:pt>
                <c:pt idx="2815">
                  <c:v>65.975350000000006</c:v>
                </c:pt>
                <c:pt idx="2816">
                  <c:v>65.926079999999999</c:v>
                </c:pt>
                <c:pt idx="2817">
                  <c:v>66.003960000000006</c:v>
                </c:pt>
                <c:pt idx="2818">
                  <c:v>65.949110000000005</c:v>
                </c:pt>
                <c:pt idx="2819">
                  <c:v>65.949569999999994</c:v>
                </c:pt>
                <c:pt idx="2820">
                  <c:v>65.988429999999994</c:v>
                </c:pt>
                <c:pt idx="2821">
                  <c:v>65.931699999999992</c:v>
                </c:pt>
                <c:pt idx="2822">
                  <c:v>65.955179999999999</c:v>
                </c:pt>
                <c:pt idx="2823">
                  <c:v>65.953069999999997</c:v>
                </c:pt>
                <c:pt idx="2824">
                  <c:v>65.972279999999998</c:v>
                </c:pt>
                <c:pt idx="2825">
                  <c:v>65.915360000000007</c:v>
                </c:pt>
                <c:pt idx="2826">
                  <c:v>65.946899999999999</c:v>
                </c:pt>
                <c:pt idx="2827">
                  <c:v>65.976969999999994</c:v>
                </c:pt>
                <c:pt idx="2828">
                  <c:v>65.975580000000008</c:v>
                </c:pt>
                <c:pt idx="2829">
                  <c:v>65.960450000000009</c:v>
                </c:pt>
                <c:pt idx="2830">
                  <c:v>65.948670000000007</c:v>
                </c:pt>
                <c:pt idx="2831">
                  <c:v>65.961179999999999</c:v>
                </c:pt>
                <c:pt idx="2832">
                  <c:v>65.928899999999999</c:v>
                </c:pt>
                <c:pt idx="2833">
                  <c:v>65.954440000000005</c:v>
                </c:pt>
                <c:pt idx="2834">
                  <c:v>65.977779999999996</c:v>
                </c:pt>
                <c:pt idx="2835">
                  <c:v>65.938810000000004</c:v>
                </c:pt>
                <c:pt idx="2836">
                  <c:v>65.966200000000001</c:v>
                </c:pt>
                <c:pt idx="2837">
                  <c:v>65.985140000000001</c:v>
                </c:pt>
                <c:pt idx="2838">
                  <c:v>65.957520000000002</c:v>
                </c:pt>
                <c:pt idx="2839">
                  <c:v>65.967880000000008</c:v>
                </c:pt>
                <c:pt idx="2840">
                  <c:v>65.946699999999993</c:v>
                </c:pt>
                <c:pt idx="2841">
                  <c:v>65.953549999999993</c:v>
                </c:pt>
                <c:pt idx="2842">
                  <c:v>65.95872</c:v>
                </c:pt>
                <c:pt idx="2843">
                  <c:v>65.938540000000003</c:v>
                </c:pt>
                <c:pt idx="2844">
                  <c:v>65.942970000000003</c:v>
                </c:pt>
                <c:pt idx="2845">
                  <c:v>65.943329999999989</c:v>
                </c:pt>
                <c:pt idx="2846">
                  <c:v>65.966449999999995</c:v>
                </c:pt>
                <c:pt idx="2847">
                  <c:v>65.958179999999999</c:v>
                </c:pt>
                <c:pt idx="2848">
                  <c:v>65.944569999999999</c:v>
                </c:pt>
                <c:pt idx="2849">
                  <c:v>65.95241</c:v>
                </c:pt>
                <c:pt idx="2850">
                  <c:v>65.949919999999992</c:v>
                </c:pt>
                <c:pt idx="2851">
                  <c:v>65.917770000000004</c:v>
                </c:pt>
                <c:pt idx="2852">
                  <c:v>65.929040000000001</c:v>
                </c:pt>
                <c:pt idx="2853">
                  <c:v>65.949030000000008</c:v>
                </c:pt>
                <c:pt idx="2854">
                  <c:v>65.953910000000008</c:v>
                </c:pt>
                <c:pt idx="2855">
                  <c:v>65.994189999999989</c:v>
                </c:pt>
                <c:pt idx="2856">
                  <c:v>65.955910000000003</c:v>
                </c:pt>
                <c:pt idx="2857">
                  <c:v>65.935629999999989</c:v>
                </c:pt>
                <c:pt idx="2858">
                  <c:v>65.929829999999995</c:v>
                </c:pt>
                <c:pt idx="2859">
                  <c:v>66.009429999999995</c:v>
                </c:pt>
                <c:pt idx="2860">
                  <c:v>65.946860000000001</c:v>
                </c:pt>
                <c:pt idx="2861">
                  <c:v>65.964750000000009</c:v>
                </c:pt>
                <c:pt idx="2862">
                  <c:v>65.959900000000005</c:v>
                </c:pt>
                <c:pt idx="2863">
                  <c:v>65.926050000000004</c:v>
                </c:pt>
                <c:pt idx="2864">
                  <c:v>65.987319999999997</c:v>
                </c:pt>
                <c:pt idx="2865">
                  <c:v>65.99109</c:v>
                </c:pt>
                <c:pt idx="2866">
                  <c:v>65.947140000000005</c:v>
                </c:pt>
                <c:pt idx="2867">
                  <c:v>65.998519999999999</c:v>
                </c:pt>
                <c:pt idx="2868">
                  <c:v>66.021659999999997</c:v>
                </c:pt>
                <c:pt idx="2869">
                  <c:v>65.964709999999997</c:v>
                </c:pt>
                <c:pt idx="2870">
                  <c:v>65.996290000000002</c:v>
                </c:pt>
                <c:pt idx="2871">
                  <c:v>65.987359999999995</c:v>
                </c:pt>
                <c:pt idx="2872">
                  <c:v>65.978700000000003</c:v>
                </c:pt>
                <c:pt idx="2873">
                  <c:v>66.016500000000008</c:v>
                </c:pt>
                <c:pt idx="2874">
                  <c:v>66.028880000000001</c:v>
                </c:pt>
                <c:pt idx="2875">
                  <c:v>66.010139999999993</c:v>
                </c:pt>
                <c:pt idx="2876">
                  <c:v>66.029380000000003</c:v>
                </c:pt>
                <c:pt idx="2877">
                  <c:v>65.987409999999997</c:v>
                </c:pt>
                <c:pt idx="2878">
                  <c:v>66.018209999999996</c:v>
                </c:pt>
                <c:pt idx="2879">
                  <c:v>66.020949999999999</c:v>
                </c:pt>
                <c:pt idx="2880">
                  <c:v>66.023479999999992</c:v>
                </c:pt>
                <c:pt idx="2881">
                  <c:v>66.031589999999994</c:v>
                </c:pt>
                <c:pt idx="2882">
                  <c:v>66.013120000000001</c:v>
                </c:pt>
                <c:pt idx="2883">
                  <c:v>66.045370000000005</c:v>
                </c:pt>
                <c:pt idx="2884">
                  <c:v>66.047190000000001</c:v>
                </c:pt>
                <c:pt idx="2885">
                  <c:v>66.083840000000009</c:v>
                </c:pt>
                <c:pt idx="2886">
                  <c:v>66.033760000000001</c:v>
                </c:pt>
                <c:pt idx="2887">
                  <c:v>66.078280000000007</c:v>
                </c:pt>
                <c:pt idx="2888">
                  <c:v>66.072220000000002</c:v>
                </c:pt>
                <c:pt idx="2889">
                  <c:v>66.102220000000003</c:v>
                </c:pt>
                <c:pt idx="2890">
                  <c:v>66.05601999999999</c:v>
                </c:pt>
                <c:pt idx="2891">
                  <c:v>66.097740000000002</c:v>
                </c:pt>
                <c:pt idx="2892">
                  <c:v>66.078219999999988</c:v>
                </c:pt>
                <c:pt idx="2893">
                  <c:v>66.096699999999998</c:v>
                </c:pt>
                <c:pt idx="2894">
                  <c:v>66.109440000000006</c:v>
                </c:pt>
                <c:pt idx="2895">
                  <c:v>66.105369999999994</c:v>
                </c:pt>
                <c:pt idx="2896">
                  <c:v>66.106790000000004</c:v>
                </c:pt>
                <c:pt idx="2897">
                  <c:v>66.104320000000001</c:v>
                </c:pt>
                <c:pt idx="2898">
                  <c:v>66.073880000000003</c:v>
                </c:pt>
                <c:pt idx="2899">
                  <c:v>66.117990000000006</c:v>
                </c:pt>
                <c:pt idx="2900">
                  <c:v>66.132960000000011</c:v>
                </c:pt>
                <c:pt idx="2901">
                  <c:v>66.122200000000007</c:v>
                </c:pt>
                <c:pt idx="2902">
                  <c:v>66.118639999999999</c:v>
                </c:pt>
                <c:pt idx="2903">
                  <c:v>66.112030000000004</c:v>
                </c:pt>
                <c:pt idx="2904">
                  <c:v>66.104439999999997</c:v>
                </c:pt>
                <c:pt idx="2905">
                  <c:v>66.105599999999995</c:v>
                </c:pt>
                <c:pt idx="2906">
                  <c:v>66.150570000000002</c:v>
                </c:pt>
                <c:pt idx="2907">
                  <c:v>66.110709999999997</c:v>
                </c:pt>
                <c:pt idx="2908">
                  <c:v>66.140140000000002</c:v>
                </c:pt>
                <c:pt idx="2909">
                  <c:v>66.114740000000012</c:v>
                </c:pt>
                <c:pt idx="2910">
                  <c:v>66.155649999999994</c:v>
                </c:pt>
                <c:pt idx="2911">
                  <c:v>66.170950000000005</c:v>
                </c:pt>
                <c:pt idx="2912">
                  <c:v>66.145899999999997</c:v>
                </c:pt>
                <c:pt idx="2913">
                  <c:v>66.135599999999997</c:v>
                </c:pt>
                <c:pt idx="2914">
                  <c:v>66.168489999999991</c:v>
                </c:pt>
                <c:pt idx="2915">
                  <c:v>66.190529999999995</c:v>
                </c:pt>
                <c:pt idx="2916">
                  <c:v>66.170870000000008</c:v>
                </c:pt>
                <c:pt idx="2917">
                  <c:v>66.162660000000002</c:v>
                </c:pt>
                <c:pt idx="2918">
                  <c:v>66.14958</c:v>
                </c:pt>
                <c:pt idx="2919">
                  <c:v>66.146140000000003</c:v>
                </c:pt>
                <c:pt idx="2920">
                  <c:v>66.140349999999998</c:v>
                </c:pt>
                <c:pt idx="2921">
                  <c:v>66.139110000000002</c:v>
                </c:pt>
                <c:pt idx="2922">
                  <c:v>66.132760000000005</c:v>
                </c:pt>
                <c:pt idx="2923">
                  <c:v>66.121719999999996</c:v>
                </c:pt>
                <c:pt idx="2924">
                  <c:v>66.132979999999989</c:v>
                </c:pt>
                <c:pt idx="2925">
                  <c:v>66.142009999999999</c:v>
                </c:pt>
                <c:pt idx="2926">
                  <c:v>66.124939999999995</c:v>
                </c:pt>
                <c:pt idx="2927">
                  <c:v>66.098979999999997</c:v>
                </c:pt>
                <c:pt idx="2928">
                  <c:v>66.085830000000001</c:v>
                </c:pt>
                <c:pt idx="2929">
                  <c:v>66.126550000000009</c:v>
                </c:pt>
                <c:pt idx="2930">
                  <c:v>66.102289999999996</c:v>
                </c:pt>
                <c:pt idx="2931">
                  <c:v>66.10266</c:v>
                </c:pt>
                <c:pt idx="2932">
                  <c:v>66.148840000000007</c:v>
                </c:pt>
                <c:pt idx="2933">
                  <c:v>66.113810000000001</c:v>
                </c:pt>
                <c:pt idx="2934">
                  <c:v>66.099279999999993</c:v>
                </c:pt>
                <c:pt idx="2935">
                  <c:v>66.07808</c:v>
                </c:pt>
                <c:pt idx="2936">
                  <c:v>66.095740000000006</c:v>
                </c:pt>
                <c:pt idx="2937">
                  <c:v>66.043139999999994</c:v>
                </c:pt>
                <c:pt idx="2938">
                  <c:v>66.100409999999997</c:v>
                </c:pt>
                <c:pt idx="2939">
                  <c:v>66.099059999999994</c:v>
                </c:pt>
                <c:pt idx="2940">
                  <c:v>66.07923000000001</c:v>
                </c:pt>
                <c:pt idx="2941">
                  <c:v>66.098100000000002</c:v>
                </c:pt>
                <c:pt idx="2942">
                  <c:v>66.121310000000008</c:v>
                </c:pt>
                <c:pt idx="2943">
                  <c:v>66.094330000000014</c:v>
                </c:pt>
                <c:pt idx="2944">
                  <c:v>66.075860000000006</c:v>
                </c:pt>
                <c:pt idx="2945">
                  <c:v>66.101590000000002</c:v>
                </c:pt>
                <c:pt idx="2946">
                  <c:v>66.112389999999991</c:v>
                </c:pt>
                <c:pt idx="2947">
                  <c:v>66.109610000000004</c:v>
                </c:pt>
                <c:pt idx="2948">
                  <c:v>66.105800000000002</c:v>
                </c:pt>
                <c:pt idx="2949">
                  <c:v>66.116039999999998</c:v>
                </c:pt>
                <c:pt idx="2950">
                  <c:v>66.04240999999999</c:v>
                </c:pt>
                <c:pt idx="2951">
                  <c:v>66.068329999999989</c:v>
                </c:pt>
                <c:pt idx="2952">
                  <c:v>66.092159999999993</c:v>
                </c:pt>
                <c:pt idx="2953">
                  <c:v>66.120109999999997</c:v>
                </c:pt>
                <c:pt idx="2954">
                  <c:v>66.145499999999998</c:v>
                </c:pt>
                <c:pt idx="2955">
                  <c:v>66.10369</c:v>
                </c:pt>
                <c:pt idx="2956">
                  <c:v>66.126980000000003</c:v>
                </c:pt>
                <c:pt idx="2957">
                  <c:v>66.162520000000001</c:v>
                </c:pt>
                <c:pt idx="2958">
                  <c:v>66.071110000000004</c:v>
                </c:pt>
                <c:pt idx="2959">
                  <c:v>66.128799999999998</c:v>
                </c:pt>
                <c:pt idx="2960">
                  <c:v>66.111779999999996</c:v>
                </c:pt>
                <c:pt idx="2961">
                  <c:v>66.146849999999986</c:v>
                </c:pt>
                <c:pt idx="2962">
                  <c:v>66.116930000000011</c:v>
                </c:pt>
                <c:pt idx="2963">
                  <c:v>66.128540000000001</c:v>
                </c:pt>
                <c:pt idx="2964">
                  <c:v>66.1417</c:v>
                </c:pt>
                <c:pt idx="2965">
                  <c:v>66.088999999999999</c:v>
                </c:pt>
                <c:pt idx="2966">
                  <c:v>66.136510000000001</c:v>
                </c:pt>
                <c:pt idx="2967">
                  <c:v>66.122450000000001</c:v>
                </c:pt>
                <c:pt idx="2968">
                  <c:v>66.109799999999993</c:v>
                </c:pt>
                <c:pt idx="2969">
                  <c:v>66.115539999999996</c:v>
                </c:pt>
                <c:pt idx="2970">
                  <c:v>66.120639999999995</c:v>
                </c:pt>
                <c:pt idx="2971">
                  <c:v>66.134320000000002</c:v>
                </c:pt>
                <c:pt idx="2972">
                  <c:v>66.136790000000005</c:v>
                </c:pt>
                <c:pt idx="2973">
                  <c:v>66.082589999999996</c:v>
                </c:pt>
                <c:pt idx="2974">
                  <c:v>66.114879999999999</c:v>
                </c:pt>
                <c:pt idx="2975">
                  <c:v>66.10269000000001</c:v>
                </c:pt>
                <c:pt idx="2976">
                  <c:v>66.139870000000002</c:v>
                </c:pt>
                <c:pt idx="2977">
                  <c:v>66.111339999999998</c:v>
                </c:pt>
                <c:pt idx="2978">
                  <c:v>66.153680000000008</c:v>
                </c:pt>
                <c:pt idx="2979">
                  <c:v>66.11112</c:v>
                </c:pt>
                <c:pt idx="2980">
                  <c:v>66.079540000000009</c:v>
                </c:pt>
                <c:pt idx="2981">
                  <c:v>66.088880000000003</c:v>
                </c:pt>
                <c:pt idx="2982">
                  <c:v>66.122810000000001</c:v>
                </c:pt>
                <c:pt idx="2983">
                  <c:v>66.137249999999995</c:v>
                </c:pt>
                <c:pt idx="2984">
                  <c:v>66.195760000000007</c:v>
                </c:pt>
                <c:pt idx="2985">
                  <c:v>66.109610000000004</c:v>
                </c:pt>
                <c:pt idx="2986">
                  <c:v>66.12418000000001</c:v>
                </c:pt>
                <c:pt idx="2987">
                  <c:v>66.124349999999993</c:v>
                </c:pt>
                <c:pt idx="2988">
                  <c:v>66.140720000000002</c:v>
                </c:pt>
                <c:pt idx="2989">
                  <c:v>66.139130000000009</c:v>
                </c:pt>
                <c:pt idx="2990">
                  <c:v>66.141210000000001</c:v>
                </c:pt>
                <c:pt idx="2991">
                  <c:v>66.129359999999991</c:v>
                </c:pt>
                <c:pt idx="2992">
                  <c:v>66.101849999999999</c:v>
                </c:pt>
                <c:pt idx="2993">
                  <c:v>66.16855000000001</c:v>
                </c:pt>
                <c:pt idx="2994">
                  <c:v>66.118309999999994</c:v>
                </c:pt>
                <c:pt idx="2995">
                  <c:v>66.121970000000005</c:v>
                </c:pt>
                <c:pt idx="2996">
                  <c:v>66.137039999999999</c:v>
                </c:pt>
                <c:pt idx="2997">
                  <c:v>66.080600000000004</c:v>
                </c:pt>
                <c:pt idx="2998">
                  <c:v>66.130859999999998</c:v>
                </c:pt>
                <c:pt idx="2999">
                  <c:v>66.099980000000002</c:v>
                </c:pt>
                <c:pt idx="3000">
                  <c:v>66.125920000000008</c:v>
                </c:pt>
                <c:pt idx="3001">
                  <c:v>66.084540000000004</c:v>
                </c:pt>
                <c:pt idx="3002">
                  <c:v>66.09469</c:v>
                </c:pt>
                <c:pt idx="3003">
                  <c:v>66.0749</c:v>
                </c:pt>
                <c:pt idx="3004">
                  <c:v>66.104990000000001</c:v>
                </c:pt>
                <c:pt idx="3005">
                  <c:v>66.116759999999999</c:v>
                </c:pt>
                <c:pt idx="3006">
                  <c:v>66.132999999999996</c:v>
                </c:pt>
                <c:pt idx="3007">
                  <c:v>66.091430000000003</c:v>
                </c:pt>
                <c:pt idx="3008">
                  <c:v>66.112409999999997</c:v>
                </c:pt>
                <c:pt idx="3009">
                  <c:v>66.124449999999996</c:v>
                </c:pt>
                <c:pt idx="3010">
                  <c:v>66.107559999999992</c:v>
                </c:pt>
                <c:pt idx="3011">
                  <c:v>66.085120000000003</c:v>
                </c:pt>
                <c:pt idx="3012">
                  <c:v>66.071740000000005</c:v>
                </c:pt>
                <c:pt idx="3013">
                  <c:v>66.094669999999994</c:v>
                </c:pt>
                <c:pt idx="3014">
                  <c:v>66.077529999999996</c:v>
                </c:pt>
                <c:pt idx="3015">
                  <c:v>66.051109999999994</c:v>
                </c:pt>
                <c:pt idx="3016">
                  <c:v>66.043450000000007</c:v>
                </c:pt>
                <c:pt idx="3017">
                  <c:v>66.063230000000004</c:v>
                </c:pt>
                <c:pt idx="3018">
                  <c:v>66.045060000000007</c:v>
                </c:pt>
                <c:pt idx="3019">
                  <c:v>66.033670000000001</c:v>
                </c:pt>
                <c:pt idx="3020">
                  <c:v>66.025120000000001</c:v>
                </c:pt>
                <c:pt idx="3021">
                  <c:v>66.052849999999992</c:v>
                </c:pt>
                <c:pt idx="3022">
                  <c:v>66.056840000000008</c:v>
                </c:pt>
                <c:pt idx="3023">
                  <c:v>66.049060000000011</c:v>
                </c:pt>
                <c:pt idx="3024">
                  <c:v>66.017430000000004</c:v>
                </c:pt>
                <c:pt idx="3025">
                  <c:v>66.058099999999996</c:v>
                </c:pt>
                <c:pt idx="3026">
                  <c:v>66.083399999999997</c:v>
                </c:pt>
                <c:pt idx="3027">
                  <c:v>66.081580000000002</c:v>
                </c:pt>
                <c:pt idx="3028">
                  <c:v>66.120050000000006</c:v>
                </c:pt>
                <c:pt idx="3029">
                  <c:v>66.052499999999995</c:v>
                </c:pt>
                <c:pt idx="3030">
                  <c:v>66.097480000000004</c:v>
                </c:pt>
                <c:pt idx="3031">
                  <c:v>66.070300000000003</c:v>
                </c:pt>
                <c:pt idx="3032">
                  <c:v>66.036200000000008</c:v>
                </c:pt>
                <c:pt idx="3033">
                  <c:v>66.061099999999996</c:v>
                </c:pt>
                <c:pt idx="3034">
                  <c:v>66.063559999999995</c:v>
                </c:pt>
                <c:pt idx="3035">
                  <c:v>66.073560000000001</c:v>
                </c:pt>
                <c:pt idx="3036">
                  <c:v>66.051460000000006</c:v>
                </c:pt>
                <c:pt idx="3037">
                  <c:v>66.073650000000001</c:v>
                </c:pt>
                <c:pt idx="3038">
                  <c:v>66.060149999999993</c:v>
                </c:pt>
                <c:pt idx="3039">
                  <c:v>66.052599999999998</c:v>
                </c:pt>
                <c:pt idx="3040">
                  <c:v>66.100049999999996</c:v>
                </c:pt>
                <c:pt idx="3041">
                  <c:v>66.047529999999995</c:v>
                </c:pt>
                <c:pt idx="3042">
                  <c:v>66.07235</c:v>
                </c:pt>
                <c:pt idx="3043">
                  <c:v>66.106899999999996</c:v>
                </c:pt>
                <c:pt idx="3044">
                  <c:v>66.041370000000001</c:v>
                </c:pt>
                <c:pt idx="3045">
                  <c:v>66.043260000000004</c:v>
                </c:pt>
                <c:pt idx="3046">
                  <c:v>66.10441999999999</c:v>
                </c:pt>
                <c:pt idx="3047">
                  <c:v>66.095959999999991</c:v>
                </c:pt>
                <c:pt idx="3048">
                  <c:v>66.094200000000001</c:v>
                </c:pt>
                <c:pt idx="3049">
                  <c:v>66.087900000000005</c:v>
                </c:pt>
                <c:pt idx="3050">
                  <c:v>66.067639999999997</c:v>
                </c:pt>
                <c:pt idx="3051">
                  <c:v>66.071069999999992</c:v>
                </c:pt>
                <c:pt idx="3052">
                  <c:v>66.101430000000008</c:v>
                </c:pt>
                <c:pt idx="3053">
                  <c:v>66.062350000000009</c:v>
                </c:pt>
                <c:pt idx="3054">
                  <c:v>66.066339999999997</c:v>
                </c:pt>
                <c:pt idx="3055">
                  <c:v>66.084779999999995</c:v>
                </c:pt>
                <c:pt idx="3056">
                  <c:v>66.074309999999997</c:v>
                </c:pt>
                <c:pt idx="3057">
                  <c:v>66.069370000000006</c:v>
                </c:pt>
                <c:pt idx="3058">
                  <c:v>66.061920000000001</c:v>
                </c:pt>
                <c:pt idx="3059">
                  <c:v>66.080979999999997</c:v>
                </c:pt>
                <c:pt idx="3060">
                  <c:v>66.09263</c:v>
                </c:pt>
                <c:pt idx="3061">
                  <c:v>66.037040000000005</c:v>
                </c:pt>
                <c:pt idx="3062">
                  <c:v>66.066270000000003</c:v>
                </c:pt>
                <c:pt idx="3063">
                  <c:v>66.108680000000007</c:v>
                </c:pt>
                <c:pt idx="3064">
                  <c:v>66.096500000000006</c:v>
                </c:pt>
                <c:pt idx="3065">
                  <c:v>66.106759999999994</c:v>
                </c:pt>
                <c:pt idx="3066">
                  <c:v>66.065150000000003</c:v>
                </c:pt>
                <c:pt idx="3067">
                  <c:v>66.074119999999994</c:v>
                </c:pt>
                <c:pt idx="3068">
                  <c:v>66.062480000000008</c:v>
                </c:pt>
                <c:pt idx="3069">
                  <c:v>66.08923999999999</c:v>
                </c:pt>
                <c:pt idx="3070">
                  <c:v>66.053909999999988</c:v>
                </c:pt>
                <c:pt idx="3071">
                  <c:v>66.086349999999996</c:v>
                </c:pt>
                <c:pt idx="3072">
                  <c:v>66.090699999999998</c:v>
                </c:pt>
                <c:pt idx="3073">
                  <c:v>66.0869</c:v>
                </c:pt>
                <c:pt idx="3074">
                  <c:v>66.081459999999993</c:v>
                </c:pt>
                <c:pt idx="3075">
                  <c:v>66.060720000000003</c:v>
                </c:pt>
                <c:pt idx="3076">
                  <c:v>66.080209999999994</c:v>
                </c:pt>
                <c:pt idx="3077">
                  <c:v>66.088639999999998</c:v>
                </c:pt>
                <c:pt idx="3078">
                  <c:v>66.115589999999997</c:v>
                </c:pt>
                <c:pt idx="3079">
                  <c:v>66.114770000000007</c:v>
                </c:pt>
                <c:pt idx="3080">
                  <c:v>66.095420000000004</c:v>
                </c:pt>
                <c:pt idx="3081">
                  <c:v>66.081000000000003</c:v>
                </c:pt>
                <c:pt idx="3082">
                  <c:v>66.086359999999999</c:v>
                </c:pt>
                <c:pt idx="3083">
                  <c:v>66.115589999999997</c:v>
                </c:pt>
                <c:pt idx="3084">
                  <c:v>66.104709999999997</c:v>
                </c:pt>
                <c:pt idx="3085">
                  <c:v>66.06729</c:v>
                </c:pt>
                <c:pt idx="3086">
                  <c:v>66.072770000000006</c:v>
                </c:pt>
                <c:pt idx="3087">
                  <c:v>66.098640000000003</c:v>
                </c:pt>
                <c:pt idx="3088">
                  <c:v>66.028120000000001</c:v>
                </c:pt>
                <c:pt idx="3089">
                  <c:v>66.079499999999996</c:v>
                </c:pt>
                <c:pt idx="3090">
                  <c:v>66.087140000000005</c:v>
                </c:pt>
                <c:pt idx="3091">
                  <c:v>66.090220000000002</c:v>
                </c:pt>
                <c:pt idx="3092">
                  <c:v>66.105810000000005</c:v>
                </c:pt>
                <c:pt idx="3093">
                  <c:v>66.106920000000002</c:v>
                </c:pt>
                <c:pt idx="3094">
                  <c:v>66.07696</c:v>
                </c:pt>
                <c:pt idx="3095">
                  <c:v>66.117099999999994</c:v>
                </c:pt>
                <c:pt idx="3096">
                  <c:v>66.077529999999996</c:v>
                </c:pt>
                <c:pt idx="3097">
                  <c:v>66.055269999999993</c:v>
                </c:pt>
                <c:pt idx="3098">
                  <c:v>66.086749999999995</c:v>
                </c:pt>
                <c:pt idx="3099">
                  <c:v>66.07941000000001</c:v>
                </c:pt>
                <c:pt idx="3100">
                  <c:v>66.109579999999994</c:v>
                </c:pt>
                <c:pt idx="3101">
                  <c:v>66.088970000000003</c:v>
                </c:pt>
                <c:pt idx="3102">
                  <c:v>66.087770000000006</c:v>
                </c:pt>
                <c:pt idx="3103">
                  <c:v>66.100989999999996</c:v>
                </c:pt>
                <c:pt idx="3104">
                  <c:v>66.109080000000006</c:v>
                </c:pt>
                <c:pt idx="3105">
                  <c:v>66.076920000000001</c:v>
                </c:pt>
                <c:pt idx="3106">
                  <c:v>66.075670000000002</c:v>
                </c:pt>
                <c:pt idx="3107">
                  <c:v>66.035510000000002</c:v>
                </c:pt>
                <c:pt idx="3108">
                  <c:v>66.098569999999995</c:v>
                </c:pt>
                <c:pt idx="3109">
                  <c:v>66.08120000000001</c:v>
                </c:pt>
                <c:pt idx="3110">
                  <c:v>66.114750000000001</c:v>
                </c:pt>
                <c:pt idx="3111">
                  <c:v>66.103729999999999</c:v>
                </c:pt>
                <c:pt idx="3112">
                  <c:v>66.060479999999998</c:v>
                </c:pt>
                <c:pt idx="3113">
                  <c:v>66.124219999999994</c:v>
                </c:pt>
                <c:pt idx="3114">
                  <c:v>66.09863</c:v>
                </c:pt>
                <c:pt idx="3115">
                  <c:v>66.087249999999997</c:v>
                </c:pt>
                <c:pt idx="3116">
                  <c:v>66.095709999999997</c:v>
                </c:pt>
                <c:pt idx="3117">
                  <c:v>66.075960000000009</c:v>
                </c:pt>
                <c:pt idx="3118">
                  <c:v>66.108980000000003</c:v>
                </c:pt>
                <c:pt idx="3119">
                  <c:v>66.101519999999994</c:v>
                </c:pt>
                <c:pt idx="3120">
                  <c:v>66.087850000000003</c:v>
                </c:pt>
                <c:pt idx="3121">
                  <c:v>66.111149999999995</c:v>
                </c:pt>
                <c:pt idx="3122">
                  <c:v>66.073850000000007</c:v>
                </c:pt>
                <c:pt idx="3123">
                  <c:v>66.083829999999992</c:v>
                </c:pt>
                <c:pt idx="3124">
                  <c:v>66.127619999999993</c:v>
                </c:pt>
                <c:pt idx="3125">
                  <c:v>66.081299999999999</c:v>
                </c:pt>
                <c:pt idx="3126">
                  <c:v>66.11206</c:v>
                </c:pt>
                <c:pt idx="3127">
                  <c:v>66.134029999999996</c:v>
                </c:pt>
                <c:pt idx="3128">
                  <c:v>66.0501</c:v>
                </c:pt>
                <c:pt idx="3129">
                  <c:v>66.095590000000001</c:v>
                </c:pt>
                <c:pt idx="3130">
                  <c:v>66.098979999999997</c:v>
                </c:pt>
                <c:pt idx="3131">
                  <c:v>66.098519999999994</c:v>
                </c:pt>
                <c:pt idx="3132">
                  <c:v>66.056979999999996</c:v>
                </c:pt>
                <c:pt idx="3133">
                  <c:v>66.096170000000001</c:v>
                </c:pt>
                <c:pt idx="3134">
                  <c:v>66.10472</c:v>
                </c:pt>
                <c:pt idx="3135">
                  <c:v>66.083749999999995</c:v>
                </c:pt>
                <c:pt idx="3136">
                  <c:v>66.093760000000003</c:v>
                </c:pt>
                <c:pt idx="3137">
                  <c:v>66.091920000000002</c:v>
                </c:pt>
                <c:pt idx="3138">
                  <c:v>66.07199</c:v>
                </c:pt>
                <c:pt idx="3139">
                  <c:v>66.067030000000003</c:v>
                </c:pt>
                <c:pt idx="3140">
                  <c:v>66.071610000000007</c:v>
                </c:pt>
                <c:pt idx="3141">
                  <c:v>66.073309999999992</c:v>
                </c:pt>
                <c:pt idx="3142">
                  <c:v>66.112069999999989</c:v>
                </c:pt>
                <c:pt idx="3143">
                  <c:v>66.137119999999996</c:v>
                </c:pt>
                <c:pt idx="3144">
                  <c:v>66.100830000000002</c:v>
                </c:pt>
                <c:pt idx="3145">
                  <c:v>66.07889999999999</c:v>
                </c:pt>
                <c:pt idx="3146">
                  <c:v>66.109909999999999</c:v>
                </c:pt>
                <c:pt idx="3147">
                  <c:v>66.115869999999987</c:v>
                </c:pt>
                <c:pt idx="3148">
                  <c:v>66.133949999999999</c:v>
                </c:pt>
                <c:pt idx="3149">
                  <c:v>66.131819999999991</c:v>
                </c:pt>
                <c:pt idx="3150">
                  <c:v>66.080680000000001</c:v>
                </c:pt>
                <c:pt idx="3151">
                  <c:v>66.127580000000009</c:v>
                </c:pt>
                <c:pt idx="3152">
                  <c:v>66.121949999999998</c:v>
                </c:pt>
                <c:pt idx="3153">
                  <c:v>66.106750000000005</c:v>
                </c:pt>
                <c:pt idx="3154">
                  <c:v>66.104600000000005</c:v>
                </c:pt>
                <c:pt idx="3155">
                  <c:v>66.090069999999997</c:v>
                </c:pt>
                <c:pt idx="3156">
                  <c:v>66.127650000000003</c:v>
                </c:pt>
                <c:pt idx="3157">
                  <c:v>66.117679999999993</c:v>
                </c:pt>
                <c:pt idx="3158">
                  <c:v>66.107789999999994</c:v>
                </c:pt>
                <c:pt idx="3159">
                  <c:v>66.116219999999998</c:v>
                </c:pt>
                <c:pt idx="3160">
                  <c:v>66.095520000000008</c:v>
                </c:pt>
                <c:pt idx="3161">
                  <c:v>66.077640000000002</c:v>
                </c:pt>
                <c:pt idx="3162">
                  <c:v>66.158460000000005</c:v>
                </c:pt>
                <c:pt idx="3163">
                  <c:v>66.108519999999999</c:v>
                </c:pt>
                <c:pt idx="3164">
                  <c:v>66.100980000000007</c:v>
                </c:pt>
                <c:pt idx="3165">
                  <c:v>66.099320000000006</c:v>
                </c:pt>
                <c:pt idx="3166">
                  <c:v>66.129779999999997</c:v>
                </c:pt>
                <c:pt idx="3167">
                  <c:v>66.139610000000005</c:v>
                </c:pt>
                <c:pt idx="3168">
                  <c:v>66.12321</c:v>
                </c:pt>
                <c:pt idx="3169">
                  <c:v>66.126279999999994</c:v>
                </c:pt>
                <c:pt idx="3170">
                  <c:v>66.134659999999997</c:v>
                </c:pt>
                <c:pt idx="3171">
                  <c:v>66.104089999999999</c:v>
                </c:pt>
                <c:pt idx="3172">
                  <c:v>66.147040000000004</c:v>
                </c:pt>
                <c:pt idx="3173">
                  <c:v>66.123630000000006</c:v>
                </c:pt>
                <c:pt idx="3174">
                  <c:v>66.157809999999998</c:v>
                </c:pt>
                <c:pt idx="3175">
                  <c:v>66.110150000000004</c:v>
                </c:pt>
                <c:pt idx="3176">
                  <c:v>66.150230000000008</c:v>
                </c:pt>
                <c:pt idx="3177">
                  <c:v>66.139539999999997</c:v>
                </c:pt>
                <c:pt idx="3178">
                  <c:v>66.115220000000008</c:v>
                </c:pt>
                <c:pt idx="3179">
                  <c:v>66.118750000000006</c:v>
                </c:pt>
                <c:pt idx="3180">
                  <c:v>66.114570000000001</c:v>
                </c:pt>
                <c:pt idx="3181">
                  <c:v>66.075720000000004</c:v>
                </c:pt>
                <c:pt idx="3182">
                  <c:v>66.180930000000004</c:v>
                </c:pt>
                <c:pt idx="3183">
                  <c:v>66.114890000000003</c:v>
                </c:pt>
                <c:pt idx="3184">
                  <c:v>66.103539999999995</c:v>
                </c:pt>
                <c:pt idx="3185">
                  <c:v>66.121799999999993</c:v>
                </c:pt>
                <c:pt idx="3186">
                  <c:v>66.110440000000011</c:v>
                </c:pt>
                <c:pt idx="3187">
                  <c:v>66.113169999999997</c:v>
                </c:pt>
                <c:pt idx="3188">
                  <c:v>66.150840000000002</c:v>
                </c:pt>
                <c:pt idx="3189">
                  <c:v>66.131430000000009</c:v>
                </c:pt>
                <c:pt idx="3190">
                  <c:v>66.106390000000005</c:v>
                </c:pt>
                <c:pt idx="3191">
                  <c:v>66.094520000000003</c:v>
                </c:pt>
                <c:pt idx="3192">
                  <c:v>66.134739999999994</c:v>
                </c:pt>
                <c:pt idx="3193">
                  <c:v>66.117049999999992</c:v>
                </c:pt>
                <c:pt idx="3194">
                  <c:v>66.121499999999997</c:v>
                </c:pt>
                <c:pt idx="3195">
                  <c:v>66.066719999999989</c:v>
                </c:pt>
                <c:pt idx="3196">
                  <c:v>66.171109999999999</c:v>
                </c:pt>
                <c:pt idx="3197">
                  <c:v>66.126930000000002</c:v>
                </c:pt>
                <c:pt idx="3198">
                  <c:v>66.112920000000003</c:v>
                </c:pt>
                <c:pt idx="3199">
                  <c:v>66.108739999999997</c:v>
                </c:pt>
                <c:pt idx="3200">
                  <c:v>66.128230000000002</c:v>
                </c:pt>
                <c:pt idx="3201">
                  <c:v>66.116680000000002</c:v>
                </c:pt>
                <c:pt idx="3202">
                  <c:v>66.119510000000005</c:v>
                </c:pt>
                <c:pt idx="3203">
                  <c:v>66.067009999999996</c:v>
                </c:pt>
                <c:pt idx="3204">
                  <c:v>66.122309999999999</c:v>
                </c:pt>
                <c:pt idx="3205">
                  <c:v>66.127660000000006</c:v>
                </c:pt>
                <c:pt idx="3206">
                  <c:v>66.130300000000005</c:v>
                </c:pt>
                <c:pt idx="3207">
                  <c:v>66.119120000000009</c:v>
                </c:pt>
                <c:pt idx="3208">
                  <c:v>66.127009999999999</c:v>
                </c:pt>
                <c:pt idx="3209">
                  <c:v>66.12321</c:v>
                </c:pt>
                <c:pt idx="3210">
                  <c:v>66.158030000000011</c:v>
                </c:pt>
                <c:pt idx="3211">
                  <c:v>66.140410000000003</c:v>
                </c:pt>
                <c:pt idx="3212">
                  <c:v>66.139840000000007</c:v>
                </c:pt>
                <c:pt idx="3213">
                  <c:v>66.129370000000009</c:v>
                </c:pt>
                <c:pt idx="3214">
                  <c:v>66.135360000000006</c:v>
                </c:pt>
                <c:pt idx="3215">
                  <c:v>66.134860000000003</c:v>
                </c:pt>
                <c:pt idx="3216">
                  <c:v>66.124890000000008</c:v>
                </c:pt>
                <c:pt idx="3217">
                  <c:v>66.158860000000004</c:v>
                </c:pt>
                <c:pt idx="3218">
                  <c:v>66.178940000000011</c:v>
                </c:pt>
                <c:pt idx="3219">
                  <c:v>66.165360000000007</c:v>
                </c:pt>
                <c:pt idx="3220">
                  <c:v>66.151710000000008</c:v>
                </c:pt>
                <c:pt idx="3221">
                  <c:v>66.123379999999997</c:v>
                </c:pt>
                <c:pt idx="3222">
                  <c:v>66.10942</c:v>
                </c:pt>
                <c:pt idx="3223">
                  <c:v>66.140610000000009</c:v>
                </c:pt>
                <c:pt idx="3224">
                  <c:v>66.119170000000011</c:v>
                </c:pt>
                <c:pt idx="3225">
                  <c:v>66.13918000000001</c:v>
                </c:pt>
                <c:pt idx="3226">
                  <c:v>66.10166000000001</c:v>
                </c:pt>
                <c:pt idx="3227">
                  <c:v>66.119929999999997</c:v>
                </c:pt>
                <c:pt idx="3228">
                  <c:v>66.136229999999998</c:v>
                </c:pt>
                <c:pt idx="3229">
                  <c:v>66.158460000000005</c:v>
                </c:pt>
                <c:pt idx="3230">
                  <c:v>66.136120000000005</c:v>
                </c:pt>
                <c:pt idx="3231">
                  <c:v>66.122050000000002</c:v>
                </c:pt>
                <c:pt idx="3232">
                  <c:v>66.131230000000002</c:v>
                </c:pt>
                <c:pt idx="3233">
                  <c:v>66.103989999999996</c:v>
                </c:pt>
                <c:pt idx="3234">
                  <c:v>66.151690000000002</c:v>
                </c:pt>
                <c:pt idx="3235">
                  <c:v>66.191980000000001</c:v>
                </c:pt>
                <c:pt idx="3236">
                  <c:v>66.152680000000004</c:v>
                </c:pt>
                <c:pt idx="3237">
                  <c:v>66.156080000000003</c:v>
                </c:pt>
                <c:pt idx="3238">
                  <c:v>66.141140000000007</c:v>
                </c:pt>
                <c:pt idx="3239">
                  <c:v>66.118049999999997</c:v>
                </c:pt>
                <c:pt idx="3240">
                  <c:v>66.131649999999993</c:v>
                </c:pt>
                <c:pt idx="3241">
                  <c:v>66.115650000000002</c:v>
                </c:pt>
                <c:pt idx="3242">
                  <c:v>66.08014</c:v>
                </c:pt>
                <c:pt idx="3243">
                  <c:v>66.14846</c:v>
                </c:pt>
                <c:pt idx="3244">
                  <c:v>66.124279999999999</c:v>
                </c:pt>
                <c:pt idx="3245">
                  <c:v>66.144170000000003</c:v>
                </c:pt>
                <c:pt idx="3246">
                  <c:v>66.143230000000003</c:v>
                </c:pt>
                <c:pt idx="3247">
                  <c:v>66.13412000000001</c:v>
                </c:pt>
                <c:pt idx="3248">
                  <c:v>66.14894000000001</c:v>
                </c:pt>
                <c:pt idx="3249">
                  <c:v>66.127279999999999</c:v>
                </c:pt>
                <c:pt idx="3250">
                  <c:v>66.11039000000001</c:v>
                </c:pt>
                <c:pt idx="3251">
                  <c:v>66.15934</c:v>
                </c:pt>
                <c:pt idx="3252">
                  <c:v>66.133970000000005</c:v>
                </c:pt>
                <c:pt idx="3253">
                  <c:v>66.124600000000001</c:v>
                </c:pt>
                <c:pt idx="3254">
                  <c:v>66.121809999999996</c:v>
                </c:pt>
                <c:pt idx="3255">
                  <c:v>66.142989999999998</c:v>
                </c:pt>
                <c:pt idx="3256">
                  <c:v>66.133929999999992</c:v>
                </c:pt>
                <c:pt idx="3257">
                  <c:v>66.125320000000002</c:v>
                </c:pt>
                <c:pt idx="3258">
                  <c:v>66.18535</c:v>
                </c:pt>
                <c:pt idx="3259">
                  <c:v>66.146029999999996</c:v>
                </c:pt>
                <c:pt idx="3260">
                  <c:v>66.141570000000002</c:v>
                </c:pt>
                <c:pt idx="3261">
                  <c:v>66.12518</c:v>
                </c:pt>
                <c:pt idx="3262">
                  <c:v>66.140610000000009</c:v>
                </c:pt>
                <c:pt idx="3263">
                  <c:v>66.155900000000003</c:v>
                </c:pt>
                <c:pt idx="3264">
                  <c:v>66.148690000000002</c:v>
                </c:pt>
                <c:pt idx="3265">
                  <c:v>66.146889999999999</c:v>
                </c:pt>
                <c:pt idx="3266">
                  <c:v>66.173480000000012</c:v>
                </c:pt>
                <c:pt idx="3267">
                  <c:v>66.109080000000006</c:v>
                </c:pt>
                <c:pt idx="3268">
                  <c:v>66.150919999999999</c:v>
                </c:pt>
                <c:pt idx="3269">
                  <c:v>66.16413</c:v>
                </c:pt>
                <c:pt idx="3270">
                  <c:v>66.16740999999999</c:v>
                </c:pt>
                <c:pt idx="3271">
                  <c:v>66.178249999999991</c:v>
                </c:pt>
                <c:pt idx="3272">
                  <c:v>66.170149999999992</c:v>
                </c:pt>
                <c:pt idx="3273">
                  <c:v>66.134200000000007</c:v>
                </c:pt>
                <c:pt idx="3274">
                  <c:v>66.132419999999996</c:v>
                </c:pt>
                <c:pt idx="3275">
                  <c:v>66.126109999999997</c:v>
                </c:pt>
                <c:pt idx="3276">
                  <c:v>66.159629999999993</c:v>
                </c:pt>
                <c:pt idx="3277">
                  <c:v>66.180430000000001</c:v>
                </c:pt>
                <c:pt idx="3278">
                  <c:v>66.145359999999997</c:v>
                </c:pt>
                <c:pt idx="3279">
                  <c:v>66.152270000000001</c:v>
                </c:pt>
                <c:pt idx="3280">
                  <c:v>66.123230000000007</c:v>
                </c:pt>
                <c:pt idx="3281">
                  <c:v>66.148229999999998</c:v>
                </c:pt>
                <c:pt idx="3282">
                  <c:v>66.155950000000004</c:v>
                </c:pt>
                <c:pt idx="3283">
                  <c:v>66.140649999999994</c:v>
                </c:pt>
                <c:pt idx="3284">
                  <c:v>66.18571</c:v>
                </c:pt>
                <c:pt idx="3285">
                  <c:v>66.14636999999999</c:v>
                </c:pt>
                <c:pt idx="3286">
                  <c:v>66.158360000000002</c:v>
                </c:pt>
                <c:pt idx="3287">
                  <c:v>66.161719999999988</c:v>
                </c:pt>
                <c:pt idx="3288">
                  <c:v>66.167100000000005</c:v>
                </c:pt>
                <c:pt idx="3289">
                  <c:v>66.13694000000001</c:v>
                </c:pt>
                <c:pt idx="3290">
                  <c:v>66.147410000000008</c:v>
                </c:pt>
                <c:pt idx="3291">
                  <c:v>66.123310000000004</c:v>
                </c:pt>
                <c:pt idx="3292">
                  <c:v>66.123750000000001</c:v>
                </c:pt>
                <c:pt idx="3293">
                  <c:v>66.127110000000002</c:v>
                </c:pt>
                <c:pt idx="3294">
                  <c:v>66.158289999999994</c:v>
                </c:pt>
                <c:pt idx="3295">
                  <c:v>66.193249999999992</c:v>
                </c:pt>
                <c:pt idx="3296">
                  <c:v>66.148079999999993</c:v>
                </c:pt>
                <c:pt idx="3297">
                  <c:v>66.150860000000009</c:v>
                </c:pt>
                <c:pt idx="3298">
                  <c:v>66.139600000000002</c:v>
                </c:pt>
                <c:pt idx="3299">
                  <c:v>66.166319999999999</c:v>
                </c:pt>
                <c:pt idx="3300">
                  <c:v>66.176650000000009</c:v>
                </c:pt>
                <c:pt idx="3301">
                  <c:v>66.151070000000004</c:v>
                </c:pt>
                <c:pt idx="3302">
                  <c:v>66.162289999999999</c:v>
                </c:pt>
                <c:pt idx="3303">
                  <c:v>66.163160000000005</c:v>
                </c:pt>
                <c:pt idx="3304">
                  <c:v>66.144360000000006</c:v>
                </c:pt>
                <c:pt idx="3305">
                  <c:v>66.164829999999995</c:v>
                </c:pt>
                <c:pt idx="3306">
                  <c:v>66.137270000000001</c:v>
                </c:pt>
                <c:pt idx="3307">
                  <c:v>66.149169999999998</c:v>
                </c:pt>
                <c:pt idx="3308">
                  <c:v>66.122440000000012</c:v>
                </c:pt>
                <c:pt idx="3309">
                  <c:v>66.180400000000006</c:v>
                </c:pt>
                <c:pt idx="3310">
                  <c:v>66.125559999999993</c:v>
                </c:pt>
                <c:pt idx="3311">
                  <c:v>66.189970000000002</c:v>
                </c:pt>
                <c:pt idx="3312">
                  <c:v>66.126190000000008</c:v>
                </c:pt>
                <c:pt idx="3313">
                  <c:v>66.154340000000005</c:v>
                </c:pt>
                <c:pt idx="3314">
                  <c:v>66.19762999999999</c:v>
                </c:pt>
                <c:pt idx="3315">
                  <c:v>66.150369999999995</c:v>
                </c:pt>
                <c:pt idx="3316">
                  <c:v>66.140370000000004</c:v>
                </c:pt>
                <c:pt idx="3317">
                  <c:v>66.185099999999991</c:v>
                </c:pt>
                <c:pt idx="3318">
                  <c:v>66.137879999999996</c:v>
                </c:pt>
                <c:pt idx="3319">
                  <c:v>66.216549999999998</c:v>
                </c:pt>
                <c:pt idx="3320">
                  <c:v>66.200280000000006</c:v>
                </c:pt>
                <c:pt idx="3321">
                  <c:v>66.186880000000002</c:v>
                </c:pt>
                <c:pt idx="3322">
                  <c:v>66.142020000000002</c:v>
                </c:pt>
                <c:pt idx="3323">
                  <c:v>66.152140000000003</c:v>
                </c:pt>
                <c:pt idx="3324">
                  <c:v>66.157380000000003</c:v>
                </c:pt>
                <c:pt idx="3325">
                  <c:v>66.165580000000006</c:v>
                </c:pt>
                <c:pt idx="3326">
                  <c:v>66.180630000000008</c:v>
                </c:pt>
                <c:pt idx="3327">
                  <c:v>66.218469999999996</c:v>
                </c:pt>
                <c:pt idx="3328">
                  <c:v>66.185339999999997</c:v>
                </c:pt>
                <c:pt idx="3329">
                  <c:v>66.173919999999995</c:v>
                </c:pt>
                <c:pt idx="3330">
                  <c:v>66.136369999999999</c:v>
                </c:pt>
                <c:pt idx="3331">
                  <c:v>66.150580000000005</c:v>
                </c:pt>
                <c:pt idx="3332">
                  <c:v>66.147999999999996</c:v>
                </c:pt>
                <c:pt idx="3333">
                  <c:v>66.160380000000004</c:v>
                </c:pt>
                <c:pt idx="3334">
                  <c:v>66.196669999999997</c:v>
                </c:pt>
                <c:pt idx="3335">
                  <c:v>66.157259999999994</c:v>
                </c:pt>
                <c:pt idx="3336">
                  <c:v>66.156670000000005</c:v>
                </c:pt>
                <c:pt idx="3337">
                  <c:v>66.227159999999998</c:v>
                </c:pt>
                <c:pt idx="3338">
                  <c:v>66.188880000000012</c:v>
                </c:pt>
                <c:pt idx="3339">
                  <c:v>66.166240000000002</c:v>
                </c:pt>
                <c:pt idx="3340">
                  <c:v>66.185209999999998</c:v>
                </c:pt>
                <c:pt idx="3341">
                  <c:v>66.17492</c:v>
                </c:pt>
                <c:pt idx="3342">
                  <c:v>66.182090000000002</c:v>
                </c:pt>
                <c:pt idx="3343">
                  <c:v>66.183980000000005</c:v>
                </c:pt>
                <c:pt idx="3344">
                  <c:v>66.168400000000005</c:v>
                </c:pt>
                <c:pt idx="3345">
                  <c:v>66.161900000000003</c:v>
                </c:pt>
                <c:pt idx="3346">
                  <c:v>66.126170000000002</c:v>
                </c:pt>
                <c:pt idx="3347">
                  <c:v>66.137129999999999</c:v>
                </c:pt>
                <c:pt idx="3348">
                  <c:v>66.184870000000004</c:v>
                </c:pt>
                <c:pt idx="3349">
                  <c:v>66.162239999999997</c:v>
                </c:pt>
                <c:pt idx="3350">
                  <c:v>66.175240000000002</c:v>
                </c:pt>
                <c:pt idx="3351">
                  <c:v>66.139020000000002</c:v>
                </c:pt>
                <c:pt idx="3352">
                  <c:v>66.169119999999992</c:v>
                </c:pt>
                <c:pt idx="3353">
                  <c:v>66.154790000000006</c:v>
                </c:pt>
                <c:pt idx="3354">
                  <c:v>66.16498</c:v>
                </c:pt>
                <c:pt idx="3355">
                  <c:v>66.190849999999998</c:v>
                </c:pt>
                <c:pt idx="3356">
                  <c:v>66.192619999999991</c:v>
                </c:pt>
                <c:pt idx="3357">
                  <c:v>66.120639999999995</c:v>
                </c:pt>
                <c:pt idx="3358">
                  <c:v>66.183939999999993</c:v>
                </c:pt>
                <c:pt idx="3359">
                  <c:v>66.166679999999999</c:v>
                </c:pt>
                <c:pt idx="3360">
                  <c:v>66.210409999999996</c:v>
                </c:pt>
                <c:pt idx="3361">
                  <c:v>66.172600000000003</c:v>
                </c:pt>
                <c:pt idx="3362">
                  <c:v>66.16825</c:v>
                </c:pt>
                <c:pt idx="3363">
                  <c:v>66.167320000000004</c:v>
                </c:pt>
                <c:pt idx="3364">
                  <c:v>66.176540000000003</c:v>
                </c:pt>
                <c:pt idx="3365">
                  <c:v>66.174079999999989</c:v>
                </c:pt>
                <c:pt idx="3366">
                  <c:v>66.113389999999995</c:v>
                </c:pt>
                <c:pt idx="3367">
                  <c:v>66.180340000000001</c:v>
                </c:pt>
                <c:pt idx="3368">
                  <c:v>66.147670000000005</c:v>
                </c:pt>
                <c:pt idx="3369">
                  <c:v>66.169619999999995</c:v>
                </c:pt>
                <c:pt idx="3370">
                  <c:v>66.170190000000005</c:v>
                </c:pt>
                <c:pt idx="3371">
                  <c:v>66.151979999999995</c:v>
                </c:pt>
                <c:pt idx="3372">
                  <c:v>66.154110000000003</c:v>
                </c:pt>
                <c:pt idx="3373">
                  <c:v>66.165500000000009</c:v>
                </c:pt>
                <c:pt idx="3374">
                  <c:v>66.176189999999991</c:v>
                </c:pt>
                <c:pt idx="3375">
                  <c:v>66.148429999999991</c:v>
                </c:pt>
                <c:pt idx="3376">
                  <c:v>66.158299999999997</c:v>
                </c:pt>
                <c:pt idx="3377">
                  <c:v>66.195139999999995</c:v>
                </c:pt>
                <c:pt idx="3378">
                  <c:v>66.157489999999996</c:v>
                </c:pt>
                <c:pt idx="3379">
                  <c:v>66.2012</c:v>
                </c:pt>
                <c:pt idx="3380">
                  <c:v>66.172170000000008</c:v>
                </c:pt>
                <c:pt idx="3381">
                  <c:v>66.160839999999993</c:v>
                </c:pt>
                <c:pt idx="3382">
                  <c:v>66.184919999999991</c:v>
                </c:pt>
                <c:pt idx="3383">
                  <c:v>66.154980000000009</c:v>
                </c:pt>
                <c:pt idx="3384">
                  <c:v>66.170049999999989</c:v>
                </c:pt>
                <c:pt idx="3385">
                  <c:v>66.200119999999998</c:v>
                </c:pt>
                <c:pt idx="3386">
                  <c:v>66.20358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0B0-4B91-A943-15144A534331}"/>
            </c:ext>
          </c:extLst>
        </c:ser>
        <c:ser>
          <c:idx val="1"/>
          <c:order val="2"/>
          <c:tx>
            <c:v>4% IgG_4:1 Mannitol:Sucrose_Edge</c:v>
          </c:tx>
          <c:spPr>
            <a:ln w="6350">
              <a:solidFill>
                <a:schemeClr val="tx1"/>
              </a:solidFill>
              <a:prstDash val="dash"/>
            </a:ln>
          </c:spPr>
          <c:marker>
            <c:symbol val="none"/>
          </c:marker>
          <c:dLbls>
            <c:dLbl>
              <c:idx val="2025"/>
              <c:layout>
                <c:manualLayout>
                  <c:x val="1.6934443832649401E-2"/>
                  <c:y val="7.8492171067018959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fld id="{2CC79723-E1E9-451A-95CC-070A7D9B0FDE}" type="XVALUE">
                      <a:rPr lang="en-US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X VALUE]</a:t>
                    </a:fld>
                    <a:r>
                      <a:rPr lang="en-US">
                        <a:solidFill>
                          <a:sysClr val="windowText" lastClr="000000"/>
                        </a:solidFill>
                      </a:rPr>
                      <a:t> h</a:t>
                    </a:r>
                  </a:p>
                </c:rich>
              </c:tx>
              <c:numFmt formatCode="#,##0" sourceLinked="0"/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A0B0-4B91-A943-15144A53433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Tslice100KHz_Ch1_F1 edge plot'!$M$7:$M$4000</c:f>
              <c:numCache>
                <c:formatCode>0.00</c:formatCode>
                <c:ptCount val="3994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  <c:pt idx="523">
                  <c:v>#N/A</c:v>
                </c:pt>
                <c:pt idx="524">
                  <c:v>#N/A</c:v>
                </c:pt>
                <c:pt idx="525">
                  <c:v>#N/A</c:v>
                </c:pt>
                <c:pt idx="526">
                  <c:v>#N/A</c:v>
                </c:pt>
                <c:pt idx="527">
                  <c:v>#N/A</c:v>
                </c:pt>
                <c:pt idx="528">
                  <c:v>#N/A</c:v>
                </c:pt>
                <c:pt idx="529">
                  <c:v>#N/A</c:v>
                </c:pt>
                <c:pt idx="530">
                  <c:v>#N/A</c:v>
                </c:pt>
                <c:pt idx="531">
                  <c:v>#N/A</c:v>
                </c:pt>
                <c:pt idx="532">
                  <c:v>#N/A</c:v>
                </c:pt>
                <c:pt idx="533">
                  <c:v>#N/A</c:v>
                </c:pt>
                <c:pt idx="534">
                  <c:v>#N/A</c:v>
                </c:pt>
                <c:pt idx="535">
                  <c:v>#N/A</c:v>
                </c:pt>
                <c:pt idx="536">
                  <c:v>#N/A</c:v>
                </c:pt>
                <c:pt idx="537">
                  <c:v>#N/A</c:v>
                </c:pt>
                <c:pt idx="538">
                  <c:v>#N/A</c:v>
                </c:pt>
                <c:pt idx="539">
                  <c:v>#N/A</c:v>
                </c:pt>
                <c:pt idx="540">
                  <c:v>#N/A</c:v>
                </c:pt>
                <c:pt idx="541">
                  <c:v>#N/A</c:v>
                </c:pt>
                <c:pt idx="542">
                  <c:v>#N/A</c:v>
                </c:pt>
                <c:pt idx="543">
                  <c:v>#N/A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#N/A</c:v>
                </c:pt>
                <c:pt idx="549">
                  <c:v>#N/A</c:v>
                </c:pt>
                <c:pt idx="550">
                  <c:v>#N/A</c:v>
                </c:pt>
                <c:pt idx="551">
                  <c:v>#N/A</c:v>
                </c:pt>
                <c:pt idx="552">
                  <c:v>#N/A</c:v>
                </c:pt>
                <c:pt idx="553">
                  <c:v>#N/A</c:v>
                </c:pt>
                <c:pt idx="554">
                  <c:v>#N/A</c:v>
                </c:pt>
                <c:pt idx="555">
                  <c:v>#N/A</c:v>
                </c:pt>
                <c:pt idx="556">
                  <c:v>#N/A</c:v>
                </c:pt>
                <c:pt idx="557">
                  <c:v>#N/A</c:v>
                </c:pt>
                <c:pt idx="558">
                  <c:v>#N/A</c:v>
                </c:pt>
                <c:pt idx="559">
                  <c:v>#N/A</c:v>
                </c:pt>
                <c:pt idx="560">
                  <c:v>#N/A</c:v>
                </c:pt>
                <c:pt idx="561">
                  <c:v>#N/A</c:v>
                </c:pt>
                <c:pt idx="562">
                  <c:v>#N/A</c:v>
                </c:pt>
                <c:pt idx="563">
                  <c:v>#N/A</c:v>
                </c:pt>
                <c:pt idx="564">
                  <c:v>#N/A</c:v>
                </c:pt>
                <c:pt idx="565">
                  <c:v>#N/A</c:v>
                </c:pt>
                <c:pt idx="566">
                  <c:v>#N/A</c:v>
                </c:pt>
                <c:pt idx="567">
                  <c:v>#N/A</c:v>
                </c:pt>
                <c:pt idx="568">
                  <c:v>#N/A</c:v>
                </c:pt>
                <c:pt idx="569">
                  <c:v>#N/A</c:v>
                </c:pt>
                <c:pt idx="570">
                  <c:v>#N/A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#N/A</c:v>
                </c:pt>
                <c:pt idx="577">
                  <c:v>#N/A</c:v>
                </c:pt>
                <c:pt idx="578">
                  <c:v>#N/A</c:v>
                </c:pt>
                <c:pt idx="579">
                  <c:v>#N/A</c:v>
                </c:pt>
                <c:pt idx="580">
                  <c:v>#N/A</c:v>
                </c:pt>
                <c:pt idx="581">
                  <c:v>#N/A</c:v>
                </c:pt>
                <c:pt idx="582">
                  <c:v>#N/A</c:v>
                </c:pt>
                <c:pt idx="583">
                  <c:v>#N/A</c:v>
                </c:pt>
                <c:pt idx="584">
                  <c:v>#N/A</c:v>
                </c:pt>
                <c:pt idx="585">
                  <c:v>#N/A</c:v>
                </c:pt>
                <c:pt idx="586">
                  <c:v>#N/A</c:v>
                </c:pt>
                <c:pt idx="587">
                  <c:v>#N/A</c:v>
                </c:pt>
                <c:pt idx="588">
                  <c:v>#N/A</c:v>
                </c:pt>
                <c:pt idx="589">
                  <c:v>#N/A</c:v>
                </c:pt>
                <c:pt idx="590">
                  <c:v>#N/A</c:v>
                </c:pt>
                <c:pt idx="591">
                  <c:v>#N/A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#N/A</c:v>
                </c:pt>
                <c:pt idx="596">
                  <c:v>#N/A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#N/A</c:v>
                </c:pt>
                <c:pt idx="603">
                  <c:v>#N/A</c:v>
                </c:pt>
                <c:pt idx="604">
                  <c:v>#N/A</c:v>
                </c:pt>
                <c:pt idx="605">
                  <c:v>#N/A</c:v>
                </c:pt>
                <c:pt idx="606">
                  <c:v>#N/A</c:v>
                </c:pt>
                <c:pt idx="607">
                  <c:v>#N/A</c:v>
                </c:pt>
                <c:pt idx="608">
                  <c:v>#N/A</c:v>
                </c:pt>
                <c:pt idx="609">
                  <c:v>#N/A</c:v>
                </c:pt>
                <c:pt idx="610">
                  <c:v>#N/A</c:v>
                </c:pt>
                <c:pt idx="611">
                  <c:v>#N/A</c:v>
                </c:pt>
                <c:pt idx="612">
                  <c:v>#N/A</c:v>
                </c:pt>
                <c:pt idx="613">
                  <c:v>#N/A</c:v>
                </c:pt>
                <c:pt idx="614">
                  <c:v>#N/A</c:v>
                </c:pt>
                <c:pt idx="615">
                  <c:v>#N/A</c:v>
                </c:pt>
                <c:pt idx="616">
                  <c:v>#N/A</c:v>
                </c:pt>
                <c:pt idx="617">
                  <c:v>#N/A</c:v>
                </c:pt>
                <c:pt idx="618">
                  <c:v>#N/A</c:v>
                </c:pt>
                <c:pt idx="619">
                  <c:v>#N/A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#N/A</c:v>
                </c:pt>
                <c:pt idx="625">
                  <c:v>#N/A</c:v>
                </c:pt>
                <c:pt idx="626">
                  <c:v>#N/A</c:v>
                </c:pt>
                <c:pt idx="627">
                  <c:v>#N/A</c:v>
                </c:pt>
                <c:pt idx="628">
                  <c:v>#N/A</c:v>
                </c:pt>
                <c:pt idx="629">
                  <c:v>#N/A</c:v>
                </c:pt>
                <c:pt idx="630">
                  <c:v>#N/A</c:v>
                </c:pt>
                <c:pt idx="631">
                  <c:v>#N/A</c:v>
                </c:pt>
                <c:pt idx="632">
                  <c:v>#N/A</c:v>
                </c:pt>
                <c:pt idx="633">
                  <c:v>#N/A</c:v>
                </c:pt>
                <c:pt idx="634">
                  <c:v>#N/A</c:v>
                </c:pt>
                <c:pt idx="635">
                  <c:v>#N/A</c:v>
                </c:pt>
                <c:pt idx="636">
                  <c:v>#N/A</c:v>
                </c:pt>
                <c:pt idx="637">
                  <c:v>#N/A</c:v>
                </c:pt>
                <c:pt idx="638">
                  <c:v>#N/A</c:v>
                </c:pt>
                <c:pt idx="639">
                  <c:v>#N/A</c:v>
                </c:pt>
                <c:pt idx="640">
                  <c:v>#N/A</c:v>
                </c:pt>
                <c:pt idx="641">
                  <c:v>#N/A</c:v>
                </c:pt>
                <c:pt idx="642">
                  <c:v>#N/A</c:v>
                </c:pt>
                <c:pt idx="643">
                  <c:v>#N/A</c:v>
                </c:pt>
                <c:pt idx="644">
                  <c:v>#N/A</c:v>
                </c:pt>
                <c:pt idx="645">
                  <c:v>0</c:v>
                </c:pt>
                <c:pt idx="646">
                  <c:v>3.3000000000001251E-2</c:v>
                </c:pt>
                <c:pt idx="647">
                  <c:v>6.7000000000000171E-2</c:v>
                </c:pt>
                <c:pt idx="648">
                  <c:v>0.10000000000000142</c:v>
                </c:pt>
                <c:pt idx="649">
                  <c:v>0.13400000000000034</c:v>
                </c:pt>
                <c:pt idx="650">
                  <c:v>0.16700000000000159</c:v>
                </c:pt>
                <c:pt idx="651">
                  <c:v>0.19999999999999929</c:v>
                </c:pt>
                <c:pt idx="652">
                  <c:v>0.23300000000000054</c:v>
                </c:pt>
                <c:pt idx="653">
                  <c:v>0.26699999999999946</c:v>
                </c:pt>
                <c:pt idx="654">
                  <c:v>0.30000000000000071</c:v>
                </c:pt>
                <c:pt idx="655">
                  <c:v>0.33399999999999963</c:v>
                </c:pt>
                <c:pt idx="656">
                  <c:v>0.36700000000000088</c:v>
                </c:pt>
                <c:pt idx="657">
                  <c:v>0.40000000000000213</c:v>
                </c:pt>
                <c:pt idx="658">
                  <c:v>0.43299999999999983</c:v>
                </c:pt>
                <c:pt idx="659">
                  <c:v>0.46699999999999875</c:v>
                </c:pt>
                <c:pt idx="660">
                  <c:v>0.5</c:v>
                </c:pt>
                <c:pt idx="661">
                  <c:v>0.53300000000000125</c:v>
                </c:pt>
                <c:pt idx="662">
                  <c:v>0.56700000000000017</c:v>
                </c:pt>
                <c:pt idx="663">
                  <c:v>0.60000000000000142</c:v>
                </c:pt>
                <c:pt idx="664">
                  <c:v>0.63400000000000034</c:v>
                </c:pt>
                <c:pt idx="665">
                  <c:v>0.66700000000000159</c:v>
                </c:pt>
                <c:pt idx="666">
                  <c:v>0.69999999999999929</c:v>
                </c:pt>
                <c:pt idx="667">
                  <c:v>0.73300000000000054</c:v>
                </c:pt>
                <c:pt idx="668">
                  <c:v>0.76699999999999946</c:v>
                </c:pt>
                <c:pt idx="669">
                  <c:v>0.80000000000000071</c:v>
                </c:pt>
                <c:pt idx="670">
                  <c:v>0.83399999999999963</c:v>
                </c:pt>
                <c:pt idx="671">
                  <c:v>0.86700000000000088</c:v>
                </c:pt>
                <c:pt idx="672">
                  <c:v>0.90000000000000213</c:v>
                </c:pt>
                <c:pt idx="673">
                  <c:v>0.93299999999999983</c:v>
                </c:pt>
                <c:pt idx="674">
                  <c:v>0.96699999999999875</c:v>
                </c:pt>
                <c:pt idx="675">
                  <c:v>1</c:v>
                </c:pt>
                <c:pt idx="676">
                  <c:v>1.0330000000000013</c:v>
                </c:pt>
                <c:pt idx="677">
                  <c:v>1.0670000000000002</c:v>
                </c:pt>
                <c:pt idx="678">
                  <c:v>1.1000000000000014</c:v>
                </c:pt>
                <c:pt idx="679">
                  <c:v>1.1340000000000003</c:v>
                </c:pt>
                <c:pt idx="680">
                  <c:v>1.1670000000000016</c:v>
                </c:pt>
                <c:pt idx="681">
                  <c:v>1.1999999999999993</c:v>
                </c:pt>
                <c:pt idx="682">
                  <c:v>1.2330000000000005</c:v>
                </c:pt>
                <c:pt idx="683">
                  <c:v>1.2669999999999995</c:v>
                </c:pt>
                <c:pt idx="684">
                  <c:v>1.3000000000000007</c:v>
                </c:pt>
                <c:pt idx="685">
                  <c:v>1.3339999999999996</c:v>
                </c:pt>
                <c:pt idx="686">
                  <c:v>1.3670000000000009</c:v>
                </c:pt>
                <c:pt idx="687">
                  <c:v>1.4000000000000021</c:v>
                </c:pt>
                <c:pt idx="688">
                  <c:v>1.4329999999999998</c:v>
                </c:pt>
                <c:pt idx="689">
                  <c:v>1.4669999999999987</c:v>
                </c:pt>
                <c:pt idx="690">
                  <c:v>1.5</c:v>
                </c:pt>
                <c:pt idx="691">
                  <c:v>1.5330000000000013</c:v>
                </c:pt>
                <c:pt idx="692">
                  <c:v>1.5670000000000002</c:v>
                </c:pt>
                <c:pt idx="693">
                  <c:v>1.6000000000000014</c:v>
                </c:pt>
                <c:pt idx="694">
                  <c:v>1.6329999999999991</c:v>
                </c:pt>
                <c:pt idx="695">
                  <c:v>1.6670000000000016</c:v>
                </c:pt>
                <c:pt idx="696">
                  <c:v>1.6999999999999993</c:v>
                </c:pt>
                <c:pt idx="697">
                  <c:v>1.7330000000000005</c:v>
                </c:pt>
                <c:pt idx="698">
                  <c:v>1.7669999999999995</c:v>
                </c:pt>
                <c:pt idx="699">
                  <c:v>1.8000000000000007</c:v>
                </c:pt>
                <c:pt idx="700">
                  <c:v>1.833000000000002</c:v>
                </c:pt>
                <c:pt idx="701">
                  <c:v>1.8670000000000009</c:v>
                </c:pt>
                <c:pt idx="702">
                  <c:v>1.9000000000000021</c:v>
                </c:pt>
                <c:pt idx="703">
                  <c:v>1.9329999999999998</c:v>
                </c:pt>
                <c:pt idx="704">
                  <c:v>1.9669999999999987</c:v>
                </c:pt>
                <c:pt idx="705">
                  <c:v>2</c:v>
                </c:pt>
                <c:pt idx="706">
                  <c:v>2.0330000000000013</c:v>
                </c:pt>
                <c:pt idx="707">
                  <c:v>2.0670000000000002</c:v>
                </c:pt>
                <c:pt idx="708">
                  <c:v>2.1000000000000014</c:v>
                </c:pt>
                <c:pt idx="709">
                  <c:v>2.1329999999999991</c:v>
                </c:pt>
                <c:pt idx="710">
                  <c:v>2.1670000000000016</c:v>
                </c:pt>
                <c:pt idx="711">
                  <c:v>2.1999999999999993</c:v>
                </c:pt>
                <c:pt idx="712">
                  <c:v>2.2330000000000005</c:v>
                </c:pt>
                <c:pt idx="713">
                  <c:v>2.2669999999999995</c:v>
                </c:pt>
                <c:pt idx="714">
                  <c:v>2.3000000000000007</c:v>
                </c:pt>
                <c:pt idx="715">
                  <c:v>2.333000000000002</c:v>
                </c:pt>
                <c:pt idx="716">
                  <c:v>2.3670000000000009</c:v>
                </c:pt>
                <c:pt idx="717">
                  <c:v>2.4000000000000021</c:v>
                </c:pt>
                <c:pt idx="718">
                  <c:v>2.4329999999999998</c:v>
                </c:pt>
                <c:pt idx="719">
                  <c:v>2.4669999999999987</c:v>
                </c:pt>
                <c:pt idx="720">
                  <c:v>2.5</c:v>
                </c:pt>
                <c:pt idx="721">
                  <c:v>2.5330000000000013</c:v>
                </c:pt>
                <c:pt idx="722">
                  <c:v>2.5670000000000002</c:v>
                </c:pt>
                <c:pt idx="723">
                  <c:v>2.6000000000000014</c:v>
                </c:pt>
                <c:pt idx="724">
                  <c:v>2.6329999999999991</c:v>
                </c:pt>
                <c:pt idx="725">
                  <c:v>2.6670000000000016</c:v>
                </c:pt>
                <c:pt idx="726">
                  <c:v>2.6999999999999993</c:v>
                </c:pt>
                <c:pt idx="727">
                  <c:v>2.7330000000000005</c:v>
                </c:pt>
                <c:pt idx="728">
                  <c:v>2.7669999999999995</c:v>
                </c:pt>
                <c:pt idx="729">
                  <c:v>2.8000000000000007</c:v>
                </c:pt>
                <c:pt idx="730">
                  <c:v>2.833000000000002</c:v>
                </c:pt>
                <c:pt idx="731">
                  <c:v>2.8670000000000009</c:v>
                </c:pt>
                <c:pt idx="732">
                  <c:v>2.9000000000000021</c:v>
                </c:pt>
                <c:pt idx="733">
                  <c:v>2.9329999999999998</c:v>
                </c:pt>
                <c:pt idx="734">
                  <c:v>2.9669999999999987</c:v>
                </c:pt>
                <c:pt idx="735">
                  <c:v>3</c:v>
                </c:pt>
                <c:pt idx="736">
                  <c:v>3.0330000000000013</c:v>
                </c:pt>
                <c:pt idx="737">
                  <c:v>3.0670000000000002</c:v>
                </c:pt>
                <c:pt idx="738">
                  <c:v>3.1000000000000014</c:v>
                </c:pt>
                <c:pt idx="739">
                  <c:v>3.1329999999999991</c:v>
                </c:pt>
                <c:pt idx="740">
                  <c:v>3.1670000000000016</c:v>
                </c:pt>
                <c:pt idx="741">
                  <c:v>3.1999999999999993</c:v>
                </c:pt>
                <c:pt idx="742">
                  <c:v>3.2330000000000005</c:v>
                </c:pt>
                <c:pt idx="743">
                  <c:v>3.2669999999999995</c:v>
                </c:pt>
                <c:pt idx="744">
                  <c:v>3.3000000000000007</c:v>
                </c:pt>
                <c:pt idx="745">
                  <c:v>3.333000000000002</c:v>
                </c:pt>
                <c:pt idx="746">
                  <c:v>3.3670000000000009</c:v>
                </c:pt>
                <c:pt idx="747">
                  <c:v>3.4000000000000021</c:v>
                </c:pt>
                <c:pt idx="748">
                  <c:v>3.4329999999999998</c:v>
                </c:pt>
                <c:pt idx="749">
                  <c:v>3.4669999999999987</c:v>
                </c:pt>
                <c:pt idx="750">
                  <c:v>3.5</c:v>
                </c:pt>
                <c:pt idx="751">
                  <c:v>3.5330000000000013</c:v>
                </c:pt>
                <c:pt idx="752">
                  <c:v>3.5670000000000002</c:v>
                </c:pt>
                <c:pt idx="753">
                  <c:v>3.6000000000000014</c:v>
                </c:pt>
                <c:pt idx="754">
                  <c:v>3.6329999999999991</c:v>
                </c:pt>
                <c:pt idx="755">
                  <c:v>3.6670000000000016</c:v>
                </c:pt>
                <c:pt idx="756">
                  <c:v>3.6999999999999993</c:v>
                </c:pt>
                <c:pt idx="757">
                  <c:v>3.7330000000000005</c:v>
                </c:pt>
                <c:pt idx="758">
                  <c:v>3.7669999999999995</c:v>
                </c:pt>
                <c:pt idx="759">
                  <c:v>3.8000000000000007</c:v>
                </c:pt>
                <c:pt idx="760">
                  <c:v>3.833000000000002</c:v>
                </c:pt>
                <c:pt idx="761">
                  <c:v>3.8670000000000009</c:v>
                </c:pt>
                <c:pt idx="762">
                  <c:v>3.9000000000000021</c:v>
                </c:pt>
                <c:pt idx="763">
                  <c:v>3.9329999999999998</c:v>
                </c:pt>
                <c:pt idx="764">
                  <c:v>3.9669999999999987</c:v>
                </c:pt>
                <c:pt idx="765">
                  <c:v>4</c:v>
                </c:pt>
                <c:pt idx="766">
                  <c:v>4.0330000000000013</c:v>
                </c:pt>
                <c:pt idx="767">
                  <c:v>4.0670000000000002</c:v>
                </c:pt>
                <c:pt idx="768">
                  <c:v>4.1000000000000014</c:v>
                </c:pt>
                <c:pt idx="769">
                  <c:v>4.1329999999999991</c:v>
                </c:pt>
                <c:pt idx="770">
                  <c:v>4.1670000000000016</c:v>
                </c:pt>
                <c:pt idx="771">
                  <c:v>4.1999999999999993</c:v>
                </c:pt>
                <c:pt idx="772">
                  <c:v>4.2330000000000005</c:v>
                </c:pt>
                <c:pt idx="773">
                  <c:v>4.2669999999999995</c:v>
                </c:pt>
                <c:pt idx="774">
                  <c:v>4.3000000000000007</c:v>
                </c:pt>
                <c:pt idx="775">
                  <c:v>4.333000000000002</c:v>
                </c:pt>
                <c:pt idx="776">
                  <c:v>4.3670000000000009</c:v>
                </c:pt>
                <c:pt idx="777">
                  <c:v>4.4000000000000021</c:v>
                </c:pt>
                <c:pt idx="778">
                  <c:v>4.4329999999999998</c:v>
                </c:pt>
                <c:pt idx="779">
                  <c:v>4.4669999999999987</c:v>
                </c:pt>
                <c:pt idx="780">
                  <c:v>4.5</c:v>
                </c:pt>
                <c:pt idx="781">
                  <c:v>4.5330000000000013</c:v>
                </c:pt>
                <c:pt idx="782">
                  <c:v>4.5670000000000002</c:v>
                </c:pt>
                <c:pt idx="783">
                  <c:v>4.6000000000000014</c:v>
                </c:pt>
                <c:pt idx="784">
                  <c:v>4.6329999999999991</c:v>
                </c:pt>
                <c:pt idx="785">
                  <c:v>4.6670000000000016</c:v>
                </c:pt>
                <c:pt idx="786">
                  <c:v>4.6999999999999993</c:v>
                </c:pt>
                <c:pt idx="787">
                  <c:v>4.7330000000000005</c:v>
                </c:pt>
                <c:pt idx="788">
                  <c:v>4.7669999999999995</c:v>
                </c:pt>
                <c:pt idx="789">
                  <c:v>4.8000000000000007</c:v>
                </c:pt>
                <c:pt idx="790">
                  <c:v>4.833000000000002</c:v>
                </c:pt>
                <c:pt idx="791">
                  <c:v>4.8670000000000009</c:v>
                </c:pt>
                <c:pt idx="792">
                  <c:v>4.9000000000000021</c:v>
                </c:pt>
                <c:pt idx="793">
                  <c:v>4.9329999999999998</c:v>
                </c:pt>
                <c:pt idx="794">
                  <c:v>4.9669999999999987</c:v>
                </c:pt>
                <c:pt idx="795">
                  <c:v>5</c:v>
                </c:pt>
                <c:pt idx="796">
                  <c:v>5.0330000000000013</c:v>
                </c:pt>
                <c:pt idx="797">
                  <c:v>5.0670000000000002</c:v>
                </c:pt>
                <c:pt idx="798">
                  <c:v>5.1000000000000014</c:v>
                </c:pt>
                <c:pt idx="799">
                  <c:v>5.1329999999999991</c:v>
                </c:pt>
                <c:pt idx="800">
                  <c:v>5.1670000000000016</c:v>
                </c:pt>
                <c:pt idx="801">
                  <c:v>5.1999999999999993</c:v>
                </c:pt>
                <c:pt idx="802">
                  <c:v>5.2330000000000005</c:v>
                </c:pt>
                <c:pt idx="803">
                  <c:v>5.2669999999999995</c:v>
                </c:pt>
                <c:pt idx="804">
                  <c:v>5.3000000000000007</c:v>
                </c:pt>
                <c:pt idx="805">
                  <c:v>5.333000000000002</c:v>
                </c:pt>
                <c:pt idx="806">
                  <c:v>5.3670000000000009</c:v>
                </c:pt>
                <c:pt idx="807">
                  <c:v>5.4000000000000021</c:v>
                </c:pt>
                <c:pt idx="808">
                  <c:v>5.4329999999999998</c:v>
                </c:pt>
                <c:pt idx="809">
                  <c:v>5.4669999999999987</c:v>
                </c:pt>
                <c:pt idx="810">
                  <c:v>5.5</c:v>
                </c:pt>
                <c:pt idx="811">
                  <c:v>5.5330000000000013</c:v>
                </c:pt>
                <c:pt idx="812">
                  <c:v>5.5670000000000002</c:v>
                </c:pt>
                <c:pt idx="813">
                  <c:v>5.6000000000000014</c:v>
                </c:pt>
                <c:pt idx="814">
                  <c:v>5.6329999999999991</c:v>
                </c:pt>
                <c:pt idx="815">
                  <c:v>5.6670000000000016</c:v>
                </c:pt>
                <c:pt idx="816">
                  <c:v>5.6999999999999993</c:v>
                </c:pt>
                <c:pt idx="817">
                  <c:v>5.7330000000000005</c:v>
                </c:pt>
                <c:pt idx="818">
                  <c:v>5.7669999999999995</c:v>
                </c:pt>
                <c:pt idx="819">
                  <c:v>5.8000000000000007</c:v>
                </c:pt>
                <c:pt idx="820">
                  <c:v>5.833000000000002</c:v>
                </c:pt>
                <c:pt idx="821">
                  <c:v>5.8670000000000009</c:v>
                </c:pt>
                <c:pt idx="822">
                  <c:v>5.9000000000000021</c:v>
                </c:pt>
                <c:pt idx="823">
                  <c:v>5.9329999999999998</c:v>
                </c:pt>
                <c:pt idx="824">
                  <c:v>5.9669999999999987</c:v>
                </c:pt>
                <c:pt idx="825">
                  <c:v>6</c:v>
                </c:pt>
                <c:pt idx="826">
                  <c:v>6.0330000000000013</c:v>
                </c:pt>
                <c:pt idx="827">
                  <c:v>6.0670000000000002</c:v>
                </c:pt>
                <c:pt idx="828">
                  <c:v>6.1000000000000014</c:v>
                </c:pt>
                <c:pt idx="829">
                  <c:v>6.1329999999999991</c:v>
                </c:pt>
                <c:pt idx="830">
                  <c:v>6.1670000000000016</c:v>
                </c:pt>
                <c:pt idx="831">
                  <c:v>6.1999999999999993</c:v>
                </c:pt>
                <c:pt idx="832">
                  <c:v>6.2330000000000005</c:v>
                </c:pt>
                <c:pt idx="833">
                  <c:v>6.2669999999999995</c:v>
                </c:pt>
                <c:pt idx="834">
                  <c:v>6.3000000000000007</c:v>
                </c:pt>
                <c:pt idx="835">
                  <c:v>6.333000000000002</c:v>
                </c:pt>
                <c:pt idx="836">
                  <c:v>6.3670000000000009</c:v>
                </c:pt>
                <c:pt idx="837">
                  <c:v>6.4000000000000021</c:v>
                </c:pt>
                <c:pt idx="838">
                  <c:v>6.4329999999999998</c:v>
                </c:pt>
                <c:pt idx="839">
                  <c:v>6.4669999999999987</c:v>
                </c:pt>
                <c:pt idx="840">
                  <c:v>6.5</c:v>
                </c:pt>
                <c:pt idx="841">
                  <c:v>6.5330000000000013</c:v>
                </c:pt>
                <c:pt idx="842">
                  <c:v>6.5670000000000002</c:v>
                </c:pt>
                <c:pt idx="843">
                  <c:v>6.6000000000000014</c:v>
                </c:pt>
                <c:pt idx="844">
                  <c:v>6.6329999999999991</c:v>
                </c:pt>
                <c:pt idx="845">
                  <c:v>6.6670000000000016</c:v>
                </c:pt>
                <c:pt idx="846">
                  <c:v>6.6999999999999993</c:v>
                </c:pt>
                <c:pt idx="847">
                  <c:v>6.7330000000000005</c:v>
                </c:pt>
                <c:pt idx="848">
                  <c:v>6.7669999999999995</c:v>
                </c:pt>
                <c:pt idx="849">
                  <c:v>6.8000000000000007</c:v>
                </c:pt>
                <c:pt idx="850">
                  <c:v>6.833000000000002</c:v>
                </c:pt>
                <c:pt idx="851">
                  <c:v>6.8670000000000009</c:v>
                </c:pt>
                <c:pt idx="852">
                  <c:v>6.9000000000000021</c:v>
                </c:pt>
                <c:pt idx="853">
                  <c:v>6.9329999999999998</c:v>
                </c:pt>
                <c:pt idx="854">
                  <c:v>6.9669999999999987</c:v>
                </c:pt>
                <c:pt idx="855">
                  <c:v>7</c:v>
                </c:pt>
                <c:pt idx="856">
                  <c:v>7.0330000000000013</c:v>
                </c:pt>
                <c:pt idx="857">
                  <c:v>7.0670000000000002</c:v>
                </c:pt>
                <c:pt idx="858">
                  <c:v>7.1000000000000014</c:v>
                </c:pt>
                <c:pt idx="859">
                  <c:v>7.1329999999999991</c:v>
                </c:pt>
                <c:pt idx="860">
                  <c:v>7.1670000000000016</c:v>
                </c:pt>
                <c:pt idx="861">
                  <c:v>7.1999999999999993</c:v>
                </c:pt>
                <c:pt idx="862">
                  <c:v>7.2330000000000005</c:v>
                </c:pt>
                <c:pt idx="863">
                  <c:v>7.2669999999999995</c:v>
                </c:pt>
                <c:pt idx="864">
                  <c:v>7.3000000000000007</c:v>
                </c:pt>
                <c:pt idx="865">
                  <c:v>7.333000000000002</c:v>
                </c:pt>
                <c:pt idx="866">
                  <c:v>7.3670000000000009</c:v>
                </c:pt>
                <c:pt idx="867">
                  <c:v>7.4000000000000021</c:v>
                </c:pt>
                <c:pt idx="868">
                  <c:v>7.4329999999999998</c:v>
                </c:pt>
                <c:pt idx="869">
                  <c:v>7.4669999999999987</c:v>
                </c:pt>
                <c:pt idx="870">
                  <c:v>7.5</c:v>
                </c:pt>
                <c:pt idx="871">
                  <c:v>7.5330000000000013</c:v>
                </c:pt>
                <c:pt idx="872">
                  <c:v>7.5670000000000002</c:v>
                </c:pt>
                <c:pt idx="873">
                  <c:v>7.6000000000000014</c:v>
                </c:pt>
                <c:pt idx="874">
                  <c:v>7.6329999999999991</c:v>
                </c:pt>
                <c:pt idx="875">
                  <c:v>7.6670000000000016</c:v>
                </c:pt>
                <c:pt idx="876">
                  <c:v>7.6999999999999993</c:v>
                </c:pt>
                <c:pt idx="877">
                  <c:v>7.7330000000000005</c:v>
                </c:pt>
                <c:pt idx="878">
                  <c:v>7.7669999999999995</c:v>
                </c:pt>
                <c:pt idx="879">
                  <c:v>7.8000000000000007</c:v>
                </c:pt>
                <c:pt idx="880">
                  <c:v>7.833000000000002</c:v>
                </c:pt>
                <c:pt idx="881">
                  <c:v>7.8670000000000009</c:v>
                </c:pt>
                <c:pt idx="882">
                  <c:v>7.9000000000000021</c:v>
                </c:pt>
                <c:pt idx="883">
                  <c:v>7.9329999999999998</c:v>
                </c:pt>
                <c:pt idx="884">
                  <c:v>7.9669999999999987</c:v>
                </c:pt>
                <c:pt idx="885">
                  <c:v>8</c:v>
                </c:pt>
                <c:pt idx="886">
                  <c:v>8.0330000000000013</c:v>
                </c:pt>
                <c:pt idx="887">
                  <c:v>8.0670000000000002</c:v>
                </c:pt>
                <c:pt idx="888">
                  <c:v>8.1000000000000014</c:v>
                </c:pt>
                <c:pt idx="889">
                  <c:v>8.1329999999999991</c:v>
                </c:pt>
                <c:pt idx="890">
                  <c:v>8.1670000000000016</c:v>
                </c:pt>
                <c:pt idx="891">
                  <c:v>8.1999999999999993</c:v>
                </c:pt>
                <c:pt idx="892">
                  <c:v>8.2330000000000005</c:v>
                </c:pt>
                <c:pt idx="893">
                  <c:v>8.2669999999999995</c:v>
                </c:pt>
                <c:pt idx="894">
                  <c:v>8.3000000000000007</c:v>
                </c:pt>
                <c:pt idx="895">
                  <c:v>8.333000000000002</c:v>
                </c:pt>
                <c:pt idx="896">
                  <c:v>8.3670000000000009</c:v>
                </c:pt>
                <c:pt idx="897">
                  <c:v>8.4000000000000021</c:v>
                </c:pt>
                <c:pt idx="898">
                  <c:v>8.4329999999999998</c:v>
                </c:pt>
                <c:pt idx="899">
                  <c:v>8.4669999999999987</c:v>
                </c:pt>
                <c:pt idx="900">
                  <c:v>8.5</c:v>
                </c:pt>
                <c:pt idx="901">
                  <c:v>8.5330000000000013</c:v>
                </c:pt>
                <c:pt idx="902">
                  <c:v>8.5659999999999989</c:v>
                </c:pt>
                <c:pt idx="903">
                  <c:v>8.6000000000000014</c:v>
                </c:pt>
                <c:pt idx="904">
                  <c:v>8.6329999999999991</c:v>
                </c:pt>
                <c:pt idx="905">
                  <c:v>8.6660000000000004</c:v>
                </c:pt>
                <c:pt idx="906">
                  <c:v>8.6999999999999993</c:v>
                </c:pt>
                <c:pt idx="907">
                  <c:v>8.7330000000000005</c:v>
                </c:pt>
                <c:pt idx="908">
                  <c:v>8.7660000000000018</c:v>
                </c:pt>
                <c:pt idx="909">
                  <c:v>8.8000000000000007</c:v>
                </c:pt>
                <c:pt idx="910">
                  <c:v>8.833000000000002</c:v>
                </c:pt>
                <c:pt idx="911">
                  <c:v>8.8659999999999997</c:v>
                </c:pt>
                <c:pt idx="912">
                  <c:v>8.9000000000000021</c:v>
                </c:pt>
                <c:pt idx="913">
                  <c:v>8.9329999999999998</c:v>
                </c:pt>
                <c:pt idx="914">
                  <c:v>8.9660000000000011</c:v>
                </c:pt>
                <c:pt idx="915">
                  <c:v>9</c:v>
                </c:pt>
                <c:pt idx="916">
                  <c:v>9.0330000000000013</c:v>
                </c:pt>
                <c:pt idx="917">
                  <c:v>9.0659999999999989</c:v>
                </c:pt>
                <c:pt idx="918">
                  <c:v>9.1000000000000014</c:v>
                </c:pt>
                <c:pt idx="919">
                  <c:v>9.1329999999999991</c:v>
                </c:pt>
                <c:pt idx="920">
                  <c:v>9.1660000000000004</c:v>
                </c:pt>
                <c:pt idx="921">
                  <c:v>9.1999999999999993</c:v>
                </c:pt>
                <c:pt idx="922">
                  <c:v>9.2330000000000005</c:v>
                </c:pt>
                <c:pt idx="923">
                  <c:v>9.2660000000000018</c:v>
                </c:pt>
                <c:pt idx="924">
                  <c:v>9.3000000000000007</c:v>
                </c:pt>
                <c:pt idx="925">
                  <c:v>9.333000000000002</c:v>
                </c:pt>
                <c:pt idx="926">
                  <c:v>9.3659999999999997</c:v>
                </c:pt>
                <c:pt idx="927">
                  <c:v>9.4000000000000021</c:v>
                </c:pt>
                <c:pt idx="928">
                  <c:v>9.4329999999999998</c:v>
                </c:pt>
                <c:pt idx="929">
                  <c:v>9.4660000000000011</c:v>
                </c:pt>
                <c:pt idx="930">
                  <c:v>9.5</c:v>
                </c:pt>
                <c:pt idx="931">
                  <c:v>9.5330000000000013</c:v>
                </c:pt>
                <c:pt idx="932">
                  <c:v>9.5659999999999989</c:v>
                </c:pt>
                <c:pt idx="933">
                  <c:v>9.6000000000000014</c:v>
                </c:pt>
                <c:pt idx="934">
                  <c:v>9.6329999999999991</c:v>
                </c:pt>
                <c:pt idx="935">
                  <c:v>9.6660000000000004</c:v>
                </c:pt>
                <c:pt idx="936">
                  <c:v>9.6999999999999993</c:v>
                </c:pt>
                <c:pt idx="937">
                  <c:v>9.7330000000000005</c:v>
                </c:pt>
                <c:pt idx="938">
                  <c:v>9.7660000000000018</c:v>
                </c:pt>
                <c:pt idx="939">
                  <c:v>9.8000000000000007</c:v>
                </c:pt>
                <c:pt idx="940">
                  <c:v>9.833000000000002</c:v>
                </c:pt>
                <c:pt idx="941">
                  <c:v>9.8659999999999997</c:v>
                </c:pt>
                <c:pt idx="942">
                  <c:v>9.9000000000000021</c:v>
                </c:pt>
                <c:pt idx="943">
                  <c:v>9.9329999999999998</c:v>
                </c:pt>
                <c:pt idx="944">
                  <c:v>9.9660000000000011</c:v>
                </c:pt>
                <c:pt idx="945">
                  <c:v>10</c:v>
                </c:pt>
                <c:pt idx="946">
                  <c:v>10.033000000000001</c:v>
                </c:pt>
                <c:pt idx="947">
                  <c:v>10.065999999999999</c:v>
                </c:pt>
                <c:pt idx="948">
                  <c:v>10.100000000000001</c:v>
                </c:pt>
                <c:pt idx="949">
                  <c:v>10.132999999999999</c:v>
                </c:pt>
                <c:pt idx="950">
                  <c:v>10.166</c:v>
                </c:pt>
                <c:pt idx="951">
                  <c:v>10.199999999999999</c:v>
                </c:pt>
                <c:pt idx="952">
                  <c:v>10.233000000000001</c:v>
                </c:pt>
                <c:pt idx="953">
                  <c:v>10.266000000000002</c:v>
                </c:pt>
                <c:pt idx="954">
                  <c:v>10.3</c:v>
                </c:pt>
                <c:pt idx="955">
                  <c:v>10.333000000000002</c:v>
                </c:pt>
                <c:pt idx="956">
                  <c:v>10.366</c:v>
                </c:pt>
                <c:pt idx="957">
                  <c:v>10.400000000000002</c:v>
                </c:pt>
                <c:pt idx="958">
                  <c:v>10.433</c:v>
                </c:pt>
                <c:pt idx="959">
                  <c:v>10.466000000000001</c:v>
                </c:pt>
                <c:pt idx="960">
                  <c:v>10.5</c:v>
                </c:pt>
                <c:pt idx="961">
                  <c:v>10.533000000000001</c:v>
                </c:pt>
                <c:pt idx="962">
                  <c:v>10.566000000000003</c:v>
                </c:pt>
                <c:pt idx="963">
                  <c:v>10.600000000000001</c:v>
                </c:pt>
                <c:pt idx="964">
                  <c:v>10.633000000000003</c:v>
                </c:pt>
                <c:pt idx="965">
                  <c:v>10.666000000000004</c:v>
                </c:pt>
                <c:pt idx="966">
                  <c:v>10.700000000000003</c:v>
                </c:pt>
                <c:pt idx="967">
                  <c:v>10.732999999999997</c:v>
                </c:pt>
                <c:pt idx="968">
                  <c:v>10.765999999999998</c:v>
                </c:pt>
                <c:pt idx="969">
                  <c:v>10.799999999999997</c:v>
                </c:pt>
                <c:pt idx="970">
                  <c:v>10.832999999999998</c:v>
                </c:pt>
                <c:pt idx="971">
                  <c:v>10.866</c:v>
                </c:pt>
                <c:pt idx="972">
                  <c:v>10.899999999999999</c:v>
                </c:pt>
                <c:pt idx="973">
                  <c:v>10.933</c:v>
                </c:pt>
                <c:pt idx="974">
                  <c:v>10.966000000000001</c:v>
                </c:pt>
                <c:pt idx="975">
                  <c:v>11</c:v>
                </c:pt>
                <c:pt idx="976">
                  <c:v>11.033000000000001</c:v>
                </c:pt>
                <c:pt idx="977">
                  <c:v>11.066000000000003</c:v>
                </c:pt>
                <c:pt idx="978">
                  <c:v>11.100000000000001</c:v>
                </c:pt>
                <c:pt idx="979">
                  <c:v>11.133000000000003</c:v>
                </c:pt>
                <c:pt idx="980">
                  <c:v>11.166000000000004</c:v>
                </c:pt>
                <c:pt idx="981">
                  <c:v>11.200000000000003</c:v>
                </c:pt>
                <c:pt idx="982">
                  <c:v>11.232999999999997</c:v>
                </c:pt>
                <c:pt idx="983">
                  <c:v>11.265999999999998</c:v>
                </c:pt>
                <c:pt idx="984">
                  <c:v>11.299999999999997</c:v>
                </c:pt>
                <c:pt idx="985">
                  <c:v>11.332999999999998</c:v>
                </c:pt>
                <c:pt idx="986">
                  <c:v>11.366</c:v>
                </c:pt>
                <c:pt idx="987">
                  <c:v>11.399999999999999</c:v>
                </c:pt>
                <c:pt idx="988">
                  <c:v>11.433</c:v>
                </c:pt>
                <c:pt idx="989">
                  <c:v>11.466000000000001</c:v>
                </c:pt>
                <c:pt idx="990">
                  <c:v>11.5</c:v>
                </c:pt>
                <c:pt idx="991">
                  <c:v>11.533000000000001</c:v>
                </c:pt>
                <c:pt idx="992">
                  <c:v>11.566000000000003</c:v>
                </c:pt>
                <c:pt idx="993">
                  <c:v>11.600000000000001</c:v>
                </c:pt>
                <c:pt idx="994">
                  <c:v>11.633000000000003</c:v>
                </c:pt>
                <c:pt idx="995">
                  <c:v>11.666000000000004</c:v>
                </c:pt>
                <c:pt idx="996">
                  <c:v>11.700000000000003</c:v>
                </c:pt>
                <c:pt idx="997">
                  <c:v>11.732999999999997</c:v>
                </c:pt>
                <c:pt idx="998">
                  <c:v>11.765999999999998</c:v>
                </c:pt>
                <c:pt idx="999">
                  <c:v>11.799999999999997</c:v>
                </c:pt>
                <c:pt idx="1000">
                  <c:v>11.832999999999998</c:v>
                </c:pt>
                <c:pt idx="1001">
                  <c:v>11.866</c:v>
                </c:pt>
                <c:pt idx="1002">
                  <c:v>11.899999999999999</c:v>
                </c:pt>
                <c:pt idx="1003">
                  <c:v>11.933</c:v>
                </c:pt>
                <c:pt idx="1004">
                  <c:v>11.966000000000001</c:v>
                </c:pt>
                <c:pt idx="1005">
                  <c:v>12</c:v>
                </c:pt>
                <c:pt idx="1006">
                  <c:v>12.033000000000001</c:v>
                </c:pt>
                <c:pt idx="1007">
                  <c:v>12.066000000000003</c:v>
                </c:pt>
                <c:pt idx="1008">
                  <c:v>12.100000000000001</c:v>
                </c:pt>
                <c:pt idx="1009">
                  <c:v>12.133000000000003</c:v>
                </c:pt>
                <c:pt idx="1010">
                  <c:v>12.166000000000004</c:v>
                </c:pt>
                <c:pt idx="1011">
                  <c:v>12.200000000000003</c:v>
                </c:pt>
                <c:pt idx="1012">
                  <c:v>12.232999999999997</c:v>
                </c:pt>
                <c:pt idx="1013">
                  <c:v>12.265999999999998</c:v>
                </c:pt>
                <c:pt idx="1014">
                  <c:v>12.299999999999997</c:v>
                </c:pt>
                <c:pt idx="1015">
                  <c:v>12.332999999999998</c:v>
                </c:pt>
                <c:pt idx="1016">
                  <c:v>12.366</c:v>
                </c:pt>
                <c:pt idx="1017">
                  <c:v>12.399999999999999</c:v>
                </c:pt>
                <c:pt idx="1018">
                  <c:v>12.433</c:v>
                </c:pt>
                <c:pt idx="1019">
                  <c:v>12.466000000000001</c:v>
                </c:pt>
                <c:pt idx="1020">
                  <c:v>12.5</c:v>
                </c:pt>
                <c:pt idx="1021">
                  <c:v>12.533000000000001</c:v>
                </c:pt>
                <c:pt idx="1022">
                  <c:v>12.566000000000003</c:v>
                </c:pt>
                <c:pt idx="1023">
                  <c:v>12.600000000000001</c:v>
                </c:pt>
                <c:pt idx="1024">
                  <c:v>12.633000000000003</c:v>
                </c:pt>
                <c:pt idx="1025">
                  <c:v>12.666000000000004</c:v>
                </c:pt>
                <c:pt idx="1026">
                  <c:v>12.700000000000003</c:v>
                </c:pt>
                <c:pt idx="1027">
                  <c:v>12.732999999999997</c:v>
                </c:pt>
                <c:pt idx="1028">
                  <c:v>12.765999999999998</c:v>
                </c:pt>
                <c:pt idx="1029">
                  <c:v>12.799999999999997</c:v>
                </c:pt>
                <c:pt idx="1030">
                  <c:v>12.832999999999998</c:v>
                </c:pt>
                <c:pt idx="1031">
                  <c:v>12.866</c:v>
                </c:pt>
                <c:pt idx="1032">
                  <c:v>12.899999999999999</c:v>
                </c:pt>
                <c:pt idx="1033">
                  <c:v>12.933</c:v>
                </c:pt>
                <c:pt idx="1034">
                  <c:v>12.966000000000001</c:v>
                </c:pt>
                <c:pt idx="1035">
                  <c:v>13</c:v>
                </c:pt>
                <c:pt idx="1036">
                  <c:v>13.033000000000001</c:v>
                </c:pt>
                <c:pt idx="1037">
                  <c:v>13.066000000000003</c:v>
                </c:pt>
                <c:pt idx="1038">
                  <c:v>13.100000000000001</c:v>
                </c:pt>
                <c:pt idx="1039">
                  <c:v>13.133000000000003</c:v>
                </c:pt>
                <c:pt idx="1040">
                  <c:v>13.166000000000004</c:v>
                </c:pt>
                <c:pt idx="1041">
                  <c:v>13.200000000000003</c:v>
                </c:pt>
                <c:pt idx="1042">
                  <c:v>13.232999999999997</c:v>
                </c:pt>
                <c:pt idx="1043">
                  <c:v>13.265999999999998</c:v>
                </c:pt>
                <c:pt idx="1044">
                  <c:v>13.299999999999997</c:v>
                </c:pt>
                <c:pt idx="1045">
                  <c:v>13.332999999999998</c:v>
                </c:pt>
                <c:pt idx="1046">
                  <c:v>13.366</c:v>
                </c:pt>
                <c:pt idx="1047">
                  <c:v>13.399999999999999</c:v>
                </c:pt>
                <c:pt idx="1048">
                  <c:v>13.433</c:v>
                </c:pt>
                <c:pt idx="1049">
                  <c:v>13.466000000000001</c:v>
                </c:pt>
                <c:pt idx="1050">
                  <c:v>13.5</c:v>
                </c:pt>
                <c:pt idx="1051">
                  <c:v>13.533000000000001</c:v>
                </c:pt>
                <c:pt idx="1052">
                  <c:v>13.566000000000003</c:v>
                </c:pt>
                <c:pt idx="1053">
                  <c:v>13.600000000000001</c:v>
                </c:pt>
                <c:pt idx="1054">
                  <c:v>13.633000000000003</c:v>
                </c:pt>
                <c:pt idx="1055">
                  <c:v>13.666000000000004</c:v>
                </c:pt>
                <c:pt idx="1056">
                  <c:v>13.700000000000003</c:v>
                </c:pt>
                <c:pt idx="1057">
                  <c:v>13.732999999999997</c:v>
                </c:pt>
                <c:pt idx="1058">
                  <c:v>13.765999999999998</c:v>
                </c:pt>
                <c:pt idx="1059">
                  <c:v>13.799999999999997</c:v>
                </c:pt>
                <c:pt idx="1060">
                  <c:v>13.832999999999998</c:v>
                </c:pt>
                <c:pt idx="1061">
                  <c:v>13.866</c:v>
                </c:pt>
                <c:pt idx="1062">
                  <c:v>13.899999999999999</c:v>
                </c:pt>
                <c:pt idx="1063">
                  <c:v>13.933</c:v>
                </c:pt>
                <c:pt idx="1064">
                  <c:v>13.966000000000001</c:v>
                </c:pt>
                <c:pt idx="1065">
                  <c:v>14</c:v>
                </c:pt>
                <c:pt idx="1066">
                  <c:v>14.033000000000001</c:v>
                </c:pt>
                <c:pt idx="1067">
                  <c:v>14.066000000000003</c:v>
                </c:pt>
                <c:pt idx="1068">
                  <c:v>14.100000000000001</c:v>
                </c:pt>
                <c:pt idx="1069">
                  <c:v>14.133000000000003</c:v>
                </c:pt>
                <c:pt idx="1070">
                  <c:v>14.166000000000004</c:v>
                </c:pt>
                <c:pt idx="1071">
                  <c:v>14.200000000000003</c:v>
                </c:pt>
                <c:pt idx="1072">
                  <c:v>14.232999999999997</c:v>
                </c:pt>
                <c:pt idx="1073">
                  <c:v>14.265999999999998</c:v>
                </c:pt>
                <c:pt idx="1074">
                  <c:v>14.299999999999997</c:v>
                </c:pt>
                <c:pt idx="1075">
                  <c:v>14.332999999999998</c:v>
                </c:pt>
                <c:pt idx="1076">
                  <c:v>14.366</c:v>
                </c:pt>
                <c:pt idx="1077">
                  <c:v>14.399999999999999</c:v>
                </c:pt>
                <c:pt idx="1078">
                  <c:v>14.433</c:v>
                </c:pt>
                <c:pt idx="1079">
                  <c:v>14.466000000000001</c:v>
                </c:pt>
                <c:pt idx="1080">
                  <c:v>14.5</c:v>
                </c:pt>
                <c:pt idx="1081">
                  <c:v>14.533000000000001</c:v>
                </c:pt>
                <c:pt idx="1082">
                  <c:v>14.566000000000003</c:v>
                </c:pt>
                <c:pt idx="1083">
                  <c:v>14.600000000000001</c:v>
                </c:pt>
                <c:pt idx="1084">
                  <c:v>14.633000000000003</c:v>
                </c:pt>
                <c:pt idx="1085">
                  <c:v>14.666000000000004</c:v>
                </c:pt>
                <c:pt idx="1086">
                  <c:v>14.700000000000003</c:v>
                </c:pt>
                <c:pt idx="1087">
                  <c:v>14.732999999999997</c:v>
                </c:pt>
                <c:pt idx="1088">
                  <c:v>14.765999999999998</c:v>
                </c:pt>
                <c:pt idx="1089">
                  <c:v>14.799999999999997</c:v>
                </c:pt>
                <c:pt idx="1090">
                  <c:v>14.832999999999998</c:v>
                </c:pt>
                <c:pt idx="1091">
                  <c:v>14.866</c:v>
                </c:pt>
                <c:pt idx="1092">
                  <c:v>14.899999999999999</c:v>
                </c:pt>
                <c:pt idx="1093">
                  <c:v>14.933</c:v>
                </c:pt>
                <c:pt idx="1094">
                  <c:v>14.966000000000001</c:v>
                </c:pt>
                <c:pt idx="1095">
                  <c:v>15</c:v>
                </c:pt>
                <c:pt idx="1096">
                  <c:v>15.033000000000001</c:v>
                </c:pt>
                <c:pt idx="1097">
                  <c:v>15.066000000000003</c:v>
                </c:pt>
                <c:pt idx="1098">
                  <c:v>15.100000000000001</c:v>
                </c:pt>
                <c:pt idx="1099">
                  <c:v>15.133000000000003</c:v>
                </c:pt>
                <c:pt idx="1100">
                  <c:v>15.166000000000004</c:v>
                </c:pt>
                <c:pt idx="1101">
                  <c:v>15.200000000000003</c:v>
                </c:pt>
                <c:pt idx="1102">
                  <c:v>15.232999999999997</c:v>
                </c:pt>
                <c:pt idx="1103">
                  <c:v>15.265999999999998</c:v>
                </c:pt>
                <c:pt idx="1104">
                  <c:v>15.299999999999997</c:v>
                </c:pt>
                <c:pt idx="1105">
                  <c:v>15.332999999999998</c:v>
                </c:pt>
                <c:pt idx="1106">
                  <c:v>15.366</c:v>
                </c:pt>
                <c:pt idx="1107">
                  <c:v>15.399999999999999</c:v>
                </c:pt>
                <c:pt idx="1108">
                  <c:v>15.433</c:v>
                </c:pt>
                <c:pt idx="1109">
                  <c:v>15.466000000000001</c:v>
                </c:pt>
                <c:pt idx="1110">
                  <c:v>15.5</c:v>
                </c:pt>
                <c:pt idx="1111">
                  <c:v>15.533000000000001</c:v>
                </c:pt>
                <c:pt idx="1112">
                  <c:v>15.566000000000003</c:v>
                </c:pt>
                <c:pt idx="1113">
                  <c:v>15.600000000000001</c:v>
                </c:pt>
                <c:pt idx="1114">
                  <c:v>15.633000000000003</c:v>
                </c:pt>
                <c:pt idx="1115">
                  <c:v>15.666000000000004</c:v>
                </c:pt>
                <c:pt idx="1116">
                  <c:v>15.700000000000003</c:v>
                </c:pt>
                <c:pt idx="1117">
                  <c:v>15.732999999999997</c:v>
                </c:pt>
                <c:pt idx="1118">
                  <c:v>15.765999999999998</c:v>
                </c:pt>
                <c:pt idx="1119">
                  <c:v>15.798999999999999</c:v>
                </c:pt>
                <c:pt idx="1120">
                  <c:v>15.832999999999998</c:v>
                </c:pt>
                <c:pt idx="1121">
                  <c:v>15.866</c:v>
                </c:pt>
                <c:pt idx="1122">
                  <c:v>15.899000000000001</c:v>
                </c:pt>
                <c:pt idx="1123">
                  <c:v>15.933</c:v>
                </c:pt>
                <c:pt idx="1124">
                  <c:v>15.966000000000001</c:v>
                </c:pt>
                <c:pt idx="1125">
                  <c:v>15.999000000000002</c:v>
                </c:pt>
                <c:pt idx="1126">
                  <c:v>16.033000000000001</c:v>
                </c:pt>
                <c:pt idx="1127">
                  <c:v>16.066000000000003</c:v>
                </c:pt>
                <c:pt idx="1128">
                  <c:v>16.099000000000004</c:v>
                </c:pt>
                <c:pt idx="1129">
                  <c:v>16.133000000000003</c:v>
                </c:pt>
                <c:pt idx="1130">
                  <c:v>16.166000000000004</c:v>
                </c:pt>
                <c:pt idx="1131">
                  <c:v>16.198999999999998</c:v>
                </c:pt>
                <c:pt idx="1132">
                  <c:v>16.232999999999997</c:v>
                </c:pt>
                <c:pt idx="1133">
                  <c:v>16.265999999999998</c:v>
                </c:pt>
                <c:pt idx="1134">
                  <c:v>16.298999999999999</c:v>
                </c:pt>
                <c:pt idx="1135">
                  <c:v>16.332999999999998</c:v>
                </c:pt>
                <c:pt idx="1136">
                  <c:v>16.366</c:v>
                </c:pt>
                <c:pt idx="1137">
                  <c:v>16.399000000000001</c:v>
                </c:pt>
                <c:pt idx="1138">
                  <c:v>16.433</c:v>
                </c:pt>
                <c:pt idx="1139">
                  <c:v>16.466000000000001</c:v>
                </c:pt>
                <c:pt idx="1140">
                  <c:v>16.499000000000002</c:v>
                </c:pt>
                <c:pt idx="1141">
                  <c:v>16.533000000000001</c:v>
                </c:pt>
                <c:pt idx="1142">
                  <c:v>16.566000000000003</c:v>
                </c:pt>
                <c:pt idx="1143">
                  <c:v>16.599000000000004</c:v>
                </c:pt>
                <c:pt idx="1144">
                  <c:v>16.633000000000003</c:v>
                </c:pt>
                <c:pt idx="1145">
                  <c:v>16.666000000000004</c:v>
                </c:pt>
                <c:pt idx="1146">
                  <c:v>16.698999999999998</c:v>
                </c:pt>
                <c:pt idx="1147">
                  <c:v>16.732999999999997</c:v>
                </c:pt>
                <c:pt idx="1148">
                  <c:v>16.765999999999998</c:v>
                </c:pt>
                <c:pt idx="1149">
                  <c:v>16.798999999999999</c:v>
                </c:pt>
                <c:pt idx="1150">
                  <c:v>16.832999999999998</c:v>
                </c:pt>
                <c:pt idx="1151">
                  <c:v>16.866</c:v>
                </c:pt>
                <c:pt idx="1152">
                  <c:v>16.899000000000001</c:v>
                </c:pt>
                <c:pt idx="1153">
                  <c:v>16.933</c:v>
                </c:pt>
                <c:pt idx="1154">
                  <c:v>16.966000000000001</c:v>
                </c:pt>
                <c:pt idx="1155">
                  <c:v>16.999000000000002</c:v>
                </c:pt>
                <c:pt idx="1156">
                  <c:v>17.033000000000001</c:v>
                </c:pt>
                <c:pt idx="1157">
                  <c:v>17.066000000000003</c:v>
                </c:pt>
                <c:pt idx="1158">
                  <c:v>17.099000000000004</c:v>
                </c:pt>
                <c:pt idx="1159">
                  <c:v>17.133000000000003</c:v>
                </c:pt>
                <c:pt idx="1160">
                  <c:v>17.166000000000004</c:v>
                </c:pt>
                <c:pt idx="1161">
                  <c:v>17.198999999999998</c:v>
                </c:pt>
                <c:pt idx="1162">
                  <c:v>17.232999999999997</c:v>
                </c:pt>
                <c:pt idx="1163">
                  <c:v>17.265999999999998</c:v>
                </c:pt>
                <c:pt idx="1164">
                  <c:v>17.298999999999999</c:v>
                </c:pt>
                <c:pt idx="1165">
                  <c:v>17.332999999999998</c:v>
                </c:pt>
                <c:pt idx="1166">
                  <c:v>17.366</c:v>
                </c:pt>
                <c:pt idx="1167">
                  <c:v>17.399000000000001</c:v>
                </c:pt>
                <c:pt idx="1168">
                  <c:v>17.433</c:v>
                </c:pt>
                <c:pt idx="1169">
                  <c:v>17.466000000000001</c:v>
                </c:pt>
                <c:pt idx="1170">
                  <c:v>17.499000000000002</c:v>
                </c:pt>
                <c:pt idx="1171">
                  <c:v>17.533000000000001</c:v>
                </c:pt>
                <c:pt idx="1172">
                  <c:v>17.566000000000003</c:v>
                </c:pt>
                <c:pt idx="1173">
                  <c:v>17.599000000000004</c:v>
                </c:pt>
                <c:pt idx="1174">
                  <c:v>17.633000000000003</c:v>
                </c:pt>
                <c:pt idx="1175">
                  <c:v>17.666000000000004</c:v>
                </c:pt>
                <c:pt idx="1176">
                  <c:v>17.698999999999998</c:v>
                </c:pt>
                <c:pt idx="1177">
                  <c:v>17.732999999999997</c:v>
                </c:pt>
                <c:pt idx="1178">
                  <c:v>17.765999999999998</c:v>
                </c:pt>
                <c:pt idx="1179">
                  <c:v>17.798999999999999</c:v>
                </c:pt>
                <c:pt idx="1180">
                  <c:v>17.832999999999998</c:v>
                </c:pt>
                <c:pt idx="1181">
                  <c:v>17.866</c:v>
                </c:pt>
                <c:pt idx="1182">
                  <c:v>17.899000000000001</c:v>
                </c:pt>
                <c:pt idx="1183">
                  <c:v>17.933</c:v>
                </c:pt>
                <c:pt idx="1184">
                  <c:v>17.966000000000001</c:v>
                </c:pt>
                <c:pt idx="1185">
                  <c:v>17.999000000000002</c:v>
                </c:pt>
                <c:pt idx="1186">
                  <c:v>18.033000000000001</c:v>
                </c:pt>
                <c:pt idx="1187">
                  <c:v>18.066000000000003</c:v>
                </c:pt>
                <c:pt idx="1188">
                  <c:v>18.099000000000004</c:v>
                </c:pt>
                <c:pt idx="1189">
                  <c:v>18.133000000000003</c:v>
                </c:pt>
                <c:pt idx="1190">
                  <c:v>18.166000000000004</c:v>
                </c:pt>
                <c:pt idx="1191">
                  <c:v>18.198999999999998</c:v>
                </c:pt>
                <c:pt idx="1192">
                  <c:v>18.232999999999997</c:v>
                </c:pt>
                <c:pt idx="1193">
                  <c:v>18.265999999999998</c:v>
                </c:pt>
                <c:pt idx="1194">
                  <c:v>18.298999999999999</c:v>
                </c:pt>
                <c:pt idx="1195">
                  <c:v>18.332999999999998</c:v>
                </c:pt>
                <c:pt idx="1196">
                  <c:v>18.366</c:v>
                </c:pt>
                <c:pt idx="1197">
                  <c:v>18.399000000000001</c:v>
                </c:pt>
                <c:pt idx="1198">
                  <c:v>18.433</c:v>
                </c:pt>
                <c:pt idx="1199">
                  <c:v>18.466000000000001</c:v>
                </c:pt>
                <c:pt idx="1200">
                  <c:v>18.499000000000002</c:v>
                </c:pt>
                <c:pt idx="1201">
                  <c:v>18.533000000000001</c:v>
                </c:pt>
                <c:pt idx="1202">
                  <c:v>18.566000000000003</c:v>
                </c:pt>
                <c:pt idx="1203">
                  <c:v>18.599000000000004</c:v>
                </c:pt>
                <c:pt idx="1204">
                  <c:v>18.633000000000003</c:v>
                </c:pt>
                <c:pt idx="1205">
                  <c:v>18.666000000000004</c:v>
                </c:pt>
                <c:pt idx="1206">
                  <c:v>18.698999999999998</c:v>
                </c:pt>
                <c:pt idx="1207">
                  <c:v>18.732999999999997</c:v>
                </c:pt>
                <c:pt idx="1208">
                  <c:v>18.765999999999998</c:v>
                </c:pt>
                <c:pt idx="1209">
                  <c:v>18.798999999999999</c:v>
                </c:pt>
                <c:pt idx="1210">
                  <c:v>18.832999999999998</c:v>
                </c:pt>
                <c:pt idx="1211">
                  <c:v>18.866</c:v>
                </c:pt>
                <c:pt idx="1212">
                  <c:v>18.899000000000001</c:v>
                </c:pt>
                <c:pt idx="1213">
                  <c:v>18.933</c:v>
                </c:pt>
                <c:pt idx="1214">
                  <c:v>18.966000000000001</c:v>
                </c:pt>
                <c:pt idx="1215">
                  <c:v>18.999000000000002</c:v>
                </c:pt>
                <c:pt idx="1216">
                  <c:v>19.033000000000001</c:v>
                </c:pt>
                <c:pt idx="1217">
                  <c:v>19.066000000000003</c:v>
                </c:pt>
                <c:pt idx="1218">
                  <c:v>19.099000000000004</c:v>
                </c:pt>
                <c:pt idx="1219">
                  <c:v>19.133000000000003</c:v>
                </c:pt>
                <c:pt idx="1220">
                  <c:v>19.166000000000004</c:v>
                </c:pt>
                <c:pt idx="1221">
                  <c:v>19.198999999999998</c:v>
                </c:pt>
                <c:pt idx="1222">
                  <c:v>19.232999999999997</c:v>
                </c:pt>
                <c:pt idx="1223">
                  <c:v>19.265999999999998</c:v>
                </c:pt>
                <c:pt idx="1224">
                  <c:v>19.298999999999999</c:v>
                </c:pt>
                <c:pt idx="1225">
                  <c:v>19.332999999999998</c:v>
                </c:pt>
                <c:pt idx="1226">
                  <c:v>19.366</c:v>
                </c:pt>
                <c:pt idx="1227">
                  <c:v>19.399000000000001</c:v>
                </c:pt>
                <c:pt idx="1228">
                  <c:v>19.433</c:v>
                </c:pt>
                <c:pt idx="1229">
                  <c:v>19.466000000000001</c:v>
                </c:pt>
                <c:pt idx="1230">
                  <c:v>19.499000000000002</c:v>
                </c:pt>
                <c:pt idx="1231">
                  <c:v>19.533000000000001</c:v>
                </c:pt>
                <c:pt idx="1232">
                  <c:v>19.566000000000003</c:v>
                </c:pt>
                <c:pt idx="1233">
                  <c:v>19.599000000000004</c:v>
                </c:pt>
                <c:pt idx="1234">
                  <c:v>19.633000000000003</c:v>
                </c:pt>
                <c:pt idx="1235">
                  <c:v>19.666000000000004</c:v>
                </c:pt>
                <c:pt idx="1236">
                  <c:v>19.698999999999998</c:v>
                </c:pt>
                <c:pt idx="1237">
                  <c:v>19.732999999999997</c:v>
                </c:pt>
                <c:pt idx="1238">
                  <c:v>19.765999999999998</c:v>
                </c:pt>
                <c:pt idx="1239">
                  <c:v>19.798999999999999</c:v>
                </c:pt>
                <c:pt idx="1240">
                  <c:v>19.832999999999998</c:v>
                </c:pt>
                <c:pt idx="1241">
                  <c:v>19.866</c:v>
                </c:pt>
                <c:pt idx="1242">
                  <c:v>19.899000000000001</c:v>
                </c:pt>
                <c:pt idx="1243">
                  <c:v>19.933</c:v>
                </c:pt>
                <c:pt idx="1244">
                  <c:v>19.966000000000001</c:v>
                </c:pt>
                <c:pt idx="1245">
                  <c:v>19.999000000000002</c:v>
                </c:pt>
                <c:pt idx="1246">
                  <c:v>20.033000000000001</c:v>
                </c:pt>
                <c:pt idx="1247">
                  <c:v>20.066000000000003</c:v>
                </c:pt>
                <c:pt idx="1248">
                  <c:v>20.099000000000004</c:v>
                </c:pt>
                <c:pt idx="1249">
                  <c:v>20.133000000000003</c:v>
                </c:pt>
                <c:pt idx="1250">
                  <c:v>20.166000000000004</c:v>
                </c:pt>
                <c:pt idx="1251">
                  <c:v>20.198999999999998</c:v>
                </c:pt>
                <c:pt idx="1252">
                  <c:v>20.232999999999997</c:v>
                </c:pt>
                <c:pt idx="1253">
                  <c:v>20.265999999999998</c:v>
                </c:pt>
                <c:pt idx="1254">
                  <c:v>20.298999999999999</c:v>
                </c:pt>
                <c:pt idx="1255">
                  <c:v>20.332999999999998</c:v>
                </c:pt>
                <c:pt idx="1256">
                  <c:v>20.366</c:v>
                </c:pt>
                <c:pt idx="1257">
                  <c:v>20.399000000000001</c:v>
                </c:pt>
                <c:pt idx="1258">
                  <c:v>20.433</c:v>
                </c:pt>
                <c:pt idx="1259">
                  <c:v>20.466000000000001</c:v>
                </c:pt>
                <c:pt idx="1260">
                  <c:v>20.499000000000002</c:v>
                </c:pt>
                <c:pt idx="1261">
                  <c:v>20.533000000000001</c:v>
                </c:pt>
                <c:pt idx="1262">
                  <c:v>20.566000000000003</c:v>
                </c:pt>
                <c:pt idx="1263">
                  <c:v>20.599000000000004</c:v>
                </c:pt>
                <c:pt idx="1264">
                  <c:v>20.633000000000003</c:v>
                </c:pt>
                <c:pt idx="1265">
                  <c:v>20.666000000000004</c:v>
                </c:pt>
                <c:pt idx="1266">
                  <c:v>20.698999999999998</c:v>
                </c:pt>
                <c:pt idx="1267">
                  <c:v>20.732999999999997</c:v>
                </c:pt>
                <c:pt idx="1268">
                  <c:v>20.765999999999998</c:v>
                </c:pt>
                <c:pt idx="1269">
                  <c:v>20.798999999999999</c:v>
                </c:pt>
                <c:pt idx="1270">
                  <c:v>20.832999999999998</c:v>
                </c:pt>
                <c:pt idx="1271">
                  <c:v>20.866</c:v>
                </c:pt>
                <c:pt idx="1272">
                  <c:v>20.899000000000001</c:v>
                </c:pt>
                <c:pt idx="1273">
                  <c:v>20.933</c:v>
                </c:pt>
                <c:pt idx="1274">
                  <c:v>20.966000000000001</c:v>
                </c:pt>
                <c:pt idx="1275">
                  <c:v>20.999000000000002</c:v>
                </c:pt>
                <c:pt idx="1276">
                  <c:v>21.033000000000001</c:v>
                </c:pt>
                <c:pt idx="1277">
                  <c:v>21.066000000000003</c:v>
                </c:pt>
                <c:pt idx="1278">
                  <c:v>21.099000000000004</c:v>
                </c:pt>
                <c:pt idx="1279">
                  <c:v>21.133000000000003</c:v>
                </c:pt>
                <c:pt idx="1280">
                  <c:v>21.166000000000004</c:v>
                </c:pt>
                <c:pt idx="1281">
                  <c:v>21.198999999999998</c:v>
                </c:pt>
                <c:pt idx="1282">
                  <c:v>21.232999999999997</c:v>
                </c:pt>
                <c:pt idx="1283">
                  <c:v>21.265999999999998</c:v>
                </c:pt>
                <c:pt idx="1284">
                  <c:v>21.298999999999999</c:v>
                </c:pt>
                <c:pt idx="1285">
                  <c:v>21.332999999999998</c:v>
                </c:pt>
                <c:pt idx="1286">
                  <c:v>21.366</c:v>
                </c:pt>
                <c:pt idx="1287">
                  <c:v>21.399000000000001</c:v>
                </c:pt>
                <c:pt idx="1288">
                  <c:v>21.433</c:v>
                </c:pt>
                <c:pt idx="1289">
                  <c:v>21.466000000000001</c:v>
                </c:pt>
                <c:pt idx="1290">
                  <c:v>21.499000000000002</c:v>
                </c:pt>
                <c:pt idx="1291">
                  <c:v>21.533000000000001</c:v>
                </c:pt>
                <c:pt idx="1292">
                  <c:v>21.566000000000003</c:v>
                </c:pt>
                <c:pt idx="1293">
                  <c:v>21.599000000000004</c:v>
                </c:pt>
                <c:pt idx="1294">
                  <c:v>21.633000000000003</c:v>
                </c:pt>
                <c:pt idx="1295">
                  <c:v>21.666000000000004</c:v>
                </c:pt>
                <c:pt idx="1296">
                  <c:v>21.698999999999998</c:v>
                </c:pt>
                <c:pt idx="1297">
                  <c:v>21.732999999999997</c:v>
                </c:pt>
                <c:pt idx="1298">
                  <c:v>21.765999999999998</c:v>
                </c:pt>
                <c:pt idx="1299">
                  <c:v>21.798999999999999</c:v>
                </c:pt>
                <c:pt idx="1300">
                  <c:v>21.832999999999998</c:v>
                </c:pt>
                <c:pt idx="1301">
                  <c:v>21.866</c:v>
                </c:pt>
                <c:pt idx="1302">
                  <c:v>21.899000000000001</c:v>
                </c:pt>
                <c:pt idx="1303">
                  <c:v>21.933</c:v>
                </c:pt>
                <c:pt idx="1304">
                  <c:v>21.966000000000001</c:v>
                </c:pt>
                <c:pt idx="1305">
                  <c:v>21.999000000000002</c:v>
                </c:pt>
                <c:pt idx="1306">
                  <c:v>22.033000000000001</c:v>
                </c:pt>
                <c:pt idx="1307">
                  <c:v>22.066000000000003</c:v>
                </c:pt>
                <c:pt idx="1308">
                  <c:v>22.099000000000004</c:v>
                </c:pt>
                <c:pt idx="1309">
                  <c:v>22.133000000000003</c:v>
                </c:pt>
                <c:pt idx="1310">
                  <c:v>22.166000000000004</c:v>
                </c:pt>
                <c:pt idx="1311">
                  <c:v>22.198999999999998</c:v>
                </c:pt>
                <c:pt idx="1312">
                  <c:v>22.232999999999997</c:v>
                </c:pt>
                <c:pt idx="1313">
                  <c:v>22.265999999999998</c:v>
                </c:pt>
                <c:pt idx="1314">
                  <c:v>22.298999999999999</c:v>
                </c:pt>
                <c:pt idx="1315">
                  <c:v>22.332999999999998</c:v>
                </c:pt>
                <c:pt idx="1316">
                  <c:v>22.366</c:v>
                </c:pt>
                <c:pt idx="1317">
                  <c:v>22.399000000000001</c:v>
                </c:pt>
                <c:pt idx="1318">
                  <c:v>22.433</c:v>
                </c:pt>
                <c:pt idx="1319">
                  <c:v>22.466000000000001</c:v>
                </c:pt>
                <c:pt idx="1320">
                  <c:v>22.499000000000002</c:v>
                </c:pt>
                <c:pt idx="1321">
                  <c:v>22.533000000000001</c:v>
                </c:pt>
                <c:pt idx="1322">
                  <c:v>22.566000000000003</c:v>
                </c:pt>
                <c:pt idx="1323">
                  <c:v>22.599000000000004</c:v>
                </c:pt>
                <c:pt idx="1324">
                  <c:v>22.633000000000003</c:v>
                </c:pt>
                <c:pt idx="1325">
                  <c:v>22.666000000000004</c:v>
                </c:pt>
                <c:pt idx="1326">
                  <c:v>22.698999999999998</c:v>
                </c:pt>
                <c:pt idx="1327">
                  <c:v>22.732999999999997</c:v>
                </c:pt>
                <c:pt idx="1328">
                  <c:v>22.765999999999998</c:v>
                </c:pt>
                <c:pt idx="1329">
                  <c:v>22.798999999999999</c:v>
                </c:pt>
                <c:pt idx="1330">
                  <c:v>22.832999999999998</c:v>
                </c:pt>
                <c:pt idx="1331">
                  <c:v>22.866</c:v>
                </c:pt>
                <c:pt idx="1332">
                  <c:v>22.899000000000001</c:v>
                </c:pt>
                <c:pt idx="1333">
                  <c:v>22.932000000000002</c:v>
                </c:pt>
                <c:pt idx="1334">
                  <c:v>22.966000000000001</c:v>
                </c:pt>
                <c:pt idx="1335">
                  <c:v>22.999000000000002</c:v>
                </c:pt>
                <c:pt idx="1336">
                  <c:v>23.032000000000004</c:v>
                </c:pt>
                <c:pt idx="1337">
                  <c:v>23.066000000000003</c:v>
                </c:pt>
                <c:pt idx="1338">
                  <c:v>23.099000000000004</c:v>
                </c:pt>
                <c:pt idx="1339">
                  <c:v>23.131999999999998</c:v>
                </c:pt>
                <c:pt idx="1340">
                  <c:v>23.166000000000004</c:v>
                </c:pt>
                <c:pt idx="1341">
                  <c:v>23.198999999999998</c:v>
                </c:pt>
                <c:pt idx="1342">
                  <c:v>23.231999999999999</c:v>
                </c:pt>
                <c:pt idx="1343">
                  <c:v>23.265999999999998</c:v>
                </c:pt>
                <c:pt idx="1344">
                  <c:v>23.298999999999999</c:v>
                </c:pt>
                <c:pt idx="1345">
                  <c:v>23.332000000000001</c:v>
                </c:pt>
                <c:pt idx="1346">
                  <c:v>23.366</c:v>
                </c:pt>
                <c:pt idx="1347">
                  <c:v>23.399000000000001</c:v>
                </c:pt>
                <c:pt idx="1348">
                  <c:v>23.432000000000002</c:v>
                </c:pt>
                <c:pt idx="1349">
                  <c:v>23.466000000000001</c:v>
                </c:pt>
                <c:pt idx="1350">
                  <c:v>23.499000000000002</c:v>
                </c:pt>
                <c:pt idx="1351">
                  <c:v>23.532000000000004</c:v>
                </c:pt>
                <c:pt idx="1352">
                  <c:v>23.566000000000003</c:v>
                </c:pt>
                <c:pt idx="1353">
                  <c:v>23.599000000000004</c:v>
                </c:pt>
                <c:pt idx="1354">
                  <c:v>23.631999999999998</c:v>
                </c:pt>
                <c:pt idx="1355">
                  <c:v>23.666000000000004</c:v>
                </c:pt>
                <c:pt idx="1356">
                  <c:v>23.698999999999998</c:v>
                </c:pt>
                <c:pt idx="1357">
                  <c:v>23.731999999999999</c:v>
                </c:pt>
                <c:pt idx="1358">
                  <c:v>23.765999999999998</c:v>
                </c:pt>
                <c:pt idx="1359">
                  <c:v>23.798999999999999</c:v>
                </c:pt>
                <c:pt idx="1360">
                  <c:v>23.832000000000001</c:v>
                </c:pt>
                <c:pt idx="1361">
                  <c:v>23.866</c:v>
                </c:pt>
                <c:pt idx="1362">
                  <c:v>23.899000000000001</c:v>
                </c:pt>
                <c:pt idx="1363">
                  <c:v>23.932000000000002</c:v>
                </c:pt>
                <c:pt idx="1364">
                  <c:v>23.966000000000001</c:v>
                </c:pt>
                <c:pt idx="1365">
                  <c:v>23.999000000000002</c:v>
                </c:pt>
                <c:pt idx="1366">
                  <c:v>24.032000000000004</c:v>
                </c:pt>
                <c:pt idx="1367">
                  <c:v>24.066000000000003</c:v>
                </c:pt>
                <c:pt idx="1368">
                  <c:v>24.099000000000004</c:v>
                </c:pt>
                <c:pt idx="1369">
                  <c:v>24.131999999999998</c:v>
                </c:pt>
                <c:pt idx="1370">
                  <c:v>24.166000000000004</c:v>
                </c:pt>
                <c:pt idx="1371">
                  <c:v>24.198999999999998</c:v>
                </c:pt>
                <c:pt idx="1372">
                  <c:v>24.231999999999999</c:v>
                </c:pt>
                <c:pt idx="1373">
                  <c:v>24.265999999999998</c:v>
                </c:pt>
                <c:pt idx="1374">
                  <c:v>24.298999999999999</c:v>
                </c:pt>
                <c:pt idx="1375">
                  <c:v>24.332000000000001</c:v>
                </c:pt>
                <c:pt idx="1376">
                  <c:v>24.366</c:v>
                </c:pt>
                <c:pt idx="1377">
                  <c:v>24.399000000000001</c:v>
                </c:pt>
                <c:pt idx="1378">
                  <c:v>24.432000000000002</c:v>
                </c:pt>
                <c:pt idx="1379">
                  <c:v>24.466000000000001</c:v>
                </c:pt>
                <c:pt idx="1380">
                  <c:v>24.499000000000002</c:v>
                </c:pt>
                <c:pt idx="1381">
                  <c:v>24.532000000000004</c:v>
                </c:pt>
                <c:pt idx="1382">
                  <c:v>24.566000000000003</c:v>
                </c:pt>
                <c:pt idx="1383">
                  <c:v>24.599000000000004</c:v>
                </c:pt>
                <c:pt idx="1384">
                  <c:v>24.631999999999998</c:v>
                </c:pt>
                <c:pt idx="1385">
                  <c:v>24.666000000000004</c:v>
                </c:pt>
                <c:pt idx="1386">
                  <c:v>24.698999999999998</c:v>
                </c:pt>
                <c:pt idx="1387">
                  <c:v>24.731999999999999</c:v>
                </c:pt>
                <c:pt idx="1388">
                  <c:v>24.765999999999998</c:v>
                </c:pt>
                <c:pt idx="1389">
                  <c:v>24.798999999999999</c:v>
                </c:pt>
                <c:pt idx="1390">
                  <c:v>24.832000000000001</c:v>
                </c:pt>
                <c:pt idx="1391">
                  <c:v>24.866</c:v>
                </c:pt>
                <c:pt idx="1392">
                  <c:v>24.899000000000001</c:v>
                </c:pt>
                <c:pt idx="1393">
                  <c:v>24.932000000000002</c:v>
                </c:pt>
                <c:pt idx="1394">
                  <c:v>24.966000000000001</c:v>
                </c:pt>
                <c:pt idx="1395">
                  <c:v>24.999000000000002</c:v>
                </c:pt>
                <c:pt idx="1396">
                  <c:v>25.032000000000004</c:v>
                </c:pt>
                <c:pt idx="1397">
                  <c:v>25.066000000000003</c:v>
                </c:pt>
                <c:pt idx="1398">
                  <c:v>25.099000000000004</c:v>
                </c:pt>
                <c:pt idx="1399">
                  <c:v>25.131999999999998</c:v>
                </c:pt>
                <c:pt idx="1400">
                  <c:v>25.166000000000004</c:v>
                </c:pt>
                <c:pt idx="1401">
                  <c:v>25.198999999999998</c:v>
                </c:pt>
                <c:pt idx="1402">
                  <c:v>25.231999999999999</c:v>
                </c:pt>
                <c:pt idx="1403">
                  <c:v>25.265999999999998</c:v>
                </c:pt>
                <c:pt idx="1404">
                  <c:v>25.298999999999999</c:v>
                </c:pt>
                <c:pt idx="1405">
                  <c:v>25.332000000000001</c:v>
                </c:pt>
                <c:pt idx="1406">
                  <c:v>25.366</c:v>
                </c:pt>
                <c:pt idx="1407">
                  <c:v>25.399000000000001</c:v>
                </c:pt>
                <c:pt idx="1408">
                  <c:v>25.432000000000002</c:v>
                </c:pt>
                <c:pt idx="1409">
                  <c:v>25.466000000000001</c:v>
                </c:pt>
                <c:pt idx="1410">
                  <c:v>25.499000000000002</c:v>
                </c:pt>
                <c:pt idx="1411">
                  <c:v>25.532000000000004</c:v>
                </c:pt>
                <c:pt idx="1412">
                  <c:v>25.566000000000003</c:v>
                </c:pt>
                <c:pt idx="1413">
                  <c:v>25.599000000000004</c:v>
                </c:pt>
                <c:pt idx="1414">
                  <c:v>25.631999999999998</c:v>
                </c:pt>
                <c:pt idx="1415">
                  <c:v>25.666000000000004</c:v>
                </c:pt>
                <c:pt idx="1416">
                  <c:v>25.698999999999998</c:v>
                </c:pt>
                <c:pt idx="1417">
                  <c:v>25.731999999999999</c:v>
                </c:pt>
                <c:pt idx="1418">
                  <c:v>25.765999999999998</c:v>
                </c:pt>
                <c:pt idx="1419">
                  <c:v>25.798999999999999</c:v>
                </c:pt>
                <c:pt idx="1420">
                  <c:v>25.832000000000001</c:v>
                </c:pt>
                <c:pt idx="1421">
                  <c:v>25.866</c:v>
                </c:pt>
                <c:pt idx="1422">
                  <c:v>25.899000000000001</c:v>
                </c:pt>
                <c:pt idx="1423">
                  <c:v>25.932000000000002</c:v>
                </c:pt>
                <c:pt idx="1424">
                  <c:v>25.966000000000001</c:v>
                </c:pt>
                <c:pt idx="1425">
                  <c:v>25.999000000000002</c:v>
                </c:pt>
                <c:pt idx="1426">
                  <c:v>26.032000000000004</c:v>
                </c:pt>
                <c:pt idx="1427">
                  <c:v>26.066000000000003</c:v>
                </c:pt>
                <c:pt idx="1428">
                  <c:v>26.099000000000004</c:v>
                </c:pt>
                <c:pt idx="1429">
                  <c:v>26.131999999999998</c:v>
                </c:pt>
                <c:pt idx="1430">
                  <c:v>26.166000000000004</c:v>
                </c:pt>
                <c:pt idx="1431">
                  <c:v>26.198999999999998</c:v>
                </c:pt>
                <c:pt idx="1432">
                  <c:v>26.231999999999999</c:v>
                </c:pt>
                <c:pt idx="1433">
                  <c:v>26.265999999999998</c:v>
                </c:pt>
                <c:pt idx="1434">
                  <c:v>26.298999999999999</c:v>
                </c:pt>
                <c:pt idx="1435">
                  <c:v>26.332000000000001</c:v>
                </c:pt>
                <c:pt idx="1436">
                  <c:v>26.366</c:v>
                </c:pt>
                <c:pt idx="1437">
                  <c:v>26.399000000000001</c:v>
                </c:pt>
                <c:pt idx="1438">
                  <c:v>26.432000000000002</c:v>
                </c:pt>
                <c:pt idx="1439">
                  <c:v>26.466000000000001</c:v>
                </c:pt>
                <c:pt idx="1440">
                  <c:v>26.499000000000002</c:v>
                </c:pt>
                <c:pt idx="1441">
                  <c:v>26.532000000000004</c:v>
                </c:pt>
                <c:pt idx="1442">
                  <c:v>26.566000000000003</c:v>
                </c:pt>
                <c:pt idx="1443">
                  <c:v>26.599000000000004</c:v>
                </c:pt>
                <c:pt idx="1444">
                  <c:v>26.631999999999998</c:v>
                </c:pt>
                <c:pt idx="1445">
                  <c:v>26.666000000000004</c:v>
                </c:pt>
                <c:pt idx="1446">
                  <c:v>26.698999999999998</c:v>
                </c:pt>
                <c:pt idx="1447">
                  <c:v>26.731999999999999</c:v>
                </c:pt>
                <c:pt idx="1448">
                  <c:v>26.765999999999998</c:v>
                </c:pt>
                <c:pt idx="1449">
                  <c:v>26.798999999999999</c:v>
                </c:pt>
                <c:pt idx="1450">
                  <c:v>26.832000000000001</c:v>
                </c:pt>
                <c:pt idx="1451">
                  <c:v>26.866</c:v>
                </c:pt>
                <c:pt idx="1452">
                  <c:v>26.899000000000001</c:v>
                </c:pt>
                <c:pt idx="1453">
                  <c:v>26.932000000000002</c:v>
                </c:pt>
                <c:pt idx="1454">
                  <c:v>26.966000000000001</c:v>
                </c:pt>
                <c:pt idx="1455">
                  <c:v>26.999000000000002</c:v>
                </c:pt>
                <c:pt idx="1456">
                  <c:v>27.032000000000004</c:v>
                </c:pt>
                <c:pt idx="1457">
                  <c:v>27.066000000000003</c:v>
                </c:pt>
                <c:pt idx="1458">
                  <c:v>27.099000000000004</c:v>
                </c:pt>
                <c:pt idx="1459">
                  <c:v>27.131999999999998</c:v>
                </c:pt>
                <c:pt idx="1460">
                  <c:v>27.166000000000004</c:v>
                </c:pt>
                <c:pt idx="1461">
                  <c:v>27.198999999999998</c:v>
                </c:pt>
                <c:pt idx="1462">
                  <c:v>27.231999999999999</c:v>
                </c:pt>
                <c:pt idx="1463">
                  <c:v>27.265999999999998</c:v>
                </c:pt>
                <c:pt idx="1464">
                  <c:v>27.298999999999999</c:v>
                </c:pt>
                <c:pt idx="1465">
                  <c:v>27.332000000000001</c:v>
                </c:pt>
                <c:pt idx="1466">
                  <c:v>27.366</c:v>
                </c:pt>
                <c:pt idx="1467">
                  <c:v>27.399000000000001</c:v>
                </c:pt>
                <c:pt idx="1468">
                  <c:v>27.432000000000002</c:v>
                </c:pt>
                <c:pt idx="1469">
                  <c:v>27.466000000000001</c:v>
                </c:pt>
                <c:pt idx="1470">
                  <c:v>27.499000000000002</c:v>
                </c:pt>
                <c:pt idx="1471">
                  <c:v>27.532000000000004</c:v>
                </c:pt>
                <c:pt idx="1472">
                  <c:v>27.566000000000003</c:v>
                </c:pt>
                <c:pt idx="1473">
                  <c:v>27.599000000000004</c:v>
                </c:pt>
                <c:pt idx="1474">
                  <c:v>27.631999999999998</c:v>
                </c:pt>
                <c:pt idx="1475">
                  <c:v>27.666000000000004</c:v>
                </c:pt>
                <c:pt idx="1476">
                  <c:v>27.698999999999998</c:v>
                </c:pt>
                <c:pt idx="1477">
                  <c:v>27.731999999999999</c:v>
                </c:pt>
                <c:pt idx="1478">
                  <c:v>27.765999999999998</c:v>
                </c:pt>
                <c:pt idx="1479">
                  <c:v>27.798999999999999</c:v>
                </c:pt>
                <c:pt idx="1480">
                  <c:v>27.832000000000001</c:v>
                </c:pt>
                <c:pt idx="1481">
                  <c:v>27.866</c:v>
                </c:pt>
                <c:pt idx="1482">
                  <c:v>27.899000000000001</c:v>
                </c:pt>
                <c:pt idx="1483">
                  <c:v>27.932000000000002</c:v>
                </c:pt>
                <c:pt idx="1484">
                  <c:v>27.966000000000001</c:v>
                </c:pt>
                <c:pt idx="1485">
                  <c:v>27.999000000000002</c:v>
                </c:pt>
                <c:pt idx="1486">
                  <c:v>28.032000000000004</c:v>
                </c:pt>
                <c:pt idx="1487">
                  <c:v>28.066000000000003</c:v>
                </c:pt>
                <c:pt idx="1488">
                  <c:v>28.099000000000004</c:v>
                </c:pt>
                <c:pt idx="1489">
                  <c:v>28.131999999999998</c:v>
                </c:pt>
                <c:pt idx="1490">
                  <c:v>28.166000000000004</c:v>
                </c:pt>
                <c:pt idx="1491">
                  <c:v>28.198999999999998</c:v>
                </c:pt>
                <c:pt idx="1492">
                  <c:v>28.231999999999999</c:v>
                </c:pt>
                <c:pt idx="1493">
                  <c:v>28.265999999999998</c:v>
                </c:pt>
                <c:pt idx="1494">
                  <c:v>28.298999999999999</c:v>
                </c:pt>
                <c:pt idx="1495">
                  <c:v>28.332000000000001</c:v>
                </c:pt>
                <c:pt idx="1496">
                  <c:v>28.366</c:v>
                </c:pt>
                <c:pt idx="1497">
                  <c:v>28.399000000000001</c:v>
                </c:pt>
                <c:pt idx="1498">
                  <c:v>28.432000000000002</c:v>
                </c:pt>
                <c:pt idx="1499">
                  <c:v>28.466000000000001</c:v>
                </c:pt>
                <c:pt idx="1500">
                  <c:v>28.499000000000002</c:v>
                </c:pt>
                <c:pt idx="1501">
                  <c:v>28.532000000000004</c:v>
                </c:pt>
                <c:pt idx="1502">
                  <c:v>28.566000000000003</c:v>
                </c:pt>
                <c:pt idx="1503">
                  <c:v>28.599000000000004</c:v>
                </c:pt>
                <c:pt idx="1504">
                  <c:v>28.631999999999998</c:v>
                </c:pt>
                <c:pt idx="1505">
                  <c:v>28.666000000000004</c:v>
                </c:pt>
                <c:pt idx="1506">
                  <c:v>28.698999999999998</c:v>
                </c:pt>
                <c:pt idx="1507">
                  <c:v>28.731999999999999</c:v>
                </c:pt>
                <c:pt idx="1508">
                  <c:v>28.765999999999998</c:v>
                </c:pt>
                <c:pt idx="1509">
                  <c:v>28.798999999999999</c:v>
                </c:pt>
                <c:pt idx="1510">
                  <c:v>28.832000000000001</c:v>
                </c:pt>
                <c:pt idx="1511">
                  <c:v>28.866</c:v>
                </c:pt>
                <c:pt idx="1512">
                  <c:v>28.899000000000001</c:v>
                </c:pt>
                <c:pt idx="1513">
                  <c:v>28.932000000000002</c:v>
                </c:pt>
                <c:pt idx="1514">
                  <c:v>28.966000000000001</c:v>
                </c:pt>
                <c:pt idx="1515">
                  <c:v>28.999000000000002</c:v>
                </c:pt>
                <c:pt idx="1516">
                  <c:v>29.032000000000004</c:v>
                </c:pt>
                <c:pt idx="1517">
                  <c:v>29.066000000000003</c:v>
                </c:pt>
                <c:pt idx="1518">
                  <c:v>29.099000000000004</c:v>
                </c:pt>
                <c:pt idx="1519">
                  <c:v>29.131999999999998</c:v>
                </c:pt>
                <c:pt idx="1520">
                  <c:v>29.166000000000004</c:v>
                </c:pt>
                <c:pt idx="1521">
                  <c:v>29.198999999999998</c:v>
                </c:pt>
                <c:pt idx="1522">
                  <c:v>29.231999999999999</c:v>
                </c:pt>
                <c:pt idx="1523">
                  <c:v>29.265999999999998</c:v>
                </c:pt>
                <c:pt idx="1524">
                  <c:v>29.298999999999999</c:v>
                </c:pt>
                <c:pt idx="1525">
                  <c:v>29.332000000000001</c:v>
                </c:pt>
                <c:pt idx="1526">
                  <c:v>29.366</c:v>
                </c:pt>
                <c:pt idx="1527">
                  <c:v>29.399000000000001</c:v>
                </c:pt>
                <c:pt idx="1528">
                  <c:v>29.432000000000002</c:v>
                </c:pt>
                <c:pt idx="1529">
                  <c:v>29.466000000000001</c:v>
                </c:pt>
                <c:pt idx="1530">
                  <c:v>29.499000000000002</c:v>
                </c:pt>
                <c:pt idx="1531">
                  <c:v>29.532000000000004</c:v>
                </c:pt>
                <c:pt idx="1532">
                  <c:v>29.566000000000003</c:v>
                </c:pt>
                <c:pt idx="1533">
                  <c:v>29.599000000000004</c:v>
                </c:pt>
                <c:pt idx="1534">
                  <c:v>29.631999999999998</c:v>
                </c:pt>
                <c:pt idx="1535">
                  <c:v>29.666000000000004</c:v>
                </c:pt>
                <c:pt idx="1536">
                  <c:v>29.698999999999998</c:v>
                </c:pt>
                <c:pt idx="1537">
                  <c:v>29.731999999999999</c:v>
                </c:pt>
                <c:pt idx="1538">
                  <c:v>29.765999999999998</c:v>
                </c:pt>
                <c:pt idx="1539">
                  <c:v>29.798999999999999</c:v>
                </c:pt>
                <c:pt idx="1540">
                  <c:v>29.832000000000001</c:v>
                </c:pt>
                <c:pt idx="1541">
                  <c:v>29.866</c:v>
                </c:pt>
                <c:pt idx="1542">
                  <c:v>29.899000000000001</c:v>
                </c:pt>
                <c:pt idx="1543">
                  <c:v>29.932000000000002</c:v>
                </c:pt>
                <c:pt idx="1544">
                  <c:v>29.966000000000001</c:v>
                </c:pt>
                <c:pt idx="1545">
                  <c:v>29.999000000000002</c:v>
                </c:pt>
                <c:pt idx="1546">
                  <c:v>30.032000000000004</c:v>
                </c:pt>
                <c:pt idx="1547">
                  <c:v>30.066000000000003</c:v>
                </c:pt>
                <c:pt idx="1548">
                  <c:v>30.099000000000004</c:v>
                </c:pt>
                <c:pt idx="1549">
                  <c:v>30.131999999999998</c:v>
                </c:pt>
                <c:pt idx="1550">
                  <c:v>30.166000000000004</c:v>
                </c:pt>
                <c:pt idx="1551">
                  <c:v>30.198999999999998</c:v>
                </c:pt>
                <c:pt idx="1552">
                  <c:v>30.231999999999999</c:v>
                </c:pt>
                <c:pt idx="1553">
                  <c:v>30.265000000000001</c:v>
                </c:pt>
                <c:pt idx="1554">
                  <c:v>30.298999999999999</c:v>
                </c:pt>
                <c:pt idx="1555">
                  <c:v>30.332000000000001</c:v>
                </c:pt>
                <c:pt idx="1556">
                  <c:v>30.365000000000002</c:v>
                </c:pt>
                <c:pt idx="1557">
                  <c:v>30.399000000000001</c:v>
                </c:pt>
                <c:pt idx="1558">
                  <c:v>30.432000000000002</c:v>
                </c:pt>
                <c:pt idx="1559">
                  <c:v>30.465000000000003</c:v>
                </c:pt>
                <c:pt idx="1560">
                  <c:v>30.499000000000002</c:v>
                </c:pt>
                <c:pt idx="1561">
                  <c:v>30.532000000000004</c:v>
                </c:pt>
                <c:pt idx="1562">
                  <c:v>30.564999999999998</c:v>
                </c:pt>
                <c:pt idx="1563">
                  <c:v>30.599000000000004</c:v>
                </c:pt>
                <c:pt idx="1564">
                  <c:v>30.631999999999998</c:v>
                </c:pt>
                <c:pt idx="1565">
                  <c:v>30.664999999999999</c:v>
                </c:pt>
                <c:pt idx="1566">
                  <c:v>30.698999999999998</c:v>
                </c:pt>
                <c:pt idx="1567">
                  <c:v>30.731999999999999</c:v>
                </c:pt>
                <c:pt idx="1568">
                  <c:v>30.765000000000001</c:v>
                </c:pt>
                <c:pt idx="1569">
                  <c:v>30.798999999999999</c:v>
                </c:pt>
                <c:pt idx="1570">
                  <c:v>30.832000000000001</c:v>
                </c:pt>
                <c:pt idx="1571">
                  <c:v>30.865000000000002</c:v>
                </c:pt>
                <c:pt idx="1572">
                  <c:v>30.899000000000001</c:v>
                </c:pt>
                <c:pt idx="1573">
                  <c:v>30.932000000000002</c:v>
                </c:pt>
                <c:pt idx="1574">
                  <c:v>30.965000000000003</c:v>
                </c:pt>
                <c:pt idx="1575">
                  <c:v>30.999000000000002</c:v>
                </c:pt>
                <c:pt idx="1576">
                  <c:v>31.032000000000004</c:v>
                </c:pt>
                <c:pt idx="1577">
                  <c:v>31.064999999999998</c:v>
                </c:pt>
                <c:pt idx="1578">
                  <c:v>31.099000000000004</c:v>
                </c:pt>
                <c:pt idx="1579">
                  <c:v>31.131999999999998</c:v>
                </c:pt>
                <c:pt idx="1580">
                  <c:v>31.164999999999999</c:v>
                </c:pt>
                <c:pt idx="1581">
                  <c:v>31.198999999999998</c:v>
                </c:pt>
                <c:pt idx="1582">
                  <c:v>31.231999999999999</c:v>
                </c:pt>
                <c:pt idx="1583">
                  <c:v>31.265000000000001</c:v>
                </c:pt>
                <c:pt idx="1584">
                  <c:v>31.298999999999999</c:v>
                </c:pt>
                <c:pt idx="1585">
                  <c:v>31.332000000000001</c:v>
                </c:pt>
                <c:pt idx="1586">
                  <c:v>31.365000000000002</c:v>
                </c:pt>
                <c:pt idx="1587">
                  <c:v>31.399000000000001</c:v>
                </c:pt>
                <c:pt idx="1588">
                  <c:v>31.432000000000002</c:v>
                </c:pt>
                <c:pt idx="1589">
                  <c:v>31.465000000000003</c:v>
                </c:pt>
                <c:pt idx="1590">
                  <c:v>31.499000000000002</c:v>
                </c:pt>
                <c:pt idx="1591">
                  <c:v>31.532000000000004</c:v>
                </c:pt>
                <c:pt idx="1592">
                  <c:v>31.564999999999998</c:v>
                </c:pt>
                <c:pt idx="1593">
                  <c:v>31.599000000000004</c:v>
                </c:pt>
                <c:pt idx="1594">
                  <c:v>31.631999999999998</c:v>
                </c:pt>
                <c:pt idx="1595">
                  <c:v>31.664999999999999</c:v>
                </c:pt>
                <c:pt idx="1596">
                  <c:v>31.698999999999998</c:v>
                </c:pt>
                <c:pt idx="1597">
                  <c:v>31.731999999999999</c:v>
                </c:pt>
                <c:pt idx="1598">
                  <c:v>31.765000000000001</c:v>
                </c:pt>
                <c:pt idx="1599">
                  <c:v>31.798999999999999</c:v>
                </c:pt>
                <c:pt idx="1600">
                  <c:v>31.832000000000001</c:v>
                </c:pt>
                <c:pt idx="1601">
                  <c:v>31.865000000000002</c:v>
                </c:pt>
                <c:pt idx="1602">
                  <c:v>31.899000000000001</c:v>
                </c:pt>
                <c:pt idx="1603">
                  <c:v>31.932000000000002</c:v>
                </c:pt>
                <c:pt idx="1604">
                  <c:v>31.965000000000003</c:v>
                </c:pt>
                <c:pt idx="1605">
                  <c:v>31.999000000000002</c:v>
                </c:pt>
                <c:pt idx="1606">
                  <c:v>32.032000000000004</c:v>
                </c:pt>
                <c:pt idx="1607">
                  <c:v>32.064999999999998</c:v>
                </c:pt>
                <c:pt idx="1608">
                  <c:v>32.099000000000004</c:v>
                </c:pt>
                <c:pt idx="1609">
                  <c:v>32.131999999999998</c:v>
                </c:pt>
                <c:pt idx="1610">
                  <c:v>32.164999999999999</c:v>
                </c:pt>
                <c:pt idx="1611">
                  <c:v>32.198999999999998</c:v>
                </c:pt>
                <c:pt idx="1612">
                  <c:v>32.231999999999999</c:v>
                </c:pt>
                <c:pt idx="1613">
                  <c:v>32.265000000000001</c:v>
                </c:pt>
                <c:pt idx="1614">
                  <c:v>32.298999999999999</c:v>
                </c:pt>
                <c:pt idx="1615">
                  <c:v>32.332000000000001</c:v>
                </c:pt>
                <c:pt idx="1616">
                  <c:v>32.365000000000002</c:v>
                </c:pt>
                <c:pt idx="1617">
                  <c:v>32.399000000000001</c:v>
                </c:pt>
                <c:pt idx="1618">
                  <c:v>32.432000000000002</c:v>
                </c:pt>
                <c:pt idx="1619">
                  <c:v>32.465000000000003</c:v>
                </c:pt>
                <c:pt idx="1620">
                  <c:v>32.499000000000002</c:v>
                </c:pt>
                <c:pt idx="1621">
                  <c:v>32.532000000000004</c:v>
                </c:pt>
                <c:pt idx="1622">
                  <c:v>32.564999999999998</c:v>
                </c:pt>
                <c:pt idx="1623">
                  <c:v>32.599000000000004</c:v>
                </c:pt>
                <c:pt idx="1624">
                  <c:v>32.631999999999998</c:v>
                </c:pt>
                <c:pt idx="1625">
                  <c:v>32.664999999999999</c:v>
                </c:pt>
                <c:pt idx="1626">
                  <c:v>32.698999999999998</c:v>
                </c:pt>
                <c:pt idx="1627">
                  <c:v>32.731999999999999</c:v>
                </c:pt>
                <c:pt idx="1628">
                  <c:v>32.765000000000001</c:v>
                </c:pt>
                <c:pt idx="1629">
                  <c:v>32.798999999999999</c:v>
                </c:pt>
                <c:pt idx="1630">
                  <c:v>32.832000000000001</c:v>
                </c:pt>
                <c:pt idx="1631">
                  <c:v>32.865000000000002</c:v>
                </c:pt>
                <c:pt idx="1632">
                  <c:v>32.899000000000001</c:v>
                </c:pt>
                <c:pt idx="1633">
                  <c:v>32.932000000000002</c:v>
                </c:pt>
                <c:pt idx="1634">
                  <c:v>32.965000000000003</c:v>
                </c:pt>
                <c:pt idx="1635">
                  <c:v>32.999000000000002</c:v>
                </c:pt>
                <c:pt idx="1636">
                  <c:v>33.032000000000004</c:v>
                </c:pt>
                <c:pt idx="1637">
                  <c:v>33.064999999999998</c:v>
                </c:pt>
                <c:pt idx="1638">
                  <c:v>33.099000000000004</c:v>
                </c:pt>
                <c:pt idx="1639">
                  <c:v>33.131999999999998</c:v>
                </c:pt>
                <c:pt idx="1640">
                  <c:v>33.164999999999999</c:v>
                </c:pt>
                <c:pt idx="1641">
                  <c:v>33.198999999999998</c:v>
                </c:pt>
                <c:pt idx="1642">
                  <c:v>33.231999999999999</c:v>
                </c:pt>
                <c:pt idx="1643">
                  <c:v>33.265000000000001</c:v>
                </c:pt>
                <c:pt idx="1644">
                  <c:v>33.298999999999999</c:v>
                </c:pt>
                <c:pt idx="1645">
                  <c:v>33.332000000000001</c:v>
                </c:pt>
                <c:pt idx="1646">
                  <c:v>33.365000000000002</c:v>
                </c:pt>
                <c:pt idx="1647">
                  <c:v>33.399000000000001</c:v>
                </c:pt>
                <c:pt idx="1648">
                  <c:v>33.432000000000002</c:v>
                </c:pt>
                <c:pt idx="1649">
                  <c:v>33.465000000000003</c:v>
                </c:pt>
                <c:pt idx="1650">
                  <c:v>33.499000000000002</c:v>
                </c:pt>
                <c:pt idx="1651">
                  <c:v>33.532000000000004</c:v>
                </c:pt>
                <c:pt idx="1652">
                  <c:v>33.564999999999998</c:v>
                </c:pt>
                <c:pt idx="1653">
                  <c:v>33.599000000000004</c:v>
                </c:pt>
                <c:pt idx="1654">
                  <c:v>33.631999999999998</c:v>
                </c:pt>
                <c:pt idx="1655">
                  <c:v>33.664999999999999</c:v>
                </c:pt>
                <c:pt idx="1656">
                  <c:v>33.698999999999998</c:v>
                </c:pt>
                <c:pt idx="1657">
                  <c:v>33.731999999999999</c:v>
                </c:pt>
                <c:pt idx="1658">
                  <c:v>33.765000000000001</c:v>
                </c:pt>
                <c:pt idx="1659">
                  <c:v>33.798999999999999</c:v>
                </c:pt>
                <c:pt idx="1660">
                  <c:v>33.832000000000001</c:v>
                </c:pt>
                <c:pt idx="1661">
                  <c:v>33.865000000000002</c:v>
                </c:pt>
                <c:pt idx="1662">
                  <c:v>33.899000000000001</c:v>
                </c:pt>
                <c:pt idx="1663">
                  <c:v>33.932000000000002</c:v>
                </c:pt>
                <c:pt idx="1664">
                  <c:v>33.965000000000003</c:v>
                </c:pt>
                <c:pt idx="1665">
                  <c:v>33.999000000000002</c:v>
                </c:pt>
                <c:pt idx="1666">
                  <c:v>34.032000000000004</c:v>
                </c:pt>
                <c:pt idx="1667">
                  <c:v>34.064999999999998</c:v>
                </c:pt>
                <c:pt idx="1668">
                  <c:v>34.099000000000004</c:v>
                </c:pt>
                <c:pt idx="1669">
                  <c:v>34.131999999999998</c:v>
                </c:pt>
                <c:pt idx="1670">
                  <c:v>34.164999999999999</c:v>
                </c:pt>
                <c:pt idx="1671">
                  <c:v>34.198999999999998</c:v>
                </c:pt>
                <c:pt idx="1672">
                  <c:v>34.231999999999999</c:v>
                </c:pt>
                <c:pt idx="1673">
                  <c:v>34.265000000000001</c:v>
                </c:pt>
                <c:pt idx="1674">
                  <c:v>34.298999999999999</c:v>
                </c:pt>
                <c:pt idx="1675">
                  <c:v>34.332000000000001</c:v>
                </c:pt>
                <c:pt idx="1676">
                  <c:v>34.365000000000002</c:v>
                </c:pt>
                <c:pt idx="1677">
                  <c:v>34.399000000000001</c:v>
                </c:pt>
                <c:pt idx="1678">
                  <c:v>34.432000000000002</c:v>
                </c:pt>
                <c:pt idx="1679">
                  <c:v>34.465000000000003</c:v>
                </c:pt>
                <c:pt idx="1680">
                  <c:v>34.499000000000002</c:v>
                </c:pt>
                <c:pt idx="1681">
                  <c:v>34.532000000000004</c:v>
                </c:pt>
                <c:pt idx="1682">
                  <c:v>34.564999999999998</c:v>
                </c:pt>
                <c:pt idx="1683">
                  <c:v>34.599000000000004</c:v>
                </c:pt>
                <c:pt idx="1684">
                  <c:v>34.631999999999998</c:v>
                </c:pt>
                <c:pt idx="1685">
                  <c:v>34.664999999999999</c:v>
                </c:pt>
                <c:pt idx="1686">
                  <c:v>34.698999999999998</c:v>
                </c:pt>
                <c:pt idx="1687">
                  <c:v>34.731999999999999</c:v>
                </c:pt>
                <c:pt idx="1688">
                  <c:v>34.765000000000001</c:v>
                </c:pt>
                <c:pt idx="1689">
                  <c:v>34.798999999999999</c:v>
                </c:pt>
                <c:pt idx="1690">
                  <c:v>34.832000000000001</c:v>
                </c:pt>
                <c:pt idx="1691">
                  <c:v>34.865000000000002</c:v>
                </c:pt>
                <c:pt idx="1692">
                  <c:v>34.899000000000001</c:v>
                </c:pt>
                <c:pt idx="1693">
                  <c:v>34.932000000000002</c:v>
                </c:pt>
                <c:pt idx="1694">
                  <c:v>34.965000000000003</c:v>
                </c:pt>
                <c:pt idx="1695">
                  <c:v>34.999000000000002</c:v>
                </c:pt>
                <c:pt idx="1696">
                  <c:v>35.032000000000004</c:v>
                </c:pt>
                <c:pt idx="1697">
                  <c:v>35.064999999999998</c:v>
                </c:pt>
                <c:pt idx="1698">
                  <c:v>35.099000000000004</c:v>
                </c:pt>
                <c:pt idx="1699">
                  <c:v>35.131999999999998</c:v>
                </c:pt>
                <c:pt idx="1700">
                  <c:v>35.164999999999999</c:v>
                </c:pt>
                <c:pt idx="1701">
                  <c:v>35.198999999999998</c:v>
                </c:pt>
                <c:pt idx="1702">
                  <c:v>35.231999999999999</c:v>
                </c:pt>
                <c:pt idx="1703">
                  <c:v>35.265000000000001</c:v>
                </c:pt>
                <c:pt idx="1704">
                  <c:v>35.298999999999999</c:v>
                </c:pt>
                <c:pt idx="1705">
                  <c:v>35.332000000000001</c:v>
                </c:pt>
                <c:pt idx="1706">
                  <c:v>35.365000000000002</c:v>
                </c:pt>
                <c:pt idx="1707">
                  <c:v>35.399000000000001</c:v>
                </c:pt>
                <c:pt idx="1708">
                  <c:v>35.432000000000002</c:v>
                </c:pt>
                <c:pt idx="1709">
                  <c:v>35.465000000000003</c:v>
                </c:pt>
                <c:pt idx="1710">
                  <c:v>35.499000000000002</c:v>
                </c:pt>
                <c:pt idx="1711">
                  <c:v>35.532000000000004</c:v>
                </c:pt>
                <c:pt idx="1712">
                  <c:v>35.564999999999998</c:v>
                </c:pt>
                <c:pt idx="1713">
                  <c:v>35.599000000000004</c:v>
                </c:pt>
                <c:pt idx="1714">
                  <c:v>35.631999999999998</c:v>
                </c:pt>
                <c:pt idx="1715">
                  <c:v>35.664999999999999</c:v>
                </c:pt>
                <c:pt idx="1716">
                  <c:v>35.698999999999998</c:v>
                </c:pt>
                <c:pt idx="1717">
                  <c:v>35.731999999999999</c:v>
                </c:pt>
                <c:pt idx="1718">
                  <c:v>35.765000000000001</c:v>
                </c:pt>
                <c:pt idx="1719">
                  <c:v>35.798999999999999</c:v>
                </c:pt>
                <c:pt idx="1720">
                  <c:v>35.832000000000001</c:v>
                </c:pt>
                <c:pt idx="1721">
                  <c:v>35.865000000000002</c:v>
                </c:pt>
                <c:pt idx="1722">
                  <c:v>35.899000000000001</c:v>
                </c:pt>
                <c:pt idx="1723">
                  <c:v>35.932000000000002</c:v>
                </c:pt>
                <c:pt idx="1724">
                  <c:v>35.965000000000003</c:v>
                </c:pt>
                <c:pt idx="1725">
                  <c:v>35.999000000000002</c:v>
                </c:pt>
                <c:pt idx="1726">
                  <c:v>36.032000000000004</c:v>
                </c:pt>
                <c:pt idx="1727">
                  <c:v>36.064999999999998</c:v>
                </c:pt>
                <c:pt idx="1728">
                  <c:v>36.099000000000004</c:v>
                </c:pt>
                <c:pt idx="1729">
                  <c:v>36.131999999999998</c:v>
                </c:pt>
                <c:pt idx="1730">
                  <c:v>36.164999999999999</c:v>
                </c:pt>
                <c:pt idx="1731">
                  <c:v>36.198999999999998</c:v>
                </c:pt>
                <c:pt idx="1732">
                  <c:v>36.231999999999999</c:v>
                </c:pt>
                <c:pt idx="1733">
                  <c:v>36.265000000000001</c:v>
                </c:pt>
                <c:pt idx="1734">
                  <c:v>36.298999999999999</c:v>
                </c:pt>
                <c:pt idx="1735">
                  <c:v>36.332000000000001</c:v>
                </c:pt>
                <c:pt idx="1736">
                  <c:v>36.365000000000002</c:v>
                </c:pt>
                <c:pt idx="1737">
                  <c:v>36.399000000000001</c:v>
                </c:pt>
                <c:pt idx="1738">
                  <c:v>36.432000000000002</c:v>
                </c:pt>
                <c:pt idx="1739">
                  <c:v>36.465000000000003</c:v>
                </c:pt>
                <c:pt idx="1740">
                  <c:v>36.499000000000002</c:v>
                </c:pt>
                <c:pt idx="1741">
                  <c:v>36.532000000000004</c:v>
                </c:pt>
                <c:pt idx="1742">
                  <c:v>36.564999999999998</c:v>
                </c:pt>
                <c:pt idx="1743">
                  <c:v>36.599000000000004</c:v>
                </c:pt>
                <c:pt idx="1744">
                  <c:v>36.631999999999998</c:v>
                </c:pt>
                <c:pt idx="1745">
                  <c:v>36.664999999999999</c:v>
                </c:pt>
                <c:pt idx="1746">
                  <c:v>36.698999999999998</c:v>
                </c:pt>
                <c:pt idx="1747">
                  <c:v>36.731999999999999</c:v>
                </c:pt>
                <c:pt idx="1748">
                  <c:v>36.765000000000001</c:v>
                </c:pt>
                <c:pt idx="1749">
                  <c:v>36.798999999999999</c:v>
                </c:pt>
                <c:pt idx="1750">
                  <c:v>36.832000000000001</c:v>
                </c:pt>
                <c:pt idx="1751">
                  <c:v>36.865000000000002</c:v>
                </c:pt>
                <c:pt idx="1752">
                  <c:v>36.899000000000001</c:v>
                </c:pt>
                <c:pt idx="1753">
                  <c:v>36.932000000000002</c:v>
                </c:pt>
                <c:pt idx="1754">
                  <c:v>36.965000000000003</c:v>
                </c:pt>
                <c:pt idx="1755">
                  <c:v>36.999000000000002</c:v>
                </c:pt>
                <c:pt idx="1756">
                  <c:v>37.032000000000004</c:v>
                </c:pt>
                <c:pt idx="1757">
                  <c:v>37.064999999999998</c:v>
                </c:pt>
                <c:pt idx="1758">
                  <c:v>37.099000000000004</c:v>
                </c:pt>
                <c:pt idx="1759">
                  <c:v>37.131999999999998</c:v>
                </c:pt>
                <c:pt idx="1760">
                  <c:v>37.164999999999999</c:v>
                </c:pt>
                <c:pt idx="1761">
                  <c:v>37.198999999999998</c:v>
                </c:pt>
                <c:pt idx="1762">
                  <c:v>37.231999999999999</c:v>
                </c:pt>
                <c:pt idx="1763">
                  <c:v>37.265000000000001</c:v>
                </c:pt>
                <c:pt idx="1764">
                  <c:v>37.298999999999999</c:v>
                </c:pt>
                <c:pt idx="1765">
                  <c:v>37.332000000000001</c:v>
                </c:pt>
                <c:pt idx="1766">
                  <c:v>37.365000000000002</c:v>
                </c:pt>
                <c:pt idx="1767">
                  <c:v>37.399000000000001</c:v>
                </c:pt>
                <c:pt idx="1768">
                  <c:v>37.432000000000002</c:v>
                </c:pt>
                <c:pt idx="1769">
                  <c:v>37.465000000000003</c:v>
                </c:pt>
                <c:pt idx="1770">
                  <c:v>37.499000000000002</c:v>
                </c:pt>
                <c:pt idx="1771">
                  <c:v>37.532000000000004</c:v>
                </c:pt>
                <c:pt idx="1772">
                  <c:v>37.564999999999998</c:v>
                </c:pt>
                <c:pt idx="1773">
                  <c:v>37.597999999999999</c:v>
                </c:pt>
                <c:pt idx="1774">
                  <c:v>37.631999999999998</c:v>
                </c:pt>
                <c:pt idx="1775">
                  <c:v>37.664999999999999</c:v>
                </c:pt>
                <c:pt idx="1776">
                  <c:v>37.698</c:v>
                </c:pt>
                <c:pt idx="1777">
                  <c:v>37.731999999999999</c:v>
                </c:pt>
                <c:pt idx="1778">
                  <c:v>37.765000000000001</c:v>
                </c:pt>
                <c:pt idx="1779">
                  <c:v>37.798999999999999</c:v>
                </c:pt>
                <c:pt idx="1780">
                  <c:v>37.832000000000001</c:v>
                </c:pt>
                <c:pt idx="1781">
                  <c:v>37.865000000000002</c:v>
                </c:pt>
                <c:pt idx="1782">
                  <c:v>37.899000000000001</c:v>
                </c:pt>
                <c:pt idx="1783">
                  <c:v>37.932000000000002</c:v>
                </c:pt>
                <c:pt idx="1784">
                  <c:v>37.965000000000003</c:v>
                </c:pt>
                <c:pt idx="1785">
                  <c:v>37.999000000000002</c:v>
                </c:pt>
                <c:pt idx="1786">
                  <c:v>38.032000000000004</c:v>
                </c:pt>
                <c:pt idx="1787">
                  <c:v>38.064999999999998</c:v>
                </c:pt>
                <c:pt idx="1788">
                  <c:v>38.097999999999999</c:v>
                </c:pt>
                <c:pt idx="1789">
                  <c:v>38.131999999999998</c:v>
                </c:pt>
                <c:pt idx="1790">
                  <c:v>38.164999999999999</c:v>
                </c:pt>
                <c:pt idx="1791">
                  <c:v>38.198</c:v>
                </c:pt>
                <c:pt idx="1792">
                  <c:v>38.231999999999999</c:v>
                </c:pt>
                <c:pt idx="1793">
                  <c:v>38.265000000000001</c:v>
                </c:pt>
                <c:pt idx="1794">
                  <c:v>38.298999999999999</c:v>
                </c:pt>
                <c:pt idx="1795">
                  <c:v>38.332000000000001</c:v>
                </c:pt>
                <c:pt idx="1796">
                  <c:v>38.365000000000002</c:v>
                </c:pt>
                <c:pt idx="1797">
                  <c:v>38.399000000000001</c:v>
                </c:pt>
                <c:pt idx="1798">
                  <c:v>38.432000000000002</c:v>
                </c:pt>
                <c:pt idx="1799">
                  <c:v>38.465000000000003</c:v>
                </c:pt>
                <c:pt idx="1800">
                  <c:v>38.499000000000002</c:v>
                </c:pt>
                <c:pt idx="1801">
                  <c:v>38.532000000000004</c:v>
                </c:pt>
                <c:pt idx="1802">
                  <c:v>38.564999999999998</c:v>
                </c:pt>
                <c:pt idx="1803">
                  <c:v>38.597999999999999</c:v>
                </c:pt>
                <c:pt idx="1804">
                  <c:v>38.631999999999998</c:v>
                </c:pt>
                <c:pt idx="1805">
                  <c:v>38.664999999999999</c:v>
                </c:pt>
                <c:pt idx="1806">
                  <c:v>38.698</c:v>
                </c:pt>
                <c:pt idx="1807">
                  <c:v>38.731999999999999</c:v>
                </c:pt>
                <c:pt idx="1808">
                  <c:v>38.765000000000001</c:v>
                </c:pt>
                <c:pt idx="1809">
                  <c:v>38.798999999999999</c:v>
                </c:pt>
                <c:pt idx="1810">
                  <c:v>38.832000000000001</c:v>
                </c:pt>
                <c:pt idx="1811">
                  <c:v>38.865000000000002</c:v>
                </c:pt>
                <c:pt idx="1812">
                  <c:v>38.899000000000001</c:v>
                </c:pt>
                <c:pt idx="1813">
                  <c:v>38.932000000000002</c:v>
                </c:pt>
                <c:pt idx="1814">
                  <c:v>38.965000000000003</c:v>
                </c:pt>
                <c:pt idx="1815">
                  <c:v>38.999000000000002</c:v>
                </c:pt>
                <c:pt idx="1816">
                  <c:v>39.032000000000004</c:v>
                </c:pt>
                <c:pt idx="1817">
                  <c:v>39.064999999999998</c:v>
                </c:pt>
                <c:pt idx="1818">
                  <c:v>39.097999999999999</c:v>
                </c:pt>
                <c:pt idx="1819">
                  <c:v>39.131999999999998</c:v>
                </c:pt>
                <c:pt idx="1820">
                  <c:v>39.164999999999999</c:v>
                </c:pt>
                <c:pt idx="1821">
                  <c:v>39.198</c:v>
                </c:pt>
                <c:pt idx="1822">
                  <c:v>39.231999999999999</c:v>
                </c:pt>
                <c:pt idx="1823">
                  <c:v>39.265000000000001</c:v>
                </c:pt>
                <c:pt idx="1824">
                  <c:v>39.298999999999999</c:v>
                </c:pt>
                <c:pt idx="1825">
                  <c:v>39.332000000000001</c:v>
                </c:pt>
                <c:pt idx="1826">
                  <c:v>39.365000000000002</c:v>
                </c:pt>
                <c:pt idx="1827">
                  <c:v>39.399000000000001</c:v>
                </c:pt>
                <c:pt idx="1828">
                  <c:v>39.432000000000002</c:v>
                </c:pt>
                <c:pt idx="1829">
                  <c:v>39.465000000000003</c:v>
                </c:pt>
                <c:pt idx="1830">
                  <c:v>39.499000000000002</c:v>
                </c:pt>
                <c:pt idx="1831">
                  <c:v>39.532000000000004</c:v>
                </c:pt>
                <c:pt idx="1832">
                  <c:v>39.564999999999998</c:v>
                </c:pt>
                <c:pt idx="1833">
                  <c:v>39.597999999999999</c:v>
                </c:pt>
                <c:pt idx="1834">
                  <c:v>39.631999999999998</c:v>
                </c:pt>
                <c:pt idx="1835">
                  <c:v>39.664999999999999</c:v>
                </c:pt>
                <c:pt idx="1836">
                  <c:v>39.698</c:v>
                </c:pt>
                <c:pt idx="1837">
                  <c:v>39.731999999999999</c:v>
                </c:pt>
                <c:pt idx="1838">
                  <c:v>39.765000000000001</c:v>
                </c:pt>
                <c:pt idx="1839">
                  <c:v>39.798999999999999</c:v>
                </c:pt>
                <c:pt idx="1840">
                  <c:v>39.832000000000001</c:v>
                </c:pt>
                <c:pt idx="1841">
                  <c:v>39.865000000000002</c:v>
                </c:pt>
                <c:pt idx="1842">
                  <c:v>39.899000000000001</c:v>
                </c:pt>
                <c:pt idx="1843">
                  <c:v>39.932000000000002</c:v>
                </c:pt>
                <c:pt idx="1844">
                  <c:v>39.965000000000003</c:v>
                </c:pt>
                <c:pt idx="1845">
                  <c:v>39.999000000000002</c:v>
                </c:pt>
                <c:pt idx="1846">
                  <c:v>40.032000000000004</c:v>
                </c:pt>
                <c:pt idx="1847">
                  <c:v>40.064999999999998</c:v>
                </c:pt>
                <c:pt idx="1848">
                  <c:v>40.097999999999999</c:v>
                </c:pt>
                <c:pt idx="1849">
                  <c:v>40.131999999999998</c:v>
                </c:pt>
                <c:pt idx="1850">
                  <c:v>40.164999999999999</c:v>
                </c:pt>
                <c:pt idx="1851">
                  <c:v>40.198</c:v>
                </c:pt>
                <c:pt idx="1852">
                  <c:v>40.231999999999999</c:v>
                </c:pt>
                <c:pt idx="1853">
                  <c:v>40.265000000000001</c:v>
                </c:pt>
                <c:pt idx="1854">
                  <c:v>40.298999999999999</c:v>
                </c:pt>
                <c:pt idx="1855">
                  <c:v>40.332000000000001</c:v>
                </c:pt>
                <c:pt idx="1856">
                  <c:v>40.365000000000002</c:v>
                </c:pt>
                <c:pt idx="1857">
                  <c:v>40.399000000000001</c:v>
                </c:pt>
                <c:pt idx="1858">
                  <c:v>40.432000000000002</c:v>
                </c:pt>
                <c:pt idx="1859">
                  <c:v>40.465000000000003</c:v>
                </c:pt>
                <c:pt idx="1860">
                  <c:v>40.499000000000002</c:v>
                </c:pt>
                <c:pt idx="1861">
                  <c:v>40.532000000000004</c:v>
                </c:pt>
                <c:pt idx="1862">
                  <c:v>40.564999999999998</c:v>
                </c:pt>
                <c:pt idx="1863">
                  <c:v>40.597999999999999</c:v>
                </c:pt>
                <c:pt idx="1864">
                  <c:v>40.631999999999998</c:v>
                </c:pt>
                <c:pt idx="1865">
                  <c:v>40.664999999999999</c:v>
                </c:pt>
                <c:pt idx="1866">
                  <c:v>40.698</c:v>
                </c:pt>
                <c:pt idx="1867">
                  <c:v>40.731999999999999</c:v>
                </c:pt>
                <c:pt idx="1868">
                  <c:v>40.765000000000001</c:v>
                </c:pt>
                <c:pt idx="1869">
                  <c:v>40.798999999999999</c:v>
                </c:pt>
                <c:pt idx="1870">
                  <c:v>40.832000000000001</c:v>
                </c:pt>
                <c:pt idx="1871">
                  <c:v>40.865000000000002</c:v>
                </c:pt>
                <c:pt idx="1872">
                  <c:v>40.899000000000001</c:v>
                </c:pt>
                <c:pt idx="1873">
                  <c:v>40.932000000000002</c:v>
                </c:pt>
                <c:pt idx="1874">
                  <c:v>40.965000000000003</c:v>
                </c:pt>
                <c:pt idx="1875">
                  <c:v>40.999000000000002</c:v>
                </c:pt>
                <c:pt idx="1876">
                  <c:v>41.032000000000004</c:v>
                </c:pt>
                <c:pt idx="1877">
                  <c:v>41.064999999999998</c:v>
                </c:pt>
                <c:pt idx="1878">
                  <c:v>41.099000000000004</c:v>
                </c:pt>
                <c:pt idx="1879">
                  <c:v>41.131999999999998</c:v>
                </c:pt>
                <c:pt idx="1880">
                  <c:v>41.164999999999999</c:v>
                </c:pt>
                <c:pt idx="1881">
                  <c:v>41.198</c:v>
                </c:pt>
                <c:pt idx="1882">
                  <c:v>41.231999999999999</c:v>
                </c:pt>
                <c:pt idx="1883">
                  <c:v>41.265000000000001</c:v>
                </c:pt>
                <c:pt idx="1884">
                  <c:v>41.298000000000002</c:v>
                </c:pt>
                <c:pt idx="1885">
                  <c:v>41.332000000000001</c:v>
                </c:pt>
                <c:pt idx="1886">
                  <c:v>41.365000000000002</c:v>
                </c:pt>
                <c:pt idx="1887">
                  <c:v>41.399000000000001</c:v>
                </c:pt>
                <c:pt idx="1888">
                  <c:v>41.432000000000002</c:v>
                </c:pt>
                <c:pt idx="1889">
                  <c:v>41.465000000000003</c:v>
                </c:pt>
                <c:pt idx="1890">
                  <c:v>41.497999999999998</c:v>
                </c:pt>
                <c:pt idx="1891">
                  <c:v>41.532000000000004</c:v>
                </c:pt>
                <c:pt idx="1892">
                  <c:v>41.564999999999998</c:v>
                </c:pt>
                <c:pt idx="1893">
                  <c:v>41.599000000000004</c:v>
                </c:pt>
                <c:pt idx="1894">
                  <c:v>41.631999999999998</c:v>
                </c:pt>
                <c:pt idx="1895">
                  <c:v>41.664999999999999</c:v>
                </c:pt>
                <c:pt idx="1896">
                  <c:v>41.698</c:v>
                </c:pt>
                <c:pt idx="1897">
                  <c:v>41.731999999999999</c:v>
                </c:pt>
                <c:pt idx="1898">
                  <c:v>41.765000000000001</c:v>
                </c:pt>
                <c:pt idx="1899">
                  <c:v>41.798000000000002</c:v>
                </c:pt>
                <c:pt idx="1900">
                  <c:v>41.832000000000001</c:v>
                </c:pt>
                <c:pt idx="1901">
                  <c:v>41.865000000000002</c:v>
                </c:pt>
                <c:pt idx="1902">
                  <c:v>41.899000000000001</c:v>
                </c:pt>
                <c:pt idx="1903">
                  <c:v>41.932000000000002</c:v>
                </c:pt>
                <c:pt idx="1904">
                  <c:v>41.965000000000003</c:v>
                </c:pt>
                <c:pt idx="1905">
                  <c:v>41.997999999999998</c:v>
                </c:pt>
                <c:pt idx="1906">
                  <c:v>42.032000000000004</c:v>
                </c:pt>
                <c:pt idx="1907">
                  <c:v>42.064999999999998</c:v>
                </c:pt>
                <c:pt idx="1908">
                  <c:v>42.099000000000004</c:v>
                </c:pt>
                <c:pt idx="1909">
                  <c:v>42.131999999999998</c:v>
                </c:pt>
                <c:pt idx="1910">
                  <c:v>42.164999999999999</c:v>
                </c:pt>
                <c:pt idx="1911">
                  <c:v>42.198</c:v>
                </c:pt>
                <c:pt idx="1912">
                  <c:v>42.231999999999999</c:v>
                </c:pt>
                <c:pt idx="1913">
                  <c:v>42.265000000000001</c:v>
                </c:pt>
                <c:pt idx="1914">
                  <c:v>42.298000000000002</c:v>
                </c:pt>
                <c:pt idx="1915">
                  <c:v>42.332000000000001</c:v>
                </c:pt>
                <c:pt idx="1916">
                  <c:v>42.365000000000002</c:v>
                </c:pt>
                <c:pt idx="1917">
                  <c:v>42.399000000000001</c:v>
                </c:pt>
                <c:pt idx="1918">
                  <c:v>42.432000000000002</c:v>
                </c:pt>
                <c:pt idx="1919">
                  <c:v>42.465000000000003</c:v>
                </c:pt>
                <c:pt idx="1920">
                  <c:v>42.497999999999998</c:v>
                </c:pt>
                <c:pt idx="1921">
                  <c:v>42.531999999999996</c:v>
                </c:pt>
                <c:pt idx="1922">
                  <c:v>42.564999999999998</c:v>
                </c:pt>
                <c:pt idx="1923">
                  <c:v>42.599000000000004</c:v>
                </c:pt>
                <c:pt idx="1924">
                  <c:v>42.632000000000005</c:v>
                </c:pt>
                <c:pt idx="1925">
                  <c:v>42.665000000000006</c:v>
                </c:pt>
                <c:pt idx="1926">
                  <c:v>42.698000000000008</c:v>
                </c:pt>
                <c:pt idx="1927">
                  <c:v>42.731999999999999</c:v>
                </c:pt>
                <c:pt idx="1928">
                  <c:v>42.765000000000001</c:v>
                </c:pt>
                <c:pt idx="1929">
                  <c:v>42.798000000000002</c:v>
                </c:pt>
                <c:pt idx="1930">
                  <c:v>42.831999999999994</c:v>
                </c:pt>
                <c:pt idx="1931">
                  <c:v>42.864999999999995</c:v>
                </c:pt>
                <c:pt idx="1932">
                  <c:v>42.899000000000001</c:v>
                </c:pt>
                <c:pt idx="1933">
                  <c:v>42.932000000000002</c:v>
                </c:pt>
                <c:pt idx="1934">
                  <c:v>42.965000000000003</c:v>
                </c:pt>
                <c:pt idx="1935">
                  <c:v>42.998000000000005</c:v>
                </c:pt>
                <c:pt idx="1936">
                  <c:v>43.031999999999996</c:v>
                </c:pt>
                <c:pt idx="1937">
                  <c:v>43.064999999999998</c:v>
                </c:pt>
                <c:pt idx="1938">
                  <c:v>43.099000000000004</c:v>
                </c:pt>
                <c:pt idx="1939">
                  <c:v>43.132000000000005</c:v>
                </c:pt>
                <c:pt idx="1940">
                  <c:v>43.165000000000006</c:v>
                </c:pt>
                <c:pt idx="1941">
                  <c:v>43.198000000000008</c:v>
                </c:pt>
                <c:pt idx="1942">
                  <c:v>43.231999999999999</c:v>
                </c:pt>
                <c:pt idx="1943">
                  <c:v>43.265000000000001</c:v>
                </c:pt>
                <c:pt idx="1944">
                  <c:v>43.298000000000002</c:v>
                </c:pt>
                <c:pt idx="1945">
                  <c:v>43.331999999999994</c:v>
                </c:pt>
                <c:pt idx="1946">
                  <c:v>43.364999999999995</c:v>
                </c:pt>
                <c:pt idx="1947">
                  <c:v>43.399000000000001</c:v>
                </c:pt>
                <c:pt idx="1948">
                  <c:v>43.432000000000002</c:v>
                </c:pt>
                <c:pt idx="1949">
                  <c:v>43.465000000000003</c:v>
                </c:pt>
                <c:pt idx="1950">
                  <c:v>43.498000000000005</c:v>
                </c:pt>
                <c:pt idx="1951">
                  <c:v>43.531999999999996</c:v>
                </c:pt>
                <c:pt idx="1952">
                  <c:v>43.564999999999998</c:v>
                </c:pt>
                <c:pt idx="1953">
                  <c:v>43.599000000000004</c:v>
                </c:pt>
                <c:pt idx="1954">
                  <c:v>43.632000000000005</c:v>
                </c:pt>
                <c:pt idx="1955">
                  <c:v>43.665000000000006</c:v>
                </c:pt>
                <c:pt idx="1956">
                  <c:v>43.698000000000008</c:v>
                </c:pt>
                <c:pt idx="1957">
                  <c:v>43.731999999999999</c:v>
                </c:pt>
                <c:pt idx="1958">
                  <c:v>43.765000000000001</c:v>
                </c:pt>
                <c:pt idx="1959">
                  <c:v>43.798000000000002</c:v>
                </c:pt>
                <c:pt idx="1960">
                  <c:v>43.831999999999994</c:v>
                </c:pt>
                <c:pt idx="1961">
                  <c:v>43.864999999999995</c:v>
                </c:pt>
                <c:pt idx="1962">
                  <c:v>43.899000000000001</c:v>
                </c:pt>
                <c:pt idx="1963">
                  <c:v>43.932000000000002</c:v>
                </c:pt>
                <c:pt idx="1964">
                  <c:v>43.965000000000003</c:v>
                </c:pt>
                <c:pt idx="1965">
                  <c:v>43.998000000000005</c:v>
                </c:pt>
                <c:pt idx="1966">
                  <c:v>44.031999999999996</c:v>
                </c:pt>
                <c:pt idx="1967">
                  <c:v>44.064999999999998</c:v>
                </c:pt>
                <c:pt idx="1968">
                  <c:v>44.099000000000004</c:v>
                </c:pt>
                <c:pt idx="1969">
                  <c:v>44.132000000000005</c:v>
                </c:pt>
                <c:pt idx="1970">
                  <c:v>44.165000000000006</c:v>
                </c:pt>
                <c:pt idx="1971">
                  <c:v>44.198000000000008</c:v>
                </c:pt>
                <c:pt idx="1972">
                  <c:v>44.231999999999999</c:v>
                </c:pt>
                <c:pt idx="1973">
                  <c:v>44.265000000000001</c:v>
                </c:pt>
                <c:pt idx="1974">
                  <c:v>44.298000000000002</c:v>
                </c:pt>
                <c:pt idx="1975">
                  <c:v>44.331999999999994</c:v>
                </c:pt>
                <c:pt idx="1976">
                  <c:v>44.364999999999995</c:v>
                </c:pt>
                <c:pt idx="1977">
                  <c:v>44.399000000000001</c:v>
                </c:pt>
                <c:pt idx="1978">
                  <c:v>44.432000000000002</c:v>
                </c:pt>
                <c:pt idx="1979">
                  <c:v>44.465000000000003</c:v>
                </c:pt>
                <c:pt idx="1980">
                  <c:v>44.498000000000005</c:v>
                </c:pt>
                <c:pt idx="1981">
                  <c:v>44.531999999999996</c:v>
                </c:pt>
                <c:pt idx="1982">
                  <c:v>44.564999999999998</c:v>
                </c:pt>
                <c:pt idx="1983">
                  <c:v>44.599000000000004</c:v>
                </c:pt>
                <c:pt idx="1984">
                  <c:v>44.632000000000005</c:v>
                </c:pt>
                <c:pt idx="1985">
                  <c:v>44.665000000000006</c:v>
                </c:pt>
                <c:pt idx="1986">
                  <c:v>44.698000000000008</c:v>
                </c:pt>
                <c:pt idx="1987">
                  <c:v>44.731999999999999</c:v>
                </c:pt>
                <c:pt idx="1988">
                  <c:v>44.765000000000001</c:v>
                </c:pt>
                <c:pt idx="1989">
                  <c:v>44.798000000000002</c:v>
                </c:pt>
                <c:pt idx="1990">
                  <c:v>44.831999999999994</c:v>
                </c:pt>
                <c:pt idx="1991">
                  <c:v>44.864999999999995</c:v>
                </c:pt>
                <c:pt idx="1992">
                  <c:v>44.897999999999996</c:v>
                </c:pt>
                <c:pt idx="1993">
                  <c:v>44.932000000000002</c:v>
                </c:pt>
                <c:pt idx="1994">
                  <c:v>44.965000000000003</c:v>
                </c:pt>
                <c:pt idx="1995">
                  <c:v>44.998000000000005</c:v>
                </c:pt>
                <c:pt idx="1996">
                  <c:v>45.031999999999996</c:v>
                </c:pt>
                <c:pt idx="1997">
                  <c:v>45.064999999999998</c:v>
                </c:pt>
                <c:pt idx="1998">
                  <c:v>45.097999999999999</c:v>
                </c:pt>
                <c:pt idx="1999">
                  <c:v>45.132000000000005</c:v>
                </c:pt>
                <c:pt idx="2000">
                  <c:v>45.165000000000006</c:v>
                </c:pt>
                <c:pt idx="2001">
                  <c:v>45.198000000000008</c:v>
                </c:pt>
                <c:pt idx="2002">
                  <c:v>45.231999999999999</c:v>
                </c:pt>
                <c:pt idx="2003">
                  <c:v>45.265000000000001</c:v>
                </c:pt>
                <c:pt idx="2004">
                  <c:v>45.298000000000002</c:v>
                </c:pt>
                <c:pt idx="2005">
                  <c:v>45.331999999999994</c:v>
                </c:pt>
                <c:pt idx="2006">
                  <c:v>45.364999999999995</c:v>
                </c:pt>
                <c:pt idx="2007">
                  <c:v>45.397999999999996</c:v>
                </c:pt>
                <c:pt idx="2008">
                  <c:v>45.432000000000002</c:v>
                </c:pt>
                <c:pt idx="2009">
                  <c:v>45.465000000000003</c:v>
                </c:pt>
                <c:pt idx="2010">
                  <c:v>45.498000000000005</c:v>
                </c:pt>
                <c:pt idx="2011">
                  <c:v>45.531999999999996</c:v>
                </c:pt>
                <c:pt idx="2012">
                  <c:v>45.564999999999998</c:v>
                </c:pt>
                <c:pt idx="2013">
                  <c:v>45.597999999999999</c:v>
                </c:pt>
                <c:pt idx="2014">
                  <c:v>45.632000000000005</c:v>
                </c:pt>
                <c:pt idx="2015">
                  <c:v>45.665000000000006</c:v>
                </c:pt>
                <c:pt idx="2016">
                  <c:v>45.698000000000008</c:v>
                </c:pt>
                <c:pt idx="2017">
                  <c:v>45.731999999999999</c:v>
                </c:pt>
                <c:pt idx="2018">
                  <c:v>45.765000000000001</c:v>
                </c:pt>
                <c:pt idx="2019">
                  <c:v>45.798000000000002</c:v>
                </c:pt>
                <c:pt idx="2020">
                  <c:v>45.831999999999994</c:v>
                </c:pt>
                <c:pt idx="2021">
                  <c:v>45.864999999999995</c:v>
                </c:pt>
                <c:pt idx="2022">
                  <c:v>45.897999999999996</c:v>
                </c:pt>
                <c:pt idx="2023">
                  <c:v>45.932000000000002</c:v>
                </c:pt>
                <c:pt idx="2024">
                  <c:v>45.965000000000003</c:v>
                </c:pt>
                <c:pt idx="2025">
                  <c:v>45.998000000000005</c:v>
                </c:pt>
                <c:pt idx="2026">
                  <c:v>46.031999999999996</c:v>
                </c:pt>
                <c:pt idx="2027">
                  <c:v>46.064999999999998</c:v>
                </c:pt>
                <c:pt idx="2028">
                  <c:v>46.097999999999999</c:v>
                </c:pt>
                <c:pt idx="2029">
                  <c:v>46.132000000000005</c:v>
                </c:pt>
                <c:pt idx="2030">
                  <c:v>46.165000000000006</c:v>
                </c:pt>
                <c:pt idx="2031">
                  <c:v>46.198000000000008</c:v>
                </c:pt>
                <c:pt idx="2032">
                  <c:v>46.231999999999999</c:v>
                </c:pt>
                <c:pt idx="2033">
                  <c:v>46.265000000000001</c:v>
                </c:pt>
                <c:pt idx="2034">
                  <c:v>46.298000000000002</c:v>
                </c:pt>
                <c:pt idx="2035">
                  <c:v>46.331999999999994</c:v>
                </c:pt>
                <c:pt idx="2036">
                  <c:v>46.364999999999995</c:v>
                </c:pt>
                <c:pt idx="2037">
                  <c:v>46.397999999999996</c:v>
                </c:pt>
                <c:pt idx="2038">
                  <c:v>46.432000000000002</c:v>
                </c:pt>
                <c:pt idx="2039">
                  <c:v>46.465000000000003</c:v>
                </c:pt>
                <c:pt idx="2040">
                  <c:v>46.498000000000005</c:v>
                </c:pt>
                <c:pt idx="2041">
                  <c:v>46.531999999999996</c:v>
                </c:pt>
                <c:pt idx="2042">
                  <c:v>46.564999999999998</c:v>
                </c:pt>
                <c:pt idx="2043">
                  <c:v>46.597999999999999</c:v>
                </c:pt>
                <c:pt idx="2044">
                  <c:v>46.632000000000005</c:v>
                </c:pt>
                <c:pt idx="2045">
                  <c:v>46.665000000000006</c:v>
                </c:pt>
                <c:pt idx="2046">
                  <c:v>46.698000000000008</c:v>
                </c:pt>
                <c:pt idx="2047">
                  <c:v>46.731999999999999</c:v>
                </c:pt>
                <c:pt idx="2048">
                  <c:v>46.765000000000001</c:v>
                </c:pt>
                <c:pt idx="2049">
                  <c:v>46.798000000000002</c:v>
                </c:pt>
                <c:pt idx="2050">
                  <c:v>46.831999999999994</c:v>
                </c:pt>
                <c:pt idx="2051">
                  <c:v>46.864999999999995</c:v>
                </c:pt>
                <c:pt idx="2052">
                  <c:v>46.897999999999996</c:v>
                </c:pt>
                <c:pt idx="2053">
                  <c:v>46.932000000000002</c:v>
                </c:pt>
                <c:pt idx="2054">
                  <c:v>46.965000000000003</c:v>
                </c:pt>
                <c:pt idx="2055">
                  <c:v>46.998000000000005</c:v>
                </c:pt>
                <c:pt idx="2056">
                  <c:v>47.031999999999996</c:v>
                </c:pt>
                <c:pt idx="2057">
                  <c:v>47.064999999999998</c:v>
                </c:pt>
                <c:pt idx="2058">
                  <c:v>47.097999999999999</c:v>
                </c:pt>
                <c:pt idx="2059">
                  <c:v>47.132000000000005</c:v>
                </c:pt>
                <c:pt idx="2060">
                  <c:v>47.165000000000006</c:v>
                </c:pt>
                <c:pt idx="2061">
                  <c:v>47.198000000000008</c:v>
                </c:pt>
                <c:pt idx="2062">
                  <c:v>47.231999999999999</c:v>
                </c:pt>
                <c:pt idx="2063">
                  <c:v>47.265000000000001</c:v>
                </c:pt>
                <c:pt idx="2064">
                  <c:v>47.298000000000002</c:v>
                </c:pt>
                <c:pt idx="2065">
                  <c:v>47.331999999999994</c:v>
                </c:pt>
                <c:pt idx="2066">
                  <c:v>47.364999999999995</c:v>
                </c:pt>
                <c:pt idx="2067">
                  <c:v>47.397999999999996</c:v>
                </c:pt>
                <c:pt idx="2068">
                  <c:v>47.432000000000002</c:v>
                </c:pt>
                <c:pt idx="2069">
                  <c:v>47.465000000000003</c:v>
                </c:pt>
                <c:pt idx="2070">
                  <c:v>47.498000000000005</c:v>
                </c:pt>
                <c:pt idx="2071">
                  <c:v>47.531999999999996</c:v>
                </c:pt>
                <c:pt idx="2072">
                  <c:v>47.564999999999998</c:v>
                </c:pt>
                <c:pt idx="2073">
                  <c:v>47.597999999999999</c:v>
                </c:pt>
                <c:pt idx="2074">
                  <c:v>47.632000000000005</c:v>
                </c:pt>
                <c:pt idx="2075">
                  <c:v>47.665000000000006</c:v>
                </c:pt>
                <c:pt idx="2076">
                  <c:v>47.698000000000008</c:v>
                </c:pt>
                <c:pt idx="2077">
                  <c:v>47.731999999999999</c:v>
                </c:pt>
                <c:pt idx="2078">
                  <c:v>47.765000000000001</c:v>
                </c:pt>
                <c:pt idx="2079">
                  <c:v>47.798000000000002</c:v>
                </c:pt>
                <c:pt idx="2080">
                  <c:v>47.831999999999994</c:v>
                </c:pt>
                <c:pt idx="2081">
                  <c:v>47.864999999999995</c:v>
                </c:pt>
                <c:pt idx="2082">
                  <c:v>47.897999999999996</c:v>
                </c:pt>
                <c:pt idx="2083">
                  <c:v>47.932000000000002</c:v>
                </c:pt>
                <c:pt idx="2084">
                  <c:v>47.965000000000003</c:v>
                </c:pt>
                <c:pt idx="2085">
                  <c:v>47.998000000000005</c:v>
                </c:pt>
                <c:pt idx="2086">
                  <c:v>48.031999999999996</c:v>
                </c:pt>
                <c:pt idx="2087">
                  <c:v>48.064999999999998</c:v>
                </c:pt>
                <c:pt idx="2088">
                  <c:v>48.097999999999999</c:v>
                </c:pt>
                <c:pt idx="2089">
                  <c:v>48.132000000000005</c:v>
                </c:pt>
                <c:pt idx="2090">
                  <c:v>48.165000000000006</c:v>
                </c:pt>
                <c:pt idx="2091">
                  <c:v>48.198000000000008</c:v>
                </c:pt>
                <c:pt idx="2092">
                  <c:v>48.231999999999999</c:v>
                </c:pt>
                <c:pt idx="2093">
                  <c:v>48.265000000000001</c:v>
                </c:pt>
                <c:pt idx="2094">
                  <c:v>48.298000000000002</c:v>
                </c:pt>
                <c:pt idx="2095">
                  <c:v>48.331999999999994</c:v>
                </c:pt>
                <c:pt idx="2096">
                  <c:v>48.364999999999995</c:v>
                </c:pt>
                <c:pt idx="2097">
                  <c:v>48.397999999999996</c:v>
                </c:pt>
                <c:pt idx="2098">
                  <c:v>48.432000000000002</c:v>
                </c:pt>
                <c:pt idx="2099">
                  <c:v>48.465000000000003</c:v>
                </c:pt>
                <c:pt idx="2100">
                  <c:v>48.498000000000005</c:v>
                </c:pt>
                <c:pt idx="2101">
                  <c:v>48.531999999999996</c:v>
                </c:pt>
                <c:pt idx="2102">
                  <c:v>48.564999999999998</c:v>
                </c:pt>
                <c:pt idx="2103">
                  <c:v>48.597999999999999</c:v>
                </c:pt>
                <c:pt idx="2104">
                  <c:v>48.632000000000005</c:v>
                </c:pt>
                <c:pt idx="2105">
                  <c:v>48.665000000000006</c:v>
                </c:pt>
                <c:pt idx="2106">
                  <c:v>48.698000000000008</c:v>
                </c:pt>
                <c:pt idx="2107">
                  <c:v>48.731999999999999</c:v>
                </c:pt>
                <c:pt idx="2108">
                  <c:v>48.765000000000001</c:v>
                </c:pt>
                <c:pt idx="2109">
                  <c:v>48.798000000000002</c:v>
                </c:pt>
                <c:pt idx="2110">
                  <c:v>48.831999999999994</c:v>
                </c:pt>
                <c:pt idx="2111">
                  <c:v>48.864999999999995</c:v>
                </c:pt>
                <c:pt idx="2112">
                  <c:v>48.897999999999996</c:v>
                </c:pt>
                <c:pt idx="2113">
                  <c:v>48.932000000000002</c:v>
                </c:pt>
                <c:pt idx="2114">
                  <c:v>48.965000000000003</c:v>
                </c:pt>
                <c:pt idx="2115">
                  <c:v>48.998000000000005</c:v>
                </c:pt>
                <c:pt idx="2116">
                  <c:v>49.031999999999996</c:v>
                </c:pt>
                <c:pt idx="2117">
                  <c:v>49.064999999999998</c:v>
                </c:pt>
                <c:pt idx="2118">
                  <c:v>49.097999999999999</c:v>
                </c:pt>
                <c:pt idx="2119">
                  <c:v>49.132000000000005</c:v>
                </c:pt>
                <c:pt idx="2120">
                  <c:v>49.165000000000006</c:v>
                </c:pt>
                <c:pt idx="2121">
                  <c:v>49.198000000000008</c:v>
                </c:pt>
                <c:pt idx="2122">
                  <c:v>49.231999999999999</c:v>
                </c:pt>
                <c:pt idx="2123">
                  <c:v>49.265000000000001</c:v>
                </c:pt>
                <c:pt idx="2124">
                  <c:v>49.298000000000002</c:v>
                </c:pt>
                <c:pt idx="2125">
                  <c:v>49.331999999999994</c:v>
                </c:pt>
                <c:pt idx="2126">
                  <c:v>49.364999999999995</c:v>
                </c:pt>
                <c:pt idx="2127">
                  <c:v>49.397999999999996</c:v>
                </c:pt>
                <c:pt idx="2128">
                  <c:v>49.432000000000002</c:v>
                </c:pt>
                <c:pt idx="2129">
                  <c:v>49.465000000000003</c:v>
                </c:pt>
                <c:pt idx="2130">
                  <c:v>49.498000000000005</c:v>
                </c:pt>
                <c:pt idx="2131">
                  <c:v>49.531999999999996</c:v>
                </c:pt>
                <c:pt idx="2132">
                  <c:v>49.564999999999998</c:v>
                </c:pt>
                <c:pt idx="2133">
                  <c:v>49.597999999999999</c:v>
                </c:pt>
                <c:pt idx="2134">
                  <c:v>49.632000000000005</c:v>
                </c:pt>
                <c:pt idx="2135">
                  <c:v>49.665000000000006</c:v>
                </c:pt>
                <c:pt idx="2136">
                  <c:v>49.698000000000008</c:v>
                </c:pt>
                <c:pt idx="2137">
                  <c:v>49.731999999999999</c:v>
                </c:pt>
                <c:pt idx="2138">
                  <c:v>49.765000000000001</c:v>
                </c:pt>
                <c:pt idx="2139">
                  <c:v>49.798000000000002</c:v>
                </c:pt>
                <c:pt idx="2140">
                  <c:v>49.831999999999994</c:v>
                </c:pt>
                <c:pt idx="2141">
                  <c:v>49.864999999999995</c:v>
                </c:pt>
                <c:pt idx="2142">
                  <c:v>49.897999999999996</c:v>
                </c:pt>
                <c:pt idx="2143">
                  <c:v>49.932000000000002</c:v>
                </c:pt>
                <c:pt idx="2144">
                  <c:v>49.965000000000003</c:v>
                </c:pt>
                <c:pt idx="2145">
                  <c:v>49.998000000000005</c:v>
                </c:pt>
                <c:pt idx="2146">
                  <c:v>50.031999999999996</c:v>
                </c:pt>
                <c:pt idx="2147">
                  <c:v>50.064999999999998</c:v>
                </c:pt>
                <c:pt idx="2148">
                  <c:v>50.097999999999999</c:v>
                </c:pt>
                <c:pt idx="2149">
                  <c:v>50.132000000000005</c:v>
                </c:pt>
                <c:pt idx="2150">
                  <c:v>50.165000000000006</c:v>
                </c:pt>
                <c:pt idx="2151">
                  <c:v>50.198000000000008</c:v>
                </c:pt>
                <c:pt idx="2152">
                  <c:v>50.231999999999999</c:v>
                </c:pt>
                <c:pt idx="2153">
                  <c:v>50.265000000000001</c:v>
                </c:pt>
                <c:pt idx="2154">
                  <c:v>50.298000000000002</c:v>
                </c:pt>
                <c:pt idx="2155">
                  <c:v>50.331999999999994</c:v>
                </c:pt>
                <c:pt idx="2156">
                  <c:v>50.364999999999995</c:v>
                </c:pt>
                <c:pt idx="2157">
                  <c:v>50.397999999999996</c:v>
                </c:pt>
                <c:pt idx="2158">
                  <c:v>50.432000000000002</c:v>
                </c:pt>
                <c:pt idx="2159">
                  <c:v>50.465000000000003</c:v>
                </c:pt>
                <c:pt idx="2160">
                  <c:v>50.498000000000005</c:v>
                </c:pt>
                <c:pt idx="2161">
                  <c:v>50.531999999999996</c:v>
                </c:pt>
                <c:pt idx="2162">
                  <c:v>50.564999999999998</c:v>
                </c:pt>
                <c:pt idx="2163">
                  <c:v>50.597999999999999</c:v>
                </c:pt>
                <c:pt idx="2164">
                  <c:v>50.632000000000005</c:v>
                </c:pt>
                <c:pt idx="2165">
                  <c:v>50.665000000000006</c:v>
                </c:pt>
                <c:pt idx="2166">
                  <c:v>50.698000000000008</c:v>
                </c:pt>
                <c:pt idx="2167">
                  <c:v>50.731999999999999</c:v>
                </c:pt>
                <c:pt idx="2168">
                  <c:v>50.765000000000001</c:v>
                </c:pt>
                <c:pt idx="2169">
                  <c:v>50.798000000000002</c:v>
                </c:pt>
                <c:pt idx="2170">
                  <c:v>50.831999999999994</c:v>
                </c:pt>
                <c:pt idx="2171">
                  <c:v>50.864999999999995</c:v>
                </c:pt>
                <c:pt idx="2172">
                  <c:v>50.897999999999996</c:v>
                </c:pt>
                <c:pt idx="2173">
                  <c:v>50.932000000000002</c:v>
                </c:pt>
                <c:pt idx="2174">
                  <c:v>50.965000000000003</c:v>
                </c:pt>
                <c:pt idx="2175">
                  <c:v>50.998000000000005</c:v>
                </c:pt>
                <c:pt idx="2176">
                  <c:v>51.031999999999996</c:v>
                </c:pt>
                <c:pt idx="2177">
                  <c:v>51.064999999999998</c:v>
                </c:pt>
                <c:pt idx="2178">
                  <c:v>51.097999999999999</c:v>
                </c:pt>
                <c:pt idx="2179">
                  <c:v>51.132000000000005</c:v>
                </c:pt>
                <c:pt idx="2180">
                  <c:v>51.165000000000006</c:v>
                </c:pt>
                <c:pt idx="2181">
                  <c:v>51.198000000000008</c:v>
                </c:pt>
                <c:pt idx="2182">
                  <c:v>51.231999999999999</c:v>
                </c:pt>
                <c:pt idx="2183">
                  <c:v>51.265000000000001</c:v>
                </c:pt>
                <c:pt idx="2184">
                  <c:v>51.298000000000002</c:v>
                </c:pt>
                <c:pt idx="2185">
                  <c:v>51.331999999999994</c:v>
                </c:pt>
                <c:pt idx="2186">
                  <c:v>51.364999999999995</c:v>
                </c:pt>
                <c:pt idx="2187">
                  <c:v>51.397999999999996</c:v>
                </c:pt>
                <c:pt idx="2188">
                  <c:v>51.432000000000002</c:v>
                </c:pt>
                <c:pt idx="2189">
                  <c:v>51.465000000000003</c:v>
                </c:pt>
                <c:pt idx="2190">
                  <c:v>51.498000000000005</c:v>
                </c:pt>
                <c:pt idx="2191">
                  <c:v>51.531999999999996</c:v>
                </c:pt>
                <c:pt idx="2192">
                  <c:v>51.564999999999998</c:v>
                </c:pt>
                <c:pt idx="2193">
                  <c:v>51.597999999999999</c:v>
                </c:pt>
                <c:pt idx="2194">
                  <c:v>51.632000000000005</c:v>
                </c:pt>
                <c:pt idx="2195">
                  <c:v>51.665000000000006</c:v>
                </c:pt>
                <c:pt idx="2196">
                  <c:v>51.698000000000008</c:v>
                </c:pt>
                <c:pt idx="2197">
                  <c:v>51.731999999999999</c:v>
                </c:pt>
                <c:pt idx="2198">
                  <c:v>51.765000000000001</c:v>
                </c:pt>
                <c:pt idx="2199">
                  <c:v>51.798000000000002</c:v>
                </c:pt>
                <c:pt idx="2200">
                  <c:v>51.831999999999994</c:v>
                </c:pt>
                <c:pt idx="2201">
                  <c:v>51.864999999999995</c:v>
                </c:pt>
                <c:pt idx="2202">
                  <c:v>51.897999999999996</c:v>
                </c:pt>
                <c:pt idx="2203">
                  <c:v>51.930999999999997</c:v>
                </c:pt>
                <c:pt idx="2204">
                  <c:v>51.965000000000003</c:v>
                </c:pt>
                <c:pt idx="2205">
                  <c:v>51.998000000000005</c:v>
                </c:pt>
                <c:pt idx="2206">
                  <c:v>52.031000000000006</c:v>
                </c:pt>
                <c:pt idx="2207">
                  <c:v>52.064999999999998</c:v>
                </c:pt>
                <c:pt idx="2208">
                  <c:v>52.097999999999999</c:v>
                </c:pt>
                <c:pt idx="2209">
                  <c:v>52.131</c:v>
                </c:pt>
                <c:pt idx="2210">
                  <c:v>52.165000000000006</c:v>
                </c:pt>
                <c:pt idx="2211">
                  <c:v>52.198000000000008</c:v>
                </c:pt>
                <c:pt idx="2212">
                  <c:v>52.230999999999995</c:v>
                </c:pt>
                <c:pt idx="2213">
                  <c:v>52.265000000000001</c:v>
                </c:pt>
                <c:pt idx="2214">
                  <c:v>52.298000000000002</c:v>
                </c:pt>
                <c:pt idx="2215">
                  <c:v>52.331000000000003</c:v>
                </c:pt>
                <c:pt idx="2216">
                  <c:v>52.364999999999995</c:v>
                </c:pt>
                <c:pt idx="2217">
                  <c:v>52.397999999999996</c:v>
                </c:pt>
                <c:pt idx="2218">
                  <c:v>52.430999999999997</c:v>
                </c:pt>
                <c:pt idx="2219">
                  <c:v>52.465000000000003</c:v>
                </c:pt>
                <c:pt idx="2220">
                  <c:v>52.498000000000005</c:v>
                </c:pt>
                <c:pt idx="2221">
                  <c:v>52.531000000000006</c:v>
                </c:pt>
                <c:pt idx="2222">
                  <c:v>52.564999999999998</c:v>
                </c:pt>
                <c:pt idx="2223">
                  <c:v>52.597999999999999</c:v>
                </c:pt>
                <c:pt idx="2224">
                  <c:v>52.631</c:v>
                </c:pt>
                <c:pt idx="2225">
                  <c:v>52.665000000000006</c:v>
                </c:pt>
                <c:pt idx="2226">
                  <c:v>52.698000000000008</c:v>
                </c:pt>
                <c:pt idx="2227">
                  <c:v>52.730999999999995</c:v>
                </c:pt>
                <c:pt idx="2228">
                  <c:v>52.765000000000001</c:v>
                </c:pt>
                <c:pt idx="2229">
                  <c:v>52.798000000000002</c:v>
                </c:pt>
                <c:pt idx="2230">
                  <c:v>52.831000000000003</c:v>
                </c:pt>
                <c:pt idx="2231">
                  <c:v>52.864999999999995</c:v>
                </c:pt>
                <c:pt idx="2232">
                  <c:v>52.897999999999996</c:v>
                </c:pt>
                <c:pt idx="2233">
                  <c:v>52.930999999999997</c:v>
                </c:pt>
                <c:pt idx="2234">
                  <c:v>52.965000000000003</c:v>
                </c:pt>
                <c:pt idx="2235">
                  <c:v>52.998000000000005</c:v>
                </c:pt>
                <c:pt idx="2236">
                  <c:v>53.031000000000006</c:v>
                </c:pt>
                <c:pt idx="2237">
                  <c:v>53.064999999999998</c:v>
                </c:pt>
                <c:pt idx="2238">
                  <c:v>53.097999999999999</c:v>
                </c:pt>
                <c:pt idx="2239">
                  <c:v>53.131</c:v>
                </c:pt>
                <c:pt idx="2240">
                  <c:v>53.165000000000006</c:v>
                </c:pt>
                <c:pt idx="2241">
                  <c:v>53.198000000000008</c:v>
                </c:pt>
                <c:pt idx="2242">
                  <c:v>53.230999999999995</c:v>
                </c:pt>
                <c:pt idx="2243">
                  <c:v>53.265000000000001</c:v>
                </c:pt>
                <c:pt idx="2244">
                  <c:v>53.298000000000002</c:v>
                </c:pt>
                <c:pt idx="2245">
                  <c:v>53.331000000000003</c:v>
                </c:pt>
                <c:pt idx="2246">
                  <c:v>53.364999999999995</c:v>
                </c:pt>
                <c:pt idx="2247">
                  <c:v>53.397999999999996</c:v>
                </c:pt>
                <c:pt idx="2248">
                  <c:v>53.430999999999997</c:v>
                </c:pt>
                <c:pt idx="2249">
                  <c:v>53.465000000000003</c:v>
                </c:pt>
                <c:pt idx="2250">
                  <c:v>53.498000000000005</c:v>
                </c:pt>
                <c:pt idx="2251">
                  <c:v>53.531000000000006</c:v>
                </c:pt>
                <c:pt idx="2252">
                  <c:v>53.564999999999998</c:v>
                </c:pt>
                <c:pt idx="2253">
                  <c:v>53.597999999999999</c:v>
                </c:pt>
                <c:pt idx="2254">
                  <c:v>53.631</c:v>
                </c:pt>
                <c:pt idx="2255">
                  <c:v>53.665000000000006</c:v>
                </c:pt>
                <c:pt idx="2256">
                  <c:v>53.698000000000008</c:v>
                </c:pt>
                <c:pt idx="2257">
                  <c:v>53.730999999999995</c:v>
                </c:pt>
                <c:pt idx="2258">
                  <c:v>53.765000000000001</c:v>
                </c:pt>
                <c:pt idx="2259">
                  <c:v>53.798000000000002</c:v>
                </c:pt>
                <c:pt idx="2260">
                  <c:v>53.831000000000003</c:v>
                </c:pt>
                <c:pt idx="2261">
                  <c:v>53.864999999999995</c:v>
                </c:pt>
                <c:pt idx="2262">
                  <c:v>53.897999999999996</c:v>
                </c:pt>
                <c:pt idx="2263">
                  <c:v>53.930999999999997</c:v>
                </c:pt>
                <c:pt idx="2264">
                  <c:v>53.965000000000003</c:v>
                </c:pt>
                <c:pt idx="2265">
                  <c:v>53.998000000000005</c:v>
                </c:pt>
                <c:pt idx="2266">
                  <c:v>54.031000000000006</c:v>
                </c:pt>
                <c:pt idx="2267">
                  <c:v>54.064999999999998</c:v>
                </c:pt>
                <c:pt idx="2268">
                  <c:v>54.097999999999999</c:v>
                </c:pt>
                <c:pt idx="2269">
                  <c:v>54.131</c:v>
                </c:pt>
                <c:pt idx="2270">
                  <c:v>54.165000000000006</c:v>
                </c:pt>
                <c:pt idx="2271">
                  <c:v>54.198000000000008</c:v>
                </c:pt>
                <c:pt idx="2272">
                  <c:v>54.230999999999995</c:v>
                </c:pt>
                <c:pt idx="2273">
                  <c:v>54.265000000000001</c:v>
                </c:pt>
                <c:pt idx="2274">
                  <c:v>54.298000000000002</c:v>
                </c:pt>
                <c:pt idx="2275">
                  <c:v>54.331000000000003</c:v>
                </c:pt>
                <c:pt idx="2276">
                  <c:v>54.364999999999995</c:v>
                </c:pt>
                <c:pt idx="2277">
                  <c:v>54.397999999999996</c:v>
                </c:pt>
                <c:pt idx="2278">
                  <c:v>54.430999999999997</c:v>
                </c:pt>
                <c:pt idx="2279">
                  <c:v>54.465000000000003</c:v>
                </c:pt>
                <c:pt idx="2280">
                  <c:v>54.498000000000005</c:v>
                </c:pt>
                <c:pt idx="2281">
                  <c:v>54.531000000000006</c:v>
                </c:pt>
                <c:pt idx="2282">
                  <c:v>54.564999999999998</c:v>
                </c:pt>
                <c:pt idx="2283">
                  <c:v>54.597999999999999</c:v>
                </c:pt>
                <c:pt idx="2284">
                  <c:v>54.631</c:v>
                </c:pt>
                <c:pt idx="2285">
                  <c:v>54.665000000000006</c:v>
                </c:pt>
                <c:pt idx="2286">
                  <c:v>54.698000000000008</c:v>
                </c:pt>
                <c:pt idx="2287">
                  <c:v>54.730999999999995</c:v>
                </c:pt>
                <c:pt idx="2288">
                  <c:v>54.765000000000001</c:v>
                </c:pt>
                <c:pt idx="2289">
                  <c:v>54.798000000000002</c:v>
                </c:pt>
                <c:pt idx="2290">
                  <c:v>54.831000000000003</c:v>
                </c:pt>
                <c:pt idx="2291">
                  <c:v>54.864999999999995</c:v>
                </c:pt>
                <c:pt idx="2292">
                  <c:v>54.897999999999996</c:v>
                </c:pt>
                <c:pt idx="2293">
                  <c:v>54.930999999999997</c:v>
                </c:pt>
                <c:pt idx="2294">
                  <c:v>54.965000000000003</c:v>
                </c:pt>
                <c:pt idx="2295">
                  <c:v>54.998000000000005</c:v>
                </c:pt>
                <c:pt idx="2296">
                  <c:v>55.031000000000006</c:v>
                </c:pt>
                <c:pt idx="2297">
                  <c:v>55.064999999999998</c:v>
                </c:pt>
                <c:pt idx="2298">
                  <c:v>55.097999999999999</c:v>
                </c:pt>
                <c:pt idx="2299">
                  <c:v>55.131</c:v>
                </c:pt>
                <c:pt idx="2300">
                  <c:v>55.165000000000006</c:v>
                </c:pt>
                <c:pt idx="2301">
                  <c:v>55.198000000000008</c:v>
                </c:pt>
                <c:pt idx="2302">
                  <c:v>55.230999999999995</c:v>
                </c:pt>
                <c:pt idx="2303">
                  <c:v>55.265000000000001</c:v>
                </c:pt>
                <c:pt idx="2304">
                  <c:v>55.298000000000002</c:v>
                </c:pt>
                <c:pt idx="2305">
                  <c:v>55.331000000000003</c:v>
                </c:pt>
                <c:pt idx="2306">
                  <c:v>55.364999999999995</c:v>
                </c:pt>
                <c:pt idx="2307">
                  <c:v>55.397999999999996</c:v>
                </c:pt>
                <c:pt idx="2308">
                  <c:v>55.430999999999997</c:v>
                </c:pt>
                <c:pt idx="2309">
                  <c:v>55.465000000000003</c:v>
                </c:pt>
                <c:pt idx="2310">
                  <c:v>55.498000000000005</c:v>
                </c:pt>
                <c:pt idx="2311">
                  <c:v>55.531000000000006</c:v>
                </c:pt>
                <c:pt idx="2312">
                  <c:v>55.564999999999998</c:v>
                </c:pt>
                <c:pt idx="2313">
                  <c:v>55.597999999999999</c:v>
                </c:pt>
                <c:pt idx="2314">
                  <c:v>55.631</c:v>
                </c:pt>
                <c:pt idx="2315">
                  <c:v>55.665000000000006</c:v>
                </c:pt>
                <c:pt idx="2316">
                  <c:v>55.698000000000008</c:v>
                </c:pt>
                <c:pt idx="2317">
                  <c:v>55.730999999999995</c:v>
                </c:pt>
                <c:pt idx="2318">
                  <c:v>55.765000000000001</c:v>
                </c:pt>
                <c:pt idx="2319">
                  <c:v>55.798000000000002</c:v>
                </c:pt>
                <c:pt idx="2320">
                  <c:v>55.831000000000003</c:v>
                </c:pt>
                <c:pt idx="2321">
                  <c:v>55.864999999999995</c:v>
                </c:pt>
                <c:pt idx="2322">
                  <c:v>55.897999999999996</c:v>
                </c:pt>
                <c:pt idx="2323">
                  <c:v>55.930999999999997</c:v>
                </c:pt>
                <c:pt idx="2324">
                  <c:v>55.965000000000003</c:v>
                </c:pt>
                <c:pt idx="2325">
                  <c:v>55.998000000000005</c:v>
                </c:pt>
                <c:pt idx="2326">
                  <c:v>56.031000000000006</c:v>
                </c:pt>
                <c:pt idx="2327">
                  <c:v>56.064999999999998</c:v>
                </c:pt>
                <c:pt idx="2328">
                  <c:v>56.097999999999999</c:v>
                </c:pt>
                <c:pt idx="2329">
                  <c:v>56.131</c:v>
                </c:pt>
                <c:pt idx="2330">
                  <c:v>56.165000000000006</c:v>
                </c:pt>
                <c:pt idx="2331">
                  <c:v>56.198000000000008</c:v>
                </c:pt>
                <c:pt idx="2332">
                  <c:v>56.230999999999995</c:v>
                </c:pt>
                <c:pt idx="2333">
                  <c:v>56.265000000000001</c:v>
                </c:pt>
                <c:pt idx="2334">
                  <c:v>56.298000000000002</c:v>
                </c:pt>
                <c:pt idx="2335">
                  <c:v>56.331000000000003</c:v>
                </c:pt>
                <c:pt idx="2336">
                  <c:v>56.364999999999995</c:v>
                </c:pt>
                <c:pt idx="2337">
                  <c:v>56.397999999999996</c:v>
                </c:pt>
                <c:pt idx="2338">
                  <c:v>56.430999999999997</c:v>
                </c:pt>
                <c:pt idx="2339">
                  <c:v>56.465000000000003</c:v>
                </c:pt>
                <c:pt idx="2340">
                  <c:v>56.498000000000005</c:v>
                </c:pt>
                <c:pt idx="2341">
                  <c:v>56.531000000000006</c:v>
                </c:pt>
                <c:pt idx="2342">
                  <c:v>56.564999999999998</c:v>
                </c:pt>
                <c:pt idx="2343">
                  <c:v>56.597999999999999</c:v>
                </c:pt>
                <c:pt idx="2344">
                  <c:v>56.631</c:v>
                </c:pt>
                <c:pt idx="2345">
                  <c:v>56.665000000000006</c:v>
                </c:pt>
                <c:pt idx="2346">
                  <c:v>56.698000000000008</c:v>
                </c:pt>
                <c:pt idx="2347">
                  <c:v>56.730999999999995</c:v>
                </c:pt>
                <c:pt idx="2348">
                  <c:v>56.765000000000001</c:v>
                </c:pt>
                <c:pt idx="2349">
                  <c:v>56.798000000000002</c:v>
                </c:pt>
                <c:pt idx="2350">
                  <c:v>56.831000000000003</c:v>
                </c:pt>
                <c:pt idx="2351">
                  <c:v>56.864999999999995</c:v>
                </c:pt>
                <c:pt idx="2352">
                  <c:v>56.897999999999996</c:v>
                </c:pt>
                <c:pt idx="2353">
                  <c:v>56.930999999999997</c:v>
                </c:pt>
                <c:pt idx="2354">
                  <c:v>56.965000000000003</c:v>
                </c:pt>
                <c:pt idx="2355">
                  <c:v>56.998000000000005</c:v>
                </c:pt>
                <c:pt idx="2356">
                  <c:v>57.031000000000006</c:v>
                </c:pt>
                <c:pt idx="2357">
                  <c:v>57.064999999999998</c:v>
                </c:pt>
                <c:pt idx="2358">
                  <c:v>57.097999999999999</c:v>
                </c:pt>
                <c:pt idx="2359">
                  <c:v>57.131</c:v>
                </c:pt>
                <c:pt idx="2360">
                  <c:v>57.165000000000006</c:v>
                </c:pt>
                <c:pt idx="2361">
                  <c:v>57.198000000000008</c:v>
                </c:pt>
                <c:pt idx="2362">
                  <c:v>57.230999999999995</c:v>
                </c:pt>
                <c:pt idx="2363">
                  <c:v>57.265000000000001</c:v>
                </c:pt>
                <c:pt idx="2364">
                  <c:v>57.298000000000002</c:v>
                </c:pt>
                <c:pt idx="2365">
                  <c:v>57.331000000000003</c:v>
                </c:pt>
                <c:pt idx="2366">
                  <c:v>57.364999999999995</c:v>
                </c:pt>
                <c:pt idx="2367">
                  <c:v>57.397999999999996</c:v>
                </c:pt>
                <c:pt idx="2368">
                  <c:v>57.430999999999997</c:v>
                </c:pt>
                <c:pt idx="2369">
                  <c:v>57.465000000000003</c:v>
                </c:pt>
                <c:pt idx="2370">
                  <c:v>57.498000000000005</c:v>
                </c:pt>
                <c:pt idx="2371">
                  <c:v>57.531000000000006</c:v>
                </c:pt>
                <c:pt idx="2372">
                  <c:v>57.564999999999998</c:v>
                </c:pt>
                <c:pt idx="2373">
                  <c:v>57.597999999999999</c:v>
                </c:pt>
                <c:pt idx="2374">
                  <c:v>57.631</c:v>
                </c:pt>
                <c:pt idx="2375">
                  <c:v>57.665000000000006</c:v>
                </c:pt>
                <c:pt idx="2376">
                  <c:v>57.698000000000008</c:v>
                </c:pt>
                <c:pt idx="2377">
                  <c:v>57.730999999999995</c:v>
                </c:pt>
                <c:pt idx="2378">
                  <c:v>57.765000000000001</c:v>
                </c:pt>
                <c:pt idx="2379">
                  <c:v>57.798000000000002</c:v>
                </c:pt>
                <c:pt idx="2380">
                  <c:v>57.831000000000003</c:v>
                </c:pt>
                <c:pt idx="2381">
                  <c:v>57.864999999999995</c:v>
                </c:pt>
                <c:pt idx="2382">
                  <c:v>57.897999999999996</c:v>
                </c:pt>
                <c:pt idx="2383">
                  <c:v>57.930999999999997</c:v>
                </c:pt>
                <c:pt idx="2384">
                  <c:v>57.965000000000003</c:v>
                </c:pt>
                <c:pt idx="2385">
                  <c:v>57.998000000000005</c:v>
                </c:pt>
                <c:pt idx="2386">
                  <c:v>58.031000000000006</c:v>
                </c:pt>
                <c:pt idx="2387">
                  <c:v>58.064999999999998</c:v>
                </c:pt>
                <c:pt idx="2388">
                  <c:v>58.097999999999999</c:v>
                </c:pt>
                <c:pt idx="2389">
                  <c:v>58.131</c:v>
                </c:pt>
                <c:pt idx="2390">
                  <c:v>58.165000000000006</c:v>
                </c:pt>
                <c:pt idx="2391">
                  <c:v>58.198000000000008</c:v>
                </c:pt>
                <c:pt idx="2392">
                  <c:v>58.230999999999995</c:v>
                </c:pt>
                <c:pt idx="2393">
                  <c:v>58.265000000000001</c:v>
                </c:pt>
                <c:pt idx="2394">
                  <c:v>58.298000000000002</c:v>
                </c:pt>
                <c:pt idx="2395">
                  <c:v>58.331000000000003</c:v>
                </c:pt>
                <c:pt idx="2396">
                  <c:v>58.364999999999995</c:v>
                </c:pt>
                <c:pt idx="2397">
                  <c:v>58.397999999999996</c:v>
                </c:pt>
                <c:pt idx="2398">
                  <c:v>58.430999999999997</c:v>
                </c:pt>
                <c:pt idx="2399">
                  <c:v>58.465000000000003</c:v>
                </c:pt>
                <c:pt idx="2400">
                  <c:v>58.498000000000005</c:v>
                </c:pt>
                <c:pt idx="2401">
                  <c:v>58.531000000000006</c:v>
                </c:pt>
                <c:pt idx="2402">
                  <c:v>58.564999999999998</c:v>
                </c:pt>
                <c:pt idx="2403">
                  <c:v>58.597999999999999</c:v>
                </c:pt>
                <c:pt idx="2404">
                  <c:v>58.631</c:v>
                </c:pt>
                <c:pt idx="2405">
                  <c:v>58.665000000000006</c:v>
                </c:pt>
                <c:pt idx="2406">
                  <c:v>58.698000000000008</c:v>
                </c:pt>
                <c:pt idx="2407">
                  <c:v>58.730999999999995</c:v>
                </c:pt>
                <c:pt idx="2408">
                  <c:v>58.765000000000001</c:v>
                </c:pt>
                <c:pt idx="2409">
                  <c:v>58.798000000000002</c:v>
                </c:pt>
                <c:pt idx="2410">
                  <c:v>58.831000000000003</c:v>
                </c:pt>
                <c:pt idx="2411">
                  <c:v>58.864999999999995</c:v>
                </c:pt>
                <c:pt idx="2412">
                  <c:v>58.897999999999996</c:v>
                </c:pt>
                <c:pt idx="2413">
                  <c:v>58.930999999999997</c:v>
                </c:pt>
                <c:pt idx="2414">
                  <c:v>58.963999999999999</c:v>
                </c:pt>
                <c:pt idx="2415">
                  <c:v>58.998000000000005</c:v>
                </c:pt>
                <c:pt idx="2416">
                  <c:v>59.031000000000006</c:v>
                </c:pt>
                <c:pt idx="2417">
                  <c:v>59.064000000000007</c:v>
                </c:pt>
                <c:pt idx="2418">
                  <c:v>59.097999999999999</c:v>
                </c:pt>
                <c:pt idx="2419">
                  <c:v>59.131</c:v>
                </c:pt>
                <c:pt idx="2420">
                  <c:v>59.164000000000001</c:v>
                </c:pt>
                <c:pt idx="2421">
                  <c:v>59.198000000000008</c:v>
                </c:pt>
                <c:pt idx="2422">
                  <c:v>59.230999999999995</c:v>
                </c:pt>
                <c:pt idx="2423">
                  <c:v>59.263999999999996</c:v>
                </c:pt>
                <c:pt idx="2424">
                  <c:v>59.298000000000002</c:v>
                </c:pt>
                <c:pt idx="2425">
                  <c:v>59.331000000000003</c:v>
                </c:pt>
                <c:pt idx="2426">
                  <c:v>59.364000000000004</c:v>
                </c:pt>
                <c:pt idx="2427">
                  <c:v>59.397999999999996</c:v>
                </c:pt>
                <c:pt idx="2428">
                  <c:v>59.430999999999997</c:v>
                </c:pt>
                <c:pt idx="2429">
                  <c:v>59.463999999999999</c:v>
                </c:pt>
                <c:pt idx="2430">
                  <c:v>59.498000000000005</c:v>
                </c:pt>
                <c:pt idx="2431">
                  <c:v>59.531000000000006</c:v>
                </c:pt>
                <c:pt idx="2432">
                  <c:v>59.564000000000007</c:v>
                </c:pt>
                <c:pt idx="2433">
                  <c:v>59.597999999999999</c:v>
                </c:pt>
                <c:pt idx="2434">
                  <c:v>59.631</c:v>
                </c:pt>
                <c:pt idx="2435">
                  <c:v>59.664000000000001</c:v>
                </c:pt>
                <c:pt idx="2436">
                  <c:v>59.698000000000008</c:v>
                </c:pt>
                <c:pt idx="2437">
                  <c:v>59.730999999999995</c:v>
                </c:pt>
                <c:pt idx="2438">
                  <c:v>59.763999999999996</c:v>
                </c:pt>
                <c:pt idx="2439">
                  <c:v>59.798000000000002</c:v>
                </c:pt>
                <c:pt idx="2440">
                  <c:v>59.831000000000003</c:v>
                </c:pt>
                <c:pt idx="2441">
                  <c:v>59.864000000000004</c:v>
                </c:pt>
                <c:pt idx="2442">
                  <c:v>59.897999999999996</c:v>
                </c:pt>
                <c:pt idx="2443">
                  <c:v>59.930999999999997</c:v>
                </c:pt>
                <c:pt idx="2444">
                  <c:v>59.963999999999999</c:v>
                </c:pt>
                <c:pt idx="2445">
                  <c:v>59.998000000000005</c:v>
                </c:pt>
                <c:pt idx="2446">
                  <c:v>60.031000000000006</c:v>
                </c:pt>
                <c:pt idx="2447">
                  <c:v>60.064000000000007</c:v>
                </c:pt>
                <c:pt idx="2448">
                  <c:v>60.097999999999999</c:v>
                </c:pt>
                <c:pt idx="2449">
                  <c:v>60.131</c:v>
                </c:pt>
                <c:pt idx="2450">
                  <c:v>60.164000000000001</c:v>
                </c:pt>
                <c:pt idx="2451">
                  <c:v>60.198000000000008</c:v>
                </c:pt>
                <c:pt idx="2452">
                  <c:v>60.230999999999995</c:v>
                </c:pt>
                <c:pt idx="2453">
                  <c:v>60.263999999999996</c:v>
                </c:pt>
                <c:pt idx="2454">
                  <c:v>60.298000000000002</c:v>
                </c:pt>
                <c:pt idx="2455">
                  <c:v>60.331000000000003</c:v>
                </c:pt>
                <c:pt idx="2456">
                  <c:v>60.364000000000004</c:v>
                </c:pt>
                <c:pt idx="2457">
                  <c:v>60.397999999999996</c:v>
                </c:pt>
                <c:pt idx="2458">
                  <c:v>60.430999999999997</c:v>
                </c:pt>
                <c:pt idx="2459">
                  <c:v>60.463999999999999</c:v>
                </c:pt>
                <c:pt idx="2460">
                  <c:v>60.498000000000005</c:v>
                </c:pt>
                <c:pt idx="2461">
                  <c:v>60.531000000000006</c:v>
                </c:pt>
                <c:pt idx="2462">
                  <c:v>60.564000000000007</c:v>
                </c:pt>
                <c:pt idx="2463">
                  <c:v>60.597999999999999</c:v>
                </c:pt>
                <c:pt idx="2464">
                  <c:v>60.631</c:v>
                </c:pt>
                <c:pt idx="2465">
                  <c:v>60.664000000000001</c:v>
                </c:pt>
                <c:pt idx="2466">
                  <c:v>60.698000000000008</c:v>
                </c:pt>
                <c:pt idx="2467">
                  <c:v>60.730999999999995</c:v>
                </c:pt>
                <c:pt idx="2468">
                  <c:v>60.763999999999996</c:v>
                </c:pt>
                <c:pt idx="2469">
                  <c:v>60.798000000000002</c:v>
                </c:pt>
                <c:pt idx="2470">
                  <c:v>60.831000000000003</c:v>
                </c:pt>
                <c:pt idx="2471">
                  <c:v>60.864000000000004</c:v>
                </c:pt>
                <c:pt idx="2472">
                  <c:v>60.897999999999996</c:v>
                </c:pt>
                <c:pt idx="2473">
                  <c:v>60.930999999999997</c:v>
                </c:pt>
                <c:pt idx="2474">
                  <c:v>60.963999999999999</c:v>
                </c:pt>
                <c:pt idx="2475">
                  <c:v>60.998000000000005</c:v>
                </c:pt>
                <c:pt idx="2476">
                  <c:v>61.031000000000006</c:v>
                </c:pt>
                <c:pt idx="2477">
                  <c:v>61.064000000000007</c:v>
                </c:pt>
                <c:pt idx="2478">
                  <c:v>61.097999999999999</c:v>
                </c:pt>
                <c:pt idx="2479">
                  <c:v>61.131</c:v>
                </c:pt>
                <c:pt idx="2480">
                  <c:v>61.164000000000001</c:v>
                </c:pt>
                <c:pt idx="2481">
                  <c:v>61.198000000000008</c:v>
                </c:pt>
                <c:pt idx="2482">
                  <c:v>61.230999999999995</c:v>
                </c:pt>
                <c:pt idx="2483">
                  <c:v>61.263999999999996</c:v>
                </c:pt>
                <c:pt idx="2484">
                  <c:v>61.298000000000002</c:v>
                </c:pt>
                <c:pt idx="2485">
                  <c:v>61.331000000000003</c:v>
                </c:pt>
                <c:pt idx="2486">
                  <c:v>61.364000000000004</c:v>
                </c:pt>
                <c:pt idx="2487">
                  <c:v>61.397999999999996</c:v>
                </c:pt>
                <c:pt idx="2488">
                  <c:v>61.430999999999997</c:v>
                </c:pt>
                <c:pt idx="2489">
                  <c:v>61.463999999999999</c:v>
                </c:pt>
                <c:pt idx="2490">
                  <c:v>61.498000000000005</c:v>
                </c:pt>
                <c:pt idx="2491">
                  <c:v>61.531000000000006</c:v>
                </c:pt>
                <c:pt idx="2492">
                  <c:v>61.564000000000007</c:v>
                </c:pt>
                <c:pt idx="2493">
                  <c:v>61.597999999999999</c:v>
                </c:pt>
                <c:pt idx="2494">
                  <c:v>61.631</c:v>
                </c:pt>
                <c:pt idx="2495">
                  <c:v>61.664000000000001</c:v>
                </c:pt>
                <c:pt idx="2496">
                  <c:v>61.698000000000008</c:v>
                </c:pt>
                <c:pt idx="2497">
                  <c:v>61.730999999999995</c:v>
                </c:pt>
                <c:pt idx="2498">
                  <c:v>61.763999999999996</c:v>
                </c:pt>
                <c:pt idx="2499">
                  <c:v>61.798000000000002</c:v>
                </c:pt>
                <c:pt idx="2500">
                  <c:v>61.831000000000003</c:v>
                </c:pt>
                <c:pt idx="2501">
                  <c:v>61.864000000000004</c:v>
                </c:pt>
                <c:pt idx="2502">
                  <c:v>61.897999999999996</c:v>
                </c:pt>
                <c:pt idx="2503">
                  <c:v>61.930999999999997</c:v>
                </c:pt>
                <c:pt idx="2504">
                  <c:v>61.963999999999999</c:v>
                </c:pt>
                <c:pt idx="2505">
                  <c:v>61.998000000000005</c:v>
                </c:pt>
                <c:pt idx="2506">
                  <c:v>62.031000000000006</c:v>
                </c:pt>
                <c:pt idx="2507">
                  <c:v>62.064000000000007</c:v>
                </c:pt>
                <c:pt idx="2508">
                  <c:v>62.097999999999999</c:v>
                </c:pt>
                <c:pt idx="2509">
                  <c:v>62.131</c:v>
                </c:pt>
                <c:pt idx="2510">
                  <c:v>62.164000000000001</c:v>
                </c:pt>
                <c:pt idx="2511">
                  <c:v>62.198000000000008</c:v>
                </c:pt>
                <c:pt idx="2512">
                  <c:v>62.230999999999995</c:v>
                </c:pt>
                <c:pt idx="2513">
                  <c:v>62.263999999999996</c:v>
                </c:pt>
                <c:pt idx="2514">
                  <c:v>62.298000000000002</c:v>
                </c:pt>
                <c:pt idx="2515">
                  <c:v>62.331000000000003</c:v>
                </c:pt>
                <c:pt idx="2516">
                  <c:v>62.364000000000004</c:v>
                </c:pt>
                <c:pt idx="2517">
                  <c:v>62.397999999999996</c:v>
                </c:pt>
                <c:pt idx="2518">
                  <c:v>62.430999999999997</c:v>
                </c:pt>
                <c:pt idx="2519">
                  <c:v>62.463999999999999</c:v>
                </c:pt>
                <c:pt idx="2520">
                  <c:v>62.498000000000005</c:v>
                </c:pt>
                <c:pt idx="2521">
                  <c:v>62.531000000000006</c:v>
                </c:pt>
                <c:pt idx="2522">
                  <c:v>62.564000000000007</c:v>
                </c:pt>
                <c:pt idx="2523">
                  <c:v>62.597999999999999</c:v>
                </c:pt>
                <c:pt idx="2524">
                  <c:v>62.631</c:v>
                </c:pt>
                <c:pt idx="2525">
                  <c:v>62.664000000000001</c:v>
                </c:pt>
                <c:pt idx="2526">
                  <c:v>62.698000000000008</c:v>
                </c:pt>
                <c:pt idx="2527">
                  <c:v>62.730999999999995</c:v>
                </c:pt>
                <c:pt idx="2528">
                  <c:v>62.763999999999996</c:v>
                </c:pt>
                <c:pt idx="2529">
                  <c:v>62.798000000000002</c:v>
                </c:pt>
                <c:pt idx="2530">
                  <c:v>62.831000000000003</c:v>
                </c:pt>
                <c:pt idx="2531">
                  <c:v>62.864000000000004</c:v>
                </c:pt>
                <c:pt idx="2532">
                  <c:v>62.897999999999996</c:v>
                </c:pt>
                <c:pt idx="2533">
                  <c:v>62.930999999999997</c:v>
                </c:pt>
                <c:pt idx="2534">
                  <c:v>62.963999999999999</c:v>
                </c:pt>
                <c:pt idx="2535">
                  <c:v>62.998000000000005</c:v>
                </c:pt>
                <c:pt idx="2536">
                  <c:v>63.031000000000006</c:v>
                </c:pt>
                <c:pt idx="2537">
                  <c:v>63.064000000000007</c:v>
                </c:pt>
                <c:pt idx="2538">
                  <c:v>63.097999999999999</c:v>
                </c:pt>
                <c:pt idx="2539">
                  <c:v>63.131</c:v>
                </c:pt>
                <c:pt idx="2540">
                  <c:v>63.164000000000001</c:v>
                </c:pt>
                <c:pt idx="2541">
                  <c:v>63.198000000000008</c:v>
                </c:pt>
                <c:pt idx="2542">
                  <c:v>63.230999999999995</c:v>
                </c:pt>
                <c:pt idx="2543">
                  <c:v>63.263999999999996</c:v>
                </c:pt>
                <c:pt idx="2544">
                  <c:v>63.298000000000002</c:v>
                </c:pt>
                <c:pt idx="2545">
                  <c:v>63.331000000000003</c:v>
                </c:pt>
                <c:pt idx="2546">
                  <c:v>63.364000000000004</c:v>
                </c:pt>
                <c:pt idx="2547">
                  <c:v>63.397999999999996</c:v>
                </c:pt>
                <c:pt idx="2548">
                  <c:v>63.430999999999997</c:v>
                </c:pt>
                <c:pt idx="2549">
                  <c:v>63.463999999999999</c:v>
                </c:pt>
                <c:pt idx="2550">
                  <c:v>63.498000000000005</c:v>
                </c:pt>
                <c:pt idx="2551">
                  <c:v>63.531000000000006</c:v>
                </c:pt>
                <c:pt idx="2552">
                  <c:v>63.564000000000007</c:v>
                </c:pt>
                <c:pt idx="2553">
                  <c:v>63.597999999999999</c:v>
                </c:pt>
                <c:pt idx="2554">
                  <c:v>63.631</c:v>
                </c:pt>
                <c:pt idx="2555">
                  <c:v>63.664000000000001</c:v>
                </c:pt>
                <c:pt idx="2556">
                  <c:v>63.698000000000008</c:v>
                </c:pt>
                <c:pt idx="2557">
                  <c:v>63.730999999999995</c:v>
                </c:pt>
                <c:pt idx="2558">
                  <c:v>63.763999999999996</c:v>
                </c:pt>
                <c:pt idx="2559">
                  <c:v>63.798000000000002</c:v>
                </c:pt>
                <c:pt idx="2560">
                  <c:v>63.831000000000003</c:v>
                </c:pt>
                <c:pt idx="2561">
                  <c:v>63.864000000000004</c:v>
                </c:pt>
                <c:pt idx="2562">
                  <c:v>63.897999999999996</c:v>
                </c:pt>
                <c:pt idx="2563">
                  <c:v>63.930999999999997</c:v>
                </c:pt>
                <c:pt idx="2564">
                  <c:v>63.963999999999999</c:v>
                </c:pt>
                <c:pt idx="2565">
                  <c:v>63.998000000000005</c:v>
                </c:pt>
                <c:pt idx="2566">
                  <c:v>64.031000000000006</c:v>
                </c:pt>
                <c:pt idx="2567">
                  <c:v>64.064000000000007</c:v>
                </c:pt>
                <c:pt idx="2568">
                  <c:v>64.097999999999999</c:v>
                </c:pt>
                <c:pt idx="2569">
                  <c:v>64.131</c:v>
                </c:pt>
                <c:pt idx="2570">
                  <c:v>64.164000000000001</c:v>
                </c:pt>
                <c:pt idx="2571">
                  <c:v>64.198000000000008</c:v>
                </c:pt>
                <c:pt idx="2572">
                  <c:v>64.230999999999995</c:v>
                </c:pt>
                <c:pt idx="2573">
                  <c:v>64.263999999999996</c:v>
                </c:pt>
                <c:pt idx="2574">
                  <c:v>64.298000000000002</c:v>
                </c:pt>
                <c:pt idx="2575">
                  <c:v>64.331000000000003</c:v>
                </c:pt>
                <c:pt idx="2576">
                  <c:v>64.364000000000004</c:v>
                </c:pt>
                <c:pt idx="2577">
                  <c:v>64.397999999999996</c:v>
                </c:pt>
                <c:pt idx="2578">
                  <c:v>64.430999999999997</c:v>
                </c:pt>
                <c:pt idx="2579">
                  <c:v>64.463999999999999</c:v>
                </c:pt>
                <c:pt idx="2580">
                  <c:v>64.498000000000005</c:v>
                </c:pt>
                <c:pt idx="2581">
                  <c:v>64.531000000000006</c:v>
                </c:pt>
                <c:pt idx="2582">
                  <c:v>64.564000000000007</c:v>
                </c:pt>
                <c:pt idx="2583">
                  <c:v>64.597999999999999</c:v>
                </c:pt>
                <c:pt idx="2584">
                  <c:v>64.631</c:v>
                </c:pt>
                <c:pt idx="2585">
                  <c:v>64.664000000000001</c:v>
                </c:pt>
                <c:pt idx="2586">
                  <c:v>64.698000000000008</c:v>
                </c:pt>
                <c:pt idx="2587">
                  <c:v>64.730999999999995</c:v>
                </c:pt>
                <c:pt idx="2588">
                  <c:v>64.763999999999996</c:v>
                </c:pt>
                <c:pt idx="2589">
                  <c:v>64.798000000000002</c:v>
                </c:pt>
                <c:pt idx="2590">
                  <c:v>64.831000000000003</c:v>
                </c:pt>
                <c:pt idx="2591">
                  <c:v>64.864000000000004</c:v>
                </c:pt>
                <c:pt idx="2592">
                  <c:v>64.897999999999996</c:v>
                </c:pt>
                <c:pt idx="2593">
                  <c:v>64.930999999999997</c:v>
                </c:pt>
                <c:pt idx="2594">
                  <c:v>64.963999999999999</c:v>
                </c:pt>
                <c:pt idx="2595">
                  <c:v>64.998000000000005</c:v>
                </c:pt>
                <c:pt idx="2596">
                  <c:v>65.031000000000006</c:v>
                </c:pt>
                <c:pt idx="2597">
                  <c:v>65.064000000000007</c:v>
                </c:pt>
                <c:pt idx="2598">
                  <c:v>65.097999999999999</c:v>
                </c:pt>
                <c:pt idx="2599">
                  <c:v>65.131</c:v>
                </c:pt>
                <c:pt idx="2600">
                  <c:v>65.164000000000001</c:v>
                </c:pt>
                <c:pt idx="2601">
                  <c:v>65.198000000000008</c:v>
                </c:pt>
                <c:pt idx="2602">
                  <c:v>65.230999999999995</c:v>
                </c:pt>
                <c:pt idx="2603">
                  <c:v>65.263999999999996</c:v>
                </c:pt>
                <c:pt idx="2604">
                  <c:v>65.298000000000002</c:v>
                </c:pt>
                <c:pt idx="2605">
                  <c:v>65.331000000000003</c:v>
                </c:pt>
                <c:pt idx="2606">
                  <c:v>65.364000000000004</c:v>
                </c:pt>
                <c:pt idx="2607">
                  <c:v>65.397999999999996</c:v>
                </c:pt>
                <c:pt idx="2608">
                  <c:v>65.430999999999997</c:v>
                </c:pt>
                <c:pt idx="2609">
                  <c:v>65.463999999999999</c:v>
                </c:pt>
                <c:pt idx="2610">
                  <c:v>65.498000000000005</c:v>
                </c:pt>
                <c:pt idx="2611">
                  <c:v>65.531000000000006</c:v>
                </c:pt>
                <c:pt idx="2612">
                  <c:v>65.564000000000007</c:v>
                </c:pt>
                <c:pt idx="2613">
                  <c:v>65.597999999999999</c:v>
                </c:pt>
                <c:pt idx="2614">
                  <c:v>65.631</c:v>
                </c:pt>
                <c:pt idx="2615">
                  <c:v>65.664000000000001</c:v>
                </c:pt>
                <c:pt idx="2616">
                  <c:v>65.698000000000008</c:v>
                </c:pt>
                <c:pt idx="2617">
                  <c:v>65.730999999999995</c:v>
                </c:pt>
                <c:pt idx="2618">
                  <c:v>65.763999999999996</c:v>
                </c:pt>
                <c:pt idx="2619">
                  <c:v>65.798000000000002</c:v>
                </c:pt>
                <c:pt idx="2620">
                  <c:v>65.831000000000003</c:v>
                </c:pt>
                <c:pt idx="2621">
                  <c:v>65.864000000000004</c:v>
                </c:pt>
                <c:pt idx="2622">
                  <c:v>65.897999999999996</c:v>
                </c:pt>
                <c:pt idx="2623">
                  <c:v>65.930999999999997</c:v>
                </c:pt>
                <c:pt idx="2624">
                  <c:v>65.963999999999999</c:v>
                </c:pt>
                <c:pt idx="2625">
                  <c:v>65.998000000000005</c:v>
                </c:pt>
                <c:pt idx="2626">
                  <c:v>66.031000000000006</c:v>
                </c:pt>
                <c:pt idx="2627">
                  <c:v>66.064000000000007</c:v>
                </c:pt>
                <c:pt idx="2628">
                  <c:v>66.096999999999994</c:v>
                </c:pt>
                <c:pt idx="2629">
                  <c:v>66.131</c:v>
                </c:pt>
                <c:pt idx="2630">
                  <c:v>66.164000000000001</c:v>
                </c:pt>
                <c:pt idx="2631">
                  <c:v>66.197000000000003</c:v>
                </c:pt>
                <c:pt idx="2632">
                  <c:v>66.230999999999995</c:v>
                </c:pt>
                <c:pt idx="2633">
                  <c:v>66.263999999999996</c:v>
                </c:pt>
                <c:pt idx="2634">
                  <c:v>66.296999999999997</c:v>
                </c:pt>
                <c:pt idx="2635">
                  <c:v>66.331000000000003</c:v>
                </c:pt>
                <c:pt idx="2636">
                  <c:v>66.364000000000004</c:v>
                </c:pt>
                <c:pt idx="2637">
                  <c:v>66.397000000000006</c:v>
                </c:pt>
                <c:pt idx="2638">
                  <c:v>66.430999999999997</c:v>
                </c:pt>
                <c:pt idx="2639">
                  <c:v>66.463999999999999</c:v>
                </c:pt>
                <c:pt idx="2640">
                  <c:v>66.497</c:v>
                </c:pt>
                <c:pt idx="2641">
                  <c:v>66.531000000000006</c:v>
                </c:pt>
                <c:pt idx="2642">
                  <c:v>66.564000000000007</c:v>
                </c:pt>
                <c:pt idx="2643">
                  <c:v>66.596999999999994</c:v>
                </c:pt>
                <c:pt idx="2644">
                  <c:v>66.631</c:v>
                </c:pt>
                <c:pt idx="2645">
                  <c:v>66.664000000000001</c:v>
                </c:pt>
                <c:pt idx="2646">
                  <c:v>66.697000000000003</c:v>
                </c:pt>
                <c:pt idx="2647">
                  <c:v>66.730999999999995</c:v>
                </c:pt>
                <c:pt idx="2648">
                  <c:v>66.763999999999996</c:v>
                </c:pt>
                <c:pt idx="2649">
                  <c:v>66.796999999999997</c:v>
                </c:pt>
                <c:pt idx="2650">
                  <c:v>66.831000000000003</c:v>
                </c:pt>
                <c:pt idx="2651">
                  <c:v>66.864000000000004</c:v>
                </c:pt>
                <c:pt idx="2652">
                  <c:v>66.897000000000006</c:v>
                </c:pt>
                <c:pt idx="2653">
                  <c:v>66.930999999999997</c:v>
                </c:pt>
                <c:pt idx="2654">
                  <c:v>66.963999999999999</c:v>
                </c:pt>
                <c:pt idx="2655">
                  <c:v>66.997</c:v>
                </c:pt>
                <c:pt idx="2656">
                  <c:v>67.031000000000006</c:v>
                </c:pt>
                <c:pt idx="2657">
                  <c:v>67.064000000000007</c:v>
                </c:pt>
                <c:pt idx="2658">
                  <c:v>67.096999999999994</c:v>
                </c:pt>
                <c:pt idx="2659">
                  <c:v>67.131</c:v>
                </c:pt>
                <c:pt idx="2660">
                  <c:v>67.164000000000001</c:v>
                </c:pt>
                <c:pt idx="2661">
                  <c:v>67.197000000000003</c:v>
                </c:pt>
                <c:pt idx="2662">
                  <c:v>67.230999999999995</c:v>
                </c:pt>
                <c:pt idx="2663">
                  <c:v>67.263999999999996</c:v>
                </c:pt>
                <c:pt idx="2664">
                  <c:v>67.296999999999997</c:v>
                </c:pt>
                <c:pt idx="2665">
                  <c:v>67.331000000000003</c:v>
                </c:pt>
                <c:pt idx="2666">
                  <c:v>67.364000000000004</c:v>
                </c:pt>
                <c:pt idx="2667">
                  <c:v>67.397000000000006</c:v>
                </c:pt>
                <c:pt idx="2668">
                  <c:v>67.430999999999997</c:v>
                </c:pt>
                <c:pt idx="2669">
                  <c:v>67.463999999999999</c:v>
                </c:pt>
                <c:pt idx="2670">
                  <c:v>67.497</c:v>
                </c:pt>
                <c:pt idx="2671">
                  <c:v>67.531000000000006</c:v>
                </c:pt>
                <c:pt idx="2672">
                  <c:v>67.564000000000007</c:v>
                </c:pt>
                <c:pt idx="2673">
                  <c:v>67.596999999999994</c:v>
                </c:pt>
                <c:pt idx="2674">
                  <c:v>67.631</c:v>
                </c:pt>
                <c:pt idx="2675">
                  <c:v>67.664000000000001</c:v>
                </c:pt>
                <c:pt idx="2676">
                  <c:v>67.697000000000003</c:v>
                </c:pt>
                <c:pt idx="2677">
                  <c:v>67.730999999999995</c:v>
                </c:pt>
                <c:pt idx="2678">
                  <c:v>67.763999999999996</c:v>
                </c:pt>
                <c:pt idx="2679">
                  <c:v>67.796999999999997</c:v>
                </c:pt>
                <c:pt idx="2680">
                  <c:v>67.831000000000003</c:v>
                </c:pt>
                <c:pt idx="2681">
                  <c:v>67.864000000000004</c:v>
                </c:pt>
                <c:pt idx="2682">
                  <c:v>67.897000000000006</c:v>
                </c:pt>
                <c:pt idx="2683">
                  <c:v>67.930999999999997</c:v>
                </c:pt>
                <c:pt idx="2684">
                  <c:v>67.963999999999999</c:v>
                </c:pt>
                <c:pt idx="2685">
                  <c:v>67.997</c:v>
                </c:pt>
                <c:pt idx="2686">
                  <c:v>68.031000000000006</c:v>
                </c:pt>
                <c:pt idx="2687">
                  <c:v>68.064000000000007</c:v>
                </c:pt>
                <c:pt idx="2688">
                  <c:v>68.096999999999994</c:v>
                </c:pt>
                <c:pt idx="2689">
                  <c:v>68.131</c:v>
                </c:pt>
                <c:pt idx="2690">
                  <c:v>68.164000000000001</c:v>
                </c:pt>
                <c:pt idx="2691">
                  <c:v>68.197000000000003</c:v>
                </c:pt>
                <c:pt idx="2692">
                  <c:v>68.230999999999995</c:v>
                </c:pt>
                <c:pt idx="2693">
                  <c:v>68.263999999999996</c:v>
                </c:pt>
                <c:pt idx="2694">
                  <c:v>68.296999999999997</c:v>
                </c:pt>
                <c:pt idx="2695">
                  <c:v>68.331000000000003</c:v>
                </c:pt>
                <c:pt idx="2696">
                  <c:v>68.364000000000004</c:v>
                </c:pt>
                <c:pt idx="2697">
                  <c:v>68.397000000000006</c:v>
                </c:pt>
                <c:pt idx="2698">
                  <c:v>68.430999999999997</c:v>
                </c:pt>
                <c:pt idx="2699">
                  <c:v>68.463999999999999</c:v>
                </c:pt>
                <c:pt idx="2700">
                  <c:v>68.497</c:v>
                </c:pt>
                <c:pt idx="2701">
                  <c:v>68.531000000000006</c:v>
                </c:pt>
                <c:pt idx="2702">
                  <c:v>68.564000000000007</c:v>
                </c:pt>
                <c:pt idx="2703">
                  <c:v>68.596999999999994</c:v>
                </c:pt>
                <c:pt idx="2704">
                  <c:v>68.631</c:v>
                </c:pt>
                <c:pt idx="2705">
                  <c:v>68.664000000000001</c:v>
                </c:pt>
                <c:pt idx="2706">
                  <c:v>68.697000000000003</c:v>
                </c:pt>
                <c:pt idx="2707">
                  <c:v>68.730999999999995</c:v>
                </c:pt>
                <c:pt idx="2708">
                  <c:v>68.763999999999996</c:v>
                </c:pt>
                <c:pt idx="2709">
                  <c:v>68.796999999999997</c:v>
                </c:pt>
                <c:pt idx="2710">
                  <c:v>68.831000000000003</c:v>
                </c:pt>
                <c:pt idx="2711">
                  <c:v>68.864000000000004</c:v>
                </c:pt>
                <c:pt idx="2712">
                  <c:v>68.897000000000006</c:v>
                </c:pt>
                <c:pt idx="2713">
                  <c:v>68.930999999999997</c:v>
                </c:pt>
                <c:pt idx="2714">
                  <c:v>68.963999999999999</c:v>
                </c:pt>
                <c:pt idx="2715">
                  <c:v>68.997</c:v>
                </c:pt>
                <c:pt idx="2716">
                  <c:v>69.031000000000006</c:v>
                </c:pt>
                <c:pt idx="2717">
                  <c:v>69.064000000000007</c:v>
                </c:pt>
                <c:pt idx="2718">
                  <c:v>69.096999999999994</c:v>
                </c:pt>
                <c:pt idx="2719">
                  <c:v>69.131</c:v>
                </c:pt>
                <c:pt idx="2720">
                  <c:v>69.164000000000001</c:v>
                </c:pt>
                <c:pt idx="2721">
                  <c:v>69.197000000000003</c:v>
                </c:pt>
                <c:pt idx="2722">
                  <c:v>69.230999999999995</c:v>
                </c:pt>
                <c:pt idx="2723">
                  <c:v>69.263999999999996</c:v>
                </c:pt>
                <c:pt idx="2724">
                  <c:v>69.296999999999997</c:v>
                </c:pt>
                <c:pt idx="2725">
                  <c:v>69.331000000000003</c:v>
                </c:pt>
                <c:pt idx="2726">
                  <c:v>69.364000000000004</c:v>
                </c:pt>
                <c:pt idx="2727">
                  <c:v>69.397000000000006</c:v>
                </c:pt>
                <c:pt idx="2728">
                  <c:v>69.430999999999997</c:v>
                </c:pt>
                <c:pt idx="2729">
                  <c:v>69.463999999999999</c:v>
                </c:pt>
                <c:pt idx="2730">
                  <c:v>69.497</c:v>
                </c:pt>
                <c:pt idx="2731">
                  <c:v>69.531000000000006</c:v>
                </c:pt>
                <c:pt idx="2732">
                  <c:v>69.564000000000007</c:v>
                </c:pt>
                <c:pt idx="2733">
                  <c:v>69.596999999999994</c:v>
                </c:pt>
                <c:pt idx="2734">
                  <c:v>69.631</c:v>
                </c:pt>
                <c:pt idx="2735">
                  <c:v>69.664000000000001</c:v>
                </c:pt>
                <c:pt idx="2736">
                  <c:v>69.697000000000003</c:v>
                </c:pt>
                <c:pt idx="2737">
                  <c:v>69.730999999999995</c:v>
                </c:pt>
                <c:pt idx="2738">
                  <c:v>69.763999999999996</c:v>
                </c:pt>
                <c:pt idx="2739">
                  <c:v>69.796999999999997</c:v>
                </c:pt>
                <c:pt idx="2740">
                  <c:v>69.831000000000003</c:v>
                </c:pt>
                <c:pt idx="2741">
                  <c:v>69.864000000000004</c:v>
                </c:pt>
                <c:pt idx="2742">
                  <c:v>69.897000000000006</c:v>
                </c:pt>
                <c:pt idx="2743">
                  <c:v>69.930999999999997</c:v>
                </c:pt>
                <c:pt idx="2744">
                  <c:v>69.963999999999999</c:v>
                </c:pt>
                <c:pt idx="2745">
                  <c:v>69.997</c:v>
                </c:pt>
                <c:pt idx="2746">
                  <c:v>70.031000000000006</c:v>
                </c:pt>
                <c:pt idx="2747">
                  <c:v>70.064000000000007</c:v>
                </c:pt>
                <c:pt idx="2748">
                  <c:v>70.096999999999994</c:v>
                </c:pt>
                <c:pt idx="2749">
                  <c:v>70.131</c:v>
                </c:pt>
                <c:pt idx="2750">
                  <c:v>70.164000000000001</c:v>
                </c:pt>
                <c:pt idx="2751">
                  <c:v>70.197000000000003</c:v>
                </c:pt>
                <c:pt idx="2752">
                  <c:v>70.230999999999995</c:v>
                </c:pt>
                <c:pt idx="2753">
                  <c:v>70.263999999999996</c:v>
                </c:pt>
                <c:pt idx="2754">
                  <c:v>70.296999999999997</c:v>
                </c:pt>
                <c:pt idx="2755">
                  <c:v>70.331000000000003</c:v>
                </c:pt>
                <c:pt idx="2756">
                  <c:v>70.364000000000004</c:v>
                </c:pt>
                <c:pt idx="2757">
                  <c:v>70.397000000000006</c:v>
                </c:pt>
                <c:pt idx="2758">
                  <c:v>70.430999999999997</c:v>
                </c:pt>
                <c:pt idx="2759">
                  <c:v>70.463999999999999</c:v>
                </c:pt>
                <c:pt idx="2760">
                  <c:v>70.497</c:v>
                </c:pt>
                <c:pt idx="2761">
                  <c:v>70.531000000000006</c:v>
                </c:pt>
                <c:pt idx="2762">
                  <c:v>70.564000000000007</c:v>
                </c:pt>
                <c:pt idx="2763">
                  <c:v>70.596999999999994</c:v>
                </c:pt>
                <c:pt idx="2764">
                  <c:v>70.631</c:v>
                </c:pt>
                <c:pt idx="2765">
                  <c:v>70.664000000000001</c:v>
                </c:pt>
                <c:pt idx="2766">
                  <c:v>70.697000000000003</c:v>
                </c:pt>
                <c:pt idx="2767">
                  <c:v>70.730999999999995</c:v>
                </c:pt>
                <c:pt idx="2768">
                  <c:v>70.763999999999996</c:v>
                </c:pt>
                <c:pt idx="2769">
                  <c:v>70.796999999999997</c:v>
                </c:pt>
                <c:pt idx="2770">
                  <c:v>70.831000000000003</c:v>
                </c:pt>
                <c:pt idx="2771">
                  <c:v>70.864000000000004</c:v>
                </c:pt>
                <c:pt idx="2772">
                  <c:v>70.897000000000006</c:v>
                </c:pt>
                <c:pt idx="2773">
                  <c:v>70.930999999999997</c:v>
                </c:pt>
                <c:pt idx="2774">
                  <c:v>70.963999999999999</c:v>
                </c:pt>
                <c:pt idx="2775">
                  <c:v>70.997</c:v>
                </c:pt>
                <c:pt idx="2776">
                  <c:v>71.031000000000006</c:v>
                </c:pt>
                <c:pt idx="2777">
                  <c:v>71.064000000000007</c:v>
                </c:pt>
                <c:pt idx="2778">
                  <c:v>71.096999999999994</c:v>
                </c:pt>
                <c:pt idx="2779">
                  <c:v>71.131</c:v>
                </c:pt>
                <c:pt idx="2780">
                  <c:v>71.164000000000001</c:v>
                </c:pt>
                <c:pt idx="2781">
                  <c:v>71.197000000000003</c:v>
                </c:pt>
                <c:pt idx="2782">
                  <c:v>71.230999999999995</c:v>
                </c:pt>
                <c:pt idx="2783">
                  <c:v>71.263999999999996</c:v>
                </c:pt>
                <c:pt idx="2784">
                  <c:v>71.296999999999997</c:v>
                </c:pt>
                <c:pt idx="2785">
                  <c:v>71.331000000000003</c:v>
                </c:pt>
                <c:pt idx="2786">
                  <c:v>71.364000000000004</c:v>
                </c:pt>
                <c:pt idx="2787">
                  <c:v>71.397000000000006</c:v>
                </c:pt>
                <c:pt idx="2788">
                  <c:v>71.430999999999997</c:v>
                </c:pt>
                <c:pt idx="2789">
                  <c:v>71.463999999999999</c:v>
                </c:pt>
                <c:pt idx="2790">
                  <c:v>71.497</c:v>
                </c:pt>
                <c:pt idx="2791">
                  <c:v>71.531000000000006</c:v>
                </c:pt>
                <c:pt idx="2792">
                  <c:v>71.564000000000007</c:v>
                </c:pt>
                <c:pt idx="2793">
                  <c:v>71.596999999999994</c:v>
                </c:pt>
                <c:pt idx="2794">
                  <c:v>71.631</c:v>
                </c:pt>
                <c:pt idx="2795">
                  <c:v>71.664000000000001</c:v>
                </c:pt>
                <c:pt idx="2796">
                  <c:v>71.697000000000003</c:v>
                </c:pt>
                <c:pt idx="2797">
                  <c:v>71.730999999999995</c:v>
                </c:pt>
                <c:pt idx="2798">
                  <c:v>71.763999999999996</c:v>
                </c:pt>
                <c:pt idx="2799">
                  <c:v>71.796999999999997</c:v>
                </c:pt>
                <c:pt idx="2800">
                  <c:v>71.831000000000003</c:v>
                </c:pt>
                <c:pt idx="2801">
                  <c:v>71.864000000000004</c:v>
                </c:pt>
                <c:pt idx="2802">
                  <c:v>71.897000000000006</c:v>
                </c:pt>
                <c:pt idx="2803">
                  <c:v>71.930999999999997</c:v>
                </c:pt>
                <c:pt idx="2804">
                  <c:v>71.963999999999999</c:v>
                </c:pt>
                <c:pt idx="2805">
                  <c:v>71.997</c:v>
                </c:pt>
                <c:pt idx="2806">
                  <c:v>72.031000000000006</c:v>
                </c:pt>
                <c:pt idx="2807">
                  <c:v>72.064000000000007</c:v>
                </c:pt>
                <c:pt idx="2808">
                  <c:v>72.096999999999994</c:v>
                </c:pt>
                <c:pt idx="2809">
                  <c:v>72.131</c:v>
                </c:pt>
                <c:pt idx="2810">
                  <c:v>72.164000000000001</c:v>
                </c:pt>
                <c:pt idx="2811">
                  <c:v>72.197000000000003</c:v>
                </c:pt>
                <c:pt idx="2812">
                  <c:v>72.230999999999995</c:v>
                </c:pt>
                <c:pt idx="2813">
                  <c:v>72.263999999999996</c:v>
                </c:pt>
                <c:pt idx="2814">
                  <c:v>72.296999999999997</c:v>
                </c:pt>
                <c:pt idx="2815">
                  <c:v>72.331000000000003</c:v>
                </c:pt>
                <c:pt idx="2816">
                  <c:v>72.364000000000004</c:v>
                </c:pt>
                <c:pt idx="2817">
                  <c:v>72.397000000000006</c:v>
                </c:pt>
                <c:pt idx="2818">
                  <c:v>72.430999999999997</c:v>
                </c:pt>
                <c:pt idx="2819">
                  <c:v>72.463999999999999</c:v>
                </c:pt>
                <c:pt idx="2820">
                  <c:v>72.497</c:v>
                </c:pt>
                <c:pt idx="2821">
                  <c:v>72.531000000000006</c:v>
                </c:pt>
                <c:pt idx="2822">
                  <c:v>72.564000000000007</c:v>
                </c:pt>
                <c:pt idx="2823">
                  <c:v>72.596999999999994</c:v>
                </c:pt>
                <c:pt idx="2824">
                  <c:v>72.631</c:v>
                </c:pt>
                <c:pt idx="2825">
                  <c:v>72.664000000000001</c:v>
                </c:pt>
                <c:pt idx="2826">
                  <c:v>72.697000000000003</c:v>
                </c:pt>
                <c:pt idx="2827">
                  <c:v>72.730999999999995</c:v>
                </c:pt>
                <c:pt idx="2828">
                  <c:v>72.763999999999996</c:v>
                </c:pt>
                <c:pt idx="2829">
                  <c:v>72.796999999999997</c:v>
                </c:pt>
                <c:pt idx="2830">
                  <c:v>72.831000000000003</c:v>
                </c:pt>
                <c:pt idx="2831">
                  <c:v>72.864000000000004</c:v>
                </c:pt>
                <c:pt idx="2832">
                  <c:v>72.897000000000006</c:v>
                </c:pt>
                <c:pt idx="2833">
                  <c:v>72.930999999999997</c:v>
                </c:pt>
                <c:pt idx="2834">
                  <c:v>72.963999999999999</c:v>
                </c:pt>
                <c:pt idx="2835">
                  <c:v>72.997</c:v>
                </c:pt>
                <c:pt idx="2836">
                  <c:v>73.031000000000006</c:v>
                </c:pt>
                <c:pt idx="2837">
                  <c:v>73.064000000000007</c:v>
                </c:pt>
                <c:pt idx="2838">
                  <c:v>73.096999999999994</c:v>
                </c:pt>
                <c:pt idx="2839">
                  <c:v>73.13</c:v>
                </c:pt>
                <c:pt idx="2840">
                  <c:v>73.164000000000001</c:v>
                </c:pt>
                <c:pt idx="2841">
                  <c:v>73.197000000000003</c:v>
                </c:pt>
                <c:pt idx="2842">
                  <c:v>73.23</c:v>
                </c:pt>
                <c:pt idx="2843">
                  <c:v>73.263999999999996</c:v>
                </c:pt>
                <c:pt idx="2844">
                  <c:v>73.296999999999997</c:v>
                </c:pt>
                <c:pt idx="2845">
                  <c:v>73.33</c:v>
                </c:pt>
                <c:pt idx="2846">
                  <c:v>73.364000000000004</c:v>
                </c:pt>
                <c:pt idx="2847">
                  <c:v>73.397000000000006</c:v>
                </c:pt>
                <c:pt idx="2848">
                  <c:v>73.430000000000007</c:v>
                </c:pt>
                <c:pt idx="2849">
                  <c:v>73.463999999999999</c:v>
                </c:pt>
                <c:pt idx="2850">
                  <c:v>73.497</c:v>
                </c:pt>
                <c:pt idx="2851">
                  <c:v>73.53</c:v>
                </c:pt>
                <c:pt idx="2852">
                  <c:v>73.564000000000007</c:v>
                </c:pt>
                <c:pt idx="2853">
                  <c:v>73.596999999999994</c:v>
                </c:pt>
                <c:pt idx="2854">
                  <c:v>73.63</c:v>
                </c:pt>
                <c:pt idx="2855">
                  <c:v>73.664000000000001</c:v>
                </c:pt>
                <c:pt idx="2856">
                  <c:v>73.697000000000003</c:v>
                </c:pt>
                <c:pt idx="2857">
                  <c:v>73.73</c:v>
                </c:pt>
                <c:pt idx="2858">
                  <c:v>73.763999999999996</c:v>
                </c:pt>
                <c:pt idx="2859">
                  <c:v>73.796999999999997</c:v>
                </c:pt>
                <c:pt idx="2860">
                  <c:v>73.83</c:v>
                </c:pt>
                <c:pt idx="2861">
                  <c:v>73.864000000000004</c:v>
                </c:pt>
                <c:pt idx="2862">
                  <c:v>73.897000000000006</c:v>
                </c:pt>
                <c:pt idx="2863">
                  <c:v>73.930000000000007</c:v>
                </c:pt>
                <c:pt idx="2864">
                  <c:v>73.963999999999999</c:v>
                </c:pt>
                <c:pt idx="2865">
                  <c:v>73.997</c:v>
                </c:pt>
                <c:pt idx="2866">
                  <c:v>74.03</c:v>
                </c:pt>
                <c:pt idx="2867">
                  <c:v>74.064000000000007</c:v>
                </c:pt>
                <c:pt idx="2868">
                  <c:v>74.096999999999994</c:v>
                </c:pt>
                <c:pt idx="2869">
                  <c:v>74.13</c:v>
                </c:pt>
                <c:pt idx="2870">
                  <c:v>74.164000000000001</c:v>
                </c:pt>
                <c:pt idx="2871">
                  <c:v>74.197000000000003</c:v>
                </c:pt>
                <c:pt idx="2872">
                  <c:v>74.23</c:v>
                </c:pt>
                <c:pt idx="2873">
                  <c:v>74.263999999999996</c:v>
                </c:pt>
                <c:pt idx="2874">
                  <c:v>74.296999999999997</c:v>
                </c:pt>
                <c:pt idx="2875">
                  <c:v>74.33</c:v>
                </c:pt>
                <c:pt idx="2876">
                  <c:v>74.364000000000004</c:v>
                </c:pt>
                <c:pt idx="2877">
                  <c:v>74.397000000000006</c:v>
                </c:pt>
                <c:pt idx="2878">
                  <c:v>74.430000000000007</c:v>
                </c:pt>
                <c:pt idx="2879">
                  <c:v>74.463999999999999</c:v>
                </c:pt>
                <c:pt idx="2880">
                  <c:v>74.497</c:v>
                </c:pt>
                <c:pt idx="2881">
                  <c:v>74.53</c:v>
                </c:pt>
                <c:pt idx="2882">
                  <c:v>74.564000000000007</c:v>
                </c:pt>
                <c:pt idx="2883">
                  <c:v>74.596999999999994</c:v>
                </c:pt>
                <c:pt idx="2884">
                  <c:v>74.63</c:v>
                </c:pt>
                <c:pt idx="2885">
                  <c:v>74.664000000000001</c:v>
                </c:pt>
                <c:pt idx="2886">
                  <c:v>74.697000000000003</c:v>
                </c:pt>
                <c:pt idx="2887">
                  <c:v>74.73</c:v>
                </c:pt>
                <c:pt idx="2888">
                  <c:v>74.763999999999996</c:v>
                </c:pt>
                <c:pt idx="2889">
                  <c:v>74.796999999999997</c:v>
                </c:pt>
                <c:pt idx="2890">
                  <c:v>74.83</c:v>
                </c:pt>
                <c:pt idx="2891">
                  <c:v>74.864000000000004</c:v>
                </c:pt>
                <c:pt idx="2892">
                  <c:v>74.897000000000006</c:v>
                </c:pt>
                <c:pt idx="2893">
                  <c:v>74.930000000000007</c:v>
                </c:pt>
                <c:pt idx="2894">
                  <c:v>74.963999999999999</c:v>
                </c:pt>
                <c:pt idx="2895">
                  <c:v>74.997</c:v>
                </c:pt>
                <c:pt idx="2896">
                  <c:v>75.03</c:v>
                </c:pt>
                <c:pt idx="2897">
                  <c:v>75.064000000000007</c:v>
                </c:pt>
                <c:pt idx="2898">
                  <c:v>75.096999999999994</c:v>
                </c:pt>
                <c:pt idx="2899">
                  <c:v>75.13</c:v>
                </c:pt>
                <c:pt idx="2900">
                  <c:v>75.164000000000001</c:v>
                </c:pt>
                <c:pt idx="2901">
                  <c:v>75.197000000000003</c:v>
                </c:pt>
                <c:pt idx="2902">
                  <c:v>75.23</c:v>
                </c:pt>
                <c:pt idx="2903">
                  <c:v>75.263999999999996</c:v>
                </c:pt>
                <c:pt idx="2904">
                  <c:v>75.296999999999997</c:v>
                </c:pt>
                <c:pt idx="2905">
                  <c:v>75.33</c:v>
                </c:pt>
                <c:pt idx="2906">
                  <c:v>75.364000000000004</c:v>
                </c:pt>
                <c:pt idx="2907">
                  <c:v>75.397000000000006</c:v>
                </c:pt>
                <c:pt idx="2908">
                  <c:v>75.430000000000007</c:v>
                </c:pt>
                <c:pt idx="2909">
                  <c:v>75.463999999999999</c:v>
                </c:pt>
                <c:pt idx="2910">
                  <c:v>75.497</c:v>
                </c:pt>
                <c:pt idx="2911">
                  <c:v>75.53</c:v>
                </c:pt>
                <c:pt idx="2912">
                  <c:v>75.564000000000007</c:v>
                </c:pt>
                <c:pt idx="2913">
                  <c:v>75.596999999999994</c:v>
                </c:pt>
                <c:pt idx="2914">
                  <c:v>75.63</c:v>
                </c:pt>
                <c:pt idx="2915">
                  <c:v>75.664000000000001</c:v>
                </c:pt>
                <c:pt idx="2916">
                  <c:v>75.697000000000003</c:v>
                </c:pt>
                <c:pt idx="2917">
                  <c:v>75.73</c:v>
                </c:pt>
                <c:pt idx="2918">
                  <c:v>75.763999999999996</c:v>
                </c:pt>
                <c:pt idx="2919">
                  <c:v>75.796999999999997</c:v>
                </c:pt>
                <c:pt idx="2920">
                  <c:v>75.83</c:v>
                </c:pt>
                <c:pt idx="2921">
                  <c:v>75.864000000000004</c:v>
                </c:pt>
                <c:pt idx="2922">
                  <c:v>75.897000000000006</c:v>
                </c:pt>
                <c:pt idx="2923">
                  <c:v>75.930000000000007</c:v>
                </c:pt>
                <c:pt idx="2924">
                  <c:v>75.963999999999999</c:v>
                </c:pt>
                <c:pt idx="2925">
                  <c:v>75.997</c:v>
                </c:pt>
                <c:pt idx="2926">
                  <c:v>76.03</c:v>
                </c:pt>
                <c:pt idx="2927">
                  <c:v>76.064000000000007</c:v>
                </c:pt>
                <c:pt idx="2928">
                  <c:v>76.096999999999994</c:v>
                </c:pt>
                <c:pt idx="2929">
                  <c:v>76.13</c:v>
                </c:pt>
                <c:pt idx="2930">
                  <c:v>76.164000000000001</c:v>
                </c:pt>
                <c:pt idx="2931">
                  <c:v>76.197000000000003</c:v>
                </c:pt>
                <c:pt idx="2932">
                  <c:v>76.23</c:v>
                </c:pt>
                <c:pt idx="2933">
                  <c:v>76.263999999999996</c:v>
                </c:pt>
                <c:pt idx="2934">
                  <c:v>76.296999999999997</c:v>
                </c:pt>
                <c:pt idx="2935">
                  <c:v>76.33</c:v>
                </c:pt>
                <c:pt idx="2936">
                  <c:v>76.364000000000004</c:v>
                </c:pt>
                <c:pt idx="2937">
                  <c:v>76.397000000000006</c:v>
                </c:pt>
                <c:pt idx="2938">
                  <c:v>76.430000000000007</c:v>
                </c:pt>
                <c:pt idx="2939">
                  <c:v>76.486999999999995</c:v>
                </c:pt>
                <c:pt idx="2940">
                  <c:v>76.497</c:v>
                </c:pt>
                <c:pt idx="2941">
                  <c:v>76.53</c:v>
                </c:pt>
                <c:pt idx="2942">
                  <c:v>76.564000000000007</c:v>
                </c:pt>
                <c:pt idx="2943">
                  <c:v>76.596999999999994</c:v>
                </c:pt>
                <c:pt idx="2944">
                  <c:v>76.63</c:v>
                </c:pt>
                <c:pt idx="2945">
                  <c:v>76.664000000000001</c:v>
                </c:pt>
                <c:pt idx="2946">
                  <c:v>76.697000000000003</c:v>
                </c:pt>
                <c:pt idx="2947">
                  <c:v>76.73</c:v>
                </c:pt>
                <c:pt idx="2948">
                  <c:v>76.763999999999996</c:v>
                </c:pt>
                <c:pt idx="2949">
                  <c:v>76.796999999999997</c:v>
                </c:pt>
                <c:pt idx="2950">
                  <c:v>76.83</c:v>
                </c:pt>
                <c:pt idx="2951">
                  <c:v>76.864000000000004</c:v>
                </c:pt>
                <c:pt idx="2952">
                  <c:v>76.897000000000006</c:v>
                </c:pt>
                <c:pt idx="2953">
                  <c:v>76.930000000000007</c:v>
                </c:pt>
                <c:pt idx="2954">
                  <c:v>76.963999999999999</c:v>
                </c:pt>
                <c:pt idx="2955">
                  <c:v>76.997</c:v>
                </c:pt>
                <c:pt idx="2956">
                  <c:v>77.03</c:v>
                </c:pt>
                <c:pt idx="2957">
                  <c:v>77.064000000000007</c:v>
                </c:pt>
                <c:pt idx="2958">
                  <c:v>77.096999999999994</c:v>
                </c:pt>
                <c:pt idx="2959">
                  <c:v>77.13</c:v>
                </c:pt>
                <c:pt idx="2960">
                  <c:v>77.164000000000001</c:v>
                </c:pt>
                <c:pt idx="2961">
                  <c:v>77.197000000000003</c:v>
                </c:pt>
                <c:pt idx="2962">
                  <c:v>77.23</c:v>
                </c:pt>
                <c:pt idx="2963">
                  <c:v>77.263999999999996</c:v>
                </c:pt>
                <c:pt idx="2964">
                  <c:v>77.296999999999997</c:v>
                </c:pt>
                <c:pt idx="2965">
                  <c:v>77.33</c:v>
                </c:pt>
                <c:pt idx="2966">
                  <c:v>77.364000000000004</c:v>
                </c:pt>
                <c:pt idx="2967">
                  <c:v>77.397000000000006</c:v>
                </c:pt>
                <c:pt idx="2968">
                  <c:v>77.430000000000007</c:v>
                </c:pt>
                <c:pt idx="2969">
                  <c:v>77.463999999999999</c:v>
                </c:pt>
                <c:pt idx="2970">
                  <c:v>77.497</c:v>
                </c:pt>
                <c:pt idx="2971">
                  <c:v>77.53</c:v>
                </c:pt>
                <c:pt idx="2972">
                  <c:v>77.564000000000007</c:v>
                </c:pt>
                <c:pt idx="2973">
                  <c:v>77.596999999999994</c:v>
                </c:pt>
                <c:pt idx="2974">
                  <c:v>77.63</c:v>
                </c:pt>
                <c:pt idx="2975">
                  <c:v>77.664000000000001</c:v>
                </c:pt>
                <c:pt idx="2976">
                  <c:v>77.697000000000003</c:v>
                </c:pt>
                <c:pt idx="2977">
                  <c:v>77.73</c:v>
                </c:pt>
                <c:pt idx="2978">
                  <c:v>77.763999999999996</c:v>
                </c:pt>
                <c:pt idx="2979">
                  <c:v>77.796999999999997</c:v>
                </c:pt>
                <c:pt idx="2980">
                  <c:v>77.83</c:v>
                </c:pt>
                <c:pt idx="2981">
                  <c:v>77.864000000000004</c:v>
                </c:pt>
                <c:pt idx="2982">
                  <c:v>77.897000000000006</c:v>
                </c:pt>
                <c:pt idx="2983">
                  <c:v>77.930000000000007</c:v>
                </c:pt>
                <c:pt idx="2984">
                  <c:v>77.963999999999999</c:v>
                </c:pt>
                <c:pt idx="2985">
                  <c:v>77.997</c:v>
                </c:pt>
                <c:pt idx="2986">
                  <c:v>78.03</c:v>
                </c:pt>
                <c:pt idx="2987">
                  <c:v>78.064000000000007</c:v>
                </c:pt>
                <c:pt idx="2988">
                  <c:v>78.096999999999994</c:v>
                </c:pt>
                <c:pt idx="2989">
                  <c:v>78.13</c:v>
                </c:pt>
                <c:pt idx="2990">
                  <c:v>78.164000000000001</c:v>
                </c:pt>
                <c:pt idx="2991">
                  <c:v>78.197000000000003</c:v>
                </c:pt>
                <c:pt idx="2992">
                  <c:v>78.23</c:v>
                </c:pt>
                <c:pt idx="2993">
                  <c:v>78.263999999999996</c:v>
                </c:pt>
                <c:pt idx="2994">
                  <c:v>78.296999999999997</c:v>
                </c:pt>
                <c:pt idx="2995">
                  <c:v>78.33</c:v>
                </c:pt>
                <c:pt idx="2996">
                  <c:v>78.364000000000004</c:v>
                </c:pt>
                <c:pt idx="2997">
                  <c:v>78.397000000000006</c:v>
                </c:pt>
                <c:pt idx="2998">
                  <c:v>78.430000000000007</c:v>
                </c:pt>
                <c:pt idx="2999">
                  <c:v>78.463999999999999</c:v>
                </c:pt>
                <c:pt idx="3000">
                  <c:v>78.497</c:v>
                </c:pt>
                <c:pt idx="3001">
                  <c:v>78.53</c:v>
                </c:pt>
                <c:pt idx="3002">
                  <c:v>78.564000000000007</c:v>
                </c:pt>
                <c:pt idx="3003">
                  <c:v>78.596999999999994</c:v>
                </c:pt>
                <c:pt idx="3004">
                  <c:v>78.63</c:v>
                </c:pt>
                <c:pt idx="3005">
                  <c:v>78.664000000000001</c:v>
                </c:pt>
                <c:pt idx="3006">
                  <c:v>78.697000000000003</c:v>
                </c:pt>
                <c:pt idx="3007">
                  <c:v>78.73</c:v>
                </c:pt>
                <c:pt idx="3008">
                  <c:v>78.763999999999996</c:v>
                </c:pt>
                <c:pt idx="3009">
                  <c:v>78.796999999999997</c:v>
                </c:pt>
                <c:pt idx="3010">
                  <c:v>78.83</c:v>
                </c:pt>
                <c:pt idx="3011">
                  <c:v>78.864000000000004</c:v>
                </c:pt>
                <c:pt idx="3012">
                  <c:v>78.897000000000006</c:v>
                </c:pt>
                <c:pt idx="3013">
                  <c:v>78.930000000000007</c:v>
                </c:pt>
                <c:pt idx="3014">
                  <c:v>78.963999999999999</c:v>
                </c:pt>
                <c:pt idx="3015">
                  <c:v>78.997</c:v>
                </c:pt>
                <c:pt idx="3016">
                  <c:v>79.03</c:v>
                </c:pt>
                <c:pt idx="3017">
                  <c:v>79.064000000000007</c:v>
                </c:pt>
                <c:pt idx="3018">
                  <c:v>79.096999999999994</c:v>
                </c:pt>
                <c:pt idx="3019">
                  <c:v>79.13</c:v>
                </c:pt>
                <c:pt idx="3020">
                  <c:v>79.164000000000001</c:v>
                </c:pt>
                <c:pt idx="3021">
                  <c:v>79.197000000000003</c:v>
                </c:pt>
                <c:pt idx="3022">
                  <c:v>79.23</c:v>
                </c:pt>
                <c:pt idx="3023">
                  <c:v>79.263999999999996</c:v>
                </c:pt>
                <c:pt idx="3024">
                  <c:v>79.296999999999997</c:v>
                </c:pt>
                <c:pt idx="3025">
                  <c:v>79.33</c:v>
                </c:pt>
                <c:pt idx="3026">
                  <c:v>79.364000000000004</c:v>
                </c:pt>
                <c:pt idx="3027">
                  <c:v>79.397000000000006</c:v>
                </c:pt>
                <c:pt idx="3028">
                  <c:v>79.430000000000007</c:v>
                </c:pt>
                <c:pt idx="3029">
                  <c:v>79.463999999999999</c:v>
                </c:pt>
                <c:pt idx="3030">
                  <c:v>79.497</c:v>
                </c:pt>
                <c:pt idx="3031">
                  <c:v>79.53</c:v>
                </c:pt>
                <c:pt idx="3032">
                  <c:v>79.564000000000007</c:v>
                </c:pt>
                <c:pt idx="3033">
                  <c:v>79.596999999999994</c:v>
                </c:pt>
                <c:pt idx="3034">
                  <c:v>79.63</c:v>
                </c:pt>
                <c:pt idx="3035">
                  <c:v>79.664000000000001</c:v>
                </c:pt>
                <c:pt idx="3036">
                  <c:v>79.697000000000003</c:v>
                </c:pt>
                <c:pt idx="3037">
                  <c:v>79.73</c:v>
                </c:pt>
                <c:pt idx="3038">
                  <c:v>79.763999999999996</c:v>
                </c:pt>
                <c:pt idx="3039">
                  <c:v>79.796999999999997</c:v>
                </c:pt>
                <c:pt idx="3040">
                  <c:v>79.83</c:v>
                </c:pt>
                <c:pt idx="3041">
                  <c:v>79.864000000000004</c:v>
                </c:pt>
                <c:pt idx="3042">
                  <c:v>79.897000000000006</c:v>
                </c:pt>
                <c:pt idx="3043">
                  <c:v>79.930000000000007</c:v>
                </c:pt>
                <c:pt idx="3044">
                  <c:v>79.963999999999999</c:v>
                </c:pt>
                <c:pt idx="3045">
                  <c:v>79.997</c:v>
                </c:pt>
                <c:pt idx="3046">
                  <c:v>80.03</c:v>
                </c:pt>
                <c:pt idx="3047">
                  <c:v>80.064000000000007</c:v>
                </c:pt>
                <c:pt idx="3048">
                  <c:v>80.096999999999994</c:v>
                </c:pt>
                <c:pt idx="3049">
                  <c:v>80.13</c:v>
                </c:pt>
                <c:pt idx="3050">
                  <c:v>80.164000000000001</c:v>
                </c:pt>
                <c:pt idx="3051">
                  <c:v>80.197000000000003</c:v>
                </c:pt>
                <c:pt idx="3052">
                  <c:v>80.23</c:v>
                </c:pt>
                <c:pt idx="3053">
                  <c:v>80.263000000000005</c:v>
                </c:pt>
                <c:pt idx="3054">
                  <c:v>80.296999999999997</c:v>
                </c:pt>
                <c:pt idx="3055">
                  <c:v>80.33</c:v>
                </c:pt>
                <c:pt idx="3056">
                  <c:v>80.364000000000004</c:v>
                </c:pt>
                <c:pt idx="3057">
                  <c:v>80.397000000000006</c:v>
                </c:pt>
                <c:pt idx="3058">
                  <c:v>80.430000000000007</c:v>
                </c:pt>
                <c:pt idx="3059">
                  <c:v>80.462999999999994</c:v>
                </c:pt>
                <c:pt idx="3060">
                  <c:v>80.497</c:v>
                </c:pt>
                <c:pt idx="3061">
                  <c:v>80.53</c:v>
                </c:pt>
                <c:pt idx="3062">
                  <c:v>80.563000000000002</c:v>
                </c:pt>
                <c:pt idx="3063">
                  <c:v>80.596999999999994</c:v>
                </c:pt>
                <c:pt idx="3064">
                  <c:v>80.63</c:v>
                </c:pt>
                <c:pt idx="3065">
                  <c:v>80.664000000000001</c:v>
                </c:pt>
                <c:pt idx="3066">
                  <c:v>80.697000000000003</c:v>
                </c:pt>
                <c:pt idx="3067">
                  <c:v>80.73</c:v>
                </c:pt>
                <c:pt idx="3068">
                  <c:v>80.763000000000005</c:v>
                </c:pt>
                <c:pt idx="3069">
                  <c:v>80.796999999999997</c:v>
                </c:pt>
                <c:pt idx="3070">
                  <c:v>80.83</c:v>
                </c:pt>
                <c:pt idx="3071">
                  <c:v>80.864000000000004</c:v>
                </c:pt>
                <c:pt idx="3072">
                  <c:v>80.897000000000006</c:v>
                </c:pt>
                <c:pt idx="3073">
                  <c:v>80.930000000000007</c:v>
                </c:pt>
                <c:pt idx="3074">
                  <c:v>80.962999999999994</c:v>
                </c:pt>
                <c:pt idx="3075">
                  <c:v>80.997</c:v>
                </c:pt>
                <c:pt idx="3076">
                  <c:v>81.03</c:v>
                </c:pt>
                <c:pt idx="3077">
                  <c:v>81.063000000000002</c:v>
                </c:pt>
                <c:pt idx="3078">
                  <c:v>81.096999999999994</c:v>
                </c:pt>
                <c:pt idx="3079">
                  <c:v>81.13</c:v>
                </c:pt>
                <c:pt idx="3080">
                  <c:v>81.164000000000001</c:v>
                </c:pt>
                <c:pt idx="3081">
                  <c:v>81.197000000000003</c:v>
                </c:pt>
                <c:pt idx="3082">
                  <c:v>81.23</c:v>
                </c:pt>
                <c:pt idx="3083">
                  <c:v>81.263000000000005</c:v>
                </c:pt>
                <c:pt idx="3084">
                  <c:v>81.296999999999997</c:v>
                </c:pt>
                <c:pt idx="3085">
                  <c:v>81.33</c:v>
                </c:pt>
                <c:pt idx="3086">
                  <c:v>81.364000000000004</c:v>
                </c:pt>
                <c:pt idx="3087">
                  <c:v>81.397000000000006</c:v>
                </c:pt>
                <c:pt idx="3088">
                  <c:v>81.430000000000007</c:v>
                </c:pt>
                <c:pt idx="3089">
                  <c:v>81.462999999999994</c:v>
                </c:pt>
                <c:pt idx="3090">
                  <c:v>81.497</c:v>
                </c:pt>
                <c:pt idx="3091">
                  <c:v>81.53</c:v>
                </c:pt>
                <c:pt idx="3092">
                  <c:v>81.563000000000002</c:v>
                </c:pt>
                <c:pt idx="3093">
                  <c:v>81.596999999999994</c:v>
                </c:pt>
                <c:pt idx="3094">
                  <c:v>81.63</c:v>
                </c:pt>
                <c:pt idx="3095">
                  <c:v>81.664000000000001</c:v>
                </c:pt>
                <c:pt idx="3096">
                  <c:v>81.697000000000003</c:v>
                </c:pt>
                <c:pt idx="3097">
                  <c:v>81.73</c:v>
                </c:pt>
                <c:pt idx="3098">
                  <c:v>81.763000000000005</c:v>
                </c:pt>
                <c:pt idx="3099">
                  <c:v>81.796999999999997</c:v>
                </c:pt>
                <c:pt idx="3100">
                  <c:v>81.83</c:v>
                </c:pt>
                <c:pt idx="3101">
                  <c:v>81.864000000000004</c:v>
                </c:pt>
                <c:pt idx="3102">
                  <c:v>81.897000000000006</c:v>
                </c:pt>
                <c:pt idx="3103">
                  <c:v>81.93</c:v>
                </c:pt>
                <c:pt idx="3104">
                  <c:v>81.962999999999994</c:v>
                </c:pt>
                <c:pt idx="3105">
                  <c:v>81.997</c:v>
                </c:pt>
                <c:pt idx="3106">
                  <c:v>82.03</c:v>
                </c:pt>
                <c:pt idx="3107">
                  <c:v>82.063000000000002</c:v>
                </c:pt>
                <c:pt idx="3108">
                  <c:v>82.096999999999994</c:v>
                </c:pt>
                <c:pt idx="3109">
                  <c:v>82.13</c:v>
                </c:pt>
                <c:pt idx="3110">
                  <c:v>82.164000000000001</c:v>
                </c:pt>
                <c:pt idx="3111">
                  <c:v>82.197000000000003</c:v>
                </c:pt>
                <c:pt idx="3112">
                  <c:v>82.23</c:v>
                </c:pt>
                <c:pt idx="3113">
                  <c:v>82.263000000000005</c:v>
                </c:pt>
                <c:pt idx="3114">
                  <c:v>82.296999999999997</c:v>
                </c:pt>
                <c:pt idx="3115">
                  <c:v>82.33</c:v>
                </c:pt>
                <c:pt idx="3116">
                  <c:v>82.364000000000004</c:v>
                </c:pt>
                <c:pt idx="3117">
                  <c:v>82.397000000000006</c:v>
                </c:pt>
                <c:pt idx="3118">
                  <c:v>82.43</c:v>
                </c:pt>
                <c:pt idx="3119">
                  <c:v>82.462999999999994</c:v>
                </c:pt>
                <c:pt idx="3120">
                  <c:v>82.497</c:v>
                </c:pt>
                <c:pt idx="3121">
                  <c:v>82.53</c:v>
                </c:pt>
                <c:pt idx="3122">
                  <c:v>82.563000000000002</c:v>
                </c:pt>
                <c:pt idx="3123">
                  <c:v>82.596999999999994</c:v>
                </c:pt>
                <c:pt idx="3124">
                  <c:v>82.63</c:v>
                </c:pt>
                <c:pt idx="3125">
                  <c:v>82.664000000000001</c:v>
                </c:pt>
                <c:pt idx="3126">
                  <c:v>82.697000000000003</c:v>
                </c:pt>
                <c:pt idx="3127">
                  <c:v>82.73</c:v>
                </c:pt>
                <c:pt idx="3128">
                  <c:v>82.763000000000005</c:v>
                </c:pt>
                <c:pt idx="3129">
                  <c:v>82.796999999999997</c:v>
                </c:pt>
                <c:pt idx="3130">
                  <c:v>82.83</c:v>
                </c:pt>
                <c:pt idx="3131">
                  <c:v>82.864000000000004</c:v>
                </c:pt>
                <c:pt idx="3132">
                  <c:v>82.897000000000006</c:v>
                </c:pt>
                <c:pt idx="3133">
                  <c:v>82.93</c:v>
                </c:pt>
                <c:pt idx="3134">
                  <c:v>82.962999999999994</c:v>
                </c:pt>
                <c:pt idx="3135">
                  <c:v>82.997</c:v>
                </c:pt>
                <c:pt idx="3136">
                  <c:v>83.03</c:v>
                </c:pt>
                <c:pt idx="3137">
                  <c:v>83.063000000000002</c:v>
                </c:pt>
                <c:pt idx="3138">
                  <c:v>83.096999999999994</c:v>
                </c:pt>
                <c:pt idx="3139">
                  <c:v>83.13</c:v>
                </c:pt>
                <c:pt idx="3140">
                  <c:v>83.164000000000001</c:v>
                </c:pt>
                <c:pt idx="3141">
                  <c:v>83.197000000000003</c:v>
                </c:pt>
                <c:pt idx="3142">
                  <c:v>83.23</c:v>
                </c:pt>
                <c:pt idx="3143">
                  <c:v>83.263000000000005</c:v>
                </c:pt>
                <c:pt idx="3144">
                  <c:v>83.296999999999997</c:v>
                </c:pt>
                <c:pt idx="3145">
                  <c:v>83.33</c:v>
                </c:pt>
                <c:pt idx="3146">
                  <c:v>83.364000000000004</c:v>
                </c:pt>
                <c:pt idx="3147">
                  <c:v>83.397000000000006</c:v>
                </c:pt>
                <c:pt idx="3148">
                  <c:v>83.43</c:v>
                </c:pt>
                <c:pt idx="3149">
                  <c:v>83.462999999999994</c:v>
                </c:pt>
                <c:pt idx="3150">
                  <c:v>83.497</c:v>
                </c:pt>
                <c:pt idx="3151">
                  <c:v>83.53</c:v>
                </c:pt>
                <c:pt idx="3152">
                  <c:v>83.563000000000002</c:v>
                </c:pt>
                <c:pt idx="3153">
                  <c:v>83.596999999999994</c:v>
                </c:pt>
                <c:pt idx="3154">
                  <c:v>83.63</c:v>
                </c:pt>
                <c:pt idx="3155">
                  <c:v>83.664000000000001</c:v>
                </c:pt>
                <c:pt idx="3156">
                  <c:v>83.697000000000003</c:v>
                </c:pt>
                <c:pt idx="3157">
                  <c:v>83.73</c:v>
                </c:pt>
                <c:pt idx="3158">
                  <c:v>83.763000000000005</c:v>
                </c:pt>
                <c:pt idx="3159">
                  <c:v>83.796999999999997</c:v>
                </c:pt>
                <c:pt idx="3160">
                  <c:v>83.83</c:v>
                </c:pt>
                <c:pt idx="3161">
                  <c:v>83.864000000000004</c:v>
                </c:pt>
                <c:pt idx="3162">
                  <c:v>83.897000000000006</c:v>
                </c:pt>
                <c:pt idx="3163">
                  <c:v>83.93</c:v>
                </c:pt>
                <c:pt idx="3164">
                  <c:v>83.962999999999994</c:v>
                </c:pt>
                <c:pt idx="3165">
                  <c:v>83.997</c:v>
                </c:pt>
                <c:pt idx="3166">
                  <c:v>84.03</c:v>
                </c:pt>
                <c:pt idx="3167">
                  <c:v>84.063000000000002</c:v>
                </c:pt>
                <c:pt idx="3168">
                  <c:v>84.096999999999994</c:v>
                </c:pt>
                <c:pt idx="3169">
                  <c:v>84.13</c:v>
                </c:pt>
                <c:pt idx="3170">
                  <c:v>84.164000000000001</c:v>
                </c:pt>
                <c:pt idx="3171">
                  <c:v>84.197000000000003</c:v>
                </c:pt>
                <c:pt idx="3172">
                  <c:v>84.23</c:v>
                </c:pt>
                <c:pt idx="3173">
                  <c:v>84.263000000000005</c:v>
                </c:pt>
                <c:pt idx="3174">
                  <c:v>84.296999999999997</c:v>
                </c:pt>
                <c:pt idx="3175">
                  <c:v>84.33</c:v>
                </c:pt>
                <c:pt idx="3176">
                  <c:v>84.364000000000004</c:v>
                </c:pt>
                <c:pt idx="3177">
                  <c:v>84.397000000000006</c:v>
                </c:pt>
                <c:pt idx="3178">
                  <c:v>84.43</c:v>
                </c:pt>
                <c:pt idx="3179">
                  <c:v>84.462999999999994</c:v>
                </c:pt>
                <c:pt idx="3180">
                  <c:v>84.497</c:v>
                </c:pt>
                <c:pt idx="3181">
                  <c:v>84.53</c:v>
                </c:pt>
                <c:pt idx="3182">
                  <c:v>84.563000000000002</c:v>
                </c:pt>
                <c:pt idx="3183">
                  <c:v>84.596999999999994</c:v>
                </c:pt>
                <c:pt idx="3184">
                  <c:v>84.63</c:v>
                </c:pt>
                <c:pt idx="3185">
                  <c:v>84.664000000000001</c:v>
                </c:pt>
                <c:pt idx="3186">
                  <c:v>84.697000000000003</c:v>
                </c:pt>
                <c:pt idx="3187">
                  <c:v>84.73</c:v>
                </c:pt>
                <c:pt idx="3188">
                  <c:v>84.763000000000005</c:v>
                </c:pt>
                <c:pt idx="3189">
                  <c:v>84.796999999999997</c:v>
                </c:pt>
                <c:pt idx="3190">
                  <c:v>84.83</c:v>
                </c:pt>
                <c:pt idx="3191">
                  <c:v>84.864000000000004</c:v>
                </c:pt>
                <c:pt idx="3192">
                  <c:v>84.897000000000006</c:v>
                </c:pt>
                <c:pt idx="3193">
                  <c:v>84.93</c:v>
                </c:pt>
                <c:pt idx="3194">
                  <c:v>84.962999999999994</c:v>
                </c:pt>
                <c:pt idx="3195">
                  <c:v>84.997</c:v>
                </c:pt>
                <c:pt idx="3196">
                  <c:v>85.03</c:v>
                </c:pt>
                <c:pt idx="3197">
                  <c:v>85.063000000000002</c:v>
                </c:pt>
                <c:pt idx="3198">
                  <c:v>85.096999999999994</c:v>
                </c:pt>
                <c:pt idx="3199">
                  <c:v>85.13</c:v>
                </c:pt>
                <c:pt idx="3200">
                  <c:v>85.164000000000001</c:v>
                </c:pt>
                <c:pt idx="3201">
                  <c:v>85.197000000000003</c:v>
                </c:pt>
                <c:pt idx="3202">
                  <c:v>85.23</c:v>
                </c:pt>
                <c:pt idx="3203">
                  <c:v>85.263000000000005</c:v>
                </c:pt>
                <c:pt idx="3204">
                  <c:v>85.296999999999997</c:v>
                </c:pt>
                <c:pt idx="3205">
                  <c:v>85.33</c:v>
                </c:pt>
                <c:pt idx="3206">
                  <c:v>85.364000000000004</c:v>
                </c:pt>
                <c:pt idx="3207">
                  <c:v>85.397000000000006</c:v>
                </c:pt>
                <c:pt idx="3208">
                  <c:v>85.43</c:v>
                </c:pt>
                <c:pt idx="3209">
                  <c:v>85.462999999999994</c:v>
                </c:pt>
                <c:pt idx="3210">
                  <c:v>85.497</c:v>
                </c:pt>
                <c:pt idx="3211">
                  <c:v>85.53</c:v>
                </c:pt>
                <c:pt idx="3212">
                  <c:v>85.563000000000002</c:v>
                </c:pt>
                <c:pt idx="3213">
                  <c:v>85.596999999999994</c:v>
                </c:pt>
                <c:pt idx="3214">
                  <c:v>85.63</c:v>
                </c:pt>
                <c:pt idx="3215">
                  <c:v>85.664000000000001</c:v>
                </c:pt>
                <c:pt idx="3216">
                  <c:v>85.697000000000003</c:v>
                </c:pt>
                <c:pt idx="3217">
                  <c:v>85.73</c:v>
                </c:pt>
                <c:pt idx="3218">
                  <c:v>85.763000000000005</c:v>
                </c:pt>
                <c:pt idx="3219">
                  <c:v>85.796999999999997</c:v>
                </c:pt>
                <c:pt idx="3220">
                  <c:v>85.83</c:v>
                </c:pt>
                <c:pt idx="3221">
                  <c:v>85.864000000000004</c:v>
                </c:pt>
                <c:pt idx="3222">
                  <c:v>85.897000000000006</c:v>
                </c:pt>
                <c:pt idx="3223">
                  <c:v>85.93</c:v>
                </c:pt>
                <c:pt idx="3224">
                  <c:v>85.962999999999994</c:v>
                </c:pt>
                <c:pt idx="3225">
                  <c:v>85.997</c:v>
                </c:pt>
                <c:pt idx="3226">
                  <c:v>86.03</c:v>
                </c:pt>
                <c:pt idx="3227">
                  <c:v>86.063000000000002</c:v>
                </c:pt>
                <c:pt idx="3228">
                  <c:v>86.096999999999994</c:v>
                </c:pt>
                <c:pt idx="3229">
                  <c:v>86.13</c:v>
                </c:pt>
                <c:pt idx="3230">
                  <c:v>86.164000000000001</c:v>
                </c:pt>
                <c:pt idx="3231">
                  <c:v>86.197000000000003</c:v>
                </c:pt>
                <c:pt idx="3232">
                  <c:v>86.23</c:v>
                </c:pt>
                <c:pt idx="3233">
                  <c:v>86.263000000000005</c:v>
                </c:pt>
                <c:pt idx="3234">
                  <c:v>86.296999999999997</c:v>
                </c:pt>
                <c:pt idx="3235">
                  <c:v>86.33</c:v>
                </c:pt>
                <c:pt idx="3236">
                  <c:v>86.364000000000004</c:v>
                </c:pt>
                <c:pt idx="3237">
                  <c:v>86.397000000000006</c:v>
                </c:pt>
                <c:pt idx="3238">
                  <c:v>86.43</c:v>
                </c:pt>
                <c:pt idx="3239">
                  <c:v>86.462999999999994</c:v>
                </c:pt>
                <c:pt idx="3240">
                  <c:v>86.497</c:v>
                </c:pt>
                <c:pt idx="3241">
                  <c:v>86.53</c:v>
                </c:pt>
                <c:pt idx="3242">
                  <c:v>86.563000000000002</c:v>
                </c:pt>
                <c:pt idx="3243">
                  <c:v>86.596999999999994</c:v>
                </c:pt>
                <c:pt idx="3244">
                  <c:v>86.63</c:v>
                </c:pt>
                <c:pt idx="3245">
                  <c:v>86.664000000000001</c:v>
                </c:pt>
                <c:pt idx="3246">
                  <c:v>86.697000000000003</c:v>
                </c:pt>
                <c:pt idx="3247">
                  <c:v>86.73</c:v>
                </c:pt>
                <c:pt idx="3248">
                  <c:v>86.763000000000005</c:v>
                </c:pt>
                <c:pt idx="3249">
                  <c:v>86.796999999999997</c:v>
                </c:pt>
                <c:pt idx="3250">
                  <c:v>86.83</c:v>
                </c:pt>
                <c:pt idx="3251">
                  <c:v>86.864000000000004</c:v>
                </c:pt>
                <c:pt idx="3252">
                  <c:v>86.897000000000006</c:v>
                </c:pt>
                <c:pt idx="3253">
                  <c:v>86.93</c:v>
                </c:pt>
                <c:pt idx="3254">
                  <c:v>86.962999999999994</c:v>
                </c:pt>
                <c:pt idx="3255">
                  <c:v>86.997</c:v>
                </c:pt>
                <c:pt idx="3256">
                  <c:v>87.03</c:v>
                </c:pt>
                <c:pt idx="3257">
                  <c:v>87.063000000000002</c:v>
                </c:pt>
                <c:pt idx="3258">
                  <c:v>87.096999999999994</c:v>
                </c:pt>
                <c:pt idx="3259">
                  <c:v>87.13</c:v>
                </c:pt>
                <c:pt idx="3260">
                  <c:v>87.162999999999997</c:v>
                </c:pt>
                <c:pt idx="3261">
                  <c:v>87.197000000000003</c:v>
                </c:pt>
                <c:pt idx="3262">
                  <c:v>87.23</c:v>
                </c:pt>
                <c:pt idx="3263">
                  <c:v>87.263000000000005</c:v>
                </c:pt>
                <c:pt idx="3264">
                  <c:v>87.296999999999997</c:v>
                </c:pt>
                <c:pt idx="3265">
                  <c:v>87.33</c:v>
                </c:pt>
                <c:pt idx="3266">
                  <c:v>87.363</c:v>
                </c:pt>
                <c:pt idx="3267">
                  <c:v>87.397000000000006</c:v>
                </c:pt>
                <c:pt idx="3268">
                  <c:v>87.43</c:v>
                </c:pt>
                <c:pt idx="3269">
                  <c:v>87.462999999999994</c:v>
                </c:pt>
                <c:pt idx="3270">
                  <c:v>87.497</c:v>
                </c:pt>
                <c:pt idx="3271">
                  <c:v>87.53</c:v>
                </c:pt>
                <c:pt idx="3272">
                  <c:v>87.563000000000002</c:v>
                </c:pt>
                <c:pt idx="3273">
                  <c:v>87.596999999999994</c:v>
                </c:pt>
                <c:pt idx="3274">
                  <c:v>87.63</c:v>
                </c:pt>
                <c:pt idx="3275">
                  <c:v>87.662999999999997</c:v>
                </c:pt>
                <c:pt idx="3276">
                  <c:v>87.697000000000003</c:v>
                </c:pt>
                <c:pt idx="3277">
                  <c:v>87.73</c:v>
                </c:pt>
                <c:pt idx="3278">
                  <c:v>87.763000000000005</c:v>
                </c:pt>
                <c:pt idx="3279">
                  <c:v>87.796999999999997</c:v>
                </c:pt>
                <c:pt idx="3280">
                  <c:v>87.83</c:v>
                </c:pt>
                <c:pt idx="3281">
                  <c:v>87.863</c:v>
                </c:pt>
                <c:pt idx="3282">
                  <c:v>87.897000000000006</c:v>
                </c:pt>
                <c:pt idx="3283">
                  <c:v>87.93</c:v>
                </c:pt>
                <c:pt idx="3284">
                  <c:v>87.962999999999994</c:v>
                </c:pt>
                <c:pt idx="3285">
                  <c:v>87.997</c:v>
                </c:pt>
                <c:pt idx="3286">
                  <c:v>88.03</c:v>
                </c:pt>
                <c:pt idx="3287">
                  <c:v>88.063000000000002</c:v>
                </c:pt>
                <c:pt idx="3288">
                  <c:v>88.096999999999994</c:v>
                </c:pt>
                <c:pt idx="3289">
                  <c:v>88.13</c:v>
                </c:pt>
                <c:pt idx="3290">
                  <c:v>88.162999999999997</c:v>
                </c:pt>
                <c:pt idx="3291">
                  <c:v>88.197000000000003</c:v>
                </c:pt>
                <c:pt idx="3292">
                  <c:v>88.23</c:v>
                </c:pt>
                <c:pt idx="3293">
                  <c:v>88.263000000000005</c:v>
                </c:pt>
                <c:pt idx="3294">
                  <c:v>88.296999999999997</c:v>
                </c:pt>
                <c:pt idx="3295">
                  <c:v>88.33</c:v>
                </c:pt>
                <c:pt idx="3296">
                  <c:v>88.363</c:v>
                </c:pt>
                <c:pt idx="3297">
                  <c:v>88.397000000000006</c:v>
                </c:pt>
                <c:pt idx="3298">
                  <c:v>88.43</c:v>
                </c:pt>
                <c:pt idx="3299">
                  <c:v>88.462999999999994</c:v>
                </c:pt>
                <c:pt idx="3300">
                  <c:v>88.497</c:v>
                </c:pt>
                <c:pt idx="3301">
                  <c:v>88.53</c:v>
                </c:pt>
                <c:pt idx="3302">
                  <c:v>88.563000000000002</c:v>
                </c:pt>
                <c:pt idx="3303">
                  <c:v>88.596999999999994</c:v>
                </c:pt>
                <c:pt idx="3304">
                  <c:v>88.63</c:v>
                </c:pt>
                <c:pt idx="3305">
                  <c:v>88.662999999999997</c:v>
                </c:pt>
                <c:pt idx="3306">
                  <c:v>88.697000000000003</c:v>
                </c:pt>
                <c:pt idx="3307">
                  <c:v>88.73</c:v>
                </c:pt>
                <c:pt idx="3308">
                  <c:v>88.763000000000005</c:v>
                </c:pt>
                <c:pt idx="3309">
                  <c:v>88.796999999999997</c:v>
                </c:pt>
                <c:pt idx="3310">
                  <c:v>88.83</c:v>
                </c:pt>
                <c:pt idx="3311">
                  <c:v>88.863</c:v>
                </c:pt>
                <c:pt idx="3312">
                  <c:v>88.897000000000006</c:v>
                </c:pt>
                <c:pt idx="3313">
                  <c:v>88.93</c:v>
                </c:pt>
                <c:pt idx="3314">
                  <c:v>88.962999999999994</c:v>
                </c:pt>
                <c:pt idx="3315">
                  <c:v>88.997</c:v>
                </c:pt>
                <c:pt idx="3316">
                  <c:v>89.03</c:v>
                </c:pt>
                <c:pt idx="3317">
                  <c:v>89.063000000000002</c:v>
                </c:pt>
                <c:pt idx="3318">
                  <c:v>89.096999999999994</c:v>
                </c:pt>
                <c:pt idx="3319">
                  <c:v>89.13</c:v>
                </c:pt>
                <c:pt idx="3320">
                  <c:v>89.162999999999997</c:v>
                </c:pt>
                <c:pt idx="3321">
                  <c:v>89.197000000000003</c:v>
                </c:pt>
                <c:pt idx="3322">
                  <c:v>89.23</c:v>
                </c:pt>
                <c:pt idx="3323">
                  <c:v>89.263000000000005</c:v>
                </c:pt>
                <c:pt idx="3324">
                  <c:v>89.296999999999997</c:v>
                </c:pt>
                <c:pt idx="3325">
                  <c:v>89.33</c:v>
                </c:pt>
                <c:pt idx="3326">
                  <c:v>89.363</c:v>
                </c:pt>
                <c:pt idx="3327">
                  <c:v>89.397000000000006</c:v>
                </c:pt>
                <c:pt idx="3328">
                  <c:v>89.43</c:v>
                </c:pt>
                <c:pt idx="3329">
                  <c:v>89.462999999999994</c:v>
                </c:pt>
                <c:pt idx="3330">
                  <c:v>89.497</c:v>
                </c:pt>
                <c:pt idx="3331">
                  <c:v>89.53</c:v>
                </c:pt>
                <c:pt idx="3332">
                  <c:v>89.563000000000002</c:v>
                </c:pt>
                <c:pt idx="3333">
                  <c:v>89.596999999999994</c:v>
                </c:pt>
                <c:pt idx="3334">
                  <c:v>89.63</c:v>
                </c:pt>
                <c:pt idx="3335">
                  <c:v>89.662999999999997</c:v>
                </c:pt>
                <c:pt idx="3336">
                  <c:v>89.697000000000003</c:v>
                </c:pt>
                <c:pt idx="3337">
                  <c:v>89.73</c:v>
                </c:pt>
                <c:pt idx="3338">
                  <c:v>89.763000000000005</c:v>
                </c:pt>
                <c:pt idx="3339">
                  <c:v>89.796999999999997</c:v>
                </c:pt>
                <c:pt idx="3340">
                  <c:v>89.83</c:v>
                </c:pt>
                <c:pt idx="3341">
                  <c:v>89.863</c:v>
                </c:pt>
                <c:pt idx="3342">
                  <c:v>89.897000000000006</c:v>
                </c:pt>
                <c:pt idx="3343">
                  <c:v>89.93</c:v>
                </c:pt>
                <c:pt idx="3344">
                  <c:v>89.962999999999994</c:v>
                </c:pt>
                <c:pt idx="3345">
                  <c:v>89.997</c:v>
                </c:pt>
                <c:pt idx="3346">
                  <c:v>90.03</c:v>
                </c:pt>
                <c:pt idx="3347">
                  <c:v>90.063000000000002</c:v>
                </c:pt>
                <c:pt idx="3348">
                  <c:v>90.096999999999994</c:v>
                </c:pt>
                <c:pt idx="3349">
                  <c:v>90.13</c:v>
                </c:pt>
                <c:pt idx="3350">
                  <c:v>90.162999999999997</c:v>
                </c:pt>
                <c:pt idx="3351">
                  <c:v>90.197000000000003</c:v>
                </c:pt>
                <c:pt idx="3352">
                  <c:v>90.23</c:v>
                </c:pt>
                <c:pt idx="3353">
                  <c:v>90.263000000000005</c:v>
                </c:pt>
                <c:pt idx="3354">
                  <c:v>90.296999999999997</c:v>
                </c:pt>
                <c:pt idx="3355">
                  <c:v>90.33</c:v>
                </c:pt>
                <c:pt idx="3356">
                  <c:v>90.363</c:v>
                </c:pt>
                <c:pt idx="3357">
                  <c:v>90.397000000000006</c:v>
                </c:pt>
                <c:pt idx="3358">
                  <c:v>90.43</c:v>
                </c:pt>
                <c:pt idx="3359">
                  <c:v>90.462999999999994</c:v>
                </c:pt>
                <c:pt idx="3360">
                  <c:v>90.497</c:v>
                </c:pt>
                <c:pt idx="3361">
                  <c:v>90.53</c:v>
                </c:pt>
                <c:pt idx="3362">
                  <c:v>90.563000000000002</c:v>
                </c:pt>
                <c:pt idx="3363">
                  <c:v>90.596999999999994</c:v>
                </c:pt>
                <c:pt idx="3364">
                  <c:v>90.63</c:v>
                </c:pt>
                <c:pt idx="3365">
                  <c:v>90.662999999999997</c:v>
                </c:pt>
                <c:pt idx="3366">
                  <c:v>90.697000000000003</c:v>
                </c:pt>
                <c:pt idx="3367">
                  <c:v>90.73</c:v>
                </c:pt>
                <c:pt idx="3368">
                  <c:v>90.763000000000005</c:v>
                </c:pt>
                <c:pt idx="3369">
                  <c:v>90.796999999999997</c:v>
                </c:pt>
                <c:pt idx="3370">
                  <c:v>90.83</c:v>
                </c:pt>
                <c:pt idx="3371">
                  <c:v>90.863</c:v>
                </c:pt>
                <c:pt idx="3372">
                  <c:v>90.897000000000006</c:v>
                </c:pt>
                <c:pt idx="3373">
                  <c:v>90.93</c:v>
                </c:pt>
                <c:pt idx="3374">
                  <c:v>90.962999999999994</c:v>
                </c:pt>
                <c:pt idx="3375">
                  <c:v>90.997</c:v>
                </c:pt>
                <c:pt idx="3376">
                  <c:v>91.03</c:v>
                </c:pt>
                <c:pt idx="3377">
                  <c:v>91.063000000000002</c:v>
                </c:pt>
                <c:pt idx="3378">
                  <c:v>91.096999999999994</c:v>
                </c:pt>
                <c:pt idx="3379">
                  <c:v>91.13</c:v>
                </c:pt>
                <c:pt idx="3380">
                  <c:v>91.162999999999997</c:v>
                </c:pt>
                <c:pt idx="3381">
                  <c:v>91.197000000000003</c:v>
                </c:pt>
                <c:pt idx="3382">
                  <c:v>91.23</c:v>
                </c:pt>
                <c:pt idx="3383">
                  <c:v>91.263000000000005</c:v>
                </c:pt>
                <c:pt idx="3384">
                  <c:v>91.296999999999997</c:v>
                </c:pt>
                <c:pt idx="3385">
                  <c:v>91.33</c:v>
                </c:pt>
                <c:pt idx="3386">
                  <c:v>91.363</c:v>
                </c:pt>
              </c:numCache>
            </c:numRef>
          </c:xVal>
          <c:yVal>
            <c:numRef>
              <c:f>'Tslice100KHz_Ch1_F1 edge plot'!$D$7:$D$4000</c:f>
              <c:numCache>
                <c:formatCode>General</c:formatCode>
                <c:ptCount val="3994"/>
                <c:pt idx="0">
                  <c:v>100.01740000000001</c:v>
                </c:pt>
                <c:pt idx="1">
                  <c:v>99.956600000000009</c:v>
                </c:pt>
                <c:pt idx="2">
                  <c:v>100.00290000000001</c:v>
                </c:pt>
                <c:pt idx="3">
                  <c:v>1594.009</c:v>
                </c:pt>
                <c:pt idx="4">
                  <c:v>1592.6070000000002</c:v>
                </c:pt>
                <c:pt idx="5">
                  <c:v>1590.731</c:v>
                </c:pt>
                <c:pt idx="6">
                  <c:v>475.3895</c:v>
                </c:pt>
                <c:pt idx="7">
                  <c:v>243.64759999999998</c:v>
                </c:pt>
                <c:pt idx="8">
                  <c:v>108.777</c:v>
                </c:pt>
                <c:pt idx="9">
                  <c:v>165.68179999999998</c:v>
                </c:pt>
                <c:pt idx="10">
                  <c:v>223.55839999999998</c:v>
                </c:pt>
                <c:pt idx="11">
                  <c:v>274.01209999999998</c:v>
                </c:pt>
                <c:pt idx="12">
                  <c:v>13.3226</c:v>
                </c:pt>
                <c:pt idx="13">
                  <c:v>80.044110000000003</c:v>
                </c:pt>
                <c:pt idx="14">
                  <c:v>117.3509</c:v>
                </c:pt>
                <c:pt idx="15">
                  <c:v>228.5394</c:v>
                </c:pt>
                <c:pt idx="16">
                  <c:v>25.5017</c:v>
                </c:pt>
                <c:pt idx="17">
                  <c:v>48.980509999999995</c:v>
                </c:pt>
                <c:pt idx="18">
                  <c:v>100.80980000000001</c:v>
                </c:pt>
                <c:pt idx="19">
                  <c:v>238.41139999999999</c:v>
                </c:pt>
                <c:pt idx="20">
                  <c:v>40.19576</c:v>
                </c:pt>
                <c:pt idx="21">
                  <c:v>115.17750000000001</c:v>
                </c:pt>
                <c:pt idx="22">
                  <c:v>31.897870000000001</c:v>
                </c:pt>
                <c:pt idx="23">
                  <c:v>63.389029999999998</c:v>
                </c:pt>
                <c:pt idx="24">
                  <c:v>2.2142490000000001</c:v>
                </c:pt>
                <c:pt idx="26">
                  <c:v>113.3802</c:v>
                </c:pt>
                <c:pt idx="27">
                  <c:v>6.3177940000000001</c:v>
                </c:pt>
                <c:pt idx="28">
                  <c:v>134.1824</c:v>
                </c:pt>
                <c:pt idx="29">
                  <c:v>211.5761</c:v>
                </c:pt>
                <c:pt idx="30">
                  <c:v>330.327</c:v>
                </c:pt>
                <c:pt idx="31">
                  <c:v>502.60579999999999</c:v>
                </c:pt>
                <c:pt idx="32">
                  <c:v>776.39689999999996</c:v>
                </c:pt>
                <c:pt idx="33">
                  <c:v>952.55669999999998</c:v>
                </c:pt>
                <c:pt idx="34">
                  <c:v>175.7679</c:v>
                </c:pt>
                <c:pt idx="35">
                  <c:v>544.37749999999994</c:v>
                </c:pt>
                <c:pt idx="36">
                  <c:v>834.89449999999999</c:v>
                </c:pt>
                <c:pt idx="37">
                  <c:v>77.78379000000001</c:v>
                </c:pt>
                <c:pt idx="38">
                  <c:v>72.827740000000006</c:v>
                </c:pt>
                <c:pt idx="39">
                  <c:v>26.92229</c:v>
                </c:pt>
                <c:pt idx="40">
                  <c:v>23.06146</c:v>
                </c:pt>
                <c:pt idx="41">
                  <c:v>28.444879999999998</c:v>
                </c:pt>
                <c:pt idx="42">
                  <c:v>12.293669999999999</c:v>
                </c:pt>
                <c:pt idx="43">
                  <c:v>6.6366909999999999</c:v>
                </c:pt>
                <c:pt idx="44">
                  <c:v>8.0450739999999996</c:v>
                </c:pt>
                <c:pt idx="45">
                  <c:v>6.8900100000000002</c:v>
                </c:pt>
                <c:pt idx="46">
                  <c:v>3.438917</c:v>
                </c:pt>
                <c:pt idx="47">
                  <c:v>-1.4786820000000001</c:v>
                </c:pt>
                <c:pt idx="48">
                  <c:v>-3.2513899999999998</c:v>
                </c:pt>
                <c:pt idx="49">
                  <c:v>-5.5702859999999994</c:v>
                </c:pt>
                <c:pt idx="50">
                  <c:v>-3.7181100000000002</c:v>
                </c:pt>
                <c:pt idx="51">
                  <c:v>-2.3255129999999999</c:v>
                </c:pt>
                <c:pt idx="52">
                  <c:v>-2.744831</c:v>
                </c:pt>
                <c:pt idx="53">
                  <c:v>-3.1212810000000002</c:v>
                </c:pt>
                <c:pt idx="54">
                  <c:v>-1.1115000000000002</c:v>
                </c:pt>
                <c:pt idx="55">
                  <c:v>-6.2319420000000007E-3</c:v>
                </c:pt>
                <c:pt idx="56">
                  <c:v>94.748339999999999</c:v>
                </c:pt>
                <c:pt idx="57">
                  <c:v>95.919319999999999</c:v>
                </c:pt>
                <c:pt idx="58">
                  <c:v>93.558189999999996</c:v>
                </c:pt>
                <c:pt idx="59">
                  <c:v>-3.0601360000000004</c:v>
                </c:pt>
                <c:pt idx="60">
                  <c:v>6.4954520000000002E-2</c:v>
                </c:pt>
                <c:pt idx="61">
                  <c:v>4.4226320000000001</c:v>
                </c:pt>
                <c:pt idx="62">
                  <c:v>-1.7240140000000002</c:v>
                </c:pt>
                <c:pt idx="63">
                  <c:v>18.947279999999999</c:v>
                </c:pt>
                <c:pt idx="64">
                  <c:v>-1.2459089999999999</c:v>
                </c:pt>
                <c:pt idx="65">
                  <c:v>-0.55870520000000001</c:v>
                </c:pt>
                <c:pt idx="66">
                  <c:v>-2.1248040000000001</c:v>
                </c:pt>
                <c:pt idx="67">
                  <c:v>-1.23478</c:v>
                </c:pt>
                <c:pt idx="68">
                  <c:v>2.1850830000000001</c:v>
                </c:pt>
                <c:pt idx="69">
                  <c:v>3.6921459999999997</c:v>
                </c:pt>
                <c:pt idx="70">
                  <c:v>4.8991689999999997</c:v>
                </c:pt>
                <c:pt idx="71">
                  <c:v>4.4633880000000001</c:v>
                </c:pt>
                <c:pt idx="72">
                  <c:v>6.3293489999999997</c:v>
                </c:pt>
                <c:pt idx="73">
                  <c:v>5.4118760000000004</c:v>
                </c:pt>
                <c:pt idx="74">
                  <c:v>4.1191750000000003</c:v>
                </c:pt>
                <c:pt idx="75">
                  <c:v>3.4257459999999997</c:v>
                </c:pt>
                <c:pt idx="76">
                  <c:v>2.4195150000000001</c:v>
                </c:pt>
                <c:pt idx="77">
                  <c:v>2.448413</c:v>
                </c:pt>
                <c:pt idx="78">
                  <c:v>1.998218</c:v>
                </c:pt>
                <c:pt idx="79">
                  <c:v>0.92745450000000007</c:v>
                </c:pt>
                <c:pt idx="80">
                  <c:v>2.1845060000000003</c:v>
                </c:pt>
                <c:pt idx="81">
                  <c:v>2.1712609999999999</c:v>
                </c:pt>
                <c:pt idx="82">
                  <c:v>1.8884159999999999</c:v>
                </c:pt>
                <c:pt idx="83">
                  <c:v>1.234982</c:v>
                </c:pt>
                <c:pt idx="84">
                  <c:v>2.4057569999999999</c:v>
                </c:pt>
                <c:pt idx="85">
                  <c:v>1.0284169999999999</c:v>
                </c:pt>
                <c:pt idx="86">
                  <c:v>1.916323</c:v>
                </c:pt>
                <c:pt idx="87">
                  <c:v>2.210995</c:v>
                </c:pt>
                <c:pt idx="88">
                  <c:v>2.8827539999999998</c:v>
                </c:pt>
                <c:pt idx="89">
                  <c:v>3.0444599999999999</c:v>
                </c:pt>
                <c:pt idx="90">
                  <c:v>2.4900090000000001</c:v>
                </c:pt>
                <c:pt idx="91">
                  <c:v>1.7285490000000001</c:v>
                </c:pt>
                <c:pt idx="92">
                  <c:v>2.4249679999999998</c:v>
                </c:pt>
                <c:pt idx="93">
                  <c:v>2.300443</c:v>
                </c:pt>
                <c:pt idx="94">
                  <c:v>2.7707449999999998</c:v>
                </c:pt>
                <c:pt idx="95">
                  <c:v>1.9217850000000001</c:v>
                </c:pt>
                <c:pt idx="96">
                  <c:v>2.427556</c:v>
                </c:pt>
                <c:pt idx="97">
                  <c:v>1.314109</c:v>
                </c:pt>
                <c:pt idx="98">
                  <c:v>1.771434</c:v>
                </c:pt>
                <c:pt idx="99">
                  <c:v>1.1847990000000002</c:v>
                </c:pt>
                <c:pt idx="100">
                  <c:v>1.134674</c:v>
                </c:pt>
                <c:pt idx="101">
                  <c:v>1.5520180000000001</c:v>
                </c:pt>
                <c:pt idx="102">
                  <c:v>2.3619140000000001</c:v>
                </c:pt>
                <c:pt idx="103">
                  <c:v>1.3711549999999999</c:v>
                </c:pt>
                <c:pt idx="104">
                  <c:v>2.9612080000000001</c:v>
                </c:pt>
                <c:pt idx="105">
                  <c:v>2.8074729999999999</c:v>
                </c:pt>
                <c:pt idx="106">
                  <c:v>2.2962690000000001</c:v>
                </c:pt>
                <c:pt idx="107">
                  <c:v>0.59313650000000007</c:v>
                </c:pt>
                <c:pt idx="108">
                  <c:v>1.950083</c:v>
                </c:pt>
                <c:pt idx="109">
                  <c:v>0.45866199999999996</c:v>
                </c:pt>
                <c:pt idx="110">
                  <c:v>0.95654379999999994</c:v>
                </c:pt>
                <c:pt idx="111">
                  <c:v>1.6836929999999999</c:v>
                </c:pt>
                <c:pt idx="112">
                  <c:v>1.318055</c:v>
                </c:pt>
                <c:pt idx="113">
                  <c:v>1.873216</c:v>
                </c:pt>
                <c:pt idx="114">
                  <c:v>-0.1448489</c:v>
                </c:pt>
                <c:pt idx="115">
                  <c:v>0.91025290000000003</c:v>
                </c:pt>
                <c:pt idx="116">
                  <c:v>1.02139</c:v>
                </c:pt>
                <c:pt idx="117">
                  <c:v>1.2225809999999999</c:v>
                </c:pt>
                <c:pt idx="118">
                  <c:v>1.0430429999999999</c:v>
                </c:pt>
                <c:pt idx="119">
                  <c:v>0.72255469999999999</c:v>
                </c:pt>
                <c:pt idx="120">
                  <c:v>1.1489</c:v>
                </c:pt>
                <c:pt idx="121">
                  <c:v>1.1790940000000001</c:v>
                </c:pt>
                <c:pt idx="122">
                  <c:v>0.2168137</c:v>
                </c:pt>
                <c:pt idx="123">
                  <c:v>0.9917899</c:v>
                </c:pt>
                <c:pt idx="124">
                  <c:v>2.51953</c:v>
                </c:pt>
                <c:pt idx="125">
                  <c:v>2.1808420000000002</c:v>
                </c:pt>
                <c:pt idx="126">
                  <c:v>2.2978299999999998</c:v>
                </c:pt>
                <c:pt idx="127">
                  <c:v>1.3388740000000001</c:v>
                </c:pt>
                <c:pt idx="128">
                  <c:v>1.766532</c:v>
                </c:pt>
                <c:pt idx="129">
                  <c:v>1.5893190000000001</c:v>
                </c:pt>
                <c:pt idx="130">
                  <c:v>1.5390029999999999</c:v>
                </c:pt>
                <c:pt idx="131">
                  <c:v>0.49278189999999994</c:v>
                </c:pt>
                <c:pt idx="132">
                  <c:v>0.6690448</c:v>
                </c:pt>
                <c:pt idx="133">
                  <c:v>0.98494839999999995</c:v>
                </c:pt>
                <c:pt idx="134">
                  <c:v>1.9439150000000001</c:v>
                </c:pt>
                <c:pt idx="135">
                  <c:v>1.429325</c:v>
                </c:pt>
                <c:pt idx="136">
                  <c:v>1.473185</c:v>
                </c:pt>
                <c:pt idx="137">
                  <c:v>1.9623019999999998E-2</c:v>
                </c:pt>
                <c:pt idx="138">
                  <c:v>1.7835559999999999</c:v>
                </c:pt>
                <c:pt idx="139">
                  <c:v>1.193705</c:v>
                </c:pt>
                <c:pt idx="140">
                  <c:v>0.97606799999999994</c:v>
                </c:pt>
                <c:pt idx="141">
                  <c:v>2.1866400000000001</c:v>
                </c:pt>
                <c:pt idx="142">
                  <c:v>1.6877739999999999</c:v>
                </c:pt>
                <c:pt idx="143">
                  <c:v>1.4091640000000001</c:v>
                </c:pt>
                <c:pt idx="144">
                  <c:v>0.14442790000000003</c:v>
                </c:pt>
                <c:pt idx="145">
                  <c:v>0.3028421</c:v>
                </c:pt>
                <c:pt idx="146">
                  <c:v>0.6423432</c:v>
                </c:pt>
                <c:pt idx="147">
                  <c:v>1.158005</c:v>
                </c:pt>
                <c:pt idx="148">
                  <c:v>1.3983999999999999</c:v>
                </c:pt>
                <c:pt idx="149">
                  <c:v>1.5514669999999999</c:v>
                </c:pt>
                <c:pt idx="150">
                  <c:v>1.8069629999999999</c:v>
                </c:pt>
                <c:pt idx="151">
                  <c:v>0.51291870000000006</c:v>
                </c:pt>
                <c:pt idx="152">
                  <c:v>0.3682357</c:v>
                </c:pt>
                <c:pt idx="153">
                  <c:v>1.161332</c:v>
                </c:pt>
                <c:pt idx="154">
                  <c:v>1.5068709999999998</c:v>
                </c:pt>
                <c:pt idx="155">
                  <c:v>3.0818469999999998</c:v>
                </c:pt>
                <c:pt idx="156">
                  <c:v>3.3773680000000001</c:v>
                </c:pt>
                <c:pt idx="157">
                  <c:v>6.6107450000000005</c:v>
                </c:pt>
                <c:pt idx="158">
                  <c:v>11.106539999999999</c:v>
                </c:pt>
                <c:pt idx="159">
                  <c:v>2.0975839999999999</c:v>
                </c:pt>
                <c:pt idx="160">
                  <c:v>13.528280000000001</c:v>
                </c:pt>
                <c:pt idx="161">
                  <c:v>34.607880000000002</c:v>
                </c:pt>
                <c:pt idx="162">
                  <c:v>8.5453590000000013</c:v>
                </c:pt>
                <c:pt idx="163">
                  <c:v>2.7389810000000003</c:v>
                </c:pt>
                <c:pt idx="164">
                  <c:v>0.86509670000000005</c:v>
                </c:pt>
                <c:pt idx="165">
                  <c:v>10.288639999999999</c:v>
                </c:pt>
                <c:pt idx="166">
                  <c:v>89.584760000000003</c:v>
                </c:pt>
                <c:pt idx="167">
                  <c:v>55.148690000000002</c:v>
                </c:pt>
                <c:pt idx="168">
                  <c:v>34.267110000000002</c:v>
                </c:pt>
                <c:pt idx="169">
                  <c:v>4.9189080000000001</c:v>
                </c:pt>
                <c:pt idx="170">
                  <c:v>2.6654399999999998</c:v>
                </c:pt>
                <c:pt idx="171">
                  <c:v>71.90164</c:v>
                </c:pt>
                <c:pt idx="172">
                  <c:v>2.742858</c:v>
                </c:pt>
                <c:pt idx="173">
                  <c:v>1.271916</c:v>
                </c:pt>
                <c:pt idx="174">
                  <c:v>1.0688550000000001</c:v>
                </c:pt>
                <c:pt idx="175">
                  <c:v>0.69600220000000002</c:v>
                </c:pt>
                <c:pt idx="176">
                  <c:v>27.738479999999999</c:v>
                </c:pt>
                <c:pt idx="177">
                  <c:v>-0.53556329999999996</c:v>
                </c:pt>
                <c:pt idx="178">
                  <c:v>-6.599906E-3</c:v>
                </c:pt>
                <c:pt idx="179">
                  <c:v>0.1651098</c:v>
                </c:pt>
                <c:pt idx="180">
                  <c:v>16.770980000000002</c:v>
                </c:pt>
                <c:pt idx="181">
                  <c:v>1.5914460000000001</c:v>
                </c:pt>
                <c:pt idx="182">
                  <c:v>3.5137889999999996</c:v>
                </c:pt>
                <c:pt idx="183">
                  <c:v>10.74863</c:v>
                </c:pt>
                <c:pt idx="184">
                  <c:v>2.981144</c:v>
                </c:pt>
                <c:pt idx="185">
                  <c:v>2.7254699999999996</c:v>
                </c:pt>
                <c:pt idx="186">
                  <c:v>3.9828520000000003</c:v>
                </c:pt>
                <c:pt idx="187">
                  <c:v>92.483940000000004</c:v>
                </c:pt>
                <c:pt idx="188">
                  <c:v>-0.41702919999999999</c:v>
                </c:pt>
                <c:pt idx="189">
                  <c:v>90.287259999999989</c:v>
                </c:pt>
                <c:pt idx="190">
                  <c:v>11.249210000000001</c:v>
                </c:pt>
                <c:pt idx="191">
                  <c:v>-3.9129769999999994E-2</c:v>
                </c:pt>
                <c:pt idx="192">
                  <c:v>92.542839999999998</c:v>
                </c:pt>
                <c:pt idx="193">
                  <c:v>8.2275410000000004</c:v>
                </c:pt>
                <c:pt idx="194">
                  <c:v>0.49059989999999998</c:v>
                </c:pt>
                <c:pt idx="195">
                  <c:v>36.514900000000004</c:v>
                </c:pt>
                <c:pt idx="196">
                  <c:v>91.123570000000001</c:v>
                </c:pt>
                <c:pt idx="197">
                  <c:v>92.811809999999994</c:v>
                </c:pt>
                <c:pt idx="198">
                  <c:v>93.549179999999993</c:v>
                </c:pt>
                <c:pt idx="199">
                  <c:v>38.917400000000001</c:v>
                </c:pt>
                <c:pt idx="200">
                  <c:v>7.6992220000000007</c:v>
                </c:pt>
                <c:pt idx="201">
                  <c:v>20.764850000000003</c:v>
                </c:pt>
                <c:pt idx="202">
                  <c:v>95.712050000000005</c:v>
                </c:pt>
                <c:pt idx="203">
                  <c:v>4.7260920000000004</c:v>
                </c:pt>
                <c:pt idx="204">
                  <c:v>86.947910000000007</c:v>
                </c:pt>
                <c:pt idx="205">
                  <c:v>96.775100000000009</c:v>
                </c:pt>
                <c:pt idx="206">
                  <c:v>86.276179999999997</c:v>
                </c:pt>
                <c:pt idx="207">
                  <c:v>93.516089999999991</c:v>
                </c:pt>
                <c:pt idx="208">
                  <c:v>101.67360000000001</c:v>
                </c:pt>
                <c:pt idx="209">
                  <c:v>94.44671000000001</c:v>
                </c:pt>
                <c:pt idx="210">
                  <c:v>69.903509999999997</c:v>
                </c:pt>
                <c:pt idx="211">
                  <c:v>80.800780000000003</c:v>
                </c:pt>
                <c:pt idx="212">
                  <c:v>97.287139999999994</c:v>
                </c:pt>
                <c:pt idx="213">
                  <c:v>85.867360000000005</c:v>
                </c:pt>
                <c:pt idx="214">
                  <c:v>94.332589999999996</c:v>
                </c:pt>
                <c:pt idx="215">
                  <c:v>62.498989999999999</c:v>
                </c:pt>
                <c:pt idx="216">
                  <c:v>51.304450000000003</c:v>
                </c:pt>
                <c:pt idx="217">
                  <c:v>80.859549999999999</c:v>
                </c:pt>
                <c:pt idx="218">
                  <c:v>97.910789999999992</c:v>
                </c:pt>
                <c:pt idx="219">
                  <c:v>97.162810000000007</c:v>
                </c:pt>
                <c:pt idx="220">
                  <c:v>21.5687</c:v>
                </c:pt>
                <c:pt idx="221">
                  <c:v>88.426990000000004</c:v>
                </c:pt>
                <c:pt idx="222">
                  <c:v>104.4492</c:v>
                </c:pt>
                <c:pt idx="223">
                  <c:v>37.9405</c:v>
                </c:pt>
                <c:pt idx="224">
                  <c:v>79.614000000000004</c:v>
                </c:pt>
                <c:pt idx="225">
                  <c:v>89.012249999999995</c:v>
                </c:pt>
                <c:pt idx="226">
                  <c:v>77.369770000000003</c:v>
                </c:pt>
                <c:pt idx="227">
                  <c:v>9.3058510000000005</c:v>
                </c:pt>
                <c:pt idx="228">
                  <c:v>56.498310000000004</c:v>
                </c:pt>
                <c:pt idx="229">
                  <c:v>12.622160000000001</c:v>
                </c:pt>
                <c:pt idx="230">
                  <c:v>42.581679999999999</c:v>
                </c:pt>
                <c:pt idx="231">
                  <c:v>83.720929999999996</c:v>
                </c:pt>
                <c:pt idx="232">
                  <c:v>94.096609999999998</c:v>
                </c:pt>
                <c:pt idx="233">
                  <c:v>105.11089999999999</c:v>
                </c:pt>
                <c:pt idx="234">
                  <c:v>79.049540000000007</c:v>
                </c:pt>
                <c:pt idx="235">
                  <c:v>102.12400000000001</c:v>
                </c:pt>
                <c:pt idx="236">
                  <c:v>84.732619999999997</c:v>
                </c:pt>
                <c:pt idx="237">
                  <c:v>96.87930999999999</c:v>
                </c:pt>
                <c:pt idx="238">
                  <c:v>101.4628</c:v>
                </c:pt>
                <c:pt idx="239">
                  <c:v>102.05369999999999</c:v>
                </c:pt>
                <c:pt idx="240">
                  <c:v>35.226489999999998</c:v>
                </c:pt>
                <c:pt idx="241">
                  <c:v>89.510649999999998</c:v>
                </c:pt>
                <c:pt idx="242">
                  <c:v>66.916560000000004</c:v>
                </c:pt>
                <c:pt idx="243">
                  <c:v>51.647360000000006</c:v>
                </c:pt>
                <c:pt idx="244">
                  <c:v>61.083480000000002</c:v>
                </c:pt>
                <c:pt idx="245">
                  <c:v>73.222859999999997</c:v>
                </c:pt>
                <c:pt idx="246">
                  <c:v>79.590320000000006</c:v>
                </c:pt>
                <c:pt idx="247">
                  <c:v>83.003410000000002</c:v>
                </c:pt>
                <c:pt idx="248">
                  <c:v>80.218040000000002</c:v>
                </c:pt>
                <c:pt idx="249">
                  <c:v>40.423690000000001</c:v>
                </c:pt>
                <c:pt idx="250">
                  <c:v>74.09778</c:v>
                </c:pt>
                <c:pt idx="251">
                  <c:v>88.249359999999996</c:v>
                </c:pt>
                <c:pt idx="252">
                  <c:v>11.05081</c:v>
                </c:pt>
                <c:pt idx="253">
                  <c:v>89.486529999999988</c:v>
                </c:pt>
                <c:pt idx="254">
                  <c:v>75.185909999999993</c:v>
                </c:pt>
                <c:pt idx="255">
                  <c:v>34.994140000000002</c:v>
                </c:pt>
                <c:pt idx="256">
                  <c:v>67.980739999999997</c:v>
                </c:pt>
                <c:pt idx="257">
                  <c:v>4.626277</c:v>
                </c:pt>
                <c:pt idx="258">
                  <c:v>74.822250000000011</c:v>
                </c:pt>
                <c:pt idx="259">
                  <c:v>78.022670000000005</c:v>
                </c:pt>
                <c:pt idx="260">
                  <c:v>87.724140000000006</c:v>
                </c:pt>
                <c:pt idx="261">
                  <c:v>88.472229999999996</c:v>
                </c:pt>
                <c:pt idx="262">
                  <c:v>57.920970000000004</c:v>
                </c:pt>
                <c:pt idx="263">
                  <c:v>68.358029999999999</c:v>
                </c:pt>
                <c:pt idx="264">
                  <c:v>38.514649999999996</c:v>
                </c:pt>
                <c:pt idx="265">
                  <c:v>0.35710570000000003</c:v>
                </c:pt>
                <c:pt idx="266">
                  <c:v>71.892690000000002</c:v>
                </c:pt>
                <c:pt idx="267">
                  <c:v>4.4173840000000002</c:v>
                </c:pt>
                <c:pt idx="268">
                  <c:v>5.935696E-2</c:v>
                </c:pt>
                <c:pt idx="269">
                  <c:v>25.157990000000002</c:v>
                </c:pt>
                <c:pt idx="270">
                  <c:v>48.989489999999996</c:v>
                </c:pt>
                <c:pt idx="271">
                  <c:v>83.665220000000005</c:v>
                </c:pt>
                <c:pt idx="272">
                  <c:v>98.241079999999997</c:v>
                </c:pt>
                <c:pt idx="273">
                  <c:v>88.592790000000008</c:v>
                </c:pt>
                <c:pt idx="274">
                  <c:v>2.9019760000000003</c:v>
                </c:pt>
                <c:pt idx="275">
                  <c:v>80.466049999999996</c:v>
                </c:pt>
                <c:pt idx="276">
                  <c:v>65.590850000000003</c:v>
                </c:pt>
                <c:pt idx="277">
                  <c:v>83.219630000000009</c:v>
                </c:pt>
                <c:pt idx="278">
                  <c:v>96.585630000000009</c:v>
                </c:pt>
                <c:pt idx="279">
                  <c:v>93.821929999999995</c:v>
                </c:pt>
                <c:pt idx="280">
                  <c:v>30.947179999999999</c:v>
                </c:pt>
                <c:pt idx="281">
                  <c:v>12.34051</c:v>
                </c:pt>
                <c:pt idx="282">
                  <c:v>6.8508800000000001</c:v>
                </c:pt>
                <c:pt idx="283">
                  <c:v>3.3636189999999999</c:v>
                </c:pt>
                <c:pt idx="284">
                  <c:v>77.680120000000002</c:v>
                </c:pt>
                <c:pt idx="285">
                  <c:v>77.67756</c:v>
                </c:pt>
                <c:pt idx="286">
                  <c:v>43.76484</c:v>
                </c:pt>
                <c:pt idx="287">
                  <c:v>32.608400000000003</c:v>
                </c:pt>
                <c:pt idx="288">
                  <c:v>87.15973000000001</c:v>
                </c:pt>
                <c:pt idx="289">
                  <c:v>74.428419999999988</c:v>
                </c:pt>
                <c:pt idx="290">
                  <c:v>99.258269999999996</c:v>
                </c:pt>
                <c:pt idx="291">
                  <c:v>5.5900050000000006</c:v>
                </c:pt>
                <c:pt idx="292">
                  <c:v>84.729070000000007</c:v>
                </c:pt>
                <c:pt idx="293">
                  <c:v>97.626779999999997</c:v>
                </c:pt>
                <c:pt idx="294">
                  <c:v>80.285930000000008</c:v>
                </c:pt>
                <c:pt idx="295">
                  <c:v>79.828810000000004</c:v>
                </c:pt>
                <c:pt idx="296">
                  <c:v>0.61242180000000002</c:v>
                </c:pt>
                <c:pt idx="297">
                  <c:v>43.764249999999997</c:v>
                </c:pt>
                <c:pt idx="298">
                  <c:v>87.919809999999998</c:v>
                </c:pt>
                <c:pt idx="299">
                  <c:v>93.952590000000001</c:v>
                </c:pt>
                <c:pt idx="300">
                  <c:v>76.390979999999999</c:v>
                </c:pt>
                <c:pt idx="301">
                  <c:v>99.773520000000005</c:v>
                </c:pt>
                <c:pt idx="302">
                  <c:v>72.52516</c:v>
                </c:pt>
                <c:pt idx="303">
                  <c:v>96.78152</c:v>
                </c:pt>
                <c:pt idx="304">
                  <c:v>104.44760000000001</c:v>
                </c:pt>
                <c:pt idx="305">
                  <c:v>105.06229999999999</c:v>
                </c:pt>
                <c:pt idx="306">
                  <c:v>105.6289</c:v>
                </c:pt>
                <c:pt idx="307">
                  <c:v>75.97017000000001</c:v>
                </c:pt>
                <c:pt idx="308">
                  <c:v>51.386840000000007</c:v>
                </c:pt>
                <c:pt idx="309">
                  <c:v>12.39621</c:v>
                </c:pt>
                <c:pt idx="310">
                  <c:v>2.704717</c:v>
                </c:pt>
                <c:pt idx="311">
                  <c:v>82.475769999999997</c:v>
                </c:pt>
                <c:pt idx="312">
                  <c:v>62.273980000000002</c:v>
                </c:pt>
                <c:pt idx="313">
                  <c:v>44.996050000000004</c:v>
                </c:pt>
                <c:pt idx="314">
                  <c:v>88.129799999999989</c:v>
                </c:pt>
                <c:pt idx="315">
                  <c:v>79.647310000000004</c:v>
                </c:pt>
                <c:pt idx="316">
                  <c:v>94.171759999999992</c:v>
                </c:pt>
                <c:pt idx="317">
                  <c:v>79.573509999999999</c:v>
                </c:pt>
                <c:pt idx="318">
                  <c:v>99.605630000000005</c:v>
                </c:pt>
                <c:pt idx="319">
                  <c:v>7.6906980000000003</c:v>
                </c:pt>
                <c:pt idx="320">
                  <c:v>33.663329999999995</c:v>
                </c:pt>
                <c:pt idx="321">
                  <c:v>53.882100000000001</c:v>
                </c:pt>
                <c:pt idx="322">
                  <c:v>60.280859999999997</c:v>
                </c:pt>
                <c:pt idx="323">
                  <c:v>62.127330000000001</c:v>
                </c:pt>
                <c:pt idx="324">
                  <c:v>87.371210000000005</c:v>
                </c:pt>
                <c:pt idx="325">
                  <c:v>43.863190000000003</c:v>
                </c:pt>
                <c:pt idx="326">
                  <c:v>40.743670000000002</c:v>
                </c:pt>
                <c:pt idx="327">
                  <c:v>89.647450000000006</c:v>
                </c:pt>
                <c:pt idx="328">
                  <c:v>104.1455</c:v>
                </c:pt>
                <c:pt idx="329">
                  <c:v>103.5172</c:v>
                </c:pt>
                <c:pt idx="330">
                  <c:v>57.678800000000003</c:v>
                </c:pt>
                <c:pt idx="331">
                  <c:v>8.5151559999999993</c:v>
                </c:pt>
                <c:pt idx="332">
                  <c:v>69.964230000000001</c:v>
                </c:pt>
                <c:pt idx="333">
                  <c:v>86.567210000000003</c:v>
                </c:pt>
                <c:pt idx="334">
                  <c:v>63.804079999999999</c:v>
                </c:pt>
                <c:pt idx="335">
                  <c:v>64.374929999999992</c:v>
                </c:pt>
                <c:pt idx="336">
                  <c:v>68.091540000000009</c:v>
                </c:pt>
                <c:pt idx="337">
                  <c:v>76.970100000000002</c:v>
                </c:pt>
                <c:pt idx="338">
                  <c:v>70.250619999999998</c:v>
                </c:pt>
                <c:pt idx="339">
                  <c:v>45.01867</c:v>
                </c:pt>
                <c:pt idx="340">
                  <c:v>69.478079999999991</c:v>
                </c:pt>
                <c:pt idx="341">
                  <c:v>83.570189999999997</c:v>
                </c:pt>
                <c:pt idx="342">
                  <c:v>72.94783000000001</c:v>
                </c:pt>
                <c:pt idx="343">
                  <c:v>69.494770000000003</c:v>
                </c:pt>
                <c:pt idx="344">
                  <c:v>87.002769999999998</c:v>
                </c:pt>
                <c:pt idx="345">
                  <c:v>105.0791</c:v>
                </c:pt>
                <c:pt idx="346">
                  <c:v>95.098039999999997</c:v>
                </c:pt>
                <c:pt idx="347">
                  <c:v>105.4539</c:v>
                </c:pt>
                <c:pt idx="348">
                  <c:v>103.00109999999999</c:v>
                </c:pt>
                <c:pt idx="349">
                  <c:v>104.4632</c:v>
                </c:pt>
                <c:pt idx="350">
                  <c:v>52.293579999999999</c:v>
                </c:pt>
                <c:pt idx="351">
                  <c:v>68.379390000000001</c:v>
                </c:pt>
                <c:pt idx="352">
                  <c:v>2.8330450000000003</c:v>
                </c:pt>
                <c:pt idx="353">
                  <c:v>88.864339999999999</c:v>
                </c:pt>
                <c:pt idx="354">
                  <c:v>8.5686870000000006</c:v>
                </c:pt>
                <c:pt idx="355">
                  <c:v>80.745410000000007</c:v>
                </c:pt>
                <c:pt idx="356">
                  <c:v>81.660759999999996</c:v>
                </c:pt>
                <c:pt idx="357">
                  <c:v>89.465620000000001</c:v>
                </c:pt>
                <c:pt idx="358">
                  <c:v>92.366970000000009</c:v>
                </c:pt>
                <c:pt idx="359">
                  <c:v>98.891670000000005</c:v>
                </c:pt>
                <c:pt idx="360">
                  <c:v>103.75819999999999</c:v>
                </c:pt>
                <c:pt idx="361">
                  <c:v>100.9633</c:v>
                </c:pt>
                <c:pt idx="362">
                  <c:v>102.28</c:v>
                </c:pt>
                <c:pt idx="363">
                  <c:v>101.705</c:v>
                </c:pt>
                <c:pt idx="364">
                  <c:v>101.06489999999999</c:v>
                </c:pt>
                <c:pt idx="365">
                  <c:v>100.3519</c:v>
                </c:pt>
                <c:pt idx="366">
                  <c:v>99.526809999999998</c:v>
                </c:pt>
                <c:pt idx="367">
                  <c:v>98.861450000000005</c:v>
                </c:pt>
                <c:pt idx="368">
                  <c:v>98.3292</c:v>
                </c:pt>
                <c:pt idx="369">
                  <c:v>97.647349999999989</c:v>
                </c:pt>
                <c:pt idx="370">
                  <c:v>97.023440000000008</c:v>
                </c:pt>
                <c:pt idx="371">
                  <c:v>96.588830000000002</c:v>
                </c:pt>
                <c:pt idx="372">
                  <c:v>96.126729999999995</c:v>
                </c:pt>
                <c:pt idx="373">
                  <c:v>95.640140000000002</c:v>
                </c:pt>
                <c:pt idx="374">
                  <c:v>95.219849999999994</c:v>
                </c:pt>
                <c:pt idx="375">
                  <c:v>94.872950000000003</c:v>
                </c:pt>
                <c:pt idx="376">
                  <c:v>94.400120000000001</c:v>
                </c:pt>
                <c:pt idx="377">
                  <c:v>94.253349999999998</c:v>
                </c:pt>
                <c:pt idx="378">
                  <c:v>93.73169</c:v>
                </c:pt>
                <c:pt idx="379">
                  <c:v>93.563279999999992</c:v>
                </c:pt>
                <c:pt idx="380">
                  <c:v>93.167630000000003</c:v>
                </c:pt>
                <c:pt idx="381">
                  <c:v>92.939830000000001</c:v>
                </c:pt>
                <c:pt idx="382">
                  <c:v>11.500490000000001</c:v>
                </c:pt>
                <c:pt idx="383">
                  <c:v>42.35154</c:v>
                </c:pt>
                <c:pt idx="384">
                  <c:v>75.040499999999994</c:v>
                </c:pt>
                <c:pt idx="385">
                  <c:v>83.552680000000009</c:v>
                </c:pt>
                <c:pt idx="386">
                  <c:v>87.138549999999995</c:v>
                </c:pt>
                <c:pt idx="387">
                  <c:v>89.761969999999991</c:v>
                </c:pt>
                <c:pt idx="388">
                  <c:v>5.7055020000000001</c:v>
                </c:pt>
                <c:pt idx="389">
                  <c:v>0.30952799999999997</c:v>
                </c:pt>
                <c:pt idx="390">
                  <c:v>0.86416550000000003</c:v>
                </c:pt>
                <c:pt idx="391">
                  <c:v>0.11600160000000001</c:v>
                </c:pt>
                <c:pt idx="392">
                  <c:v>8.6334339999999996E-2</c:v>
                </c:pt>
                <c:pt idx="393">
                  <c:v>-0.75333360000000005</c:v>
                </c:pt>
                <c:pt idx="394">
                  <c:v>-3.609797E-2</c:v>
                </c:pt>
                <c:pt idx="395">
                  <c:v>-0.13139299999999998</c:v>
                </c:pt>
                <c:pt idx="396">
                  <c:v>0.3362753</c:v>
                </c:pt>
                <c:pt idx="397">
                  <c:v>0.15116380000000001</c:v>
                </c:pt>
                <c:pt idx="398">
                  <c:v>0.67780790000000002</c:v>
                </c:pt>
                <c:pt idx="399">
                  <c:v>-8.472586E-2</c:v>
                </c:pt>
                <c:pt idx="400">
                  <c:v>1.0529170000000001</c:v>
                </c:pt>
                <c:pt idx="401">
                  <c:v>0.62859579999999993</c:v>
                </c:pt>
                <c:pt idx="402">
                  <c:v>7.4457910000000002E-2</c:v>
                </c:pt>
                <c:pt idx="403">
                  <c:v>0.63699600000000001</c:v>
                </c:pt>
                <c:pt idx="404">
                  <c:v>0.6527191</c:v>
                </c:pt>
                <c:pt idx="405">
                  <c:v>0.23739150000000001</c:v>
                </c:pt>
                <c:pt idx="406">
                  <c:v>0.72810089999999994</c:v>
                </c:pt>
                <c:pt idx="407">
                  <c:v>-6.9413100000000005E-2</c:v>
                </c:pt>
                <c:pt idx="408">
                  <c:v>1.170847</c:v>
                </c:pt>
                <c:pt idx="409">
                  <c:v>0.71065500000000004</c:v>
                </c:pt>
                <c:pt idx="410">
                  <c:v>0.91187259999999992</c:v>
                </c:pt>
                <c:pt idx="411">
                  <c:v>0.49838520000000003</c:v>
                </c:pt>
                <c:pt idx="412">
                  <c:v>0.66900950000000003</c:v>
                </c:pt>
                <c:pt idx="413">
                  <c:v>-0.163942</c:v>
                </c:pt>
                <c:pt idx="414">
                  <c:v>0.53928109999999996</c:v>
                </c:pt>
                <c:pt idx="415">
                  <c:v>1.44757</c:v>
                </c:pt>
                <c:pt idx="416">
                  <c:v>0.34478150000000002</c:v>
                </c:pt>
                <c:pt idx="417">
                  <c:v>0.30171009999999998</c:v>
                </c:pt>
                <c:pt idx="418">
                  <c:v>0.37281800000000004</c:v>
                </c:pt>
                <c:pt idx="419">
                  <c:v>0.61622599999999994</c:v>
                </c:pt>
                <c:pt idx="420">
                  <c:v>0.31239419999999996</c:v>
                </c:pt>
                <c:pt idx="421">
                  <c:v>0.57647789999999999</c:v>
                </c:pt>
                <c:pt idx="422">
                  <c:v>5.9803120000000001E-2</c:v>
                </c:pt>
                <c:pt idx="423">
                  <c:v>0.85255950000000003</c:v>
                </c:pt>
                <c:pt idx="424">
                  <c:v>0.94733020000000001</c:v>
                </c:pt>
                <c:pt idx="425">
                  <c:v>0.33086489999999996</c:v>
                </c:pt>
                <c:pt idx="426">
                  <c:v>0.89917639999999999</c:v>
                </c:pt>
                <c:pt idx="427">
                  <c:v>0.85881220000000003</c:v>
                </c:pt>
                <c:pt idx="428">
                  <c:v>1.655249</c:v>
                </c:pt>
                <c:pt idx="429">
                  <c:v>1.0671379999999999</c:v>
                </c:pt>
                <c:pt idx="430">
                  <c:v>0.37649120000000003</c:v>
                </c:pt>
                <c:pt idx="431">
                  <c:v>-0.27682620000000002</c:v>
                </c:pt>
                <c:pt idx="432">
                  <c:v>0.33366819999999997</c:v>
                </c:pt>
                <c:pt idx="433">
                  <c:v>0.49368269999999997</c:v>
                </c:pt>
                <c:pt idx="434">
                  <c:v>0.71274579999999998</c:v>
                </c:pt>
                <c:pt idx="435">
                  <c:v>1.5057060000000002</c:v>
                </c:pt>
                <c:pt idx="436">
                  <c:v>0.77425010000000005</c:v>
                </c:pt>
                <c:pt idx="437">
                  <c:v>-1.162087E-2</c:v>
                </c:pt>
                <c:pt idx="438">
                  <c:v>0.88301689999999999</c:v>
                </c:pt>
                <c:pt idx="439">
                  <c:v>1.461001</c:v>
                </c:pt>
                <c:pt idx="440">
                  <c:v>0.86663259999999998</c:v>
                </c:pt>
                <c:pt idx="441">
                  <c:v>1.1453310000000001</c:v>
                </c:pt>
                <c:pt idx="442">
                  <c:v>-0.15852060000000001</c:v>
                </c:pt>
                <c:pt idx="443">
                  <c:v>2.245012</c:v>
                </c:pt>
                <c:pt idx="444">
                  <c:v>1.5543899999999999</c:v>
                </c:pt>
                <c:pt idx="445">
                  <c:v>0.41780069999999997</c:v>
                </c:pt>
                <c:pt idx="446">
                  <c:v>1.282308</c:v>
                </c:pt>
                <c:pt idx="447">
                  <c:v>1.7386910000000002</c:v>
                </c:pt>
                <c:pt idx="448">
                  <c:v>-0.57885520000000001</c:v>
                </c:pt>
                <c:pt idx="449">
                  <c:v>0.67393919999999996</c:v>
                </c:pt>
                <c:pt idx="450">
                  <c:v>1.56928</c:v>
                </c:pt>
                <c:pt idx="451">
                  <c:v>0.26967079999999999</c:v>
                </c:pt>
                <c:pt idx="452">
                  <c:v>0.52011639999999992</c:v>
                </c:pt>
                <c:pt idx="453">
                  <c:v>0.69370740000000009</c:v>
                </c:pt>
                <c:pt idx="454">
                  <c:v>0.62523829999999991</c:v>
                </c:pt>
                <c:pt idx="455">
                  <c:v>2.234381</c:v>
                </c:pt>
                <c:pt idx="456">
                  <c:v>1.2082709999999999</c:v>
                </c:pt>
                <c:pt idx="457">
                  <c:v>0.62163520000000005</c:v>
                </c:pt>
                <c:pt idx="458">
                  <c:v>0.89684360000000007</c:v>
                </c:pt>
                <c:pt idx="459">
                  <c:v>0.36877789999999999</c:v>
                </c:pt>
                <c:pt idx="460">
                  <c:v>0.70699210000000001</c:v>
                </c:pt>
                <c:pt idx="461">
                  <c:v>1.0965590000000001</c:v>
                </c:pt>
                <c:pt idx="462">
                  <c:v>0.5575869</c:v>
                </c:pt>
                <c:pt idx="463">
                  <c:v>0.97992820000000003</c:v>
                </c:pt>
                <c:pt idx="464">
                  <c:v>0.86057079999999997</c:v>
                </c:pt>
                <c:pt idx="465">
                  <c:v>0.94222470000000003</c:v>
                </c:pt>
                <c:pt idx="466">
                  <c:v>1.2236989999999999</c:v>
                </c:pt>
                <c:pt idx="467">
                  <c:v>-0.15333649999999999</c:v>
                </c:pt>
                <c:pt idx="468">
                  <c:v>0.75280769999999997</c:v>
                </c:pt>
                <c:pt idx="469">
                  <c:v>0.84234920000000002</c:v>
                </c:pt>
                <c:pt idx="470">
                  <c:v>0.53093449999999998</c:v>
                </c:pt>
                <c:pt idx="471">
                  <c:v>0.17635690000000001</c:v>
                </c:pt>
                <c:pt idx="472">
                  <c:v>0.46627950000000001</c:v>
                </c:pt>
                <c:pt idx="473">
                  <c:v>0.14469590000000002</c:v>
                </c:pt>
                <c:pt idx="474">
                  <c:v>0.21557489999999999</c:v>
                </c:pt>
                <c:pt idx="475">
                  <c:v>0.6226431</c:v>
                </c:pt>
                <c:pt idx="476">
                  <c:v>-0.64476050000000007</c:v>
                </c:pt>
                <c:pt idx="477">
                  <c:v>0.72308340000000004</c:v>
                </c:pt>
                <c:pt idx="478">
                  <c:v>0.59730689999999997</c:v>
                </c:pt>
                <c:pt idx="479">
                  <c:v>0.76328479999999999</c:v>
                </c:pt>
                <c:pt idx="480">
                  <c:v>0.7126787</c:v>
                </c:pt>
                <c:pt idx="481">
                  <c:v>1.473303</c:v>
                </c:pt>
                <c:pt idx="482">
                  <c:v>0.46405969999999996</c:v>
                </c:pt>
                <c:pt idx="483">
                  <c:v>4.9959089999999998E-2</c:v>
                </c:pt>
                <c:pt idx="484">
                  <c:v>1.0097909999999999</c:v>
                </c:pt>
                <c:pt idx="485">
                  <c:v>1.3142360000000002</c:v>
                </c:pt>
                <c:pt idx="486">
                  <c:v>1.4428380000000001</c:v>
                </c:pt>
                <c:pt idx="487">
                  <c:v>1.2709649999999999</c:v>
                </c:pt>
                <c:pt idx="488">
                  <c:v>1.907497</c:v>
                </c:pt>
                <c:pt idx="489">
                  <c:v>1.1502999999999999</c:v>
                </c:pt>
                <c:pt idx="490">
                  <c:v>1.757117</c:v>
                </c:pt>
                <c:pt idx="491">
                  <c:v>2.2499600000000002</c:v>
                </c:pt>
                <c:pt idx="492">
                  <c:v>2.2035010000000002</c:v>
                </c:pt>
                <c:pt idx="493">
                  <c:v>2.3011749999999997</c:v>
                </c:pt>
                <c:pt idx="494">
                  <c:v>2.7988010000000001</c:v>
                </c:pt>
                <c:pt idx="495">
                  <c:v>3.1007289999999998</c:v>
                </c:pt>
                <c:pt idx="496">
                  <c:v>2.3338990000000002</c:v>
                </c:pt>
                <c:pt idx="497">
                  <c:v>2.8498680000000003</c:v>
                </c:pt>
                <c:pt idx="498">
                  <c:v>2.114271</c:v>
                </c:pt>
                <c:pt idx="499">
                  <c:v>2.2115590000000003</c:v>
                </c:pt>
                <c:pt idx="500">
                  <c:v>2.3412920000000002</c:v>
                </c:pt>
                <c:pt idx="501">
                  <c:v>-0.82630490000000001</c:v>
                </c:pt>
                <c:pt idx="502">
                  <c:v>3.8478669999999999</c:v>
                </c:pt>
                <c:pt idx="503">
                  <c:v>2.686099</c:v>
                </c:pt>
                <c:pt idx="504">
                  <c:v>1.464499</c:v>
                </c:pt>
                <c:pt idx="505">
                  <c:v>2.1089390000000003</c:v>
                </c:pt>
                <c:pt idx="506">
                  <c:v>2.3162750000000001</c:v>
                </c:pt>
                <c:pt idx="507">
                  <c:v>1.4580919999999999</c:v>
                </c:pt>
                <c:pt idx="508">
                  <c:v>2.490421</c:v>
                </c:pt>
                <c:pt idx="509">
                  <c:v>4.115875</c:v>
                </c:pt>
                <c:pt idx="510">
                  <c:v>4.8798310000000003</c:v>
                </c:pt>
                <c:pt idx="511">
                  <c:v>2.2587760000000001</c:v>
                </c:pt>
                <c:pt idx="512">
                  <c:v>20.200340000000001</c:v>
                </c:pt>
                <c:pt idx="513">
                  <c:v>20.751189999999998</c:v>
                </c:pt>
                <c:pt idx="514">
                  <c:v>20.432359999999999</c:v>
                </c:pt>
                <c:pt idx="515">
                  <c:v>3.1807810000000001</c:v>
                </c:pt>
                <c:pt idx="516">
                  <c:v>45.530659999999997</c:v>
                </c:pt>
                <c:pt idx="517">
                  <c:v>3.9526939999999997</c:v>
                </c:pt>
                <c:pt idx="518">
                  <c:v>2.851051</c:v>
                </c:pt>
                <c:pt idx="519">
                  <c:v>90.90852000000001</c:v>
                </c:pt>
                <c:pt idx="520">
                  <c:v>73.575000000000003</c:v>
                </c:pt>
                <c:pt idx="521">
                  <c:v>90.273669999999996</c:v>
                </c:pt>
                <c:pt idx="522">
                  <c:v>42.294289999999997</c:v>
                </c:pt>
                <c:pt idx="523">
                  <c:v>90.710269999999994</c:v>
                </c:pt>
                <c:pt idx="524">
                  <c:v>71.911119999999997</c:v>
                </c:pt>
                <c:pt idx="525">
                  <c:v>4.0367190000000006</c:v>
                </c:pt>
                <c:pt idx="526">
                  <c:v>90.539369999999991</c:v>
                </c:pt>
                <c:pt idx="527">
                  <c:v>92.379329999999996</c:v>
                </c:pt>
                <c:pt idx="528">
                  <c:v>74.382189999999994</c:v>
                </c:pt>
                <c:pt idx="529">
                  <c:v>87.254949999999994</c:v>
                </c:pt>
                <c:pt idx="530">
                  <c:v>3.5874219999999997</c:v>
                </c:pt>
                <c:pt idx="531">
                  <c:v>12.908189999999999</c:v>
                </c:pt>
                <c:pt idx="532">
                  <c:v>35.821600000000004</c:v>
                </c:pt>
                <c:pt idx="533">
                  <c:v>78.188249999999996</c:v>
                </c:pt>
                <c:pt idx="534">
                  <c:v>44.294280000000001</c:v>
                </c:pt>
                <c:pt idx="535">
                  <c:v>82.407139999999998</c:v>
                </c:pt>
                <c:pt idx="536">
                  <c:v>87.074639999999988</c:v>
                </c:pt>
                <c:pt idx="537">
                  <c:v>91.91977</c:v>
                </c:pt>
                <c:pt idx="538">
                  <c:v>63.952369999999995</c:v>
                </c:pt>
                <c:pt idx="539">
                  <c:v>61.823280000000004</c:v>
                </c:pt>
                <c:pt idx="540">
                  <c:v>55.769579999999998</c:v>
                </c:pt>
                <c:pt idx="541">
                  <c:v>11.342420000000001</c:v>
                </c:pt>
                <c:pt idx="542">
                  <c:v>1.841791</c:v>
                </c:pt>
                <c:pt idx="543">
                  <c:v>25.675050000000002</c:v>
                </c:pt>
                <c:pt idx="544">
                  <c:v>3.2487629999999998</c:v>
                </c:pt>
                <c:pt idx="545">
                  <c:v>19.42388</c:v>
                </c:pt>
                <c:pt idx="546">
                  <c:v>1.560562</c:v>
                </c:pt>
                <c:pt idx="547">
                  <c:v>8.2507920000000006</c:v>
                </c:pt>
                <c:pt idx="548">
                  <c:v>6.5369359999999999</c:v>
                </c:pt>
                <c:pt idx="549">
                  <c:v>22.953850000000003</c:v>
                </c:pt>
                <c:pt idx="550">
                  <c:v>29.799499999999998</c:v>
                </c:pt>
                <c:pt idx="551">
                  <c:v>61.717439999999996</c:v>
                </c:pt>
                <c:pt idx="552">
                  <c:v>23.343240000000002</c:v>
                </c:pt>
                <c:pt idx="553">
                  <c:v>9.7097869999999986</c:v>
                </c:pt>
                <c:pt idx="554">
                  <c:v>49.827249999999999</c:v>
                </c:pt>
                <c:pt idx="555">
                  <c:v>81.254530000000003</c:v>
                </c:pt>
                <c:pt idx="556">
                  <c:v>87.922169999999994</c:v>
                </c:pt>
                <c:pt idx="557">
                  <c:v>18.347729999999999</c:v>
                </c:pt>
                <c:pt idx="558">
                  <c:v>30.107859999999999</c:v>
                </c:pt>
                <c:pt idx="559">
                  <c:v>86.997469999999993</c:v>
                </c:pt>
                <c:pt idx="560">
                  <c:v>27.004580000000001</c:v>
                </c:pt>
                <c:pt idx="561">
                  <c:v>18.45234</c:v>
                </c:pt>
                <c:pt idx="562">
                  <c:v>59.677070000000001</c:v>
                </c:pt>
                <c:pt idx="563">
                  <c:v>73.955219999999997</c:v>
                </c:pt>
                <c:pt idx="564">
                  <c:v>27.606060000000003</c:v>
                </c:pt>
                <c:pt idx="565">
                  <c:v>55.439670000000007</c:v>
                </c:pt>
                <c:pt idx="566">
                  <c:v>78.028210000000001</c:v>
                </c:pt>
                <c:pt idx="567">
                  <c:v>92.022750000000002</c:v>
                </c:pt>
                <c:pt idx="568">
                  <c:v>93.133120000000005</c:v>
                </c:pt>
                <c:pt idx="569">
                  <c:v>92.18258999999999</c:v>
                </c:pt>
                <c:pt idx="570">
                  <c:v>92.787750000000003</c:v>
                </c:pt>
                <c:pt idx="571">
                  <c:v>79.375699999999995</c:v>
                </c:pt>
                <c:pt idx="572">
                  <c:v>87.756789999999995</c:v>
                </c:pt>
                <c:pt idx="573">
                  <c:v>92.264490000000009</c:v>
                </c:pt>
                <c:pt idx="574">
                  <c:v>91.890559999999994</c:v>
                </c:pt>
                <c:pt idx="575">
                  <c:v>91.760300000000001</c:v>
                </c:pt>
                <c:pt idx="576">
                  <c:v>90.750029999999995</c:v>
                </c:pt>
                <c:pt idx="577">
                  <c:v>88.455950000000001</c:v>
                </c:pt>
                <c:pt idx="578">
                  <c:v>91.054670000000002</c:v>
                </c:pt>
                <c:pt idx="579">
                  <c:v>90.645089999999996</c:v>
                </c:pt>
                <c:pt idx="580">
                  <c:v>87.780319999999989</c:v>
                </c:pt>
                <c:pt idx="581">
                  <c:v>83.336460000000002</c:v>
                </c:pt>
                <c:pt idx="582">
                  <c:v>88.130340000000004</c:v>
                </c:pt>
                <c:pt idx="583">
                  <c:v>61.62294</c:v>
                </c:pt>
                <c:pt idx="584">
                  <c:v>21.775300000000001</c:v>
                </c:pt>
                <c:pt idx="585">
                  <c:v>48.255800000000001</c:v>
                </c:pt>
                <c:pt idx="586">
                  <c:v>87.916359999999997</c:v>
                </c:pt>
                <c:pt idx="587">
                  <c:v>87.303480000000008</c:v>
                </c:pt>
                <c:pt idx="588">
                  <c:v>86.029129999999995</c:v>
                </c:pt>
                <c:pt idx="589">
                  <c:v>7.9289530000000008</c:v>
                </c:pt>
                <c:pt idx="590">
                  <c:v>2.8551100000000003</c:v>
                </c:pt>
                <c:pt idx="591">
                  <c:v>1.0221169999999999</c:v>
                </c:pt>
                <c:pt idx="592">
                  <c:v>1.332557</c:v>
                </c:pt>
                <c:pt idx="593">
                  <c:v>0.57296569999999991</c:v>
                </c:pt>
                <c:pt idx="594">
                  <c:v>1.1999219999999999</c:v>
                </c:pt>
                <c:pt idx="595">
                  <c:v>0.33023589999999997</c:v>
                </c:pt>
                <c:pt idx="596">
                  <c:v>-0.51825009999999994</c:v>
                </c:pt>
                <c:pt idx="597">
                  <c:v>-2.7151979999999999E-2</c:v>
                </c:pt>
                <c:pt idx="598">
                  <c:v>0.32437660000000001</c:v>
                </c:pt>
                <c:pt idx="599">
                  <c:v>0.80994739999999998</c:v>
                </c:pt>
                <c:pt idx="600">
                  <c:v>1.4041809999999999</c:v>
                </c:pt>
                <c:pt idx="601">
                  <c:v>0.50539990000000001</c:v>
                </c:pt>
                <c:pt idx="602">
                  <c:v>0.40136730000000004</c:v>
                </c:pt>
                <c:pt idx="603">
                  <c:v>0.26454139999999998</c:v>
                </c:pt>
                <c:pt idx="604">
                  <c:v>1.078662</c:v>
                </c:pt>
                <c:pt idx="605">
                  <c:v>1.788378</c:v>
                </c:pt>
                <c:pt idx="606">
                  <c:v>0.16798769999999999</c:v>
                </c:pt>
                <c:pt idx="607">
                  <c:v>-0.31588679999999997</c:v>
                </c:pt>
                <c:pt idx="608">
                  <c:v>-0.3592632</c:v>
                </c:pt>
                <c:pt idx="609">
                  <c:v>0.98914599999999997</c:v>
                </c:pt>
                <c:pt idx="610">
                  <c:v>0.57707989999999998</c:v>
                </c:pt>
                <c:pt idx="611">
                  <c:v>-8.5718940000000007E-2</c:v>
                </c:pt>
                <c:pt idx="612">
                  <c:v>0.91419340000000004</c:v>
                </c:pt>
                <c:pt idx="613">
                  <c:v>0.8386789</c:v>
                </c:pt>
                <c:pt idx="614">
                  <c:v>1.0526120000000001</c:v>
                </c:pt>
                <c:pt idx="615">
                  <c:v>1.0559750000000001</c:v>
                </c:pt>
                <c:pt idx="616">
                  <c:v>0.1238279</c:v>
                </c:pt>
                <c:pt idx="617">
                  <c:v>-4.8045769999999995E-2</c:v>
                </c:pt>
                <c:pt idx="618">
                  <c:v>-0.41822789999999999</c:v>
                </c:pt>
                <c:pt idx="619">
                  <c:v>0.6203919</c:v>
                </c:pt>
                <c:pt idx="620">
                  <c:v>-0.354767</c:v>
                </c:pt>
                <c:pt idx="621">
                  <c:v>0.3077028</c:v>
                </c:pt>
                <c:pt idx="622">
                  <c:v>0.45116239999999996</c:v>
                </c:pt>
                <c:pt idx="623">
                  <c:v>-0.40033839999999998</c:v>
                </c:pt>
                <c:pt idx="624">
                  <c:v>-1.2811900000000001</c:v>
                </c:pt>
                <c:pt idx="625">
                  <c:v>1.2906059999999999</c:v>
                </c:pt>
                <c:pt idx="626">
                  <c:v>0.37093320000000002</c:v>
                </c:pt>
                <c:pt idx="627">
                  <c:v>-0.33640169999999997</c:v>
                </c:pt>
                <c:pt idx="628">
                  <c:v>0.74096299999999993</c:v>
                </c:pt>
                <c:pt idx="629">
                  <c:v>1.1629389999999999</c:v>
                </c:pt>
                <c:pt idx="630">
                  <c:v>0.54970189999999997</c:v>
                </c:pt>
                <c:pt idx="631">
                  <c:v>-0.74480539999999995</c:v>
                </c:pt>
                <c:pt idx="632">
                  <c:v>-0.58054939999999999</c:v>
                </c:pt>
                <c:pt idx="633">
                  <c:v>0.38509500000000002</c:v>
                </c:pt>
                <c:pt idx="634">
                  <c:v>1.001827</c:v>
                </c:pt>
                <c:pt idx="635">
                  <c:v>7.076020999999999E-2</c:v>
                </c:pt>
                <c:pt idx="636">
                  <c:v>0.57521279999999997</c:v>
                </c:pt>
                <c:pt idx="637">
                  <c:v>0.2368613</c:v>
                </c:pt>
                <c:pt idx="638">
                  <c:v>-4.6694630000000001E-2</c:v>
                </c:pt>
                <c:pt idx="639">
                  <c:v>0.24116650000000001</c:v>
                </c:pt>
                <c:pt idx="640">
                  <c:v>0.78254420000000002</c:v>
                </c:pt>
                <c:pt idx="641">
                  <c:v>1.021406</c:v>
                </c:pt>
                <c:pt idx="642">
                  <c:v>0.414738</c:v>
                </c:pt>
                <c:pt idx="643">
                  <c:v>-0.27748729999999999</c:v>
                </c:pt>
                <c:pt idx="644">
                  <c:v>6.3043110000000002</c:v>
                </c:pt>
                <c:pt idx="645">
                  <c:v>7.4401709999999994</c:v>
                </c:pt>
                <c:pt idx="702">
                  <c:v>88.162930000000003</c:v>
                </c:pt>
                <c:pt idx="703">
                  <c:v>88.103760000000008</c:v>
                </c:pt>
                <c:pt idx="704">
                  <c:v>87.915549999999996</c:v>
                </c:pt>
                <c:pt idx="705">
                  <c:v>87.794670000000011</c:v>
                </c:pt>
                <c:pt idx="706">
                  <c:v>87.727860000000007</c:v>
                </c:pt>
                <c:pt idx="707">
                  <c:v>87.517259999999993</c:v>
                </c:pt>
                <c:pt idx="708">
                  <c:v>87.376229999999993</c:v>
                </c:pt>
                <c:pt idx="709">
                  <c:v>87.322000000000003</c:v>
                </c:pt>
                <c:pt idx="710">
                  <c:v>87.167400000000001</c:v>
                </c:pt>
                <c:pt idx="711">
                  <c:v>86.950130000000001</c:v>
                </c:pt>
                <c:pt idx="712">
                  <c:v>86.900030000000001</c:v>
                </c:pt>
                <c:pt idx="713">
                  <c:v>86.827190000000002</c:v>
                </c:pt>
                <c:pt idx="714">
                  <c:v>86.720320000000001</c:v>
                </c:pt>
                <c:pt idx="715">
                  <c:v>86.596890000000002</c:v>
                </c:pt>
                <c:pt idx="716">
                  <c:v>86.455010000000001</c:v>
                </c:pt>
                <c:pt idx="717">
                  <c:v>86.345130000000012</c:v>
                </c:pt>
                <c:pt idx="718">
                  <c:v>86.117450000000005</c:v>
                </c:pt>
                <c:pt idx="719">
                  <c:v>85.986640000000008</c:v>
                </c:pt>
                <c:pt idx="720">
                  <c:v>85.885270000000006</c:v>
                </c:pt>
                <c:pt idx="721">
                  <c:v>85.798500000000004</c:v>
                </c:pt>
                <c:pt idx="722">
                  <c:v>85.636279999999999</c:v>
                </c:pt>
                <c:pt idx="723">
                  <c:v>85.438950000000006</c:v>
                </c:pt>
                <c:pt idx="724">
                  <c:v>85.367059999999995</c:v>
                </c:pt>
                <c:pt idx="725">
                  <c:v>85.294550000000001</c:v>
                </c:pt>
                <c:pt idx="726">
                  <c:v>85.03192</c:v>
                </c:pt>
                <c:pt idx="727">
                  <c:v>85.048120000000011</c:v>
                </c:pt>
                <c:pt idx="728">
                  <c:v>84.880929999999992</c:v>
                </c:pt>
                <c:pt idx="729">
                  <c:v>84.703829999999996</c:v>
                </c:pt>
                <c:pt idx="730">
                  <c:v>84.679790000000011</c:v>
                </c:pt>
                <c:pt idx="731">
                  <c:v>84.452340000000007</c:v>
                </c:pt>
                <c:pt idx="732">
                  <c:v>84.338129999999992</c:v>
                </c:pt>
                <c:pt idx="733">
                  <c:v>84.181200000000004</c:v>
                </c:pt>
                <c:pt idx="734">
                  <c:v>84.109050000000011</c:v>
                </c:pt>
                <c:pt idx="735">
                  <c:v>84.030320000000003</c:v>
                </c:pt>
                <c:pt idx="736">
                  <c:v>83.842700000000008</c:v>
                </c:pt>
                <c:pt idx="737">
                  <c:v>83.738489999999999</c:v>
                </c:pt>
                <c:pt idx="738">
                  <c:v>83.609580000000008</c:v>
                </c:pt>
                <c:pt idx="739">
                  <c:v>83.470929999999996</c:v>
                </c:pt>
                <c:pt idx="740">
                  <c:v>83.365610000000004</c:v>
                </c:pt>
                <c:pt idx="741">
                  <c:v>83.258240000000001</c:v>
                </c:pt>
                <c:pt idx="742">
                  <c:v>83.123819999999995</c:v>
                </c:pt>
                <c:pt idx="743">
                  <c:v>82.907610000000005</c:v>
                </c:pt>
                <c:pt idx="744">
                  <c:v>82.972110000000001</c:v>
                </c:pt>
                <c:pt idx="745">
                  <c:v>82.847009999999997</c:v>
                </c:pt>
                <c:pt idx="746">
                  <c:v>82.70877999999999</c:v>
                </c:pt>
                <c:pt idx="747">
                  <c:v>82.58623</c:v>
                </c:pt>
                <c:pt idx="748">
                  <c:v>82.445840000000004</c:v>
                </c:pt>
                <c:pt idx="749">
                  <c:v>82.351069999999993</c:v>
                </c:pt>
                <c:pt idx="750">
                  <c:v>82.173739999999995</c:v>
                </c:pt>
                <c:pt idx="751">
                  <c:v>82.07714</c:v>
                </c:pt>
                <c:pt idx="752">
                  <c:v>81.967929999999996</c:v>
                </c:pt>
                <c:pt idx="753">
                  <c:v>81.835189999999997</c:v>
                </c:pt>
                <c:pt idx="754">
                  <c:v>81.725400000000008</c:v>
                </c:pt>
                <c:pt idx="755">
                  <c:v>81.592550000000003</c:v>
                </c:pt>
                <c:pt idx="756">
                  <c:v>81.430239999999998</c:v>
                </c:pt>
                <c:pt idx="757">
                  <c:v>81.348649999999992</c:v>
                </c:pt>
                <c:pt idx="758">
                  <c:v>81.275840000000002</c:v>
                </c:pt>
                <c:pt idx="759">
                  <c:v>81.067530000000005</c:v>
                </c:pt>
                <c:pt idx="760">
                  <c:v>80.96717000000001</c:v>
                </c:pt>
                <c:pt idx="761">
                  <c:v>80.86769000000001</c:v>
                </c:pt>
                <c:pt idx="762">
                  <c:v>80.757109999999997</c:v>
                </c:pt>
                <c:pt idx="763">
                  <c:v>80.639130000000009</c:v>
                </c:pt>
                <c:pt idx="764">
                  <c:v>80.516009999999994</c:v>
                </c:pt>
                <c:pt idx="765">
                  <c:v>80.338430000000002</c:v>
                </c:pt>
                <c:pt idx="766">
                  <c:v>80.237430000000003</c:v>
                </c:pt>
                <c:pt idx="767">
                  <c:v>80.074590000000001</c:v>
                </c:pt>
                <c:pt idx="768">
                  <c:v>80.02449</c:v>
                </c:pt>
                <c:pt idx="769">
                  <c:v>79.871120000000005</c:v>
                </c:pt>
                <c:pt idx="770">
                  <c:v>79.793459999999996</c:v>
                </c:pt>
                <c:pt idx="771">
                  <c:v>79.643169999999998</c:v>
                </c:pt>
                <c:pt idx="772">
                  <c:v>79.519359999999992</c:v>
                </c:pt>
                <c:pt idx="773">
                  <c:v>79.427019999999999</c:v>
                </c:pt>
                <c:pt idx="774">
                  <c:v>79.334869999999995</c:v>
                </c:pt>
                <c:pt idx="775">
                  <c:v>79.306160000000006</c:v>
                </c:pt>
                <c:pt idx="776">
                  <c:v>79.04007</c:v>
                </c:pt>
                <c:pt idx="777">
                  <c:v>78.96390000000001</c:v>
                </c:pt>
                <c:pt idx="778">
                  <c:v>78.874570000000006</c:v>
                </c:pt>
                <c:pt idx="779">
                  <c:v>78.69117</c:v>
                </c:pt>
                <c:pt idx="780">
                  <c:v>78.589060000000003</c:v>
                </c:pt>
                <c:pt idx="781">
                  <c:v>78.44959999999999</c:v>
                </c:pt>
                <c:pt idx="782">
                  <c:v>78.331100000000006</c:v>
                </c:pt>
                <c:pt idx="783">
                  <c:v>78.174629999999993</c:v>
                </c:pt>
                <c:pt idx="784">
                  <c:v>78.074829999999992</c:v>
                </c:pt>
                <c:pt idx="785">
                  <c:v>77.883969999999991</c:v>
                </c:pt>
                <c:pt idx="786">
                  <c:v>77.792429999999996</c:v>
                </c:pt>
                <c:pt idx="787">
                  <c:v>77.697230000000005</c:v>
                </c:pt>
                <c:pt idx="788">
                  <c:v>77.534610000000001</c:v>
                </c:pt>
                <c:pt idx="789">
                  <c:v>77.461079999999995</c:v>
                </c:pt>
                <c:pt idx="790">
                  <c:v>77.350020000000001</c:v>
                </c:pt>
                <c:pt idx="791">
                  <c:v>77.296610000000001</c:v>
                </c:pt>
                <c:pt idx="792">
                  <c:v>77.162019999999998</c:v>
                </c:pt>
                <c:pt idx="793">
                  <c:v>77.050820000000002</c:v>
                </c:pt>
                <c:pt idx="794">
                  <c:v>76.965459999999993</c:v>
                </c:pt>
                <c:pt idx="795">
                  <c:v>76.863299999999995</c:v>
                </c:pt>
                <c:pt idx="796">
                  <c:v>76.788480000000007</c:v>
                </c:pt>
                <c:pt idx="797">
                  <c:v>76.66789</c:v>
                </c:pt>
                <c:pt idx="798">
                  <c:v>76.541670000000011</c:v>
                </c:pt>
                <c:pt idx="799">
                  <c:v>76.444200000000009</c:v>
                </c:pt>
                <c:pt idx="800">
                  <c:v>76.340549999999993</c:v>
                </c:pt>
                <c:pt idx="801">
                  <c:v>76.289699999999996</c:v>
                </c:pt>
                <c:pt idx="802">
                  <c:v>76.12075999999999</c:v>
                </c:pt>
                <c:pt idx="803">
                  <c:v>76.04258999999999</c:v>
                </c:pt>
                <c:pt idx="804">
                  <c:v>75.989559999999997</c:v>
                </c:pt>
                <c:pt idx="805">
                  <c:v>75.92392000000001</c:v>
                </c:pt>
                <c:pt idx="806">
                  <c:v>75.82929</c:v>
                </c:pt>
                <c:pt idx="807">
                  <c:v>75.685290000000009</c:v>
                </c:pt>
                <c:pt idx="808">
                  <c:v>75.560270000000003</c:v>
                </c:pt>
                <c:pt idx="809">
                  <c:v>75.459450000000004</c:v>
                </c:pt>
                <c:pt idx="810">
                  <c:v>75.401480000000006</c:v>
                </c:pt>
                <c:pt idx="811">
                  <c:v>75.303830000000005</c:v>
                </c:pt>
                <c:pt idx="812">
                  <c:v>75.184920000000005</c:v>
                </c:pt>
                <c:pt idx="813">
                  <c:v>75.084330000000008</c:v>
                </c:pt>
                <c:pt idx="814">
                  <c:v>74.952299999999994</c:v>
                </c:pt>
                <c:pt idx="815">
                  <c:v>74.875469999999993</c:v>
                </c:pt>
                <c:pt idx="816">
                  <c:v>74.776839999999993</c:v>
                </c:pt>
                <c:pt idx="817">
                  <c:v>74.724180000000004</c:v>
                </c:pt>
                <c:pt idx="818">
                  <c:v>74.623310000000004</c:v>
                </c:pt>
                <c:pt idx="819">
                  <c:v>74.535939999999997</c:v>
                </c:pt>
                <c:pt idx="820">
                  <c:v>74.414569999999998</c:v>
                </c:pt>
                <c:pt idx="821">
                  <c:v>74.349339999999998</c:v>
                </c:pt>
                <c:pt idx="822">
                  <c:v>74.182550000000006</c:v>
                </c:pt>
                <c:pt idx="823">
                  <c:v>74.100200000000001</c:v>
                </c:pt>
                <c:pt idx="824">
                  <c:v>73.955539999999999</c:v>
                </c:pt>
                <c:pt idx="825">
                  <c:v>73.899749999999997</c:v>
                </c:pt>
                <c:pt idx="826">
                  <c:v>73.801599999999993</c:v>
                </c:pt>
                <c:pt idx="827">
                  <c:v>73.68535</c:v>
                </c:pt>
                <c:pt idx="828">
                  <c:v>73.677129999999991</c:v>
                </c:pt>
                <c:pt idx="829">
                  <c:v>73.502440000000007</c:v>
                </c:pt>
                <c:pt idx="830">
                  <c:v>73.485810000000001</c:v>
                </c:pt>
                <c:pt idx="831">
                  <c:v>73.328609999999998</c:v>
                </c:pt>
                <c:pt idx="832">
                  <c:v>73.250119999999995</c:v>
                </c:pt>
                <c:pt idx="833">
                  <c:v>73.1297</c:v>
                </c:pt>
                <c:pt idx="834">
                  <c:v>73.085800000000006</c:v>
                </c:pt>
                <c:pt idx="835">
                  <c:v>73.100250000000003</c:v>
                </c:pt>
                <c:pt idx="836">
                  <c:v>72.977450000000005</c:v>
                </c:pt>
                <c:pt idx="837">
                  <c:v>72.822269999999989</c:v>
                </c:pt>
                <c:pt idx="838">
                  <c:v>72.722650000000002</c:v>
                </c:pt>
                <c:pt idx="839">
                  <c:v>72.625140000000002</c:v>
                </c:pt>
                <c:pt idx="840">
                  <c:v>72.539339999999996</c:v>
                </c:pt>
                <c:pt idx="841">
                  <c:v>72.450150000000008</c:v>
                </c:pt>
                <c:pt idx="842">
                  <c:v>72.36939000000001</c:v>
                </c:pt>
                <c:pt idx="843">
                  <c:v>72.210060000000013</c:v>
                </c:pt>
                <c:pt idx="844">
                  <c:v>72.219790000000003</c:v>
                </c:pt>
                <c:pt idx="845">
                  <c:v>72.092849999999999</c:v>
                </c:pt>
                <c:pt idx="846">
                  <c:v>72.055040000000005</c:v>
                </c:pt>
                <c:pt idx="847">
                  <c:v>71.901439999999994</c:v>
                </c:pt>
                <c:pt idx="848">
                  <c:v>71.79140000000001</c:v>
                </c:pt>
                <c:pt idx="849">
                  <c:v>71.735579999999999</c:v>
                </c:pt>
                <c:pt idx="850">
                  <c:v>71.577150000000003</c:v>
                </c:pt>
                <c:pt idx="851">
                  <c:v>71.581049999999991</c:v>
                </c:pt>
                <c:pt idx="852">
                  <c:v>71.410799999999995</c:v>
                </c:pt>
                <c:pt idx="853">
                  <c:v>71.41203999999999</c:v>
                </c:pt>
                <c:pt idx="854">
                  <c:v>71.216570000000004</c:v>
                </c:pt>
                <c:pt idx="855">
                  <c:v>71.227540000000005</c:v>
                </c:pt>
                <c:pt idx="856">
                  <c:v>71.163060000000002</c:v>
                </c:pt>
                <c:pt idx="857">
                  <c:v>70.971360000000004</c:v>
                </c:pt>
                <c:pt idx="858">
                  <c:v>70.97502999999999</c:v>
                </c:pt>
                <c:pt idx="859">
                  <c:v>70.859359999999995</c:v>
                </c:pt>
                <c:pt idx="860">
                  <c:v>70.777510000000007</c:v>
                </c:pt>
                <c:pt idx="861">
                  <c:v>70.691580000000002</c:v>
                </c:pt>
                <c:pt idx="862">
                  <c:v>70.565039999999996</c:v>
                </c:pt>
                <c:pt idx="863">
                  <c:v>70.50278999999999</c:v>
                </c:pt>
                <c:pt idx="864">
                  <c:v>70.420289999999994</c:v>
                </c:pt>
                <c:pt idx="865">
                  <c:v>70.373170000000002</c:v>
                </c:pt>
                <c:pt idx="866">
                  <c:v>70.324910000000003</c:v>
                </c:pt>
                <c:pt idx="867">
                  <c:v>70.1631</c:v>
                </c:pt>
                <c:pt idx="868">
                  <c:v>70.109819999999999</c:v>
                </c:pt>
                <c:pt idx="869">
                  <c:v>70.072389999999999</c:v>
                </c:pt>
                <c:pt idx="870">
                  <c:v>69.837990000000005</c:v>
                </c:pt>
                <c:pt idx="871">
                  <c:v>69.802959999999999</c:v>
                </c:pt>
                <c:pt idx="872">
                  <c:v>69.71623000000001</c:v>
                </c:pt>
                <c:pt idx="873">
                  <c:v>69.593810000000005</c:v>
                </c:pt>
                <c:pt idx="874">
                  <c:v>69.486069999999998</c:v>
                </c:pt>
                <c:pt idx="875">
                  <c:v>69.473430000000008</c:v>
                </c:pt>
                <c:pt idx="876">
                  <c:v>69.362099999999998</c:v>
                </c:pt>
                <c:pt idx="877">
                  <c:v>69.292599999999993</c:v>
                </c:pt>
                <c:pt idx="878">
                  <c:v>69.157620000000009</c:v>
                </c:pt>
                <c:pt idx="879">
                  <c:v>69.145120000000006</c:v>
                </c:pt>
                <c:pt idx="880">
                  <c:v>69.08095999999999</c:v>
                </c:pt>
                <c:pt idx="881">
                  <c:v>68.961489999999998</c:v>
                </c:pt>
                <c:pt idx="882">
                  <c:v>68.837049999999991</c:v>
                </c:pt>
                <c:pt idx="883">
                  <c:v>68.838430000000002</c:v>
                </c:pt>
                <c:pt idx="884">
                  <c:v>68.678479999999993</c:v>
                </c:pt>
                <c:pt idx="885">
                  <c:v>68.604040000000012</c:v>
                </c:pt>
                <c:pt idx="886">
                  <c:v>68.530480000000011</c:v>
                </c:pt>
                <c:pt idx="887">
                  <c:v>68.446740000000005</c:v>
                </c:pt>
                <c:pt idx="888">
                  <c:v>68.377569999999992</c:v>
                </c:pt>
                <c:pt idx="889">
                  <c:v>68.318039999999996</c:v>
                </c:pt>
                <c:pt idx="890">
                  <c:v>68.177790000000002</c:v>
                </c:pt>
                <c:pt idx="891">
                  <c:v>68.151319999999998</c:v>
                </c:pt>
                <c:pt idx="892">
                  <c:v>68.025580000000005</c:v>
                </c:pt>
                <c:pt idx="893">
                  <c:v>67.952659999999995</c:v>
                </c:pt>
                <c:pt idx="894">
                  <c:v>67.877560000000003</c:v>
                </c:pt>
                <c:pt idx="895">
                  <c:v>67.788179999999997</c:v>
                </c:pt>
                <c:pt idx="896">
                  <c:v>67.820359999999994</c:v>
                </c:pt>
                <c:pt idx="897">
                  <c:v>67.67222000000001</c:v>
                </c:pt>
                <c:pt idx="898">
                  <c:v>67.559869999999989</c:v>
                </c:pt>
                <c:pt idx="899">
                  <c:v>67.478499999999997</c:v>
                </c:pt>
                <c:pt idx="900">
                  <c:v>67.424379999999999</c:v>
                </c:pt>
                <c:pt idx="901">
                  <c:v>67.417590000000004</c:v>
                </c:pt>
                <c:pt idx="902">
                  <c:v>67.25733000000001</c:v>
                </c:pt>
                <c:pt idx="903">
                  <c:v>67.121260000000007</c:v>
                </c:pt>
                <c:pt idx="904">
                  <c:v>67.021180000000001</c:v>
                </c:pt>
                <c:pt idx="905">
                  <c:v>66.972030000000004</c:v>
                </c:pt>
                <c:pt idx="906">
                  <c:v>66.907889999999995</c:v>
                </c:pt>
                <c:pt idx="907">
                  <c:v>66.887779999999992</c:v>
                </c:pt>
                <c:pt idx="908">
                  <c:v>66.79186</c:v>
                </c:pt>
                <c:pt idx="909">
                  <c:v>66.633209999999991</c:v>
                </c:pt>
                <c:pt idx="910">
                  <c:v>66.663700000000006</c:v>
                </c:pt>
                <c:pt idx="911">
                  <c:v>66.50215</c:v>
                </c:pt>
                <c:pt idx="912">
                  <c:v>66.501689999999996</c:v>
                </c:pt>
                <c:pt idx="913">
                  <c:v>66.385269999999991</c:v>
                </c:pt>
                <c:pt idx="914">
                  <c:v>66.281440000000003</c:v>
                </c:pt>
                <c:pt idx="915">
                  <c:v>66.156850000000006</c:v>
                </c:pt>
                <c:pt idx="916">
                  <c:v>66.130850000000009</c:v>
                </c:pt>
                <c:pt idx="917">
                  <c:v>66.031809999999993</c:v>
                </c:pt>
                <c:pt idx="918">
                  <c:v>65.985240000000005</c:v>
                </c:pt>
                <c:pt idx="919">
                  <c:v>65.894069999999999</c:v>
                </c:pt>
                <c:pt idx="920">
                  <c:v>65.825110000000009</c:v>
                </c:pt>
                <c:pt idx="921">
                  <c:v>65.836580000000012</c:v>
                </c:pt>
                <c:pt idx="922">
                  <c:v>65.715720000000005</c:v>
                </c:pt>
                <c:pt idx="923">
                  <c:v>65.535449999999997</c:v>
                </c:pt>
                <c:pt idx="924">
                  <c:v>65.494950000000003</c:v>
                </c:pt>
                <c:pt idx="925">
                  <c:v>65.438999999999993</c:v>
                </c:pt>
                <c:pt idx="926">
                  <c:v>65.479900000000001</c:v>
                </c:pt>
                <c:pt idx="927">
                  <c:v>65.407049999999998</c:v>
                </c:pt>
                <c:pt idx="928">
                  <c:v>65.27624999999999</c:v>
                </c:pt>
                <c:pt idx="929">
                  <c:v>65.262570000000011</c:v>
                </c:pt>
                <c:pt idx="930">
                  <c:v>65.105540000000005</c:v>
                </c:pt>
                <c:pt idx="931">
                  <c:v>65.054680000000005</c:v>
                </c:pt>
                <c:pt idx="932">
                  <c:v>64.921000000000006</c:v>
                </c:pt>
                <c:pt idx="933">
                  <c:v>64.887979999999999</c:v>
                </c:pt>
                <c:pt idx="934">
                  <c:v>64.798060000000007</c:v>
                </c:pt>
                <c:pt idx="935">
                  <c:v>64.773789999999991</c:v>
                </c:pt>
                <c:pt idx="936">
                  <c:v>64.681399999999996</c:v>
                </c:pt>
                <c:pt idx="937">
                  <c:v>64.611260000000001</c:v>
                </c:pt>
                <c:pt idx="938">
                  <c:v>64.525310000000005</c:v>
                </c:pt>
                <c:pt idx="939">
                  <c:v>64.414280000000005</c:v>
                </c:pt>
                <c:pt idx="940">
                  <c:v>64.393679999999989</c:v>
                </c:pt>
                <c:pt idx="941">
                  <c:v>64.301649999999995</c:v>
                </c:pt>
                <c:pt idx="942">
                  <c:v>64.268540000000002</c:v>
                </c:pt>
                <c:pt idx="943">
                  <c:v>64.157219999999995</c:v>
                </c:pt>
                <c:pt idx="944">
                  <c:v>64.030559999999994</c:v>
                </c:pt>
                <c:pt idx="945">
                  <c:v>64.0672</c:v>
                </c:pt>
                <c:pt idx="946">
                  <c:v>63.919740000000004</c:v>
                </c:pt>
                <c:pt idx="947">
                  <c:v>63.865400000000001</c:v>
                </c:pt>
                <c:pt idx="948">
                  <c:v>63.837089999999996</c:v>
                </c:pt>
                <c:pt idx="949">
                  <c:v>63.704739999999994</c:v>
                </c:pt>
                <c:pt idx="950">
                  <c:v>63.674590000000002</c:v>
                </c:pt>
                <c:pt idx="951">
                  <c:v>63.550209999999993</c:v>
                </c:pt>
                <c:pt idx="952">
                  <c:v>63.513379999999991</c:v>
                </c:pt>
                <c:pt idx="953">
                  <c:v>63.430680000000002</c:v>
                </c:pt>
                <c:pt idx="954">
                  <c:v>63.365599999999993</c:v>
                </c:pt>
                <c:pt idx="955">
                  <c:v>63.256580000000007</c:v>
                </c:pt>
                <c:pt idx="956">
                  <c:v>63.165020000000005</c:v>
                </c:pt>
                <c:pt idx="957">
                  <c:v>63.165189999999996</c:v>
                </c:pt>
                <c:pt idx="958">
                  <c:v>63.112299999999998</c:v>
                </c:pt>
                <c:pt idx="959">
                  <c:v>63.011529999999993</c:v>
                </c:pt>
                <c:pt idx="960">
                  <c:v>62.947359999999996</c:v>
                </c:pt>
                <c:pt idx="961">
                  <c:v>62.897449999999992</c:v>
                </c:pt>
                <c:pt idx="962">
                  <c:v>62.815100000000001</c:v>
                </c:pt>
                <c:pt idx="963">
                  <c:v>62.723100000000002</c:v>
                </c:pt>
                <c:pt idx="964">
                  <c:v>62.624000000000002</c:v>
                </c:pt>
                <c:pt idx="965">
                  <c:v>62.535720000000005</c:v>
                </c:pt>
                <c:pt idx="966">
                  <c:v>62.519509999999997</c:v>
                </c:pt>
                <c:pt idx="967">
                  <c:v>62.46331</c:v>
                </c:pt>
                <c:pt idx="968">
                  <c:v>62.341809999999995</c:v>
                </c:pt>
                <c:pt idx="969">
                  <c:v>62.320659999999997</c:v>
                </c:pt>
                <c:pt idx="970">
                  <c:v>62.253040000000006</c:v>
                </c:pt>
                <c:pt idx="971">
                  <c:v>62.122219999999999</c:v>
                </c:pt>
                <c:pt idx="972">
                  <c:v>62.090420000000002</c:v>
                </c:pt>
                <c:pt idx="973">
                  <c:v>62.003410000000002</c:v>
                </c:pt>
                <c:pt idx="974">
                  <c:v>61.950320000000005</c:v>
                </c:pt>
                <c:pt idx="975">
                  <c:v>61.748480000000001</c:v>
                </c:pt>
                <c:pt idx="976">
                  <c:v>61.797629999999998</c:v>
                </c:pt>
                <c:pt idx="977">
                  <c:v>61.684919999999998</c:v>
                </c:pt>
                <c:pt idx="978">
                  <c:v>61.542490000000001</c:v>
                </c:pt>
                <c:pt idx="979">
                  <c:v>61.505990000000004</c:v>
                </c:pt>
                <c:pt idx="980">
                  <c:v>61.474340000000005</c:v>
                </c:pt>
                <c:pt idx="981">
                  <c:v>61.417200000000001</c:v>
                </c:pt>
                <c:pt idx="982">
                  <c:v>61.243639999999999</c:v>
                </c:pt>
                <c:pt idx="983">
                  <c:v>61.223379999999999</c:v>
                </c:pt>
                <c:pt idx="984">
                  <c:v>61.167569999999998</c:v>
                </c:pt>
                <c:pt idx="985">
                  <c:v>61.185789999999997</c:v>
                </c:pt>
                <c:pt idx="986">
                  <c:v>60.993699999999997</c:v>
                </c:pt>
                <c:pt idx="987">
                  <c:v>60.878210000000003</c:v>
                </c:pt>
                <c:pt idx="988">
                  <c:v>60.88156</c:v>
                </c:pt>
                <c:pt idx="990">
                  <c:v>60.755000000000003</c:v>
                </c:pt>
                <c:pt idx="991">
                  <c:v>60.754040000000003</c:v>
                </c:pt>
                <c:pt idx="992">
                  <c:v>60.627369999999999</c:v>
                </c:pt>
                <c:pt idx="993">
                  <c:v>60.462200000000003</c:v>
                </c:pt>
                <c:pt idx="994">
                  <c:v>60.566679999999998</c:v>
                </c:pt>
                <c:pt idx="995">
                  <c:v>60.488129999999998</c:v>
                </c:pt>
                <c:pt idx="996">
                  <c:v>60.374860000000005</c:v>
                </c:pt>
                <c:pt idx="997">
                  <c:v>60.30104</c:v>
                </c:pt>
                <c:pt idx="998">
                  <c:v>60.22683</c:v>
                </c:pt>
                <c:pt idx="999">
                  <c:v>60.206479999999999</c:v>
                </c:pt>
                <c:pt idx="1000">
                  <c:v>60.082709999999999</c:v>
                </c:pt>
                <c:pt idx="1001">
                  <c:v>59.944160000000004</c:v>
                </c:pt>
                <c:pt idx="1002">
                  <c:v>60.073030000000003</c:v>
                </c:pt>
                <c:pt idx="1003">
                  <c:v>60.006</c:v>
                </c:pt>
                <c:pt idx="1004">
                  <c:v>59.828140000000005</c:v>
                </c:pt>
                <c:pt idx="1005">
                  <c:v>59.783030000000004</c:v>
                </c:pt>
                <c:pt idx="1006">
                  <c:v>59.80104</c:v>
                </c:pt>
                <c:pt idx="1007">
                  <c:v>59.657519999999998</c:v>
                </c:pt>
                <c:pt idx="1008">
                  <c:v>59.559750000000001</c:v>
                </c:pt>
                <c:pt idx="1009">
                  <c:v>59.52525</c:v>
                </c:pt>
                <c:pt idx="1010">
                  <c:v>59.463839999999998</c:v>
                </c:pt>
                <c:pt idx="1011">
                  <c:v>59.41968</c:v>
                </c:pt>
                <c:pt idx="1012">
                  <c:v>59.376759999999997</c:v>
                </c:pt>
                <c:pt idx="1013">
                  <c:v>59.300899999999999</c:v>
                </c:pt>
                <c:pt idx="1014">
                  <c:v>59.301250000000003</c:v>
                </c:pt>
                <c:pt idx="1015">
                  <c:v>59.232880000000002</c:v>
                </c:pt>
                <c:pt idx="1016">
                  <c:v>59.074829999999999</c:v>
                </c:pt>
                <c:pt idx="1017">
                  <c:v>59.035029999999999</c:v>
                </c:pt>
                <c:pt idx="1018">
                  <c:v>59.047499999999999</c:v>
                </c:pt>
                <c:pt idx="1019">
                  <c:v>58.969409999999996</c:v>
                </c:pt>
                <c:pt idx="1020">
                  <c:v>58.78445</c:v>
                </c:pt>
                <c:pt idx="1021">
                  <c:v>58.715269999999997</c:v>
                </c:pt>
                <c:pt idx="1022">
                  <c:v>58.624400000000001</c:v>
                </c:pt>
                <c:pt idx="1023">
                  <c:v>58.635719999999999</c:v>
                </c:pt>
                <c:pt idx="1024">
                  <c:v>58.640470000000001</c:v>
                </c:pt>
                <c:pt idx="1025">
                  <c:v>58.541580000000003</c:v>
                </c:pt>
                <c:pt idx="1026">
                  <c:v>58.459220000000002</c:v>
                </c:pt>
                <c:pt idx="1027">
                  <c:v>58.444400000000002</c:v>
                </c:pt>
                <c:pt idx="1028">
                  <c:v>58.193219999999997</c:v>
                </c:pt>
                <c:pt idx="1029">
                  <c:v>58.354390000000002</c:v>
                </c:pt>
                <c:pt idx="1030">
                  <c:v>58.31521</c:v>
                </c:pt>
                <c:pt idx="1031">
                  <c:v>58.069790000000005</c:v>
                </c:pt>
                <c:pt idx="1032">
                  <c:v>57.962159999999997</c:v>
                </c:pt>
                <c:pt idx="1033">
                  <c:v>58.063200000000002</c:v>
                </c:pt>
                <c:pt idx="1034">
                  <c:v>57.849760000000003</c:v>
                </c:pt>
                <c:pt idx="1035">
                  <c:v>57.857569999999996</c:v>
                </c:pt>
                <c:pt idx="1036">
                  <c:v>57.820190000000004</c:v>
                </c:pt>
                <c:pt idx="1037">
                  <c:v>57.782399999999996</c:v>
                </c:pt>
                <c:pt idx="1038">
                  <c:v>57.681509999999996</c:v>
                </c:pt>
                <c:pt idx="1039">
                  <c:v>57.634689999999999</c:v>
                </c:pt>
                <c:pt idx="1040">
                  <c:v>57.475149999999999</c:v>
                </c:pt>
                <c:pt idx="1041">
                  <c:v>57.560020000000002</c:v>
                </c:pt>
                <c:pt idx="1042">
                  <c:v>57.456499999999998</c:v>
                </c:pt>
                <c:pt idx="1043">
                  <c:v>57.480930000000001</c:v>
                </c:pt>
                <c:pt idx="1044">
                  <c:v>57.333670000000005</c:v>
                </c:pt>
                <c:pt idx="1045">
                  <c:v>57.174509999999998</c:v>
                </c:pt>
                <c:pt idx="1046">
                  <c:v>57.181259999999995</c:v>
                </c:pt>
                <c:pt idx="1047">
                  <c:v>57.229770000000002</c:v>
                </c:pt>
                <c:pt idx="1048">
                  <c:v>57.177060000000004</c:v>
                </c:pt>
                <c:pt idx="1049">
                  <c:v>56.956140000000005</c:v>
                </c:pt>
                <c:pt idx="1050">
                  <c:v>56.916849999999997</c:v>
                </c:pt>
                <c:pt idx="1051">
                  <c:v>56.889629999999997</c:v>
                </c:pt>
                <c:pt idx="1052">
                  <c:v>56.823899999999995</c:v>
                </c:pt>
                <c:pt idx="1053">
                  <c:v>56.901430000000005</c:v>
                </c:pt>
                <c:pt idx="1054">
                  <c:v>56.737639999999999</c:v>
                </c:pt>
                <c:pt idx="1055">
                  <c:v>56.629159999999999</c:v>
                </c:pt>
                <c:pt idx="1056">
                  <c:v>56.608239999999995</c:v>
                </c:pt>
                <c:pt idx="1057">
                  <c:v>56.562370000000001</c:v>
                </c:pt>
                <c:pt idx="1058">
                  <c:v>56.449310000000004</c:v>
                </c:pt>
                <c:pt idx="1059">
                  <c:v>56.421689999999998</c:v>
                </c:pt>
                <c:pt idx="1060">
                  <c:v>56.316400000000002</c:v>
                </c:pt>
                <c:pt idx="1061">
                  <c:v>56.186700000000002</c:v>
                </c:pt>
                <c:pt idx="1062">
                  <c:v>56.170720000000003</c:v>
                </c:pt>
                <c:pt idx="1063">
                  <c:v>56.137230000000002</c:v>
                </c:pt>
                <c:pt idx="1064">
                  <c:v>56.183120000000002</c:v>
                </c:pt>
                <c:pt idx="1065">
                  <c:v>56.031129999999997</c:v>
                </c:pt>
                <c:pt idx="1066">
                  <c:v>55.98124</c:v>
                </c:pt>
                <c:pt idx="1067">
                  <c:v>55.98648</c:v>
                </c:pt>
                <c:pt idx="1068">
                  <c:v>55.819969999999998</c:v>
                </c:pt>
                <c:pt idx="1069">
                  <c:v>55.929029999999997</c:v>
                </c:pt>
                <c:pt idx="1070">
                  <c:v>55.858440000000002</c:v>
                </c:pt>
                <c:pt idx="1071">
                  <c:v>55.816850000000002</c:v>
                </c:pt>
                <c:pt idx="1072">
                  <c:v>55.76643</c:v>
                </c:pt>
                <c:pt idx="1073">
                  <c:v>55.655520000000003</c:v>
                </c:pt>
                <c:pt idx="1074">
                  <c:v>55.474330000000002</c:v>
                </c:pt>
                <c:pt idx="1075">
                  <c:v>55.562480000000001</c:v>
                </c:pt>
                <c:pt idx="1076">
                  <c:v>55.487070000000003</c:v>
                </c:pt>
                <c:pt idx="1077">
                  <c:v>55.360500000000002</c:v>
                </c:pt>
                <c:pt idx="1078">
                  <c:v>55.310969999999998</c:v>
                </c:pt>
                <c:pt idx="1079">
                  <c:v>55.20317</c:v>
                </c:pt>
                <c:pt idx="1080">
                  <c:v>55.317499999999995</c:v>
                </c:pt>
                <c:pt idx="1081">
                  <c:v>55.262440000000005</c:v>
                </c:pt>
                <c:pt idx="1082">
                  <c:v>55.103529999999999</c:v>
                </c:pt>
                <c:pt idx="1083">
                  <c:v>55.119139999999994</c:v>
                </c:pt>
                <c:pt idx="1084">
                  <c:v>55.028599999999997</c:v>
                </c:pt>
                <c:pt idx="1085">
                  <c:v>54.975910000000006</c:v>
                </c:pt>
                <c:pt idx="1086">
                  <c:v>54.868029999999997</c:v>
                </c:pt>
                <c:pt idx="1087">
                  <c:v>54.862809999999996</c:v>
                </c:pt>
                <c:pt idx="1088">
                  <c:v>54.844920000000002</c:v>
                </c:pt>
                <c:pt idx="1089">
                  <c:v>54.658810000000003</c:v>
                </c:pt>
                <c:pt idx="1090">
                  <c:v>54.597329999999999</c:v>
                </c:pt>
                <c:pt idx="1091">
                  <c:v>54.633749999999999</c:v>
                </c:pt>
                <c:pt idx="1092">
                  <c:v>54.438989999999997</c:v>
                </c:pt>
                <c:pt idx="1093">
                  <c:v>54.536609999999996</c:v>
                </c:pt>
                <c:pt idx="1094">
                  <c:v>54.401890000000002</c:v>
                </c:pt>
                <c:pt idx="1095">
                  <c:v>54.388510000000004</c:v>
                </c:pt>
                <c:pt idx="1096">
                  <c:v>54.232250000000001</c:v>
                </c:pt>
                <c:pt idx="1097">
                  <c:v>54.235500000000002</c:v>
                </c:pt>
                <c:pt idx="1098">
                  <c:v>54.242640000000002</c:v>
                </c:pt>
                <c:pt idx="1099">
                  <c:v>54.214569999999995</c:v>
                </c:pt>
                <c:pt idx="1100">
                  <c:v>54.088360000000002</c:v>
                </c:pt>
                <c:pt idx="1101">
                  <c:v>53.932590000000005</c:v>
                </c:pt>
                <c:pt idx="1102">
                  <c:v>53.953130000000002</c:v>
                </c:pt>
                <c:pt idx="1103">
                  <c:v>53.996049999999997</c:v>
                </c:pt>
                <c:pt idx="1104">
                  <c:v>53.830559999999998</c:v>
                </c:pt>
                <c:pt idx="1105">
                  <c:v>53.870989999999999</c:v>
                </c:pt>
                <c:pt idx="1106">
                  <c:v>53.795919999999995</c:v>
                </c:pt>
                <c:pt idx="1107">
                  <c:v>53.772019999999998</c:v>
                </c:pt>
                <c:pt idx="1108">
                  <c:v>53.704210000000003</c:v>
                </c:pt>
                <c:pt idx="1109">
                  <c:v>53.605330000000002</c:v>
                </c:pt>
                <c:pt idx="1110">
                  <c:v>53.545360000000002</c:v>
                </c:pt>
                <c:pt idx="1111">
                  <c:v>53.467739999999999</c:v>
                </c:pt>
                <c:pt idx="1112">
                  <c:v>53.565689999999996</c:v>
                </c:pt>
                <c:pt idx="1113">
                  <c:v>53.523389999999999</c:v>
                </c:pt>
                <c:pt idx="1114">
                  <c:v>53.438029999999998</c:v>
                </c:pt>
                <c:pt idx="1115">
                  <c:v>53.21687</c:v>
                </c:pt>
                <c:pt idx="1116">
                  <c:v>53.300040000000003</c:v>
                </c:pt>
                <c:pt idx="1117">
                  <c:v>53.214469999999999</c:v>
                </c:pt>
                <c:pt idx="1118">
                  <c:v>53.031970000000001</c:v>
                </c:pt>
                <c:pt idx="1119">
                  <c:v>53.051019999999994</c:v>
                </c:pt>
                <c:pt idx="1120">
                  <c:v>52.989370000000001</c:v>
                </c:pt>
                <c:pt idx="1121">
                  <c:v>52.939430000000002</c:v>
                </c:pt>
                <c:pt idx="1122">
                  <c:v>53.020829999999997</c:v>
                </c:pt>
                <c:pt idx="1123">
                  <c:v>52.912790000000001</c:v>
                </c:pt>
                <c:pt idx="1124">
                  <c:v>52.903800000000004</c:v>
                </c:pt>
                <c:pt idx="1125">
                  <c:v>52.88194</c:v>
                </c:pt>
                <c:pt idx="1126">
                  <c:v>52.700909999999993</c:v>
                </c:pt>
                <c:pt idx="1127">
                  <c:v>52.72101</c:v>
                </c:pt>
                <c:pt idx="1128">
                  <c:v>52.527820000000006</c:v>
                </c:pt>
                <c:pt idx="1129">
                  <c:v>52.531389999999995</c:v>
                </c:pt>
                <c:pt idx="1130">
                  <c:v>52.450469999999996</c:v>
                </c:pt>
                <c:pt idx="1131">
                  <c:v>52.417810000000003</c:v>
                </c:pt>
                <c:pt idx="1132">
                  <c:v>52.29936</c:v>
                </c:pt>
                <c:pt idx="1133">
                  <c:v>52.313779999999994</c:v>
                </c:pt>
                <c:pt idx="1134">
                  <c:v>52.353629999999995</c:v>
                </c:pt>
                <c:pt idx="1135">
                  <c:v>52.297540000000005</c:v>
                </c:pt>
                <c:pt idx="1136">
                  <c:v>52.165599999999998</c:v>
                </c:pt>
                <c:pt idx="1137">
                  <c:v>52.122039999999998</c:v>
                </c:pt>
                <c:pt idx="1138">
                  <c:v>52.292169999999999</c:v>
                </c:pt>
                <c:pt idx="1139">
                  <c:v>52.169899999999998</c:v>
                </c:pt>
                <c:pt idx="1140">
                  <c:v>52.073300000000003</c:v>
                </c:pt>
                <c:pt idx="1141">
                  <c:v>51.92512</c:v>
                </c:pt>
                <c:pt idx="1142">
                  <c:v>52.020650000000003</c:v>
                </c:pt>
                <c:pt idx="1143">
                  <c:v>51.814210000000003</c:v>
                </c:pt>
                <c:pt idx="1144">
                  <c:v>51.817399999999999</c:v>
                </c:pt>
                <c:pt idx="1145">
                  <c:v>51.899949999999997</c:v>
                </c:pt>
                <c:pt idx="1146">
                  <c:v>51.764470000000003</c:v>
                </c:pt>
                <c:pt idx="1147">
                  <c:v>51.692630000000001</c:v>
                </c:pt>
                <c:pt idx="1148">
                  <c:v>51.630179999999996</c:v>
                </c:pt>
                <c:pt idx="1149">
                  <c:v>51.588560000000001</c:v>
                </c:pt>
                <c:pt idx="1150">
                  <c:v>51.49127</c:v>
                </c:pt>
                <c:pt idx="1151">
                  <c:v>51.438639999999999</c:v>
                </c:pt>
                <c:pt idx="1152">
                  <c:v>51.43</c:v>
                </c:pt>
                <c:pt idx="1153">
                  <c:v>51.368299999999998</c:v>
                </c:pt>
                <c:pt idx="1154">
                  <c:v>51.415799999999997</c:v>
                </c:pt>
                <c:pt idx="1155">
                  <c:v>51.428989999999999</c:v>
                </c:pt>
                <c:pt idx="1156">
                  <c:v>51.156669999999998</c:v>
                </c:pt>
                <c:pt idx="1157">
                  <c:v>51.129910000000002</c:v>
                </c:pt>
                <c:pt idx="1158">
                  <c:v>51.186610000000002</c:v>
                </c:pt>
                <c:pt idx="1159">
                  <c:v>51.125480000000003</c:v>
                </c:pt>
                <c:pt idx="1160">
                  <c:v>51.17868</c:v>
                </c:pt>
                <c:pt idx="1161">
                  <c:v>51.101819999999996</c:v>
                </c:pt>
                <c:pt idx="1162">
                  <c:v>51.001329999999996</c:v>
                </c:pt>
                <c:pt idx="1163">
                  <c:v>50.857939999999999</c:v>
                </c:pt>
                <c:pt idx="1164">
                  <c:v>50.888370000000002</c:v>
                </c:pt>
                <c:pt idx="1165">
                  <c:v>50.96378</c:v>
                </c:pt>
                <c:pt idx="1166">
                  <c:v>50.720349999999996</c:v>
                </c:pt>
                <c:pt idx="1167">
                  <c:v>50.808029999999995</c:v>
                </c:pt>
                <c:pt idx="1168">
                  <c:v>50.760710000000003</c:v>
                </c:pt>
                <c:pt idx="1169">
                  <c:v>50.671860000000002</c:v>
                </c:pt>
                <c:pt idx="1170">
                  <c:v>50.468820000000001</c:v>
                </c:pt>
                <c:pt idx="1171">
                  <c:v>50.567869999999999</c:v>
                </c:pt>
                <c:pt idx="1172">
                  <c:v>50.56861</c:v>
                </c:pt>
                <c:pt idx="1173">
                  <c:v>50.489260000000002</c:v>
                </c:pt>
                <c:pt idx="1174">
                  <c:v>50.40193</c:v>
                </c:pt>
                <c:pt idx="1175">
                  <c:v>50.27599</c:v>
                </c:pt>
                <c:pt idx="1176">
                  <c:v>50.384540000000001</c:v>
                </c:pt>
                <c:pt idx="1177">
                  <c:v>50.210050000000003</c:v>
                </c:pt>
                <c:pt idx="1178">
                  <c:v>50.269710000000003</c:v>
                </c:pt>
                <c:pt idx="1179">
                  <c:v>50.285899999999998</c:v>
                </c:pt>
                <c:pt idx="1180">
                  <c:v>50.258719999999997</c:v>
                </c:pt>
                <c:pt idx="1181">
                  <c:v>50.212380000000003</c:v>
                </c:pt>
                <c:pt idx="1182">
                  <c:v>50.075580000000002</c:v>
                </c:pt>
                <c:pt idx="1183">
                  <c:v>49.980169999999994</c:v>
                </c:pt>
                <c:pt idx="1184">
                  <c:v>49.850480000000005</c:v>
                </c:pt>
                <c:pt idx="1185">
                  <c:v>49.932670000000002</c:v>
                </c:pt>
                <c:pt idx="1186">
                  <c:v>49.91104</c:v>
                </c:pt>
                <c:pt idx="1187">
                  <c:v>49.938639999999999</c:v>
                </c:pt>
                <c:pt idx="1188">
                  <c:v>49.802419999999998</c:v>
                </c:pt>
                <c:pt idx="1189">
                  <c:v>49.612379999999995</c:v>
                </c:pt>
                <c:pt idx="1190">
                  <c:v>49.593180000000004</c:v>
                </c:pt>
                <c:pt idx="1191">
                  <c:v>49.672399999999996</c:v>
                </c:pt>
                <c:pt idx="1192">
                  <c:v>49.584679999999999</c:v>
                </c:pt>
                <c:pt idx="1193">
                  <c:v>49.650189999999995</c:v>
                </c:pt>
                <c:pt idx="1194">
                  <c:v>49.478920000000002</c:v>
                </c:pt>
                <c:pt idx="1195">
                  <c:v>49.549639999999997</c:v>
                </c:pt>
                <c:pt idx="1196">
                  <c:v>49.362290000000002</c:v>
                </c:pt>
                <c:pt idx="1197">
                  <c:v>49.483409999999999</c:v>
                </c:pt>
                <c:pt idx="1198">
                  <c:v>49.302379999999999</c:v>
                </c:pt>
                <c:pt idx="1199">
                  <c:v>49.363789999999995</c:v>
                </c:pt>
                <c:pt idx="1200">
                  <c:v>49.293249999999993</c:v>
                </c:pt>
                <c:pt idx="1201">
                  <c:v>49.322209999999998</c:v>
                </c:pt>
                <c:pt idx="1202">
                  <c:v>49.136680000000005</c:v>
                </c:pt>
                <c:pt idx="1203">
                  <c:v>49.197679999999998</c:v>
                </c:pt>
                <c:pt idx="1204">
                  <c:v>49.017789999999998</c:v>
                </c:pt>
                <c:pt idx="1205">
                  <c:v>48.994</c:v>
                </c:pt>
                <c:pt idx="1206">
                  <c:v>48.985220000000005</c:v>
                </c:pt>
                <c:pt idx="1207">
                  <c:v>49.01829</c:v>
                </c:pt>
                <c:pt idx="1208">
                  <c:v>48.928629999999998</c:v>
                </c:pt>
                <c:pt idx="1209">
                  <c:v>48.831430000000005</c:v>
                </c:pt>
                <c:pt idx="1210">
                  <c:v>48.895899999999997</c:v>
                </c:pt>
                <c:pt idx="1211">
                  <c:v>48.898940000000003</c:v>
                </c:pt>
                <c:pt idx="1212">
                  <c:v>48.686680000000003</c:v>
                </c:pt>
                <c:pt idx="1213">
                  <c:v>48.827719999999999</c:v>
                </c:pt>
                <c:pt idx="1214">
                  <c:v>48.616100000000003</c:v>
                </c:pt>
                <c:pt idx="1215">
                  <c:v>48.757259999999995</c:v>
                </c:pt>
                <c:pt idx="1216">
                  <c:v>48.638260000000002</c:v>
                </c:pt>
                <c:pt idx="1217">
                  <c:v>48.538499999999999</c:v>
                </c:pt>
                <c:pt idx="1218">
                  <c:v>48.50656</c:v>
                </c:pt>
                <c:pt idx="1219">
                  <c:v>48.55733</c:v>
                </c:pt>
                <c:pt idx="1220">
                  <c:v>48.384399999999999</c:v>
                </c:pt>
                <c:pt idx="1221">
                  <c:v>48.498710000000003</c:v>
                </c:pt>
                <c:pt idx="1222">
                  <c:v>48.435359999999996</c:v>
                </c:pt>
                <c:pt idx="1223">
                  <c:v>48.248010000000001</c:v>
                </c:pt>
                <c:pt idx="1224">
                  <c:v>48.250610000000002</c:v>
                </c:pt>
                <c:pt idx="1225">
                  <c:v>48.201099999999997</c:v>
                </c:pt>
                <c:pt idx="1226">
                  <c:v>48.331829999999997</c:v>
                </c:pt>
                <c:pt idx="1227">
                  <c:v>48.14537</c:v>
                </c:pt>
                <c:pt idx="1228">
                  <c:v>48.234159999999996</c:v>
                </c:pt>
                <c:pt idx="1229">
                  <c:v>48.176700000000004</c:v>
                </c:pt>
                <c:pt idx="1230">
                  <c:v>48.18291</c:v>
                </c:pt>
                <c:pt idx="1231">
                  <c:v>48.146759999999993</c:v>
                </c:pt>
                <c:pt idx="1232">
                  <c:v>48.109349999999999</c:v>
                </c:pt>
                <c:pt idx="1233">
                  <c:v>47.88814</c:v>
                </c:pt>
                <c:pt idx="1234">
                  <c:v>47.92259</c:v>
                </c:pt>
                <c:pt idx="1235">
                  <c:v>47.911079999999998</c:v>
                </c:pt>
                <c:pt idx="1236">
                  <c:v>47.842950000000002</c:v>
                </c:pt>
                <c:pt idx="1237">
                  <c:v>47.740220000000001</c:v>
                </c:pt>
                <c:pt idx="1238">
                  <c:v>47.75544</c:v>
                </c:pt>
                <c:pt idx="1239">
                  <c:v>47.804830000000003</c:v>
                </c:pt>
                <c:pt idx="1240">
                  <c:v>47.648389999999999</c:v>
                </c:pt>
                <c:pt idx="1241">
                  <c:v>47.740389999999998</c:v>
                </c:pt>
                <c:pt idx="1242">
                  <c:v>47.650329999999997</c:v>
                </c:pt>
                <c:pt idx="1243">
                  <c:v>47.6462</c:v>
                </c:pt>
                <c:pt idx="1244">
                  <c:v>47.459759999999996</c:v>
                </c:pt>
                <c:pt idx="1245">
                  <c:v>47.47795</c:v>
                </c:pt>
                <c:pt idx="1246">
                  <c:v>47.539900000000003</c:v>
                </c:pt>
                <c:pt idx="1247">
                  <c:v>47.46369</c:v>
                </c:pt>
                <c:pt idx="1248">
                  <c:v>47.341050000000003</c:v>
                </c:pt>
                <c:pt idx="1249">
                  <c:v>47.319720000000004</c:v>
                </c:pt>
                <c:pt idx="1250">
                  <c:v>47.419759999999997</c:v>
                </c:pt>
                <c:pt idx="1251">
                  <c:v>47.379429999999999</c:v>
                </c:pt>
                <c:pt idx="1252">
                  <c:v>47.294210000000007</c:v>
                </c:pt>
                <c:pt idx="1253">
                  <c:v>47.090430000000005</c:v>
                </c:pt>
                <c:pt idx="1254">
                  <c:v>47.135980000000004</c:v>
                </c:pt>
                <c:pt idx="1255">
                  <c:v>47.237079999999999</c:v>
                </c:pt>
                <c:pt idx="1256">
                  <c:v>47.071090000000005</c:v>
                </c:pt>
                <c:pt idx="1257">
                  <c:v>47.009039999999999</c:v>
                </c:pt>
                <c:pt idx="1258">
                  <c:v>46.993559999999995</c:v>
                </c:pt>
                <c:pt idx="1259">
                  <c:v>47.102989999999998</c:v>
                </c:pt>
                <c:pt idx="1260">
                  <c:v>47.105780000000003</c:v>
                </c:pt>
                <c:pt idx="1261">
                  <c:v>46.955060000000003</c:v>
                </c:pt>
                <c:pt idx="1262">
                  <c:v>46.916380000000004</c:v>
                </c:pt>
                <c:pt idx="1263">
                  <c:v>46.896500000000003</c:v>
                </c:pt>
                <c:pt idx="1264">
                  <c:v>46.861750000000001</c:v>
                </c:pt>
                <c:pt idx="1265">
                  <c:v>46.730370000000001</c:v>
                </c:pt>
                <c:pt idx="1266">
                  <c:v>46.832470000000001</c:v>
                </c:pt>
                <c:pt idx="1267">
                  <c:v>46.686779999999999</c:v>
                </c:pt>
                <c:pt idx="1268">
                  <c:v>46.811</c:v>
                </c:pt>
                <c:pt idx="1269">
                  <c:v>46.713949999999997</c:v>
                </c:pt>
                <c:pt idx="1270">
                  <c:v>46.676279999999998</c:v>
                </c:pt>
                <c:pt idx="1271">
                  <c:v>46.628509999999999</c:v>
                </c:pt>
                <c:pt idx="1272">
                  <c:v>46.687840000000001</c:v>
                </c:pt>
                <c:pt idx="1273">
                  <c:v>46.502459999999999</c:v>
                </c:pt>
                <c:pt idx="1274">
                  <c:v>46.565130000000003</c:v>
                </c:pt>
                <c:pt idx="1275">
                  <c:v>46.521380000000001</c:v>
                </c:pt>
                <c:pt idx="1276">
                  <c:v>46.46275</c:v>
                </c:pt>
                <c:pt idx="1277">
                  <c:v>46.395600000000002</c:v>
                </c:pt>
                <c:pt idx="1278">
                  <c:v>46.363010000000003</c:v>
                </c:pt>
                <c:pt idx="1279">
                  <c:v>46.334880000000005</c:v>
                </c:pt>
                <c:pt idx="1280">
                  <c:v>46.405469999999994</c:v>
                </c:pt>
                <c:pt idx="1281">
                  <c:v>46.266860000000001</c:v>
                </c:pt>
                <c:pt idx="1282">
                  <c:v>46.247520000000002</c:v>
                </c:pt>
                <c:pt idx="1283">
                  <c:v>46.151769999999999</c:v>
                </c:pt>
                <c:pt idx="1284">
                  <c:v>46.137630000000001</c:v>
                </c:pt>
                <c:pt idx="1285">
                  <c:v>46.141489999999997</c:v>
                </c:pt>
                <c:pt idx="1286">
                  <c:v>46.238349999999997</c:v>
                </c:pt>
                <c:pt idx="1287">
                  <c:v>46.023060000000001</c:v>
                </c:pt>
                <c:pt idx="1288">
                  <c:v>46.145789999999998</c:v>
                </c:pt>
                <c:pt idx="1289">
                  <c:v>46.031410000000001</c:v>
                </c:pt>
                <c:pt idx="1290">
                  <c:v>46.122019999999999</c:v>
                </c:pt>
                <c:pt idx="1291">
                  <c:v>46.067410000000002</c:v>
                </c:pt>
                <c:pt idx="1292">
                  <c:v>46.035689999999995</c:v>
                </c:pt>
                <c:pt idx="1293">
                  <c:v>45.879649999999998</c:v>
                </c:pt>
                <c:pt idx="1294">
                  <c:v>45.891149999999996</c:v>
                </c:pt>
                <c:pt idx="1295">
                  <c:v>45.783289999999994</c:v>
                </c:pt>
                <c:pt idx="1296">
                  <c:v>45.800760000000004</c:v>
                </c:pt>
                <c:pt idx="1297">
                  <c:v>45.721650000000004</c:v>
                </c:pt>
                <c:pt idx="1298">
                  <c:v>45.750909999999998</c:v>
                </c:pt>
                <c:pt idx="1299">
                  <c:v>45.754939999999998</c:v>
                </c:pt>
                <c:pt idx="1300">
                  <c:v>45.696680000000001</c:v>
                </c:pt>
                <c:pt idx="1301">
                  <c:v>45.594589999999997</c:v>
                </c:pt>
                <c:pt idx="1302">
                  <c:v>45.592979999999997</c:v>
                </c:pt>
                <c:pt idx="1303">
                  <c:v>45.621569999999998</c:v>
                </c:pt>
                <c:pt idx="1304">
                  <c:v>45.644780000000004</c:v>
                </c:pt>
                <c:pt idx="1305">
                  <c:v>45.579500000000003</c:v>
                </c:pt>
                <c:pt idx="1306">
                  <c:v>45.46096</c:v>
                </c:pt>
                <c:pt idx="1307">
                  <c:v>45.472880000000004</c:v>
                </c:pt>
                <c:pt idx="1308">
                  <c:v>45.493780000000001</c:v>
                </c:pt>
                <c:pt idx="1309">
                  <c:v>45.412990000000001</c:v>
                </c:pt>
                <c:pt idx="1310">
                  <c:v>45.480420000000002</c:v>
                </c:pt>
                <c:pt idx="1311">
                  <c:v>45.436190000000003</c:v>
                </c:pt>
                <c:pt idx="1312">
                  <c:v>45.408380000000001</c:v>
                </c:pt>
                <c:pt idx="1313">
                  <c:v>45.283280000000005</c:v>
                </c:pt>
                <c:pt idx="1314">
                  <c:v>45.369779999999999</c:v>
                </c:pt>
                <c:pt idx="1315">
                  <c:v>45.190760000000004</c:v>
                </c:pt>
                <c:pt idx="1316">
                  <c:v>45.18985</c:v>
                </c:pt>
                <c:pt idx="1317">
                  <c:v>45.291820000000001</c:v>
                </c:pt>
                <c:pt idx="1318">
                  <c:v>45.092760000000006</c:v>
                </c:pt>
                <c:pt idx="1319">
                  <c:v>45.239809999999999</c:v>
                </c:pt>
                <c:pt idx="1320">
                  <c:v>45.143299999999996</c:v>
                </c:pt>
                <c:pt idx="1321">
                  <c:v>45.176019999999994</c:v>
                </c:pt>
                <c:pt idx="1322">
                  <c:v>44.998390000000001</c:v>
                </c:pt>
                <c:pt idx="1323">
                  <c:v>45.150979999999997</c:v>
                </c:pt>
                <c:pt idx="1324">
                  <c:v>45.093679999999999</c:v>
                </c:pt>
                <c:pt idx="1325">
                  <c:v>45.026800000000001</c:v>
                </c:pt>
                <c:pt idx="1326">
                  <c:v>45.048949999999998</c:v>
                </c:pt>
                <c:pt idx="1327">
                  <c:v>44.84798</c:v>
                </c:pt>
                <c:pt idx="1328">
                  <c:v>44.956999999999994</c:v>
                </c:pt>
                <c:pt idx="1329">
                  <c:v>44.874270000000003</c:v>
                </c:pt>
                <c:pt idx="1330">
                  <c:v>44.849199999999996</c:v>
                </c:pt>
                <c:pt idx="1331">
                  <c:v>44.794580000000003</c:v>
                </c:pt>
                <c:pt idx="1332">
                  <c:v>44.910110000000003</c:v>
                </c:pt>
                <c:pt idx="1333">
                  <c:v>44.746069999999996</c:v>
                </c:pt>
                <c:pt idx="1334">
                  <c:v>44.792360000000002</c:v>
                </c:pt>
                <c:pt idx="1335">
                  <c:v>44.743299999999998</c:v>
                </c:pt>
                <c:pt idx="1336">
                  <c:v>44.635300000000001</c:v>
                </c:pt>
                <c:pt idx="1337">
                  <c:v>44.727409999999999</c:v>
                </c:pt>
                <c:pt idx="1338">
                  <c:v>44.666800000000002</c:v>
                </c:pt>
                <c:pt idx="1339">
                  <c:v>44.677729999999997</c:v>
                </c:pt>
                <c:pt idx="1340">
                  <c:v>44.56917</c:v>
                </c:pt>
                <c:pt idx="1341">
                  <c:v>44.57253</c:v>
                </c:pt>
                <c:pt idx="1342">
                  <c:v>44.623939999999997</c:v>
                </c:pt>
                <c:pt idx="1343">
                  <c:v>44.521209999999996</c:v>
                </c:pt>
                <c:pt idx="1344">
                  <c:v>44.609379999999994</c:v>
                </c:pt>
                <c:pt idx="1345">
                  <c:v>44.391249999999999</c:v>
                </c:pt>
                <c:pt idx="1346">
                  <c:v>44.503630000000001</c:v>
                </c:pt>
                <c:pt idx="1347">
                  <c:v>44.397220000000004</c:v>
                </c:pt>
                <c:pt idx="1348">
                  <c:v>44.51914</c:v>
                </c:pt>
                <c:pt idx="1349">
                  <c:v>44.273600000000002</c:v>
                </c:pt>
                <c:pt idx="1350">
                  <c:v>44.274099999999997</c:v>
                </c:pt>
                <c:pt idx="1351">
                  <c:v>44.399050000000003</c:v>
                </c:pt>
                <c:pt idx="1352">
                  <c:v>44.42559</c:v>
                </c:pt>
                <c:pt idx="1353">
                  <c:v>44.251460000000002</c:v>
                </c:pt>
                <c:pt idx="1354">
                  <c:v>44.202039999999997</c:v>
                </c:pt>
                <c:pt idx="1355">
                  <c:v>44.235770000000002</c:v>
                </c:pt>
                <c:pt idx="1356">
                  <c:v>44.16572</c:v>
                </c:pt>
                <c:pt idx="1357">
                  <c:v>44.104340000000001</c:v>
                </c:pt>
                <c:pt idx="1358">
                  <c:v>44.260670000000005</c:v>
                </c:pt>
                <c:pt idx="1359">
                  <c:v>44.204119999999996</c:v>
                </c:pt>
                <c:pt idx="1360">
                  <c:v>44.17606</c:v>
                </c:pt>
                <c:pt idx="1361">
                  <c:v>44.036540000000002</c:v>
                </c:pt>
                <c:pt idx="1362">
                  <c:v>44.02328</c:v>
                </c:pt>
                <c:pt idx="1363">
                  <c:v>44.206069999999997</c:v>
                </c:pt>
                <c:pt idx="1364">
                  <c:v>43.95581</c:v>
                </c:pt>
                <c:pt idx="1365">
                  <c:v>43.962200000000003</c:v>
                </c:pt>
                <c:pt idx="1366">
                  <c:v>43.996680000000005</c:v>
                </c:pt>
                <c:pt idx="1367">
                  <c:v>44.090710000000001</c:v>
                </c:pt>
                <c:pt idx="1368">
                  <c:v>43.997010000000003</c:v>
                </c:pt>
                <c:pt idx="1369">
                  <c:v>43.940339999999999</c:v>
                </c:pt>
                <c:pt idx="1370">
                  <c:v>43.827669999999998</c:v>
                </c:pt>
                <c:pt idx="1371">
                  <c:v>43.951309999999999</c:v>
                </c:pt>
                <c:pt idx="1372">
                  <c:v>43.951539999999994</c:v>
                </c:pt>
                <c:pt idx="1373">
                  <c:v>43.854690000000005</c:v>
                </c:pt>
                <c:pt idx="1374">
                  <c:v>43.791129999999995</c:v>
                </c:pt>
                <c:pt idx="1375">
                  <c:v>43.86504</c:v>
                </c:pt>
                <c:pt idx="1376">
                  <c:v>43.834989999999998</c:v>
                </c:pt>
                <c:pt idx="1377">
                  <c:v>43.67389</c:v>
                </c:pt>
                <c:pt idx="1378">
                  <c:v>43.660959999999996</c:v>
                </c:pt>
                <c:pt idx="1379">
                  <c:v>43.78407</c:v>
                </c:pt>
                <c:pt idx="1380">
                  <c:v>43.66234</c:v>
                </c:pt>
                <c:pt idx="1381">
                  <c:v>43.765920000000001</c:v>
                </c:pt>
                <c:pt idx="1382">
                  <c:v>43.719580000000001</c:v>
                </c:pt>
                <c:pt idx="1383">
                  <c:v>43.702159999999999</c:v>
                </c:pt>
                <c:pt idx="1384">
                  <c:v>43.648569999999999</c:v>
                </c:pt>
                <c:pt idx="1385">
                  <c:v>43.643170000000005</c:v>
                </c:pt>
                <c:pt idx="1386">
                  <c:v>43.500720000000001</c:v>
                </c:pt>
                <c:pt idx="1387">
                  <c:v>43.506049999999995</c:v>
                </c:pt>
                <c:pt idx="1388">
                  <c:v>43.506059999999998</c:v>
                </c:pt>
                <c:pt idx="1389">
                  <c:v>43.500280000000004</c:v>
                </c:pt>
                <c:pt idx="1390">
                  <c:v>43.568359999999998</c:v>
                </c:pt>
                <c:pt idx="1391">
                  <c:v>43.51191</c:v>
                </c:pt>
                <c:pt idx="1392">
                  <c:v>43.494730000000004</c:v>
                </c:pt>
                <c:pt idx="1393">
                  <c:v>43.383529999999993</c:v>
                </c:pt>
                <c:pt idx="1394">
                  <c:v>43.380899999999997</c:v>
                </c:pt>
                <c:pt idx="1395">
                  <c:v>43.53857</c:v>
                </c:pt>
                <c:pt idx="1396">
                  <c:v>43.400639999999996</c:v>
                </c:pt>
                <c:pt idx="1397">
                  <c:v>43.409480000000002</c:v>
                </c:pt>
                <c:pt idx="1398">
                  <c:v>43.39922</c:v>
                </c:pt>
                <c:pt idx="1399">
                  <c:v>43.269530000000003</c:v>
                </c:pt>
                <c:pt idx="1400">
                  <c:v>43.319660000000006</c:v>
                </c:pt>
                <c:pt idx="1401">
                  <c:v>43.255119999999998</c:v>
                </c:pt>
                <c:pt idx="1402">
                  <c:v>43.219079999999998</c:v>
                </c:pt>
                <c:pt idx="1403">
                  <c:v>43.33963</c:v>
                </c:pt>
                <c:pt idx="1404">
                  <c:v>43.30818</c:v>
                </c:pt>
                <c:pt idx="1405">
                  <c:v>43.195880000000002</c:v>
                </c:pt>
                <c:pt idx="1406">
                  <c:v>43.253809999999994</c:v>
                </c:pt>
                <c:pt idx="1407">
                  <c:v>43.121230000000004</c:v>
                </c:pt>
                <c:pt idx="1408">
                  <c:v>43.198840000000004</c:v>
                </c:pt>
                <c:pt idx="1409">
                  <c:v>43.236999999999995</c:v>
                </c:pt>
                <c:pt idx="1410">
                  <c:v>43.155349999999999</c:v>
                </c:pt>
                <c:pt idx="1411">
                  <c:v>43.080829999999999</c:v>
                </c:pt>
                <c:pt idx="1412">
                  <c:v>43.08334</c:v>
                </c:pt>
                <c:pt idx="1413">
                  <c:v>43.127560000000003</c:v>
                </c:pt>
                <c:pt idx="1414">
                  <c:v>43.073279999999997</c:v>
                </c:pt>
                <c:pt idx="1415">
                  <c:v>43.132980000000003</c:v>
                </c:pt>
                <c:pt idx="1416">
                  <c:v>43.054949999999998</c:v>
                </c:pt>
                <c:pt idx="1417">
                  <c:v>42.998780000000004</c:v>
                </c:pt>
                <c:pt idx="1418">
                  <c:v>43.037890000000004</c:v>
                </c:pt>
                <c:pt idx="1419">
                  <c:v>43.096200000000003</c:v>
                </c:pt>
                <c:pt idx="1420">
                  <c:v>42.928870000000003</c:v>
                </c:pt>
                <c:pt idx="1421">
                  <c:v>42.992059999999995</c:v>
                </c:pt>
                <c:pt idx="1422">
                  <c:v>43.049280000000003</c:v>
                </c:pt>
                <c:pt idx="1423">
                  <c:v>42.992379999999997</c:v>
                </c:pt>
                <c:pt idx="1424">
                  <c:v>43.008330000000001</c:v>
                </c:pt>
                <c:pt idx="1425">
                  <c:v>43.064239999999998</c:v>
                </c:pt>
                <c:pt idx="1426">
                  <c:v>42.950339999999997</c:v>
                </c:pt>
                <c:pt idx="1427">
                  <c:v>43.004300000000001</c:v>
                </c:pt>
                <c:pt idx="1428">
                  <c:v>42.997170000000004</c:v>
                </c:pt>
                <c:pt idx="1429">
                  <c:v>42.832139999999995</c:v>
                </c:pt>
                <c:pt idx="1430">
                  <c:v>42.810809999999996</c:v>
                </c:pt>
                <c:pt idx="1431">
                  <c:v>42.752079999999999</c:v>
                </c:pt>
                <c:pt idx="1432">
                  <c:v>42.776809999999998</c:v>
                </c:pt>
                <c:pt idx="1433">
                  <c:v>42.760590000000001</c:v>
                </c:pt>
                <c:pt idx="1434">
                  <c:v>42.733939999999997</c:v>
                </c:pt>
                <c:pt idx="1435">
                  <c:v>42.863949999999996</c:v>
                </c:pt>
                <c:pt idx="1436">
                  <c:v>42.70196</c:v>
                </c:pt>
                <c:pt idx="1437">
                  <c:v>42.67548</c:v>
                </c:pt>
                <c:pt idx="1438">
                  <c:v>42.788640000000001</c:v>
                </c:pt>
                <c:pt idx="1439">
                  <c:v>42.765979999999999</c:v>
                </c:pt>
                <c:pt idx="1440">
                  <c:v>42.668430000000001</c:v>
                </c:pt>
                <c:pt idx="1441">
                  <c:v>42.778599999999997</c:v>
                </c:pt>
                <c:pt idx="1442">
                  <c:v>42.763639999999995</c:v>
                </c:pt>
                <c:pt idx="1443">
                  <c:v>42.641730000000003</c:v>
                </c:pt>
                <c:pt idx="1444">
                  <c:v>42.663779999999996</c:v>
                </c:pt>
                <c:pt idx="1445">
                  <c:v>42.601289999999999</c:v>
                </c:pt>
                <c:pt idx="1446">
                  <c:v>42.684270000000005</c:v>
                </c:pt>
                <c:pt idx="1447">
                  <c:v>42.600159999999995</c:v>
                </c:pt>
                <c:pt idx="1448">
                  <c:v>42.590589999999999</c:v>
                </c:pt>
                <c:pt idx="1449">
                  <c:v>42.664279999999998</c:v>
                </c:pt>
                <c:pt idx="1450">
                  <c:v>42.64387</c:v>
                </c:pt>
                <c:pt idx="1451">
                  <c:v>42.52366</c:v>
                </c:pt>
                <c:pt idx="1452">
                  <c:v>42.5749</c:v>
                </c:pt>
                <c:pt idx="1453">
                  <c:v>42.49371</c:v>
                </c:pt>
                <c:pt idx="1454">
                  <c:v>42.620989999999999</c:v>
                </c:pt>
                <c:pt idx="1455">
                  <c:v>42.47728</c:v>
                </c:pt>
                <c:pt idx="1456">
                  <c:v>42.608809999999998</c:v>
                </c:pt>
                <c:pt idx="1457">
                  <c:v>42.523949999999999</c:v>
                </c:pt>
                <c:pt idx="1458">
                  <c:v>42.505609999999997</c:v>
                </c:pt>
                <c:pt idx="1459">
                  <c:v>42.560590000000005</c:v>
                </c:pt>
                <c:pt idx="1460">
                  <c:v>42.563009999999998</c:v>
                </c:pt>
                <c:pt idx="1461">
                  <c:v>42.492820000000002</c:v>
                </c:pt>
                <c:pt idx="1462">
                  <c:v>42.446100000000001</c:v>
                </c:pt>
                <c:pt idx="1463">
                  <c:v>42.479379999999999</c:v>
                </c:pt>
                <c:pt idx="1464">
                  <c:v>42.54345</c:v>
                </c:pt>
                <c:pt idx="1465">
                  <c:v>42.400030000000001</c:v>
                </c:pt>
                <c:pt idx="1466">
                  <c:v>42.462009999999999</c:v>
                </c:pt>
                <c:pt idx="1467">
                  <c:v>42.380490000000002</c:v>
                </c:pt>
                <c:pt idx="1468">
                  <c:v>42.329560000000001</c:v>
                </c:pt>
                <c:pt idx="1469">
                  <c:v>42.350159999999995</c:v>
                </c:pt>
                <c:pt idx="1470">
                  <c:v>42.464420000000004</c:v>
                </c:pt>
                <c:pt idx="1471">
                  <c:v>42.314119999999996</c:v>
                </c:pt>
                <c:pt idx="1472">
                  <c:v>42.448319999999995</c:v>
                </c:pt>
                <c:pt idx="1473">
                  <c:v>42.414740000000002</c:v>
                </c:pt>
                <c:pt idx="1474">
                  <c:v>42.312219999999996</c:v>
                </c:pt>
                <c:pt idx="1475">
                  <c:v>42.291319999999999</c:v>
                </c:pt>
                <c:pt idx="1476">
                  <c:v>42.305330000000005</c:v>
                </c:pt>
                <c:pt idx="1477">
                  <c:v>42.314430000000002</c:v>
                </c:pt>
                <c:pt idx="1478">
                  <c:v>42.449249999999999</c:v>
                </c:pt>
                <c:pt idx="1479">
                  <c:v>42.389020000000002</c:v>
                </c:pt>
                <c:pt idx="1480">
                  <c:v>42.26981</c:v>
                </c:pt>
                <c:pt idx="1481">
                  <c:v>42.239260000000002</c:v>
                </c:pt>
                <c:pt idx="1482">
                  <c:v>42.257269999999998</c:v>
                </c:pt>
                <c:pt idx="1483">
                  <c:v>42.34198</c:v>
                </c:pt>
                <c:pt idx="1484">
                  <c:v>42.24044</c:v>
                </c:pt>
                <c:pt idx="1485">
                  <c:v>42.196150000000003</c:v>
                </c:pt>
                <c:pt idx="1486">
                  <c:v>42.31297</c:v>
                </c:pt>
                <c:pt idx="1487">
                  <c:v>42.200060000000001</c:v>
                </c:pt>
                <c:pt idx="1488">
                  <c:v>42.304000000000002</c:v>
                </c:pt>
                <c:pt idx="1489">
                  <c:v>42.230780000000003</c:v>
                </c:pt>
                <c:pt idx="1490">
                  <c:v>42.159849999999999</c:v>
                </c:pt>
                <c:pt idx="1491">
                  <c:v>42.269739999999999</c:v>
                </c:pt>
                <c:pt idx="1492">
                  <c:v>42.163919999999997</c:v>
                </c:pt>
                <c:pt idx="1493">
                  <c:v>42.187919999999998</c:v>
                </c:pt>
                <c:pt idx="1494">
                  <c:v>42.171559999999999</c:v>
                </c:pt>
                <c:pt idx="1495">
                  <c:v>42.265340000000002</c:v>
                </c:pt>
                <c:pt idx="1496">
                  <c:v>42.119789999999995</c:v>
                </c:pt>
                <c:pt idx="1497">
                  <c:v>42.197980000000001</c:v>
                </c:pt>
                <c:pt idx="1498">
                  <c:v>42.236750000000001</c:v>
                </c:pt>
                <c:pt idx="1499">
                  <c:v>42.179220000000001</c:v>
                </c:pt>
                <c:pt idx="1500">
                  <c:v>42.282609999999998</c:v>
                </c:pt>
                <c:pt idx="1501">
                  <c:v>42.098709999999997</c:v>
                </c:pt>
                <c:pt idx="1502">
                  <c:v>42.116859999999996</c:v>
                </c:pt>
                <c:pt idx="1503">
                  <c:v>42.077749999999995</c:v>
                </c:pt>
                <c:pt idx="1504">
                  <c:v>42.076429999999995</c:v>
                </c:pt>
                <c:pt idx="1505">
                  <c:v>42.107369999999996</c:v>
                </c:pt>
                <c:pt idx="1506">
                  <c:v>42.105330000000002</c:v>
                </c:pt>
                <c:pt idx="1507">
                  <c:v>42.089579999999998</c:v>
                </c:pt>
                <c:pt idx="1508">
                  <c:v>42.092179999999999</c:v>
                </c:pt>
                <c:pt idx="1509">
                  <c:v>42.092030000000001</c:v>
                </c:pt>
                <c:pt idx="1510">
                  <c:v>42.164720000000003</c:v>
                </c:pt>
                <c:pt idx="1511">
                  <c:v>42.168190000000003</c:v>
                </c:pt>
                <c:pt idx="1512">
                  <c:v>42.204079999999998</c:v>
                </c:pt>
                <c:pt idx="1513">
                  <c:v>42.13776</c:v>
                </c:pt>
                <c:pt idx="1514">
                  <c:v>42.116189999999996</c:v>
                </c:pt>
                <c:pt idx="1515">
                  <c:v>42.008330000000001</c:v>
                </c:pt>
                <c:pt idx="1516">
                  <c:v>42.113289999999999</c:v>
                </c:pt>
                <c:pt idx="1517">
                  <c:v>42.148699999999998</c:v>
                </c:pt>
                <c:pt idx="1518">
                  <c:v>42.132350000000002</c:v>
                </c:pt>
                <c:pt idx="1519">
                  <c:v>42.043700000000001</c:v>
                </c:pt>
                <c:pt idx="1520">
                  <c:v>41.992920000000005</c:v>
                </c:pt>
                <c:pt idx="1521">
                  <c:v>42.085639999999998</c:v>
                </c:pt>
                <c:pt idx="1522">
                  <c:v>42.132000000000005</c:v>
                </c:pt>
                <c:pt idx="1523">
                  <c:v>42.015639999999998</c:v>
                </c:pt>
                <c:pt idx="1524">
                  <c:v>42.019199999999998</c:v>
                </c:pt>
                <c:pt idx="1525">
                  <c:v>42.111730000000001</c:v>
                </c:pt>
                <c:pt idx="1526">
                  <c:v>41.9435</c:v>
                </c:pt>
                <c:pt idx="1527">
                  <c:v>42.013549999999995</c:v>
                </c:pt>
                <c:pt idx="1528">
                  <c:v>42.077829999999999</c:v>
                </c:pt>
                <c:pt idx="1529">
                  <c:v>41.964330000000004</c:v>
                </c:pt>
                <c:pt idx="1530">
                  <c:v>41.987700000000004</c:v>
                </c:pt>
                <c:pt idx="1531">
                  <c:v>42.013759999999998</c:v>
                </c:pt>
                <c:pt idx="1532">
                  <c:v>42.10707</c:v>
                </c:pt>
                <c:pt idx="1533">
                  <c:v>42.082450000000001</c:v>
                </c:pt>
                <c:pt idx="1534">
                  <c:v>42.006910000000005</c:v>
                </c:pt>
                <c:pt idx="1535">
                  <c:v>41.9788</c:v>
                </c:pt>
                <c:pt idx="1536">
                  <c:v>41.968310000000002</c:v>
                </c:pt>
                <c:pt idx="1537">
                  <c:v>41.959569999999999</c:v>
                </c:pt>
                <c:pt idx="1538">
                  <c:v>42.023479999999999</c:v>
                </c:pt>
                <c:pt idx="1539">
                  <c:v>41.9925</c:v>
                </c:pt>
                <c:pt idx="1540">
                  <c:v>42.061439999999997</c:v>
                </c:pt>
                <c:pt idx="1541">
                  <c:v>42.025089999999999</c:v>
                </c:pt>
                <c:pt idx="1542">
                  <c:v>42.054340000000003</c:v>
                </c:pt>
                <c:pt idx="1543">
                  <c:v>42.039209999999997</c:v>
                </c:pt>
                <c:pt idx="1544">
                  <c:v>42.066130000000001</c:v>
                </c:pt>
                <c:pt idx="1545">
                  <c:v>41.979399999999998</c:v>
                </c:pt>
                <c:pt idx="1546">
                  <c:v>42.089570000000002</c:v>
                </c:pt>
                <c:pt idx="1547">
                  <c:v>41.882950000000001</c:v>
                </c:pt>
                <c:pt idx="1548">
                  <c:v>41.996449999999996</c:v>
                </c:pt>
                <c:pt idx="1549">
                  <c:v>42.040379999999999</c:v>
                </c:pt>
                <c:pt idx="1550">
                  <c:v>42.039450000000002</c:v>
                </c:pt>
                <c:pt idx="1551">
                  <c:v>42.122430000000001</c:v>
                </c:pt>
                <c:pt idx="1552">
                  <c:v>42.055520000000001</c:v>
                </c:pt>
                <c:pt idx="1553">
                  <c:v>42.094050000000003</c:v>
                </c:pt>
                <c:pt idx="1554">
                  <c:v>41.986919999999998</c:v>
                </c:pt>
                <c:pt idx="1555">
                  <c:v>41.994430000000001</c:v>
                </c:pt>
                <c:pt idx="1556">
                  <c:v>42.06456</c:v>
                </c:pt>
                <c:pt idx="1557">
                  <c:v>42.022530000000003</c:v>
                </c:pt>
                <c:pt idx="1558">
                  <c:v>42.024300000000004</c:v>
                </c:pt>
                <c:pt idx="1559">
                  <c:v>42.020949999999999</c:v>
                </c:pt>
                <c:pt idx="1560">
                  <c:v>42.036940000000001</c:v>
                </c:pt>
                <c:pt idx="1561">
                  <c:v>42.007509999999996</c:v>
                </c:pt>
                <c:pt idx="1562">
                  <c:v>41.974440000000001</c:v>
                </c:pt>
                <c:pt idx="1563">
                  <c:v>42.03396</c:v>
                </c:pt>
                <c:pt idx="1564">
                  <c:v>41.926079999999999</c:v>
                </c:pt>
                <c:pt idx="1565">
                  <c:v>42.02196</c:v>
                </c:pt>
                <c:pt idx="1566">
                  <c:v>41.907699999999998</c:v>
                </c:pt>
                <c:pt idx="1567">
                  <c:v>42.068630000000006</c:v>
                </c:pt>
                <c:pt idx="1568">
                  <c:v>41.921959999999999</c:v>
                </c:pt>
                <c:pt idx="1569">
                  <c:v>41.94341</c:v>
                </c:pt>
                <c:pt idx="1570">
                  <c:v>41.911990000000003</c:v>
                </c:pt>
                <c:pt idx="1571">
                  <c:v>41.991710000000005</c:v>
                </c:pt>
                <c:pt idx="1572">
                  <c:v>42.006210000000003</c:v>
                </c:pt>
                <c:pt idx="1573">
                  <c:v>42.042679999999997</c:v>
                </c:pt>
                <c:pt idx="1574">
                  <c:v>42.047719999999998</c:v>
                </c:pt>
                <c:pt idx="1575">
                  <c:v>41.909149999999997</c:v>
                </c:pt>
                <c:pt idx="1576">
                  <c:v>42.011769999999999</c:v>
                </c:pt>
                <c:pt idx="1577">
                  <c:v>41.938079999999999</c:v>
                </c:pt>
                <c:pt idx="1578">
                  <c:v>41.939259999999997</c:v>
                </c:pt>
                <c:pt idx="1579">
                  <c:v>42.042580000000001</c:v>
                </c:pt>
                <c:pt idx="1580">
                  <c:v>41.914140000000003</c:v>
                </c:pt>
                <c:pt idx="1581">
                  <c:v>41.931089999999998</c:v>
                </c:pt>
                <c:pt idx="1582">
                  <c:v>42.002549999999999</c:v>
                </c:pt>
                <c:pt idx="1583">
                  <c:v>41.992460000000001</c:v>
                </c:pt>
                <c:pt idx="1584">
                  <c:v>41.969790000000003</c:v>
                </c:pt>
                <c:pt idx="1585">
                  <c:v>42.081510000000002</c:v>
                </c:pt>
                <c:pt idx="1586">
                  <c:v>42.025710000000004</c:v>
                </c:pt>
                <c:pt idx="1587">
                  <c:v>41.856619999999999</c:v>
                </c:pt>
                <c:pt idx="1588">
                  <c:v>41.9617</c:v>
                </c:pt>
                <c:pt idx="1590">
                  <c:v>41.835630000000002</c:v>
                </c:pt>
                <c:pt idx="1591">
                  <c:v>41.97589</c:v>
                </c:pt>
                <c:pt idx="1592">
                  <c:v>41.886780000000002</c:v>
                </c:pt>
                <c:pt idx="1593">
                  <c:v>41.884699999999995</c:v>
                </c:pt>
                <c:pt idx="1595">
                  <c:v>41.940049999999999</c:v>
                </c:pt>
                <c:pt idx="1596">
                  <c:v>41.954030000000003</c:v>
                </c:pt>
                <c:pt idx="1597">
                  <c:v>41.913249999999998</c:v>
                </c:pt>
                <c:pt idx="1598">
                  <c:v>41.916630000000005</c:v>
                </c:pt>
                <c:pt idx="1599">
                  <c:v>41.977849999999997</c:v>
                </c:pt>
                <c:pt idx="1600">
                  <c:v>41.909620000000004</c:v>
                </c:pt>
                <c:pt idx="1601">
                  <c:v>41.964359999999999</c:v>
                </c:pt>
                <c:pt idx="1602">
                  <c:v>42.002699999999997</c:v>
                </c:pt>
                <c:pt idx="1603">
                  <c:v>41.903589999999994</c:v>
                </c:pt>
                <c:pt idx="1604">
                  <c:v>41.923389999999998</c:v>
                </c:pt>
                <c:pt idx="1605">
                  <c:v>41.95881</c:v>
                </c:pt>
                <c:pt idx="1607">
                  <c:v>42.000799999999998</c:v>
                </c:pt>
                <c:pt idx="1608">
                  <c:v>41.98668</c:v>
                </c:pt>
                <c:pt idx="1609">
                  <c:v>41.918490000000006</c:v>
                </c:pt>
                <c:pt idx="1610">
                  <c:v>41.954799999999999</c:v>
                </c:pt>
                <c:pt idx="1611">
                  <c:v>42.020009999999999</c:v>
                </c:pt>
                <c:pt idx="1612">
                  <c:v>41.960539999999995</c:v>
                </c:pt>
                <c:pt idx="1613">
                  <c:v>41.901820000000001</c:v>
                </c:pt>
                <c:pt idx="1614">
                  <c:v>41.90963</c:v>
                </c:pt>
                <c:pt idx="1615">
                  <c:v>41.91836</c:v>
                </c:pt>
                <c:pt idx="1616">
                  <c:v>42.007799999999996</c:v>
                </c:pt>
                <c:pt idx="1617">
                  <c:v>41.907689999999995</c:v>
                </c:pt>
                <c:pt idx="1618">
                  <c:v>41.934190000000001</c:v>
                </c:pt>
                <c:pt idx="1619">
                  <c:v>42.033609999999996</c:v>
                </c:pt>
                <c:pt idx="1620">
                  <c:v>41.971069999999997</c:v>
                </c:pt>
                <c:pt idx="1621">
                  <c:v>42.009150000000005</c:v>
                </c:pt>
                <c:pt idx="1623">
                  <c:v>42.044699999999999</c:v>
                </c:pt>
                <c:pt idx="1624">
                  <c:v>42.064360000000001</c:v>
                </c:pt>
                <c:pt idx="1625">
                  <c:v>42.072749999999999</c:v>
                </c:pt>
                <c:pt idx="1626">
                  <c:v>42.059350000000002</c:v>
                </c:pt>
                <c:pt idx="1627">
                  <c:v>42.067329999999998</c:v>
                </c:pt>
                <c:pt idx="1628">
                  <c:v>42.126539999999999</c:v>
                </c:pt>
                <c:pt idx="1629">
                  <c:v>42.009119999999996</c:v>
                </c:pt>
                <c:pt idx="1630">
                  <c:v>41.925160000000005</c:v>
                </c:pt>
                <c:pt idx="1631">
                  <c:v>42.070610000000002</c:v>
                </c:pt>
                <c:pt idx="1632">
                  <c:v>42.144170000000003</c:v>
                </c:pt>
                <c:pt idx="1633">
                  <c:v>42.012210000000003</c:v>
                </c:pt>
                <c:pt idx="1634">
                  <c:v>42.123920000000005</c:v>
                </c:pt>
                <c:pt idx="1635">
                  <c:v>42.059560000000005</c:v>
                </c:pt>
                <c:pt idx="1636">
                  <c:v>42.121789999999997</c:v>
                </c:pt>
                <c:pt idx="1637">
                  <c:v>42.046189999999996</c:v>
                </c:pt>
                <c:pt idx="1638">
                  <c:v>42.041519999999998</c:v>
                </c:pt>
                <c:pt idx="1640">
                  <c:v>42.063070000000003</c:v>
                </c:pt>
                <c:pt idx="1641">
                  <c:v>42.051670000000001</c:v>
                </c:pt>
                <c:pt idx="1642">
                  <c:v>42.184379999999997</c:v>
                </c:pt>
                <c:pt idx="1643">
                  <c:v>42.085340000000002</c:v>
                </c:pt>
                <c:pt idx="1644">
                  <c:v>42.207740000000001</c:v>
                </c:pt>
                <c:pt idx="1645">
                  <c:v>42.218400000000003</c:v>
                </c:pt>
                <c:pt idx="1646">
                  <c:v>42.17304</c:v>
                </c:pt>
                <c:pt idx="1647">
                  <c:v>42.169199999999996</c:v>
                </c:pt>
                <c:pt idx="1648">
                  <c:v>42.20778</c:v>
                </c:pt>
                <c:pt idx="1649">
                  <c:v>42.098959999999998</c:v>
                </c:pt>
                <c:pt idx="1650">
                  <c:v>42.120070000000005</c:v>
                </c:pt>
                <c:pt idx="1651">
                  <c:v>42.202459999999995</c:v>
                </c:pt>
                <c:pt idx="1654">
                  <c:v>42.226210000000002</c:v>
                </c:pt>
                <c:pt idx="1655">
                  <c:v>42.182099999999998</c:v>
                </c:pt>
                <c:pt idx="1656">
                  <c:v>42.285719999999998</c:v>
                </c:pt>
                <c:pt idx="1657">
                  <c:v>42.293619999999997</c:v>
                </c:pt>
                <c:pt idx="1658">
                  <c:v>42.177779999999998</c:v>
                </c:pt>
                <c:pt idx="1659">
                  <c:v>42.234220000000001</c:v>
                </c:pt>
                <c:pt idx="1660">
                  <c:v>42.295470000000002</c:v>
                </c:pt>
                <c:pt idx="1661">
                  <c:v>42.228830000000002</c:v>
                </c:pt>
                <c:pt idx="1662">
                  <c:v>42.32226</c:v>
                </c:pt>
                <c:pt idx="1663">
                  <c:v>42.237230000000004</c:v>
                </c:pt>
                <c:pt idx="1664">
                  <c:v>42.33914</c:v>
                </c:pt>
                <c:pt idx="1665">
                  <c:v>42.380699999999997</c:v>
                </c:pt>
                <c:pt idx="1666">
                  <c:v>42.333539999999999</c:v>
                </c:pt>
                <c:pt idx="1667">
                  <c:v>42.277740000000001</c:v>
                </c:pt>
                <c:pt idx="1668">
                  <c:v>42.34149</c:v>
                </c:pt>
                <c:pt idx="1670">
                  <c:v>42.276150000000001</c:v>
                </c:pt>
                <c:pt idx="1671">
                  <c:v>42.341120000000004</c:v>
                </c:pt>
                <c:pt idx="1672">
                  <c:v>42.314390000000003</c:v>
                </c:pt>
                <c:pt idx="1673">
                  <c:v>42.302260000000004</c:v>
                </c:pt>
                <c:pt idx="1674">
                  <c:v>42.377570000000006</c:v>
                </c:pt>
                <c:pt idx="1675">
                  <c:v>42.323749999999997</c:v>
                </c:pt>
                <c:pt idx="1676">
                  <c:v>42.349930000000001</c:v>
                </c:pt>
                <c:pt idx="1680">
                  <c:v>42.438370000000006</c:v>
                </c:pt>
                <c:pt idx="1681">
                  <c:v>42.419030000000006</c:v>
                </c:pt>
                <c:pt idx="1682">
                  <c:v>42.36289</c:v>
                </c:pt>
                <c:pt idx="1683">
                  <c:v>42.456150000000001</c:v>
                </c:pt>
                <c:pt idx="1684">
                  <c:v>42.467100000000002</c:v>
                </c:pt>
                <c:pt idx="1685">
                  <c:v>42.477109999999996</c:v>
                </c:pt>
                <c:pt idx="1686">
                  <c:v>42.538149999999995</c:v>
                </c:pt>
                <c:pt idx="1687">
                  <c:v>42.526759999999996</c:v>
                </c:pt>
                <c:pt idx="1688">
                  <c:v>42.57161</c:v>
                </c:pt>
                <c:pt idx="1689">
                  <c:v>42.46998</c:v>
                </c:pt>
                <c:pt idx="1690">
                  <c:v>42.590509999999995</c:v>
                </c:pt>
                <c:pt idx="1691">
                  <c:v>42.53548</c:v>
                </c:pt>
                <c:pt idx="1692">
                  <c:v>42.548940000000002</c:v>
                </c:pt>
                <c:pt idx="1694">
                  <c:v>42.484590000000004</c:v>
                </c:pt>
                <c:pt idx="1695">
                  <c:v>42.613550000000004</c:v>
                </c:pt>
                <c:pt idx="1696">
                  <c:v>42.570979999999999</c:v>
                </c:pt>
                <c:pt idx="1697">
                  <c:v>42.547440000000002</c:v>
                </c:pt>
                <c:pt idx="1698">
                  <c:v>42.540790000000001</c:v>
                </c:pt>
                <c:pt idx="1699">
                  <c:v>42.576770000000003</c:v>
                </c:pt>
                <c:pt idx="1700">
                  <c:v>42.55368</c:v>
                </c:pt>
                <c:pt idx="1701">
                  <c:v>42.66948</c:v>
                </c:pt>
                <c:pt idx="1702">
                  <c:v>42.595170000000003</c:v>
                </c:pt>
                <c:pt idx="1703">
                  <c:v>42.676720000000003</c:v>
                </c:pt>
                <c:pt idx="1704">
                  <c:v>42.685890000000001</c:v>
                </c:pt>
                <c:pt idx="1705">
                  <c:v>42.616460000000004</c:v>
                </c:pt>
                <c:pt idx="1706">
                  <c:v>42.653749999999995</c:v>
                </c:pt>
                <c:pt idx="1707">
                  <c:v>42.69415</c:v>
                </c:pt>
                <c:pt idx="1708">
                  <c:v>42.745890000000003</c:v>
                </c:pt>
                <c:pt idx="1709">
                  <c:v>42.637030000000003</c:v>
                </c:pt>
                <c:pt idx="1710">
                  <c:v>42.754080000000002</c:v>
                </c:pt>
                <c:pt idx="1711">
                  <c:v>42.693910000000002</c:v>
                </c:pt>
                <c:pt idx="1712">
                  <c:v>42.694070000000004</c:v>
                </c:pt>
                <c:pt idx="1713">
                  <c:v>42.688420000000001</c:v>
                </c:pt>
                <c:pt idx="1714">
                  <c:v>42.848480000000002</c:v>
                </c:pt>
                <c:pt idx="1715">
                  <c:v>42.797370000000001</c:v>
                </c:pt>
                <c:pt idx="1716">
                  <c:v>42.77261</c:v>
                </c:pt>
                <c:pt idx="1717">
                  <c:v>42.866250000000001</c:v>
                </c:pt>
                <c:pt idx="1718">
                  <c:v>42.665599999999998</c:v>
                </c:pt>
                <c:pt idx="1719">
                  <c:v>42.90117</c:v>
                </c:pt>
                <c:pt idx="1720">
                  <c:v>42.885899999999999</c:v>
                </c:pt>
                <c:pt idx="1721">
                  <c:v>42.801549999999999</c:v>
                </c:pt>
                <c:pt idx="1722">
                  <c:v>42.907519999999998</c:v>
                </c:pt>
                <c:pt idx="1723">
                  <c:v>42.89423</c:v>
                </c:pt>
                <c:pt idx="1724">
                  <c:v>42.874980000000001</c:v>
                </c:pt>
                <c:pt idx="1725">
                  <c:v>42.860849999999999</c:v>
                </c:pt>
                <c:pt idx="1726">
                  <c:v>42.863350000000004</c:v>
                </c:pt>
                <c:pt idx="1727">
                  <c:v>42.925469999999997</c:v>
                </c:pt>
                <c:pt idx="1728">
                  <c:v>42.916350000000001</c:v>
                </c:pt>
                <c:pt idx="1729">
                  <c:v>42.857640000000004</c:v>
                </c:pt>
                <c:pt idx="1730">
                  <c:v>43.006219999999999</c:v>
                </c:pt>
                <c:pt idx="1731">
                  <c:v>42.885680000000001</c:v>
                </c:pt>
                <c:pt idx="1732">
                  <c:v>42.953890000000001</c:v>
                </c:pt>
                <c:pt idx="1733">
                  <c:v>42.936599999999999</c:v>
                </c:pt>
                <c:pt idx="1734">
                  <c:v>42.973459999999996</c:v>
                </c:pt>
                <c:pt idx="1735">
                  <c:v>42.929879999999997</c:v>
                </c:pt>
                <c:pt idx="1736">
                  <c:v>42.994300000000003</c:v>
                </c:pt>
                <c:pt idx="1737">
                  <c:v>43.131790000000002</c:v>
                </c:pt>
                <c:pt idx="1738">
                  <c:v>43.102040000000002</c:v>
                </c:pt>
                <c:pt idx="1739">
                  <c:v>43.112310000000001</c:v>
                </c:pt>
                <c:pt idx="1740">
                  <c:v>42.984679999999997</c:v>
                </c:pt>
                <c:pt idx="1741">
                  <c:v>43.168050000000001</c:v>
                </c:pt>
                <c:pt idx="1742">
                  <c:v>43.011949999999999</c:v>
                </c:pt>
                <c:pt idx="1743">
                  <c:v>43.149470000000001</c:v>
                </c:pt>
                <c:pt idx="1744">
                  <c:v>43.111069999999998</c:v>
                </c:pt>
                <c:pt idx="1745">
                  <c:v>43.175640000000001</c:v>
                </c:pt>
                <c:pt idx="1746">
                  <c:v>43.20093</c:v>
                </c:pt>
                <c:pt idx="1747">
                  <c:v>43.187080000000002</c:v>
                </c:pt>
                <c:pt idx="1748">
                  <c:v>43.154240000000001</c:v>
                </c:pt>
                <c:pt idx="1749">
                  <c:v>43.222089999999994</c:v>
                </c:pt>
                <c:pt idx="1750">
                  <c:v>43.241109999999999</c:v>
                </c:pt>
                <c:pt idx="1751">
                  <c:v>43.273779999999995</c:v>
                </c:pt>
                <c:pt idx="1752">
                  <c:v>43.174369999999996</c:v>
                </c:pt>
                <c:pt idx="1753">
                  <c:v>43.129130000000004</c:v>
                </c:pt>
                <c:pt idx="1754">
                  <c:v>43.16601</c:v>
                </c:pt>
                <c:pt idx="1755">
                  <c:v>43.31803</c:v>
                </c:pt>
                <c:pt idx="1756">
                  <c:v>43.313389999999998</c:v>
                </c:pt>
                <c:pt idx="1757">
                  <c:v>43.343090000000004</c:v>
                </c:pt>
                <c:pt idx="1758">
                  <c:v>43.264869999999995</c:v>
                </c:pt>
                <c:pt idx="1759">
                  <c:v>43.369480000000003</c:v>
                </c:pt>
                <c:pt idx="1760">
                  <c:v>43.389719999999997</c:v>
                </c:pt>
                <c:pt idx="1761">
                  <c:v>43.315829999999998</c:v>
                </c:pt>
                <c:pt idx="1762">
                  <c:v>43.28631</c:v>
                </c:pt>
                <c:pt idx="1763">
                  <c:v>43.269939999999998</c:v>
                </c:pt>
                <c:pt idx="1764">
                  <c:v>43.368760000000002</c:v>
                </c:pt>
                <c:pt idx="1765">
                  <c:v>43.403039999999997</c:v>
                </c:pt>
                <c:pt idx="1766">
                  <c:v>43.349520000000005</c:v>
                </c:pt>
                <c:pt idx="1767">
                  <c:v>43.411430000000003</c:v>
                </c:pt>
                <c:pt idx="1768">
                  <c:v>43.462939999999996</c:v>
                </c:pt>
                <c:pt idx="1769">
                  <c:v>43.378460000000004</c:v>
                </c:pt>
                <c:pt idx="1770">
                  <c:v>43.478589999999997</c:v>
                </c:pt>
                <c:pt idx="1771">
                  <c:v>43.52928</c:v>
                </c:pt>
                <c:pt idx="1772">
                  <c:v>43.487749999999998</c:v>
                </c:pt>
                <c:pt idx="1773">
                  <c:v>43.308909999999997</c:v>
                </c:pt>
                <c:pt idx="1774">
                  <c:v>43.418140000000001</c:v>
                </c:pt>
                <c:pt idx="1775">
                  <c:v>43.483910000000002</c:v>
                </c:pt>
                <c:pt idx="1776">
                  <c:v>43.493810000000003</c:v>
                </c:pt>
                <c:pt idx="1777">
                  <c:v>43.506299999999996</c:v>
                </c:pt>
                <c:pt idx="1778">
                  <c:v>43.562959999999997</c:v>
                </c:pt>
                <c:pt idx="1779">
                  <c:v>43.596459999999993</c:v>
                </c:pt>
                <c:pt idx="1780">
                  <c:v>43.553260000000002</c:v>
                </c:pt>
                <c:pt idx="1781">
                  <c:v>43.537880000000001</c:v>
                </c:pt>
                <c:pt idx="1782">
                  <c:v>43.565429999999999</c:v>
                </c:pt>
                <c:pt idx="1783">
                  <c:v>43.557190000000006</c:v>
                </c:pt>
                <c:pt idx="1784">
                  <c:v>43.630879999999998</c:v>
                </c:pt>
                <c:pt idx="1786">
                  <c:v>43.754599999999996</c:v>
                </c:pt>
                <c:pt idx="1787">
                  <c:v>43.687809999999999</c:v>
                </c:pt>
                <c:pt idx="1788">
                  <c:v>43.675440000000002</c:v>
                </c:pt>
                <c:pt idx="1789">
                  <c:v>43.75517</c:v>
                </c:pt>
                <c:pt idx="1790">
                  <c:v>43.668489999999998</c:v>
                </c:pt>
                <c:pt idx="1791">
                  <c:v>43.763590000000001</c:v>
                </c:pt>
                <c:pt idx="1792">
                  <c:v>43.703629999999997</c:v>
                </c:pt>
                <c:pt idx="1793">
                  <c:v>43.771090000000001</c:v>
                </c:pt>
                <c:pt idx="1794">
                  <c:v>43.72974</c:v>
                </c:pt>
                <c:pt idx="1795">
                  <c:v>43.693080000000002</c:v>
                </c:pt>
                <c:pt idx="1796">
                  <c:v>43.826599999999999</c:v>
                </c:pt>
                <c:pt idx="1797">
                  <c:v>43.73245</c:v>
                </c:pt>
                <c:pt idx="1798">
                  <c:v>43.79562</c:v>
                </c:pt>
                <c:pt idx="1799">
                  <c:v>43.863569999999996</c:v>
                </c:pt>
                <c:pt idx="1800">
                  <c:v>43.835979999999999</c:v>
                </c:pt>
                <c:pt idx="1801">
                  <c:v>43.87764</c:v>
                </c:pt>
                <c:pt idx="1802">
                  <c:v>43.915330000000004</c:v>
                </c:pt>
                <c:pt idx="1803">
                  <c:v>43.849699999999999</c:v>
                </c:pt>
                <c:pt idx="1804">
                  <c:v>43.866230000000002</c:v>
                </c:pt>
                <c:pt idx="1805">
                  <c:v>43.9955</c:v>
                </c:pt>
                <c:pt idx="1806">
                  <c:v>44.00535</c:v>
                </c:pt>
                <c:pt idx="1807">
                  <c:v>43.909939999999999</c:v>
                </c:pt>
                <c:pt idx="1808">
                  <c:v>43.945209999999996</c:v>
                </c:pt>
                <c:pt idx="1809">
                  <c:v>43.945280000000004</c:v>
                </c:pt>
                <c:pt idx="1810">
                  <c:v>44.022419999999997</c:v>
                </c:pt>
                <c:pt idx="1811">
                  <c:v>43.996409999999997</c:v>
                </c:pt>
                <c:pt idx="1812">
                  <c:v>44.053280000000001</c:v>
                </c:pt>
                <c:pt idx="1813">
                  <c:v>44.059739999999998</c:v>
                </c:pt>
                <c:pt idx="1814">
                  <c:v>44.078049999999998</c:v>
                </c:pt>
                <c:pt idx="1815">
                  <c:v>44.033629999999995</c:v>
                </c:pt>
                <c:pt idx="1816">
                  <c:v>44.067790000000002</c:v>
                </c:pt>
                <c:pt idx="1817">
                  <c:v>44.141120000000001</c:v>
                </c:pt>
                <c:pt idx="1818">
                  <c:v>44.198700000000002</c:v>
                </c:pt>
                <c:pt idx="1819">
                  <c:v>44.140880000000003</c:v>
                </c:pt>
                <c:pt idx="1820">
                  <c:v>44.115119999999997</c:v>
                </c:pt>
                <c:pt idx="1821">
                  <c:v>44.12715</c:v>
                </c:pt>
                <c:pt idx="1822">
                  <c:v>44.248069999999998</c:v>
                </c:pt>
                <c:pt idx="1823">
                  <c:v>44.201360000000001</c:v>
                </c:pt>
                <c:pt idx="1824">
                  <c:v>44.176720000000003</c:v>
                </c:pt>
                <c:pt idx="1825">
                  <c:v>44.222610000000003</c:v>
                </c:pt>
                <c:pt idx="1826">
                  <c:v>44.212910000000001</c:v>
                </c:pt>
                <c:pt idx="1827">
                  <c:v>44.191340000000004</c:v>
                </c:pt>
                <c:pt idx="1828">
                  <c:v>44.356670000000001</c:v>
                </c:pt>
                <c:pt idx="1829">
                  <c:v>44.314779999999999</c:v>
                </c:pt>
                <c:pt idx="1830">
                  <c:v>44.37041</c:v>
                </c:pt>
                <c:pt idx="1831">
                  <c:v>44.324420000000003</c:v>
                </c:pt>
                <c:pt idx="1832">
                  <c:v>44.392440000000001</c:v>
                </c:pt>
                <c:pt idx="1833">
                  <c:v>44.29083</c:v>
                </c:pt>
                <c:pt idx="1834">
                  <c:v>44.31127</c:v>
                </c:pt>
                <c:pt idx="1835">
                  <c:v>44.338660000000004</c:v>
                </c:pt>
                <c:pt idx="1836">
                  <c:v>44.46425</c:v>
                </c:pt>
                <c:pt idx="1837">
                  <c:v>44.377009999999999</c:v>
                </c:pt>
                <c:pt idx="1838">
                  <c:v>44.393099999999997</c:v>
                </c:pt>
                <c:pt idx="1839">
                  <c:v>44.504630000000006</c:v>
                </c:pt>
                <c:pt idx="1840">
                  <c:v>44.494119999999995</c:v>
                </c:pt>
                <c:pt idx="1841">
                  <c:v>44.551029999999997</c:v>
                </c:pt>
                <c:pt idx="1842">
                  <c:v>44.463360000000002</c:v>
                </c:pt>
                <c:pt idx="1843">
                  <c:v>44.599630000000005</c:v>
                </c:pt>
                <c:pt idx="1844">
                  <c:v>44.489960000000004</c:v>
                </c:pt>
                <c:pt idx="1845">
                  <c:v>44.600550000000005</c:v>
                </c:pt>
                <c:pt idx="1846">
                  <c:v>44.60989</c:v>
                </c:pt>
                <c:pt idx="1847">
                  <c:v>44.606279999999998</c:v>
                </c:pt>
                <c:pt idx="1848">
                  <c:v>44.631959999999999</c:v>
                </c:pt>
                <c:pt idx="1849">
                  <c:v>44.654449999999997</c:v>
                </c:pt>
                <c:pt idx="1850">
                  <c:v>44.563810000000004</c:v>
                </c:pt>
                <c:pt idx="1851">
                  <c:v>44.541409999999999</c:v>
                </c:pt>
                <c:pt idx="1852">
                  <c:v>44.699440000000003</c:v>
                </c:pt>
                <c:pt idx="1853">
                  <c:v>44.688850000000002</c:v>
                </c:pt>
                <c:pt idx="1854">
                  <c:v>44.752009999999999</c:v>
                </c:pt>
                <c:pt idx="1855">
                  <c:v>44.706800000000001</c:v>
                </c:pt>
                <c:pt idx="1856">
                  <c:v>44.641950000000001</c:v>
                </c:pt>
                <c:pt idx="1857">
                  <c:v>44.752599999999994</c:v>
                </c:pt>
                <c:pt idx="1858">
                  <c:v>44.660610000000005</c:v>
                </c:pt>
                <c:pt idx="1859">
                  <c:v>44.828430000000004</c:v>
                </c:pt>
                <c:pt idx="1860">
                  <c:v>44.742229999999999</c:v>
                </c:pt>
                <c:pt idx="1861">
                  <c:v>44.740299999999998</c:v>
                </c:pt>
                <c:pt idx="1862">
                  <c:v>44.765569999999997</c:v>
                </c:pt>
                <c:pt idx="1863">
                  <c:v>44.77375</c:v>
                </c:pt>
                <c:pt idx="1864">
                  <c:v>44.861789999999999</c:v>
                </c:pt>
                <c:pt idx="1865">
                  <c:v>44.801279999999998</c:v>
                </c:pt>
                <c:pt idx="1866">
                  <c:v>44.814999999999998</c:v>
                </c:pt>
                <c:pt idx="1867">
                  <c:v>44.90146</c:v>
                </c:pt>
                <c:pt idx="1868">
                  <c:v>44.958770000000001</c:v>
                </c:pt>
                <c:pt idx="1869">
                  <c:v>44.997990000000001</c:v>
                </c:pt>
                <c:pt idx="1870">
                  <c:v>44.944119999999998</c:v>
                </c:pt>
                <c:pt idx="1871">
                  <c:v>44.966200000000001</c:v>
                </c:pt>
                <c:pt idx="1872">
                  <c:v>45.045460000000006</c:v>
                </c:pt>
                <c:pt idx="1873">
                  <c:v>45.054829999999995</c:v>
                </c:pt>
                <c:pt idx="1874">
                  <c:v>45.023889999999994</c:v>
                </c:pt>
                <c:pt idx="1875">
                  <c:v>44.979529999999997</c:v>
                </c:pt>
                <c:pt idx="1876">
                  <c:v>44.968340000000005</c:v>
                </c:pt>
                <c:pt idx="1877">
                  <c:v>45.116030000000002</c:v>
                </c:pt>
                <c:pt idx="1878">
                  <c:v>45.115450000000003</c:v>
                </c:pt>
                <c:pt idx="1879">
                  <c:v>45.102849999999997</c:v>
                </c:pt>
                <c:pt idx="1880">
                  <c:v>45.109969999999997</c:v>
                </c:pt>
                <c:pt idx="1881">
                  <c:v>45.207299999999996</c:v>
                </c:pt>
                <c:pt idx="1882">
                  <c:v>45.118760000000002</c:v>
                </c:pt>
                <c:pt idx="1883">
                  <c:v>45.11918</c:v>
                </c:pt>
                <c:pt idx="1884">
                  <c:v>45.185830000000003</c:v>
                </c:pt>
                <c:pt idx="1885">
                  <c:v>45.116829999999993</c:v>
                </c:pt>
                <c:pt idx="1886">
                  <c:v>45.156860000000002</c:v>
                </c:pt>
                <c:pt idx="1887">
                  <c:v>45.21828</c:v>
                </c:pt>
                <c:pt idx="1888">
                  <c:v>45.14949</c:v>
                </c:pt>
                <c:pt idx="1889">
                  <c:v>45.169920000000005</c:v>
                </c:pt>
                <c:pt idx="1890">
                  <c:v>45.233319999999999</c:v>
                </c:pt>
                <c:pt idx="1891">
                  <c:v>45.204719999999995</c:v>
                </c:pt>
                <c:pt idx="1892">
                  <c:v>45.333460000000002</c:v>
                </c:pt>
                <c:pt idx="1893">
                  <c:v>45.22972</c:v>
                </c:pt>
                <c:pt idx="1894">
                  <c:v>45.335029999999996</c:v>
                </c:pt>
                <c:pt idx="1895">
                  <c:v>45.224780000000003</c:v>
                </c:pt>
                <c:pt idx="1896">
                  <c:v>45.266120000000001</c:v>
                </c:pt>
                <c:pt idx="1897">
                  <c:v>45.351320000000001</c:v>
                </c:pt>
                <c:pt idx="1898">
                  <c:v>45.38252</c:v>
                </c:pt>
                <c:pt idx="1899">
                  <c:v>45.400860000000002</c:v>
                </c:pt>
                <c:pt idx="1900">
                  <c:v>45.386129999999994</c:v>
                </c:pt>
                <c:pt idx="1901">
                  <c:v>45.474180000000004</c:v>
                </c:pt>
                <c:pt idx="1902">
                  <c:v>45.361270000000005</c:v>
                </c:pt>
                <c:pt idx="1903">
                  <c:v>45.509590000000003</c:v>
                </c:pt>
                <c:pt idx="1904">
                  <c:v>45.49286</c:v>
                </c:pt>
                <c:pt idx="1905">
                  <c:v>45.520560000000003</c:v>
                </c:pt>
                <c:pt idx="1906">
                  <c:v>45.414110000000001</c:v>
                </c:pt>
                <c:pt idx="1907">
                  <c:v>45.553339999999999</c:v>
                </c:pt>
                <c:pt idx="1908">
                  <c:v>45.460709999999999</c:v>
                </c:pt>
                <c:pt idx="1909">
                  <c:v>45.59599</c:v>
                </c:pt>
                <c:pt idx="1910">
                  <c:v>45.442920000000001</c:v>
                </c:pt>
                <c:pt idx="1911">
                  <c:v>45.61853</c:v>
                </c:pt>
                <c:pt idx="1912">
                  <c:v>45.579560000000001</c:v>
                </c:pt>
                <c:pt idx="1913">
                  <c:v>45.51981</c:v>
                </c:pt>
                <c:pt idx="1914">
                  <c:v>45.663710000000002</c:v>
                </c:pt>
                <c:pt idx="1915">
                  <c:v>45.672900000000006</c:v>
                </c:pt>
                <c:pt idx="1916">
                  <c:v>45.704219999999999</c:v>
                </c:pt>
                <c:pt idx="1917">
                  <c:v>45.585790000000003</c:v>
                </c:pt>
                <c:pt idx="1918">
                  <c:v>45.587389999999999</c:v>
                </c:pt>
                <c:pt idx="1919">
                  <c:v>45.610369999999996</c:v>
                </c:pt>
                <c:pt idx="1920">
                  <c:v>45.655250000000002</c:v>
                </c:pt>
                <c:pt idx="1921">
                  <c:v>45.598680000000002</c:v>
                </c:pt>
                <c:pt idx="1922">
                  <c:v>45.693750000000001</c:v>
                </c:pt>
                <c:pt idx="1923">
                  <c:v>45.701529999999998</c:v>
                </c:pt>
                <c:pt idx="1924">
                  <c:v>45.680480000000003</c:v>
                </c:pt>
                <c:pt idx="1925">
                  <c:v>45.758540000000004</c:v>
                </c:pt>
                <c:pt idx="1926">
                  <c:v>45.697150000000001</c:v>
                </c:pt>
                <c:pt idx="1927">
                  <c:v>45.69641</c:v>
                </c:pt>
                <c:pt idx="1928">
                  <c:v>45.835659999999997</c:v>
                </c:pt>
                <c:pt idx="1929">
                  <c:v>45.79477</c:v>
                </c:pt>
                <c:pt idx="1930">
                  <c:v>45.848880000000001</c:v>
                </c:pt>
                <c:pt idx="1931">
                  <c:v>45.80538</c:v>
                </c:pt>
                <c:pt idx="1932">
                  <c:v>45.778950000000002</c:v>
                </c:pt>
                <c:pt idx="1933">
                  <c:v>45.912849999999999</c:v>
                </c:pt>
                <c:pt idx="1934">
                  <c:v>45.791049999999998</c:v>
                </c:pt>
                <c:pt idx="1935">
                  <c:v>45.761389999999999</c:v>
                </c:pt>
                <c:pt idx="1936">
                  <c:v>45.943680000000001</c:v>
                </c:pt>
                <c:pt idx="1937">
                  <c:v>45.861910000000002</c:v>
                </c:pt>
                <c:pt idx="1938">
                  <c:v>45.893560000000001</c:v>
                </c:pt>
                <c:pt idx="1939">
                  <c:v>45.876869999999997</c:v>
                </c:pt>
                <c:pt idx="1940">
                  <c:v>45.979640000000003</c:v>
                </c:pt>
                <c:pt idx="1941">
                  <c:v>46.001640000000002</c:v>
                </c:pt>
                <c:pt idx="1942">
                  <c:v>45.912030000000001</c:v>
                </c:pt>
                <c:pt idx="1943">
                  <c:v>45.915989999999994</c:v>
                </c:pt>
                <c:pt idx="1944">
                  <c:v>45.927419999999998</c:v>
                </c:pt>
                <c:pt idx="1945">
                  <c:v>46.05686</c:v>
                </c:pt>
                <c:pt idx="1946">
                  <c:v>45.977510000000002</c:v>
                </c:pt>
                <c:pt idx="1947">
                  <c:v>46.05818</c:v>
                </c:pt>
                <c:pt idx="1948">
                  <c:v>46.025970000000001</c:v>
                </c:pt>
                <c:pt idx="1949">
                  <c:v>46.009920000000001</c:v>
                </c:pt>
                <c:pt idx="1950">
                  <c:v>46.016599999999997</c:v>
                </c:pt>
                <c:pt idx="1951">
                  <c:v>46.078859999999999</c:v>
                </c:pt>
                <c:pt idx="1952">
                  <c:v>46.145879999999998</c:v>
                </c:pt>
                <c:pt idx="1953">
                  <c:v>46.053849999999997</c:v>
                </c:pt>
                <c:pt idx="1954">
                  <c:v>46.055990000000001</c:v>
                </c:pt>
                <c:pt idx="1955">
                  <c:v>46.182719999999996</c:v>
                </c:pt>
                <c:pt idx="1956">
                  <c:v>46.140039999999999</c:v>
                </c:pt>
                <c:pt idx="1957">
                  <c:v>46.206710000000001</c:v>
                </c:pt>
                <c:pt idx="1958">
                  <c:v>46.274180000000001</c:v>
                </c:pt>
                <c:pt idx="1959">
                  <c:v>46.212049999999998</c:v>
                </c:pt>
                <c:pt idx="1960">
                  <c:v>46.259349999999998</c:v>
                </c:pt>
                <c:pt idx="1961">
                  <c:v>46.182470000000002</c:v>
                </c:pt>
                <c:pt idx="1962">
                  <c:v>46.248579999999997</c:v>
                </c:pt>
                <c:pt idx="1963">
                  <c:v>46.312750000000001</c:v>
                </c:pt>
                <c:pt idx="1964">
                  <c:v>46.261850000000003</c:v>
                </c:pt>
                <c:pt idx="1965">
                  <c:v>46.267139999999998</c:v>
                </c:pt>
                <c:pt idx="1966">
                  <c:v>46.202249999999999</c:v>
                </c:pt>
                <c:pt idx="1967">
                  <c:v>46.312609999999999</c:v>
                </c:pt>
                <c:pt idx="1968">
                  <c:v>46.402920000000002</c:v>
                </c:pt>
                <c:pt idx="1969">
                  <c:v>46.326340000000002</c:v>
                </c:pt>
                <c:pt idx="1970">
                  <c:v>46.29121</c:v>
                </c:pt>
                <c:pt idx="1971">
                  <c:v>46.280540000000002</c:v>
                </c:pt>
                <c:pt idx="1972">
                  <c:v>46.395049999999998</c:v>
                </c:pt>
                <c:pt idx="1973">
                  <c:v>46.436669999999999</c:v>
                </c:pt>
                <c:pt idx="1974">
                  <c:v>46.386850000000003</c:v>
                </c:pt>
                <c:pt idx="1975">
                  <c:v>46.358040000000003</c:v>
                </c:pt>
                <c:pt idx="1976">
                  <c:v>46.395579999999995</c:v>
                </c:pt>
                <c:pt idx="1977">
                  <c:v>46.491579999999999</c:v>
                </c:pt>
                <c:pt idx="1978">
                  <c:v>46.360390000000002</c:v>
                </c:pt>
                <c:pt idx="1979">
                  <c:v>46.377459999999999</c:v>
                </c:pt>
                <c:pt idx="1980">
                  <c:v>46.506640000000004</c:v>
                </c:pt>
                <c:pt idx="1981">
                  <c:v>46.461799999999997</c:v>
                </c:pt>
                <c:pt idx="1982">
                  <c:v>46.415210000000002</c:v>
                </c:pt>
                <c:pt idx="1983">
                  <c:v>46.448870000000007</c:v>
                </c:pt>
                <c:pt idx="1984">
                  <c:v>46.594200000000001</c:v>
                </c:pt>
                <c:pt idx="1985">
                  <c:v>46.424519999999994</c:v>
                </c:pt>
                <c:pt idx="1986">
                  <c:v>46.494099999999996</c:v>
                </c:pt>
                <c:pt idx="1987">
                  <c:v>46.543510000000005</c:v>
                </c:pt>
                <c:pt idx="1988">
                  <c:v>46.546209999999995</c:v>
                </c:pt>
                <c:pt idx="1989">
                  <c:v>46.622160000000001</c:v>
                </c:pt>
                <c:pt idx="1990">
                  <c:v>46.526530000000001</c:v>
                </c:pt>
                <c:pt idx="1991">
                  <c:v>46.49586</c:v>
                </c:pt>
                <c:pt idx="1992">
                  <c:v>46.599599999999995</c:v>
                </c:pt>
                <c:pt idx="1993">
                  <c:v>46.57405</c:v>
                </c:pt>
                <c:pt idx="1994">
                  <c:v>46.567</c:v>
                </c:pt>
                <c:pt idx="1995">
                  <c:v>46.68488</c:v>
                </c:pt>
                <c:pt idx="1996">
                  <c:v>46.635959999999997</c:v>
                </c:pt>
                <c:pt idx="1997">
                  <c:v>46.639199999999995</c:v>
                </c:pt>
                <c:pt idx="1998">
                  <c:v>46.723840000000003</c:v>
                </c:pt>
                <c:pt idx="1999">
                  <c:v>46.596829999999997</c:v>
                </c:pt>
                <c:pt idx="2000">
                  <c:v>46.58943</c:v>
                </c:pt>
                <c:pt idx="2001">
                  <c:v>46.623980000000003</c:v>
                </c:pt>
                <c:pt idx="2002">
                  <c:v>46.75197</c:v>
                </c:pt>
                <c:pt idx="2003">
                  <c:v>46.663600000000002</c:v>
                </c:pt>
                <c:pt idx="2004">
                  <c:v>46.645600000000002</c:v>
                </c:pt>
                <c:pt idx="2005">
                  <c:v>46.713030000000003</c:v>
                </c:pt>
                <c:pt idx="2006">
                  <c:v>46.709220000000002</c:v>
                </c:pt>
                <c:pt idx="2007">
                  <c:v>46.797900000000006</c:v>
                </c:pt>
                <c:pt idx="2008">
                  <c:v>46.795669999999994</c:v>
                </c:pt>
                <c:pt idx="2009">
                  <c:v>46.822369999999999</c:v>
                </c:pt>
                <c:pt idx="2010">
                  <c:v>46.675420000000003</c:v>
                </c:pt>
                <c:pt idx="2011">
                  <c:v>46.708270000000006</c:v>
                </c:pt>
                <c:pt idx="2012">
                  <c:v>46.79036</c:v>
                </c:pt>
                <c:pt idx="2013">
                  <c:v>46.905529999999999</c:v>
                </c:pt>
                <c:pt idx="2014">
                  <c:v>46.78</c:v>
                </c:pt>
                <c:pt idx="2015">
                  <c:v>46.770899999999997</c:v>
                </c:pt>
                <c:pt idx="2016">
                  <c:v>46.869800000000005</c:v>
                </c:pt>
                <c:pt idx="2017">
                  <c:v>46.786179999999995</c:v>
                </c:pt>
                <c:pt idx="2018">
                  <c:v>46.936890000000005</c:v>
                </c:pt>
                <c:pt idx="2019">
                  <c:v>46.935110000000002</c:v>
                </c:pt>
                <c:pt idx="2020">
                  <c:v>46.968069999999997</c:v>
                </c:pt>
                <c:pt idx="2021">
                  <c:v>46.972519999999996</c:v>
                </c:pt>
                <c:pt idx="2022">
                  <c:v>46.879869999999997</c:v>
                </c:pt>
                <c:pt idx="2023">
                  <c:v>46.896940000000001</c:v>
                </c:pt>
                <c:pt idx="2024">
                  <c:v>46.89528</c:v>
                </c:pt>
                <c:pt idx="2025">
                  <c:v>46.932229999999997</c:v>
                </c:pt>
                <c:pt idx="2026">
                  <c:v>46.990990000000004</c:v>
                </c:pt>
                <c:pt idx="2027">
                  <c:v>46.936810000000001</c:v>
                </c:pt>
                <c:pt idx="2028">
                  <c:v>46.888069999999999</c:v>
                </c:pt>
                <c:pt idx="2029">
                  <c:v>46.962299999999999</c:v>
                </c:pt>
                <c:pt idx="2030">
                  <c:v>46.937550000000002</c:v>
                </c:pt>
                <c:pt idx="2031">
                  <c:v>47.052630000000001</c:v>
                </c:pt>
                <c:pt idx="2032">
                  <c:v>47.044919999999998</c:v>
                </c:pt>
                <c:pt idx="2033">
                  <c:v>47.021260000000005</c:v>
                </c:pt>
                <c:pt idx="2034">
                  <c:v>47.042380000000001</c:v>
                </c:pt>
                <c:pt idx="2035">
                  <c:v>46.975679999999997</c:v>
                </c:pt>
                <c:pt idx="2036">
                  <c:v>46.959349999999993</c:v>
                </c:pt>
                <c:pt idx="2037">
                  <c:v>47.121650000000002</c:v>
                </c:pt>
                <c:pt idx="2038">
                  <c:v>47.043869999999998</c:v>
                </c:pt>
                <c:pt idx="2039">
                  <c:v>47.060760000000002</c:v>
                </c:pt>
                <c:pt idx="2040">
                  <c:v>47.093290000000003</c:v>
                </c:pt>
                <c:pt idx="2041">
                  <c:v>47.013350000000003</c:v>
                </c:pt>
                <c:pt idx="2042">
                  <c:v>47.062109999999997</c:v>
                </c:pt>
                <c:pt idx="2043">
                  <c:v>47.175139999999999</c:v>
                </c:pt>
                <c:pt idx="2044">
                  <c:v>47.040440000000004</c:v>
                </c:pt>
                <c:pt idx="2045">
                  <c:v>47.13917</c:v>
                </c:pt>
                <c:pt idx="2046">
                  <c:v>47.097609999999996</c:v>
                </c:pt>
                <c:pt idx="2047">
                  <c:v>47.104959999999998</c:v>
                </c:pt>
                <c:pt idx="2048">
                  <c:v>47.14152</c:v>
                </c:pt>
                <c:pt idx="2049">
                  <c:v>47.09243</c:v>
                </c:pt>
                <c:pt idx="2050">
                  <c:v>47.186390000000003</c:v>
                </c:pt>
                <c:pt idx="2051">
                  <c:v>47.024169999999998</c:v>
                </c:pt>
                <c:pt idx="2052">
                  <c:v>47.167110000000001</c:v>
                </c:pt>
                <c:pt idx="2053">
                  <c:v>47.208570000000002</c:v>
                </c:pt>
                <c:pt idx="2054">
                  <c:v>47.06212</c:v>
                </c:pt>
                <c:pt idx="2055">
                  <c:v>47.192019999999999</c:v>
                </c:pt>
                <c:pt idx="2056">
                  <c:v>47.190200000000004</c:v>
                </c:pt>
                <c:pt idx="2057">
                  <c:v>47.135829999999999</c:v>
                </c:pt>
                <c:pt idx="2058">
                  <c:v>47.150230000000001</c:v>
                </c:pt>
                <c:pt idx="2059">
                  <c:v>47.019739999999999</c:v>
                </c:pt>
                <c:pt idx="2060">
                  <c:v>47.032110000000003</c:v>
                </c:pt>
                <c:pt idx="2061">
                  <c:v>47.152790000000003</c:v>
                </c:pt>
                <c:pt idx="2062">
                  <c:v>47.16328</c:v>
                </c:pt>
                <c:pt idx="2063">
                  <c:v>47.149439999999998</c:v>
                </c:pt>
                <c:pt idx="2064">
                  <c:v>47.184629999999999</c:v>
                </c:pt>
                <c:pt idx="2065">
                  <c:v>47.109310000000001</c:v>
                </c:pt>
                <c:pt idx="2066">
                  <c:v>47.094349999999999</c:v>
                </c:pt>
                <c:pt idx="2067">
                  <c:v>47.070029999999996</c:v>
                </c:pt>
                <c:pt idx="2068">
                  <c:v>47.124130000000001</c:v>
                </c:pt>
                <c:pt idx="2069">
                  <c:v>47.155569999999997</c:v>
                </c:pt>
                <c:pt idx="2070">
                  <c:v>47.068719999999999</c:v>
                </c:pt>
                <c:pt idx="2071">
                  <c:v>47.145020000000002</c:v>
                </c:pt>
                <c:pt idx="2072">
                  <c:v>47.113320000000002</c:v>
                </c:pt>
                <c:pt idx="2073">
                  <c:v>47.048069999999996</c:v>
                </c:pt>
                <c:pt idx="2074">
                  <c:v>47.046390000000002</c:v>
                </c:pt>
                <c:pt idx="2075">
                  <c:v>47.052240000000005</c:v>
                </c:pt>
                <c:pt idx="2076">
                  <c:v>47.159859999999995</c:v>
                </c:pt>
                <c:pt idx="2077">
                  <c:v>47.051700000000004</c:v>
                </c:pt>
                <c:pt idx="2078">
                  <c:v>47.034769999999995</c:v>
                </c:pt>
                <c:pt idx="2079">
                  <c:v>47.122730000000004</c:v>
                </c:pt>
                <c:pt idx="2080">
                  <c:v>46.97748</c:v>
                </c:pt>
                <c:pt idx="2081">
                  <c:v>47.092080000000003</c:v>
                </c:pt>
                <c:pt idx="2082">
                  <c:v>47.138179999999998</c:v>
                </c:pt>
                <c:pt idx="2083">
                  <c:v>47.108879999999999</c:v>
                </c:pt>
                <c:pt idx="2084">
                  <c:v>47.128779999999999</c:v>
                </c:pt>
                <c:pt idx="2085">
                  <c:v>47.164049999999996</c:v>
                </c:pt>
                <c:pt idx="2086">
                  <c:v>47.024040000000007</c:v>
                </c:pt>
                <c:pt idx="2087">
                  <c:v>47.005380000000002</c:v>
                </c:pt>
                <c:pt idx="2088">
                  <c:v>47.075009999999999</c:v>
                </c:pt>
                <c:pt idx="2090">
                  <c:v>47.041640000000001</c:v>
                </c:pt>
                <c:pt idx="2091">
                  <c:v>46.993859999999998</c:v>
                </c:pt>
                <c:pt idx="2092">
                  <c:v>47.140450000000001</c:v>
                </c:pt>
                <c:pt idx="2093">
                  <c:v>47.057600000000001</c:v>
                </c:pt>
                <c:pt idx="2094">
                  <c:v>47.113950000000003</c:v>
                </c:pt>
                <c:pt idx="2095">
                  <c:v>47.139939999999996</c:v>
                </c:pt>
                <c:pt idx="2096">
                  <c:v>47.138829999999999</c:v>
                </c:pt>
                <c:pt idx="2097">
                  <c:v>47.069499999999998</c:v>
                </c:pt>
                <c:pt idx="2098">
                  <c:v>47.07893</c:v>
                </c:pt>
                <c:pt idx="2099">
                  <c:v>47.051809999999996</c:v>
                </c:pt>
                <c:pt idx="2100">
                  <c:v>47.002079999999999</c:v>
                </c:pt>
                <c:pt idx="2101">
                  <c:v>47.133069999999996</c:v>
                </c:pt>
                <c:pt idx="2102">
                  <c:v>47.028919999999999</c:v>
                </c:pt>
                <c:pt idx="2103">
                  <c:v>47.13682</c:v>
                </c:pt>
                <c:pt idx="2104">
                  <c:v>47.099920000000004</c:v>
                </c:pt>
                <c:pt idx="2105">
                  <c:v>47.097029999999997</c:v>
                </c:pt>
                <c:pt idx="2106">
                  <c:v>47.104849999999999</c:v>
                </c:pt>
                <c:pt idx="2107">
                  <c:v>47.012839999999997</c:v>
                </c:pt>
                <c:pt idx="2108">
                  <c:v>47.12021</c:v>
                </c:pt>
                <c:pt idx="2109">
                  <c:v>47.082329999999999</c:v>
                </c:pt>
                <c:pt idx="2110">
                  <c:v>47.104909999999997</c:v>
                </c:pt>
                <c:pt idx="2111">
                  <c:v>46.983709999999995</c:v>
                </c:pt>
                <c:pt idx="2112">
                  <c:v>47.135290000000005</c:v>
                </c:pt>
                <c:pt idx="2113">
                  <c:v>46.9848</c:v>
                </c:pt>
                <c:pt idx="2114">
                  <c:v>47.112590000000004</c:v>
                </c:pt>
                <c:pt idx="2115">
                  <c:v>47.011249999999997</c:v>
                </c:pt>
                <c:pt idx="2116">
                  <c:v>46.99118</c:v>
                </c:pt>
                <c:pt idx="2117">
                  <c:v>46.983260000000001</c:v>
                </c:pt>
                <c:pt idx="2118">
                  <c:v>47.015689999999999</c:v>
                </c:pt>
                <c:pt idx="2119">
                  <c:v>47.019289999999998</c:v>
                </c:pt>
                <c:pt idx="2120">
                  <c:v>46.985790000000001</c:v>
                </c:pt>
                <c:pt idx="2121">
                  <c:v>46.992529999999995</c:v>
                </c:pt>
                <c:pt idx="2122">
                  <c:v>47.091000000000001</c:v>
                </c:pt>
                <c:pt idx="2123">
                  <c:v>47.023479999999999</c:v>
                </c:pt>
                <c:pt idx="2124">
                  <c:v>47.028950000000002</c:v>
                </c:pt>
                <c:pt idx="2125">
                  <c:v>47.046759999999999</c:v>
                </c:pt>
                <c:pt idx="2126">
                  <c:v>46.967870000000005</c:v>
                </c:pt>
                <c:pt idx="2127">
                  <c:v>47.117539999999998</c:v>
                </c:pt>
                <c:pt idx="2128">
                  <c:v>47.067250000000001</c:v>
                </c:pt>
                <c:pt idx="2129">
                  <c:v>47.015740000000001</c:v>
                </c:pt>
                <c:pt idx="2130">
                  <c:v>47.105119999999999</c:v>
                </c:pt>
                <c:pt idx="2131">
                  <c:v>47.055340000000001</c:v>
                </c:pt>
                <c:pt idx="2132">
                  <c:v>46.967960000000005</c:v>
                </c:pt>
                <c:pt idx="2133">
                  <c:v>47.038980000000002</c:v>
                </c:pt>
                <c:pt idx="2134">
                  <c:v>46.962110000000003</c:v>
                </c:pt>
                <c:pt idx="2135">
                  <c:v>47.005459999999999</c:v>
                </c:pt>
                <c:pt idx="2136">
                  <c:v>47.047239999999995</c:v>
                </c:pt>
                <c:pt idx="2137">
                  <c:v>47.028420000000004</c:v>
                </c:pt>
                <c:pt idx="2138">
                  <c:v>47.051790000000004</c:v>
                </c:pt>
                <c:pt idx="2139">
                  <c:v>46.982259999999997</c:v>
                </c:pt>
                <c:pt idx="2140">
                  <c:v>46.937649999999998</c:v>
                </c:pt>
                <c:pt idx="2141">
                  <c:v>47.012640000000005</c:v>
                </c:pt>
                <c:pt idx="2142">
                  <c:v>47.024620000000006</c:v>
                </c:pt>
                <c:pt idx="2143">
                  <c:v>46.99689</c:v>
                </c:pt>
                <c:pt idx="2144">
                  <c:v>47.062579999999997</c:v>
                </c:pt>
                <c:pt idx="2145">
                  <c:v>47.086820000000003</c:v>
                </c:pt>
                <c:pt idx="2146">
                  <c:v>46.945300000000003</c:v>
                </c:pt>
                <c:pt idx="2147">
                  <c:v>47.059829999999998</c:v>
                </c:pt>
                <c:pt idx="2148">
                  <c:v>47.052120000000002</c:v>
                </c:pt>
                <c:pt idx="2149">
                  <c:v>46.993279999999999</c:v>
                </c:pt>
                <c:pt idx="2150">
                  <c:v>46.953719999999997</c:v>
                </c:pt>
                <c:pt idx="2151">
                  <c:v>47.049790000000002</c:v>
                </c:pt>
                <c:pt idx="2152">
                  <c:v>47.07938</c:v>
                </c:pt>
                <c:pt idx="2153">
                  <c:v>46.956669999999995</c:v>
                </c:pt>
                <c:pt idx="2154">
                  <c:v>46.953949999999999</c:v>
                </c:pt>
                <c:pt idx="2155">
                  <c:v>47.034569999999995</c:v>
                </c:pt>
                <c:pt idx="2156">
                  <c:v>47.070039999999999</c:v>
                </c:pt>
                <c:pt idx="2157">
                  <c:v>47.03548</c:v>
                </c:pt>
                <c:pt idx="2158">
                  <c:v>46.925820000000002</c:v>
                </c:pt>
                <c:pt idx="2159">
                  <c:v>47.104489999999998</c:v>
                </c:pt>
                <c:pt idx="2160">
                  <c:v>47.070819999999998</c:v>
                </c:pt>
                <c:pt idx="2161">
                  <c:v>47.059660000000001</c:v>
                </c:pt>
                <c:pt idx="2162">
                  <c:v>47.010010000000001</c:v>
                </c:pt>
                <c:pt idx="2163">
                  <c:v>46.976230000000001</c:v>
                </c:pt>
                <c:pt idx="2164">
                  <c:v>47.011369999999999</c:v>
                </c:pt>
                <c:pt idx="2165">
                  <c:v>46.990690000000001</c:v>
                </c:pt>
                <c:pt idx="2166">
                  <c:v>47.074980000000004</c:v>
                </c:pt>
                <c:pt idx="2167">
                  <c:v>47.003280000000004</c:v>
                </c:pt>
                <c:pt idx="2168">
                  <c:v>47.039520000000003</c:v>
                </c:pt>
                <c:pt idx="2169">
                  <c:v>46.892200000000003</c:v>
                </c:pt>
                <c:pt idx="2170">
                  <c:v>47.02243</c:v>
                </c:pt>
                <c:pt idx="2171">
                  <c:v>46.955289999999998</c:v>
                </c:pt>
                <c:pt idx="2172">
                  <c:v>47.067070000000001</c:v>
                </c:pt>
                <c:pt idx="2173">
                  <c:v>46.989660000000001</c:v>
                </c:pt>
                <c:pt idx="2174">
                  <c:v>46.991799999999998</c:v>
                </c:pt>
                <c:pt idx="2175">
                  <c:v>46.952860000000001</c:v>
                </c:pt>
                <c:pt idx="2176">
                  <c:v>47.06917</c:v>
                </c:pt>
                <c:pt idx="2177">
                  <c:v>46.927620000000005</c:v>
                </c:pt>
                <c:pt idx="2178">
                  <c:v>47.074940000000005</c:v>
                </c:pt>
                <c:pt idx="2179">
                  <c:v>47.032629999999997</c:v>
                </c:pt>
                <c:pt idx="2180">
                  <c:v>46.945790000000002</c:v>
                </c:pt>
                <c:pt idx="2181">
                  <c:v>47.091750000000005</c:v>
                </c:pt>
                <c:pt idx="2182">
                  <c:v>46.948869999999999</c:v>
                </c:pt>
                <c:pt idx="2183">
                  <c:v>46.945419999999999</c:v>
                </c:pt>
                <c:pt idx="2184">
                  <c:v>47.057389999999998</c:v>
                </c:pt>
                <c:pt idx="2185">
                  <c:v>47.058109999999999</c:v>
                </c:pt>
                <c:pt idx="2186">
                  <c:v>47.071109999999997</c:v>
                </c:pt>
                <c:pt idx="2187">
                  <c:v>46.946849999999998</c:v>
                </c:pt>
                <c:pt idx="2188">
                  <c:v>46.94979</c:v>
                </c:pt>
                <c:pt idx="2189">
                  <c:v>46.928919999999998</c:v>
                </c:pt>
                <c:pt idx="2190">
                  <c:v>46.930609999999994</c:v>
                </c:pt>
                <c:pt idx="2191">
                  <c:v>46.947269999999996</c:v>
                </c:pt>
                <c:pt idx="2192">
                  <c:v>46.967480000000002</c:v>
                </c:pt>
                <c:pt idx="2193">
                  <c:v>46.939450000000001</c:v>
                </c:pt>
                <c:pt idx="2194">
                  <c:v>47.028300000000002</c:v>
                </c:pt>
                <c:pt idx="2195">
                  <c:v>46.923989999999996</c:v>
                </c:pt>
                <c:pt idx="2196">
                  <c:v>47.086449999999999</c:v>
                </c:pt>
                <c:pt idx="2197">
                  <c:v>46.910000000000004</c:v>
                </c:pt>
                <c:pt idx="2198">
                  <c:v>46.884230000000002</c:v>
                </c:pt>
                <c:pt idx="2199">
                  <c:v>47.02948</c:v>
                </c:pt>
                <c:pt idx="2200">
                  <c:v>46.905030000000004</c:v>
                </c:pt>
                <c:pt idx="2201">
                  <c:v>47.083460000000002</c:v>
                </c:pt>
                <c:pt idx="2202">
                  <c:v>46.969009999999997</c:v>
                </c:pt>
                <c:pt idx="2203">
                  <c:v>46.948520000000002</c:v>
                </c:pt>
                <c:pt idx="2204">
                  <c:v>47.017789999999998</c:v>
                </c:pt>
                <c:pt idx="2205">
                  <c:v>46.906120000000001</c:v>
                </c:pt>
                <c:pt idx="2206">
                  <c:v>46.957819999999998</c:v>
                </c:pt>
                <c:pt idx="2207">
                  <c:v>46.874310000000001</c:v>
                </c:pt>
                <c:pt idx="2208">
                  <c:v>47.04345</c:v>
                </c:pt>
                <c:pt idx="2209">
                  <c:v>47.00694</c:v>
                </c:pt>
                <c:pt idx="2210">
                  <c:v>46.946370000000002</c:v>
                </c:pt>
                <c:pt idx="2211">
                  <c:v>46.923909999999999</c:v>
                </c:pt>
                <c:pt idx="2212">
                  <c:v>47.051639999999999</c:v>
                </c:pt>
                <c:pt idx="2213">
                  <c:v>47.072429999999997</c:v>
                </c:pt>
                <c:pt idx="2214">
                  <c:v>46.932400000000001</c:v>
                </c:pt>
                <c:pt idx="2215">
                  <c:v>46.88091</c:v>
                </c:pt>
                <c:pt idx="2216">
                  <c:v>46.959299999999999</c:v>
                </c:pt>
                <c:pt idx="2217">
                  <c:v>46.9649</c:v>
                </c:pt>
                <c:pt idx="2218">
                  <c:v>46.986760000000004</c:v>
                </c:pt>
                <c:pt idx="2219">
                  <c:v>47.047789999999999</c:v>
                </c:pt>
                <c:pt idx="2220">
                  <c:v>46.99709</c:v>
                </c:pt>
                <c:pt idx="2221">
                  <c:v>46.969700000000003</c:v>
                </c:pt>
                <c:pt idx="2222">
                  <c:v>47.008300000000006</c:v>
                </c:pt>
                <c:pt idx="2223">
                  <c:v>46.956209999999999</c:v>
                </c:pt>
                <c:pt idx="2224">
                  <c:v>46.968419999999995</c:v>
                </c:pt>
                <c:pt idx="2225">
                  <c:v>46.947240000000001</c:v>
                </c:pt>
                <c:pt idx="2226">
                  <c:v>46.958260000000003</c:v>
                </c:pt>
                <c:pt idx="2227">
                  <c:v>47.035029999999999</c:v>
                </c:pt>
                <c:pt idx="2228">
                  <c:v>46.922760000000004</c:v>
                </c:pt>
                <c:pt idx="2229">
                  <c:v>46.987690000000001</c:v>
                </c:pt>
                <c:pt idx="2230">
                  <c:v>46.857489999999999</c:v>
                </c:pt>
                <c:pt idx="2231">
                  <c:v>46.90334</c:v>
                </c:pt>
                <c:pt idx="2232">
                  <c:v>46.900959999999998</c:v>
                </c:pt>
                <c:pt idx="2233">
                  <c:v>47.012250000000002</c:v>
                </c:pt>
                <c:pt idx="2234">
                  <c:v>46.950380000000003</c:v>
                </c:pt>
                <c:pt idx="2235">
                  <c:v>46.953150000000001</c:v>
                </c:pt>
                <c:pt idx="2237">
                  <c:v>47.034260000000003</c:v>
                </c:pt>
                <c:pt idx="2238">
                  <c:v>46.976599999999998</c:v>
                </c:pt>
                <c:pt idx="2239">
                  <c:v>46.897149999999996</c:v>
                </c:pt>
                <c:pt idx="2240">
                  <c:v>46.919910000000002</c:v>
                </c:pt>
                <c:pt idx="2241">
                  <c:v>46.918379999999999</c:v>
                </c:pt>
                <c:pt idx="2242">
                  <c:v>46.969349999999999</c:v>
                </c:pt>
                <c:pt idx="2243">
                  <c:v>47.018860000000004</c:v>
                </c:pt>
                <c:pt idx="2244">
                  <c:v>46.917349999999999</c:v>
                </c:pt>
                <c:pt idx="2245">
                  <c:v>47.016820000000003</c:v>
                </c:pt>
                <c:pt idx="2246">
                  <c:v>46.888159999999999</c:v>
                </c:pt>
                <c:pt idx="2247">
                  <c:v>46.999920000000003</c:v>
                </c:pt>
                <c:pt idx="2248">
                  <c:v>46.883099999999999</c:v>
                </c:pt>
                <c:pt idx="2249">
                  <c:v>46.868760000000002</c:v>
                </c:pt>
                <c:pt idx="2250">
                  <c:v>46.972649999999994</c:v>
                </c:pt>
                <c:pt idx="2251">
                  <c:v>46.961500000000001</c:v>
                </c:pt>
                <c:pt idx="2252">
                  <c:v>46.887239999999998</c:v>
                </c:pt>
                <c:pt idx="2253">
                  <c:v>46.981859999999998</c:v>
                </c:pt>
                <c:pt idx="2254">
                  <c:v>46.886009999999999</c:v>
                </c:pt>
                <c:pt idx="2255">
                  <c:v>46.983170000000001</c:v>
                </c:pt>
                <c:pt idx="2256">
                  <c:v>47.001570000000001</c:v>
                </c:pt>
                <c:pt idx="2257">
                  <c:v>46.910920000000004</c:v>
                </c:pt>
                <c:pt idx="2258">
                  <c:v>47.00244</c:v>
                </c:pt>
                <c:pt idx="2259">
                  <c:v>46.921930000000003</c:v>
                </c:pt>
                <c:pt idx="2260">
                  <c:v>46.915529999999997</c:v>
                </c:pt>
                <c:pt idx="2261">
                  <c:v>46.941719999999997</c:v>
                </c:pt>
                <c:pt idx="2262">
                  <c:v>46.922539999999998</c:v>
                </c:pt>
                <c:pt idx="2263">
                  <c:v>46.939050000000002</c:v>
                </c:pt>
                <c:pt idx="2264">
                  <c:v>46.973210000000002</c:v>
                </c:pt>
                <c:pt idx="2265">
                  <c:v>46.920610000000003</c:v>
                </c:pt>
                <c:pt idx="2266">
                  <c:v>46.999600000000001</c:v>
                </c:pt>
                <c:pt idx="2267">
                  <c:v>46.908390000000004</c:v>
                </c:pt>
                <c:pt idx="2268">
                  <c:v>46.977229999999999</c:v>
                </c:pt>
                <c:pt idx="2269">
                  <c:v>46.825110000000002</c:v>
                </c:pt>
                <c:pt idx="2270">
                  <c:v>46.866720000000001</c:v>
                </c:pt>
                <c:pt idx="2271">
                  <c:v>46.984339999999996</c:v>
                </c:pt>
                <c:pt idx="2272">
                  <c:v>46.885830000000006</c:v>
                </c:pt>
                <c:pt idx="2273">
                  <c:v>46.981969999999997</c:v>
                </c:pt>
                <c:pt idx="2274">
                  <c:v>46.940770000000001</c:v>
                </c:pt>
                <c:pt idx="2275">
                  <c:v>47.002279999999999</c:v>
                </c:pt>
                <c:pt idx="2276">
                  <c:v>46.984249999999996</c:v>
                </c:pt>
                <c:pt idx="2277">
                  <c:v>46.86515</c:v>
                </c:pt>
                <c:pt idx="2278">
                  <c:v>46.867890000000003</c:v>
                </c:pt>
                <c:pt idx="2279">
                  <c:v>46.972380000000001</c:v>
                </c:pt>
                <c:pt idx="2280">
                  <c:v>46.870710000000003</c:v>
                </c:pt>
                <c:pt idx="2281">
                  <c:v>46.910449999999997</c:v>
                </c:pt>
                <c:pt idx="2282">
                  <c:v>46.993090000000002</c:v>
                </c:pt>
                <c:pt idx="2283">
                  <c:v>46.847060000000006</c:v>
                </c:pt>
                <c:pt idx="2284">
                  <c:v>47.017000000000003</c:v>
                </c:pt>
                <c:pt idx="2285">
                  <c:v>46.983419999999995</c:v>
                </c:pt>
                <c:pt idx="2286">
                  <c:v>46.834319999999998</c:v>
                </c:pt>
                <c:pt idx="2287">
                  <c:v>46.889130000000002</c:v>
                </c:pt>
                <c:pt idx="2288">
                  <c:v>46.870960000000004</c:v>
                </c:pt>
                <c:pt idx="2289">
                  <c:v>46.857120000000002</c:v>
                </c:pt>
                <c:pt idx="2290">
                  <c:v>46.929470000000002</c:v>
                </c:pt>
                <c:pt idx="2291">
                  <c:v>46.880860000000006</c:v>
                </c:pt>
                <c:pt idx="2292">
                  <c:v>46.94961</c:v>
                </c:pt>
                <c:pt idx="2293">
                  <c:v>46.84207</c:v>
                </c:pt>
                <c:pt idx="2294">
                  <c:v>47.001139999999999</c:v>
                </c:pt>
                <c:pt idx="2295">
                  <c:v>46.935289999999995</c:v>
                </c:pt>
                <c:pt idx="2296">
                  <c:v>46.942889999999998</c:v>
                </c:pt>
                <c:pt idx="2297">
                  <c:v>46.86298</c:v>
                </c:pt>
                <c:pt idx="2298">
                  <c:v>46.929349999999999</c:v>
                </c:pt>
                <c:pt idx="2299">
                  <c:v>46.989540000000005</c:v>
                </c:pt>
                <c:pt idx="2300">
                  <c:v>46.894949999999994</c:v>
                </c:pt>
                <c:pt idx="2301">
                  <c:v>46.857259999999997</c:v>
                </c:pt>
                <c:pt idx="2302">
                  <c:v>46.911560000000001</c:v>
                </c:pt>
                <c:pt idx="2303">
                  <c:v>46.854880000000001</c:v>
                </c:pt>
                <c:pt idx="2304">
                  <c:v>46.950140000000005</c:v>
                </c:pt>
                <c:pt idx="2305">
                  <c:v>46.886060000000001</c:v>
                </c:pt>
                <c:pt idx="2306">
                  <c:v>46.934509999999996</c:v>
                </c:pt>
                <c:pt idx="2307">
                  <c:v>46.9711</c:v>
                </c:pt>
                <c:pt idx="2308">
                  <c:v>46.961830000000006</c:v>
                </c:pt>
                <c:pt idx="2309">
                  <c:v>46.979329999999997</c:v>
                </c:pt>
                <c:pt idx="2310">
                  <c:v>46.957239999999999</c:v>
                </c:pt>
                <c:pt idx="2311">
                  <c:v>46.855639999999994</c:v>
                </c:pt>
                <c:pt idx="2312">
                  <c:v>46.99597</c:v>
                </c:pt>
                <c:pt idx="2313">
                  <c:v>47.01634</c:v>
                </c:pt>
                <c:pt idx="2314">
                  <c:v>46.905799999999999</c:v>
                </c:pt>
                <c:pt idx="2315">
                  <c:v>46.829320000000003</c:v>
                </c:pt>
                <c:pt idx="2316">
                  <c:v>46.895939999999996</c:v>
                </c:pt>
                <c:pt idx="2317">
                  <c:v>46.916139999999999</c:v>
                </c:pt>
                <c:pt idx="2318">
                  <c:v>46.966319999999996</c:v>
                </c:pt>
                <c:pt idx="2319">
                  <c:v>46.907519999999998</c:v>
                </c:pt>
                <c:pt idx="2320">
                  <c:v>46.852400000000003</c:v>
                </c:pt>
                <c:pt idx="2322">
                  <c:v>46.901409999999998</c:v>
                </c:pt>
                <c:pt idx="2323">
                  <c:v>46.956530000000001</c:v>
                </c:pt>
                <c:pt idx="2324">
                  <c:v>46.928650000000005</c:v>
                </c:pt>
                <c:pt idx="2325">
                  <c:v>46.988720000000001</c:v>
                </c:pt>
                <c:pt idx="2326">
                  <c:v>46.921669999999999</c:v>
                </c:pt>
                <c:pt idx="2327">
                  <c:v>46.943819999999995</c:v>
                </c:pt>
                <c:pt idx="2328">
                  <c:v>46.881949999999996</c:v>
                </c:pt>
                <c:pt idx="2329">
                  <c:v>46.941410000000005</c:v>
                </c:pt>
                <c:pt idx="2330">
                  <c:v>46.917059999999999</c:v>
                </c:pt>
                <c:pt idx="2331">
                  <c:v>46.874040000000001</c:v>
                </c:pt>
                <c:pt idx="2332">
                  <c:v>46.983579999999996</c:v>
                </c:pt>
                <c:pt idx="2333">
                  <c:v>46.907909999999994</c:v>
                </c:pt>
                <c:pt idx="2334">
                  <c:v>46.935130000000001</c:v>
                </c:pt>
                <c:pt idx="2335">
                  <c:v>46.961219999999997</c:v>
                </c:pt>
                <c:pt idx="2336">
                  <c:v>46.879619999999996</c:v>
                </c:pt>
                <c:pt idx="2337">
                  <c:v>46.881699999999995</c:v>
                </c:pt>
                <c:pt idx="2338">
                  <c:v>46.934650000000005</c:v>
                </c:pt>
                <c:pt idx="2339">
                  <c:v>46.808669999999999</c:v>
                </c:pt>
                <c:pt idx="2340">
                  <c:v>46.965589999999999</c:v>
                </c:pt>
                <c:pt idx="2341">
                  <c:v>46.892950000000006</c:v>
                </c:pt>
                <c:pt idx="2342">
                  <c:v>46.830539999999999</c:v>
                </c:pt>
                <c:pt idx="2343">
                  <c:v>46.820489999999999</c:v>
                </c:pt>
                <c:pt idx="2344">
                  <c:v>46.975089999999994</c:v>
                </c:pt>
                <c:pt idx="2345">
                  <c:v>46.931539999999998</c:v>
                </c:pt>
                <c:pt idx="2346">
                  <c:v>46.966450000000002</c:v>
                </c:pt>
                <c:pt idx="2347">
                  <c:v>46.81203</c:v>
                </c:pt>
                <c:pt idx="2348">
                  <c:v>46.958939999999998</c:v>
                </c:pt>
                <c:pt idx="2349">
                  <c:v>46.842370000000003</c:v>
                </c:pt>
                <c:pt idx="2350">
                  <c:v>46.970680000000002</c:v>
                </c:pt>
                <c:pt idx="2351">
                  <c:v>46.825409999999998</c:v>
                </c:pt>
                <c:pt idx="2352">
                  <c:v>46.947400000000002</c:v>
                </c:pt>
                <c:pt idx="2353">
                  <c:v>46.959470000000003</c:v>
                </c:pt>
                <c:pt idx="2355">
                  <c:v>46.822460000000007</c:v>
                </c:pt>
                <c:pt idx="2356">
                  <c:v>46.877980000000001</c:v>
                </c:pt>
                <c:pt idx="2357">
                  <c:v>46.958159999999999</c:v>
                </c:pt>
                <c:pt idx="2358">
                  <c:v>46.868939999999995</c:v>
                </c:pt>
                <c:pt idx="2359">
                  <c:v>46.86994</c:v>
                </c:pt>
                <c:pt idx="2360">
                  <c:v>46.941110000000002</c:v>
                </c:pt>
                <c:pt idx="2361">
                  <c:v>46.919930000000001</c:v>
                </c:pt>
                <c:pt idx="2362">
                  <c:v>46.822839999999999</c:v>
                </c:pt>
                <c:pt idx="2363">
                  <c:v>46.84798</c:v>
                </c:pt>
                <c:pt idx="2364">
                  <c:v>46.93929</c:v>
                </c:pt>
                <c:pt idx="2365">
                  <c:v>46.867339999999999</c:v>
                </c:pt>
                <c:pt idx="2366">
                  <c:v>46.832190000000004</c:v>
                </c:pt>
                <c:pt idx="2367">
                  <c:v>46.833560000000006</c:v>
                </c:pt>
                <c:pt idx="2368">
                  <c:v>46.948209999999996</c:v>
                </c:pt>
                <c:pt idx="2369">
                  <c:v>46.819970000000005</c:v>
                </c:pt>
                <c:pt idx="2370">
                  <c:v>46.827030000000001</c:v>
                </c:pt>
                <c:pt idx="2371">
                  <c:v>46.919259999999994</c:v>
                </c:pt>
                <c:pt idx="2372">
                  <c:v>46.963979999999999</c:v>
                </c:pt>
                <c:pt idx="2373">
                  <c:v>46.95655</c:v>
                </c:pt>
                <c:pt idx="2374">
                  <c:v>46.836860000000001</c:v>
                </c:pt>
                <c:pt idx="2375">
                  <c:v>46.884900000000002</c:v>
                </c:pt>
                <c:pt idx="2376">
                  <c:v>46.94867</c:v>
                </c:pt>
                <c:pt idx="2377">
                  <c:v>46.925229999999999</c:v>
                </c:pt>
                <c:pt idx="2378">
                  <c:v>46.883240000000001</c:v>
                </c:pt>
                <c:pt idx="2379">
                  <c:v>46.800910000000002</c:v>
                </c:pt>
                <c:pt idx="2380">
                  <c:v>46.934990000000006</c:v>
                </c:pt>
                <c:pt idx="2381">
                  <c:v>46.784770000000002</c:v>
                </c:pt>
                <c:pt idx="2382">
                  <c:v>46.956600000000002</c:v>
                </c:pt>
                <c:pt idx="2383">
                  <c:v>46.880940000000002</c:v>
                </c:pt>
                <c:pt idx="2384">
                  <c:v>46.824260000000002</c:v>
                </c:pt>
                <c:pt idx="2385">
                  <c:v>46.823539999999994</c:v>
                </c:pt>
                <c:pt idx="2386">
                  <c:v>46.832529999999998</c:v>
                </c:pt>
                <c:pt idx="2387">
                  <c:v>46.928020000000004</c:v>
                </c:pt>
                <c:pt idx="2388">
                  <c:v>46.810879999999997</c:v>
                </c:pt>
                <c:pt idx="2389">
                  <c:v>46.821639999999995</c:v>
                </c:pt>
                <c:pt idx="2390">
                  <c:v>46.924160000000001</c:v>
                </c:pt>
                <c:pt idx="2392">
                  <c:v>46.94032</c:v>
                </c:pt>
                <c:pt idx="2393">
                  <c:v>46.828980000000001</c:v>
                </c:pt>
                <c:pt idx="2394">
                  <c:v>46.951809999999995</c:v>
                </c:pt>
                <c:pt idx="2395">
                  <c:v>46.939959999999999</c:v>
                </c:pt>
                <c:pt idx="2396">
                  <c:v>46.754780000000004</c:v>
                </c:pt>
                <c:pt idx="2397">
                  <c:v>46.756859999999996</c:v>
                </c:pt>
                <c:pt idx="2398">
                  <c:v>46.874380000000002</c:v>
                </c:pt>
                <c:pt idx="2399">
                  <c:v>46.872770000000003</c:v>
                </c:pt>
                <c:pt idx="2400">
                  <c:v>46.868050000000004</c:v>
                </c:pt>
                <c:pt idx="2401">
                  <c:v>46.939239999999998</c:v>
                </c:pt>
                <c:pt idx="2402">
                  <c:v>46.700020000000002</c:v>
                </c:pt>
                <c:pt idx="2403">
                  <c:v>46.877420000000001</c:v>
                </c:pt>
                <c:pt idx="2404">
                  <c:v>46.828880000000005</c:v>
                </c:pt>
                <c:pt idx="2405">
                  <c:v>46.905160000000002</c:v>
                </c:pt>
                <c:pt idx="2406">
                  <c:v>46.889609999999998</c:v>
                </c:pt>
                <c:pt idx="2407">
                  <c:v>46.84449</c:v>
                </c:pt>
                <c:pt idx="2408">
                  <c:v>46.899410000000003</c:v>
                </c:pt>
                <c:pt idx="2409">
                  <c:v>46.903479999999995</c:v>
                </c:pt>
                <c:pt idx="2410">
                  <c:v>46.796640000000004</c:v>
                </c:pt>
                <c:pt idx="2411">
                  <c:v>46.862409999999997</c:v>
                </c:pt>
                <c:pt idx="2412">
                  <c:v>46.85445</c:v>
                </c:pt>
                <c:pt idx="2413">
                  <c:v>46.864370000000001</c:v>
                </c:pt>
                <c:pt idx="2414">
                  <c:v>46.795230000000004</c:v>
                </c:pt>
                <c:pt idx="2415">
                  <c:v>46.90204</c:v>
                </c:pt>
                <c:pt idx="2416">
                  <c:v>46.833129999999997</c:v>
                </c:pt>
                <c:pt idx="2417">
                  <c:v>46.830680000000001</c:v>
                </c:pt>
                <c:pt idx="2418">
                  <c:v>46.931240000000003</c:v>
                </c:pt>
                <c:pt idx="2419">
                  <c:v>46.905879999999996</c:v>
                </c:pt>
                <c:pt idx="2420">
                  <c:v>46.769239999999996</c:v>
                </c:pt>
                <c:pt idx="2421">
                  <c:v>46.906610000000001</c:v>
                </c:pt>
                <c:pt idx="2422">
                  <c:v>46.910380000000004</c:v>
                </c:pt>
                <c:pt idx="2423">
                  <c:v>46.808210000000003</c:v>
                </c:pt>
                <c:pt idx="2424">
                  <c:v>46.807609999999997</c:v>
                </c:pt>
                <c:pt idx="2425">
                  <c:v>46.861049999999999</c:v>
                </c:pt>
                <c:pt idx="2426">
                  <c:v>46.706310000000002</c:v>
                </c:pt>
                <c:pt idx="2427">
                  <c:v>46.909029999999994</c:v>
                </c:pt>
                <c:pt idx="2428">
                  <c:v>46.801079999999999</c:v>
                </c:pt>
                <c:pt idx="2430">
                  <c:v>46.76981</c:v>
                </c:pt>
                <c:pt idx="2431">
                  <c:v>46.791180000000004</c:v>
                </c:pt>
                <c:pt idx="2432">
                  <c:v>46.726040000000005</c:v>
                </c:pt>
                <c:pt idx="2433">
                  <c:v>46.80301</c:v>
                </c:pt>
                <c:pt idx="2434">
                  <c:v>46.817499999999995</c:v>
                </c:pt>
                <c:pt idx="2435">
                  <c:v>46.759839999999997</c:v>
                </c:pt>
                <c:pt idx="2436">
                  <c:v>46.797239999999995</c:v>
                </c:pt>
                <c:pt idx="2437">
                  <c:v>46.861550000000001</c:v>
                </c:pt>
                <c:pt idx="2440">
                  <c:v>46.817050000000002</c:v>
                </c:pt>
                <c:pt idx="2441">
                  <c:v>46.769980000000004</c:v>
                </c:pt>
                <c:pt idx="2442">
                  <c:v>46.83211</c:v>
                </c:pt>
                <c:pt idx="2443">
                  <c:v>46.787889999999997</c:v>
                </c:pt>
                <c:pt idx="2444">
                  <c:v>46.824369999999995</c:v>
                </c:pt>
                <c:pt idx="2445">
                  <c:v>46.846409999999999</c:v>
                </c:pt>
                <c:pt idx="2446">
                  <c:v>46.800260000000002</c:v>
                </c:pt>
                <c:pt idx="2447">
                  <c:v>46.544759999999997</c:v>
                </c:pt>
                <c:pt idx="2448">
                  <c:v>46.855130000000003</c:v>
                </c:pt>
                <c:pt idx="2449">
                  <c:v>46.761389999999999</c:v>
                </c:pt>
                <c:pt idx="2450">
                  <c:v>46.873469999999998</c:v>
                </c:pt>
                <c:pt idx="2451">
                  <c:v>46.844499999999996</c:v>
                </c:pt>
                <c:pt idx="2452">
                  <c:v>46.792050000000003</c:v>
                </c:pt>
                <c:pt idx="2453">
                  <c:v>46.843780000000002</c:v>
                </c:pt>
                <c:pt idx="2454">
                  <c:v>46.846520000000005</c:v>
                </c:pt>
                <c:pt idx="2455">
                  <c:v>46.840330000000002</c:v>
                </c:pt>
                <c:pt idx="2456">
                  <c:v>46.853569999999998</c:v>
                </c:pt>
                <c:pt idx="2457">
                  <c:v>46.844470000000001</c:v>
                </c:pt>
                <c:pt idx="2458">
                  <c:v>46.828710000000001</c:v>
                </c:pt>
                <c:pt idx="2459">
                  <c:v>46.759830000000001</c:v>
                </c:pt>
                <c:pt idx="2460">
                  <c:v>46.869819999999997</c:v>
                </c:pt>
                <c:pt idx="2461">
                  <c:v>46.816600000000001</c:v>
                </c:pt>
                <c:pt idx="2462">
                  <c:v>46.691929999999999</c:v>
                </c:pt>
                <c:pt idx="2463">
                  <c:v>46.777859999999997</c:v>
                </c:pt>
                <c:pt idx="2464">
                  <c:v>46.768689999999999</c:v>
                </c:pt>
                <c:pt idx="2465">
                  <c:v>46.789940000000001</c:v>
                </c:pt>
                <c:pt idx="2466">
                  <c:v>46.832319999999996</c:v>
                </c:pt>
                <c:pt idx="2467">
                  <c:v>46.874009999999998</c:v>
                </c:pt>
                <c:pt idx="2468">
                  <c:v>46.707029999999996</c:v>
                </c:pt>
                <c:pt idx="2469">
                  <c:v>46.808299999999996</c:v>
                </c:pt>
                <c:pt idx="2470">
                  <c:v>46.816020000000002</c:v>
                </c:pt>
                <c:pt idx="2472">
                  <c:v>46.730620000000002</c:v>
                </c:pt>
                <c:pt idx="2473">
                  <c:v>46.649160000000002</c:v>
                </c:pt>
                <c:pt idx="2474">
                  <c:v>46.747199999999999</c:v>
                </c:pt>
                <c:pt idx="2475">
                  <c:v>46.805759999999999</c:v>
                </c:pt>
                <c:pt idx="2476">
                  <c:v>46.811920000000001</c:v>
                </c:pt>
                <c:pt idx="2477">
                  <c:v>46.826740000000001</c:v>
                </c:pt>
                <c:pt idx="2478">
                  <c:v>46.613420000000005</c:v>
                </c:pt>
                <c:pt idx="2479">
                  <c:v>46.735239999999997</c:v>
                </c:pt>
                <c:pt idx="2481">
                  <c:v>46.806670000000004</c:v>
                </c:pt>
                <c:pt idx="2483">
                  <c:v>46.74559</c:v>
                </c:pt>
                <c:pt idx="2484">
                  <c:v>46.655279999999998</c:v>
                </c:pt>
                <c:pt idx="2485">
                  <c:v>46.832029999999996</c:v>
                </c:pt>
                <c:pt idx="2486">
                  <c:v>46.877609999999997</c:v>
                </c:pt>
                <c:pt idx="2487">
                  <c:v>46.704910000000005</c:v>
                </c:pt>
                <c:pt idx="2488">
                  <c:v>46.77234</c:v>
                </c:pt>
                <c:pt idx="2489">
                  <c:v>46.745839999999994</c:v>
                </c:pt>
                <c:pt idx="2490">
                  <c:v>46.737110000000001</c:v>
                </c:pt>
                <c:pt idx="2491">
                  <c:v>46.687350000000002</c:v>
                </c:pt>
                <c:pt idx="2492">
                  <c:v>46.832850000000001</c:v>
                </c:pt>
                <c:pt idx="2495">
                  <c:v>46.696090000000005</c:v>
                </c:pt>
                <c:pt idx="2496">
                  <c:v>46.781169999999996</c:v>
                </c:pt>
                <c:pt idx="2497">
                  <c:v>46.758590000000005</c:v>
                </c:pt>
                <c:pt idx="2498">
                  <c:v>46.714179999999999</c:v>
                </c:pt>
                <c:pt idx="2499">
                  <c:v>46.72824</c:v>
                </c:pt>
                <c:pt idx="2501">
                  <c:v>46.683120000000002</c:v>
                </c:pt>
                <c:pt idx="2502">
                  <c:v>46.786160000000002</c:v>
                </c:pt>
                <c:pt idx="2503">
                  <c:v>46.787199999999999</c:v>
                </c:pt>
                <c:pt idx="2505">
                  <c:v>46.78481</c:v>
                </c:pt>
                <c:pt idx="2506">
                  <c:v>46.743819999999999</c:v>
                </c:pt>
                <c:pt idx="2507">
                  <c:v>46.720829999999999</c:v>
                </c:pt>
                <c:pt idx="2508">
                  <c:v>46.814479999999996</c:v>
                </c:pt>
                <c:pt idx="2509">
                  <c:v>46.684600000000003</c:v>
                </c:pt>
                <c:pt idx="2510">
                  <c:v>46.685659999999999</c:v>
                </c:pt>
                <c:pt idx="2511">
                  <c:v>46.815939999999998</c:v>
                </c:pt>
                <c:pt idx="2512">
                  <c:v>46.740810000000003</c:v>
                </c:pt>
                <c:pt idx="2513">
                  <c:v>46.776489999999995</c:v>
                </c:pt>
                <c:pt idx="2514">
                  <c:v>46.768270000000001</c:v>
                </c:pt>
                <c:pt idx="2515">
                  <c:v>46.685600000000001</c:v>
                </c:pt>
                <c:pt idx="2516">
                  <c:v>46.712789999999998</c:v>
                </c:pt>
                <c:pt idx="2517">
                  <c:v>46.808839999999996</c:v>
                </c:pt>
                <c:pt idx="2518">
                  <c:v>46.606029999999997</c:v>
                </c:pt>
                <c:pt idx="2519">
                  <c:v>46.715159999999997</c:v>
                </c:pt>
                <c:pt idx="2520">
                  <c:v>46.63776</c:v>
                </c:pt>
                <c:pt idx="2521">
                  <c:v>46.666879999999999</c:v>
                </c:pt>
                <c:pt idx="2522">
                  <c:v>46.648309999999995</c:v>
                </c:pt>
                <c:pt idx="2523">
                  <c:v>46.725610000000003</c:v>
                </c:pt>
                <c:pt idx="2524">
                  <c:v>46.834389999999999</c:v>
                </c:pt>
                <c:pt idx="2525">
                  <c:v>46.772950000000002</c:v>
                </c:pt>
                <c:pt idx="2526">
                  <c:v>46.715479999999999</c:v>
                </c:pt>
                <c:pt idx="2527">
                  <c:v>46.824930000000002</c:v>
                </c:pt>
                <c:pt idx="2531">
                  <c:v>46.693300000000001</c:v>
                </c:pt>
                <c:pt idx="2532">
                  <c:v>46.796190000000003</c:v>
                </c:pt>
                <c:pt idx="2534">
                  <c:v>46.798079999999999</c:v>
                </c:pt>
                <c:pt idx="2535">
                  <c:v>46.745269999999998</c:v>
                </c:pt>
                <c:pt idx="2536">
                  <c:v>46.790669999999999</c:v>
                </c:pt>
                <c:pt idx="2537">
                  <c:v>46.732219999999998</c:v>
                </c:pt>
                <c:pt idx="2538">
                  <c:v>46.729010000000002</c:v>
                </c:pt>
                <c:pt idx="2539">
                  <c:v>46.650919999999999</c:v>
                </c:pt>
                <c:pt idx="2540">
                  <c:v>46.747589999999995</c:v>
                </c:pt>
                <c:pt idx="2541">
                  <c:v>46.633139999999997</c:v>
                </c:pt>
                <c:pt idx="2542">
                  <c:v>46.785589999999999</c:v>
                </c:pt>
                <c:pt idx="2543">
                  <c:v>46.662280000000003</c:v>
                </c:pt>
                <c:pt idx="2544">
                  <c:v>46.698639999999997</c:v>
                </c:pt>
                <c:pt idx="2545">
                  <c:v>46.663499999999999</c:v>
                </c:pt>
                <c:pt idx="2546">
                  <c:v>46.695430000000002</c:v>
                </c:pt>
                <c:pt idx="2547">
                  <c:v>46.720940000000006</c:v>
                </c:pt>
                <c:pt idx="2549">
                  <c:v>46.663440000000001</c:v>
                </c:pt>
                <c:pt idx="2550">
                  <c:v>46.641970000000001</c:v>
                </c:pt>
                <c:pt idx="2551">
                  <c:v>46.704729999999998</c:v>
                </c:pt>
                <c:pt idx="2552">
                  <c:v>46.743749999999999</c:v>
                </c:pt>
                <c:pt idx="2553">
                  <c:v>46.725299999999997</c:v>
                </c:pt>
                <c:pt idx="2554">
                  <c:v>46.75929</c:v>
                </c:pt>
                <c:pt idx="2555">
                  <c:v>46.764899999999997</c:v>
                </c:pt>
                <c:pt idx="2556">
                  <c:v>46.697769999999998</c:v>
                </c:pt>
                <c:pt idx="2557">
                  <c:v>46.737140000000004</c:v>
                </c:pt>
                <c:pt idx="2558">
                  <c:v>46.803319999999999</c:v>
                </c:pt>
                <c:pt idx="2559">
                  <c:v>46.709960000000002</c:v>
                </c:pt>
                <c:pt idx="2560">
                  <c:v>46.724599999999995</c:v>
                </c:pt>
                <c:pt idx="2561">
                  <c:v>46.780790000000003</c:v>
                </c:pt>
                <c:pt idx="2562">
                  <c:v>46.661439999999999</c:v>
                </c:pt>
                <c:pt idx="2563">
                  <c:v>46.763640000000002</c:v>
                </c:pt>
                <c:pt idx="2564">
                  <c:v>46.687950000000001</c:v>
                </c:pt>
                <c:pt idx="2565">
                  <c:v>46.73357</c:v>
                </c:pt>
                <c:pt idx="2566">
                  <c:v>46.704210000000003</c:v>
                </c:pt>
                <c:pt idx="2567">
                  <c:v>46.708579999999998</c:v>
                </c:pt>
                <c:pt idx="2568">
                  <c:v>46.644300000000001</c:v>
                </c:pt>
                <c:pt idx="2569">
                  <c:v>46.753910000000005</c:v>
                </c:pt>
                <c:pt idx="2570">
                  <c:v>46.726109999999998</c:v>
                </c:pt>
                <c:pt idx="2571">
                  <c:v>46.551410000000004</c:v>
                </c:pt>
                <c:pt idx="2572">
                  <c:v>46.727760000000004</c:v>
                </c:pt>
                <c:pt idx="2573">
                  <c:v>46.658369999999998</c:v>
                </c:pt>
                <c:pt idx="2574">
                  <c:v>46.661709999999999</c:v>
                </c:pt>
                <c:pt idx="2575">
                  <c:v>46.675910000000002</c:v>
                </c:pt>
                <c:pt idx="2576">
                  <c:v>46.649740000000001</c:v>
                </c:pt>
                <c:pt idx="2577">
                  <c:v>46.742440000000002</c:v>
                </c:pt>
                <c:pt idx="2578">
                  <c:v>46.70682</c:v>
                </c:pt>
                <c:pt idx="2579">
                  <c:v>46.737430000000003</c:v>
                </c:pt>
                <c:pt idx="2580">
                  <c:v>46.713799999999999</c:v>
                </c:pt>
                <c:pt idx="2581">
                  <c:v>46.715720000000005</c:v>
                </c:pt>
                <c:pt idx="2582">
                  <c:v>46.732879999999994</c:v>
                </c:pt>
                <c:pt idx="2583">
                  <c:v>46.682990000000004</c:v>
                </c:pt>
                <c:pt idx="2584">
                  <c:v>46.772649999999999</c:v>
                </c:pt>
                <c:pt idx="2585">
                  <c:v>46.7699</c:v>
                </c:pt>
                <c:pt idx="2586">
                  <c:v>46.756039999999999</c:v>
                </c:pt>
                <c:pt idx="2587">
                  <c:v>46.627679999999998</c:v>
                </c:pt>
                <c:pt idx="2588">
                  <c:v>46.729680000000002</c:v>
                </c:pt>
                <c:pt idx="2589">
                  <c:v>46.642809999999997</c:v>
                </c:pt>
                <c:pt idx="2590">
                  <c:v>46.636829999999996</c:v>
                </c:pt>
                <c:pt idx="2591">
                  <c:v>46.66527</c:v>
                </c:pt>
                <c:pt idx="2593">
                  <c:v>46.568989999999999</c:v>
                </c:pt>
                <c:pt idx="2594">
                  <c:v>46.646069999999995</c:v>
                </c:pt>
                <c:pt idx="2595">
                  <c:v>46.626939999999998</c:v>
                </c:pt>
                <c:pt idx="2596">
                  <c:v>46.653269999999999</c:v>
                </c:pt>
                <c:pt idx="2598">
                  <c:v>46.683879999999995</c:v>
                </c:pt>
                <c:pt idx="2599">
                  <c:v>46.71622</c:v>
                </c:pt>
                <c:pt idx="2600">
                  <c:v>46.702159999999999</c:v>
                </c:pt>
                <c:pt idx="2601">
                  <c:v>46.659390000000002</c:v>
                </c:pt>
                <c:pt idx="2602">
                  <c:v>46.693619999999996</c:v>
                </c:pt>
                <c:pt idx="2603">
                  <c:v>46.728939999999994</c:v>
                </c:pt>
                <c:pt idx="2604">
                  <c:v>46.721379999999996</c:v>
                </c:pt>
                <c:pt idx="2606">
                  <c:v>46.674390000000002</c:v>
                </c:pt>
                <c:pt idx="2607">
                  <c:v>46.659230000000001</c:v>
                </c:pt>
                <c:pt idx="2609">
                  <c:v>46.725549999999998</c:v>
                </c:pt>
                <c:pt idx="2610">
                  <c:v>46.523309999999995</c:v>
                </c:pt>
                <c:pt idx="2611">
                  <c:v>46.706070000000004</c:v>
                </c:pt>
                <c:pt idx="2612">
                  <c:v>46.64199</c:v>
                </c:pt>
                <c:pt idx="2613">
                  <c:v>46.658409999999996</c:v>
                </c:pt>
                <c:pt idx="2614">
                  <c:v>46.705970000000001</c:v>
                </c:pt>
                <c:pt idx="2615">
                  <c:v>46.733890000000002</c:v>
                </c:pt>
                <c:pt idx="2616">
                  <c:v>46.72128</c:v>
                </c:pt>
                <c:pt idx="2617">
                  <c:v>46.66263</c:v>
                </c:pt>
                <c:pt idx="2618">
                  <c:v>46.642900000000004</c:v>
                </c:pt>
                <c:pt idx="2619">
                  <c:v>46.627010000000006</c:v>
                </c:pt>
                <c:pt idx="2620">
                  <c:v>46.692299999999996</c:v>
                </c:pt>
                <c:pt idx="2621">
                  <c:v>46.673390000000005</c:v>
                </c:pt>
                <c:pt idx="2622">
                  <c:v>46.649439999999998</c:v>
                </c:pt>
                <c:pt idx="2623">
                  <c:v>46.726799999999997</c:v>
                </c:pt>
                <c:pt idx="2624">
                  <c:v>46.682849999999995</c:v>
                </c:pt>
                <c:pt idx="2625">
                  <c:v>46.613599999999998</c:v>
                </c:pt>
                <c:pt idx="2626">
                  <c:v>46.707480000000004</c:v>
                </c:pt>
                <c:pt idx="2627">
                  <c:v>46.684809999999999</c:v>
                </c:pt>
                <c:pt idx="2628">
                  <c:v>46.632869999999997</c:v>
                </c:pt>
                <c:pt idx="2629">
                  <c:v>46.652989999999996</c:v>
                </c:pt>
                <c:pt idx="2631">
                  <c:v>46.68524</c:v>
                </c:pt>
                <c:pt idx="2632">
                  <c:v>46.716889999999999</c:v>
                </c:pt>
                <c:pt idx="2633">
                  <c:v>46.726330000000004</c:v>
                </c:pt>
                <c:pt idx="2634">
                  <c:v>46.679589999999997</c:v>
                </c:pt>
                <c:pt idx="2635">
                  <c:v>46.639680000000006</c:v>
                </c:pt>
                <c:pt idx="2636">
                  <c:v>46.69032</c:v>
                </c:pt>
                <c:pt idx="2637">
                  <c:v>46.659890000000004</c:v>
                </c:pt>
                <c:pt idx="2638">
                  <c:v>46.722430000000003</c:v>
                </c:pt>
                <c:pt idx="2639">
                  <c:v>46.699759999999998</c:v>
                </c:pt>
                <c:pt idx="2640">
                  <c:v>46.73977</c:v>
                </c:pt>
                <c:pt idx="2641">
                  <c:v>46.718040000000002</c:v>
                </c:pt>
                <c:pt idx="2642">
                  <c:v>46.681559999999998</c:v>
                </c:pt>
                <c:pt idx="2643">
                  <c:v>46.7333</c:v>
                </c:pt>
                <c:pt idx="2644">
                  <c:v>46.691220000000001</c:v>
                </c:pt>
                <c:pt idx="2645">
                  <c:v>46.723239999999997</c:v>
                </c:pt>
                <c:pt idx="2646">
                  <c:v>46.670200000000001</c:v>
                </c:pt>
                <c:pt idx="2647">
                  <c:v>46.634329999999999</c:v>
                </c:pt>
                <c:pt idx="2650">
                  <c:v>46.72683</c:v>
                </c:pt>
                <c:pt idx="2651">
                  <c:v>46.634729999999998</c:v>
                </c:pt>
                <c:pt idx="2652">
                  <c:v>46.669250000000005</c:v>
                </c:pt>
                <c:pt idx="2653">
                  <c:v>46.671939999999999</c:v>
                </c:pt>
                <c:pt idx="2654">
                  <c:v>46.730260000000001</c:v>
                </c:pt>
                <c:pt idx="2655">
                  <c:v>46.714600000000004</c:v>
                </c:pt>
                <c:pt idx="2657">
                  <c:v>46.710460000000005</c:v>
                </c:pt>
                <c:pt idx="2658">
                  <c:v>46.723910000000004</c:v>
                </c:pt>
                <c:pt idx="2659">
                  <c:v>46.608940000000004</c:v>
                </c:pt>
                <c:pt idx="2660">
                  <c:v>46.678190000000001</c:v>
                </c:pt>
                <c:pt idx="2661">
                  <c:v>46.644350000000003</c:v>
                </c:pt>
                <c:pt idx="2662">
                  <c:v>46.692459999999997</c:v>
                </c:pt>
                <c:pt idx="2663">
                  <c:v>46.6143</c:v>
                </c:pt>
                <c:pt idx="2664">
                  <c:v>46.636209999999998</c:v>
                </c:pt>
                <c:pt idx="2665">
                  <c:v>46.595320000000001</c:v>
                </c:pt>
                <c:pt idx="2666">
                  <c:v>46.629370000000002</c:v>
                </c:pt>
                <c:pt idx="2667">
                  <c:v>46.714079999999996</c:v>
                </c:pt>
                <c:pt idx="2668">
                  <c:v>46.654309999999995</c:v>
                </c:pt>
                <c:pt idx="2669">
                  <c:v>46.688549999999999</c:v>
                </c:pt>
                <c:pt idx="2670">
                  <c:v>46.59637</c:v>
                </c:pt>
                <c:pt idx="2672">
                  <c:v>46.695979999999999</c:v>
                </c:pt>
                <c:pt idx="2673">
                  <c:v>46.713900000000002</c:v>
                </c:pt>
                <c:pt idx="2674">
                  <c:v>46.63344</c:v>
                </c:pt>
                <c:pt idx="2675">
                  <c:v>46.67004</c:v>
                </c:pt>
                <c:pt idx="2676">
                  <c:v>46.667400000000001</c:v>
                </c:pt>
                <c:pt idx="2677">
                  <c:v>46.662620000000004</c:v>
                </c:pt>
                <c:pt idx="2678">
                  <c:v>46.582180000000001</c:v>
                </c:pt>
                <c:pt idx="2679">
                  <c:v>46.604680000000002</c:v>
                </c:pt>
                <c:pt idx="2680">
                  <c:v>46.589579999999998</c:v>
                </c:pt>
                <c:pt idx="2681">
                  <c:v>46.67277</c:v>
                </c:pt>
                <c:pt idx="2683">
                  <c:v>46.679949999999998</c:v>
                </c:pt>
                <c:pt idx="2684">
                  <c:v>46.668729999999996</c:v>
                </c:pt>
                <c:pt idx="2685">
                  <c:v>46.720469999999999</c:v>
                </c:pt>
                <c:pt idx="2686">
                  <c:v>46.578809999999997</c:v>
                </c:pt>
                <c:pt idx="2687">
                  <c:v>46.576409999999996</c:v>
                </c:pt>
                <c:pt idx="2688">
                  <c:v>46.611609999999999</c:v>
                </c:pt>
                <c:pt idx="2689">
                  <c:v>46.70241</c:v>
                </c:pt>
                <c:pt idx="2690">
                  <c:v>46.610609999999994</c:v>
                </c:pt>
                <c:pt idx="2691">
                  <c:v>46.375060000000005</c:v>
                </c:pt>
                <c:pt idx="2692">
                  <c:v>46.588190000000004</c:v>
                </c:pt>
                <c:pt idx="2693">
                  <c:v>46.570809999999994</c:v>
                </c:pt>
                <c:pt idx="2694">
                  <c:v>46.686329999999998</c:v>
                </c:pt>
                <c:pt idx="2695">
                  <c:v>46.585990000000002</c:v>
                </c:pt>
                <c:pt idx="2696">
                  <c:v>46.672909999999995</c:v>
                </c:pt>
                <c:pt idx="2697">
                  <c:v>46.698839999999997</c:v>
                </c:pt>
                <c:pt idx="2700">
                  <c:v>46.579879999999996</c:v>
                </c:pt>
                <c:pt idx="2701">
                  <c:v>46.657310000000003</c:v>
                </c:pt>
                <c:pt idx="2702">
                  <c:v>46.55236</c:v>
                </c:pt>
                <c:pt idx="2705">
                  <c:v>46.675550000000001</c:v>
                </c:pt>
                <c:pt idx="2706">
                  <c:v>46.674289999999999</c:v>
                </c:pt>
                <c:pt idx="2707">
                  <c:v>46.622299999999996</c:v>
                </c:pt>
                <c:pt idx="2708">
                  <c:v>46.627200000000002</c:v>
                </c:pt>
                <c:pt idx="2710">
                  <c:v>46.658249999999995</c:v>
                </c:pt>
                <c:pt idx="2711">
                  <c:v>46.682600000000001</c:v>
                </c:pt>
                <c:pt idx="2712">
                  <c:v>46.670570000000005</c:v>
                </c:pt>
                <c:pt idx="2713">
                  <c:v>46.687289999999997</c:v>
                </c:pt>
                <c:pt idx="2714">
                  <c:v>46.658480000000004</c:v>
                </c:pt>
                <c:pt idx="2715">
                  <c:v>46.711030000000001</c:v>
                </c:pt>
                <c:pt idx="2716">
                  <c:v>46.595369999999996</c:v>
                </c:pt>
                <c:pt idx="2717">
                  <c:v>46.668790000000001</c:v>
                </c:pt>
                <c:pt idx="2719">
                  <c:v>46.698779999999999</c:v>
                </c:pt>
                <c:pt idx="2720">
                  <c:v>46.644269999999999</c:v>
                </c:pt>
                <c:pt idx="2721">
                  <c:v>46.560079999999999</c:v>
                </c:pt>
                <c:pt idx="2722">
                  <c:v>46.603390000000005</c:v>
                </c:pt>
                <c:pt idx="2723">
                  <c:v>46.698639999999997</c:v>
                </c:pt>
                <c:pt idx="2726">
                  <c:v>46.666139999999999</c:v>
                </c:pt>
                <c:pt idx="2727">
                  <c:v>46.630760000000002</c:v>
                </c:pt>
                <c:pt idx="2729">
                  <c:v>46.67727</c:v>
                </c:pt>
                <c:pt idx="2730">
                  <c:v>46.631869999999999</c:v>
                </c:pt>
                <c:pt idx="2731">
                  <c:v>46.673499999999997</c:v>
                </c:pt>
                <c:pt idx="2732">
                  <c:v>46.682830000000003</c:v>
                </c:pt>
                <c:pt idx="2733">
                  <c:v>46.686459999999997</c:v>
                </c:pt>
                <c:pt idx="2734">
                  <c:v>46.502769999999998</c:v>
                </c:pt>
                <c:pt idx="2736">
                  <c:v>46.636519999999997</c:v>
                </c:pt>
                <c:pt idx="2737">
                  <c:v>46.5426</c:v>
                </c:pt>
                <c:pt idx="2739">
                  <c:v>46.680140000000002</c:v>
                </c:pt>
                <c:pt idx="2740">
                  <c:v>46.651810000000005</c:v>
                </c:pt>
                <c:pt idx="2742">
                  <c:v>46.638110000000005</c:v>
                </c:pt>
                <c:pt idx="2744">
                  <c:v>46.674729999999997</c:v>
                </c:pt>
                <c:pt idx="2745">
                  <c:v>46.614240000000002</c:v>
                </c:pt>
                <c:pt idx="2746">
                  <c:v>46.588680000000004</c:v>
                </c:pt>
                <c:pt idx="2747">
                  <c:v>46.5916</c:v>
                </c:pt>
                <c:pt idx="2748">
                  <c:v>46.670339999999996</c:v>
                </c:pt>
                <c:pt idx="2749">
                  <c:v>46.674599999999998</c:v>
                </c:pt>
                <c:pt idx="2750">
                  <c:v>46.684660000000001</c:v>
                </c:pt>
                <c:pt idx="2751">
                  <c:v>46.613030000000002</c:v>
                </c:pt>
                <c:pt idx="2752">
                  <c:v>46.636810000000004</c:v>
                </c:pt>
                <c:pt idx="2753">
                  <c:v>46.574530000000003</c:v>
                </c:pt>
                <c:pt idx="2754">
                  <c:v>46.649059999999999</c:v>
                </c:pt>
                <c:pt idx="2756">
                  <c:v>46.623890000000003</c:v>
                </c:pt>
                <c:pt idx="2757">
                  <c:v>46.66863</c:v>
                </c:pt>
                <c:pt idx="2758">
                  <c:v>46.6235</c:v>
                </c:pt>
                <c:pt idx="2759">
                  <c:v>46.559229999999999</c:v>
                </c:pt>
                <c:pt idx="2760">
                  <c:v>46.565009999999994</c:v>
                </c:pt>
                <c:pt idx="2761">
                  <c:v>46.622780000000006</c:v>
                </c:pt>
                <c:pt idx="2762">
                  <c:v>46.646920000000001</c:v>
                </c:pt>
                <c:pt idx="2763">
                  <c:v>46.569879999999998</c:v>
                </c:pt>
                <c:pt idx="2764">
                  <c:v>46.661940000000001</c:v>
                </c:pt>
                <c:pt idx="2765">
                  <c:v>46.617400000000004</c:v>
                </c:pt>
                <c:pt idx="2766">
                  <c:v>46.595140000000001</c:v>
                </c:pt>
                <c:pt idx="2767">
                  <c:v>46.670410000000004</c:v>
                </c:pt>
                <c:pt idx="2768">
                  <c:v>46.597409999999996</c:v>
                </c:pt>
                <c:pt idx="2769">
                  <c:v>46.543329999999997</c:v>
                </c:pt>
                <c:pt idx="2770">
                  <c:v>46.603920000000002</c:v>
                </c:pt>
                <c:pt idx="2772">
                  <c:v>46.645159999999997</c:v>
                </c:pt>
                <c:pt idx="2773">
                  <c:v>46.666919999999998</c:v>
                </c:pt>
                <c:pt idx="2774">
                  <c:v>46.430190000000003</c:v>
                </c:pt>
                <c:pt idx="2775">
                  <c:v>46.56982</c:v>
                </c:pt>
                <c:pt idx="2776">
                  <c:v>46.647939999999998</c:v>
                </c:pt>
                <c:pt idx="2777">
                  <c:v>46.510390000000001</c:v>
                </c:pt>
                <c:pt idx="2779">
                  <c:v>46.543340000000001</c:v>
                </c:pt>
                <c:pt idx="2780">
                  <c:v>46.552879999999995</c:v>
                </c:pt>
                <c:pt idx="2781">
                  <c:v>46.562560000000005</c:v>
                </c:pt>
                <c:pt idx="2782">
                  <c:v>46.617089999999997</c:v>
                </c:pt>
                <c:pt idx="2783">
                  <c:v>46.563760000000002</c:v>
                </c:pt>
                <c:pt idx="2784">
                  <c:v>46.648780000000002</c:v>
                </c:pt>
                <c:pt idx="2785">
                  <c:v>46.612459999999999</c:v>
                </c:pt>
                <c:pt idx="2786">
                  <c:v>46.568329999999996</c:v>
                </c:pt>
                <c:pt idx="2787">
                  <c:v>46.525450000000006</c:v>
                </c:pt>
                <c:pt idx="2789">
                  <c:v>46.590560000000004</c:v>
                </c:pt>
                <c:pt idx="2790">
                  <c:v>46.616079999999997</c:v>
                </c:pt>
                <c:pt idx="2791">
                  <c:v>46.483669999999996</c:v>
                </c:pt>
                <c:pt idx="2792">
                  <c:v>46.57891</c:v>
                </c:pt>
                <c:pt idx="2793">
                  <c:v>46.564969999999995</c:v>
                </c:pt>
                <c:pt idx="2794">
                  <c:v>46.608150000000002</c:v>
                </c:pt>
                <c:pt idx="2795">
                  <c:v>46.567409999999995</c:v>
                </c:pt>
                <c:pt idx="2796">
                  <c:v>46.557870000000001</c:v>
                </c:pt>
                <c:pt idx="2797">
                  <c:v>46.605789999999999</c:v>
                </c:pt>
                <c:pt idx="2798">
                  <c:v>46.520670000000003</c:v>
                </c:pt>
                <c:pt idx="2799">
                  <c:v>46.521210000000004</c:v>
                </c:pt>
                <c:pt idx="2800">
                  <c:v>46.646039999999999</c:v>
                </c:pt>
                <c:pt idx="2802">
                  <c:v>46.645069999999997</c:v>
                </c:pt>
                <c:pt idx="2803">
                  <c:v>46.66433</c:v>
                </c:pt>
                <c:pt idx="2804">
                  <c:v>46.656789999999994</c:v>
                </c:pt>
                <c:pt idx="2805">
                  <c:v>46.531610000000001</c:v>
                </c:pt>
                <c:pt idx="2806">
                  <c:v>46.597479999999997</c:v>
                </c:pt>
                <c:pt idx="2807">
                  <c:v>46.630270000000003</c:v>
                </c:pt>
                <c:pt idx="2808">
                  <c:v>46.556649999999998</c:v>
                </c:pt>
                <c:pt idx="2809">
                  <c:v>46.543089999999999</c:v>
                </c:pt>
                <c:pt idx="2810">
                  <c:v>46.627490000000002</c:v>
                </c:pt>
                <c:pt idx="2811">
                  <c:v>46.560720000000003</c:v>
                </c:pt>
                <c:pt idx="2812">
                  <c:v>46.575049999999997</c:v>
                </c:pt>
                <c:pt idx="2813">
                  <c:v>46.659680000000002</c:v>
                </c:pt>
                <c:pt idx="2814">
                  <c:v>46.571530000000003</c:v>
                </c:pt>
                <c:pt idx="2816">
                  <c:v>46.578859999999999</c:v>
                </c:pt>
                <c:pt idx="2817">
                  <c:v>46.626049999999999</c:v>
                </c:pt>
                <c:pt idx="2818">
                  <c:v>46.476309999999998</c:v>
                </c:pt>
                <c:pt idx="2819">
                  <c:v>46.62191</c:v>
                </c:pt>
                <c:pt idx="2820">
                  <c:v>46.554130000000001</c:v>
                </c:pt>
                <c:pt idx="2821">
                  <c:v>46.490969999999997</c:v>
                </c:pt>
                <c:pt idx="2822">
                  <c:v>46.521160000000002</c:v>
                </c:pt>
                <c:pt idx="2823">
                  <c:v>46.554360000000003</c:v>
                </c:pt>
                <c:pt idx="2825">
                  <c:v>46.644659999999995</c:v>
                </c:pt>
                <c:pt idx="2827">
                  <c:v>46.511339999999997</c:v>
                </c:pt>
                <c:pt idx="2828">
                  <c:v>46.613700000000001</c:v>
                </c:pt>
                <c:pt idx="2829">
                  <c:v>46.622520000000002</c:v>
                </c:pt>
                <c:pt idx="2830">
                  <c:v>46.571570000000001</c:v>
                </c:pt>
                <c:pt idx="2831">
                  <c:v>46.49691</c:v>
                </c:pt>
                <c:pt idx="2832">
                  <c:v>46.521340000000002</c:v>
                </c:pt>
                <c:pt idx="2833">
                  <c:v>46.554539999999996</c:v>
                </c:pt>
                <c:pt idx="2834">
                  <c:v>46.57591</c:v>
                </c:pt>
                <c:pt idx="2835">
                  <c:v>46.62312</c:v>
                </c:pt>
                <c:pt idx="2836">
                  <c:v>46.577449999999999</c:v>
                </c:pt>
                <c:pt idx="2837">
                  <c:v>46.52872</c:v>
                </c:pt>
                <c:pt idx="2838">
                  <c:v>46.538580000000003</c:v>
                </c:pt>
                <c:pt idx="2839">
                  <c:v>46.625189999999996</c:v>
                </c:pt>
                <c:pt idx="2840">
                  <c:v>46.622579999999999</c:v>
                </c:pt>
                <c:pt idx="2841">
                  <c:v>46.545360000000002</c:v>
                </c:pt>
                <c:pt idx="2842">
                  <c:v>46.558810000000001</c:v>
                </c:pt>
                <c:pt idx="2843">
                  <c:v>46.625300000000003</c:v>
                </c:pt>
                <c:pt idx="2844">
                  <c:v>46.632939999999998</c:v>
                </c:pt>
                <c:pt idx="2846">
                  <c:v>46.531019999999998</c:v>
                </c:pt>
                <c:pt idx="2848">
                  <c:v>46.471529999999994</c:v>
                </c:pt>
                <c:pt idx="2849">
                  <c:v>46.550429999999999</c:v>
                </c:pt>
                <c:pt idx="3061">
                  <c:v>47.115389999999998</c:v>
                </c:pt>
                <c:pt idx="3062">
                  <c:v>47.086709999999997</c:v>
                </c:pt>
                <c:pt idx="3063">
                  <c:v>47.103390000000005</c:v>
                </c:pt>
                <c:pt idx="3064">
                  <c:v>47.091880000000003</c:v>
                </c:pt>
                <c:pt idx="3065">
                  <c:v>47.112540000000003</c:v>
                </c:pt>
                <c:pt idx="3066">
                  <c:v>47.081020000000002</c:v>
                </c:pt>
                <c:pt idx="3067">
                  <c:v>47.11683</c:v>
                </c:pt>
                <c:pt idx="3068">
                  <c:v>47.083109999999998</c:v>
                </c:pt>
                <c:pt idx="3069">
                  <c:v>47.109539999999996</c:v>
                </c:pt>
                <c:pt idx="3070">
                  <c:v>47.103870000000001</c:v>
                </c:pt>
                <c:pt idx="3071">
                  <c:v>47.103390000000005</c:v>
                </c:pt>
                <c:pt idx="3072">
                  <c:v>47.09686</c:v>
                </c:pt>
                <c:pt idx="3073">
                  <c:v>47.12294</c:v>
                </c:pt>
                <c:pt idx="3074">
                  <c:v>47.101350000000004</c:v>
                </c:pt>
                <c:pt idx="3075">
                  <c:v>47.103819999999999</c:v>
                </c:pt>
                <c:pt idx="3076">
                  <c:v>47.114660000000001</c:v>
                </c:pt>
                <c:pt idx="3077">
                  <c:v>47.113810000000001</c:v>
                </c:pt>
                <c:pt idx="3078">
                  <c:v>47.107689999999998</c:v>
                </c:pt>
                <c:pt idx="3079">
                  <c:v>47.097949999999997</c:v>
                </c:pt>
                <c:pt idx="3080">
                  <c:v>47.143009999999997</c:v>
                </c:pt>
                <c:pt idx="3081">
                  <c:v>47.08858</c:v>
                </c:pt>
                <c:pt idx="3082">
                  <c:v>47.11627</c:v>
                </c:pt>
                <c:pt idx="3083">
                  <c:v>47.119590000000002</c:v>
                </c:pt>
                <c:pt idx="3084">
                  <c:v>47.090199999999996</c:v>
                </c:pt>
                <c:pt idx="3085">
                  <c:v>47.082749999999997</c:v>
                </c:pt>
                <c:pt idx="3086">
                  <c:v>47.077800000000003</c:v>
                </c:pt>
                <c:pt idx="3087">
                  <c:v>47.087339999999998</c:v>
                </c:pt>
                <c:pt idx="3088">
                  <c:v>47.062370000000001</c:v>
                </c:pt>
                <c:pt idx="3089">
                  <c:v>47.110279999999996</c:v>
                </c:pt>
                <c:pt idx="3090">
                  <c:v>47.074659999999994</c:v>
                </c:pt>
                <c:pt idx="3091">
                  <c:v>47.093219999999995</c:v>
                </c:pt>
                <c:pt idx="3092">
                  <c:v>47.078389999999999</c:v>
                </c:pt>
                <c:pt idx="3093">
                  <c:v>47.079139999999995</c:v>
                </c:pt>
                <c:pt idx="3094">
                  <c:v>47.063090000000003</c:v>
                </c:pt>
                <c:pt idx="3095">
                  <c:v>47.078359999999996</c:v>
                </c:pt>
                <c:pt idx="3096">
                  <c:v>47.080719999999999</c:v>
                </c:pt>
                <c:pt idx="3097">
                  <c:v>47.095880000000001</c:v>
                </c:pt>
                <c:pt idx="3098">
                  <c:v>47.065350000000002</c:v>
                </c:pt>
                <c:pt idx="3099">
                  <c:v>47.03378</c:v>
                </c:pt>
                <c:pt idx="3100">
                  <c:v>47.077349999999996</c:v>
                </c:pt>
                <c:pt idx="3101">
                  <c:v>47.072319999999998</c:v>
                </c:pt>
                <c:pt idx="3102">
                  <c:v>47.066400000000002</c:v>
                </c:pt>
                <c:pt idx="3103">
                  <c:v>47.080649999999999</c:v>
                </c:pt>
                <c:pt idx="3104">
                  <c:v>47.043349999999997</c:v>
                </c:pt>
                <c:pt idx="3105">
                  <c:v>47.076569999999997</c:v>
                </c:pt>
                <c:pt idx="3106">
                  <c:v>47.00929</c:v>
                </c:pt>
                <c:pt idx="3107">
                  <c:v>47.068909999999995</c:v>
                </c:pt>
                <c:pt idx="3108">
                  <c:v>47.055140000000002</c:v>
                </c:pt>
                <c:pt idx="3109">
                  <c:v>47.067230000000002</c:v>
                </c:pt>
                <c:pt idx="3110">
                  <c:v>47.049990000000001</c:v>
                </c:pt>
                <c:pt idx="3111">
                  <c:v>47.064819999999997</c:v>
                </c:pt>
                <c:pt idx="3112">
                  <c:v>47.043710000000004</c:v>
                </c:pt>
                <c:pt idx="3113">
                  <c:v>47.037799999999997</c:v>
                </c:pt>
                <c:pt idx="3114">
                  <c:v>47.016259999999996</c:v>
                </c:pt>
                <c:pt idx="3115">
                  <c:v>46.980260000000001</c:v>
                </c:pt>
                <c:pt idx="3116">
                  <c:v>47.038850000000004</c:v>
                </c:pt>
                <c:pt idx="3117">
                  <c:v>47.030909999999999</c:v>
                </c:pt>
                <c:pt idx="3118">
                  <c:v>47.007489999999997</c:v>
                </c:pt>
                <c:pt idx="3119">
                  <c:v>47.028939999999999</c:v>
                </c:pt>
                <c:pt idx="3120">
                  <c:v>47.036929999999998</c:v>
                </c:pt>
                <c:pt idx="3121">
                  <c:v>46.994099999999996</c:v>
                </c:pt>
                <c:pt idx="3122">
                  <c:v>47.002099999999999</c:v>
                </c:pt>
                <c:pt idx="3123">
                  <c:v>47.007579999999997</c:v>
                </c:pt>
                <c:pt idx="3124">
                  <c:v>47.023339999999997</c:v>
                </c:pt>
                <c:pt idx="3125">
                  <c:v>47.006409999999995</c:v>
                </c:pt>
                <c:pt idx="3126">
                  <c:v>47.03002</c:v>
                </c:pt>
                <c:pt idx="3127">
                  <c:v>47.013950000000001</c:v>
                </c:pt>
                <c:pt idx="3128">
                  <c:v>47.020090000000003</c:v>
                </c:pt>
                <c:pt idx="3129">
                  <c:v>47.017679999999999</c:v>
                </c:pt>
                <c:pt idx="3130">
                  <c:v>47.040770000000002</c:v>
                </c:pt>
                <c:pt idx="3131">
                  <c:v>47.010939999999998</c:v>
                </c:pt>
                <c:pt idx="3132">
                  <c:v>47.016820000000003</c:v>
                </c:pt>
                <c:pt idx="3133">
                  <c:v>47.014290000000003</c:v>
                </c:pt>
                <c:pt idx="3134">
                  <c:v>47.022199999999998</c:v>
                </c:pt>
                <c:pt idx="3135">
                  <c:v>47.004629999999999</c:v>
                </c:pt>
                <c:pt idx="3136">
                  <c:v>47.02431</c:v>
                </c:pt>
                <c:pt idx="3137">
                  <c:v>47.020810000000004</c:v>
                </c:pt>
                <c:pt idx="3138">
                  <c:v>47.009819999999998</c:v>
                </c:pt>
                <c:pt idx="3139">
                  <c:v>46.992220000000003</c:v>
                </c:pt>
                <c:pt idx="3140">
                  <c:v>47.006529999999998</c:v>
                </c:pt>
                <c:pt idx="3141">
                  <c:v>47.002659999999999</c:v>
                </c:pt>
                <c:pt idx="3142">
                  <c:v>47.004619999999996</c:v>
                </c:pt>
                <c:pt idx="3143">
                  <c:v>47.018749999999997</c:v>
                </c:pt>
                <c:pt idx="3144">
                  <c:v>46.975740000000002</c:v>
                </c:pt>
                <c:pt idx="3145">
                  <c:v>46.97871</c:v>
                </c:pt>
                <c:pt idx="3146">
                  <c:v>47.000100000000003</c:v>
                </c:pt>
                <c:pt idx="3147">
                  <c:v>46.98442</c:v>
                </c:pt>
                <c:pt idx="3148">
                  <c:v>47.002369999999999</c:v>
                </c:pt>
                <c:pt idx="3149">
                  <c:v>46.9876</c:v>
                </c:pt>
                <c:pt idx="3150">
                  <c:v>46.99635</c:v>
                </c:pt>
                <c:pt idx="3151">
                  <c:v>46.969169999999998</c:v>
                </c:pt>
                <c:pt idx="3152">
                  <c:v>46.996499999999997</c:v>
                </c:pt>
                <c:pt idx="3153">
                  <c:v>46.99288</c:v>
                </c:pt>
                <c:pt idx="3154">
                  <c:v>46.970659999999995</c:v>
                </c:pt>
                <c:pt idx="3155">
                  <c:v>46.991169999999997</c:v>
                </c:pt>
                <c:pt idx="3156">
                  <c:v>47.012209999999996</c:v>
                </c:pt>
                <c:pt idx="3157">
                  <c:v>46.990360000000003</c:v>
                </c:pt>
                <c:pt idx="3158">
                  <c:v>46.962800000000001</c:v>
                </c:pt>
                <c:pt idx="3159">
                  <c:v>46.989190000000001</c:v>
                </c:pt>
                <c:pt idx="3160">
                  <c:v>46.991230000000002</c:v>
                </c:pt>
                <c:pt idx="3161">
                  <c:v>46.9833</c:v>
                </c:pt>
                <c:pt idx="3162">
                  <c:v>46.998480000000001</c:v>
                </c:pt>
                <c:pt idx="3163">
                  <c:v>46.982620000000004</c:v>
                </c:pt>
                <c:pt idx="3164">
                  <c:v>46.972380000000001</c:v>
                </c:pt>
                <c:pt idx="3165">
                  <c:v>46.967620000000004</c:v>
                </c:pt>
                <c:pt idx="3166">
                  <c:v>46.95899</c:v>
                </c:pt>
                <c:pt idx="3167">
                  <c:v>46.91874</c:v>
                </c:pt>
                <c:pt idx="3168">
                  <c:v>46.989570000000001</c:v>
                </c:pt>
                <c:pt idx="3169">
                  <c:v>46.968540000000004</c:v>
                </c:pt>
                <c:pt idx="3170">
                  <c:v>46.978859999999997</c:v>
                </c:pt>
                <c:pt idx="3171">
                  <c:v>46.974799999999995</c:v>
                </c:pt>
                <c:pt idx="3172">
                  <c:v>46.971409999999999</c:v>
                </c:pt>
                <c:pt idx="3173">
                  <c:v>46.962070000000004</c:v>
                </c:pt>
                <c:pt idx="3174">
                  <c:v>46.960700000000003</c:v>
                </c:pt>
                <c:pt idx="3175">
                  <c:v>46.939389999999996</c:v>
                </c:pt>
                <c:pt idx="3176">
                  <c:v>46.977260000000001</c:v>
                </c:pt>
                <c:pt idx="3177">
                  <c:v>46.967839999999995</c:v>
                </c:pt>
                <c:pt idx="3178">
                  <c:v>46.946280000000002</c:v>
                </c:pt>
                <c:pt idx="3179">
                  <c:v>46.95299</c:v>
                </c:pt>
                <c:pt idx="3180">
                  <c:v>46.941249999999997</c:v>
                </c:pt>
                <c:pt idx="3181">
                  <c:v>46.93759</c:v>
                </c:pt>
                <c:pt idx="3182">
                  <c:v>46.949820000000003</c:v>
                </c:pt>
                <c:pt idx="3183">
                  <c:v>46.950800000000001</c:v>
                </c:pt>
                <c:pt idx="3184">
                  <c:v>46.96801</c:v>
                </c:pt>
                <c:pt idx="3185">
                  <c:v>46.96696</c:v>
                </c:pt>
                <c:pt idx="3186">
                  <c:v>46.950679999999998</c:v>
                </c:pt>
                <c:pt idx="3187">
                  <c:v>46.967939999999999</c:v>
                </c:pt>
                <c:pt idx="3188">
                  <c:v>46.973109999999998</c:v>
                </c:pt>
                <c:pt idx="3189">
                  <c:v>46.974960000000003</c:v>
                </c:pt>
                <c:pt idx="3190">
                  <c:v>46.950939999999996</c:v>
                </c:pt>
                <c:pt idx="3191">
                  <c:v>46.953630000000004</c:v>
                </c:pt>
                <c:pt idx="3192">
                  <c:v>46.988330000000005</c:v>
                </c:pt>
                <c:pt idx="3193">
                  <c:v>46.918729999999996</c:v>
                </c:pt>
                <c:pt idx="3194">
                  <c:v>46.986660000000001</c:v>
                </c:pt>
                <c:pt idx="3195">
                  <c:v>46.949159999999999</c:v>
                </c:pt>
                <c:pt idx="3196">
                  <c:v>46.956969999999998</c:v>
                </c:pt>
                <c:pt idx="3197">
                  <c:v>46.957970000000003</c:v>
                </c:pt>
                <c:pt idx="3198">
                  <c:v>46.96481</c:v>
                </c:pt>
                <c:pt idx="3199">
                  <c:v>46.972859999999997</c:v>
                </c:pt>
                <c:pt idx="3200">
                  <c:v>46.957259999999998</c:v>
                </c:pt>
                <c:pt idx="3201">
                  <c:v>46.95431</c:v>
                </c:pt>
                <c:pt idx="3202">
                  <c:v>46.965600000000002</c:v>
                </c:pt>
                <c:pt idx="3203">
                  <c:v>46.961120000000001</c:v>
                </c:pt>
                <c:pt idx="3204">
                  <c:v>46.949849999999998</c:v>
                </c:pt>
                <c:pt idx="3205">
                  <c:v>46.944720000000004</c:v>
                </c:pt>
                <c:pt idx="3206">
                  <c:v>46.944029999999998</c:v>
                </c:pt>
                <c:pt idx="3207">
                  <c:v>46.986960000000003</c:v>
                </c:pt>
                <c:pt idx="3208">
                  <c:v>46.98404</c:v>
                </c:pt>
                <c:pt idx="3209">
                  <c:v>46.994279999999996</c:v>
                </c:pt>
                <c:pt idx="3210">
                  <c:v>46.958539999999999</c:v>
                </c:pt>
                <c:pt idx="3211">
                  <c:v>46.938649999999996</c:v>
                </c:pt>
                <c:pt idx="3212">
                  <c:v>46.95008</c:v>
                </c:pt>
                <c:pt idx="3213">
                  <c:v>46.956409999999998</c:v>
                </c:pt>
                <c:pt idx="3214">
                  <c:v>46.95073</c:v>
                </c:pt>
                <c:pt idx="3215">
                  <c:v>46.94144</c:v>
                </c:pt>
                <c:pt idx="3216">
                  <c:v>46.960889999999999</c:v>
                </c:pt>
                <c:pt idx="3217">
                  <c:v>46.98077</c:v>
                </c:pt>
                <c:pt idx="3218">
                  <c:v>46.954509999999999</c:v>
                </c:pt>
                <c:pt idx="3219">
                  <c:v>46.937939999999998</c:v>
                </c:pt>
                <c:pt idx="3220">
                  <c:v>46.952239999999996</c:v>
                </c:pt>
                <c:pt idx="3221">
                  <c:v>46.984099999999998</c:v>
                </c:pt>
                <c:pt idx="3222">
                  <c:v>46.962490000000003</c:v>
                </c:pt>
                <c:pt idx="3223">
                  <c:v>46.977150000000002</c:v>
                </c:pt>
                <c:pt idx="3224">
                  <c:v>46.964750000000002</c:v>
                </c:pt>
                <c:pt idx="3225">
                  <c:v>46.98856</c:v>
                </c:pt>
                <c:pt idx="3226">
                  <c:v>46.92389</c:v>
                </c:pt>
                <c:pt idx="3227">
                  <c:v>46.99203</c:v>
                </c:pt>
                <c:pt idx="3228">
                  <c:v>46.977039999999995</c:v>
                </c:pt>
                <c:pt idx="3229">
                  <c:v>46.956240000000001</c:v>
                </c:pt>
                <c:pt idx="3230">
                  <c:v>46.97851</c:v>
                </c:pt>
                <c:pt idx="3231">
                  <c:v>46.941310000000001</c:v>
                </c:pt>
                <c:pt idx="3232">
                  <c:v>46.968269999999997</c:v>
                </c:pt>
                <c:pt idx="3233">
                  <c:v>46.971989999999998</c:v>
                </c:pt>
                <c:pt idx="3234">
                  <c:v>46.942459999999997</c:v>
                </c:pt>
                <c:pt idx="3235">
                  <c:v>46.968409999999999</c:v>
                </c:pt>
                <c:pt idx="3236">
                  <c:v>46.97439</c:v>
                </c:pt>
                <c:pt idx="3237">
                  <c:v>46.954070000000002</c:v>
                </c:pt>
                <c:pt idx="3238">
                  <c:v>46.94979</c:v>
                </c:pt>
                <c:pt idx="3239">
                  <c:v>46.939689999999999</c:v>
                </c:pt>
                <c:pt idx="3240">
                  <c:v>46.969639999999998</c:v>
                </c:pt>
                <c:pt idx="3241">
                  <c:v>46.965399999999995</c:v>
                </c:pt>
                <c:pt idx="3242">
                  <c:v>46.985859999999995</c:v>
                </c:pt>
                <c:pt idx="3243">
                  <c:v>46.94529</c:v>
                </c:pt>
                <c:pt idx="3244">
                  <c:v>46.95355</c:v>
                </c:pt>
                <c:pt idx="3245">
                  <c:v>46.982580000000006</c:v>
                </c:pt>
                <c:pt idx="3246">
                  <c:v>46.976730000000003</c:v>
                </c:pt>
                <c:pt idx="3247">
                  <c:v>46.963539999999995</c:v>
                </c:pt>
                <c:pt idx="3248">
                  <c:v>46.96434</c:v>
                </c:pt>
                <c:pt idx="3249">
                  <c:v>46.972809999999996</c:v>
                </c:pt>
                <c:pt idx="3250">
                  <c:v>46.959290000000003</c:v>
                </c:pt>
                <c:pt idx="3251">
                  <c:v>46.981400000000001</c:v>
                </c:pt>
                <c:pt idx="3252">
                  <c:v>46.974170000000001</c:v>
                </c:pt>
                <c:pt idx="3253">
                  <c:v>46.993899999999996</c:v>
                </c:pt>
                <c:pt idx="3254">
                  <c:v>46.963570000000004</c:v>
                </c:pt>
                <c:pt idx="3255">
                  <c:v>46.985609999999994</c:v>
                </c:pt>
                <c:pt idx="3256">
                  <c:v>46.950829999999996</c:v>
                </c:pt>
                <c:pt idx="3257">
                  <c:v>46.949449999999999</c:v>
                </c:pt>
                <c:pt idx="3258">
                  <c:v>46.95532</c:v>
                </c:pt>
                <c:pt idx="3259">
                  <c:v>46.969370000000005</c:v>
                </c:pt>
                <c:pt idx="3260">
                  <c:v>46.946979999999996</c:v>
                </c:pt>
                <c:pt idx="3261">
                  <c:v>46.97419</c:v>
                </c:pt>
                <c:pt idx="3262">
                  <c:v>46.964750000000002</c:v>
                </c:pt>
                <c:pt idx="3263">
                  <c:v>46.994289999999999</c:v>
                </c:pt>
                <c:pt idx="3264">
                  <c:v>46.959540000000004</c:v>
                </c:pt>
                <c:pt idx="3265">
                  <c:v>47.013590000000001</c:v>
                </c:pt>
                <c:pt idx="3266">
                  <c:v>46.939599999999999</c:v>
                </c:pt>
                <c:pt idx="3267">
                  <c:v>46.970260000000003</c:v>
                </c:pt>
                <c:pt idx="3268">
                  <c:v>46.938939999999995</c:v>
                </c:pt>
                <c:pt idx="3269">
                  <c:v>46.980510000000002</c:v>
                </c:pt>
                <c:pt idx="3270">
                  <c:v>46.974460000000001</c:v>
                </c:pt>
                <c:pt idx="3271">
                  <c:v>46.959969999999998</c:v>
                </c:pt>
                <c:pt idx="3272">
                  <c:v>46.983510000000003</c:v>
                </c:pt>
                <c:pt idx="3273">
                  <c:v>46.999499999999998</c:v>
                </c:pt>
                <c:pt idx="3274">
                  <c:v>46.939799999999998</c:v>
                </c:pt>
                <c:pt idx="3275">
                  <c:v>46.948459999999997</c:v>
                </c:pt>
                <c:pt idx="3276">
                  <c:v>46.983249999999998</c:v>
                </c:pt>
                <c:pt idx="3277">
                  <c:v>46.942419999999998</c:v>
                </c:pt>
                <c:pt idx="3278">
                  <c:v>46.971289999999996</c:v>
                </c:pt>
                <c:pt idx="3279">
                  <c:v>46.953899999999997</c:v>
                </c:pt>
                <c:pt idx="3280">
                  <c:v>46.96566</c:v>
                </c:pt>
                <c:pt idx="3281">
                  <c:v>46.972920000000002</c:v>
                </c:pt>
                <c:pt idx="3282">
                  <c:v>46.9876</c:v>
                </c:pt>
                <c:pt idx="3283">
                  <c:v>46.987500000000004</c:v>
                </c:pt>
                <c:pt idx="3284">
                  <c:v>46.969459999999998</c:v>
                </c:pt>
                <c:pt idx="3285">
                  <c:v>46.955649999999999</c:v>
                </c:pt>
                <c:pt idx="3286">
                  <c:v>46.989669999999997</c:v>
                </c:pt>
                <c:pt idx="3287">
                  <c:v>46.980710000000002</c:v>
                </c:pt>
                <c:pt idx="3288">
                  <c:v>46.979179999999999</c:v>
                </c:pt>
                <c:pt idx="3289">
                  <c:v>46.991520000000001</c:v>
                </c:pt>
                <c:pt idx="3290">
                  <c:v>46.955390000000001</c:v>
                </c:pt>
                <c:pt idx="3291">
                  <c:v>46.981210000000004</c:v>
                </c:pt>
                <c:pt idx="3292">
                  <c:v>46.965310000000002</c:v>
                </c:pt>
                <c:pt idx="3293">
                  <c:v>46.972340000000003</c:v>
                </c:pt>
                <c:pt idx="3294">
                  <c:v>46.973300000000002</c:v>
                </c:pt>
                <c:pt idx="3295">
                  <c:v>46.985770000000002</c:v>
                </c:pt>
                <c:pt idx="3296">
                  <c:v>46.978090000000002</c:v>
                </c:pt>
                <c:pt idx="3297">
                  <c:v>46.965290000000003</c:v>
                </c:pt>
                <c:pt idx="3298">
                  <c:v>46.972409999999996</c:v>
                </c:pt>
                <c:pt idx="3299">
                  <c:v>46.954330000000006</c:v>
                </c:pt>
                <c:pt idx="3300">
                  <c:v>47.009009999999996</c:v>
                </c:pt>
                <c:pt idx="3301">
                  <c:v>46.92315</c:v>
                </c:pt>
                <c:pt idx="3302">
                  <c:v>46.996379999999995</c:v>
                </c:pt>
                <c:pt idx="3303">
                  <c:v>46.971899999999998</c:v>
                </c:pt>
                <c:pt idx="3304">
                  <c:v>46.976379999999999</c:v>
                </c:pt>
                <c:pt idx="3305">
                  <c:v>46.956980000000001</c:v>
                </c:pt>
                <c:pt idx="3306">
                  <c:v>46.971539999999997</c:v>
                </c:pt>
                <c:pt idx="3307">
                  <c:v>46.965779999999995</c:v>
                </c:pt>
                <c:pt idx="3308">
                  <c:v>46.977719999999998</c:v>
                </c:pt>
                <c:pt idx="3309">
                  <c:v>46.981839999999998</c:v>
                </c:pt>
                <c:pt idx="3310">
                  <c:v>46.949590000000001</c:v>
                </c:pt>
                <c:pt idx="3311">
                  <c:v>46.951329999999999</c:v>
                </c:pt>
                <c:pt idx="3312">
                  <c:v>46.962950000000006</c:v>
                </c:pt>
                <c:pt idx="3313">
                  <c:v>46.97287</c:v>
                </c:pt>
                <c:pt idx="3314">
                  <c:v>46.971810000000005</c:v>
                </c:pt>
                <c:pt idx="3315">
                  <c:v>46.967210000000001</c:v>
                </c:pt>
                <c:pt idx="3316">
                  <c:v>46.952040000000004</c:v>
                </c:pt>
                <c:pt idx="3317">
                  <c:v>46.974540000000005</c:v>
                </c:pt>
                <c:pt idx="3318">
                  <c:v>46.99812</c:v>
                </c:pt>
                <c:pt idx="3319">
                  <c:v>46.97381</c:v>
                </c:pt>
                <c:pt idx="3320">
                  <c:v>46.982019999999999</c:v>
                </c:pt>
                <c:pt idx="3321">
                  <c:v>46.989699999999999</c:v>
                </c:pt>
                <c:pt idx="3322">
                  <c:v>46.938340000000004</c:v>
                </c:pt>
                <c:pt idx="3323">
                  <c:v>46.964999999999996</c:v>
                </c:pt>
                <c:pt idx="3324">
                  <c:v>46.972430000000003</c:v>
                </c:pt>
                <c:pt idx="3325">
                  <c:v>46.970619999999997</c:v>
                </c:pt>
                <c:pt idx="3326">
                  <c:v>47.00094</c:v>
                </c:pt>
                <c:pt idx="3327">
                  <c:v>46.973869999999998</c:v>
                </c:pt>
                <c:pt idx="3328">
                  <c:v>46.97739</c:v>
                </c:pt>
                <c:pt idx="3329">
                  <c:v>46.934550000000002</c:v>
                </c:pt>
                <c:pt idx="3330">
                  <c:v>46.936890000000005</c:v>
                </c:pt>
                <c:pt idx="3331">
                  <c:v>46.95476</c:v>
                </c:pt>
                <c:pt idx="3332">
                  <c:v>46.976749999999996</c:v>
                </c:pt>
                <c:pt idx="3333">
                  <c:v>46.970219999999998</c:v>
                </c:pt>
                <c:pt idx="3334">
                  <c:v>46.987459999999999</c:v>
                </c:pt>
                <c:pt idx="3335">
                  <c:v>46.982730000000004</c:v>
                </c:pt>
                <c:pt idx="3336">
                  <c:v>46.980319999999999</c:v>
                </c:pt>
                <c:pt idx="3337">
                  <c:v>46.991169999999997</c:v>
                </c:pt>
                <c:pt idx="3338">
                  <c:v>46.965159999999997</c:v>
                </c:pt>
                <c:pt idx="3339">
                  <c:v>46.961680000000001</c:v>
                </c:pt>
                <c:pt idx="3340">
                  <c:v>46.975669999999994</c:v>
                </c:pt>
                <c:pt idx="3341">
                  <c:v>46.979500000000002</c:v>
                </c:pt>
                <c:pt idx="3342">
                  <c:v>46.983339999999998</c:v>
                </c:pt>
                <c:pt idx="3343">
                  <c:v>47.019190000000002</c:v>
                </c:pt>
                <c:pt idx="3344">
                  <c:v>46.972029999999997</c:v>
                </c:pt>
                <c:pt idx="3345">
                  <c:v>46.993200000000002</c:v>
                </c:pt>
                <c:pt idx="3346">
                  <c:v>46.976970000000001</c:v>
                </c:pt>
                <c:pt idx="3347">
                  <c:v>46.995049999999999</c:v>
                </c:pt>
                <c:pt idx="3348">
                  <c:v>46.970739999999999</c:v>
                </c:pt>
                <c:pt idx="3349">
                  <c:v>46.981679999999997</c:v>
                </c:pt>
                <c:pt idx="3350">
                  <c:v>46.992819999999995</c:v>
                </c:pt>
                <c:pt idx="3351">
                  <c:v>46.97139</c:v>
                </c:pt>
                <c:pt idx="3352">
                  <c:v>46.986539999999998</c:v>
                </c:pt>
                <c:pt idx="3353">
                  <c:v>46.97383</c:v>
                </c:pt>
                <c:pt idx="3354">
                  <c:v>47.000039999999998</c:v>
                </c:pt>
                <c:pt idx="3355">
                  <c:v>47.012270000000001</c:v>
                </c:pt>
                <c:pt idx="3356">
                  <c:v>47.015590000000003</c:v>
                </c:pt>
                <c:pt idx="3357">
                  <c:v>46.991019999999999</c:v>
                </c:pt>
                <c:pt idx="3358">
                  <c:v>47.007220000000004</c:v>
                </c:pt>
                <c:pt idx="3359">
                  <c:v>46.973520000000001</c:v>
                </c:pt>
                <c:pt idx="3360">
                  <c:v>46.97231</c:v>
                </c:pt>
                <c:pt idx="3361">
                  <c:v>47.014949999999999</c:v>
                </c:pt>
                <c:pt idx="3362">
                  <c:v>46.983329999999995</c:v>
                </c:pt>
                <c:pt idx="3363">
                  <c:v>47.011160000000004</c:v>
                </c:pt>
                <c:pt idx="3364">
                  <c:v>46.984059999999999</c:v>
                </c:pt>
                <c:pt idx="3365">
                  <c:v>47.031820000000003</c:v>
                </c:pt>
                <c:pt idx="3366">
                  <c:v>46.992359999999998</c:v>
                </c:pt>
                <c:pt idx="3367">
                  <c:v>47.017139999999998</c:v>
                </c:pt>
                <c:pt idx="3368">
                  <c:v>46.983469999999997</c:v>
                </c:pt>
                <c:pt idx="3369">
                  <c:v>46.984639999999999</c:v>
                </c:pt>
                <c:pt idx="3370">
                  <c:v>47.016210000000001</c:v>
                </c:pt>
                <c:pt idx="3371">
                  <c:v>46.981369999999998</c:v>
                </c:pt>
                <c:pt idx="3372">
                  <c:v>47.01191</c:v>
                </c:pt>
                <c:pt idx="3373">
                  <c:v>47.025909999999996</c:v>
                </c:pt>
                <c:pt idx="3374">
                  <c:v>46.971060000000001</c:v>
                </c:pt>
                <c:pt idx="3375">
                  <c:v>46.976499999999994</c:v>
                </c:pt>
                <c:pt idx="3376">
                  <c:v>46.988259999999997</c:v>
                </c:pt>
                <c:pt idx="3377">
                  <c:v>47.006770000000003</c:v>
                </c:pt>
                <c:pt idx="3378">
                  <c:v>47.008809999999997</c:v>
                </c:pt>
                <c:pt idx="3379">
                  <c:v>46.999770000000005</c:v>
                </c:pt>
                <c:pt idx="3380">
                  <c:v>47.012569999999997</c:v>
                </c:pt>
                <c:pt idx="3381">
                  <c:v>47.015969999999996</c:v>
                </c:pt>
                <c:pt idx="3382">
                  <c:v>47.000999999999998</c:v>
                </c:pt>
                <c:pt idx="3383">
                  <c:v>47.010570000000001</c:v>
                </c:pt>
                <c:pt idx="3384">
                  <c:v>47.035539999999997</c:v>
                </c:pt>
                <c:pt idx="3385">
                  <c:v>47.02563</c:v>
                </c:pt>
                <c:pt idx="3386">
                  <c:v>47.05556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0B0-4B91-A943-15144A534331}"/>
            </c:ext>
          </c:extLst>
        </c:ser>
        <c:ser>
          <c:idx val="0"/>
          <c:order val="3"/>
          <c:tx>
            <c:v>4% IgG_5% Sucrose_Edge</c:v>
          </c:tx>
          <c:spPr>
            <a:ln w="9525">
              <a:solidFill>
                <a:schemeClr val="tx1"/>
              </a:solidFill>
              <a:prstDash val="dashDot"/>
            </a:ln>
          </c:spPr>
          <c:marker>
            <c:symbol val="none"/>
          </c:marker>
          <c:xVal>
            <c:numRef>
              <c:f>'Tslice100KHz_Ch3_F2 Edge plot'!$M$7:$M$4000</c:f>
              <c:numCache>
                <c:formatCode>General</c:formatCode>
                <c:ptCount val="3994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 formatCode="0.00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  <c:pt idx="523">
                  <c:v>#N/A</c:v>
                </c:pt>
                <c:pt idx="524">
                  <c:v>#N/A</c:v>
                </c:pt>
                <c:pt idx="525">
                  <c:v>#N/A</c:v>
                </c:pt>
                <c:pt idx="526">
                  <c:v>#N/A</c:v>
                </c:pt>
                <c:pt idx="527">
                  <c:v>#N/A</c:v>
                </c:pt>
                <c:pt idx="528">
                  <c:v>#N/A</c:v>
                </c:pt>
                <c:pt idx="529">
                  <c:v>#N/A</c:v>
                </c:pt>
                <c:pt idx="530">
                  <c:v>#N/A</c:v>
                </c:pt>
                <c:pt idx="531">
                  <c:v>#N/A</c:v>
                </c:pt>
                <c:pt idx="532">
                  <c:v>#N/A</c:v>
                </c:pt>
                <c:pt idx="533">
                  <c:v>#N/A</c:v>
                </c:pt>
                <c:pt idx="534">
                  <c:v>#N/A</c:v>
                </c:pt>
                <c:pt idx="535">
                  <c:v>#N/A</c:v>
                </c:pt>
                <c:pt idx="536">
                  <c:v>#N/A</c:v>
                </c:pt>
                <c:pt idx="537">
                  <c:v>#N/A</c:v>
                </c:pt>
                <c:pt idx="538">
                  <c:v>#N/A</c:v>
                </c:pt>
                <c:pt idx="539">
                  <c:v>#N/A</c:v>
                </c:pt>
                <c:pt idx="540">
                  <c:v>#N/A</c:v>
                </c:pt>
                <c:pt idx="541">
                  <c:v>#N/A</c:v>
                </c:pt>
                <c:pt idx="542">
                  <c:v>#N/A</c:v>
                </c:pt>
                <c:pt idx="543">
                  <c:v>#N/A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#N/A</c:v>
                </c:pt>
                <c:pt idx="549">
                  <c:v>#N/A</c:v>
                </c:pt>
                <c:pt idx="550">
                  <c:v>#N/A</c:v>
                </c:pt>
                <c:pt idx="551">
                  <c:v>#N/A</c:v>
                </c:pt>
                <c:pt idx="552">
                  <c:v>#N/A</c:v>
                </c:pt>
                <c:pt idx="553">
                  <c:v>#N/A</c:v>
                </c:pt>
                <c:pt idx="554">
                  <c:v>#N/A</c:v>
                </c:pt>
                <c:pt idx="555">
                  <c:v>#N/A</c:v>
                </c:pt>
                <c:pt idx="556">
                  <c:v>#N/A</c:v>
                </c:pt>
                <c:pt idx="557">
                  <c:v>#N/A</c:v>
                </c:pt>
                <c:pt idx="558">
                  <c:v>#N/A</c:v>
                </c:pt>
                <c:pt idx="559">
                  <c:v>#N/A</c:v>
                </c:pt>
                <c:pt idx="560">
                  <c:v>#N/A</c:v>
                </c:pt>
                <c:pt idx="561">
                  <c:v>#N/A</c:v>
                </c:pt>
                <c:pt idx="562">
                  <c:v>#N/A</c:v>
                </c:pt>
                <c:pt idx="563">
                  <c:v>#N/A</c:v>
                </c:pt>
                <c:pt idx="564">
                  <c:v>#N/A</c:v>
                </c:pt>
                <c:pt idx="565">
                  <c:v>#N/A</c:v>
                </c:pt>
                <c:pt idx="566">
                  <c:v>#N/A</c:v>
                </c:pt>
                <c:pt idx="567">
                  <c:v>#N/A</c:v>
                </c:pt>
                <c:pt idx="568">
                  <c:v>#N/A</c:v>
                </c:pt>
                <c:pt idx="569">
                  <c:v>#N/A</c:v>
                </c:pt>
                <c:pt idx="570">
                  <c:v>#N/A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#N/A</c:v>
                </c:pt>
                <c:pt idx="577">
                  <c:v>#N/A</c:v>
                </c:pt>
                <c:pt idx="578">
                  <c:v>#N/A</c:v>
                </c:pt>
                <c:pt idx="579">
                  <c:v>#N/A</c:v>
                </c:pt>
                <c:pt idx="580">
                  <c:v>#N/A</c:v>
                </c:pt>
                <c:pt idx="581">
                  <c:v>#N/A</c:v>
                </c:pt>
                <c:pt idx="582">
                  <c:v>#N/A</c:v>
                </c:pt>
                <c:pt idx="583">
                  <c:v>#N/A</c:v>
                </c:pt>
                <c:pt idx="584">
                  <c:v>#N/A</c:v>
                </c:pt>
                <c:pt idx="585">
                  <c:v>#N/A</c:v>
                </c:pt>
                <c:pt idx="586">
                  <c:v>#N/A</c:v>
                </c:pt>
                <c:pt idx="587">
                  <c:v>#N/A</c:v>
                </c:pt>
                <c:pt idx="588">
                  <c:v>#N/A</c:v>
                </c:pt>
                <c:pt idx="589">
                  <c:v>#N/A</c:v>
                </c:pt>
                <c:pt idx="590">
                  <c:v>#N/A</c:v>
                </c:pt>
                <c:pt idx="591">
                  <c:v>#N/A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#N/A</c:v>
                </c:pt>
                <c:pt idx="596">
                  <c:v>#N/A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#N/A</c:v>
                </c:pt>
                <c:pt idx="603">
                  <c:v>#N/A</c:v>
                </c:pt>
                <c:pt idx="604">
                  <c:v>#N/A</c:v>
                </c:pt>
                <c:pt idx="605">
                  <c:v>#N/A</c:v>
                </c:pt>
                <c:pt idx="606">
                  <c:v>#N/A</c:v>
                </c:pt>
                <c:pt idx="607">
                  <c:v>#N/A</c:v>
                </c:pt>
                <c:pt idx="608">
                  <c:v>#N/A</c:v>
                </c:pt>
                <c:pt idx="609">
                  <c:v>#N/A</c:v>
                </c:pt>
                <c:pt idx="610">
                  <c:v>#N/A</c:v>
                </c:pt>
                <c:pt idx="611">
                  <c:v>#N/A</c:v>
                </c:pt>
                <c:pt idx="612">
                  <c:v>#N/A</c:v>
                </c:pt>
                <c:pt idx="613">
                  <c:v>#N/A</c:v>
                </c:pt>
                <c:pt idx="614">
                  <c:v>#N/A</c:v>
                </c:pt>
                <c:pt idx="615">
                  <c:v>#N/A</c:v>
                </c:pt>
                <c:pt idx="616">
                  <c:v>#N/A</c:v>
                </c:pt>
                <c:pt idx="617">
                  <c:v>#N/A</c:v>
                </c:pt>
                <c:pt idx="618">
                  <c:v>#N/A</c:v>
                </c:pt>
                <c:pt idx="619">
                  <c:v>#N/A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#N/A</c:v>
                </c:pt>
                <c:pt idx="625">
                  <c:v>#N/A</c:v>
                </c:pt>
                <c:pt idx="626">
                  <c:v>#N/A</c:v>
                </c:pt>
                <c:pt idx="627">
                  <c:v>#N/A</c:v>
                </c:pt>
                <c:pt idx="628">
                  <c:v>#N/A</c:v>
                </c:pt>
                <c:pt idx="629">
                  <c:v>#N/A</c:v>
                </c:pt>
                <c:pt idx="630">
                  <c:v>#N/A</c:v>
                </c:pt>
                <c:pt idx="631">
                  <c:v>#N/A</c:v>
                </c:pt>
                <c:pt idx="632">
                  <c:v>#N/A</c:v>
                </c:pt>
                <c:pt idx="633">
                  <c:v>#N/A</c:v>
                </c:pt>
                <c:pt idx="634">
                  <c:v>#N/A</c:v>
                </c:pt>
                <c:pt idx="635">
                  <c:v>#N/A</c:v>
                </c:pt>
                <c:pt idx="636">
                  <c:v>#N/A</c:v>
                </c:pt>
                <c:pt idx="637">
                  <c:v>#N/A</c:v>
                </c:pt>
                <c:pt idx="638">
                  <c:v>#N/A</c:v>
                </c:pt>
                <c:pt idx="639">
                  <c:v>#N/A</c:v>
                </c:pt>
                <c:pt idx="640">
                  <c:v>#N/A</c:v>
                </c:pt>
                <c:pt idx="641">
                  <c:v>#N/A</c:v>
                </c:pt>
                <c:pt idx="642">
                  <c:v>#N/A</c:v>
                </c:pt>
                <c:pt idx="643">
                  <c:v>#N/A</c:v>
                </c:pt>
                <c:pt idx="644">
                  <c:v>#N/A</c:v>
                </c:pt>
                <c:pt idx="645">
                  <c:v>1.0000000000012221E-3</c:v>
                </c:pt>
                <c:pt idx="646">
                  <c:v>3.399999999999892E-2</c:v>
                </c:pt>
                <c:pt idx="647">
                  <c:v>6.7000000000000171E-2</c:v>
                </c:pt>
                <c:pt idx="648">
                  <c:v>0.10000000000000142</c:v>
                </c:pt>
                <c:pt idx="649">
                  <c:v>0.13400000000000034</c:v>
                </c:pt>
                <c:pt idx="650">
                  <c:v>0.16700000000000159</c:v>
                </c:pt>
                <c:pt idx="651">
                  <c:v>0.20100000000000051</c:v>
                </c:pt>
                <c:pt idx="652">
                  <c:v>0.23400000000000176</c:v>
                </c:pt>
                <c:pt idx="653">
                  <c:v>0.26699999999999946</c:v>
                </c:pt>
                <c:pt idx="654">
                  <c:v>0.30000000000000071</c:v>
                </c:pt>
                <c:pt idx="655">
                  <c:v>0.33399999999999963</c:v>
                </c:pt>
                <c:pt idx="656">
                  <c:v>0.36700000000000088</c:v>
                </c:pt>
                <c:pt idx="657">
                  <c:v>0.4009999999999998</c:v>
                </c:pt>
                <c:pt idx="658">
                  <c:v>0.43400000000000105</c:v>
                </c:pt>
                <c:pt idx="659">
                  <c:v>0.46699999999999875</c:v>
                </c:pt>
                <c:pt idx="660">
                  <c:v>0.50100000000000122</c:v>
                </c:pt>
                <c:pt idx="661">
                  <c:v>0.53399999999999892</c:v>
                </c:pt>
                <c:pt idx="662">
                  <c:v>0.56700000000000017</c:v>
                </c:pt>
                <c:pt idx="663">
                  <c:v>0.60000000000000142</c:v>
                </c:pt>
                <c:pt idx="664">
                  <c:v>0.63400000000000034</c:v>
                </c:pt>
                <c:pt idx="665">
                  <c:v>0.66700000000000159</c:v>
                </c:pt>
                <c:pt idx="666">
                  <c:v>0.69999999999999929</c:v>
                </c:pt>
                <c:pt idx="667">
                  <c:v>0.73400000000000176</c:v>
                </c:pt>
                <c:pt idx="668">
                  <c:v>0.76699999999999946</c:v>
                </c:pt>
                <c:pt idx="669">
                  <c:v>0.80000000000000071</c:v>
                </c:pt>
                <c:pt idx="670">
                  <c:v>0.83399999999999963</c:v>
                </c:pt>
                <c:pt idx="671">
                  <c:v>0.86700000000000088</c:v>
                </c:pt>
                <c:pt idx="672">
                  <c:v>0.90000000000000213</c:v>
                </c:pt>
                <c:pt idx="673">
                  <c:v>0.93400000000000105</c:v>
                </c:pt>
                <c:pt idx="674">
                  <c:v>0.96699999999999875</c:v>
                </c:pt>
                <c:pt idx="675">
                  <c:v>1</c:v>
                </c:pt>
                <c:pt idx="676">
                  <c:v>1.0339999999999989</c:v>
                </c:pt>
                <c:pt idx="677">
                  <c:v>1.0670000000000002</c:v>
                </c:pt>
                <c:pt idx="678">
                  <c:v>1.1000000000000014</c:v>
                </c:pt>
                <c:pt idx="679">
                  <c:v>1.1340000000000003</c:v>
                </c:pt>
                <c:pt idx="680">
                  <c:v>1.1670000000000016</c:v>
                </c:pt>
                <c:pt idx="681">
                  <c:v>1.1999999999999993</c:v>
                </c:pt>
                <c:pt idx="682">
                  <c:v>1.2340000000000018</c:v>
                </c:pt>
                <c:pt idx="683">
                  <c:v>1.2669999999999995</c:v>
                </c:pt>
                <c:pt idx="684">
                  <c:v>1.3000000000000007</c:v>
                </c:pt>
                <c:pt idx="685">
                  <c:v>1.3339999999999996</c:v>
                </c:pt>
                <c:pt idx="686">
                  <c:v>1.3670000000000009</c:v>
                </c:pt>
                <c:pt idx="687">
                  <c:v>1.4000000000000021</c:v>
                </c:pt>
                <c:pt idx="688">
                  <c:v>1.4340000000000011</c:v>
                </c:pt>
                <c:pt idx="689">
                  <c:v>1.4669999999999987</c:v>
                </c:pt>
                <c:pt idx="690">
                  <c:v>1.5</c:v>
                </c:pt>
                <c:pt idx="691">
                  <c:v>1.5339999999999989</c:v>
                </c:pt>
                <c:pt idx="692">
                  <c:v>1.5670000000000002</c:v>
                </c:pt>
                <c:pt idx="693">
                  <c:v>1.6000000000000014</c:v>
                </c:pt>
                <c:pt idx="694">
                  <c:v>1.6340000000000003</c:v>
                </c:pt>
                <c:pt idx="695">
                  <c:v>1.6670000000000016</c:v>
                </c:pt>
                <c:pt idx="696">
                  <c:v>1.6999999999999993</c:v>
                </c:pt>
                <c:pt idx="697">
                  <c:v>1.7340000000000018</c:v>
                </c:pt>
                <c:pt idx="698">
                  <c:v>1.7669999999999995</c:v>
                </c:pt>
                <c:pt idx="699">
                  <c:v>1.8000000000000007</c:v>
                </c:pt>
                <c:pt idx="700">
                  <c:v>1.8339999999999996</c:v>
                </c:pt>
                <c:pt idx="701">
                  <c:v>1.8670000000000009</c:v>
                </c:pt>
                <c:pt idx="702">
                  <c:v>1.9000000000000021</c:v>
                </c:pt>
                <c:pt idx="703">
                  <c:v>1.9340000000000011</c:v>
                </c:pt>
                <c:pt idx="704">
                  <c:v>1.9669999999999987</c:v>
                </c:pt>
                <c:pt idx="705">
                  <c:v>2</c:v>
                </c:pt>
                <c:pt idx="706">
                  <c:v>2.0339999999999989</c:v>
                </c:pt>
                <c:pt idx="707">
                  <c:v>2.0670000000000002</c:v>
                </c:pt>
                <c:pt idx="708">
                  <c:v>2.1000000000000014</c:v>
                </c:pt>
                <c:pt idx="709">
                  <c:v>2.1340000000000003</c:v>
                </c:pt>
                <c:pt idx="710">
                  <c:v>2.1670000000000016</c:v>
                </c:pt>
                <c:pt idx="711">
                  <c:v>2.1999999999999993</c:v>
                </c:pt>
                <c:pt idx="712">
                  <c:v>2.2340000000000018</c:v>
                </c:pt>
                <c:pt idx="713">
                  <c:v>2.2669999999999995</c:v>
                </c:pt>
                <c:pt idx="714">
                  <c:v>2.3000000000000007</c:v>
                </c:pt>
                <c:pt idx="715">
                  <c:v>2.3339999999999996</c:v>
                </c:pt>
                <c:pt idx="716">
                  <c:v>2.3670000000000009</c:v>
                </c:pt>
                <c:pt idx="717">
                  <c:v>2.4000000000000021</c:v>
                </c:pt>
                <c:pt idx="718">
                  <c:v>2.4340000000000011</c:v>
                </c:pt>
                <c:pt idx="719">
                  <c:v>2.4669999999999987</c:v>
                </c:pt>
                <c:pt idx="720">
                  <c:v>2.5</c:v>
                </c:pt>
                <c:pt idx="721">
                  <c:v>2.5339999999999989</c:v>
                </c:pt>
                <c:pt idx="722">
                  <c:v>2.5670000000000002</c:v>
                </c:pt>
                <c:pt idx="723">
                  <c:v>2.6000000000000014</c:v>
                </c:pt>
                <c:pt idx="724">
                  <c:v>2.6340000000000003</c:v>
                </c:pt>
                <c:pt idx="725">
                  <c:v>2.6670000000000016</c:v>
                </c:pt>
                <c:pt idx="726">
                  <c:v>2.6999999999999993</c:v>
                </c:pt>
                <c:pt idx="727">
                  <c:v>2.7340000000000018</c:v>
                </c:pt>
                <c:pt idx="728">
                  <c:v>2.7669999999999995</c:v>
                </c:pt>
                <c:pt idx="729">
                  <c:v>2.8000000000000007</c:v>
                </c:pt>
                <c:pt idx="730">
                  <c:v>2.8339999999999996</c:v>
                </c:pt>
                <c:pt idx="731">
                  <c:v>2.8670000000000009</c:v>
                </c:pt>
                <c:pt idx="732">
                  <c:v>2.9000000000000021</c:v>
                </c:pt>
                <c:pt idx="733">
                  <c:v>2.9340000000000011</c:v>
                </c:pt>
                <c:pt idx="734">
                  <c:v>2.9669999999999987</c:v>
                </c:pt>
                <c:pt idx="735">
                  <c:v>3</c:v>
                </c:pt>
                <c:pt idx="736">
                  <c:v>3.0339999999999989</c:v>
                </c:pt>
                <c:pt idx="737">
                  <c:v>3.0670000000000002</c:v>
                </c:pt>
                <c:pt idx="738">
                  <c:v>3.1000000000000014</c:v>
                </c:pt>
                <c:pt idx="739">
                  <c:v>3.1340000000000003</c:v>
                </c:pt>
                <c:pt idx="740">
                  <c:v>3.1670000000000016</c:v>
                </c:pt>
                <c:pt idx="741">
                  <c:v>3.1999999999999993</c:v>
                </c:pt>
                <c:pt idx="742">
                  <c:v>3.2340000000000018</c:v>
                </c:pt>
                <c:pt idx="743">
                  <c:v>3.2669999999999995</c:v>
                </c:pt>
                <c:pt idx="744">
                  <c:v>3.3000000000000007</c:v>
                </c:pt>
                <c:pt idx="745">
                  <c:v>3.3339999999999996</c:v>
                </c:pt>
                <c:pt idx="746">
                  <c:v>3.3670000000000009</c:v>
                </c:pt>
                <c:pt idx="747">
                  <c:v>3.4000000000000021</c:v>
                </c:pt>
                <c:pt idx="748">
                  <c:v>3.4340000000000011</c:v>
                </c:pt>
                <c:pt idx="749">
                  <c:v>3.4669999999999987</c:v>
                </c:pt>
                <c:pt idx="750">
                  <c:v>3.5</c:v>
                </c:pt>
                <c:pt idx="751">
                  <c:v>3.5339999999999989</c:v>
                </c:pt>
                <c:pt idx="752">
                  <c:v>3.5670000000000002</c:v>
                </c:pt>
                <c:pt idx="753">
                  <c:v>3.6000000000000014</c:v>
                </c:pt>
                <c:pt idx="754">
                  <c:v>3.6340000000000003</c:v>
                </c:pt>
                <c:pt idx="755">
                  <c:v>3.6670000000000016</c:v>
                </c:pt>
                <c:pt idx="756">
                  <c:v>3.6999999999999993</c:v>
                </c:pt>
                <c:pt idx="757">
                  <c:v>3.7340000000000018</c:v>
                </c:pt>
                <c:pt idx="758">
                  <c:v>3.7669999999999995</c:v>
                </c:pt>
                <c:pt idx="759">
                  <c:v>3.8000000000000007</c:v>
                </c:pt>
                <c:pt idx="760">
                  <c:v>3.8339999999999996</c:v>
                </c:pt>
                <c:pt idx="761">
                  <c:v>3.8670000000000009</c:v>
                </c:pt>
                <c:pt idx="762">
                  <c:v>3.9000000000000021</c:v>
                </c:pt>
                <c:pt idx="763">
                  <c:v>3.9340000000000011</c:v>
                </c:pt>
                <c:pt idx="764">
                  <c:v>3.9669999999999987</c:v>
                </c:pt>
                <c:pt idx="765">
                  <c:v>4</c:v>
                </c:pt>
                <c:pt idx="766">
                  <c:v>4.0339999999999989</c:v>
                </c:pt>
                <c:pt idx="767">
                  <c:v>4.0670000000000002</c:v>
                </c:pt>
                <c:pt idx="768">
                  <c:v>4.1000000000000014</c:v>
                </c:pt>
                <c:pt idx="769">
                  <c:v>4.1340000000000003</c:v>
                </c:pt>
                <c:pt idx="770">
                  <c:v>4.1670000000000016</c:v>
                </c:pt>
                <c:pt idx="771">
                  <c:v>4.1999999999999993</c:v>
                </c:pt>
                <c:pt idx="772">
                  <c:v>4.2340000000000018</c:v>
                </c:pt>
                <c:pt idx="773">
                  <c:v>4.2669999999999995</c:v>
                </c:pt>
                <c:pt idx="774">
                  <c:v>4.3000000000000007</c:v>
                </c:pt>
                <c:pt idx="775">
                  <c:v>4.3339999999999996</c:v>
                </c:pt>
                <c:pt idx="776">
                  <c:v>4.3670000000000009</c:v>
                </c:pt>
                <c:pt idx="777">
                  <c:v>4.4000000000000021</c:v>
                </c:pt>
                <c:pt idx="778">
                  <c:v>4.4340000000000011</c:v>
                </c:pt>
                <c:pt idx="779">
                  <c:v>4.4669999999999987</c:v>
                </c:pt>
                <c:pt idx="780">
                  <c:v>4.5</c:v>
                </c:pt>
                <c:pt idx="781">
                  <c:v>4.5339999999999989</c:v>
                </c:pt>
                <c:pt idx="782">
                  <c:v>4.5670000000000002</c:v>
                </c:pt>
                <c:pt idx="783">
                  <c:v>4.6000000000000014</c:v>
                </c:pt>
                <c:pt idx="784">
                  <c:v>4.6340000000000003</c:v>
                </c:pt>
                <c:pt idx="785">
                  <c:v>4.6670000000000016</c:v>
                </c:pt>
                <c:pt idx="786">
                  <c:v>4.6999999999999993</c:v>
                </c:pt>
                <c:pt idx="787">
                  <c:v>4.7340000000000018</c:v>
                </c:pt>
                <c:pt idx="788">
                  <c:v>4.7669999999999995</c:v>
                </c:pt>
                <c:pt idx="789">
                  <c:v>4.8000000000000007</c:v>
                </c:pt>
                <c:pt idx="790">
                  <c:v>4.8339999999999996</c:v>
                </c:pt>
                <c:pt idx="791">
                  <c:v>4.8670000000000009</c:v>
                </c:pt>
                <c:pt idx="792">
                  <c:v>4.9000000000000021</c:v>
                </c:pt>
                <c:pt idx="793">
                  <c:v>4.9340000000000011</c:v>
                </c:pt>
                <c:pt idx="794">
                  <c:v>4.9669999999999987</c:v>
                </c:pt>
                <c:pt idx="795">
                  <c:v>5</c:v>
                </c:pt>
                <c:pt idx="796">
                  <c:v>5.0339999999999989</c:v>
                </c:pt>
                <c:pt idx="797">
                  <c:v>5.0670000000000002</c:v>
                </c:pt>
                <c:pt idx="798">
                  <c:v>5.1000000000000014</c:v>
                </c:pt>
                <c:pt idx="799">
                  <c:v>5.1340000000000003</c:v>
                </c:pt>
                <c:pt idx="800">
                  <c:v>5.1670000000000016</c:v>
                </c:pt>
                <c:pt idx="801">
                  <c:v>5.1999999999999993</c:v>
                </c:pt>
                <c:pt idx="802">
                  <c:v>5.2340000000000018</c:v>
                </c:pt>
                <c:pt idx="803">
                  <c:v>5.2669999999999995</c:v>
                </c:pt>
                <c:pt idx="804">
                  <c:v>5.3000000000000007</c:v>
                </c:pt>
                <c:pt idx="805">
                  <c:v>5.3339999999999996</c:v>
                </c:pt>
                <c:pt idx="806">
                  <c:v>5.3670000000000009</c:v>
                </c:pt>
                <c:pt idx="807">
                  <c:v>5.4000000000000021</c:v>
                </c:pt>
                <c:pt idx="808">
                  <c:v>5.4340000000000011</c:v>
                </c:pt>
                <c:pt idx="809">
                  <c:v>5.4669999999999987</c:v>
                </c:pt>
                <c:pt idx="810">
                  <c:v>5.5</c:v>
                </c:pt>
                <c:pt idx="811">
                  <c:v>5.5339999999999989</c:v>
                </c:pt>
                <c:pt idx="812">
                  <c:v>5.5670000000000002</c:v>
                </c:pt>
                <c:pt idx="813">
                  <c:v>5.6000000000000014</c:v>
                </c:pt>
                <c:pt idx="814">
                  <c:v>5.6340000000000003</c:v>
                </c:pt>
                <c:pt idx="815">
                  <c:v>5.6670000000000016</c:v>
                </c:pt>
                <c:pt idx="816">
                  <c:v>5.6999999999999993</c:v>
                </c:pt>
                <c:pt idx="817">
                  <c:v>5.7340000000000018</c:v>
                </c:pt>
                <c:pt idx="818">
                  <c:v>5.7669999999999995</c:v>
                </c:pt>
                <c:pt idx="819">
                  <c:v>5.8000000000000007</c:v>
                </c:pt>
                <c:pt idx="820">
                  <c:v>5.8339999999999996</c:v>
                </c:pt>
                <c:pt idx="821">
                  <c:v>5.8670000000000009</c:v>
                </c:pt>
                <c:pt idx="822">
                  <c:v>5.9000000000000021</c:v>
                </c:pt>
                <c:pt idx="823">
                  <c:v>5.9340000000000011</c:v>
                </c:pt>
                <c:pt idx="824">
                  <c:v>5.9669999999999987</c:v>
                </c:pt>
                <c:pt idx="825">
                  <c:v>6</c:v>
                </c:pt>
                <c:pt idx="826">
                  <c:v>6.0339999999999989</c:v>
                </c:pt>
                <c:pt idx="827">
                  <c:v>6.0670000000000002</c:v>
                </c:pt>
                <c:pt idx="828">
                  <c:v>6.1000000000000014</c:v>
                </c:pt>
                <c:pt idx="829">
                  <c:v>6.1340000000000003</c:v>
                </c:pt>
                <c:pt idx="830">
                  <c:v>6.1670000000000016</c:v>
                </c:pt>
                <c:pt idx="831">
                  <c:v>6.1999999999999993</c:v>
                </c:pt>
                <c:pt idx="832">
                  <c:v>6.2340000000000018</c:v>
                </c:pt>
                <c:pt idx="833">
                  <c:v>6.2669999999999995</c:v>
                </c:pt>
                <c:pt idx="834">
                  <c:v>6.3000000000000007</c:v>
                </c:pt>
                <c:pt idx="835">
                  <c:v>6.3339999999999996</c:v>
                </c:pt>
                <c:pt idx="836">
                  <c:v>6.3670000000000009</c:v>
                </c:pt>
                <c:pt idx="837">
                  <c:v>6.4000000000000021</c:v>
                </c:pt>
                <c:pt idx="838">
                  <c:v>6.4340000000000011</c:v>
                </c:pt>
                <c:pt idx="839">
                  <c:v>6.4669999999999987</c:v>
                </c:pt>
                <c:pt idx="840">
                  <c:v>6.5</c:v>
                </c:pt>
                <c:pt idx="841">
                  <c:v>6.5339999999999989</c:v>
                </c:pt>
                <c:pt idx="842">
                  <c:v>6.5670000000000002</c:v>
                </c:pt>
                <c:pt idx="843">
                  <c:v>6.6000000000000014</c:v>
                </c:pt>
                <c:pt idx="844">
                  <c:v>6.6340000000000003</c:v>
                </c:pt>
                <c:pt idx="845">
                  <c:v>6.6670000000000016</c:v>
                </c:pt>
                <c:pt idx="846">
                  <c:v>6.6999999999999993</c:v>
                </c:pt>
                <c:pt idx="847">
                  <c:v>6.7340000000000018</c:v>
                </c:pt>
                <c:pt idx="848">
                  <c:v>6.7669999999999995</c:v>
                </c:pt>
                <c:pt idx="849">
                  <c:v>6.8000000000000007</c:v>
                </c:pt>
                <c:pt idx="850">
                  <c:v>6.8339999999999996</c:v>
                </c:pt>
                <c:pt idx="851">
                  <c:v>6.8670000000000009</c:v>
                </c:pt>
                <c:pt idx="852">
                  <c:v>6.9000000000000021</c:v>
                </c:pt>
                <c:pt idx="853">
                  <c:v>6.9340000000000011</c:v>
                </c:pt>
                <c:pt idx="854">
                  <c:v>6.9669999999999987</c:v>
                </c:pt>
                <c:pt idx="855">
                  <c:v>7</c:v>
                </c:pt>
                <c:pt idx="856">
                  <c:v>7.0339999999999989</c:v>
                </c:pt>
                <c:pt idx="857">
                  <c:v>7.0670000000000002</c:v>
                </c:pt>
                <c:pt idx="858">
                  <c:v>7.1000000000000014</c:v>
                </c:pt>
                <c:pt idx="859">
                  <c:v>7.1340000000000003</c:v>
                </c:pt>
                <c:pt idx="860">
                  <c:v>7.1670000000000016</c:v>
                </c:pt>
                <c:pt idx="861">
                  <c:v>7.1999999999999993</c:v>
                </c:pt>
                <c:pt idx="862">
                  <c:v>7.2340000000000018</c:v>
                </c:pt>
                <c:pt idx="863">
                  <c:v>7.2669999999999995</c:v>
                </c:pt>
                <c:pt idx="864">
                  <c:v>7.3000000000000007</c:v>
                </c:pt>
                <c:pt idx="865">
                  <c:v>7.3339999999999996</c:v>
                </c:pt>
                <c:pt idx="866">
                  <c:v>7.3670000000000009</c:v>
                </c:pt>
                <c:pt idx="867">
                  <c:v>7.4000000000000021</c:v>
                </c:pt>
                <c:pt idx="868">
                  <c:v>7.4340000000000011</c:v>
                </c:pt>
                <c:pt idx="869">
                  <c:v>7.4669999999999987</c:v>
                </c:pt>
                <c:pt idx="870">
                  <c:v>7.5</c:v>
                </c:pt>
                <c:pt idx="871">
                  <c:v>7.5339999999999989</c:v>
                </c:pt>
                <c:pt idx="872">
                  <c:v>7.5670000000000002</c:v>
                </c:pt>
                <c:pt idx="873">
                  <c:v>7.6000000000000014</c:v>
                </c:pt>
                <c:pt idx="874">
                  <c:v>7.6340000000000003</c:v>
                </c:pt>
                <c:pt idx="875">
                  <c:v>7.6670000000000016</c:v>
                </c:pt>
                <c:pt idx="876">
                  <c:v>7.6999999999999993</c:v>
                </c:pt>
                <c:pt idx="877">
                  <c:v>7.7330000000000005</c:v>
                </c:pt>
                <c:pt idx="878">
                  <c:v>7.7669999999999995</c:v>
                </c:pt>
                <c:pt idx="879">
                  <c:v>7.8000000000000007</c:v>
                </c:pt>
                <c:pt idx="880">
                  <c:v>7.833000000000002</c:v>
                </c:pt>
                <c:pt idx="881">
                  <c:v>7.8670000000000009</c:v>
                </c:pt>
                <c:pt idx="882">
                  <c:v>7.9000000000000021</c:v>
                </c:pt>
                <c:pt idx="883">
                  <c:v>7.9329999999999998</c:v>
                </c:pt>
                <c:pt idx="884">
                  <c:v>7.9669999999999987</c:v>
                </c:pt>
                <c:pt idx="885">
                  <c:v>8</c:v>
                </c:pt>
                <c:pt idx="886">
                  <c:v>8.0330000000000013</c:v>
                </c:pt>
                <c:pt idx="887">
                  <c:v>8.0670000000000002</c:v>
                </c:pt>
                <c:pt idx="888">
                  <c:v>8.1000000000000014</c:v>
                </c:pt>
                <c:pt idx="889">
                  <c:v>8.1329999999999991</c:v>
                </c:pt>
                <c:pt idx="890">
                  <c:v>8.1670000000000016</c:v>
                </c:pt>
                <c:pt idx="891">
                  <c:v>8.1999999999999993</c:v>
                </c:pt>
                <c:pt idx="892">
                  <c:v>8.2330000000000005</c:v>
                </c:pt>
                <c:pt idx="893">
                  <c:v>8.2669999999999995</c:v>
                </c:pt>
                <c:pt idx="894">
                  <c:v>8.3000000000000007</c:v>
                </c:pt>
                <c:pt idx="895">
                  <c:v>8.333000000000002</c:v>
                </c:pt>
                <c:pt idx="896">
                  <c:v>8.3670000000000009</c:v>
                </c:pt>
                <c:pt idx="897">
                  <c:v>8.4000000000000021</c:v>
                </c:pt>
                <c:pt idx="898">
                  <c:v>8.4329999999999998</c:v>
                </c:pt>
                <c:pt idx="899">
                  <c:v>8.4669999999999987</c:v>
                </c:pt>
                <c:pt idx="900">
                  <c:v>8.5</c:v>
                </c:pt>
                <c:pt idx="901">
                  <c:v>8.5330000000000013</c:v>
                </c:pt>
                <c:pt idx="902">
                  <c:v>8.5670000000000002</c:v>
                </c:pt>
                <c:pt idx="903">
                  <c:v>8.6000000000000014</c:v>
                </c:pt>
                <c:pt idx="904">
                  <c:v>8.6329999999999991</c:v>
                </c:pt>
                <c:pt idx="905">
                  <c:v>8.6670000000000016</c:v>
                </c:pt>
                <c:pt idx="906">
                  <c:v>8.6999999999999993</c:v>
                </c:pt>
                <c:pt idx="907">
                  <c:v>8.7330000000000005</c:v>
                </c:pt>
                <c:pt idx="908">
                  <c:v>8.7669999999999995</c:v>
                </c:pt>
                <c:pt idx="909">
                  <c:v>8.8000000000000007</c:v>
                </c:pt>
                <c:pt idx="910">
                  <c:v>8.833000000000002</c:v>
                </c:pt>
                <c:pt idx="911">
                  <c:v>8.8670000000000009</c:v>
                </c:pt>
                <c:pt idx="912">
                  <c:v>8.9000000000000021</c:v>
                </c:pt>
                <c:pt idx="913">
                  <c:v>8.9329999999999998</c:v>
                </c:pt>
                <c:pt idx="914">
                  <c:v>8.9669999999999987</c:v>
                </c:pt>
                <c:pt idx="915">
                  <c:v>9</c:v>
                </c:pt>
                <c:pt idx="916">
                  <c:v>9.0330000000000013</c:v>
                </c:pt>
                <c:pt idx="917">
                  <c:v>9.0670000000000002</c:v>
                </c:pt>
                <c:pt idx="918">
                  <c:v>9.1000000000000014</c:v>
                </c:pt>
                <c:pt idx="919">
                  <c:v>9.1329999999999991</c:v>
                </c:pt>
                <c:pt idx="920">
                  <c:v>9.1670000000000016</c:v>
                </c:pt>
                <c:pt idx="921">
                  <c:v>9.1999999999999993</c:v>
                </c:pt>
                <c:pt idx="922">
                  <c:v>9.2330000000000005</c:v>
                </c:pt>
                <c:pt idx="923">
                  <c:v>9.2669999999999995</c:v>
                </c:pt>
                <c:pt idx="924">
                  <c:v>9.3000000000000007</c:v>
                </c:pt>
                <c:pt idx="925">
                  <c:v>9.333000000000002</c:v>
                </c:pt>
                <c:pt idx="926">
                  <c:v>9.3670000000000009</c:v>
                </c:pt>
                <c:pt idx="927">
                  <c:v>9.4000000000000021</c:v>
                </c:pt>
                <c:pt idx="928">
                  <c:v>9.4329999999999998</c:v>
                </c:pt>
                <c:pt idx="929">
                  <c:v>9.4669999999999987</c:v>
                </c:pt>
                <c:pt idx="930">
                  <c:v>9.5</c:v>
                </c:pt>
                <c:pt idx="931">
                  <c:v>9.5330000000000013</c:v>
                </c:pt>
                <c:pt idx="932">
                  <c:v>9.5670000000000002</c:v>
                </c:pt>
                <c:pt idx="933">
                  <c:v>9.6000000000000014</c:v>
                </c:pt>
                <c:pt idx="934">
                  <c:v>9.6329999999999991</c:v>
                </c:pt>
                <c:pt idx="935">
                  <c:v>9.6670000000000016</c:v>
                </c:pt>
                <c:pt idx="936">
                  <c:v>9.6999999999999993</c:v>
                </c:pt>
                <c:pt idx="937">
                  <c:v>9.7330000000000005</c:v>
                </c:pt>
                <c:pt idx="938">
                  <c:v>9.7669999999999995</c:v>
                </c:pt>
                <c:pt idx="939">
                  <c:v>9.8000000000000007</c:v>
                </c:pt>
                <c:pt idx="940">
                  <c:v>9.833000000000002</c:v>
                </c:pt>
                <c:pt idx="941">
                  <c:v>9.8670000000000009</c:v>
                </c:pt>
                <c:pt idx="942">
                  <c:v>9.9000000000000021</c:v>
                </c:pt>
                <c:pt idx="943">
                  <c:v>9.9329999999999998</c:v>
                </c:pt>
                <c:pt idx="944">
                  <c:v>9.9669999999999987</c:v>
                </c:pt>
                <c:pt idx="945">
                  <c:v>10</c:v>
                </c:pt>
                <c:pt idx="946">
                  <c:v>10.033000000000001</c:v>
                </c:pt>
                <c:pt idx="947">
                  <c:v>10.067</c:v>
                </c:pt>
                <c:pt idx="948">
                  <c:v>10.100000000000001</c:v>
                </c:pt>
                <c:pt idx="949">
                  <c:v>10.132999999999999</c:v>
                </c:pt>
                <c:pt idx="950">
                  <c:v>10.167000000000002</c:v>
                </c:pt>
                <c:pt idx="951">
                  <c:v>10.199999999999999</c:v>
                </c:pt>
                <c:pt idx="952">
                  <c:v>10.233000000000001</c:v>
                </c:pt>
                <c:pt idx="953">
                  <c:v>10.266999999999999</c:v>
                </c:pt>
                <c:pt idx="954">
                  <c:v>10.3</c:v>
                </c:pt>
                <c:pt idx="955">
                  <c:v>10.333000000000002</c:v>
                </c:pt>
                <c:pt idx="956">
                  <c:v>10.367000000000001</c:v>
                </c:pt>
                <c:pt idx="957">
                  <c:v>10.400000000000002</c:v>
                </c:pt>
                <c:pt idx="958">
                  <c:v>10.433</c:v>
                </c:pt>
                <c:pt idx="959">
                  <c:v>10.466999999999999</c:v>
                </c:pt>
                <c:pt idx="960">
                  <c:v>10.5</c:v>
                </c:pt>
                <c:pt idx="961">
                  <c:v>10.533000000000001</c:v>
                </c:pt>
                <c:pt idx="962">
                  <c:v>10.567</c:v>
                </c:pt>
                <c:pt idx="963">
                  <c:v>10.600000000000001</c:v>
                </c:pt>
                <c:pt idx="964">
                  <c:v>10.633000000000003</c:v>
                </c:pt>
                <c:pt idx="965">
                  <c:v>10.667000000000002</c:v>
                </c:pt>
                <c:pt idx="966">
                  <c:v>10.700000000000003</c:v>
                </c:pt>
                <c:pt idx="967">
                  <c:v>10.732999999999997</c:v>
                </c:pt>
                <c:pt idx="968">
                  <c:v>10.767000000000003</c:v>
                </c:pt>
                <c:pt idx="969">
                  <c:v>10.799999999999997</c:v>
                </c:pt>
                <c:pt idx="970">
                  <c:v>10.832999999999998</c:v>
                </c:pt>
                <c:pt idx="971">
                  <c:v>10.866999999999997</c:v>
                </c:pt>
                <c:pt idx="972">
                  <c:v>10.899999999999999</c:v>
                </c:pt>
                <c:pt idx="973">
                  <c:v>10.933</c:v>
                </c:pt>
                <c:pt idx="974">
                  <c:v>10.966999999999999</c:v>
                </c:pt>
                <c:pt idx="975">
                  <c:v>11</c:v>
                </c:pt>
                <c:pt idx="976">
                  <c:v>11.033000000000001</c:v>
                </c:pt>
                <c:pt idx="977">
                  <c:v>11.067</c:v>
                </c:pt>
                <c:pt idx="978">
                  <c:v>11.100000000000001</c:v>
                </c:pt>
                <c:pt idx="979">
                  <c:v>11.133000000000003</c:v>
                </c:pt>
                <c:pt idx="980">
                  <c:v>11.167000000000002</c:v>
                </c:pt>
                <c:pt idx="981">
                  <c:v>11.200000000000003</c:v>
                </c:pt>
                <c:pt idx="982">
                  <c:v>11.232999999999997</c:v>
                </c:pt>
                <c:pt idx="983">
                  <c:v>11.267000000000003</c:v>
                </c:pt>
                <c:pt idx="984">
                  <c:v>11.299999999999997</c:v>
                </c:pt>
                <c:pt idx="985">
                  <c:v>11.332999999999998</c:v>
                </c:pt>
                <c:pt idx="986">
                  <c:v>11.366999999999997</c:v>
                </c:pt>
                <c:pt idx="987">
                  <c:v>11.399999999999999</c:v>
                </c:pt>
                <c:pt idx="988">
                  <c:v>11.433</c:v>
                </c:pt>
                <c:pt idx="989">
                  <c:v>11.466999999999999</c:v>
                </c:pt>
                <c:pt idx="990">
                  <c:v>11.5</c:v>
                </c:pt>
                <c:pt idx="991">
                  <c:v>11.533000000000001</c:v>
                </c:pt>
                <c:pt idx="992">
                  <c:v>11.567</c:v>
                </c:pt>
                <c:pt idx="993">
                  <c:v>11.600000000000001</c:v>
                </c:pt>
                <c:pt idx="994">
                  <c:v>11.633000000000003</c:v>
                </c:pt>
                <c:pt idx="995">
                  <c:v>11.667000000000002</c:v>
                </c:pt>
                <c:pt idx="996">
                  <c:v>11.700000000000003</c:v>
                </c:pt>
                <c:pt idx="997">
                  <c:v>11.732999999999997</c:v>
                </c:pt>
                <c:pt idx="998">
                  <c:v>11.767000000000003</c:v>
                </c:pt>
                <c:pt idx="999">
                  <c:v>11.799999999999997</c:v>
                </c:pt>
                <c:pt idx="1000">
                  <c:v>11.832999999999998</c:v>
                </c:pt>
                <c:pt idx="1001">
                  <c:v>11.866999999999997</c:v>
                </c:pt>
                <c:pt idx="1002">
                  <c:v>11.899999999999999</c:v>
                </c:pt>
                <c:pt idx="1003">
                  <c:v>11.933</c:v>
                </c:pt>
                <c:pt idx="1004">
                  <c:v>11.966999999999999</c:v>
                </c:pt>
                <c:pt idx="1005">
                  <c:v>12</c:v>
                </c:pt>
                <c:pt idx="1006">
                  <c:v>12.033000000000001</c:v>
                </c:pt>
                <c:pt idx="1007">
                  <c:v>12.067</c:v>
                </c:pt>
                <c:pt idx="1008">
                  <c:v>12.100000000000001</c:v>
                </c:pt>
                <c:pt idx="1009">
                  <c:v>12.133000000000003</c:v>
                </c:pt>
                <c:pt idx="1010">
                  <c:v>12.167000000000002</c:v>
                </c:pt>
                <c:pt idx="1011">
                  <c:v>12.200000000000003</c:v>
                </c:pt>
                <c:pt idx="1012">
                  <c:v>12.232999999999997</c:v>
                </c:pt>
                <c:pt idx="1013">
                  <c:v>12.267000000000003</c:v>
                </c:pt>
                <c:pt idx="1014">
                  <c:v>12.299999999999997</c:v>
                </c:pt>
                <c:pt idx="1015">
                  <c:v>12.332999999999998</c:v>
                </c:pt>
                <c:pt idx="1016">
                  <c:v>12.366999999999997</c:v>
                </c:pt>
                <c:pt idx="1017">
                  <c:v>12.399999999999999</c:v>
                </c:pt>
                <c:pt idx="1018">
                  <c:v>12.433</c:v>
                </c:pt>
                <c:pt idx="1019">
                  <c:v>12.466999999999999</c:v>
                </c:pt>
                <c:pt idx="1020">
                  <c:v>12.5</c:v>
                </c:pt>
                <c:pt idx="1021">
                  <c:v>12.533000000000001</c:v>
                </c:pt>
                <c:pt idx="1022">
                  <c:v>12.567</c:v>
                </c:pt>
                <c:pt idx="1023">
                  <c:v>12.600000000000001</c:v>
                </c:pt>
                <c:pt idx="1024">
                  <c:v>12.633000000000003</c:v>
                </c:pt>
                <c:pt idx="1025">
                  <c:v>12.667000000000002</c:v>
                </c:pt>
                <c:pt idx="1026">
                  <c:v>12.700000000000003</c:v>
                </c:pt>
                <c:pt idx="1027">
                  <c:v>12.732999999999997</c:v>
                </c:pt>
                <c:pt idx="1028">
                  <c:v>12.767000000000003</c:v>
                </c:pt>
                <c:pt idx="1029">
                  <c:v>12.799999999999997</c:v>
                </c:pt>
                <c:pt idx="1030">
                  <c:v>12.832999999999998</c:v>
                </c:pt>
                <c:pt idx="1031">
                  <c:v>12.866999999999997</c:v>
                </c:pt>
                <c:pt idx="1032">
                  <c:v>12.899999999999999</c:v>
                </c:pt>
                <c:pt idx="1033">
                  <c:v>12.933</c:v>
                </c:pt>
                <c:pt idx="1034">
                  <c:v>12.966999999999999</c:v>
                </c:pt>
                <c:pt idx="1035">
                  <c:v>13</c:v>
                </c:pt>
                <c:pt idx="1036">
                  <c:v>13.033000000000001</c:v>
                </c:pt>
                <c:pt idx="1037">
                  <c:v>13.067</c:v>
                </c:pt>
                <c:pt idx="1038">
                  <c:v>13.100000000000001</c:v>
                </c:pt>
                <c:pt idx="1039">
                  <c:v>13.133000000000003</c:v>
                </c:pt>
                <c:pt idx="1040">
                  <c:v>13.167000000000002</c:v>
                </c:pt>
                <c:pt idx="1041">
                  <c:v>13.200000000000003</c:v>
                </c:pt>
                <c:pt idx="1042">
                  <c:v>13.232999999999997</c:v>
                </c:pt>
                <c:pt idx="1043">
                  <c:v>13.267000000000003</c:v>
                </c:pt>
                <c:pt idx="1044">
                  <c:v>13.299999999999997</c:v>
                </c:pt>
                <c:pt idx="1045">
                  <c:v>13.332999999999998</c:v>
                </c:pt>
                <c:pt idx="1046">
                  <c:v>13.366999999999997</c:v>
                </c:pt>
                <c:pt idx="1047">
                  <c:v>13.399999999999999</c:v>
                </c:pt>
                <c:pt idx="1048">
                  <c:v>13.433</c:v>
                </c:pt>
                <c:pt idx="1049">
                  <c:v>13.466999999999999</c:v>
                </c:pt>
                <c:pt idx="1050">
                  <c:v>13.5</c:v>
                </c:pt>
                <c:pt idx="1051">
                  <c:v>13.533000000000001</c:v>
                </c:pt>
                <c:pt idx="1052">
                  <c:v>13.567</c:v>
                </c:pt>
                <c:pt idx="1053">
                  <c:v>13.600000000000001</c:v>
                </c:pt>
                <c:pt idx="1054">
                  <c:v>13.633000000000003</c:v>
                </c:pt>
                <c:pt idx="1055">
                  <c:v>13.667000000000002</c:v>
                </c:pt>
                <c:pt idx="1056">
                  <c:v>13.700000000000003</c:v>
                </c:pt>
                <c:pt idx="1057">
                  <c:v>13.732999999999997</c:v>
                </c:pt>
                <c:pt idx="1058">
                  <c:v>13.767000000000003</c:v>
                </c:pt>
                <c:pt idx="1059">
                  <c:v>13.799999999999997</c:v>
                </c:pt>
                <c:pt idx="1060">
                  <c:v>13.832999999999998</c:v>
                </c:pt>
                <c:pt idx="1061">
                  <c:v>13.866999999999997</c:v>
                </c:pt>
                <c:pt idx="1062">
                  <c:v>13.899999999999999</c:v>
                </c:pt>
                <c:pt idx="1063">
                  <c:v>13.933</c:v>
                </c:pt>
                <c:pt idx="1064">
                  <c:v>13.966999999999999</c:v>
                </c:pt>
                <c:pt idx="1065">
                  <c:v>14</c:v>
                </c:pt>
                <c:pt idx="1066">
                  <c:v>14.033000000000001</c:v>
                </c:pt>
                <c:pt idx="1067">
                  <c:v>14.067</c:v>
                </c:pt>
                <c:pt idx="1068">
                  <c:v>14.100000000000001</c:v>
                </c:pt>
                <c:pt idx="1069">
                  <c:v>14.133000000000003</c:v>
                </c:pt>
                <c:pt idx="1070">
                  <c:v>14.167000000000002</c:v>
                </c:pt>
                <c:pt idx="1071">
                  <c:v>14.200000000000003</c:v>
                </c:pt>
                <c:pt idx="1072">
                  <c:v>14.232999999999997</c:v>
                </c:pt>
                <c:pt idx="1073">
                  <c:v>14.267000000000003</c:v>
                </c:pt>
                <c:pt idx="1074">
                  <c:v>14.299999999999997</c:v>
                </c:pt>
                <c:pt idx="1075">
                  <c:v>14.332999999999998</c:v>
                </c:pt>
                <c:pt idx="1076">
                  <c:v>14.366999999999997</c:v>
                </c:pt>
                <c:pt idx="1077">
                  <c:v>14.399999999999999</c:v>
                </c:pt>
                <c:pt idx="1078">
                  <c:v>14.433</c:v>
                </c:pt>
                <c:pt idx="1079">
                  <c:v>14.466999999999999</c:v>
                </c:pt>
                <c:pt idx="1080">
                  <c:v>14.5</c:v>
                </c:pt>
                <c:pt idx="1081">
                  <c:v>14.533000000000001</c:v>
                </c:pt>
                <c:pt idx="1082">
                  <c:v>14.567</c:v>
                </c:pt>
                <c:pt idx="1083">
                  <c:v>14.600000000000001</c:v>
                </c:pt>
                <c:pt idx="1084">
                  <c:v>14.633000000000003</c:v>
                </c:pt>
                <c:pt idx="1085">
                  <c:v>14.667000000000002</c:v>
                </c:pt>
                <c:pt idx="1086">
                  <c:v>14.700000000000003</c:v>
                </c:pt>
                <c:pt idx="1087">
                  <c:v>14.732999999999997</c:v>
                </c:pt>
                <c:pt idx="1088">
                  <c:v>14.767000000000003</c:v>
                </c:pt>
                <c:pt idx="1089">
                  <c:v>14.799999999999997</c:v>
                </c:pt>
                <c:pt idx="1090">
                  <c:v>14.832999999999998</c:v>
                </c:pt>
                <c:pt idx="1091">
                  <c:v>14.866999999999997</c:v>
                </c:pt>
                <c:pt idx="1092">
                  <c:v>14.899999999999999</c:v>
                </c:pt>
                <c:pt idx="1093">
                  <c:v>14.933</c:v>
                </c:pt>
                <c:pt idx="1094">
                  <c:v>14.966000000000001</c:v>
                </c:pt>
                <c:pt idx="1095">
                  <c:v>15</c:v>
                </c:pt>
                <c:pt idx="1096">
                  <c:v>15.033000000000001</c:v>
                </c:pt>
                <c:pt idx="1097">
                  <c:v>15.066000000000003</c:v>
                </c:pt>
                <c:pt idx="1098">
                  <c:v>15.100000000000001</c:v>
                </c:pt>
                <c:pt idx="1099">
                  <c:v>15.133000000000003</c:v>
                </c:pt>
                <c:pt idx="1100">
                  <c:v>15.166000000000004</c:v>
                </c:pt>
                <c:pt idx="1101">
                  <c:v>15.200000000000003</c:v>
                </c:pt>
                <c:pt idx="1102">
                  <c:v>15.232999999999997</c:v>
                </c:pt>
                <c:pt idx="1103">
                  <c:v>15.265999999999998</c:v>
                </c:pt>
                <c:pt idx="1104">
                  <c:v>15.299999999999997</c:v>
                </c:pt>
                <c:pt idx="1105">
                  <c:v>15.332999999999998</c:v>
                </c:pt>
                <c:pt idx="1106">
                  <c:v>15.366</c:v>
                </c:pt>
                <c:pt idx="1107">
                  <c:v>15.399999999999999</c:v>
                </c:pt>
                <c:pt idx="1108">
                  <c:v>15.433</c:v>
                </c:pt>
                <c:pt idx="1109">
                  <c:v>15.466000000000001</c:v>
                </c:pt>
                <c:pt idx="1110">
                  <c:v>15.5</c:v>
                </c:pt>
                <c:pt idx="1111">
                  <c:v>15.533000000000001</c:v>
                </c:pt>
                <c:pt idx="1112">
                  <c:v>15.566000000000003</c:v>
                </c:pt>
                <c:pt idx="1113">
                  <c:v>15.600000000000001</c:v>
                </c:pt>
                <c:pt idx="1114">
                  <c:v>15.633000000000003</c:v>
                </c:pt>
                <c:pt idx="1115">
                  <c:v>15.666000000000004</c:v>
                </c:pt>
                <c:pt idx="1116">
                  <c:v>15.700000000000003</c:v>
                </c:pt>
                <c:pt idx="1117">
                  <c:v>15.732999999999997</c:v>
                </c:pt>
                <c:pt idx="1118">
                  <c:v>15.765999999999998</c:v>
                </c:pt>
                <c:pt idx="1119">
                  <c:v>15.799999999999997</c:v>
                </c:pt>
                <c:pt idx="1120">
                  <c:v>15.832999999999998</c:v>
                </c:pt>
                <c:pt idx="1121">
                  <c:v>15.866</c:v>
                </c:pt>
                <c:pt idx="1122">
                  <c:v>15.899999999999999</c:v>
                </c:pt>
                <c:pt idx="1123">
                  <c:v>15.933</c:v>
                </c:pt>
                <c:pt idx="1124">
                  <c:v>15.966000000000001</c:v>
                </c:pt>
                <c:pt idx="1125">
                  <c:v>16</c:v>
                </c:pt>
                <c:pt idx="1126">
                  <c:v>16.033000000000001</c:v>
                </c:pt>
                <c:pt idx="1127">
                  <c:v>16.066000000000003</c:v>
                </c:pt>
                <c:pt idx="1128">
                  <c:v>16.100000000000001</c:v>
                </c:pt>
                <c:pt idx="1129">
                  <c:v>16.133000000000003</c:v>
                </c:pt>
                <c:pt idx="1130">
                  <c:v>16.166000000000004</c:v>
                </c:pt>
                <c:pt idx="1131">
                  <c:v>16.200000000000003</c:v>
                </c:pt>
                <c:pt idx="1132">
                  <c:v>16.232999999999997</c:v>
                </c:pt>
                <c:pt idx="1133">
                  <c:v>16.265999999999998</c:v>
                </c:pt>
                <c:pt idx="1134">
                  <c:v>16.299999999999997</c:v>
                </c:pt>
                <c:pt idx="1135">
                  <c:v>16.332999999999998</c:v>
                </c:pt>
                <c:pt idx="1136">
                  <c:v>16.366</c:v>
                </c:pt>
                <c:pt idx="1137">
                  <c:v>16.399999999999999</c:v>
                </c:pt>
                <c:pt idx="1138">
                  <c:v>16.433</c:v>
                </c:pt>
                <c:pt idx="1139">
                  <c:v>16.466000000000001</c:v>
                </c:pt>
                <c:pt idx="1140">
                  <c:v>16.5</c:v>
                </c:pt>
                <c:pt idx="1141">
                  <c:v>16.533000000000001</c:v>
                </c:pt>
                <c:pt idx="1142">
                  <c:v>16.566000000000003</c:v>
                </c:pt>
                <c:pt idx="1143">
                  <c:v>16.600000000000001</c:v>
                </c:pt>
                <c:pt idx="1144">
                  <c:v>16.633000000000003</c:v>
                </c:pt>
                <c:pt idx="1145">
                  <c:v>16.666000000000004</c:v>
                </c:pt>
                <c:pt idx="1146">
                  <c:v>16.700000000000003</c:v>
                </c:pt>
                <c:pt idx="1147">
                  <c:v>16.732999999999997</c:v>
                </c:pt>
                <c:pt idx="1148">
                  <c:v>16.765999999999998</c:v>
                </c:pt>
                <c:pt idx="1149">
                  <c:v>16.799999999999997</c:v>
                </c:pt>
                <c:pt idx="1150">
                  <c:v>16.832999999999998</c:v>
                </c:pt>
                <c:pt idx="1151">
                  <c:v>16.866</c:v>
                </c:pt>
                <c:pt idx="1152">
                  <c:v>16.899999999999999</c:v>
                </c:pt>
                <c:pt idx="1153">
                  <c:v>16.933</c:v>
                </c:pt>
                <c:pt idx="1154">
                  <c:v>16.966000000000001</c:v>
                </c:pt>
                <c:pt idx="1155">
                  <c:v>17</c:v>
                </c:pt>
                <c:pt idx="1156">
                  <c:v>17.033000000000001</c:v>
                </c:pt>
                <c:pt idx="1157">
                  <c:v>17.066000000000003</c:v>
                </c:pt>
                <c:pt idx="1158">
                  <c:v>17.100000000000001</c:v>
                </c:pt>
                <c:pt idx="1159">
                  <c:v>17.133000000000003</c:v>
                </c:pt>
                <c:pt idx="1160">
                  <c:v>17.166000000000004</c:v>
                </c:pt>
                <c:pt idx="1161">
                  <c:v>17.200000000000003</c:v>
                </c:pt>
                <c:pt idx="1162">
                  <c:v>17.232999999999997</c:v>
                </c:pt>
                <c:pt idx="1163">
                  <c:v>17.265999999999998</c:v>
                </c:pt>
                <c:pt idx="1164">
                  <c:v>17.299999999999997</c:v>
                </c:pt>
                <c:pt idx="1165">
                  <c:v>17.332999999999998</c:v>
                </c:pt>
                <c:pt idx="1166">
                  <c:v>17.366</c:v>
                </c:pt>
                <c:pt idx="1167">
                  <c:v>17.399999999999999</c:v>
                </c:pt>
                <c:pt idx="1168">
                  <c:v>17.433</c:v>
                </c:pt>
                <c:pt idx="1169">
                  <c:v>17.466000000000001</c:v>
                </c:pt>
                <c:pt idx="1170">
                  <c:v>17.5</c:v>
                </c:pt>
                <c:pt idx="1171">
                  <c:v>17.533000000000001</c:v>
                </c:pt>
                <c:pt idx="1172">
                  <c:v>17.566000000000003</c:v>
                </c:pt>
                <c:pt idx="1173">
                  <c:v>17.600000000000001</c:v>
                </c:pt>
                <c:pt idx="1174">
                  <c:v>17.633000000000003</c:v>
                </c:pt>
                <c:pt idx="1175">
                  <c:v>17.666000000000004</c:v>
                </c:pt>
                <c:pt idx="1176">
                  <c:v>17.700000000000003</c:v>
                </c:pt>
                <c:pt idx="1177">
                  <c:v>17.732999999999997</c:v>
                </c:pt>
                <c:pt idx="1178">
                  <c:v>17.765999999999998</c:v>
                </c:pt>
                <c:pt idx="1179">
                  <c:v>17.799999999999997</c:v>
                </c:pt>
                <c:pt idx="1180">
                  <c:v>17.832999999999998</c:v>
                </c:pt>
                <c:pt idx="1181">
                  <c:v>17.866</c:v>
                </c:pt>
                <c:pt idx="1182">
                  <c:v>17.899999999999999</c:v>
                </c:pt>
                <c:pt idx="1183">
                  <c:v>17.933</c:v>
                </c:pt>
                <c:pt idx="1184">
                  <c:v>17.966000000000001</c:v>
                </c:pt>
                <c:pt idx="1185">
                  <c:v>18</c:v>
                </c:pt>
                <c:pt idx="1186">
                  <c:v>18.033000000000001</c:v>
                </c:pt>
                <c:pt idx="1187">
                  <c:v>18.066000000000003</c:v>
                </c:pt>
                <c:pt idx="1188">
                  <c:v>18.100000000000001</c:v>
                </c:pt>
                <c:pt idx="1189">
                  <c:v>18.133000000000003</c:v>
                </c:pt>
                <c:pt idx="1190">
                  <c:v>18.166000000000004</c:v>
                </c:pt>
                <c:pt idx="1191">
                  <c:v>18.200000000000003</c:v>
                </c:pt>
                <c:pt idx="1192">
                  <c:v>18.232999999999997</c:v>
                </c:pt>
                <c:pt idx="1193">
                  <c:v>18.265999999999998</c:v>
                </c:pt>
                <c:pt idx="1194">
                  <c:v>18.299999999999997</c:v>
                </c:pt>
                <c:pt idx="1195">
                  <c:v>18.332999999999998</c:v>
                </c:pt>
                <c:pt idx="1196">
                  <c:v>18.366</c:v>
                </c:pt>
                <c:pt idx="1197">
                  <c:v>18.399999999999999</c:v>
                </c:pt>
                <c:pt idx="1198">
                  <c:v>18.433</c:v>
                </c:pt>
                <c:pt idx="1199">
                  <c:v>18.466000000000001</c:v>
                </c:pt>
                <c:pt idx="1200">
                  <c:v>18.5</c:v>
                </c:pt>
                <c:pt idx="1201">
                  <c:v>18.533000000000001</c:v>
                </c:pt>
                <c:pt idx="1202">
                  <c:v>18.566000000000003</c:v>
                </c:pt>
                <c:pt idx="1203">
                  <c:v>18.600000000000001</c:v>
                </c:pt>
                <c:pt idx="1204">
                  <c:v>18.633000000000003</c:v>
                </c:pt>
                <c:pt idx="1205">
                  <c:v>18.666000000000004</c:v>
                </c:pt>
                <c:pt idx="1206">
                  <c:v>18.700000000000003</c:v>
                </c:pt>
                <c:pt idx="1207">
                  <c:v>18.732999999999997</c:v>
                </c:pt>
                <c:pt idx="1208">
                  <c:v>18.765999999999998</c:v>
                </c:pt>
                <c:pt idx="1209">
                  <c:v>18.799999999999997</c:v>
                </c:pt>
                <c:pt idx="1210">
                  <c:v>18.832999999999998</c:v>
                </c:pt>
                <c:pt idx="1211">
                  <c:v>18.866</c:v>
                </c:pt>
                <c:pt idx="1212">
                  <c:v>18.899999999999999</c:v>
                </c:pt>
                <c:pt idx="1213">
                  <c:v>18.933</c:v>
                </c:pt>
                <c:pt idx="1214">
                  <c:v>18.966000000000001</c:v>
                </c:pt>
                <c:pt idx="1215">
                  <c:v>19</c:v>
                </c:pt>
                <c:pt idx="1216">
                  <c:v>19.033000000000001</c:v>
                </c:pt>
                <c:pt idx="1217">
                  <c:v>19.066000000000003</c:v>
                </c:pt>
                <c:pt idx="1218">
                  <c:v>19.100000000000001</c:v>
                </c:pt>
                <c:pt idx="1219">
                  <c:v>19.133000000000003</c:v>
                </c:pt>
                <c:pt idx="1220">
                  <c:v>19.166000000000004</c:v>
                </c:pt>
                <c:pt idx="1221">
                  <c:v>19.200000000000003</c:v>
                </c:pt>
                <c:pt idx="1222">
                  <c:v>19.232999999999997</c:v>
                </c:pt>
                <c:pt idx="1223">
                  <c:v>19.265999999999998</c:v>
                </c:pt>
                <c:pt idx="1224">
                  <c:v>19.299999999999997</c:v>
                </c:pt>
                <c:pt idx="1225">
                  <c:v>19.332999999999998</c:v>
                </c:pt>
                <c:pt idx="1226">
                  <c:v>19.366</c:v>
                </c:pt>
                <c:pt idx="1227">
                  <c:v>19.399999999999999</c:v>
                </c:pt>
                <c:pt idx="1228">
                  <c:v>19.433</c:v>
                </c:pt>
                <c:pt idx="1229">
                  <c:v>19.466000000000001</c:v>
                </c:pt>
                <c:pt idx="1230">
                  <c:v>19.5</c:v>
                </c:pt>
                <c:pt idx="1231">
                  <c:v>19.533000000000001</c:v>
                </c:pt>
                <c:pt idx="1232">
                  <c:v>19.566000000000003</c:v>
                </c:pt>
                <c:pt idx="1233">
                  <c:v>19.600000000000001</c:v>
                </c:pt>
                <c:pt idx="1234">
                  <c:v>19.633000000000003</c:v>
                </c:pt>
                <c:pt idx="1235">
                  <c:v>19.666000000000004</c:v>
                </c:pt>
                <c:pt idx="1236">
                  <c:v>19.700000000000003</c:v>
                </c:pt>
                <c:pt idx="1237">
                  <c:v>19.732999999999997</c:v>
                </c:pt>
                <c:pt idx="1238">
                  <c:v>19.765999999999998</c:v>
                </c:pt>
                <c:pt idx="1239">
                  <c:v>19.799999999999997</c:v>
                </c:pt>
                <c:pt idx="1240">
                  <c:v>19.832999999999998</c:v>
                </c:pt>
                <c:pt idx="1241">
                  <c:v>19.866</c:v>
                </c:pt>
                <c:pt idx="1242">
                  <c:v>19.899999999999999</c:v>
                </c:pt>
                <c:pt idx="1243">
                  <c:v>19.933</c:v>
                </c:pt>
                <c:pt idx="1244">
                  <c:v>19.966000000000001</c:v>
                </c:pt>
                <c:pt idx="1245">
                  <c:v>20</c:v>
                </c:pt>
                <c:pt idx="1246">
                  <c:v>20.033000000000001</c:v>
                </c:pt>
                <c:pt idx="1247">
                  <c:v>20.066000000000003</c:v>
                </c:pt>
                <c:pt idx="1248">
                  <c:v>20.100000000000001</c:v>
                </c:pt>
                <c:pt idx="1249">
                  <c:v>20.133000000000003</c:v>
                </c:pt>
                <c:pt idx="1250">
                  <c:v>20.166000000000004</c:v>
                </c:pt>
                <c:pt idx="1251">
                  <c:v>20.200000000000003</c:v>
                </c:pt>
                <c:pt idx="1252">
                  <c:v>20.232999999999997</c:v>
                </c:pt>
                <c:pt idx="1253">
                  <c:v>20.265999999999998</c:v>
                </c:pt>
                <c:pt idx="1254">
                  <c:v>20.299999999999997</c:v>
                </c:pt>
                <c:pt idx="1255">
                  <c:v>20.332999999999998</c:v>
                </c:pt>
                <c:pt idx="1256">
                  <c:v>20.366</c:v>
                </c:pt>
                <c:pt idx="1257">
                  <c:v>20.399999999999999</c:v>
                </c:pt>
                <c:pt idx="1258">
                  <c:v>20.433</c:v>
                </c:pt>
                <c:pt idx="1259">
                  <c:v>20.466000000000001</c:v>
                </c:pt>
                <c:pt idx="1260">
                  <c:v>20.5</c:v>
                </c:pt>
                <c:pt idx="1261">
                  <c:v>20.533000000000001</c:v>
                </c:pt>
                <c:pt idx="1262">
                  <c:v>20.566000000000003</c:v>
                </c:pt>
                <c:pt idx="1263">
                  <c:v>20.6</c:v>
                </c:pt>
                <c:pt idx="1264">
                  <c:v>20.633000000000003</c:v>
                </c:pt>
                <c:pt idx="1265">
                  <c:v>20.666000000000004</c:v>
                </c:pt>
                <c:pt idx="1266">
                  <c:v>20.700000000000003</c:v>
                </c:pt>
                <c:pt idx="1267">
                  <c:v>20.732999999999997</c:v>
                </c:pt>
                <c:pt idx="1268">
                  <c:v>20.765999999999998</c:v>
                </c:pt>
                <c:pt idx="1269">
                  <c:v>20.799999999999997</c:v>
                </c:pt>
                <c:pt idx="1270">
                  <c:v>20.832999999999998</c:v>
                </c:pt>
                <c:pt idx="1271">
                  <c:v>20.866</c:v>
                </c:pt>
                <c:pt idx="1272">
                  <c:v>20.9</c:v>
                </c:pt>
                <c:pt idx="1273">
                  <c:v>20.933</c:v>
                </c:pt>
                <c:pt idx="1274">
                  <c:v>20.966000000000001</c:v>
                </c:pt>
                <c:pt idx="1275">
                  <c:v>21</c:v>
                </c:pt>
                <c:pt idx="1276">
                  <c:v>21.033000000000001</c:v>
                </c:pt>
                <c:pt idx="1277">
                  <c:v>21.066000000000003</c:v>
                </c:pt>
                <c:pt idx="1278">
                  <c:v>21.1</c:v>
                </c:pt>
                <c:pt idx="1279">
                  <c:v>21.133000000000003</c:v>
                </c:pt>
                <c:pt idx="1280">
                  <c:v>21.166000000000004</c:v>
                </c:pt>
                <c:pt idx="1281">
                  <c:v>21.200000000000003</c:v>
                </c:pt>
                <c:pt idx="1282">
                  <c:v>21.232999999999997</c:v>
                </c:pt>
                <c:pt idx="1283">
                  <c:v>21.265999999999998</c:v>
                </c:pt>
                <c:pt idx="1284">
                  <c:v>21.299999999999997</c:v>
                </c:pt>
                <c:pt idx="1285">
                  <c:v>21.332999999999998</c:v>
                </c:pt>
                <c:pt idx="1286">
                  <c:v>21.366</c:v>
                </c:pt>
                <c:pt idx="1287">
                  <c:v>21.4</c:v>
                </c:pt>
                <c:pt idx="1288">
                  <c:v>21.433</c:v>
                </c:pt>
                <c:pt idx="1289">
                  <c:v>21.466000000000001</c:v>
                </c:pt>
                <c:pt idx="1290">
                  <c:v>21.5</c:v>
                </c:pt>
                <c:pt idx="1291">
                  <c:v>21.533000000000001</c:v>
                </c:pt>
                <c:pt idx="1292">
                  <c:v>21.566000000000003</c:v>
                </c:pt>
                <c:pt idx="1293">
                  <c:v>21.6</c:v>
                </c:pt>
                <c:pt idx="1294">
                  <c:v>21.633000000000003</c:v>
                </c:pt>
                <c:pt idx="1295">
                  <c:v>21.666000000000004</c:v>
                </c:pt>
                <c:pt idx="1296">
                  <c:v>21.700000000000003</c:v>
                </c:pt>
                <c:pt idx="1297">
                  <c:v>21.732999999999997</c:v>
                </c:pt>
                <c:pt idx="1298">
                  <c:v>21.765999999999998</c:v>
                </c:pt>
                <c:pt idx="1299">
                  <c:v>21.799999999999997</c:v>
                </c:pt>
                <c:pt idx="1300">
                  <c:v>21.832999999999998</c:v>
                </c:pt>
                <c:pt idx="1301">
                  <c:v>21.866</c:v>
                </c:pt>
                <c:pt idx="1302">
                  <c:v>21.9</c:v>
                </c:pt>
                <c:pt idx="1303">
                  <c:v>21.933</c:v>
                </c:pt>
                <c:pt idx="1304">
                  <c:v>21.966000000000001</c:v>
                </c:pt>
                <c:pt idx="1305">
                  <c:v>22</c:v>
                </c:pt>
                <c:pt idx="1306">
                  <c:v>22.033000000000001</c:v>
                </c:pt>
                <c:pt idx="1307">
                  <c:v>22.066000000000003</c:v>
                </c:pt>
                <c:pt idx="1308">
                  <c:v>22.099000000000004</c:v>
                </c:pt>
                <c:pt idx="1309">
                  <c:v>22.133000000000003</c:v>
                </c:pt>
                <c:pt idx="1310">
                  <c:v>22.166000000000004</c:v>
                </c:pt>
                <c:pt idx="1311">
                  <c:v>22.198999999999998</c:v>
                </c:pt>
                <c:pt idx="1312">
                  <c:v>22.232999999999997</c:v>
                </c:pt>
                <c:pt idx="1313">
                  <c:v>22.265999999999998</c:v>
                </c:pt>
                <c:pt idx="1314">
                  <c:v>22.298999999999999</c:v>
                </c:pt>
                <c:pt idx="1315">
                  <c:v>22.332999999999998</c:v>
                </c:pt>
                <c:pt idx="1316">
                  <c:v>22.366</c:v>
                </c:pt>
                <c:pt idx="1317">
                  <c:v>22.399000000000001</c:v>
                </c:pt>
                <c:pt idx="1318">
                  <c:v>22.433</c:v>
                </c:pt>
                <c:pt idx="1319">
                  <c:v>22.466000000000001</c:v>
                </c:pt>
                <c:pt idx="1320">
                  <c:v>22.499000000000002</c:v>
                </c:pt>
                <c:pt idx="1321">
                  <c:v>22.533000000000001</c:v>
                </c:pt>
                <c:pt idx="1322">
                  <c:v>22.566000000000003</c:v>
                </c:pt>
                <c:pt idx="1323">
                  <c:v>22.599000000000004</c:v>
                </c:pt>
                <c:pt idx="1324">
                  <c:v>22.633000000000003</c:v>
                </c:pt>
                <c:pt idx="1325">
                  <c:v>22.666000000000004</c:v>
                </c:pt>
                <c:pt idx="1326">
                  <c:v>22.698999999999998</c:v>
                </c:pt>
                <c:pt idx="1327">
                  <c:v>22.732999999999997</c:v>
                </c:pt>
                <c:pt idx="1328">
                  <c:v>22.765999999999998</c:v>
                </c:pt>
                <c:pt idx="1329">
                  <c:v>22.798999999999999</c:v>
                </c:pt>
                <c:pt idx="1330">
                  <c:v>22.832999999999998</c:v>
                </c:pt>
                <c:pt idx="1331">
                  <c:v>22.866</c:v>
                </c:pt>
                <c:pt idx="1332">
                  <c:v>22.899000000000001</c:v>
                </c:pt>
                <c:pt idx="1333">
                  <c:v>22.933</c:v>
                </c:pt>
                <c:pt idx="1334">
                  <c:v>22.966000000000001</c:v>
                </c:pt>
                <c:pt idx="1335">
                  <c:v>22.999000000000002</c:v>
                </c:pt>
                <c:pt idx="1336">
                  <c:v>23.033000000000001</c:v>
                </c:pt>
                <c:pt idx="1337">
                  <c:v>23.066000000000003</c:v>
                </c:pt>
                <c:pt idx="1338">
                  <c:v>23.099000000000004</c:v>
                </c:pt>
                <c:pt idx="1339">
                  <c:v>23.133000000000003</c:v>
                </c:pt>
                <c:pt idx="1340">
                  <c:v>23.166000000000004</c:v>
                </c:pt>
                <c:pt idx="1341">
                  <c:v>23.198999999999998</c:v>
                </c:pt>
                <c:pt idx="1342">
                  <c:v>23.232999999999997</c:v>
                </c:pt>
                <c:pt idx="1343">
                  <c:v>23.265999999999998</c:v>
                </c:pt>
                <c:pt idx="1344">
                  <c:v>23.298999999999999</c:v>
                </c:pt>
                <c:pt idx="1345">
                  <c:v>23.332999999999998</c:v>
                </c:pt>
                <c:pt idx="1346">
                  <c:v>23.366</c:v>
                </c:pt>
                <c:pt idx="1347">
                  <c:v>23.399000000000001</c:v>
                </c:pt>
                <c:pt idx="1348">
                  <c:v>23.433</c:v>
                </c:pt>
                <c:pt idx="1349">
                  <c:v>23.466000000000001</c:v>
                </c:pt>
                <c:pt idx="1350">
                  <c:v>23.499000000000002</c:v>
                </c:pt>
                <c:pt idx="1351">
                  <c:v>23.533000000000001</c:v>
                </c:pt>
                <c:pt idx="1352">
                  <c:v>23.566000000000003</c:v>
                </c:pt>
                <c:pt idx="1353">
                  <c:v>23.599000000000004</c:v>
                </c:pt>
                <c:pt idx="1354">
                  <c:v>23.633000000000003</c:v>
                </c:pt>
                <c:pt idx="1355">
                  <c:v>23.666000000000004</c:v>
                </c:pt>
                <c:pt idx="1356">
                  <c:v>23.698999999999998</c:v>
                </c:pt>
                <c:pt idx="1357">
                  <c:v>23.732999999999997</c:v>
                </c:pt>
                <c:pt idx="1358">
                  <c:v>23.765999999999998</c:v>
                </c:pt>
                <c:pt idx="1359">
                  <c:v>23.798999999999999</c:v>
                </c:pt>
                <c:pt idx="1360">
                  <c:v>23.832999999999998</c:v>
                </c:pt>
                <c:pt idx="1361">
                  <c:v>23.866</c:v>
                </c:pt>
                <c:pt idx="1362">
                  <c:v>23.899000000000001</c:v>
                </c:pt>
                <c:pt idx="1363">
                  <c:v>23.933</c:v>
                </c:pt>
                <c:pt idx="1364">
                  <c:v>23.966000000000001</c:v>
                </c:pt>
                <c:pt idx="1365">
                  <c:v>23.999000000000002</c:v>
                </c:pt>
                <c:pt idx="1366">
                  <c:v>24.033000000000001</c:v>
                </c:pt>
                <c:pt idx="1367">
                  <c:v>24.066000000000003</c:v>
                </c:pt>
                <c:pt idx="1368">
                  <c:v>24.099000000000004</c:v>
                </c:pt>
                <c:pt idx="1369">
                  <c:v>24.133000000000003</c:v>
                </c:pt>
                <c:pt idx="1370">
                  <c:v>24.166000000000004</c:v>
                </c:pt>
                <c:pt idx="1371">
                  <c:v>24.198999999999998</c:v>
                </c:pt>
                <c:pt idx="1372">
                  <c:v>24.232999999999997</c:v>
                </c:pt>
                <c:pt idx="1373">
                  <c:v>24.265999999999998</c:v>
                </c:pt>
                <c:pt idx="1374">
                  <c:v>24.298999999999999</c:v>
                </c:pt>
                <c:pt idx="1375">
                  <c:v>24.332999999999998</c:v>
                </c:pt>
                <c:pt idx="1376">
                  <c:v>24.366</c:v>
                </c:pt>
                <c:pt idx="1377">
                  <c:v>24.399000000000001</c:v>
                </c:pt>
                <c:pt idx="1378">
                  <c:v>24.433</c:v>
                </c:pt>
                <c:pt idx="1379">
                  <c:v>24.466000000000001</c:v>
                </c:pt>
                <c:pt idx="1380">
                  <c:v>24.499000000000002</c:v>
                </c:pt>
                <c:pt idx="1381">
                  <c:v>24.533000000000001</c:v>
                </c:pt>
                <c:pt idx="1382">
                  <c:v>24.566000000000003</c:v>
                </c:pt>
                <c:pt idx="1383">
                  <c:v>24.599000000000004</c:v>
                </c:pt>
                <c:pt idx="1384">
                  <c:v>24.633000000000003</c:v>
                </c:pt>
                <c:pt idx="1385">
                  <c:v>24.666000000000004</c:v>
                </c:pt>
                <c:pt idx="1386">
                  <c:v>24.698999999999998</c:v>
                </c:pt>
                <c:pt idx="1387">
                  <c:v>24.732999999999997</c:v>
                </c:pt>
                <c:pt idx="1388">
                  <c:v>24.765999999999998</c:v>
                </c:pt>
                <c:pt idx="1389">
                  <c:v>24.798999999999999</c:v>
                </c:pt>
                <c:pt idx="1390">
                  <c:v>24.832999999999998</c:v>
                </c:pt>
                <c:pt idx="1391">
                  <c:v>24.866</c:v>
                </c:pt>
                <c:pt idx="1392">
                  <c:v>24.899000000000001</c:v>
                </c:pt>
                <c:pt idx="1393">
                  <c:v>24.933</c:v>
                </c:pt>
                <c:pt idx="1394">
                  <c:v>24.966000000000001</c:v>
                </c:pt>
                <c:pt idx="1395">
                  <c:v>24.999000000000002</c:v>
                </c:pt>
                <c:pt idx="1396">
                  <c:v>25.033000000000001</c:v>
                </c:pt>
                <c:pt idx="1397">
                  <c:v>25.066000000000003</c:v>
                </c:pt>
                <c:pt idx="1398">
                  <c:v>25.099000000000004</c:v>
                </c:pt>
                <c:pt idx="1399">
                  <c:v>25.133000000000003</c:v>
                </c:pt>
                <c:pt idx="1400">
                  <c:v>25.166000000000004</c:v>
                </c:pt>
                <c:pt idx="1401">
                  <c:v>25.198999999999998</c:v>
                </c:pt>
                <c:pt idx="1402">
                  <c:v>25.232999999999997</c:v>
                </c:pt>
                <c:pt idx="1403">
                  <c:v>25.265999999999998</c:v>
                </c:pt>
                <c:pt idx="1404">
                  <c:v>25.298999999999999</c:v>
                </c:pt>
                <c:pt idx="1405">
                  <c:v>25.332999999999998</c:v>
                </c:pt>
                <c:pt idx="1406">
                  <c:v>25.366</c:v>
                </c:pt>
                <c:pt idx="1407">
                  <c:v>25.399000000000001</c:v>
                </c:pt>
                <c:pt idx="1408">
                  <c:v>25.433</c:v>
                </c:pt>
                <c:pt idx="1409">
                  <c:v>25.466000000000001</c:v>
                </c:pt>
                <c:pt idx="1410">
                  <c:v>25.499000000000002</c:v>
                </c:pt>
                <c:pt idx="1411">
                  <c:v>25.533000000000001</c:v>
                </c:pt>
                <c:pt idx="1412">
                  <c:v>25.566000000000003</c:v>
                </c:pt>
                <c:pt idx="1413">
                  <c:v>25.599000000000004</c:v>
                </c:pt>
                <c:pt idx="1414">
                  <c:v>25.633000000000003</c:v>
                </c:pt>
                <c:pt idx="1415">
                  <c:v>25.666000000000004</c:v>
                </c:pt>
                <c:pt idx="1416">
                  <c:v>25.698999999999998</c:v>
                </c:pt>
                <c:pt idx="1417">
                  <c:v>25.732999999999997</c:v>
                </c:pt>
                <c:pt idx="1418">
                  <c:v>25.765999999999998</c:v>
                </c:pt>
                <c:pt idx="1419">
                  <c:v>25.798999999999999</c:v>
                </c:pt>
                <c:pt idx="1420">
                  <c:v>25.832999999999998</c:v>
                </c:pt>
                <c:pt idx="1421">
                  <c:v>25.866</c:v>
                </c:pt>
                <c:pt idx="1422">
                  <c:v>25.899000000000001</c:v>
                </c:pt>
                <c:pt idx="1423">
                  <c:v>25.933</c:v>
                </c:pt>
                <c:pt idx="1424">
                  <c:v>25.966000000000001</c:v>
                </c:pt>
                <c:pt idx="1425">
                  <c:v>25.999000000000002</c:v>
                </c:pt>
                <c:pt idx="1426">
                  <c:v>26.033000000000001</c:v>
                </c:pt>
                <c:pt idx="1427">
                  <c:v>26.066000000000003</c:v>
                </c:pt>
                <c:pt idx="1428">
                  <c:v>26.099000000000004</c:v>
                </c:pt>
                <c:pt idx="1429">
                  <c:v>26.133000000000003</c:v>
                </c:pt>
                <c:pt idx="1430">
                  <c:v>26.166000000000004</c:v>
                </c:pt>
                <c:pt idx="1431">
                  <c:v>26.198999999999998</c:v>
                </c:pt>
                <c:pt idx="1432">
                  <c:v>26.232999999999997</c:v>
                </c:pt>
                <c:pt idx="1433">
                  <c:v>26.265999999999998</c:v>
                </c:pt>
                <c:pt idx="1434">
                  <c:v>26.298999999999999</c:v>
                </c:pt>
                <c:pt idx="1435">
                  <c:v>26.332999999999998</c:v>
                </c:pt>
                <c:pt idx="1436">
                  <c:v>26.366</c:v>
                </c:pt>
                <c:pt idx="1437">
                  <c:v>26.399000000000001</c:v>
                </c:pt>
                <c:pt idx="1438">
                  <c:v>26.433</c:v>
                </c:pt>
                <c:pt idx="1439">
                  <c:v>26.466000000000001</c:v>
                </c:pt>
                <c:pt idx="1440">
                  <c:v>26.499000000000002</c:v>
                </c:pt>
                <c:pt idx="1441">
                  <c:v>26.533000000000001</c:v>
                </c:pt>
                <c:pt idx="1442">
                  <c:v>26.566000000000003</c:v>
                </c:pt>
                <c:pt idx="1443">
                  <c:v>26.599000000000004</c:v>
                </c:pt>
                <c:pt idx="1444">
                  <c:v>26.633000000000003</c:v>
                </c:pt>
                <c:pt idx="1445">
                  <c:v>26.666000000000004</c:v>
                </c:pt>
                <c:pt idx="1446">
                  <c:v>26.698999999999998</c:v>
                </c:pt>
                <c:pt idx="1447">
                  <c:v>26.732999999999997</c:v>
                </c:pt>
                <c:pt idx="1448">
                  <c:v>26.765999999999998</c:v>
                </c:pt>
                <c:pt idx="1449">
                  <c:v>26.798999999999999</c:v>
                </c:pt>
                <c:pt idx="1450">
                  <c:v>26.832999999999998</c:v>
                </c:pt>
                <c:pt idx="1451">
                  <c:v>26.866</c:v>
                </c:pt>
                <c:pt idx="1452">
                  <c:v>26.899000000000001</c:v>
                </c:pt>
                <c:pt idx="1453">
                  <c:v>26.933</c:v>
                </c:pt>
                <c:pt idx="1454">
                  <c:v>26.966000000000001</c:v>
                </c:pt>
                <c:pt idx="1455">
                  <c:v>26.999000000000002</c:v>
                </c:pt>
                <c:pt idx="1456">
                  <c:v>27.033000000000001</c:v>
                </c:pt>
                <c:pt idx="1457">
                  <c:v>27.066000000000003</c:v>
                </c:pt>
                <c:pt idx="1458">
                  <c:v>27.099000000000004</c:v>
                </c:pt>
                <c:pt idx="1459">
                  <c:v>27.133000000000003</c:v>
                </c:pt>
                <c:pt idx="1460">
                  <c:v>27.166000000000004</c:v>
                </c:pt>
                <c:pt idx="1461">
                  <c:v>27.198999999999998</c:v>
                </c:pt>
                <c:pt idx="1462">
                  <c:v>27.232999999999997</c:v>
                </c:pt>
                <c:pt idx="1463">
                  <c:v>27.265999999999998</c:v>
                </c:pt>
                <c:pt idx="1464">
                  <c:v>27.298999999999999</c:v>
                </c:pt>
                <c:pt idx="1465">
                  <c:v>27.332999999999998</c:v>
                </c:pt>
                <c:pt idx="1466">
                  <c:v>27.366</c:v>
                </c:pt>
                <c:pt idx="1467">
                  <c:v>27.399000000000001</c:v>
                </c:pt>
                <c:pt idx="1468">
                  <c:v>27.433</c:v>
                </c:pt>
                <c:pt idx="1469">
                  <c:v>27.466000000000001</c:v>
                </c:pt>
                <c:pt idx="1470">
                  <c:v>27.499000000000002</c:v>
                </c:pt>
                <c:pt idx="1471">
                  <c:v>27.533000000000001</c:v>
                </c:pt>
                <c:pt idx="1472">
                  <c:v>27.566000000000003</c:v>
                </c:pt>
                <c:pt idx="1473">
                  <c:v>27.599000000000004</c:v>
                </c:pt>
                <c:pt idx="1474">
                  <c:v>27.633000000000003</c:v>
                </c:pt>
                <c:pt idx="1475">
                  <c:v>27.666000000000004</c:v>
                </c:pt>
                <c:pt idx="1476">
                  <c:v>27.698999999999998</c:v>
                </c:pt>
                <c:pt idx="1477">
                  <c:v>27.732999999999997</c:v>
                </c:pt>
                <c:pt idx="1478">
                  <c:v>27.765999999999998</c:v>
                </c:pt>
                <c:pt idx="1479">
                  <c:v>27.798999999999999</c:v>
                </c:pt>
                <c:pt idx="1480">
                  <c:v>27.832999999999998</c:v>
                </c:pt>
                <c:pt idx="1481">
                  <c:v>27.866</c:v>
                </c:pt>
                <c:pt idx="1482">
                  <c:v>27.899000000000001</c:v>
                </c:pt>
                <c:pt idx="1483">
                  <c:v>27.933</c:v>
                </c:pt>
                <c:pt idx="1484">
                  <c:v>27.966000000000001</c:v>
                </c:pt>
                <c:pt idx="1485">
                  <c:v>27.999000000000002</c:v>
                </c:pt>
                <c:pt idx="1486">
                  <c:v>28.033000000000001</c:v>
                </c:pt>
                <c:pt idx="1487">
                  <c:v>28.066000000000003</c:v>
                </c:pt>
                <c:pt idx="1488">
                  <c:v>28.099000000000004</c:v>
                </c:pt>
                <c:pt idx="1489">
                  <c:v>28.133000000000003</c:v>
                </c:pt>
                <c:pt idx="1490">
                  <c:v>28.166000000000004</c:v>
                </c:pt>
                <c:pt idx="1491">
                  <c:v>28.198999999999998</c:v>
                </c:pt>
                <c:pt idx="1492">
                  <c:v>28.232999999999997</c:v>
                </c:pt>
                <c:pt idx="1493">
                  <c:v>28.265999999999998</c:v>
                </c:pt>
                <c:pt idx="1494">
                  <c:v>28.298999999999999</c:v>
                </c:pt>
                <c:pt idx="1495">
                  <c:v>28.332999999999998</c:v>
                </c:pt>
                <c:pt idx="1496">
                  <c:v>28.366</c:v>
                </c:pt>
                <c:pt idx="1497">
                  <c:v>28.399000000000001</c:v>
                </c:pt>
                <c:pt idx="1498">
                  <c:v>28.433</c:v>
                </c:pt>
                <c:pt idx="1499">
                  <c:v>28.466000000000001</c:v>
                </c:pt>
                <c:pt idx="1500">
                  <c:v>28.499000000000002</c:v>
                </c:pt>
                <c:pt idx="1501">
                  <c:v>28.533000000000001</c:v>
                </c:pt>
                <c:pt idx="1502">
                  <c:v>28.566000000000003</c:v>
                </c:pt>
                <c:pt idx="1503">
                  <c:v>28.599000000000004</c:v>
                </c:pt>
                <c:pt idx="1504">
                  <c:v>28.633000000000003</c:v>
                </c:pt>
                <c:pt idx="1505">
                  <c:v>28.666000000000004</c:v>
                </c:pt>
                <c:pt idx="1506">
                  <c:v>28.698999999999998</c:v>
                </c:pt>
                <c:pt idx="1507">
                  <c:v>28.732999999999997</c:v>
                </c:pt>
                <c:pt idx="1508">
                  <c:v>28.765999999999998</c:v>
                </c:pt>
                <c:pt idx="1509">
                  <c:v>28.798999999999999</c:v>
                </c:pt>
                <c:pt idx="1510">
                  <c:v>28.832999999999998</c:v>
                </c:pt>
                <c:pt idx="1511">
                  <c:v>28.866</c:v>
                </c:pt>
                <c:pt idx="1512">
                  <c:v>28.899000000000001</c:v>
                </c:pt>
                <c:pt idx="1513">
                  <c:v>28.933</c:v>
                </c:pt>
                <c:pt idx="1514">
                  <c:v>28.966000000000001</c:v>
                </c:pt>
                <c:pt idx="1515">
                  <c:v>28.999000000000002</c:v>
                </c:pt>
                <c:pt idx="1516">
                  <c:v>29.033000000000001</c:v>
                </c:pt>
                <c:pt idx="1517">
                  <c:v>29.066000000000003</c:v>
                </c:pt>
                <c:pt idx="1518">
                  <c:v>29.099000000000004</c:v>
                </c:pt>
                <c:pt idx="1519">
                  <c:v>29.133000000000003</c:v>
                </c:pt>
                <c:pt idx="1520">
                  <c:v>29.166000000000004</c:v>
                </c:pt>
                <c:pt idx="1521">
                  <c:v>29.198999999999998</c:v>
                </c:pt>
                <c:pt idx="1522">
                  <c:v>29.232999999999997</c:v>
                </c:pt>
                <c:pt idx="1523">
                  <c:v>29.265999999999998</c:v>
                </c:pt>
                <c:pt idx="1524">
                  <c:v>29.298999999999999</c:v>
                </c:pt>
                <c:pt idx="1525">
                  <c:v>29.332999999999998</c:v>
                </c:pt>
                <c:pt idx="1526">
                  <c:v>29.366</c:v>
                </c:pt>
                <c:pt idx="1527">
                  <c:v>29.399000000000001</c:v>
                </c:pt>
                <c:pt idx="1528">
                  <c:v>29.432000000000002</c:v>
                </c:pt>
                <c:pt idx="1529">
                  <c:v>29.466000000000001</c:v>
                </c:pt>
                <c:pt idx="1530">
                  <c:v>29.499000000000002</c:v>
                </c:pt>
                <c:pt idx="1531">
                  <c:v>29.532000000000004</c:v>
                </c:pt>
                <c:pt idx="1532">
                  <c:v>29.566000000000003</c:v>
                </c:pt>
                <c:pt idx="1533">
                  <c:v>29.599000000000004</c:v>
                </c:pt>
                <c:pt idx="1534">
                  <c:v>29.631999999999998</c:v>
                </c:pt>
                <c:pt idx="1535">
                  <c:v>29.666000000000004</c:v>
                </c:pt>
                <c:pt idx="1536">
                  <c:v>29.698999999999998</c:v>
                </c:pt>
                <c:pt idx="1537">
                  <c:v>29.731999999999999</c:v>
                </c:pt>
                <c:pt idx="1538">
                  <c:v>29.765999999999998</c:v>
                </c:pt>
                <c:pt idx="1539">
                  <c:v>29.798999999999999</c:v>
                </c:pt>
                <c:pt idx="1540">
                  <c:v>29.832000000000001</c:v>
                </c:pt>
                <c:pt idx="1541">
                  <c:v>29.866</c:v>
                </c:pt>
                <c:pt idx="1542">
                  <c:v>29.899000000000001</c:v>
                </c:pt>
                <c:pt idx="1543">
                  <c:v>29.932000000000002</c:v>
                </c:pt>
                <c:pt idx="1544">
                  <c:v>29.966000000000001</c:v>
                </c:pt>
                <c:pt idx="1545">
                  <c:v>29.999000000000002</c:v>
                </c:pt>
                <c:pt idx="1546">
                  <c:v>30.032000000000004</c:v>
                </c:pt>
                <c:pt idx="1547">
                  <c:v>30.066000000000003</c:v>
                </c:pt>
                <c:pt idx="1548">
                  <c:v>30.099000000000004</c:v>
                </c:pt>
                <c:pt idx="1549">
                  <c:v>30.131999999999998</c:v>
                </c:pt>
                <c:pt idx="1550">
                  <c:v>30.166000000000004</c:v>
                </c:pt>
                <c:pt idx="1551">
                  <c:v>30.198999999999998</c:v>
                </c:pt>
                <c:pt idx="1552">
                  <c:v>30.231999999999999</c:v>
                </c:pt>
                <c:pt idx="1553">
                  <c:v>30.265999999999998</c:v>
                </c:pt>
                <c:pt idx="1554">
                  <c:v>30.298999999999999</c:v>
                </c:pt>
                <c:pt idx="1555">
                  <c:v>30.332000000000001</c:v>
                </c:pt>
                <c:pt idx="1556">
                  <c:v>30.366</c:v>
                </c:pt>
                <c:pt idx="1557">
                  <c:v>30.399000000000001</c:v>
                </c:pt>
                <c:pt idx="1558">
                  <c:v>30.432000000000002</c:v>
                </c:pt>
                <c:pt idx="1559">
                  <c:v>30.466000000000001</c:v>
                </c:pt>
                <c:pt idx="1560">
                  <c:v>30.499000000000002</c:v>
                </c:pt>
                <c:pt idx="1561">
                  <c:v>30.532000000000004</c:v>
                </c:pt>
                <c:pt idx="1562">
                  <c:v>30.566000000000003</c:v>
                </c:pt>
                <c:pt idx="1563">
                  <c:v>30.599000000000004</c:v>
                </c:pt>
                <c:pt idx="1564">
                  <c:v>30.631999999999998</c:v>
                </c:pt>
                <c:pt idx="1565">
                  <c:v>30.666000000000004</c:v>
                </c:pt>
                <c:pt idx="1566">
                  <c:v>30.698999999999998</c:v>
                </c:pt>
                <c:pt idx="1567">
                  <c:v>30.731999999999999</c:v>
                </c:pt>
                <c:pt idx="1568">
                  <c:v>30.765999999999998</c:v>
                </c:pt>
                <c:pt idx="1569">
                  <c:v>30.798999999999999</c:v>
                </c:pt>
                <c:pt idx="1570">
                  <c:v>30.832000000000001</c:v>
                </c:pt>
                <c:pt idx="1571">
                  <c:v>30.866</c:v>
                </c:pt>
                <c:pt idx="1572">
                  <c:v>30.899000000000001</c:v>
                </c:pt>
                <c:pt idx="1573">
                  <c:v>30.932000000000002</c:v>
                </c:pt>
                <c:pt idx="1574">
                  <c:v>30.966000000000001</c:v>
                </c:pt>
                <c:pt idx="1575">
                  <c:v>30.999000000000002</c:v>
                </c:pt>
                <c:pt idx="1576">
                  <c:v>31.032000000000004</c:v>
                </c:pt>
                <c:pt idx="1577">
                  <c:v>31.066000000000003</c:v>
                </c:pt>
                <c:pt idx="1578">
                  <c:v>31.099000000000004</c:v>
                </c:pt>
                <c:pt idx="1579">
                  <c:v>31.131999999999998</c:v>
                </c:pt>
                <c:pt idx="1580">
                  <c:v>31.166000000000004</c:v>
                </c:pt>
                <c:pt idx="1581">
                  <c:v>31.198999999999998</c:v>
                </c:pt>
                <c:pt idx="1582">
                  <c:v>31.231999999999999</c:v>
                </c:pt>
                <c:pt idx="1583">
                  <c:v>31.265999999999998</c:v>
                </c:pt>
                <c:pt idx="1584">
                  <c:v>31.298999999999999</c:v>
                </c:pt>
                <c:pt idx="1585">
                  <c:v>31.332000000000001</c:v>
                </c:pt>
                <c:pt idx="1586">
                  <c:v>31.366</c:v>
                </c:pt>
                <c:pt idx="1587">
                  <c:v>31.399000000000001</c:v>
                </c:pt>
                <c:pt idx="1588">
                  <c:v>31.432000000000002</c:v>
                </c:pt>
                <c:pt idx="1589">
                  <c:v>31.466000000000001</c:v>
                </c:pt>
                <c:pt idx="1590">
                  <c:v>31.499000000000002</c:v>
                </c:pt>
                <c:pt idx="1591">
                  <c:v>31.532000000000004</c:v>
                </c:pt>
                <c:pt idx="1592">
                  <c:v>31.566000000000003</c:v>
                </c:pt>
                <c:pt idx="1593">
                  <c:v>31.599000000000004</c:v>
                </c:pt>
                <c:pt idx="1594">
                  <c:v>31.631999999999998</c:v>
                </c:pt>
                <c:pt idx="1595">
                  <c:v>31.666000000000004</c:v>
                </c:pt>
                <c:pt idx="1596">
                  <c:v>31.698999999999998</c:v>
                </c:pt>
                <c:pt idx="1597">
                  <c:v>31.731999999999999</c:v>
                </c:pt>
                <c:pt idx="1598">
                  <c:v>31.765999999999998</c:v>
                </c:pt>
                <c:pt idx="1599">
                  <c:v>31.798999999999999</c:v>
                </c:pt>
                <c:pt idx="1600">
                  <c:v>31.832000000000001</c:v>
                </c:pt>
                <c:pt idx="1601">
                  <c:v>31.866</c:v>
                </c:pt>
                <c:pt idx="1602">
                  <c:v>31.899000000000001</c:v>
                </c:pt>
                <c:pt idx="1603">
                  <c:v>31.932000000000002</c:v>
                </c:pt>
                <c:pt idx="1604">
                  <c:v>31.966000000000001</c:v>
                </c:pt>
                <c:pt idx="1605">
                  <c:v>31.999000000000002</c:v>
                </c:pt>
                <c:pt idx="1606">
                  <c:v>32.032000000000004</c:v>
                </c:pt>
                <c:pt idx="1607">
                  <c:v>32.066000000000003</c:v>
                </c:pt>
                <c:pt idx="1608">
                  <c:v>32.099000000000004</c:v>
                </c:pt>
                <c:pt idx="1609">
                  <c:v>32.131999999999998</c:v>
                </c:pt>
                <c:pt idx="1610">
                  <c:v>32.166000000000004</c:v>
                </c:pt>
                <c:pt idx="1611">
                  <c:v>32.198999999999998</c:v>
                </c:pt>
                <c:pt idx="1612">
                  <c:v>32.231999999999999</c:v>
                </c:pt>
                <c:pt idx="1613">
                  <c:v>32.265999999999998</c:v>
                </c:pt>
                <c:pt idx="1614">
                  <c:v>32.298999999999999</c:v>
                </c:pt>
                <c:pt idx="1615">
                  <c:v>32.332000000000001</c:v>
                </c:pt>
                <c:pt idx="1616">
                  <c:v>32.366</c:v>
                </c:pt>
                <c:pt idx="1617">
                  <c:v>32.399000000000001</c:v>
                </c:pt>
                <c:pt idx="1618">
                  <c:v>32.432000000000002</c:v>
                </c:pt>
                <c:pt idx="1619">
                  <c:v>32.466000000000001</c:v>
                </c:pt>
                <c:pt idx="1620">
                  <c:v>32.499000000000002</c:v>
                </c:pt>
                <c:pt idx="1621">
                  <c:v>32.532000000000004</c:v>
                </c:pt>
                <c:pt idx="1622">
                  <c:v>32.566000000000003</c:v>
                </c:pt>
                <c:pt idx="1623">
                  <c:v>32.599000000000004</c:v>
                </c:pt>
                <c:pt idx="1624">
                  <c:v>32.631999999999998</c:v>
                </c:pt>
                <c:pt idx="1625">
                  <c:v>32.666000000000004</c:v>
                </c:pt>
                <c:pt idx="1626">
                  <c:v>32.698999999999998</c:v>
                </c:pt>
                <c:pt idx="1627">
                  <c:v>32.731999999999999</c:v>
                </c:pt>
                <c:pt idx="1628">
                  <c:v>32.765999999999998</c:v>
                </c:pt>
                <c:pt idx="1629">
                  <c:v>32.798999999999999</c:v>
                </c:pt>
                <c:pt idx="1630">
                  <c:v>32.832000000000001</c:v>
                </c:pt>
                <c:pt idx="1631">
                  <c:v>32.866</c:v>
                </c:pt>
                <c:pt idx="1632">
                  <c:v>32.899000000000001</c:v>
                </c:pt>
                <c:pt idx="1633">
                  <c:v>32.932000000000002</c:v>
                </c:pt>
                <c:pt idx="1634">
                  <c:v>32.966000000000001</c:v>
                </c:pt>
                <c:pt idx="1635">
                  <c:v>32.999000000000002</c:v>
                </c:pt>
                <c:pt idx="1636">
                  <c:v>33.032000000000004</c:v>
                </c:pt>
                <c:pt idx="1637">
                  <c:v>33.066000000000003</c:v>
                </c:pt>
                <c:pt idx="1638">
                  <c:v>33.099000000000004</c:v>
                </c:pt>
                <c:pt idx="1639">
                  <c:v>33.131999999999998</c:v>
                </c:pt>
                <c:pt idx="1640">
                  <c:v>33.166000000000004</c:v>
                </c:pt>
                <c:pt idx="1641">
                  <c:v>33.198999999999998</c:v>
                </c:pt>
                <c:pt idx="1642">
                  <c:v>33.231999999999999</c:v>
                </c:pt>
                <c:pt idx="1643">
                  <c:v>33.265999999999998</c:v>
                </c:pt>
                <c:pt idx="1644">
                  <c:v>33.298999999999999</c:v>
                </c:pt>
                <c:pt idx="1645">
                  <c:v>33.332000000000001</c:v>
                </c:pt>
                <c:pt idx="1646">
                  <c:v>33.366</c:v>
                </c:pt>
                <c:pt idx="1647">
                  <c:v>33.399000000000001</c:v>
                </c:pt>
                <c:pt idx="1648">
                  <c:v>33.432000000000002</c:v>
                </c:pt>
                <c:pt idx="1649">
                  <c:v>33.466000000000001</c:v>
                </c:pt>
                <c:pt idx="1650">
                  <c:v>33.499000000000002</c:v>
                </c:pt>
                <c:pt idx="1651">
                  <c:v>33.532000000000004</c:v>
                </c:pt>
                <c:pt idx="1652">
                  <c:v>33.566000000000003</c:v>
                </c:pt>
                <c:pt idx="1653">
                  <c:v>33.599000000000004</c:v>
                </c:pt>
                <c:pt idx="1654">
                  <c:v>33.631999999999998</c:v>
                </c:pt>
                <c:pt idx="1655">
                  <c:v>33.666000000000004</c:v>
                </c:pt>
                <c:pt idx="1656">
                  <c:v>33.698999999999998</c:v>
                </c:pt>
                <c:pt idx="1657">
                  <c:v>33.731999999999999</c:v>
                </c:pt>
                <c:pt idx="1658">
                  <c:v>33.765999999999998</c:v>
                </c:pt>
                <c:pt idx="1659">
                  <c:v>33.798999999999999</c:v>
                </c:pt>
                <c:pt idx="1660">
                  <c:v>33.832000000000001</c:v>
                </c:pt>
                <c:pt idx="1661">
                  <c:v>33.866</c:v>
                </c:pt>
                <c:pt idx="1662">
                  <c:v>33.899000000000001</c:v>
                </c:pt>
                <c:pt idx="1663">
                  <c:v>33.932000000000002</c:v>
                </c:pt>
                <c:pt idx="1664">
                  <c:v>33.966000000000001</c:v>
                </c:pt>
                <c:pt idx="1665">
                  <c:v>33.999000000000002</c:v>
                </c:pt>
                <c:pt idx="1666">
                  <c:v>34.032000000000004</c:v>
                </c:pt>
                <c:pt idx="1667">
                  <c:v>34.066000000000003</c:v>
                </c:pt>
                <c:pt idx="1668">
                  <c:v>34.099000000000004</c:v>
                </c:pt>
                <c:pt idx="1669">
                  <c:v>34.131999999999998</c:v>
                </c:pt>
                <c:pt idx="1670">
                  <c:v>34.166000000000004</c:v>
                </c:pt>
                <c:pt idx="1671">
                  <c:v>34.198999999999998</c:v>
                </c:pt>
                <c:pt idx="1672">
                  <c:v>34.231999999999999</c:v>
                </c:pt>
                <c:pt idx="1673">
                  <c:v>34.265999999999998</c:v>
                </c:pt>
                <c:pt idx="1674">
                  <c:v>34.298999999999999</c:v>
                </c:pt>
                <c:pt idx="1675">
                  <c:v>34.332000000000001</c:v>
                </c:pt>
                <c:pt idx="1676">
                  <c:v>34.366</c:v>
                </c:pt>
                <c:pt idx="1677">
                  <c:v>34.399000000000001</c:v>
                </c:pt>
                <c:pt idx="1678">
                  <c:v>34.432000000000002</c:v>
                </c:pt>
                <c:pt idx="1679">
                  <c:v>34.466000000000001</c:v>
                </c:pt>
                <c:pt idx="1680">
                  <c:v>34.499000000000002</c:v>
                </c:pt>
                <c:pt idx="1681">
                  <c:v>34.532000000000004</c:v>
                </c:pt>
                <c:pt idx="1682">
                  <c:v>34.566000000000003</c:v>
                </c:pt>
                <c:pt idx="1683">
                  <c:v>34.599000000000004</c:v>
                </c:pt>
                <c:pt idx="1684">
                  <c:v>34.631999999999998</c:v>
                </c:pt>
                <c:pt idx="1685">
                  <c:v>34.666000000000004</c:v>
                </c:pt>
                <c:pt idx="1686">
                  <c:v>34.698999999999998</c:v>
                </c:pt>
                <c:pt idx="1687">
                  <c:v>34.731999999999999</c:v>
                </c:pt>
                <c:pt idx="1688">
                  <c:v>34.765999999999998</c:v>
                </c:pt>
                <c:pt idx="1689">
                  <c:v>34.798999999999999</c:v>
                </c:pt>
                <c:pt idx="1690">
                  <c:v>34.832000000000001</c:v>
                </c:pt>
                <c:pt idx="1691">
                  <c:v>34.866</c:v>
                </c:pt>
                <c:pt idx="1692">
                  <c:v>34.899000000000001</c:v>
                </c:pt>
                <c:pt idx="1693">
                  <c:v>34.932000000000002</c:v>
                </c:pt>
                <c:pt idx="1694">
                  <c:v>34.966000000000001</c:v>
                </c:pt>
                <c:pt idx="1695">
                  <c:v>34.999000000000002</c:v>
                </c:pt>
                <c:pt idx="1696">
                  <c:v>35.032000000000004</c:v>
                </c:pt>
                <c:pt idx="1697">
                  <c:v>35.066000000000003</c:v>
                </c:pt>
                <c:pt idx="1698">
                  <c:v>35.099000000000004</c:v>
                </c:pt>
                <c:pt idx="1699">
                  <c:v>35.131999999999998</c:v>
                </c:pt>
                <c:pt idx="1700">
                  <c:v>35.166000000000004</c:v>
                </c:pt>
                <c:pt idx="1701">
                  <c:v>35.198999999999998</c:v>
                </c:pt>
                <c:pt idx="1702">
                  <c:v>35.231999999999999</c:v>
                </c:pt>
                <c:pt idx="1703">
                  <c:v>35.265999999999998</c:v>
                </c:pt>
                <c:pt idx="1704">
                  <c:v>35.298999999999999</c:v>
                </c:pt>
                <c:pt idx="1705">
                  <c:v>35.332000000000001</c:v>
                </c:pt>
                <c:pt idx="1706">
                  <c:v>35.366</c:v>
                </c:pt>
                <c:pt idx="1707">
                  <c:v>35.399000000000001</c:v>
                </c:pt>
                <c:pt idx="1708">
                  <c:v>35.432000000000002</c:v>
                </c:pt>
                <c:pt idx="1709">
                  <c:v>35.466000000000001</c:v>
                </c:pt>
                <c:pt idx="1710">
                  <c:v>35.499000000000002</c:v>
                </c:pt>
                <c:pt idx="1711">
                  <c:v>35.532000000000004</c:v>
                </c:pt>
                <c:pt idx="1712">
                  <c:v>35.566000000000003</c:v>
                </c:pt>
                <c:pt idx="1713">
                  <c:v>35.599000000000004</c:v>
                </c:pt>
                <c:pt idx="1714">
                  <c:v>35.631999999999998</c:v>
                </c:pt>
                <c:pt idx="1715">
                  <c:v>35.666000000000004</c:v>
                </c:pt>
                <c:pt idx="1716">
                  <c:v>35.698999999999998</c:v>
                </c:pt>
                <c:pt idx="1717">
                  <c:v>35.731999999999999</c:v>
                </c:pt>
                <c:pt idx="1718">
                  <c:v>35.765999999999998</c:v>
                </c:pt>
                <c:pt idx="1719">
                  <c:v>35.798999999999999</c:v>
                </c:pt>
                <c:pt idx="1720">
                  <c:v>35.832000000000001</c:v>
                </c:pt>
                <c:pt idx="1721">
                  <c:v>35.866</c:v>
                </c:pt>
                <c:pt idx="1722">
                  <c:v>35.899000000000001</c:v>
                </c:pt>
                <c:pt idx="1723">
                  <c:v>35.932000000000002</c:v>
                </c:pt>
                <c:pt idx="1724">
                  <c:v>35.966000000000001</c:v>
                </c:pt>
                <c:pt idx="1725">
                  <c:v>35.999000000000002</c:v>
                </c:pt>
                <c:pt idx="1726">
                  <c:v>36.032000000000004</c:v>
                </c:pt>
                <c:pt idx="1727">
                  <c:v>36.066000000000003</c:v>
                </c:pt>
                <c:pt idx="1728">
                  <c:v>36.099000000000004</c:v>
                </c:pt>
                <c:pt idx="1729">
                  <c:v>36.131999999999998</c:v>
                </c:pt>
                <c:pt idx="1730">
                  <c:v>36.166000000000004</c:v>
                </c:pt>
                <c:pt idx="1731">
                  <c:v>36.198999999999998</c:v>
                </c:pt>
                <c:pt idx="1732">
                  <c:v>36.231999999999999</c:v>
                </c:pt>
                <c:pt idx="1733">
                  <c:v>36.265999999999998</c:v>
                </c:pt>
                <c:pt idx="1734">
                  <c:v>36.298999999999999</c:v>
                </c:pt>
                <c:pt idx="1735">
                  <c:v>36.332000000000001</c:v>
                </c:pt>
                <c:pt idx="1736">
                  <c:v>36.366</c:v>
                </c:pt>
                <c:pt idx="1737">
                  <c:v>36.399000000000001</c:v>
                </c:pt>
                <c:pt idx="1738">
                  <c:v>36.432000000000002</c:v>
                </c:pt>
                <c:pt idx="1739">
                  <c:v>36.466000000000001</c:v>
                </c:pt>
                <c:pt idx="1740">
                  <c:v>36.499000000000002</c:v>
                </c:pt>
                <c:pt idx="1741">
                  <c:v>36.532000000000004</c:v>
                </c:pt>
                <c:pt idx="1742">
                  <c:v>36.566000000000003</c:v>
                </c:pt>
                <c:pt idx="1743">
                  <c:v>36.599000000000004</c:v>
                </c:pt>
                <c:pt idx="1744">
                  <c:v>36.631999999999998</c:v>
                </c:pt>
                <c:pt idx="1745">
                  <c:v>36.664999999999999</c:v>
                </c:pt>
                <c:pt idx="1746">
                  <c:v>36.698999999999998</c:v>
                </c:pt>
                <c:pt idx="1747">
                  <c:v>36.731999999999999</c:v>
                </c:pt>
                <c:pt idx="1748">
                  <c:v>36.765000000000001</c:v>
                </c:pt>
                <c:pt idx="1749">
                  <c:v>36.798999999999999</c:v>
                </c:pt>
                <c:pt idx="1750">
                  <c:v>36.832000000000001</c:v>
                </c:pt>
                <c:pt idx="1751">
                  <c:v>36.866</c:v>
                </c:pt>
                <c:pt idx="1752">
                  <c:v>36.899000000000001</c:v>
                </c:pt>
                <c:pt idx="1753">
                  <c:v>36.932000000000002</c:v>
                </c:pt>
                <c:pt idx="1754">
                  <c:v>36.966000000000001</c:v>
                </c:pt>
                <c:pt idx="1755">
                  <c:v>36.999000000000002</c:v>
                </c:pt>
                <c:pt idx="1756">
                  <c:v>37.032000000000004</c:v>
                </c:pt>
                <c:pt idx="1757">
                  <c:v>37.066000000000003</c:v>
                </c:pt>
                <c:pt idx="1758">
                  <c:v>37.099000000000004</c:v>
                </c:pt>
                <c:pt idx="1759">
                  <c:v>37.131999999999998</c:v>
                </c:pt>
                <c:pt idx="1760">
                  <c:v>37.164999999999999</c:v>
                </c:pt>
                <c:pt idx="1761">
                  <c:v>37.198999999999998</c:v>
                </c:pt>
                <c:pt idx="1762">
                  <c:v>37.231999999999999</c:v>
                </c:pt>
                <c:pt idx="1763">
                  <c:v>37.265000000000001</c:v>
                </c:pt>
                <c:pt idx="1764">
                  <c:v>37.298999999999999</c:v>
                </c:pt>
                <c:pt idx="1765">
                  <c:v>37.332000000000001</c:v>
                </c:pt>
                <c:pt idx="1766">
                  <c:v>37.366</c:v>
                </c:pt>
                <c:pt idx="1767">
                  <c:v>37.399000000000001</c:v>
                </c:pt>
                <c:pt idx="1768">
                  <c:v>37.432000000000002</c:v>
                </c:pt>
                <c:pt idx="1769">
                  <c:v>37.466000000000001</c:v>
                </c:pt>
                <c:pt idx="1770">
                  <c:v>37.499000000000002</c:v>
                </c:pt>
                <c:pt idx="1771">
                  <c:v>37.532000000000004</c:v>
                </c:pt>
                <c:pt idx="1772">
                  <c:v>37.566000000000003</c:v>
                </c:pt>
                <c:pt idx="1773">
                  <c:v>37.599000000000004</c:v>
                </c:pt>
                <c:pt idx="1774">
                  <c:v>37.631999999999998</c:v>
                </c:pt>
                <c:pt idx="1775">
                  <c:v>37.664999999999999</c:v>
                </c:pt>
                <c:pt idx="1776">
                  <c:v>37.698999999999998</c:v>
                </c:pt>
                <c:pt idx="1777">
                  <c:v>37.731999999999999</c:v>
                </c:pt>
                <c:pt idx="1778">
                  <c:v>37.765000000000001</c:v>
                </c:pt>
                <c:pt idx="1779">
                  <c:v>37.798999999999999</c:v>
                </c:pt>
                <c:pt idx="1780">
                  <c:v>37.832000000000001</c:v>
                </c:pt>
                <c:pt idx="1781">
                  <c:v>37.866</c:v>
                </c:pt>
                <c:pt idx="1782">
                  <c:v>37.899000000000001</c:v>
                </c:pt>
                <c:pt idx="1783">
                  <c:v>37.932000000000002</c:v>
                </c:pt>
                <c:pt idx="1784">
                  <c:v>37.966000000000001</c:v>
                </c:pt>
                <c:pt idx="1785">
                  <c:v>37.999000000000002</c:v>
                </c:pt>
                <c:pt idx="1786">
                  <c:v>38.032000000000004</c:v>
                </c:pt>
                <c:pt idx="1787">
                  <c:v>38.066000000000003</c:v>
                </c:pt>
                <c:pt idx="1788">
                  <c:v>38.099000000000004</c:v>
                </c:pt>
                <c:pt idx="1789">
                  <c:v>38.131999999999998</c:v>
                </c:pt>
                <c:pt idx="1790">
                  <c:v>38.164999999999999</c:v>
                </c:pt>
                <c:pt idx="1791">
                  <c:v>38.198999999999998</c:v>
                </c:pt>
                <c:pt idx="1792">
                  <c:v>38.231999999999999</c:v>
                </c:pt>
                <c:pt idx="1793">
                  <c:v>38.265000000000001</c:v>
                </c:pt>
                <c:pt idx="1794">
                  <c:v>38.298999999999999</c:v>
                </c:pt>
                <c:pt idx="1795">
                  <c:v>38.332000000000001</c:v>
                </c:pt>
                <c:pt idx="1796">
                  <c:v>38.366</c:v>
                </c:pt>
                <c:pt idx="1797">
                  <c:v>38.399000000000001</c:v>
                </c:pt>
                <c:pt idx="1798">
                  <c:v>38.432000000000002</c:v>
                </c:pt>
                <c:pt idx="1799">
                  <c:v>38.466000000000001</c:v>
                </c:pt>
                <c:pt idx="1800">
                  <c:v>38.499000000000002</c:v>
                </c:pt>
                <c:pt idx="1801">
                  <c:v>38.532000000000004</c:v>
                </c:pt>
                <c:pt idx="1802">
                  <c:v>38.566000000000003</c:v>
                </c:pt>
                <c:pt idx="1803">
                  <c:v>38.599000000000004</c:v>
                </c:pt>
                <c:pt idx="1804">
                  <c:v>38.631999999999998</c:v>
                </c:pt>
                <c:pt idx="1805">
                  <c:v>38.664999999999999</c:v>
                </c:pt>
                <c:pt idx="1806">
                  <c:v>38.698999999999998</c:v>
                </c:pt>
                <c:pt idx="1807">
                  <c:v>38.731999999999999</c:v>
                </c:pt>
                <c:pt idx="1808">
                  <c:v>38.765000000000001</c:v>
                </c:pt>
                <c:pt idx="1809">
                  <c:v>38.798999999999999</c:v>
                </c:pt>
                <c:pt idx="1810">
                  <c:v>38.832000000000001</c:v>
                </c:pt>
                <c:pt idx="1811">
                  <c:v>38.866</c:v>
                </c:pt>
                <c:pt idx="1812">
                  <c:v>38.899000000000001</c:v>
                </c:pt>
                <c:pt idx="1813">
                  <c:v>38.932000000000002</c:v>
                </c:pt>
                <c:pt idx="1814">
                  <c:v>38.966000000000001</c:v>
                </c:pt>
                <c:pt idx="1815">
                  <c:v>38.999000000000002</c:v>
                </c:pt>
                <c:pt idx="1816">
                  <c:v>39.032000000000004</c:v>
                </c:pt>
                <c:pt idx="1817">
                  <c:v>39.066000000000003</c:v>
                </c:pt>
                <c:pt idx="1818">
                  <c:v>39.099000000000004</c:v>
                </c:pt>
                <c:pt idx="1819">
                  <c:v>39.131999999999998</c:v>
                </c:pt>
                <c:pt idx="1820">
                  <c:v>39.164999999999999</c:v>
                </c:pt>
                <c:pt idx="1821">
                  <c:v>39.198999999999998</c:v>
                </c:pt>
                <c:pt idx="1822">
                  <c:v>39.231999999999999</c:v>
                </c:pt>
                <c:pt idx="1823">
                  <c:v>39.265000000000001</c:v>
                </c:pt>
                <c:pt idx="1824">
                  <c:v>39.298999999999999</c:v>
                </c:pt>
                <c:pt idx="1825">
                  <c:v>39.332000000000001</c:v>
                </c:pt>
                <c:pt idx="1826">
                  <c:v>39.366</c:v>
                </c:pt>
                <c:pt idx="1827">
                  <c:v>39.399000000000001</c:v>
                </c:pt>
                <c:pt idx="1828">
                  <c:v>39.432000000000002</c:v>
                </c:pt>
                <c:pt idx="1829">
                  <c:v>39.466000000000001</c:v>
                </c:pt>
                <c:pt idx="1830">
                  <c:v>39.499000000000002</c:v>
                </c:pt>
                <c:pt idx="1831">
                  <c:v>39.532000000000004</c:v>
                </c:pt>
                <c:pt idx="1832">
                  <c:v>39.566000000000003</c:v>
                </c:pt>
                <c:pt idx="1833">
                  <c:v>39.599000000000004</c:v>
                </c:pt>
                <c:pt idx="1834">
                  <c:v>39.631999999999998</c:v>
                </c:pt>
                <c:pt idx="1835">
                  <c:v>39.664999999999999</c:v>
                </c:pt>
                <c:pt idx="1836">
                  <c:v>39.698999999999998</c:v>
                </c:pt>
                <c:pt idx="1837">
                  <c:v>39.731999999999999</c:v>
                </c:pt>
                <c:pt idx="1838">
                  <c:v>39.765000000000001</c:v>
                </c:pt>
                <c:pt idx="1839">
                  <c:v>39.798999999999999</c:v>
                </c:pt>
                <c:pt idx="1840">
                  <c:v>39.832000000000001</c:v>
                </c:pt>
                <c:pt idx="1841">
                  <c:v>39.866</c:v>
                </c:pt>
                <c:pt idx="1842">
                  <c:v>39.899000000000001</c:v>
                </c:pt>
                <c:pt idx="1843">
                  <c:v>39.932000000000002</c:v>
                </c:pt>
                <c:pt idx="1844">
                  <c:v>39.966000000000001</c:v>
                </c:pt>
                <c:pt idx="1845">
                  <c:v>39.999000000000002</c:v>
                </c:pt>
                <c:pt idx="1846">
                  <c:v>40.032000000000004</c:v>
                </c:pt>
                <c:pt idx="1847">
                  <c:v>40.066000000000003</c:v>
                </c:pt>
                <c:pt idx="1848">
                  <c:v>40.099000000000004</c:v>
                </c:pt>
                <c:pt idx="1849">
                  <c:v>40.131999999999998</c:v>
                </c:pt>
                <c:pt idx="1850">
                  <c:v>40.164999999999999</c:v>
                </c:pt>
                <c:pt idx="1851">
                  <c:v>40.198999999999998</c:v>
                </c:pt>
                <c:pt idx="1852">
                  <c:v>40.231999999999999</c:v>
                </c:pt>
                <c:pt idx="1853">
                  <c:v>40.265000000000001</c:v>
                </c:pt>
                <c:pt idx="1854">
                  <c:v>40.298999999999999</c:v>
                </c:pt>
                <c:pt idx="1855">
                  <c:v>40.332000000000001</c:v>
                </c:pt>
                <c:pt idx="1856">
                  <c:v>40.366</c:v>
                </c:pt>
                <c:pt idx="1857">
                  <c:v>40.399000000000001</c:v>
                </c:pt>
                <c:pt idx="1858">
                  <c:v>40.432000000000002</c:v>
                </c:pt>
                <c:pt idx="1859">
                  <c:v>40.466000000000001</c:v>
                </c:pt>
                <c:pt idx="1860">
                  <c:v>40.499000000000002</c:v>
                </c:pt>
                <c:pt idx="1861">
                  <c:v>40.532000000000004</c:v>
                </c:pt>
                <c:pt idx="1862">
                  <c:v>40.566000000000003</c:v>
                </c:pt>
                <c:pt idx="1863">
                  <c:v>40.599000000000004</c:v>
                </c:pt>
                <c:pt idx="1864">
                  <c:v>40.631999999999998</c:v>
                </c:pt>
                <c:pt idx="1865">
                  <c:v>40.664999999999999</c:v>
                </c:pt>
                <c:pt idx="1866">
                  <c:v>40.698999999999998</c:v>
                </c:pt>
                <c:pt idx="1867">
                  <c:v>40.731999999999999</c:v>
                </c:pt>
                <c:pt idx="1868">
                  <c:v>40.765000000000001</c:v>
                </c:pt>
                <c:pt idx="1869">
                  <c:v>40.798999999999999</c:v>
                </c:pt>
                <c:pt idx="1870">
                  <c:v>40.832000000000001</c:v>
                </c:pt>
                <c:pt idx="1871">
                  <c:v>40.866</c:v>
                </c:pt>
                <c:pt idx="1872">
                  <c:v>40.899000000000001</c:v>
                </c:pt>
                <c:pt idx="1873">
                  <c:v>40.932000000000002</c:v>
                </c:pt>
                <c:pt idx="1874">
                  <c:v>40.966000000000001</c:v>
                </c:pt>
                <c:pt idx="1875">
                  <c:v>40.999000000000002</c:v>
                </c:pt>
                <c:pt idx="1876">
                  <c:v>41.032000000000004</c:v>
                </c:pt>
                <c:pt idx="1877">
                  <c:v>41.066000000000003</c:v>
                </c:pt>
                <c:pt idx="1878">
                  <c:v>41.099000000000004</c:v>
                </c:pt>
                <c:pt idx="1879">
                  <c:v>41.131999999999998</c:v>
                </c:pt>
                <c:pt idx="1880">
                  <c:v>41.164999999999999</c:v>
                </c:pt>
                <c:pt idx="1881">
                  <c:v>41.198999999999998</c:v>
                </c:pt>
                <c:pt idx="1882">
                  <c:v>41.231999999999999</c:v>
                </c:pt>
                <c:pt idx="1883">
                  <c:v>41.265000000000001</c:v>
                </c:pt>
                <c:pt idx="1884">
                  <c:v>41.298999999999999</c:v>
                </c:pt>
                <c:pt idx="1885">
                  <c:v>41.332000000000001</c:v>
                </c:pt>
                <c:pt idx="1886">
                  <c:v>41.366</c:v>
                </c:pt>
                <c:pt idx="1887">
                  <c:v>41.399000000000001</c:v>
                </c:pt>
                <c:pt idx="1888">
                  <c:v>41.432000000000002</c:v>
                </c:pt>
                <c:pt idx="1889">
                  <c:v>41.465000000000003</c:v>
                </c:pt>
                <c:pt idx="1890">
                  <c:v>41.499000000000002</c:v>
                </c:pt>
                <c:pt idx="1891">
                  <c:v>41.532000000000004</c:v>
                </c:pt>
                <c:pt idx="1892">
                  <c:v>41.566000000000003</c:v>
                </c:pt>
                <c:pt idx="1893">
                  <c:v>41.599000000000004</c:v>
                </c:pt>
                <c:pt idx="1894">
                  <c:v>41.631999999999998</c:v>
                </c:pt>
                <c:pt idx="1895">
                  <c:v>41.664999999999999</c:v>
                </c:pt>
                <c:pt idx="1896">
                  <c:v>41.698999999999998</c:v>
                </c:pt>
                <c:pt idx="1897">
                  <c:v>41.731999999999999</c:v>
                </c:pt>
                <c:pt idx="1898">
                  <c:v>41.765999999999998</c:v>
                </c:pt>
                <c:pt idx="1899">
                  <c:v>41.798999999999999</c:v>
                </c:pt>
                <c:pt idx="1900">
                  <c:v>41.832000000000001</c:v>
                </c:pt>
                <c:pt idx="1901">
                  <c:v>41.866</c:v>
                </c:pt>
                <c:pt idx="1902">
                  <c:v>41.899000000000001</c:v>
                </c:pt>
                <c:pt idx="1903">
                  <c:v>41.932000000000002</c:v>
                </c:pt>
                <c:pt idx="1904">
                  <c:v>41.965000000000003</c:v>
                </c:pt>
                <c:pt idx="1905">
                  <c:v>41.999000000000002</c:v>
                </c:pt>
                <c:pt idx="1906">
                  <c:v>42.032000000000004</c:v>
                </c:pt>
                <c:pt idx="1907">
                  <c:v>42.066000000000003</c:v>
                </c:pt>
                <c:pt idx="1908">
                  <c:v>42.099000000000004</c:v>
                </c:pt>
                <c:pt idx="1909">
                  <c:v>42.131999999999998</c:v>
                </c:pt>
                <c:pt idx="1910">
                  <c:v>42.164999999999999</c:v>
                </c:pt>
                <c:pt idx="1911">
                  <c:v>42.198999999999998</c:v>
                </c:pt>
                <c:pt idx="1912">
                  <c:v>42.231999999999999</c:v>
                </c:pt>
                <c:pt idx="1913">
                  <c:v>42.265999999999998</c:v>
                </c:pt>
                <c:pt idx="1914">
                  <c:v>42.298999999999999</c:v>
                </c:pt>
                <c:pt idx="1915">
                  <c:v>42.332000000000001</c:v>
                </c:pt>
                <c:pt idx="1916">
                  <c:v>42.366</c:v>
                </c:pt>
                <c:pt idx="1917">
                  <c:v>42.399000000000001</c:v>
                </c:pt>
                <c:pt idx="1918">
                  <c:v>42.432000000000002</c:v>
                </c:pt>
                <c:pt idx="1919">
                  <c:v>42.465000000000003</c:v>
                </c:pt>
                <c:pt idx="1920">
                  <c:v>42.499000000000002</c:v>
                </c:pt>
                <c:pt idx="1921">
                  <c:v>42.531999999999996</c:v>
                </c:pt>
                <c:pt idx="1922">
                  <c:v>42.566000000000003</c:v>
                </c:pt>
                <c:pt idx="1923">
                  <c:v>42.599000000000004</c:v>
                </c:pt>
                <c:pt idx="1924">
                  <c:v>42.632000000000005</c:v>
                </c:pt>
                <c:pt idx="1925">
                  <c:v>42.665000000000006</c:v>
                </c:pt>
                <c:pt idx="1926">
                  <c:v>42.698999999999998</c:v>
                </c:pt>
                <c:pt idx="1927">
                  <c:v>42.731999999999999</c:v>
                </c:pt>
                <c:pt idx="1928">
                  <c:v>42.766000000000005</c:v>
                </c:pt>
                <c:pt idx="1929">
                  <c:v>42.799000000000007</c:v>
                </c:pt>
                <c:pt idx="1930">
                  <c:v>42.831999999999994</c:v>
                </c:pt>
                <c:pt idx="1931">
                  <c:v>42.866</c:v>
                </c:pt>
                <c:pt idx="1932">
                  <c:v>42.899000000000001</c:v>
                </c:pt>
                <c:pt idx="1933">
                  <c:v>42.932000000000002</c:v>
                </c:pt>
                <c:pt idx="1934">
                  <c:v>42.965000000000003</c:v>
                </c:pt>
                <c:pt idx="1935">
                  <c:v>42.998999999999995</c:v>
                </c:pt>
                <c:pt idx="1936">
                  <c:v>43.031999999999996</c:v>
                </c:pt>
                <c:pt idx="1937">
                  <c:v>43.066000000000003</c:v>
                </c:pt>
                <c:pt idx="1938">
                  <c:v>43.099000000000004</c:v>
                </c:pt>
                <c:pt idx="1939">
                  <c:v>43.132000000000005</c:v>
                </c:pt>
                <c:pt idx="1940">
                  <c:v>43.165000000000006</c:v>
                </c:pt>
                <c:pt idx="1941">
                  <c:v>43.198999999999998</c:v>
                </c:pt>
                <c:pt idx="1942">
                  <c:v>43.231999999999999</c:v>
                </c:pt>
                <c:pt idx="1943">
                  <c:v>43.266000000000005</c:v>
                </c:pt>
                <c:pt idx="1944">
                  <c:v>43.299000000000007</c:v>
                </c:pt>
                <c:pt idx="1945">
                  <c:v>43.331999999999994</c:v>
                </c:pt>
                <c:pt idx="1946">
                  <c:v>43.366</c:v>
                </c:pt>
                <c:pt idx="1947">
                  <c:v>43.399000000000001</c:v>
                </c:pt>
                <c:pt idx="1948">
                  <c:v>43.432000000000002</c:v>
                </c:pt>
                <c:pt idx="1949">
                  <c:v>43.465000000000003</c:v>
                </c:pt>
                <c:pt idx="1950">
                  <c:v>43.498999999999995</c:v>
                </c:pt>
                <c:pt idx="1951">
                  <c:v>43.531999999999996</c:v>
                </c:pt>
                <c:pt idx="1952">
                  <c:v>43.566000000000003</c:v>
                </c:pt>
                <c:pt idx="1953">
                  <c:v>43.599000000000004</c:v>
                </c:pt>
                <c:pt idx="1954">
                  <c:v>43.632000000000005</c:v>
                </c:pt>
                <c:pt idx="1955">
                  <c:v>43.665000000000006</c:v>
                </c:pt>
                <c:pt idx="1956">
                  <c:v>43.698999999999998</c:v>
                </c:pt>
                <c:pt idx="1957">
                  <c:v>43.731999999999999</c:v>
                </c:pt>
                <c:pt idx="1958">
                  <c:v>43.765000000000001</c:v>
                </c:pt>
                <c:pt idx="1959">
                  <c:v>43.799000000000007</c:v>
                </c:pt>
                <c:pt idx="1960">
                  <c:v>43.831999999999994</c:v>
                </c:pt>
                <c:pt idx="1961">
                  <c:v>43.864999999999995</c:v>
                </c:pt>
                <c:pt idx="1962">
                  <c:v>43.899000000000001</c:v>
                </c:pt>
                <c:pt idx="1963">
                  <c:v>43.932000000000002</c:v>
                </c:pt>
                <c:pt idx="1964">
                  <c:v>43.965000000000003</c:v>
                </c:pt>
                <c:pt idx="1965">
                  <c:v>43.998999999999995</c:v>
                </c:pt>
                <c:pt idx="1966">
                  <c:v>44.031999999999996</c:v>
                </c:pt>
                <c:pt idx="1967">
                  <c:v>44.064999999999998</c:v>
                </c:pt>
                <c:pt idx="1968">
                  <c:v>44.099000000000004</c:v>
                </c:pt>
                <c:pt idx="1969">
                  <c:v>44.132000000000005</c:v>
                </c:pt>
                <c:pt idx="1970">
                  <c:v>44.165000000000006</c:v>
                </c:pt>
                <c:pt idx="1971">
                  <c:v>44.198999999999998</c:v>
                </c:pt>
                <c:pt idx="1972">
                  <c:v>44.231999999999999</c:v>
                </c:pt>
                <c:pt idx="1973">
                  <c:v>44.265000000000001</c:v>
                </c:pt>
                <c:pt idx="1974">
                  <c:v>44.299000000000007</c:v>
                </c:pt>
                <c:pt idx="1975">
                  <c:v>44.331999999999994</c:v>
                </c:pt>
                <c:pt idx="1976">
                  <c:v>44.364999999999995</c:v>
                </c:pt>
                <c:pt idx="1977">
                  <c:v>44.399000000000001</c:v>
                </c:pt>
                <c:pt idx="1978">
                  <c:v>44.432000000000002</c:v>
                </c:pt>
                <c:pt idx="1979">
                  <c:v>44.465000000000003</c:v>
                </c:pt>
                <c:pt idx="1980">
                  <c:v>44.498999999999995</c:v>
                </c:pt>
                <c:pt idx="1981">
                  <c:v>44.531999999999996</c:v>
                </c:pt>
                <c:pt idx="1982">
                  <c:v>44.564999999999998</c:v>
                </c:pt>
                <c:pt idx="1983">
                  <c:v>44.599000000000004</c:v>
                </c:pt>
                <c:pt idx="1984">
                  <c:v>44.632000000000005</c:v>
                </c:pt>
                <c:pt idx="1985">
                  <c:v>44.665000000000006</c:v>
                </c:pt>
                <c:pt idx="1986">
                  <c:v>44.698999999999998</c:v>
                </c:pt>
                <c:pt idx="1987">
                  <c:v>44.731999999999999</c:v>
                </c:pt>
                <c:pt idx="1988">
                  <c:v>44.765000000000001</c:v>
                </c:pt>
                <c:pt idx="1989">
                  <c:v>44.799000000000007</c:v>
                </c:pt>
                <c:pt idx="1990">
                  <c:v>44.831999999999994</c:v>
                </c:pt>
                <c:pt idx="1991">
                  <c:v>44.864999999999995</c:v>
                </c:pt>
                <c:pt idx="1992">
                  <c:v>44.899000000000001</c:v>
                </c:pt>
                <c:pt idx="1993">
                  <c:v>44.932000000000002</c:v>
                </c:pt>
                <c:pt idx="1994">
                  <c:v>44.965000000000003</c:v>
                </c:pt>
                <c:pt idx="1995">
                  <c:v>44.998999999999995</c:v>
                </c:pt>
                <c:pt idx="1996">
                  <c:v>45.031999999999996</c:v>
                </c:pt>
                <c:pt idx="1997">
                  <c:v>45.064999999999998</c:v>
                </c:pt>
                <c:pt idx="1998">
                  <c:v>45.099000000000004</c:v>
                </c:pt>
                <c:pt idx="1999">
                  <c:v>45.132000000000005</c:v>
                </c:pt>
                <c:pt idx="2000">
                  <c:v>45.165000000000006</c:v>
                </c:pt>
                <c:pt idx="2001">
                  <c:v>45.198999999999998</c:v>
                </c:pt>
                <c:pt idx="2002">
                  <c:v>45.231999999999999</c:v>
                </c:pt>
                <c:pt idx="2003">
                  <c:v>45.265000000000001</c:v>
                </c:pt>
                <c:pt idx="2004">
                  <c:v>45.299000000000007</c:v>
                </c:pt>
                <c:pt idx="2005">
                  <c:v>45.331999999999994</c:v>
                </c:pt>
                <c:pt idx="2006">
                  <c:v>45.364999999999995</c:v>
                </c:pt>
                <c:pt idx="2007">
                  <c:v>45.399000000000001</c:v>
                </c:pt>
                <c:pt idx="2008">
                  <c:v>45.432000000000002</c:v>
                </c:pt>
                <c:pt idx="2009">
                  <c:v>45.465000000000003</c:v>
                </c:pt>
                <c:pt idx="2010">
                  <c:v>45.498999999999995</c:v>
                </c:pt>
                <c:pt idx="2011">
                  <c:v>45.531999999999996</c:v>
                </c:pt>
                <c:pt idx="2012">
                  <c:v>45.564999999999998</c:v>
                </c:pt>
                <c:pt idx="2013">
                  <c:v>45.599000000000004</c:v>
                </c:pt>
                <c:pt idx="2014">
                  <c:v>45.632000000000005</c:v>
                </c:pt>
                <c:pt idx="2015">
                  <c:v>45.665000000000006</c:v>
                </c:pt>
                <c:pt idx="2016">
                  <c:v>45.698999999999998</c:v>
                </c:pt>
                <c:pt idx="2017">
                  <c:v>45.731999999999999</c:v>
                </c:pt>
                <c:pt idx="2018">
                  <c:v>45.765000000000001</c:v>
                </c:pt>
                <c:pt idx="2019">
                  <c:v>45.799000000000007</c:v>
                </c:pt>
                <c:pt idx="2020">
                  <c:v>45.831999999999994</c:v>
                </c:pt>
                <c:pt idx="2021">
                  <c:v>45.864999999999995</c:v>
                </c:pt>
                <c:pt idx="2022">
                  <c:v>45.899000000000001</c:v>
                </c:pt>
                <c:pt idx="2023">
                  <c:v>45.932000000000002</c:v>
                </c:pt>
                <c:pt idx="2024">
                  <c:v>45.965000000000003</c:v>
                </c:pt>
                <c:pt idx="2025">
                  <c:v>45.998999999999995</c:v>
                </c:pt>
                <c:pt idx="2026">
                  <c:v>46.031999999999996</c:v>
                </c:pt>
                <c:pt idx="2027">
                  <c:v>46.064999999999998</c:v>
                </c:pt>
                <c:pt idx="2028">
                  <c:v>46.099000000000004</c:v>
                </c:pt>
                <c:pt idx="2029">
                  <c:v>46.132000000000005</c:v>
                </c:pt>
                <c:pt idx="2030">
                  <c:v>46.165000000000006</c:v>
                </c:pt>
                <c:pt idx="2031">
                  <c:v>46.198999999999998</c:v>
                </c:pt>
                <c:pt idx="2032">
                  <c:v>46.231999999999999</c:v>
                </c:pt>
                <c:pt idx="2033">
                  <c:v>46.265000000000001</c:v>
                </c:pt>
                <c:pt idx="2034">
                  <c:v>46.299000000000007</c:v>
                </c:pt>
                <c:pt idx="2035">
                  <c:v>46.331999999999994</c:v>
                </c:pt>
                <c:pt idx="2036">
                  <c:v>46.364999999999995</c:v>
                </c:pt>
                <c:pt idx="2037">
                  <c:v>46.399000000000001</c:v>
                </c:pt>
                <c:pt idx="2038">
                  <c:v>46.432000000000002</c:v>
                </c:pt>
                <c:pt idx="2039">
                  <c:v>46.465000000000003</c:v>
                </c:pt>
                <c:pt idx="2040">
                  <c:v>46.498999999999995</c:v>
                </c:pt>
                <c:pt idx="2041">
                  <c:v>46.531999999999996</c:v>
                </c:pt>
                <c:pt idx="2042">
                  <c:v>46.564999999999998</c:v>
                </c:pt>
                <c:pt idx="2043">
                  <c:v>46.599000000000004</c:v>
                </c:pt>
                <c:pt idx="2044">
                  <c:v>46.632000000000005</c:v>
                </c:pt>
                <c:pt idx="2045">
                  <c:v>46.665000000000006</c:v>
                </c:pt>
                <c:pt idx="2046">
                  <c:v>46.698999999999998</c:v>
                </c:pt>
                <c:pt idx="2047">
                  <c:v>46.731999999999999</c:v>
                </c:pt>
                <c:pt idx="2048">
                  <c:v>46.765000000000001</c:v>
                </c:pt>
                <c:pt idx="2049">
                  <c:v>46.799000000000007</c:v>
                </c:pt>
                <c:pt idx="2050">
                  <c:v>46.831999999999994</c:v>
                </c:pt>
                <c:pt idx="2051">
                  <c:v>46.864999999999995</c:v>
                </c:pt>
                <c:pt idx="2052">
                  <c:v>46.899000000000001</c:v>
                </c:pt>
                <c:pt idx="2053">
                  <c:v>46.932000000000002</c:v>
                </c:pt>
                <c:pt idx="2054">
                  <c:v>46.965000000000003</c:v>
                </c:pt>
                <c:pt idx="2055">
                  <c:v>46.998999999999995</c:v>
                </c:pt>
                <c:pt idx="2056">
                  <c:v>47.031999999999996</c:v>
                </c:pt>
                <c:pt idx="2057">
                  <c:v>47.064999999999998</c:v>
                </c:pt>
                <c:pt idx="2058">
                  <c:v>47.099000000000004</c:v>
                </c:pt>
                <c:pt idx="2059">
                  <c:v>47.132000000000005</c:v>
                </c:pt>
                <c:pt idx="2060">
                  <c:v>47.165000000000006</c:v>
                </c:pt>
                <c:pt idx="2061">
                  <c:v>47.198999999999998</c:v>
                </c:pt>
                <c:pt idx="2062">
                  <c:v>47.231999999999999</c:v>
                </c:pt>
                <c:pt idx="2063">
                  <c:v>47.265000000000001</c:v>
                </c:pt>
                <c:pt idx="2064">
                  <c:v>47.299000000000007</c:v>
                </c:pt>
                <c:pt idx="2065">
                  <c:v>47.331999999999994</c:v>
                </c:pt>
                <c:pt idx="2066">
                  <c:v>47.364999999999995</c:v>
                </c:pt>
                <c:pt idx="2067">
                  <c:v>47.399000000000001</c:v>
                </c:pt>
                <c:pt idx="2068">
                  <c:v>47.432000000000002</c:v>
                </c:pt>
                <c:pt idx="2069">
                  <c:v>47.465000000000003</c:v>
                </c:pt>
                <c:pt idx="2070">
                  <c:v>47.498999999999995</c:v>
                </c:pt>
                <c:pt idx="2071">
                  <c:v>47.531999999999996</c:v>
                </c:pt>
                <c:pt idx="2072">
                  <c:v>47.564999999999998</c:v>
                </c:pt>
                <c:pt idx="2073">
                  <c:v>47.599000000000004</c:v>
                </c:pt>
                <c:pt idx="2074">
                  <c:v>47.632000000000005</c:v>
                </c:pt>
                <c:pt idx="2075">
                  <c:v>47.665000000000006</c:v>
                </c:pt>
                <c:pt idx="2076">
                  <c:v>47.698999999999998</c:v>
                </c:pt>
                <c:pt idx="2077">
                  <c:v>47.731999999999999</c:v>
                </c:pt>
                <c:pt idx="2078">
                  <c:v>47.765000000000001</c:v>
                </c:pt>
                <c:pt idx="2079">
                  <c:v>47.799000000000007</c:v>
                </c:pt>
                <c:pt idx="2080">
                  <c:v>47.831999999999994</c:v>
                </c:pt>
                <c:pt idx="2081">
                  <c:v>47.864999999999995</c:v>
                </c:pt>
                <c:pt idx="2082">
                  <c:v>47.899000000000001</c:v>
                </c:pt>
                <c:pt idx="2083">
                  <c:v>47.932000000000002</c:v>
                </c:pt>
                <c:pt idx="2084">
                  <c:v>47.965000000000003</c:v>
                </c:pt>
                <c:pt idx="2085">
                  <c:v>47.998999999999995</c:v>
                </c:pt>
                <c:pt idx="2086">
                  <c:v>48.031999999999996</c:v>
                </c:pt>
                <c:pt idx="2087">
                  <c:v>48.064999999999998</c:v>
                </c:pt>
                <c:pt idx="2088">
                  <c:v>48.099000000000004</c:v>
                </c:pt>
                <c:pt idx="2089">
                  <c:v>48.132000000000005</c:v>
                </c:pt>
                <c:pt idx="2090">
                  <c:v>48.165000000000006</c:v>
                </c:pt>
                <c:pt idx="2091">
                  <c:v>48.198999999999998</c:v>
                </c:pt>
                <c:pt idx="2092">
                  <c:v>48.231999999999999</c:v>
                </c:pt>
                <c:pt idx="2093">
                  <c:v>48.265000000000001</c:v>
                </c:pt>
                <c:pt idx="2094">
                  <c:v>48.299000000000007</c:v>
                </c:pt>
                <c:pt idx="2095">
                  <c:v>48.331999999999994</c:v>
                </c:pt>
                <c:pt idx="2096">
                  <c:v>48.364999999999995</c:v>
                </c:pt>
                <c:pt idx="2097">
                  <c:v>48.399000000000001</c:v>
                </c:pt>
                <c:pt idx="2098">
                  <c:v>48.432000000000002</c:v>
                </c:pt>
                <c:pt idx="2099">
                  <c:v>48.465000000000003</c:v>
                </c:pt>
                <c:pt idx="2100">
                  <c:v>48.498999999999995</c:v>
                </c:pt>
                <c:pt idx="2101">
                  <c:v>48.531999999999996</c:v>
                </c:pt>
                <c:pt idx="2102">
                  <c:v>48.564999999999998</c:v>
                </c:pt>
                <c:pt idx="2103">
                  <c:v>48.599000000000004</c:v>
                </c:pt>
                <c:pt idx="2104">
                  <c:v>48.632000000000005</c:v>
                </c:pt>
                <c:pt idx="2105">
                  <c:v>48.665000000000006</c:v>
                </c:pt>
                <c:pt idx="2106">
                  <c:v>48.698999999999998</c:v>
                </c:pt>
                <c:pt idx="2107">
                  <c:v>48.731999999999999</c:v>
                </c:pt>
                <c:pt idx="2108">
                  <c:v>48.765000000000001</c:v>
                </c:pt>
                <c:pt idx="2109">
                  <c:v>48.799000000000007</c:v>
                </c:pt>
                <c:pt idx="2110">
                  <c:v>48.831999999999994</c:v>
                </c:pt>
                <c:pt idx="2111">
                  <c:v>48.864999999999995</c:v>
                </c:pt>
                <c:pt idx="2112">
                  <c:v>48.899000000000001</c:v>
                </c:pt>
                <c:pt idx="2113">
                  <c:v>48.932000000000002</c:v>
                </c:pt>
                <c:pt idx="2114">
                  <c:v>48.965000000000003</c:v>
                </c:pt>
                <c:pt idx="2115">
                  <c:v>48.998999999999995</c:v>
                </c:pt>
                <c:pt idx="2116">
                  <c:v>49.031999999999996</c:v>
                </c:pt>
                <c:pt idx="2117">
                  <c:v>49.064999999999998</c:v>
                </c:pt>
                <c:pt idx="2118">
                  <c:v>49.099000000000004</c:v>
                </c:pt>
                <c:pt idx="2119">
                  <c:v>49.132000000000005</c:v>
                </c:pt>
                <c:pt idx="2120">
                  <c:v>49.165000000000006</c:v>
                </c:pt>
                <c:pt idx="2121">
                  <c:v>49.198999999999998</c:v>
                </c:pt>
                <c:pt idx="2122">
                  <c:v>49.231999999999999</c:v>
                </c:pt>
                <c:pt idx="2123">
                  <c:v>49.265000000000001</c:v>
                </c:pt>
                <c:pt idx="2124">
                  <c:v>49.299000000000007</c:v>
                </c:pt>
                <c:pt idx="2125">
                  <c:v>49.331999999999994</c:v>
                </c:pt>
                <c:pt idx="2126">
                  <c:v>49.364999999999995</c:v>
                </c:pt>
                <c:pt idx="2127">
                  <c:v>49.399000000000001</c:v>
                </c:pt>
                <c:pt idx="2128">
                  <c:v>49.432000000000002</c:v>
                </c:pt>
                <c:pt idx="2129">
                  <c:v>49.465000000000003</c:v>
                </c:pt>
                <c:pt idx="2130">
                  <c:v>49.498999999999995</c:v>
                </c:pt>
                <c:pt idx="2131">
                  <c:v>49.531999999999996</c:v>
                </c:pt>
                <c:pt idx="2132">
                  <c:v>49.564999999999998</c:v>
                </c:pt>
                <c:pt idx="2133">
                  <c:v>49.599000000000004</c:v>
                </c:pt>
                <c:pt idx="2134">
                  <c:v>49.632000000000005</c:v>
                </c:pt>
                <c:pt idx="2135">
                  <c:v>49.665000000000006</c:v>
                </c:pt>
                <c:pt idx="2136">
                  <c:v>49.698999999999998</c:v>
                </c:pt>
                <c:pt idx="2137">
                  <c:v>49.731999999999999</c:v>
                </c:pt>
                <c:pt idx="2138">
                  <c:v>49.765000000000001</c:v>
                </c:pt>
                <c:pt idx="2139">
                  <c:v>49.799000000000007</c:v>
                </c:pt>
                <c:pt idx="2140">
                  <c:v>49.831999999999994</c:v>
                </c:pt>
                <c:pt idx="2141">
                  <c:v>49.864999999999995</c:v>
                </c:pt>
                <c:pt idx="2142">
                  <c:v>49.899000000000001</c:v>
                </c:pt>
                <c:pt idx="2143">
                  <c:v>49.932000000000002</c:v>
                </c:pt>
                <c:pt idx="2144">
                  <c:v>49.965000000000003</c:v>
                </c:pt>
                <c:pt idx="2145">
                  <c:v>49.998999999999995</c:v>
                </c:pt>
                <c:pt idx="2146">
                  <c:v>50.031999999999996</c:v>
                </c:pt>
                <c:pt idx="2147">
                  <c:v>50.064999999999998</c:v>
                </c:pt>
                <c:pt idx="2148">
                  <c:v>50.099000000000004</c:v>
                </c:pt>
                <c:pt idx="2149">
                  <c:v>50.132000000000005</c:v>
                </c:pt>
                <c:pt idx="2150">
                  <c:v>50.165000000000006</c:v>
                </c:pt>
                <c:pt idx="2151">
                  <c:v>50.198999999999998</c:v>
                </c:pt>
                <c:pt idx="2152">
                  <c:v>50.231999999999999</c:v>
                </c:pt>
                <c:pt idx="2153">
                  <c:v>50.265000000000001</c:v>
                </c:pt>
                <c:pt idx="2154">
                  <c:v>50.299000000000007</c:v>
                </c:pt>
                <c:pt idx="2155">
                  <c:v>50.331999999999994</c:v>
                </c:pt>
                <c:pt idx="2156">
                  <c:v>50.364999999999995</c:v>
                </c:pt>
                <c:pt idx="2157">
                  <c:v>50.399000000000001</c:v>
                </c:pt>
                <c:pt idx="2158">
                  <c:v>50.432000000000002</c:v>
                </c:pt>
                <c:pt idx="2159">
                  <c:v>50.465000000000003</c:v>
                </c:pt>
                <c:pt idx="2160">
                  <c:v>50.498999999999995</c:v>
                </c:pt>
                <c:pt idx="2161">
                  <c:v>50.531999999999996</c:v>
                </c:pt>
                <c:pt idx="2162">
                  <c:v>50.564999999999998</c:v>
                </c:pt>
                <c:pt idx="2163">
                  <c:v>50.599000000000004</c:v>
                </c:pt>
                <c:pt idx="2164">
                  <c:v>50.632000000000005</c:v>
                </c:pt>
                <c:pt idx="2165">
                  <c:v>50.665000000000006</c:v>
                </c:pt>
                <c:pt idx="2166">
                  <c:v>50.698999999999998</c:v>
                </c:pt>
                <c:pt idx="2167">
                  <c:v>50.731999999999999</c:v>
                </c:pt>
                <c:pt idx="2168">
                  <c:v>50.765000000000001</c:v>
                </c:pt>
                <c:pt idx="2169">
                  <c:v>50.799000000000007</c:v>
                </c:pt>
                <c:pt idx="2170">
                  <c:v>50.831999999999994</c:v>
                </c:pt>
                <c:pt idx="2171">
                  <c:v>50.864999999999995</c:v>
                </c:pt>
                <c:pt idx="2172">
                  <c:v>50.899000000000001</c:v>
                </c:pt>
                <c:pt idx="2173">
                  <c:v>50.932000000000002</c:v>
                </c:pt>
                <c:pt idx="2174">
                  <c:v>50.965000000000003</c:v>
                </c:pt>
                <c:pt idx="2175">
                  <c:v>50.998999999999995</c:v>
                </c:pt>
                <c:pt idx="2176">
                  <c:v>51.031999999999996</c:v>
                </c:pt>
                <c:pt idx="2177">
                  <c:v>51.064999999999998</c:v>
                </c:pt>
                <c:pt idx="2178">
                  <c:v>51.097999999999999</c:v>
                </c:pt>
                <c:pt idx="2179">
                  <c:v>51.132000000000005</c:v>
                </c:pt>
                <c:pt idx="2180">
                  <c:v>51.165000000000006</c:v>
                </c:pt>
                <c:pt idx="2181">
                  <c:v>51.198000000000008</c:v>
                </c:pt>
                <c:pt idx="2182">
                  <c:v>51.231999999999999</c:v>
                </c:pt>
                <c:pt idx="2183">
                  <c:v>51.265000000000001</c:v>
                </c:pt>
                <c:pt idx="2184">
                  <c:v>51.298000000000002</c:v>
                </c:pt>
                <c:pt idx="2185">
                  <c:v>51.331999999999994</c:v>
                </c:pt>
                <c:pt idx="2186">
                  <c:v>51.364999999999995</c:v>
                </c:pt>
                <c:pt idx="2187">
                  <c:v>51.397999999999996</c:v>
                </c:pt>
                <c:pt idx="2188">
                  <c:v>51.432000000000002</c:v>
                </c:pt>
                <c:pt idx="2189">
                  <c:v>51.465000000000003</c:v>
                </c:pt>
                <c:pt idx="2190">
                  <c:v>51.498000000000005</c:v>
                </c:pt>
                <c:pt idx="2191">
                  <c:v>51.531999999999996</c:v>
                </c:pt>
                <c:pt idx="2192">
                  <c:v>51.564999999999998</c:v>
                </c:pt>
                <c:pt idx="2193">
                  <c:v>51.597999999999999</c:v>
                </c:pt>
                <c:pt idx="2194">
                  <c:v>51.632000000000005</c:v>
                </c:pt>
                <c:pt idx="2195">
                  <c:v>51.665000000000006</c:v>
                </c:pt>
                <c:pt idx="2196">
                  <c:v>51.698000000000008</c:v>
                </c:pt>
                <c:pt idx="2197">
                  <c:v>51.731999999999999</c:v>
                </c:pt>
                <c:pt idx="2198">
                  <c:v>51.765000000000001</c:v>
                </c:pt>
                <c:pt idx="2199">
                  <c:v>51.798000000000002</c:v>
                </c:pt>
                <c:pt idx="2200">
                  <c:v>51.831999999999994</c:v>
                </c:pt>
                <c:pt idx="2201">
                  <c:v>51.864999999999995</c:v>
                </c:pt>
                <c:pt idx="2202">
                  <c:v>51.897999999999996</c:v>
                </c:pt>
                <c:pt idx="2203">
                  <c:v>51.932000000000002</c:v>
                </c:pt>
                <c:pt idx="2204">
                  <c:v>51.965000000000003</c:v>
                </c:pt>
                <c:pt idx="2205">
                  <c:v>51.998000000000005</c:v>
                </c:pt>
                <c:pt idx="2206">
                  <c:v>52.031999999999996</c:v>
                </c:pt>
                <c:pt idx="2207">
                  <c:v>52.064999999999998</c:v>
                </c:pt>
                <c:pt idx="2208">
                  <c:v>52.097999999999999</c:v>
                </c:pt>
                <c:pt idx="2209">
                  <c:v>52.132000000000005</c:v>
                </c:pt>
                <c:pt idx="2210">
                  <c:v>52.165000000000006</c:v>
                </c:pt>
                <c:pt idx="2211">
                  <c:v>52.198000000000008</c:v>
                </c:pt>
                <c:pt idx="2212">
                  <c:v>52.231999999999999</c:v>
                </c:pt>
                <c:pt idx="2213">
                  <c:v>52.265000000000001</c:v>
                </c:pt>
                <c:pt idx="2214">
                  <c:v>52.298000000000002</c:v>
                </c:pt>
                <c:pt idx="2215">
                  <c:v>52.331999999999994</c:v>
                </c:pt>
                <c:pt idx="2216">
                  <c:v>52.364999999999995</c:v>
                </c:pt>
                <c:pt idx="2217">
                  <c:v>52.397999999999996</c:v>
                </c:pt>
                <c:pt idx="2218">
                  <c:v>52.432000000000002</c:v>
                </c:pt>
                <c:pt idx="2219">
                  <c:v>52.465000000000003</c:v>
                </c:pt>
                <c:pt idx="2220">
                  <c:v>52.498000000000005</c:v>
                </c:pt>
                <c:pt idx="2221">
                  <c:v>52.531999999999996</c:v>
                </c:pt>
                <c:pt idx="2222">
                  <c:v>52.564999999999998</c:v>
                </c:pt>
                <c:pt idx="2223">
                  <c:v>52.597999999999999</c:v>
                </c:pt>
                <c:pt idx="2224">
                  <c:v>52.632000000000005</c:v>
                </c:pt>
                <c:pt idx="2225">
                  <c:v>52.665000000000006</c:v>
                </c:pt>
                <c:pt idx="2226">
                  <c:v>52.698000000000008</c:v>
                </c:pt>
                <c:pt idx="2227">
                  <c:v>52.731999999999999</c:v>
                </c:pt>
                <c:pt idx="2228">
                  <c:v>52.765000000000001</c:v>
                </c:pt>
                <c:pt idx="2229">
                  <c:v>52.798000000000002</c:v>
                </c:pt>
                <c:pt idx="2230">
                  <c:v>52.831999999999994</c:v>
                </c:pt>
                <c:pt idx="2231">
                  <c:v>52.864999999999995</c:v>
                </c:pt>
                <c:pt idx="2232">
                  <c:v>52.897999999999996</c:v>
                </c:pt>
                <c:pt idx="2233">
                  <c:v>52.932000000000002</c:v>
                </c:pt>
                <c:pt idx="2234">
                  <c:v>52.965000000000003</c:v>
                </c:pt>
                <c:pt idx="2235">
                  <c:v>52.998000000000005</c:v>
                </c:pt>
                <c:pt idx="2236">
                  <c:v>53.031999999999996</c:v>
                </c:pt>
                <c:pt idx="2237">
                  <c:v>53.064999999999998</c:v>
                </c:pt>
                <c:pt idx="2238">
                  <c:v>53.097999999999999</c:v>
                </c:pt>
                <c:pt idx="2239">
                  <c:v>53.132000000000005</c:v>
                </c:pt>
                <c:pt idx="2240">
                  <c:v>53.165000000000006</c:v>
                </c:pt>
                <c:pt idx="2241">
                  <c:v>53.198000000000008</c:v>
                </c:pt>
                <c:pt idx="2242">
                  <c:v>53.231999999999999</c:v>
                </c:pt>
                <c:pt idx="2243">
                  <c:v>53.265000000000001</c:v>
                </c:pt>
                <c:pt idx="2244">
                  <c:v>53.298000000000002</c:v>
                </c:pt>
                <c:pt idx="2245">
                  <c:v>53.331999999999994</c:v>
                </c:pt>
                <c:pt idx="2246">
                  <c:v>53.364999999999995</c:v>
                </c:pt>
                <c:pt idx="2247">
                  <c:v>53.397999999999996</c:v>
                </c:pt>
                <c:pt idx="2248">
                  <c:v>53.432000000000002</c:v>
                </c:pt>
                <c:pt idx="2249">
                  <c:v>53.465000000000003</c:v>
                </c:pt>
                <c:pt idx="2250">
                  <c:v>53.498000000000005</c:v>
                </c:pt>
                <c:pt idx="2251">
                  <c:v>53.531999999999996</c:v>
                </c:pt>
                <c:pt idx="2252">
                  <c:v>53.564999999999998</c:v>
                </c:pt>
                <c:pt idx="2253">
                  <c:v>53.597999999999999</c:v>
                </c:pt>
                <c:pt idx="2254">
                  <c:v>53.632000000000005</c:v>
                </c:pt>
                <c:pt idx="2255">
                  <c:v>53.665000000000006</c:v>
                </c:pt>
                <c:pt idx="2256">
                  <c:v>53.698000000000008</c:v>
                </c:pt>
                <c:pt idx="2257">
                  <c:v>53.731999999999999</c:v>
                </c:pt>
                <c:pt idx="2258">
                  <c:v>53.765000000000001</c:v>
                </c:pt>
                <c:pt idx="2259">
                  <c:v>53.798000000000002</c:v>
                </c:pt>
                <c:pt idx="2260">
                  <c:v>53.831999999999994</c:v>
                </c:pt>
                <c:pt idx="2261">
                  <c:v>53.864999999999995</c:v>
                </c:pt>
                <c:pt idx="2262">
                  <c:v>53.897999999999996</c:v>
                </c:pt>
                <c:pt idx="2263">
                  <c:v>53.932000000000002</c:v>
                </c:pt>
                <c:pt idx="2264">
                  <c:v>53.965000000000003</c:v>
                </c:pt>
                <c:pt idx="2265">
                  <c:v>53.998000000000005</c:v>
                </c:pt>
                <c:pt idx="2266">
                  <c:v>54.031999999999996</c:v>
                </c:pt>
                <c:pt idx="2267">
                  <c:v>54.064999999999998</c:v>
                </c:pt>
                <c:pt idx="2268">
                  <c:v>54.097999999999999</c:v>
                </c:pt>
                <c:pt idx="2269">
                  <c:v>54.132000000000005</c:v>
                </c:pt>
                <c:pt idx="2270">
                  <c:v>54.165000000000006</c:v>
                </c:pt>
                <c:pt idx="2271">
                  <c:v>54.198000000000008</c:v>
                </c:pt>
                <c:pt idx="2272">
                  <c:v>54.231999999999999</c:v>
                </c:pt>
                <c:pt idx="2273">
                  <c:v>54.265000000000001</c:v>
                </c:pt>
                <c:pt idx="2274">
                  <c:v>54.298000000000002</c:v>
                </c:pt>
                <c:pt idx="2275">
                  <c:v>54.331999999999994</c:v>
                </c:pt>
                <c:pt idx="2276">
                  <c:v>54.364999999999995</c:v>
                </c:pt>
                <c:pt idx="2277">
                  <c:v>54.397999999999996</c:v>
                </c:pt>
                <c:pt idx="2278">
                  <c:v>54.432000000000002</c:v>
                </c:pt>
                <c:pt idx="2279">
                  <c:v>54.465000000000003</c:v>
                </c:pt>
                <c:pt idx="2280">
                  <c:v>54.498000000000005</c:v>
                </c:pt>
                <c:pt idx="2281">
                  <c:v>54.531999999999996</c:v>
                </c:pt>
                <c:pt idx="2282">
                  <c:v>54.564999999999998</c:v>
                </c:pt>
                <c:pt idx="2283">
                  <c:v>54.597999999999999</c:v>
                </c:pt>
                <c:pt idx="2284">
                  <c:v>54.632000000000005</c:v>
                </c:pt>
                <c:pt idx="2285">
                  <c:v>54.665000000000006</c:v>
                </c:pt>
                <c:pt idx="2286">
                  <c:v>54.698000000000008</c:v>
                </c:pt>
                <c:pt idx="2287">
                  <c:v>54.731999999999999</c:v>
                </c:pt>
                <c:pt idx="2288">
                  <c:v>54.765000000000001</c:v>
                </c:pt>
                <c:pt idx="2289">
                  <c:v>54.798000000000002</c:v>
                </c:pt>
                <c:pt idx="2290">
                  <c:v>54.831999999999994</c:v>
                </c:pt>
                <c:pt idx="2291">
                  <c:v>54.864999999999995</c:v>
                </c:pt>
                <c:pt idx="2292">
                  <c:v>54.897999999999996</c:v>
                </c:pt>
                <c:pt idx="2293">
                  <c:v>54.932000000000002</c:v>
                </c:pt>
                <c:pt idx="2294">
                  <c:v>54.965000000000003</c:v>
                </c:pt>
                <c:pt idx="2295">
                  <c:v>54.998000000000005</c:v>
                </c:pt>
                <c:pt idx="2296">
                  <c:v>55.031999999999996</c:v>
                </c:pt>
                <c:pt idx="2297">
                  <c:v>55.064999999999998</c:v>
                </c:pt>
                <c:pt idx="2298">
                  <c:v>55.097999999999999</c:v>
                </c:pt>
                <c:pt idx="2299">
                  <c:v>55.132000000000005</c:v>
                </c:pt>
                <c:pt idx="2300">
                  <c:v>55.165000000000006</c:v>
                </c:pt>
                <c:pt idx="2301">
                  <c:v>55.198000000000008</c:v>
                </c:pt>
                <c:pt idx="2302">
                  <c:v>55.231999999999999</c:v>
                </c:pt>
                <c:pt idx="2303">
                  <c:v>55.265000000000001</c:v>
                </c:pt>
                <c:pt idx="2304">
                  <c:v>55.298000000000002</c:v>
                </c:pt>
                <c:pt idx="2305">
                  <c:v>55.331999999999994</c:v>
                </c:pt>
                <c:pt idx="2306">
                  <c:v>55.364999999999995</c:v>
                </c:pt>
                <c:pt idx="2307">
                  <c:v>55.397999999999996</c:v>
                </c:pt>
                <c:pt idx="2308">
                  <c:v>55.432000000000002</c:v>
                </c:pt>
                <c:pt idx="2309">
                  <c:v>55.465000000000003</c:v>
                </c:pt>
                <c:pt idx="2310">
                  <c:v>55.498000000000005</c:v>
                </c:pt>
                <c:pt idx="2311">
                  <c:v>55.531999999999996</c:v>
                </c:pt>
                <c:pt idx="2312">
                  <c:v>55.564999999999998</c:v>
                </c:pt>
                <c:pt idx="2313">
                  <c:v>55.597999999999999</c:v>
                </c:pt>
                <c:pt idx="2314">
                  <c:v>55.632000000000005</c:v>
                </c:pt>
                <c:pt idx="2315">
                  <c:v>55.665000000000006</c:v>
                </c:pt>
                <c:pt idx="2316">
                  <c:v>55.698000000000008</c:v>
                </c:pt>
                <c:pt idx="2317">
                  <c:v>55.731999999999999</c:v>
                </c:pt>
                <c:pt idx="2318">
                  <c:v>55.765000000000001</c:v>
                </c:pt>
                <c:pt idx="2319">
                  <c:v>55.798000000000002</c:v>
                </c:pt>
                <c:pt idx="2320">
                  <c:v>55.831999999999994</c:v>
                </c:pt>
                <c:pt idx="2321">
                  <c:v>55.864999999999995</c:v>
                </c:pt>
                <c:pt idx="2322">
                  <c:v>55.897999999999996</c:v>
                </c:pt>
                <c:pt idx="2323">
                  <c:v>55.932000000000002</c:v>
                </c:pt>
                <c:pt idx="2324">
                  <c:v>55.965000000000003</c:v>
                </c:pt>
                <c:pt idx="2325">
                  <c:v>55.998000000000005</c:v>
                </c:pt>
                <c:pt idx="2326">
                  <c:v>56.031999999999996</c:v>
                </c:pt>
                <c:pt idx="2327">
                  <c:v>56.064999999999998</c:v>
                </c:pt>
                <c:pt idx="2328">
                  <c:v>56.097999999999999</c:v>
                </c:pt>
                <c:pt idx="2329">
                  <c:v>56.132000000000005</c:v>
                </c:pt>
                <c:pt idx="2330">
                  <c:v>56.165000000000006</c:v>
                </c:pt>
                <c:pt idx="2331">
                  <c:v>56.198000000000008</c:v>
                </c:pt>
                <c:pt idx="2332">
                  <c:v>56.231999999999999</c:v>
                </c:pt>
                <c:pt idx="2333">
                  <c:v>56.265000000000001</c:v>
                </c:pt>
                <c:pt idx="2334">
                  <c:v>56.298000000000002</c:v>
                </c:pt>
                <c:pt idx="2335">
                  <c:v>56.331999999999994</c:v>
                </c:pt>
                <c:pt idx="2336">
                  <c:v>56.364999999999995</c:v>
                </c:pt>
                <c:pt idx="2337">
                  <c:v>56.397999999999996</c:v>
                </c:pt>
                <c:pt idx="2338">
                  <c:v>56.432000000000002</c:v>
                </c:pt>
                <c:pt idx="2339">
                  <c:v>56.465000000000003</c:v>
                </c:pt>
                <c:pt idx="2340">
                  <c:v>56.498000000000005</c:v>
                </c:pt>
                <c:pt idx="2341">
                  <c:v>56.531999999999996</c:v>
                </c:pt>
                <c:pt idx="2342">
                  <c:v>56.564999999999998</c:v>
                </c:pt>
                <c:pt idx="2343">
                  <c:v>56.597999999999999</c:v>
                </c:pt>
                <c:pt idx="2344">
                  <c:v>56.632000000000005</c:v>
                </c:pt>
                <c:pt idx="2345">
                  <c:v>56.665000000000006</c:v>
                </c:pt>
                <c:pt idx="2346">
                  <c:v>56.698000000000008</c:v>
                </c:pt>
                <c:pt idx="2347">
                  <c:v>56.731999999999999</c:v>
                </c:pt>
                <c:pt idx="2348">
                  <c:v>56.765000000000001</c:v>
                </c:pt>
                <c:pt idx="2349">
                  <c:v>56.798000000000002</c:v>
                </c:pt>
                <c:pt idx="2350">
                  <c:v>56.831999999999994</c:v>
                </c:pt>
                <c:pt idx="2351">
                  <c:v>56.864999999999995</c:v>
                </c:pt>
                <c:pt idx="2352">
                  <c:v>56.897999999999996</c:v>
                </c:pt>
                <c:pt idx="2353">
                  <c:v>56.932000000000002</c:v>
                </c:pt>
                <c:pt idx="2354">
                  <c:v>56.965000000000003</c:v>
                </c:pt>
                <c:pt idx="2355">
                  <c:v>56.998000000000005</c:v>
                </c:pt>
                <c:pt idx="2356">
                  <c:v>57.031999999999996</c:v>
                </c:pt>
                <c:pt idx="2357">
                  <c:v>57.064999999999998</c:v>
                </c:pt>
                <c:pt idx="2358">
                  <c:v>57.097999999999999</c:v>
                </c:pt>
                <c:pt idx="2359">
                  <c:v>57.132000000000005</c:v>
                </c:pt>
                <c:pt idx="2360">
                  <c:v>57.165000000000006</c:v>
                </c:pt>
                <c:pt idx="2361">
                  <c:v>57.198000000000008</c:v>
                </c:pt>
                <c:pt idx="2362">
                  <c:v>57.231999999999999</c:v>
                </c:pt>
                <c:pt idx="2363">
                  <c:v>57.265000000000001</c:v>
                </c:pt>
                <c:pt idx="2364">
                  <c:v>57.298000000000002</c:v>
                </c:pt>
                <c:pt idx="2365">
                  <c:v>57.331999999999994</c:v>
                </c:pt>
                <c:pt idx="2366">
                  <c:v>57.364999999999995</c:v>
                </c:pt>
                <c:pt idx="2367">
                  <c:v>57.397999999999996</c:v>
                </c:pt>
                <c:pt idx="2368">
                  <c:v>57.432000000000002</c:v>
                </c:pt>
                <c:pt idx="2369">
                  <c:v>57.465000000000003</c:v>
                </c:pt>
                <c:pt idx="2370">
                  <c:v>57.498000000000005</c:v>
                </c:pt>
                <c:pt idx="2371">
                  <c:v>57.531999999999996</c:v>
                </c:pt>
                <c:pt idx="2372">
                  <c:v>57.564999999999998</c:v>
                </c:pt>
                <c:pt idx="2373">
                  <c:v>57.597999999999999</c:v>
                </c:pt>
                <c:pt idx="2374">
                  <c:v>57.632000000000005</c:v>
                </c:pt>
                <c:pt idx="2375">
                  <c:v>57.665000000000006</c:v>
                </c:pt>
                <c:pt idx="2376">
                  <c:v>57.698000000000008</c:v>
                </c:pt>
                <c:pt idx="2377">
                  <c:v>57.731999999999999</c:v>
                </c:pt>
                <c:pt idx="2378">
                  <c:v>57.765000000000001</c:v>
                </c:pt>
                <c:pt idx="2379">
                  <c:v>57.798000000000002</c:v>
                </c:pt>
                <c:pt idx="2380">
                  <c:v>57.831999999999994</c:v>
                </c:pt>
                <c:pt idx="2381">
                  <c:v>57.864999999999995</c:v>
                </c:pt>
                <c:pt idx="2382">
                  <c:v>57.897999999999996</c:v>
                </c:pt>
                <c:pt idx="2383">
                  <c:v>57.932000000000002</c:v>
                </c:pt>
                <c:pt idx="2384">
                  <c:v>57.965000000000003</c:v>
                </c:pt>
                <c:pt idx="2385">
                  <c:v>57.998000000000005</c:v>
                </c:pt>
                <c:pt idx="2386">
                  <c:v>58.031999999999996</c:v>
                </c:pt>
                <c:pt idx="2387">
                  <c:v>58.064999999999998</c:v>
                </c:pt>
                <c:pt idx="2388">
                  <c:v>58.097999999999999</c:v>
                </c:pt>
                <c:pt idx="2389">
                  <c:v>58.131</c:v>
                </c:pt>
                <c:pt idx="2390">
                  <c:v>58.165000000000006</c:v>
                </c:pt>
                <c:pt idx="2391">
                  <c:v>58.198000000000008</c:v>
                </c:pt>
                <c:pt idx="2392">
                  <c:v>58.230999999999995</c:v>
                </c:pt>
                <c:pt idx="2393">
                  <c:v>58.265000000000001</c:v>
                </c:pt>
                <c:pt idx="2394">
                  <c:v>58.298000000000002</c:v>
                </c:pt>
                <c:pt idx="2395">
                  <c:v>58.331000000000003</c:v>
                </c:pt>
                <c:pt idx="2396">
                  <c:v>58.364999999999995</c:v>
                </c:pt>
                <c:pt idx="2397">
                  <c:v>58.397999999999996</c:v>
                </c:pt>
                <c:pt idx="2398">
                  <c:v>58.430999999999997</c:v>
                </c:pt>
                <c:pt idx="2399">
                  <c:v>58.465000000000003</c:v>
                </c:pt>
                <c:pt idx="2400">
                  <c:v>58.498000000000005</c:v>
                </c:pt>
                <c:pt idx="2401">
                  <c:v>58.531000000000006</c:v>
                </c:pt>
                <c:pt idx="2402">
                  <c:v>58.564999999999998</c:v>
                </c:pt>
                <c:pt idx="2403">
                  <c:v>58.597999999999999</c:v>
                </c:pt>
                <c:pt idx="2404">
                  <c:v>58.631</c:v>
                </c:pt>
                <c:pt idx="2405">
                  <c:v>58.665000000000006</c:v>
                </c:pt>
                <c:pt idx="2406">
                  <c:v>58.698000000000008</c:v>
                </c:pt>
                <c:pt idx="2407">
                  <c:v>58.730999999999995</c:v>
                </c:pt>
                <c:pt idx="2408">
                  <c:v>58.765000000000001</c:v>
                </c:pt>
                <c:pt idx="2409">
                  <c:v>58.798000000000002</c:v>
                </c:pt>
                <c:pt idx="2410">
                  <c:v>58.831000000000003</c:v>
                </c:pt>
                <c:pt idx="2411">
                  <c:v>58.864999999999995</c:v>
                </c:pt>
                <c:pt idx="2412">
                  <c:v>58.897999999999996</c:v>
                </c:pt>
                <c:pt idx="2413">
                  <c:v>58.930999999999997</c:v>
                </c:pt>
                <c:pt idx="2414">
                  <c:v>58.965000000000003</c:v>
                </c:pt>
                <c:pt idx="2415">
                  <c:v>58.998000000000005</c:v>
                </c:pt>
                <c:pt idx="2416">
                  <c:v>59.031000000000006</c:v>
                </c:pt>
                <c:pt idx="2417">
                  <c:v>59.064999999999998</c:v>
                </c:pt>
                <c:pt idx="2418">
                  <c:v>59.097999999999999</c:v>
                </c:pt>
                <c:pt idx="2419">
                  <c:v>59.131</c:v>
                </c:pt>
                <c:pt idx="2420">
                  <c:v>59.165000000000006</c:v>
                </c:pt>
                <c:pt idx="2421">
                  <c:v>59.198000000000008</c:v>
                </c:pt>
                <c:pt idx="2422">
                  <c:v>59.230999999999995</c:v>
                </c:pt>
                <c:pt idx="2423">
                  <c:v>59.265000000000001</c:v>
                </c:pt>
                <c:pt idx="2424">
                  <c:v>59.298000000000002</c:v>
                </c:pt>
                <c:pt idx="2425">
                  <c:v>59.331000000000003</c:v>
                </c:pt>
                <c:pt idx="2426">
                  <c:v>59.364999999999995</c:v>
                </c:pt>
                <c:pt idx="2427">
                  <c:v>59.397999999999996</c:v>
                </c:pt>
                <c:pt idx="2428">
                  <c:v>59.430999999999997</c:v>
                </c:pt>
                <c:pt idx="2429">
                  <c:v>59.465000000000003</c:v>
                </c:pt>
                <c:pt idx="2430">
                  <c:v>59.498000000000005</c:v>
                </c:pt>
                <c:pt idx="2431">
                  <c:v>59.531000000000006</c:v>
                </c:pt>
                <c:pt idx="2432">
                  <c:v>59.564999999999998</c:v>
                </c:pt>
                <c:pt idx="2433">
                  <c:v>59.597999999999999</c:v>
                </c:pt>
                <c:pt idx="2434">
                  <c:v>59.631</c:v>
                </c:pt>
                <c:pt idx="2435">
                  <c:v>59.665000000000006</c:v>
                </c:pt>
                <c:pt idx="2436">
                  <c:v>59.698000000000008</c:v>
                </c:pt>
                <c:pt idx="2437">
                  <c:v>59.730999999999995</c:v>
                </c:pt>
                <c:pt idx="2438">
                  <c:v>59.765000000000001</c:v>
                </c:pt>
                <c:pt idx="2439">
                  <c:v>59.798000000000002</c:v>
                </c:pt>
                <c:pt idx="2440">
                  <c:v>59.831000000000003</c:v>
                </c:pt>
                <c:pt idx="2441">
                  <c:v>59.864999999999995</c:v>
                </c:pt>
                <c:pt idx="2442">
                  <c:v>59.897999999999996</c:v>
                </c:pt>
                <c:pt idx="2443">
                  <c:v>59.930999999999997</c:v>
                </c:pt>
                <c:pt idx="2444">
                  <c:v>59.965000000000003</c:v>
                </c:pt>
                <c:pt idx="2445">
                  <c:v>59.998000000000005</c:v>
                </c:pt>
                <c:pt idx="2446">
                  <c:v>60.031000000000006</c:v>
                </c:pt>
                <c:pt idx="2447">
                  <c:v>60.064999999999998</c:v>
                </c:pt>
                <c:pt idx="2448">
                  <c:v>60.097999999999999</c:v>
                </c:pt>
                <c:pt idx="2449">
                  <c:v>60.131</c:v>
                </c:pt>
                <c:pt idx="2450">
                  <c:v>60.165000000000006</c:v>
                </c:pt>
                <c:pt idx="2451">
                  <c:v>60.198000000000008</c:v>
                </c:pt>
                <c:pt idx="2452">
                  <c:v>60.230999999999995</c:v>
                </c:pt>
                <c:pt idx="2453">
                  <c:v>60.265000000000001</c:v>
                </c:pt>
                <c:pt idx="2454">
                  <c:v>60.298000000000002</c:v>
                </c:pt>
                <c:pt idx="2455">
                  <c:v>60.331000000000003</c:v>
                </c:pt>
                <c:pt idx="2456">
                  <c:v>60.364999999999995</c:v>
                </c:pt>
                <c:pt idx="2457">
                  <c:v>60.397999999999996</c:v>
                </c:pt>
                <c:pt idx="2458">
                  <c:v>60.430999999999997</c:v>
                </c:pt>
                <c:pt idx="2459">
                  <c:v>60.465000000000003</c:v>
                </c:pt>
                <c:pt idx="2460">
                  <c:v>60.498000000000005</c:v>
                </c:pt>
                <c:pt idx="2461">
                  <c:v>60.531000000000006</c:v>
                </c:pt>
                <c:pt idx="2462">
                  <c:v>60.564999999999998</c:v>
                </c:pt>
                <c:pt idx="2463">
                  <c:v>60.597999999999999</c:v>
                </c:pt>
                <c:pt idx="2464">
                  <c:v>60.631</c:v>
                </c:pt>
                <c:pt idx="2465">
                  <c:v>60.665000000000006</c:v>
                </c:pt>
                <c:pt idx="2466">
                  <c:v>60.698000000000008</c:v>
                </c:pt>
                <c:pt idx="2467">
                  <c:v>60.730999999999995</c:v>
                </c:pt>
                <c:pt idx="2468">
                  <c:v>60.765000000000001</c:v>
                </c:pt>
                <c:pt idx="2469">
                  <c:v>60.798000000000002</c:v>
                </c:pt>
                <c:pt idx="2470">
                  <c:v>60.831000000000003</c:v>
                </c:pt>
                <c:pt idx="2471">
                  <c:v>60.864999999999995</c:v>
                </c:pt>
                <c:pt idx="2472">
                  <c:v>60.897999999999996</c:v>
                </c:pt>
                <c:pt idx="2473">
                  <c:v>60.930999999999997</c:v>
                </c:pt>
                <c:pt idx="2474">
                  <c:v>60.965000000000003</c:v>
                </c:pt>
                <c:pt idx="2475">
                  <c:v>60.998000000000005</c:v>
                </c:pt>
                <c:pt idx="2476">
                  <c:v>61.031000000000006</c:v>
                </c:pt>
                <c:pt idx="2477">
                  <c:v>61.064999999999998</c:v>
                </c:pt>
                <c:pt idx="2478">
                  <c:v>61.097999999999999</c:v>
                </c:pt>
                <c:pt idx="2479">
                  <c:v>61.131</c:v>
                </c:pt>
                <c:pt idx="2480">
                  <c:v>61.165000000000006</c:v>
                </c:pt>
                <c:pt idx="2481">
                  <c:v>61.198000000000008</c:v>
                </c:pt>
                <c:pt idx="2482">
                  <c:v>61.230999999999995</c:v>
                </c:pt>
                <c:pt idx="2483">
                  <c:v>61.265000000000001</c:v>
                </c:pt>
                <c:pt idx="2484">
                  <c:v>61.298000000000002</c:v>
                </c:pt>
                <c:pt idx="2485">
                  <c:v>61.331000000000003</c:v>
                </c:pt>
                <c:pt idx="2486">
                  <c:v>61.364999999999995</c:v>
                </c:pt>
                <c:pt idx="2487">
                  <c:v>61.397999999999996</c:v>
                </c:pt>
                <c:pt idx="2488">
                  <c:v>61.430999999999997</c:v>
                </c:pt>
                <c:pt idx="2489">
                  <c:v>61.465000000000003</c:v>
                </c:pt>
                <c:pt idx="2490">
                  <c:v>61.498000000000005</c:v>
                </c:pt>
                <c:pt idx="2491">
                  <c:v>61.531000000000006</c:v>
                </c:pt>
                <c:pt idx="2492">
                  <c:v>61.564999999999998</c:v>
                </c:pt>
                <c:pt idx="2493">
                  <c:v>61.597999999999999</c:v>
                </c:pt>
                <c:pt idx="2494">
                  <c:v>61.631</c:v>
                </c:pt>
                <c:pt idx="2495">
                  <c:v>61.665000000000006</c:v>
                </c:pt>
                <c:pt idx="2496">
                  <c:v>61.698000000000008</c:v>
                </c:pt>
                <c:pt idx="2497">
                  <c:v>61.730999999999995</c:v>
                </c:pt>
                <c:pt idx="2498">
                  <c:v>61.765000000000001</c:v>
                </c:pt>
                <c:pt idx="2499">
                  <c:v>61.798000000000002</c:v>
                </c:pt>
                <c:pt idx="2500">
                  <c:v>61.831000000000003</c:v>
                </c:pt>
                <c:pt idx="2501">
                  <c:v>61.864999999999995</c:v>
                </c:pt>
                <c:pt idx="2502">
                  <c:v>61.897999999999996</c:v>
                </c:pt>
                <c:pt idx="2503">
                  <c:v>61.930999999999997</c:v>
                </c:pt>
                <c:pt idx="2504">
                  <c:v>61.965000000000003</c:v>
                </c:pt>
                <c:pt idx="2505">
                  <c:v>61.998000000000005</c:v>
                </c:pt>
                <c:pt idx="2506">
                  <c:v>62.031000000000006</c:v>
                </c:pt>
                <c:pt idx="2507">
                  <c:v>62.064999999999998</c:v>
                </c:pt>
                <c:pt idx="2508">
                  <c:v>62.097999999999999</c:v>
                </c:pt>
                <c:pt idx="2509">
                  <c:v>62.131</c:v>
                </c:pt>
                <c:pt idx="2510">
                  <c:v>62.165000000000006</c:v>
                </c:pt>
                <c:pt idx="2511">
                  <c:v>62.198000000000008</c:v>
                </c:pt>
                <c:pt idx="2512">
                  <c:v>62.230999999999995</c:v>
                </c:pt>
                <c:pt idx="2513">
                  <c:v>62.265000000000001</c:v>
                </c:pt>
                <c:pt idx="2514">
                  <c:v>62.298000000000002</c:v>
                </c:pt>
                <c:pt idx="2515">
                  <c:v>62.331000000000003</c:v>
                </c:pt>
                <c:pt idx="2516">
                  <c:v>62.364999999999995</c:v>
                </c:pt>
                <c:pt idx="2517">
                  <c:v>62.397999999999996</c:v>
                </c:pt>
                <c:pt idx="2518">
                  <c:v>62.430999999999997</c:v>
                </c:pt>
                <c:pt idx="2519">
                  <c:v>62.465000000000003</c:v>
                </c:pt>
                <c:pt idx="2520">
                  <c:v>62.498000000000005</c:v>
                </c:pt>
                <c:pt idx="2521">
                  <c:v>62.531000000000006</c:v>
                </c:pt>
                <c:pt idx="2522">
                  <c:v>62.564999999999998</c:v>
                </c:pt>
                <c:pt idx="2523">
                  <c:v>62.597999999999999</c:v>
                </c:pt>
                <c:pt idx="2524">
                  <c:v>62.631</c:v>
                </c:pt>
                <c:pt idx="2525">
                  <c:v>62.665000000000006</c:v>
                </c:pt>
                <c:pt idx="2526">
                  <c:v>62.698000000000008</c:v>
                </c:pt>
                <c:pt idx="2527">
                  <c:v>62.730999999999995</c:v>
                </c:pt>
                <c:pt idx="2528">
                  <c:v>62.765000000000001</c:v>
                </c:pt>
                <c:pt idx="2529">
                  <c:v>62.798000000000002</c:v>
                </c:pt>
                <c:pt idx="2530">
                  <c:v>62.831000000000003</c:v>
                </c:pt>
                <c:pt idx="2531">
                  <c:v>62.864999999999995</c:v>
                </c:pt>
                <c:pt idx="2532">
                  <c:v>62.897999999999996</c:v>
                </c:pt>
                <c:pt idx="2533">
                  <c:v>62.930999999999997</c:v>
                </c:pt>
                <c:pt idx="2534">
                  <c:v>62.965000000000003</c:v>
                </c:pt>
                <c:pt idx="2535">
                  <c:v>62.998000000000005</c:v>
                </c:pt>
                <c:pt idx="2536">
                  <c:v>63.031000000000006</c:v>
                </c:pt>
                <c:pt idx="2537">
                  <c:v>63.064999999999998</c:v>
                </c:pt>
                <c:pt idx="2538">
                  <c:v>63.097999999999999</c:v>
                </c:pt>
                <c:pt idx="2539">
                  <c:v>63.131</c:v>
                </c:pt>
                <c:pt idx="2540">
                  <c:v>63.165000000000006</c:v>
                </c:pt>
                <c:pt idx="2541">
                  <c:v>63.198000000000008</c:v>
                </c:pt>
                <c:pt idx="2542">
                  <c:v>63.230999999999995</c:v>
                </c:pt>
                <c:pt idx="2543">
                  <c:v>63.265000000000001</c:v>
                </c:pt>
                <c:pt idx="2544">
                  <c:v>63.298000000000002</c:v>
                </c:pt>
                <c:pt idx="2545">
                  <c:v>63.331000000000003</c:v>
                </c:pt>
                <c:pt idx="2546">
                  <c:v>63.364999999999995</c:v>
                </c:pt>
                <c:pt idx="2547">
                  <c:v>63.397999999999996</c:v>
                </c:pt>
                <c:pt idx="2548">
                  <c:v>63.430999999999997</c:v>
                </c:pt>
                <c:pt idx="2549">
                  <c:v>63.465000000000003</c:v>
                </c:pt>
                <c:pt idx="2550">
                  <c:v>63.498000000000005</c:v>
                </c:pt>
                <c:pt idx="2551">
                  <c:v>63.531000000000006</c:v>
                </c:pt>
                <c:pt idx="2552">
                  <c:v>63.564999999999998</c:v>
                </c:pt>
                <c:pt idx="2553">
                  <c:v>63.597999999999999</c:v>
                </c:pt>
                <c:pt idx="2554">
                  <c:v>63.631</c:v>
                </c:pt>
                <c:pt idx="2555">
                  <c:v>63.665000000000006</c:v>
                </c:pt>
                <c:pt idx="2556">
                  <c:v>63.698000000000008</c:v>
                </c:pt>
                <c:pt idx="2557">
                  <c:v>63.730999999999995</c:v>
                </c:pt>
                <c:pt idx="2558">
                  <c:v>63.765000000000001</c:v>
                </c:pt>
                <c:pt idx="2559">
                  <c:v>63.798000000000002</c:v>
                </c:pt>
                <c:pt idx="2560">
                  <c:v>63.831000000000003</c:v>
                </c:pt>
                <c:pt idx="2561">
                  <c:v>63.864999999999995</c:v>
                </c:pt>
                <c:pt idx="2562">
                  <c:v>63.897999999999996</c:v>
                </c:pt>
                <c:pt idx="2563">
                  <c:v>63.930999999999997</c:v>
                </c:pt>
                <c:pt idx="2564">
                  <c:v>63.965000000000003</c:v>
                </c:pt>
                <c:pt idx="2565">
                  <c:v>63.998000000000005</c:v>
                </c:pt>
                <c:pt idx="2566">
                  <c:v>64.031000000000006</c:v>
                </c:pt>
                <c:pt idx="2567">
                  <c:v>64.064999999999998</c:v>
                </c:pt>
                <c:pt idx="2568">
                  <c:v>64.097999999999999</c:v>
                </c:pt>
                <c:pt idx="2569">
                  <c:v>64.131</c:v>
                </c:pt>
                <c:pt idx="2570">
                  <c:v>64.165000000000006</c:v>
                </c:pt>
                <c:pt idx="2571">
                  <c:v>64.198000000000008</c:v>
                </c:pt>
                <c:pt idx="2572">
                  <c:v>64.230999999999995</c:v>
                </c:pt>
                <c:pt idx="2573">
                  <c:v>64.265000000000001</c:v>
                </c:pt>
                <c:pt idx="2574">
                  <c:v>64.298000000000002</c:v>
                </c:pt>
                <c:pt idx="2575">
                  <c:v>64.331000000000003</c:v>
                </c:pt>
                <c:pt idx="2576">
                  <c:v>64.364999999999995</c:v>
                </c:pt>
                <c:pt idx="2577">
                  <c:v>64.397999999999996</c:v>
                </c:pt>
                <c:pt idx="2578">
                  <c:v>64.430999999999997</c:v>
                </c:pt>
                <c:pt idx="2579">
                  <c:v>64.465000000000003</c:v>
                </c:pt>
                <c:pt idx="2580">
                  <c:v>64.498000000000005</c:v>
                </c:pt>
                <c:pt idx="2581">
                  <c:v>64.531000000000006</c:v>
                </c:pt>
                <c:pt idx="2582">
                  <c:v>64.564999999999998</c:v>
                </c:pt>
                <c:pt idx="2583">
                  <c:v>64.597999999999999</c:v>
                </c:pt>
                <c:pt idx="2584">
                  <c:v>64.631</c:v>
                </c:pt>
                <c:pt idx="2585">
                  <c:v>64.665000000000006</c:v>
                </c:pt>
                <c:pt idx="2586">
                  <c:v>64.698000000000008</c:v>
                </c:pt>
                <c:pt idx="2587">
                  <c:v>64.730999999999995</c:v>
                </c:pt>
                <c:pt idx="2588">
                  <c:v>64.765000000000001</c:v>
                </c:pt>
                <c:pt idx="2589">
                  <c:v>64.798000000000002</c:v>
                </c:pt>
                <c:pt idx="2590">
                  <c:v>64.831000000000003</c:v>
                </c:pt>
                <c:pt idx="2591">
                  <c:v>64.864999999999995</c:v>
                </c:pt>
                <c:pt idx="2592">
                  <c:v>64.897999999999996</c:v>
                </c:pt>
                <c:pt idx="2593">
                  <c:v>64.930999999999997</c:v>
                </c:pt>
                <c:pt idx="2594">
                  <c:v>64.965000000000003</c:v>
                </c:pt>
                <c:pt idx="2595">
                  <c:v>64.998000000000005</c:v>
                </c:pt>
                <c:pt idx="2596">
                  <c:v>65.031000000000006</c:v>
                </c:pt>
                <c:pt idx="2597">
                  <c:v>65.064999999999998</c:v>
                </c:pt>
                <c:pt idx="2598">
                  <c:v>65.097999999999999</c:v>
                </c:pt>
                <c:pt idx="2599">
                  <c:v>65.131</c:v>
                </c:pt>
                <c:pt idx="2600">
                  <c:v>65.165000000000006</c:v>
                </c:pt>
                <c:pt idx="2601">
                  <c:v>65.198000000000008</c:v>
                </c:pt>
                <c:pt idx="2602">
                  <c:v>65.230999999999995</c:v>
                </c:pt>
                <c:pt idx="2603">
                  <c:v>65.263999999999996</c:v>
                </c:pt>
                <c:pt idx="2604">
                  <c:v>65.298000000000002</c:v>
                </c:pt>
                <c:pt idx="2605">
                  <c:v>65.331000000000003</c:v>
                </c:pt>
                <c:pt idx="2606">
                  <c:v>65.364000000000004</c:v>
                </c:pt>
                <c:pt idx="2607">
                  <c:v>65.397999999999996</c:v>
                </c:pt>
                <c:pt idx="2608">
                  <c:v>65.430999999999997</c:v>
                </c:pt>
                <c:pt idx="2609">
                  <c:v>65.463999999999999</c:v>
                </c:pt>
                <c:pt idx="2610">
                  <c:v>65.498000000000005</c:v>
                </c:pt>
                <c:pt idx="2611">
                  <c:v>65.531000000000006</c:v>
                </c:pt>
                <c:pt idx="2612">
                  <c:v>65.564000000000007</c:v>
                </c:pt>
                <c:pt idx="2613">
                  <c:v>65.597999999999999</c:v>
                </c:pt>
                <c:pt idx="2614">
                  <c:v>65.631</c:v>
                </c:pt>
                <c:pt idx="2615">
                  <c:v>65.664000000000001</c:v>
                </c:pt>
                <c:pt idx="2616">
                  <c:v>65.698000000000008</c:v>
                </c:pt>
                <c:pt idx="2617">
                  <c:v>65.730999999999995</c:v>
                </c:pt>
                <c:pt idx="2618">
                  <c:v>65.763999999999996</c:v>
                </c:pt>
                <c:pt idx="2619">
                  <c:v>65.798000000000002</c:v>
                </c:pt>
                <c:pt idx="2620">
                  <c:v>65.831000000000003</c:v>
                </c:pt>
                <c:pt idx="2621">
                  <c:v>65.864000000000004</c:v>
                </c:pt>
                <c:pt idx="2622">
                  <c:v>65.897999999999996</c:v>
                </c:pt>
                <c:pt idx="2623">
                  <c:v>65.930999999999997</c:v>
                </c:pt>
                <c:pt idx="2624">
                  <c:v>65.963999999999999</c:v>
                </c:pt>
                <c:pt idx="2625">
                  <c:v>65.998000000000005</c:v>
                </c:pt>
                <c:pt idx="2626">
                  <c:v>66.031000000000006</c:v>
                </c:pt>
                <c:pt idx="2627">
                  <c:v>66.064000000000007</c:v>
                </c:pt>
                <c:pt idx="2628">
                  <c:v>66.097999999999999</c:v>
                </c:pt>
                <c:pt idx="2629">
                  <c:v>66.131</c:v>
                </c:pt>
                <c:pt idx="2630">
                  <c:v>66.164000000000001</c:v>
                </c:pt>
                <c:pt idx="2631">
                  <c:v>66.198000000000008</c:v>
                </c:pt>
                <c:pt idx="2632">
                  <c:v>66.230999999999995</c:v>
                </c:pt>
                <c:pt idx="2633">
                  <c:v>66.263999999999996</c:v>
                </c:pt>
                <c:pt idx="2634">
                  <c:v>66.298000000000002</c:v>
                </c:pt>
                <c:pt idx="2635">
                  <c:v>66.331000000000003</c:v>
                </c:pt>
                <c:pt idx="2636">
                  <c:v>66.364000000000004</c:v>
                </c:pt>
                <c:pt idx="2637">
                  <c:v>66.397999999999996</c:v>
                </c:pt>
                <c:pt idx="2638">
                  <c:v>66.430999999999997</c:v>
                </c:pt>
                <c:pt idx="2639">
                  <c:v>66.463999999999999</c:v>
                </c:pt>
                <c:pt idx="2640">
                  <c:v>66.498000000000005</c:v>
                </c:pt>
                <c:pt idx="2641">
                  <c:v>66.531000000000006</c:v>
                </c:pt>
                <c:pt idx="2642">
                  <c:v>66.564000000000007</c:v>
                </c:pt>
                <c:pt idx="2643">
                  <c:v>66.597999999999999</c:v>
                </c:pt>
                <c:pt idx="2644">
                  <c:v>66.631</c:v>
                </c:pt>
                <c:pt idx="2645">
                  <c:v>66.664000000000001</c:v>
                </c:pt>
                <c:pt idx="2646">
                  <c:v>66.698000000000008</c:v>
                </c:pt>
                <c:pt idx="2647">
                  <c:v>66.730999999999995</c:v>
                </c:pt>
                <c:pt idx="2648">
                  <c:v>66.763999999999996</c:v>
                </c:pt>
                <c:pt idx="2649">
                  <c:v>66.798000000000002</c:v>
                </c:pt>
                <c:pt idx="2650">
                  <c:v>66.831000000000003</c:v>
                </c:pt>
                <c:pt idx="2651">
                  <c:v>66.864000000000004</c:v>
                </c:pt>
                <c:pt idx="2652">
                  <c:v>66.897999999999996</c:v>
                </c:pt>
                <c:pt idx="2653">
                  <c:v>66.930999999999997</c:v>
                </c:pt>
                <c:pt idx="2654">
                  <c:v>66.963999999999999</c:v>
                </c:pt>
                <c:pt idx="2655">
                  <c:v>66.998000000000005</c:v>
                </c:pt>
                <c:pt idx="2656">
                  <c:v>67.031000000000006</c:v>
                </c:pt>
                <c:pt idx="2657">
                  <c:v>67.064000000000007</c:v>
                </c:pt>
                <c:pt idx="2658">
                  <c:v>67.097999999999999</c:v>
                </c:pt>
                <c:pt idx="2659">
                  <c:v>67.131</c:v>
                </c:pt>
                <c:pt idx="2660">
                  <c:v>67.164000000000001</c:v>
                </c:pt>
                <c:pt idx="2661">
                  <c:v>67.198000000000008</c:v>
                </c:pt>
                <c:pt idx="2662">
                  <c:v>67.230999999999995</c:v>
                </c:pt>
                <c:pt idx="2663">
                  <c:v>67.263999999999996</c:v>
                </c:pt>
                <c:pt idx="2664">
                  <c:v>67.298000000000002</c:v>
                </c:pt>
                <c:pt idx="2665">
                  <c:v>67.331000000000003</c:v>
                </c:pt>
                <c:pt idx="2666">
                  <c:v>67.364000000000004</c:v>
                </c:pt>
                <c:pt idx="2667">
                  <c:v>67.397999999999996</c:v>
                </c:pt>
                <c:pt idx="2668">
                  <c:v>67.430999999999997</c:v>
                </c:pt>
                <c:pt idx="2669">
                  <c:v>67.463999999999999</c:v>
                </c:pt>
                <c:pt idx="2670">
                  <c:v>67.498000000000005</c:v>
                </c:pt>
                <c:pt idx="2671">
                  <c:v>67.531000000000006</c:v>
                </c:pt>
                <c:pt idx="2672">
                  <c:v>67.564000000000007</c:v>
                </c:pt>
                <c:pt idx="2673">
                  <c:v>67.597999999999999</c:v>
                </c:pt>
                <c:pt idx="2674">
                  <c:v>67.631</c:v>
                </c:pt>
                <c:pt idx="2675">
                  <c:v>67.664000000000001</c:v>
                </c:pt>
                <c:pt idx="2676">
                  <c:v>67.698000000000008</c:v>
                </c:pt>
                <c:pt idx="2677">
                  <c:v>67.730999999999995</c:v>
                </c:pt>
                <c:pt idx="2678">
                  <c:v>67.763999999999996</c:v>
                </c:pt>
                <c:pt idx="2679">
                  <c:v>67.798000000000002</c:v>
                </c:pt>
                <c:pt idx="2680">
                  <c:v>67.831000000000003</c:v>
                </c:pt>
                <c:pt idx="2681">
                  <c:v>67.864000000000004</c:v>
                </c:pt>
                <c:pt idx="2682">
                  <c:v>67.897999999999996</c:v>
                </c:pt>
                <c:pt idx="2683">
                  <c:v>67.930999999999997</c:v>
                </c:pt>
                <c:pt idx="2684">
                  <c:v>67.963999999999999</c:v>
                </c:pt>
                <c:pt idx="2685">
                  <c:v>67.998000000000005</c:v>
                </c:pt>
                <c:pt idx="2686">
                  <c:v>68.031000000000006</c:v>
                </c:pt>
                <c:pt idx="2687">
                  <c:v>68.064000000000007</c:v>
                </c:pt>
                <c:pt idx="2688">
                  <c:v>68.097999999999999</c:v>
                </c:pt>
                <c:pt idx="2689">
                  <c:v>68.131</c:v>
                </c:pt>
                <c:pt idx="2690">
                  <c:v>68.164000000000001</c:v>
                </c:pt>
                <c:pt idx="2691">
                  <c:v>68.198000000000008</c:v>
                </c:pt>
                <c:pt idx="2692">
                  <c:v>68.230999999999995</c:v>
                </c:pt>
                <c:pt idx="2693">
                  <c:v>68.263999999999996</c:v>
                </c:pt>
                <c:pt idx="2694">
                  <c:v>68.298000000000002</c:v>
                </c:pt>
                <c:pt idx="2695">
                  <c:v>68.331000000000003</c:v>
                </c:pt>
                <c:pt idx="2696">
                  <c:v>68.364000000000004</c:v>
                </c:pt>
                <c:pt idx="2697">
                  <c:v>68.397999999999996</c:v>
                </c:pt>
                <c:pt idx="2698">
                  <c:v>68.430999999999997</c:v>
                </c:pt>
                <c:pt idx="2699">
                  <c:v>68.463999999999999</c:v>
                </c:pt>
                <c:pt idx="2700">
                  <c:v>68.498000000000005</c:v>
                </c:pt>
                <c:pt idx="2701">
                  <c:v>68.531000000000006</c:v>
                </c:pt>
                <c:pt idx="2702">
                  <c:v>68.564000000000007</c:v>
                </c:pt>
                <c:pt idx="2703">
                  <c:v>68.597999999999999</c:v>
                </c:pt>
                <c:pt idx="2704">
                  <c:v>68.631</c:v>
                </c:pt>
                <c:pt idx="2705">
                  <c:v>68.664000000000001</c:v>
                </c:pt>
                <c:pt idx="2706">
                  <c:v>68.698000000000008</c:v>
                </c:pt>
                <c:pt idx="2707">
                  <c:v>68.730999999999995</c:v>
                </c:pt>
                <c:pt idx="2708">
                  <c:v>68.763999999999996</c:v>
                </c:pt>
                <c:pt idx="2709">
                  <c:v>68.798000000000002</c:v>
                </c:pt>
                <c:pt idx="2710">
                  <c:v>68.831000000000003</c:v>
                </c:pt>
                <c:pt idx="2711">
                  <c:v>68.864000000000004</c:v>
                </c:pt>
                <c:pt idx="2712">
                  <c:v>68.897999999999996</c:v>
                </c:pt>
                <c:pt idx="2713">
                  <c:v>68.930999999999997</c:v>
                </c:pt>
                <c:pt idx="2714">
                  <c:v>68.963999999999999</c:v>
                </c:pt>
                <c:pt idx="2715">
                  <c:v>68.998000000000005</c:v>
                </c:pt>
                <c:pt idx="2716">
                  <c:v>69.031000000000006</c:v>
                </c:pt>
                <c:pt idx="2717">
                  <c:v>69.064000000000007</c:v>
                </c:pt>
                <c:pt idx="2718">
                  <c:v>69.097999999999999</c:v>
                </c:pt>
                <c:pt idx="2719">
                  <c:v>69.131</c:v>
                </c:pt>
                <c:pt idx="2720">
                  <c:v>69.164000000000001</c:v>
                </c:pt>
                <c:pt idx="2721">
                  <c:v>69.198000000000008</c:v>
                </c:pt>
                <c:pt idx="2722">
                  <c:v>69.230999999999995</c:v>
                </c:pt>
                <c:pt idx="2723">
                  <c:v>69.263999999999996</c:v>
                </c:pt>
                <c:pt idx="2724">
                  <c:v>69.298000000000002</c:v>
                </c:pt>
                <c:pt idx="2725">
                  <c:v>69.331000000000003</c:v>
                </c:pt>
                <c:pt idx="2726">
                  <c:v>69.364000000000004</c:v>
                </c:pt>
                <c:pt idx="2727">
                  <c:v>69.397999999999996</c:v>
                </c:pt>
                <c:pt idx="2728">
                  <c:v>69.430999999999997</c:v>
                </c:pt>
                <c:pt idx="2729">
                  <c:v>69.463999999999999</c:v>
                </c:pt>
                <c:pt idx="2730">
                  <c:v>69.498000000000005</c:v>
                </c:pt>
                <c:pt idx="2731">
                  <c:v>69.531000000000006</c:v>
                </c:pt>
                <c:pt idx="2732">
                  <c:v>69.564000000000007</c:v>
                </c:pt>
                <c:pt idx="2733">
                  <c:v>69.597999999999999</c:v>
                </c:pt>
                <c:pt idx="2734">
                  <c:v>69.631</c:v>
                </c:pt>
                <c:pt idx="2735">
                  <c:v>69.664000000000001</c:v>
                </c:pt>
                <c:pt idx="2736">
                  <c:v>69.698000000000008</c:v>
                </c:pt>
                <c:pt idx="2737">
                  <c:v>69.730999999999995</c:v>
                </c:pt>
                <c:pt idx="2738">
                  <c:v>69.763999999999996</c:v>
                </c:pt>
                <c:pt idx="2739">
                  <c:v>69.798000000000002</c:v>
                </c:pt>
                <c:pt idx="2740">
                  <c:v>69.831000000000003</c:v>
                </c:pt>
                <c:pt idx="2741">
                  <c:v>69.864000000000004</c:v>
                </c:pt>
                <c:pt idx="2742">
                  <c:v>69.897999999999996</c:v>
                </c:pt>
                <c:pt idx="2743">
                  <c:v>69.930999999999997</c:v>
                </c:pt>
                <c:pt idx="2744">
                  <c:v>69.963999999999999</c:v>
                </c:pt>
                <c:pt idx="2745">
                  <c:v>69.998000000000005</c:v>
                </c:pt>
                <c:pt idx="2746">
                  <c:v>70.031000000000006</c:v>
                </c:pt>
                <c:pt idx="2747">
                  <c:v>70.064000000000007</c:v>
                </c:pt>
                <c:pt idx="2748">
                  <c:v>70.097999999999999</c:v>
                </c:pt>
                <c:pt idx="2749">
                  <c:v>70.131</c:v>
                </c:pt>
                <c:pt idx="2750">
                  <c:v>70.164000000000001</c:v>
                </c:pt>
                <c:pt idx="2751">
                  <c:v>70.198000000000008</c:v>
                </c:pt>
                <c:pt idx="2752">
                  <c:v>70.230999999999995</c:v>
                </c:pt>
                <c:pt idx="2753">
                  <c:v>70.263999999999996</c:v>
                </c:pt>
                <c:pt idx="2754">
                  <c:v>70.298000000000002</c:v>
                </c:pt>
                <c:pt idx="2755">
                  <c:v>70.331000000000003</c:v>
                </c:pt>
                <c:pt idx="2756">
                  <c:v>70.364000000000004</c:v>
                </c:pt>
                <c:pt idx="2757">
                  <c:v>70.397999999999996</c:v>
                </c:pt>
                <c:pt idx="2758">
                  <c:v>70.430999999999997</c:v>
                </c:pt>
                <c:pt idx="2759">
                  <c:v>70.463999999999999</c:v>
                </c:pt>
                <c:pt idx="2760">
                  <c:v>70.498000000000005</c:v>
                </c:pt>
                <c:pt idx="2761">
                  <c:v>70.531000000000006</c:v>
                </c:pt>
                <c:pt idx="2762">
                  <c:v>70.564000000000007</c:v>
                </c:pt>
                <c:pt idx="2763">
                  <c:v>70.597999999999999</c:v>
                </c:pt>
                <c:pt idx="2764">
                  <c:v>70.631</c:v>
                </c:pt>
                <c:pt idx="2765">
                  <c:v>70.664000000000001</c:v>
                </c:pt>
                <c:pt idx="2766">
                  <c:v>70.698000000000008</c:v>
                </c:pt>
                <c:pt idx="2767">
                  <c:v>70.730999999999995</c:v>
                </c:pt>
                <c:pt idx="2768">
                  <c:v>70.763999999999996</c:v>
                </c:pt>
                <c:pt idx="2769">
                  <c:v>70.798000000000002</c:v>
                </c:pt>
                <c:pt idx="2770">
                  <c:v>70.831000000000003</c:v>
                </c:pt>
                <c:pt idx="2771">
                  <c:v>70.864000000000004</c:v>
                </c:pt>
                <c:pt idx="2772">
                  <c:v>70.897999999999996</c:v>
                </c:pt>
                <c:pt idx="2773">
                  <c:v>70.930999999999997</c:v>
                </c:pt>
                <c:pt idx="2774">
                  <c:v>70.963999999999999</c:v>
                </c:pt>
                <c:pt idx="2775">
                  <c:v>70.998000000000005</c:v>
                </c:pt>
                <c:pt idx="2776">
                  <c:v>71.031000000000006</c:v>
                </c:pt>
                <c:pt idx="2777">
                  <c:v>71.064000000000007</c:v>
                </c:pt>
                <c:pt idx="2778">
                  <c:v>71.097999999999999</c:v>
                </c:pt>
                <c:pt idx="2779">
                  <c:v>71.131</c:v>
                </c:pt>
                <c:pt idx="2780">
                  <c:v>71.164000000000001</c:v>
                </c:pt>
                <c:pt idx="2781">
                  <c:v>71.198000000000008</c:v>
                </c:pt>
                <c:pt idx="2782">
                  <c:v>71.230999999999995</c:v>
                </c:pt>
                <c:pt idx="2783">
                  <c:v>71.263999999999996</c:v>
                </c:pt>
                <c:pt idx="2784">
                  <c:v>71.298000000000002</c:v>
                </c:pt>
                <c:pt idx="2785">
                  <c:v>71.331000000000003</c:v>
                </c:pt>
                <c:pt idx="2786">
                  <c:v>71.364000000000004</c:v>
                </c:pt>
                <c:pt idx="2787">
                  <c:v>71.397999999999996</c:v>
                </c:pt>
                <c:pt idx="2788">
                  <c:v>71.430999999999997</c:v>
                </c:pt>
                <c:pt idx="2789">
                  <c:v>71.463999999999999</c:v>
                </c:pt>
                <c:pt idx="2790">
                  <c:v>71.498000000000005</c:v>
                </c:pt>
                <c:pt idx="2791">
                  <c:v>71.531000000000006</c:v>
                </c:pt>
                <c:pt idx="2792">
                  <c:v>71.564000000000007</c:v>
                </c:pt>
                <c:pt idx="2793">
                  <c:v>71.597999999999999</c:v>
                </c:pt>
                <c:pt idx="2794">
                  <c:v>71.631</c:v>
                </c:pt>
                <c:pt idx="2795">
                  <c:v>71.664000000000001</c:v>
                </c:pt>
                <c:pt idx="2796">
                  <c:v>71.698000000000008</c:v>
                </c:pt>
                <c:pt idx="2797">
                  <c:v>71.730999999999995</c:v>
                </c:pt>
                <c:pt idx="2798">
                  <c:v>71.763999999999996</c:v>
                </c:pt>
                <c:pt idx="2799">
                  <c:v>71.798000000000002</c:v>
                </c:pt>
                <c:pt idx="2800">
                  <c:v>71.831000000000003</c:v>
                </c:pt>
                <c:pt idx="2801">
                  <c:v>71.864000000000004</c:v>
                </c:pt>
                <c:pt idx="2802">
                  <c:v>71.897999999999996</c:v>
                </c:pt>
                <c:pt idx="2803">
                  <c:v>71.930999999999997</c:v>
                </c:pt>
                <c:pt idx="2804">
                  <c:v>71.963999999999999</c:v>
                </c:pt>
                <c:pt idx="2805">
                  <c:v>71.998000000000005</c:v>
                </c:pt>
                <c:pt idx="2806">
                  <c:v>72.031000000000006</c:v>
                </c:pt>
                <c:pt idx="2807">
                  <c:v>72.064000000000007</c:v>
                </c:pt>
                <c:pt idx="2808">
                  <c:v>72.097999999999999</c:v>
                </c:pt>
                <c:pt idx="2809">
                  <c:v>72.131</c:v>
                </c:pt>
                <c:pt idx="2810">
                  <c:v>72.164000000000001</c:v>
                </c:pt>
                <c:pt idx="2811">
                  <c:v>72.198000000000008</c:v>
                </c:pt>
                <c:pt idx="2812">
                  <c:v>72.230999999999995</c:v>
                </c:pt>
                <c:pt idx="2813">
                  <c:v>72.263999999999996</c:v>
                </c:pt>
                <c:pt idx="2814">
                  <c:v>72.296999999999997</c:v>
                </c:pt>
                <c:pt idx="2815">
                  <c:v>72.331000000000003</c:v>
                </c:pt>
                <c:pt idx="2816">
                  <c:v>72.364000000000004</c:v>
                </c:pt>
                <c:pt idx="2817">
                  <c:v>72.397000000000006</c:v>
                </c:pt>
                <c:pt idx="2818">
                  <c:v>72.430999999999997</c:v>
                </c:pt>
                <c:pt idx="2819">
                  <c:v>72.463999999999999</c:v>
                </c:pt>
                <c:pt idx="2820">
                  <c:v>72.497</c:v>
                </c:pt>
                <c:pt idx="2821">
                  <c:v>72.531000000000006</c:v>
                </c:pt>
                <c:pt idx="2822">
                  <c:v>72.564000000000007</c:v>
                </c:pt>
                <c:pt idx="2823">
                  <c:v>72.596999999999994</c:v>
                </c:pt>
                <c:pt idx="2824">
                  <c:v>72.631</c:v>
                </c:pt>
                <c:pt idx="2825">
                  <c:v>72.664000000000001</c:v>
                </c:pt>
                <c:pt idx="2826">
                  <c:v>72.697000000000003</c:v>
                </c:pt>
                <c:pt idx="2827">
                  <c:v>72.730999999999995</c:v>
                </c:pt>
                <c:pt idx="2828">
                  <c:v>72.763999999999996</c:v>
                </c:pt>
                <c:pt idx="2829">
                  <c:v>72.796999999999997</c:v>
                </c:pt>
                <c:pt idx="2830">
                  <c:v>72.831000000000003</c:v>
                </c:pt>
                <c:pt idx="2831">
                  <c:v>72.864000000000004</c:v>
                </c:pt>
                <c:pt idx="2832">
                  <c:v>72.897000000000006</c:v>
                </c:pt>
                <c:pt idx="2833">
                  <c:v>72.930999999999997</c:v>
                </c:pt>
                <c:pt idx="2834">
                  <c:v>72.963999999999999</c:v>
                </c:pt>
                <c:pt idx="2835">
                  <c:v>72.997</c:v>
                </c:pt>
                <c:pt idx="2836">
                  <c:v>73.031000000000006</c:v>
                </c:pt>
                <c:pt idx="2837">
                  <c:v>73.064000000000007</c:v>
                </c:pt>
                <c:pt idx="2838">
                  <c:v>73.096999999999994</c:v>
                </c:pt>
                <c:pt idx="2839">
                  <c:v>73.131</c:v>
                </c:pt>
                <c:pt idx="2840">
                  <c:v>73.164000000000001</c:v>
                </c:pt>
                <c:pt idx="2841">
                  <c:v>73.197000000000003</c:v>
                </c:pt>
                <c:pt idx="2842">
                  <c:v>73.230999999999995</c:v>
                </c:pt>
                <c:pt idx="2843">
                  <c:v>73.263999999999996</c:v>
                </c:pt>
                <c:pt idx="2844">
                  <c:v>73.296999999999997</c:v>
                </c:pt>
                <c:pt idx="2845">
                  <c:v>73.331000000000003</c:v>
                </c:pt>
                <c:pt idx="2846">
                  <c:v>73.364000000000004</c:v>
                </c:pt>
                <c:pt idx="2847">
                  <c:v>73.397000000000006</c:v>
                </c:pt>
                <c:pt idx="2848">
                  <c:v>73.430999999999997</c:v>
                </c:pt>
                <c:pt idx="2849">
                  <c:v>73.463999999999999</c:v>
                </c:pt>
                <c:pt idx="2850">
                  <c:v>73.497</c:v>
                </c:pt>
                <c:pt idx="2851">
                  <c:v>73.531000000000006</c:v>
                </c:pt>
                <c:pt idx="2852">
                  <c:v>73.564000000000007</c:v>
                </c:pt>
                <c:pt idx="2853">
                  <c:v>73.596999999999994</c:v>
                </c:pt>
                <c:pt idx="2854">
                  <c:v>73.631</c:v>
                </c:pt>
                <c:pt idx="2855">
                  <c:v>73.664000000000001</c:v>
                </c:pt>
                <c:pt idx="2856">
                  <c:v>73.697000000000003</c:v>
                </c:pt>
                <c:pt idx="2857">
                  <c:v>73.730999999999995</c:v>
                </c:pt>
                <c:pt idx="2858">
                  <c:v>73.763999999999996</c:v>
                </c:pt>
                <c:pt idx="2859">
                  <c:v>73.796999999999997</c:v>
                </c:pt>
                <c:pt idx="2860">
                  <c:v>73.831000000000003</c:v>
                </c:pt>
                <c:pt idx="2861">
                  <c:v>73.864000000000004</c:v>
                </c:pt>
                <c:pt idx="2862">
                  <c:v>73.897000000000006</c:v>
                </c:pt>
                <c:pt idx="2863">
                  <c:v>73.930999999999997</c:v>
                </c:pt>
                <c:pt idx="2864">
                  <c:v>73.963999999999999</c:v>
                </c:pt>
                <c:pt idx="2865">
                  <c:v>73.997</c:v>
                </c:pt>
                <c:pt idx="2866">
                  <c:v>74.031000000000006</c:v>
                </c:pt>
                <c:pt idx="2867">
                  <c:v>74.064000000000007</c:v>
                </c:pt>
                <c:pt idx="2868">
                  <c:v>74.096999999999994</c:v>
                </c:pt>
                <c:pt idx="2869">
                  <c:v>74.131</c:v>
                </c:pt>
                <c:pt idx="2870">
                  <c:v>74.164000000000001</c:v>
                </c:pt>
                <c:pt idx="2871">
                  <c:v>74.197000000000003</c:v>
                </c:pt>
                <c:pt idx="2872">
                  <c:v>74.230999999999995</c:v>
                </c:pt>
                <c:pt idx="2873">
                  <c:v>74.263999999999996</c:v>
                </c:pt>
                <c:pt idx="2874">
                  <c:v>74.296999999999997</c:v>
                </c:pt>
                <c:pt idx="2875">
                  <c:v>74.331000000000003</c:v>
                </c:pt>
                <c:pt idx="2876">
                  <c:v>74.364000000000004</c:v>
                </c:pt>
                <c:pt idx="2877">
                  <c:v>74.397000000000006</c:v>
                </c:pt>
                <c:pt idx="2878">
                  <c:v>74.430999999999997</c:v>
                </c:pt>
                <c:pt idx="2879">
                  <c:v>74.463999999999999</c:v>
                </c:pt>
                <c:pt idx="2880">
                  <c:v>74.497</c:v>
                </c:pt>
                <c:pt idx="2881">
                  <c:v>74.531000000000006</c:v>
                </c:pt>
                <c:pt idx="2882">
                  <c:v>74.564000000000007</c:v>
                </c:pt>
                <c:pt idx="2883">
                  <c:v>74.596999999999994</c:v>
                </c:pt>
                <c:pt idx="2884">
                  <c:v>74.631</c:v>
                </c:pt>
                <c:pt idx="2885">
                  <c:v>74.664000000000001</c:v>
                </c:pt>
                <c:pt idx="2886">
                  <c:v>74.697000000000003</c:v>
                </c:pt>
                <c:pt idx="2887">
                  <c:v>74.730999999999995</c:v>
                </c:pt>
                <c:pt idx="2888">
                  <c:v>74.763999999999996</c:v>
                </c:pt>
                <c:pt idx="2889">
                  <c:v>74.796999999999997</c:v>
                </c:pt>
                <c:pt idx="2890">
                  <c:v>74.831000000000003</c:v>
                </c:pt>
                <c:pt idx="2891">
                  <c:v>74.864000000000004</c:v>
                </c:pt>
                <c:pt idx="2892">
                  <c:v>74.897000000000006</c:v>
                </c:pt>
                <c:pt idx="2893">
                  <c:v>74.930999999999997</c:v>
                </c:pt>
                <c:pt idx="2894">
                  <c:v>74.963999999999999</c:v>
                </c:pt>
                <c:pt idx="2895">
                  <c:v>74.997</c:v>
                </c:pt>
                <c:pt idx="2896">
                  <c:v>75.031000000000006</c:v>
                </c:pt>
                <c:pt idx="2897">
                  <c:v>75.064000000000007</c:v>
                </c:pt>
                <c:pt idx="2898">
                  <c:v>75.096999999999994</c:v>
                </c:pt>
                <c:pt idx="2899">
                  <c:v>75.131</c:v>
                </c:pt>
                <c:pt idx="2900">
                  <c:v>75.164000000000001</c:v>
                </c:pt>
                <c:pt idx="2901">
                  <c:v>75.197000000000003</c:v>
                </c:pt>
                <c:pt idx="2902">
                  <c:v>75.230999999999995</c:v>
                </c:pt>
                <c:pt idx="2903">
                  <c:v>75.263999999999996</c:v>
                </c:pt>
                <c:pt idx="2904">
                  <c:v>75.296999999999997</c:v>
                </c:pt>
                <c:pt idx="2905">
                  <c:v>75.331000000000003</c:v>
                </c:pt>
                <c:pt idx="2906">
                  <c:v>75.364000000000004</c:v>
                </c:pt>
                <c:pt idx="2907">
                  <c:v>75.397000000000006</c:v>
                </c:pt>
                <c:pt idx="2908">
                  <c:v>75.430999999999997</c:v>
                </c:pt>
                <c:pt idx="2909">
                  <c:v>75.463999999999999</c:v>
                </c:pt>
                <c:pt idx="2910">
                  <c:v>75.497</c:v>
                </c:pt>
                <c:pt idx="2911">
                  <c:v>75.531000000000006</c:v>
                </c:pt>
                <c:pt idx="2912">
                  <c:v>75.564000000000007</c:v>
                </c:pt>
                <c:pt idx="2913">
                  <c:v>75.596999999999994</c:v>
                </c:pt>
                <c:pt idx="2914">
                  <c:v>75.631</c:v>
                </c:pt>
                <c:pt idx="2915">
                  <c:v>75.664000000000001</c:v>
                </c:pt>
                <c:pt idx="2916">
                  <c:v>75.697000000000003</c:v>
                </c:pt>
                <c:pt idx="2917">
                  <c:v>75.730999999999995</c:v>
                </c:pt>
                <c:pt idx="2918">
                  <c:v>75.763999999999996</c:v>
                </c:pt>
                <c:pt idx="2919">
                  <c:v>75.796999999999997</c:v>
                </c:pt>
                <c:pt idx="2920">
                  <c:v>75.831000000000003</c:v>
                </c:pt>
                <c:pt idx="2921">
                  <c:v>75.864000000000004</c:v>
                </c:pt>
                <c:pt idx="2922">
                  <c:v>75.897000000000006</c:v>
                </c:pt>
                <c:pt idx="2923">
                  <c:v>75.930999999999997</c:v>
                </c:pt>
                <c:pt idx="2924">
                  <c:v>75.963999999999999</c:v>
                </c:pt>
                <c:pt idx="2925">
                  <c:v>75.997</c:v>
                </c:pt>
                <c:pt idx="2926">
                  <c:v>76.031000000000006</c:v>
                </c:pt>
                <c:pt idx="2927">
                  <c:v>76.064000000000007</c:v>
                </c:pt>
                <c:pt idx="2928">
                  <c:v>76.096999999999994</c:v>
                </c:pt>
                <c:pt idx="2929">
                  <c:v>76.131</c:v>
                </c:pt>
                <c:pt idx="2930">
                  <c:v>76.164000000000001</c:v>
                </c:pt>
                <c:pt idx="2931">
                  <c:v>76.197000000000003</c:v>
                </c:pt>
                <c:pt idx="2932">
                  <c:v>76.230999999999995</c:v>
                </c:pt>
                <c:pt idx="2933">
                  <c:v>76.263999999999996</c:v>
                </c:pt>
                <c:pt idx="2934">
                  <c:v>76.296999999999997</c:v>
                </c:pt>
                <c:pt idx="2935">
                  <c:v>76.331000000000003</c:v>
                </c:pt>
                <c:pt idx="2936">
                  <c:v>76.364000000000004</c:v>
                </c:pt>
                <c:pt idx="2937">
                  <c:v>76.397000000000006</c:v>
                </c:pt>
                <c:pt idx="2938">
                  <c:v>76.430999999999997</c:v>
                </c:pt>
                <c:pt idx="2939">
                  <c:v>76.486999999999995</c:v>
                </c:pt>
                <c:pt idx="2940">
                  <c:v>76.497</c:v>
                </c:pt>
                <c:pt idx="2941">
                  <c:v>76.531000000000006</c:v>
                </c:pt>
                <c:pt idx="2942">
                  <c:v>76.564000000000007</c:v>
                </c:pt>
                <c:pt idx="2943">
                  <c:v>76.596999999999994</c:v>
                </c:pt>
                <c:pt idx="2944">
                  <c:v>76.631</c:v>
                </c:pt>
                <c:pt idx="2945">
                  <c:v>76.664000000000001</c:v>
                </c:pt>
                <c:pt idx="2946">
                  <c:v>76.697000000000003</c:v>
                </c:pt>
                <c:pt idx="2947">
                  <c:v>76.730999999999995</c:v>
                </c:pt>
                <c:pt idx="2948">
                  <c:v>76.763999999999996</c:v>
                </c:pt>
                <c:pt idx="2949">
                  <c:v>76.796999999999997</c:v>
                </c:pt>
                <c:pt idx="2950">
                  <c:v>76.831000000000003</c:v>
                </c:pt>
                <c:pt idx="2951">
                  <c:v>76.864000000000004</c:v>
                </c:pt>
                <c:pt idx="2952">
                  <c:v>76.897000000000006</c:v>
                </c:pt>
                <c:pt idx="2953">
                  <c:v>76.930999999999997</c:v>
                </c:pt>
                <c:pt idx="2954">
                  <c:v>76.963999999999999</c:v>
                </c:pt>
                <c:pt idx="2955">
                  <c:v>76.997</c:v>
                </c:pt>
                <c:pt idx="2956">
                  <c:v>77.031000000000006</c:v>
                </c:pt>
                <c:pt idx="2957">
                  <c:v>77.064000000000007</c:v>
                </c:pt>
                <c:pt idx="2958">
                  <c:v>77.096999999999994</c:v>
                </c:pt>
                <c:pt idx="2959">
                  <c:v>77.131</c:v>
                </c:pt>
                <c:pt idx="2960">
                  <c:v>77.164000000000001</c:v>
                </c:pt>
                <c:pt idx="2961">
                  <c:v>77.197000000000003</c:v>
                </c:pt>
                <c:pt idx="2962">
                  <c:v>77.230999999999995</c:v>
                </c:pt>
                <c:pt idx="2963">
                  <c:v>77.263999999999996</c:v>
                </c:pt>
                <c:pt idx="2964">
                  <c:v>77.296999999999997</c:v>
                </c:pt>
                <c:pt idx="2965">
                  <c:v>77.331000000000003</c:v>
                </c:pt>
                <c:pt idx="2966">
                  <c:v>77.364000000000004</c:v>
                </c:pt>
                <c:pt idx="2967">
                  <c:v>77.397000000000006</c:v>
                </c:pt>
                <c:pt idx="2968">
                  <c:v>77.430999999999997</c:v>
                </c:pt>
                <c:pt idx="2969">
                  <c:v>77.463999999999999</c:v>
                </c:pt>
                <c:pt idx="2970">
                  <c:v>77.497</c:v>
                </c:pt>
                <c:pt idx="2971">
                  <c:v>77.531000000000006</c:v>
                </c:pt>
                <c:pt idx="2972">
                  <c:v>77.564000000000007</c:v>
                </c:pt>
                <c:pt idx="2973">
                  <c:v>77.596999999999994</c:v>
                </c:pt>
                <c:pt idx="2974">
                  <c:v>77.631</c:v>
                </c:pt>
                <c:pt idx="2975">
                  <c:v>77.664000000000001</c:v>
                </c:pt>
                <c:pt idx="2976">
                  <c:v>77.697000000000003</c:v>
                </c:pt>
                <c:pt idx="2977">
                  <c:v>77.730999999999995</c:v>
                </c:pt>
                <c:pt idx="2978">
                  <c:v>77.763999999999996</c:v>
                </c:pt>
                <c:pt idx="2979">
                  <c:v>77.796999999999997</c:v>
                </c:pt>
                <c:pt idx="2980">
                  <c:v>77.831000000000003</c:v>
                </c:pt>
                <c:pt idx="2981">
                  <c:v>77.864000000000004</c:v>
                </c:pt>
                <c:pt idx="2982">
                  <c:v>77.897000000000006</c:v>
                </c:pt>
                <c:pt idx="2983">
                  <c:v>77.930999999999997</c:v>
                </c:pt>
                <c:pt idx="2984">
                  <c:v>77.963999999999999</c:v>
                </c:pt>
                <c:pt idx="2985">
                  <c:v>77.997</c:v>
                </c:pt>
                <c:pt idx="2986">
                  <c:v>78.031000000000006</c:v>
                </c:pt>
                <c:pt idx="2987">
                  <c:v>78.064000000000007</c:v>
                </c:pt>
                <c:pt idx="2988">
                  <c:v>78.096999999999994</c:v>
                </c:pt>
                <c:pt idx="2989">
                  <c:v>78.131</c:v>
                </c:pt>
                <c:pt idx="2990">
                  <c:v>78.164000000000001</c:v>
                </c:pt>
                <c:pt idx="2991">
                  <c:v>78.197000000000003</c:v>
                </c:pt>
                <c:pt idx="2992">
                  <c:v>78.230999999999995</c:v>
                </c:pt>
                <c:pt idx="2993">
                  <c:v>78.263999999999996</c:v>
                </c:pt>
                <c:pt idx="2994">
                  <c:v>78.296999999999997</c:v>
                </c:pt>
                <c:pt idx="2995">
                  <c:v>78.331000000000003</c:v>
                </c:pt>
                <c:pt idx="2996">
                  <c:v>78.364000000000004</c:v>
                </c:pt>
                <c:pt idx="2997">
                  <c:v>78.397000000000006</c:v>
                </c:pt>
                <c:pt idx="2998">
                  <c:v>78.430999999999997</c:v>
                </c:pt>
                <c:pt idx="2999">
                  <c:v>78.463999999999999</c:v>
                </c:pt>
                <c:pt idx="3000">
                  <c:v>78.497</c:v>
                </c:pt>
                <c:pt idx="3001">
                  <c:v>78.531000000000006</c:v>
                </c:pt>
                <c:pt idx="3002">
                  <c:v>78.564000000000007</c:v>
                </c:pt>
                <c:pt idx="3003">
                  <c:v>78.596999999999994</c:v>
                </c:pt>
                <c:pt idx="3004">
                  <c:v>78.631</c:v>
                </c:pt>
                <c:pt idx="3005">
                  <c:v>78.664000000000001</c:v>
                </c:pt>
                <c:pt idx="3006">
                  <c:v>78.697000000000003</c:v>
                </c:pt>
                <c:pt idx="3007">
                  <c:v>78.730999999999995</c:v>
                </c:pt>
                <c:pt idx="3008">
                  <c:v>78.763999999999996</c:v>
                </c:pt>
                <c:pt idx="3009">
                  <c:v>78.796999999999997</c:v>
                </c:pt>
                <c:pt idx="3010">
                  <c:v>78.831000000000003</c:v>
                </c:pt>
                <c:pt idx="3011">
                  <c:v>78.864000000000004</c:v>
                </c:pt>
                <c:pt idx="3012">
                  <c:v>78.897000000000006</c:v>
                </c:pt>
                <c:pt idx="3013">
                  <c:v>78.930999999999997</c:v>
                </c:pt>
                <c:pt idx="3014">
                  <c:v>78.963999999999999</c:v>
                </c:pt>
                <c:pt idx="3015">
                  <c:v>78.997</c:v>
                </c:pt>
                <c:pt idx="3016">
                  <c:v>79.031000000000006</c:v>
                </c:pt>
                <c:pt idx="3017">
                  <c:v>79.064000000000007</c:v>
                </c:pt>
                <c:pt idx="3018">
                  <c:v>79.096999999999994</c:v>
                </c:pt>
                <c:pt idx="3019">
                  <c:v>79.131</c:v>
                </c:pt>
                <c:pt idx="3020">
                  <c:v>79.164000000000001</c:v>
                </c:pt>
                <c:pt idx="3021">
                  <c:v>79.197000000000003</c:v>
                </c:pt>
                <c:pt idx="3022">
                  <c:v>79.230999999999995</c:v>
                </c:pt>
                <c:pt idx="3023">
                  <c:v>79.263999999999996</c:v>
                </c:pt>
                <c:pt idx="3024">
                  <c:v>79.296999999999997</c:v>
                </c:pt>
                <c:pt idx="3025">
                  <c:v>79.331000000000003</c:v>
                </c:pt>
                <c:pt idx="3026">
                  <c:v>79.364000000000004</c:v>
                </c:pt>
                <c:pt idx="3027">
                  <c:v>79.397000000000006</c:v>
                </c:pt>
                <c:pt idx="3028">
                  <c:v>79.430000000000007</c:v>
                </c:pt>
                <c:pt idx="3029">
                  <c:v>79.463999999999999</c:v>
                </c:pt>
                <c:pt idx="3030">
                  <c:v>79.497</c:v>
                </c:pt>
                <c:pt idx="3031">
                  <c:v>79.531000000000006</c:v>
                </c:pt>
                <c:pt idx="3032">
                  <c:v>79.564000000000007</c:v>
                </c:pt>
                <c:pt idx="3033">
                  <c:v>79.596999999999994</c:v>
                </c:pt>
                <c:pt idx="3034">
                  <c:v>79.631</c:v>
                </c:pt>
                <c:pt idx="3035">
                  <c:v>79.664000000000001</c:v>
                </c:pt>
                <c:pt idx="3036">
                  <c:v>79.697000000000003</c:v>
                </c:pt>
                <c:pt idx="3037">
                  <c:v>79.73</c:v>
                </c:pt>
                <c:pt idx="3038">
                  <c:v>79.763999999999996</c:v>
                </c:pt>
                <c:pt idx="3039">
                  <c:v>79.796999999999997</c:v>
                </c:pt>
                <c:pt idx="3040">
                  <c:v>79.831000000000003</c:v>
                </c:pt>
                <c:pt idx="3041">
                  <c:v>79.864000000000004</c:v>
                </c:pt>
                <c:pt idx="3042">
                  <c:v>79.897000000000006</c:v>
                </c:pt>
                <c:pt idx="3043">
                  <c:v>79.930000000000007</c:v>
                </c:pt>
                <c:pt idx="3044">
                  <c:v>79.963999999999999</c:v>
                </c:pt>
                <c:pt idx="3045">
                  <c:v>79.997</c:v>
                </c:pt>
                <c:pt idx="3046">
                  <c:v>80.031000000000006</c:v>
                </c:pt>
                <c:pt idx="3047">
                  <c:v>80.064000000000007</c:v>
                </c:pt>
                <c:pt idx="3048">
                  <c:v>80.096999999999994</c:v>
                </c:pt>
                <c:pt idx="3049">
                  <c:v>80.131</c:v>
                </c:pt>
                <c:pt idx="3050">
                  <c:v>80.164000000000001</c:v>
                </c:pt>
                <c:pt idx="3051">
                  <c:v>80.197000000000003</c:v>
                </c:pt>
                <c:pt idx="3052">
                  <c:v>80.23</c:v>
                </c:pt>
                <c:pt idx="3053">
                  <c:v>80.263999999999996</c:v>
                </c:pt>
                <c:pt idx="3054">
                  <c:v>80.296999999999997</c:v>
                </c:pt>
                <c:pt idx="3055">
                  <c:v>80.331000000000003</c:v>
                </c:pt>
                <c:pt idx="3056">
                  <c:v>80.364000000000004</c:v>
                </c:pt>
                <c:pt idx="3057">
                  <c:v>80.397000000000006</c:v>
                </c:pt>
                <c:pt idx="3058">
                  <c:v>80.430000000000007</c:v>
                </c:pt>
                <c:pt idx="3059">
                  <c:v>80.463999999999999</c:v>
                </c:pt>
                <c:pt idx="3060">
                  <c:v>80.497</c:v>
                </c:pt>
                <c:pt idx="3061">
                  <c:v>80.531000000000006</c:v>
                </c:pt>
                <c:pt idx="3062">
                  <c:v>80.564000000000007</c:v>
                </c:pt>
                <c:pt idx="3063">
                  <c:v>80.596999999999994</c:v>
                </c:pt>
                <c:pt idx="3064">
                  <c:v>80.631</c:v>
                </c:pt>
                <c:pt idx="3065">
                  <c:v>80.664000000000001</c:v>
                </c:pt>
                <c:pt idx="3066">
                  <c:v>80.697000000000003</c:v>
                </c:pt>
                <c:pt idx="3067">
                  <c:v>80.73</c:v>
                </c:pt>
                <c:pt idx="3068">
                  <c:v>80.763999999999996</c:v>
                </c:pt>
                <c:pt idx="3069">
                  <c:v>80.796999999999997</c:v>
                </c:pt>
                <c:pt idx="3070">
                  <c:v>80.831000000000003</c:v>
                </c:pt>
                <c:pt idx="3071">
                  <c:v>80.864000000000004</c:v>
                </c:pt>
                <c:pt idx="3072">
                  <c:v>80.897000000000006</c:v>
                </c:pt>
                <c:pt idx="3073">
                  <c:v>80.930000000000007</c:v>
                </c:pt>
                <c:pt idx="3074">
                  <c:v>80.963999999999999</c:v>
                </c:pt>
                <c:pt idx="3075">
                  <c:v>80.997</c:v>
                </c:pt>
                <c:pt idx="3076">
                  <c:v>81.031000000000006</c:v>
                </c:pt>
                <c:pt idx="3077">
                  <c:v>81.064000000000007</c:v>
                </c:pt>
                <c:pt idx="3078">
                  <c:v>81.096999999999994</c:v>
                </c:pt>
                <c:pt idx="3079">
                  <c:v>81.131</c:v>
                </c:pt>
                <c:pt idx="3080">
                  <c:v>81.164000000000001</c:v>
                </c:pt>
                <c:pt idx="3081">
                  <c:v>81.197000000000003</c:v>
                </c:pt>
                <c:pt idx="3082">
                  <c:v>81.23</c:v>
                </c:pt>
                <c:pt idx="3083">
                  <c:v>81.263999999999996</c:v>
                </c:pt>
                <c:pt idx="3084">
                  <c:v>81.296999999999997</c:v>
                </c:pt>
                <c:pt idx="3085">
                  <c:v>81.331000000000003</c:v>
                </c:pt>
                <c:pt idx="3086">
                  <c:v>81.364000000000004</c:v>
                </c:pt>
                <c:pt idx="3087">
                  <c:v>81.397000000000006</c:v>
                </c:pt>
                <c:pt idx="3088">
                  <c:v>81.430000000000007</c:v>
                </c:pt>
                <c:pt idx="3089">
                  <c:v>81.463999999999999</c:v>
                </c:pt>
                <c:pt idx="3090">
                  <c:v>81.497</c:v>
                </c:pt>
                <c:pt idx="3091">
                  <c:v>81.531000000000006</c:v>
                </c:pt>
                <c:pt idx="3092">
                  <c:v>81.564000000000007</c:v>
                </c:pt>
                <c:pt idx="3093">
                  <c:v>81.596999999999994</c:v>
                </c:pt>
                <c:pt idx="3094">
                  <c:v>81.631</c:v>
                </c:pt>
                <c:pt idx="3095">
                  <c:v>81.664000000000001</c:v>
                </c:pt>
                <c:pt idx="3096">
                  <c:v>81.697000000000003</c:v>
                </c:pt>
                <c:pt idx="3097">
                  <c:v>81.73</c:v>
                </c:pt>
                <c:pt idx="3098">
                  <c:v>81.763999999999996</c:v>
                </c:pt>
                <c:pt idx="3099">
                  <c:v>81.796999999999997</c:v>
                </c:pt>
                <c:pt idx="3100">
                  <c:v>81.831000000000003</c:v>
                </c:pt>
                <c:pt idx="3101">
                  <c:v>81.864000000000004</c:v>
                </c:pt>
                <c:pt idx="3102">
                  <c:v>81.897000000000006</c:v>
                </c:pt>
                <c:pt idx="3103">
                  <c:v>81.93</c:v>
                </c:pt>
                <c:pt idx="3104">
                  <c:v>81.963999999999999</c:v>
                </c:pt>
                <c:pt idx="3105">
                  <c:v>81.997</c:v>
                </c:pt>
                <c:pt idx="3106">
                  <c:v>82.031000000000006</c:v>
                </c:pt>
                <c:pt idx="3107">
                  <c:v>82.064000000000007</c:v>
                </c:pt>
                <c:pt idx="3108">
                  <c:v>82.096999999999994</c:v>
                </c:pt>
                <c:pt idx="3109">
                  <c:v>82.131</c:v>
                </c:pt>
                <c:pt idx="3110">
                  <c:v>82.164000000000001</c:v>
                </c:pt>
                <c:pt idx="3111">
                  <c:v>82.197000000000003</c:v>
                </c:pt>
                <c:pt idx="3112">
                  <c:v>82.23</c:v>
                </c:pt>
                <c:pt idx="3113">
                  <c:v>82.263999999999996</c:v>
                </c:pt>
                <c:pt idx="3114">
                  <c:v>82.296999999999997</c:v>
                </c:pt>
                <c:pt idx="3115">
                  <c:v>82.331000000000003</c:v>
                </c:pt>
                <c:pt idx="3116">
                  <c:v>82.364000000000004</c:v>
                </c:pt>
                <c:pt idx="3117">
                  <c:v>82.397000000000006</c:v>
                </c:pt>
                <c:pt idx="3118">
                  <c:v>82.43</c:v>
                </c:pt>
                <c:pt idx="3119">
                  <c:v>82.463999999999999</c:v>
                </c:pt>
                <c:pt idx="3120">
                  <c:v>82.497</c:v>
                </c:pt>
                <c:pt idx="3121">
                  <c:v>82.531000000000006</c:v>
                </c:pt>
                <c:pt idx="3122">
                  <c:v>82.564000000000007</c:v>
                </c:pt>
                <c:pt idx="3123">
                  <c:v>82.596999999999994</c:v>
                </c:pt>
                <c:pt idx="3124">
                  <c:v>82.631</c:v>
                </c:pt>
                <c:pt idx="3125">
                  <c:v>82.664000000000001</c:v>
                </c:pt>
                <c:pt idx="3126">
                  <c:v>82.697000000000003</c:v>
                </c:pt>
                <c:pt idx="3127">
                  <c:v>82.73</c:v>
                </c:pt>
                <c:pt idx="3128">
                  <c:v>82.763999999999996</c:v>
                </c:pt>
                <c:pt idx="3129">
                  <c:v>82.796999999999997</c:v>
                </c:pt>
                <c:pt idx="3130">
                  <c:v>82.831000000000003</c:v>
                </c:pt>
                <c:pt idx="3131">
                  <c:v>82.864000000000004</c:v>
                </c:pt>
                <c:pt idx="3132">
                  <c:v>82.897000000000006</c:v>
                </c:pt>
                <c:pt idx="3133">
                  <c:v>82.93</c:v>
                </c:pt>
                <c:pt idx="3134">
                  <c:v>82.963999999999999</c:v>
                </c:pt>
                <c:pt idx="3135">
                  <c:v>82.997</c:v>
                </c:pt>
                <c:pt idx="3136">
                  <c:v>83.031000000000006</c:v>
                </c:pt>
                <c:pt idx="3137">
                  <c:v>83.064000000000007</c:v>
                </c:pt>
                <c:pt idx="3138">
                  <c:v>83.096999999999994</c:v>
                </c:pt>
                <c:pt idx="3139">
                  <c:v>83.131</c:v>
                </c:pt>
                <c:pt idx="3140">
                  <c:v>83.164000000000001</c:v>
                </c:pt>
                <c:pt idx="3141">
                  <c:v>83.197000000000003</c:v>
                </c:pt>
                <c:pt idx="3142">
                  <c:v>83.23</c:v>
                </c:pt>
                <c:pt idx="3143">
                  <c:v>83.263999999999996</c:v>
                </c:pt>
                <c:pt idx="3144">
                  <c:v>83.296999999999997</c:v>
                </c:pt>
                <c:pt idx="3145">
                  <c:v>83.331000000000003</c:v>
                </c:pt>
                <c:pt idx="3146">
                  <c:v>83.364000000000004</c:v>
                </c:pt>
                <c:pt idx="3147">
                  <c:v>83.397000000000006</c:v>
                </c:pt>
                <c:pt idx="3148">
                  <c:v>83.43</c:v>
                </c:pt>
                <c:pt idx="3149">
                  <c:v>83.463999999999999</c:v>
                </c:pt>
                <c:pt idx="3150">
                  <c:v>83.497</c:v>
                </c:pt>
                <c:pt idx="3151">
                  <c:v>83.531000000000006</c:v>
                </c:pt>
                <c:pt idx="3152">
                  <c:v>83.564000000000007</c:v>
                </c:pt>
                <c:pt idx="3153">
                  <c:v>83.596999999999994</c:v>
                </c:pt>
                <c:pt idx="3154">
                  <c:v>83.631</c:v>
                </c:pt>
                <c:pt idx="3155">
                  <c:v>83.664000000000001</c:v>
                </c:pt>
                <c:pt idx="3156">
                  <c:v>83.697000000000003</c:v>
                </c:pt>
                <c:pt idx="3157">
                  <c:v>83.73</c:v>
                </c:pt>
                <c:pt idx="3158">
                  <c:v>83.763999999999996</c:v>
                </c:pt>
                <c:pt idx="3159">
                  <c:v>83.796999999999997</c:v>
                </c:pt>
                <c:pt idx="3160">
                  <c:v>83.831000000000003</c:v>
                </c:pt>
                <c:pt idx="3161">
                  <c:v>83.864000000000004</c:v>
                </c:pt>
                <c:pt idx="3162">
                  <c:v>83.897000000000006</c:v>
                </c:pt>
                <c:pt idx="3163">
                  <c:v>83.93</c:v>
                </c:pt>
                <c:pt idx="3164">
                  <c:v>83.963999999999999</c:v>
                </c:pt>
                <c:pt idx="3165">
                  <c:v>83.997</c:v>
                </c:pt>
                <c:pt idx="3166">
                  <c:v>84.031000000000006</c:v>
                </c:pt>
                <c:pt idx="3167">
                  <c:v>84.064000000000007</c:v>
                </c:pt>
                <c:pt idx="3168">
                  <c:v>84.096999999999994</c:v>
                </c:pt>
                <c:pt idx="3169">
                  <c:v>84.131</c:v>
                </c:pt>
                <c:pt idx="3170">
                  <c:v>84.164000000000001</c:v>
                </c:pt>
                <c:pt idx="3171">
                  <c:v>84.197000000000003</c:v>
                </c:pt>
                <c:pt idx="3172">
                  <c:v>84.23</c:v>
                </c:pt>
                <c:pt idx="3173">
                  <c:v>84.263999999999996</c:v>
                </c:pt>
                <c:pt idx="3174">
                  <c:v>84.296999999999997</c:v>
                </c:pt>
                <c:pt idx="3175">
                  <c:v>84.331000000000003</c:v>
                </c:pt>
                <c:pt idx="3176">
                  <c:v>84.364000000000004</c:v>
                </c:pt>
                <c:pt idx="3177">
                  <c:v>84.397000000000006</c:v>
                </c:pt>
                <c:pt idx="3178">
                  <c:v>84.43</c:v>
                </c:pt>
                <c:pt idx="3179">
                  <c:v>84.463999999999999</c:v>
                </c:pt>
                <c:pt idx="3180">
                  <c:v>84.497</c:v>
                </c:pt>
                <c:pt idx="3181">
                  <c:v>84.531000000000006</c:v>
                </c:pt>
                <c:pt idx="3182">
                  <c:v>84.564000000000007</c:v>
                </c:pt>
                <c:pt idx="3183">
                  <c:v>84.596999999999994</c:v>
                </c:pt>
                <c:pt idx="3184">
                  <c:v>84.631</c:v>
                </c:pt>
                <c:pt idx="3185">
                  <c:v>84.664000000000001</c:v>
                </c:pt>
                <c:pt idx="3186">
                  <c:v>84.697000000000003</c:v>
                </c:pt>
                <c:pt idx="3187">
                  <c:v>84.73</c:v>
                </c:pt>
                <c:pt idx="3188">
                  <c:v>84.763999999999996</c:v>
                </c:pt>
                <c:pt idx="3189">
                  <c:v>84.796999999999997</c:v>
                </c:pt>
                <c:pt idx="3190">
                  <c:v>84.831000000000003</c:v>
                </c:pt>
                <c:pt idx="3191">
                  <c:v>84.864000000000004</c:v>
                </c:pt>
                <c:pt idx="3192">
                  <c:v>84.897000000000006</c:v>
                </c:pt>
                <c:pt idx="3193">
                  <c:v>84.93</c:v>
                </c:pt>
                <c:pt idx="3194">
                  <c:v>84.963999999999999</c:v>
                </c:pt>
                <c:pt idx="3195">
                  <c:v>84.997</c:v>
                </c:pt>
                <c:pt idx="3196">
                  <c:v>85.031000000000006</c:v>
                </c:pt>
                <c:pt idx="3197">
                  <c:v>85.064000000000007</c:v>
                </c:pt>
                <c:pt idx="3198">
                  <c:v>85.096999999999994</c:v>
                </c:pt>
                <c:pt idx="3199">
                  <c:v>85.131</c:v>
                </c:pt>
                <c:pt idx="3200">
                  <c:v>85.164000000000001</c:v>
                </c:pt>
                <c:pt idx="3201">
                  <c:v>85.197000000000003</c:v>
                </c:pt>
                <c:pt idx="3202">
                  <c:v>85.23</c:v>
                </c:pt>
                <c:pt idx="3203">
                  <c:v>85.263999999999996</c:v>
                </c:pt>
                <c:pt idx="3204">
                  <c:v>85.296999999999997</c:v>
                </c:pt>
                <c:pt idx="3205">
                  <c:v>85.331000000000003</c:v>
                </c:pt>
                <c:pt idx="3206">
                  <c:v>85.364000000000004</c:v>
                </c:pt>
                <c:pt idx="3207">
                  <c:v>85.397000000000006</c:v>
                </c:pt>
                <c:pt idx="3208">
                  <c:v>85.43</c:v>
                </c:pt>
                <c:pt idx="3209">
                  <c:v>85.463999999999999</c:v>
                </c:pt>
                <c:pt idx="3210">
                  <c:v>85.497</c:v>
                </c:pt>
                <c:pt idx="3211">
                  <c:v>85.531000000000006</c:v>
                </c:pt>
                <c:pt idx="3212">
                  <c:v>85.564000000000007</c:v>
                </c:pt>
                <c:pt idx="3213">
                  <c:v>85.596999999999994</c:v>
                </c:pt>
                <c:pt idx="3214">
                  <c:v>85.631</c:v>
                </c:pt>
                <c:pt idx="3215">
                  <c:v>85.664000000000001</c:v>
                </c:pt>
                <c:pt idx="3216">
                  <c:v>85.697000000000003</c:v>
                </c:pt>
                <c:pt idx="3217">
                  <c:v>85.73</c:v>
                </c:pt>
                <c:pt idx="3218">
                  <c:v>85.763999999999996</c:v>
                </c:pt>
                <c:pt idx="3219">
                  <c:v>85.796999999999997</c:v>
                </c:pt>
                <c:pt idx="3220">
                  <c:v>85.831000000000003</c:v>
                </c:pt>
                <c:pt idx="3221">
                  <c:v>85.864000000000004</c:v>
                </c:pt>
                <c:pt idx="3222">
                  <c:v>85.897000000000006</c:v>
                </c:pt>
                <c:pt idx="3223">
                  <c:v>85.93</c:v>
                </c:pt>
                <c:pt idx="3224">
                  <c:v>85.963999999999999</c:v>
                </c:pt>
                <c:pt idx="3225">
                  <c:v>85.997</c:v>
                </c:pt>
                <c:pt idx="3226">
                  <c:v>86.031000000000006</c:v>
                </c:pt>
                <c:pt idx="3227">
                  <c:v>86.064000000000007</c:v>
                </c:pt>
                <c:pt idx="3228">
                  <c:v>86.096999999999994</c:v>
                </c:pt>
                <c:pt idx="3229">
                  <c:v>86.131</c:v>
                </c:pt>
                <c:pt idx="3230">
                  <c:v>86.164000000000001</c:v>
                </c:pt>
                <c:pt idx="3231">
                  <c:v>86.197000000000003</c:v>
                </c:pt>
                <c:pt idx="3232">
                  <c:v>86.23</c:v>
                </c:pt>
                <c:pt idx="3233">
                  <c:v>86.263999999999996</c:v>
                </c:pt>
                <c:pt idx="3234">
                  <c:v>86.296999999999997</c:v>
                </c:pt>
                <c:pt idx="3235">
                  <c:v>86.33</c:v>
                </c:pt>
                <c:pt idx="3236">
                  <c:v>86.364000000000004</c:v>
                </c:pt>
                <c:pt idx="3237">
                  <c:v>86.397000000000006</c:v>
                </c:pt>
                <c:pt idx="3238">
                  <c:v>86.43</c:v>
                </c:pt>
                <c:pt idx="3239">
                  <c:v>86.463999999999999</c:v>
                </c:pt>
                <c:pt idx="3240">
                  <c:v>86.497</c:v>
                </c:pt>
                <c:pt idx="3241">
                  <c:v>86.53</c:v>
                </c:pt>
                <c:pt idx="3242">
                  <c:v>86.564000000000007</c:v>
                </c:pt>
                <c:pt idx="3243">
                  <c:v>86.596999999999994</c:v>
                </c:pt>
                <c:pt idx="3244">
                  <c:v>86.63</c:v>
                </c:pt>
                <c:pt idx="3245">
                  <c:v>86.664000000000001</c:v>
                </c:pt>
                <c:pt idx="3246">
                  <c:v>86.697000000000003</c:v>
                </c:pt>
                <c:pt idx="3247">
                  <c:v>86.73</c:v>
                </c:pt>
                <c:pt idx="3248">
                  <c:v>86.763999999999996</c:v>
                </c:pt>
                <c:pt idx="3249">
                  <c:v>86.796999999999997</c:v>
                </c:pt>
                <c:pt idx="3250">
                  <c:v>86.83</c:v>
                </c:pt>
                <c:pt idx="3251">
                  <c:v>86.864000000000004</c:v>
                </c:pt>
                <c:pt idx="3252">
                  <c:v>86.897000000000006</c:v>
                </c:pt>
                <c:pt idx="3253">
                  <c:v>86.93</c:v>
                </c:pt>
                <c:pt idx="3254">
                  <c:v>86.963999999999999</c:v>
                </c:pt>
                <c:pt idx="3255">
                  <c:v>86.997</c:v>
                </c:pt>
                <c:pt idx="3256">
                  <c:v>87.03</c:v>
                </c:pt>
                <c:pt idx="3257">
                  <c:v>87.064000000000007</c:v>
                </c:pt>
                <c:pt idx="3258">
                  <c:v>87.096999999999994</c:v>
                </c:pt>
                <c:pt idx="3259">
                  <c:v>87.13</c:v>
                </c:pt>
                <c:pt idx="3260">
                  <c:v>87.164000000000001</c:v>
                </c:pt>
                <c:pt idx="3261">
                  <c:v>87.197000000000003</c:v>
                </c:pt>
                <c:pt idx="3262">
                  <c:v>87.23</c:v>
                </c:pt>
                <c:pt idx="3263">
                  <c:v>87.263999999999996</c:v>
                </c:pt>
                <c:pt idx="3264">
                  <c:v>87.296999999999997</c:v>
                </c:pt>
                <c:pt idx="3265">
                  <c:v>87.33</c:v>
                </c:pt>
                <c:pt idx="3266">
                  <c:v>87.364000000000004</c:v>
                </c:pt>
                <c:pt idx="3267">
                  <c:v>87.397000000000006</c:v>
                </c:pt>
                <c:pt idx="3268">
                  <c:v>87.43</c:v>
                </c:pt>
                <c:pt idx="3269">
                  <c:v>87.463999999999999</c:v>
                </c:pt>
                <c:pt idx="3270">
                  <c:v>87.497</c:v>
                </c:pt>
                <c:pt idx="3271">
                  <c:v>87.53</c:v>
                </c:pt>
                <c:pt idx="3272">
                  <c:v>87.564000000000007</c:v>
                </c:pt>
                <c:pt idx="3273">
                  <c:v>87.596999999999994</c:v>
                </c:pt>
                <c:pt idx="3274">
                  <c:v>87.63</c:v>
                </c:pt>
                <c:pt idx="3275">
                  <c:v>87.664000000000001</c:v>
                </c:pt>
                <c:pt idx="3276">
                  <c:v>87.697000000000003</c:v>
                </c:pt>
                <c:pt idx="3277">
                  <c:v>87.73</c:v>
                </c:pt>
                <c:pt idx="3278">
                  <c:v>87.763999999999996</c:v>
                </c:pt>
                <c:pt idx="3279">
                  <c:v>87.796999999999997</c:v>
                </c:pt>
                <c:pt idx="3280">
                  <c:v>87.83</c:v>
                </c:pt>
                <c:pt idx="3281">
                  <c:v>87.864000000000004</c:v>
                </c:pt>
                <c:pt idx="3282">
                  <c:v>87.897000000000006</c:v>
                </c:pt>
                <c:pt idx="3283">
                  <c:v>87.93</c:v>
                </c:pt>
                <c:pt idx="3284">
                  <c:v>87.963999999999999</c:v>
                </c:pt>
                <c:pt idx="3285">
                  <c:v>87.997</c:v>
                </c:pt>
                <c:pt idx="3286">
                  <c:v>88.03</c:v>
                </c:pt>
                <c:pt idx="3287">
                  <c:v>88.064000000000007</c:v>
                </c:pt>
                <c:pt idx="3288">
                  <c:v>88.096999999999994</c:v>
                </c:pt>
                <c:pt idx="3289">
                  <c:v>88.13</c:v>
                </c:pt>
                <c:pt idx="3290">
                  <c:v>88.164000000000001</c:v>
                </c:pt>
                <c:pt idx="3291">
                  <c:v>88.197000000000003</c:v>
                </c:pt>
                <c:pt idx="3292">
                  <c:v>88.23</c:v>
                </c:pt>
                <c:pt idx="3293">
                  <c:v>88.263999999999996</c:v>
                </c:pt>
                <c:pt idx="3294">
                  <c:v>88.296999999999997</c:v>
                </c:pt>
                <c:pt idx="3295">
                  <c:v>88.33</c:v>
                </c:pt>
                <c:pt idx="3296">
                  <c:v>88.364000000000004</c:v>
                </c:pt>
                <c:pt idx="3297">
                  <c:v>88.397000000000006</c:v>
                </c:pt>
                <c:pt idx="3298">
                  <c:v>88.43</c:v>
                </c:pt>
                <c:pt idx="3299">
                  <c:v>88.463999999999999</c:v>
                </c:pt>
                <c:pt idx="3300">
                  <c:v>88.497</c:v>
                </c:pt>
                <c:pt idx="3301">
                  <c:v>88.53</c:v>
                </c:pt>
                <c:pt idx="3302">
                  <c:v>88.564000000000007</c:v>
                </c:pt>
                <c:pt idx="3303">
                  <c:v>88.596999999999994</c:v>
                </c:pt>
                <c:pt idx="3304">
                  <c:v>88.63</c:v>
                </c:pt>
                <c:pt idx="3305">
                  <c:v>88.664000000000001</c:v>
                </c:pt>
                <c:pt idx="3306">
                  <c:v>88.697000000000003</c:v>
                </c:pt>
                <c:pt idx="3307">
                  <c:v>88.73</c:v>
                </c:pt>
                <c:pt idx="3308">
                  <c:v>88.763999999999996</c:v>
                </c:pt>
                <c:pt idx="3309">
                  <c:v>88.796999999999997</c:v>
                </c:pt>
                <c:pt idx="3310">
                  <c:v>88.83</c:v>
                </c:pt>
                <c:pt idx="3311">
                  <c:v>88.864000000000004</c:v>
                </c:pt>
                <c:pt idx="3312">
                  <c:v>88.897000000000006</c:v>
                </c:pt>
                <c:pt idx="3313">
                  <c:v>88.93</c:v>
                </c:pt>
                <c:pt idx="3314">
                  <c:v>88.963999999999999</c:v>
                </c:pt>
                <c:pt idx="3315">
                  <c:v>88.997</c:v>
                </c:pt>
                <c:pt idx="3316">
                  <c:v>89.03</c:v>
                </c:pt>
                <c:pt idx="3317">
                  <c:v>89.064000000000007</c:v>
                </c:pt>
                <c:pt idx="3318">
                  <c:v>89.096999999999994</c:v>
                </c:pt>
                <c:pt idx="3319">
                  <c:v>89.13</c:v>
                </c:pt>
                <c:pt idx="3320">
                  <c:v>89.164000000000001</c:v>
                </c:pt>
                <c:pt idx="3321">
                  <c:v>89.197000000000003</c:v>
                </c:pt>
                <c:pt idx="3322">
                  <c:v>89.23</c:v>
                </c:pt>
                <c:pt idx="3323">
                  <c:v>89.263999999999996</c:v>
                </c:pt>
                <c:pt idx="3324">
                  <c:v>89.296999999999997</c:v>
                </c:pt>
                <c:pt idx="3325">
                  <c:v>89.33</c:v>
                </c:pt>
                <c:pt idx="3326">
                  <c:v>89.364000000000004</c:v>
                </c:pt>
                <c:pt idx="3327">
                  <c:v>89.397000000000006</c:v>
                </c:pt>
                <c:pt idx="3328">
                  <c:v>89.43</c:v>
                </c:pt>
                <c:pt idx="3329">
                  <c:v>89.463999999999999</c:v>
                </c:pt>
                <c:pt idx="3330">
                  <c:v>89.497</c:v>
                </c:pt>
                <c:pt idx="3331">
                  <c:v>89.53</c:v>
                </c:pt>
                <c:pt idx="3332">
                  <c:v>89.564000000000007</c:v>
                </c:pt>
                <c:pt idx="3333">
                  <c:v>89.596999999999994</c:v>
                </c:pt>
                <c:pt idx="3334">
                  <c:v>89.63</c:v>
                </c:pt>
                <c:pt idx="3335">
                  <c:v>89.664000000000001</c:v>
                </c:pt>
                <c:pt idx="3336">
                  <c:v>89.697000000000003</c:v>
                </c:pt>
                <c:pt idx="3337">
                  <c:v>89.73</c:v>
                </c:pt>
                <c:pt idx="3338">
                  <c:v>89.763999999999996</c:v>
                </c:pt>
                <c:pt idx="3339">
                  <c:v>89.796999999999997</c:v>
                </c:pt>
                <c:pt idx="3340">
                  <c:v>89.83</c:v>
                </c:pt>
                <c:pt idx="3341">
                  <c:v>89.864000000000004</c:v>
                </c:pt>
                <c:pt idx="3342">
                  <c:v>89.897000000000006</c:v>
                </c:pt>
                <c:pt idx="3343">
                  <c:v>89.93</c:v>
                </c:pt>
                <c:pt idx="3344">
                  <c:v>89.963999999999999</c:v>
                </c:pt>
                <c:pt idx="3345">
                  <c:v>89.997</c:v>
                </c:pt>
                <c:pt idx="3346">
                  <c:v>90.03</c:v>
                </c:pt>
                <c:pt idx="3347">
                  <c:v>90.064000000000007</c:v>
                </c:pt>
                <c:pt idx="3348">
                  <c:v>90.096999999999994</c:v>
                </c:pt>
                <c:pt idx="3349">
                  <c:v>90.13</c:v>
                </c:pt>
                <c:pt idx="3350">
                  <c:v>90.164000000000001</c:v>
                </c:pt>
                <c:pt idx="3351">
                  <c:v>90.197000000000003</c:v>
                </c:pt>
                <c:pt idx="3352">
                  <c:v>90.23</c:v>
                </c:pt>
                <c:pt idx="3353">
                  <c:v>90.263999999999996</c:v>
                </c:pt>
                <c:pt idx="3354">
                  <c:v>90.296999999999997</c:v>
                </c:pt>
                <c:pt idx="3355">
                  <c:v>90.33</c:v>
                </c:pt>
                <c:pt idx="3356">
                  <c:v>90.364000000000004</c:v>
                </c:pt>
                <c:pt idx="3357">
                  <c:v>90.397000000000006</c:v>
                </c:pt>
                <c:pt idx="3358">
                  <c:v>90.43</c:v>
                </c:pt>
                <c:pt idx="3359">
                  <c:v>90.463999999999999</c:v>
                </c:pt>
                <c:pt idx="3360">
                  <c:v>90.497</c:v>
                </c:pt>
                <c:pt idx="3361">
                  <c:v>90.53</c:v>
                </c:pt>
                <c:pt idx="3362">
                  <c:v>90.564000000000007</c:v>
                </c:pt>
                <c:pt idx="3363">
                  <c:v>90.596999999999994</c:v>
                </c:pt>
                <c:pt idx="3364">
                  <c:v>90.63</c:v>
                </c:pt>
                <c:pt idx="3365">
                  <c:v>90.664000000000001</c:v>
                </c:pt>
                <c:pt idx="3366">
                  <c:v>90.697000000000003</c:v>
                </c:pt>
                <c:pt idx="3367">
                  <c:v>90.73</c:v>
                </c:pt>
                <c:pt idx="3368">
                  <c:v>90.763999999999996</c:v>
                </c:pt>
                <c:pt idx="3369">
                  <c:v>90.796999999999997</c:v>
                </c:pt>
                <c:pt idx="3370">
                  <c:v>90.83</c:v>
                </c:pt>
                <c:pt idx="3371">
                  <c:v>90.864000000000004</c:v>
                </c:pt>
                <c:pt idx="3372">
                  <c:v>90.897000000000006</c:v>
                </c:pt>
                <c:pt idx="3373">
                  <c:v>90.93</c:v>
                </c:pt>
                <c:pt idx="3374">
                  <c:v>90.963999999999999</c:v>
                </c:pt>
                <c:pt idx="3375">
                  <c:v>90.997</c:v>
                </c:pt>
                <c:pt idx="3376">
                  <c:v>91.03</c:v>
                </c:pt>
                <c:pt idx="3377">
                  <c:v>91.064000000000007</c:v>
                </c:pt>
                <c:pt idx="3378">
                  <c:v>91.096999999999994</c:v>
                </c:pt>
                <c:pt idx="3379">
                  <c:v>91.13</c:v>
                </c:pt>
                <c:pt idx="3380">
                  <c:v>91.164000000000001</c:v>
                </c:pt>
                <c:pt idx="3381">
                  <c:v>91.197000000000003</c:v>
                </c:pt>
                <c:pt idx="3382">
                  <c:v>91.23</c:v>
                </c:pt>
                <c:pt idx="3383">
                  <c:v>91.263999999999996</c:v>
                </c:pt>
                <c:pt idx="3384">
                  <c:v>91.296999999999997</c:v>
                </c:pt>
                <c:pt idx="3385">
                  <c:v>91.33</c:v>
                </c:pt>
                <c:pt idx="3386">
                  <c:v>91.364000000000004</c:v>
                </c:pt>
              </c:numCache>
            </c:numRef>
          </c:xVal>
          <c:yVal>
            <c:numRef>
              <c:f>'Tslice100KHz_Ch3_F2 Edge plot'!$D$7:$D$4000</c:f>
              <c:numCache>
                <c:formatCode>0.00</c:formatCode>
                <c:ptCount val="3994"/>
                <c:pt idx="0">
                  <c:v>2266.8110000000001</c:v>
                </c:pt>
                <c:pt idx="1">
                  <c:v>2262.27</c:v>
                </c:pt>
                <c:pt idx="2">
                  <c:v>2262.1859999999997</c:v>
                </c:pt>
                <c:pt idx="3">
                  <c:v>2264.7640000000001</c:v>
                </c:pt>
                <c:pt idx="4">
                  <c:v>2253.3509999999997</c:v>
                </c:pt>
                <c:pt idx="5">
                  <c:v>2259.9920000000002</c:v>
                </c:pt>
                <c:pt idx="6">
                  <c:v>2257.174</c:v>
                </c:pt>
                <c:pt idx="7">
                  <c:v>2244.346</c:v>
                </c:pt>
                <c:pt idx="8">
                  <c:v>2242.1709999999998</c:v>
                </c:pt>
                <c:pt idx="9">
                  <c:v>2236.69</c:v>
                </c:pt>
                <c:pt idx="10">
                  <c:v>2233.7139999999999</c:v>
                </c:pt>
                <c:pt idx="11">
                  <c:v>2224.7669999999998</c:v>
                </c:pt>
                <c:pt idx="12">
                  <c:v>2218.9059999999999</c:v>
                </c:pt>
                <c:pt idx="13">
                  <c:v>2217.422</c:v>
                </c:pt>
                <c:pt idx="14">
                  <c:v>2212.2739999999999</c:v>
                </c:pt>
                <c:pt idx="15">
                  <c:v>2208.8770000000004</c:v>
                </c:pt>
                <c:pt idx="16">
                  <c:v>2209.4929999999999</c:v>
                </c:pt>
                <c:pt idx="17">
                  <c:v>2196.9070000000002</c:v>
                </c:pt>
                <c:pt idx="18">
                  <c:v>2198.2570000000001</c:v>
                </c:pt>
                <c:pt idx="19">
                  <c:v>2190.9189999999999</c:v>
                </c:pt>
                <c:pt idx="20">
                  <c:v>2190.1750000000002</c:v>
                </c:pt>
                <c:pt idx="21">
                  <c:v>2184.328</c:v>
                </c:pt>
                <c:pt idx="22">
                  <c:v>2180.3560000000002</c:v>
                </c:pt>
                <c:pt idx="23">
                  <c:v>2174.201</c:v>
                </c:pt>
                <c:pt idx="24">
                  <c:v>2168.3739999999998</c:v>
                </c:pt>
                <c:pt idx="25">
                  <c:v>2163.2620000000002</c:v>
                </c:pt>
                <c:pt idx="26">
                  <c:v>2163.4250000000002</c:v>
                </c:pt>
                <c:pt idx="27">
                  <c:v>2159.0189999999998</c:v>
                </c:pt>
                <c:pt idx="28">
                  <c:v>2149.1329999999998</c:v>
                </c:pt>
                <c:pt idx="29">
                  <c:v>2150.5340000000001</c:v>
                </c:pt>
                <c:pt idx="30">
                  <c:v>2139.3789999999999</c:v>
                </c:pt>
                <c:pt idx="31">
                  <c:v>2178.681</c:v>
                </c:pt>
                <c:pt idx="32">
                  <c:v>2191.7420000000002</c:v>
                </c:pt>
                <c:pt idx="33">
                  <c:v>2201.1680000000001</c:v>
                </c:pt>
                <c:pt idx="34">
                  <c:v>2196.0720000000001</c:v>
                </c:pt>
                <c:pt idx="35">
                  <c:v>2187.1200000000003</c:v>
                </c:pt>
                <c:pt idx="36">
                  <c:v>2137.723</c:v>
                </c:pt>
                <c:pt idx="37">
                  <c:v>1933.7249999999999</c:v>
                </c:pt>
                <c:pt idx="38">
                  <c:v>1015.133</c:v>
                </c:pt>
                <c:pt idx="39">
                  <c:v>171.94719999999998</c:v>
                </c:pt>
                <c:pt idx="40">
                  <c:v>125.00369999999999</c:v>
                </c:pt>
                <c:pt idx="41">
                  <c:v>112.94840000000001</c:v>
                </c:pt>
                <c:pt idx="42">
                  <c:v>105.9233</c:v>
                </c:pt>
                <c:pt idx="43">
                  <c:v>101.41849999999999</c:v>
                </c:pt>
                <c:pt idx="44">
                  <c:v>98.5792</c:v>
                </c:pt>
                <c:pt idx="45">
                  <c:v>96.470029999999994</c:v>
                </c:pt>
                <c:pt idx="46">
                  <c:v>94.801630000000003</c:v>
                </c:pt>
                <c:pt idx="47">
                  <c:v>93.59384</c:v>
                </c:pt>
                <c:pt idx="48">
                  <c:v>92.565709999999996</c:v>
                </c:pt>
                <c:pt idx="49">
                  <c:v>91.508650000000003</c:v>
                </c:pt>
                <c:pt idx="50">
                  <c:v>90.618050000000011</c:v>
                </c:pt>
                <c:pt idx="51">
                  <c:v>89.974949999999993</c:v>
                </c:pt>
                <c:pt idx="52">
                  <c:v>89.291239999999988</c:v>
                </c:pt>
                <c:pt idx="53">
                  <c:v>88.744020000000006</c:v>
                </c:pt>
                <c:pt idx="54">
                  <c:v>88.19753</c:v>
                </c:pt>
                <c:pt idx="55">
                  <c:v>88.109430000000003</c:v>
                </c:pt>
                <c:pt idx="56">
                  <c:v>87.261920000000003</c:v>
                </c:pt>
                <c:pt idx="57">
                  <c:v>86.854320000000001</c:v>
                </c:pt>
                <c:pt idx="58">
                  <c:v>86.409949999999995</c:v>
                </c:pt>
                <c:pt idx="59">
                  <c:v>86.137199999999993</c:v>
                </c:pt>
                <c:pt idx="60">
                  <c:v>85.767520000000005</c:v>
                </c:pt>
                <c:pt idx="61">
                  <c:v>85.483289999999997</c:v>
                </c:pt>
                <c:pt idx="62">
                  <c:v>85.256339999999994</c:v>
                </c:pt>
                <c:pt idx="63">
                  <c:v>85.039050000000003</c:v>
                </c:pt>
                <c:pt idx="64">
                  <c:v>84.82123</c:v>
                </c:pt>
                <c:pt idx="65">
                  <c:v>84.647810000000007</c:v>
                </c:pt>
                <c:pt idx="66">
                  <c:v>84.531170000000003</c:v>
                </c:pt>
                <c:pt idx="67">
                  <c:v>84.346689999999995</c:v>
                </c:pt>
                <c:pt idx="68">
                  <c:v>84.131600000000006</c:v>
                </c:pt>
                <c:pt idx="69">
                  <c:v>84.041309999999996</c:v>
                </c:pt>
                <c:pt idx="70">
                  <c:v>83.987489999999994</c:v>
                </c:pt>
                <c:pt idx="71">
                  <c:v>83.924469999999999</c:v>
                </c:pt>
                <c:pt idx="72">
                  <c:v>83.933579999999992</c:v>
                </c:pt>
                <c:pt idx="73">
                  <c:v>83.966549999999998</c:v>
                </c:pt>
                <c:pt idx="74">
                  <c:v>83.966760000000008</c:v>
                </c:pt>
                <c:pt idx="75">
                  <c:v>83.928160000000005</c:v>
                </c:pt>
                <c:pt idx="76">
                  <c:v>83.894099999999995</c:v>
                </c:pt>
                <c:pt idx="77">
                  <c:v>83.981020000000001</c:v>
                </c:pt>
                <c:pt idx="78">
                  <c:v>84.029859999999999</c:v>
                </c:pt>
                <c:pt idx="79">
                  <c:v>84.026240000000001</c:v>
                </c:pt>
                <c:pt idx="80">
                  <c:v>84.008399999999995</c:v>
                </c:pt>
                <c:pt idx="81">
                  <c:v>83.992929999999987</c:v>
                </c:pt>
                <c:pt idx="82">
                  <c:v>83.944500000000005</c:v>
                </c:pt>
                <c:pt idx="83">
                  <c:v>83.963090000000008</c:v>
                </c:pt>
                <c:pt idx="84">
                  <c:v>83.90916</c:v>
                </c:pt>
                <c:pt idx="85">
                  <c:v>83.817920000000001</c:v>
                </c:pt>
                <c:pt idx="86">
                  <c:v>83.800240000000002</c:v>
                </c:pt>
                <c:pt idx="87">
                  <c:v>83.853490000000008</c:v>
                </c:pt>
                <c:pt idx="88">
                  <c:v>83.849909999999994</c:v>
                </c:pt>
                <c:pt idx="89">
                  <c:v>83.718339999999998</c:v>
                </c:pt>
                <c:pt idx="90">
                  <c:v>83.747659999999996</c:v>
                </c:pt>
                <c:pt idx="91">
                  <c:v>83.67428000000001</c:v>
                </c:pt>
                <c:pt idx="92">
                  <c:v>83.740389999999991</c:v>
                </c:pt>
                <c:pt idx="93">
                  <c:v>83.772319999999993</c:v>
                </c:pt>
                <c:pt idx="94">
                  <c:v>83.692869999999999</c:v>
                </c:pt>
                <c:pt idx="95">
                  <c:v>83.741810000000001</c:v>
                </c:pt>
                <c:pt idx="96">
                  <c:v>83.635909999999996</c:v>
                </c:pt>
                <c:pt idx="97">
                  <c:v>83.633260000000007</c:v>
                </c:pt>
                <c:pt idx="98">
                  <c:v>83.527550000000005</c:v>
                </c:pt>
                <c:pt idx="99">
                  <c:v>83.572610000000012</c:v>
                </c:pt>
                <c:pt idx="100">
                  <c:v>83.476919999999993</c:v>
                </c:pt>
                <c:pt idx="101">
                  <c:v>83.586030000000008</c:v>
                </c:pt>
                <c:pt idx="102">
                  <c:v>83.516580000000005</c:v>
                </c:pt>
                <c:pt idx="103">
                  <c:v>83.57365999999999</c:v>
                </c:pt>
                <c:pt idx="104">
                  <c:v>83.461930000000009</c:v>
                </c:pt>
                <c:pt idx="105">
                  <c:v>83.474199999999996</c:v>
                </c:pt>
                <c:pt idx="106">
                  <c:v>83.518069999999994</c:v>
                </c:pt>
                <c:pt idx="107">
                  <c:v>83.490819999999999</c:v>
                </c:pt>
                <c:pt idx="108">
                  <c:v>83.449709999999996</c:v>
                </c:pt>
                <c:pt idx="109">
                  <c:v>83.504720000000006</c:v>
                </c:pt>
                <c:pt idx="110">
                  <c:v>83.53215999999999</c:v>
                </c:pt>
                <c:pt idx="111">
                  <c:v>83.466229999999996</c:v>
                </c:pt>
                <c:pt idx="112">
                  <c:v>83.523700000000005</c:v>
                </c:pt>
                <c:pt idx="113">
                  <c:v>83.461410000000001</c:v>
                </c:pt>
                <c:pt idx="114">
                  <c:v>83.542019999999994</c:v>
                </c:pt>
                <c:pt idx="115">
                  <c:v>83.516950000000008</c:v>
                </c:pt>
                <c:pt idx="116">
                  <c:v>83.643830000000008</c:v>
                </c:pt>
                <c:pt idx="117">
                  <c:v>83.770920000000004</c:v>
                </c:pt>
                <c:pt idx="118">
                  <c:v>83.774450000000002</c:v>
                </c:pt>
                <c:pt idx="119">
                  <c:v>83.844210000000004</c:v>
                </c:pt>
                <c:pt idx="120">
                  <c:v>83.99436</c:v>
                </c:pt>
                <c:pt idx="121">
                  <c:v>84.031360000000006</c:v>
                </c:pt>
                <c:pt idx="122">
                  <c:v>84.080870000000004</c:v>
                </c:pt>
                <c:pt idx="123">
                  <c:v>84.241230000000002</c:v>
                </c:pt>
                <c:pt idx="124">
                  <c:v>84.268300000000011</c:v>
                </c:pt>
                <c:pt idx="125">
                  <c:v>84.331299999999999</c:v>
                </c:pt>
                <c:pt idx="126">
                  <c:v>84.496269999999996</c:v>
                </c:pt>
                <c:pt idx="127">
                  <c:v>84.63015</c:v>
                </c:pt>
                <c:pt idx="128">
                  <c:v>84.783479999999997</c:v>
                </c:pt>
                <c:pt idx="129">
                  <c:v>84.879449999999991</c:v>
                </c:pt>
                <c:pt idx="130">
                  <c:v>85.057010000000005</c:v>
                </c:pt>
                <c:pt idx="131">
                  <c:v>85.215999999999994</c:v>
                </c:pt>
                <c:pt idx="132">
                  <c:v>85.388850000000005</c:v>
                </c:pt>
                <c:pt idx="133">
                  <c:v>85.49803</c:v>
                </c:pt>
                <c:pt idx="134">
                  <c:v>85.656469999999999</c:v>
                </c:pt>
                <c:pt idx="135">
                  <c:v>85.856849999999994</c:v>
                </c:pt>
                <c:pt idx="136">
                  <c:v>86.003380000000007</c:v>
                </c:pt>
                <c:pt idx="137">
                  <c:v>86.051699999999997</c:v>
                </c:pt>
                <c:pt idx="138">
                  <c:v>86.248270000000005</c:v>
                </c:pt>
                <c:pt idx="139">
                  <c:v>86.347969999999989</c:v>
                </c:pt>
                <c:pt idx="140">
                  <c:v>86.509230000000002</c:v>
                </c:pt>
                <c:pt idx="141">
                  <c:v>86.587280000000007</c:v>
                </c:pt>
                <c:pt idx="142">
                  <c:v>86.764919999999989</c:v>
                </c:pt>
                <c:pt idx="143">
                  <c:v>86.948759999999993</c:v>
                </c:pt>
                <c:pt idx="144">
                  <c:v>87.095380000000006</c:v>
                </c:pt>
                <c:pt idx="145">
                  <c:v>87.187440000000009</c:v>
                </c:pt>
                <c:pt idx="146">
                  <c:v>87.270600000000002</c:v>
                </c:pt>
                <c:pt idx="147">
                  <c:v>87.343050000000005</c:v>
                </c:pt>
                <c:pt idx="148">
                  <c:v>87.426490000000001</c:v>
                </c:pt>
                <c:pt idx="149">
                  <c:v>87.653480000000002</c:v>
                </c:pt>
                <c:pt idx="150">
                  <c:v>87.758030000000005</c:v>
                </c:pt>
                <c:pt idx="151">
                  <c:v>87.898710000000008</c:v>
                </c:pt>
                <c:pt idx="152">
                  <c:v>88.049869999999999</c:v>
                </c:pt>
                <c:pt idx="153">
                  <c:v>88.211209999999994</c:v>
                </c:pt>
                <c:pt idx="154">
                  <c:v>88.375430000000009</c:v>
                </c:pt>
                <c:pt idx="155">
                  <c:v>88.422049999999999</c:v>
                </c:pt>
                <c:pt idx="156">
                  <c:v>88.564400000000006</c:v>
                </c:pt>
                <c:pt idx="157">
                  <c:v>88.751819999999995</c:v>
                </c:pt>
                <c:pt idx="158">
                  <c:v>88.82226</c:v>
                </c:pt>
                <c:pt idx="159">
                  <c:v>89.028419999999997</c:v>
                </c:pt>
                <c:pt idx="160">
                  <c:v>89.16185999999999</c:v>
                </c:pt>
                <c:pt idx="161">
                  <c:v>89.406680000000009</c:v>
                </c:pt>
                <c:pt idx="162">
                  <c:v>89.428719999999998</c:v>
                </c:pt>
                <c:pt idx="163">
                  <c:v>89.645589999999999</c:v>
                </c:pt>
                <c:pt idx="164">
                  <c:v>89.780969999999996</c:v>
                </c:pt>
                <c:pt idx="165">
                  <c:v>90.073779999999999</c:v>
                </c:pt>
                <c:pt idx="166">
                  <c:v>90.255480000000006</c:v>
                </c:pt>
                <c:pt idx="167">
                  <c:v>90.447819999999993</c:v>
                </c:pt>
                <c:pt idx="168">
                  <c:v>90.806880000000007</c:v>
                </c:pt>
                <c:pt idx="169">
                  <c:v>91.055859999999996</c:v>
                </c:pt>
                <c:pt idx="170">
                  <c:v>91.504300000000001</c:v>
                </c:pt>
                <c:pt idx="171">
                  <c:v>92.178309999999996</c:v>
                </c:pt>
                <c:pt idx="172">
                  <c:v>92.677449999999993</c:v>
                </c:pt>
                <c:pt idx="173">
                  <c:v>93.298649999999995</c:v>
                </c:pt>
                <c:pt idx="174">
                  <c:v>94.002920000000003</c:v>
                </c:pt>
                <c:pt idx="175">
                  <c:v>94.712580000000003</c:v>
                </c:pt>
                <c:pt idx="176">
                  <c:v>95.460610000000003</c:v>
                </c:pt>
                <c:pt idx="177">
                  <c:v>96.122109999999992</c:v>
                </c:pt>
                <c:pt idx="178">
                  <c:v>96.88785</c:v>
                </c:pt>
                <c:pt idx="179">
                  <c:v>97.672499999999999</c:v>
                </c:pt>
                <c:pt idx="180">
                  <c:v>98.489720000000005</c:v>
                </c:pt>
                <c:pt idx="181">
                  <c:v>99.293400000000005</c:v>
                </c:pt>
                <c:pt idx="182">
                  <c:v>100.22190000000001</c:v>
                </c:pt>
                <c:pt idx="183">
                  <c:v>101.05970000000001</c:v>
                </c:pt>
                <c:pt idx="184">
                  <c:v>101.9011</c:v>
                </c:pt>
                <c:pt idx="185">
                  <c:v>102.9455</c:v>
                </c:pt>
                <c:pt idx="186">
                  <c:v>103.80399999999999</c:v>
                </c:pt>
                <c:pt idx="187">
                  <c:v>104.85899999999999</c:v>
                </c:pt>
                <c:pt idx="188">
                  <c:v>105.9984</c:v>
                </c:pt>
                <c:pt idx="189">
                  <c:v>107.15479999999999</c:v>
                </c:pt>
                <c:pt idx="190">
                  <c:v>108.2877</c:v>
                </c:pt>
                <c:pt idx="191">
                  <c:v>109.19149999999999</c:v>
                </c:pt>
                <c:pt idx="192">
                  <c:v>110.511</c:v>
                </c:pt>
                <c:pt idx="193">
                  <c:v>111.57459999999999</c:v>
                </c:pt>
                <c:pt idx="194">
                  <c:v>112.864</c:v>
                </c:pt>
                <c:pt idx="195">
                  <c:v>114.2475</c:v>
                </c:pt>
                <c:pt idx="196">
                  <c:v>115.50019999999999</c:v>
                </c:pt>
                <c:pt idx="197">
                  <c:v>116.70229999999999</c:v>
                </c:pt>
                <c:pt idx="198">
                  <c:v>117.6455</c:v>
                </c:pt>
                <c:pt idx="199">
                  <c:v>118.59559999999999</c:v>
                </c:pt>
                <c:pt idx="200">
                  <c:v>119.4263</c:v>
                </c:pt>
                <c:pt idx="201">
                  <c:v>120.2615</c:v>
                </c:pt>
                <c:pt idx="202">
                  <c:v>120.55889999999999</c:v>
                </c:pt>
                <c:pt idx="203">
                  <c:v>120.9362</c:v>
                </c:pt>
                <c:pt idx="204">
                  <c:v>121.40220000000001</c:v>
                </c:pt>
                <c:pt idx="205">
                  <c:v>121.5879</c:v>
                </c:pt>
                <c:pt idx="206">
                  <c:v>121.958</c:v>
                </c:pt>
                <c:pt idx="207">
                  <c:v>122.0269</c:v>
                </c:pt>
                <c:pt idx="208">
                  <c:v>122.2225</c:v>
                </c:pt>
                <c:pt idx="209">
                  <c:v>122.43709999999999</c:v>
                </c:pt>
                <c:pt idx="210">
                  <c:v>122.5372</c:v>
                </c:pt>
                <c:pt idx="211">
                  <c:v>122.7555</c:v>
                </c:pt>
                <c:pt idx="212">
                  <c:v>122.8621</c:v>
                </c:pt>
                <c:pt idx="213">
                  <c:v>122.9483</c:v>
                </c:pt>
                <c:pt idx="214">
                  <c:v>123.1097</c:v>
                </c:pt>
                <c:pt idx="215">
                  <c:v>123.17319999999999</c:v>
                </c:pt>
                <c:pt idx="216">
                  <c:v>123.3952</c:v>
                </c:pt>
                <c:pt idx="217">
                  <c:v>123.5091</c:v>
                </c:pt>
                <c:pt idx="218">
                  <c:v>123.6503</c:v>
                </c:pt>
                <c:pt idx="219">
                  <c:v>123.6236</c:v>
                </c:pt>
                <c:pt idx="220">
                  <c:v>123.5984</c:v>
                </c:pt>
                <c:pt idx="221">
                  <c:v>123.52670000000001</c:v>
                </c:pt>
                <c:pt idx="222">
                  <c:v>123.7505</c:v>
                </c:pt>
                <c:pt idx="223">
                  <c:v>123.76819999999999</c:v>
                </c:pt>
                <c:pt idx="224">
                  <c:v>123.7572</c:v>
                </c:pt>
                <c:pt idx="225">
                  <c:v>123.86800000000001</c:v>
                </c:pt>
                <c:pt idx="226">
                  <c:v>123.96939999999999</c:v>
                </c:pt>
                <c:pt idx="227">
                  <c:v>124.09950000000001</c:v>
                </c:pt>
                <c:pt idx="228">
                  <c:v>123.9224</c:v>
                </c:pt>
                <c:pt idx="229">
                  <c:v>123.91370000000001</c:v>
                </c:pt>
                <c:pt idx="230">
                  <c:v>124.0226</c:v>
                </c:pt>
                <c:pt idx="231">
                  <c:v>124.22490000000001</c:v>
                </c:pt>
                <c:pt idx="232">
                  <c:v>124.1678</c:v>
                </c:pt>
                <c:pt idx="233">
                  <c:v>124.1135</c:v>
                </c:pt>
                <c:pt idx="234">
                  <c:v>124.36709999999999</c:v>
                </c:pt>
                <c:pt idx="235">
                  <c:v>124.3222</c:v>
                </c:pt>
                <c:pt idx="236">
                  <c:v>124.24770000000001</c:v>
                </c:pt>
                <c:pt idx="237">
                  <c:v>124.22179999999999</c:v>
                </c:pt>
                <c:pt idx="238">
                  <c:v>124.2586</c:v>
                </c:pt>
                <c:pt idx="239">
                  <c:v>124.3327</c:v>
                </c:pt>
                <c:pt idx="240">
                  <c:v>124.4242</c:v>
                </c:pt>
                <c:pt idx="241">
                  <c:v>124.3969</c:v>
                </c:pt>
                <c:pt idx="242">
                  <c:v>124.43419999999999</c:v>
                </c:pt>
                <c:pt idx="243">
                  <c:v>124.60839999999999</c:v>
                </c:pt>
                <c:pt idx="244">
                  <c:v>124.4122</c:v>
                </c:pt>
                <c:pt idx="245">
                  <c:v>124.55529999999999</c:v>
                </c:pt>
                <c:pt idx="246">
                  <c:v>124.5651</c:v>
                </c:pt>
                <c:pt idx="247">
                  <c:v>124.70610000000001</c:v>
                </c:pt>
                <c:pt idx="248">
                  <c:v>124.5779</c:v>
                </c:pt>
                <c:pt idx="249">
                  <c:v>124.5823</c:v>
                </c:pt>
                <c:pt idx="250">
                  <c:v>124.59059999999999</c:v>
                </c:pt>
                <c:pt idx="251">
                  <c:v>124.6716</c:v>
                </c:pt>
                <c:pt idx="252">
                  <c:v>124.5981</c:v>
                </c:pt>
                <c:pt idx="253">
                  <c:v>124.66879999999999</c:v>
                </c:pt>
                <c:pt idx="254">
                  <c:v>124.81009999999999</c:v>
                </c:pt>
                <c:pt idx="255">
                  <c:v>124.6093</c:v>
                </c:pt>
                <c:pt idx="256">
                  <c:v>124.71260000000001</c:v>
                </c:pt>
                <c:pt idx="257">
                  <c:v>124.86920000000001</c:v>
                </c:pt>
                <c:pt idx="258">
                  <c:v>124.992</c:v>
                </c:pt>
                <c:pt idx="259">
                  <c:v>124.75749999999999</c:v>
                </c:pt>
                <c:pt idx="260">
                  <c:v>124.7864</c:v>
                </c:pt>
                <c:pt idx="261">
                  <c:v>124.84240000000001</c:v>
                </c:pt>
                <c:pt idx="262">
                  <c:v>124.78060000000001</c:v>
                </c:pt>
                <c:pt idx="263">
                  <c:v>124.90610000000001</c:v>
                </c:pt>
                <c:pt idx="264">
                  <c:v>124.8621</c:v>
                </c:pt>
                <c:pt idx="265">
                  <c:v>124.8991</c:v>
                </c:pt>
                <c:pt idx="266">
                  <c:v>124.7948</c:v>
                </c:pt>
                <c:pt idx="267">
                  <c:v>124.9682</c:v>
                </c:pt>
                <c:pt idx="268">
                  <c:v>124.88330000000001</c:v>
                </c:pt>
                <c:pt idx="269">
                  <c:v>124.9242</c:v>
                </c:pt>
                <c:pt idx="270">
                  <c:v>124.79389999999999</c:v>
                </c:pt>
                <c:pt idx="271">
                  <c:v>124.8939</c:v>
                </c:pt>
                <c:pt idx="272">
                  <c:v>125.0908</c:v>
                </c:pt>
                <c:pt idx="273">
                  <c:v>124.89749999999999</c:v>
                </c:pt>
                <c:pt idx="274">
                  <c:v>124.82600000000001</c:v>
                </c:pt>
                <c:pt idx="275">
                  <c:v>124.94589999999999</c:v>
                </c:pt>
                <c:pt idx="276">
                  <c:v>125.04970000000002</c:v>
                </c:pt>
                <c:pt idx="277">
                  <c:v>124.99340000000001</c:v>
                </c:pt>
                <c:pt idx="278">
                  <c:v>124.9905</c:v>
                </c:pt>
                <c:pt idx="279">
                  <c:v>125.00829999999999</c:v>
                </c:pt>
                <c:pt idx="280">
                  <c:v>125.0348</c:v>
                </c:pt>
                <c:pt idx="281">
                  <c:v>124.9957</c:v>
                </c:pt>
                <c:pt idx="282">
                  <c:v>125.0252</c:v>
                </c:pt>
                <c:pt idx="283">
                  <c:v>125.06410000000001</c:v>
                </c:pt>
                <c:pt idx="284">
                  <c:v>125.13979999999999</c:v>
                </c:pt>
                <c:pt idx="285">
                  <c:v>125.16360000000002</c:v>
                </c:pt>
                <c:pt idx="286">
                  <c:v>125.1823</c:v>
                </c:pt>
                <c:pt idx="287">
                  <c:v>125.06970000000001</c:v>
                </c:pt>
                <c:pt idx="288">
                  <c:v>125.15429999999999</c:v>
                </c:pt>
                <c:pt idx="289">
                  <c:v>125.06190000000001</c:v>
                </c:pt>
                <c:pt idx="290">
                  <c:v>125.384</c:v>
                </c:pt>
                <c:pt idx="291">
                  <c:v>125.1247</c:v>
                </c:pt>
                <c:pt idx="292">
                  <c:v>125.2145</c:v>
                </c:pt>
                <c:pt idx="293">
                  <c:v>125.1815</c:v>
                </c:pt>
                <c:pt idx="294">
                  <c:v>125.12309999999999</c:v>
                </c:pt>
                <c:pt idx="295">
                  <c:v>124.95240000000001</c:v>
                </c:pt>
                <c:pt idx="296">
                  <c:v>125.15399999999998</c:v>
                </c:pt>
                <c:pt idx="297">
                  <c:v>125.1208</c:v>
                </c:pt>
                <c:pt idx="298">
                  <c:v>125.21889999999999</c:v>
                </c:pt>
                <c:pt idx="299">
                  <c:v>125.2077</c:v>
                </c:pt>
                <c:pt idx="300">
                  <c:v>125.1497</c:v>
                </c:pt>
                <c:pt idx="301">
                  <c:v>125.23790000000001</c:v>
                </c:pt>
                <c:pt idx="302">
                  <c:v>125.26390000000001</c:v>
                </c:pt>
                <c:pt idx="303">
                  <c:v>125.2063</c:v>
                </c:pt>
                <c:pt idx="304">
                  <c:v>125.3541</c:v>
                </c:pt>
                <c:pt idx="305">
                  <c:v>125.2063</c:v>
                </c:pt>
                <c:pt idx="306">
                  <c:v>125.38440000000001</c:v>
                </c:pt>
                <c:pt idx="307">
                  <c:v>125.36369999999999</c:v>
                </c:pt>
                <c:pt idx="308">
                  <c:v>125.35679999999999</c:v>
                </c:pt>
                <c:pt idx="309">
                  <c:v>125.31700000000001</c:v>
                </c:pt>
                <c:pt idx="310">
                  <c:v>125.3361</c:v>
                </c:pt>
                <c:pt idx="311">
                  <c:v>125.3023</c:v>
                </c:pt>
                <c:pt idx="312">
                  <c:v>125.2208</c:v>
                </c:pt>
                <c:pt idx="313">
                  <c:v>125.1324</c:v>
                </c:pt>
                <c:pt idx="314">
                  <c:v>125.3918</c:v>
                </c:pt>
                <c:pt idx="315">
                  <c:v>125.4607</c:v>
                </c:pt>
                <c:pt idx="316">
                  <c:v>125.45609999999999</c:v>
                </c:pt>
                <c:pt idx="317">
                  <c:v>125.33800000000001</c:v>
                </c:pt>
                <c:pt idx="318">
                  <c:v>125.25900000000001</c:v>
                </c:pt>
                <c:pt idx="319">
                  <c:v>125.4669</c:v>
                </c:pt>
                <c:pt idx="320">
                  <c:v>125.32170000000001</c:v>
                </c:pt>
                <c:pt idx="321">
                  <c:v>125.4448</c:v>
                </c:pt>
                <c:pt idx="322">
                  <c:v>125.32750000000001</c:v>
                </c:pt>
                <c:pt idx="323">
                  <c:v>125.41359999999999</c:v>
                </c:pt>
                <c:pt idx="324">
                  <c:v>125.47949999999999</c:v>
                </c:pt>
                <c:pt idx="325">
                  <c:v>125.3415</c:v>
                </c:pt>
                <c:pt idx="326">
                  <c:v>125.29100000000001</c:v>
                </c:pt>
                <c:pt idx="327">
                  <c:v>125.4355</c:v>
                </c:pt>
                <c:pt idx="328">
                  <c:v>125.39100000000001</c:v>
                </c:pt>
                <c:pt idx="329">
                  <c:v>125.42990000000002</c:v>
                </c:pt>
                <c:pt idx="330">
                  <c:v>125.47969999999999</c:v>
                </c:pt>
                <c:pt idx="331">
                  <c:v>125.5393</c:v>
                </c:pt>
                <c:pt idx="332">
                  <c:v>125.3937</c:v>
                </c:pt>
                <c:pt idx="333">
                  <c:v>125.55540000000001</c:v>
                </c:pt>
                <c:pt idx="334">
                  <c:v>125.39339999999999</c:v>
                </c:pt>
                <c:pt idx="335">
                  <c:v>125.45510000000002</c:v>
                </c:pt>
                <c:pt idx="336">
                  <c:v>125.5048</c:v>
                </c:pt>
                <c:pt idx="337">
                  <c:v>125.44330000000001</c:v>
                </c:pt>
                <c:pt idx="338">
                  <c:v>125.503</c:v>
                </c:pt>
                <c:pt idx="339">
                  <c:v>125.57199999999999</c:v>
                </c:pt>
                <c:pt idx="340">
                  <c:v>125.5955</c:v>
                </c:pt>
                <c:pt idx="341">
                  <c:v>125.69130000000001</c:v>
                </c:pt>
                <c:pt idx="342">
                  <c:v>125.63420000000001</c:v>
                </c:pt>
                <c:pt idx="343">
                  <c:v>125.556</c:v>
                </c:pt>
                <c:pt idx="344">
                  <c:v>125.53529999999999</c:v>
                </c:pt>
                <c:pt idx="345">
                  <c:v>125.50900000000001</c:v>
                </c:pt>
                <c:pt idx="346">
                  <c:v>125.52070000000002</c:v>
                </c:pt>
                <c:pt idx="347">
                  <c:v>125.33159999999998</c:v>
                </c:pt>
                <c:pt idx="348">
                  <c:v>125.03130000000002</c:v>
                </c:pt>
                <c:pt idx="349">
                  <c:v>124.188</c:v>
                </c:pt>
                <c:pt idx="350">
                  <c:v>123.5744</c:v>
                </c:pt>
                <c:pt idx="351">
                  <c:v>122.768</c:v>
                </c:pt>
                <c:pt idx="352">
                  <c:v>121.5532</c:v>
                </c:pt>
                <c:pt idx="353">
                  <c:v>120.0748</c:v>
                </c:pt>
                <c:pt idx="354">
                  <c:v>118.16749999999999</c:v>
                </c:pt>
                <c:pt idx="355">
                  <c:v>116.03819999999999</c:v>
                </c:pt>
                <c:pt idx="356">
                  <c:v>113.8522</c:v>
                </c:pt>
                <c:pt idx="357">
                  <c:v>111.5322</c:v>
                </c:pt>
                <c:pt idx="358">
                  <c:v>109.37570000000001</c:v>
                </c:pt>
                <c:pt idx="359">
                  <c:v>107.1773</c:v>
                </c:pt>
                <c:pt idx="360">
                  <c:v>105.14030000000001</c:v>
                </c:pt>
                <c:pt idx="361">
                  <c:v>103.14109999999999</c:v>
                </c:pt>
                <c:pt idx="362">
                  <c:v>101.3047</c:v>
                </c:pt>
                <c:pt idx="363">
                  <c:v>99.659960000000012</c:v>
                </c:pt>
                <c:pt idx="364">
                  <c:v>98.358890000000002</c:v>
                </c:pt>
                <c:pt idx="365">
                  <c:v>96.892759999999996</c:v>
                </c:pt>
                <c:pt idx="366">
                  <c:v>95.850000000000009</c:v>
                </c:pt>
                <c:pt idx="367">
                  <c:v>94.737569999999991</c:v>
                </c:pt>
                <c:pt idx="368">
                  <c:v>93.954890000000006</c:v>
                </c:pt>
                <c:pt idx="369">
                  <c:v>93.151570000000007</c:v>
                </c:pt>
                <c:pt idx="370">
                  <c:v>92.43665</c:v>
                </c:pt>
                <c:pt idx="371">
                  <c:v>91.835710000000006</c:v>
                </c:pt>
                <c:pt idx="372">
                  <c:v>91.297269999999997</c:v>
                </c:pt>
                <c:pt idx="373">
                  <c:v>90.770809999999997</c:v>
                </c:pt>
                <c:pt idx="374">
                  <c:v>90.083250000000007</c:v>
                </c:pt>
                <c:pt idx="375">
                  <c:v>89.626310000000004</c:v>
                </c:pt>
                <c:pt idx="376">
                  <c:v>89.236330000000009</c:v>
                </c:pt>
                <c:pt idx="377">
                  <c:v>88.741140000000001</c:v>
                </c:pt>
                <c:pt idx="378">
                  <c:v>88.231260000000006</c:v>
                </c:pt>
                <c:pt idx="379">
                  <c:v>87.746050000000011</c:v>
                </c:pt>
                <c:pt idx="380">
                  <c:v>87.452370000000002</c:v>
                </c:pt>
                <c:pt idx="381">
                  <c:v>86.962549999999993</c:v>
                </c:pt>
                <c:pt idx="382">
                  <c:v>86.603250000000003</c:v>
                </c:pt>
                <c:pt idx="383">
                  <c:v>86.27112000000001</c:v>
                </c:pt>
                <c:pt idx="384">
                  <c:v>85.923969999999997</c:v>
                </c:pt>
                <c:pt idx="385">
                  <c:v>85.580460000000002</c:v>
                </c:pt>
                <c:pt idx="386">
                  <c:v>85.199539999999999</c:v>
                </c:pt>
                <c:pt idx="387">
                  <c:v>84.87503000000001</c:v>
                </c:pt>
                <c:pt idx="388">
                  <c:v>84.633499999999998</c:v>
                </c:pt>
                <c:pt idx="389">
                  <c:v>84.324550000000002</c:v>
                </c:pt>
                <c:pt idx="390">
                  <c:v>84.162329999999997</c:v>
                </c:pt>
                <c:pt idx="391">
                  <c:v>83.992180000000005</c:v>
                </c:pt>
                <c:pt idx="392">
                  <c:v>83.904740000000004</c:v>
                </c:pt>
                <c:pt idx="393">
                  <c:v>83.822369999999992</c:v>
                </c:pt>
                <c:pt idx="394">
                  <c:v>83.736930000000001</c:v>
                </c:pt>
                <c:pt idx="395">
                  <c:v>83.722859999999997</c:v>
                </c:pt>
                <c:pt idx="396">
                  <c:v>83.60624</c:v>
                </c:pt>
                <c:pt idx="397">
                  <c:v>83.592520000000007</c:v>
                </c:pt>
                <c:pt idx="398">
                  <c:v>83.587060000000008</c:v>
                </c:pt>
                <c:pt idx="399">
                  <c:v>83.515290000000007</c:v>
                </c:pt>
                <c:pt idx="400">
                  <c:v>83.57893</c:v>
                </c:pt>
                <c:pt idx="401">
                  <c:v>83.497790000000009</c:v>
                </c:pt>
                <c:pt idx="402">
                  <c:v>83.471270000000004</c:v>
                </c:pt>
                <c:pt idx="403">
                  <c:v>83.425440000000009</c:v>
                </c:pt>
                <c:pt idx="404">
                  <c:v>83.393699999999995</c:v>
                </c:pt>
                <c:pt idx="405">
                  <c:v>83.333690000000004</c:v>
                </c:pt>
                <c:pt idx="406">
                  <c:v>83.328379999999996</c:v>
                </c:pt>
                <c:pt idx="407">
                  <c:v>83.308199999999999</c:v>
                </c:pt>
                <c:pt idx="408">
                  <c:v>83.278700000000001</c:v>
                </c:pt>
                <c:pt idx="409">
                  <c:v>83.240939999999995</c:v>
                </c:pt>
                <c:pt idx="410">
                  <c:v>83.21820000000001</c:v>
                </c:pt>
                <c:pt idx="411">
                  <c:v>83.194159999999997</c:v>
                </c:pt>
                <c:pt idx="412">
                  <c:v>83.23693999999999</c:v>
                </c:pt>
                <c:pt idx="413">
                  <c:v>83.256590000000003</c:v>
                </c:pt>
                <c:pt idx="414">
                  <c:v>83.221299999999999</c:v>
                </c:pt>
                <c:pt idx="415">
                  <c:v>83.205179999999999</c:v>
                </c:pt>
                <c:pt idx="416">
                  <c:v>83.17192</c:v>
                </c:pt>
                <c:pt idx="417">
                  <c:v>83.209670000000003</c:v>
                </c:pt>
                <c:pt idx="418">
                  <c:v>83.140080000000012</c:v>
                </c:pt>
                <c:pt idx="419">
                  <c:v>83.154300000000006</c:v>
                </c:pt>
                <c:pt idx="420">
                  <c:v>83.114310000000003</c:v>
                </c:pt>
                <c:pt idx="421">
                  <c:v>83.100729999999999</c:v>
                </c:pt>
                <c:pt idx="422">
                  <c:v>83.11936</c:v>
                </c:pt>
                <c:pt idx="423">
                  <c:v>83.042950000000005</c:v>
                </c:pt>
                <c:pt idx="424">
                  <c:v>83.052580000000006</c:v>
                </c:pt>
                <c:pt idx="425">
                  <c:v>83.078469999999996</c:v>
                </c:pt>
                <c:pt idx="426">
                  <c:v>83.073250000000002</c:v>
                </c:pt>
                <c:pt idx="427">
                  <c:v>83.030770000000004</c:v>
                </c:pt>
                <c:pt idx="428">
                  <c:v>83.042400000000001</c:v>
                </c:pt>
                <c:pt idx="429">
                  <c:v>82.965199999999996</c:v>
                </c:pt>
                <c:pt idx="430">
                  <c:v>83.044409999999999</c:v>
                </c:pt>
                <c:pt idx="431">
                  <c:v>83.058240000000012</c:v>
                </c:pt>
                <c:pt idx="432">
                  <c:v>82.980760000000004</c:v>
                </c:pt>
                <c:pt idx="433">
                  <c:v>83.031850000000006</c:v>
                </c:pt>
                <c:pt idx="434">
                  <c:v>83.001040000000003</c:v>
                </c:pt>
                <c:pt idx="435">
                  <c:v>83.028289999999998</c:v>
                </c:pt>
                <c:pt idx="436">
                  <c:v>82.993140000000011</c:v>
                </c:pt>
                <c:pt idx="437">
                  <c:v>82.987229999999997</c:v>
                </c:pt>
                <c:pt idx="438">
                  <c:v>82.936430000000001</c:v>
                </c:pt>
                <c:pt idx="439">
                  <c:v>82.984669999999994</c:v>
                </c:pt>
                <c:pt idx="440">
                  <c:v>82.924899999999994</c:v>
                </c:pt>
                <c:pt idx="441">
                  <c:v>82.918790000000001</c:v>
                </c:pt>
                <c:pt idx="442">
                  <c:v>82.910839999999993</c:v>
                </c:pt>
                <c:pt idx="443">
                  <c:v>82.943310000000011</c:v>
                </c:pt>
                <c:pt idx="444">
                  <c:v>82.890829999999994</c:v>
                </c:pt>
                <c:pt idx="445">
                  <c:v>82.94089000000001</c:v>
                </c:pt>
                <c:pt idx="446">
                  <c:v>82.992890000000003</c:v>
                </c:pt>
                <c:pt idx="447">
                  <c:v>83.097030000000004</c:v>
                </c:pt>
                <c:pt idx="448">
                  <c:v>83.12</c:v>
                </c:pt>
                <c:pt idx="449">
                  <c:v>83.136829999999989</c:v>
                </c:pt>
                <c:pt idx="450">
                  <c:v>83.184750000000008</c:v>
                </c:pt>
                <c:pt idx="451">
                  <c:v>83.194209999999998</c:v>
                </c:pt>
                <c:pt idx="452">
                  <c:v>83.334270000000004</c:v>
                </c:pt>
                <c:pt idx="453">
                  <c:v>83.403260000000003</c:v>
                </c:pt>
                <c:pt idx="454">
                  <c:v>83.433370000000011</c:v>
                </c:pt>
                <c:pt idx="455">
                  <c:v>83.567799999999991</c:v>
                </c:pt>
                <c:pt idx="456">
                  <c:v>83.622619999999998</c:v>
                </c:pt>
                <c:pt idx="457">
                  <c:v>83.653710000000004</c:v>
                </c:pt>
                <c:pt idx="458">
                  <c:v>83.804690000000008</c:v>
                </c:pt>
                <c:pt idx="459">
                  <c:v>83.996840000000006</c:v>
                </c:pt>
                <c:pt idx="460">
                  <c:v>84.087980000000002</c:v>
                </c:pt>
                <c:pt idx="461">
                  <c:v>84.249619999999993</c:v>
                </c:pt>
                <c:pt idx="462">
                  <c:v>84.444500000000005</c:v>
                </c:pt>
                <c:pt idx="463">
                  <c:v>84.570650000000001</c:v>
                </c:pt>
                <c:pt idx="464">
                  <c:v>84.697620000000001</c:v>
                </c:pt>
                <c:pt idx="465">
                  <c:v>84.883369999999999</c:v>
                </c:pt>
                <c:pt idx="466">
                  <c:v>84.999870000000001</c:v>
                </c:pt>
                <c:pt idx="467">
                  <c:v>85.202340000000007</c:v>
                </c:pt>
                <c:pt idx="468">
                  <c:v>85.369630000000001</c:v>
                </c:pt>
                <c:pt idx="469">
                  <c:v>85.507780000000011</c:v>
                </c:pt>
                <c:pt idx="470">
                  <c:v>85.689280000000011</c:v>
                </c:pt>
                <c:pt idx="471">
                  <c:v>85.787539999999993</c:v>
                </c:pt>
                <c:pt idx="472">
                  <c:v>85.994029999999995</c:v>
                </c:pt>
                <c:pt idx="473">
                  <c:v>86.165359999999993</c:v>
                </c:pt>
                <c:pt idx="474">
                  <c:v>86.288309999999996</c:v>
                </c:pt>
                <c:pt idx="475">
                  <c:v>86.432180000000002</c:v>
                </c:pt>
                <c:pt idx="476">
                  <c:v>86.564260000000004</c:v>
                </c:pt>
                <c:pt idx="477">
                  <c:v>86.79025</c:v>
                </c:pt>
                <c:pt idx="478">
                  <c:v>86.900679999999994</c:v>
                </c:pt>
                <c:pt idx="479">
                  <c:v>87.031540000000007</c:v>
                </c:pt>
                <c:pt idx="480">
                  <c:v>87.112770000000012</c:v>
                </c:pt>
                <c:pt idx="481">
                  <c:v>87.29092</c:v>
                </c:pt>
                <c:pt idx="482">
                  <c:v>87.433260000000004</c:v>
                </c:pt>
                <c:pt idx="483">
                  <c:v>87.522350000000003</c:v>
                </c:pt>
                <c:pt idx="484">
                  <c:v>87.730859999999993</c:v>
                </c:pt>
                <c:pt idx="485">
                  <c:v>87.884149999999991</c:v>
                </c:pt>
                <c:pt idx="486">
                  <c:v>88.014129999999994</c:v>
                </c:pt>
                <c:pt idx="487">
                  <c:v>88.20899</c:v>
                </c:pt>
                <c:pt idx="488">
                  <c:v>88.280569999999997</c:v>
                </c:pt>
                <c:pt idx="489">
                  <c:v>88.497240000000005</c:v>
                </c:pt>
                <c:pt idx="490">
                  <c:v>88.66386</c:v>
                </c:pt>
                <c:pt idx="491">
                  <c:v>88.913500000000013</c:v>
                </c:pt>
                <c:pt idx="492">
                  <c:v>88.969110000000001</c:v>
                </c:pt>
                <c:pt idx="493">
                  <c:v>89.060189999999992</c:v>
                </c:pt>
                <c:pt idx="494">
                  <c:v>89.241429999999994</c:v>
                </c:pt>
                <c:pt idx="495">
                  <c:v>89.349849999999989</c:v>
                </c:pt>
                <c:pt idx="496">
                  <c:v>89.56116999999999</c:v>
                </c:pt>
                <c:pt idx="497">
                  <c:v>89.706060000000008</c:v>
                </c:pt>
                <c:pt idx="498">
                  <c:v>89.929339999999996</c:v>
                </c:pt>
                <c:pt idx="499">
                  <c:v>90.057719999999989</c:v>
                </c:pt>
                <c:pt idx="500">
                  <c:v>90.208880000000008</c:v>
                </c:pt>
                <c:pt idx="501">
                  <c:v>90.290679999999995</c:v>
                </c:pt>
                <c:pt idx="502">
                  <c:v>90.484659999999991</c:v>
                </c:pt>
                <c:pt idx="503">
                  <c:v>90.474589999999992</c:v>
                </c:pt>
                <c:pt idx="504">
                  <c:v>90.54173999999999</c:v>
                </c:pt>
                <c:pt idx="505">
                  <c:v>90.764449999999997</c:v>
                </c:pt>
                <c:pt idx="506">
                  <c:v>90.914360000000002</c:v>
                </c:pt>
                <c:pt idx="507">
                  <c:v>90.96978</c:v>
                </c:pt>
                <c:pt idx="508">
                  <c:v>91.007989999999992</c:v>
                </c:pt>
                <c:pt idx="509">
                  <c:v>90.982419999999991</c:v>
                </c:pt>
                <c:pt idx="510">
                  <c:v>91.078879999999998</c:v>
                </c:pt>
                <c:pt idx="511">
                  <c:v>91.180579999999992</c:v>
                </c:pt>
                <c:pt idx="512">
                  <c:v>91.083059999999989</c:v>
                </c:pt>
                <c:pt idx="513">
                  <c:v>91.197209999999998</c:v>
                </c:pt>
                <c:pt idx="514">
                  <c:v>91.22760000000001</c:v>
                </c:pt>
                <c:pt idx="515">
                  <c:v>91.351409999999987</c:v>
                </c:pt>
                <c:pt idx="516">
                  <c:v>91.33793</c:v>
                </c:pt>
                <c:pt idx="517">
                  <c:v>91.420940000000002</c:v>
                </c:pt>
                <c:pt idx="518">
                  <c:v>91.39188</c:v>
                </c:pt>
                <c:pt idx="519">
                  <c:v>91.45308</c:v>
                </c:pt>
                <c:pt idx="520">
                  <c:v>91.42322999999999</c:v>
                </c:pt>
                <c:pt idx="521">
                  <c:v>91.519300000000001</c:v>
                </c:pt>
                <c:pt idx="522">
                  <c:v>91.62639999999999</c:v>
                </c:pt>
                <c:pt idx="523">
                  <c:v>91.583380000000005</c:v>
                </c:pt>
                <c:pt idx="524">
                  <c:v>91.543639999999996</c:v>
                </c:pt>
                <c:pt idx="525">
                  <c:v>91.452240000000003</c:v>
                </c:pt>
                <c:pt idx="526">
                  <c:v>91.641280000000009</c:v>
                </c:pt>
                <c:pt idx="527">
                  <c:v>91.629509999999996</c:v>
                </c:pt>
                <c:pt idx="528">
                  <c:v>91.666550000000001</c:v>
                </c:pt>
                <c:pt idx="529">
                  <c:v>91.638099999999994</c:v>
                </c:pt>
                <c:pt idx="530">
                  <c:v>91.701969999999989</c:v>
                </c:pt>
                <c:pt idx="531">
                  <c:v>91.680700000000002</c:v>
                </c:pt>
                <c:pt idx="532">
                  <c:v>91.652990000000003</c:v>
                </c:pt>
                <c:pt idx="533">
                  <c:v>91.676450000000003</c:v>
                </c:pt>
                <c:pt idx="534">
                  <c:v>91.674839999999989</c:v>
                </c:pt>
                <c:pt idx="535">
                  <c:v>91.66322000000001</c:v>
                </c:pt>
                <c:pt idx="536">
                  <c:v>91.728809999999996</c:v>
                </c:pt>
                <c:pt idx="537">
                  <c:v>91.728180000000009</c:v>
                </c:pt>
                <c:pt idx="538">
                  <c:v>91.643529999999998</c:v>
                </c:pt>
                <c:pt idx="539">
                  <c:v>91.753929999999997</c:v>
                </c:pt>
                <c:pt idx="540">
                  <c:v>91.739310000000003</c:v>
                </c:pt>
                <c:pt idx="541">
                  <c:v>91.697940000000003</c:v>
                </c:pt>
                <c:pt idx="542">
                  <c:v>91.732200000000006</c:v>
                </c:pt>
                <c:pt idx="543">
                  <c:v>91.718969999999999</c:v>
                </c:pt>
                <c:pt idx="544">
                  <c:v>91.723879999999994</c:v>
                </c:pt>
                <c:pt idx="545">
                  <c:v>91.765940000000001</c:v>
                </c:pt>
                <c:pt idx="546">
                  <c:v>91.797560000000004</c:v>
                </c:pt>
                <c:pt idx="547">
                  <c:v>91.777609999999996</c:v>
                </c:pt>
                <c:pt idx="548">
                  <c:v>91.91292</c:v>
                </c:pt>
                <c:pt idx="549">
                  <c:v>91.873479999999986</c:v>
                </c:pt>
                <c:pt idx="550">
                  <c:v>91.872489999999999</c:v>
                </c:pt>
                <c:pt idx="551">
                  <c:v>91.871079999999992</c:v>
                </c:pt>
                <c:pt idx="552">
                  <c:v>91.796959999999999</c:v>
                </c:pt>
                <c:pt idx="553">
                  <c:v>91.751580000000004</c:v>
                </c:pt>
                <c:pt idx="554">
                  <c:v>91.926839999999999</c:v>
                </c:pt>
                <c:pt idx="555">
                  <c:v>91.889540000000011</c:v>
                </c:pt>
                <c:pt idx="556">
                  <c:v>91.882249999999999</c:v>
                </c:pt>
                <c:pt idx="557">
                  <c:v>91.893540000000002</c:v>
                </c:pt>
                <c:pt idx="558">
                  <c:v>91.913619999999995</c:v>
                </c:pt>
                <c:pt idx="559">
                  <c:v>91.821730000000002</c:v>
                </c:pt>
                <c:pt idx="560">
                  <c:v>91.781749999999988</c:v>
                </c:pt>
                <c:pt idx="561">
                  <c:v>91.755630000000011</c:v>
                </c:pt>
                <c:pt idx="562">
                  <c:v>91.487390000000005</c:v>
                </c:pt>
                <c:pt idx="563">
                  <c:v>91.279659999999993</c:v>
                </c:pt>
                <c:pt idx="564">
                  <c:v>91.064689999999999</c:v>
                </c:pt>
                <c:pt idx="565">
                  <c:v>90.726440000000011</c:v>
                </c:pt>
                <c:pt idx="566">
                  <c:v>90.386129999999994</c:v>
                </c:pt>
                <c:pt idx="567">
                  <c:v>90.035249999999991</c:v>
                </c:pt>
                <c:pt idx="568">
                  <c:v>89.629860000000008</c:v>
                </c:pt>
                <c:pt idx="569">
                  <c:v>89.273880000000005</c:v>
                </c:pt>
                <c:pt idx="570">
                  <c:v>88.918210000000002</c:v>
                </c:pt>
                <c:pt idx="571">
                  <c:v>88.460010000000011</c:v>
                </c:pt>
                <c:pt idx="572">
                  <c:v>88.054389999999998</c:v>
                </c:pt>
                <c:pt idx="573">
                  <c:v>87.715689999999995</c:v>
                </c:pt>
                <c:pt idx="574">
                  <c:v>87.308239999999998</c:v>
                </c:pt>
                <c:pt idx="575">
                  <c:v>86.893289999999993</c:v>
                </c:pt>
                <c:pt idx="576">
                  <c:v>86.47572000000001</c:v>
                </c:pt>
                <c:pt idx="577">
                  <c:v>86.09617999999999</c:v>
                </c:pt>
                <c:pt idx="578">
                  <c:v>85.755279999999999</c:v>
                </c:pt>
                <c:pt idx="579">
                  <c:v>85.350650000000002</c:v>
                </c:pt>
                <c:pt idx="580">
                  <c:v>84.99302999999999</c:v>
                </c:pt>
                <c:pt idx="581">
                  <c:v>84.687269999999998</c:v>
                </c:pt>
                <c:pt idx="582">
                  <c:v>84.47784</c:v>
                </c:pt>
                <c:pt idx="583">
                  <c:v>84.110820000000004</c:v>
                </c:pt>
                <c:pt idx="584">
                  <c:v>83.788319999999999</c:v>
                </c:pt>
                <c:pt idx="585">
                  <c:v>83.586999999999989</c:v>
                </c:pt>
                <c:pt idx="586">
                  <c:v>83.356830000000002</c:v>
                </c:pt>
                <c:pt idx="587">
                  <c:v>83.201189999999997</c:v>
                </c:pt>
                <c:pt idx="588">
                  <c:v>83.020520000000005</c:v>
                </c:pt>
                <c:pt idx="589">
                  <c:v>82.935569999999998</c:v>
                </c:pt>
                <c:pt idx="590">
                  <c:v>82.884040000000013</c:v>
                </c:pt>
                <c:pt idx="591">
                  <c:v>82.891190000000009</c:v>
                </c:pt>
                <c:pt idx="592">
                  <c:v>82.84854</c:v>
                </c:pt>
                <c:pt idx="593">
                  <c:v>82.768619999999999</c:v>
                </c:pt>
                <c:pt idx="594">
                  <c:v>82.732290000000006</c:v>
                </c:pt>
                <c:pt idx="595">
                  <c:v>82.766570000000002</c:v>
                </c:pt>
                <c:pt idx="596">
                  <c:v>82.681510000000003</c:v>
                </c:pt>
                <c:pt idx="597">
                  <c:v>82.681380000000004</c:v>
                </c:pt>
                <c:pt idx="598">
                  <c:v>82.639039999999994</c:v>
                </c:pt>
                <c:pt idx="599">
                  <c:v>82.622789999999995</c:v>
                </c:pt>
                <c:pt idx="600">
                  <c:v>82.628230000000002</c:v>
                </c:pt>
                <c:pt idx="601">
                  <c:v>82.566400000000002</c:v>
                </c:pt>
                <c:pt idx="602">
                  <c:v>82.573759999999993</c:v>
                </c:pt>
                <c:pt idx="603">
                  <c:v>82.53604</c:v>
                </c:pt>
                <c:pt idx="604">
                  <c:v>82.552210000000002</c:v>
                </c:pt>
                <c:pt idx="605">
                  <c:v>82.528919999999999</c:v>
                </c:pt>
                <c:pt idx="606">
                  <c:v>82.520240000000001</c:v>
                </c:pt>
                <c:pt idx="607">
                  <c:v>82.498909999999995</c:v>
                </c:pt>
                <c:pt idx="608">
                  <c:v>82.495580000000004</c:v>
                </c:pt>
                <c:pt idx="609">
                  <c:v>82.470440000000011</c:v>
                </c:pt>
                <c:pt idx="610">
                  <c:v>82.474580000000003</c:v>
                </c:pt>
                <c:pt idx="611">
                  <c:v>82.447210000000013</c:v>
                </c:pt>
                <c:pt idx="612">
                  <c:v>82.426760000000002</c:v>
                </c:pt>
                <c:pt idx="613">
                  <c:v>82.400350000000003</c:v>
                </c:pt>
                <c:pt idx="614">
                  <c:v>82.386740000000003</c:v>
                </c:pt>
                <c:pt idx="615">
                  <c:v>82.346589999999992</c:v>
                </c:pt>
                <c:pt idx="616">
                  <c:v>82.28452999999999</c:v>
                </c:pt>
                <c:pt idx="617">
                  <c:v>82.349069999999998</c:v>
                </c:pt>
                <c:pt idx="618">
                  <c:v>82.374929999999992</c:v>
                </c:pt>
                <c:pt idx="619">
                  <c:v>82.342820000000003</c:v>
                </c:pt>
                <c:pt idx="620">
                  <c:v>82.332790000000003</c:v>
                </c:pt>
                <c:pt idx="621">
                  <c:v>82.38879</c:v>
                </c:pt>
                <c:pt idx="622">
                  <c:v>82.349170000000001</c:v>
                </c:pt>
                <c:pt idx="623">
                  <c:v>82.337859999999992</c:v>
                </c:pt>
                <c:pt idx="624">
                  <c:v>82.327380000000005</c:v>
                </c:pt>
                <c:pt idx="625">
                  <c:v>82.303129999999996</c:v>
                </c:pt>
                <c:pt idx="626">
                  <c:v>82.224909999999994</c:v>
                </c:pt>
                <c:pt idx="627">
                  <c:v>82.299890000000005</c:v>
                </c:pt>
                <c:pt idx="628">
                  <c:v>82.296240000000012</c:v>
                </c:pt>
                <c:pt idx="629">
                  <c:v>82.193799999999996</c:v>
                </c:pt>
                <c:pt idx="630">
                  <c:v>82.253499999999988</c:v>
                </c:pt>
                <c:pt idx="631">
                  <c:v>82.281469999999999</c:v>
                </c:pt>
                <c:pt idx="632">
                  <c:v>82.247550000000004</c:v>
                </c:pt>
                <c:pt idx="633">
                  <c:v>82.26258</c:v>
                </c:pt>
                <c:pt idx="634">
                  <c:v>82.241869999999992</c:v>
                </c:pt>
                <c:pt idx="635">
                  <c:v>82.196190000000001</c:v>
                </c:pt>
                <c:pt idx="636">
                  <c:v>82.203159999999997</c:v>
                </c:pt>
                <c:pt idx="637">
                  <c:v>82.19780999999999</c:v>
                </c:pt>
                <c:pt idx="638">
                  <c:v>82.105630000000005</c:v>
                </c:pt>
                <c:pt idx="639">
                  <c:v>82.122479999999996</c:v>
                </c:pt>
                <c:pt idx="640">
                  <c:v>82.310069999999996</c:v>
                </c:pt>
                <c:pt idx="641">
                  <c:v>82.513020000000012</c:v>
                </c:pt>
                <c:pt idx="642">
                  <c:v>82.623769999999993</c:v>
                </c:pt>
                <c:pt idx="643">
                  <c:v>82.705079999999995</c:v>
                </c:pt>
                <c:pt idx="644">
                  <c:v>82.852199999999996</c:v>
                </c:pt>
                <c:pt idx="645">
                  <c:v>82.957369999999997</c:v>
                </c:pt>
                <c:pt idx="646">
                  <c:v>83.069550000000007</c:v>
                </c:pt>
                <c:pt idx="647">
                  <c:v>83.192180000000008</c:v>
                </c:pt>
                <c:pt idx="648">
                  <c:v>83.16158999999999</c:v>
                </c:pt>
                <c:pt idx="649">
                  <c:v>83.072519999999997</c:v>
                </c:pt>
                <c:pt idx="650">
                  <c:v>83.038790000000006</c:v>
                </c:pt>
                <c:pt idx="651">
                  <c:v>82.96669</c:v>
                </c:pt>
                <c:pt idx="652">
                  <c:v>82.997079999999997</c:v>
                </c:pt>
                <c:pt idx="653">
                  <c:v>82.733429999999998</c:v>
                </c:pt>
                <c:pt idx="654">
                  <c:v>82.672640000000001</c:v>
                </c:pt>
                <c:pt idx="655">
                  <c:v>82.61263000000001</c:v>
                </c:pt>
                <c:pt idx="656">
                  <c:v>82.618250000000003</c:v>
                </c:pt>
                <c:pt idx="657">
                  <c:v>82.580659999999995</c:v>
                </c:pt>
                <c:pt idx="658">
                  <c:v>82.553640000000001</c:v>
                </c:pt>
                <c:pt idx="659">
                  <c:v>82.531559999999999</c:v>
                </c:pt>
                <c:pt idx="660">
                  <c:v>82.575649999999996</c:v>
                </c:pt>
                <c:pt idx="661">
                  <c:v>82.58784</c:v>
                </c:pt>
                <c:pt idx="662">
                  <c:v>82.528080000000003</c:v>
                </c:pt>
                <c:pt idx="663">
                  <c:v>82.46032000000001</c:v>
                </c:pt>
                <c:pt idx="664">
                  <c:v>82.343689999999995</c:v>
                </c:pt>
                <c:pt idx="665">
                  <c:v>82.510239999999996</c:v>
                </c:pt>
                <c:pt idx="666">
                  <c:v>82.514300000000006</c:v>
                </c:pt>
                <c:pt idx="667">
                  <c:v>82.470409999999987</c:v>
                </c:pt>
                <c:pt idx="668">
                  <c:v>82.685779999999994</c:v>
                </c:pt>
                <c:pt idx="669">
                  <c:v>82.876609999999999</c:v>
                </c:pt>
                <c:pt idx="670">
                  <c:v>83.04516000000001</c:v>
                </c:pt>
                <c:pt idx="671">
                  <c:v>83.185369999999992</c:v>
                </c:pt>
                <c:pt idx="672">
                  <c:v>83.567880000000002</c:v>
                </c:pt>
                <c:pt idx="673">
                  <c:v>83.785929999999993</c:v>
                </c:pt>
                <c:pt idx="674">
                  <c:v>84.135999999999996</c:v>
                </c:pt>
                <c:pt idx="675">
                  <c:v>84.567710000000005</c:v>
                </c:pt>
                <c:pt idx="676">
                  <c:v>84.888099999999994</c:v>
                </c:pt>
                <c:pt idx="677">
                  <c:v>85.232290000000006</c:v>
                </c:pt>
                <c:pt idx="678">
                  <c:v>85.456599999999995</c:v>
                </c:pt>
                <c:pt idx="679">
                  <c:v>85.517739999999989</c:v>
                </c:pt>
                <c:pt idx="680">
                  <c:v>85.517789999999991</c:v>
                </c:pt>
                <c:pt idx="681">
                  <c:v>85.378150000000005</c:v>
                </c:pt>
                <c:pt idx="682">
                  <c:v>85.322199999999995</c:v>
                </c:pt>
                <c:pt idx="683">
                  <c:v>85.188339999999997</c:v>
                </c:pt>
                <c:pt idx="684">
                  <c:v>85.09944999999999</c:v>
                </c:pt>
                <c:pt idx="685">
                  <c:v>84.930930000000004</c:v>
                </c:pt>
                <c:pt idx="686">
                  <c:v>84.90307</c:v>
                </c:pt>
                <c:pt idx="687">
                  <c:v>84.827879999999993</c:v>
                </c:pt>
                <c:pt idx="688">
                  <c:v>84.643159999999995</c:v>
                </c:pt>
                <c:pt idx="689">
                  <c:v>84.555779999999999</c:v>
                </c:pt>
                <c:pt idx="690">
                  <c:v>84.392759999999996</c:v>
                </c:pt>
                <c:pt idx="691">
                  <c:v>84.241510000000005</c:v>
                </c:pt>
                <c:pt idx="692">
                  <c:v>84.148150000000001</c:v>
                </c:pt>
                <c:pt idx="693">
                  <c:v>84.094499999999996</c:v>
                </c:pt>
                <c:pt idx="694">
                  <c:v>83.857959999999991</c:v>
                </c:pt>
                <c:pt idx="695">
                  <c:v>83.805589999999995</c:v>
                </c:pt>
                <c:pt idx="696">
                  <c:v>83.673659999999998</c:v>
                </c:pt>
                <c:pt idx="697">
                  <c:v>83.509070000000008</c:v>
                </c:pt>
                <c:pt idx="698">
                  <c:v>83.338729999999998</c:v>
                </c:pt>
                <c:pt idx="699">
                  <c:v>83.251019999999997</c:v>
                </c:pt>
                <c:pt idx="700">
                  <c:v>83.116789999999995</c:v>
                </c:pt>
                <c:pt idx="701">
                  <c:v>82.843530000000001</c:v>
                </c:pt>
                <c:pt idx="702">
                  <c:v>82.795569999999998</c:v>
                </c:pt>
                <c:pt idx="703">
                  <c:v>82.61596999999999</c:v>
                </c:pt>
                <c:pt idx="704">
                  <c:v>82.454589999999996</c:v>
                </c:pt>
                <c:pt idx="705">
                  <c:v>82.419530000000009</c:v>
                </c:pt>
                <c:pt idx="706">
                  <c:v>82.260469999999998</c:v>
                </c:pt>
                <c:pt idx="707">
                  <c:v>82.36788</c:v>
                </c:pt>
                <c:pt idx="708">
                  <c:v>82.26406999999999</c:v>
                </c:pt>
                <c:pt idx="709">
                  <c:v>81.955529999999996</c:v>
                </c:pt>
                <c:pt idx="710">
                  <c:v>81.855999999999995</c:v>
                </c:pt>
                <c:pt idx="711">
                  <c:v>81.62209</c:v>
                </c:pt>
                <c:pt idx="712">
                  <c:v>81.450789999999998</c:v>
                </c:pt>
                <c:pt idx="713">
                  <c:v>81.264580000000009</c:v>
                </c:pt>
                <c:pt idx="714">
                  <c:v>81.197379999999995</c:v>
                </c:pt>
                <c:pt idx="715">
                  <c:v>81.06138</c:v>
                </c:pt>
                <c:pt idx="716">
                  <c:v>80.864640000000009</c:v>
                </c:pt>
                <c:pt idx="717">
                  <c:v>80.797110000000004</c:v>
                </c:pt>
                <c:pt idx="718">
                  <c:v>80.546109999999999</c:v>
                </c:pt>
                <c:pt idx="719">
                  <c:v>80.492779999999996</c:v>
                </c:pt>
                <c:pt idx="720">
                  <c:v>80.311430000000001</c:v>
                </c:pt>
                <c:pt idx="721">
                  <c:v>80.183220000000006</c:v>
                </c:pt>
                <c:pt idx="722">
                  <c:v>80.050550000000001</c:v>
                </c:pt>
                <c:pt idx="723">
                  <c:v>79.780160000000009</c:v>
                </c:pt>
                <c:pt idx="724">
                  <c:v>79.748799999999989</c:v>
                </c:pt>
                <c:pt idx="725">
                  <c:v>79.560410000000005</c:v>
                </c:pt>
                <c:pt idx="726">
                  <c:v>79.49812</c:v>
                </c:pt>
                <c:pt idx="727">
                  <c:v>79.278119999999987</c:v>
                </c:pt>
                <c:pt idx="728">
                  <c:v>79.103179999999995</c:v>
                </c:pt>
                <c:pt idx="729">
                  <c:v>78.923060000000007</c:v>
                </c:pt>
                <c:pt idx="730">
                  <c:v>78.907229999999998</c:v>
                </c:pt>
                <c:pt idx="731">
                  <c:v>78.698550000000012</c:v>
                </c:pt>
                <c:pt idx="732">
                  <c:v>78.521129999999999</c:v>
                </c:pt>
                <c:pt idx="733">
                  <c:v>78.389399999999995</c:v>
                </c:pt>
                <c:pt idx="734">
                  <c:v>78.268550000000005</c:v>
                </c:pt>
                <c:pt idx="735">
                  <c:v>78.082429999999988</c:v>
                </c:pt>
                <c:pt idx="736">
                  <c:v>77.944369999999992</c:v>
                </c:pt>
                <c:pt idx="737">
                  <c:v>77.772409999999994</c:v>
                </c:pt>
                <c:pt idx="738">
                  <c:v>77.874349999999993</c:v>
                </c:pt>
                <c:pt idx="739">
                  <c:v>77.795879999999997</c:v>
                </c:pt>
                <c:pt idx="740">
                  <c:v>77.594679999999997</c:v>
                </c:pt>
                <c:pt idx="741">
                  <c:v>77.396779999999993</c:v>
                </c:pt>
                <c:pt idx="742">
                  <c:v>77.237840000000006</c:v>
                </c:pt>
                <c:pt idx="743">
                  <c:v>77.09678000000001</c:v>
                </c:pt>
                <c:pt idx="744">
                  <c:v>76.917689999999993</c:v>
                </c:pt>
                <c:pt idx="745">
                  <c:v>76.774019999999993</c:v>
                </c:pt>
                <c:pt idx="746">
                  <c:v>76.512209999999996</c:v>
                </c:pt>
                <c:pt idx="747">
                  <c:v>76.478369999999998</c:v>
                </c:pt>
                <c:pt idx="748">
                  <c:v>76.228660000000005</c:v>
                </c:pt>
                <c:pt idx="749">
                  <c:v>76.113860000000003</c:v>
                </c:pt>
                <c:pt idx="750">
                  <c:v>76.007930000000002</c:v>
                </c:pt>
                <c:pt idx="751">
                  <c:v>75.890280000000004</c:v>
                </c:pt>
                <c:pt idx="752">
                  <c:v>75.756609999999995</c:v>
                </c:pt>
                <c:pt idx="753">
                  <c:v>75.658900000000003</c:v>
                </c:pt>
                <c:pt idx="754">
                  <c:v>75.503920000000008</c:v>
                </c:pt>
                <c:pt idx="755">
                  <c:v>75.409320000000008</c:v>
                </c:pt>
                <c:pt idx="756">
                  <c:v>75.275570000000002</c:v>
                </c:pt>
                <c:pt idx="757">
                  <c:v>75.1755</c:v>
                </c:pt>
                <c:pt idx="758">
                  <c:v>75.033299999999997</c:v>
                </c:pt>
                <c:pt idx="759">
                  <c:v>74.952799999999996</c:v>
                </c:pt>
                <c:pt idx="760">
                  <c:v>74.803709999999995</c:v>
                </c:pt>
                <c:pt idx="761">
                  <c:v>74.662270000000007</c:v>
                </c:pt>
                <c:pt idx="762">
                  <c:v>74.522480000000002</c:v>
                </c:pt>
                <c:pt idx="763">
                  <c:v>74.412639999999996</c:v>
                </c:pt>
                <c:pt idx="764">
                  <c:v>74.334010000000006</c:v>
                </c:pt>
                <c:pt idx="765">
                  <c:v>74.254480000000001</c:v>
                </c:pt>
                <c:pt idx="766">
                  <c:v>74.077960000000004</c:v>
                </c:pt>
                <c:pt idx="767">
                  <c:v>74.011289999999988</c:v>
                </c:pt>
                <c:pt idx="768">
                  <c:v>74.048149999999993</c:v>
                </c:pt>
                <c:pt idx="769">
                  <c:v>74.007409999999993</c:v>
                </c:pt>
                <c:pt idx="770">
                  <c:v>73.848839999999996</c:v>
                </c:pt>
                <c:pt idx="771">
                  <c:v>73.693480000000008</c:v>
                </c:pt>
                <c:pt idx="772">
                  <c:v>73.606550000000013</c:v>
                </c:pt>
                <c:pt idx="773">
                  <c:v>73.372199999999992</c:v>
                </c:pt>
                <c:pt idx="774">
                  <c:v>73.291899999999998</c:v>
                </c:pt>
                <c:pt idx="775">
                  <c:v>73.120900000000006</c:v>
                </c:pt>
                <c:pt idx="776">
                  <c:v>73.02355</c:v>
                </c:pt>
                <c:pt idx="777">
                  <c:v>72.860649999999993</c:v>
                </c:pt>
                <c:pt idx="778">
                  <c:v>72.740660000000005</c:v>
                </c:pt>
                <c:pt idx="779">
                  <c:v>72.573170000000005</c:v>
                </c:pt>
                <c:pt idx="780">
                  <c:v>72.514620000000008</c:v>
                </c:pt>
                <c:pt idx="781">
                  <c:v>72.376620000000003</c:v>
                </c:pt>
                <c:pt idx="782">
                  <c:v>72.311480000000003</c:v>
                </c:pt>
                <c:pt idx="783">
                  <c:v>72.157890000000009</c:v>
                </c:pt>
                <c:pt idx="784">
                  <c:v>71.974560000000011</c:v>
                </c:pt>
                <c:pt idx="785">
                  <c:v>71.924539999999993</c:v>
                </c:pt>
                <c:pt idx="786">
                  <c:v>71.758679999999998</c:v>
                </c:pt>
                <c:pt idx="787">
                  <c:v>71.702100000000002</c:v>
                </c:pt>
                <c:pt idx="788">
                  <c:v>71.507039999999989</c:v>
                </c:pt>
                <c:pt idx="789">
                  <c:v>71.404089999999997</c:v>
                </c:pt>
                <c:pt idx="790">
                  <c:v>71.298379999999995</c:v>
                </c:pt>
                <c:pt idx="791">
                  <c:v>71.222750000000005</c:v>
                </c:pt>
                <c:pt idx="792">
                  <c:v>71.160429999999991</c:v>
                </c:pt>
                <c:pt idx="793">
                  <c:v>70.959969999999998</c:v>
                </c:pt>
                <c:pt idx="794">
                  <c:v>70.87124</c:v>
                </c:pt>
                <c:pt idx="795">
                  <c:v>70.747149999999991</c:v>
                </c:pt>
                <c:pt idx="796">
                  <c:v>70.606719999999996</c:v>
                </c:pt>
                <c:pt idx="797">
                  <c:v>70.516179999999991</c:v>
                </c:pt>
                <c:pt idx="798">
                  <c:v>70.608279999999993</c:v>
                </c:pt>
                <c:pt idx="799">
                  <c:v>70.597620000000006</c:v>
                </c:pt>
                <c:pt idx="800">
                  <c:v>70.444610000000011</c:v>
                </c:pt>
                <c:pt idx="801">
                  <c:v>70.255629999999996</c:v>
                </c:pt>
                <c:pt idx="802">
                  <c:v>70.069040000000001</c:v>
                </c:pt>
                <c:pt idx="803">
                  <c:v>69.93486</c:v>
                </c:pt>
                <c:pt idx="804">
                  <c:v>69.80962000000001</c:v>
                </c:pt>
                <c:pt idx="805">
                  <c:v>69.687700000000007</c:v>
                </c:pt>
                <c:pt idx="806">
                  <c:v>69.540859999999995</c:v>
                </c:pt>
                <c:pt idx="807">
                  <c:v>69.45035</c:v>
                </c:pt>
                <c:pt idx="808">
                  <c:v>69.295000000000002</c:v>
                </c:pt>
                <c:pt idx="809">
                  <c:v>69.199039999999997</c:v>
                </c:pt>
                <c:pt idx="810">
                  <c:v>69.074300000000008</c:v>
                </c:pt>
                <c:pt idx="811">
                  <c:v>68.916969999999992</c:v>
                </c:pt>
                <c:pt idx="812">
                  <c:v>68.795230000000004</c:v>
                </c:pt>
                <c:pt idx="813">
                  <c:v>68.726100000000002</c:v>
                </c:pt>
                <c:pt idx="814">
                  <c:v>68.532589999999999</c:v>
                </c:pt>
                <c:pt idx="815">
                  <c:v>68.432810000000003</c:v>
                </c:pt>
                <c:pt idx="816">
                  <c:v>68.284059999999997</c:v>
                </c:pt>
                <c:pt idx="817">
                  <c:v>68.2059</c:v>
                </c:pt>
                <c:pt idx="818">
                  <c:v>68.072839999999999</c:v>
                </c:pt>
                <c:pt idx="819">
                  <c:v>67.927869999999999</c:v>
                </c:pt>
                <c:pt idx="820">
                  <c:v>67.861040000000003</c:v>
                </c:pt>
                <c:pt idx="821">
                  <c:v>67.742080000000001</c:v>
                </c:pt>
                <c:pt idx="822">
                  <c:v>67.596970000000013</c:v>
                </c:pt>
                <c:pt idx="823">
                  <c:v>67.544430000000006</c:v>
                </c:pt>
                <c:pt idx="824">
                  <c:v>67.352540000000005</c:v>
                </c:pt>
                <c:pt idx="825">
                  <c:v>67.26849</c:v>
                </c:pt>
                <c:pt idx="826">
                  <c:v>67.132990000000007</c:v>
                </c:pt>
                <c:pt idx="827">
                  <c:v>67.011479999999992</c:v>
                </c:pt>
                <c:pt idx="828">
                  <c:v>66.88767</c:v>
                </c:pt>
                <c:pt idx="829">
                  <c:v>67.051420000000007</c:v>
                </c:pt>
                <c:pt idx="830">
                  <c:v>66.875119999999995</c:v>
                </c:pt>
                <c:pt idx="831">
                  <c:v>66.725279999999998</c:v>
                </c:pt>
                <c:pt idx="832">
                  <c:v>66.563159999999996</c:v>
                </c:pt>
                <c:pt idx="833">
                  <c:v>66.461820000000003</c:v>
                </c:pt>
                <c:pt idx="834">
                  <c:v>66.296520000000001</c:v>
                </c:pt>
                <c:pt idx="835">
                  <c:v>66.161280000000005</c:v>
                </c:pt>
                <c:pt idx="836">
                  <c:v>66.083460000000002</c:v>
                </c:pt>
                <c:pt idx="837">
                  <c:v>65.971699999999998</c:v>
                </c:pt>
                <c:pt idx="838">
                  <c:v>65.829639999999998</c:v>
                </c:pt>
                <c:pt idx="839">
                  <c:v>65.701979999999992</c:v>
                </c:pt>
                <c:pt idx="840">
                  <c:v>65.612160000000003</c:v>
                </c:pt>
                <c:pt idx="841">
                  <c:v>65.440200000000004</c:v>
                </c:pt>
                <c:pt idx="842">
                  <c:v>65.313979999999987</c:v>
                </c:pt>
                <c:pt idx="843">
                  <c:v>65.192260000000005</c:v>
                </c:pt>
                <c:pt idx="844">
                  <c:v>65.151420000000002</c:v>
                </c:pt>
                <c:pt idx="845">
                  <c:v>65.005900000000011</c:v>
                </c:pt>
                <c:pt idx="846">
                  <c:v>64.856780000000001</c:v>
                </c:pt>
                <c:pt idx="847">
                  <c:v>64.732489999999999</c:v>
                </c:pt>
                <c:pt idx="848">
                  <c:v>64.597749999999991</c:v>
                </c:pt>
                <c:pt idx="849">
                  <c:v>64.467800000000011</c:v>
                </c:pt>
                <c:pt idx="850">
                  <c:v>64.404719999999998</c:v>
                </c:pt>
                <c:pt idx="851">
                  <c:v>64.252390000000005</c:v>
                </c:pt>
                <c:pt idx="852">
                  <c:v>64.12903</c:v>
                </c:pt>
                <c:pt idx="853">
                  <c:v>64.084530000000001</c:v>
                </c:pt>
                <c:pt idx="854">
                  <c:v>63.894679999999994</c:v>
                </c:pt>
                <c:pt idx="855">
                  <c:v>63.786569999999998</c:v>
                </c:pt>
                <c:pt idx="856">
                  <c:v>63.723409999999994</c:v>
                </c:pt>
                <c:pt idx="857">
                  <c:v>63.596899999999998</c:v>
                </c:pt>
                <c:pt idx="858">
                  <c:v>63.414709999999999</c:v>
                </c:pt>
                <c:pt idx="859">
                  <c:v>63.551600000000001</c:v>
                </c:pt>
                <c:pt idx="860">
                  <c:v>63.491240000000005</c:v>
                </c:pt>
                <c:pt idx="861">
                  <c:v>63.310510000000001</c:v>
                </c:pt>
                <c:pt idx="862">
                  <c:v>63.152379999999994</c:v>
                </c:pt>
                <c:pt idx="863">
                  <c:v>63.01097</c:v>
                </c:pt>
                <c:pt idx="864">
                  <c:v>62.874899999999997</c:v>
                </c:pt>
                <c:pt idx="865">
                  <c:v>62.852130000000002</c:v>
                </c:pt>
                <c:pt idx="866">
                  <c:v>62.634460000000004</c:v>
                </c:pt>
                <c:pt idx="867">
                  <c:v>62.489150000000002</c:v>
                </c:pt>
                <c:pt idx="868">
                  <c:v>62.35698</c:v>
                </c:pt>
                <c:pt idx="869">
                  <c:v>62.317599999999999</c:v>
                </c:pt>
                <c:pt idx="870">
                  <c:v>62.152810000000002</c:v>
                </c:pt>
                <c:pt idx="871">
                  <c:v>62.061369999999997</c:v>
                </c:pt>
                <c:pt idx="872">
                  <c:v>61.959069999999997</c:v>
                </c:pt>
                <c:pt idx="873">
                  <c:v>61.8352</c:v>
                </c:pt>
                <c:pt idx="874">
                  <c:v>61.74344</c:v>
                </c:pt>
                <c:pt idx="875">
                  <c:v>61.62473</c:v>
                </c:pt>
                <c:pt idx="876">
                  <c:v>61.456139999999998</c:v>
                </c:pt>
                <c:pt idx="877">
                  <c:v>61.316279999999999</c:v>
                </c:pt>
                <c:pt idx="878">
                  <c:v>61.259279999999997</c:v>
                </c:pt>
                <c:pt idx="879">
                  <c:v>61.149819999999998</c:v>
                </c:pt>
                <c:pt idx="880">
                  <c:v>61.009540000000001</c:v>
                </c:pt>
                <c:pt idx="881">
                  <c:v>60.840089999999996</c:v>
                </c:pt>
                <c:pt idx="882">
                  <c:v>60.804850000000002</c:v>
                </c:pt>
                <c:pt idx="883">
                  <c:v>60.682780000000001</c:v>
                </c:pt>
                <c:pt idx="884">
                  <c:v>60.526959999999995</c:v>
                </c:pt>
                <c:pt idx="885">
                  <c:v>60.430390000000003</c:v>
                </c:pt>
                <c:pt idx="886">
                  <c:v>60.372099999999996</c:v>
                </c:pt>
                <c:pt idx="887">
                  <c:v>60.183840000000004</c:v>
                </c:pt>
                <c:pt idx="888">
                  <c:v>60.073569999999997</c:v>
                </c:pt>
                <c:pt idx="889">
                  <c:v>60.071039999999996</c:v>
                </c:pt>
                <c:pt idx="890">
                  <c:v>60.068799999999996</c:v>
                </c:pt>
                <c:pt idx="891">
                  <c:v>59.996559999999995</c:v>
                </c:pt>
                <c:pt idx="892">
                  <c:v>59.796170000000004</c:v>
                </c:pt>
                <c:pt idx="893">
                  <c:v>59.658189999999998</c:v>
                </c:pt>
                <c:pt idx="894">
                  <c:v>59.493670000000002</c:v>
                </c:pt>
                <c:pt idx="895">
                  <c:v>59.39179</c:v>
                </c:pt>
                <c:pt idx="896">
                  <c:v>59.325650000000003</c:v>
                </c:pt>
                <c:pt idx="897">
                  <c:v>59.191830000000003</c:v>
                </c:pt>
                <c:pt idx="898">
                  <c:v>59.064619999999998</c:v>
                </c:pt>
                <c:pt idx="899">
                  <c:v>58.924669999999999</c:v>
                </c:pt>
                <c:pt idx="900">
                  <c:v>58.83784</c:v>
                </c:pt>
                <c:pt idx="901">
                  <c:v>58.721000000000004</c:v>
                </c:pt>
                <c:pt idx="902">
                  <c:v>58.572580000000002</c:v>
                </c:pt>
                <c:pt idx="903">
                  <c:v>58.45158</c:v>
                </c:pt>
                <c:pt idx="904">
                  <c:v>58.366309999999999</c:v>
                </c:pt>
                <c:pt idx="905">
                  <c:v>58.271330000000006</c:v>
                </c:pt>
                <c:pt idx="906">
                  <c:v>58.124479999999998</c:v>
                </c:pt>
                <c:pt idx="907">
                  <c:v>57.993270000000003</c:v>
                </c:pt>
                <c:pt idx="908">
                  <c:v>57.939799999999998</c:v>
                </c:pt>
                <c:pt idx="909">
                  <c:v>57.79907</c:v>
                </c:pt>
                <c:pt idx="910">
                  <c:v>57.733670000000004</c:v>
                </c:pt>
                <c:pt idx="911">
                  <c:v>57.588930000000005</c:v>
                </c:pt>
                <c:pt idx="912">
                  <c:v>57.46978</c:v>
                </c:pt>
                <c:pt idx="913">
                  <c:v>57.374929999999999</c:v>
                </c:pt>
                <c:pt idx="914">
                  <c:v>57.210949999999997</c:v>
                </c:pt>
                <c:pt idx="915">
                  <c:v>57.234609999999996</c:v>
                </c:pt>
                <c:pt idx="916">
                  <c:v>57.083710000000004</c:v>
                </c:pt>
                <c:pt idx="917">
                  <c:v>56.913139999999999</c:v>
                </c:pt>
                <c:pt idx="918">
                  <c:v>56.88991</c:v>
                </c:pt>
                <c:pt idx="919">
                  <c:v>56.746099999999998</c:v>
                </c:pt>
                <c:pt idx="920">
                  <c:v>56.788209999999999</c:v>
                </c:pt>
                <c:pt idx="921">
                  <c:v>56.720569999999995</c:v>
                </c:pt>
                <c:pt idx="922">
                  <c:v>56.54365</c:v>
                </c:pt>
                <c:pt idx="923">
                  <c:v>56.438780000000001</c:v>
                </c:pt>
                <c:pt idx="924">
                  <c:v>56.314009999999996</c:v>
                </c:pt>
                <c:pt idx="925">
                  <c:v>56.207069999999995</c:v>
                </c:pt>
                <c:pt idx="926">
                  <c:v>56.084240000000001</c:v>
                </c:pt>
                <c:pt idx="927">
                  <c:v>55.926339999999996</c:v>
                </c:pt>
                <c:pt idx="928">
                  <c:v>55.88776</c:v>
                </c:pt>
                <c:pt idx="929">
                  <c:v>55.784089999999999</c:v>
                </c:pt>
                <c:pt idx="930">
                  <c:v>55.619839999999996</c:v>
                </c:pt>
                <c:pt idx="931">
                  <c:v>55.51482</c:v>
                </c:pt>
                <c:pt idx="932">
                  <c:v>55.43488</c:v>
                </c:pt>
                <c:pt idx="933">
                  <c:v>55.349290000000003</c:v>
                </c:pt>
                <c:pt idx="934">
                  <c:v>55.198680000000003</c:v>
                </c:pt>
                <c:pt idx="935">
                  <c:v>55.088369999999998</c:v>
                </c:pt>
                <c:pt idx="936">
                  <c:v>54.973230000000001</c:v>
                </c:pt>
                <c:pt idx="937">
                  <c:v>54.892499999999998</c:v>
                </c:pt>
                <c:pt idx="938">
                  <c:v>54.723329999999997</c:v>
                </c:pt>
                <c:pt idx="939">
                  <c:v>54.652850000000001</c:v>
                </c:pt>
                <c:pt idx="940">
                  <c:v>54.59263</c:v>
                </c:pt>
                <c:pt idx="941">
                  <c:v>54.520389999999999</c:v>
                </c:pt>
                <c:pt idx="942">
                  <c:v>54.393509999999999</c:v>
                </c:pt>
                <c:pt idx="943">
                  <c:v>54.265329999999999</c:v>
                </c:pt>
                <c:pt idx="944">
                  <c:v>54.188789999999997</c:v>
                </c:pt>
                <c:pt idx="945">
                  <c:v>54.061070000000001</c:v>
                </c:pt>
                <c:pt idx="946">
                  <c:v>53.960229999999996</c:v>
                </c:pt>
                <c:pt idx="947">
                  <c:v>53.812950000000001</c:v>
                </c:pt>
                <c:pt idx="948">
                  <c:v>53.755929999999999</c:v>
                </c:pt>
                <c:pt idx="949">
                  <c:v>53.655729999999998</c:v>
                </c:pt>
                <c:pt idx="950">
                  <c:v>53.682400000000001</c:v>
                </c:pt>
                <c:pt idx="951">
                  <c:v>53.616129999999998</c:v>
                </c:pt>
                <c:pt idx="952">
                  <c:v>53.425820000000002</c:v>
                </c:pt>
                <c:pt idx="953">
                  <c:v>53.324309999999997</c:v>
                </c:pt>
                <c:pt idx="954">
                  <c:v>53.252859999999998</c:v>
                </c:pt>
                <c:pt idx="955">
                  <c:v>53.063310000000001</c:v>
                </c:pt>
                <c:pt idx="956">
                  <c:v>52.992100000000001</c:v>
                </c:pt>
                <c:pt idx="957">
                  <c:v>52.833770000000001</c:v>
                </c:pt>
                <c:pt idx="958">
                  <c:v>52.70581</c:v>
                </c:pt>
                <c:pt idx="959">
                  <c:v>52.68018</c:v>
                </c:pt>
                <c:pt idx="960">
                  <c:v>52.50976</c:v>
                </c:pt>
                <c:pt idx="961">
                  <c:v>52.446640000000002</c:v>
                </c:pt>
                <c:pt idx="962">
                  <c:v>52.365679999999998</c:v>
                </c:pt>
                <c:pt idx="963">
                  <c:v>52.258159999999997</c:v>
                </c:pt>
                <c:pt idx="964">
                  <c:v>52.137059999999998</c:v>
                </c:pt>
                <c:pt idx="965">
                  <c:v>52.027900000000002</c:v>
                </c:pt>
                <c:pt idx="966">
                  <c:v>51.964359999999999</c:v>
                </c:pt>
                <c:pt idx="967">
                  <c:v>51.812080000000002</c:v>
                </c:pt>
                <c:pt idx="968">
                  <c:v>51.732959999999999</c:v>
                </c:pt>
                <c:pt idx="969">
                  <c:v>51.618819999999999</c:v>
                </c:pt>
                <c:pt idx="970">
                  <c:v>51.47287</c:v>
                </c:pt>
                <c:pt idx="971">
                  <c:v>51.437759999999997</c:v>
                </c:pt>
                <c:pt idx="972">
                  <c:v>51.297200000000004</c:v>
                </c:pt>
                <c:pt idx="973">
                  <c:v>51.202730000000003</c:v>
                </c:pt>
                <c:pt idx="974">
                  <c:v>51.144259999999996</c:v>
                </c:pt>
                <c:pt idx="975">
                  <c:v>51.024999999999999</c:v>
                </c:pt>
                <c:pt idx="976">
                  <c:v>50.888540000000006</c:v>
                </c:pt>
                <c:pt idx="977">
                  <c:v>50.851109999999998</c:v>
                </c:pt>
                <c:pt idx="978">
                  <c:v>50.723200000000006</c:v>
                </c:pt>
                <c:pt idx="979">
                  <c:v>50.6038</c:v>
                </c:pt>
                <c:pt idx="980">
                  <c:v>50.548859999999998</c:v>
                </c:pt>
                <c:pt idx="981">
                  <c:v>50.513719999999999</c:v>
                </c:pt>
                <c:pt idx="982">
                  <c:v>50.428840000000001</c:v>
                </c:pt>
                <c:pt idx="983">
                  <c:v>50.271789999999996</c:v>
                </c:pt>
                <c:pt idx="984">
                  <c:v>50.244869999999999</c:v>
                </c:pt>
                <c:pt idx="985">
                  <c:v>50.096269999999997</c:v>
                </c:pt>
                <c:pt idx="986">
                  <c:v>49.937000000000005</c:v>
                </c:pt>
                <c:pt idx="987">
                  <c:v>49.868189999999998</c:v>
                </c:pt>
                <c:pt idx="988">
                  <c:v>49.791930000000001</c:v>
                </c:pt>
                <c:pt idx="989">
                  <c:v>49.715040000000002</c:v>
                </c:pt>
                <c:pt idx="990">
                  <c:v>49.584389999999999</c:v>
                </c:pt>
                <c:pt idx="991">
                  <c:v>49.390979999999999</c:v>
                </c:pt>
                <c:pt idx="992">
                  <c:v>49.38908</c:v>
                </c:pt>
                <c:pt idx="993">
                  <c:v>49.268100000000004</c:v>
                </c:pt>
                <c:pt idx="994">
                  <c:v>49.207269999999994</c:v>
                </c:pt>
                <c:pt idx="995">
                  <c:v>49.116439999999997</c:v>
                </c:pt>
                <c:pt idx="996">
                  <c:v>48.960230000000003</c:v>
                </c:pt>
                <c:pt idx="997">
                  <c:v>48.879939999999998</c:v>
                </c:pt>
                <c:pt idx="998">
                  <c:v>48.809489999999997</c:v>
                </c:pt>
                <c:pt idx="999">
                  <c:v>48.68956</c:v>
                </c:pt>
                <c:pt idx="1000">
                  <c:v>48.566739999999996</c:v>
                </c:pt>
                <c:pt idx="1001">
                  <c:v>48.491550000000004</c:v>
                </c:pt>
                <c:pt idx="1002">
                  <c:v>48.38165</c:v>
                </c:pt>
                <c:pt idx="1003">
                  <c:v>48.299710000000005</c:v>
                </c:pt>
                <c:pt idx="1004">
                  <c:v>48.217019999999998</c:v>
                </c:pt>
                <c:pt idx="1005">
                  <c:v>48.118679999999998</c:v>
                </c:pt>
                <c:pt idx="1006">
                  <c:v>48.085639999999998</c:v>
                </c:pt>
                <c:pt idx="1007">
                  <c:v>47.939540000000001</c:v>
                </c:pt>
                <c:pt idx="1008">
                  <c:v>47.834559999999996</c:v>
                </c:pt>
                <c:pt idx="1009">
                  <c:v>47.762039999999999</c:v>
                </c:pt>
                <c:pt idx="1010">
                  <c:v>47.58258</c:v>
                </c:pt>
                <c:pt idx="1011">
                  <c:v>47.679399999999994</c:v>
                </c:pt>
                <c:pt idx="1012">
                  <c:v>47.55988</c:v>
                </c:pt>
                <c:pt idx="1013">
                  <c:v>47.46969</c:v>
                </c:pt>
                <c:pt idx="1014">
                  <c:v>47.326140000000002</c:v>
                </c:pt>
                <c:pt idx="1015">
                  <c:v>47.252130000000001</c:v>
                </c:pt>
                <c:pt idx="1016">
                  <c:v>47.137740000000001</c:v>
                </c:pt>
                <c:pt idx="1017">
                  <c:v>47.067430000000002</c:v>
                </c:pt>
                <c:pt idx="1018">
                  <c:v>46.971489999999996</c:v>
                </c:pt>
                <c:pt idx="1019">
                  <c:v>46.885899999999999</c:v>
                </c:pt>
                <c:pt idx="1020">
                  <c:v>46.758010000000006</c:v>
                </c:pt>
                <c:pt idx="1021">
                  <c:v>46.681660000000001</c:v>
                </c:pt>
                <c:pt idx="1022">
                  <c:v>46.573929999999997</c:v>
                </c:pt>
                <c:pt idx="1023">
                  <c:v>46.45035</c:v>
                </c:pt>
                <c:pt idx="1024">
                  <c:v>46.373429999999999</c:v>
                </c:pt>
                <c:pt idx="1025">
                  <c:v>46.243359999999996</c:v>
                </c:pt>
                <c:pt idx="1026">
                  <c:v>46.238669999999999</c:v>
                </c:pt>
                <c:pt idx="1027">
                  <c:v>46.13514</c:v>
                </c:pt>
                <c:pt idx="1028">
                  <c:v>46.021270000000001</c:v>
                </c:pt>
                <c:pt idx="1029">
                  <c:v>45.974150000000002</c:v>
                </c:pt>
                <c:pt idx="1030">
                  <c:v>45.793489999999998</c:v>
                </c:pt>
                <c:pt idx="1031">
                  <c:v>45.810950000000005</c:v>
                </c:pt>
                <c:pt idx="1032">
                  <c:v>45.675090000000004</c:v>
                </c:pt>
                <c:pt idx="1033">
                  <c:v>45.535789999999999</c:v>
                </c:pt>
                <c:pt idx="1034">
                  <c:v>45.495090000000005</c:v>
                </c:pt>
                <c:pt idx="1035">
                  <c:v>45.427610000000001</c:v>
                </c:pt>
                <c:pt idx="1036">
                  <c:v>45.286790000000003</c:v>
                </c:pt>
                <c:pt idx="1037">
                  <c:v>45.191250000000004</c:v>
                </c:pt>
                <c:pt idx="1038">
                  <c:v>45.111470000000004</c:v>
                </c:pt>
                <c:pt idx="1039">
                  <c:v>45.04515</c:v>
                </c:pt>
                <c:pt idx="1040">
                  <c:v>44.968019999999996</c:v>
                </c:pt>
                <c:pt idx="1041">
                  <c:v>44.966630000000002</c:v>
                </c:pt>
                <c:pt idx="1042">
                  <c:v>44.913839999999993</c:v>
                </c:pt>
                <c:pt idx="1043">
                  <c:v>44.745199999999997</c:v>
                </c:pt>
                <c:pt idx="1044">
                  <c:v>44.710160000000002</c:v>
                </c:pt>
                <c:pt idx="1045">
                  <c:v>44.599720000000005</c:v>
                </c:pt>
                <c:pt idx="1046">
                  <c:v>44.480150000000002</c:v>
                </c:pt>
                <c:pt idx="1047">
                  <c:v>44.376129999999996</c:v>
                </c:pt>
                <c:pt idx="1048">
                  <c:v>44.234909999999999</c:v>
                </c:pt>
                <c:pt idx="1049">
                  <c:v>44.192860000000003</c:v>
                </c:pt>
                <c:pt idx="1050">
                  <c:v>44.119369999999996</c:v>
                </c:pt>
                <c:pt idx="1051">
                  <c:v>44.069980000000001</c:v>
                </c:pt>
                <c:pt idx="1052">
                  <c:v>44.040040000000005</c:v>
                </c:pt>
                <c:pt idx="1053">
                  <c:v>43.861719999999998</c:v>
                </c:pt>
                <c:pt idx="1054">
                  <c:v>43.807190000000006</c:v>
                </c:pt>
                <c:pt idx="1055">
                  <c:v>43.698160000000001</c:v>
                </c:pt>
                <c:pt idx="1056">
                  <c:v>43.602699999999999</c:v>
                </c:pt>
                <c:pt idx="1057">
                  <c:v>43.574639999999995</c:v>
                </c:pt>
                <c:pt idx="1058">
                  <c:v>43.442340000000002</c:v>
                </c:pt>
                <c:pt idx="1059">
                  <c:v>43.389299999999999</c:v>
                </c:pt>
                <c:pt idx="1060">
                  <c:v>43.299120000000002</c:v>
                </c:pt>
                <c:pt idx="1061">
                  <c:v>43.254910000000002</c:v>
                </c:pt>
                <c:pt idx="1062">
                  <c:v>43.170909999999999</c:v>
                </c:pt>
                <c:pt idx="1063">
                  <c:v>43.109360000000002</c:v>
                </c:pt>
                <c:pt idx="1064">
                  <c:v>43.005050000000004</c:v>
                </c:pt>
                <c:pt idx="1065">
                  <c:v>42.921760000000006</c:v>
                </c:pt>
                <c:pt idx="1066">
                  <c:v>42.821150000000003</c:v>
                </c:pt>
                <c:pt idx="1067">
                  <c:v>42.762550000000005</c:v>
                </c:pt>
                <c:pt idx="1068">
                  <c:v>42.7211</c:v>
                </c:pt>
                <c:pt idx="1069">
                  <c:v>42.573569999999997</c:v>
                </c:pt>
                <c:pt idx="1070">
                  <c:v>42.534589999999994</c:v>
                </c:pt>
                <c:pt idx="1071">
                  <c:v>42.537050000000001</c:v>
                </c:pt>
                <c:pt idx="1072">
                  <c:v>42.465269999999997</c:v>
                </c:pt>
                <c:pt idx="1073">
                  <c:v>42.363280000000003</c:v>
                </c:pt>
                <c:pt idx="1074">
                  <c:v>42.268990000000002</c:v>
                </c:pt>
                <c:pt idx="1075">
                  <c:v>42.168759999999999</c:v>
                </c:pt>
                <c:pt idx="1076">
                  <c:v>42.087769999999999</c:v>
                </c:pt>
                <c:pt idx="1077">
                  <c:v>41.980429999999998</c:v>
                </c:pt>
                <c:pt idx="1078">
                  <c:v>41.930509999999998</c:v>
                </c:pt>
                <c:pt idx="1079">
                  <c:v>41.869050000000001</c:v>
                </c:pt>
                <c:pt idx="1080">
                  <c:v>41.761479999999999</c:v>
                </c:pt>
                <c:pt idx="1081">
                  <c:v>41.73404</c:v>
                </c:pt>
                <c:pt idx="1082">
                  <c:v>41.645490000000002</c:v>
                </c:pt>
                <c:pt idx="1083">
                  <c:v>41.580840000000002</c:v>
                </c:pt>
                <c:pt idx="1084">
                  <c:v>41.436819999999997</c:v>
                </c:pt>
                <c:pt idx="1085">
                  <c:v>41.381929999999997</c:v>
                </c:pt>
                <c:pt idx="1086">
                  <c:v>41.33193</c:v>
                </c:pt>
                <c:pt idx="1087">
                  <c:v>41.285330000000002</c:v>
                </c:pt>
                <c:pt idx="1088">
                  <c:v>41.191159999999996</c:v>
                </c:pt>
                <c:pt idx="1089">
                  <c:v>41.075209999999998</c:v>
                </c:pt>
                <c:pt idx="1090">
                  <c:v>41.051189999999998</c:v>
                </c:pt>
                <c:pt idx="1091">
                  <c:v>40.981610000000003</c:v>
                </c:pt>
                <c:pt idx="1092">
                  <c:v>40.947699999999998</c:v>
                </c:pt>
                <c:pt idx="1093">
                  <c:v>40.906610000000001</c:v>
                </c:pt>
                <c:pt idx="1094">
                  <c:v>40.748039999999996</c:v>
                </c:pt>
                <c:pt idx="1095">
                  <c:v>40.659550000000003</c:v>
                </c:pt>
                <c:pt idx="1096">
                  <c:v>40.667429999999996</c:v>
                </c:pt>
                <c:pt idx="1097">
                  <c:v>40.546939999999999</c:v>
                </c:pt>
                <c:pt idx="1098">
                  <c:v>40.533100000000005</c:v>
                </c:pt>
                <c:pt idx="1099">
                  <c:v>40.410899999999998</c:v>
                </c:pt>
                <c:pt idx="1100">
                  <c:v>40.35427</c:v>
                </c:pt>
                <c:pt idx="1101">
                  <c:v>40.264559999999996</c:v>
                </c:pt>
                <c:pt idx="1102">
                  <c:v>40.35398</c:v>
                </c:pt>
                <c:pt idx="1103">
                  <c:v>40.237290000000002</c:v>
                </c:pt>
                <c:pt idx="1104">
                  <c:v>40.194720000000004</c:v>
                </c:pt>
                <c:pt idx="1105">
                  <c:v>40.01144</c:v>
                </c:pt>
                <c:pt idx="1106">
                  <c:v>39.937559999999998</c:v>
                </c:pt>
                <c:pt idx="1107">
                  <c:v>39.891250000000007</c:v>
                </c:pt>
                <c:pt idx="1108">
                  <c:v>39.844820000000006</c:v>
                </c:pt>
                <c:pt idx="1109">
                  <c:v>39.849200000000003</c:v>
                </c:pt>
                <c:pt idx="1110">
                  <c:v>39.743279999999999</c:v>
                </c:pt>
                <c:pt idx="1111">
                  <c:v>39.698430000000002</c:v>
                </c:pt>
                <c:pt idx="1112">
                  <c:v>39.552150000000005</c:v>
                </c:pt>
                <c:pt idx="1113">
                  <c:v>39.529980000000002</c:v>
                </c:pt>
                <c:pt idx="1114">
                  <c:v>39.494349999999997</c:v>
                </c:pt>
                <c:pt idx="1115">
                  <c:v>39.465760000000003</c:v>
                </c:pt>
                <c:pt idx="1116">
                  <c:v>39.33934</c:v>
                </c:pt>
                <c:pt idx="1117">
                  <c:v>39.232149999999997</c:v>
                </c:pt>
                <c:pt idx="1118">
                  <c:v>39.316120000000005</c:v>
                </c:pt>
                <c:pt idx="1119">
                  <c:v>39.12397</c:v>
                </c:pt>
                <c:pt idx="1120">
                  <c:v>39.054659999999998</c:v>
                </c:pt>
                <c:pt idx="1121">
                  <c:v>39.061140000000002</c:v>
                </c:pt>
                <c:pt idx="1122">
                  <c:v>39.038020000000003</c:v>
                </c:pt>
                <c:pt idx="1123">
                  <c:v>38.920700000000004</c:v>
                </c:pt>
                <c:pt idx="1124">
                  <c:v>38.839169999999996</c:v>
                </c:pt>
                <c:pt idx="1125">
                  <c:v>38.868510000000001</c:v>
                </c:pt>
                <c:pt idx="1126">
                  <c:v>38.795589999999997</c:v>
                </c:pt>
                <c:pt idx="1127">
                  <c:v>38.748940000000005</c:v>
                </c:pt>
                <c:pt idx="1128">
                  <c:v>38.665409999999994</c:v>
                </c:pt>
                <c:pt idx="1129">
                  <c:v>38.663310000000003</c:v>
                </c:pt>
                <c:pt idx="1130">
                  <c:v>38.473030000000001</c:v>
                </c:pt>
                <c:pt idx="1131">
                  <c:v>38.479379999999999</c:v>
                </c:pt>
                <c:pt idx="1132">
                  <c:v>38.469560000000001</c:v>
                </c:pt>
                <c:pt idx="1133">
                  <c:v>38.45308</c:v>
                </c:pt>
                <c:pt idx="1134">
                  <c:v>38.366520000000001</c:v>
                </c:pt>
                <c:pt idx="1135">
                  <c:v>38.354649999999999</c:v>
                </c:pt>
                <c:pt idx="1136">
                  <c:v>38.259410000000003</c:v>
                </c:pt>
                <c:pt idx="1137">
                  <c:v>38.21237</c:v>
                </c:pt>
                <c:pt idx="1138">
                  <c:v>38.179119999999998</c:v>
                </c:pt>
                <c:pt idx="1139">
                  <c:v>38.153590000000001</c:v>
                </c:pt>
                <c:pt idx="1140">
                  <c:v>38.080480000000001</c:v>
                </c:pt>
                <c:pt idx="1141">
                  <c:v>38.031009999999995</c:v>
                </c:pt>
                <c:pt idx="1142">
                  <c:v>38.031259999999996</c:v>
                </c:pt>
                <c:pt idx="1143">
                  <c:v>37.9651</c:v>
                </c:pt>
                <c:pt idx="1144">
                  <c:v>37.871090000000002</c:v>
                </c:pt>
                <c:pt idx="1145">
                  <c:v>37.893270000000001</c:v>
                </c:pt>
                <c:pt idx="1146">
                  <c:v>37.831789999999998</c:v>
                </c:pt>
                <c:pt idx="1147">
                  <c:v>37.799640000000004</c:v>
                </c:pt>
                <c:pt idx="1148">
                  <c:v>37.741820000000004</c:v>
                </c:pt>
                <c:pt idx="1149">
                  <c:v>37.695640000000004</c:v>
                </c:pt>
                <c:pt idx="1150">
                  <c:v>37.6143</c:v>
                </c:pt>
                <c:pt idx="1151">
                  <c:v>37.527670000000001</c:v>
                </c:pt>
                <c:pt idx="1152">
                  <c:v>37.527650000000001</c:v>
                </c:pt>
                <c:pt idx="1153">
                  <c:v>37.487169999999999</c:v>
                </c:pt>
                <c:pt idx="1154">
                  <c:v>37.462830000000004</c:v>
                </c:pt>
                <c:pt idx="1155">
                  <c:v>37.397919999999999</c:v>
                </c:pt>
                <c:pt idx="1156">
                  <c:v>37.407620000000001</c:v>
                </c:pt>
                <c:pt idx="1157">
                  <c:v>37.338000000000001</c:v>
                </c:pt>
                <c:pt idx="1158">
                  <c:v>37.329940000000001</c:v>
                </c:pt>
                <c:pt idx="1159">
                  <c:v>37.21407</c:v>
                </c:pt>
                <c:pt idx="1160">
                  <c:v>37.24089</c:v>
                </c:pt>
                <c:pt idx="1161">
                  <c:v>37.158299999999997</c:v>
                </c:pt>
                <c:pt idx="1162">
                  <c:v>37.264710000000001</c:v>
                </c:pt>
                <c:pt idx="1163">
                  <c:v>37.124369999999999</c:v>
                </c:pt>
                <c:pt idx="1164">
                  <c:v>37.180799999999998</c:v>
                </c:pt>
                <c:pt idx="1165">
                  <c:v>37.125079999999997</c:v>
                </c:pt>
                <c:pt idx="1166">
                  <c:v>37.076309999999999</c:v>
                </c:pt>
                <c:pt idx="1167">
                  <c:v>37.032980000000002</c:v>
                </c:pt>
                <c:pt idx="1168">
                  <c:v>36.947580000000002</c:v>
                </c:pt>
                <c:pt idx="1169">
                  <c:v>37.009140000000002</c:v>
                </c:pt>
                <c:pt idx="1170">
                  <c:v>36.909140000000001</c:v>
                </c:pt>
                <c:pt idx="1171">
                  <c:v>36.951280000000004</c:v>
                </c:pt>
                <c:pt idx="1172">
                  <c:v>36.902430000000003</c:v>
                </c:pt>
                <c:pt idx="1173">
                  <c:v>36.897439999999996</c:v>
                </c:pt>
                <c:pt idx="1174">
                  <c:v>36.816340000000004</c:v>
                </c:pt>
                <c:pt idx="1175">
                  <c:v>36.751739999999998</c:v>
                </c:pt>
                <c:pt idx="1176">
                  <c:v>36.836919999999999</c:v>
                </c:pt>
                <c:pt idx="1177">
                  <c:v>36.74183</c:v>
                </c:pt>
                <c:pt idx="1178">
                  <c:v>36.668020000000006</c:v>
                </c:pt>
                <c:pt idx="1179">
                  <c:v>36.71754</c:v>
                </c:pt>
                <c:pt idx="1180">
                  <c:v>36.693930000000002</c:v>
                </c:pt>
                <c:pt idx="1181">
                  <c:v>36.657769999999999</c:v>
                </c:pt>
                <c:pt idx="1182">
                  <c:v>36.61309</c:v>
                </c:pt>
                <c:pt idx="1183">
                  <c:v>36.525370000000002</c:v>
                </c:pt>
                <c:pt idx="1184">
                  <c:v>36.619440000000004</c:v>
                </c:pt>
                <c:pt idx="1185">
                  <c:v>36.581710000000001</c:v>
                </c:pt>
                <c:pt idx="1186">
                  <c:v>36.505429999999997</c:v>
                </c:pt>
                <c:pt idx="1187">
                  <c:v>36.510120000000001</c:v>
                </c:pt>
                <c:pt idx="1188">
                  <c:v>36.55151</c:v>
                </c:pt>
                <c:pt idx="1189">
                  <c:v>36.490349999999999</c:v>
                </c:pt>
                <c:pt idx="1190">
                  <c:v>36.475809999999996</c:v>
                </c:pt>
                <c:pt idx="1191">
                  <c:v>36.402810000000002</c:v>
                </c:pt>
                <c:pt idx="1192">
                  <c:v>36.398109999999996</c:v>
                </c:pt>
                <c:pt idx="1193">
                  <c:v>36.356439999999999</c:v>
                </c:pt>
                <c:pt idx="1194">
                  <c:v>36.313589999999998</c:v>
                </c:pt>
                <c:pt idx="1195">
                  <c:v>36.361690000000003</c:v>
                </c:pt>
                <c:pt idx="1196">
                  <c:v>36.385620000000003</c:v>
                </c:pt>
                <c:pt idx="1197">
                  <c:v>36.302729999999997</c:v>
                </c:pt>
                <c:pt idx="1198">
                  <c:v>36.350059999999999</c:v>
                </c:pt>
                <c:pt idx="1199">
                  <c:v>36.311259999999997</c:v>
                </c:pt>
                <c:pt idx="1200">
                  <c:v>36.305019999999999</c:v>
                </c:pt>
                <c:pt idx="1201">
                  <c:v>36.300039999999996</c:v>
                </c:pt>
                <c:pt idx="1202">
                  <c:v>36.295490000000001</c:v>
                </c:pt>
                <c:pt idx="1203">
                  <c:v>36.285739999999997</c:v>
                </c:pt>
                <c:pt idx="1204">
                  <c:v>36.208970000000001</c:v>
                </c:pt>
                <c:pt idx="1205">
                  <c:v>36.282109999999996</c:v>
                </c:pt>
                <c:pt idx="1206">
                  <c:v>36.205910000000003</c:v>
                </c:pt>
                <c:pt idx="1207">
                  <c:v>36.183189999999996</c:v>
                </c:pt>
                <c:pt idx="1208">
                  <c:v>36.204239999999999</c:v>
                </c:pt>
                <c:pt idx="1209">
                  <c:v>36.135579999999997</c:v>
                </c:pt>
                <c:pt idx="1210">
                  <c:v>36.198819999999998</c:v>
                </c:pt>
                <c:pt idx="1211">
                  <c:v>36.188040000000001</c:v>
                </c:pt>
                <c:pt idx="1212">
                  <c:v>36.191929999999999</c:v>
                </c:pt>
                <c:pt idx="1213">
                  <c:v>36.158700000000003</c:v>
                </c:pt>
                <c:pt idx="1214">
                  <c:v>36.142430000000004</c:v>
                </c:pt>
                <c:pt idx="1215">
                  <c:v>36.174880000000002</c:v>
                </c:pt>
                <c:pt idx="1216">
                  <c:v>36.187450000000005</c:v>
                </c:pt>
                <c:pt idx="1217">
                  <c:v>36.10416</c:v>
                </c:pt>
                <c:pt idx="1218">
                  <c:v>36.085659999999997</c:v>
                </c:pt>
                <c:pt idx="1219">
                  <c:v>36.123280000000001</c:v>
                </c:pt>
                <c:pt idx="1220">
                  <c:v>36.092510000000004</c:v>
                </c:pt>
                <c:pt idx="1221">
                  <c:v>36.151440000000001</c:v>
                </c:pt>
                <c:pt idx="1222">
                  <c:v>36.131990000000002</c:v>
                </c:pt>
                <c:pt idx="1223">
                  <c:v>36.075679999999998</c:v>
                </c:pt>
                <c:pt idx="1224">
                  <c:v>36.097389999999997</c:v>
                </c:pt>
                <c:pt idx="1225">
                  <c:v>36.09796</c:v>
                </c:pt>
                <c:pt idx="1226">
                  <c:v>36.137230000000002</c:v>
                </c:pt>
                <c:pt idx="1227">
                  <c:v>36.15</c:v>
                </c:pt>
                <c:pt idx="1228">
                  <c:v>36.037029999999994</c:v>
                </c:pt>
                <c:pt idx="1229">
                  <c:v>36.091880000000003</c:v>
                </c:pt>
                <c:pt idx="1230">
                  <c:v>36.072150000000001</c:v>
                </c:pt>
                <c:pt idx="1231">
                  <c:v>36.062559999999998</c:v>
                </c:pt>
                <c:pt idx="1232">
                  <c:v>36.037469999999999</c:v>
                </c:pt>
                <c:pt idx="1233">
                  <c:v>36.064480000000003</c:v>
                </c:pt>
                <c:pt idx="1234">
                  <c:v>35.999120000000005</c:v>
                </c:pt>
                <c:pt idx="1235">
                  <c:v>36.07329</c:v>
                </c:pt>
                <c:pt idx="1236">
                  <c:v>36.105489999999996</c:v>
                </c:pt>
                <c:pt idx="1237">
                  <c:v>36.081130000000002</c:v>
                </c:pt>
                <c:pt idx="1238">
                  <c:v>36.066880000000005</c:v>
                </c:pt>
                <c:pt idx="1239">
                  <c:v>36.050310000000003</c:v>
                </c:pt>
                <c:pt idx="1240">
                  <c:v>36.087309999999995</c:v>
                </c:pt>
                <c:pt idx="1241">
                  <c:v>36.100409999999997</c:v>
                </c:pt>
                <c:pt idx="1242">
                  <c:v>36.101300000000002</c:v>
                </c:pt>
                <c:pt idx="1243">
                  <c:v>36.071079999999995</c:v>
                </c:pt>
                <c:pt idx="1244">
                  <c:v>36.099789999999999</c:v>
                </c:pt>
                <c:pt idx="1245">
                  <c:v>36.020060000000001</c:v>
                </c:pt>
                <c:pt idx="1246">
                  <c:v>36.039950000000005</c:v>
                </c:pt>
                <c:pt idx="1247">
                  <c:v>36.041040000000002</c:v>
                </c:pt>
                <c:pt idx="1248">
                  <c:v>36.136359999999996</c:v>
                </c:pt>
                <c:pt idx="1249">
                  <c:v>36.055660000000003</c:v>
                </c:pt>
                <c:pt idx="1250">
                  <c:v>36.08746</c:v>
                </c:pt>
                <c:pt idx="1251">
                  <c:v>36.101179999999999</c:v>
                </c:pt>
                <c:pt idx="1252">
                  <c:v>36.105829999999997</c:v>
                </c:pt>
                <c:pt idx="1253">
                  <c:v>36.133969999999998</c:v>
                </c:pt>
                <c:pt idx="1254">
                  <c:v>36.103860000000005</c:v>
                </c:pt>
                <c:pt idx="1255">
                  <c:v>36.111020000000003</c:v>
                </c:pt>
                <c:pt idx="1256">
                  <c:v>36.116410000000002</c:v>
                </c:pt>
                <c:pt idx="1257">
                  <c:v>36.194020000000002</c:v>
                </c:pt>
                <c:pt idx="1258">
                  <c:v>36.100659999999998</c:v>
                </c:pt>
                <c:pt idx="1259">
                  <c:v>36.071649999999998</c:v>
                </c:pt>
                <c:pt idx="1260">
                  <c:v>36.129010000000001</c:v>
                </c:pt>
                <c:pt idx="1261">
                  <c:v>36.146589999999996</c:v>
                </c:pt>
                <c:pt idx="1262">
                  <c:v>36.122860000000003</c:v>
                </c:pt>
                <c:pt idx="1263">
                  <c:v>36.111060000000002</c:v>
                </c:pt>
                <c:pt idx="1264">
                  <c:v>36.206890000000001</c:v>
                </c:pt>
                <c:pt idx="1265">
                  <c:v>36.15457</c:v>
                </c:pt>
                <c:pt idx="1266">
                  <c:v>36.130669999999995</c:v>
                </c:pt>
                <c:pt idx="1267">
                  <c:v>36.15455</c:v>
                </c:pt>
                <c:pt idx="1268">
                  <c:v>36.199710000000003</c:v>
                </c:pt>
                <c:pt idx="1269">
                  <c:v>36.144839999999995</c:v>
                </c:pt>
                <c:pt idx="1270">
                  <c:v>36.173760000000001</c:v>
                </c:pt>
                <c:pt idx="1271">
                  <c:v>36.14555</c:v>
                </c:pt>
                <c:pt idx="1272">
                  <c:v>36.178540000000005</c:v>
                </c:pt>
                <c:pt idx="1273">
                  <c:v>36.274920000000002</c:v>
                </c:pt>
                <c:pt idx="1274">
                  <c:v>36.207030000000003</c:v>
                </c:pt>
                <c:pt idx="1275">
                  <c:v>36.207740000000001</c:v>
                </c:pt>
                <c:pt idx="1276">
                  <c:v>36.217790000000001</c:v>
                </c:pt>
                <c:pt idx="1277">
                  <c:v>36.206650000000003</c:v>
                </c:pt>
                <c:pt idx="1278">
                  <c:v>36.189459999999997</c:v>
                </c:pt>
                <c:pt idx="1279">
                  <c:v>36.239939999999997</c:v>
                </c:pt>
                <c:pt idx="1280">
                  <c:v>36.25076</c:v>
                </c:pt>
                <c:pt idx="1281">
                  <c:v>36.291840000000001</c:v>
                </c:pt>
                <c:pt idx="1282">
                  <c:v>36.251890000000003</c:v>
                </c:pt>
                <c:pt idx="1283">
                  <c:v>36.244300000000003</c:v>
                </c:pt>
                <c:pt idx="1284">
                  <c:v>36.313110000000002</c:v>
                </c:pt>
                <c:pt idx="1285">
                  <c:v>36.330570000000002</c:v>
                </c:pt>
                <c:pt idx="1286">
                  <c:v>36.350239999999999</c:v>
                </c:pt>
                <c:pt idx="1287">
                  <c:v>36.328159999999997</c:v>
                </c:pt>
                <c:pt idx="1288">
                  <c:v>36.312579999999997</c:v>
                </c:pt>
                <c:pt idx="1289">
                  <c:v>36.343739999999997</c:v>
                </c:pt>
                <c:pt idx="1290">
                  <c:v>36.333829999999999</c:v>
                </c:pt>
                <c:pt idx="1291">
                  <c:v>36.327850000000005</c:v>
                </c:pt>
                <c:pt idx="1292">
                  <c:v>36.379939999999998</c:v>
                </c:pt>
                <c:pt idx="1293">
                  <c:v>36.393509999999999</c:v>
                </c:pt>
                <c:pt idx="1294">
                  <c:v>36.311009999999996</c:v>
                </c:pt>
                <c:pt idx="1295">
                  <c:v>36.341549999999998</c:v>
                </c:pt>
                <c:pt idx="1296">
                  <c:v>36.383760000000002</c:v>
                </c:pt>
                <c:pt idx="1297">
                  <c:v>36.411059999999999</c:v>
                </c:pt>
                <c:pt idx="1298">
                  <c:v>36.414000000000001</c:v>
                </c:pt>
                <c:pt idx="1299">
                  <c:v>36.411490000000001</c:v>
                </c:pt>
                <c:pt idx="1300">
                  <c:v>36.39761</c:v>
                </c:pt>
                <c:pt idx="1301">
                  <c:v>36.438070000000003</c:v>
                </c:pt>
                <c:pt idx="1302">
                  <c:v>36.49926</c:v>
                </c:pt>
                <c:pt idx="1303">
                  <c:v>36.464320000000001</c:v>
                </c:pt>
                <c:pt idx="1304">
                  <c:v>36.466930000000005</c:v>
                </c:pt>
                <c:pt idx="1305">
                  <c:v>36.457180000000001</c:v>
                </c:pt>
                <c:pt idx="1306">
                  <c:v>36.473759999999999</c:v>
                </c:pt>
                <c:pt idx="1307">
                  <c:v>36.485280000000003</c:v>
                </c:pt>
                <c:pt idx="1308">
                  <c:v>36.550750000000001</c:v>
                </c:pt>
                <c:pt idx="1309">
                  <c:v>36.431199999999997</c:v>
                </c:pt>
                <c:pt idx="1310">
                  <c:v>36.571470000000005</c:v>
                </c:pt>
                <c:pt idx="1311">
                  <c:v>36.490769999999998</c:v>
                </c:pt>
                <c:pt idx="1312">
                  <c:v>36.580389999999994</c:v>
                </c:pt>
                <c:pt idx="1313">
                  <c:v>36.542169999999999</c:v>
                </c:pt>
                <c:pt idx="1314">
                  <c:v>36.564329999999998</c:v>
                </c:pt>
                <c:pt idx="1315">
                  <c:v>36.602629999999998</c:v>
                </c:pt>
                <c:pt idx="1316">
                  <c:v>36.616610000000001</c:v>
                </c:pt>
                <c:pt idx="1317">
                  <c:v>36.644970000000001</c:v>
                </c:pt>
                <c:pt idx="1318">
                  <c:v>36.645110000000003</c:v>
                </c:pt>
                <c:pt idx="1319">
                  <c:v>36.727200000000003</c:v>
                </c:pt>
                <c:pt idx="1320">
                  <c:v>36.704859999999996</c:v>
                </c:pt>
                <c:pt idx="1321">
                  <c:v>36.60642</c:v>
                </c:pt>
                <c:pt idx="1322">
                  <c:v>36.718800000000002</c:v>
                </c:pt>
                <c:pt idx="1323">
                  <c:v>36.718470000000003</c:v>
                </c:pt>
                <c:pt idx="1324">
                  <c:v>36.747630000000001</c:v>
                </c:pt>
                <c:pt idx="1325">
                  <c:v>36.757800000000003</c:v>
                </c:pt>
                <c:pt idx="1326">
                  <c:v>36.738010000000003</c:v>
                </c:pt>
                <c:pt idx="1327">
                  <c:v>36.773960000000002</c:v>
                </c:pt>
                <c:pt idx="1328">
                  <c:v>36.794499999999999</c:v>
                </c:pt>
                <c:pt idx="1329">
                  <c:v>36.802010000000003</c:v>
                </c:pt>
                <c:pt idx="1330">
                  <c:v>36.805019999999999</c:v>
                </c:pt>
                <c:pt idx="1331">
                  <c:v>36.806139999999999</c:v>
                </c:pt>
                <c:pt idx="1332">
                  <c:v>36.844110000000001</c:v>
                </c:pt>
                <c:pt idx="1333">
                  <c:v>36.761369999999999</c:v>
                </c:pt>
                <c:pt idx="1334">
                  <c:v>36.830040000000004</c:v>
                </c:pt>
                <c:pt idx="1335">
                  <c:v>36.843220000000002</c:v>
                </c:pt>
                <c:pt idx="1336">
                  <c:v>36.934199999999997</c:v>
                </c:pt>
                <c:pt idx="1337">
                  <c:v>36.880469999999995</c:v>
                </c:pt>
                <c:pt idx="1338">
                  <c:v>36.881340000000002</c:v>
                </c:pt>
                <c:pt idx="1339">
                  <c:v>36.941000000000003</c:v>
                </c:pt>
                <c:pt idx="1340">
                  <c:v>36.88223</c:v>
                </c:pt>
                <c:pt idx="1341">
                  <c:v>36.885260000000002</c:v>
                </c:pt>
                <c:pt idx="1342">
                  <c:v>36.977699999999999</c:v>
                </c:pt>
                <c:pt idx="1343">
                  <c:v>36.982019999999999</c:v>
                </c:pt>
                <c:pt idx="1344">
                  <c:v>36.954050000000002</c:v>
                </c:pt>
                <c:pt idx="1345">
                  <c:v>37.006659999999997</c:v>
                </c:pt>
                <c:pt idx="1346">
                  <c:v>36.97016</c:v>
                </c:pt>
                <c:pt idx="1347">
                  <c:v>37.060079999999999</c:v>
                </c:pt>
                <c:pt idx="1348">
                  <c:v>37.006539999999994</c:v>
                </c:pt>
                <c:pt idx="1349">
                  <c:v>37.06758</c:v>
                </c:pt>
                <c:pt idx="1350">
                  <c:v>37.09243</c:v>
                </c:pt>
                <c:pt idx="1351">
                  <c:v>37.045050000000003</c:v>
                </c:pt>
                <c:pt idx="1352">
                  <c:v>37.0854</c:v>
                </c:pt>
                <c:pt idx="1353">
                  <c:v>37.117829999999998</c:v>
                </c:pt>
                <c:pt idx="1354">
                  <c:v>37.104909999999997</c:v>
                </c:pt>
                <c:pt idx="1355">
                  <c:v>37.218109999999996</c:v>
                </c:pt>
                <c:pt idx="1356">
                  <c:v>37.201169999999998</c:v>
                </c:pt>
                <c:pt idx="1357">
                  <c:v>37.170769999999997</c:v>
                </c:pt>
                <c:pt idx="1358">
                  <c:v>37.238979999999998</c:v>
                </c:pt>
                <c:pt idx="1359">
                  <c:v>37.247579999999999</c:v>
                </c:pt>
                <c:pt idx="1360">
                  <c:v>37.209810000000004</c:v>
                </c:pt>
                <c:pt idx="1361">
                  <c:v>37.266109999999998</c:v>
                </c:pt>
                <c:pt idx="1362">
                  <c:v>37.208880000000001</c:v>
                </c:pt>
                <c:pt idx="1363">
                  <c:v>37.315290000000005</c:v>
                </c:pt>
                <c:pt idx="1364">
                  <c:v>37.321979999999996</c:v>
                </c:pt>
                <c:pt idx="1365">
                  <c:v>37.325179999999996</c:v>
                </c:pt>
                <c:pt idx="1366">
                  <c:v>37.324669999999998</c:v>
                </c:pt>
                <c:pt idx="1367">
                  <c:v>37.360340000000001</c:v>
                </c:pt>
                <c:pt idx="1368">
                  <c:v>37.340989999999998</c:v>
                </c:pt>
                <c:pt idx="1369">
                  <c:v>37.359789999999997</c:v>
                </c:pt>
                <c:pt idx="1370">
                  <c:v>37.450120000000005</c:v>
                </c:pt>
                <c:pt idx="1371">
                  <c:v>37.442040000000006</c:v>
                </c:pt>
                <c:pt idx="1372">
                  <c:v>37.43056</c:v>
                </c:pt>
                <c:pt idx="1373">
                  <c:v>37.377159999999996</c:v>
                </c:pt>
                <c:pt idx="1374">
                  <c:v>37.411850000000001</c:v>
                </c:pt>
                <c:pt idx="1375">
                  <c:v>37.596719999999998</c:v>
                </c:pt>
                <c:pt idx="1376">
                  <c:v>37.454210000000003</c:v>
                </c:pt>
                <c:pt idx="1377">
                  <c:v>37.481659999999998</c:v>
                </c:pt>
                <c:pt idx="1378">
                  <c:v>37.48527</c:v>
                </c:pt>
                <c:pt idx="1379">
                  <c:v>37.534409999999994</c:v>
                </c:pt>
                <c:pt idx="1380">
                  <c:v>37.53163</c:v>
                </c:pt>
                <c:pt idx="1381">
                  <c:v>37.496319999999997</c:v>
                </c:pt>
                <c:pt idx="1382">
                  <c:v>37.556109999999997</c:v>
                </c:pt>
                <c:pt idx="1383">
                  <c:v>37.604650000000007</c:v>
                </c:pt>
                <c:pt idx="1384">
                  <c:v>37.589959999999998</c:v>
                </c:pt>
                <c:pt idx="1385">
                  <c:v>37.614719999999998</c:v>
                </c:pt>
                <c:pt idx="1386">
                  <c:v>37.674810000000001</c:v>
                </c:pt>
                <c:pt idx="1387">
                  <c:v>37.642890000000001</c:v>
                </c:pt>
                <c:pt idx="1388">
                  <c:v>37.642359999999996</c:v>
                </c:pt>
                <c:pt idx="1389">
                  <c:v>37.636160000000004</c:v>
                </c:pt>
                <c:pt idx="1390">
                  <c:v>37.775599999999997</c:v>
                </c:pt>
                <c:pt idx="1391">
                  <c:v>37.715049999999998</c:v>
                </c:pt>
                <c:pt idx="1392">
                  <c:v>37.724920000000004</c:v>
                </c:pt>
                <c:pt idx="1393">
                  <c:v>37.783190000000005</c:v>
                </c:pt>
                <c:pt idx="1394">
                  <c:v>37.730820000000001</c:v>
                </c:pt>
                <c:pt idx="1395">
                  <c:v>37.764489999999995</c:v>
                </c:pt>
                <c:pt idx="1396">
                  <c:v>37.779949999999999</c:v>
                </c:pt>
                <c:pt idx="1397">
                  <c:v>37.86101</c:v>
                </c:pt>
                <c:pt idx="1398">
                  <c:v>37.857820000000004</c:v>
                </c:pt>
                <c:pt idx="1399">
                  <c:v>37.922780000000003</c:v>
                </c:pt>
                <c:pt idx="1400">
                  <c:v>37.87941</c:v>
                </c:pt>
                <c:pt idx="1401">
                  <c:v>37.913069999999998</c:v>
                </c:pt>
                <c:pt idx="1402">
                  <c:v>37.899259999999998</c:v>
                </c:pt>
                <c:pt idx="1403">
                  <c:v>37.897620000000003</c:v>
                </c:pt>
                <c:pt idx="1404">
                  <c:v>38.023519999999998</c:v>
                </c:pt>
                <c:pt idx="1405">
                  <c:v>37.932649999999995</c:v>
                </c:pt>
                <c:pt idx="1406">
                  <c:v>37.994800000000005</c:v>
                </c:pt>
                <c:pt idx="1407">
                  <c:v>37.979819999999997</c:v>
                </c:pt>
                <c:pt idx="1408">
                  <c:v>37.985989999999994</c:v>
                </c:pt>
                <c:pt idx="1409">
                  <c:v>38.022729999999996</c:v>
                </c:pt>
                <c:pt idx="1410">
                  <c:v>38.074200000000005</c:v>
                </c:pt>
                <c:pt idx="1411">
                  <c:v>38.033380000000001</c:v>
                </c:pt>
                <c:pt idx="1412">
                  <c:v>38.123249999999999</c:v>
                </c:pt>
                <c:pt idx="1413">
                  <c:v>38.12726</c:v>
                </c:pt>
                <c:pt idx="1414">
                  <c:v>38.045200000000001</c:v>
                </c:pt>
                <c:pt idx="1415">
                  <c:v>38.108870000000003</c:v>
                </c:pt>
                <c:pt idx="1416">
                  <c:v>38.113550000000004</c:v>
                </c:pt>
                <c:pt idx="1417">
                  <c:v>38.128130000000006</c:v>
                </c:pt>
                <c:pt idx="1418">
                  <c:v>38.133830000000003</c:v>
                </c:pt>
                <c:pt idx="1419">
                  <c:v>38.19218</c:v>
                </c:pt>
                <c:pt idx="1420">
                  <c:v>38.231290000000001</c:v>
                </c:pt>
                <c:pt idx="1421">
                  <c:v>38.230090000000004</c:v>
                </c:pt>
                <c:pt idx="1422">
                  <c:v>38.27722</c:v>
                </c:pt>
                <c:pt idx="1423">
                  <c:v>38.293399999999998</c:v>
                </c:pt>
                <c:pt idx="1424">
                  <c:v>38.331909999999993</c:v>
                </c:pt>
                <c:pt idx="1425">
                  <c:v>38.266910000000003</c:v>
                </c:pt>
                <c:pt idx="1426">
                  <c:v>38.367460000000001</c:v>
                </c:pt>
                <c:pt idx="1427">
                  <c:v>38.361819999999994</c:v>
                </c:pt>
                <c:pt idx="1428">
                  <c:v>38.330540000000006</c:v>
                </c:pt>
                <c:pt idx="1429">
                  <c:v>38.385620000000003</c:v>
                </c:pt>
                <c:pt idx="1430">
                  <c:v>38.387530000000005</c:v>
                </c:pt>
                <c:pt idx="1431">
                  <c:v>38.432699999999997</c:v>
                </c:pt>
                <c:pt idx="1432">
                  <c:v>38.359030000000004</c:v>
                </c:pt>
                <c:pt idx="1433">
                  <c:v>38.406379999999999</c:v>
                </c:pt>
                <c:pt idx="1434">
                  <c:v>38.41742</c:v>
                </c:pt>
                <c:pt idx="1435">
                  <c:v>38.484829999999995</c:v>
                </c:pt>
                <c:pt idx="1436">
                  <c:v>38.493510000000001</c:v>
                </c:pt>
                <c:pt idx="1437">
                  <c:v>38.465739999999997</c:v>
                </c:pt>
                <c:pt idx="1438">
                  <c:v>38.519799999999996</c:v>
                </c:pt>
                <c:pt idx="1439">
                  <c:v>38.496079999999999</c:v>
                </c:pt>
                <c:pt idx="1440">
                  <c:v>38.502450000000003</c:v>
                </c:pt>
                <c:pt idx="1441">
                  <c:v>38.597680000000004</c:v>
                </c:pt>
                <c:pt idx="1442">
                  <c:v>38.579080000000005</c:v>
                </c:pt>
                <c:pt idx="1443">
                  <c:v>38.597439999999999</c:v>
                </c:pt>
                <c:pt idx="1444">
                  <c:v>38.634830000000001</c:v>
                </c:pt>
                <c:pt idx="1445">
                  <c:v>38.651479999999999</c:v>
                </c:pt>
                <c:pt idx="1446">
                  <c:v>38.584760000000003</c:v>
                </c:pt>
                <c:pt idx="1447">
                  <c:v>38.661099999999998</c:v>
                </c:pt>
                <c:pt idx="1448">
                  <c:v>38.630720000000004</c:v>
                </c:pt>
                <c:pt idx="1449">
                  <c:v>38.707239999999999</c:v>
                </c:pt>
                <c:pt idx="1450">
                  <c:v>38.742919999999998</c:v>
                </c:pt>
                <c:pt idx="1451">
                  <c:v>38.70684</c:v>
                </c:pt>
                <c:pt idx="1452">
                  <c:v>38.789320000000004</c:v>
                </c:pt>
                <c:pt idx="1453">
                  <c:v>38.766349999999996</c:v>
                </c:pt>
                <c:pt idx="1454">
                  <c:v>38.86063</c:v>
                </c:pt>
                <c:pt idx="1455">
                  <c:v>38.804679999999998</c:v>
                </c:pt>
                <c:pt idx="1456">
                  <c:v>38.894959999999998</c:v>
                </c:pt>
                <c:pt idx="1457">
                  <c:v>38.859499999999997</c:v>
                </c:pt>
                <c:pt idx="1458">
                  <c:v>38.886829999999996</c:v>
                </c:pt>
                <c:pt idx="1459">
                  <c:v>38.888629999999999</c:v>
                </c:pt>
                <c:pt idx="1460">
                  <c:v>38.901910000000001</c:v>
                </c:pt>
                <c:pt idx="1461">
                  <c:v>38.973649999999999</c:v>
                </c:pt>
                <c:pt idx="1462">
                  <c:v>38.99438</c:v>
                </c:pt>
                <c:pt idx="1463">
                  <c:v>38.973170000000003</c:v>
                </c:pt>
                <c:pt idx="1464">
                  <c:v>38.970060000000004</c:v>
                </c:pt>
                <c:pt idx="1465">
                  <c:v>39.069220000000001</c:v>
                </c:pt>
                <c:pt idx="1466">
                  <c:v>39.094149999999999</c:v>
                </c:pt>
                <c:pt idx="1467">
                  <c:v>39.084849999999996</c:v>
                </c:pt>
                <c:pt idx="1468">
                  <c:v>39.013760000000005</c:v>
                </c:pt>
                <c:pt idx="1469">
                  <c:v>39.1036</c:v>
                </c:pt>
                <c:pt idx="1470">
                  <c:v>39.124029999999998</c:v>
                </c:pt>
                <c:pt idx="1471">
                  <c:v>39.10971</c:v>
                </c:pt>
                <c:pt idx="1472">
                  <c:v>39.066360000000003</c:v>
                </c:pt>
                <c:pt idx="1473">
                  <c:v>39.137009999999997</c:v>
                </c:pt>
                <c:pt idx="1474">
                  <c:v>39.137360000000001</c:v>
                </c:pt>
                <c:pt idx="1475">
                  <c:v>39.12359</c:v>
                </c:pt>
                <c:pt idx="1476">
                  <c:v>39.166760000000004</c:v>
                </c:pt>
                <c:pt idx="1477">
                  <c:v>39.266929999999995</c:v>
                </c:pt>
                <c:pt idx="1478">
                  <c:v>39.260040000000004</c:v>
                </c:pt>
                <c:pt idx="1479">
                  <c:v>39.261860000000006</c:v>
                </c:pt>
                <c:pt idx="1480">
                  <c:v>39.309730000000002</c:v>
                </c:pt>
                <c:pt idx="1481">
                  <c:v>39.320709999999998</c:v>
                </c:pt>
                <c:pt idx="1482">
                  <c:v>39.366230000000002</c:v>
                </c:pt>
                <c:pt idx="1483">
                  <c:v>39.280080000000005</c:v>
                </c:pt>
                <c:pt idx="1484">
                  <c:v>39.321010000000001</c:v>
                </c:pt>
                <c:pt idx="1485">
                  <c:v>39.376260000000002</c:v>
                </c:pt>
                <c:pt idx="1486">
                  <c:v>39.355559999999997</c:v>
                </c:pt>
                <c:pt idx="1487">
                  <c:v>39.397759999999998</c:v>
                </c:pt>
                <c:pt idx="1488">
                  <c:v>39.38917</c:v>
                </c:pt>
                <c:pt idx="1489">
                  <c:v>39.350499999999997</c:v>
                </c:pt>
                <c:pt idx="1490">
                  <c:v>39.448169999999998</c:v>
                </c:pt>
                <c:pt idx="1491">
                  <c:v>39.482959999999999</c:v>
                </c:pt>
                <c:pt idx="1492">
                  <c:v>39.460990000000002</c:v>
                </c:pt>
                <c:pt idx="1493">
                  <c:v>39.519089999999998</c:v>
                </c:pt>
                <c:pt idx="1494">
                  <c:v>39.435850000000002</c:v>
                </c:pt>
                <c:pt idx="1495">
                  <c:v>39.46564</c:v>
                </c:pt>
                <c:pt idx="1496">
                  <c:v>39.611609999999999</c:v>
                </c:pt>
                <c:pt idx="1497">
                  <c:v>39.553820000000002</c:v>
                </c:pt>
                <c:pt idx="1498">
                  <c:v>39.552490000000006</c:v>
                </c:pt>
                <c:pt idx="1499">
                  <c:v>39.579740000000001</c:v>
                </c:pt>
                <c:pt idx="1500">
                  <c:v>39.695260000000005</c:v>
                </c:pt>
                <c:pt idx="1501">
                  <c:v>39.601469999999999</c:v>
                </c:pt>
                <c:pt idx="1502">
                  <c:v>39.6706</c:v>
                </c:pt>
                <c:pt idx="1503">
                  <c:v>39.689230000000002</c:v>
                </c:pt>
                <c:pt idx="1504">
                  <c:v>39.667760000000001</c:v>
                </c:pt>
                <c:pt idx="1505">
                  <c:v>39.696309999999997</c:v>
                </c:pt>
                <c:pt idx="1506">
                  <c:v>39.65457</c:v>
                </c:pt>
                <c:pt idx="1507">
                  <c:v>39.767610000000005</c:v>
                </c:pt>
                <c:pt idx="1508">
                  <c:v>39.75123</c:v>
                </c:pt>
                <c:pt idx="1509">
                  <c:v>39.79665</c:v>
                </c:pt>
                <c:pt idx="1510">
                  <c:v>39.809179999999998</c:v>
                </c:pt>
                <c:pt idx="1511">
                  <c:v>39.803940000000004</c:v>
                </c:pt>
                <c:pt idx="1512">
                  <c:v>39.83549</c:v>
                </c:pt>
                <c:pt idx="1513">
                  <c:v>39.803339999999999</c:v>
                </c:pt>
                <c:pt idx="1514">
                  <c:v>39.838999999999999</c:v>
                </c:pt>
                <c:pt idx="1515">
                  <c:v>39.941969999999998</c:v>
                </c:pt>
                <c:pt idx="1516">
                  <c:v>39.882289999999998</c:v>
                </c:pt>
                <c:pt idx="1517">
                  <c:v>39.910180000000004</c:v>
                </c:pt>
                <c:pt idx="1518">
                  <c:v>39.914730000000006</c:v>
                </c:pt>
                <c:pt idx="1519">
                  <c:v>39.913260000000001</c:v>
                </c:pt>
                <c:pt idx="1520">
                  <c:v>39.977429999999998</c:v>
                </c:pt>
                <c:pt idx="1521">
                  <c:v>40.031079999999996</c:v>
                </c:pt>
                <c:pt idx="1522">
                  <c:v>39.960370000000005</c:v>
                </c:pt>
                <c:pt idx="1523">
                  <c:v>39.997720000000001</c:v>
                </c:pt>
                <c:pt idx="1524">
                  <c:v>39.959719999999997</c:v>
                </c:pt>
                <c:pt idx="1525">
                  <c:v>40.016109999999998</c:v>
                </c:pt>
                <c:pt idx="1526">
                  <c:v>40.071429999999999</c:v>
                </c:pt>
                <c:pt idx="1527">
                  <c:v>40.05254</c:v>
                </c:pt>
                <c:pt idx="1528">
                  <c:v>40.12256</c:v>
                </c:pt>
                <c:pt idx="1529">
                  <c:v>40.146920000000001</c:v>
                </c:pt>
                <c:pt idx="1530">
                  <c:v>40.084960000000002</c:v>
                </c:pt>
                <c:pt idx="1531">
                  <c:v>40.102249999999998</c:v>
                </c:pt>
                <c:pt idx="1532">
                  <c:v>40.164009999999998</c:v>
                </c:pt>
                <c:pt idx="1533">
                  <c:v>40.232810000000001</c:v>
                </c:pt>
                <c:pt idx="1534">
                  <c:v>40.135809999999999</c:v>
                </c:pt>
                <c:pt idx="1535">
                  <c:v>40.201540000000001</c:v>
                </c:pt>
                <c:pt idx="1536">
                  <c:v>40.288900000000005</c:v>
                </c:pt>
                <c:pt idx="1537">
                  <c:v>40.202590000000001</c:v>
                </c:pt>
                <c:pt idx="1538">
                  <c:v>40.316960000000002</c:v>
                </c:pt>
                <c:pt idx="1539">
                  <c:v>40.258580000000002</c:v>
                </c:pt>
                <c:pt idx="1540">
                  <c:v>40.221359999999997</c:v>
                </c:pt>
                <c:pt idx="1541">
                  <c:v>40.309820000000002</c:v>
                </c:pt>
                <c:pt idx="1542">
                  <c:v>40.347750000000005</c:v>
                </c:pt>
                <c:pt idx="1543">
                  <c:v>40.343400000000003</c:v>
                </c:pt>
                <c:pt idx="1544">
                  <c:v>40.320630000000001</c:v>
                </c:pt>
                <c:pt idx="1545">
                  <c:v>40.328669999999995</c:v>
                </c:pt>
                <c:pt idx="1546">
                  <c:v>40.335589999999996</c:v>
                </c:pt>
                <c:pt idx="1547">
                  <c:v>40.437920000000005</c:v>
                </c:pt>
                <c:pt idx="1548">
                  <c:v>40.383070000000004</c:v>
                </c:pt>
                <c:pt idx="1549">
                  <c:v>40.420999999999999</c:v>
                </c:pt>
                <c:pt idx="1550">
                  <c:v>40.40222</c:v>
                </c:pt>
                <c:pt idx="1551">
                  <c:v>40.416260000000001</c:v>
                </c:pt>
                <c:pt idx="1552">
                  <c:v>40.435609999999997</c:v>
                </c:pt>
                <c:pt idx="1553">
                  <c:v>40.476949999999995</c:v>
                </c:pt>
                <c:pt idx="1554">
                  <c:v>40.556739999999998</c:v>
                </c:pt>
                <c:pt idx="1555">
                  <c:v>40.538420000000002</c:v>
                </c:pt>
                <c:pt idx="1556">
                  <c:v>40.5015</c:v>
                </c:pt>
                <c:pt idx="1557">
                  <c:v>40.57817</c:v>
                </c:pt>
                <c:pt idx="1558">
                  <c:v>40.548400000000001</c:v>
                </c:pt>
                <c:pt idx="1559">
                  <c:v>40.609090000000002</c:v>
                </c:pt>
                <c:pt idx="1560">
                  <c:v>40.596130000000002</c:v>
                </c:pt>
                <c:pt idx="1561">
                  <c:v>40.632670000000005</c:v>
                </c:pt>
                <c:pt idx="1562">
                  <c:v>40.641959999999997</c:v>
                </c:pt>
                <c:pt idx="1563">
                  <c:v>40.681340000000006</c:v>
                </c:pt>
                <c:pt idx="1564">
                  <c:v>40.708860000000001</c:v>
                </c:pt>
                <c:pt idx="1565">
                  <c:v>40.677280000000003</c:v>
                </c:pt>
                <c:pt idx="1566">
                  <c:v>40.716660000000005</c:v>
                </c:pt>
                <c:pt idx="1567">
                  <c:v>40.714500000000001</c:v>
                </c:pt>
                <c:pt idx="1568">
                  <c:v>40.800820000000002</c:v>
                </c:pt>
                <c:pt idx="1569">
                  <c:v>40.771000000000001</c:v>
                </c:pt>
                <c:pt idx="1570">
                  <c:v>40.763500000000001</c:v>
                </c:pt>
                <c:pt idx="1571">
                  <c:v>40.8262</c:v>
                </c:pt>
                <c:pt idx="1572">
                  <c:v>40.839919999999999</c:v>
                </c:pt>
                <c:pt idx="1573">
                  <c:v>40.757799999999996</c:v>
                </c:pt>
                <c:pt idx="1574">
                  <c:v>40.754989999999999</c:v>
                </c:pt>
                <c:pt idx="1575">
                  <c:v>40.784840000000003</c:v>
                </c:pt>
                <c:pt idx="1576">
                  <c:v>40.875479999999996</c:v>
                </c:pt>
                <c:pt idx="1577">
                  <c:v>40.857810000000001</c:v>
                </c:pt>
                <c:pt idx="1578">
                  <c:v>40.906280000000002</c:v>
                </c:pt>
                <c:pt idx="1579">
                  <c:v>40.867059999999995</c:v>
                </c:pt>
                <c:pt idx="1580">
                  <c:v>40.957529999999998</c:v>
                </c:pt>
                <c:pt idx="1581">
                  <c:v>40.900560000000006</c:v>
                </c:pt>
                <c:pt idx="1582">
                  <c:v>40.913080000000001</c:v>
                </c:pt>
                <c:pt idx="1583">
                  <c:v>40.89526</c:v>
                </c:pt>
                <c:pt idx="1584">
                  <c:v>40.943239999999996</c:v>
                </c:pt>
                <c:pt idx="1585">
                  <c:v>40.950330000000001</c:v>
                </c:pt>
                <c:pt idx="1586">
                  <c:v>40.998930000000001</c:v>
                </c:pt>
                <c:pt idx="1587">
                  <c:v>41.084429999999998</c:v>
                </c:pt>
                <c:pt idx="1588">
                  <c:v>41.04025</c:v>
                </c:pt>
                <c:pt idx="1589">
                  <c:v>41.048899999999996</c:v>
                </c:pt>
                <c:pt idx="1590">
                  <c:v>41.044510000000002</c:v>
                </c:pt>
                <c:pt idx="1591">
                  <c:v>41.015280000000004</c:v>
                </c:pt>
                <c:pt idx="1592">
                  <c:v>41.016759999999998</c:v>
                </c:pt>
                <c:pt idx="1593">
                  <c:v>41.101459999999996</c:v>
                </c:pt>
                <c:pt idx="1594">
                  <c:v>41.090090000000004</c:v>
                </c:pt>
                <c:pt idx="1595">
                  <c:v>41.078490000000002</c:v>
                </c:pt>
                <c:pt idx="1596">
                  <c:v>41.098320000000001</c:v>
                </c:pt>
                <c:pt idx="1597">
                  <c:v>41.136380000000003</c:v>
                </c:pt>
                <c:pt idx="1598">
                  <c:v>41.093879999999999</c:v>
                </c:pt>
                <c:pt idx="1599">
                  <c:v>41.169079999999994</c:v>
                </c:pt>
                <c:pt idx="1600">
                  <c:v>41.191989999999997</c:v>
                </c:pt>
                <c:pt idx="1601">
                  <c:v>41.126780000000004</c:v>
                </c:pt>
                <c:pt idx="1602">
                  <c:v>41.234499999999997</c:v>
                </c:pt>
                <c:pt idx="1603">
                  <c:v>41.21405</c:v>
                </c:pt>
                <c:pt idx="1604">
                  <c:v>41.181200000000004</c:v>
                </c:pt>
                <c:pt idx="1605">
                  <c:v>41.195910000000005</c:v>
                </c:pt>
                <c:pt idx="1606">
                  <c:v>41.268419999999999</c:v>
                </c:pt>
                <c:pt idx="1607">
                  <c:v>41.27064</c:v>
                </c:pt>
                <c:pt idx="1608">
                  <c:v>41.203539999999997</c:v>
                </c:pt>
                <c:pt idx="1609">
                  <c:v>41.256160000000001</c:v>
                </c:pt>
                <c:pt idx="1610">
                  <c:v>41.301369999999999</c:v>
                </c:pt>
                <c:pt idx="1611">
                  <c:v>41.193809999999999</c:v>
                </c:pt>
                <c:pt idx="1612">
                  <c:v>41.242010000000001</c:v>
                </c:pt>
                <c:pt idx="1613">
                  <c:v>41.275239999999997</c:v>
                </c:pt>
                <c:pt idx="1614">
                  <c:v>41.233890000000002</c:v>
                </c:pt>
                <c:pt idx="1615">
                  <c:v>41.2637</c:v>
                </c:pt>
                <c:pt idx="1616">
                  <c:v>41.252579999999995</c:v>
                </c:pt>
                <c:pt idx="1617">
                  <c:v>41.224089999999997</c:v>
                </c:pt>
                <c:pt idx="1618">
                  <c:v>41.229520000000001</c:v>
                </c:pt>
                <c:pt idx="1619">
                  <c:v>41.26587</c:v>
                </c:pt>
                <c:pt idx="1620">
                  <c:v>41.279490000000003</c:v>
                </c:pt>
                <c:pt idx="1621">
                  <c:v>41.242229999999999</c:v>
                </c:pt>
                <c:pt idx="1622">
                  <c:v>41.207439999999998</c:v>
                </c:pt>
                <c:pt idx="1623">
                  <c:v>41.305130000000005</c:v>
                </c:pt>
                <c:pt idx="1624">
                  <c:v>41.234640000000006</c:v>
                </c:pt>
                <c:pt idx="1625">
                  <c:v>41.262020000000007</c:v>
                </c:pt>
                <c:pt idx="1626">
                  <c:v>41.309699999999999</c:v>
                </c:pt>
                <c:pt idx="1627">
                  <c:v>41.19735</c:v>
                </c:pt>
                <c:pt idx="1628">
                  <c:v>41.208030000000001</c:v>
                </c:pt>
                <c:pt idx="1629">
                  <c:v>41.250059999999998</c:v>
                </c:pt>
                <c:pt idx="1630">
                  <c:v>41.21602</c:v>
                </c:pt>
                <c:pt idx="1631">
                  <c:v>41.226529999999997</c:v>
                </c:pt>
                <c:pt idx="1632">
                  <c:v>41.275680000000001</c:v>
                </c:pt>
                <c:pt idx="1633">
                  <c:v>41.275959999999998</c:v>
                </c:pt>
                <c:pt idx="1634">
                  <c:v>41.267699999999998</c:v>
                </c:pt>
                <c:pt idx="1635">
                  <c:v>41.260339999999999</c:v>
                </c:pt>
                <c:pt idx="1636">
                  <c:v>41.231450000000002</c:v>
                </c:pt>
                <c:pt idx="1637">
                  <c:v>41.209629999999997</c:v>
                </c:pt>
                <c:pt idx="1638">
                  <c:v>41.215590000000006</c:v>
                </c:pt>
                <c:pt idx="1639">
                  <c:v>41.190480000000001</c:v>
                </c:pt>
                <c:pt idx="1640">
                  <c:v>41.224969999999999</c:v>
                </c:pt>
                <c:pt idx="1641">
                  <c:v>41.208630000000007</c:v>
                </c:pt>
                <c:pt idx="1642">
                  <c:v>41.27807</c:v>
                </c:pt>
                <c:pt idx="1643">
                  <c:v>41.232709999999997</c:v>
                </c:pt>
                <c:pt idx="1644">
                  <c:v>41.22907</c:v>
                </c:pt>
                <c:pt idx="1645">
                  <c:v>41.255989999999997</c:v>
                </c:pt>
                <c:pt idx="1646">
                  <c:v>41.227930000000001</c:v>
                </c:pt>
                <c:pt idx="1647">
                  <c:v>41.256529999999998</c:v>
                </c:pt>
                <c:pt idx="1648">
                  <c:v>41.233350000000002</c:v>
                </c:pt>
                <c:pt idx="1649">
                  <c:v>41.268830000000001</c:v>
                </c:pt>
                <c:pt idx="1650">
                  <c:v>41.313279999999999</c:v>
                </c:pt>
                <c:pt idx="1651">
                  <c:v>41.224040000000002</c:v>
                </c:pt>
                <c:pt idx="1652">
                  <c:v>41.26755</c:v>
                </c:pt>
                <c:pt idx="1653">
                  <c:v>41.269189999999995</c:v>
                </c:pt>
                <c:pt idx="1654">
                  <c:v>41.2258</c:v>
                </c:pt>
                <c:pt idx="1655">
                  <c:v>41.246130000000001</c:v>
                </c:pt>
                <c:pt idx="1656">
                  <c:v>41.283450000000002</c:v>
                </c:pt>
                <c:pt idx="1657">
                  <c:v>41.27637</c:v>
                </c:pt>
                <c:pt idx="1658">
                  <c:v>41.290399999999998</c:v>
                </c:pt>
                <c:pt idx="1659">
                  <c:v>41.297779999999996</c:v>
                </c:pt>
                <c:pt idx="1660">
                  <c:v>41.25535</c:v>
                </c:pt>
                <c:pt idx="1661">
                  <c:v>41.2744</c:v>
                </c:pt>
                <c:pt idx="1662">
                  <c:v>41.206449999999997</c:v>
                </c:pt>
                <c:pt idx="1663">
                  <c:v>41.231310000000001</c:v>
                </c:pt>
                <c:pt idx="1664">
                  <c:v>41.216180000000001</c:v>
                </c:pt>
                <c:pt idx="1665">
                  <c:v>41.208309999999997</c:v>
                </c:pt>
                <c:pt idx="1666">
                  <c:v>41.255020000000002</c:v>
                </c:pt>
                <c:pt idx="1667">
                  <c:v>41.228769999999997</c:v>
                </c:pt>
                <c:pt idx="1668">
                  <c:v>41.21481</c:v>
                </c:pt>
                <c:pt idx="1669">
                  <c:v>41.25694</c:v>
                </c:pt>
                <c:pt idx="1670">
                  <c:v>41.21172</c:v>
                </c:pt>
                <c:pt idx="1671">
                  <c:v>41.200340000000004</c:v>
                </c:pt>
                <c:pt idx="1672">
                  <c:v>41.250689999999999</c:v>
                </c:pt>
                <c:pt idx="1673">
                  <c:v>41.213000000000001</c:v>
                </c:pt>
                <c:pt idx="1674">
                  <c:v>41.184850000000004</c:v>
                </c:pt>
                <c:pt idx="1675">
                  <c:v>41.22992</c:v>
                </c:pt>
                <c:pt idx="1676">
                  <c:v>41.247390000000003</c:v>
                </c:pt>
                <c:pt idx="1677">
                  <c:v>41.258580000000002</c:v>
                </c:pt>
                <c:pt idx="1678">
                  <c:v>41.392890000000001</c:v>
                </c:pt>
                <c:pt idx="1679">
                  <c:v>41.282449999999997</c:v>
                </c:pt>
                <c:pt idx="1680">
                  <c:v>41.254569999999994</c:v>
                </c:pt>
                <c:pt idx="1681">
                  <c:v>41.232390000000002</c:v>
                </c:pt>
                <c:pt idx="1682">
                  <c:v>41.190089999999998</c:v>
                </c:pt>
                <c:pt idx="1683">
                  <c:v>41.278970000000001</c:v>
                </c:pt>
                <c:pt idx="1684">
                  <c:v>41.22137</c:v>
                </c:pt>
                <c:pt idx="1685">
                  <c:v>41.224179999999997</c:v>
                </c:pt>
                <c:pt idx="1686">
                  <c:v>41.264530000000001</c:v>
                </c:pt>
                <c:pt idx="1687">
                  <c:v>41.238900000000001</c:v>
                </c:pt>
                <c:pt idx="1688">
                  <c:v>41.216570000000004</c:v>
                </c:pt>
                <c:pt idx="1689">
                  <c:v>41.31456</c:v>
                </c:pt>
                <c:pt idx="1690">
                  <c:v>41.217789999999994</c:v>
                </c:pt>
                <c:pt idx="1691">
                  <c:v>41.252089999999995</c:v>
                </c:pt>
                <c:pt idx="1692">
                  <c:v>41.277709999999999</c:v>
                </c:pt>
                <c:pt idx="1693">
                  <c:v>41.229979999999998</c:v>
                </c:pt>
                <c:pt idx="1694">
                  <c:v>41.179849999999995</c:v>
                </c:pt>
                <c:pt idx="1695">
                  <c:v>41.306290000000004</c:v>
                </c:pt>
                <c:pt idx="1696">
                  <c:v>41.278059999999996</c:v>
                </c:pt>
                <c:pt idx="1697">
                  <c:v>41.218690000000002</c:v>
                </c:pt>
                <c:pt idx="1698">
                  <c:v>41.170439999999999</c:v>
                </c:pt>
                <c:pt idx="1699">
                  <c:v>41.199399999999997</c:v>
                </c:pt>
                <c:pt idx="1700">
                  <c:v>41.239669999999997</c:v>
                </c:pt>
                <c:pt idx="1701">
                  <c:v>41.251549999999995</c:v>
                </c:pt>
                <c:pt idx="1702">
                  <c:v>41.242789999999999</c:v>
                </c:pt>
                <c:pt idx="1703">
                  <c:v>41.208090000000006</c:v>
                </c:pt>
                <c:pt idx="1704">
                  <c:v>41.268000000000001</c:v>
                </c:pt>
                <c:pt idx="1705">
                  <c:v>41.269239999999996</c:v>
                </c:pt>
                <c:pt idx="1706">
                  <c:v>41.26446</c:v>
                </c:pt>
                <c:pt idx="1707">
                  <c:v>41.196719999999999</c:v>
                </c:pt>
                <c:pt idx="1708">
                  <c:v>41.19258</c:v>
                </c:pt>
                <c:pt idx="1709">
                  <c:v>41.258070000000004</c:v>
                </c:pt>
                <c:pt idx="1710">
                  <c:v>41.230669999999996</c:v>
                </c:pt>
                <c:pt idx="1711">
                  <c:v>41.22139</c:v>
                </c:pt>
                <c:pt idx="1712">
                  <c:v>41.257849999999998</c:v>
                </c:pt>
                <c:pt idx="1713">
                  <c:v>41.283019999999993</c:v>
                </c:pt>
                <c:pt idx="1714">
                  <c:v>41.272109999999998</c:v>
                </c:pt>
                <c:pt idx="1715">
                  <c:v>41.220239999999997</c:v>
                </c:pt>
                <c:pt idx="1716">
                  <c:v>41.28107</c:v>
                </c:pt>
                <c:pt idx="1717">
                  <c:v>41.227550000000001</c:v>
                </c:pt>
                <c:pt idx="1718">
                  <c:v>41.228090000000002</c:v>
                </c:pt>
                <c:pt idx="1719">
                  <c:v>41.200490000000002</c:v>
                </c:pt>
                <c:pt idx="1720">
                  <c:v>41.224179999999997</c:v>
                </c:pt>
                <c:pt idx="1721">
                  <c:v>41.194330000000001</c:v>
                </c:pt>
                <c:pt idx="1722">
                  <c:v>41.235109999999999</c:v>
                </c:pt>
                <c:pt idx="1723">
                  <c:v>41.276680000000006</c:v>
                </c:pt>
                <c:pt idx="1724">
                  <c:v>41.271009999999997</c:v>
                </c:pt>
                <c:pt idx="1725">
                  <c:v>41.289399999999993</c:v>
                </c:pt>
                <c:pt idx="1726">
                  <c:v>41.203990000000005</c:v>
                </c:pt>
                <c:pt idx="1727">
                  <c:v>41.212760000000003</c:v>
                </c:pt>
                <c:pt idx="1728">
                  <c:v>41.277160000000002</c:v>
                </c:pt>
                <c:pt idx="1729">
                  <c:v>41.25647</c:v>
                </c:pt>
                <c:pt idx="1730">
                  <c:v>41.217770000000002</c:v>
                </c:pt>
                <c:pt idx="1731">
                  <c:v>41.24062</c:v>
                </c:pt>
                <c:pt idx="1732">
                  <c:v>41.30283</c:v>
                </c:pt>
                <c:pt idx="1733">
                  <c:v>41.308100000000003</c:v>
                </c:pt>
                <c:pt idx="1734">
                  <c:v>41.269080000000002</c:v>
                </c:pt>
                <c:pt idx="1735">
                  <c:v>41.186329999999998</c:v>
                </c:pt>
                <c:pt idx="1736">
                  <c:v>41.269399999999997</c:v>
                </c:pt>
                <c:pt idx="1737">
                  <c:v>41.261180000000003</c:v>
                </c:pt>
                <c:pt idx="1738">
                  <c:v>41.259990000000002</c:v>
                </c:pt>
                <c:pt idx="1739">
                  <c:v>41.29909</c:v>
                </c:pt>
                <c:pt idx="1740">
                  <c:v>41.184980000000003</c:v>
                </c:pt>
                <c:pt idx="1741">
                  <c:v>41.257549999999995</c:v>
                </c:pt>
                <c:pt idx="1742">
                  <c:v>41.261199999999995</c:v>
                </c:pt>
                <c:pt idx="1743">
                  <c:v>41.172290000000004</c:v>
                </c:pt>
                <c:pt idx="1744">
                  <c:v>41.230150000000002</c:v>
                </c:pt>
                <c:pt idx="1745">
                  <c:v>41.188469999999995</c:v>
                </c:pt>
                <c:pt idx="1746">
                  <c:v>41.313969999999998</c:v>
                </c:pt>
                <c:pt idx="1747">
                  <c:v>41.2027</c:v>
                </c:pt>
                <c:pt idx="1748">
                  <c:v>41.1999</c:v>
                </c:pt>
                <c:pt idx="1749">
                  <c:v>41.20966</c:v>
                </c:pt>
                <c:pt idx="1750">
                  <c:v>41.189889999999998</c:v>
                </c:pt>
                <c:pt idx="1751">
                  <c:v>41.195049999999995</c:v>
                </c:pt>
                <c:pt idx="1752">
                  <c:v>41.244210000000002</c:v>
                </c:pt>
                <c:pt idx="1753">
                  <c:v>41.289540000000002</c:v>
                </c:pt>
                <c:pt idx="1754">
                  <c:v>41.182959999999994</c:v>
                </c:pt>
                <c:pt idx="1755">
                  <c:v>41.245840000000001</c:v>
                </c:pt>
                <c:pt idx="1756">
                  <c:v>41.200809999999997</c:v>
                </c:pt>
                <c:pt idx="1757">
                  <c:v>41.265979999999999</c:v>
                </c:pt>
                <c:pt idx="1758">
                  <c:v>41.204079999999998</c:v>
                </c:pt>
                <c:pt idx="1759">
                  <c:v>41.140389999999996</c:v>
                </c:pt>
                <c:pt idx="1760">
                  <c:v>41.233289999999997</c:v>
                </c:pt>
                <c:pt idx="1761">
                  <c:v>41.222179999999994</c:v>
                </c:pt>
                <c:pt idx="1762">
                  <c:v>41.215090000000004</c:v>
                </c:pt>
                <c:pt idx="1763">
                  <c:v>41.249550000000006</c:v>
                </c:pt>
                <c:pt idx="1764">
                  <c:v>41.312010000000001</c:v>
                </c:pt>
                <c:pt idx="1765">
                  <c:v>41.270780000000002</c:v>
                </c:pt>
                <c:pt idx="1766">
                  <c:v>41.179519999999997</c:v>
                </c:pt>
                <c:pt idx="1767">
                  <c:v>41.279589999999999</c:v>
                </c:pt>
                <c:pt idx="1768">
                  <c:v>41.253300000000003</c:v>
                </c:pt>
                <c:pt idx="1769">
                  <c:v>41.324809999999999</c:v>
                </c:pt>
                <c:pt idx="1770">
                  <c:v>41.250309999999999</c:v>
                </c:pt>
                <c:pt idx="1771">
                  <c:v>41.230999999999995</c:v>
                </c:pt>
                <c:pt idx="1772">
                  <c:v>41.16245</c:v>
                </c:pt>
                <c:pt idx="1773">
                  <c:v>41.303789999999999</c:v>
                </c:pt>
                <c:pt idx="1774">
                  <c:v>41.195639999999997</c:v>
                </c:pt>
                <c:pt idx="1775">
                  <c:v>41.182020000000001</c:v>
                </c:pt>
                <c:pt idx="1776">
                  <c:v>41.241070000000001</c:v>
                </c:pt>
                <c:pt idx="1777">
                  <c:v>41.25168</c:v>
                </c:pt>
                <c:pt idx="1778">
                  <c:v>41.248049999999999</c:v>
                </c:pt>
                <c:pt idx="1779">
                  <c:v>41.246900000000004</c:v>
                </c:pt>
                <c:pt idx="1780">
                  <c:v>41.224170000000001</c:v>
                </c:pt>
                <c:pt idx="1781">
                  <c:v>41.272129999999997</c:v>
                </c:pt>
                <c:pt idx="1782">
                  <c:v>41.18562</c:v>
                </c:pt>
                <c:pt idx="1783">
                  <c:v>41.251889999999996</c:v>
                </c:pt>
                <c:pt idx="1784">
                  <c:v>41.210059999999999</c:v>
                </c:pt>
                <c:pt idx="1785">
                  <c:v>41.198740000000001</c:v>
                </c:pt>
                <c:pt idx="1786">
                  <c:v>41.191949999999999</c:v>
                </c:pt>
                <c:pt idx="1787">
                  <c:v>41.180080000000004</c:v>
                </c:pt>
                <c:pt idx="1788">
                  <c:v>41.18627</c:v>
                </c:pt>
                <c:pt idx="1789">
                  <c:v>41.153330000000004</c:v>
                </c:pt>
                <c:pt idx="1790">
                  <c:v>41.221290000000003</c:v>
                </c:pt>
                <c:pt idx="1791">
                  <c:v>41.232699999999994</c:v>
                </c:pt>
                <c:pt idx="1792">
                  <c:v>41.22804</c:v>
                </c:pt>
                <c:pt idx="1793">
                  <c:v>41.243729999999999</c:v>
                </c:pt>
                <c:pt idx="1794">
                  <c:v>41.247230000000002</c:v>
                </c:pt>
                <c:pt idx="1795">
                  <c:v>41.194450000000003</c:v>
                </c:pt>
                <c:pt idx="1796">
                  <c:v>41.234380000000002</c:v>
                </c:pt>
                <c:pt idx="1797">
                  <c:v>41.197589999999998</c:v>
                </c:pt>
                <c:pt idx="1798">
                  <c:v>41.162320000000001</c:v>
                </c:pt>
                <c:pt idx="1799">
                  <c:v>41.224959999999996</c:v>
                </c:pt>
                <c:pt idx="1800">
                  <c:v>41.214309999999998</c:v>
                </c:pt>
                <c:pt idx="1801">
                  <c:v>41.247039999999998</c:v>
                </c:pt>
                <c:pt idx="1802">
                  <c:v>41.174199999999999</c:v>
                </c:pt>
                <c:pt idx="1803">
                  <c:v>41.214439999999996</c:v>
                </c:pt>
                <c:pt idx="1804">
                  <c:v>41.17418</c:v>
                </c:pt>
                <c:pt idx="1805">
                  <c:v>41.254739999999998</c:v>
                </c:pt>
                <c:pt idx="1806">
                  <c:v>41.208030000000001</c:v>
                </c:pt>
                <c:pt idx="1807">
                  <c:v>41.212859999999999</c:v>
                </c:pt>
                <c:pt idx="1808">
                  <c:v>41.19829</c:v>
                </c:pt>
                <c:pt idx="1809">
                  <c:v>41.23366</c:v>
                </c:pt>
                <c:pt idx="1810">
                  <c:v>41.191090000000003</c:v>
                </c:pt>
                <c:pt idx="1811">
                  <c:v>41.182850000000002</c:v>
                </c:pt>
                <c:pt idx="1812">
                  <c:v>41.093329999999995</c:v>
                </c:pt>
                <c:pt idx="1813">
                  <c:v>41.218400000000003</c:v>
                </c:pt>
                <c:pt idx="1814">
                  <c:v>41.267239999999994</c:v>
                </c:pt>
                <c:pt idx="1815">
                  <c:v>41.255609999999997</c:v>
                </c:pt>
                <c:pt idx="1816">
                  <c:v>41.273270000000004</c:v>
                </c:pt>
                <c:pt idx="1817">
                  <c:v>41.177100000000003</c:v>
                </c:pt>
                <c:pt idx="1818">
                  <c:v>41.180910000000004</c:v>
                </c:pt>
                <c:pt idx="1819">
                  <c:v>41.234850000000002</c:v>
                </c:pt>
                <c:pt idx="1820">
                  <c:v>41.216700000000003</c:v>
                </c:pt>
                <c:pt idx="1821">
                  <c:v>41.222210000000004</c:v>
                </c:pt>
                <c:pt idx="1822">
                  <c:v>41.212150000000001</c:v>
                </c:pt>
                <c:pt idx="1823">
                  <c:v>41.189109999999999</c:v>
                </c:pt>
                <c:pt idx="1824">
                  <c:v>41.185939999999995</c:v>
                </c:pt>
                <c:pt idx="1825">
                  <c:v>41.17033</c:v>
                </c:pt>
                <c:pt idx="1826">
                  <c:v>41.280470000000001</c:v>
                </c:pt>
                <c:pt idx="1827">
                  <c:v>41.178039999999996</c:v>
                </c:pt>
                <c:pt idx="1828">
                  <c:v>41.195039999999999</c:v>
                </c:pt>
                <c:pt idx="1829">
                  <c:v>41.233550000000001</c:v>
                </c:pt>
                <c:pt idx="1830">
                  <c:v>41.278059999999996</c:v>
                </c:pt>
                <c:pt idx="1831">
                  <c:v>41.275279999999995</c:v>
                </c:pt>
                <c:pt idx="1832">
                  <c:v>41.248670000000004</c:v>
                </c:pt>
                <c:pt idx="1833">
                  <c:v>41.241930000000004</c:v>
                </c:pt>
                <c:pt idx="1834">
                  <c:v>41.227729999999994</c:v>
                </c:pt>
                <c:pt idx="1835">
                  <c:v>41.229010000000002</c:v>
                </c:pt>
                <c:pt idx="1836">
                  <c:v>41.180500000000002</c:v>
                </c:pt>
                <c:pt idx="1837">
                  <c:v>41.232869999999998</c:v>
                </c:pt>
                <c:pt idx="1838">
                  <c:v>41.216610000000003</c:v>
                </c:pt>
                <c:pt idx="1839">
                  <c:v>41.221540000000005</c:v>
                </c:pt>
                <c:pt idx="1840">
                  <c:v>41.23415</c:v>
                </c:pt>
                <c:pt idx="1841">
                  <c:v>41.236899999999999</c:v>
                </c:pt>
                <c:pt idx="1842">
                  <c:v>41.249309999999994</c:v>
                </c:pt>
                <c:pt idx="1843">
                  <c:v>41.252039999999994</c:v>
                </c:pt>
                <c:pt idx="1844">
                  <c:v>41.26079</c:v>
                </c:pt>
                <c:pt idx="1845">
                  <c:v>41.193840000000002</c:v>
                </c:pt>
                <c:pt idx="1846">
                  <c:v>41.250170000000004</c:v>
                </c:pt>
                <c:pt idx="1847">
                  <c:v>41.174799999999998</c:v>
                </c:pt>
                <c:pt idx="1848">
                  <c:v>41.242750000000001</c:v>
                </c:pt>
                <c:pt idx="1849">
                  <c:v>41.24785</c:v>
                </c:pt>
                <c:pt idx="1850">
                  <c:v>41.244770000000003</c:v>
                </c:pt>
                <c:pt idx="1851">
                  <c:v>41.282330000000002</c:v>
                </c:pt>
                <c:pt idx="1852">
                  <c:v>41.209500000000006</c:v>
                </c:pt>
                <c:pt idx="1853">
                  <c:v>41.179749999999999</c:v>
                </c:pt>
                <c:pt idx="1854">
                  <c:v>41.235750000000003</c:v>
                </c:pt>
                <c:pt idx="1855">
                  <c:v>41.241510000000005</c:v>
                </c:pt>
                <c:pt idx="1856">
                  <c:v>41.22336</c:v>
                </c:pt>
                <c:pt idx="1857">
                  <c:v>41.211129999999997</c:v>
                </c:pt>
                <c:pt idx="1858">
                  <c:v>41.287559999999999</c:v>
                </c:pt>
                <c:pt idx="1859">
                  <c:v>41.266150000000003</c:v>
                </c:pt>
                <c:pt idx="1860">
                  <c:v>41.246249999999996</c:v>
                </c:pt>
                <c:pt idx="1861">
                  <c:v>41.178660000000001</c:v>
                </c:pt>
                <c:pt idx="1862">
                  <c:v>41.291359999999997</c:v>
                </c:pt>
                <c:pt idx="1863">
                  <c:v>41.228300000000004</c:v>
                </c:pt>
                <c:pt idx="1864">
                  <c:v>41.252629999999996</c:v>
                </c:pt>
                <c:pt idx="1865">
                  <c:v>41.217730000000003</c:v>
                </c:pt>
                <c:pt idx="1866">
                  <c:v>41.26679</c:v>
                </c:pt>
                <c:pt idx="1867">
                  <c:v>41.285409999999999</c:v>
                </c:pt>
                <c:pt idx="1868">
                  <c:v>41.266770000000001</c:v>
                </c:pt>
                <c:pt idx="1869">
                  <c:v>41.273589999999999</c:v>
                </c:pt>
                <c:pt idx="1870">
                  <c:v>41.150079999999996</c:v>
                </c:pt>
                <c:pt idx="1871">
                  <c:v>41.245519999999999</c:v>
                </c:pt>
                <c:pt idx="1872">
                  <c:v>41.314030000000002</c:v>
                </c:pt>
                <c:pt idx="1873">
                  <c:v>41.232010000000002</c:v>
                </c:pt>
                <c:pt idx="1874">
                  <c:v>41.216950000000004</c:v>
                </c:pt>
                <c:pt idx="1875">
                  <c:v>41.194380000000002</c:v>
                </c:pt>
                <c:pt idx="1876">
                  <c:v>41.221119999999999</c:v>
                </c:pt>
                <c:pt idx="1877">
                  <c:v>41.27223</c:v>
                </c:pt>
                <c:pt idx="1878">
                  <c:v>41.20167</c:v>
                </c:pt>
                <c:pt idx="1879">
                  <c:v>41.210320000000003</c:v>
                </c:pt>
                <c:pt idx="1880">
                  <c:v>41.174790000000002</c:v>
                </c:pt>
                <c:pt idx="1881">
                  <c:v>41.214089999999999</c:v>
                </c:pt>
                <c:pt idx="1882">
                  <c:v>41.247039999999998</c:v>
                </c:pt>
                <c:pt idx="1883">
                  <c:v>41.171979999999998</c:v>
                </c:pt>
                <c:pt idx="1884">
                  <c:v>41.207479999999997</c:v>
                </c:pt>
                <c:pt idx="1885">
                  <c:v>41.262540000000001</c:v>
                </c:pt>
                <c:pt idx="1886">
                  <c:v>41.233699999999999</c:v>
                </c:pt>
                <c:pt idx="1887">
                  <c:v>41.228300000000004</c:v>
                </c:pt>
                <c:pt idx="1888">
                  <c:v>41.240979999999993</c:v>
                </c:pt>
                <c:pt idx="1889">
                  <c:v>41.314979999999998</c:v>
                </c:pt>
                <c:pt idx="1890">
                  <c:v>41.280570000000004</c:v>
                </c:pt>
                <c:pt idx="1891">
                  <c:v>41.261109999999995</c:v>
                </c:pt>
                <c:pt idx="1892">
                  <c:v>41.241590000000002</c:v>
                </c:pt>
                <c:pt idx="1893">
                  <c:v>41.241869999999999</c:v>
                </c:pt>
                <c:pt idx="1894">
                  <c:v>41.165100000000002</c:v>
                </c:pt>
                <c:pt idx="1895">
                  <c:v>41.260289999999998</c:v>
                </c:pt>
                <c:pt idx="1896">
                  <c:v>41.238160000000001</c:v>
                </c:pt>
                <c:pt idx="1897">
                  <c:v>41.29213</c:v>
                </c:pt>
                <c:pt idx="1898">
                  <c:v>41.25656</c:v>
                </c:pt>
                <c:pt idx="1899">
                  <c:v>41.159500000000001</c:v>
                </c:pt>
                <c:pt idx="1900">
                  <c:v>41.268159999999995</c:v>
                </c:pt>
                <c:pt idx="1901">
                  <c:v>41.223839999999996</c:v>
                </c:pt>
                <c:pt idx="1902">
                  <c:v>41.181229999999999</c:v>
                </c:pt>
                <c:pt idx="1903">
                  <c:v>41.259780000000006</c:v>
                </c:pt>
                <c:pt idx="1904">
                  <c:v>41.207140000000003</c:v>
                </c:pt>
                <c:pt idx="1905">
                  <c:v>41.260260000000002</c:v>
                </c:pt>
                <c:pt idx="1906">
                  <c:v>41.264759999999995</c:v>
                </c:pt>
                <c:pt idx="1907">
                  <c:v>41.198209999999996</c:v>
                </c:pt>
                <c:pt idx="1908">
                  <c:v>41.240520000000004</c:v>
                </c:pt>
                <c:pt idx="1909">
                  <c:v>41.188200000000002</c:v>
                </c:pt>
                <c:pt idx="1910">
                  <c:v>41.198640000000005</c:v>
                </c:pt>
                <c:pt idx="1911">
                  <c:v>41.204039999999999</c:v>
                </c:pt>
                <c:pt idx="1912">
                  <c:v>41.201389999999996</c:v>
                </c:pt>
                <c:pt idx="1913">
                  <c:v>41.187269999999998</c:v>
                </c:pt>
                <c:pt idx="1914">
                  <c:v>41.23359</c:v>
                </c:pt>
                <c:pt idx="1915">
                  <c:v>41.255880000000005</c:v>
                </c:pt>
                <c:pt idx="1916">
                  <c:v>41.304340000000003</c:v>
                </c:pt>
                <c:pt idx="1917">
                  <c:v>41.160000000000004</c:v>
                </c:pt>
                <c:pt idx="1918">
                  <c:v>41.206199999999995</c:v>
                </c:pt>
                <c:pt idx="1919">
                  <c:v>41.200870000000002</c:v>
                </c:pt>
                <c:pt idx="1920">
                  <c:v>41.2072</c:v>
                </c:pt>
                <c:pt idx="1921">
                  <c:v>41.198079999999997</c:v>
                </c:pt>
                <c:pt idx="1922">
                  <c:v>41.227180000000004</c:v>
                </c:pt>
                <c:pt idx="1923">
                  <c:v>41.248080000000002</c:v>
                </c:pt>
                <c:pt idx="1924">
                  <c:v>41.209339999999997</c:v>
                </c:pt>
                <c:pt idx="1925">
                  <c:v>41.246729999999999</c:v>
                </c:pt>
                <c:pt idx="1926">
                  <c:v>41.239989999999999</c:v>
                </c:pt>
                <c:pt idx="1927">
                  <c:v>41.243540000000003</c:v>
                </c:pt>
                <c:pt idx="1928">
                  <c:v>41.233600000000003</c:v>
                </c:pt>
                <c:pt idx="1929">
                  <c:v>41.163969999999999</c:v>
                </c:pt>
                <c:pt idx="1930">
                  <c:v>41.201950000000004</c:v>
                </c:pt>
                <c:pt idx="1931">
                  <c:v>41.211640000000003</c:v>
                </c:pt>
                <c:pt idx="1932">
                  <c:v>41.200150000000001</c:v>
                </c:pt>
                <c:pt idx="1933">
                  <c:v>41.202009999999994</c:v>
                </c:pt>
                <c:pt idx="1934">
                  <c:v>41.163869999999996</c:v>
                </c:pt>
                <c:pt idx="1935">
                  <c:v>41.17</c:v>
                </c:pt>
                <c:pt idx="1936">
                  <c:v>41.264179999999996</c:v>
                </c:pt>
                <c:pt idx="1937">
                  <c:v>41.262070000000001</c:v>
                </c:pt>
                <c:pt idx="1938">
                  <c:v>41.159189999999995</c:v>
                </c:pt>
                <c:pt idx="1939">
                  <c:v>41.186399999999999</c:v>
                </c:pt>
                <c:pt idx="1940">
                  <c:v>41.224179999999997</c:v>
                </c:pt>
                <c:pt idx="1941">
                  <c:v>41.19932</c:v>
                </c:pt>
                <c:pt idx="1942">
                  <c:v>41.206560000000003</c:v>
                </c:pt>
                <c:pt idx="1943">
                  <c:v>41.179459999999999</c:v>
                </c:pt>
                <c:pt idx="1944">
                  <c:v>41.20091</c:v>
                </c:pt>
                <c:pt idx="1945">
                  <c:v>41.253350000000005</c:v>
                </c:pt>
                <c:pt idx="1946">
                  <c:v>41.157239999999994</c:v>
                </c:pt>
                <c:pt idx="1947">
                  <c:v>41.185209999999998</c:v>
                </c:pt>
                <c:pt idx="1948">
                  <c:v>41.1111</c:v>
                </c:pt>
                <c:pt idx="1949">
                  <c:v>41.218969999999999</c:v>
                </c:pt>
                <c:pt idx="1950">
                  <c:v>41.219899999999996</c:v>
                </c:pt>
                <c:pt idx="1951">
                  <c:v>41.227149999999995</c:v>
                </c:pt>
                <c:pt idx="1952">
                  <c:v>41.27704</c:v>
                </c:pt>
                <c:pt idx="1953">
                  <c:v>41.227180000000004</c:v>
                </c:pt>
                <c:pt idx="1954">
                  <c:v>41.269109999999998</c:v>
                </c:pt>
                <c:pt idx="1955">
                  <c:v>41.190429999999999</c:v>
                </c:pt>
                <c:pt idx="1956">
                  <c:v>41.179350000000007</c:v>
                </c:pt>
                <c:pt idx="1957">
                  <c:v>41.203110000000002</c:v>
                </c:pt>
                <c:pt idx="1958">
                  <c:v>41.187599999999996</c:v>
                </c:pt>
                <c:pt idx="1959">
                  <c:v>41.212620000000001</c:v>
                </c:pt>
                <c:pt idx="1960">
                  <c:v>41.3018</c:v>
                </c:pt>
                <c:pt idx="1961">
                  <c:v>41.27008</c:v>
                </c:pt>
                <c:pt idx="1962">
                  <c:v>41.18571</c:v>
                </c:pt>
                <c:pt idx="1963">
                  <c:v>41.176320000000004</c:v>
                </c:pt>
                <c:pt idx="1964">
                  <c:v>41.223370000000003</c:v>
                </c:pt>
                <c:pt idx="1965">
                  <c:v>41.216700000000003</c:v>
                </c:pt>
                <c:pt idx="1966">
                  <c:v>41.251450000000006</c:v>
                </c:pt>
                <c:pt idx="1967">
                  <c:v>41.243830000000003</c:v>
                </c:pt>
                <c:pt idx="1968">
                  <c:v>41.206249999999997</c:v>
                </c:pt>
                <c:pt idx="1969">
                  <c:v>41.253459999999997</c:v>
                </c:pt>
                <c:pt idx="1970">
                  <c:v>41.214960000000005</c:v>
                </c:pt>
                <c:pt idx="1971">
                  <c:v>41.195830000000001</c:v>
                </c:pt>
                <c:pt idx="1972">
                  <c:v>41.29636</c:v>
                </c:pt>
                <c:pt idx="1973">
                  <c:v>41.21461</c:v>
                </c:pt>
                <c:pt idx="1974">
                  <c:v>41.239829999999998</c:v>
                </c:pt>
                <c:pt idx="1975">
                  <c:v>41.236660000000001</c:v>
                </c:pt>
                <c:pt idx="1976">
                  <c:v>41.247619999999998</c:v>
                </c:pt>
                <c:pt idx="1977">
                  <c:v>41.192999999999998</c:v>
                </c:pt>
                <c:pt idx="1978">
                  <c:v>41.238100000000003</c:v>
                </c:pt>
                <c:pt idx="1979">
                  <c:v>41.2727</c:v>
                </c:pt>
                <c:pt idx="1980">
                  <c:v>41.204329999999999</c:v>
                </c:pt>
                <c:pt idx="1981">
                  <c:v>41.165420000000005</c:v>
                </c:pt>
                <c:pt idx="1982">
                  <c:v>41.251980000000003</c:v>
                </c:pt>
                <c:pt idx="1983">
                  <c:v>41.238240000000005</c:v>
                </c:pt>
                <c:pt idx="1984">
                  <c:v>41.170520000000003</c:v>
                </c:pt>
                <c:pt idx="1985">
                  <c:v>41.24512</c:v>
                </c:pt>
                <c:pt idx="1986">
                  <c:v>41.165289999999999</c:v>
                </c:pt>
                <c:pt idx="1987">
                  <c:v>41.148270000000004</c:v>
                </c:pt>
                <c:pt idx="1988">
                  <c:v>41.169060000000002</c:v>
                </c:pt>
                <c:pt idx="1989">
                  <c:v>41.220050000000001</c:v>
                </c:pt>
                <c:pt idx="1990">
                  <c:v>41.228790000000004</c:v>
                </c:pt>
                <c:pt idx="1991">
                  <c:v>41.223680000000002</c:v>
                </c:pt>
                <c:pt idx="1992">
                  <c:v>41.120559999999998</c:v>
                </c:pt>
                <c:pt idx="1993">
                  <c:v>41.214950000000002</c:v>
                </c:pt>
                <c:pt idx="1994">
                  <c:v>41.198180000000001</c:v>
                </c:pt>
                <c:pt idx="1995">
                  <c:v>41.20138</c:v>
                </c:pt>
                <c:pt idx="1996">
                  <c:v>41.23095</c:v>
                </c:pt>
                <c:pt idx="1997">
                  <c:v>41.224350000000001</c:v>
                </c:pt>
                <c:pt idx="1998">
                  <c:v>41.203990000000005</c:v>
                </c:pt>
                <c:pt idx="1999">
                  <c:v>41.208970000000001</c:v>
                </c:pt>
                <c:pt idx="2000">
                  <c:v>41.218640000000001</c:v>
                </c:pt>
                <c:pt idx="2001">
                  <c:v>41.212130000000002</c:v>
                </c:pt>
                <c:pt idx="2002">
                  <c:v>41.194859999999998</c:v>
                </c:pt>
                <c:pt idx="2003">
                  <c:v>41.188980000000001</c:v>
                </c:pt>
                <c:pt idx="2004">
                  <c:v>41.204970000000003</c:v>
                </c:pt>
                <c:pt idx="2005">
                  <c:v>41.139740000000003</c:v>
                </c:pt>
                <c:pt idx="2006">
                  <c:v>41.171129999999998</c:v>
                </c:pt>
                <c:pt idx="2007">
                  <c:v>41.205940000000005</c:v>
                </c:pt>
                <c:pt idx="2008">
                  <c:v>41.22231</c:v>
                </c:pt>
                <c:pt idx="2009">
                  <c:v>41.165129999999998</c:v>
                </c:pt>
                <c:pt idx="2010">
                  <c:v>41.263010000000001</c:v>
                </c:pt>
                <c:pt idx="2011">
                  <c:v>41.221880000000006</c:v>
                </c:pt>
                <c:pt idx="2012">
                  <c:v>41.226909999999997</c:v>
                </c:pt>
                <c:pt idx="2013">
                  <c:v>41.222990000000003</c:v>
                </c:pt>
                <c:pt idx="2014">
                  <c:v>41.245509999999996</c:v>
                </c:pt>
                <c:pt idx="2015">
                  <c:v>41.173590000000004</c:v>
                </c:pt>
                <c:pt idx="2016">
                  <c:v>41.261789999999998</c:v>
                </c:pt>
                <c:pt idx="2017">
                  <c:v>41.188160000000003</c:v>
                </c:pt>
                <c:pt idx="2018">
                  <c:v>41.229660000000003</c:v>
                </c:pt>
                <c:pt idx="2019">
                  <c:v>41.188460000000006</c:v>
                </c:pt>
                <c:pt idx="2020">
                  <c:v>41.235869999999998</c:v>
                </c:pt>
                <c:pt idx="2021">
                  <c:v>41.182389999999998</c:v>
                </c:pt>
                <c:pt idx="2022">
                  <c:v>41.22231</c:v>
                </c:pt>
                <c:pt idx="2023">
                  <c:v>41.262319999999995</c:v>
                </c:pt>
                <c:pt idx="2024">
                  <c:v>41.197539999999996</c:v>
                </c:pt>
                <c:pt idx="2025">
                  <c:v>41.241460000000004</c:v>
                </c:pt>
                <c:pt idx="2026">
                  <c:v>41.18947</c:v>
                </c:pt>
                <c:pt idx="2027">
                  <c:v>41.193950000000001</c:v>
                </c:pt>
                <c:pt idx="2028">
                  <c:v>41.176079999999999</c:v>
                </c:pt>
                <c:pt idx="2029">
                  <c:v>41.201210000000003</c:v>
                </c:pt>
                <c:pt idx="2030">
                  <c:v>41.201450000000001</c:v>
                </c:pt>
                <c:pt idx="2031">
                  <c:v>41.177169999999997</c:v>
                </c:pt>
                <c:pt idx="2032">
                  <c:v>41.220779999999998</c:v>
                </c:pt>
                <c:pt idx="2033">
                  <c:v>41.181460000000001</c:v>
                </c:pt>
                <c:pt idx="2034">
                  <c:v>41.220079999999996</c:v>
                </c:pt>
                <c:pt idx="2035">
                  <c:v>41.170859999999998</c:v>
                </c:pt>
                <c:pt idx="2036">
                  <c:v>41.201590000000003</c:v>
                </c:pt>
                <c:pt idx="2037">
                  <c:v>41.200399999999995</c:v>
                </c:pt>
                <c:pt idx="2038">
                  <c:v>41.197860000000006</c:v>
                </c:pt>
                <c:pt idx="2039">
                  <c:v>41.181649999999998</c:v>
                </c:pt>
                <c:pt idx="2040">
                  <c:v>41.15757</c:v>
                </c:pt>
                <c:pt idx="2041">
                  <c:v>41.240400000000001</c:v>
                </c:pt>
                <c:pt idx="2042">
                  <c:v>41.226089999999999</c:v>
                </c:pt>
                <c:pt idx="2043">
                  <c:v>41.216139999999996</c:v>
                </c:pt>
                <c:pt idx="2044">
                  <c:v>41.148650000000004</c:v>
                </c:pt>
                <c:pt idx="2045">
                  <c:v>41.219590000000004</c:v>
                </c:pt>
                <c:pt idx="2046">
                  <c:v>41.231639999999999</c:v>
                </c:pt>
                <c:pt idx="2047">
                  <c:v>41.177779999999998</c:v>
                </c:pt>
                <c:pt idx="2048">
                  <c:v>41.138470000000005</c:v>
                </c:pt>
                <c:pt idx="2049">
                  <c:v>41.248260000000002</c:v>
                </c:pt>
                <c:pt idx="2050">
                  <c:v>41.101430000000001</c:v>
                </c:pt>
                <c:pt idx="2051">
                  <c:v>41.237400000000001</c:v>
                </c:pt>
                <c:pt idx="2052">
                  <c:v>41.188210000000005</c:v>
                </c:pt>
                <c:pt idx="2053">
                  <c:v>41.227359999999997</c:v>
                </c:pt>
                <c:pt idx="2054">
                  <c:v>41.194719999999997</c:v>
                </c:pt>
                <c:pt idx="2055">
                  <c:v>41.153860000000002</c:v>
                </c:pt>
                <c:pt idx="2056">
                  <c:v>41.211930000000002</c:v>
                </c:pt>
                <c:pt idx="2057">
                  <c:v>41.244399999999999</c:v>
                </c:pt>
                <c:pt idx="2058">
                  <c:v>41.25168</c:v>
                </c:pt>
                <c:pt idx="2059">
                  <c:v>41.174900000000001</c:v>
                </c:pt>
                <c:pt idx="2060">
                  <c:v>41.265470000000001</c:v>
                </c:pt>
                <c:pt idx="2061">
                  <c:v>41.136760000000002</c:v>
                </c:pt>
                <c:pt idx="2062">
                  <c:v>41.223970000000001</c:v>
                </c:pt>
                <c:pt idx="2063">
                  <c:v>41.155459999999998</c:v>
                </c:pt>
                <c:pt idx="2064">
                  <c:v>41.224229999999999</c:v>
                </c:pt>
                <c:pt idx="2065">
                  <c:v>41.163789999999999</c:v>
                </c:pt>
                <c:pt idx="2066">
                  <c:v>41.232989999999994</c:v>
                </c:pt>
                <c:pt idx="2067">
                  <c:v>41.231529999999999</c:v>
                </c:pt>
                <c:pt idx="2068">
                  <c:v>41.203229999999998</c:v>
                </c:pt>
                <c:pt idx="2069">
                  <c:v>41.206589999999998</c:v>
                </c:pt>
                <c:pt idx="2070">
                  <c:v>41.21743</c:v>
                </c:pt>
                <c:pt idx="2071">
                  <c:v>41.221760000000003</c:v>
                </c:pt>
                <c:pt idx="2072">
                  <c:v>41.174790000000002</c:v>
                </c:pt>
                <c:pt idx="2073">
                  <c:v>41.259700000000002</c:v>
                </c:pt>
                <c:pt idx="2074">
                  <c:v>41.224609999999998</c:v>
                </c:pt>
                <c:pt idx="2075">
                  <c:v>41.159489999999998</c:v>
                </c:pt>
                <c:pt idx="2076">
                  <c:v>41.202770000000001</c:v>
                </c:pt>
                <c:pt idx="2077">
                  <c:v>41.216790000000003</c:v>
                </c:pt>
                <c:pt idx="2078">
                  <c:v>41.224719999999998</c:v>
                </c:pt>
                <c:pt idx="2079">
                  <c:v>41.178660000000001</c:v>
                </c:pt>
                <c:pt idx="2080">
                  <c:v>41.121360000000003</c:v>
                </c:pt>
                <c:pt idx="2081">
                  <c:v>41.173519999999996</c:v>
                </c:pt>
                <c:pt idx="2082">
                  <c:v>41.310989999999997</c:v>
                </c:pt>
                <c:pt idx="2083">
                  <c:v>41.235610000000001</c:v>
                </c:pt>
                <c:pt idx="2084">
                  <c:v>41.262360000000001</c:v>
                </c:pt>
                <c:pt idx="2085">
                  <c:v>41.145189999999999</c:v>
                </c:pt>
                <c:pt idx="2086">
                  <c:v>41.2012</c:v>
                </c:pt>
                <c:pt idx="2087">
                  <c:v>41.144620000000003</c:v>
                </c:pt>
                <c:pt idx="2088">
                  <c:v>41.168080000000003</c:v>
                </c:pt>
                <c:pt idx="2089">
                  <c:v>41.173099999999998</c:v>
                </c:pt>
                <c:pt idx="2090">
                  <c:v>41.225820000000006</c:v>
                </c:pt>
                <c:pt idx="2091">
                  <c:v>41.152700000000003</c:v>
                </c:pt>
                <c:pt idx="2092">
                  <c:v>41.22916</c:v>
                </c:pt>
                <c:pt idx="2093">
                  <c:v>41.19753</c:v>
                </c:pt>
                <c:pt idx="2094">
                  <c:v>41.128720000000001</c:v>
                </c:pt>
                <c:pt idx="2095">
                  <c:v>41.208410000000001</c:v>
                </c:pt>
                <c:pt idx="2096">
                  <c:v>41.213409999999996</c:v>
                </c:pt>
                <c:pt idx="2097">
                  <c:v>41.170929999999998</c:v>
                </c:pt>
                <c:pt idx="2098">
                  <c:v>41.258499999999998</c:v>
                </c:pt>
                <c:pt idx="2099">
                  <c:v>41.191090000000003</c:v>
                </c:pt>
                <c:pt idx="2100">
                  <c:v>41.185159999999996</c:v>
                </c:pt>
                <c:pt idx="2101">
                  <c:v>41.178230000000006</c:v>
                </c:pt>
                <c:pt idx="2102">
                  <c:v>41.081430000000005</c:v>
                </c:pt>
                <c:pt idx="2103">
                  <c:v>41.184579999999997</c:v>
                </c:pt>
                <c:pt idx="2104">
                  <c:v>41.233130000000003</c:v>
                </c:pt>
                <c:pt idx="2105">
                  <c:v>41.17136</c:v>
                </c:pt>
                <c:pt idx="2106">
                  <c:v>41.104030000000002</c:v>
                </c:pt>
                <c:pt idx="2107">
                  <c:v>41.143380000000001</c:v>
                </c:pt>
                <c:pt idx="2108">
                  <c:v>41.183329999999998</c:v>
                </c:pt>
                <c:pt idx="2109">
                  <c:v>41.164349999999999</c:v>
                </c:pt>
                <c:pt idx="2110">
                  <c:v>41.210910000000005</c:v>
                </c:pt>
                <c:pt idx="2111">
                  <c:v>41.219609999999996</c:v>
                </c:pt>
                <c:pt idx="2112">
                  <c:v>41.198300000000003</c:v>
                </c:pt>
                <c:pt idx="2113">
                  <c:v>41.131300000000003</c:v>
                </c:pt>
                <c:pt idx="2114">
                  <c:v>41.208309999999997</c:v>
                </c:pt>
                <c:pt idx="2115">
                  <c:v>41.144640000000003</c:v>
                </c:pt>
                <c:pt idx="2116">
                  <c:v>41.152650000000001</c:v>
                </c:pt>
                <c:pt idx="2117">
                  <c:v>41.142879999999998</c:v>
                </c:pt>
                <c:pt idx="2118">
                  <c:v>41.194509999999994</c:v>
                </c:pt>
                <c:pt idx="2119">
                  <c:v>41.218260000000001</c:v>
                </c:pt>
                <c:pt idx="2120">
                  <c:v>41.099510000000002</c:v>
                </c:pt>
                <c:pt idx="2121">
                  <c:v>41.176009999999998</c:v>
                </c:pt>
                <c:pt idx="2122">
                  <c:v>41.152450000000002</c:v>
                </c:pt>
                <c:pt idx="2123">
                  <c:v>41.217910000000003</c:v>
                </c:pt>
                <c:pt idx="2124">
                  <c:v>41.227699999999999</c:v>
                </c:pt>
                <c:pt idx="2125">
                  <c:v>41.180790000000002</c:v>
                </c:pt>
                <c:pt idx="2126">
                  <c:v>41.13747</c:v>
                </c:pt>
                <c:pt idx="2127">
                  <c:v>41.123470000000005</c:v>
                </c:pt>
                <c:pt idx="2128">
                  <c:v>41.156219999999998</c:v>
                </c:pt>
                <c:pt idx="2129">
                  <c:v>41.214739999999999</c:v>
                </c:pt>
                <c:pt idx="2130">
                  <c:v>41.105940000000004</c:v>
                </c:pt>
                <c:pt idx="2131">
                  <c:v>41.143999999999998</c:v>
                </c:pt>
                <c:pt idx="2132">
                  <c:v>41.210940000000001</c:v>
                </c:pt>
                <c:pt idx="2133">
                  <c:v>41.209569999999999</c:v>
                </c:pt>
                <c:pt idx="2134">
                  <c:v>41.147580000000005</c:v>
                </c:pt>
                <c:pt idx="2135">
                  <c:v>41.126089999999998</c:v>
                </c:pt>
                <c:pt idx="2136">
                  <c:v>41.153970000000001</c:v>
                </c:pt>
                <c:pt idx="2137">
                  <c:v>41.147169999999996</c:v>
                </c:pt>
                <c:pt idx="2138">
                  <c:v>41.131260000000005</c:v>
                </c:pt>
                <c:pt idx="2139">
                  <c:v>41.200710000000001</c:v>
                </c:pt>
                <c:pt idx="2140">
                  <c:v>41.162509999999997</c:v>
                </c:pt>
                <c:pt idx="2141">
                  <c:v>41.171939999999999</c:v>
                </c:pt>
                <c:pt idx="2142">
                  <c:v>41.137659999999997</c:v>
                </c:pt>
                <c:pt idx="2143">
                  <c:v>41.189360000000001</c:v>
                </c:pt>
                <c:pt idx="2144">
                  <c:v>41.176969999999997</c:v>
                </c:pt>
                <c:pt idx="2145">
                  <c:v>41.167490000000001</c:v>
                </c:pt>
                <c:pt idx="2146">
                  <c:v>41.126109999999997</c:v>
                </c:pt>
                <c:pt idx="2147">
                  <c:v>41.157069999999997</c:v>
                </c:pt>
                <c:pt idx="2148">
                  <c:v>41.124250000000004</c:v>
                </c:pt>
                <c:pt idx="2149">
                  <c:v>41.153910000000003</c:v>
                </c:pt>
                <c:pt idx="2150">
                  <c:v>41.171759999999999</c:v>
                </c:pt>
                <c:pt idx="2151">
                  <c:v>41.120619999999995</c:v>
                </c:pt>
                <c:pt idx="2152">
                  <c:v>41.14761</c:v>
                </c:pt>
                <c:pt idx="2153">
                  <c:v>41.172330000000002</c:v>
                </c:pt>
                <c:pt idx="2154">
                  <c:v>41.230319999999999</c:v>
                </c:pt>
                <c:pt idx="2155">
                  <c:v>41.147440000000003</c:v>
                </c:pt>
                <c:pt idx="2156">
                  <c:v>41.198409999999996</c:v>
                </c:pt>
                <c:pt idx="2157">
                  <c:v>41.158239999999999</c:v>
                </c:pt>
                <c:pt idx="2158">
                  <c:v>41.1967</c:v>
                </c:pt>
                <c:pt idx="2159">
                  <c:v>41.176780000000001</c:v>
                </c:pt>
                <c:pt idx="2160">
                  <c:v>41.206720000000004</c:v>
                </c:pt>
                <c:pt idx="2161">
                  <c:v>41.104340000000001</c:v>
                </c:pt>
                <c:pt idx="2162">
                  <c:v>41.131019999999999</c:v>
                </c:pt>
                <c:pt idx="2163">
                  <c:v>41.093699999999998</c:v>
                </c:pt>
                <c:pt idx="2164">
                  <c:v>41.106289999999994</c:v>
                </c:pt>
                <c:pt idx="2165">
                  <c:v>41.136970000000005</c:v>
                </c:pt>
                <c:pt idx="2166">
                  <c:v>41.187620000000003</c:v>
                </c:pt>
                <c:pt idx="2167">
                  <c:v>41.147370000000002</c:v>
                </c:pt>
                <c:pt idx="2168">
                  <c:v>41.185780000000001</c:v>
                </c:pt>
                <c:pt idx="2169">
                  <c:v>41.187139999999999</c:v>
                </c:pt>
                <c:pt idx="2170">
                  <c:v>41.164609999999996</c:v>
                </c:pt>
                <c:pt idx="2171">
                  <c:v>41.14846</c:v>
                </c:pt>
                <c:pt idx="2172">
                  <c:v>41.174779999999998</c:v>
                </c:pt>
                <c:pt idx="2173">
                  <c:v>41.21602</c:v>
                </c:pt>
                <c:pt idx="2174">
                  <c:v>41.16404</c:v>
                </c:pt>
                <c:pt idx="2175">
                  <c:v>41.178049999999999</c:v>
                </c:pt>
                <c:pt idx="2176">
                  <c:v>41.111699999999999</c:v>
                </c:pt>
                <c:pt idx="2177">
                  <c:v>41.102489999999996</c:v>
                </c:pt>
                <c:pt idx="2178">
                  <c:v>41.137149999999998</c:v>
                </c:pt>
                <c:pt idx="2179">
                  <c:v>41.15607</c:v>
                </c:pt>
                <c:pt idx="2180">
                  <c:v>41.221130000000002</c:v>
                </c:pt>
                <c:pt idx="2181">
                  <c:v>41.14911</c:v>
                </c:pt>
                <c:pt idx="2182">
                  <c:v>41.10127</c:v>
                </c:pt>
                <c:pt idx="2183">
                  <c:v>41.171569999999996</c:v>
                </c:pt>
                <c:pt idx="2184">
                  <c:v>41.159139999999994</c:v>
                </c:pt>
                <c:pt idx="2185">
                  <c:v>41.15934</c:v>
                </c:pt>
                <c:pt idx="2186">
                  <c:v>41.152790000000003</c:v>
                </c:pt>
                <c:pt idx="2187">
                  <c:v>41.140280000000004</c:v>
                </c:pt>
                <c:pt idx="2188">
                  <c:v>41.16525</c:v>
                </c:pt>
                <c:pt idx="2189">
                  <c:v>41.180969999999995</c:v>
                </c:pt>
                <c:pt idx="2190">
                  <c:v>41.184159999999999</c:v>
                </c:pt>
                <c:pt idx="2191">
                  <c:v>41.152900000000002</c:v>
                </c:pt>
                <c:pt idx="2192">
                  <c:v>41.116219999999998</c:v>
                </c:pt>
                <c:pt idx="2193">
                  <c:v>41.187069999999999</c:v>
                </c:pt>
                <c:pt idx="2194">
                  <c:v>41.124719999999996</c:v>
                </c:pt>
                <c:pt idx="2195">
                  <c:v>41.170850000000002</c:v>
                </c:pt>
                <c:pt idx="2196">
                  <c:v>41.160620000000002</c:v>
                </c:pt>
                <c:pt idx="2197">
                  <c:v>41.082050000000002</c:v>
                </c:pt>
                <c:pt idx="2198">
                  <c:v>41.17653</c:v>
                </c:pt>
                <c:pt idx="2199">
                  <c:v>41.09057</c:v>
                </c:pt>
                <c:pt idx="2200">
                  <c:v>41.13073</c:v>
                </c:pt>
                <c:pt idx="2201">
                  <c:v>41.118769999999998</c:v>
                </c:pt>
                <c:pt idx="2202">
                  <c:v>41.09883</c:v>
                </c:pt>
                <c:pt idx="2203">
                  <c:v>41.131019999999999</c:v>
                </c:pt>
                <c:pt idx="2204">
                  <c:v>41.191600000000001</c:v>
                </c:pt>
                <c:pt idx="2205">
                  <c:v>41.123260000000002</c:v>
                </c:pt>
                <c:pt idx="2206">
                  <c:v>41.083820000000003</c:v>
                </c:pt>
                <c:pt idx="2207">
                  <c:v>41.076309999999999</c:v>
                </c:pt>
                <c:pt idx="2208">
                  <c:v>41.102430000000005</c:v>
                </c:pt>
                <c:pt idx="2209">
                  <c:v>41.099060000000001</c:v>
                </c:pt>
                <c:pt idx="2210">
                  <c:v>41.109009999999998</c:v>
                </c:pt>
                <c:pt idx="2211">
                  <c:v>41.205539999999999</c:v>
                </c:pt>
                <c:pt idx="2212">
                  <c:v>41.183480000000003</c:v>
                </c:pt>
                <c:pt idx="2213">
                  <c:v>41.110470000000007</c:v>
                </c:pt>
                <c:pt idx="2214">
                  <c:v>41.135350000000003</c:v>
                </c:pt>
                <c:pt idx="2215">
                  <c:v>41.095610000000001</c:v>
                </c:pt>
                <c:pt idx="2216">
                  <c:v>41.12415</c:v>
                </c:pt>
                <c:pt idx="2217">
                  <c:v>41.147009999999995</c:v>
                </c:pt>
                <c:pt idx="2218">
                  <c:v>41.13852</c:v>
                </c:pt>
                <c:pt idx="2219">
                  <c:v>41.149199999999993</c:v>
                </c:pt>
                <c:pt idx="2220">
                  <c:v>41.140090000000001</c:v>
                </c:pt>
                <c:pt idx="2221">
                  <c:v>41.15663</c:v>
                </c:pt>
                <c:pt idx="2222">
                  <c:v>41.094250000000002</c:v>
                </c:pt>
                <c:pt idx="2223">
                  <c:v>41.156119999999994</c:v>
                </c:pt>
                <c:pt idx="2224">
                  <c:v>41.091999999999999</c:v>
                </c:pt>
                <c:pt idx="2225">
                  <c:v>41.094999999999999</c:v>
                </c:pt>
                <c:pt idx="2226">
                  <c:v>41.163119999999999</c:v>
                </c:pt>
                <c:pt idx="2227">
                  <c:v>41.067039999999999</c:v>
                </c:pt>
                <c:pt idx="2228">
                  <c:v>41.120909999999995</c:v>
                </c:pt>
                <c:pt idx="2229">
                  <c:v>41.124490000000002</c:v>
                </c:pt>
                <c:pt idx="2230">
                  <c:v>41.159189999999995</c:v>
                </c:pt>
                <c:pt idx="2231">
                  <c:v>41.050379999999997</c:v>
                </c:pt>
                <c:pt idx="2232">
                  <c:v>41.123180000000005</c:v>
                </c:pt>
                <c:pt idx="2233">
                  <c:v>41.137479999999996</c:v>
                </c:pt>
                <c:pt idx="2234">
                  <c:v>41.15907</c:v>
                </c:pt>
                <c:pt idx="2235">
                  <c:v>41.098419999999997</c:v>
                </c:pt>
                <c:pt idx="2236">
                  <c:v>41.087609999999998</c:v>
                </c:pt>
                <c:pt idx="2237">
                  <c:v>41.063650000000003</c:v>
                </c:pt>
                <c:pt idx="2238">
                  <c:v>41.082050000000002</c:v>
                </c:pt>
                <c:pt idx="2239">
                  <c:v>41.148539999999997</c:v>
                </c:pt>
                <c:pt idx="2240">
                  <c:v>41.11551</c:v>
                </c:pt>
                <c:pt idx="2241">
                  <c:v>41.085940000000001</c:v>
                </c:pt>
                <c:pt idx="2242">
                  <c:v>41.120459999999994</c:v>
                </c:pt>
                <c:pt idx="2243">
                  <c:v>41.105740000000004</c:v>
                </c:pt>
                <c:pt idx="2244">
                  <c:v>41.137650000000001</c:v>
                </c:pt>
                <c:pt idx="2245">
                  <c:v>41.094340000000003</c:v>
                </c:pt>
                <c:pt idx="2246">
                  <c:v>41.133290000000002</c:v>
                </c:pt>
                <c:pt idx="2247">
                  <c:v>41.121040000000001</c:v>
                </c:pt>
                <c:pt idx="2248">
                  <c:v>41.085030000000003</c:v>
                </c:pt>
                <c:pt idx="2249">
                  <c:v>41.154350000000001</c:v>
                </c:pt>
                <c:pt idx="2250">
                  <c:v>41.206230000000005</c:v>
                </c:pt>
                <c:pt idx="2251">
                  <c:v>41.17362</c:v>
                </c:pt>
                <c:pt idx="2252">
                  <c:v>41.12753</c:v>
                </c:pt>
                <c:pt idx="2253">
                  <c:v>41.125990000000002</c:v>
                </c:pt>
                <c:pt idx="2254">
                  <c:v>41.04842</c:v>
                </c:pt>
                <c:pt idx="2255">
                  <c:v>41.0792</c:v>
                </c:pt>
                <c:pt idx="2256">
                  <c:v>41.104439999999997</c:v>
                </c:pt>
                <c:pt idx="2257">
                  <c:v>41.120450000000005</c:v>
                </c:pt>
                <c:pt idx="2258">
                  <c:v>41.116189999999996</c:v>
                </c:pt>
                <c:pt idx="2259">
                  <c:v>41.064249999999994</c:v>
                </c:pt>
                <c:pt idx="2260">
                  <c:v>41.177369999999996</c:v>
                </c:pt>
                <c:pt idx="2261">
                  <c:v>41.120069999999998</c:v>
                </c:pt>
                <c:pt idx="2262">
                  <c:v>41.098709999999997</c:v>
                </c:pt>
                <c:pt idx="2263">
                  <c:v>41.123510000000003</c:v>
                </c:pt>
                <c:pt idx="2264">
                  <c:v>41.018250000000002</c:v>
                </c:pt>
                <c:pt idx="2265">
                  <c:v>41.091329999999999</c:v>
                </c:pt>
                <c:pt idx="2266">
                  <c:v>41.017949999999999</c:v>
                </c:pt>
                <c:pt idx="2267">
                  <c:v>41.063460000000006</c:v>
                </c:pt>
                <c:pt idx="2268">
                  <c:v>41.140099999999997</c:v>
                </c:pt>
                <c:pt idx="2269">
                  <c:v>41.143079999999998</c:v>
                </c:pt>
                <c:pt idx="2270">
                  <c:v>41.092930000000003</c:v>
                </c:pt>
                <c:pt idx="2271">
                  <c:v>41.103010000000005</c:v>
                </c:pt>
                <c:pt idx="2272">
                  <c:v>41.099339999999998</c:v>
                </c:pt>
                <c:pt idx="2273">
                  <c:v>41.118070000000003</c:v>
                </c:pt>
                <c:pt idx="2274">
                  <c:v>41.047229999999999</c:v>
                </c:pt>
                <c:pt idx="2275">
                  <c:v>41.114710000000002</c:v>
                </c:pt>
                <c:pt idx="2276">
                  <c:v>41.09731</c:v>
                </c:pt>
                <c:pt idx="2277">
                  <c:v>41.111309999999996</c:v>
                </c:pt>
                <c:pt idx="2278">
                  <c:v>41.072270000000003</c:v>
                </c:pt>
                <c:pt idx="2279">
                  <c:v>41.111540000000005</c:v>
                </c:pt>
                <c:pt idx="2280">
                  <c:v>41.134920000000001</c:v>
                </c:pt>
                <c:pt idx="2281">
                  <c:v>41.09619</c:v>
                </c:pt>
                <c:pt idx="2282">
                  <c:v>41.08717</c:v>
                </c:pt>
                <c:pt idx="2283">
                  <c:v>41.075720000000004</c:v>
                </c:pt>
                <c:pt idx="2284">
                  <c:v>41.066220000000001</c:v>
                </c:pt>
                <c:pt idx="2285">
                  <c:v>41.039029999999997</c:v>
                </c:pt>
                <c:pt idx="2286">
                  <c:v>41.108089999999997</c:v>
                </c:pt>
                <c:pt idx="2287">
                  <c:v>41.094470000000001</c:v>
                </c:pt>
                <c:pt idx="2288">
                  <c:v>41.074979999999996</c:v>
                </c:pt>
                <c:pt idx="2289">
                  <c:v>41.077590000000001</c:v>
                </c:pt>
                <c:pt idx="2290">
                  <c:v>41.04721</c:v>
                </c:pt>
                <c:pt idx="2291">
                  <c:v>41.160780000000003</c:v>
                </c:pt>
                <c:pt idx="2292">
                  <c:v>41.111750000000001</c:v>
                </c:pt>
                <c:pt idx="2293">
                  <c:v>41.058699999999995</c:v>
                </c:pt>
                <c:pt idx="2294">
                  <c:v>41.075620000000001</c:v>
                </c:pt>
                <c:pt idx="2295">
                  <c:v>41.092530000000004</c:v>
                </c:pt>
                <c:pt idx="2296">
                  <c:v>41.088649999999994</c:v>
                </c:pt>
                <c:pt idx="2297">
                  <c:v>41.03492</c:v>
                </c:pt>
                <c:pt idx="2298">
                  <c:v>41.061260000000004</c:v>
                </c:pt>
                <c:pt idx="2299">
                  <c:v>41.069400000000002</c:v>
                </c:pt>
                <c:pt idx="2300">
                  <c:v>41.058509999999998</c:v>
                </c:pt>
                <c:pt idx="2301">
                  <c:v>41.104239999999997</c:v>
                </c:pt>
                <c:pt idx="2302">
                  <c:v>41.02758</c:v>
                </c:pt>
                <c:pt idx="2303">
                  <c:v>41.11121</c:v>
                </c:pt>
                <c:pt idx="2304">
                  <c:v>41.07667</c:v>
                </c:pt>
                <c:pt idx="2305">
                  <c:v>41.055080000000004</c:v>
                </c:pt>
                <c:pt idx="2306">
                  <c:v>41.097670000000001</c:v>
                </c:pt>
                <c:pt idx="2307">
                  <c:v>41.031210000000002</c:v>
                </c:pt>
                <c:pt idx="2308">
                  <c:v>40.998060000000002</c:v>
                </c:pt>
                <c:pt idx="2309">
                  <c:v>41.054229999999997</c:v>
                </c:pt>
                <c:pt idx="2310">
                  <c:v>41.101050000000001</c:v>
                </c:pt>
                <c:pt idx="2311">
                  <c:v>41.10821</c:v>
                </c:pt>
                <c:pt idx="2312">
                  <c:v>41.057569999999998</c:v>
                </c:pt>
                <c:pt idx="2313">
                  <c:v>41.086490000000005</c:v>
                </c:pt>
                <c:pt idx="2314">
                  <c:v>41.050069999999998</c:v>
                </c:pt>
                <c:pt idx="2315">
                  <c:v>41.099930000000001</c:v>
                </c:pt>
                <c:pt idx="2316">
                  <c:v>41.039499999999997</c:v>
                </c:pt>
                <c:pt idx="2317">
                  <c:v>41.032879999999999</c:v>
                </c:pt>
                <c:pt idx="2318">
                  <c:v>41.071019999999997</c:v>
                </c:pt>
                <c:pt idx="2319">
                  <c:v>41.132670000000005</c:v>
                </c:pt>
                <c:pt idx="2320">
                  <c:v>41.035299999999999</c:v>
                </c:pt>
                <c:pt idx="2321">
                  <c:v>40.998750000000001</c:v>
                </c:pt>
                <c:pt idx="2322">
                  <c:v>41.10266</c:v>
                </c:pt>
                <c:pt idx="2323">
                  <c:v>41.07114</c:v>
                </c:pt>
                <c:pt idx="2324">
                  <c:v>41.065100000000001</c:v>
                </c:pt>
                <c:pt idx="2325">
                  <c:v>41.010800000000003</c:v>
                </c:pt>
                <c:pt idx="2326">
                  <c:v>41.097479999999997</c:v>
                </c:pt>
                <c:pt idx="2327">
                  <c:v>41.023240000000001</c:v>
                </c:pt>
                <c:pt idx="2328">
                  <c:v>41.027889999999999</c:v>
                </c:pt>
                <c:pt idx="2329">
                  <c:v>40.972630000000002</c:v>
                </c:pt>
                <c:pt idx="2330">
                  <c:v>41.081670000000003</c:v>
                </c:pt>
                <c:pt idx="2331">
                  <c:v>41.089570000000002</c:v>
                </c:pt>
                <c:pt idx="2332">
                  <c:v>41.055479999999996</c:v>
                </c:pt>
                <c:pt idx="2333">
                  <c:v>41.099510000000002</c:v>
                </c:pt>
                <c:pt idx="2334">
                  <c:v>41.01294</c:v>
                </c:pt>
                <c:pt idx="2335">
                  <c:v>41.033999999999999</c:v>
                </c:pt>
                <c:pt idx="2336">
                  <c:v>41.083030000000001</c:v>
                </c:pt>
                <c:pt idx="2337">
                  <c:v>41.025569999999995</c:v>
                </c:pt>
                <c:pt idx="2338">
                  <c:v>41.083580000000005</c:v>
                </c:pt>
                <c:pt idx="2339">
                  <c:v>41.02919</c:v>
                </c:pt>
                <c:pt idx="2340">
                  <c:v>41.043689999999998</c:v>
                </c:pt>
                <c:pt idx="2341">
                  <c:v>41.092620000000004</c:v>
                </c:pt>
                <c:pt idx="2342">
                  <c:v>41.072270000000003</c:v>
                </c:pt>
                <c:pt idx="2343">
                  <c:v>41.045059999999999</c:v>
                </c:pt>
                <c:pt idx="2344">
                  <c:v>41.024299999999997</c:v>
                </c:pt>
                <c:pt idx="2345">
                  <c:v>41.042809999999996</c:v>
                </c:pt>
                <c:pt idx="2346">
                  <c:v>40.995910000000002</c:v>
                </c:pt>
                <c:pt idx="2347">
                  <c:v>41.040020000000005</c:v>
                </c:pt>
                <c:pt idx="2348">
                  <c:v>41.071000000000005</c:v>
                </c:pt>
                <c:pt idx="2349">
                  <c:v>41.009080000000004</c:v>
                </c:pt>
                <c:pt idx="2350">
                  <c:v>41.039709999999999</c:v>
                </c:pt>
                <c:pt idx="2351">
                  <c:v>41.083880000000001</c:v>
                </c:pt>
                <c:pt idx="2352">
                  <c:v>41.056620000000002</c:v>
                </c:pt>
                <c:pt idx="2353">
                  <c:v>40.982369999999996</c:v>
                </c:pt>
                <c:pt idx="2354">
                  <c:v>41.039529999999999</c:v>
                </c:pt>
                <c:pt idx="2355">
                  <c:v>41.120360000000005</c:v>
                </c:pt>
                <c:pt idx="2356">
                  <c:v>40.982840000000003</c:v>
                </c:pt>
                <c:pt idx="2357">
                  <c:v>40.983739999999997</c:v>
                </c:pt>
                <c:pt idx="2358">
                  <c:v>41.086659999999995</c:v>
                </c:pt>
                <c:pt idx="2359">
                  <c:v>40.98545</c:v>
                </c:pt>
                <c:pt idx="2360">
                  <c:v>41.03933</c:v>
                </c:pt>
                <c:pt idx="2361">
                  <c:v>41.015540000000001</c:v>
                </c:pt>
                <c:pt idx="2362">
                  <c:v>41.036189999999998</c:v>
                </c:pt>
                <c:pt idx="2363">
                  <c:v>41.035870000000003</c:v>
                </c:pt>
                <c:pt idx="2364">
                  <c:v>41.021819999999998</c:v>
                </c:pt>
                <c:pt idx="2365">
                  <c:v>40.975230000000003</c:v>
                </c:pt>
                <c:pt idx="2366">
                  <c:v>41.031959999999998</c:v>
                </c:pt>
                <c:pt idx="2367">
                  <c:v>40.992660000000001</c:v>
                </c:pt>
                <c:pt idx="2368">
                  <c:v>40.966850000000001</c:v>
                </c:pt>
                <c:pt idx="2369">
                  <c:v>41.08914</c:v>
                </c:pt>
                <c:pt idx="2370">
                  <c:v>41.071860000000001</c:v>
                </c:pt>
                <c:pt idx="2371">
                  <c:v>41.054380000000002</c:v>
                </c:pt>
                <c:pt idx="2372">
                  <c:v>40.970109999999998</c:v>
                </c:pt>
                <c:pt idx="2373">
                  <c:v>41.078189999999999</c:v>
                </c:pt>
                <c:pt idx="2374">
                  <c:v>41.028970000000001</c:v>
                </c:pt>
                <c:pt idx="2375">
                  <c:v>41.054699999999997</c:v>
                </c:pt>
                <c:pt idx="2376">
                  <c:v>41.033189999999998</c:v>
                </c:pt>
                <c:pt idx="2377">
                  <c:v>41.025129999999997</c:v>
                </c:pt>
                <c:pt idx="2378">
                  <c:v>41.011049999999997</c:v>
                </c:pt>
                <c:pt idx="2379">
                  <c:v>41.02393</c:v>
                </c:pt>
                <c:pt idx="2380">
                  <c:v>41.043799999999997</c:v>
                </c:pt>
                <c:pt idx="2381">
                  <c:v>40.991600000000005</c:v>
                </c:pt>
                <c:pt idx="2382">
                  <c:v>41.077210000000001</c:v>
                </c:pt>
                <c:pt idx="2383">
                  <c:v>40.987290000000002</c:v>
                </c:pt>
                <c:pt idx="2384">
                  <c:v>40.94594</c:v>
                </c:pt>
                <c:pt idx="2385">
                  <c:v>40.942480000000003</c:v>
                </c:pt>
                <c:pt idx="2386">
                  <c:v>40.97222</c:v>
                </c:pt>
                <c:pt idx="2387">
                  <c:v>40.987859999999998</c:v>
                </c:pt>
                <c:pt idx="2388">
                  <c:v>41.045389999999998</c:v>
                </c:pt>
                <c:pt idx="2389">
                  <c:v>41.024380000000001</c:v>
                </c:pt>
                <c:pt idx="2390">
                  <c:v>41.005369999999999</c:v>
                </c:pt>
                <c:pt idx="2391">
                  <c:v>41.033540000000002</c:v>
                </c:pt>
                <c:pt idx="2392">
                  <c:v>41.104599999999998</c:v>
                </c:pt>
                <c:pt idx="2393">
                  <c:v>41.009530000000005</c:v>
                </c:pt>
                <c:pt idx="2394">
                  <c:v>41.024230000000003</c:v>
                </c:pt>
                <c:pt idx="2395">
                  <c:v>41.053570000000001</c:v>
                </c:pt>
                <c:pt idx="2396">
                  <c:v>41.024369999999998</c:v>
                </c:pt>
                <c:pt idx="2397">
                  <c:v>41.011119999999998</c:v>
                </c:pt>
                <c:pt idx="2398">
                  <c:v>41.005180000000003</c:v>
                </c:pt>
                <c:pt idx="2399">
                  <c:v>41.010100000000001</c:v>
                </c:pt>
                <c:pt idx="2400">
                  <c:v>41.1295</c:v>
                </c:pt>
                <c:pt idx="2401">
                  <c:v>40.987589999999997</c:v>
                </c:pt>
                <c:pt idx="2402">
                  <c:v>41.001280000000001</c:v>
                </c:pt>
                <c:pt idx="2403">
                  <c:v>40.997409999999995</c:v>
                </c:pt>
                <c:pt idx="2404">
                  <c:v>40.972210000000004</c:v>
                </c:pt>
                <c:pt idx="2405">
                  <c:v>40.969459999999998</c:v>
                </c:pt>
                <c:pt idx="2406">
                  <c:v>40.941789999999997</c:v>
                </c:pt>
                <c:pt idx="2407">
                  <c:v>41.01932</c:v>
                </c:pt>
                <c:pt idx="2408">
                  <c:v>40.93741</c:v>
                </c:pt>
                <c:pt idx="2409">
                  <c:v>40.939140000000002</c:v>
                </c:pt>
                <c:pt idx="2410">
                  <c:v>41.002270000000003</c:v>
                </c:pt>
                <c:pt idx="2411">
                  <c:v>40.984870000000001</c:v>
                </c:pt>
                <c:pt idx="2412">
                  <c:v>40.938299999999998</c:v>
                </c:pt>
                <c:pt idx="2413">
                  <c:v>40.954909999999998</c:v>
                </c:pt>
                <c:pt idx="2414">
                  <c:v>40.924349999999997</c:v>
                </c:pt>
                <c:pt idx="2415">
                  <c:v>41.050559999999997</c:v>
                </c:pt>
                <c:pt idx="2416">
                  <c:v>40.935390000000005</c:v>
                </c:pt>
                <c:pt idx="2417">
                  <c:v>40.986820000000002</c:v>
                </c:pt>
                <c:pt idx="2418">
                  <c:v>40.997079999999997</c:v>
                </c:pt>
                <c:pt idx="2419">
                  <c:v>40.991070000000001</c:v>
                </c:pt>
                <c:pt idx="2420">
                  <c:v>41.041649999999997</c:v>
                </c:pt>
                <c:pt idx="2421">
                  <c:v>40.964800000000004</c:v>
                </c:pt>
                <c:pt idx="2422">
                  <c:v>40.995379999999997</c:v>
                </c:pt>
                <c:pt idx="2423">
                  <c:v>40.978740000000002</c:v>
                </c:pt>
                <c:pt idx="2424">
                  <c:v>40.977779999999996</c:v>
                </c:pt>
                <c:pt idx="2425">
                  <c:v>41.052459999999996</c:v>
                </c:pt>
                <c:pt idx="2426">
                  <c:v>40.94914</c:v>
                </c:pt>
                <c:pt idx="2427">
                  <c:v>41.010310000000004</c:v>
                </c:pt>
                <c:pt idx="2428">
                  <c:v>40.98115</c:v>
                </c:pt>
                <c:pt idx="2429">
                  <c:v>40.964550000000003</c:v>
                </c:pt>
                <c:pt idx="2430">
                  <c:v>40.926289999999995</c:v>
                </c:pt>
                <c:pt idx="2431">
                  <c:v>40.979689999999998</c:v>
                </c:pt>
                <c:pt idx="2432">
                  <c:v>40.970460000000003</c:v>
                </c:pt>
                <c:pt idx="2433">
                  <c:v>40.939330000000005</c:v>
                </c:pt>
                <c:pt idx="2434">
                  <c:v>41.00217</c:v>
                </c:pt>
                <c:pt idx="2435">
                  <c:v>40.937380000000005</c:v>
                </c:pt>
                <c:pt idx="2436">
                  <c:v>40.993719999999996</c:v>
                </c:pt>
                <c:pt idx="2437">
                  <c:v>40.969909999999999</c:v>
                </c:pt>
                <c:pt idx="2438">
                  <c:v>40.950269999999996</c:v>
                </c:pt>
                <c:pt idx="2439">
                  <c:v>40.934950000000001</c:v>
                </c:pt>
                <c:pt idx="2440">
                  <c:v>41.026159999999997</c:v>
                </c:pt>
                <c:pt idx="2441">
                  <c:v>40.987859999999998</c:v>
                </c:pt>
                <c:pt idx="2442">
                  <c:v>40.918820000000004</c:v>
                </c:pt>
                <c:pt idx="2443">
                  <c:v>40.983089999999997</c:v>
                </c:pt>
                <c:pt idx="2444">
                  <c:v>40.960789999999996</c:v>
                </c:pt>
                <c:pt idx="2445">
                  <c:v>40.980599999999995</c:v>
                </c:pt>
                <c:pt idx="2446">
                  <c:v>40.966889999999999</c:v>
                </c:pt>
                <c:pt idx="2447">
                  <c:v>40.99521</c:v>
                </c:pt>
                <c:pt idx="2448">
                  <c:v>41.010179999999998</c:v>
                </c:pt>
                <c:pt idx="2449">
                  <c:v>40.916889999999995</c:v>
                </c:pt>
                <c:pt idx="2450">
                  <c:v>41.0105</c:v>
                </c:pt>
                <c:pt idx="2451">
                  <c:v>40.928560000000004</c:v>
                </c:pt>
                <c:pt idx="2452">
                  <c:v>40.978819999999999</c:v>
                </c:pt>
                <c:pt idx="2453">
                  <c:v>40.933100000000003</c:v>
                </c:pt>
                <c:pt idx="2454">
                  <c:v>40.9405</c:v>
                </c:pt>
                <c:pt idx="2455">
                  <c:v>40.96528</c:v>
                </c:pt>
                <c:pt idx="2456">
                  <c:v>40.944229999999997</c:v>
                </c:pt>
                <c:pt idx="2457">
                  <c:v>40.93844</c:v>
                </c:pt>
                <c:pt idx="2458">
                  <c:v>40.943460000000002</c:v>
                </c:pt>
                <c:pt idx="2459">
                  <c:v>40.997029999999995</c:v>
                </c:pt>
                <c:pt idx="2460">
                  <c:v>40.924410000000002</c:v>
                </c:pt>
                <c:pt idx="2461">
                  <c:v>40.997770000000003</c:v>
                </c:pt>
                <c:pt idx="2462">
                  <c:v>40.986799999999995</c:v>
                </c:pt>
                <c:pt idx="2463">
                  <c:v>40.945080000000004</c:v>
                </c:pt>
                <c:pt idx="2464">
                  <c:v>40.946719999999999</c:v>
                </c:pt>
                <c:pt idx="2465">
                  <c:v>40.915460000000003</c:v>
                </c:pt>
                <c:pt idx="2466">
                  <c:v>40.940300000000001</c:v>
                </c:pt>
                <c:pt idx="2467">
                  <c:v>40.897370000000002</c:v>
                </c:pt>
                <c:pt idx="2468">
                  <c:v>40.93526</c:v>
                </c:pt>
                <c:pt idx="2469">
                  <c:v>40.952349999999996</c:v>
                </c:pt>
                <c:pt idx="2470">
                  <c:v>40.948190000000004</c:v>
                </c:pt>
                <c:pt idx="2471">
                  <c:v>40.912649999999999</c:v>
                </c:pt>
                <c:pt idx="2472">
                  <c:v>40.959530000000001</c:v>
                </c:pt>
                <c:pt idx="2473">
                  <c:v>40.878079999999997</c:v>
                </c:pt>
                <c:pt idx="2474">
                  <c:v>40.939149999999998</c:v>
                </c:pt>
                <c:pt idx="2475">
                  <c:v>40.902260000000005</c:v>
                </c:pt>
                <c:pt idx="2476">
                  <c:v>40.927520000000001</c:v>
                </c:pt>
                <c:pt idx="2477">
                  <c:v>40.90334</c:v>
                </c:pt>
                <c:pt idx="2478">
                  <c:v>41.006070000000001</c:v>
                </c:pt>
                <c:pt idx="2479">
                  <c:v>40.909620000000004</c:v>
                </c:pt>
                <c:pt idx="2480">
                  <c:v>40.917679999999997</c:v>
                </c:pt>
                <c:pt idx="2481">
                  <c:v>40.91187</c:v>
                </c:pt>
                <c:pt idx="2482">
                  <c:v>40.88597</c:v>
                </c:pt>
                <c:pt idx="2483">
                  <c:v>40.876339999999999</c:v>
                </c:pt>
                <c:pt idx="2484">
                  <c:v>40.923920000000003</c:v>
                </c:pt>
                <c:pt idx="2485">
                  <c:v>40.962769999999999</c:v>
                </c:pt>
                <c:pt idx="2486">
                  <c:v>40.882939999999998</c:v>
                </c:pt>
                <c:pt idx="2487">
                  <c:v>40.852119999999999</c:v>
                </c:pt>
                <c:pt idx="2488">
                  <c:v>40.911719999999995</c:v>
                </c:pt>
                <c:pt idx="2489">
                  <c:v>40.954079999999998</c:v>
                </c:pt>
                <c:pt idx="2490">
                  <c:v>40.889509999999994</c:v>
                </c:pt>
                <c:pt idx="2491">
                  <c:v>40.941949999999999</c:v>
                </c:pt>
                <c:pt idx="2492">
                  <c:v>40.84731</c:v>
                </c:pt>
                <c:pt idx="2493">
                  <c:v>40.891219999999997</c:v>
                </c:pt>
                <c:pt idx="2494">
                  <c:v>40.849620000000002</c:v>
                </c:pt>
                <c:pt idx="2495">
                  <c:v>40.900489999999998</c:v>
                </c:pt>
                <c:pt idx="2496">
                  <c:v>40.850169999999999</c:v>
                </c:pt>
                <c:pt idx="2497">
                  <c:v>40.875370000000004</c:v>
                </c:pt>
                <c:pt idx="2498">
                  <c:v>40.914999999999999</c:v>
                </c:pt>
                <c:pt idx="2499">
                  <c:v>40.907029999999999</c:v>
                </c:pt>
                <c:pt idx="2500">
                  <c:v>40.888309999999997</c:v>
                </c:pt>
                <c:pt idx="2501">
                  <c:v>40.940799999999996</c:v>
                </c:pt>
                <c:pt idx="2502">
                  <c:v>40.909610000000001</c:v>
                </c:pt>
                <c:pt idx="2503">
                  <c:v>40.910219999999995</c:v>
                </c:pt>
                <c:pt idx="2504">
                  <c:v>40.937889999999996</c:v>
                </c:pt>
                <c:pt idx="2505">
                  <c:v>40.940999999999995</c:v>
                </c:pt>
                <c:pt idx="2506">
                  <c:v>40.852670000000003</c:v>
                </c:pt>
                <c:pt idx="2507">
                  <c:v>40.886789999999998</c:v>
                </c:pt>
                <c:pt idx="2508">
                  <c:v>40.863950000000003</c:v>
                </c:pt>
                <c:pt idx="2509">
                  <c:v>40.930610000000001</c:v>
                </c:pt>
                <c:pt idx="2510">
                  <c:v>40.926339999999996</c:v>
                </c:pt>
                <c:pt idx="2511">
                  <c:v>40.82808</c:v>
                </c:pt>
                <c:pt idx="2512">
                  <c:v>40.885930000000002</c:v>
                </c:pt>
                <c:pt idx="2513">
                  <c:v>40.853729999999999</c:v>
                </c:pt>
                <c:pt idx="2514">
                  <c:v>40.928170000000001</c:v>
                </c:pt>
                <c:pt idx="2515">
                  <c:v>40.889620000000001</c:v>
                </c:pt>
                <c:pt idx="2516">
                  <c:v>40.884610000000002</c:v>
                </c:pt>
                <c:pt idx="2517">
                  <c:v>40.878780000000006</c:v>
                </c:pt>
                <c:pt idx="2518">
                  <c:v>40.897240000000004</c:v>
                </c:pt>
                <c:pt idx="2519">
                  <c:v>40.863349999999997</c:v>
                </c:pt>
                <c:pt idx="2520">
                  <c:v>40.869250000000001</c:v>
                </c:pt>
                <c:pt idx="2521">
                  <c:v>40.904110000000003</c:v>
                </c:pt>
                <c:pt idx="2522">
                  <c:v>40.868219999999994</c:v>
                </c:pt>
                <c:pt idx="2523">
                  <c:v>40.884280000000004</c:v>
                </c:pt>
                <c:pt idx="2524">
                  <c:v>40.838799999999999</c:v>
                </c:pt>
                <c:pt idx="2525">
                  <c:v>40.886699999999998</c:v>
                </c:pt>
                <c:pt idx="2526">
                  <c:v>40.902369999999998</c:v>
                </c:pt>
                <c:pt idx="2527">
                  <c:v>40.902679999999997</c:v>
                </c:pt>
                <c:pt idx="2528">
                  <c:v>40.921579999999999</c:v>
                </c:pt>
                <c:pt idx="2529">
                  <c:v>40.842770000000002</c:v>
                </c:pt>
                <c:pt idx="2530">
                  <c:v>40.904200000000003</c:v>
                </c:pt>
                <c:pt idx="2531">
                  <c:v>40.892479999999999</c:v>
                </c:pt>
                <c:pt idx="2532">
                  <c:v>40.866850000000007</c:v>
                </c:pt>
                <c:pt idx="2533">
                  <c:v>40.851129999999998</c:v>
                </c:pt>
                <c:pt idx="2534">
                  <c:v>40.83164</c:v>
                </c:pt>
                <c:pt idx="2535">
                  <c:v>40.873660000000001</c:v>
                </c:pt>
                <c:pt idx="2536">
                  <c:v>40.883200000000002</c:v>
                </c:pt>
                <c:pt idx="2537">
                  <c:v>40.898980000000002</c:v>
                </c:pt>
                <c:pt idx="2538">
                  <c:v>40.835380000000001</c:v>
                </c:pt>
                <c:pt idx="2539">
                  <c:v>40.864449999999998</c:v>
                </c:pt>
                <c:pt idx="2540">
                  <c:v>40.887100000000004</c:v>
                </c:pt>
                <c:pt idx="2541">
                  <c:v>40.891370000000002</c:v>
                </c:pt>
                <c:pt idx="2542">
                  <c:v>40.803930000000001</c:v>
                </c:pt>
                <c:pt idx="2543">
                  <c:v>40.874599999999994</c:v>
                </c:pt>
                <c:pt idx="2544">
                  <c:v>40.882440000000003</c:v>
                </c:pt>
                <c:pt idx="2545">
                  <c:v>40.816030000000005</c:v>
                </c:pt>
                <c:pt idx="2546">
                  <c:v>40.788460000000001</c:v>
                </c:pt>
                <c:pt idx="2547">
                  <c:v>40.853670000000001</c:v>
                </c:pt>
                <c:pt idx="2548">
                  <c:v>40.860669999999999</c:v>
                </c:pt>
                <c:pt idx="2549">
                  <c:v>40.823630000000001</c:v>
                </c:pt>
                <c:pt idx="2550">
                  <c:v>40.845170000000003</c:v>
                </c:pt>
                <c:pt idx="2551">
                  <c:v>40.807160000000003</c:v>
                </c:pt>
                <c:pt idx="2552">
                  <c:v>40.862809999999996</c:v>
                </c:pt>
                <c:pt idx="2553">
                  <c:v>40.800379999999997</c:v>
                </c:pt>
                <c:pt idx="2554">
                  <c:v>40.870999999999995</c:v>
                </c:pt>
                <c:pt idx="2555">
                  <c:v>40.787219999999998</c:v>
                </c:pt>
                <c:pt idx="2556">
                  <c:v>40.831480000000006</c:v>
                </c:pt>
                <c:pt idx="2557">
                  <c:v>40.844610000000003</c:v>
                </c:pt>
                <c:pt idx="2558">
                  <c:v>40.835789999999996</c:v>
                </c:pt>
                <c:pt idx="2559">
                  <c:v>40.860990000000001</c:v>
                </c:pt>
                <c:pt idx="2560">
                  <c:v>40.851110000000006</c:v>
                </c:pt>
                <c:pt idx="2561">
                  <c:v>40.809039999999996</c:v>
                </c:pt>
                <c:pt idx="2562">
                  <c:v>40.861440000000002</c:v>
                </c:pt>
                <c:pt idx="2563">
                  <c:v>40.827680000000001</c:v>
                </c:pt>
                <c:pt idx="2564">
                  <c:v>40.8414</c:v>
                </c:pt>
                <c:pt idx="2565">
                  <c:v>40.829369999999997</c:v>
                </c:pt>
                <c:pt idx="2566">
                  <c:v>40.898350000000001</c:v>
                </c:pt>
                <c:pt idx="2567">
                  <c:v>40.846209999999999</c:v>
                </c:pt>
                <c:pt idx="2568">
                  <c:v>40.82009</c:v>
                </c:pt>
                <c:pt idx="2569">
                  <c:v>40.777059999999999</c:v>
                </c:pt>
                <c:pt idx="2570">
                  <c:v>40.834740000000004</c:v>
                </c:pt>
                <c:pt idx="2571">
                  <c:v>40.807639999999999</c:v>
                </c:pt>
                <c:pt idx="2572">
                  <c:v>40.88062</c:v>
                </c:pt>
                <c:pt idx="2573">
                  <c:v>40.78586</c:v>
                </c:pt>
                <c:pt idx="2574">
                  <c:v>40.833710000000004</c:v>
                </c:pt>
                <c:pt idx="2575">
                  <c:v>40.83343</c:v>
                </c:pt>
                <c:pt idx="2576">
                  <c:v>40.874849999999995</c:v>
                </c:pt>
                <c:pt idx="2577">
                  <c:v>40.829650000000001</c:v>
                </c:pt>
                <c:pt idx="2578">
                  <c:v>40.82714</c:v>
                </c:pt>
                <c:pt idx="2579">
                  <c:v>40.872999999999998</c:v>
                </c:pt>
                <c:pt idx="2580">
                  <c:v>40.851039999999998</c:v>
                </c:pt>
                <c:pt idx="2581">
                  <c:v>40.811250000000001</c:v>
                </c:pt>
                <c:pt idx="2582">
                  <c:v>40.836019999999998</c:v>
                </c:pt>
                <c:pt idx="2583">
                  <c:v>40.740810000000003</c:v>
                </c:pt>
                <c:pt idx="2584">
                  <c:v>40.769479999999994</c:v>
                </c:pt>
                <c:pt idx="2585">
                  <c:v>40.776960000000003</c:v>
                </c:pt>
                <c:pt idx="2586">
                  <c:v>40.794249999999998</c:v>
                </c:pt>
                <c:pt idx="2587">
                  <c:v>40.776519999999998</c:v>
                </c:pt>
                <c:pt idx="2588">
                  <c:v>40.803629999999998</c:v>
                </c:pt>
                <c:pt idx="2589">
                  <c:v>40.791880000000006</c:v>
                </c:pt>
                <c:pt idx="2590">
                  <c:v>40.831270000000004</c:v>
                </c:pt>
                <c:pt idx="2591">
                  <c:v>40.801829999999995</c:v>
                </c:pt>
                <c:pt idx="2592">
                  <c:v>40.790100000000002</c:v>
                </c:pt>
                <c:pt idx="2593">
                  <c:v>40.774079999999998</c:v>
                </c:pt>
                <c:pt idx="2594">
                  <c:v>40.78237</c:v>
                </c:pt>
                <c:pt idx="2595">
                  <c:v>40.842860000000002</c:v>
                </c:pt>
                <c:pt idx="2596">
                  <c:v>40.78754</c:v>
                </c:pt>
                <c:pt idx="2597">
                  <c:v>40.811630000000001</c:v>
                </c:pt>
                <c:pt idx="2598">
                  <c:v>40.831499999999998</c:v>
                </c:pt>
                <c:pt idx="2599">
                  <c:v>40.799050000000001</c:v>
                </c:pt>
                <c:pt idx="2600">
                  <c:v>40.824930000000002</c:v>
                </c:pt>
                <c:pt idx="2601">
                  <c:v>40.774430000000002</c:v>
                </c:pt>
                <c:pt idx="2602">
                  <c:v>40.723729999999996</c:v>
                </c:pt>
                <c:pt idx="2603">
                  <c:v>40.832419999999999</c:v>
                </c:pt>
                <c:pt idx="2604">
                  <c:v>40.806950000000001</c:v>
                </c:pt>
                <c:pt idx="2605">
                  <c:v>40.812809999999999</c:v>
                </c:pt>
                <c:pt idx="2606">
                  <c:v>40.764880000000005</c:v>
                </c:pt>
                <c:pt idx="2607">
                  <c:v>40.798780000000001</c:v>
                </c:pt>
                <c:pt idx="2608">
                  <c:v>40.805540000000001</c:v>
                </c:pt>
                <c:pt idx="2609">
                  <c:v>40.75938</c:v>
                </c:pt>
                <c:pt idx="2610">
                  <c:v>40.73227</c:v>
                </c:pt>
                <c:pt idx="2611">
                  <c:v>40.786960000000001</c:v>
                </c:pt>
                <c:pt idx="2612">
                  <c:v>40.760039999999996</c:v>
                </c:pt>
                <c:pt idx="2613">
                  <c:v>40.825609999999998</c:v>
                </c:pt>
                <c:pt idx="2614">
                  <c:v>40.785440000000001</c:v>
                </c:pt>
                <c:pt idx="2615">
                  <c:v>40.802790000000002</c:v>
                </c:pt>
                <c:pt idx="2616">
                  <c:v>40.7866</c:v>
                </c:pt>
                <c:pt idx="2617">
                  <c:v>40.7776</c:v>
                </c:pt>
                <c:pt idx="2618">
                  <c:v>40.771090000000001</c:v>
                </c:pt>
                <c:pt idx="2619">
                  <c:v>40.744430000000001</c:v>
                </c:pt>
                <c:pt idx="2620">
                  <c:v>40.789670000000001</c:v>
                </c:pt>
                <c:pt idx="2621">
                  <c:v>40.806420000000003</c:v>
                </c:pt>
                <c:pt idx="2622">
                  <c:v>40.852239999999995</c:v>
                </c:pt>
                <c:pt idx="2623">
                  <c:v>40.75806</c:v>
                </c:pt>
                <c:pt idx="2624">
                  <c:v>40.778710000000004</c:v>
                </c:pt>
                <c:pt idx="2625">
                  <c:v>40.78622</c:v>
                </c:pt>
                <c:pt idx="2626">
                  <c:v>40.756070000000001</c:v>
                </c:pt>
                <c:pt idx="2627">
                  <c:v>40.747619999999998</c:v>
                </c:pt>
                <c:pt idx="2628">
                  <c:v>40.723639999999996</c:v>
                </c:pt>
                <c:pt idx="2629">
                  <c:v>40.72974</c:v>
                </c:pt>
                <c:pt idx="2630">
                  <c:v>40.740920000000003</c:v>
                </c:pt>
                <c:pt idx="2631">
                  <c:v>40.783989999999996</c:v>
                </c:pt>
                <c:pt idx="2632">
                  <c:v>40.741289999999999</c:v>
                </c:pt>
                <c:pt idx="2633">
                  <c:v>40.818670000000004</c:v>
                </c:pt>
                <c:pt idx="2634">
                  <c:v>40.762260000000005</c:v>
                </c:pt>
                <c:pt idx="2635">
                  <c:v>40.759779999999999</c:v>
                </c:pt>
                <c:pt idx="2636">
                  <c:v>40.77413</c:v>
                </c:pt>
                <c:pt idx="2637">
                  <c:v>40.791559999999997</c:v>
                </c:pt>
                <c:pt idx="2638">
                  <c:v>40.724539999999998</c:v>
                </c:pt>
                <c:pt idx="2639">
                  <c:v>40.79974</c:v>
                </c:pt>
                <c:pt idx="2640">
                  <c:v>40.765650000000001</c:v>
                </c:pt>
                <c:pt idx="2641">
                  <c:v>40.764029999999998</c:v>
                </c:pt>
                <c:pt idx="2642">
                  <c:v>40.809270000000005</c:v>
                </c:pt>
                <c:pt idx="2643">
                  <c:v>40.725679999999997</c:v>
                </c:pt>
                <c:pt idx="2644">
                  <c:v>40.812939999999998</c:v>
                </c:pt>
                <c:pt idx="2645">
                  <c:v>40.699890000000003</c:v>
                </c:pt>
                <c:pt idx="2646">
                  <c:v>40.797760000000004</c:v>
                </c:pt>
                <c:pt idx="2647">
                  <c:v>40.70185</c:v>
                </c:pt>
                <c:pt idx="2648">
                  <c:v>40.69209</c:v>
                </c:pt>
                <c:pt idx="2649">
                  <c:v>40.769270000000006</c:v>
                </c:pt>
                <c:pt idx="2650">
                  <c:v>40.782249999999998</c:v>
                </c:pt>
                <c:pt idx="2651">
                  <c:v>40.751009999999994</c:v>
                </c:pt>
                <c:pt idx="2652">
                  <c:v>40.717649999999999</c:v>
                </c:pt>
                <c:pt idx="2653">
                  <c:v>40.730150000000002</c:v>
                </c:pt>
                <c:pt idx="2654">
                  <c:v>40.758029999999998</c:v>
                </c:pt>
                <c:pt idx="2655">
                  <c:v>40.737589999999997</c:v>
                </c:pt>
                <c:pt idx="2656">
                  <c:v>40.744439999999997</c:v>
                </c:pt>
                <c:pt idx="2657">
                  <c:v>40.853859999999997</c:v>
                </c:pt>
                <c:pt idx="2658">
                  <c:v>40.727439999999994</c:v>
                </c:pt>
                <c:pt idx="2659">
                  <c:v>40.772790000000001</c:v>
                </c:pt>
                <c:pt idx="2660">
                  <c:v>40.769629999999999</c:v>
                </c:pt>
                <c:pt idx="2661">
                  <c:v>40.815079999999995</c:v>
                </c:pt>
                <c:pt idx="2662">
                  <c:v>40.774940000000001</c:v>
                </c:pt>
                <c:pt idx="2663">
                  <c:v>40.753070000000001</c:v>
                </c:pt>
                <c:pt idx="2664">
                  <c:v>40.779040000000002</c:v>
                </c:pt>
                <c:pt idx="2665">
                  <c:v>40.793610000000001</c:v>
                </c:pt>
                <c:pt idx="2666">
                  <c:v>40.730599999999995</c:v>
                </c:pt>
                <c:pt idx="2667">
                  <c:v>40.7605</c:v>
                </c:pt>
                <c:pt idx="2668">
                  <c:v>40.711320000000001</c:v>
                </c:pt>
                <c:pt idx="2669">
                  <c:v>40.748390000000001</c:v>
                </c:pt>
                <c:pt idx="2670">
                  <c:v>40.712650000000004</c:v>
                </c:pt>
                <c:pt idx="2671">
                  <c:v>40.753659999999996</c:v>
                </c:pt>
                <c:pt idx="2672">
                  <c:v>40.727739999999997</c:v>
                </c:pt>
                <c:pt idx="2673">
                  <c:v>40.751730000000002</c:v>
                </c:pt>
                <c:pt idx="2674">
                  <c:v>40.65466</c:v>
                </c:pt>
                <c:pt idx="2675">
                  <c:v>40.71725</c:v>
                </c:pt>
                <c:pt idx="2676">
                  <c:v>40.686769999999996</c:v>
                </c:pt>
                <c:pt idx="2677">
                  <c:v>40.780700000000003</c:v>
                </c:pt>
                <c:pt idx="2678">
                  <c:v>40.700680000000006</c:v>
                </c:pt>
                <c:pt idx="2679">
                  <c:v>40.707909999999998</c:v>
                </c:pt>
                <c:pt idx="2680">
                  <c:v>40.728540000000002</c:v>
                </c:pt>
                <c:pt idx="2681">
                  <c:v>40.715309999999995</c:v>
                </c:pt>
                <c:pt idx="2682">
                  <c:v>40.737969999999997</c:v>
                </c:pt>
                <c:pt idx="2683">
                  <c:v>40.770299999999999</c:v>
                </c:pt>
                <c:pt idx="2684">
                  <c:v>40.742720000000006</c:v>
                </c:pt>
                <c:pt idx="2685">
                  <c:v>40.698459999999997</c:v>
                </c:pt>
                <c:pt idx="2686">
                  <c:v>40.747690000000006</c:v>
                </c:pt>
                <c:pt idx="2687">
                  <c:v>40.715420000000002</c:v>
                </c:pt>
                <c:pt idx="2688">
                  <c:v>40.681100000000001</c:v>
                </c:pt>
                <c:pt idx="2689">
                  <c:v>40.685340000000004</c:v>
                </c:pt>
                <c:pt idx="2690">
                  <c:v>40.695710000000005</c:v>
                </c:pt>
                <c:pt idx="2691">
                  <c:v>40.663600000000002</c:v>
                </c:pt>
                <c:pt idx="2692">
                  <c:v>40.753989999999995</c:v>
                </c:pt>
                <c:pt idx="2693">
                  <c:v>40.754070000000006</c:v>
                </c:pt>
                <c:pt idx="2694">
                  <c:v>40.741520000000001</c:v>
                </c:pt>
                <c:pt idx="2695">
                  <c:v>40.694809999999997</c:v>
                </c:pt>
                <c:pt idx="2696">
                  <c:v>40.691189999999999</c:v>
                </c:pt>
                <c:pt idx="2697">
                  <c:v>40.734580000000001</c:v>
                </c:pt>
                <c:pt idx="2698">
                  <c:v>40.743119999999998</c:v>
                </c:pt>
                <c:pt idx="2699">
                  <c:v>40.779040000000002</c:v>
                </c:pt>
                <c:pt idx="2700">
                  <c:v>40.651850000000003</c:v>
                </c:pt>
                <c:pt idx="2701">
                  <c:v>40.690629999999999</c:v>
                </c:pt>
                <c:pt idx="2702">
                  <c:v>40.661410000000004</c:v>
                </c:pt>
                <c:pt idx="2703">
                  <c:v>40.758700000000005</c:v>
                </c:pt>
                <c:pt idx="2704">
                  <c:v>40.716909999999999</c:v>
                </c:pt>
                <c:pt idx="2705">
                  <c:v>40.744349999999997</c:v>
                </c:pt>
                <c:pt idx="2706">
                  <c:v>40.735889999999998</c:v>
                </c:pt>
                <c:pt idx="2707">
                  <c:v>40.756569999999996</c:v>
                </c:pt>
                <c:pt idx="2708">
                  <c:v>40.703229999999998</c:v>
                </c:pt>
                <c:pt idx="2709">
                  <c:v>40.695</c:v>
                </c:pt>
                <c:pt idx="2710">
                  <c:v>40.701920000000001</c:v>
                </c:pt>
                <c:pt idx="2711">
                  <c:v>40.691570000000006</c:v>
                </c:pt>
                <c:pt idx="2712">
                  <c:v>40.718310000000002</c:v>
                </c:pt>
                <c:pt idx="2713">
                  <c:v>40.654269999999997</c:v>
                </c:pt>
                <c:pt idx="2714">
                  <c:v>40.682490000000001</c:v>
                </c:pt>
                <c:pt idx="2715">
                  <c:v>40.748840000000001</c:v>
                </c:pt>
                <c:pt idx="2716">
                  <c:v>40.646189999999997</c:v>
                </c:pt>
                <c:pt idx="2717">
                  <c:v>40.745200000000004</c:v>
                </c:pt>
                <c:pt idx="2718">
                  <c:v>40.680070000000001</c:v>
                </c:pt>
                <c:pt idx="2719">
                  <c:v>40.749269999999996</c:v>
                </c:pt>
                <c:pt idx="2720">
                  <c:v>40.706339999999997</c:v>
                </c:pt>
                <c:pt idx="2721">
                  <c:v>40.733980000000003</c:v>
                </c:pt>
                <c:pt idx="2722">
                  <c:v>40.677770000000002</c:v>
                </c:pt>
                <c:pt idx="2723">
                  <c:v>40.69379</c:v>
                </c:pt>
                <c:pt idx="2724">
                  <c:v>40.726900000000001</c:v>
                </c:pt>
                <c:pt idx="2725">
                  <c:v>40.740049999999997</c:v>
                </c:pt>
                <c:pt idx="2726">
                  <c:v>40.725499999999997</c:v>
                </c:pt>
                <c:pt idx="2727">
                  <c:v>40.73563</c:v>
                </c:pt>
                <c:pt idx="2728">
                  <c:v>40.689860000000003</c:v>
                </c:pt>
                <c:pt idx="2729">
                  <c:v>40.653489999999998</c:v>
                </c:pt>
                <c:pt idx="2730">
                  <c:v>40.701039999999999</c:v>
                </c:pt>
                <c:pt idx="2731">
                  <c:v>40.682020000000001</c:v>
                </c:pt>
                <c:pt idx="2732">
                  <c:v>40.680550000000004</c:v>
                </c:pt>
                <c:pt idx="2733">
                  <c:v>40.721060000000001</c:v>
                </c:pt>
                <c:pt idx="2734">
                  <c:v>40.66572</c:v>
                </c:pt>
                <c:pt idx="2735">
                  <c:v>40.734259999999999</c:v>
                </c:pt>
                <c:pt idx="2736">
                  <c:v>40.719259999999998</c:v>
                </c:pt>
                <c:pt idx="2737">
                  <c:v>40.686060000000005</c:v>
                </c:pt>
                <c:pt idx="2738">
                  <c:v>40.708759999999998</c:v>
                </c:pt>
                <c:pt idx="2739">
                  <c:v>40.638300000000001</c:v>
                </c:pt>
                <c:pt idx="2740">
                  <c:v>40.763260000000002</c:v>
                </c:pt>
                <c:pt idx="2741">
                  <c:v>40.706270000000004</c:v>
                </c:pt>
                <c:pt idx="2742">
                  <c:v>40.723410000000001</c:v>
                </c:pt>
                <c:pt idx="2743">
                  <c:v>40.67924</c:v>
                </c:pt>
                <c:pt idx="2744">
                  <c:v>40.698549999999997</c:v>
                </c:pt>
                <c:pt idx="2745">
                  <c:v>40.67118</c:v>
                </c:pt>
                <c:pt idx="2746">
                  <c:v>40.64423</c:v>
                </c:pt>
                <c:pt idx="2747">
                  <c:v>40.723420000000004</c:v>
                </c:pt>
                <c:pt idx="2748">
                  <c:v>40.577259999999995</c:v>
                </c:pt>
                <c:pt idx="2749">
                  <c:v>40.706270000000004</c:v>
                </c:pt>
                <c:pt idx="2750">
                  <c:v>40.634499999999996</c:v>
                </c:pt>
                <c:pt idx="2751">
                  <c:v>40.681109999999997</c:v>
                </c:pt>
                <c:pt idx="2752">
                  <c:v>40.607169999999996</c:v>
                </c:pt>
                <c:pt idx="2753">
                  <c:v>40.686199999999999</c:v>
                </c:pt>
                <c:pt idx="2754">
                  <c:v>40.69605</c:v>
                </c:pt>
                <c:pt idx="2755">
                  <c:v>40.680599999999998</c:v>
                </c:pt>
                <c:pt idx="2756">
                  <c:v>40.678069999999998</c:v>
                </c:pt>
                <c:pt idx="2757">
                  <c:v>40.636899999999997</c:v>
                </c:pt>
                <c:pt idx="2758">
                  <c:v>40.633040000000001</c:v>
                </c:pt>
                <c:pt idx="2759">
                  <c:v>40.65457</c:v>
                </c:pt>
                <c:pt idx="2760">
                  <c:v>40.623280000000001</c:v>
                </c:pt>
                <c:pt idx="2761">
                  <c:v>40.629940000000005</c:v>
                </c:pt>
                <c:pt idx="2762">
                  <c:v>40.637409999999996</c:v>
                </c:pt>
                <c:pt idx="2763">
                  <c:v>40.62744</c:v>
                </c:pt>
                <c:pt idx="2764">
                  <c:v>40.707260000000005</c:v>
                </c:pt>
                <c:pt idx="2765">
                  <c:v>40.677930000000003</c:v>
                </c:pt>
                <c:pt idx="2766">
                  <c:v>40.690509999999996</c:v>
                </c:pt>
                <c:pt idx="2767">
                  <c:v>40.659739999999999</c:v>
                </c:pt>
                <c:pt idx="2768">
                  <c:v>40.637169999999998</c:v>
                </c:pt>
                <c:pt idx="2769">
                  <c:v>40.65034</c:v>
                </c:pt>
                <c:pt idx="2770">
                  <c:v>40.701410000000003</c:v>
                </c:pt>
                <c:pt idx="2771">
                  <c:v>40.697289999999995</c:v>
                </c:pt>
                <c:pt idx="2772">
                  <c:v>40.672640000000001</c:v>
                </c:pt>
                <c:pt idx="2773">
                  <c:v>40.660620000000002</c:v>
                </c:pt>
                <c:pt idx="2774">
                  <c:v>40.677860000000003</c:v>
                </c:pt>
                <c:pt idx="2775">
                  <c:v>40.638739999999999</c:v>
                </c:pt>
                <c:pt idx="2776">
                  <c:v>40.639250000000004</c:v>
                </c:pt>
                <c:pt idx="2777">
                  <c:v>40.655470000000001</c:v>
                </c:pt>
                <c:pt idx="2778">
                  <c:v>40.697150000000001</c:v>
                </c:pt>
                <c:pt idx="2779">
                  <c:v>40.634729999999998</c:v>
                </c:pt>
                <c:pt idx="2780">
                  <c:v>40.662080000000003</c:v>
                </c:pt>
                <c:pt idx="2781">
                  <c:v>40.716769999999997</c:v>
                </c:pt>
                <c:pt idx="2782">
                  <c:v>40.67792</c:v>
                </c:pt>
                <c:pt idx="2783">
                  <c:v>40.610710000000005</c:v>
                </c:pt>
                <c:pt idx="2784">
                  <c:v>40.641719999999999</c:v>
                </c:pt>
                <c:pt idx="2785">
                  <c:v>40.615630000000003</c:v>
                </c:pt>
                <c:pt idx="2786">
                  <c:v>40.66442</c:v>
                </c:pt>
                <c:pt idx="2787">
                  <c:v>40.649259999999998</c:v>
                </c:pt>
                <c:pt idx="2788">
                  <c:v>40.664079999999998</c:v>
                </c:pt>
                <c:pt idx="2789">
                  <c:v>40.66807</c:v>
                </c:pt>
                <c:pt idx="2790">
                  <c:v>40.570500000000003</c:v>
                </c:pt>
                <c:pt idx="2791">
                  <c:v>40.609830000000002</c:v>
                </c:pt>
                <c:pt idx="2792">
                  <c:v>40.608579999999996</c:v>
                </c:pt>
                <c:pt idx="2793">
                  <c:v>40.645599999999995</c:v>
                </c:pt>
                <c:pt idx="2794">
                  <c:v>40.672199999999997</c:v>
                </c:pt>
                <c:pt idx="2795">
                  <c:v>40.662089999999999</c:v>
                </c:pt>
                <c:pt idx="2796">
                  <c:v>40.682040000000001</c:v>
                </c:pt>
                <c:pt idx="2797">
                  <c:v>40.634990000000002</c:v>
                </c:pt>
                <c:pt idx="2798">
                  <c:v>40.636040000000001</c:v>
                </c:pt>
                <c:pt idx="2799">
                  <c:v>40.649249999999995</c:v>
                </c:pt>
                <c:pt idx="2800">
                  <c:v>40.592620000000004</c:v>
                </c:pt>
                <c:pt idx="2801">
                  <c:v>40.631500000000003</c:v>
                </c:pt>
                <c:pt idx="2802">
                  <c:v>40.637119999999996</c:v>
                </c:pt>
                <c:pt idx="2803">
                  <c:v>40.648679999999999</c:v>
                </c:pt>
                <c:pt idx="2804">
                  <c:v>40.61645</c:v>
                </c:pt>
                <c:pt idx="2805">
                  <c:v>40.642780000000002</c:v>
                </c:pt>
                <c:pt idx="2806">
                  <c:v>40.65408</c:v>
                </c:pt>
                <c:pt idx="2807">
                  <c:v>40.718879999999999</c:v>
                </c:pt>
                <c:pt idx="2808">
                  <c:v>40.667809999999996</c:v>
                </c:pt>
                <c:pt idx="2809">
                  <c:v>40.612400000000001</c:v>
                </c:pt>
                <c:pt idx="2810">
                  <c:v>40.628549999999997</c:v>
                </c:pt>
                <c:pt idx="2811">
                  <c:v>40.634360000000001</c:v>
                </c:pt>
                <c:pt idx="2812">
                  <c:v>40.633179999999996</c:v>
                </c:pt>
                <c:pt idx="2813">
                  <c:v>40.579720000000002</c:v>
                </c:pt>
                <c:pt idx="2814">
                  <c:v>40.626629999999999</c:v>
                </c:pt>
                <c:pt idx="2815">
                  <c:v>40.620219999999996</c:v>
                </c:pt>
                <c:pt idx="2816">
                  <c:v>40.537549999999996</c:v>
                </c:pt>
                <c:pt idx="2817">
                  <c:v>40.688719999999996</c:v>
                </c:pt>
                <c:pt idx="2818">
                  <c:v>40.667300000000004</c:v>
                </c:pt>
                <c:pt idx="2819">
                  <c:v>40.733910000000002</c:v>
                </c:pt>
                <c:pt idx="2820">
                  <c:v>40.689520000000002</c:v>
                </c:pt>
                <c:pt idx="2821">
                  <c:v>40.643000000000001</c:v>
                </c:pt>
                <c:pt idx="2822">
                  <c:v>40.628839999999997</c:v>
                </c:pt>
                <c:pt idx="2823">
                  <c:v>40.63496</c:v>
                </c:pt>
                <c:pt idx="2824">
                  <c:v>40.626599999999996</c:v>
                </c:pt>
                <c:pt idx="2825">
                  <c:v>40.602629999999998</c:v>
                </c:pt>
                <c:pt idx="2826">
                  <c:v>40.67868</c:v>
                </c:pt>
                <c:pt idx="2827">
                  <c:v>40.629669999999997</c:v>
                </c:pt>
                <c:pt idx="2828">
                  <c:v>40.59478</c:v>
                </c:pt>
                <c:pt idx="2829">
                  <c:v>40.594329999999999</c:v>
                </c:pt>
                <c:pt idx="2830">
                  <c:v>40.598570000000002</c:v>
                </c:pt>
                <c:pt idx="2831">
                  <c:v>40.640540000000001</c:v>
                </c:pt>
                <c:pt idx="2832">
                  <c:v>40.569649999999996</c:v>
                </c:pt>
                <c:pt idx="2833">
                  <c:v>40.593120000000006</c:v>
                </c:pt>
                <c:pt idx="2834">
                  <c:v>40.619549999999997</c:v>
                </c:pt>
                <c:pt idx="2835">
                  <c:v>40.708090000000006</c:v>
                </c:pt>
                <c:pt idx="2836">
                  <c:v>40.594819999999999</c:v>
                </c:pt>
                <c:pt idx="2837">
                  <c:v>40.605530000000002</c:v>
                </c:pt>
                <c:pt idx="2838">
                  <c:v>40.660259999999994</c:v>
                </c:pt>
                <c:pt idx="2839">
                  <c:v>40.616190000000003</c:v>
                </c:pt>
                <c:pt idx="2840">
                  <c:v>40.559940000000005</c:v>
                </c:pt>
                <c:pt idx="2841">
                  <c:v>40.558370000000004</c:v>
                </c:pt>
                <c:pt idx="2842">
                  <c:v>40.595220000000005</c:v>
                </c:pt>
                <c:pt idx="2843">
                  <c:v>40.622680000000003</c:v>
                </c:pt>
                <c:pt idx="2844">
                  <c:v>40.618290000000002</c:v>
                </c:pt>
                <c:pt idx="2845">
                  <c:v>40.640729999999998</c:v>
                </c:pt>
                <c:pt idx="2846">
                  <c:v>40.624949999999998</c:v>
                </c:pt>
                <c:pt idx="2847">
                  <c:v>40.597380000000001</c:v>
                </c:pt>
                <c:pt idx="2848">
                  <c:v>40.586509999999997</c:v>
                </c:pt>
                <c:pt idx="2849">
                  <c:v>40.637550000000005</c:v>
                </c:pt>
                <c:pt idx="2850">
                  <c:v>40.627519999999997</c:v>
                </c:pt>
                <c:pt idx="2851">
                  <c:v>40.615400000000001</c:v>
                </c:pt>
                <c:pt idx="2852">
                  <c:v>40.646929999999998</c:v>
                </c:pt>
                <c:pt idx="2853">
                  <c:v>40.644239999999996</c:v>
                </c:pt>
                <c:pt idx="2854">
                  <c:v>40.614369999999994</c:v>
                </c:pt>
                <c:pt idx="2855">
                  <c:v>40.605049999999999</c:v>
                </c:pt>
                <c:pt idx="2856">
                  <c:v>40.631859999999996</c:v>
                </c:pt>
                <c:pt idx="2857">
                  <c:v>40.649650000000001</c:v>
                </c:pt>
                <c:pt idx="2858">
                  <c:v>40.669550000000001</c:v>
                </c:pt>
                <c:pt idx="2859">
                  <c:v>40.63897</c:v>
                </c:pt>
                <c:pt idx="2860">
                  <c:v>40.638939999999998</c:v>
                </c:pt>
                <c:pt idx="2861">
                  <c:v>40.63993</c:v>
                </c:pt>
                <c:pt idx="2862">
                  <c:v>40.667000000000002</c:v>
                </c:pt>
                <c:pt idx="2863">
                  <c:v>40.662780000000005</c:v>
                </c:pt>
                <c:pt idx="2864">
                  <c:v>40.689419999999998</c:v>
                </c:pt>
                <c:pt idx="2865">
                  <c:v>40.646320000000003</c:v>
                </c:pt>
                <c:pt idx="2866">
                  <c:v>40.669049999999999</c:v>
                </c:pt>
                <c:pt idx="2867">
                  <c:v>40.657060000000001</c:v>
                </c:pt>
                <c:pt idx="2868">
                  <c:v>40.653120000000001</c:v>
                </c:pt>
                <c:pt idx="2869">
                  <c:v>40.699819999999995</c:v>
                </c:pt>
                <c:pt idx="2870">
                  <c:v>40.717570000000002</c:v>
                </c:pt>
                <c:pt idx="2871">
                  <c:v>40.777840000000005</c:v>
                </c:pt>
                <c:pt idx="2872">
                  <c:v>40.730799999999995</c:v>
                </c:pt>
                <c:pt idx="2873">
                  <c:v>40.75544</c:v>
                </c:pt>
                <c:pt idx="2874">
                  <c:v>40.731960000000001</c:v>
                </c:pt>
                <c:pt idx="2875">
                  <c:v>40.775170000000003</c:v>
                </c:pt>
                <c:pt idx="2876">
                  <c:v>40.754940000000005</c:v>
                </c:pt>
                <c:pt idx="2877">
                  <c:v>40.76444</c:v>
                </c:pt>
                <c:pt idx="2878">
                  <c:v>40.800339999999998</c:v>
                </c:pt>
                <c:pt idx="2879">
                  <c:v>40.79907</c:v>
                </c:pt>
                <c:pt idx="2880">
                  <c:v>40.743500000000004</c:v>
                </c:pt>
                <c:pt idx="2881">
                  <c:v>40.780120000000004</c:v>
                </c:pt>
                <c:pt idx="2882">
                  <c:v>40.812399999999997</c:v>
                </c:pt>
                <c:pt idx="2883">
                  <c:v>40.80359</c:v>
                </c:pt>
                <c:pt idx="2884">
                  <c:v>40.81279</c:v>
                </c:pt>
                <c:pt idx="2885">
                  <c:v>40.81129</c:v>
                </c:pt>
                <c:pt idx="2886">
                  <c:v>40.855820000000001</c:v>
                </c:pt>
                <c:pt idx="2887">
                  <c:v>40.862250000000003</c:v>
                </c:pt>
                <c:pt idx="2888">
                  <c:v>40.897509999999997</c:v>
                </c:pt>
                <c:pt idx="2889">
                  <c:v>40.869520000000001</c:v>
                </c:pt>
                <c:pt idx="2890">
                  <c:v>40.876649999999998</c:v>
                </c:pt>
                <c:pt idx="2891">
                  <c:v>40.86806</c:v>
                </c:pt>
                <c:pt idx="2892">
                  <c:v>40.874479999999998</c:v>
                </c:pt>
                <c:pt idx="2893">
                  <c:v>40.86983</c:v>
                </c:pt>
                <c:pt idx="2894">
                  <c:v>40.87312</c:v>
                </c:pt>
                <c:pt idx="2895">
                  <c:v>40.917349999999999</c:v>
                </c:pt>
                <c:pt idx="2896">
                  <c:v>40.87914</c:v>
                </c:pt>
                <c:pt idx="2897">
                  <c:v>40.914930000000005</c:v>
                </c:pt>
                <c:pt idx="2898">
                  <c:v>40.912610000000001</c:v>
                </c:pt>
                <c:pt idx="2899">
                  <c:v>40.911650000000002</c:v>
                </c:pt>
                <c:pt idx="2900">
                  <c:v>40.930139999999994</c:v>
                </c:pt>
                <c:pt idx="2901">
                  <c:v>40.907670000000003</c:v>
                </c:pt>
                <c:pt idx="2902">
                  <c:v>40.947249999999997</c:v>
                </c:pt>
                <c:pt idx="2903">
                  <c:v>40.946080000000002</c:v>
                </c:pt>
                <c:pt idx="2904">
                  <c:v>40.945280000000004</c:v>
                </c:pt>
                <c:pt idx="2905">
                  <c:v>40.933199999999999</c:v>
                </c:pt>
                <c:pt idx="2906">
                  <c:v>40.946400000000004</c:v>
                </c:pt>
                <c:pt idx="2907">
                  <c:v>40.963529999999999</c:v>
                </c:pt>
                <c:pt idx="2908">
                  <c:v>40.968539999999997</c:v>
                </c:pt>
                <c:pt idx="2909">
                  <c:v>40.92615</c:v>
                </c:pt>
                <c:pt idx="2910">
                  <c:v>40.986809999999998</c:v>
                </c:pt>
                <c:pt idx="2911">
                  <c:v>40.96622</c:v>
                </c:pt>
                <c:pt idx="2912">
                  <c:v>40.989139999999999</c:v>
                </c:pt>
                <c:pt idx="2913">
                  <c:v>40.981479999999998</c:v>
                </c:pt>
                <c:pt idx="2914">
                  <c:v>40.974089999999997</c:v>
                </c:pt>
                <c:pt idx="2915">
                  <c:v>40.98274</c:v>
                </c:pt>
                <c:pt idx="2916">
                  <c:v>41.019279999999995</c:v>
                </c:pt>
                <c:pt idx="2917">
                  <c:v>41.003019999999999</c:v>
                </c:pt>
                <c:pt idx="2918">
                  <c:v>41.016450000000006</c:v>
                </c:pt>
                <c:pt idx="2919">
                  <c:v>40.994280000000003</c:v>
                </c:pt>
                <c:pt idx="2920">
                  <c:v>41.038980000000002</c:v>
                </c:pt>
                <c:pt idx="2921">
                  <c:v>41.023710000000001</c:v>
                </c:pt>
                <c:pt idx="2922">
                  <c:v>41.03154</c:v>
                </c:pt>
                <c:pt idx="2923">
                  <c:v>41.071390000000001</c:v>
                </c:pt>
                <c:pt idx="2924">
                  <c:v>41.059930000000001</c:v>
                </c:pt>
                <c:pt idx="2925">
                  <c:v>41.059619999999995</c:v>
                </c:pt>
                <c:pt idx="2926">
                  <c:v>41.063959999999994</c:v>
                </c:pt>
                <c:pt idx="2927">
                  <c:v>41.07011</c:v>
                </c:pt>
                <c:pt idx="2928">
                  <c:v>41.059139999999999</c:v>
                </c:pt>
                <c:pt idx="2929">
                  <c:v>41.138729999999995</c:v>
                </c:pt>
                <c:pt idx="2930">
                  <c:v>41.09178</c:v>
                </c:pt>
                <c:pt idx="2931">
                  <c:v>41.08661</c:v>
                </c:pt>
                <c:pt idx="2932">
                  <c:v>41.077719999999999</c:v>
                </c:pt>
                <c:pt idx="2933">
                  <c:v>41.099789999999999</c:v>
                </c:pt>
                <c:pt idx="2934">
                  <c:v>41.140940000000001</c:v>
                </c:pt>
                <c:pt idx="2935">
                  <c:v>41.138339999999999</c:v>
                </c:pt>
                <c:pt idx="2936">
                  <c:v>41.115299999999998</c:v>
                </c:pt>
                <c:pt idx="2937">
                  <c:v>41.095950000000002</c:v>
                </c:pt>
                <c:pt idx="2938">
                  <c:v>41.133160000000004</c:v>
                </c:pt>
                <c:pt idx="2939">
                  <c:v>41.100920000000002</c:v>
                </c:pt>
                <c:pt idx="2940">
                  <c:v>41.083559999999999</c:v>
                </c:pt>
                <c:pt idx="2941">
                  <c:v>41.14893</c:v>
                </c:pt>
                <c:pt idx="2942">
                  <c:v>41.140070000000001</c:v>
                </c:pt>
                <c:pt idx="2943">
                  <c:v>41.14405</c:v>
                </c:pt>
                <c:pt idx="2944">
                  <c:v>41.118369999999999</c:v>
                </c:pt>
                <c:pt idx="2945">
                  <c:v>41.138929999999995</c:v>
                </c:pt>
                <c:pt idx="2946">
                  <c:v>41.170810000000003</c:v>
                </c:pt>
                <c:pt idx="2947">
                  <c:v>41.14199</c:v>
                </c:pt>
                <c:pt idx="2948">
                  <c:v>41.163360000000004</c:v>
                </c:pt>
                <c:pt idx="2949">
                  <c:v>41.149639999999998</c:v>
                </c:pt>
                <c:pt idx="2950">
                  <c:v>41.202190000000002</c:v>
                </c:pt>
                <c:pt idx="2951">
                  <c:v>41.192140000000002</c:v>
                </c:pt>
                <c:pt idx="2952">
                  <c:v>41.191520000000004</c:v>
                </c:pt>
                <c:pt idx="2953">
                  <c:v>41.220179999999999</c:v>
                </c:pt>
                <c:pt idx="2954">
                  <c:v>41.206310000000002</c:v>
                </c:pt>
                <c:pt idx="2955">
                  <c:v>41.206530000000001</c:v>
                </c:pt>
                <c:pt idx="2956">
                  <c:v>41.253599999999999</c:v>
                </c:pt>
                <c:pt idx="2957">
                  <c:v>41.255920000000003</c:v>
                </c:pt>
                <c:pt idx="2958">
                  <c:v>41.23921</c:v>
                </c:pt>
                <c:pt idx="2959">
                  <c:v>41.225320000000004</c:v>
                </c:pt>
                <c:pt idx="2960">
                  <c:v>41.215580000000003</c:v>
                </c:pt>
                <c:pt idx="2961">
                  <c:v>41.238100000000003</c:v>
                </c:pt>
                <c:pt idx="2962">
                  <c:v>41.255330000000001</c:v>
                </c:pt>
                <c:pt idx="2963">
                  <c:v>41.247430000000001</c:v>
                </c:pt>
                <c:pt idx="2964">
                  <c:v>41.247419999999998</c:v>
                </c:pt>
                <c:pt idx="2965">
                  <c:v>41.237290000000002</c:v>
                </c:pt>
                <c:pt idx="2966">
                  <c:v>41.279980000000002</c:v>
                </c:pt>
                <c:pt idx="2967">
                  <c:v>41.277010000000004</c:v>
                </c:pt>
                <c:pt idx="2968">
                  <c:v>41.232999999999997</c:v>
                </c:pt>
                <c:pt idx="2969">
                  <c:v>41.318519999999999</c:v>
                </c:pt>
                <c:pt idx="2970">
                  <c:v>41.284639999999996</c:v>
                </c:pt>
                <c:pt idx="2971">
                  <c:v>41.293459999999996</c:v>
                </c:pt>
                <c:pt idx="2972">
                  <c:v>41.247949999999996</c:v>
                </c:pt>
                <c:pt idx="2973">
                  <c:v>41.314499999999995</c:v>
                </c:pt>
                <c:pt idx="2974">
                  <c:v>41.285550000000001</c:v>
                </c:pt>
                <c:pt idx="2975">
                  <c:v>41.297639999999994</c:v>
                </c:pt>
                <c:pt idx="2976">
                  <c:v>41.31091</c:v>
                </c:pt>
                <c:pt idx="2977">
                  <c:v>41.297269999999997</c:v>
                </c:pt>
                <c:pt idx="2978">
                  <c:v>41.316360000000003</c:v>
                </c:pt>
                <c:pt idx="2979">
                  <c:v>41.311</c:v>
                </c:pt>
                <c:pt idx="2980">
                  <c:v>41.276670000000003</c:v>
                </c:pt>
                <c:pt idx="2981">
                  <c:v>41.284929999999996</c:v>
                </c:pt>
                <c:pt idx="2982">
                  <c:v>41.343389999999999</c:v>
                </c:pt>
                <c:pt idx="2983">
                  <c:v>41.346699999999998</c:v>
                </c:pt>
                <c:pt idx="2984">
                  <c:v>41.327370000000002</c:v>
                </c:pt>
                <c:pt idx="2985">
                  <c:v>41.346359999999997</c:v>
                </c:pt>
                <c:pt idx="2986">
                  <c:v>41.382820000000002</c:v>
                </c:pt>
                <c:pt idx="2987">
                  <c:v>41.355049999999999</c:v>
                </c:pt>
                <c:pt idx="2988">
                  <c:v>41.371040000000001</c:v>
                </c:pt>
                <c:pt idx="2989">
                  <c:v>41.403320000000001</c:v>
                </c:pt>
                <c:pt idx="2990">
                  <c:v>41.388620000000003</c:v>
                </c:pt>
                <c:pt idx="2991">
                  <c:v>41.39367</c:v>
                </c:pt>
                <c:pt idx="2992">
                  <c:v>41.424709999999997</c:v>
                </c:pt>
                <c:pt idx="2993">
                  <c:v>41.432410000000004</c:v>
                </c:pt>
                <c:pt idx="2994">
                  <c:v>41.428739999999998</c:v>
                </c:pt>
                <c:pt idx="2995">
                  <c:v>41.402590000000004</c:v>
                </c:pt>
                <c:pt idx="2996">
                  <c:v>41.416599999999995</c:v>
                </c:pt>
                <c:pt idx="2997">
                  <c:v>41.443330000000003</c:v>
                </c:pt>
                <c:pt idx="2998">
                  <c:v>41.413710000000002</c:v>
                </c:pt>
                <c:pt idx="2999">
                  <c:v>41.48789</c:v>
                </c:pt>
                <c:pt idx="3000">
                  <c:v>41.507530000000003</c:v>
                </c:pt>
                <c:pt idx="3001">
                  <c:v>41.493589999999998</c:v>
                </c:pt>
                <c:pt idx="3002">
                  <c:v>41.491689999999998</c:v>
                </c:pt>
                <c:pt idx="3003">
                  <c:v>41.558169999999997</c:v>
                </c:pt>
                <c:pt idx="3004">
                  <c:v>41.50056</c:v>
                </c:pt>
                <c:pt idx="3005">
                  <c:v>41.534230000000001</c:v>
                </c:pt>
                <c:pt idx="3006">
                  <c:v>41.55312</c:v>
                </c:pt>
                <c:pt idx="3007">
                  <c:v>41.564509999999999</c:v>
                </c:pt>
                <c:pt idx="3008">
                  <c:v>41.57546</c:v>
                </c:pt>
                <c:pt idx="3009">
                  <c:v>41.526710000000001</c:v>
                </c:pt>
                <c:pt idx="3010">
                  <c:v>41.603870000000001</c:v>
                </c:pt>
                <c:pt idx="3011">
                  <c:v>41.60136</c:v>
                </c:pt>
                <c:pt idx="3012">
                  <c:v>41.597700000000003</c:v>
                </c:pt>
                <c:pt idx="3013">
                  <c:v>41.566380000000002</c:v>
                </c:pt>
                <c:pt idx="3014">
                  <c:v>41.57105</c:v>
                </c:pt>
                <c:pt idx="3015">
                  <c:v>41.623699999999999</c:v>
                </c:pt>
                <c:pt idx="3016">
                  <c:v>41.593409999999999</c:v>
                </c:pt>
                <c:pt idx="3017">
                  <c:v>41.634589999999996</c:v>
                </c:pt>
                <c:pt idx="3018">
                  <c:v>41.637650000000001</c:v>
                </c:pt>
                <c:pt idx="3019">
                  <c:v>41.625520000000002</c:v>
                </c:pt>
                <c:pt idx="3020">
                  <c:v>41.614469999999997</c:v>
                </c:pt>
                <c:pt idx="3021">
                  <c:v>41.616019999999999</c:v>
                </c:pt>
                <c:pt idx="3022">
                  <c:v>41.661560000000001</c:v>
                </c:pt>
                <c:pt idx="3023">
                  <c:v>41.63729</c:v>
                </c:pt>
                <c:pt idx="3024">
                  <c:v>41.733489999999996</c:v>
                </c:pt>
                <c:pt idx="3025">
                  <c:v>41.692540000000001</c:v>
                </c:pt>
                <c:pt idx="3026">
                  <c:v>41.681709999999995</c:v>
                </c:pt>
                <c:pt idx="3027">
                  <c:v>41.725169999999999</c:v>
                </c:pt>
                <c:pt idx="3028">
                  <c:v>41.752099999999999</c:v>
                </c:pt>
                <c:pt idx="3029">
                  <c:v>41.717329999999997</c:v>
                </c:pt>
                <c:pt idx="3030">
                  <c:v>41.732699999999994</c:v>
                </c:pt>
                <c:pt idx="3031">
                  <c:v>41.814520000000002</c:v>
                </c:pt>
                <c:pt idx="3032">
                  <c:v>41.709990000000005</c:v>
                </c:pt>
                <c:pt idx="3033">
                  <c:v>41.740299999999998</c:v>
                </c:pt>
                <c:pt idx="3034">
                  <c:v>41.761099999999999</c:v>
                </c:pt>
                <c:pt idx="3035">
                  <c:v>41.747219999999999</c:v>
                </c:pt>
                <c:pt idx="3036">
                  <c:v>41.780589999999997</c:v>
                </c:pt>
                <c:pt idx="3037">
                  <c:v>41.798990000000003</c:v>
                </c:pt>
                <c:pt idx="3038">
                  <c:v>41.780009999999997</c:v>
                </c:pt>
                <c:pt idx="3039">
                  <c:v>41.829799999999999</c:v>
                </c:pt>
                <c:pt idx="3040">
                  <c:v>41.794379999999997</c:v>
                </c:pt>
                <c:pt idx="3041">
                  <c:v>41.805710000000005</c:v>
                </c:pt>
                <c:pt idx="3042">
                  <c:v>41.79551</c:v>
                </c:pt>
                <c:pt idx="3043">
                  <c:v>41.765180000000001</c:v>
                </c:pt>
                <c:pt idx="3044">
                  <c:v>41.80292</c:v>
                </c:pt>
                <c:pt idx="3045">
                  <c:v>41.762769999999996</c:v>
                </c:pt>
                <c:pt idx="3046">
                  <c:v>41.798439999999999</c:v>
                </c:pt>
                <c:pt idx="3047">
                  <c:v>41.821509999999996</c:v>
                </c:pt>
                <c:pt idx="3048">
                  <c:v>41.752749999999999</c:v>
                </c:pt>
                <c:pt idx="3049">
                  <c:v>41.790889999999997</c:v>
                </c:pt>
                <c:pt idx="3050">
                  <c:v>41.850499999999997</c:v>
                </c:pt>
                <c:pt idx="3051">
                  <c:v>41.827069999999999</c:v>
                </c:pt>
                <c:pt idx="3052">
                  <c:v>41.742599999999996</c:v>
                </c:pt>
                <c:pt idx="3053">
                  <c:v>41.806480000000001</c:v>
                </c:pt>
                <c:pt idx="3054">
                  <c:v>41.780760000000001</c:v>
                </c:pt>
                <c:pt idx="3055">
                  <c:v>41.820910000000005</c:v>
                </c:pt>
                <c:pt idx="3056">
                  <c:v>41.85089</c:v>
                </c:pt>
                <c:pt idx="3057">
                  <c:v>41.827910000000003</c:v>
                </c:pt>
                <c:pt idx="3058">
                  <c:v>41.829689999999999</c:v>
                </c:pt>
                <c:pt idx="3059">
                  <c:v>41.821419999999996</c:v>
                </c:pt>
                <c:pt idx="3060">
                  <c:v>41.855459999999994</c:v>
                </c:pt>
                <c:pt idx="3061">
                  <c:v>41.807719999999996</c:v>
                </c:pt>
                <c:pt idx="3062">
                  <c:v>41.836390000000002</c:v>
                </c:pt>
                <c:pt idx="3063">
                  <c:v>41.837439999999994</c:v>
                </c:pt>
                <c:pt idx="3064">
                  <c:v>41.806240000000003</c:v>
                </c:pt>
                <c:pt idx="3065">
                  <c:v>41.851350000000004</c:v>
                </c:pt>
                <c:pt idx="3066">
                  <c:v>41.840290000000003</c:v>
                </c:pt>
                <c:pt idx="3067">
                  <c:v>41.848849999999999</c:v>
                </c:pt>
                <c:pt idx="3068">
                  <c:v>41.80583</c:v>
                </c:pt>
                <c:pt idx="3069">
                  <c:v>41.754089999999998</c:v>
                </c:pt>
                <c:pt idx="3070">
                  <c:v>41.866619999999998</c:v>
                </c:pt>
                <c:pt idx="3071">
                  <c:v>41.820430000000002</c:v>
                </c:pt>
                <c:pt idx="3072">
                  <c:v>41.85895</c:v>
                </c:pt>
                <c:pt idx="3073">
                  <c:v>41.787440000000004</c:v>
                </c:pt>
                <c:pt idx="3074">
                  <c:v>41.787799999999997</c:v>
                </c:pt>
                <c:pt idx="3075">
                  <c:v>41.852849999999997</c:v>
                </c:pt>
                <c:pt idx="3076">
                  <c:v>41.826549999999997</c:v>
                </c:pt>
                <c:pt idx="3077">
                  <c:v>41.796460000000003</c:v>
                </c:pt>
                <c:pt idx="3078">
                  <c:v>41.822679999999998</c:v>
                </c:pt>
                <c:pt idx="3079">
                  <c:v>41.804659999999998</c:v>
                </c:pt>
                <c:pt idx="3080">
                  <c:v>41.807329999999993</c:v>
                </c:pt>
                <c:pt idx="3081">
                  <c:v>41.809159999999999</c:v>
                </c:pt>
                <c:pt idx="3082">
                  <c:v>41.816929999999999</c:v>
                </c:pt>
                <c:pt idx="3083">
                  <c:v>41.863190000000003</c:v>
                </c:pt>
                <c:pt idx="3084">
                  <c:v>41.814860000000003</c:v>
                </c:pt>
                <c:pt idx="3085">
                  <c:v>41.837569999999999</c:v>
                </c:pt>
                <c:pt idx="3086">
                  <c:v>41.83052</c:v>
                </c:pt>
                <c:pt idx="3087">
                  <c:v>41.88617</c:v>
                </c:pt>
                <c:pt idx="3088">
                  <c:v>41.801829999999995</c:v>
                </c:pt>
                <c:pt idx="3089">
                  <c:v>41.832590000000003</c:v>
                </c:pt>
                <c:pt idx="3090">
                  <c:v>41.846710000000002</c:v>
                </c:pt>
                <c:pt idx="3091">
                  <c:v>41.812989999999999</c:v>
                </c:pt>
                <c:pt idx="3092">
                  <c:v>41.819240000000001</c:v>
                </c:pt>
                <c:pt idx="3093">
                  <c:v>41.830760000000005</c:v>
                </c:pt>
                <c:pt idx="3094">
                  <c:v>41.814920000000001</c:v>
                </c:pt>
                <c:pt idx="3095">
                  <c:v>41.814349999999997</c:v>
                </c:pt>
                <c:pt idx="3096">
                  <c:v>41.839880000000001</c:v>
                </c:pt>
                <c:pt idx="3097">
                  <c:v>41.832429999999995</c:v>
                </c:pt>
                <c:pt idx="3098">
                  <c:v>41.832239999999999</c:v>
                </c:pt>
                <c:pt idx="3099">
                  <c:v>41.830249999999999</c:v>
                </c:pt>
                <c:pt idx="3100">
                  <c:v>41.817140000000002</c:v>
                </c:pt>
                <c:pt idx="3101">
                  <c:v>41.774799999999999</c:v>
                </c:pt>
                <c:pt idx="3102">
                  <c:v>41.867820000000002</c:v>
                </c:pt>
                <c:pt idx="3103">
                  <c:v>41.798639999999999</c:v>
                </c:pt>
                <c:pt idx="3104">
                  <c:v>41.814869999999999</c:v>
                </c:pt>
                <c:pt idx="3105">
                  <c:v>41.794739999999997</c:v>
                </c:pt>
                <c:pt idx="3106">
                  <c:v>41.790279999999996</c:v>
                </c:pt>
                <c:pt idx="3107">
                  <c:v>41.822529999999993</c:v>
                </c:pt>
                <c:pt idx="3108">
                  <c:v>41.83896</c:v>
                </c:pt>
                <c:pt idx="3109">
                  <c:v>41.802210000000002</c:v>
                </c:pt>
                <c:pt idx="3110">
                  <c:v>41.841929999999998</c:v>
                </c:pt>
                <c:pt idx="3111">
                  <c:v>41.784549999999996</c:v>
                </c:pt>
                <c:pt idx="3112">
                  <c:v>41.821509999999996</c:v>
                </c:pt>
                <c:pt idx="3113">
                  <c:v>41.790760000000006</c:v>
                </c:pt>
                <c:pt idx="3114">
                  <c:v>41.805689999999998</c:v>
                </c:pt>
                <c:pt idx="3115">
                  <c:v>41.801199999999994</c:v>
                </c:pt>
                <c:pt idx="3116">
                  <c:v>41.768279999999997</c:v>
                </c:pt>
                <c:pt idx="3117">
                  <c:v>41.817590000000003</c:v>
                </c:pt>
                <c:pt idx="3118">
                  <c:v>41.790620000000004</c:v>
                </c:pt>
                <c:pt idx="3119">
                  <c:v>41.822159999999997</c:v>
                </c:pt>
                <c:pt idx="3120">
                  <c:v>41.783969999999997</c:v>
                </c:pt>
                <c:pt idx="3121">
                  <c:v>41.775769999999994</c:v>
                </c:pt>
                <c:pt idx="3122">
                  <c:v>41.840339999999998</c:v>
                </c:pt>
                <c:pt idx="3123">
                  <c:v>41.838019999999993</c:v>
                </c:pt>
                <c:pt idx="3124">
                  <c:v>41.83793</c:v>
                </c:pt>
                <c:pt idx="3125">
                  <c:v>41.811660000000003</c:v>
                </c:pt>
                <c:pt idx="3126">
                  <c:v>41.829159999999995</c:v>
                </c:pt>
                <c:pt idx="3127">
                  <c:v>41.800709999999995</c:v>
                </c:pt>
                <c:pt idx="3128">
                  <c:v>41.808059999999998</c:v>
                </c:pt>
                <c:pt idx="3129">
                  <c:v>41.785980000000002</c:v>
                </c:pt>
                <c:pt idx="3130">
                  <c:v>41.831620000000001</c:v>
                </c:pt>
                <c:pt idx="3131">
                  <c:v>41.861379999999997</c:v>
                </c:pt>
                <c:pt idx="3132">
                  <c:v>41.801339999999996</c:v>
                </c:pt>
                <c:pt idx="3133">
                  <c:v>41.822919999999996</c:v>
                </c:pt>
                <c:pt idx="3134">
                  <c:v>41.80048</c:v>
                </c:pt>
                <c:pt idx="3135">
                  <c:v>41.8245</c:v>
                </c:pt>
                <c:pt idx="3136">
                  <c:v>41.847450000000002</c:v>
                </c:pt>
                <c:pt idx="3137">
                  <c:v>41.830569999999994</c:v>
                </c:pt>
                <c:pt idx="3138">
                  <c:v>41.833090000000006</c:v>
                </c:pt>
                <c:pt idx="3139">
                  <c:v>41.791939999999997</c:v>
                </c:pt>
                <c:pt idx="3140">
                  <c:v>41.779179999999997</c:v>
                </c:pt>
                <c:pt idx="3141">
                  <c:v>41.807339999999996</c:v>
                </c:pt>
                <c:pt idx="3142">
                  <c:v>41.777729999999998</c:v>
                </c:pt>
                <c:pt idx="3143">
                  <c:v>41.797159999999998</c:v>
                </c:pt>
                <c:pt idx="3144">
                  <c:v>41.852350000000001</c:v>
                </c:pt>
                <c:pt idx="3145">
                  <c:v>41.829079999999998</c:v>
                </c:pt>
                <c:pt idx="3146">
                  <c:v>41.812059999999995</c:v>
                </c:pt>
                <c:pt idx="3147">
                  <c:v>41.850349999999999</c:v>
                </c:pt>
                <c:pt idx="3148">
                  <c:v>41.807110000000002</c:v>
                </c:pt>
                <c:pt idx="3149">
                  <c:v>41.821559999999998</c:v>
                </c:pt>
                <c:pt idx="3150">
                  <c:v>41.796029999999995</c:v>
                </c:pt>
                <c:pt idx="3151">
                  <c:v>41.773600000000002</c:v>
                </c:pt>
                <c:pt idx="3152">
                  <c:v>41.86262</c:v>
                </c:pt>
                <c:pt idx="3153">
                  <c:v>41.818899999999999</c:v>
                </c:pt>
                <c:pt idx="3154">
                  <c:v>41.798960000000001</c:v>
                </c:pt>
                <c:pt idx="3155">
                  <c:v>41.819670000000002</c:v>
                </c:pt>
                <c:pt idx="3156">
                  <c:v>41.82882</c:v>
                </c:pt>
                <c:pt idx="3157">
                  <c:v>41.810220000000001</c:v>
                </c:pt>
                <c:pt idx="3158">
                  <c:v>41.805489999999999</c:v>
                </c:pt>
                <c:pt idx="3159">
                  <c:v>41.82067</c:v>
                </c:pt>
                <c:pt idx="3160">
                  <c:v>41.823140000000002</c:v>
                </c:pt>
                <c:pt idx="3161">
                  <c:v>41.792229999999996</c:v>
                </c:pt>
                <c:pt idx="3162">
                  <c:v>41.779759999999996</c:v>
                </c:pt>
                <c:pt idx="3163">
                  <c:v>41.80442</c:v>
                </c:pt>
                <c:pt idx="3164">
                  <c:v>41.779249999999998</c:v>
                </c:pt>
                <c:pt idx="3165">
                  <c:v>41.862139999999997</c:v>
                </c:pt>
                <c:pt idx="3166">
                  <c:v>41.809919999999998</c:v>
                </c:pt>
                <c:pt idx="3167">
                  <c:v>41.801900000000003</c:v>
                </c:pt>
                <c:pt idx="3168">
                  <c:v>41.83258</c:v>
                </c:pt>
                <c:pt idx="3169">
                  <c:v>41.825830000000003</c:v>
                </c:pt>
                <c:pt idx="3170">
                  <c:v>41.787459999999996</c:v>
                </c:pt>
                <c:pt idx="3171">
                  <c:v>41.79983</c:v>
                </c:pt>
                <c:pt idx="3172">
                  <c:v>41.774899999999995</c:v>
                </c:pt>
                <c:pt idx="3173">
                  <c:v>41.834200000000003</c:v>
                </c:pt>
                <c:pt idx="3174">
                  <c:v>41.841589999999997</c:v>
                </c:pt>
                <c:pt idx="3175">
                  <c:v>41.818149999999996</c:v>
                </c:pt>
                <c:pt idx="3176">
                  <c:v>41.799860000000002</c:v>
                </c:pt>
                <c:pt idx="3177">
                  <c:v>41.81223</c:v>
                </c:pt>
                <c:pt idx="3178">
                  <c:v>41.813450000000003</c:v>
                </c:pt>
                <c:pt idx="3179">
                  <c:v>41.738300000000002</c:v>
                </c:pt>
                <c:pt idx="3180">
                  <c:v>41.844989999999996</c:v>
                </c:pt>
                <c:pt idx="3181">
                  <c:v>41.770050000000005</c:v>
                </c:pt>
                <c:pt idx="3182">
                  <c:v>41.808900000000001</c:v>
                </c:pt>
                <c:pt idx="3183">
                  <c:v>41.824829999999999</c:v>
                </c:pt>
                <c:pt idx="3184">
                  <c:v>41.819000000000003</c:v>
                </c:pt>
                <c:pt idx="3185">
                  <c:v>41.836750000000002</c:v>
                </c:pt>
                <c:pt idx="3186">
                  <c:v>41.718969999999999</c:v>
                </c:pt>
                <c:pt idx="3187">
                  <c:v>41.813769999999998</c:v>
                </c:pt>
                <c:pt idx="3188">
                  <c:v>41.821669999999997</c:v>
                </c:pt>
                <c:pt idx="3189">
                  <c:v>41.852029999999999</c:v>
                </c:pt>
                <c:pt idx="3190">
                  <c:v>41.779350000000001</c:v>
                </c:pt>
                <c:pt idx="3191">
                  <c:v>41.790520000000001</c:v>
                </c:pt>
                <c:pt idx="3192">
                  <c:v>41.794869999999996</c:v>
                </c:pt>
                <c:pt idx="3193">
                  <c:v>41.819879999999998</c:v>
                </c:pt>
                <c:pt idx="3194">
                  <c:v>41.74588</c:v>
                </c:pt>
                <c:pt idx="3195">
                  <c:v>41.806919999999998</c:v>
                </c:pt>
                <c:pt idx="3196">
                  <c:v>41.780209999999997</c:v>
                </c:pt>
                <c:pt idx="3197">
                  <c:v>41.817039999999999</c:v>
                </c:pt>
                <c:pt idx="3198">
                  <c:v>41.838799999999999</c:v>
                </c:pt>
                <c:pt idx="3199">
                  <c:v>41.787400000000005</c:v>
                </c:pt>
                <c:pt idx="3200">
                  <c:v>41.81326</c:v>
                </c:pt>
                <c:pt idx="3201">
                  <c:v>41.823050000000002</c:v>
                </c:pt>
                <c:pt idx="3202">
                  <c:v>41.772179999999999</c:v>
                </c:pt>
                <c:pt idx="3203">
                  <c:v>41.813719999999996</c:v>
                </c:pt>
                <c:pt idx="3204">
                  <c:v>41.787329999999997</c:v>
                </c:pt>
                <c:pt idx="3205">
                  <c:v>41.7864</c:v>
                </c:pt>
                <c:pt idx="3206">
                  <c:v>41.809760000000004</c:v>
                </c:pt>
                <c:pt idx="3207">
                  <c:v>41.806060000000002</c:v>
                </c:pt>
                <c:pt idx="3208">
                  <c:v>41.777750000000005</c:v>
                </c:pt>
                <c:pt idx="3209">
                  <c:v>41.804840000000006</c:v>
                </c:pt>
                <c:pt idx="3210">
                  <c:v>41.816020000000002</c:v>
                </c:pt>
                <c:pt idx="3211">
                  <c:v>41.7776</c:v>
                </c:pt>
                <c:pt idx="3212">
                  <c:v>41.804029999999997</c:v>
                </c:pt>
                <c:pt idx="3213">
                  <c:v>41.826799999999999</c:v>
                </c:pt>
                <c:pt idx="3214">
                  <c:v>41.800219999999996</c:v>
                </c:pt>
                <c:pt idx="3215">
                  <c:v>41.7986</c:v>
                </c:pt>
                <c:pt idx="3216">
                  <c:v>41.822579999999995</c:v>
                </c:pt>
                <c:pt idx="3217">
                  <c:v>41.811869999999999</c:v>
                </c:pt>
                <c:pt idx="3218">
                  <c:v>41.780940000000001</c:v>
                </c:pt>
                <c:pt idx="3219">
                  <c:v>41.804590000000005</c:v>
                </c:pt>
                <c:pt idx="3220">
                  <c:v>41.799459999999996</c:v>
                </c:pt>
                <c:pt idx="3221">
                  <c:v>41.786810000000003</c:v>
                </c:pt>
                <c:pt idx="3222">
                  <c:v>41.808050000000001</c:v>
                </c:pt>
                <c:pt idx="3223">
                  <c:v>41.766829999999999</c:v>
                </c:pt>
                <c:pt idx="3224">
                  <c:v>41.738039999999998</c:v>
                </c:pt>
                <c:pt idx="3225">
                  <c:v>41.803339999999999</c:v>
                </c:pt>
                <c:pt idx="3226">
                  <c:v>41.778379999999999</c:v>
                </c:pt>
                <c:pt idx="3227">
                  <c:v>41.792740000000002</c:v>
                </c:pt>
                <c:pt idx="3228">
                  <c:v>41.813749999999999</c:v>
                </c:pt>
                <c:pt idx="3229">
                  <c:v>41.79083</c:v>
                </c:pt>
                <c:pt idx="3230">
                  <c:v>41.799080000000004</c:v>
                </c:pt>
                <c:pt idx="3231">
                  <c:v>41.783969999999997</c:v>
                </c:pt>
                <c:pt idx="3232">
                  <c:v>41.783380000000001</c:v>
                </c:pt>
                <c:pt idx="3233">
                  <c:v>41.789960000000001</c:v>
                </c:pt>
                <c:pt idx="3234">
                  <c:v>41.773589999999999</c:v>
                </c:pt>
                <c:pt idx="3235">
                  <c:v>41.772179999999999</c:v>
                </c:pt>
                <c:pt idx="3236">
                  <c:v>41.799059999999997</c:v>
                </c:pt>
                <c:pt idx="3237">
                  <c:v>41.784950000000002</c:v>
                </c:pt>
                <c:pt idx="3238">
                  <c:v>41.792089999999995</c:v>
                </c:pt>
                <c:pt idx="3239">
                  <c:v>41.800809999999998</c:v>
                </c:pt>
                <c:pt idx="3240">
                  <c:v>41.818649999999998</c:v>
                </c:pt>
                <c:pt idx="3241">
                  <c:v>41.773890000000002</c:v>
                </c:pt>
                <c:pt idx="3242">
                  <c:v>41.767699999999998</c:v>
                </c:pt>
                <c:pt idx="3243">
                  <c:v>41.789939999999994</c:v>
                </c:pt>
                <c:pt idx="3244">
                  <c:v>41.77646</c:v>
                </c:pt>
                <c:pt idx="3245">
                  <c:v>41.761589999999998</c:v>
                </c:pt>
                <c:pt idx="3246">
                  <c:v>41.774770000000004</c:v>
                </c:pt>
                <c:pt idx="3247">
                  <c:v>41.821249999999999</c:v>
                </c:pt>
                <c:pt idx="3248">
                  <c:v>41.812889999999996</c:v>
                </c:pt>
                <c:pt idx="3249">
                  <c:v>41.827419999999996</c:v>
                </c:pt>
                <c:pt idx="3250">
                  <c:v>41.787329999999997</c:v>
                </c:pt>
                <c:pt idx="3251">
                  <c:v>41.78754</c:v>
                </c:pt>
                <c:pt idx="3252">
                  <c:v>41.777460000000005</c:v>
                </c:pt>
                <c:pt idx="3253">
                  <c:v>41.772080000000003</c:v>
                </c:pt>
                <c:pt idx="3254">
                  <c:v>41.803529999999995</c:v>
                </c:pt>
                <c:pt idx="3255">
                  <c:v>41.78548</c:v>
                </c:pt>
                <c:pt idx="3256">
                  <c:v>41.822810000000004</c:v>
                </c:pt>
                <c:pt idx="3257">
                  <c:v>41.817189999999997</c:v>
                </c:pt>
                <c:pt idx="3258">
                  <c:v>41.795000000000002</c:v>
                </c:pt>
                <c:pt idx="3259">
                  <c:v>41.764490000000002</c:v>
                </c:pt>
                <c:pt idx="3260">
                  <c:v>41.778399999999998</c:v>
                </c:pt>
                <c:pt idx="3261">
                  <c:v>41.800360000000005</c:v>
                </c:pt>
                <c:pt idx="3262">
                  <c:v>41.806110000000004</c:v>
                </c:pt>
                <c:pt idx="3263">
                  <c:v>41.805239999999998</c:v>
                </c:pt>
                <c:pt idx="3264">
                  <c:v>41.80001</c:v>
                </c:pt>
                <c:pt idx="3265">
                  <c:v>41.758139999999997</c:v>
                </c:pt>
                <c:pt idx="3266">
                  <c:v>41.777990000000003</c:v>
                </c:pt>
                <c:pt idx="3267">
                  <c:v>41.814530000000005</c:v>
                </c:pt>
                <c:pt idx="3268">
                  <c:v>41.791159999999998</c:v>
                </c:pt>
                <c:pt idx="3269">
                  <c:v>41.772790000000001</c:v>
                </c:pt>
                <c:pt idx="3270">
                  <c:v>41.820239999999998</c:v>
                </c:pt>
                <c:pt idx="3271">
                  <c:v>41.784040000000005</c:v>
                </c:pt>
                <c:pt idx="3272">
                  <c:v>41.752429999999997</c:v>
                </c:pt>
                <c:pt idx="3273">
                  <c:v>41.743830000000003</c:v>
                </c:pt>
                <c:pt idx="3274">
                  <c:v>41.717849999999999</c:v>
                </c:pt>
                <c:pt idx="3275">
                  <c:v>41.786610000000003</c:v>
                </c:pt>
                <c:pt idx="3276">
                  <c:v>41.77581</c:v>
                </c:pt>
                <c:pt idx="3277">
                  <c:v>41.783010000000004</c:v>
                </c:pt>
                <c:pt idx="3278">
                  <c:v>41.758539999999996</c:v>
                </c:pt>
                <c:pt idx="3279">
                  <c:v>41.779980000000002</c:v>
                </c:pt>
                <c:pt idx="3280">
                  <c:v>41.8018</c:v>
                </c:pt>
                <c:pt idx="3281">
                  <c:v>41.774609999999996</c:v>
                </c:pt>
                <c:pt idx="3282">
                  <c:v>41.804409999999997</c:v>
                </c:pt>
                <c:pt idx="3283">
                  <c:v>41.733170000000001</c:v>
                </c:pt>
                <c:pt idx="3284">
                  <c:v>41.773560000000003</c:v>
                </c:pt>
                <c:pt idx="3285">
                  <c:v>41.782820000000001</c:v>
                </c:pt>
                <c:pt idx="3286">
                  <c:v>41.776340000000005</c:v>
                </c:pt>
                <c:pt idx="3287">
                  <c:v>41.78192</c:v>
                </c:pt>
                <c:pt idx="3288">
                  <c:v>41.757509999999996</c:v>
                </c:pt>
                <c:pt idx="3289">
                  <c:v>41.802119999999995</c:v>
                </c:pt>
                <c:pt idx="3290">
                  <c:v>41.794940000000004</c:v>
                </c:pt>
                <c:pt idx="3291">
                  <c:v>41.83135</c:v>
                </c:pt>
                <c:pt idx="3292">
                  <c:v>41.779360000000004</c:v>
                </c:pt>
                <c:pt idx="3293">
                  <c:v>41.755540000000003</c:v>
                </c:pt>
                <c:pt idx="3294">
                  <c:v>41.775030000000001</c:v>
                </c:pt>
                <c:pt idx="3295">
                  <c:v>41.778559999999999</c:v>
                </c:pt>
                <c:pt idx="3296">
                  <c:v>41.773389999999999</c:v>
                </c:pt>
                <c:pt idx="3297">
                  <c:v>41.814549999999997</c:v>
                </c:pt>
                <c:pt idx="3298">
                  <c:v>41.774090000000001</c:v>
                </c:pt>
                <c:pt idx="3299">
                  <c:v>41.822839999999999</c:v>
                </c:pt>
                <c:pt idx="3300">
                  <c:v>41.771450000000002</c:v>
                </c:pt>
                <c:pt idx="3301">
                  <c:v>41.774029999999996</c:v>
                </c:pt>
                <c:pt idx="3302">
                  <c:v>41.756630000000001</c:v>
                </c:pt>
                <c:pt idx="3303">
                  <c:v>41.752249999999997</c:v>
                </c:pt>
                <c:pt idx="3304">
                  <c:v>41.749749999999999</c:v>
                </c:pt>
                <c:pt idx="3305">
                  <c:v>41.799799999999998</c:v>
                </c:pt>
                <c:pt idx="3306">
                  <c:v>41.769260000000003</c:v>
                </c:pt>
                <c:pt idx="3307">
                  <c:v>41.775350000000003</c:v>
                </c:pt>
                <c:pt idx="3308">
                  <c:v>41.814949999999996</c:v>
                </c:pt>
                <c:pt idx="3309">
                  <c:v>41.790279999999996</c:v>
                </c:pt>
                <c:pt idx="3310">
                  <c:v>41.775320000000001</c:v>
                </c:pt>
                <c:pt idx="3311">
                  <c:v>41.770440000000001</c:v>
                </c:pt>
                <c:pt idx="3312">
                  <c:v>41.74906</c:v>
                </c:pt>
                <c:pt idx="3313">
                  <c:v>41.788579999999996</c:v>
                </c:pt>
                <c:pt idx="3314">
                  <c:v>41.788289999999996</c:v>
                </c:pt>
                <c:pt idx="3315">
                  <c:v>41.773919999999997</c:v>
                </c:pt>
                <c:pt idx="3316">
                  <c:v>41.813369999999999</c:v>
                </c:pt>
                <c:pt idx="3317">
                  <c:v>41.77937</c:v>
                </c:pt>
                <c:pt idx="3318">
                  <c:v>41.730730000000001</c:v>
                </c:pt>
                <c:pt idx="3319">
                  <c:v>41.742199999999997</c:v>
                </c:pt>
                <c:pt idx="3320">
                  <c:v>41.781869999999998</c:v>
                </c:pt>
                <c:pt idx="3321">
                  <c:v>41.73883</c:v>
                </c:pt>
                <c:pt idx="3322">
                  <c:v>41.786589999999997</c:v>
                </c:pt>
                <c:pt idx="3323">
                  <c:v>41.800740000000005</c:v>
                </c:pt>
                <c:pt idx="3324">
                  <c:v>41.708009999999994</c:v>
                </c:pt>
                <c:pt idx="3325">
                  <c:v>41.825229999999998</c:v>
                </c:pt>
                <c:pt idx="3326">
                  <c:v>41.727399999999996</c:v>
                </c:pt>
                <c:pt idx="3327">
                  <c:v>41.765330000000006</c:v>
                </c:pt>
                <c:pt idx="3328">
                  <c:v>41.814959999999999</c:v>
                </c:pt>
                <c:pt idx="3329">
                  <c:v>41.773449999999997</c:v>
                </c:pt>
                <c:pt idx="3330">
                  <c:v>41.781269999999999</c:v>
                </c:pt>
                <c:pt idx="3331">
                  <c:v>41.792099999999998</c:v>
                </c:pt>
                <c:pt idx="3332">
                  <c:v>41.75367</c:v>
                </c:pt>
                <c:pt idx="3333">
                  <c:v>41.75817</c:v>
                </c:pt>
                <c:pt idx="3334">
                  <c:v>41.704000000000001</c:v>
                </c:pt>
                <c:pt idx="3335">
                  <c:v>41.719050000000003</c:v>
                </c:pt>
                <c:pt idx="3336">
                  <c:v>41.77769</c:v>
                </c:pt>
                <c:pt idx="3337">
                  <c:v>41.817079999999997</c:v>
                </c:pt>
                <c:pt idx="3338">
                  <c:v>41.790689999999998</c:v>
                </c:pt>
                <c:pt idx="3339">
                  <c:v>41.769159999999999</c:v>
                </c:pt>
                <c:pt idx="3340">
                  <c:v>41.789409999999997</c:v>
                </c:pt>
                <c:pt idx="3341">
                  <c:v>41.760129999999997</c:v>
                </c:pt>
                <c:pt idx="3342">
                  <c:v>41.738059999999997</c:v>
                </c:pt>
                <c:pt idx="3343">
                  <c:v>41.8048</c:v>
                </c:pt>
                <c:pt idx="3344">
                  <c:v>41.750620000000005</c:v>
                </c:pt>
                <c:pt idx="3345">
                  <c:v>41.773699999999998</c:v>
                </c:pt>
                <c:pt idx="3346">
                  <c:v>41.783609999999996</c:v>
                </c:pt>
                <c:pt idx="3347">
                  <c:v>41.738799999999998</c:v>
                </c:pt>
                <c:pt idx="3348">
                  <c:v>41.768799999999999</c:v>
                </c:pt>
                <c:pt idx="3349">
                  <c:v>41.769779999999997</c:v>
                </c:pt>
                <c:pt idx="3350">
                  <c:v>41.758320000000005</c:v>
                </c:pt>
                <c:pt idx="3351">
                  <c:v>41.772839999999995</c:v>
                </c:pt>
                <c:pt idx="3352">
                  <c:v>41.747859999999996</c:v>
                </c:pt>
                <c:pt idx="3353">
                  <c:v>41.757399999999997</c:v>
                </c:pt>
                <c:pt idx="3354">
                  <c:v>41.725190000000005</c:v>
                </c:pt>
                <c:pt idx="3355">
                  <c:v>41.781110000000005</c:v>
                </c:pt>
                <c:pt idx="3356">
                  <c:v>41.772680000000001</c:v>
                </c:pt>
                <c:pt idx="3357">
                  <c:v>41.754220000000004</c:v>
                </c:pt>
                <c:pt idx="3358">
                  <c:v>41.778469999999999</c:v>
                </c:pt>
                <c:pt idx="3359">
                  <c:v>41.761479999999999</c:v>
                </c:pt>
                <c:pt idx="3360">
                  <c:v>41.812299999999993</c:v>
                </c:pt>
                <c:pt idx="3361">
                  <c:v>41.769210000000001</c:v>
                </c:pt>
                <c:pt idx="3362">
                  <c:v>41.765219999999999</c:v>
                </c:pt>
                <c:pt idx="3363">
                  <c:v>41.808770000000003</c:v>
                </c:pt>
                <c:pt idx="3364">
                  <c:v>41.757930000000002</c:v>
                </c:pt>
                <c:pt idx="3365">
                  <c:v>41.74241</c:v>
                </c:pt>
                <c:pt idx="3366">
                  <c:v>41.801600000000001</c:v>
                </c:pt>
                <c:pt idx="3367">
                  <c:v>41.795929999999998</c:v>
                </c:pt>
                <c:pt idx="3368">
                  <c:v>41.778919999999999</c:v>
                </c:pt>
                <c:pt idx="3369">
                  <c:v>41.768990000000002</c:v>
                </c:pt>
                <c:pt idx="3370">
                  <c:v>41.810159999999996</c:v>
                </c:pt>
                <c:pt idx="3371">
                  <c:v>41.790760000000006</c:v>
                </c:pt>
                <c:pt idx="3372">
                  <c:v>41.805050000000001</c:v>
                </c:pt>
                <c:pt idx="3373">
                  <c:v>41.83419</c:v>
                </c:pt>
                <c:pt idx="3374">
                  <c:v>41.751150000000003</c:v>
                </c:pt>
                <c:pt idx="3375">
                  <c:v>41.76979</c:v>
                </c:pt>
                <c:pt idx="3376">
                  <c:v>41.805030000000002</c:v>
                </c:pt>
                <c:pt idx="3377">
                  <c:v>41.831710000000001</c:v>
                </c:pt>
                <c:pt idx="3378">
                  <c:v>41.802029999999995</c:v>
                </c:pt>
                <c:pt idx="3379">
                  <c:v>41.798540000000003</c:v>
                </c:pt>
                <c:pt idx="3380">
                  <c:v>41.784620000000004</c:v>
                </c:pt>
                <c:pt idx="3381">
                  <c:v>41.786619999999999</c:v>
                </c:pt>
                <c:pt idx="3382">
                  <c:v>41.789290000000001</c:v>
                </c:pt>
                <c:pt idx="3383">
                  <c:v>41.796060000000004</c:v>
                </c:pt>
                <c:pt idx="3384">
                  <c:v>41.773760000000003</c:v>
                </c:pt>
                <c:pt idx="3385">
                  <c:v>41.813310000000001</c:v>
                </c:pt>
                <c:pt idx="3386">
                  <c:v>41.7944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A0B0-4B91-A943-15144A5343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8114944"/>
        <c:axId val="738375168"/>
        <c:extLst/>
      </c:scatterChart>
      <c:valAx>
        <c:axId val="738114944"/>
        <c:scaling>
          <c:orientation val="minMax"/>
          <c:max val="1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>
                    <a:solidFill>
                      <a:schemeClr val="tx1"/>
                    </a:solidFill>
                  </a:rPr>
                  <a:t>Time /h</a:t>
                </a:r>
              </a:p>
            </c:rich>
          </c:tx>
          <c:layout>
            <c:manualLayout>
              <c:xMode val="edge"/>
              <c:yMode val="edge"/>
              <c:x val="0.46618706981317609"/>
              <c:y val="0.9048585470085469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375168"/>
        <c:crossesAt val="-2"/>
        <c:crossBetween val="midCat"/>
        <c:majorUnit val="10"/>
      </c:valAx>
      <c:valAx>
        <c:axId val="738375168"/>
        <c:scaling>
          <c:orientation val="minMax"/>
          <c:max val="140"/>
          <c:min val="20"/>
        </c:scaling>
        <c:delete val="0"/>
        <c:axPos val="l"/>
        <c:numFmt formatCode="#,##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114944"/>
        <c:crosses val="autoZero"/>
        <c:crossBetween val="midCat"/>
        <c:majorUnit val="40"/>
      </c:valAx>
    </c:plotArea>
    <c:legend>
      <c:legendPos val="r"/>
      <c:layout>
        <c:manualLayout>
          <c:xMode val="edge"/>
          <c:yMode val="edge"/>
          <c:x val="0.29584305241874298"/>
          <c:y val="0"/>
          <c:w val="0.69953805841171735"/>
          <c:h val="0.37443123933317829"/>
        </c:manualLayout>
      </c:layout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450888888888887"/>
          <c:y val="3.6444871794871797E-2"/>
          <c:w val="0.62216268162493604"/>
          <c:h val="0.5882954453591124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Process data log'!$C$7</c:f>
              <c:strCache>
                <c:ptCount val="1"/>
                <c:pt idx="0">
                  <c:v>TC1_F1_edge</c:v>
                </c:pt>
              </c:strCache>
              <c:extLst xmlns:c15="http://schemas.microsoft.com/office/drawing/2012/chart"/>
            </c:strRef>
          </c:tx>
          <c:spPr>
            <a:ln w="6350" cap="rnd">
              <a:solidFill>
                <a:schemeClr val="tx1">
                  <a:lumMod val="95000"/>
                  <a:lumOff val="5000"/>
                </a:schemeClr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Process data log'!$P$8:$P$4000</c:f>
              <c:numCache>
                <c:formatCode>General</c:formatCode>
                <c:ptCount val="3993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  <c:pt idx="523">
                  <c:v>#N/A</c:v>
                </c:pt>
                <c:pt idx="524">
                  <c:v>#N/A</c:v>
                </c:pt>
                <c:pt idx="525">
                  <c:v>#N/A</c:v>
                </c:pt>
                <c:pt idx="526">
                  <c:v>#N/A</c:v>
                </c:pt>
                <c:pt idx="527">
                  <c:v>#N/A</c:v>
                </c:pt>
                <c:pt idx="528">
                  <c:v>#N/A</c:v>
                </c:pt>
                <c:pt idx="529">
                  <c:v>#N/A</c:v>
                </c:pt>
                <c:pt idx="530">
                  <c:v>#N/A</c:v>
                </c:pt>
                <c:pt idx="531">
                  <c:v>#N/A</c:v>
                </c:pt>
                <c:pt idx="532">
                  <c:v>#N/A</c:v>
                </c:pt>
                <c:pt idx="533">
                  <c:v>#N/A</c:v>
                </c:pt>
                <c:pt idx="534">
                  <c:v>#N/A</c:v>
                </c:pt>
                <c:pt idx="535">
                  <c:v>#N/A</c:v>
                </c:pt>
                <c:pt idx="536">
                  <c:v>#N/A</c:v>
                </c:pt>
                <c:pt idx="537">
                  <c:v>#N/A</c:v>
                </c:pt>
                <c:pt idx="538">
                  <c:v>#N/A</c:v>
                </c:pt>
                <c:pt idx="539">
                  <c:v>#N/A</c:v>
                </c:pt>
                <c:pt idx="540">
                  <c:v>#N/A</c:v>
                </c:pt>
                <c:pt idx="541">
                  <c:v>#N/A</c:v>
                </c:pt>
                <c:pt idx="542">
                  <c:v>#N/A</c:v>
                </c:pt>
                <c:pt idx="543">
                  <c:v>#N/A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#N/A</c:v>
                </c:pt>
                <c:pt idx="549">
                  <c:v>#N/A</c:v>
                </c:pt>
                <c:pt idx="550">
                  <c:v>#N/A</c:v>
                </c:pt>
                <c:pt idx="551">
                  <c:v>#N/A</c:v>
                </c:pt>
                <c:pt idx="552">
                  <c:v>#N/A</c:v>
                </c:pt>
                <c:pt idx="553">
                  <c:v>#N/A</c:v>
                </c:pt>
                <c:pt idx="554">
                  <c:v>#N/A</c:v>
                </c:pt>
                <c:pt idx="555">
                  <c:v>#N/A</c:v>
                </c:pt>
                <c:pt idx="556">
                  <c:v>#N/A</c:v>
                </c:pt>
                <c:pt idx="557">
                  <c:v>#N/A</c:v>
                </c:pt>
                <c:pt idx="558">
                  <c:v>#N/A</c:v>
                </c:pt>
                <c:pt idx="559">
                  <c:v>#N/A</c:v>
                </c:pt>
                <c:pt idx="560">
                  <c:v>#N/A</c:v>
                </c:pt>
                <c:pt idx="561">
                  <c:v>#N/A</c:v>
                </c:pt>
                <c:pt idx="562">
                  <c:v>#N/A</c:v>
                </c:pt>
                <c:pt idx="563">
                  <c:v>#N/A</c:v>
                </c:pt>
                <c:pt idx="564">
                  <c:v>#N/A</c:v>
                </c:pt>
                <c:pt idx="565">
                  <c:v>#N/A</c:v>
                </c:pt>
                <c:pt idx="566">
                  <c:v>#N/A</c:v>
                </c:pt>
                <c:pt idx="567">
                  <c:v>#N/A</c:v>
                </c:pt>
                <c:pt idx="568">
                  <c:v>#N/A</c:v>
                </c:pt>
                <c:pt idx="569">
                  <c:v>#N/A</c:v>
                </c:pt>
                <c:pt idx="570">
                  <c:v>#N/A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#N/A</c:v>
                </c:pt>
                <c:pt idx="577">
                  <c:v>#N/A</c:v>
                </c:pt>
                <c:pt idx="578">
                  <c:v>#N/A</c:v>
                </c:pt>
                <c:pt idx="579">
                  <c:v>#N/A</c:v>
                </c:pt>
                <c:pt idx="580">
                  <c:v>#N/A</c:v>
                </c:pt>
                <c:pt idx="581">
                  <c:v>#N/A</c:v>
                </c:pt>
                <c:pt idx="582">
                  <c:v>#N/A</c:v>
                </c:pt>
                <c:pt idx="583">
                  <c:v>#N/A</c:v>
                </c:pt>
                <c:pt idx="584">
                  <c:v>#N/A</c:v>
                </c:pt>
                <c:pt idx="585">
                  <c:v>#N/A</c:v>
                </c:pt>
                <c:pt idx="586">
                  <c:v>#N/A</c:v>
                </c:pt>
                <c:pt idx="587">
                  <c:v>#N/A</c:v>
                </c:pt>
                <c:pt idx="588">
                  <c:v>#N/A</c:v>
                </c:pt>
                <c:pt idx="589">
                  <c:v>#N/A</c:v>
                </c:pt>
                <c:pt idx="590">
                  <c:v>#N/A</c:v>
                </c:pt>
                <c:pt idx="591">
                  <c:v>#N/A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#N/A</c:v>
                </c:pt>
                <c:pt idx="596">
                  <c:v>#N/A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#N/A</c:v>
                </c:pt>
                <c:pt idx="603">
                  <c:v>#N/A</c:v>
                </c:pt>
                <c:pt idx="604">
                  <c:v>#N/A</c:v>
                </c:pt>
                <c:pt idx="605">
                  <c:v>#N/A</c:v>
                </c:pt>
                <c:pt idx="606">
                  <c:v>#N/A</c:v>
                </c:pt>
                <c:pt idx="607">
                  <c:v>#N/A</c:v>
                </c:pt>
                <c:pt idx="608">
                  <c:v>#N/A</c:v>
                </c:pt>
                <c:pt idx="609">
                  <c:v>#N/A</c:v>
                </c:pt>
                <c:pt idx="610">
                  <c:v>#N/A</c:v>
                </c:pt>
                <c:pt idx="611">
                  <c:v>#N/A</c:v>
                </c:pt>
                <c:pt idx="612">
                  <c:v>#N/A</c:v>
                </c:pt>
                <c:pt idx="613">
                  <c:v>#N/A</c:v>
                </c:pt>
                <c:pt idx="614">
                  <c:v>#N/A</c:v>
                </c:pt>
                <c:pt idx="615">
                  <c:v>#N/A</c:v>
                </c:pt>
                <c:pt idx="616">
                  <c:v>#N/A</c:v>
                </c:pt>
                <c:pt idx="617">
                  <c:v>#N/A</c:v>
                </c:pt>
                <c:pt idx="618">
                  <c:v>#N/A</c:v>
                </c:pt>
                <c:pt idx="619">
                  <c:v>#N/A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#N/A</c:v>
                </c:pt>
                <c:pt idx="625">
                  <c:v>#N/A</c:v>
                </c:pt>
                <c:pt idx="626">
                  <c:v>#N/A</c:v>
                </c:pt>
                <c:pt idx="627">
                  <c:v>#N/A</c:v>
                </c:pt>
                <c:pt idx="628">
                  <c:v>#N/A</c:v>
                </c:pt>
                <c:pt idx="629">
                  <c:v>#N/A</c:v>
                </c:pt>
                <c:pt idx="630">
                  <c:v>#N/A</c:v>
                </c:pt>
                <c:pt idx="631">
                  <c:v>#N/A</c:v>
                </c:pt>
                <c:pt idx="632">
                  <c:v>#N/A</c:v>
                </c:pt>
                <c:pt idx="633">
                  <c:v>#N/A</c:v>
                </c:pt>
                <c:pt idx="634">
                  <c:v>#N/A</c:v>
                </c:pt>
                <c:pt idx="635">
                  <c:v>#N/A</c:v>
                </c:pt>
                <c:pt idx="636">
                  <c:v>#N/A</c:v>
                </c:pt>
                <c:pt idx="637">
                  <c:v>#N/A</c:v>
                </c:pt>
                <c:pt idx="638">
                  <c:v>#N/A</c:v>
                </c:pt>
                <c:pt idx="639">
                  <c:v>#N/A</c:v>
                </c:pt>
                <c:pt idx="640">
                  <c:v>#N/A</c:v>
                </c:pt>
                <c:pt idx="641">
                  <c:v>#N/A</c:v>
                </c:pt>
                <c:pt idx="642">
                  <c:v>#N/A</c:v>
                </c:pt>
                <c:pt idx="643">
                  <c:v>#N/A</c:v>
                </c:pt>
                <c:pt idx="644">
                  <c:v>#N/A</c:v>
                </c:pt>
                <c:pt idx="645">
                  <c:v>0</c:v>
                </c:pt>
                <c:pt idx="646">
                  <c:v>3.3000000000001251E-2</c:v>
                </c:pt>
                <c:pt idx="647">
                  <c:v>6.7000000000000171E-2</c:v>
                </c:pt>
                <c:pt idx="648">
                  <c:v>0.10000000000000142</c:v>
                </c:pt>
                <c:pt idx="649">
                  <c:v>0.13299999999999912</c:v>
                </c:pt>
                <c:pt idx="650">
                  <c:v>0.16700000000000159</c:v>
                </c:pt>
                <c:pt idx="651">
                  <c:v>0.19999999999999929</c:v>
                </c:pt>
                <c:pt idx="652">
                  <c:v>0.23300000000000054</c:v>
                </c:pt>
                <c:pt idx="653">
                  <c:v>0.26699999999999946</c:v>
                </c:pt>
                <c:pt idx="654">
                  <c:v>0.30000000000000071</c:v>
                </c:pt>
                <c:pt idx="655">
                  <c:v>0.33299999999999841</c:v>
                </c:pt>
                <c:pt idx="656">
                  <c:v>0.36700000000000088</c:v>
                </c:pt>
                <c:pt idx="657">
                  <c:v>0.39999999999999858</c:v>
                </c:pt>
                <c:pt idx="658">
                  <c:v>0.43299999999999983</c:v>
                </c:pt>
                <c:pt idx="659">
                  <c:v>0.46699999999999875</c:v>
                </c:pt>
                <c:pt idx="660">
                  <c:v>0.5</c:v>
                </c:pt>
                <c:pt idx="661">
                  <c:v>0.53300000000000125</c:v>
                </c:pt>
                <c:pt idx="662">
                  <c:v>0.56700000000000017</c:v>
                </c:pt>
                <c:pt idx="663">
                  <c:v>0.60000000000000142</c:v>
                </c:pt>
                <c:pt idx="664">
                  <c:v>0.63299999999999912</c:v>
                </c:pt>
                <c:pt idx="665">
                  <c:v>0.66700000000000159</c:v>
                </c:pt>
                <c:pt idx="666">
                  <c:v>0.69999999999999929</c:v>
                </c:pt>
                <c:pt idx="667">
                  <c:v>0.73300000000000054</c:v>
                </c:pt>
                <c:pt idx="668">
                  <c:v>0.76699999999999946</c:v>
                </c:pt>
                <c:pt idx="669">
                  <c:v>0.80000000000000071</c:v>
                </c:pt>
                <c:pt idx="670">
                  <c:v>0.83299999999999841</c:v>
                </c:pt>
                <c:pt idx="671">
                  <c:v>0.86700000000000088</c:v>
                </c:pt>
                <c:pt idx="672">
                  <c:v>0.89999999999999858</c:v>
                </c:pt>
                <c:pt idx="673">
                  <c:v>0.93299999999999983</c:v>
                </c:pt>
                <c:pt idx="674">
                  <c:v>0.96699999999999875</c:v>
                </c:pt>
                <c:pt idx="675">
                  <c:v>1</c:v>
                </c:pt>
                <c:pt idx="676">
                  <c:v>1.0330000000000013</c:v>
                </c:pt>
                <c:pt idx="677">
                  <c:v>1.0670000000000002</c:v>
                </c:pt>
                <c:pt idx="678">
                  <c:v>1.1000000000000014</c:v>
                </c:pt>
                <c:pt idx="679">
                  <c:v>1.1329999999999991</c:v>
                </c:pt>
                <c:pt idx="680">
                  <c:v>1.1670000000000016</c:v>
                </c:pt>
                <c:pt idx="681">
                  <c:v>1.1999999999999993</c:v>
                </c:pt>
                <c:pt idx="682">
                  <c:v>1.2330000000000005</c:v>
                </c:pt>
                <c:pt idx="683">
                  <c:v>1.2669999999999995</c:v>
                </c:pt>
                <c:pt idx="684">
                  <c:v>1.3000000000000007</c:v>
                </c:pt>
                <c:pt idx="685">
                  <c:v>1.3329999999999984</c:v>
                </c:pt>
                <c:pt idx="686">
                  <c:v>1.3670000000000009</c:v>
                </c:pt>
                <c:pt idx="687">
                  <c:v>1.3999999999999986</c:v>
                </c:pt>
                <c:pt idx="688">
                  <c:v>1.4329999999999998</c:v>
                </c:pt>
                <c:pt idx="689">
                  <c:v>1.4669999999999987</c:v>
                </c:pt>
                <c:pt idx="690">
                  <c:v>1.5</c:v>
                </c:pt>
                <c:pt idx="691">
                  <c:v>1.5330000000000013</c:v>
                </c:pt>
                <c:pt idx="692">
                  <c:v>1.5670000000000002</c:v>
                </c:pt>
                <c:pt idx="693">
                  <c:v>1.6000000000000014</c:v>
                </c:pt>
                <c:pt idx="694">
                  <c:v>1.6329999999999991</c:v>
                </c:pt>
                <c:pt idx="695">
                  <c:v>1.6670000000000016</c:v>
                </c:pt>
                <c:pt idx="696">
                  <c:v>1.6999999999999993</c:v>
                </c:pt>
                <c:pt idx="697">
                  <c:v>1.7330000000000005</c:v>
                </c:pt>
                <c:pt idx="698">
                  <c:v>1.7669999999999995</c:v>
                </c:pt>
                <c:pt idx="699">
                  <c:v>1.8000000000000007</c:v>
                </c:pt>
                <c:pt idx="700">
                  <c:v>1.8329999999999984</c:v>
                </c:pt>
                <c:pt idx="701">
                  <c:v>1.8670000000000009</c:v>
                </c:pt>
                <c:pt idx="702">
                  <c:v>1.8999999999999986</c:v>
                </c:pt>
                <c:pt idx="703">
                  <c:v>1.9329999999999998</c:v>
                </c:pt>
                <c:pt idx="704">
                  <c:v>1.9669999999999987</c:v>
                </c:pt>
                <c:pt idx="705">
                  <c:v>2</c:v>
                </c:pt>
                <c:pt idx="706">
                  <c:v>2.0330000000000013</c:v>
                </c:pt>
                <c:pt idx="707">
                  <c:v>2.0670000000000002</c:v>
                </c:pt>
                <c:pt idx="708">
                  <c:v>2.1000000000000014</c:v>
                </c:pt>
                <c:pt idx="709">
                  <c:v>2.1329999999999991</c:v>
                </c:pt>
                <c:pt idx="710">
                  <c:v>2.1670000000000016</c:v>
                </c:pt>
                <c:pt idx="711">
                  <c:v>2.1999999999999993</c:v>
                </c:pt>
                <c:pt idx="712">
                  <c:v>2.2330000000000005</c:v>
                </c:pt>
                <c:pt idx="713">
                  <c:v>2.2669999999999995</c:v>
                </c:pt>
                <c:pt idx="714">
                  <c:v>2.3000000000000007</c:v>
                </c:pt>
                <c:pt idx="715">
                  <c:v>2.3329999999999984</c:v>
                </c:pt>
                <c:pt idx="716">
                  <c:v>2.3670000000000009</c:v>
                </c:pt>
                <c:pt idx="717">
                  <c:v>2.3999999999999986</c:v>
                </c:pt>
                <c:pt idx="718">
                  <c:v>2.4329999999999998</c:v>
                </c:pt>
                <c:pt idx="719">
                  <c:v>2.4669999999999987</c:v>
                </c:pt>
                <c:pt idx="720">
                  <c:v>2.5</c:v>
                </c:pt>
                <c:pt idx="721">
                  <c:v>2.5330000000000013</c:v>
                </c:pt>
                <c:pt idx="722">
                  <c:v>2.5670000000000002</c:v>
                </c:pt>
                <c:pt idx="723">
                  <c:v>2.6000000000000014</c:v>
                </c:pt>
                <c:pt idx="724">
                  <c:v>2.6329999999999991</c:v>
                </c:pt>
                <c:pt idx="725">
                  <c:v>2.6670000000000016</c:v>
                </c:pt>
                <c:pt idx="726">
                  <c:v>2.6999999999999993</c:v>
                </c:pt>
                <c:pt idx="727">
                  <c:v>2.7330000000000005</c:v>
                </c:pt>
                <c:pt idx="728">
                  <c:v>2.7669999999999995</c:v>
                </c:pt>
                <c:pt idx="729">
                  <c:v>2.8000000000000007</c:v>
                </c:pt>
                <c:pt idx="730">
                  <c:v>2.8329999999999984</c:v>
                </c:pt>
                <c:pt idx="731">
                  <c:v>2.8670000000000009</c:v>
                </c:pt>
                <c:pt idx="732">
                  <c:v>2.8999999999999986</c:v>
                </c:pt>
                <c:pt idx="733">
                  <c:v>2.9329999999999998</c:v>
                </c:pt>
                <c:pt idx="734">
                  <c:v>2.9669999999999987</c:v>
                </c:pt>
                <c:pt idx="735">
                  <c:v>3</c:v>
                </c:pt>
                <c:pt idx="736">
                  <c:v>3.0330000000000013</c:v>
                </c:pt>
                <c:pt idx="737">
                  <c:v>3.0670000000000002</c:v>
                </c:pt>
                <c:pt idx="738">
                  <c:v>3.1000000000000014</c:v>
                </c:pt>
                <c:pt idx="739">
                  <c:v>3.1329999999999991</c:v>
                </c:pt>
                <c:pt idx="740">
                  <c:v>3.1670000000000016</c:v>
                </c:pt>
                <c:pt idx="741">
                  <c:v>3.1999999999999993</c:v>
                </c:pt>
                <c:pt idx="742">
                  <c:v>3.2330000000000005</c:v>
                </c:pt>
                <c:pt idx="743">
                  <c:v>3.2669999999999995</c:v>
                </c:pt>
                <c:pt idx="744">
                  <c:v>3.3000000000000007</c:v>
                </c:pt>
                <c:pt idx="745">
                  <c:v>3.3329999999999984</c:v>
                </c:pt>
                <c:pt idx="746">
                  <c:v>3.3670000000000009</c:v>
                </c:pt>
                <c:pt idx="747">
                  <c:v>3.3999999999999986</c:v>
                </c:pt>
                <c:pt idx="748">
                  <c:v>3.4329999999999998</c:v>
                </c:pt>
                <c:pt idx="749">
                  <c:v>3.4669999999999987</c:v>
                </c:pt>
                <c:pt idx="750">
                  <c:v>3.5</c:v>
                </c:pt>
                <c:pt idx="751">
                  <c:v>3.5330000000000013</c:v>
                </c:pt>
                <c:pt idx="752">
                  <c:v>3.5670000000000002</c:v>
                </c:pt>
                <c:pt idx="753">
                  <c:v>3.6000000000000014</c:v>
                </c:pt>
                <c:pt idx="754">
                  <c:v>3.6329999999999991</c:v>
                </c:pt>
                <c:pt idx="755">
                  <c:v>3.6670000000000016</c:v>
                </c:pt>
                <c:pt idx="756">
                  <c:v>3.6999999999999993</c:v>
                </c:pt>
                <c:pt idx="757">
                  <c:v>3.7330000000000005</c:v>
                </c:pt>
                <c:pt idx="758">
                  <c:v>3.7669999999999995</c:v>
                </c:pt>
                <c:pt idx="759">
                  <c:v>3.8000000000000007</c:v>
                </c:pt>
                <c:pt idx="760">
                  <c:v>3.8329999999999984</c:v>
                </c:pt>
                <c:pt idx="761">
                  <c:v>3.8670000000000009</c:v>
                </c:pt>
                <c:pt idx="762">
                  <c:v>3.8999999999999986</c:v>
                </c:pt>
                <c:pt idx="763">
                  <c:v>3.9329999999999998</c:v>
                </c:pt>
                <c:pt idx="764">
                  <c:v>3.9669999999999987</c:v>
                </c:pt>
                <c:pt idx="765">
                  <c:v>4</c:v>
                </c:pt>
                <c:pt idx="766">
                  <c:v>4.0330000000000013</c:v>
                </c:pt>
                <c:pt idx="767">
                  <c:v>4.0670000000000002</c:v>
                </c:pt>
                <c:pt idx="768">
                  <c:v>4.1000000000000014</c:v>
                </c:pt>
                <c:pt idx="769">
                  <c:v>4.1329999999999991</c:v>
                </c:pt>
                <c:pt idx="770">
                  <c:v>4.1670000000000016</c:v>
                </c:pt>
                <c:pt idx="771">
                  <c:v>4.1999999999999993</c:v>
                </c:pt>
                <c:pt idx="772">
                  <c:v>4.2330000000000005</c:v>
                </c:pt>
                <c:pt idx="773">
                  <c:v>4.2669999999999995</c:v>
                </c:pt>
                <c:pt idx="774">
                  <c:v>4.3000000000000007</c:v>
                </c:pt>
                <c:pt idx="775">
                  <c:v>4.3329999999999984</c:v>
                </c:pt>
                <c:pt idx="776">
                  <c:v>4.3670000000000009</c:v>
                </c:pt>
                <c:pt idx="777">
                  <c:v>4.3999999999999986</c:v>
                </c:pt>
                <c:pt idx="778">
                  <c:v>4.4329999999999998</c:v>
                </c:pt>
                <c:pt idx="779">
                  <c:v>4.4669999999999987</c:v>
                </c:pt>
                <c:pt idx="780">
                  <c:v>4.5</c:v>
                </c:pt>
                <c:pt idx="781">
                  <c:v>4.5330000000000013</c:v>
                </c:pt>
                <c:pt idx="782">
                  <c:v>4.5670000000000002</c:v>
                </c:pt>
                <c:pt idx="783">
                  <c:v>4.6000000000000014</c:v>
                </c:pt>
                <c:pt idx="784">
                  <c:v>4.6329999999999991</c:v>
                </c:pt>
                <c:pt idx="785">
                  <c:v>4.6670000000000016</c:v>
                </c:pt>
                <c:pt idx="786">
                  <c:v>4.6999999999999993</c:v>
                </c:pt>
                <c:pt idx="787">
                  <c:v>4.7330000000000005</c:v>
                </c:pt>
                <c:pt idx="788">
                  <c:v>4.7669999999999995</c:v>
                </c:pt>
                <c:pt idx="789">
                  <c:v>4.8000000000000007</c:v>
                </c:pt>
                <c:pt idx="790">
                  <c:v>4.8329999999999984</c:v>
                </c:pt>
                <c:pt idx="791">
                  <c:v>4.8670000000000009</c:v>
                </c:pt>
                <c:pt idx="792">
                  <c:v>4.8999999999999986</c:v>
                </c:pt>
                <c:pt idx="793">
                  <c:v>4.9329999999999998</c:v>
                </c:pt>
                <c:pt idx="794">
                  <c:v>4.9669999999999987</c:v>
                </c:pt>
                <c:pt idx="795">
                  <c:v>5</c:v>
                </c:pt>
                <c:pt idx="796">
                  <c:v>5.0330000000000013</c:v>
                </c:pt>
                <c:pt idx="797">
                  <c:v>5.0670000000000002</c:v>
                </c:pt>
                <c:pt idx="798">
                  <c:v>5.1000000000000014</c:v>
                </c:pt>
                <c:pt idx="799">
                  <c:v>5.1329999999999991</c:v>
                </c:pt>
                <c:pt idx="800">
                  <c:v>5.1670000000000016</c:v>
                </c:pt>
                <c:pt idx="801">
                  <c:v>5.1999999999999993</c:v>
                </c:pt>
                <c:pt idx="802">
                  <c:v>5.2330000000000005</c:v>
                </c:pt>
                <c:pt idx="803">
                  <c:v>5.2669999999999995</c:v>
                </c:pt>
                <c:pt idx="804">
                  <c:v>5.3000000000000007</c:v>
                </c:pt>
                <c:pt idx="805">
                  <c:v>5.3329999999999984</c:v>
                </c:pt>
                <c:pt idx="806">
                  <c:v>5.3670000000000009</c:v>
                </c:pt>
                <c:pt idx="807">
                  <c:v>5.3999999999999986</c:v>
                </c:pt>
                <c:pt idx="808">
                  <c:v>5.4329999999999998</c:v>
                </c:pt>
                <c:pt idx="809">
                  <c:v>5.4669999999999987</c:v>
                </c:pt>
                <c:pt idx="810">
                  <c:v>5.5</c:v>
                </c:pt>
                <c:pt idx="811">
                  <c:v>5.5330000000000013</c:v>
                </c:pt>
                <c:pt idx="812">
                  <c:v>5.5670000000000002</c:v>
                </c:pt>
                <c:pt idx="813">
                  <c:v>5.6000000000000014</c:v>
                </c:pt>
                <c:pt idx="814">
                  <c:v>5.6329999999999991</c:v>
                </c:pt>
                <c:pt idx="815">
                  <c:v>5.6670000000000016</c:v>
                </c:pt>
                <c:pt idx="816">
                  <c:v>5.6999999999999993</c:v>
                </c:pt>
                <c:pt idx="817">
                  <c:v>5.7330000000000005</c:v>
                </c:pt>
                <c:pt idx="818">
                  <c:v>5.7669999999999995</c:v>
                </c:pt>
                <c:pt idx="819">
                  <c:v>5.8000000000000007</c:v>
                </c:pt>
                <c:pt idx="820">
                  <c:v>5.8329999999999984</c:v>
                </c:pt>
                <c:pt idx="821">
                  <c:v>5.8670000000000009</c:v>
                </c:pt>
                <c:pt idx="822">
                  <c:v>5.8999999999999986</c:v>
                </c:pt>
                <c:pt idx="823">
                  <c:v>5.9329999999999998</c:v>
                </c:pt>
                <c:pt idx="824">
                  <c:v>5.9669999999999987</c:v>
                </c:pt>
                <c:pt idx="825">
                  <c:v>6</c:v>
                </c:pt>
                <c:pt idx="826">
                  <c:v>6.0330000000000013</c:v>
                </c:pt>
                <c:pt idx="827">
                  <c:v>6.0670000000000002</c:v>
                </c:pt>
                <c:pt idx="828">
                  <c:v>6.1000000000000014</c:v>
                </c:pt>
                <c:pt idx="829">
                  <c:v>6.1329999999999991</c:v>
                </c:pt>
                <c:pt idx="830">
                  <c:v>6.1670000000000016</c:v>
                </c:pt>
                <c:pt idx="831">
                  <c:v>6.1999999999999993</c:v>
                </c:pt>
                <c:pt idx="832">
                  <c:v>6.2330000000000005</c:v>
                </c:pt>
                <c:pt idx="833">
                  <c:v>6.2669999999999995</c:v>
                </c:pt>
                <c:pt idx="834">
                  <c:v>6.3000000000000007</c:v>
                </c:pt>
                <c:pt idx="835">
                  <c:v>6.3329999999999984</c:v>
                </c:pt>
                <c:pt idx="836">
                  <c:v>6.3670000000000009</c:v>
                </c:pt>
                <c:pt idx="837">
                  <c:v>6.3999999999999986</c:v>
                </c:pt>
                <c:pt idx="838">
                  <c:v>6.4329999999999998</c:v>
                </c:pt>
                <c:pt idx="839">
                  <c:v>6.4669999999999987</c:v>
                </c:pt>
                <c:pt idx="840">
                  <c:v>6.5</c:v>
                </c:pt>
                <c:pt idx="841">
                  <c:v>6.5330000000000013</c:v>
                </c:pt>
                <c:pt idx="842">
                  <c:v>6.5670000000000002</c:v>
                </c:pt>
                <c:pt idx="843">
                  <c:v>6.6000000000000014</c:v>
                </c:pt>
                <c:pt idx="844">
                  <c:v>6.6329999999999991</c:v>
                </c:pt>
                <c:pt idx="845">
                  <c:v>6.6670000000000016</c:v>
                </c:pt>
                <c:pt idx="846">
                  <c:v>6.6999999999999993</c:v>
                </c:pt>
                <c:pt idx="847">
                  <c:v>6.7330000000000005</c:v>
                </c:pt>
                <c:pt idx="848">
                  <c:v>6.7669999999999995</c:v>
                </c:pt>
                <c:pt idx="849">
                  <c:v>6.8000000000000007</c:v>
                </c:pt>
                <c:pt idx="850">
                  <c:v>6.8329999999999984</c:v>
                </c:pt>
                <c:pt idx="851">
                  <c:v>6.8670000000000009</c:v>
                </c:pt>
                <c:pt idx="852">
                  <c:v>6.8999999999999986</c:v>
                </c:pt>
                <c:pt idx="853">
                  <c:v>6.9329999999999998</c:v>
                </c:pt>
                <c:pt idx="854">
                  <c:v>6.9669999999999987</c:v>
                </c:pt>
                <c:pt idx="855">
                  <c:v>7</c:v>
                </c:pt>
                <c:pt idx="856">
                  <c:v>7.0330000000000013</c:v>
                </c:pt>
                <c:pt idx="857">
                  <c:v>7.0670000000000002</c:v>
                </c:pt>
                <c:pt idx="858">
                  <c:v>7.1000000000000014</c:v>
                </c:pt>
                <c:pt idx="859">
                  <c:v>7.1329999999999991</c:v>
                </c:pt>
                <c:pt idx="860">
                  <c:v>7.1670000000000016</c:v>
                </c:pt>
                <c:pt idx="861">
                  <c:v>7.1999999999999993</c:v>
                </c:pt>
                <c:pt idx="862">
                  <c:v>7.2330000000000005</c:v>
                </c:pt>
                <c:pt idx="863">
                  <c:v>7.2669999999999995</c:v>
                </c:pt>
                <c:pt idx="864">
                  <c:v>7.3000000000000007</c:v>
                </c:pt>
                <c:pt idx="865">
                  <c:v>7.3329999999999984</c:v>
                </c:pt>
                <c:pt idx="866">
                  <c:v>7.3670000000000009</c:v>
                </c:pt>
                <c:pt idx="867">
                  <c:v>7.3999999999999986</c:v>
                </c:pt>
                <c:pt idx="868">
                  <c:v>7.4329999999999998</c:v>
                </c:pt>
                <c:pt idx="869">
                  <c:v>7.4669999999999987</c:v>
                </c:pt>
                <c:pt idx="870">
                  <c:v>7.5</c:v>
                </c:pt>
                <c:pt idx="871">
                  <c:v>7.5330000000000013</c:v>
                </c:pt>
                <c:pt idx="872">
                  <c:v>7.5670000000000002</c:v>
                </c:pt>
                <c:pt idx="873">
                  <c:v>7.6000000000000014</c:v>
                </c:pt>
                <c:pt idx="874">
                  <c:v>7.6329999999999991</c:v>
                </c:pt>
                <c:pt idx="875">
                  <c:v>7.6670000000000016</c:v>
                </c:pt>
                <c:pt idx="876">
                  <c:v>7.6999999999999993</c:v>
                </c:pt>
                <c:pt idx="877">
                  <c:v>7.7330000000000005</c:v>
                </c:pt>
                <c:pt idx="878">
                  <c:v>7.7669999999999995</c:v>
                </c:pt>
                <c:pt idx="879">
                  <c:v>7.8000000000000007</c:v>
                </c:pt>
                <c:pt idx="880">
                  <c:v>7.8329999999999984</c:v>
                </c:pt>
                <c:pt idx="881">
                  <c:v>7.8670000000000009</c:v>
                </c:pt>
                <c:pt idx="882">
                  <c:v>7.8999999999999986</c:v>
                </c:pt>
                <c:pt idx="883">
                  <c:v>7.9329999999999998</c:v>
                </c:pt>
                <c:pt idx="884">
                  <c:v>7.9669999999999987</c:v>
                </c:pt>
                <c:pt idx="885">
                  <c:v>8</c:v>
                </c:pt>
                <c:pt idx="886">
                  <c:v>8.0330000000000013</c:v>
                </c:pt>
                <c:pt idx="887">
                  <c:v>8.0670000000000002</c:v>
                </c:pt>
                <c:pt idx="888">
                  <c:v>8.1000000000000014</c:v>
                </c:pt>
                <c:pt idx="889">
                  <c:v>8.1329999999999991</c:v>
                </c:pt>
                <c:pt idx="890">
                  <c:v>8.1670000000000016</c:v>
                </c:pt>
                <c:pt idx="891">
                  <c:v>8.1999999999999993</c:v>
                </c:pt>
                <c:pt idx="892">
                  <c:v>8.2330000000000005</c:v>
                </c:pt>
                <c:pt idx="893">
                  <c:v>8.2669999999999995</c:v>
                </c:pt>
                <c:pt idx="894">
                  <c:v>8.3000000000000007</c:v>
                </c:pt>
                <c:pt idx="895">
                  <c:v>8.3329999999999984</c:v>
                </c:pt>
                <c:pt idx="896">
                  <c:v>8.3670000000000009</c:v>
                </c:pt>
                <c:pt idx="897">
                  <c:v>8.3999999999999986</c:v>
                </c:pt>
                <c:pt idx="898">
                  <c:v>8.4329999999999998</c:v>
                </c:pt>
                <c:pt idx="899">
                  <c:v>8.4669999999999987</c:v>
                </c:pt>
                <c:pt idx="900">
                  <c:v>8.5</c:v>
                </c:pt>
                <c:pt idx="901">
                  <c:v>8.5330000000000013</c:v>
                </c:pt>
                <c:pt idx="902">
                  <c:v>8.5670000000000002</c:v>
                </c:pt>
                <c:pt idx="903">
                  <c:v>8.6000000000000014</c:v>
                </c:pt>
                <c:pt idx="904">
                  <c:v>8.6329999999999991</c:v>
                </c:pt>
                <c:pt idx="905">
                  <c:v>8.6670000000000016</c:v>
                </c:pt>
                <c:pt idx="906">
                  <c:v>8.6999999999999993</c:v>
                </c:pt>
                <c:pt idx="907">
                  <c:v>8.7330000000000005</c:v>
                </c:pt>
                <c:pt idx="908">
                  <c:v>8.7669999999999995</c:v>
                </c:pt>
                <c:pt idx="909">
                  <c:v>8.8000000000000007</c:v>
                </c:pt>
                <c:pt idx="910">
                  <c:v>8.8329999999999984</c:v>
                </c:pt>
                <c:pt idx="911">
                  <c:v>8.8670000000000009</c:v>
                </c:pt>
                <c:pt idx="912">
                  <c:v>8.8999999999999986</c:v>
                </c:pt>
                <c:pt idx="913">
                  <c:v>8.9329999999999998</c:v>
                </c:pt>
                <c:pt idx="914">
                  <c:v>8.9669999999999987</c:v>
                </c:pt>
                <c:pt idx="915">
                  <c:v>9</c:v>
                </c:pt>
                <c:pt idx="916">
                  <c:v>9.0330000000000013</c:v>
                </c:pt>
                <c:pt idx="917">
                  <c:v>9.0670000000000002</c:v>
                </c:pt>
                <c:pt idx="918">
                  <c:v>9.1000000000000014</c:v>
                </c:pt>
                <c:pt idx="919">
                  <c:v>9.1329999999999991</c:v>
                </c:pt>
                <c:pt idx="920">
                  <c:v>9.1670000000000016</c:v>
                </c:pt>
                <c:pt idx="921">
                  <c:v>9.1999999999999993</c:v>
                </c:pt>
                <c:pt idx="922">
                  <c:v>9.2330000000000005</c:v>
                </c:pt>
                <c:pt idx="923">
                  <c:v>9.2669999999999995</c:v>
                </c:pt>
                <c:pt idx="924">
                  <c:v>9.3000000000000007</c:v>
                </c:pt>
                <c:pt idx="925">
                  <c:v>9.3329999999999984</c:v>
                </c:pt>
                <c:pt idx="926">
                  <c:v>9.3670000000000009</c:v>
                </c:pt>
                <c:pt idx="927">
                  <c:v>9.3999999999999986</c:v>
                </c:pt>
                <c:pt idx="928">
                  <c:v>9.4329999999999998</c:v>
                </c:pt>
                <c:pt idx="929">
                  <c:v>9.4669999999999987</c:v>
                </c:pt>
                <c:pt idx="930">
                  <c:v>9.5</c:v>
                </c:pt>
                <c:pt idx="931">
                  <c:v>9.5330000000000013</c:v>
                </c:pt>
                <c:pt idx="932">
                  <c:v>9.5670000000000002</c:v>
                </c:pt>
                <c:pt idx="933">
                  <c:v>9.6000000000000014</c:v>
                </c:pt>
                <c:pt idx="934">
                  <c:v>9.6329999999999991</c:v>
                </c:pt>
                <c:pt idx="935">
                  <c:v>9.6670000000000016</c:v>
                </c:pt>
                <c:pt idx="936">
                  <c:v>9.6999999999999993</c:v>
                </c:pt>
                <c:pt idx="937">
                  <c:v>9.7330000000000005</c:v>
                </c:pt>
                <c:pt idx="938">
                  <c:v>9.7669999999999995</c:v>
                </c:pt>
                <c:pt idx="939">
                  <c:v>9.8000000000000007</c:v>
                </c:pt>
                <c:pt idx="940">
                  <c:v>9.8329999999999984</c:v>
                </c:pt>
                <c:pt idx="941">
                  <c:v>9.8670000000000009</c:v>
                </c:pt>
                <c:pt idx="942">
                  <c:v>9.8999999999999986</c:v>
                </c:pt>
                <c:pt idx="943">
                  <c:v>9.9329999999999998</c:v>
                </c:pt>
                <c:pt idx="944">
                  <c:v>9.9669999999999987</c:v>
                </c:pt>
                <c:pt idx="945">
                  <c:v>10</c:v>
                </c:pt>
                <c:pt idx="946">
                  <c:v>10.033000000000001</c:v>
                </c:pt>
                <c:pt idx="947">
                  <c:v>10.067</c:v>
                </c:pt>
                <c:pt idx="948">
                  <c:v>10.100000000000001</c:v>
                </c:pt>
                <c:pt idx="949">
                  <c:v>10.132999999999999</c:v>
                </c:pt>
                <c:pt idx="950">
                  <c:v>10.167000000000002</c:v>
                </c:pt>
                <c:pt idx="951">
                  <c:v>10.199999999999999</c:v>
                </c:pt>
                <c:pt idx="952">
                  <c:v>10.233000000000001</c:v>
                </c:pt>
                <c:pt idx="953">
                  <c:v>10.266999999999999</c:v>
                </c:pt>
                <c:pt idx="954">
                  <c:v>10.3</c:v>
                </c:pt>
                <c:pt idx="955">
                  <c:v>10.332999999999998</c:v>
                </c:pt>
                <c:pt idx="956">
                  <c:v>10.367000000000001</c:v>
                </c:pt>
                <c:pt idx="957">
                  <c:v>10.399999999999999</c:v>
                </c:pt>
                <c:pt idx="958">
                  <c:v>10.433</c:v>
                </c:pt>
                <c:pt idx="959">
                  <c:v>10.466999999999999</c:v>
                </c:pt>
                <c:pt idx="960">
                  <c:v>10.5</c:v>
                </c:pt>
                <c:pt idx="961">
                  <c:v>10.533000000000001</c:v>
                </c:pt>
                <c:pt idx="962">
                  <c:v>10.567</c:v>
                </c:pt>
                <c:pt idx="963">
                  <c:v>10.600000000000001</c:v>
                </c:pt>
                <c:pt idx="964">
                  <c:v>10.633000000000003</c:v>
                </c:pt>
                <c:pt idx="965">
                  <c:v>10.667000000000002</c:v>
                </c:pt>
                <c:pt idx="966">
                  <c:v>10.700000000000003</c:v>
                </c:pt>
                <c:pt idx="967">
                  <c:v>10.732999999999997</c:v>
                </c:pt>
                <c:pt idx="968">
                  <c:v>10.767000000000003</c:v>
                </c:pt>
                <c:pt idx="969">
                  <c:v>10.799999999999997</c:v>
                </c:pt>
                <c:pt idx="970">
                  <c:v>10.832999999999998</c:v>
                </c:pt>
                <c:pt idx="971">
                  <c:v>10.866999999999997</c:v>
                </c:pt>
                <c:pt idx="972">
                  <c:v>10.899999999999999</c:v>
                </c:pt>
                <c:pt idx="973">
                  <c:v>10.933</c:v>
                </c:pt>
                <c:pt idx="974">
                  <c:v>10.966999999999999</c:v>
                </c:pt>
                <c:pt idx="975">
                  <c:v>11</c:v>
                </c:pt>
                <c:pt idx="976">
                  <c:v>11.033000000000001</c:v>
                </c:pt>
                <c:pt idx="977">
                  <c:v>11.067</c:v>
                </c:pt>
                <c:pt idx="978">
                  <c:v>11.100000000000001</c:v>
                </c:pt>
                <c:pt idx="979">
                  <c:v>11.133000000000003</c:v>
                </c:pt>
                <c:pt idx="980">
                  <c:v>11.167000000000002</c:v>
                </c:pt>
                <c:pt idx="981">
                  <c:v>11.200000000000003</c:v>
                </c:pt>
                <c:pt idx="982">
                  <c:v>11.232999999999997</c:v>
                </c:pt>
                <c:pt idx="983">
                  <c:v>11.267000000000003</c:v>
                </c:pt>
                <c:pt idx="984">
                  <c:v>11.299999999999997</c:v>
                </c:pt>
                <c:pt idx="985">
                  <c:v>11.332999999999998</c:v>
                </c:pt>
                <c:pt idx="986">
                  <c:v>11.366999999999997</c:v>
                </c:pt>
                <c:pt idx="987">
                  <c:v>11.399999999999999</c:v>
                </c:pt>
                <c:pt idx="988">
                  <c:v>11.433</c:v>
                </c:pt>
                <c:pt idx="989">
                  <c:v>11.466999999999999</c:v>
                </c:pt>
                <c:pt idx="990">
                  <c:v>11.5</c:v>
                </c:pt>
                <c:pt idx="991">
                  <c:v>11.533000000000001</c:v>
                </c:pt>
                <c:pt idx="992">
                  <c:v>11.567</c:v>
                </c:pt>
                <c:pt idx="993">
                  <c:v>11.600000000000001</c:v>
                </c:pt>
                <c:pt idx="994">
                  <c:v>11.633000000000003</c:v>
                </c:pt>
                <c:pt idx="995">
                  <c:v>11.667000000000002</c:v>
                </c:pt>
                <c:pt idx="996">
                  <c:v>11.700000000000003</c:v>
                </c:pt>
                <c:pt idx="997">
                  <c:v>11.732999999999997</c:v>
                </c:pt>
                <c:pt idx="998">
                  <c:v>11.767000000000003</c:v>
                </c:pt>
                <c:pt idx="999">
                  <c:v>11.799999999999997</c:v>
                </c:pt>
                <c:pt idx="1000">
                  <c:v>11.832999999999998</c:v>
                </c:pt>
                <c:pt idx="1001">
                  <c:v>11.866999999999997</c:v>
                </c:pt>
                <c:pt idx="1002">
                  <c:v>11.899999999999999</c:v>
                </c:pt>
                <c:pt idx="1003">
                  <c:v>11.933</c:v>
                </c:pt>
                <c:pt idx="1004">
                  <c:v>11.966999999999999</c:v>
                </c:pt>
                <c:pt idx="1005">
                  <c:v>12</c:v>
                </c:pt>
                <c:pt idx="1006">
                  <c:v>12.033000000000001</c:v>
                </c:pt>
                <c:pt idx="1007">
                  <c:v>12.067</c:v>
                </c:pt>
                <c:pt idx="1008">
                  <c:v>12.100000000000001</c:v>
                </c:pt>
                <c:pt idx="1009">
                  <c:v>12.133000000000003</c:v>
                </c:pt>
                <c:pt idx="1010">
                  <c:v>12.167000000000002</c:v>
                </c:pt>
                <c:pt idx="1011">
                  <c:v>12.200000000000003</c:v>
                </c:pt>
                <c:pt idx="1012">
                  <c:v>12.232999999999997</c:v>
                </c:pt>
                <c:pt idx="1013">
                  <c:v>12.267000000000003</c:v>
                </c:pt>
                <c:pt idx="1014">
                  <c:v>12.299999999999997</c:v>
                </c:pt>
                <c:pt idx="1015">
                  <c:v>12.332999999999998</c:v>
                </c:pt>
                <c:pt idx="1016">
                  <c:v>12.366999999999997</c:v>
                </c:pt>
                <c:pt idx="1017">
                  <c:v>12.399999999999999</c:v>
                </c:pt>
                <c:pt idx="1018">
                  <c:v>12.433</c:v>
                </c:pt>
                <c:pt idx="1019">
                  <c:v>12.466999999999999</c:v>
                </c:pt>
                <c:pt idx="1020">
                  <c:v>12.5</c:v>
                </c:pt>
                <c:pt idx="1021">
                  <c:v>12.533000000000001</c:v>
                </c:pt>
                <c:pt idx="1022">
                  <c:v>12.567</c:v>
                </c:pt>
                <c:pt idx="1023">
                  <c:v>12.600000000000001</c:v>
                </c:pt>
                <c:pt idx="1024">
                  <c:v>12.633000000000003</c:v>
                </c:pt>
                <c:pt idx="1025">
                  <c:v>12.667000000000002</c:v>
                </c:pt>
                <c:pt idx="1026">
                  <c:v>12.700000000000003</c:v>
                </c:pt>
                <c:pt idx="1027">
                  <c:v>12.732999999999997</c:v>
                </c:pt>
                <c:pt idx="1028">
                  <c:v>12.767000000000003</c:v>
                </c:pt>
                <c:pt idx="1029">
                  <c:v>12.799999999999997</c:v>
                </c:pt>
                <c:pt idx="1030">
                  <c:v>12.832999999999998</c:v>
                </c:pt>
                <c:pt idx="1031">
                  <c:v>12.866999999999997</c:v>
                </c:pt>
                <c:pt idx="1032">
                  <c:v>12.899999999999999</c:v>
                </c:pt>
                <c:pt idx="1033">
                  <c:v>12.933</c:v>
                </c:pt>
                <c:pt idx="1034">
                  <c:v>12.966999999999999</c:v>
                </c:pt>
                <c:pt idx="1035">
                  <c:v>13</c:v>
                </c:pt>
                <c:pt idx="1036">
                  <c:v>13.033000000000001</c:v>
                </c:pt>
                <c:pt idx="1037">
                  <c:v>13.067</c:v>
                </c:pt>
                <c:pt idx="1038">
                  <c:v>13.100000000000001</c:v>
                </c:pt>
                <c:pt idx="1039">
                  <c:v>13.133000000000003</c:v>
                </c:pt>
                <c:pt idx="1040">
                  <c:v>13.167000000000002</c:v>
                </c:pt>
                <c:pt idx="1041">
                  <c:v>13.200000000000003</c:v>
                </c:pt>
                <c:pt idx="1042">
                  <c:v>13.232999999999997</c:v>
                </c:pt>
                <c:pt idx="1043">
                  <c:v>13.267000000000003</c:v>
                </c:pt>
                <c:pt idx="1044">
                  <c:v>13.299999999999997</c:v>
                </c:pt>
                <c:pt idx="1045">
                  <c:v>13.332999999999998</c:v>
                </c:pt>
                <c:pt idx="1046">
                  <c:v>13.366999999999997</c:v>
                </c:pt>
                <c:pt idx="1047">
                  <c:v>13.399999999999999</c:v>
                </c:pt>
                <c:pt idx="1048">
                  <c:v>13.433</c:v>
                </c:pt>
                <c:pt idx="1049">
                  <c:v>13.466999999999999</c:v>
                </c:pt>
                <c:pt idx="1050">
                  <c:v>13.5</c:v>
                </c:pt>
                <c:pt idx="1051">
                  <c:v>13.533000000000001</c:v>
                </c:pt>
                <c:pt idx="1052">
                  <c:v>13.567</c:v>
                </c:pt>
                <c:pt idx="1053">
                  <c:v>13.600000000000001</c:v>
                </c:pt>
                <c:pt idx="1054">
                  <c:v>13.633000000000003</c:v>
                </c:pt>
                <c:pt idx="1055">
                  <c:v>13.667000000000002</c:v>
                </c:pt>
                <c:pt idx="1056">
                  <c:v>13.700000000000003</c:v>
                </c:pt>
                <c:pt idx="1057">
                  <c:v>13.732999999999997</c:v>
                </c:pt>
                <c:pt idx="1058">
                  <c:v>13.767000000000003</c:v>
                </c:pt>
                <c:pt idx="1059">
                  <c:v>13.799999999999997</c:v>
                </c:pt>
                <c:pt idx="1060">
                  <c:v>13.832999999999998</c:v>
                </c:pt>
                <c:pt idx="1061">
                  <c:v>13.866999999999997</c:v>
                </c:pt>
                <c:pt idx="1062">
                  <c:v>13.899999999999999</c:v>
                </c:pt>
                <c:pt idx="1063">
                  <c:v>13.933</c:v>
                </c:pt>
                <c:pt idx="1064">
                  <c:v>13.966999999999999</c:v>
                </c:pt>
                <c:pt idx="1065">
                  <c:v>14</c:v>
                </c:pt>
                <c:pt idx="1066">
                  <c:v>14.033000000000001</c:v>
                </c:pt>
                <c:pt idx="1067">
                  <c:v>14.067</c:v>
                </c:pt>
                <c:pt idx="1068">
                  <c:v>14.100000000000001</c:v>
                </c:pt>
                <c:pt idx="1069">
                  <c:v>14.133000000000003</c:v>
                </c:pt>
                <c:pt idx="1070">
                  <c:v>14.167000000000002</c:v>
                </c:pt>
                <c:pt idx="1071">
                  <c:v>14.200000000000003</c:v>
                </c:pt>
                <c:pt idx="1072">
                  <c:v>14.232999999999997</c:v>
                </c:pt>
                <c:pt idx="1073">
                  <c:v>14.267000000000003</c:v>
                </c:pt>
                <c:pt idx="1074">
                  <c:v>14.299999999999997</c:v>
                </c:pt>
                <c:pt idx="1075">
                  <c:v>14.332999999999998</c:v>
                </c:pt>
                <c:pt idx="1076">
                  <c:v>14.366999999999997</c:v>
                </c:pt>
                <c:pt idx="1077">
                  <c:v>14.399999999999999</c:v>
                </c:pt>
                <c:pt idx="1078">
                  <c:v>14.433</c:v>
                </c:pt>
                <c:pt idx="1079">
                  <c:v>14.466999999999999</c:v>
                </c:pt>
                <c:pt idx="1080">
                  <c:v>14.5</c:v>
                </c:pt>
                <c:pt idx="1081">
                  <c:v>14.533000000000001</c:v>
                </c:pt>
                <c:pt idx="1082">
                  <c:v>14.567</c:v>
                </c:pt>
                <c:pt idx="1083">
                  <c:v>14.600000000000001</c:v>
                </c:pt>
                <c:pt idx="1084">
                  <c:v>14.633000000000003</c:v>
                </c:pt>
                <c:pt idx="1085">
                  <c:v>14.667000000000002</c:v>
                </c:pt>
                <c:pt idx="1086">
                  <c:v>14.700000000000003</c:v>
                </c:pt>
                <c:pt idx="1087">
                  <c:v>14.732999999999997</c:v>
                </c:pt>
                <c:pt idx="1088">
                  <c:v>14.767000000000003</c:v>
                </c:pt>
                <c:pt idx="1089">
                  <c:v>14.799999999999997</c:v>
                </c:pt>
                <c:pt idx="1090">
                  <c:v>14.832999999999998</c:v>
                </c:pt>
                <c:pt idx="1091">
                  <c:v>14.866999999999997</c:v>
                </c:pt>
                <c:pt idx="1092">
                  <c:v>14.899999999999999</c:v>
                </c:pt>
                <c:pt idx="1093">
                  <c:v>14.933</c:v>
                </c:pt>
                <c:pt idx="1094">
                  <c:v>14.966999999999999</c:v>
                </c:pt>
                <c:pt idx="1095">
                  <c:v>15</c:v>
                </c:pt>
                <c:pt idx="1096">
                  <c:v>15.033000000000001</c:v>
                </c:pt>
                <c:pt idx="1097">
                  <c:v>15.067</c:v>
                </c:pt>
                <c:pt idx="1098">
                  <c:v>15.100000000000001</c:v>
                </c:pt>
                <c:pt idx="1099">
                  <c:v>15.133000000000003</c:v>
                </c:pt>
                <c:pt idx="1100">
                  <c:v>15.167000000000002</c:v>
                </c:pt>
                <c:pt idx="1101">
                  <c:v>15.200000000000003</c:v>
                </c:pt>
                <c:pt idx="1102">
                  <c:v>15.232999999999997</c:v>
                </c:pt>
                <c:pt idx="1103">
                  <c:v>15.267000000000003</c:v>
                </c:pt>
                <c:pt idx="1104">
                  <c:v>15.299999999999997</c:v>
                </c:pt>
                <c:pt idx="1105">
                  <c:v>15.332999999999998</c:v>
                </c:pt>
                <c:pt idx="1106">
                  <c:v>15.366999999999997</c:v>
                </c:pt>
                <c:pt idx="1107">
                  <c:v>15.399999999999999</c:v>
                </c:pt>
                <c:pt idx="1108">
                  <c:v>15.433</c:v>
                </c:pt>
                <c:pt idx="1109">
                  <c:v>15.466999999999999</c:v>
                </c:pt>
                <c:pt idx="1110">
                  <c:v>15.5</c:v>
                </c:pt>
                <c:pt idx="1111">
                  <c:v>15.533000000000001</c:v>
                </c:pt>
                <c:pt idx="1112">
                  <c:v>15.567</c:v>
                </c:pt>
                <c:pt idx="1113">
                  <c:v>15.600000000000001</c:v>
                </c:pt>
                <c:pt idx="1114">
                  <c:v>15.633000000000003</c:v>
                </c:pt>
                <c:pt idx="1115">
                  <c:v>15.667000000000002</c:v>
                </c:pt>
                <c:pt idx="1116">
                  <c:v>15.700000000000003</c:v>
                </c:pt>
                <c:pt idx="1117">
                  <c:v>15.732999999999997</c:v>
                </c:pt>
                <c:pt idx="1118">
                  <c:v>15.767000000000003</c:v>
                </c:pt>
                <c:pt idx="1119">
                  <c:v>15.799999999999997</c:v>
                </c:pt>
                <c:pt idx="1120">
                  <c:v>15.832999999999998</c:v>
                </c:pt>
                <c:pt idx="1121">
                  <c:v>15.866999999999997</c:v>
                </c:pt>
                <c:pt idx="1122">
                  <c:v>15.899999999999999</c:v>
                </c:pt>
                <c:pt idx="1123">
                  <c:v>15.933</c:v>
                </c:pt>
                <c:pt idx="1124">
                  <c:v>15.966999999999999</c:v>
                </c:pt>
                <c:pt idx="1125">
                  <c:v>16</c:v>
                </c:pt>
                <c:pt idx="1126">
                  <c:v>16.033000000000001</c:v>
                </c:pt>
                <c:pt idx="1127">
                  <c:v>16.067</c:v>
                </c:pt>
                <c:pt idx="1128">
                  <c:v>16.100000000000001</c:v>
                </c:pt>
                <c:pt idx="1129">
                  <c:v>16.133000000000003</c:v>
                </c:pt>
                <c:pt idx="1130">
                  <c:v>16.167000000000002</c:v>
                </c:pt>
                <c:pt idx="1131">
                  <c:v>16.200000000000003</c:v>
                </c:pt>
                <c:pt idx="1132">
                  <c:v>16.232999999999997</c:v>
                </c:pt>
                <c:pt idx="1133">
                  <c:v>16.267000000000003</c:v>
                </c:pt>
                <c:pt idx="1134">
                  <c:v>16.299999999999997</c:v>
                </c:pt>
                <c:pt idx="1135">
                  <c:v>16.332999999999998</c:v>
                </c:pt>
                <c:pt idx="1136">
                  <c:v>16.366999999999997</c:v>
                </c:pt>
                <c:pt idx="1137">
                  <c:v>16.399999999999999</c:v>
                </c:pt>
                <c:pt idx="1138">
                  <c:v>16.433</c:v>
                </c:pt>
                <c:pt idx="1139">
                  <c:v>16.466999999999999</c:v>
                </c:pt>
                <c:pt idx="1140">
                  <c:v>16.5</c:v>
                </c:pt>
                <c:pt idx="1141">
                  <c:v>16.533000000000001</c:v>
                </c:pt>
                <c:pt idx="1142">
                  <c:v>16.567</c:v>
                </c:pt>
                <c:pt idx="1143">
                  <c:v>16.600000000000001</c:v>
                </c:pt>
                <c:pt idx="1144">
                  <c:v>16.633000000000003</c:v>
                </c:pt>
                <c:pt idx="1145">
                  <c:v>16.667000000000002</c:v>
                </c:pt>
                <c:pt idx="1146">
                  <c:v>16.700000000000003</c:v>
                </c:pt>
                <c:pt idx="1147">
                  <c:v>16.732999999999997</c:v>
                </c:pt>
                <c:pt idx="1148">
                  <c:v>16.767000000000003</c:v>
                </c:pt>
                <c:pt idx="1149">
                  <c:v>16.799999999999997</c:v>
                </c:pt>
                <c:pt idx="1150">
                  <c:v>16.832999999999998</c:v>
                </c:pt>
                <c:pt idx="1151">
                  <c:v>16.866999999999997</c:v>
                </c:pt>
                <c:pt idx="1152">
                  <c:v>16.899999999999999</c:v>
                </c:pt>
                <c:pt idx="1153">
                  <c:v>16.933</c:v>
                </c:pt>
                <c:pt idx="1154">
                  <c:v>16.966999999999999</c:v>
                </c:pt>
                <c:pt idx="1155">
                  <c:v>17</c:v>
                </c:pt>
                <c:pt idx="1156">
                  <c:v>17.033000000000001</c:v>
                </c:pt>
                <c:pt idx="1157">
                  <c:v>17.067</c:v>
                </c:pt>
                <c:pt idx="1158">
                  <c:v>17.100000000000001</c:v>
                </c:pt>
                <c:pt idx="1159">
                  <c:v>17.133000000000003</c:v>
                </c:pt>
                <c:pt idx="1160">
                  <c:v>17.167000000000002</c:v>
                </c:pt>
                <c:pt idx="1161">
                  <c:v>17.200000000000003</c:v>
                </c:pt>
                <c:pt idx="1162">
                  <c:v>17.232999999999997</c:v>
                </c:pt>
                <c:pt idx="1163">
                  <c:v>17.267000000000003</c:v>
                </c:pt>
                <c:pt idx="1164">
                  <c:v>17.299999999999997</c:v>
                </c:pt>
                <c:pt idx="1165">
                  <c:v>17.332999999999998</c:v>
                </c:pt>
                <c:pt idx="1166">
                  <c:v>17.366999999999997</c:v>
                </c:pt>
                <c:pt idx="1167">
                  <c:v>17.399999999999999</c:v>
                </c:pt>
                <c:pt idx="1168">
                  <c:v>17.433</c:v>
                </c:pt>
                <c:pt idx="1169">
                  <c:v>17.466999999999999</c:v>
                </c:pt>
                <c:pt idx="1170">
                  <c:v>17.5</c:v>
                </c:pt>
                <c:pt idx="1171">
                  <c:v>17.533000000000001</c:v>
                </c:pt>
                <c:pt idx="1172">
                  <c:v>17.567</c:v>
                </c:pt>
                <c:pt idx="1173">
                  <c:v>17.600000000000001</c:v>
                </c:pt>
                <c:pt idx="1174">
                  <c:v>17.633000000000003</c:v>
                </c:pt>
                <c:pt idx="1175">
                  <c:v>17.667000000000002</c:v>
                </c:pt>
                <c:pt idx="1176">
                  <c:v>17.700000000000003</c:v>
                </c:pt>
                <c:pt idx="1177">
                  <c:v>17.732999999999997</c:v>
                </c:pt>
                <c:pt idx="1178">
                  <c:v>17.767000000000003</c:v>
                </c:pt>
                <c:pt idx="1179">
                  <c:v>17.799999999999997</c:v>
                </c:pt>
                <c:pt idx="1180">
                  <c:v>17.832999999999998</c:v>
                </c:pt>
                <c:pt idx="1181">
                  <c:v>17.866999999999997</c:v>
                </c:pt>
                <c:pt idx="1182">
                  <c:v>17.899999999999999</c:v>
                </c:pt>
                <c:pt idx="1183">
                  <c:v>17.933</c:v>
                </c:pt>
                <c:pt idx="1184">
                  <c:v>17.966999999999999</c:v>
                </c:pt>
                <c:pt idx="1185">
                  <c:v>18</c:v>
                </c:pt>
                <c:pt idx="1186">
                  <c:v>18.033000000000001</c:v>
                </c:pt>
                <c:pt idx="1187">
                  <c:v>18.067</c:v>
                </c:pt>
                <c:pt idx="1188">
                  <c:v>18.100000000000001</c:v>
                </c:pt>
                <c:pt idx="1189">
                  <c:v>18.133000000000003</c:v>
                </c:pt>
                <c:pt idx="1190">
                  <c:v>18.167000000000002</c:v>
                </c:pt>
                <c:pt idx="1191">
                  <c:v>18.200000000000003</c:v>
                </c:pt>
                <c:pt idx="1192">
                  <c:v>18.232999999999997</c:v>
                </c:pt>
                <c:pt idx="1193">
                  <c:v>18.267000000000003</c:v>
                </c:pt>
                <c:pt idx="1194">
                  <c:v>18.299999999999997</c:v>
                </c:pt>
                <c:pt idx="1195">
                  <c:v>18.332999999999998</c:v>
                </c:pt>
                <c:pt idx="1196">
                  <c:v>18.366999999999997</c:v>
                </c:pt>
                <c:pt idx="1197">
                  <c:v>18.399999999999999</c:v>
                </c:pt>
                <c:pt idx="1198">
                  <c:v>18.433</c:v>
                </c:pt>
                <c:pt idx="1199">
                  <c:v>18.466999999999999</c:v>
                </c:pt>
                <c:pt idx="1200">
                  <c:v>18.5</c:v>
                </c:pt>
                <c:pt idx="1201">
                  <c:v>18.533000000000001</c:v>
                </c:pt>
                <c:pt idx="1202">
                  <c:v>18.567</c:v>
                </c:pt>
                <c:pt idx="1203">
                  <c:v>18.600000000000001</c:v>
                </c:pt>
                <c:pt idx="1204">
                  <c:v>18.633000000000003</c:v>
                </c:pt>
                <c:pt idx="1205">
                  <c:v>18.667000000000002</c:v>
                </c:pt>
                <c:pt idx="1206">
                  <c:v>18.700000000000003</c:v>
                </c:pt>
                <c:pt idx="1207">
                  <c:v>18.732999999999997</c:v>
                </c:pt>
                <c:pt idx="1208">
                  <c:v>18.767000000000003</c:v>
                </c:pt>
                <c:pt idx="1209">
                  <c:v>18.799999999999997</c:v>
                </c:pt>
                <c:pt idx="1210">
                  <c:v>18.832999999999998</c:v>
                </c:pt>
                <c:pt idx="1211">
                  <c:v>18.866999999999997</c:v>
                </c:pt>
                <c:pt idx="1212">
                  <c:v>18.899999999999999</c:v>
                </c:pt>
                <c:pt idx="1213">
                  <c:v>18.933</c:v>
                </c:pt>
                <c:pt idx="1214">
                  <c:v>18.966999999999999</c:v>
                </c:pt>
                <c:pt idx="1215">
                  <c:v>19</c:v>
                </c:pt>
                <c:pt idx="1216">
                  <c:v>19.033000000000001</c:v>
                </c:pt>
                <c:pt idx="1217">
                  <c:v>19.067</c:v>
                </c:pt>
                <c:pt idx="1218">
                  <c:v>19.100000000000001</c:v>
                </c:pt>
                <c:pt idx="1219">
                  <c:v>19.133000000000003</c:v>
                </c:pt>
                <c:pt idx="1220">
                  <c:v>19.167000000000002</c:v>
                </c:pt>
                <c:pt idx="1221">
                  <c:v>19.200000000000003</c:v>
                </c:pt>
                <c:pt idx="1222">
                  <c:v>19.232999999999997</c:v>
                </c:pt>
                <c:pt idx="1223">
                  <c:v>19.267000000000003</c:v>
                </c:pt>
                <c:pt idx="1224">
                  <c:v>19.299999999999997</c:v>
                </c:pt>
                <c:pt idx="1225">
                  <c:v>19.332999999999998</c:v>
                </c:pt>
                <c:pt idx="1226">
                  <c:v>19.366999999999997</c:v>
                </c:pt>
                <c:pt idx="1227">
                  <c:v>19.399999999999999</c:v>
                </c:pt>
                <c:pt idx="1228">
                  <c:v>19.433</c:v>
                </c:pt>
                <c:pt idx="1229">
                  <c:v>19.466999999999999</c:v>
                </c:pt>
                <c:pt idx="1230">
                  <c:v>19.5</c:v>
                </c:pt>
                <c:pt idx="1231">
                  <c:v>19.533000000000001</c:v>
                </c:pt>
                <c:pt idx="1232">
                  <c:v>19.567</c:v>
                </c:pt>
                <c:pt idx="1233">
                  <c:v>19.600000000000001</c:v>
                </c:pt>
                <c:pt idx="1234">
                  <c:v>19.633000000000003</c:v>
                </c:pt>
                <c:pt idx="1235">
                  <c:v>19.667000000000002</c:v>
                </c:pt>
                <c:pt idx="1236">
                  <c:v>19.700000000000003</c:v>
                </c:pt>
                <c:pt idx="1237">
                  <c:v>19.732999999999997</c:v>
                </c:pt>
                <c:pt idx="1238">
                  <c:v>19.767000000000003</c:v>
                </c:pt>
                <c:pt idx="1239">
                  <c:v>19.799999999999997</c:v>
                </c:pt>
                <c:pt idx="1240">
                  <c:v>19.832999999999998</c:v>
                </c:pt>
                <c:pt idx="1241">
                  <c:v>19.866999999999997</c:v>
                </c:pt>
                <c:pt idx="1242">
                  <c:v>19.899999999999999</c:v>
                </c:pt>
                <c:pt idx="1243">
                  <c:v>19.933</c:v>
                </c:pt>
                <c:pt idx="1244">
                  <c:v>19.966999999999999</c:v>
                </c:pt>
                <c:pt idx="1245">
                  <c:v>20</c:v>
                </c:pt>
                <c:pt idx="1246">
                  <c:v>20.033000000000001</c:v>
                </c:pt>
                <c:pt idx="1247">
                  <c:v>20.067</c:v>
                </c:pt>
                <c:pt idx="1248">
                  <c:v>20.100000000000001</c:v>
                </c:pt>
                <c:pt idx="1249">
                  <c:v>20.133000000000003</c:v>
                </c:pt>
                <c:pt idx="1250">
                  <c:v>20.167000000000002</c:v>
                </c:pt>
                <c:pt idx="1251">
                  <c:v>20.200000000000003</c:v>
                </c:pt>
                <c:pt idx="1252">
                  <c:v>20.232999999999997</c:v>
                </c:pt>
                <c:pt idx="1253">
                  <c:v>20.267000000000003</c:v>
                </c:pt>
                <c:pt idx="1254">
                  <c:v>20.299999999999997</c:v>
                </c:pt>
                <c:pt idx="1255">
                  <c:v>20.332999999999998</c:v>
                </c:pt>
                <c:pt idx="1256">
                  <c:v>20.366999999999997</c:v>
                </c:pt>
                <c:pt idx="1257">
                  <c:v>20.399999999999999</c:v>
                </c:pt>
                <c:pt idx="1258">
                  <c:v>20.433</c:v>
                </c:pt>
                <c:pt idx="1259">
                  <c:v>20.466999999999999</c:v>
                </c:pt>
                <c:pt idx="1260">
                  <c:v>20.5</c:v>
                </c:pt>
                <c:pt idx="1261">
                  <c:v>20.533000000000001</c:v>
                </c:pt>
                <c:pt idx="1262">
                  <c:v>20.567</c:v>
                </c:pt>
                <c:pt idx="1263">
                  <c:v>20.6</c:v>
                </c:pt>
                <c:pt idx="1264">
                  <c:v>20.633000000000003</c:v>
                </c:pt>
                <c:pt idx="1265">
                  <c:v>20.667000000000002</c:v>
                </c:pt>
                <c:pt idx="1266">
                  <c:v>20.700000000000003</c:v>
                </c:pt>
                <c:pt idx="1267">
                  <c:v>20.732999999999997</c:v>
                </c:pt>
                <c:pt idx="1268">
                  <c:v>20.767000000000003</c:v>
                </c:pt>
                <c:pt idx="1269">
                  <c:v>20.799999999999997</c:v>
                </c:pt>
                <c:pt idx="1270">
                  <c:v>20.832999999999998</c:v>
                </c:pt>
                <c:pt idx="1271">
                  <c:v>20.866999999999997</c:v>
                </c:pt>
                <c:pt idx="1272">
                  <c:v>20.9</c:v>
                </c:pt>
                <c:pt idx="1273">
                  <c:v>20.933</c:v>
                </c:pt>
                <c:pt idx="1274">
                  <c:v>20.966999999999999</c:v>
                </c:pt>
                <c:pt idx="1275">
                  <c:v>21</c:v>
                </c:pt>
                <c:pt idx="1276">
                  <c:v>21.033000000000001</c:v>
                </c:pt>
                <c:pt idx="1277">
                  <c:v>21.067</c:v>
                </c:pt>
                <c:pt idx="1278">
                  <c:v>21.1</c:v>
                </c:pt>
                <c:pt idx="1279">
                  <c:v>21.133000000000003</c:v>
                </c:pt>
                <c:pt idx="1280">
                  <c:v>21.167000000000002</c:v>
                </c:pt>
                <c:pt idx="1281">
                  <c:v>21.200000000000003</c:v>
                </c:pt>
                <c:pt idx="1282">
                  <c:v>21.232999999999997</c:v>
                </c:pt>
                <c:pt idx="1283">
                  <c:v>21.267000000000003</c:v>
                </c:pt>
                <c:pt idx="1284">
                  <c:v>21.299999999999997</c:v>
                </c:pt>
                <c:pt idx="1285">
                  <c:v>21.332999999999998</c:v>
                </c:pt>
                <c:pt idx="1286">
                  <c:v>21.366999999999997</c:v>
                </c:pt>
                <c:pt idx="1287">
                  <c:v>21.4</c:v>
                </c:pt>
                <c:pt idx="1288">
                  <c:v>21.433</c:v>
                </c:pt>
                <c:pt idx="1289">
                  <c:v>21.466999999999999</c:v>
                </c:pt>
                <c:pt idx="1290">
                  <c:v>21.5</c:v>
                </c:pt>
                <c:pt idx="1291">
                  <c:v>21.533000000000001</c:v>
                </c:pt>
                <c:pt idx="1292">
                  <c:v>21.567</c:v>
                </c:pt>
                <c:pt idx="1293">
                  <c:v>21.6</c:v>
                </c:pt>
                <c:pt idx="1294">
                  <c:v>21.633000000000003</c:v>
                </c:pt>
                <c:pt idx="1295">
                  <c:v>21.667000000000002</c:v>
                </c:pt>
                <c:pt idx="1296">
                  <c:v>21.700000000000003</c:v>
                </c:pt>
                <c:pt idx="1297">
                  <c:v>21.732999999999997</c:v>
                </c:pt>
                <c:pt idx="1298">
                  <c:v>21.767000000000003</c:v>
                </c:pt>
                <c:pt idx="1299">
                  <c:v>21.799999999999997</c:v>
                </c:pt>
                <c:pt idx="1300">
                  <c:v>21.832999999999998</c:v>
                </c:pt>
                <c:pt idx="1301">
                  <c:v>21.866999999999997</c:v>
                </c:pt>
                <c:pt idx="1302">
                  <c:v>21.9</c:v>
                </c:pt>
                <c:pt idx="1303">
                  <c:v>21.933</c:v>
                </c:pt>
                <c:pt idx="1304">
                  <c:v>21.966999999999999</c:v>
                </c:pt>
                <c:pt idx="1305">
                  <c:v>22</c:v>
                </c:pt>
                <c:pt idx="1306">
                  <c:v>22.033000000000001</c:v>
                </c:pt>
                <c:pt idx="1307">
                  <c:v>22.067</c:v>
                </c:pt>
                <c:pt idx="1308">
                  <c:v>22.1</c:v>
                </c:pt>
                <c:pt idx="1309">
                  <c:v>22.133000000000003</c:v>
                </c:pt>
                <c:pt idx="1310">
                  <c:v>22.167000000000002</c:v>
                </c:pt>
                <c:pt idx="1311">
                  <c:v>22.200000000000003</c:v>
                </c:pt>
                <c:pt idx="1312">
                  <c:v>22.232999999999997</c:v>
                </c:pt>
                <c:pt idx="1313">
                  <c:v>22.267000000000003</c:v>
                </c:pt>
                <c:pt idx="1314">
                  <c:v>22.299999999999997</c:v>
                </c:pt>
                <c:pt idx="1315">
                  <c:v>22.332999999999998</c:v>
                </c:pt>
                <c:pt idx="1316">
                  <c:v>22.366999999999997</c:v>
                </c:pt>
                <c:pt idx="1317">
                  <c:v>22.4</c:v>
                </c:pt>
                <c:pt idx="1318">
                  <c:v>22.433</c:v>
                </c:pt>
                <c:pt idx="1319">
                  <c:v>22.466999999999999</c:v>
                </c:pt>
                <c:pt idx="1320">
                  <c:v>22.5</c:v>
                </c:pt>
                <c:pt idx="1321">
                  <c:v>22.533000000000001</c:v>
                </c:pt>
                <c:pt idx="1322">
                  <c:v>22.567</c:v>
                </c:pt>
                <c:pt idx="1323">
                  <c:v>22.6</c:v>
                </c:pt>
                <c:pt idx="1324">
                  <c:v>22.633000000000003</c:v>
                </c:pt>
                <c:pt idx="1325">
                  <c:v>22.667000000000002</c:v>
                </c:pt>
                <c:pt idx="1326">
                  <c:v>22.700000000000003</c:v>
                </c:pt>
                <c:pt idx="1327">
                  <c:v>22.732999999999997</c:v>
                </c:pt>
                <c:pt idx="1328">
                  <c:v>22.767000000000003</c:v>
                </c:pt>
                <c:pt idx="1329">
                  <c:v>22.799999999999997</c:v>
                </c:pt>
                <c:pt idx="1330">
                  <c:v>22.832999999999998</c:v>
                </c:pt>
                <c:pt idx="1331">
                  <c:v>22.866999999999997</c:v>
                </c:pt>
                <c:pt idx="1332">
                  <c:v>22.9</c:v>
                </c:pt>
                <c:pt idx="1333">
                  <c:v>22.933</c:v>
                </c:pt>
                <c:pt idx="1334">
                  <c:v>22.966999999999999</c:v>
                </c:pt>
                <c:pt idx="1335">
                  <c:v>23</c:v>
                </c:pt>
                <c:pt idx="1336">
                  <c:v>23.033000000000001</c:v>
                </c:pt>
                <c:pt idx="1337">
                  <c:v>23.067</c:v>
                </c:pt>
                <c:pt idx="1338">
                  <c:v>23.1</c:v>
                </c:pt>
                <c:pt idx="1339">
                  <c:v>23.133000000000003</c:v>
                </c:pt>
                <c:pt idx="1340">
                  <c:v>23.167000000000002</c:v>
                </c:pt>
                <c:pt idx="1341">
                  <c:v>23.200000000000003</c:v>
                </c:pt>
                <c:pt idx="1342">
                  <c:v>23.232999999999997</c:v>
                </c:pt>
                <c:pt idx="1343">
                  <c:v>23.267000000000003</c:v>
                </c:pt>
                <c:pt idx="1344">
                  <c:v>23.299999999999997</c:v>
                </c:pt>
                <c:pt idx="1345">
                  <c:v>23.332999999999998</c:v>
                </c:pt>
                <c:pt idx="1346">
                  <c:v>23.366999999999997</c:v>
                </c:pt>
                <c:pt idx="1347">
                  <c:v>23.4</c:v>
                </c:pt>
                <c:pt idx="1348">
                  <c:v>23.433</c:v>
                </c:pt>
                <c:pt idx="1349">
                  <c:v>23.466999999999999</c:v>
                </c:pt>
                <c:pt idx="1350">
                  <c:v>23.5</c:v>
                </c:pt>
                <c:pt idx="1351">
                  <c:v>23.533000000000001</c:v>
                </c:pt>
                <c:pt idx="1352">
                  <c:v>23.567</c:v>
                </c:pt>
                <c:pt idx="1353">
                  <c:v>23.6</c:v>
                </c:pt>
                <c:pt idx="1354">
                  <c:v>23.633000000000003</c:v>
                </c:pt>
                <c:pt idx="1355">
                  <c:v>23.667000000000002</c:v>
                </c:pt>
                <c:pt idx="1356">
                  <c:v>23.700000000000003</c:v>
                </c:pt>
                <c:pt idx="1357">
                  <c:v>23.732999999999997</c:v>
                </c:pt>
                <c:pt idx="1358">
                  <c:v>23.767000000000003</c:v>
                </c:pt>
                <c:pt idx="1359">
                  <c:v>23.799999999999997</c:v>
                </c:pt>
                <c:pt idx="1360">
                  <c:v>23.832999999999998</c:v>
                </c:pt>
                <c:pt idx="1361">
                  <c:v>23.866999999999997</c:v>
                </c:pt>
                <c:pt idx="1362">
                  <c:v>23.9</c:v>
                </c:pt>
                <c:pt idx="1363">
                  <c:v>23.933</c:v>
                </c:pt>
                <c:pt idx="1364">
                  <c:v>23.966999999999999</c:v>
                </c:pt>
                <c:pt idx="1365">
                  <c:v>24</c:v>
                </c:pt>
                <c:pt idx="1366">
                  <c:v>24.033000000000001</c:v>
                </c:pt>
                <c:pt idx="1367">
                  <c:v>24.067</c:v>
                </c:pt>
                <c:pt idx="1368">
                  <c:v>24.1</c:v>
                </c:pt>
                <c:pt idx="1369">
                  <c:v>24.133000000000003</c:v>
                </c:pt>
                <c:pt idx="1370">
                  <c:v>24.167000000000002</c:v>
                </c:pt>
                <c:pt idx="1371">
                  <c:v>24.200000000000003</c:v>
                </c:pt>
                <c:pt idx="1372">
                  <c:v>24.232999999999997</c:v>
                </c:pt>
                <c:pt idx="1373">
                  <c:v>24.267000000000003</c:v>
                </c:pt>
                <c:pt idx="1374">
                  <c:v>24.299999999999997</c:v>
                </c:pt>
                <c:pt idx="1375">
                  <c:v>24.332999999999998</c:v>
                </c:pt>
                <c:pt idx="1376">
                  <c:v>24.366999999999997</c:v>
                </c:pt>
                <c:pt idx="1377">
                  <c:v>24.4</c:v>
                </c:pt>
                <c:pt idx="1378">
                  <c:v>24.433</c:v>
                </c:pt>
                <c:pt idx="1379">
                  <c:v>24.466999999999999</c:v>
                </c:pt>
                <c:pt idx="1380">
                  <c:v>24.5</c:v>
                </c:pt>
                <c:pt idx="1381">
                  <c:v>24.533000000000001</c:v>
                </c:pt>
                <c:pt idx="1382">
                  <c:v>24.567</c:v>
                </c:pt>
                <c:pt idx="1383">
                  <c:v>24.6</c:v>
                </c:pt>
                <c:pt idx="1384">
                  <c:v>24.633000000000003</c:v>
                </c:pt>
                <c:pt idx="1385">
                  <c:v>24.667000000000002</c:v>
                </c:pt>
                <c:pt idx="1386">
                  <c:v>24.700000000000003</c:v>
                </c:pt>
                <c:pt idx="1387">
                  <c:v>24.732999999999997</c:v>
                </c:pt>
                <c:pt idx="1388">
                  <c:v>24.767000000000003</c:v>
                </c:pt>
                <c:pt idx="1389">
                  <c:v>24.799999999999997</c:v>
                </c:pt>
                <c:pt idx="1390">
                  <c:v>24.832999999999998</c:v>
                </c:pt>
                <c:pt idx="1391">
                  <c:v>24.866999999999997</c:v>
                </c:pt>
                <c:pt idx="1392">
                  <c:v>24.9</c:v>
                </c:pt>
                <c:pt idx="1393">
                  <c:v>24.933</c:v>
                </c:pt>
                <c:pt idx="1394">
                  <c:v>24.966999999999999</c:v>
                </c:pt>
                <c:pt idx="1395">
                  <c:v>25</c:v>
                </c:pt>
                <c:pt idx="1396">
                  <c:v>25.033000000000001</c:v>
                </c:pt>
                <c:pt idx="1397">
                  <c:v>25.067</c:v>
                </c:pt>
                <c:pt idx="1398">
                  <c:v>25.1</c:v>
                </c:pt>
                <c:pt idx="1399">
                  <c:v>25.133000000000003</c:v>
                </c:pt>
                <c:pt idx="1400">
                  <c:v>25.167000000000002</c:v>
                </c:pt>
                <c:pt idx="1401">
                  <c:v>25.200000000000003</c:v>
                </c:pt>
                <c:pt idx="1402">
                  <c:v>25.232999999999997</c:v>
                </c:pt>
                <c:pt idx="1403">
                  <c:v>25.267000000000003</c:v>
                </c:pt>
                <c:pt idx="1404">
                  <c:v>25.299999999999997</c:v>
                </c:pt>
                <c:pt idx="1405">
                  <c:v>25.332999999999998</c:v>
                </c:pt>
                <c:pt idx="1406">
                  <c:v>25.366999999999997</c:v>
                </c:pt>
                <c:pt idx="1407">
                  <c:v>25.4</c:v>
                </c:pt>
                <c:pt idx="1408">
                  <c:v>25.433</c:v>
                </c:pt>
                <c:pt idx="1409">
                  <c:v>25.466999999999999</c:v>
                </c:pt>
                <c:pt idx="1410">
                  <c:v>25.5</c:v>
                </c:pt>
                <c:pt idx="1411">
                  <c:v>25.533000000000001</c:v>
                </c:pt>
                <c:pt idx="1412">
                  <c:v>25.567</c:v>
                </c:pt>
                <c:pt idx="1413">
                  <c:v>25.6</c:v>
                </c:pt>
                <c:pt idx="1414">
                  <c:v>25.633000000000003</c:v>
                </c:pt>
                <c:pt idx="1415">
                  <c:v>25.667000000000002</c:v>
                </c:pt>
                <c:pt idx="1416">
                  <c:v>25.700000000000003</c:v>
                </c:pt>
                <c:pt idx="1417">
                  <c:v>25.732999999999997</c:v>
                </c:pt>
                <c:pt idx="1418">
                  <c:v>25.767000000000003</c:v>
                </c:pt>
                <c:pt idx="1419">
                  <c:v>25.799999999999997</c:v>
                </c:pt>
                <c:pt idx="1420">
                  <c:v>25.832999999999998</c:v>
                </c:pt>
                <c:pt idx="1421">
                  <c:v>25.866999999999997</c:v>
                </c:pt>
                <c:pt idx="1422">
                  <c:v>25.9</c:v>
                </c:pt>
                <c:pt idx="1423">
                  <c:v>25.933</c:v>
                </c:pt>
                <c:pt idx="1424">
                  <c:v>25.966999999999999</c:v>
                </c:pt>
                <c:pt idx="1425">
                  <c:v>26</c:v>
                </c:pt>
                <c:pt idx="1426">
                  <c:v>26.033000000000001</c:v>
                </c:pt>
                <c:pt idx="1427">
                  <c:v>26.067</c:v>
                </c:pt>
                <c:pt idx="1428">
                  <c:v>26.1</c:v>
                </c:pt>
                <c:pt idx="1429">
                  <c:v>26.133000000000003</c:v>
                </c:pt>
                <c:pt idx="1430">
                  <c:v>26.167000000000002</c:v>
                </c:pt>
                <c:pt idx="1431">
                  <c:v>26.200000000000003</c:v>
                </c:pt>
                <c:pt idx="1432">
                  <c:v>26.232999999999997</c:v>
                </c:pt>
                <c:pt idx="1433">
                  <c:v>26.267000000000003</c:v>
                </c:pt>
                <c:pt idx="1434">
                  <c:v>26.299999999999997</c:v>
                </c:pt>
                <c:pt idx="1435">
                  <c:v>26.332999999999998</c:v>
                </c:pt>
                <c:pt idx="1436">
                  <c:v>26.366999999999997</c:v>
                </c:pt>
                <c:pt idx="1437">
                  <c:v>26.4</c:v>
                </c:pt>
                <c:pt idx="1438">
                  <c:v>26.433</c:v>
                </c:pt>
                <c:pt idx="1439">
                  <c:v>26.466999999999999</c:v>
                </c:pt>
                <c:pt idx="1440">
                  <c:v>26.5</c:v>
                </c:pt>
                <c:pt idx="1441">
                  <c:v>26.533000000000001</c:v>
                </c:pt>
                <c:pt idx="1442">
                  <c:v>26.567</c:v>
                </c:pt>
                <c:pt idx="1443">
                  <c:v>26.6</c:v>
                </c:pt>
                <c:pt idx="1444">
                  <c:v>26.633000000000003</c:v>
                </c:pt>
                <c:pt idx="1445">
                  <c:v>26.667000000000002</c:v>
                </c:pt>
                <c:pt idx="1446">
                  <c:v>26.700000000000003</c:v>
                </c:pt>
                <c:pt idx="1447">
                  <c:v>26.732999999999997</c:v>
                </c:pt>
                <c:pt idx="1448">
                  <c:v>26.767000000000003</c:v>
                </c:pt>
                <c:pt idx="1449">
                  <c:v>26.799999999999997</c:v>
                </c:pt>
                <c:pt idx="1450">
                  <c:v>26.832999999999998</c:v>
                </c:pt>
                <c:pt idx="1451">
                  <c:v>26.866999999999997</c:v>
                </c:pt>
                <c:pt idx="1452">
                  <c:v>26.9</c:v>
                </c:pt>
                <c:pt idx="1453">
                  <c:v>26.933</c:v>
                </c:pt>
                <c:pt idx="1454">
                  <c:v>26.966999999999999</c:v>
                </c:pt>
                <c:pt idx="1455">
                  <c:v>27</c:v>
                </c:pt>
                <c:pt idx="1456">
                  <c:v>27.033000000000001</c:v>
                </c:pt>
                <c:pt idx="1457">
                  <c:v>27.067</c:v>
                </c:pt>
                <c:pt idx="1458">
                  <c:v>27.1</c:v>
                </c:pt>
                <c:pt idx="1459">
                  <c:v>27.133000000000003</c:v>
                </c:pt>
                <c:pt idx="1460">
                  <c:v>27.167000000000002</c:v>
                </c:pt>
                <c:pt idx="1461">
                  <c:v>27.200000000000003</c:v>
                </c:pt>
                <c:pt idx="1462">
                  <c:v>27.232999999999997</c:v>
                </c:pt>
                <c:pt idx="1463">
                  <c:v>27.267000000000003</c:v>
                </c:pt>
                <c:pt idx="1464">
                  <c:v>27.299999999999997</c:v>
                </c:pt>
                <c:pt idx="1465">
                  <c:v>27.332999999999998</c:v>
                </c:pt>
                <c:pt idx="1466">
                  <c:v>27.366999999999997</c:v>
                </c:pt>
                <c:pt idx="1467">
                  <c:v>27.4</c:v>
                </c:pt>
                <c:pt idx="1468">
                  <c:v>27.433</c:v>
                </c:pt>
                <c:pt idx="1469">
                  <c:v>27.466999999999999</c:v>
                </c:pt>
                <c:pt idx="1470">
                  <c:v>27.5</c:v>
                </c:pt>
                <c:pt idx="1471">
                  <c:v>27.533000000000001</c:v>
                </c:pt>
                <c:pt idx="1472">
                  <c:v>27.567</c:v>
                </c:pt>
                <c:pt idx="1473">
                  <c:v>27.6</c:v>
                </c:pt>
                <c:pt idx="1474">
                  <c:v>27.633000000000003</c:v>
                </c:pt>
                <c:pt idx="1475">
                  <c:v>27.667000000000002</c:v>
                </c:pt>
                <c:pt idx="1476">
                  <c:v>27.700000000000003</c:v>
                </c:pt>
                <c:pt idx="1477">
                  <c:v>27.732999999999997</c:v>
                </c:pt>
                <c:pt idx="1478">
                  <c:v>27.767000000000003</c:v>
                </c:pt>
                <c:pt idx="1479">
                  <c:v>27.799999999999997</c:v>
                </c:pt>
                <c:pt idx="1480">
                  <c:v>27.832999999999998</c:v>
                </c:pt>
                <c:pt idx="1481">
                  <c:v>27.866999999999997</c:v>
                </c:pt>
                <c:pt idx="1482">
                  <c:v>27.9</c:v>
                </c:pt>
                <c:pt idx="1483">
                  <c:v>27.933</c:v>
                </c:pt>
                <c:pt idx="1484">
                  <c:v>27.966999999999999</c:v>
                </c:pt>
                <c:pt idx="1485">
                  <c:v>28</c:v>
                </c:pt>
                <c:pt idx="1486">
                  <c:v>28.033000000000001</c:v>
                </c:pt>
                <c:pt idx="1487">
                  <c:v>28.067</c:v>
                </c:pt>
                <c:pt idx="1488">
                  <c:v>28.1</c:v>
                </c:pt>
                <c:pt idx="1489">
                  <c:v>28.133000000000003</c:v>
                </c:pt>
                <c:pt idx="1490">
                  <c:v>28.167000000000002</c:v>
                </c:pt>
                <c:pt idx="1491">
                  <c:v>28.200000000000003</c:v>
                </c:pt>
                <c:pt idx="1492">
                  <c:v>28.232999999999997</c:v>
                </c:pt>
                <c:pt idx="1493">
                  <c:v>28.267000000000003</c:v>
                </c:pt>
                <c:pt idx="1494">
                  <c:v>28.299999999999997</c:v>
                </c:pt>
                <c:pt idx="1495">
                  <c:v>28.332999999999998</c:v>
                </c:pt>
                <c:pt idx="1496">
                  <c:v>28.366999999999997</c:v>
                </c:pt>
                <c:pt idx="1497">
                  <c:v>28.4</c:v>
                </c:pt>
                <c:pt idx="1498">
                  <c:v>28.433</c:v>
                </c:pt>
                <c:pt idx="1499">
                  <c:v>28.466999999999999</c:v>
                </c:pt>
                <c:pt idx="1500">
                  <c:v>28.5</c:v>
                </c:pt>
                <c:pt idx="1501">
                  <c:v>28.533000000000001</c:v>
                </c:pt>
                <c:pt idx="1502">
                  <c:v>28.567</c:v>
                </c:pt>
                <c:pt idx="1503">
                  <c:v>28.6</c:v>
                </c:pt>
                <c:pt idx="1504">
                  <c:v>28.633000000000003</c:v>
                </c:pt>
                <c:pt idx="1505">
                  <c:v>28.667000000000002</c:v>
                </c:pt>
                <c:pt idx="1506">
                  <c:v>28.700000000000003</c:v>
                </c:pt>
                <c:pt idx="1507">
                  <c:v>28.732999999999997</c:v>
                </c:pt>
                <c:pt idx="1508">
                  <c:v>28.767000000000003</c:v>
                </c:pt>
                <c:pt idx="1509">
                  <c:v>28.799999999999997</c:v>
                </c:pt>
                <c:pt idx="1510">
                  <c:v>28.832999999999998</c:v>
                </c:pt>
                <c:pt idx="1511">
                  <c:v>28.866999999999997</c:v>
                </c:pt>
                <c:pt idx="1512">
                  <c:v>28.9</c:v>
                </c:pt>
                <c:pt idx="1513">
                  <c:v>28.933</c:v>
                </c:pt>
                <c:pt idx="1514">
                  <c:v>28.966999999999999</c:v>
                </c:pt>
                <c:pt idx="1515">
                  <c:v>29</c:v>
                </c:pt>
                <c:pt idx="1516">
                  <c:v>29.033000000000001</c:v>
                </c:pt>
                <c:pt idx="1517">
                  <c:v>29.067</c:v>
                </c:pt>
                <c:pt idx="1518">
                  <c:v>29.1</c:v>
                </c:pt>
                <c:pt idx="1519">
                  <c:v>29.133000000000003</c:v>
                </c:pt>
                <c:pt idx="1520">
                  <c:v>29.167000000000002</c:v>
                </c:pt>
                <c:pt idx="1521">
                  <c:v>29.200000000000003</c:v>
                </c:pt>
                <c:pt idx="1522">
                  <c:v>29.232999999999997</c:v>
                </c:pt>
                <c:pt idx="1523">
                  <c:v>29.267000000000003</c:v>
                </c:pt>
                <c:pt idx="1524">
                  <c:v>29.299999999999997</c:v>
                </c:pt>
                <c:pt idx="1525">
                  <c:v>29.332999999999998</c:v>
                </c:pt>
                <c:pt idx="1526">
                  <c:v>29.366999999999997</c:v>
                </c:pt>
                <c:pt idx="1527">
                  <c:v>29.4</c:v>
                </c:pt>
                <c:pt idx="1528">
                  <c:v>29.433</c:v>
                </c:pt>
                <c:pt idx="1529">
                  <c:v>29.466999999999999</c:v>
                </c:pt>
                <c:pt idx="1530">
                  <c:v>29.5</c:v>
                </c:pt>
                <c:pt idx="1531">
                  <c:v>29.533000000000001</c:v>
                </c:pt>
                <c:pt idx="1532">
                  <c:v>29.567</c:v>
                </c:pt>
                <c:pt idx="1533">
                  <c:v>29.6</c:v>
                </c:pt>
                <c:pt idx="1534">
                  <c:v>29.633000000000003</c:v>
                </c:pt>
                <c:pt idx="1535">
                  <c:v>29.667000000000002</c:v>
                </c:pt>
                <c:pt idx="1536">
                  <c:v>29.700000000000003</c:v>
                </c:pt>
                <c:pt idx="1537">
                  <c:v>29.732999999999997</c:v>
                </c:pt>
                <c:pt idx="1538">
                  <c:v>29.767000000000003</c:v>
                </c:pt>
                <c:pt idx="1539">
                  <c:v>29.799999999999997</c:v>
                </c:pt>
                <c:pt idx="1540">
                  <c:v>29.832999999999998</c:v>
                </c:pt>
                <c:pt idx="1541">
                  <c:v>29.866999999999997</c:v>
                </c:pt>
                <c:pt idx="1542">
                  <c:v>29.9</c:v>
                </c:pt>
                <c:pt idx="1543">
                  <c:v>29.933</c:v>
                </c:pt>
                <c:pt idx="1544">
                  <c:v>29.966999999999999</c:v>
                </c:pt>
                <c:pt idx="1545">
                  <c:v>30</c:v>
                </c:pt>
                <c:pt idx="1546">
                  <c:v>30.033000000000001</c:v>
                </c:pt>
                <c:pt idx="1547">
                  <c:v>30.067</c:v>
                </c:pt>
                <c:pt idx="1548">
                  <c:v>30.1</c:v>
                </c:pt>
                <c:pt idx="1549">
                  <c:v>30.133000000000003</c:v>
                </c:pt>
                <c:pt idx="1550">
                  <c:v>30.167000000000002</c:v>
                </c:pt>
                <c:pt idx="1551">
                  <c:v>30.200000000000003</c:v>
                </c:pt>
                <c:pt idx="1552">
                  <c:v>30.232999999999997</c:v>
                </c:pt>
                <c:pt idx="1553">
                  <c:v>30.267000000000003</c:v>
                </c:pt>
                <c:pt idx="1554">
                  <c:v>30.299999999999997</c:v>
                </c:pt>
                <c:pt idx="1555">
                  <c:v>30.332999999999998</c:v>
                </c:pt>
                <c:pt idx="1556">
                  <c:v>30.366999999999997</c:v>
                </c:pt>
                <c:pt idx="1557">
                  <c:v>30.4</c:v>
                </c:pt>
                <c:pt idx="1558">
                  <c:v>30.433</c:v>
                </c:pt>
                <c:pt idx="1559">
                  <c:v>30.466999999999999</c:v>
                </c:pt>
                <c:pt idx="1560">
                  <c:v>30.5</c:v>
                </c:pt>
                <c:pt idx="1561">
                  <c:v>30.533000000000001</c:v>
                </c:pt>
                <c:pt idx="1562">
                  <c:v>30.567</c:v>
                </c:pt>
                <c:pt idx="1563">
                  <c:v>30.6</c:v>
                </c:pt>
                <c:pt idx="1564">
                  <c:v>30.633000000000003</c:v>
                </c:pt>
                <c:pt idx="1565">
                  <c:v>30.667000000000002</c:v>
                </c:pt>
                <c:pt idx="1566">
                  <c:v>30.700000000000003</c:v>
                </c:pt>
                <c:pt idx="1567">
                  <c:v>30.732999999999997</c:v>
                </c:pt>
                <c:pt idx="1568">
                  <c:v>30.767000000000003</c:v>
                </c:pt>
                <c:pt idx="1569">
                  <c:v>30.799999999999997</c:v>
                </c:pt>
                <c:pt idx="1570">
                  <c:v>30.832999999999998</c:v>
                </c:pt>
                <c:pt idx="1571">
                  <c:v>30.866999999999997</c:v>
                </c:pt>
                <c:pt idx="1572">
                  <c:v>30.9</c:v>
                </c:pt>
                <c:pt idx="1573">
                  <c:v>30.933</c:v>
                </c:pt>
                <c:pt idx="1574">
                  <c:v>30.966999999999999</c:v>
                </c:pt>
                <c:pt idx="1575">
                  <c:v>31</c:v>
                </c:pt>
                <c:pt idx="1576">
                  <c:v>31.033000000000001</c:v>
                </c:pt>
                <c:pt idx="1577">
                  <c:v>31.067</c:v>
                </c:pt>
                <c:pt idx="1578">
                  <c:v>31.1</c:v>
                </c:pt>
                <c:pt idx="1579">
                  <c:v>31.133000000000003</c:v>
                </c:pt>
                <c:pt idx="1580">
                  <c:v>31.167000000000002</c:v>
                </c:pt>
                <c:pt idx="1581">
                  <c:v>31.200000000000003</c:v>
                </c:pt>
                <c:pt idx="1582">
                  <c:v>31.232999999999997</c:v>
                </c:pt>
                <c:pt idx="1583">
                  <c:v>31.267000000000003</c:v>
                </c:pt>
                <c:pt idx="1584">
                  <c:v>31.299999999999997</c:v>
                </c:pt>
                <c:pt idx="1585">
                  <c:v>31.332999999999998</c:v>
                </c:pt>
                <c:pt idx="1586">
                  <c:v>31.366999999999997</c:v>
                </c:pt>
                <c:pt idx="1587">
                  <c:v>31.4</c:v>
                </c:pt>
                <c:pt idx="1588">
                  <c:v>31.433</c:v>
                </c:pt>
                <c:pt idx="1589">
                  <c:v>31.466999999999999</c:v>
                </c:pt>
                <c:pt idx="1590">
                  <c:v>31.5</c:v>
                </c:pt>
                <c:pt idx="1591">
                  <c:v>31.533000000000001</c:v>
                </c:pt>
                <c:pt idx="1592">
                  <c:v>31.567</c:v>
                </c:pt>
                <c:pt idx="1593">
                  <c:v>31.6</c:v>
                </c:pt>
                <c:pt idx="1594">
                  <c:v>31.633000000000003</c:v>
                </c:pt>
                <c:pt idx="1595">
                  <c:v>31.667000000000002</c:v>
                </c:pt>
                <c:pt idx="1596">
                  <c:v>31.700000000000003</c:v>
                </c:pt>
                <c:pt idx="1597">
                  <c:v>31.732999999999997</c:v>
                </c:pt>
                <c:pt idx="1598">
                  <c:v>31.767000000000003</c:v>
                </c:pt>
                <c:pt idx="1599">
                  <c:v>31.799999999999997</c:v>
                </c:pt>
                <c:pt idx="1600">
                  <c:v>31.832999999999998</c:v>
                </c:pt>
                <c:pt idx="1601">
                  <c:v>31.866999999999997</c:v>
                </c:pt>
                <c:pt idx="1602">
                  <c:v>31.9</c:v>
                </c:pt>
                <c:pt idx="1603">
                  <c:v>31.933</c:v>
                </c:pt>
                <c:pt idx="1604">
                  <c:v>31.966999999999999</c:v>
                </c:pt>
                <c:pt idx="1605">
                  <c:v>32</c:v>
                </c:pt>
                <c:pt idx="1606">
                  <c:v>32.033000000000001</c:v>
                </c:pt>
                <c:pt idx="1607">
                  <c:v>32.067</c:v>
                </c:pt>
                <c:pt idx="1608">
                  <c:v>32.1</c:v>
                </c:pt>
                <c:pt idx="1609">
                  <c:v>32.133000000000003</c:v>
                </c:pt>
                <c:pt idx="1610">
                  <c:v>32.167000000000002</c:v>
                </c:pt>
                <c:pt idx="1611">
                  <c:v>32.200000000000003</c:v>
                </c:pt>
                <c:pt idx="1612">
                  <c:v>32.232999999999997</c:v>
                </c:pt>
                <c:pt idx="1613">
                  <c:v>32.267000000000003</c:v>
                </c:pt>
                <c:pt idx="1614">
                  <c:v>32.299999999999997</c:v>
                </c:pt>
                <c:pt idx="1615">
                  <c:v>32.332999999999998</c:v>
                </c:pt>
                <c:pt idx="1616">
                  <c:v>32.366999999999997</c:v>
                </c:pt>
                <c:pt idx="1617">
                  <c:v>32.4</c:v>
                </c:pt>
                <c:pt idx="1618">
                  <c:v>32.433</c:v>
                </c:pt>
                <c:pt idx="1619">
                  <c:v>32.466999999999999</c:v>
                </c:pt>
                <c:pt idx="1620">
                  <c:v>32.5</c:v>
                </c:pt>
                <c:pt idx="1621">
                  <c:v>32.533000000000001</c:v>
                </c:pt>
                <c:pt idx="1622">
                  <c:v>32.567</c:v>
                </c:pt>
                <c:pt idx="1623">
                  <c:v>32.6</c:v>
                </c:pt>
                <c:pt idx="1624">
                  <c:v>32.633000000000003</c:v>
                </c:pt>
                <c:pt idx="1625">
                  <c:v>32.667000000000002</c:v>
                </c:pt>
                <c:pt idx="1626">
                  <c:v>32.700000000000003</c:v>
                </c:pt>
                <c:pt idx="1627">
                  <c:v>32.732999999999997</c:v>
                </c:pt>
                <c:pt idx="1628">
                  <c:v>32.767000000000003</c:v>
                </c:pt>
                <c:pt idx="1629">
                  <c:v>32.799999999999997</c:v>
                </c:pt>
                <c:pt idx="1630">
                  <c:v>32.832999999999998</c:v>
                </c:pt>
                <c:pt idx="1631">
                  <c:v>32.866999999999997</c:v>
                </c:pt>
                <c:pt idx="1632">
                  <c:v>32.9</c:v>
                </c:pt>
                <c:pt idx="1633">
                  <c:v>32.933</c:v>
                </c:pt>
                <c:pt idx="1634">
                  <c:v>32.966999999999999</c:v>
                </c:pt>
                <c:pt idx="1635">
                  <c:v>33</c:v>
                </c:pt>
                <c:pt idx="1636">
                  <c:v>33.033000000000001</c:v>
                </c:pt>
                <c:pt idx="1637">
                  <c:v>33.067</c:v>
                </c:pt>
                <c:pt idx="1638">
                  <c:v>33.1</c:v>
                </c:pt>
                <c:pt idx="1639">
                  <c:v>33.133000000000003</c:v>
                </c:pt>
                <c:pt idx="1640">
                  <c:v>33.167000000000002</c:v>
                </c:pt>
                <c:pt idx="1641">
                  <c:v>33.200000000000003</c:v>
                </c:pt>
                <c:pt idx="1642">
                  <c:v>33.232999999999997</c:v>
                </c:pt>
                <c:pt idx="1643">
                  <c:v>33.267000000000003</c:v>
                </c:pt>
                <c:pt idx="1644">
                  <c:v>33.299999999999997</c:v>
                </c:pt>
                <c:pt idx="1645">
                  <c:v>33.332999999999998</c:v>
                </c:pt>
                <c:pt idx="1646">
                  <c:v>33.366999999999997</c:v>
                </c:pt>
                <c:pt idx="1647">
                  <c:v>33.4</c:v>
                </c:pt>
                <c:pt idx="1648">
                  <c:v>33.433</c:v>
                </c:pt>
                <c:pt idx="1649">
                  <c:v>33.466999999999999</c:v>
                </c:pt>
                <c:pt idx="1650">
                  <c:v>33.5</c:v>
                </c:pt>
                <c:pt idx="1651">
                  <c:v>33.533000000000001</c:v>
                </c:pt>
                <c:pt idx="1652">
                  <c:v>33.567</c:v>
                </c:pt>
                <c:pt idx="1653">
                  <c:v>33.6</c:v>
                </c:pt>
                <c:pt idx="1654">
                  <c:v>33.633000000000003</c:v>
                </c:pt>
                <c:pt idx="1655">
                  <c:v>33.667000000000002</c:v>
                </c:pt>
                <c:pt idx="1656">
                  <c:v>33.700000000000003</c:v>
                </c:pt>
                <c:pt idx="1657">
                  <c:v>33.732999999999997</c:v>
                </c:pt>
                <c:pt idx="1658">
                  <c:v>33.767000000000003</c:v>
                </c:pt>
                <c:pt idx="1659">
                  <c:v>33.799999999999997</c:v>
                </c:pt>
                <c:pt idx="1660">
                  <c:v>33.832999999999998</c:v>
                </c:pt>
                <c:pt idx="1661">
                  <c:v>33.866999999999997</c:v>
                </c:pt>
                <c:pt idx="1662">
                  <c:v>33.9</c:v>
                </c:pt>
                <c:pt idx="1663">
                  <c:v>33.933</c:v>
                </c:pt>
                <c:pt idx="1664">
                  <c:v>33.966999999999999</c:v>
                </c:pt>
                <c:pt idx="1665">
                  <c:v>34</c:v>
                </c:pt>
                <c:pt idx="1666">
                  <c:v>34.033000000000001</c:v>
                </c:pt>
                <c:pt idx="1667">
                  <c:v>34.067</c:v>
                </c:pt>
                <c:pt idx="1668">
                  <c:v>34.1</c:v>
                </c:pt>
                <c:pt idx="1669">
                  <c:v>34.133000000000003</c:v>
                </c:pt>
                <c:pt idx="1670">
                  <c:v>34.167000000000002</c:v>
                </c:pt>
                <c:pt idx="1671">
                  <c:v>34.200000000000003</c:v>
                </c:pt>
                <c:pt idx="1672">
                  <c:v>34.232999999999997</c:v>
                </c:pt>
                <c:pt idx="1673">
                  <c:v>34.267000000000003</c:v>
                </c:pt>
                <c:pt idx="1674">
                  <c:v>34.299999999999997</c:v>
                </c:pt>
                <c:pt idx="1675">
                  <c:v>34.332999999999998</c:v>
                </c:pt>
                <c:pt idx="1676">
                  <c:v>34.366999999999997</c:v>
                </c:pt>
                <c:pt idx="1677">
                  <c:v>34.4</c:v>
                </c:pt>
                <c:pt idx="1678">
                  <c:v>34.433</c:v>
                </c:pt>
                <c:pt idx="1679">
                  <c:v>34.466999999999999</c:v>
                </c:pt>
                <c:pt idx="1680">
                  <c:v>34.5</c:v>
                </c:pt>
                <c:pt idx="1681">
                  <c:v>34.533000000000001</c:v>
                </c:pt>
                <c:pt idx="1682">
                  <c:v>34.567</c:v>
                </c:pt>
                <c:pt idx="1683">
                  <c:v>34.6</c:v>
                </c:pt>
                <c:pt idx="1684">
                  <c:v>34.633000000000003</c:v>
                </c:pt>
                <c:pt idx="1685">
                  <c:v>34.667000000000002</c:v>
                </c:pt>
                <c:pt idx="1686">
                  <c:v>34.700000000000003</c:v>
                </c:pt>
                <c:pt idx="1687">
                  <c:v>34.732999999999997</c:v>
                </c:pt>
                <c:pt idx="1688">
                  <c:v>34.767000000000003</c:v>
                </c:pt>
                <c:pt idx="1689">
                  <c:v>34.799999999999997</c:v>
                </c:pt>
                <c:pt idx="1690">
                  <c:v>34.832999999999998</c:v>
                </c:pt>
                <c:pt idx="1691">
                  <c:v>34.866999999999997</c:v>
                </c:pt>
                <c:pt idx="1692">
                  <c:v>34.9</c:v>
                </c:pt>
                <c:pt idx="1693">
                  <c:v>34.933</c:v>
                </c:pt>
                <c:pt idx="1694">
                  <c:v>34.966999999999999</c:v>
                </c:pt>
                <c:pt idx="1695">
                  <c:v>35</c:v>
                </c:pt>
                <c:pt idx="1696">
                  <c:v>35.033000000000001</c:v>
                </c:pt>
                <c:pt idx="1697">
                  <c:v>35.067</c:v>
                </c:pt>
                <c:pt idx="1698">
                  <c:v>35.1</c:v>
                </c:pt>
                <c:pt idx="1699">
                  <c:v>35.133000000000003</c:v>
                </c:pt>
                <c:pt idx="1700">
                  <c:v>35.167000000000002</c:v>
                </c:pt>
                <c:pt idx="1701">
                  <c:v>35.200000000000003</c:v>
                </c:pt>
                <c:pt idx="1702">
                  <c:v>35.232999999999997</c:v>
                </c:pt>
                <c:pt idx="1703">
                  <c:v>35.267000000000003</c:v>
                </c:pt>
                <c:pt idx="1704">
                  <c:v>35.299999999999997</c:v>
                </c:pt>
                <c:pt idx="1705">
                  <c:v>35.332999999999998</c:v>
                </c:pt>
                <c:pt idx="1706">
                  <c:v>35.366999999999997</c:v>
                </c:pt>
                <c:pt idx="1707">
                  <c:v>35.4</c:v>
                </c:pt>
                <c:pt idx="1708">
                  <c:v>35.433</c:v>
                </c:pt>
                <c:pt idx="1709">
                  <c:v>35.466999999999999</c:v>
                </c:pt>
                <c:pt idx="1710">
                  <c:v>35.5</c:v>
                </c:pt>
                <c:pt idx="1711">
                  <c:v>35.533000000000001</c:v>
                </c:pt>
                <c:pt idx="1712">
                  <c:v>35.567</c:v>
                </c:pt>
                <c:pt idx="1713">
                  <c:v>35.6</c:v>
                </c:pt>
                <c:pt idx="1714">
                  <c:v>35.633000000000003</c:v>
                </c:pt>
                <c:pt idx="1715">
                  <c:v>35.667000000000002</c:v>
                </c:pt>
                <c:pt idx="1716">
                  <c:v>35.700000000000003</c:v>
                </c:pt>
                <c:pt idx="1717">
                  <c:v>35.732999999999997</c:v>
                </c:pt>
                <c:pt idx="1718">
                  <c:v>35.767000000000003</c:v>
                </c:pt>
                <c:pt idx="1719">
                  <c:v>35.799999999999997</c:v>
                </c:pt>
                <c:pt idx="1720">
                  <c:v>35.832999999999998</c:v>
                </c:pt>
                <c:pt idx="1721">
                  <c:v>35.866999999999997</c:v>
                </c:pt>
                <c:pt idx="1722">
                  <c:v>35.9</c:v>
                </c:pt>
                <c:pt idx="1723">
                  <c:v>35.933</c:v>
                </c:pt>
                <c:pt idx="1724">
                  <c:v>35.966999999999999</c:v>
                </c:pt>
                <c:pt idx="1725">
                  <c:v>36</c:v>
                </c:pt>
                <c:pt idx="1726">
                  <c:v>36.033000000000001</c:v>
                </c:pt>
                <c:pt idx="1727">
                  <c:v>36.067</c:v>
                </c:pt>
                <c:pt idx="1728">
                  <c:v>36.1</c:v>
                </c:pt>
                <c:pt idx="1729">
                  <c:v>36.133000000000003</c:v>
                </c:pt>
                <c:pt idx="1730">
                  <c:v>36.167000000000002</c:v>
                </c:pt>
                <c:pt idx="1731">
                  <c:v>36.200000000000003</c:v>
                </c:pt>
                <c:pt idx="1732">
                  <c:v>36.232999999999997</c:v>
                </c:pt>
                <c:pt idx="1733">
                  <c:v>36.267000000000003</c:v>
                </c:pt>
                <c:pt idx="1734">
                  <c:v>36.299999999999997</c:v>
                </c:pt>
                <c:pt idx="1735">
                  <c:v>36.332999999999998</c:v>
                </c:pt>
                <c:pt idx="1736">
                  <c:v>36.366999999999997</c:v>
                </c:pt>
                <c:pt idx="1737">
                  <c:v>36.4</c:v>
                </c:pt>
                <c:pt idx="1738">
                  <c:v>36.433</c:v>
                </c:pt>
                <c:pt idx="1739">
                  <c:v>36.466999999999999</c:v>
                </c:pt>
                <c:pt idx="1740">
                  <c:v>36.5</c:v>
                </c:pt>
                <c:pt idx="1741">
                  <c:v>36.533000000000001</c:v>
                </c:pt>
                <c:pt idx="1742">
                  <c:v>36.567</c:v>
                </c:pt>
                <c:pt idx="1743">
                  <c:v>36.6</c:v>
                </c:pt>
                <c:pt idx="1744">
                  <c:v>36.633000000000003</c:v>
                </c:pt>
                <c:pt idx="1745">
                  <c:v>36.667000000000002</c:v>
                </c:pt>
                <c:pt idx="1746">
                  <c:v>36.700000000000003</c:v>
                </c:pt>
                <c:pt idx="1747">
                  <c:v>36.732999999999997</c:v>
                </c:pt>
                <c:pt idx="1748">
                  <c:v>36.767000000000003</c:v>
                </c:pt>
                <c:pt idx="1749">
                  <c:v>36.799999999999997</c:v>
                </c:pt>
                <c:pt idx="1750">
                  <c:v>36.832999999999998</c:v>
                </c:pt>
                <c:pt idx="1751">
                  <c:v>36.866999999999997</c:v>
                </c:pt>
                <c:pt idx="1752">
                  <c:v>36.9</c:v>
                </c:pt>
                <c:pt idx="1753">
                  <c:v>36.933</c:v>
                </c:pt>
                <c:pt idx="1754">
                  <c:v>36.966999999999999</c:v>
                </c:pt>
                <c:pt idx="1755">
                  <c:v>37</c:v>
                </c:pt>
                <c:pt idx="1756">
                  <c:v>37.033000000000001</c:v>
                </c:pt>
                <c:pt idx="1757">
                  <c:v>37.067</c:v>
                </c:pt>
                <c:pt idx="1758">
                  <c:v>37.1</c:v>
                </c:pt>
                <c:pt idx="1759">
                  <c:v>37.133000000000003</c:v>
                </c:pt>
                <c:pt idx="1760">
                  <c:v>37.167000000000002</c:v>
                </c:pt>
                <c:pt idx="1761">
                  <c:v>37.200000000000003</c:v>
                </c:pt>
                <c:pt idx="1762">
                  <c:v>37.232999999999997</c:v>
                </c:pt>
                <c:pt idx="1763">
                  <c:v>37.267000000000003</c:v>
                </c:pt>
                <c:pt idx="1764">
                  <c:v>37.299999999999997</c:v>
                </c:pt>
                <c:pt idx="1765">
                  <c:v>37.332999999999998</c:v>
                </c:pt>
                <c:pt idx="1766">
                  <c:v>37.366999999999997</c:v>
                </c:pt>
                <c:pt idx="1767">
                  <c:v>37.4</c:v>
                </c:pt>
                <c:pt idx="1768">
                  <c:v>37.433</c:v>
                </c:pt>
                <c:pt idx="1769">
                  <c:v>37.466999999999999</c:v>
                </c:pt>
                <c:pt idx="1770">
                  <c:v>37.5</c:v>
                </c:pt>
                <c:pt idx="1771">
                  <c:v>37.533000000000001</c:v>
                </c:pt>
                <c:pt idx="1772">
                  <c:v>37.567</c:v>
                </c:pt>
                <c:pt idx="1773">
                  <c:v>37.6</c:v>
                </c:pt>
                <c:pt idx="1774">
                  <c:v>37.633000000000003</c:v>
                </c:pt>
                <c:pt idx="1775">
                  <c:v>37.667000000000002</c:v>
                </c:pt>
                <c:pt idx="1776">
                  <c:v>37.700000000000003</c:v>
                </c:pt>
                <c:pt idx="1777">
                  <c:v>37.732999999999997</c:v>
                </c:pt>
                <c:pt idx="1778">
                  <c:v>37.767000000000003</c:v>
                </c:pt>
                <c:pt idx="1779">
                  <c:v>37.799999999999997</c:v>
                </c:pt>
                <c:pt idx="1780">
                  <c:v>37.832999999999998</c:v>
                </c:pt>
                <c:pt idx="1781">
                  <c:v>37.866999999999997</c:v>
                </c:pt>
                <c:pt idx="1782">
                  <c:v>37.9</c:v>
                </c:pt>
                <c:pt idx="1783">
                  <c:v>37.933</c:v>
                </c:pt>
                <c:pt idx="1784">
                  <c:v>37.966999999999999</c:v>
                </c:pt>
                <c:pt idx="1785">
                  <c:v>38</c:v>
                </c:pt>
                <c:pt idx="1786">
                  <c:v>38.033000000000001</c:v>
                </c:pt>
                <c:pt idx="1787">
                  <c:v>38.067</c:v>
                </c:pt>
                <c:pt idx="1788">
                  <c:v>38.1</c:v>
                </c:pt>
                <c:pt idx="1789">
                  <c:v>38.133000000000003</c:v>
                </c:pt>
                <c:pt idx="1790">
                  <c:v>38.167000000000002</c:v>
                </c:pt>
                <c:pt idx="1791">
                  <c:v>38.200000000000003</c:v>
                </c:pt>
                <c:pt idx="1792">
                  <c:v>38.232999999999997</c:v>
                </c:pt>
                <c:pt idx="1793">
                  <c:v>38.267000000000003</c:v>
                </c:pt>
                <c:pt idx="1794">
                  <c:v>38.299999999999997</c:v>
                </c:pt>
                <c:pt idx="1795">
                  <c:v>38.332999999999998</c:v>
                </c:pt>
                <c:pt idx="1796">
                  <c:v>38.366999999999997</c:v>
                </c:pt>
                <c:pt idx="1797">
                  <c:v>38.4</c:v>
                </c:pt>
                <c:pt idx="1798">
                  <c:v>38.433</c:v>
                </c:pt>
                <c:pt idx="1799">
                  <c:v>38.466999999999999</c:v>
                </c:pt>
                <c:pt idx="1800">
                  <c:v>38.5</c:v>
                </c:pt>
                <c:pt idx="1801">
                  <c:v>38.533000000000001</c:v>
                </c:pt>
                <c:pt idx="1802">
                  <c:v>38.567</c:v>
                </c:pt>
                <c:pt idx="1803">
                  <c:v>38.6</c:v>
                </c:pt>
                <c:pt idx="1804">
                  <c:v>38.633000000000003</c:v>
                </c:pt>
                <c:pt idx="1805">
                  <c:v>38.667000000000002</c:v>
                </c:pt>
                <c:pt idx="1806">
                  <c:v>38.700000000000003</c:v>
                </c:pt>
                <c:pt idx="1807">
                  <c:v>38.732999999999997</c:v>
                </c:pt>
                <c:pt idx="1808">
                  <c:v>38.767000000000003</c:v>
                </c:pt>
                <c:pt idx="1809">
                  <c:v>38.799999999999997</c:v>
                </c:pt>
                <c:pt idx="1810">
                  <c:v>38.832999999999998</c:v>
                </c:pt>
                <c:pt idx="1811">
                  <c:v>38.866999999999997</c:v>
                </c:pt>
                <c:pt idx="1812">
                  <c:v>38.9</c:v>
                </c:pt>
                <c:pt idx="1813">
                  <c:v>38.933</c:v>
                </c:pt>
                <c:pt idx="1814">
                  <c:v>38.966999999999999</c:v>
                </c:pt>
                <c:pt idx="1815">
                  <c:v>39</c:v>
                </c:pt>
                <c:pt idx="1816">
                  <c:v>39.033000000000001</c:v>
                </c:pt>
                <c:pt idx="1817">
                  <c:v>39.067</c:v>
                </c:pt>
                <c:pt idx="1818">
                  <c:v>39.1</c:v>
                </c:pt>
                <c:pt idx="1819">
                  <c:v>39.133000000000003</c:v>
                </c:pt>
                <c:pt idx="1820">
                  <c:v>39.167000000000002</c:v>
                </c:pt>
                <c:pt idx="1821">
                  <c:v>39.200000000000003</c:v>
                </c:pt>
                <c:pt idx="1822">
                  <c:v>39.232999999999997</c:v>
                </c:pt>
                <c:pt idx="1823">
                  <c:v>39.267000000000003</c:v>
                </c:pt>
                <c:pt idx="1824">
                  <c:v>39.299999999999997</c:v>
                </c:pt>
                <c:pt idx="1825">
                  <c:v>39.332999999999998</c:v>
                </c:pt>
                <c:pt idx="1826">
                  <c:v>39.366999999999997</c:v>
                </c:pt>
                <c:pt idx="1827">
                  <c:v>39.4</c:v>
                </c:pt>
                <c:pt idx="1828">
                  <c:v>39.433</c:v>
                </c:pt>
                <c:pt idx="1829">
                  <c:v>39.466999999999999</c:v>
                </c:pt>
                <c:pt idx="1830">
                  <c:v>39.5</c:v>
                </c:pt>
                <c:pt idx="1831">
                  <c:v>39.533000000000001</c:v>
                </c:pt>
                <c:pt idx="1832">
                  <c:v>39.567</c:v>
                </c:pt>
                <c:pt idx="1833">
                  <c:v>39.6</c:v>
                </c:pt>
                <c:pt idx="1834">
                  <c:v>39.633000000000003</c:v>
                </c:pt>
                <c:pt idx="1835">
                  <c:v>39.667000000000002</c:v>
                </c:pt>
                <c:pt idx="1836">
                  <c:v>39.700000000000003</c:v>
                </c:pt>
                <c:pt idx="1837">
                  <c:v>39.732999999999997</c:v>
                </c:pt>
                <c:pt idx="1838">
                  <c:v>39.767000000000003</c:v>
                </c:pt>
                <c:pt idx="1839">
                  <c:v>39.799999999999997</c:v>
                </c:pt>
                <c:pt idx="1840">
                  <c:v>39.832999999999998</c:v>
                </c:pt>
                <c:pt idx="1841">
                  <c:v>39.866999999999997</c:v>
                </c:pt>
                <c:pt idx="1842">
                  <c:v>39.9</c:v>
                </c:pt>
                <c:pt idx="1843">
                  <c:v>39.933</c:v>
                </c:pt>
                <c:pt idx="1844">
                  <c:v>39.966999999999999</c:v>
                </c:pt>
                <c:pt idx="1845">
                  <c:v>40</c:v>
                </c:pt>
                <c:pt idx="1846">
                  <c:v>40.033000000000001</c:v>
                </c:pt>
                <c:pt idx="1847">
                  <c:v>40.067</c:v>
                </c:pt>
                <c:pt idx="1848">
                  <c:v>40.1</c:v>
                </c:pt>
                <c:pt idx="1849">
                  <c:v>40.133000000000003</c:v>
                </c:pt>
                <c:pt idx="1850">
                  <c:v>40.167000000000002</c:v>
                </c:pt>
                <c:pt idx="1851">
                  <c:v>40.200000000000003</c:v>
                </c:pt>
                <c:pt idx="1852">
                  <c:v>40.232999999999997</c:v>
                </c:pt>
                <c:pt idx="1853">
                  <c:v>40.267000000000003</c:v>
                </c:pt>
                <c:pt idx="1854">
                  <c:v>40.299999999999997</c:v>
                </c:pt>
                <c:pt idx="1855">
                  <c:v>40.332999999999998</c:v>
                </c:pt>
                <c:pt idx="1856">
                  <c:v>40.366999999999997</c:v>
                </c:pt>
                <c:pt idx="1857">
                  <c:v>40.4</c:v>
                </c:pt>
                <c:pt idx="1858">
                  <c:v>40.433</c:v>
                </c:pt>
                <c:pt idx="1859">
                  <c:v>40.466999999999999</c:v>
                </c:pt>
                <c:pt idx="1860">
                  <c:v>40.5</c:v>
                </c:pt>
                <c:pt idx="1861">
                  <c:v>40.533000000000001</c:v>
                </c:pt>
                <c:pt idx="1862">
                  <c:v>40.567</c:v>
                </c:pt>
                <c:pt idx="1863">
                  <c:v>40.6</c:v>
                </c:pt>
                <c:pt idx="1864">
                  <c:v>40.633000000000003</c:v>
                </c:pt>
                <c:pt idx="1865">
                  <c:v>40.667000000000002</c:v>
                </c:pt>
                <c:pt idx="1866">
                  <c:v>40.700000000000003</c:v>
                </c:pt>
                <c:pt idx="1867">
                  <c:v>40.732999999999997</c:v>
                </c:pt>
                <c:pt idx="1868">
                  <c:v>40.767000000000003</c:v>
                </c:pt>
                <c:pt idx="1869">
                  <c:v>40.799999999999997</c:v>
                </c:pt>
                <c:pt idx="1870">
                  <c:v>40.832999999999998</c:v>
                </c:pt>
                <c:pt idx="1871">
                  <c:v>40.866999999999997</c:v>
                </c:pt>
                <c:pt idx="1872">
                  <c:v>40.9</c:v>
                </c:pt>
                <c:pt idx="1873">
                  <c:v>40.933</c:v>
                </c:pt>
                <c:pt idx="1874">
                  <c:v>40.966999999999999</c:v>
                </c:pt>
                <c:pt idx="1875">
                  <c:v>41</c:v>
                </c:pt>
                <c:pt idx="1876">
                  <c:v>41.033000000000001</c:v>
                </c:pt>
                <c:pt idx="1877">
                  <c:v>41.067</c:v>
                </c:pt>
                <c:pt idx="1878">
                  <c:v>41.1</c:v>
                </c:pt>
                <c:pt idx="1879">
                  <c:v>41.133000000000003</c:v>
                </c:pt>
                <c:pt idx="1880">
                  <c:v>41.167000000000002</c:v>
                </c:pt>
                <c:pt idx="1881">
                  <c:v>41.2</c:v>
                </c:pt>
                <c:pt idx="1882">
                  <c:v>41.232999999999997</c:v>
                </c:pt>
                <c:pt idx="1883">
                  <c:v>41.267000000000003</c:v>
                </c:pt>
                <c:pt idx="1884">
                  <c:v>41.3</c:v>
                </c:pt>
                <c:pt idx="1885">
                  <c:v>41.332999999999998</c:v>
                </c:pt>
                <c:pt idx="1886">
                  <c:v>41.366999999999997</c:v>
                </c:pt>
                <c:pt idx="1887">
                  <c:v>41.4</c:v>
                </c:pt>
                <c:pt idx="1888">
                  <c:v>41.433</c:v>
                </c:pt>
                <c:pt idx="1889">
                  <c:v>41.466999999999999</c:v>
                </c:pt>
                <c:pt idx="1890">
                  <c:v>41.5</c:v>
                </c:pt>
                <c:pt idx="1891">
                  <c:v>41.533000000000001</c:v>
                </c:pt>
                <c:pt idx="1892">
                  <c:v>41.567</c:v>
                </c:pt>
                <c:pt idx="1893">
                  <c:v>41.6</c:v>
                </c:pt>
                <c:pt idx="1894">
                  <c:v>41.633000000000003</c:v>
                </c:pt>
                <c:pt idx="1895">
                  <c:v>41.667000000000002</c:v>
                </c:pt>
                <c:pt idx="1896">
                  <c:v>41.7</c:v>
                </c:pt>
                <c:pt idx="1897">
                  <c:v>41.732999999999997</c:v>
                </c:pt>
                <c:pt idx="1898">
                  <c:v>41.767000000000003</c:v>
                </c:pt>
                <c:pt idx="1899">
                  <c:v>41.8</c:v>
                </c:pt>
                <c:pt idx="1900">
                  <c:v>41.832999999999998</c:v>
                </c:pt>
                <c:pt idx="1901">
                  <c:v>41.866999999999997</c:v>
                </c:pt>
                <c:pt idx="1902">
                  <c:v>41.9</c:v>
                </c:pt>
                <c:pt idx="1903">
                  <c:v>41.933</c:v>
                </c:pt>
                <c:pt idx="1904">
                  <c:v>41.966999999999999</c:v>
                </c:pt>
                <c:pt idx="1905">
                  <c:v>42</c:v>
                </c:pt>
                <c:pt idx="1906">
                  <c:v>42.033000000000001</c:v>
                </c:pt>
                <c:pt idx="1907">
                  <c:v>42.067</c:v>
                </c:pt>
                <c:pt idx="1908">
                  <c:v>42.1</c:v>
                </c:pt>
                <c:pt idx="1909">
                  <c:v>42.133000000000003</c:v>
                </c:pt>
                <c:pt idx="1910">
                  <c:v>42.167000000000002</c:v>
                </c:pt>
                <c:pt idx="1911">
                  <c:v>42.2</c:v>
                </c:pt>
                <c:pt idx="1912">
                  <c:v>42.232999999999997</c:v>
                </c:pt>
                <c:pt idx="1913">
                  <c:v>42.267000000000003</c:v>
                </c:pt>
                <c:pt idx="1914">
                  <c:v>42.3</c:v>
                </c:pt>
                <c:pt idx="1915">
                  <c:v>42.332999999999998</c:v>
                </c:pt>
                <c:pt idx="1916">
                  <c:v>42.366999999999997</c:v>
                </c:pt>
                <c:pt idx="1917">
                  <c:v>42.4</c:v>
                </c:pt>
                <c:pt idx="1918">
                  <c:v>42.433</c:v>
                </c:pt>
                <c:pt idx="1919">
                  <c:v>42.466999999999999</c:v>
                </c:pt>
                <c:pt idx="1920">
                  <c:v>42.5</c:v>
                </c:pt>
                <c:pt idx="1921">
                  <c:v>42.533000000000001</c:v>
                </c:pt>
                <c:pt idx="1922">
                  <c:v>42.566999999999993</c:v>
                </c:pt>
                <c:pt idx="1923">
                  <c:v>42.599999999999994</c:v>
                </c:pt>
                <c:pt idx="1924">
                  <c:v>42.632999999999996</c:v>
                </c:pt>
                <c:pt idx="1925">
                  <c:v>42.667000000000002</c:v>
                </c:pt>
                <c:pt idx="1926">
                  <c:v>42.7</c:v>
                </c:pt>
                <c:pt idx="1927">
                  <c:v>42.733000000000004</c:v>
                </c:pt>
                <c:pt idx="1928">
                  <c:v>42.766999999999996</c:v>
                </c:pt>
                <c:pt idx="1929">
                  <c:v>42.8</c:v>
                </c:pt>
                <c:pt idx="1930">
                  <c:v>42.832999999999998</c:v>
                </c:pt>
                <c:pt idx="1931">
                  <c:v>42.867000000000004</c:v>
                </c:pt>
                <c:pt idx="1932">
                  <c:v>42.900000000000006</c:v>
                </c:pt>
                <c:pt idx="1933">
                  <c:v>42.933000000000007</c:v>
                </c:pt>
                <c:pt idx="1934">
                  <c:v>42.966999999999999</c:v>
                </c:pt>
                <c:pt idx="1935">
                  <c:v>43</c:v>
                </c:pt>
                <c:pt idx="1936">
                  <c:v>43.033000000000001</c:v>
                </c:pt>
                <c:pt idx="1937">
                  <c:v>43.066999999999993</c:v>
                </c:pt>
                <c:pt idx="1938">
                  <c:v>43.099999999999994</c:v>
                </c:pt>
                <c:pt idx="1939">
                  <c:v>43.132999999999996</c:v>
                </c:pt>
                <c:pt idx="1940">
                  <c:v>43.167000000000002</c:v>
                </c:pt>
                <c:pt idx="1941">
                  <c:v>43.2</c:v>
                </c:pt>
                <c:pt idx="1942">
                  <c:v>43.233000000000004</c:v>
                </c:pt>
                <c:pt idx="1943">
                  <c:v>43.266999999999996</c:v>
                </c:pt>
                <c:pt idx="1944">
                  <c:v>43.3</c:v>
                </c:pt>
                <c:pt idx="1945">
                  <c:v>43.332999999999998</c:v>
                </c:pt>
                <c:pt idx="1946">
                  <c:v>43.367000000000004</c:v>
                </c:pt>
                <c:pt idx="1947">
                  <c:v>43.400000000000006</c:v>
                </c:pt>
                <c:pt idx="1948">
                  <c:v>43.433000000000007</c:v>
                </c:pt>
                <c:pt idx="1949">
                  <c:v>43.466999999999999</c:v>
                </c:pt>
                <c:pt idx="1950">
                  <c:v>43.5</c:v>
                </c:pt>
                <c:pt idx="1951">
                  <c:v>43.533000000000001</c:v>
                </c:pt>
                <c:pt idx="1952">
                  <c:v>43.566999999999993</c:v>
                </c:pt>
                <c:pt idx="1953">
                  <c:v>43.599999999999994</c:v>
                </c:pt>
                <c:pt idx="1954">
                  <c:v>43.632999999999996</c:v>
                </c:pt>
                <c:pt idx="1955">
                  <c:v>43.667000000000002</c:v>
                </c:pt>
                <c:pt idx="1956">
                  <c:v>43.7</c:v>
                </c:pt>
                <c:pt idx="1957">
                  <c:v>43.733000000000004</c:v>
                </c:pt>
                <c:pt idx="1958">
                  <c:v>43.766999999999996</c:v>
                </c:pt>
                <c:pt idx="1959">
                  <c:v>43.8</c:v>
                </c:pt>
                <c:pt idx="1960">
                  <c:v>43.832999999999998</c:v>
                </c:pt>
                <c:pt idx="1961">
                  <c:v>43.867000000000004</c:v>
                </c:pt>
                <c:pt idx="1962">
                  <c:v>43.900000000000006</c:v>
                </c:pt>
                <c:pt idx="1963">
                  <c:v>43.933000000000007</c:v>
                </c:pt>
                <c:pt idx="1964">
                  <c:v>43.966999999999999</c:v>
                </c:pt>
                <c:pt idx="1965">
                  <c:v>44</c:v>
                </c:pt>
                <c:pt idx="1966">
                  <c:v>44.033000000000001</c:v>
                </c:pt>
                <c:pt idx="1967">
                  <c:v>44.066999999999993</c:v>
                </c:pt>
                <c:pt idx="1968">
                  <c:v>44.099999999999994</c:v>
                </c:pt>
                <c:pt idx="1969">
                  <c:v>44.132999999999996</c:v>
                </c:pt>
                <c:pt idx="1970">
                  <c:v>44.167000000000002</c:v>
                </c:pt>
                <c:pt idx="1971">
                  <c:v>44.2</c:v>
                </c:pt>
                <c:pt idx="1972">
                  <c:v>44.233000000000004</c:v>
                </c:pt>
                <c:pt idx="1973">
                  <c:v>44.266999999999996</c:v>
                </c:pt>
                <c:pt idx="1974">
                  <c:v>44.3</c:v>
                </c:pt>
                <c:pt idx="1975">
                  <c:v>44.332999999999998</c:v>
                </c:pt>
                <c:pt idx="1976">
                  <c:v>44.367000000000004</c:v>
                </c:pt>
                <c:pt idx="1977">
                  <c:v>44.400000000000006</c:v>
                </c:pt>
                <c:pt idx="1978">
                  <c:v>44.433000000000007</c:v>
                </c:pt>
                <c:pt idx="1979">
                  <c:v>44.466999999999999</c:v>
                </c:pt>
                <c:pt idx="1980">
                  <c:v>44.5</c:v>
                </c:pt>
                <c:pt idx="1981">
                  <c:v>44.533000000000001</c:v>
                </c:pt>
                <c:pt idx="1982">
                  <c:v>44.566999999999993</c:v>
                </c:pt>
                <c:pt idx="1983">
                  <c:v>44.599999999999994</c:v>
                </c:pt>
                <c:pt idx="1984">
                  <c:v>44.632999999999996</c:v>
                </c:pt>
                <c:pt idx="1985">
                  <c:v>44.667000000000002</c:v>
                </c:pt>
                <c:pt idx="1986">
                  <c:v>44.7</c:v>
                </c:pt>
                <c:pt idx="1987">
                  <c:v>44.733000000000004</c:v>
                </c:pt>
                <c:pt idx="1988">
                  <c:v>44.766999999999996</c:v>
                </c:pt>
                <c:pt idx="1989">
                  <c:v>44.8</c:v>
                </c:pt>
                <c:pt idx="1990">
                  <c:v>44.832999999999998</c:v>
                </c:pt>
                <c:pt idx="1991">
                  <c:v>44.867000000000004</c:v>
                </c:pt>
                <c:pt idx="1992">
                  <c:v>44.900000000000006</c:v>
                </c:pt>
                <c:pt idx="1993">
                  <c:v>44.933000000000007</c:v>
                </c:pt>
                <c:pt idx="1994">
                  <c:v>44.966999999999999</c:v>
                </c:pt>
                <c:pt idx="1995">
                  <c:v>45</c:v>
                </c:pt>
                <c:pt idx="1996">
                  <c:v>45.033000000000001</c:v>
                </c:pt>
                <c:pt idx="1997">
                  <c:v>45.066999999999993</c:v>
                </c:pt>
                <c:pt idx="1998">
                  <c:v>45.099999999999994</c:v>
                </c:pt>
                <c:pt idx="1999">
                  <c:v>45.132999999999996</c:v>
                </c:pt>
                <c:pt idx="2000">
                  <c:v>45.167000000000002</c:v>
                </c:pt>
                <c:pt idx="2001">
                  <c:v>45.2</c:v>
                </c:pt>
                <c:pt idx="2002">
                  <c:v>45.233000000000004</c:v>
                </c:pt>
                <c:pt idx="2003">
                  <c:v>45.266999999999996</c:v>
                </c:pt>
                <c:pt idx="2004">
                  <c:v>45.3</c:v>
                </c:pt>
                <c:pt idx="2005">
                  <c:v>45.332999999999998</c:v>
                </c:pt>
                <c:pt idx="2006">
                  <c:v>45.367000000000004</c:v>
                </c:pt>
                <c:pt idx="2007">
                  <c:v>45.400000000000006</c:v>
                </c:pt>
                <c:pt idx="2008">
                  <c:v>45.433000000000007</c:v>
                </c:pt>
                <c:pt idx="2009">
                  <c:v>45.466999999999999</c:v>
                </c:pt>
                <c:pt idx="2010">
                  <c:v>45.5</c:v>
                </c:pt>
                <c:pt idx="2011">
                  <c:v>45.533000000000001</c:v>
                </c:pt>
                <c:pt idx="2012">
                  <c:v>45.566999999999993</c:v>
                </c:pt>
                <c:pt idx="2013">
                  <c:v>45.599999999999994</c:v>
                </c:pt>
                <c:pt idx="2014">
                  <c:v>45.632999999999996</c:v>
                </c:pt>
                <c:pt idx="2015">
                  <c:v>45.667000000000002</c:v>
                </c:pt>
                <c:pt idx="2016">
                  <c:v>45.7</c:v>
                </c:pt>
                <c:pt idx="2017">
                  <c:v>45.733000000000004</c:v>
                </c:pt>
                <c:pt idx="2018">
                  <c:v>45.766999999999996</c:v>
                </c:pt>
                <c:pt idx="2019">
                  <c:v>45.8</c:v>
                </c:pt>
                <c:pt idx="2020">
                  <c:v>45.832999999999998</c:v>
                </c:pt>
                <c:pt idx="2021">
                  <c:v>45.867000000000004</c:v>
                </c:pt>
                <c:pt idx="2022">
                  <c:v>45.900000000000006</c:v>
                </c:pt>
                <c:pt idx="2023">
                  <c:v>45.933000000000007</c:v>
                </c:pt>
                <c:pt idx="2024">
                  <c:v>45.966999999999999</c:v>
                </c:pt>
                <c:pt idx="2025">
                  <c:v>46</c:v>
                </c:pt>
                <c:pt idx="2026">
                  <c:v>46.033000000000001</c:v>
                </c:pt>
                <c:pt idx="2027">
                  <c:v>46.066999999999993</c:v>
                </c:pt>
                <c:pt idx="2028">
                  <c:v>46.099999999999994</c:v>
                </c:pt>
                <c:pt idx="2029">
                  <c:v>46.132999999999996</c:v>
                </c:pt>
                <c:pt idx="2030">
                  <c:v>46.167000000000002</c:v>
                </c:pt>
                <c:pt idx="2031">
                  <c:v>46.2</c:v>
                </c:pt>
                <c:pt idx="2032">
                  <c:v>46.233000000000004</c:v>
                </c:pt>
                <c:pt idx="2033">
                  <c:v>46.266999999999996</c:v>
                </c:pt>
                <c:pt idx="2034">
                  <c:v>46.3</c:v>
                </c:pt>
                <c:pt idx="2035">
                  <c:v>46.332999999999998</c:v>
                </c:pt>
                <c:pt idx="2036">
                  <c:v>46.367000000000004</c:v>
                </c:pt>
                <c:pt idx="2037">
                  <c:v>46.400000000000006</c:v>
                </c:pt>
                <c:pt idx="2038">
                  <c:v>46.433000000000007</c:v>
                </c:pt>
                <c:pt idx="2039">
                  <c:v>46.466999999999999</c:v>
                </c:pt>
                <c:pt idx="2040">
                  <c:v>46.5</c:v>
                </c:pt>
                <c:pt idx="2041">
                  <c:v>46.533000000000001</c:v>
                </c:pt>
                <c:pt idx="2042">
                  <c:v>46.566999999999993</c:v>
                </c:pt>
                <c:pt idx="2043">
                  <c:v>46.599999999999994</c:v>
                </c:pt>
                <c:pt idx="2044">
                  <c:v>46.632999999999996</c:v>
                </c:pt>
                <c:pt idx="2045">
                  <c:v>46.667000000000002</c:v>
                </c:pt>
                <c:pt idx="2046">
                  <c:v>46.7</c:v>
                </c:pt>
                <c:pt idx="2047">
                  <c:v>46.733000000000004</c:v>
                </c:pt>
                <c:pt idx="2048">
                  <c:v>46.766999999999996</c:v>
                </c:pt>
                <c:pt idx="2049">
                  <c:v>46.8</c:v>
                </c:pt>
                <c:pt idx="2050">
                  <c:v>46.832999999999998</c:v>
                </c:pt>
                <c:pt idx="2051">
                  <c:v>46.867000000000004</c:v>
                </c:pt>
                <c:pt idx="2052">
                  <c:v>46.900000000000006</c:v>
                </c:pt>
                <c:pt idx="2053">
                  <c:v>46.933000000000007</c:v>
                </c:pt>
                <c:pt idx="2054">
                  <c:v>46.966999999999999</c:v>
                </c:pt>
                <c:pt idx="2055">
                  <c:v>47</c:v>
                </c:pt>
                <c:pt idx="2056">
                  <c:v>47.033000000000001</c:v>
                </c:pt>
                <c:pt idx="2057">
                  <c:v>47.066999999999993</c:v>
                </c:pt>
                <c:pt idx="2058">
                  <c:v>47.099999999999994</c:v>
                </c:pt>
                <c:pt idx="2059">
                  <c:v>47.132999999999996</c:v>
                </c:pt>
                <c:pt idx="2060">
                  <c:v>47.167000000000002</c:v>
                </c:pt>
                <c:pt idx="2061">
                  <c:v>47.2</c:v>
                </c:pt>
                <c:pt idx="2062">
                  <c:v>47.233000000000004</c:v>
                </c:pt>
                <c:pt idx="2063">
                  <c:v>47.266999999999996</c:v>
                </c:pt>
                <c:pt idx="2064">
                  <c:v>47.3</c:v>
                </c:pt>
                <c:pt idx="2065">
                  <c:v>47.332999999999998</c:v>
                </c:pt>
                <c:pt idx="2066">
                  <c:v>47.367000000000004</c:v>
                </c:pt>
                <c:pt idx="2067">
                  <c:v>47.400000000000006</c:v>
                </c:pt>
                <c:pt idx="2068">
                  <c:v>47.433000000000007</c:v>
                </c:pt>
                <c:pt idx="2069">
                  <c:v>47.466999999999999</c:v>
                </c:pt>
                <c:pt idx="2070">
                  <c:v>47.5</c:v>
                </c:pt>
                <c:pt idx="2071">
                  <c:v>47.533000000000001</c:v>
                </c:pt>
                <c:pt idx="2072">
                  <c:v>47.566999999999993</c:v>
                </c:pt>
                <c:pt idx="2073">
                  <c:v>47.599999999999994</c:v>
                </c:pt>
                <c:pt idx="2074">
                  <c:v>47.632999999999996</c:v>
                </c:pt>
                <c:pt idx="2075">
                  <c:v>47.667000000000002</c:v>
                </c:pt>
                <c:pt idx="2076">
                  <c:v>47.7</c:v>
                </c:pt>
                <c:pt idx="2077">
                  <c:v>47.733000000000004</c:v>
                </c:pt>
                <c:pt idx="2078">
                  <c:v>47.766999999999996</c:v>
                </c:pt>
                <c:pt idx="2079">
                  <c:v>47.8</c:v>
                </c:pt>
                <c:pt idx="2080">
                  <c:v>47.832999999999998</c:v>
                </c:pt>
                <c:pt idx="2081">
                  <c:v>47.867000000000004</c:v>
                </c:pt>
                <c:pt idx="2082">
                  <c:v>47.900000000000006</c:v>
                </c:pt>
                <c:pt idx="2083">
                  <c:v>47.933000000000007</c:v>
                </c:pt>
                <c:pt idx="2084">
                  <c:v>47.966999999999999</c:v>
                </c:pt>
                <c:pt idx="2085">
                  <c:v>48</c:v>
                </c:pt>
                <c:pt idx="2086">
                  <c:v>48.033000000000001</c:v>
                </c:pt>
                <c:pt idx="2087">
                  <c:v>48.066999999999993</c:v>
                </c:pt>
                <c:pt idx="2088">
                  <c:v>48.099999999999994</c:v>
                </c:pt>
                <c:pt idx="2089">
                  <c:v>48.132999999999996</c:v>
                </c:pt>
                <c:pt idx="2090">
                  <c:v>48.167000000000002</c:v>
                </c:pt>
                <c:pt idx="2091">
                  <c:v>48.2</c:v>
                </c:pt>
                <c:pt idx="2092">
                  <c:v>48.233000000000004</c:v>
                </c:pt>
                <c:pt idx="2093">
                  <c:v>48.266999999999996</c:v>
                </c:pt>
                <c:pt idx="2094">
                  <c:v>48.3</c:v>
                </c:pt>
                <c:pt idx="2095">
                  <c:v>48.332999999999998</c:v>
                </c:pt>
                <c:pt idx="2096">
                  <c:v>48.367000000000004</c:v>
                </c:pt>
                <c:pt idx="2097">
                  <c:v>48.400000000000006</c:v>
                </c:pt>
                <c:pt idx="2098">
                  <c:v>48.433000000000007</c:v>
                </c:pt>
                <c:pt idx="2099">
                  <c:v>48.466999999999999</c:v>
                </c:pt>
                <c:pt idx="2100">
                  <c:v>48.5</c:v>
                </c:pt>
                <c:pt idx="2101">
                  <c:v>48.533000000000001</c:v>
                </c:pt>
                <c:pt idx="2102">
                  <c:v>48.566999999999993</c:v>
                </c:pt>
                <c:pt idx="2103">
                  <c:v>48.599999999999994</c:v>
                </c:pt>
                <c:pt idx="2104">
                  <c:v>48.632999999999996</c:v>
                </c:pt>
                <c:pt idx="2105">
                  <c:v>48.667000000000002</c:v>
                </c:pt>
                <c:pt idx="2106">
                  <c:v>48.7</c:v>
                </c:pt>
                <c:pt idx="2107">
                  <c:v>48.733000000000004</c:v>
                </c:pt>
                <c:pt idx="2108">
                  <c:v>48.766999999999996</c:v>
                </c:pt>
                <c:pt idx="2109">
                  <c:v>48.8</c:v>
                </c:pt>
                <c:pt idx="2110">
                  <c:v>48.832999999999998</c:v>
                </c:pt>
                <c:pt idx="2111">
                  <c:v>48.867000000000004</c:v>
                </c:pt>
                <c:pt idx="2112">
                  <c:v>48.900000000000006</c:v>
                </c:pt>
                <c:pt idx="2113">
                  <c:v>48.933000000000007</c:v>
                </c:pt>
                <c:pt idx="2114">
                  <c:v>48.966999999999999</c:v>
                </c:pt>
                <c:pt idx="2115">
                  <c:v>49</c:v>
                </c:pt>
                <c:pt idx="2116">
                  <c:v>49.033000000000001</c:v>
                </c:pt>
                <c:pt idx="2117">
                  <c:v>49.066999999999993</c:v>
                </c:pt>
                <c:pt idx="2118">
                  <c:v>49.099999999999994</c:v>
                </c:pt>
                <c:pt idx="2119">
                  <c:v>49.132999999999996</c:v>
                </c:pt>
                <c:pt idx="2120">
                  <c:v>49.167000000000002</c:v>
                </c:pt>
                <c:pt idx="2121">
                  <c:v>49.2</c:v>
                </c:pt>
                <c:pt idx="2122">
                  <c:v>49.233000000000004</c:v>
                </c:pt>
                <c:pt idx="2123">
                  <c:v>49.266999999999996</c:v>
                </c:pt>
                <c:pt idx="2124">
                  <c:v>49.3</c:v>
                </c:pt>
                <c:pt idx="2125">
                  <c:v>49.332999999999998</c:v>
                </c:pt>
                <c:pt idx="2126">
                  <c:v>49.367000000000004</c:v>
                </c:pt>
                <c:pt idx="2127">
                  <c:v>49.400000000000006</c:v>
                </c:pt>
                <c:pt idx="2128">
                  <c:v>49.433000000000007</c:v>
                </c:pt>
                <c:pt idx="2129">
                  <c:v>49.466999999999999</c:v>
                </c:pt>
                <c:pt idx="2130">
                  <c:v>49.5</c:v>
                </c:pt>
                <c:pt idx="2131">
                  <c:v>49.533000000000001</c:v>
                </c:pt>
                <c:pt idx="2132">
                  <c:v>49.566999999999993</c:v>
                </c:pt>
                <c:pt idx="2133">
                  <c:v>49.599999999999994</c:v>
                </c:pt>
                <c:pt idx="2134">
                  <c:v>49.632999999999996</c:v>
                </c:pt>
                <c:pt idx="2135">
                  <c:v>49.667000000000002</c:v>
                </c:pt>
                <c:pt idx="2136">
                  <c:v>49.7</c:v>
                </c:pt>
                <c:pt idx="2137">
                  <c:v>49.733000000000004</c:v>
                </c:pt>
                <c:pt idx="2138">
                  <c:v>49.766999999999996</c:v>
                </c:pt>
                <c:pt idx="2139">
                  <c:v>49.8</c:v>
                </c:pt>
                <c:pt idx="2140">
                  <c:v>49.832999999999998</c:v>
                </c:pt>
                <c:pt idx="2141">
                  <c:v>49.867000000000004</c:v>
                </c:pt>
                <c:pt idx="2142">
                  <c:v>49.900000000000006</c:v>
                </c:pt>
                <c:pt idx="2143">
                  <c:v>49.933000000000007</c:v>
                </c:pt>
                <c:pt idx="2144">
                  <c:v>49.966999999999999</c:v>
                </c:pt>
                <c:pt idx="2145">
                  <c:v>50</c:v>
                </c:pt>
                <c:pt idx="2146">
                  <c:v>50.033000000000001</c:v>
                </c:pt>
                <c:pt idx="2147">
                  <c:v>50.066999999999993</c:v>
                </c:pt>
                <c:pt idx="2148">
                  <c:v>50.099999999999994</c:v>
                </c:pt>
                <c:pt idx="2149">
                  <c:v>50.132999999999996</c:v>
                </c:pt>
                <c:pt idx="2150">
                  <c:v>50.167000000000002</c:v>
                </c:pt>
                <c:pt idx="2151">
                  <c:v>50.2</c:v>
                </c:pt>
                <c:pt idx="2152">
                  <c:v>50.233000000000004</c:v>
                </c:pt>
                <c:pt idx="2153">
                  <c:v>50.266999999999996</c:v>
                </c:pt>
                <c:pt idx="2154">
                  <c:v>50.3</c:v>
                </c:pt>
                <c:pt idx="2155">
                  <c:v>50.332999999999998</c:v>
                </c:pt>
                <c:pt idx="2156">
                  <c:v>50.367000000000004</c:v>
                </c:pt>
                <c:pt idx="2157">
                  <c:v>50.400000000000006</c:v>
                </c:pt>
                <c:pt idx="2158">
                  <c:v>50.433000000000007</c:v>
                </c:pt>
                <c:pt idx="2159">
                  <c:v>50.466999999999999</c:v>
                </c:pt>
                <c:pt idx="2160">
                  <c:v>50.5</c:v>
                </c:pt>
                <c:pt idx="2161">
                  <c:v>50.533000000000001</c:v>
                </c:pt>
                <c:pt idx="2162">
                  <c:v>50.566999999999993</c:v>
                </c:pt>
                <c:pt idx="2163">
                  <c:v>50.599999999999994</c:v>
                </c:pt>
                <c:pt idx="2164">
                  <c:v>50.632999999999996</c:v>
                </c:pt>
                <c:pt idx="2165">
                  <c:v>50.667000000000002</c:v>
                </c:pt>
                <c:pt idx="2166">
                  <c:v>50.7</c:v>
                </c:pt>
                <c:pt idx="2167">
                  <c:v>50.733000000000004</c:v>
                </c:pt>
                <c:pt idx="2168">
                  <c:v>50.766999999999996</c:v>
                </c:pt>
                <c:pt idx="2169">
                  <c:v>50.8</c:v>
                </c:pt>
                <c:pt idx="2170">
                  <c:v>50.832999999999998</c:v>
                </c:pt>
                <c:pt idx="2171">
                  <c:v>50.867000000000004</c:v>
                </c:pt>
                <c:pt idx="2172">
                  <c:v>50.900000000000006</c:v>
                </c:pt>
                <c:pt idx="2173">
                  <c:v>50.933000000000007</c:v>
                </c:pt>
                <c:pt idx="2174">
                  <c:v>50.966999999999999</c:v>
                </c:pt>
                <c:pt idx="2175">
                  <c:v>51</c:v>
                </c:pt>
                <c:pt idx="2176">
                  <c:v>51.033000000000001</c:v>
                </c:pt>
                <c:pt idx="2177">
                  <c:v>51.066999999999993</c:v>
                </c:pt>
                <c:pt idx="2178">
                  <c:v>51.099999999999994</c:v>
                </c:pt>
                <c:pt idx="2179">
                  <c:v>51.132999999999996</c:v>
                </c:pt>
                <c:pt idx="2180">
                  <c:v>51.167000000000002</c:v>
                </c:pt>
                <c:pt idx="2181">
                  <c:v>51.2</c:v>
                </c:pt>
                <c:pt idx="2182">
                  <c:v>51.233000000000004</c:v>
                </c:pt>
                <c:pt idx="2183">
                  <c:v>51.266999999999996</c:v>
                </c:pt>
                <c:pt idx="2184">
                  <c:v>51.3</c:v>
                </c:pt>
                <c:pt idx="2185">
                  <c:v>51.332999999999998</c:v>
                </c:pt>
                <c:pt idx="2186">
                  <c:v>51.367000000000004</c:v>
                </c:pt>
                <c:pt idx="2187">
                  <c:v>51.400000000000006</c:v>
                </c:pt>
                <c:pt idx="2188">
                  <c:v>51.433000000000007</c:v>
                </c:pt>
                <c:pt idx="2189">
                  <c:v>51.466999999999999</c:v>
                </c:pt>
                <c:pt idx="2190">
                  <c:v>51.5</c:v>
                </c:pt>
                <c:pt idx="2191">
                  <c:v>51.533000000000001</c:v>
                </c:pt>
                <c:pt idx="2192">
                  <c:v>51.566999999999993</c:v>
                </c:pt>
                <c:pt idx="2193">
                  <c:v>51.599999999999994</c:v>
                </c:pt>
                <c:pt idx="2194">
                  <c:v>51.632999999999996</c:v>
                </c:pt>
                <c:pt idx="2195">
                  <c:v>51.667000000000002</c:v>
                </c:pt>
                <c:pt idx="2196">
                  <c:v>51.7</c:v>
                </c:pt>
                <c:pt idx="2197">
                  <c:v>51.733000000000004</c:v>
                </c:pt>
                <c:pt idx="2198">
                  <c:v>51.766999999999996</c:v>
                </c:pt>
                <c:pt idx="2199">
                  <c:v>51.8</c:v>
                </c:pt>
                <c:pt idx="2200">
                  <c:v>51.832999999999998</c:v>
                </c:pt>
                <c:pt idx="2201">
                  <c:v>51.867000000000004</c:v>
                </c:pt>
                <c:pt idx="2202">
                  <c:v>51.900000000000006</c:v>
                </c:pt>
                <c:pt idx="2203">
                  <c:v>51.933000000000007</c:v>
                </c:pt>
                <c:pt idx="2204">
                  <c:v>51.966999999999999</c:v>
                </c:pt>
                <c:pt idx="2205">
                  <c:v>52</c:v>
                </c:pt>
                <c:pt idx="2206">
                  <c:v>52.033000000000001</c:v>
                </c:pt>
                <c:pt idx="2207">
                  <c:v>52.066999999999993</c:v>
                </c:pt>
                <c:pt idx="2208">
                  <c:v>52.099999999999994</c:v>
                </c:pt>
                <c:pt idx="2209">
                  <c:v>52.132999999999996</c:v>
                </c:pt>
                <c:pt idx="2210">
                  <c:v>52.167000000000002</c:v>
                </c:pt>
                <c:pt idx="2211">
                  <c:v>52.2</c:v>
                </c:pt>
                <c:pt idx="2212">
                  <c:v>52.233000000000004</c:v>
                </c:pt>
                <c:pt idx="2213">
                  <c:v>52.266999999999996</c:v>
                </c:pt>
                <c:pt idx="2214">
                  <c:v>52.3</c:v>
                </c:pt>
                <c:pt idx="2215">
                  <c:v>52.332999999999998</c:v>
                </c:pt>
                <c:pt idx="2216">
                  <c:v>52.367000000000004</c:v>
                </c:pt>
                <c:pt idx="2217">
                  <c:v>52.400000000000006</c:v>
                </c:pt>
                <c:pt idx="2218">
                  <c:v>52.433000000000007</c:v>
                </c:pt>
                <c:pt idx="2219">
                  <c:v>52.466999999999999</c:v>
                </c:pt>
                <c:pt idx="2220">
                  <c:v>52.5</c:v>
                </c:pt>
                <c:pt idx="2221">
                  <c:v>52.533000000000001</c:v>
                </c:pt>
                <c:pt idx="2222">
                  <c:v>52.566999999999993</c:v>
                </c:pt>
                <c:pt idx="2223">
                  <c:v>52.599999999999994</c:v>
                </c:pt>
                <c:pt idx="2224">
                  <c:v>52.632999999999996</c:v>
                </c:pt>
                <c:pt idx="2225">
                  <c:v>52.667000000000002</c:v>
                </c:pt>
                <c:pt idx="2226">
                  <c:v>52.7</c:v>
                </c:pt>
                <c:pt idx="2227">
                  <c:v>52.733000000000004</c:v>
                </c:pt>
                <c:pt idx="2228">
                  <c:v>52.766999999999996</c:v>
                </c:pt>
                <c:pt idx="2229">
                  <c:v>52.8</c:v>
                </c:pt>
                <c:pt idx="2230">
                  <c:v>52.832999999999998</c:v>
                </c:pt>
                <c:pt idx="2231">
                  <c:v>52.867000000000004</c:v>
                </c:pt>
                <c:pt idx="2232">
                  <c:v>52.900000000000006</c:v>
                </c:pt>
                <c:pt idx="2233">
                  <c:v>52.933000000000007</c:v>
                </c:pt>
                <c:pt idx="2234">
                  <c:v>52.966999999999999</c:v>
                </c:pt>
                <c:pt idx="2235">
                  <c:v>53</c:v>
                </c:pt>
                <c:pt idx="2236">
                  <c:v>53.033000000000001</c:v>
                </c:pt>
                <c:pt idx="2237">
                  <c:v>53.066999999999993</c:v>
                </c:pt>
                <c:pt idx="2238">
                  <c:v>53.099999999999994</c:v>
                </c:pt>
                <c:pt idx="2239">
                  <c:v>53.132999999999996</c:v>
                </c:pt>
                <c:pt idx="2240">
                  <c:v>53.167000000000002</c:v>
                </c:pt>
                <c:pt idx="2241">
                  <c:v>53.2</c:v>
                </c:pt>
                <c:pt idx="2242">
                  <c:v>53.233000000000004</c:v>
                </c:pt>
                <c:pt idx="2243">
                  <c:v>53.266999999999996</c:v>
                </c:pt>
                <c:pt idx="2244">
                  <c:v>53.3</c:v>
                </c:pt>
                <c:pt idx="2245">
                  <c:v>53.332999999999998</c:v>
                </c:pt>
                <c:pt idx="2246">
                  <c:v>53.367000000000004</c:v>
                </c:pt>
                <c:pt idx="2247">
                  <c:v>53.400000000000006</c:v>
                </c:pt>
                <c:pt idx="2248">
                  <c:v>53.433000000000007</c:v>
                </c:pt>
                <c:pt idx="2249">
                  <c:v>53.466999999999999</c:v>
                </c:pt>
                <c:pt idx="2250">
                  <c:v>53.5</c:v>
                </c:pt>
                <c:pt idx="2251">
                  <c:v>53.533000000000001</c:v>
                </c:pt>
                <c:pt idx="2252">
                  <c:v>53.566999999999993</c:v>
                </c:pt>
                <c:pt idx="2253">
                  <c:v>53.599999999999994</c:v>
                </c:pt>
                <c:pt idx="2254">
                  <c:v>53.632999999999996</c:v>
                </c:pt>
                <c:pt idx="2255">
                  <c:v>53.667000000000002</c:v>
                </c:pt>
                <c:pt idx="2256">
                  <c:v>53.7</c:v>
                </c:pt>
                <c:pt idx="2257">
                  <c:v>53.733000000000004</c:v>
                </c:pt>
                <c:pt idx="2258">
                  <c:v>53.766999999999996</c:v>
                </c:pt>
                <c:pt idx="2259">
                  <c:v>53.8</c:v>
                </c:pt>
                <c:pt idx="2260">
                  <c:v>53.832999999999998</c:v>
                </c:pt>
                <c:pt idx="2261">
                  <c:v>53.867000000000004</c:v>
                </c:pt>
                <c:pt idx="2262">
                  <c:v>53.900000000000006</c:v>
                </c:pt>
                <c:pt idx="2263">
                  <c:v>53.933000000000007</c:v>
                </c:pt>
                <c:pt idx="2264">
                  <c:v>53.966999999999999</c:v>
                </c:pt>
                <c:pt idx="2265">
                  <c:v>54</c:v>
                </c:pt>
                <c:pt idx="2266">
                  <c:v>54.033000000000001</c:v>
                </c:pt>
                <c:pt idx="2267">
                  <c:v>54.066999999999993</c:v>
                </c:pt>
                <c:pt idx="2268">
                  <c:v>54.099999999999994</c:v>
                </c:pt>
                <c:pt idx="2269">
                  <c:v>54.132999999999996</c:v>
                </c:pt>
                <c:pt idx="2270">
                  <c:v>54.167000000000002</c:v>
                </c:pt>
                <c:pt idx="2271">
                  <c:v>54.2</c:v>
                </c:pt>
                <c:pt idx="2272">
                  <c:v>54.233000000000004</c:v>
                </c:pt>
                <c:pt idx="2273">
                  <c:v>54.266999999999996</c:v>
                </c:pt>
                <c:pt idx="2274">
                  <c:v>54.3</c:v>
                </c:pt>
                <c:pt idx="2275">
                  <c:v>54.332999999999998</c:v>
                </c:pt>
                <c:pt idx="2276">
                  <c:v>54.367000000000004</c:v>
                </c:pt>
                <c:pt idx="2277">
                  <c:v>54.400000000000006</c:v>
                </c:pt>
                <c:pt idx="2278">
                  <c:v>54.433000000000007</c:v>
                </c:pt>
                <c:pt idx="2279">
                  <c:v>54.466999999999999</c:v>
                </c:pt>
                <c:pt idx="2280">
                  <c:v>54.5</c:v>
                </c:pt>
                <c:pt idx="2281">
                  <c:v>54.533000000000001</c:v>
                </c:pt>
                <c:pt idx="2282">
                  <c:v>54.566999999999993</c:v>
                </c:pt>
                <c:pt idx="2283">
                  <c:v>54.599999999999994</c:v>
                </c:pt>
                <c:pt idx="2284">
                  <c:v>54.632999999999996</c:v>
                </c:pt>
                <c:pt idx="2285">
                  <c:v>54.667000000000002</c:v>
                </c:pt>
                <c:pt idx="2286">
                  <c:v>54.7</c:v>
                </c:pt>
                <c:pt idx="2287">
                  <c:v>54.733000000000004</c:v>
                </c:pt>
                <c:pt idx="2288">
                  <c:v>54.766999999999996</c:v>
                </c:pt>
                <c:pt idx="2289">
                  <c:v>54.8</c:v>
                </c:pt>
                <c:pt idx="2290">
                  <c:v>54.832999999999998</c:v>
                </c:pt>
                <c:pt idx="2291">
                  <c:v>54.867000000000004</c:v>
                </c:pt>
                <c:pt idx="2292">
                  <c:v>54.900000000000006</c:v>
                </c:pt>
                <c:pt idx="2293">
                  <c:v>54.933000000000007</c:v>
                </c:pt>
                <c:pt idx="2294">
                  <c:v>54.966999999999999</c:v>
                </c:pt>
                <c:pt idx="2295">
                  <c:v>55</c:v>
                </c:pt>
                <c:pt idx="2296">
                  <c:v>55.033000000000001</c:v>
                </c:pt>
                <c:pt idx="2297">
                  <c:v>55.066999999999993</c:v>
                </c:pt>
                <c:pt idx="2298">
                  <c:v>55.099999999999994</c:v>
                </c:pt>
                <c:pt idx="2299">
                  <c:v>55.132999999999996</c:v>
                </c:pt>
                <c:pt idx="2300">
                  <c:v>55.167000000000002</c:v>
                </c:pt>
                <c:pt idx="2301">
                  <c:v>55.2</c:v>
                </c:pt>
                <c:pt idx="2302">
                  <c:v>55.233000000000004</c:v>
                </c:pt>
                <c:pt idx="2303">
                  <c:v>55.266999999999996</c:v>
                </c:pt>
                <c:pt idx="2304">
                  <c:v>55.3</c:v>
                </c:pt>
                <c:pt idx="2305">
                  <c:v>55.332999999999998</c:v>
                </c:pt>
                <c:pt idx="2306">
                  <c:v>55.367000000000004</c:v>
                </c:pt>
                <c:pt idx="2307">
                  <c:v>55.400000000000006</c:v>
                </c:pt>
                <c:pt idx="2308">
                  <c:v>55.433000000000007</c:v>
                </c:pt>
                <c:pt idx="2309">
                  <c:v>55.466999999999999</c:v>
                </c:pt>
                <c:pt idx="2310">
                  <c:v>55.5</c:v>
                </c:pt>
                <c:pt idx="2311">
                  <c:v>55.533000000000001</c:v>
                </c:pt>
                <c:pt idx="2312">
                  <c:v>55.566999999999993</c:v>
                </c:pt>
                <c:pt idx="2313">
                  <c:v>55.599999999999994</c:v>
                </c:pt>
                <c:pt idx="2314">
                  <c:v>55.632999999999996</c:v>
                </c:pt>
                <c:pt idx="2315">
                  <c:v>55.667000000000002</c:v>
                </c:pt>
                <c:pt idx="2316">
                  <c:v>55.7</c:v>
                </c:pt>
                <c:pt idx="2317">
                  <c:v>55.733000000000004</c:v>
                </c:pt>
                <c:pt idx="2318">
                  <c:v>55.766999999999996</c:v>
                </c:pt>
                <c:pt idx="2319">
                  <c:v>55.8</c:v>
                </c:pt>
                <c:pt idx="2320">
                  <c:v>55.832999999999998</c:v>
                </c:pt>
                <c:pt idx="2321">
                  <c:v>55.867000000000004</c:v>
                </c:pt>
                <c:pt idx="2322">
                  <c:v>55.900000000000006</c:v>
                </c:pt>
                <c:pt idx="2323">
                  <c:v>55.933000000000007</c:v>
                </c:pt>
                <c:pt idx="2324">
                  <c:v>55.966999999999999</c:v>
                </c:pt>
                <c:pt idx="2325">
                  <c:v>56</c:v>
                </c:pt>
                <c:pt idx="2326">
                  <c:v>56.033000000000001</c:v>
                </c:pt>
                <c:pt idx="2327">
                  <c:v>56.066999999999993</c:v>
                </c:pt>
                <c:pt idx="2328">
                  <c:v>56.099999999999994</c:v>
                </c:pt>
                <c:pt idx="2329">
                  <c:v>56.132999999999996</c:v>
                </c:pt>
                <c:pt idx="2330">
                  <c:v>56.167000000000002</c:v>
                </c:pt>
                <c:pt idx="2331">
                  <c:v>56.2</c:v>
                </c:pt>
                <c:pt idx="2332">
                  <c:v>56.233000000000004</c:v>
                </c:pt>
                <c:pt idx="2333">
                  <c:v>56.266999999999996</c:v>
                </c:pt>
                <c:pt idx="2334">
                  <c:v>56.3</c:v>
                </c:pt>
                <c:pt idx="2335">
                  <c:v>56.332999999999998</c:v>
                </c:pt>
                <c:pt idx="2336">
                  <c:v>56.367000000000004</c:v>
                </c:pt>
                <c:pt idx="2337">
                  <c:v>56.400000000000006</c:v>
                </c:pt>
                <c:pt idx="2338">
                  <c:v>56.433000000000007</c:v>
                </c:pt>
                <c:pt idx="2339">
                  <c:v>56.466999999999999</c:v>
                </c:pt>
                <c:pt idx="2340">
                  <c:v>56.5</c:v>
                </c:pt>
                <c:pt idx="2341">
                  <c:v>56.533000000000001</c:v>
                </c:pt>
                <c:pt idx="2342">
                  <c:v>56.566999999999993</c:v>
                </c:pt>
                <c:pt idx="2343">
                  <c:v>56.599999999999994</c:v>
                </c:pt>
                <c:pt idx="2344">
                  <c:v>56.632999999999996</c:v>
                </c:pt>
                <c:pt idx="2345">
                  <c:v>56.667000000000002</c:v>
                </c:pt>
                <c:pt idx="2346">
                  <c:v>56.7</c:v>
                </c:pt>
                <c:pt idx="2347">
                  <c:v>56.733000000000004</c:v>
                </c:pt>
                <c:pt idx="2348">
                  <c:v>56.766999999999996</c:v>
                </c:pt>
                <c:pt idx="2349">
                  <c:v>56.8</c:v>
                </c:pt>
                <c:pt idx="2350">
                  <c:v>56.832999999999998</c:v>
                </c:pt>
                <c:pt idx="2351">
                  <c:v>56.867000000000004</c:v>
                </c:pt>
                <c:pt idx="2352">
                  <c:v>56.900000000000006</c:v>
                </c:pt>
                <c:pt idx="2353">
                  <c:v>56.933000000000007</c:v>
                </c:pt>
                <c:pt idx="2354">
                  <c:v>56.966999999999999</c:v>
                </c:pt>
                <c:pt idx="2355">
                  <c:v>57</c:v>
                </c:pt>
                <c:pt idx="2356">
                  <c:v>57.033000000000001</c:v>
                </c:pt>
                <c:pt idx="2357">
                  <c:v>57.066999999999993</c:v>
                </c:pt>
                <c:pt idx="2358">
                  <c:v>57.099999999999994</c:v>
                </c:pt>
                <c:pt idx="2359">
                  <c:v>57.132999999999996</c:v>
                </c:pt>
                <c:pt idx="2360">
                  <c:v>57.167000000000002</c:v>
                </c:pt>
                <c:pt idx="2361">
                  <c:v>57.2</c:v>
                </c:pt>
                <c:pt idx="2362">
                  <c:v>57.233000000000004</c:v>
                </c:pt>
                <c:pt idx="2363">
                  <c:v>57.266999999999996</c:v>
                </c:pt>
                <c:pt idx="2364">
                  <c:v>57.3</c:v>
                </c:pt>
                <c:pt idx="2365">
                  <c:v>57.332999999999998</c:v>
                </c:pt>
                <c:pt idx="2366">
                  <c:v>57.367000000000004</c:v>
                </c:pt>
                <c:pt idx="2367">
                  <c:v>57.400000000000006</c:v>
                </c:pt>
                <c:pt idx="2368">
                  <c:v>57.433000000000007</c:v>
                </c:pt>
                <c:pt idx="2369">
                  <c:v>57.466999999999999</c:v>
                </c:pt>
                <c:pt idx="2370">
                  <c:v>57.5</c:v>
                </c:pt>
                <c:pt idx="2371">
                  <c:v>57.533000000000001</c:v>
                </c:pt>
                <c:pt idx="2372">
                  <c:v>57.566999999999993</c:v>
                </c:pt>
                <c:pt idx="2373">
                  <c:v>57.599999999999994</c:v>
                </c:pt>
                <c:pt idx="2374">
                  <c:v>57.632999999999996</c:v>
                </c:pt>
                <c:pt idx="2375">
                  <c:v>57.667000000000002</c:v>
                </c:pt>
                <c:pt idx="2376">
                  <c:v>57.7</c:v>
                </c:pt>
                <c:pt idx="2377">
                  <c:v>57.733000000000004</c:v>
                </c:pt>
                <c:pt idx="2378">
                  <c:v>57.766999999999996</c:v>
                </c:pt>
                <c:pt idx="2379">
                  <c:v>57.8</c:v>
                </c:pt>
                <c:pt idx="2380">
                  <c:v>57.832999999999998</c:v>
                </c:pt>
                <c:pt idx="2381">
                  <c:v>57.867000000000004</c:v>
                </c:pt>
                <c:pt idx="2382">
                  <c:v>57.900000000000006</c:v>
                </c:pt>
                <c:pt idx="2383">
                  <c:v>57.933000000000007</c:v>
                </c:pt>
                <c:pt idx="2384">
                  <c:v>57.966999999999999</c:v>
                </c:pt>
                <c:pt idx="2385">
                  <c:v>58</c:v>
                </c:pt>
                <c:pt idx="2386">
                  <c:v>58.033000000000001</c:v>
                </c:pt>
                <c:pt idx="2387">
                  <c:v>58.066999999999993</c:v>
                </c:pt>
                <c:pt idx="2388">
                  <c:v>58.099999999999994</c:v>
                </c:pt>
                <c:pt idx="2389">
                  <c:v>58.132999999999996</c:v>
                </c:pt>
                <c:pt idx="2390">
                  <c:v>58.167000000000002</c:v>
                </c:pt>
                <c:pt idx="2391">
                  <c:v>58.2</c:v>
                </c:pt>
                <c:pt idx="2392">
                  <c:v>58.233000000000004</c:v>
                </c:pt>
                <c:pt idx="2393">
                  <c:v>58.266999999999996</c:v>
                </c:pt>
                <c:pt idx="2394">
                  <c:v>58.3</c:v>
                </c:pt>
                <c:pt idx="2395">
                  <c:v>58.332999999999998</c:v>
                </c:pt>
                <c:pt idx="2396">
                  <c:v>58.367000000000004</c:v>
                </c:pt>
                <c:pt idx="2397">
                  <c:v>58.400000000000006</c:v>
                </c:pt>
                <c:pt idx="2398">
                  <c:v>58.433000000000007</c:v>
                </c:pt>
                <c:pt idx="2399">
                  <c:v>58.466999999999999</c:v>
                </c:pt>
                <c:pt idx="2400">
                  <c:v>58.5</c:v>
                </c:pt>
                <c:pt idx="2401">
                  <c:v>58.533000000000001</c:v>
                </c:pt>
                <c:pt idx="2402">
                  <c:v>58.566999999999993</c:v>
                </c:pt>
                <c:pt idx="2403">
                  <c:v>58.599999999999994</c:v>
                </c:pt>
                <c:pt idx="2404">
                  <c:v>58.632999999999996</c:v>
                </c:pt>
                <c:pt idx="2405">
                  <c:v>58.667000000000002</c:v>
                </c:pt>
                <c:pt idx="2406">
                  <c:v>58.7</c:v>
                </c:pt>
                <c:pt idx="2407">
                  <c:v>58.733000000000004</c:v>
                </c:pt>
                <c:pt idx="2408">
                  <c:v>58.766999999999996</c:v>
                </c:pt>
                <c:pt idx="2409">
                  <c:v>58.8</c:v>
                </c:pt>
                <c:pt idx="2410">
                  <c:v>58.832999999999998</c:v>
                </c:pt>
                <c:pt idx="2411">
                  <c:v>58.867000000000004</c:v>
                </c:pt>
                <c:pt idx="2412">
                  <c:v>58.900000000000006</c:v>
                </c:pt>
                <c:pt idx="2413">
                  <c:v>58.933000000000007</c:v>
                </c:pt>
                <c:pt idx="2414">
                  <c:v>58.966999999999999</c:v>
                </c:pt>
                <c:pt idx="2415">
                  <c:v>59</c:v>
                </c:pt>
                <c:pt idx="2416">
                  <c:v>59.033000000000001</c:v>
                </c:pt>
                <c:pt idx="2417">
                  <c:v>59.066999999999993</c:v>
                </c:pt>
                <c:pt idx="2418">
                  <c:v>59.099999999999994</c:v>
                </c:pt>
                <c:pt idx="2419">
                  <c:v>59.132999999999996</c:v>
                </c:pt>
                <c:pt idx="2420">
                  <c:v>59.167000000000002</c:v>
                </c:pt>
                <c:pt idx="2421">
                  <c:v>59.2</c:v>
                </c:pt>
                <c:pt idx="2422">
                  <c:v>59.233000000000004</c:v>
                </c:pt>
                <c:pt idx="2423">
                  <c:v>59.266999999999996</c:v>
                </c:pt>
                <c:pt idx="2424">
                  <c:v>59.3</c:v>
                </c:pt>
                <c:pt idx="2425">
                  <c:v>59.332999999999998</c:v>
                </c:pt>
                <c:pt idx="2426">
                  <c:v>59.367000000000004</c:v>
                </c:pt>
                <c:pt idx="2427">
                  <c:v>59.400000000000006</c:v>
                </c:pt>
                <c:pt idx="2428">
                  <c:v>59.433000000000007</c:v>
                </c:pt>
                <c:pt idx="2429">
                  <c:v>59.466999999999999</c:v>
                </c:pt>
                <c:pt idx="2430">
                  <c:v>59.5</c:v>
                </c:pt>
                <c:pt idx="2431">
                  <c:v>59.533000000000001</c:v>
                </c:pt>
                <c:pt idx="2432">
                  <c:v>59.566999999999993</c:v>
                </c:pt>
                <c:pt idx="2433">
                  <c:v>59.599999999999994</c:v>
                </c:pt>
                <c:pt idx="2434">
                  <c:v>59.632999999999996</c:v>
                </c:pt>
                <c:pt idx="2435">
                  <c:v>59.667000000000002</c:v>
                </c:pt>
                <c:pt idx="2436">
                  <c:v>59.7</c:v>
                </c:pt>
                <c:pt idx="2437">
                  <c:v>59.733000000000004</c:v>
                </c:pt>
                <c:pt idx="2438">
                  <c:v>59.766999999999996</c:v>
                </c:pt>
                <c:pt idx="2439">
                  <c:v>59.8</c:v>
                </c:pt>
                <c:pt idx="2440">
                  <c:v>59.832999999999998</c:v>
                </c:pt>
                <c:pt idx="2441">
                  <c:v>59.867000000000004</c:v>
                </c:pt>
                <c:pt idx="2442">
                  <c:v>59.900000000000006</c:v>
                </c:pt>
                <c:pt idx="2443">
                  <c:v>59.933000000000007</c:v>
                </c:pt>
                <c:pt idx="2444">
                  <c:v>59.966999999999999</c:v>
                </c:pt>
                <c:pt idx="2445">
                  <c:v>60</c:v>
                </c:pt>
                <c:pt idx="2446">
                  <c:v>60.033000000000001</c:v>
                </c:pt>
                <c:pt idx="2447">
                  <c:v>60.066999999999993</c:v>
                </c:pt>
                <c:pt idx="2448">
                  <c:v>60.099999999999994</c:v>
                </c:pt>
                <c:pt idx="2449">
                  <c:v>60.132999999999996</c:v>
                </c:pt>
                <c:pt idx="2450">
                  <c:v>60.167000000000002</c:v>
                </c:pt>
                <c:pt idx="2451">
                  <c:v>60.2</c:v>
                </c:pt>
                <c:pt idx="2452">
                  <c:v>60.233000000000004</c:v>
                </c:pt>
                <c:pt idx="2453">
                  <c:v>60.266999999999996</c:v>
                </c:pt>
                <c:pt idx="2454">
                  <c:v>60.3</c:v>
                </c:pt>
                <c:pt idx="2455">
                  <c:v>60.332999999999998</c:v>
                </c:pt>
                <c:pt idx="2456">
                  <c:v>60.367000000000004</c:v>
                </c:pt>
                <c:pt idx="2457">
                  <c:v>60.400000000000006</c:v>
                </c:pt>
                <c:pt idx="2458">
                  <c:v>60.433000000000007</c:v>
                </c:pt>
                <c:pt idx="2459">
                  <c:v>60.466999999999999</c:v>
                </c:pt>
                <c:pt idx="2460">
                  <c:v>60.5</c:v>
                </c:pt>
                <c:pt idx="2461">
                  <c:v>60.533000000000001</c:v>
                </c:pt>
                <c:pt idx="2462">
                  <c:v>60.566999999999993</c:v>
                </c:pt>
                <c:pt idx="2463">
                  <c:v>60.599999999999994</c:v>
                </c:pt>
                <c:pt idx="2464">
                  <c:v>60.632999999999996</c:v>
                </c:pt>
                <c:pt idx="2465">
                  <c:v>60.667000000000002</c:v>
                </c:pt>
                <c:pt idx="2466">
                  <c:v>60.7</c:v>
                </c:pt>
                <c:pt idx="2467">
                  <c:v>60.733000000000004</c:v>
                </c:pt>
                <c:pt idx="2468">
                  <c:v>60.766999999999996</c:v>
                </c:pt>
                <c:pt idx="2469">
                  <c:v>60.8</c:v>
                </c:pt>
                <c:pt idx="2470">
                  <c:v>60.832999999999998</c:v>
                </c:pt>
                <c:pt idx="2471">
                  <c:v>60.867000000000004</c:v>
                </c:pt>
                <c:pt idx="2472">
                  <c:v>60.900000000000006</c:v>
                </c:pt>
                <c:pt idx="2473">
                  <c:v>60.933000000000007</c:v>
                </c:pt>
                <c:pt idx="2474">
                  <c:v>60.966999999999999</c:v>
                </c:pt>
                <c:pt idx="2475">
                  <c:v>61</c:v>
                </c:pt>
                <c:pt idx="2476">
                  <c:v>61.033000000000001</c:v>
                </c:pt>
                <c:pt idx="2477">
                  <c:v>61.066999999999993</c:v>
                </c:pt>
                <c:pt idx="2478">
                  <c:v>61.099999999999994</c:v>
                </c:pt>
                <c:pt idx="2479">
                  <c:v>61.132999999999996</c:v>
                </c:pt>
                <c:pt idx="2480">
                  <c:v>61.167000000000002</c:v>
                </c:pt>
                <c:pt idx="2481">
                  <c:v>61.2</c:v>
                </c:pt>
                <c:pt idx="2482">
                  <c:v>61.233000000000004</c:v>
                </c:pt>
                <c:pt idx="2483">
                  <c:v>61.266999999999996</c:v>
                </c:pt>
                <c:pt idx="2484">
                  <c:v>61.3</c:v>
                </c:pt>
                <c:pt idx="2485">
                  <c:v>61.332999999999998</c:v>
                </c:pt>
                <c:pt idx="2486">
                  <c:v>61.367000000000004</c:v>
                </c:pt>
                <c:pt idx="2487">
                  <c:v>61.400000000000006</c:v>
                </c:pt>
                <c:pt idx="2488">
                  <c:v>61.433000000000007</c:v>
                </c:pt>
                <c:pt idx="2489">
                  <c:v>61.466999999999999</c:v>
                </c:pt>
                <c:pt idx="2490">
                  <c:v>61.5</c:v>
                </c:pt>
                <c:pt idx="2491">
                  <c:v>61.533000000000001</c:v>
                </c:pt>
                <c:pt idx="2492">
                  <c:v>61.566999999999993</c:v>
                </c:pt>
                <c:pt idx="2493">
                  <c:v>61.599999999999994</c:v>
                </c:pt>
                <c:pt idx="2494">
                  <c:v>61.632999999999996</c:v>
                </c:pt>
                <c:pt idx="2495">
                  <c:v>61.667000000000002</c:v>
                </c:pt>
                <c:pt idx="2496">
                  <c:v>61.7</c:v>
                </c:pt>
                <c:pt idx="2497">
                  <c:v>61.733000000000004</c:v>
                </c:pt>
                <c:pt idx="2498">
                  <c:v>61.766999999999996</c:v>
                </c:pt>
                <c:pt idx="2499">
                  <c:v>61.8</c:v>
                </c:pt>
                <c:pt idx="2500">
                  <c:v>61.832999999999998</c:v>
                </c:pt>
                <c:pt idx="2501">
                  <c:v>61.867000000000004</c:v>
                </c:pt>
                <c:pt idx="2502">
                  <c:v>61.900000000000006</c:v>
                </c:pt>
                <c:pt idx="2503">
                  <c:v>61.933000000000007</c:v>
                </c:pt>
                <c:pt idx="2504">
                  <c:v>61.966999999999999</c:v>
                </c:pt>
                <c:pt idx="2505">
                  <c:v>62</c:v>
                </c:pt>
                <c:pt idx="2506">
                  <c:v>62.033000000000001</c:v>
                </c:pt>
                <c:pt idx="2507">
                  <c:v>62.066999999999993</c:v>
                </c:pt>
                <c:pt idx="2508">
                  <c:v>62.099999999999994</c:v>
                </c:pt>
                <c:pt idx="2509">
                  <c:v>62.132999999999996</c:v>
                </c:pt>
                <c:pt idx="2510">
                  <c:v>62.167000000000002</c:v>
                </c:pt>
                <c:pt idx="2511">
                  <c:v>62.2</c:v>
                </c:pt>
                <c:pt idx="2512">
                  <c:v>62.233000000000004</c:v>
                </c:pt>
                <c:pt idx="2513">
                  <c:v>62.266999999999996</c:v>
                </c:pt>
                <c:pt idx="2514">
                  <c:v>62.3</c:v>
                </c:pt>
                <c:pt idx="2515">
                  <c:v>62.332999999999998</c:v>
                </c:pt>
                <c:pt idx="2516">
                  <c:v>62.367000000000004</c:v>
                </c:pt>
                <c:pt idx="2517">
                  <c:v>62.400000000000006</c:v>
                </c:pt>
                <c:pt idx="2518">
                  <c:v>62.433000000000007</c:v>
                </c:pt>
                <c:pt idx="2519">
                  <c:v>62.466999999999999</c:v>
                </c:pt>
                <c:pt idx="2520">
                  <c:v>62.5</c:v>
                </c:pt>
                <c:pt idx="2521">
                  <c:v>62.533000000000001</c:v>
                </c:pt>
                <c:pt idx="2522">
                  <c:v>62.566999999999993</c:v>
                </c:pt>
                <c:pt idx="2523">
                  <c:v>62.599999999999994</c:v>
                </c:pt>
                <c:pt idx="2524">
                  <c:v>62.632999999999996</c:v>
                </c:pt>
                <c:pt idx="2525">
                  <c:v>62.667000000000002</c:v>
                </c:pt>
                <c:pt idx="2526">
                  <c:v>62.7</c:v>
                </c:pt>
                <c:pt idx="2527">
                  <c:v>62.733000000000004</c:v>
                </c:pt>
                <c:pt idx="2528">
                  <c:v>62.766999999999996</c:v>
                </c:pt>
                <c:pt idx="2529">
                  <c:v>62.8</c:v>
                </c:pt>
                <c:pt idx="2530">
                  <c:v>62.832999999999998</c:v>
                </c:pt>
                <c:pt idx="2531">
                  <c:v>62.867000000000004</c:v>
                </c:pt>
                <c:pt idx="2532">
                  <c:v>62.900000000000006</c:v>
                </c:pt>
                <c:pt idx="2533">
                  <c:v>62.933000000000007</c:v>
                </c:pt>
                <c:pt idx="2534">
                  <c:v>62.966999999999999</c:v>
                </c:pt>
                <c:pt idx="2535">
                  <c:v>63</c:v>
                </c:pt>
                <c:pt idx="2536">
                  <c:v>63.033000000000001</c:v>
                </c:pt>
                <c:pt idx="2537">
                  <c:v>63.066999999999993</c:v>
                </c:pt>
                <c:pt idx="2538">
                  <c:v>63.099999999999994</c:v>
                </c:pt>
                <c:pt idx="2539">
                  <c:v>63.132999999999996</c:v>
                </c:pt>
                <c:pt idx="2540">
                  <c:v>63.167000000000002</c:v>
                </c:pt>
                <c:pt idx="2541">
                  <c:v>63.2</c:v>
                </c:pt>
                <c:pt idx="2542">
                  <c:v>63.233000000000004</c:v>
                </c:pt>
                <c:pt idx="2543">
                  <c:v>63.266999999999996</c:v>
                </c:pt>
                <c:pt idx="2544">
                  <c:v>63.3</c:v>
                </c:pt>
                <c:pt idx="2545">
                  <c:v>63.332999999999998</c:v>
                </c:pt>
                <c:pt idx="2546">
                  <c:v>63.367000000000004</c:v>
                </c:pt>
                <c:pt idx="2547">
                  <c:v>63.400000000000006</c:v>
                </c:pt>
                <c:pt idx="2548">
                  <c:v>63.433000000000007</c:v>
                </c:pt>
                <c:pt idx="2549">
                  <c:v>63.466999999999999</c:v>
                </c:pt>
                <c:pt idx="2550">
                  <c:v>63.5</c:v>
                </c:pt>
                <c:pt idx="2551">
                  <c:v>63.533000000000001</c:v>
                </c:pt>
                <c:pt idx="2552">
                  <c:v>63.566999999999993</c:v>
                </c:pt>
                <c:pt idx="2553">
                  <c:v>63.599999999999994</c:v>
                </c:pt>
                <c:pt idx="2554">
                  <c:v>63.632999999999996</c:v>
                </c:pt>
                <c:pt idx="2555">
                  <c:v>63.667000000000002</c:v>
                </c:pt>
                <c:pt idx="2556">
                  <c:v>63.7</c:v>
                </c:pt>
                <c:pt idx="2557">
                  <c:v>63.733000000000004</c:v>
                </c:pt>
                <c:pt idx="2558">
                  <c:v>63.766999999999996</c:v>
                </c:pt>
                <c:pt idx="2559">
                  <c:v>63.8</c:v>
                </c:pt>
                <c:pt idx="2560">
                  <c:v>63.832999999999998</c:v>
                </c:pt>
                <c:pt idx="2561">
                  <c:v>63.867000000000004</c:v>
                </c:pt>
                <c:pt idx="2562">
                  <c:v>63.900000000000006</c:v>
                </c:pt>
                <c:pt idx="2563">
                  <c:v>63.933000000000007</c:v>
                </c:pt>
                <c:pt idx="2564">
                  <c:v>63.966999999999999</c:v>
                </c:pt>
                <c:pt idx="2565">
                  <c:v>64</c:v>
                </c:pt>
                <c:pt idx="2566">
                  <c:v>64.033000000000001</c:v>
                </c:pt>
                <c:pt idx="2567">
                  <c:v>64.066999999999993</c:v>
                </c:pt>
                <c:pt idx="2568">
                  <c:v>64.099999999999994</c:v>
                </c:pt>
                <c:pt idx="2569">
                  <c:v>64.132999999999996</c:v>
                </c:pt>
                <c:pt idx="2570">
                  <c:v>64.167000000000002</c:v>
                </c:pt>
                <c:pt idx="2571">
                  <c:v>64.2</c:v>
                </c:pt>
                <c:pt idx="2572">
                  <c:v>64.233000000000004</c:v>
                </c:pt>
                <c:pt idx="2573">
                  <c:v>64.266999999999996</c:v>
                </c:pt>
                <c:pt idx="2574">
                  <c:v>64.3</c:v>
                </c:pt>
                <c:pt idx="2575">
                  <c:v>64.332999999999998</c:v>
                </c:pt>
                <c:pt idx="2576">
                  <c:v>64.367000000000004</c:v>
                </c:pt>
                <c:pt idx="2577">
                  <c:v>64.400000000000006</c:v>
                </c:pt>
                <c:pt idx="2578">
                  <c:v>64.433000000000007</c:v>
                </c:pt>
                <c:pt idx="2579">
                  <c:v>64.466999999999999</c:v>
                </c:pt>
                <c:pt idx="2580">
                  <c:v>64.5</c:v>
                </c:pt>
                <c:pt idx="2581">
                  <c:v>64.533000000000001</c:v>
                </c:pt>
                <c:pt idx="2582">
                  <c:v>64.566999999999993</c:v>
                </c:pt>
                <c:pt idx="2583">
                  <c:v>64.599999999999994</c:v>
                </c:pt>
                <c:pt idx="2584">
                  <c:v>64.632999999999996</c:v>
                </c:pt>
                <c:pt idx="2585">
                  <c:v>64.667000000000002</c:v>
                </c:pt>
                <c:pt idx="2586">
                  <c:v>64.7</c:v>
                </c:pt>
                <c:pt idx="2587">
                  <c:v>64.733000000000004</c:v>
                </c:pt>
                <c:pt idx="2588">
                  <c:v>64.766999999999996</c:v>
                </c:pt>
                <c:pt idx="2589">
                  <c:v>64.8</c:v>
                </c:pt>
                <c:pt idx="2590">
                  <c:v>64.832999999999998</c:v>
                </c:pt>
                <c:pt idx="2591">
                  <c:v>64.867000000000004</c:v>
                </c:pt>
                <c:pt idx="2592">
                  <c:v>64.900000000000006</c:v>
                </c:pt>
                <c:pt idx="2593">
                  <c:v>64.933000000000007</c:v>
                </c:pt>
                <c:pt idx="2594">
                  <c:v>64.966999999999999</c:v>
                </c:pt>
                <c:pt idx="2595">
                  <c:v>65</c:v>
                </c:pt>
                <c:pt idx="2596">
                  <c:v>65.033000000000001</c:v>
                </c:pt>
                <c:pt idx="2597">
                  <c:v>65.066999999999993</c:v>
                </c:pt>
                <c:pt idx="2598">
                  <c:v>65.099999999999994</c:v>
                </c:pt>
                <c:pt idx="2599">
                  <c:v>65.132999999999996</c:v>
                </c:pt>
                <c:pt idx="2600">
                  <c:v>65.167000000000002</c:v>
                </c:pt>
                <c:pt idx="2601">
                  <c:v>65.2</c:v>
                </c:pt>
                <c:pt idx="2602">
                  <c:v>65.233000000000004</c:v>
                </c:pt>
                <c:pt idx="2603">
                  <c:v>65.266999999999996</c:v>
                </c:pt>
                <c:pt idx="2604">
                  <c:v>65.3</c:v>
                </c:pt>
                <c:pt idx="2605">
                  <c:v>65.332999999999998</c:v>
                </c:pt>
                <c:pt idx="2606">
                  <c:v>65.367000000000004</c:v>
                </c:pt>
                <c:pt idx="2607">
                  <c:v>65.400000000000006</c:v>
                </c:pt>
                <c:pt idx="2608">
                  <c:v>65.433000000000007</c:v>
                </c:pt>
                <c:pt idx="2609">
                  <c:v>65.466999999999999</c:v>
                </c:pt>
                <c:pt idx="2610">
                  <c:v>65.5</c:v>
                </c:pt>
                <c:pt idx="2611">
                  <c:v>65.533000000000001</c:v>
                </c:pt>
                <c:pt idx="2612">
                  <c:v>65.566999999999993</c:v>
                </c:pt>
                <c:pt idx="2613">
                  <c:v>65.599999999999994</c:v>
                </c:pt>
                <c:pt idx="2614">
                  <c:v>65.632999999999996</c:v>
                </c:pt>
                <c:pt idx="2615">
                  <c:v>65.667000000000002</c:v>
                </c:pt>
                <c:pt idx="2616">
                  <c:v>65.7</c:v>
                </c:pt>
                <c:pt idx="2617">
                  <c:v>65.733000000000004</c:v>
                </c:pt>
                <c:pt idx="2618">
                  <c:v>65.766999999999996</c:v>
                </c:pt>
                <c:pt idx="2619">
                  <c:v>65.8</c:v>
                </c:pt>
                <c:pt idx="2620">
                  <c:v>65.832999999999998</c:v>
                </c:pt>
                <c:pt idx="2621">
                  <c:v>65.867000000000004</c:v>
                </c:pt>
                <c:pt idx="2622">
                  <c:v>65.900000000000006</c:v>
                </c:pt>
                <c:pt idx="2623">
                  <c:v>65.933000000000007</c:v>
                </c:pt>
                <c:pt idx="2624">
                  <c:v>65.966999999999999</c:v>
                </c:pt>
                <c:pt idx="2625">
                  <c:v>66</c:v>
                </c:pt>
                <c:pt idx="2626">
                  <c:v>66.033000000000001</c:v>
                </c:pt>
                <c:pt idx="2627">
                  <c:v>66.066999999999993</c:v>
                </c:pt>
                <c:pt idx="2628">
                  <c:v>66.099999999999994</c:v>
                </c:pt>
                <c:pt idx="2629">
                  <c:v>66.132999999999996</c:v>
                </c:pt>
                <c:pt idx="2630">
                  <c:v>66.167000000000002</c:v>
                </c:pt>
                <c:pt idx="2631">
                  <c:v>66.2</c:v>
                </c:pt>
                <c:pt idx="2632">
                  <c:v>66.233000000000004</c:v>
                </c:pt>
                <c:pt idx="2633">
                  <c:v>66.266999999999996</c:v>
                </c:pt>
                <c:pt idx="2634">
                  <c:v>66.3</c:v>
                </c:pt>
                <c:pt idx="2635">
                  <c:v>66.332999999999998</c:v>
                </c:pt>
                <c:pt idx="2636">
                  <c:v>66.367000000000004</c:v>
                </c:pt>
                <c:pt idx="2637">
                  <c:v>66.400000000000006</c:v>
                </c:pt>
                <c:pt idx="2638">
                  <c:v>66.433000000000007</c:v>
                </c:pt>
                <c:pt idx="2639">
                  <c:v>66.466999999999999</c:v>
                </c:pt>
                <c:pt idx="2640">
                  <c:v>66.5</c:v>
                </c:pt>
                <c:pt idx="2641">
                  <c:v>66.533000000000001</c:v>
                </c:pt>
                <c:pt idx="2642">
                  <c:v>66.566999999999993</c:v>
                </c:pt>
                <c:pt idx="2643">
                  <c:v>66.599999999999994</c:v>
                </c:pt>
                <c:pt idx="2644">
                  <c:v>66.632999999999996</c:v>
                </c:pt>
                <c:pt idx="2645">
                  <c:v>66.667000000000002</c:v>
                </c:pt>
                <c:pt idx="2646">
                  <c:v>66.7</c:v>
                </c:pt>
                <c:pt idx="2647">
                  <c:v>66.733000000000004</c:v>
                </c:pt>
                <c:pt idx="2648">
                  <c:v>66.766999999999996</c:v>
                </c:pt>
                <c:pt idx="2649">
                  <c:v>66.8</c:v>
                </c:pt>
                <c:pt idx="2650">
                  <c:v>66.832999999999998</c:v>
                </c:pt>
                <c:pt idx="2651">
                  <c:v>66.867000000000004</c:v>
                </c:pt>
                <c:pt idx="2652">
                  <c:v>66.900000000000006</c:v>
                </c:pt>
                <c:pt idx="2653">
                  <c:v>66.933000000000007</c:v>
                </c:pt>
                <c:pt idx="2654">
                  <c:v>66.966999999999999</c:v>
                </c:pt>
                <c:pt idx="2655">
                  <c:v>67</c:v>
                </c:pt>
                <c:pt idx="2656">
                  <c:v>67.033000000000001</c:v>
                </c:pt>
                <c:pt idx="2657">
                  <c:v>67.066999999999993</c:v>
                </c:pt>
                <c:pt idx="2658">
                  <c:v>67.099999999999994</c:v>
                </c:pt>
                <c:pt idx="2659">
                  <c:v>67.132999999999996</c:v>
                </c:pt>
                <c:pt idx="2660">
                  <c:v>67.167000000000002</c:v>
                </c:pt>
                <c:pt idx="2661">
                  <c:v>67.2</c:v>
                </c:pt>
                <c:pt idx="2662">
                  <c:v>67.233000000000004</c:v>
                </c:pt>
                <c:pt idx="2663">
                  <c:v>67.266999999999996</c:v>
                </c:pt>
                <c:pt idx="2664">
                  <c:v>67.3</c:v>
                </c:pt>
                <c:pt idx="2665">
                  <c:v>67.332999999999998</c:v>
                </c:pt>
                <c:pt idx="2666">
                  <c:v>67.367000000000004</c:v>
                </c:pt>
                <c:pt idx="2667">
                  <c:v>67.400000000000006</c:v>
                </c:pt>
                <c:pt idx="2668">
                  <c:v>67.433000000000007</c:v>
                </c:pt>
                <c:pt idx="2669">
                  <c:v>67.466999999999999</c:v>
                </c:pt>
                <c:pt idx="2670">
                  <c:v>67.5</c:v>
                </c:pt>
                <c:pt idx="2671">
                  <c:v>67.533000000000001</c:v>
                </c:pt>
                <c:pt idx="2672">
                  <c:v>67.566999999999993</c:v>
                </c:pt>
                <c:pt idx="2673">
                  <c:v>67.599999999999994</c:v>
                </c:pt>
                <c:pt idx="2674">
                  <c:v>67.632999999999996</c:v>
                </c:pt>
                <c:pt idx="2675">
                  <c:v>67.667000000000002</c:v>
                </c:pt>
                <c:pt idx="2676">
                  <c:v>67.7</c:v>
                </c:pt>
                <c:pt idx="2677">
                  <c:v>67.733000000000004</c:v>
                </c:pt>
                <c:pt idx="2678">
                  <c:v>67.766999999999996</c:v>
                </c:pt>
                <c:pt idx="2679">
                  <c:v>67.8</c:v>
                </c:pt>
                <c:pt idx="2680">
                  <c:v>67.832999999999998</c:v>
                </c:pt>
                <c:pt idx="2681">
                  <c:v>67.867000000000004</c:v>
                </c:pt>
                <c:pt idx="2682">
                  <c:v>67.900000000000006</c:v>
                </c:pt>
                <c:pt idx="2683">
                  <c:v>67.933000000000007</c:v>
                </c:pt>
                <c:pt idx="2684">
                  <c:v>67.966999999999999</c:v>
                </c:pt>
                <c:pt idx="2685">
                  <c:v>68</c:v>
                </c:pt>
                <c:pt idx="2686">
                  <c:v>68.033000000000001</c:v>
                </c:pt>
                <c:pt idx="2687">
                  <c:v>68.066999999999993</c:v>
                </c:pt>
                <c:pt idx="2688">
                  <c:v>68.099999999999994</c:v>
                </c:pt>
                <c:pt idx="2689">
                  <c:v>68.132999999999996</c:v>
                </c:pt>
                <c:pt idx="2690">
                  <c:v>68.167000000000002</c:v>
                </c:pt>
                <c:pt idx="2691">
                  <c:v>68.2</c:v>
                </c:pt>
                <c:pt idx="2692">
                  <c:v>68.233000000000004</c:v>
                </c:pt>
                <c:pt idx="2693">
                  <c:v>68.266999999999996</c:v>
                </c:pt>
                <c:pt idx="2694">
                  <c:v>68.3</c:v>
                </c:pt>
                <c:pt idx="2695">
                  <c:v>68.332999999999998</c:v>
                </c:pt>
                <c:pt idx="2696">
                  <c:v>68.367000000000004</c:v>
                </c:pt>
                <c:pt idx="2697">
                  <c:v>68.400000000000006</c:v>
                </c:pt>
                <c:pt idx="2698">
                  <c:v>68.433000000000007</c:v>
                </c:pt>
                <c:pt idx="2699">
                  <c:v>68.466999999999999</c:v>
                </c:pt>
                <c:pt idx="2700">
                  <c:v>68.5</c:v>
                </c:pt>
                <c:pt idx="2701">
                  <c:v>68.533000000000001</c:v>
                </c:pt>
                <c:pt idx="2702">
                  <c:v>68.566999999999993</c:v>
                </c:pt>
                <c:pt idx="2703">
                  <c:v>68.599999999999994</c:v>
                </c:pt>
                <c:pt idx="2704">
                  <c:v>68.632999999999996</c:v>
                </c:pt>
                <c:pt idx="2705">
                  <c:v>68.667000000000002</c:v>
                </c:pt>
                <c:pt idx="2706">
                  <c:v>68.7</c:v>
                </c:pt>
                <c:pt idx="2707">
                  <c:v>68.733000000000004</c:v>
                </c:pt>
                <c:pt idx="2708">
                  <c:v>68.766999999999996</c:v>
                </c:pt>
                <c:pt idx="2709">
                  <c:v>68.8</c:v>
                </c:pt>
                <c:pt idx="2710">
                  <c:v>68.832999999999998</c:v>
                </c:pt>
                <c:pt idx="2711">
                  <c:v>68.867000000000004</c:v>
                </c:pt>
                <c:pt idx="2712">
                  <c:v>68.900000000000006</c:v>
                </c:pt>
                <c:pt idx="2713">
                  <c:v>68.933000000000007</c:v>
                </c:pt>
                <c:pt idx="2714">
                  <c:v>68.966999999999999</c:v>
                </c:pt>
                <c:pt idx="2715">
                  <c:v>69</c:v>
                </c:pt>
                <c:pt idx="2716">
                  <c:v>69.033000000000001</c:v>
                </c:pt>
                <c:pt idx="2717">
                  <c:v>69.066999999999993</c:v>
                </c:pt>
                <c:pt idx="2718">
                  <c:v>69.099999999999994</c:v>
                </c:pt>
                <c:pt idx="2719">
                  <c:v>69.132999999999996</c:v>
                </c:pt>
                <c:pt idx="2720">
                  <c:v>69.167000000000002</c:v>
                </c:pt>
                <c:pt idx="2721">
                  <c:v>69.2</c:v>
                </c:pt>
                <c:pt idx="2722">
                  <c:v>69.233000000000004</c:v>
                </c:pt>
                <c:pt idx="2723">
                  <c:v>69.266999999999996</c:v>
                </c:pt>
                <c:pt idx="2724">
                  <c:v>69.3</c:v>
                </c:pt>
                <c:pt idx="2725">
                  <c:v>69.332999999999998</c:v>
                </c:pt>
                <c:pt idx="2726">
                  <c:v>69.367000000000004</c:v>
                </c:pt>
                <c:pt idx="2727">
                  <c:v>69.400000000000006</c:v>
                </c:pt>
                <c:pt idx="2728">
                  <c:v>69.433000000000007</c:v>
                </c:pt>
                <c:pt idx="2729">
                  <c:v>69.466999999999999</c:v>
                </c:pt>
                <c:pt idx="2730">
                  <c:v>69.5</c:v>
                </c:pt>
                <c:pt idx="2731">
                  <c:v>69.533000000000001</c:v>
                </c:pt>
                <c:pt idx="2732">
                  <c:v>69.566999999999993</c:v>
                </c:pt>
                <c:pt idx="2733">
                  <c:v>69.599999999999994</c:v>
                </c:pt>
                <c:pt idx="2734">
                  <c:v>69.632999999999996</c:v>
                </c:pt>
                <c:pt idx="2735">
                  <c:v>69.667000000000002</c:v>
                </c:pt>
                <c:pt idx="2736">
                  <c:v>69.7</c:v>
                </c:pt>
                <c:pt idx="2737">
                  <c:v>69.733000000000004</c:v>
                </c:pt>
                <c:pt idx="2738">
                  <c:v>69.766999999999996</c:v>
                </c:pt>
                <c:pt idx="2739">
                  <c:v>69.8</c:v>
                </c:pt>
                <c:pt idx="2740">
                  <c:v>69.832999999999998</c:v>
                </c:pt>
                <c:pt idx="2741">
                  <c:v>69.867000000000004</c:v>
                </c:pt>
                <c:pt idx="2742">
                  <c:v>69.900000000000006</c:v>
                </c:pt>
                <c:pt idx="2743">
                  <c:v>69.933000000000007</c:v>
                </c:pt>
                <c:pt idx="2744">
                  <c:v>69.966999999999999</c:v>
                </c:pt>
                <c:pt idx="2745">
                  <c:v>70</c:v>
                </c:pt>
                <c:pt idx="2746">
                  <c:v>70.033000000000001</c:v>
                </c:pt>
                <c:pt idx="2747">
                  <c:v>70.066999999999993</c:v>
                </c:pt>
                <c:pt idx="2748">
                  <c:v>70.099999999999994</c:v>
                </c:pt>
                <c:pt idx="2749">
                  <c:v>70.132999999999996</c:v>
                </c:pt>
                <c:pt idx="2750">
                  <c:v>70.167000000000002</c:v>
                </c:pt>
                <c:pt idx="2751">
                  <c:v>70.2</c:v>
                </c:pt>
                <c:pt idx="2752">
                  <c:v>70.233000000000004</c:v>
                </c:pt>
                <c:pt idx="2753">
                  <c:v>70.266999999999996</c:v>
                </c:pt>
                <c:pt idx="2754">
                  <c:v>70.3</c:v>
                </c:pt>
                <c:pt idx="2755">
                  <c:v>70.332999999999998</c:v>
                </c:pt>
                <c:pt idx="2756">
                  <c:v>70.367000000000004</c:v>
                </c:pt>
                <c:pt idx="2757">
                  <c:v>70.400000000000006</c:v>
                </c:pt>
                <c:pt idx="2758">
                  <c:v>70.433000000000007</c:v>
                </c:pt>
                <c:pt idx="2759">
                  <c:v>70.466999999999999</c:v>
                </c:pt>
                <c:pt idx="2760">
                  <c:v>70.5</c:v>
                </c:pt>
                <c:pt idx="2761">
                  <c:v>70.533000000000001</c:v>
                </c:pt>
                <c:pt idx="2762">
                  <c:v>70.566999999999993</c:v>
                </c:pt>
                <c:pt idx="2763">
                  <c:v>70.599999999999994</c:v>
                </c:pt>
                <c:pt idx="2764">
                  <c:v>70.632999999999996</c:v>
                </c:pt>
                <c:pt idx="2765">
                  <c:v>70.667000000000002</c:v>
                </c:pt>
                <c:pt idx="2766">
                  <c:v>70.7</c:v>
                </c:pt>
                <c:pt idx="2767">
                  <c:v>70.733000000000004</c:v>
                </c:pt>
                <c:pt idx="2768">
                  <c:v>70.766999999999996</c:v>
                </c:pt>
                <c:pt idx="2769">
                  <c:v>70.8</c:v>
                </c:pt>
                <c:pt idx="2770">
                  <c:v>70.832999999999998</c:v>
                </c:pt>
                <c:pt idx="2771">
                  <c:v>70.867000000000004</c:v>
                </c:pt>
                <c:pt idx="2772">
                  <c:v>70.900000000000006</c:v>
                </c:pt>
                <c:pt idx="2773">
                  <c:v>70.933000000000007</c:v>
                </c:pt>
                <c:pt idx="2774">
                  <c:v>70.966999999999999</c:v>
                </c:pt>
                <c:pt idx="2775">
                  <c:v>71</c:v>
                </c:pt>
                <c:pt idx="2776">
                  <c:v>71.033000000000001</c:v>
                </c:pt>
                <c:pt idx="2777">
                  <c:v>71.066999999999993</c:v>
                </c:pt>
                <c:pt idx="2778">
                  <c:v>71.099999999999994</c:v>
                </c:pt>
                <c:pt idx="2779">
                  <c:v>71.132999999999996</c:v>
                </c:pt>
                <c:pt idx="2780">
                  <c:v>71.167000000000002</c:v>
                </c:pt>
                <c:pt idx="2781">
                  <c:v>71.2</c:v>
                </c:pt>
                <c:pt idx="2782">
                  <c:v>71.233000000000004</c:v>
                </c:pt>
                <c:pt idx="2783">
                  <c:v>71.266999999999996</c:v>
                </c:pt>
                <c:pt idx="2784">
                  <c:v>71.3</c:v>
                </c:pt>
                <c:pt idx="2785">
                  <c:v>71.332999999999998</c:v>
                </c:pt>
                <c:pt idx="2786">
                  <c:v>71.367000000000004</c:v>
                </c:pt>
                <c:pt idx="2787">
                  <c:v>71.400000000000006</c:v>
                </c:pt>
                <c:pt idx="2788">
                  <c:v>71.433000000000007</c:v>
                </c:pt>
                <c:pt idx="2789">
                  <c:v>71.466999999999999</c:v>
                </c:pt>
                <c:pt idx="2790">
                  <c:v>71.5</c:v>
                </c:pt>
                <c:pt idx="2791">
                  <c:v>71.533000000000001</c:v>
                </c:pt>
                <c:pt idx="2792">
                  <c:v>71.566999999999993</c:v>
                </c:pt>
                <c:pt idx="2793">
                  <c:v>71.599999999999994</c:v>
                </c:pt>
                <c:pt idx="2794">
                  <c:v>71.632999999999996</c:v>
                </c:pt>
                <c:pt idx="2795">
                  <c:v>71.667000000000002</c:v>
                </c:pt>
                <c:pt idx="2796">
                  <c:v>71.7</c:v>
                </c:pt>
                <c:pt idx="2797">
                  <c:v>71.733000000000004</c:v>
                </c:pt>
                <c:pt idx="2798">
                  <c:v>71.766999999999996</c:v>
                </c:pt>
                <c:pt idx="2799">
                  <c:v>71.8</c:v>
                </c:pt>
                <c:pt idx="2800">
                  <c:v>71.832999999999998</c:v>
                </c:pt>
                <c:pt idx="2801">
                  <c:v>71.867000000000004</c:v>
                </c:pt>
                <c:pt idx="2802">
                  <c:v>71.900000000000006</c:v>
                </c:pt>
                <c:pt idx="2803">
                  <c:v>71.933000000000007</c:v>
                </c:pt>
                <c:pt idx="2804">
                  <c:v>71.966999999999999</c:v>
                </c:pt>
                <c:pt idx="2805">
                  <c:v>72</c:v>
                </c:pt>
                <c:pt idx="2806">
                  <c:v>72.033000000000001</c:v>
                </c:pt>
                <c:pt idx="2807">
                  <c:v>72.066999999999993</c:v>
                </c:pt>
                <c:pt idx="2808">
                  <c:v>72.099999999999994</c:v>
                </c:pt>
                <c:pt idx="2809">
                  <c:v>72.132999999999996</c:v>
                </c:pt>
                <c:pt idx="2810">
                  <c:v>72.167000000000002</c:v>
                </c:pt>
                <c:pt idx="2811">
                  <c:v>72.2</c:v>
                </c:pt>
                <c:pt idx="2812">
                  <c:v>72.233000000000004</c:v>
                </c:pt>
                <c:pt idx="2813">
                  <c:v>72.266999999999996</c:v>
                </c:pt>
                <c:pt idx="2814">
                  <c:v>72.3</c:v>
                </c:pt>
                <c:pt idx="2815">
                  <c:v>72.332999999999998</c:v>
                </c:pt>
                <c:pt idx="2816">
                  <c:v>72.367000000000004</c:v>
                </c:pt>
                <c:pt idx="2817">
                  <c:v>72.400000000000006</c:v>
                </c:pt>
                <c:pt idx="2818">
                  <c:v>72.433000000000007</c:v>
                </c:pt>
                <c:pt idx="2819">
                  <c:v>72.466999999999999</c:v>
                </c:pt>
                <c:pt idx="2820">
                  <c:v>72.5</c:v>
                </c:pt>
                <c:pt idx="2821">
                  <c:v>72.533000000000001</c:v>
                </c:pt>
                <c:pt idx="2822">
                  <c:v>72.566999999999993</c:v>
                </c:pt>
                <c:pt idx="2823">
                  <c:v>72.599999999999994</c:v>
                </c:pt>
                <c:pt idx="2824">
                  <c:v>72.632999999999996</c:v>
                </c:pt>
                <c:pt idx="2825">
                  <c:v>72.667000000000002</c:v>
                </c:pt>
                <c:pt idx="2826">
                  <c:v>72.7</c:v>
                </c:pt>
                <c:pt idx="2827">
                  <c:v>72.733000000000004</c:v>
                </c:pt>
                <c:pt idx="2828">
                  <c:v>72.766999999999996</c:v>
                </c:pt>
                <c:pt idx="2829">
                  <c:v>72.8</c:v>
                </c:pt>
                <c:pt idx="2830">
                  <c:v>72.832999999999998</c:v>
                </c:pt>
                <c:pt idx="2831">
                  <c:v>72.867000000000004</c:v>
                </c:pt>
                <c:pt idx="2832">
                  <c:v>72.900000000000006</c:v>
                </c:pt>
                <c:pt idx="2833">
                  <c:v>72.933000000000007</c:v>
                </c:pt>
                <c:pt idx="2834">
                  <c:v>72.966999999999999</c:v>
                </c:pt>
                <c:pt idx="2835">
                  <c:v>73</c:v>
                </c:pt>
                <c:pt idx="2836">
                  <c:v>73.033000000000001</c:v>
                </c:pt>
                <c:pt idx="2837">
                  <c:v>73.066999999999993</c:v>
                </c:pt>
                <c:pt idx="2838">
                  <c:v>73.099999999999994</c:v>
                </c:pt>
                <c:pt idx="2839">
                  <c:v>73.132999999999996</c:v>
                </c:pt>
                <c:pt idx="2840">
                  <c:v>73.167000000000002</c:v>
                </c:pt>
                <c:pt idx="2841">
                  <c:v>73.2</c:v>
                </c:pt>
                <c:pt idx="2842">
                  <c:v>73.233000000000004</c:v>
                </c:pt>
                <c:pt idx="2843">
                  <c:v>73.266999999999996</c:v>
                </c:pt>
                <c:pt idx="2844">
                  <c:v>73.3</c:v>
                </c:pt>
                <c:pt idx="2845">
                  <c:v>73.332999999999998</c:v>
                </c:pt>
                <c:pt idx="2846">
                  <c:v>73.367000000000004</c:v>
                </c:pt>
                <c:pt idx="2847">
                  <c:v>73.400000000000006</c:v>
                </c:pt>
                <c:pt idx="2848">
                  <c:v>73.433000000000007</c:v>
                </c:pt>
                <c:pt idx="2849">
                  <c:v>73.466999999999999</c:v>
                </c:pt>
                <c:pt idx="2850">
                  <c:v>73.5</c:v>
                </c:pt>
                <c:pt idx="2851">
                  <c:v>73.533000000000001</c:v>
                </c:pt>
                <c:pt idx="2852">
                  <c:v>73.566999999999993</c:v>
                </c:pt>
                <c:pt idx="2853">
                  <c:v>73.599999999999994</c:v>
                </c:pt>
                <c:pt idx="2854">
                  <c:v>73.632999999999996</c:v>
                </c:pt>
                <c:pt idx="2855">
                  <c:v>73.667000000000002</c:v>
                </c:pt>
                <c:pt idx="2856">
                  <c:v>73.7</c:v>
                </c:pt>
                <c:pt idx="2857">
                  <c:v>73.733000000000004</c:v>
                </c:pt>
                <c:pt idx="2858">
                  <c:v>73.766999999999996</c:v>
                </c:pt>
                <c:pt idx="2859">
                  <c:v>73.8</c:v>
                </c:pt>
                <c:pt idx="2860">
                  <c:v>73.832999999999998</c:v>
                </c:pt>
                <c:pt idx="2861">
                  <c:v>73.867000000000004</c:v>
                </c:pt>
                <c:pt idx="2862">
                  <c:v>73.900000000000006</c:v>
                </c:pt>
                <c:pt idx="2863">
                  <c:v>73.933000000000007</c:v>
                </c:pt>
                <c:pt idx="2864">
                  <c:v>73.966999999999999</c:v>
                </c:pt>
                <c:pt idx="2865">
                  <c:v>74</c:v>
                </c:pt>
                <c:pt idx="2866">
                  <c:v>74.033000000000001</c:v>
                </c:pt>
                <c:pt idx="2867">
                  <c:v>74.066999999999993</c:v>
                </c:pt>
                <c:pt idx="2868">
                  <c:v>74.099999999999994</c:v>
                </c:pt>
                <c:pt idx="2869">
                  <c:v>74.132999999999996</c:v>
                </c:pt>
                <c:pt idx="2870">
                  <c:v>74.167000000000002</c:v>
                </c:pt>
                <c:pt idx="2871">
                  <c:v>74.2</c:v>
                </c:pt>
                <c:pt idx="2872">
                  <c:v>74.233000000000004</c:v>
                </c:pt>
                <c:pt idx="2873">
                  <c:v>74.266999999999996</c:v>
                </c:pt>
                <c:pt idx="2874">
                  <c:v>74.3</c:v>
                </c:pt>
                <c:pt idx="2875">
                  <c:v>74.332999999999998</c:v>
                </c:pt>
                <c:pt idx="2876">
                  <c:v>74.367000000000004</c:v>
                </c:pt>
                <c:pt idx="2877">
                  <c:v>74.400000000000006</c:v>
                </c:pt>
                <c:pt idx="2878">
                  <c:v>74.433000000000007</c:v>
                </c:pt>
                <c:pt idx="2879">
                  <c:v>74.466999999999999</c:v>
                </c:pt>
                <c:pt idx="2880">
                  <c:v>74.5</c:v>
                </c:pt>
                <c:pt idx="2881">
                  <c:v>74.533000000000001</c:v>
                </c:pt>
                <c:pt idx="2882">
                  <c:v>74.566999999999993</c:v>
                </c:pt>
                <c:pt idx="2883">
                  <c:v>74.599999999999994</c:v>
                </c:pt>
                <c:pt idx="2884">
                  <c:v>74.632999999999996</c:v>
                </c:pt>
                <c:pt idx="2885">
                  <c:v>74.667000000000002</c:v>
                </c:pt>
                <c:pt idx="2886">
                  <c:v>74.7</c:v>
                </c:pt>
                <c:pt idx="2887">
                  <c:v>74.733000000000004</c:v>
                </c:pt>
                <c:pt idx="2888">
                  <c:v>74.766999999999996</c:v>
                </c:pt>
                <c:pt idx="2889">
                  <c:v>74.8</c:v>
                </c:pt>
                <c:pt idx="2890">
                  <c:v>74.832999999999998</c:v>
                </c:pt>
                <c:pt idx="2891">
                  <c:v>74.867000000000004</c:v>
                </c:pt>
                <c:pt idx="2892">
                  <c:v>74.900000000000006</c:v>
                </c:pt>
                <c:pt idx="2893">
                  <c:v>74.933000000000007</c:v>
                </c:pt>
                <c:pt idx="2894">
                  <c:v>74.966999999999999</c:v>
                </c:pt>
                <c:pt idx="2895">
                  <c:v>75</c:v>
                </c:pt>
                <c:pt idx="2896">
                  <c:v>75.033000000000001</c:v>
                </c:pt>
                <c:pt idx="2897">
                  <c:v>75.066999999999993</c:v>
                </c:pt>
                <c:pt idx="2898">
                  <c:v>75.099999999999994</c:v>
                </c:pt>
                <c:pt idx="2899">
                  <c:v>75.132999999999996</c:v>
                </c:pt>
                <c:pt idx="2900">
                  <c:v>75.167000000000002</c:v>
                </c:pt>
                <c:pt idx="2901">
                  <c:v>75.2</c:v>
                </c:pt>
                <c:pt idx="2902">
                  <c:v>75.233000000000004</c:v>
                </c:pt>
                <c:pt idx="2903">
                  <c:v>75.266999999999996</c:v>
                </c:pt>
                <c:pt idx="2904">
                  <c:v>75.3</c:v>
                </c:pt>
                <c:pt idx="2905">
                  <c:v>75.332999999999998</c:v>
                </c:pt>
                <c:pt idx="2906">
                  <c:v>75.367000000000004</c:v>
                </c:pt>
                <c:pt idx="2907">
                  <c:v>75.400000000000006</c:v>
                </c:pt>
                <c:pt idx="2908">
                  <c:v>75.433000000000007</c:v>
                </c:pt>
                <c:pt idx="2909">
                  <c:v>75.466999999999999</c:v>
                </c:pt>
                <c:pt idx="2910">
                  <c:v>75.5</c:v>
                </c:pt>
                <c:pt idx="2911">
                  <c:v>75.533000000000001</c:v>
                </c:pt>
                <c:pt idx="2912">
                  <c:v>75.566999999999993</c:v>
                </c:pt>
                <c:pt idx="2913">
                  <c:v>75.599999999999994</c:v>
                </c:pt>
                <c:pt idx="2914">
                  <c:v>75.632999999999996</c:v>
                </c:pt>
                <c:pt idx="2915">
                  <c:v>75.667000000000002</c:v>
                </c:pt>
                <c:pt idx="2916">
                  <c:v>75.7</c:v>
                </c:pt>
                <c:pt idx="2917">
                  <c:v>75.733000000000004</c:v>
                </c:pt>
                <c:pt idx="2918">
                  <c:v>75.766999999999996</c:v>
                </c:pt>
                <c:pt idx="2919">
                  <c:v>75.8</c:v>
                </c:pt>
                <c:pt idx="2920">
                  <c:v>75.832999999999998</c:v>
                </c:pt>
                <c:pt idx="2921">
                  <c:v>75.867000000000004</c:v>
                </c:pt>
                <c:pt idx="2922">
                  <c:v>75.900000000000006</c:v>
                </c:pt>
                <c:pt idx="2923">
                  <c:v>75.933000000000007</c:v>
                </c:pt>
                <c:pt idx="2924">
                  <c:v>75.966999999999999</c:v>
                </c:pt>
                <c:pt idx="2925">
                  <c:v>76</c:v>
                </c:pt>
                <c:pt idx="2926">
                  <c:v>76.033000000000001</c:v>
                </c:pt>
                <c:pt idx="2927">
                  <c:v>76.066999999999993</c:v>
                </c:pt>
                <c:pt idx="2928">
                  <c:v>76.099999999999994</c:v>
                </c:pt>
                <c:pt idx="2929">
                  <c:v>76.132999999999996</c:v>
                </c:pt>
                <c:pt idx="2930">
                  <c:v>76.167000000000002</c:v>
                </c:pt>
                <c:pt idx="2931">
                  <c:v>76.2</c:v>
                </c:pt>
                <c:pt idx="2932">
                  <c:v>76.233000000000004</c:v>
                </c:pt>
                <c:pt idx="2933">
                  <c:v>76.266999999999996</c:v>
                </c:pt>
                <c:pt idx="2934">
                  <c:v>76.3</c:v>
                </c:pt>
                <c:pt idx="2935">
                  <c:v>76.332999999999998</c:v>
                </c:pt>
                <c:pt idx="2936">
                  <c:v>76.367000000000004</c:v>
                </c:pt>
                <c:pt idx="2937">
                  <c:v>76.400000000000006</c:v>
                </c:pt>
                <c:pt idx="2938">
                  <c:v>76.433000000000007</c:v>
                </c:pt>
                <c:pt idx="2939">
                  <c:v>76.466999999999999</c:v>
                </c:pt>
                <c:pt idx="2940">
                  <c:v>76.5</c:v>
                </c:pt>
                <c:pt idx="2941">
                  <c:v>76.533000000000001</c:v>
                </c:pt>
                <c:pt idx="2942">
                  <c:v>76.566999999999993</c:v>
                </c:pt>
                <c:pt idx="2943">
                  <c:v>76.599999999999994</c:v>
                </c:pt>
                <c:pt idx="2944">
                  <c:v>76.632999999999996</c:v>
                </c:pt>
                <c:pt idx="2945">
                  <c:v>76.667000000000002</c:v>
                </c:pt>
                <c:pt idx="2946">
                  <c:v>76.7</c:v>
                </c:pt>
                <c:pt idx="2947">
                  <c:v>76.733000000000004</c:v>
                </c:pt>
                <c:pt idx="2948">
                  <c:v>76.766999999999996</c:v>
                </c:pt>
                <c:pt idx="2949">
                  <c:v>76.8</c:v>
                </c:pt>
                <c:pt idx="2950">
                  <c:v>76.832999999999998</c:v>
                </c:pt>
                <c:pt idx="2951">
                  <c:v>76.867000000000004</c:v>
                </c:pt>
                <c:pt idx="2952">
                  <c:v>76.900000000000006</c:v>
                </c:pt>
                <c:pt idx="2953">
                  <c:v>76.933000000000007</c:v>
                </c:pt>
                <c:pt idx="2954">
                  <c:v>76.966999999999999</c:v>
                </c:pt>
                <c:pt idx="2955">
                  <c:v>77</c:v>
                </c:pt>
                <c:pt idx="2956">
                  <c:v>77.033000000000001</c:v>
                </c:pt>
                <c:pt idx="2957">
                  <c:v>77.066999999999993</c:v>
                </c:pt>
                <c:pt idx="2958">
                  <c:v>77.099999999999994</c:v>
                </c:pt>
                <c:pt idx="2959">
                  <c:v>77.132999999999996</c:v>
                </c:pt>
                <c:pt idx="2960">
                  <c:v>77.167000000000002</c:v>
                </c:pt>
                <c:pt idx="2961">
                  <c:v>77.2</c:v>
                </c:pt>
                <c:pt idx="2962">
                  <c:v>77.233000000000004</c:v>
                </c:pt>
                <c:pt idx="2963">
                  <c:v>77.266999999999996</c:v>
                </c:pt>
                <c:pt idx="2964">
                  <c:v>77.3</c:v>
                </c:pt>
                <c:pt idx="2965">
                  <c:v>77.332999999999998</c:v>
                </c:pt>
                <c:pt idx="2966">
                  <c:v>77.367000000000004</c:v>
                </c:pt>
                <c:pt idx="2967">
                  <c:v>77.400000000000006</c:v>
                </c:pt>
                <c:pt idx="2968">
                  <c:v>77.433000000000007</c:v>
                </c:pt>
                <c:pt idx="2969">
                  <c:v>77.466999999999999</c:v>
                </c:pt>
                <c:pt idx="2970">
                  <c:v>77.5</c:v>
                </c:pt>
                <c:pt idx="2971">
                  <c:v>77.533000000000001</c:v>
                </c:pt>
                <c:pt idx="2972">
                  <c:v>77.566999999999993</c:v>
                </c:pt>
                <c:pt idx="2973">
                  <c:v>77.599999999999994</c:v>
                </c:pt>
                <c:pt idx="2974">
                  <c:v>77.632999999999996</c:v>
                </c:pt>
                <c:pt idx="2975">
                  <c:v>77.667000000000002</c:v>
                </c:pt>
                <c:pt idx="2976">
                  <c:v>77.7</c:v>
                </c:pt>
                <c:pt idx="2977">
                  <c:v>77.733000000000004</c:v>
                </c:pt>
                <c:pt idx="2978">
                  <c:v>77.766999999999996</c:v>
                </c:pt>
                <c:pt idx="2979">
                  <c:v>77.8</c:v>
                </c:pt>
                <c:pt idx="2980">
                  <c:v>77.832999999999998</c:v>
                </c:pt>
                <c:pt idx="2981">
                  <c:v>77.867000000000004</c:v>
                </c:pt>
                <c:pt idx="2982">
                  <c:v>77.900000000000006</c:v>
                </c:pt>
                <c:pt idx="2983">
                  <c:v>77.933000000000007</c:v>
                </c:pt>
                <c:pt idx="2984">
                  <c:v>77.966999999999999</c:v>
                </c:pt>
                <c:pt idx="2985">
                  <c:v>78</c:v>
                </c:pt>
                <c:pt idx="2986">
                  <c:v>78.033000000000001</c:v>
                </c:pt>
                <c:pt idx="2987">
                  <c:v>78.066999999999993</c:v>
                </c:pt>
                <c:pt idx="2988">
                  <c:v>78.099999999999994</c:v>
                </c:pt>
                <c:pt idx="2989">
                  <c:v>78.132999999999996</c:v>
                </c:pt>
                <c:pt idx="2990">
                  <c:v>78.167000000000002</c:v>
                </c:pt>
                <c:pt idx="2991">
                  <c:v>78.2</c:v>
                </c:pt>
                <c:pt idx="2992">
                  <c:v>78.233000000000004</c:v>
                </c:pt>
                <c:pt idx="2993">
                  <c:v>78.266999999999996</c:v>
                </c:pt>
                <c:pt idx="2994">
                  <c:v>78.3</c:v>
                </c:pt>
                <c:pt idx="2995">
                  <c:v>78.332999999999998</c:v>
                </c:pt>
                <c:pt idx="2996">
                  <c:v>78.367000000000004</c:v>
                </c:pt>
                <c:pt idx="2997">
                  <c:v>78.400000000000006</c:v>
                </c:pt>
                <c:pt idx="2998">
                  <c:v>78.433000000000007</c:v>
                </c:pt>
                <c:pt idx="2999">
                  <c:v>78.466999999999999</c:v>
                </c:pt>
                <c:pt idx="3000">
                  <c:v>78.5</c:v>
                </c:pt>
                <c:pt idx="3001">
                  <c:v>78.533000000000001</c:v>
                </c:pt>
                <c:pt idx="3002">
                  <c:v>78.566999999999993</c:v>
                </c:pt>
                <c:pt idx="3003">
                  <c:v>78.599999999999994</c:v>
                </c:pt>
                <c:pt idx="3004">
                  <c:v>78.632999999999996</c:v>
                </c:pt>
                <c:pt idx="3005">
                  <c:v>78.667000000000002</c:v>
                </c:pt>
                <c:pt idx="3006">
                  <c:v>78.7</c:v>
                </c:pt>
                <c:pt idx="3007">
                  <c:v>78.733000000000004</c:v>
                </c:pt>
                <c:pt idx="3008">
                  <c:v>78.766999999999996</c:v>
                </c:pt>
                <c:pt idx="3009">
                  <c:v>78.8</c:v>
                </c:pt>
                <c:pt idx="3010">
                  <c:v>78.832999999999998</c:v>
                </c:pt>
                <c:pt idx="3011">
                  <c:v>78.867000000000004</c:v>
                </c:pt>
                <c:pt idx="3012">
                  <c:v>78.900000000000006</c:v>
                </c:pt>
                <c:pt idx="3013">
                  <c:v>78.933000000000007</c:v>
                </c:pt>
                <c:pt idx="3014">
                  <c:v>78.966999999999999</c:v>
                </c:pt>
                <c:pt idx="3015">
                  <c:v>79</c:v>
                </c:pt>
                <c:pt idx="3016">
                  <c:v>79.033000000000001</c:v>
                </c:pt>
                <c:pt idx="3017">
                  <c:v>79.066999999999993</c:v>
                </c:pt>
                <c:pt idx="3018">
                  <c:v>79.099999999999994</c:v>
                </c:pt>
                <c:pt idx="3019">
                  <c:v>79.132999999999996</c:v>
                </c:pt>
                <c:pt idx="3020">
                  <c:v>79.167000000000002</c:v>
                </c:pt>
                <c:pt idx="3021">
                  <c:v>79.2</c:v>
                </c:pt>
                <c:pt idx="3022">
                  <c:v>79.233000000000004</c:v>
                </c:pt>
                <c:pt idx="3023">
                  <c:v>79.266999999999996</c:v>
                </c:pt>
                <c:pt idx="3024">
                  <c:v>79.3</c:v>
                </c:pt>
                <c:pt idx="3025">
                  <c:v>79.332999999999998</c:v>
                </c:pt>
                <c:pt idx="3026">
                  <c:v>79.367000000000004</c:v>
                </c:pt>
                <c:pt idx="3027">
                  <c:v>79.400000000000006</c:v>
                </c:pt>
                <c:pt idx="3028">
                  <c:v>79.433000000000007</c:v>
                </c:pt>
                <c:pt idx="3029">
                  <c:v>79.466999999999999</c:v>
                </c:pt>
                <c:pt idx="3030">
                  <c:v>79.5</c:v>
                </c:pt>
                <c:pt idx="3031">
                  <c:v>79.533000000000001</c:v>
                </c:pt>
                <c:pt idx="3032">
                  <c:v>79.566999999999993</c:v>
                </c:pt>
                <c:pt idx="3033">
                  <c:v>79.599999999999994</c:v>
                </c:pt>
                <c:pt idx="3034">
                  <c:v>79.632999999999996</c:v>
                </c:pt>
                <c:pt idx="3035">
                  <c:v>79.667000000000002</c:v>
                </c:pt>
                <c:pt idx="3036">
                  <c:v>79.7</c:v>
                </c:pt>
                <c:pt idx="3037">
                  <c:v>79.733000000000004</c:v>
                </c:pt>
                <c:pt idx="3038">
                  <c:v>79.766999999999996</c:v>
                </c:pt>
                <c:pt idx="3039">
                  <c:v>79.8</c:v>
                </c:pt>
                <c:pt idx="3040">
                  <c:v>79.832999999999998</c:v>
                </c:pt>
                <c:pt idx="3041">
                  <c:v>79.867000000000004</c:v>
                </c:pt>
                <c:pt idx="3042">
                  <c:v>79.900000000000006</c:v>
                </c:pt>
                <c:pt idx="3043">
                  <c:v>79.933000000000007</c:v>
                </c:pt>
                <c:pt idx="3044">
                  <c:v>79.966999999999999</c:v>
                </c:pt>
                <c:pt idx="3045">
                  <c:v>80</c:v>
                </c:pt>
                <c:pt idx="3046">
                  <c:v>80.033000000000001</c:v>
                </c:pt>
                <c:pt idx="3047">
                  <c:v>80.066999999999993</c:v>
                </c:pt>
                <c:pt idx="3048">
                  <c:v>80.099999999999994</c:v>
                </c:pt>
                <c:pt idx="3049">
                  <c:v>80.132999999999996</c:v>
                </c:pt>
                <c:pt idx="3050">
                  <c:v>80.167000000000002</c:v>
                </c:pt>
                <c:pt idx="3051">
                  <c:v>80.2</c:v>
                </c:pt>
                <c:pt idx="3052">
                  <c:v>80.233000000000004</c:v>
                </c:pt>
                <c:pt idx="3053">
                  <c:v>80.266999999999996</c:v>
                </c:pt>
                <c:pt idx="3054">
                  <c:v>80.3</c:v>
                </c:pt>
                <c:pt idx="3055">
                  <c:v>80.332999999999998</c:v>
                </c:pt>
                <c:pt idx="3056">
                  <c:v>80.367000000000004</c:v>
                </c:pt>
                <c:pt idx="3057">
                  <c:v>80.400000000000006</c:v>
                </c:pt>
                <c:pt idx="3058">
                  <c:v>80.433000000000007</c:v>
                </c:pt>
                <c:pt idx="3059">
                  <c:v>80.466999999999999</c:v>
                </c:pt>
                <c:pt idx="3060">
                  <c:v>80.5</c:v>
                </c:pt>
                <c:pt idx="3061">
                  <c:v>80.533000000000001</c:v>
                </c:pt>
                <c:pt idx="3062">
                  <c:v>80.566999999999993</c:v>
                </c:pt>
                <c:pt idx="3063">
                  <c:v>80.599999999999994</c:v>
                </c:pt>
                <c:pt idx="3064">
                  <c:v>80.632999999999996</c:v>
                </c:pt>
                <c:pt idx="3065">
                  <c:v>80.667000000000002</c:v>
                </c:pt>
                <c:pt idx="3066">
                  <c:v>80.7</c:v>
                </c:pt>
                <c:pt idx="3067">
                  <c:v>80.733000000000004</c:v>
                </c:pt>
                <c:pt idx="3068">
                  <c:v>80.766999999999996</c:v>
                </c:pt>
                <c:pt idx="3069">
                  <c:v>80.8</c:v>
                </c:pt>
                <c:pt idx="3070">
                  <c:v>80.832999999999998</c:v>
                </c:pt>
                <c:pt idx="3071">
                  <c:v>80.867000000000004</c:v>
                </c:pt>
                <c:pt idx="3072">
                  <c:v>80.900000000000006</c:v>
                </c:pt>
                <c:pt idx="3073">
                  <c:v>80.933000000000007</c:v>
                </c:pt>
                <c:pt idx="3074">
                  <c:v>80.966999999999999</c:v>
                </c:pt>
                <c:pt idx="3075">
                  <c:v>81</c:v>
                </c:pt>
                <c:pt idx="3076">
                  <c:v>81.033000000000001</c:v>
                </c:pt>
                <c:pt idx="3077">
                  <c:v>81.066999999999993</c:v>
                </c:pt>
                <c:pt idx="3078">
                  <c:v>81.099999999999994</c:v>
                </c:pt>
                <c:pt idx="3079">
                  <c:v>81.132999999999996</c:v>
                </c:pt>
                <c:pt idx="3080">
                  <c:v>81.167000000000002</c:v>
                </c:pt>
                <c:pt idx="3081">
                  <c:v>81.2</c:v>
                </c:pt>
                <c:pt idx="3082">
                  <c:v>81.233000000000004</c:v>
                </c:pt>
                <c:pt idx="3083">
                  <c:v>81.266999999999996</c:v>
                </c:pt>
                <c:pt idx="3084">
                  <c:v>81.3</c:v>
                </c:pt>
                <c:pt idx="3085">
                  <c:v>81.332999999999998</c:v>
                </c:pt>
                <c:pt idx="3086">
                  <c:v>81.367000000000004</c:v>
                </c:pt>
                <c:pt idx="3087">
                  <c:v>81.400000000000006</c:v>
                </c:pt>
                <c:pt idx="3088">
                  <c:v>81.433000000000007</c:v>
                </c:pt>
                <c:pt idx="3089">
                  <c:v>81.466999999999999</c:v>
                </c:pt>
                <c:pt idx="3090">
                  <c:v>81.5</c:v>
                </c:pt>
                <c:pt idx="3091">
                  <c:v>81.533000000000001</c:v>
                </c:pt>
                <c:pt idx="3092">
                  <c:v>81.566999999999993</c:v>
                </c:pt>
                <c:pt idx="3093">
                  <c:v>81.599999999999994</c:v>
                </c:pt>
                <c:pt idx="3094">
                  <c:v>81.632999999999996</c:v>
                </c:pt>
                <c:pt idx="3095">
                  <c:v>81.667000000000002</c:v>
                </c:pt>
                <c:pt idx="3096">
                  <c:v>81.7</c:v>
                </c:pt>
                <c:pt idx="3097">
                  <c:v>81.733000000000004</c:v>
                </c:pt>
                <c:pt idx="3098">
                  <c:v>81.766999999999996</c:v>
                </c:pt>
                <c:pt idx="3099">
                  <c:v>81.8</c:v>
                </c:pt>
                <c:pt idx="3100">
                  <c:v>81.832999999999998</c:v>
                </c:pt>
                <c:pt idx="3101">
                  <c:v>81.867000000000004</c:v>
                </c:pt>
                <c:pt idx="3102">
                  <c:v>81.900000000000006</c:v>
                </c:pt>
                <c:pt idx="3103">
                  <c:v>81.933000000000007</c:v>
                </c:pt>
                <c:pt idx="3104">
                  <c:v>81.966999999999999</c:v>
                </c:pt>
                <c:pt idx="3105">
                  <c:v>82</c:v>
                </c:pt>
                <c:pt idx="3106">
                  <c:v>82.033000000000001</c:v>
                </c:pt>
                <c:pt idx="3107">
                  <c:v>82.066999999999993</c:v>
                </c:pt>
                <c:pt idx="3108">
                  <c:v>82.1</c:v>
                </c:pt>
                <c:pt idx="3109">
                  <c:v>82.132999999999996</c:v>
                </c:pt>
                <c:pt idx="3110">
                  <c:v>82.167000000000002</c:v>
                </c:pt>
                <c:pt idx="3111">
                  <c:v>82.2</c:v>
                </c:pt>
                <c:pt idx="3112">
                  <c:v>82.233000000000004</c:v>
                </c:pt>
                <c:pt idx="3113">
                  <c:v>82.266999999999996</c:v>
                </c:pt>
                <c:pt idx="3114">
                  <c:v>82.3</c:v>
                </c:pt>
                <c:pt idx="3115">
                  <c:v>82.332999999999998</c:v>
                </c:pt>
                <c:pt idx="3116">
                  <c:v>82.367000000000004</c:v>
                </c:pt>
                <c:pt idx="3117">
                  <c:v>82.4</c:v>
                </c:pt>
                <c:pt idx="3118">
                  <c:v>82.433000000000007</c:v>
                </c:pt>
                <c:pt idx="3119">
                  <c:v>82.466999999999999</c:v>
                </c:pt>
                <c:pt idx="3120">
                  <c:v>82.5</c:v>
                </c:pt>
                <c:pt idx="3121">
                  <c:v>82.533000000000001</c:v>
                </c:pt>
                <c:pt idx="3122">
                  <c:v>82.566999999999993</c:v>
                </c:pt>
                <c:pt idx="3123">
                  <c:v>82.6</c:v>
                </c:pt>
                <c:pt idx="3124">
                  <c:v>82.632999999999996</c:v>
                </c:pt>
                <c:pt idx="3125">
                  <c:v>82.667000000000002</c:v>
                </c:pt>
                <c:pt idx="3126">
                  <c:v>82.7</c:v>
                </c:pt>
                <c:pt idx="3127">
                  <c:v>82.733000000000004</c:v>
                </c:pt>
                <c:pt idx="3128">
                  <c:v>82.766999999999996</c:v>
                </c:pt>
                <c:pt idx="3129">
                  <c:v>82.8</c:v>
                </c:pt>
                <c:pt idx="3130">
                  <c:v>82.832999999999998</c:v>
                </c:pt>
                <c:pt idx="3131">
                  <c:v>82.867000000000004</c:v>
                </c:pt>
                <c:pt idx="3132">
                  <c:v>82.9</c:v>
                </c:pt>
                <c:pt idx="3133">
                  <c:v>82.933000000000007</c:v>
                </c:pt>
                <c:pt idx="3134">
                  <c:v>82.966999999999999</c:v>
                </c:pt>
                <c:pt idx="3135">
                  <c:v>83</c:v>
                </c:pt>
                <c:pt idx="3136">
                  <c:v>83.033000000000001</c:v>
                </c:pt>
                <c:pt idx="3137">
                  <c:v>83.066999999999993</c:v>
                </c:pt>
                <c:pt idx="3138">
                  <c:v>83.1</c:v>
                </c:pt>
                <c:pt idx="3139">
                  <c:v>83.132999999999996</c:v>
                </c:pt>
                <c:pt idx="3140">
                  <c:v>83.167000000000002</c:v>
                </c:pt>
                <c:pt idx="3141">
                  <c:v>83.2</c:v>
                </c:pt>
                <c:pt idx="3142">
                  <c:v>83.233000000000004</c:v>
                </c:pt>
                <c:pt idx="3143">
                  <c:v>83.266999999999996</c:v>
                </c:pt>
                <c:pt idx="3144">
                  <c:v>83.3</c:v>
                </c:pt>
                <c:pt idx="3145">
                  <c:v>83.332999999999998</c:v>
                </c:pt>
                <c:pt idx="3146">
                  <c:v>83.367000000000004</c:v>
                </c:pt>
                <c:pt idx="3147">
                  <c:v>83.4</c:v>
                </c:pt>
                <c:pt idx="3148">
                  <c:v>83.433000000000007</c:v>
                </c:pt>
                <c:pt idx="3149">
                  <c:v>83.466999999999999</c:v>
                </c:pt>
                <c:pt idx="3150">
                  <c:v>83.5</c:v>
                </c:pt>
                <c:pt idx="3151">
                  <c:v>83.533000000000001</c:v>
                </c:pt>
                <c:pt idx="3152">
                  <c:v>83.566999999999993</c:v>
                </c:pt>
                <c:pt idx="3153">
                  <c:v>83.6</c:v>
                </c:pt>
                <c:pt idx="3154">
                  <c:v>83.632999999999996</c:v>
                </c:pt>
                <c:pt idx="3155">
                  <c:v>83.667000000000002</c:v>
                </c:pt>
                <c:pt idx="3156">
                  <c:v>83.7</c:v>
                </c:pt>
                <c:pt idx="3157">
                  <c:v>83.733000000000004</c:v>
                </c:pt>
                <c:pt idx="3158">
                  <c:v>83.766999999999996</c:v>
                </c:pt>
                <c:pt idx="3159">
                  <c:v>83.8</c:v>
                </c:pt>
                <c:pt idx="3160">
                  <c:v>83.832999999999998</c:v>
                </c:pt>
                <c:pt idx="3161">
                  <c:v>83.867000000000004</c:v>
                </c:pt>
                <c:pt idx="3162">
                  <c:v>83.9</c:v>
                </c:pt>
                <c:pt idx="3163">
                  <c:v>83.933000000000007</c:v>
                </c:pt>
                <c:pt idx="3164">
                  <c:v>83.966999999999999</c:v>
                </c:pt>
                <c:pt idx="3165">
                  <c:v>84</c:v>
                </c:pt>
                <c:pt idx="3166">
                  <c:v>84.033000000000001</c:v>
                </c:pt>
                <c:pt idx="3167">
                  <c:v>84.066999999999993</c:v>
                </c:pt>
                <c:pt idx="3168">
                  <c:v>84.1</c:v>
                </c:pt>
                <c:pt idx="3169">
                  <c:v>84.132999999999996</c:v>
                </c:pt>
                <c:pt idx="3170">
                  <c:v>84.167000000000002</c:v>
                </c:pt>
                <c:pt idx="3171">
                  <c:v>84.2</c:v>
                </c:pt>
                <c:pt idx="3172">
                  <c:v>84.233000000000004</c:v>
                </c:pt>
                <c:pt idx="3173">
                  <c:v>84.266999999999996</c:v>
                </c:pt>
                <c:pt idx="3174">
                  <c:v>84.3</c:v>
                </c:pt>
                <c:pt idx="3175">
                  <c:v>84.332999999999998</c:v>
                </c:pt>
                <c:pt idx="3176">
                  <c:v>84.367000000000004</c:v>
                </c:pt>
                <c:pt idx="3177">
                  <c:v>84.4</c:v>
                </c:pt>
                <c:pt idx="3178">
                  <c:v>84.433000000000007</c:v>
                </c:pt>
                <c:pt idx="3179">
                  <c:v>84.466999999999999</c:v>
                </c:pt>
                <c:pt idx="3180">
                  <c:v>84.5</c:v>
                </c:pt>
                <c:pt idx="3181">
                  <c:v>84.533000000000001</c:v>
                </c:pt>
                <c:pt idx="3182">
                  <c:v>84.566999999999993</c:v>
                </c:pt>
                <c:pt idx="3183">
                  <c:v>84.6</c:v>
                </c:pt>
                <c:pt idx="3184">
                  <c:v>84.632999999999996</c:v>
                </c:pt>
                <c:pt idx="3185">
                  <c:v>84.667000000000002</c:v>
                </c:pt>
                <c:pt idx="3186">
                  <c:v>84.7</c:v>
                </c:pt>
                <c:pt idx="3187">
                  <c:v>84.733000000000004</c:v>
                </c:pt>
                <c:pt idx="3188">
                  <c:v>84.766999999999996</c:v>
                </c:pt>
                <c:pt idx="3189">
                  <c:v>84.8</c:v>
                </c:pt>
                <c:pt idx="3190">
                  <c:v>84.832999999999998</c:v>
                </c:pt>
                <c:pt idx="3191">
                  <c:v>84.867000000000004</c:v>
                </c:pt>
                <c:pt idx="3192">
                  <c:v>84.9</c:v>
                </c:pt>
                <c:pt idx="3193">
                  <c:v>84.933000000000007</c:v>
                </c:pt>
                <c:pt idx="3194">
                  <c:v>84.966999999999999</c:v>
                </c:pt>
                <c:pt idx="3195">
                  <c:v>85</c:v>
                </c:pt>
                <c:pt idx="3196">
                  <c:v>85.033000000000001</c:v>
                </c:pt>
                <c:pt idx="3197">
                  <c:v>85.066999999999993</c:v>
                </c:pt>
                <c:pt idx="3198">
                  <c:v>85.1</c:v>
                </c:pt>
                <c:pt idx="3199">
                  <c:v>85.132999999999996</c:v>
                </c:pt>
                <c:pt idx="3200">
                  <c:v>85.167000000000002</c:v>
                </c:pt>
                <c:pt idx="3201">
                  <c:v>85.2</c:v>
                </c:pt>
                <c:pt idx="3202">
                  <c:v>85.233000000000004</c:v>
                </c:pt>
                <c:pt idx="3203">
                  <c:v>85.266999999999996</c:v>
                </c:pt>
                <c:pt idx="3204">
                  <c:v>85.3</c:v>
                </c:pt>
                <c:pt idx="3205">
                  <c:v>85.332999999999998</c:v>
                </c:pt>
                <c:pt idx="3206">
                  <c:v>85.367000000000004</c:v>
                </c:pt>
                <c:pt idx="3207">
                  <c:v>85.4</c:v>
                </c:pt>
                <c:pt idx="3208">
                  <c:v>85.433000000000007</c:v>
                </c:pt>
                <c:pt idx="3209">
                  <c:v>85.466999999999999</c:v>
                </c:pt>
                <c:pt idx="3210">
                  <c:v>85.5</c:v>
                </c:pt>
                <c:pt idx="3211">
                  <c:v>85.533000000000001</c:v>
                </c:pt>
                <c:pt idx="3212">
                  <c:v>85.566999999999993</c:v>
                </c:pt>
                <c:pt idx="3213">
                  <c:v>85.6</c:v>
                </c:pt>
                <c:pt idx="3214">
                  <c:v>85.632999999999996</c:v>
                </c:pt>
                <c:pt idx="3215">
                  <c:v>85.667000000000002</c:v>
                </c:pt>
                <c:pt idx="3216">
                  <c:v>85.7</c:v>
                </c:pt>
                <c:pt idx="3217">
                  <c:v>85.733000000000004</c:v>
                </c:pt>
                <c:pt idx="3218">
                  <c:v>85.766999999999996</c:v>
                </c:pt>
                <c:pt idx="3219">
                  <c:v>85.8</c:v>
                </c:pt>
                <c:pt idx="3220">
                  <c:v>85.832999999999998</c:v>
                </c:pt>
                <c:pt idx="3221">
                  <c:v>85.867000000000004</c:v>
                </c:pt>
                <c:pt idx="3222">
                  <c:v>85.9</c:v>
                </c:pt>
                <c:pt idx="3223">
                  <c:v>85.933000000000007</c:v>
                </c:pt>
                <c:pt idx="3224">
                  <c:v>85.966999999999999</c:v>
                </c:pt>
                <c:pt idx="3225">
                  <c:v>86</c:v>
                </c:pt>
                <c:pt idx="3226">
                  <c:v>86.033000000000001</c:v>
                </c:pt>
                <c:pt idx="3227">
                  <c:v>86.066999999999993</c:v>
                </c:pt>
                <c:pt idx="3228">
                  <c:v>86.1</c:v>
                </c:pt>
                <c:pt idx="3229">
                  <c:v>86.132999999999996</c:v>
                </c:pt>
                <c:pt idx="3230">
                  <c:v>86.167000000000002</c:v>
                </c:pt>
                <c:pt idx="3231">
                  <c:v>86.2</c:v>
                </c:pt>
                <c:pt idx="3232">
                  <c:v>86.233000000000004</c:v>
                </c:pt>
                <c:pt idx="3233">
                  <c:v>86.266999999999996</c:v>
                </c:pt>
                <c:pt idx="3234">
                  <c:v>86.3</c:v>
                </c:pt>
                <c:pt idx="3235">
                  <c:v>86.332999999999998</c:v>
                </c:pt>
                <c:pt idx="3236">
                  <c:v>86.367000000000004</c:v>
                </c:pt>
                <c:pt idx="3237">
                  <c:v>86.4</c:v>
                </c:pt>
                <c:pt idx="3238">
                  <c:v>86.433000000000007</c:v>
                </c:pt>
                <c:pt idx="3239">
                  <c:v>86.466999999999999</c:v>
                </c:pt>
                <c:pt idx="3240">
                  <c:v>86.5</c:v>
                </c:pt>
                <c:pt idx="3241">
                  <c:v>86.533000000000001</c:v>
                </c:pt>
                <c:pt idx="3242">
                  <c:v>86.566999999999993</c:v>
                </c:pt>
                <c:pt idx="3243">
                  <c:v>86.6</c:v>
                </c:pt>
                <c:pt idx="3244">
                  <c:v>86.632999999999996</c:v>
                </c:pt>
                <c:pt idx="3245">
                  <c:v>86.667000000000002</c:v>
                </c:pt>
                <c:pt idx="3246">
                  <c:v>86.7</c:v>
                </c:pt>
                <c:pt idx="3247">
                  <c:v>86.733000000000004</c:v>
                </c:pt>
                <c:pt idx="3248">
                  <c:v>86.766999999999996</c:v>
                </c:pt>
                <c:pt idx="3249">
                  <c:v>86.8</c:v>
                </c:pt>
                <c:pt idx="3250">
                  <c:v>86.832999999999998</c:v>
                </c:pt>
                <c:pt idx="3251">
                  <c:v>86.867000000000004</c:v>
                </c:pt>
                <c:pt idx="3252">
                  <c:v>86.9</c:v>
                </c:pt>
                <c:pt idx="3253">
                  <c:v>86.933000000000007</c:v>
                </c:pt>
                <c:pt idx="3254">
                  <c:v>86.966999999999999</c:v>
                </c:pt>
                <c:pt idx="3255">
                  <c:v>87</c:v>
                </c:pt>
                <c:pt idx="3256">
                  <c:v>87.033000000000001</c:v>
                </c:pt>
                <c:pt idx="3257">
                  <c:v>87.066999999999993</c:v>
                </c:pt>
                <c:pt idx="3258">
                  <c:v>87.1</c:v>
                </c:pt>
                <c:pt idx="3259">
                  <c:v>87.132999999999996</c:v>
                </c:pt>
                <c:pt idx="3260">
                  <c:v>87.167000000000002</c:v>
                </c:pt>
                <c:pt idx="3261">
                  <c:v>87.2</c:v>
                </c:pt>
                <c:pt idx="3262">
                  <c:v>87.233000000000004</c:v>
                </c:pt>
                <c:pt idx="3263">
                  <c:v>87.266999999999996</c:v>
                </c:pt>
                <c:pt idx="3264">
                  <c:v>87.3</c:v>
                </c:pt>
                <c:pt idx="3265">
                  <c:v>87.332999999999998</c:v>
                </c:pt>
                <c:pt idx="3266">
                  <c:v>87.367000000000004</c:v>
                </c:pt>
                <c:pt idx="3267">
                  <c:v>87.4</c:v>
                </c:pt>
                <c:pt idx="3268">
                  <c:v>87.433000000000007</c:v>
                </c:pt>
                <c:pt idx="3269">
                  <c:v>87.466999999999999</c:v>
                </c:pt>
                <c:pt idx="3270">
                  <c:v>87.5</c:v>
                </c:pt>
                <c:pt idx="3271">
                  <c:v>87.533000000000001</c:v>
                </c:pt>
                <c:pt idx="3272">
                  <c:v>87.566999999999993</c:v>
                </c:pt>
                <c:pt idx="3273">
                  <c:v>87.6</c:v>
                </c:pt>
                <c:pt idx="3274">
                  <c:v>87.632999999999996</c:v>
                </c:pt>
                <c:pt idx="3275">
                  <c:v>87.667000000000002</c:v>
                </c:pt>
                <c:pt idx="3276">
                  <c:v>87.7</c:v>
                </c:pt>
                <c:pt idx="3277">
                  <c:v>87.733000000000004</c:v>
                </c:pt>
                <c:pt idx="3278">
                  <c:v>87.766999999999996</c:v>
                </c:pt>
                <c:pt idx="3279">
                  <c:v>87.8</c:v>
                </c:pt>
                <c:pt idx="3280">
                  <c:v>87.832999999999998</c:v>
                </c:pt>
                <c:pt idx="3281">
                  <c:v>87.867000000000004</c:v>
                </c:pt>
                <c:pt idx="3282">
                  <c:v>87.9</c:v>
                </c:pt>
                <c:pt idx="3283">
                  <c:v>87.933000000000007</c:v>
                </c:pt>
                <c:pt idx="3284">
                  <c:v>87.966999999999999</c:v>
                </c:pt>
                <c:pt idx="3285">
                  <c:v>88</c:v>
                </c:pt>
                <c:pt idx="3286">
                  <c:v>88.033000000000001</c:v>
                </c:pt>
                <c:pt idx="3287">
                  <c:v>88.066999999999993</c:v>
                </c:pt>
                <c:pt idx="3288">
                  <c:v>88.1</c:v>
                </c:pt>
                <c:pt idx="3289">
                  <c:v>88.132999999999996</c:v>
                </c:pt>
                <c:pt idx="3290">
                  <c:v>88.167000000000002</c:v>
                </c:pt>
                <c:pt idx="3291">
                  <c:v>88.2</c:v>
                </c:pt>
                <c:pt idx="3292">
                  <c:v>88.233000000000004</c:v>
                </c:pt>
                <c:pt idx="3293">
                  <c:v>88.266999999999996</c:v>
                </c:pt>
                <c:pt idx="3294">
                  <c:v>88.3</c:v>
                </c:pt>
                <c:pt idx="3295">
                  <c:v>88.332999999999998</c:v>
                </c:pt>
                <c:pt idx="3296">
                  <c:v>88.367000000000004</c:v>
                </c:pt>
                <c:pt idx="3297">
                  <c:v>88.4</c:v>
                </c:pt>
                <c:pt idx="3298">
                  <c:v>88.433000000000007</c:v>
                </c:pt>
                <c:pt idx="3299">
                  <c:v>88.466999999999999</c:v>
                </c:pt>
                <c:pt idx="3300">
                  <c:v>88.5</c:v>
                </c:pt>
                <c:pt idx="3301">
                  <c:v>88.533000000000001</c:v>
                </c:pt>
                <c:pt idx="3302">
                  <c:v>88.566999999999993</c:v>
                </c:pt>
                <c:pt idx="3303">
                  <c:v>88.6</c:v>
                </c:pt>
                <c:pt idx="3304">
                  <c:v>88.632999999999996</c:v>
                </c:pt>
                <c:pt idx="3305">
                  <c:v>88.667000000000002</c:v>
                </c:pt>
                <c:pt idx="3306">
                  <c:v>88.7</c:v>
                </c:pt>
                <c:pt idx="3307">
                  <c:v>88.733000000000004</c:v>
                </c:pt>
                <c:pt idx="3308">
                  <c:v>88.766999999999996</c:v>
                </c:pt>
                <c:pt idx="3309">
                  <c:v>88.8</c:v>
                </c:pt>
                <c:pt idx="3310">
                  <c:v>88.832999999999998</c:v>
                </c:pt>
                <c:pt idx="3311">
                  <c:v>88.867000000000004</c:v>
                </c:pt>
                <c:pt idx="3312">
                  <c:v>88.9</c:v>
                </c:pt>
                <c:pt idx="3313">
                  <c:v>88.933000000000007</c:v>
                </c:pt>
                <c:pt idx="3314">
                  <c:v>88.966999999999999</c:v>
                </c:pt>
                <c:pt idx="3315">
                  <c:v>89</c:v>
                </c:pt>
                <c:pt idx="3316">
                  <c:v>89.033000000000001</c:v>
                </c:pt>
                <c:pt idx="3317">
                  <c:v>89.066999999999993</c:v>
                </c:pt>
                <c:pt idx="3318">
                  <c:v>89.1</c:v>
                </c:pt>
                <c:pt idx="3319">
                  <c:v>89.132999999999996</c:v>
                </c:pt>
                <c:pt idx="3320">
                  <c:v>89.167000000000002</c:v>
                </c:pt>
                <c:pt idx="3321">
                  <c:v>89.2</c:v>
                </c:pt>
                <c:pt idx="3322">
                  <c:v>89.233000000000004</c:v>
                </c:pt>
                <c:pt idx="3323">
                  <c:v>89.266999999999996</c:v>
                </c:pt>
                <c:pt idx="3324">
                  <c:v>89.3</c:v>
                </c:pt>
                <c:pt idx="3325">
                  <c:v>89.332999999999998</c:v>
                </c:pt>
                <c:pt idx="3326">
                  <c:v>89.367000000000004</c:v>
                </c:pt>
                <c:pt idx="3327">
                  <c:v>89.4</c:v>
                </c:pt>
                <c:pt idx="3328">
                  <c:v>89.433000000000007</c:v>
                </c:pt>
                <c:pt idx="3329">
                  <c:v>89.466999999999999</c:v>
                </c:pt>
                <c:pt idx="3330">
                  <c:v>89.5</c:v>
                </c:pt>
                <c:pt idx="3331">
                  <c:v>89.533000000000001</c:v>
                </c:pt>
                <c:pt idx="3332">
                  <c:v>89.566999999999993</c:v>
                </c:pt>
                <c:pt idx="3333">
                  <c:v>89.6</c:v>
                </c:pt>
                <c:pt idx="3334">
                  <c:v>89.632999999999996</c:v>
                </c:pt>
                <c:pt idx="3335">
                  <c:v>89.667000000000002</c:v>
                </c:pt>
                <c:pt idx="3336">
                  <c:v>89.7</c:v>
                </c:pt>
                <c:pt idx="3337">
                  <c:v>89.733000000000004</c:v>
                </c:pt>
                <c:pt idx="3338">
                  <c:v>89.766999999999996</c:v>
                </c:pt>
                <c:pt idx="3339">
                  <c:v>89.8</c:v>
                </c:pt>
                <c:pt idx="3340">
                  <c:v>89.832999999999998</c:v>
                </c:pt>
                <c:pt idx="3341">
                  <c:v>89.867000000000004</c:v>
                </c:pt>
                <c:pt idx="3342">
                  <c:v>89.9</c:v>
                </c:pt>
                <c:pt idx="3343">
                  <c:v>89.933000000000007</c:v>
                </c:pt>
                <c:pt idx="3344">
                  <c:v>89.966999999999999</c:v>
                </c:pt>
                <c:pt idx="3345">
                  <c:v>90</c:v>
                </c:pt>
                <c:pt idx="3346">
                  <c:v>90.033000000000001</c:v>
                </c:pt>
                <c:pt idx="3347">
                  <c:v>90.066999999999993</c:v>
                </c:pt>
                <c:pt idx="3348">
                  <c:v>90.1</c:v>
                </c:pt>
                <c:pt idx="3349">
                  <c:v>90.132999999999996</c:v>
                </c:pt>
                <c:pt idx="3350">
                  <c:v>90.167000000000002</c:v>
                </c:pt>
                <c:pt idx="3351">
                  <c:v>90.2</c:v>
                </c:pt>
                <c:pt idx="3352">
                  <c:v>90.233000000000004</c:v>
                </c:pt>
                <c:pt idx="3353">
                  <c:v>90.266999999999996</c:v>
                </c:pt>
                <c:pt idx="3354">
                  <c:v>90.3</c:v>
                </c:pt>
                <c:pt idx="3355">
                  <c:v>90.332999999999998</c:v>
                </c:pt>
                <c:pt idx="3356">
                  <c:v>90.367000000000004</c:v>
                </c:pt>
                <c:pt idx="3357">
                  <c:v>90.4</c:v>
                </c:pt>
                <c:pt idx="3358">
                  <c:v>90.433000000000007</c:v>
                </c:pt>
                <c:pt idx="3359">
                  <c:v>90.466999999999999</c:v>
                </c:pt>
                <c:pt idx="3360">
                  <c:v>90.5</c:v>
                </c:pt>
                <c:pt idx="3361">
                  <c:v>90.533000000000001</c:v>
                </c:pt>
                <c:pt idx="3362">
                  <c:v>90.566999999999993</c:v>
                </c:pt>
                <c:pt idx="3363">
                  <c:v>90.6</c:v>
                </c:pt>
                <c:pt idx="3364">
                  <c:v>90.632999999999996</c:v>
                </c:pt>
                <c:pt idx="3365">
                  <c:v>90.667000000000002</c:v>
                </c:pt>
                <c:pt idx="3366">
                  <c:v>90.7</c:v>
                </c:pt>
                <c:pt idx="3367">
                  <c:v>90.733000000000004</c:v>
                </c:pt>
                <c:pt idx="3368">
                  <c:v>90.766999999999996</c:v>
                </c:pt>
                <c:pt idx="3369">
                  <c:v>90.8</c:v>
                </c:pt>
                <c:pt idx="3370">
                  <c:v>90.832999999999998</c:v>
                </c:pt>
                <c:pt idx="3371">
                  <c:v>90.867000000000004</c:v>
                </c:pt>
                <c:pt idx="3372">
                  <c:v>90.9</c:v>
                </c:pt>
                <c:pt idx="3373">
                  <c:v>90.933000000000007</c:v>
                </c:pt>
                <c:pt idx="3374">
                  <c:v>90.966999999999999</c:v>
                </c:pt>
                <c:pt idx="3375">
                  <c:v>91</c:v>
                </c:pt>
                <c:pt idx="3376">
                  <c:v>91.033000000000001</c:v>
                </c:pt>
                <c:pt idx="3377">
                  <c:v>91.066999999999993</c:v>
                </c:pt>
                <c:pt idx="3378">
                  <c:v>91.1</c:v>
                </c:pt>
                <c:pt idx="3379">
                  <c:v>91.132999999999996</c:v>
                </c:pt>
                <c:pt idx="3380">
                  <c:v>91.167000000000002</c:v>
                </c:pt>
                <c:pt idx="3381">
                  <c:v>91.2</c:v>
                </c:pt>
                <c:pt idx="3382">
                  <c:v>91.233000000000004</c:v>
                </c:pt>
                <c:pt idx="3383">
                  <c:v>91.266999999999996</c:v>
                </c:pt>
                <c:pt idx="3384">
                  <c:v>91.3</c:v>
                </c:pt>
                <c:pt idx="3385">
                  <c:v>91.332999999999998</c:v>
                </c:pt>
                <c:pt idx="3386">
                  <c:v>91.367000000000004</c:v>
                </c:pt>
                <c:pt idx="3387">
                  <c:v>91.4</c:v>
                </c:pt>
              </c:numCache>
              <c:extLst xmlns:c15="http://schemas.microsoft.com/office/drawing/2012/chart"/>
            </c:numRef>
          </c:xVal>
          <c:yVal>
            <c:numRef>
              <c:f>'Process data log'!$C$8:$C$4000</c:f>
              <c:numCache>
                <c:formatCode>General</c:formatCode>
                <c:ptCount val="3993"/>
                <c:pt idx="0">
                  <c:v>23.7</c:v>
                </c:pt>
                <c:pt idx="1">
                  <c:v>23.3</c:v>
                </c:pt>
                <c:pt idx="2">
                  <c:v>22.9</c:v>
                </c:pt>
                <c:pt idx="3">
                  <c:v>22.3</c:v>
                </c:pt>
                <c:pt idx="4">
                  <c:v>20.8</c:v>
                </c:pt>
                <c:pt idx="5">
                  <c:v>20.5</c:v>
                </c:pt>
                <c:pt idx="6">
                  <c:v>18.899999999999999</c:v>
                </c:pt>
                <c:pt idx="7">
                  <c:v>17.600000000000001</c:v>
                </c:pt>
                <c:pt idx="8">
                  <c:v>16.100000000000001</c:v>
                </c:pt>
                <c:pt idx="9">
                  <c:v>14.2</c:v>
                </c:pt>
                <c:pt idx="10">
                  <c:v>12.7</c:v>
                </c:pt>
                <c:pt idx="11">
                  <c:v>12.2</c:v>
                </c:pt>
                <c:pt idx="12">
                  <c:v>10.6</c:v>
                </c:pt>
                <c:pt idx="13">
                  <c:v>9</c:v>
                </c:pt>
                <c:pt idx="14">
                  <c:v>7.3</c:v>
                </c:pt>
                <c:pt idx="15">
                  <c:v>6.6</c:v>
                </c:pt>
                <c:pt idx="16">
                  <c:v>4.7</c:v>
                </c:pt>
                <c:pt idx="17">
                  <c:v>3.5</c:v>
                </c:pt>
                <c:pt idx="18">
                  <c:v>3</c:v>
                </c:pt>
                <c:pt idx="19">
                  <c:v>1.6</c:v>
                </c:pt>
                <c:pt idx="20">
                  <c:v>-0.1</c:v>
                </c:pt>
                <c:pt idx="21">
                  <c:v>-1.9</c:v>
                </c:pt>
                <c:pt idx="22">
                  <c:v>-3.2</c:v>
                </c:pt>
                <c:pt idx="23">
                  <c:v>-4.4000000000000004</c:v>
                </c:pt>
                <c:pt idx="24">
                  <c:v>-4.8</c:v>
                </c:pt>
                <c:pt idx="25">
                  <c:v>-5.7</c:v>
                </c:pt>
                <c:pt idx="26">
                  <c:v>-7.1</c:v>
                </c:pt>
                <c:pt idx="27">
                  <c:v>-2.6</c:v>
                </c:pt>
                <c:pt idx="28">
                  <c:v>-3.7</c:v>
                </c:pt>
                <c:pt idx="29">
                  <c:v>-4.3</c:v>
                </c:pt>
                <c:pt idx="30">
                  <c:v>-5.6</c:v>
                </c:pt>
                <c:pt idx="31">
                  <c:v>-6.6</c:v>
                </c:pt>
                <c:pt idx="32">
                  <c:v>-7.5</c:v>
                </c:pt>
                <c:pt idx="33">
                  <c:v>-8.4</c:v>
                </c:pt>
                <c:pt idx="34">
                  <c:v>-9.4</c:v>
                </c:pt>
                <c:pt idx="35">
                  <c:v>-11.1</c:v>
                </c:pt>
                <c:pt idx="36">
                  <c:v>-14.3</c:v>
                </c:pt>
                <c:pt idx="37">
                  <c:v>-15</c:v>
                </c:pt>
                <c:pt idx="38">
                  <c:v>-19</c:v>
                </c:pt>
                <c:pt idx="39">
                  <c:v>-21</c:v>
                </c:pt>
                <c:pt idx="40">
                  <c:v>-22.9</c:v>
                </c:pt>
                <c:pt idx="41">
                  <c:v>-23.9</c:v>
                </c:pt>
                <c:pt idx="42">
                  <c:v>-25.7</c:v>
                </c:pt>
                <c:pt idx="43">
                  <c:v>-27.3</c:v>
                </c:pt>
                <c:pt idx="44">
                  <c:v>-28.4</c:v>
                </c:pt>
                <c:pt idx="45">
                  <c:v>-30.4</c:v>
                </c:pt>
                <c:pt idx="46">
                  <c:v>-31.9</c:v>
                </c:pt>
                <c:pt idx="47">
                  <c:v>-33.4</c:v>
                </c:pt>
                <c:pt idx="48">
                  <c:v>-34.799999999999997</c:v>
                </c:pt>
                <c:pt idx="49">
                  <c:v>-35.799999999999997</c:v>
                </c:pt>
                <c:pt idx="50">
                  <c:v>-37</c:v>
                </c:pt>
                <c:pt idx="51">
                  <c:v>-38.4</c:v>
                </c:pt>
                <c:pt idx="52">
                  <c:v>-39.5</c:v>
                </c:pt>
                <c:pt idx="53">
                  <c:v>-40.5</c:v>
                </c:pt>
                <c:pt idx="54">
                  <c:v>-41.1</c:v>
                </c:pt>
                <c:pt idx="55">
                  <c:v>-42.2</c:v>
                </c:pt>
                <c:pt idx="56">
                  <c:v>-43.2</c:v>
                </c:pt>
                <c:pt idx="57">
                  <c:v>-44</c:v>
                </c:pt>
                <c:pt idx="58">
                  <c:v>-44.7</c:v>
                </c:pt>
                <c:pt idx="59">
                  <c:v>-45.3</c:v>
                </c:pt>
                <c:pt idx="60">
                  <c:v>-45.8</c:v>
                </c:pt>
                <c:pt idx="61">
                  <c:v>-46.3</c:v>
                </c:pt>
                <c:pt idx="62">
                  <c:v>-46.7</c:v>
                </c:pt>
                <c:pt idx="63">
                  <c:v>-46.9</c:v>
                </c:pt>
                <c:pt idx="64">
                  <c:v>-47.2</c:v>
                </c:pt>
                <c:pt idx="65">
                  <c:v>-47.4</c:v>
                </c:pt>
                <c:pt idx="66">
                  <c:v>-47.5</c:v>
                </c:pt>
                <c:pt idx="67">
                  <c:v>-47.6</c:v>
                </c:pt>
                <c:pt idx="68">
                  <c:v>-47.7</c:v>
                </c:pt>
                <c:pt idx="69">
                  <c:v>-47.7</c:v>
                </c:pt>
                <c:pt idx="70">
                  <c:v>-47.7</c:v>
                </c:pt>
                <c:pt idx="71">
                  <c:v>-47.7</c:v>
                </c:pt>
                <c:pt idx="72">
                  <c:v>-47.6</c:v>
                </c:pt>
                <c:pt idx="73">
                  <c:v>-47.4</c:v>
                </c:pt>
                <c:pt idx="74">
                  <c:v>-47.4</c:v>
                </c:pt>
                <c:pt idx="75">
                  <c:v>-47.3</c:v>
                </c:pt>
                <c:pt idx="76">
                  <c:v>-47.3</c:v>
                </c:pt>
                <c:pt idx="77">
                  <c:v>-47.3</c:v>
                </c:pt>
                <c:pt idx="78">
                  <c:v>-47.2</c:v>
                </c:pt>
                <c:pt idx="79">
                  <c:v>-47.3</c:v>
                </c:pt>
                <c:pt idx="80">
                  <c:v>-47.2</c:v>
                </c:pt>
                <c:pt idx="81">
                  <c:v>-47.3</c:v>
                </c:pt>
                <c:pt idx="82">
                  <c:v>-47.3</c:v>
                </c:pt>
                <c:pt idx="83">
                  <c:v>-47.3</c:v>
                </c:pt>
                <c:pt idx="84">
                  <c:v>-47.3</c:v>
                </c:pt>
                <c:pt idx="85">
                  <c:v>-47.4</c:v>
                </c:pt>
                <c:pt idx="86">
                  <c:v>-47.4</c:v>
                </c:pt>
                <c:pt idx="87">
                  <c:v>-47.5</c:v>
                </c:pt>
                <c:pt idx="88">
                  <c:v>-47.5</c:v>
                </c:pt>
                <c:pt idx="89">
                  <c:v>-47.5</c:v>
                </c:pt>
                <c:pt idx="90">
                  <c:v>-47.5</c:v>
                </c:pt>
                <c:pt idx="91">
                  <c:v>-47.5</c:v>
                </c:pt>
                <c:pt idx="92">
                  <c:v>-47.5</c:v>
                </c:pt>
                <c:pt idx="93">
                  <c:v>-47.5</c:v>
                </c:pt>
                <c:pt idx="94">
                  <c:v>-47.6</c:v>
                </c:pt>
                <c:pt idx="95">
                  <c:v>-47.6</c:v>
                </c:pt>
                <c:pt idx="96">
                  <c:v>-47.6</c:v>
                </c:pt>
                <c:pt idx="97">
                  <c:v>-47.6</c:v>
                </c:pt>
                <c:pt idx="98">
                  <c:v>-47.7</c:v>
                </c:pt>
                <c:pt idx="99">
                  <c:v>-47.7</c:v>
                </c:pt>
                <c:pt idx="100">
                  <c:v>-47.7</c:v>
                </c:pt>
                <c:pt idx="101">
                  <c:v>-47.8</c:v>
                </c:pt>
                <c:pt idx="102">
                  <c:v>-47.8</c:v>
                </c:pt>
                <c:pt idx="103">
                  <c:v>-47.7</c:v>
                </c:pt>
                <c:pt idx="104">
                  <c:v>-47.7</c:v>
                </c:pt>
                <c:pt idx="105">
                  <c:v>-47.7</c:v>
                </c:pt>
                <c:pt idx="106">
                  <c:v>-47.8</c:v>
                </c:pt>
                <c:pt idx="107">
                  <c:v>-47.8</c:v>
                </c:pt>
                <c:pt idx="108">
                  <c:v>-47.8</c:v>
                </c:pt>
                <c:pt idx="109">
                  <c:v>-47.8</c:v>
                </c:pt>
                <c:pt idx="110">
                  <c:v>-47.8</c:v>
                </c:pt>
                <c:pt idx="111">
                  <c:v>-47.7</c:v>
                </c:pt>
                <c:pt idx="112">
                  <c:v>-47.7</c:v>
                </c:pt>
                <c:pt idx="113">
                  <c:v>-47.5</c:v>
                </c:pt>
                <c:pt idx="114">
                  <c:v>-47.4</c:v>
                </c:pt>
                <c:pt idx="115">
                  <c:v>-47.1</c:v>
                </c:pt>
                <c:pt idx="116">
                  <c:v>-46.9</c:v>
                </c:pt>
                <c:pt idx="117">
                  <c:v>-46.8</c:v>
                </c:pt>
                <c:pt idx="118">
                  <c:v>-46.5</c:v>
                </c:pt>
                <c:pt idx="119">
                  <c:v>-46.4</c:v>
                </c:pt>
                <c:pt idx="120">
                  <c:v>-46.3</c:v>
                </c:pt>
                <c:pt idx="121">
                  <c:v>-46</c:v>
                </c:pt>
                <c:pt idx="122">
                  <c:v>-45.8</c:v>
                </c:pt>
                <c:pt idx="123">
                  <c:v>-45.6</c:v>
                </c:pt>
                <c:pt idx="124">
                  <c:v>-45.6</c:v>
                </c:pt>
                <c:pt idx="125">
                  <c:v>-45.2</c:v>
                </c:pt>
                <c:pt idx="126">
                  <c:v>-44.9</c:v>
                </c:pt>
                <c:pt idx="127">
                  <c:v>-44.7</c:v>
                </c:pt>
                <c:pt idx="128">
                  <c:v>-44.3</c:v>
                </c:pt>
                <c:pt idx="129">
                  <c:v>-44</c:v>
                </c:pt>
                <c:pt idx="130">
                  <c:v>-43.6</c:v>
                </c:pt>
                <c:pt idx="131">
                  <c:v>-43.3</c:v>
                </c:pt>
                <c:pt idx="132">
                  <c:v>-43</c:v>
                </c:pt>
                <c:pt idx="133">
                  <c:v>-42.5</c:v>
                </c:pt>
                <c:pt idx="134">
                  <c:v>-42.2</c:v>
                </c:pt>
                <c:pt idx="135">
                  <c:v>-41.8</c:v>
                </c:pt>
                <c:pt idx="136">
                  <c:v>-41.7</c:v>
                </c:pt>
                <c:pt idx="137">
                  <c:v>-41.2</c:v>
                </c:pt>
                <c:pt idx="138">
                  <c:v>-41</c:v>
                </c:pt>
                <c:pt idx="139">
                  <c:v>-40.4</c:v>
                </c:pt>
                <c:pt idx="140">
                  <c:v>-40</c:v>
                </c:pt>
                <c:pt idx="141">
                  <c:v>-39.700000000000003</c:v>
                </c:pt>
                <c:pt idx="142">
                  <c:v>-39.299999999999997</c:v>
                </c:pt>
                <c:pt idx="143">
                  <c:v>-38.9</c:v>
                </c:pt>
                <c:pt idx="144">
                  <c:v>-38.6</c:v>
                </c:pt>
                <c:pt idx="145">
                  <c:v>-38.200000000000003</c:v>
                </c:pt>
                <c:pt idx="146">
                  <c:v>-38</c:v>
                </c:pt>
                <c:pt idx="147">
                  <c:v>-37.700000000000003</c:v>
                </c:pt>
                <c:pt idx="148">
                  <c:v>-37.299999999999997</c:v>
                </c:pt>
                <c:pt idx="149">
                  <c:v>-36.700000000000003</c:v>
                </c:pt>
                <c:pt idx="150">
                  <c:v>-36.4</c:v>
                </c:pt>
                <c:pt idx="151">
                  <c:v>-36</c:v>
                </c:pt>
                <c:pt idx="152">
                  <c:v>-35.799999999999997</c:v>
                </c:pt>
                <c:pt idx="153">
                  <c:v>-35.299999999999997</c:v>
                </c:pt>
                <c:pt idx="154">
                  <c:v>-34.9</c:v>
                </c:pt>
                <c:pt idx="155">
                  <c:v>-34.799999999999997</c:v>
                </c:pt>
                <c:pt idx="156">
                  <c:v>-34.200000000000003</c:v>
                </c:pt>
                <c:pt idx="157">
                  <c:v>-33.799999999999997</c:v>
                </c:pt>
                <c:pt idx="158">
                  <c:v>-33.4</c:v>
                </c:pt>
                <c:pt idx="159">
                  <c:v>-33.200000000000003</c:v>
                </c:pt>
                <c:pt idx="160">
                  <c:v>-32.700000000000003</c:v>
                </c:pt>
                <c:pt idx="161">
                  <c:v>-32.299999999999997</c:v>
                </c:pt>
                <c:pt idx="162">
                  <c:v>-32.200000000000003</c:v>
                </c:pt>
                <c:pt idx="163">
                  <c:v>-31.8</c:v>
                </c:pt>
                <c:pt idx="164">
                  <c:v>-31.3</c:v>
                </c:pt>
                <c:pt idx="165">
                  <c:v>-30.8</c:v>
                </c:pt>
                <c:pt idx="166">
                  <c:v>-30.4</c:v>
                </c:pt>
                <c:pt idx="167">
                  <c:v>-30</c:v>
                </c:pt>
                <c:pt idx="168">
                  <c:v>-29.5</c:v>
                </c:pt>
                <c:pt idx="169">
                  <c:v>-29.2</c:v>
                </c:pt>
                <c:pt idx="170">
                  <c:v>-28.8</c:v>
                </c:pt>
                <c:pt idx="171">
                  <c:v>-28.4</c:v>
                </c:pt>
                <c:pt idx="172">
                  <c:v>-27.9</c:v>
                </c:pt>
                <c:pt idx="173">
                  <c:v>-27.5</c:v>
                </c:pt>
                <c:pt idx="174">
                  <c:v>-27.3</c:v>
                </c:pt>
                <c:pt idx="175">
                  <c:v>-26.8</c:v>
                </c:pt>
                <c:pt idx="176">
                  <c:v>-26.4</c:v>
                </c:pt>
                <c:pt idx="177">
                  <c:v>-26.1</c:v>
                </c:pt>
                <c:pt idx="178">
                  <c:v>-25.6</c:v>
                </c:pt>
                <c:pt idx="179">
                  <c:v>-25.2</c:v>
                </c:pt>
                <c:pt idx="180">
                  <c:v>-24.8</c:v>
                </c:pt>
                <c:pt idx="181">
                  <c:v>-24.4</c:v>
                </c:pt>
                <c:pt idx="182">
                  <c:v>-24</c:v>
                </c:pt>
                <c:pt idx="183">
                  <c:v>-23.7</c:v>
                </c:pt>
                <c:pt idx="184">
                  <c:v>-23.4</c:v>
                </c:pt>
                <c:pt idx="185">
                  <c:v>-23</c:v>
                </c:pt>
                <c:pt idx="186">
                  <c:v>-22.8</c:v>
                </c:pt>
                <c:pt idx="187">
                  <c:v>-22.3</c:v>
                </c:pt>
                <c:pt idx="188">
                  <c:v>-21.9</c:v>
                </c:pt>
                <c:pt idx="189">
                  <c:v>-21.5</c:v>
                </c:pt>
                <c:pt idx="190">
                  <c:v>-21.1</c:v>
                </c:pt>
                <c:pt idx="191">
                  <c:v>-20.7</c:v>
                </c:pt>
                <c:pt idx="192">
                  <c:v>-20.399999999999999</c:v>
                </c:pt>
                <c:pt idx="193">
                  <c:v>-20</c:v>
                </c:pt>
                <c:pt idx="194">
                  <c:v>-19.8</c:v>
                </c:pt>
                <c:pt idx="195">
                  <c:v>-19.2</c:v>
                </c:pt>
                <c:pt idx="196">
                  <c:v>-18.899999999999999</c:v>
                </c:pt>
                <c:pt idx="197">
                  <c:v>-18.5</c:v>
                </c:pt>
                <c:pt idx="198">
                  <c:v>-18.2</c:v>
                </c:pt>
                <c:pt idx="199">
                  <c:v>-18</c:v>
                </c:pt>
                <c:pt idx="200">
                  <c:v>-17.8</c:v>
                </c:pt>
                <c:pt idx="201">
                  <c:v>-17.7</c:v>
                </c:pt>
                <c:pt idx="202">
                  <c:v>-17.600000000000001</c:v>
                </c:pt>
                <c:pt idx="203">
                  <c:v>-17.5</c:v>
                </c:pt>
                <c:pt idx="204">
                  <c:v>-17.5</c:v>
                </c:pt>
                <c:pt idx="205">
                  <c:v>-17.399999999999999</c:v>
                </c:pt>
                <c:pt idx="206">
                  <c:v>-17.399999999999999</c:v>
                </c:pt>
                <c:pt idx="207">
                  <c:v>-17.3</c:v>
                </c:pt>
                <c:pt idx="208">
                  <c:v>-17.3</c:v>
                </c:pt>
                <c:pt idx="209">
                  <c:v>-17.2</c:v>
                </c:pt>
                <c:pt idx="210">
                  <c:v>-17.2</c:v>
                </c:pt>
                <c:pt idx="211">
                  <c:v>-17.2</c:v>
                </c:pt>
                <c:pt idx="212">
                  <c:v>-17.2</c:v>
                </c:pt>
                <c:pt idx="213">
                  <c:v>-17.2</c:v>
                </c:pt>
                <c:pt idx="214">
                  <c:v>-17.100000000000001</c:v>
                </c:pt>
                <c:pt idx="215">
                  <c:v>-17</c:v>
                </c:pt>
                <c:pt idx="216">
                  <c:v>-17.100000000000001</c:v>
                </c:pt>
                <c:pt idx="217">
                  <c:v>-17</c:v>
                </c:pt>
                <c:pt idx="218">
                  <c:v>-17</c:v>
                </c:pt>
                <c:pt idx="219">
                  <c:v>-17</c:v>
                </c:pt>
                <c:pt idx="220">
                  <c:v>-17</c:v>
                </c:pt>
                <c:pt idx="221">
                  <c:v>-17</c:v>
                </c:pt>
                <c:pt idx="222">
                  <c:v>-16.899999999999999</c:v>
                </c:pt>
                <c:pt idx="223">
                  <c:v>-17</c:v>
                </c:pt>
                <c:pt idx="224">
                  <c:v>-16.899999999999999</c:v>
                </c:pt>
                <c:pt idx="225">
                  <c:v>-16.899999999999999</c:v>
                </c:pt>
                <c:pt idx="226">
                  <c:v>-16.899999999999999</c:v>
                </c:pt>
                <c:pt idx="227">
                  <c:v>-16.899999999999999</c:v>
                </c:pt>
                <c:pt idx="228">
                  <c:v>-16.899999999999999</c:v>
                </c:pt>
                <c:pt idx="229">
                  <c:v>-16.899999999999999</c:v>
                </c:pt>
                <c:pt idx="230">
                  <c:v>-16.899999999999999</c:v>
                </c:pt>
                <c:pt idx="231">
                  <c:v>-16.899999999999999</c:v>
                </c:pt>
                <c:pt idx="232">
                  <c:v>-16.899999999999999</c:v>
                </c:pt>
                <c:pt idx="233">
                  <c:v>-16.899999999999999</c:v>
                </c:pt>
                <c:pt idx="234">
                  <c:v>-16.899999999999999</c:v>
                </c:pt>
                <c:pt idx="235">
                  <c:v>-16.8</c:v>
                </c:pt>
                <c:pt idx="236">
                  <c:v>-16.8</c:v>
                </c:pt>
                <c:pt idx="237">
                  <c:v>-16.8</c:v>
                </c:pt>
                <c:pt idx="238">
                  <c:v>-16.8</c:v>
                </c:pt>
                <c:pt idx="239">
                  <c:v>-16.8</c:v>
                </c:pt>
                <c:pt idx="240">
                  <c:v>-16.8</c:v>
                </c:pt>
                <c:pt idx="241">
                  <c:v>-16.8</c:v>
                </c:pt>
                <c:pt idx="242">
                  <c:v>-16.8</c:v>
                </c:pt>
                <c:pt idx="243">
                  <c:v>-16.8</c:v>
                </c:pt>
                <c:pt idx="244">
                  <c:v>-16.8</c:v>
                </c:pt>
                <c:pt idx="245">
                  <c:v>-16.8</c:v>
                </c:pt>
                <c:pt idx="246">
                  <c:v>-16.8</c:v>
                </c:pt>
                <c:pt idx="247">
                  <c:v>-16.8</c:v>
                </c:pt>
                <c:pt idx="248">
                  <c:v>-16.8</c:v>
                </c:pt>
                <c:pt idx="249">
                  <c:v>-16.8</c:v>
                </c:pt>
                <c:pt idx="250">
                  <c:v>-16.8</c:v>
                </c:pt>
                <c:pt idx="251">
                  <c:v>-16.8</c:v>
                </c:pt>
                <c:pt idx="252">
                  <c:v>-16.8</c:v>
                </c:pt>
                <c:pt idx="253">
                  <c:v>-16.8</c:v>
                </c:pt>
                <c:pt idx="254">
                  <c:v>-16.8</c:v>
                </c:pt>
                <c:pt idx="255">
                  <c:v>-16.8</c:v>
                </c:pt>
                <c:pt idx="256">
                  <c:v>-16.8</c:v>
                </c:pt>
                <c:pt idx="257">
                  <c:v>-16.7</c:v>
                </c:pt>
                <c:pt idx="258">
                  <c:v>-16.8</c:v>
                </c:pt>
                <c:pt idx="259">
                  <c:v>-16.8</c:v>
                </c:pt>
                <c:pt idx="260">
                  <c:v>-16.8</c:v>
                </c:pt>
                <c:pt idx="261">
                  <c:v>-16.8</c:v>
                </c:pt>
                <c:pt idx="262">
                  <c:v>-16.8</c:v>
                </c:pt>
                <c:pt idx="263">
                  <c:v>-16.8</c:v>
                </c:pt>
                <c:pt idx="264">
                  <c:v>-16.8</c:v>
                </c:pt>
                <c:pt idx="265">
                  <c:v>-16.8</c:v>
                </c:pt>
                <c:pt idx="266">
                  <c:v>-16.7</c:v>
                </c:pt>
                <c:pt idx="267">
                  <c:v>-16.7</c:v>
                </c:pt>
                <c:pt idx="268">
                  <c:v>-16.7</c:v>
                </c:pt>
                <c:pt idx="269">
                  <c:v>-16.7</c:v>
                </c:pt>
                <c:pt idx="270">
                  <c:v>-16.7</c:v>
                </c:pt>
                <c:pt idx="271">
                  <c:v>-16.8</c:v>
                </c:pt>
                <c:pt idx="272">
                  <c:v>-16.7</c:v>
                </c:pt>
                <c:pt idx="273">
                  <c:v>-16.7</c:v>
                </c:pt>
                <c:pt idx="274">
                  <c:v>-16.8</c:v>
                </c:pt>
                <c:pt idx="275">
                  <c:v>-16.8</c:v>
                </c:pt>
                <c:pt idx="276">
                  <c:v>-16.7</c:v>
                </c:pt>
                <c:pt idx="277">
                  <c:v>-16.7</c:v>
                </c:pt>
                <c:pt idx="278">
                  <c:v>-16.7</c:v>
                </c:pt>
                <c:pt idx="279">
                  <c:v>-16.7</c:v>
                </c:pt>
                <c:pt idx="280">
                  <c:v>-16.7</c:v>
                </c:pt>
                <c:pt idx="281">
                  <c:v>-16.7</c:v>
                </c:pt>
                <c:pt idx="282">
                  <c:v>-16.7</c:v>
                </c:pt>
                <c:pt idx="283">
                  <c:v>-16.7</c:v>
                </c:pt>
                <c:pt idx="284">
                  <c:v>-16.7</c:v>
                </c:pt>
                <c:pt idx="285">
                  <c:v>-16.7</c:v>
                </c:pt>
                <c:pt idx="286">
                  <c:v>-16.7</c:v>
                </c:pt>
                <c:pt idx="287">
                  <c:v>-16.7</c:v>
                </c:pt>
                <c:pt idx="288">
                  <c:v>-16.7</c:v>
                </c:pt>
                <c:pt idx="289">
                  <c:v>-16.7</c:v>
                </c:pt>
                <c:pt idx="290">
                  <c:v>-16.7</c:v>
                </c:pt>
                <c:pt idx="291">
                  <c:v>-16.7</c:v>
                </c:pt>
                <c:pt idx="292">
                  <c:v>-16.7</c:v>
                </c:pt>
                <c:pt idx="293">
                  <c:v>-16.7</c:v>
                </c:pt>
                <c:pt idx="294">
                  <c:v>-16.7</c:v>
                </c:pt>
                <c:pt idx="295">
                  <c:v>-16.7</c:v>
                </c:pt>
                <c:pt idx="296">
                  <c:v>-16.7</c:v>
                </c:pt>
                <c:pt idx="297">
                  <c:v>-16.7</c:v>
                </c:pt>
                <c:pt idx="298">
                  <c:v>-16.7</c:v>
                </c:pt>
                <c:pt idx="299">
                  <c:v>-16.7</c:v>
                </c:pt>
                <c:pt idx="300">
                  <c:v>-16.7</c:v>
                </c:pt>
                <c:pt idx="301">
                  <c:v>-16.7</c:v>
                </c:pt>
                <c:pt idx="302">
                  <c:v>-16.7</c:v>
                </c:pt>
                <c:pt idx="303">
                  <c:v>-16.7</c:v>
                </c:pt>
                <c:pt idx="304">
                  <c:v>-16.7</c:v>
                </c:pt>
                <c:pt idx="305">
                  <c:v>-16.7</c:v>
                </c:pt>
                <c:pt idx="306">
                  <c:v>-16.7</c:v>
                </c:pt>
                <c:pt idx="307">
                  <c:v>-16.7</c:v>
                </c:pt>
                <c:pt idx="308">
                  <c:v>-16.7</c:v>
                </c:pt>
                <c:pt idx="309">
                  <c:v>-16.7</c:v>
                </c:pt>
                <c:pt idx="310">
                  <c:v>-16.7</c:v>
                </c:pt>
                <c:pt idx="311">
                  <c:v>-16.7</c:v>
                </c:pt>
                <c:pt idx="312">
                  <c:v>-16.7</c:v>
                </c:pt>
                <c:pt idx="313">
                  <c:v>-16.7</c:v>
                </c:pt>
                <c:pt idx="314">
                  <c:v>-16.7</c:v>
                </c:pt>
                <c:pt idx="315">
                  <c:v>-16.7</c:v>
                </c:pt>
                <c:pt idx="316">
                  <c:v>-16.7</c:v>
                </c:pt>
                <c:pt idx="317">
                  <c:v>-16.7</c:v>
                </c:pt>
                <c:pt idx="318">
                  <c:v>-16.7</c:v>
                </c:pt>
                <c:pt idx="319">
                  <c:v>-16.7</c:v>
                </c:pt>
                <c:pt idx="320">
                  <c:v>-16.7</c:v>
                </c:pt>
                <c:pt idx="321">
                  <c:v>-16.7</c:v>
                </c:pt>
                <c:pt idx="322">
                  <c:v>-16.7</c:v>
                </c:pt>
                <c:pt idx="323">
                  <c:v>-16.7</c:v>
                </c:pt>
                <c:pt idx="324">
                  <c:v>-16.7</c:v>
                </c:pt>
                <c:pt idx="325">
                  <c:v>-16.7</c:v>
                </c:pt>
                <c:pt idx="326">
                  <c:v>-16.7</c:v>
                </c:pt>
                <c:pt idx="327">
                  <c:v>-16.7</c:v>
                </c:pt>
                <c:pt idx="328">
                  <c:v>-16.7</c:v>
                </c:pt>
                <c:pt idx="329">
                  <c:v>-16.600000000000001</c:v>
                </c:pt>
                <c:pt idx="330">
                  <c:v>-16.600000000000001</c:v>
                </c:pt>
                <c:pt idx="331">
                  <c:v>-16.7</c:v>
                </c:pt>
                <c:pt idx="332">
                  <c:v>-16.7</c:v>
                </c:pt>
                <c:pt idx="333">
                  <c:v>-16.7</c:v>
                </c:pt>
                <c:pt idx="334">
                  <c:v>-16.7</c:v>
                </c:pt>
                <c:pt idx="335">
                  <c:v>-16.600000000000001</c:v>
                </c:pt>
                <c:pt idx="336">
                  <c:v>-16.7</c:v>
                </c:pt>
                <c:pt idx="337">
                  <c:v>-16.7</c:v>
                </c:pt>
                <c:pt idx="338">
                  <c:v>-16.7</c:v>
                </c:pt>
                <c:pt idx="339">
                  <c:v>-16.7</c:v>
                </c:pt>
                <c:pt idx="340">
                  <c:v>-16.7</c:v>
                </c:pt>
                <c:pt idx="341">
                  <c:v>-16.600000000000001</c:v>
                </c:pt>
                <c:pt idx="342">
                  <c:v>-16.600000000000001</c:v>
                </c:pt>
                <c:pt idx="343">
                  <c:v>-16.600000000000001</c:v>
                </c:pt>
                <c:pt idx="344">
                  <c:v>-16.7</c:v>
                </c:pt>
                <c:pt idx="345">
                  <c:v>-16.7</c:v>
                </c:pt>
                <c:pt idx="346">
                  <c:v>-16.7</c:v>
                </c:pt>
                <c:pt idx="347">
                  <c:v>-16.7</c:v>
                </c:pt>
                <c:pt idx="348">
                  <c:v>-16.8</c:v>
                </c:pt>
                <c:pt idx="349">
                  <c:v>-17</c:v>
                </c:pt>
                <c:pt idx="350">
                  <c:v>-17.399999999999999</c:v>
                </c:pt>
                <c:pt idx="351">
                  <c:v>-17.5</c:v>
                </c:pt>
                <c:pt idx="352">
                  <c:v>-18.100000000000001</c:v>
                </c:pt>
                <c:pt idx="353">
                  <c:v>-18.3</c:v>
                </c:pt>
                <c:pt idx="354">
                  <c:v>-18.899999999999999</c:v>
                </c:pt>
                <c:pt idx="355">
                  <c:v>-19.8</c:v>
                </c:pt>
                <c:pt idx="356">
                  <c:v>-20.5</c:v>
                </c:pt>
                <c:pt idx="357">
                  <c:v>-21</c:v>
                </c:pt>
                <c:pt idx="358">
                  <c:v>-22.2</c:v>
                </c:pt>
                <c:pt idx="359">
                  <c:v>-23.1</c:v>
                </c:pt>
                <c:pt idx="360">
                  <c:v>-24</c:v>
                </c:pt>
                <c:pt idx="361">
                  <c:v>-24.8</c:v>
                </c:pt>
                <c:pt idx="362">
                  <c:v>-25.6</c:v>
                </c:pt>
                <c:pt idx="363">
                  <c:v>-26.5</c:v>
                </c:pt>
                <c:pt idx="364">
                  <c:v>-27.4</c:v>
                </c:pt>
                <c:pt idx="365">
                  <c:v>-28.3</c:v>
                </c:pt>
                <c:pt idx="366">
                  <c:v>-29</c:v>
                </c:pt>
                <c:pt idx="367">
                  <c:v>-29.9</c:v>
                </c:pt>
                <c:pt idx="368">
                  <c:v>-30.8</c:v>
                </c:pt>
                <c:pt idx="369">
                  <c:v>-31.7</c:v>
                </c:pt>
                <c:pt idx="370">
                  <c:v>-32.4</c:v>
                </c:pt>
                <c:pt idx="371">
                  <c:v>-33.200000000000003</c:v>
                </c:pt>
                <c:pt idx="372">
                  <c:v>-33.9</c:v>
                </c:pt>
                <c:pt idx="373">
                  <c:v>-34.299999999999997</c:v>
                </c:pt>
                <c:pt idx="374">
                  <c:v>-35.299999999999997</c:v>
                </c:pt>
                <c:pt idx="375">
                  <c:v>-36.5</c:v>
                </c:pt>
                <c:pt idx="376">
                  <c:v>-37</c:v>
                </c:pt>
                <c:pt idx="377">
                  <c:v>-37.799999999999997</c:v>
                </c:pt>
                <c:pt idx="378">
                  <c:v>-38.799999999999997</c:v>
                </c:pt>
                <c:pt idx="379">
                  <c:v>-39.9</c:v>
                </c:pt>
                <c:pt idx="380">
                  <c:v>-40.700000000000003</c:v>
                </c:pt>
                <c:pt idx="381">
                  <c:v>-41</c:v>
                </c:pt>
                <c:pt idx="382">
                  <c:v>-42.3</c:v>
                </c:pt>
                <c:pt idx="383">
                  <c:v>-42.6</c:v>
                </c:pt>
                <c:pt idx="384">
                  <c:v>-43.5</c:v>
                </c:pt>
                <c:pt idx="385">
                  <c:v>-44.5</c:v>
                </c:pt>
                <c:pt idx="386">
                  <c:v>-44.8</c:v>
                </c:pt>
                <c:pt idx="387">
                  <c:v>-45.6</c:v>
                </c:pt>
                <c:pt idx="388">
                  <c:v>-46.2</c:v>
                </c:pt>
                <c:pt idx="389">
                  <c:v>-46.6</c:v>
                </c:pt>
                <c:pt idx="390">
                  <c:v>-46.8</c:v>
                </c:pt>
                <c:pt idx="391">
                  <c:v>-46.9</c:v>
                </c:pt>
                <c:pt idx="392">
                  <c:v>-47</c:v>
                </c:pt>
                <c:pt idx="393">
                  <c:v>-47</c:v>
                </c:pt>
                <c:pt idx="394">
                  <c:v>-47</c:v>
                </c:pt>
                <c:pt idx="395">
                  <c:v>-47</c:v>
                </c:pt>
                <c:pt idx="396">
                  <c:v>-46.9</c:v>
                </c:pt>
                <c:pt idx="397">
                  <c:v>-46.9</c:v>
                </c:pt>
                <c:pt idx="398">
                  <c:v>-47</c:v>
                </c:pt>
                <c:pt idx="399">
                  <c:v>-46.9</c:v>
                </c:pt>
                <c:pt idx="400">
                  <c:v>-47</c:v>
                </c:pt>
                <c:pt idx="401">
                  <c:v>-47</c:v>
                </c:pt>
                <c:pt idx="402">
                  <c:v>-47.1</c:v>
                </c:pt>
                <c:pt idx="403">
                  <c:v>-47.2</c:v>
                </c:pt>
                <c:pt idx="404">
                  <c:v>-47.2</c:v>
                </c:pt>
                <c:pt idx="405">
                  <c:v>-47.3</c:v>
                </c:pt>
                <c:pt idx="406">
                  <c:v>-47.3</c:v>
                </c:pt>
                <c:pt idx="407">
                  <c:v>-47.4</c:v>
                </c:pt>
                <c:pt idx="408">
                  <c:v>-47.4</c:v>
                </c:pt>
                <c:pt idx="409">
                  <c:v>-47.4</c:v>
                </c:pt>
                <c:pt idx="410">
                  <c:v>-47.4</c:v>
                </c:pt>
                <c:pt idx="411">
                  <c:v>-47.4</c:v>
                </c:pt>
                <c:pt idx="412">
                  <c:v>-47.5</c:v>
                </c:pt>
                <c:pt idx="413">
                  <c:v>-47.5</c:v>
                </c:pt>
                <c:pt idx="414">
                  <c:v>-47.5</c:v>
                </c:pt>
                <c:pt idx="415">
                  <c:v>-47.5</c:v>
                </c:pt>
                <c:pt idx="416">
                  <c:v>-47.6</c:v>
                </c:pt>
                <c:pt idx="417">
                  <c:v>-47.6</c:v>
                </c:pt>
                <c:pt idx="418">
                  <c:v>-47.6</c:v>
                </c:pt>
                <c:pt idx="419">
                  <c:v>-47.6</c:v>
                </c:pt>
                <c:pt idx="420">
                  <c:v>-47.6</c:v>
                </c:pt>
                <c:pt idx="421">
                  <c:v>-47.7</c:v>
                </c:pt>
                <c:pt idx="422">
                  <c:v>-47.7</c:v>
                </c:pt>
                <c:pt idx="423">
                  <c:v>-47.7</c:v>
                </c:pt>
                <c:pt idx="424">
                  <c:v>-47.7</c:v>
                </c:pt>
                <c:pt idx="425">
                  <c:v>-47.7</c:v>
                </c:pt>
                <c:pt idx="426">
                  <c:v>-47.7</c:v>
                </c:pt>
                <c:pt idx="427">
                  <c:v>-47.8</c:v>
                </c:pt>
                <c:pt idx="428">
                  <c:v>-47.8</c:v>
                </c:pt>
                <c:pt idx="429">
                  <c:v>-47.8</c:v>
                </c:pt>
                <c:pt idx="430">
                  <c:v>-47.8</c:v>
                </c:pt>
                <c:pt idx="431">
                  <c:v>-47.8</c:v>
                </c:pt>
                <c:pt idx="432">
                  <c:v>-47.8</c:v>
                </c:pt>
                <c:pt idx="433">
                  <c:v>-47.8</c:v>
                </c:pt>
                <c:pt idx="434">
                  <c:v>-47.8</c:v>
                </c:pt>
                <c:pt idx="435">
                  <c:v>-47.8</c:v>
                </c:pt>
                <c:pt idx="436">
                  <c:v>-47.8</c:v>
                </c:pt>
                <c:pt idx="437">
                  <c:v>-47.9</c:v>
                </c:pt>
                <c:pt idx="438">
                  <c:v>-47.9</c:v>
                </c:pt>
                <c:pt idx="439">
                  <c:v>-47.9</c:v>
                </c:pt>
                <c:pt idx="440">
                  <c:v>-47.9</c:v>
                </c:pt>
                <c:pt idx="441">
                  <c:v>-47.9</c:v>
                </c:pt>
                <c:pt idx="442">
                  <c:v>-47.9</c:v>
                </c:pt>
                <c:pt idx="443">
                  <c:v>-47.9</c:v>
                </c:pt>
                <c:pt idx="444">
                  <c:v>-47.8</c:v>
                </c:pt>
                <c:pt idx="445">
                  <c:v>-47.7</c:v>
                </c:pt>
                <c:pt idx="446">
                  <c:v>-47.6</c:v>
                </c:pt>
                <c:pt idx="447">
                  <c:v>-47.4</c:v>
                </c:pt>
                <c:pt idx="448">
                  <c:v>-47.2</c:v>
                </c:pt>
                <c:pt idx="449">
                  <c:v>-47.1</c:v>
                </c:pt>
                <c:pt idx="450">
                  <c:v>-46.8</c:v>
                </c:pt>
                <c:pt idx="451">
                  <c:v>-46.5</c:v>
                </c:pt>
                <c:pt idx="452">
                  <c:v>-46.4</c:v>
                </c:pt>
                <c:pt idx="453">
                  <c:v>-46.2</c:v>
                </c:pt>
                <c:pt idx="454">
                  <c:v>-46.1</c:v>
                </c:pt>
                <c:pt idx="455">
                  <c:v>-45.9</c:v>
                </c:pt>
                <c:pt idx="456">
                  <c:v>-45.8</c:v>
                </c:pt>
                <c:pt idx="457">
                  <c:v>-45.5</c:v>
                </c:pt>
                <c:pt idx="458">
                  <c:v>-45.3</c:v>
                </c:pt>
                <c:pt idx="459">
                  <c:v>-45</c:v>
                </c:pt>
                <c:pt idx="460">
                  <c:v>-44.7</c:v>
                </c:pt>
                <c:pt idx="461">
                  <c:v>-44.3</c:v>
                </c:pt>
                <c:pt idx="462">
                  <c:v>-43.9</c:v>
                </c:pt>
                <c:pt idx="463">
                  <c:v>-43.6</c:v>
                </c:pt>
                <c:pt idx="464">
                  <c:v>-43.2</c:v>
                </c:pt>
                <c:pt idx="465">
                  <c:v>-42.9</c:v>
                </c:pt>
                <c:pt idx="466">
                  <c:v>-42.5</c:v>
                </c:pt>
                <c:pt idx="467">
                  <c:v>-42.2</c:v>
                </c:pt>
                <c:pt idx="468">
                  <c:v>-41.8</c:v>
                </c:pt>
                <c:pt idx="469">
                  <c:v>-41.4</c:v>
                </c:pt>
                <c:pt idx="470">
                  <c:v>-41.1</c:v>
                </c:pt>
                <c:pt idx="471">
                  <c:v>-40.799999999999997</c:v>
                </c:pt>
                <c:pt idx="472">
                  <c:v>-40.4</c:v>
                </c:pt>
                <c:pt idx="473">
                  <c:v>-40.1</c:v>
                </c:pt>
                <c:pt idx="474">
                  <c:v>-39.6</c:v>
                </c:pt>
                <c:pt idx="475">
                  <c:v>-39.299999999999997</c:v>
                </c:pt>
                <c:pt idx="476">
                  <c:v>-38.9</c:v>
                </c:pt>
                <c:pt idx="477">
                  <c:v>-38.700000000000003</c:v>
                </c:pt>
                <c:pt idx="478">
                  <c:v>-38.200000000000003</c:v>
                </c:pt>
                <c:pt idx="479">
                  <c:v>-37.799999999999997</c:v>
                </c:pt>
                <c:pt idx="480">
                  <c:v>-37.5</c:v>
                </c:pt>
                <c:pt idx="481">
                  <c:v>-37.1</c:v>
                </c:pt>
                <c:pt idx="482">
                  <c:v>-36.799999999999997</c:v>
                </c:pt>
                <c:pt idx="483">
                  <c:v>-36.4</c:v>
                </c:pt>
                <c:pt idx="484">
                  <c:v>-35.9</c:v>
                </c:pt>
                <c:pt idx="485">
                  <c:v>-35.700000000000003</c:v>
                </c:pt>
                <c:pt idx="486">
                  <c:v>-35.4</c:v>
                </c:pt>
                <c:pt idx="487">
                  <c:v>-34.9</c:v>
                </c:pt>
                <c:pt idx="488">
                  <c:v>-34.5</c:v>
                </c:pt>
                <c:pt idx="489">
                  <c:v>-34.1</c:v>
                </c:pt>
                <c:pt idx="490">
                  <c:v>-33.799999999999997</c:v>
                </c:pt>
                <c:pt idx="491">
                  <c:v>-33.299999999999997</c:v>
                </c:pt>
                <c:pt idx="492">
                  <c:v>-32.9</c:v>
                </c:pt>
                <c:pt idx="493">
                  <c:v>-32.6</c:v>
                </c:pt>
                <c:pt idx="494">
                  <c:v>-32.200000000000003</c:v>
                </c:pt>
                <c:pt idx="495">
                  <c:v>-31.8</c:v>
                </c:pt>
                <c:pt idx="496">
                  <c:v>-31.4</c:v>
                </c:pt>
                <c:pt idx="497">
                  <c:v>-31.1</c:v>
                </c:pt>
                <c:pt idx="498">
                  <c:v>-30.7</c:v>
                </c:pt>
                <c:pt idx="499">
                  <c:v>-30.6</c:v>
                </c:pt>
                <c:pt idx="500">
                  <c:v>-30.4</c:v>
                </c:pt>
                <c:pt idx="501">
                  <c:v>-30.3</c:v>
                </c:pt>
                <c:pt idx="502">
                  <c:v>-30.1</c:v>
                </c:pt>
                <c:pt idx="503">
                  <c:v>-30</c:v>
                </c:pt>
                <c:pt idx="504">
                  <c:v>-29.9</c:v>
                </c:pt>
                <c:pt idx="505">
                  <c:v>-29.9</c:v>
                </c:pt>
                <c:pt idx="506">
                  <c:v>-29.8</c:v>
                </c:pt>
                <c:pt idx="507">
                  <c:v>-29.8</c:v>
                </c:pt>
                <c:pt idx="508">
                  <c:v>-29.7</c:v>
                </c:pt>
                <c:pt idx="509">
                  <c:v>-29.7</c:v>
                </c:pt>
                <c:pt idx="510">
                  <c:v>-29.7</c:v>
                </c:pt>
                <c:pt idx="511">
                  <c:v>-29.7</c:v>
                </c:pt>
                <c:pt idx="512">
                  <c:v>-29.6</c:v>
                </c:pt>
                <c:pt idx="513">
                  <c:v>-29.6</c:v>
                </c:pt>
                <c:pt idx="514">
                  <c:v>-29.5</c:v>
                </c:pt>
                <c:pt idx="515">
                  <c:v>-29.5</c:v>
                </c:pt>
                <c:pt idx="516">
                  <c:v>-29.5</c:v>
                </c:pt>
                <c:pt idx="517">
                  <c:v>-29.4</c:v>
                </c:pt>
                <c:pt idx="518">
                  <c:v>-29.5</c:v>
                </c:pt>
                <c:pt idx="519">
                  <c:v>-29.4</c:v>
                </c:pt>
                <c:pt idx="520">
                  <c:v>-29.4</c:v>
                </c:pt>
                <c:pt idx="521">
                  <c:v>-29.4</c:v>
                </c:pt>
                <c:pt idx="522">
                  <c:v>-29.4</c:v>
                </c:pt>
                <c:pt idx="523">
                  <c:v>-29.4</c:v>
                </c:pt>
                <c:pt idx="524">
                  <c:v>-29.4</c:v>
                </c:pt>
                <c:pt idx="525">
                  <c:v>-29.4</c:v>
                </c:pt>
                <c:pt idx="526">
                  <c:v>-29.3</c:v>
                </c:pt>
                <c:pt idx="527">
                  <c:v>-29.3</c:v>
                </c:pt>
                <c:pt idx="528">
                  <c:v>-29.3</c:v>
                </c:pt>
                <c:pt idx="529">
                  <c:v>-29.3</c:v>
                </c:pt>
                <c:pt idx="530">
                  <c:v>-29.3</c:v>
                </c:pt>
                <c:pt idx="531">
                  <c:v>-29.3</c:v>
                </c:pt>
                <c:pt idx="532">
                  <c:v>-29.3</c:v>
                </c:pt>
                <c:pt idx="533">
                  <c:v>-29.3</c:v>
                </c:pt>
                <c:pt idx="534">
                  <c:v>-29.3</c:v>
                </c:pt>
                <c:pt idx="535">
                  <c:v>-29.3</c:v>
                </c:pt>
                <c:pt idx="536">
                  <c:v>-29.3</c:v>
                </c:pt>
                <c:pt idx="537">
                  <c:v>-29.3</c:v>
                </c:pt>
                <c:pt idx="538">
                  <c:v>-29.3</c:v>
                </c:pt>
                <c:pt idx="539">
                  <c:v>-29.3</c:v>
                </c:pt>
                <c:pt idx="540">
                  <c:v>-29.3</c:v>
                </c:pt>
                <c:pt idx="541">
                  <c:v>-29.3</c:v>
                </c:pt>
                <c:pt idx="542">
                  <c:v>-29.3</c:v>
                </c:pt>
                <c:pt idx="543">
                  <c:v>-29.2</c:v>
                </c:pt>
                <c:pt idx="544">
                  <c:v>-29.3</c:v>
                </c:pt>
                <c:pt idx="545">
                  <c:v>-29.3</c:v>
                </c:pt>
                <c:pt idx="546">
                  <c:v>-29.3</c:v>
                </c:pt>
                <c:pt idx="547">
                  <c:v>-29.3</c:v>
                </c:pt>
                <c:pt idx="548">
                  <c:v>-29.3</c:v>
                </c:pt>
                <c:pt idx="549">
                  <c:v>-29.3</c:v>
                </c:pt>
                <c:pt idx="550">
                  <c:v>-29.2</c:v>
                </c:pt>
                <c:pt idx="551">
                  <c:v>-29.3</c:v>
                </c:pt>
                <c:pt idx="552">
                  <c:v>-29.2</c:v>
                </c:pt>
                <c:pt idx="553">
                  <c:v>-29.2</c:v>
                </c:pt>
                <c:pt idx="554">
                  <c:v>-29.2</c:v>
                </c:pt>
                <c:pt idx="555">
                  <c:v>-29.2</c:v>
                </c:pt>
                <c:pt idx="556">
                  <c:v>-29.3</c:v>
                </c:pt>
                <c:pt idx="557">
                  <c:v>-29.3</c:v>
                </c:pt>
                <c:pt idx="558">
                  <c:v>-29.3</c:v>
                </c:pt>
                <c:pt idx="559">
                  <c:v>-29.3</c:v>
                </c:pt>
                <c:pt idx="560">
                  <c:v>-29.4</c:v>
                </c:pt>
                <c:pt idx="561">
                  <c:v>-29.7</c:v>
                </c:pt>
                <c:pt idx="562">
                  <c:v>-30.1</c:v>
                </c:pt>
                <c:pt idx="563">
                  <c:v>-30.6</c:v>
                </c:pt>
                <c:pt idx="564">
                  <c:v>-31.1</c:v>
                </c:pt>
                <c:pt idx="565">
                  <c:v>-31.7</c:v>
                </c:pt>
                <c:pt idx="566">
                  <c:v>-32.5</c:v>
                </c:pt>
                <c:pt idx="567">
                  <c:v>-33.299999999999997</c:v>
                </c:pt>
                <c:pt idx="568">
                  <c:v>-34.1</c:v>
                </c:pt>
                <c:pt idx="569">
                  <c:v>-34.5</c:v>
                </c:pt>
                <c:pt idx="570">
                  <c:v>-35.5</c:v>
                </c:pt>
                <c:pt idx="571">
                  <c:v>-36.4</c:v>
                </c:pt>
                <c:pt idx="572">
                  <c:v>-37.200000000000003</c:v>
                </c:pt>
                <c:pt idx="573">
                  <c:v>-38.1</c:v>
                </c:pt>
                <c:pt idx="574">
                  <c:v>-39</c:v>
                </c:pt>
                <c:pt idx="575">
                  <c:v>-39.799999999999997</c:v>
                </c:pt>
                <c:pt idx="576">
                  <c:v>-40.6</c:v>
                </c:pt>
                <c:pt idx="577">
                  <c:v>-41.4</c:v>
                </c:pt>
                <c:pt idx="578">
                  <c:v>-42.3</c:v>
                </c:pt>
                <c:pt idx="579">
                  <c:v>-43</c:v>
                </c:pt>
                <c:pt idx="580">
                  <c:v>-43.7</c:v>
                </c:pt>
                <c:pt idx="581">
                  <c:v>-44.2</c:v>
                </c:pt>
                <c:pt idx="582">
                  <c:v>-45.2</c:v>
                </c:pt>
                <c:pt idx="583">
                  <c:v>-45.8</c:v>
                </c:pt>
                <c:pt idx="584">
                  <c:v>-46.4</c:v>
                </c:pt>
                <c:pt idx="585">
                  <c:v>-46.8</c:v>
                </c:pt>
                <c:pt idx="586">
                  <c:v>-47</c:v>
                </c:pt>
                <c:pt idx="587">
                  <c:v>-47.2</c:v>
                </c:pt>
                <c:pt idx="588">
                  <c:v>-47.3</c:v>
                </c:pt>
                <c:pt idx="589">
                  <c:v>-47.3</c:v>
                </c:pt>
                <c:pt idx="590">
                  <c:v>-47.3</c:v>
                </c:pt>
                <c:pt idx="591">
                  <c:v>-47.3</c:v>
                </c:pt>
                <c:pt idx="592">
                  <c:v>-47.3</c:v>
                </c:pt>
                <c:pt idx="593">
                  <c:v>-47.3</c:v>
                </c:pt>
                <c:pt idx="594">
                  <c:v>-47.3</c:v>
                </c:pt>
                <c:pt idx="595">
                  <c:v>-47.3</c:v>
                </c:pt>
                <c:pt idx="596">
                  <c:v>-47.4</c:v>
                </c:pt>
                <c:pt idx="597">
                  <c:v>-47.4</c:v>
                </c:pt>
                <c:pt idx="598">
                  <c:v>-47.4</c:v>
                </c:pt>
                <c:pt idx="599">
                  <c:v>-47.4</c:v>
                </c:pt>
                <c:pt idx="600">
                  <c:v>-47.5</c:v>
                </c:pt>
                <c:pt idx="601">
                  <c:v>-47.6</c:v>
                </c:pt>
                <c:pt idx="602">
                  <c:v>-47.5</c:v>
                </c:pt>
                <c:pt idx="603">
                  <c:v>-47.6</c:v>
                </c:pt>
                <c:pt idx="604">
                  <c:v>-47.6</c:v>
                </c:pt>
                <c:pt idx="605">
                  <c:v>-47.7</c:v>
                </c:pt>
                <c:pt idx="606">
                  <c:v>-47.7</c:v>
                </c:pt>
                <c:pt idx="607">
                  <c:v>-47.7</c:v>
                </c:pt>
                <c:pt idx="608">
                  <c:v>-47.7</c:v>
                </c:pt>
                <c:pt idx="609">
                  <c:v>-47.8</c:v>
                </c:pt>
                <c:pt idx="610">
                  <c:v>-47.8</c:v>
                </c:pt>
                <c:pt idx="611">
                  <c:v>-47.8</c:v>
                </c:pt>
                <c:pt idx="612">
                  <c:v>-47.8</c:v>
                </c:pt>
                <c:pt idx="613">
                  <c:v>-47.8</c:v>
                </c:pt>
                <c:pt idx="614">
                  <c:v>-47.8</c:v>
                </c:pt>
                <c:pt idx="615">
                  <c:v>-47.9</c:v>
                </c:pt>
                <c:pt idx="616">
                  <c:v>-47.8</c:v>
                </c:pt>
                <c:pt idx="617">
                  <c:v>-47.9</c:v>
                </c:pt>
                <c:pt idx="618">
                  <c:v>-47.9</c:v>
                </c:pt>
                <c:pt idx="619">
                  <c:v>-47.9</c:v>
                </c:pt>
                <c:pt idx="620">
                  <c:v>-47.9</c:v>
                </c:pt>
                <c:pt idx="621">
                  <c:v>-47.9</c:v>
                </c:pt>
                <c:pt idx="622">
                  <c:v>-47.9</c:v>
                </c:pt>
                <c:pt idx="623">
                  <c:v>-47.9</c:v>
                </c:pt>
                <c:pt idx="624">
                  <c:v>-47.9</c:v>
                </c:pt>
                <c:pt idx="625">
                  <c:v>-48</c:v>
                </c:pt>
                <c:pt idx="626">
                  <c:v>-48</c:v>
                </c:pt>
                <c:pt idx="627">
                  <c:v>-47.9</c:v>
                </c:pt>
                <c:pt idx="628">
                  <c:v>-48</c:v>
                </c:pt>
                <c:pt idx="629">
                  <c:v>-47.9</c:v>
                </c:pt>
                <c:pt idx="630">
                  <c:v>-48</c:v>
                </c:pt>
                <c:pt idx="631">
                  <c:v>-47.9</c:v>
                </c:pt>
                <c:pt idx="632">
                  <c:v>-48</c:v>
                </c:pt>
                <c:pt idx="633">
                  <c:v>-48</c:v>
                </c:pt>
                <c:pt idx="634">
                  <c:v>-48</c:v>
                </c:pt>
                <c:pt idx="635">
                  <c:v>-48</c:v>
                </c:pt>
                <c:pt idx="636">
                  <c:v>-48</c:v>
                </c:pt>
                <c:pt idx="637">
                  <c:v>-48.1</c:v>
                </c:pt>
                <c:pt idx="638">
                  <c:v>-48</c:v>
                </c:pt>
                <c:pt idx="639">
                  <c:v>-47.9</c:v>
                </c:pt>
                <c:pt idx="640">
                  <c:v>-47.2</c:v>
                </c:pt>
                <c:pt idx="641">
                  <c:v>-46.5</c:v>
                </c:pt>
                <c:pt idx="642">
                  <c:v>-46.2</c:v>
                </c:pt>
                <c:pt idx="643">
                  <c:v>-46.2</c:v>
                </c:pt>
                <c:pt idx="644">
                  <c:v>-46</c:v>
                </c:pt>
                <c:pt idx="645">
                  <c:v>-46.1</c:v>
                </c:pt>
                <c:pt idx="646">
                  <c:v>-46</c:v>
                </c:pt>
                <c:pt idx="647">
                  <c:v>-45.9</c:v>
                </c:pt>
                <c:pt idx="648">
                  <c:v>-45.9</c:v>
                </c:pt>
                <c:pt idx="649">
                  <c:v>-45.9</c:v>
                </c:pt>
                <c:pt idx="650">
                  <c:v>-46</c:v>
                </c:pt>
                <c:pt idx="651">
                  <c:v>-46</c:v>
                </c:pt>
                <c:pt idx="652">
                  <c:v>-46</c:v>
                </c:pt>
                <c:pt idx="653">
                  <c:v>-46</c:v>
                </c:pt>
                <c:pt idx="654">
                  <c:v>-45.9</c:v>
                </c:pt>
                <c:pt idx="655">
                  <c:v>-45.8</c:v>
                </c:pt>
                <c:pt idx="656">
                  <c:v>-45.8</c:v>
                </c:pt>
                <c:pt idx="657">
                  <c:v>-45.8</c:v>
                </c:pt>
                <c:pt idx="658">
                  <c:v>-45.7</c:v>
                </c:pt>
                <c:pt idx="659">
                  <c:v>-45.6</c:v>
                </c:pt>
                <c:pt idx="660">
                  <c:v>-45.6</c:v>
                </c:pt>
                <c:pt idx="661">
                  <c:v>-45.5</c:v>
                </c:pt>
                <c:pt idx="662">
                  <c:v>-45.5</c:v>
                </c:pt>
                <c:pt idx="663">
                  <c:v>-45.4</c:v>
                </c:pt>
                <c:pt idx="664">
                  <c:v>-45.4</c:v>
                </c:pt>
                <c:pt idx="665">
                  <c:v>-45.3</c:v>
                </c:pt>
                <c:pt idx="666">
                  <c:v>-45</c:v>
                </c:pt>
                <c:pt idx="667">
                  <c:v>-44.9</c:v>
                </c:pt>
                <c:pt idx="668">
                  <c:v>-44.1</c:v>
                </c:pt>
                <c:pt idx="669">
                  <c:v>-43.3</c:v>
                </c:pt>
                <c:pt idx="670">
                  <c:v>-43</c:v>
                </c:pt>
                <c:pt idx="671">
                  <c:v>-41.9</c:v>
                </c:pt>
                <c:pt idx="672">
                  <c:v>-41.2</c:v>
                </c:pt>
                <c:pt idx="673">
                  <c:v>-40.299999999999997</c:v>
                </c:pt>
                <c:pt idx="674">
                  <c:v>-40.200000000000003</c:v>
                </c:pt>
                <c:pt idx="675">
                  <c:v>-38.700000000000003</c:v>
                </c:pt>
                <c:pt idx="676">
                  <c:v>-37.700000000000003</c:v>
                </c:pt>
                <c:pt idx="677">
                  <c:v>-36.799999999999997</c:v>
                </c:pt>
                <c:pt idx="678">
                  <c:v>-35.9</c:v>
                </c:pt>
                <c:pt idx="679">
                  <c:v>-35.299999999999997</c:v>
                </c:pt>
                <c:pt idx="680">
                  <c:v>-34.5</c:v>
                </c:pt>
                <c:pt idx="681">
                  <c:v>-34.1</c:v>
                </c:pt>
                <c:pt idx="682">
                  <c:v>-34</c:v>
                </c:pt>
                <c:pt idx="683">
                  <c:v>-33.700000000000003</c:v>
                </c:pt>
                <c:pt idx="684">
                  <c:v>-33.5</c:v>
                </c:pt>
                <c:pt idx="685">
                  <c:v>-33.4</c:v>
                </c:pt>
                <c:pt idx="686">
                  <c:v>-33.299999999999997</c:v>
                </c:pt>
                <c:pt idx="687">
                  <c:v>-33.200000000000003</c:v>
                </c:pt>
                <c:pt idx="688">
                  <c:v>-33.1</c:v>
                </c:pt>
                <c:pt idx="689">
                  <c:v>-32.9</c:v>
                </c:pt>
                <c:pt idx="690">
                  <c:v>-32.9</c:v>
                </c:pt>
                <c:pt idx="691">
                  <c:v>-32.799999999999997</c:v>
                </c:pt>
                <c:pt idx="692">
                  <c:v>-32.799999999999997</c:v>
                </c:pt>
                <c:pt idx="693">
                  <c:v>-32.700000000000003</c:v>
                </c:pt>
                <c:pt idx="694">
                  <c:v>-32.6</c:v>
                </c:pt>
                <c:pt idx="695">
                  <c:v>-32.5</c:v>
                </c:pt>
                <c:pt idx="696">
                  <c:v>-32.4</c:v>
                </c:pt>
                <c:pt idx="697">
                  <c:v>-32.4</c:v>
                </c:pt>
                <c:pt idx="698">
                  <c:v>-32.5</c:v>
                </c:pt>
                <c:pt idx="699">
                  <c:v>-32.299999999999997</c:v>
                </c:pt>
                <c:pt idx="700">
                  <c:v>-32.200000000000003</c:v>
                </c:pt>
                <c:pt idx="701">
                  <c:v>-32.200000000000003</c:v>
                </c:pt>
                <c:pt idx="702">
                  <c:v>-32</c:v>
                </c:pt>
                <c:pt idx="703">
                  <c:v>-31.9</c:v>
                </c:pt>
                <c:pt idx="704">
                  <c:v>-31.9</c:v>
                </c:pt>
                <c:pt idx="705">
                  <c:v>-31.8</c:v>
                </c:pt>
                <c:pt idx="706">
                  <c:v>-31.8</c:v>
                </c:pt>
                <c:pt idx="707">
                  <c:v>-31.7</c:v>
                </c:pt>
                <c:pt idx="708">
                  <c:v>-31.7</c:v>
                </c:pt>
                <c:pt idx="709">
                  <c:v>-31.2</c:v>
                </c:pt>
                <c:pt idx="710">
                  <c:v>-31.2</c:v>
                </c:pt>
                <c:pt idx="711">
                  <c:v>-31.3</c:v>
                </c:pt>
                <c:pt idx="712">
                  <c:v>-31.3</c:v>
                </c:pt>
                <c:pt idx="713">
                  <c:v>-31.3</c:v>
                </c:pt>
                <c:pt idx="714">
                  <c:v>-31.3</c:v>
                </c:pt>
                <c:pt idx="715">
                  <c:v>-31.3</c:v>
                </c:pt>
                <c:pt idx="716">
                  <c:v>-31.2</c:v>
                </c:pt>
                <c:pt idx="717">
                  <c:v>-31.2</c:v>
                </c:pt>
                <c:pt idx="718">
                  <c:v>-31</c:v>
                </c:pt>
                <c:pt idx="719">
                  <c:v>-31</c:v>
                </c:pt>
                <c:pt idx="720">
                  <c:v>-30.9</c:v>
                </c:pt>
                <c:pt idx="721">
                  <c:v>-30.9</c:v>
                </c:pt>
                <c:pt idx="722">
                  <c:v>-30.9</c:v>
                </c:pt>
                <c:pt idx="723">
                  <c:v>-30.8</c:v>
                </c:pt>
                <c:pt idx="724">
                  <c:v>-30.8</c:v>
                </c:pt>
                <c:pt idx="725">
                  <c:v>-30.7</c:v>
                </c:pt>
                <c:pt idx="726">
                  <c:v>-30.7</c:v>
                </c:pt>
                <c:pt idx="727">
                  <c:v>-30.7</c:v>
                </c:pt>
                <c:pt idx="728">
                  <c:v>-30.7</c:v>
                </c:pt>
                <c:pt idx="729">
                  <c:v>-30.5</c:v>
                </c:pt>
                <c:pt idx="730">
                  <c:v>-30.5</c:v>
                </c:pt>
                <c:pt idx="731">
                  <c:v>-30.5</c:v>
                </c:pt>
                <c:pt idx="732">
                  <c:v>-30.4</c:v>
                </c:pt>
                <c:pt idx="733">
                  <c:v>-30.3</c:v>
                </c:pt>
                <c:pt idx="734">
                  <c:v>-30.3</c:v>
                </c:pt>
                <c:pt idx="735">
                  <c:v>-30.3</c:v>
                </c:pt>
                <c:pt idx="736">
                  <c:v>-30.2</c:v>
                </c:pt>
                <c:pt idx="737">
                  <c:v>-30.2</c:v>
                </c:pt>
                <c:pt idx="738">
                  <c:v>-30.2</c:v>
                </c:pt>
                <c:pt idx="739">
                  <c:v>-29.7</c:v>
                </c:pt>
                <c:pt idx="740">
                  <c:v>-29.7</c:v>
                </c:pt>
                <c:pt idx="741">
                  <c:v>-29.8</c:v>
                </c:pt>
                <c:pt idx="742">
                  <c:v>-29.9</c:v>
                </c:pt>
                <c:pt idx="743">
                  <c:v>-29.9</c:v>
                </c:pt>
                <c:pt idx="744">
                  <c:v>-29.9</c:v>
                </c:pt>
                <c:pt idx="745">
                  <c:v>-29.9</c:v>
                </c:pt>
                <c:pt idx="746">
                  <c:v>-29.8</c:v>
                </c:pt>
                <c:pt idx="747">
                  <c:v>-29.8</c:v>
                </c:pt>
                <c:pt idx="748">
                  <c:v>-29.8</c:v>
                </c:pt>
                <c:pt idx="749">
                  <c:v>-29.7</c:v>
                </c:pt>
                <c:pt idx="750">
                  <c:v>-29.8</c:v>
                </c:pt>
                <c:pt idx="751">
                  <c:v>-29.7</c:v>
                </c:pt>
                <c:pt idx="752">
                  <c:v>-29.7</c:v>
                </c:pt>
                <c:pt idx="753">
                  <c:v>-29.6</c:v>
                </c:pt>
                <c:pt idx="754">
                  <c:v>-29.6</c:v>
                </c:pt>
                <c:pt idx="755">
                  <c:v>-29.5</c:v>
                </c:pt>
                <c:pt idx="756">
                  <c:v>-29.6</c:v>
                </c:pt>
                <c:pt idx="757">
                  <c:v>-29.5</c:v>
                </c:pt>
                <c:pt idx="758">
                  <c:v>-29.4</c:v>
                </c:pt>
                <c:pt idx="759">
                  <c:v>-29.4</c:v>
                </c:pt>
                <c:pt idx="760">
                  <c:v>-29.4</c:v>
                </c:pt>
                <c:pt idx="761">
                  <c:v>-29.4</c:v>
                </c:pt>
                <c:pt idx="762">
                  <c:v>-29.3</c:v>
                </c:pt>
                <c:pt idx="763">
                  <c:v>-29.3</c:v>
                </c:pt>
                <c:pt idx="764">
                  <c:v>-29.3</c:v>
                </c:pt>
                <c:pt idx="765">
                  <c:v>-29.3</c:v>
                </c:pt>
                <c:pt idx="766">
                  <c:v>-29.3</c:v>
                </c:pt>
                <c:pt idx="767">
                  <c:v>-29.2</c:v>
                </c:pt>
                <c:pt idx="768">
                  <c:v>-29.2</c:v>
                </c:pt>
                <c:pt idx="769">
                  <c:v>-28.8</c:v>
                </c:pt>
                <c:pt idx="770">
                  <c:v>-28.8</c:v>
                </c:pt>
                <c:pt idx="771">
                  <c:v>-28.9</c:v>
                </c:pt>
                <c:pt idx="772">
                  <c:v>-28.9</c:v>
                </c:pt>
                <c:pt idx="773">
                  <c:v>-28.9</c:v>
                </c:pt>
                <c:pt idx="774">
                  <c:v>-28.9</c:v>
                </c:pt>
                <c:pt idx="775">
                  <c:v>-29</c:v>
                </c:pt>
                <c:pt idx="776">
                  <c:v>-28.9</c:v>
                </c:pt>
                <c:pt idx="777">
                  <c:v>-28.9</c:v>
                </c:pt>
                <c:pt idx="778">
                  <c:v>-28.9</c:v>
                </c:pt>
                <c:pt idx="779">
                  <c:v>-28.9</c:v>
                </c:pt>
                <c:pt idx="780">
                  <c:v>-28.9</c:v>
                </c:pt>
                <c:pt idx="781">
                  <c:v>-28.9</c:v>
                </c:pt>
                <c:pt idx="782">
                  <c:v>-28.8</c:v>
                </c:pt>
                <c:pt idx="783">
                  <c:v>-28.8</c:v>
                </c:pt>
                <c:pt idx="784">
                  <c:v>-28.8</c:v>
                </c:pt>
                <c:pt idx="785">
                  <c:v>-28.8</c:v>
                </c:pt>
                <c:pt idx="786">
                  <c:v>-28.8</c:v>
                </c:pt>
                <c:pt idx="787">
                  <c:v>-28.8</c:v>
                </c:pt>
                <c:pt idx="788">
                  <c:v>-28.8</c:v>
                </c:pt>
                <c:pt idx="789">
                  <c:v>-28.7</c:v>
                </c:pt>
                <c:pt idx="790">
                  <c:v>-28.7</c:v>
                </c:pt>
                <c:pt idx="791">
                  <c:v>-28.7</c:v>
                </c:pt>
                <c:pt idx="792">
                  <c:v>-28.7</c:v>
                </c:pt>
                <c:pt idx="793">
                  <c:v>-28.7</c:v>
                </c:pt>
                <c:pt idx="794">
                  <c:v>-28.7</c:v>
                </c:pt>
                <c:pt idx="795">
                  <c:v>-28.6</c:v>
                </c:pt>
                <c:pt idx="796">
                  <c:v>-28.5</c:v>
                </c:pt>
                <c:pt idx="797">
                  <c:v>-28.5</c:v>
                </c:pt>
                <c:pt idx="798">
                  <c:v>-28.5</c:v>
                </c:pt>
                <c:pt idx="799">
                  <c:v>-28.5</c:v>
                </c:pt>
                <c:pt idx="800">
                  <c:v>-28.2</c:v>
                </c:pt>
                <c:pt idx="801">
                  <c:v>-28.1</c:v>
                </c:pt>
                <c:pt idx="802">
                  <c:v>-28.2</c:v>
                </c:pt>
                <c:pt idx="803">
                  <c:v>-28.3</c:v>
                </c:pt>
                <c:pt idx="804">
                  <c:v>-28.3</c:v>
                </c:pt>
                <c:pt idx="805">
                  <c:v>-28.3</c:v>
                </c:pt>
                <c:pt idx="806">
                  <c:v>-28.3</c:v>
                </c:pt>
                <c:pt idx="807">
                  <c:v>-28.3</c:v>
                </c:pt>
                <c:pt idx="808">
                  <c:v>-28.3</c:v>
                </c:pt>
                <c:pt idx="809">
                  <c:v>-28.3</c:v>
                </c:pt>
                <c:pt idx="810">
                  <c:v>-28.3</c:v>
                </c:pt>
                <c:pt idx="811">
                  <c:v>-28.3</c:v>
                </c:pt>
                <c:pt idx="812">
                  <c:v>-28.3</c:v>
                </c:pt>
                <c:pt idx="813">
                  <c:v>-28.2</c:v>
                </c:pt>
                <c:pt idx="814">
                  <c:v>-28.3</c:v>
                </c:pt>
                <c:pt idx="815">
                  <c:v>-28.2</c:v>
                </c:pt>
                <c:pt idx="816">
                  <c:v>-28.2</c:v>
                </c:pt>
                <c:pt idx="817">
                  <c:v>-28.2</c:v>
                </c:pt>
                <c:pt idx="818">
                  <c:v>-28.2</c:v>
                </c:pt>
                <c:pt idx="819">
                  <c:v>-28.1</c:v>
                </c:pt>
                <c:pt idx="820">
                  <c:v>-28.1</c:v>
                </c:pt>
                <c:pt idx="821">
                  <c:v>-28.1</c:v>
                </c:pt>
                <c:pt idx="822">
                  <c:v>-28.1</c:v>
                </c:pt>
                <c:pt idx="823">
                  <c:v>-28.1</c:v>
                </c:pt>
                <c:pt idx="824">
                  <c:v>-28.1</c:v>
                </c:pt>
                <c:pt idx="825">
                  <c:v>-28</c:v>
                </c:pt>
                <c:pt idx="826">
                  <c:v>-28</c:v>
                </c:pt>
                <c:pt idx="827">
                  <c:v>-28</c:v>
                </c:pt>
                <c:pt idx="828">
                  <c:v>-27.9</c:v>
                </c:pt>
                <c:pt idx="829">
                  <c:v>-27.9</c:v>
                </c:pt>
                <c:pt idx="830">
                  <c:v>-27.7</c:v>
                </c:pt>
                <c:pt idx="831">
                  <c:v>-27.7</c:v>
                </c:pt>
                <c:pt idx="832">
                  <c:v>-27.7</c:v>
                </c:pt>
                <c:pt idx="833">
                  <c:v>-27.8</c:v>
                </c:pt>
                <c:pt idx="834">
                  <c:v>-27.8</c:v>
                </c:pt>
                <c:pt idx="835">
                  <c:v>-27.8</c:v>
                </c:pt>
                <c:pt idx="836">
                  <c:v>-27.8</c:v>
                </c:pt>
                <c:pt idx="837">
                  <c:v>-27.8</c:v>
                </c:pt>
                <c:pt idx="838">
                  <c:v>-27.8</c:v>
                </c:pt>
                <c:pt idx="839">
                  <c:v>-27.8</c:v>
                </c:pt>
                <c:pt idx="840">
                  <c:v>-27.8</c:v>
                </c:pt>
                <c:pt idx="841">
                  <c:v>-27.8</c:v>
                </c:pt>
                <c:pt idx="842">
                  <c:v>-27.8</c:v>
                </c:pt>
                <c:pt idx="843">
                  <c:v>-27.8</c:v>
                </c:pt>
                <c:pt idx="844">
                  <c:v>-27.8</c:v>
                </c:pt>
                <c:pt idx="845">
                  <c:v>-27.8</c:v>
                </c:pt>
                <c:pt idx="846">
                  <c:v>-27.7</c:v>
                </c:pt>
                <c:pt idx="847">
                  <c:v>-27.7</c:v>
                </c:pt>
                <c:pt idx="848">
                  <c:v>-27.7</c:v>
                </c:pt>
                <c:pt idx="849">
                  <c:v>-27.7</c:v>
                </c:pt>
                <c:pt idx="850">
                  <c:v>-27.7</c:v>
                </c:pt>
                <c:pt idx="851">
                  <c:v>-27.7</c:v>
                </c:pt>
                <c:pt idx="852">
                  <c:v>-27.7</c:v>
                </c:pt>
                <c:pt idx="853">
                  <c:v>-27.7</c:v>
                </c:pt>
                <c:pt idx="854">
                  <c:v>-27.7</c:v>
                </c:pt>
                <c:pt idx="855">
                  <c:v>-27.7</c:v>
                </c:pt>
                <c:pt idx="856">
                  <c:v>-27.7</c:v>
                </c:pt>
                <c:pt idx="857">
                  <c:v>-27.7</c:v>
                </c:pt>
                <c:pt idx="858">
                  <c:v>-27.6</c:v>
                </c:pt>
                <c:pt idx="859">
                  <c:v>-27.6</c:v>
                </c:pt>
                <c:pt idx="860">
                  <c:v>-27.3</c:v>
                </c:pt>
                <c:pt idx="861">
                  <c:v>-27.3</c:v>
                </c:pt>
                <c:pt idx="862">
                  <c:v>-27.4</c:v>
                </c:pt>
                <c:pt idx="863">
                  <c:v>-27.5</c:v>
                </c:pt>
                <c:pt idx="864">
                  <c:v>-27.4</c:v>
                </c:pt>
                <c:pt idx="865">
                  <c:v>-27.5</c:v>
                </c:pt>
                <c:pt idx="866">
                  <c:v>-27.5</c:v>
                </c:pt>
                <c:pt idx="867">
                  <c:v>-27.6</c:v>
                </c:pt>
                <c:pt idx="868">
                  <c:v>-27.5</c:v>
                </c:pt>
                <c:pt idx="869">
                  <c:v>-27.5</c:v>
                </c:pt>
                <c:pt idx="870">
                  <c:v>-27.5</c:v>
                </c:pt>
                <c:pt idx="871">
                  <c:v>-27.5</c:v>
                </c:pt>
                <c:pt idx="872">
                  <c:v>-27.5</c:v>
                </c:pt>
                <c:pt idx="873">
                  <c:v>-27.5</c:v>
                </c:pt>
                <c:pt idx="874">
                  <c:v>-27.5</c:v>
                </c:pt>
                <c:pt idx="875">
                  <c:v>-27.5</c:v>
                </c:pt>
                <c:pt idx="876">
                  <c:v>-27.4</c:v>
                </c:pt>
                <c:pt idx="877">
                  <c:v>-27.5</c:v>
                </c:pt>
                <c:pt idx="878">
                  <c:v>-27.5</c:v>
                </c:pt>
                <c:pt idx="879">
                  <c:v>-27.4</c:v>
                </c:pt>
                <c:pt idx="880">
                  <c:v>-27.4</c:v>
                </c:pt>
                <c:pt idx="881">
                  <c:v>-27.4</c:v>
                </c:pt>
                <c:pt idx="882">
                  <c:v>-27.4</c:v>
                </c:pt>
                <c:pt idx="883">
                  <c:v>-27.4</c:v>
                </c:pt>
                <c:pt idx="884">
                  <c:v>-27.4</c:v>
                </c:pt>
                <c:pt idx="885">
                  <c:v>-27.4</c:v>
                </c:pt>
                <c:pt idx="886">
                  <c:v>-27.4</c:v>
                </c:pt>
                <c:pt idx="887">
                  <c:v>-27.4</c:v>
                </c:pt>
                <c:pt idx="888">
                  <c:v>-27.4</c:v>
                </c:pt>
                <c:pt idx="889">
                  <c:v>-27.3</c:v>
                </c:pt>
                <c:pt idx="890">
                  <c:v>-27.3</c:v>
                </c:pt>
                <c:pt idx="891">
                  <c:v>-27</c:v>
                </c:pt>
                <c:pt idx="892">
                  <c:v>-27.1</c:v>
                </c:pt>
                <c:pt idx="893">
                  <c:v>-27.1</c:v>
                </c:pt>
                <c:pt idx="894">
                  <c:v>-27.2</c:v>
                </c:pt>
                <c:pt idx="895">
                  <c:v>-27.2</c:v>
                </c:pt>
                <c:pt idx="896">
                  <c:v>-27.2</c:v>
                </c:pt>
                <c:pt idx="897">
                  <c:v>-27.2</c:v>
                </c:pt>
                <c:pt idx="898">
                  <c:v>-27.2</c:v>
                </c:pt>
                <c:pt idx="899">
                  <c:v>-27.2</c:v>
                </c:pt>
                <c:pt idx="900">
                  <c:v>-27.2</c:v>
                </c:pt>
                <c:pt idx="901">
                  <c:v>-27.3</c:v>
                </c:pt>
                <c:pt idx="902">
                  <c:v>-27.3</c:v>
                </c:pt>
                <c:pt idx="903">
                  <c:v>-27.2</c:v>
                </c:pt>
                <c:pt idx="904">
                  <c:v>-27.3</c:v>
                </c:pt>
                <c:pt idx="905">
                  <c:v>-27.2</c:v>
                </c:pt>
                <c:pt idx="906">
                  <c:v>-27.2</c:v>
                </c:pt>
                <c:pt idx="907">
                  <c:v>-27.2</c:v>
                </c:pt>
                <c:pt idx="908">
                  <c:v>-27.2</c:v>
                </c:pt>
                <c:pt idx="909">
                  <c:v>-27.2</c:v>
                </c:pt>
                <c:pt idx="910">
                  <c:v>-27.2</c:v>
                </c:pt>
                <c:pt idx="911">
                  <c:v>-27.2</c:v>
                </c:pt>
                <c:pt idx="912">
                  <c:v>-27.2</c:v>
                </c:pt>
                <c:pt idx="913">
                  <c:v>-27.2</c:v>
                </c:pt>
                <c:pt idx="914">
                  <c:v>-27.2</c:v>
                </c:pt>
                <c:pt idx="915">
                  <c:v>-27.2</c:v>
                </c:pt>
                <c:pt idx="916">
                  <c:v>-27.2</c:v>
                </c:pt>
                <c:pt idx="917">
                  <c:v>-27.2</c:v>
                </c:pt>
                <c:pt idx="918">
                  <c:v>-27.1</c:v>
                </c:pt>
                <c:pt idx="919">
                  <c:v>-27.1</c:v>
                </c:pt>
                <c:pt idx="920">
                  <c:v>-27.2</c:v>
                </c:pt>
                <c:pt idx="921">
                  <c:v>-26.8</c:v>
                </c:pt>
                <c:pt idx="922">
                  <c:v>-26.8</c:v>
                </c:pt>
                <c:pt idx="923">
                  <c:v>-26.9</c:v>
                </c:pt>
                <c:pt idx="924">
                  <c:v>-27</c:v>
                </c:pt>
                <c:pt idx="925">
                  <c:v>-27</c:v>
                </c:pt>
                <c:pt idx="926">
                  <c:v>-27</c:v>
                </c:pt>
                <c:pt idx="927">
                  <c:v>-27</c:v>
                </c:pt>
                <c:pt idx="928">
                  <c:v>-27</c:v>
                </c:pt>
                <c:pt idx="929">
                  <c:v>-27</c:v>
                </c:pt>
                <c:pt idx="930">
                  <c:v>-27</c:v>
                </c:pt>
                <c:pt idx="931">
                  <c:v>-27</c:v>
                </c:pt>
                <c:pt idx="932">
                  <c:v>-27</c:v>
                </c:pt>
                <c:pt idx="933">
                  <c:v>-27</c:v>
                </c:pt>
                <c:pt idx="934">
                  <c:v>-27</c:v>
                </c:pt>
                <c:pt idx="935">
                  <c:v>-27</c:v>
                </c:pt>
                <c:pt idx="936">
                  <c:v>-27</c:v>
                </c:pt>
                <c:pt idx="937">
                  <c:v>-27</c:v>
                </c:pt>
                <c:pt idx="938">
                  <c:v>-27</c:v>
                </c:pt>
                <c:pt idx="939">
                  <c:v>-27</c:v>
                </c:pt>
                <c:pt idx="940">
                  <c:v>-27</c:v>
                </c:pt>
                <c:pt idx="941">
                  <c:v>-27</c:v>
                </c:pt>
                <c:pt idx="942">
                  <c:v>-27</c:v>
                </c:pt>
                <c:pt idx="943">
                  <c:v>-27</c:v>
                </c:pt>
                <c:pt idx="944">
                  <c:v>-27</c:v>
                </c:pt>
                <c:pt idx="945">
                  <c:v>-27.1</c:v>
                </c:pt>
                <c:pt idx="946">
                  <c:v>-27.1</c:v>
                </c:pt>
                <c:pt idx="947">
                  <c:v>-27</c:v>
                </c:pt>
                <c:pt idx="948">
                  <c:v>-27</c:v>
                </c:pt>
                <c:pt idx="949">
                  <c:v>-27</c:v>
                </c:pt>
                <c:pt idx="950">
                  <c:v>-27</c:v>
                </c:pt>
                <c:pt idx="951">
                  <c:v>-26.8</c:v>
                </c:pt>
                <c:pt idx="952">
                  <c:v>-26.8</c:v>
                </c:pt>
                <c:pt idx="953">
                  <c:v>-26.8</c:v>
                </c:pt>
                <c:pt idx="954">
                  <c:v>-26.9</c:v>
                </c:pt>
                <c:pt idx="955">
                  <c:v>-26.9</c:v>
                </c:pt>
                <c:pt idx="956">
                  <c:v>-27</c:v>
                </c:pt>
                <c:pt idx="957">
                  <c:v>-27</c:v>
                </c:pt>
                <c:pt idx="958">
                  <c:v>-27</c:v>
                </c:pt>
                <c:pt idx="959">
                  <c:v>-27</c:v>
                </c:pt>
                <c:pt idx="960">
                  <c:v>-27</c:v>
                </c:pt>
                <c:pt idx="961">
                  <c:v>-27</c:v>
                </c:pt>
                <c:pt idx="962">
                  <c:v>-27</c:v>
                </c:pt>
                <c:pt idx="963">
                  <c:v>-27</c:v>
                </c:pt>
                <c:pt idx="964">
                  <c:v>-27</c:v>
                </c:pt>
                <c:pt idx="965">
                  <c:v>-26.9</c:v>
                </c:pt>
                <c:pt idx="966">
                  <c:v>-27</c:v>
                </c:pt>
                <c:pt idx="967">
                  <c:v>-26.9</c:v>
                </c:pt>
                <c:pt idx="968">
                  <c:v>-27</c:v>
                </c:pt>
                <c:pt idx="969">
                  <c:v>-27</c:v>
                </c:pt>
                <c:pt idx="970">
                  <c:v>-27</c:v>
                </c:pt>
                <c:pt idx="971">
                  <c:v>-27</c:v>
                </c:pt>
                <c:pt idx="972">
                  <c:v>-26.9</c:v>
                </c:pt>
                <c:pt idx="973">
                  <c:v>-27</c:v>
                </c:pt>
                <c:pt idx="974">
                  <c:v>-26.9</c:v>
                </c:pt>
                <c:pt idx="975">
                  <c:v>-26.9</c:v>
                </c:pt>
                <c:pt idx="976">
                  <c:v>-26.9</c:v>
                </c:pt>
                <c:pt idx="977">
                  <c:v>-26.9</c:v>
                </c:pt>
                <c:pt idx="978">
                  <c:v>-26.9</c:v>
                </c:pt>
                <c:pt idx="979">
                  <c:v>-26.9</c:v>
                </c:pt>
                <c:pt idx="980">
                  <c:v>-26.9</c:v>
                </c:pt>
                <c:pt idx="981">
                  <c:v>-26.8</c:v>
                </c:pt>
                <c:pt idx="982">
                  <c:v>-26.6</c:v>
                </c:pt>
                <c:pt idx="983">
                  <c:v>-26.7</c:v>
                </c:pt>
                <c:pt idx="984">
                  <c:v>-26.8</c:v>
                </c:pt>
                <c:pt idx="985">
                  <c:v>-26.8</c:v>
                </c:pt>
                <c:pt idx="986">
                  <c:v>-26.8</c:v>
                </c:pt>
                <c:pt idx="987">
                  <c:v>-26.8</c:v>
                </c:pt>
                <c:pt idx="988">
                  <c:v>-26.8</c:v>
                </c:pt>
                <c:pt idx="989">
                  <c:v>-26.8</c:v>
                </c:pt>
                <c:pt idx="990">
                  <c:v>-26.8</c:v>
                </c:pt>
                <c:pt idx="991">
                  <c:v>-26.8</c:v>
                </c:pt>
                <c:pt idx="992">
                  <c:v>-26.8</c:v>
                </c:pt>
                <c:pt idx="993">
                  <c:v>-26.8</c:v>
                </c:pt>
                <c:pt idx="994">
                  <c:v>-26.8</c:v>
                </c:pt>
                <c:pt idx="995">
                  <c:v>-26.8</c:v>
                </c:pt>
                <c:pt idx="996">
                  <c:v>-26.8</c:v>
                </c:pt>
                <c:pt idx="997">
                  <c:v>-26.8</c:v>
                </c:pt>
                <c:pt idx="998">
                  <c:v>-26.8</c:v>
                </c:pt>
                <c:pt idx="999">
                  <c:v>-26.8</c:v>
                </c:pt>
                <c:pt idx="1000">
                  <c:v>-26.8</c:v>
                </c:pt>
                <c:pt idx="1001">
                  <c:v>-26.8</c:v>
                </c:pt>
                <c:pt idx="1002">
                  <c:v>-26.8</c:v>
                </c:pt>
                <c:pt idx="1003">
                  <c:v>-26.8</c:v>
                </c:pt>
                <c:pt idx="1004">
                  <c:v>-26.8</c:v>
                </c:pt>
                <c:pt idx="1005">
                  <c:v>-26.8</c:v>
                </c:pt>
                <c:pt idx="1006">
                  <c:v>-26.8</c:v>
                </c:pt>
                <c:pt idx="1007">
                  <c:v>-26.7</c:v>
                </c:pt>
                <c:pt idx="1008">
                  <c:v>-26.7</c:v>
                </c:pt>
                <c:pt idx="1009">
                  <c:v>-26.7</c:v>
                </c:pt>
                <c:pt idx="1010">
                  <c:v>-26.7</c:v>
                </c:pt>
                <c:pt idx="1011">
                  <c:v>-26.8</c:v>
                </c:pt>
                <c:pt idx="1012">
                  <c:v>-26.4</c:v>
                </c:pt>
                <c:pt idx="1013">
                  <c:v>-26.5</c:v>
                </c:pt>
                <c:pt idx="1014">
                  <c:v>-26.6</c:v>
                </c:pt>
                <c:pt idx="1015">
                  <c:v>-26.6</c:v>
                </c:pt>
                <c:pt idx="1016">
                  <c:v>-26.6</c:v>
                </c:pt>
                <c:pt idx="1017">
                  <c:v>-26.6</c:v>
                </c:pt>
                <c:pt idx="1018">
                  <c:v>-26.7</c:v>
                </c:pt>
                <c:pt idx="1019">
                  <c:v>-26.7</c:v>
                </c:pt>
                <c:pt idx="1020">
                  <c:v>-26.7</c:v>
                </c:pt>
                <c:pt idx="1021">
                  <c:v>-26.7</c:v>
                </c:pt>
                <c:pt idx="1022">
                  <c:v>-26.7</c:v>
                </c:pt>
                <c:pt idx="1023">
                  <c:v>-26.7</c:v>
                </c:pt>
                <c:pt idx="1024">
                  <c:v>-26.7</c:v>
                </c:pt>
                <c:pt idx="1025">
                  <c:v>-26.7</c:v>
                </c:pt>
                <c:pt idx="1026">
                  <c:v>-26.7</c:v>
                </c:pt>
                <c:pt idx="1027">
                  <c:v>-26.7</c:v>
                </c:pt>
                <c:pt idx="1028">
                  <c:v>-26.7</c:v>
                </c:pt>
                <c:pt idx="1029">
                  <c:v>-26.7</c:v>
                </c:pt>
                <c:pt idx="1030">
                  <c:v>-26.6</c:v>
                </c:pt>
                <c:pt idx="1031">
                  <c:v>-26.7</c:v>
                </c:pt>
                <c:pt idx="1032">
                  <c:v>-26.7</c:v>
                </c:pt>
                <c:pt idx="1033">
                  <c:v>-26.7</c:v>
                </c:pt>
                <c:pt idx="1034">
                  <c:v>-26.7</c:v>
                </c:pt>
                <c:pt idx="1035">
                  <c:v>-26.7</c:v>
                </c:pt>
                <c:pt idx="1036">
                  <c:v>-26.7</c:v>
                </c:pt>
                <c:pt idx="1037">
                  <c:v>-26.7</c:v>
                </c:pt>
                <c:pt idx="1038">
                  <c:v>-26.7</c:v>
                </c:pt>
                <c:pt idx="1039">
                  <c:v>-26.6</c:v>
                </c:pt>
                <c:pt idx="1040">
                  <c:v>-26.7</c:v>
                </c:pt>
                <c:pt idx="1041">
                  <c:v>-26.6</c:v>
                </c:pt>
                <c:pt idx="1042">
                  <c:v>-26.4</c:v>
                </c:pt>
                <c:pt idx="1043">
                  <c:v>-26.4</c:v>
                </c:pt>
                <c:pt idx="1044">
                  <c:v>-26.4</c:v>
                </c:pt>
                <c:pt idx="1045">
                  <c:v>-26.5</c:v>
                </c:pt>
                <c:pt idx="1046">
                  <c:v>-26.5</c:v>
                </c:pt>
                <c:pt idx="1047">
                  <c:v>-26.6</c:v>
                </c:pt>
                <c:pt idx="1048">
                  <c:v>-26.6</c:v>
                </c:pt>
                <c:pt idx="1049">
                  <c:v>-26.5</c:v>
                </c:pt>
                <c:pt idx="1050">
                  <c:v>-26.6</c:v>
                </c:pt>
                <c:pt idx="1051">
                  <c:v>-26.5</c:v>
                </c:pt>
                <c:pt idx="1052">
                  <c:v>-26.5</c:v>
                </c:pt>
                <c:pt idx="1053">
                  <c:v>-26.5</c:v>
                </c:pt>
                <c:pt idx="1054">
                  <c:v>-26.5</c:v>
                </c:pt>
                <c:pt idx="1055">
                  <c:v>-26.5</c:v>
                </c:pt>
                <c:pt idx="1056">
                  <c:v>-26.5</c:v>
                </c:pt>
                <c:pt idx="1057">
                  <c:v>-26.5</c:v>
                </c:pt>
                <c:pt idx="1058">
                  <c:v>-26.5</c:v>
                </c:pt>
                <c:pt idx="1059">
                  <c:v>-26.5</c:v>
                </c:pt>
                <c:pt idx="1060">
                  <c:v>-26.5</c:v>
                </c:pt>
                <c:pt idx="1061">
                  <c:v>-26.5</c:v>
                </c:pt>
                <c:pt idx="1062">
                  <c:v>-26.5</c:v>
                </c:pt>
                <c:pt idx="1063">
                  <c:v>-26.5</c:v>
                </c:pt>
                <c:pt idx="1064">
                  <c:v>-26.5</c:v>
                </c:pt>
                <c:pt idx="1065">
                  <c:v>-26.5</c:v>
                </c:pt>
                <c:pt idx="1066">
                  <c:v>-26.5</c:v>
                </c:pt>
                <c:pt idx="1067">
                  <c:v>-26.5</c:v>
                </c:pt>
                <c:pt idx="1068">
                  <c:v>-26.5</c:v>
                </c:pt>
                <c:pt idx="1069">
                  <c:v>-26.5</c:v>
                </c:pt>
                <c:pt idx="1070">
                  <c:v>-26.5</c:v>
                </c:pt>
                <c:pt idx="1071">
                  <c:v>-26.5</c:v>
                </c:pt>
                <c:pt idx="1072">
                  <c:v>-26.3</c:v>
                </c:pt>
                <c:pt idx="1073">
                  <c:v>-26.3</c:v>
                </c:pt>
                <c:pt idx="1074">
                  <c:v>-26.3</c:v>
                </c:pt>
                <c:pt idx="1075">
                  <c:v>-26.4</c:v>
                </c:pt>
                <c:pt idx="1076">
                  <c:v>-26.4</c:v>
                </c:pt>
                <c:pt idx="1077">
                  <c:v>-26.4</c:v>
                </c:pt>
                <c:pt idx="1078">
                  <c:v>-26.4</c:v>
                </c:pt>
                <c:pt idx="1079">
                  <c:v>-26.5</c:v>
                </c:pt>
                <c:pt idx="1080">
                  <c:v>-26.4</c:v>
                </c:pt>
                <c:pt idx="1081">
                  <c:v>-26.4</c:v>
                </c:pt>
                <c:pt idx="1082">
                  <c:v>-26.4</c:v>
                </c:pt>
                <c:pt idx="1083">
                  <c:v>-26.4</c:v>
                </c:pt>
                <c:pt idx="1084">
                  <c:v>-26.5</c:v>
                </c:pt>
                <c:pt idx="1085">
                  <c:v>-26.4</c:v>
                </c:pt>
                <c:pt idx="1086">
                  <c:v>-26.4</c:v>
                </c:pt>
                <c:pt idx="1087">
                  <c:v>-26.4</c:v>
                </c:pt>
                <c:pt idx="1088">
                  <c:v>-26.4</c:v>
                </c:pt>
                <c:pt idx="1089">
                  <c:v>-26.4</c:v>
                </c:pt>
                <c:pt idx="1090">
                  <c:v>-26.4</c:v>
                </c:pt>
                <c:pt idx="1091">
                  <c:v>-26.4</c:v>
                </c:pt>
                <c:pt idx="1092">
                  <c:v>-26.4</c:v>
                </c:pt>
                <c:pt idx="1093">
                  <c:v>-26.4</c:v>
                </c:pt>
                <c:pt idx="1094">
                  <c:v>-26.4</c:v>
                </c:pt>
                <c:pt idx="1095">
                  <c:v>-26.4</c:v>
                </c:pt>
                <c:pt idx="1096">
                  <c:v>-26.4</c:v>
                </c:pt>
                <c:pt idx="1097">
                  <c:v>-26.4</c:v>
                </c:pt>
                <c:pt idx="1098">
                  <c:v>-26.4</c:v>
                </c:pt>
                <c:pt idx="1099">
                  <c:v>-26.4</c:v>
                </c:pt>
                <c:pt idx="1100">
                  <c:v>-26.4</c:v>
                </c:pt>
                <c:pt idx="1101">
                  <c:v>-26.4</c:v>
                </c:pt>
                <c:pt idx="1102">
                  <c:v>-26.4</c:v>
                </c:pt>
                <c:pt idx="1103">
                  <c:v>-26.2</c:v>
                </c:pt>
                <c:pt idx="1104">
                  <c:v>-26.2</c:v>
                </c:pt>
                <c:pt idx="1105">
                  <c:v>-26.3</c:v>
                </c:pt>
                <c:pt idx="1106">
                  <c:v>-26.3</c:v>
                </c:pt>
                <c:pt idx="1107">
                  <c:v>-26.3</c:v>
                </c:pt>
                <c:pt idx="1108">
                  <c:v>-26.3</c:v>
                </c:pt>
                <c:pt idx="1109">
                  <c:v>-26.3</c:v>
                </c:pt>
                <c:pt idx="1110">
                  <c:v>-26.4</c:v>
                </c:pt>
                <c:pt idx="1111">
                  <c:v>-26.3</c:v>
                </c:pt>
                <c:pt idx="1112">
                  <c:v>-26.3</c:v>
                </c:pt>
                <c:pt idx="1113">
                  <c:v>-26.3</c:v>
                </c:pt>
                <c:pt idx="1114">
                  <c:v>-26.3</c:v>
                </c:pt>
                <c:pt idx="1115">
                  <c:v>-26.4</c:v>
                </c:pt>
                <c:pt idx="1116">
                  <c:v>-26.3</c:v>
                </c:pt>
                <c:pt idx="1117">
                  <c:v>-26.3</c:v>
                </c:pt>
                <c:pt idx="1118">
                  <c:v>-26.3</c:v>
                </c:pt>
                <c:pt idx="1119">
                  <c:v>-26.3</c:v>
                </c:pt>
                <c:pt idx="1120">
                  <c:v>-26.3</c:v>
                </c:pt>
                <c:pt idx="1121">
                  <c:v>-26.3</c:v>
                </c:pt>
                <c:pt idx="1122">
                  <c:v>-26.3</c:v>
                </c:pt>
                <c:pt idx="1123">
                  <c:v>-26.3</c:v>
                </c:pt>
                <c:pt idx="1124">
                  <c:v>-26.3</c:v>
                </c:pt>
                <c:pt idx="1125">
                  <c:v>-26.3</c:v>
                </c:pt>
                <c:pt idx="1126">
                  <c:v>-26.3</c:v>
                </c:pt>
                <c:pt idx="1127">
                  <c:v>-26.3</c:v>
                </c:pt>
                <c:pt idx="1128">
                  <c:v>-26.3</c:v>
                </c:pt>
                <c:pt idx="1129">
                  <c:v>-26.3</c:v>
                </c:pt>
                <c:pt idx="1130">
                  <c:v>-26.3</c:v>
                </c:pt>
                <c:pt idx="1131">
                  <c:v>-26.3</c:v>
                </c:pt>
                <c:pt idx="1132">
                  <c:v>-26.3</c:v>
                </c:pt>
                <c:pt idx="1133">
                  <c:v>-26.1</c:v>
                </c:pt>
                <c:pt idx="1134">
                  <c:v>-26.1</c:v>
                </c:pt>
                <c:pt idx="1135">
                  <c:v>-26.1</c:v>
                </c:pt>
                <c:pt idx="1136">
                  <c:v>-26.2</c:v>
                </c:pt>
                <c:pt idx="1137">
                  <c:v>-26.2</c:v>
                </c:pt>
                <c:pt idx="1138">
                  <c:v>-26.3</c:v>
                </c:pt>
                <c:pt idx="1139">
                  <c:v>-26.3</c:v>
                </c:pt>
                <c:pt idx="1140">
                  <c:v>-26.3</c:v>
                </c:pt>
                <c:pt idx="1141">
                  <c:v>-26.3</c:v>
                </c:pt>
                <c:pt idx="1142">
                  <c:v>-26.3</c:v>
                </c:pt>
                <c:pt idx="1143">
                  <c:v>-26.3</c:v>
                </c:pt>
                <c:pt idx="1144">
                  <c:v>-26.3</c:v>
                </c:pt>
                <c:pt idx="1145">
                  <c:v>-26.3</c:v>
                </c:pt>
                <c:pt idx="1146">
                  <c:v>-26.3</c:v>
                </c:pt>
                <c:pt idx="1147">
                  <c:v>-26.2</c:v>
                </c:pt>
                <c:pt idx="1148">
                  <c:v>-26.3</c:v>
                </c:pt>
                <c:pt idx="1149">
                  <c:v>-26.3</c:v>
                </c:pt>
                <c:pt idx="1150">
                  <c:v>-26.2</c:v>
                </c:pt>
                <c:pt idx="1151">
                  <c:v>-26.3</c:v>
                </c:pt>
                <c:pt idx="1152">
                  <c:v>-26.3</c:v>
                </c:pt>
                <c:pt idx="1153">
                  <c:v>-26.2</c:v>
                </c:pt>
                <c:pt idx="1154">
                  <c:v>-26.3</c:v>
                </c:pt>
                <c:pt idx="1155">
                  <c:v>-26.3</c:v>
                </c:pt>
                <c:pt idx="1156">
                  <c:v>-26.3</c:v>
                </c:pt>
                <c:pt idx="1157">
                  <c:v>-26.3</c:v>
                </c:pt>
                <c:pt idx="1158">
                  <c:v>-26.3</c:v>
                </c:pt>
                <c:pt idx="1159">
                  <c:v>-26.3</c:v>
                </c:pt>
                <c:pt idx="1160">
                  <c:v>-26.3</c:v>
                </c:pt>
                <c:pt idx="1161">
                  <c:v>-26.3</c:v>
                </c:pt>
                <c:pt idx="1162">
                  <c:v>-26.3</c:v>
                </c:pt>
                <c:pt idx="1163">
                  <c:v>-26.1</c:v>
                </c:pt>
                <c:pt idx="1164">
                  <c:v>-25.9</c:v>
                </c:pt>
                <c:pt idx="1165">
                  <c:v>-26</c:v>
                </c:pt>
                <c:pt idx="1166">
                  <c:v>-26.1</c:v>
                </c:pt>
                <c:pt idx="1167">
                  <c:v>-26.2</c:v>
                </c:pt>
                <c:pt idx="1168">
                  <c:v>-26.2</c:v>
                </c:pt>
                <c:pt idx="1169">
                  <c:v>-26.2</c:v>
                </c:pt>
                <c:pt idx="1170">
                  <c:v>-26.2</c:v>
                </c:pt>
                <c:pt idx="1171">
                  <c:v>-26.2</c:v>
                </c:pt>
                <c:pt idx="1172">
                  <c:v>-26.2</c:v>
                </c:pt>
                <c:pt idx="1173">
                  <c:v>-26.2</c:v>
                </c:pt>
                <c:pt idx="1174">
                  <c:v>-26.2</c:v>
                </c:pt>
                <c:pt idx="1175">
                  <c:v>-26.2</c:v>
                </c:pt>
                <c:pt idx="1176">
                  <c:v>-26.2</c:v>
                </c:pt>
                <c:pt idx="1177">
                  <c:v>-26.2</c:v>
                </c:pt>
                <c:pt idx="1178">
                  <c:v>-26.2</c:v>
                </c:pt>
                <c:pt idx="1179">
                  <c:v>-26.2</c:v>
                </c:pt>
                <c:pt idx="1180">
                  <c:v>-26.2</c:v>
                </c:pt>
                <c:pt idx="1181">
                  <c:v>-26.2</c:v>
                </c:pt>
                <c:pt idx="1182">
                  <c:v>-26.2</c:v>
                </c:pt>
                <c:pt idx="1183">
                  <c:v>-26.2</c:v>
                </c:pt>
                <c:pt idx="1184">
                  <c:v>-26.2</c:v>
                </c:pt>
                <c:pt idx="1185">
                  <c:v>-26.2</c:v>
                </c:pt>
                <c:pt idx="1186">
                  <c:v>-26.2</c:v>
                </c:pt>
                <c:pt idx="1187">
                  <c:v>-26.2</c:v>
                </c:pt>
                <c:pt idx="1188">
                  <c:v>-26.2</c:v>
                </c:pt>
                <c:pt idx="1189">
                  <c:v>-26.2</c:v>
                </c:pt>
                <c:pt idx="1190">
                  <c:v>-26.2</c:v>
                </c:pt>
                <c:pt idx="1191">
                  <c:v>-26.2</c:v>
                </c:pt>
                <c:pt idx="1192">
                  <c:v>-26.2</c:v>
                </c:pt>
                <c:pt idx="1193">
                  <c:v>-26.2</c:v>
                </c:pt>
                <c:pt idx="1194">
                  <c:v>-25.9</c:v>
                </c:pt>
                <c:pt idx="1195">
                  <c:v>-25.9</c:v>
                </c:pt>
                <c:pt idx="1196">
                  <c:v>-26.1</c:v>
                </c:pt>
                <c:pt idx="1197">
                  <c:v>-26.1</c:v>
                </c:pt>
                <c:pt idx="1198">
                  <c:v>-26.2</c:v>
                </c:pt>
                <c:pt idx="1199">
                  <c:v>-26.2</c:v>
                </c:pt>
                <c:pt idx="1200">
                  <c:v>-26.2</c:v>
                </c:pt>
                <c:pt idx="1201">
                  <c:v>-26.2</c:v>
                </c:pt>
                <c:pt idx="1202">
                  <c:v>-26.2</c:v>
                </c:pt>
                <c:pt idx="1203">
                  <c:v>-26.2</c:v>
                </c:pt>
                <c:pt idx="1204">
                  <c:v>-26.2</c:v>
                </c:pt>
                <c:pt idx="1205">
                  <c:v>-26.2</c:v>
                </c:pt>
                <c:pt idx="1206">
                  <c:v>-26.2</c:v>
                </c:pt>
                <c:pt idx="1207">
                  <c:v>-26.2</c:v>
                </c:pt>
                <c:pt idx="1208">
                  <c:v>-26.2</c:v>
                </c:pt>
                <c:pt idx="1209">
                  <c:v>-26.1</c:v>
                </c:pt>
                <c:pt idx="1210">
                  <c:v>-26.1</c:v>
                </c:pt>
                <c:pt idx="1211">
                  <c:v>-26.2</c:v>
                </c:pt>
                <c:pt idx="1212">
                  <c:v>-26.2</c:v>
                </c:pt>
                <c:pt idx="1213">
                  <c:v>-26.2</c:v>
                </c:pt>
                <c:pt idx="1214">
                  <c:v>-26.2</c:v>
                </c:pt>
                <c:pt idx="1215">
                  <c:v>-26.1</c:v>
                </c:pt>
                <c:pt idx="1216">
                  <c:v>-26.2</c:v>
                </c:pt>
                <c:pt idx="1217">
                  <c:v>-26.2</c:v>
                </c:pt>
                <c:pt idx="1218">
                  <c:v>-26.2</c:v>
                </c:pt>
                <c:pt idx="1219">
                  <c:v>-26.2</c:v>
                </c:pt>
                <c:pt idx="1220">
                  <c:v>-26.1</c:v>
                </c:pt>
                <c:pt idx="1221">
                  <c:v>-26.2</c:v>
                </c:pt>
                <c:pt idx="1222">
                  <c:v>-26.1</c:v>
                </c:pt>
                <c:pt idx="1223">
                  <c:v>-26.2</c:v>
                </c:pt>
                <c:pt idx="1224">
                  <c:v>-25.9</c:v>
                </c:pt>
                <c:pt idx="1225">
                  <c:v>-25.8</c:v>
                </c:pt>
                <c:pt idx="1226">
                  <c:v>-25.9</c:v>
                </c:pt>
                <c:pt idx="1227">
                  <c:v>-26.1</c:v>
                </c:pt>
                <c:pt idx="1228">
                  <c:v>-26</c:v>
                </c:pt>
                <c:pt idx="1229">
                  <c:v>-26</c:v>
                </c:pt>
                <c:pt idx="1230">
                  <c:v>-26.1</c:v>
                </c:pt>
                <c:pt idx="1231">
                  <c:v>-26.1</c:v>
                </c:pt>
                <c:pt idx="1232">
                  <c:v>-26.1</c:v>
                </c:pt>
                <c:pt idx="1233">
                  <c:v>-26.2</c:v>
                </c:pt>
                <c:pt idx="1234">
                  <c:v>-26.1</c:v>
                </c:pt>
                <c:pt idx="1235">
                  <c:v>-26.2</c:v>
                </c:pt>
                <c:pt idx="1236">
                  <c:v>-26.1</c:v>
                </c:pt>
                <c:pt idx="1237">
                  <c:v>-26.2</c:v>
                </c:pt>
                <c:pt idx="1238">
                  <c:v>-26.1</c:v>
                </c:pt>
                <c:pt idx="1239">
                  <c:v>-26.2</c:v>
                </c:pt>
                <c:pt idx="1240">
                  <c:v>-26.2</c:v>
                </c:pt>
                <c:pt idx="1241">
                  <c:v>-26.1</c:v>
                </c:pt>
                <c:pt idx="1242">
                  <c:v>-26.1</c:v>
                </c:pt>
                <c:pt idx="1243">
                  <c:v>-26.1</c:v>
                </c:pt>
                <c:pt idx="1244">
                  <c:v>-26.1</c:v>
                </c:pt>
                <c:pt idx="1245">
                  <c:v>-26.1</c:v>
                </c:pt>
                <c:pt idx="1246">
                  <c:v>-26.1</c:v>
                </c:pt>
                <c:pt idx="1247">
                  <c:v>-26.1</c:v>
                </c:pt>
                <c:pt idx="1248">
                  <c:v>-26.1</c:v>
                </c:pt>
                <c:pt idx="1249">
                  <c:v>-26.1</c:v>
                </c:pt>
                <c:pt idx="1250">
                  <c:v>-26.1</c:v>
                </c:pt>
                <c:pt idx="1251">
                  <c:v>-26.1</c:v>
                </c:pt>
                <c:pt idx="1252">
                  <c:v>-26</c:v>
                </c:pt>
                <c:pt idx="1253">
                  <c:v>-26</c:v>
                </c:pt>
                <c:pt idx="1254">
                  <c:v>-25.9</c:v>
                </c:pt>
                <c:pt idx="1255">
                  <c:v>-25.8</c:v>
                </c:pt>
                <c:pt idx="1256">
                  <c:v>-25.9</c:v>
                </c:pt>
                <c:pt idx="1257">
                  <c:v>-26</c:v>
                </c:pt>
                <c:pt idx="1258">
                  <c:v>-26</c:v>
                </c:pt>
                <c:pt idx="1259">
                  <c:v>-26</c:v>
                </c:pt>
                <c:pt idx="1260">
                  <c:v>-26</c:v>
                </c:pt>
                <c:pt idx="1261">
                  <c:v>-26</c:v>
                </c:pt>
                <c:pt idx="1262">
                  <c:v>-26</c:v>
                </c:pt>
                <c:pt idx="1263">
                  <c:v>-26</c:v>
                </c:pt>
                <c:pt idx="1264">
                  <c:v>-26</c:v>
                </c:pt>
                <c:pt idx="1265">
                  <c:v>-26</c:v>
                </c:pt>
                <c:pt idx="1266">
                  <c:v>-26</c:v>
                </c:pt>
                <c:pt idx="1267">
                  <c:v>-26</c:v>
                </c:pt>
                <c:pt idx="1268">
                  <c:v>-26</c:v>
                </c:pt>
                <c:pt idx="1269">
                  <c:v>-26</c:v>
                </c:pt>
                <c:pt idx="1270">
                  <c:v>-26</c:v>
                </c:pt>
                <c:pt idx="1271">
                  <c:v>-26</c:v>
                </c:pt>
                <c:pt idx="1272">
                  <c:v>-26</c:v>
                </c:pt>
                <c:pt idx="1273">
                  <c:v>-26</c:v>
                </c:pt>
                <c:pt idx="1274">
                  <c:v>-25.9</c:v>
                </c:pt>
                <c:pt idx="1275">
                  <c:v>-25.9</c:v>
                </c:pt>
                <c:pt idx="1276">
                  <c:v>-26</c:v>
                </c:pt>
                <c:pt idx="1277">
                  <c:v>-25.9</c:v>
                </c:pt>
                <c:pt idx="1278">
                  <c:v>-26</c:v>
                </c:pt>
                <c:pt idx="1279">
                  <c:v>-26</c:v>
                </c:pt>
                <c:pt idx="1280">
                  <c:v>-25.9</c:v>
                </c:pt>
                <c:pt idx="1281">
                  <c:v>-26</c:v>
                </c:pt>
                <c:pt idx="1282">
                  <c:v>-25.9</c:v>
                </c:pt>
                <c:pt idx="1283">
                  <c:v>-25.9</c:v>
                </c:pt>
                <c:pt idx="1284">
                  <c:v>-26</c:v>
                </c:pt>
                <c:pt idx="1285">
                  <c:v>-25.7</c:v>
                </c:pt>
                <c:pt idx="1286">
                  <c:v>-25.7</c:v>
                </c:pt>
                <c:pt idx="1287">
                  <c:v>-25.9</c:v>
                </c:pt>
                <c:pt idx="1288">
                  <c:v>-25.9</c:v>
                </c:pt>
                <c:pt idx="1289">
                  <c:v>-25.9</c:v>
                </c:pt>
                <c:pt idx="1290">
                  <c:v>-25.9</c:v>
                </c:pt>
                <c:pt idx="1291">
                  <c:v>-25.9</c:v>
                </c:pt>
                <c:pt idx="1292">
                  <c:v>-25.9</c:v>
                </c:pt>
                <c:pt idx="1293">
                  <c:v>-25.9</c:v>
                </c:pt>
                <c:pt idx="1294">
                  <c:v>-25.9</c:v>
                </c:pt>
                <c:pt idx="1295">
                  <c:v>-25.9</c:v>
                </c:pt>
                <c:pt idx="1296">
                  <c:v>-25.9</c:v>
                </c:pt>
                <c:pt idx="1297">
                  <c:v>-25.9</c:v>
                </c:pt>
                <c:pt idx="1298">
                  <c:v>-25.9</c:v>
                </c:pt>
                <c:pt idx="1299">
                  <c:v>-25.9</c:v>
                </c:pt>
                <c:pt idx="1300">
                  <c:v>-25.9</c:v>
                </c:pt>
                <c:pt idx="1301">
                  <c:v>-25.9</c:v>
                </c:pt>
                <c:pt idx="1302">
                  <c:v>-25.9</c:v>
                </c:pt>
                <c:pt idx="1303">
                  <c:v>-25.9</c:v>
                </c:pt>
                <c:pt idx="1304">
                  <c:v>-25.9</c:v>
                </c:pt>
                <c:pt idx="1305">
                  <c:v>-25.9</c:v>
                </c:pt>
                <c:pt idx="1306">
                  <c:v>-25.9</c:v>
                </c:pt>
                <c:pt idx="1307">
                  <c:v>-25.9</c:v>
                </c:pt>
                <c:pt idx="1308">
                  <c:v>-25.9</c:v>
                </c:pt>
                <c:pt idx="1309">
                  <c:v>-25.9</c:v>
                </c:pt>
                <c:pt idx="1310">
                  <c:v>-25.8</c:v>
                </c:pt>
                <c:pt idx="1311">
                  <c:v>-25.8</c:v>
                </c:pt>
                <c:pt idx="1312">
                  <c:v>-25.8</c:v>
                </c:pt>
                <c:pt idx="1313">
                  <c:v>-25.8</c:v>
                </c:pt>
                <c:pt idx="1314">
                  <c:v>-25.8</c:v>
                </c:pt>
                <c:pt idx="1315">
                  <c:v>-25.8</c:v>
                </c:pt>
                <c:pt idx="1316">
                  <c:v>-25.6</c:v>
                </c:pt>
                <c:pt idx="1317">
                  <c:v>-25.7</c:v>
                </c:pt>
                <c:pt idx="1318">
                  <c:v>-25.8</c:v>
                </c:pt>
                <c:pt idx="1319">
                  <c:v>-25.8</c:v>
                </c:pt>
                <c:pt idx="1320">
                  <c:v>-25.8</c:v>
                </c:pt>
                <c:pt idx="1321">
                  <c:v>-25.8</c:v>
                </c:pt>
                <c:pt idx="1322">
                  <c:v>-25.8</c:v>
                </c:pt>
                <c:pt idx="1323">
                  <c:v>-25.8</c:v>
                </c:pt>
                <c:pt idx="1324">
                  <c:v>-25.8</c:v>
                </c:pt>
                <c:pt idx="1325">
                  <c:v>-25.8</c:v>
                </c:pt>
                <c:pt idx="1326">
                  <c:v>-25.8</c:v>
                </c:pt>
                <c:pt idx="1327">
                  <c:v>-25.8</c:v>
                </c:pt>
                <c:pt idx="1328">
                  <c:v>-25.8</c:v>
                </c:pt>
                <c:pt idx="1329">
                  <c:v>-25.8</c:v>
                </c:pt>
                <c:pt idx="1330">
                  <c:v>-25.8</c:v>
                </c:pt>
                <c:pt idx="1331">
                  <c:v>-25.8</c:v>
                </c:pt>
                <c:pt idx="1332">
                  <c:v>-25.8</c:v>
                </c:pt>
                <c:pt idx="1333">
                  <c:v>-25.8</c:v>
                </c:pt>
                <c:pt idx="1334">
                  <c:v>-25.8</c:v>
                </c:pt>
                <c:pt idx="1335">
                  <c:v>-25.8</c:v>
                </c:pt>
                <c:pt idx="1336">
                  <c:v>-25.8</c:v>
                </c:pt>
                <c:pt idx="1337">
                  <c:v>-25.8</c:v>
                </c:pt>
                <c:pt idx="1338">
                  <c:v>-25.8</c:v>
                </c:pt>
                <c:pt idx="1339">
                  <c:v>-25.8</c:v>
                </c:pt>
                <c:pt idx="1340">
                  <c:v>-25.8</c:v>
                </c:pt>
                <c:pt idx="1341">
                  <c:v>-25.8</c:v>
                </c:pt>
                <c:pt idx="1342">
                  <c:v>-25.8</c:v>
                </c:pt>
                <c:pt idx="1343">
                  <c:v>-25.8</c:v>
                </c:pt>
                <c:pt idx="1344">
                  <c:v>-25.8</c:v>
                </c:pt>
                <c:pt idx="1345">
                  <c:v>-25.7</c:v>
                </c:pt>
                <c:pt idx="1346">
                  <c:v>-25.5</c:v>
                </c:pt>
                <c:pt idx="1347">
                  <c:v>-25.6</c:v>
                </c:pt>
                <c:pt idx="1348">
                  <c:v>-25.7</c:v>
                </c:pt>
                <c:pt idx="1349">
                  <c:v>-25.6</c:v>
                </c:pt>
                <c:pt idx="1350">
                  <c:v>-25.7</c:v>
                </c:pt>
                <c:pt idx="1351">
                  <c:v>-25.7</c:v>
                </c:pt>
                <c:pt idx="1352">
                  <c:v>-25.7</c:v>
                </c:pt>
                <c:pt idx="1353">
                  <c:v>-25.7</c:v>
                </c:pt>
                <c:pt idx="1354">
                  <c:v>-25.7</c:v>
                </c:pt>
                <c:pt idx="1355">
                  <c:v>-25.7</c:v>
                </c:pt>
                <c:pt idx="1356">
                  <c:v>-25.7</c:v>
                </c:pt>
                <c:pt idx="1357">
                  <c:v>-25.7</c:v>
                </c:pt>
                <c:pt idx="1358">
                  <c:v>-25.7</c:v>
                </c:pt>
                <c:pt idx="1359">
                  <c:v>-25.7</c:v>
                </c:pt>
                <c:pt idx="1360">
                  <c:v>-25.7</c:v>
                </c:pt>
                <c:pt idx="1361">
                  <c:v>-25.7</c:v>
                </c:pt>
                <c:pt idx="1362">
                  <c:v>-25.7</c:v>
                </c:pt>
                <c:pt idx="1363">
                  <c:v>-25.6</c:v>
                </c:pt>
                <c:pt idx="1364">
                  <c:v>-25.6</c:v>
                </c:pt>
                <c:pt idx="1365">
                  <c:v>-25.6</c:v>
                </c:pt>
                <c:pt idx="1366">
                  <c:v>-25.7</c:v>
                </c:pt>
                <c:pt idx="1367">
                  <c:v>-25.6</c:v>
                </c:pt>
                <c:pt idx="1368">
                  <c:v>-25.6</c:v>
                </c:pt>
                <c:pt idx="1369">
                  <c:v>-25.6</c:v>
                </c:pt>
                <c:pt idx="1370">
                  <c:v>-25.6</c:v>
                </c:pt>
                <c:pt idx="1371">
                  <c:v>-25.6</c:v>
                </c:pt>
                <c:pt idx="1372">
                  <c:v>-25.7</c:v>
                </c:pt>
                <c:pt idx="1373">
                  <c:v>-25.6</c:v>
                </c:pt>
                <c:pt idx="1374">
                  <c:v>-25.6</c:v>
                </c:pt>
                <c:pt idx="1375">
                  <c:v>-25.6</c:v>
                </c:pt>
                <c:pt idx="1376">
                  <c:v>-25.3</c:v>
                </c:pt>
                <c:pt idx="1377">
                  <c:v>-25.4</c:v>
                </c:pt>
                <c:pt idx="1378">
                  <c:v>-25.5</c:v>
                </c:pt>
                <c:pt idx="1379">
                  <c:v>-25.5</c:v>
                </c:pt>
                <c:pt idx="1380">
                  <c:v>-25.5</c:v>
                </c:pt>
                <c:pt idx="1381">
                  <c:v>-25.5</c:v>
                </c:pt>
                <c:pt idx="1382">
                  <c:v>-25.5</c:v>
                </c:pt>
                <c:pt idx="1383">
                  <c:v>-25.5</c:v>
                </c:pt>
                <c:pt idx="1384">
                  <c:v>-25.5</c:v>
                </c:pt>
                <c:pt idx="1385">
                  <c:v>-25.5</c:v>
                </c:pt>
                <c:pt idx="1386">
                  <c:v>-25.5</c:v>
                </c:pt>
                <c:pt idx="1387">
                  <c:v>-25.4</c:v>
                </c:pt>
                <c:pt idx="1388">
                  <c:v>-25.4</c:v>
                </c:pt>
                <c:pt idx="1389">
                  <c:v>-25.4</c:v>
                </c:pt>
                <c:pt idx="1390">
                  <c:v>-25.4</c:v>
                </c:pt>
                <c:pt idx="1391">
                  <c:v>-25.4</c:v>
                </c:pt>
                <c:pt idx="1392">
                  <c:v>-25.4</c:v>
                </c:pt>
                <c:pt idx="1393">
                  <c:v>-25.4</c:v>
                </c:pt>
                <c:pt idx="1394">
                  <c:v>-25.3</c:v>
                </c:pt>
                <c:pt idx="1395">
                  <c:v>-25.3</c:v>
                </c:pt>
                <c:pt idx="1396">
                  <c:v>-25.3</c:v>
                </c:pt>
                <c:pt idx="1397">
                  <c:v>-25.3</c:v>
                </c:pt>
                <c:pt idx="1398">
                  <c:v>-25.3</c:v>
                </c:pt>
                <c:pt idx="1399">
                  <c:v>-25.2</c:v>
                </c:pt>
                <c:pt idx="1400">
                  <c:v>-25.2</c:v>
                </c:pt>
                <c:pt idx="1401">
                  <c:v>-25.2</c:v>
                </c:pt>
                <c:pt idx="1402">
                  <c:v>-25.1</c:v>
                </c:pt>
                <c:pt idx="1403">
                  <c:v>-25</c:v>
                </c:pt>
                <c:pt idx="1404">
                  <c:v>-24.9</c:v>
                </c:pt>
                <c:pt idx="1405">
                  <c:v>-24.9</c:v>
                </c:pt>
                <c:pt idx="1406">
                  <c:v>-24.7</c:v>
                </c:pt>
                <c:pt idx="1407">
                  <c:v>-24.5</c:v>
                </c:pt>
                <c:pt idx="1408">
                  <c:v>-24.4</c:v>
                </c:pt>
                <c:pt idx="1409">
                  <c:v>-24.4</c:v>
                </c:pt>
                <c:pt idx="1410">
                  <c:v>-24.3</c:v>
                </c:pt>
                <c:pt idx="1411">
                  <c:v>-24.1</c:v>
                </c:pt>
                <c:pt idx="1412">
                  <c:v>-23.6</c:v>
                </c:pt>
                <c:pt idx="1413">
                  <c:v>-23.4</c:v>
                </c:pt>
                <c:pt idx="1414">
                  <c:v>-22.8</c:v>
                </c:pt>
                <c:pt idx="1415">
                  <c:v>-22.6</c:v>
                </c:pt>
                <c:pt idx="1416">
                  <c:v>-22.4</c:v>
                </c:pt>
                <c:pt idx="1417">
                  <c:v>-22.2</c:v>
                </c:pt>
                <c:pt idx="1418">
                  <c:v>-22.1</c:v>
                </c:pt>
                <c:pt idx="1419">
                  <c:v>-22</c:v>
                </c:pt>
                <c:pt idx="1420">
                  <c:v>-21.9</c:v>
                </c:pt>
                <c:pt idx="1421">
                  <c:v>-21.8</c:v>
                </c:pt>
                <c:pt idx="1422">
                  <c:v>-21.7</c:v>
                </c:pt>
                <c:pt idx="1423">
                  <c:v>-21.6</c:v>
                </c:pt>
                <c:pt idx="1424">
                  <c:v>-21.5</c:v>
                </c:pt>
                <c:pt idx="1425">
                  <c:v>-21.4</c:v>
                </c:pt>
                <c:pt idx="1426">
                  <c:v>-21.4</c:v>
                </c:pt>
                <c:pt idx="1427">
                  <c:v>-21.3</c:v>
                </c:pt>
                <c:pt idx="1428">
                  <c:v>-21.3</c:v>
                </c:pt>
                <c:pt idx="1429">
                  <c:v>-21.2</c:v>
                </c:pt>
                <c:pt idx="1430">
                  <c:v>-21.2</c:v>
                </c:pt>
                <c:pt idx="1431">
                  <c:v>-21</c:v>
                </c:pt>
                <c:pt idx="1432">
                  <c:v>-21</c:v>
                </c:pt>
                <c:pt idx="1433">
                  <c:v>-20.9</c:v>
                </c:pt>
                <c:pt idx="1434">
                  <c:v>-20.9</c:v>
                </c:pt>
                <c:pt idx="1435">
                  <c:v>-20.8</c:v>
                </c:pt>
                <c:pt idx="1436">
                  <c:v>-20.8</c:v>
                </c:pt>
                <c:pt idx="1437">
                  <c:v>-20.6</c:v>
                </c:pt>
                <c:pt idx="1438">
                  <c:v>-20.6</c:v>
                </c:pt>
                <c:pt idx="1439">
                  <c:v>-20.7</c:v>
                </c:pt>
                <c:pt idx="1440">
                  <c:v>-20.6</c:v>
                </c:pt>
                <c:pt idx="1441">
                  <c:v>-20.6</c:v>
                </c:pt>
                <c:pt idx="1442">
                  <c:v>-20.5</c:v>
                </c:pt>
                <c:pt idx="1443">
                  <c:v>-20.5</c:v>
                </c:pt>
                <c:pt idx="1444">
                  <c:v>-20.5</c:v>
                </c:pt>
                <c:pt idx="1445">
                  <c:v>-20.5</c:v>
                </c:pt>
                <c:pt idx="1446">
                  <c:v>-20.5</c:v>
                </c:pt>
                <c:pt idx="1447">
                  <c:v>-20.5</c:v>
                </c:pt>
                <c:pt idx="1448">
                  <c:v>-20.399999999999999</c:v>
                </c:pt>
                <c:pt idx="1449">
                  <c:v>-20.399999999999999</c:v>
                </c:pt>
                <c:pt idx="1450">
                  <c:v>-20.399999999999999</c:v>
                </c:pt>
                <c:pt idx="1451">
                  <c:v>-20.399999999999999</c:v>
                </c:pt>
                <c:pt idx="1452">
                  <c:v>-20.399999999999999</c:v>
                </c:pt>
                <c:pt idx="1453">
                  <c:v>-20.3</c:v>
                </c:pt>
                <c:pt idx="1454">
                  <c:v>-20.3</c:v>
                </c:pt>
                <c:pt idx="1455">
                  <c:v>-20.3</c:v>
                </c:pt>
                <c:pt idx="1456">
                  <c:v>-20.3</c:v>
                </c:pt>
                <c:pt idx="1457">
                  <c:v>-20.3</c:v>
                </c:pt>
                <c:pt idx="1458">
                  <c:v>-20.3</c:v>
                </c:pt>
                <c:pt idx="1459">
                  <c:v>-20.3</c:v>
                </c:pt>
                <c:pt idx="1460">
                  <c:v>-20.2</c:v>
                </c:pt>
                <c:pt idx="1461">
                  <c:v>-20.3</c:v>
                </c:pt>
                <c:pt idx="1462">
                  <c:v>-20.2</c:v>
                </c:pt>
                <c:pt idx="1463">
                  <c:v>-20.2</c:v>
                </c:pt>
                <c:pt idx="1464">
                  <c:v>-20.2</c:v>
                </c:pt>
                <c:pt idx="1465">
                  <c:v>-20.2</c:v>
                </c:pt>
                <c:pt idx="1466">
                  <c:v>-20.2</c:v>
                </c:pt>
                <c:pt idx="1467">
                  <c:v>-20</c:v>
                </c:pt>
                <c:pt idx="1468">
                  <c:v>-20.100000000000001</c:v>
                </c:pt>
                <c:pt idx="1469">
                  <c:v>-20.100000000000001</c:v>
                </c:pt>
                <c:pt idx="1470">
                  <c:v>-20.100000000000001</c:v>
                </c:pt>
                <c:pt idx="1471">
                  <c:v>-20.100000000000001</c:v>
                </c:pt>
                <c:pt idx="1472">
                  <c:v>-20.100000000000001</c:v>
                </c:pt>
                <c:pt idx="1473">
                  <c:v>-20</c:v>
                </c:pt>
                <c:pt idx="1474">
                  <c:v>-20</c:v>
                </c:pt>
                <c:pt idx="1475">
                  <c:v>-20.100000000000001</c:v>
                </c:pt>
                <c:pt idx="1476">
                  <c:v>-20</c:v>
                </c:pt>
                <c:pt idx="1477">
                  <c:v>-19.899999999999999</c:v>
                </c:pt>
                <c:pt idx="1478">
                  <c:v>-20</c:v>
                </c:pt>
                <c:pt idx="1479">
                  <c:v>-19.899999999999999</c:v>
                </c:pt>
                <c:pt idx="1480">
                  <c:v>-19.899999999999999</c:v>
                </c:pt>
                <c:pt idx="1481">
                  <c:v>-19.899999999999999</c:v>
                </c:pt>
                <c:pt idx="1482">
                  <c:v>-19.899999999999999</c:v>
                </c:pt>
                <c:pt idx="1483">
                  <c:v>-19.899999999999999</c:v>
                </c:pt>
                <c:pt idx="1484">
                  <c:v>-19.8</c:v>
                </c:pt>
                <c:pt idx="1485">
                  <c:v>-19.8</c:v>
                </c:pt>
                <c:pt idx="1486">
                  <c:v>-19.8</c:v>
                </c:pt>
                <c:pt idx="1487">
                  <c:v>-19.8</c:v>
                </c:pt>
                <c:pt idx="1488">
                  <c:v>-19.8</c:v>
                </c:pt>
                <c:pt idx="1489">
                  <c:v>-19.8</c:v>
                </c:pt>
                <c:pt idx="1490">
                  <c:v>-19.8</c:v>
                </c:pt>
                <c:pt idx="1491">
                  <c:v>-19.8</c:v>
                </c:pt>
                <c:pt idx="1492">
                  <c:v>-19.7</c:v>
                </c:pt>
                <c:pt idx="1493">
                  <c:v>-19.7</c:v>
                </c:pt>
                <c:pt idx="1494">
                  <c:v>-19.8</c:v>
                </c:pt>
                <c:pt idx="1495">
                  <c:v>-19.7</c:v>
                </c:pt>
                <c:pt idx="1496">
                  <c:v>-19.7</c:v>
                </c:pt>
                <c:pt idx="1497">
                  <c:v>-19.7</c:v>
                </c:pt>
                <c:pt idx="1498">
                  <c:v>-19.5</c:v>
                </c:pt>
                <c:pt idx="1499">
                  <c:v>-19.7</c:v>
                </c:pt>
                <c:pt idx="1500">
                  <c:v>-19.600000000000001</c:v>
                </c:pt>
                <c:pt idx="1501">
                  <c:v>-19.5</c:v>
                </c:pt>
                <c:pt idx="1502">
                  <c:v>-19.600000000000001</c:v>
                </c:pt>
                <c:pt idx="1503">
                  <c:v>-19.5</c:v>
                </c:pt>
                <c:pt idx="1504">
                  <c:v>-19.5</c:v>
                </c:pt>
                <c:pt idx="1505">
                  <c:v>-19.600000000000001</c:v>
                </c:pt>
                <c:pt idx="1506">
                  <c:v>-19.5</c:v>
                </c:pt>
                <c:pt idx="1507">
                  <c:v>-19.5</c:v>
                </c:pt>
                <c:pt idx="1508">
                  <c:v>-19.5</c:v>
                </c:pt>
                <c:pt idx="1509">
                  <c:v>-19.5</c:v>
                </c:pt>
                <c:pt idx="1510">
                  <c:v>-19.5</c:v>
                </c:pt>
                <c:pt idx="1511">
                  <c:v>-19.5</c:v>
                </c:pt>
                <c:pt idx="1512">
                  <c:v>-19.399999999999999</c:v>
                </c:pt>
                <c:pt idx="1513">
                  <c:v>-19.399999999999999</c:v>
                </c:pt>
                <c:pt idx="1514">
                  <c:v>-19.399999999999999</c:v>
                </c:pt>
                <c:pt idx="1515">
                  <c:v>-19.399999999999999</c:v>
                </c:pt>
                <c:pt idx="1516">
                  <c:v>-19.399999999999999</c:v>
                </c:pt>
                <c:pt idx="1517">
                  <c:v>-19.5</c:v>
                </c:pt>
                <c:pt idx="1518">
                  <c:v>-19.5</c:v>
                </c:pt>
                <c:pt idx="1519">
                  <c:v>-19.3</c:v>
                </c:pt>
                <c:pt idx="1520">
                  <c:v>-19.3</c:v>
                </c:pt>
                <c:pt idx="1521">
                  <c:v>-19.3</c:v>
                </c:pt>
                <c:pt idx="1522">
                  <c:v>-19.3</c:v>
                </c:pt>
                <c:pt idx="1523">
                  <c:v>-19.3</c:v>
                </c:pt>
                <c:pt idx="1524">
                  <c:v>-19.3</c:v>
                </c:pt>
                <c:pt idx="1525">
                  <c:v>-19.3</c:v>
                </c:pt>
                <c:pt idx="1526">
                  <c:v>-19.3</c:v>
                </c:pt>
                <c:pt idx="1527">
                  <c:v>-19.3</c:v>
                </c:pt>
                <c:pt idx="1528">
                  <c:v>-19.2</c:v>
                </c:pt>
                <c:pt idx="1529">
                  <c:v>-19.2</c:v>
                </c:pt>
                <c:pt idx="1530">
                  <c:v>-19.2</c:v>
                </c:pt>
                <c:pt idx="1531">
                  <c:v>-19.2</c:v>
                </c:pt>
                <c:pt idx="1532">
                  <c:v>-19.2</c:v>
                </c:pt>
                <c:pt idx="1533">
                  <c:v>-19.2</c:v>
                </c:pt>
                <c:pt idx="1534">
                  <c:v>-19.2</c:v>
                </c:pt>
                <c:pt idx="1535">
                  <c:v>-19.100000000000001</c:v>
                </c:pt>
                <c:pt idx="1536">
                  <c:v>-19.2</c:v>
                </c:pt>
                <c:pt idx="1537">
                  <c:v>-19.2</c:v>
                </c:pt>
                <c:pt idx="1538">
                  <c:v>-19.100000000000001</c:v>
                </c:pt>
                <c:pt idx="1539">
                  <c:v>-19.100000000000001</c:v>
                </c:pt>
                <c:pt idx="1540">
                  <c:v>-19</c:v>
                </c:pt>
                <c:pt idx="1541">
                  <c:v>-19.100000000000001</c:v>
                </c:pt>
                <c:pt idx="1542">
                  <c:v>-19.100000000000001</c:v>
                </c:pt>
                <c:pt idx="1543">
                  <c:v>-19.100000000000001</c:v>
                </c:pt>
                <c:pt idx="1544">
                  <c:v>-19</c:v>
                </c:pt>
                <c:pt idx="1545">
                  <c:v>-19</c:v>
                </c:pt>
                <c:pt idx="1546">
                  <c:v>-19</c:v>
                </c:pt>
                <c:pt idx="1547">
                  <c:v>-19</c:v>
                </c:pt>
                <c:pt idx="1548">
                  <c:v>-18.899999999999999</c:v>
                </c:pt>
                <c:pt idx="1549">
                  <c:v>-19</c:v>
                </c:pt>
                <c:pt idx="1550">
                  <c:v>-18.899999999999999</c:v>
                </c:pt>
                <c:pt idx="1551">
                  <c:v>-18.899999999999999</c:v>
                </c:pt>
                <c:pt idx="1552">
                  <c:v>-18.899999999999999</c:v>
                </c:pt>
                <c:pt idx="1553">
                  <c:v>-18.899999999999999</c:v>
                </c:pt>
                <c:pt idx="1554">
                  <c:v>-18.899999999999999</c:v>
                </c:pt>
                <c:pt idx="1555">
                  <c:v>-18.899999999999999</c:v>
                </c:pt>
                <c:pt idx="1556">
                  <c:v>-18.8</c:v>
                </c:pt>
                <c:pt idx="1557">
                  <c:v>-18.899999999999999</c:v>
                </c:pt>
                <c:pt idx="1558">
                  <c:v>-18.8</c:v>
                </c:pt>
                <c:pt idx="1559">
                  <c:v>-18.8</c:v>
                </c:pt>
                <c:pt idx="1560">
                  <c:v>-18.8</c:v>
                </c:pt>
                <c:pt idx="1561">
                  <c:v>-18.8</c:v>
                </c:pt>
                <c:pt idx="1562">
                  <c:v>-18.8</c:v>
                </c:pt>
                <c:pt idx="1563">
                  <c:v>-18.8</c:v>
                </c:pt>
                <c:pt idx="1564">
                  <c:v>-18.8</c:v>
                </c:pt>
                <c:pt idx="1565">
                  <c:v>-18.8</c:v>
                </c:pt>
                <c:pt idx="1566">
                  <c:v>-18.8</c:v>
                </c:pt>
                <c:pt idx="1567">
                  <c:v>-18.8</c:v>
                </c:pt>
                <c:pt idx="1568">
                  <c:v>-18.7</c:v>
                </c:pt>
                <c:pt idx="1569">
                  <c:v>-18.7</c:v>
                </c:pt>
                <c:pt idx="1570">
                  <c:v>-18.7</c:v>
                </c:pt>
                <c:pt idx="1571">
                  <c:v>-18.7</c:v>
                </c:pt>
                <c:pt idx="1572">
                  <c:v>-18.7</c:v>
                </c:pt>
                <c:pt idx="1573">
                  <c:v>-18.600000000000001</c:v>
                </c:pt>
                <c:pt idx="1574">
                  <c:v>-18.600000000000001</c:v>
                </c:pt>
                <c:pt idx="1575">
                  <c:v>-18.5</c:v>
                </c:pt>
                <c:pt idx="1576">
                  <c:v>-18.600000000000001</c:v>
                </c:pt>
                <c:pt idx="1577">
                  <c:v>-18.600000000000001</c:v>
                </c:pt>
                <c:pt idx="1578">
                  <c:v>-18.5</c:v>
                </c:pt>
                <c:pt idx="1579">
                  <c:v>-18.5</c:v>
                </c:pt>
                <c:pt idx="1580">
                  <c:v>-18.5</c:v>
                </c:pt>
                <c:pt idx="1581">
                  <c:v>-18.5</c:v>
                </c:pt>
                <c:pt idx="1582">
                  <c:v>-18.5</c:v>
                </c:pt>
                <c:pt idx="1583">
                  <c:v>-18.5</c:v>
                </c:pt>
                <c:pt idx="1584">
                  <c:v>-18.5</c:v>
                </c:pt>
                <c:pt idx="1585">
                  <c:v>-18.399999999999999</c:v>
                </c:pt>
                <c:pt idx="1586">
                  <c:v>-18.5</c:v>
                </c:pt>
                <c:pt idx="1587">
                  <c:v>-18.399999999999999</c:v>
                </c:pt>
                <c:pt idx="1588">
                  <c:v>-18.3</c:v>
                </c:pt>
                <c:pt idx="1589">
                  <c:v>-18.399999999999999</c:v>
                </c:pt>
                <c:pt idx="1590">
                  <c:v>-18.399999999999999</c:v>
                </c:pt>
                <c:pt idx="1591">
                  <c:v>-18.399999999999999</c:v>
                </c:pt>
                <c:pt idx="1592">
                  <c:v>-18.399999999999999</c:v>
                </c:pt>
                <c:pt idx="1593">
                  <c:v>-18.399999999999999</c:v>
                </c:pt>
                <c:pt idx="1594">
                  <c:v>-18.3</c:v>
                </c:pt>
                <c:pt idx="1595">
                  <c:v>-18.3</c:v>
                </c:pt>
                <c:pt idx="1596">
                  <c:v>-18.3</c:v>
                </c:pt>
                <c:pt idx="1597">
                  <c:v>-18.3</c:v>
                </c:pt>
                <c:pt idx="1598">
                  <c:v>-18.3</c:v>
                </c:pt>
                <c:pt idx="1599">
                  <c:v>-18.3</c:v>
                </c:pt>
                <c:pt idx="1600">
                  <c:v>-18.3</c:v>
                </c:pt>
                <c:pt idx="1601">
                  <c:v>-18.3</c:v>
                </c:pt>
                <c:pt idx="1602">
                  <c:v>-18.3</c:v>
                </c:pt>
                <c:pt idx="1603">
                  <c:v>-18.3</c:v>
                </c:pt>
                <c:pt idx="1604">
                  <c:v>-18.3</c:v>
                </c:pt>
                <c:pt idx="1605">
                  <c:v>-18.2</c:v>
                </c:pt>
                <c:pt idx="1606">
                  <c:v>-18.2</c:v>
                </c:pt>
                <c:pt idx="1607">
                  <c:v>-18.2</c:v>
                </c:pt>
                <c:pt idx="1608">
                  <c:v>-18.2</c:v>
                </c:pt>
                <c:pt idx="1609">
                  <c:v>-18.2</c:v>
                </c:pt>
                <c:pt idx="1610">
                  <c:v>-18.2</c:v>
                </c:pt>
                <c:pt idx="1611">
                  <c:v>-18.2</c:v>
                </c:pt>
                <c:pt idx="1612">
                  <c:v>-18.100000000000001</c:v>
                </c:pt>
                <c:pt idx="1613">
                  <c:v>-18.2</c:v>
                </c:pt>
                <c:pt idx="1614">
                  <c:v>-18.100000000000001</c:v>
                </c:pt>
                <c:pt idx="1615">
                  <c:v>-18.100000000000001</c:v>
                </c:pt>
                <c:pt idx="1616">
                  <c:v>-18.100000000000001</c:v>
                </c:pt>
                <c:pt idx="1617">
                  <c:v>-18.100000000000001</c:v>
                </c:pt>
                <c:pt idx="1618">
                  <c:v>-18.100000000000001</c:v>
                </c:pt>
                <c:pt idx="1619">
                  <c:v>-18</c:v>
                </c:pt>
                <c:pt idx="1620">
                  <c:v>-18</c:v>
                </c:pt>
                <c:pt idx="1621">
                  <c:v>-18</c:v>
                </c:pt>
                <c:pt idx="1622">
                  <c:v>-18</c:v>
                </c:pt>
                <c:pt idx="1623">
                  <c:v>-18</c:v>
                </c:pt>
                <c:pt idx="1624">
                  <c:v>-17.899999999999999</c:v>
                </c:pt>
                <c:pt idx="1625">
                  <c:v>-18</c:v>
                </c:pt>
                <c:pt idx="1626">
                  <c:v>-17.899999999999999</c:v>
                </c:pt>
                <c:pt idx="1627">
                  <c:v>-17.899999999999999</c:v>
                </c:pt>
                <c:pt idx="1628">
                  <c:v>-17.899999999999999</c:v>
                </c:pt>
                <c:pt idx="1629">
                  <c:v>-17.899999999999999</c:v>
                </c:pt>
                <c:pt idx="1630">
                  <c:v>-17.8</c:v>
                </c:pt>
                <c:pt idx="1631">
                  <c:v>-17.8</c:v>
                </c:pt>
                <c:pt idx="1632">
                  <c:v>-17.8</c:v>
                </c:pt>
                <c:pt idx="1633">
                  <c:v>-17.8</c:v>
                </c:pt>
                <c:pt idx="1634">
                  <c:v>-17.8</c:v>
                </c:pt>
                <c:pt idx="1635">
                  <c:v>-17.8</c:v>
                </c:pt>
                <c:pt idx="1636">
                  <c:v>-17.8</c:v>
                </c:pt>
                <c:pt idx="1637">
                  <c:v>-17.7</c:v>
                </c:pt>
                <c:pt idx="1638">
                  <c:v>-17.7</c:v>
                </c:pt>
                <c:pt idx="1639">
                  <c:v>-17.7</c:v>
                </c:pt>
                <c:pt idx="1640">
                  <c:v>-17.7</c:v>
                </c:pt>
                <c:pt idx="1641">
                  <c:v>-17.7</c:v>
                </c:pt>
                <c:pt idx="1642">
                  <c:v>-17.7</c:v>
                </c:pt>
                <c:pt idx="1643">
                  <c:v>-17.600000000000001</c:v>
                </c:pt>
                <c:pt idx="1644">
                  <c:v>-17.7</c:v>
                </c:pt>
                <c:pt idx="1645">
                  <c:v>-17.600000000000001</c:v>
                </c:pt>
                <c:pt idx="1646">
                  <c:v>-17.600000000000001</c:v>
                </c:pt>
                <c:pt idx="1647">
                  <c:v>-17.600000000000001</c:v>
                </c:pt>
                <c:pt idx="1648">
                  <c:v>-17.5</c:v>
                </c:pt>
                <c:pt idx="1649">
                  <c:v>-17.5</c:v>
                </c:pt>
                <c:pt idx="1650">
                  <c:v>-17.5</c:v>
                </c:pt>
                <c:pt idx="1651">
                  <c:v>-17.5</c:v>
                </c:pt>
                <c:pt idx="1652">
                  <c:v>-17.5</c:v>
                </c:pt>
                <c:pt idx="1653">
                  <c:v>-17.5</c:v>
                </c:pt>
                <c:pt idx="1654">
                  <c:v>-17.5</c:v>
                </c:pt>
                <c:pt idx="1655">
                  <c:v>-17.5</c:v>
                </c:pt>
                <c:pt idx="1656">
                  <c:v>-17.5</c:v>
                </c:pt>
                <c:pt idx="1657">
                  <c:v>-17.399999999999999</c:v>
                </c:pt>
                <c:pt idx="1658">
                  <c:v>-17.399999999999999</c:v>
                </c:pt>
                <c:pt idx="1659">
                  <c:v>-17.399999999999999</c:v>
                </c:pt>
                <c:pt idx="1660">
                  <c:v>-17.399999999999999</c:v>
                </c:pt>
                <c:pt idx="1661">
                  <c:v>-17.3</c:v>
                </c:pt>
                <c:pt idx="1662">
                  <c:v>-17.399999999999999</c:v>
                </c:pt>
                <c:pt idx="1663">
                  <c:v>-17.3</c:v>
                </c:pt>
                <c:pt idx="1664">
                  <c:v>-17.3</c:v>
                </c:pt>
                <c:pt idx="1665">
                  <c:v>-17.3</c:v>
                </c:pt>
                <c:pt idx="1666">
                  <c:v>-17.3</c:v>
                </c:pt>
                <c:pt idx="1667">
                  <c:v>-17.3</c:v>
                </c:pt>
                <c:pt idx="1668">
                  <c:v>-17.2</c:v>
                </c:pt>
                <c:pt idx="1669">
                  <c:v>-17.3</c:v>
                </c:pt>
                <c:pt idx="1670">
                  <c:v>-17.2</c:v>
                </c:pt>
                <c:pt idx="1671">
                  <c:v>-17.100000000000001</c:v>
                </c:pt>
                <c:pt idx="1672">
                  <c:v>-17.2</c:v>
                </c:pt>
                <c:pt idx="1673">
                  <c:v>-17.2</c:v>
                </c:pt>
                <c:pt idx="1674">
                  <c:v>-17.100000000000001</c:v>
                </c:pt>
                <c:pt idx="1675">
                  <c:v>-17.100000000000001</c:v>
                </c:pt>
                <c:pt idx="1676">
                  <c:v>-17.100000000000001</c:v>
                </c:pt>
                <c:pt idx="1677">
                  <c:v>-17</c:v>
                </c:pt>
                <c:pt idx="1678">
                  <c:v>-17</c:v>
                </c:pt>
                <c:pt idx="1679">
                  <c:v>-17</c:v>
                </c:pt>
                <c:pt idx="1680">
                  <c:v>-17</c:v>
                </c:pt>
                <c:pt idx="1681">
                  <c:v>-17</c:v>
                </c:pt>
                <c:pt idx="1682">
                  <c:v>-17</c:v>
                </c:pt>
                <c:pt idx="1683">
                  <c:v>-16.899999999999999</c:v>
                </c:pt>
                <c:pt idx="1684">
                  <c:v>-16.899999999999999</c:v>
                </c:pt>
                <c:pt idx="1685">
                  <c:v>-17</c:v>
                </c:pt>
                <c:pt idx="1686">
                  <c:v>-16.899999999999999</c:v>
                </c:pt>
                <c:pt idx="1687">
                  <c:v>-16.8</c:v>
                </c:pt>
                <c:pt idx="1688">
                  <c:v>-16.8</c:v>
                </c:pt>
                <c:pt idx="1689">
                  <c:v>-16.8</c:v>
                </c:pt>
                <c:pt idx="1690">
                  <c:v>-16.8</c:v>
                </c:pt>
                <c:pt idx="1691">
                  <c:v>-16.7</c:v>
                </c:pt>
                <c:pt idx="1692">
                  <c:v>-16.7</c:v>
                </c:pt>
                <c:pt idx="1693">
                  <c:v>-16.7</c:v>
                </c:pt>
                <c:pt idx="1694">
                  <c:v>-16.600000000000001</c:v>
                </c:pt>
                <c:pt idx="1695">
                  <c:v>-16.600000000000001</c:v>
                </c:pt>
                <c:pt idx="1696">
                  <c:v>-16.5</c:v>
                </c:pt>
                <c:pt idx="1697">
                  <c:v>-16.5</c:v>
                </c:pt>
                <c:pt idx="1698">
                  <c:v>-16.399999999999999</c:v>
                </c:pt>
                <c:pt idx="1699">
                  <c:v>-16.399999999999999</c:v>
                </c:pt>
                <c:pt idx="1700">
                  <c:v>-16.399999999999999</c:v>
                </c:pt>
                <c:pt idx="1701">
                  <c:v>-16.3</c:v>
                </c:pt>
                <c:pt idx="1702">
                  <c:v>-16.3</c:v>
                </c:pt>
                <c:pt idx="1703">
                  <c:v>-16.3</c:v>
                </c:pt>
                <c:pt idx="1704">
                  <c:v>-16.3</c:v>
                </c:pt>
                <c:pt idx="1705">
                  <c:v>-16.3</c:v>
                </c:pt>
                <c:pt idx="1706">
                  <c:v>-16.3</c:v>
                </c:pt>
                <c:pt idx="1707">
                  <c:v>-16.2</c:v>
                </c:pt>
                <c:pt idx="1708">
                  <c:v>-16.3</c:v>
                </c:pt>
                <c:pt idx="1709">
                  <c:v>-16.3</c:v>
                </c:pt>
                <c:pt idx="1710">
                  <c:v>-16.2</c:v>
                </c:pt>
                <c:pt idx="1711">
                  <c:v>-16.3</c:v>
                </c:pt>
                <c:pt idx="1712">
                  <c:v>-16.3</c:v>
                </c:pt>
                <c:pt idx="1713">
                  <c:v>-16.3</c:v>
                </c:pt>
                <c:pt idx="1714">
                  <c:v>-16.3</c:v>
                </c:pt>
                <c:pt idx="1715">
                  <c:v>-16.2</c:v>
                </c:pt>
                <c:pt idx="1716">
                  <c:v>-16.2</c:v>
                </c:pt>
                <c:pt idx="1717">
                  <c:v>-16.2</c:v>
                </c:pt>
                <c:pt idx="1718">
                  <c:v>-16.2</c:v>
                </c:pt>
                <c:pt idx="1719">
                  <c:v>-16.2</c:v>
                </c:pt>
                <c:pt idx="1720">
                  <c:v>-16.2</c:v>
                </c:pt>
                <c:pt idx="1721">
                  <c:v>-16.2</c:v>
                </c:pt>
                <c:pt idx="1722">
                  <c:v>-16.2</c:v>
                </c:pt>
                <c:pt idx="1723">
                  <c:v>-16.2</c:v>
                </c:pt>
                <c:pt idx="1724">
                  <c:v>-16.100000000000001</c:v>
                </c:pt>
                <c:pt idx="1725">
                  <c:v>-16.100000000000001</c:v>
                </c:pt>
                <c:pt idx="1726">
                  <c:v>-16.100000000000001</c:v>
                </c:pt>
                <c:pt idx="1727">
                  <c:v>-16.100000000000001</c:v>
                </c:pt>
                <c:pt idx="1728">
                  <c:v>-16.100000000000001</c:v>
                </c:pt>
                <c:pt idx="1729">
                  <c:v>-16.100000000000001</c:v>
                </c:pt>
                <c:pt idx="1730">
                  <c:v>-16.100000000000001</c:v>
                </c:pt>
                <c:pt idx="1731">
                  <c:v>-16.100000000000001</c:v>
                </c:pt>
                <c:pt idx="1732">
                  <c:v>-16.100000000000001</c:v>
                </c:pt>
                <c:pt idx="1733">
                  <c:v>-16.100000000000001</c:v>
                </c:pt>
                <c:pt idx="1734">
                  <c:v>-16.100000000000001</c:v>
                </c:pt>
                <c:pt idx="1735">
                  <c:v>-16</c:v>
                </c:pt>
                <c:pt idx="1736">
                  <c:v>-16</c:v>
                </c:pt>
                <c:pt idx="1737">
                  <c:v>-16.100000000000001</c:v>
                </c:pt>
                <c:pt idx="1738">
                  <c:v>-16</c:v>
                </c:pt>
                <c:pt idx="1739">
                  <c:v>-16</c:v>
                </c:pt>
                <c:pt idx="1740">
                  <c:v>-16</c:v>
                </c:pt>
                <c:pt idx="1741">
                  <c:v>-16.100000000000001</c:v>
                </c:pt>
                <c:pt idx="1742">
                  <c:v>-16.100000000000001</c:v>
                </c:pt>
                <c:pt idx="1743">
                  <c:v>-16.100000000000001</c:v>
                </c:pt>
                <c:pt idx="1744">
                  <c:v>-16.100000000000001</c:v>
                </c:pt>
                <c:pt idx="1745">
                  <c:v>-16</c:v>
                </c:pt>
                <c:pt idx="1746">
                  <c:v>-16</c:v>
                </c:pt>
                <c:pt idx="1747">
                  <c:v>-16</c:v>
                </c:pt>
                <c:pt idx="1748">
                  <c:v>-16.100000000000001</c:v>
                </c:pt>
                <c:pt idx="1749">
                  <c:v>-16.100000000000001</c:v>
                </c:pt>
                <c:pt idx="1750">
                  <c:v>-16</c:v>
                </c:pt>
                <c:pt idx="1751">
                  <c:v>-16</c:v>
                </c:pt>
                <c:pt idx="1752">
                  <c:v>-16</c:v>
                </c:pt>
                <c:pt idx="1753">
                  <c:v>-16</c:v>
                </c:pt>
                <c:pt idx="1754">
                  <c:v>-16</c:v>
                </c:pt>
                <c:pt idx="1755">
                  <c:v>-16</c:v>
                </c:pt>
                <c:pt idx="1756">
                  <c:v>-16</c:v>
                </c:pt>
                <c:pt idx="1757">
                  <c:v>-16</c:v>
                </c:pt>
                <c:pt idx="1758">
                  <c:v>-16</c:v>
                </c:pt>
                <c:pt idx="1759">
                  <c:v>-16</c:v>
                </c:pt>
                <c:pt idx="1760">
                  <c:v>-16</c:v>
                </c:pt>
                <c:pt idx="1761">
                  <c:v>-16</c:v>
                </c:pt>
                <c:pt idx="1762">
                  <c:v>-15.9</c:v>
                </c:pt>
                <c:pt idx="1763">
                  <c:v>-16</c:v>
                </c:pt>
                <c:pt idx="1764">
                  <c:v>-16</c:v>
                </c:pt>
                <c:pt idx="1765">
                  <c:v>-15.9</c:v>
                </c:pt>
                <c:pt idx="1766">
                  <c:v>-15.9</c:v>
                </c:pt>
                <c:pt idx="1767">
                  <c:v>-15.9</c:v>
                </c:pt>
                <c:pt idx="1768">
                  <c:v>-15.9</c:v>
                </c:pt>
                <c:pt idx="1769">
                  <c:v>-15.9</c:v>
                </c:pt>
                <c:pt idx="1770">
                  <c:v>-16</c:v>
                </c:pt>
                <c:pt idx="1771">
                  <c:v>-15.9</c:v>
                </c:pt>
                <c:pt idx="1772">
                  <c:v>-16</c:v>
                </c:pt>
                <c:pt idx="1773">
                  <c:v>-16</c:v>
                </c:pt>
                <c:pt idx="1774">
                  <c:v>-16</c:v>
                </c:pt>
                <c:pt idx="1775">
                  <c:v>-15.9</c:v>
                </c:pt>
                <c:pt idx="1776">
                  <c:v>-16</c:v>
                </c:pt>
                <c:pt idx="1777">
                  <c:v>-15.9</c:v>
                </c:pt>
                <c:pt idx="1778">
                  <c:v>-15.9</c:v>
                </c:pt>
                <c:pt idx="1779">
                  <c:v>-15.9</c:v>
                </c:pt>
                <c:pt idx="1780">
                  <c:v>-15.9</c:v>
                </c:pt>
                <c:pt idx="1781">
                  <c:v>-15.9</c:v>
                </c:pt>
                <c:pt idx="1782">
                  <c:v>-15.9</c:v>
                </c:pt>
                <c:pt idx="1783">
                  <c:v>-15.9</c:v>
                </c:pt>
                <c:pt idx="1784">
                  <c:v>-15.9</c:v>
                </c:pt>
                <c:pt idx="1785">
                  <c:v>-15.9</c:v>
                </c:pt>
                <c:pt idx="1786">
                  <c:v>-15.9</c:v>
                </c:pt>
                <c:pt idx="1787">
                  <c:v>-15.9</c:v>
                </c:pt>
                <c:pt idx="1788">
                  <c:v>-15.9</c:v>
                </c:pt>
                <c:pt idx="1789">
                  <c:v>-15.9</c:v>
                </c:pt>
                <c:pt idx="1790">
                  <c:v>-15.9</c:v>
                </c:pt>
                <c:pt idx="1791">
                  <c:v>-15.9</c:v>
                </c:pt>
                <c:pt idx="1792">
                  <c:v>-15.8</c:v>
                </c:pt>
                <c:pt idx="1793">
                  <c:v>-15.9</c:v>
                </c:pt>
                <c:pt idx="1794">
                  <c:v>-15.9</c:v>
                </c:pt>
                <c:pt idx="1795">
                  <c:v>-15.8</c:v>
                </c:pt>
                <c:pt idx="1796">
                  <c:v>-15.8</c:v>
                </c:pt>
                <c:pt idx="1797">
                  <c:v>-15.9</c:v>
                </c:pt>
                <c:pt idx="1798">
                  <c:v>-15.8</c:v>
                </c:pt>
                <c:pt idx="1799">
                  <c:v>-15.9</c:v>
                </c:pt>
                <c:pt idx="1800">
                  <c:v>-15.8</c:v>
                </c:pt>
                <c:pt idx="1801">
                  <c:v>-15.9</c:v>
                </c:pt>
                <c:pt idx="1802">
                  <c:v>-15.9</c:v>
                </c:pt>
                <c:pt idx="1803">
                  <c:v>-15.8</c:v>
                </c:pt>
                <c:pt idx="1804">
                  <c:v>-15.9</c:v>
                </c:pt>
                <c:pt idx="1805">
                  <c:v>-15.8</c:v>
                </c:pt>
                <c:pt idx="1806">
                  <c:v>-15.8</c:v>
                </c:pt>
                <c:pt idx="1807">
                  <c:v>-15.8</c:v>
                </c:pt>
                <c:pt idx="1808">
                  <c:v>-15.8</c:v>
                </c:pt>
                <c:pt idx="1809">
                  <c:v>-15.8</c:v>
                </c:pt>
                <c:pt idx="1810">
                  <c:v>-15.8</c:v>
                </c:pt>
                <c:pt idx="1811">
                  <c:v>-15.8</c:v>
                </c:pt>
                <c:pt idx="1812">
                  <c:v>-15.8</c:v>
                </c:pt>
                <c:pt idx="1813">
                  <c:v>-15.8</c:v>
                </c:pt>
                <c:pt idx="1814">
                  <c:v>-15.8</c:v>
                </c:pt>
                <c:pt idx="1815">
                  <c:v>-15.7</c:v>
                </c:pt>
                <c:pt idx="1816">
                  <c:v>-15.7</c:v>
                </c:pt>
                <c:pt idx="1817">
                  <c:v>-15.7</c:v>
                </c:pt>
                <c:pt idx="1818">
                  <c:v>-15.8</c:v>
                </c:pt>
                <c:pt idx="1819">
                  <c:v>-15.7</c:v>
                </c:pt>
                <c:pt idx="1820">
                  <c:v>-15.7</c:v>
                </c:pt>
                <c:pt idx="1821">
                  <c:v>-15.7</c:v>
                </c:pt>
                <c:pt idx="1822">
                  <c:v>-15.7</c:v>
                </c:pt>
                <c:pt idx="1823">
                  <c:v>-15.7</c:v>
                </c:pt>
                <c:pt idx="1824">
                  <c:v>-15.7</c:v>
                </c:pt>
                <c:pt idx="1825">
                  <c:v>-15.7</c:v>
                </c:pt>
                <c:pt idx="1826">
                  <c:v>-15.7</c:v>
                </c:pt>
                <c:pt idx="1827">
                  <c:v>-15.7</c:v>
                </c:pt>
                <c:pt idx="1828">
                  <c:v>-15.7</c:v>
                </c:pt>
                <c:pt idx="1829">
                  <c:v>-15.7</c:v>
                </c:pt>
                <c:pt idx="1830">
                  <c:v>-15.7</c:v>
                </c:pt>
                <c:pt idx="1831">
                  <c:v>-15.7</c:v>
                </c:pt>
                <c:pt idx="1832">
                  <c:v>-15.7</c:v>
                </c:pt>
                <c:pt idx="1833">
                  <c:v>-15.7</c:v>
                </c:pt>
                <c:pt idx="1834">
                  <c:v>-15.7</c:v>
                </c:pt>
                <c:pt idx="1835">
                  <c:v>-15.7</c:v>
                </c:pt>
                <c:pt idx="1836">
                  <c:v>-15.7</c:v>
                </c:pt>
                <c:pt idx="1837">
                  <c:v>-15.7</c:v>
                </c:pt>
                <c:pt idx="1838">
                  <c:v>-15.7</c:v>
                </c:pt>
                <c:pt idx="1839">
                  <c:v>-15.7</c:v>
                </c:pt>
                <c:pt idx="1840">
                  <c:v>-15.7</c:v>
                </c:pt>
                <c:pt idx="1841">
                  <c:v>-15.7</c:v>
                </c:pt>
                <c:pt idx="1842">
                  <c:v>-15.7</c:v>
                </c:pt>
                <c:pt idx="1843">
                  <c:v>-15.7</c:v>
                </c:pt>
                <c:pt idx="1844">
                  <c:v>-15.7</c:v>
                </c:pt>
                <c:pt idx="1845">
                  <c:v>-15.7</c:v>
                </c:pt>
                <c:pt idx="1846">
                  <c:v>-15.7</c:v>
                </c:pt>
                <c:pt idx="1847">
                  <c:v>-15.7</c:v>
                </c:pt>
                <c:pt idx="1848">
                  <c:v>-15.7</c:v>
                </c:pt>
                <c:pt idx="1849">
                  <c:v>-15.7</c:v>
                </c:pt>
                <c:pt idx="1850">
                  <c:v>-15.7</c:v>
                </c:pt>
                <c:pt idx="1851">
                  <c:v>-15.7</c:v>
                </c:pt>
                <c:pt idx="1852">
                  <c:v>-15.7</c:v>
                </c:pt>
                <c:pt idx="1853">
                  <c:v>-15.7</c:v>
                </c:pt>
                <c:pt idx="1854">
                  <c:v>-15.7</c:v>
                </c:pt>
                <c:pt idx="1855">
                  <c:v>-15.7</c:v>
                </c:pt>
                <c:pt idx="1856">
                  <c:v>-15.7</c:v>
                </c:pt>
                <c:pt idx="1857">
                  <c:v>-15.7</c:v>
                </c:pt>
                <c:pt idx="1858">
                  <c:v>-15.7</c:v>
                </c:pt>
                <c:pt idx="1859">
                  <c:v>-15.7</c:v>
                </c:pt>
                <c:pt idx="1860">
                  <c:v>-15.7</c:v>
                </c:pt>
                <c:pt idx="1861">
                  <c:v>-15.6</c:v>
                </c:pt>
                <c:pt idx="1862">
                  <c:v>-15.7</c:v>
                </c:pt>
                <c:pt idx="1863">
                  <c:v>-15.7</c:v>
                </c:pt>
                <c:pt idx="1864">
                  <c:v>-15.6</c:v>
                </c:pt>
                <c:pt idx="1865">
                  <c:v>-15.7</c:v>
                </c:pt>
                <c:pt idx="1866">
                  <c:v>-15.6</c:v>
                </c:pt>
                <c:pt idx="1867">
                  <c:v>-15.6</c:v>
                </c:pt>
                <c:pt idx="1868">
                  <c:v>-15.5</c:v>
                </c:pt>
                <c:pt idx="1869">
                  <c:v>-15.5</c:v>
                </c:pt>
                <c:pt idx="1870">
                  <c:v>-15.5</c:v>
                </c:pt>
                <c:pt idx="1871">
                  <c:v>-15.5</c:v>
                </c:pt>
                <c:pt idx="1872">
                  <c:v>-15.5</c:v>
                </c:pt>
                <c:pt idx="1873">
                  <c:v>-15.5</c:v>
                </c:pt>
                <c:pt idx="1874">
                  <c:v>-15.5</c:v>
                </c:pt>
                <c:pt idx="1875">
                  <c:v>-15.5</c:v>
                </c:pt>
                <c:pt idx="1876">
                  <c:v>-15.5</c:v>
                </c:pt>
                <c:pt idx="1877">
                  <c:v>-15.5</c:v>
                </c:pt>
                <c:pt idx="1878">
                  <c:v>-15.5</c:v>
                </c:pt>
                <c:pt idx="1879">
                  <c:v>-15.5</c:v>
                </c:pt>
                <c:pt idx="1880">
                  <c:v>-15.5</c:v>
                </c:pt>
                <c:pt idx="1881">
                  <c:v>-15.5</c:v>
                </c:pt>
                <c:pt idx="1882">
                  <c:v>-15.5</c:v>
                </c:pt>
                <c:pt idx="1883">
                  <c:v>-15.5</c:v>
                </c:pt>
                <c:pt idx="1884">
                  <c:v>-15.5</c:v>
                </c:pt>
                <c:pt idx="1885">
                  <c:v>-15.5</c:v>
                </c:pt>
                <c:pt idx="1886">
                  <c:v>-15.5</c:v>
                </c:pt>
                <c:pt idx="1887">
                  <c:v>-15.5</c:v>
                </c:pt>
                <c:pt idx="1888">
                  <c:v>-15.5</c:v>
                </c:pt>
                <c:pt idx="1889">
                  <c:v>-15.5</c:v>
                </c:pt>
                <c:pt idx="1890">
                  <c:v>-15.5</c:v>
                </c:pt>
                <c:pt idx="1891">
                  <c:v>-15.4</c:v>
                </c:pt>
                <c:pt idx="1892">
                  <c:v>-15.5</c:v>
                </c:pt>
                <c:pt idx="1893">
                  <c:v>-15.5</c:v>
                </c:pt>
                <c:pt idx="1894">
                  <c:v>-15.5</c:v>
                </c:pt>
                <c:pt idx="1895">
                  <c:v>-15.5</c:v>
                </c:pt>
                <c:pt idx="1896">
                  <c:v>-15.5</c:v>
                </c:pt>
                <c:pt idx="1897">
                  <c:v>-15.5</c:v>
                </c:pt>
                <c:pt idx="1898">
                  <c:v>-15.5</c:v>
                </c:pt>
                <c:pt idx="1899">
                  <c:v>-15.5</c:v>
                </c:pt>
                <c:pt idx="1900">
                  <c:v>-15.4</c:v>
                </c:pt>
                <c:pt idx="1901">
                  <c:v>-15.4</c:v>
                </c:pt>
                <c:pt idx="1902">
                  <c:v>-15.4</c:v>
                </c:pt>
                <c:pt idx="1903">
                  <c:v>-15.4</c:v>
                </c:pt>
                <c:pt idx="1904">
                  <c:v>-15.4</c:v>
                </c:pt>
                <c:pt idx="1905">
                  <c:v>-15.4</c:v>
                </c:pt>
                <c:pt idx="1906">
                  <c:v>-15.4</c:v>
                </c:pt>
                <c:pt idx="1907">
                  <c:v>-15.4</c:v>
                </c:pt>
                <c:pt idx="1908">
                  <c:v>-15.4</c:v>
                </c:pt>
                <c:pt idx="1909">
                  <c:v>-15.4</c:v>
                </c:pt>
                <c:pt idx="1910">
                  <c:v>-15.4</c:v>
                </c:pt>
                <c:pt idx="1911">
                  <c:v>-15.4</c:v>
                </c:pt>
                <c:pt idx="1912">
                  <c:v>-15.4</c:v>
                </c:pt>
                <c:pt idx="1913">
                  <c:v>-15.4</c:v>
                </c:pt>
                <c:pt idx="1914">
                  <c:v>-15.4</c:v>
                </c:pt>
                <c:pt idx="1915">
                  <c:v>-15.4</c:v>
                </c:pt>
                <c:pt idx="1916">
                  <c:v>-15.4</c:v>
                </c:pt>
                <c:pt idx="1917">
                  <c:v>-15.4</c:v>
                </c:pt>
                <c:pt idx="1918">
                  <c:v>-15.4</c:v>
                </c:pt>
                <c:pt idx="1919">
                  <c:v>-15.4</c:v>
                </c:pt>
                <c:pt idx="1920">
                  <c:v>-15.4</c:v>
                </c:pt>
                <c:pt idx="1921">
                  <c:v>-15.4</c:v>
                </c:pt>
                <c:pt idx="1922">
                  <c:v>-15.4</c:v>
                </c:pt>
                <c:pt idx="1923">
                  <c:v>-15.4</c:v>
                </c:pt>
                <c:pt idx="1924">
                  <c:v>-15.4</c:v>
                </c:pt>
                <c:pt idx="1925">
                  <c:v>-15.4</c:v>
                </c:pt>
                <c:pt idx="1926">
                  <c:v>-15.4</c:v>
                </c:pt>
                <c:pt idx="1927">
                  <c:v>-15.3</c:v>
                </c:pt>
                <c:pt idx="1928">
                  <c:v>-15.3</c:v>
                </c:pt>
                <c:pt idx="1929">
                  <c:v>-15.3</c:v>
                </c:pt>
                <c:pt idx="1930">
                  <c:v>-15.3</c:v>
                </c:pt>
                <c:pt idx="1931">
                  <c:v>-15.3</c:v>
                </c:pt>
                <c:pt idx="1932">
                  <c:v>-15.3</c:v>
                </c:pt>
                <c:pt idx="1933">
                  <c:v>-15.3</c:v>
                </c:pt>
                <c:pt idx="1934">
                  <c:v>-15.3</c:v>
                </c:pt>
                <c:pt idx="1935">
                  <c:v>-15.3</c:v>
                </c:pt>
                <c:pt idx="1936">
                  <c:v>-15.3</c:v>
                </c:pt>
                <c:pt idx="1937">
                  <c:v>-15.3</c:v>
                </c:pt>
                <c:pt idx="1938">
                  <c:v>-15.3</c:v>
                </c:pt>
                <c:pt idx="1939">
                  <c:v>-15.3</c:v>
                </c:pt>
                <c:pt idx="1940">
                  <c:v>-15.3</c:v>
                </c:pt>
                <c:pt idx="1941">
                  <c:v>-15.3</c:v>
                </c:pt>
                <c:pt idx="1942">
                  <c:v>-15.2</c:v>
                </c:pt>
                <c:pt idx="1943">
                  <c:v>-15.3</c:v>
                </c:pt>
                <c:pt idx="1944">
                  <c:v>-15.3</c:v>
                </c:pt>
                <c:pt idx="1945">
                  <c:v>-15.3</c:v>
                </c:pt>
                <c:pt idx="1946">
                  <c:v>-15.3</c:v>
                </c:pt>
                <c:pt idx="1947">
                  <c:v>-15.3</c:v>
                </c:pt>
                <c:pt idx="1948">
                  <c:v>-15.2</c:v>
                </c:pt>
                <c:pt idx="1949">
                  <c:v>-15.3</c:v>
                </c:pt>
                <c:pt idx="1950">
                  <c:v>-15.2</c:v>
                </c:pt>
                <c:pt idx="1951">
                  <c:v>-15.3</c:v>
                </c:pt>
                <c:pt idx="1952">
                  <c:v>-15.3</c:v>
                </c:pt>
                <c:pt idx="1953">
                  <c:v>-15.3</c:v>
                </c:pt>
                <c:pt idx="1954">
                  <c:v>-15.3</c:v>
                </c:pt>
                <c:pt idx="1955">
                  <c:v>-15.3</c:v>
                </c:pt>
                <c:pt idx="1956">
                  <c:v>-15.2</c:v>
                </c:pt>
                <c:pt idx="1957">
                  <c:v>-15.3</c:v>
                </c:pt>
                <c:pt idx="1958">
                  <c:v>-15.2</c:v>
                </c:pt>
                <c:pt idx="1959">
                  <c:v>-15.2</c:v>
                </c:pt>
                <c:pt idx="1960">
                  <c:v>-15.2</c:v>
                </c:pt>
                <c:pt idx="1961">
                  <c:v>-15.2</c:v>
                </c:pt>
                <c:pt idx="1962">
                  <c:v>-15.2</c:v>
                </c:pt>
                <c:pt idx="1963">
                  <c:v>-15.2</c:v>
                </c:pt>
                <c:pt idx="1964">
                  <c:v>-15.2</c:v>
                </c:pt>
                <c:pt idx="1965">
                  <c:v>-15.2</c:v>
                </c:pt>
                <c:pt idx="1966">
                  <c:v>-15.2</c:v>
                </c:pt>
                <c:pt idx="1967">
                  <c:v>-15.2</c:v>
                </c:pt>
                <c:pt idx="1968">
                  <c:v>-15.2</c:v>
                </c:pt>
                <c:pt idx="1969">
                  <c:v>-15.2</c:v>
                </c:pt>
                <c:pt idx="1970">
                  <c:v>-15.2</c:v>
                </c:pt>
                <c:pt idx="1971">
                  <c:v>-15.2</c:v>
                </c:pt>
                <c:pt idx="1972">
                  <c:v>-15.1</c:v>
                </c:pt>
                <c:pt idx="1973">
                  <c:v>-15.1</c:v>
                </c:pt>
                <c:pt idx="1974">
                  <c:v>-15.2</c:v>
                </c:pt>
                <c:pt idx="1975">
                  <c:v>-15.2</c:v>
                </c:pt>
                <c:pt idx="1976">
                  <c:v>-15.2</c:v>
                </c:pt>
                <c:pt idx="1977">
                  <c:v>-15.1</c:v>
                </c:pt>
                <c:pt idx="1978">
                  <c:v>-15.1</c:v>
                </c:pt>
                <c:pt idx="1979">
                  <c:v>-15.1</c:v>
                </c:pt>
                <c:pt idx="1980">
                  <c:v>-15.2</c:v>
                </c:pt>
                <c:pt idx="1981">
                  <c:v>-15.1</c:v>
                </c:pt>
                <c:pt idx="1982">
                  <c:v>-15.1</c:v>
                </c:pt>
                <c:pt idx="1983">
                  <c:v>-15.2</c:v>
                </c:pt>
                <c:pt idx="1984">
                  <c:v>-15.1</c:v>
                </c:pt>
                <c:pt idx="1985">
                  <c:v>-15.1</c:v>
                </c:pt>
                <c:pt idx="1986">
                  <c:v>-15.1</c:v>
                </c:pt>
                <c:pt idx="1987">
                  <c:v>-15.1</c:v>
                </c:pt>
                <c:pt idx="1988">
                  <c:v>-15.1</c:v>
                </c:pt>
                <c:pt idx="1989">
                  <c:v>-15.2</c:v>
                </c:pt>
                <c:pt idx="1990">
                  <c:v>-15.1</c:v>
                </c:pt>
                <c:pt idx="1991">
                  <c:v>-15.1</c:v>
                </c:pt>
                <c:pt idx="1992">
                  <c:v>-15.1</c:v>
                </c:pt>
                <c:pt idx="1993">
                  <c:v>-15.1</c:v>
                </c:pt>
                <c:pt idx="1994">
                  <c:v>-15.1</c:v>
                </c:pt>
                <c:pt idx="1995">
                  <c:v>-15</c:v>
                </c:pt>
                <c:pt idx="1996">
                  <c:v>-15.1</c:v>
                </c:pt>
                <c:pt idx="1997">
                  <c:v>-15</c:v>
                </c:pt>
                <c:pt idx="1998">
                  <c:v>-15.1</c:v>
                </c:pt>
                <c:pt idx="1999">
                  <c:v>-15.1</c:v>
                </c:pt>
                <c:pt idx="2000">
                  <c:v>-15.2</c:v>
                </c:pt>
                <c:pt idx="2001">
                  <c:v>-15.1</c:v>
                </c:pt>
                <c:pt idx="2002">
                  <c:v>-15</c:v>
                </c:pt>
                <c:pt idx="2003">
                  <c:v>-15</c:v>
                </c:pt>
                <c:pt idx="2004">
                  <c:v>-15.1</c:v>
                </c:pt>
                <c:pt idx="2005">
                  <c:v>-15</c:v>
                </c:pt>
                <c:pt idx="2006">
                  <c:v>-15</c:v>
                </c:pt>
                <c:pt idx="2007">
                  <c:v>-15.1</c:v>
                </c:pt>
                <c:pt idx="2008">
                  <c:v>-15</c:v>
                </c:pt>
                <c:pt idx="2009">
                  <c:v>-15</c:v>
                </c:pt>
                <c:pt idx="2010">
                  <c:v>-15</c:v>
                </c:pt>
                <c:pt idx="2011">
                  <c:v>-15</c:v>
                </c:pt>
                <c:pt idx="2012">
                  <c:v>-15</c:v>
                </c:pt>
                <c:pt idx="2013">
                  <c:v>-15</c:v>
                </c:pt>
                <c:pt idx="2014">
                  <c:v>-15.1</c:v>
                </c:pt>
                <c:pt idx="2015">
                  <c:v>-15</c:v>
                </c:pt>
                <c:pt idx="2016">
                  <c:v>-15</c:v>
                </c:pt>
                <c:pt idx="2017">
                  <c:v>-15</c:v>
                </c:pt>
                <c:pt idx="2018">
                  <c:v>-15</c:v>
                </c:pt>
                <c:pt idx="2019">
                  <c:v>-15</c:v>
                </c:pt>
                <c:pt idx="2020">
                  <c:v>-15</c:v>
                </c:pt>
                <c:pt idx="2021">
                  <c:v>-15</c:v>
                </c:pt>
                <c:pt idx="2022">
                  <c:v>-15</c:v>
                </c:pt>
                <c:pt idx="2023">
                  <c:v>-14.9</c:v>
                </c:pt>
                <c:pt idx="2024">
                  <c:v>-14.9</c:v>
                </c:pt>
                <c:pt idx="2025">
                  <c:v>-15</c:v>
                </c:pt>
                <c:pt idx="2026">
                  <c:v>-14.9</c:v>
                </c:pt>
                <c:pt idx="2027">
                  <c:v>-14.9</c:v>
                </c:pt>
                <c:pt idx="2028">
                  <c:v>-14.9</c:v>
                </c:pt>
                <c:pt idx="2029">
                  <c:v>-14.9</c:v>
                </c:pt>
                <c:pt idx="2030">
                  <c:v>-14.9</c:v>
                </c:pt>
                <c:pt idx="2031">
                  <c:v>-14.9</c:v>
                </c:pt>
                <c:pt idx="2032">
                  <c:v>-14.9</c:v>
                </c:pt>
                <c:pt idx="2033">
                  <c:v>-14.9</c:v>
                </c:pt>
                <c:pt idx="2034">
                  <c:v>-14.9</c:v>
                </c:pt>
                <c:pt idx="2035">
                  <c:v>-14.9</c:v>
                </c:pt>
                <c:pt idx="2036">
                  <c:v>-14.9</c:v>
                </c:pt>
                <c:pt idx="2037">
                  <c:v>-14.9</c:v>
                </c:pt>
                <c:pt idx="2038">
                  <c:v>-14.9</c:v>
                </c:pt>
                <c:pt idx="2039">
                  <c:v>-14.9</c:v>
                </c:pt>
                <c:pt idx="2040">
                  <c:v>-14.9</c:v>
                </c:pt>
                <c:pt idx="2041">
                  <c:v>-14.9</c:v>
                </c:pt>
                <c:pt idx="2042">
                  <c:v>-14.9</c:v>
                </c:pt>
                <c:pt idx="2043">
                  <c:v>-14.9</c:v>
                </c:pt>
                <c:pt idx="2044">
                  <c:v>-14.9</c:v>
                </c:pt>
                <c:pt idx="2045">
                  <c:v>-14.9</c:v>
                </c:pt>
                <c:pt idx="2046">
                  <c:v>-14.9</c:v>
                </c:pt>
                <c:pt idx="2047">
                  <c:v>-14.9</c:v>
                </c:pt>
                <c:pt idx="2048">
                  <c:v>-14.9</c:v>
                </c:pt>
                <c:pt idx="2049">
                  <c:v>-14.9</c:v>
                </c:pt>
                <c:pt idx="2050">
                  <c:v>-14.9</c:v>
                </c:pt>
                <c:pt idx="2051">
                  <c:v>-14.9</c:v>
                </c:pt>
                <c:pt idx="2052">
                  <c:v>-14.9</c:v>
                </c:pt>
                <c:pt idx="2053">
                  <c:v>-14.9</c:v>
                </c:pt>
                <c:pt idx="2054">
                  <c:v>-14.9</c:v>
                </c:pt>
                <c:pt idx="2055">
                  <c:v>-14.9</c:v>
                </c:pt>
                <c:pt idx="2056">
                  <c:v>-14.9</c:v>
                </c:pt>
                <c:pt idx="2057">
                  <c:v>-14.8</c:v>
                </c:pt>
                <c:pt idx="2058">
                  <c:v>-14.8</c:v>
                </c:pt>
                <c:pt idx="2059">
                  <c:v>-14.9</c:v>
                </c:pt>
                <c:pt idx="2060">
                  <c:v>-14.9</c:v>
                </c:pt>
                <c:pt idx="2061">
                  <c:v>-14.9</c:v>
                </c:pt>
                <c:pt idx="2062">
                  <c:v>-14.9</c:v>
                </c:pt>
                <c:pt idx="2063">
                  <c:v>-14.8</c:v>
                </c:pt>
                <c:pt idx="2064">
                  <c:v>-14.9</c:v>
                </c:pt>
                <c:pt idx="2065">
                  <c:v>-14.8</c:v>
                </c:pt>
                <c:pt idx="2066">
                  <c:v>-14.8</c:v>
                </c:pt>
                <c:pt idx="2067">
                  <c:v>-14.8</c:v>
                </c:pt>
                <c:pt idx="2068">
                  <c:v>-14.8</c:v>
                </c:pt>
                <c:pt idx="2069">
                  <c:v>-14.8</c:v>
                </c:pt>
                <c:pt idx="2070">
                  <c:v>-14.8</c:v>
                </c:pt>
                <c:pt idx="2071">
                  <c:v>-14.8</c:v>
                </c:pt>
                <c:pt idx="2072">
                  <c:v>-14.8</c:v>
                </c:pt>
                <c:pt idx="2073">
                  <c:v>-14.8</c:v>
                </c:pt>
                <c:pt idx="2074">
                  <c:v>-14.8</c:v>
                </c:pt>
                <c:pt idx="2075">
                  <c:v>-14.8</c:v>
                </c:pt>
                <c:pt idx="2076">
                  <c:v>-14.8</c:v>
                </c:pt>
                <c:pt idx="2077">
                  <c:v>-14.8</c:v>
                </c:pt>
                <c:pt idx="2078">
                  <c:v>-14.8</c:v>
                </c:pt>
                <c:pt idx="2079">
                  <c:v>-14.8</c:v>
                </c:pt>
                <c:pt idx="2080">
                  <c:v>-14.8</c:v>
                </c:pt>
                <c:pt idx="2081">
                  <c:v>-14.8</c:v>
                </c:pt>
                <c:pt idx="2082">
                  <c:v>-14.8</c:v>
                </c:pt>
                <c:pt idx="2083">
                  <c:v>-14.8</c:v>
                </c:pt>
                <c:pt idx="2084">
                  <c:v>-14.8</c:v>
                </c:pt>
                <c:pt idx="2085">
                  <c:v>-14.8</c:v>
                </c:pt>
                <c:pt idx="2086">
                  <c:v>-14.7</c:v>
                </c:pt>
                <c:pt idx="2087">
                  <c:v>-14.8</c:v>
                </c:pt>
                <c:pt idx="2088">
                  <c:v>-14.8</c:v>
                </c:pt>
                <c:pt idx="2089">
                  <c:v>-14.8</c:v>
                </c:pt>
                <c:pt idx="2090">
                  <c:v>-14.7</c:v>
                </c:pt>
                <c:pt idx="2091">
                  <c:v>-14.7</c:v>
                </c:pt>
                <c:pt idx="2092">
                  <c:v>-14.8</c:v>
                </c:pt>
                <c:pt idx="2093">
                  <c:v>-14.7</c:v>
                </c:pt>
                <c:pt idx="2094">
                  <c:v>-14.8</c:v>
                </c:pt>
                <c:pt idx="2095">
                  <c:v>-14.7</c:v>
                </c:pt>
                <c:pt idx="2096">
                  <c:v>-14.7</c:v>
                </c:pt>
                <c:pt idx="2097">
                  <c:v>-14.8</c:v>
                </c:pt>
                <c:pt idx="2098">
                  <c:v>-14.7</c:v>
                </c:pt>
                <c:pt idx="2099">
                  <c:v>-14.8</c:v>
                </c:pt>
                <c:pt idx="2100">
                  <c:v>-14.8</c:v>
                </c:pt>
                <c:pt idx="2101">
                  <c:v>-14.7</c:v>
                </c:pt>
                <c:pt idx="2102">
                  <c:v>-14.7</c:v>
                </c:pt>
                <c:pt idx="2103">
                  <c:v>-14.7</c:v>
                </c:pt>
                <c:pt idx="2104">
                  <c:v>-14.7</c:v>
                </c:pt>
                <c:pt idx="2105">
                  <c:v>-14.7</c:v>
                </c:pt>
                <c:pt idx="2106">
                  <c:v>-14.7</c:v>
                </c:pt>
                <c:pt idx="2107">
                  <c:v>-14.7</c:v>
                </c:pt>
                <c:pt idx="2108">
                  <c:v>-14.7</c:v>
                </c:pt>
                <c:pt idx="2109">
                  <c:v>-14.7</c:v>
                </c:pt>
                <c:pt idx="2110">
                  <c:v>-14.7</c:v>
                </c:pt>
                <c:pt idx="2111">
                  <c:v>-14.7</c:v>
                </c:pt>
                <c:pt idx="2112">
                  <c:v>-14.7</c:v>
                </c:pt>
                <c:pt idx="2113">
                  <c:v>-14.7</c:v>
                </c:pt>
                <c:pt idx="2114">
                  <c:v>-14.7</c:v>
                </c:pt>
                <c:pt idx="2115">
                  <c:v>-14.7</c:v>
                </c:pt>
                <c:pt idx="2116">
                  <c:v>-14.7</c:v>
                </c:pt>
                <c:pt idx="2117">
                  <c:v>-14.7</c:v>
                </c:pt>
                <c:pt idx="2118">
                  <c:v>-14.7</c:v>
                </c:pt>
                <c:pt idx="2119">
                  <c:v>-14.7</c:v>
                </c:pt>
                <c:pt idx="2120">
                  <c:v>-14.7</c:v>
                </c:pt>
                <c:pt idx="2121">
                  <c:v>-14.7</c:v>
                </c:pt>
                <c:pt idx="2122">
                  <c:v>-14.7</c:v>
                </c:pt>
                <c:pt idx="2123">
                  <c:v>-14.7</c:v>
                </c:pt>
                <c:pt idx="2124">
                  <c:v>-14.7</c:v>
                </c:pt>
                <c:pt idx="2125">
                  <c:v>-14.7</c:v>
                </c:pt>
                <c:pt idx="2126">
                  <c:v>-14.7</c:v>
                </c:pt>
                <c:pt idx="2127">
                  <c:v>-14.7</c:v>
                </c:pt>
                <c:pt idx="2128">
                  <c:v>-14.6</c:v>
                </c:pt>
                <c:pt idx="2129">
                  <c:v>-14.6</c:v>
                </c:pt>
                <c:pt idx="2130">
                  <c:v>-14.7</c:v>
                </c:pt>
                <c:pt idx="2131">
                  <c:v>-14.6</c:v>
                </c:pt>
                <c:pt idx="2132">
                  <c:v>-14.7</c:v>
                </c:pt>
                <c:pt idx="2133">
                  <c:v>-14.6</c:v>
                </c:pt>
                <c:pt idx="2134">
                  <c:v>-14.6</c:v>
                </c:pt>
                <c:pt idx="2135">
                  <c:v>-14.7</c:v>
                </c:pt>
                <c:pt idx="2136">
                  <c:v>-14.7</c:v>
                </c:pt>
                <c:pt idx="2137">
                  <c:v>-14.6</c:v>
                </c:pt>
                <c:pt idx="2138">
                  <c:v>-14.7</c:v>
                </c:pt>
                <c:pt idx="2139">
                  <c:v>-14.7</c:v>
                </c:pt>
                <c:pt idx="2140">
                  <c:v>-14.7</c:v>
                </c:pt>
                <c:pt idx="2141">
                  <c:v>-14.6</c:v>
                </c:pt>
                <c:pt idx="2142">
                  <c:v>-14.7</c:v>
                </c:pt>
                <c:pt idx="2143">
                  <c:v>-14.7</c:v>
                </c:pt>
                <c:pt idx="2144">
                  <c:v>-14.7</c:v>
                </c:pt>
                <c:pt idx="2145">
                  <c:v>-14.7</c:v>
                </c:pt>
                <c:pt idx="2146">
                  <c:v>-14.7</c:v>
                </c:pt>
                <c:pt idx="2147">
                  <c:v>-14.6</c:v>
                </c:pt>
                <c:pt idx="2148">
                  <c:v>-14.7</c:v>
                </c:pt>
                <c:pt idx="2149">
                  <c:v>-14.6</c:v>
                </c:pt>
                <c:pt idx="2150">
                  <c:v>-14.7</c:v>
                </c:pt>
                <c:pt idx="2151">
                  <c:v>-14.6</c:v>
                </c:pt>
                <c:pt idx="2152">
                  <c:v>-14.6</c:v>
                </c:pt>
                <c:pt idx="2153">
                  <c:v>-14.7</c:v>
                </c:pt>
                <c:pt idx="2154">
                  <c:v>-14.6</c:v>
                </c:pt>
                <c:pt idx="2155">
                  <c:v>-14.6</c:v>
                </c:pt>
                <c:pt idx="2156">
                  <c:v>-14.5</c:v>
                </c:pt>
                <c:pt idx="2157">
                  <c:v>-14.6</c:v>
                </c:pt>
                <c:pt idx="2158">
                  <c:v>-14.6</c:v>
                </c:pt>
                <c:pt idx="2159">
                  <c:v>-14.5</c:v>
                </c:pt>
                <c:pt idx="2160">
                  <c:v>-14.6</c:v>
                </c:pt>
                <c:pt idx="2161">
                  <c:v>-14.6</c:v>
                </c:pt>
                <c:pt idx="2162">
                  <c:v>-14.6</c:v>
                </c:pt>
                <c:pt idx="2163">
                  <c:v>-14.7</c:v>
                </c:pt>
                <c:pt idx="2164">
                  <c:v>-14.6</c:v>
                </c:pt>
                <c:pt idx="2165">
                  <c:v>-14.6</c:v>
                </c:pt>
                <c:pt idx="2166">
                  <c:v>-14.6</c:v>
                </c:pt>
                <c:pt idx="2167">
                  <c:v>-14.6</c:v>
                </c:pt>
                <c:pt idx="2168">
                  <c:v>-14.6</c:v>
                </c:pt>
                <c:pt idx="2169">
                  <c:v>-14.6</c:v>
                </c:pt>
                <c:pt idx="2170">
                  <c:v>-14.6</c:v>
                </c:pt>
                <c:pt idx="2171">
                  <c:v>-14.7</c:v>
                </c:pt>
                <c:pt idx="2172">
                  <c:v>-14.6</c:v>
                </c:pt>
                <c:pt idx="2173">
                  <c:v>-14.6</c:v>
                </c:pt>
                <c:pt idx="2174">
                  <c:v>-14.6</c:v>
                </c:pt>
                <c:pt idx="2175">
                  <c:v>-14.6</c:v>
                </c:pt>
                <c:pt idx="2176">
                  <c:v>-14.6</c:v>
                </c:pt>
                <c:pt idx="2177">
                  <c:v>-14.6</c:v>
                </c:pt>
                <c:pt idx="2178">
                  <c:v>-14.6</c:v>
                </c:pt>
                <c:pt idx="2179">
                  <c:v>-14.6</c:v>
                </c:pt>
                <c:pt idx="2180">
                  <c:v>-14.6</c:v>
                </c:pt>
                <c:pt idx="2181">
                  <c:v>-14.5</c:v>
                </c:pt>
                <c:pt idx="2182">
                  <c:v>-14.5</c:v>
                </c:pt>
                <c:pt idx="2183">
                  <c:v>-14.5</c:v>
                </c:pt>
                <c:pt idx="2184">
                  <c:v>-14.6</c:v>
                </c:pt>
                <c:pt idx="2185">
                  <c:v>-14.5</c:v>
                </c:pt>
                <c:pt idx="2186">
                  <c:v>-14.6</c:v>
                </c:pt>
                <c:pt idx="2187">
                  <c:v>-14.5</c:v>
                </c:pt>
                <c:pt idx="2188">
                  <c:v>-14.5</c:v>
                </c:pt>
                <c:pt idx="2189">
                  <c:v>-14.5</c:v>
                </c:pt>
                <c:pt idx="2190">
                  <c:v>-14.5</c:v>
                </c:pt>
                <c:pt idx="2191">
                  <c:v>-14.5</c:v>
                </c:pt>
                <c:pt idx="2192">
                  <c:v>-14.5</c:v>
                </c:pt>
                <c:pt idx="2193">
                  <c:v>-14.5</c:v>
                </c:pt>
                <c:pt idx="2194">
                  <c:v>-14.5</c:v>
                </c:pt>
                <c:pt idx="2195">
                  <c:v>-14.5</c:v>
                </c:pt>
                <c:pt idx="2196">
                  <c:v>-14.5</c:v>
                </c:pt>
                <c:pt idx="2197">
                  <c:v>-14.5</c:v>
                </c:pt>
                <c:pt idx="2198">
                  <c:v>-14.5</c:v>
                </c:pt>
                <c:pt idx="2199">
                  <c:v>-14.5</c:v>
                </c:pt>
                <c:pt idx="2200">
                  <c:v>-14.5</c:v>
                </c:pt>
                <c:pt idx="2201">
                  <c:v>-14.5</c:v>
                </c:pt>
                <c:pt idx="2202">
                  <c:v>-14.5</c:v>
                </c:pt>
                <c:pt idx="2203">
                  <c:v>-14.5</c:v>
                </c:pt>
                <c:pt idx="2204">
                  <c:v>-14.5</c:v>
                </c:pt>
                <c:pt idx="2205">
                  <c:v>-14.5</c:v>
                </c:pt>
                <c:pt idx="2206">
                  <c:v>-14.5</c:v>
                </c:pt>
                <c:pt idx="2207">
                  <c:v>-14.5</c:v>
                </c:pt>
                <c:pt idx="2208">
                  <c:v>-14.5</c:v>
                </c:pt>
                <c:pt idx="2209">
                  <c:v>-14.5</c:v>
                </c:pt>
                <c:pt idx="2210">
                  <c:v>-14.5</c:v>
                </c:pt>
                <c:pt idx="2211">
                  <c:v>-14.5</c:v>
                </c:pt>
                <c:pt idx="2212">
                  <c:v>-14.5</c:v>
                </c:pt>
                <c:pt idx="2213">
                  <c:v>-14.5</c:v>
                </c:pt>
                <c:pt idx="2214">
                  <c:v>-14.5</c:v>
                </c:pt>
                <c:pt idx="2215">
                  <c:v>-14.5</c:v>
                </c:pt>
                <c:pt idx="2216">
                  <c:v>-14.5</c:v>
                </c:pt>
                <c:pt idx="2217">
                  <c:v>-14.5</c:v>
                </c:pt>
                <c:pt idx="2218">
                  <c:v>-14.5</c:v>
                </c:pt>
                <c:pt idx="2219">
                  <c:v>-14.6</c:v>
                </c:pt>
                <c:pt idx="2220">
                  <c:v>-14.5</c:v>
                </c:pt>
                <c:pt idx="2221">
                  <c:v>-14.5</c:v>
                </c:pt>
                <c:pt idx="2222">
                  <c:v>-14.4</c:v>
                </c:pt>
                <c:pt idx="2223">
                  <c:v>-14.5</c:v>
                </c:pt>
                <c:pt idx="2224">
                  <c:v>-14.5</c:v>
                </c:pt>
                <c:pt idx="2225">
                  <c:v>-14.4</c:v>
                </c:pt>
                <c:pt idx="2226">
                  <c:v>-14.4</c:v>
                </c:pt>
                <c:pt idx="2227">
                  <c:v>-14.5</c:v>
                </c:pt>
                <c:pt idx="2228">
                  <c:v>-14.5</c:v>
                </c:pt>
                <c:pt idx="2229">
                  <c:v>-14.5</c:v>
                </c:pt>
                <c:pt idx="2230">
                  <c:v>-14.5</c:v>
                </c:pt>
                <c:pt idx="2231">
                  <c:v>-14.4</c:v>
                </c:pt>
                <c:pt idx="2232">
                  <c:v>-14.4</c:v>
                </c:pt>
                <c:pt idx="2233">
                  <c:v>-14.4</c:v>
                </c:pt>
                <c:pt idx="2234">
                  <c:v>-14.4</c:v>
                </c:pt>
                <c:pt idx="2235">
                  <c:v>-14.5</c:v>
                </c:pt>
                <c:pt idx="2236">
                  <c:v>-14.5</c:v>
                </c:pt>
                <c:pt idx="2237">
                  <c:v>-14.5</c:v>
                </c:pt>
                <c:pt idx="2238">
                  <c:v>-14.5</c:v>
                </c:pt>
                <c:pt idx="2239">
                  <c:v>-14.5</c:v>
                </c:pt>
                <c:pt idx="2240">
                  <c:v>-14.5</c:v>
                </c:pt>
                <c:pt idx="2241">
                  <c:v>-14.5</c:v>
                </c:pt>
                <c:pt idx="2242">
                  <c:v>-14.5</c:v>
                </c:pt>
                <c:pt idx="2243">
                  <c:v>-14.5</c:v>
                </c:pt>
                <c:pt idx="2244">
                  <c:v>-14.5</c:v>
                </c:pt>
                <c:pt idx="2245">
                  <c:v>-14.5</c:v>
                </c:pt>
                <c:pt idx="2246">
                  <c:v>-14.5</c:v>
                </c:pt>
                <c:pt idx="2247">
                  <c:v>-14.5</c:v>
                </c:pt>
                <c:pt idx="2248">
                  <c:v>-14.5</c:v>
                </c:pt>
                <c:pt idx="2249">
                  <c:v>-14.5</c:v>
                </c:pt>
                <c:pt idx="2250">
                  <c:v>-14.5</c:v>
                </c:pt>
                <c:pt idx="2251">
                  <c:v>-14.5</c:v>
                </c:pt>
                <c:pt idx="2252">
                  <c:v>-14.5</c:v>
                </c:pt>
                <c:pt idx="2253">
                  <c:v>-14.5</c:v>
                </c:pt>
                <c:pt idx="2254">
                  <c:v>-14.5</c:v>
                </c:pt>
                <c:pt idx="2255">
                  <c:v>-14.5</c:v>
                </c:pt>
                <c:pt idx="2256">
                  <c:v>-14.5</c:v>
                </c:pt>
                <c:pt idx="2257">
                  <c:v>-14.4</c:v>
                </c:pt>
                <c:pt idx="2258">
                  <c:v>-14.5</c:v>
                </c:pt>
                <c:pt idx="2259">
                  <c:v>-14.5</c:v>
                </c:pt>
                <c:pt idx="2260">
                  <c:v>-14.5</c:v>
                </c:pt>
                <c:pt idx="2261">
                  <c:v>-14.5</c:v>
                </c:pt>
                <c:pt idx="2262">
                  <c:v>-14.5</c:v>
                </c:pt>
                <c:pt idx="2263">
                  <c:v>-14.5</c:v>
                </c:pt>
                <c:pt idx="2264">
                  <c:v>-14.5</c:v>
                </c:pt>
                <c:pt idx="2265">
                  <c:v>-14.5</c:v>
                </c:pt>
                <c:pt idx="2266">
                  <c:v>-14.5</c:v>
                </c:pt>
                <c:pt idx="2267">
                  <c:v>-14.5</c:v>
                </c:pt>
                <c:pt idx="2268">
                  <c:v>-14.5</c:v>
                </c:pt>
                <c:pt idx="2269">
                  <c:v>-14.5</c:v>
                </c:pt>
                <c:pt idx="2270">
                  <c:v>-14.5</c:v>
                </c:pt>
                <c:pt idx="2271">
                  <c:v>-14.5</c:v>
                </c:pt>
                <c:pt idx="2272">
                  <c:v>-14.5</c:v>
                </c:pt>
                <c:pt idx="2273">
                  <c:v>-14.5</c:v>
                </c:pt>
                <c:pt idx="2274">
                  <c:v>-14.5</c:v>
                </c:pt>
                <c:pt idx="2275">
                  <c:v>-14.4</c:v>
                </c:pt>
                <c:pt idx="2276">
                  <c:v>-14.5</c:v>
                </c:pt>
                <c:pt idx="2277">
                  <c:v>-14.5</c:v>
                </c:pt>
                <c:pt idx="2278">
                  <c:v>-14.5</c:v>
                </c:pt>
                <c:pt idx="2279">
                  <c:v>-14.4</c:v>
                </c:pt>
                <c:pt idx="2280">
                  <c:v>-14.5</c:v>
                </c:pt>
                <c:pt idx="2281">
                  <c:v>-14.4</c:v>
                </c:pt>
                <c:pt idx="2282">
                  <c:v>-14.5</c:v>
                </c:pt>
                <c:pt idx="2283">
                  <c:v>-14.5</c:v>
                </c:pt>
                <c:pt idx="2284">
                  <c:v>-14.5</c:v>
                </c:pt>
                <c:pt idx="2285">
                  <c:v>-14.4</c:v>
                </c:pt>
                <c:pt idx="2286">
                  <c:v>-14.5</c:v>
                </c:pt>
                <c:pt idx="2287">
                  <c:v>-14.5</c:v>
                </c:pt>
                <c:pt idx="2288">
                  <c:v>-14.5</c:v>
                </c:pt>
                <c:pt idx="2289">
                  <c:v>-14.4</c:v>
                </c:pt>
                <c:pt idx="2290">
                  <c:v>-14.5</c:v>
                </c:pt>
                <c:pt idx="2291">
                  <c:v>-14.5</c:v>
                </c:pt>
                <c:pt idx="2292">
                  <c:v>-14.5</c:v>
                </c:pt>
                <c:pt idx="2293">
                  <c:v>-14.4</c:v>
                </c:pt>
                <c:pt idx="2294">
                  <c:v>-14.5</c:v>
                </c:pt>
                <c:pt idx="2295">
                  <c:v>-14.5</c:v>
                </c:pt>
                <c:pt idx="2296">
                  <c:v>-14.5</c:v>
                </c:pt>
                <c:pt idx="2297">
                  <c:v>-14.5</c:v>
                </c:pt>
                <c:pt idx="2298">
                  <c:v>-14.4</c:v>
                </c:pt>
                <c:pt idx="2299">
                  <c:v>-14.4</c:v>
                </c:pt>
                <c:pt idx="2300">
                  <c:v>-14.4</c:v>
                </c:pt>
                <c:pt idx="2301">
                  <c:v>-14.4</c:v>
                </c:pt>
                <c:pt idx="2302">
                  <c:v>-14.5</c:v>
                </c:pt>
                <c:pt idx="2303">
                  <c:v>-14.4</c:v>
                </c:pt>
                <c:pt idx="2304">
                  <c:v>-14.5</c:v>
                </c:pt>
                <c:pt idx="2305">
                  <c:v>-14.4</c:v>
                </c:pt>
                <c:pt idx="2306">
                  <c:v>-14.4</c:v>
                </c:pt>
                <c:pt idx="2307">
                  <c:v>-14.4</c:v>
                </c:pt>
                <c:pt idx="2308">
                  <c:v>-14.4</c:v>
                </c:pt>
                <c:pt idx="2309">
                  <c:v>-14.5</c:v>
                </c:pt>
                <c:pt idx="2310">
                  <c:v>-14.5</c:v>
                </c:pt>
                <c:pt idx="2311">
                  <c:v>-14.5</c:v>
                </c:pt>
                <c:pt idx="2312">
                  <c:v>-14.4</c:v>
                </c:pt>
                <c:pt idx="2313">
                  <c:v>-14.4</c:v>
                </c:pt>
                <c:pt idx="2314">
                  <c:v>-14.4</c:v>
                </c:pt>
                <c:pt idx="2315">
                  <c:v>-14.4</c:v>
                </c:pt>
                <c:pt idx="2316">
                  <c:v>-14.4</c:v>
                </c:pt>
                <c:pt idx="2317">
                  <c:v>-14.4</c:v>
                </c:pt>
                <c:pt idx="2318">
                  <c:v>-14.4</c:v>
                </c:pt>
                <c:pt idx="2319">
                  <c:v>-14.4</c:v>
                </c:pt>
                <c:pt idx="2320">
                  <c:v>-14.4</c:v>
                </c:pt>
                <c:pt idx="2321">
                  <c:v>-14.4</c:v>
                </c:pt>
                <c:pt idx="2322">
                  <c:v>-14.4</c:v>
                </c:pt>
                <c:pt idx="2323">
                  <c:v>-14.5</c:v>
                </c:pt>
                <c:pt idx="2324">
                  <c:v>-14.4</c:v>
                </c:pt>
                <c:pt idx="2325">
                  <c:v>-14.4</c:v>
                </c:pt>
                <c:pt idx="2326">
                  <c:v>-14.4</c:v>
                </c:pt>
                <c:pt idx="2327">
                  <c:v>-14.4</c:v>
                </c:pt>
                <c:pt idx="2328">
                  <c:v>-14.4</c:v>
                </c:pt>
                <c:pt idx="2329">
                  <c:v>-14.4</c:v>
                </c:pt>
                <c:pt idx="2330">
                  <c:v>-14.4</c:v>
                </c:pt>
                <c:pt idx="2331">
                  <c:v>-14.4</c:v>
                </c:pt>
                <c:pt idx="2332">
                  <c:v>-14.4</c:v>
                </c:pt>
                <c:pt idx="2333">
                  <c:v>-14.4</c:v>
                </c:pt>
                <c:pt idx="2334">
                  <c:v>-14.4</c:v>
                </c:pt>
                <c:pt idx="2335">
                  <c:v>-14.4</c:v>
                </c:pt>
                <c:pt idx="2336">
                  <c:v>-14.4</c:v>
                </c:pt>
                <c:pt idx="2337">
                  <c:v>-14.4</c:v>
                </c:pt>
                <c:pt idx="2338">
                  <c:v>-14.5</c:v>
                </c:pt>
                <c:pt idx="2339">
                  <c:v>-14.5</c:v>
                </c:pt>
                <c:pt idx="2340">
                  <c:v>-14.5</c:v>
                </c:pt>
                <c:pt idx="2341">
                  <c:v>-14.5</c:v>
                </c:pt>
                <c:pt idx="2342">
                  <c:v>-14.4</c:v>
                </c:pt>
                <c:pt idx="2343">
                  <c:v>-14.4</c:v>
                </c:pt>
                <c:pt idx="2344">
                  <c:v>-14.4</c:v>
                </c:pt>
                <c:pt idx="2345">
                  <c:v>-14.4</c:v>
                </c:pt>
                <c:pt idx="2346">
                  <c:v>-14.4</c:v>
                </c:pt>
                <c:pt idx="2347">
                  <c:v>-14.5</c:v>
                </c:pt>
                <c:pt idx="2348">
                  <c:v>-14.4</c:v>
                </c:pt>
                <c:pt idx="2349">
                  <c:v>-14.5</c:v>
                </c:pt>
                <c:pt idx="2350">
                  <c:v>-14.4</c:v>
                </c:pt>
                <c:pt idx="2351">
                  <c:v>-14.4</c:v>
                </c:pt>
                <c:pt idx="2352">
                  <c:v>-14.4</c:v>
                </c:pt>
                <c:pt idx="2353">
                  <c:v>-14.4</c:v>
                </c:pt>
                <c:pt idx="2354">
                  <c:v>-14.4</c:v>
                </c:pt>
                <c:pt idx="2355">
                  <c:v>-14.4</c:v>
                </c:pt>
                <c:pt idx="2356">
                  <c:v>-14.5</c:v>
                </c:pt>
                <c:pt idx="2357">
                  <c:v>-14.5</c:v>
                </c:pt>
                <c:pt idx="2358">
                  <c:v>-14.4</c:v>
                </c:pt>
                <c:pt idx="2359">
                  <c:v>-14.4</c:v>
                </c:pt>
                <c:pt idx="2360">
                  <c:v>-14.4</c:v>
                </c:pt>
                <c:pt idx="2361">
                  <c:v>-14.4</c:v>
                </c:pt>
                <c:pt idx="2362">
                  <c:v>-14.4</c:v>
                </c:pt>
                <c:pt idx="2363">
                  <c:v>-14.4</c:v>
                </c:pt>
                <c:pt idx="2364">
                  <c:v>-14.4</c:v>
                </c:pt>
                <c:pt idx="2365">
                  <c:v>-14.4</c:v>
                </c:pt>
                <c:pt idx="2366">
                  <c:v>-14.4</c:v>
                </c:pt>
                <c:pt idx="2367">
                  <c:v>-14.4</c:v>
                </c:pt>
                <c:pt idx="2368">
                  <c:v>-14.4</c:v>
                </c:pt>
                <c:pt idx="2369">
                  <c:v>-14.4</c:v>
                </c:pt>
                <c:pt idx="2370">
                  <c:v>-14.4</c:v>
                </c:pt>
                <c:pt idx="2371">
                  <c:v>-14.4</c:v>
                </c:pt>
                <c:pt idx="2372">
                  <c:v>-14.5</c:v>
                </c:pt>
                <c:pt idx="2373">
                  <c:v>-14.4</c:v>
                </c:pt>
                <c:pt idx="2374">
                  <c:v>-14.4</c:v>
                </c:pt>
                <c:pt idx="2375">
                  <c:v>-14.4</c:v>
                </c:pt>
                <c:pt idx="2376">
                  <c:v>-14.4</c:v>
                </c:pt>
                <c:pt idx="2377">
                  <c:v>-14.4</c:v>
                </c:pt>
                <c:pt idx="2378">
                  <c:v>-14.4</c:v>
                </c:pt>
                <c:pt idx="2379">
                  <c:v>-14.4</c:v>
                </c:pt>
                <c:pt idx="2380">
                  <c:v>-14.4</c:v>
                </c:pt>
                <c:pt idx="2381">
                  <c:v>-14.3</c:v>
                </c:pt>
                <c:pt idx="2382">
                  <c:v>-14.3</c:v>
                </c:pt>
                <c:pt idx="2383">
                  <c:v>-14.3</c:v>
                </c:pt>
                <c:pt idx="2384">
                  <c:v>-14.3</c:v>
                </c:pt>
                <c:pt idx="2385">
                  <c:v>-14.3</c:v>
                </c:pt>
                <c:pt idx="2386">
                  <c:v>-14.3</c:v>
                </c:pt>
                <c:pt idx="2387">
                  <c:v>-14.3</c:v>
                </c:pt>
                <c:pt idx="2388">
                  <c:v>-14.3</c:v>
                </c:pt>
                <c:pt idx="2389">
                  <c:v>-14.3</c:v>
                </c:pt>
                <c:pt idx="2390">
                  <c:v>-14.3</c:v>
                </c:pt>
                <c:pt idx="2391">
                  <c:v>-14.3</c:v>
                </c:pt>
                <c:pt idx="2392">
                  <c:v>-14.3</c:v>
                </c:pt>
                <c:pt idx="2393">
                  <c:v>-14.3</c:v>
                </c:pt>
                <c:pt idx="2394">
                  <c:v>-14.3</c:v>
                </c:pt>
                <c:pt idx="2395">
                  <c:v>-14.3</c:v>
                </c:pt>
                <c:pt idx="2396">
                  <c:v>-14.3</c:v>
                </c:pt>
                <c:pt idx="2397">
                  <c:v>-14.3</c:v>
                </c:pt>
                <c:pt idx="2398">
                  <c:v>-14.3</c:v>
                </c:pt>
                <c:pt idx="2399">
                  <c:v>-14.3</c:v>
                </c:pt>
                <c:pt idx="2400">
                  <c:v>-14.3</c:v>
                </c:pt>
                <c:pt idx="2401">
                  <c:v>-14.3</c:v>
                </c:pt>
                <c:pt idx="2402">
                  <c:v>-14.3</c:v>
                </c:pt>
                <c:pt idx="2403">
                  <c:v>-14.3</c:v>
                </c:pt>
                <c:pt idx="2404">
                  <c:v>-14.3</c:v>
                </c:pt>
                <c:pt idx="2405">
                  <c:v>-14.3</c:v>
                </c:pt>
                <c:pt idx="2406">
                  <c:v>-14.3</c:v>
                </c:pt>
                <c:pt idx="2407">
                  <c:v>-14.3</c:v>
                </c:pt>
                <c:pt idx="2408">
                  <c:v>-14.4</c:v>
                </c:pt>
                <c:pt idx="2409">
                  <c:v>-14.4</c:v>
                </c:pt>
                <c:pt idx="2410">
                  <c:v>-14.4</c:v>
                </c:pt>
                <c:pt idx="2411">
                  <c:v>-14.4</c:v>
                </c:pt>
                <c:pt idx="2412">
                  <c:v>-14.4</c:v>
                </c:pt>
                <c:pt idx="2413">
                  <c:v>-14.4</c:v>
                </c:pt>
                <c:pt idx="2414">
                  <c:v>-14.4</c:v>
                </c:pt>
                <c:pt idx="2415">
                  <c:v>-14.4</c:v>
                </c:pt>
                <c:pt idx="2416">
                  <c:v>-14.4</c:v>
                </c:pt>
                <c:pt idx="2417">
                  <c:v>-14.4</c:v>
                </c:pt>
                <c:pt idx="2418">
                  <c:v>-14.4</c:v>
                </c:pt>
                <c:pt idx="2419">
                  <c:v>-14.4</c:v>
                </c:pt>
                <c:pt idx="2420">
                  <c:v>-14.4</c:v>
                </c:pt>
                <c:pt idx="2421">
                  <c:v>-14.4</c:v>
                </c:pt>
                <c:pt idx="2422">
                  <c:v>-14.4</c:v>
                </c:pt>
                <c:pt idx="2423">
                  <c:v>-14.4</c:v>
                </c:pt>
                <c:pt idx="2424">
                  <c:v>-14.5</c:v>
                </c:pt>
                <c:pt idx="2425">
                  <c:v>-14.4</c:v>
                </c:pt>
                <c:pt idx="2426">
                  <c:v>-14.5</c:v>
                </c:pt>
                <c:pt idx="2427">
                  <c:v>-14.5</c:v>
                </c:pt>
                <c:pt idx="2428">
                  <c:v>-14.5</c:v>
                </c:pt>
                <c:pt idx="2429">
                  <c:v>-14.5</c:v>
                </c:pt>
                <c:pt idx="2430">
                  <c:v>-14.5</c:v>
                </c:pt>
                <c:pt idx="2431">
                  <c:v>-14.5</c:v>
                </c:pt>
                <c:pt idx="2432">
                  <c:v>-14.5</c:v>
                </c:pt>
                <c:pt idx="2433">
                  <c:v>-14.5</c:v>
                </c:pt>
                <c:pt idx="2434">
                  <c:v>-14.5</c:v>
                </c:pt>
                <c:pt idx="2435">
                  <c:v>-14.5</c:v>
                </c:pt>
                <c:pt idx="2436">
                  <c:v>-14.5</c:v>
                </c:pt>
                <c:pt idx="2437">
                  <c:v>-14.5</c:v>
                </c:pt>
                <c:pt idx="2438">
                  <c:v>-14.5</c:v>
                </c:pt>
                <c:pt idx="2439">
                  <c:v>-14.5</c:v>
                </c:pt>
                <c:pt idx="2440">
                  <c:v>-14.5</c:v>
                </c:pt>
                <c:pt idx="2441">
                  <c:v>-14.5</c:v>
                </c:pt>
                <c:pt idx="2442">
                  <c:v>-14.5</c:v>
                </c:pt>
                <c:pt idx="2443">
                  <c:v>-14.5</c:v>
                </c:pt>
                <c:pt idx="2444">
                  <c:v>-14.5</c:v>
                </c:pt>
                <c:pt idx="2445">
                  <c:v>-14.5</c:v>
                </c:pt>
                <c:pt idx="2446">
                  <c:v>-14.5</c:v>
                </c:pt>
                <c:pt idx="2447">
                  <c:v>-14.5</c:v>
                </c:pt>
                <c:pt idx="2448">
                  <c:v>-14.5</c:v>
                </c:pt>
                <c:pt idx="2449">
                  <c:v>-14.5</c:v>
                </c:pt>
                <c:pt idx="2450">
                  <c:v>-14.5</c:v>
                </c:pt>
                <c:pt idx="2451">
                  <c:v>-14.6</c:v>
                </c:pt>
                <c:pt idx="2452">
                  <c:v>-14.5</c:v>
                </c:pt>
                <c:pt idx="2453">
                  <c:v>-14.6</c:v>
                </c:pt>
                <c:pt idx="2454">
                  <c:v>-14.5</c:v>
                </c:pt>
                <c:pt idx="2455">
                  <c:v>-14.5</c:v>
                </c:pt>
                <c:pt idx="2456">
                  <c:v>-14.5</c:v>
                </c:pt>
                <c:pt idx="2457">
                  <c:v>-14.5</c:v>
                </c:pt>
                <c:pt idx="2458">
                  <c:v>-14.5</c:v>
                </c:pt>
                <c:pt idx="2459">
                  <c:v>-14.5</c:v>
                </c:pt>
                <c:pt idx="2460">
                  <c:v>-14.5</c:v>
                </c:pt>
                <c:pt idx="2461">
                  <c:v>-14.6</c:v>
                </c:pt>
                <c:pt idx="2462">
                  <c:v>-14.6</c:v>
                </c:pt>
                <c:pt idx="2463">
                  <c:v>-14.5</c:v>
                </c:pt>
                <c:pt idx="2464">
                  <c:v>-14.5</c:v>
                </c:pt>
                <c:pt idx="2465">
                  <c:v>-14.5</c:v>
                </c:pt>
                <c:pt idx="2466">
                  <c:v>-14.5</c:v>
                </c:pt>
                <c:pt idx="2467">
                  <c:v>-14.5</c:v>
                </c:pt>
                <c:pt idx="2468">
                  <c:v>-14.7</c:v>
                </c:pt>
                <c:pt idx="2469">
                  <c:v>-14.5</c:v>
                </c:pt>
                <c:pt idx="2470">
                  <c:v>-14.6</c:v>
                </c:pt>
                <c:pt idx="2471">
                  <c:v>-14.6</c:v>
                </c:pt>
                <c:pt idx="2472">
                  <c:v>-14.6</c:v>
                </c:pt>
                <c:pt idx="2473">
                  <c:v>-14.6</c:v>
                </c:pt>
                <c:pt idx="2474">
                  <c:v>-14.5</c:v>
                </c:pt>
                <c:pt idx="2475">
                  <c:v>-14.6</c:v>
                </c:pt>
                <c:pt idx="2476">
                  <c:v>-14.7</c:v>
                </c:pt>
                <c:pt idx="2477">
                  <c:v>-14.6</c:v>
                </c:pt>
                <c:pt idx="2478">
                  <c:v>-14.6</c:v>
                </c:pt>
                <c:pt idx="2479">
                  <c:v>-14.5</c:v>
                </c:pt>
                <c:pt idx="2480">
                  <c:v>-14.6</c:v>
                </c:pt>
                <c:pt idx="2481">
                  <c:v>-14.6</c:v>
                </c:pt>
                <c:pt idx="2482">
                  <c:v>-14.6</c:v>
                </c:pt>
                <c:pt idx="2483">
                  <c:v>-14.6</c:v>
                </c:pt>
                <c:pt idx="2484">
                  <c:v>-14.6</c:v>
                </c:pt>
                <c:pt idx="2485">
                  <c:v>-14.6</c:v>
                </c:pt>
                <c:pt idx="2486">
                  <c:v>-14.6</c:v>
                </c:pt>
                <c:pt idx="2487">
                  <c:v>-14.7</c:v>
                </c:pt>
                <c:pt idx="2488">
                  <c:v>-14.6</c:v>
                </c:pt>
                <c:pt idx="2489">
                  <c:v>-14.6</c:v>
                </c:pt>
                <c:pt idx="2490">
                  <c:v>-14.7</c:v>
                </c:pt>
                <c:pt idx="2491">
                  <c:v>-14.7</c:v>
                </c:pt>
                <c:pt idx="2492">
                  <c:v>-14.6</c:v>
                </c:pt>
                <c:pt idx="2493">
                  <c:v>-14.7</c:v>
                </c:pt>
                <c:pt idx="2494">
                  <c:v>-14.7</c:v>
                </c:pt>
                <c:pt idx="2495">
                  <c:v>-14.7</c:v>
                </c:pt>
                <c:pt idx="2496">
                  <c:v>-14.7</c:v>
                </c:pt>
                <c:pt idx="2497">
                  <c:v>-14.7</c:v>
                </c:pt>
                <c:pt idx="2498">
                  <c:v>-14.7</c:v>
                </c:pt>
                <c:pt idx="2499">
                  <c:v>-14.7</c:v>
                </c:pt>
                <c:pt idx="2500">
                  <c:v>-14.7</c:v>
                </c:pt>
                <c:pt idx="2501">
                  <c:v>-14.6</c:v>
                </c:pt>
                <c:pt idx="2502">
                  <c:v>-14.7</c:v>
                </c:pt>
                <c:pt idx="2503">
                  <c:v>-14.7</c:v>
                </c:pt>
                <c:pt idx="2504">
                  <c:v>-14.7</c:v>
                </c:pt>
                <c:pt idx="2505">
                  <c:v>-14.7</c:v>
                </c:pt>
                <c:pt idx="2506">
                  <c:v>-14.7</c:v>
                </c:pt>
                <c:pt idx="2507">
                  <c:v>-14.7</c:v>
                </c:pt>
                <c:pt idx="2508">
                  <c:v>-14.7</c:v>
                </c:pt>
                <c:pt idx="2509">
                  <c:v>-14.7</c:v>
                </c:pt>
                <c:pt idx="2510">
                  <c:v>-14.7</c:v>
                </c:pt>
                <c:pt idx="2511">
                  <c:v>-14.7</c:v>
                </c:pt>
                <c:pt idx="2512">
                  <c:v>-14.6</c:v>
                </c:pt>
                <c:pt idx="2513">
                  <c:v>-14.7</c:v>
                </c:pt>
                <c:pt idx="2514">
                  <c:v>-14.7</c:v>
                </c:pt>
                <c:pt idx="2515">
                  <c:v>-14.7</c:v>
                </c:pt>
                <c:pt idx="2516">
                  <c:v>-14.7</c:v>
                </c:pt>
                <c:pt idx="2517">
                  <c:v>-14.7</c:v>
                </c:pt>
                <c:pt idx="2518">
                  <c:v>-14.7</c:v>
                </c:pt>
                <c:pt idx="2519">
                  <c:v>-14.7</c:v>
                </c:pt>
                <c:pt idx="2520">
                  <c:v>-14.7</c:v>
                </c:pt>
                <c:pt idx="2521">
                  <c:v>-14.7</c:v>
                </c:pt>
                <c:pt idx="2522">
                  <c:v>-14.6</c:v>
                </c:pt>
                <c:pt idx="2523">
                  <c:v>-14.7</c:v>
                </c:pt>
                <c:pt idx="2524">
                  <c:v>-14.7</c:v>
                </c:pt>
                <c:pt idx="2525">
                  <c:v>-14.7</c:v>
                </c:pt>
                <c:pt idx="2526">
                  <c:v>-14.7</c:v>
                </c:pt>
                <c:pt idx="2527">
                  <c:v>-14.7</c:v>
                </c:pt>
                <c:pt idx="2528">
                  <c:v>-14.7</c:v>
                </c:pt>
                <c:pt idx="2529">
                  <c:v>-14.7</c:v>
                </c:pt>
                <c:pt idx="2530">
                  <c:v>-14.7</c:v>
                </c:pt>
                <c:pt idx="2531">
                  <c:v>-14.7</c:v>
                </c:pt>
                <c:pt idx="2532">
                  <c:v>-14.7</c:v>
                </c:pt>
                <c:pt idx="2533">
                  <c:v>-14.7</c:v>
                </c:pt>
                <c:pt idx="2534">
                  <c:v>-14.7</c:v>
                </c:pt>
                <c:pt idx="2535">
                  <c:v>-14.7</c:v>
                </c:pt>
                <c:pt idx="2536">
                  <c:v>-14.7</c:v>
                </c:pt>
                <c:pt idx="2537">
                  <c:v>-14.6</c:v>
                </c:pt>
                <c:pt idx="2538">
                  <c:v>-14.7</c:v>
                </c:pt>
                <c:pt idx="2539">
                  <c:v>-14.7</c:v>
                </c:pt>
                <c:pt idx="2540">
                  <c:v>-14.7</c:v>
                </c:pt>
                <c:pt idx="2541">
                  <c:v>-14.7</c:v>
                </c:pt>
                <c:pt idx="2542">
                  <c:v>-14.6</c:v>
                </c:pt>
                <c:pt idx="2543">
                  <c:v>-14.7</c:v>
                </c:pt>
                <c:pt idx="2544">
                  <c:v>-14.6</c:v>
                </c:pt>
                <c:pt idx="2545">
                  <c:v>-14.7</c:v>
                </c:pt>
                <c:pt idx="2546">
                  <c:v>-14.7</c:v>
                </c:pt>
                <c:pt idx="2547">
                  <c:v>-14.7</c:v>
                </c:pt>
                <c:pt idx="2548">
                  <c:v>-14.7</c:v>
                </c:pt>
                <c:pt idx="2549">
                  <c:v>-14.7</c:v>
                </c:pt>
                <c:pt idx="2550">
                  <c:v>-14.7</c:v>
                </c:pt>
                <c:pt idx="2551">
                  <c:v>-14.7</c:v>
                </c:pt>
                <c:pt idx="2552">
                  <c:v>-14.7</c:v>
                </c:pt>
                <c:pt idx="2553">
                  <c:v>-14.7</c:v>
                </c:pt>
                <c:pt idx="2554">
                  <c:v>-14.7</c:v>
                </c:pt>
                <c:pt idx="2555">
                  <c:v>-14.6</c:v>
                </c:pt>
                <c:pt idx="2556">
                  <c:v>-14.7</c:v>
                </c:pt>
                <c:pt idx="2557">
                  <c:v>-14.7</c:v>
                </c:pt>
                <c:pt idx="2558">
                  <c:v>-14.7</c:v>
                </c:pt>
                <c:pt idx="2559">
                  <c:v>-14.7</c:v>
                </c:pt>
                <c:pt idx="2560">
                  <c:v>-14.7</c:v>
                </c:pt>
                <c:pt idx="2561">
                  <c:v>-14.7</c:v>
                </c:pt>
                <c:pt idx="2562">
                  <c:v>-14.7</c:v>
                </c:pt>
                <c:pt idx="2563">
                  <c:v>-14.7</c:v>
                </c:pt>
                <c:pt idx="2564">
                  <c:v>-14.7</c:v>
                </c:pt>
                <c:pt idx="2565">
                  <c:v>-14.7</c:v>
                </c:pt>
                <c:pt idx="2566">
                  <c:v>-14.7</c:v>
                </c:pt>
                <c:pt idx="2567">
                  <c:v>-14.7</c:v>
                </c:pt>
                <c:pt idx="2568">
                  <c:v>-14.7</c:v>
                </c:pt>
                <c:pt idx="2569">
                  <c:v>-14.7</c:v>
                </c:pt>
                <c:pt idx="2570">
                  <c:v>-14.7</c:v>
                </c:pt>
                <c:pt idx="2571">
                  <c:v>-14.8</c:v>
                </c:pt>
                <c:pt idx="2572">
                  <c:v>-14.8</c:v>
                </c:pt>
                <c:pt idx="2573">
                  <c:v>-14.7</c:v>
                </c:pt>
                <c:pt idx="2574">
                  <c:v>-14.7</c:v>
                </c:pt>
                <c:pt idx="2575">
                  <c:v>-14.7</c:v>
                </c:pt>
                <c:pt idx="2576">
                  <c:v>-14.7</c:v>
                </c:pt>
                <c:pt idx="2577">
                  <c:v>-14.8</c:v>
                </c:pt>
                <c:pt idx="2578">
                  <c:v>-14.8</c:v>
                </c:pt>
                <c:pt idx="2579">
                  <c:v>-14.8</c:v>
                </c:pt>
                <c:pt idx="2580">
                  <c:v>-14.8</c:v>
                </c:pt>
                <c:pt idx="2581">
                  <c:v>-14.8</c:v>
                </c:pt>
                <c:pt idx="2582">
                  <c:v>-14.7</c:v>
                </c:pt>
                <c:pt idx="2583">
                  <c:v>-14.8</c:v>
                </c:pt>
                <c:pt idx="2584">
                  <c:v>-14.8</c:v>
                </c:pt>
                <c:pt idx="2585">
                  <c:v>-14.8</c:v>
                </c:pt>
                <c:pt idx="2586">
                  <c:v>-14.8</c:v>
                </c:pt>
                <c:pt idx="2587">
                  <c:v>-14.8</c:v>
                </c:pt>
                <c:pt idx="2588">
                  <c:v>-14.8</c:v>
                </c:pt>
                <c:pt idx="2589">
                  <c:v>-14.8</c:v>
                </c:pt>
                <c:pt idx="2590">
                  <c:v>-14.8</c:v>
                </c:pt>
                <c:pt idx="2591">
                  <c:v>-14.8</c:v>
                </c:pt>
                <c:pt idx="2592">
                  <c:v>-14.8</c:v>
                </c:pt>
                <c:pt idx="2593">
                  <c:v>-14.8</c:v>
                </c:pt>
                <c:pt idx="2594">
                  <c:v>-14.8</c:v>
                </c:pt>
                <c:pt idx="2595">
                  <c:v>-14.8</c:v>
                </c:pt>
                <c:pt idx="2596">
                  <c:v>-14.8</c:v>
                </c:pt>
                <c:pt idx="2597">
                  <c:v>-14.8</c:v>
                </c:pt>
                <c:pt idx="2598">
                  <c:v>-14.8</c:v>
                </c:pt>
                <c:pt idx="2599">
                  <c:v>-14.8</c:v>
                </c:pt>
                <c:pt idx="2600">
                  <c:v>-14.8</c:v>
                </c:pt>
                <c:pt idx="2601">
                  <c:v>-14.8</c:v>
                </c:pt>
                <c:pt idx="2602">
                  <c:v>-14.8</c:v>
                </c:pt>
                <c:pt idx="2603">
                  <c:v>-14.8</c:v>
                </c:pt>
                <c:pt idx="2604">
                  <c:v>-14.8</c:v>
                </c:pt>
                <c:pt idx="2605">
                  <c:v>-14.8</c:v>
                </c:pt>
                <c:pt idx="2606">
                  <c:v>-14.8</c:v>
                </c:pt>
                <c:pt idx="2607">
                  <c:v>-14.8</c:v>
                </c:pt>
                <c:pt idx="2608">
                  <c:v>-14.8</c:v>
                </c:pt>
                <c:pt idx="2609">
                  <c:v>-14.8</c:v>
                </c:pt>
                <c:pt idx="2610">
                  <c:v>-14.8</c:v>
                </c:pt>
                <c:pt idx="2611">
                  <c:v>-14.8</c:v>
                </c:pt>
                <c:pt idx="2612">
                  <c:v>-14.8</c:v>
                </c:pt>
                <c:pt idx="2613">
                  <c:v>-14.8</c:v>
                </c:pt>
                <c:pt idx="2614">
                  <c:v>-14.8</c:v>
                </c:pt>
                <c:pt idx="2615">
                  <c:v>-14.8</c:v>
                </c:pt>
                <c:pt idx="2616">
                  <c:v>-14.8</c:v>
                </c:pt>
                <c:pt idx="2617">
                  <c:v>-14.8</c:v>
                </c:pt>
                <c:pt idx="2618">
                  <c:v>-14.8</c:v>
                </c:pt>
                <c:pt idx="2619">
                  <c:v>-14.8</c:v>
                </c:pt>
                <c:pt idx="2620">
                  <c:v>-14.8</c:v>
                </c:pt>
                <c:pt idx="2621">
                  <c:v>-14.8</c:v>
                </c:pt>
                <c:pt idx="2622">
                  <c:v>-14.8</c:v>
                </c:pt>
                <c:pt idx="2623">
                  <c:v>-14.8</c:v>
                </c:pt>
                <c:pt idx="2624">
                  <c:v>-14.8</c:v>
                </c:pt>
                <c:pt idx="2625">
                  <c:v>-14.8</c:v>
                </c:pt>
                <c:pt idx="2626">
                  <c:v>-14.8</c:v>
                </c:pt>
                <c:pt idx="2627">
                  <c:v>-14.8</c:v>
                </c:pt>
                <c:pt idx="2628">
                  <c:v>-14.8</c:v>
                </c:pt>
                <c:pt idx="2629">
                  <c:v>-14.8</c:v>
                </c:pt>
                <c:pt idx="2630">
                  <c:v>-14.8</c:v>
                </c:pt>
                <c:pt idx="2631">
                  <c:v>-14.8</c:v>
                </c:pt>
                <c:pt idx="2632">
                  <c:v>-14.7</c:v>
                </c:pt>
                <c:pt idx="2633">
                  <c:v>-14.8</c:v>
                </c:pt>
                <c:pt idx="2634">
                  <c:v>-14.8</c:v>
                </c:pt>
                <c:pt idx="2635">
                  <c:v>-14.8</c:v>
                </c:pt>
                <c:pt idx="2636">
                  <c:v>-14.8</c:v>
                </c:pt>
                <c:pt idx="2637">
                  <c:v>-14.8</c:v>
                </c:pt>
                <c:pt idx="2638">
                  <c:v>-14.8</c:v>
                </c:pt>
                <c:pt idx="2639">
                  <c:v>-14.8</c:v>
                </c:pt>
                <c:pt idx="2640">
                  <c:v>-14.7</c:v>
                </c:pt>
                <c:pt idx="2641">
                  <c:v>-14.8</c:v>
                </c:pt>
                <c:pt idx="2642">
                  <c:v>-14.8</c:v>
                </c:pt>
                <c:pt idx="2643">
                  <c:v>-14.8</c:v>
                </c:pt>
                <c:pt idx="2644">
                  <c:v>-14.8</c:v>
                </c:pt>
                <c:pt idx="2645">
                  <c:v>-14.8</c:v>
                </c:pt>
                <c:pt idx="2646">
                  <c:v>-14.8</c:v>
                </c:pt>
                <c:pt idx="2647">
                  <c:v>-14.8</c:v>
                </c:pt>
                <c:pt idx="2648">
                  <c:v>-14.8</c:v>
                </c:pt>
                <c:pt idx="2649">
                  <c:v>-14.8</c:v>
                </c:pt>
                <c:pt idx="2650">
                  <c:v>-14.8</c:v>
                </c:pt>
                <c:pt idx="2651">
                  <c:v>-14.8</c:v>
                </c:pt>
                <c:pt idx="2652">
                  <c:v>-14.8</c:v>
                </c:pt>
                <c:pt idx="2653">
                  <c:v>-14.8</c:v>
                </c:pt>
                <c:pt idx="2654">
                  <c:v>-14.8</c:v>
                </c:pt>
                <c:pt idx="2655">
                  <c:v>-14.7</c:v>
                </c:pt>
                <c:pt idx="2656">
                  <c:v>-14.8</c:v>
                </c:pt>
                <c:pt idx="2657">
                  <c:v>-14.8</c:v>
                </c:pt>
                <c:pt idx="2658">
                  <c:v>-14.8</c:v>
                </c:pt>
                <c:pt idx="2659">
                  <c:v>-14.8</c:v>
                </c:pt>
                <c:pt idx="2660">
                  <c:v>-14.8</c:v>
                </c:pt>
                <c:pt idx="2661">
                  <c:v>-14.8</c:v>
                </c:pt>
                <c:pt idx="2662">
                  <c:v>-14.8</c:v>
                </c:pt>
                <c:pt idx="2663">
                  <c:v>-14.8</c:v>
                </c:pt>
                <c:pt idx="2664">
                  <c:v>-14.8</c:v>
                </c:pt>
                <c:pt idx="2665">
                  <c:v>-14.8</c:v>
                </c:pt>
                <c:pt idx="2666">
                  <c:v>-14.8</c:v>
                </c:pt>
                <c:pt idx="2667">
                  <c:v>-14.8</c:v>
                </c:pt>
                <c:pt idx="2668">
                  <c:v>-14.7</c:v>
                </c:pt>
                <c:pt idx="2669">
                  <c:v>-14.7</c:v>
                </c:pt>
                <c:pt idx="2670">
                  <c:v>-14.7</c:v>
                </c:pt>
                <c:pt idx="2671">
                  <c:v>-14.7</c:v>
                </c:pt>
                <c:pt idx="2672">
                  <c:v>-14.7</c:v>
                </c:pt>
                <c:pt idx="2673">
                  <c:v>-14.6</c:v>
                </c:pt>
                <c:pt idx="2674">
                  <c:v>-14.6</c:v>
                </c:pt>
                <c:pt idx="2675">
                  <c:v>-14.6</c:v>
                </c:pt>
                <c:pt idx="2676">
                  <c:v>-14.5</c:v>
                </c:pt>
                <c:pt idx="2677">
                  <c:v>-14.6</c:v>
                </c:pt>
                <c:pt idx="2678">
                  <c:v>-14.5</c:v>
                </c:pt>
                <c:pt idx="2679">
                  <c:v>-14.5</c:v>
                </c:pt>
                <c:pt idx="2680">
                  <c:v>-14.5</c:v>
                </c:pt>
                <c:pt idx="2681">
                  <c:v>-14.5</c:v>
                </c:pt>
                <c:pt idx="2682">
                  <c:v>-14.5</c:v>
                </c:pt>
                <c:pt idx="2683">
                  <c:v>-14.5</c:v>
                </c:pt>
                <c:pt idx="2684">
                  <c:v>-14.4</c:v>
                </c:pt>
                <c:pt idx="2685">
                  <c:v>-14.5</c:v>
                </c:pt>
                <c:pt idx="2686">
                  <c:v>-14.5</c:v>
                </c:pt>
                <c:pt idx="2687">
                  <c:v>-14.5</c:v>
                </c:pt>
                <c:pt idx="2688">
                  <c:v>-14.5</c:v>
                </c:pt>
                <c:pt idx="2689">
                  <c:v>-14.5</c:v>
                </c:pt>
                <c:pt idx="2690">
                  <c:v>-14.5</c:v>
                </c:pt>
                <c:pt idx="2691">
                  <c:v>-14.5</c:v>
                </c:pt>
                <c:pt idx="2692">
                  <c:v>-14.5</c:v>
                </c:pt>
                <c:pt idx="2693">
                  <c:v>-14.5</c:v>
                </c:pt>
                <c:pt idx="2694">
                  <c:v>-14.5</c:v>
                </c:pt>
                <c:pt idx="2695">
                  <c:v>-14.5</c:v>
                </c:pt>
                <c:pt idx="2696">
                  <c:v>-14.5</c:v>
                </c:pt>
                <c:pt idx="2697">
                  <c:v>-14.5</c:v>
                </c:pt>
                <c:pt idx="2698">
                  <c:v>-14.5</c:v>
                </c:pt>
                <c:pt idx="2699">
                  <c:v>-14.4</c:v>
                </c:pt>
                <c:pt idx="2700">
                  <c:v>-14.5</c:v>
                </c:pt>
                <c:pt idx="2701">
                  <c:v>-14.5</c:v>
                </c:pt>
                <c:pt idx="2702">
                  <c:v>-14.5</c:v>
                </c:pt>
                <c:pt idx="2703">
                  <c:v>-14.5</c:v>
                </c:pt>
                <c:pt idx="2704">
                  <c:v>-14.5</c:v>
                </c:pt>
                <c:pt idx="2705">
                  <c:v>-14.5</c:v>
                </c:pt>
                <c:pt idx="2706">
                  <c:v>-14.4</c:v>
                </c:pt>
                <c:pt idx="2707">
                  <c:v>-14.5</c:v>
                </c:pt>
                <c:pt idx="2708">
                  <c:v>-14.5</c:v>
                </c:pt>
                <c:pt idx="2709">
                  <c:v>-14.5</c:v>
                </c:pt>
                <c:pt idx="2710">
                  <c:v>-14.5</c:v>
                </c:pt>
                <c:pt idx="2711">
                  <c:v>-14.5</c:v>
                </c:pt>
                <c:pt idx="2712">
                  <c:v>-14.5</c:v>
                </c:pt>
                <c:pt idx="2713">
                  <c:v>-14.5</c:v>
                </c:pt>
                <c:pt idx="2714">
                  <c:v>-14.5</c:v>
                </c:pt>
                <c:pt idx="2715">
                  <c:v>-14.5</c:v>
                </c:pt>
                <c:pt idx="2716">
                  <c:v>-14.5</c:v>
                </c:pt>
                <c:pt idx="2717">
                  <c:v>-14.5</c:v>
                </c:pt>
                <c:pt idx="2718">
                  <c:v>-14.5</c:v>
                </c:pt>
                <c:pt idx="2719">
                  <c:v>-14.5</c:v>
                </c:pt>
                <c:pt idx="2720">
                  <c:v>-14.5</c:v>
                </c:pt>
                <c:pt idx="2721">
                  <c:v>-14.5</c:v>
                </c:pt>
                <c:pt idx="2722">
                  <c:v>-14.5</c:v>
                </c:pt>
                <c:pt idx="2723">
                  <c:v>-14.4</c:v>
                </c:pt>
                <c:pt idx="2724">
                  <c:v>-14.5</c:v>
                </c:pt>
                <c:pt idx="2725">
                  <c:v>-14.4</c:v>
                </c:pt>
                <c:pt idx="2726">
                  <c:v>-14.5</c:v>
                </c:pt>
                <c:pt idx="2727">
                  <c:v>-14.5</c:v>
                </c:pt>
                <c:pt idx="2728">
                  <c:v>-14.5</c:v>
                </c:pt>
                <c:pt idx="2729">
                  <c:v>-14.5</c:v>
                </c:pt>
                <c:pt idx="2730">
                  <c:v>-14.5</c:v>
                </c:pt>
                <c:pt idx="2731">
                  <c:v>-14.6</c:v>
                </c:pt>
                <c:pt idx="2732">
                  <c:v>-14.5</c:v>
                </c:pt>
                <c:pt idx="2733">
                  <c:v>-14.5</c:v>
                </c:pt>
                <c:pt idx="2734">
                  <c:v>-14.5</c:v>
                </c:pt>
                <c:pt idx="2735">
                  <c:v>-14.5</c:v>
                </c:pt>
                <c:pt idx="2736">
                  <c:v>-14.5</c:v>
                </c:pt>
                <c:pt idx="2737">
                  <c:v>-14.5</c:v>
                </c:pt>
                <c:pt idx="2738">
                  <c:v>-14.5</c:v>
                </c:pt>
                <c:pt idx="2739">
                  <c:v>-14.5</c:v>
                </c:pt>
                <c:pt idx="2740">
                  <c:v>-14.5</c:v>
                </c:pt>
                <c:pt idx="2741">
                  <c:v>-14.5</c:v>
                </c:pt>
                <c:pt idx="2742">
                  <c:v>-14.5</c:v>
                </c:pt>
                <c:pt idx="2743">
                  <c:v>-14.5</c:v>
                </c:pt>
                <c:pt idx="2744">
                  <c:v>-14.5</c:v>
                </c:pt>
                <c:pt idx="2745">
                  <c:v>-14.5</c:v>
                </c:pt>
                <c:pt idx="2746">
                  <c:v>-14.5</c:v>
                </c:pt>
                <c:pt idx="2747">
                  <c:v>-14.5</c:v>
                </c:pt>
                <c:pt idx="2748">
                  <c:v>-14.5</c:v>
                </c:pt>
                <c:pt idx="2749">
                  <c:v>-14.6</c:v>
                </c:pt>
                <c:pt idx="2750">
                  <c:v>-14.6</c:v>
                </c:pt>
                <c:pt idx="2751">
                  <c:v>-14.5</c:v>
                </c:pt>
                <c:pt idx="2752">
                  <c:v>-14.5</c:v>
                </c:pt>
                <c:pt idx="2753">
                  <c:v>-14.6</c:v>
                </c:pt>
                <c:pt idx="2754">
                  <c:v>-14.5</c:v>
                </c:pt>
                <c:pt idx="2755">
                  <c:v>-14.5</c:v>
                </c:pt>
                <c:pt idx="2756">
                  <c:v>-14.5</c:v>
                </c:pt>
                <c:pt idx="2757">
                  <c:v>-14.5</c:v>
                </c:pt>
                <c:pt idx="2758">
                  <c:v>-14.5</c:v>
                </c:pt>
                <c:pt idx="2759">
                  <c:v>-14.6</c:v>
                </c:pt>
                <c:pt idx="2760">
                  <c:v>-14.6</c:v>
                </c:pt>
                <c:pt idx="2761">
                  <c:v>-14.6</c:v>
                </c:pt>
                <c:pt idx="2762">
                  <c:v>-14.5</c:v>
                </c:pt>
                <c:pt idx="2763">
                  <c:v>-14.6</c:v>
                </c:pt>
                <c:pt idx="2764">
                  <c:v>-14.5</c:v>
                </c:pt>
                <c:pt idx="2765">
                  <c:v>-14.5</c:v>
                </c:pt>
                <c:pt idx="2766">
                  <c:v>-14.5</c:v>
                </c:pt>
                <c:pt idx="2767">
                  <c:v>-14.6</c:v>
                </c:pt>
                <c:pt idx="2768">
                  <c:v>-14.5</c:v>
                </c:pt>
                <c:pt idx="2769">
                  <c:v>-14.6</c:v>
                </c:pt>
                <c:pt idx="2770">
                  <c:v>-14.6</c:v>
                </c:pt>
                <c:pt idx="2771">
                  <c:v>-14.6</c:v>
                </c:pt>
                <c:pt idx="2772">
                  <c:v>-14.6</c:v>
                </c:pt>
                <c:pt idx="2773">
                  <c:v>-14.5</c:v>
                </c:pt>
                <c:pt idx="2774">
                  <c:v>-14.5</c:v>
                </c:pt>
                <c:pt idx="2775">
                  <c:v>-14.6</c:v>
                </c:pt>
                <c:pt idx="2776">
                  <c:v>-14.6</c:v>
                </c:pt>
                <c:pt idx="2777">
                  <c:v>-14.6</c:v>
                </c:pt>
                <c:pt idx="2778">
                  <c:v>-14.6</c:v>
                </c:pt>
                <c:pt idx="2779">
                  <c:v>-14.7</c:v>
                </c:pt>
                <c:pt idx="2780">
                  <c:v>-14.6</c:v>
                </c:pt>
                <c:pt idx="2781">
                  <c:v>-14.5</c:v>
                </c:pt>
                <c:pt idx="2782">
                  <c:v>-14.6</c:v>
                </c:pt>
                <c:pt idx="2783">
                  <c:v>-14.5</c:v>
                </c:pt>
                <c:pt idx="2784">
                  <c:v>-14.6</c:v>
                </c:pt>
                <c:pt idx="2785">
                  <c:v>-14.6</c:v>
                </c:pt>
                <c:pt idx="2786">
                  <c:v>-14.5</c:v>
                </c:pt>
                <c:pt idx="2787">
                  <c:v>-14.6</c:v>
                </c:pt>
                <c:pt idx="2788">
                  <c:v>-14.6</c:v>
                </c:pt>
                <c:pt idx="2789">
                  <c:v>-14.6</c:v>
                </c:pt>
                <c:pt idx="2790">
                  <c:v>-14.6</c:v>
                </c:pt>
                <c:pt idx="2791">
                  <c:v>-14.6</c:v>
                </c:pt>
                <c:pt idx="2792">
                  <c:v>-14.7</c:v>
                </c:pt>
                <c:pt idx="2793">
                  <c:v>-14.6</c:v>
                </c:pt>
                <c:pt idx="2794">
                  <c:v>-14.6</c:v>
                </c:pt>
                <c:pt idx="2795">
                  <c:v>-14.6</c:v>
                </c:pt>
                <c:pt idx="2796">
                  <c:v>-14.6</c:v>
                </c:pt>
                <c:pt idx="2797">
                  <c:v>-14.6</c:v>
                </c:pt>
                <c:pt idx="2798">
                  <c:v>-14.6</c:v>
                </c:pt>
                <c:pt idx="2799">
                  <c:v>-14.6</c:v>
                </c:pt>
                <c:pt idx="2800">
                  <c:v>-14.6</c:v>
                </c:pt>
                <c:pt idx="2801">
                  <c:v>-14.6</c:v>
                </c:pt>
                <c:pt idx="2802">
                  <c:v>-14.6</c:v>
                </c:pt>
                <c:pt idx="2803">
                  <c:v>-14.7</c:v>
                </c:pt>
                <c:pt idx="2804">
                  <c:v>-14.6</c:v>
                </c:pt>
                <c:pt idx="2805">
                  <c:v>-14.7</c:v>
                </c:pt>
                <c:pt idx="2806">
                  <c:v>-14.5</c:v>
                </c:pt>
                <c:pt idx="2807">
                  <c:v>-14.6</c:v>
                </c:pt>
                <c:pt idx="2808">
                  <c:v>-14.7</c:v>
                </c:pt>
                <c:pt idx="2809">
                  <c:v>-14.6</c:v>
                </c:pt>
                <c:pt idx="2810">
                  <c:v>-14.6</c:v>
                </c:pt>
                <c:pt idx="2811">
                  <c:v>-14.6</c:v>
                </c:pt>
                <c:pt idx="2812">
                  <c:v>-14.7</c:v>
                </c:pt>
                <c:pt idx="2813">
                  <c:v>-14.5</c:v>
                </c:pt>
                <c:pt idx="2814">
                  <c:v>-14.6</c:v>
                </c:pt>
                <c:pt idx="2815">
                  <c:v>-14.7</c:v>
                </c:pt>
                <c:pt idx="2816">
                  <c:v>-14.6</c:v>
                </c:pt>
                <c:pt idx="2817">
                  <c:v>-14.6</c:v>
                </c:pt>
                <c:pt idx="2818">
                  <c:v>-14.6</c:v>
                </c:pt>
                <c:pt idx="2819">
                  <c:v>-14.6</c:v>
                </c:pt>
                <c:pt idx="2820">
                  <c:v>-14.6</c:v>
                </c:pt>
                <c:pt idx="2821">
                  <c:v>-14.5</c:v>
                </c:pt>
                <c:pt idx="2822">
                  <c:v>-14.6</c:v>
                </c:pt>
                <c:pt idx="2823">
                  <c:v>-14.5</c:v>
                </c:pt>
                <c:pt idx="2824">
                  <c:v>-14.7</c:v>
                </c:pt>
                <c:pt idx="2825">
                  <c:v>-14.6</c:v>
                </c:pt>
                <c:pt idx="2826">
                  <c:v>-14.6</c:v>
                </c:pt>
                <c:pt idx="2827">
                  <c:v>-14.6</c:v>
                </c:pt>
                <c:pt idx="2828">
                  <c:v>-14.6</c:v>
                </c:pt>
                <c:pt idx="2829">
                  <c:v>-14.6</c:v>
                </c:pt>
                <c:pt idx="2830">
                  <c:v>-14.6</c:v>
                </c:pt>
                <c:pt idx="2831">
                  <c:v>-14.5</c:v>
                </c:pt>
                <c:pt idx="2832">
                  <c:v>-14.5</c:v>
                </c:pt>
                <c:pt idx="2833">
                  <c:v>-14.6</c:v>
                </c:pt>
                <c:pt idx="2834">
                  <c:v>-14.5</c:v>
                </c:pt>
                <c:pt idx="2835">
                  <c:v>-14.5</c:v>
                </c:pt>
                <c:pt idx="2836">
                  <c:v>-14.6</c:v>
                </c:pt>
                <c:pt idx="2837">
                  <c:v>-14.7</c:v>
                </c:pt>
                <c:pt idx="2838">
                  <c:v>-14.5</c:v>
                </c:pt>
                <c:pt idx="2839">
                  <c:v>-14.5</c:v>
                </c:pt>
                <c:pt idx="2840">
                  <c:v>-14.5</c:v>
                </c:pt>
                <c:pt idx="2841">
                  <c:v>-14.5</c:v>
                </c:pt>
                <c:pt idx="2842">
                  <c:v>-14.5</c:v>
                </c:pt>
                <c:pt idx="2843">
                  <c:v>-14.5</c:v>
                </c:pt>
                <c:pt idx="2844">
                  <c:v>-14.4</c:v>
                </c:pt>
                <c:pt idx="2845">
                  <c:v>-14.4</c:v>
                </c:pt>
                <c:pt idx="2846">
                  <c:v>-14.3</c:v>
                </c:pt>
                <c:pt idx="2847">
                  <c:v>-14.2</c:v>
                </c:pt>
                <c:pt idx="2848">
                  <c:v>-14.1</c:v>
                </c:pt>
                <c:pt idx="2849">
                  <c:v>-13.9</c:v>
                </c:pt>
                <c:pt idx="2850">
                  <c:v>-13.8</c:v>
                </c:pt>
                <c:pt idx="2851">
                  <c:v>-13.7</c:v>
                </c:pt>
                <c:pt idx="2852">
                  <c:v>-13.6</c:v>
                </c:pt>
                <c:pt idx="2853">
                  <c:v>-13.5</c:v>
                </c:pt>
                <c:pt idx="2854">
                  <c:v>-13.3</c:v>
                </c:pt>
                <c:pt idx="2855">
                  <c:v>-13.1</c:v>
                </c:pt>
                <c:pt idx="2856">
                  <c:v>-13</c:v>
                </c:pt>
                <c:pt idx="2857">
                  <c:v>-12.8</c:v>
                </c:pt>
                <c:pt idx="2858">
                  <c:v>-12.7</c:v>
                </c:pt>
                <c:pt idx="2859">
                  <c:v>-12.5</c:v>
                </c:pt>
                <c:pt idx="2860">
                  <c:v>-12.3</c:v>
                </c:pt>
                <c:pt idx="2861">
                  <c:v>-12.1</c:v>
                </c:pt>
                <c:pt idx="2862">
                  <c:v>-11.9</c:v>
                </c:pt>
                <c:pt idx="2863">
                  <c:v>-11.8</c:v>
                </c:pt>
                <c:pt idx="2864">
                  <c:v>-11.5</c:v>
                </c:pt>
                <c:pt idx="2865">
                  <c:v>-11.4</c:v>
                </c:pt>
                <c:pt idx="2866">
                  <c:v>-11.2</c:v>
                </c:pt>
                <c:pt idx="2867">
                  <c:v>-10.9</c:v>
                </c:pt>
                <c:pt idx="2868">
                  <c:v>-10.7</c:v>
                </c:pt>
                <c:pt idx="2869">
                  <c:v>-10.5</c:v>
                </c:pt>
                <c:pt idx="2870">
                  <c:v>-10.3</c:v>
                </c:pt>
                <c:pt idx="2871">
                  <c:v>-9.9</c:v>
                </c:pt>
                <c:pt idx="2872">
                  <c:v>-9.6999999999999993</c:v>
                </c:pt>
                <c:pt idx="2873">
                  <c:v>-9.5</c:v>
                </c:pt>
                <c:pt idx="2874">
                  <c:v>-9.3000000000000007</c:v>
                </c:pt>
                <c:pt idx="2875">
                  <c:v>-9</c:v>
                </c:pt>
                <c:pt idx="2876">
                  <c:v>-8.8000000000000007</c:v>
                </c:pt>
                <c:pt idx="2877">
                  <c:v>-8.6</c:v>
                </c:pt>
                <c:pt idx="2878">
                  <c:v>-8.5</c:v>
                </c:pt>
                <c:pt idx="2879">
                  <c:v>-8.3000000000000007</c:v>
                </c:pt>
                <c:pt idx="2880">
                  <c:v>-7.9</c:v>
                </c:pt>
                <c:pt idx="2881">
                  <c:v>-7.7</c:v>
                </c:pt>
                <c:pt idx="2882">
                  <c:v>-7.4</c:v>
                </c:pt>
                <c:pt idx="2883">
                  <c:v>-7.3</c:v>
                </c:pt>
                <c:pt idx="2884">
                  <c:v>-7</c:v>
                </c:pt>
                <c:pt idx="2885">
                  <c:v>-6.9</c:v>
                </c:pt>
                <c:pt idx="2886">
                  <c:v>-6.7</c:v>
                </c:pt>
                <c:pt idx="2887">
                  <c:v>-6.3</c:v>
                </c:pt>
                <c:pt idx="2888">
                  <c:v>-6.1</c:v>
                </c:pt>
                <c:pt idx="2889">
                  <c:v>-5.9</c:v>
                </c:pt>
                <c:pt idx="2890">
                  <c:v>-5.7</c:v>
                </c:pt>
                <c:pt idx="2891">
                  <c:v>-5.4</c:v>
                </c:pt>
                <c:pt idx="2892">
                  <c:v>-5.4</c:v>
                </c:pt>
                <c:pt idx="2893">
                  <c:v>-5.0999999999999996</c:v>
                </c:pt>
                <c:pt idx="2894">
                  <c:v>-4.8</c:v>
                </c:pt>
                <c:pt idx="2895">
                  <c:v>-4.5999999999999996</c:v>
                </c:pt>
                <c:pt idx="2896">
                  <c:v>-4.5</c:v>
                </c:pt>
                <c:pt idx="2897">
                  <c:v>-4.2</c:v>
                </c:pt>
                <c:pt idx="2898">
                  <c:v>-4.0999999999999996</c:v>
                </c:pt>
                <c:pt idx="2899">
                  <c:v>-3.8</c:v>
                </c:pt>
                <c:pt idx="2900">
                  <c:v>-3.6</c:v>
                </c:pt>
                <c:pt idx="2901">
                  <c:v>-3.3</c:v>
                </c:pt>
                <c:pt idx="2902">
                  <c:v>-3</c:v>
                </c:pt>
                <c:pt idx="2903">
                  <c:v>-2.7</c:v>
                </c:pt>
                <c:pt idx="2904">
                  <c:v>-2.7</c:v>
                </c:pt>
                <c:pt idx="2905">
                  <c:v>-2.2999999999999998</c:v>
                </c:pt>
                <c:pt idx="2906">
                  <c:v>-2</c:v>
                </c:pt>
                <c:pt idx="2907">
                  <c:v>-2</c:v>
                </c:pt>
                <c:pt idx="2908">
                  <c:v>-1.6</c:v>
                </c:pt>
                <c:pt idx="2909">
                  <c:v>-1.4</c:v>
                </c:pt>
                <c:pt idx="2910">
                  <c:v>-1.2</c:v>
                </c:pt>
                <c:pt idx="2911">
                  <c:v>-1</c:v>
                </c:pt>
                <c:pt idx="2912">
                  <c:v>-0.7</c:v>
                </c:pt>
                <c:pt idx="2913">
                  <c:v>-0.4</c:v>
                </c:pt>
                <c:pt idx="2914">
                  <c:v>-0.2</c:v>
                </c:pt>
                <c:pt idx="2915">
                  <c:v>-0.1</c:v>
                </c:pt>
                <c:pt idx="2916">
                  <c:v>0.2</c:v>
                </c:pt>
                <c:pt idx="2917">
                  <c:v>0.3</c:v>
                </c:pt>
                <c:pt idx="2918">
                  <c:v>0.6</c:v>
                </c:pt>
                <c:pt idx="2919">
                  <c:v>1</c:v>
                </c:pt>
                <c:pt idx="2920">
                  <c:v>1.2</c:v>
                </c:pt>
                <c:pt idx="2921">
                  <c:v>1.3</c:v>
                </c:pt>
                <c:pt idx="2922">
                  <c:v>1.6</c:v>
                </c:pt>
                <c:pt idx="2923">
                  <c:v>1.8</c:v>
                </c:pt>
                <c:pt idx="2924">
                  <c:v>2.1</c:v>
                </c:pt>
                <c:pt idx="2925">
                  <c:v>2.2999999999999998</c:v>
                </c:pt>
                <c:pt idx="2926">
                  <c:v>2.6</c:v>
                </c:pt>
                <c:pt idx="2927">
                  <c:v>2.8</c:v>
                </c:pt>
                <c:pt idx="2928">
                  <c:v>3</c:v>
                </c:pt>
                <c:pt idx="2929">
                  <c:v>3.3</c:v>
                </c:pt>
                <c:pt idx="2930">
                  <c:v>3.5</c:v>
                </c:pt>
                <c:pt idx="2931">
                  <c:v>3.7</c:v>
                </c:pt>
                <c:pt idx="2932">
                  <c:v>4</c:v>
                </c:pt>
                <c:pt idx="2933">
                  <c:v>4.2</c:v>
                </c:pt>
                <c:pt idx="2934">
                  <c:v>4.4000000000000004</c:v>
                </c:pt>
                <c:pt idx="2935">
                  <c:v>4.7</c:v>
                </c:pt>
                <c:pt idx="2936">
                  <c:v>4.9000000000000004</c:v>
                </c:pt>
                <c:pt idx="2937">
                  <c:v>5.2</c:v>
                </c:pt>
                <c:pt idx="2938">
                  <c:v>5.4</c:v>
                </c:pt>
                <c:pt idx="2939">
                  <c:v>5.6</c:v>
                </c:pt>
                <c:pt idx="2940">
                  <c:v>5.8</c:v>
                </c:pt>
                <c:pt idx="2941">
                  <c:v>6.1</c:v>
                </c:pt>
                <c:pt idx="2942">
                  <c:v>6.3</c:v>
                </c:pt>
                <c:pt idx="2943">
                  <c:v>6.6</c:v>
                </c:pt>
                <c:pt idx="2944">
                  <c:v>6.8</c:v>
                </c:pt>
                <c:pt idx="2945">
                  <c:v>7</c:v>
                </c:pt>
                <c:pt idx="2946">
                  <c:v>7.3</c:v>
                </c:pt>
                <c:pt idx="2947">
                  <c:v>7.4</c:v>
                </c:pt>
                <c:pt idx="2948">
                  <c:v>7.7</c:v>
                </c:pt>
                <c:pt idx="2949">
                  <c:v>7.8</c:v>
                </c:pt>
                <c:pt idx="2950">
                  <c:v>8.1</c:v>
                </c:pt>
                <c:pt idx="2951">
                  <c:v>8.4</c:v>
                </c:pt>
                <c:pt idx="2952">
                  <c:v>8.6999999999999993</c:v>
                </c:pt>
                <c:pt idx="2953">
                  <c:v>8.8000000000000007</c:v>
                </c:pt>
                <c:pt idx="2954">
                  <c:v>9</c:v>
                </c:pt>
                <c:pt idx="2955">
                  <c:v>9.1999999999999993</c:v>
                </c:pt>
                <c:pt idx="2956">
                  <c:v>9.6</c:v>
                </c:pt>
                <c:pt idx="2957">
                  <c:v>9.6999999999999993</c:v>
                </c:pt>
                <c:pt idx="2958">
                  <c:v>10.1</c:v>
                </c:pt>
                <c:pt idx="2959">
                  <c:v>10.199999999999999</c:v>
                </c:pt>
                <c:pt idx="2960">
                  <c:v>10.5</c:v>
                </c:pt>
                <c:pt idx="2961">
                  <c:v>10.6</c:v>
                </c:pt>
                <c:pt idx="2962">
                  <c:v>10.9</c:v>
                </c:pt>
                <c:pt idx="2963">
                  <c:v>11</c:v>
                </c:pt>
                <c:pt idx="2964">
                  <c:v>11.2</c:v>
                </c:pt>
                <c:pt idx="2965">
                  <c:v>11.6</c:v>
                </c:pt>
                <c:pt idx="2966">
                  <c:v>11.7</c:v>
                </c:pt>
                <c:pt idx="2967">
                  <c:v>11.9</c:v>
                </c:pt>
                <c:pt idx="2968">
                  <c:v>12.2</c:v>
                </c:pt>
                <c:pt idx="2969">
                  <c:v>12.3</c:v>
                </c:pt>
                <c:pt idx="2970">
                  <c:v>12.6</c:v>
                </c:pt>
                <c:pt idx="2971">
                  <c:v>12.7</c:v>
                </c:pt>
                <c:pt idx="2972">
                  <c:v>13</c:v>
                </c:pt>
                <c:pt idx="2973">
                  <c:v>13.2</c:v>
                </c:pt>
                <c:pt idx="2974">
                  <c:v>13.5</c:v>
                </c:pt>
                <c:pt idx="2975">
                  <c:v>13.6</c:v>
                </c:pt>
                <c:pt idx="2976">
                  <c:v>13.9</c:v>
                </c:pt>
                <c:pt idx="2977">
                  <c:v>14.1</c:v>
                </c:pt>
                <c:pt idx="2978">
                  <c:v>14.4</c:v>
                </c:pt>
                <c:pt idx="2979">
                  <c:v>14.7</c:v>
                </c:pt>
                <c:pt idx="2980">
                  <c:v>14.8</c:v>
                </c:pt>
                <c:pt idx="2981">
                  <c:v>15.1</c:v>
                </c:pt>
                <c:pt idx="2982">
                  <c:v>15.3</c:v>
                </c:pt>
                <c:pt idx="2983">
                  <c:v>15.6</c:v>
                </c:pt>
                <c:pt idx="2984">
                  <c:v>15.7</c:v>
                </c:pt>
                <c:pt idx="2985">
                  <c:v>16</c:v>
                </c:pt>
                <c:pt idx="2986">
                  <c:v>16.100000000000001</c:v>
                </c:pt>
                <c:pt idx="2987">
                  <c:v>16.5</c:v>
                </c:pt>
                <c:pt idx="2988">
                  <c:v>16.7</c:v>
                </c:pt>
                <c:pt idx="2989">
                  <c:v>17</c:v>
                </c:pt>
                <c:pt idx="2990">
                  <c:v>17.2</c:v>
                </c:pt>
                <c:pt idx="2991">
                  <c:v>17.5</c:v>
                </c:pt>
                <c:pt idx="2992">
                  <c:v>17.7</c:v>
                </c:pt>
                <c:pt idx="2993">
                  <c:v>17.899999999999999</c:v>
                </c:pt>
                <c:pt idx="2994">
                  <c:v>18.100000000000001</c:v>
                </c:pt>
                <c:pt idx="2995">
                  <c:v>18.3</c:v>
                </c:pt>
                <c:pt idx="2996">
                  <c:v>18.600000000000001</c:v>
                </c:pt>
                <c:pt idx="2997">
                  <c:v>18.899999999999999</c:v>
                </c:pt>
                <c:pt idx="2998">
                  <c:v>19</c:v>
                </c:pt>
                <c:pt idx="2999">
                  <c:v>19.2</c:v>
                </c:pt>
                <c:pt idx="3000">
                  <c:v>19.600000000000001</c:v>
                </c:pt>
                <c:pt idx="3001">
                  <c:v>19.8</c:v>
                </c:pt>
                <c:pt idx="3002">
                  <c:v>20.100000000000001</c:v>
                </c:pt>
                <c:pt idx="3003">
                  <c:v>20.3</c:v>
                </c:pt>
                <c:pt idx="3004">
                  <c:v>20.6</c:v>
                </c:pt>
                <c:pt idx="3005">
                  <c:v>20.8</c:v>
                </c:pt>
                <c:pt idx="3006">
                  <c:v>21</c:v>
                </c:pt>
                <c:pt idx="3007">
                  <c:v>21.2</c:v>
                </c:pt>
                <c:pt idx="3008">
                  <c:v>21.5</c:v>
                </c:pt>
                <c:pt idx="3009">
                  <c:v>21.7</c:v>
                </c:pt>
                <c:pt idx="3010">
                  <c:v>21.8</c:v>
                </c:pt>
                <c:pt idx="3011">
                  <c:v>22.2</c:v>
                </c:pt>
                <c:pt idx="3012">
                  <c:v>22.5</c:v>
                </c:pt>
                <c:pt idx="3013">
                  <c:v>22.6</c:v>
                </c:pt>
                <c:pt idx="3014">
                  <c:v>22.8</c:v>
                </c:pt>
                <c:pt idx="3015">
                  <c:v>23.2</c:v>
                </c:pt>
                <c:pt idx="3016">
                  <c:v>23.5</c:v>
                </c:pt>
                <c:pt idx="3017">
                  <c:v>23.7</c:v>
                </c:pt>
                <c:pt idx="3018">
                  <c:v>24</c:v>
                </c:pt>
                <c:pt idx="3019">
                  <c:v>24</c:v>
                </c:pt>
                <c:pt idx="3020">
                  <c:v>24.4</c:v>
                </c:pt>
                <c:pt idx="3021">
                  <c:v>24.5</c:v>
                </c:pt>
                <c:pt idx="3022">
                  <c:v>24.8</c:v>
                </c:pt>
                <c:pt idx="3023">
                  <c:v>25</c:v>
                </c:pt>
                <c:pt idx="3024">
                  <c:v>25.2</c:v>
                </c:pt>
                <c:pt idx="3025">
                  <c:v>25.4</c:v>
                </c:pt>
                <c:pt idx="3026">
                  <c:v>25.6</c:v>
                </c:pt>
                <c:pt idx="3027">
                  <c:v>25.7</c:v>
                </c:pt>
                <c:pt idx="3028">
                  <c:v>25.8</c:v>
                </c:pt>
                <c:pt idx="3029">
                  <c:v>26</c:v>
                </c:pt>
                <c:pt idx="3030">
                  <c:v>26.1</c:v>
                </c:pt>
                <c:pt idx="3031">
                  <c:v>26.2</c:v>
                </c:pt>
                <c:pt idx="3032">
                  <c:v>26.3</c:v>
                </c:pt>
                <c:pt idx="3033">
                  <c:v>26.5</c:v>
                </c:pt>
                <c:pt idx="3034">
                  <c:v>26.6</c:v>
                </c:pt>
                <c:pt idx="3035">
                  <c:v>26.7</c:v>
                </c:pt>
                <c:pt idx="3036">
                  <c:v>26.8</c:v>
                </c:pt>
                <c:pt idx="3037">
                  <c:v>26.9</c:v>
                </c:pt>
                <c:pt idx="3038">
                  <c:v>27.1</c:v>
                </c:pt>
                <c:pt idx="3039">
                  <c:v>27.1</c:v>
                </c:pt>
                <c:pt idx="3040">
                  <c:v>27.2</c:v>
                </c:pt>
                <c:pt idx="3041">
                  <c:v>27.3</c:v>
                </c:pt>
                <c:pt idx="3042">
                  <c:v>27.3</c:v>
                </c:pt>
                <c:pt idx="3043">
                  <c:v>27.4</c:v>
                </c:pt>
                <c:pt idx="3044">
                  <c:v>27.5</c:v>
                </c:pt>
                <c:pt idx="3045">
                  <c:v>27.5</c:v>
                </c:pt>
                <c:pt idx="3046">
                  <c:v>27.6</c:v>
                </c:pt>
                <c:pt idx="3047">
                  <c:v>27.7</c:v>
                </c:pt>
                <c:pt idx="3048">
                  <c:v>27.7</c:v>
                </c:pt>
                <c:pt idx="3049">
                  <c:v>27.8</c:v>
                </c:pt>
                <c:pt idx="3050">
                  <c:v>27.8</c:v>
                </c:pt>
                <c:pt idx="3051">
                  <c:v>27.9</c:v>
                </c:pt>
                <c:pt idx="3052">
                  <c:v>28</c:v>
                </c:pt>
                <c:pt idx="3053">
                  <c:v>28</c:v>
                </c:pt>
                <c:pt idx="3054">
                  <c:v>28</c:v>
                </c:pt>
                <c:pt idx="3055">
                  <c:v>28.1</c:v>
                </c:pt>
                <c:pt idx="3056">
                  <c:v>28.1</c:v>
                </c:pt>
                <c:pt idx="3057">
                  <c:v>28.2</c:v>
                </c:pt>
                <c:pt idx="3058">
                  <c:v>28.2</c:v>
                </c:pt>
                <c:pt idx="3059">
                  <c:v>28.2</c:v>
                </c:pt>
                <c:pt idx="3060">
                  <c:v>28.3</c:v>
                </c:pt>
                <c:pt idx="3061">
                  <c:v>28.3</c:v>
                </c:pt>
                <c:pt idx="3062">
                  <c:v>28.3</c:v>
                </c:pt>
                <c:pt idx="3063">
                  <c:v>28.3</c:v>
                </c:pt>
                <c:pt idx="3064">
                  <c:v>28.4</c:v>
                </c:pt>
                <c:pt idx="3065">
                  <c:v>28.5</c:v>
                </c:pt>
                <c:pt idx="3066">
                  <c:v>28.4</c:v>
                </c:pt>
                <c:pt idx="3067">
                  <c:v>28.5</c:v>
                </c:pt>
                <c:pt idx="3068">
                  <c:v>28.5</c:v>
                </c:pt>
                <c:pt idx="3069">
                  <c:v>28.5</c:v>
                </c:pt>
                <c:pt idx="3070">
                  <c:v>28.5</c:v>
                </c:pt>
                <c:pt idx="3071">
                  <c:v>28.5</c:v>
                </c:pt>
                <c:pt idx="3072">
                  <c:v>28.6</c:v>
                </c:pt>
                <c:pt idx="3073">
                  <c:v>28.6</c:v>
                </c:pt>
                <c:pt idx="3074">
                  <c:v>28.6</c:v>
                </c:pt>
                <c:pt idx="3075">
                  <c:v>28.7</c:v>
                </c:pt>
                <c:pt idx="3076">
                  <c:v>28.7</c:v>
                </c:pt>
                <c:pt idx="3077">
                  <c:v>28.7</c:v>
                </c:pt>
                <c:pt idx="3078">
                  <c:v>28.7</c:v>
                </c:pt>
                <c:pt idx="3079">
                  <c:v>28.7</c:v>
                </c:pt>
                <c:pt idx="3080">
                  <c:v>28.8</c:v>
                </c:pt>
                <c:pt idx="3081">
                  <c:v>28.7</c:v>
                </c:pt>
                <c:pt idx="3082">
                  <c:v>28.8</c:v>
                </c:pt>
                <c:pt idx="3083">
                  <c:v>28.8</c:v>
                </c:pt>
                <c:pt idx="3084">
                  <c:v>28.8</c:v>
                </c:pt>
                <c:pt idx="3085">
                  <c:v>28.8</c:v>
                </c:pt>
                <c:pt idx="3086">
                  <c:v>28.8</c:v>
                </c:pt>
                <c:pt idx="3087">
                  <c:v>28.9</c:v>
                </c:pt>
                <c:pt idx="3088">
                  <c:v>28.9</c:v>
                </c:pt>
                <c:pt idx="3089">
                  <c:v>28.9</c:v>
                </c:pt>
                <c:pt idx="3090">
                  <c:v>29</c:v>
                </c:pt>
                <c:pt idx="3091">
                  <c:v>29</c:v>
                </c:pt>
                <c:pt idx="3092">
                  <c:v>29</c:v>
                </c:pt>
                <c:pt idx="3093">
                  <c:v>29</c:v>
                </c:pt>
                <c:pt idx="3094">
                  <c:v>29</c:v>
                </c:pt>
                <c:pt idx="3095">
                  <c:v>29</c:v>
                </c:pt>
                <c:pt idx="3096">
                  <c:v>29.1</c:v>
                </c:pt>
                <c:pt idx="3097">
                  <c:v>29.1</c:v>
                </c:pt>
                <c:pt idx="3098">
                  <c:v>29.1</c:v>
                </c:pt>
                <c:pt idx="3099">
                  <c:v>29.1</c:v>
                </c:pt>
                <c:pt idx="3100">
                  <c:v>29.1</c:v>
                </c:pt>
                <c:pt idx="3101">
                  <c:v>29.1</c:v>
                </c:pt>
                <c:pt idx="3102">
                  <c:v>29.1</c:v>
                </c:pt>
                <c:pt idx="3103">
                  <c:v>29.1</c:v>
                </c:pt>
                <c:pt idx="3104">
                  <c:v>29.1</c:v>
                </c:pt>
                <c:pt idx="3105">
                  <c:v>29.1</c:v>
                </c:pt>
                <c:pt idx="3106">
                  <c:v>29.2</c:v>
                </c:pt>
                <c:pt idx="3107">
                  <c:v>29.2</c:v>
                </c:pt>
                <c:pt idx="3108">
                  <c:v>29.2</c:v>
                </c:pt>
                <c:pt idx="3109">
                  <c:v>29.2</c:v>
                </c:pt>
                <c:pt idx="3110">
                  <c:v>29.2</c:v>
                </c:pt>
                <c:pt idx="3111">
                  <c:v>29.2</c:v>
                </c:pt>
                <c:pt idx="3112">
                  <c:v>29.2</c:v>
                </c:pt>
                <c:pt idx="3113">
                  <c:v>29.2</c:v>
                </c:pt>
                <c:pt idx="3114">
                  <c:v>29.2</c:v>
                </c:pt>
                <c:pt idx="3115">
                  <c:v>29.2</c:v>
                </c:pt>
                <c:pt idx="3116">
                  <c:v>29.2</c:v>
                </c:pt>
                <c:pt idx="3117">
                  <c:v>29.2</c:v>
                </c:pt>
                <c:pt idx="3118">
                  <c:v>29.2</c:v>
                </c:pt>
                <c:pt idx="3119">
                  <c:v>29.2</c:v>
                </c:pt>
                <c:pt idx="3120">
                  <c:v>29.2</c:v>
                </c:pt>
                <c:pt idx="3121">
                  <c:v>29.2</c:v>
                </c:pt>
                <c:pt idx="3122">
                  <c:v>29.2</c:v>
                </c:pt>
                <c:pt idx="3123">
                  <c:v>29.2</c:v>
                </c:pt>
                <c:pt idx="3124">
                  <c:v>29.3</c:v>
                </c:pt>
                <c:pt idx="3125">
                  <c:v>29.3</c:v>
                </c:pt>
                <c:pt idx="3126">
                  <c:v>29.3</c:v>
                </c:pt>
                <c:pt idx="3127">
                  <c:v>29.2</c:v>
                </c:pt>
                <c:pt idx="3128">
                  <c:v>29.3</c:v>
                </c:pt>
                <c:pt idx="3129">
                  <c:v>29.3</c:v>
                </c:pt>
                <c:pt idx="3130">
                  <c:v>29.3</c:v>
                </c:pt>
                <c:pt idx="3131">
                  <c:v>29.3</c:v>
                </c:pt>
                <c:pt idx="3132">
                  <c:v>29.3</c:v>
                </c:pt>
                <c:pt idx="3133">
                  <c:v>29.3</c:v>
                </c:pt>
                <c:pt idx="3134">
                  <c:v>29.3</c:v>
                </c:pt>
                <c:pt idx="3135">
                  <c:v>29.3</c:v>
                </c:pt>
                <c:pt idx="3136">
                  <c:v>29.3</c:v>
                </c:pt>
                <c:pt idx="3137">
                  <c:v>29.3</c:v>
                </c:pt>
                <c:pt idx="3138">
                  <c:v>29.3</c:v>
                </c:pt>
                <c:pt idx="3139">
                  <c:v>29.3</c:v>
                </c:pt>
                <c:pt idx="3140">
                  <c:v>29.3</c:v>
                </c:pt>
                <c:pt idx="3141">
                  <c:v>29.3</c:v>
                </c:pt>
                <c:pt idx="3142">
                  <c:v>29.3</c:v>
                </c:pt>
                <c:pt idx="3143">
                  <c:v>29.3</c:v>
                </c:pt>
                <c:pt idx="3144">
                  <c:v>29.3</c:v>
                </c:pt>
                <c:pt idx="3145">
                  <c:v>29.3</c:v>
                </c:pt>
                <c:pt idx="3146">
                  <c:v>29.3</c:v>
                </c:pt>
                <c:pt idx="3147">
                  <c:v>29.3</c:v>
                </c:pt>
                <c:pt idx="3148">
                  <c:v>29.3</c:v>
                </c:pt>
                <c:pt idx="3149">
                  <c:v>29.3</c:v>
                </c:pt>
                <c:pt idx="3150">
                  <c:v>29.3</c:v>
                </c:pt>
                <c:pt idx="3151">
                  <c:v>29.3</c:v>
                </c:pt>
                <c:pt idx="3152">
                  <c:v>29.3</c:v>
                </c:pt>
                <c:pt idx="3153">
                  <c:v>29.3</c:v>
                </c:pt>
                <c:pt idx="3154">
                  <c:v>29.3</c:v>
                </c:pt>
                <c:pt idx="3155">
                  <c:v>29.3</c:v>
                </c:pt>
                <c:pt idx="3156">
                  <c:v>29.4</c:v>
                </c:pt>
                <c:pt idx="3157">
                  <c:v>29.4</c:v>
                </c:pt>
                <c:pt idx="3158">
                  <c:v>29.4</c:v>
                </c:pt>
                <c:pt idx="3159">
                  <c:v>29.4</c:v>
                </c:pt>
                <c:pt idx="3160">
                  <c:v>29.4</c:v>
                </c:pt>
                <c:pt idx="3161">
                  <c:v>29.4</c:v>
                </c:pt>
                <c:pt idx="3162">
                  <c:v>29.4</c:v>
                </c:pt>
                <c:pt idx="3163">
                  <c:v>29.5</c:v>
                </c:pt>
                <c:pt idx="3164">
                  <c:v>29.4</c:v>
                </c:pt>
                <c:pt idx="3165">
                  <c:v>29.4</c:v>
                </c:pt>
                <c:pt idx="3166">
                  <c:v>29.5</c:v>
                </c:pt>
                <c:pt idx="3167">
                  <c:v>29.5</c:v>
                </c:pt>
                <c:pt idx="3168">
                  <c:v>29.5</c:v>
                </c:pt>
                <c:pt idx="3169">
                  <c:v>29.4</c:v>
                </c:pt>
                <c:pt idx="3170">
                  <c:v>29.5</c:v>
                </c:pt>
                <c:pt idx="3171">
                  <c:v>29.4</c:v>
                </c:pt>
                <c:pt idx="3172">
                  <c:v>29.5</c:v>
                </c:pt>
                <c:pt idx="3173">
                  <c:v>29.4</c:v>
                </c:pt>
                <c:pt idx="3174">
                  <c:v>29.4</c:v>
                </c:pt>
                <c:pt idx="3175">
                  <c:v>29.4</c:v>
                </c:pt>
                <c:pt idx="3176">
                  <c:v>29.4</c:v>
                </c:pt>
                <c:pt idx="3177">
                  <c:v>29.5</c:v>
                </c:pt>
                <c:pt idx="3178">
                  <c:v>29.5</c:v>
                </c:pt>
                <c:pt idx="3179">
                  <c:v>29.5</c:v>
                </c:pt>
                <c:pt idx="3180">
                  <c:v>29.5</c:v>
                </c:pt>
                <c:pt idx="3181">
                  <c:v>29.4</c:v>
                </c:pt>
                <c:pt idx="3182">
                  <c:v>29.5</c:v>
                </c:pt>
                <c:pt idx="3183">
                  <c:v>29.4</c:v>
                </c:pt>
                <c:pt idx="3184">
                  <c:v>29.5</c:v>
                </c:pt>
                <c:pt idx="3185">
                  <c:v>29.5</c:v>
                </c:pt>
                <c:pt idx="3186">
                  <c:v>29.4</c:v>
                </c:pt>
                <c:pt idx="3187">
                  <c:v>29.5</c:v>
                </c:pt>
                <c:pt idx="3188">
                  <c:v>29.5</c:v>
                </c:pt>
                <c:pt idx="3189">
                  <c:v>29.4</c:v>
                </c:pt>
                <c:pt idx="3190">
                  <c:v>29.4</c:v>
                </c:pt>
                <c:pt idx="3191">
                  <c:v>29.4</c:v>
                </c:pt>
                <c:pt idx="3192">
                  <c:v>29.5</c:v>
                </c:pt>
                <c:pt idx="3193">
                  <c:v>29.4</c:v>
                </c:pt>
                <c:pt idx="3194">
                  <c:v>29.5</c:v>
                </c:pt>
                <c:pt idx="3195">
                  <c:v>29.4</c:v>
                </c:pt>
                <c:pt idx="3196">
                  <c:v>29.5</c:v>
                </c:pt>
                <c:pt idx="3197">
                  <c:v>29.5</c:v>
                </c:pt>
                <c:pt idx="3198">
                  <c:v>29.5</c:v>
                </c:pt>
                <c:pt idx="3199">
                  <c:v>29.5</c:v>
                </c:pt>
                <c:pt idx="3200">
                  <c:v>29.4</c:v>
                </c:pt>
                <c:pt idx="3201">
                  <c:v>29.4</c:v>
                </c:pt>
                <c:pt idx="3202">
                  <c:v>29.4</c:v>
                </c:pt>
                <c:pt idx="3203">
                  <c:v>29.5</c:v>
                </c:pt>
                <c:pt idx="3204">
                  <c:v>29.5</c:v>
                </c:pt>
                <c:pt idx="3205">
                  <c:v>29.4</c:v>
                </c:pt>
                <c:pt idx="3206">
                  <c:v>29.5</c:v>
                </c:pt>
                <c:pt idx="3207">
                  <c:v>29.5</c:v>
                </c:pt>
                <c:pt idx="3208">
                  <c:v>29.4</c:v>
                </c:pt>
                <c:pt idx="3209">
                  <c:v>29.5</c:v>
                </c:pt>
                <c:pt idx="3210">
                  <c:v>29.5</c:v>
                </c:pt>
                <c:pt idx="3211">
                  <c:v>29.5</c:v>
                </c:pt>
                <c:pt idx="3212">
                  <c:v>29.5</c:v>
                </c:pt>
                <c:pt idx="3213">
                  <c:v>29.4</c:v>
                </c:pt>
                <c:pt idx="3214">
                  <c:v>29.4</c:v>
                </c:pt>
                <c:pt idx="3215">
                  <c:v>29.5</c:v>
                </c:pt>
                <c:pt idx="3216">
                  <c:v>29.5</c:v>
                </c:pt>
                <c:pt idx="3217">
                  <c:v>29.4</c:v>
                </c:pt>
                <c:pt idx="3218">
                  <c:v>29.5</c:v>
                </c:pt>
                <c:pt idx="3219">
                  <c:v>29.4</c:v>
                </c:pt>
                <c:pt idx="3220">
                  <c:v>29.4</c:v>
                </c:pt>
                <c:pt idx="3221">
                  <c:v>29.5</c:v>
                </c:pt>
                <c:pt idx="3222">
                  <c:v>29.4</c:v>
                </c:pt>
                <c:pt idx="3223">
                  <c:v>29.5</c:v>
                </c:pt>
                <c:pt idx="3224">
                  <c:v>29.5</c:v>
                </c:pt>
                <c:pt idx="3225">
                  <c:v>29.5</c:v>
                </c:pt>
                <c:pt idx="3226">
                  <c:v>29.5</c:v>
                </c:pt>
                <c:pt idx="3227">
                  <c:v>29.5</c:v>
                </c:pt>
                <c:pt idx="3228">
                  <c:v>29.5</c:v>
                </c:pt>
                <c:pt idx="3229">
                  <c:v>29.5</c:v>
                </c:pt>
                <c:pt idx="3230">
                  <c:v>29.5</c:v>
                </c:pt>
                <c:pt idx="3231">
                  <c:v>29.5</c:v>
                </c:pt>
                <c:pt idx="3232">
                  <c:v>29.5</c:v>
                </c:pt>
                <c:pt idx="3233">
                  <c:v>29.5</c:v>
                </c:pt>
                <c:pt idx="3234">
                  <c:v>29.5</c:v>
                </c:pt>
                <c:pt idx="3235">
                  <c:v>29.5</c:v>
                </c:pt>
                <c:pt idx="3236">
                  <c:v>29.5</c:v>
                </c:pt>
                <c:pt idx="3237">
                  <c:v>29.4</c:v>
                </c:pt>
                <c:pt idx="3238">
                  <c:v>29.5</c:v>
                </c:pt>
                <c:pt idx="3239">
                  <c:v>29.4</c:v>
                </c:pt>
                <c:pt idx="3240">
                  <c:v>29.5</c:v>
                </c:pt>
                <c:pt idx="3241">
                  <c:v>29.5</c:v>
                </c:pt>
                <c:pt idx="3242">
                  <c:v>29.5</c:v>
                </c:pt>
                <c:pt idx="3243">
                  <c:v>29.5</c:v>
                </c:pt>
                <c:pt idx="3244">
                  <c:v>29.5</c:v>
                </c:pt>
                <c:pt idx="3245">
                  <c:v>29.5</c:v>
                </c:pt>
                <c:pt idx="3246">
                  <c:v>29.5</c:v>
                </c:pt>
                <c:pt idx="3247">
                  <c:v>29.5</c:v>
                </c:pt>
                <c:pt idx="3248">
                  <c:v>29.4</c:v>
                </c:pt>
                <c:pt idx="3249">
                  <c:v>29.5</c:v>
                </c:pt>
                <c:pt idx="3250">
                  <c:v>29.5</c:v>
                </c:pt>
                <c:pt idx="3251">
                  <c:v>29.5</c:v>
                </c:pt>
                <c:pt idx="3252">
                  <c:v>29.5</c:v>
                </c:pt>
                <c:pt idx="3253">
                  <c:v>29.5</c:v>
                </c:pt>
                <c:pt idx="3254">
                  <c:v>29.5</c:v>
                </c:pt>
                <c:pt idx="3255">
                  <c:v>29.5</c:v>
                </c:pt>
                <c:pt idx="3256">
                  <c:v>29.5</c:v>
                </c:pt>
                <c:pt idx="3257">
                  <c:v>29.5</c:v>
                </c:pt>
                <c:pt idx="3258">
                  <c:v>29.5</c:v>
                </c:pt>
                <c:pt idx="3259">
                  <c:v>29.5</c:v>
                </c:pt>
                <c:pt idx="3260">
                  <c:v>29.5</c:v>
                </c:pt>
                <c:pt idx="3261">
                  <c:v>29.4</c:v>
                </c:pt>
                <c:pt idx="3262">
                  <c:v>29.5</c:v>
                </c:pt>
                <c:pt idx="3263">
                  <c:v>29.5</c:v>
                </c:pt>
                <c:pt idx="3264">
                  <c:v>29.5</c:v>
                </c:pt>
                <c:pt idx="3265">
                  <c:v>29.5</c:v>
                </c:pt>
                <c:pt idx="3266">
                  <c:v>29.5</c:v>
                </c:pt>
                <c:pt idx="3267">
                  <c:v>29.5</c:v>
                </c:pt>
                <c:pt idx="3268">
                  <c:v>29.5</c:v>
                </c:pt>
                <c:pt idx="3269">
                  <c:v>29.5</c:v>
                </c:pt>
                <c:pt idx="3270">
                  <c:v>29.5</c:v>
                </c:pt>
                <c:pt idx="3271">
                  <c:v>29.5</c:v>
                </c:pt>
                <c:pt idx="3272">
                  <c:v>29.5</c:v>
                </c:pt>
                <c:pt idx="3273">
                  <c:v>29.5</c:v>
                </c:pt>
                <c:pt idx="3274">
                  <c:v>29.5</c:v>
                </c:pt>
                <c:pt idx="3275">
                  <c:v>29.5</c:v>
                </c:pt>
                <c:pt idx="3276">
                  <c:v>29.5</c:v>
                </c:pt>
                <c:pt idx="3277">
                  <c:v>29.5</c:v>
                </c:pt>
                <c:pt idx="3278">
                  <c:v>29.5</c:v>
                </c:pt>
                <c:pt idx="3279">
                  <c:v>29.5</c:v>
                </c:pt>
                <c:pt idx="3280">
                  <c:v>29.5</c:v>
                </c:pt>
                <c:pt idx="3281">
                  <c:v>29.5</c:v>
                </c:pt>
                <c:pt idx="3282">
                  <c:v>29.4</c:v>
                </c:pt>
                <c:pt idx="3283">
                  <c:v>29.5</c:v>
                </c:pt>
                <c:pt idx="3284">
                  <c:v>29.5</c:v>
                </c:pt>
                <c:pt idx="3285">
                  <c:v>29.5</c:v>
                </c:pt>
                <c:pt idx="3286">
                  <c:v>29.5</c:v>
                </c:pt>
                <c:pt idx="3287">
                  <c:v>29.4</c:v>
                </c:pt>
                <c:pt idx="3288">
                  <c:v>29.5</c:v>
                </c:pt>
                <c:pt idx="3289">
                  <c:v>29.5</c:v>
                </c:pt>
                <c:pt idx="3290">
                  <c:v>29.5</c:v>
                </c:pt>
                <c:pt idx="3291">
                  <c:v>29.4</c:v>
                </c:pt>
                <c:pt idx="3292">
                  <c:v>29.5</c:v>
                </c:pt>
                <c:pt idx="3293">
                  <c:v>29.5</c:v>
                </c:pt>
                <c:pt idx="3294">
                  <c:v>29.4</c:v>
                </c:pt>
                <c:pt idx="3295">
                  <c:v>29.5</c:v>
                </c:pt>
                <c:pt idx="3296">
                  <c:v>29.5</c:v>
                </c:pt>
                <c:pt idx="3297">
                  <c:v>29.5</c:v>
                </c:pt>
                <c:pt idx="3298">
                  <c:v>29.5</c:v>
                </c:pt>
                <c:pt idx="3299">
                  <c:v>29.5</c:v>
                </c:pt>
                <c:pt idx="3300">
                  <c:v>29.5</c:v>
                </c:pt>
                <c:pt idx="3301">
                  <c:v>29.5</c:v>
                </c:pt>
                <c:pt idx="3302">
                  <c:v>29.5</c:v>
                </c:pt>
                <c:pt idx="3303">
                  <c:v>29.5</c:v>
                </c:pt>
                <c:pt idx="3304">
                  <c:v>29.5</c:v>
                </c:pt>
                <c:pt idx="3305">
                  <c:v>29.5</c:v>
                </c:pt>
                <c:pt idx="3306">
                  <c:v>29.5</c:v>
                </c:pt>
                <c:pt idx="3307">
                  <c:v>29.4</c:v>
                </c:pt>
                <c:pt idx="3308">
                  <c:v>29.4</c:v>
                </c:pt>
                <c:pt idx="3309">
                  <c:v>29.4</c:v>
                </c:pt>
                <c:pt idx="3310">
                  <c:v>29.5</c:v>
                </c:pt>
                <c:pt idx="3311">
                  <c:v>29.4</c:v>
                </c:pt>
                <c:pt idx="3312">
                  <c:v>29.5</c:v>
                </c:pt>
                <c:pt idx="3313">
                  <c:v>29.5</c:v>
                </c:pt>
                <c:pt idx="3314">
                  <c:v>29.5</c:v>
                </c:pt>
                <c:pt idx="3315">
                  <c:v>29.4</c:v>
                </c:pt>
                <c:pt idx="3316">
                  <c:v>29.4</c:v>
                </c:pt>
                <c:pt idx="3317">
                  <c:v>29.4</c:v>
                </c:pt>
                <c:pt idx="3318">
                  <c:v>29.4</c:v>
                </c:pt>
                <c:pt idx="3319">
                  <c:v>29.4</c:v>
                </c:pt>
                <c:pt idx="3320">
                  <c:v>29.5</c:v>
                </c:pt>
                <c:pt idx="3321">
                  <c:v>29.4</c:v>
                </c:pt>
                <c:pt idx="3322">
                  <c:v>29.4</c:v>
                </c:pt>
                <c:pt idx="3323">
                  <c:v>29.4</c:v>
                </c:pt>
                <c:pt idx="3324">
                  <c:v>29.4</c:v>
                </c:pt>
                <c:pt idx="3325">
                  <c:v>29.4</c:v>
                </c:pt>
                <c:pt idx="3326">
                  <c:v>29.4</c:v>
                </c:pt>
                <c:pt idx="3327">
                  <c:v>29.3</c:v>
                </c:pt>
                <c:pt idx="3328">
                  <c:v>29.5</c:v>
                </c:pt>
                <c:pt idx="3329">
                  <c:v>29.4</c:v>
                </c:pt>
                <c:pt idx="3330">
                  <c:v>29.4</c:v>
                </c:pt>
                <c:pt idx="3331">
                  <c:v>29.5</c:v>
                </c:pt>
                <c:pt idx="3332">
                  <c:v>29.5</c:v>
                </c:pt>
                <c:pt idx="3333">
                  <c:v>29.4</c:v>
                </c:pt>
                <c:pt idx="3334">
                  <c:v>29.5</c:v>
                </c:pt>
                <c:pt idx="3335">
                  <c:v>29.5</c:v>
                </c:pt>
                <c:pt idx="3336">
                  <c:v>29.4</c:v>
                </c:pt>
                <c:pt idx="3337">
                  <c:v>29.5</c:v>
                </c:pt>
                <c:pt idx="3338">
                  <c:v>29.5</c:v>
                </c:pt>
                <c:pt idx="3339">
                  <c:v>29.4</c:v>
                </c:pt>
                <c:pt idx="3340">
                  <c:v>29.5</c:v>
                </c:pt>
                <c:pt idx="3341">
                  <c:v>29.5</c:v>
                </c:pt>
                <c:pt idx="3342">
                  <c:v>29.4</c:v>
                </c:pt>
                <c:pt idx="3343">
                  <c:v>29.5</c:v>
                </c:pt>
                <c:pt idx="3344">
                  <c:v>29.4</c:v>
                </c:pt>
                <c:pt idx="3345">
                  <c:v>29.4</c:v>
                </c:pt>
                <c:pt idx="3346">
                  <c:v>29.5</c:v>
                </c:pt>
                <c:pt idx="3347">
                  <c:v>29.4</c:v>
                </c:pt>
                <c:pt idx="3348">
                  <c:v>29.4</c:v>
                </c:pt>
                <c:pt idx="3349">
                  <c:v>29.4</c:v>
                </c:pt>
                <c:pt idx="3350">
                  <c:v>29.5</c:v>
                </c:pt>
                <c:pt idx="3351">
                  <c:v>29.5</c:v>
                </c:pt>
                <c:pt idx="3352">
                  <c:v>29.4</c:v>
                </c:pt>
                <c:pt idx="3353">
                  <c:v>29.4</c:v>
                </c:pt>
                <c:pt idx="3354">
                  <c:v>29.5</c:v>
                </c:pt>
                <c:pt idx="3355">
                  <c:v>29.5</c:v>
                </c:pt>
                <c:pt idx="3356">
                  <c:v>29.5</c:v>
                </c:pt>
                <c:pt idx="3357">
                  <c:v>29.5</c:v>
                </c:pt>
                <c:pt idx="3358">
                  <c:v>29.4</c:v>
                </c:pt>
                <c:pt idx="3359">
                  <c:v>29.5</c:v>
                </c:pt>
                <c:pt idx="3360">
                  <c:v>29.5</c:v>
                </c:pt>
                <c:pt idx="3361">
                  <c:v>29.5</c:v>
                </c:pt>
                <c:pt idx="3362">
                  <c:v>29.5</c:v>
                </c:pt>
                <c:pt idx="3363">
                  <c:v>29.5</c:v>
                </c:pt>
                <c:pt idx="3364">
                  <c:v>29.5</c:v>
                </c:pt>
                <c:pt idx="3365">
                  <c:v>29.5</c:v>
                </c:pt>
                <c:pt idx="3366">
                  <c:v>29.5</c:v>
                </c:pt>
                <c:pt idx="3367">
                  <c:v>29.4</c:v>
                </c:pt>
                <c:pt idx="3368">
                  <c:v>29.5</c:v>
                </c:pt>
                <c:pt idx="3369">
                  <c:v>29.5</c:v>
                </c:pt>
                <c:pt idx="3370">
                  <c:v>29.5</c:v>
                </c:pt>
                <c:pt idx="3371">
                  <c:v>29.5</c:v>
                </c:pt>
                <c:pt idx="3372">
                  <c:v>29.5</c:v>
                </c:pt>
                <c:pt idx="3373">
                  <c:v>29.4</c:v>
                </c:pt>
                <c:pt idx="3374">
                  <c:v>29.5</c:v>
                </c:pt>
                <c:pt idx="3375">
                  <c:v>29.5</c:v>
                </c:pt>
                <c:pt idx="3376">
                  <c:v>29.4</c:v>
                </c:pt>
                <c:pt idx="3377">
                  <c:v>29.5</c:v>
                </c:pt>
                <c:pt idx="3378">
                  <c:v>29.5</c:v>
                </c:pt>
                <c:pt idx="3379">
                  <c:v>29.4</c:v>
                </c:pt>
                <c:pt idx="3380">
                  <c:v>29.4</c:v>
                </c:pt>
                <c:pt idx="3381">
                  <c:v>29.3</c:v>
                </c:pt>
                <c:pt idx="3382">
                  <c:v>29.3</c:v>
                </c:pt>
                <c:pt idx="3383">
                  <c:v>29.4</c:v>
                </c:pt>
                <c:pt idx="3384">
                  <c:v>29.5</c:v>
                </c:pt>
                <c:pt idx="3385">
                  <c:v>29.4</c:v>
                </c:pt>
                <c:pt idx="3386">
                  <c:v>29.3</c:v>
                </c:pt>
                <c:pt idx="3387">
                  <c:v>29.2</c:v>
                </c:pt>
              </c:numCache>
              <c:extLst xmlns:c15="http://schemas.microsoft.com/office/drawing/2012/chart"/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00-4C99-422E-8C00-FDDD9D5CEDC0}"/>
            </c:ext>
          </c:extLst>
        </c:ser>
        <c:ser>
          <c:idx val="2"/>
          <c:order val="2"/>
          <c:tx>
            <c:strRef>
              <c:f>'Process data log'!$E$7</c:f>
              <c:strCache>
                <c:ptCount val="1"/>
                <c:pt idx="0">
                  <c:v>TC3_F1_core</c:v>
                </c:pt>
              </c:strCache>
              <c:extLst xmlns:c15="http://schemas.microsoft.com/office/drawing/2012/chart"/>
            </c:strRef>
          </c:tx>
          <c:spPr>
            <a:ln w="6350" cap="rnd">
              <a:solidFill>
                <a:schemeClr val="tx1">
                  <a:lumMod val="95000"/>
                  <a:lumOff val="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Process data log'!$P$8:$P$4000</c:f>
              <c:numCache>
                <c:formatCode>General</c:formatCode>
                <c:ptCount val="3993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  <c:pt idx="523">
                  <c:v>#N/A</c:v>
                </c:pt>
                <c:pt idx="524">
                  <c:v>#N/A</c:v>
                </c:pt>
                <c:pt idx="525">
                  <c:v>#N/A</c:v>
                </c:pt>
                <c:pt idx="526">
                  <c:v>#N/A</c:v>
                </c:pt>
                <c:pt idx="527">
                  <c:v>#N/A</c:v>
                </c:pt>
                <c:pt idx="528">
                  <c:v>#N/A</c:v>
                </c:pt>
                <c:pt idx="529">
                  <c:v>#N/A</c:v>
                </c:pt>
                <c:pt idx="530">
                  <c:v>#N/A</c:v>
                </c:pt>
                <c:pt idx="531">
                  <c:v>#N/A</c:v>
                </c:pt>
                <c:pt idx="532">
                  <c:v>#N/A</c:v>
                </c:pt>
                <c:pt idx="533">
                  <c:v>#N/A</c:v>
                </c:pt>
                <c:pt idx="534">
                  <c:v>#N/A</c:v>
                </c:pt>
                <c:pt idx="535">
                  <c:v>#N/A</c:v>
                </c:pt>
                <c:pt idx="536">
                  <c:v>#N/A</c:v>
                </c:pt>
                <c:pt idx="537">
                  <c:v>#N/A</c:v>
                </c:pt>
                <c:pt idx="538">
                  <c:v>#N/A</c:v>
                </c:pt>
                <c:pt idx="539">
                  <c:v>#N/A</c:v>
                </c:pt>
                <c:pt idx="540">
                  <c:v>#N/A</c:v>
                </c:pt>
                <c:pt idx="541">
                  <c:v>#N/A</c:v>
                </c:pt>
                <c:pt idx="542">
                  <c:v>#N/A</c:v>
                </c:pt>
                <c:pt idx="543">
                  <c:v>#N/A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#N/A</c:v>
                </c:pt>
                <c:pt idx="549">
                  <c:v>#N/A</c:v>
                </c:pt>
                <c:pt idx="550">
                  <c:v>#N/A</c:v>
                </c:pt>
                <c:pt idx="551">
                  <c:v>#N/A</c:v>
                </c:pt>
                <c:pt idx="552">
                  <c:v>#N/A</c:v>
                </c:pt>
                <c:pt idx="553">
                  <c:v>#N/A</c:v>
                </c:pt>
                <c:pt idx="554">
                  <c:v>#N/A</c:v>
                </c:pt>
                <c:pt idx="555">
                  <c:v>#N/A</c:v>
                </c:pt>
                <c:pt idx="556">
                  <c:v>#N/A</c:v>
                </c:pt>
                <c:pt idx="557">
                  <c:v>#N/A</c:v>
                </c:pt>
                <c:pt idx="558">
                  <c:v>#N/A</c:v>
                </c:pt>
                <c:pt idx="559">
                  <c:v>#N/A</c:v>
                </c:pt>
                <c:pt idx="560">
                  <c:v>#N/A</c:v>
                </c:pt>
                <c:pt idx="561">
                  <c:v>#N/A</c:v>
                </c:pt>
                <c:pt idx="562">
                  <c:v>#N/A</c:v>
                </c:pt>
                <c:pt idx="563">
                  <c:v>#N/A</c:v>
                </c:pt>
                <c:pt idx="564">
                  <c:v>#N/A</c:v>
                </c:pt>
                <c:pt idx="565">
                  <c:v>#N/A</c:v>
                </c:pt>
                <c:pt idx="566">
                  <c:v>#N/A</c:v>
                </c:pt>
                <c:pt idx="567">
                  <c:v>#N/A</c:v>
                </c:pt>
                <c:pt idx="568">
                  <c:v>#N/A</c:v>
                </c:pt>
                <c:pt idx="569">
                  <c:v>#N/A</c:v>
                </c:pt>
                <c:pt idx="570">
                  <c:v>#N/A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#N/A</c:v>
                </c:pt>
                <c:pt idx="577">
                  <c:v>#N/A</c:v>
                </c:pt>
                <c:pt idx="578">
                  <c:v>#N/A</c:v>
                </c:pt>
                <c:pt idx="579">
                  <c:v>#N/A</c:v>
                </c:pt>
                <c:pt idx="580">
                  <c:v>#N/A</c:v>
                </c:pt>
                <c:pt idx="581">
                  <c:v>#N/A</c:v>
                </c:pt>
                <c:pt idx="582">
                  <c:v>#N/A</c:v>
                </c:pt>
                <c:pt idx="583">
                  <c:v>#N/A</c:v>
                </c:pt>
                <c:pt idx="584">
                  <c:v>#N/A</c:v>
                </c:pt>
                <c:pt idx="585">
                  <c:v>#N/A</c:v>
                </c:pt>
                <c:pt idx="586">
                  <c:v>#N/A</c:v>
                </c:pt>
                <c:pt idx="587">
                  <c:v>#N/A</c:v>
                </c:pt>
                <c:pt idx="588">
                  <c:v>#N/A</c:v>
                </c:pt>
                <c:pt idx="589">
                  <c:v>#N/A</c:v>
                </c:pt>
                <c:pt idx="590">
                  <c:v>#N/A</c:v>
                </c:pt>
                <c:pt idx="591">
                  <c:v>#N/A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#N/A</c:v>
                </c:pt>
                <c:pt idx="596">
                  <c:v>#N/A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#N/A</c:v>
                </c:pt>
                <c:pt idx="603">
                  <c:v>#N/A</c:v>
                </c:pt>
                <c:pt idx="604">
                  <c:v>#N/A</c:v>
                </c:pt>
                <c:pt idx="605">
                  <c:v>#N/A</c:v>
                </c:pt>
                <c:pt idx="606">
                  <c:v>#N/A</c:v>
                </c:pt>
                <c:pt idx="607">
                  <c:v>#N/A</c:v>
                </c:pt>
                <c:pt idx="608">
                  <c:v>#N/A</c:v>
                </c:pt>
                <c:pt idx="609">
                  <c:v>#N/A</c:v>
                </c:pt>
                <c:pt idx="610">
                  <c:v>#N/A</c:v>
                </c:pt>
                <c:pt idx="611">
                  <c:v>#N/A</c:v>
                </c:pt>
                <c:pt idx="612">
                  <c:v>#N/A</c:v>
                </c:pt>
                <c:pt idx="613">
                  <c:v>#N/A</c:v>
                </c:pt>
                <c:pt idx="614">
                  <c:v>#N/A</c:v>
                </c:pt>
                <c:pt idx="615">
                  <c:v>#N/A</c:v>
                </c:pt>
                <c:pt idx="616">
                  <c:v>#N/A</c:v>
                </c:pt>
                <c:pt idx="617">
                  <c:v>#N/A</c:v>
                </c:pt>
                <c:pt idx="618">
                  <c:v>#N/A</c:v>
                </c:pt>
                <c:pt idx="619">
                  <c:v>#N/A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#N/A</c:v>
                </c:pt>
                <c:pt idx="625">
                  <c:v>#N/A</c:v>
                </c:pt>
                <c:pt idx="626">
                  <c:v>#N/A</c:v>
                </c:pt>
                <c:pt idx="627">
                  <c:v>#N/A</c:v>
                </c:pt>
                <c:pt idx="628">
                  <c:v>#N/A</c:v>
                </c:pt>
                <c:pt idx="629">
                  <c:v>#N/A</c:v>
                </c:pt>
                <c:pt idx="630">
                  <c:v>#N/A</c:v>
                </c:pt>
                <c:pt idx="631">
                  <c:v>#N/A</c:v>
                </c:pt>
                <c:pt idx="632">
                  <c:v>#N/A</c:v>
                </c:pt>
                <c:pt idx="633">
                  <c:v>#N/A</c:v>
                </c:pt>
                <c:pt idx="634">
                  <c:v>#N/A</c:v>
                </c:pt>
                <c:pt idx="635">
                  <c:v>#N/A</c:v>
                </c:pt>
                <c:pt idx="636">
                  <c:v>#N/A</c:v>
                </c:pt>
                <c:pt idx="637">
                  <c:v>#N/A</c:v>
                </c:pt>
                <c:pt idx="638">
                  <c:v>#N/A</c:v>
                </c:pt>
                <c:pt idx="639">
                  <c:v>#N/A</c:v>
                </c:pt>
                <c:pt idx="640">
                  <c:v>#N/A</c:v>
                </c:pt>
                <c:pt idx="641">
                  <c:v>#N/A</c:v>
                </c:pt>
                <c:pt idx="642">
                  <c:v>#N/A</c:v>
                </c:pt>
                <c:pt idx="643">
                  <c:v>#N/A</c:v>
                </c:pt>
                <c:pt idx="644">
                  <c:v>#N/A</c:v>
                </c:pt>
                <c:pt idx="645">
                  <c:v>0</c:v>
                </c:pt>
                <c:pt idx="646">
                  <c:v>3.3000000000001251E-2</c:v>
                </c:pt>
                <c:pt idx="647">
                  <c:v>6.7000000000000171E-2</c:v>
                </c:pt>
                <c:pt idx="648">
                  <c:v>0.10000000000000142</c:v>
                </c:pt>
                <c:pt idx="649">
                  <c:v>0.13299999999999912</c:v>
                </c:pt>
                <c:pt idx="650">
                  <c:v>0.16700000000000159</c:v>
                </c:pt>
                <c:pt idx="651">
                  <c:v>0.19999999999999929</c:v>
                </c:pt>
                <c:pt idx="652">
                  <c:v>0.23300000000000054</c:v>
                </c:pt>
                <c:pt idx="653">
                  <c:v>0.26699999999999946</c:v>
                </c:pt>
                <c:pt idx="654">
                  <c:v>0.30000000000000071</c:v>
                </c:pt>
                <c:pt idx="655">
                  <c:v>0.33299999999999841</c:v>
                </c:pt>
                <c:pt idx="656">
                  <c:v>0.36700000000000088</c:v>
                </c:pt>
                <c:pt idx="657">
                  <c:v>0.39999999999999858</c:v>
                </c:pt>
                <c:pt idx="658">
                  <c:v>0.43299999999999983</c:v>
                </c:pt>
                <c:pt idx="659">
                  <c:v>0.46699999999999875</c:v>
                </c:pt>
                <c:pt idx="660">
                  <c:v>0.5</c:v>
                </c:pt>
                <c:pt idx="661">
                  <c:v>0.53300000000000125</c:v>
                </c:pt>
                <c:pt idx="662">
                  <c:v>0.56700000000000017</c:v>
                </c:pt>
                <c:pt idx="663">
                  <c:v>0.60000000000000142</c:v>
                </c:pt>
                <c:pt idx="664">
                  <c:v>0.63299999999999912</c:v>
                </c:pt>
                <c:pt idx="665">
                  <c:v>0.66700000000000159</c:v>
                </c:pt>
                <c:pt idx="666">
                  <c:v>0.69999999999999929</c:v>
                </c:pt>
                <c:pt idx="667">
                  <c:v>0.73300000000000054</c:v>
                </c:pt>
                <c:pt idx="668">
                  <c:v>0.76699999999999946</c:v>
                </c:pt>
                <c:pt idx="669">
                  <c:v>0.80000000000000071</c:v>
                </c:pt>
                <c:pt idx="670">
                  <c:v>0.83299999999999841</c:v>
                </c:pt>
                <c:pt idx="671">
                  <c:v>0.86700000000000088</c:v>
                </c:pt>
                <c:pt idx="672">
                  <c:v>0.89999999999999858</c:v>
                </c:pt>
                <c:pt idx="673">
                  <c:v>0.93299999999999983</c:v>
                </c:pt>
                <c:pt idx="674">
                  <c:v>0.96699999999999875</c:v>
                </c:pt>
                <c:pt idx="675">
                  <c:v>1</c:v>
                </c:pt>
                <c:pt idx="676">
                  <c:v>1.0330000000000013</c:v>
                </c:pt>
                <c:pt idx="677">
                  <c:v>1.0670000000000002</c:v>
                </c:pt>
                <c:pt idx="678">
                  <c:v>1.1000000000000014</c:v>
                </c:pt>
                <c:pt idx="679">
                  <c:v>1.1329999999999991</c:v>
                </c:pt>
                <c:pt idx="680">
                  <c:v>1.1670000000000016</c:v>
                </c:pt>
                <c:pt idx="681">
                  <c:v>1.1999999999999993</c:v>
                </c:pt>
                <c:pt idx="682">
                  <c:v>1.2330000000000005</c:v>
                </c:pt>
                <c:pt idx="683">
                  <c:v>1.2669999999999995</c:v>
                </c:pt>
                <c:pt idx="684">
                  <c:v>1.3000000000000007</c:v>
                </c:pt>
                <c:pt idx="685">
                  <c:v>1.3329999999999984</c:v>
                </c:pt>
                <c:pt idx="686">
                  <c:v>1.3670000000000009</c:v>
                </c:pt>
                <c:pt idx="687">
                  <c:v>1.3999999999999986</c:v>
                </c:pt>
                <c:pt idx="688">
                  <c:v>1.4329999999999998</c:v>
                </c:pt>
                <c:pt idx="689">
                  <c:v>1.4669999999999987</c:v>
                </c:pt>
                <c:pt idx="690">
                  <c:v>1.5</c:v>
                </c:pt>
                <c:pt idx="691">
                  <c:v>1.5330000000000013</c:v>
                </c:pt>
                <c:pt idx="692">
                  <c:v>1.5670000000000002</c:v>
                </c:pt>
                <c:pt idx="693">
                  <c:v>1.6000000000000014</c:v>
                </c:pt>
                <c:pt idx="694">
                  <c:v>1.6329999999999991</c:v>
                </c:pt>
                <c:pt idx="695">
                  <c:v>1.6670000000000016</c:v>
                </c:pt>
                <c:pt idx="696">
                  <c:v>1.6999999999999993</c:v>
                </c:pt>
                <c:pt idx="697">
                  <c:v>1.7330000000000005</c:v>
                </c:pt>
                <c:pt idx="698">
                  <c:v>1.7669999999999995</c:v>
                </c:pt>
                <c:pt idx="699">
                  <c:v>1.8000000000000007</c:v>
                </c:pt>
                <c:pt idx="700">
                  <c:v>1.8329999999999984</c:v>
                </c:pt>
                <c:pt idx="701">
                  <c:v>1.8670000000000009</c:v>
                </c:pt>
                <c:pt idx="702">
                  <c:v>1.8999999999999986</c:v>
                </c:pt>
                <c:pt idx="703">
                  <c:v>1.9329999999999998</c:v>
                </c:pt>
                <c:pt idx="704">
                  <c:v>1.9669999999999987</c:v>
                </c:pt>
                <c:pt idx="705">
                  <c:v>2</c:v>
                </c:pt>
                <c:pt idx="706">
                  <c:v>2.0330000000000013</c:v>
                </c:pt>
                <c:pt idx="707">
                  <c:v>2.0670000000000002</c:v>
                </c:pt>
                <c:pt idx="708">
                  <c:v>2.1000000000000014</c:v>
                </c:pt>
                <c:pt idx="709">
                  <c:v>2.1329999999999991</c:v>
                </c:pt>
                <c:pt idx="710">
                  <c:v>2.1670000000000016</c:v>
                </c:pt>
                <c:pt idx="711">
                  <c:v>2.1999999999999993</c:v>
                </c:pt>
                <c:pt idx="712">
                  <c:v>2.2330000000000005</c:v>
                </c:pt>
                <c:pt idx="713">
                  <c:v>2.2669999999999995</c:v>
                </c:pt>
                <c:pt idx="714">
                  <c:v>2.3000000000000007</c:v>
                </c:pt>
                <c:pt idx="715">
                  <c:v>2.3329999999999984</c:v>
                </c:pt>
                <c:pt idx="716">
                  <c:v>2.3670000000000009</c:v>
                </c:pt>
                <c:pt idx="717">
                  <c:v>2.3999999999999986</c:v>
                </c:pt>
                <c:pt idx="718">
                  <c:v>2.4329999999999998</c:v>
                </c:pt>
                <c:pt idx="719">
                  <c:v>2.4669999999999987</c:v>
                </c:pt>
                <c:pt idx="720">
                  <c:v>2.5</c:v>
                </c:pt>
                <c:pt idx="721">
                  <c:v>2.5330000000000013</c:v>
                </c:pt>
                <c:pt idx="722">
                  <c:v>2.5670000000000002</c:v>
                </c:pt>
                <c:pt idx="723">
                  <c:v>2.6000000000000014</c:v>
                </c:pt>
                <c:pt idx="724">
                  <c:v>2.6329999999999991</c:v>
                </c:pt>
                <c:pt idx="725">
                  <c:v>2.6670000000000016</c:v>
                </c:pt>
                <c:pt idx="726">
                  <c:v>2.6999999999999993</c:v>
                </c:pt>
                <c:pt idx="727">
                  <c:v>2.7330000000000005</c:v>
                </c:pt>
                <c:pt idx="728">
                  <c:v>2.7669999999999995</c:v>
                </c:pt>
                <c:pt idx="729">
                  <c:v>2.8000000000000007</c:v>
                </c:pt>
                <c:pt idx="730">
                  <c:v>2.8329999999999984</c:v>
                </c:pt>
                <c:pt idx="731">
                  <c:v>2.8670000000000009</c:v>
                </c:pt>
                <c:pt idx="732">
                  <c:v>2.8999999999999986</c:v>
                </c:pt>
                <c:pt idx="733">
                  <c:v>2.9329999999999998</c:v>
                </c:pt>
                <c:pt idx="734">
                  <c:v>2.9669999999999987</c:v>
                </c:pt>
                <c:pt idx="735">
                  <c:v>3</c:v>
                </c:pt>
                <c:pt idx="736">
                  <c:v>3.0330000000000013</c:v>
                </c:pt>
                <c:pt idx="737">
                  <c:v>3.0670000000000002</c:v>
                </c:pt>
                <c:pt idx="738">
                  <c:v>3.1000000000000014</c:v>
                </c:pt>
                <c:pt idx="739">
                  <c:v>3.1329999999999991</c:v>
                </c:pt>
                <c:pt idx="740">
                  <c:v>3.1670000000000016</c:v>
                </c:pt>
                <c:pt idx="741">
                  <c:v>3.1999999999999993</c:v>
                </c:pt>
                <c:pt idx="742">
                  <c:v>3.2330000000000005</c:v>
                </c:pt>
                <c:pt idx="743">
                  <c:v>3.2669999999999995</c:v>
                </c:pt>
                <c:pt idx="744">
                  <c:v>3.3000000000000007</c:v>
                </c:pt>
                <c:pt idx="745">
                  <c:v>3.3329999999999984</c:v>
                </c:pt>
                <c:pt idx="746">
                  <c:v>3.3670000000000009</c:v>
                </c:pt>
                <c:pt idx="747">
                  <c:v>3.3999999999999986</c:v>
                </c:pt>
                <c:pt idx="748">
                  <c:v>3.4329999999999998</c:v>
                </c:pt>
                <c:pt idx="749">
                  <c:v>3.4669999999999987</c:v>
                </c:pt>
                <c:pt idx="750">
                  <c:v>3.5</c:v>
                </c:pt>
                <c:pt idx="751">
                  <c:v>3.5330000000000013</c:v>
                </c:pt>
                <c:pt idx="752">
                  <c:v>3.5670000000000002</c:v>
                </c:pt>
                <c:pt idx="753">
                  <c:v>3.6000000000000014</c:v>
                </c:pt>
                <c:pt idx="754">
                  <c:v>3.6329999999999991</c:v>
                </c:pt>
                <c:pt idx="755">
                  <c:v>3.6670000000000016</c:v>
                </c:pt>
                <c:pt idx="756">
                  <c:v>3.6999999999999993</c:v>
                </c:pt>
                <c:pt idx="757">
                  <c:v>3.7330000000000005</c:v>
                </c:pt>
                <c:pt idx="758">
                  <c:v>3.7669999999999995</c:v>
                </c:pt>
                <c:pt idx="759">
                  <c:v>3.8000000000000007</c:v>
                </c:pt>
                <c:pt idx="760">
                  <c:v>3.8329999999999984</c:v>
                </c:pt>
                <c:pt idx="761">
                  <c:v>3.8670000000000009</c:v>
                </c:pt>
                <c:pt idx="762">
                  <c:v>3.8999999999999986</c:v>
                </c:pt>
                <c:pt idx="763">
                  <c:v>3.9329999999999998</c:v>
                </c:pt>
                <c:pt idx="764">
                  <c:v>3.9669999999999987</c:v>
                </c:pt>
                <c:pt idx="765">
                  <c:v>4</c:v>
                </c:pt>
                <c:pt idx="766">
                  <c:v>4.0330000000000013</c:v>
                </c:pt>
                <c:pt idx="767">
                  <c:v>4.0670000000000002</c:v>
                </c:pt>
                <c:pt idx="768">
                  <c:v>4.1000000000000014</c:v>
                </c:pt>
                <c:pt idx="769">
                  <c:v>4.1329999999999991</c:v>
                </c:pt>
                <c:pt idx="770">
                  <c:v>4.1670000000000016</c:v>
                </c:pt>
                <c:pt idx="771">
                  <c:v>4.1999999999999993</c:v>
                </c:pt>
                <c:pt idx="772">
                  <c:v>4.2330000000000005</c:v>
                </c:pt>
                <c:pt idx="773">
                  <c:v>4.2669999999999995</c:v>
                </c:pt>
                <c:pt idx="774">
                  <c:v>4.3000000000000007</c:v>
                </c:pt>
                <c:pt idx="775">
                  <c:v>4.3329999999999984</c:v>
                </c:pt>
                <c:pt idx="776">
                  <c:v>4.3670000000000009</c:v>
                </c:pt>
                <c:pt idx="777">
                  <c:v>4.3999999999999986</c:v>
                </c:pt>
                <c:pt idx="778">
                  <c:v>4.4329999999999998</c:v>
                </c:pt>
                <c:pt idx="779">
                  <c:v>4.4669999999999987</c:v>
                </c:pt>
                <c:pt idx="780">
                  <c:v>4.5</c:v>
                </c:pt>
                <c:pt idx="781">
                  <c:v>4.5330000000000013</c:v>
                </c:pt>
                <c:pt idx="782">
                  <c:v>4.5670000000000002</c:v>
                </c:pt>
                <c:pt idx="783">
                  <c:v>4.6000000000000014</c:v>
                </c:pt>
                <c:pt idx="784">
                  <c:v>4.6329999999999991</c:v>
                </c:pt>
                <c:pt idx="785">
                  <c:v>4.6670000000000016</c:v>
                </c:pt>
                <c:pt idx="786">
                  <c:v>4.6999999999999993</c:v>
                </c:pt>
                <c:pt idx="787">
                  <c:v>4.7330000000000005</c:v>
                </c:pt>
                <c:pt idx="788">
                  <c:v>4.7669999999999995</c:v>
                </c:pt>
                <c:pt idx="789">
                  <c:v>4.8000000000000007</c:v>
                </c:pt>
                <c:pt idx="790">
                  <c:v>4.8329999999999984</c:v>
                </c:pt>
                <c:pt idx="791">
                  <c:v>4.8670000000000009</c:v>
                </c:pt>
                <c:pt idx="792">
                  <c:v>4.8999999999999986</c:v>
                </c:pt>
                <c:pt idx="793">
                  <c:v>4.9329999999999998</c:v>
                </c:pt>
                <c:pt idx="794">
                  <c:v>4.9669999999999987</c:v>
                </c:pt>
                <c:pt idx="795">
                  <c:v>5</c:v>
                </c:pt>
                <c:pt idx="796">
                  <c:v>5.0330000000000013</c:v>
                </c:pt>
                <c:pt idx="797">
                  <c:v>5.0670000000000002</c:v>
                </c:pt>
                <c:pt idx="798">
                  <c:v>5.1000000000000014</c:v>
                </c:pt>
                <c:pt idx="799">
                  <c:v>5.1329999999999991</c:v>
                </c:pt>
                <c:pt idx="800">
                  <c:v>5.1670000000000016</c:v>
                </c:pt>
                <c:pt idx="801">
                  <c:v>5.1999999999999993</c:v>
                </c:pt>
                <c:pt idx="802">
                  <c:v>5.2330000000000005</c:v>
                </c:pt>
                <c:pt idx="803">
                  <c:v>5.2669999999999995</c:v>
                </c:pt>
                <c:pt idx="804">
                  <c:v>5.3000000000000007</c:v>
                </c:pt>
                <c:pt idx="805">
                  <c:v>5.3329999999999984</c:v>
                </c:pt>
                <c:pt idx="806">
                  <c:v>5.3670000000000009</c:v>
                </c:pt>
                <c:pt idx="807">
                  <c:v>5.3999999999999986</c:v>
                </c:pt>
                <c:pt idx="808">
                  <c:v>5.4329999999999998</c:v>
                </c:pt>
                <c:pt idx="809">
                  <c:v>5.4669999999999987</c:v>
                </c:pt>
                <c:pt idx="810">
                  <c:v>5.5</c:v>
                </c:pt>
                <c:pt idx="811">
                  <c:v>5.5330000000000013</c:v>
                </c:pt>
                <c:pt idx="812">
                  <c:v>5.5670000000000002</c:v>
                </c:pt>
                <c:pt idx="813">
                  <c:v>5.6000000000000014</c:v>
                </c:pt>
                <c:pt idx="814">
                  <c:v>5.6329999999999991</c:v>
                </c:pt>
                <c:pt idx="815">
                  <c:v>5.6670000000000016</c:v>
                </c:pt>
                <c:pt idx="816">
                  <c:v>5.6999999999999993</c:v>
                </c:pt>
                <c:pt idx="817">
                  <c:v>5.7330000000000005</c:v>
                </c:pt>
                <c:pt idx="818">
                  <c:v>5.7669999999999995</c:v>
                </c:pt>
                <c:pt idx="819">
                  <c:v>5.8000000000000007</c:v>
                </c:pt>
                <c:pt idx="820">
                  <c:v>5.8329999999999984</c:v>
                </c:pt>
                <c:pt idx="821">
                  <c:v>5.8670000000000009</c:v>
                </c:pt>
                <c:pt idx="822">
                  <c:v>5.8999999999999986</c:v>
                </c:pt>
                <c:pt idx="823">
                  <c:v>5.9329999999999998</c:v>
                </c:pt>
                <c:pt idx="824">
                  <c:v>5.9669999999999987</c:v>
                </c:pt>
                <c:pt idx="825">
                  <c:v>6</c:v>
                </c:pt>
                <c:pt idx="826">
                  <c:v>6.0330000000000013</c:v>
                </c:pt>
                <c:pt idx="827">
                  <c:v>6.0670000000000002</c:v>
                </c:pt>
                <c:pt idx="828">
                  <c:v>6.1000000000000014</c:v>
                </c:pt>
                <c:pt idx="829">
                  <c:v>6.1329999999999991</c:v>
                </c:pt>
                <c:pt idx="830">
                  <c:v>6.1670000000000016</c:v>
                </c:pt>
                <c:pt idx="831">
                  <c:v>6.1999999999999993</c:v>
                </c:pt>
                <c:pt idx="832">
                  <c:v>6.2330000000000005</c:v>
                </c:pt>
                <c:pt idx="833">
                  <c:v>6.2669999999999995</c:v>
                </c:pt>
                <c:pt idx="834">
                  <c:v>6.3000000000000007</c:v>
                </c:pt>
                <c:pt idx="835">
                  <c:v>6.3329999999999984</c:v>
                </c:pt>
                <c:pt idx="836">
                  <c:v>6.3670000000000009</c:v>
                </c:pt>
                <c:pt idx="837">
                  <c:v>6.3999999999999986</c:v>
                </c:pt>
                <c:pt idx="838">
                  <c:v>6.4329999999999998</c:v>
                </c:pt>
                <c:pt idx="839">
                  <c:v>6.4669999999999987</c:v>
                </c:pt>
                <c:pt idx="840">
                  <c:v>6.5</c:v>
                </c:pt>
                <c:pt idx="841">
                  <c:v>6.5330000000000013</c:v>
                </c:pt>
                <c:pt idx="842">
                  <c:v>6.5670000000000002</c:v>
                </c:pt>
                <c:pt idx="843">
                  <c:v>6.6000000000000014</c:v>
                </c:pt>
                <c:pt idx="844">
                  <c:v>6.6329999999999991</c:v>
                </c:pt>
                <c:pt idx="845">
                  <c:v>6.6670000000000016</c:v>
                </c:pt>
                <c:pt idx="846">
                  <c:v>6.6999999999999993</c:v>
                </c:pt>
                <c:pt idx="847">
                  <c:v>6.7330000000000005</c:v>
                </c:pt>
                <c:pt idx="848">
                  <c:v>6.7669999999999995</c:v>
                </c:pt>
                <c:pt idx="849">
                  <c:v>6.8000000000000007</c:v>
                </c:pt>
                <c:pt idx="850">
                  <c:v>6.8329999999999984</c:v>
                </c:pt>
                <c:pt idx="851">
                  <c:v>6.8670000000000009</c:v>
                </c:pt>
                <c:pt idx="852">
                  <c:v>6.8999999999999986</c:v>
                </c:pt>
                <c:pt idx="853">
                  <c:v>6.9329999999999998</c:v>
                </c:pt>
                <c:pt idx="854">
                  <c:v>6.9669999999999987</c:v>
                </c:pt>
                <c:pt idx="855">
                  <c:v>7</c:v>
                </c:pt>
                <c:pt idx="856">
                  <c:v>7.0330000000000013</c:v>
                </c:pt>
                <c:pt idx="857">
                  <c:v>7.0670000000000002</c:v>
                </c:pt>
                <c:pt idx="858">
                  <c:v>7.1000000000000014</c:v>
                </c:pt>
                <c:pt idx="859">
                  <c:v>7.1329999999999991</c:v>
                </c:pt>
                <c:pt idx="860">
                  <c:v>7.1670000000000016</c:v>
                </c:pt>
                <c:pt idx="861">
                  <c:v>7.1999999999999993</c:v>
                </c:pt>
                <c:pt idx="862">
                  <c:v>7.2330000000000005</c:v>
                </c:pt>
                <c:pt idx="863">
                  <c:v>7.2669999999999995</c:v>
                </c:pt>
                <c:pt idx="864">
                  <c:v>7.3000000000000007</c:v>
                </c:pt>
                <c:pt idx="865">
                  <c:v>7.3329999999999984</c:v>
                </c:pt>
                <c:pt idx="866">
                  <c:v>7.3670000000000009</c:v>
                </c:pt>
                <c:pt idx="867">
                  <c:v>7.3999999999999986</c:v>
                </c:pt>
                <c:pt idx="868">
                  <c:v>7.4329999999999998</c:v>
                </c:pt>
                <c:pt idx="869">
                  <c:v>7.4669999999999987</c:v>
                </c:pt>
                <c:pt idx="870">
                  <c:v>7.5</c:v>
                </c:pt>
                <c:pt idx="871">
                  <c:v>7.5330000000000013</c:v>
                </c:pt>
                <c:pt idx="872">
                  <c:v>7.5670000000000002</c:v>
                </c:pt>
                <c:pt idx="873">
                  <c:v>7.6000000000000014</c:v>
                </c:pt>
                <c:pt idx="874">
                  <c:v>7.6329999999999991</c:v>
                </c:pt>
                <c:pt idx="875">
                  <c:v>7.6670000000000016</c:v>
                </c:pt>
                <c:pt idx="876">
                  <c:v>7.6999999999999993</c:v>
                </c:pt>
                <c:pt idx="877">
                  <c:v>7.7330000000000005</c:v>
                </c:pt>
                <c:pt idx="878">
                  <c:v>7.7669999999999995</c:v>
                </c:pt>
                <c:pt idx="879">
                  <c:v>7.8000000000000007</c:v>
                </c:pt>
                <c:pt idx="880">
                  <c:v>7.8329999999999984</c:v>
                </c:pt>
                <c:pt idx="881">
                  <c:v>7.8670000000000009</c:v>
                </c:pt>
                <c:pt idx="882">
                  <c:v>7.8999999999999986</c:v>
                </c:pt>
                <c:pt idx="883">
                  <c:v>7.9329999999999998</c:v>
                </c:pt>
                <c:pt idx="884">
                  <c:v>7.9669999999999987</c:v>
                </c:pt>
                <c:pt idx="885">
                  <c:v>8</c:v>
                </c:pt>
                <c:pt idx="886">
                  <c:v>8.0330000000000013</c:v>
                </c:pt>
                <c:pt idx="887">
                  <c:v>8.0670000000000002</c:v>
                </c:pt>
                <c:pt idx="888">
                  <c:v>8.1000000000000014</c:v>
                </c:pt>
                <c:pt idx="889">
                  <c:v>8.1329999999999991</c:v>
                </c:pt>
                <c:pt idx="890">
                  <c:v>8.1670000000000016</c:v>
                </c:pt>
                <c:pt idx="891">
                  <c:v>8.1999999999999993</c:v>
                </c:pt>
                <c:pt idx="892">
                  <c:v>8.2330000000000005</c:v>
                </c:pt>
                <c:pt idx="893">
                  <c:v>8.2669999999999995</c:v>
                </c:pt>
                <c:pt idx="894">
                  <c:v>8.3000000000000007</c:v>
                </c:pt>
                <c:pt idx="895">
                  <c:v>8.3329999999999984</c:v>
                </c:pt>
                <c:pt idx="896">
                  <c:v>8.3670000000000009</c:v>
                </c:pt>
                <c:pt idx="897">
                  <c:v>8.3999999999999986</c:v>
                </c:pt>
                <c:pt idx="898">
                  <c:v>8.4329999999999998</c:v>
                </c:pt>
                <c:pt idx="899">
                  <c:v>8.4669999999999987</c:v>
                </c:pt>
                <c:pt idx="900">
                  <c:v>8.5</c:v>
                </c:pt>
                <c:pt idx="901">
                  <c:v>8.5330000000000013</c:v>
                </c:pt>
                <c:pt idx="902">
                  <c:v>8.5670000000000002</c:v>
                </c:pt>
                <c:pt idx="903">
                  <c:v>8.6000000000000014</c:v>
                </c:pt>
                <c:pt idx="904">
                  <c:v>8.6329999999999991</c:v>
                </c:pt>
                <c:pt idx="905">
                  <c:v>8.6670000000000016</c:v>
                </c:pt>
                <c:pt idx="906">
                  <c:v>8.6999999999999993</c:v>
                </c:pt>
                <c:pt idx="907">
                  <c:v>8.7330000000000005</c:v>
                </c:pt>
                <c:pt idx="908">
                  <c:v>8.7669999999999995</c:v>
                </c:pt>
                <c:pt idx="909">
                  <c:v>8.8000000000000007</c:v>
                </c:pt>
                <c:pt idx="910">
                  <c:v>8.8329999999999984</c:v>
                </c:pt>
                <c:pt idx="911">
                  <c:v>8.8670000000000009</c:v>
                </c:pt>
                <c:pt idx="912">
                  <c:v>8.8999999999999986</c:v>
                </c:pt>
                <c:pt idx="913">
                  <c:v>8.9329999999999998</c:v>
                </c:pt>
                <c:pt idx="914">
                  <c:v>8.9669999999999987</c:v>
                </c:pt>
                <c:pt idx="915">
                  <c:v>9</c:v>
                </c:pt>
                <c:pt idx="916">
                  <c:v>9.0330000000000013</c:v>
                </c:pt>
                <c:pt idx="917">
                  <c:v>9.0670000000000002</c:v>
                </c:pt>
                <c:pt idx="918">
                  <c:v>9.1000000000000014</c:v>
                </c:pt>
                <c:pt idx="919">
                  <c:v>9.1329999999999991</c:v>
                </c:pt>
                <c:pt idx="920">
                  <c:v>9.1670000000000016</c:v>
                </c:pt>
                <c:pt idx="921">
                  <c:v>9.1999999999999993</c:v>
                </c:pt>
                <c:pt idx="922">
                  <c:v>9.2330000000000005</c:v>
                </c:pt>
                <c:pt idx="923">
                  <c:v>9.2669999999999995</c:v>
                </c:pt>
                <c:pt idx="924">
                  <c:v>9.3000000000000007</c:v>
                </c:pt>
                <c:pt idx="925">
                  <c:v>9.3329999999999984</c:v>
                </c:pt>
                <c:pt idx="926">
                  <c:v>9.3670000000000009</c:v>
                </c:pt>
                <c:pt idx="927">
                  <c:v>9.3999999999999986</c:v>
                </c:pt>
                <c:pt idx="928">
                  <c:v>9.4329999999999998</c:v>
                </c:pt>
                <c:pt idx="929">
                  <c:v>9.4669999999999987</c:v>
                </c:pt>
                <c:pt idx="930">
                  <c:v>9.5</c:v>
                </c:pt>
                <c:pt idx="931">
                  <c:v>9.5330000000000013</c:v>
                </c:pt>
                <c:pt idx="932">
                  <c:v>9.5670000000000002</c:v>
                </c:pt>
                <c:pt idx="933">
                  <c:v>9.6000000000000014</c:v>
                </c:pt>
                <c:pt idx="934">
                  <c:v>9.6329999999999991</c:v>
                </c:pt>
                <c:pt idx="935">
                  <c:v>9.6670000000000016</c:v>
                </c:pt>
                <c:pt idx="936">
                  <c:v>9.6999999999999993</c:v>
                </c:pt>
                <c:pt idx="937">
                  <c:v>9.7330000000000005</c:v>
                </c:pt>
                <c:pt idx="938">
                  <c:v>9.7669999999999995</c:v>
                </c:pt>
                <c:pt idx="939">
                  <c:v>9.8000000000000007</c:v>
                </c:pt>
                <c:pt idx="940">
                  <c:v>9.8329999999999984</c:v>
                </c:pt>
                <c:pt idx="941">
                  <c:v>9.8670000000000009</c:v>
                </c:pt>
                <c:pt idx="942">
                  <c:v>9.8999999999999986</c:v>
                </c:pt>
                <c:pt idx="943">
                  <c:v>9.9329999999999998</c:v>
                </c:pt>
                <c:pt idx="944">
                  <c:v>9.9669999999999987</c:v>
                </c:pt>
                <c:pt idx="945">
                  <c:v>10</c:v>
                </c:pt>
                <c:pt idx="946">
                  <c:v>10.033000000000001</c:v>
                </c:pt>
                <c:pt idx="947">
                  <c:v>10.067</c:v>
                </c:pt>
                <c:pt idx="948">
                  <c:v>10.100000000000001</c:v>
                </c:pt>
                <c:pt idx="949">
                  <c:v>10.132999999999999</c:v>
                </c:pt>
                <c:pt idx="950">
                  <c:v>10.167000000000002</c:v>
                </c:pt>
                <c:pt idx="951">
                  <c:v>10.199999999999999</c:v>
                </c:pt>
                <c:pt idx="952">
                  <c:v>10.233000000000001</c:v>
                </c:pt>
                <c:pt idx="953">
                  <c:v>10.266999999999999</c:v>
                </c:pt>
                <c:pt idx="954">
                  <c:v>10.3</c:v>
                </c:pt>
                <c:pt idx="955">
                  <c:v>10.332999999999998</c:v>
                </c:pt>
                <c:pt idx="956">
                  <c:v>10.367000000000001</c:v>
                </c:pt>
                <c:pt idx="957">
                  <c:v>10.399999999999999</c:v>
                </c:pt>
                <c:pt idx="958">
                  <c:v>10.433</c:v>
                </c:pt>
                <c:pt idx="959">
                  <c:v>10.466999999999999</c:v>
                </c:pt>
                <c:pt idx="960">
                  <c:v>10.5</c:v>
                </c:pt>
                <c:pt idx="961">
                  <c:v>10.533000000000001</c:v>
                </c:pt>
                <c:pt idx="962">
                  <c:v>10.567</c:v>
                </c:pt>
                <c:pt idx="963">
                  <c:v>10.600000000000001</c:v>
                </c:pt>
                <c:pt idx="964">
                  <c:v>10.633000000000003</c:v>
                </c:pt>
                <c:pt idx="965">
                  <c:v>10.667000000000002</c:v>
                </c:pt>
                <c:pt idx="966">
                  <c:v>10.700000000000003</c:v>
                </c:pt>
                <c:pt idx="967">
                  <c:v>10.732999999999997</c:v>
                </c:pt>
                <c:pt idx="968">
                  <c:v>10.767000000000003</c:v>
                </c:pt>
                <c:pt idx="969">
                  <c:v>10.799999999999997</c:v>
                </c:pt>
                <c:pt idx="970">
                  <c:v>10.832999999999998</c:v>
                </c:pt>
                <c:pt idx="971">
                  <c:v>10.866999999999997</c:v>
                </c:pt>
                <c:pt idx="972">
                  <c:v>10.899999999999999</c:v>
                </c:pt>
                <c:pt idx="973">
                  <c:v>10.933</c:v>
                </c:pt>
                <c:pt idx="974">
                  <c:v>10.966999999999999</c:v>
                </c:pt>
                <c:pt idx="975">
                  <c:v>11</c:v>
                </c:pt>
                <c:pt idx="976">
                  <c:v>11.033000000000001</c:v>
                </c:pt>
                <c:pt idx="977">
                  <c:v>11.067</c:v>
                </c:pt>
                <c:pt idx="978">
                  <c:v>11.100000000000001</c:v>
                </c:pt>
                <c:pt idx="979">
                  <c:v>11.133000000000003</c:v>
                </c:pt>
                <c:pt idx="980">
                  <c:v>11.167000000000002</c:v>
                </c:pt>
                <c:pt idx="981">
                  <c:v>11.200000000000003</c:v>
                </c:pt>
                <c:pt idx="982">
                  <c:v>11.232999999999997</c:v>
                </c:pt>
                <c:pt idx="983">
                  <c:v>11.267000000000003</c:v>
                </c:pt>
                <c:pt idx="984">
                  <c:v>11.299999999999997</c:v>
                </c:pt>
                <c:pt idx="985">
                  <c:v>11.332999999999998</c:v>
                </c:pt>
                <c:pt idx="986">
                  <c:v>11.366999999999997</c:v>
                </c:pt>
                <c:pt idx="987">
                  <c:v>11.399999999999999</c:v>
                </c:pt>
                <c:pt idx="988">
                  <c:v>11.433</c:v>
                </c:pt>
                <c:pt idx="989">
                  <c:v>11.466999999999999</c:v>
                </c:pt>
                <c:pt idx="990">
                  <c:v>11.5</c:v>
                </c:pt>
                <c:pt idx="991">
                  <c:v>11.533000000000001</c:v>
                </c:pt>
                <c:pt idx="992">
                  <c:v>11.567</c:v>
                </c:pt>
                <c:pt idx="993">
                  <c:v>11.600000000000001</c:v>
                </c:pt>
                <c:pt idx="994">
                  <c:v>11.633000000000003</c:v>
                </c:pt>
                <c:pt idx="995">
                  <c:v>11.667000000000002</c:v>
                </c:pt>
                <c:pt idx="996">
                  <c:v>11.700000000000003</c:v>
                </c:pt>
                <c:pt idx="997">
                  <c:v>11.732999999999997</c:v>
                </c:pt>
                <c:pt idx="998">
                  <c:v>11.767000000000003</c:v>
                </c:pt>
                <c:pt idx="999">
                  <c:v>11.799999999999997</c:v>
                </c:pt>
                <c:pt idx="1000">
                  <c:v>11.832999999999998</c:v>
                </c:pt>
                <c:pt idx="1001">
                  <c:v>11.866999999999997</c:v>
                </c:pt>
                <c:pt idx="1002">
                  <c:v>11.899999999999999</c:v>
                </c:pt>
                <c:pt idx="1003">
                  <c:v>11.933</c:v>
                </c:pt>
                <c:pt idx="1004">
                  <c:v>11.966999999999999</c:v>
                </c:pt>
                <c:pt idx="1005">
                  <c:v>12</c:v>
                </c:pt>
                <c:pt idx="1006">
                  <c:v>12.033000000000001</c:v>
                </c:pt>
                <c:pt idx="1007">
                  <c:v>12.067</c:v>
                </c:pt>
                <c:pt idx="1008">
                  <c:v>12.100000000000001</c:v>
                </c:pt>
                <c:pt idx="1009">
                  <c:v>12.133000000000003</c:v>
                </c:pt>
                <c:pt idx="1010">
                  <c:v>12.167000000000002</c:v>
                </c:pt>
                <c:pt idx="1011">
                  <c:v>12.200000000000003</c:v>
                </c:pt>
                <c:pt idx="1012">
                  <c:v>12.232999999999997</c:v>
                </c:pt>
                <c:pt idx="1013">
                  <c:v>12.267000000000003</c:v>
                </c:pt>
                <c:pt idx="1014">
                  <c:v>12.299999999999997</c:v>
                </c:pt>
                <c:pt idx="1015">
                  <c:v>12.332999999999998</c:v>
                </c:pt>
                <c:pt idx="1016">
                  <c:v>12.366999999999997</c:v>
                </c:pt>
                <c:pt idx="1017">
                  <c:v>12.399999999999999</c:v>
                </c:pt>
                <c:pt idx="1018">
                  <c:v>12.433</c:v>
                </c:pt>
                <c:pt idx="1019">
                  <c:v>12.466999999999999</c:v>
                </c:pt>
                <c:pt idx="1020">
                  <c:v>12.5</c:v>
                </c:pt>
                <c:pt idx="1021">
                  <c:v>12.533000000000001</c:v>
                </c:pt>
                <c:pt idx="1022">
                  <c:v>12.567</c:v>
                </c:pt>
                <c:pt idx="1023">
                  <c:v>12.600000000000001</c:v>
                </c:pt>
                <c:pt idx="1024">
                  <c:v>12.633000000000003</c:v>
                </c:pt>
                <c:pt idx="1025">
                  <c:v>12.667000000000002</c:v>
                </c:pt>
                <c:pt idx="1026">
                  <c:v>12.700000000000003</c:v>
                </c:pt>
                <c:pt idx="1027">
                  <c:v>12.732999999999997</c:v>
                </c:pt>
                <c:pt idx="1028">
                  <c:v>12.767000000000003</c:v>
                </c:pt>
                <c:pt idx="1029">
                  <c:v>12.799999999999997</c:v>
                </c:pt>
                <c:pt idx="1030">
                  <c:v>12.832999999999998</c:v>
                </c:pt>
                <c:pt idx="1031">
                  <c:v>12.866999999999997</c:v>
                </c:pt>
                <c:pt idx="1032">
                  <c:v>12.899999999999999</c:v>
                </c:pt>
                <c:pt idx="1033">
                  <c:v>12.933</c:v>
                </c:pt>
                <c:pt idx="1034">
                  <c:v>12.966999999999999</c:v>
                </c:pt>
                <c:pt idx="1035">
                  <c:v>13</c:v>
                </c:pt>
                <c:pt idx="1036">
                  <c:v>13.033000000000001</c:v>
                </c:pt>
                <c:pt idx="1037">
                  <c:v>13.067</c:v>
                </c:pt>
                <c:pt idx="1038">
                  <c:v>13.100000000000001</c:v>
                </c:pt>
                <c:pt idx="1039">
                  <c:v>13.133000000000003</c:v>
                </c:pt>
                <c:pt idx="1040">
                  <c:v>13.167000000000002</c:v>
                </c:pt>
                <c:pt idx="1041">
                  <c:v>13.200000000000003</c:v>
                </c:pt>
                <c:pt idx="1042">
                  <c:v>13.232999999999997</c:v>
                </c:pt>
                <c:pt idx="1043">
                  <c:v>13.267000000000003</c:v>
                </c:pt>
                <c:pt idx="1044">
                  <c:v>13.299999999999997</c:v>
                </c:pt>
                <c:pt idx="1045">
                  <c:v>13.332999999999998</c:v>
                </c:pt>
                <c:pt idx="1046">
                  <c:v>13.366999999999997</c:v>
                </c:pt>
                <c:pt idx="1047">
                  <c:v>13.399999999999999</c:v>
                </c:pt>
                <c:pt idx="1048">
                  <c:v>13.433</c:v>
                </c:pt>
                <c:pt idx="1049">
                  <c:v>13.466999999999999</c:v>
                </c:pt>
                <c:pt idx="1050">
                  <c:v>13.5</c:v>
                </c:pt>
                <c:pt idx="1051">
                  <c:v>13.533000000000001</c:v>
                </c:pt>
                <c:pt idx="1052">
                  <c:v>13.567</c:v>
                </c:pt>
                <c:pt idx="1053">
                  <c:v>13.600000000000001</c:v>
                </c:pt>
                <c:pt idx="1054">
                  <c:v>13.633000000000003</c:v>
                </c:pt>
                <c:pt idx="1055">
                  <c:v>13.667000000000002</c:v>
                </c:pt>
                <c:pt idx="1056">
                  <c:v>13.700000000000003</c:v>
                </c:pt>
                <c:pt idx="1057">
                  <c:v>13.732999999999997</c:v>
                </c:pt>
                <c:pt idx="1058">
                  <c:v>13.767000000000003</c:v>
                </c:pt>
                <c:pt idx="1059">
                  <c:v>13.799999999999997</c:v>
                </c:pt>
                <c:pt idx="1060">
                  <c:v>13.832999999999998</c:v>
                </c:pt>
                <c:pt idx="1061">
                  <c:v>13.866999999999997</c:v>
                </c:pt>
                <c:pt idx="1062">
                  <c:v>13.899999999999999</c:v>
                </c:pt>
                <c:pt idx="1063">
                  <c:v>13.933</c:v>
                </c:pt>
                <c:pt idx="1064">
                  <c:v>13.966999999999999</c:v>
                </c:pt>
                <c:pt idx="1065">
                  <c:v>14</c:v>
                </c:pt>
                <c:pt idx="1066">
                  <c:v>14.033000000000001</c:v>
                </c:pt>
                <c:pt idx="1067">
                  <c:v>14.067</c:v>
                </c:pt>
                <c:pt idx="1068">
                  <c:v>14.100000000000001</c:v>
                </c:pt>
                <c:pt idx="1069">
                  <c:v>14.133000000000003</c:v>
                </c:pt>
                <c:pt idx="1070">
                  <c:v>14.167000000000002</c:v>
                </c:pt>
                <c:pt idx="1071">
                  <c:v>14.200000000000003</c:v>
                </c:pt>
                <c:pt idx="1072">
                  <c:v>14.232999999999997</c:v>
                </c:pt>
                <c:pt idx="1073">
                  <c:v>14.267000000000003</c:v>
                </c:pt>
                <c:pt idx="1074">
                  <c:v>14.299999999999997</c:v>
                </c:pt>
                <c:pt idx="1075">
                  <c:v>14.332999999999998</c:v>
                </c:pt>
                <c:pt idx="1076">
                  <c:v>14.366999999999997</c:v>
                </c:pt>
                <c:pt idx="1077">
                  <c:v>14.399999999999999</c:v>
                </c:pt>
                <c:pt idx="1078">
                  <c:v>14.433</c:v>
                </c:pt>
                <c:pt idx="1079">
                  <c:v>14.466999999999999</c:v>
                </c:pt>
                <c:pt idx="1080">
                  <c:v>14.5</c:v>
                </c:pt>
                <c:pt idx="1081">
                  <c:v>14.533000000000001</c:v>
                </c:pt>
                <c:pt idx="1082">
                  <c:v>14.567</c:v>
                </c:pt>
                <c:pt idx="1083">
                  <c:v>14.600000000000001</c:v>
                </c:pt>
                <c:pt idx="1084">
                  <c:v>14.633000000000003</c:v>
                </c:pt>
                <c:pt idx="1085">
                  <c:v>14.667000000000002</c:v>
                </c:pt>
                <c:pt idx="1086">
                  <c:v>14.700000000000003</c:v>
                </c:pt>
                <c:pt idx="1087">
                  <c:v>14.732999999999997</c:v>
                </c:pt>
                <c:pt idx="1088">
                  <c:v>14.767000000000003</c:v>
                </c:pt>
                <c:pt idx="1089">
                  <c:v>14.799999999999997</c:v>
                </c:pt>
                <c:pt idx="1090">
                  <c:v>14.832999999999998</c:v>
                </c:pt>
                <c:pt idx="1091">
                  <c:v>14.866999999999997</c:v>
                </c:pt>
                <c:pt idx="1092">
                  <c:v>14.899999999999999</c:v>
                </c:pt>
                <c:pt idx="1093">
                  <c:v>14.933</c:v>
                </c:pt>
                <c:pt idx="1094">
                  <c:v>14.966999999999999</c:v>
                </c:pt>
                <c:pt idx="1095">
                  <c:v>15</c:v>
                </c:pt>
                <c:pt idx="1096">
                  <c:v>15.033000000000001</c:v>
                </c:pt>
                <c:pt idx="1097">
                  <c:v>15.067</c:v>
                </c:pt>
                <c:pt idx="1098">
                  <c:v>15.100000000000001</c:v>
                </c:pt>
                <c:pt idx="1099">
                  <c:v>15.133000000000003</c:v>
                </c:pt>
                <c:pt idx="1100">
                  <c:v>15.167000000000002</c:v>
                </c:pt>
                <c:pt idx="1101">
                  <c:v>15.200000000000003</c:v>
                </c:pt>
                <c:pt idx="1102">
                  <c:v>15.232999999999997</c:v>
                </c:pt>
                <c:pt idx="1103">
                  <c:v>15.267000000000003</c:v>
                </c:pt>
                <c:pt idx="1104">
                  <c:v>15.299999999999997</c:v>
                </c:pt>
                <c:pt idx="1105">
                  <c:v>15.332999999999998</c:v>
                </c:pt>
                <c:pt idx="1106">
                  <c:v>15.366999999999997</c:v>
                </c:pt>
                <c:pt idx="1107">
                  <c:v>15.399999999999999</c:v>
                </c:pt>
                <c:pt idx="1108">
                  <c:v>15.433</c:v>
                </c:pt>
                <c:pt idx="1109">
                  <c:v>15.466999999999999</c:v>
                </c:pt>
                <c:pt idx="1110">
                  <c:v>15.5</c:v>
                </c:pt>
                <c:pt idx="1111">
                  <c:v>15.533000000000001</c:v>
                </c:pt>
                <c:pt idx="1112">
                  <c:v>15.567</c:v>
                </c:pt>
                <c:pt idx="1113">
                  <c:v>15.600000000000001</c:v>
                </c:pt>
                <c:pt idx="1114">
                  <c:v>15.633000000000003</c:v>
                </c:pt>
                <c:pt idx="1115">
                  <c:v>15.667000000000002</c:v>
                </c:pt>
                <c:pt idx="1116">
                  <c:v>15.700000000000003</c:v>
                </c:pt>
                <c:pt idx="1117">
                  <c:v>15.732999999999997</c:v>
                </c:pt>
                <c:pt idx="1118">
                  <c:v>15.767000000000003</c:v>
                </c:pt>
                <c:pt idx="1119">
                  <c:v>15.799999999999997</c:v>
                </c:pt>
                <c:pt idx="1120">
                  <c:v>15.832999999999998</c:v>
                </c:pt>
                <c:pt idx="1121">
                  <c:v>15.866999999999997</c:v>
                </c:pt>
                <c:pt idx="1122">
                  <c:v>15.899999999999999</c:v>
                </c:pt>
                <c:pt idx="1123">
                  <c:v>15.933</c:v>
                </c:pt>
                <c:pt idx="1124">
                  <c:v>15.966999999999999</c:v>
                </c:pt>
                <c:pt idx="1125">
                  <c:v>16</c:v>
                </c:pt>
                <c:pt idx="1126">
                  <c:v>16.033000000000001</c:v>
                </c:pt>
                <c:pt idx="1127">
                  <c:v>16.067</c:v>
                </c:pt>
                <c:pt idx="1128">
                  <c:v>16.100000000000001</c:v>
                </c:pt>
                <c:pt idx="1129">
                  <c:v>16.133000000000003</c:v>
                </c:pt>
                <c:pt idx="1130">
                  <c:v>16.167000000000002</c:v>
                </c:pt>
                <c:pt idx="1131">
                  <c:v>16.200000000000003</c:v>
                </c:pt>
                <c:pt idx="1132">
                  <c:v>16.232999999999997</c:v>
                </c:pt>
                <c:pt idx="1133">
                  <c:v>16.267000000000003</c:v>
                </c:pt>
                <c:pt idx="1134">
                  <c:v>16.299999999999997</c:v>
                </c:pt>
                <c:pt idx="1135">
                  <c:v>16.332999999999998</c:v>
                </c:pt>
                <c:pt idx="1136">
                  <c:v>16.366999999999997</c:v>
                </c:pt>
                <c:pt idx="1137">
                  <c:v>16.399999999999999</c:v>
                </c:pt>
                <c:pt idx="1138">
                  <c:v>16.433</c:v>
                </c:pt>
                <c:pt idx="1139">
                  <c:v>16.466999999999999</c:v>
                </c:pt>
                <c:pt idx="1140">
                  <c:v>16.5</c:v>
                </c:pt>
                <c:pt idx="1141">
                  <c:v>16.533000000000001</c:v>
                </c:pt>
                <c:pt idx="1142">
                  <c:v>16.567</c:v>
                </c:pt>
                <c:pt idx="1143">
                  <c:v>16.600000000000001</c:v>
                </c:pt>
                <c:pt idx="1144">
                  <c:v>16.633000000000003</c:v>
                </c:pt>
                <c:pt idx="1145">
                  <c:v>16.667000000000002</c:v>
                </c:pt>
                <c:pt idx="1146">
                  <c:v>16.700000000000003</c:v>
                </c:pt>
                <c:pt idx="1147">
                  <c:v>16.732999999999997</c:v>
                </c:pt>
                <c:pt idx="1148">
                  <c:v>16.767000000000003</c:v>
                </c:pt>
                <c:pt idx="1149">
                  <c:v>16.799999999999997</c:v>
                </c:pt>
                <c:pt idx="1150">
                  <c:v>16.832999999999998</c:v>
                </c:pt>
                <c:pt idx="1151">
                  <c:v>16.866999999999997</c:v>
                </c:pt>
                <c:pt idx="1152">
                  <c:v>16.899999999999999</c:v>
                </c:pt>
                <c:pt idx="1153">
                  <c:v>16.933</c:v>
                </c:pt>
                <c:pt idx="1154">
                  <c:v>16.966999999999999</c:v>
                </c:pt>
                <c:pt idx="1155">
                  <c:v>17</c:v>
                </c:pt>
                <c:pt idx="1156">
                  <c:v>17.033000000000001</c:v>
                </c:pt>
                <c:pt idx="1157">
                  <c:v>17.067</c:v>
                </c:pt>
                <c:pt idx="1158">
                  <c:v>17.100000000000001</c:v>
                </c:pt>
                <c:pt idx="1159">
                  <c:v>17.133000000000003</c:v>
                </c:pt>
                <c:pt idx="1160">
                  <c:v>17.167000000000002</c:v>
                </c:pt>
                <c:pt idx="1161">
                  <c:v>17.200000000000003</c:v>
                </c:pt>
                <c:pt idx="1162">
                  <c:v>17.232999999999997</c:v>
                </c:pt>
                <c:pt idx="1163">
                  <c:v>17.267000000000003</c:v>
                </c:pt>
                <c:pt idx="1164">
                  <c:v>17.299999999999997</c:v>
                </c:pt>
                <c:pt idx="1165">
                  <c:v>17.332999999999998</c:v>
                </c:pt>
                <c:pt idx="1166">
                  <c:v>17.366999999999997</c:v>
                </c:pt>
                <c:pt idx="1167">
                  <c:v>17.399999999999999</c:v>
                </c:pt>
                <c:pt idx="1168">
                  <c:v>17.433</c:v>
                </c:pt>
                <c:pt idx="1169">
                  <c:v>17.466999999999999</c:v>
                </c:pt>
                <c:pt idx="1170">
                  <c:v>17.5</c:v>
                </c:pt>
                <c:pt idx="1171">
                  <c:v>17.533000000000001</c:v>
                </c:pt>
                <c:pt idx="1172">
                  <c:v>17.567</c:v>
                </c:pt>
                <c:pt idx="1173">
                  <c:v>17.600000000000001</c:v>
                </c:pt>
                <c:pt idx="1174">
                  <c:v>17.633000000000003</c:v>
                </c:pt>
                <c:pt idx="1175">
                  <c:v>17.667000000000002</c:v>
                </c:pt>
                <c:pt idx="1176">
                  <c:v>17.700000000000003</c:v>
                </c:pt>
                <c:pt idx="1177">
                  <c:v>17.732999999999997</c:v>
                </c:pt>
                <c:pt idx="1178">
                  <c:v>17.767000000000003</c:v>
                </c:pt>
                <c:pt idx="1179">
                  <c:v>17.799999999999997</c:v>
                </c:pt>
                <c:pt idx="1180">
                  <c:v>17.832999999999998</c:v>
                </c:pt>
                <c:pt idx="1181">
                  <c:v>17.866999999999997</c:v>
                </c:pt>
                <c:pt idx="1182">
                  <c:v>17.899999999999999</c:v>
                </c:pt>
                <c:pt idx="1183">
                  <c:v>17.933</c:v>
                </c:pt>
                <c:pt idx="1184">
                  <c:v>17.966999999999999</c:v>
                </c:pt>
                <c:pt idx="1185">
                  <c:v>18</c:v>
                </c:pt>
                <c:pt idx="1186">
                  <c:v>18.033000000000001</c:v>
                </c:pt>
                <c:pt idx="1187">
                  <c:v>18.067</c:v>
                </c:pt>
                <c:pt idx="1188">
                  <c:v>18.100000000000001</c:v>
                </c:pt>
                <c:pt idx="1189">
                  <c:v>18.133000000000003</c:v>
                </c:pt>
                <c:pt idx="1190">
                  <c:v>18.167000000000002</c:v>
                </c:pt>
                <c:pt idx="1191">
                  <c:v>18.200000000000003</c:v>
                </c:pt>
                <c:pt idx="1192">
                  <c:v>18.232999999999997</c:v>
                </c:pt>
                <c:pt idx="1193">
                  <c:v>18.267000000000003</c:v>
                </c:pt>
                <c:pt idx="1194">
                  <c:v>18.299999999999997</c:v>
                </c:pt>
                <c:pt idx="1195">
                  <c:v>18.332999999999998</c:v>
                </c:pt>
                <c:pt idx="1196">
                  <c:v>18.366999999999997</c:v>
                </c:pt>
                <c:pt idx="1197">
                  <c:v>18.399999999999999</c:v>
                </c:pt>
                <c:pt idx="1198">
                  <c:v>18.433</c:v>
                </c:pt>
                <c:pt idx="1199">
                  <c:v>18.466999999999999</c:v>
                </c:pt>
                <c:pt idx="1200">
                  <c:v>18.5</c:v>
                </c:pt>
                <c:pt idx="1201">
                  <c:v>18.533000000000001</c:v>
                </c:pt>
                <c:pt idx="1202">
                  <c:v>18.567</c:v>
                </c:pt>
                <c:pt idx="1203">
                  <c:v>18.600000000000001</c:v>
                </c:pt>
                <c:pt idx="1204">
                  <c:v>18.633000000000003</c:v>
                </c:pt>
                <c:pt idx="1205">
                  <c:v>18.667000000000002</c:v>
                </c:pt>
                <c:pt idx="1206">
                  <c:v>18.700000000000003</c:v>
                </c:pt>
                <c:pt idx="1207">
                  <c:v>18.732999999999997</c:v>
                </c:pt>
                <c:pt idx="1208">
                  <c:v>18.767000000000003</c:v>
                </c:pt>
                <c:pt idx="1209">
                  <c:v>18.799999999999997</c:v>
                </c:pt>
                <c:pt idx="1210">
                  <c:v>18.832999999999998</c:v>
                </c:pt>
                <c:pt idx="1211">
                  <c:v>18.866999999999997</c:v>
                </c:pt>
                <c:pt idx="1212">
                  <c:v>18.899999999999999</c:v>
                </c:pt>
                <c:pt idx="1213">
                  <c:v>18.933</c:v>
                </c:pt>
                <c:pt idx="1214">
                  <c:v>18.966999999999999</c:v>
                </c:pt>
                <c:pt idx="1215">
                  <c:v>19</c:v>
                </c:pt>
                <c:pt idx="1216">
                  <c:v>19.033000000000001</c:v>
                </c:pt>
                <c:pt idx="1217">
                  <c:v>19.067</c:v>
                </c:pt>
                <c:pt idx="1218">
                  <c:v>19.100000000000001</c:v>
                </c:pt>
                <c:pt idx="1219">
                  <c:v>19.133000000000003</c:v>
                </c:pt>
                <c:pt idx="1220">
                  <c:v>19.167000000000002</c:v>
                </c:pt>
                <c:pt idx="1221">
                  <c:v>19.200000000000003</c:v>
                </c:pt>
                <c:pt idx="1222">
                  <c:v>19.232999999999997</c:v>
                </c:pt>
                <c:pt idx="1223">
                  <c:v>19.267000000000003</c:v>
                </c:pt>
                <c:pt idx="1224">
                  <c:v>19.299999999999997</c:v>
                </c:pt>
                <c:pt idx="1225">
                  <c:v>19.332999999999998</c:v>
                </c:pt>
                <c:pt idx="1226">
                  <c:v>19.366999999999997</c:v>
                </c:pt>
                <c:pt idx="1227">
                  <c:v>19.399999999999999</c:v>
                </c:pt>
                <c:pt idx="1228">
                  <c:v>19.433</c:v>
                </c:pt>
                <c:pt idx="1229">
                  <c:v>19.466999999999999</c:v>
                </c:pt>
                <c:pt idx="1230">
                  <c:v>19.5</c:v>
                </c:pt>
                <c:pt idx="1231">
                  <c:v>19.533000000000001</c:v>
                </c:pt>
                <c:pt idx="1232">
                  <c:v>19.567</c:v>
                </c:pt>
                <c:pt idx="1233">
                  <c:v>19.600000000000001</c:v>
                </c:pt>
                <c:pt idx="1234">
                  <c:v>19.633000000000003</c:v>
                </c:pt>
                <c:pt idx="1235">
                  <c:v>19.667000000000002</c:v>
                </c:pt>
                <c:pt idx="1236">
                  <c:v>19.700000000000003</c:v>
                </c:pt>
                <c:pt idx="1237">
                  <c:v>19.732999999999997</c:v>
                </c:pt>
                <c:pt idx="1238">
                  <c:v>19.767000000000003</c:v>
                </c:pt>
                <c:pt idx="1239">
                  <c:v>19.799999999999997</c:v>
                </c:pt>
                <c:pt idx="1240">
                  <c:v>19.832999999999998</c:v>
                </c:pt>
                <c:pt idx="1241">
                  <c:v>19.866999999999997</c:v>
                </c:pt>
                <c:pt idx="1242">
                  <c:v>19.899999999999999</c:v>
                </c:pt>
                <c:pt idx="1243">
                  <c:v>19.933</c:v>
                </c:pt>
                <c:pt idx="1244">
                  <c:v>19.966999999999999</c:v>
                </c:pt>
                <c:pt idx="1245">
                  <c:v>20</c:v>
                </c:pt>
                <c:pt idx="1246">
                  <c:v>20.033000000000001</c:v>
                </c:pt>
                <c:pt idx="1247">
                  <c:v>20.067</c:v>
                </c:pt>
                <c:pt idx="1248">
                  <c:v>20.100000000000001</c:v>
                </c:pt>
                <c:pt idx="1249">
                  <c:v>20.133000000000003</c:v>
                </c:pt>
                <c:pt idx="1250">
                  <c:v>20.167000000000002</c:v>
                </c:pt>
                <c:pt idx="1251">
                  <c:v>20.200000000000003</c:v>
                </c:pt>
                <c:pt idx="1252">
                  <c:v>20.232999999999997</c:v>
                </c:pt>
                <c:pt idx="1253">
                  <c:v>20.267000000000003</c:v>
                </c:pt>
                <c:pt idx="1254">
                  <c:v>20.299999999999997</c:v>
                </c:pt>
                <c:pt idx="1255">
                  <c:v>20.332999999999998</c:v>
                </c:pt>
                <c:pt idx="1256">
                  <c:v>20.366999999999997</c:v>
                </c:pt>
                <c:pt idx="1257">
                  <c:v>20.399999999999999</c:v>
                </c:pt>
                <c:pt idx="1258">
                  <c:v>20.433</c:v>
                </c:pt>
                <c:pt idx="1259">
                  <c:v>20.466999999999999</c:v>
                </c:pt>
                <c:pt idx="1260">
                  <c:v>20.5</c:v>
                </c:pt>
                <c:pt idx="1261">
                  <c:v>20.533000000000001</c:v>
                </c:pt>
                <c:pt idx="1262">
                  <c:v>20.567</c:v>
                </c:pt>
                <c:pt idx="1263">
                  <c:v>20.6</c:v>
                </c:pt>
                <c:pt idx="1264">
                  <c:v>20.633000000000003</c:v>
                </c:pt>
                <c:pt idx="1265">
                  <c:v>20.667000000000002</c:v>
                </c:pt>
                <c:pt idx="1266">
                  <c:v>20.700000000000003</c:v>
                </c:pt>
                <c:pt idx="1267">
                  <c:v>20.732999999999997</c:v>
                </c:pt>
                <c:pt idx="1268">
                  <c:v>20.767000000000003</c:v>
                </c:pt>
                <c:pt idx="1269">
                  <c:v>20.799999999999997</c:v>
                </c:pt>
                <c:pt idx="1270">
                  <c:v>20.832999999999998</c:v>
                </c:pt>
                <c:pt idx="1271">
                  <c:v>20.866999999999997</c:v>
                </c:pt>
                <c:pt idx="1272">
                  <c:v>20.9</c:v>
                </c:pt>
                <c:pt idx="1273">
                  <c:v>20.933</c:v>
                </c:pt>
                <c:pt idx="1274">
                  <c:v>20.966999999999999</c:v>
                </c:pt>
                <c:pt idx="1275">
                  <c:v>21</c:v>
                </c:pt>
                <c:pt idx="1276">
                  <c:v>21.033000000000001</c:v>
                </c:pt>
                <c:pt idx="1277">
                  <c:v>21.067</c:v>
                </c:pt>
                <c:pt idx="1278">
                  <c:v>21.1</c:v>
                </c:pt>
                <c:pt idx="1279">
                  <c:v>21.133000000000003</c:v>
                </c:pt>
                <c:pt idx="1280">
                  <c:v>21.167000000000002</c:v>
                </c:pt>
                <c:pt idx="1281">
                  <c:v>21.200000000000003</c:v>
                </c:pt>
                <c:pt idx="1282">
                  <c:v>21.232999999999997</c:v>
                </c:pt>
                <c:pt idx="1283">
                  <c:v>21.267000000000003</c:v>
                </c:pt>
                <c:pt idx="1284">
                  <c:v>21.299999999999997</c:v>
                </c:pt>
                <c:pt idx="1285">
                  <c:v>21.332999999999998</c:v>
                </c:pt>
                <c:pt idx="1286">
                  <c:v>21.366999999999997</c:v>
                </c:pt>
                <c:pt idx="1287">
                  <c:v>21.4</c:v>
                </c:pt>
                <c:pt idx="1288">
                  <c:v>21.433</c:v>
                </c:pt>
                <c:pt idx="1289">
                  <c:v>21.466999999999999</c:v>
                </c:pt>
                <c:pt idx="1290">
                  <c:v>21.5</c:v>
                </c:pt>
                <c:pt idx="1291">
                  <c:v>21.533000000000001</c:v>
                </c:pt>
                <c:pt idx="1292">
                  <c:v>21.567</c:v>
                </c:pt>
                <c:pt idx="1293">
                  <c:v>21.6</c:v>
                </c:pt>
                <c:pt idx="1294">
                  <c:v>21.633000000000003</c:v>
                </c:pt>
                <c:pt idx="1295">
                  <c:v>21.667000000000002</c:v>
                </c:pt>
                <c:pt idx="1296">
                  <c:v>21.700000000000003</c:v>
                </c:pt>
                <c:pt idx="1297">
                  <c:v>21.732999999999997</c:v>
                </c:pt>
                <c:pt idx="1298">
                  <c:v>21.767000000000003</c:v>
                </c:pt>
                <c:pt idx="1299">
                  <c:v>21.799999999999997</c:v>
                </c:pt>
                <c:pt idx="1300">
                  <c:v>21.832999999999998</c:v>
                </c:pt>
                <c:pt idx="1301">
                  <c:v>21.866999999999997</c:v>
                </c:pt>
                <c:pt idx="1302">
                  <c:v>21.9</c:v>
                </c:pt>
                <c:pt idx="1303">
                  <c:v>21.933</c:v>
                </c:pt>
                <c:pt idx="1304">
                  <c:v>21.966999999999999</c:v>
                </c:pt>
                <c:pt idx="1305">
                  <c:v>22</c:v>
                </c:pt>
                <c:pt idx="1306">
                  <c:v>22.033000000000001</c:v>
                </c:pt>
                <c:pt idx="1307">
                  <c:v>22.067</c:v>
                </c:pt>
                <c:pt idx="1308">
                  <c:v>22.1</c:v>
                </c:pt>
                <c:pt idx="1309">
                  <c:v>22.133000000000003</c:v>
                </c:pt>
                <c:pt idx="1310">
                  <c:v>22.167000000000002</c:v>
                </c:pt>
                <c:pt idx="1311">
                  <c:v>22.200000000000003</c:v>
                </c:pt>
                <c:pt idx="1312">
                  <c:v>22.232999999999997</c:v>
                </c:pt>
                <c:pt idx="1313">
                  <c:v>22.267000000000003</c:v>
                </c:pt>
                <c:pt idx="1314">
                  <c:v>22.299999999999997</c:v>
                </c:pt>
                <c:pt idx="1315">
                  <c:v>22.332999999999998</c:v>
                </c:pt>
                <c:pt idx="1316">
                  <c:v>22.366999999999997</c:v>
                </c:pt>
                <c:pt idx="1317">
                  <c:v>22.4</c:v>
                </c:pt>
                <c:pt idx="1318">
                  <c:v>22.433</c:v>
                </c:pt>
                <c:pt idx="1319">
                  <c:v>22.466999999999999</c:v>
                </c:pt>
                <c:pt idx="1320">
                  <c:v>22.5</c:v>
                </c:pt>
                <c:pt idx="1321">
                  <c:v>22.533000000000001</c:v>
                </c:pt>
                <c:pt idx="1322">
                  <c:v>22.567</c:v>
                </c:pt>
                <c:pt idx="1323">
                  <c:v>22.6</c:v>
                </c:pt>
                <c:pt idx="1324">
                  <c:v>22.633000000000003</c:v>
                </c:pt>
                <c:pt idx="1325">
                  <c:v>22.667000000000002</c:v>
                </c:pt>
                <c:pt idx="1326">
                  <c:v>22.700000000000003</c:v>
                </c:pt>
                <c:pt idx="1327">
                  <c:v>22.732999999999997</c:v>
                </c:pt>
                <c:pt idx="1328">
                  <c:v>22.767000000000003</c:v>
                </c:pt>
                <c:pt idx="1329">
                  <c:v>22.799999999999997</c:v>
                </c:pt>
                <c:pt idx="1330">
                  <c:v>22.832999999999998</c:v>
                </c:pt>
                <c:pt idx="1331">
                  <c:v>22.866999999999997</c:v>
                </c:pt>
                <c:pt idx="1332">
                  <c:v>22.9</c:v>
                </c:pt>
                <c:pt idx="1333">
                  <c:v>22.933</c:v>
                </c:pt>
                <c:pt idx="1334">
                  <c:v>22.966999999999999</c:v>
                </c:pt>
                <c:pt idx="1335">
                  <c:v>23</c:v>
                </c:pt>
                <c:pt idx="1336">
                  <c:v>23.033000000000001</c:v>
                </c:pt>
                <c:pt idx="1337">
                  <c:v>23.067</c:v>
                </c:pt>
                <c:pt idx="1338">
                  <c:v>23.1</c:v>
                </c:pt>
                <c:pt idx="1339">
                  <c:v>23.133000000000003</c:v>
                </c:pt>
                <c:pt idx="1340">
                  <c:v>23.167000000000002</c:v>
                </c:pt>
                <c:pt idx="1341">
                  <c:v>23.200000000000003</c:v>
                </c:pt>
                <c:pt idx="1342">
                  <c:v>23.232999999999997</c:v>
                </c:pt>
                <c:pt idx="1343">
                  <c:v>23.267000000000003</c:v>
                </c:pt>
                <c:pt idx="1344">
                  <c:v>23.299999999999997</c:v>
                </c:pt>
                <c:pt idx="1345">
                  <c:v>23.332999999999998</c:v>
                </c:pt>
                <c:pt idx="1346">
                  <c:v>23.366999999999997</c:v>
                </c:pt>
                <c:pt idx="1347">
                  <c:v>23.4</c:v>
                </c:pt>
                <c:pt idx="1348">
                  <c:v>23.433</c:v>
                </c:pt>
                <c:pt idx="1349">
                  <c:v>23.466999999999999</c:v>
                </c:pt>
                <c:pt idx="1350">
                  <c:v>23.5</c:v>
                </c:pt>
                <c:pt idx="1351">
                  <c:v>23.533000000000001</c:v>
                </c:pt>
                <c:pt idx="1352">
                  <c:v>23.567</c:v>
                </c:pt>
                <c:pt idx="1353">
                  <c:v>23.6</c:v>
                </c:pt>
                <c:pt idx="1354">
                  <c:v>23.633000000000003</c:v>
                </c:pt>
                <c:pt idx="1355">
                  <c:v>23.667000000000002</c:v>
                </c:pt>
                <c:pt idx="1356">
                  <c:v>23.700000000000003</c:v>
                </c:pt>
                <c:pt idx="1357">
                  <c:v>23.732999999999997</c:v>
                </c:pt>
                <c:pt idx="1358">
                  <c:v>23.767000000000003</c:v>
                </c:pt>
                <c:pt idx="1359">
                  <c:v>23.799999999999997</c:v>
                </c:pt>
                <c:pt idx="1360">
                  <c:v>23.832999999999998</c:v>
                </c:pt>
                <c:pt idx="1361">
                  <c:v>23.866999999999997</c:v>
                </c:pt>
                <c:pt idx="1362">
                  <c:v>23.9</c:v>
                </c:pt>
                <c:pt idx="1363">
                  <c:v>23.933</c:v>
                </c:pt>
                <c:pt idx="1364">
                  <c:v>23.966999999999999</c:v>
                </c:pt>
                <c:pt idx="1365">
                  <c:v>24</c:v>
                </c:pt>
                <c:pt idx="1366">
                  <c:v>24.033000000000001</c:v>
                </c:pt>
                <c:pt idx="1367">
                  <c:v>24.067</c:v>
                </c:pt>
                <c:pt idx="1368">
                  <c:v>24.1</c:v>
                </c:pt>
                <c:pt idx="1369">
                  <c:v>24.133000000000003</c:v>
                </c:pt>
                <c:pt idx="1370">
                  <c:v>24.167000000000002</c:v>
                </c:pt>
                <c:pt idx="1371">
                  <c:v>24.200000000000003</c:v>
                </c:pt>
                <c:pt idx="1372">
                  <c:v>24.232999999999997</c:v>
                </c:pt>
                <c:pt idx="1373">
                  <c:v>24.267000000000003</c:v>
                </c:pt>
                <c:pt idx="1374">
                  <c:v>24.299999999999997</c:v>
                </c:pt>
                <c:pt idx="1375">
                  <c:v>24.332999999999998</c:v>
                </c:pt>
                <c:pt idx="1376">
                  <c:v>24.366999999999997</c:v>
                </c:pt>
                <c:pt idx="1377">
                  <c:v>24.4</c:v>
                </c:pt>
                <c:pt idx="1378">
                  <c:v>24.433</c:v>
                </c:pt>
                <c:pt idx="1379">
                  <c:v>24.466999999999999</c:v>
                </c:pt>
                <c:pt idx="1380">
                  <c:v>24.5</c:v>
                </c:pt>
                <c:pt idx="1381">
                  <c:v>24.533000000000001</c:v>
                </c:pt>
                <c:pt idx="1382">
                  <c:v>24.567</c:v>
                </c:pt>
                <c:pt idx="1383">
                  <c:v>24.6</c:v>
                </c:pt>
                <c:pt idx="1384">
                  <c:v>24.633000000000003</c:v>
                </c:pt>
                <c:pt idx="1385">
                  <c:v>24.667000000000002</c:v>
                </c:pt>
                <c:pt idx="1386">
                  <c:v>24.700000000000003</c:v>
                </c:pt>
                <c:pt idx="1387">
                  <c:v>24.732999999999997</c:v>
                </c:pt>
                <c:pt idx="1388">
                  <c:v>24.767000000000003</c:v>
                </c:pt>
                <c:pt idx="1389">
                  <c:v>24.799999999999997</c:v>
                </c:pt>
                <c:pt idx="1390">
                  <c:v>24.832999999999998</c:v>
                </c:pt>
                <c:pt idx="1391">
                  <c:v>24.866999999999997</c:v>
                </c:pt>
                <c:pt idx="1392">
                  <c:v>24.9</c:v>
                </c:pt>
                <c:pt idx="1393">
                  <c:v>24.933</c:v>
                </c:pt>
                <c:pt idx="1394">
                  <c:v>24.966999999999999</c:v>
                </c:pt>
                <c:pt idx="1395">
                  <c:v>25</c:v>
                </c:pt>
                <c:pt idx="1396">
                  <c:v>25.033000000000001</c:v>
                </c:pt>
                <c:pt idx="1397">
                  <c:v>25.067</c:v>
                </c:pt>
                <c:pt idx="1398">
                  <c:v>25.1</c:v>
                </c:pt>
                <c:pt idx="1399">
                  <c:v>25.133000000000003</c:v>
                </c:pt>
                <c:pt idx="1400">
                  <c:v>25.167000000000002</c:v>
                </c:pt>
                <c:pt idx="1401">
                  <c:v>25.200000000000003</c:v>
                </c:pt>
                <c:pt idx="1402">
                  <c:v>25.232999999999997</c:v>
                </c:pt>
                <c:pt idx="1403">
                  <c:v>25.267000000000003</c:v>
                </c:pt>
                <c:pt idx="1404">
                  <c:v>25.299999999999997</c:v>
                </c:pt>
                <c:pt idx="1405">
                  <c:v>25.332999999999998</c:v>
                </c:pt>
                <c:pt idx="1406">
                  <c:v>25.366999999999997</c:v>
                </c:pt>
                <c:pt idx="1407">
                  <c:v>25.4</c:v>
                </c:pt>
                <c:pt idx="1408">
                  <c:v>25.433</c:v>
                </c:pt>
                <c:pt idx="1409">
                  <c:v>25.466999999999999</c:v>
                </c:pt>
                <c:pt idx="1410">
                  <c:v>25.5</c:v>
                </c:pt>
                <c:pt idx="1411">
                  <c:v>25.533000000000001</c:v>
                </c:pt>
                <c:pt idx="1412">
                  <c:v>25.567</c:v>
                </c:pt>
                <c:pt idx="1413">
                  <c:v>25.6</c:v>
                </c:pt>
                <c:pt idx="1414">
                  <c:v>25.633000000000003</c:v>
                </c:pt>
                <c:pt idx="1415">
                  <c:v>25.667000000000002</c:v>
                </c:pt>
                <c:pt idx="1416">
                  <c:v>25.700000000000003</c:v>
                </c:pt>
                <c:pt idx="1417">
                  <c:v>25.732999999999997</c:v>
                </c:pt>
                <c:pt idx="1418">
                  <c:v>25.767000000000003</c:v>
                </c:pt>
                <c:pt idx="1419">
                  <c:v>25.799999999999997</c:v>
                </c:pt>
                <c:pt idx="1420">
                  <c:v>25.832999999999998</c:v>
                </c:pt>
                <c:pt idx="1421">
                  <c:v>25.866999999999997</c:v>
                </c:pt>
                <c:pt idx="1422">
                  <c:v>25.9</c:v>
                </c:pt>
                <c:pt idx="1423">
                  <c:v>25.933</c:v>
                </c:pt>
                <c:pt idx="1424">
                  <c:v>25.966999999999999</c:v>
                </c:pt>
                <c:pt idx="1425">
                  <c:v>26</c:v>
                </c:pt>
                <c:pt idx="1426">
                  <c:v>26.033000000000001</c:v>
                </c:pt>
                <c:pt idx="1427">
                  <c:v>26.067</c:v>
                </c:pt>
                <c:pt idx="1428">
                  <c:v>26.1</c:v>
                </c:pt>
                <c:pt idx="1429">
                  <c:v>26.133000000000003</c:v>
                </c:pt>
                <c:pt idx="1430">
                  <c:v>26.167000000000002</c:v>
                </c:pt>
                <c:pt idx="1431">
                  <c:v>26.200000000000003</c:v>
                </c:pt>
                <c:pt idx="1432">
                  <c:v>26.232999999999997</c:v>
                </c:pt>
                <c:pt idx="1433">
                  <c:v>26.267000000000003</c:v>
                </c:pt>
                <c:pt idx="1434">
                  <c:v>26.299999999999997</c:v>
                </c:pt>
                <c:pt idx="1435">
                  <c:v>26.332999999999998</c:v>
                </c:pt>
                <c:pt idx="1436">
                  <c:v>26.366999999999997</c:v>
                </c:pt>
                <c:pt idx="1437">
                  <c:v>26.4</c:v>
                </c:pt>
                <c:pt idx="1438">
                  <c:v>26.433</c:v>
                </c:pt>
                <c:pt idx="1439">
                  <c:v>26.466999999999999</c:v>
                </c:pt>
                <c:pt idx="1440">
                  <c:v>26.5</c:v>
                </c:pt>
                <c:pt idx="1441">
                  <c:v>26.533000000000001</c:v>
                </c:pt>
                <c:pt idx="1442">
                  <c:v>26.567</c:v>
                </c:pt>
                <c:pt idx="1443">
                  <c:v>26.6</c:v>
                </c:pt>
                <c:pt idx="1444">
                  <c:v>26.633000000000003</c:v>
                </c:pt>
                <c:pt idx="1445">
                  <c:v>26.667000000000002</c:v>
                </c:pt>
                <c:pt idx="1446">
                  <c:v>26.700000000000003</c:v>
                </c:pt>
                <c:pt idx="1447">
                  <c:v>26.732999999999997</c:v>
                </c:pt>
                <c:pt idx="1448">
                  <c:v>26.767000000000003</c:v>
                </c:pt>
                <c:pt idx="1449">
                  <c:v>26.799999999999997</c:v>
                </c:pt>
                <c:pt idx="1450">
                  <c:v>26.832999999999998</c:v>
                </c:pt>
                <c:pt idx="1451">
                  <c:v>26.866999999999997</c:v>
                </c:pt>
                <c:pt idx="1452">
                  <c:v>26.9</c:v>
                </c:pt>
                <c:pt idx="1453">
                  <c:v>26.933</c:v>
                </c:pt>
                <c:pt idx="1454">
                  <c:v>26.966999999999999</c:v>
                </c:pt>
                <c:pt idx="1455">
                  <c:v>27</c:v>
                </c:pt>
                <c:pt idx="1456">
                  <c:v>27.033000000000001</c:v>
                </c:pt>
                <c:pt idx="1457">
                  <c:v>27.067</c:v>
                </c:pt>
                <c:pt idx="1458">
                  <c:v>27.1</c:v>
                </c:pt>
                <c:pt idx="1459">
                  <c:v>27.133000000000003</c:v>
                </c:pt>
                <c:pt idx="1460">
                  <c:v>27.167000000000002</c:v>
                </c:pt>
                <c:pt idx="1461">
                  <c:v>27.200000000000003</c:v>
                </c:pt>
                <c:pt idx="1462">
                  <c:v>27.232999999999997</c:v>
                </c:pt>
                <c:pt idx="1463">
                  <c:v>27.267000000000003</c:v>
                </c:pt>
                <c:pt idx="1464">
                  <c:v>27.299999999999997</c:v>
                </c:pt>
                <c:pt idx="1465">
                  <c:v>27.332999999999998</c:v>
                </c:pt>
                <c:pt idx="1466">
                  <c:v>27.366999999999997</c:v>
                </c:pt>
                <c:pt idx="1467">
                  <c:v>27.4</c:v>
                </c:pt>
                <c:pt idx="1468">
                  <c:v>27.433</c:v>
                </c:pt>
                <c:pt idx="1469">
                  <c:v>27.466999999999999</c:v>
                </c:pt>
                <c:pt idx="1470">
                  <c:v>27.5</c:v>
                </c:pt>
                <c:pt idx="1471">
                  <c:v>27.533000000000001</c:v>
                </c:pt>
                <c:pt idx="1472">
                  <c:v>27.567</c:v>
                </c:pt>
                <c:pt idx="1473">
                  <c:v>27.6</c:v>
                </c:pt>
                <c:pt idx="1474">
                  <c:v>27.633000000000003</c:v>
                </c:pt>
                <c:pt idx="1475">
                  <c:v>27.667000000000002</c:v>
                </c:pt>
                <c:pt idx="1476">
                  <c:v>27.700000000000003</c:v>
                </c:pt>
                <c:pt idx="1477">
                  <c:v>27.732999999999997</c:v>
                </c:pt>
                <c:pt idx="1478">
                  <c:v>27.767000000000003</c:v>
                </c:pt>
                <c:pt idx="1479">
                  <c:v>27.799999999999997</c:v>
                </c:pt>
                <c:pt idx="1480">
                  <c:v>27.832999999999998</c:v>
                </c:pt>
                <c:pt idx="1481">
                  <c:v>27.866999999999997</c:v>
                </c:pt>
                <c:pt idx="1482">
                  <c:v>27.9</c:v>
                </c:pt>
                <c:pt idx="1483">
                  <c:v>27.933</c:v>
                </c:pt>
                <c:pt idx="1484">
                  <c:v>27.966999999999999</c:v>
                </c:pt>
                <c:pt idx="1485">
                  <c:v>28</c:v>
                </c:pt>
                <c:pt idx="1486">
                  <c:v>28.033000000000001</c:v>
                </c:pt>
                <c:pt idx="1487">
                  <c:v>28.067</c:v>
                </c:pt>
                <c:pt idx="1488">
                  <c:v>28.1</c:v>
                </c:pt>
                <c:pt idx="1489">
                  <c:v>28.133000000000003</c:v>
                </c:pt>
                <c:pt idx="1490">
                  <c:v>28.167000000000002</c:v>
                </c:pt>
                <c:pt idx="1491">
                  <c:v>28.200000000000003</c:v>
                </c:pt>
                <c:pt idx="1492">
                  <c:v>28.232999999999997</c:v>
                </c:pt>
                <c:pt idx="1493">
                  <c:v>28.267000000000003</c:v>
                </c:pt>
                <c:pt idx="1494">
                  <c:v>28.299999999999997</c:v>
                </c:pt>
                <c:pt idx="1495">
                  <c:v>28.332999999999998</c:v>
                </c:pt>
                <c:pt idx="1496">
                  <c:v>28.366999999999997</c:v>
                </c:pt>
                <c:pt idx="1497">
                  <c:v>28.4</c:v>
                </c:pt>
                <c:pt idx="1498">
                  <c:v>28.433</c:v>
                </c:pt>
                <c:pt idx="1499">
                  <c:v>28.466999999999999</c:v>
                </c:pt>
                <c:pt idx="1500">
                  <c:v>28.5</c:v>
                </c:pt>
                <c:pt idx="1501">
                  <c:v>28.533000000000001</c:v>
                </c:pt>
                <c:pt idx="1502">
                  <c:v>28.567</c:v>
                </c:pt>
                <c:pt idx="1503">
                  <c:v>28.6</c:v>
                </c:pt>
                <c:pt idx="1504">
                  <c:v>28.633000000000003</c:v>
                </c:pt>
                <c:pt idx="1505">
                  <c:v>28.667000000000002</c:v>
                </c:pt>
                <c:pt idx="1506">
                  <c:v>28.700000000000003</c:v>
                </c:pt>
                <c:pt idx="1507">
                  <c:v>28.732999999999997</c:v>
                </c:pt>
                <c:pt idx="1508">
                  <c:v>28.767000000000003</c:v>
                </c:pt>
                <c:pt idx="1509">
                  <c:v>28.799999999999997</c:v>
                </c:pt>
                <c:pt idx="1510">
                  <c:v>28.832999999999998</c:v>
                </c:pt>
                <c:pt idx="1511">
                  <c:v>28.866999999999997</c:v>
                </c:pt>
                <c:pt idx="1512">
                  <c:v>28.9</c:v>
                </c:pt>
                <c:pt idx="1513">
                  <c:v>28.933</c:v>
                </c:pt>
                <c:pt idx="1514">
                  <c:v>28.966999999999999</c:v>
                </c:pt>
                <c:pt idx="1515">
                  <c:v>29</c:v>
                </c:pt>
                <c:pt idx="1516">
                  <c:v>29.033000000000001</c:v>
                </c:pt>
                <c:pt idx="1517">
                  <c:v>29.067</c:v>
                </c:pt>
                <c:pt idx="1518">
                  <c:v>29.1</c:v>
                </c:pt>
                <c:pt idx="1519">
                  <c:v>29.133000000000003</c:v>
                </c:pt>
                <c:pt idx="1520">
                  <c:v>29.167000000000002</c:v>
                </c:pt>
                <c:pt idx="1521">
                  <c:v>29.200000000000003</c:v>
                </c:pt>
                <c:pt idx="1522">
                  <c:v>29.232999999999997</c:v>
                </c:pt>
                <c:pt idx="1523">
                  <c:v>29.267000000000003</c:v>
                </c:pt>
                <c:pt idx="1524">
                  <c:v>29.299999999999997</c:v>
                </c:pt>
                <c:pt idx="1525">
                  <c:v>29.332999999999998</c:v>
                </c:pt>
                <c:pt idx="1526">
                  <c:v>29.366999999999997</c:v>
                </c:pt>
                <c:pt idx="1527">
                  <c:v>29.4</c:v>
                </c:pt>
                <c:pt idx="1528">
                  <c:v>29.433</c:v>
                </c:pt>
                <c:pt idx="1529">
                  <c:v>29.466999999999999</c:v>
                </c:pt>
                <c:pt idx="1530">
                  <c:v>29.5</c:v>
                </c:pt>
                <c:pt idx="1531">
                  <c:v>29.533000000000001</c:v>
                </c:pt>
                <c:pt idx="1532">
                  <c:v>29.567</c:v>
                </c:pt>
                <c:pt idx="1533">
                  <c:v>29.6</c:v>
                </c:pt>
                <c:pt idx="1534">
                  <c:v>29.633000000000003</c:v>
                </c:pt>
                <c:pt idx="1535">
                  <c:v>29.667000000000002</c:v>
                </c:pt>
                <c:pt idx="1536">
                  <c:v>29.700000000000003</c:v>
                </c:pt>
                <c:pt idx="1537">
                  <c:v>29.732999999999997</c:v>
                </c:pt>
                <c:pt idx="1538">
                  <c:v>29.767000000000003</c:v>
                </c:pt>
                <c:pt idx="1539">
                  <c:v>29.799999999999997</c:v>
                </c:pt>
                <c:pt idx="1540">
                  <c:v>29.832999999999998</c:v>
                </c:pt>
                <c:pt idx="1541">
                  <c:v>29.866999999999997</c:v>
                </c:pt>
                <c:pt idx="1542">
                  <c:v>29.9</c:v>
                </c:pt>
                <c:pt idx="1543">
                  <c:v>29.933</c:v>
                </c:pt>
                <c:pt idx="1544">
                  <c:v>29.966999999999999</c:v>
                </c:pt>
                <c:pt idx="1545">
                  <c:v>30</c:v>
                </c:pt>
                <c:pt idx="1546">
                  <c:v>30.033000000000001</c:v>
                </c:pt>
                <c:pt idx="1547">
                  <c:v>30.067</c:v>
                </c:pt>
                <c:pt idx="1548">
                  <c:v>30.1</c:v>
                </c:pt>
                <c:pt idx="1549">
                  <c:v>30.133000000000003</c:v>
                </c:pt>
                <c:pt idx="1550">
                  <c:v>30.167000000000002</c:v>
                </c:pt>
                <c:pt idx="1551">
                  <c:v>30.200000000000003</c:v>
                </c:pt>
                <c:pt idx="1552">
                  <c:v>30.232999999999997</c:v>
                </c:pt>
                <c:pt idx="1553">
                  <c:v>30.267000000000003</c:v>
                </c:pt>
                <c:pt idx="1554">
                  <c:v>30.299999999999997</c:v>
                </c:pt>
                <c:pt idx="1555">
                  <c:v>30.332999999999998</c:v>
                </c:pt>
                <c:pt idx="1556">
                  <c:v>30.366999999999997</c:v>
                </c:pt>
                <c:pt idx="1557">
                  <c:v>30.4</c:v>
                </c:pt>
                <c:pt idx="1558">
                  <c:v>30.433</c:v>
                </c:pt>
                <c:pt idx="1559">
                  <c:v>30.466999999999999</c:v>
                </c:pt>
                <c:pt idx="1560">
                  <c:v>30.5</c:v>
                </c:pt>
                <c:pt idx="1561">
                  <c:v>30.533000000000001</c:v>
                </c:pt>
                <c:pt idx="1562">
                  <c:v>30.567</c:v>
                </c:pt>
                <c:pt idx="1563">
                  <c:v>30.6</c:v>
                </c:pt>
                <c:pt idx="1564">
                  <c:v>30.633000000000003</c:v>
                </c:pt>
                <c:pt idx="1565">
                  <c:v>30.667000000000002</c:v>
                </c:pt>
                <c:pt idx="1566">
                  <c:v>30.700000000000003</c:v>
                </c:pt>
                <c:pt idx="1567">
                  <c:v>30.732999999999997</c:v>
                </c:pt>
                <c:pt idx="1568">
                  <c:v>30.767000000000003</c:v>
                </c:pt>
                <c:pt idx="1569">
                  <c:v>30.799999999999997</c:v>
                </c:pt>
                <c:pt idx="1570">
                  <c:v>30.832999999999998</c:v>
                </c:pt>
                <c:pt idx="1571">
                  <c:v>30.866999999999997</c:v>
                </c:pt>
                <c:pt idx="1572">
                  <c:v>30.9</c:v>
                </c:pt>
                <c:pt idx="1573">
                  <c:v>30.933</c:v>
                </c:pt>
                <c:pt idx="1574">
                  <c:v>30.966999999999999</c:v>
                </c:pt>
                <c:pt idx="1575">
                  <c:v>31</c:v>
                </c:pt>
                <c:pt idx="1576">
                  <c:v>31.033000000000001</c:v>
                </c:pt>
                <c:pt idx="1577">
                  <c:v>31.067</c:v>
                </c:pt>
                <c:pt idx="1578">
                  <c:v>31.1</c:v>
                </c:pt>
                <c:pt idx="1579">
                  <c:v>31.133000000000003</c:v>
                </c:pt>
                <c:pt idx="1580">
                  <c:v>31.167000000000002</c:v>
                </c:pt>
                <c:pt idx="1581">
                  <c:v>31.200000000000003</c:v>
                </c:pt>
                <c:pt idx="1582">
                  <c:v>31.232999999999997</c:v>
                </c:pt>
                <c:pt idx="1583">
                  <c:v>31.267000000000003</c:v>
                </c:pt>
                <c:pt idx="1584">
                  <c:v>31.299999999999997</c:v>
                </c:pt>
                <c:pt idx="1585">
                  <c:v>31.332999999999998</c:v>
                </c:pt>
                <c:pt idx="1586">
                  <c:v>31.366999999999997</c:v>
                </c:pt>
                <c:pt idx="1587">
                  <c:v>31.4</c:v>
                </c:pt>
                <c:pt idx="1588">
                  <c:v>31.433</c:v>
                </c:pt>
                <c:pt idx="1589">
                  <c:v>31.466999999999999</c:v>
                </c:pt>
                <c:pt idx="1590">
                  <c:v>31.5</c:v>
                </c:pt>
                <c:pt idx="1591">
                  <c:v>31.533000000000001</c:v>
                </c:pt>
                <c:pt idx="1592">
                  <c:v>31.567</c:v>
                </c:pt>
                <c:pt idx="1593">
                  <c:v>31.6</c:v>
                </c:pt>
                <c:pt idx="1594">
                  <c:v>31.633000000000003</c:v>
                </c:pt>
                <c:pt idx="1595">
                  <c:v>31.667000000000002</c:v>
                </c:pt>
                <c:pt idx="1596">
                  <c:v>31.700000000000003</c:v>
                </c:pt>
                <c:pt idx="1597">
                  <c:v>31.732999999999997</c:v>
                </c:pt>
                <c:pt idx="1598">
                  <c:v>31.767000000000003</c:v>
                </c:pt>
                <c:pt idx="1599">
                  <c:v>31.799999999999997</c:v>
                </c:pt>
                <c:pt idx="1600">
                  <c:v>31.832999999999998</c:v>
                </c:pt>
                <c:pt idx="1601">
                  <c:v>31.866999999999997</c:v>
                </c:pt>
                <c:pt idx="1602">
                  <c:v>31.9</c:v>
                </c:pt>
                <c:pt idx="1603">
                  <c:v>31.933</c:v>
                </c:pt>
                <c:pt idx="1604">
                  <c:v>31.966999999999999</c:v>
                </c:pt>
                <c:pt idx="1605">
                  <c:v>32</c:v>
                </c:pt>
                <c:pt idx="1606">
                  <c:v>32.033000000000001</c:v>
                </c:pt>
                <c:pt idx="1607">
                  <c:v>32.067</c:v>
                </c:pt>
                <c:pt idx="1608">
                  <c:v>32.1</c:v>
                </c:pt>
                <c:pt idx="1609">
                  <c:v>32.133000000000003</c:v>
                </c:pt>
                <c:pt idx="1610">
                  <c:v>32.167000000000002</c:v>
                </c:pt>
                <c:pt idx="1611">
                  <c:v>32.200000000000003</c:v>
                </c:pt>
                <c:pt idx="1612">
                  <c:v>32.232999999999997</c:v>
                </c:pt>
                <c:pt idx="1613">
                  <c:v>32.267000000000003</c:v>
                </c:pt>
                <c:pt idx="1614">
                  <c:v>32.299999999999997</c:v>
                </c:pt>
                <c:pt idx="1615">
                  <c:v>32.332999999999998</c:v>
                </c:pt>
                <c:pt idx="1616">
                  <c:v>32.366999999999997</c:v>
                </c:pt>
                <c:pt idx="1617">
                  <c:v>32.4</c:v>
                </c:pt>
                <c:pt idx="1618">
                  <c:v>32.433</c:v>
                </c:pt>
                <c:pt idx="1619">
                  <c:v>32.466999999999999</c:v>
                </c:pt>
                <c:pt idx="1620">
                  <c:v>32.5</c:v>
                </c:pt>
                <c:pt idx="1621">
                  <c:v>32.533000000000001</c:v>
                </c:pt>
                <c:pt idx="1622">
                  <c:v>32.567</c:v>
                </c:pt>
                <c:pt idx="1623">
                  <c:v>32.6</c:v>
                </c:pt>
                <c:pt idx="1624">
                  <c:v>32.633000000000003</c:v>
                </c:pt>
                <c:pt idx="1625">
                  <c:v>32.667000000000002</c:v>
                </c:pt>
                <c:pt idx="1626">
                  <c:v>32.700000000000003</c:v>
                </c:pt>
                <c:pt idx="1627">
                  <c:v>32.732999999999997</c:v>
                </c:pt>
                <c:pt idx="1628">
                  <c:v>32.767000000000003</c:v>
                </c:pt>
                <c:pt idx="1629">
                  <c:v>32.799999999999997</c:v>
                </c:pt>
                <c:pt idx="1630">
                  <c:v>32.832999999999998</c:v>
                </c:pt>
                <c:pt idx="1631">
                  <c:v>32.866999999999997</c:v>
                </c:pt>
                <c:pt idx="1632">
                  <c:v>32.9</c:v>
                </c:pt>
                <c:pt idx="1633">
                  <c:v>32.933</c:v>
                </c:pt>
                <c:pt idx="1634">
                  <c:v>32.966999999999999</c:v>
                </c:pt>
                <c:pt idx="1635">
                  <c:v>33</c:v>
                </c:pt>
                <c:pt idx="1636">
                  <c:v>33.033000000000001</c:v>
                </c:pt>
                <c:pt idx="1637">
                  <c:v>33.067</c:v>
                </c:pt>
                <c:pt idx="1638">
                  <c:v>33.1</c:v>
                </c:pt>
                <c:pt idx="1639">
                  <c:v>33.133000000000003</c:v>
                </c:pt>
                <c:pt idx="1640">
                  <c:v>33.167000000000002</c:v>
                </c:pt>
                <c:pt idx="1641">
                  <c:v>33.200000000000003</c:v>
                </c:pt>
                <c:pt idx="1642">
                  <c:v>33.232999999999997</c:v>
                </c:pt>
                <c:pt idx="1643">
                  <c:v>33.267000000000003</c:v>
                </c:pt>
                <c:pt idx="1644">
                  <c:v>33.299999999999997</c:v>
                </c:pt>
                <c:pt idx="1645">
                  <c:v>33.332999999999998</c:v>
                </c:pt>
                <c:pt idx="1646">
                  <c:v>33.366999999999997</c:v>
                </c:pt>
                <c:pt idx="1647">
                  <c:v>33.4</c:v>
                </c:pt>
                <c:pt idx="1648">
                  <c:v>33.433</c:v>
                </c:pt>
                <c:pt idx="1649">
                  <c:v>33.466999999999999</c:v>
                </c:pt>
                <c:pt idx="1650">
                  <c:v>33.5</c:v>
                </c:pt>
                <c:pt idx="1651">
                  <c:v>33.533000000000001</c:v>
                </c:pt>
                <c:pt idx="1652">
                  <c:v>33.567</c:v>
                </c:pt>
                <c:pt idx="1653">
                  <c:v>33.6</c:v>
                </c:pt>
                <c:pt idx="1654">
                  <c:v>33.633000000000003</c:v>
                </c:pt>
                <c:pt idx="1655">
                  <c:v>33.667000000000002</c:v>
                </c:pt>
                <c:pt idx="1656">
                  <c:v>33.700000000000003</c:v>
                </c:pt>
                <c:pt idx="1657">
                  <c:v>33.732999999999997</c:v>
                </c:pt>
                <c:pt idx="1658">
                  <c:v>33.767000000000003</c:v>
                </c:pt>
                <c:pt idx="1659">
                  <c:v>33.799999999999997</c:v>
                </c:pt>
                <c:pt idx="1660">
                  <c:v>33.832999999999998</c:v>
                </c:pt>
                <c:pt idx="1661">
                  <c:v>33.866999999999997</c:v>
                </c:pt>
                <c:pt idx="1662">
                  <c:v>33.9</c:v>
                </c:pt>
                <c:pt idx="1663">
                  <c:v>33.933</c:v>
                </c:pt>
                <c:pt idx="1664">
                  <c:v>33.966999999999999</c:v>
                </c:pt>
                <c:pt idx="1665">
                  <c:v>34</c:v>
                </c:pt>
                <c:pt idx="1666">
                  <c:v>34.033000000000001</c:v>
                </c:pt>
                <c:pt idx="1667">
                  <c:v>34.067</c:v>
                </c:pt>
                <c:pt idx="1668">
                  <c:v>34.1</c:v>
                </c:pt>
                <c:pt idx="1669">
                  <c:v>34.133000000000003</c:v>
                </c:pt>
                <c:pt idx="1670">
                  <c:v>34.167000000000002</c:v>
                </c:pt>
                <c:pt idx="1671">
                  <c:v>34.200000000000003</c:v>
                </c:pt>
                <c:pt idx="1672">
                  <c:v>34.232999999999997</c:v>
                </c:pt>
                <c:pt idx="1673">
                  <c:v>34.267000000000003</c:v>
                </c:pt>
                <c:pt idx="1674">
                  <c:v>34.299999999999997</c:v>
                </c:pt>
                <c:pt idx="1675">
                  <c:v>34.332999999999998</c:v>
                </c:pt>
                <c:pt idx="1676">
                  <c:v>34.366999999999997</c:v>
                </c:pt>
                <c:pt idx="1677">
                  <c:v>34.4</c:v>
                </c:pt>
                <c:pt idx="1678">
                  <c:v>34.433</c:v>
                </c:pt>
                <c:pt idx="1679">
                  <c:v>34.466999999999999</c:v>
                </c:pt>
                <c:pt idx="1680">
                  <c:v>34.5</c:v>
                </c:pt>
                <c:pt idx="1681">
                  <c:v>34.533000000000001</c:v>
                </c:pt>
                <c:pt idx="1682">
                  <c:v>34.567</c:v>
                </c:pt>
                <c:pt idx="1683">
                  <c:v>34.6</c:v>
                </c:pt>
                <c:pt idx="1684">
                  <c:v>34.633000000000003</c:v>
                </c:pt>
                <c:pt idx="1685">
                  <c:v>34.667000000000002</c:v>
                </c:pt>
                <c:pt idx="1686">
                  <c:v>34.700000000000003</c:v>
                </c:pt>
                <c:pt idx="1687">
                  <c:v>34.732999999999997</c:v>
                </c:pt>
                <c:pt idx="1688">
                  <c:v>34.767000000000003</c:v>
                </c:pt>
                <c:pt idx="1689">
                  <c:v>34.799999999999997</c:v>
                </c:pt>
                <c:pt idx="1690">
                  <c:v>34.832999999999998</c:v>
                </c:pt>
                <c:pt idx="1691">
                  <c:v>34.866999999999997</c:v>
                </c:pt>
                <c:pt idx="1692">
                  <c:v>34.9</c:v>
                </c:pt>
                <c:pt idx="1693">
                  <c:v>34.933</c:v>
                </c:pt>
                <c:pt idx="1694">
                  <c:v>34.966999999999999</c:v>
                </c:pt>
                <c:pt idx="1695">
                  <c:v>35</c:v>
                </c:pt>
                <c:pt idx="1696">
                  <c:v>35.033000000000001</c:v>
                </c:pt>
                <c:pt idx="1697">
                  <c:v>35.067</c:v>
                </c:pt>
                <c:pt idx="1698">
                  <c:v>35.1</c:v>
                </c:pt>
                <c:pt idx="1699">
                  <c:v>35.133000000000003</c:v>
                </c:pt>
                <c:pt idx="1700">
                  <c:v>35.167000000000002</c:v>
                </c:pt>
                <c:pt idx="1701">
                  <c:v>35.200000000000003</c:v>
                </c:pt>
                <c:pt idx="1702">
                  <c:v>35.232999999999997</c:v>
                </c:pt>
                <c:pt idx="1703">
                  <c:v>35.267000000000003</c:v>
                </c:pt>
                <c:pt idx="1704">
                  <c:v>35.299999999999997</c:v>
                </c:pt>
                <c:pt idx="1705">
                  <c:v>35.332999999999998</c:v>
                </c:pt>
                <c:pt idx="1706">
                  <c:v>35.366999999999997</c:v>
                </c:pt>
                <c:pt idx="1707">
                  <c:v>35.4</c:v>
                </c:pt>
                <c:pt idx="1708">
                  <c:v>35.433</c:v>
                </c:pt>
                <c:pt idx="1709">
                  <c:v>35.466999999999999</c:v>
                </c:pt>
                <c:pt idx="1710">
                  <c:v>35.5</c:v>
                </c:pt>
                <c:pt idx="1711">
                  <c:v>35.533000000000001</c:v>
                </c:pt>
                <c:pt idx="1712">
                  <c:v>35.567</c:v>
                </c:pt>
                <c:pt idx="1713">
                  <c:v>35.6</c:v>
                </c:pt>
                <c:pt idx="1714">
                  <c:v>35.633000000000003</c:v>
                </c:pt>
                <c:pt idx="1715">
                  <c:v>35.667000000000002</c:v>
                </c:pt>
                <c:pt idx="1716">
                  <c:v>35.700000000000003</c:v>
                </c:pt>
                <c:pt idx="1717">
                  <c:v>35.732999999999997</c:v>
                </c:pt>
                <c:pt idx="1718">
                  <c:v>35.767000000000003</c:v>
                </c:pt>
                <c:pt idx="1719">
                  <c:v>35.799999999999997</c:v>
                </c:pt>
                <c:pt idx="1720">
                  <c:v>35.832999999999998</c:v>
                </c:pt>
                <c:pt idx="1721">
                  <c:v>35.866999999999997</c:v>
                </c:pt>
                <c:pt idx="1722">
                  <c:v>35.9</c:v>
                </c:pt>
                <c:pt idx="1723">
                  <c:v>35.933</c:v>
                </c:pt>
                <c:pt idx="1724">
                  <c:v>35.966999999999999</c:v>
                </c:pt>
                <c:pt idx="1725">
                  <c:v>36</c:v>
                </c:pt>
                <c:pt idx="1726">
                  <c:v>36.033000000000001</c:v>
                </c:pt>
                <c:pt idx="1727">
                  <c:v>36.067</c:v>
                </c:pt>
                <c:pt idx="1728">
                  <c:v>36.1</c:v>
                </c:pt>
                <c:pt idx="1729">
                  <c:v>36.133000000000003</c:v>
                </c:pt>
                <c:pt idx="1730">
                  <c:v>36.167000000000002</c:v>
                </c:pt>
                <c:pt idx="1731">
                  <c:v>36.200000000000003</c:v>
                </c:pt>
                <c:pt idx="1732">
                  <c:v>36.232999999999997</c:v>
                </c:pt>
                <c:pt idx="1733">
                  <c:v>36.267000000000003</c:v>
                </c:pt>
                <c:pt idx="1734">
                  <c:v>36.299999999999997</c:v>
                </c:pt>
                <c:pt idx="1735">
                  <c:v>36.332999999999998</c:v>
                </c:pt>
                <c:pt idx="1736">
                  <c:v>36.366999999999997</c:v>
                </c:pt>
                <c:pt idx="1737">
                  <c:v>36.4</c:v>
                </c:pt>
                <c:pt idx="1738">
                  <c:v>36.433</c:v>
                </c:pt>
                <c:pt idx="1739">
                  <c:v>36.466999999999999</c:v>
                </c:pt>
                <c:pt idx="1740">
                  <c:v>36.5</c:v>
                </c:pt>
                <c:pt idx="1741">
                  <c:v>36.533000000000001</c:v>
                </c:pt>
                <c:pt idx="1742">
                  <c:v>36.567</c:v>
                </c:pt>
                <c:pt idx="1743">
                  <c:v>36.6</c:v>
                </c:pt>
                <c:pt idx="1744">
                  <c:v>36.633000000000003</c:v>
                </c:pt>
                <c:pt idx="1745">
                  <c:v>36.667000000000002</c:v>
                </c:pt>
                <c:pt idx="1746">
                  <c:v>36.700000000000003</c:v>
                </c:pt>
                <c:pt idx="1747">
                  <c:v>36.732999999999997</c:v>
                </c:pt>
                <c:pt idx="1748">
                  <c:v>36.767000000000003</c:v>
                </c:pt>
                <c:pt idx="1749">
                  <c:v>36.799999999999997</c:v>
                </c:pt>
                <c:pt idx="1750">
                  <c:v>36.832999999999998</c:v>
                </c:pt>
                <c:pt idx="1751">
                  <c:v>36.866999999999997</c:v>
                </c:pt>
                <c:pt idx="1752">
                  <c:v>36.9</c:v>
                </c:pt>
                <c:pt idx="1753">
                  <c:v>36.933</c:v>
                </c:pt>
                <c:pt idx="1754">
                  <c:v>36.966999999999999</c:v>
                </c:pt>
                <c:pt idx="1755">
                  <c:v>37</c:v>
                </c:pt>
                <c:pt idx="1756">
                  <c:v>37.033000000000001</c:v>
                </c:pt>
                <c:pt idx="1757">
                  <c:v>37.067</c:v>
                </c:pt>
                <c:pt idx="1758">
                  <c:v>37.1</c:v>
                </c:pt>
                <c:pt idx="1759">
                  <c:v>37.133000000000003</c:v>
                </c:pt>
                <c:pt idx="1760">
                  <c:v>37.167000000000002</c:v>
                </c:pt>
                <c:pt idx="1761">
                  <c:v>37.200000000000003</c:v>
                </c:pt>
                <c:pt idx="1762">
                  <c:v>37.232999999999997</c:v>
                </c:pt>
                <c:pt idx="1763">
                  <c:v>37.267000000000003</c:v>
                </c:pt>
                <c:pt idx="1764">
                  <c:v>37.299999999999997</c:v>
                </c:pt>
                <c:pt idx="1765">
                  <c:v>37.332999999999998</c:v>
                </c:pt>
                <c:pt idx="1766">
                  <c:v>37.366999999999997</c:v>
                </c:pt>
                <c:pt idx="1767">
                  <c:v>37.4</c:v>
                </c:pt>
                <c:pt idx="1768">
                  <c:v>37.433</c:v>
                </c:pt>
                <c:pt idx="1769">
                  <c:v>37.466999999999999</c:v>
                </c:pt>
                <c:pt idx="1770">
                  <c:v>37.5</c:v>
                </c:pt>
                <c:pt idx="1771">
                  <c:v>37.533000000000001</c:v>
                </c:pt>
                <c:pt idx="1772">
                  <c:v>37.567</c:v>
                </c:pt>
                <c:pt idx="1773">
                  <c:v>37.6</c:v>
                </c:pt>
                <c:pt idx="1774">
                  <c:v>37.633000000000003</c:v>
                </c:pt>
                <c:pt idx="1775">
                  <c:v>37.667000000000002</c:v>
                </c:pt>
                <c:pt idx="1776">
                  <c:v>37.700000000000003</c:v>
                </c:pt>
                <c:pt idx="1777">
                  <c:v>37.732999999999997</c:v>
                </c:pt>
                <c:pt idx="1778">
                  <c:v>37.767000000000003</c:v>
                </c:pt>
                <c:pt idx="1779">
                  <c:v>37.799999999999997</c:v>
                </c:pt>
                <c:pt idx="1780">
                  <c:v>37.832999999999998</c:v>
                </c:pt>
                <c:pt idx="1781">
                  <c:v>37.866999999999997</c:v>
                </c:pt>
                <c:pt idx="1782">
                  <c:v>37.9</c:v>
                </c:pt>
                <c:pt idx="1783">
                  <c:v>37.933</c:v>
                </c:pt>
                <c:pt idx="1784">
                  <c:v>37.966999999999999</c:v>
                </c:pt>
                <c:pt idx="1785">
                  <c:v>38</c:v>
                </c:pt>
                <c:pt idx="1786">
                  <c:v>38.033000000000001</c:v>
                </c:pt>
                <c:pt idx="1787">
                  <c:v>38.067</c:v>
                </c:pt>
                <c:pt idx="1788">
                  <c:v>38.1</c:v>
                </c:pt>
                <c:pt idx="1789">
                  <c:v>38.133000000000003</c:v>
                </c:pt>
                <c:pt idx="1790">
                  <c:v>38.167000000000002</c:v>
                </c:pt>
                <c:pt idx="1791">
                  <c:v>38.200000000000003</c:v>
                </c:pt>
                <c:pt idx="1792">
                  <c:v>38.232999999999997</c:v>
                </c:pt>
                <c:pt idx="1793">
                  <c:v>38.267000000000003</c:v>
                </c:pt>
                <c:pt idx="1794">
                  <c:v>38.299999999999997</c:v>
                </c:pt>
                <c:pt idx="1795">
                  <c:v>38.332999999999998</c:v>
                </c:pt>
                <c:pt idx="1796">
                  <c:v>38.366999999999997</c:v>
                </c:pt>
                <c:pt idx="1797">
                  <c:v>38.4</c:v>
                </c:pt>
                <c:pt idx="1798">
                  <c:v>38.433</c:v>
                </c:pt>
                <c:pt idx="1799">
                  <c:v>38.466999999999999</c:v>
                </c:pt>
                <c:pt idx="1800">
                  <c:v>38.5</c:v>
                </c:pt>
                <c:pt idx="1801">
                  <c:v>38.533000000000001</c:v>
                </c:pt>
                <c:pt idx="1802">
                  <c:v>38.567</c:v>
                </c:pt>
                <c:pt idx="1803">
                  <c:v>38.6</c:v>
                </c:pt>
                <c:pt idx="1804">
                  <c:v>38.633000000000003</c:v>
                </c:pt>
                <c:pt idx="1805">
                  <c:v>38.667000000000002</c:v>
                </c:pt>
                <c:pt idx="1806">
                  <c:v>38.700000000000003</c:v>
                </c:pt>
                <c:pt idx="1807">
                  <c:v>38.732999999999997</c:v>
                </c:pt>
                <c:pt idx="1808">
                  <c:v>38.767000000000003</c:v>
                </c:pt>
                <c:pt idx="1809">
                  <c:v>38.799999999999997</c:v>
                </c:pt>
                <c:pt idx="1810">
                  <c:v>38.832999999999998</c:v>
                </c:pt>
                <c:pt idx="1811">
                  <c:v>38.866999999999997</c:v>
                </c:pt>
                <c:pt idx="1812">
                  <c:v>38.9</c:v>
                </c:pt>
                <c:pt idx="1813">
                  <c:v>38.933</c:v>
                </c:pt>
                <c:pt idx="1814">
                  <c:v>38.966999999999999</c:v>
                </c:pt>
                <c:pt idx="1815">
                  <c:v>39</c:v>
                </c:pt>
                <c:pt idx="1816">
                  <c:v>39.033000000000001</c:v>
                </c:pt>
                <c:pt idx="1817">
                  <c:v>39.067</c:v>
                </c:pt>
                <c:pt idx="1818">
                  <c:v>39.1</c:v>
                </c:pt>
                <c:pt idx="1819">
                  <c:v>39.133000000000003</c:v>
                </c:pt>
                <c:pt idx="1820">
                  <c:v>39.167000000000002</c:v>
                </c:pt>
                <c:pt idx="1821">
                  <c:v>39.200000000000003</c:v>
                </c:pt>
                <c:pt idx="1822">
                  <c:v>39.232999999999997</c:v>
                </c:pt>
                <c:pt idx="1823">
                  <c:v>39.267000000000003</c:v>
                </c:pt>
                <c:pt idx="1824">
                  <c:v>39.299999999999997</c:v>
                </c:pt>
                <c:pt idx="1825">
                  <c:v>39.332999999999998</c:v>
                </c:pt>
                <c:pt idx="1826">
                  <c:v>39.366999999999997</c:v>
                </c:pt>
                <c:pt idx="1827">
                  <c:v>39.4</c:v>
                </c:pt>
                <c:pt idx="1828">
                  <c:v>39.433</c:v>
                </c:pt>
                <c:pt idx="1829">
                  <c:v>39.466999999999999</c:v>
                </c:pt>
                <c:pt idx="1830">
                  <c:v>39.5</c:v>
                </c:pt>
                <c:pt idx="1831">
                  <c:v>39.533000000000001</c:v>
                </c:pt>
                <c:pt idx="1832">
                  <c:v>39.567</c:v>
                </c:pt>
                <c:pt idx="1833">
                  <c:v>39.6</c:v>
                </c:pt>
                <c:pt idx="1834">
                  <c:v>39.633000000000003</c:v>
                </c:pt>
                <c:pt idx="1835">
                  <c:v>39.667000000000002</c:v>
                </c:pt>
                <c:pt idx="1836">
                  <c:v>39.700000000000003</c:v>
                </c:pt>
                <c:pt idx="1837">
                  <c:v>39.732999999999997</c:v>
                </c:pt>
                <c:pt idx="1838">
                  <c:v>39.767000000000003</c:v>
                </c:pt>
                <c:pt idx="1839">
                  <c:v>39.799999999999997</c:v>
                </c:pt>
                <c:pt idx="1840">
                  <c:v>39.832999999999998</c:v>
                </c:pt>
                <c:pt idx="1841">
                  <c:v>39.866999999999997</c:v>
                </c:pt>
                <c:pt idx="1842">
                  <c:v>39.9</c:v>
                </c:pt>
                <c:pt idx="1843">
                  <c:v>39.933</c:v>
                </c:pt>
                <c:pt idx="1844">
                  <c:v>39.966999999999999</c:v>
                </c:pt>
                <c:pt idx="1845">
                  <c:v>40</c:v>
                </c:pt>
                <c:pt idx="1846">
                  <c:v>40.033000000000001</c:v>
                </c:pt>
                <c:pt idx="1847">
                  <c:v>40.067</c:v>
                </c:pt>
                <c:pt idx="1848">
                  <c:v>40.1</c:v>
                </c:pt>
                <c:pt idx="1849">
                  <c:v>40.133000000000003</c:v>
                </c:pt>
                <c:pt idx="1850">
                  <c:v>40.167000000000002</c:v>
                </c:pt>
                <c:pt idx="1851">
                  <c:v>40.200000000000003</c:v>
                </c:pt>
                <c:pt idx="1852">
                  <c:v>40.232999999999997</c:v>
                </c:pt>
                <c:pt idx="1853">
                  <c:v>40.267000000000003</c:v>
                </c:pt>
                <c:pt idx="1854">
                  <c:v>40.299999999999997</c:v>
                </c:pt>
                <c:pt idx="1855">
                  <c:v>40.332999999999998</c:v>
                </c:pt>
                <c:pt idx="1856">
                  <c:v>40.366999999999997</c:v>
                </c:pt>
                <c:pt idx="1857">
                  <c:v>40.4</c:v>
                </c:pt>
                <c:pt idx="1858">
                  <c:v>40.433</c:v>
                </c:pt>
                <c:pt idx="1859">
                  <c:v>40.466999999999999</c:v>
                </c:pt>
                <c:pt idx="1860">
                  <c:v>40.5</c:v>
                </c:pt>
                <c:pt idx="1861">
                  <c:v>40.533000000000001</c:v>
                </c:pt>
                <c:pt idx="1862">
                  <c:v>40.567</c:v>
                </c:pt>
                <c:pt idx="1863">
                  <c:v>40.6</c:v>
                </c:pt>
                <c:pt idx="1864">
                  <c:v>40.633000000000003</c:v>
                </c:pt>
                <c:pt idx="1865">
                  <c:v>40.667000000000002</c:v>
                </c:pt>
                <c:pt idx="1866">
                  <c:v>40.700000000000003</c:v>
                </c:pt>
                <c:pt idx="1867">
                  <c:v>40.732999999999997</c:v>
                </c:pt>
                <c:pt idx="1868">
                  <c:v>40.767000000000003</c:v>
                </c:pt>
                <c:pt idx="1869">
                  <c:v>40.799999999999997</c:v>
                </c:pt>
                <c:pt idx="1870">
                  <c:v>40.832999999999998</c:v>
                </c:pt>
                <c:pt idx="1871">
                  <c:v>40.866999999999997</c:v>
                </c:pt>
                <c:pt idx="1872">
                  <c:v>40.9</c:v>
                </c:pt>
                <c:pt idx="1873">
                  <c:v>40.933</c:v>
                </c:pt>
                <c:pt idx="1874">
                  <c:v>40.966999999999999</c:v>
                </c:pt>
                <c:pt idx="1875">
                  <c:v>41</c:v>
                </c:pt>
                <c:pt idx="1876">
                  <c:v>41.033000000000001</c:v>
                </c:pt>
                <c:pt idx="1877">
                  <c:v>41.067</c:v>
                </c:pt>
                <c:pt idx="1878">
                  <c:v>41.1</c:v>
                </c:pt>
                <c:pt idx="1879">
                  <c:v>41.133000000000003</c:v>
                </c:pt>
                <c:pt idx="1880">
                  <c:v>41.167000000000002</c:v>
                </c:pt>
                <c:pt idx="1881">
                  <c:v>41.2</c:v>
                </c:pt>
                <c:pt idx="1882">
                  <c:v>41.232999999999997</c:v>
                </c:pt>
                <c:pt idx="1883">
                  <c:v>41.267000000000003</c:v>
                </c:pt>
                <c:pt idx="1884">
                  <c:v>41.3</c:v>
                </c:pt>
                <c:pt idx="1885">
                  <c:v>41.332999999999998</c:v>
                </c:pt>
                <c:pt idx="1886">
                  <c:v>41.366999999999997</c:v>
                </c:pt>
                <c:pt idx="1887">
                  <c:v>41.4</c:v>
                </c:pt>
                <c:pt idx="1888">
                  <c:v>41.433</c:v>
                </c:pt>
                <c:pt idx="1889">
                  <c:v>41.466999999999999</c:v>
                </c:pt>
                <c:pt idx="1890">
                  <c:v>41.5</c:v>
                </c:pt>
                <c:pt idx="1891">
                  <c:v>41.533000000000001</c:v>
                </c:pt>
                <c:pt idx="1892">
                  <c:v>41.567</c:v>
                </c:pt>
                <c:pt idx="1893">
                  <c:v>41.6</c:v>
                </c:pt>
                <c:pt idx="1894">
                  <c:v>41.633000000000003</c:v>
                </c:pt>
                <c:pt idx="1895">
                  <c:v>41.667000000000002</c:v>
                </c:pt>
                <c:pt idx="1896">
                  <c:v>41.7</c:v>
                </c:pt>
                <c:pt idx="1897">
                  <c:v>41.732999999999997</c:v>
                </c:pt>
                <c:pt idx="1898">
                  <c:v>41.767000000000003</c:v>
                </c:pt>
                <c:pt idx="1899">
                  <c:v>41.8</c:v>
                </c:pt>
                <c:pt idx="1900">
                  <c:v>41.832999999999998</c:v>
                </c:pt>
                <c:pt idx="1901">
                  <c:v>41.866999999999997</c:v>
                </c:pt>
                <c:pt idx="1902">
                  <c:v>41.9</c:v>
                </c:pt>
                <c:pt idx="1903">
                  <c:v>41.933</c:v>
                </c:pt>
                <c:pt idx="1904">
                  <c:v>41.966999999999999</c:v>
                </c:pt>
                <c:pt idx="1905">
                  <c:v>42</c:v>
                </c:pt>
                <c:pt idx="1906">
                  <c:v>42.033000000000001</c:v>
                </c:pt>
                <c:pt idx="1907">
                  <c:v>42.067</c:v>
                </c:pt>
                <c:pt idx="1908">
                  <c:v>42.1</c:v>
                </c:pt>
                <c:pt idx="1909">
                  <c:v>42.133000000000003</c:v>
                </c:pt>
                <c:pt idx="1910">
                  <c:v>42.167000000000002</c:v>
                </c:pt>
                <c:pt idx="1911">
                  <c:v>42.2</c:v>
                </c:pt>
                <c:pt idx="1912">
                  <c:v>42.232999999999997</c:v>
                </c:pt>
                <c:pt idx="1913">
                  <c:v>42.267000000000003</c:v>
                </c:pt>
                <c:pt idx="1914">
                  <c:v>42.3</c:v>
                </c:pt>
                <c:pt idx="1915">
                  <c:v>42.332999999999998</c:v>
                </c:pt>
                <c:pt idx="1916">
                  <c:v>42.366999999999997</c:v>
                </c:pt>
                <c:pt idx="1917">
                  <c:v>42.4</c:v>
                </c:pt>
                <c:pt idx="1918">
                  <c:v>42.433</c:v>
                </c:pt>
                <c:pt idx="1919">
                  <c:v>42.466999999999999</c:v>
                </c:pt>
                <c:pt idx="1920">
                  <c:v>42.5</c:v>
                </c:pt>
                <c:pt idx="1921">
                  <c:v>42.533000000000001</c:v>
                </c:pt>
                <c:pt idx="1922">
                  <c:v>42.566999999999993</c:v>
                </c:pt>
                <c:pt idx="1923">
                  <c:v>42.599999999999994</c:v>
                </c:pt>
                <c:pt idx="1924">
                  <c:v>42.632999999999996</c:v>
                </c:pt>
                <c:pt idx="1925">
                  <c:v>42.667000000000002</c:v>
                </c:pt>
                <c:pt idx="1926">
                  <c:v>42.7</c:v>
                </c:pt>
                <c:pt idx="1927">
                  <c:v>42.733000000000004</c:v>
                </c:pt>
                <c:pt idx="1928">
                  <c:v>42.766999999999996</c:v>
                </c:pt>
                <c:pt idx="1929">
                  <c:v>42.8</c:v>
                </c:pt>
                <c:pt idx="1930">
                  <c:v>42.832999999999998</c:v>
                </c:pt>
                <c:pt idx="1931">
                  <c:v>42.867000000000004</c:v>
                </c:pt>
                <c:pt idx="1932">
                  <c:v>42.900000000000006</c:v>
                </c:pt>
                <c:pt idx="1933">
                  <c:v>42.933000000000007</c:v>
                </c:pt>
                <c:pt idx="1934">
                  <c:v>42.966999999999999</c:v>
                </c:pt>
                <c:pt idx="1935">
                  <c:v>43</c:v>
                </c:pt>
                <c:pt idx="1936">
                  <c:v>43.033000000000001</c:v>
                </c:pt>
                <c:pt idx="1937">
                  <c:v>43.066999999999993</c:v>
                </c:pt>
                <c:pt idx="1938">
                  <c:v>43.099999999999994</c:v>
                </c:pt>
                <c:pt idx="1939">
                  <c:v>43.132999999999996</c:v>
                </c:pt>
                <c:pt idx="1940">
                  <c:v>43.167000000000002</c:v>
                </c:pt>
                <c:pt idx="1941">
                  <c:v>43.2</c:v>
                </c:pt>
                <c:pt idx="1942">
                  <c:v>43.233000000000004</c:v>
                </c:pt>
                <c:pt idx="1943">
                  <c:v>43.266999999999996</c:v>
                </c:pt>
                <c:pt idx="1944">
                  <c:v>43.3</c:v>
                </c:pt>
                <c:pt idx="1945">
                  <c:v>43.332999999999998</c:v>
                </c:pt>
                <c:pt idx="1946">
                  <c:v>43.367000000000004</c:v>
                </c:pt>
                <c:pt idx="1947">
                  <c:v>43.400000000000006</c:v>
                </c:pt>
                <c:pt idx="1948">
                  <c:v>43.433000000000007</c:v>
                </c:pt>
                <c:pt idx="1949">
                  <c:v>43.466999999999999</c:v>
                </c:pt>
                <c:pt idx="1950">
                  <c:v>43.5</c:v>
                </c:pt>
                <c:pt idx="1951">
                  <c:v>43.533000000000001</c:v>
                </c:pt>
                <c:pt idx="1952">
                  <c:v>43.566999999999993</c:v>
                </c:pt>
                <c:pt idx="1953">
                  <c:v>43.599999999999994</c:v>
                </c:pt>
                <c:pt idx="1954">
                  <c:v>43.632999999999996</c:v>
                </c:pt>
                <c:pt idx="1955">
                  <c:v>43.667000000000002</c:v>
                </c:pt>
                <c:pt idx="1956">
                  <c:v>43.7</c:v>
                </c:pt>
                <c:pt idx="1957">
                  <c:v>43.733000000000004</c:v>
                </c:pt>
                <c:pt idx="1958">
                  <c:v>43.766999999999996</c:v>
                </c:pt>
                <c:pt idx="1959">
                  <c:v>43.8</c:v>
                </c:pt>
                <c:pt idx="1960">
                  <c:v>43.832999999999998</c:v>
                </c:pt>
                <c:pt idx="1961">
                  <c:v>43.867000000000004</c:v>
                </c:pt>
                <c:pt idx="1962">
                  <c:v>43.900000000000006</c:v>
                </c:pt>
                <c:pt idx="1963">
                  <c:v>43.933000000000007</c:v>
                </c:pt>
                <c:pt idx="1964">
                  <c:v>43.966999999999999</c:v>
                </c:pt>
                <c:pt idx="1965">
                  <c:v>44</c:v>
                </c:pt>
                <c:pt idx="1966">
                  <c:v>44.033000000000001</c:v>
                </c:pt>
                <c:pt idx="1967">
                  <c:v>44.066999999999993</c:v>
                </c:pt>
                <c:pt idx="1968">
                  <c:v>44.099999999999994</c:v>
                </c:pt>
                <c:pt idx="1969">
                  <c:v>44.132999999999996</c:v>
                </c:pt>
                <c:pt idx="1970">
                  <c:v>44.167000000000002</c:v>
                </c:pt>
                <c:pt idx="1971">
                  <c:v>44.2</c:v>
                </c:pt>
                <c:pt idx="1972">
                  <c:v>44.233000000000004</c:v>
                </c:pt>
                <c:pt idx="1973">
                  <c:v>44.266999999999996</c:v>
                </c:pt>
                <c:pt idx="1974">
                  <c:v>44.3</c:v>
                </c:pt>
                <c:pt idx="1975">
                  <c:v>44.332999999999998</c:v>
                </c:pt>
                <c:pt idx="1976">
                  <c:v>44.367000000000004</c:v>
                </c:pt>
                <c:pt idx="1977">
                  <c:v>44.400000000000006</c:v>
                </c:pt>
                <c:pt idx="1978">
                  <c:v>44.433000000000007</c:v>
                </c:pt>
                <c:pt idx="1979">
                  <c:v>44.466999999999999</c:v>
                </c:pt>
                <c:pt idx="1980">
                  <c:v>44.5</c:v>
                </c:pt>
                <c:pt idx="1981">
                  <c:v>44.533000000000001</c:v>
                </c:pt>
                <c:pt idx="1982">
                  <c:v>44.566999999999993</c:v>
                </c:pt>
                <c:pt idx="1983">
                  <c:v>44.599999999999994</c:v>
                </c:pt>
                <c:pt idx="1984">
                  <c:v>44.632999999999996</c:v>
                </c:pt>
                <c:pt idx="1985">
                  <c:v>44.667000000000002</c:v>
                </c:pt>
                <c:pt idx="1986">
                  <c:v>44.7</c:v>
                </c:pt>
                <c:pt idx="1987">
                  <c:v>44.733000000000004</c:v>
                </c:pt>
                <c:pt idx="1988">
                  <c:v>44.766999999999996</c:v>
                </c:pt>
                <c:pt idx="1989">
                  <c:v>44.8</c:v>
                </c:pt>
                <c:pt idx="1990">
                  <c:v>44.832999999999998</c:v>
                </c:pt>
                <c:pt idx="1991">
                  <c:v>44.867000000000004</c:v>
                </c:pt>
                <c:pt idx="1992">
                  <c:v>44.900000000000006</c:v>
                </c:pt>
                <c:pt idx="1993">
                  <c:v>44.933000000000007</c:v>
                </c:pt>
                <c:pt idx="1994">
                  <c:v>44.966999999999999</c:v>
                </c:pt>
                <c:pt idx="1995">
                  <c:v>45</c:v>
                </c:pt>
                <c:pt idx="1996">
                  <c:v>45.033000000000001</c:v>
                </c:pt>
                <c:pt idx="1997">
                  <c:v>45.066999999999993</c:v>
                </c:pt>
                <c:pt idx="1998">
                  <c:v>45.099999999999994</c:v>
                </c:pt>
                <c:pt idx="1999">
                  <c:v>45.132999999999996</c:v>
                </c:pt>
                <c:pt idx="2000">
                  <c:v>45.167000000000002</c:v>
                </c:pt>
                <c:pt idx="2001">
                  <c:v>45.2</c:v>
                </c:pt>
                <c:pt idx="2002">
                  <c:v>45.233000000000004</c:v>
                </c:pt>
                <c:pt idx="2003">
                  <c:v>45.266999999999996</c:v>
                </c:pt>
                <c:pt idx="2004">
                  <c:v>45.3</c:v>
                </c:pt>
                <c:pt idx="2005">
                  <c:v>45.332999999999998</c:v>
                </c:pt>
                <c:pt idx="2006">
                  <c:v>45.367000000000004</c:v>
                </c:pt>
                <c:pt idx="2007">
                  <c:v>45.400000000000006</c:v>
                </c:pt>
                <c:pt idx="2008">
                  <c:v>45.433000000000007</c:v>
                </c:pt>
                <c:pt idx="2009">
                  <c:v>45.466999999999999</c:v>
                </c:pt>
                <c:pt idx="2010">
                  <c:v>45.5</c:v>
                </c:pt>
                <c:pt idx="2011">
                  <c:v>45.533000000000001</c:v>
                </c:pt>
                <c:pt idx="2012">
                  <c:v>45.566999999999993</c:v>
                </c:pt>
                <c:pt idx="2013">
                  <c:v>45.599999999999994</c:v>
                </c:pt>
                <c:pt idx="2014">
                  <c:v>45.632999999999996</c:v>
                </c:pt>
                <c:pt idx="2015">
                  <c:v>45.667000000000002</c:v>
                </c:pt>
                <c:pt idx="2016">
                  <c:v>45.7</c:v>
                </c:pt>
                <c:pt idx="2017">
                  <c:v>45.733000000000004</c:v>
                </c:pt>
                <c:pt idx="2018">
                  <c:v>45.766999999999996</c:v>
                </c:pt>
                <c:pt idx="2019">
                  <c:v>45.8</c:v>
                </c:pt>
                <c:pt idx="2020">
                  <c:v>45.832999999999998</c:v>
                </c:pt>
                <c:pt idx="2021">
                  <c:v>45.867000000000004</c:v>
                </c:pt>
                <c:pt idx="2022">
                  <c:v>45.900000000000006</c:v>
                </c:pt>
                <c:pt idx="2023">
                  <c:v>45.933000000000007</c:v>
                </c:pt>
                <c:pt idx="2024">
                  <c:v>45.966999999999999</c:v>
                </c:pt>
                <c:pt idx="2025">
                  <c:v>46</c:v>
                </c:pt>
                <c:pt idx="2026">
                  <c:v>46.033000000000001</c:v>
                </c:pt>
                <c:pt idx="2027">
                  <c:v>46.066999999999993</c:v>
                </c:pt>
                <c:pt idx="2028">
                  <c:v>46.099999999999994</c:v>
                </c:pt>
                <c:pt idx="2029">
                  <c:v>46.132999999999996</c:v>
                </c:pt>
                <c:pt idx="2030">
                  <c:v>46.167000000000002</c:v>
                </c:pt>
                <c:pt idx="2031">
                  <c:v>46.2</c:v>
                </c:pt>
                <c:pt idx="2032">
                  <c:v>46.233000000000004</c:v>
                </c:pt>
                <c:pt idx="2033">
                  <c:v>46.266999999999996</c:v>
                </c:pt>
                <c:pt idx="2034">
                  <c:v>46.3</c:v>
                </c:pt>
                <c:pt idx="2035">
                  <c:v>46.332999999999998</c:v>
                </c:pt>
                <c:pt idx="2036">
                  <c:v>46.367000000000004</c:v>
                </c:pt>
                <c:pt idx="2037">
                  <c:v>46.400000000000006</c:v>
                </c:pt>
                <c:pt idx="2038">
                  <c:v>46.433000000000007</c:v>
                </c:pt>
                <c:pt idx="2039">
                  <c:v>46.466999999999999</c:v>
                </c:pt>
                <c:pt idx="2040">
                  <c:v>46.5</c:v>
                </c:pt>
                <c:pt idx="2041">
                  <c:v>46.533000000000001</c:v>
                </c:pt>
                <c:pt idx="2042">
                  <c:v>46.566999999999993</c:v>
                </c:pt>
                <c:pt idx="2043">
                  <c:v>46.599999999999994</c:v>
                </c:pt>
                <c:pt idx="2044">
                  <c:v>46.632999999999996</c:v>
                </c:pt>
                <c:pt idx="2045">
                  <c:v>46.667000000000002</c:v>
                </c:pt>
                <c:pt idx="2046">
                  <c:v>46.7</c:v>
                </c:pt>
                <c:pt idx="2047">
                  <c:v>46.733000000000004</c:v>
                </c:pt>
                <c:pt idx="2048">
                  <c:v>46.766999999999996</c:v>
                </c:pt>
                <c:pt idx="2049">
                  <c:v>46.8</c:v>
                </c:pt>
                <c:pt idx="2050">
                  <c:v>46.832999999999998</c:v>
                </c:pt>
                <c:pt idx="2051">
                  <c:v>46.867000000000004</c:v>
                </c:pt>
                <c:pt idx="2052">
                  <c:v>46.900000000000006</c:v>
                </c:pt>
                <c:pt idx="2053">
                  <c:v>46.933000000000007</c:v>
                </c:pt>
                <c:pt idx="2054">
                  <c:v>46.966999999999999</c:v>
                </c:pt>
                <c:pt idx="2055">
                  <c:v>47</c:v>
                </c:pt>
                <c:pt idx="2056">
                  <c:v>47.033000000000001</c:v>
                </c:pt>
                <c:pt idx="2057">
                  <c:v>47.066999999999993</c:v>
                </c:pt>
                <c:pt idx="2058">
                  <c:v>47.099999999999994</c:v>
                </c:pt>
                <c:pt idx="2059">
                  <c:v>47.132999999999996</c:v>
                </c:pt>
                <c:pt idx="2060">
                  <c:v>47.167000000000002</c:v>
                </c:pt>
                <c:pt idx="2061">
                  <c:v>47.2</c:v>
                </c:pt>
                <c:pt idx="2062">
                  <c:v>47.233000000000004</c:v>
                </c:pt>
                <c:pt idx="2063">
                  <c:v>47.266999999999996</c:v>
                </c:pt>
                <c:pt idx="2064">
                  <c:v>47.3</c:v>
                </c:pt>
                <c:pt idx="2065">
                  <c:v>47.332999999999998</c:v>
                </c:pt>
                <c:pt idx="2066">
                  <c:v>47.367000000000004</c:v>
                </c:pt>
                <c:pt idx="2067">
                  <c:v>47.400000000000006</c:v>
                </c:pt>
                <c:pt idx="2068">
                  <c:v>47.433000000000007</c:v>
                </c:pt>
                <c:pt idx="2069">
                  <c:v>47.466999999999999</c:v>
                </c:pt>
                <c:pt idx="2070">
                  <c:v>47.5</c:v>
                </c:pt>
                <c:pt idx="2071">
                  <c:v>47.533000000000001</c:v>
                </c:pt>
                <c:pt idx="2072">
                  <c:v>47.566999999999993</c:v>
                </c:pt>
                <c:pt idx="2073">
                  <c:v>47.599999999999994</c:v>
                </c:pt>
                <c:pt idx="2074">
                  <c:v>47.632999999999996</c:v>
                </c:pt>
                <c:pt idx="2075">
                  <c:v>47.667000000000002</c:v>
                </c:pt>
                <c:pt idx="2076">
                  <c:v>47.7</c:v>
                </c:pt>
                <c:pt idx="2077">
                  <c:v>47.733000000000004</c:v>
                </c:pt>
                <c:pt idx="2078">
                  <c:v>47.766999999999996</c:v>
                </c:pt>
                <c:pt idx="2079">
                  <c:v>47.8</c:v>
                </c:pt>
                <c:pt idx="2080">
                  <c:v>47.832999999999998</c:v>
                </c:pt>
                <c:pt idx="2081">
                  <c:v>47.867000000000004</c:v>
                </c:pt>
                <c:pt idx="2082">
                  <c:v>47.900000000000006</c:v>
                </c:pt>
                <c:pt idx="2083">
                  <c:v>47.933000000000007</c:v>
                </c:pt>
                <c:pt idx="2084">
                  <c:v>47.966999999999999</c:v>
                </c:pt>
                <c:pt idx="2085">
                  <c:v>48</c:v>
                </c:pt>
                <c:pt idx="2086">
                  <c:v>48.033000000000001</c:v>
                </c:pt>
                <c:pt idx="2087">
                  <c:v>48.066999999999993</c:v>
                </c:pt>
                <c:pt idx="2088">
                  <c:v>48.099999999999994</c:v>
                </c:pt>
                <c:pt idx="2089">
                  <c:v>48.132999999999996</c:v>
                </c:pt>
                <c:pt idx="2090">
                  <c:v>48.167000000000002</c:v>
                </c:pt>
                <c:pt idx="2091">
                  <c:v>48.2</c:v>
                </c:pt>
                <c:pt idx="2092">
                  <c:v>48.233000000000004</c:v>
                </c:pt>
                <c:pt idx="2093">
                  <c:v>48.266999999999996</c:v>
                </c:pt>
                <c:pt idx="2094">
                  <c:v>48.3</c:v>
                </c:pt>
                <c:pt idx="2095">
                  <c:v>48.332999999999998</c:v>
                </c:pt>
                <c:pt idx="2096">
                  <c:v>48.367000000000004</c:v>
                </c:pt>
                <c:pt idx="2097">
                  <c:v>48.400000000000006</c:v>
                </c:pt>
                <c:pt idx="2098">
                  <c:v>48.433000000000007</c:v>
                </c:pt>
                <c:pt idx="2099">
                  <c:v>48.466999999999999</c:v>
                </c:pt>
                <c:pt idx="2100">
                  <c:v>48.5</c:v>
                </c:pt>
                <c:pt idx="2101">
                  <c:v>48.533000000000001</c:v>
                </c:pt>
                <c:pt idx="2102">
                  <c:v>48.566999999999993</c:v>
                </c:pt>
                <c:pt idx="2103">
                  <c:v>48.599999999999994</c:v>
                </c:pt>
                <c:pt idx="2104">
                  <c:v>48.632999999999996</c:v>
                </c:pt>
                <c:pt idx="2105">
                  <c:v>48.667000000000002</c:v>
                </c:pt>
                <c:pt idx="2106">
                  <c:v>48.7</c:v>
                </c:pt>
                <c:pt idx="2107">
                  <c:v>48.733000000000004</c:v>
                </c:pt>
                <c:pt idx="2108">
                  <c:v>48.766999999999996</c:v>
                </c:pt>
                <c:pt idx="2109">
                  <c:v>48.8</c:v>
                </c:pt>
                <c:pt idx="2110">
                  <c:v>48.832999999999998</c:v>
                </c:pt>
                <c:pt idx="2111">
                  <c:v>48.867000000000004</c:v>
                </c:pt>
                <c:pt idx="2112">
                  <c:v>48.900000000000006</c:v>
                </c:pt>
                <c:pt idx="2113">
                  <c:v>48.933000000000007</c:v>
                </c:pt>
                <c:pt idx="2114">
                  <c:v>48.966999999999999</c:v>
                </c:pt>
                <c:pt idx="2115">
                  <c:v>49</c:v>
                </c:pt>
                <c:pt idx="2116">
                  <c:v>49.033000000000001</c:v>
                </c:pt>
                <c:pt idx="2117">
                  <c:v>49.066999999999993</c:v>
                </c:pt>
                <c:pt idx="2118">
                  <c:v>49.099999999999994</c:v>
                </c:pt>
                <c:pt idx="2119">
                  <c:v>49.132999999999996</c:v>
                </c:pt>
                <c:pt idx="2120">
                  <c:v>49.167000000000002</c:v>
                </c:pt>
                <c:pt idx="2121">
                  <c:v>49.2</c:v>
                </c:pt>
                <c:pt idx="2122">
                  <c:v>49.233000000000004</c:v>
                </c:pt>
                <c:pt idx="2123">
                  <c:v>49.266999999999996</c:v>
                </c:pt>
                <c:pt idx="2124">
                  <c:v>49.3</c:v>
                </c:pt>
                <c:pt idx="2125">
                  <c:v>49.332999999999998</c:v>
                </c:pt>
                <c:pt idx="2126">
                  <c:v>49.367000000000004</c:v>
                </c:pt>
                <c:pt idx="2127">
                  <c:v>49.400000000000006</c:v>
                </c:pt>
                <c:pt idx="2128">
                  <c:v>49.433000000000007</c:v>
                </c:pt>
                <c:pt idx="2129">
                  <c:v>49.466999999999999</c:v>
                </c:pt>
                <c:pt idx="2130">
                  <c:v>49.5</c:v>
                </c:pt>
                <c:pt idx="2131">
                  <c:v>49.533000000000001</c:v>
                </c:pt>
                <c:pt idx="2132">
                  <c:v>49.566999999999993</c:v>
                </c:pt>
                <c:pt idx="2133">
                  <c:v>49.599999999999994</c:v>
                </c:pt>
                <c:pt idx="2134">
                  <c:v>49.632999999999996</c:v>
                </c:pt>
                <c:pt idx="2135">
                  <c:v>49.667000000000002</c:v>
                </c:pt>
                <c:pt idx="2136">
                  <c:v>49.7</c:v>
                </c:pt>
                <c:pt idx="2137">
                  <c:v>49.733000000000004</c:v>
                </c:pt>
                <c:pt idx="2138">
                  <c:v>49.766999999999996</c:v>
                </c:pt>
                <c:pt idx="2139">
                  <c:v>49.8</c:v>
                </c:pt>
                <c:pt idx="2140">
                  <c:v>49.832999999999998</c:v>
                </c:pt>
                <c:pt idx="2141">
                  <c:v>49.867000000000004</c:v>
                </c:pt>
                <c:pt idx="2142">
                  <c:v>49.900000000000006</c:v>
                </c:pt>
                <c:pt idx="2143">
                  <c:v>49.933000000000007</c:v>
                </c:pt>
                <c:pt idx="2144">
                  <c:v>49.966999999999999</c:v>
                </c:pt>
                <c:pt idx="2145">
                  <c:v>50</c:v>
                </c:pt>
                <c:pt idx="2146">
                  <c:v>50.033000000000001</c:v>
                </c:pt>
                <c:pt idx="2147">
                  <c:v>50.066999999999993</c:v>
                </c:pt>
                <c:pt idx="2148">
                  <c:v>50.099999999999994</c:v>
                </c:pt>
                <c:pt idx="2149">
                  <c:v>50.132999999999996</c:v>
                </c:pt>
                <c:pt idx="2150">
                  <c:v>50.167000000000002</c:v>
                </c:pt>
                <c:pt idx="2151">
                  <c:v>50.2</c:v>
                </c:pt>
                <c:pt idx="2152">
                  <c:v>50.233000000000004</c:v>
                </c:pt>
                <c:pt idx="2153">
                  <c:v>50.266999999999996</c:v>
                </c:pt>
                <c:pt idx="2154">
                  <c:v>50.3</c:v>
                </c:pt>
                <c:pt idx="2155">
                  <c:v>50.332999999999998</c:v>
                </c:pt>
                <c:pt idx="2156">
                  <c:v>50.367000000000004</c:v>
                </c:pt>
                <c:pt idx="2157">
                  <c:v>50.400000000000006</c:v>
                </c:pt>
                <c:pt idx="2158">
                  <c:v>50.433000000000007</c:v>
                </c:pt>
                <c:pt idx="2159">
                  <c:v>50.466999999999999</c:v>
                </c:pt>
                <c:pt idx="2160">
                  <c:v>50.5</c:v>
                </c:pt>
                <c:pt idx="2161">
                  <c:v>50.533000000000001</c:v>
                </c:pt>
                <c:pt idx="2162">
                  <c:v>50.566999999999993</c:v>
                </c:pt>
                <c:pt idx="2163">
                  <c:v>50.599999999999994</c:v>
                </c:pt>
                <c:pt idx="2164">
                  <c:v>50.632999999999996</c:v>
                </c:pt>
                <c:pt idx="2165">
                  <c:v>50.667000000000002</c:v>
                </c:pt>
                <c:pt idx="2166">
                  <c:v>50.7</c:v>
                </c:pt>
                <c:pt idx="2167">
                  <c:v>50.733000000000004</c:v>
                </c:pt>
                <c:pt idx="2168">
                  <c:v>50.766999999999996</c:v>
                </c:pt>
                <c:pt idx="2169">
                  <c:v>50.8</c:v>
                </c:pt>
                <c:pt idx="2170">
                  <c:v>50.832999999999998</c:v>
                </c:pt>
                <c:pt idx="2171">
                  <c:v>50.867000000000004</c:v>
                </c:pt>
                <c:pt idx="2172">
                  <c:v>50.900000000000006</c:v>
                </c:pt>
                <c:pt idx="2173">
                  <c:v>50.933000000000007</c:v>
                </c:pt>
                <c:pt idx="2174">
                  <c:v>50.966999999999999</c:v>
                </c:pt>
                <c:pt idx="2175">
                  <c:v>51</c:v>
                </c:pt>
                <c:pt idx="2176">
                  <c:v>51.033000000000001</c:v>
                </c:pt>
                <c:pt idx="2177">
                  <c:v>51.066999999999993</c:v>
                </c:pt>
                <c:pt idx="2178">
                  <c:v>51.099999999999994</c:v>
                </c:pt>
                <c:pt idx="2179">
                  <c:v>51.132999999999996</c:v>
                </c:pt>
                <c:pt idx="2180">
                  <c:v>51.167000000000002</c:v>
                </c:pt>
                <c:pt idx="2181">
                  <c:v>51.2</c:v>
                </c:pt>
                <c:pt idx="2182">
                  <c:v>51.233000000000004</c:v>
                </c:pt>
                <c:pt idx="2183">
                  <c:v>51.266999999999996</c:v>
                </c:pt>
                <c:pt idx="2184">
                  <c:v>51.3</c:v>
                </c:pt>
                <c:pt idx="2185">
                  <c:v>51.332999999999998</c:v>
                </c:pt>
                <c:pt idx="2186">
                  <c:v>51.367000000000004</c:v>
                </c:pt>
                <c:pt idx="2187">
                  <c:v>51.400000000000006</c:v>
                </c:pt>
                <c:pt idx="2188">
                  <c:v>51.433000000000007</c:v>
                </c:pt>
                <c:pt idx="2189">
                  <c:v>51.466999999999999</c:v>
                </c:pt>
                <c:pt idx="2190">
                  <c:v>51.5</c:v>
                </c:pt>
                <c:pt idx="2191">
                  <c:v>51.533000000000001</c:v>
                </c:pt>
                <c:pt idx="2192">
                  <c:v>51.566999999999993</c:v>
                </c:pt>
                <c:pt idx="2193">
                  <c:v>51.599999999999994</c:v>
                </c:pt>
                <c:pt idx="2194">
                  <c:v>51.632999999999996</c:v>
                </c:pt>
                <c:pt idx="2195">
                  <c:v>51.667000000000002</c:v>
                </c:pt>
                <c:pt idx="2196">
                  <c:v>51.7</c:v>
                </c:pt>
                <c:pt idx="2197">
                  <c:v>51.733000000000004</c:v>
                </c:pt>
                <c:pt idx="2198">
                  <c:v>51.766999999999996</c:v>
                </c:pt>
                <c:pt idx="2199">
                  <c:v>51.8</c:v>
                </c:pt>
                <c:pt idx="2200">
                  <c:v>51.832999999999998</c:v>
                </c:pt>
                <c:pt idx="2201">
                  <c:v>51.867000000000004</c:v>
                </c:pt>
                <c:pt idx="2202">
                  <c:v>51.900000000000006</c:v>
                </c:pt>
                <c:pt idx="2203">
                  <c:v>51.933000000000007</c:v>
                </c:pt>
                <c:pt idx="2204">
                  <c:v>51.966999999999999</c:v>
                </c:pt>
                <c:pt idx="2205">
                  <c:v>52</c:v>
                </c:pt>
                <c:pt idx="2206">
                  <c:v>52.033000000000001</c:v>
                </c:pt>
                <c:pt idx="2207">
                  <c:v>52.066999999999993</c:v>
                </c:pt>
                <c:pt idx="2208">
                  <c:v>52.099999999999994</c:v>
                </c:pt>
                <c:pt idx="2209">
                  <c:v>52.132999999999996</c:v>
                </c:pt>
                <c:pt idx="2210">
                  <c:v>52.167000000000002</c:v>
                </c:pt>
                <c:pt idx="2211">
                  <c:v>52.2</c:v>
                </c:pt>
                <c:pt idx="2212">
                  <c:v>52.233000000000004</c:v>
                </c:pt>
                <c:pt idx="2213">
                  <c:v>52.266999999999996</c:v>
                </c:pt>
                <c:pt idx="2214">
                  <c:v>52.3</c:v>
                </c:pt>
                <c:pt idx="2215">
                  <c:v>52.332999999999998</c:v>
                </c:pt>
                <c:pt idx="2216">
                  <c:v>52.367000000000004</c:v>
                </c:pt>
                <c:pt idx="2217">
                  <c:v>52.400000000000006</c:v>
                </c:pt>
                <c:pt idx="2218">
                  <c:v>52.433000000000007</c:v>
                </c:pt>
                <c:pt idx="2219">
                  <c:v>52.466999999999999</c:v>
                </c:pt>
                <c:pt idx="2220">
                  <c:v>52.5</c:v>
                </c:pt>
                <c:pt idx="2221">
                  <c:v>52.533000000000001</c:v>
                </c:pt>
                <c:pt idx="2222">
                  <c:v>52.566999999999993</c:v>
                </c:pt>
                <c:pt idx="2223">
                  <c:v>52.599999999999994</c:v>
                </c:pt>
                <c:pt idx="2224">
                  <c:v>52.632999999999996</c:v>
                </c:pt>
                <c:pt idx="2225">
                  <c:v>52.667000000000002</c:v>
                </c:pt>
                <c:pt idx="2226">
                  <c:v>52.7</c:v>
                </c:pt>
                <c:pt idx="2227">
                  <c:v>52.733000000000004</c:v>
                </c:pt>
                <c:pt idx="2228">
                  <c:v>52.766999999999996</c:v>
                </c:pt>
                <c:pt idx="2229">
                  <c:v>52.8</c:v>
                </c:pt>
                <c:pt idx="2230">
                  <c:v>52.832999999999998</c:v>
                </c:pt>
                <c:pt idx="2231">
                  <c:v>52.867000000000004</c:v>
                </c:pt>
                <c:pt idx="2232">
                  <c:v>52.900000000000006</c:v>
                </c:pt>
                <c:pt idx="2233">
                  <c:v>52.933000000000007</c:v>
                </c:pt>
                <c:pt idx="2234">
                  <c:v>52.966999999999999</c:v>
                </c:pt>
                <c:pt idx="2235">
                  <c:v>53</c:v>
                </c:pt>
                <c:pt idx="2236">
                  <c:v>53.033000000000001</c:v>
                </c:pt>
                <c:pt idx="2237">
                  <c:v>53.066999999999993</c:v>
                </c:pt>
                <c:pt idx="2238">
                  <c:v>53.099999999999994</c:v>
                </c:pt>
                <c:pt idx="2239">
                  <c:v>53.132999999999996</c:v>
                </c:pt>
                <c:pt idx="2240">
                  <c:v>53.167000000000002</c:v>
                </c:pt>
                <c:pt idx="2241">
                  <c:v>53.2</c:v>
                </c:pt>
                <c:pt idx="2242">
                  <c:v>53.233000000000004</c:v>
                </c:pt>
                <c:pt idx="2243">
                  <c:v>53.266999999999996</c:v>
                </c:pt>
                <c:pt idx="2244">
                  <c:v>53.3</c:v>
                </c:pt>
                <c:pt idx="2245">
                  <c:v>53.332999999999998</c:v>
                </c:pt>
                <c:pt idx="2246">
                  <c:v>53.367000000000004</c:v>
                </c:pt>
                <c:pt idx="2247">
                  <c:v>53.400000000000006</c:v>
                </c:pt>
                <c:pt idx="2248">
                  <c:v>53.433000000000007</c:v>
                </c:pt>
                <c:pt idx="2249">
                  <c:v>53.466999999999999</c:v>
                </c:pt>
                <c:pt idx="2250">
                  <c:v>53.5</c:v>
                </c:pt>
                <c:pt idx="2251">
                  <c:v>53.533000000000001</c:v>
                </c:pt>
                <c:pt idx="2252">
                  <c:v>53.566999999999993</c:v>
                </c:pt>
                <c:pt idx="2253">
                  <c:v>53.599999999999994</c:v>
                </c:pt>
                <c:pt idx="2254">
                  <c:v>53.632999999999996</c:v>
                </c:pt>
                <c:pt idx="2255">
                  <c:v>53.667000000000002</c:v>
                </c:pt>
                <c:pt idx="2256">
                  <c:v>53.7</c:v>
                </c:pt>
                <c:pt idx="2257">
                  <c:v>53.733000000000004</c:v>
                </c:pt>
                <c:pt idx="2258">
                  <c:v>53.766999999999996</c:v>
                </c:pt>
                <c:pt idx="2259">
                  <c:v>53.8</c:v>
                </c:pt>
                <c:pt idx="2260">
                  <c:v>53.832999999999998</c:v>
                </c:pt>
                <c:pt idx="2261">
                  <c:v>53.867000000000004</c:v>
                </c:pt>
                <c:pt idx="2262">
                  <c:v>53.900000000000006</c:v>
                </c:pt>
                <c:pt idx="2263">
                  <c:v>53.933000000000007</c:v>
                </c:pt>
                <c:pt idx="2264">
                  <c:v>53.966999999999999</c:v>
                </c:pt>
                <c:pt idx="2265">
                  <c:v>54</c:v>
                </c:pt>
                <c:pt idx="2266">
                  <c:v>54.033000000000001</c:v>
                </c:pt>
                <c:pt idx="2267">
                  <c:v>54.066999999999993</c:v>
                </c:pt>
                <c:pt idx="2268">
                  <c:v>54.099999999999994</c:v>
                </c:pt>
                <c:pt idx="2269">
                  <c:v>54.132999999999996</c:v>
                </c:pt>
                <c:pt idx="2270">
                  <c:v>54.167000000000002</c:v>
                </c:pt>
                <c:pt idx="2271">
                  <c:v>54.2</c:v>
                </c:pt>
                <c:pt idx="2272">
                  <c:v>54.233000000000004</c:v>
                </c:pt>
                <c:pt idx="2273">
                  <c:v>54.266999999999996</c:v>
                </c:pt>
                <c:pt idx="2274">
                  <c:v>54.3</c:v>
                </c:pt>
                <c:pt idx="2275">
                  <c:v>54.332999999999998</c:v>
                </c:pt>
                <c:pt idx="2276">
                  <c:v>54.367000000000004</c:v>
                </c:pt>
                <c:pt idx="2277">
                  <c:v>54.400000000000006</c:v>
                </c:pt>
                <c:pt idx="2278">
                  <c:v>54.433000000000007</c:v>
                </c:pt>
                <c:pt idx="2279">
                  <c:v>54.466999999999999</c:v>
                </c:pt>
                <c:pt idx="2280">
                  <c:v>54.5</c:v>
                </c:pt>
                <c:pt idx="2281">
                  <c:v>54.533000000000001</c:v>
                </c:pt>
                <c:pt idx="2282">
                  <c:v>54.566999999999993</c:v>
                </c:pt>
                <c:pt idx="2283">
                  <c:v>54.599999999999994</c:v>
                </c:pt>
                <c:pt idx="2284">
                  <c:v>54.632999999999996</c:v>
                </c:pt>
                <c:pt idx="2285">
                  <c:v>54.667000000000002</c:v>
                </c:pt>
                <c:pt idx="2286">
                  <c:v>54.7</c:v>
                </c:pt>
                <c:pt idx="2287">
                  <c:v>54.733000000000004</c:v>
                </c:pt>
                <c:pt idx="2288">
                  <c:v>54.766999999999996</c:v>
                </c:pt>
                <c:pt idx="2289">
                  <c:v>54.8</c:v>
                </c:pt>
                <c:pt idx="2290">
                  <c:v>54.832999999999998</c:v>
                </c:pt>
                <c:pt idx="2291">
                  <c:v>54.867000000000004</c:v>
                </c:pt>
                <c:pt idx="2292">
                  <c:v>54.900000000000006</c:v>
                </c:pt>
                <c:pt idx="2293">
                  <c:v>54.933000000000007</c:v>
                </c:pt>
                <c:pt idx="2294">
                  <c:v>54.966999999999999</c:v>
                </c:pt>
                <c:pt idx="2295">
                  <c:v>55</c:v>
                </c:pt>
                <c:pt idx="2296">
                  <c:v>55.033000000000001</c:v>
                </c:pt>
                <c:pt idx="2297">
                  <c:v>55.066999999999993</c:v>
                </c:pt>
                <c:pt idx="2298">
                  <c:v>55.099999999999994</c:v>
                </c:pt>
                <c:pt idx="2299">
                  <c:v>55.132999999999996</c:v>
                </c:pt>
                <c:pt idx="2300">
                  <c:v>55.167000000000002</c:v>
                </c:pt>
                <c:pt idx="2301">
                  <c:v>55.2</c:v>
                </c:pt>
                <c:pt idx="2302">
                  <c:v>55.233000000000004</c:v>
                </c:pt>
                <c:pt idx="2303">
                  <c:v>55.266999999999996</c:v>
                </c:pt>
                <c:pt idx="2304">
                  <c:v>55.3</c:v>
                </c:pt>
                <c:pt idx="2305">
                  <c:v>55.332999999999998</c:v>
                </c:pt>
                <c:pt idx="2306">
                  <c:v>55.367000000000004</c:v>
                </c:pt>
                <c:pt idx="2307">
                  <c:v>55.400000000000006</c:v>
                </c:pt>
                <c:pt idx="2308">
                  <c:v>55.433000000000007</c:v>
                </c:pt>
                <c:pt idx="2309">
                  <c:v>55.466999999999999</c:v>
                </c:pt>
                <c:pt idx="2310">
                  <c:v>55.5</c:v>
                </c:pt>
                <c:pt idx="2311">
                  <c:v>55.533000000000001</c:v>
                </c:pt>
                <c:pt idx="2312">
                  <c:v>55.566999999999993</c:v>
                </c:pt>
                <c:pt idx="2313">
                  <c:v>55.599999999999994</c:v>
                </c:pt>
                <c:pt idx="2314">
                  <c:v>55.632999999999996</c:v>
                </c:pt>
                <c:pt idx="2315">
                  <c:v>55.667000000000002</c:v>
                </c:pt>
                <c:pt idx="2316">
                  <c:v>55.7</c:v>
                </c:pt>
                <c:pt idx="2317">
                  <c:v>55.733000000000004</c:v>
                </c:pt>
                <c:pt idx="2318">
                  <c:v>55.766999999999996</c:v>
                </c:pt>
                <c:pt idx="2319">
                  <c:v>55.8</c:v>
                </c:pt>
                <c:pt idx="2320">
                  <c:v>55.832999999999998</c:v>
                </c:pt>
                <c:pt idx="2321">
                  <c:v>55.867000000000004</c:v>
                </c:pt>
                <c:pt idx="2322">
                  <c:v>55.900000000000006</c:v>
                </c:pt>
                <c:pt idx="2323">
                  <c:v>55.933000000000007</c:v>
                </c:pt>
                <c:pt idx="2324">
                  <c:v>55.966999999999999</c:v>
                </c:pt>
                <c:pt idx="2325">
                  <c:v>56</c:v>
                </c:pt>
                <c:pt idx="2326">
                  <c:v>56.033000000000001</c:v>
                </c:pt>
                <c:pt idx="2327">
                  <c:v>56.066999999999993</c:v>
                </c:pt>
                <c:pt idx="2328">
                  <c:v>56.099999999999994</c:v>
                </c:pt>
                <c:pt idx="2329">
                  <c:v>56.132999999999996</c:v>
                </c:pt>
                <c:pt idx="2330">
                  <c:v>56.167000000000002</c:v>
                </c:pt>
                <c:pt idx="2331">
                  <c:v>56.2</c:v>
                </c:pt>
                <c:pt idx="2332">
                  <c:v>56.233000000000004</c:v>
                </c:pt>
                <c:pt idx="2333">
                  <c:v>56.266999999999996</c:v>
                </c:pt>
                <c:pt idx="2334">
                  <c:v>56.3</c:v>
                </c:pt>
                <c:pt idx="2335">
                  <c:v>56.332999999999998</c:v>
                </c:pt>
                <c:pt idx="2336">
                  <c:v>56.367000000000004</c:v>
                </c:pt>
                <c:pt idx="2337">
                  <c:v>56.400000000000006</c:v>
                </c:pt>
                <c:pt idx="2338">
                  <c:v>56.433000000000007</c:v>
                </c:pt>
                <c:pt idx="2339">
                  <c:v>56.466999999999999</c:v>
                </c:pt>
                <c:pt idx="2340">
                  <c:v>56.5</c:v>
                </c:pt>
                <c:pt idx="2341">
                  <c:v>56.533000000000001</c:v>
                </c:pt>
                <c:pt idx="2342">
                  <c:v>56.566999999999993</c:v>
                </c:pt>
                <c:pt idx="2343">
                  <c:v>56.599999999999994</c:v>
                </c:pt>
                <c:pt idx="2344">
                  <c:v>56.632999999999996</c:v>
                </c:pt>
                <c:pt idx="2345">
                  <c:v>56.667000000000002</c:v>
                </c:pt>
                <c:pt idx="2346">
                  <c:v>56.7</c:v>
                </c:pt>
                <c:pt idx="2347">
                  <c:v>56.733000000000004</c:v>
                </c:pt>
                <c:pt idx="2348">
                  <c:v>56.766999999999996</c:v>
                </c:pt>
                <c:pt idx="2349">
                  <c:v>56.8</c:v>
                </c:pt>
                <c:pt idx="2350">
                  <c:v>56.832999999999998</c:v>
                </c:pt>
                <c:pt idx="2351">
                  <c:v>56.867000000000004</c:v>
                </c:pt>
                <c:pt idx="2352">
                  <c:v>56.900000000000006</c:v>
                </c:pt>
                <c:pt idx="2353">
                  <c:v>56.933000000000007</c:v>
                </c:pt>
                <c:pt idx="2354">
                  <c:v>56.966999999999999</c:v>
                </c:pt>
                <c:pt idx="2355">
                  <c:v>57</c:v>
                </c:pt>
                <c:pt idx="2356">
                  <c:v>57.033000000000001</c:v>
                </c:pt>
                <c:pt idx="2357">
                  <c:v>57.066999999999993</c:v>
                </c:pt>
                <c:pt idx="2358">
                  <c:v>57.099999999999994</c:v>
                </c:pt>
                <c:pt idx="2359">
                  <c:v>57.132999999999996</c:v>
                </c:pt>
                <c:pt idx="2360">
                  <c:v>57.167000000000002</c:v>
                </c:pt>
                <c:pt idx="2361">
                  <c:v>57.2</c:v>
                </c:pt>
                <c:pt idx="2362">
                  <c:v>57.233000000000004</c:v>
                </c:pt>
                <c:pt idx="2363">
                  <c:v>57.266999999999996</c:v>
                </c:pt>
                <c:pt idx="2364">
                  <c:v>57.3</c:v>
                </c:pt>
                <c:pt idx="2365">
                  <c:v>57.332999999999998</c:v>
                </c:pt>
                <c:pt idx="2366">
                  <c:v>57.367000000000004</c:v>
                </c:pt>
                <c:pt idx="2367">
                  <c:v>57.400000000000006</c:v>
                </c:pt>
                <c:pt idx="2368">
                  <c:v>57.433000000000007</c:v>
                </c:pt>
                <c:pt idx="2369">
                  <c:v>57.466999999999999</c:v>
                </c:pt>
                <c:pt idx="2370">
                  <c:v>57.5</c:v>
                </c:pt>
                <c:pt idx="2371">
                  <c:v>57.533000000000001</c:v>
                </c:pt>
                <c:pt idx="2372">
                  <c:v>57.566999999999993</c:v>
                </c:pt>
                <c:pt idx="2373">
                  <c:v>57.599999999999994</c:v>
                </c:pt>
                <c:pt idx="2374">
                  <c:v>57.632999999999996</c:v>
                </c:pt>
                <c:pt idx="2375">
                  <c:v>57.667000000000002</c:v>
                </c:pt>
                <c:pt idx="2376">
                  <c:v>57.7</c:v>
                </c:pt>
                <c:pt idx="2377">
                  <c:v>57.733000000000004</c:v>
                </c:pt>
                <c:pt idx="2378">
                  <c:v>57.766999999999996</c:v>
                </c:pt>
                <c:pt idx="2379">
                  <c:v>57.8</c:v>
                </c:pt>
                <c:pt idx="2380">
                  <c:v>57.832999999999998</c:v>
                </c:pt>
                <c:pt idx="2381">
                  <c:v>57.867000000000004</c:v>
                </c:pt>
                <c:pt idx="2382">
                  <c:v>57.900000000000006</c:v>
                </c:pt>
                <c:pt idx="2383">
                  <c:v>57.933000000000007</c:v>
                </c:pt>
                <c:pt idx="2384">
                  <c:v>57.966999999999999</c:v>
                </c:pt>
                <c:pt idx="2385">
                  <c:v>58</c:v>
                </c:pt>
                <c:pt idx="2386">
                  <c:v>58.033000000000001</c:v>
                </c:pt>
                <c:pt idx="2387">
                  <c:v>58.066999999999993</c:v>
                </c:pt>
                <c:pt idx="2388">
                  <c:v>58.099999999999994</c:v>
                </c:pt>
                <c:pt idx="2389">
                  <c:v>58.132999999999996</c:v>
                </c:pt>
                <c:pt idx="2390">
                  <c:v>58.167000000000002</c:v>
                </c:pt>
                <c:pt idx="2391">
                  <c:v>58.2</c:v>
                </c:pt>
                <c:pt idx="2392">
                  <c:v>58.233000000000004</c:v>
                </c:pt>
                <c:pt idx="2393">
                  <c:v>58.266999999999996</c:v>
                </c:pt>
                <c:pt idx="2394">
                  <c:v>58.3</c:v>
                </c:pt>
                <c:pt idx="2395">
                  <c:v>58.332999999999998</c:v>
                </c:pt>
                <c:pt idx="2396">
                  <c:v>58.367000000000004</c:v>
                </c:pt>
                <c:pt idx="2397">
                  <c:v>58.400000000000006</c:v>
                </c:pt>
                <c:pt idx="2398">
                  <c:v>58.433000000000007</c:v>
                </c:pt>
                <c:pt idx="2399">
                  <c:v>58.466999999999999</c:v>
                </c:pt>
                <c:pt idx="2400">
                  <c:v>58.5</c:v>
                </c:pt>
                <c:pt idx="2401">
                  <c:v>58.533000000000001</c:v>
                </c:pt>
                <c:pt idx="2402">
                  <c:v>58.566999999999993</c:v>
                </c:pt>
                <c:pt idx="2403">
                  <c:v>58.599999999999994</c:v>
                </c:pt>
                <c:pt idx="2404">
                  <c:v>58.632999999999996</c:v>
                </c:pt>
                <c:pt idx="2405">
                  <c:v>58.667000000000002</c:v>
                </c:pt>
                <c:pt idx="2406">
                  <c:v>58.7</c:v>
                </c:pt>
                <c:pt idx="2407">
                  <c:v>58.733000000000004</c:v>
                </c:pt>
                <c:pt idx="2408">
                  <c:v>58.766999999999996</c:v>
                </c:pt>
                <c:pt idx="2409">
                  <c:v>58.8</c:v>
                </c:pt>
                <c:pt idx="2410">
                  <c:v>58.832999999999998</c:v>
                </c:pt>
                <c:pt idx="2411">
                  <c:v>58.867000000000004</c:v>
                </c:pt>
                <c:pt idx="2412">
                  <c:v>58.900000000000006</c:v>
                </c:pt>
                <c:pt idx="2413">
                  <c:v>58.933000000000007</c:v>
                </c:pt>
                <c:pt idx="2414">
                  <c:v>58.966999999999999</c:v>
                </c:pt>
                <c:pt idx="2415">
                  <c:v>59</c:v>
                </c:pt>
                <c:pt idx="2416">
                  <c:v>59.033000000000001</c:v>
                </c:pt>
                <c:pt idx="2417">
                  <c:v>59.066999999999993</c:v>
                </c:pt>
                <c:pt idx="2418">
                  <c:v>59.099999999999994</c:v>
                </c:pt>
                <c:pt idx="2419">
                  <c:v>59.132999999999996</c:v>
                </c:pt>
                <c:pt idx="2420">
                  <c:v>59.167000000000002</c:v>
                </c:pt>
                <c:pt idx="2421">
                  <c:v>59.2</c:v>
                </c:pt>
                <c:pt idx="2422">
                  <c:v>59.233000000000004</c:v>
                </c:pt>
                <c:pt idx="2423">
                  <c:v>59.266999999999996</c:v>
                </c:pt>
                <c:pt idx="2424">
                  <c:v>59.3</c:v>
                </c:pt>
                <c:pt idx="2425">
                  <c:v>59.332999999999998</c:v>
                </c:pt>
                <c:pt idx="2426">
                  <c:v>59.367000000000004</c:v>
                </c:pt>
                <c:pt idx="2427">
                  <c:v>59.400000000000006</c:v>
                </c:pt>
                <c:pt idx="2428">
                  <c:v>59.433000000000007</c:v>
                </c:pt>
                <c:pt idx="2429">
                  <c:v>59.466999999999999</c:v>
                </c:pt>
                <c:pt idx="2430">
                  <c:v>59.5</c:v>
                </c:pt>
                <c:pt idx="2431">
                  <c:v>59.533000000000001</c:v>
                </c:pt>
                <c:pt idx="2432">
                  <c:v>59.566999999999993</c:v>
                </c:pt>
                <c:pt idx="2433">
                  <c:v>59.599999999999994</c:v>
                </c:pt>
                <c:pt idx="2434">
                  <c:v>59.632999999999996</c:v>
                </c:pt>
                <c:pt idx="2435">
                  <c:v>59.667000000000002</c:v>
                </c:pt>
                <c:pt idx="2436">
                  <c:v>59.7</c:v>
                </c:pt>
                <c:pt idx="2437">
                  <c:v>59.733000000000004</c:v>
                </c:pt>
                <c:pt idx="2438">
                  <c:v>59.766999999999996</c:v>
                </c:pt>
                <c:pt idx="2439">
                  <c:v>59.8</c:v>
                </c:pt>
                <c:pt idx="2440">
                  <c:v>59.832999999999998</c:v>
                </c:pt>
                <c:pt idx="2441">
                  <c:v>59.867000000000004</c:v>
                </c:pt>
                <c:pt idx="2442">
                  <c:v>59.900000000000006</c:v>
                </c:pt>
                <c:pt idx="2443">
                  <c:v>59.933000000000007</c:v>
                </c:pt>
                <c:pt idx="2444">
                  <c:v>59.966999999999999</c:v>
                </c:pt>
                <c:pt idx="2445">
                  <c:v>60</c:v>
                </c:pt>
                <c:pt idx="2446">
                  <c:v>60.033000000000001</c:v>
                </c:pt>
                <c:pt idx="2447">
                  <c:v>60.066999999999993</c:v>
                </c:pt>
                <c:pt idx="2448">
                  <c:v>60.099999999999994</c:v>
                </c:pt>
                <c:pt idx="2449">
                  <c:v>60.132999999999996</c:v>
                </c:pt>
                <c:pt idx="2450">
                  <c:v>60.167000000000002</c:v>
                </c:pt>
                <c:pt idx="2451">
                  <c:v>60.2</c:v>
                </c:pt>
                <c:pt idx="2452">
                  <c:v>60.233000000000004</c:v>
                </c:pt>
                <c:pt idx="2453">
                  <c:v>60.266999999999996</c:v>
                </c:pt>
                <c:pt idx="2454">
                  <c:v>60.3</c:v>
                </c:pt>
                <c:pt idx="2455">
                  <c:v>60.332999999999998</c:v>
                </c:pt>
                <c:pt idx="2456">
                  <c:v>60.367000000000004</c:v>
                </c:pt>
                <c:pt idx="2457">
                  <c:v>60.400000000000006</c:v>
                </c:pt>
                <c:pt idx="2458">
                  <c:v>60.433000000000007</c:v>
                </c:pt>
                <c:pt idx="2459">
                  <c:v>60.466999999999999</c:v>
                </c:pt>
                <c:pt idx="2460">
                  <c:v>60.5</c:v>
                </c:pt>
                <c:pt idx="2461">
                  <c:v>60.533000000000001</c:v>
                </c:pt>
                <c:pt idx="2462">
                  <c:v>60.566999999999993</c:v>
                </c:pt>
                <c:pt idx="2463">
                  <c:v>60.599999999999994</c:v>
                </c:pt>
                <c:pt idx="2464">
                  <c:v>60.632999999999996</c:v>
                </c:pt>
                <c:pt idx="2465">
                  <c:v>60.667000000000002</c:v>
                </c:pt>
                <c:pt idx="2466">
                  <c:v>60.7</c:v>
                </c:pt>
                <c:pt idx="2467">
                  <c:v>60.733000000000004</c:v>
                </c:pt>
                <c:pt idx="2468">
                  <c:v>60.766999999999996</c:v>
                </c:pt>
                <c:pt idx="2469">
                  <c:v>60.8</c:v>
                </c:pt>
                <c:pt idx="2470">
                  <c:v>60.832999999999998</c:v>
                </c:pt>
                <c:pt idx="2471">
                  <c:v>60.867000000000004</c:v>
                </c:pt>
                <c:pt idx="2472">
                  <c:v>60.900000000000006</c:v>
                </c:pt>
                <c:pt idx="2473">
                  <c:v>60.933000000000007</c:v>
                </c:pt>
                <c:pt idx="2474">
                  <c:v>60.966999999999999</c:v>
                </c:pt>
                <c:pt idx="2475">
                  <c:v>61</c:v>
                </c:pt>
                <c:pt idx="2476">
                  <c:v>61.033000000000001</c:v>
                </c:pt>
                <c:pt idx="2477">
                  <c:v>61.066999999999993</c:v>
                </c:pt>
                <c:pt idx="2478">
                  <c:v>61.099999999999994</c:v>
                </c:pt>
                <c:pt idx="2479">
                  <c:v>61.132999999999996</c:v>
                </c:pt>
                <c:pt idx="2480">
                  <c:v>61.167000000000002</c:v>
                </c:pt>
                <c:pt idx="2481">
                  <c:v>61.2</c:v>
                </c:pt>
                <c:pt idx="2482">
                  <c:v>61.233000000000004</c:v>
                </c:pt>
                <c:pt idx="2483">
                  <c:v>61.266999999999996</c:v>
                </c:pt>
                <c:pt idx="2484">
                  <c:v>61.3</c:v>
                </c:pt>
                <c:pt idx="2485">
                  <c:v>61.332999999999998</c:v>
                </c:pt>
                <c:pt idx="2486">
                  <c:v>61.367000000000004</c:v>
                </c:pt>
                <c:pt idx="2487">
                  <c:v>61.400000000000006</c:v>
                </c:pt>
                <c:pt idx="2488">
                  <c:v>61.433000000000007</c:v>
                </c:pt>
                <c:pt idx="2489">
                  <c:v>61.466999999999999</c:v>
                </c:pt>
                <c:pt idx="2490">
                  <c:v>61.5</c:v>
                </c:pt>
                <c:pt idx="2491">
                  <c:v>61.533000000000001</c:v>
                </c:pt>
                <c:pt idx="2492">
                  <c:v>61.566999999999993</c:v>
                </c:pt>
                <c:pt idx="2493">
                  <c:v>61.599999999999994</c:v>
                </c:pt>
                <c:pt idx="2494">
                  <c:v>61.632999999999996</c:v>
                </c:pt>
                <c:pt idx="2495">
                  <c:v>61.667000000000002</c:v>
                </c:pt>
                <c:pt idx="2496">
                  <c:v>61.7</c:v>
                </c:pt>
                <c:pt idx="2497">
                  <c:v>61.733000000000004</c:v>
                </c:pt>
                <c:pt idx="2498">
                  <c:v>61.766999999999996</c:v>
                </c:pt>
                <c:pt idx="2499">
                  <c:v>61.8</c:v>
                </c:pt>
                <c:pt idx="2500">
                  <c:v>61.832999999999998</c:v>
                </c:pt>
                <c:pt idx="2501">
                  <c:v>61.867000000000004</c:v>
                </c:pt>
                <c:pt idx="2502">
                  <c:v>61.900000000000006</c:v>
                </c:pt>
                <c:pt idx="2503">
                  <c:v>61.933000000000007</c:v>
                </c:pt>
                <c:pt idx="2504">
                  <c:v>61.966999999999999</c:v>
                </c:pt>
                <c:pt idx="2505">
                  <c:v>62</c:v>
                </c:pt>
                <c:pt idx="2506">
                  <c:v>62.033000000000001</c:v>
                </c:pt>
                <c:pt idx="2507">
                  <c:v>62.066999999999993</c:v>
                </c:pt>
                <c:pt idx="2508">
                  <c:v>62.099999999999994</c:v>
                </c:pt>
                <c:pt idx="2509">
                  <c:v>62.132999999999996</c:v>
                </c:pt>
                <c:pt idx="2510">
                  <c:v>62.167000000000002</c:v>
                </c:pt>
                <c:pt idx="2511">
                  <c:v>62.2</c:v>
                </c:pt>
                <c:pt idx="2512">
                  <c:v>62.233000000000004</c:v>
                </c:pt>
                <c:pt idx="2513">
                  <c:v>62.266999999999996</c:v>
                </c:pt>
                <c:pt idx="2514">
                  <c:v>62.3</c:v>
                </c:pt>
                <c:pt idx="2515">
                  <c:v>62.332999999999998</c:v>
                </c:pt>
                <c:pt idx="2516">
                  <c:v>62.367000000000004</c:v>
                </c:pt>
                <c:pt idx="2517">
                  <c:v>62.400000000000006</c:v>
                </c:pt>
                <c:pt idx="2518">
                  <c:v>62.433000000000007</c:v>
                </c:pt>
                <c:pt idx="2519">
                  <c:v>62.466999999999999</c:v>
                </c:pt>
                <c:pt idx="2520">
                  <c:v>62.5</c:v>
                </c:pt>
                <c:pt idx="2521">
                  <c:v>62.533000000000001</c:v>
                </c:pt>
                <c:pt idx="2522">
                  <c:v>62.566999999999993</c:v>
                </c:pt>
                <c:pt idx="2523">
                  <c:v>62.599999999999994</c:v>
                </c:pt>
                <c:pt idx="2524">
                  <c:v>62.632999999999996</c:v>
                </c:pt>
                <c:pt idx="2525">
                  <c:v>62.667000000000002</c:v>
                </c:pt>
                <c:pt idx="2526">
                  <c:v>62.7</c:v>
                </c:pt>
                <c:pt idx="2527">
                  <c:v>62.733000000000004</c:v>
                </c:pt>
                <c:pt idx="2528">
                  <c:v>62.766999999999996</c:v>
                </c:pt>
                <c:pt idx="2529">
                  <c:v>62.8</c:v>
                </c:pt>
                <c:pt idx="2530">
                  <c:v>62.832999999999998</c:v>
                </c:pt>
                <c:pt idx="2531">
                  <c:v>62.867000000000004</c:v>
                </c:pt>
                <c:pt idx="2532">
                  <c:v>62.900000000000006</c:v>
                </c:pt>
                <c:pt idx="2533">
                  <c:v>62.933000000000007</c:v>
                </c:pt>
                <c:pt idx="2534">
                  <c:v>62.966999999999999</c:v>
                </c:pt>
                <c:pt idx="2535">
                  <c:v>63</c:v>
                </c:pt>
                <c:pt idx="2536">
                  <c:v>63.033000000000001</c:v>
                </c:pt>
                <c:pt idx="2537">
                  <c:v>63.066999999999993</c:v>
                </c:pt>
                <c:pt idx="2538">
                  <c:v>63.099999999999994</c:v>
                </c:pt>
                <c:pt idx="2539">
                  <c:v>63.132999999999996</c:v>
                </c:pt>
                <c:pt idx="2540">
                  <c:v>63.167000000000002</c:v>
                </c:pt>
                <c:pt idx="2541">
                  <c:v>63.2</c:v>
                </c:pt>
                <c:pt idx="2542">
                  <c:v>63.233000000000004</c:v>
                </c:pt>
                <c:pt idx="2543">
                  <c:v>63.266999999999996</c:v>
                </c:pt>
                <c:pt idx="2544">
                  <c:v>63.3</c:v>
                </c:pt>
                <c:pt idx="2545">
                  <c:v>63.332999999999998</c:v>
                </c:pt>
                <c:pt idx="2546">
                  <c:v>63.367000000000004</c:v>
                </c:pt>
                <c:pt idx="2547">
                  <c:v>63.400000000000006</c:v>
                </c:pt>
                <c:pt idx="2548">
                  <c:v>63.433000000000007</c:v>
                </c:pt>
                <c:pt idx="2549">
                  <c:v>63.466999999999999</c:v>
                </c:pt>
                <c:pt idx="2550">
                  <c:v>63.5</c:v>
                </c:pt>
                <c:pt idx="2551">
                  <c:v>63.533000000000001</c:v>
                </c:pt>
                <c:pt idx="2552">
                  <c:v>63.566999999999993</c:v>
                </c:pt>
                <c:pt idx="2553">
                  <c:v>63.599999999999994</c:v>
                </c:pt>
                <c:pt idx="2554">
                  <c:v>63.632999999999996</c:v>
                </c:pt>
                <c:pt idx="2555">
                  <c:v>63.667000000000002</c:v>
                </c:pt>
                <c:pt idx="2556">
                  <c:v>63.7</c:v>
                </c:pt>
                <c:pt idx="2557">
                  <c:v>63.733000000000004</c:v>
                </c:pt>
                <c:pt idx="2558">
                  <c:v>63.766999999999996</c:v>
                </c:pt>
                <c:pt idx="2559">
                  <c:v>63.8</c:v>
                </c:pt>
                <c:pt idx="2560">
                  <c:v>63.832999999999998</c:v>
                </c:pt>
                <c:pt idx="2561">
                  <c:v>63.867000000000004</c:v>
                </c:pt>
                <c:pt idx="2562">
                  <c:v>63.900000000000006</c:v>
                </c:pt>
                <c:pt idx="2563">
                  <c:v>63.933000000000007</c:v>
                </c:pt>
                <c:pt idx="2564">
                  <c:v>63.966999999999999</c:v>
                </c:pt>
                <c:pt idx="2565">
                  <c:v>64</c:v>
                </c:pt>
                <c:pt idx="2566">
                  <c:v>64.033000000000001</c:v>
                </c:pt>
                <c:pt idx="2567">
                  <c:v>64.066999999999993</c:v>
                </c:pt>
                <c:pt idx="2568">
                  <c:v>64.099999999999994</c:v>
                </c:pt>
                <c:pt idx="2569">
                  <c:v>64.132999999999996</c:v>
                </c:pt>
                <c:pt idx="2570">
                  <c:v>64.167000000000002</c:v>
                </c:pt>
                <c:pt idx="2571">
                  <c:v>64.2</c:v>
                </c:pt>
                <c:pt idx="2572">
                  <c:v>64.233000000000004</c:v>
                </c:pt>
                <c:pt idx="2573">
                  <c:v>64.266999999999996</c:v>
                </c:pt>
                <c:pt idx="2574">
                  <c:v>64.3</c:v>
                </c:pt>
                <c:pt idx="2575">
                  <c:v>64.332999999999998</c:v>
                </c:pt>
                <c:pt idx="2576">
                  <c:v>64.367000000000004</c:v>
                </c:pt>
                <c:pt idx="2577">
                  <c:v>64.400000000000006</c:v>
                </c:pt>
                <c:pt idx="2578">
                  <c:v>64.433000000000007</c:v>
                </c:pt>
                <c:pt idx="2579">
                  <c:v>64.466999999999999</c:v>
                </c:pt>
                <c:pt idx="2580">
                  <c:v>64.5</c:v>
                </c:pt>
                <c:pt idx="2581">
                  <c:v>64.533000000000001</c:v>
                </c:pt>
                <c:pt idx="2582">
                  <c:v>64.566999999999993</c:v>
                </c:pt>
                <c:pt idx="2583">
                  <c:v>64.599999999999994</c:v>
                </c:pt>
                <c:pt idx="2584">
                  <c:v>64.632999999999996</c:v>
                </c:pt>
                <c:pt idx="2585">
                  <c:v>64.667000000000002</c:v>
                </c:pt>
                <c:pt idx="2586">
                  <c:v>64.7</c:v>
                </c:pt>
                <c:pt idx="2587">
                  <c:v>64.733000000000004</c:v>
                </c:pt>
                <c:pt idx="2588">
                  <c:v>64.766999999999996</c:v>
                </c:pt>
                <c:pt idx="2589">
                  <c:v>64.8</c:v>
                </c:pt>
                <c:pt idx="2590">
                  <c:v>64.832999999999998</c:v>
                </c:pt>
                <c:pt idx="2591">
                  <c:v>64.867000000000004</c:v>
                </c:pt>
                <c:pt idx="2592">
                  <c:v>64.900000000000006</c:v>
                </c:pt>
                <c:pt idx="2593">
                  <c:v>64.933000000000007</c:v>
                </c:pt>
                <c:pt idx="2594">
                  <c:v>64.966999999999999</c:v>
                </c:pt>
                <c:pt idx="2595">
                  <c:v>65</c:v>
                </c:pt>
                <c:pt idx="2596">
                  <c:v>65.033000000000001</c:v>
                </c:pt>
                <c:pt idx="2597">
                  <c:v>65.066999999999993</c:v>
                </c:pt>
                <c:pt idx="2598">
                  <c:v>65.099999999999994</c:v>
                </c:pt>
                <c:pt idx="2599">
                  <c:v>65.132999999999996</c:v>
                </c:pt>
                <c:pt idx="2600">
                  <c:v>65.167000000000002</c:v>
                </c:pt>
                <c:pt idx="2601">
                  <c:v>65.2</c:v>
                </c:pt>
                <c:pt idx="2602">
                  <c:v>65.233000000000004</c:v>
                </c:pt>
                <c:pt idx="2603">
                  <c:v>65.266999999999996</c:v>
                </c:pt>
                <c:pt idx="2604">
                  <c:v>65.3</c:v>
                </c:pt>
                <c:pt idx="2605">
                  <c:v>65.332999999999998</c:v>
                </c:pt>
                <c:pt idx="2606">
                  <c:v>65.367000000000004</c:v>
                </c:pt>
                <c:pt idx="2607">
                  <c:v>65.400000000000006</c:v>
                </c:pt>
                <c:pt idx="2608">
                  <c:v>65.433000000000007</c:v>
                </c:pt>
                <c:pt idx="2609">
                  <c:v>65.466999999999999</c:v>
                </c:pt>
                <c:pt idx="2610">
                  <c:v>65.5</c:v>
                </c:pt>
                <c:pt idx="2611">
                  <c:v>65.533000000000001</c:v>
                </c:pt>
                <c:pt idx="2612">
                  <c:v>65.566999999999993</c:v>
                </c:pt>
                <c:pt idx="2613">
                  <c:v>65.599999999999994</c:v>
                </c:pt>
                <c:pt idx="2614">
                  <c:v>65.632999999999996</c:v>
                </c:pt>
                <c:pt idx="2615">
                  <c:v>65.667000000000002</c:v>
                </c:pt>
                <c:pt idx="2616">
                  <c:v>65.7</c:v>
                </c:pt>
                <c:pt idx="2617">
                  <c:v>65.733000000000004</c:v>
                </c:pt>
                <c:pt idx="2618">
                  <c:v>65.766999999999996</c:v>
                </c:pt>
                <c:pt idx="2619">
                  <c:v>65.8</c:v>
                </c:pt>
                <c:pt idx="2620">
                  <c:v>65.832999999999998</c:v>
                </c:pt>
                <c:pt idx="2621">
                  <c:v>65.867000000000004</c:v>
                </c:pt>
                <c:pt idx="2622">
                  <c:v>65.900000000000006</c:v>
                </c:pt>
                <c:pt idx="2623">
                  <c:v>65.933000000000007</c:v>
                </c:pt>
                <c:pt idx="2624">
                  <c:v>65.966999999999999</c:v>
                </c:pt>
                <c:pt idx="2625">
                  <c:v>66</c:v>
                </c:pt>
                <c:pt idx="2626">
                  <c:v>66.033000000000001</c:v>
                </c:pt>
                <c:pt idx="2627">
                  <c:v>66.066999999999993</c:v>
                </c:pt>
                <c:pt idx="2628">
                  <c:v>66.099999999999994</c:v>
                </c:pt>
                <c:pt idx="2629">
                  <c:v>66.132999999999996</c:v>
                </c:pt>
                <c:pt idx="2630">
                  <c:v>66.167000000000002</c:v>
                </c:pt>
                <c:pt idx="2631">
                  <c:v>66.2</c:v>
                </c:pt>
                <c:pt idx="2632">
                  <c:v>66.233000000000004</c:v>
                </c:pt>
                <c:pt idx="2633">
                  <c:v>66.266999999999996</c:v>
                </c:pt>
                <c:pt idx="2634">
                  <c:v>66.3</c:v>
                </c:pt>
                <c:pt idx="2635">
                  <c:v>66.332999999999998</c:v>
                </c:pt>
                <c:pt idx="2636">
                  <c:v>66.367000000000004</c:v>
                </c:pt>
                <c:pt idx="2637">
                  <c:v>66.400000000000006</c:v>
                </c:pt>
                <c:pt idx="2638">
                  <c:v>66.433000000000007</c:v>
                </c:pt>
                <c:pt idx="2639">
                  <c:v>66.466999999999999</c:v>
                </c:pt>
                <c:pt idx="2640">
                  <c:v>66.5</c:v>
                </c:pt>
                <c:pt idx="2641">
                  <c:v>66.533000000000001</c:v>
                </c:pt>
                <c:pt idx="2642">
                  <c:v>66.566999999999993</c:v>
                </c:pt>
                <c:pt idx="2643">
                  <c:v>66.599999999999994</c:v>
                </c:pt>
                <c:pt idx="2644">
                  <c:v>66.632999999999996</c:v>
                </c:pt>
                <c:pt idx="2645">
                  <c:v>66.667000000000002</c:v>
                </c:pt>
                <c:pt idx="2646">
                  <c:v>66.7</c:v>
                </c:pt>
                <c:pt idx="2647">
                  <c:v>66.733000000000004</c:v>
                </c:pt>
                <c:pt idx="2648">
                  <c:v>66.766999999999996</c:v>
                </c:pt>
                <c:pt idx="2649">
                  <c:v>66.8</c:v>
                </c:pt>
                <c:pt idx="2650">
                  <c:v>66.832999999999998</c:v>
                </c:pt>
                <c:pt idx="2651">
                  <c:v>66.867000000000004</c:v>
                </c:pt>
                <c:pt idx="2652">
                  <c:v>66.900000000000006</c:v>
                </c:pt>
                <c:pt idx="2653">
                  <c:v>66.933000000000007</c:v>
                </c:pt>
                <c:pt idx="2654">
                  <c:v>66.966999999999999</c:v>
                </c:pt>
                <c:pt idx="2655">
                  <c:v>67</c:v>
                </c:pt>
                <c:pt idx="2656">
                  <c:v>67.033000000000001</c:v>
                </c:pt>
                <c:pt idx="2657">
                  <c:v>67.066999999999993</c:v>
                </c:pt>
                <c:pt idx="2658">
                  <c:v>67.099999999999994</c:v>
                </c:pt>
                <c:pt idx="2659">
                  <c:v>67.132999999999996</c:v>
                </c:pt>
                <c:pt idx="2660">
                  <c:v>67.167000000000002</c:v>
                </c:pt>
                <c:pt idx="2661">
                  <c:v>67.2</c:v>
                </c:pt>
                <c:pt idx="2662">
                  <c:v>67.233000000000004</c:v>
                </c:pt>
                <c:pt idx="2663">
                  <c:v>67.266999999999996</c:v>
                </c:pt>
                <c:pt idx="2664">
                  <c:v>67.3</c:v>
                </c:pt>
                <c:pt idx="2665">
                  <c:v>67.332999999999998</c:v>
                </c:pt>
                <c:pt idx="2666">
                  <c:v>67.367000000000004</c:v>
                </c:pt>
                <c:pt idx="2667">
                  <c:v>67.400000000000006</c:v>
                </c:pt>
                <c:pt idx="2668">
                  <c:v>67.433000000000007</c:v>
                </c:pt>
                <c:pt idx="2669">
                  <c:v>67.466999999999999</c:v>
                </c:pt>
                <c:pt idx="2670">
                  <c:v>67.5</c:v>
                </c:pt>
                <c:pt idx="2671">
                  <c:v>67.533000000000001</c:v>
                </c:pt>
                <c:pt idx="2672">
                  <c:v>67.566999999999993</c:v>
                </c:pt>
                <c:pt idx="2673">
                  <c:v>67.599999999999994</c:v>
                </c:pt>
                <c:pt idx="2674">
                  <c:v>67.632999999999996</c:v>
                </c:pt>
                <c:pt idx="2675">
                  <c:v>67.667000000000002</c:v>
                </c:pt>
                <c:pt idx="2676">
                  <c:v>67.7</c:v>
                </c:pt>
                <c:pt idx="2677">
                  <c:v>67.733000000000004</c:v>
                </c:pt>
                <c:pt idx="2678">
                  <c:v>67.766999999999996</c:v>
                </c:pt>
                <c:pt idx="2679">
                  <c:v>67.8</c:v>
                </c:pt>
                <c:pt idx="2680">
                  <c:v>67.832999999999998</c:v>
                </c:pt>
                <c:pt idx="2681">
                  <c:v>67.867000000000004</c:v>
                </c:pt>
                <c:pt idx="2682">
                  <c:v>67.900000000000006</c:v>
                </c:pt>
                <c:pt idx="2683">
                  <c:v>67.933000000000007</c:v>
                </c:pt>
                <c:pt idx="2684">
                  <c:v>67.966999999999999</c:v>
                </c:pt>
                <c:pt idx="2685">
                  <c:v>68</c:v>
                </c:pt>
                <c:pt idx="2686">
                  <c:v>68.033000000000001</c:v>
                </c:pt>
                <c:pt idx="2687">
                  <c:v>68.066999999999993</c:v>
                </c:pt>
                <c:pt idx="2688">
                  <c:v>68.099999999999994</c:v>
                </c:pt>
                <c:pt idx="2689">
                  <c:v>68.132999999999996</c:v>
                </c:pt>
                <c:pt idx="2690">
                  <c:v>68.167000000000002</c:v>
                </c:pt>
                <c:pt idx="2691">
                  <c:v>68.2</c:v>
                </c:pt>
                <c:pt idx="2692">
                  <c:v>68.233000000000004</c:v>
                </c:pt>
                <c:pt idx="2693">
                  <c:v>68.266999999999996</c:v>
                </c:pt>
                <c:pt idx="2694">
                  <c:v>68.3</c:v>
                </c:pt>
                <c:pt idx="2695">
                  <c:v>68.332999999999998</c:v>
                </c:pt>
                <c:pt idx="2696">
                  <c:v>68.367000000000004</c:v>
                </c:pt>
                <c:pt idx="2697">
                  <c:v>68.400000000000006</c:v>
                </c:pt>
                <c:pt idx="2698">
                  <c:v>68.433000000000007</c:v>
                </c:pt>
                <c:pt idx="2699">
                  <c:v>68.466999999999999</c:v>
                </c:pt>
                <c:pt idx="2700">
                  <c:v>68.5</c:v>
                </c:pt>
                <c:pt idx="2701">
                  <c:v>68.533000000000001</c:v>
                </c:pt>
                <c:pt idx="2702">
                  <c:v>68.566999999999993</c:v>
                </c:pt>
                <c:pt idx="2703">
                  <c:v>68.599999999999994</c:v>
                </c:pt>
                <c:pt idx="2704">
                  <c:v>68.632999999999996</c:v>
                </c:pt>
                <c:pt idx="2705">
                  <c:v>68.667000000000002</c:v>
                </c:pt>
                <c:pt idx="2706">
                  <c:v>68.7</c:v>
                </c:pt>
                <c:pt idx="2707">
                  <c:v>68.733000000000004</c:v>
                </c:pt>
                <c:pt idx="2708">
                  <c:v>68.766999999999996</c:v>
                </c:pt>
                <c:pt idx="2709">
                  <c:v>68.8</c:v>
                </c:pt>
                <c:pt idx="2710">
                  <c:v>68.832999999999998</c:v>
                </c:pt>
                <c:pt idx="2711">
                  <c:v>68.867000000000004</c:v>
                </c:pt>
                <c:pt idx="2712">
                  <c:v>68.900000000000006</c:v>
                </c:pt>
                <c:pt idx="2713">
                  <c:v>68.933000000000007</c:v>
                </c:pt>
                <c:pt idx="2714">
                  <c:v>68.966999999999999</c:v>
                </c:pt>
                <c:pt idx="2715">
                  <c:v>69</c:v>
                </c:pt>
                <c:pt idx="2716">
                  <c:v>69.033000000000001</c:v>
                </c:pt>
                <c:pt idx="2717">
                  <c:v>69.066999999999993</c:v>
                </c:pt>
                <c:pt idx="2718">
                  <c:v>69.099999999999994</c:v>
                </c:pt>
                <c:pt idx="2719">
                  <c:v>69.132999999999996</c:v>
                </c:pt>
                <c:pt idx="2720">
                  <c:v>69.167000000000002</c:v>
                </c:pt>
                <c:pt idx="2721">
                  <c:v>69.2</c:v>
                </c:pt>
                <c:pt idx="2722">
                  <c:v>69.233000000000004</c:v>
                </c:pt>
                <c:pt idx="2723">
                  <c:v>69.266999999999996</c:v>
                </c:pt>
                <c:pt idx="2724">
                  <c:v>69.3</c:v>
                </c:pt>
                <c:pt idx="2725">
                  <c:v>69.332999999999998</c:v>
                </c:pt>
                <c:pt idx="2726">
                  <c:v>69.367000000000004</c:v>
                </c:pt>
                <c:pt idx="2727">
                  <c:v>69.400000000000006</c:v>
                </c:pt>
                <c:pt idx="2728">
                  <c:v>69.433000000000007</c:v>
                </c:pt>
                <c:pt idx="2729">
                  <c:v>69.466999999999999</c:v>
                </c:pt>
                <c:pt idx="2730">
                  <c:v>69.5</c:v>
                </c:pt>
                <c:pt idx="2731">
                  <c:v>69.533000000000001</c:v>
                </c:pt>
                <c:pt idx="2732">
                  <c:v>69.566999999999993</c:v>
                </c:pt>
                <c:pt idx="2733">
                  <c:v>69.599999999999994</c:v>
                </c:pt>
                <c:pt idx="2734">
                  <c:v>69.632999999999996</c:v>
                </c:pt>
                <c:pt idx="2735">
                  <c:v>69.667000000000002</c:v>
                </c:pt>
                <c:pt idx="2736">
                  <c:v>69.7</c:v>
                </c:pt>
                <c:pt idx="2737">
                  <c:v>69.733000000000004</c:v>
                </c:pt>
                <c:pt idx="2738">
                  <c:v>69.766999999999996</c:v>
                </c:pt>
                <c:pt idx="2739">
                  <c:v>69.8</c:v>
                </c:pt>
                <c:pt idx="2740">
                  <c:v>69.832999999999998</c:v>
                </c:pt>
                <c:pt idx="2741">
                  <c:v>69.867000000000004</c:v>
                </c:pt>
                <c:pt idx="2742">
                  <c:v>69.900000000000006</c:v>
                </c:pt>
                <c:pt idx="2743">
                  <c:v>69.933000000000007</c:v>
                </c:pt>
                <c:pt idx="2744">
                  <c:v>69.966999999999999</c:v>
                </c:pt>
                <c:pt idx="2745">
                  <c:v>70</c:v>
                </c:pt>
                <c:pt idx="2746">
                  <c:v>70.033000000000001</c:v>
                </c:pt>
                <c:pt idx="2747">
                  <c:v>70.066999999999993</c:v>
                </c:pt>
                <c:pt idx="2748">
                  <c:v>70.099999999999994</c:v>
                </c:pt>
                <c:pt idx="2749">
                  <c:v>70.132999999999996</c:v>
                </c:pt>
                <c:pt idx="2750">
                  <c:v>70.167000000000002</c:v>
                </c:pt>
                <c:pt idx="2751">
                  <c:v>70.2</c:v>
                </c:pt>
                <c:pt idx="2752">
                  <c:v>70.233000000000004</c:v>
                </c:pt>
                <c:pt idx="2753">
                  <c:v>70.266999999999996</c:v>
                </c:pt>
                <c:pt idx="2754">
                  <c:v>70.3</c:v>
                </c:pt>
                <c:pt idx="2755">
                  <c:v>70.332999999999998</c:v>
                </c:pt>
                <c:pt idx="2756">
                  <c:v>70.367000000000004</c:v>
                </c:pt>
                <c:pt idx="2757">
                  <c:v>70.400000000000006</c:v>
                </c:pt>
                <c:pt idx="2758">
                  <c:v>70.433000000000007</c:v>
                </c:pt>
                <c:pt idx="2759">
                  <c:v>70.466999999999999</c:v>
                </c:pt>
                <c:pt idx="2760">
                  <c:v>70.5</c:v>
                </c:pt>
                <c:pt idx="2761">
                  <c:v>70.533000000000001</c:v>
                </c:pt>
                <c:pt idx="2762">
                  <c:v>70.566999999999993</c:v>
                </c:pt>
                <c:pt idx="2763">
                  <c:v>70.599999999999994</c:v>
                </c:pt>
                <c:pt idx="2764">
                  <c:v>70.632999999999996</c:v>
                </c:pt>
                <c:pt idx="2765">
                  <c:v>70.667000000000002</c:v>
                </c:pt>
                <c:pt idx="2766">
                  <c:v>70.7</c:v>
                </c:pt>
                <c:pt idx="2767">
                  <c:v>70.733000000000004</c:v>
                </c:pt>
                <c:pt idx="2768">
                  <c:v>70.766999999999996</c:v>
                </c:pt>
                <c:pt idx="2769">
                  <c:v>70.8</c:v>
                </c:pt>
                <c:pt idx="2770">
                  <c:v>70.832999999999998</c:v>
                </c:pt>
                <c:pt idx="2771">
                  <c:v>70.867000000000004</c:v>
                </c:pt>
                <c:pt idx="2772">
                  <c:v>70.900000000000006</c:v>
                </c:pt>
                <c:pt idx="2773">
                  <c:v>70.933000000000007</c:v>
                </c:pt>
                <c:pt idx="2774">
                  <c:v>70.966999999999999</c:v>
                </c:pt>
                <c:pt idx="2775">
                  <c:v>71</c:v>
                </c:pt>
                <c:pt idx="2776">
                  <c:v>71.033000000000001</c:v>
                </c:pt>
                <c:pt idx="2777">
                  <c:v>71.066999999999993</c:v>
                </c:pt>
                <c:pt idx="2778">
                  <c:v>71.099999999999994</c:v>
                </c:pt>
                <c:pt idx="2779">
                  <c:v>71.132999999999996</c:v>
                </c:pt>
                <c:pt idx="2780">
                  <c:v>71.167000000000002</c:v>
                </c:pt>
                <c:pt idx="2781">
                  <c:v>71.2</c:v>
                </c:pt>
                <c:pt idx="2782">
                  <c:v>71.233000000000004</c:v>
                </c:pt>
                <c:pt idx="2783">
                  <c:v>71.266999999999996</c:v>
                </c:pt>
                <c:pt idx="2784">
                  <c:v>71.3</c:v>
                </c:pt>
                <c:pt idx="2785">
                  <c:v>71.332999999999998</c:v>
                </c:pt>
                <c:pt idx="2786">
                  <c:v>71.367000000000004</c:v>
                </c:pt>
                <c:pt idx="2787">
                  <c:v>71.400000000000006</c:v>
                </c:pt>
                <c:pt idx="2788">
                  <c:v>71.433000000000007</c:v>
                </c:pt>
                <c:pt idx="2789">
                  <c:v>71.466999999999999</c:v>
                </c:pt>
                <c:pt idx="2790">
                  <c:v>71.5</c:v>
                </c:pt>
                <c:pt idx="2791">
                  <c:v>71.533000000000001</c:v>
                </c:pt>
                <c:pt idx="2792">
                  <c:v>71.566999999999993</c:v>
                </c:pt>
                <c:pt idx="2793">
                  <c:v>71.599999999999994</c:v>
                </c:pt>
                <c:pt idx="2794">
                  <c:v>71.632999999999996</c:v>
                </c:pt>
                <c:pt idx="2795">
                  <c:v>71.667000000000002</c:v>
                </c:pt>
                <c:pt idx="2796">
                  <c:v>71.7</c:v>
                </c:pt>
                <c:pt idx="2797">
                  <c:v>71.733000000000004</c:v>
                </c:pt>
                <c:pt idx="2798">
                  <c:v>71.766999999999996</c:v>
                </c:pt>
                <c:pt idx="2799">
                  <c:v>71.8</c:v>
                </c:pt>
                <c:pt idx="2800">
                  <c:v>71.832999999999998</c:v>
                </c:pt>
                <c:pt idx="2801">
                  <c:v>71.867000000000004</c:v>
                </c:pt>
                <c:pt idx="2802">
                  <c:v>71.900000000000006</c:v>
                </c:pt>
                <c:pt idx="2803">
                  <c:v>71.933000000000007</c:v>
                </c:pt>
                <c:pt idx="2804">
                  <c:v>71.966999999999999</c:v>
                </c:pt>
                <c:pt idx="2805">
                  <c:v>72</c:v>
                </c:pt>
                <c:pt idx="2806">
                  <c:v>72.033000000000001</c:v>
                </c:pt>
                <c:pt idx="2807">
                  <c:v>72.066999999999993</c:v>
                </c:pt>
                <c:pt idx="2808">
                  <c:v>72.099999999999994</c:v>
                </c:pt>
                <c:pt idx="2809">
                  <c:v>72.132999999999996</c:v>
                </c:pt>
                <c:pt idx="2810">
                  <c:v>72.167000000000002</c:v>
                </c:pt>
                <c:pt idx="2811">
                  <c:v>72.2</c:v>
                </c:pt>
                <c:pt idx="2812">
                  <c:v>72.233000000000004</c:v>
                </c:pt>
                <c:pt idx="2813">
                  <c:v>72.266999999999996</c:v>
                </c:pt>
                <c:pt idx="2814">
                  <c:v>72.3</c:v>
                </c:pt>
                <c:pt idx="2815">
                  <c:v>72.332999999999998</c:v>
                </c:pt>
                <c:pt idx="2816">
                  <c:v>72.367000000000004</c:v>
                </c:pt>
                <c:pt idx="2817">
                  <c:v>72.400000000000006</c:v>
                </c:pt>
                <c:pt idx="2818">
                  <c:v>72.433000000000007</c:v>
                </c:pt>
                <c:pt idx="2819">
                  <c:v>72.466999999999999</c:v>
                </c:pt>
                <c:pt idx="2820">
                  <c:v>72.5</c:v>
                </c:pt>
                <c:pt idx="2821">
                  <c:v>72.533000000000001</c:v>
                </c:pt>
                <c:pt idx="2822">
                  <c:v>72.566999999999993</c:v>
                </c:pt>
                <c:pt idx="2823">
                  <c:v>72.599999999999994</c:v>
                </c:pt>
                <c:pt idx="2824">
                  <c:v>72.632999999999996</c:v>
                </c:pt>
                <c:pt idx="2825">
                  <c:v>72.667000000000002</c:v>
                </c:pt>
                <c:pt idx="2826">
                  <c:v>72.7</c:v>
                </c:pt>
                <c:pt idx="2827">
                  <c:v>72.733000000000004</c:v>
                </c:pt>
                <c:pt idx="2828">
                  <c:v>72.766999999999996</c:v>
                </c:pt>
                <c:pt idx="2829">
                  <c:v>72.8</c:v>
                </c:pt>
                <c:pt idx="2830">
                  <c:v>72.832999999999998</c:v>
                </c:pt>
                <c:pt idx="2831">
                  <c:v>72.867000000000004</c:v>
                </c:pt>
                <c:pt idx="2832">
                  <c:v>72.900000000000006</c:v>
                </c:pt>
                <c:pt idx="2833">
                  <c:v>72.933000000000007</c:v>
                </c:pt>
                <c:pt idx="2834">
                  <c:v>72.966999999999999</c:v>
                </c:pt>
                <c:pt idx="2835">
                  <c:v>73</c:v>
                </c:pt>
                <c:pt idx="2836">
                  <c:v>73.033000000000001</c:v>
                </c:pt>
                <c:pt idx="2837">
                  <c:v>73.066999999999993</c:v>
                </c:pt>
                <c:pt idx="2838">
                  <c:v>73.099999999999994</c:v>
                </c:pt>
                <c:pt idx="2839">
                  <c:v>73.132999999999996</c:v>
                </c:pt>
                <c:pt idx="2840">
                  <c:v>73.167000000000002</c:v>
                </c:pt>
                <c:pt idx="2841">
                  <c:v>73.2</c:v>
                </c:pt>
                <c:pt idx="2842">
                  <c:v>73.233000000000004</c:v>
                </c:pt>
                <c:pt idx="2843">
                  <c:v>73.266999999999996</c:v>
                </c:pt>
                <c:pt idx="2844">
                  <c:v>73.3</c:v>
                </c:pt>
                <c:pt idx="2845">
                  <c:v>73.332999999999998</c:v>
                </c:pt>
                <c:pt idx="2846">
                  <c:v>73.367000000000004</c:v>
                </c:pt>
                <c:pt idx="2847">
                  <c:v>73.400000000000006</c:v>
                </c:pt>
                <c:pt idx="2848">
                  <c:v>73.433000000000007</c:v>
                </c:pt>
                <c:pt idx="2849">
                  <c:v>73.466999999999999</c:v>
                </c:pt>
                <c:pt idx="2850">
                  <c:v>73.5</c:v>
                </c:pt>
                <c:pt idx="2851">
                  <c:v>73.533000000000001</c:v>
                </c:pt>
                <c:pt idx="2852">
                  <c:v>73.566999999999993</c:v>
                </c:pt>
                <c:pt idx="2853">
                  <c:v>73.599999999999994</c:v>
                </c:pt>
                <c:pt idx="2854">
                  <c:v>73.632999999999996</c:v>
                </c:pt>
                <c:pt idx="2855">
                  <c:v>73.667000000000002</c:v>
                </c:pt>
                <c:pt idx="2856">
                  <c:v>73.7</c:v>
                </c:pt>
                <c:pt idx="2857">
                  <c:v>73.733000000000004</c:v>
                </c:pt>
                <c:pt idx="2858">
                  <c:v>73.766999999999996</c:v>
                </c:pt>
                <c:pt idx="2859">
                  <c:v>73.8</c:v>
                </c:pt>
                <c:pt idx="2860">
                  <c:v>73.832999999999998</c:v>
                </c:pt>
                <c:pt idx="2861">
                  <c:v>73.867000000000004</c:v>
                </c:pt>
                <c:pt idx="2862">
                  <c:v>73.900000000000006</c:v>
                </c:pt>
                <c:pt idx="2863">
                  <c:v>73.933000000000007</c:v>
                </c:pt>
                <c:pt idx="2864">
                  <c:v>73.966999999999999</c:v>
                </c:pt>
                <c:pt idx="2865">
                  <c:v>74</c:v>
                </c:pt>
                <c:pt idx="2866">
                  <c:v>74.033000000000001</c:v>
                </c:pt>
                <c:pt idx="2867">
                  <c:v>74.066999999999993</c:v>
                </c:pt>
                <c:pt idx="2868">
                  <c:v>74.099999999999994</c:v>
                </c:pt>
                <c:pt idx="2869">
                  <c:v>74.132999999999996</c:v>
                </c:pt>
                <c:pt idx="2870">
                  <c:v>74.167000000000002</c:v>
                </c:pt>
                <c:pt idx="2871">
                  <c:v>74.2</c:v>
                </c:pt>
                <c:pt idx="2872">
                  <c:v>74.233000000000004</c:v>
                </c:pt>
                <c:pt idx="2873">
                  <c:v>74.266999999999996</c:v>
                </c:pt>
                <c:pt idx="2874">
                  <c:v>74.3</c:v>
                </c:pt>
                <c:pt idx="2875">
                  <c:v>74.332999999999998</c:v>
                </c:pt>
                <c:pt idx="2876">
                  <c:v>74.367000000000004</c:v>
                </c:pt>
                <c:pt idx="2877">
                  <c:v>74.400000000000006</c:v>
                </c:pt>
                <c:pt idx="2878">
                  <c:v>74.433000000000007</c:v>
                </c:pt>
                <c:pt idx="2879">
                  <c:v>74.466999999999999</c:v>
                </c:pt>
                <c:pt idx="2880">
                  <c:v>74.5</c:v>
                </c:pt>
                <c:pt idx="2881">
                  <c:v>74.533000000000001</c:v>
                </c:pt>
                <c:pt idx="2882">
                  <c:v>74.566999999999993</c:v>
                </c:pt>
                <c:pt idx="2883">
                  <c:v>74.599999999999994</c:v>
                </c:pt>
                <c:pt idx="2884">
                  <c:v>74.632999999999996</c:v>
                </c:pt>
                <c:pt idx="2885">
                  <c:v>74.667000000000002</c:v>
                </c:pt>
                <c:pt idx="2886">
                  <c:v>74.7</c:v>
                </c:pt>
                <c:pt idx="2887">
                  <c:v>74.733000000000004</c:v>
                </c:pt>
                <c:pt idx="2888">
                  <c:v>74.766999999999996</c:v>
                </c:pt>
                <c:pt idx="2889">
                  <c:v>74.8</c:v>
                </c:pt>
                <c:pt idx="2890">
                  <c:v>74.832999999999998</c:v>
                </c:pt>
                <c:pt idx="2891">
                  <c:v>74.867000000000004</c:v>
                </c:pt>
                <c:pt idx="2892">
                  <c:v>74.900000000000006</c:v>
                </c:pt>
                <c:pt idx="2893">
                  <c:v>74.933000000000007</c:v>
                </c:pt>
                <c:pt idx="2894">
                  <c:v>74.966999999999999</c:v>
                </c:pt>
                <c:pt idx="2895">
                  <c:v>75</c:v>
                </c:pt>
                <c:pt idx="2896">
                  <c:v>75.033000000000001</c:v>
                </c:pt>
                <c:pt idx="2897">
                  <c:v>75.066999999999993</c:v>
                </c:pt>
                <c:pt idx="2898">
                  <c:v>75.099999999999994</c:v>
                </c:pt>
                <c:pt idx="2899">
                  <c:v>75.132999999999996</c:v>
                </c:pt>
                <c:pt idx="2900">
                  <c:v>75.167000000000002</c:v>
                </c:pt>
                <c:pt idx="2901">
                  <c:v>75.2</c:v>
                </c:pt>
                <c:pt idx="2902">
                  <c:v>75.233000000000004</c:v>
                </c:pt>
                <c:pt idx="2903">
                  <c:v>75.266999999999996</c:v>
                </c:pt>
                <c:pt idx="2904">
                  <c:v>75.3</c:v>
                </c:pt>
                <c:pt idx="2905">
                  <c:v>75.332999999999998</c:v>
                </c:pt>
                <c:pt idx="2906">
                  <c:v>75.367000000000004</c:v>
                </c:pt>
                <c:pt idx="2907">
                  <c:v>75.400000000000006</c:v>
                </c:pt>
                <c:pt idx="2908">
                  <c:v>75.433000000000007</c:v>
                </c:pt>
                <c:pt idx="2909">
                  <c:v>75.466999999999999</c:v>
                </c:pt>
                <c:pt idx="2910">
                  <c:v>75.5</c:v>
                </c:pt>
                <c:pt idx="2911">
                  <c:v>75.533000000000001</c:v>
                </c:pt>
                <c:pt idx="2912">
                  <c:v>75.566999999999993</c:v>
                </c:pt>
                <c:pt idx="2913">
                  <c:v>75.599999999999994</c:v>
                </c:pt>
                <c:pt idx="2914">
                  <c:v>75.632999999999996</c:v>
                </c:pt>
                <c:pt idx="2915">
                  <c:v>75.667000000000002</c:v>
                </c:pt>
                <c:pt idx="2916">
                  <c:v>75.7</c:v>
                </c:pt>
                <c:pt idx="2917">
                  <c:v>75.733000000000004</c:v>
                </c:pt>
                <c:pt idx="2918">
                  <c:v>75.766999999999996</c:v>
                </c:pt>
                <c:pt idx="2919">
                  <c:v>75.8</c:v>
                </c:pt>
                <c:pt idx="2920">
                  <c:v>75.832999999999998</c:v>
                </c:pt>
                <c:pt idx="2921">
                  <c:v>75.867000000000004</c:v>
                </c:pt>
                <c:pt idx="2922">
                  <c:v>75.900000000000006</c:v>
                </c:pt>
                <c:pt idx="2923">
                  <c:v>75.933000000000007</c:v>
                </c:pt>
                <c:pt idx="2924">
                  <c:v>75.966999999999999</c:v>
                </c:pt>
                <c:pt idx="2925">
                  <c:v>76</c:v>
                </c:pt>
                <c:pt idx="2926">
                  <c:v>76.033000000000001</c:v>
                </c:pt>
                <c:pt idx="2927">
                  <c:v>76.066999999999993</c:v>
                </c:pt>
                <c:pt idx="2928">
                  <c:v>76.099999999999994</c:v>
                </c:pt>
                <c:pt idx="2929">
                  <c:v>76.132999999999996</c:v>
                </c:pt>
                <c:pt idx="2930">
                  <c:v>76.167000000000002</c:v>
                </c:pt>
                <c:pt idx="2931">
                  <c:v>76.2</c:v>
                </c:pt>
                <c:pt idx="2932">
                  <c:v>76.233000000000004</c:v>
                </c:pt>
                <c:pt idx="2933">
                  <c:v>76.266999999999996</c:v>
                </c:pt>
                <c:pt idx="2934">
                  <c:v>76.3</c:v>
                </c:pt>
                <c:pt idx="2935">
                  <c:v>76.332999999999998</c:v>
                </c:pt>
                <c:pt idx="2936">
                  <c:v>76.367000000000004</c:v>
                </c:pt>
                <c:pt idx="2937">
                  <c:v>76.400000000000006</c:v>
                </c:pt>
                <c:pt idx="2938">
                  <c:v>76.433000000000007</c:v>
                </c:pt>
                <c:pt idx="2939">
                  <c:v>76.466999999999999</c:v>
                </c:pt>
                <c:pt idx="2940">
                  <c:v>76.5</c:v>
                </c:pt>
                <c:pt idx="2941">
                  <c:v>76.533000000000001</c:v>
                </c:pt>
                <c:pt idx="2942">
                  <c:v>76.566999999999993</c:v>
                </c:pt>
                <c:pt idx="2943">
                  <c:v>76.599999999999994</c:v>
                </c:pt>
                <c:pt idx="2944">
                  <c:v>76.632999999999996</c:v>
                </c:pt>
                <c:pt idx="2945">
                  <c:v>76.667000000000002</c:v>
                </c:pt>
                <c:pt idx="2946">
                  <c:v>76.7</c:v>
                </c:pt>
                <c:pt idx="2947">
                  <c:v>76.733000000000004</c:v>
                </c:pt>
                <c:pt idx="2948">
                  <c:v>76.766999999999996</c:v>
                </c:pt>
                <c:pt idx="2949">
                  <c:v>76.8</c:v>
                </c:pt>
                <c:pt idx="2950">
                  <c:v>76.832999999999998</c:v>
                </c:pt>
                <c:pt idx="2951">
                  <c:v>76.867000000000004</c:v>
                </c:pt>
                <c:pt idx="2952">
                  <c:v>76.900000000000006</c:v>
                </c:pt>
                <c:pt idx="2953">
                  <c:v>76.933000000000007</c:v>
                </c:pt>
                <c:pt idx="2954">
                  <c:v>76.966999999999999</c:v>
                </c:pt>
                <c:pt idx="2955">
                  <c:v>77</c:v>
                </c:pt>
                <c:pt idx="2956">
                  <c:v>77.033000000000001</c:v>
                </c:pt>
                <c:pt idx="2957">
                  <c:v>77.066999999999993</c:v>
                </c:pt>
                <c:pt idx="2958">
                  <c:v>77.099999999999994</c:v>
                </c:pt>
                <c:pt idx="2959">
                  <c:v>77.132999999999996</c:v>
                </c:pt>
                <c:pt idx="2960">
                  <c:v>77.167000000000002</c:v>
                </c:pt>
                <c:pt idx="2961">
                  <c:v>77.2</c:v>
                </c:pt>
                <c:pt idx="2962">
                  <c:v>77.233000000000004</c:v>
                </c:pt>
                <c:pt idx="2963">
                  <c:v>77.266999999999996</c:v>
                </c:pt>
                <c:pt idx="2964">
                  <c:v>77.3</c:v>
                </c:pt>
                <c:pt idx="2965">
                  <c:v>77.332999999999998</c:v>
                </c:pt>
                <c:pt idx="2966">
                  <c:v>77.367000000000004</c:v>
                </c:pt>
                <c:pt idx="2967">
                  <c:v>77.400000000000006</c:v>
                </c:pt>
                <c:pt idx="2968">
                  <c:v>77.433000000000007</c:v>
                </c:pt>
                <c:pt idx="2969">
                  <c:v>77.466999999999999</c:v>
                </c:pt>
                <c:pt idx="2970">
                  <c:v>77.5</c:v>
                </c:pt>
                <c:pt idx="2971">
                  <c:v>77.533000000000001</c:v>
                </c:pt>
                <c:pt idx="2972">
                  <c:v>77.566999999999993</c:v>
                </c:pt>
                <c:pt idx="2973">
                  <c:v>77.599999999999994</c:v>
                </c:pt>
                <c:pt idx="2974">
                  <c:v>77.632999999999996</c:v>
                </c:pt>
                <c:pt idx="2975">
                  <c:v>77.667000000000002</c:v>
                </c:pt>
                <c:pt idx="2976">
                  <c:v>77.7</c:v>
                </c:pt>
                <c:pt idx="2977">
                  <c:v>77.733000000000004</c:v>
                </c:pt>
                <c:pt idx="2978">
                  <c:v>77.766999999999996</c:v>
                </c:pt>
                <c:pt idx="2979">
                  <c:v>77.8</c:v>
                </c:pt>
                <c:pt idx="2980">
                  <c:v>77.832999999999998</c:v>
                </c:pt>
                <c:pt idx="2981">
                  <c:v>77.867000000000004</c:v>
                </c:pt>
                <c:pt idx="2982">
                  <c:v>77.900000000000006</c:v>
                </c:pt>
                <c:pt idx="2983">
                  <c:v>77.933000000000007</c:v>
                </c:pt>
                <c:pt idx="2984">
                  <c:v>77.966999999999999</c:v>
                </c:pt>
                <c:pt idx="2985">
                  <c:v>78</c:v>
                </c:pt>
                <c:pt idx="2986">
                  <c:v>78.033000000000001</c:v>
                </c:pt>
                <c:pt idx="2987">
                  <c:v>78.066999999999993</c:v>
                </c:pt>
                <c:pt idx="2988">
                  <c:v>78.099999999999994</c:v>
                </c:pt>
                <c:pt idx="2989">
                  <c:v>78.132999999999996</c:v>
                </c:pt>
                <c:pt idx="2990">
                  <c:v>78.167000000000002</c:v>
                </c:pt>
                <c:pt idx="2991">
                  <c:v>78.2</c:v>
                </c:pt>
                <c:pt idx="2992">
                  <c:v>78.233000000000004</c:v>
                </c:pt>
                <c:pt idx="2993">
                  <c:v>78.266999999999996</c:v>
                </c:pt>
                <c:pt idx="2994">
                  <c:v>78.3</c:v>
                </c:pt>
                <c:pt idx="2995">
                  <c:v>78.332999999999998</c:v>
                </c:pt>
                <c:pt idx="2996">
                  <c:v>78.367000000000004</c:v>
                </c:pt>
                <c:pt idx="2997">
                  <c:v>78.400000000000006</c:v>
                </c:pt>
                <c:pt idx="2998">
                  <c:v>78.433000000000007</c:v>
                </c:pt>
                <c:pt idx="2999">
                  <c:v>78.466999999999999</c:v>
                </c:pt>
                <c:pt idx="3000">
                  <c:v>78.5</c:v>
                </c:pt>
                <c:pt idx="3001">
                  <c:v>78.533000000000001</c:v>
                </c:pt>
                <c:pt idx="3002">
                  <c:v>78.566999999999993</c:v>
                </c:pt>
                <c:pt idx="3003">
                  <c:v>78.599999999999994</c:v>
                </c:pt>
                <c:pt idx="3004">
                  <c:v>78.632999999999996</c:v>
                </c:pt>
                <c:pt idx="3005">
                  <c:v>78.667000000000002</c:v>
                </c:pt>
                <c:pt idx="3006">
                  <c:v>78.7</c:v>
                </c:pt>
                <c:pt idx="3007">
                  <c:v>78.733000000000004</c:v>
                </c:pt>
                <c:pt idx="3008">
                  <c:v>78.766999999999996</c:v>
                </c:pt>
                <c:pt idx="3009">
                  <c:v>78.8</c:v>
                </c:pt>
                <c:pt idx="3010">
                  <c:v>78.832999999999998</c:v>
                </c:pt>
                <c:pt idx="3011">
                  <c:v>78.867000000000004</c:v>
                </c:pt>
                <c:pt idx="3012">
                  <c:v>78.900000000000006</c:v>
                </c:pt>
                <c:pt idx="3013">
                  <c:v>78.933000000000007</c:v>
                </c:pt>
                <c:pt idx="3014">
                  <c:v>78.966999999999999</c:v>
                </c:pt>
                <c:pt idx="3015">
                  <c:v>79</c:v>
                </c:pt>
                <c:pt idx="3016">
                  <c:v>79.033000000000001</c:v>
                </c:pt>
                <c:pt idx="3017">
                  <c:v>79.066999999999993</c:v>
                </c:pt>
                <c:pt idx="3018">
                  <c:v>79.099999999999994</c:v>
                </c:pt>
                <c:pt idx="3019">
                  <c:v>79.132999999999996</c:v>
                </c:pt>
                <c:pt idx="3020">
                  <c:v>79.167000000000002</c:v>
                </c:pt>
                <c:pt idx="3021">
                  <c:v>79.2</c:v>
                </c:pt>
                <c:pt idx="3022">
                  <c:v>79.233000000000004</c:v>
                </c:pt>
                <c:pt idx="3023">
                  <c:v>79.266999999999996</c:v>
                </c:pt>
                <c:pt idx="3024">
                  <c:v>79.3</c:v>
                </c:pt>
                <c:pt idx="3025">
                  <c:v>79.332999999999998</c:v>
                </c:pt>
                <c:pt idx="3026">
                  <c:v>79.367000000000004</c:v>
                </c:pt>
                <c:pt idx="3027">
                  <c:v>79.400000000000006</c:v>
                </c:pt>
                <c:pt idx="3028">
                  <c:v>79.433000000000007</c:v>
                </c:pt>
                <c:pt idx="3029">
                  <c:v>79.466999999999999</c:v>
                </c:pt>
                <c:pt idx="3030">
                  <c:v>79.5</c:v>
                </c:pt>
                <c:pt idx="3031">
                  <c:v>79.533000000000001</c:v>
                </c:pt>
                <c:pt idx="3032">
                  <c:v>79.566999999999993</c:v>
                </c:pt>
                <c:pt idx="3033">
                  <c:v>79.599999999999994</c:v>
                </c:pt>
                <c:pt idx="3034">
                  <c:v>79.632999999999996</c:v>
                </c:pt>
                <c:pt idx="3035">
                  <c:v>79.667000000000002</c:v>
                </c:pt>
                <c:pt idx="3036">
                  <c:v>79.7</c:v>
                </c:pt>
                <c:pt idx="3037">
                  <c:v>79.733000000000004</c:v>
                </c:pt>
                <c:pt idx="3038">
                  <c:v>79.766999999999996</c:v>
                </c:pt>
                <c:pt idx="3039">
                  <c:v>79.8</c:v>
                </c:pt>
                <c:pt idx="3040">
                  <c:v>79.832999999999998</c:v>
                </c:pt>
                <c:pt idx="3041">
                  <c:v>79.867000000000004</c:v>
                </c:pt>
                <c:pt idx="3042">
                  <c:v>79.900000000000006</c:v>
                </c:pt>
                <c:pt idx="3043">
                  <c:v>79.933000000000007</c:v>
                </c:pt>
                <c:pt idx="3044">
                  <c:v>79.966999999999999</c:v>
                </c:pt>
                <c:pt idx="3045">
                  <c:v>80</c:v>
                </c:pt>
                <c:pt idx="3046">
                  <c:v>80.033000000000001</c:v>
                </c:pt>
                <c:pt idx="3047">
                  <c:v>80.066999999999993</c:v>
                </c:pt>
                <c:pt idx="3048">
                  <c:v>80.099999999999994</c:v>
                </c:pt>
                <c:pt idx="3049">
                  <c:v>80.132999999999996</c:v>
                </c:pt>
                <c:pt idx="3050">
                  <c:v>80.167000000000002</c:v>
                </c:pt>
                <c:pt idx="3051">
                  <c:v>80.2</c:v>
                </c:pt>
                <c:pt idx="3052">
                  <c:v>80.233000000000004</c:v>
                </c:pt>
                <c:pt idx="3053">
                  <c:v>80.266999999999996</c:v>
                </c:pt>
                <c:pt idx="3054">
                  <c:v>80.3</c:v>
                </c:pt>
                <c:pt idx="3055">
                  <c:v>80.332999999999998</c:v>
                </c:pt>
                <c:pt idx="3056">
                  <c:v>80.367000000000004</c:v>
                </c:pt>
                <c:pt idx="3057">
                  <c:v>80.400000000000006</c:v>
                </c:pt>
                <c:pt idx="3058">
                  <c:v>80.433000000000007</c:v>
                </c:pt>
                <c:pt idx="3059">
                  <c:v>80.466999999999999</c:v>
                </c:pt>
                <c:pt idx="3060">
                  <c:v>80.5</c:v>
                </c:pt>
                <c:pt idx="3061">
                  <c:v>80.533000000000001</c:v>
                </c:pt>
                <c:pt idx="3062">
                  <c:v>80.566999999999993</c:v>
                </c:pt>
                <c:pt idx="3063">
                  <c:v>80.599999999999994</c:v>
                </c:pt>
                <c:pt idx="3064">
                  <c:v>80.632999999999996</c:v>
                </c:pt>
                <c:pt idx="3065">
                  <c:v>80.667000000000002</c:v>
                </c:pt>
                <c:pt idx="3066">
                  <c:v>80.7</c:v>
                </c:pt>
                <c:pt idx="3067">
                  <c:v>80.733000000000004</c:v>
                </c:pt>
                <c:pt idx="3068">
                  <c:v>80.766999999999996</c:v>
                </c:pt>
                <c:pt idx="3069">
                  <c:v>80.8</c:v>
                </c:pt>
                <c:pt idx="3070">
                  <c:v>80.832999999999998</c:v>
                </c:pt>
                <c:pt idx="3071">
                  <c:v>80.867000000000004</c:v>
                </c:pt>
                <c:pt idx="3072">
                  <c:v>80.900000000000006</c:v>
                </c:pt>
                <c:pt idx="3073">
                  <c:v>80.933000000000007</c:v>
                </c:pt>
                <c:pt idx="3074">
                  <c:v>80.966999999999999</c:v>
                </c:pt>
                <c:pt idx="3075">
                  <c:v>81</c:v>
                </c:pt>
                <c:pt idx="3076">
                  <c:v>81.033000000000001</c:v>
                </c:pt>
                <c:pt idx="3077">
                  <c:v>81.066999999999993</c:v>
                </c:pt>
                <c:pt idx="3078">
                  <c:v>81.099999999999994</c:v>
                </c:pt>
                <c:pt idx="3079">
                  <c:v>81.132999999999996</c:v>
                </c:pt>
                <c:pt idx="3080">
                  <c:v>81.167000000000002</c:v>
                </c:pt>
                <c:pt idx="3081">
                  <c:v>81.2</c:v>
                </c:pt>
                <c:pt idx="3082">
                  <c:v>81.233000000000004</c:v>
                </c:pt>
                <c:pt idx="3083">
                  <c:v>81.266999999999996</c:v>
                </c:pt>
                <c:pt idx="3084">
                  <c:v>81.3</c:v>
                </c:pt>
                <c:pt idx="3085">
                  <c:v>81.332999999999998</c:v>
                </c:pt>
                <c:pt idx="3086">
                  <c:v>81.367000000000004</c:v>
                </c:pt>
                <c:pt idx="3087">
                  <c:v>81.400000000000006</c:v>
                </c:pt>
                <c:pt idx="3088">
                  <c:v>81.433000000000007</c:v>
                </c:pt>
                <c:pt idx="3089">
                  <c:v>81.466999999999999</c:v>
                </c:pt>
                <c:pt idx="3090">
                  <c:v>81.5</c:v>
                </c:pt>
                <c:pt idx="3091">
                  <c:v>81.533000000000001</c:v>
                </c:pt>
                <c:pt idx="3092">
                  <c:v>81.566999999999993</c:v>
                </c:pt>
                <c:pt idx="3093">
                  <c:v>81.599999999999994</c:v>
                </c:pt>
                <c:pt idx="3094">
                  <c:v>81.632999999999996</c:v>
                </c:pt>
                <c:pt idx="3095">
                  <c:v>81.667000000000002</c:v>
                </c:pt>
                <c:pt idx="3096">
                  <c:v>81.7</c:v>
                </c:pt>
                <c:pt idx="3097">
                  <c:v>81.733000000000004</c:v>
                </c:pt>
                <c:pt idx="3098">
                  <c:v>81.766999999999996</c:v>
                </c:pt>
                <c:pt idx="3099">
                  <c:v>81.8</c:v>
                </c:pt>
                <c:pt idx="3100">
                  <c:v>81.832999999999998</c:v>
                </c:pt>
                <c:pt idx="3101">
                  <c:v>81.867000000000004</c:v>
                </c:pt>
                <c:pt idx="3102">
                  <c:v>81.900000000000006</c:v>
                </c:pt>
                <c:pt idx="3103">
                  <c:v>81.933000000000007</c:v>
                </c:pt>
                <c:pt idx="3104">
                  <c:v>81.966999999999999</c:v>
                </c:pt>
                <c:pt idx="3105">
                  <c:v>82</c:v>
                </c:pt>
                <c:pt idx="3106">
                  <c:v>82.033000000000001</c:v>
                </c:pt>
                <c:pt idx="3107">
                  <c:v>82.066999999999993</c:v>
                </c:pt>
                <c:pt idx="3108">
                  <c:v>82.1</c:v>
                </c:pt>
                <c:pt idx="3109">
                  <c:v>82.132999999999996</c:v>
                </c:pt>
                <c:pt idx="3110">
                  <c:v>82.167000000000002</c:v>
                </c:pt>
                <c:pt idx="3111">
                  <c:v>82.2</c:v>
                </c:pt>
                <c:pt idx="3112">
                  <c:v>82.233000000000004</c:v>
                </c:pt>
                <c:pt idx="3113">
                  <c:v>82.266999999999996</c:v>
                </c:pt>
                <c:pt idx="3114">
                  <c:v>82.3</c:v>
                </c:pt>
                <c:pt idx="3115">
                  <c:v>82.332999999999998</c:v>
                </c:pt>
                <c:pt idx="3116">
                  <c:v>82.367000000000004</c:v>
                </c:pt>
                <c:pt idx="3117">
                  <c:v>82.4</c:v>
                </c:pt>
                <c:pt idx="3118">
                  <c:v>82.433000000000007</c:v>
                </c:pt>
                <c:pt idx="3119">
                  <c:v>82.466999999999999</c:v>
                </c:pt>
                <c:pt idx="3120">
                  <c:v>82.5</c:v>
                </c:pt>
                <c:pt idx="3121">
                  <c:v>82.533000000000001</c:v>
                </c:pt>
                <c:pt idx="3122">
                  <c:v>82.566999999999993</c:v>
                </c:pt>
                <c:pt idx="3123">
                  <c:v>82.6</c:v>
                </c:pt>
                <c:pt idx="3124">
                  <c:v>82.632999999999996</c:v>
                </c:pt>
                <c:pt idx="3125">
                  <c:v>82.667000000000002</c:v>
                </c:pt>
                <c:pt idx="3126">
                  <c:v>82.7</c:v>
                </c:pt>
                <c:pt idx="3127">
                  <c:v>82.733000000000004</c:v>
                </c:pt>
                <c:pt idx="3128">
                  <c:v>82.766999999999996</c:v>
                </c:pt>
                <c:pt idx="3129">
                  <c:v>82.8</c:v>
                </c:pt>
                <c:pt idx="3130">
                  <c:v>82.832999999999998</c:v>
                </c:pt>
                <c:pt idx="3131">
                  <c:v>82.867000000000004</c:v>
                </c:pt>
                <c:pt idx="3132">
                  <c:v>82.9</c:v>
                </c:pt>
                <c:pt idx="3133">
                  <c:v>82.933000000000007</c:v>
                </c:pt>
                <c:pt idx="3134">
                  <c:v>82.966999999999999</c:v>
                </c:pt>
                <c:pt idx="3135">
                  <c:v>83</c:v>
                </c:pt>
                <c:pt idx="3136">
                  <c:v>83.033000000000001</c:v>
                </c:pt>
                <c:pt idx="3137">
                  <c:v>83.066999999999993</c:v>
                </c:pt>
                <c:pt idx="3138">
                  <c:v>83.1</c:v>
                </c:pt>
                <c:pt idx="3139">
                  <c:v>83.132999999999996</c:v>
                </c:pt>
                <c:pt idx="3140">
                  <c:v>83.167000000000002</c:v>
                </c:pt>
                <c:pt idx="3141">
                  <c:v>83.2</c:v>
                </c:pt>
                <c:pt idx="3142">
                  <c:v>83.233000000000004</c:v>
                </c:pt>
                <c:pt idx="3143">
                  <c:v>83.266999999999996</c:v>
                </c:pt>
                <c:pt idx="3144">
                  <c:v>83.3</c:v>
                </c:pt>
                <c:pt idx="3145">
                  <c:v>83.332999999999998</c:v>
                </c:pt>
                <c:pt idx="3146">
                  <c:v>83.367000000000004</c:v>
                </c:pt>
                <c:pt idx="3147">
                  <c:v>83.4</c:v>
                </c:pt>
                <c:pt idx="3148">
                  <c:v>83.433000000000007</c:v>
                </c:pt>
                <c:pt idx="3149">
                  <c:v>83.466999999999999</c:v>
                </c:pt>
                <c:pt idx="3150">
                  <c:v>83.5</c:v>
                </c:pt>
                <c:pt idx="3151">
                  <c:v>83.533000000000001</c:v>
                </c:pt>
                <c:pt idx="3152">
                  <c:v>83.566999999999993</c:v>
                </c:pt>
                <c:pt idx="3153">
                  <c:v>83.6</c:v>
                </c:pt>
                <c:pt idx="3154">
                  <c:v>83.632999999999996</c:v>
                </c:pt>
                <c:pt idx="3155">
                  <c:v>83.667000000000002</c:v>
                </c:pt>
                <c:pt idx="3156">
                  <c:v>83.7</c:v>
                </c:pt>
                <c:pt idx="3157">
                  <c:v>83.733000000000004</c:v>
                </c:pt>
                <c:pt idx="3158">
                  <c:v>83.766999999999996</c:v>
                </c:pt>
                <c:pt idx="3159">
                  <c:v>83.8</c:v>
                </c:pt>
                <c:pt idx="3160">
                  <c:v>83.832999999999998</c:v>
                </c:pt>
                <c:pt idx="3161">
                  <c:v>83.867000000000004</c:v>
                </c:pt>
                <c:pt idx="3162">
                  <c:v>83.9</c:v>
                </c:pt>
                <c:pt idx="3163">
                  <c:v>83.933000000000007</c:v>
                </c:pt>
                <c:pt idx="3164">
                  <c:v>83.966999999999999</c:v>
                </c:pt>
                <c:pt idx="3165">
                  <c:v>84</c:v>
                </c:pt>
                <c:pt idx="3166">
                  <c:v>84.033000000000001</c:v>
                </c:pt>
                <c:pt idx="3167">
                  <c:v>84.066999999999993</c:v>
                </c:pt>
                <c:pt idx="3168">
                  <c:v>84.1</c:v>
                </c:pt>
                <c:pt idx="3169">
                  <c:v>84.132999999999996</c:v>
                </c:pt>
                <c:pt idx="3170">
                  <c:v>84.167000000000002</c:v>
                </c:pt>
                <c:pt idx="3171">
                  <c:v>84.2</c:v>
                </c:pt>
                <c:pt idx="3172">
                  <c:v>84.233000000000004</c:v>
                </c:pt>
                <c:pt idx="3173">
                  <c:v>84.266999999999996</c:v>
                </c:pt>
                <c:pt idx="3174">
                  <c:v>84.3</c:v>
                </c:pt>
                <c:pt idx="3175">
                  <c:v>84.332999999999998</c:v>
                </c:pt>
                <c:pt idx="3176">
                  <c:v>84.367000000000004</c:v>
                </c:pt>
                <c:pt idx="3177">
                  <c:v>84.4</c:v>
                </c:pt>
                <c:pt idx="3178">
                  <c:v>84.433000000000007</c:v>
                </c:pt>
                <c:pt idx="3179">
                  <c:v>84.466999999999999</c:v>
                </c:pt>
                <c:pt idx="3180">
                  <c:v>84.5</c:v>
                </c:pt>
                <c:pt idx="3181">
                  <c:v>84.533000000000001</c:v>
                </c:pt>
                <c:pt idx="3182">
                  <c:v>84.566999999999993</c:v>
                </c:pt>
                <c:pt idx="3183">
                  <c:v>84.6</c:v>
                </c:pt>
                <c:pt idx="3184">
                  <c:v>84.632999999999996</c:v>
                </c:pt>
                <c:pt idx="3185">
                  <c:v>84.667000000000002</c:v>
                </c:pt>
                <c:pt idx="3186">
                  <c:v>84.7</c:v>
                </c:pt>
                <c:pt idx="3187">
                  <c:v>84.733000000000004</c:v>
                </c:pt>
                <c:pt idx="3188">
                  <c:v>84.766999999999996</c:v>
                </c:pt>
                <c:pt idx="3189">
                  <c:v>84.8</c:v>
                </c:pt>
                <c:pt idx="3190">
                  <c:v>84.832999999999998</c:v>
                </c:pt>
                <c:pt idx="3191">
                  <c:v>84.867000000000004</c:v>
                </c:pt>
                <c:pt idx="3192">
                  <c:v>84.9</c:v>
                </c:pt>
                <c:pt idx="3193">
                  <c:v>84.933000000000007</c:v>
                </c:pt>
                <c:pt idx="3194">
                  <c:v>84.966999999999999</c:v>
                </c:pt>
                <c:pt idx="3195">
                  <c:v>85</c:v>
                </c:pt>
                <c:pt idx="3196">
                  <c:v>85.033000000000001</c:v>
                </c:pt>
                <c:pt idx="3197">
                  <c:v>85.066999999999993</c:v>
                </c:pt>
                <c:pt idx="3198">
                  <c:v>85.1</c:v>
                </c:pt>
                <c:pt idx="3199">
                  <c:v>85.132999999999996</c:v>
                </c:pt>
                <c:pt idx="3200">
                  <c:v>85.167000000000002</c:v>
                </c:pt>
                <c:pt idx="3201">
                  <c:v>85.2</c:v>
                </c:pt>
                <c:pt idx="3202">
                  <c:v>85.233000000000004</c:v>
                </c:pt>
                <c:pt idx="3203">
                  <c:v>85.266999999999996</c:v>
                </c:pt>
                <c:pt idx="3204">
                  <c:v>85.3</c:v>
                </c:pt>
                <c:pt idx="3205">
                  <c:v>85.332999999999998</c:v>
                </c:pt>
                <c:pt idx="3206">
                  <c:v>85.367000000000004</c:v>
                </c:pt>
                <c:pt idx="3207">
                  <c:v>85.4</c:v>
                </c:pt>
                <c:pt idx="3208">
                  <c:v>85.433000000000007</c:v>
                </c:pt>
                <c:pt idx="3209">
                  <c:v>85.466999999999999</c:v>
                </c:pt>
                <c:pt idx="3210">
                  <c:v>85.5</c:v>
                </c:pt>
                <c:pt idx="3211">
                  <c:v>85.533000000000001</c:v>
                </c:pt>
                <c:pt idx="3212">
                  <c:v>85.566999999999993</c:v>
                </c:pt>
                <c:pt idx="3213">
                  <c:v>85.6</c:v>
                </c:pt>
                <c:pt idx="3214">
                  <c:v>85.632999999999996</c:v>
                </c:pt>
                <c:pt idx="3215">
                  <c:v>85.667000000000002</c:v>
                </c:pt>
                <c:pt idx="3216">
                  <c:v>85.7</c:v>
                </c:pt>
                <c:pt idx="3217">
                  <c:v>85.733000000000004</c:v>
                </c:pt>
                <c:pt idx="3218">
                  <c:v>85.766999999999996</c:v>
                </c:pt>
                <c:pt idx="3219">
                  <c:v>85.8</c:v>
                </c:pt>
                <c:pt idx="3220">
                  <c:v>85.832999999999998</c:v>
                </c:pt>
                <c:pt idx="3221">
                  <c:v>85.867000000000004</c:v>
                </c:pt>
                <c:pt idx="3222">
                  <c:v>85.9</c:v>
                </c:pt>
                <c:pt idx="3223">
                  <c:v>85.933000000000007</c:v>
                </c:pt>
                <c:pt idx="3224">
                  <c:v>85.966999999999999</c:v>
                </c:pt>
                <c:pt idx="3225">
                  <c:v>86</c:v>
                </c:pt>
                <c:pt idx="3226">
                  <c:v>86.033000000000001</c:v>
                </c:pt>
                <c:pt idx="3227">
                  <c:v>86.066999999999993</c:v>
                </c:pt>
                <c:pt idx="3228">
                  <c:v>86.1</c:v>
                </c:pt>
                <c:pt idx="3229">
                  <c:v>86.132999999999996</c:v>
                </c:pt>
                <c:pt idx="3230">
                  <c:v>86.167000000000002</c:v>
                </c:pt>
                <c:pt idx="3231">
                  <c:v>86.2</c:v>
                </c:pt>
                <c:pt idx="3232">
                  <c:v>86.233000000000004</c:v>
                </c:pt>
                <c:pt idx="3233">
                  <c:v>86.266999999999996</c:v>
                </c:pt>
                <c:pt idx="3234">
                  <c:v>86.3</c:v>
                </c:pt>
                <c:pt idx="3235">
                  <c:v>86.332999999999998</c:v>
                </c:pt>
                <c:pt idx="3236">
                  <c:v>86.367000000000004</c:v>
                </c:pt>
                <c:pt idx="3237">
                  <c:v>86.4</c:v>
                </c:pt>
                <c:pt idx="3238">
                  <c:v>86.433000000000007</c:v>
                </c:pt>
                <c:pt idx="3239">
                  <c:v>86.466999999999999</c:v>
                </c:pt>
                <c:pt idx="3240">
                  <c:v>86.5</c:v>
                </c:pt>
                <c:pt idx="3241">
                  <c:v>86.533000000000001</c:v>
                </c:pt>
                <c:pt idx="3242">
                  <c:v>86.566999999999993</c:v>
                </c:pt>
                <c:pt idx="3243">
                  <c:v>86.6</c:v>
                </c:pt>
                <c:pt idx="3244">
                  <c:v>86.632999999999996</c:v>
                </c:pt>
                <c:pt idx="3245">
                  <c:v>86.667000000000002</c:v>
                </c:pt>
                <c:pt idx="3246">
                  <c:v>86.7</c:v>
                </c:pt>
                <c:pt idx="3247">
                  <c:v>86.733000000000004</c:v>
                </c:pt>
                <c:pt idx="3248">
                  <c:v>86.766999999999996</c:v>
                </c:pt>
                <c:pt idx="3249">
                  <c:v>86.8</c:v>
                </c:pt>
                <c:pt idx="3250">
                  <c:v>86.832999999999998</c:v>
                </c:pt>
                <c:pt idx="3251">
                  <c:v>86.867000000000004</c:v>
                </c:pt>
                <c:pt idx="3252">
                  <c:v>86.9</c:v>
                </c:pt>
                <c:pt idx="3253">
                  <c:v>86.933000000000007</c:v>
                </c:pt>
                <c:pt idx="3254">
                  <c:v>86.966999999999999</c:v>
                </c:pt>
                <c:pt idx="3255">
                  <c:v>87</c:v>
                </c:pt>
                <c:pt idx="3256">
                  <c:v>87.033000000000001</c:v>
                </c:pt>
                <c:pt idx="3257">
                  <c:v>87.066999999999993</c:v>
                </c:pt>
                <c:pt idx="3258">
                  <c:v>87.1</c:v>
                </c:pt>
                <c:pt idx="3259">
                  <c:v>87.132999999999996</c:v>
                </c:pt>
                <c:pt idx="3260">
                  <c:v>87.167000000000002</c:v>
                </c:pt>
                <c:pt idx="3261">
                  <c:v>87.2</c:v>
                </c:pt>
                <c:pt idx="3262">
                  <c:v>87.233000000000004</c:v>
                </c:pt>
                <c:pt idx="3263">
                  <c:v>87.266999999999996</c:v>
                </c:pt>
                <c:pt idx="3264">
                  <c:v>87.3</c:v>
                </c:pt>
                <c:pt idx="3265">
                  <c:v>87.332999999999998</c:v>
                </c:pt>
                <c:pt idx="3266">
                  <c:v>87.367000000000004</c:v>
                </c:pt>
                <c:pt idx="3267">
                  <c:v>87.4</c:v>
                </c:pt>
                <c:pt idx="3268">
                  <c:v>87.433000000000007</c:v>
                </c:pt>
                <c:pt idx="3269">
                  <c:v>87.466999999999999</c:v>
                </c:pt>
                <c:pt idx="3270">
                  <c:v>87.5</c:v>
                </c:pt>
                <c:pt idx="3271">
                  <c:v>87.533000000000001</c:v>
                </c:pt>
                <c:pt idx="3272">
                  <c:v>87.566999999999993</c:v>
                </c:pt>
                <c:pt idx="3273">
                  <c:v>87.6</c:v>
                </c:pt>
                <c:pt idx="3274">
                  <c:v>87.632999999999996</c:v>
                </c:pt>
                <c:pt idx="3275">
                  <c:v>87.667000000000002</c:v>
                </c:pt>
                <c:pt idx="3276">
                  <c:v>87.7</c:v>
                </c:pt>
                <c:pt idx="3277">
                  <c:v>87.733000000000004</c:v>
                </c:pt>
                <c:pt idx="3278">
                  <c:v>87.766999999999996</c:v>
                </c:pt>
                <c:pt idx="3279">
                  <c:v>87.8</c:v>
                </c:pt>
                <c:pt idx="3280">
                  <c:v>87.832999999999998</c:v>
                </c:pt>
                <c:pt idx="3281">
                  <c:v>87.867000000000004</c:v>
                </c:pt>
                <c:pt idx="3282">
                  <c:v>87.9</c:v>
                </c:pt>
                <c:pt idx="3283">
                  <c:v>87.933000000000007</c:v>
                </c:pt>
                <c:pt idx="3284">
                  <c:v>87.966999999999999</c:v>
                </c:pt>
                <c:pt idx="3285">
                  <c:v>88</c:v>
                </c:pt>
                <c:pt idx="3286">
                  <c:v>88.033000000000001</c:v>
                </c:pt>
                <c:pt idx="3287">
                  <c:v>88.066999999999993</c:v>
                </c:pt>
                <c:pt idx="3288">
                  <c:v>88.1</c:v>
                </c:pt>
                <c:pt idx="3289">
                  <c:v>88.132999999999996</c:v>
                </c:pt>
                <c:pt idx="3290">
                  <c:v>88.167000000000002</c:v>
                </c:pt>
                <c:pt idx="3291">
                  <c:v>88.2</c:v>
                </c:pt>
                <c:pt idx="3292">
                  <c:v>88.233000000000004</c:v>
                </c:pt>
                <c:pt idx="3293">
                  <c:v>88.266999999999996</c:v>
                </c:pt>
                <c:pt idx="3294">
                  <c:v>88.3</c:v>
                </c:pt>
                <c:pt idx="3295">
                  <c:v>88.332999999999998</c:v>
                </c:pt>
                <c:pt idx="3296">
                  <c:v>88.367000000000004</c:v>
                </c:pt>
                <c:pt idx="3297">
                  <c:v>88.4</c:v>
                </c:pt>
                <c:pt idx="3298">
                  <c:v>88.433000000000007</c:v>
                </c:pt>
                <c:pt idx="3299">
                  <c:v>88.466999999999999</c:v>
                </c:pt>
                <c:pt idx="3300">
                  <c:v>88.5</c:v>
                </c:pt>
                <c:pt idx="3301">
                  <c:v>88.533000000000001</c:v>
                </c:pt>
                <c:pt idx="3302">
                  <c:v>88.566999999999993</c:v>
                </c:pt>
                <c:pt idx="3303">
                  <c:v>88.6</c:v>
                </c:pt>
                <c:pt idx="3304">
                  <c:v>88.632999999999996</c:v>
                </c:pt>
                <c:pt idx="3305">
                  <c:v>88.667000000000002</c:v>
                </c:pt>
                <c:pt idx="3306">
                  <c:v>88.7</c:v>
                </c:pt>
                <c:pt idx="3307">
                  <c:v>88.733000000000004</c:v>
                </c:pt>
                <c:pt idx="3308">
                  <c:v>88.766999999999996</c:v>
                </c:pt>
                <c:pt idx="3309">
                  <c:v>88.8</c:v>
                </c:pt>
                <c:pt idx="3310">
                  <c:v>88.832999999999998</c:v>
                </c:pt>
                <c:pt idx="3311">
                  <c:v>88.867000000000004</c:v>
                </c:pt>
                <c:pt idx="3312">
                  <c:v>88.9</c:v>
                </c:pt>
                <c:pt idx="3313">
                  <c:v>88.933000000000007</c:v>
                </c:pt>
                <c:pt idx="3314">
                  <c:v>88.966999999999999</c:v>
                </c:pt>
                <c:pt idx="3315">
                  <c:v>89</c:v>
                </c:pt>
                <c:pt idx="3316">
                  <c:v>89.033000000000001</c:v>
                </c:pt>
                <c:pt idx="3317">
                  <c:v>89.066999999999993</c:v>
                </c:pt>
                <c:pt idx="3318">
                  <c:v>89.1</c:v>
                </c:pt>
                <c:pt idx="3319">
                  <c:v>89.132999999999996</c:v>
                </c:pt>
                <c:pt idx="3320">
                  <c:v>89.167000000000002</c:v>
                </c:pt>
                <c:pt idx="3321">
                  <c:v>89.2</c:v>
                </c:pt>
                <c:pt idx="3322">
                  <c:v>89.233000000000004</c:v>
                </c:pt>
                <c:pt idx="3323">
                  <c:v>89.266999999999996</c:v>
                </c:pt>
                <c:pt idx="3324">
                  <c:v>89.3</c:v>
                </c:pt>
                <c:pt idx="3325">
                  <c:v>89.332999999999998</c:v>
                </c:pt>
                <c:pt idx="3326">
                  <c:v>89.367000000000004</c:v>
                </c:pt>
                <c:pt idx="3327">
                  <c:v>89.4</c:v>
                </c:pt>
                <c:pt idx="3328">
                  <c:v>89.433000000000007</c:v>
                </c:pt>
                <c:pt idx="3329">
                  <c:v>89.466999999999999</c:v>
                </c:pt>
                <c:pt idx="3330">
                  <c:v>89.5</c:v>
                </c:pt>
                <c:pt idx="3331">
                  <c:v>89.533000000000001</c:v>
                </c:pt>
                <c:pt idx="3332">
                  <c:v>89.566999999999993</c:v>
                </c:pt>
                <c:pt idx="3333">
                  <c:v>89.6</c:v>
                </c:pt>
                <c:pt idx="3334">
                  <c:v>89.632999999999996</c:v>
                </c:pt>
                <c:pt idx="3335">
                  <c:v>89.667000000000002</c:v>
                </c:pt>
                <c:pt idx="3336">
                  <c:v>89.7</c:v>
                </c:pt>
                <c:pt idx="3337">
                  <c:v>89.733000000000004</c:v>
                </c:pt>
                <c:pt idx="3338">
                  <c:v>89.766999999999996</c:v>
                </c:pt>
                <c:pt idx="3339">
                  <c:v>89.8</c:v>
                </c:pt>
                <c:pt idx="3340">
                  <c:v>89.832999999999998</c:v>
                </c:pt>
                <c:pt idx="3341">
                  <c:v>89.867000000000004</c:v>
                </c:pt>
                <c:pt idx="3342">
                  <c:v>89.9</c:v>
                </c:pt>
                <c:pt idx="3343">
                  <c:v>89.933000000000007</c:v>
                </c:pt>
                <c:pt idx="3344">
                  <c:v>89.966999999999999</c:v>
                </c:pt>
                <c:pt idx="3345">
                  <c:v>90</c:v>
                </c:pt>
                <c:pt idx="3346">
                  <c:v>90.033000000000001</c:v>
                </c:pt>
                <c:pt idx="3347">
                  <c:v>90.066999999999993</c:v>
                </c:pt>
                <c:pt idx="3348">
                  <c:v>90.1</c:v>
                </c:pt>
                <c:pt idx="3349">
                  <c:v>90.132999999999996</c:v>
                </c:pt>
                <c:pt idx="3350">
                  <c:v>90.167000000000002</c:v>
                </c:pt>
                <c:pt idx="3351">
                  <c:v>90.2</c:v>
                </c:pt>
                <c:pt idx="3352">
                  <c:v>90.233000000000004</c:v>
                </c:pt>
                <c:pt idx="3353">
                  <c:v>90.266999999999996</c:v>
                </c:pt>
                <c:pt idx="3354">
                  <c:v>90.3</c:v>
                </c:pt>
                <c:pt idx="3355">
                  <c:v>90.332999999999998</c:v>
                </c:pt>
                <c:pt idx="3356">
                  <c:v>90.367000000000004</c:v>
                </c:pt>
                <c:pt idx="3357">
                  <c:v>90.4</c:v>
                </c:pt>
                <c:pt idx="3358">
                  <c:v>90.433000000000007</c:v>
                </c:pt>
                <c:pt idx="3359">
                  <c:v>90.466999999999999</c:v>
                </c:pt>
                <c:pt idx="3360">
                  <c:v>90.5</c:v>
                </c:pt>
                <c:pt idx="3361">
                  <c:v>90.533000000000001</c:v>
                </c:pt>
                <c:pt idx="3362">
                  <c:v>90.566999999999993</c:v>
                </c:pt>
                <c:pt idx="3363">
                  <c:v>90.6</c:v>
                </c:pt>
                <c:pt idx="3364">
                  <c:v>90.632999999999996</c:v>
                </c:pt>
                <c:pt idx="3365">
                  <c:v>90.667000000000002</c:v>
                </c:pt>
                <c:pt idx="3366">
                  <c:v>90.7</c:v>
                </c:pt>
                <c:pt idx="3367">
                  <c:v>90.733000000000004</c:v>
                </c:pt>
                <c:pt idx="3368">
                  <c:v>90.766999999999996</c:v>
                </c:pt>
                <c:pt idx="3369">
                  <c:v>90.8</c:v>
                </c:pt>
                <c:pt idx="3370">
                  <c:v>90.832999999999998</c:v>
                </c:pt>
                <c:pt idx="3371">
                  <c:v>90.867000000000004</c:v>
                </c:pt>
                <c:pt idx="3372">
                  <c:v>90.9</c:v>
                </c:pt>
                <c:pt idx="3373">
                  <c:v>90.933000000000007</c:v>
                </c:pt>
                <c:pt idx="3374">
                  <c:v>90.966999999999999</c:v>
                </c:pt>
                <c:pt idx="3375">
                  <c:v>91</c:v>
                </c:pt>
                <c:pt idx="3376">
                  <c:v>91.033000000000001</c:v>
                </c:pt>
                <c:pt idx="3377">
                  <c:v>91.066999999999993</c:v>
                </c:pt>
                <c:pt idx="3378">
                  <c:v>91.1</c:v>
                </c:pt>
                <c:pt idx="3379">
                  <c:v>91.132999999999996</c:v>
                </c:pt>
                <c:pt idx="3380">
                  <c:v>91.167000000000002</c:v>
                </c:pt>
                <c:pt idx="3381">
                  <c:v>91.2</c:v>
                </c:pt>
                <c:pt idx="3382">
                  <c:v>91.233000000000004</c:v>
                </c:pt>
                <c:pt idx="3383">
                  <c:v>91.266999999999996</c:v>
                </c:pt>
                <c:pt idx="3384">
                  <c:v>91.3</c:v>
                </c:pt>
                <c:pt idx="3385">
                  <c:v>91.332999999999998</c:v>
                </c:pt>
                <c:pt idx="3386">
                  <c:v>91.367000000000004</c:v>
                </c:pt>
                <c:pt idx="3387">
                  <c:v>91.4</c:v>
                </c:pt>
              </c:numCache>
              <c:extLst xmlns:c15="http://schemas.microsoft.com/office/drawing/2012/chart"/>
            </c:numRef>
          </c:xVal>
          <c:yVal>
            <c:numRef>
              <c:f>'Process data log'!$E$8:$E$4000</c:f>
              <c:numCache>
                <c:formatCode>General</c:formatCode>
                <c:ptCount val="3993"/>
                <c:pt idx="0">
                  <c:v>21.2</c:v>
                </c:pt>
                <c:pt idx="1">
                  <c:v>21.4</c:v>
                </c:pt>
                <c:pt idx="2">
                  <c:v>21.6</c:v>
                </c:pt>
                <c:pt idx="3">
                  <c:v>21.6</c:v>
                </c:pt>
                <c:pt idx="4">
                  <c:v>21.3</c:v>
                </c:pt>
                <c:pt idx="5">
                  <c:v>21.2</c:v>
                </c:pt>
                <c:pt idx="6">
                  <c:v>20.5</c:v>
                </c:pt>
                <c:pt idx="7">
                  <c:v>19.5</c:v>
                </c:pt>
                <c:pt idx="8">
                  <c:v>18.100000000000001</c:v>
                </c:pt>
                <c:pt idx="9">
                  <c:v>16.8</c:v>
                </c:pt>
                <c:pt idx="10">
                  <c:v>15.7</c:v>
                </c:pt>
                <c:pt idx="11">
                  <c:v>15.2</c:v>
                </c:pt>
                <c:pt idx="12">
                  <c:v>13.6</c:v>
                </c:pt>
                <c:pt idx="13">
                  <c:v>12.2</c:v>
                </c:pt>
                <c:pt idx="14">
                  <c:v>10.9</c:v>
                </c:pt>
                <c:pt idx="15">
                  <c:v>10.199999999999999</c:v>
                </c:pt>
                <c:pt idx="16">
                  <c:v>8.1999999999999993</c:v>
                </c:pt>
                <c:pt idx="17">
                  <c:v>7.1</c:v>
                </c:pt>
                <c:pt idx="18">
                  <c:v>6.6</c:v>
                </c:pt>
                <c:pt idx="19">
                  <c:v>5.3</c:v>
                </c:pt>
                <c:pt idx="20">
                  <c:v>3.7</c:v>
                </c:pt>
                <c:pt idx="21">
                  <c:v>1.9</c:v>
                </c:pt>
                <c:pt idx="22">
                  <c:v>0.7</c:v>
                </c:pt>
                <c:pt idx="23">
                  <c:v>-0.4</c:v>
                </c:pt>
                <c:pt idx="24">
                  <c:v>-0.8</c:v>
                </c:pt>
                <c:pt idx="25">
                  <c:v>-1.9</c:v>
                </c:pt>
                <c:pt idx="26">
                  <c:v>-3</c:v>
                </c:pt>
                <c:pt idx="27">
                  <c:v>-5.2</c:v>
                </c:pt>
                <c:pt idx="28">
                  <c:v>-6.7</c:v>
                </c:pt>
                <c:pt idx="29">
                  <c:v>-7.7</c:v>
                </c:pt>
                <c:pt idx="30">
                  <c:v>-10</c:v>
                </c:pt>
                <c:pt idx="31">
                  <c:v>-11.7</c:v>
                </c:pt>
                <c:pt idx="32">
                  <c:v>-2.4</c:v>
                </c:pt>
                <c:pt idx="33">
                  <c:v>-3.2</c:v>
                </c:pt>
                <c:pt idx="34">
                  <c:v>-4.2</c:v>
                </c:pt>
                <c:pt idx="35">
                  <c:v>-4.8</c:v>
                </c:pt>
                <c:pt idx="36">
                  <c:v>-5.7</c:v>
                </c:pt>
                <c:pt idx="37">
                  <c:v>-5.9</c:v>
                </c:pt>
                <c:pt idx="38">
                  <c:v>-7.5</c:v>
                </c:pt>
                <c:pt idx="39">
                  <c:v>-9.9</c:v>
                </c:pt>
                <c:pt idx="40">
                  <c:v>-13.8</c:v>
                </c:pt>
                <c:pt idx="41">
                  <c:v>-15.1</c:v>
                </c:pt>
                <c:pt idx="42">
                  <c:v>-17.3</c:v>
                </c:pt>
                <c:pt idx="43">
                  <c:v>-19</c:v>
                </c:pt>
                <c:pt idx="44">
                  <c:v>-20.5</c:v>
                </c:pt>
                <c:pt idx="45">
                  <c:v>-23.2</c:v>
                </c:pt>
                <c:pt idx="46">
                  <c:v>-25.7</c:v>
                </c:pt>
                <c:pt idx="47">
                  <c:v>-28.3</c:v>
                </c:pt>
                <c:pt idx="48">
                  <c:v>-30.9</c:v>
                </c:pt>
                <c:pt idx="49">
                  <c:v>-32.6</c:v>
                </c:pt>
                <c:pt idx="50">
                  <c:v>-34.799999999999997</c:v>
                </c:pt>
                <c:pt idx="51">
                  <c:v>-36.9</c:v>
                </c:pt>
                <c:pt idx="52">
                  <c:v>-38.5</c:v>
                </c:pt>
                <c:pt idx="53">
                  <c:v>-39.9</c:v>
                </c:pt>
                <c:pt idx="54">
                  <c:v>-40.799999999999997</c:v>
                </c:pt>
                <c:pt idx="55">
                  <c:v>-42.2</c:v>
                </c:pt>
                <c:pt idx="56">
                  <c:v>-43.4</c:v>
                </c:pt>
                <c:pt idx="57">
                  <c:v>-44.3</c:v>
                </c:pt>
                <c:pt idx="58">
                  <c:v>-45.2</c:v>
                </c:pt>
                <c:pt idx="59">
                  <c:v>-46</c:v>
                </c:pt>
                <c:pt idx="60">
                  <c:v>-46.8</c:v>
                </c:pt>
                <c:pt idx="61">
                  <c:v>-47.3</c:v>
                </c:pt>
                <c:pt idx="62">
                  <c:v>-47.8</c:v>
                </c:pt>
                <c:pt idx="63">
                  <c:v>-48.2</c:v>
                </c:pt>
                <c:pt idx="64">
                  <c:v>-48.5</c:v>
                </c:pt>
                <c:pt idx="65">
                  <c:v>-48.8</c:v>
                </c:pt>
                <c:pt idx="66">
                  <c:v>-48.9</c:v>
                </c:pt>
                <c:pt idx="67">
                  <c:v>-49.2</c:v>
                </c:pt>
                <c:pt idx="68">
                  <c:v>-49.3</c:v>
                </c:pt>
                <c:pt idx="69">
                  <c:v>-49.3</c:v>
                </c:pt>
                <c:pt idx="70">
                  <c:v>-49.4</c:v>
                </c:pt>
                <c:pt idx="71">
                  <c:v>-49.3</c:v>
                </c:pt>
                <c:pt idx="72">
                  <c:v>-49.3</c:v>
                </c:pt>
                <c:pt idx="73">
                  <c:v>-49.2</c:v>
                </c:pt>
                <c:pt idx="74">
                  <c:v>-49.1</c:v>
                </c:pt>
                <c:pt idx="75">
                  <c:v>-49</c:v>
                </c:pt>
                <c:pt idx="76">
                  <c:v>-49</c:v>
                </c:pt>
                <c:pt idx="77">
                  <c:v>-49</c:v>
                </c:pt>
                <c:pt idx="78">
                  <c:v>-48.9</c:v>
                </c:pt>
                <c:pt idx="79">
                  <c:v>-49</c:v>
                </c:pt>
                <c:pt idx="80">
                  <c:v>-48.9</c:v>
                </c:pt>
                <c:pt idx="81">
                  <c:v>-48.9</c:v>
                </c:pt>
                <c:pt idx="82">
                  <c:v>-48.9</c:v>
                </c:pt>
                <c:pt idx="83">
                  <c:v>-48.9</c:v>
                </c:pt>
                <c:pt idx="84">
                  <c:v>-49</c:v>
                </c:pt>
                <c:pt idx="85">
                  <c:v>-49</c:v>
                </c:pt>
                <c:pt idx="86">
                  <c:v>-49</c:v>
                </c:pt>
                <c:pt idx="87">
                  <c:v>-49</c:v>
                </c:pt>
                <c:pt idx="88">
                  <c:v>-49</c:v>
                </c:pt>
                <c:pt idx="89">
                  <c:v>-49.1</c:v>
                </c:pt>
                <c:pt idx="90">
                  <c:v>-49.1</c:v>
                </c:pt>
                <c:pt idx="91">
                  <c:v>-49.2</c:v>
                </c:pt>
                <c:pt idx="92">
                  <c:v>-49.2</c:v>
                </c:pt>
                <c:pt idx="93">
                  <c:v>-49.2</c:v>
                </c:pt>
                <c:pt idx="94">
                  <c:v>-49.2</c:v>
                </c:pt>
                <c:pt idx="95">
                  <c:v>-49.2</c:v>
                </c:pt>
                <c:pt idx="96">
                  <c:v>-49.2</c:v>
                </c:pt>
                <c:pt idx="97">
                  <c:v>-49.3</c:v>
                </c:pt>
                <c:pt idx="98">
                  <c:v>-49.3</c:v>
                </c:pt>
                <c:pt idx="99">
                  <c:v>-49.3</c:v>
                </c:pt>
                <c:pt idx="100">
                  <c:v>-49.3</c:v>
                </c:pt>
                <c:pt idx="101">
                  <c:v>-49.3</c:v>
                </c:pt>
                <c:pt idx="102">
                  <c:v>-49.3</c:v>
                </c:pt>
                <c:pt idx="103">
                  <c:v>-49.3</c:v>
                </c:pt>
                <c:pt idx="104">
                  <c:v>-49.3</c:v>
                </c:pt>
                <c:pt idx="105">
                  <c:v>-49.4</c:v>
                </c:pt>
                <c:pt idx="106">
                  <c:v>-49.4</c:v>
                </c:pt>
                <c:pt idx="107">
                  <c:v>-49.4</c:v>
                </c:pt>
                <c:pt idx="108">
                  <c:v>-49.4</c:v>
                </c:pt>
                <c:pt idx="109">
                  <c:v>-49.4</c:v>
                </c:pt>
                <c:pt idx="110">
                  <c:v>-49.4</c:v>
                </c:pt>
                <c:pt idx="111">
                  <c:v>-49.5</c:v>
                </c:pt>
                <c:pt idx="112">
                  <c:v>-49.3</c:v>
                </c:pt>
                <c:pt idx="113">
                  <c:v>-49.2</c:v>
                </c:pt>
                <c:pt idx="114">
                  <c:v>-49.1</c:v>
                </c:pt>
                <c:pt idx="115">
                  <c:v>-48.8</c:v>
                </c:pt>
                <c:pt idx="116">
                  <c:v>-48.7</c:v>
                </c:pt>
                <c:pt idx="117">
                  <c:v>-48.5</c:v>
                </c:pt>
                <c:pt idx="118">
                  <c:v>-48.3</c:v>
                </c:pt>
                <c:pt idx="119">
                  <c:v>-48.2</c:v>
                </c:pt>
                <c:pt idx="120">
                  <c:v>-48</c:v>
                </c:pt>
                <c:pt idx="121">
                  <c:v>-47.7</c:v>
                </c:pt>
                <c:pt idx="122">
                  <c:v>-47.5</c:v>
                </c:pt>
                <c:pt idx="123">
                  <c:v>-47.4</c:v>
                </c:pt>
                <c:pt idx="124">
                  <c:v>-47.3</c:v>
                </c:pt>
                <c:pt idx="125">
                  <c:v>-46.9</c:v>
                </c:pt>
                <c:pt idx="126">
                  <c:v>-46.7</c:v>
                </c:pt>
                <c:pt idx="127">
                  <c:v>-46.5</c:v>
                </c:pt>
                <c:pt idx="128">
                  <c:v>-46.2</c:v>
                </c:pt>
                <c:pt idx="129">
                  <c:v>-45.9</c:v>
                </c:pt>
                <c:pt idx="130">
                  <c:v>-45.5</c:v>
                </c:pt>
                <c:pt idx="131">
                  <c:v>-45.2</c:v>
                </c:pt>
                <c:pt idx="132">
                  <c:v>-44.9</c:v>
                </c:pt>
                <c:pt idx="133">
                  <c:v>-44.5</c:v>
                </c:pt>
                <c:pt idx="134">
                  <c:v>-44.2</c:v>
                </c:pt>
                <c:pt idx="135">
                  <c:v>-43.8</c:v>
                </c:pt>
                <c:pt idx="136">
                  <c:v>-43.5</c:v>
                </c:pt>
                <c:pt idx="137">
                  <c:v>-43.2</c:v>
                </c:pt>
                <c:pt idx="138">
                  <c:v>-43</c:v>
                </c:pt>
                <c:pt idx="139">
                  <c:v>-42.4</c:v>
                </c:pt>
                <c:pt idx="140">
                  <c:v>-42</c:v>
                </c:pt>
                <c:pt idx="141">
                  <c:v>-41.7</c:v>
                </c:pt>
                <c:pt idx="142">
                  <c:v>-41.3</c:v>
                </c:pt>
                <c:pt idx="143">
                  <c:v>-40.9</c:v>
                </c:pt>
                <c:pt idx="144">
                  <c:v>-40.6</c:v>
                </c:pt>
                <c:pt idx="145">
                  <c:v>-40.200000000000003</c:v>
                </c:pt>
                <c:pt idx="146">
                  <c:v>-40</c:v>
                </c:pt>
                <c:pt idx="147">
                  <c:v>-39.6</c:v>
                </c:pt>
                <c:pt idx="148">
                  <c:v>-39.299999999999997</c:v>
                </c:pt>
                <c:pt idx="149">
                  <c:v>-38.700000000000003</c:v>
                </c:pt>
                <c:pt idx="150">
                  <c:v>-38.299999999999997</c:v>
                </c:pt>
                <c:pt idx="151">
                  <c:v>-37.9</c:v>
                </c:pt>
                <c:pt idx="152">
                  <c:v>-37.799999999999997</c:v>
                </c:pt>
                <c:pt idx="153">
                  <c:v>-37.200000000000003</c:v>
                </c:pt>
                <c:pt idx="154">
                  <c:v>-36.9</c:v>
                </c:pt>
                <c:pt idx="155">
                  <c:v>-36.700000000000003</c:v>
                </c:pt>
                <c:pt idx="156">
                  <c:v>-36.200000000000003</c:v>
                </c:pt>
                <c:pt idx="157">
                  <c:v>-35.799999999999997</c:v>
                </c:pt>
                <c:pt idx="158">
                  <c:v>-35.4</c:v>
                </c:pt>
                <c:pt idx="159">
                  <c:v>-35.200000000000003</c:v>
                </c:pt>
                <c:pt idx="160">
                  <c:v>-34.700000000000003</c:v>
                </c:pt>
                <c:pt idx="161">
                  <c:v>-34.299999999999997</c:v>
                </c:pt>
                <c:pt idx="162">
                  <c:v>-34.200000000000003</c:v>
                </c:pt>
                <c:pt idx="163">
                  <c:v>-33.799999999999997</c:v>
                </c:pt>
                <c:pt idx="164">
                  <c:v>-33.299999999999997</c:v>
                </c:pt>
                <c:pt idx="165">
                  <c:v>-32.799999999999997</c:v>
                </c:pt>
                <c:pt idx="166">
                  <c:v>-32.4</c:v>
                </c:pt>
                <c:pt idx="167">
                  <c:v>-32</c:v>
                </c:pt>
                <c:pt idx="168">
                  <c:v>-31.6</c:v>
                </c:pt>
                <c:pt idx="169">
                  <c:v>-31.2</c:v>
                </c:pt>
                <c:pt idx="170">
                  <c:v>-30.7</c:v>
                </c:pt>
                <c:pt idx="171">
                  <c:v>-30.4</c:v>
                </c:pt>
                <c:pt idx="172">
                  <c:v>-29.9</c:v>
                </c:pt>
                <c:pt idx="173">
                  <c:v>-29.5</c:v>
                </c:pt>
                <c:pt idx="174">
                  <c:v>-29.2</c:v>
                </c:pt>
                <c:pt idx="175">
                  <c:v>-28.7</c:v>
                </c:pt>
                <c:pt idx="176">
                  <c:v>-28.4</c:v>
                </c:pt>
                <c:pt idx="177">
                  <c:v>-28</c:v>
                </c:pt>
                <c:pt idx="178">
                  <c:v>-27.5</c:v>
                </c:pt>
                <c:pt idx="179">
                  <c:v>-27</c:v>
                </c:pt>
                <c:pt idx="180">
                  <c:v>-26.7</c:v>
                </c:pt>
                <c:pt idx="181">
                  <c:v>-26.3</c:v>
                </c:pt>
                <c:pt idx="182">
                  <c:v>-25.9</c:v>
                </c:pt>
                <c:pt idx="183">
                  <c:v>-25.4</c:v>
                </c:pt>
                <c:pt idx="184">
                  <c:v>-25</c:v>
                </c:pt>
                <c:pt idx="185">
                  <c:v>-24.7</c:v>
                </c:pt>
                <c:pt idx="186">
                  <c:v>-24.4</c:v>
                </c:pt>
                <c:pt idx="187">
                  <c:v>-24</c:v>
                </c:pt>
                <c:pt idx="188">
                  <c:v>-23.6</c:v>
                </c:pt>
                <c:pt idx="189">
                  <c:v>-23.3</c:v>
                </c:pt>
                <c:pt idx="190">
                  <c:v>-22.9</c:v>
                </c:pt>
                <c:pt idx="191">
                  <c:v>-22.5</c:v>
                </c:pt>
                <c:pt idx="192">
                  <c:v>-22.3</c:v>
                </c:pt>
                <c:pt idx="193">
                  <c:v>-21.8</c:v>
                </c:pt>
                <c:pt idx="194">
                  <c:v>-21.6</c:v>
                </c:pt>
                <c:pt idx="195">
                  <c:v>-21</c:v>
                </c:pt>
                <c:pt idx="196">
                  <c:v>-20.7</c:v>
                </c:pt>
                <c:pt idx="197">
                  <c:v>-20.3</c:v>
                </c:pt>
                <c:pt idx="198">
                  <c:v>-19.899999999999999</c:v>
                </c:pt>
                <c:pt idx="199">
                  <c:v>-19.5</c:v>
                </c:pt>
                <c:pt idx="200">
                  <c:v>-19.3</c:v>
                </c:pt>
                <c:pt idx="201">
                  <c:v>-19.100000000000001</c:v>
                </c:pt>
                <c:pt idx="202">
                  <c:v>-18.899999999999999</c:v>
                </c:pt>
                <c:pt idx="203">
                  <c:v>-18.8</c:v>
                </c:pt>
                <c:pt idx="204">
                  <c:v>-18.7</c:v>
                </c:pt>
                <c:pt idx="205">
                  <c:v>-18.600000000000001</c:v>
                </c:pt>
                <c:pt idx="206">
                  <c:v>-18.5</c:v>
                </c:pt>
                <c:pt idx="207">
                  <c:v>-18.399999999999999</c:v>
                </c:pt>
                <c:pt idx="208">
                  <c:v>-18.399999999999999</c:v>
                </c:pt>
                <c:pt idx="209">
                  <c:v>-18.399999999999999</c:v>
                </c:pt>
                <c:pt idx="210">
                  <c:v>-18.3</c:v>
                </c:pt>
                <c:pt idx="211">
                  <c:v>-18.3</c:v>
                </c:pt>
                <c:pt idx="212">
                  <c:v>-18.2</c:v>
                </c:pt>
                <c:pt idx="213">
                  <c:v>-18.2</c:v>
                </c:pt>
                <c:pt idx="214">
                  <c:v>-18.2</c:v>
                </c:pt>
                <c:pt idx="215">
                  <c:v>-18.2</c:v>
                </c:pt>
                <c:pt idx="216">
                  <c:v>-18.100000000000001</c:v>
                </c:pt>
                <c:pt idx="217">
                  <c:v>-18.100000000000001</c:v>
                </c:pt>
                <c:pt idx="218">
                  <c:v>-18.100000000000001</c:v>
                </c:pt>
                <c:pt idx="219">
                  <c:v>-18</c:v>
                </c:pt>
                <c:pt idx="220">
                  <c:v>-18</c:v>
                </c:pt>
                <c:pt idx="221">
                  <c:v>-17.899999999999999</c:v>
                </c:pt>
                <c:pt idx="222">
                  <c:v>-17.899999999999999</c:v>
                </c:pt>
                <c:pt idx="223">
                  <c:v>-17.899999999999999</c:v>
                </c:pt>
                <c:pt idx="224">
                  <c:v>-17.899999999999999</c:v>
                </c:pt>
                <c:pt idx="225">
                  <c:v>-17.899999999999999</c:v>
                </c:pt>
                <c:pt idx="226">
                  <c:v>-17.899999999999999</c:v>
                </c:pt>
                <c:pt idx="227">
                  <c:v>-17.899999999999999</c:v>
                </c:pt>
                <c:pt idx="228">
                  <c:v>-17.899999999999999</c:v>
                </c:pt>
                <c:pt idx="229">
                  <c:v>-17.8</c:v>
                </c:pt>
                <c:pt idx="230">
                  <c:v>-17.8</c:v>
                </c:pt>
                <c:pt idx="231">
                  <c:v>-17.8</c:v>
                </c:pt>
                <c:pt idx="232">
                  <c:v>-17.8</c:v>
                </c:pt>
                <c:pt idx="233">
                  <c:v>-17.8</c:v>
                </c:pt>
                <c:pt idx="234">
                  <c:v>-17.8</c:v>
                </c:pt>
                <c:pt idx="235">
                  <c:v>-17.8</c:v>
                </c:pt>
                <c:pt idx="236">
                  <c:v>-17.8</c:v>
                </c:pt>
                <c:pt idx="237">
                  <c:v>-17.8</c:v>
                </c:pt>
                <c:pt idx="238">
                  <c:v>-17.8</c:v>
                </c:pt>
                <c:pt idx="239">
                  <c:v>-17.8</c:v>
                </c:pt>
                <c:pt idx="240">
                  <c:v>-17.8</c:v>
                </c:pt>
                <c:pt idx="241">
                  <c:v>-17.8</c:v>
                </c:pt>
                <c:pt idx="242">
                  <c:v>-17.8</c:v>
                </c:pt>
                <c:pt idx="243">
                  <c:v>-17.7</c:v>
                </c:pt>
                <c:pt idx="244">
                  <c:v>-17.7</c:v>
                </c:pt>
                <c:pt idx="245">
                  <c:v>-17.8</c:v>
                </c:pt>
                <c:pt idx="246">
                  <c:v>-17.7</c:v>
                </c:pt>
                <c:pt idx="247">
                  <c:v>-17.8</c:v>
                </c:pt>
                <c:pt idx="248">
                  <c:v>-17.7</c:v>
                </c:pt>
                <c:pt idx="249">
                  <c:v>-17.7</c:v>
                </c:pt>
                <c:pt idx="250">
                  <c:v>-17.7</c:v>
                </c:pt>
                <c:pt idx="251">
                  <c:v>-17.7</c:v>
                </c:pt>
                <c:pt idx="252">
                  <c:v>-17.7</c:v>
                </c:pt>
                <c:pt idx="253">
                  <c:v>-17.7</c:v>
                </c:pt>
                <c:pt idx="254">
                  <c:v>-17.7</c:v>
                </c:pt>
                <c:pt idx="255">
                  <c:v>-17.7</c:v>
                </c:pt>
                <c:pt idx="256">
                  <c:v>-17.7</c:v>
                </c:pt>
                <c:pt idx="257">
                  <c:v>-17.7</c:v>
                </c:pt>
                <c:pt idx="258">
                  <c:v>-17.7</c:v>
                </c:pt>
                <c:pt idx="259">
                  <c:v>-17.7</c:v>
                </c:pt>
                <c:pt idx="260">
                  <c:v>-17.7</c:v>
                </c:pt>
                <c:pt idx="261">
                  <c:v>-17.7</c:v>
                </c:pt>
                <c:pt idx="262">
                  <c:v>-17.7</c:v>
                </c:pt>
                <c:pt idx="263">
                  <c:v>-17.7</c:v>
                </c:pt>
                <c:pt idx="264">
                  <c:v>-17.7</c:v>
                </c:pt>
                <c:pt idx="265">
                  <c:v>-17.7</c:v>
                </c:pt>
                <c:pt idx="266">
                  <c:v>-17.600000000000001</c:v>
                </c:pt>
                <c:pt idx="267">
                  <c:v>-17.7</c:v>
                </c:pt>
                <c:pt idx="268">
                  <c:v>-17.7</c:v>
                </c:pt>
                <c:pt idx="269">
                  <c:v>-17.7</c:v>
                </c:pt>
                <c:pt idx="270">
                  <c:v>-17.7</c:v>
                </c:pt>
                <c:pt idx="271">
                  <c:v>-17.7</c:v>
                </c:pt>
                <c:pt idx="272">
                  <c:v>-17.600000000000001</c:v>
                </c:pt>
                <c:pt idx="273">
                  <c:v>-17.600000000000001</c:v>
                </c:pt>
                <c:pt idx="274">
                  <c:v>-17.7</c:v>
                </c:pt>
                <c:pt idx="275">
                  <c:v>-17.600000000000001</c:v>
                </c:pt>
                <c:pt idx="276">
                  <c:v>-17.600000000000001</c:v>
                </c:pt>
                <c:pt idx="277">
                  <c:v>-17.600000000000001</c:v>
                </c:pt>
                <c:pt idx="278">
                  <c:v>-17.600000000000001</c:v>
                </c:pt>
                <c:pt idx="279">
                  <c:v>-17.600000000000001</c:v>
                </c:pt>
                <c:pt idx="280">
                  <c:v>-17.600000000000001</c:v>
                </c:pt>
                <c:pt idx="281">
                  <c:v>-17.600000000000001</c:v>
                </c:pt>
                <c:pt idx="282">
                  <c:v>-17.600000000000001</c:v>
                </c:pt>
                <c:pt idx="283">
                  <c:v>-17.600000000000001</c:v>
                </c:pt>
                <c:pt idx="284">
                  <c:v>-17.600000000000001</c:v>
                </c:pt>
                <c:pt idx="285">
                  <c:v>-17.600000000000001</c:v>
                </c:pt>
                <c:pt idx="286">
                  <c:v>-17.600000000000001</c:v>
                </c:pt>
                <c:pt idx="287">
                  <c:v>-17.600000000000001</c:v>
                </c:pt>
                <c:pt idx="288">
                  <c:v>-17.600000000000001</c:v>
                </c:pt>
                <c:pt idx="289">
                  <c:v>-17.600000000000001</c:v>
                </c:pt>
                <c:pt idx="290">
                  <c:v>-17.600000000000001</c:v>
                </c:pt>
                <c:pt idx="291">
                  <c:v>-17.600000000000001</c:v>
                </c:pt>
                <c:pt idx="292">
                  <c:v>-17.600000000000001</c:v>
                </c:pt>
                <c:pt idx="293">
                  <c:v>-17.600000000000001</c:v>
                </c:pt>
                <c:pt idx="294">
                  <c:v>-17.600000000000001</c:v>
                </c:pt>
                <c:pt idx="295">
                  <c:v>-17.600000000000001</c:v>
                </c:pt>
                <c:pt idx="296">
                  <c:v>-17.600000000000001</c:v>
                </c:pt>
                <c:pt idx="297">
                  <c:v>-17.600000000000001</c:v>
                </c:pt>
                <c:pt idx="298">
                  <c:v>-17.600000000000001</c:v>
                </c:pt>
                <c:pt idx="299">
                  <c:v>-17.600000000000001</c:v>
                </c:pt>
                <c:pt idx="300">
                  <c:v>-17.600000000000001</c:v>
                </c:pt>
                <c:pt idx="301">
                  <c:v>-17.5</c:v>
                </c:pt>
                <c:pt idx="302">
                  <c:v>-17.600000000000001</c:v>
                </c:pt>
                <c:pt idx="303">
                  <c:v>-17.5</c:v>
                </c:pt>
                <c:pt idx="304">
                  <c:v>-17.5</c:v>
                </c:pt>
                <c:pt idx="305">
                  <c:v>-17.600000000000001</c:v>
                </c:pt>
                <c:pt idx="306">
                  <c:v>-17.5</c:v>
                </c:pt>
                <c:pt idx="307">
                  <c:v>-17.5</c:v>
                </c:pt>
                <c:pt idx="308">
                  <c:v>-17.600000000000001</c:v>
                </c:pt>
                <c:pt idx="309">
                  <c:v>-17.5</c:v>
                </c:pt>
                <c:pt idx="310">
                  <c:v>-17.5</c:v>
                </c:pt>
                <c:pt idx="311">
                  <c:v>-17.600000000000001</c:v>
                </c:pt>
                <c:pt idx="312">
                  <c:v>-17.600000000000001</c:v>
                </c:pt>
                <c:pt idx="313">
                  <c:v>-17.600000000000001</c:v>
                </c:pt>
                <c:pt idx="314">
                  <c:v>-17.600000000000001</c:v>
                </c:pt>
                <c:pt idx="315">
                  <c:v>-17.5</c:v>
                </c:pt>
                <c:pt idx="316">
                  <c:v>-17.5</c:v>
                </c:pt>
                <c:pt idx="317">
                  <c:v>-17.5</c:v>
                </c:pt>
                <c:pt idx="318">
                  <c:v>-17.5</c:v>
                </c:pt>
                <c:pt idx="319">
                  <c:v>-17.600000000000001</c:v>
                </c:pt>
                <c:pt idx="320">
                  <c:v>-17.600000000000001</c:v>
                </c:pt>
                <c:pt idx="321">
                  <c:v>-17.600000000000001</c:v>
                </c:pt>
                <c:pt idx="322">
                  <c:v>-17.600000000000001</c:v>
                </c:pt>
                <c:pt idx="323">
                  <c:v>-17.5</c:v>
                </c:pt>
                <c:pt idx="324">
                  <c:v>-17.600000000000001</c:v>
                </c:pt>
                <c:pt idx="325">
                  <c:v>-17.5</c:v>
                </c:pt>
                <c:pt idx="326">
                  <c:v>-17.5</c:v>
                </c:pt>
                <c:pt idx="327">
                  <c:v>-17.600000000000001</c:v>
                </c:pt>
                <c:pt idx="328">
                  <c:v>-17.5</c:v>
                </c:pt>
                <c:pt idx="329">
                  <c:v>-17.5</c:v>
                </c:pt>
                <c:pt idx="330">
                  <c:v>-17.5</c:v>
                </c:pt>
                <c:pt idx="331">
                  <c:v>-17.5</c:v>
                </c:pt>
                <c:pt idx="332">
                  <c:v>-17.600000000000001</c:v>
                </c:pt>
                <c:pt idx="333">
                  <c:v>-17.5</c:v>
                </c:pt>
                <c:pt idx="334">
                  <c:v>-17.5</c:v>
                </c:pt>
                <c:pt idx="335">
                  <c:v>-17.5</c:v>
                </c:pt>
                <c:pt idx="336">
                  <c:v>-17.5</c:v>
                </c:pt>
                <c:pt idx="337">
                  <c:v>-17.5</c:v>
                </c:pt>
                <c:pt idx="338">
                  <c:v>-17.5</c:v>
                </c:pt>
                <c:pt idx="339">
                  <c:v>-17.5</c:v>
                </c:pt>
                <c:pt idx="340">
                  <c:v>-17.600000000000001</c:v>
                </c:pt>
                <c:pt idx="341">
                  <c:v>-17.5</c:v>
                </c:pt>
                <c:pt idx="342">
                  <c:v>-17.600000000000001</c:v>
                </c:pt>
                <c:pt idx="343">
                  <c:v>-17.5</c:v>
                </c:pt>
                <c:pt idx="344">
                  <c:v>-17.5</c:v>
                </c:pt>
                <c:pt idx="345">
                  <c:v>-17.5</c:v>
                </c:pt>
                <c:pt idx="346">
                  <c:v>-17.5</c:v>
                </c:pt>
                <c:pt idx="347">
                  <c:v>-17.5</c:v>
                </c:pt>
                <c:pt idx="348">
                  <c:v>-17.5</c:v>
                </c:pt>
                <c:pt idx="349">
                  <c:v>-17.7</c:v>
                </c:pt>
                <c:pt idx="350">
                  <c:v>-17.899999999999999</c:v>
                </c:pt>
                <c:pt idx="351">
                  <c:v>-18</c:v>
                </c:pt>
                <c:pt idx="352">
                  <c:v>-18.399999999999999</c:v>
                </c:pt>
                <c:pt idx="353">
                  <c:v>-18.600000000000001</c:v>
                </c:pt>
                <c:pt idx="354">
                  <c:v>-19.100000000000001</c:v>
                </c:pt>
                <c:pt idx="355">
                  <c:v>-19.8</c:v>
                </c:pt>
                <c:pt idx="356">
                  <c:v>-20.399999999999999</c:v>
                </c:pt>
                <c:pt idx="357">
                  <c:v>-20.7</c:v>
                </c:pt>
                <c:pt idx="358">
                  <c:v>-21.8</c:v>
                </c:pt>
                <c:pt idx="359">
                  <c:v>-22.7</c:v>
                </c:pt>
                <c:pt idx="360">
                  <c:v>-23.5</c:v>
                </c:pt>
                <c:pt idx="361">
                  <c:v>-24.3</c:v>
                </c:pt>
                <c:pt idx="362">
                  <c:v>-25</c:v>
                </c:pt>
                <c:pt idx="363">
                  <c:v>-26.1</c:v>
                </c:pt>
                <c:pt idx="364">
                  <c:v>-26.9</c:v>
                </c:pt>
                <c:pt idx="365">
                  <c:v>-27.8</c:v>
                </c:pt>
                <c:pt idx="366">
                  <c:v>-28.6</c:v>
                </c:pt>
                <c:pt idx="367">
                  <c:v>-29.6</c:v>
                </c:pt>
                <c:pt idx="368">
                  <c:v>-30.5</c:v>
                </c:pt>
                <c:pt idx="369">
                  <c:v>-31.4</c:v>
                </c:pt>
                <c:pt idx="370">
                  <c:v>-32.299999999999997</c:v>
                </c:pt>
                <c:pt idx="371">
                  <c:v>-33.1</c:v>
                </c:pt>
                <c:pt idx="372">
                  <c:v>-33.9</c:v>
                </c:pt>
                <c:pt idx="373">
                  <c:v>-34.299999999999997</c:v>
                </c:pt>
                <c:pt idx="374">
                  <c:v>-35.299999999999997</c:v>
                </c:pt>
                <c:pt idx="375">
                  <c:v>-36.5</c:v>
                </c:pt>
                <c:pt idx="376">
                  <c:v>-37.1</c:v>
                </c:pt>
                <c:pt idx="377">
                  <c:v>-38</c:v>
                </c:pt>
                <c:pt idx="378">
                  <c:v>-39</c:v>
                </c:pt>
                <c:pt idx="379">
                  <c:v>-40.200000000000003</c:v>
                </c:pt>
                <c:pt idx="380">
                  <c:v>-41</c:v>
                </c:pt>
                <c:pt idx="381">
                  <c:v>-41.4</c:v>
                </c:pt>
                <c:pt idx="382">
                  <c:v>-42.8</c:v>
                </c:pt>
                <c:pt idx="383">
                  <c:v>-43.1</c:v>
                </c:pt>
                <c:pt idx="384">
                  <c:v>-44</c:v>
                </c:pt>
                <c:pt idx="385">
                  <c:v>-45.1</c:v>
                </c:pt>
                <c:pt idx="386">
                  <c:v>-45.4</c:v>
                </c:pt>
                <c:pt idx="387">
                  <c:v>-46.3</c:v>
                </c:pt>
                <c:pt idx="388">
                  <c:v>-46.9</c:v>
                </c:pt>
                <c:pt idx="389">
                  <c:v>-47.4</c:v>
                </c:pt>
                <c:pt idx="390">
                  <c:v>-47.8</c:v>
                </c:pt>
                <c:pt idx="391">
                  <c:v>-48</c:v>
                </c:pt>
                <c:pt idx="392">
                  <c:v>-48.1</c:v>
                </c:pt>
                <c:pt idx="393">
                  <c:v>-48.2</c:v>
                </c:pt>
                <c:pt idx="394">
                  <c:v>-48.2</c:v>
                </c:pt>
                <c:pt idx="395">
                  <c:v>-48.2</c:v>
                </c:pt>
                <c:pt idx="396">
                  <c:v>-48.3</c:v>
                </c:pt>
                <c:pt idx="397">
                  <c:v>-48.3</c:v>
                </c:pt>
                <c:pt idx="398">
                  <c:v>-48.3</c:v>
                </c:pt>
                <c:pt idx="399">
                  <c:v>-48.4</c:v>
                </c:pt>
                <c:pt idx="400">
                  <c:v>-48.3</c:v>
                </c:pt>
                <c:pt idx="401">
                  <c:v>-48.4</c:v>
                </c:pt>
                <c:pt idx="402">
                  <c:v>-48.5</c:v>
                </c:pt>
                <c:pt idx="403">
                  <c:v>-48.5</c:v>
                </c:pt>
                <c:pt idx="404">
                  <c:v>-48.6</c:v>
                </c:pt>
                <c:pt idx="405">
                  <c:v>-48.6</c:v>
                </c:pt>
                <c:pt idx="406">
                  <c:v>-48.7</c:v>
                </c:pt>
                <c:pt idx="407">
                  <c:v>-48.7</c:v>
                </c:pt>
                <c:pt idx="408">
                  <c:v>-48.7</c:v>
                </c:pt>
                <c:pt idx="409">
                  <c:v>-48.8</c:v>
                </c:pt>
                <c:pt idx="410">
                  <c:v>-48.8</c:v>
                </c:pt>
                <c:pt idx="411">
                  <c:v>-48.8</c:v>
                </c:pt>
                <c:pt idx="412">
                  <c:v>-48.9</c:v>
                </c:pt>
                <c:pt idx="413">
                  <c:v>-48.9</c:v>
                </c:pt>
                <c:pt idx="414">
                  <c:v>-48.9</c:v>
                </c:pt>
                <c:pt idx="415">
                  <c:v>-49</c:v>
                </c:pt>
                <c:pt idx="416">
                  <c:v>-49</c:v>
                </c:pt>
                <c:pt idx="417">
                  <c:v>-49</c:v>
                </c:pt>
                <c:pt idx="418">
                  <c:v>-49</c:v>
                </c:pt>
                <c:pt idx="419">
                  <c:v>-49</c:v>
                </c:pt>
                <c:pt idx="420">
                  <c:v>-49.1</c:v>
                </c:pt>
                <c:pt idx="421">
                  <c:v>-49.1</c:v>
                </c:pt>
                <c:pt idx="422">
                  <c:v>-49.1</c:v>
                </c:pt>
                <c:pt idx="423">
                  <c:v>-49.1</c:v>
                </c:pt>
                <c:pt idx="424">
                  <c:v>-49.2</c:v>
                </c:pt>
                <c:pt idx="425">
                  <c:v>-49.2</c:v>
                </c:pt>
                <c:pt idx="426">
                  <c:v>-49.2</c:v>
                </c:pt>
                <c:pt idx="427">
                  <c:v>-49.2</c:v>
                </c:pt>
                <c:pt idx="428">
                  <c:v>-49.2</c:v>
                </c:pt>
                <c:pt idx="429">
                  <c:v>-49.2</c:v>
                </c:pt>
                <c:pt idx="430">
                  <c:v>-49.3</c:v>
                </c:pt>
                <c:pt idx="431">
                  <c:v>-49.3</c:v>
                </c:pt>
                <c:pt idx="432">
                  <c:v>-49.3</c:v>
                </c:pt>
                <c:pt idx="433">
                  <c:v>-49.3</c:v>
                </c:pt>
                <c:pt idx="434">
                  <c:v>-49.3</c:v>
                </c:pt>
                <c:pt idx="435">
                  <c:v>-49.3</c:v>
                </c:pt>
                <c:pt idx="436">
                  <c:v>-49.3</c:v>
                </c:pt>
                <c:pt idx="437">
                  <c:v>-49.3</c:v>
                </c:pt>
                <c:pt idx="438">
                  <c:v>-49.3</c:v>
                </c:pt>
                <c:pt idx="439">
                  <c:v>-49.4</c:v>
                </c:pt>
                <c:pt idx="440">
                  <c:v>-49.4</c:v>
                </c:pt>
                <c:pt idx="441">
                  <c:v>-49.4</c:v>
                </c:pt>
                <c:pt idx="442">
                  <c:v>-49.4</c:v>
                </c:pt>
                <c:pt idx="443">
                  <c:v>-49.3</c:v>
                </c:pt>
                <c:pt idx="444">
                  <c:v>-49.3</c:v>
                </c:pt>
                <c:pt idx="445">
                  <c:v>-49.3</c:v>
                </c:pt>
                <c:pt idx="446">
                  <c:v>-49.2</c:v>
                </c:pt>
                <c:pt idx="447">
                  <c:v>-48.9</c:v>
                </c:pt>
                <c:pt idx="448">
                  <c:v>-48.8</c:v>
                </c:pt>
                <c:pt idx="449">
                  <c:v>-48.7</c:v>
                </c:pt>
                <c:pt idx="450">
                  <c:v>-48.4</c:v>
                </c:pt>
                <c:pt idx="451">
                  <c:v>-48.2</c:v>
                </c:pt>
                <c:pt idx="452">
                  <c:v>-48.1</c:v>
                </c:pt>
                <c:pt idx="453">
                  <c:v>-48</c:v>
                </c:pt>
                <c:pt idx="454">
                  <c:v>-47.7</c:v>
                </c:pt>
                <c:pt idx="455">
                  <c:v>-47.6</c:v>
                </c:pt>
                <c:pt idx="456">
                  <c:v>-47.4</c:v>
                </c:pt>
                <c:pt idx="457">
                  <c:v>-47.2</c:v>
                </c:pt>
                <c:pt idx="458">
                  <c:v>-47</c:v>
                </c:pt>
                <c:pt idx="459">
                  <c:v>-46.7</c:v>
                </c:pt>
                <c:pt idx="460">
                  <c:v>-46.4</c:v>
                </c:pt>
                <c:pt idx="461">
                  <c:v>-46.1</c:v>
                </c:pt>
                <c:pt idx="462">
                  <c:v>-45.8</c:v>
                </c:pt>
                <c:pt idx="463">
                  <c:v>-45.4</c:v>
                </c:pt>
                <c:pt idx="464">
                  <c:v>-45.2</c:v>
                </c:pt>
                <c:pt idx="465">
                  <c:v>-44.8</c:v>
                </c:pt>
                <c:pt idx="466">
                  <c:v>-44.4</c:v>
                </c:pt>
                <c:pt idx="467">
                  <c:v>-44</c:v>
                </c:pt>
                <c:pt idx="468">
                  <c:v>-43.7</c:v>
                </c:pt>
                <c:pt idx="469">
                  <c:v>-43.4</c:v>
                </c:pt>
                <c:pt idx="470">
                  <c:v>-43</c:v>
                </c:pt>
                <c:pt idx="471">
                  <c:v>-42.7</c:v>
                </c:pt>
                <c:pt idx="472">
                  <c:v>-42.3</c:v>
                </c:pt>
                <c:pt idx="473">
                  <c:v>-42</c:v>
                </c:pt>
                <c:pt idx="474">
                  <c:v>-41.6</c:v>
                </c:pt>
                <c:pt idx="475">
                  <c:v>-41.3</c:v>
                </c:pt>
                <c:pt idx="476">
                  <c:v>-40.799999999999997</c:v>
                </c:pt>
                <c:pt idx="477">
                  <c:v>-40.6</c:v>
                </c:pt>
                <c:pt idx="478">
                  <c:v>-40.1</c:v>
                </c:pt>
                <c:pt idx="479">
                  <c:v>-39.700000000000003</c:v>
                </c:pt>
                <c:pt idx="480">
                  <c:v>-39.4</c:v>
                </c:pt>
                <c:pt idx="481">
                  <c:v>-39</c:v>
                </c:pt>
                <c:pt idx="482">
                  <c:v>-38.799999999999997</c:v>
                </c:pt>
                <c:pt idx="483">
                  <c:v>-38.299999999999997</c:v>
                </c:pt>
                <c:pt idx="484">
                  <c:v>-37.9</c:v>
                </c:pt>
                <c:pt idx="485">
                  <c:v>-37.6</c:v>
                </c:pt>
                <c:pt idx="486">
                  <c:v>-37.299999999999997</c:v>
                </c:pt>
                <c:pt idx="487">
                  <c:v>-36.799999999999997</c:v>
                </c:pt>
                <c:pt idx="488">
                  <c:v>-36.4</c:v>
                </c:pt>
                <c:pt idx="489">
                  <c:v>-36</c:v>
                </c:pt>
                <c:pt idx="490">
                  <c:v>-35.799999999999997</c:v>
                </c:pt>
                <c:pt idx="491">
                  <c:v>-35.200000000000003</c:v>
                </c:pt>
                <c:pt idx="492">
                  <c:v>-34.799999999999997</c:v>
                </c:pt>
                <c:pt idx="493">
                  <c:v>-34.5</c:v>
                </c:pt>
                <c:pt idx="494">
                  <c:v>-34.200000000000003</c:v>
                </c:pt>
                <c:pt idx="495">
                  <c:v>-33.799999999999997</c:v>
                </c:pt>
                <c:pt idx="496">
                  <c:v>-33.4</c:v>
                </c:pt>
                <c:pt idx="497">
                  <c:v>-33</c:v>
                </c:pt>
                <c:pt idx="498">
                  <c:v>-32.700000000000003</c:v>
                </c:pt>
                <c:pt idx="499">
                  <c:v>-32.4</c:v>
                </c:pt>
                <c:pt idx="500">
                  <c:v>-32.200000000000003</c:v>
                </c:pt>
                <c:pt idx="501">
                  <c:v>-31.9</c:v>
                </c:pt>
                <c:pt idx="502">
                  <c:v>-31.7</c:v>
                </c:pt>
                <c:pt idx="503">
                  <c:v>-31.5</c:v>
                </c:pt>
                <c:pt idx="504">
                  <c:v>-31.4</c:v>
                </c:pt>
                <c:pt idx="505">
                  <c:v>-31.3</c:v>
                </c:pt>
                <c:pt idx="506">
                  <c:v>-31.2</c:v>
                </c:pt>
                <c:pt idx="507">
                  <c:v>-31.2</c:v>
                </c:pt>
                <c:pt idx="508">
                  <c:v>-31.1</c:v>
                </c:pt>
                <c:pt idx="509">
                  <c:v>-31</c:v>
                </c:pt>
                <c:pt idx="510">
                  <c:v>-31</c:v>
                </c:pt>
                <c:pt idx="511">
                  <c:v>-30.9</c:v>
                </c:pt>
                <c:pt idx="512">
                  <c:v>-30.9</c:v>
                </c:pt>
                <c:pt idx="513">
                  <c:v>-30.8</c:v>
                </c:pt>
                <c:pt idx="514">
                  <c:v>-30.8</c:v>
                </c:pt>
                <c:pt idx="515">
                  <c:v>-30.8</c:v>
                </c:pt>
                <c:pt idx="516">
                  <c:v>-30.7</c:v>
                </c:pt>
                <c:pt idx="517">
                  <c:v>-30.8</c:v>
                </c:pt>
                <c:pt idx="518">
                  <c:v>-30.7</c:v>
                </c:pt>
                <c:pt idx="519">
                  <c:v>-30.7</c:v>
                </c:pt>
                <c:pt idx="520">
                  <c:v>-30.7</c:v>
                </c:pt>
                <c:pt idx="521">
                  <c:v>-30.7</c:v>
                </c:pt>
                <c:pt idx="522">
                  <c:v>-30.6</c:v>
                </c:pt>
                <c:pt idx="523">
                  <c:v>-30.6</c:v>
                </c:pt>
                <c:pt idx="524">
                  <c:v>-30.6</c:v>
                </c:pt>
                <c:pt idx="525">
                  <c:v>-30.5</c:v>
                </c:pt>
                <c:pt idx="526">
                  <c:v>-30.6</c:v>
                </c:pt>
                <c:pt idx="527">
                  <c:v>-30.5</c:v>
                </c:pt>
                <c:pt idx="528">
                  <c:v>-30.6</c:v>
                </c:pt>
                <c:pt idx="529">
                  <c:v>-30.5</c:v>
                </c:pt>
                <c:pt idx="530">
                  <c:v>-30.5</c:v>
                </c:pt>
                <c:pt idx="531">
                  <c:v>-30.5</c:v>
                </c:pt>
                <c:pt idx="532">
                  <c:v>-30.6</c:v>
                </c:pt>
                <c:pt idx="533">
                  <c:v>-30.6</c:v>
                </c:pt>
                <c:pt idx="534">
                  <c:v>-30.5</c:v>
                </c:pt>
                <c:pt idx="535">
                  <c:v>-30.5</c:v>
                </c:pt>
                <c:pt idx="536">
                  <c:v>-30.5</c:v>
                </c:pt>
                <c:pt idx="537">
                  <c:v>-30.5</c:v>
                </c:pt>
                <c:pt idx="538">
                  <c:v>-30.5</c:v>
                </c:pt>
                <c:pt idx="539">
                  <c:v>-30.5</c:v>
                </c:pt>
                <c:pt idx="540">
                  <c:v>-30.5</c:v>
                </c:pt>
                <c:pt idx="541">
                  <c:v>-30.5</c:v>
                </c:pt>
                <c:pt idx="542">
                  <c:v>-30.5</c:v>
                </c:pt>
                <c:pt idx="543">
                  <c:v>-30.4</c:v>
                </c:pt>
                <c:pt idx="544">
                  <c:v>-30.5</c:v>
                </c:pt>
                <c:pt idx="545">
                  <c:v>-30.4</c:v>
                </c:pt>
                <c:pt idx="546">
                  <c:v>-30.4</c:v>
                </c:pt>
                <c:pt idx="547">
                  <c:v>-30.4</c:v>
                </c:pt>
                <c:pt idx="548">
                  <c:v>-30.4</c:v>
                </c:pt>
                <c:pt idx="549">
                  <c:v>-30.4</c:v>
                </c:pt>
                <c:pt idx="550">
                  <c:v>-30.4</c:v>
                </c:pt>
                <c:pt idx="551">
                  <c:v>-30.4</c:v>
                </c:pt>
                <c:pt idx="552">
                  <c:v>-30.4</c:v>
                </c:pt>
                <c:pt idx="553">
                  <c:v>-30.4</c:v>
                </c:pt>
                <c:pt idx="554">
                  <c:v>-30.4</c:v>
                </c:pt>
                <c:pt idx="555">
                  <c:v>-30.4</c:v>
                </c:pt>
                <c:pt idx="556">
                  <c:v>-30.4</c:v>
                </c:pt>
                <c:pt idx="557">
                  <c:v>-30.4</c:v>
                </c:pt>
                <c:pt idx="558">
                  <c:v>-30.4</c:v>
                </c:pt>
                <c:pt idx="559">
                  <c:v>-30.4</c:v>
                </c:pt>
                <c:pt idx="560">
                  <c:v>-30.6</c:v>
                </c:pt>
                <c:pt idx="561">
                  <c:v>-30.7</c:v>
                </c:pt>
                <c:pt idx="562">
                  <c:v>-31</c:v>
                </c:pt>
                <c:pt idx="563">
                  <c:v>-31.3</c:v>
                </c:pt>
                <c:pt idx="564">
                  <c:v>-31.8</c:v>
                </c:pt>
                <c:pt idx="565">
                  <c:v>-32.200000000000003</c:v>
                </c:pt>
                <c:pt idx="566">
                  <c:v>-32.9</c:v>
                </c:pt>
                <c:pt idx="567">
                  <c:v>-33.6</c:v>
                </c:pt>
                <c:pt idx="568">
                  <c:v>-34.299999999999997</c:v>
                </c:pt>
                <c:pt idx="569">
                  <c:v>-34.700000000000003</c:v>
                </c:pt>
                <c:pt idx="570">
                  <c:v>-35.9</c:v>
                </c:pt>
                <c:pt idx="571">
                  <c:v>-36.6</c:v>
                </c:pt>
                <c:pt idx="572">
                  <c:v>-37.4</c:v>
                </c:pt>
                <c:pt idx="573">
                  <c:v>-38.299999999999997</c:v>
                </c:pt>
                <c:pt idx="574">
                  <c:v>-39.200000000000003</c:v>
                </c:pt>
                <c:pt idx="575">
                  <c:v>-40</c:v>
                </c:pt>
                <c:pt idx="576">
                  <c:v>-41</c:v>
                </c:pt>
                <c:pt idx="577">
                  <c:v>-41.8</c:v>
                </c:pt>
                <c:pt idx="578">
                  <c:v>-42.7</c:v>
                </c:pt>
                <c:pt idx="579">
                  <c:v>-43.6</c:v>
                </c:pt>
                <c:pt idx="580">
                  <c:v>-44.2</c:v>
                </c:pt>
                <c:pt idx="581">
                  <c:v>-44.8</c:v>
                </c:pt>
                <c:pt idx="582">
                  <c:v>-45.8</c:v>
                </c:pt>
                <c:pt idx="583">
                  <c:v>-46.5</c:v>
                </c:pt>
                <c:pt idx="584">
                  <c:v>-47.2</c:v>
                </c:pt>
                <c:pt idx="585">
                  <c:v>-47.6</c:v>
                </c:pt>
                <c:pt idx="586">
                  <c:v>-48</c:v>
                </c:pt>
                <c:pt idx="587">
                  <c:v>-48.3</c:v>
                </c:pt>
                <c:pt idx="588">
                  <c:v>-48.4</c:v>
                </c:pt>
                <c:pt idx="589">
                  <c:v>-48.5</c:v>
                </c:pt>
                <c:pt idx="590">
                  <c:v>-48.6</c:v>
                </c:pt>
                <c:pt idx="591">
                  <c:v>-48.6</c:v>
                </c:pt>
                <c:pt idx="592">
                  <c:v>-48.6</c:v>
                </c:pt>
                <c:pt idx="593">
                  <c:v>-48.7</c:v>
                </c:pt>
                <c:pt idx="594">
                  <c:v>-48.7</c:v>
                </c:pt>
                <c:pt idx="595">
                  <c:v>-48.7</c:v>
                </c:pt>
                <c:pt idx="596">
                  <c:v>-48.7</c:v>
                </c:pt>
                <c:pt idx="597">
                  <c:v>-48.8</c:v>
                </c:pt>
                <c:pt idx="598">
                  <c:v>-48.8</c:v>
                </c:pt>
                <c:pt idx="599">
                  <c:v>-48.9</c:v>
                </c:pt>
                <c:pt idx="600">
                  <c:v>-48.9</c:v>
                </c:pt>
                <c:pt idx="601">
                  <c:v>-48.9</c:v>
                </c:pt>
                <c:pt idx="602">
                  <c:v>-49</c:v>
                </c:pt>
                <c:pt idx="603">
                  <c:v>-49</c:v>
                </c:pt>
                <c:pt idx="604">
                  <c:v>-49</c:v>
                </c:pt>
                <c:pt idx="605">
                  <c:v>-49.1</c:v>
                </c:pt>
                <c:pt idx="606">
                  <c:v>-49.2</c:v>
                </c:pt>
                <c:pt idx="607">
                  <c:v>-49.2</c:v>
                </c:pt>
                <c:pt idx="608">
                  <c:v>-49.2</c:v>
                </c:pt>
                <c:pt idx="609">
                  <c:v>-49.2</c:v>
                </c:pt>
                <c:pt idx="610">
                  <c:v>-49.2</c:v>
                </c:pt>
                <c:pt idx="611">
                  <c:v>-49.3</c:v>
                </c:pt>
                <c:pt idx="612">
                  <c:v>-49.3</c:v>
                </c:pt>
                <c:pt idx="613">
                  <c:v>-49.3</c:v>
                </c:pt>
                <c:pt idx="614">
                  <c:v>-49.3</c:v>
                </c:pt>
                <c:pt idx="615">
                  <c:v>-49.3</c:v>
                </c:pt>
                <c:pt idx="616">
                  <c:v>-49.3</c:v>
                </c:pt>
                <c:pt idx="617">
                  <c:v>-49.4</c:v>
                </c:pt>
                <c:pt idx="618">
                  <c:v>-49.3</c:v>
                </c:pt>
                <c:pt idx="619">
                  <c:v>-49.4</c:v>
                </c:pt>
                <c:pt idx="620">
                  <c:v>-49.4</c:v>
                </c:pt>
                <c:pt idx="621">
                  <c:v>-49.4</c:v>
                </c:pt>
                <c:pt idx="622">
                  <c:v>-49.4</c:v>
                </c:pt>
                <c:pt idx="623">
                  <c:v>-49.4</c:v>
                </c:pt>
                <c:pt idx="624">
                  <c:v>-49.4</c:v>
                </c:pt>
                <c:pt idx="625">
                  <c:v>-49.4</c:v>
                </c:pt>
                <c:pt idx="626">
                  <c:v>-49.4</c:v>
                </c:pt>
                <c:pt idx="627">
                  <c:v>-49.4</c:v>
                </c:pt>
                <c:pt idx="628">
                  <c:v>-49.5</c:v>
                </c:pt>
                <c:pt idx="629">
                  <c:v>-49.5</c:v>
                </c:pt>
                <c:pt idx="630">
                  <c:v>-49.4</c:v>
                </c:pt>
                <c:pt idx="631">
                  <c:v>-49.5</c:v>
                </c:pt>
                <c:pt idx="632">
                  <c:v>-49.5</c:v>
                </c:pt>
                <c:pt idx="633">
                  <c:v>-49.5</c:v>
                </c:pt>
                <c:pt idx="634">
                  <c:v>-49.5</c:v>
                </c:pt>
                <c:pt idx="635">
                  <c:v>-49.5</c:v>
                </c:pt>
                <c:pt idx="636">
                  <c:v>-49.5</c:v>
                </c:pt>
                <c:pt idx="637">
                  <c:v>-49.5</c:v>
                </c:pt>
                <c:pt idx="638">
                  <c:v>-49.5</c:v>
                </c:pt>
                <c:pt idx="639">
                  <c:v>-49.5</c:v>
                </c:pt>
                <c:pt idx="640">
                  <c:v>-49.2</c:v>
                </c:pt>
                <c:pt idx="641">
                  <c:v>-48.7</c:v>
                </c:pt>
                <c:pt idx="642">
                  <c:v>-48.2</c:v>
                </c:pt>
                <c:pt idx="643">
                  <c:v>-48</c:v>
                </c:pt>
                <c:pt idx="644">
                  <c:v>-47.8</c:v>
                </c:pt>
                <c:pt idx="645">
                  <c:v>-47.8</c:v>
                </c:pt>
                <c:pt idx="646">
                  <c:v>-47.8</c:v>
                </c:pt>
                <c:pt idx="647">
                  <c:v>-47.9</c:v>
                </c:pt>
                <c:pt idx="648">
                  <c:v>-48.1</c:v>
                </c:pt>
                <c:pt idx="649">
                  <c:v>-48.2</c:v>
                </c:pt>
                <c:pt idx="650">
                  <c:v>-48.5</c:v>
                </c:pt>
                <c:pt idx="651">
                  <c:v>-48.5</c:v>
                </c:pt>
                <c:pt idx="652">
                  <c:v>-48.7</c:v>
                </c:pt>
                <c:pt idx="653">
                  <c:v>-48.8</c:v>
                </c:pt>
                <c:pt idx="654">
                  <c:v>-48.9</c:v>
                </c:pt>
                <c:pt idx="655">
                  <c:v>-48.9</c:v>
                </c:pt>
                <c:pt idx="656">
                  <c:v>-49</c:v>
                </c:pt>
                <c:pt idx="657">
                  <c:v>-49</c:v>
                </c:pt>
                <c:pt idx="658">
                  <c:v>-49.1</c:v>
                </c:pt>
                <c:pt idx="659">
                  <c:v>-49.1</c:v>
                </c:pt>
                <c:pt idx="660">
                  <c:v>-49</c:v>
                </c:pt>
                <c:pt idx="661">
                  <c:v>-49.1</c:v>
                </c:pt>
                <c:pt idx="662">
                  <c:v>-49.1</c:v>
                </c:pt>
                <c:pt idx="663">
                  <c:v>-49.1</c:v>
                </c:pt>
                <c:pt idx="664">
                  <c:v>-49.1</c:v>
                </c:pt>
                <c:pt idx="665">
                  <c:v>-49</c:v>
                </c:pt>
                <c:pt idx="666">
                  <c:v>-48.9</c:v>
                </c:pt>
                <c:pt idx="667">
                  <c:v>-48.8</c:v>
                </c:pt>
                <c:pt idx="668">
                  <c:v>-48.2</c:v>
                </c:pt>
                <c:pt idx="669">
                  <c:v>-47.6</c:v>
                </c:pt>
                <c:pt idx="670">
                  <c:v>-47.4</c:v>
                </c:pt>
                <c:pt idx="671">
                  <c:v>-46.2</c:v>
                </c:pt>
                <c:pt idx="672">
                  <c:v>-45.5</c:v>
                </c:pt>
                <c:pt idx="673">
                  <c:v>-44.6</c:v>
                </c:pt>
                <c:pt idx="674">
                  <c:v>-44.5</c:v>
                </c:pt>
                <c:pt idx="675">
                  <c:v>-42.9</c:v>
                </c:pt>
                <c:pt idx="676">
                  <c:v>-41.7</c:v>
                </c:pt>
                <c:pt idx="677">
                  <c:v>-40.6</c:v>
                </c:pt>
                <c:pt idx="678">
                  <c:v>-39.4</c:v>
                </c:pt>
                <c:pt idx="679">
                  <c:v>-38.6</c:v>
                </c:pt>
                <c:pt idx="680">
                  <c:v>-37.1</c:v>
                </c:pt>
                <c:pt idx="681">
                  <c:v>-36.5</c:v>
                </c:pt>
                <c:pt idx="682">
                  <c:v>-36.299999999999997</c:v>
                </c:pt>
                <c:pt idx="683">
                  <c:v>-36</c:v>
                </c:pt>
                <c:pt idx="684">
                  <c:v>-35.799999999999997</c:v>
                </c:pt>
                <c:pt idx="685">
                  <c:v>-35.700000000000003</c:v>
                </c:pt>
                <c:pt idx="686">
                  <c:v>-35.6</c:v>
                </c:pt>
                <c:pt idx="687">
                  <c:v>-35.5</c:v>
                </c:pt>
                <c:pt idx="688">
                  <c:v>-35.4</c:v>
                </c:pt>
                <c:pt idx="689">
                  <c:v>-35.4</c:v>
                </c:pt>
                <c:pt idx="690">
                  <c:v>-35.4</c:v>
                </c:pt>
                <c:pt idx="691">
                  <c:v>-35.299999999999997</c:v>
                </c:pt>
                <c:pt idx="692">
                  <c:v>-35.299999999999997</c:v>
                </c:pt>
                <c:pt idx="693">
                  <c:v>-35.200000000000003</c:v>
                </c:pt>
                <c:pt idx="694">
                  <c:v>-35.1</c:v>
                </c:pt>
                <c:pt idx="695">
                  <c:v>-35</c:v>
                </c:pt>
                <c:pt idx="696">
                  <c:v>-34.9</c:v>
                </c:pt>
                <c:pt idx="697">
                  <c:v>-34.9</c:v>
                </c:pt>
                <c:pt idx="698">
                  <c:v>-34.9</c:v>
                </c:pt>
                <c:pt idx="699">
                  <c:v>-34.799999999999997</c:v>
                </c:pt>
                <c:pt idx="700">
                  <c:v>-34.799999999999997</c:v>
                </c:pt>
                <c:pt idx="701">
                  <c:v>-34.700000000000003</c:v>
                </c:pt>
                <c:pt idx="702">
                  <c:v>-34.700000000000003</c:v>
                </c:pt>
                <c:pt idx="703">
                  <c:v>-34.5</c:v>
                </c:pt>
                <c:pt idx="704">
                  <c:v>-34.5</c:v>
                </c:pt>
                <c:pt idx="705">
                  <c:v>-34.5</c:v>
                </c:pt>
                <c:pt idx="706">
                  <c:v>-34.5</c:v>
                </c:pt>
                <c:pt idx="707">
                  <c:v>-34.4</c:v>
                </c:pt>
                <c:pt idx="708">
                  <c:v>-34.4</c:v>
                </c:pt>
                <c:pt idx="709">
                  <c:v>-33.799999999999997</c:v>
                </c:pt>
                <c:pt idx="710">
                  <c:v>-33.9</c:v>
                </c:pt>
                <c:pt idx="711">
                  <c:v>-34</c:v>
                </c:pt>
                <c:pt idx="712">
                  <c:v>-34.1</c:v>
                </c:pt>
                <c:pt idx="713">
                  <c:v>-34.1</c:v>
                </c:pt>
                <c:pt idx="714">
                  <c:v>-34.1</c:v>
                </c:pt>
                <c:pt idx="715">
                  <c:v>-34</c:v>
                </c:pt>
                <c:pt idx="716">
                  <c:v>-34</c:v>
                </c:pt>
                <c:pt idx="717">
                  <c:v>-33.9</c:v>
                </c:pt>
                <c:pt idx="718">
                  <c:v>-33.9</c:v>
                </c:pt>
                <c:pt idx="719">
                  <c:v>-33.9</c:v>
                </c:pt>
                <c:pt idx="720">
                  <c:v>-33.9</c:v>
                </c:pt>
                <c:pt idx="721">
                  <c:v>-33.9</c:v>
                </c:pt>
                <c:pt idx="722">
                  <c:v>-33.799999999999997</c:v>
                </c:pt>
                <c:pt idx="723">
                  <c:v>-33.799999999999997</c:v>
                </c:pt>
                <c:pt idx="724">
                  <c:v>-33.799999999999997</c:v>
                </c:pt>
                <c:pt idx="725">
                  <c:v>-33.700000000000003</c:v>
                </c:pt>
                <c:pt idx="726">
                  <c:v>-33.700000000000003</c:v>
                </c:pt>
                <c:pt idx="727">
                  <c:v>-33.700000000000003</c:v>
                </c:pt>
                <c:pt idx="728">
                  <c:v>-33.700000000000003</c:v>
                </c:pt>
                <c:pt idx="729">
                  <c:v>-33.6</c:v>
                </c:pt>
                <c:pt idx="730">
                  <c:v>-33.6</c:v>
                </c:pt>
                <c:pt idx="731">
                  <c:v>-33.5</c:v>
                </c:pt>
                <c:pt idx="732">
                  <c:v>-33.5</c:v>
                </c:pt>
                <c:pt idx="733">
                  <c:v>-33.4</c:v>
                </c:pt>
                <c:pt idx="734">
                  <c:v>-33.4</c:v>
                </c:pt>
                <c:pt idx="735">
                  <c:v>-33.4</c:v>
                </c:pt>
                <c:pt idx="736">
                  <c:v>-33.4</c:v>
                </c:pt>
                <c:pt idx="737">
                  <c:v>-33.299999999999997</c:v>
                </c:pt>
                <c:pt idx="738">
                  <c:v>-33.299999999999997</c:v>
                </c:pt>
                <c:pt idx="739">
                  <c:v>-32.799999999999997</c:v>
                </c:pt>
                <c:pt idx="740">
                  <c:v>-32.799999999999997</c:v>
                </c:pt>
                <c:pt idx="741">
                  <c:v>-32.9</c:v>
                </c:pt>
                <c:pt idx="742">
                  <c:v>-33</c:v>
                </c:pt>
                <c:pt idx="743">
                  <c:v>-33</c:v>
                </c:pt>
                <c:pt idx="744">
                  <c:v>-33.1</c:v>
                </c:pt>
                <c:pt idx="745">
                  <c:v>-33.1</c:v>
                </c:pt>
                <c:pt idx="746">
                  <c:v>-33.1</c:v>
                </c:pt>
                <c:pt idx="747">
                  <c:v>-33</c:v>
                </c:pt>
                <c:pt idx="748">
                  <c:v>-33</c:v>
                </c:pt>
                <c:pt idx="749">
                  <c:v>-33</c:v>
                </c:pt>
                <c:pt idx="750">
                  <c:v>-32.9</c:v>
                </c:pt>
                <c:pt idx="751">
                  <c:v>-32.9</c:v>
                </c:pt>
                <c:pt idx="752">
                  <c:v>-32.9</c:v>
                </c:pt>
                <c:pt idx="753">
                  <c:v>-32.9</c:v>
                </c:pt>
                <c:pt idx="754">
                  <c:v>-32.9</c:v>
                </c:pt>
                <c:pt idx="755">
                  <c:v>-32.9</c:v>
                </c:pt>
                <c:pt idx="756">
                  <c:v>-32.799999999999997</c:v>
                </c:pt>
                <c:pt idx="757">
                  <c:v>-32.799999999999997</c:v>
                </c:pt>
                <c:pt idx="758">
                  <c:v>-32.799999999999997</c:v>
                </c:pt>
                <c:pt idx="759">
                  <c:v>-32.700000000000003</c:v>
                </c:pt>
                <c:pt idx="760">
                  <c:v>-32.700000000000003</c:v>
                </c:pt>
                <c:pt idx="761">
                  <c:v>-32.700000000000003</c:v>
                </c:pt>
                <c:pt idx="762">
                  <c:v>-32.700000000000003</c:v>
                </c:pt>
                <c:pt idx="763">
                  <c:v>-32.6</c:v>
                </c:pt>
                <c:pt idx="764">
                  <c:v>-32.6</c:v>
                </c:pt>
                <c:pt idx="765">
                  <c:v>-32.5</c:v>
                </c:pt>
                <c:pt idx="766">
                  <c:v>-32.5</c:v>
                </c:pt>
                <c:pt idx="767">
                  <c:v>-32.5</c:v>
                </c:pt>
                <c:pt idx="768">
                  <c:v>-32.5</c:v>
                </c:pt>
                <c:pt idx="769">
                  <c:v>-32</c:v>
                </c:pt>
                <c:pt idx="770">
                  <c:v>-32</c:v>
                </c:pt>
                <c:pt idx="771">
                  <c:v>-32</c:v>
                </c:pt>
                <c:pt idx="772">
                  <c:v>-32.200000000000003</c:v>
                </c:pt>
                <c:pt idx="773">
                  <c:v>-32.200000000000003</c:v>
                </c:pt>
                <c:pt idx="774">
                  <c:v>-32.200000000000003</c:v>
                </c:pt>
                <c:pt idx="775">
                  <c:v>-32.299999999999997</c:v>
                </c:pt>
                <c:pt idx="776">
                  <c:v>-32.200000000000003</c:v>
                </c:pt>
                <c:pt idx="777">
                  <c:v>-32.200000000000003</c:v>
                </c:pt>
                <c:pt idx="778">
                  <c:v>-32.200000000000003</c:v>
                </c:pt>
                <c:pt idx="779">
                  <c:v>-32.200000000000003</c:v>
                </c:pt>
                <c:pt idx="780">
                  <c:v>-32.200000000000003</c:v>
                </c:pt>
                <c:pt idx="781">
                  <c:v>-32.1</c:v>
                </c:pt>
                <c:pt idx="782">
                  <c:v>-32.200000000000003</c:v>
                </c:pt>
                <c:pt idx="783">
                  <c:v>-32.200000000000003</c:v>
                </c:pt>
                <c:pt idx="784">
                  <c:v>-32.1</c:v>
                </c:pt>
                <c:pt idx="785">
                  <c:v>-32</c:v>
                </c:pt>
                <c:pt idx="786">
                  <c:v>-32</c:v>
                </c:pt>
                <c:pt idx="787">
                  <c:v>-32</c:v>
                </c:pt>
                <c:pt idx="788">
                  <c:v>-32</c:v>
                </c:pt>
                <c:pt idx="789">
                  <c:v>-32</c:v>
                </c:pt>
                <c:pt idx="790">
                  <c:v>-32</c:v>
                </c:pt>
                <c:pt idx="791">
                  <c:v>-31.9</c:v>
                </c:pt>
                <c:pt idx="792">
                  <c:v>-31.9</c:v>
                </c:pt>
                <c:pt idx="793">
                  <c:v>-31.9</c:v>
                </c:pt>
                <c:pt idx="794">
                  <c:v>-31.9</c:v>
                </c:pt>
                <c:pt idx="795">
                  <c:v>-31.8</c:v>
                </c:pt>
                <c:pt idx="796">
                  <c:v>-31.8</c:v>
                </c:pt>
                <c:pt idx="797">
                  <c:v>-31.8</c:v>
                </c:pt>
                <c:pt idx="798">
                  <c:v>-31.8</c:v>
                </c:pt>
                <c:pt idx="799">
                  <c:v>-31.8</c:v>
                </c:pt>
                <c:pt idx="800">
                  <c:v>-31.3</c:v>
                </c:pt>
                <c:pt idx="801">
                  <c:v>-31.3</c:v>
                </c:pt>
                <c:pt idx="802">
                  <c:v>-31.4</c:v>
                </c:pt>
                <c:pt idx="803">
                  <c:v>-31.5</c:v>
                </c:pt>
                <c:pt idx="804">
                  <c:v>-31.5</c:v>
                </c:pt>
                <c:pt idx="805">
                  <c:v>-31.6</c:v>
                </c:pt>
                <c:pt idx="806">
                  <c:v>-31.6</c:v>
                </c:pt>
                <c:pt idx="807">
                  <c:v>-31.6</c:v>
                </c:pt>
                <c:pt idx="808">
                  <c:v>-31.5</c:v>
                </c:pt>
                <c:pt idx="809">
                  <c:v>-31.5</c:v>
                </c:pt>
                <c:pt idx="810">
                  <c:v>-31.5</c:v>
                </c:pt>
                <c:pt idx="811">
                  <c:v>-31.5</c:v>
                </c:pt>
                <c:pt idx="812">
                  <c:v>-31.5</c:v>
                </c:pt>
                <c:pt idx="813">
                  <c:v>-31.4</c:v>
                </c:pt>
                <c:pt idx="814">
                  <c:v>-31.4</c:v>
                </c:pt>
                <c:pt idx="815">
                  <c:v>-31.4</c:v>
                </c:pt>
                <c:pt idx="816">
                  <c:v>-31.4</c:v>
                </c:pt>
                <c:pt idx="817">
                  <c:v>-31.4</c:v>
                </c:pt>
                <c:pt idx="818">
                  <c:v>-31.3</c:v>
                </c:pt>
                <c:pt idx="819">
                  <c:v>-31.3</c:v>
                </c:pt>
                <c:pt idx="820">
                  <c:v>-31.3</c:v>
                </c:pt>
                <c:pt idx="821">
                  <c:v>-31.3</c:v>
                </c:pt>
                <c:pt idx="822">
                  <c:v>-31.3</c:v>
                </c:pt>
                <c:pt idx="823">
                  <c:v>-31.2</c:v>
                </c:pt>
                <c:pt idx="824">
                  <c:v>-31.2</c:v>
                </c:pt>
                <c:pt idx="825">
                  <c:v>-31.2</c:v>
                </c:pt>
                <c:pt idx="826">
                  <c:v>-31.2</c:v>
                </c:pt>
                <c:pt idx="827">
                  <c:v>-31.2</c:v>
                </c:pt>
                <c:pt idx="828">
                  <c:v>-31.2</c:v>
                </c:pt>
                <c:pt idx="829">
                  <c:v>-31.1</c:v>
                </c:pt>
                <c:pt idx="830">
                  <c:v>-30.7</c:v>
                </c:pt>
                <c:pt idx="831">
                  <c:v>-30.7</c:v>
                </c:pt>
                <c:pt idx="832">
                  <c:v>-30.8</c:v>
                </c:pt>
                <c:pt idx="833">
                  <c:v>-30.9</c:v>
                </c:pt>
                <c:pt idx="834">
                  <c:v>-30.9</c:v>
                </c:pt>
                <c:pt idx="835">
                  <c:v>-31</c:v>
                </c:pt>
                <c:pt idx="836">
                  <c:v>-30.9</c:v>
                </c:pt>
                <c:pt idx="837">
                  <c:v>-30.9</c:v>
                </c:pt>
                <c:pt idx="838">
                  <c:v>-30.9</c:v>
                </c:pt>
                <c:pt idx="839">
                  <c:v>-30.9</c:v>
                </c:pt>
                <c:pt idx="840">
                  <c:v>-30.9</c:v>
                </c:pt>
                <c:pt idx="841">
                  <c:v>-30.9</c:v>
                </c:pt>
                <c:pt idx="842">
                  <c:v>-30.9</c:v>
                </c:pt>
                <c:pt idx="843">
                  <c:v>-30.8</c:v>
                </c:pt>
                <c:pt idx="844">
                  <c:v>-30.8</c:v>
                </c:pt>
                <c:pt idx="845">
                  <c:v>-30.8</c:v>
                </c:pt>
                <c:pt idx="846">
                  <c:v>-30.8</c:v>
                </c:pt>
                <c:pt idx="847">
                  <c:v>-30.8</c:v>
                </c:pt>
                <c:pt idx="848">
                  <c:v>-30.8</c:v>
                </c:pt>
                <c:pt idx="849">
                  <c:v>-30.8</c:v>
                </c:pt>
                <c:pt idx="850">
                  <c:v>-30.8</c:v>
                </c:pt>
                <c:pt idx="851">
                  <c:v>-30.8</c:v>
                </c:pt>
                <c:pt idx="852">
                  <c:v>-30.8</c:v>
                </c:pt>
                <c:pt idx="853">
                  <c:v>-30.8</c:v>
                </c:pt>
                <c:pt idx="854">
                  <c:v>-30.7</c:v>
                </c:pt>
                <c:pt idx="855">
                  <c:v>-30.7</c:v>
                </c:pt>
                <c:pt idx="856">
                  <c:v>-30.7</c:v>
                </c:pt>
                <c:pt idx="857">
                  <c:v>-30.7</c:v>
                </c:pt>
                <c:pt idx="858">
                  <c:v>-30.7</c:v>
                </c:pt>
                <c:pt idx="859">
                  <c:v>-30.7</c:v>
                </c:pt>
                <c:pt idx="860">
                  <c:v>-30.3</c:v>
                </c:pt>
                <c:pt idx="861">
                  <c:v>-30.3</c:v>
                </c:pt>
                <c:pt idx="862">
                  <c:v>-30.4</c:v>
                </c:pt>
                <c:pt idx="863">
                  <c:v>-30.4</c:v>
                </c:pt>
                <c:pt idx="864">
                  <c:v>-30.4</c:v>
                </c:pt>
                <c:pt idx="865">
                  <c:v>-30.5</c:v>
                </c:pt>
                <c:pt idx="866">
                  <c:v>-30.5</c:v>
                </c:pt>
                <c:pt idx="867">
                  <c:v>-30.6</c:v>
                </c:pt>
                <c:pt idx="868">
                  <c:v>-30.5</c:v>
                </c:pt>
                <c:pt idx="869">
                  <c:v>-30.5</c:v>
                </c:pt>
                <c:pt idx="870">
                  <c:v>-30.5</c:v>
                </c:pt>
                <c:pt idx="871">
                  <c:v>-30.5</c:v>
                </c:pt>
                <c:pt idx="872">
                  <c:v>-30.5</c:v>
                </c:pt>
                <c:pt idx="873">
                  <c:v>-30.5</c:v>
                </c:pt>
                <c:pt idx="874">
                  <c:v>-30.4</c:v>
                </c:pt>
                <c:pt idx="875">
                  <c:v>-30.5</c:v>
                </c:pt>
                <c:pt idx="876">
                  <c:v>-30.4</c:v>
                </c:pt>
                <c:pt idx="877">
                  <c:v>-30.5</c:v>
                </c:pt>
                <c:pt idx="878">
                  <c:v>-30.4</c:v>
                </c:pt>
                <c:pt idx="879">
                  <c:v>-30.4</c:v>
                </c:pt>
                <c:pt idx="880">
                  <c:v>-30.4</c:v>
                </c:pt>
                <c:pt idx="881">
                  <c:v>-30.4</c:v>
                </c:pt>
                <c:pt idx="882">
                  <c:v>-30.4</c:v>
                </c:pt>
                <c:pt idx="883">
                  <c:v>-30.3</c:v>
                </c:pt>
                <c:pt idx="884">
                  <c:v>-30.3</c:v>
                </c:pt>
                <c:pt idx="885">
                  <c:v>-30.3</c:v>
                </c:pt>
                <c:pt idx="886">
                  <c:v>-30.3</c:v>
                </c:pt>
                <c:pt idx="887">
                  <c:v>-30.3</c:v>
                </c:pt>
                <c:pt idx="888">
                  <c:v>-30.3</c:v>
                </c:pt>
                <c:pt idx="889">
                  <c:v>-30.3</c:v>
                </c:pt>
                <c:pt idx="890">
                  <c:v>-30.3</c:v>
                </c:pt>
                <c:pt idx="891">
                  <c:v>-29.9</c:v>
                </c:pt>
                <c:pt idx="892">
                  <c:v>-29.9</c:v>
                </c:pt>
                <c:pt idx="893">
                  <c:v>-29.9</c:v>
                </c:pt>
                <c:pt idx="894">
                  <c:v>-30</c:v>
                </c:pt>
                <c:pt idx="895">
                  <c:v>-30.2</c:v>
                </c:pt>
                <c:pt idx="896">
                  <c:v>-30.1</c:v>
                </c:pt>
                <c:pt idx="897">
                  <c:v>-30.2</c:v>
                </c:pt>
                <c:pt idx="898">
                  <c:v>-30.2</c:v>
                </c:pt>
                <c:pt idx="899">
                  <c:v>-30.1</c:v>
                </c:pt>
                <c:pt idx="900">
                  <c:v>-30.2</c:v>
                </c:pt>
                <c:pt idx="901">
                  <c:v>-30.1</c:v>
                </c:pt>
                <c:pt idx="902">
                  <c:v>-30.2</c:v>
                </c:pt>
                <c:pt idx="903">
                  <c:v>-30.1</c:v>
                </c:pt>
                <c:pt idx="904">
                  <c:v>-30.1</c:v>
                </c:pt>
                <c:pt idx="905">
                  <c:v>-30.1</c:v>
                </c:pt>
                <c:pt idx="906">
                  <c:v>-30.1</c:v>
                </c:pt>
                <c:pt idx="907">
                  <c:v>-30</c:v>
                </c:pt>
                <c:pt idx="908">
                  <c:v>-30</c:v>
                </c:pt>
                <c:pt idx="909">
                  <c:v>-30</c:v>
                </c:pt>
                <c:pt idx="910">
                  <c:v>-30</c:v>
                </c:pt>
                <c:pt idx="911">
                  <c:v>-30</c:v>
                </c:pt>
                <c:pt idx="912">
                  <c:v>-30</c:v>
                </c:pt>
                <c:pt idx="913">
                  <c:v>-30</c:v>
                </c:pt>
                <c:pt idx="914">
                  <c:v>-30</c:v>
                </c:pt>
                <c:pt idx="915">
                  <c:v>-30</c:v>
                </c:pt>
                <c:pt idx="916">
                  <c:v>-29.9</c:v>
                </c:pt>
                <c:pt idx="917">
                  <c:v>-29.9</c:v>
                </c:pt>
                <c:pt idx="918">
                  <c:v>-29.9</c:v>
                </c:pt>
                <c:pt idx="919">
                  <c:v>-30</c:v>
                </c:pt>
                <c:pt idx="920">
                  <c:v>-29.9</c:v>
                </c:pt>
                <c:pt idx="921">
                  <c:v>-29.7</c:v>
                </c:pt>
                <c:pt idx="922">
                  <c:v>-29.7</c:v>
                </c:pt>
                <c:pt idx="923">
                  <c:v>-29.7</c:v>
                </c:pt>
                <c:pt idx="924">
                  <c:v>-29.7</c:v>
                </c:pt>
                <c:pt idx="925">
                  <c:v>-29.7</c:v>
                </c:pt>
                <c:pt idx="926">
                  <c:v>-29.8</c:v>
                </c:pt>
                <c:pt idx="927">
                  <c:v>-29.8</c:v>
                </c:pt>
                <c:pt idx="928">
                  <c:v>-29.8</c:v>
                </c:pt>
                <c:pt idx="929">
                  <c:v>-29.8</c:v>
                </c:pt>
                <c:pt idx="930">
                  <c:v>-29.8</c:v>
                </c:pt>
                <c:pt idx="931">
                  <c:v>-29.8</c:v>
                </c:pt>
                <c:pt idx="932">
                  <c:v>-29.8</c:v>
                </c:pt>
                <c:pt idx="933">
                  <c:v>-29.8</c:v>
                </c:pt>
                <c:pt idx="934">
                  <c:v>-29.8</c:v>
                </c:pt>
                <c:pt idx="935">
                  <c:v>-29.8</c:v>
                </c:pt>
                <c:pt idx="936">
                  <c:v>-29.8</c:v>
                </c:pt>
                <c:pt idx="937">
                  <c:v>-29.8</c:v>
                </c:pt>
                <c:pt idx="938">
                  <c:v>-29.8</c:v>
                </c:pt>
                <c:pt idx="939">
                  <c:v>-29.8</c:v>
                </c:pt>
                <c:pt idx="940">
                  <c:v>-29.8</c:v>
                </c:pt>
                <c:pt idx="941">
                  <c:v>-29.8</c:v>
                </c:pt>
                <c:pt idx="942">
                  <c:v>-29.8</c:v>
                </c:pt>
                <c:pt idx="943">
                  <c:v>-29.8</c:v>
                </c:pt>
                <c:pt idx="944">
                  <c:v>-29.8</c:v>
                </c:pt>
                <c:pt idx="945">
                  <c:v>-29.8</c:v>
                </c:pt>
                <c:pt idx="946">
                  <c:v>-29.8</c:v>
                </c:pt>
                <c:pt idx="947">
                  <c:v>-29.8</c:v>
                </c:pt>
                <c:pt idx="948">
                  <c:v>-29.8</c:v>
                </c:pt>
                <c:pt idx="949">
                  <c:v>-29.8</c:v>
                </c:pt>
                <c:pt idx="950">
                  <c:v>-29.8</c:v>
                </c:pt>
                <c:pt idx="951">
                  <c:v>-29.5</c:v>
                </c:pt>
                <c:pt idx="952">
                  <c:v>-29.5</c:v>
                </c:pt>
                <c:pt idx="953">
                  <c:v>-29.5</c:v>
                </c:pt>
                <c:pt idx="954">
                  <c:v>-29.6</c:v>
                </c:pt>
                <c:pt idx="955">
                  <c:v>-29.7</c:v>
                </c:pt>
                <c:pt idx="956">
                  <c:v>-29.7</c:v>
                </c:pt>
                <c:pt idx="957">
                  <c:v>-29.8</c:v>
                </c:pt>
                <c:pt idx="958">
                  <c:v>-29.7</c:v>
                </c:pt>
                <c:pt idx="959">
                  <c:v>-29.7</c:v>
                </c:pt>
                <c:pt idx="960">
                  <c:v>-29.8</c:v>
                </c:pt>
                <c:pt idx="961">
                  <c:v>-29.8</c:v>
                </c:pt>
                <c:pt idx="962">
                  <c:v>-29.8</c:v>
                </c:pt>
                <c:pt idx="963">
                  <c:v>-29.8</c:v>
                </c:pt>
                <c:pt idx="964">
                  <c:v>-29.8</c:v>
                </c:pt>
                <c:pt idx="965">
                  <c:v>-29.8</c:v>
                </c:pt>
                <c:pt idx="966">
                  <c:v>-29.8</c:v>
                </c:pt>
                <c:pt idx="967">
                  <c:v>-29.8</c:v>
                </c:pt>
                <c:pt idx="968">
                  <c:v>-29.7</c:v>
                </c:pt>
                <c:pt idx="969">
                  <c:v>-29.7</c:v>
                </c:pt>
                <c:pt idx="970">
                  <c:v>-29.8</c:v>
                </c:pt>
                <c:pt idx="971">
                  <c:v>-29.7</c:v>
                </c:pt>
                <c:pt idx="972">
                  <c:v>-29.7</c:v>
                </c:pt>
                <c:pt idx="973">
                  <c:v>-29.7</c:v>
                </c:pt>
                <c:pt idx="974">
                  <c:v>-29.7</c:v>
                </c:pt>
                <c:pt idx="975">
                  <c:v>-29.7</c:v>
                </c:pt>
                <c:pt idx="976">
                  <c:v>-29.7</c:v>
                </c:pt>
                <c:pt idx="977">
                  <c:v>-29.7</c:v>
                </c:pt>
                <c:pt idx="978">
                  <c:v>-29.7</c:v>
                </c:pt>
                <c:pt idx="979">
                  <c:v>-29.7</c:v>
                </c:pt>
                <c:pt idx="980">
                  <c:v>-29.7</c:v>
                </c:pt>
                <c:pt idx="981">
                  <c:v>-29.4</c:v>
                </c:pt>
                <c:pt idx="982">
                  <c:v>-29.4</c:v>
                </c:pt>
                <c:pt idx="983">
                  <c:v>-29.4</c:v>
                </c:pt>
                <c:pt idx="984">
                  <c:v>-29.4</c:v>
                </c:pt>
                <c:pt idx="985">
                  <c:v>-29.5</c:v>
                </c:pt>
                <c:pt idx="986">
                  <c:v>-29.5</c:v>
                </c:pt>
                <c:pt idx="987">
                  <c:v>-29.5</c:v>
                </c:pt>
                <c:pt idx="988">
                  <c:v>-29.5</c:v>
                </c:pt>
                <c:pt idx="989">
                  <c:v>-29.5</c:v>
                </c:pt>
                <c:pt idx="990">
                  <c:v>-29.5</c:v>
                </c:pt>
                <c:pt idx="991">
                  <c:v>-29.5</c:v>
                </c:pt>
                <c:pt idx="992">
                  <c:v>-29.5</c:v>
                </c:pt>
                <c:pt idx="993">
                  <c:v>-29.5</c:v>
                </c:pt>
                <c:pt idx="994">
                  <c:v>-29.5</c:v>
                </c:pt>
                <c:pt idx="995">
                  <c:v>-29.5</c:v>
                </c:pt>
                <c:pt idx="996">
                  <c:v>-29.5</c:v>
                </c:pt>
                <c:pt idx="997">
                  <c:v>-29.5</c:v>
                </c:pt>
                <c:pt idx="998">
                  <c:v>-29.5</c:v>
                </c:pt>
                <c:pt idx="999">
                  <c:v>-29.5</c:v>
                </c:pt>
                <c:pt idx="1000">
                  <c:v>-29.5</c:v>
                </c:pt>
                <c:pt idx="1001">
                  <c:v>-29.5</c:v>
                </c:pt>
                <c:pt idx="1002">
                  <c:v>-29.4</c:v>
                </c:pt>
                <c:pt idx="1003">
                  <c:v>-29.4</c:v>
                </c:pt>
                <c:pt idx="1004">
                  <c:v>-29.4</c:v>
                </c:pt>
                <c:pt idx="1005">
                  <c:v>-29.4</c:v>
                </c:pt>
                <c:pt idx="1006">
                  <c:v>-29.5</c:v>
                </c:pt>
                <c:pt idx="1007">
                  <c:v>-29.4</c:v>
                </c:pt>
                <c:pt idx="1008">
                  <c:v>-29.4</c:v>
                </c:pt>
                <c:pt idx="1009">
                  <c:v>-29.4</c:v>
                </c:pt>
                <c:pt idx="1010">
                  <c:v>-29.4</c:v>
                </c:pt>
                <c:pt idx="1011">
                  <c:v>-29.4</c:v>
                </c:pt>
                <c:pt idx="1012">
                  <c:v>-29.2</c:v>
                </c:pt>
                <c:pt idx="1013">
                  <c:v>-29.2</c:v>
                </c:pt>
                <c:pt idx="1014">
                  <c:v>-29.2</c:v>
                </c:pt>
                <c:pt idx="1015">
                  <c:v>-29.2</c:v>
                </c:pt>
                <c:pt idx="1016">
                  <c:v>-29.3</c:v>
                </c:pt>
                <c:pt idx="1017">
                  <c:v>-29.3</c:v>
                </c:pt>
                <c:pt idx="1018">
                  <c:v>-29.3</c:v>
                </c:pt>
                <c:pt idx="1019">
                  <c:v>-29.3</c:v>
                </c:pt>
                <c:pt idx="1020">
                  <c:v>-29.3</c:v>
                </c:pt>
                <c:pt idx="1021">
                  <c:v>-29.3</c:v>
                </c:pt>
                <c:pt idx="1022">
                  <c:v>-29.3</c:v>
                </c:pt>
                <c:pt idx="1023">
                  <c:v>-29.3</c:v>
                </c:pt>
                <c:pt idx="1024">
                  <c:v>-29.3</c:v>
                </c:pt>
                <c:pt idx="1025">
                  <c:v>-29.3</c:v>
                </c:pt>
                <c:pt idx="1026">
                  <c:v>-29.3</c:v>
                </c:pt>
                <c:pt idx="1027">
                  <c:v>-29.3</c:v>
                </c:pt>
                <c:pt idx="1028">
                  <c:v>-29.3</c:v>
                </c:pt>
                <c:pt idx="1029">
                  <c:v>-29.3</c:v>
                </c:pt>
                <c:pt idx="1030">
                  <c:v>-29.3</c:v>
                </c:pt>
                <c:pt idx="1031">
                  <c:v>-29.3</c:v>
                </c:pt>
                <c:pt idx="1032">
                  <c:v>-29.3</c:v>
                </c:pt>
                <c:pt idx="1033">
                  <c:v>-29.3</c:v>
                </c:pt>
                <c:pt idx="1034">
                  <c:v>-29.3</c:v>
                </c:pt>
                <c:pt idx="1035">
                  <c:v>-29.3</c:v>
                </c:pt>
                <c:pt idx="1036">
                  <c:v>-29.2</c:v>
                </c:pt>
                <c:pt idx="1037">
                  <c:v>-29.2</c:v>
                </c:pt>
                <c:pt idx="1038">
                  <c:v>-29.3</c:v>
                </c:pt>
                <c:pt idx="1039">
                  <c:v>-29.3</c:v>
                </c:pt>
                <c:pt idx="1040">
                  <c:v>-29.2</c:v>
                </c:pt>
                <c:pt idx="1041">
                  <c:v>-29.2</c:v>
                </c:pt>
                <c:pt idx="1042">
                  <c:v>-29</c:v>
                </c:pt>
                <c:pt idx="1043">
                  <c:v>-28.9</c:v>
                </c:pt>
                <c:pt idx="1044">
                  <c:v>-29</c:v>
                </c:pt>
                <c:pt idx="1045">
                  <c:v>-29.1</c:v>
                </c:pt>
                <c:pt idx="1046">
                  <c:v>-29</c:v>
                </c:pt>
                <c:pt idx="1047">
                  <c:v>-29</c:v>
                </c:pt>
                <c:pt idx="1048">
                  <c:v>-29.1</c:v>
                </c:pt>
                <c:pt idx="1049">
                  <c:v>-29.1</c:v>
                </c:pt>
                <c:pt idx="1050">
                  <c:v>-29</c:v>
                </c:pt>
                <c:pt idx="1051">
                  <c:v>-29</c:v>
                </c:pt>
                <c:pt idx="1052">
                  <c:v>-29</c:v>
                </c:pt>
                <c:pt idx="1053">
                  <c:v>-29</c:v>
                </c:pt>
                <c:pt idx="1054">
                  <c:v>-29.1</c:v>
                </c:pt>
                <c:pt idx="1055">
                  <c:v>-29</c:v>
                </c:pt>
                <c:pt idx="1056">
                  <c:v>-29</c:v>
                </c:pt>
                <c:pt idx="1057">
                  <c:v>-29</c:v>
                </c:pt>
                <c:pt idx="1058">
                  <c:v>-29</c:v>
                </c:pt>
                <c:pt idx="1059">
                  <c:v>-29</c:v>
                </c:pt>
                <c:pt idx="1060">
                  <c:v>-29</c:v>
                </c:pt>
                <c:pt idx="1061">
                  <c:v>-29</c:v>
                </c:pt>
                <c:pt idx="1062">
                  <c:v>-29</c:v>
                </c:pt>
                <c:pt idx="1063">
                  <c:v>-29</c:v>
                </c:pt>
                <c:pt idx="1064">
                  <c:v>-29</c:v>
                </c:pt>
                <c:pt idx="1065">
                  <c:v>-29</c:v>
                </c:pt>
                <c:pt idx="1066">
                  <c:v>-29</c:v>
                </c:pt>
                <c:pt idx="1067">
                  <c:v>-29</c:v>
                </c:pt>
                <c:pt idx="1068">
                  <c:v>-29</c:v>
                </c:pt>
                <c:pt idx="1069">
                  <c:v>-29</c:v>
                </c:pt>
                <c:pt idx="1070">
                  <c:v>-29</c:v>
                </c:pt>
                <c:pt idx="1071">
                  <c:v>-28.9</c:v>
                </c:pt>
                <c:pt idx="1072">
                  <c:v>-28.8</c:v>
                </c:pt>
                <c:pt idx="1073">
                  <c:v>-28.7</c:v>
                </c:pt>
                <c:pt idx="1074">
                  <c:v>-28.7</c:v>
                </c:pt>
                <c:pt idx="1075">
                  <c:v>-28.8</c:v>
                </c:pt>
                <c:pt idx="1076">
                  <c:v>-28.8</c:v>
                </c:pt>
                <c:pt idx="1077">
                  <c:v>-28.9</c:v>
                </c:pt>
                <c:pt idx="1078">
                  <c:v>-28.9</c:v>
                </c:pt>
                <c:pt idx="1079">
                  <c:v>-28.9</c:v>
                </c:pt>
                <c:pt idx="1080">
                  <c:v>-29</c:v>
                </c:pt>
                <c:pt idx="1081">
                  <c:v>-28.9</c:v>
                </c:pt>
                <c:pt idx="1082">
                  <c:v>-28.9</c:v>
                </c:pt>
                <c:pt idx="1083">
                  <c:v>-28.9</c:v>
                </c:pt>
                <c:pt idx="1084">
                  <c:v>-28.9</c:v>
                </c:pt>
                <c:pt idx="1085">
                  <c:v>-28.9</c:v>
                </c:pt>
                <c:pt idx="1086">
                  <c:v>-28.9</c:v>
                </c:pt>
                <c:pt idx="1087">
                  <c:v>-28.9</c:v>
                </c:pt>
                <c:pt idx="1088">
                  <c:v>-28.9</c:v>
                </c:pt>
                <c:pt idx="1089">
                  <c:v>-28.9</c:v>
                </c:pt>
                <c:pt idx="1090">
                  <c:v>-28.9</c:v>
                </c:pt>
                <c:pt idx="1091">
                  <c:v>-28.9</c:v>
                </c:pt>
                <c:pt idx="1092">
                  <c:v>-28.9</c:v>
                </c:pt>
                <c:pt idx="1093">
                  <c:v>-28.9</c:v>
                </c:pt>
                <c:pt idx="1094">
                  <c:v>-28.9</c:v>
                </c:pt>
                <c:pt idx="1095">
                  <c:v>-28.9</c:v>
                </c:pt>
                <c:pt idx="1096">
                  <c:v>-28.9</c:v>
                </c:pt>
                <c:pt idx="1097">
                  <c:v>-28.9</c:v>
                </c:pt>
                <c:pt idx="1098">
                  <c:v>-28.9</c:v>
                </c:pt>
                <c:pt idx="1099">
                  <c:v>-28.8</c:v>
                </c:pt>
                <c:pt idx="1100">
                  <c:v>-28.8</c:v>
                </c:pt>
                <c:pt idx="1101">
                  <c:v>-28.9</c:v>
                </c:pt>
                <c:pt idx="1102">
                  <c:v>-28.9</c:v>
                </c:pt>
                <c:pt idx="1103">
                  <c:v>-28.7</c:v>
                </c:pt>
                <c:pt idx="1104">
                  <c:v>-28.7</c:v>
                </c:pt>
                <c:pt idx="1105">
                  <c:v>-28.7</c:v>
                </c:pt>
                <c:pt idx="1106">
                  <c:v>-28.7</c:v>
                </c:pt>
                <c:pt idx="1107">
                  <c:v>-28.7</c:v>
                </c:pt>
                <c:pt idx="1108">
                  <c:v>-28.8</c:v>
                </c:pt>
                <c:pt idx="1109">
                  <c:v>-28.8</c:v>
                </c:pt>
                <c:pt idx="1110">
                  <c:v>-28.8</c:v>
                </c:pt>
                <c:pt idx="1111">
                  <c:v>-28.8</c:v>
                </c:pt>
                <c:pt idx="1112">
                  <c:v>-28.8</c:v>
                </c:pt>
                <c:pt idx="1113">
                  <c:v>-28.8</c:v>
                </c:pt>
                <c:pt idx="1114">
                  <c:v>-28.8</c:v>
                </c:pt>
                <c:pt idx="1115">
                  <c:v>-28.8</c:v>
                </c:pt>
                <c:pt idx="1116">
                  <c:v>-28.8</c:v>
                </c:pt>
                <c:pt idx="1117">
                  <c:v>-28.8</c:v>
                </c:pt>
                <c:pt idx="1118">
                  <c:v>-28.8</c:v>
                </c:pt>
                <c:pt idx="1119">
                  <c:v>-28.8</c:v>
                </c:pt>
                <c:pt idx="1120">
                  <c:v>-28.8</c:v>
                </c:pt>
                <c:pt idx="1121">
                  <c:v>-28.8</c:v>
                </c:pt>
                <c:pt idx="1122">
                  <c:v>-28.7</c:v>
                </c:pt>
                <c:pt idx="1123">
                  <c:v>-28.7</c:v>
                </c:pt>
                <c:pt idx="1124">
                  <c:v>-28.8</c:v>
                </c:pt>
                <c:pt idx="1125">
                  <c:v>-28.8</c:v>
                </c:pt>
                <c:pt idx="1126">
                  <c:v>-28.8</c:v>
                </c:pt>
                <c:pt idx="1127">
                  <c:v>-28.7</c:v>
                </c:pt>
                <c:pt idx="1128">
                  <c:v>-28.7</c:v>
                </c:pt>
                <c:pt idx="1129">
                  <c:v>-28.7</c:v>
                </c:pt>
                <c:pt idx="1130">
                  <c:v>-28.7</c:v>
                </c:pt>
                <c:pt idx="1131">
                  <c:v>-28.7</c:v>
                </c:pt>
                <c:pt idx="1132">
                  <c:v>-28.7</c:v>
                </c:pt>
                <c:pt idx="1133">
                  <c:v>-28.5</c:v>
                </c:pt>
                <c:pt idx="1134">
                  <c:v>-28.5</c:v>
                </c:pt>
                <c:pt idx="1135">
                  <c:v>-28.5</c:v>
                </c:pt>
                <c:pt idx="1136">
                  <c:v>-28.5</c:v>
                </c:pt>
                <c:pt idx="1137">
                  <c:v>-28.6</c:v>
                </c:pt>
                <c:pt idx="1138">
                  <c:v>-28.6</c:v>
                </c:pt>
                <c:pt idx="1139">
                  <c:v>-28.7</c:v>
                </c:pt>
                <c:pt idx="1140">
                  <c:v>-28.7</c:v>
                </c:pt>
                <c:pt idx="1141">
                  <c:v>-28.7</c:v>
                </c:pt>
                <c:pt idx="1142">
                  <c:v>-28.7</c:v>
                </c:pt>
                <c:pt idx="1143">
                  <c:v>-28.7</c:v>
                </c:pt>
                <c:pt idx="1144">
                  <c:v>-28.7</c:v>
                </c:pt>
                <c:pt idx="1145">
                  <c:v>-28.7</c:v>
                </c:pt>
                <c:pt idx="1146">
                  <c:v>-28.7</c:v>
                </c:pt>
                <c:pt idx="1147">
                  <c:v>-28.6</c:v>
                </c:pt>
                <c:pt idx="1148">
                  <c:v>-28.6</c:v>
                </c:pt>
                <c:pt idx="1149">
                  <c:v>-28.7</c:v>
                </c:pt>
                <c:pt idx="1150">
                  <c:v>-28.6</c:v>
                </c:pt>
                <c:pt idx="1151">
                  <c:v>-28.6</c:v>
                </c:pt>
                <c:pt idx="1152">
                  <c:v>-28.6</c:v>
                </c:pt>
                <c:pt idx="1153">
                  <c:v>-28.6</c:v>
                </c:pt>
                <c:pt idx="1154">
                  <c:v>-28.6</c:v>
                </c:pt>
                <c:pt idx="1155">
                  <c:v>-28.7</c:v>
                </c:pt>
                <c:pt idx="1156">
                  <c:v>-28.7</c:v>
                </c:pt>
                <c:pt idx="1157">
                  <c:v>-28.7</c:v>
                </c:pt>
                <c:pt idx="1158">
                  <c:v>-28.7</c:v>
                </c:pt>
                <c:pt idx="1159">
                  <c:v>-28.6</c:v>
                </c:pt>
                <c:pt idx="1160">
                  <c:v>-28.6</c:v>
                </c:pt>
                <c:pt idx="1161">
                  <c:v>-28.7</c:v>
                </c:pt>
                <c:pt idx="1162">
                  <c:v>-28.5</c:v>
                </c:pt>
                <c:pt idx="1163">
                  <c:v>-28.5</c:v>
                </c:pt>
                <c:pt idx="1164">
                  <c:v>-28.4</c:v>
                </c:pt>
                <c:pt idx="1165">
                  <c:v>-28.4</c:v>
                </c:pt>
                <c:pt idx="1166">
                  <c:v>-28.4</c:v>
                </c:pt>
                <c:pt idx="1167">
                  <c:v>-28.4</c:v>
                </c:pt>
                <c:pt idx="1168">
                  <c:v>-28.5</c:v>
                </c:pt>
                <c:pt idx="1169">
                  <c:v>-28.5</c:v>
                </c:pt>
                <c:pt idx="1170">
                  <c:v>-28.5</c:v>
                </c:pt>
                <c:pt idx="1171">
                  <c:v>-28.5</c:v>
                </c:pt>
                <c:pt idx="1172">
                  <c:v>-28.5</c:v>
                </c:pt>
                <c:pt idx="1173">
                  <c:v>-28.5</c:v>
                </c:pt>
                <c:pt idx="1174">
                  <c:v>-28.5</c:v>
                </c:pt>
                <c:pt idx="1175">
                  <c:v>-28.5</c:v>
                </c:pt>
                <c:pt idx="1176">
                  <c:v>-28.5</c:v>
                </c:pt>
                <c:pt idx="1177">
                  <c:v>-28.6</c:v>
                </c:pt>
                <c:pt idx="1178">
                  <c:v>-28.5</c:v>
                </c:pt>
                <c:pt idx="1179">
                  <c:v>-28.6</c:v>
                </c:pt>
                <c:pt idx="1180">
                  <c:v>-28.5</c:v>
                </c:pt>
                <c:pt idx="1181">
                  <c:v>-28.5</c:v>
                </c:pt>
                <c:pt idx="1182">
                  <c:v>-28.5</c:v>
                </c:pt>
                <c:pt idx="1183">
                  <c:v>-28.5</c:v>
                </c:pt>
                <c:pt idx="1184">
                  <c:v>-28.5</c:v>
                </c:pt>
                <c:pt idx="1185">
                  <c:v>-28.5</c:v>
                </c:pt>
                <c:pt idx="1186">
                  <c:v>-28.5</c:v>
                </c:pt>
                <c:pt idx="1187">
                  <c:v>-28.5</c:v>
                </c:pt>
                <c:pt idx="1188">
                  <c:v>-28.5</c:v>
                </c:pt>
                <c:pt idx="1189">
                  <c:v>-28.5</c:v>
                </c:pt>
                <c:pt idx="1190">
                  <c:v>-28.5</c:v>
                </c:pt>
                <c:pt idx="1191">
                  <c:v>-28.5</c:v>
                </c:pt>
                <c:pt idx="1192">
                  <c:v>-28.5</c:v>
                </c:pt>
                <c:pt idx="1193">
                  <c:v>-28.5</c:v>
                </c:pt>
                <c:pt idx="1194">
                  <c:v>-28.3</c:v>
                </c:pt>
                <c:pt idx="1195">
                  <c:v>-28.3</c:v>
                </c:pt>
                <c:pt idx="1196">
                  <c:v>-28.4</c:v>
                </c:pt>
                <c:pt idx="1197">
                  <c:v>-28.4</c:v>
                </c:pt>
                <c:pt idx="1198">
                  <c:v>-28.4</c:v>
                </c:pt>
                <c:pt idx="1199">
                  <c:v>-28.4</c:v>
                </c:pt>
                <c:pt idx="1200">
                  <c:v>-28.4</c:v>
                </c:pt>
                <c:pt idx="1201">
                  <c:v>-28.4</c:v>
                </c:pt>
                <c:pt idx="1202">
                  <c:v>-28.4</c:v>
                </c:pt>
                <c:pt idx="1203">
                  <c:v>-28.5</c:v>
                </c:pt>
                <c:pt idx="1204">
                  <c:v>-28.4</c:v>
                </c:pt>
                <c:pt idx="1205">
                  <c:v>-28.5</c:v>
                </c:pt>
                <c:pt idx="1206">
                  <c:v>-28.5</c:v>
                </c:pt>
                <c:pt idx="1207">
                  <c:v>-28.4</c:v>
                </c:pt>
                <c:pt idx="1208">
                  <c:v>-28.4</c:v>
                </c:pt>
                <c:pt idx="1209">
                  <c:v>-28.5</c:v>
                </c:pt>
                <c:pt idx="1210">
                  <c:v>-28.4</c:v>
                </c:pt>
                <c:pt idx="1211">
                  <c:v>-28.4</c:v>
                </c:pt>
                <c:pt idx="1212">
                  <c:v>-28.4</c:v>
                </c:pt>
                <c:pt idx="1213">
                  <c:v>-28.5</c:v>
                </c:pt>
                <c:pt idx="1214">
                  <c:v>-28.5</c:v>
                </c:pt>
                <c:pt idx="1215">
                  <c:v>-28.4</c:v>
                </c:pt>
                <c:pt idx="1216">
                  <c:v>-28.4</c:v>
                </c:pt>
                <c:pt idx="1217">
                  <c:v>-28.4</c:v>
                </c:pt>
                <c:pt idx="1218">
                  <c:v>-28.4</c:v>
                </c:pt>
                <c:pt idx="1219">
                  <c:v>-28.5</c:v>
                </c:pt>
                <c:pt idx="1220">
                  <c:v>-28.4</c:v>
                </c:pt>
                <c:pt idx="1221">
                  <c:v>-28.4</c:v>
                </c:pt>
                <c:pt idx="1222">
                  <c:v>-28.4</c:v>
                </c:pt>
                <c:pt idx="1223">
                  <c:v>-28.4</c:v>
                </c:pt>
                <c:pt idx="1224">
                  <c:v>-28.3</c:v>
                </c:pt>
                <c:pt idx="1225">
                  <c:v>-28.2</c:v>
                </c:pt>
                <c:pt idx="1226">
                  <c:v>-28.3</c:v>
                </c:pt>
                <c:pt idx="1227">
                  <c:v>-28.3</c:v>
                </c:pt>
                <c:pt idx="1228">
                  <c:v>-28.3</c:v>
                </c:pt>
                <c:pt idx="1229">
                  <c:v>-28.4</c:v>
                </c:pt>
                <c:pt idx="1230">
                  <c:v>-28.4</c:v>
                </c:pt>
                <c:pt idx="1231">
                  <c:v>-28.4</c:v>
                </c:pt>
                <c:pt idx="1232">
                  <c:v>-28.4</c:v>
                </c:pt>
                <c:pt idx="1233">
                  <c:v>-28.4</c:v>
                </c:pt>
                <c:pt idx="1234">
                  <c:v>-28.4</c:v>
                </c:pt>
                <c:pt idx="1235">
                  <c:v>-28.4</c:v>
                </c:pt>
                <c:pt idx="1236">
                  <c:v>-28.4</c:v>
                </c:pt>
                <c:pt idx="1237">
                  <c:v>-28.4</c:v>
                </c:pt>
                <c:pt idx="1238">
                  <c:v>-28.4</c:v>
                </c:pt>
                <c:pt idx="1239">
                  <c:v>-28.4</c:v>
                </c:pt>
                <c:pt idx="1240">
                  <c:v>-28.4</c:v>
                </c:pt>
                <c:pt idx="1241">
                  <c:v>-28.4</c:v>
                </c:pt>
                <c:pt idx="1242">
                  <c:v>-28.4</c:v>
                </c:pt>
                <c:pt idx="1243">
                  <c:v>-28.4</c:v>
                </c:pt>
                <c:pt idx="1244">
                  <c:v>-28.4</c:v>
                </c:pt>
                <c:pt idx="1245">
                  <c:v>-28.4</c:v>
                </c:pt>
                <c:pt idx="1246">
                  <c:v>-28.4</c:v>
                </c:pt>
                <c:pt idx="1247">
                  <c:v>-28.4</c:v>
                </c:pt>
                <c:pt idx="1248">
                  <c:v>-28.4</c:v>
                </c:pt>
                <c:pt idx="1249">
                  <c:v>-28.4</c:v>
                </c:pt>
                <c:pt idx="1250">
                  <c:v>-28.4</c:v>
                </c:pt>
                <c:pt idx="1251">
                  <c:v>-28.4</c:v>
                </c:pt>
                <c:pt idx="1252">
                  <c:v>-28.4</c:v>
                </c:pt>
                <c:pt idx="1253">
                  <c:v>-28.4</c:v>
                </c:pt>
                <c:pt idx="1254">
                  <c:v>-28.3</c:v>
                </c:pt>
                <c:pt idx="1255">
                  <c:v>-28.1</c:v>
                </c:pt>
                <c:pt idx="1256">
                  <c:v>-28.2</c:v>
                </c:pt>
                <c:pt idx="1257">
                  <c:v>-28.2</c:v>
                </c:pt>
                <c:pt idx="1258">
                  <c:v>-28.2</c:v>
                </c:pt>
                <c:pt idx="1259">
                  <c:v>-28.3</c:v>
                </c:pt>
                <c:pt idx="1260">
                  <c:v>-28.3</c:v>
                </c:pt>
                <c:pt idx="1261">
                  <c:v>-28.3</c:v>
                </c:pt>
                <c:pt idx="1262">
                  <c:v>-28.3</c:v>
                </c:pt>
                <c:pt idx="1263">
                  <c:v>-28.3</c:v>
                </c:pt>
                <c:pt idx="1264">
                  <c:v>-28.3</c:v>
                </c:pt>
                <c:pt idx="1265">
                  <c:v>-28.3</c:v>
                </c:pt>
                <c:pt idx="1266">
                  <c:v>-28.3</c:v>
                </c:pt>
                <c:pt idx="1267">
                  <c:v>-28.3</c:v>
                </c:pt>
                <c:pt idx="1268">
                  <c:v>-28.3</c:v>
                </c:pt>
                <c:pt idx="1269">
                  <c:v>-28.3</c:v>
                </c:pt>
                <c:pt idx="1270">
                  <c:v>-28.3</c:v>
                </c:pt>
                <c:pt idx="1271">
                  <c:v>-28.3</c:v>
                </c:pt>
                <c:pt idx="1272">
                  <c:v>-28.3</c:v>
                </c:pt>
                <c:pt idx="1273">
                  <c:v>-28.3</c:v>
                </c:pt>
                <c:pt idx="1274">
                  <c:v>-28.3</c:v>
                </c:pt>
                <c:pt idx="1275">
                  <c:v>-28.3</c:v>
                </c:pt>
                <c:pt idx="1276">
                  <c:v>-28.3</c:v>
                </c:pt>
                <c:pt idx="1277">
                  <c:v>-28.3</c:v>
                </c:pt>
                <c:pt idx="1278">
                  <c:v>-28.3</c:v>
                </c:pt>
                <c:pt idx="1279">
                  <c:v>-28.3</c:v>
                </c:pt>
                <c:pt idx="1280">
                  <c:v>-28.2</c:v>
                </c:pt>
                <c:pt idx="1281">
                  <c:v>-28.2</c:v>
                </c:pt>
                <c:pt idx="1282">
                  <c:v>-28.3</c:v>
                </c:pt>
                <c:pt idx="1283">
                  <c:v>-28.3</c:v>
                </c:pt>
                <c:pt idx="1284">
                  <c:v>-28.3</c:v>
                </c:pt>
                <c:pt idx="1285">
                  <c:v>-28</c:v>
                </c:pt>
                <c:pt idx="1286">
                  <c:v>-28</c:v>
                </c:pt>
                <c:pt idx="1287">
                  <c:v>-28.1</c:v>
                </c:pt>
                <c:pt idx="1288">
                  <c:v>-28.2</c:v>
                </c:pt>
                <c:pt idx="1289">
                  <c:v>-28.2</c:v>
                </c:pt>
                <c:pt idx="1290">
                  <c:v>-28.2</c:v>
                </c:pt>
                <c:pt idx="1291">
                  <c:v>-28.2</c:v>
                </c:pt>
                <c:pt idx="1292">
                  <c:v>-28.2</c:v>
                </c:pt>
                <c:pt idx="1293">
                  <c:v>-28.2</c:v>
                </c:pt>
                <c:pt idx="1294">
                  <c:v>-28.2</c:v>
                </c:pt>
                <c:pt idx="1295">
                  <c:v>-28.2</c:v>
                </c:pt>
                <c:pt idx="1296">
                  <c:v>-28.2</c:v>
                </c:pt>
                <c:pt idx="1297">
                  <c:v>-28.2</c:v>
                </c:pt>
                <c:pt idx="1298">
                  <c:v>-28.2</c:v>
                </c:pt>
                <c:pt idx="1299">
                  <c:v>-28.2</c:v>
                </c:pt>
                <c:pt idx="1300">
                  <c:v>-28.2</c:v>
                </c:pt>
                <c:pt idx="1301">
                  <c:v>-28.2</c:v>
                </c:pt>
                <c:pt idx="1302">
                  <c:v>-28.2</c:v>
                </c:pt>
                <c:pt idx="1303">
                  <c:v>-28.2</c:v>
                </c:pt>
                <c:pt idx="1304">
                  <c:v>-28.2</c:v>
                </c:pt>
                <c:pt idx="1305">
                  <c:v>-28.2</c:v>
                </c:pt>
                <c:pt idx="1306">
                  <c:v>-28.2</c:v>
                </c:pt>
                <c:pt idx="1307">
                  <c:v>-28.2</c:v>
                </c:pt>
                <c:pt idx="1308">
                  <c:v>-28.2</c:v>
                </c:pt>
                <c:pt idx="1309">
                  <c:v>-28.2</c:v>
                </c:pt>
                <c:pt idx="1310">
                  <c:v>-28.2</c:v>
                </c:pt>
                <c:pt idx="1311">
                  <c:v>-28.2</c:v>
                </c:pt>
                <c:pt idx="1312">
                  <c:v>-28.2</c:v>
                </c:pt>
                <c:pt idx="1313">
                  <c:v>-28.2</c:v>
                </c:pt>
                <c:pt idx="1314">
                  <c:v>-28.2</c:v>
                </c:pt>
                <c:pt idx="1315">
                  <c:v>-28.2</c:v>
                </c:pt>
                <c:pt idx="1316">
                  <c:v>-27.9</c:v>
                </c:pt>
                <c:pt idx="1317">
                  <c:v>-28</c:v>
                </c:pt>
                <c:pt idx="1318">
                  <c:v>-28.1</c:v>
                </c:pt>
                <c:pt idx="1319">
                  <c:v>-28</c:v>
                </c:pt>
                <c:pt idx="1320">
                  <c:v>-28.1</c:v>
                </c:pt>
                <c:pt idx="1321">
                  <c:v>-28</c:v>
                </c:pt>
                <c:pt idx="1322">
                  <c:v>-28.1</c:v>
                </c:pt>
                <c:pt idx="1323">
                  <c:v>-28.1</c:v>
                </c:pt>
                <c:pt idx="1324">
                  <c:v>-28.1</c:v>
                </c:pt>
                <c:pt idx="1325">
                  <c:v>-28.1</c:v>
                </c:pt>
                <c:pt idx="1326">
                  <c:v>-28.2</c:v>
                </c:pt>
                <c:pt idx="1327">
                  <c:v>-28.1</c:v>
                </c:pt>
                <c:pt idx="1328">
                  <c:v>-28.1</c:v>
                </c:pt>
                <c:pt idx="1329">
                  <c:v>-28.1</c:v>
                </c:pt>
                <c:pt idx="1330">
                  <c:v>-28.1</c:v>
                </c:pt>
                <c:pt idx="1331">
                  <c:v>-28.1</c:v>
                </c:pt>
                <c:pt idx="1332">
                  <c:v>-28.1</c:v>
                </c:pt>
                <c:pt idx="1333">
                  <c:v>-28.1</c:v>
                </c:pt>
                <c:pt idx="1334">
                  <c:v>-28.2</c:v>
                </c:pt>
                <c:pt idx="1335">
                  <c:v>-28.1</c:v>
                </c:pt>
                <c:pt idx="1336">
                  <c:v>-28.1</c:v>
                </c:pt>
                <c:pt idx="1337">
                  <c:v>-28.1</c:v>
                </c:pt>
                <c:pt idx="1338">
                  <c:v>-28.1</c:v>
                </c:pt>
                <c:pt idx="1339">
                  <c:v>-28.1</c:v>
                </c:pt>
                <c:pt idx="1340">
                  <c:v>-28.1</c:v>
                </c:pt>
                <c:pt idx="1341">
                  <c:v>-28.1</c:v>
                </c:pt>
                <c:pt idx="1342">
                  <c:v>-28.1</c:v>
                </c:pt>
                <c:pt idx="1343">
                  <c:v>-28</c:v>
                </c:pt>
                <c:pt idx="1344">
                  <c:v>-28.1</c:v>
                </c:pt>
                <c:pt idx="1345">
                  <c:v>-28</c:v>
                </c:pt>
                <c:pt idx="1346">
                  <c:v>-27.9</c:v>
                </c:pt>
                <c:pt idx="1347">
                  <c:v>-27.9</c:v>
                </c:pt>
                <c:pt idx="1348">
                  <c:v>-27.9</c:v>
                </c:pt>
                <c:pt idx="1349">
                  <c:v>-27.9</c:v>
                </c:pt>
                <c:pt idx="1350">
                  <c:v>-28</c:v>
                </c:pt>
                <c:pt idx="1351">
                  <c:v>-28</c:v>
                </c:pt>
                <c:pt idx="1352">
                  <c:v>-28</c:v>
                </c:pt>
                <c:pt idx="1353">
                  <c:v>-28</c:v>
                </c:pt>
                <c:pt idx="1354">
                  <c:v>-28</c:v>
                </c:pt>
                <c:pt idx="1355">
                  <c:v>-28</c:v>
                </c:pt>
                <c:pt idx="1356">
                  <c:v>-28</c:v>
                </c:pt>
                <c:pt idx="1357">
                  <c:v>-28</c:v>
                </c:pt>
                <c:pt idx="1358">
                  <c:v>-28</c:v>
                </c:pt>
                <c:pt idx="1359">
                  <c:v>-28</c:v>
                </c:pt>
                <c:pt idx="1360">
                  <c:v>-28</c:v>
                </c:pt>
                <c:pt idx="1361">
                  <c:v>-28</c:v>
                </c:pt>
                <c:pt idx="1362">
                  <c:v>-28</c:v>
                </c:pt>
                <c:pt idx="1363">
                  <c:v>-28</c:v>
                </c:pt>
                <c:pt idx="1364">
                  <c:v>-28</c:v>
                </c:pt>
                <c:pt idx="1365">
                  <c:v>-28</c:v>
                </c:pt>
                <c:pt idx="1366">
                  <c:v>-28</c:v>
                </c:pt>
                <c:pt idx="1367">
                  <c:v>-28</c:v>
                </c:pt>
                <c:pt idx="1368">
                  <c:v>-28</c:v>
                </c:pt>
                <c:pt idx="1369">
                  <c:v>-28</c:v>
                </c:pt>
                <c:pt idx="1370">
                  <c:v>-28</c:v>
                </c:pt>
                <c:pt idx="1371">
                  <c:v>-28</c:v>
                </c:pt>
                <c:pt idx="1372">
                  <c:v>-28</c:v>
                </c:pt>
                <c:pt idx="1373">
                  <c:v>-28</c:v>
                </c:pt>
                <c:pt idx="1374">
                  <c:v>-28</c:v>
                </c:pt>
                <c:pt idx="1375">
                  <c:v>-28</c:v>
                </c:pt>
                <c:pt idx="1376">
                  <c:v>-27.8</c:v>
                </c:pt>
                <c:pt idx="1377">
                  <c:v>-27.8</c:v>
                </c:pt>
                <c:pt idx="1378">
                  <c:v>-27.8</c:v>
                </c:pt>
                <c:pt idx="1379">
                  <c:v>-27.9</c:v>
                </c:pt>
                <c:pt idx="1380">
                  <c:v>-27.9</c:v>
                </c:pt>
                <c:pt idx="1381">
                  <c:v>-28</c:v>
                </c:pt>
                <c:pt idx="1382">
                  <c:v>-28</c:v>
                </c:pt>
                <c:pt idx="1383">
                  <c:v>-28</c:v>
                </c:pt>
                <c:pt idx="1384">
                  <c:v>-28</c:v>
                </c:pt>
                <c:pt idx="1385">
                  <c:v>-27.9</c:v>
                </c:pt>
                <c:pt idx="1386">
                  <c:v>-28</c:v>
                </c:pt>
                <c:pt idx="1387">
                  <c:v>-27.9</c:v>
                </c:pt>
                <c:pt idx="1388">
                  <c:v>-27.9</c:v>
                </c:pt>
                <c:pt idx="1389">
                  <c:v>-28</c:v>
                </c:pt>
                <c:pt idx="1390">
                  <c:v>-28</c:v>
                </c:pt>
                <c:pt idx="1391">
                  <c:v>-27.9</c:v>
                </c:pt>
                <c:pt idx="1392">
                  <c:v>-27.9</c:v>
                </c:pt>
                <c:pt idx="1393">
                  <c:v>-28</c:v>
                </c:pt>
                <c:pt idx="1394">
                  <c:v>-28</c:v>
                </c:pt>
                <c:pt idx="1395">
                  <c:v>-28</c:v>
                </c:pt>
                <c:pt idx="1396">
                  <c:v>-27.9</c:v>
                </c:pt>
                <c:pt idx="1397">
                  <c:v>-27.9</c:v>
                </c:pt>
                <c:pt idx="1398">
                  <c:v>-27.9</c:v>
                </c:pt>
                <c:pt idx="1399">
                  <c:v>-27.9</c:v>
                </c:pt>
                <c:pt idx="1400">
                  <c:v>-27.9</c:v>
                </c:pt>
                <c:pt idx="1401">
                  <c:v>-28</c:v>
                </c:pt>
                <c:pt idx="1402">
                  <c:v>-27.9</c:v>
                </c:pt>
                <c:pt idx="1403">
                  <c:v>-27.9</c:v>
                </c:pt>
                <c:pt idx="1404">
                  <c:v>-27.9</c:v>
                </c:pt>
                <c:pt idx="1405">
                  <c:v>-27.9</c:v>
                </c:pt>
                <c:pt idx="1406">
                  <c:v>-27.8</c:v>
                </c:pt>
                <c:pt idx="1407">
                  <c:v>-27.7</c:v>
                </c:pt>
                <c:pt idx="1408">
                  <c:v>-27.8</c:v>
                </c:pt>
                <c:pt idx="1409">
                  <c:v>-27.8</c:v>
                </c:pt>
                <c:pt idx="1410">
                  <c:v>-27.8</c:v>
                </c:pt>
                <c:pt idx="1411">
                  <c:v>-27.8</c:v>
                </c:pt>
                <c:pt idx="1412">
                  <c:v>-27.8</c:v>
                </c:pt>
                <c:pt idx="1413">
                  <c:v>-27.8</c:v>
                </c:pt>
                <c:pt idx="1414">
                  <c:v>-27.9</c:v>
                </c:pt>
                <c:pt idx="1415">
                  <c:v>-27.9</c:v>
                </c:pt>
                <c:pt idx="1416">
                  <c:v>-27.9</c:v>
                </c:pt>
                <c:pt idx="1417">
                  <c:v>-27.9</c:v>
                </c:pt>
                <c:pt idx="1418">
                  <c:v>-27.9</c:v>
                </c:pt>
                <c:pt idx="1419">
                  <c:v>-27.9</c:v>
                </c:pt>
                <c:pt idx="1420">
                  <c:v>-27.9</c:v>
                </c:pt>
                <c:pt idx="1421">
                  <c:v>-27.8</c:v>
                </c:pt>
                <c:pt idx="1422">
                  <c:v>-27.8</c:v>
                </c:pt>
                <c:pt idx="1423">
                  <c:v>-27.8</c:v>
                </c:pt>
                <c:pt idx="1424">
                  <c:v>-27.9</c:v>
                </c:pt>
                <c:pt idx="1425">
                  <c:v>-27.8</c:v>
                </c:pt>
                <c:pt idx="1426">
                  <c:v>-27.9</c:v>
                </c:pt>
                <c:pt idx="1427">
                  <c:v>-27.8</c:v>
                </c:pt>
                <c:pt idx="1428">
                  <c:v>-27.8</c:v>
                </c:pt>
                <c:pt idx="1429">
                  <c:v>-27.8</c:v>
                </c:pt>
                <c:pt idx="1430">
                  <c:v>-27.8</c:v>
                </c:pt>
                <c:pt idx="1431">
                  <c:v>-27.8</c:v>
                </c:pt>
                <c:pt idx="1432">
                  <c:v>-27.8</c:v>
                </c:pt>
                <c:pt idx="1433">
                  <c:v>-27.8</c:v>
                </c:pt>
                <c:pt idx="1434">
                  <c:v>-27.8</c:v>
                </c:pt>
                <c:pt idx="1435">
                  <c:v>-27.8</c:v>
                </c:pt>
                <c:pt idx="1436">
                  <c:v>-27.8</c:v>
                </c:pt>
                <c:pt idx="1437">
                  <c:v>-27.7</c:v>
                </c:pt>
                <c:pt idx="1438">
                  <c:v>-27.7</c:v>
                </c:pt>
                <c:pt idx="1439">
                  <c:v>-27.7</c:v>
                </c:pt>
                <c:pt idx="1440">
                  <c:v>-27.7</c:v>
                </c:pt>
                <c:pt idx="1441">
                  <c:v>-27.8</c:v>
                </c:pt>
                <c:pt idx="1442">
                  <c:v>-27.8</c:v>
                </c:pt>
                <c:pt idx="1443">
                  <c:v>-27.8</c:v>
                </c:pt>
                <c:pt idx="1444">
                  <c:v>-27.8</c:v>
                </c:pt>
                <c:pt idx="1445">
                  <c:v>-27.8</c:v>
                </c:pt>
                <c:pt idx="1446">
                  <c:v>-27.8</c:v>
                </c:pt>
                <c:pt idx="1447">
                  <c:v>-27.8</c:v>
                </c:pt>
                <c:pt idx="1448">
                  <c:v>-27.8</c:v>
                </c:pt>
                <c:pt idx="1449">
                  <c:v>-27.8</c:v>
                </c:pt>
                <c:pt idx="1450">
                  <c:v>-27.8</c:v>
                </c:pt>
                <c:pt idx="1451">
                  <c:v>-27.8</c:v>
                </c:pt>
                <c:pt idx="1452">
                  <c:v>-27.8</c:v>
                </c:pt>
                <c:pt idx="1453">
                  <c:v>-27.8</c:v>
                </c:pt>
                <c:pt idx="1454">
                  <c:v>-27.8</c:v>
                </c:pt>
                <c:pt idx="1455">
                  <c:v>-27.8</c:v>
                </c:pt>
                <c:pt idx="1456">
                  <c:v>-27.8</c:v>
                </c:pt>
                <c:pt idx="1457">
                  <c:v>-27.8</c:v>
                </c:pt>
                <c:pt idx="1458">
                  <c:v>-27.8</c:v>
                </c:pt>
                <c:pt idx="1459">
                  <c:v>-27.8</c:v>
                </c:pt>
                <c:pt idx="1460">
                  <c:v>-27.8</c:v>
                </c:pt>
                <c:pt idx="1461">
                  <c:v>-27.8</c:v>
                </c:pt>
                <c:pt idx="1462">
                  <c:v>-27.8</c:v>
                </c:pt>
                <c:pt idx="1463">
                  <c:v>-27.8</c:v>
                </c:pt>
                <c:pt idx="1464">
                  <c:v>-27.8</c:v>
                </c:pt>
                <c:pt idx="1465">
                  <c:v>-27.8</c:v>
                </c:pt>
                <c:pt idx="1466">
                  <c:v>-27.8</c:v>
                </c:pt>
                <c:pt idx="1467">
                  <c:v>-27.6</c:v>
                </c:pt>
                <c:pt idx="1468">
                  <c:v>-27.5</c:v>
                </c:pt>
                <c:pt idx="1469">
                  <c:v>-27.7</c:v>
                </c:pt>
                <c:pt idx="1470">
                  <c:v>-27.7</c:v>
                </c:pt>
                <c:pt idx="1471">
                  <c:v>-27.7</c:v>
                </c:pt>
                <c:pt idx="1472">
                  <c:v>-27.7</c:v>
                </c:pt>
                <c:pt idx="1473">
                  <c:v>-27.8</c:v>
                </c:pt>
                <c:pt idx="1474">
                  <c:v>-27.8</c:v>
                </c:pt>
                <c:pt idx="1475">
                  <c:v>-27.8</c:v>
                </c:pt>
                <c:pt idx="1476">
                  <c:v>-27.7</c:v>
                </c:pt>
                <c:pt idx="1477">
                  <c:v>-27.8</c:v>
                </c:pt>
                <c:pt idx="1478">
                  <c:v>-27.7</c:v>
                </c:pt>
                <c:pt idx="1479">
                  <c:v>-27.7</c:v>
                </c:pt>
                <c:pt idx="1480">
                  <c:v>-27.7</c:v>
                </c:pt>
                <c:pt idx="1481">
                  <c:v>-27.7</c:v>
                </c:pt>
                <c:pt idx="1482">
                  <c:v>-27.7</c:v>
                </c:pt>
                <c:pt idx="1483">
                  <c:v>-27.8</c:v>
                </c:pt>
                <c:pt idx="1484">
                  <c:v>-27.8</c:v>
                </c:pt>
                <c:pt idx="1485">
                  <c:v>-27.7</c:v>
                </c:pt>
                <c:pt idx="1486">
                  <c:v>-27.7</c:v>
                </c:pt>
                <c:pt idx="1487">
                  <c:v>-27.7</c:v>
                </c:pt>
                <c:pt idx="1488">
                  <c:v>-27.7</c:v>
                </c:pt>
                <c:pt idx="1489">
                  <c:v>-27.8</c:v>
                </c:pt>
                <c:pt idx="1490">
                  <c:v>-27.7</c:v>
                </c:pt>
                <c:pt idx="1491">
                  <c:v>-27.7</c:v>
                </c:pt>
                <c:pt idx="1492">
                  <c:v>-27.7</c:v>
                </c:pt>
                <c:pt idx="1493">
                  <c:v>-27.7</c:v>
                </c:pt>
                <c:pt idx="1494">
                  <c:v>-27.7</c:v>
                </c:pt>
                <c:pt idx="1495">
                  <c:v>-27.8</c:v>
                </c:pt>
                <c:pt idx="1496">
                  <c:v>-27.8</c:v>
                </c:pt>
                <c:pt idx="1497">
                  <c:v>-27.7</c:v>
                </c:pt>
                <c:pt idx="1498">
                  <c:v>-27.5</c:v>
                </c:pt>
                <c:pt idx="1499">
                  <c:v>-27.5</c:v>
                </c:pt>
                <c:pt idx="1500">
                  <c:v>-27.6</c:v>
                </c:pt>
                <c:pt idx="1501">
                  <c:v>-27.6</c:v>
                </c:pt>
                <c:pt idx="1502">
                  <c:v>-27.7</c:v>
                </c:pt>
                <c:pt idx="1503">
                  <c:v>-27.7</c:v>
                </c:pt>
                <c:pt idx="1504">
                  <c:v>-27.7</c:v>
                </c:pt>
                <c:pt idx="1505">
                  <c:v>-27.7</c:v>
                </c:pt>
                <c:pt idx="1506">
                  <c:v>-27.7</c:v>
                </c:pt>
                <c:pt idx="1507">
                  <c:v>-27.7</c:v>
                </c:pt>
                <c:pt idx="1508">
                  <c:v>-27.7</c:v>
                </c:pt>
                <c:pt idx="1509">
                  <c:v>-27.7</c:v>
                </c:pt>
                <c:pt idx="1510">
                  <c:v>-27.7</c:v>
                </c:pt>
                <c:pt idx="1511">
                  <c:v>-27.7</c:v>
                </c:pt>
                <c:pt idx="1512">
                  <c:v>-27.7</c:v>
                </c:pt>
                <c:pt idx="1513">
                  <c:v>-27.7</c:v>
                </c:pt>
                <c:pt idx="1514">
                  <c:v>-27.7</c:v>
                </c:pt>
                <c:pt idx="1515">
                  <c:v>-27.7</c:v>
                </c:pt>
                <c:pt idx="1516">
                  <c:v>-27.7</c:v>
                </c:pt>
                <c:pt idx="1517">
                  <c:v>-27.7</c:v>
                </c:pt>
                <c:pt idx="1518">
                  <c:v>-27.7</c:v>
                </c:pt>
                <c:pt idx="1519">
                  <c:v>-27.7</c:v>
                </c:pt>
                <c:pt idx="1520">
                  <c:v>-27.7</c:v>
                </c:pt>
                <c:pt idx="1521">
                  <c:v>-27.7</c:v>
                </c:pt>
                <c:pt idx="1522">
                  <c:v>-27.7</c:v>
                </c:pt>
                <c:pt idx="1523">
                  <c:v>-27.7</c:v>
                </c:pt>
                <c:pt idx="1524">
                  <c:v>-27.7</c:v>
                </c:pt>
                <c:pt idx="1525">
                  <c:v>-27.7</c:v>
                </c:pt>
                <c:pt idx="1526">
                  <c:v>-27.7</c:v>
                </c:pt>
                <c:pt idx="1527">
                  <c:v>-27.7</c:v>
                </c:pt>
                <c:pt idx="1528">
                  <c:v>-27.4</c:v>
                </c:pt>
                <c:pt idx="1529">
                  <c:v>-27.5</c:v>
                </c:pt>
                <c:pt idx="1530">
                  <c:v>-27.5</c:v>
                </c:pt>
                <c:pt idx="1531">
                  <c:v>-27.5</c:v>
                </c:pt>
                <c:pt idx="1532">
                  <c:v>-27.5</c:v>
                </c:pt>
                <c:pt idx="1533">
                  <c:v>-27.6</c:v>
                </c:pt>
                <c:pt idx="1534">
                  <c:v>-27.6</c:v>
                </c:pt>
                <c:pt idx="1535">
                  <c:v>-27.6</c:v>
                </c:pt>
                <c:pt idx="1536">
                  <c:v>-27.6</c:v>
                </c:pt>
                <c:pt idx="1537">
                  <c:v>-27.6</c:v>
                </c:pt>
                <c:pt idx="1538">
                  <c:v>-27.6</c:v>
                </c:pt>
                <c:pt idx="1539">
                  <c:v>-27.6</c:v>
                </c:pt>
                <c:pt idx="1540">
                  <c:v>-27.6</c:v>
                </c:pt>
                <c:pt idx="1541">
                  <c:v>-27.6</c:v>
                </c:pt>
                <c:pt idx="1542">
                  <c:v>-27.6</c:v>
                </c:pt>
                <c:pt idx="1543">
                  <c:v>-27.7</c:v>
                </c:pt>
                <c:pt idx="1544">
                  <c:v>-27.6</c:v>
                </c:pt>
                <c:pt idx="1545">
                  <c:v>-27.6</c:v>
                </c:pt>
                <c:pt idx="1546">
                  <c:v>-27.7</c:v>
                </c:pt>
                <c:pt idx="1547">
                  <c:v>-27.6</c:v>
                </c:pt>
                <c:pt idx="1548">
                  <c:v>-27.6</c:v>
                </c:pt>
                <c:pt idx="1549">
                  <c:v>-27.6</c:v>
                </c:pt>
                <c:pt idx="1550">
                  <c:v>-27.6</c:v>
                </c:pt>
                <c:pt idx="1551">
                  <c:v>-27.6</c:v>
                </c:pt>
                <c:pt idx="1552">
                  <c:v>-27.6</c:v>
                </c:pt>
                <c:pt idx="1553">
                  <c:v>-27.6</c:v>
                </c:pt>
                <c:pt idx="1554">
                  <c:v>-27.6</c:v>
                </c:pt>
                <c:pt idx="1555">
                  <c:v>-27.6</c:v>
                </c:pt>
                <c:pt idx="1556">
                  <c:v>-27.5</c:v>
                </c:pt>
                <c:pt idx="1557">
                  <c:v>-27.6</c:v>
                </c:pt>
                <c:pt idx="1558">
                  <c:v>-27.4</c:v>
                </c:pt>
                <c:pt idx="1559">
                  <c:v>-27.4</c:v>
                </c:pt>
                <c:pt idx="1560">
                  <c:v>-27.5</c:v>
                </c:pt>
                <c:pt idx="1561">
                  <c:v>-27.5</c:v>
                </c:pt>
                <c:pt idx="1562">
                  <c:v>-27.5</c:v>
                </c:pt>
                <c:pt idx="1563">
                  <c:v>-27.5</c:v>
                </c:pt>
                <c:pt idx="1564">
                  <c:v>-27.5</c:v>
                </c:pt>
                <c:pt idx="1565">
                  <c:v>-27.5</c:v>
                </c:pt>
                <c:pt idx="1566">
                  <c:v>-27.5</c:v>
                </c:pt>
                <c:pt idx="1567">
                  <c:v>-27.5</c:v>
                </c:pt>
                <c:pt idx="1568">
                  <c:v>-27.5</c:v>
                </c:pt>
                <c:pt idx="1569">
                  <c:v>-27.5</c:v>
                </c:pt>
                <c:pt idx="1570">
                  <c:v>-27.5</c:v>
                </c:pt>
                <c:pt idx="1571">
                  <c:v>-27.5</c:v>
                </c:pt>
                <c:pt idx="1572">
                  <c:v>-27.5</c:v>
                </c:pt>
                <c:pt idx="1573">
                  <c:v>-27.5</c:v>
                </c:pt>
                <c:pt idx="1574">
                  <c:v>-27.5</c:v>
                </c:pt>
                <c:pt idx="1575">
                  <c:v>-27.5</c:v>
                </c:pt>
                <c:pt idx="1576">
                  <c:v>-27.5</c:v>
                </c:pt>
                <c:pt idx="1577">
                  <c:v>-27.4</c:v>
                </c:pt>
                <c:pt idx="1578">
                  <c:v>-27.5</c:v>
                </c:pt>
                <c:pt idx="1579">
                  <c:v>-27.5</c:v>
                </c:pt>
                <c:pt idx="1580">
                  <c:v>-27.5</c:v>
                </c:pt>
                <c:pt idx="1581">
                  <c:v>-27.5</c:v>
                </c:pt>
                <c:pt idx="1582">
                  <c:v>-27.5</c:v>
                </c:pt>
                <c:pt idx="1583">
                  <c:v>-27.5</c:v>
                </c:pt>
                <c:pt idx="1584">
                  <c:v>-27.5</c:v>
                </c:pt>
                <c:pt idx="1585">
                  <c:v>-27.5</c:v>
                </c:pt>
                <c:pt idx="1586">
                  <c:v>-27.5</c:v>
                </c:pt>
                <c:pt idx="1587">
                  <c:v>-27.5</c:v>
                </c:pt>
                <c:pt idx="1588">
                  <c:v>-27.3</c:v>
                </c:pt>
                <c:pt idx="1589">
                  <c:v>-27.3</c:v>
                </c:pt>
                <c:pt idx="1590">
                  <c:v>-27.3</c:v>
                </c:pt>
                <c:pt idx="1591">
                  <c:v>-27.4</c:v>
                </c:pt>
                <c:pt idx="1592">
                  <c:v>-27.4</c:v>
                </c:pt>
                <c:pt idx="1593">
                  <c:v>-27.4</c:v>
                </c:pt>
                <c:pt idx="1594">
                  <c:v>-27.5</c:v>
                </c:pt>
                <c:pt idx="1595">
                  <c:v>-27.4</c:v>
                </c:pt>
                <c:pt idx="1596">
                  <c:v>-27.4</c:v>
                </c:pt>
                <c:pt idx="1597">
                  <c:v>-27.4</c:v>
                </c:pt>
                <c:pt idx="1598">
                  <c:v>-27.4</c:v>
                </c:pt>
                <c:pt idx="1599">
                  <c:v>-27.5</c:v>
                </c:pt>
                <c:pt idx="1600">
                  <c:v>-27.5</c:v>
                </c:pt>
                <c:pt idx="1601">
                  <c:v>-27.5</c:v>
                </c:pt>
                <c:pt idx="1602">
                  <c:v>-27.5</c:v>
                </c:pt>
                <c:pt idx="1603">
                  <c:v>-27.4</c:v>
                </c:pt>
                <c:pt idx="1604">
                  <c:v>-27.5</c:v>
                </c:pt>
                <c:pt idx="1605">
                  <c:v>-27.5</c:v>
                </c:pt>
                <c:pt idx="1606">
                  <c:v>-27.5</c:v>
                </c:pt>
                <c:pt idx="1607">
                  <c:v>-27.4</c:v>
                </c:pt>
                <c:pt idx="1608">
                  <c:v>-27.4</c:v>
                </c:pt>
                <c:pt idx="1609">
                  <c:v>-27.5</c:v>
                </c:pt>
                <c:pt idx="1610">
                  <c:v>-27.5</c:v>
                </c:pt>
                <c:pt idx="1611">
                  <c:v>-27.5</c:v>
                </c:pt>
                <c:pt idx="1612">
                  <c:v>-27.5</c:v>
                </c:pt>
                <c:pt idx="1613">
                  <c:v>-27.5</c:v>
                </c:pt>
                <c:pt idx="1614">
                  <c:v>-27.4</c:v>
                </c:pt>
                <c:pt idx="1615">
                  <c:v>-27.4</c:v>
                </c:pt>
                <c:pt idx="1616">
                  <c:v>-27.4</c:v>
                </c:pt>
                <c:pt idx="1617">
                  <c:v>-27.5</c:v>
                </c:pt>
                <c:pt idx="1618">
                  <c:v>-27.4</c:v>
                </c:pt>
                <c:pt idx="1619">
                  <c:v>-27.4</c:v>
                </c:pt>
                <c:pt idx="1620">
                  <c:v>-27.2</c:v>
                </c:pt>
                <c:pt idx="1621">
                  <c:v>-27.3</c:v>
                </c:pt>
                <c:pt idx="1622">
                  <c:v>-27.3</c:v>
                </c:pt>
                <c:pt idx="1623">
                  <c:v>-27.3</c:v>
                </c:pt>
                <c:pt idx="1624">
                  <c:v>-27.4</c:v>
                </c:pt>
                <c:pt idx="1625">
                  <c:v>-27.4</c:v>
                </c:pt>
                <c:pt idx="1626">
                  <c:v>-27.3</c:v>
                </c:pt>
                <c:pt idx="1627">
                  <c:v>-27.3</c:v>
                </c:pt>
                <c:pt idx="1628">
                  <c:v>-27.4</c:v>
                </c:pt>
                <c:pt idx="1629">
                  <c:v>-27.3</c:v>
                </c:pt>
                <c:pt idx="1630">
                  <c:v>-27.3</c:v>
                </c:pt>
                <c:pt idx="1631">
                  <c:v>-27.3</c:v>
                </c:pt>
                <c:pt idx="1632">
                  <c:v>-27.3</c:v>
                </c:pt>
                <c:pt idx="1633">
                  <c:v>-27.3</c:v>
                </c:pt>
                <c:pt idx="1634">
                  <c:v>-27.3</c:v>
                </c:pt>
                <c:pt idx="1635">
                  <c:v>-27.3</c:v>
                </c:pt>
                <c:pt idx="1636">
                  <c:v>-27.3</c:v>
                </c:pt>
                <c:pt idx="1637">
                  <c:v>-27.3</c:v>
                </c:pt>
                <c:pt idx="1638">
                  <c:v>-27.3</c:v>
                </c:pt>
                <c:pt idx="1639">
                  <c:v>-27.3</c:v>
                </c:pt>
                <c:pt idx="1640">
                  <c:v>-27.3</c:v>
                </c:pt>
                <c:pt idx="1641">
                  <c:v>-27.3</c:v>
                </c:pt>
                <c:pt idx="1642">
                  <c:v>-27.3</c:v>
                </c:pt>
                <c:pt idx="1643">
                  <c:v>-27.3</c:v>
                </c:pt>
                <c:pt idx="1644">
                  <c:v>-27.3</c:v>
                </c:pt>
                <c:pt idx="1645">
                  <c:v>-27.3</c:v>
                </c:pt>
                <c:pt idx="1646">
                  <c:v>-27.3</c:v>
                </c:pt>
                <c:pt idx="1647">
                  <c:v>-27.3</c:v>
                </c:pt>
                <c:pt idx="1648">
                  <c:v>-27.3</c:v>
                </c:pt>
                <c:pt idx="1649">
                  <c:v>-27.3</c:v>
                </c:pt>
                <c:pt idx="1650">
                  <c:v>-27.1</c:v>
                </c:pt>
                <c:pt idx="1651">
                  <c:v>-27.2</c:v>
                </c:pt>
                <c:pt idx="1652">
                  <c:v>-27.2</c:v>
                </c:pt>
                <c:pt idx="1653">
                  <c:v>-27.2</c:v>
                </c:pt>
                <c:pt idx="1654">
                  <c:v>-27.2</c:v>
                </c:pt>
                <c:pt idx="1655">
                  <c:v>-27.2</c:v>
                </c:pt>
                <c:pt idx="1656">
                  <c:v>-27.3</c:v>
                </c:pt>
                <c:pt idx="1657">
                  <c:v>-27.3</c:v>
                </c:pt>
                <c:pt idx="1658">
                  <c:v>-27.3</c:v>
                </c:pt>
                <c:pt idx="1659">
                  <c:v>-27.2</c:v>
                </c:pt>
                <c:pt idx="1660">
                  <c:v>-27.3</c:v>
                </c:pt>
                <c:pt idx="1661">
                  <c:v>-27.2</c:v>
                </c:pt>
                <c:pt idx="1662">
                  <c:v>-27.3</c:v>
                </c:pt>
                <c:pt idx="1663">
                  <c:v>-27.3</c:v>
                </c:pt>
                <c:pt idx="1664">
                  <c:v>-27.3</c:v>
                </c:pt>
                <c:pt idx="1665">
                  <c:v>-27.3</c:v>
                </c:pt>
                <c:pt idx="1666">
                  <c:v>-27.2</c:v>
                </c:pt>
                <c:pt idx="1667">
                  <c:v>-27.2</c:v>
                </c:pt>
                <c:pt idx="1668">
                  <c:v>-27.2</c:v>
                </c:pt>
                <c:pt idx="1669">
                  <c:v>-27.2</c:v>
                </c:pt>
                <c:pt idx="1670">
                  <c:v>-27.2</c:v>
                </c:pt>
                <c:pt idx="1671">
                  <c:v>-27.2</c:v>
                </c:pt>
                <c:pt idx="1672">
                  <c:v>-27.2</c:v>
                </c:pt>
                <c:pt idx="1673">
                  <c:v>-27.2</c:v>
                </c:pt>
                <c:pt idx="1674">
                  <c:v>-27.2</c:v>
                </c:pt>
                <c:pt idx="1675">
                  <c:v>-27.2</c:v>
                </c:pt>
                <c:pt idx="1676">
                  <c:v>-27.2</c:v>
                </c:pt>
                <c:pt idx="1677">
                  <c:v>-27.2</c:v>
                </c:pt>
                <c:pt idx="1678">
                  <c:v>-27.2</c:v>
                </c:pt>
                <c:pt idx="1679">
                  <c:v>-27.2</c:v>
                </c:pt>
                <c:pt idx="1680">
                  <c:v>-26.9</c:v>
                </c:pt>
                <c:pt idx="1681">
                  <c:v>-27</c:v>
                </c:pt>
                <c:pt idx="1682">
                  <c:v>-27</c:v>
                </c:pt>
                <c:pt idx="1683">
                  <c:v>-27.1</c:v>
                </c:pt>
                <c:pt idx="1684">
                  <c:v>-27.1</c:v>
                </c:pt>
                <c:pt idx="1685">
                  <c:v>-27.1</c:v>
                </c:pt>
                <c:pt idx="1686">
                  <c:v>-27.1</c:v>
                </c:pt>
                <c:pt idx="1687">
                  <c:v>-27.2</c:v>
                </c:pt>
                <c:pt idx="1688">
                  <c:v>-27.1</c:v>
                </c:pt>
                <c:pt idx="1689">
                  <c:v>-27.2</c:v>
                </c:pt>
                <c:pt idx="1690">
                  <c:v>-27.2</c:v>
                </c:pt>
                <c:pt idx="1691">
                  <c:v>-27.1</c:v>
                </c:pt>
                <c:pt idx="1692">
                  <c:v>-27.1</c:v>
                </c:pt>
                <c:pt idx="1693">
                  <c:v>-27.1</c:v>
                </c:pt>
                <c:pt idx="1694">
                  <c:v>-27.1</c:v>
                </c:pt>
                <c:pt idx="1695">
                  <c:v>-27.1</c:v>
                </c:pt>
                <c:pt idx="1696">
                  <c:v>-27.1</c:v>
                </c:pt>
                <c:pt idx="1697">
                  <c:v>-27</c:v>
                </c:pt>
                <c:pt idx="1698">
                  <c:v>-27.1</c:v>
                </c:pt>
                <c:pt idx="1699">
                  <c:v>-27</c:v>
                </c:pt>
                <c:pt idx="1700">
                  <c:v>-27.1</c:v>
                </c:pt>
                <c:pt idx="1701">
                  <c:v>-27.1</c:v>
                </c:pt>
                <c:pt idx="1702">
                  <c:v>-27.1</c:v>
                </c:pt>
                <c:pt idx="1703">
                  <c:v>-27</c:v>
                </c:pt>
                <c:pt idx="1704">
                  <c:v>-27.1</c:v>
                </c:pt>
                <c:pt idx="1705">
                  <c:v>-27.1</c:v>
                </c:pt>
                <c:pt idx="1706">
                  <c:v>-27.1</c:v>
                </c:pt>
                <c:pt idx="1707">
                  <c:v>-27.1</c:v>
                </c:pt>
                <c:pt idx="1708">
                  <c:v>-27.1</c:v>
                </c:pt>
                <c:pt idx="1709">
                  <c:v>-27.1</c:v>
                </c:pt>
                <c:pt idx="1710">
                  <c:v>-26.9</c:v>
                </c:pt>
                <c:pt idx="1711">
                  <c:v>-26.9</c:v>
                </c:pt>
                <c:pt idx="1712">
                  <c:v>-27</c:v>
                </c:pt>
                <c:pt idx="1713">
                  <c:v>-27</c:v>
                </c:pt>
                <c:pt idx="1714">
                  <c:v>-27</c:v>
                </c:pt>
                <c:pt idx="1715">
                  <c:v>-27</c:v>
                </c:pt>
                <c:pt idx="1716">
                  <c:v>-27</c:v>
                </c:pt>
                <c:pt idx="1717">
                  <c:v>-27</c:v>
                </c:pt>
                <c:pt idx="1718">
                  <c:v>-27</c:v>
                </c:pt>
                <c:pt idx="1719">
                  <c:v>-27</c:v>
                </c:pt>
                <c:pt idx="1720">
                  <c:v>-27</c:v>
                </c:pt>
                <c:pt idx="1721">
                  <c:v>-27</c:v>
                </c:pt>
                <c:pt idx="1722">
                  <c:v>-27</c:v>
                </c:pt>
                <c:pt idx="1723">
                  <c:v>-27</c:v>
                </c:pt>
                <c:pt idx="1724">
                  <c:v>-27</c:v>
                </c:pt>
                <c:pt idx="1725">
                  <c:v>-27</c:v>
                </c:pt>
                <c:pt idx="1726">
                  <c:v>-27</c:v>
                </c:pt>
                <c:pt idx="1727">
                  <c:v>-26.9</c:v>
                </c:pt>
                <c:pt idx="1728">
                  <c:v>-26.9</c:v>
                </c:pt>
                <c:pt idx="1729">
                  <c:v>-26.9</c:v>
                </c:pt>
                <c:pt idx="1730">
                  <c:v>-26.9</c:v>
                </c:pt>
                <c:pt idx="1731">
                  <c:v>-27</c:v>
                </c:pt>
                <c:pt idx="1732">
                  <c:v>-26.9</c:v>
                </c:pt>
                <c:pt idx="1733">
                  <c:v>-26.9</c:v>
                </c:pt>
                <c:pt idx="1734">
                  <c:v>-26.9</c:v>
                </c:pt>
                <c:pt idx="1735">
                  <c:v>-26.9</c:v>
                </c:pt>
                <c:pt idx="1736">
                  <c:v>-26.9</c:v>
                </c:pt>
                <c:pt idx="1737">
                  <c:v>-26.9</c:v>
                </c:pt>
                <c:pt idx="1738">
                  <c:v>-26.9</c:v>
                </c:pt>
                <c:pt idx="1739">
                  <c:v>-26.9</c:v>
                </c:pt>
                <c:pt idx="1740">
                  <c:v>-26.7</c:v>
                </c:pt>
                <c:pt idx="1741">
                  <c:v>-26.7</c:v>
                </c:pt>
                <c:pt idx="1742">
                  <c:v>-26.7</c:v>
                </c:pt>
                <c:pt idx="1743">
                  <c:v>-26.8</c:v>
                </c:pt>
                <c:pt idx="1744">
                  <c:v>-26.8</c:v>
                </c:pt>
                <c:pt idx="1745">
                  <c:v>-26.8</c:v>
                </c:pt>
                <c:pt idx="1746">
                  <c:v>-26.8</c:v>
                </c:pt>
                <c:pt idx="1747">
                  <c:v>-26.8</c:v>
                </c:pt>
                <c:pt idx="1748">
                  <c:v>-26.8</c:v>
                </c:pt>
                <c:pt idx="1749">
                  <c:v>-26.8</c:v>
                </c:pt>
                <c:pt idx="1750">
                  <c:v>-26.8</c:v>
                </c:pt>
                <c:pt idx="1751">
                  <c:v>-26.7</c:v>
                </c:pt>
                <c:pt idx="1752">
                  <c:v>-26.8</c:v>
                </c:pt>
                <c:pt idx="1753">
                  <c:v>-26.7</c:v>
                </c:pt>
                <c:pt idx="1754">
                  <c:v>-26.8</c:v>
                </c:pt>
                <c:pt idx="1755">
                  <c:v>-26.8</c:v>
                </c:pt>
                <c:pt idx="1756">
                  <c:v>-26.7</c:v>
                </c:pt>
                <c:pt idx="1757">
                  <c:v>-26.7</c:v>
                </c:pt>
                <c:pt idx="1758">
                  <c:v>-26.7</c:v>
                </c:pt>
                <c:pt idx="1759">
                  <c:v>-26.7</c:v>
                </c:pt>
                <c:pt idx="1760">
                  <c:v>-26.7</c:v>
                </c:pt>
                <c:pt idx="1761">
                  <c:v>-26.7</c:v>
                </c:pt>
                <c:pt idx="1762">
                  <c:v>-26.7</c:v>
                </c:pt>
                <c:pt idx="1763">
                  <c:v>-26.7</c:v>
                </c:pt>
                <c:pt idx="1764">
                  <c:v>-26.6</c:v>
                </c:pt>
                <c:pt idx="1765">
                  <c:v>-26.7</c:v>
                </c:pt>
                <c:pt idx="1766">
                  <c:v>-26.7</c:v>
                </c:pt>
                <c:pt idx="1767">
                  <c:v>-26.6</c:v>
                </c:pt>
                <c:pt idx="1768">
                  <c:v>-26.6</c:v>
                </c:pt>
                <c:pt idx="1769">
                  <c:v>-26.6</c:v>
                </c:pt>
                <c:pt idx="1770">
                  <c:v>-26.4</c:v>
                </c:pt>
                <c:pt idx="1771">
                  <c:v>-26.4</c:v>
                </c:pt>
                <c:pt idx="1772">
                  <c:v>-26.4</c:v>
                </c:pt>
                <c:pt idx="1773">
                  <c:v>-26.4</c:v>
                </c:pt>
                <c:pt idx="1774">
                  <c:v>-26.5</c:v>
                </c:pt>
                <c:pt idx="1775">
                  <c:v>-26.5</c:v>
                </c:pt>
                <c:pt idx="1776">
                  <c:v>-26.4</c:v>
                </c:pt>
                <c:pt idx="1777">
                  <c:v>-26.4</c:v>
                </c:pt>
                <c:pt idx="1778">
                  <c:v>-26.5</c:v>
                </c:pt>
                <c:pt idx="1779">
                  <c:v>-26.4</c:v>
                </c:pt>
                <c:pt idx="1780">
                  <c:v>-26.4</c:v>
                </c:pt>
                <c:pt idx="1781">
                  <c:v>-26.4</c:v>
                </c:pt>
                <c:pt idx="1782">
                  <c:v>-26.4</c:v>
                </c:pt>
                <c:pt idx="1783">
                  <c:v>-26.4</c:v>
                </c:pt>
                <c:pt idx="1784">
                  <c:v>-26.3</c:v>
                </c:pt>
                <c:pt idx="1785">
                  <c:v>-26.3</c:v>
                </c:pt>
                <c:pt idx="1786">
                  <c:v>-26.3</c:v>
                </c:pt>
                <c:pt idx="1787">
                  <c:v>-26.3</c:v>
                </c:pt>
                <c:pt idx="1788">
                  <c:v>-26.3</c:v>
                </c:pt>
                <c:pt idx="1789">
                  <c:v>-26.3</c:v>
                </c:pt>
                <c:pt idx="1790">
                  <c:v>-26.2</c:v>
                </c:pt>
                <c:pt idx="1791">
                  <c:v>-26.2</c:v>
                </c:pt>
                <c:pt idx="1792">
                  <c:v>-26.2</c:v>
                </c:pt>
                <c:pt idx="1793">
                  <c:v>-26.2</c:v>
                </c:pt>
                <c:pt idx="1794">
                  <c:v>-26.1</c:v>
                </c:pt>
                <c:pt idx="1795">
                  <c:v>-26.1</c:v>
                </c:pt>
                <c:pt idx="1796">
                  <c:v>-26</c:v>
                </c:pt>
                <c:pt idx="1797">
                  <c:v>-26</c:v>
                </c:pt>
                <c:pt idx="1798">
                  <c:v>-25.9</c:v>
                </c:pt>
                <c:pt idx="1799">
                  <c:v>-25.9</c:v>
                </c:pt>
                <c:pt idx="1800">
                  <c:v>-25.8</c:v>
                </c:pt>
                <c:pt idx="1801">
                  <c:v>-25.7</c:v>
                </c:pt>
                <c:pt idx="1802">
                  <c:v>-25.7</c:v>
                </c:pt>
                <c:pt idx="1803">
                  <c:v>-25.7</c:v>
                </c:pt>
                <c:pt idx="1804">
                  <c:v>-25.7</c:v>
                </c:pt>
                <c:pt idx="1805">
                  <c:v>-25.7</c:v>
                </c:pt>
                <c:pt idx="1806">
                  <c:v>-25.6</c:v>
                </c:pt>
                <c:pt idx="1807">
                  <c:v>-25.6</c:v>
                </c:pt>
                <c:pt idx="1808">
                  <c:v>-25.6</c:v>
                </c:pt>
                <c:pt idx="1809">
                  <c:v>-25.5</c:v>
                </c:pt>
                <c:pt idx="1810">
                  <c:v>-25.5</c:v>
                </c:pt>
                <c:pt idx="1811">
                  <c:v>-25.5</c:v>
                </c:pt>
                <c:pt idx="1812">
                  <c:v>-25.4</c:v>
                </c:pt>
                <c:pt idx="1813">
                  <c:v>-25.3</c:v>
                </c:pt>
                <c:pt idx="1814">
                  <c:v>-25.3</c:v>
                </c:pt>
                <c:pt idx="1815">
                  <c:v>-25.2</c:v>
                </c:pt>
                <c:pt idx="1816">
                  <c:v>-25.2</c:v>
                </c:pt>
                <c:pt idx="1817">
                  <c:v>-25.1</c:v>
                </c:pt>
                <c:pt idx="1818">
                  <c:v>-25.1</c:v>
                </c:pt>
                <c:pt idx="1819">
                  <c:v>-25</c:v>
                </c:pt>
                <c:pt idx="1820">
                  <c:v>-24.9</c:v>
                </c:pt>
                <c:pt idx="1821">
                  <c:v>-24.9</c:v>
                </c:pt>
                <c:pt idx="1822">
                  <c:v>-24.9</c:v>
                </c:pt>
                <c:pt idx="1823">
                  <c:v>-24.8</c:v>
                </c:pt>
                <c:pt idx="1824">
                  <c:v>-24.8</c:v>
                </c:pt>
                <c:pt idx="1825">
                  <c:v>-24.8</c:v>
                </c:pt>
                <c:pt idx="1826">
                  <c:v>-24.7</c:v>
                </c:pt>
                <c:pt idx="1827">
                  <c:v>-24.7</c:v>
                </c:pt>
                <c:pt idx="1828">
                  <c:v>-24.6</c:v>
                </c:pt>
                <c:pt idx="1829">
                  <c:v>-24.5</c:v>
                </c:pt>
                <c:pt idx="1830">
                  <c:v>-24.5</c:v>
                </c:pt>
                <c:pt idx="1831">
                  <c:v>-24.3</c:v>
                </c:pt>
                <c:pt idx="1832">
                  <c:v>-24.3</c:v>
                </c:pt>
                <c:pt idx="1833">
                  <c:v>-24.4</c:v>
                </c:pt>
                <c:pt idx="1834">
                  <c:v>-24.4</c:v>
                </c:pt>
                <c:pt idx="1835">
                  <c:v>-24.4</c:v>
                </c:pt>
                <c:pt idx="1836">
                  <c:v>-24.3</c:v>
                </c:pt>
                <c:pt idx="1837">
                  <c:v>-24.3</c:v>
                </c:pt>
                <c:pt idx="1838">
                  <c:v>-24.3</c:v>
                </c:pt>
                <c:pt idx="1839">
                  <c:v>-24.3</c:v>
                </c:pt>
                <c:pt idx="1840">
                  <c:v>-24.2</c:v>
                </c:pt>
                <c:pt idx="1841">
                  <c:v>-24.2</c:v>
                </c:pt>
                <c:pt idx="1842">
                  <c:v>-24.2</c:v>
                </c:pt>
                <c:pt idx="1843">
                  <c:v>-24.2</c:v>
                </c:pt>
                <c:pt idx="1844">
                  <c:v>-24.2</c:v>
                </c:pt>
                <c:pt idx="1845">
                  <c:v>-24.1</c:v>
                </c:pt>
                <c:pt idx="1846">
                  <c:v>-24.2</c:v>
                </c:pt>
                <c:pt idx="1847">
                  <c:v>-24.1</c:v>
                </c:pt>
                <c:pt idx="1848">
                  <c:v>-24.1</c:v>
                </c:pt>
                <c:pt idx="1849">
                  <c:v>-24</c:v>
                </c:pt>
                <c:pt idx="1850">
                  <c:v>-24</c:v>
                </c:pt>
                <c:pt idx="1851">
                  <c:v>-24.1</c:v>
                </c:pt>
                <c:pt idx="1852">
                  <c:v>-24</c:v>
                </c:pt>
                <c:pt idx="1853">
                  <c:v>-24.1</c:v>
                </c:pt>
                <c:pt idx="1854">
                  <c:v>-24</c:v>
                </c:pt>
                <c:pt idx="1855">
                  <c:v>-24</c:v>
                </c:pt>
                <c:pt idx="1856">
                  <c:v>-24</c:v>
                </c:pt>
                <c:pt idx="1857">
                  <c:v>-24</c:v>
                </c:pt>
                <c:pt idx="1858">
                  <c:v>-23.9</c:v>
                </c:pt>
                <c:pt idx="1859">
                  <c:v>-23.9</c:v>
                </c:pt>
                <c:pt idx="1860">
                  <c:v>-23.9</c:v>
                </c:pt>
                <c:pt idx="1861">
                  <c:v>-23.9</c:v>
                </c:pt>
                <c:pt idx="1862">
                  <c:v>-23.8</c:v>
                </c:pt>
                <c:pt idx="1863">
                  <c:v>-23.8</c:v>
                </c:pt>
                <c:pt idx="1864">
                  <c:v>-23.8</c:v>
                </c:pt>
                <c:pt idx="1865">
                  <c:v>-23.8</c:v>
                </c:pt>
                <c:pt idx="1866">
                  <c:v>-23.8</c:v>
                </c:pt>
                <c:pt idx="1867">
                  <c:v>-23.8</c:v>
                </c:pt>
                <c:pt idx="1868">
                  <c:v>-23.7</c:v>
                </c:pt>
                <c:pt idx="1869">
                  <c:v>-23.8</c:v>
                </c:pt>
                <c:pt idx="1870">
                  <c:v>-23.8</c:v>
                </c:pt>
                <c:pt idx="1871">
                  <c:v>-23.7</c:v>
                </c:pt>
                <c:pt idx="1872">
                  <c:v>-23.7</c:v>
                </c:pt>
                <c:pt idx="1873">
                  <c:v>-23.7</c:v>
                </c:pt>
                <c:pt idx="1874">
                  <c:v>-23.6</c:v>
                </c:pt>
                <c:pt idx="1875">
                  <c:v>-23.7</c:v>
                </c:pt>
                <c:pt idx="1876">
                  <c:v>-23.7</c:v>
                </c:pt>
                <c:pt idx="1877">
                  <c:v>-23.7</c:v>
                </c:pt>
                <c:pt idx="1878">
                  <c:v>-23.7</c:v>
                </c:pt>
                <c:pt idx="1879">
                  <c:v>-23.6</c:v>
                </c:pt>
                <c:pt idx="1880">
                  <c:v>-23.6</c:v>
                </c:pt>
                <c:pt idx="1881">
                  <c:v>-23.6</c:v>
                </c:pt>
                <c:pt idx="1882">
                  <c:v>-23.6</c:v>
                </c:pt>
                <c:pt idx="1883">
                  <c:v>-23.6</c:v>
                </c:pt>
                <c:pt idx="1884">
                  <c:v>-23.6</c:v>
                </c:pt>
                <c:pt idx="1885">
                  <c:v>-23.5</c:v>
                </c:pt>
                <c:pt idx="1886">
                  <c:v>-23.5</c:v>
                </c:pt>
                <c:pt idx="1887">
                  <c:v>-23.6</c:v>
                </c:pt>
                <c:pt idx="1888">
                  <c:v>-23.5</c:v>
                </c:pt>
                <c:pt idx="1889">
                  <c:v>-23.5</c:v>
                </c:pt>
                <c:pt idx="1890">
                  <c:v>-23.5</c:v>
                </c:pt>
                <c:pt idx="1891">
                  <c:v>-23.5</c:v>
                </c:pt>
                <c:pt idx="1892">
                  <c:v>-23.4</c:v>
                </c:pt>
                <c:pt idx="1893">
                  <c:v>-23.5</c:v>
                </c:pt>
                <c:pt idx="1894">
                  <c:v>-23.5</c:v>
                </c:pt>
                <c:pt idx="1895">
                  <c:v>-23.4</c:v>
                </c:pt>
                <c:pt idx="1896">
                  <c:v>-23.5</c:v>
                </c:pt>
                <c:pt idx="1897">
                  <c:v>-23.5</c:v>
                </c:pt>
                <c:pt idx="1898">
                  <c:v>-23.5</c:v>
                </c:pt>
                <c:pt idx="1899">
                  <c:v>-23.5</c:v>
                </c:pt>
                <c:pt idx="1900">
                  <c:v>-23.4</c:v>
                </c:pt>
                <c:pt idx="1901">
                  <c:v>-23.4</c:v>
                </c:pt>
                <c:pt idx="1902">
                  <c:v>-23.4</c:v>
                </c:pt>
                <c:pt idx="1903">
                  <c:v>-23.4</c:v>
                </c:pt>
                <c:pt idx="1904">
                  <c:v>-23.4</c:v>
                </c:pt>
                <c:pt idx="1905">
                  <c:v>-23.4</c:v>
                </c:pt>
                <c:pt idx="1906">
                  <c:v>-23.4</c:v>
                </c:pt>
                <c:pt idx="1907">
                  <c:v>-23.4</c:v>
                </c:pt>
                <c:pt idx="1908">
                  <c:v>-23.4</c:v>
                </c:pt>
                <c:pt idx="1909">
                  <c:v>-23.4</c:v>
                </c:pt>
                <c:pt idx="1910">
                  <c:v>-23.4</c:v>
                </c:pt>
                <c:pt idx="1911">
                  <c:v>-23.4</c:v>
                </c:pt>
                <c:pt idx="1912">
                  <c:v>-23.4</c:v>
                </c:pt>
                <c:pt idx="1913">
                  <c:v>-23.4</c:v>
                </c:pt>
                <c:pt idx="1914">
                  <c:v>-23.4</c:v>
                </c:pt>
                <c:pt idx="1915">
                  <c:v>-23.4</c:v>
                </c:pt>
                <c:pt idx="1916">
                  <c:v>-23.4</c:v>
                </c:pt>
                <c:pt idx="1917">
                  <c:v>-23.3</c:v>
                </c:pt>
                <c:pt idx="1918">
                  <c:v>-23.4</c:v>
                </c:pt>
                <c:pt idx="1919">
                  <c:v>-23.4</c:v>
                </c:pt>
                <c:pt idx="1920">
                  <c:v>-23.3</c:v>
                </c:pt>
                <c:pt idx="1921">
                  <c:v>-23.3</c:v>
                </c:pt>
                <c:pt idx="1922">
                  <c:v>-23.3</c:v>
                </c:pt>
                <c:pt idx="1923">
                  <c:v>-23.3</c:v>
                </c:pt>
                <c:pt idx="1924">
                  <c:v>-23.3</c:v>
                </c:pt>
                <c:pt idx="1925">
                  <c:v>-23.3</c:v>
                </c:pt>
                <c:pt idx="1926">
                  <c:v>-23.3</c:v>
                </c:pt>
                <c:pt idx="1927">
                  <c:v>-23.3</c:v>
                </c:pt>
                <c:pt idx="1928">
                  <c:v>-23.3</c:v>
                </c:pt>
                <c:pt idx="1929">
                  <c:v>-23.3</c:v>
                </c:pt>
                <c:pt idx="1930">
                  <c:v>-23.3</c:v>
                </c:pt>
                <c:pt idx="1931">
                  <c:v>-23.3</c:v>
                </c:pt>
                <c:pt idx="1932">
                  <c:v>-23.2</c:v>
                </c:pt>
                <c:pt idx="1933">
                  <c:v>-23.2</c:v>
                </c:pt>
                <c:pt idx="1934">
                  <c:v>-23.3</c:v>
                </c:pt>
                <c:pt idx="1935">
                  <c:v>-23.2</c:v>
                </c:pt>
                <c:pt idx="1936">
                  <c:v>-23.2</c:v>
                </c:pt>
                <c:pt idx="1937">
                  <c:v>-23.3</c:v>
                </c:pt>
                <c:pt idx="1938">
                  <c:v>-23.2</c:v>
                </c:pt>
                <c:pt idx="1939">
                  <c:v>-23.2</c:v>
                </c:pt>
                <c:pt idx="1940">
                  <c:v>-23.2</c:v>
                </c:pt>
                <c:pt idx="1941">
                  <c:v>-23.3</c:v>
                </c:pt>
                <c:pt idx="1942">
                  <c:v>-23.2</c:v>
                </c:pt>
                <c:pt idx="1943">
                  <c:v>-23.2</c:v>
                </c:pt>
                <c:pt idx="1944">
                  <c:v>-23.2</c:v>
                </c:pt>
                <c:pt idx="1945">
                  <c:v>-23.2</c:v>
                </c:pt>
                <c:pt idx="1946">
                  <c:v>-23.2</c:v>
                </c:pt>
                <c:pt idx="1947">
                  <c:v>-23.2</c:v>
                </c:pt>
                <c:pt idx="1948">
                  <c:v>-23.2</c:v>
                </c:pt>
                <c:pt idx="1949">
                  <c:v>-23.2</c:v>
                </c:pt>
                <c:pt idx="1950">
                  <c:v>-23.2</c:v>
                </c:pt>
                <c:pt idx="1951">
                  <c:v>-23.2</c:v>
                </c:pt>
                <c:pt idx="1952">
                  <c:v>-23.1</c:v>
                </c:pt>
                <c:pt idx="1953">
                  <c:v>-23.1</c:v>
                </c:pt>
                <c:pt idx="1954">
                  <c:v>-23.2</c:v>
                </c:pt>
                <c:pt idx="1955">
                  <c:v>-23.2</c:v>
                </c:pt>
                <c:pt idx="1956">
                  <c:v>-23.2</c:v>
                </c:pt>
                <c:pt idx="1957">
                  <c:v>-23.1</c:v>
                </c:pt>
                <c:pt idx="1958">
                  <c:v>-23.1</c:v>
                </c:pt>
                <c:pt idx="1959">
                  <c:v>-23.1</c:v>
                </c:pt>
                <c:pt idx="1960">
                  <c:v>-23.1</c:v>
                </c:pt>
                <c:pt idx="1961">
                  <c:v>-23.1</c:v>
                </c:pt>
                <c:pt idx="1962">
                  <c:v>-23.1</c:v>
                </c:pt>
                <c:pt idx="1963">
                  <c:v>-23</c:v>
                </c:pt>
                <c:pt idx="1964">
                  <c:v>-23</c:v>
                </c:pt>
                <c:pt idx="1965">
                  <c:v>-23.1</c:v>
                </c:pt>
                <c:pt idx="1966">
                  <c:v>-23.1</c:v>
                </c:pt>
                <c:pt idx="1967">
                  <c:v>-23</c:v>
                </c:pt>
                <c:pt idx="1968">
                  <c:v>-23</c:v>
                </c:pt>
                <c:pt idx="1969">
                  <c:v>-23</c:v>
                </c:pt>
                <c:pt idx="1970">
                  <c:v>-23</c:v>
                </c:pt>
                <c:pt idx="1971">
                  <c:v>-23</c:v>
                </c:pt>
                <c:pt idx="1972">
                  <c:v>-23</c:v>
                </c:pt>
                <c:pt idx="1973">
                  <c:v>-23</c:v>
                </c:pt>
                <c:pt idx="1974">
                  <c:v>-23</c:v>
                </c:pt>
                <c:pt idx="1975">
                  <c:v>-22.9</c:v>
                </c:pt>
                <c:pt idx="1976">
                  <c:v>-22.9</c:v>
                </c:pt>
                <c:pt idx="1977">
                  <c:v>-22.9</c:v>
                </c:pt>
                <c:pt idx="1978">
                  <c:v>-22.9</c:v>
                </c:pt>
                <c:pt idx="1979">
                  <c:v>-22.9</c:v>
                </c:pt>
                <c:pt idx="1980">
                  <c:v>-22.9</c:v>
                </c:pt>
                <c:pt idx="1981">
                  <c:v>-22.9</c:v>
                </c:pt>
                <c:pt idx="1982">
                  <c:v>-22.9</c:v>
                </c:pt>
                <c:pt idx="1983">
                  <c:v>-22.9</c:v>
                </c:pt>
                <c:pt idx="1984">
                  <c:v>-22.9</c:v>
                </c:pt>
                <c:pt idx="1985">
                  <c:v>-22.9</c:v>
                </c:pt>
                <c:pt idx="1986">
                  <c:v>-22.8</c:v>
                </c:pt>
                <c:pt idx="1987">
                  <c:v>-22.9</c:v>
                </c:pt>
                <c:pt idx="1988">
                  <c:v>-22.8</c:v>
                </c:pt>
                <c:pt idx="1989">
                  <c:v>-22.8</c:v>
                </c:pt>
                <c:pt idx="1990">
                  <c:v>-22.8</c:v>
                </c:pt>
                <c:pt idx="1991">
                  <c:v>-22.8</c:v>
                </c:pt>
                <c:pt idx="1992">
                  <c:v>-22.8</c:v>
                </c:pt>
                <c:pt idx="1993">
                  <c:v>-22.8</c:v>
                </c:pt>
                <c:pt idx="1994">
                  <c:v>-22.8</c:v>
                </c:pt>
                <c:pt idx="1995">
                  <c:v>-22.8</c:v>
                </c:pt>
                <c:pt idx="1996">
                  <c:v>-22.8</c:v>
                </c:pt>
                <c:pt idx="1997">
                  <c:v>-22.8</c:v>
                </c:pt>
                <c:pt idx="1998">
                  <c:v>-22.8</c:v>
                </c:pt>
                <c:pt idx="1999">
                  <c:v>-22.8</c:v>
                </c:pt>
                <c:pt idx="2000">
                  <c:v>-22.8</c:v>
                </c:pt>
                <c:pt idx="2001">
                  <c:v>-22.8</c:v>
                </c:pt>
                <c:pt idx="2002">
                  <c:v>-22.8</c:v>
                </c:pt>
                <c:pt idx="2003">
                  <c:v>-22.8</c:v>
                </c:pt>
                <c:pt idx="2004">
                  <c:v>-22.8</c:v>
                </c:pt>
                <c:pt idx="2005">
                  <c:v>-22.8</c:v>
                </c:pt>
                <c:pt idx="2006">
                  <c:v>-22.8</c:v>
                </c:pt>
                <c:pt idx="2007">
                  <c:v>-22.8</c:v>
                </c:pt>
                <c:pt idx="2008">
                  <c:v>-22.8</c:v>
                </c:pt>
                <c:pt idx="2009">
                  <c:v>-22.7</c:v>
                </c:pt>
                <c:pt idx="2010">
                  <c:v>-22.7</c:v>
                </c:pt>
                <c:pt idx="2011">
                  <c:v>-22.7</c:v>
                </c:pt>
                <c:pt idx="2012">
                  <c:v>-22.7</c:v>
                </c:pt>
                <c:pt idx="2013">
                  <c:v>-22.7</c:v>
                </c:pt>
                <c:pt idx="2014">
                  <c:v>-22.7</c:v>
                </c:pt>
                <c:pt idx="2015">
                  <c:v>-22.7</c:v>
                </c:pt>
                <c:pt idx="2016">
                  <c:v>-22.7</c:v>
                </c:pt>
                <c:pt idx="2017">
                  <c:v>-22.7</c:v>
                </c:pt>
                <c:pt idx="2018">
                  <c:v>-22.7</c:v>
                </c:pt>
                <c:pt idx="2019">
                  <c:v>-22.6</c:v>
                </c:pt>
                <c:pt idx="2020">
                  <c:v>-22.7</c:v>
                </c:pt>
                <c:pt idx="2021">
                  <c:v>-22.6</c:v>
                </c:pt>
                <c:pt idx="2022">
                  <c:v>-22.6</c:v>
                </c:pt>
                <c:pt idx="2023">
                  <c:v>-22.5</c:v>
                </c:pt>
                <c:pt idx="2024">
                  <c:v>-22.6</c:v>
                </c:pt>
                <c:pt idx="2025">
                  <c:v>-22.6</c:v>
                </c:pt>
                <c:pt idx="2026">
                  <c:v>-22.5</c:v>
                </c:pt>
                <c:pt idx="2027">
                  <c:v>-22.5</c:v>
                </c:pt>
                <c:pt idx="2028">
                  <c:v>-22.5</c:v>
                </c:pt>
                <c:pt idx="2029">
                  <c:v>-22.5</c:v>
                </c:pt>
                <c:pt idx="2030">
                  <c:v>-22.5</c:v>
                </c:pt>
                <c:pt idx="2031">
                  <c:v>-22.5</c:v>
                </c:pt>
                <c:pt idx="2032">
                  <c:v>-22.5</c:v>
                </c:pt>
                <c:pt idx="2033">
                  <c:v>-22.5</c:v>
                </c:pt>
                <c:pt idx="2034">
                  <c:v>-22.5</c:v>
                </c:pt>
                <c:pt idx="2035">
                  <c:v>-22.5</c:v>
                </c:pt>
                <c:pt idx="2036">
                  <c:v>-22.5</c:v>
                </c:pt>
                <c:pt idx="2037">
                  <c:v>-22.5</c:v>
                </c:pt>
                <c:pt idx="2038">
                  <c:v>-22.5</c:v>
                </c:pt>
                <c:pt idx="2039">
                  <c:v>-22.4</c:v>
                </c:pt>
                <c:pt idx="2040">
                  <c:v>-22.4</c:v>
                </c:pt>
                <c:pt idx="2041">
                  <c:v>-22.4</c:v>
                </c:pt>
                <c:pt idx="2042">
                  <c:v>-22.4</c:v>
                </c:pt>
                <c:pt idx="2043">
                  <c:v>-22.5</c:v>
                </c:pt>
                <c:pt idx="2044">
                  <c:v>-22.4</c:v>
                </c:pt>
                <c:pt idx="2045">
                  <c:v>-22.4</c:v>
                </c:pt>
                <c:pt idx="2046">
                  <c:v>-22.4</c:v>
                </c:pt>
                <c:pt idx="2047">
                  <c:v>-22.5</c:v>
                </c:pt>
                <c:pt idx="2048">
                  <c:v>-22.4</c:v>
                </c:pt>
                <c:pt idx="2049">
                  <c:v>-22.4</c:v>
                </c:pt>
                <c:pt idx="2050">
                  <c:v>-22.4</c:v>
                </c:pt>
                <c:pt idx="2051">
                  <c:v>-22.4</c:v>
                </c:pt>
                <c:pt idx="2052">
                  <c:v>-22.4</c:v>
                </c:pt>
                <c:pt idx="2053">
                  <c:v>-22.4</c:v>
                </c:pt>
                <c:pt idx="2054">
                  <c:v>-22.4</c:v>
                </c:pt>
                <c:pt idx="2055">
                  <c:v>-22.4</c:v>
                </c:pt>
                <c:pt idx="2056">
                  <c:v>-22.4</c:v>
                </c:pt>
                <c:pt idx="2057">
                  <c:v>-22.4</c:v>
                </c:pt>
                <c:pt idx="2058">
                  <c:v>-22.4</c:v>
                </c:pt>
                <c:pt idx="2059">
                  <c:v>-22.4</c:v>
                </c:pt>
                <c:pt idx="2060">
                  <c:v>-22.4</c:v>
                </c:pt>
                <c:pt idx="2061">
                  <c:v>-22.3</c:v>
                </c:pt>
                <c:pt idx="2062">
                  <c:v>-22.4</c:v>
                </c:pt>
                <c:pt idx="2063">
                  <c:v>-22.4</c:v>
                </c:pt>
                <c:pt idx="2064">
                  <c:v>-22.3</c:v>
                </c:pt>
                <c:pt idx="2065">
                  <c:v>-22.3</c:v>
                </c:pt>
                <c:pt idx="2066">
                  <c:v>-22.3</c:v>
                </c:pt>
                <c:pt idx="2067">
                  <c:v>-22.3</c:v>
                </c:pt>
                <c:pt idx="2068">
                  <c:v>-22.3</c:v>
                </c:pt>
                <c:pt idx="2069">
                  <c:v>-22.3</c:v>
                </c:pt>
                <c:pt idx="2070">
                  <c:v>-22.3</c:v>
                </c:pt>
                <c:pt idx="2071">
                  <c:v>-22.3</c:v>
                </c:pt>
                <c:pt idx="2072">
                  <c:v>-22.3</c:v>
                </c:pt>
                <c:pt idx="2073">
                  <c:v>-22.3</c:v>
                </c:pt>
                <c:pt idx="2074">
                  <c:v>-22.2</c:v>
                </c:pt>
                <c:pt idx="2075">
                  <c:v>-22.2</c:v>
                </c:pt>
                <c:pt idx="2076">
                  <c:v>-22.2</c:v>
                </c:pt>
                <c:pt idx="2077">
                  <c:v>-22.2</c:v>
                </c:pt>
                <c:pt idx="2078">
                  <c:v>-22.2</c:v>
                </c:pt>
                <c:pt idx="2079">
                  <c:v>-22.2</c:v>
                </c:pt>
                <c:pt idx="2080">
                  <c:v>-22.2</c:v>
                </c:pt>
                <c:pt idx="2081">
                  <c:v>-22.2</c:v>
                </c:pt>
                <c:pt idx="2082">
                  <c:v>-22.2</c:v>
                </c:pt>
                <c:pt idx="2083">
                  <c:v>-22.2</c:v>
                </c:pt>
                <c:pt idx="2084">
                  <c:v>-22.2</c:v>
                </c:pt>
                <c:pt idx="2085">
                  <c:v>-22.1</c:v>
                </c:pt>
                <c:pt idx="2086">
                  <c:v>-22.2</c:v>
                </c:pt>
                <c:pt idx="2087">
                  <c:v>-22.1</c:v>
                </c:pt>
                <c:pt idx="2088">
                  <c:v>-22.1</c:v>
                </c:pt>
                <c:pt idx="2089">
                  <c:v>-22.1</c:v>
                </c:pt>
                <c:pt idx="2090">
                  <c:v>-22.1</c:v>
                </c:pt>
                <c:pt idx="2091">
                  <c:v>-22</c:v>
                </c:pt>
                <c:pt idx="2092">
                  <c:v>-22</c:v>
                </c:pt>
                <c:pt idx="2093">
                  <c:v>-22</c:v>
                </c:pt>
                <c:pt idx="2094">
                  <c:v>-22</c:v>
                </c:pt>
                <c:pt idx="2095">
                  <c:v>-22</c:v>
                </c:pt>
                <c:pt idx="2096">
                  <c:v>-22</c:v>
                </c:pt>
                <c:pt idx="2097">
                  <c:v>-22</c:v>
                </c:pt>
                <c:pt idx="2098">
                  <c:v>-22</c:v>
                </c:pt>
                <c:pt idx="2099">
                  <c:v>-22</c:v>
                </c:pt>
                <c:pt idx="2100">
                  <c:v>-22</c:v>
                </c:pt>
                <c:pt idx="2101">
                  <c:v>-22</c:v>
                </c:pt>
                <c:pt idx="2102">
                  <c:v>-21.9</c:v>
                </c:pt>
                <c:pt idx="2103">
                  <c:v>-21.9</c:v>
                </c:pt>
                <c:pt idx="2104">
                  <c:v>-21.9</c:v>
                </c:pt>
                <c:pt idx="2105">
                  <c:v>-21.9</c:v>
                </c:pt>
                <c:pt idx="2106">
                  <c:v>-21.9</c:v>
                </c:pt>
                <c:pt idx="2107">
                  <c:v>-21.9</c:v>
                </c:pt>
                <c:pt idx="2108">
                  <c:v>-21.9</c:v>
                </c:pt>
                <c:pt idx="2109">
                  <c:v>-21.9</c:v>
                </c:pt>
                <c:pt idx="2110">
                  <c:v>-21.9</c:v>
                </c:pt>
                <c:pt idx="2111">
                  <c:v>-21.9</c:v>
                </c:pt>
                <c:pt idx="2112">
                  <c:v>-21.9</c:v>
                </c:pt>
                <c:pt idx="2113">
                  <c:v>-21.9</c:v>
                </c:pt>
                <c:pt idx="2114">
                  <c:v>-21.9</c:v>
                </c:pt>
                <c:pt idx="2115">
                  <c:v>-21.9</c:v>
                </c:pt>
                <c:pt idx="2116">
                  <c:v>-21.8</c:v>
                </c:pt>
                <c:pt idx="2117">
                  <c:v>-21.8</c:v>
                </c:pt>
                <c:pt idx="2118">
                  <c:v>-21.8</c:v>
                </c:pt>
                <c:pt idx="2119">
                  <c:v>-21.8</c:v>
                </c:pt>
                <c:pt idx="2120">
                  <c:v>-21.8</c:v>
                </c:pt>
                <c:pt idx="2121">
                  <c:v>-21.8</c:v>
                </c:pt>
                <c:pt idx="2122">
                  <c:v>-21.8</c:v>
                </c:pt>
                <c:pt idx="2123">
                  <c:v>-21.8</c:v>
                </c:pt>
                <c:pt idx="2124">
                  <c:v>-21.8</c:v>
                </c:pt>
                <c:pt idx="2125">
                  <c:v>-21.8</c:v>
                </c:pt>
                <c:pt idx="2126">
                  <c:v>-21.8</c:v>
                </c:pt>
                <c:pt idx="2127">
                  <c:v>-21.8</c:v>
                </c:pt>
                <c:pt idx="2128">
                  <c:v>-21.8</c:v>
                </c:pt>
                <c:pt idx="2129">
                  <c:v>-21.8</c:v>
                </c:pt>
                <c:pt idx="2130">
                  <c:v>-21.8</c:v>
                </c:pt>
                <c:pt idx="2131">
                  <c:v>-21.8</c:v>
                </c:pt>
                <c:pt idx="2132">
                  <c:v>-21.7</c:v>
                </c:pt>
                <c:pt idx="2133">
                  <c:v>-21.8</c:v>
                </c:pt>
                <c:pt idx="2134">
                  <c:v>-21.7</c:v>
                </c:pt>
                <c:pt idx="2135">
                  <c:v>-21.7</c:v>
                </c:pt>
                <c:pt idx="2136">
                  <c:v>-21.8</c:v>
                </c:pt>
                <c:pt idx="2137">
                  <c:v>-21.7</c:v>
                </c:pt>
                <c:pt idx="2138">
                  <c:v>-21.7</c:v>
                </c:pt>
                <c:pt idx="2139">
                  <c:v>-21.7</c:v>
                </c:pt>
                <c:pt idx="2140">
                  <c:v>-21.7</c:v>
                </c:pt>
                <c:pt idx="2141">
                  <c:v>-21.7</c:v>
                </c:pt>
                <c:pt idx="2142">
                  <c:v>-21.7</c:v>
                </c:pt>
                <c:pt idx="2143">
                  <c:v>-21.7</c:v>
                </c:pt>
                <c:pt idx="2144">
                  <c:v>-21.7</c:v>
                </c:pt>
                <c:pt idx="2145">
                  <c:v>-21.7</c:v>
                </c:pt>
                <c:pt idx="2146">
                  <c:v>-21.7</c:v>
                </c:pt>
                <c:pt idx="2147">
                  <c:v>-21.7</c:v>
                </c:pt>
                <c:pt idx="2148">
                  <c:v>-21.7</c:v>
                </c:pt>
                <c:pt idx="2149">
                  <c:v>-21.7</c:v>
                </c:pt>
                <c:pt idx="2150">
                  <c:v>-21.6</c:v>
                </c:pt>
                <c:pt idx="2151">
                  <c:v>-21.7</c:v>
                </c:pt>
                <c:pt idx="2152">
                  <c:v>-21.7</c:v>
                </c:pt>
                <c:pt idx="2153">
                  <c:v>-21.6</c:v>
                </c:pt>
                <c:pt idx="2154">
                  <c:v>-21.7</c:v>
                </c:pt>
                <c:pt idx="2155">
                  <c:v>-21.6</c:v>
                </c:pt>
                <c:pt idx="2156">
                  <c:v>-21.6</c:v>
                </c:pt>
                <c:pt idx="2157">
                  <c:v>-21.6</c:v>
                </c:pt>
                <c:pt idx="2158">
                  <c:v>-21.6</c:v>
                </c:pt>
                <c:pt idx="2159">
                  <c:v>-21.6</c:v>
                </c:pt>
                <c:pt idx="2160">
                  <c:v>-21.6</c:v>
                </c:pt>
                <c:pt idx="2161">
                  <c:v>-21.6</c:v>
                </c:pt>
                <c:pt idx="2162">
                  <c:v>-21.6</c:v>
                </c:pt>
                <c:pt idx="2163">
                  <c:v>-21.6</c:v>
                </c:pt>
                <c:pt idx="2164">
                  <c:v>-21.6</c:v>
                </c:pt>
                <c:pt idx="2165">
                  <c:v>-21.5</c:v>
                </c:pt>
                <c:pt idx="2166">
                  <c:v>-21.6</c:v>
                </c:pt>
                <c:pt idx="2167">
                  <c:v>-21.5</c:v>
                </c:pt>
                <c:pt idx="2168">
                  <c:v>-21.5</c:v>
                </c:pt>
                <c:pt idx="2169">
                  <c:v>-21.5</c:v>
                </c:pt>
                <c:pt idx="2170">
                  <c:v>-21.5</c:v>
                </c:pt>
                <c:pt idx="2171">
                  <c:v>-21.5</c:v>
                </c:pt>
                <c:pt idx="2172">
                  <c:v>-21.5</c:v>
                </c:pt>
                <c:pt idx="2173">
                  <c:v>-21.5</c:v>
                </c:pt>
                <c:pt idx="2174">
                  <c:v>-21.5</c:v>
                </c:pt>
                <c:pt idx="2175">
                  <c:v>-21.5</c:v>
                </c:pt>
                <c:pt idx="2176">
                  <c:v>-21.5</c:v>
                </c:pt>
                <c:pt idx="2177">
                  <c:v>-21.5</c:v>
                </c:pt>
                <c:pt idx="2178">
                  <c:v>-21.5</c:v>
                </c:pt>
                <c:pt idx="2179">
                  <c:v>-21.5</c:v>
                </c:pt>
                <c:pt idx="2180">
                  <c:v>-21.5</c:v>
                </c:pt>
                <c:pt idx="2181">
                  <c:v>-21.5</c:v>
                </c:pt>
                <c:pt idx="2182">
                  <c:v>-21.5</c:v>
                </c:pt>
                <c:pt idx="2183">
                  <c:v>-21.4</c:v>
                </c:pt>
                <c:pt idx="2184">
                  <c:v>-21.4</c:v>
                </c:pt>
                <c:pt idx="2185">
                  <c:v>-21.4</c:v>
                </c:pt>
                <c:pt idx="2186">
                  <c:v>-21.4</c:v>
                </c:pt>
                <c:pt idx="2187">
                  <c:v>-21.4</c:v>
                </c:pt>
                <c:pt idx="2188">
                  <c:v>-21.4</c:v>
                </c:pt>
                <c:pt idx="2189">
                  <c:v>-21.4</c:v>
                </c:pt>
                <c:pt idx="2190">
                  <c:v>-21.4</c:v>
                </c:pt>
                <c:pt idx="2191">
                  <c:v>-21.4</c:v>
                </c:pt>
                <c:pt idx="2192">
                  <c:v>-21.4</c:v>
                </c:pt>
                <c:pt idx="2193">
                  <c:v>-21.4</c:v>
                </c:pt>
                <c:pt idx="2194">
                  <c:v>-21.4</c:v>
                </c:pt>
                <c:pt idx="2195">
                  <c:v>-21.3</c:v>
                </c:pt>
                <c:pt idx="2196">
                  <c:v>-21.3</c:v>
                </c:pt>
                <c:pt idx="2197">
                  <c:v>-21.3</c:v>
                </c:pt>
                <c:pt idx="2198">
                  <c:v>-21.3</c:v>
                </c:pt>
                <c:pt idx="2199">
                  <c:v>-21.3</c:v>
                </c:pt>
                <c:pt idx="2200">
                  <c:v>-21.3</c:v>
                </c:pt>
                <c:pt idx="2201">
                  <c:v>-21.3</c:v>
                </c:pt>
                <c:pt idx="2202">
                  <c:v>-21.3</c:v>
                </c:pt>
                <c:pt idx="2203">
                  <c:v>-21.3</c:v>
                </c:pt>
                <c:pt idx="2204">
                  <c:v>-21.3</c:v>
                </c:pt>
                <c:pt idx="2205">
                  <c:v>-21.2</c:v>
                </c:pt>
                <c:pt idx="2206">
                  <c:v>-21.3</c:v>
                </c:pt>
                <c:pt idx="2207">
                  <c:v>-21.3</c:v>
                </c:pt>
                <c:pt idx="2208">
                  <c:v>-21.3</c:v>
                </c:pt>
                <c:pt idx="2209">
                  <c:v>-21.3</c:v>
                </c:pt>
                <c:pt idx="2210">
                  <c:v>-21.2</c:v>
                </c:pt>
                <c:pt idx="2211">
                  <c:v>-21.2</c:v>
                </c:pt>
                <c:pt idx="2212">
                  <c:v>-21.2</c:v>
                </c:pt>
                <c:pt idx="2213">
                  <c:v>-21.2</c:v>
                </c:pt>
                <c:pt idx="2214">
                  <c:v>-21.3</c:v>
                </c:pt>
                <c:pt idx="2215">
                  <c:v>-21.2</c:v>
                </c:pt>
                <c:pt idx="2216">
                  <c:v>-21.2</c:v>
                </c:pt>
                <c:pt idx="2217">
                  <c:v>-21.2</c:v>
                </c:pt>
                <c:pt idx="2218">
                  <c:v>-21.2</c:v>
                </c:pt>
                <c:pt idx="2219">
                  <c:v>-21.2</c:v>
                </c:pt>
                <c:pt idx="2220">
                  <c:v>-21.2</c:v>
                </c:pt>
                <c:pt idx="2221">
                  <c:v>-21.2</c:v>
                </c:pt>
                <c:pt idx="2222">
                  <c:v>-21.2</c:v>
                </c:pt>
                <c:pt idx="2223">
                  <c:v>-21.2</c:v>
                </c:pt>
                <c:pt idx="2224">
                  <c:v>-21.2</c:v>
                </c:pt>
                <c:pt idx="2225">
                  <c:v>-21.2</c:v>
                </c:pt>
                <c:pt idx="2226">
                  <c:v>-21.2</c:v>
                </c:pt>
                <c:pt idx="2227">
                  <c:v>-21.2</c:v>
                </c:pt>
                <c:pt idx="2228">
                  <c:v>-21.2</c:v>
                </c:pt>
                <c:pt idx="2229">
                  <c:v>-21.2</c:v>
                </c:pt>
                <c:pt idx="2230">
                  <c:v>-21.2</c:v>
                </c:pt>
                <c:pt idx="2231">
                  <c:v>-21.1</c:v>
                </c:pt>
                <c:pt idx="2232">
                  <c:v>-21.2</c:v>
                </c:pt>
                <c:pt idx="2233">
                  <c:v>-21.2</c:v>
                </c:pt>
                <c:pt idx="2234">
                  <c:v>-21.2</c:v>
                </c:pt>
                <c:pt idx="2235">
                  <c:v>-21.1</c:v>
                </c:pt>
                <c:pt idx="2236">
                  <c:v>-21.1</c:v>
                </c:pt>
                <c:pt idx="2237">
                  <c:v>-21.1</c:v>
                </c:pt>
                <c:pt idx="2238">
                  <c:v>-21.1</c:v>
                </c:pt>
                <c:pt idx="2239">
                  <c:v>-21.1</c:v>
                </c:pt>
                <c:pt idx="2240">
                  <c:v>-21.1</c:v>
                </c:pt>
                <c:pt idx="2241">
                  <c:v>-21</c:v>
                </c:pt>
                <c:pt idx="2242">
                  <c:v>-21</c:v>
                </c:pt>
                <c:pt idx="2243">
                  <c:v>-21.1</c:v>
                </c:pt>
                <c:pt idx="2244">
                  <c:v>-21</c:v>
                </c:pt>
                <c:pt idx="2245">
                  <c:v>-21</c:v>
                </c:pt>
                <c:pt idx="2246">
                  <c:v>-21</c:v>
                </c:pt>
                <c:pt idx="2247">
                  <c:v>-21</c:v>
                </c:pt>
                <c:pt idx="2248">
                  <c:v>-21</c:v>
                </c:pt>
                <c:pt idx="2249">
                  <c:v>-21</c:v>
                </c:pt>
                <c:pt idx="2250">
                  <c:v>-21</c:v>
                </c:pt>
                <c:pt idx="2251">
                  <c:v>-21</c:v>
                </c:pt>
                <c:pt idx="2252">
                  <c:v>-21</c:v>
                </c:pt>
                <c:pt idx="2253">
                  <c:v>-21</c:v>
                </c:pt>
                <c:pt idx="2254">
                  <c:v>-21</c:v>
                </c:pt>
                <c:pt idx="2255">
                  <c:v>-21</c:v>
                </c:pt>
                <c:pt idx="2256">
                  <c:v>-21</c:v>
                </c:pt>
                <c:pt idx="2257">
                  <c:v>-21</c:v>
                </c:pt>
                <c:pt idx="2258">
                  <c:v>-21</c:v>
                </c:pt>
                <c:pt idx="2259">
                  <c:v>-21</c:v>
                </c:pt>
                <c:pt idx="2260">
                  <c:v>-21</c:v>
                </c:pt>
                <c:pt idx="2261">
                  <c:v>-20.9</c:v>
                </c:pt>
                <c:pt idx="2262">
                  <c:v>-21</c:v>
                </c:pt>
                <c:pt idx="2263">
                  <c:v>-21</c:v>
                </c:pt>
                <c:pt idx="2264">
                  <c:v>-21</c:v>
                </c:pt>
                <c:pt idx="2265">
                  <c:v>-20.9</c:v>
                </c:pt>
                <c:pt idx="2266">
                  <c:v>-21</c:v>
                </c:pt>
                <c:pt idx="2267">
                  <c:v>-21</c:v>
                </c:pt>
                <c:pt idx="2268">
                  <c:v>-20.9</c:v>
                </c:pt>
                <c:pt idx="2269">
                  <c:v>-20.9</c:v>
                </c:pt>
                <c:pt idx="2270">
                  <c:v>-20.9</c:v>
                </c:pt>
                <c:pt idx="2271">
                  <c:v>-20.9</c:v>
                </c:pt>
                <c:pt idx="2272">
                  <c:v>-20.9</c:v>
                </c:pt>
                <c:pt idx="2273">
                  <c:v>-20.9</c:v>
                </c:pt>
                <c:pt idx="2274">
                  <c:v>-20.9</c:v>
                </c:pt>
                <c:pt idx="2275">
                  <c:v>-20.9</c:v>
                </c:pt>
                <c:pt idx="2276">
                  <c:v>-20.9</c:v>
                </c:pt>
                <c:pt idx="2277">
                  <c:v>-20.9</c:v>
                </c:pt>
                <c:pt idx="2278">
                  <c:v>-20.9</c:v>
                </c:pt>
                <c:pt idx="2279">
                  <c:v>-20.9</c:v>
                </c:pt>
                <c:pt idx="2280">
                  <c:v>-20.8</c:v>
                </c:pt>
                <c:pt idx="2281">
                  <c:v>-20.8</c:v>
                </c:pt>
                <c:pt idx="2282">
                  <c:v>-20.9</c:v>
                </c:pt>
                <c:pt idx="2283">
                  <c:v>-20.8</c:v>
                </c:pt>
                <c:pt idx="2284">
                  <c:v>-20.8</c:v>
                </c:pt>
                <c:pt idx="2285">
                  <c:v>-20.8</c:v>
                </c:pt>
                <c:pt idx="2286">
                  <c:v>-20.8</c:v>
                </c:pt>
                <c:pt idx="2287">
                  <c:v>-20.8</c:v>
                </c:pt>
                <c:pt idx="2288">
                  <c:v>-20.8</c:v>
                </c:pt>
                <c:pt idx="2289">
                  <c:v>-20.8</c:v>
                </c:pt>
                <c:pt idx="2290">
                  <c:v>-20.8</c:v>
                </c:pt>
                <c:pt idx="2291">
                  <c:v>-20.8</c:v>
                </c:pt>
                <c:pt idx="2292">
                  <c:v>-20.8</c:v>
                </c:pt>
                <c:pt idx="2293">
                  <c:v>-20.8</c:v>
                </c:pt>
                <c:pt idx="2294">
                  <c:v>-20.8</c:v>
                </c:pt>
                <c:pt idx="2295">
                  <c:v>-20.8</c:v>
                </c:pt>
                <c:pt idx="2296">
                  <c:v>-20.7</c:v>
                </c:pt>
                <c:pt idx="2297">
                  <c:v>-20.8</c:v>
                </c:pt>
                <c:pt idx="2298">
                  <c:v>-20.7</c:v>
                </c:pt>
                <c:pt idx="2299">
                  <c:v>-20.7</c:v>
                </c:pt>
                <c:pt idx="2300">
                  <c:v>-20.7</c:v>
                </c:pt>
                <c:pt idx="2301">
                  <c:v>-20.7</c:v>
                </c:pt>
                <c:pt idx="2302">
                  <c:v>-20.6</c:v>
                </c:pt>
                <c:pt idx="2303">
                  <c:v>-20.7</c:v>
                </c:pt>
                <c:pt idx="2304">
                  <c:v>-20.7</c:v>
                </c:pt>
                <c:pt idx="2305">
                  <c:v>-20.6</c:v>
                </c:pt>
                <c:pt idx="2306">
                  <c:v>-20.7</c:v>
                </c:pt>
                <c:pt idx="2307">
                  <c:v>-20.7</c:v>
                </c:pt>
                <c:pt idx="2308">
                  <c:v>-20.7</c:v>
                </c:pt>
                <c:pt idx="2309">
                  <c:v>-20.6</c:v>
                </c:pt>
                <c:pt idx="2310">
                  <c:v>-20.6</c:v>
                </c:pt>
                <c:pt idx="2311">
                  <c:v>-20.6</c:v>
                </c:pt>
                <c:pt idx="2312">
                  <c:v>-20.5</c:v>
                </c:pt>
                <c:pt idx="2313">
                  <c:v>-20.5</c:v>
                </c:pt>
                <c:pt idx="2314">
                  <c:v>-20.5</c:v>
                </c:pt>
                <c:pt idx="2315">
                  <c:v>-20.5</c:v>
                </c:pt>
                <c:pt idx="2316">
                  <c:v>-20.5</c:v>
                </c:pt>
                <c:pt idx="2317">
                  <c:v>-20.5</c:v>
                </c:pt>
                <c:pt idx="2318">
                  <c:v>-20.399999999999999</c:v>
                </c:pt>
                <c:pt idx="2319">
                  <c:v>-20.399999999999999</c:v>
                </c:pt>
                <c:pt idx="2320">
                  <c:v>-20.399999999999999</c:v>
                </c:pt>
                <c:pt idx="2321">
                  <c:v>-20.5</c:v>
                </c:pt>
                <c:pt idx="2322">
                  <c:v>-20.399999999999999</c:v>
                </c:pt>
                <c:pt idx="2323">
                  <c:v>-20.399999999999999</c:v>
                </c:pt>
                <c:pt idx="2324">
                  <c:v>-20.399999999999999</c:v>
                </c:pt>
                <c:pt idx="2325">
                  <c:v>-20.399999999999999</c:v>
                </c:pt>
                <c:pt idx="2326">
                  <c:v>-20.3</c:v>
                </c:pt>
                <c:pt idx="2327">
                  <c:v>-20.3</c:v>
                </c:pt>
                <c:pt idx="2328">
                  <c:v>-20.3</c:v>
                </c:pt>
                <c:pt idx="2329">
                  <c:v>-20.3</c:v>
                </c:pt>
                <c:pt idx="2330">
                  <c:v>-20.399999999999999</c:v>
                </c:pt>
                <c:pt idx="2331">
                  <c:v>-20.3</c:v>
                </c:pt>
                <c:pt idx="2332">
                  <c:v>-20.3</c:v>
                </c:pt>
                <c:pt idx="2333">
                  <c:v>-20.3</c:v>
                </c:pt>
                <c:pt idx="2334">
                  <c:v>-20.3</c:v>
                </c:pt>
                <c:pt idx="2335">
                  <c:v>-20.3</c:v>
                </c:pt>
                <c:pt idx="2336">
                  <c:v>-20.3</c:v>
                </c:pt>
                <c:pt idx="2337">
                  <c:v>-20.3</c:v>
                </c:pt>
                <c:pt idx="2338">
                  <c:v>-20.3</c:v>
                </c:pt>
                <c:pt idx="2339">
                  <c:v>-20.3</c:v>
                </c:pt>
                <c:pt idx="2340">
                  <c:v>-20.3</c:v>
                </c:pt>
                <c:pt idx="2341">
                  <c:v>-20.3</c:v>
                </c:pt>
                <c:pt idx="2342">
                  <c:v>-20.3</c:v>
                </c:pt>
                <c:pt idx="2343">
                  <c:v>-20.3</c:v>
                </c:pt>
                <c:pt idx="2344">
                  <c:v>-20.3</c:v>
                </c:pt>
                <c:pt idx="2345">
                  <c:v>-20.3</c:v>
                </c:pt>
                <c:pt idx="2346">
                  <c:v>-20.3</c:v>
                </c:pt>
                <c:pt idx="2347">
                  <c:v>-20.3</c:v>
                </c:pt>
                <c:pt idx="2348">
                  <c:v>-20.3</c:v>
                </c:pt>
                <c:pt idx="2349">
                  <c:v>-20.3</c:v>
                </c:pt>
                <c:pt idx="2350">
                  <c:v>-20.3</c:v>
                </c:pt>
                <c:pt idx="2351">
                  <c:v>-20.2</c:v>
                </c:pt>
                <c:pt idx="2352">
                  <c:v>-20.2</c:v>
                </c:pt>
                <c:pt idx="2353">
                  <c:v>-20.2</c:v>
                </c:pt>
                <c:pt idx="2354">
                  <c:v>-20.2</c:v>
                </c:pt>
                <c:pt idx="2355">
                  <c:v>-20.2</c:v>
                </c:pt>
                <c:pt idx="2356">
                  <c:v>-20.2</c:v>
                </c:pt>
                <c:pt idx="2357">
                  <c:v>-20.2</c:v>
                </c:pt>
                <c:pt idx="2358">
                  <c:v>-20.2</c:v>
                </c:pt>
                <c:pt idx="2359">
                  <c:v>-20.2</c:v>
                </c:pt>
                <c:pt idx="2360">
                  <c:v>-20.2</c:v>
                </c:pt>
                <c:pt idx="2361">
                  <c:v>-20.2</c:v>
                </c:pt>
                <c:pt idx="2362">
                  <c:v>-20.2</c:v>
                </c:pt>
                <c:pt idx="2363">
                  <c:v>-20.2</c:v>
                </c:pt>
                <c:pt idx="2364">
                  <c:v>-20.2</c:v>
                </c:pt>
                <c:pt idx="2365">
                  <c:v>-20.2</c:v>
                </c:pt>
                <c:pt idx="2366">
                  <c:v>-20.2</c:v>
                </c:pt>
                <c:pt idx="2367">
                  <c:v>-20.2</c:v>
                </c:pt>
                <c:pt idx="2368">
                  <c:v>-20.2</c:v>
                </c:pt>
                <c:pt idx="2369">
                  <c:v>-20.2</c:v>
                </c:pt>
                <c:pt idx="2370">
                  <c:v>-20.2</c:v>
                </c:pt>
                <c:pt idx="2371">
                  <c:v>-20.2</c:v>
                </c:pt>
                <c:pt idx="2372">
                  <c:v>-20.2</c:v>
                </c:pt>
                <c:pt idx="2373">
                  <c:v>-20.2</c:v>
                </c:pt>
                <c:pt idx="2374">
                  <c:v>-20.2</c:v>
                </c:pt>
                <c:pt idx="2375">
                  <c:v>-20.2</c:v>
                </c:pt>
                <c:pt idx="2376">
                  <c:v>-20.2</c:v>
                </c:pt>
                <c:pt idx="2377">
                  <c:v>-20.2</c:v>
                </c:pt>
                <c:pt idx="2378">
                  <c:v>-20.100000000000001</c:v>
                </c:pt>
                <c:pt idx="2379">
                  <c:v>-20.2</c:v>
                </c:pt>
                <c:pt idx="2380">
                  <c:v>-20.2</c:v>
                </c:pt>
                <c:pt idx="2381">
                  <c:v>-20.100000000000001</c:v>
                </c:pt>
                <c:pt idx="2382">
                  <c:v>-20.100000000000001</c:v>
                </c:pt>
                <c:pt idx="2383">
                  <c:v>-20</c:v>
                </c:pt>
                <c:pt idx="2384">
                  <c:v>-20</c:v>
                </c:pt>
                <c:pt idx="2385">
                  <c:v>-20</c:v>
                </c:pt>
                <c:pt idx="2386">
                  <c:v>-20</c:v>
                </c:pt>
                <c:pt idx="2387">
                  <c:v>-20</c:v>
                </c:pt>
                <c:pt idx="2388">
                  <c:v>-20</c:v>
                </c:pt>
                <c:pt idx="2389">
                  <c:v>-20</c:v>
                </c:pt>
                <c:pt idx="2390">
                  <c:v>-19.899999999999999</c:v>
                </c:pt>
                <c:pt idx="2391">
                  <c:v>-19.899999999999999</c:v>
                </c:pt>
                <c:pt idx="2392">
                  <c:v>-19.899999999999999</c:v>
                </c:pt>
                <c:pt idx="2393">
                  <c:v>-20</c:v>
                </c:pt>
                <c:pt idx="2394">
                  <c:v>-19.899999999999999</c:v>
                </c:pt>
                <c:pt idx="2395">
                  <c:v>-19.899999999999999</c:v>
                </c:pt>
                <c:pt idx="2396">
                  <c:v>-19.899999999999999</c:v>
                </c:pt>
                <c:pt idx="2397">
                  <c:v>-19.899999999999999</c:v>
                </c:pt>
                <c:pt idx="2398">
                  <c:v>-19.899999999999999</c:v>
                </c:pt>
                <c:pt idx="2399">
                  <c:v>-19.899999999999999</c:v>
                </c:pt>
                <c:pt idx="2400">
                  <c:v>-19.899999999999999</c:v>
                </c:pt>
                <c:pt idx="2401">
                  <c:v>-19.899999999999999</c:v>
                </c:pt>
                <c:pt idx="2402">
                  <c:v>-19.899999999999999</c:v>
                </c:pt>
                <c:pt idx="2403">
                  <c:v>-19.899999999999999</c:v>
                </c:pt>
                <c:pt idx="2404">
                  <c:v>-19.899999999999999</c:v>
                </c:pt>
                <c:pt idx="2405">
                  <c:v>-19.899999999999999</c:v>
                </c:pt>
                <c:pt idx="2406">
                  <c:v>-19.899999999999999</c:v>
                </c:pt>
                <c:pt idx="2407">
                  <c:v>-19.899999999999999</c:v>
                </c:pt>
                <c:pt idx="2408">
                  <c:v>-19.899999999999999</c:v>
                </c:pt>
                <c:pt idx="2409">
                  <c:v>-19.899999999999999</c:v>
                </c:pt>
                <c:pt idx="2410">
                  <c:v>-19.899999999999999</c:v>
                </c:pt>
                <c:pt idx="2411">
                  <c:v>-19.899999999999999</c:v>
                </c:pt>
                <c:pt idx="2412">
                  <c:v>-19.899999999999999</c:v>
                </c:pt>
                <c:pt idx="2413">
                  <c:v>-19.899999999999999</c:v>
                </c:pt>
                <c:pt idx="2414">
                  <c:v>-19.899999999999999</c:v>
                </c:pt>
                <c:pt idx="2415">
                  <c:v>-19.899999999999999</c:v>
                </c:pt>
                <c:pt idx="2416">
                  <c:v>-19.899999999999999</c:v>
                </c:pt>
                <c:pt idx="2417">
                  <c:v>-19.899999999999999</c:v>
                </c:pt>
                <c:pt idx="2418">
                  <c:v>-19.899999999999999</c:v>
                </c:pt>
                <c:pt idx="2419">
                  <c:v>-19.899999999999999</c:v>
                </c:pt>
                <c:pt idx="2420">
                  <c:v>-19.899999999999999</c:v>
                </c:pt>
                <c:pt idx="2421">
                  <c:v>-19.899999999999999</c:v>
                </c:pt>
                <c:pt idx="2422">
                  <c:v>-19.899999999999999</c:v>
                </c:pt>
                <c:pt idx="2423">
                  <c:v>-19.899999999999999</c:v>
                </c:pt>
                <c:pt idx="2424">
                  <c:v>-20</c:v>
                </c:pt>
                <c:pt idx="2425">
                  <c:v>-19.899999999999999</c:v>
                </c:pt>
                <c:pt idx="2426">
                  <c:v>-19.899999999999999</c:v>
                </c:pt>
                <c:pt idx="2427">
                  <c:v>-19.899999999999999</c:v>
                </c:pt>
                <c:pt idx="2428">
                  <c:v>-19.899999999999999</c:v>
                </c:pt>
                <c:pt idx="2429">
                  <c:v>-20</c:v>
                </c:pt>
                <c:pt idx="2430">
                  <c:v>-19.899999999999999</c:v>
                </c:pt>
                <c:pt idx="2431">
                  <c:v>-19.899999999999999</c:v>
                </c:pt>
                <c:pt idx="2432">
                  <c:v>-19.899999999999999</c:v>
                </c:pt>
                <c:pt idx="2433">
                  <c:v>-20</c:v>
                </c:pt>
                <c:pt idx="2434">
                  <c:v>-19.899999999999999</c:v>
                </c:pt>
                <c:pt idx="2435">
                  <c:v>-20</c:v>
                </c:pt>
                <c:pt idx="2436">
                  <c:v>-20</c:v>
                </c:pt>
                <c:pt idx="2437">
                  <c:v>-20</c:v>
                </c:pt>
                <c:pt idx="2438">
                  <c:v>-20</c:v>
                </c:pt>
                <c:pt idx="2439">
                  <c:v>-20</c:v>
                </c:pt>
                <c:pt idx="2440">
                  <c:v>-20</c:v>
                </c:pt>
                <c:pt idx="2441">
                  <c:v>-20</c:v>
                </c:pt>
                <c:pt idx="2442">
                  <c:v>-20</c:v>
                </c:pt>
                <c:pt idx="2443">
                  <c:v>-20</c:v>
                </c:pt>
                <c:pt idx="2444">
                  <c:v>-20</c:v>
                </c:pt>
                <c:pt idx="2445">
                  <c:v>-20</c:v>
                </c:pt>
                <c:pt idx="2446">
                  <c:v>-20</c:v>
                </c:pt>
                <c:pt idx="2447">
                  <c:v>-20</c:v>
                </c:pt>
                <c:pt idx="2448">
                  <c:v>-19.899999999999999</c:v>
                </c:pt>
                <c:pt idx="2449">
                  <c:v>-19.899999999999999</c:v>
                </c:pt>
                <c:pt idx="2450">
                  <c:v>-20</c:v>
                </c:pt>
                <c:pt idx="2451">
                  <c:v>-20</c:v>
                </c:pt>
                <c:pt idx="2452">
                  <c:v>-20</c:v>
                </c:pt>
                <c:pt idx="2453">
                  <c:v>-20</c:v>
                </c:pt>
                <c:pt idx="2454">
                  <c:v>-20</c:v>
                </c:pt>
                <c:pt idx="2455">
                  <c:v>-20</c:v>
                </c:pt>
                <c:pt idx="2456">
                  <c:v>-20</c:v>
                </c:pt>
                <c:pt idx="2457">
                  <c:v>-19.899999999999999</c:v>
                </c:pt>
                <c:pt idx="2458">
                  <c:v>-20</c:v>
                </c:pt>
                <c:pt idx="2459">
                  <c:v>-20</c:v>
                </c:pt>
                <c:pt idx="2460">
                  <c:v>-19.899999999999999</c:v>
                </c:pt>
                <c:pt idx="2461">
                  <c:v>-20</c:v>
                </c:pt>
                <c:pt idx="2462">
                  <c:v>-20</c:v>
                </c:pt>
                <c:pt idx="2463">
                  <c:v>-20</c:v>
                </c:pt>
                <c:pt idx="2464">
                  <c:v>-20</c:v>
                </c:pt>
                <c:pt idx="2465">
                  <c:v>-20</c:v>
                </c:pt>
                <c:pt idx="2466">
                  <c:v>-19.899999999999999</c:v>
                </c:pt>
                <c:pt idx="2467">
                  <c:v>-20</c:v>
                </c:pt>
                <c:pt idx="2468">
                  <c:v>-19.899999999999999</c:v>
                </c:pt>
                <c:pt idx="2469">
                  <c:v>-19.899999999999999</c:v>
                </c:pt>
                <c:pt idx="2470">
                  <c:v>-19.899999999999999</c:v>
                </c:pt>
                <c:pt idx="2471">
                  <c:v>-20</c:v>
                </c:pt>
                <c:pt idx="2472">
                  <c:v>-20</c:v>
                </c:pt>
                <c:pt idx="2473">
                  <c:v>-20</c:v>
                </c:pt>
                <c:pt idx="2474">
                  <c:v>-20</c:v>
                </c:pt>
                <c:pt idx="2475">
                  <c:v>-19.899999999999999</c:v>
                </c:pt>
                <c:pt idx="2476">
                  <c:v>-20</c:v>
                </c:pt>
                <c:pt idx="2477">
                  <c:v>-20</c:v>
                </c:pt>
                <c:pt idx="2478">
                  <c:v>-19.899999999999999</c:v>
                </c:pt>
                <c:pt idx="2479">
                  <c:v>-19.899999999999999</c:v>
                </c:pt>
                <c:pt idx="2480">
                  <c:v>-19.899999999999999</c:v>
                </c:pt>
                <c:pt idx="2481">
                  <c:v>-19.899999999999999</c:v>
                </c:pt>
                <c:pt idx="2482">
                  <c:v>-20</c:v>
                </c:pt>
                <c:pt idx="2483">
                  <c:v>-19.899999999999999</c:v>
                </c:pt>
                <c:pt idx="2484">
                  <c:v>-20</c:v>
                </c:pt>
                <c:pt idx="2485">
                  <c:v>-19.899999999999999</c:v>
                </c:pt>
                <c:pt idx="2486">
                  <c:v>-20</c:v>
                </c:pt>
                <c:pt idx="2487">
                  <c:v>-19.899999999999999</c:v>
                </c:pt>
                <c:pt idx="2488">
                  <c:v>-20</c:v>
                </c:pt>
                <c:pt idx="2489">
                  <c:v>-20</c:v>
                </c:pt>
                <c:pt idx="2490">
                  <c:v>-19.899999999999999</c:v>
                </c:pt>
                <c:pt idx="2491">
                  <c:v>-20</c:v>
                </c:pt>
                <c:pt idx="2492">
                  <c:v>-20</c:v>
                </c:pt>
                <c:pt idx="2493">
                  <c:v>-20</c:v>
                </c:pt>
                <c:pt idx="2494">
                  <c:v>-20</c:v>
                </c:pt>
                <c:pt idx="2495">
                  <c:v>-20</c:v>
                </c:pt>
                <c:pt idx="2496">
                  <c:v>-20</c:v>
                </c:pt>
                <c:pt idx="2497">
                  <c:v>-20</c:v>
                </c:pt>
                <c:pt idx="2498">
                  <c:v>-20</c:v>
                </c:pt>
                <c:pt idx="2499">
                  <c:v>-20</c:v>
                </c:pt>
                <c:pt idx="2500">
                  <c:v>-20</c:v>
                </c:pt>
                <c:pt idx="2501">
                  <c:v>-19.899999999999999</c:v>
                </c:pt>
                <c:pt idx="2502">
                  <c:v>-20</c:v>
                </c:pt>
                <c:pt idx="2503">
                  <c:v>-20</c:v>
                </c:pt>
                <c:pt idx="2504">
                  <c:v>-20</c:v>
                </c:pt>
                <c:pt idx="2505">
                  <c:v>-19.899999999999999</c:v>
                </c:pt>
                <c:pt idx="2506">
                  <c:v>-19.899999999999999</c:v>
                </c:pt>
                <c:pt idx="2507">
                  <c:v>-19.899999999999999</c:v>
                </c:pt>
                <c:pt idx="2508">
                  <c:v>-19.899999999999999</c:v>
                </c:pt>
                <c:pt idx="2509">
                  <c:v>-20</c:v>
                </c:pt>
                <c:pt idx="2510">
                  <c:v>-19.899999999999999</c:v>
                </c:pt>
                <c:pt idx="2511">
                  <c:v>-19.899999999999999</c:v>
                </c:pt>
                <c:pt idx="2512">
                  <c:v>-20</c:v>
                </c:pt>
                <c:pt idx="2513">
                  <c:v>-20</c:v>
                </c:pt>
                <c:pt idx="2514">
                  <c:v>-19.899999999999999</c:v>
                </c:pt>
                <c:pt idx="2515">
                  <c:v>-19.899999999999999</c:v>
                </c:pt>
                <c:pt idx="2516">
                  <c:v>-19.899999999999999</c:v>
                </c:pt>
                <c:pt idx="2517">
                  <c:v>-19.899999999999999</c:v>
                </c:pt>
                <c:pt idx="2518">
                  <c:v>-19.899999999999999</c:v>
                </c:pt>
                <c:pt idx="2519">
                  <c:v>-19.899999999999999</c:v>
                </c:pt>
                <c:pt idx="2520">
                  <c:v>-20</c:v>
                </c:pt>
                <c:pt idx="2521">
                  <c:v>-19.899999999999999</c:v>
                </c:pt>
                <c:pt idx="2522">
                  <c:v>-19.899999999999999</c:v>
                </c:pt>
                <c:pt idx="2523">
                  <c:v>-19.899999999999999</c:v>
                </c:pt>
                <c:pt idx="2524">
                  <c:v>-19.899999999999999</c:v>
                </c:pt>
                <c:pt idx="2525">
                  <c:v>-19.899999999999999</c:v>
                </c:pt>
                <c:pt idx="2526">
                  <c:v>-19.899999999999999</c:v>
                </c:pt>
                <c:pt idx="2527">
                  <c:v>-20</c:v>
                </c:pt>
                <c:pt idx="2528">
                  <c:v>-19.899999999999999</c:v>
                </c:pt>
                <c:pt idx="2529">
                  <c:v>-19.8</c:v>
                </c:pt>
                <c:pt idx="2530">
                  <c:v>-19.899999999999999</c:v>
                </c:pt>
                <c:pt idx="2531">
                  <c:v>-19.899999999999999</c:v>
                </c:pt>
                <c:pt idx="2532">
                  <c:v>-19.899999999999999</c:v>
                </c:pt>
                <c:pt idx="2533">
                  <c:v>-19.899999999999999</c:v>
                </c:pt>
                <c:pt idx="2534">
                  <c:v>-19.899999999999999</c:v>
                </c:pt>
                <c:pt idx="2535">
                  <c:v>-19.899999999999999</c:v>
                </c:pt>
                <c:pt idx="2536">
                  <c:v>-19.899999999999999</c:v>
                </c:pt>
                <c:pt idx="2537">
                  <c:v>-19.899999999999999</c:v>
                </c:pt>
                <c:pt idx="2538">
                  <c:v>-19.8</c:v>
                </c:pt>
                <c:pt idx="2539">
                  <c:v>-19.899999999999999</c:v>
                </c:pt>
                <c:pt idx="2540">
                  <c:v>-19.899999999999999</c:v>
                </c:pt>
                <c:pt idx="2541">
                  <c:v>-19.899999999999999</c:v>
                </c:pt>
                <c:pt idx="2542">
                  <c:v>-19.8</c:v>
                </c:pt>
                <c:pt idx="2543">
                  <c:v>-19.899999999999999</c:v>
                </c:pt>
                <c:pt idx="2544">
                  <c:v>-19.899999999999999</c:v>
                </c:pt>
                <c:pt idx="2545">
                  <c:v>-19.899999999999999</c:v>
                </c:pt>
                <c:pt idx="2546">
                  <c:v>-19.899999999999999</c:v>
                </c:pt>
                <c:pt idx="2547">
                  <c:v>-19.8</c:v>
                </c:pt>
                <c:pt idx="2548">
                  <c:v>-19.8</c:v>
                </c:pt>
                <c:pt idx="2549">
                  <c:v>-19.899999999999999</c:v>
                </c:pt>
                <c:pt idx="2550">
                  <c:v>-19.899999999999999</c:v>
                </c:pt>
                <c:pt idx="2551">
                  <c:v>-19.8</c:v>
                </c:pt>
                <c:pt idx="2552">
                  <c:v>-19.8</c:v>
                </c:pt>
                <c:pt idx="2553">
                  <c:v>-19.8</c:v>
                </c:pt>
                <c:pt idx="2554">
                  <c:v>-19.8</c:v>
                </c:pt>
                <c:pt idx="2555">
                  <c:v>-19.8</c:v>
                </c:pt>
                <c:pt idx="2556">
                  <c:v>-19.8</c:v>
                </c:pt>
                <c:pt idx="2557">
                  <c:v>-19.899999999999999</c:v>
                </c:pt>
                <c:pt idx="2558">
                  <c:v>-19.899999999999999</c:v>
                </c:pt>
                <c:pt idx="2559">
                  <c:v>-19.8</c:v>
                </c:pt>
                <c:pt idx="2560">
                  <c:v>-19.8</c:v>
                </c:pt>
                <c:pt idx="2561">
                  <c:v>-19.8</c:v>
                </c:pt>
                <c:pt idx="2562">
                  <c:v>-19.899999999999999</c:v>
                </c:pt>
                <c:pt idx="2563">
                  <c:v>-19.899999999999999</c:v>
                </c:pt>
                <c:pt idx="2564">
                  <c:v>-19.899999999999999</c:v>
                </c:pt>
                <c:pt idx="2565">
                  <c:v>-19.8</c:v>
                </c:pt>
                <c:pt idx="2566">
                  <c:v>-19.899999999999999</c:v>
                </c:pt>
                <c:pt idx="2567">
                  <c:v>-19.899999999999999</c:v>
                </c:pt>
                <c:pt idx="2568">
                  <c:v>-19.899999999999999</c:v>
                </c:pt>
                <c:pt idx="2569">
                  <c:v>-19.899999999999999</c:v>
                </c:pt>
                <c:pt idx="2570">
                  <c:v>-19.8</c:v>
                </c:pt>
                <c:pt idx="2571">
                  <c:v>-19.8</c:v>
                </c:pt>
                <c:pt idx="2572">
                  <c:v>-19.8</c:v>
                </c:pt>
                <c:pt idx="2573">
                  <c:v>-19.899999999999999</c:v>
                </c:pt>
                <c:pt idx="2574">
                  <c:v>-19.8</c:v>
                </c:pt>
                <c:pt idx="2575">
                  <c:v>-19.899999999999999</c:v>
                </c:pt>
                <c:pt idx="2576">
                  <c:v>-19.899999999999999</c:v>
                </c:pt>
                <c:pt idx="2577">
                  <c:v>-19.899999999999999</c:v>
                </c:pt>
                <c:pt idx="2578">
                  <c:v>-19.899999999999999</c:v>
                </c:pt>
                <c:pt idx="2579">
                  <c:v>-19.899999999999999</c:v>
                </c:pt>
                <c:pt idx="2580">
                  <c:v>-19.899999999999999</c:v>
                </c:pt>
                <c:pt idx="2581">
                  <c:v>-19.899999999999999</c:v>
                </c:pt>
                <c:pt idx="2582">
                  <c:v>-19.899999999999999</c:v>
                </c:pt>
                <c:pt idx="2583">
                  <c:v>-19.899999999999999</c:v>
                </c:pt>
                <c:pt idx="2584">
                  <c:v>-19.899999999999999</c:v>
                </c:pt>
                <c:pt idx="2585">
                  <c:v>-19.899999999999999</c:v>
                </c:pt>
                <c:pt idx="2586">
                  <c:v>-19.899999999999999</c:v>
                </c:pt>
                <c:pt idx="2587">
                  <c:v>-19.899999999999999</c:v>
                </c:pt>
                <c:pt idx="2588">
                  <c:v>-19.899999999999999</c:v>
                </c:pt>
                <c:pt idx="2589">
                  <c:v>-19.899999999999999</c:v>
                </c:pt>
                <c:pt idx="2590">
                  <c:v>-19.899999999999999</c:v>
                </c:pt>
                <c:pt idx="2591">
                  <c:v>-19.899999999999999</c:v>
                </c:pt>
                <c:pt idx="2592">
                  <c:v>-19.899999999999999</c:v>
                </c:pt>
                <c:pt idx="2593">
                  <c:v>-19.899999999999999</c:v>
                </c:pt>
                <c:pt idx="2594">
                  <c:v>-19.899999999999999</c:v>
                </c:pt>
                <c:pt idx="2595">
                  <c:v>-19.899999999999999</c:v>
                </c:pt>
                <c:pt idx="2596">
                  <c:v>-19.899999999999999</c:v>
                </c:pt>
                <c:pt idx="2597">
                  <c:v>-19.899999999999999</c:v>
                </c:pt>
                <c:pt idx="2598">
                  <c:v>-19.899999999999999</c:v>
                </c:pt>
                <c:pt idx="2599">
                  <c:v>-19.899999999999999</c:v>
                </c:pt>
                <c:pt idx="2600">
                  <c:v>-19.899999999999999</c:v>
                </c:pt>
                <c:pt idx="2601">
                  <c:v>-20</c:v>
                </c:pt>
                <c:pt idx="2602">
                  <c:v>-19.899999999999999</c:v>
                </c:pt>
                <c:pt idx="2603">
                  <c:v>-19.899999999999999</c:v>
                </c:pt>
                <c:pt idx="2604">
                  <c:v>-19.899999999999999</c:v>
                </c:pt>
                <c:pt idx="2605">
                  <c:v>-19.899999999999999</c:v>
                </c:pt>
                <c:pt idx="2606">
                  <c:v>-19.899999999999999</c:v>
                </c:pt>
                <c:pt idx="2607">
                  <c:v>-19.899999999999999</c:v>
                </c:pt>
                <c:pt idx="2608">
                  <c:v>-19.899999999999999</c:v>
                </c:pt>
                <c:pt idx="2609">
                  <c:v>-19.899999999999999</c:v>
                </c:pt>
                <c:pt idx="2610">
                  <c:v>-19.899999999999999</c:v>
                </c:pt>
                <c:pt idx="2611">
                  <c:v>-19.899999999999999</c:v>
                </c:pt>
                <c:pt idx="2612">
                  <c:v>-19.899999999999999</c:v>
                </c:pt>
                <c:pt idx="2613">
                  <c:v>-19.899999999999999</c:v>
                </c:pt>
                <c:pt idx="2614">
                  <c:v>-19.899999999999999</c:v>
                </c:pt>
                <c:pt idx="2615">
                  <c:v>-19.899999999999999</c:v>
                </c:pt>
                <c:pt idx="2616">
                  <c:v>-19.899999999999999</c:v>
                </c:pt>
                <c:pt idx="2617">
                  <c:v>-19.899999999999999</c:v>
                </c:pt>
                <c:pt idx="2618">
                  <c:v>-19.899999999999999</c:v>
                </c:pt>
                <c:pt idx="2619">
                  <c:v>-19.899999999999999</c:v>
                </c:pt>
                <c:pt idx="2620">
                  <c:v>-19.899999999999999</c:v>
                </c:pt>
                <c:pt idx="2621">
                  <c:v>-19.899999999999999</c:v>
                </c:pt>
                <c:pt idx="2622">
                  <c:v>-19.899999999999999</c:v>
                </c:pt>
                <c:pt idx="2623">
                  <c:v>-19.899999999999999</c:v>
                </c:pt>
                <c:pt idx="2624">
                  <c:v>-19.899999999999999</c:v>
                </c:pt>
                <c:pt idx="2625">
                  <c:v>-19.899999999999999</c:v>
                </c:pt>
                <c:pt idx="2626">
                  <c:v>-19.899999999999999</c:v>
                </c:pt>
                <c:pt idx="2627">
                  <c:v>-19.8</c:v>
                </c:pt>
                <c:pt idx="2628">
                  <c:v>-19.8</c:v>
                </c:pt>
                <c:pt idx="2629">
                  <c:v>-19.899999999999999</c:v>
                </c:pt>
                <c:pt idx="2630">
                  <c:v>-19.8</c:v>
                </c:pt>
                <c:pt idx="2631">
                  <c:v>-19.899999999999999</c:v>
                </c:pt>
                <c:pt idx="2632">
                  <c:v>-19.899999999999999</c:v>
                </c:pt>
                <c:pt idx="2633">
                  <c:v>-19.899999999999999</c:v>
                </c:pt>
                <c:pt idx="2634">
                  <c:v>-19.899999999999999</c:v>
                </c:pt>
                <c:pt idx="2635">
                  <c:v>-19.899999999999999</c:v>
                </c:pt>
                <c:pt idx="2636">
                  <c:v>-19.8</c:v>
                </c:pt>
                <c:pt idx="2637">
                  <c:v>-19.899999999999999</c:v>
                </c:pt>
                <c:pt idx="2638">
                  <c:v>-19.899999999999999</c:v>
                </c:pt>
                <c:pt idx="2639">
                  <c:v>-19.899999999999999</c:v>
                </c:pt>
                <c:pt idx="2640">
                  <c:v>-19.899999999999999</c:v>
                </c:pt>
                <c:pt idx="2641">
                  <c:v>-19.899999999999999</c:v>
                </c:pt>
                <c:pt idx="2642">
                  <c:v>-19.899999999999999</c:v>
                </c:pt>
                <c:pt idx="2643">
                  <c:v>-19.899999999999999</c:v>
                </c:pt>
                <c:pt idx="2644">
                  <c:v>-19.899999999999999</c:v>
                </c:pt>
                <c:pt idx="2645">
                  <c:v>-19.899999999999999</c:v>
                </c:pt>
                <c:pt idx="2646">
                  <c:v>-19.899999999999999</c:v>
                </c:pt>
                <c:pt idx="2647">
                  <c:v>-19.899999999999999</c:v>
                </c:pt>
                <c:pt idx="2648">
                  <c:v>-19.899999999999999</c:v>
                </c:pt>
                <c:pt idx="2649">
                  <c:v>-19.899999999999999</c:v>
                </c:pt>
                <c:pt idx="2650">
                  <c:v>-19.899999999999999</c:v>
                </c:pt>
                <c:pt idx="2651">
                  <c:v>-19.899999999999999</c:v>
                </c:pt>
                <c:pt idx="2652">
                  <c:v>-19.899999999999999</c:v>
                </c:pt>
                <c:pt idx="2653">
                  <c:v>-19.899999999999999</c:v>
                </c:pt>
                <c:pt idx="2654">
                  <c:v>-19.899999999999999</c:v>
                </c:pt>
                <c:pt idx="2655">
                  <c:v>-19.899999999999999</c:v>
                </c:pt>
                <c:pt idx="2656">
                  <c:v>-19.899999999999999</c:v>
                </c:pt>
                <c:pt idx="2657">
                  <c:v>-19.899999999999999</c:v>
                </c:pt>
                <c:pt idx="2658">
                  <c:v>-19.899999999999999</c:v>
                </c:pt>
                <c:pt idx="2659">
                  <c:v>-19.899999999999999</c:v>
                </c:pt>
                <c:pt idx="2660">
                  <c:v>-19.899999999999999</c:v>
                </c:pt>
                <c:pt idx="2661">
                  <c:v>-19.899999999999999</c:v>
                </c:pt>
                <c:pt idx="2662">
                  <c:v>-19.899999999999999</c:v>
                </c:pt>
                <c:pt idx="2663">
                  <c:v>-19.899999999999999</c:v>
                </c:pt>
                <c:pt idx="2664">
                  <c:v>-19.899999999999999</c:v>
                </c:pt>
                <c:pt idx="2665">
                  <c:v>-19.899999999999999</c:v>
                </c:pt>
                <c:pt idx="2666">
                  <c:v>-19.899999999999999</c:v>
                </c:pt>
                <c:pt idx="2667">
                  <c:v>-19.899999999999999</c:v>
                </c:pt>
                <c:pt idx="2668">
                  <c:v>-19.899999999999999</c:v>
                </c:pt>
                <c:pt idx="2669">
                  <c:v>-19.899999999999999</c:v>
                </c:pt>
                <c:pt idx="2670">
                  <c:v>-19.8</c:v>
                </c:pt>
                <c:pt idx="2671">
                  <c:v>-19.8</c:v>
                </c:pt>
                <c:pt idx="2672">
                  <c:v>-19.8</c:v>
                </c:pt>
                <c:pt idx="2673">
                  <c:v>-19.8</c:v>
                </c:pt>
                <c:pt idx="2674">
                  <c:v>-19.8</c:v>
                </c:pt>
                <c:pt idx="2675">
                  <c:v>-19.7</c:v>
                </c:pt>
                <c:pt idx="2676">
                  <c:v>-19.7</c:v>
                </c:pt>
                <c:pt idx="2677">
                  <c:v>-19.7</c:v>
                </c:pt>
                <c:pt idx="2678">
                  <c:v>-19.7</c:v>
                </c:pt>
                <c:pt idx="2679">
                  <c:v>-19.7</c:v>
                </c:pt>
                <c:pt idx="2680">
                  <c:v>-19.7</c:v>
                </c:pt>
                <c:pt idx="2681">
                  <c:v>-19.7</c:v>
                </c:pt>
                <c:pt idx="2682">
                  <c:v>-19.7</c:v>
                </c:pt>
                <c:pt idx="2683">
                  <c:v>-19.7</c:v>
                </c:pt>
                <c:pt idx="2684">
                  <c:v>-19.7</c:v>
                </c:pt>
                <c:pt idx="2685">
                  <c:v>-19.7</c:v>
                </c:pt>
                <c:pt idx="2686">
                  <c:v>-19.600000000000001</c:v>
                </c:pt>
                <c:pt idx="2687">
                  <c:v>-19.7</c:v>
                </c:pt>
                <c:pt idx="2688">
                  <c:v>-19.7</c:v>
                </c:pt>
                <c:pt idx="2689">
                  <c:v>-19.600000000000001</c:v>
                </c:pt>
                <c:pt idx="2690">
                  <c:v>-19.7</c:v>
                </c:pt>
                <c:pt idx="2691">
                  <c:v>-19.7</c:v>
                </c:pt>
                <c:pt idx="2692">
                  <c:v>-19.600000000000001</c:v>
                </c:pt>
                <c:pt idx="2693">
                  <c:v>-19.600000000000001</c:v>
                </c:pt>
                <c:pt idx="2694">
                  <c:v>-19.5</c:v>
                </c:pt>
                <c:pt idx="2695">
                  <c:v>-19.600000000000001</c:v>
                </c:pt>
                <c:pt idx="2696">
                  <c:v>-19.600000000000001</c:v>
                </c:pt>
                <c:pt idx="2697">
                  <c:v>-19.600000000000001</c:v>
                </c:pt>
                <c:pt idx="2698">
                  <c:v>-19.600000000000001</c:v>
                </c:pt>
                <c:pt idx="2699">
                  <c:v>-19.5</c:v>
                </c:pt>
                <c:pt idx="2700">
                  <c:v>-19.600000000000001</c:v>
                </c:pt>
                <c:pt idx="2701">
                  <c:v>-19.600000000000001</c:v>
                </c:pt>
                <c:pt idx="2702">
                  <c:v>-19.600000000000001</c:v>
                </c:pt>
                <c:pt idx="2703">
                  <c:v>-19.600000000000001</c:v>
                </c:pt>
                <c:pt idx="2704">
                  <c:v>-19.600000000000001</c:v>
                </c:pt>
                <c:pt idx="2705">
                  <c:v>-19.600000000000001</c:v>
                </c:pt>
                <c:pt idx="2706">
                  <c:v>-19.600000000000001</c:v>
                </c:pt>
                <c:pt idx="2707">
                  <c:v>-19.600000000000001</c:v>
                </c:pt>
                <c:pt idx="2708">
                  <c:v>-19.600000000000001</c:v>
                </c:pt>
                <c:pt idx="2709">
                  <c:v>-19.600000000000001</c:v>
                </c:pt>
                <c:pt idx="2710">
                  <c:v>-19.600000000000001</c:v>
                </c:pt>
                <c:pt idx="2711">
                  <c:v>-19.600000000000001</c:v>
                </c:pt>
                <c:pt idx="2712">
                  <c:v>-19.600000000000001</c:v>
                </c:pt>
                <c:pt idx="2713">
                  <c:v>-19.600000000000001</c:v>
                </c:pt>
                <c:pt idx="2714">
                  <c:v>-19.5</c:v>
                </c:pt>
                <c:pt idx="2715">
                  <c:v>-19.600000000000001</c:v>
                </c:pt>
                <c:pt idx="2716">
                  <c:v>-19.5</c:v>
                </c:pt>
                <c:pt idx="2717">
                  <c:v>-19.5</c:v>
                </c:pt>
                <c:pt idx="2718">
                  <c:v>-19.5</c:v>
                </c:pt>
                <c:pt idx="2719">
                  <c:v>-19.5</c:v>
                </c:pt>
                <c:pt idx="2720">
                  <c:v>-19.5</c:v>
                </c:pt>
                <c:pt idx="2721">
                  <c:v>-19.5</c:v>
                </c:pt>
                <c:pt idx="2722">
                  <c:v>-19.600000000000001</c:v>
                </c:pt>
                <c:pt idx="2723">
                  <c:v>-19.600000000000001</c:v>
                </c:pt>
                <c:pt idx="2724">
                  <c:v>-19.5</c:v>
                </c:pt>
                <c:pt idx="2725">
                  <c:v>-19.5</c:v>
                </c:pt>
                <c:pt idx="2726">
                  <c:v>-19.5</c:v>
                </c:pt>
                <c:pt idx="2727">
                  <c:v>-19.5</c:v>
                </c:pt>
                <c:pt idx="2728">
                  <c:v>-19.5</c:v>
                </c:pt>
                <c:pt idx="2729">
                  <c:v>-19.5</c:v>
                </c:pt>
                <c:pt idx="2730">
                  <c:v>-19.5</c:v>
                </c:pt>
                <c:pt idx="2731">
                  <c:v>-19.5</c:v>
                </c:pt>
                <c:pt idx="2732">
                  <c:v>-19.600000000000001</c:v>
                </c:pt>
                <c:pt idx="2733">
                  <c:v>-19.5</c:v>
                </c:pt>
                <c:pt idx="2734">
                  <c:v>-19.5</c:v>
                </c:pt>
                <c:pt idx="2735">
                  <c:v>-19.5</c:v>
                </c:pt>
                <c:pt idx="2736">
                  <c:v>-19.5</c:v>
                </c:pt>
                <c:pt idx="2737">
                  <c:v>-19.600000000000001</c:v>
                </c:pt>
                <c:pt idx="2738">
                  <c:v>-19.5</c:v>
                </c:pt>
                <c:pt idx="2739">
                  <c:v>-19.5</c:v>
                </c:pt>
                <c:pt idx="2740">
                  <c:v>-19.600000000000001</c:v>
                </c:pt>
                <c:pt idx="2741">
                  <c:v>-19.600000000000001</c:v>
                </c:pt>
                <c:pt idx="2742">
                  <c:v>-19.600000000000001</c:v>
                </c:pt>
                <c:pt idx="2743">
                  <c:v>-19.5</c:v>
                </c:pt>
                <c:pt idx="2744">
                  <c:v>-19.600000000000001</c:v>
                </c:pt>
                <c:pt idx="2745">
                  <c:v>-19.600000000000001</c:v>
                </c:pt>
                <c:pt idx="2746">
                  <c:v>-19.5</c:v>
                </c:pt>
                <c:pt idx="2747">
                  <c:v>-19.600000000000001</c:v>
                </c:pt>
                <c:pt idx="2748">
                  <c:v>-19.600000000000001</c:v>
                </c:pt>
                <c:pt idx="2749">
                  <c:v>-19.600000000000001</c:v>
                </c:pt>
                <c:pt idx="2750">
                  <c:v>-19.600000000000001</c:v>
                </c:pt>
                <c:pt idx="2751">
                  <c:v>-19.600000000000001</c:v>
                </c:pt>
                <c:pt idx="2752">
                  <c:v>-19.5</c:v>
                </c:pt>
                <c:pt idx="2753">
                  <c:v>-19.5</c:v>
                </c:pt>
                <c:pt idx="2754">
                  <c:v>-19.600000000000001</c:v>
                </c:pt>
                <c:pt idx="2755">
                  <c:v>-19.600000000000001</c:v>
                </c:pt>
                <c:pt idx="2756">
                  <c:v>-19.600000000000001</c:v>
                </c:pt>
                <c:pt idx="2757">
                  <c:v>-19.5</c:v>
                </c:pt>
                <c:pt idx="2758">
                  <c:v>-19.600000000000001</c:v>
                </c:pt>
                <c:pt idx="2759">
                  <c:v>-19.600000000000001</c:v>
                </c:pt>
                <c:pt idx="2760">
                  <c:v>-19.7</c:v>
                </c:pt>
                <c:pt idx="2761">
                  <c:v>-19.600000000000001</c:v>
                </c:pt>
                <c:pt idx="2762">
                  <c:v>-19.600000000000001</c:v>
                </c:pt>
                <c:pt idx="2763">
                  <c:v>-19.7</c:v>
                </c:pt>
                <c:pt idx="2764">
                  <c:v>-19.7</c:v>
                </c:pt>
                <c:pt idx="2765">
                  <c:v>-19.7</c:v>
                </c:pt>
                <c:pt idx="2766">
                  <c:v>-19.7</c:v>
                </c:pt>
                <c:pt idx="2767">
                  <c:v>-19.600000000000001</c:v>
                </c:pt>
                <c:pt idx="2768">
                  <c:v>-19.600000000000001</c:v>
                </c:pt>
                <c:pt idx="2769">
                  <c:v>-19.7</c:v>
                </c:pt>
                <c:pt idx="2770">
                  <c:v>-19.600000000000001</c:v>
                </c:pt>
                <c:pt idx="2771">
                  <c:v>-19.600000000000001</c:v>
                </c:pt>
                <c:pt idx="2772">
                  <c:v>-19.600000000000001</c:v>
                </c:pt>
                <c:pt idx="2773">
                  <c:v>-19.7</c:v>
                </c:pt>
                <c:pt idx="2774">
                  <c:v>-19.600000000000001</c:v>
                </c:pt>
                <c:pt idx="2775">
                  <c:v>-19.7</c:v>
                </c:pt>
                <c:pt idx="2776">
                  <c:v>-19.7</c:v>
                </c:pt>
                <c:pt idx="2777">
                  <c:v>-19.600000000000001</c:v>
                </c:pt>
                <c:pt idx="2778">
                  <c:v>-19.600000000000001</c:v>
                </c:pt>
                <c:pt idx="2779">
                  <c:v>-19.7</c:v>
                </c:pt>
                <c:pt idx="2780">
                  <c:v>-19.600000000000001</c:v>
                </c:pt>
                <c:pt idx="2781">
                  <c:v>-19.600000000000001</c:v>
                </c:pt>
                <c:pt idx="2782">
                  <c:v>-19.600000000000001</c:v>
                </c:pt>
                <c:pt idx="2783">
                  <c:v>-19.7</c:v>
                </c:pt>
                <c:pt idx="2784">
                  <c:v>-19.7</c:v>
                </c:pt>
                <c:pt idx="2785">
                  <c:v>-19.7</c:v>
                </c:pt>
                <c:pt idx="2786">
                  <c:v>-19.7</c:v>
                </c:pt>
                <c:pt idx="2787">
                  <c:v>-19.7</c:v>
                </c:pt>
                <c:pt idx="2788">
                  <c:v>-19.7</c:v>
                </c:pt>
                <c:pt idx="2789">
                  <c:v>-19.7</c:v>
                </c:pt>
                <c:pt idx="2790">
                  <c:v>-19.7</c:v>
                </c:pt>
                <c:pt idx="2791">
                  <c:v>-19.7</c:v>
                </c:pt>
                <c:pt idx="2792">
                  <c:v>-19.7</c:v>
                </c:pt>
                <c:pt idx="2793">
                  <c:v>-19.7</c:v>
                </c:pt>
                <c:pt idx="2794">
                  <c:v>-19.7</c:v>
                </c:pt>
                <c:pt idx="2795">
                  <c:v>-19.7</c:v>
                </c:pt>
                <c:pt idx="2796">
                  <c:v>-19.7</c:v>
                </c:pt>
                <c:pt idx="2797">
                  <c:v>-19.7</c:v>
                </c:pt>
                <c:pt idx="2798">
                  <c:v>-19.7</c:v>
                </c:pt>
                <c:pt idx="2799">
                  <c:v>-19.7</c:v>
                </c:pt>
                <c:pt idx="2800">
                  <c:v>-19.7</c:v>
                </c:pt>
                <c:pt idx="2801">
                  <c:v>-19.7</c:v>
                </c:pt>
                <c:pt idx="2802">
                  <c:v>-19.7</c:v>
                </c:pt>
                <c:pt idx="2803">
                  <c:v>-19.7</c:v>
                </c:pt>
                <c:pt idx="2804">
                  <c:v>-19.7</c:v>
                </c:pt>
                <c:pt idx="2805">
                  <c:v>-19.7</c:v>
                </c:pt>
                <c:pt idx="2806">
                  <c:v>-19.7</c:v>
                </c:pt>
                <c:pt idx="2807">
                  <c:v>-19.7</c:v>
                </c:pt>
                <c:pt idx="2808">
                  <c:v>-19.600000000000001</c:v>
                </c:pt>
                <c:pt idx="2809">
                  <c:v>-19.7</c:v>
                </c:pt>
                <c:pt idx="2810">
                  <c:v>-19.7</c:v>
                </c:pt>
                <c:pt idx="2811">
                  <c:v>-19.7</c:v>
                </c:pt>
                <c:pt idx="2812">
                  <c:v>-19.7</c:v>
                </c:pt>
                <c:pt idx="2813">
                  <c:v>-19.7</c:v>
                </c:pt>
                <c:pt idx="2814">
                  <c:v>-19.7</c:v>
                </c:pt>
                <c:pt idx="2815">
                  <c:v>-19.7</c:v>
                </c:pt>
                <c:pt idx="2816">
                  <c:v>-19.7</c:v>
                </c:pt>
                <c:pt idx="2817">
                  <c:v>-19.7</c:v>
                </c:pt>
                <c:pt idx="2818">
                  <c:v>-19.7</c:v>
                </c:pt>
                <c:pt idx="2819">
                  <c:v>-19.7</c:v>
                </c:pt>
                <c:pt idx="2820">
                  <c:v>-19.7</c:v>
                </c:pt>
                <c:pt idx="2821">
                  <c:v>-19.7</c:v>
                </c:pt>
                <c:pt idx="2822">
                  <c:v>-19.7</c:v>
                </c:pt>
                <c:pt idx="2823">
                  <c:v>-19.7</c:v>
                </c:pt>
                <c:pt idx="2824">
                  <c:v>-19.7</c:v>
                </c:pt>
                <c:pt idx="2825">
                  <c:v>-19.7</c:v>
                </c:pt>
                <c:pt idx="2826">
                  <c:v>-19.600000000000001</c:v>
                </c:pt>
                <c:pt idx="2827">
                  <c:v>-19.600000000000001</c:v>
                </c:pt>
                <c:pt idx="2828">
                  <c:v>-19.7</c:v>
                </c:pt>
                <c:pt idx="2829">
                  <c:v>-19.7</c:v>
                </c:pt>
                <c:pt idx="2830">
                  <c:v>-19.7</c:v>
                </c:pt>
                <c:pt idx="2831">
                  <c:v>-19.7</c:v>
                </c:pt>
                <c:pt idx="2832">
                  <c:v>-19.7</c:v>
                </c:pt>
                <c:pt idx="2833">
                  <c:v>-19.7</c:v>
                </c:pt>
                <c:pt idx="2834">
                  <c:v>-19.7</c:v>
                </c:pt>
                <c:pt idx="2835">
                  <c:v>-19.600000000000001</c:v>
                </c:pt>
                <c:pt idx="2836">
                  <c:v>-19.600000000000001</c:v>
                </c:pt>
                <c:pt idx="2837">
                  <c:v>-19.600000000000001</c:v>
                </c:pt>
                <c:pt idx="2838">
                  <c:v>-19.7</c:v>
                </c:pt>
                <c:pt idx="2839">
                  <c:v>-19.7</c:v>
                </c:pt>
                <c:pt idx="2840">
                  <c:v>-19.7</c:v>
                </c:pt>
                <c:pt idx="2841">
                  <c:v>-19.7</c:v>
                </c:pt>
                <c:pt idx="2842">
                  <c:v>-19.600000000000001</c:v>
                </c:pt>
                <c:pt idx="2843">
                  <c:v>-19.5</c:v>
                </c:pt>
                <c:pt idx="2844">
                  <c:v>-19.5</c:v>
                </c:pt>
                <c:pt idx="2845">
                  <c:v>-19.5</c:v>
                </c:pt>
                <c:pt idx="2846">
                  <c:v>-19.399999999999999</c:v>
                </c:pt>
                <c:pt idx="2847">
                  <c:v>-19.399999999999999</c:v>
                </c:pt>
                <c:pt idx="2848">
                  <c:v>-19.3</c:v>
                </c:pt>
                <c:pt idx="2849">
                  <c:v>-19.2</c:v>
                </c:pt>
                <c:pt idx="2850">
                  <c:v>-19.100000000000001</c:v>
                </c:pt>
                <c:pt idx="2851">
                  <c:v>-19</c:v>
                </c:pt>
                <c:pt idx="2852">
                  <c:v>-18.8</c:v>
                </c:pt>
                <c:pt idx="2853">
                  <c:v>-18.8</c:v>
                </c:pt>
                <c:pt idx="2854">
                  <c:v>-18.600000000000001</c:v>
                </c:pt>
                <c:pt idx="2855">
                  <c:v>-18.5</c:v>
                </c:pt>
                <c:pt idx="2856">
                  <c:v>-18.399999999999999</c:v>
                </c:pt>
                <c:pt idx="2857">
                  <c:v>-18.2</c:v>
                </c:pt>
                <c:pt idx="2858">
                  <c:v>-18</c:v>
                </c:pt>
                <c:pt idx="2859">
                  <c:v>-17.8</c:v>
                </c:pt>
                <c:pt idx="2860">
                  <c:v>-17.5</c:v>
                </c:pt>
                <c:pt idx="2861">
                  <c:v>-17.399999999999999</c:v>
                </c:pt>
                <c:pt idx="2862">
                  <c:v>-17.2</c:v>
                </c:pt>
                <c:pt idx="2863">
                  <c:v>-17.100000000000001</c:v>
                </c:pt>
                <c:pt idx="2864">
                  <c:v>-16.8</c:v>
                </c:pt>
                <c:pt idx="2865">
                  <c:v>-16.7</c:v>
                </c:pt>
                <c:pt idx="2866">
                  <c:v>-16.5</c:v>
                </c:pt>
                <c:pt idx="2867">
                  <c:v>-16.2</c:v>
                </c:pt>
                <c:pt idx="2868">
                  <c:v>-16</c:v>
                </c:pt>
                <c:pt idx="2869">
                  <c:v>-15.9</c:v>
                </c:pt>
                <c:pt idx="2870">
                  <c:v>-15.6</c:v>
                </c:pt>
                <c:pt idx="2871">
                  <c:v>-15.3</c:v>
                </c:pt>
                <c:pt idx="2872">
                  <c:v>-15</c:v>
                </c:pt>
                <c:pt idx="2873">
                  <c:v>-14.8</c:v>
                </c:pt>
                <c:pt idx="2874">
                  <c:v>-14.5</c:v>
                </c:pt>
                <c:pt idx="2875">
                  <c:v>-14.3</c:v>
                </c:pt>
                <c:pt idx="2876">
                  <c:v>-14</c:v>
                </c:pt>
                <c:pt idx="2877">
                  <c:v>-13.8</c:v>
                </c:pt>
                <c:pt idx="2878">
                  <c:v>-13.7</c:v>
                </c:pt>
                <c:pt idx="2879">
                  <c:v>-13.4</c:v>
                </c:pt>
                <c:pt idx="2880">
                  <c:v>-13</c:v>
                </c:pt>
                <c:pt idx="2881">
                  <c:v>-12.7</c:v>
                </c:pt>
                <c:pt idx="2882">
                  <c:v>-12.5</c:v>
                </c:pt>
                <c:pt idx="2883">
                  <c:v>-12.3</c:v>
                </c:pt>
                <c:pt idx="2884">
                  <c:v>-12</c:v>
                </c:pt>
                <c:pt idx="2885">
                  <c:v>-11.8</c:v>
                </c:pt>
                <c:pt idx="2886">
                  <c:v>-11.7</c:v>
                </c:pt>
                <c:pt idx="2887">
                  <c:v>-11.3</c:v>
                </c:pt>
                <c:pt idx="2888">
                  <c:v>-11</c:v>
                </c:pt>
                <c:pt idx="2889">
                  <c:v>-10.7</c:v>
                </c:pt>
                <c:pt idx="2890">
                  <c:v>-10.4</c:v>
                </c:pt>
                <c:pt idx="2891">
                  <c:v>-10.199999999999999</c:v>
                </c:pt>
                <c:pt idx="2892">
                  <c:v>-10.1</c:v>
                </c:pt>
                <c:pt idx="2893">
                  <c:v>-9.8000000000000007</c:v>
                </c:pt>
                <c:pt idx="2894">
                  <c:v>-9.4</c:v>
                </c:pt>
                <c:pt idx="2895">
                  <c:v>-9.1999999999999993</c:v>
                </c:pt>
                <c:pt idx="2896">
                  <c:v>-9</c:v>
                </c:pt>
                <c:pt idx="2897">
                  <c:v>-8.6999999999999993</c:v>
                </c:pt>
                <c:pt idx="2898">
                  <c:v>-8.5</c:v>
                </c:pt>
                <c:pt idx="2899">
                  <c:v>-8.3000000000000007</c:v>
                </c:pt>
                <c:pt idx="2900">
                  <c:v>-8</c:v>
                </c:pt>
                <c:pt idx="2901">
                  <c:v>-7.7</c:v>
                </c:pt>
                <c:pt idx="2902">
                  <c:v>-7.4</c:v>
                </c:pt>
                <c:pt idx="2903">
                  <c:v>-7.1</c:v>
                </c:pt>
                <c:pt idx="2904">
                  <c:v>-7</c:v>
                </c:pt>
                <c:pt idx="2905">
                  <c:v>-6.6</c:v>
                </c:pt>
                <c:pt idx="2906">
                  <c:v>-6.3</c:v>
                </c:pt>
                <c:pt idx="2907">
                  <c:v>-6.2</c:v>
                </c:pt>
                <c:pt idx="2908">
                  <c:v>-5.8</c:v>
                </c:pt>
                <c:pt idx="2909">
                  <c:v>-5.5</c:v>
                </c:pt>
                <c:pt idx="2910">
                  <c:v>-5.3</c:v>
                </c:pt>
                <c:pt idx="2911">
                  <c:v>-5.2</c:v>
                </c:pt>
                <c:pt idx="2912">
                  <c:v>-4.8</c:v>
                </c:pt>
                <c:pt idx="2913">
                  <c:v>-4.5</c:v>
                </c:pt>
                <c:pt idx="2914">
                  <c:v>-4.2</c:v>
                </c:pt>
                <c:pt idx="2915">
                  <c:v>-4</c:v>
                </c:pt>
                <c:pt idx="2916">
                  <c:v>-3.8</c:v>
                </c:pt>
                <c:pt idx="2917">
                  <c:v>-3.5</c:v>
                </c:pt>
                <c:pt idx="2918">
                  <c:v>-3.3</c:v>
                </c:pt>
                <c:pt idx="2919">
                  <c:v>-2.8</c:v>
                </c:pt>
                <c:pt idx="2920">
                  <c:v>-2.6</c:v>
                </c:pt>
                <c:pt idx="2921">
                  <c:v>-2.4</c:v>
                </c:pt>
                <c:pt idx="2922">
                  <c:v>-2.1</c:v>
                </c:pt>
                <c:pt idx="2923">
                  <c:v>-1.9</c:v>
                </c:pt>
                <c:pt idx="2924">
                  <c:v>-1.6</c:v>
                </c:pt>
                <c:pt idx="2925">
                  <c:v>-1.3</c:v>
                </c:pt>
                <c:pt idx="2926">
                  <c:v>-1</c:v>
                </c:pt>
                <c:pt idx="2927">
                  <c:v>-0.8</c:v>
                </c:pt>
                <c:pt idx="2928">
                  <c:v>-0.5</c:v>
                </c:pt>
                <c:pt idx="2929">
                  <c:v>-0.2</c:v>
                </c:pt>
                <c:pt idx="2930">
                  <c:v>0.1</c:v>
                </c:pt>
                <c:pt idx="2931">
                  <c:v>0.3</c:v>
                </c:pt>
                <c:pt idx="2932">
                  <c:v>0.6</c:v>
                </c:pt>
                <c:pt idx="2933">
                  <c:v>0.8</c:v>
                </c:pt>
                <c:pt idx="2934">
                  <c:v>1.1000000000000001</c:v>
                </c:pt>
                <c:pt idx="2935">
                  <c:v>1.4</c:v>
                </c:pt>
                <c:pt idx="2936">
                  <c:v>1.7</c:v>
                </c:pt>
                <c:pt idx="2937">
                  <c:v>1.9</c:v>
                </c:pt>
                <c:pt idx="2938">
                  <c:v>2.2000000000000002</c:v>
                </c:pt>
                <c:pt idx="2939">
                  <c:v>2.5</c:v>
                </c:pt>
                <c:pt idx="2940">
                  <c:v>2.7</c:v>
                </c:pt>
                <c:pt idx="2941">
                  <c:v>3</c:v>
                </c:pt>
                <c:pt idx="2942">
                  <c:v>3.3</c:v>
                </c:pt>
                <c:pt idx="2943">
                  <c:v>3.5</c:v>
                </c:pt>
                <c:pt idx="2944">
                  <c:v>3.8</c:v>
                </c:pt>
                <c:pt idx="2945">
                  <c:v>4.0999999999999996</c:v>
                </c:pt>
                <c:pt idx="2946">
                  <c:v>4.3</c:v>
                </c:pt>
                <c:pt idx="2947">
                  <c:v>4.5</c:v>
                </c:pt>
                <c:pt idx="2948">
                  <c:v>4.8</c:v>
                </c:pt>
                <c:pt idx="2949">
                  <c:v>5</c:v>
                </c:pt>
                <c:pt idx="2950">
                  <c:v>5.3</c:v>
                </c:pt>
                <c:pt idx="2951">
                  <c:v>5.7</c:v>
                </c:pt>
                <c:pt idx="2952">
                  <c:v>6</c:v>
                </c:pt>
                <c:pt idx="2953">
                  <c:v>6.2</c:v>
                </c:pt>
                <c:pt idx="2954">
                  <c:v>6.3</c:v>
                </c:pt>
                <c:pt idx="2955">
                  <c:v>6.6</c:v>
                </c:pt>
                <c:pt idx="2956">
                  <c:v>7</c:v>
                </c:pt>
                <c:pt idx="2957">
                  <c:v>7.2</c:v>
                </c:pt>
                <c:pt idx="2958">
                  <c:v>7.5</c:v>
                </c:pt>
                <c:pt idx="2959">
                  <c:v>7.8</c:v>
                </c:pt>
                <c:pt idx="2960">
                  <c:v>8.1</c:v>
                </c:pt>
                <c:pt idx="2961">
                  <c:v>8.1999999999999993</c:v>
                </c:pt>
                <c:pt idx="2962">
                  <c:v>8.5</c:v>
                </c:pt>
                <c:pt idx="2963">
                  <c:v>8.6999999999999993</c:v>
                </c:pt>
                <c:pt idx="2964">
                  <c:v>8.9</c:v>
                </c:pt>
                <c:pt idx="2965">
                  <c:v>9.3000000000000007</c:v>
                </c:pt>
                <c:pt idx="2966">
                  <c:v>9.6</c:v>
                </c:pt>
                <c:pt idx="2967">
                  <c:v>9.8000000000000007</c:v>
                </c:pt>
                <c:pt idx="2968">
                  <c:v>10.1</c:v>
                </c:pt>
                <c:pt idx="2969">
                  <c:v>10.199999999999999</c:v>
                </c:pt>
                <c:pt idx="2970">
                  <c:v>10.5</c:v>
                </c:pt>
                <c:pt idx="2971">
                  <c:v>10.6</c:v>
                </c:pt>
                <c:pt idx="2972">
                  <c:v>11</c:v>
                </c:pt>
                <c:pt idx="2973">
                  <c:v>11.3</c:v>
                </c:pt>
                <c:pt idx="2974">
                  <c:v>11.5</c:v>
                </c:pt>
                <c:pt idx="2975">
                  <c:v>11.7</c:v>
                </c:pt>
                <c:pt idx="2976">
                  <c:v>12.1</c:v>
                </c:pt>
                <c:pt idx="2977">
                  <c:v>12.3</c:v>
                </c:pt>
                <c:pt idx="2978">
                  <c:v>12.5</c:v>
                </c:pt>
                <c:pt idx="2979">
                  <c:v>12.8</c:v>
                </c:pt>
                <c:pt idx="2980">
                  <c:v>13</c:v>
                </c:pt>
                <c:pt idx="2981">
                  <c:v>13.3</c:v>
                </c:pt>
                <c:pt idx="2982">
                  <c:v>13.6</c:v>
                </c:pt>
                <c:pt idx="2983">
                  <c:v>13.8</c:v>
                </c:pt>
                <c:pt idx="2984">
                  <c:v>14</c:v>
                </c:pt>
                <c:pt idx="2985">
                  <c:v>14.2</c:v>
                </c:pt>
                <c:pt idx="2986">
                  <c:v>14.5</c:v>
                </c:pt>
                <c:pt idx="2987">
                  <c:v>14.9</c:v>
                </c:pt>
                <c:pt idx="2988">
                  <c:v>15.2</c:v>
                </c:pt>
                <c:pt idx="2989">
                  <c:v>15.5</c:v>
                </c:pt>
                <c:pt idx="2990">
                  <c:v>15.7</c:v>
                </c:pt>
                <c:pt idx="2991">
                  <c:v>16</c:v>
                </c:pt>
                <c:pt idx="2992">
                  <c:v>16.3</c:v>
                </c:pt>
                <c:pt idx="2993">
                  <c:v>16.5</c:v>
                </c:pt>
                <c:pt idx="2994">
                  <c:v>16.7</c:v>
                </c:pt>
                <c:pt idx="2995">
                  <c:v>17</c:v>
                </c:pt>
                <c:pt idx="2996">
                  <c:v>17.3</c:v>
                </c:pt>
                <c:pt idx="2997">
                  <c:v>17.600000000000001</c:v>
                </c:pt>
                <c:pt idx="2998">
                  <c:v>17.7</c:v>
                </c:pt>
                <c:pt idx="2999">
                  <c:v>17.899999999999999</c:v>
                </c:pt>
                <c:pt idx="3000">
                  <c:v>18.5</c:v>
                </c:pt>
                <c:pt idx="3001">
                  <c:v>18.600000000000001</c:v>
                </c:pt>
                <c:pt idx="3002">
                  <c:v>19</c:v>
                </c:pt>
                <c:pt idx="3003">
                  <c:v>19.2</c:v>
                </c:pt>
                <c:pt idx="3004">
                  <c:v>19.5</c:v>
                </c:pt>
                <c:pt idx="3005">
                  <c:v>19.7</c:v>
                </c:pt>
                <c:pt idx="3006">
                  <c:v>20</c:v>
                </c:pt>
                <c:pt idx="3007">
                  <c:v>20.3</c:v>
                </c:pt>
                <c:pt idx="3008">
                  <c:v>20.6</c:v>
                </c:pt>
                <c:pt idx="3009">
                  <c:v>20.8</c:v>
                </c:pt>
                <c:pt idx="3010">
                  <c:v>21</c:v>
                </c:pt>
                <c:pt idx="3011">
                  <c:v>21.2</c:v>
                </c:pt>
                <c:pt idx="3012">
                  <c:v>21.7</c:v>
                </c:pt>
                <c:pt idx="3013">
                  <c:v>21.7</c:v>
                </c:pt>
                <c:pt idx="3014">
                  <c:v>22.1</c:v>
                </c:pt>
                <c:pt idx="3015">
                  <c:v>22.5</c:v>
                </c:pt>
                <c:pt idx="3016">
                  <c:v>22.7</c:v>
                </c:pt>
                <c:pt idx="3017">
                  <c:v>23</c:v>
                </c:pt>
                <c:pt idx="3018">
                  <c:v>23.3</c:v>
                </c:pt>
                <c:pt idx="3019">
                  <c:v>23.5</c:v>
                </c:pt>
                <c:pt idx="3020">
                  <c:v>23.8</c:v>
                </c:pt>
                <c:pt idx="3021">
                  <c:v>24</c:v>
                </c:pt>
                <c:pt idx="3022">
                  <c:v>24.3</c:v>
                </c:pt>
                <c:pt idx="3023">
                  <c:v>24.6</c:v>
                </c:pt>
                <c:pt idx="3024">
                  <c:v>24.8</c:v>
                </c:pt>
                <c:pt idx="3025">
                  <c:v>25.1</c:v>
                </c:pt>
                <c:pt idx="3026">
                  <c:v>25.2</c:v>
                </c:pt>
                <c:pt idx="3027">
                  <c:v>25.5</c:v>
                </c:pt>
                <c:pt idx="3028">
                  <c:v>25.6</c:v>
                </c:pt>
                <c:pt idx="3029">
                  <c:v>25.8</c:v>
                </c:pt>
                <c:pt idx="3030">
                  <c:v>26.1</c:v>
                </c:pt>
                <c:pt idx="3031">
                  <c:v>26.2</c:v>
                </c:pt>
                <c:pt idx="3032">
                  <c:v>26.3</c:v>
                </c:pt>
                <c:pt idx="3033">
                  <c:v>26.6</c:v>
                </c:pt>
                <c:pt idx="3034">
                  <c:v>26.7</c:v>
                </c:pt>
                <c:pt idx="3035">
                  <c:v>26.8</c:v>
                </c:pt>
                <c:pt idx="3036">
                  <c:v>27</c:v>
                </c:pt>
                <c:pt idx="3037">
                  <c:v>27.2</c:v>
                </c:pt>
                <c:pt idx="3038">
                  <c:v>27.3</c:v>
                </c:pt>
                <c:pt idx="3039">
                  <c:v>27.4</c:v>
                </c:pt>
                <c:pt idx="3040">
                  <c:v>27.6</c:v>
                </c:pt>
                <c:pt idx="3041">
                  <c:v>27.7</c:v>
                </c:pt>
                <c:pt idx="3042">
                  <c:v>27.8</c:v>
                </c:pt>
                <c:pt idx="3043">
                  <c:v>27.9</c:v>
                </c:pt>
                <c:pt idx="3044">
                  <c:v>28</c:v>
                </c:pt>
                <c:pt idx="3045">
                  <c:v>28.1</c:v>
                </c:pt>
                <c:pt idx="3046">
                  <c:v>28.2</c:v>
                </c:pt>
                <c:pt idx="3047">
                  <c:v>28.3</c:v>
                </c:pt>
                <c:pt idx="3048">
                  <c:v>28.3</c:v>
                </c:pt>
                <c:pt idx="3049">
                  <c:v>28.5</c:v>
                </c:pt>
                <c:pt idx="3050">
                  <c:v>28.5</c:v>
                </c:pt>
                <c:pt idx="3051">
                  <c:v>28.6</c:v>
                </c:pt>
                <c:pt idx="3052">
                  <c:v>28.6</c:v>
                </c:pt>
                <c:pt idx="3053">
                  <c:v>28.7</c:v>
                </c:pt>
                <c:pt idx="3054">
                  <c:v>28.8</c:v>
                </c:pt>
                <c:pt idx="3055">
                  <c:v>28.9</c:v>
                </c:pt>
                <c:pt idx="3056">
                  <c:v>28.9</c:v>
                </c:pt>
                <c:pt idx="3057">
                  <c:v>28.9</c:v>
                </c:pt>
                <c:pt idx="3058">
                  <c:v>29</c:v>
                </c:pt>
                <c:pt idx="3059">
                  <c:v>29.1</c:v>
                </c:pt>
                <c:pt idx="3060">
                  <c:v>29.1</c:v>
                </c:pt>
                <c:pt idx="3061">
                  <c:v>29.1</c:v>
                </c:pt>
                <c:pt idx="3062">
                  <c:v>29.2</c:v>
                </c:pt>
                <c:pt idx="3063">
                  <c:v>29.2</c:v>
                </c:pt>
                <c:pt idx="3064">
                  <c:v>29.2</c:v>
                </c:pt>
                <c:pt idx="3065">
                  <c:v>29.3</c:v>
                </c:pt>
                <c:pt idx="3066">
                  <c:v>29.3</c:v>
                </c:pt>
                <c:pt idx="3067">
                  <c:v>29.3</c:v>
                </c:pt>
                <c:pt idx="3068">
                  <c:v>29.3</c:v>
                </c:pt>
                <c:pt idx="3069">
                  <c:v>29.4</c:v>
                </c:pt>
                <c:pt idx="3070">
                  <c:v>29.5</c:v>
                </c:pt>
                <c:pt idx="3071">
                  <c:v>29.5</c:v>
                </c:pt>
                <c:pt idx="3072">
                  <c:v>29.5</c:v>
                </c:pt>
                <c:pt idx="3073">
                  <c:v>29.5</c:v>
                </c:pt>
                <c:pt idx="3074">
                  <c:v>29.6</c:v>
                </c:pt>
                <c:pt idx="3075">
                  <c:v>29.6</c:v>
                </c:pt>
                <c:pt idx="3076">
                  <c:v>29.6</c:v>
                </c:pt>
                <c:pt idx="3077">
                  <c:v>29.6</c:v>
                </c:pt>
                <c:pt idx="3078">
                  <c:v>29.7</c:v>
                </c:pt>
                <c:pt idx="3079">
                  <c:v>29.7</c:v>
                </c:pt>
                <c:pt idx="3080">
                  <c:v>29.7</c:v>
                </c:pt>
                <c:pt idx="3081">
                  <c:v>29.7</c:v>
                </c:pt>
                <c:pt idx="3082">
                  <c:v>29.7</c:v>
                </c:pt>
                <c:pt idx="3083">
                  <c:v>29.8</c:v>
                </c:pt>
                <c:pt idx="3084">
                  <c:v>29.8</c:v>
                </c:pt>
                <c:pt idx="3085">
                  <c:v>29.8</c:v>
                </c:pt>
                <c:pt idx="3086">
                  <c:v>29.8</c:v>
                </c:pt>
                <c:pt idx="3087">
                  <c:v>29.8</c:v>
                </c:pt>
                <c:pt idx="3088">
                  <c:v>29.8</c:v>
                </c:pt>
                <c:pt idx="3089">
                  <c:v>29.8</c:v>
                </c:pt>
                <c:pt idx="3090">
                  <c:v>29.9</c:v>
                </c:pt>
                <c:pt idx="3091">
                  <c:v>29.9</c:v>
                </c:pt>
                <c:pt idx="3092">
                  <c:v>29.9</c:v>
                </c:pt>
                <c:pt idx="3093">
                  <c:v>29.9</c:v>
                </c:pt>
                <c:pt idx="3094">
                  <c:v>30</c:v>
                </c:pt>
                <c:pt idx="3095">
                  <c:v>30</c:v>
                </c:pt>
                <c:pt idx="3096">
                  <c:v>29.9</c:v>
                </c:pt>
                <c:pt idx="3097">
                  <c:v>30</c:v>
                </c:pt>
                <c:pt idx="3098">
                  <c:v>30</c:v>
                </c:pt>
                <c:pt idx="3099">
                  <c:v>30</c:v>
                </c:pt>
                <c:pt idx="3100">
                  <c:v>30.1</c:v>
                </c:pt>
                <c:pt idx="3101">
                  <c:v>30</c:v>
                </c:pt>
                <c:pt idx="3102">
                  <c:v>30.1</c:v>
                </c:pt>
                <c:pt idx="3103">
                  <c:v>30.1</c:v>
                </c:pt>
                <c:pt idx="3104">
                  <c:v>30.1</c:v>
                </c:pt>
                <c:pt idx="3105">
                  <c:v>30.1</c:v>
                </c:pt>
                <c:pt idx="3106">
                  <c:v>30.1</c:v>
                </c:pt>
                <c:pt idx="3107">
                  <c:v>30.1</c:v>
                </c:pt>
                <c:pt idx="3108">
                  <c:v>30</c:v>
                </c:pt>
                <c:pt idx="3109">
                  <c:v>30.1</c:v>
                </c:pt>
                <c:pt idx="3110">
                  <c:v>30.1</c:v>
                </c:pt>
                <c:pt idx="3111">
                  <c:v>30.1</c:v>
                </c:pt>
                <c:pt idx="3112">
                  <c:v>30.2</c:v>
                </c:pt>
                <c:pt idx="3113">
                  <c:v>30.2</c:v>
                </c:pt>
                <c:pt idx="3114">
                  <c:v>30.1</c:v>
                </c:pt>
                <c:pt idx="3115">
                  <c:v>30.2</c:v>
                </c:pt>
                <c:pt idx="3116">
                  <c:v>30.2</c:v>
                </c:pt>
                <c:pt idx="3117">
                  <c:v>30.2</c:v>
                </c:pt>
                <c:pt idx="3118">
                  <c:v>30.2</c:v>
                </c:pt>
                <c:pt idx="3119">
                  <c:v>30.2</c:v>
                </c:pt>
                <c:pt idx="3120">
                  <c:v>30.2</c:v>
                </c:pt>
                <c:pt idx="3121">
                  <c:v>30.2</c:v>
                </c:pt>
                <c:pt idx="3122">
                  <c:v>30.2</c:v>
                </c:pt>
                <c:pt idx="3123">
                  <c:v>30.2</c:v>
                </c:pt>
                <c:pt idx="3124">
                  <c:v>30.2</c:v>
                </c:pt>
                <c:pt idx="3125">
                  <c:v>30.2</c:v>
                </c:pt>
                <c:pt idx="3126">
                  <c:v>30.2</c:v>
                </c:pt>
                <c:pt idx="3127">
                  <c:v>30.2</c:v>
                </c:pt>
                <c:pt idx="3128">
                  <c:v>30.2</c:v>
                </c:pt>
                <c:pt idx="3129">
                  <c:v>30.2</c:v>
                </c:pt>
                <c:pt idx="3130">
                  <c:v>30.2</c:v>
                </c:pt>
                <c:pt idx="3131">
                  <c:v>30.2</c:v>
                </c:pt>
                <c:pt idx="3132">
                  <c:v>30.2</c:v>
                </c:pt>
                <c:pt idx="3133">
                  <c:v>30.2</c:v>
                </c:pt>
                <c:pt idx="3134">
                  <c:v>30.2</c:v>
                </c:pt>
                <c:pt idx="3135">
                  <c:v>30.2</c:v>
                </c:pt>
                <c:pt idx="3136">
                  <c:v>30.2</c:v>
                </c:pt>
                <c:pt idx="3137">
                  <c:v>30.2</c:v>
                </c:pt>
                <c:pt idx="3138">
                  <c:v>30.2</c:v>
                </c:pt>
                <c:pt idx="3139">
                  <c:v>30.2</c:v>
                </c:pt>
                <c:pt idx="3140">
                  <c:v>30.2</c:v>
                </c:pt>
                <c:pt idx="3141">
                  <c:v>30.2</c:v>
                </c:pt>
                <c:pt idx="3142">
                  <c:v>30.2</c:v>
                </c:pt>
                <c:pt idx="3143">
                  <c:v>30.2</c:v>
                </c:pt>
                <c:pt idx="3144">
                  <c:v>30.3</c:v>
                </c:pt>
                <c:pt idx="3145">
                  <c:v>30.3</c:v>
                </c:pt>
                <c:pt idx="3146">
                  <c:v>30.2</c:v>
                </c:pt>
                <c:pt idx="3147">
                  <c:v>30.2</c:v>
                </c:pt>
                <c:pt idx="3148">
                  <c:v>30.3</c:v>
                </c:pt>
                <c:pt idx="3149">
                  <c:v>30.2</c:v>
                </c:pt>
                <c:pt idx="3150">
                  <c:v>30.2</c:v>
                </c:pt>
                <c:pt idx="3151">
                  <c:v>30.3</c:v>
                </c:pt>
                <c:pt idx="3152">
                  <c:v>30.3</c:v>
                </c:pt>
                <c:pt idx="3153">
                  <c:v>30.3</c:v>
                </c:pt>
                <c:pt idx="3154">
                  <c:v>30.3</c:v>
                </c:pt>
                <c:pt idx="3155">
                  <c:v>30.2</c:v>
                </c:pt>
                <c:pt idx="3156">
                  <c:v>30.3</c:v>
                </c:pt>
                <c:pt idx="3157">
                  <c:v>30.3</c:v>
                </c:pt>
                <c:pt idx="3158">
                  <c:v>30.3</c:v>
                </c:pt>
                <c:pt idx="3159">
                  <c:v>30.3</c:v>
                </c:pt>
                <c:pt idx="3160">
                  <c:v>30.3</c:v>
                </c:pt>
                <c:pt idx="3161">
                  <c:v>30.2</c:v>
                </c:pt>
                <c:pt idx="3162">
                  <c:v>30.2</c:v>
                </c:pt>
                <c:pt idx="3163">
                  <c:v>30.3</c:v>
                </c:pt>
                <c:pt idx="3164">
                  <c:v>30.2</c:v>
                </c:pt>
                <c:pt idx="3165">
                  <c:v>30.3</c:v>
                </c:pt>
                <c:pt idx="3166">
                  <c:v>30.2</c:v>
                </c:pt>
                <c:pt idx="3167">
                  <c:v>30.3</c:v>
                </c:pt>
                <c:pt idx="3168">
                  <c:v>30.3</c:v>
                </c:pt>
                <c:pt idx="3169">
                  <c:v>30.3</c:v>
                </c:pt>
                <c:pt idx="3170">
                  <c:v>30.3</c:v>
                </c:pt>
                <c:pt idx="3171">
                  <c:v>30.3</c:v>
                </c:pt>
                <c:pt idx="3172">
                  <c:v>30.2</c:v>
                </c:pt>
                <c:pt idx="3173">
                  <c:v>30.3</c:v>
                </c:pt>
                <c:pt idx="3174">
                  <c:v>30.3</c:v>
                </c:pt>
                <c:pt idx="3175">
                  <c:v>30.3</c:v>
                </c:pt>
                <c:pt idx="3176">
                  <c:v>30.3</c:v>
                </c:pt>
                <c:pt idx="3177">
                  <c:v>30.3</c:v>
                </c:pt>
                <c:pt idx="3178">
                  <c:v>30.3</c:v>
                </c:pt>
                <c:pt idx="3179">
                  <c:v>30.3</c:v>
                </c:pt>
                <c:pt idx="3180">
                  <c:v>30.3</c:v>
                </c:pt>
                <c:pt idx="3181">
                  <c:v>30.3</c:v>
                </c:pt>
                <c:pt idx="3182">
                  <c:v>30.2</c:v>
                </c:pt>
                <c:pt idx="3183">
                  <c:v>30.3</c:v>
                </c:pt>
                <c:pt idx="3184">
                  <c:v>30.3</c:v>
                </c:pt>
                <c:pt idx="3185">
                  <c:v>30.2</c:v>
                </c:pt>
                <c:pt idx="3186">
                  <c:v>30.2</c:v>
                </c:pt>
                <c:pt idx="3187">
                  <c:v>30.3</c:v>
                </c:pt>
                <c:pt idx="3188">
                  <c:v>30.3</c:v>
                </c:pt>
                <c:pt idx="3189">
                  <c:v>30.3</c:v>
                </c:pt>
                <c:pt idx="3190">
                  <c:v>30.3</c:v>
                </c:pt>
                <c:pt idx="3191">
                  <c:v>30.3</c:v>
                </c:pt>
                <c:pt idx="3192">
                  <c:v>30.2</c:v>
                </c:pt>
                <c:pt idx="3193">
                  <c:v>30.3</c:v>
                </c:pt>
                <c:pt idx="3194">
                  <c:v>30.3</c:v>
                </c:pt>
                <c:pt idx="3195">
                  <c:v>30.2</c:v>
                </c:pt>
                <c:pt idx="3196">
                  <c:v>30.2</c:v>
                </c:pt>
                <c:pt idx="3197">
                  <c:v>30.3</c:v>
                </c:pt>
                <c:pt idx="3198">
                  <c:v>30.3</c:v>
                </c:pt>
                <c:pt idx="3199">
                  <c:v>30.3</c:v>
                </c:pt>
                <c:pt idx="3200">
                  <c:v>30.3</c:v>
                </c:pt>
                <c:pt idx="3201">
                  <c:v>30.3</c:v>
                </c:pt>
                <c:pt idx="3202">
                  <c:v>30.3</c:v>
                </c:pt>
                <c:pt idx="3203">
                  <c:v>30.3</c:v>
                </c:pt>
                <c:pt idx="3204">
                  <c:v>30.3</c:v>
                </c:pt>
                <c:pt idx="3205">
                  <c:v>30.3</c:v>
                </c:pt>
                <c:pt idx="3206">
                  <c:v>30.3</c:v>
                </c:pt>
                <c:pt idx="3207">
                  <c:v>30.3</c:v>
                </c:pt>
                <c:pt idx="3208">
                  <c:v>30.3</c:v>
                </c:pt>
                <c:pt idx="3209">
                  <c:v>30.2</c:v>
                </c:pt>
                <c:pt idx="3210">
                  <c:v>30.3</c:v>
                </c:pt>
                <c:pt idx="3211">
                  <c:v>30.3</c:v>
                </c:pt>
                <c:pt idx="3212">
                  <c:v>30.3</c:v>
                </c:pt>
                <c:pt idx="3213">
                  <c:v>30.3</c:v>
                </c:pt>
                <c:pt idx="3214">
                  <c:v>30.3</c:v>
                </c:pt>
                <c:pt idx="3215">
                  <c:v>30.3</c:v>
                </c:pt>
                <c:pt idx="3216">
                  <c:v>30.3</c:v>
                </c:pt>
                <c:pt idx="3217">
                  <c:v>30.3</c:v>
                </c:pt>
                <c:pt idx="3218">
                  <c:v>30.3</c:v>
                </c:pt>
                <c:pt idx="3219">
                  <c:v>30.3</c:v>
                </c:pt>
                <c:pt idx="3220">
                  <c:v>30.3</c:v>
                </c:pt>
                <c:pt idx="3221">
                  <c:v>30.2</c:v>
                </c:pt>
                <c:pt idx="3222">
                  <c:v>30.3</c:v>
                </c:pt>
                <c:pt idx="3223">
                  <c:v>30.3</c:v>
                </c:pt>
                <c:pt idx="3224">
                  <c:v>30.3</c:v>
                </c:pt>
                <c:pt idx="3225">
                  <c:v>30.3</c:v>
                </c:pt>
                <c:pt idx="3226">
                  <c:v>30.3</c:v>
                </c:pt>
                <c:pt idx="3227">
                  <c:v>30.3</c:v>
                </c:pt>
                <c:pt idx="3228">
                  <c:v>30.3</c:v>
                </c:pt>
                <c:pt idx="3229">
                  <c:v>30.3</c:v>
                </c:pt>
                <c:pt idx="3230">
                  <c:v>30.3</c:v>
                </c:pt>
                <c:pt idx="3231">
                  <c:v>30.3</c:v>
                </c:pt>
                <c:pt idx="3232">
                  <c:v>30.3</c:v>
                </c:pt>
                <c:pt idx="3233">
                  <c:v>30.3</c:v>
                </c:pt>
                <c:pt idx="3234">
                  <c:v>30.3</c:v>
                </c:pt>
                <c:pt idx="3235">
                  <c:v>30.3</c:v>
                </c:pt>
                <c:pt idx="3236">
                  <c:v>30.3</c:v>
                </c:pt>
                <c:pt idx="3237">
                  <c:v>30.3</c:v>
                </c:pt>
                <c:pt idx="3238">
                  <c:v>30.3</c:v>
                </c:pt>
                <c:pt idx="3239">
                  <c:v>30.3</c:v>
                </c:pt>
                <c:pt idx="3240">
                  <c:v>30.3</c:v>
                </c:pt>
                <c:pt idx="3241">
                  <c:v>30.3</c:v>
                </c:pt>
                <c:pt idx="3242">
                  <c:v>30.3</c:v>
                </c:pt>
                <c:pt idx="3243">
                  <c:v>30.3</c:v>
                </c:pt>
                <c:pt idx="3244">
                  <c:v>30.3</c:v>
                </c:pt>
                <c:pt idx="3245">
                  <c:v>30.3</c:v>
                </c:pt>
                <c:pt idx="3246">
                  <c:v>30.3</c:v>
                </c:pt>
                <c:pt idx="3247">
                  <c:v>30.3</c:v>
                </c:pt>
                <c:pt idx="3248">
                  <c:v>30.3</c:v>
                </c:pt>
                <c:pt idx="3249">
                  <c:v>30.4</c:v>
                </c:pt>
                <c:pt idx="3250">
                  <c:v>30.3</c:v>
                </c:pt>
                <c:pt idx="3251">
                  <c:v>30.3</c:v>
                </c:pt>
                <c:pt idx="3252">
                  <c:v>30.3</c:v>
                </c:pt>
                <c:pt idx="3253">
                  <c:v>30.3</c:v>
                </c:pt>
                <c:pt idx="3254">
                  <c:v>30.3</c:v>
                </c:pt>
                <c:pt idx="3255">
                  <c:v>30.3</c:v>
                </c:pt>
                <c:pt idx="3256">
                  <c:v>30.3</c:v>
                </c:pt>
                <c:pt idx="3257">
                  <c:v>30.3</c:v>
                </c:pt>
                <c:pt idx="3258">
                  <c:v>30.3</c:v>
                </c:pt>
                <c:pt idx="3259">
                  <c:v>30.3</c:v>
                </c:pt>
                <c:pt idx="3260">
                  <c:v>30.3</c:v>
                </c:pt>
                <c:pt idx="3261">
                  <c:v>30.3</c:v>
                </c:pt>
                <c:pt idx="3262">
                  <c:v>30.4</c:v>
                </c:pt>
                <c:pt idx="3263">
                  <c:v>30.4</c:v>
                </c:pt>
                <c:pt idx="3264">
                  <c:v>30.4</c:v>
                </c:pt>
                <c:pt idx="3265">
                  <c:v>30.4</c:v>
                </c:pt>
                <c:pt idx="3266">
                  <c:v>30.4</c:v>
                </c:pt>
                <c:pt idx="3267">
                  <c:v>30.4</c:v>
                </c:pt>
                <c:pt idx="3268">
                  <c:v>30.4</c:v>
                </c:pt>
                <c:pt idx="3269">
                  <c:v>30.3</c:v>
                </c:pt>
                <c:pt idx="3270">
                  <c:v>30.3</c:v>
                </c:pt>
                <c:pt idx="3271">
                  <c:v>30.4</c:v>
                </c:pt>
                <c:pt idx="3272">
                  <c:v>30.3</c:v>
                </c:pt>
                <c:pt idx="3273">
                  <c:v>30.3</c:v>
                </c:pt>
                <c:pt idx="3274">
                  <c:v>30.4</c:v>
                </c:pt>
                <c:pt idx="3275">
                  <c:v>30.3</c:v>
                </c:pt>
                <c:pt idx="3276">
                  <c:v>30.4</c:v>
                </c:pt>
                <c:pt idx="3277">
                  <c:v>30.4</c:v>
                </c:pt>
                <c:pt idx="3278">
                  <c:v>30.3</c:v>
                </c:pt>
                <c:pt idx="3279">
                  <c:v>30.3</c:v>
                </c:pt>
                <c:pt idx="3280">
                  <c:v>30.3</c:v>
                </c:pt>
                <c:pt idx="3281">
                  <c:v>30.3</c:v>
                </c:pt>
                <c:pt idx="3282">
                  <c:v>30.3</c:v>
                </c:pt>
                <c:pt idx="3283">
                  <c:v>30.3</c:v>
                </c:pt>
                <c:pt idx="3284">
                  <c:v>30.3</c:v>
                </c:pt>
                <c:pt idx="3285">
                  <c:v>30.3</c:v>
                </c:pt>
                <c:pt idx="3286">
                  <c:v>30.3</c:v>
                </c:pt>
                <c:pt idx="3287">
                  <c:v>30.3</c:v>
                </c:pt>
                <c:pt idx="3288">
                  <c:v>30.3</c:v>
                </c:pt>
                <c:pt idx="3289">
                  <c:v>30.3</c:v>
                </c:pt>
                <c:pt idx="3290">
                  <c:v>30.3</c:v>
                </c:pt>
                <c:pt idx="3291">
                  <c:v>30.3</c:v>
                </c:pt>
                <c:pt idx="3292">
                  <c:v>30.3</c:v>
                </c:pt>
                <c:pt idx="3293">
                  <c:v>30.3</c:v>
                </c:pt>
                <c:pt idx="3294">
                  <c:v>30.3</c:v>
                </c:pt>
                <c:pt idx="3295">
                  <c:v>30.3</c:v>
                </c:pt>
                <c:pt idx="3296">
                  <c:v>30.3</c:v>
                </c:pt>
                <c:pt idx="3297">
                  <c:v>30.3</c:v>
                </c:pt>
                <c:pt idx="3298">
                  <c:v>30.3</c:v>
                </c:pt>
                <c:pt idx="3299">
                  <c:v>30.3</c:v>
                </c:pt>
                <c:pt idx="3300">
                  <c:v>30.2</c:v>
                </c:pt>
                <c:pt idx="3301">
                  <c:v>30.3</c:v>
                </c:pt>
                <c:pt idx="3302">
                  <c:v>30.2</c:v>
                </c:pt>
                <c:pt idx="3303">
                  <c:v>30.3</c:v>
                </c:pt>
                <c:pt idx="3304">
                  <c:v>30.2</c:v>
                </c:pt>
                <c:pt idx="3305">
                  <c:v>30.3</c:v>
                </c:pt>
                <c:pt idx="3306">
                  <c:v>30.2</c:v>
                </c:pt>
                <c:pt idx="3307">
                  <c:v>30.3</c:v>
                </c:pt>
                <c:pt idx="3308">
                  <c:v>30.3</c:v>
                </c:pt>
                <c:pt idx="3309">
                  <c:v>30.3</c:v>
                </c:pt>
                <c:pt idx="3310">
                  <c:v>30.3</c:v>
                </c:pt>
                <c:pt idx="3311">
                  <c:v>30.3</c:v>
                </c:pt>
                <c:pt idx="3312">
                  <c:v>30.3</c:v>
                </c:pt>
                <c:pt idx="3313">
                  <c:v>30.3</c:v>
                </c:pt>
                <c:pt idx="3314">
                  <c:v>30.3</c:v>
                </c:pt>
                <c:pt idx="3315">
                  <c:v>30.2</c:v>
                </c:pt>
                <c:pt idx="3316">
                  <c:v>30.3</c:v>
                </c:pt>
                <c:pt idx="3317">
                  <c:v>30.3</c:v>
                </c:pt>
                <c:pt idx="3318">
                  <c:v>30.3</c:v>
                </c:pt>
                <c:pt idx="3319">
                  <c:v>30.2</c:v>
                </c:pt>
                <c:pt idx="3320">
                  <c:v>30.2</c:v>
                </c:pt>
                <c:pt idx="3321">
                  <c:v>30.3</c:v>
                </c:pt>
                <c:pt idx="3322">
                  <c:v>30.3</c:v>
                </c:pt>
                <c:pt idx="3323">
                  <c:v>30.3</c:v>
                </c:pt>
                <c:pt idx="3324">
                  <c:v>30.3</c:v>
                </c:pt>
                <c:pt idx="3325">
                  <c:v>30.3</c:v>
                </c:pt>
                <c:pt idx="3326">
                  <c:v>30.3</c:v>
                </c:pt>
                <c:pt idx="3327">
                  <c:v>30.3</c:v>
                </c:pt>
                <c:pt idx="3328">
                  <c:v>30.2</c:v>
                </c:pt>
                <c:pt idx="3329">
                  <c:v>30.3</c:v>
                </c:pt>
                <c:pt idx="3330">
                  <c:v>30.3</c:v>
                </c:pt>
                <c:pt idx="3331">
                  <c:v>30.3</c:v>
                </c:pt>
                <c:pt idx="3332">
                  <c:v>30.3</c:v>
                </c:pt>
                <c:pt idx="3333">
                  <c:v>30.3</c:v>
                </c:pt>
                <c:pt idx="3334">
                  <c:v>30.3</c:v>
                </c:pt>
                <c:pt idx="3335">
                  <c:v>30.3</c:v>
                </c:pt>
                <c:pt idx="3336">
                  <c:v>30.3</c:v>
                </c:pt>
                <c:pt idx="3337">
                  <c:v>30.3</c:v>
                </c:pt>
                <c:pt idx="3338">
                  <c:v>30.3</c:v>
                </c:pt>
                <c:pt idx="3339">
                  <c:v>30.3</c:v>
                </c:pt>
                <c:pt idx="3340">
                  <c:v>30.3</c:v>
                </c:pt>
                <c:pt idx="3341">
                  <c:v>30.3</c:v>
                </c:pt>
                <c:pt idx="3342">
                  <c:v>30.3</c:v>
                </c:pt>
                <c:pt idx="3343">
                  <c:v>30.3</c:v>
                </c:pt>
                <c:pt idx="3344">
                  <c:v>30.3</c:v>
                </c:pt>
                <c:pt idx="3345">
                  <c:v>30.3</c:v>
                </c:pt>
                <c:pt idx="3346">
                  <c:v>30.3</c:v>
                </c:pt>
                <c:pt idx="3347">
                  <c:v>30.3</c:v>
                </c:pt>
                <c:pt idx="3348">
                  <c:v>30.3</c:v>
                </c:pt>
                <c:pt idx="3349">
                  <c:v>30.3</c:v>
                </c:pt>
                <c:pt idx="3350">
                  <c:v>30.3</c:v>
                </c:pt>
                <c:pt idx="3351">
                  <c:v>30.3</c:v>
                </c:pt>
                <c:pt idx="3352">
                  <c:v>30.3</c:v>
                </c:pt>
                <c:pt idx="3353">
                  <c:v>30.3</c:v>
                </c:pt>
                <c:pt idx="3354">
                  <c:v>30.3</c:v>
                </c:pt>
                <c:pt idx="3355">
                  <c:v>30.3</c:v>
                </c:pt>
                <c:pt idx="3356">
                  <c:v>30.3</c:v>
                </c:pt>
                <c:pt idx="3357">
                  <c:v>30.3</c:v>
                </c:pt>
                <c:pt idx="3358">
                  <c:v>30.3</c:v>
                </c:pt>
                <c:pt idx="3359">
                  <c:v>30.3</c:v>
                </c:pt>
                <c:pt idx="3360">
                  <c:v>30.3</c:v>
                </c:pt>
                <c:pt idx="3361">
                  <c:v>30.3</c:v>
                </c:pt>
                <c:pt idx="3362">
                  <c:v>30.2</c:v>
                </c:pt>
                <c:pt idx="3363">
                  <c:v>30.3</c:v>
                </c:pt>
                <c:pt idx="3364">
                  <c:v>30.3</c:v>
                </c:pt>
                <c:pt idx="3365">
                  <c:v>30.3</c:v>
                </c:pt>
                <c:pt idx="3366">
                  <c:v>30.3</c:v>
                </c:pt>
                <c:pt idx="3367">
                  <c:v>30.2</c:v>
                </c:pt>
                <c:pt idx="3368">
                  <c:v>30.3</c:v>
                </c:pt>
                <c:pt idx="3369">
                  <c:v>30.3</c:v>
                </c:pt>
                <c:pt idx="3370">
                  <c:v>30.3</c:v>
                </c:pt>
                <c:pt idx="3371">
                  <c:v>30.3</c:v>
                </c:pt>
                <c:pt idx="3372">
                  <c:v>30.3</c:v>
                </c:pt>
                <c:pt idx="3373">
                  <c:v>30.3</c:v>
                </c:pt>
                <c:pt idx="3374">
                  <c:v>30.2</c:v>
                </c:pt>
                <c:pt idx="3375">
                  <c:v>30.3</c:v>
                </c:pt>
                <c:pt idx="3376">
                  <c:v>30.2</c:v>
                </c:pt>
                <c:pt idx="3377">
                  <c:v>30.3</c:v>
                </c:pt>
                <c:pt idx="3378">
                  <c:v>30.2</c:v>
                </c:pt>
                <c:pt idx="3379">
                  <c:v>30.2</c:v>
                </c:pt>
                <c:pt idx="3380">
                  <c:v>30.3</c:v>
                </c:pt>
                <c:pt idx="3381">
                  <c:v>30.3</c:v>
                </c:pt>
                <c:pt idx="3382">
                  <c:v>30.3</c:v>
                </c:pt>
                <c:pt idx="3383">
                  <c:v>30.3</c:v>
                </c:pt>
                <c:pt idx="3384">
                  <c:v>30.3</c:v>
                </c:pt>
                <c:pt idx="3385">
                  <c:v>30</c:v>
                </c:pt>
                <c:pt idx="3386">
                  <c:v>29.8</c:v>
                </c:pt>
                <c:pt idx="3387">
                  <c:v>29.7</c:v>
                </c:pt>
              </c:numCache>
              <c:extLst xmlns:c15="http://schemas.microsoft.com/office/drawing/2012/chart"/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01-4C99-422E-8C00-FDDD9D5CEDC0}"/>
            </c:ext>
          </c:extLst>
        </c:ser>
        <c:ser>
          <c:idx val="4"/>
          <c:order val="4"/>
          <c:tx>
            <c:strRef>
              <c:f>'Process data log'!$G$7</c:f>
              <c:strCache>
                <c:ptCount val="1"/>
                <c:pt idx="0">
                  <c:v>TC5_F2_edge</c:v>
                </c:pt>
              </c:strCache>
              <c:extLst xmlns:c15="http://schemas.microsoft.com/office/drawing/2012/chart"/>
            </c:strRef>
          </c:tx>
          <c:spPr>
            <a:ln w="6350">
              <a:solidFill>
                <a:schemeClr val="tx1">
                  <a:lumMod val="95000"/>
                  <a:lumOff val="5000"/>
                </a:schemeClr>
              </a:solidFill>
              <a:prstDash val="dashDot"/>
            </a:ln>
          </c:spPr>
          <c:marker>
            <c:symbol val="none"/>
          </c:marker>
          <c:xVal>
            <c:numRef>
              <c:f>'Process data log'!$P$8:$P$4000</c:f>
              <c:numCache>
                <c:formatCode>General</c:formatCode>
                <c:ptCount val="3993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  <c:pt idx="523">
                  <c:v>#N/A</c:v>
                </c:pt>
                <c:pt idx="524">
                  <c:v>#N/A</c:v>
                </c:pt>
                <c:pt idx="525">
                  <c:v>#N/A</c:v>
                </c:pt>
                <c:pt idx="526">
                  <c:v>#N/A</c:v>
                </c:pt>
                <c:pt idx="527">
                  <c:v>#N/A</c:v>
                </c:pt>
                <c:pt idx="528">
                  <c:v>#N/A</c:v>
                </c:pt>
                <c:pt idx="529">
                  <c:v>#N/A</c:v>
                </c:pt>
                <c:pt idx="530">
                  <c:v>#N/A</c:v>
                </c:pt>
                <c:pt idx="531">
                  <c:v>#N/A</c:v>
                </c:pt>
                <c:pt idx="532">
                  <c:v>#N/A</c:v>
                </c:pt>
                <c:pt idx="533">
                  <c:v>#N/A</c:v>
                </c:pt>
                <c:pt idx="534">
                  <c:v>#N/A</c:v>
                </c:pt>
                <c:pt idx="535">
                  <c:v>#N/A</c:v>
                </c:pt>
                <c:pt idx="536">
                  <c:v>#N/A</c:v>
                </c:pt>
                <c:pt idx="537">
                  <c:v>#N/A</c:v>
                </c:pt>
                <c:pt idx="538">
                  <c:v>#N/A</c:v>
                </c:pt>
                <c:pt idx="539">
                  <c:v>#N/A</c:v>
                </c:pt>
                <c:pt idx="540">
                  <c:v>#N/A</c:v>
                </c:pt>
                <c:pt idx="541">
                  <c:v>#N/A</c:v>
                </c:pt>
                <c:pt idx="542">
                  <c:v>#N/A</c:v>
                </c:pt>
                <c:pt idx="543">
                  <c:v>#N/A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#N/A</c:v>
                </c:pt>
                <c:pt idx="549">
                  <c:v>#N/A</c:v>
                </c:pt>
                <c:pt idx="550">
                  <c:v>#N/A</c:v>
                </c:pt>
                <c:pt idx="551">
                  <c:v>#N/A</c:v>
                </c:pt>
                <c:pt idx="552">
                  <c:v>#N/A</c:v>
                </c:pt>
                <c:pt idx="553">
                  <c:v>#N/A</c:v>
                </c:pt>
                <c:pt idx="554">
                  <c:v>#N/A</c:v>
                </c:pt>
                <c:pt idx="555">
                  <c:v>#N/A</c:v>
                </c:pt>
                <c:pt idx="556">
                  <c:v>#N/A</c:v>
                </c:pt>
                <c:pt idx="557">
                  <c:v>#N/A</c:v>
                </c:pt>
                <c:pt idx="558">
                  <c:v>#N/A</c:v>
                </c:pt>
                <c:pt idx="559">
                  <c:v>#N/A</c:v>
                </c:pt>
                <c:pt idx="560">
                  <c:v>#N/A</c:v>
                </c:pt>
                <c:pt idx="561">
                  <c:v>#N/A</c:v>
                </c:pt>
                <c:pt idx="562">
                  <c:v>#N/A</c:v>
                </c:pt>
                <c:pt idx="563">
                  <c:v>#N/A</c:v>
                </c:pt>
                <c:pt idx="564">
                  <c:v>#N/A</c:v>
                </c:pt>
                <c:pt idx="565">
                  <c:v>#N/A</c:v>
                </c:pt>
                <c:pt idx="566">
                  <c:v>#N/A</c:v>
                </c:pt>
                <c:pt idx="567">
                  <c:v>#N/A</c:v>
                </c:pt>
                <c:pt idx="568">
                  <c:v>#N/A</c:v>
                </c:pt>
                <c:pt idx="569">
                  <c:v>#N/A</c:v>
                </c:pt>
                <c:pt idx="570">
                  <c:v>#N/A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#N/A</c:v>
                </c:pt>
                <c:pt idx="577">
                  <c:v>#N/A</c:v>
                </c:pt>
                <c:pt idx="578">
                  <c:v>#N/A</c:v>
                </c:pt>
                <c:pt idx="579">
                  <c:v>#N/A</c:v>
                </c:pt>
                <c:pt idx="580">
                  <c:v>#N/A</c:v>
                </c:pt>
                <c:pt idx="581">
                  <c:v>#N/A</c:v>
                </c:pt>
                <c:pt idx="582">
                  <c:v>#N/A</c:v>
                </c:pt>
                <c:pt idx="583">
                  <c:v>#N/A</c:v>
                </c:pt>
                <c:pt idx="584">
                  <c:v>#N/A</c:v>
                </c:pt>
                <c:pt idx="585">
                  <c:v>#N/A</c:v>
                </c:pt>
                <c:pt idx="586">
                  <c:v>#N/A</c:v>
                </c:pt>
                <c:pt idx="587">
                  <c:v>#N/A</c:v>
                </c:pt>
                <c:pt idx="588">
                  <c:v>#N/A</c:v>
                </c:pt>
                <c:pt idx="589">
                  <c:v>#N/A</c:v>
                </c:pt>
                <c:pt idx="590">
                  <c:v>#N/A</c:v>
                </c:pt>
                <c:pt idx="591">
                  <c:v>#N/A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#N/A</c:v>
                </c:pt>
                <c:pt idx="596">
                  <c:v>#N/A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#N/A</c:v>
                </c:pt>
                <c:pt idx="603">
                  <c:v>#N/A</c:v>
                </c:pt>
                <c:pt idx="604">
                  <c:v>#N/A</c:v>
                </c:pt>
                <c:pt idx="605">
                  <c:v>#N/A</c:v>
                </c:pt>
                <c:pt idx="606">
                  <c:v>#N/A</c:v>
                </c:pt>
                <c:pt idx="607">
                  <c:v>#N/A</c:v>
                </c:pt>
                <c:pt idx="608">
                  <c:v>#N/A</c:v>
                </c:pt>
                <c:pt idx="609">
                  <c:v>#N/A</c:v>
                </c:pt>
                <c:pt idx="610">
                  <c:v>#N/A</c:v>
                </c:pt>
                <c:pt idx="611">
                  <c:v>#N/A</c:v>
                </c:pt>
                <c:pt idx="612">
                  <c:v>#N/A</c:v>
                </c:pt>
                <c:pt idx="613">
                  <c:v>#N/A</c:v>
                </c:pt>
                <c:pt idx="614">
                  <c:v>#N/A</c:v>
                </c:pt>
                <c:pt idx="615">
                  <c:v>#N/A</c:v>
                </c:pt>
                <c:pt idx="616">
                  <c:v>#N/A</c:v>
                </c:pt>
                <c:pt idx="617">
                  <c:v>#N/A</c:v>
                </c:pt>
                <c:pt idx="618">
                  <c:v>#N/A</c:v>
                </c:pt>
                <c:pt idx="619">
                  <c:v>#N/A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#N/A</c:v>
                </c:pt>
                <c:pt idx="625">
                  <c:v>#N/A</c:v>
                </c:pt>
                <c:pt idx="626">
                  <c:v>#N/A</c:v>
                </c:pt>
                <c:pt idx="627">
                  <c:v>#N/A</c:v>
                </c:pt>
                <c:pt idx="628">
                  <c:v>#N/A</c:v>
                </c:pt>
                <c:pt idx="629">
                  <c:v>#N/A</c:v>
                </c:pt>
                <c:pt idx="630">
                  <c:v>#N/A</c:v>
                </c:pt>
                <c:pt idx="631">
                  <c:v>#N/A</c:v>
                </c:pt>
                <c:pt idx="632">
                  <c:v>#N/A</c:v>
                </c:pt>
                <c:pt idx="633">
                  <c:v>#N/A</c:v>
                </c:pt>
                <c:pt idx="634">
                  <c:v>#N/A</c:v>
                </c:pt>
                <c:pt idx="635">
                  <c:v>#N/A</c:v>
                </c:pt>
                <c:pt idx="636">
                  <c:v>#N/A</c:v>
                </c:pt>
                <c:pt idx="637">
                  <c:v>#N/A</c:v>
                </c:pt>
                <c:pt idx="638">
                  <c:v>#N/A</c:v>
                </c:pt>
                <c:pt idx="639">
                  <c:v>#N/A</c:v>
                </c:pt>
                <c:pt idx="640">
                  <c:v>#N/A</c:v>
                </c:pt>
                <c:pt idx="641">
                  <c:v>#N/A</c:v>
                </c:pt>
                <c:pt idx="642">
                  <c:v>#N/A</c:v>
                </c:pt>
                <c:pt idx="643">
                  <c:v>#N/A</c:v>
                </c:pt>
                <c:pt idx="644">
                  <c:v>#N/A</c:v>
                </c:pt>
                <c:pt idx="645">
                  <c:v>0</c:v>
                </c:pt>
                <c:pt idx="646">
                  <c:v>3.3000000000001251E-2</c:v>
                </c:pt>
                <c:pt idx="647">
                  <c:v>6.7000000000000171E-2</c:v>
                </c:pt>
                <c:pt idx="648">
                  <c:v>0.10000000000000142</c:v>
                </c:pt>
                <c:pt idx="649">
                  <c:v>0.13299999999999912</c:v>
                </c:pt>
                <c:pt idx="650">
                  <c:v>0.16700000000000159</c:v>
                </c:pt>
                <c:pt idx="651">
                  <c:v>0.19999999999999929</c:v>
                </c:pt>
                <c:pt idx="652">
                  <c:v>0.23300000000000054</c:v>
                </c:pt>
                <c:pt idx="653">
                  <c:v>0.26699999999999946</c:v>
                </c:pt>
                <c:pt idx="654">
                  <c:v>0.30000000000000071</c:v>
                </c:pt>
                <c:pt idx="655">
                  <c:v>0.33299999999999841</c:v>
                </c:pt>
                <c:pt idx="656">
                  <c:v>0.36700000000000088</c:v>
                </c:pt>
                <c:pt idx="657">
                  <c:v>0.39999999999999858</c:v>
                </c:pt>
                <c:pt idx="658">
                  <c:v>0.43299999999999983</c:v>
                </c:pt>
                <c:pt idx="659">
                  <c:v>0.46699999999999875</c:v>
                </c:pt>
                <c:pt idx="660">
                  <c:v>0.5</c:v>
                </c:pt>
                <c:pt idx="661">
                  <c:v>0.53300000000000125</c:v>
                </c:pt>
                <c:pt idx="662">
                  <c:v>0.56700000000000017</c:v>
                </c:pt>
                <c:pt idx="663">
                  <c:v>0.60000000000000142</c:v>
                </c:pt>
                <c:pt idx="664">
                  <c:v>0.63299999999999912</c:v>
                </c:pt>
                <c:pt idx="665">
                  <c:v>0.66700000000000159</c:v>
                </c:pt>
                <c:pt idx="666">
                  <c:v>0.69999999999999929</c:v>
                </c:pt>
                <c:pt idx="667">
                  <c:v>0.73300000000000054</c:v>
                </c:pt>
                <c:pt idx="668">
                  <c:v>0.76699999999999946</c:v>
                </c:pt>
                <c:pt idx="669">
                  <c:v>0.80000000000000071</c:v>
                </c:pt>
                <c:pt idx="670">
                  <c:v>0.83299999999999841</c:v>
                </c:pt>
                <c:pt idx="671">
                  <c:v>0.86700000000000088</c:v>
                </c:pt>
                <c:pt idx="672">
                  <c:v>0.89999999999999858</c:v>
                </c:pt>
                <c:pt idx="673">
                  <c:v>0.93299999999999983</c:v>
                </c:pt>
                <c:pt idx="674">
                  <c:v>0.96699999999999875</c:v>
                </c:pt>
                <c:pt idx="675">
                  <c:v>1</c:v>
                </c:pt>
                <c:pt idx="676">
                  <c:v>1.0330000000000013</c:v>
                </c:pt>
                <c:pt idx="677">
                  <c:v>1.0670000000000002</c:v>
                </c:pt>
                <c:pt idx="678">
                  <c:v>1.1000000000000014</c:v>
                </c:pt>
                <c:pt idx="679">
                  <c:v>1.1329999999999991</c:v>
                </c:pt>
                <c:pt idx="680">
                  <c:v>1.1670000000000016</c:v>
                </c:pt>
                <c:pt idx="681">
                  <c:v>1.1999999999999993</c:v>
                </c:pt>
                <c:pt idx="682">
                  <c:v>1.2330000000000005</c:v>
                </c:pt>
                <c:pt idx="683">
                  <c:v>1.2669999999999995</c:v>
                </c:pt>
                <c:pt idx="684">
                  <c:v>1.3000000000000007</c:v>
                </c:pt>
                <c:pt idx="685">
                  <c:v>1.3329999999999984</c:v>
                </c:pt>
                <c:pt idx="686">
                  <c:v>1.3670000000000009</c:v>
                </c:pt>
                <c:pt idx="687">
                  <c:v>1.3999999999999986</c:v>
                </c:pt>
                <c:pt idx="688">
                  <c:v>1.4329999999999998</c:v>
                </c:pt>
                <c:pt idx="689">
                  <c:v>1.4669999999999987</c:v>
                </c:pt>
                <c:pt idx="690">
                  <c:v>1.5</c:v>
                </c:pt>
                <c:pt idx="691">
                  <c:v>1.5330000000000013</c:v>
                </c:pt>
                <c:pt idx="692">
                  <c:v>1.5670000000000002</c:v>
                </c:pt>
                <c:pt idx="693">
                  <c:v>1.6000000000000014</c:v>
                </c:pt>
                <c:pt idx="694">
                  <c:v>1.6329999999999991</c:v>
                </c:pt>
                <c:pt idx="695">
                  <c:v>1.6670000000000016</c:v>
                </c:pt>
                <c:pt idx="696">
                  <c:v>1.6999999999999993</c:v>
                </c:pt>
                <c:pt idx="697">
                  <c:v>1.7330000000000005</c:v>
                </c:pt>
                <c:pt idx="698">
                  <c:v>1.7669999999999995</c:v>
                </c:pt>
                <c:pt idx="699">
                  <c:v>1.8000000000000007</c:v>
                </c:pt>
                <c:pt idx="700">
                  <c:v>1.8329999999999984</c:v>
                </c:pt>
                <c:pt idx="701">
                  <c:v>1.8670000000000009</c:v>
                </c:pt>
                <c:pt idx="702">
                  <c:v>1.8999999999999986</c:v>
                </c:pt>
                <c:pt idx="703">
                  <c:v>1.9329999999999998</c:v>
                </c:pt>
                <c:pt idx="704">
                  <c:v>1.9669999999999987</c:v>
                </c:pt>
                <c:pt idx="705">
                  <c:v>2</c:v>
                </c:pt>
                <c:pt idx="706">
                  <c:v>2.0330000000000013</c:v>
                </c:pt>
                <c:pt idx="707">
                  <c:v>2.0670000000000002</c:v>
                </c:pt>
                <c:pt idx="708">
                  <c:v>2.1000000000000014</c:v>
                </c:pt>
                <c:pt idx="709">
                  <c:v>2.1329999999999991</c:v>
                </c:pt>
                <c:pt idx="710">
                  <c:v>2.1670000000000016</c:v>
                </c:pt>
                <c:pt idx="711">
                  <c:v>2.1999999999999993</c:v>
                </c:pt>
                <c:pt idx="712">
                  <c:v>2.2330000000000005</c:v>
                </c:pt>
                <c:pt idx="713">
                  <c:v>2.2669999999999995</c:v>
                </c:pt>
                <c:pt idx="714">
                  <c:v>2.3000000000000007</c:v>
                </c:pt>
                <c:pt idx="715">
                  <c:v>2.3329999999999984</c:v>
                </c:pt>
                <c:pt idx="716">
                  <c:v>2.3670000000000009</c:v>
                </c:pt>
                <c:pt idx="717">
                  <c:v>2.3999999999999986</c:v>
                </c:pt>
                <c:pt idx="718">
                  <c:v>2.4329999999999998</c:v>
                </c:pt>
                <c:pt idx="719">
                  <c:v>2.4669999999999987</c:v>
                </c:pt>
                <c:pt idx="720">
                  <c:v>2.5</c:v>
                </c:pt>
                <c:pt idx="721">
                  <c:v>2.5330000000000013</c:v>
                </c:pt>
                <c:pt idx="722">
                  <c:v>2.5670000000000002</c:v>
                </c:pt>
                <c:pt idx="723">
                  <c:v>2.6000000000000014</c:v>
                </c:pt>
                <c:pt idx="724">
                  <c:v>2.6329999999999991</c:v>
                </c:pt>
                <c:pt idx="725">
                  <c:v>2.6670000000000016</c:v>
                </c:pt>
                <c:pt idx="726">
                  <c:v>2.6999999999999993</c:v>
                </c:pt>
                <c:pt idx="727">
                  <c:v>2.7330000000000005</c:v>
                </c:pt>
                <c:pt idx="728">
                  <c:v>2.7669999999999995</c:v>
                </c:pt>
                <c:pt idx="729">
                  <c:v>2.8000000000000007</c:v>
                </c:pt>
                <c:pt idx="730">
                  <c:v>2.8329999999999984</c:v>
                </c:pt>
                <c:pt idx="731">
                  <c:v>2.8670000000000009</c:v>
                </c:pt>
                <c:pt idx="732">
                  <c:v>2.8999999999999986</c:v>
                </c:pt>
                <c:pt idx="733">
                  <c:v>2.9329999999999998</c:v>
                </c:pt>
                <c:pt idx="734">
                  <c:v>2.9669999999999987</c:v>
                </c:pt>
                <c:pt idx="735">
                  <c:v>3</c:v>
                </c:pt>
                <c:pt idx="736">
                  <c:v>3.0330000000000013</c:v>
                </c:pt>
                <c:pt idx="737">
                  <c:v>3.0670000000000002</c:v>
                </c:pt>
                <c:pt idx="738">
                  <c:v>3.1000000000000014</c:v>
                </c:pt>
                <c:pt idx="739">
                  <c:v>3.1329999999999991</c:v>
                </c:pt>
                <c:pt idx="740">
                  <c:v>3.1670000000000016</c:v>
                </c:pt>
                <c:pt idx="741">
                  <c:v>3.1999999999999993</c:v>
                </c:pt>
                <c:pt idx="742">
                  <c:v>3.2330000000000005</c:v>
                </c:pt>
                <c:pt idx="743">
                  <c:v>3.2669999999999995</c:v>
                </c:pt>
                <c:pt idx="744">
                  <c:v>3.3000000000000007</c:v>
                </c:pt>
                <c:pt idx="745">
                  <c:v>3.3329999999999984</c:v>
                </c:pt>
                <c:pt idx="746">
                  <c:v>3.3670000000000009</c:v>
                </c:pt>
                <c:pt idx="747">
                  <c:v>3.3999999999999986</c:v>
                </c:pt>
                <c:pt idx="748">
                  <c:v>3.4329999999999998</c:v>
                </c:pt>
                <c:pt idx="749">
                  <c:v>3.4669999999999987</c:v>
                </c:pt>
                <c:pt idx="750">
                  <c:v>3.5</c:v>
                </c:pt>
                <c:pt idx="751">
                  <c:v>3.5330000000000013</c:v>
                </c:pt>
                <c:pt idx="752">
                  <c:v>3.5670000000000002</c:v>
                </c:pt>
                <c:pt idx="753">
                  <c:v>3.6000000000000014</c:v>
                </c:pt>
                <c:pt idx="754">
                  <c:v>3.6329999999999991</c:v>
                </c:pt>
                <c:pt idx="755">
                  <c:v>3.6670000000000016</c:v>
                </c:pt>
                <c:pt idx="756">
                  <c:v>3.6999999999999993</c:v>
                </c:pt>
                <c:pt idx="757">
                  <c:v>3.7330000000000005</c:v>
                </c:pt>
                <c:pt idx="758">
                  <c:v>3.7669999999999995</c:v>
                </c:pt>
                <c:pt idx="759">
                  <c:v>3.8000000000000007</c:v>
                </c:pt>
                <c:pt idx="760">
                  <c:v>3.8329999999999984</c:v>
                </c:pt>
                <c:pt idx="761">
                  <c:v>3.8670000000000009</c:v>
                </c:pt>
                <c:pt idx="762">
                  <c:v>3.8999999999999986</c:v>
                </c:pt>
                <c:pt idx="763">
                  <c:v>3.9329999999999998</c:v>
                </c:pt>
                <c:pt idx="764">
                  <c:v>3.9669999999999987</c:v>
                </c:pt>
                <c:pt idx="765">
                  <c:v>4</c:v>
                </c:pt>
                <c:pt idx="766">
                  <c:v>4.0330000000000013</c:v>
                </c:pt>
                <c:pt idx="767">
                  <c:v>4.0670000000000002</c:v>
                </c:pt>
                <c:pt idx="768">
                  <c:v>4.1000000000000014</c:v>
                </c:pt>
                <c:pt idx="769">
                  <c:v>4.1329999999999991</c:v>
                </c:pt>
                <c:pt idx="770">
                  <c:v>4.1670000000000016</c:v>
                </c:pt>
                <c:pt idx="771">
                  <c:v>4.1999999999999993</c:v>
                </c:pt>
                <c:pt idx="772">
                  <c:v>4.2330000000000005</c:v>
                </c:pt>
                <c:pt idx="773">
                  <c:v>4.2669999999999995</c:v>
                </c:pt>
                <c:pt idx="774">
                  <c:v>4.3000000000000007</c:v>
                </c:pt>
                <c:pt idx="775">
                  <c:v>4.3329999999999984</c:v>
                </c:pt>
                <c:pt idx="776">
                  <c:v>4.3670000000000009</c:v>
                </c:pt>
                <c:pt idx="777">
                  <c:v>4.3999999999999986</c:v>
                </c:pt>
                <c:pt idx="778">
                  <c:v>4.4329999999999998</c:v>
                </c:pt>
                <c:pt idx="779">
                  <c:v>4.4669999999999987</c:v>
                </c:pt>
                <c:pt idx="780">
                  <c:v>4.5</c:v>
                </c:pt>
                <c:pt idx="781">
                  <c:v>4.5330000000000013</c:v>
                </c:pt>
                <c:pt idx="782">
                  <c:v>4.5670000000000002</c:v>
                </c:pt>
                <c:pt idx="783">
                  <c:v>4.6000000000000014</c:v>
                </c:pt>
                <c:pt idx="784">
                  <c:v>4.6329999999999991</c:v>
                </c:pt>
                <c:pt idx="785">
                  <c:v>4.6670000000000016</c:v>
                </c:pt>
                <c:pt idx="786">
                  <c:v>4.6999999999999993</c:v>
                </c:pt>
                <c:pt idx="787">
                  <c:v>4.7330000000000005</c:v>
                </c:pt>
                <c:pt idx="788">
                  <c:v>4.7669999999999995</c:v>
                </c:pt>
                <c:pt idx="789">
                  <c:v>4.8000000000000007</c:v>
                </c:pt>
                <c:pt idx="790">
                  <c:v>4.8329999999999984</c:v>
                </c:pt>
                <c:pt idx="791">
                  <c:v>4.8670000000000009</c:v>
                </c:pt>
                <c:pt idx="792">
                  <c:v>4.8999999999999986</c:v>
                </c:pt>
                <c:pt idx="793">
                  <c:v>4.9329999999999998</c:v>
                </c:pt>
                <c:pt idx="794">
                  <c:v>4.9669999999999987</c:v>
                </c:pt>
                <c:pt idx="795">
                  <c:v>5</c:v>
                </c:pt>
                <c:pt idx="796">
                  <c:v>5.0330000000000013</c:v>
                </c:pt>
                <c:pt idx="797">
                  <c:v>5.0670000000000002</c:v>
                </c:pt>
                <c:pt idx="798">
                  <c:v>5.1000000000000014</c:v>
                </c:pt>
                <c:pt idx="799">
                  <c:v>5.1329999999999991</c:v>
                </c:pt>
                <c:pt idx="800">
                  <c:v>5.1670000000000016</c:v>
                </c:pt>
                <c:pt idx="801">
                  <c:v>5.1999999999999993</c:v>
                </c:pt>
                <c:pt idx="802">
                  <c:v>5.2330000000000005</c:v>
                </c:pt>
                <c:pt idx="803">
                  <c:v>5.2669999999999995</c:v>
                </c:pt>
                <c:pt idx="804">
                  <c:v>5.3000000000000007</c:v>
                </c:pt>
                <c:pt idx="805">
                  <c:v>5.3329999999999984</c:v>
                </c:pt>
                <c:pt idx="806">
                  <c:v>5.3670000000000009</c:v>
                </c:pt>
                <c:pt idx="807">
                  <c:v>5.3999999999999986</c:v>
                </c:pt>
                <c:pt idx="808">
                  <c:v>5.4329999999999998</c:v>
                </c:pt>
                <c:pt idx="809">
                  <c:v>5.4669999999999987</c:v>
                </c:pt>
                <c:pt idx="810">
                  <c:v>5.5</c:v>
                </c:pt>
                <c:pt idx="811">
                  <c:v>5.5330000000000013</c:v>
                </c:pt>
                <c:pt idx="812">
                  <c:v>5.5670000000000002</c:v>
                </c:pt>
                <c:pt idx="813">
                  <c:v>5.6000000000000014</c:v>
                </c:pt>
                <c:pt idx="814">
                  <c:v>5.6329999999999991</c:v>
                </c:pt>
                <c:pt idx="815">
                  <c:v>5.6670000000000016</c:v>
                </c:pt>
                <c:pt idx="816">
                  <c:v>5.6999999999999993</c:v>
                </c:pt>
                <c:pt idx="817">
                  <c:v>5.7330000000000005</c:v>
                </c:pt>
                <c:pt idx="818">
                  <c:v>5.7669999999999995</c:v>
                </c:pt>
                <c:pt idx="819">
                  <c:v>5.8000000000000007</c:v>
                </c:pt>
                <c:pt idx="820">
                  <c:v>5.8329999999999984</c:v>
                </c:pt>
                <c:pt idx="821">
                  <c:v>5.8670000000000009</c:v>
                </c:pt>
                <c:pt idx="822">
                  <c:v>5.8999999999999986</c:v>
                </c:pt>
                <c:pt idx="823">
                  <c:v>5.9329999999999998</c:v>
                </c:pt>
                <c:pt idx="824">
                  <c:v>5.9669999999999987</c:v>
                </c:pt>
                <c:pt idx="825">
                  <c:v>6</c:v>
                </c:pt>
                <c:pt idx="826">
                  <c:v>6.0330000000000013</c:v>
                </c:pt>
                <c:pt idx="827">
                  <c:v>6.0670000000000002</c:v>
                </c:pt>
                <c:pt idx="828">
                  <c:v>6.1000000000000014</c:v>
                </c:pt>
                <c:pt idx="829">
                  <c:v>6.1329999999999991</c:v>
                </c:pt>
                <c:pt idx="830">
                  <c:v>6.1670000000000016</c:v>
                </c:pt>
                <c:pt idx="831">
                  <c:v>6.1999999999999993</c:v>
                </c:pt>
                <c:pt idx="832">
                  <c:v>6.2330000000000005</c:v>
                </c:pt>
                <c:pt idx="833">
                  <c:v>6.2669999999999995</c:v>
                </c:pt>
                <c:pt idx="834">
                  <c:v>6.3000000000000007</c:v>
                </c:pt>
                <c:pt idx="835">
                  <c:v>6.3329999999999984</c:v>
                </c:pt>
                <c:pt idx="836">
                  <c:v>6.3670000000000009</c:v>
                </c:pt>
                <c:pt idx="837">
                  <c:v>6.3999999999999986</c:v>
                </c:pt>
                <c:pt idx="838">
                  <c:v>6.4329999999999998</c:v>
                </c:pt>
                <c:pt idx="839">
                  <c:v>6.4669999999999987</c:v>
                </c:pt>
                <c:pt idx="840">
                  <c:v>6.5</c:v>
                </c:pt>
                <c:pt idx="841">
                  <c:v>6.5330000000000013</c:v>
                </c:pt>
                <c:pt idx="842">
                  <c:v>6.5670000000000002</c:v>
                </c:pt>
                <c:pt idx="843">
                  <c:v>6.6000000000000014</c:v>
                </c:pt>
                <c:pt idx="844">
                  <c:v>6.6329999999999991</c:v>
                </c:pt>
                <c:pt idx="845">
                  <c:v>6.6670000000000016</c:v>
                </c:pt>
                <c:pt idx="846">
                  <c:v>6.6999999999999993</c:v>
                </c:pt>
                <c:pt idx="847">
                  <c:v>6.7330000000000005</c:v>
                </c:pt>
                <c:pt idx="848">
                  <c:v>6.7669999999999995</c:v>
                </c:pt>
                <c:pt idx="849">
                  <c:v>6.8000000000000007</c:v>
                </c:pt>
                <c:pt idx="850">
                  <c:v>6.8329999999999984</c:v>
                </c:pt>
                <c:pt idx="851">
                  <c:v>6.8670000000000009</c:v>
                </c:pt>
                <c:pt idx="852">
                  <c:v>6.8999999999999986</c:v>
                </c:pt>
                <c:pt idx="853">
                  <c:v>6.9329999999999998</c:v>
                </c:pt>
                <c:pt idx="854">
                  <c:v>6.9669999999999987</c:v>
                </c:pt>
                <c:pt idx="855">
                  <c:v>7</c:v>
                </c:pt>
                <c:pt idx="856">
                  <c:v>7.0330000000000013</c:v>
                </c:pt>
                <c:pt idx="857">
                  <c:v>7.0670000000000002</c:v>
                </c:pt>
                <c:pt idx="858">
                  <c:v>7.1000000000000014</c:v>
                </c:pt>
                <c:pt idx="859">
                  <c:v>7.1329999999999991</c:v>
                </c:pt>
                <c:pt idx="860">
                  <c:v>7.1670000000000016</c:v>
                </c:pt>
                <c:pt idx="861">
                  <c:v>7.1999999999999993</c:v>
                </c:pt>
                <c:pt idx="862">
                  <c:v>7.2330000000000005</c:v>
                </c:pt>
                <c:pt idx="863">
                  <c:v>7.2669999999999995</c:v>
                </c:pt>
                <c:pt idx="864">
                  <c:v>7.3000000000000007</c:v>
                </c:pt>
                <c:pt idx="865">
                  <c:v>7.3329999999999984</c:v>
                </c:pt>
                <c:pt idx="866">
                  <c:v>7.3670000000000009</c:v>
                </c:pt>
                <c:pt idx="867">
                  <c:v>7.3999999999999986</c:v>
                </c:pt>
                <c:pt idx="868">
                  <c:v>7.4329999999999998</c:v>
                </c:pt>
                <c:pt idx="869">
                  <c:v>7.4669999999999987</c:v>
                </c:pt>
                <c:pt idx="870">
                  <c:v>7.5</c:v>
                </c:pt>
                <c:pt idx="871">
                  <c:v>7.5330000000000013</c:v>
                </c:pt>
                <c:pt idx="872">
                  <c:v>7.5670000000000002</c:v>
                </c:pt>
                <c:pt idx="873">
                  <c:v>7.6000000000000014</c:v>
                </c:pt>
                <c:pt idx="874">
                  <c:v>7.6329999999999991</c:v>
                </c:pt>
                <c:pt idx="875">
                  <c:v>7.6670000000000016</c:v>
                </c:pt>
                <c:pt idx="876">
                  <c:v>7.6999999999999993</c:v>
                </c:pt>
                <c:pt idx="877">
                  <c:v>7.7330000000000005</c:v>
                </c:pt>
                <c:pt idx="878">
                  <c:v>7.7669999999999995</c:v>
                </c:pt>
                <c:pt idx="879">
                  <c:v>7.8000000000000007</c:v>
                </c:pt>
                <c:pt idx="880">
                  <c:v>7.8329999999999984</c:v>
                </c:pt>
                <c:pt idx="881">
                  <c:v>7.8670000000000009</c:v>
                </c:pt>
                <c:pt idx="882">
                  <c:v>7.8999999999999986</c:v>
                </c:pt>
                <c:pt idx="883">
                  <c:v>7.9329999999999998</c:v>
                </c:pt>
                <c:pt idx="884">
                  <c:v>7.9669999999999987</c:v>
                </c:pt>
                <c:pt idx="885">
                  <c:v>8</c:v>
                </c:pt>
                <c:pt idx="886">
                  <c:v>8.0330000000000013</c:v>
                </c:pt>
                <c:pt idx="887">
                  <c:v>8.0670000000000002</c:v>
                </c:pt>
                <c:pt idx="888">
                  <c:v>8.1000000000000014</c:v>
                </c:pt>
                <c:pt idx="889">
                  <c:v>8.1329999999999991</c:v>
                </c:pt>
                <c:pt idx="890">
                  <c:v>8.1670000000000016</c:v>
                </c:pt>
                <c:pt idx="891">
                  <c:v>8.1999999999999993</c:v>
                </c:pt>
                <c:pt idx="892">
                  <c:v>8.2330000000000005</c:v>
                </c:pt>
                <c:pt idx="893">
                  <c:v>8.2669999999999995</c:v>
                </c:pt>
                <c:pt idx="894">
                  <c:v>8.3000000000000007</c:v>
                </c:pt>
                <c:pt idx="895">
                  <c:v>8.3329999999999984</c:v>
                </c:pt>
                <c:pt idx="896">
                  <c:v>8.3670000000000009</c:v>
                </c:pt>
                <c:pt idx="897">
                  <c:v>8.3999999999999986</c:v>
                </c:pt>
                <c:pt idx="898">
                  <c:v>8.4329999999999998</c:v>
                </c:pt>
                <c:pt idx="899">
                  <c:v>8.4669999999999987</c:v>
                </c:pt>
                <c:pt idx="900">
                  <c:v>8.5</c:v>
                </c:pt>
                <c:pt idx="901">
                  <c:v>8.5330000000000013</c:v>
                </c:pt>
                <c:pt idx="902">
                  <c:v>8.5670000000000002</c:v>
                </c:pt>
                <c:pt idx="903">
                  <c:v>8.6000000000000014</c:v>
                </c:pt>
                <c:pt idx="904">
                  <c:v>8.6329999999999991</c:v>
                </c:pt>
                <c:pt idx="905">
                  <c:v>8.6670000000000016</c:v>
                </c:pt>
                <c:pt idx="906">
                  <c:v>8.6999999999999993</c:v>
                </c:pt>
                <c:pt idx="907">
                  <c:v>8.7330000000000005</c:v>
                </c:pt>
                <c:pt idx="908">
                  <c:v>8.7669999999999995</c:v>
                </c:pt>
                <c:pt idx="909">
                  <c:v>8.8000000000000007</c:v>
                </c:pt>
                <c:pt idx="910">
                  <c:v>8.8329999999999984</c:v>
                </c:pt>
                <c:pt idx="911">
                  <c:v>8.8670000000000009</c:v>
                </c:pt>
                <c:pt idx="912">
                  <c:v>8.8999999999999986</c:v>
                </c:pt>
                <c:pt idx="913">
                  <c:v>8.9329999999999998</c:v>
                </c:pt>
                <c:pt idx="914">
                  <c:v>8.9669999999999987</c:v>
                </c:pt>
                <c:pt idx="915">
                  <c:v>9</c:v>
                </c:pt>
                <c:pt idx="916">
                  <c:v>9.0330000000000013</c:v>
                </c:pt>
                <c:pt idx="917">
                  <c:v>9.0670000000000002</c:v>
                </c:pt>
                <c:pt idx="918">
                  <c:v>9.1000000000000014</c:v>
                </c:pt>
                <c:pt idx="919">
                  <c:v>9.1329999999999991</c:v>
                </c:pt>
                <c:pt idx="920">
                  <c:v>9.1670000000000016</c:v>
                </c:pt>
                <c:pt idx="921">
                  <c:v>9.1999999999999993</c:v>
                </c:pt>
                <c:pt idx="922">
                  <c:v>9.2330000000000005</c:v>
                </c:pt>
                <c:pt idx="923">
                  <c:v>9.2669999999999995</c:v>
                </c:pt>
                <c:pt idx="924">
                  <c:v>9.3000000000000007</c:v>
                </c:pt>
                <c:pt idx="925">
                  <c:v>9.3329999999999984</c:v>
                </c:pt>
                <c:pt idx="926">
                  <c:v>9.3670000000000009</c:v>
                </c:pt>
                <c:pt idx="927">
                  <c:v>9.3999999999999986</c:v>
                </c:pt>
                <c:pt idx="928">
                  <c:v>9.4329999999999998</c:v>
                </c:pt>
                <c:pt idx="929">
                  <c:v>9.4669999999999987</c:v>
                </c:pt>
                <c:pt idx="930">
                  <c:v>9.5</c:v>
                </c:pt>
                <c:pt idx="931">
                  <c:v>9.5330000000000013</c:v>
                </c:pt>
                <c:pt idx="932">
                  <c:v>9.5670000000000002</c:v>
                </c:pt>
                <c:pt idx="933">
                  <c:v>9.6000000000000014</c:v>
                </c:pt>
                <c:pt idx="934">
                  <c:v>9.6329999999999991</c:v>
                </c:pt>
                <c:pt idx="935">
                  <c:v>9.6670000000000016</c:v>
                </c:pt>
                <c:pt idx="936">
                  <c:v>9.6999999999999993</c:v>
                </c:pt>
                <c:pt idx="937">
                  <c:v>9.7330000000000005</c:v>
                </c:pt>
                <c:pt idx="938">
                  <c:v>9.7669999999999995</c:v>
                </c:pt>
                <c:pt idx="939">
                  <c:v>9.8000000000000007</c:v>
                </c:pt>
                <c:pt idx="940">
                  <c:v>9.8329999999999984</c:v>
                </c:pt>
                <c:pt idx="941">
                  <c:v>9.8670000000000009</c:v>
                </c:pt>
                <c:pt idx="942">
                  <c:v>9.8999999999999986</c:v>
                </c:pt>
                <c:pt idx="943">
                  <c:v>9.9329999999999998</c:v>
                </c:pt>
                <c:pt idx="944">
                  <c:v>9.9669999999999987</c:v>
                </c:pt>
                <c:pt idx="945">
                  <c:v>10</c:v>
                </c:pt>
                <c:pt idx="946">
                  <c:v>10.033000000000001</c:v>
                </c:pt>
                <c:pt idx="947">
                  <c:v>10.067</c:v>
                </c:pt>
                <c:pt idx="948">
                  <c:v>10.100000000000001</c:v>
                </c:pt>
                <c:pt idx="949">
                  <c:v>10.132999999999999</c:v>
                </c:pt>
                <c:pt idx="950">
                  <c:v>10.167000000000002</c:v>
                </c:pt>
                <c:pt idx="951">
                  <c:v>10.199999999999999</c:v>
                </c:pt>
                <c:pt idx="952">
                  <c:v>10.233000000000001</c:v>
                </c:pt>
                <c:pt idx="953">
                  <c:v>10.266999999999999</c:v>
                </c:pt>
                <c:pt idx="954">
                  <c:v>10.3</c:v>
                </c:pt>
                <c:pt idx="955">
                  <c:v>10.332999999999998</c:v>
                </c:pt>
                <c:pt idx="956">
                  <c:v>10.367000000000001</c:v>
                </c:pt>
                <c:pt idx="957">
                  <c:v>10.399999999999999</c:v>
                </c:pt>
                <c:pt idx="958">
                  <c:v>10.433</c:v>
                </c:pt>
                <c:pt idx="959">
                  <c:v>10.466999999999999</c:v>
                </c:pt>
                <c:pt idx="960">
                  <c:v>10.5</c:v>
                </c:pt>
                <c:pt idx="961">
                  <c:v>10.533000000000001</c:v>
                </c:pt>
                <c:pt idx="962">
                  <c:v>10.567</c:v>
                </c:pt>
                <c:pt idx="963">
                  <c:v>10.600000000000001</c:v>
                </c:pt>
                <c:pt idx="964">
                  <c:v>10.633000000000003</c:v>
                </c:pt>
                <c:pt idx="965">
                  <c:v>10.667000000000002</c:v>
                </c:pt>
                <c:pt idx="966">
                  <c:v>10.700000000000003</c:v>
                </c:pt>
                <c:pt idx="967">
                  <c:v>10.732999999999997</c:v>
                </c:pt>
                <c:pt idx="968">
                  <c:v>10.767000000000003</c:v>
                </c:pt>
                <c:pt idx="969">
                  <c:v>10.799999999999997</c:v>
                </c:pt>
                <c:pt idx="970">
                  <c:v>10.832999999999998</c:v>
                </c:pt>
                <c:pt idx="971">
                  <c:v>10.866999999999997</c:v>
                </c:pt>
                <c:pt idx="972">
                  <c:v>10.899999999999999</c:v>
                </c:pt>
                <c:pt idx="973">
                  <c:v>10.933</c:v>
                </c:pt>
                <c:pt idx="974">
                  <c:v>10.966999999999999</c:v>
                </c:pt>
                <c:pt idx="975">
                  <c:v>11</c:v>
                </c:pt>
                <c:pt idx="976">
                  <c:v>11.033000000000001</c:v>
                </c:pt>
                <c:pt idx="977">
                  <c:v>11.067</c:v>
                </c:pt>
                <c:pt idx="978">
                  <c:v>11.100000000000001</c:v>
                </c:pt>
                <c:pt idx="979">
                  <c:v>11.133000000000003</c:v>
                </c:pt>
                <c:pt idx="980">
                  <c:v>11.167000000000002</c:v>
                </c:pt>
                <c:pt idx="981">
                  <c:v>11.200000000000003</c:v>
                </c:pt>
                <c:pt idx="982">
                  <c:v>11.232999999999997</c:v>
                </c:pt>
                <c:pt idx="983">
                  <c:v>11.267000000000003</c:v>
                </c:pt>
                <c:pt idx="984">
                  <c:v>11.299999999999997</c:v>
                </c:pt>
                <c:pt idx="985">
                  <c:v>11.332999999999998</c:v>
                </c:pt>
                <c:pt idx="986">
                  <c:v>11.366999999999997</c:v>
                </c:pt>
                <c:pt idx="987">
                  <c:v>11.399999999999999</c:v>
                </c:pt>
                <c:pt idx="988">
                  <c:v>11.433</c:v>
                </c:pt>
                <c:pt idx="989">
                  <c:v>11.466999999999999</c:v>
                </c:pt>
                <c:pt idx="990">
                  <c:v>11.5</c:v>
                </c:pt>
                <c:pt idx="991">
                  <c:v>11.533000000000001</c:v>
                </c:pt>
                <c:pt idx="992">
                  <c:v>11.567</c:v>
                </c:pt>
                <c:pt idx="993">
                  <c:v>11.600000000000001</c:v>
                </c:pt>
                <c:pt idx="994">
                  <c:v>11.633000000000003</c:v>
                </c:pt>
                <c:pt idx="995">
                  <c:v>11.667000000000002</c:v>
                </c:pt>
                <c:pt idx="996">
                  <c:v>11.700000000000003</c:v>
                </c:pt>
                <c:pt idx="997">
                  <c:v>11.732999999999997</c:v>
                </c:pt>
                <c:pt idx="998">
                  <c:v>11.767000000000003</c:v>
                </c:pt>
                <c:pt idx="999">
                  <c:v>11.799999999999997</c:v>
                </c:pt>
                <c:pt idx="1000">
                  <c:v>11.832999999999998</c:v>
                </c:pt>
                <c:pt idx="1001">
                  <c:v>11.866999999999997</c:v>
                </c:pt>
                <c:pt idx="1002">
                  <c:v>11.899999999999999</c:v>
                </c:pt>
                <c:pt idx="1003">
                  <c:v>11.933</c:v>
                </c:pt>
                <c:pt idx="1004">
                  <c:v>11.966999999999999</c:v>
                </c:pt>
                <c:pt idx="1005">
                  <c:v>12</c:v>
                </c:pt>
                <c:pt idx="1006">
                  <c:v>12.033000000000001</c:v>
                </c:pt>
                <c:pt idx="1007">
                  <c:v>12.067</c:v>
                </c:pt>
                <c:pt idx="1008">
                  <c:v>12.100000000000001</c:v>
                </c:pt>
                <c:pt idx="1009">
                  <c:v>12.133000000000003</c:v>
                </c:pt>
                <c:pt idx="1010">
                  <c:v>12.167000000000002</c:v>
                </c:pt>
                <c:pt idx="1011">
                  <c:v>12.200000000000003</c:v>
                </c:pt>
                <c:pt idx="1012">
                  <c:v>12.232999999999997</c:v>
                </c:pt>
                <c:pt idx="1013">
                  <c:v>12.267000000000003</c:v>
                </c:pt>
                <c:pt idx="1014">
                  <c:v>12.299999999999997</c:v>
                </c:pt>
                <c:pt idx="1015">
                  <c:v>12.332999999999998</c:v>
                </c:pt>
                <c:pt idx="1016">
                  <c:v>12.366999999999997</c:v>
                </c:pt>
                <c:pt idx="1017">
                  <c:v>12.399999999999999</c:v>
                </c:pt>
                <c:pt idx="1018">
                  <c:v>12.433</c:v>
                </c:pt>
                <c:pt idx="1019">
                  <c:v>12.466999999999999</c:v>
                </c:pt>
                <c:pt idx="1020">
                  <c:v>12.5</c:v>
                </c:pt>
                <c:pt idx="1021">
                  <c:v>12.533000000000001</c:v>
                </c:pt>
                <c:pt idx="1022">
                  <c:v>12.567</c:v>
                </c:pt>
                <c:pt idx="1023">
                  <c:v>12.600000000000001</c:v>
                </c:pt>
                <c:pt idx="1024">
                  <c:v>12.633000000000003</c:v>
                </c:pt>
                <c:pt idx="1025">
                  <c:v>12.667000000000002</c:v>
                </c:pt>
                <c:pt idx="1026">
                  <c:v>12.700000000000003</c:v>
                </c:pt>
                <c:pt idx="1027">
                  <c:v>12.732999999999997</c:v>
                </c:pt>
                <c:pt idx="1028">
                  <c:v>12.767000000000003</c:v>
                </c:pt>
                <c:pt idx="1029">
                  <c:v>12.799999999999997</c:v>
                </c:pt>
                <c:pt idx="1030">
                  <c:v>12.832999999999998</c:v>
                </c:pt>
                <c:pt idx="1031">
                  <c:v>12.866999999999997</c:v>
                </c:pt>
                <c:pt idx="1032">
                  <c:v>12.899999999999999</c:v>
                </c:pt>
                <c:pt idx="1033">
                  <c:v>12.933</c:v>
                </c:pt>
                <c:pt idx="1034">
                  <c:v>12.966999999999999</c:v>
                </c:pt>
                <c:pt idx="1035">
                  <c:v>13</c:v>
                </c:pt>
                <c:pt idx="1036">
                  <c:v>13.033000000000001</c:v>
                </c:pt>
                <c:pt idx="1037">
                  <c:v>13.067</c:v>
                </c:pt>
                <c:pt idx="1038">
                  <c:v>13.100000000000001</c:v>
                </c:pt>
                <c:pt idx="1039">
                  <c:v>13.133000000000003</c:v>
                </c:pt>
                <c:pt idx="1040">
                  <c:v>13.167000000000002</c:v>
                </c:pt>
                <c:pt idx="1041">
                  <c:v>13.200000000000003</c:v>
                </c:pt>
                <c:pt idx="1042">
                  <c:v>13.232999999999997</c:v>
                </c:pt>
                <c:pt idx="1043">
                  <c:v>13.267000000000003</c:v>
                </c:pt>
                <c:pt idx="1044">
                  <c:v>13.299999999999997</c:v>
                </c:pt>
                <c:pt idx="1045">
                  <c:v>13.332999999999998</c:v>
                </c:pt>
                <c:pt idx="1046">
                  <c:v>13.366999999999997</c:v>
                </c:pt>
                <c:pt idx="1047">
                  <c:v>13.399999999999999</c:v>
                </c:pt>
                <c:pt idx="1048">
                  <c:v>13.433</c:v>
                </c:pt>
                <c:pt idx="1049">
                  <c:v>13.466999999999999</c:v>
                </c:pt>
                <c:pt idx="1050">
                  <c:v>13.5</c:v>
                </c:pt>
                <c:pt idx="1051">
                  <c:v>13.533000000000001</c:v>
                </c:pt>
                <c:pt idx="1052">
                  <c:v>13.567</c:v>
                </c:pt>
                <c:pt idx="1053">
                  <c:v>13.600000000000001</c:v>
                </c:pt>
                <c:pt idx="1054">
                  <c:v>13.633000000000003</c:v>
                </c:pt>
                <c:pt idx="1055">
                  <c:v>13.667000000000002</c:v>
                </c:pt>
                <c:pt idx="1056">
                  <c:v>13.700000000000003</c:v>
                </c:pt>
                <c:pt idx="1057">
                  <c:v>13.732999999999997</c:v>
                </c:pt>
                <c:pt idx="1058">
                  <c:v>13.767000000000003</c:v>
                </c:pt>
                <c:pt idx="1059">
                  <c:v>13.799999999999997</c:v>
                </c:pt>
                <c:pt idx="1060">
                  <c:v>13.832999999999998</c:v>
                </c:pt>
                <c:pt idx="1061">
                  <c:v>13.866999999999997</c:v>
                </c:pt>
                <c:pt idx="1062">
                  <c:v>13.899999999999999</c:v>
                </c:pt>
                <c:pt idx="1063">
                  <c:v>13.933</c:v>
                </c:pt>
                <c:pt idx="1064">
                  <c:v>13.966999999999999</c:v>
                </c:pt>
                <c:pt idx="1065">
                  <c:v>14</c:v>
                </c:pt>
                <c:pt idx="1066">
                  <c:v>14.033000000000001</c:v>
                </c:pt>
                <c:pt idx="1067">
                  <c:v>14.067</c:v>
                </c:pt>
                <c:pt idx="1068">
                  <c:v>14.100000000000001</c:v>
                </c:pt>
                <c:pt idx="1069">
                  <c:v>14.133000000000003</c:v>
                </c:pt>
                <c:pt idx="1070">
                  <c:v>14.167000000000002</c:v>
                </c:pt>
                <c:pt idx="1071">
                  <c:v>14.200000000000003</c:v>
                </c:pt>
                <c:pt idx="1072">
                  <c:v>14.232999999999997</c:v>
                </c:pt>
                <c:pt idx="1073">
                  <c:v>14.267000000000003</c:v>
                </c:pt>
                <c:pt idx="1074">
                  <c:v>14.299999999999997</c:v>
                </c:pt>
                <c:pt idx="1075">
                  <c:v>14.332999999999998</c:v>
                </c:pt>
                <c:pt idx="1076">
                  <c:v>14.366999999999997</c:v>
                </c:pt>
                <c:pt idx="1077">
                  <c:v>14.399999999999999</c:v>
                </c:pt>
                <c:pt idx="1078">
                  <c:v>14.433</c:v>
                </c:pt>
                <c:pt idx="1079">
                  <c:v>14.466999999999999</c:v>
                </c:pt>
                <c:pt idx="1080">
                  <c:v>14.5</c:v>
                </c:pt>
                <c:pt idx="1081">
                  <c:v>14.533000000000001</c:v>
                </c:pt>
                <c:pt idx="1082">
                  <c:v>14.567</c:v>
                </c:pt>
                <c:pt idx="1083">
                  <c:v>14.600000000000001</c:v>
                </c:pt>
                <c:pt idx="1084">
                  <c:v>14.633000000000003</c:v>
                </c:pt>
                <c:pt idx="1085">
                  <c:v>14.667000000000002</c:v>
                </c:pt>
                <c:pt idx="1086">
                  <c:v>14.700000000000003</c:v>
                </c:pt>
                <c:pt idx="1087">
                  <c:v>14.732999999999997</c:v>
                </c:pt>
                <c:pt idx="1088">
                  <c:v>14.767000000000003</c:v>
                </c:pt>
                <c:pt idx="1089">
                  <c:v>14.799999999999997</c:v>
                </c:pt>
                <c:pt idx="1090">
                  <c:v>14.832999999999998</c:v>
                </c:pt>
                <c:pt idx="1091">
                  <c:v>14.866999999999997</c:v>
                </c:pt>
                <c:pt idx="1092">
                  <c:v>14.899999999999999</c:v>
                </c:pt>
                <c:pt idx="1093">
                  <c:v>14.933</c:v>
                </c:pt>
                <c:pt idx="1094">
                  <c:v>14.966999999999999</c:v>
                </c:pt>
                <c:pt idx="1095">
                  <c:v>15</c:v>
                </c:pt>
                <c:pt idx="1096">
                  <c:v>15.033000000000001</c:v>
                </c:pt>
                <c:pt idx="1097">
                  <c:v>15.067</c:v>
                </c:pt>
                <c:pt idx="1098">
                  <c:v>15.100000000000001</c:v>
                </c:pt>
                <c:pt idx="1099">
                  <c:v>15.133000000000003</c:v>
                </c:pt>
                <c:pt idx="1100">
                  <c:v>15.167000000000002</c:v>
                </c:pt>
                <c:pt idx="1101">
                  <c:v>15.200000000000003</c:v>
                </c:pt>
                <c:pt idx="1102">
                  <c:v>15.232999999999997</c:v>
                </c:pt>
                <c:pt idx="1103">
                  <c:v>15.267000000000003</c:v>
                </c:pt>
                <c:pt idx="1104">
                  <c:v>15.299999999999997</c:v>
                </c:pt>
                <c:pt idx="1105">
                  <c:v>15.332999999999998</c:v>
                </c:pt>
                <c:pt idx="1106">
                  <c:v>15.366999999999997</c:v>
                </c:pt>
                <c:pt idx="1107">
                  <c:v>15.399999999999999</c:v>
                </c:pt>
                <c:pt idx="1108">
                  <c:v>15.433</c:v>
                </c:pt>
                <c:pt idx="1109">
                  <c:v>15.466999999999999</c:v>
                </c:pt>
                <c:pt idx="1110">
                  <c:v>15.5</c:v>
                </c:pt>
                <c:pt idx="1111">
                  <c:v>15.533000000000001</c:v>
                </c:pt>
                <c:pt idx="1112">
                  <c:v>15.567</c:v>
                </c:pt>
                <c:pt idx="1113">
                  <c:v>15.600000000000001</c:v>
                </c:pt>
                <c:pt idx="1114">
                  <c:v>15.633000000000003</c:v>
                </c:pt>
                <c:pt idx="1115">
                  <c:v>15.667000000000002</c:v>
                </c:pt>
                <c:pt idx="1116">
                  <c:v>15.700000000000003</c:v>
                </c:pt>
                <c:pt idx="1117">
                  <c:v>15.732999999999997</c:v>
                </c:pt>
                <c:pt idx="1118">
                  <c:v>15.767000000000003</c:v>
                </c:pt>
                <c:pt idx="1119">
                  <c:v>15.799999999999997</c:v>
                </c:pt>
                <c:pt idx="1120">
                  <c:v>15.832999999999998</c:v>
                </c:pt>
                <c:pt idx="1121">
                  <c:v>15.866999999999997</c:v>
                </c:pt>
                <c:pt idx="1122">
                  <c:v>15.899999999999999</c:v>
                </c:pt>
                <c:pt idx="1123">
                  <c:v>15.933</c:v>
                </c:pt>
                <c:pt idx="1124">
                  <c:v>15.966999999999999</c:v>
                </c:pt>
                <c:pt idx="1125">
                  <c:v>16</c:v>
                </c:pt>
                <c:pt idx="1126">
                  <c:v>16.033000000000001</c:v>
                </c:pt>
                <c:pt idx="1127">
                  <c:v>16.067</c:v>
                </c:pt>
                <c:pt idx="1128">
                  <c:v>16.100000000000001</c:v>
                </c:pt>
                <c:pt idx="1129">
                  <c:v>16.133000000000003</c:v>
                </c:pt>
                <c:pt idx="1130">
                  <c:v>16.167000000000002</c:v>
                </c:pt>
                <c:pt idx="1131">
                  <c:v>16.200000000000003</c:v>
                </c:pt>
                <c:pt idx="1132">
                  <c:v>16.232999999999997</c:v>
                </c:pt>
                <c:pt idx="1133">
                  <c:v>16.267000000000003</c:v>
                </c:pt>
                <c:pt idx="1134">
                  <c:v>16.299999999999997</c:v>
                </c:pt>
                <c:pt idx="1135">
                  <c:v>16.332999999999998</c:v>
                </c:pt>
                <c:pt idx="1136">
                  <c:v>16.366999999999997</c:v>
                </c:pt>
                <c:pt idx="1137">
                  <c:v>16.399999999999999</c:v>
                </c:pt>
                <c:pt idx="1138">
                  <c:v>16.433</c:v>
                </c:pt>
                <c:pt idx="1139">
                  <c:v>16.466999999999999</c:v>
                </c:pt>
                <c:pt idx="1140">
                  <c:v>16.5</c:v>
                </c:pt>
                <c:pt idx="1141">
                  <c:v>16.533000000000001</c:v>
                </c:pt>
                <c:pt idx="1142">
                  <c:v>16.567</c:v>
                </c:pt>
                <c:pt idx="1143">
                  <c:v>16.600000000000001</c:v>
                </c:pt>
                <c:pt idx="1144">
                  <c:v>16.633000000000003</c:v>
                </c:pt>
                <c:pt idx="1145">
                  <c:v>16.667000000000002</c:v>
                </c:pt>
                <c:pt idx="1146">
                  <c:v>16.700000000000003</c:v>
                </c:pt>
                <c:pt idx="1147">
                  <c:v>16.732999999999997</c:v>
                </c:pt>
                <c:pt idx="1148">
                  <c:v>16.767000000000003</c:v>
                </c:pt>
                <c:pt idx="1149">
                  <c:v>16.799999999999997</c:v>
                </c:pt>
                <c:pt idx="1150">
                  <c:v>16.832999999999998</c:v>
                </c:pt>
                <c:pt idx="1151">
                  <c:v>16.866999999999997</c:v>
                </c:pt>
                <c:pt idx="1152">
                  <c:v>16.899999999999999</c:v>
                </c:pt>
                <c:pt idx="1153">
                  <c:v>16.933</c:v>
                </c:pt>
                <c:pt idx="1154">
                  <c:v>16.966999999999999</c:v>
                </c:pt>
                <c:pt idx="1155">
                  <c:v>17</c:v>
                </c:pt>
                <c:pt idx="1156">
                  <c:v>17.033000000000001</c:v>
                </c:pt>
                <c:pt idx="1157">
                  <c:v>17.067</c:v>
                </c:pt>
                <c:pt idx="1158">
                  <c:v>17.100000000000001</c:v>
                </c:pt>
                <c:pt idx="1159">
                  <c:v>17.133000000000003</c:v>
                </c:pt>
                <c:pt idx="1160">
                  <c:v>17.167000000000002</c:v>
                </c:pt>
                <c:pt idx="1161">
                  <c:v>17.200000000000003</c:v>
                </c:pt>
                <c:pt idx="1162">
                  <c:v>17.232999999999997</c:v>
                </c:pt>
                <c:pt idx="1163">
                  <c:v>17.267000000000003</c:v>
                </c:pt>
                <c:pt idx="1164">
                  <c:v>17.299999999999997</c:v>
                </c:pt>
                <c:pt idx="1165">
                  <c:v>17.332999999999998</c:v>
                </c:pt>
                <c:pt idx="1166">
                  <c:v>17.366999999999997</c:v>
                </c:pt>
                <c:pt idx="1167">
                  <c:v>17.399999999999999</c:v>
                </c:pt>
                <c:pt idx="1168">
                  <c:v>17.433</c:v>
                </c:pt>
                <c:pt idx="1169">
                  <c:v>17.466999999999999</c:v>
                </c:pt>
                <c:pt idx="1170">
                  <c:v>17.5</c:v>
                </c:pt>
                <c:pt idx="1171">
                  <c:v>17.533000000000001</c:v>
                </c:pt>
                <c:pt idx="1172">
                  <c:v>17.567</c:v>
                </c:pt>
                <c:pt idx="1173">
                  <c:v>17.600000000000001</c:v>
                </c:pt>
                <c:pt idx="1174">
                  <c:v>17.633000000000003</c:v>
                </c:pt>
                <c:pt idx="1175">
                  <c:v>17.667000000000002</c:v>
                </c:pt>
                <c:pt idx="1176">
                  <c:v>17.700000000000003</c:v>
                </c:pt>
                <c:pt idx="1177">
                  <c:v>17.732999999999997</c:v>
                </c:pt>
                <c:pt idx="1178">
                  <c:v>17.767000000000003</c:v>
                </c:pt>
                <c:pt idx="1179">
                  <c:v>17.799999999999997</c:v>
                </c:pt>
                <c:pt idx="1180">
                  <c:v>17.832999999999998</c:v>
                </c:pt>
                <c:pt idx="1181">
                  <c:v>17.866999999999997</c:v>
                </c:pt>
                <c:pt idx="1182">
                  <c:v>17.899999999999999</c:v>
                </c:pt>
                <c:pt idx="1183">
                  <c:v>17.933</c:v>
                </c:pt>
                <c:pt idx="1184">
                  <c:v>17.966999999999999</c:v>
                </c:pt>
                <c:pt idx="1185">
                  <c:v>18</c:v>
                </c:pt>
                <c:pt idx="1186">
                  <c:v>18.033000000000001</c:v>
                </c:pt>
                <c:pt idx="1187">
                  <c:v>18.067</c:v>
                </c:pt>
                <c:pt idx="1188">
                  <c:v>18.100000000000001</c:v>
                </c:pt>
                <c:pt idx="1189">
                  <c:v>18.133000000000003</c:v>
                </c:pt>
                <c:pt idx="1190">
                  <c:v>18.167000000000002</c:v>
                </c:pt>
                <c:pt idx="1191">
                  <c:v>18.200000000000003</c:v>
                </c:pt>
                <c:pt idx="1192">
                  <c:v>18.232999999999997</c:v>
                </c:pt>
                <c:pt idx="1193">
                  <c:v>18.267000000000003</c:v>
                </c:pt>
                <c:pt idx="1194">
                  <c:v>18.299999999999997</c:v>
                </c:pt>
                <c:pt idx="1195">
                  <c:v>18.332999999999998</c:v>
                </c:pt>
                <c:pt idx="1196">
                  <c:v>18.366999999999997</c:v>
                </c:pt>
                <c:pt idx="1197">
                  <c:v>18.399999999999999</c:v>
                </c:pt>
                <c:pt idx="1198">
                  <c:v>18.433</c:v>
                </c:pt>
                <c:pt idx="1199">
                  <c:v>18.466999999999999</c:v>
                </c:pt>
                <c:pt idx="1200">
                  <c:v>18.5</c:v>
                </c:pt>
                <c:pt idx="1201">
                  <c:v>18.533000000000001</c:v>
                </c:pt>
                <c:pt idx="1202">
                  <c:v>18.567</c:v>
                </c:pt>
                <c:pt idx="1203">
                  <c:v>18.600000000000001</c:v>
                </c:pt>
                <c:pt idx="1204">
                  <c:v>18.633000000000003</c:v>
                </c:pt>
                <c:pt idx="1205">
                  <c:v>18.667000000000002</c:v>
                </c:pt>
                <c:pt idx="1206">
                  <c:v>18.700000000000003</c:v>
                </c:pt>
                <c:pt idx="1207">
                  <c:v>18.732999999999997</c:v>
                </c:pt>
                <c:pt idx="1208">
                  <c:v>18.767000000000003</c:v>
                </c:pt>
                <c:pt idx="1209">
                  <c:v>18.799999999999997</c:v>
                </c:pt>
                <c:pt idx="1210">
                  <c:v>18.832999999999998</c:v>
                </c:pt>
                <c:pt idx="1211">
                  <c:v>18.866999999999997</c:v>
                </c:pt>
                <c:pt idx="1212">
                  <c:v>18.899999999999999</c:v>
                </c:pt>
                <c:pt idx="1213">
                  <c:v>18.933</c:v>
                </c:pt>
                <c:pt idx="1214">
                  <c:v>18.966999999999999</c:v>
                </c:pt>
                <c:pt idx="1215">
                  <c:v>19</c:v>
                </c:pt>
                <c:pt idx="1216">
                  <c:v>19.033000000000001</c:v>
                </c:pt>
                <c:pt idx="1217">
                  <c:v>19.067</c:v>
                </c:pt>
                <c:pt idx="1218">
                  <c:v>19.100000000000001</c:v>
                </c:pt>
                <c:pt idx="1219">
                  <c:v>19.133000000000003</c:v>
                </c:pt>
                <c:pt idx="1220">
                  <c:v>19.167000000000002</c:v>
                </c:pt>
                <c:pt idx="1221">
                  <c:v>19.200000000000003</c:v>
                </c:pt>
                <c:pt idx="1222">
                  <c:v>19.232999999999997</c:v>
                </c:pt>
                <c:pt idx="1223">
                  <c:v>19.267000000000003</c:v>
                </c:pt>
                <c:pt idx="1224">
                  <c:v>19.299999999999997</c:v>
                </c:pt>
                <c:pt idx="1225">
                  <c:v>19.332999999999998</c:v>
                </c:pt>
                <c:pt idx="1226">
                  <c:v>19.366999999999997</c:v>
                </c:pt>
                <c:pt idx="1227">
                  <c:v>19.399999999999999</c:v>
                </c:pt>
                <c:pt idx="1228">
                  <c:v>19.433</c:v>
                </c:pt>
                <c:pt idx="1229">
                  <c:v>19.466999999999999</c:v>
                </c:pt>
                <c:pt idx="1230">
                  <c:v>19.5</c:v>
                </c:pt>
                <c:pt idx="1231">
                  <c:v>19.533000000000001</c:v>
                </c:pt>
                <c:pt idx="1232">
                  <c:v>19.567</c:v>
                </c:pt>
                <c:pt idx="1233">
                  <c:v>19.600000000000001</c:v>
                </c:pt>
                <c:pt idx="1234">
                  <c:v>19.633000000000003</c:v>
                </c:pt>
                <c:pt idx="1235">
                  <c:v>19.667000000000002</c:v>
                </c:pt>
                <c:pt idx="1236">
                  <c:v>19.700000000000003</c:v>
                </c:pt>
                <c:pt idx="1237">
                  <c:v>19.732999999999997</c:v>
                </c:pt>
                <c:pt idx="1238">
                  <c:v>19.767000000000003</c:v>
                </c:pt>
                <c:pt idx="1239">
                  <c:v>19.799999999999997</c:v>
                </c:pt>
                <c:pt idx="1240">
                  <c:v>19.832999999999998</c:v>
                </c:pt>
                <c:pt idx="1241">
                  <c:v>19.866999999999997</c:v>
                </c:pt>
                <c:pt idx="1242">
                  <c:v>19.899999999999999</c:v>
                </c:pt>
                <c:pt idx="1243">
                  <c:v>19.933</c:v>
                </c:pt>
                <c:pt idx="1244">
                  <c:v>19.966999999999999</c:v>
                </c:pt>
                <c:pt idx="1245">
                  <c:v>20</c:v>
                </c:pt>
                <c:pt idx="1246">
                  <c:v>20.033000000000001</c:v>
                </c:pt>
                <c:pt idx="1247">
                  <c:v>20.067</c:v>
                </c:pt>
                <c:pt idx="1248">
                  <c:v>20.100000000000001</c:v>
                </c:pt>
                <c:pt idx="1249">
                  <c:v>20.133000000000003</c:v>
                </c:pt>
                <c:pt idx="1250">
                  <c:v>20.167000000000002</c:v>
                </c:pt>
                <c:pt idx="1251">
                  <c:v>20.200000000000003</c:v>
                </c:pt>
                <c:pt idx="1252">
                  <c:v>20.232999999999997</c:v>
                </c:pt>
                <c:pt idx="1253">
                  <c:v>20.267000000000003</c:v>
                </c:pt>
                <c:pt idx="1254">
                  <c:v>20.299999999999997</c:v>
                </c:pt>
                <c:pt idx="1255">
                  <c:v>20.332999999999998</c:v>
                </c:pt>
                <c:pt idx="1256">
                  <c:v>20.366999999999997</c:v>
                </c:pt>
                <c:pt idx="1257">
                  <c:v>20.399999999999999</c:v>
                </c:pt>
                <c:pt idx="1258">
                  <c:v>20.433</c:v>
                </c:pt>
                <c:pt idx="1259">
                  <c:v>20.466999999999999</c:v>
                </c:pt>
                <c:pt idx="1260">
                  <c:v>20.5</c:v>
                </c:pt>
                <c:pt idx="1261">
                  <c:v>20.533000000000001</c:v>
                </c:pt>
                <c:pt idx="1262">
                  <c:v>20.567</c:v>
                </c:pt>
                <c:pt idx="1263">
                  <c:v>20.6</c:v>
                </c:pt>
                <c:pt idx="1264">
                  <c:v>20.633000000000003</c:v>
                </c:pt>
                <c:pt idx="1265">
                  <c:v>20.667000000000002</c:v>
                </c:pt>
                <c:pt idx="1266">
                  <c:v>20.700000000000003</c:v>
                </c:pt>
                <c:pt idx="1267">
                  <c:v>20.732999999999997</c:v>
                </c:pt>
                <c:pt idx="1268">
                  <c:v>20.767000000000003</c:v>
                </c:pt>
                <c:pt idx="1269">
                  <c:v>20.799999999999997</c:v>
                </c:pt>
                <c:pt idx="1270">
                  <c:v>20.832999999999998</c:v>
                </c:pt>
                <c:pt idx="1271">
                  <c:v>20.866999999999997</c:v>
                </c:pt>
                <c:pt idx="1272">
                  <c:v>20.9</c:v>
                </c:pt>
                <c:pt idx="1273">
                  <c:v>20.933</c:v>
                </c:pt>
                <c:pt idx="1274">
                  <c:v>20.966999999999999</c:v>
                </c:pt>
                <c:pt idx="1275">
                  <c:v>21</c:v>
                </c:pt>
                <c:pt idx="1276">
                  <c:v>21.033000000000001</c:v>
                </c:pt>
                <c:pt idx="1277">
                  <c:v>21.067</c:v>
                </c:pt>
                <c:pt idx="1278">
                  <c:v>21.1</c:v>
                </c:pt>
                <c:pt idx="1279">
                  <c:v>21.133000000000003</c:v>
                </c:pt>
                <c:pt idx="1280">
                  <c:v>21.167000000000002</c:v>
                </c:pt>
                <c:pt idx="1281">
                  <c:v>21.200000000000003</c:v>
                </c:pt>
                <c:pt idx="1282">
                  <c:v>21.232999999999997</c:v>
                </c:pt>
                <c:pt idx="1283">
                  <c:v>21.267000000000003</c:v>
                </c:pt>
                <c:pt idx="1284">
                  <c:v>21.299999999999997</c:v>
                </c:pt>
                <c:pt idx="1285">
                  <c:v>21.332999999999998</c:v>
                </c:pt>
                <c:pt idx="1286">
                  <c:v>21.366999999999997</c:v>
                </c:pt>
                <c:pt idx="1287">
                  <c:v>21.4</c:v>
                </c:pt>
                <c:pt idx="1288">
                  <c:v>21.433</c:v>
                </c:pt>
                <c:pt idx="1289">
                  <c:v>21.466999999999999</c:v>
                </c:pt>
                <c:pt idx="1290">
                  <c:v>21.5</c:v>
                </c:pt>
                <c:pt idx="1291">
                  <c:v>21.533000000000001</c:v>
                </c:pt>
                <c:pt idx="1292">
                  <c:v>21.567</c:v>
                </c:pt>
                <c:pt idx="1293">
                  <c:v>21.6</c:v>
                </c:pt>
                <c:pt idx="1294">
                  <c:v>21.633000000000003</c:v>
                </c:pt>
                <c:pt idx="1295">
                  <c:v>21.667000000000002</c:v>
                </c:pt>
                <c:pt idx="1296">
                  <c:v>21.700000000000003</c:v>
                </c:pt>
                <c:pt idx="1297">
                  <c:v>21.732999999999997</c:v>
                </c:pt>
                <c:pt idx="1298">
                  <c:v>21.767000000000003</c:v>
                </c:pt>
                <c:pt idx="1299">
                  <c:v>21.799999999999997</c:v>
                </c:pt>
                <c:pt idx="1300">
                  <c:v>21.832999999999998</c:v>
                </c:pt>
                <c:pt idx="1301">
                  <c:v>21.866999999999997</c:v>
                </c:pt>
                <c:pt idx="1302">
                  <c:v>21.9</c:v>
                </c:pt>
                <c:pt idx="1303">
                  <c:v>21.933</c:v>
                </c:pt>
                <c:pt idx="1304">
                  <c:v>21.966999999999999</c:v>
                </c:pt>
                <c:pt idx="1305">
                  <c:v>22</c:v>
                </c:pt>
                <c:pt idx="1306">
                  <c:v>22.033000000000001</c:v>
                </c:pt>
                <c:pt idx="1307">
                  <c:v>22.067</c:v>
                </c:pt>
                <c:pt idx="1308">
                  <c:v>22.1</c:v>
                </c:pt>
                <c:pt idx="1309">
                  <c:v>22.133000000000003</c:v>
                </c:pt>
                <c:pt idx="1310">
                  <c:v>22.167000000000002</c:v>
                </c:pt>
                <c:pt idx="1311">
                  <c:v>22.200000000000003</c:v>
                </c:pt>
                <c:pt idx="1312">
                  <c:v>22.232999999999997</c:v>
                </c:pt>
                <c:pt idx="1313">
                  <c:v>22.267000000000003</c:v>
                </c:pt>
                <c:pt idx="1314">
                  <c:v>22.299999999999997</c:v>
                </c:pt>
                <c:pt idx="1315">
                  <c:v>22.332999999999998</c:v>
                </c:pt>
                <c:pt idx="1316">
                  <c:v>22.366999999999997</c:v>
                </c:pt>
                <c:pt idx="1317">
                  <c:v>22.4</c:v>
                </c:pt>
                <c:pt idx="1318">
                  <c:v>22.433</c:v>
                </c:pt>
                <c:pt idx="1319">
                  <c:v>22.466999999999999</c:v>
                </c:pt>
                <c:pt idx="1320">
                  <c:v>22.5</c:v>
                </c:pt>
                <c:pt idx="1321">
                  <c:v>22.533000000000001</c:v>
                </c:pt>
                <c:pt idx="1322">
                  <c:v>22.567</c:v>
                </c:pt>
                <c:pt idx="1323">
                  <c:v>22.6</c:v>
                </c:pt>
                <c:pt idx="1324">
                  <c:v>22.633000000000003</c:v>
                </c:pt>
                <c:pt idx="1325">
                  <c:v>22.667000000000002</c:v>
                </c:pt>
                <c:pt idx="1326">
                  <c:v>22.700000000000003</c:v>
                </c:pt>
                <c:pt idx="1327">
                  <c:v>22.732999999999997</c:v>
                </c:pt>
                <c:pt idx="1328">
                  <c:v>22.767000000000003</c:v>
                </c:pt>
                <c:pt idx="1329">
                  <c:v>22.799999999999997</c:v>
                </c:pt>
                <c:pt idx="1330">
                  <c:v>22.832999999999998</c:v>
                </c:pt>
                <c:pt idx="1331">
                  <c:v>22.866999999999997</c:v>
                </c:pt>
                <c:pt idx="1332">
                  <c:v>22.9</c:v>
                </c:pt>
                <c:pt idx="1333">
                  <c:v>22.933</c:v>
                </c:pt>
                <c:pt idx="1334">
                  <c:v>22.966999999999999</c:v>
                </c:pt>
                <c:pt idx="1335">
                  <c:v>23</c:v>
                </c:pt>
                <c:pt idx="1336">
                  <c:v>23.033000000000001</c:v>
                </c:pt>
                <c:pt idx="1337">
                  <c:v>23.067</c:v>
                </c:pt>
                <c:pt idx="1338">
                  <c:v>23.1</c:v>
                </c:pt>
                <c:pt idx="1339">
                  <c:v>23.133000000000003</c:v>
                </c:pt>
                <c:pt idx="1340">
                  <c:v>23.167000000000002</c:v>
                </c:pt>
                <c:pt idx="1341">
                  <c:v>23.200000000000003</c:v>
                </c:pt>
                <c:pt idx="1342">
                  <c:v>23.232999999999997</c:v>
                </c:pt>
                <c:pt idx="1343">
                  <c:v>23.267000000000003</c:v>
                </c:pt>
                <c:pt idx="1344">
                  <c:v>23.299999999999997</c:v>
                </c:pt>
                <c:pt idx="1345">
                  <c:v>23.332999999999998</c:v>
                </c:pt>
                <c:pt idx="1346">
                  <c:v>23.366999999999997</c:v>
                </c:pt>
                <c:pt idx="1347">
                  <c:v>23.4</c:v>
                </c:pt>
                <c:pt idx="1348">
                  <c:v>23.433</c:v>
                </c:pt>
                <c:pt idx="1349">
                  <c:v>23.466999999999999</c:v>
                </c:pt>
                <c:pt idx="1350">
                  <c:v>23.5</c:v>
                </c:pt>
                <c:pt idx="1351">
                  <c:v>23.533000000000001</c:v>
                </c:pt>
                <c:pt idx="1352">
                  <c:v>23.567</c:v>
                </c:pt>
                <c:pt idx="1353">
                  <c:v>23.6</c:v>
                </c:pt>
                <c:pt idx="1354">
                  <c:v>23.633000000000003</c:v>
                </c:pt>
                <c:pt idx="1355">
                  <c:v>23.667000000000002</c:v>
                </c:pt>
                <c:pt idx="1356">
                  <c:v>23.700000000000003</c:v>
                </c:pt>
                <c:pt idx="1357">
                  <c:v>23.732999999999997</c:v>
                </c:pt>
                <c:pt idx="1358">
                  <c:v>23.767000000000003</c:v>
                </c:pt>
                <c:pt idx="1359">
                  <c:v>23.799999999999997</c:v>
                </c:pt>
                <c:pt idx="1360">
                  <c:v>23.832999999999998</c:v>
                </c:pt>
                <c:pt idx="1361">
                  <c:v>23.866999999999997</c:v>
                </c:pt>
                <c:pt idx="1362">
                  <c:v>23.9</c:v>
                </c:pt>
                <c:pt idx="1363">
                  <c:v>23.933</c:v>
                </c:pt>
                <c:pt idx="1364">
                  <c:v>23.966999999999999</c:v>
                </c:pt>
                <c:pt idx="1365">
                  <c:v>24</c:v>
                </c:pt>
                <c:pt idx="1366">
                  <c:v>24.033000000000001</c:v>
                </c:pt>
                <c:pt idx="1367">
                  <c:v>24.067</c:v>
                </c:pt>
                <c:pt idx="1368">
                  <c:v>24.1</c:v>
                </c:pt>
                <c:pt idx="1369">
                  <c:v>24.133000000000003</c:v>
                </c:pt>
                <c:pt idx="1370">
                  <c:v>24.167000000000002</c:v>
                </c:pt>
                <c:pt idx="1371">
                  <c:v>24.200000000000003</c:v>
                </c:pt>
                <c:pt idx="1372">
                  <c:v>24.232999999999997</c:v>
                </c:pt>
                <c:pt idx="1373">
                  <c:v>24.267000000000003</c:v>
                </c:pt>
                <c:pt idx="1374">
                  <c:v>24.299999999999997</c:v>
                </c:pt>
                <c:pt idx="1375">
                  <c:v>24.332999999999998</c:v>
                </c:pt>
                <c:pt idx="1376">
                  <c:v>24.366999999999997</c:v>
                </c:pt>
                <c:pt idx="1377">
                  <c:v>24.4</c:v>
                </c:pt>
                <c:pt idx="1378">
                  <c:v>24.433</c:v>
                </c:pt>
                <c:pt idx="1379">
                  <c:v>24.466999999999999</c:v>
                </c:pt>
                <c:pt idx="1380">
                  <c:v>24.5</c:v>
                </c:pt>
                <c:pt idx="1381">
                  <c:v>24.533000000000001</c:v>
                </c:pt>
                <c:pt idx="1382">
                  <c:v>24.567</c:v>
                </c:pt>
                <c:pt idx="1383">
                  <c:v>24.6</c:v>
                </c:pt>
                <c:pt idx="1384">
                  <c:v>24.633000000000003</c:v>
                </c:pt>
                <c:pt idx="1385">
                  <c:v>24.667000000000002</c:v>
                </c:pt>
                <c:pt idx="1386">
                  <c:v>24.700000000000003</c:v>
                </c:pt>
                <c:pt idx="1387">
                  <c:v>24.732999999999997</c:v>
                </c:pt>
                <c:pt idx="1388">
                  <c:v>24.767000000000003</c:v>
                </c:pt>
                <c:pt idx="1389">
                  <c:v>24.799999999999997</c:v>
                </c:pt>
                <c:pt idx="1390">
                  <c:v>24.832999999999998</c:v>
                </c:pt>
                <c:pt idx="1391">
                  <c:v>24.866999999999997</c:v>
                </c:pt>
                <c:pt idx="1392">
                  <c:v>24.9</c:v>
                </c:pt>
                <c:pt idx="1393">
                  <c:v>24.933</c:v>
                </c:pt>
                <c:pt idx="1394">
                  <c:v>24.966999999999999</c:v>
                </c:pt>
                <c:pt idx="1395">
                  <c:v>25</c:v>
                </c:pt>
                <c:pt idx="1396">
                  <c:v>25.033000000000001</c:v>
                </c:pt>
                <c:pt idx="1397">
                  <c:v>25.067</c:v>
                </c:pt>
                <c:pt idx="1398">
                  <c:v>25.1</c:v>
                </c:pt>
                <c:pt idx="1399">
                  <c:v>25.133000000000003</c:v>
                </c:pt>
                <c:pt idx="1400">
                  <c:v>25.167000000000002</c:v>
                </c:pt>
                <c:pt idx="1401">
                  <c:v>25.200000000000003</c:v>
                </c:pt>
                <c:pt idx="1402">
                  <c:v>25.232999999999997</c:v>
                </c:pt>
                <c:pt idx="1403">
                  <c:v>25.267000000000003</c:v>
                </c:pt>
                <c:pt idx="1404">
                  <c:v>25.299999999999997</c:v>
                </c:pt>
                <c:pt idx="1405">
                  <c:v>25.332999999999998</c:v>
                </c:pt>
                <c:pt idx="1406">
                  <c:v>25.366999999999997</c:v>
                </c:pt>
                <c:pt idx="1407">
                  <c:v>25.4</c:v>
                </c:pt>
                <c:pt idx="1408">
                  <c:v>25.433</c:v>
                </c:pt>
                <c:pt idx="1409">
                  <c:v>25.466999999999999</c:v>
                </c:pt>
                <c:pt idx="1410">
                  <c:v>25.5</c:v>
                </c:pt>
                <c:pt idx="1411">
                  <c:v>25.533000000000001</c:v>
                </c:pt>
                <c:pt idx="1412">
                  <c:v>25.567</c:v>
                </c:pt>
                <c:pt idx="1413">
                  <c:v>25.6</c:v>
                </c:pt>
                <c:pt idx="1414">
                  <c:v>25.633000000000003</c:v>
                </c:pt>
                <c:pt idx="1415">
                  <c:v>25.667000000000002</c:v>
                </c:pt>
                <c:pt idx="1416">
                  <c:v>25.700000000000003</c:v>
                </c:pt>
                <c:pt idx="1417">
                  <c:v>25.732999999999997</c:v>
                </c:pt>
                <c:pt idx="1418">
                  <c:v>25.767000000000003</c:v>
                </c:pt>
                <c:pt idx="1419">
                  <c:v>25.799999999999997</c:v>
                </c:pt>
                <c:pt idx="1420">
                  <c:v>25.832999999999998</c:v>
                </c:pt>
                <c:pt idx="1421">
                  <c:v>25.866999999999997</c:v>
                </c:pt>
                <c:pt idx="1422">
                  <c:v>25.9</c:v>
                </c:pt>
                <c:pt idx="1423">
                  <c:v>25.933</c:v>
                </c:pt>
                <c:pt idx="1424">
                  <c:v>25.966999999999999</c:v>
                </c:pt>
                <c:pt idx="1425">
                  <c:v>26</c:v>
                </c:pt>
                <c:pt idx="1426">
                  <c:v>26.033000000000001</c:v>
                </c:pt>
                <c:pt idx="1427">
                  <c:v>26.067</c:v>
                </c:pt>
                <c:pt idx="1428">
                  <c:v>26.1</c:v>
                </c:pt>
                <c:pt idx="1429">
                  <c:v>26.133000000000003</c:v>
                </c:pt>
                <c:pt idx="1430">
                  <c:v>26.167000000000002</c:v>
                </c:pt>
                <c:pt idx="1431">
                  <c:v>26.200000000000003</c:v>
                </c:pt>
                <c:pt idx="1432">
                  <c:v>26.232999999999997</c:v>
                </c:pt>
                <c:pt idx="1433">
                  <c:v>26.267000000000003</c:v>
                </c:pt>
                <c:pt idx="1434">
                  <c:v>26.299999999999997</c:v>
                </c:pt>
                <c:pt idx="1435">
                  <c:v>26.332999999999998</c:v>
                </c:pt>
                <c:pt idx="1436">
                  <c:v>26.366999999999997</c:v>
                </c:pt>
                <c:pt idx="1437">
                  <c:v>26.4</c:v>
                </c:pt>
                <c:pt idx="1438">
                  <c:v>26.433</c:v>
                </c:pt>
                <c:pt idx="1439">
                  <c:v>26.466999999999999</c:v>
                </c:pt>
                <c:pt idx="1440">
                  <c:v>26.5</c:v>
                </c:pt>
                <c:pt idx="1441">
                  <c:v>26.533000000000001</c:v>
                </c:pt>
                <c:pt idx="1442">
                  <c:v>26.567</c:v>
                </c:pt>
                <c:pt idx="1443">
                  <c:v>26.6</c:v>
                </c:pt>
                <c:pt idx="1444">
                  <c:v>26.633000000000003</c:v>
                </c:pt>
                <c:pt idx="1445">
                  <c:v>26.667000000000002</c:v>
                </c:pt>
                <c:pt idx="1446">
                  <c:v>26.700000000000003</c:v>
                </c:pt>
                <c:pt idx="1447">
                  <c:v>26.732999999999997</c:v>
                </c:pt>
                <c:pt idx="1448">
                  <c:v>26.767000000000003</c:v>
                </c:pt>
                <c:pt idx="1449">
                  <c:v>26.799999999999997</c:v>
                </c:pt>
                <c:pt idx="1450">
                  <c:v>26.832999999999998</c:v>
                </c:pt>
                <c:pt idx="1451">
                  <c:v>26.866999999999997</c:v>
                </c:pt>
                <c:pt idx="1452">
                  <c:v>26.9</c:v>
                </c:pt>
                <c:pt idx="1453">
                  <c:v>26.933</c:v>
                </c:pt>
                <c:pt idx="1454">
                  <c:v>26.966999999999999</c:v>
                </c:pt>
                <c:pt idx="1455">
                  <c:v>27</c:v>
                </c:pt>
                <c:pt idx="1456">
                  <c:v>27.033000000000001</c:v>
                </c:pt>
                <c:pt idx="1457">
                  <c:v>27.067</c:v>
                </c:pt>
                <c:pt idx="1458">
                  <c:v>27.1</c:v>
                </c:pt>
                <c:pt idx="1459">
                  <c:v>27.133000000000003</c:v>
                </c:pt>
                <c:pt idx="1460">
                  <c:v>27.167000000000002</c:v>
                </c:pt>
                <c:pt idx="1461">
                  <c:v>27.200000000000003</c:v>
                </c:pt>
                <c:pt idx="1462">
                  <c:v>27.232999999999997</c:v>
                </c:pt>
                <c:pt idx="1463">
                  <c:v>27.267000000000003</c:v>
                </c:pt>
                <c:pt idx="1464">
                  <c:v>27.299999999999997</c:v>
                </c:pt>
                <c:pt idx="1465">
                  <c:v>27.332999999999998</c:v>
                </c:pt>
                <c:pt idx="1466">
                  <c:v>27.366999999999997</c:v>
                </c:pt>
                <c:pt idx="1467">
                  <c:v>27.4</c:v>
                </c:pt>
                <c:pt idx="1468">
                  <c:v>27.433</c:v>
                </c:pt>
                <c:pt idx="1469">
                  <c:v>27.466999999999999</c:v>
                </c:pt>
                <c:pt idx="1470">
                  <c:v>27.5</c:v>
                </c:pt>
                <c:pt idx="1471">
                  <c:v>27.533000000000001</c:v>
                </c:pt>
                <c:pt idx="1472">
                  <c:v>27.567</c:v>
                </c:pt>
                <c:pt idx="1473">
                  <c:v>27.6</c:v>
                </c:pt>
                <c:pt idx="1474">
                  <c:v>27.633000000000003</c:v>
                </c:pt>
                <c:pt idx="1475">
                  <c:v>27.667000000000002</c:v>
                </c:pt>
                <c:pt idx="1476">
                  <c:v>27.700000000000003</c:v>
                </c:pt>
                <c:pt idx="1477">
                  <c:v>27.732999999999997</c:v>
                </c:pt>
                <c:pt idx="1478">
                  <c:v>27.767000000000003</c:v>
                </c:pt>
                <c:pt idx="1479">
                  <c:v>27.799999999999997</c:v>
                </c:pt>
                <c:pt idx="1480">
                  <c:v>27.832999999999998</c:v>
                </c:pt>
                <c:pt idx="1481">
                  <c:v>27.866999999999997</c:v>
                </c:pt>
                <c:pt idx="1482">
                  <c:v>27.9</c:v>
                </c:pt>
                <c:pt idx="1483">
                  <c:v>27.933</c:v>
                </c:pt>
                <c:pt idx="1484">
                  <c:v>27.966999999999999</c:v>
                </c:pt>
                <c:pt idx="1485">
                  <c:v>28</c:v>
                </c:pt>
                <c:pt idx="1486">
                  <c:v>28.033000000000001</c:v>
                </c:pt>
                <c:pt idx="1487">
                  <c:v>28.067</c:v>
                </c:pt>
                <c:pt idx="1488">
                  <c:v>28.1</c:v>
                </c:pt>
                <c:pt idx="1489">
                  <c:v>28.133000000000003</c:v>
                </c:pt>
                <c:pt idx="1490">
                  <c:v>28.167000000000002</c:v>
                </c:pt>
                <c:pt idx="1491">
                  <c:v>28.200000000000003</c:v>
                </c:pt>
                <c:pt idx="1492">
                  <c:v>28.232999999999997</c:v>
                </c:pt>
                <c:pt idx="1493">
                  <c:v>28.267000000000003</c:v>
                </c:pt>
                <c:pt idx="1494">
                  <c:v>28.299999999999997</c:v>
                </c:pt>
                <c:pt idx="1495">
                  <c:v>28.332999999999998</c:v>
                </c:pt>
                <c:pt idx="1496">
                  <c:v>28.366999999999997</c:v>
                </c:pt>
                <c:pt idx="1497">
                  <c:v>28.4</c:v>
                </c:pt>
                <c:pt idx="1498">
                  <c:v>28.433</c:v>
                </c:pt>
                <c:pt idx="1499">
                  <c:v>28.466999999999999</c:v>
                </c:pt>
                <c:pt idx="1500">
                  <c:v>28.5</c:v>
                </c:pt>
                <c:pt idx="1501">
                  <c:v>28.533000000000001</c:v>
                </c:pt>
                <c:pt idx="1502">
                  <c:v>28.567</c:v>
                </c:pt>
                <c:pt idx="1503">
                  <c:v>28.6</c:v>
                </c:pt>
                <c:pt idx="1504">
                  <c:v>28.633000000000003</c:v>
                </c:pt>
                <c:pt idx="1505">
                  <c:v>28.667000000000002</c:v>
                </c:pt>
                <c:pt idx="1506">
                  <c:v>28.700000000000003</c:v>
                </c:pt>
                <c:pt idx="1507">
                  <c:v>28.732999999999997</c:v>
                </c:pt>
                <c:pt idx="1508">
                  <c:v>28.767000000000003</c:v>
                </c:pt>
                <c:pt idx="1509">
                  <c:v>28.799999999999997</c:v>
                </c:pt>
                <c:pt idx="1510">
                  <c:v>28.832999999999998</c:v>
                </c:pt>
                <c:pt idx="1511">
                  <c:v>28.866999999999997</c:v>
                </c:pt>
                <c:pt idx="1512">
                  <c:v>28.9</c:v>
                </c:pt>
                <c:pt idx="1513">
                  <c:v>28.933</c:v>
                </c:pt>
                <c:pt idx="1514">
                  <c:v>28.966999999999999</c:v>
                </c:pt>
                <c:pt idx="1515">
                  <c:v>29</c:v>
                </c:pt>
                <c:pt idx="1516">
                  <c:v>29.033000000000001</c:v>
                </c:pt>
                <c:pt idx="1517">
                  <c:v>29.067</c:v>
                </c:pt>
                <c:pt idx="1518">
                  <c:v>29.1</c:v>
                </c:pt>
                <c:pt idx="1519">
                  <c:v>29.133000000000003</c:v>
                </c:pt>
                <c:pt idx="1520">
                  <c:v>29.167000000000002</c:v>
                </c:pt>
                <c:pt idx="1521">
                  <c:v>29.200000000000003</c:v>
                </c:pt>
                <c:pt idx="1522">
                  <c:v>29.232999999999997</c:v>
                </c:pt>
                <c:pt idx="1523">
                  <c:v>29.267000000000003</c:v>
                </c:pt>
                <c:pt idx="1524">
                  <c:v>29.299999999999997</c:v>
                </c:pt>
                <c:pt idx="1525">
                  <c:v>29.332999999999998</c:v>
                </c:pt>
                <c:pt idx="1526">
                  <c:v>29.366999999999997</c:v>
                </c:pt>
                <c:pt idx="1527">
                  <c:v>29.4</c:v>
                </c:pt>
                <c:pt idx="1528">
                  <c:v>29.433</c:v>
                </c:pt>
                <c:pt idx="1529">
                  <c:v>29.466999999999999</c:v>
                </c:pt>
                <c:pt idx="1530">
                  <c:v>29.5</c:v>
                </c:pt>
                <c:pt idx="1531">
                  <c:v>29.533000000000001</c:v>
                </c:pt>
                <c:pt idx="1532">
                  <c:v>29.567</c:v>
                </c:pt>
                <c:pt idx="1533">
                  <c:v>29.6</c:v>
                </c:pt>
                <c:pt idx="1534">
                  <c:v>29.633000000000003</c:v>
                </c:pt>
                <c:pt idx="1535">
                  <c:v>29.667000000000002</c:v>
                </c:pt>
                <c:pt idx="1536">
                  <c:v>29.700000000000003</c:v>
                </c:pt>
                <c:pt idx="1537">
                  <c:v>29.732999999999997</c:v>
                </c:pt>
                <c:pt idx="1538">
                  <c:v>29.767000000000003</c:v>
                </c:pt>
                <c:pt idx="1539">
                  <c:v>29.799999999999997</c:v>
                </c:pt>
                <c:pt idx="1540">
                  <c:v>29.832999999999998</c:v>
                </c:pt>
                <c:pt idx="1541">
                  <c:v>29.866999999999997</c:v>
                </c:pt>
                <c:pt idx="1542">
                  <c:v>29.9</c:v>
                </c:pt>
                <c:pt idx="1543">
                  <c:v>29.933</c:v>
                </c:pt>
                <c:pt idx="1544">
                  <c:v>29.966999999999999</c:v>
                </c:pt>
                <c:pt idx="1545">
                  <c:v>30</c:v>
                </c:pt>
                <c:pt idx="1546">
                  <c:v>30.033000000000001</c:v>
                </c:pt>
                <c:pt idx="1547">
                  <c:v>30.067</c:v>
                </c:pt>
                <c:pt idx="1548">
                  <c:v>30.1</c:v>
                </c:pt>
                <c:pt idx="1549">
                  <c:v>30.133000000000003</c:v>
                </c:pt>
                <c:pt idx="1550">
                  <c:v>30.167000000000002</c:v>
                </c:pt>
                <c:pt idx="1551">
                  <c:v>30.200000000000003</c:v>
                </c:pt>
                <c:pt idx="1552">
                  <c:v>30.232999999999997</c:v>
                </c:pt>
                <c:pt idx="1553">
                  <c:v>30.267000000000003</c:v>
                </c:pt>
                <c:pt idx="1554">
                  <c:v>30.299999999999997</c:v>
                </c:pt>
                <c:pt idx="1555">
                  <c:v>30.332999999999998</c:v>
                </c:pt>
                <c:pt idx="1556">
                  <c:v>30.366999999999997</c:v>
                </c:pt>
                <c:pt idx="1557">
                  <c:v>30.4</c:v>
                </c:pt>
                <c:pt idx="1558">
                  <c:v>30.433</c:v>
                </c:pt>
                <c:pt idx="1559">
                  <c:v>30.466999999999999</c:v>
                </c:pt>
                <c:pt idx="1560">
                  <c:v>30.5</c:v>
                </c:pt>
                <c:pt idx="1561">
                  <c:v>30.533000000000001</c:v>
                </c:pt>
                <c:pt idx="1562">
                  <c:v>30.567</c:v>
                </c:pt>
                <c:pt idx="1563">
                  <c:v>30.6</c:v>
                </c:pt>
                <c:pt idx="1564">
                  <c:v>30.633000000000003</c:v>
                </c:pt>
                <c:pt idx="1565">
                  <c:v>30.667000000000002</c:v>
                </c:pt>
                <c:pt idx="1566">
                  <c:v>30.700000000000003</c:v>
                </c:pt>
                <c:pt idx="1567">
                  <c:v>30.732999999999997</c:v>
                </c:pt>
                <c:pt idx="1568">
                  <c:v>30.767000000000003</c:v>
                </c:pt>
                <c:pt idx="1569">
                  <c:v>30.799999999999997</c:v>
                </c:pt>
                <c:pt idx="1570">
                  <c:v>30.832999999999998</c:v>
                </c:pt>
                <c:pt idx="1571">
                  <c:v>30.866999999999997</c:v>
                </c:pt>
                <c:pt idx="1572">
                  <c:v>30.9</c:v>
                </c:pt>
                <c:pt idx="1573">
                  <c:v>30.933</c:v>
                </c:pt>
                <c:pt idx="1574">
                  <c:v>30.966999999999999</c:v>
                </c:pt>
                <c:pt idx="1575">
                  <c:v>31</c:v>
                </c:pt>
                <c:pt idx="1576">
                  <c:v>31.033000000000001</c:v>
                </c:pt>
                <c:pt idx="1577">
                  <c:v>31.067</c:v>
                </c:pt>
                <c:pt idx="1578">
                  <c:v>31.1</c:v>
                </c:pt>
                <c:pt idx="1579">
                  <c:v>31.133000000000003</c:v>
                </c:pt>
                <c:pt idx="1580">
                  <c:v>31.167000000000002</c:v>
                </c:pt>
                <c:pt idx="1581">
                  <c:v>31.200000000000003</c:v>
                </c:pt>
                <c:pt idx="1582">
                  <c:v>31.232999999999997</c:v>
                </c:pt>
                <c:pt idx="1583">
                  <c:v>31.267000000000003</c:v>
                </c:pt>
                <c:pt idx="1584">
                  <c:v>31.299999999999997</c:v>
                </c:pt>
                <c:pt idx="1585">
                  <c:v>31.332999999999998</c:v>
                </c:pt>
                <c:pt idx="1586">
                  <c:v>31.366999999999997</c:v>
                </c:pt>
                <c:pt idx="1587">
                  <c:v>31.4</c:v>
                </c:pt>
                <c:pt idx="1588">
                  <c:v>31.433</c:v>
                </c:pt>
                <c:pt idx="1589">
                  <c:v>31.466999999999999</c:v>
                </c:pt>
                <c:pt idx="1590">
                  <c:v>31.5</c:v>
                </c:pt>
                <c:pt idx="1591">
                  <c:v>31.533000000000001</c:v>
                </c:pt>
                <c:pt idx="1592">
                  <c:v>31.567</c:v>
                </c:pt>
                <c:pt idx="1593">
                  <c:v>31.6</c:v>
                </c:pt>
                <c:pt idx="1594">
                  <c:v>31.633000000000003</c:v>
                </c:pt>
                <c:pt idx="1595">
                  <c:v>31.667000000000002</c:v>
                </c:pt>
                <c:pt idx="1596">
                  <c:v>31.700000000000003</c:v>
                </c:pt>
                <c:pt idx="1597">
                  <c:v>31.732999999999997</c:v>
                </c:pt>
                <c:pt idx="1598">
                  <c:v>31.767000000000003</c:v>
                </c:pt>
                <c:pt idx="1599">
                  <c:v>31.799999999999997</c:v>
                </c:pt>
                <c:pt idx="1600">
                  <c:v>31.832999999999998</c:v>
                </c:pt>
                <c:pt idx="1601">
                  <c:v>31.866999999999997</c:v>
                </c:pt>
                <c:pt idx="1602">
                  <c:v>31.9</c:v>
                </c:pt>
                <c:pt idx="1603">
                  <c:v>31.933</c:v>
                </c:pt>
                <c:pt idx="1604">
                  <c:v>31.966999999999999</c:v>
                </c:pt>
                <c:pt idx="1605">
                  <c:v>32</c:v>
                </c:pt>
                <c:pt idx="1606">
                  <c:v>32.033000000000001</c:v>
                </c:pt>
                <c:pt idx="1607">
                  <c:v>32.067</c:v>
                </c:pt>
                <c:pt idx="1608">
                  <c:v>32.1</c:v>
                </c:pt>
                <c:pt idx="1609">
                  <c:v>32.133000000000003</c:v>
                </c:pt>
                <c:pt idx="1610">
                  <c:v>32.167000000000002</c:v>
                </c:pt>
                <c:pt idx="1611">
                  <c:v>32.200000000000003</c:v>
                </c:pt>
                <c:pt idx="1612">
                  <c:v>32.232999999999997</c:v>
                </c:pt>
                <c:pt idx="1613">
                  <c:v>32.267000000000003</c:v>
                </c:pt>
                <c:pt idx="1614">
                  <c:v>32.299999999999997</c:v>
                </c:pt>
                <c:pt idx="1615">
                  <c:v>32.332999999999998</c:v>
                </c:pt>
                <c:pt idx="1616">
                  <c:v>32.366999999999997</c:v>
                </c:pt>
                <c:pt idx="1617">
                  <c:v>32.4</c:v>
                </c:pt>
                <c:pt idx="1618">
                  <c:v>32.433</c:v>
                </c:pt>
                <c:pt idx="1619">
                  <c:v>32.466999999999999</c:v>
                </c:pt>
                <c:pt idx="1620">
                  <c:v>32.5</c:v>
                </c:pt>
                <c:pt idx="1621">
                  <c:v>32.533000000000001</c:v>
                </c:pt>
                <c:pt idx="1622">
                  <c:v>32.567</c:v>
                </c:pt>
                <c:pt idx="1623">
                  <c:v>32.6</c:v>
                </c:pt>
                <c:pt idx="1624">
                  <c:v>32.633000000000003</c:v>
                </c:pt>
                <c:pt idx="1625">
                  <c:v>32.667000000000002</c:v>
                </c:pt>
                <c:pt idx="1626">
                  <c:v>32.700000000000003</c:v>
                </c:pt>
                <c:pt idx="1627">
                  <c:v>32.732999999999997</c:v>
                </c:pt>
                <c:pt idx="1628">
                  <c:v>32.767000000000003</c:v>
                </c:pt>
                <c:pt idx="1629">
                  <c:v>32.799999999999997</c:v>
                </c:pt>
                <c:pt idx="1630">
                  <c:v>32.832999999999998</c:v>
                </c:pt>
                <c:pt idx="1631">
                  <c:v>32.866999999999997</c:v>
                </c:pt>
                <c:pt idx="1632">
                  <c:v>32.9</c:v>
                </c:pt>
                <c:pt idx="1633">
                  <c:v>32.933</c:v>
                </c:pt>
                <c:pt idx="1634">
                  <c:v>32.966999999999999</c:v>
                </c:pt>
                <c:pt idx="1635">
                  <c:v>33</c:v>
                </c:pt>
                <c:pt idx="1636">
                  <c:v>33.033000000000001</c:v>
                </c:pt>
                <c:pt idx="1637">
                  <c:v>33.067</c:v>
                </c:pt>
                <c:pt idx="1638">
                  <c:v>33.1</c:v>
                </c:pt>
                <c:pt idx="1639">
                  <c:v>33.133000000000003</c:v>
                </c:pt>
                <c:pt idx="1640">
                  <c:v>33.167000000000002</c:v>
                </c:pt>
                <c:pt idx="1641">
                  <c:v>33.200000000000003</c:v>
                </c:pt>
                <c:pt idx="1642">
                  <c:v>33.232999999999997</c:v>
                </c:pt>
                <c:pt idx="1643">
                  <c:v>33.267000000000003</c:v>
                </c:pt>
                <c:pt idx="1644">
                  <c:v>33.299999999999997</c:v>
                </c:pt>
                <c:pt idx="1645">
                  <c:v>33.332999999999998</c:v>
                </c:pt>
                <c:pt idx="1646">
                  <c:v>33.366999999999997</c:v>
                </c:pt>
                <c:pt idx="1647">
                  <c:v>33.4</c:v>
                </c:pt>
                <c:pt idx="1648">
                  <c:v>33.433</c:v>
                </c:pt>
                <c:pt idx="1649">
                  <c:v>33.466999999999999</c:v>
                </c:pt>
                <c:pt idx="1650">
                  <c:v>33.5</c:v>
                </c:pt>
                <c:pt idx="1651">
                  <c:v>33.533000000000001</c:v>
                </c:pt>
                <c:pt idx="1652">
                  <c:v>33.567</c:v>
                </c:pt>
                <c:pt idx="1653">
                  <c:v>33.6</c:v>
                </c:pt>
                <c:pt idx="1654">
                  <c:v>33.633000000000003</c:v>
                </c:pt>
                <c:pt idx="1655">
                  <c:v>33.667000000000002</c:v>
                </c:pt>
                <c:pt idx="1656">
                  <c:v>33.700000000000003</c:v>
                </c:pt>
                <c:pt idx="1657">
                  <c:v>33.732999999999997</c:v>
                </c:pt>
                <c:pt idx="1658">
                  <c:v>33.767000000000003</c:v>
                </c:pt>
                <c:pt idx="1659">
                  <c:v>33.799999999999997</c:v>
                </c:pt>
                <c:pt idx="1660">
                  <c:v>33.832999999999998</c:v>
                </c:pt>
                <c:pt idx="1661">
                  <c:v>33.866999999999997</c:v>
                </c:pt>
                <c:pt idx="1662">
                  <c:v>33.9</c:v>
                </c:pt>
                <c:pt idx="1663">
                  <c:v>33.933</c:v>
                </c:pt>
                <c:pt idx="1664">
                  <c:v>33.966999999999999</c:v>
                </c:pt>
                <c:pt idx="1665">
                  <c:v>34</c:v>
                </c:pt>
                <c:pt idx="1666">
                  <c:v>34.033000000000001</c:v>
                </c:pt>
                <c:pt idx="1667">
                  <c:v>34.067</c:v>
                </c:pt>
                <c:pt idx="1668">
                  <c:v>34.1</c:v>
                </c:pt>
                <c:pt idx="1669">
                  <c:v>34.133000000000003</c:v>
                </c:pt>
                <c:pt idx="1670">
                  <c:v>34.167000000000002</c:v>
                </c:pt>
                <c:pt idx="1671">
                  <c:v>34.200000000000003</c:v>
                </c:pt>
                <c:pt idx="1672">
                  <c:v>34.232999999999997</c:v>
                </c:pt>
                <c:pt idx="1673">
                  <c:v>34.267000000000003</c:v>
                </c:pt>
                <c:pt idx="1674">
                  <c:v>34.299999999999997</c:v>
                </c:pt>
                <c:pt idx="1675">
                  <c:v>34.332999999999998</c:v>
                </c:pt>
                <c:pt idx="1676">
                  <c:v>34.366999999999997</c:v>
                </c:pt>
                <c:pt idx="1677">
                  <c:v>34.4</c:v>
                </c:pt>
                <c:pt idx="1678">
                  <c:v>34.433</c:v>
                </c:pt>
                <c:pt idx="1679">
                  <c:v>34.466999999999999</c:v>
                </c:pt>
                <c:pt idx="1680">
                  <c:v>34.5</c:v>
                </c:pt>
                <c:pt idx="1681">
                  <c:v>34.533000000000001</c:v>
                </c:pt>
                <c:pt idx="1682">
                  <c:v>34.567</c:v>
                </c:pt>
                <c:pt idx="1683">
                  <c:v>34.6</c:v>
                </c:pt>
                <c:pt idx="1684">
                  <c:v>34.633000000000003</c:v>
                </c:pt>
                <c:pt idx="1685">
                  <c:v>34.667000000000002</c:v>
                </c:pt>
                <c:pt idx="1686">
                  <c:v>34.700000000000003</c:v>
                </c:pt>
                <c:pt idx="1687">
                  <c:v>34.732999999999997</c:v>
                </c:pt>
                <c:pt idx="1688">
                  <c:v>34.767000000000003</c:v>
                </c:pt>
                <c:pt idx="1689">
                  <c:v>34.799999999999997</c:v>
                </c:pt>
                <c:pt idx="1690">
                  <c:v>34.832999999999998</c:v>
                </c:pt>
                <c:pt idx="1691">
                  <c:v>34.866999999999997</c:v>
                </c:pt>
                <c:pt idx="1692">
                  <c:v>34.9</c:v>
                </c:pt>
                <c:pt idx="1693">
                  <c:v>34.933</c:v>
                </c:pt>
                <c:pt idx="1694">
                  <c:v>34.966999999999999</c:v>
                </c:pt>
                <c:pt idx="1695">
                  <c:v>35</c:v>
                </c:pt>
                <c:pt idx="1696">
                  <c:v>35.033000000000001</c:v>
                </c:pt>
                <c:pt idx="1697">
                  <c:v>35.067</c:v>
                </c:pt>
                <c:pt idx="1698">
                  <c:v>35.1</c:v>
                </c:pt>
                <c:pt idx="1699">
                  <c:v>35.133000000000003</c:v>
                </c:pt>
                <c:pt idx="1700">
                  <c:v>35.167000000000002</c:v>
                </c:pt>
                <c:pt idx="1701">
                  <c:v>35.200000000000003</c:v>
                </c:pt>
                <c:pt idx="1702">
                  <c:v>35.232999999999997</c:v>
                </c:pt>
                <c:pt idx="1703">
                  <c:v>35.267000000000003</c:v>
                </c:pt>
                <c:pt idx="1704">
                  <c:v>35.299999999999997</c:v>
                </c:pt>
                <c:pt idx="1705">
                  <c:v>35.332999999999998</c:v>
                </c:pt>
                <c:pt idx="1706">
                  <c:v>35.366999999999997</c:v>
                </c:pt>
                <c:pt idx="1707">
                  <c:v>35.4</c:v>
                </c:pt>
                <c:pt idx="1708">
                  <c:v>35.433</c:v>
                </c:pt>
                <c:pt idx="1709">
                  <c:v>35.466999999999999</c:v>
                </c:pt>
                <c:pt idx="1710">
                  <c:v>35.5</c:v>
                </c:pt>
                <c:pt idx="1711">
                  <c:v>35.533000000000001</c:v>
                </c:pt>
                <c:pt idx="1712">
                  <c:v>35.567</c:v>
                </c:pt>
                <c:pt idx="1713">
                  <c:v>35.6</c:v>
                </c:pt>
                <c:pt idx="1714">
                  <c:v>35.633000000000003</c:v>
                </c:pt>
                <c:pt idx="1715">
                  <c:v>35.667000000000002</c:v>
                </c:pt>
                <c:pt idx="1716">
                  <c:v>35.700000000000003</c:v>
                </c:pt>
                <c:pt idx="1717">
                  <c:v>35.732999999999997</c:v>
                </c:pt>
                <c:pt idx="1718">
                  <c:v>35.767000000000003</c:v>
                </c:pt>
                <c:pt idx="1719">
                  <c:v>35.799999999999997</c:v>
                </c:pt>
                <c:pt idx="1720">
                  <c:v>35.832999999999998</c:v>
                </c:pt>
                <c:pt idx="1721">
                  <c:v>35.866999999999997</c:v>
                </c:pt>
                <c:pt idx="1722">
                  <c:v>35.9</c:v>
                </c:pt>
                <c:pt idx="1723">
                  <c:v>35.933</c:v>
                </c:pt>
                <c:pt idx="1724">
                  <c:v>35.966999999999999</c:v>
                </c:pt>
                <c:pt idx="1725">
                  <c:v>36</c:v>
                </c:pt>
                <c:pt idx="1726">
                  <c:v>36.033000000000001</c:v>
                </c:pt>
                <c:pt idx="1727">
                  <c:v>36.067</c:v>
                </c:pt>
                <c:pt idx="1728">
                  <c:v>36.1</c:v>
                </c:pt>
                <c:pt idx="1729">
                  <c:v>36.133000000000003</c:v>
                </c:pt>
                <c:pt idx="1730">
                  <c:v>36.167000000000002</c:v>
                </c:pt>
                <c:pt idx="1731">
                  <c:v>36.200000000000003</c:v>
                </c:pt>
                <c:pt idx="1732">
                  <c:v>36.232999999999997</c:v>
                </c:pt>
                <c:pt idx="1733">
                  <c:v>36.267000000000003</c:v>
                </c:pt>
                <c:pt idx="1734">
                  <c:v>36.299999999999997</c:v>
                </c:pt>
                <c:pt idx="1735">
                  <c:v>36.332999999999998</c:v>
                </c:pt>
                <c:pt idx="1736">
                  <c:v>36.366999999999997</c:v>
                </c:pt>
                <c:pt idx="1737">
                  <c:v>36.4</c:v>
                </c:pt>
                <c:pt idx="1738">
                  <c:v>36.433</c:v>
                </c:pt>
                <c:pt idx="1739">
                  <c:v>36.466999999999999</c:v>
                </c:pt>
                <c:pt idx="1740">
                  <c:v>36.5</c:v>
                </c:pt>
                <c:pt idx="1741">
                  <c:v>36.533000000000001</c:v>
                </c:pt>
                <c:pt idx="1742">
                  <c:v>36.567</c:v>
                </c:pt>
                <c:pt idx="1743">
                  <c:v>36.6</c:v>
                </c:pt>
                <c:pt idx="1744">
                  <c:v>36.633000000000003</c:v>
                </c:pt>
                <c:pt idx="1745">
                  <c:v>36.667000000000002</c:v>
                </c:pt>
                <c:pt idx="1746">
                  <c:v>36.700000000000003</c:v>
                </c:pt>
                <c:pt idx="1747">
                  <c:v>36.732999999999997</c:v>
                </c:pt>
                <c:pt idx="1748">
                  <c:v>36.767000000000003</c:v>
                </c:pt>
                <c:pt idx="1749">
                  <c:v>36.799999999999997</c:v>
                </c:pt>
                <c:pt idx="1750">
                  <c:v>36.832999999999998</c:v>
                </c:pt>
                <c:pt idx="1751">
                  <c:v>36.866999999999997</c:v>
                </c:pt>
                <c:pt idx="1752">
                  <c:v>36.9</c:v>
                </c:pt>
                <c:pt idx="1753">
                  <c:v>36.933</c:v>
                </c:pt>
                <c:pt idx="1754">
                  <c:v>36.966999999999999</c:v>
                </c:pt>
                <c:pt idx="1755">
                  <c:v>37</c:v>
                </c:pt>
                <c:pt idx="1756">
                  <c:v>37.033000000000001</c:v>
                </c:pt>
                <c:pt idx="1757">
                  <c:v>37.067</c:v>
                </c:pt>
                <c:pt idx="1758">
                  <c:v>37.1</c:v>
                </c:pt>
                <c:pt idx="1759">
                  <c:v>37.133000000000003</c:v>
                </c:pt>
                <c:pt idx="1760">
                  <c:v>37.167000000000002</c:v>
                </c:pt>
                <c:pt idx="1761">
                  <c:v>37.200000000000003</c:v>
                </c:pt>
                <c:pt idx="1762">
                  <c:v>37.232999999999997</c:v>
                </c:pt>
                <c:pt idx="1763">
                  <c:v>37.267000000000003</c:v>
                </c:pt>
                <c:pt idx="1764">
                  <c:v>37.299999999999997</c:v>
                </c:pt>
                <c:pt idx="1765">
                  <c:v>37.332999999999998</c:v>
                </c:pt>
                <c:pt idx="1766">
                  <c:v>37.366999999999997</c:v>
                </c:pt>
                <c:pt idx="1767">
                  <c:v>37.4</c:v>
                </c:pt>
                <c:pt idx="1768">
                  <c:v>37.433</c:v>
                </c:pt>
                <c:pt idx="1769">
                  <c:v>37.466999999999999</c:v>
                </c:pt>
                <c:pt idx="1770">
                  <c:v>37.5</c:v>
                </c:pt>
                <c:pt idx="1771">
                  <c:v>37.533000000000001</c:v>
                </c:pt>
                <c:pt idx="1772">
                  <c:v>37.567</c:v>
                </c:pt>
                <c:pt idx="1773">
                  <c:v>37.6</c:v>
                </c:pt>
                <c:pt idx="1774">
                  <c:v>37.633000000000003</c:v>
                </c:pt>
                <c:pt idx="1775">
                  <c:v>37.667000000000002</c:v>
                </c:pt>
                <c:pt idx="1776">
                  <c:v>37.700000000000003</c:v>
                </c:pt>
                <c:pt idx="1777">
                  <c:v>37.732999999999997</c:v>
                </c:pt>
                <c:pt idx="1778">
                  <c:v>37.767000000000003</c:v>
                </c:pt>
                <c:pt idx="1779">
                  <c:v>37.799999999999997</c:v>
                </c:pt>
                <c:pt idx="1780">
                  <c:v>37.832999999999998</c:v>
                </c:pt>
                <c:pt idx="1781">
                  <c:v>37.866999999999997</c:v>
                </c:pt>
                <c:pt idx="1782">
                  <c:v>37.9</c:v>
                </c:pt>
                <c:pt idx="1783">
                  <c:v>37.933</c:v>
                </c:pt>
                <c:pt idx="1784">
                  <c:v>37.966999999999999</c:v>
                </c:pt>
                <c:pt idx="1785">
                  <c:v>38</c:v>
                </c:pt>
                <c:pt idx="1786">
                  <c:v>38.033000000000001</c:v>
                </c:pt>
                <c:pt idx="1787">
                  <c:v>38.067</c:v>
                </c:pt>
                <c:pt idx="1788">
                  <c:v>38.1</c:v>
                </c:pt>
                <c:pt idx="1789">
                  <c:v>38.133000000000003</c:v>
                </c:pt>
                <c:pt idx="1790">
                  <c:v>38.167000000000002</c:v>
                </c:pt>
                <c:pt idx="1791">
                  <c:v>38.200000000000003</c:v>
                </c:pt>
                <c:pt idx="1792">
                  <c:v>38.232999999999997</c:v>
                </c:pt>
                <c:pt idx="1793">
                  <c:v>38.267000000000003</c:v>
                </c:pt>
                <c:pt idx="1794">
                  <c:v>38.299999999999997</c:v>
                </c:pt>
                <c:pt idx="1795">
                  <c:v>38.332999999999998</c:v>
                </c:pt>
                <c:pt idx="1796">
                  <c:v>38.366999999999997</c:v>
                </c:pt>
                <c:pt idx="1797">
                  <c:v>38.4</c:v>
                </c:pt>
                <c:pt idx="1798">
                  <c:v>38.433</c:v>
                </c:pt>
                <c:pt idx="1799">
                  <c:v>38.466999999999999</c:v>
                </c:pt>
                <c:pt idx="1800">
                  <c:v>38.5</c:v>
                </c:pt>
                <c:pt idx="1801">
                  <c:v>38.533000000000001</c:v>
                </c:pt>
                <c:pt idx="1802">
                  <c:v>38.567</c:v>
                </c:pt>
                <c:pt idx="1803">
                  <c:v>38.6</c:v>
                </c:pt>
                <c:pt idx="1804">
                  <c:v>38.633000000000003</c:v>
                </c:pt>
                <c:pt idx="1805">
                  <c:v>38.667000000000002</c:v>
                </c:pt>
                <c:pt idx="1806">
                  <c:v>38.700000000000003</c:v>
                </c:pt>
                <c:pt idx="1807">
                  <c:v>38.732999999999997</c:v>
                </c:pt>
                <c:pt idx="1808">
                  <c:v>38.767000000000003</c:v>
                </c:pt>
                <c:pt idx="1809">
                  <c:v>38.799999999999997</c:v>
                </c:pt>
                <c:pt idx="1810">
                  <c:v>38.832999999999998</c:v>
                </c:pt>
                <c:pt idx="1811">
                  <c:v>38.866999999999997</c:v>
                </c:pt>
                <c:pt idx="1812">
                  <c:v>38.9</c:v>
                </c:pt>
                <c:pt idx="1813">
                  <c:v>38.933</c:v>
                </c:pt>
                <c:pt idx="1814">
                  <c:v>38.966999999999999</c:v>
                </c:pt>
                <c:pt idx="1815">
                  <c:v>39</c:v>
                </c:pt>
                <c:pt idx="1816">
                  <c:v>39.033000000000001</c:v>
                </c:pt>
                <c:pt idx="1817">
                  <c:v>39.067</c:v>
                </c:pt>
                <c:pt idx="1818">
                  <c:v>39.1</c:v>
                </c:pt>
                <c:pt idx="1819">
                  <c:v>39.133000000000003</c:v>
                </c:pt>
                <c:pt idx="1820">
                  <c:v>39.167000000000002</c:v>
                </c:pt>
                <c:pt idx="1821">
                  <c:v>39.200000000000003</c:v>
                </c:pt>
                <c:pt idx="1822">
                  <c:v>39.232999999999997</c:v>
                </c:pt>
                <c:pt idx="1823">
                  <c:v>39.267000000000003</c:v>
                </c:pt>
                <c:pt idx="1824">
                  <c:v>39.299999999999997</c:v>
                </c:pt>
                <c:pt idx="1825">
                  <c:v>39.332999999999998</c:v>
                </c:pt>
                <c:pt idx="1826">
                  <c:v>39.366999999999997</c:v>
                </c:pt>
                <c:pt idx="1827">
                  <c:v>39.4</c:v>
                </c:pt>
                <c:pt idx="1828">
                  <c:v>39.433</c:v>
                </c:pt>
                <c:pt idx="1829">
                  <c:v>39.466999999999999</c:v>
                </c:pt>
                <c:pt idx="1830">
                  <c:v>39.5</c:v>
                </c:pt>
                <c:pt idx="1831">
                  <c:v>39.533000000000001</c:v>
                </c:pt>
                <c:pt idx="1832">
                  <c:v>39.567</c:v>
                </c:pt>
                <c:pt idx="1833">
                  <c:v>39.6</c:v>
                </c:pt>
                <c:pt idx="1834">
                  <c:v>39.633000000000003</c:v>
                </c:pt>
                <c:pt idx="1835">
                  <c:v>39.667000000000002</c:v>
                </c:pt>
                <c:pt idx="1836">
                  <c:v>39.700000000000003</c:v>
                </c:pt>
                <c:pt idx="1837">
                  <c:v>39.732999999999997</c:v>
                </c:pt>
                <c:pt idx="1838">
                  <c:v>39.767000000000003</c:v>
                </c:pt>
                <c:pt idx="1839">
                  <c:v>39.799999999999997</c:v>
                </c:pt>
                <c:pt idx="1840">
                  <c:v>39.832999999999998</c:v>
                </c:pt>
                <c:pt idx="1841">
                  <c:v>39.866999999999997</c:v>
                </c:pt>
                <c:pt idx="1842">
                  <c:v>39.9</c:v>
                </c:pt>
                <c:pt idx="1843">
                  <c:v>39.933</c:v>
                </c:pt>
                <c:pt idx="1844">
                  <c:v>39.966999999999999</c:v>
                </c:pt>
                <c:pt idx="1845">
                  <c:v>40</c:v>
                </c:pt>
                <c:pt idx="1846">
                  <c:v>40.033000000000001</c:v>
                </c:pt>
                <c:pt idx="1847">
                  <c:v>40.067</c:v>
                </c:pt>
                <c:pt idx="1848">
                  <c:v>40.1</c:v>
                </c:pt>
                <c:pt idx="1849">
                  <c:v>40.133000000000003</c:v>
                </c:pt>
                <c:pt idx="1850">
                  <c:v>40.167000000000002</c:v>
                </c:pt>
                <c:pt idx="1851">
                  <c:v>40.200000000000003</c:v>
                </c:pt>
                <c:pt idx="1852">
                  <c:v>40.232999999999997</c:v>
                </c:pt>
                <c:pt idx="1853">
                  <c:v>40.267000000000003</c:v>
                </c:pt>
                <c:pt idx="1854">
                  <c:v>40.299999999999997</c:v>
                </c:pt>
                <c:pt idx="1855">
                  <c:v>40.332999999999998</c:v>
                </c:pt>
                <c:pt idx="1856">
                  <c:v>40.366999999999997</c:v>
                </c:pt>
                <c:pt idx="1857">
                  <c:v>40.4</c:v>
                </c:pt>
                <c:pt idx="1858">
                  <c:v>40.433</c:v>
                </c:pt>
                <c:pt idx="1859">
                  <c:v>40.466999999999999</c:v>
                </c:pt>
                <c:pt idx="1860">
                  <c:v>40.5</c:v>
                </c:pt>
                <c:pt idx="1861">
                  <c:v>40.533000000000001</c:v>
                </c:pt>
                <c:pt idx="1862">
                  <c:v>40.567</c:v>
                </c:pt>
                <c:pt idx="1863">
                  <c:v>40.6</c:v>
                </c:pt>
                <c:pt idx="1864">
                  <c:v>40.633000000000003</c:v>
                </c:pt>
                <c:pt idx="1865">
                  <c:v>40.667000000000002</c:v>
                </c:pt>
                <c:pt idx="1866">
                  <c:v>40.700000000000003</c:v>
                </c:pt>
                <c:pt idx="1867">
                  <c:v>40.732999999999997</c:v>
                </c:pt>
                <c:pt idx="1868">
                  <c:v>40.767000000000003</c:v>
                </c:pt>
                <c:pt idx="1869">
                  <c:v>40.799999999999997</c:v>
                </c:pt>
                <c:pt idx="1870">
                  <c:v>40.832999999999998</c:v>
                </c:pt>
                <c:pt idx="1871">
                  <c:v>40.866999999999997</c:v>
                </c:pt>
                <c:pt idx="1872">
                  <c:v>40.9</c:v>
                </c:pt>
                <c:pt idx="1873">
                  <c:v>40.933</c:v>
                </c:pt>
                <c:pt idx="1874">
                  <c:v>40.966999999999999</c:v>
                </c:pt>
                <c:pt idx="1875">
                  <c:v>41</c:v>
                </c:pt>
                <c:pt idx="1876">
                  <c:v>41.033000000000001</c:v>
                </c:pt>
                <c:pt idx="1877">
                  <c:v>41.067</c:v>
                </c:pt>
                <c:pt idx="1878">
                  <c:v>41.1</c:v>
                </c:pt>
                <c:pt idx="1879">
                  <c:v>41.133000000000003</c:v>
                </c:pt>
                <c:pt idx="1880">
                  <c:v>41.167000000000002</c:v>
                </c:pt>
                <c:pt idx="1881">
                  <c:v>41.2</c:v>
                </c:pt>
                <c:pt idx="1882">
                  <c:v>41.232999999999997</c:v>
                </c:pt>
                <c:pt idx="1883">
                  <c:v>41.267000000000003</c:v>
                </c:pt>
                <c:pt idx="1884">
                  <c:v>41.3</c:v>
                </c:pt>
                <c:pt idx="1885">
                  <c:v>41.332999999999998</c:v>
                </c:pt>
                <c:pt idx="1886">
                  <c:v>41.366999999999997</c:v>
                </c:pt>
                <c:pt idx="1887">
                  <c:v>41.4</c:v>
                </c:pt>
                <c:pt idx="1888">
                  <c:v>41.433</c:v>
                </c:pt>
                <c:pt idx="1889">
                  <c:v>41.466999999999999</c:v>
                </c:pt>
                <c:pt idx="1890">
                  <c:v>41.5</c:v>
                </c:pt>
                <c:pt idx="1891">
                  <c:v>41.533000000000001</c:v>
                </c:pt>
                <c:pt idx="1892">
                  <c:v>41.567</c:v>
                </c:pt>
                <c:pt idx="1893">
                  <c:v>41.6</c:v>
                </c:pt>
                <c:pt idx="1894">
                  <c:v>41.633000000000003</c:v>
                </c:pt>
                <c:pt idx="1895">
                  <c:v>41.667000000000002</c:v>
                </c:pt>
                <c:pt idx="1896">
                  <c:v>41.7</c:v>
                </c:pt>
                <c:pt idx="1897">
                  <c:v>41.732999999999997</c:v>
                </c:pt>
                <c:pt idx="1898">
                  <c:v>41.767000000000003</c:v>
                </c:pt>
                <c:pt idx="1899">
                  <c:v>41.8</c:v>
                </c:pt>
                <c:pt idx="1900">
                  <c:v>41.832999999999998</c:v>
                </c:pt>
                <c:pt idx="1901">
                  <c:v>41.866999999999997</c:v>
                </c:pt>
                <c:pt idx="1902">
                  <c:v>41.9</c:v>
                </c:pt>
                <c:pt idx="1903">
                  <c:v>41.933</c:v>
                </c:pt>
                <c:pt idx="1904">
                  <c:v>41.966999999999999</c:v>
                </c:pt>
                <c:pt idx="1905">
                  <c:v>42</c:v>
                </c:pt>
                <c:pt idx="1906">
                  <c:v>42.033000000000001</c:v>
                </c:pt>
                <c:pt idx="1907">
                  <c:v>42.067</c:v>
                </c:pt>
                <c:pt idx="1908">
                  <c:v>42.1</c:v>
                </c:pt>
                <c:pt idx="1909">
                  <c:v>42.133000000000003</c:v>
                </c:pt>
                <c:pt idx="1910">
                  <c:v>42.167000000000002</c:v>
                </c:pt>
                <c:pt idx="1911">
                  <c:v>42.2</c:v>
                </c:pt>
                <c:pt idx="1912">
                  <c:v>42.232999999999997</c:v>
                </c:pt>
                <c:pt idx="1913">
                  <c:v>42.267000000000003</c:v>
                </c:pt>
                <c:pt idx="1914">
                  <c:v>42.3</c:v>
                </c:pt>
                <c:pt idx="1915">
                  <c:v>42.332999999999998</c:v>
                </c:pt>
                <c:pt idx="1916">
                  <c:v>42.366999999999997</c:v>
                </c:pt>
                <c:pt idx="1917">
                  <c:v>42.4</c:v>
                </c:pt>
                <c:pt idx="1918">
                  <c:v>42.433</c:v>
                </c:pt>
                <c:pt idx="1919">
                  <c:v>42.466999999999999</c:v>
                </c:pt>
                <c:pt idx="1920">
                  <c:v>42.5</c:v>
                </c:pt>
                <c:pt idx="1921">
                  <c:v>42.533000000000001</c:v>
                </c:pt>
                <c:pt idx="1922">
                  <c:v>42.566999999999993</c:v>
                </c:pt>
                <c:pt idx="1923">
                  <c:v>42.599999999999994</c:v>
                </c:pt>
                <c:pt idx="1924">
                  <c:v>42.632999999999996</c:v>
                </c:pt>
                <c:pt idx="1925">
                  <c:v>42.667000000000002</c:v>
                </c:pt>
                <c:pt idx="1926">
                  <c:v>42.7</c:v>
                </c:pt>
                <c:pt idx="1927">
                  <c:v>42.733000000000004</c:v>
                </c:pt>
                <c:pt idx="1928">
                  <c:v>42.766999999999996</c:v>
                </c:pt>
                <c:pt idx="1929">
                  <c:v>42.8</c:v>
                </c:pt>
                <c:pt idx="1930">
                  <c:v>42.832999999999998</c:v>
                </c:pt>
                <c:pt idx="1931">
                  <c:v>42.867000000000004</c:v>
                </c:pt>
                <c:pt idx="1932">
                  <c:v>42.900000000000006</c:v>
                </c:pt>
                <c:pt idx="1933">
                  <c:v>42.933000000000007</c:v>
                </c:pt>
                <c:pt idx="1934">
                  <c:v>42.966999999999999</c:v>
                </c:pt>
                <c:pt idx="1935">
                  <c:v>43</c:v>
                </c:pt>
                <c:pt idx="1936">
                  <c:v>43.033000000000001</c:v>
                </c:pt>
                <c:pt idx="1937">
                  <c:v>43.066999999999993</c:v>
                </c:pt>
                <c:pt idx="1938">
                  <c:v>43.099999999999994</c:v>
                </c:pt>
                <c:pt idx="1939">
                  <c:v>43.132999999999996</c:v>
                </c:pt>
                <c:pt idx="1940">
                  <c:v>43.167000000000002</c:v>
                </c:pt>
                <c:pt idx="1941">
                  <c:v>43.2</c:v>
                </c:pt>
                <c:pt idx="1942">
                  <c:v>43.233000000000004</c:v>
                </c:pt>
                <c:pt idx="1943">
                  <c:v>43.266999999999996</c:v>
                </c:pt>
                <c:pt idx="1944">
                  <c:v>43.3</c:v>
                </c:pt>
                <c:pt idx="1945">
                  <c:v>43.332999999999998</c:v>
                </c:pt>
                <c:pt idx="1946">
                  <c:v>43.367000000000004</c:v>
                </c:pt>
                <c:pt idx="1947">
                  <c:v>43.400000000000006</c:v>
                </c:pt>
                <c:pt idx="1948">
                  <c:v>43.433000000000007</c:v>
                </c:pt>
                <c:pt idx="1949">
                  <c:v>43.466999999999999</c:v>
                </c:pt>
                <c:pt idx="1950">
                  <c:v>43.5</c:v>
                </c:pt>
                <c:pt idx="1951">
                  <c:v>43.533000000000001</c:v>
                </c:pt>
                <c:pt idx="1952">
                  <c:v>43.566999999999993</c:v>
                </c:pt>
                <c:pt idx="1953">
                  <c:v>43.599999999999994</c:v>
                </c:pt>
                <c:pt idx="1954">
                  <c:v>43.632999999999996</c:v>
                </c:pt>
                <c:pt idx="1955">
                  <c:v>43.667000000000002</c:v>
                </c:pt>
                <c:pt idx="1956">
                  <c:v>43.7</c:v>
                </c:pt>
                <c:pt idx="1957">
                  <c:v>43.733000000000004</c:v>
                </c:pt>
                <c:pt idx="1958">
                  <c:v>43.766999999999996</c:v>
                </c:pt>
                <c:pt idx="1959">
                  <c:v>43.8</c:v>
                </c:pt>
                <c:pt idx="1960">
                  <c:v>43.832999999999998</c:v>
                </c:pt>
                <c:pt idx="1961">
                  <c:v>43.867000000000004</c:v>
                </c:pt>
                <c:pt idx="1962">
                  <c:v>43.900000000000006</c:v>
                </c:pt>
                <c:pt idx="1963">
                  <c:v>43.933000000000007</c:v>
                </c:pt>
                <c:pt idx="1964">
                  <c:v>43.966999999999999</c:v>
                </c:pt>
                <c:pt idx="1965">
                  <c:v>44</c:v>
                </c:pt>
                <c:pt idx="1966">
                  <c:v>44.033000000000001</c:v>
                </c:pt>
                <c:pt idx="1967">
                  <c:v>44.066999999999993</c:v>
                </c:pt>
                <c:pt idx="1968">
                  <c:v>44.099999999999994</c:v>
                </c:pt>
                <c:pt idx="1969">
                  <c:v>44.132999999999996</c:v>
                </c:pt>
                <c:pt idx="1970">
                  <c:v>44.167000000000002</c:v>
                </c:pt>
                <c:pt idx="1971">
                  <c:v>44.2</c:v>
                </c:pt>
                <c:pt idx="1972">
                  <c:v>44.233000000000004</c:v>
                </c:pt>
                <c:pt idx="1973">
                  <c:v>44.266999999999996</c:v>
                </c:pt>
                <c:pt idx="1974">
                  <c:v>44.3</c:v>
                </c:pt>
                <c:pt idx="1975">
                  <c:v>44.332999999999998</c:v>
                </c:pt>
                <c:pt idx="1976">
                  <c:v>44.367000000000004</c:v>
                </c:pt>
                <c:pt idx="1977">
                  <c:v>44.400000000000006</c:v>
                </c:pt>
                <c:pt idx="1978">
                  <c:v>44.433000000000007</c:v>
                </c:pt>
                <c:pt idx="1979">
                  <c:v>44.466999999999999</c:v>
                </c:pt>
                <c:pt idx="1980">
                  <c:v>44.5</c:v>
                </c:pt>
                <c:pt idx="1981">
                  <c:v>44.533000000000001</c:v>
                </c:pt>
                <c:pt idx="1982">
                  <c:v>44.566999999999993</c:v>
                </c:pt>
                <c:pt idx="1983">
                  <c:v>44.599999999999994</c:v>
                </c:pt>
                <c:pt idx="1984">
                  <c:v>44.632999999999996</c:v>
                </c:pt>
                <c:pt idx="1985">
                  <c:v>44.667000000000002</c:v>
                </c:pt>
                <c:pt idx="1986">
                  <c:v>44.7</c:v>
                </c:pt>
                <c:pt idx="1987">
                  <c:v>44.733000000000004</c:v>
                </c:pt>
                <c:pt idx="1988">
                  <c:v>44.766999999999996</c:v>
                </c:pt>
                <c:pt idx="1989">
                  <c:v>44.8</c:v>
                </c:pt>
                <c:pt idx="1990">
                  <c:v>44.832999999999998</c:v>
                </c:pt>
                <c:pt idx="1991">
                  <c:v>44.867000000000004</c:v>
                </c:pt>
                <c:pt idx="1992">
                  <c:v>44.900000000000006</c:v>
                </c:pt>
                <c:pt idx="1993">
                  <c:v>44.933000000000007</c:v>
                </c:pt>
                <c:pt idx="1994">
                  <c:v>44.966999999999999</c:v>
                </c:pt>
                <c:pt idx="1995">
                  <c:v>45</c:v>
                </c:pt>
                <c:pt idx="1996">
                  <c:v>45.033000000000001</c:v>
                </c:pt>
                <c:pt idx="1997">
                  <c:v>45.066999999999993</c:v>
                </c:pt>
                <c:pt idx="1998">
                  <c:v>45.099999999999994</c:v>
                </c:pt>
                <c:pt idx="1999">
                  <c:v>45.132999999999996</c:v>
                </c:pt>
                <c:pt idx="2000">
                  <c:v>45.167000000000002</c:v>
                </c:pt>
                <c:pt idx="2001">
                  <c:v>45.2</c:v>
                </c:pt>
                <c:pt idx="2002">
                  <c:v>45.233000000000004</c:v>
                </c:pt>
                <c:pt idx="2003">
                  <c:v>45.266999999999996</c:v>
                </c:pt>
                <c:pt idx="2004">
                  <c:v>45.3</c:v>
                </c:pt>
                <c:pt idx="2005">
                  <c:v>45.332999999999998</c:v>
                </c:pt>
                <c:pt idx="2006">
                  <c:v>45.367000000000004</c:v>
                </c:pt>
                <c:pt idx="2007">
                  <c:v>45.400000000000006</c:v>
                </c:pt>
                <c:pt idx="2008">
                  <c:v>45.433000000000007</c:v>
                </c:pt>
                <c:pt idx="2009">
                  <c:v>45.466999999999999</c:v>
                </c:pt>
                <c:pt idx="2010">
                  <c:v>45.5</c:v>
                </c:pt>
                <c:pt idx="2011">
                  <c:v>45.533000000000001</c:v>
                </c:pt>
                <c:pt idx="2012">
                  <c:v>45.566999999999993</c:v>
                </c:pt>
                <c:pt idx="2013">
                  <c:v>45.599999999999994</c:v>
                </c:pt>
                <c:pt idx="2014">
                  <c:v>45.632999999999996</c:v>
                </c:pt>
                <c:pt idx="2015">
                  <c:v>45.667000000000002</c:v>
                </c:pt>
                <c:pt idx="2016">
                  <c:v>45.7</c:v>
                </c:pt>
                <c:pt idx="2017">
                  <c:v>45.733000000000004</c:v>
                </c:pt>
                <c:pt idx="2018">
                  <c:v>45.766999999999996</c:v>
                </c:pt>
                <c:pt idx="2019">
                  <c:v>45.8</c:v>
                </c:pt>
                <c:pt idx="2020">
                  <c:v>45.832999999999998</c:v>
                </c:pt>
                <c:pt idx="2021">
                  <c:v>45.867000000000004</c:v>
                </c:pt>
                <c:pt idx="2022">
                  <c:v>45.900000000000006</c:v>
                </c:pt>
                <c:pt idx="2023">
                  <c:v>45.933000000000007</c:v>
                </c:pt>
                <c:pt idx="2024">
                  <c:v>45.966999999999999</c:v>
                </c:pt>
                <c:pt idx="2025">
                  <c:v>46</c:v>
                </c:pt>
                <c:pt idx="2026">
                  <c:v>46.033000000000001</c:v>
                </c:pt>
                <c:pt idx="2027">
                  <c:v>46.066999999999993</c:v>
                </c:pt>
                <c:pt idx="2028">
                  <c:v>46.099999999999994</c:v>
                </c:pt>
                <c:pt idx="2029">
                  <c:v>46.132999999999996</c:v>
                </c:pt>
                <c:pt idx="2030">
                  <c:v>46.167000000000002</c:v>
                </c:pt>
                <c:pt idx="2031">
                  <c:v>46.2</c:v>
                </c:pt>
                <c:pt idx="2032">
                  <c:v>46.233000000000004</c:v>
                </c:pt>
                <c:pt idx="2033">
                  <c:v>46.266999999999996</c:v>
                </c:pt>
                <c:pt idx="2034">
                  <c:v>46.3</c:v>
                </c:pt>
                <c:pt idx="2035">
                  <c:v>46.332999999999998</c:v>
                </c:pt>
                <c:pt idx="2036">
                  <c:v>46.367000000000004</c:v>
                </c:pt>
                <c:pt idx="2037">
                  <c:v>46.400000000000006</c:v>
                </c:pt>
                <c:pt idx="2038">
                  <c:v>46.433000000000007</c:v>
                </c:pt>
                <c:pt idx="2039">
                  <c:v>46.466999999999999</c:v>
                </c:pt>
                <c:pt idx="2040">
                  <c:v>46.5</c:v>
                </c:pt>
                <c:pt idx="2041">
                  <c:v>46.533000000000001</c:v>
                </c:pt>
                <c:pt idx="2042">
                  <c:v>46.566999999999993</c:v>
                </c:pt>
                <c:pt idx="2043">
                  <c:v>46.599999999999994</c:v>
                </c:pt>
                <c:pt idx="2044">
                  <c:v>46.632999999999996</c:v>
                </c:pt>
                <c:pt idx="2045">
                  <c:v>46.667000000000002</c:v>
                </c:pt>
                <c:pt idx="2046">
                  <c:v>46.7</c:v>
                </c:pt>
                <c:pt idx="2047">
                  <c:v>46.733000000000004</c:v>
                </c:pt>
                <c:pt idx="2048">
                  <c:v>46.766999999999996</c:v>
                </c:pt>
                <c:pt idx="2049">
                  <c:v>46.8</c:v>
                </c:pt>
                <c:pt idx="2050">
                  <c:v>46.832999999999998</c:v>
                </c:pt>
                <c:pt idx="2051">
                  <c:v>46.867000000000004</c:v>
                </c:pt>
                <c:pt idx="2052">
                  <c:v>46.900000000000006</c:v>
                </c:pt>
                <c:pt idx="2053">
                  <c:v>46.933000000000007</c:v>
                </c:pt>
                <c:pt idx="2054">
                  <c:v>46.966999999999999</c:v>
                </c:pt>
                <c:pt idx="2055">
                  <c:v>47</c:v>
                </c:pt>
                <c:pt idx="2056">
                  <c:v>47.033000000000001</c:v>
                </c:pt>
                <c:pt idx="2057">
                  <c:v>47.066999999999993</c:v>
                </c:pt>
                <c:pt idx="2058">
                  <c:v>47.099999999999994</c:v>
                </c:pt>
                <c:pt idx="2059">
                  <c:v>47.132999999999996</c:v>
                </c:pt>
                <c:pt idx="2060">
                  <c:v>47.167000000000002</c:v>
                </c:pt>
                <c:pt idx="2061">
                  <c:v>47.2</c:v>
                </c:pt>
                <c:pt idx="2062">
                  <c:v>47.233000000000004</c:v>
                </c:pt>
                <c:pt idx="2063">
                  <c:v>47.266999999999996</c:v>
                </c:pt>
                <c:pt idx="2064">
                  <c:v>47.3</c:v>
                </c:pt>
                <c:pt idx="2065">
                  <c:v>47.332999999999998</c:v>
                </c:pt>
                <c:pt idx="2066">
                  <c:v>47.367000000000004</c:v>
                </c:pt>
                <c:pt idx="2067">
                  <c:v>47.400000000000006</c:v>
                </c:pt>
                <c:pt idx="2068">
                  <c:v>47.433000000000007</c:v>
                </c:pt>
                <c:pt idx="2069">
                  <c:v>47.466999999999999</c:v>
                </c:pt>
                <c:pt idx="2070">
                  <c:v>47.5</c:v>
                </c:pt>
                <c:pt idx="2071">
                  <c:v>47.533000000000001</c:v>
                </c:pt>
                <c:pt idx="2072">
                  <c:v>47.566999999999993</c:v>
                </c:pt>
                <c:pt idx="2073">
                  <c:v>47.599999999999994</c:v>
                </c:pt>
                <c:pt idx="2074">
                  <c:v>47.632999999999996</c:v>
                </c:pt>
                <c:pt idx="2075">
                  <c:v>47.667000000000002</c:v>
                </c:pt>
                <c:pt idx="2076">
                  <c:v>47.7</c:v>
                </c:pt>
                <c:pt idx="2077">
                  <c:v>47.733000000000004</c:v>
                </c:pt>
                <c:pt idx="2078">
                  <c:v>47.766999999999996</c:v>
                </c:pt>
                <c:pt idx="2079">
                  <c:v>47.8</c:v>
                </c:pt>
                <c:pt idx="2080">
                  <c:v>47.832999999999998</c:v>
                </c:pt>
                <c:pt idx="2081">
                  <c:v>47.867000000000004</c:v>
                </c:pt>
                <c:pt idx="2082">
                  <c:v>47.900000000000006</c:v>
                </c:pt>
                <c:pt idx="2083">
                  <c:v>47.933000000000007</c:v>
                </c:pt>
                <c:pt idx="2084">
                  <c:v>47.966999999999999</c:v>
                </c:pt>
                <c:pt idx="2085">
                  <c:v>48</c:v>
                </c:pt>
                <c:pt idx="2086">
                  <c:v>48.033000000000001</c:v>
                </c:pt>
                <c:pt idx="2087">
                  <c:v>48.066999999999993</c:v>
                </c:pt>
                <c:pt idx="2088">
                  <c:v>48.099999999999994</c:v>
                </c:pt>
                <c:pt idx="2089">
                  <c:v>48.132999999999996</c:v>
                </c:pt>
                <c:pt idx="2090">
                  <c:v>48.167000000000002</c:v>
                </c:pt>
                <c:pt idx="2091">
                  <c:v>48.2</c:v>
                </c:pt>
                <c:pt idx="2092">
                  <c:v>48.233000000000004</c:v>
                </c:pt>
                <c:pt idx="2093">
                  <c:v>48.266999999999996</c:v>
                </c:pt>
                <c:pt idx="2094">
                  <c:v>48.3</c:v>
                </c:pt>
                <c:pt idx="2095">
                  <c:v>48.332999999999998</c:v>
                </c:pt>
                <c:pt idx="2096">
                  <c:v>48.367000000000004</c:v>
                </c:pt>
                <c:pt idx="2097">
                  <c:v>48.400000000000006</c:v>
                </c:pt>
                <c:pt idx="2098">
                  <c:v>48.433000000000007</c:v>
                </c:pt>
                <c:pt idx="2099">
                  <c:v>48.466999999999999</c:v>
                </c:pt>
                <c:pt idx="2100">
                  <c:v>48.5</c:v>
                </c:pt>
                <c:pt idx="2101">
                  <c:v>48.533000000000001</c:v>
                </c:pt>
                <c:pt idx="2102">
                  <c:v>48.566999999999993</c:v>
                </c:pt>
                <c:pt idx="2103">
                  <c:v>48.599999999999994</c:v>
                </c:pt>
                <c:pt idx="2104">
                  <c:v>48.632999999999996</c:v>
                </c:pt>
                <c:pt idx="2105">
                  <c:v>48.667000000000002</c:v>
                </c:pt>
                <c:pt idx="2106">
                  <c:v>48.7</c:v>
                </c:pt>
                <c:pt idx="2107">
                  <c:v>48.733000000000004</c:v>
                </c:pt>
                <c:pt idx="2108">
                  <c:v>48.766999999999996</c:v>
                </c:pt>
                <c:pt idx="2109">
                  <c:v>48.8</c:v>
                </c:pt>
                <c:pt idx="2110">
                  <c:v>48.832999999999998</c:v>
                </c:pt>
                <c:pt idx="2111">
                  <c:v>48.867000000000004</c:v>
                </c:pt>
                <c:pt idx="2112">
                  <c:v>48.900000000000006</c:v>
                </c:pt>
                <c:pt idx="2113">
                  <c:v>48.933000000000007</c:v>
                </c:pt>
                <c:pt idx="2114">
                  <c:v>48.966999999999999</c:v>
                </c:pt>
                <c:pt idx="2115">
                  <c:v>49</c:v>
                </c:pt>
                <c:pt idx="2116">
                  <c:v>49.033000000000001</c:v>
                </c:pt>
                <c:pt idx="2117">
                  <c:v>49.066999999999993</c:v>
                </c:pt>
                <c:pt idx="2118">
                  <c:v>49.099999999999994</c:v>
                </c:pt>
                <c:pt idx="2119">
                  <c:v>49.132999999999996</c:v>
                </c:pt>
                <c:pt idx="2120">
                  <c:v>49.167000000000002</c:v>
                </c:pt>
                <c:pt idx="2121">
                  <c:v>49.2</c:v>
                </c:pt>
                <c:pt idx="2122">
                  <c:v>49.233000000000004</c:v>
                </c:pt>
                <c:pt idx="2123">
                  <c:v>49.266999999999996</c:v>
                </c:pt>
                <c:pt idx="2124">
                  <c:v>49.3</c:v>
                </c:pt>
                <c:pt idx="2125">
                  <c:v>49.332999999999998</c:v>
                </c:pt>
                <c:pt idx="2126">
                  <c:v>49.367000000000004</c:v>
                </c:pt>
                <c:pt idx="2127">
                  <c:v>49.400000000000006</c:v>
                </c:pt>
                <c:pt idx="2128">
                  <c:v>49.433000000000007</c:v>
                </c:pt>
                <c:pt idx="2129">
                  <c:v>49.466999999999999</c:v>
                </c:pt>
                <c:pt idx="2130">
                  <c:v>49.5</c:v>
                </c:pt>
                <c:pt idx="2131">
                  <c:v>49.533000000000001</c:v>
                </c:pt>
                <c:pt idx="2132">
                  <c:v>49.566999999999993</c:v>
                </c:pt>
                <c:pt idx="2133">
                  <c:v>49.599999999999994</c:v>
                </c:pt>
                <c:pt idx="2134">
                  <c:v>49.632999999999996</c:v>
                </c:pt>
                <c:pt idx="2135">
                  <c:v>49.667000000000002</c:v>
                </c:pt>
                <c:pt idx="2136">
                  <c:v>49.7</c:v>
                </c:pt>
                <c:pt idx="2137">
                  <c:v>49.733000000000004</c:v>
                </c:pt>
                <c:pt idx="2138">
                  <c:v>49.766999999999996</c:v>
                </c:pt>
                <c:pt idx="2139">
                  <c:v>49.8</c:v>
                </c:pt>
                <c:pt idx="2140">
                  <c:v>49.832999999999998</c:v>
                </c:pt>
                <c:pt idx="2141">
                  <c:v>49.867000000000004</c:v>
                </c:pt>
                <c:pt idx="2142">
                  <c:v>49.900000000000006</c:v>
                </c:pt>
                <c:pt idx="2143">
                  <c:v>49.933000000000007</c:v>
                </c:pt>
                <c:pt idx="2144">
                  <c:v>49.966999999999999</c:v>
                </c:pt>
                <c:pt idx="2145">
                  <c:v>50</c:v>
                </c:pt>
                <c:pt idx="2146">
                  <c:v>50.033000000000001</c:v>
                </c:pt>
                <c:pt idx="2147">
                  <c:v>50.066999999999993</c:v>
                </c:pt>
                <c:pt idx="2148">
                  <c:v>50.099999999999994</c:v>
                </c:pt>
                <c:pt idx="2149">
                  <c:v>50.132999999999996</c:v>
                </c:pt>
                <c:pt idx="2150">
                  <c:v>50.167000000000002</c:v>
                </c:pt>
                <c:pt idx="2151">
                  <c:v>50.2</c:v>
                </c:pt>
                <c:pt idx="2152">
                  <c:v>50.233000000000004</c:v>
                </c:pt>
                <c:pt idx="2153">
                  <c:v>50.266999999999996</c:v>
                </c:pt>
                <c:pt idx="2154">
                  <c:v>50.3</c:v>
                </c:pt>
                <c:pt idx="2155">
                  <c:v>50.332999999999998</c:v>
                </c:pt>
                <c:pt idx="2156">
                  <c:v>50.367000000000004</c:v>
                </c:pt>
                <c:pt idx="2157">
                  <c:v>50.400000000000006</c:v>
                </c:pt>
                <c:pt idx="2158">
                  <c:v>50.433000000000007</c:v>
                </c:pt>
                <c:pt idx="2159">
                  <c:v>50.466999999999999</c:v>
                </c:pt>
                <c:pt idx="2160">
                  <c:v>50.5</c:v>
                </c:pt>
                <c:pt idx="2161">
                  <c:v>50.533000000000001</c:v>
                </c:pt>
                <c:pt idx="2162">
                  <c:v>50.566999999999993</c:v>
                </c:pt>
                <c:pt idx="2163">
                  <c:v>50.599999999999994</c:v>
                </c:pt>
                <c:pt idx="2164">
                  <c:v>50.632999999999996</c:v>
                </c:pt>
                <c:pt idx="2165">
                  <c:v>50.667000000000002</c:v>
                </c:pt>
                <c:pt idx="2166">
                  <c:v>50.7</c:v>
                </c:pt>
                <c:pt idx="2167">
                  <c:v>50.733000000000004</c:v>
                </c:pt>
                <c:pt idx="2168">
                  <c:v>50.766999999999996</c:v>
                </c:pt>
                <c:pt idx="2169">
                  <c:v>50.8</c:v>
                </c:pt>
                <c:pt idx="2170">
                  <c:v>50.832999999999998</c:v>
                </c:pt>
                <c:pt idx="2171">
                  <c:v>50.867000000000004</c:v>
                </c:pt>
                <c:pt idx="2172">
                  <c:v>50.900000000000006</c:v>
                </c:pt>
                <c:pt idx="2173">
                  <c:v>50.933000000000007</c:v>
                </c:pt>
                <c:pt idx="2174">
                  <c:v>50.966999999999999</c:v>
                </c:pt>
                <c:pt idx="2175">
                  <c:v>51</c:v>
                </c:pt>
                <c:pt idx="2176">
                  <c:v>51.033000000000001</c:v>
                </c:pt>
                <c:pt idx="2177">
                  <c:v>51.066999999999993</c:v>
                </c:pt>
                <c:pt idx="2178">
                  <c:v>51.099999999999994</c:v>
                </c:pt>
                <c:pt idx="2179">
                  <c:v>51.132999999999996</c:v>
                </c:pt>
                <c:pt idx="2180">
                  <c:v>51.167000000000002</c:v>
                </c:pt>
                <c:pt idx="2181">
                  <c:v>51.2</c:v>
                </c:pt>
                <c:pt idx="2182">
                  <c:v>51.233000000000004</c:v>
                </c:pt>
                <c:pt idx="2183">
                  <c:v>51.266999999999996</c:v>
                </c:pt>
                <c:pt idx="2184">
                  <c:v>51.3</c:v>
                </c:pt>
                <c:pt idx="2185">
                  <c:v>51.332999999999998</c:v>
                </c:pt>
                <c:pt idx="2186">
                  <c:v>51.367000000000004</c:v>
                </c:pt>
                <c:pt idx="2187">
                  <c:v>51.400000000000006</c:v>
                </c:pt>
                <c:pt idx="2188">
                  <c:v>51.433000000000007</c:v>
                </c:pt>
                <c:pt idx="2189">
                  <c:v>51.466999999999999</c:v>
                </c:pt>
                <c:pt idx="2190">
                  <c:v>51.5</c:v>
                </c:pt>
                <c:pt idx="2191">
                  <c:v>51.533000000000001</c:v>
                </c:pt>
                <c:pt idx="2192">
                  <c:v>51.566999999999993</c:v>
                </c:pt>
                <c:pt idx="2193">
                  <c:v>51.599999999999994</c:v>
                </c:pt>
                <c:pt idx="2194">
                  <c:v>51.632999999999996</c:v>
                </c:pt>
                <c:pt idx="2195">
                  <c:v>51.667000000000002</c:v>
                </c:pt>
                <c:pt idx="2196">
                  <c:v>51.7</c:v>
                </c:pt>
                <c:pt idx="2197">
                  <c:v>51.733000000000004</c:v>
                </c:pt>
                <c:pt idx="2198">
                  <c:v>51.766999999999996</c:v>
                </c:pt>
                <c:pt idx="2199">
                  <c:v>51.8</c:v>
                </c:pt>
                <c:pt idx="2200">
                  <c:v>51.832999999999998</c:v>
                </c:pt>
                <c:pt idx="2201">
                  <c:v>51.867000000000004</c:v>
                </c:pt>
                <c:pt idx="2202">
                  <c:v>51.900000000000006</c:v>
                </c:pt>
                <c:pt idx="2203">
                  <c:v>51.933000000000007</c:v>
                </c:pt>
                <c:pt idx="2204">
                  <c:v>51.966999999999999</c:v>
                </c:pt>
                <c:pt idx="2205">
                  <c:v>52</c:v>
                </c:pt>
                <c:pt idx="2206">
                  <c:v>52.033000000000001</c:v>
                </c:pt>
                <c:pt idx="2207">
                  <c:v>52.066999999999993</c:v>
                </c:pt>
                <c:pt idx="2208">
                  <c:v>52.099999999999994</c:v>
                </c:pt>
                <c:pt idx="2209">
                  <c:v>52.132999999999996</c:v>
                </c:pt>
                <c:pt idx="2210">
                  <c:v>52.167000000000002</c:v>
                </c:pt>
                <c:pt idx="2211">
                  <c:v>52.2</c:v>
                </c:pt>
                <c:pt idx="2212">
                  <c:v>52.233000000000004</c:v>
                </c:pt>
                <c:pt idx="2213">
                  <c:v>52.266999999999996</c:v>
                </c:pt>
                <c:pt idx="2214">
                  <c:v>52.3</c:v>
                </c:pt>
                <c:pt idx="2215">
                  <c:v>52.332999999999998</c:v>
                </c:pt>
                <c:pt idx="2216">
                  <c:v>52.367000000000004</c:v>
                </c:pt>
                <c:pt idx="2217">
                  <c:v>52.400000000000006</c:v>
                </c:pt>
                <c:pt idx="2218">
                  <c:v>52.433000000000007</c:v>
                </c:pt>
                <c:pt idx="2219">
                  <c:v>52.466999999999999</c:v>
                </c:pt>
                <c:pt idx="2220">
                  <c:v>52.5</c:v>
                </c:pt>
                <c:pt idx="2221">
                  <c:v>52.533000000000001</c:v>
                </c:pt>
                <c:pt idx="2222">
                  <c:v>52.566999999999993</c:v>
                </c:pt>
                <c:pt idx="2223">
                  <c:v>52.599999999999994</c:v>
                </c:pt>
                <c:pt idx="2224">
                  <c:v>52.632999999999996</c:v>
                </c:pt>
                <c:pt idx="2225">
                  <c:v>52.667000000000002</c:v>
                </c:pt>
                <c:pt idx="2226">
                  <c:v>52.7</c:v>
                </c:pt>
                <c:pt idx="2227">
                  <c:v>52.733000000000004</c:v>
                </c:pt>
                <c:pt idx="2228">
                  <c:v>52.766999999999996</c:v>
                </c:pt>
                <c:pt idx="2229">
                  <c:v>52.8</c:v>
                </c:pt>
                <c:pt idx="2230">
                  <c:v>52.832999999999998</c:v>
                </c:pt>
                <c:pt idx="2231">
                  <c:v>52.867000000000004</c:v>
                </c:pt>
                <c:pt idx="2232">
                  <c:v>52.900000000000006</c:v>
                </c:pt>
                <c:pt idx="2233">
                  <c:v>52.933000000000007</c:v>
                </c:pt>
                <c:pt idx="2234">
                  <c:v>52.966999999999999</c:v>
                </c:pt>
                <c:pt idx="2235">
                  <c:v>53</c:v>
                </c:pt>
                <c:pt idx="2236">
                  <c:v>53.033000000000001</c:v>
                </c:pt>
                <c:pt idx="2237">
                  <c:v>53.066999999999993</c:v>
                </c:pt>
                <c:pt idx="2238">
                  <c:v>53.099999999999994</c:v>
                </c:pt>
                <c:pt idx="2239">
                  <c:v>53.132999999999996</c:v>
                </c:pt>
                <c:pt idx="2240">
                  <c:v>53.167000000000002</c:v>
                </c:pt>
                <c:pt idx="2241">
                  <c:v>53.2</c:v>
                </c:pt>
                <c:pt idx="2242">
                  <c:v>53.233000000000004</c:v>
                </c:pt>
                <c:pt idx="2243">
                  <c:v>53.266999999999996</c:v>
                </c:pt>
                <c:pt idx="2244">
                  <c:v>53.3</c:v>
                </c:pt>
                <c:pt idx="2245">
                  <c:v>53.332999999999998</c:v>
                </c:pt>
                <c:pt idx="2246">
                  <c:v>53.367000000000004</c:v>
                </c:pt>
                <c:pt idx="2247">
                  <c:v>53.400000000000006</c:v>
                </c:pt>
                <c:pt idx="2248">
                  <c:v>53.433000000000007</c:v>
                </c:pt>
                <c:pt idx="2249">
                  <c:v>53.466999999999999</c:v>
                </c:pt>
                <c:pt idx="2250">
                  <c:v>53.5</c:v>
                </c:pt>
                <c:pt idx="2251">
                  <c:v>53.533000000000001</c:v>
                </c:pt>
                <c:pt idx="2252">
                  <c:v>53.566999999999993</c:v>
                </c:pt>
                <c:pt idx="2253">
                  <c:v>53.599999999999994</c:v>
                </c:pt>
                <c:pt idx="2254">
                  <c:v>53.632999999999996</c:v>
                </c:pt>
                <c:pt idx="2255">
                  <c:v>53.667000000000002</c:v>
                </c:pt>
                <c:pt idx="2256">
                  <c:v>53.7</c:v>
                </c:pt>
                <c:pt idx="2257">
                  <c:v>53.733000000000004</c:v>
                </c:pt>
                <c:pt idx="2258">
                  <c:v>53.766999999999996</c:v>
                </c:pt>
                <c:pt idx="2259">
                  <c:v>53.8</c:v>
                </c:pt>
                <c:pt idx="2260">
                  <c:v>53.832999999999998</c:v>
                </c:pt>
                <c:pt idx="2261">
                  <c:v>53.867000000000004</c:v>
                </c:pt>
                <c:pt idx="2262">
                  <c:v>53.900000000000006</c:v>
                </c:pt>
                <c:pt idx="2263">
                  <c:v>53.933000000000007</c:v>
                </c:pt>
                <c:pt idx="2264">
                  <c:v>53.966999999999999</c:v>
                </c:pt>
                <c:pt idx="2265">
                  <c:v>54</c:v>
                </c:pt>
                <c:pt idx="2266">
                  <c:v>54.033000000000001</c:v>
                </c:pt>
                <c:pt idx="2267">
                  <c:v>54.066999999999993</c:v>
                </c:pt>
                <c:pt idx="2268">
                  <c:v>54.099999999999994</c:v>
                </c:pt>
                <c:pt idx="2269">
                  <c:v>54.132999999999996</c:v>
                </c:pt>
                <c:pt idx="2270">
                  <c:v>54.167000000000002</c:v>
                </c:pt>
                <c:pt idx="2271">
                  <c:v>54.2</c:v>
                </c:pt>
                <c:pt idx="2272">
                  <c:v>54.233000000000004</c:v>
                </c:pt>
                <c:pt idx="2273">
                  <c:v>54.266999999999996</c:v>
                </c:pt>
                <c:pt idx="2274">
                  <c:v>54.3</c:v>
                </c:pt>
                <c:pt idx="2275">
                  <c:v>54.332999999999998</c:v>
                </c:pt>
                <c:pt idx="2276">
                  <c:v>54.367000000000004</c:v>
                </c:pt>
                <c:pt idx="2277">
                  <c:v>54.400000000000006</c:v>
                </c:pt>
                <c:pt idx="2278">
                  <c:v>54.433000000000007</c:v>
                </c:pt>
                <c:pt idx="2279">
                  <c:v>54.466999999999999</c:v>
                </c:pt>
                <c:pt idx="2280">
                  <c:v>54.5</c:v>
                </c:pt>
                <c:pt idx="2281">
                  <c:v>54.533000000000001</c:v>
                </c:pt>
                <c:pt idx="2282">
                  <c:v>54.566999999999993</c:v>
                </c:pt>
                <c:pt idx="2283">
                  <c:v>54.599999999999994</c:v>
                </c:pt>
                <c:pt idx="2284">
                  <c:v>54.632999999999996</c:v>
                </c:pt>
                <c:pt idx="2285">
                  <c:v>54.667000000000002</c:v>
                </c:pt>
                <c:pt idx="2286">
                  <c:v>54.7</c:v>
                </c:pt>
                <c:pt idx="2287">
                  <c:v>54.733000000000004</c:v>
                </c:pt>
                <c:pt idx="2288">
                  <c:v>54.766999999999996</c:v>
                </c:pt>
                <c:pt idx="2289">
                  <c:v>54.8</c:v>
                </c:pt>
                <c:pt idx="2290">
                  <c:v>54.832999999999998</c:v>
                </c:pt>
                <c:pt idx="2291">
                  <c:v>54.867000000000004</c:v>
                </c:pt>
                <c:pt idx="2292">
                  <c:v>54.900000000000006</c:v>
                </c:pt>
                <c:pt idx="2293">
                  <c:v>54.933000000000007</c:v>
                </c:pt>
                <c:pt idx="2294">
                  <c:v>54.966999999999999</c:v>
                </c:pt>
                <c:pt idx="2295">
                  <c:v>55</c:v>
                </c:pt>
                <c:pt idx="2296">
                  <c:v>55.033000000000001</c:v>
                </c:pt>
                <c:pt idx="2297">
                  <c:v>55.066999999999993</c:v>
                </c:pt>
                <c:pt idx="2298">
                  <c:v>55.099999999999994</c:v>
                </c:pt>
                <c:pt idx="2299">
                  <c:v>55.132999999999996</c:v>
                </c:pt>
                <c:pt idx="2300">
                  <c:v>55.167000000000002</c:v>
                </c:pt>
                <c:pt idx="2301">
                  <c:v>55.2</c:v>
                </c:pt>
                <c:pt idx="2302">
                  <c:v>55.233000000000004</c:v>
                </c:pt>
                <c:pt idx="2303">
                  <c:v>55.266999999999996</c:v>
                </c:pt>
                <c:pt idx="2304">
                  <c:v>55.3</c:v>
                </c:pt>
                <c:pt idx="2305">
                  <c:v>55.332999999999998</c:v>
                </c:pt>
                <c:pt idx="2306">
                  <c:v>55.367000000000004</c:v>
                </c:pt>
                <c:pt idx="2307">
                  <c:v>55.400000000000006</c:v>
                </c:pt>
                <c:pt idx="2308">
                  <c:v>55.433000000000007</c:v>
                </c:pt>
                <c:pt idx="2309">
                  <c:v>55.466999999999999</c:v>
                </c:pt>
                <c:pt idx="2310">
                  <c:v>55.5</c:v>
                </c:pt>
                <c:pt idx="2311">
                  <c:v>55.533000000000001</c:v>
                </c:pt>
                <c:pt idx="2312">
                  <c:v>55.566999999999993</c:v>
                </c:pt>
                <c:pt idx="2313">
                  <c:v>55.599999999999994</c:v>
                </c:pt>
                <c:pt idx="2314">
                  <c:v>55.632999999999996</c:v>
                </c:pt>
                <c:pt idx="2315">
                  <c:v>55.667000000000002</c:v>
                </c:pt>
                <c:pt idx="2316">
                  <c:v>55.7</c:v>
                </c:pt>
                <c:pt idx="2317">
                  <c:v>55.733000000000004</c:v>
                </c:pt>
                <c:pt idx="2318">
                  <c:v>55.766999999999996</c:v>
                </c:pt>
                <c:pt idx="2319">
                  <c:v>55.8</c:v>
                </c:pt>
                <c:pt idx="2320">
                  <c:v>55.832999999999998</c:v>
                </c:pt>
                <c:pt idx="2321">
                  <c:v>55.867000000000004</c:v>
                </c:pt>
                <c:pt idx="2322">
                  <c:v>55.900000000000006</c:v>
                </c:pt>
                <c:pt idx="2323">
                  <c:v>55.933000000000007</c:v>
                </c:pt>
                <c:pt idx="2324">
                  <c:v>55.966999999999999</c:v>
                </c:pt>
                <c:pt idx="2325">
                  <c:v>56</c:v>
                </c:pt>
                <c:pt idx="2326">
                  <c:v>56.033000000000001</c:v>
                </c:pt>
                <c:pt idx="2327">
                  <c:v>56.066999999999993</c:v>
                </c:pt>
                <c:pt idx="2328">
                  <c:v>56.099999999999994</c:v>
                </c:pt>
                <c:pt idx="2329">
                  <c:v>56.132999999999996</c:v>
                </c:pt>
                <c:pt idx="2330">
                  <c:v>56.167000000000002</c:v>
                </c:pt>
                <c:pt idx="2331">
                  <c:v>56.2</c:v>
                </c:pt>
                <c:pt idx="2332">
                  <c:v>56.233000000000004</c:v>
                </c:pt>
                <c:pt idx="2333">
                  <c:v>56.266999999999996</c:v>
                </c:pt>
                <c:pt idx="2334">
                  <c:v>56.3</c:v>
                </c:pt>
                <c:pt idx="2335">
                  <c:v>56.332999999999998</c:v>
                </c:pt>
                <c:pt idx="2336">
                  <c:v>56.367000000000004</c:v>
                </c:pt>
                <c:pt idx="2337">
                  <c:v>56.400000000000006</c:v>
                </c:pt>
                <c:pt idx="2338">
                  <c:v>56.433000000000007</c:v>
                </c:pt>
                <c:pt idx="2339">
                  <c:v>56.466999999999999</c:v>
                </c:pt>
                <c:pt idx="2340">
                  <c:v>56.5</c:v>
                </c:pt>
                <c:pt idx="2341">
                  <c:v>56.533000000000001</c:v>
                </c:pt>
                <c:pt idx="2342">
                  <c:v>56.566999999999993</c:v>
                </c:pt>
                <c:pt idx="2343">
                  <c:v>56.599999999999994</c:v>
                </c:pt>
                <c:pt idx="2344">
                  <c:v>56.632999999999996</c:v>
                </c:pt>
                <c:pt idx="2345">
                  <c:v>56.667000000000002</c:v>
                </c:pt>
                <c:pt idx="2346">
                  <c:v>56.7</c:v>
                </c:pt>
                <c:pt idx="2347">
                  <c:v>56.733000000000004</c:v>
                </c:pt>
                <c:pt idx="2348">
                  <c:v>56.766999999999996</c:v>
                </c:pt>
                <c:pt idx="2349">
                  <c:v>56.8</c:v>
                </c:pt>
                <c:pt idx="2350">
                  <c:v>56.832999999999998</c:v>
                </c:pt>
                <c:pt idx="2351">
                  <c:v>56.867000000000004</c:v>
                </c:pt>
                <c:pt idx="2352">
                  <c:v>56.900000000000006</c:v>
                </c:pt>
                <c:pt idx="2353">
                  <c:v>56.933000000000007</c:v>
                </c:pt>
                <c:pt idx="2354">
                  <c:v>56.966999999999999</c:v>
                </c:pt>
                <c:pt idx="2355">
                  <c:v>57</c:v>
                </c:pt>
                <c:pt idx="2356">
                  <c:v>57.033000000000001</c:v>
                </c:pt>
                <c:pt idx="2357">
                  <c:v>57.066999999999993</c:v>
                </c:pt>
                <c:pt idx="2358">
                  <c:v>57.099999999999994</c:v>
                </c:pt>
                <c:pt idx="2359">
                  <c:v>57.132999999999996</c:v>
                </c:pt>
                <c:pt idx="2360">
                  <c:v>57.167000000000002</c:v>
                </c:pt>
                <c:pt idx="2361">
                  <c:v>57.2</c:v>
                </c:pt>
                <c:pt idx="2362">
                  <c:v>57.233000000000004</c:v>
                </c:pt>
                <c:pt idx="2363">
                  <c:v>57.266999999999996</c:v>
                </c:pt>
                <c:pt idx="2364">
                  <c:v>57.3</c:v>
                </c:pt>
                <c:pt idx="2365">
                  <c:v>57.332999999999998</c:v>
                </c:pt>
                <c:pt idx="2366">
                  <c:v>57.367000000000004</c:v>
                </c:pt>
                <c:pt idx="2367">
                  <c:v>57.400000000000006</c:v>
                </c:pt>
                <c:pt idx="2368">
                  <c:v>57.433000000000007</c:v>
                </c:pt>
                <c:pt idx="2369">
                  <c:v>57.466999999999999</c:v>
                </c:pt>
                <c:pt idx="2370">
                  <c:v>57.5</c:v>
                </c:pt>
                <c:pt idx="2371">
                  <c:v>57.533000000000001</c:v>
                </c:pt>
                <c:pt idx="2372">
                  <c:v>57.566999999999993</c:v>
                </c:pt>
                <c:pt idx="2373">
                  <c:v>57.599999999999994</c:v>
                </c:pt>
                <c:pt idx="2374">
                  <c:v>57.632999999999996</c:v>
                </c:pt>
                <c:pt idx="2375">
                  <c:v>57.667000000000002</c:v>
                </c:pt>
                <c:pt idx="2376">
                  <c:v>57.7</c:v>
                </c:pt>
                <c:pt idx="2377">
                  <c:v>57.733000000000004</c:v>
                </c:pt>
                <c:pt idx="2378">
                  <c:v>57.766999999999996</c:v>
                </c:pt>
                <c:pt idx="2379">
                  <c:v>57.8</c:v>
                </c:pt>
                <c:pt idx="2380">
                  <c:v>57.832999999999998</c:v>
                </c:pt>
                <c:pt idx="2381">
                  <c:v>57.867000000000004</c:v>
                </c:pt>
                <c:pt idx="2382">
                  <c:v>57.900000000000006</c:v>
                </c:pt>
                <c:pt idx="2383">
                  <c:v>57.933000000000007</c:v>
                </c:pt>
                <c:pt idx="2384">
                  <c:v>57.966999999999999</c:v>
                </c:pt>
                <c:pt idx="2385">
                  <c:v>58</c:v>
                </c:pt>
                <c:pt idx="2386">
                  <c:v>58.033000000000001</c:v>
                </c:pt>
                <c:pt idx="2387">
                  <c:v>58.066999999999993</c:v>
                </c:pt>
                <c:pt idx="2388">
                  <c:v>58.099999999999994</c:v>
                </c:pt>
                <c:pt idx="2389">
                  <c:v>58.132999999999996</c:v>
                </c:pt>
                <c:pt idx="2390">
                  <c:v>58.167000000000002</c:v>
                </c:pt>
                <c:pt idx="2391">
                  <c:v>58.2</c:v>
                </c:pt>
                <c:pt idx="2392">
                  <c:v>58.233000000000004</c:v>
                </c:pt>
                <c:pt idx="2393">
                  <c:v>58.266999999999996</c:v>
                </c:pt>
                <c:pt idx="2394">
                  <c:v>58.3</c:v>
                </c:pt>
                <c:pt idx="2395">
                  <c:v>58.332999999999998</c:v>
                </c:pt>
                <c:pt idx="2396">
                  <c:v>58.367000000000004</c:v>
                </c:pt>
                <c:pt idx="2397">
                  <c:v>58.400000000000006</c:v>
                </c:pt>
                <c:pt idx="2398">
                  <c:v>58.433000000000007</c:v>
                </c:pt>
                <c:pt idx="2399">
                  <c:v>58.466999999999999</c:v>
                </c:pt>
                <c:pt idx="2400">
                  <c:v>58.5</c:v>
                </c:pt>
                <c:pt idx="2401">
                  <c:v>58.533000000000001</c:v>
                </c:pt>
                <c:pt idx="2402">
                  <c:v>58.566999999999993</c:v>
                </c:pt>
                <c:pt idx="2403">
                  <c:v>58.599999999999994</c:v>
                </c:pt>
                <c:pt idx="2404">
                  <c:v>58.632999999999996</c:v>
                </c:pt>
                <c:pt idx="2405">
                  <c:v>58.667000000000002</c:v>
                </c:pt>
                <c:pt idx="2406">
                  <c:v>58.7</c:v>
                </c:pt>
                <c:pt idx="2407">
                  <c:v>58.733000000000004</c:v>
                </c:pt>
                <c:pt idx="2408">
                  <c:v>58.766999999999996</c:v>
                </c:pt>
                <c:pt idx="2409">
                  <c:v>58.8</c:v>
                </c:pt>
                <c:pt idx="2410">
                  <c:v>58.832999999999998</c:v>
                </c:pt>
                <c:pt idx="2411">
                  <c:v>58.867000000000004</c:v>
                </c:pt>
                <c:pt idx="2412">
                  <c:v>58.900000000000006</c:v>
                </c:pt>
                <c:pt idx="2413">
                  <c:v>58.933000000000007</c:v>
                </c:pt>
                <c:pt idx="2414">
                  <c:v>58.966999999999999</c:v>
                </c:pt>
                <c:pt idx="2415">
                  <c:v>59</c:v>
                </c:pt>
                <c:pt idx="2416">
                  <c:v>59.033000000000001</c:v>
                </c:pt>
                <c:pt idx="2417">
                  <c:v>59.066999999999993</c:v>
                </c:pt>
                <c:pt idx="2418">
                  <c:v>59.099999999999994</c:v>
                </c:pt>
                <c:pt idx="2419">
                  <c:v>59.132999999999996</c:v>
                </c:pt>
                <c:pt idx="2420">
                  <c:v>59.167000000000002</c:v>
                </c:pt>
                <c:pt idx="2421">
                  <c:v>59.2</c:v>
                </c:pt>
                <c:pt idx="2422">
                  <c:v>59.233000000000004</c:v>
                </c:pt>
                <c:pt idx="2423">
                  <c:v>59.266999999999996</c:v>
                </c:pt>
                <c:pt idx="2424">
                  <c:v>59.3</c:v>
                </c:pt>
                <c:pt idx="2425">
                  <c:v>59.332999999999998</c:v>
                </c:pt>
                <c:pt idx="2426">
                  <c:v>59.367000000000004</c:v>
                </c:pt>
                <c:pt idx="2427">
                  <c:v>59.400000000000006</c:v>
                </c:pt>
                <c:pt idx="2428">
                  <c:v>59.433000000000007</c:v>
                </c:pt>
                <c:pt idx="2429">
                  <c:v>59.466999999999999</c:v>
                </c:pt>
                <c:pt idx="2430">
                  <c:v>59.5</c:v>
                </c:pt>
                <c:pt idx="2431">
                  <c:v>59.533000000000001</c:v>
                </c:pt>
                <c:pt idx="2432">
                  <c:v>59.566999999999993</c:v>
                </c:pt>
                <c:pt idx="2433">
                  <c:v>59.599999999999994</c:v>
                </c:pt>
                <c:pt idx="2434">
                  <c:v>59.632999999999996</c:v>
                </c:pt>
                <c:pt idx="2435">
                  <c:v>59.667000000000002</c:v>
                </c:pt>
                <c:pt idx="2436">
                  <c:v>59.7</c:v>
                </c:pt>
                <c:pt idx="2437">
                  <c:v>59.733000000000004</c:v>
                </c:pt>
                <c:pt idx="2438">
                  <c:v>59.766999999999996</c:v>
                </c:pt>
                <c:pt idx="2439">
                  <c:v>59.8</c:v>
                </c:pt>
                <c:pt idx="2440">
                  <c:v>59.832999999999998</c:v>
                </c:pt>
                <c:pt idx="2441">
                  <c:v>59.867000000000004</c:v>
                </c:pt>
                <c:pt idx="2442">
                  <c:v>59.900000000000006</c:v>
                </c:pt>
                <c:pt idx="2443">
                  <c:v>59.933000000000007</c:v>
                </c:pt>
                <c:pt idx="2444">
                  <c:v>59.966999999999999</c:v>
                </c:pt>
                <c:pt idx="2445">
                  <c:v>60</c:v>
                </c:pt>
                <c:pt idx="2446">
                  <c:v>60.033000000000001</c:v>
                </c:pt>
                <c:pt idx="2447">
                  <c:v>60.066999999999993</c:v>
                </c:pt>
                <c:pt idx="2448">
                  <c:v>60.099999999999994</c:v>
                </c:pt>
                <c:pt idx="2449">
                  <c:v>60.132999999999996</c:v>
                </c:pt>
                <c:pt idx="2450">
                  <c:v>60.167000000000002</c:v>
                </c:pt>
                <c:pt idx="2451">
                  <c:v>60.2</c:v>
                </c:pt>
                <c:pt idx="2452">
                  <c:v>60.233000000000004</c:v>
                </c:pt>
                <c:pt idx="2453">
                  <c:v>60.266999999999996</c:v>
                </c:pt>
                <c:pt idx="2454">
                  <c:v>60.3</c:v>
                </c:pt>
                <c:pt idx="2455">
                  <c:v>60.332999999999998</c:v>
                </c:pt>
                <c:pt idx="2456">
                  <c:v>60.367000000000004</c:v>
                </c:pt>
                <c:pt idx="2457">
                  <c:v>60.400000000000006</c:v>
                </c:pt>
                <c:pt idx="2458">
                  <c:v>60.433000000000007</c:v>
                </c:pt>
                <c:pt idx="2459">
                  <c:v>60.466999999999999</c:v>
                </c:pt>
                <c:pt idx="2460">
                  <c:v>60.5</c:v>
                </c:pt>
                <c:pt idx="2461">
                  <c:v>60.533000000000001</c:v>
                </c:pt>
                <c:pt idx="2462">
                  <c:v>60.566999999999993</c:v>
                </c:pt>
                <c:pt idx="2463">
                  <c:v>60.599999999999994</c:v>
                </c:pt>
                <c:pt idx="2464">
                  <c:v>60.632999999999996</c:v>
                </c:pt>
                <c:pt idx="2465">
                  <c:v>60.667000000000002</c:v>
                </c:pt>
                <c:pt idx="2466">
                  <c:v>60.7</c:v>
                </c:pt>
                <c:pt idx="2467">
                  <c:v>60.733000000000004</c:v>
                </c:pt>
                <c:pt idx="2468">
                  <c:v>60.766999999999996</c:v>
                </c:pt>
                <c:pt idx="2469">
                  <c:v>60.8</c:v>
                </c:pt>
                <c:pt idx="2470">
                  <c:v>60.832999999999998</c:v>
                </c:pt>
                <c:pt idx="2471">
                  <c:v>60.867000000000004</c:v>
                </c:pt>
                <c:pt idx="2472">
                  <c:v>60.900000000000006</c:v>
                </c:pt>
                <c:pt idx="2473">
                  <c:v>60.933000000000007</c:v>
                </c:pt>
                <c:pt idx="2474">
                  <c:v>60.966999999999999</c:v>
                </c:pt>
                <c:pt idx="2475">
                  <c:v>61</c:v>
                </c:pt>
                <c:pt idx="2476">
                  <c:v>61.033000000000001</c:v>
                </c:pt>
                <c:pt idx="2477">
                  <c:v>61.066999999999993</c:v>
                </c:pt>
                <c:pt idx="2478">
                  <c:v>61.099999999999994</c:v>
                </c:pt>
                <c:pt idx="2479">
                  <c:v>61.132999999999996</c:v>
                </c:pt>
                <c:pt idx="2480">
                  <c:v>61.167000000000002</c:v>
                </c:pt>
                <c:pt idx="2481">
                  <c:v>61.2</c:v>
                </c:pt>
                <c:pt idx="2482">
                  <c:v>61.233000000000004</c:v>
                </c:pt>
                <c:pt idx="2483">
                  <c:v>61.266999999999996</c:v>
                </c:pt>
                <c:pt idx="2484">
                  <c:v>61.3</c:v>
                </c:pt>
                <c:pt idx="2485">
                  <c:v>61.332999999999998</c:v>
                </c:pt>
                <c:pt idx="2486">
                  <c:v>61.367000000000004</c:v>
                </c:pt>
                <c:pt idx="2487">
                  <c:v>61.400000000000006</c:v>
                </c:pt>
                <c:pt idx="2488">
                  <c:v>61.433000000000007</c:v>
                </c:pt>
                <c:pt idx="2489">
                  <c:v>61.466999999999999</c:v>
                </c:pt>
                <c:pt idx="2490">
                  <c:v>61.5</c:v>
                </c:pt>
                <c:pt idx="2491">
                  <c:v>61.533000000000001</c:v>
                </c:pt>
                <c:pt idx="2492">
                  <c:v>61.566999999999993</c:v>
                </c:pt>
                <c:pt idx="2493">
                  <c:v>61.599999999999994</c:v>
                </c:pt>
                <c:pt idx="2494">
                  <c:v>61.632999999999996</c:v>
                </c:pt>
                <c:pt idx="2495">
                  <c:v>61.667000000000002</c:v>
                </c:pt>
                <c:pt idx="2496">
                  <c:v>61.7</c:v>
                </c:pt>
                <c:pt idx="2497">
                  <c:v>61.733000000000004</c:v>
                </c:pt>
                <c:pt idx="2498">
                  <c:v>61.766999999999996</c:v>
                </c:pt>
                <c:pt idx="2499">
                  <c:v>61.8</c:v>
                </c:pt>
                <c:pt idx="2500">
                  <c:v>61.832999999999998</c:v>
                </c:pt>
                <c:pt idx="2501">
                  <c:v>61.867000000000004</c:v>
                </c:pt>
                <c:pt idx="2502">
                  <c:v>61.900000000000006</c:v>
                </c:pt>
                <c:pt idx="2503">
                  <c:v>61.933000000000007</c:v>
                </c:pt>
                <c:pt idx="2504">
                  <c:v>61.966999999999999</c:v>
                </c:pt>
                <c:pt idx="2505">
                  <c:v>62</c:v>
                </c:pt>
                <c:pt idx="2506">
                  <c:v>62.033000000000001</c:v>
                </c:pt>
                <c:pt idx="2507">
                  <c:v>62.066999999999993</c:v>
                </c:pt>
                <c:pt idx="2508">
                  <c:v>62.099999999999994</c:v>
                </c:pt>
                <c:pt idx="2509">
                  <c:v>62.132999999999996</c:v>
                </c:pt>
                <c:pt idx="2510">
                  <c:v>62.167000000000002</c:v>
                </c:pt>
                <c:pt idx="2511">
                  <c:v>62.2</c:v>
                </c:pt>
                <c:pt idx="2512">
                  <c:v>62.233000000000004</c:v>
                </c:pt>
                <c:pt idx="2513">
                  <c:v>62.266999999999996</c:v>
                </c:pt>
                <c:pt idx="2514">
                  <c:v>62.3</c:v>
                </c:pt>
                <c:pt idx="2515">
                  <c:v>62.332999999999998</c:v>
                </c:pt>
                <c:pt idx="2516">
                  <c:v>62.367000000000004</c:v>
                </c:pt>
                <c:pt idx="2517">
                  <c:v>62.400000000000006</c:v>
                </c:pt>
                <c:pt idx="2518">
                  <c:v>62.433000000000007</c:v>
                </c:pt>
                <c:pt idx="2519">
                  <c:v>62.466999999999999</c:v>
                </c:pt>
                <c:pt idx="2520">
                  <c:v>62.5</c:v>
                </c:pt>
                <c:pt idx="2521">
                  <c:v>62.533000000000001</c:v>
                </c:pt>
                <c:pt idx="2522">
                  <c:v>62.566999999999993</c:v>
                </c:pt>
                <c:pt idx="2523">
                  <c:v>62.599999999999994</c:v>
                </c:pt>
                <c:pt idx="2524">
                  <c:v>62.632999999999996</c:v>
                </c:pt>
                <c:pt idx="2525">
                  <c:v>62.667000000000002</c:v>
                </c:pt>
                <c:pt idx="2526">
                  <c:v>62.7</c:v>
                </c:pt>
                <c:pt idx="2527">
                  <c:v>62.733000000000004</c:v>
                </c:pt>
                <c:pt idx="2528">
                  <c:v>62.766999999999996</c:v>
                </c:pt>
                <c:pt idx="2529">
                  <c:v>62.8</c:v>
                </c:pt>
                <c:pt idx="2530">
                  <c:v>62.832999999999998</c:v>
                </c:pt>
                <c:pt idx="2531">
                  <c:v>62.867000000000004</c:v>
                </c:pt>
                <c:pt idx="2532">
                  <c:v>62.900000000000006</c:v>
                </c:pt>
                <c:pt idx="2533">
                  <c:v>62.933000000000007</c:v>
                </c:pt>
                <c:pt idx="2534">
                  <c:v>62.966999999999999</c:v>
                </c:pt>
                <c:pt idx="2535">
                  <c:v>63</c:v>
                </c:pt>
                <c:pt idx="2536">
                  <c:v>63.033000000000001</c:v>
                </c:pt>
                <c:pt idx="2537">
                  <c:v>63.066999999999993</c:v>
                </c:pt>
                <c:pt idx="2538">
                  <c:v>63.099999999999994</c:v>
                </c:pt>
                <c:pt idx="2539">
                  <c:v>63.132999999999996</c:v>
                </c:pt>
                <c:pt idx="2540">
                  <c:v>63.167000000000002</c:v>
                </c:pt>
                <c:pt idx="2541">
                  <c:v>63.2</c:v>
                </c:pt>
                <c:pt idx="2542">
                  <c:v>63.233000000000004</c:v>
                </c:pt>
                <c:pt idx="2543">
                  <c:v>63.266999999999996</c:v>
                </c:pt>
                <c:pt idx="2544">
                  <c:v>63.3</c:v>
                </c:pt>
                <c:pt idx="2545">
                  <c:v>63.332999999999998</c:v>
                </c:pt>
                <c:pt idx="2546">
                  <c:v>63.367000000000004</c:v>
                </c:pt>
                <c:pt idx="2547">
                  <c:v>63.400000000000006</c:v>
                </c:pt>
                <c:pt idx="2548">
                  <c:v>63.433000000000007</c:v>
                </c:pt>
                <c:pt idx="2549">
                  <c:v>63.466999999999999</c:v>
                </c:pt>
                <c:pt idx="2550">
                  <c:v>63.5</c:v>
                </c:pt>
                <c:pt idx="2551">
                  <c:v>63.533000000000001</c:v>
                </c:pt>
                <c:pt idx="2552">
                  <c:v>63.566999999999993</c:v>
                </c:pt>
                <c:pt idx="2553">
                  <c:v>63.599999999999994</c:v>
                </c:pt>
                <c:pt idx="2554">
                  <c:v>63.632999999999996</c:v>
                </c:pt>
                <c:pt idx="2555">
                  <c:v>63.667000000000002</c:v>
                </c:pt>
                <c:pt idx="2556">
                  <c:v>63.7</c:v>
                </c:pt>
                <c:pt idx="2557">
                  <c:v>63.733000000000004</c:v>
                </c:pt>
                <c:pt idx="2558">
                  <c:v>63.766999999999996</c:v>
                </c:pt>
                <c:pt idx="2559">
                  <c:v>63.8</c:v>
                </c:pt>
                <c:pt idx="2560">
                  <c:v>63.832999999999998</c:v>
                </c:pt>
                <c:pt idx="2561">
                  <c:v>63.867000000000004</c:v>
                </c:pt>
                <c:pt idx="2562">
                  <c:v>63.900000000000006</c:v>
                </c:pt>
                <c:pt idx="2563">
                  <c:v>63.933000000000007</c:v>
                </c:pt>
                <c:pt idx="2564">
                  <c:v>63.966999999999999</c:v>
                </c:pt>
                <c:pt idx="2565">
                  <c:v>64</c:v>
                </c:pt>
                <c:pt idx="2566">
                  <c:v>64.033000000000001</c:v>
                </c:pt>
                <c:pt idx="2567">
                  <c:v>64.066999999999993</c:v>
                </c:pt>
                <c:pt idx="2568">
                  <c:v>64.099999999999994</c:v>
                </c:pt>
                <c:pt idx="2569">
                  <c:v>64.132999999999996</c:v>
                </c:pt>
                <c:pt idx="2570">
                  <c:v>64.167000000000002</c:v>
                </c:pt>
                <c:pt idx="2571">
                  <c:v>64.2</c:v>
                </c:pt>
                <c:pt idx="2572">
                  <c:v>64.233000000000004</c:v>
                </c:pt>
                <c:pt idx="2573">
                  <c:v>64.266999999999996</c:v>
                </c:pt>
                <c:pt idx="2574">
                  <c:v>64.3</c:v>
                </c:pt>
                <c:pt idx="2575">
                  <c:v>64.332999999999998</c:v>
                </c:pt>
                <c:pt idx="2576">
                  <c:v>64.367000000000004</c:v>
                </c:pt>
                <c:pt idx="2577">
                  <c:v>64.400000000000006</c:v>
                </c:pt>
                <c:pt idx="2578">
                  <c:v>64.433000000000007</c:v>
                </c:pt>
                <c:pt idx="2579">
                  <c:v>64.466999999999999</c:v>
                </c:pt>
                <c:pt idx="2580">
                  <c:v>64.5</c:v>
                </c:pt>
                <c:pt idx="2581">
                  <c:v>64.533000000000001</c:v>
                </c:pt>
                <c:pt idx="2582">
                  <c:v>64.566999999999993</c:v>
                </c:pt>
                <c:pt idx="2583">
                  <c:v>64.599999999999994</c:v>
                </c:pt>
                <c:pt idx="2584">
                  <c:v>64.632999999999996</c:v>
                </c:pt>
                <c:pt idx="2585">
                  <c:v>64.667000000000002</c:v>
                </c:pt>
                <c:pt idx="2586">
                  <c:v>64.7</c:v>
                </c:pt>
                <c:pt idx="2587">
                  <c:v>64.733000000000004</c:v>
                </c:pt>
                <c:pt idx="2588">
                  <c:v>64.766999999999996</c:v>
                </c:pt>
                <c:pt idx="2589">
                  <c:v>64.8</c:v>
                </c:pt>
                <c:pt idx="2590">
                  <c:v>64.832999999999998</c:v>
                </c:pt>
                <c:pt idx="2591">
                  <c:v>64.867000000000004</c:v>
                </c:pt>
                <c:pt idx="2592">
                  <c:v>64.900000000000006</c:v>
                </c:pt>
                <c:pt idx="2593">
                  <c:v>64.933000000000007</c:v>
                </c:pt>
                <c:pt idx="2594">
                  <c:v>64.966999999999999</c:v>
                </c:pt>
                <c:pt idx="2595">
                  <c:v>65</c:v>
                </c:pt>
                <c:pt idx="2596">
                  <c:v>65.033000000000001</c:v>
                </c:pt>
                <c:pt idx="2597">
                  <c:v>65.066999999999993</c:v>
                </c:pt>
                <c:pt idx="2598">
                  <c:v>65.099999999999994</c:v>
                </c:pt>
                <c:pt idx="2599">
                  <c:v>65.132999999999996</c:v>
                </c:pt>
                <c:pt idx="2600">
                  <c:v>65.167000000000002</c:v>
                </c:pt>
                <c:pt idx="2601">
                  <c:v>65.2</c:v>
                </c:pt>
                <c:pt idx="2602">
                  <c:v>65.233000000000004</c:v>
                </c:pt>
                <c:pt idx="2603">
                  <c:v>65.266999999999996</c:v>
                </c:pt>
                <c:pt idx="2604">
                  <c:v>65.3</c:v>
                </c:pt>
                <c:pt idx="2605">
                  <c:v>65.332999999999998</c:v>
                </c:pt>
                <c:pt idx="2606">
                  <c:v>65.367000000000004</c:v>
                </c:pt>
                <c:pt idx="2607">
                  <c:v>65.400000000000006</c:v>
                </c:pt>
                <c:pt idx="2608">
                  <c:v>65.433000000000007</c:v>
                </c:pt>
                <c:pt idx="2609">
                  <c:v>65.466999999999999</c:v>
                </c:pt>
                <c:pt idx="2610">
                  <c:v>65.5</c:v>
                </c:pt>
                <c:pt idx="2611">
                  <c:v>65.533000000000001</c:v>
                </c:pt>
                <c:pt idx="2612">
                  <c:v>65.566999999999993</c:v>
                </c:pt>
                <c:pt idx="2613">
                  <c:v>65.599999999999994</c:v>
                </c:pt>
                <c:pt idx="2614">
                  <c:v>65.632999999999996</c:v>
                </c:pt>
                <c:pt idx="2615">
                  <c:v>65.667000000000002</c:v>
                </c:pt>
                <c:pt idx="2616">
                  <c:v>65.7</c:v>
                </c:pt>
                <c:pt idx="2617">
                  <c:v>65.733000000000004</c:v>
                </c:pt>
                <c:pt idx="2618">
                  <c:v>65.766999999999996</c:v>
                </c:pt>
                <c:pt idx="2619">
                  <c:v>65.8</c:v>
                </c:pt>
                <c:pt idx="2620">
                  <c:v>65.832999999999998</c:v>
                </c:pt>
                <c:pt idx="2621">
                  <c:v>65.867000000000004</c:v>
                </c:pt>
                <c:pt idx="2622">
                  <c:v>65.900000000000006</c:v>
                </c:pt>
                <c:pt idx="2623">
                  <c:v>65.933000000000007</c:v>
                </c:pt>
                <c:pt idx="2624">
                  <c:v>65.966999999999999</c:v>
                </c:pt>
                <c:pt idx="2625">
                  <c:v>66</c:v>
                </c:pt>
                <c:pt idx="2626">
                  <c:v>66.033000000000001</c:v>
                </c:pt>
                <c:pt idx="2627">
                  <c:v>66.066999999999993</c:v>
                </c:pt>
                <c:pt idx="2628">
                  <c:v>66.099999999999994</c:v>
                </c:pt>
                <c:pt idx="2629">
                  <c:v>66.132999999999996</c:v>
                </c:pt>
                <c:pt idx="2630">
                  <c:v>66.167000000000002</c:v>
                </c:pt>
                <c:pt idx="2631">
                  <c:v>66.2</c:v>
                </c:pt>
                <c:pt idx="2632">
                  <c:v>66.233000000000004</c:v>
                </c:pt>
                <c:pt idx="2633">
                  <c:v>66.266999999999996</c:v>
                </c:pt>
                <c:pt idx="2634">
                  <c:v>66.3</c:v>
                </c:pt>
                <c:pt idx="2635">
                  <c:v>66.332999999999998</c:v>
                </c:pt>
                <c:pt idx="2636">
                  <c:v>66.367000000000004</c:v>
                </c:pt>
                <c:pt idx="2637">
                  <c:v>66.400000000000006</c:v>
                </c:pt>
                <c:pt idx="2638">
                  <c:v>66.433000000000007</c:v>
                </c:pt>
                <c:pt idx="2639">
                  <c:v>66.466999999999999</c:v>
                </c:pt>
                <c:pt idx="2640">
                  <c:v>66.5</c:v>
                </c:pt>
                <c:pt idx="2641">
                  <c:v>66.533000000000001</c:v>
                </c:pt>
                <c:pt idx="2642">
                  <c:v>66.566999999999993</c:v>
                </c:pt>
                <c:pt idx="2643">
                  <c:v>66.599999999999994</c:v>
                </c:pt>
                <c:pt idx="2644">
                  <c:v>66.632999999999996</c:v>
                </c:pt>
                <c:pt idx="2645">
                  <c:v>66.667000000000002</c:v>
                </c:pt>
                <c:pt idx="2646">
                  <c:v>66.7</c:v>
                </c:pt>
                <c:pt idx="2647">
                  <c:v>66.733000000000004</c:v>
                </c:pt>
                <c:pt idx="2648">
                  <c:v>66.766999999999996</c:v>
                </c:pt>
                <c:pt idx="2649">
                  <c:v>66.8</c:v>
                </c:pt>
                <c:pt idx="2650">
                  <c:v>66.832999999999998</c:v>
                </c:pt>
                <c:pt idx="2651">
                  <c:v>66.867000000000004</c:v>
                </c:pt>
                <c:pt idx="2652">
                  <c:v>66.900000000000006</c:v>
                </c:pt>
                <c:pt idx="2653">
                  <c:v>66.933000000000007</c:v>
                </c:pt>
                <c:pt idx="2654">
                  <c:v>66.966999999999999</c:v>
                </c:pt>
                <c:pt idx="2655">
                  <c:v>67</c:v>
                </c:pt>
                <c:pt idx="2656">
                  <c:v>67.033000000000001</c:v>
                </c:pt>
                <c:pt idx="2657">
                  <c:v>67.066999999999993</c:v>
                </c:pt>
                <c:pt idx="2658">
                  <c:v>67.099999999999994</c:v>
                </c:pt>
                <c:pt idx="2659">
                  <c:v>67.132999999999996</c:v>
                </c:pt>
                <c:pt idx="2660">
                  <c:v>67.167000000000002</c:v>
                </c:pt>
                <c:pt idx="2661">
                  <c:v>67.2</c:v>
                </c:pt>
                <c:pt idx="2662">
                  <c:v>67.233000000000004</c:v>
                </c:pt>
                <c:pt idx="2663">
                  <c:v>67.266999999999996</c:v>
                </c:pt>
                <c:pt idx="2664">
                  <c:v>67.3</c:v>
                </c:pt>
                <c:pt idx="2665">
                  <c:v>67.332999999999998</c:v>
                </c:pt>
                <c:pt idx="2666">
                  <c:v>67.367000000000004</c:v>
                </c:pt>
                <c:pt idx="2667">
                  <c:v>67.400000000000006</c:v>
                </c:pt>
                <c:pt idx="2668">
                  <c:v>67.433000000000007</c:v>
                </c:pt>
                <c:pt idx="2669">
                  <c:v>67.466999999999999</c:v>
                </c:pt>
                <c:pt idx="2670">
                  <c:v>67.5</c:v>
                </c:pt>
                <c:pt idx="2671">
                  <c:v>67.533000000000001</c:v>
                </c:pt>
                <c:pt idx="2672">
                  <c:v>67.566999999999993</c:v>
                </c:pt>
                <c:pt idx="2673">
                  <c:v>67.599999999999994</c:v>
                </c:pt>
                <c:pt idx="2674">
                  <c:v>67.632999999999996</c:v>
                </c:pt>
                <c:pt idx="2675">
                  <c:v>67.667000000000002</c:v>
                </c:pt>
                <c:pt idx="2676">
                  <c:v>67.7</c:v>
                </c:pt>
                <c:pt idx="2677">
                  <c:v>67.733000000000004</c:v>
                </c:pt>
                <c:pt idx="2678">
                  <c:v>67.766999999999996</c:v>
                </c:pt>
                <c:pt idx="2679">
                  <c:v>67.8</c:v>
                </c:pt>
                <c:pt idx="2680">
                  <c:v>67.832999999999998</c:v>
                </c:pt>
                <c:pt idx="2681">
                  <c:v>67.867000000000004</c:v>
                </c:pt>
                <c:pt idx="2682">
                  <c:v>67.900000000000006</c:v>
                </c:pt>
                <c:pt idx="2683">
                  <c:v>67.933000000000007</c:v>
                </c:pt>
                <c:pt idx="2684">
                  <c:v>67.966999999999999</c:v>
                </c:pt>
                <c:pt idx="2685">
                  <c:v>68</c:v>
                </c:pt>
                <c:pt idx="2686">
                  <c:v>68.033000000000001</c:v>
                </c:pt>
                <c:pt idx="2687">
                  <c:v>68.066999999999993</c:v>
                </c:pt>
                <c:pt idx="2688">
                  <c:v>68.099999999999994</c:v>
                </c:pt>
                <c:pt idx="2689">
                  <c:v>68.132999999999996</c:v>
                </c:pt>
                <c:pt idx="2690">
                  <c:v>68.167000000000002</c:v>
                </c:pt>
                <c:pt idx="2691">
                  <c:v>68.2</c:v>
                </c:pt>
                <c:pt idx="2692">
                  <c:v>68.233000000000004</c:v>
                </c:pt>
                <c:pt idx="2693">
                  <c:v>68.266999999999996</c:v>
                </c:pt>
                <c:pt idx="2694">
                  <c:v>68.3</c:v>
                </c:pt>
                <c:pt idx="2695">
                  <c:v>68.332999999999998</c:v>
                </c:pt>
                <c:pt idx="2696">
                  <c:v>68.367000000000004</c:v>
                </c:pt>
                <c:pt idx="2697">
                  <c:v>68.400000000000006</c:v>
                </c:pt>
                <c:pt idx="2698">
                  <c:v>68.433000000000007</c:v>
                </c:pt>
                <c:pt idx="2699">
                  <c:v>68.466999999999999</c:v>
                </c:pt>
                <c:pt idx="2700">
                  <c:v>68.5</c:v>
                </c:pt>
                <c:pt idx="2701">
                  <c:v>68.533000000000001</c:v>
                </c:pt>
                <c:pt idx="2702">
                  <c:v>68.566999999999993</c:v>
                </c:pt>
                <c:pt idx="2703">
                  <c:v>68.599999999999994</c:v>
                </c:pt>
                <c:pt idx="2704">
                  <c:v>68.632999999999996</c:v>
                </c:pt>
                <c:pt idx="2705">
                  <c:v>68.667000000000002</c:v>
                </c:pt>
                <c:pt idx="2706">
                  <c:v>68.7</c:v>
                </c:pt>
                <c:pt idx="2707">
                  <c:v>68.733000000000004</c:v>
                </c:pt>
                <c:pt idx="2708">
                  <c:v>68.766999999999996</c:v>
                </c:pt>
                <c:pt idx="2709">
                  <c:v>68.8</c:v>
                </c:pt>
                <c:pt idx="2710">
                  <c:v>68.832999999999998</c:v>
                </c:pt>
                <c:pt idx="2711">
                  <c:v>68.867000000000004</c:v>
                </c:pt>
                <c:pt idx="2712">
                  <c:v>68.900000000000006</c:v>
                </c:pt>
                <c:pt idx="2713">
                  <c:v>68.933000000000007</c:v>
                </c:pt>
                <c:pt idx="2714">
                  <c:v>68.966999999999999</c:v>
                </c:pt>
                <c:pt idx="2715">
                  <c:v>69</c:v>
                </c:pt>
                <c:pt idx="2716">
                  <c:v>69.033000000000001</c:v>
                </c:pt>
                <c:pt idx="2717">
                  <c:v>69.066999999999993</c:v>
                </c:pt>
                <c:pt idx="2718">
                  <c:v>69.099999999999994</c:v>
                </c:pt>
                <c:pt idx="2719">
                  <c:v>69.132999999999996</c:v>
                </c:pt>
                <c:pt idx="2720">
                  <c:v>69.167000000000002</c:v>
                </c:pt>
                <c:pt idx="2721">
                  <c:v>69.2</c:v>
                </c:pt>
                <c:pt idx="2722">
                  <c:v>69.233000000000004</c:v>
                </c:pt>
                <c:pt idx="2723">
                  <c:v>69.266999999999996</c:v>
                </c:pt>
                <c:pt idx="2724">
                  <c:v>69.3</c:v>
                </c:pt>
                <c:pt idx="2725">
                  <c:v>69.332999999999998</c:v>
                </c:pt>
                <c:pt idx="2726">
                  <c:v>69.367000000000004</c:v>
                </c:pt>
                <c:pt idx="2727">
                  <c:v>69.400000000000006</c:v>
                </c:pt>
                <c:pt idx="2728">
                  <c:v>69.433000000000007</c:v>
                </c:pt>
                <c:pt idx="2729">
                  <c:v>69.466999999999999</c:v>
                </c:pt>
                <c:pt idx="2730">
                  <c:v>69.5</c:v>
                </c:pt>
                <c:pt idx="2731">
                  <c:v>69.533000000000001</c:v>
                </c:pt>
                <c:pt idx="2732">
                  <c:v>69.566999999999993</c:v>
                </c:pt>
                <c:pt idx="2733">
                  <c:v>69.599999999999994</c:v>
                </c:pt>
                <c:pt idx="2734">
                  <c:v>69.632999999999996</c:v>
                </c:pt>
                <c:pt idx="2735">
                  <c:v>69.667000000000002</c:v>
                </c:pt>
                <c:pt idx="2736">
                  <c:v>69.7</c:v>
                </c:pt>
                <c:pt idx="2737">
                  <c:v>69.733000000000004</c:v>
                </c:pt>
                <c:pt idx="2738">
                  <c:v>69.766999999999996</c:v>
                </c:pt>
                <c:pt idx="2739">
                  <c:v>69.8</c:v>
                </c:pt>
                <c:pt idx="2740">
                  <c:v>69.832999999999998</c:v>
                </c:pt>
                <c:pt idx="2741">
                  <c:v>69.867000000000004</c:v>
                </c:pt>
                <c:pt idx="2742">
                  <c:v>69.900000000000006</c:v>
                </c:pt>
                <c:pt idx="2743">
                  <c:v>69.933000000000007</c:v>
                </c:pt>
                <c:pt idx="2744">
                  <c:v>69.966999999999999</c:v>
                </c:pt>
                <c:pt idx="2745">
                  <c:v>70</c:v>
                </c:pt>
                <c:pt idx="2746">
                  <c:v>70.033000000000001</c:v>
                </c:pt>
                <c:pt idx="2747">
                  <c:v>70.066999999999993</c:v>
                </c:pt>
                <c:pt idx="2748">
                  <c:v>70.099999999999994</c:v>
                </c:pt>
                <c:pt idx="2749">
                  <c:v>70.132999999999996</c:v>
                </c:pt>
                <c:pt idx="2750">
                  <c:v>70.167000000000002</c:v>
                </c:pt>
                <c:pt idx="2751">
                  <c:v>70.2</c:v>
                </c:pt>
                <c:pt idx="2752">
                  <c:v>70.233000000000004</c:v>
                </c:pt>
                <c:pt idx="2753">
                  <c:v>70.266999999999996</c:v>
                </c:pt>
                <c:pt idx="2754">
                  <c:v>70.3</c:v>
                </c:pt>
                <c:pt idx="2755">
                  <c:v>70.332999999999998</c:v>
                </c:pt>
                <c:pt idx="2756">
                  <c:v>70.367000000000004</c:v>
                </c:pt>
                <c:pt idx="2757">
                  <c:v>70.400000000000006</c:v>
                </c:pt>
                <c:pt idx="2758">
                  <c:v>70.433000000000007</c:v>
                </c:pt>
                <c:pt idx="2759">
                  <c:v>70.466999999999999</c:v>
                </c:pt>
                <c:pt idx="2760">
                  <c:v>70.5</c:v>
                </c:pt>
                <c:pt idx="2761">
                  <c:v>70.533000000000001</c:v>
                </c:pt>
                <c:pt idx="2762">
                  <c:v>70.566999999999993</c:v>
                </c:pt>
                <c:pt idx="2763">
                  <c:v>70.599999999999994</c:v>
                </c:pt>
                <c:pt idx="2764">
                  <c:v>70.632999999999996</c:v>
                </c:pt>
                <c:pt idx="2765">
                  <c:v>70.667000000000002</c:v>
                </c:pt>
                <c:pt idx="2766">
                  <c:v>70.7</c:v>
                </c:pt>
                <c:pt idx="2767">
                  <c:v>70.733000000000004</c:v>
                </c:pt>
                <c:pt idx="2768">
                  <c:v>70.766999999999996</c:v>
                </c:pt>
                <c:pt idx="2769">
                  <c:v>70.8</c:v>
                </c:pt>
                <c:pt idx="2770">
                  <c:v>70.832999999999998</c:v>
                </c:pt>
                <c:pt idx="2771">
                  <c:v>70.867000000000004</c:v>
                </c:pt>
                <c:pt idx="2772">
                  <c:v>70.900000000000006</c:v>
                </c:pt>
                <c:pt idx="2773">
                  <c:v>70.933000000000007</c:v>
                </c:pt>
                <c:pt idx="2774">
                  <c:v>70.966999999999999</c:v>
                </c:pt>
                <c:pt idx="2775">
                  <c:v>71</c:v>
                </c:pt>
                <c:pt idx="2776">
                  <c:v>71.033000000000001</c:v>
                </c:pt>
                <c:pt idx="2777">
                  <c:v>71.066999999999993</c:v>
                </c:pt>
                <c:pt idx="2778">
                  <c:v>71.099999999999994</c:v>
                </c:pt>
                <c:pt idx="2779">
                  <c:v>71.132999999999996</c:v>
                </c:pt>
                <c:pt idx="2780">
                  <c:v>71.167000000000002</c:v>
                </c:pt>
                <c:pt idx="2781">
                  <c:v>71.2</c:v>
                </c:pt>
                <c:pt idx="2782">
                  <c:v>71.233000000000004</c:v>
                </c:pt>
                <c:pt idx="2783">
                  <c:v>71.266999999999996</c:v>
                </c:pt>
                <c:pt idx="2784">
                  <c:v>71.3</c:v>
                </c:pt>
                <c:pt idx="2785">
                  <c:v>71.332999999999998</c:v>
                </c:pt>
                <c:pt idx="2786">
                  <c:v>71.367000000000004</c:v>
                </c:pt>
                <c:pt idx="2787">
                  <c:v>71.400000000000006</c:v>
                </c:pt>
                <c:pt idx="2788">
                  <c:v>71.433000000000007</c:v>
                </c:pt>
                <c:pt idx="2789">
                  <c:v>71.466999999999999</c:v>
                </c:pt>
                <c:pt idx="2790">
                  <c:v>71.5</c:v>
                </c:pt>
                <c:pt idx="2791">
                  <c:v>71.533000000000001</c:v>
                </c:pt>
                <c:pt idx="2792">
                  <c:v>71.566999999999993</c:v>
                </c:pt>
                <c:pt idx="2793">
                  <c:v>71.599999999999994</c:v>
                </c:pt>
                <c:pt idx="2794">
                  <c:v>71.632999999999996</c:v>
                </c:pt>
                <c:pt idx="2795">
                  <c:v>71.667000000000002</c:v>
                </c:pt>
                <c:pt idx="2796">
                  <c:v>71.7</c:v>
                </c:pt>
                <c:pt idx="2797">
                  <c:v>71.733000000000004</c:v>
                </c:pt>
                <c:pt idx="2798">
                  <c:v>71.766999999999996</c:v>
                </c:pt>
                <c:pt idx="2799">
                  <c:v>71.8</c:v>
                </c:pt>
                <c:pt idx="2800">
                  <c:v>71.832999999999998</c:v>
                </c:pt>
                <c:pt idx="2801">
                  <c:v>71.867000000000004</c:v>
                </c:pt>
                <c:pt idx="2802">
                  <c:v>71.900000000000006</c:v>
                </c:pt>
                <c:pt idx="2803">
                  <c:v>71.933000000000007</c:v>
                </c:pt>
                <c:pt idx="2804">
                  <c:v>71.966999999999999</c:v>
                </c:pt>
                <c:pt idx="2805">
                  <c:v>72</c:v>
                </c:pt>
                <c:pt idx="2806">
                  <c:v>72.033000000000001</c:v>
                </c:pt>
                <c:pt idx="2807">
                  <c:v>72.066999999999993</c:v>
                </c:pt>
                <c:pt idx="2808">
                  <c:v>72.099999999999994</c:v>
                </c:pt>
                <c:pt idx="2809">
                  <c:v>72.132999999999996</c:v>
                </c:pt>
                <c:pt idx="2810">
                  <c:v>72.167000000000002</c:v>
                </c:pt>
                <c:pt idx="2811">
                  <c:v>72.2</c:v>
                </c:pt>
                <c:pt idx="2812">
                  <c:v>72.233000000000004</c:v>
                </c:pt>
                <c:pt idx="2813">
                  <c:v>72.266999999999996</c:v>
                </c:pt>
                <c:pt idx="2814">
                  <c:v>72.3</c:v>
                </c:pt>
                <c:pt idx="2815">
                  <c:v>72.332999999999998</c:v>
                </c:pt>
                <c:pt idx="2816">
                  <c:v>72.367000000000004</c:v>
                </c:pt>
                <c:pt idx="2817">
                  <c:v>72.400000000000006</c:v>
                </c:pt>
                <c:pt idx="2818">
                  <c:v>72.433000000000007</c:v>
                </c:pt>
                <c:pt idx="2819">
                  <c:v>72.466999999999999</c:v>
                </c:pt>
                <c:pt idx="2820">
                  <c:v>72.5</c:v>
                </c:pt>
                <c:pt idx="2821">
                  <c:v>72.533000000000001</c:v>
                </c:pt>
                <c:pt idx="2822">
                  <c:v>72.566999999999993</c:v>
                </c:pt>
                <c:pt idx="2823">
                  <c:v>72.599999999999994</c:v>
                </c:pt>
                <c:pt idx="2824">
                  <c:v>72.632999999999996</c:v>
                </c:pt>
                <c:pt idx="2825">
                  <c:v>72.667000000000002</c:v>
                </c:pt>
                <c:pt idx="2826">
                  <c:v>72.7</c:v>
                </c:pt>
                <c:pt idx="2827">
                  <c:v>72.733000000000004</c:v>
                </c:pt>
                <c:pt idx="2828">
                  <c:v>72.766999999999996</c:v>
                </c:pt>
                <c:pt idx="2829">
                  <c:v>72.8</c:v>
                </c:pt>
                <c:pt idx="2830">
                  <c:v>72.832999999999998</c:v>
                </c:pt>
                <c:pt idx="2831">
                  <c:v>72.867000000000004</c:v>
                </c:pt>
                <c:pt idx="2832">
                  <c:v>72.900000000000006</c:v>
                </c:pt>
                <c:pt idx="2833">
                  <c:v>72.933000000000007</c:v>
                </c:pt>
                <c:pt idx="2834">
                  <c:v>72.966999999999999</c:v>
                </c:pt>
                <c:pt idx="2835">
                  <c:v>73</c:v>
                </c:pt>
                <c:pt idx="2836">
                  <c:v>73.033000000000001</c:v>
                </c:pt>
                <c:pt idx="2837">
                  <c:v>73.066999999999993</c:v>
                </c:pt>
                <c:pt idx="2838">
                  <c:v>73.099999999999994</c:v>
                </c:pt>
                <c:pt idx="2839">
                  <c:v>73.132999999999996</c:v>
                </c:pt>
                <c:pt idx="2840">
                  <c:v>73.167000000000002</c:v>
                </c:pt>
                <c:pt idx="2841">
                  <c:v>73.2</c:v>
                </c:pt>
                <c:pt idx="2842">
                  <c:v>73.233000000000004</c:v>
                </c:pt>
                <c:pt idx="2843">
                  <c:v>73.266999999999996</c:v>
                </c:pt>
                <c:pt idx="2844">
                  <c:v>73.3</c:v>
                </c:pt>
                <c:pt idx="2845">
                  <c:v>73.332999999999998</c:v>
                </c:pt>
                <c:pt idx="2846">
                  <c:v>73.367000000000004</c:v>
                </c:pt>
                <c:pt idx="2847">
                  <c:v>73.400000000000006</c:v>
                </c:pt>
                <c:pt idx="2848">
                  <c:v>73.433000000000007</c:v>
                </c:pt>
                <c:pt idx="2849">
                  <c:v>73.466999999999999</c:v>
                </c:pt>
                <c:pt idx="2850">
                  <c:v>73.5</c:v>
                </c:pt>
                <c:pt idx="2851">
                  <c:v>73.533000000000001</c:v>
                </c:pt>
                <c:pt idx="2852">
                  <c:v>73.566999999999993</c:v>
                </c:pt>
                <c:pt idx="2853">
                  <c:v>73.599999999999994</c:v>
                </c:pt>
                <c:pt idx="2854">
                  <c:v>73.632999999999996</c:v>
                </c:pt>
                <c:pt idx="2855">
                  <c:v>73.667000000000002</c:v>
                </c:pt>
                <c:pt idx="2856">
                  <c:v>73.7</c:v>
                </c:pt>
                <c:pt idx="2857">
                  <c:v>73.733000000000004</c:v>
                </c:pt>
                <c:pt idx="2858">
                  <c:v>73.766999999999996</c:v>
                </c:pt>
                <c:pt idx="2859">
                  <c:v>73.8</c:v>
                </c:pt>
                <c:pt idx="2860">
                  <c:v>73.832999999999998</c:v>
                </c:pt>
                <c:pt idx="2861">
                  <c:v>73.867000000000004</c:v>
                </c:pt>
                <c:pt idx="2862">
                  <c:v>73.900000000000006</c:v>
                </c:pt>
                <c:pt idx="2863">
                  <c:v>73.933000000000007</c:v>
                </c:pt>
                <c:pt idx="2864">
                  <c:v>73.966999999999999</c:v>
                </c:pt>
                <c:pt idx="2865">
                  <c:v>74</c:v>
                </c:pt>
                <c:pt idx="2866">
                  <c:v>74.033000000000001</c:v>
                </c:pt>
                <c:pt idx="2867">
                  <c:v>74.066999999999993</c:v>
                </c:pt>
                <c:pt idx="2868">
                  <c:v>74.099999999999994</c:v>
                </c:pt>
                <c:pt idx="2869">
                  <c:v>74.132999999999996</c:v>
                </c:pt>
                <c:pt idx="2870">
                  <c:v>74.167000000000002</c:v>
                </c:pt>
                <c:pt idx="2871">
                  <c:v>74.2</c:v>
                </c:pt>
                <c:pt idx="2872">
                  <c:v>74.233000000000004</c:v>
                </c:pt>
                <c:pt idx="2873">
                  <c:v>74.266999999999996</c:v>
                </c:pt>
                <c:pt idx="2874">
                  <c:v>74.3</c:v>
                </c:pt>
                <c:pt idx="2875">
                  <c:v>74.332999999999998</c:v>
                </c:pt>
                <c:pt idx="2876">
                  <c:v>74.367000000000004</c:v>
                </c:pt>
                <c:pt idx="2877">
                  <c:v>74.400000000000006</c:v>
                </c:pt>
                <c:pt idx="2878">
                  <c:v>74.433000000000007</c:v>
                </c:pt>
                <c:pt idx="2879">
                  <c:v>74.466999999999999</c:v>
                </c:pt>
                <c:pt idx="2880">
                  <c:v>74.5</c:v>
                </c:pt>
                <c:pt idx="2881">
                  <c:v>74.533000000000001</c:v>
                </c:pt>
                <c:pt idx="2882">
                  <c:v>74.566999999999993</c:v>
                </c:pt>
                <c:pt idx="2883">
                  <c:v>74.599999999999994</c:v>
                </c:pt>
                <c:pt idx="2884">
                  <c:v>74.632999999999996</c:v>
                </c:pt>
                <c:pt idx="2885">
                  <c:v>74.667000000000002</c:v>
                </c:pt>
                <c:pt idx="2886">
                  <c:v>74.7</c:v>
                </c:pt>
                <c:pt idx="2887">
                  <c:v>74.733000000000004</c:v>
                </c:pt>
                <c:pt idx="2888">
                  <c:v>74.766999999999996</c:v>
                </c:pt>
                <c:pt idx="2889">
                  <c:v>74.8</c:v>
                </c:pt>
                <c:pt idx="2890">
                  <c:v>74.832999999999998</c:v>
                </c:pt>
                <c:pt idx="2891">
                  <c:v>74.867000000000004</c:v>
                </c:pt>
                <c:pt idx="2892">
                  <c:v>74.900000000000006</c:v>
                </c:pt>
                <c:pt idx="2893">
                  <c:v>74.933000000000007</c:v>
                </c:pt>
                <c:pt idx="2894">
                  <c:v>74.966999999999999</c:v>
                </c:pt>
                <c:pt idx="2895">
                  <c:v>75</c:v>
                </c:pt>
                <c:pt idx="2896">
                  <c:v>75.033000000000001</c:v>
                </c:pt>
                <c:pt idx="2897">
                  <c:v>75.066999999999993</c:v>
                </c:pt>
                <c:pt idx="2898">
                  <c:v>75.099999999999994</c:v>
                </c:pt>
                <c:pt idx="2899">
                  <c:v>75.132999999999996</c:v>
                </c:pt>
                <c:pt idx="2900">
                  <c:v>75.167000000000002</c:v>
                </c:pt>
                <c:pt idx="2901">
                  <c:v>75.2</c:v>
                </c:pt>
                <c:pt idx="2902">
                  <c:v>75.233000000000004</c:v>
                </c:pt>
                <c:pt idx="2903">
                  <c:v>75.266999999999996</c:v>
                </c:pt>
                <c:pt idx="2904">
                  <c:v>75.3</c:v>
                </c:pt>
                <c:pt idx="2905">
                  <c:v>75.332999999999998</c:v>
                </c:pt>
                <c:pt idx="2906">
                  <c:v>75.367000000000004</c:v>
                </c:pt>
                <c:pt idx="2907">
                  <c:v>75.400000000000006</c:v>
                </c:pt>
                <c:pt idx="2908">
                  <c:v>75.433000000000007</c:v>
                </c:pt>
                <c:pt idx="2909">
                  <c:v>75.466999999999999</c:v>
                </c:pt>
                <c:pt idx="2910">
                  <c:v>75.5</c:v>
                </c:pt>
                <c:pt idx="2911">
                  <c:v>75.533000000000001</c:v>
                </c:pt>
                <c:pt idx="2912">
                  <c:v>75.566999999999993</c:v>
                </c:pt>
                <c:pt idx="2913">
                  <c:v>75.599999999999994</c:v>
                </c:pt>
                <c:pt idx="2914">
                  <c:v>75.632999999999996</c:v>
                </c:pt>
                <c:pt idx="2915">
                  <c:v>75.667000000000002</c:v>
                </c:pt>
                <c:pt idx="2916">
                  <c:v>75.7</c:v>
                </c:pt>
                <c:pt idx="2917">
                  <c:v>75.733000000000004</c:v>
                </c:pt>
                <c:pt idx="2918">
                  <c:v>75.766999999999996</c:v>
                </c:pt>
                <c:pt idx="2919">
                  <c:v>75.8</c:v>
                </c:pt>
                <c:pt idx="2920">
                  <c:v>75.832999999999998</c:v>
                </c:pt>
                <c:pt idx="2921">
                  <c:v>75.867000000000004</c:v>
                </c:pt>
                <c:pt idx="2922">
                  <c:v>75.900000000000006</c:v>
                </c:pt>
                <c:pt idx="2923">
                  <c:v>75.933000000000007</c:v>
                </c:pt>
                <c:pt idx="2924">
                  <c:v>75.966999999999999</c:v>
                </c:pt>
                <c:pt idx="2925">
                  <c:v>76</c:v>
                </c:pt>
                <c:pt idx="2926">
                  <c:v>76.033000000000001</c:v>
                </c:pt>
                <c:pt idx="2927">
                  <c:v>76.066999999999993</c:v>
                </c:pt>
                <c:pt idx="2928">
                  <c:v>76.099999999999994</c:v>
                </c:pt>
                <c:pt idx="2929">
                  <c:v>76.132999999999996</c:v>
                </c:pt>
                <c:pt idx="2930">
                  <c:v>76.167000000000002</c:v>
                </c:pt>
                <c:pt idx="2931">
                  <c:v>76.2</c:v>
                </c:pt>
                <c:pt idx="2932">
                  <c:v>76.233000000000004</c:v>
                </c:pt>
                <c:pt idx="2933">
                  <c:v>76.266999999999996</c:v>
                </c:pt>
                <c:pt idx="2934">
                  <c:v>76.3</c:v>
                </c:pt>
                <c:pt idx="2935">
                  <c:v>76.332999999999998</c:v>
                </c:pt>
                <c:pt idx="2936">
                  <c:v>76.367000000000004</c:v>
                </c:pt>
                <c:pt idx="2937">
                  <c:v>76.400000000000006</c:v>
                </c:pt>
                <c:pt idx="2938">
                  <c:v>76.433000000000007</c:v>
                </c:pt>
                <c:pt idx="2939">
                  <c:v>76.466999999999999</c:v>
                </c:pt>
                <c:pt idx="2940">
                  <c:v>76.5</c:v>
                </c:pt>
                <c:pt idx="2941">
                  <c:v>76.533000000000001</c:v>
                </c:pt>
                <c:pt idx="2942">
                  <c:v>76.566999999999993</c:v>
                </c:pt>
                <c:pt idx="2943">
                  <c:v>76.599999999999994</c:v>
                </c:pt>
                <c:pt idx="2944">
                  <c:v>76.632999999999996</c:v>
                </c:pt>
                <c:pt idx="2945">
                  <c:v>76.667000000000002</c:v>
                </c:pt>
                <c:pt idx="2946">
                  <c:v>76.7</c:v>
                </c:pt>
                <c:pt idx="2947">
                  <c:v>76.733000000000004</c:v>
                </c:pt>
                <c:pt idx="2948">
                  <c:v>76.766999999999996</c:v>
                </c:pt>
                <c:pt idx="2949">
                  <c:v>76.8</c:v>
                </c:pt>
                <c:pt idx="2950">
                  <c:v>76.832999999999998</c:v>
                </c:pt>
                <c:pt idx="2951">
                  <c:v>76.867000000000004</c:v>
                </c:pt>
                <c:pt idx="2952">
                  <c:v>76.900000000000006</c:v>
                </c:pt>
                <c:pt idx="2953">
                  <c:v>76.933000000000007</c:v>
                </c:pt>
                <c:pt idx="2954">
                  <c:v>76.966999999999999</c:v>
                </c:pt>
                <c:pt idx="2955">
                  <c:v>77</c:v>
                </c:pt>
                <c:pt idx="2956">
                  <c:v>77.033000000000001</c:v>
                </c:pt>
                <c:pt idx="2957">
                  <c:v>77.066999999999993</c:v>
                </c:pt>
                <c:pt idx="2958">
                  <c:v>77.099999999999994</c:v>
                </c:pt>
                <c:pt idx="2959">
                  <c:v>77.132999999999996</c:v>
                </c:pt>
                <c:pt idx="2960">
                  <c:v>77.167000000000002</c:v>
                </c:pt>
                <c:pt idx="2961">
                  <c:v>77.2</c:v>
                </c:pt>
                <c:pt idx="2962">
                  <c:v>77.233000000000004</c:v>
                </c:pt>
                <c:pt idx="2963">
                  <c:v>77.266999999999996</c:v>
                </c:pt>
                <c:pt idx="2964">
                  <c:v>77.3</c:v>
                </c:pt>
                <c:pt idx="2965">
                  <c:v>77.332999999999998</c:v>
                </c:pt>
                <c:pt idx="2966">
                  <c:v>77.367000000000004</c:v>
                </c:pt>
                <c:pt idx="2967">
                  <c:v>77.400000000000006</c:v>
                </c:pt>
                <c:pt idx="2968">
                  <c:v>77.433000000000007</c:v>
                </c:pt>
                <c:pt idx="2969">
                  <c:v>77.466999999999999</c:v>
                </c:pt>
                <c:pt idx="2970">
                  <c:v>77.5</c:v>
                </c:pt>
                <c:pt idx="2971">
                  <c:v>77.533000000000001</c:v>
                </c:pt>
                <c:pt idx="2972">
                  <c:v>77.566999999999993</c:v>
                </c:pt>
                <c:pt idx="2973">
                  <c:v>77.599999999999994</c:v>
                </c:pt>
                <c:pt idx="2974">
                  <c:v>77.632999999999996</c:v>
                </c:pt>
                <c:pt idx="2975">
                  <c:v>77.667000000000002</c:v>
                </c:pt>
                <c:pt idx="2976">
                  <c:v>77.7</c:v>
                </c:pt>
                <c:pt idx="2977">
                  <c:v>77.733000000000004</c:v>
                </c:pt>
                <c:pt idx="2978">
                  <c:v>77.766999999999996</c:v>
                </c:pt>
                <c:pt idx="2979">
                  <c:v>77.8</c:v>
                </c:pt>
                <c:pt idx="2980">
                  <c:v>77.832999999999998</c:v>
                </c:pt>
                <c:pt idx="2981">
                  <c:v>77.867000000000004</c:v>
                </c:pt>
                <c:pt idx="2982">
                  <c:v>77.900000000000006</c:v>
                </c:pt>
                <c:pt idx="2983">
                  <c:v>77.933000000000007</c:v>
                </c:pt>
                <c:pt idx="2984">
                  <c:v>77.966999999999999</c:v>
                </c:pt>
                <c:pt idx="2985">
                  <c:v>78</c:v>
                </c:pt>
                <c:pt idx="2986">
                  <c:v>78.033000000000001</c:v>
                </c:pt>
                <c:pt idx="2987">
                  <c:v>78.066999999999993</c:v>
                </c:pt>
                <c:pt idx="2988">
                  <c:v>78.099999999999994</c:v>
                </c:pt>
                <c:pt idx="2989">
                  <c:v>78.132999999999996</c:v>
                </c:pt>
                <c:pt idx="2990">
                  <c:v>78.167000000000002</c:v>
                </c:pt>
                <c:pt idx="2991">
                  <c:v>78.2</c:v>
                </c:pt>
                <c:pt idx="2992">
                  <c:v>78.233000000000004</c:v>
                </c:pt>
                <c:pt idx="2993">
                  <c:v>78.266999999999996</c:v>
                </c:pt>
                <c:pt idx="2994">
                  <c:v>78.3</c:v>
                </c:pt>
                <c:pt idx="2995">
                  <c:v>78.332999999999998</c:v>
                </c:pt>
                <c:pt idx="2996">
                  <c:v>78.367000000000004</c:v>
                </c:pt>
                <c:pt idx="2997">
                  <c:v>78.400000000000006</c:v>
                </c:pt>
                <c:pt idx="2998">
                  <c:v>78.433000000000007</c:v>
                </c:pt>
                <c:pt idx="2999">
                  <c:v>78.466999999999999</c:v>
                </c:pt>
                <c:pt idx="3000">
                  <c:v>78.5</c:v>
                </c:pt>
                <c:pt idx="3001">
                  <c:v>78.533000000000001</c:v>
                </c:pt>
                <c:pt idx="3002">
                  <c:v>78.566999999999993</c:v>
                </c:pt>
                <c:pt idx="3003">
                  <c:v>78.599999999999994</c:v>
                </c:pt>
                <c:pt idx="3004">
                  <c:v>78.632999999999996</c:v>
                </c:pt>
                <c:pt idx="3005">
                  <c:v>78.667000000000002</c:v>
                </c:pt>
                <c:pt idx="3006">
                  <c:v>78.7</c:v>
                </c:pt>
                <c:pt idx="3007">
                  <c:v>78.733000000000004</c:v>
                </c:pt>
                <c:pt idx="3008">
                  <c:v>78.766999999999996</c:v>
                </c:pt>
                <c:pt idx="3009">
                  <c:v>78.8</c:v>
                </c:pt>
                <c:pt idx="3010">
                  <c:v>78.832999999999998</c:v>
                </c:pt>
                <c:pt idx="3011">
                  <c:v>78.867000000000004</c:v>
                </c:pt>
                <c:pt idx="3012">
                  <c:v>78.900000000000006</c:v>
                </c:pt>
                <c:pt idx="3013">
                  <c:v>78.933000000000007</c:v>
                </c:pt>
                <c:pt idx="3014">
                  <c:v>78.966999999999999</c:v>
                </c:pt>
                <c:pt idx="3015">
                  <c:v>79</c:v>
                </c:pt>
                <c:pt idx="3016">
                  <c:v>79.033000000000001</c:v>
                </c:pt>
                <c:pt idx="3017">
                  <c:v>79.066999999999993</c:v>
                </c:pt>
                <c:pt idx="3018">
                  <c:v>79.099999999999994</c:v>
                </c:pt>
                <c:pt idx="3019">
                  <c:v>79.132999999999996</c:v>
                </c:pt>
                <c:pt idx="3020">
                  <c:v>79.167000000000002</c:v>
                </c:pt>
                <c:pt idx="3021">
                  <c:v>79.2</c:v>
                </c:pt>
                <c:pt idx="3022">
                  <c:v>79.233000000000004</c:v>
                </c:pt>
                <c:pt idx="3023">
                  <c:v>79.266999999999996</c:v>
                </c:pt>
                <c:pt idx="3024">
                  <c:v>79.3</c:v>
                </c:pt>
                <c:pt idx="3025">
                  <c:v>79.332999999999998</c:v>
                </c:pt>
                <c:pt idx="3026">
                  <c:v>79.367000000000004</c:v>
                </c:pt>
                <c:pt idx="3027">
                  <c:v>79.400000000000006</c:v>
                </c:pt>
                <c:pt idx="3028">
                  <c:v>79.433000000000007</c:v>
                </c:pt>
                <c:pt idx="3029">
                  <c:v>79.466999999999999</c:v>
                </c:pt>
                <c:pt idx="3030">
                  <c:v>79.5</c:v>
                </c:pt>
                <c:pt idx="3031">
                  <c:v>79.533000000000001</c:v>
                </c:pt>
                <c:pt idx="3032">
                  <c:v>79.566999999999993</c:v>
                </c:pt>
                <c:pt idx="3033">
                  <c:v>79.599999999999994</c:v>
                </c:pt>
                <c:pt idx="3034">
                  <c:v>79.632999999999996</c:v>
                </c:pt>
                <c:pt idx="3035">
                  <c:v>79.667000000000002</c:v>
                </c:pt>
                <c:pt idx="3036">
                  <c:v>79.7</c:v>
                </c:pt>
                <c:pt idx="3037">
                  <c:v>79.733000000000004</c:v>
                </c:pt>
                <c:pt idx="3038">
                  <c:v>79.766999999999996</c:v>
                </c:pt>
                <c:pt idx="3039">
                  <c:v>79.8</c:v>
                </c:pt>
                <c:pt idx="3040">
                  <c:v>79.832999999999998</c:v>
                </c:pt>
                <c:pt idx="3041">
                  <c:v>79.867000000000004</c:v>
                </c:pt>
                <c:pt idx="3042">
                  <c:v>79.900000000000006</c:v>
                </c:pt>
                <c:pt idx="3043">
                  <c:v>79.933000000000007</c:v>
                </c:pt>
                <c:pt idx="3044">
                  <c:v>79.966999999999999</c:v>
                </c:pt>
                <c:pt idx="3045">
                  <c:v>80</c:v>
                </c:pt>
                <c:pt idx="3046">
                  <c:v>80.033000000000001</c:v>
                </c:pt>
                <c:pt idx="3047">
                  <c:v>80.066999999999993</c:v>
                </c:pt>
                <c:pt idx="3048">
                  <c:v>80.099999999999994</c:v>
                </c:pt>
                <c:pt idx="3049">
                  <c:v>80.132999999999996</c:v>
                </c:pt>
                <c:pt idx="3050">
                  <c:v>80.167000000000002</c:v>
                </c:pt>
                <c:pt idx="3051">
                  <c:v>80.2</c:v>
                </c:pt>
                <c:pt idx="3052">
                  <c:v>80.233000000000004</c:v>
                </c:pt>
                <c:pt idx="3053">
                  <c:v>80.266999999999996</c:v>
                </c:pt>
                <c:pt idx="3054">
                  <c:v>80.3</c:v>
                </c:pt>
                <c:pt idx="3055">
                  <c:v>80.332999999999998</c:v>
                </c:pt>
                <c:pt idx="3056">
                  <c:v>80.367000000000004</c:v>
                </c:pt>
                <c:pt idx="3057">
                  <c:v>80.400000000000006</c:v>
                </c:pt>
                <c:pt idx="3058">
                  <c:v>80.433000000000007</c:v>
                </c:pt>
                <c:pt idx="3059">
                  <c:v>80.466999999999999</c:v>
                </c:pt>
                <c:pt idx="3060">
                  <c:v>80.5</c:v>
                </c:pt>
                <c:pt idx="3061">
                  <c:v>80.533000000000001</c:v>
                </c:pt>
                <c:pt idx="3062">
                  <c:v>80.566999999999993</c:v>
                </c:pt>
                <c:pt idx="3063">
                  <c:v>80.599999999999994</c:v>
                </c:pt>
                <c:pt idx="3064">
                  <c:v>80.632999999999996</c:v>
                </c:pt>
                <c:pt idx="3065">
                  <c:v>80.667000000000002</c:v>
                </c:pt>
                <c:pt idx="3066">
                  <c:v>80.7</c:v>
                </c:pt>
                <c:pt idx="3067">
                  <c:v>80.733000000000004</c:v>
                </c:pt>
                <c:pt idx="3068">
                  <c:v>80.766999999999996</c:v>
                </c:pt>
                <c:pt idx="3069">
                  <c:v>80.8</c:v>
                </c:pt>
                <c:pt idx="3070">
                  <c:v>80.832999999999998</c:v>
                </c:pt>
                <c:pt idx="3071">
                  <c:v>80.867000000000004</c:v>
                </c:pt>
                <c:pt idx="3072">
                  <c:v>80.900000000000006</c:v>
                </c:pt>
                <c:pt idx="3073">
                  <c:v>80.933000000000007</c:v>
                </c:pt>
                <c:pt idx="3074">
                  <c:v>80.966999999999999</c:v>
                </c:pt>
                <c:pt idx="3075">
                  <c:v>81</c:v>
                </c:pt>
                <c:pt idx="3076">
                  <c:v>81.033000000000001</c:v>
                </c:pt>
                <c:pt idx="3077">
                  <c:v>81.066999999999993</c:v>
                </c:pt>
                <c:pt idx="3078">
                  <c:v>81.099999999999994</c:v>
                </c:pt>
                <c:pt idx="3079">
                  <c:v>81.132999999999996</c:v>
                </c:pt>
                <c:pt idx="3080">
                  <c:v>81.167000000000002</c:v>
                </c:pt>
                <c:pt idx="3081">
                  <c:v>81.2</c:v>
                </c:pt>
                <c:pt idx="3082">
                  <c:v>81.233000000000004</c:v>
                </c:pt>
                <c:pt idx="3083">
                  <c:v>81.266999999999996</c:v>
                </c:pt>
                <c:pt idx="3084">
                  <c:v>81.3</c:v>
                </c:pt>
                <c:pt idx="3085">
                  <c:v>81.332999999999998</c:v>
                </c:pt>
                <c:pt idx="3086">
                  <c:v>81.367000000000004</c:v>
                </c:pt>
                <c:pt idx="3087">
                  <c:v>81.400000000000006</c:v>
                </c:pt>
                <c:pt idx="3088">
                  <c:v>81.433000000000007</c:v>
                </c:pt>
                <c:pt idx="3089">
                  <c:v>81.466999999999999</c:v>
                </c:pt>
                <c:pt idx="3090">
                  <c:v>81.5</c:v>
                </c:pt>
                <c:pt idx="3091">
                  <c:v>81.533000000000001</c:v>
                </c:pt>
                <c:pt idx="3092">
                  <c:v>81.566999999999993</c:v>
                </c:pt>
                <c:pt idx="3093">
                  <c:v>81.599999999999994</c:v>
                </c:pt>
                <c:pt idx="3094">
                  <c:v>81.632999999999996</c:v>
                </c:pt>
                <c:pt idx="3095">
                  <c:v>81.667000000000002</c:v>
                </c:pt>
                <c:pt idx="3096">
                  <c:v>81.7</c:v>
                </c:pt>
                <c:pt idx="3097">
                  <c:v>81.733000000000004</c:v>
                </c:pt>
                <c:pt idx="3098">
                  <c:v>81.766999999999996</c:v>
                </c:pt>
                <c:pt idx="3099">
                  <c:v>81.8</c:v>
                </c:pt>
                <c:pt idx="3100">
                  <c:v>81.832999999999998</c:v>
                </c:pt>
                <c:pt idx="3101">
                  <c:v>81.867000000000004</c:v>
                </c:pt>
                <c:pt idx="3102">
                  <c:v>81.900000000000006</c:v>
                </c:pt>
                <c:pt idx="3103">
                  <c:v>81.933000000000007</c:v>
                </c:pt>
                <c:pt idx="3104">
                  <c:v>81.966999999999999</c:v>
                </c:pt>
                <c:pt idx="3105">
                  <c:v>82</c:v>
                </c:pt>
                <c:pt idx="3106">
                  <c:v>82.033000000000001</c:v>
                </c:pt>
                <c:pt idx="3107">
                  <c:v>82.066999999999993</c:v>
                </c:pt>
                <c:pt idx="3108">
                  <c:v>82.1</c:v>
                </c:pt>
                <c:pt idx="3109">
                  <c:v>82.132999999999996</c:v>
                </c:pt>
                <c:pt idx="3110">
                  <c:v>82.167000000000002</c:v>
                </c:pt>
                <c:pt idx="3111">
                  <c:v>82.2</c:v>
                </c:pt>
                <c:pt idx="3112">
                  <c:v>82.233000000000004</c:v>
                </c:pt>
                <c:pt idx="3113">
                  <c:v>82.266999999999996</c:v>
                </c:pt>
                <c:pt idx="3114">
                  <c:v>82.3</c:v>
                </c:pt>
                <c:pt idx="3115">
                  <c:v>82.332999999999998</c:v>
                </c:pt>
                <c:pt idx="3116">
                  <c:v>82.367000000000004</c:v>
                </c:pt>
                <c:pt idx="3117">
                  <c:v>82.4</c:v>
                </c:pt>
                <c:pt idx="3118">
                  <c:v>82.433000000000007</c:v>
                </c:pt>
                <c:pt idx="3119">
                  <c:v>82.466999999999999</c:v>
                </c:pt>
                <c:pt idx="3120">
                  <c:v>82.5</c:v>
                </c:pt>
                <c:pt idx="3121">
                  <c:v>82.533000000000001</c:v>
                </c:pt>
                <c:pt idx="3122">
                  <c:v>82.566999999999993</c:v>
                </c:pt>
                <c:pt idx="3123">
                  <c:v>82.6</c:v>
                </c:pt>
                <c:pt idx="3124">
                  <c:v>82.632999999999996</c:v>
                </c:pt>
                <c:pt idx="3125">
                  <c:v>82.667000000000002</c:v>
                </c:pt>
                <c:pt idx="3126">
                  <c:v>82.7</c:v>
                </c:pt>
                <c:pt idx="3127">
                  <c:v>82.733000000000004</c:v>
                </c:pt>
                <c:pt idx="3128">
                  <c:v>82.766999999999996</c:v>
                </c:pt>
                <c:pt idx="3129">
                  <c:v>82.8</c:v>
                </c:pt>
                <c:pt idx="3130">
                  <c:v>82.832999999999998</c:v>
                </c:pt>
                <c:pt idx="3131">
                  <c:v>82.867000000000004</c:v>
                </c:pt>
                <c:pt idx="3132">
                  <c:v>82.9</c:v>
                </c:pt>
                <c:pt idx="3133">
                  <c:v>82.933000000000007</c:v>
                </c:pt>
                <c:pt idx="3134">
                  <c:v>82.966999999999999</c:v>
                </c:pt>
                <c:pt idx="3135">
                  <c:v>83</c:v>
                </c:pt>
                <c:pt idx="3136">
                  <c:v>83.033000000000001</c:v>
                </c:pt>
                <c:pt idx="3137">
                  <c:v>83.066999999999993</c:v>
                </c:pt>
                <c:pt idx="3138">
                  <c:v>83.1</c:v>
                </c:pt>
                <c:pt idx="3139">
                  <c:v>83.132999999999996</c:v>
                </c:pt>
                <c:pt idx="3140">
                  <c:v>83.167000000000002</c:v>
                </c:pt>
                <c:pt idx="3141">
                  <c:v>83.2</c:v>
                </c:pt>
                <c:pt idx="3142">
                  <c:v>83.233000000000004</c:v>
                </c:pt>
                <c:pt idx="3143">
                  <c:v>83.266999999999996</c:v>
                </c:pt>
                <c:pt idx="3144">
                  <c:v>83.3</c:v>
                </c:pt>
                <c:pt idx="3145">
                  <c:v>83.332999999999998</c:v>
                </c:pt>
                <c:pt idx="3146">
                  <c:v>83.367000000000004</c:v>
                </c:pt>
                <c:pt idx="3147">
                  <c:v>83.4</c:v>
                </c:pt>
                <c:pt idx="3148">
                  <c:v>83.433000000000007</c:v>
                </c:pt>
                <c:pt idx="3149">
                  <c:v>83.466999999999999</c:v>
                </c:pt>
                <c:pt idx="3150">
                  <c:v>83.5</c:v>
                </c:pt>
                <c:pt idx="3151">
                  <c:v>83.533000000000001</c:v>
                </c:pt>
                <c:pt idx="3152">
                  <c:v>83.566999999999993</c:v>
                </c:pt>
                <c:pt idx="3153">
                  <c:v>83.6</c:v>
                </c:pt>
                <c:pt idx="3154">
                  <c:v>83.632999999999996</c:v>
                </c:pt>
                <c:pt idx="3155">
                  <c:v>83.667000000000002</c:v>
                </c:pt>
                <c:pt idx="3156">
                  <c:v>83.7</c:v>
                </c:pt>
                <c:pt idx="3157">
                  <c:v>83.733000000000004</c:v>
                </c:pt>
                <c:pt idx="3158">
                  <c:v>83.766999999999996</c:v>
                </c:pt>
                <c:pt idx="3159">
                  <c:v>83.8</c:v>
                </c:pt>
                <c:pt idx="3160">
                  <c:v>83.832999999999998</c:v>
                </c:pt>
                <c:pt idx="3161">
                  <c:v>83.867000000000004</c:v>
                </c:pt>
                <c:pt idx="3162">
                  <c:v>83.9</c:v>
                </c:pt>
                <c:pt idx="3163">
                  <c:v>83.933000000000007</c:v>
                </c:pt>
                <c:pt idx="3164">
                  <c:v>83.966999999999999</c:v>
                </c:pt>
                <c:pt idx="3165">
                  <c:v>84</c:v>
                </c:pt>
                <c:pt idx="3166">
                  <c:v>84.033000000000001</c:v>
                </c:pt>
                <c:pt idx="3167">
                  <c:v>84.066999999999993</c:v>
                </c:pt>
                <c:pt idx="3168">
                  <c:v>84.1</c:v>
                </c:pt>
                <c:pt idx="3169">
                  <c:v>84.132999999999996</c:v>
                </c:pt>
                <c:pt idx="3170">
                  <c:v>84.167000000000002</c:v>
                </c:pt>
                <c:pt idx="3171">
                  <c:v>84.2</c:v>
                </c:pt>
                <c:pt idx="3172">
                  <c:v>84.233000000000004</c:v>
                </c:pt>
                <c:pt idx="3173">
                  <c:v>84.266999999999996</c:v>
                </c:pt>
                <c:pt idx="3174">
                  <c:v>84.3</c:v>
                </c:pt>
                <c:pt idx="3175">
                  <c:v>84.332999999999998</c:v>
                </c:pt>
                <c:pt idx="3176">
                  <c:v>84.367000000000004</c:v>
                </c:pt>
                <c:pt idx="3177">
                  <c:v>84.4</c:v>
                </c:pt>
                <c:pt idx="3178">
                  <c:v>84.433000000000007</c:v>
                </c:pt>
                <c:pt idx="3179">
                  <c:v>84.466999999999999</c:v>
                </c:pt>
                <c:pt idx="3180">
                  <c:v>84.5</c:v>
                </c:pt>
                <c:pt idx="3181">
                  <c:v>84.533000000000001</c:v>
                </c:pt>
                <c:pt idx="3182">
                  <c:v>84.566999999999993</c:v>
                </c:pt>
                <c:pt idx="3183">
                  <c:v>84.6</c:v>
                </c:pt>
                <c:pt idx="3184">
                  <c:v>84.632999999999996</c:v>
                </c:pt>
                <c:pt idx="3185">
                  <c:v>84.667000000000002</c:v>
                </c:pt>
                <c:pt idx="3186">
                  <c:v>84.7</c:v>
                </c:pt>
                <c:pt idx="3187">
                  <c:v>84.733000000000004</c:v>
                </c:pt>
                <c:pt idx="3188">
                  <c:v>84.766999999999996</c:v>
                </c:pt>
                <c:pt idx="3189">
                  <c:v>84.8</c:v>
                </c:pt>
                <c:pt idx="3190">
                  <c:v>84.832999999999998</c:v>
                </c:pt>
                <c:pt idx="3191">
                  <c:v>84.867000000000004</c:v>
                </c:pt>
                <c:pt idx="3192">
                  <c:v>84.9</c:v>
                </c:pt>
                <c:pt idx="3193">
                  <c:v>84.933000000000007</c:v>
                </c:pt>
                <c:pt idx="3194">
                  <c:v>84.966999999999999</c:v>
                </c:pt>
                <c:pt idx="3195">
                  <c:v>85</c:v>
                </c:pt>
                <c:pt idx="3196">
                  <c:v>85.033000000000001</c:v>
                </c:pt>
                <c:pt idx="3197">
                  <c:v>85.066999999999993</c:v>
                </c:pt>
                <c:pt idx="3198">
                  <c:v>85.1</c:v>
                </c:pt>
                <c:pt idx="3199">
                  <c:v>85.132999999999996</c:v>
                </c:pt>
                <c:pt idx="3200">
                  <c:v>85.167000000000002</c:v>
                </c:pt>
                <c:pt idx="3201">
                  <c:v>85.2</c:v>
                </c:pt>
                <c:pt idx="3202">
                  <c:v>85.233000000000004</c:v>
                </c:pt>
                <c:pt idx="3203">
                  <c:v>85.266999999999996</c:v>
                </c:pt>
                <c:pt idx="3204">
                  <c:v>85.3</c:v>
                </c:pt>
                <c:pt idx="3205">
                  <c:v>85.332999999999998</c:v>
                </c:pt>
                <c:pt idx="3206">
                  <c:v>85.367000000000004</c:v>
                </c:pt>
                <c:pt idx="3207">
                  <c:v>85.4</c:v>
                </c:pt>
                <c:pt idx="3208">
                  <c:v>85.433000000000007</c:v>
                </c:pt>
                <c:pt idx="3209">
                  <c:v>85.466999999999999</c:v>
                </c:pt>
                <c:pt idx="3210">
                  <c:v>85.5</c:v>
                </c:pt>
                <c:pt idx="3211">
                  <c:v>85.533000000000001</c:v>
                </c:pt>
                <c:pt idx="3212">
                  <c:v>85.566999999999993</c:v>
                </c:pt>
                <c:pt idx="3213">
                  <c:v>85.6</c:v>
                </c:pt>
                <c:pt idx="3214">
                  <c:v>85.632999999999996</c:v>
                </c:pt>
                <c:pt idx="3215">
                  <c:v>85.667000000000002</c:v>
                </c:pt>
                <c:pt idx="3216">
                  <c:v>85.7</c:v>
                </c:pt>
                <c:pt idx="3217">
                  <c:v>85.733000000000004</c:v>
                </c:pt>
                <c:pt idx="3218">
                  <c:v>85.766999999999996</c:v>
                </c:pt>
                <c:pt idx="3219">
                  <c:v>85.8</c:v>
                </c:pt>
                <c:pt idx="3220">
                  <c:v>85.832999999999998</c:v>
                </c:pt>
                <c:pt idx="3221">
                  <c:v>85.867000000000004</c:v>
                </c:pt>
                <c:pt idx="3222">
                  <c:v>85.9</c:v>
                </c:pt>
                <c:pt idx="3223">
                  <c:v>85.933000000000007</c:v>
                </c:pt>
                <c:pt idx="3224">
                  <c:v>85.966999999999999</c:v>
                </c:pt>
                <c:pt idx="3225">
                  <c:v>86</c:v>
                </c:pt>
                <c:pt idx="3226">
                  <c:v>86.033000000000001</c:v>
                </c:pt>
                <c:pt idx="3227">
                  <c:v>86.066999999999993</c:v>
                </c:pt>
                <c:pt idx="3228">
                  <c:v>86.1</c:v>
                </c:pt>
                <c:pt idx="3229">
                  <c:v>86.132999999999996</c:v>
                </c:pt>
                <c:pt idx="3230">
                  <c:v>86.167000000000002</c:v>
                </c:pt>
                <c:pt idx="3231">
                  <c:v>86.2</c:v>
                </c:pt>
                <c:pt idx="3232">
                  <c:v>86.233000000000004</c:v>
                </c:pt>
                <c:pt idx="3233">
                  <c:v>86.266999999999996</c:v>
                </c:pt>
                <c:pt idx="3234">
                  <c:v>86.3</c:v>
                </c:pt>
                <c:pt idx="3235">
                  <c:v>86.332999999999998</c:v>
                </c:pt>
                <c:pt idx="3236">
                  <c:v>86.367000000000004</c:v>
                </c:pt>
                <c:pt idx="3237">
                  <c:v>86.4</c:v>
                </c:pt>
                <c:pt idx="3238">
                  <c:v>86.433000000000007</c:v>
                </c:pt>
                <c:pt idx="3239">
                  <c:v>86.466999999999999</c:v>
                </c:pt>
                <c:pt idx="3240">
                  <c:v>86.5</c:v>
                </c:pt>
                <c:pt idx="3241">
                  <c:v>86.533000000000001</c:v>
                </c:pt>
                <c:pt idx="3242">
                  <c:v>86.566999999999993</c:v>
                </c:pt>
                <c:pt idx="3243">
                  <c:v>86.6</c:v>
                </c:pt>
                <c:pt idx="3244">
                  <c:v>86.632999999999996</c:v>
                </c:pt>
                <c:pt idx="3245">
                  <c:v>86.667000000000002</c:v>
                </c:pt>
                <c:pt idx="3246">
                  <c:v>86.7</c:v>
                </c:pt>
                <c:pt idx="3247">
                  <c:v>86.733000000000004</c:v>
                </c:pt>
                <c:pt idx="3248">
                  <c:v>86.766999999999996</c:v>
                </c:pt>
                <c:pt idx="3249">
                  <c:v>86.8</c:v>
                </c:pt>
                <c:pt idx="3250">
                  <c:v>86.832999999999998</c:v>
                </c:pt>
                <c:pt idx="3251">
                  <c:v>86.867000000000004</c:v>
                </c:pt>
                <c:pt idx="3252">
                  <c:v>86.9</c:v>
                </c:pt>
                <c:pt idx="3253">
                  <c:v>86.933000000000007</c:v>
                </c:pt>
                <c:pt idx="3254">
                  <c:v>86.966999999999999</c:v>
                </c:pt>
                <c:pt idx="3255">
                  <c:v>87</c:v>
                </c:pt>
                <c:pt idx="3256">
                  <c:v>87.033000000000001</c:v>
                </c:pt>
                <c:pt idx="3257">
                  <c:v>87.066999999999993</c:v>
                </c:pt>
                <c:pt idx="3258">
                  <c:v>87.1</c:v>
                </c:pt>
                <c:pt idx="3259">
                  <c:v>87.132999999999996</c:v>
                </c:pt>
                <c:pt idx="3260">
                  <c:v>87.167000000000002</c:v>
                </c:pt>
                <c:pt idx="3261">
                  <c:v>87.2</c:v>
                </c:pt>
                <c:pt idx="3262">
                  <c:v>87.233000000000004</c:v>
                </c:pt>
                <c:pt idx="3263">
                  <c:v>87.266999999999996</c:v>
                </c:pt>
                <c:pt idx="3264">
                  <c:v>87.3</c:v>
                </c:pt>
                <c:pt idx="3265">
                  <c:v>87.332999999999998</c:v>
                </c:pt>
                <c:pt idx="3266">
                  <c:v>87.367000000000004</c:v>
                </c:pt>
                <c:pt idx="3267">
                  <c:v>87.4</c:v>
                </c:pt>
                <c:pt idx="3268">
                  <c:v>87.433000000000007</c:v>
                </c:pt>
                <c:pt idx="3269">
                  <c:v>87.466999999999999</c:v>
                </c:pt>
                <c:pt idx="3270">
                  <c:v>87.5</c:v>
                </c:pt>
                <c:pt idx="3271">
                  <c:v>87.533000000000001</c:v>
                </c:pt>
                <c:pt idx="3272">
                  <c:v>87.566999999999993</c:v>
                </c:pt>
                <c:pt idx="3273">
                  <c:v>87.6</c:v>
                </c:pt>
                <c:pt idx="3274">
                  <c:v>87.632999999999996</c:v>
                </c:pt>
                <c:pt idx="3275">
                  <c:v>87.667000000000002</c:v>
                </c:pt>
                <c:pt idx="3276">
                  <c:v>87.7</c:v>
                </c:pt>
                <c:pt idx="3277">
                  <c:v>87.733000000000004</c:v>
                </c:pt>
                <c:pt idx="3278">
                  <c:v>87.766999999999996</c:v>
                </c:pt>
                <c:pt idx="3279">
                  <c:v>87.8</c:v>
                </c:pt>
                <c:pt idx="3280">
                  <c:v>87.832999999999998</c:v>
                </c:pt>
                <c:pt idx="3281">
                  <c:v>87.867000000000004</c:v>
                </c:pt>
                <c:pt idx="3282">
                  <c:v>87.9</c:v>
                </c:pt>
                <c:pt idx="3283">
                  <c:v>87.933000000000007</c:v>
                </c:pt>
                <c:pt idx="3284">
                  <c:v>87.966999999999999</c:v>
                </c:pt>
                <c:pt idx="3285">
                  <c:v>88</c:v>
                </c:pt>
                <c:pt idx="3286">
                  <c:v>88.033000000000001</c:v>
                </c:pt>
                <c:pt idx="3287">
                  <c:v>88.066999999999993</c:v>
                </c:pt>
                <c:pt idx="3288">
                  <c:v>88.1</c:v>
                </c:pt>
                <c:pt idx="3289">
                  <c:v>88.132999999999996</c:v>
                </c:pt>
                <c:pt idx="3290">
                  <c:v>88.167000000000002</c:v>
                </c:pt>
                <c:pt idx="3291">
                  <c:v>88.2</c:v>
                </c:pt>
                <c:pt idx="3292">
                  <c:v>88.233000000000004</c:v>
                </c:pt>
                <c:pt idx="3293">
                  <c:v>88.266999999999996</c:v>
                </c:pt>
                <c:pt idx="3294">
                  <c:v>88.3</c:v>
                </c:pt>
                <c:pt idx="3295">
                  <c:v>88.332999999999998</c:v>
                </c:pt>
                <c:pt idx="3296">
                  <c:v>88.367000000000004</c:v>
                </c:pt>
                <c:pt idx="3297">
                  <c:v>88.4</c:v>
                </c:pt>
                <c:pt idx="3298">
                  <c:v>88.433000000000007</c:v>
                </c:pt>
                <c:pt idx="3299">
                  <c:v>88.466999999999999</c:v>
                </c:pt>
                <c:pt idx="3300">
                  <c:v>88.5</c:v>
                </c:pt>
                <c:pt idx="3301">
                  <c:v>88.533000000000001</c:v>
                </c:pt>
                <c:pt idx="3302">
                  <c:v>88.566999999999993</c:v>
                </c:pt>
                <c:pt idx="3303">
                  <c:v>88.6</c:v>
                </c:pt>
                <c:pt idx="3304">
                  <c:v>88.632999999999996</c:v>
                </c:pt>
                <c:pt idx="3305">
                  <c:v>88.667000000000002</c:v>
                </c:pt>
                <c:pt idx="3306">
                  <c:v>88.7</c:v>
                </c:pt>
                <c:pt idx="3307">
                  <c:v>88.733000000000004</c:v>
                </c:pt>
                <c:pt idx="3308">
                  <c:v>88.766999999999996</c:v>
                </c:pt>
                <c:pt idx="3309">
                  <c:v>88.8</c:v>
                </c:pt>
                <c:pt idx="3310">
                  <c:v>88.832999999999998</c:v>
                </c:pt>
                <c:pt idx="3311">
                  <c:v>88.867000000000004</c:v>
                </c:pt>
                <c:pt idx="3312">
                  <c:v>88.9</c:v>
                </c:pt>
                <c:pt idx="3313">
                  <c:v>88.933000000000007</c:v>
                </c:pt>
                <c:pt idx="3314">
                  <c:v>88.966999999999999</c:v>
                </c:pt>
                <c:pt idx="3315">
                  <c:v>89</c:v>
                </c:pt>
                <c:pt idx="3316">
                  <c:v>89.033000000000001</c:v>
                </c:pt>
                <c:pt idx="3317">
                  <c:v>89.066999999999993</c:v>
                </c:pt>
                <c:pt idx="3318">
                  <c:v>89.1</c:v>
                </c:pt>
                <c:pt idx="3319">
                  <c:v>89.132999999999996</c:v>
                </c:pt>
                <c:pt idx="3320">
                  <c:v>89.167000000000002</c:v>
                </c:pt>
                <c:pt idx="3321">
                  <c:v>89.2</c:v>
                </c:pt>
                <c:pt idx="3322">
                  <c:v>89.233000000000004</c:v>
                </c:pt>
                <c:pt idx="3323">
                  <c:v>89.266999999999996</c:v>
                </c:pt>
                <c:pt idx="3324">
                  <c:v>89.3</c:v>
                </c:pt>
                <c:pt idx="3325">
                  <c:v>89.332999999999998</c:v>
                </c:pt>
                <c:pt idx="3326">
                  <c:v>89.367000000000004</c:v>
                </c:pt>
                <c:pt idx="3327">
                  <c:v>89.4</c:v>
                </c:pt>
                <c:pt idx="3328">
                  <c:v>89.433000000000007</c:v>
                </c:pt>
                <c:pt idx="3329">
                  <c:v>89.466999999999999</c:v>
                </c:pt>
                <c:pt idx="3330">
                  <c:v>89.5</c:v>
                </c:pt>
                <c:pt idx="3331">
                  <c:v>89.533000000000001</c:v>
                </c:pt>
                <c:pt idx="3332">
                  <c:v>89.566999999999993</c:v>
                </c:pt>
                <c:pt idx="3333">
                  <c:v>89.6</c:v>
                </c:pt>
                <c:pt idx="3334">
                  <c:v>89.632999999999996</c:v>
                </c:pt>
                <c:pt idx="3335">
                  <c:v>89.667000000000002</c:v>
                </c:pt>
                <c:pt idx="3336">
                  <c:v>89.7</c:v>
                </c:pt>
                <c:pt idx="3337">
                  <c:v>89.733000000000004</c:v>
                </c:pt>
                <c:pt idx="3338">
                  <c:v>89.766999999999996</c:v>
                </c:pt>
                <c:pt idx="3339">
                  <c:v>89.8</c:v>
                </c:pt>
                <c:pt idx="3340">
                  <c:v>89.832999999999998</c:v>
                </c:pt>
                <c:pt idx="3341">
                  <c:v>89.867000000000004</c:v>
                </c:pt>
                <c:pt idx="3342">
                  <c:v>89.9</c:v>
                </c:pt>
                <c:pt idx="3343">
                  <c:v>89.933000000000007</c:v>
                </c:pt>
                <c:pt idx="3344">
                  <c:v>89.966999999999999</c:v>
                </c:pt>
                <c:pt idx="3345">
                  <c:v>90</c:v>
                </c:pt>
                <c:pt idx="3346">
                  <c:v>90.033000000000001</c:v>
                </c:pt>
                <c:pt idx="3347">
                  <c:v>90.066999999999993</c:v>
                </c:pt>
                <c:pt idx="3348">
                  <c:v>90.1</c:v>
                </c:pt>
                <c:pt idx="3349">
                  <c:v>90.132999999999996</c:v>
                </c:pt>
                <c:pt idx="3350">
                  <c:v>90.167000000000002</c:v>
                </c:pt>
                <c:pt idx="3351">
                  <c:v>90.2</c:v>
                </c:pt>
                <c:pt idx="3352">
                  <c:v>90.233000000000004</c:v>
                </c:pt>
                <c:pt idx="3353">
                  <c:v>90.266999999999996</c:v>
                </c:pt>
                <c:pt idx="3354">
                  <c:v>90.3</c:v>
                </c:pt>
                <c:pt idx="3355">
                  <c:v>90.332999999999998</c:v>
                </c:pt>
                <c:pt idx="3356">
                  <c:v>90.367000000000004</c:v>
                </c:pt>
                <c:pt idx="3357">
                  <c:v>90.4</c:v>
                </c:pt>
                <c:pt idx="3358">
                  <c:v>90.433000000000007</c:v>
                </c:pt>
                <c:pt idx="3359">
                  <c:v>90.466999999999999</c:v>
                </c:pt>
                <c:pt idx="3360">
                  <c:v>90.5</c:v>
                </c:pt>
                <c:pt idx="3361">
                  <c:v>90.533000000000001</c:v>
                </c:pt>
                <c:pt idx="3362">
                  <c:v>90.566999999999993</c:v>
                </c:pt>
                <c:pt idx="3363">
                  <c:v>90.6</c:v>
                </c:pt>
                <c:pt idx="3364">
                  <c:v>90.632999999999996</c:v>
                </c:pt>
                <c:pt idx="3365">
                  <c:v>90.667000000000002</c:v>
                </c:pt>
                <c:pt idx="3366">
                  <c:v>90.7</c:v>
                </c:pt>
                <c:pt idx="3367">
                  <c:v>90.733000000000004</c:v>
                </c:pt>
                <c:pt idx="3368">
                  <c:v>90.766999999999996</c:v>
                </c:pt>
                <c:pt idx="3369">
                  <c:v>90.8</c:v>
                </c:pt>
                <c:pt idx="3370">
                  <c:v>90.832999999999998</c:v>
                </c:pt>
                <c:pt idx="3371">
                  <c:v>90.867000000000004</c:v>
                </c:pt>
                <c:pt idx="3372">
                  <c:v>90.9</c:v>
                </c:pt>
                <c:pt idx="3373">
                  <c:v>90.933000000000007</c:v>
                </c:pt>
                <c:pt idx="3374">
                  <c:v>90.966999999999999</c:v>
                </c:pt>
                <c:pt idx="3375">
                  <c:v>91</c:v>
                </c:pt>
                <c:pt idx="3376">
                  <c:v>91.033000000000001</c:v>
                </c:pt>
                <c:pt idx="3377">
                  <c:v>91.066999999999993</c:v>
                </c:pt>
                <c:pt idx="3378">
                  <c:v>91.1</c:v>
                </c:pt>
                <c:pt idx="3379">
                  <c:v>91.132999999999996</c:v>
                </c:pt>
                <c:pt idx="3380">
                  <c:v>91.167000000000002</c:v>
                </c:pt>
                <c:pt idx="3381">
                  <c:v>91.2</c:v>
                </c:pt>
                <c:pt idx="3382">
                  <c:v>91.233000000000004</c:v>
                </c:pt>
                <c:pt idx="3383">
                  <c:v>91.266999999999996</c:v>
                </c:pt>
                <c:pt idx="3384">
                  <c:v>91.3</c:v>
                </c:pt>
                <c:pt idx="3385">
                  <c:v>91.332999999999998</c:v>
                </c:pt>
                <c:pt idx="3386">
                  <c:v>91.367000000000004</c:v>
                </c:pt>
                <c:pt idx="3387">
                  <c:v>91.4</c:v>
                </c:pt>
              </c:numCache>
              <c:extLst xmlns:c15="http://schemas.microsoft.com/office/drawing/2012/chart"/>
            </c:numRef>
          </c:xVal>
          <c:yVal>
            <c:numRef>
              <c:f>'Process data log'!$G$8:$G$5000</c:f>
              <c:numCache>
                <c:formatCode>General</c:formatCode>
                <c:ptCount val="4993"/>
                <c:pt idx="0">
                  <c:v>22</c:v>
                </c:pt>
                <c:pt idx="1">
                  <c:v>21.9</c:v>
                </c:pt>
                <c:pt idx="2">
                  <c:v>21.8</c:v>
                </c:pt>
                <c:pt idx="3">
                  <c:v>21.4</c:v>
                </c:pt>
                <c:pt idx="4">
                  <c:v>20.3</c:v>
                </c:pt>
                <c:pt idx="5">
                  <c:v>20.100000000000001</c:v>
                </c:pt>
                <c:pt idx="6">
                  <c:v>18.5</c:v>
                </c:pt>
                <c:pt idx="7">
                  <c:v>17.2</c:v>
                </c:pt>
                <c:pt idx="8">
                  <c:v>15.7</c:v>
                </c:pt>
                <c:pt idx="9">
                  <c:v>14</c:v>
                </c:pt>
                <c:pt idx="10">
                  <c:v>12.5</c:v>
                </c:pt>
                <c:pt idx="11">
                  <c:v>12</c:v>
                </c:pt>
                <c:pt idx="12">
                  <c:v>10.3</c:v>
                </c:pt>
                <c:pt idx="13">
                  <c:v>8.8000000000000007</c:v>
                </c:pt>
                <c:pt idx="14">
                  <c:v>7.3</c:v>
                </c:pt>
                <c:pt idx="15">
                  <c:v>6.6</c:v>
                </c:pt>
                <c:pt idx="16">
                  <c:v>4.5999999999999996</c:v>
                </c:pt>
                <c:pt idx="17">
                  <c:v>3.4</c:v>
                </c:pt>
                <c:pt idx="18">
                  <c:v>3</c:v>
                </c:pt>
                <c:pt idx="19">
                  <c:v>1.5</c:v>
                </c:pt>
                <c:pt idx="20">
                  <c:v>-0.1</c:v>
                </c:pt>
                <c:pt idx="21">
                  <c:v>-1.9</c:v>
                </c:pt>
                <c:pt idx="22">
                  <c:v>-3.2</c:v>
                </c:pt>
                <c:pt idx="23">
                  <c:v>-4.5</c:v>
                </c:pt>
                <c:pt idx="24">
                  <c:v>-4.9000000000000004</c:v>
                </c:pt>
                <c:pt idx="25">
                  <c:v>-6.1</c:v>
                </c:pt>
                <c:pt idx="26">
                  <c:v>-7.6</c:v>
                </c:pt>
                <c:pt idx="27">
                  <c:v>-10</c:v>
                </c:pt>
                <c:pt idx="28">
                  <c:v>-11.7</c:v>
                </c:pt>
                <c:pt idx="29">
                  <c:v>-12.7</c:v>
                </c:pt>
                <c:pt idx="30">
                  <c:v>-14.8</c:v>
                </c:pt>
                <c:pt idx="31">
                  <c:v>-4.9000000000000004</c:v>
                </c:pt>
                <c:pt idx="32">
                  <c:v>-6.2</c:v>
                </c:pt>
                <c:pt idx="33">
                  <c:v>-7.3</c:v>
                </c:pt>
                <c:pt idx="34">
                  <c:v>-8.3000000000000007</c:v>
                </c:pt>
                <c:pt idx="35">
                  <c:v>-9.3000000000000007</c:v>
                </c:pt>
                <c:pt idx="36">
                  <c:v>-10.5</c:v>
                </c:pt>
                <c:pt idx="37">
                  <c:v>-10.8</c:v>
                </c:pt>
                <c:pt idx="38">
                  <c:v>-13.4</c:v>
                </c:pt>
                <c:pt idx="39">
                  <c:v>-17.600000000000001</c:v>
                </c:pt>
                <c:pt idx="40">
                  <c:v>-21.5</c:v>
                </c:pt>
                <c:pt idx="41">
                  <c:v>-23.3</c:v>
                </c:pt>
                <c:pt idx="42">
                  <c:v>-25.7</c:v>
                </c:pt>
                <c:pt idx="43">
                  <c:v>-27.4</c:v>
                </c:pt>
                <c:pt idx="44">
                  <c:v>-28.8</c:v>
                </c:pt>
                <c:pt idx="45">
                  <c:v>-31</c:v>
                </c:pt>
                <c:pt idx="46">
                  <c:v>-32.6</c:v>
                </c:pt>
                <c:pt idx="47">
                  <c:v>-34.1</c:v>
                </c:pt>
                <c:pt idx="48">
                  <c:v>-35.5</c:v>
                </c:pt>
                <c:pt idx="49">
                  <c:v>-36.4</c:v>
                </c:pt>
                <c:pt idx="50">
                  <c:v>-37.700000000000003</c:v>
                </c:pt>
                <c:pt idx="51">
                  <c:v>-39.200000000000003</c:v>
                </c:pt>
                <c:pt idx="52">
                  <c:v>-40.299999999999997</c:v>
                </c:pt>
                <c:pt idx="53">
                  <c:v>-41.3</c:v>
                </c:pt>
                <c:pt idx="54">
                  <c:v>-41.9</c:v>
                </c:pt>
                <c:pt idx="55">
                  <c:v>-43</c:v>
                </c:pt>
                <c:pt idx="56">
                  <c:v>-43.9</c:v>
                </c:pt>
                <c:pt idx="57">
                  <c:v>-44.7</c:v>
                </c:pt>
                <c:pt idx="58">
                  <c:v>-45.5</c:v>
                </c:pt>
                <c:pt idx="59">
                  <c:v>-46.1</c:v>
                </c:pt>
                <c:pt idx="60">
                  <c:v>-46.7</c:v>
                </c:pt>
                <c:pt idx="61">
                  <c:v>-47.1</c:v>
                </c:pt>
                <c:pt idx="62">
                  <c:v>-47.4</c:v>
                </c:pt>
                <c:pt idx="63">
                  <c:v>-47.8</c:v>
                </c:pt>
                <c:pt idx="64">
                  <c:v>-47.9</c:v>
                </c:pt>
                <c:pt idx="65">
                  <c:v>-48.2</c:v>
                </c:pt>
                <c:pt idx="66">
                  <c:v>-48.3</c:v>
                </c:pt>
                <c:pt idx="67">
                  <c:v>-48.4</c:v>
                </c:pt>
                <c:pt idx="68">
                  <c:v>-48.5</c:v>
                </c:pt>
                <c:pt idx="69">
                  <c:v>-48.5</c:v>
                </c:pt>
                <c:pt idx="70">
                  <c:v>-48.4</c:v>
                </c:pt>
                <c:pt idx="71">
                  <c:v>-48.4</c:v>
                </c:pt>
                <c:pt idx="72">
                  <c:v>-48.4</c:v>
                </c:pt>
                <c:pt idx="73">
                  <c:v>-48.3</c:v>
                </c:pt>
                <c:pt idx="74">
                  <c:v>-48.2</c:v>
                </c:pt>
                <c:pt idx="75">
                  <c:v>-48.1</c:v>
                </c:pt>
                <c:pt idx="76">
                  <c:v>-48</c:v>
                </c:pt>
                <c:pt idx="77">
                  <c:v>-48.1</c:v>
                </c:pt>
                <c:pt idx="78">
                  <c:v>-48</c:v>
                </c:pt>
                <c:pt idx="79">
                  <c:v>-48.1</c:v>
                </c:pt>
                <c:pt idx="80">
                  <c:v>-48</c:v>
                </c:pt>
                <c:pt idx="81">
                  <c:v>-48.1</c:v>
                </c:pt>
                <c:pt idx="82">
                  <c:v>-48.1</c:v>
                </c:pt>
                <c:pt idx="83">
                  <c:v>-48.2</c:v>
                </c:pt>
                <c:pt idx="84">
                  <c:v>-48.2</c:v>
                </c:pt>
                <c:pt idx="85">
                  <c:v>-48.3</c:v>
                </c:pt>
                <c:pt idx="86">
                  <c:v>-48.3</c:v>
                </c:pt>
                <c:pt idx="87">
                  <c:v>-48.3</c:v>
                </c:pt>
                <c:pt idx="88">
                  <c:v>-48.3</c:v>
                </c:pt>
                <c:pt idx="89">
                  <c:v>-48.3</c:v>
                </c:pt>
                <c:pt idx="90">
                  <c:v>-48.3</c:v>
                </c:pt>
                <c:pt idx="91">
                  <c:v>-48.4</c:v>
                </c:pt>
                <c:pt idx="92">
                  <c:v>-48.4</c:v>
                </c:pt>
                <c:pt idx="93">
                  <c:v>-48.4</c:v>
                </c:pt>
                <c:pt idx="94">
                  <c:v>-48.4</c:v>
                </c:pt>
                <c:pt idx="95">
                  <c:v>-48.4</c:v>
                </c:pt>
                <c:pt idx="96">
                  <c:v>-48.5</c:v>
                </c:pt>
                <c:pt idx="97">
                  <c:v>-48.5</c:v>
                </c:pt>
                <c:pt idx="98">
                  <c:v>-48.5</c:v>
                </c:pt>
                <c:pt idx="99">
                  <c:v>-48.5</c:v>
                </c:pt>
                <c:pt idx="100">
                  <c:v>-48.5</c:v>
                </c:pt>
                <c:pt idx="101">
                  <c:v>-48.5</c:v>
                </c:pt>
                <c:pt idx="102">
                  <c:v>-48.6</c:v>
                </c:pt>
                <c:pt idx="103">
                  <c:v>-48.5</c:v>
                </c:pt>
                <c:pt idx="104">
                  <c:v>-48.6</c:v>
                </c:pt>
                <c:pt idx="105">
                  <c:v>-48.7</c:v>
                </c:pt>
                <c:pt idx="106">
                  <c:v>-48.6</c:v>
                </c:pt>
                <c:pt idx="107">
                  <c:v>-48.7</c:v>
                </c:pt>
                <c:pt idx="108">
                  <c:v>-48.7</c:v>
                </c:pt>
                <c:pt idx="109">
                  <c:v>-48.7</c:v>
                </c:pt>
                <c:pt idx="110">
                  <c:v>-48.7</c:v>
                </c:pt>
                <c:pt idx="111">
                  <c:v>-48.6</c:v>
                </c:pt>
                <c:pt idx="112">
                  <c:v>-48.6</c:v>
                </c:pt>
                <c:pt idx="113">
                  <c:v>-48.4</c:v>
                </c:pt>
                <c:pt idx="114">
                  <c:v>-48.3</c:v>
                </c:pt>
                <c:pt idx="115">
                  <c:v>-47.9</c:v>
                </c:pt>
                <c:pt idx="116">
                  <c:v>-47.8</c:v>
                </c:pt>
                <c:pt idx="117">
                  <c:v>-47.6</c:v>
                </c:pt>
                <c:pt idx="118">
                  <c:v>-47.3</c:v>
                </c:pt>
                <c:pt idx="119">
                  <c:v>-47.3</c:v>
                </c:pt>
                <c:pt idx="120">
                  <c:v>-47.1</c:v>
                </c:pt>
                <c:pt idx="121">
                  <c:v>-46.8</c:v>
                </c:pt>
                <c:pt idx="122">
                  <c:v>-46.7</c:v>
                </c:pt>
                <c:pt idx="123">
                  <c:v>-46.5</c:v>
                </c:pt>
                <c:pt idx="124">
                  <c:v>-46.5</c:v>
                </c:pt>
                <c:pt idx="125">
                  <c:v>-46.1</c:v>
                </c:pt>
                <c:pt idx="126">
                  <c:v>-45.8</c:v>
                </c:pt>
                <c:pt idx="127">
                  <c:v>-45.5</c:v>
                </c:pt>
                <c:pt idx="128">
                  <c:v>-45.3</c:v>
                </c:pt>
                <c:pt idx="129">
                  <c:v>-44.9</c:v>
                </c:pt>
                <c:pt idx="130">
                  <c:v>-44.5</c:v>
                </c:pt>
                <c:pt idx="131">
                  <c:v>-44.2</c:v>
                </c:pt>
                <c:pt idx="132">
                  <c:v>-43.9</c:v>
                </c:pt>
                <c:pt idx="133">
                  <c:v>-43.5</c:v>
                </c:pt>
                <c:pt idx="134">
                  <c:v>-43.2</c:v>
                </c:pt>
                <c:pt idx="135">
                  <c:v>-42.8</c:v>
                </c:pt>
                <c:pt idx="136">
                  <c:v>-42.6</c:v>
                </c:pt>
                <c:pt idx="137">
                  <c:v>-42.1</c:v>
                </c:pt>
                <c:pt idx="138">
                  <c:v>-41.9</c:v>
                </c:pt>
                <c:pt idx="139">
                  <c:v>-41.4</c:v>
                </c:pt>
                <c:pt idx="140">
                  <c:v>-41</c:v>
                </c:pt>
                <c:pt idx="141">
                  <c:v>-40.6</c:v>
                </c:pt>
                <c:pt idx="142">
                  <c:v>-40.299999999999997</c:v>
                </c:pt>
                <c:pt idx="143">
                  <c:v>-39.9</c:v>
                </c:pt>
                <c:pt idx="144">
                  <c:v>-39.6</c:v>
                </c:pt>
                <c:pt idx="145">
                  <c:v>-39.299999999999997</c:v>
                </c:pt>
                <c:pt idx="146">
                  <c:v>-39</c:v>
                </c:pt>
                <c:pt idx="147">
                  <c:v>-38.700000000000003</c:v>
                </c:pt>
                <c:pt idx="148">
                  <c:v>-38.299999999999997</c:v>
                </c:pt>
                <c:pt idx="149">
                  <c:v>-37.700000000000003</c:v>
                </c:pt>
                <c:pt idx="150">
                  <c:v>-37.4</c:v>
                </c:pt>
                <c:pt idx="151">
                  <c:v>-37</c:v>
                </c:pt>
                <c:pt idx="152">
                  <c:v>-36.9</c:v>
                </c:pt>
                <c:pt idx="153">
                  <c:v>-36.299999999999997</c:v>
                </c:pt>
                <c:pt idx="154">
                  <c:v>-35.9</c:v>
                </c:pt>
                <c:pt idx="155">
                  <c:v>-35.799999999999997</c:v>
                </c:pt>
                <c:pt idx="156">
                  <c:v>-35.200000000000003</c:v>
                </c:pt>
                <c:pt idx="157">
                  <c:v>-34.799999999999997</c:v>
                </c:pt>
                <c:pt idx="158">
                  <c:v>-34.4</c:v>
                </c:pt>
                <c:pt idx="159">
                  <c:v>-34.200000000000003</c:v>
                </c:pt>
                <c:pt idx="160">
                  <c:v>-33.700000000000003</c:v>
                </c:pt>
                <c:pt idx="161">
                  <c:v>-33.299999999999997</c:v>
                </c:pt>
                <c:pt idx="162">
                  <c:v>-33.200000000000003</c:v>
                </c:pt>
                <c:pt idx="163">
                  <c:v>-32.799999999999997</c:v>
                </c:pt>
                <c:pt idx="164">
                  <c:v>-32.299999999999997</c:v>
                </c:pt>
                <c:pt idx="165">
                  <c:v>-31.8</c:v>
                </c:pt>
                <c:pt idx="166">
                  <c:v>-31.4</c:v>
                </c:pt>
                <c:pt idx="167">
                  <c:v>-31</c:v>
                </c:pt>
                <c:pt idx="168">
                  <c:v>-30.6</c:v>
                </c:pt>
                <c:pt idx="169">
                  <c:v>-30.3</c:v>
                </c:pt>
                <c:pt idx="170">
                  <c:v>-29.8</c:v>
                </c:pt>
                <c:pt idx="171">
                  <c:v>-29.6</c:v>
                </c:pt>
                <c:pt idx="172">
                  <c:v>-29.1</c:v>
                </c:pt>
                <c:pt idx="173">
                  <c:v>-28.7</c:v>
                </c:pt>
                <c:pt idx="174">
                  <c:v>-28.4</c:v>
                </c:pt>
                <c:pt idx="175">
                  <c:v>-27.9</c:v>
                </c:pt>
                <c:pt idx="176">
                  <c:v>-27.5</c:v>
                </c:pt>
                <c:pt idx="177">
                  <c:v>-27.3</c:v>
                </c:pt>
                <c:pt idx="178">
                  <c:v>-26.7</c:v>
                </c:pt>
                <c:pt idx="179">
                  <c:v>-26.3</c:v>
                </c:pt>
                <c:pt idx="180">
                  <c:v>-26</c:v>
                </c:pt>
                <c:pt idx="181">
                  <c:v>-25.6</c:v>
                </c:pt>
                <c:pt idx="182">
                  <c:v>-25.2</c:v>
                </c:pt>
                <c:pt idx="183">
                  <c:v>-24.8</c:v>
                </c:pt>
                <c:pt idx="184">
                  <c:v>-24.4</c:v>
                </c:pt>
                <c:pt idx="185">
                  <c:v>-24</c:v>
                </c:pt>
                <c:pt idx="186">
                  <c:v>-23.8</c:v>
                </c:pt>
                <c:pt idx="187">
                  <c:v>-23.3</c:v>
                </c:pt>
                <c:pt idx="188">
                  <c:v>-22.9</c:v>
                </c:pt>
                <c:pt idx="189">
                  <c:v>-22.5</c:v>
                </c:pt>
                <c:pt idx="190">
                  <c:v>-22</c:v>
                </c:pt>
                <c:pt idx="191">
                  <c:v>-21.7</c:v>
                </c:pt>
                <c:pt idx="192">
                  <c:v>-21.4</c:v>
                </c:pt>
                <c:pt idx="193">
                  <c:v>-20.9</c:v>
                </c:pt>
                <c:pt idx="194">
                  <c:v>-20.8</c:v>
                </c:pt>
                <c:pt idx="195">
                  <c:v>-20.100000000000001</c:v>
                </c:pt>
                <c:pt idx="196">
                  <c:v>-19.8</c:v>
                </c:pt>
                <c:pt idx="197">
                  <c:v>-19.399999999999999</c:v>
                </c:pt>
                <c:pt idx="198">
                  <c:v>-19</c:v>
                </c:pt>
                <c:pt idx="199">
                  <c:v>-18.8</c:v>
                </c:pt>
                <c:pt idx="200">
                  <c:v>-18.7</c:v>
                </c:pt>
                <c:pt idx="201">
                  <c:v>-18.5</c:v>
                </c:pt>
                <c:pt idx="202">
                  <c:v>-18.399999999999999</c:v>
                </c:pt>
                <c:pt idx="203">
                  <c:v>-18.3</c:v>
                </c:pt>
                <c:pt idx="204">
                  <c:v>-18.2</c:v>
                </c:pt>
                <c:pt idx="205">
                  <c:v>-18.2</c:v>
                </c:pt>
                <c:pt idx="206">
                  <c:v>-18.100000000000001</c:v>
                </c:pt>
                <c:pt idx="207">
                  <c:v>-18</c:v>
                </c:pt>
                <c:pt idx="208">
                  <c:v>-18</c:v>
                </c:pt>
                <c:pt idx="209">
                  <c:v>-17.899999999999999</c:v>
                </c:pt>
                <c:pt idx="210">
                  <c:v>-18</c:v>
                </c:pt>
                <c:pt idx="211">
                  <c:v>-17.899999999999999</c:v>
                </c:pt>
                <c:pt idx="212">
                  <c:v>-17.899999999999999</c:v>
                </c:pt>
                <c:pt idx="213">
                  <c:v>-17.899999999999999</c:v>
                </c:pt>
                <c:pt idx="214">
                  <c:v>-17.8</c:v>
                </c:pt>
                <c:pt idx="215">
                  <c:v>-17.8</c:v>
                </c:pt>
                <c:pt idx="216">
                  <c:v>-17.8</c:v>
                </c:pt>
                <c:pt idx="217">
                  <c:v>-17.8</c:v>
                </c:pt>
                <c:pt idx="218">
                  <c:v>-17.7</c:v>
                </c:pt>
                <c:pt idx="219">
                  <c:v>-17.7</c:v>
                </c:pt>
                <c:pt idx="220">
                  <c:v>-17.7</c:v>
                </c:pt>
                <c:pt idx="221">
                  <c:v>-17.7</c:v>
                </c:pt>
                <c:pt idx="222">
                  <c:v>-17.7</c:v>
                </c:pt>
                <c:pt idx="223">
                  <c:v>-17.7</c:v>
                </c:pt>
                <c:pt idx="224">
                  <c:v>-17.7</c:v>
                </c:pt>
                <c:pt idx="225">
                  <c:v>-17.7</c:v>
                </c:pt>
                <c:pt idx="226">
                  <c:v>-17.7</c:v>
                </c:pt>
                <c:pt idx="227">
                  <c:v>-17.7</c:v>
                </c:pt>
                <c:pt idx="228">
                  <c:v>-17.600000000000001</c:v>
                </c:pt>
                <c:pt idx="229">
                  <c:v>-17.600000000000001</c:v>
                </c:pt>
                <c:pt idx="230">
                  <c:v>-17.600000000000001</c:v>
                </c:pt>
                <c:pt idx="231">
                  <c:v>-17.600000000000001</c:v>
                </c:pt>
                <c:pt idx="232">
                  <c:v>-17.5</c:v>
                </c:pt>
                <c:pt idx="233">
                  <c:v>-17.600000000000001</c:v>
                </c:pt>
                <c:pt idx="234">
                  <c:v>-17.5</c:v>
                </c:pt>
                <c:pt idx="235">
                  <c:v>-17.600000000000001</c:v>
                </c:pt>
                <c:pt idx="236">
                  <c:v>-17.5</c:v>
                </c:pt>
                <c:pt idx="237">
                  <c:v>-17.600000000000001</c:v>
                </c:pt>
                <c:pt idx="238">
                  <c:v>-17.5</c:v>
                </c:pt>
                <c:pt idx="239">
                  <c:v>-17.5</c:v>
                </c:pt>
                <c:pt idx="240">
                  <c:v>-17.5</c:v>
                </c:pt>
                <c:pt idx="241">
                  <c:v>-17.5</c:v>
                </c:pt>
                <c:pt idx="242">
                  <c:v>-17.5</c:v>
                </c:pt>
                <c:pt idx="243">
                  <c:v>-17.5</c:v>
                </c:pt>
                <c:pt idx="244">
                  <c:v>-17.5</c:v>
                </c:pt>
                <c:pt idx="245">
                  <c:v>-17.5</c:v>
                </c:pt>
                <c:pt idx="246">
                  <c:v>-17.399999999999999</c:v>
                </c:pt>
                <c:pt idx="247">
                  <c:v>-17.5</c:v>
                </c:pt>
                <c:pt idx="248">
                  <c:v>-17.399999999999999</c:v>
                </c:pt>
                <c:pt idx="249">
                  <c:v>-17.399999999999999</c:v>
                </c:pt>
                <c:pt idx="250">
                  <c:v>-17.399999999999999</c:v>
                </c:pt>
                <c:pt idx="251">
                  <c:v>-17.5</c:v>
                </c:pt>
                <c:pt idx="252">
                  <c:v>-17.399999999999999</c:v>
                </c:pt>
                <c:pt idx="253">
                  <c:v>-17.399999999999999</c:v>
                </c:pt>
                <c:pt idx="254">
                  <c:v>-17.5</c:v>
                </c:pt>
                <c:pt idx="255">
                  <c:v>-17.399999999999999</c:v>
                </c:pt>
                <c:pt idx="256">
                  <c:v>-17.5</c:v>
                </c:pt>
                <c:pt idx="257">
                  <c:v>-17.399999999999999</c:v>
                </c:pt>
                <c:pt idx="258">
                  <c:v>-17.399999999999999</c:v>
                </c:pt>
                <c:pt idx="259">
                  <c:v>-17.399999999999999</c:v>
                </c:pt>
                <c:pt idx="260">
                  <c:v>-17.399999999999999</c:v>
                </c:pt>
                <c:pt idx="261">
                  <c:v>-17.399999999999999</c:v>
                </c:pt>
                <c:pt idx="262">
                  <c:v>-17.399999999999999</c:v>
                </c:pt>
                <c:pt idx="263">
                  <c:v>-17.399999999999999</c:v>
                </c:pt>
                <c:pt idx="264">
                  <c:v>-17.399999999999999</c:v>
                </c:pt>
                <c:pt idx="265">
                  <c:v>-17.399999999999999</c:v>
                </c:pt>
                <c:pt idx="266">
                  <c:v>-17.399999999999999</c:v>
                </c:pt>
                <c:pt idx="267">
                  <c:v>-17.399999999999999</c:v>
                </c:pt>
                <c:pt idx="268">
                  <c:v>-17.399999999999999</c:v>
                </c:pt>
                <c:pt idx="269">
                  <c:v>-17.399999999999999</c:v>
                </c:pt>
                <c:pt idx="270">
                  <c:v>-17.399999999999999</c:v>
                </c:pt>
                <c:pt idx="271">
                  <c:v>-17.399999999999999</c:v>
                </c:pt>
                <c:pt idx="272">
                  <c:v>-17.399999999999999</c:v>
                </c:pt>
                <c:pt idx="273">
                  <c:v>-17.399999999999999</c:v>
                </c:pt>
                <c:pt idx="274">
                  <c:v>-17.399999999999999</c:v>
                </c:pt>
                <c:pt idx="275">
                  <c:v>-17.3</c:v>
                </c:pt>
                <c:pt idx="276">
                  <c:v>-17.3</c:v>
                </c:pt>
                <c:pt idx="277">
                  <c:v>-17.3</c:v>
                </c:pt>
                <c:pt idx="278">
                  <c:v>-17.3</c:v>
                </c:pt>
                <c:pt idx="279">
                  <c:v>-17.3</c:v>
                </c:pt>
                <c:pt idx="280">
                  <c:v>-17.3</c:v>
                </c:pt>
                <c:pt idx="281">
                  <c:v>-17.399999999999999</c:v>
                </c:pt>
                <c:pt idx="282">
                  <c:v>-17.3</c:v>
                </c:pt>
                <c:pt idx="283">
                  <c:v>-17.399999999999999</c:v>
                </c:pt>
                <c:pt idx="284">
                  <c:v>-17.3</c:v>
                </c:pt>
                <c:pt idx="285">
                  <c:v>-17.3</c:v>
                </c:pt>
                <c:pt idx="286">
                  <c:v>-17.399999999999999</c:v>
                </c:pt>
                <c:pt idx="287">
                  <c:v>-17.3</c:v>
                </c:pt>
                <c:pt idx="288">
                  <c:v>-17.3</c:v>
                </c:pt>
                <c:pt idx="289">
                  <c:v>-17.3</c:v>
                </c:pt>
                <c:pt idx="290">
                  <c:v>-17.3</c:v>
                </c:pt>
                <c:pt idx="291">
                  <c:v>-17.3</c:v>
                </c:pt>
                <c:pt idx="292">
                  <c:v>-17.3</c:v>
                </c:pt>
                <c:pt idx="293">
                  <c:v>-17.3</c:v>
                </c:pt>
                <c:pt idx="294">
                  <c:v>-17.3</c:v>
                </c:pt>
                <c:pt idx="295">
                  <c:v>-17.3</c:v>
                </c:pt>
                <c:pt idx="296">
                  <c:v>-17.3</c:v>
                </c:pt>
                <c:pt idx="297">
                  <c:v>-17.3</c:v>
                </c:pt>
                <c:pt idx="298">
                  <c:v>-17.3</c:v>
                </c:pt>
                <c:pt idx="299">
                  <c:v>-17.3</c:v>
                </c:pt>
                <c:pt idx="300">
                  <c:v>-17.3</c:v>
                </c:pt>
                <c:pt idx="301">
                  <c:v>-17.3</c:v>
                </c:pt>
                <c:pt idx="302">
                  <c:v>-17.3</c:v>
                </c:pt>
                <c:pt idx="303">
                  <c:v>-17.3</c:v>
                </c:pt>
                <c:pt idx="304">
                  <c:v>-17.3</c:v>
                </c:pt>
                <c:pt idx="305">
                  <c:v>-17.3</c:v>
                </c:pt>
                <c:pt idx="306">
                  <c:v>-17.3</c:v>
                </c:pt>
                <c:pt idx="307">
                  <c:v>-17.3</c:v>
                </c:pt>
                <c:pt idx="308">
                  <c:v>-17.3</c:v>
                </c:pt>
                <c:pt idx="309">
                  <c:v>-17.3</c:v>
                </c:pt>
                <c:pt idx="310">
                  <c:v>-17.3</c:v>
                </c:pt>
                <c:pt idx="311">
                  <c:v>-17.3</c:v>
                </c:pt>
                <c:pt idx="312">
                  <c:v>-17.3</c:v>
                </c:pt>
                <c:pt idx="313">
                  <c:v>-17.3</c:v>
                </c:pt>
                <c:pt idx="314">
                  <c:v>-17.3</c:v>
                </c:pt>
                <c:pt idx="315">
                  <c:v>-17.3</c:v>
                </c:pt>
                <c:pt idx="316">
                  <c:v>-17.3</c:v>
                </c:pt>
                <c:pt idx="317">
                  <c:v>-17.3</c:v>
                </c:pt>
                <c:pt idx="318">
                  <c:v>-17.3</c:v>
                </c:pt>
                <c:pt idx="319">
                  <c:v>-17.3</c:v>
                </c:pt>
                <c:pt idx="320">
                  <c:v>-17.3</c:v>
                </c:pt>
                <c:pt idx="321">
                  <c:v>-17.3</c:v>
                </c:pt>
                <c:pt idx="322">
                  <c:v>-17.3</c:v>
                </c:pt>
                <c:pt idx="323">
                  <c:v>-17.3</c:v>
                </c:pt>
                <c:pt idx="324">
                  <c:v>-17.3</c:v>
                </c:pt>
                <c:pt idx="325">
                  <c:v>-17.3</c:v>
                </c:pt>
                <c:pt idx="326">
                  <c:v>-17.3</c:v>
                </c:pt>
                <c:pt idx="327">
                  <c:v>-17.3</c:v>
                </c:pt>
                <c:pt idx="328">
                  <c:v>-17.3</c:v>
                </c:pt>
                <c:pt idx="329">
                  <c:v>-17.3</c:v>
                </c:pt>
                <c:pt idx="330">
                  <c:v>-17.3</c:v>
                </c:pt>
                <c:pt idx="331">
                  <c:v>-17.3</c:v>
                </c:pt>
                <c:pt idx="332">
                  <c:v>-17.3</c:v>
                </c:pt>
                <c:pt idx="333">
                  <c:v>-17.3</c:v>
                </c:pt>
                <c:pt idx="334">
                  <c:v>-17.3</c:v>
                </c:pt>
                <c:pt idx="335">
                  <c:v>-17.3</c:v>
                </c:pt>
                <c:pt idx="336">
                  <c:v>-17.3</c:v>
                </c:pt>
                <c:pt idx="337">
                  <c:v>-17.3</c:v>
                </c:pt>
                <c:pt idx="338">
                  <c:v>-17.3</c:v>
                </c:pt>
                <c:pt idx="339">
                  <c:v>-17.3</c:v>
                </c:pt>
                <c:pt idx="340">
                  <c:v>-17.3</c:v>
                </c:pt>
                <c:pt idx="341">
                  <c:v>-17.3</c:v>
                </c:pt>
                <c:pt idx="342">
                  <c:v>-17.3</c:v>
                </c:pt>
                <c:pt idx="343">
                  <c:v>-17.3</c:v>
                </c:pt>
                <c:pt idx="344">
                  <c:v>-17.3</c:v>
                </c:pt>
                <c:pt idx="345">
                  <c:v>-17.3</c:v>
                </c:pt>
                <c:pt idx="346">
                  <c:v>-17.3</c:v>
                </c:pt>
                <c:pt idx="347">
                  <c:v>-17.3</c:v>
                </c:pt>
                <c:pt idx="348">
                  <c:v>-17.399999999999999</c:v>
                </c:pt>
                <c:pt idx="349">
                  <c:v>-17.600000000000001</c:v>
                </c:pt>
                <c:pt idx="350">
                  <c:v>-17.8</c:v>
                </c:pt>
                <c:pt idx="351">
                  <c:v>-18</c:v>
                </c:pt>
                <c:pt idx="352">
                  <c:v>-18.5</c:v>
                </c:pt>
                <c:pt idx="353">
                  <c:v>-18.7</c:v>
                </c:pt>
                <c:pt idx="354">
                  <c:v>-19.3</c:v>
                </c:pt>
                <c:pt idx="355">
                  <c:v>-20.100000000000001</c:v>
                </c:pt>
                <c:pt idx="356">
                  <c:v>-20.8</c:v>
                </c:pt>
                <c:pt idx="357">
                  <c:v>-21.3</c:v>
                </c:pt>
                <c:pt idx="358">
                  <c:v>-22.4</c:v>
                </c:pt>
                <c:pt idx="359">
                  <c:v>-23.2</c:v>
                </c:pt>
                <c:pt idx="360">
                  <c:v>-24</c:v>
                </c:pt>
                <c:pt idx="361">
                  <c:v>-24.9</c:v>
                </c:pt>
                <c:pt idx="362">
                  <c:v>-25.7</c:v>
                </c:pt>
                <c:pt idx="363">
                  <c:v>-26.7</c:v>
                </c:pt>
                <c:pt idx="364">
                  <c:v>-27.5</c:v>
                </c:pt>
                <c:pt idx="365">
                  <c:v>-28.3</c:v>
                </c:pt>
                <c:pt idx="366">
                  <c:v>-29.1</c:v>
                </c:pt>
                <c:pt idx="367">
                  <c:v>-30</c:v>
                </c:pt>
                <c:pt idx="368">
                  <c:v>-30.9</c:v>
                </c:pt>
                <c:pt idx="369">
                  <c:v>-31.8</c:v>
                </c:pt>
                <c:pt idx="370">
                  <c:v>-32.700000000000003</c:v>
                </c:pt>
                <c:pt idx="371">
                  <c:v>-33.4</c:v>
                </c:pt>
                <c:pt idx="372">
                  <c:v>-34.200000000000003</c:v>
                </c:pt>
                <c:pt idx="373">
                  <c:v>-34.5</c:v>
                </c:pt>
                <c:pt idx="374">
                  <c:v>-35.6</c:v>
                </c:pt>
                <c:pt idx="375">
                  <c:v>-36.799999999999997</c:v>
                </c:pt>
                <c:pt idx="376">
                  <c:v>-37.4</c:v>
                </c:pt>
                <c:pt idx="377">
                  <c:v>-38.299999999999997</c:v>
                </c:pt>
                <c:pt idx="378">
                  <c:v>-39.299999999999997</c:v>
                </c:pt>
                <c:pt idx="379">
                  <c:v>-40.4</c:v>
                </c:pt>
                <c:pt idx="380">
                  <c:v>-41.2</c:v>
                </c:pt>
                <c:pt idx="381">
                  <c:v>-41.5</c:v>
                </c:pt>
                <c:pt idx="382">
                  <c:v>-42.9</c:v>
                </c:pt>
                <c:pt idx="383">
                  <c:v>-43.2</c:v>
                </c:pt>
                <c:pt idx="384">
                  <c:v>-44</c:v>
                </c:pt>
                <c:pt idx="385">
                  <c:v>-45</c:v>
                </c:pt>
                <c:pt idx="386">
                  <c:v>-45.5</c:v>
                </c:pt>
                <c:pt idx="387">
                  <c:v>-46.3</c:v>
                </c:pt>
                <c:pt idx="388">
                  <c:v>-46.8</c:v>
                </c:pt>
                <c:pt idx="389">
                  <c:v>-47.2</c:v>
                </c:pt>
                <c:pt idx="390">
                  <c:v>-47.4</c:v>
                </c:pt>
                <c:pt idx="391">
                  <c:v>-47.5</c:v>
                </c:pt>
                <c:pt idx="392">
                  <c:v>-47.5</c:v>
                </c:pt>
                <c:pt idx="393">
                  <c:v>-47.5</c:v>
                </c:pt>
                <c:pt idx="394">
                  <c:v>-47.5</c:v>
                </c:pt>
                <c:pt idx="395">
                  <c:v>-47.5</c:v>
                </c:pt>
                <c:pt idx="396">
                  <c:v>-47.5</c:v>
                </c:pt>
                <c:pt idx="397">
                  <c:v>-47.5</c:v>
                </c:pt>
                <c:pt idx="398">
                  <c:v>-47.5</c:v>
                </c:pt>
                <c:pt idx="399">
                  <c:v>-47.5</c:v>
                </c:pt>
                <c:pt idx="400">
                  <c:v>-47.6</c:v>
                </c:pt>
                <c:pt idx="401">
                  <c:v>-47.7</c:v>
                </c:pt>
                <c:pt idx="402">
                  <c:v>-47.8</c:v>
                </c:pt>
                <c:pt idx="403">
                  <c:v>-47.8</c:v>
                </c:pt>
                <c:pt idx="404">
                  <c:v>-47.9</c:v>
                </c:pt>
                <c:pt idx="405">
                  <c:v>-47.9</c:v>
                </c:pt>
                <c:pt idx="406">
                  <c:v>-47.9</c:v>
                </c:pt>
                <c:pt idx="407">
                  <c:v>-47.9</c:v>
                </c:pt>
                <c:pt idx="408">
                  <c:v>-48</c:v>
                </c:pt>
                <c:pt idx="409">
                  <c:v>-48</c:v>
                </c:pt>
                <c:pt idx="410">
                  <c:v>-48.1</c:v>
                </c:pt>
                <c:pt idx="411">
                  <c:v>-48.1</c:v>
                </c:pt>
                <c:pt idx="412">
                  <c:v>-48.2</c:v>
                </c:pt>
                <c:pt idx="413">
                  <c:v>-48.2</c:v>
                </c:pt>
                <c:pt idx="414">
                  <c:v>-48.3</c:v>
                </c:pt>
                <c:pt idx="415">
                  <c:v>-48.3</c:v>
                </c:pt>
                <c:pt idx="416">
                  <c:v>-48.3</c:v>
                </c:pt>
                <c:pt idx="417">
                  <c:v>-48.3</c:v>
                </c:pt>
                <c:pt idx="418">
                  <c:v>-48.3</c:v>
                </c:pt>
                <c:pt idx="419">
                  <c:v>-48.3</c:v>
                </c:pt>
                <c:pt idx="420">
                  <c:v>-48.4</c:v>
                </c:pt>
                <c:pt idx="421">
                  <c:v>-48.4</c:v>
                </c:pt>
                <c:pt idx="422">
                  <c:v>-48.4</c:v>
                </c:pt>
                <c:pt idx="423">
                  <c:v>-48.4</c:v>
                </c:pt>
                <c:pt idx="424">
                  <c:v>-48.4</c:v>
                </c:pt>
                <c:pt idx="425">
                  <c:v>-48.4</c:v>
                </c:pt>
                <c:pt idx="426">
                  <c:v>-48.5</c:v>
                </c:pt>
                <c:pt idx="427">
                  <c:v>-48.4</c:v>
                </c:pt>
                <c:pt idx="428">
                  <c:v>-48.5</c:v>
                </c:pt>
                <c:pt idx="429">
                  <c:v>-48.5</c:v>
                </c:pt>
                <c:pt idx="430">
                  <c:v>-48.5</c:v>
                </c:pt>
                <c:pt idx="431">
                  <c:v>-48.5</c:v>
                </c:pt>
                <c:pt idx="432">
                  <c:v>-48.5</c:v>
                </c:pt>
                <c:pt idx="433">
                  <c:v>-48.5</c:v>
                </c:pt>
                <c:pt idx="434">
                  <c:v>-48.5</c:v>
                </c:pt>
                <c:pt idx="435">
                  <c:v>-48.6</c:v>
                </c:pt>
                <c:pt idx="436">
                  <c:v>-48.6</c:v>
                </c:pt>
                <c:pt idx="437">
                  <c:v>-48.7</c:v>
                </c:pt>
                <c:pt idx="438">
                  <c:v>-48.7</c:v>
                </c:pt>
                <c:pt idx="439">
                  <c:v>-48.7</c:v>
                </c:pt>
                <c:pt idx="440">
                  <c:v>-48.7</c:v>
                </c:pt>
                <c:pt idx="441">
                  <c:v>-48.7</c:v>
                </c:pt>
                <c:pt idx="442">
                  <c:v>-48.7</c:v>
                </c:pt>
                <c:pt idx="443">
                  <c:v>-48.7</c:v>
                </c:pt>
                <c:pt idx="444">
                  <c:v>-48.6</c:v>
                </c:pt>
                <c:pt idx="445">
                  <c:v>-48.5</c:v>
                </c:pt>
                <c:pt idx="446">
                  <c:v>-48.3</c:v>
                </c:pt>
                <c:pt idx="447">
                  <c:v>-48.2</c:v>
                </c:pt>
                <c:pt idx="448">
                  <c:v>-47.9</c:v>
                </c:pt>
                <c:pt idx="449">
                  <c:v>-47.9</c:v>
                </c:pt>
                <c:pt idx="450">
                  <c:v>-47.6</c:v>
                </c:pt>
                <c:pt idx="451">
                  <c:v>-47.4</c:v>
                </c:pt>
                <c:pt idx="452">
                  <c:v>-47.2</c:v>
                </c:pt>
                <c:pt idx="453">
                  <c:v>-47.1</c:v>
                </c:pt>
                <c:pt idx="454">
                  <c:v>-46.9</c:v>
                </c:pt>
                <c:pt idx="455">
                  <c:v>-46.7</c:v>
                </c:pt>
                <c:pt idx="456">
                  <c:v>-46.6</c:v>
                </c:pt>
                <c:pt idx="457">
                  <c:v>-46.4</c:v>
                </c:pt>
                <c:pt idx="458">
                  <c:v>-46.1</c:v>
                </c:pt>
                <c:pt idx="459">
                  <c:v>-45.8</c:v>
                </c:pt>
                <c:pt idx="460">
                  <c:v>-45.5</c:v>
                </c:pt>
                <c:pt idx="461">
                  <c:v>-45.2</c:v>
                </c:pt>
                <c:pt idx="462">
                  <c:v>-44.9</c:v>
                </c:pt>
                <c:pt idx="463">
                  <c:v>-44.5</c:v>
                </c:pt>
                <c:pt idx="464">
                  <c:v>-44.1</c:v>
                </c:pt>
                <c:pt idx="465">
                  <c:v>-43.8</c:v>
                </c:pt>
                <c:pt idx="466">
                  <c:v>-43.5</c:v>
                </c:pt>
                <c:pt idx="467">
                  <c:v>-43.1</c:v>
                </c:pt>
                <c:pt idx="468">
                  <c:v>-42.8</c:v>
                </c:pt>
                <c:pt idx="469">
                  <c:v>-42.4</c:v>
                </c:pt>
                <c:pt idx="470">
                  <c:v>-42</c:v>
                </c:pt>
                <c:pt idx="471">
                  <c:v>-41.7</c:v>
                </c:pt>
                <c:pt idx="472">
                  <c:v>-41.3</c:v>
                </c:pt>
                <c:pt idx="473">
                  <c:v>-41</c:v>
                </c:pt>
                <c:pt idx="474">
                  <c:v>-40.700000000000003</c:v>
                </c:pt>
                <c:pt idx="475">
                  <c:v>-40.299999999999997</c:v>
                </c:pt>
                <c:pt idx="476">
                  <c:v>-39.9</c:v>
                </c:pt>
                <c:pt idx="477">
                  <c:v>-39.700000000000003</c:v>
                </c:pt>
                <c:pt idx="478">
                  <c:v>-39.200000000000003</c:v>
                </c:pt>
                <c:pt idx="479">
                  <c:v>-38.799999999999997</c:v>
                </c:pt>
                <c:pt idx="480">
                  <c:v>-38.4</c:v>
                </c:pt>
                <c:pt idx="481">
                  <c:v>-38</c:v>
                </c:pt>
                <c:pt idx="482">
                  <c:v>-37.799999999999997</c:v>
                </c:pt>
                <c:pt idx="483">
                  <c:v>-37.4</c:v>
                </c:pt>
                <c:pt idx="484">
                  <c:v>-37</c:v>
                </c:pt>
                <c:pt idx="485">
                  <c:v>-36.700000000000003</c:v>
                </c:pt>
                <c:pt idx="486">
                  <c:v>-36.4</c:v>
                </c:pt>
                <c:pt idx="487">
                  <c:v>-35.799999999999997</c:v>
                </c:pt>
                <c:pt idx="488">
                  <c:v>-35.5</c:v>
                </c:pt>
                <c:pt idx="489">
                  <c:v>-35.1</c:v>
                </c:pt>
                <c:pt idx="490">
                  <c:v>-34.9</c:v>
                </c:pt>
                <c:pt idx="491">
                  <c:v>-34.4</c:v>
                </c:pt>
                <c:pt idx="492">
                  <c:v>-34</c:v>
                </c:pt>
                <c:pt idx="493">
                  <c:v>-33.5</c:v>
                </c:pt>
                <c:pt idx="494">
                  <c:v>-33.200000000000003</c:v>
                </c:pt>
                <c:pt idx="495">
                  <c:v>-32.799999999999997</c:v>
                </c:pt>
                <c:pt idx="496">
                  <c:v>-32.4</c:v>
                </c:pt>
                <c:pt idx="497">
                  <c:v>-32.1</c:v>
                </c:pt>
                <c:pt idx="498">
                  <c:v>-31.7</c:v>
                </c:pt>
                <c:pt idx="499">
                  <c:v>-31.5</c:v>
                </c:pt>
                <c:pt idx="500">
                  <c:v>-31.4</c:v>
                </c:pt>
                <c:pt idx="501">
                  <c:v>-31.2</c:v>
                </c:pt>
                <c:pt idx="502">
                  <c:v>-31</c:v>
                </c:pt>
                <c:pt idx="503">
                  <c:v>-30.9</c:v>
                </c:pt>
                <c:pt idx="504">
                  <c:v>-30.8</c:v>
                </c:pt>
                <c:pt idx="505">
                  <c:v>-30.7</c:v>
                </c:pt>
                <c:pt idx="506">
                  <c:v>-30.7</c:v>
                </c:pt>
                <c:pt idx="507">
                  <c:v>-30.6</c:v>
                </c:pt>
                <c:pt idx="508">
                  <c:v>-30.5</c:v>
                </c:pt>
                <c:pt idx="509">
                  <c:v>-30.6</c:v>
                </c:pt>
                <c:pt idx="510">
                  <c:v>-30.5</c:v>
                </c:pt>
                <c:pt idx="511">
                  <c:v>-30.4</c:v>
                </c:pt>
                <c:pt idx="512">
                  <c:v>-30.4</c:v>
                </c:pt>
                <c:pt idx="513">
                  <c:v>-30.4</c:v>
                </c:pt>
                <c:pt idx="514">
                  <c:v>-30.3</c:v>
                </c:pt>
                <c:pt idx="515">
                  <c:v>-30.3</c:v>
                </c:pt>
                <c:pt idx="516">
                  <c:v>-30.3</c:v>
                </c:pt>
                <c:pt idx="517">
                  <c:v>-30.3</c:v>
                </c:pt>
                <c:pt idx="518">
                  <c:v>-30.2</c:v>
                </c:pt>
                <c:pt idx="519">
                  <c:v>-30.2</c:v>
                </c:pt>
                <c:pt idx="520">
                  <c:v>-30.2</c:v>
                </c:pt>
                <c:pt idx="521">
                  <c:v>-30.2</c:v>
                </c:pt>
                <c:pt idx="522">
                  <c:v>-30.2</c:v>
                </c:pt>
                <c:pt idx="523">
                  <c:v>-30.2</c:v>
                </c:pt>
                <c:pt idx="524">
                  <c:v>-30.2</c:v>
                </c:pt>
                <c:pt idx="525">
                  <c:v>-30.2</c:v>
                </c:pt>
                <c:pt idx="526">
                  <c:v>-30.1</c:v>
                </c:pt>
                <c:pt idx="527">
                  <c:v>-30.1</c:v>
                </c:pt>
                <c:pt idx="528">
                  <c:v>-30.1</c:v>
                </c:pt>
                <c:pt idx="529">
                  <c:v>-30.1</c:v>
                </c:pt>
                <c:pt idx="530">
                  <c:v>-30.1</c:v>
                </c:pt>
                <c:pt idx="531">
                  <c:v>-30.1</c:v>
                </c:pt>
                <c:pt idx="532">
                  <c:v>-30.1</c:v>
                </c:pt>
                <c:pt idx="533">
                  <c:v>-30.1</c:v>
                </c:pt>
                <c:pt idx="534">
                  <c:v>-30</c:v>
                </c:pt>
                <c:pt idx="535">
                  <c:v>-30</c:v>
                </c:pt>
                <c:pt idx="536">
                  <c:v>-30.1</c:v>
                </c:pt>
                <c:pt idx="537">
                  <c:v>-30.1</c:v>
                </c:pt>
                <c:pt idx="538">
                  <c:v>-30.1</c:v>
                </c:pt>
                <c:pt idx="539">
                  <c:v>-30</c:v>
                </c:pt>
                <c:pt idx="540">
                  <c:v>-30</c:v>
                </c:pt>
                <c:pt idx="541">
                  <c:v>-30</c:v>
                </c:pt>
                <c:pt idx="542">
                  <c:v>-30</c:v>
                </c:pt>
                <c:pt idx="543">
                  <c:v>-30</c:v>
                </c:pt>
                <c:pt idx="544">
                  <c:v>-30</c:v>
                </c:pt>
                <c:pt idx="545">
                  <c:v>-30</c:v>
                </c:pt>
                <c:pt idx="546">
                  <c:v>-30</c:v>
                </c:pt>
                <c:pt idx="547">
                  <c:v>-30</c:v>
                </c:pt>
                <c:pt idx="548">
                  <c:v>-30</c:v>
                </c:pt>
                <c:pt idx="549">
                  <c:v>-30</c:v>
                </c:pt>
                <c:pt idx="550">
                  <c:v>-30</c:v>
                </c:pt>
                <c:pt idx="551">
                  <c:v>-29.9</c:v>
                </c:pt>
                <c:pt idx="552">
                  <c:v>-29.9</c:v>
                </c:pt>
                <c:pt idx="553">
                  <c:v>-29.9</c:v>
                </c:pt>
                <c:pt idx="554">
                  <c:v>-29.9</c:v>
                </c:pt>
                <c:pt idx="555">
                  <c:v>-30</c:v>
                </c:pt>
                <c:pt idx="556">
                  <c:v>-30</c:v>
                </c:pt>
                <c:pt idx="557">
                  <c:v>-29.9</c:v>
                </c:pt>
                <c:pt idx="558">
                  <c:v>-30</c:v>
                </c:pt>
                <c:pt idx="559">
                  <c:v>-30</c:v>
                </c:pt>
                <c:pt idx="560">
                  <c:v>-30.2</c:v>
                </c:pt>
                <c:pt idx="561">
                  <c:v>-30.3</c:v>
                </c:pt>
                <c:pt idx="562">
                  <c:v>-30.7</c:v>
                </c:pt>
                <c:pt idx="563">
                  <c:v>-31.1</c:v>
                </c:pt>
                <c:pt idx="564">
                  <c:v>-31.5</c:v>
                </c:pt>
                <c:pt idx="565">
                  <c:v>-32.1</c:v>
                </c:pt>
                <c:pt idx="566">
                  <c:v>-32.9</c:v>
                </c:pt>
                <c:pt idx="567">
                  <c:v>-33.700000000000003</c:v>
                </c:pt>
                <c:pt idx="568">
                  <c:v>-34.5</c:v>
                </c:pt>
                <c:pt idx="569">
                  <c:v>-34.9</c:v>
                </c:pt>
                <c:pt idx="570">
                  <c:v>-36</c:v>
                </c:pt>
                <c:pt idx="571">
                  <c:v>-36.799999999999997</c:v>
                </c:pt>
                <c:pt idx="572">
                  <c:v>-37.700000000000003</c:v>
                </c:pt>
                <c:pt idx="573">
                  <c:v>-38.6</c:v>
                </c:pt>
                <c:pt idx="574">
                  <c:v>-39.5</c:v>
                </c:pt>
                <c:pt idx="575">
                  <c:v>-40.4</c:v>
                </c:pt>
                <c:pt idx="576">
                  <c:v>-41.3</c:v>
                </c:pt>
                <c:pt idx="577">
                  <c:v>-42</c:v>
                </c:pt>
                <c:pt idx="578">
                  <c:v>-42.9</c:v>
                </c:pt>
                <c:pt idx="579">
                  <c:v>-43.7</c:v>
                </c:pt>
                <c:pt idx="580">
                  <c:v>-44.3</c:v>
                </c:pt>
                <c:pt idx="581">
                  <c:v>-44.9</c:v>
                </c:pt>
                <c:pt idx="582">
                  <c:v>-45.8</c:v>
                </c:pt>
                <c:pt idx="583">
                  <c:v>-46.4</c:v>
                </c:pt>
                <c:pt idx="584">
                  <c:v>-47</c:v>
                </c:pt>
                <c:pt idx="585">
                  <c:v>-47.4</c:v>
                </c:pt>
                <c:pt idx="586">
                  <c:v>-47.7</c:v>
                </c:pt>
                <c:pt idx="587">
                  <c:v>-47.8</c:v>
                </c:pt>
                <c:pt idx="588">
                  <c:v>-47.9</c:v>
                </c:pt>
                <c:pt idx="589">
                  <c:v>-47.9</c:v>
                </c:pt>
                <c:pt idx="590">
                  <c:v>-48</c:v>
                </c:pt>
                <c:pt idx="591">
                  <c:v>-47.9</c:v>
                </c:pt>
                <c:pt idx="592">
                  <c:v>-48</c:v>
                </c:pt>
                <c:pt idx="593">
                  <c:v>-48</c:v>
                </c:pt>
                <c:pt idx="594">
                  <c:v>-48</c:v>
                </c:pt>
                <c:pt idx="595">
                  <c:v>-48</c:v>
                </c:pt>
                <c:pt idx="596">
                  <c:v>-48</c:v>
                </c:pt>
                <c:pt idx="597">
                  <c:v>-48.1</c:v>
                </c:pt>
                <c:pt idx="598">
                  <c:v>-48.1</c:v>
                </c:pt>
                <c:pt idx="599">
                  <c:v>-48.2</c:v>
                </c:pt>
                <c:pt idx="600">
                  <c:v>-48.2</c:v>
                </c:pt>
                <c:pt idx="601">
                  <c:v>-48.3</c:v>
                </c:pt>
                <c:pt idx="602">
                  <c:v>-48.3</c:v>
                </c:pt>
                <c:pt idx="603">
                  <c:v>-48.3</c:v>
                </c:pt>
                <c:pt idx="604">
                  <c:v>-48.4</c:v>
                </c:pt>
                <c:pt idx="605">
                  <c:v>-48.4</c:v>
                </c:pt>
                <c:pt idx="606">
                  <c:v>-48.4</c:v>
                </c:pt>
                <c:pt idx="607">
                  <c:v>-48.4</c:v>
                </c:pt>
                <c:pt idx="608">
                  <c:v>-48.4</c:v>
                </c:pt>
                <c:pt idx="609">
                  <c:v>-48.5</c:v>
                </c:pt>
                <c:pt idx="610">
                  <c:v>-48.5</c:v>
                </c:pt>
                <c:pt idx="611">
                  <c:v>-48.5</c:v>
                </c:pt>
                <c:pt idx="612">
                  <c:v>-48.5</c:v>
                </c:pt>
                <c:pt idx="613">
                  <c:v>-48.5</c:v>
                </c:pt>
                <c:pt idx="614">
                  <c:v>-48.5</c:v>
                </c:pt>
                <c:pt idx="615">
                  <c:v>-48.6</c:v>
                </c:pt>
                <c:pt idx="616">
                  <c:v>-48.6</c:v>
                </c:pt>
                <c:pt idx="617">
                  <c:v>-48.6</c:v>
                </c:pt>
                <c:pt idx="618">
                  <c:v>-48.6</c:v>
                </c:pt>
                <c:pt idx="619">
                  <c:v>-48.7</c:v>
                </c:pt>
                <c:pt idx="620">
                  <c:v>-48.7</c:v>
                </c:pt>
                <c:pt idx="621">
                  <c:v>-48.7</c:v>
                </c:pt>
                <c:pt idx="622">
                  <c:v>-48.7</c:v>
                </c:pt>
                <c:pt idx="623">
                  <c:v>-48.7</c:v>
                </c:pt>
                <c:pt idx="624">
                  <c:v>-48.7</c:v>
                </c:pt>
                <c:pt idx="625">
                  <c:v>-48.7</c:v>
                </c:pt>
                <c:pt idx="626">
                  <c:v>-48.7</c:v>
                </c:pt>
                <c:pt idx="627">
                  <c:v>-48.7</c:v>
                </c:pt>
                <c:pt idx="628">
                  <c:v>-48.7</c:v>
                </c:pt>
                <c:pt idx="629">
                  <c:v>-48.8</c:v>
                </c:pt>
                <c:pt idx="630">
                  <c:v>-48.8</c:v>
                </c:pt>
                <c:pt idx="631">
                  <c:v>-48.8</c:v>
                </c:pt>
                <c:pt idx="632">
                  <c:v>-48.8</c:v>
                </c:pt>
                <c:pt idx="633">
                  <c:v>-48.8</c:v>
                </c:pt>
                <c:pt idx="634">
                  <c:v>-48.8</c:v>
                </c:pt>
                <c:pt idx="635">
                  <c:v>-48.9</c:v>
                </c:pt>
                <c:pt idx="636">
                  <c:v>-48.9</c:v>
                </c:pt>
                <c:pt idx="637">
                  <c:v>-48.8</c:v>
                </c:pt>
                <c:pt idx="638">
                  <c:v>-48.8</c:v>
                </c:pt>
                <c:pt idx="639">
                  <c:v>-48.6</c:v>
                </c:pt>
                <c:pt idx="640">
                  <c:v>-48.2</c:v>
                </c:pt>
                <c:pt idx="641">
                  <c:v>-47.4</c:v>
                </c:pt>
                <c:pt idx="642">
                  <c:v>-47</c:v>
                </c:pt>
                <c:pt idx="643">
                  <c:v>-46.9</c:v>
                </c:pt>
                <c:pt idx="644">
                  <c:v>-46.7</c:v>
                </c:pt>
                <c:pt idx="645">
                  <c:v>-46.6</c:v>
                </c:pt>
                <c:pt idx="646">
                  <c:v>-46.5</c:v>
                </c:pt>
                <c:pt idx="647">
                  <c:v>-46.4</c:v>
                </c:pt>
                <c:pt idx="648">
                  <c:v>-46.4</c:v>
                </c:pt>
                <c:pt idx="649">
                  <c:v>-46.4</c:v>
                </c:pt>
                <c:pt idx="650">
                  <c:v>-46.5</c:v>
                </c:pt>
                <c:pt idx="651">
                  <c:v>-46.5</c:v>
                </c:pt>
                <c:pt idx="652">
                  <c:v>-46.5</c:v>
                </c:pt>
                <c:pt idx="653">
                  <c:v>-46.5</c:v>
                </c:pt>
                <c:pt idx="654">
                  <c:v>-46.5</c:v>
                </c:pt>
                <c:pt idx="655">
                  <c:v>-46.5</c:v>
                </c:pt>
                <c:pt idx="656">
                  <c:v>-46.5</c:v>
                </c:pt>
                <c:pt idx="657">
                  <c:v>-46.5</c:v>
                </c:pt>
                <c:pt idx="658">
                  <c:v>-46.4</c:v>
                </c:pt>
                <c:pt idx="659">
                  <c:v>-46.4</c:v>
                </c:pt>
                <c:pt idx="660">
                  <c:v>-46.4</c:v>
                </c:pt>
                <c:pt idx="661">
                  <c:v>-46.4</c:v>
                </c:pt>
                <c:pt idx="662">
                  <c:v>-46.3</c:v>
                </c:pt>
                <c:pt idx="663">
                  <c:v>-46.3</c:v>
                </c:pt>
                <c:pt idx="664">
                  <c:v>-46.3</c:v>
                </c:pt>
                <c:pt idx="665">
                  <c:v>-46.1</c:v>
                </c:pt>
                <c:pt idx="666">
                  <c:v>-45.9</c:v>
                </c:pt>
                <c:pt idx="667">
                  <c:v>-45.8</c:v>
                </c:pt>
                <c:pt idx="668">
                  <c:v>-45.1</c:v>
                </c:pt>
                <c:pt idx="669">
                  <c:v>-44.5</c:v>
                </c:pt>
                <c:pt idx="670">
                  <c:v>-44.3</c:v>
                </c:pt>
                <c:pt idx="671">
                  <c:v>-43.3</c:v>
                </c:pt>
                <c:pt idx="672">
                  <c:v>-42.6</c:v>
                </c:pt>
                <c:pt idx="673">
                  <c:v>-41.8</c:v>
                </c:pt>
                <c:pt idx="674">
                  <c:v>-41.7</c:v>
                </c:pt>
                <c:pt idx="675">
                  <c:v>-40.299999999999997</c:v>
                </c:pt>
                <c:pt idx="676">
                  <c:v>-39.299999999999997</c:v>
                </c:pt>
                <c:pt idx="677">
                  <c:v>-38.299999999999997</c:v>
                </c:pt>
                <c:pt idx="678">
                  <c:v>-37.4</c:v>
                </c:pt>
                <c:pt idx="679">
                  <c:v>-36.799999999999997</c:v>
                </c:pt>
                <c:pt idx="680">
                  <c:v>-35.9</c:v>
                </c:pt>
                <c:pt idx="681">
                  <c:v>-35.4</c:v>
                </c:pt>
                <c:pt idx="682">
                  <c:v>-35.299999999999997</c:v>
                </c:pt>
                <c:pt idx="683">
                  <c:v>-35</c:v>
                </c:pt>
                <c:pt idx="684">
                  <c:v>-34.799999999999997</c:v>
                </c:pt>
                <c:pt idx="685">
                  <c:v>-34.700000000000003</c:v>
                </c:pt>
                <c:pt idx="686">
                  <c:v>-34.6</c:v>
                </c:pt>
                <c:pt idx="687">
                  <c:v>-34.5</c:v>
                </c:pt>
                <c:pt idx="688">
                  <c:v>-34.4</c:v>
                </c:pt>
                <c:pt idx="689">
                  <c:v>-34.299999999999997</c:v>
                </c:pt>
                <c:pt idx="690">
                  <c:v>-34.200000000000003</c:v>
                </c:pt>
                <c:pt idx="691">
                  <c:v>-34.1</c:v>
                </c:pt>
                <c:pt idx="692">
                  <c:v>-34.1</c:v>
                </c:pt>
                <c:pt idx="693">
                  <c:v>-33.9</c:v>
                </c:pt>
                <c:pt idx="694">
                  <c:v>-33.9</c:v>
                </c:pt>
                <c:pt idx="695">
                  <c:v>-33.799999999999997</c:v>
                </c:pt>
                <c:pt idx="696">
                  <c:v>-33.700000000000003</c:v>
                </c:pt>
                <c:pt idx="697">
                  <c:v>-33.700000000000003</c:v>
                </c:pt>
                <c:pt idx="698">
                  <c:v>-33.6</c:v>
                </c:pt>
                <c:pt idx="699">
                  <c:v>-33.5</c:v>
                </c:pt>
                <c:pt idx="700">
                  <c:v>-33.4</c:v>
                </c:pt>
                <c:pt idx="701">
                  <c:v>-33.4</c:v>
                </c:pt>
                <c:pt idx="702">
                  <c:v>-33.299999999999997</c:v>
                </c:pt>
                <c:pt idx="703">
                  <c:v>-33.299999999999997</c:v>
                </c:pt>
                <c:pt idx="704">
                  <c:v>-33.299999999999997</c:v>
                </c:pt>
                <c:pt idx="705">
                  <c:v>-33.200000000000003</c:v>
                </c:pt>
                <c:pt idx="706">
                  <c:v>-33.200000000000003</c:v>
                </c:pt>
                <c:pt idx="707">
                  <c:v>-33.1</c:v>
                </c:pt>
                <c:pt idx="708">
                  <c:v>-33</c:v>
                </c:pt>
                <c:pt idx="709">
                  <c:v>-32.5</c:v>
                </c:pt>
                <c:pt idx="710">
                  <c:v>-32.700000000000003</c:v>
                </c:pt>
                <c:pt idx="711">
                  <c:v>-32.700000000000003</c:v>
                </c:pt>
                <c:pt idx="712">
                  <c:v>-32.799999999999997</c:v>
                </c:pt>
                <c:pt idx="713">
                  <c:v>-32.799999999999997</c:v>
                </c:pt>
                <c:pt idx="714">
                  <c:v>-32.799999999999997</c:v>
                </c:pt>
                <c:pt idx="715">
                  <c:v>-32.799999999999997</c:v>
                </c:pt>
                <c:pt idx="716">
                  <c:v>-32.700000000000003</c:v>
                </c:pt>
                <c:pt idx="717">
                  <c:v>-32.700000000000003</c:v>
                </c:pt>
                <c:pt idx="718">
                  <c:v>-32.6</c:v>
                </c:pt>
                <c:pt idx="719">
                  <c:v>-32.6</c:v>
                </c:pt>
                <c:pt idx="720">
                  <c:v>-32.5</c:v>
                </c:pt>
                <c:pt idx="721">
                  <c:v>-32.5</c:v>
                </c:pt>
                <c:pt idx="722">
                  <c:v>-32.4</c:v>
                </c:pt>
                <c:pt idx="723">
                  <c:v>-32.4</c:v>
                </c:pt>
                <c:pt idx="724">
                  <c:v>-32.4</c:v>
                </c:pt>
                <c:pt idx="725">
                  <c:v>-32.299999999999997</c:v>
                </c:pt>
                <c:pt idx="726">
                  <c:v>-32.299999999999997</c:v>
                </c:pt>
                <c:pt idx="727">
                  <c:v>-32.200000000000003</c:v>
                </c:pt>
                <c:pt idx="728">
                  <c:v>-32.200000000000003</c:v>
                </c:pt>
                <c:pt idx="729">
                  <c:v>-32.1</c:v>
                </c:pt>
                <c:pt idx="730">
                  <c:v>-32.1</c:v>
                </c:pt>
                <c:pt idx="731">
                  <c:v>-32</c:v>
                </c:pt>
                <c:pt idx="732">
                  <c:v>-32</c:v>
                </c:pt>
                <c:pt idx="733">
                  <c:v>-31.9</c:v>
                </c:pt>
                <c:pt idx="734">
                  <c:v>-31.9</c:v>
                </c:pt>
                <c:pt idx="735">
                  <c:v>-31.9</c:v>
                </c:pt>
                <c:pt idx="736">
                  <c:v>-31.8</c:v>
                </c:pt>
                <c:pt idx="737">
                  <c:v>-31.8</c:v>
                </c:pt>
                <c:pt idx="738">
                  <c:v>-31.8</c:v>
                </c:pt>
                <c:pt idx="739">
                  <c:v>-31.3</c:v>
                </c:pt>
                <c:pt idx="740">
                  <c:v>-31.3</c:v>
                </c:pt>
                <c:pt idx="741">
                  <c:v>-31.4</c:v>
                </c:pt>
                <c:pt idx="742">
                  <c:v>-31.5</c:v>
                </c:pt>
                <c:pt idx="743">
                  <c:v>-31.5</c:v>
                </c:pt>
                <c:pt idx="744">
                  <c:v>-31.5</c:v>
                </c:pt>
                <c:pt idx="745">
                  <c:v>-31.5</c:v>
                </c:pt>
                <c:pt idx="746">
                  <c:v>-31.5</c:v>
                </c:pt>
                <c:pt idx="747">
                  <c:v>-31.4</c:v>
                </c:pt>
                <c:pt idx="748">
                  <c:v>-31.4</c:v>
                </c:pt>
                <c:pt idx="749">
                  <c:v>-31.4</c:v>
                </c:pt>
                <c:pt idx="750">
                  <c:v>-31.3</c:v>
                </c:pt>
                <c:pt idx="751">
                  <c:v>-31.3</c:v>
                </c:pt>
                <c:pt idx="752">
                  <c:v>-31.3</c:v>
                </c:pt>
                <c:pt idx="753">
                  <c:v>-31.2</c:v>
                </c:pt>
                <c:pt idx="754">
                  <c:v>-31.2</c:v>
                </c:pt>
                <c:pt idx="755">
                  <c:v>-31.2</c:v>
                </c:pt>
                <c:pt idx="756">
                  <c:v>-31.2</c:v>
                </c:pt>
                <c:pt idx="757">
                  <c:v>-31.2</c:v>
                </c:pt>
                <c:pt idx="758">
                  <c:v>-31.1</c:v>
                </c:pt>
                <c:pt idx="759">
                  <c:v>-31</c:v>
                </c:pt>
                <c:pt idx="760">
                  <c:v>-31</c:v>
                </c:pt>
                <c:pt idx="761">
                  <c:v>-31</c:v>
                </c:pt>
                <c:pt idx="762">
                  <c:v>-30.9</c:v>
                </c:pt>
                <c:pt idx="763">
                  <c:v>-30.9</c:v>
                </c:pt>
                <c:pt idx="764">
                  <c:v>-30.9</c:v>
                </c:pt>
                <c:pt idx="765">
                  <c:v>-30.9</c:v>
                </c:pt>
                <c:pt idx="766">
                  <c:v>-30.9</c:v>
                </c:pt>
                <c:pt idx="767">
                  <c:v>-30.9</c:v>
                </c:pt>
                <c:pt idx="768">
                  <c:v>-30.8</c:v>
                </c:pt>
                <c:pt idx="769">
                  <c:v>-30.4</c:v>
                </c:pt>
                <c:pt idx="770">
                  <c:v>-30.4</c:v>
                </c:pt>
                <c:pt idx="771">
                  <c:v>-30.5</c:v>
                </c:pt>
                <c:pt idx="772">
                  <c:v>-30.6</c:v>
                </c:pt>
                <c:pt idx="773">
                  <c:v>-30.5</c:v>
                </c:pt>
                <c:pt idx="774">
                  <c:v>-30.7</c:v>
                </c:pt>
                <c:pt idx="775">
                  <c:v>-30.7</c:v>
                </c:pt>
                <c:pt idx="776">
                  <c:v>-30.6</c:v>
                </c:pt>
                <c:pt idx="777">
                  <c:v>-30.6</c:v>
                </c:pt>
                <c:pt idx="778">
                  <c:v>-30.5</c:v>
                </c:pt>
                <c:pt idx="779">
                  <c:v>-30.5</c:v>
                </c:pt>
                <c:pt idx="780">
                  <c:v>-30.5</c:v>
                </c:pt>
                <c:pt idx="781">
                  <c:v>-30.6</c:v>
                </c:pt>
                <c:pt idx="782">
                  <c:v>-30.5</c:v>
                </c:pt>
                <c:pt idx="783">
                  <c:v>-30.5</c:v>
                </c:pt>
                <c:pt idx="784">
                  <c:v>-30.5</c:v>
                </c:pt>
                <c:pt idx="785">
                  <c:v>-30.4</c:v>
                </c:pt>
                <c:pt idx="786">
                  <c:v>-30.5</c:v>
                </c:pt>
                <c:pt idx="787">
                  <c:v>-30.4</c:v>
                </c:pt>
                <c:pt idx="788">
                  <c:v>-30.4</c:v>
                </c:pt>
                <c:pt idx="789">
                  <c:v>-30.3</c:v>
                </c:pt>
                <c:pt idx="790">
                  <c:v>-30.4</c:v>
                </c:pt>
                <c:pt idx="791">
                  <c:v>-30.4</c:v>
                </c:pt>
                <c:pt idx="792">
                  <c:v>-30.3</c:v>
                </c:pt>
                <c:pt idx="793">
                  <c:v>-30.3</c:v>
                </c:pt>
                <c:pt idx="794">
                  <c:v>-30.3</c:v>
                </c:pt>
                <c:pt idx="795">
                  <c:v>-30.3</c:v>
                </c:pt>
                <c:pt idx="796">
                  <c:v>-30.2</c:v>
                </c:pt>
                <c:pt idx="797">
                  <c:v>-30.3</c:v>
                </c:pt>
                <c:pt idx="798">
                  <c:v>-30.2</c:v>
                </c:pt>
                <c:pt idx="799">
                  <c:v>-30.2</c:v>
                </c:pt>
                <c:pt idx="800">
                  <c:v>-29.8</c:v>
                </c:pt>
                <c:pt idx="801">
                  <c:v>-29.8</c:v>
                </c:pt>
                <c:pt idx="802">
                  <c:v>-29.9</c:v>
                </c:pt>
                <c:pt idx="803">
                  <c:v>-29.9</c:v>
                </c:pt>
                <c:pt idx="804">
                  <c:v>-30</c:v>
                </c:pt>
                <c:pt idx="805">
                  <c:v>-30</c:v>
                </c:pt>
                <c:pt idx="806">
                  <c:v>-30</c:v>
                </c:pt>
                <c:pt idx="807">
                  <c:v>-30</c:v>
                </c:pt>
                <c:pt idx="808">
                  <c:v>-30</c:v>
                </c:pt>
                <c:pt idx="809">
                  <c:v>-30</c:v>
                </c:pt>
                <c:pt idx="810">
                  <c:v>-30</c:v>
                </c:pt>
                <c:pt idx="811">
                  <c:v>-30</c:v>
                </c:pt>
                <c:pt idx="812">
                  <c:v>-29.9</c:v>
                </c:pt>
                <c:pt idx="813">
                  <c:v>-29.9</c:v>
                </c:pt>
                <c:pt idx="814">
                  <c:v>-29.9</c:v>
                </c:pt>
                <c:pt idx="815">
                  <c:v>-29.9</c:v>
                </c:pt>
                <c:pt idx="816">
                  <c:v>-29.9</c:v>
                </c:pt>
                <c:pt idx="817">
                  <c:v>-29.8</c:v>
                </c:pt>
                <c:pt idx="818">
                  <c:v>-29.8</c:v>
                </c:pt>
                <c:pt idx="819">
                  <c:v>-29.8</c:v>
                </c:pt>
                <c:pt idx="820">
                  <c:v>-29.8</c:v>
                </c:pt>
                <c:pt idx="821">
                  <c:v>-29.8</c:v>
                </c:pt>
                <c:pt idx="822">
                  <c:v>-29.8</c:v>
                </c:pt>
                <c:pt idx="823">
                  <c:v>-29.7</c:v>
                </c:pt>
                <c:pt idx="824">
                  <c:v>-29.7</c:v>
                </c:pt>
                <c:pt idx="825">
                  <c:v>-29.7</c:v>
                </c:pt>
                <c:pt idx="826">
                  <c:v>-29.7</c:v>
                </c:pt>
                <c:pt idx="827">
                  <c:v>-29.7</c:v>
                </c:pt>
                <c:pt idx="828">
                  <c:v>-29.6</c:v>
                </c:pt>
                <c:pt idx="829">
                  <c:v>-29.6</c:v>
                </c:pt>
                <c:pt idx="830">
                  <c:v>-29.2</c:v>
                </c:pt>
                <c:pt idx="831">
                  <c:v>-29.3</c:v>
                </c:pt>
                <c:pt idx="832">
                  <c:v>-29.4</c:v>
                </c:pt>
                <c:pt idx="833">
                  <c:v>-29.4</c:v>
                </c:pt>
                <c:pt idx="834">
                  <c:v>-29.5</c:v>
                </c:pt>
                <c:pt idx="835">
                  <c:v>-29.5</c:v>
                </c:pt>
                <c:pt idx="836">
                  <c:v>-29.5</c:v>
                </c:pt>
                <c:pt idx="837">
                  <c:v>-29.5</c:v>
                </c:pt>
                <c:pt idx="838">
                  <c:v>-29.5</c:v>
                </c:pt>
                <c:pt idx="839">
                  <c:v>-29.5</c:v>
                </c:pt>
                <c:pt idx="840">
                  <c:v>-29.4</c:v>
                </c:pt>
                <c:pt idx="841">
                  <c:v>-29.4</c:v>
                </c:pt>
                <c:pt idx="842">
                  <c:v>-29.4</c:v>
                </c:pt>
                <c:pt idx="843">
                  <c:v>-29.4</c:v>
                </c:pt>
                <c:pt idx="844">
                  <c:v>-29.4</c:v>
                </c:pt>
                <c:pt idx="845">
                  <c:v>-29.4</c:v>
                </c:pt>
                <c:pt idx="846">
                  <c:v>-29.4</c:v>
                </c:pt>
                <c:pt idx="847">
                  <c:v>-29.4</c:v>
                </c:pt>
                <c:pt idx="848">
                  <c:v>-29.4</c:v>
                </c:pt>
                <c:pt idx="849">
                  <c:v>-29.4</c:v>
                </c:pt>
                <c:pt idx="850">
                  <c:v>-29.4</c:v>
                </c:pt>
                <c:pt idx="851">
                  <c:v>-29.4</c:v>
                </c:pt>
                <c:pt idx="852">
                  <c:v>-29.4</c:v>
                </c:pt>
                <c:pt idx="853">
                  <c:v>-29.3</c:v>
                </c:pt>
                <c:pt idx="854">
                  <c:v>-29.4</c:v>
                </c:pt>
                <c:pt idx="855">
                  <c:v>-29.4</c:v>
                </c:pt>
                <c:pt idx="856">
                  <c:v>-29.3</c:v>
                </c:pt>
                <c:pt idx="857">
                  <c:v>-29.4</c:v>
                </c:pt>
                <c:pt idx="858">
                  <c:v>-29.3</c:v>
                </c:pt>
                <c:pt idx="859">
                  <c:v>-29.3</c:v>
                </c:pt>
                <c:pt idx="860">
                  <c:v>-29</c:v>
                </c:pt>
                <c:pt idx="861">
                  <c:v>-28.9</c:v>
                </c:pt>
                <c:pt idx="862">
                  <c:v>-29.1</c:v>
                </c:pt>
                <c:pt idx="863">
                  <c:v>-29.2</c:v>
                </c:pt>
                <c:pt idx="864">
                  <c:v>-29.2</c:v>
                </c:pt>
                <c:pt idx="865">
                  <c:v>-29.2</c:v>
                </c:pt>
                <c:pt idx="866">
                  <c:v>-29.3</c:v>
                </c:pt>
                <c:pt idx="867">
                  <c:v>-29.3</c:v>
                </c:pt>
                <c:pt idx="868">
                  <c:v>-29.3</c:v>
                </c:pt>
                <c:pt idx="869">
                  <c:v>-29.3</c:v>
                </c:pt>
                <c:pt idx="870">
                  <c:v>-29.3</c:v>
                </c:pt>
                <c:pt idx="871">
                  <c:v>-29.2</c:v>
                </c:pt>
                <c:pt idx="872">
                  <c:v>-29.3</c:v>
                </c:pt>
                <c:pt idx="873">
                  <c:v>-29.2</c:v>
                </c:pt>
                <c:pt idx="874">
                  <c:v>-29.2</c:v>
                </c:pt>
                <c:pt idx="875">
                  <c:v>-29.2</c:v>
                </c:pt>
                <c:pt idx="876">
                  <c:v>-29.2</c:v>
                </c:pt>
                <c:pt idx="877">
                  <c:v>-29.2</c:v>
                </c:pt>
                <c:pt idx="878">
                  <c:v>-29.2</c:v>
                </c:pt>
                <c:pt idx="879">
                  <c:v>-29.2</c:v>
                </c:pt>
                <c:pt idx="880">
                  <c:v>-29.2</c:v>
                </c:pt>
                <c:pt idx="881">
                  <c:v>-29.2</c:v>
                </c:pt>
                <c:pt idx="882">
                  <c:v>-29.1</c:v>
                </c:pt>
                <c:pt idx="883">
                  <c:v>-29.1</c:v>
                </c:pt>
                <c:pt idx="884">
                  <c:v>-29.2</c:v>
                </c:pt>
                <c:pt idx="885">
                  <c:v>-29</c:v>
                </c:pt>
                <c:pt idx="886">
                  <c:v>-29.1</c:v>
                </c:pt>
                <c:pt idx="887">
                  <c:v>-29.1</c:v>
                </c:pt>
                <c:pt idx="888">
                  <c:v>-29</c:v>
                </c:pt>
                <c:pt idx="889">
                  <c:v>-29</c:v>
                </c:pt>
                <c:pt idx="890">
                  <c:v>-29</c:v>
                </c:pt>
                <c:pt idx="891">
                  <c:v>-28.6</c:v>
                </c:pt>
                <c:pt idx="892">
                  <c:v>-28.8</c:v>
                </c:pt>
                <c:pt idx="893">
                  <c:v>-28.8</c:v>
                </c:pt>
                <c:pt idx="894">
                  <c:v>-28.9</c:v>
                </c:pt>
                <c:pt idx="895">
                  <c:v>-28.9</c:v>
                </c:pt>
                <c:pt idx="896">
                  <c:v>-28.9</c:v>
                </c:pt>
                <c:pt idx="897">
                  <c:v>-28.9</c:v>
                </c:pt>
                <c:pt idx="898">
                  <c:v>-28.9</c:v>
                </c:pt>
                <c:pt idx="899">
                  <c:v>-28.9</c:v>
                </c:pt>
                <c:pt idx="900">
                  <c:v>-28.9</c:v>
                </c:pt>
                <c:pt idx="901">
                  <c:v>-29</c:v>
                </c:pt>
                <c:pt idx="902">
                  <c:v>-28.9</c:v>
                </c:pt>
                <c:pt idx="903">
                  <c:v>-29</c:v>
                </c:pt>
                <c:pt idx="904">
                  <c:v>-28.9</c:v>
                </c:pt>
                <c:pt idx="905">
                  <c:v>-28.9</c:v>
                </c:pt>
                <c:pt idx="906">
                  <c:v>-28.9</c:v>
                </c:pt>
                <c:pt idx="907">
                  <c:v>-28.9</c:v>
                </c:pt>
                <c:pt idx="908">
                  <c:v>-28.9</c:v>
                </c:pt>
                <c:pt idx="909">
                  <c:v>-28.9</c:v>
                </c:pt>
                <c:pt idx="910">
                  <c:v>-28.9</c:v>
                </c:pt>
                <c:pt idx="911">
                  <c:v>-28.9</c:v>
                </c:pt>
                <c:pt idx="912">
                  <c:v>-28.9</c:v>
                </c:pt>
                <c:pt idx="913">
                  <c:v>-28.8</c:v>
                </c:pt>
                <c:pt idx="914">
                  <c:v>-28.9</c:v>
                </c:pt>
                <c:pt idx="915">
                  <c:v>-28.9</c:v>
                </c:pt>
                <c:pt idx="916">
                  <c:v>-28.9</c:v>
                </c:pt>
                <c:pt idx="917">
                  <c:v>-28.9</c:v>
                </c:pt>
                <c:pt idx="918">
                  <c:v>-28.9</c:v>
                </c:pt>
                <c:pt idx="919">
                  <c:v>-28.8</c:v>
                </c:pt>
                <c:pt idx="920">
                  <c:v>-28.8</c:v>
                </c:pt>
                <c:pt idx="921">
                  <c:v>-28.5</c:v>
                </c:pt>
                <c:pt idx="922">
                  <c:v>-28.5</c:v>
                </c:pt>
                <c:pt idx="923">
                  <c:v>-28.6</c:v>
                </c:pt>
                <c:pt idx="924">
                  <c:v>-28.7</c:v>
                </c:pt>
                <c:pt idx="925">
                  <c:v>-28.7</c:v>
                </c:pt>
                <c:pt idx="926">
                  <c:v>-28.7</c:v>
                </c:pt>
                <c:pt idx="927">
                  <c:v>-28.7</c:v>
                </c:pt>
                <c:pt idx="928">
                  <c:v>-28.8</c:v>
                </c:pt>
                <c:pt idx="929">
                  <c:v>-28.8</c:v>
                </c:pt>
                <c:pt idx="930">
                  <c:v>-28.7</c:v>
                </c:pt>
                <c:pt idx="931">
                  <c:v>-28.8</c:v>
                </c:pt>
                <c:pt idx="932">
                  <c:v>-28.7</c:v>
                </c:pt>
                <c:pt idx="933">
                  <c:v>-28.7</c:v>
                </c:pt>
                <c:pt idx="934">
                  <c:v>-28.7</c:v>
                </c:pt>
                <c:pt idx="935">
                  <c:v>-28.7</c:v>
                </c:pt>
                <c:pt idx="936">
                  <c:v>-28.7</c:v>
                </c:pt>
                <c:pt idx="937">
                  <c:v>-28.7</c:v>
                </c:pt>
                <c:pt idx="938">
                  <c:v>-28.7</c:v>
                </c:pt>
                <c:pt idx="939">
                  <c:v>-28.7</c:v>
                </c:pt>
                <c:pt idx="940">
                  <c:v>-28.7</c:v>
                </c:pt>
                <c:pt idx="941">
                  <c:v>-28.8</c:v>
                </c:pt>
                <c:pt idx="942">
                  <c:v>-28.7</c:v>
                </c:pt>
                <c:pt idx="943">
                  <c:v>-28.8</c:v>
                </c:pt>
                <c:pt idx="944">
                  <c:v>-28.7</c:v>
                </c:pt>
                <c:pt idx="945">
                  <c:v>-28.8</c:v>
                </c:pt>
                <c:pt idx="946">
                  <c:v>-28.8</c:v>
                </c:pt>
                <c:pt idx="947">
                  <c:v>-28.8</c:v>
                </c:pt>
                <c:pt idx="948">
                  <c:v>-28.8</c:v>
                </c:pt>
                <c:pt idx="949">
                  <c:v>-28.8</c:v>
                </c:pt>
                <c:pt idx="950">
                  <c:v>-28.8</c:v>
                </c:pt>
                <c:pt idx="951">
                  <c:v>-28.4</c:v>
                </c:pt>
                <c:pt idx="952">
                  <c:v>-28.5</c:v>
                </c:pt>
                <c:pt idx="953">
                  <c:v>-28.4</c:v>
                </c:pt>
                <c:pt idx="954">
                  <c:v>-28.7</c:v>
                </c:pt>
                <c:pt idx="955">
                  <c:v>-28.7</c:v>
                </c:pt>
                <c:pt idx="956">
                  <c:v>-28.7</c:v>
                </c:pt>
                <c:pt idx="957">
                  <c:v>-28.8</c:v>
                </c:pt>
                <c:pt idx="958">
                  <c:v>-28.8</c:v>
                </c:pt>
                <c:pt idx="959">
                  <c:v>-28.8</c:v>
                </c:pt>
                <c:pt idx="960">
                  <c:v>-28.8</c:v>
                </c:pt>
                <c:pt idx="961">
                  <c:v>-28.8</c:v>
                </c:pt>
                <c:pt idx="962">
                  <c:v>-28.8</c:v>
                </c:pt>
                <c:pt idx="963">
                  <c:v>-28.8</c:v>
                </c:pt>
                <c:pt idx="964">
                  <c:v>-28.8</c:v>
                </c:pt>
                <c:pt idx="965">
                  <c:v>-28.8</c:v>
                </c:pt>
                <c:pt idx="966">
                  <c:v>-28.8</c:v>
                </c:pt>
                <c:pt idx="967">
                  <c:v>-28.8</c:v>
                </c:pt>
                <c:pt idx="968">
                  <c:v>-28.8</c:v>
                </c:pt>
                <c:pt idx="969">
                  <c:v>-28.8</c:v>
                </c:pt>
                <c:pt idx="970">
                  <c:v>-28.8</c:v>
                </c:pt>
                <c:pt idx="971">
                  <c:v>-28.8</c:v>
                </c:pt>
                <c:pt idx="972">
                  <c:v>-28.8</c:v>
                </c:pt>
                <c:pt idx="973">
                  <c:v>-28.8</c:v>
                </c:pt>
                <c:pt idx="974">
                  <c:v>-28.8</c:v>
                </c:pt>
                <c:pt idx="975">
                  <c:v>-28.8</c:v>
                </c:pt>
                <c:pt idx="976">
                  <c:v>-28.8</c:v>
                </c:pt>
                <c:pt idx="977">
                  <c:v>-28.8</c:v>
                </c:pt>
                <c:pt idx="978">
                  <c:v>-28.7</c:v>
                </c:pt>
                <c:pt idx="979">
                  <c:v>-28.8</c:v>
                </c:pt>
                <c:pt idx="980">
                  <c:v>-28.7</c:v>
                </c:pt>
                <c:pt idx="981">
                  <c:v>-28.5</c:v>
                </c:pt>
                <c:pt idx="982">
                  <c:v>-28.4</c:v>
                </c:pt>
                <c:pt idx="983">
                  <c:v>-28.4</c:v>
                </c:pt>
                <c:pt idx="984">
                  <c:v>-28.5</c:v>
                </c:pt>
                <c:pt idx="985">
                  <c:v>-28.6</c:v>
                </c:pt>
                <c:pt idx="986">
                  <c:v>-28.6</c:v>
                </c:pt>
                <c:pt idx="987">
                  <c:v>-28.7</c:v>
                </c:pt>
                <c:pt idx="988">
                  <c:v>-28.6</c:v>
                </c:pt>
                <c:pt idx="989">
                  <c:v>-28.7</c:v>
                </c:pt>
                <c:pt idx="990">
                  <c:v>-28.6</c:v>
                </c:pt>
                <c:pt idx="991">
                  <c:v>-28.7</c:v>
                </c:pt>
                <c:pt idx="992">
                  <c:v>-28.7</c:v>
                </c:pt>
                <c:pt idx="993">
                  <c:v>-28.6</c:v>
                </c:pt>
                <c:pt idx="994">
                  <c:v>-28.7</c:v>
                </c:pt>
                <c:pt idx="995">
                  <c:v>-28.7</c:v>
                </c:pt>
                <c:pt idx="996">
                  <c:v>-28.7</c:v>
                </c:pt>
                <c:pt idx="997">
                  <c:v>-28.7</c:v>
                </c:pt>
                <c:pt idx="998">
                  <c:v>-28.6</c:v>
                </c:pt>
                <c:pt idx="999">
                  <c:v>-28.7</c:v>
                </c:pt>
                <c:pt idx="1000">
                  <c:v>-28.6</c:v>
                </c:pt>
                <c:pt idx="1001">
                  <c:v>-28.6</c:v>
                </c:pt>
                <c:pt idx="1002">
                  <c:v>-28.6</c:v>
                </c:pt>
                <c:pt idx="1003">
                  <c:v>-28.5</c:v>
                </c:pt>
                <c:pt idx="1004">
                  <c:v>-28.6</c:v>
                </c:pt>
                <c:pt idx="1005">
                  <c:v>-28.6</c:v>
                </c:pt>
                <c:pt idx="1006">
                  <c:v>-28.6</c:v>
                </c:pt>
                <c:pt idx="1007">
                  <c:v>-28.6</c:v>
                </c:pt>
                <c:pt idx="1008">
                  <c:v>-28.5</c:v>
                </c:pt>
                <c:pt idx="1009">
                  <c:v>-28.5</c:v>
                </c:pt>
                <c:pt idx="1010">
                  <c:v>-28.6</c:v>
                </c:pt>
                <c:pt idx="1011">
                  <c:v>-28.5</c:v>
                </c:pt>
                <c:pt idx="1012">
                  <c:v>-28.2</c:v>
                </c:pt>
                <c:pt idx="1013">
                  <c:v>-28.3</c:v>
                </c:pt>
                <c:pt idx="1014">
                  <c:v>-28.3</c:v>
                </c:pt>
                <c:pt idx="1015">
                  <c:v>-28.4</c:v>
                </c:pt>
                <c:pt idx="1016">
                  <c:v>-28.4</c:v>
                </c:pt>
                <c:pt idx="1017">
                  <c:v>-28.4</c:v>
                </c:pt>
                <c:pt idx="1018">
                  <c:v>-28.4</c:v>
                </c:pt>
                <c:pt idx="1019">
                  <c:v>-28.5</c:v>
                </c:pt>
                <c:pt idx="1020">
                  <c:v>-28.5</c:v>
                </c:pt>
                <c:pt idx="1021">
                  <c:v>-28.5</c:v>
                </c:pt>
                <c:pt idx="1022">
                  <c:v>-28.4</c:v>
                </c:pt>
                <c:pt idx="1023">
                  <c:v>-28.4</c:v>
                </c:pt>
                <c:pt idx="1024">
                  <c:v>-28.4</c:v>
                </c:pt>
                <c:pt idx="1025">
                  <c:v>-28.4</c:v>
                </c:pt>
                <c:pt idx="1026">
                  <c:v>-28.4</c:v>
                </c:pt>
                <c:pt idx="1027">
                  <c:v>-28.4</c:v>
                </c:pt>
                <c:pt idx="1028">
                  <c:v>-28.4</c:v>
                </c:pt>
                <c:pt idx="1029">
                  <c:v>-28.4</c:v>
                </c:pt>
                <c:pt idx="1030">
                  <c:v>-28.4</c:v>
                </c:pt>
                <c:pt idx="1031">
                  <c:v>-28.4</c:v>
                </c:pt>
                <c:pt idx="1032">
                  <c:v>-28.4</c:v>
                </c:pt>
                <c:pt idx="1033">
                  <c:v>-28.4</c:v>
                </c:pt>
                <c:pt idx="1034">
                  <c:v>-28.5</c:v>
                </c:pt>
                <c:pt idx="1035">
                  <c:v>-28.4</c:v>
                </c:pt>
                <c:pt idx="1036">
                  <c:v>-28.4</c:v>
                </c:pt>
                <c:pt idx="1037">
                  <c:v>-28.4</c:v>
                </c:pt>
                <c:pt idx="1038">
                  <c:v>-28.4</c:v>
                </c:pt>
                <c:pt idx="1039">
                  <c:v>-28.4</c:v>
                </c:pt>
                <c:pt idx="1040">
                  <c:v>-28.4</c:v>
                </c:pt>
                <c:pt idx="1041">
                  <c:v>-28.4</c:v>
                </c:pt>
                <c:pt idx="1042">
                  <c:v>-28</c:v>
                </c:pt>
                <c:pt idx="1043">
                  <c:v>-28</c:v>
                </c:pt>
                <c:pt idx="1044">
                  <c:v>-28.2</c:v>
                </c:pt>
                <c:pt idx="1045">
                  <c:v>-28.2</c:v>
                </c:pt>
                <c:pt idx="1046">
                  <c:v>-28.2</c:v>
                </c:pt>
                <c:pt idx="1047">
                  <c:v>-28.3</c:v>
                </c:pt>
                <c:pt idx="1048">
                  <c:v>-28.3</c:v>
                </c:pt>
                <c:pt idx="1049">
                  <c:v>-28.3</c:v>
                </c:pt>
                <c:pt idx="1050">
                  <c:v>-28.3</c:v>
                </c:pt>
                <c:pt idx="1051">
                  <c:v>-28.2</c:v>
                </c:pt>
                <c:pt idx="1052">
                  <c:v>-28.3</c:v>
                </c:pt>
                <c:pt idx="1053">
                  <c:v>-28.2</c:v>
                </c:pt>
                <c:pt idx="1054">
                  <c:v>-28.3</c:v>
                </c:pt>
                <c:pt idx="1055">
                  <c:v>-28.2</c:v>
                </c:pt>
                <c:pt idx="1056">
                  <c:v>-28.3</c:v>
                </c:pt>
                <c:pt idx="1057">
                  <c:v>-28.2</c:v>
                </c:pt>
                <c:pt idx="1058">
                  <c:v>-28.2</c:v>
                </c:pt>
                <c:pt idx="1059">
                  <c:v>-28.2</c:v>
                </c:pt>
                <c:pt idx="1060">
                  <c:v>-28.3</c:v>
                </c:pt>
                <c:pt idx="1061">
                  <c:v>-28.2</c:v>
                </c:pt>
                <c:pt idx="1062">
                  <c:v>-28.3</c:v>
                </c:pt>
                <c:pt idx="1063">
                  <c:v>-28.2</c:v>
                </c:pt>
                <c:pt idx="1064">
                  <c:v>-28.2</c:v>
                </c:pt>
                <c:pt idx="1065">
                  <c:v>-28.3</c:v>
                </c:pt>
                <c:pt idx="1066">
                  <c:v>-28.2</c:v>
                </c:pt>
                <c:pt idx="1067">
                  <c:v>-28.2</c:v>
                </c:pt>
                <c:pt idx="1068">
                  <c:v>-28.2</c:v>
                </c:pt>
                <c:pt idx="1069">
                  <c:v>-28.2</c:v>
                </c:pt>
                <c:pt idx="1070">
                  <c:v>-28.2</c:v>
                </c:pt>
                <c:pt idx="1071">
                  <c:v>-28.2</c:v>
                </c:pt>
                <c:pt idx="1072">
                  <c:v>-27.9</c:v>
                </c:pt>
                <c:pt idx="1073">
                  <c:v>-27.9</c:v>
                </c:pt>
                <c:pt idx="1074">
                  <c:v>-27.9</c:v>
                </c:pt>
                <c:pt idx="1075">
                  <c:v>-28</c:v>
                </c:pt>
                <c:pt idx="1076">
                  <c:v>-28.1</c:v>
                </c:pt>
                <c:pt idx="1077">
                  <c:v>-28.1</c:v>
                </c:pt>
                <c:pt idx="1078">
                  <c:v>-28.2</c:v>
                </c:pt>
                <c:pt idx="1079">
                  <c:v>-28.2</c:v>
                </c:pt>
                <c:pt idx="1080">
                  <c:v>-28.1</c:v>
                </c:pt>
                <c:pt idx="1081">
                  <c:v>-28.1</c:v>
                </c:pt>
                <c:pt idx="1082">
                  <c:v>-28.1</c:v>
                </c:pt>
                <c:pt idx="1083">
                  <c:v>-28.2</c:v>
                </c:pt>
                <c:pt idx="1084">
                  <c:v>-28.2</c:v>
                </c:pt>
                <c:pt idx="1085">
                  <c:v>-28.2</c:v>
                </c:pt>
                <c:pt idx="1086">
                  <c:v>-28.2</c:v>
                </c:pt>
                <c:pt idx="1087">
                  <c:v>-28.2</c:v>
                </c:pt>
                <c:pt idx="1088">
                  <c:v>-28.1</c:v>
                </c:pt>
                <c:pt idx="1089">
                  <c:v>-28.2</c:v>
                </c:pt>
                <c:pt idx="1090">
                  <c:v>-28.2</c:v>
                </c:pt>
                <c:pt idx="1091">
                  <c:v>-28.1</c:v>
                </c:pt>
                <c:pt idx="1092">
                  <c:v>-28.1</c:v>
                </c:pt>
                <c:pt idx="1093">
                  <c:v>-28.1</c:v>
                </c:pt>
                <c:pt idx="1094">
                  <c:v>-28</c:v>
                </c:pt>
                <c:pt idx="1095">
                  <c:v>-28.1</c:v>
                </c:pt>
                <c:pt idx="1096">
                  <c:v>-28.1</c:v>
                </c:pt>
                <c:pt idx="1097">
                  <c:v>-28.1</c:v>
                </c:pt>
                <c:pt idx="1098">
                  <c:v>-28.2</c:v>
                </c:pt>
                <c:pt idx="1099">
                  <c:v>-28.1</c:v>
                </c:pt>
                <c:pt idx="1100">
                  <c:v>-28.1</c:v>
                </c:pt>
                <c:pt idx="1101">
                  <c:v>-28.1</c:v>
                </c:pt>
                <c:pt idx="1102">
                  <c:v>-28</c:v>
                </c:pt>
                <c:pt idx="1103">
                  <c:v>-27.7</c:v>
                </c:pt>
                <c:pt idx="1104">
                  <c:v>-27.7</c:v>
                </c:pt>
                <c:pt idx="1105">
                  <c:v>-27.9</c:v>
                </c:pt>
                <c:pt idx="1106">
                  <c:v>-27.9</c:v>
                </c:pt>
                <c:pt idx="1107">
                  <c:v>-27.9</c:v>
                </c:pt>
                <c:pt idx="1108">
                  <c:v>-28</c:v>
                </c:pt>
                <c:pt idx="1109">
                  <c:v>-28</c:v>
                </c:pt>
                <c:pt idx="1110">
                  <c:v>-28</c:v>
                </c:pt>
                <c:pt idx="1111">
                  <c:v>-28</c:v>
                </c:pt>
                <c:pt idx="1112">
                  <c:v>-28</c:v>
                </c:pt>
                <c:pt idx="1113">
                  <c:v>-28</c:v>
                </c:pt>
                <c:pt idx="1114">
                  <c:v>-28</c:v>
                </c:pt>
                <c:pt idx="1115">
                  <c:v>-28</c:v>
                </c:pt>
                <c:pt idx="1116">
                  <c:v>-27.9</c:v>
                </c:pt>
                <c:pt idx="1117">
                  <c:v>-28</c:v>
                </c:pt>
                <c:pt idx="1118">
                  <c:v>-28</c:v>
                </c:pt>
                <c:pt idx="1119">
                  <c:v>-27.9</c:v>
                </c:pt>
                <c:pt idx="1120">
                  <c:v>-27.9</c:v>
                </c:pt>
                <c:pt idx="1121">
                  <c:v>-27.9</c:v>
                </c:pt>
                <c:pt idx="1122">
                  <c:v>-27.9</c:v>
                </c:pt>
                <c:pt idx="1123">
                  <c:v>-27.9</c:v>
                </c:pt>
                <c:pt idx="1124">
                  <c:v>-27.9</c:v>
                </c:pt>
                <c:pt idx="1125">
                  <c:v>-27.9</c:v>
                </c:pt>
                <c:pt idx="1126">
                  <c:v>-27.9</c:v>
                </c:pt>
                <c:pt idx="1127">
                  <c:v>-27.9</c:v>
                </c:pt>
                <c:pt idx="1128">
                  <c:v>-27.9</c:v>
                </c:pt>
                <c:pt idx="1129">
                  <c:v>-27.9</c:v>
                </c:pt>
                <c:pt idx="1130">
                  <c:v>-27.9</c:v>
                </c:pt>
                <c:pt idx="1131">
                  <c:v>-27.9</c:v>
                </c:pt>
                <c:pt idx="1132">
                  <c:v>-27.9</c:v>
                </c:pt>
                <c:pt idx="1133">
                  <c:v>-27.5</c:v>
                </c:pt>
                <c:pt idx="1134">
                  <c:v>-27.5</c:v>
                </c:pt>
                <c:pt idx="1135">
                  <c:v>-27.6</c:v>
                </c:pt>
                <c:pt idx="1136">
                  <c:v>-27.7</c:v>
                </c:pt>
                <c:pt idx="1137">
                  <c:v>-27.7</c:v>
                </c:pt>
                <c:pt idx="1138">
                  <c:v>-27.8</c:v>
                </c:pt>
                <c:pt idx="1139">
                  <c:v>-27.8</c:v>
                </c:pt>
                <c:pt idx="1140">
                  <c:v>-27.8</c:v>
                </c:pt>
                <c:pt idx="1141">
                  <c:v>-27.8</c:v>
                </c:pt>
                <c:pt idx="1142">
                  <c:v>-27.8</c:v>
                </c:pt>
                <c:pt idx="1143">
                  <c:v>-27.8</c:v>
                </c:pt>
                <c:pt idx="1144">
                  <c:v>-27.7</c:v>
                </c:pt>
                <c:pt idx="1145">
                  <c:v>-27.7</c:v>
                </c:pt>
                <c:pt idx="1146">
                  <c:v>-27.7</c:v>
                </c:pt>
                <c:pt idx="1147">
                  <c:v>-27.7</c:v>
                </c:pt>
                <c:pt idx="1148">
                  <c:v>-27.7</c:v>
                </c:pt>
                <c:pt idx="1149">
                  <c:v>-27.6</c:v>
                </c:pt>
                <c:pt idx="1150">
                  <c:v>-27.6</c:v>
                </c:pt>
                <c:pt idx="1151">
                  <c:v>-27.6</c:v>
                </c:pt>
                <c:pt idx="1152">
                  <c:v>-27.6</c:v>
                </c:pt>
                <c:pt idx="1153">
                  <c:v>-27.5</c:v>
                </c:pt>
                <c:pt idx="1154">
                  <c:v>-27.5</c:v>
                </c:pt>
                <c:pt idx="1155">
                  <c:v>-27.5</c:v>
                </c:pt>
                <c:pt idx="1156">
                  <c:v>-27.4</c:v>
                </c:pt>
                <c:pt idx="1157">
                  <c:v>-27.4</c:v>
                </c:pt>
                <c:pt idx="1158">
                  <c:v>-27.5</c:v>
                </c:pt>
                <c:pt idx="1159">
                  <c:v>-27.4</c:v>
                </c:pt>
                <c:pt idx="1160">
                  <c:v>-27.4</c:v>
                </c:pt>
                <c:pt idx="1161">
                  <c:v>-27.3</c:v>
                </c:pt>
                <c:pt idx="1162">
                  <c:v>-27.3</c:v>
                </c:pt>
                <c:pt idx="1163">
                  <c:v>-26.9</c:v>
                </c:pt>
                <c:pt idx="1164">
                  <c:v>-26.9</c:v>
                </c:pt>
                <c:pt idx="1165">
                  <c:v>-26.9</c:v>
                </c:pt>
                <c:pt idx="1166">
                  <c:v>-26.9</c:v>
                </c:pt>
                <c:pt idx="1167">
                  <c:v>-26.9</c:v>
                </c:pt>
                <c:pt idx="1168">
                  <c:v>-26.8</c:v>
                </c:pt>
                <c:pt idx="1169">
                  <c:v>-26.7</c:v>
                </c:pt>
                <c:pt idx="1170">
                  <c:v>-26.5</c:v>
                </c:pt>
                <c:pt idx="1171">
                  <c:v>-26.4</c:v>
                </c:pt>
                <c:pt idx="1172">
                  <c:v>-26.2</c:v>
                </c:pt>
                <c:pt idx="1173">
                  <c:v>-25.9</c:v>
                </c:pt>
                <c:pt idx="1174">
                  <c:v>-25.6</c:v>
                </c:pt>
                <c:pt idx="1175">
                  <c:v>-25.2</c:v>
                </c:pt>
                <c:pt idx="1176">
                  <c:v>-24.7</c:v>
                </c:pt>
                <c:pt idx="1177">
                  <c:v>-24.7</c:v>
                </c:pt>
                <c:pt idx="1178">
                  <c:v>-24.3</c:v>
                </c:pt>
                <c:pt idx="1179">
                  <c:v>-24.2</c:v>
                </c:pt>
                <c:pt idx="1180">
                  <c:v>-23.9</c:v>
                </c:pt>
                <c:pt idx="1181">
                  <c:v>-23.7</c:v>
                </c:pt>
                <c:pt idx="1182">
                  <c:v>-23.6</c:v>
                </c:pt>
                <c:pt idx="1183">
                  <c:v>-23.5</c:v>
                </c:pt>
                <c:pt idx="1184">
                  <c:v>-23.4</c:v>
                </c:pt>
                <c:pt idx="1185">
                  <c:v>-23.3</c:v>
                </c:pt>
                <c:pt idx="1186">
                  <c:v>-23.2</c:v>
                </c:pt>
                <c:pt idx="1187">
                  <c:v>-23.2</c:v>
                </c:pt>
                <c:pt idx="1188">
                  <c:v>-23</c:v>
                </c:pt>
                <c:pt idx="1189">
                  <c:v>-23</c:v>
                </c:pt>
                <c:pt idx="1190">
                  <c:v>-22.9</c:v>
                </c:pt>
                <c:pt idx="1191">
                  <c:v>-22.9</c:v>
                </c:pt>
                <c:pt idx="1192">
                  <c:v>-22.8</c:v>
                </c:pt>
                <c:pt idx="1193">
                  <c:v>-22.8</c:v>
                </c:pt>
                <c:pt idx="1194">
                  <c:v>-22.6</c:v>
                </c:pt>
                <c:pt idx="1195">
                  <c:v>-22.5</c:v>
                </c:pt>
                <c:pt idx="1196">
                  <c:v>-22.5</c:v>
                </c:pt>
                <c:pt idx="1197">
                  <c:v>-22.5</c:v>
                </c:pt>
                <c:pt idx="1198">
                  <c:v>-22.5</c:v>
                </c:pt>
                <c:pt idx="1199">
                  <c:v>-22.5</c:v>
                </c:pt>
                <c:pt idx="1200">
                  <c:v>-22.4</c:v>
                </c:pt>
                <c:pt idx="1201">
                  <c:v>-22.4</c:v>
                </c:pt>
                <c:pt idx="1202">
                  <c:v>-22.4</c:v>
                </c:pt>
                <c:pt idx="1203">
                  <c:v>-22.3</c:v>
                </c:pt>
                <c:pt idx="1204">
                  <c:v>-22.3</c:v>
                </c:pt>
                <c:pt idx="1205">
                  <c:v>-22.3</c:v>
                </c:pt>
                <c:pt idx="1206">
                  <c:v>-22.2</c:v>
                </c:pt>
                <c:pt idx="1207">
                  <c:v>-22.2</c:v>
                </c:pt>
                <c:pt idx="1208">
                  <c:v>-22.2</c:v>
                </c:pt>
                <c:pt idx="1209">
                  <c:v>-22.2</c:v>
                </c:pt>
                <c:pt idx="1210">
                  <c:v>-22.1</c:v>
                </c:pt>
                <c:pt idx="1211">
                  <c:v>-22.1</c:v>
                </c:pt>
                <c:pt idx="1212">
                  <c:v>-22</c:v>
                </c:pt>
                <c:pt idx="1213">
                  <c:v>-22</c:v>
                </c:pt>
                <c:pt idx="1214">
                  <c:v>-21.9</c:v>
                </c:pt>
                <c:pt idx="1215">
                  <c:v>-21.9</c:v>
                </c:pt>
                <c:pt idx="1216">
                  <c:v>-21.9</c:v>
                </c:pt>
                <c:pt idx="1217">
                  <c:v>-21.9</c:v>
                </c:pt>
                <c:pt idx="1218">
                  <c:v>-21.8</c:v>
                </c:pt>
                <c:pt idx="1219">
                  <c:v>-21.8</c:v>
                </c:pt>
                <c:pt idx="1220">
                  <c:v>-21.9</c:v>
                </c:pt>
                <c:pt idx="1221">
                  <c:v>-21.8</c:v>
                </c:pt>
                <c:pt idx="1222">
                  <c:v>-21.8</c:v>
                </c:pt>
                <c:pt idx="1223">
                  <c:v>-21.8</c:v>
                </c:pt>
                <c:pt idx="1224">
                  <c:v>-21.7</c:v>
                </c:pt>
                <c:pt idx="1225">
                  <c:v>-21.6</c:v>
                </c:pt>
                <c:pt idx="1226">
                  <c:v>-21.7</c:v>
                </c:pt>
                <c:pt idx="1227">
                  <c:v>-21.7</c:v>
                </c:pt>
                <c:pt idx="1228">
                  <c:v>-21.7</c:v>
                </c:pt>
                <c:pt idx="1229">
                  <c:v>-21.7</c:v>
                </c:pt>
                <c:pt idx="1230">
                  <c:v>-21.7</c:v>
                </c:pt>
                <c:pt idx="1231">
                  <c:v>-21.7</c:v>
                </c:pt>
                <c:pt idx="1232">
                  <c:v>-21.6</c:v>
                </c:pt>
                <c:pt idx="1233">
                  <c:v>-21.7</c:v>
                </c:pt>
                <c:pt idx="1234">
                  <c:v>-21.7</c:v>
                </c:pt>
                <c:pt idx="1235">
                  <c:v>-21.6</c:v>
                </c:pt>
                <c:pt idx="1236">
                  <c:v>-21.6</c:v>
                </c:pt>
                <c:pt idx="1237">
                  <c:v>-21.6</c:v>
                </c:pt>
                <c:pt idx="1238">
                  <c:v>-21.5</c:v>
                </c:pt>
                <c:pt idx="1239">
                  <c:v>-21.5</c:v>
                </c:pt>
                <c:pt idx="1240">
                  <c:v>-21.5</c:v>
                </c:pt>
                <c:pt idx="1241">
                  <c:v>-21.5</c:v>
                </c:pt>
                <c:pt idx="1242">
                  <c:v>-21.5</c:v>
                </c:pt>
                <c:pt idx="1243">
                  <c:v>-21.5</c:v>
                </c:pt>
                <c:pt idx="1244">
                  <c:v>-21.5</c:v>
                </c:pt>
                <c:pt idx="1245">
                  <c:v>-21.4</c:v>
                </c:pt>
                <c:pt idx="1246">
                  <c:v>-21.4</c:v>
                </c:pt>
                <c:pt idx="1247">
                  <c:v>-21.4</c:v>
                </c:pt>
                <c:pt idx="1248">
                  <c:v>-21.4</c:v>
                </c:pt>
                <c:pt idx="1249">
                  <c:v>-21.4</c:v>
                </c:pt>
                <c:pt idx="1250">
                  <c:v>-21.4</c:v>
                </c:pt>
                <c:pt idx="1251">
                  <c:v>-21.4</c:v>
                </c:pt>
                <c:pt idx="1252">
                  <c:v>-21.4</c:v>
                </c:pt>
                <c:pt idx="1253">
                  <c:v>-21.4</c:v>
                </c:pt>
                <c:pt idx="1254">
                  <c:v>-21.2</c:v>
                </c:pt>
                <c:pt idx="1255">
                  <c:v>-21.2</c:v>
                </c:pt>
                <c:pt idx="1256">
                  <c:v>-21.3</c:v>
                </c:pt>
                <c:pt idx="1257">
                  <c:v>-21.3</c:v>
                </c:pt>
                <c:pt idx="1258">
                  <c:v>-21.3</c:v>
                </c:pt>
                <c:pt idx="1259">
                  <c:v>-21.3</c:v>
                </c:pt>
                <c:pt idx="1260">
                  <c:v>-21.3</c:v>
                </c:pt>
                <c:pt idx="1261">
                  <c:v>-21.3</c:v>
                </c:pt>
                <c:pt idx="1262">
                  <c:v>-21.3</c:v>
                </c:pt>
                <c:pt idx="1263">
                  <c:v>-21.3</c:v>
                </c:pt>
                <c:pt idx="1264">
                  <c:v>-21.2</c:v>
                </c:pt>
                <c:pt idx="1265">
                  <c:v>-21.2</c:v>
                </c:pt>
                <c:pt idx="1266">
                  <c:v>-21.2</c:v>
                </c:pt>
                <c:pt idx="1267">
                  <c:v>-21.2</c:v>
                </c:pt>
                <c:pt idx="1268">
                  <c:v>-21.2</c:v>
                </c:pt>
                <c:pt idx="1269">
                  <c:v>-21.2</c:v>
                </c:pt>
                <c:pt idx="1270">
                  <c:v>-21.2</c:v>
                </c:pt>
                <c:pt idx="1271">
                  <c:v>-21.2</c:v>
                </c:pt>
                <c:pt idx="1272">
                  <c:v>-21.2</c:v>
                </c:pt>
                <c:pt idx="1273">
                  <c:v>-21.1</c:v>
                </c:pt>
                <c:pt idx="1274">
                  <c:v>-21.1</c:v>
                </c:pt>
                <c:pt idx="1275">
                  <c:v>-21.1</c:v>
                </c:pt>
                <c:pt idx="1276">
                  <c:v>-21</c:v>
                </c:pt>
                <c:pt idx="1277">
                  <c:v>-21</c:v>
                </c:pt>
                <c:pt idx="1278">
                  <c:v>-21</c:v>
                </c:pt>
                <c:pt idx="1279">
                  <c:v>-21</c:v>
                </c:pt>
                <c:pt idx="1280">
                  <c:v>-21</c:v>
                </c:pt>
                <c:pt idx="1281">
                  <c:v>-21</c:v>
                </c:pt>
                <c:pt idx="1282">
                  <c:v>-21</c:v>
                </c:pt>
                <c:pt idx="1283">
                  <c:v>-21</c:v>
                </c:pt>
                <c:pt idx="1284">
                  <c:v>-21</c:v>
                </c:pt>
                <c:pt idx="1285">
                  <c:v>-20.8</c:v>
                </c:pt>
                <c:pt idx="1286">
                  <c:v>-20.9</c:v>
                </c:pt>
                <c:pt idx="1287">
                  <c:v>-20.9</c:v>
                </c:pt>
                <c:pt idx="1288">
                  <c:v>-20.9</c:v>
                </c:pt>
                <c:pt idx="1289">
                  <c:v>-20.9</c:v>
                </c:pt>
                <c:pt idx="1290">
                  <c:v>-20.9</c:v>
                </c:pt>
                <c:pt idx="1291">
                  <c:v>-20.9</c:v>
                </c:pt>
                <c:pt idx="1292">
                  <c:v>-20.9</c:v>
                </c:pt>
                <c:pt idx="1293">
                  <c:v>-20.8</c:v>
                </c:pt>
                <c:pt idx="1294">
                  <c:v>-20.8</c:v>
                </c:pt>
                <c:pt idx="1295">
                  <c:v>-20.8</c:v>
                </c:pt>
                <c:pt idx="1296">
                  <c:v>-20.8</c:v>
                </c:pt>
                <c:pt idx="1297">
                  <c:v>-20.8</c:v>
                </c:pt>
                <c:pt idx="1298">
                  <c:v>-20.8</c:v>
                </c:pt>
                <c:pt idx="1299">
                  <c:v>-20.7</c:v>
                </c:pt>
                <c:pt idx="1300">
                  <c:v>-20.7</c:v>
                </c:pt>
                <c:pt idx="1301">
                  <c:v>-20.7</c:v>
                </c:pt>
                <c:pt idx="1302">
                  <c:v>-20.7</c:v>
                </c:pt>
                <c:pt idx="1303">
                  <c:v>-20.7</c:v>
                </c:pt>
                <c:pt idx="1304">
                  <c:v>-20.7</c:v>
                </c:pt>
                <c:pt idx="1305">
                  <c:v>-20.7</c:v>
                </c:pt>
                <c:pt idx="1306">
                  <c:v>-20.7</c:v>
                </c:pt>
                <c:pt idx="1307">
                  <c:v>-20.7</c:v>
                </c:pt>
                <c:pt idx="1308">
                  <c:v>-20.7</c:v>
                </c:pt>
                <c:pt idx="1309">
                  <c:v>-20.6</c:v>
                </c:pt>
                <c:pt idx="1310">
                  <c:v>-20.6</c:v>
                </c:pt>
                <c:pt idx="1311">
                  <c:v>-20.6</c:v>
                </c:pt>
                <c:pt idx="1312">
                  <c:v>-20.6</c:v>
                </c:pt>
                <c:pt idx="1313">
                  <c:v>-20.5</c:v>
                </c:pt>
                <c:pt idx="1314">
                  <c:v>-20.5</c:v>
                </c:pt>
                <c:pt idx="1315">
                  <c:v>-20.5</c:v>
                </c:pt>
                <c:pt idx="1316">
                  <c:v>-20.5</c:v>
                </c:pt>
                <c:pt idx="1317">
                  <c:v>-20.399999999999999</c:v>
                </c:pt>
                <c:pt idx="1318">
                  <c:v>-20.5</c:v>
                </c:pt>
                <c:pt idx="1319">
                  <c:v>-20.399999999999999</c:v>
                </c:pt>
                <c:pt idx="1320">
                  <c:v>-20.399999999999999</c:v>
                </c:pt>
                <c:pt idx="1321">
                  <c:v>-20.399999999999999</c:v>
                </c:pt>
                <c:pt idx="1322">
                  <c:v>-20.399999999999999</c:v>
                </c:pt>
                <c:pt idx="1323">
                  <c:v>-20.399999999999999</c:v>
                </c:pt>
                <c:pt idx="1324">
                  <c:v>-20.399999999999999</c:v>
                </c:pt>
                <c:pt idx="1325">
                  <c:v>-20.399999999999999</c:v>
                </c:pt>
                <c:pt idx="1326">
                  <c:v>-20.399999999999999</c:v>
                </c:pt>
                <c:pt idx="1327">
                  <c:v>-20.399999999999999</c:v>
                </c:pt>
                <c:pt idx="1328">
                  <c:v>-20.399999999999999</c:v>
                </c:pt>
                <c:pt idx="1329">
                  <c:v>-20.3</c:v>
                </c:pt>
                <c:pt idx="1330">
                  <c:v>-20.3</c:v>
                </c:pt>
                <c:pt idx="1331">
                  <c:v>-20.3</c:v>
                </c:pt>
                <c:pt idx="1332">
                  <c:v>-20.3</c:v>
                </c:pt>
                <c:pt idx="1333">
                  <c:v>-20.399999999999999</c:v>
                </c:pt>
                <c:pt idx="1334">
                  <c:v>-20.3</c:v>
                </c:pt>
                <c:pt idx="1335">
                  <c:v>-20.3</c:v>
                </c:pt>
                <c:pt idx="1336">
                  <c:v>-20.3</c:v>
                </c:pt>
                <c:pt idx="1337">
                  <c:v>-20.3</c:v>
                </c:pt>
                <c:pt idx="1338">
                  <c:v>-20.3</c:v>
                </c:pt>
                <c:pt idx="1339">
                  <c:v>-20.3</c:v>
                </c:pt>
                <c:pt idx="1340">
                  <c:v>-20.3</c:v>
                </c:pt>
                <c:pt idx="1341">
                  <c:v>-20.2</c:v>
                </c:pt>
                <c:pt idx="1342">
                  <c:v>-20.2</c:v>
                </c:pt>
                <c:pt idx="1343">
                  <c:v>-20.2</c:v>
                </c:pt>
                <c:pt idx="1344">
                  <c:v>-20.2</c:v>
                </c:pt>
                <c:pt idx="1345">
                  <c:v>-20.100000000000001</c:v>
                </c:pt>
                <c:pt idx="1346">
                  <c:v>-20.100000000000001</c:v>
                </c:pt>
                <c:pt idx="1347">
                  <c:v>-20</c:v>
                </c:pt>
                <c:pt idx="1348">
                  <c:v>-20</c:v>
                </c:pt>
                <c:pt idx="1349">
                  <c:v>-20.100000000000001</c:v>
                </c:pt>
                <c:pt idx="1350">
                  <c:v>-20</c:v>
                </c:pt>
                <c:pt idx="1351">
                  <c:v>-20</c:v>
                </c:pt>
                <c:pt idx="1352">
                  <c:v>-20.100000000000001</c:v>
                </c:pt>
                <c:pt idx="1353">
                  <c:v>-20</c:v>
                </c:pt>
                <c:pt idx="1354">
                  <c:v>-20</c:v>
                </c:pt>
                <c:pt idx="1355">
                  <c:v>-20</c:v>
                </c:pt>
                <c:pt idx="1356">
                  <c:v>-20</c:v>
                </c:pt>
                <c:pt idx="1357">
                  <c:v>-20</c:v>
                </c:pt>
                <c:pt idx="1358">
                  <c:v>-20</c:v>
                </c:pt>
                <c:pt idx="1359">
                  <c:v>-20</c:v>
                </c:pt>
                <c:pt idx="1360">
                  <c:v>-20</c:v>
                </c:pt>
                <c:pt idx="1361">
                  <c:v>-19.899999999999999</c:v>
                </c:pt>
                <c:pt idx="1362">
                  <c:v>-20</c:v>
                </c:pt>
                <c:pt idx="1363">
                  <c:v>-19.899999999999999</c:v>
                </c:pt>
                <c:pt idx="1364">
                  <c:v>-19.899999999999999</c:v>
                </c:pt>
                <c:pt idx="1365">
                  <c:v>-19.899999999999999</c:v>
                </c:pt>
                <c:pt idx="1366">
                  <c:v>-19.899999999999999</c:v>
                </c:pt>
                <c:pt idx="1367">
                  <c:v>-19.899999999999999</c:v>
                </c:pt>
                <c:pt idx="1368">
                  <c:v>-19.8</c:v>
                </c:pt>
                <c:pt idx="1369">
                  <c:v>-19.899999999999999</c:v>
                </c:pt>
                <c:pt idx="1370">
                  <c:v>-19.899999999999999</c:v>
                </c:pt>
                <c:pt idx="1371">
                  <c:v>-19.8</c:v>
                </c:pt>
                <c:pt idx="1372">
                  <c:v>-19.8</c:v>
                </c:pt>
                <c:pt idx="1373">
                  <c:v>-19.8</c:v>
                </c:pt>
                <c:pt idx="1374">
                  <c:v>-19.8</c:v>
                </c:pt>
                <c:pt idx="1375">
                  <c:v>-19.8</c:v>
                </c:pt>
                <c:pt idx="1376">
                  <c:v>-19.7</c:v>
                </c:pt>
                <c:pt idx="1377">
                  <c:v>-19.7</c:v>
                </c:pt>
                <c:pt idx="1378">
                  <c:v>-19.7</c:v>
                </c:pt>
                <c:pt idx="1379">
                  <c:v>-19.7</c:v>
                </c:pt>
                <c:pt idx="1380">
                  <c:v>-19.7</c:v>
                </c:pt>
                <c:pt idx="1381">
                  <c:v>-19.7</c:v>
                </c:pt>
                <c:pt idx="1382">
                  <c:v>-19.7</c:v>
                </c:pt>
                <c:pt idx="1383">
                  <c:v>-19.7</c:v>
                </c:pt>
                <c:pt idx="1384">
                  <c:v>-19.7</c:v>
                </c:pt>
                <c:pt idx="1385">
                  <c:v>-19.7</c:v>
                </c:pt>
                <c:pt idx="1386">
                  <c:v>-19.600000000000001</c:v>
                </c:pt>
                <c:pt idx="1387">
                  <c:v>-19.600000000000001</c:v>
                </c:pt>
                <c:pt idx="1388">
                  <c:v>-19.600000000000001</c:v>
                </c:pt>
                <c:pt idx="1389">
                  <c:v>-19.5</c:v>
                </c:pt>
                <c:pt idx="1390">
                  <c:v>-19.600000000000001</c:v>
                </c:pt>
                <c:pt idx="1391">
                  <c:v>-19.600000000000001</c:v>
                </c:pt>
                <c:pt idx="1392">
                  <c:v>-19.5</c:v>
                </c:pt>
                <c:pt idx="1393">
                  <c:v>-19.5</c:v>
                </c:pt>
                <c:pt idx="1394">
                  <c:v>-19.5</c:v>
                </c:pt>
                <c:pt idx="1395">
                  <c:v>-19.5</c:v>
                </c:pt>
                <c:pt idx="1396">
                  <c:v>-19.5</c:v>
                </c:pt>
                <c:pt idx="1397">
                  <c:v>-19.5</c:v>
                </c:pt>
                <c:pt idx="1398">
                  <c:v>-19.5</c:v>
                </c:pt>
                <c:pt idx="1399">
                  <c:v>-19.5</c:v>
                </c:pt>
                <c:pt idx="1400">
                  <c:v>-19.5</c:v>
                </c:pt>
                <c:pt idx="1401">
                  <c:v>-19.399999999999999</c:v>
                </c:pt>
                <c:pt idx="1402">
                  <c:v>-19.399999999999999</c:v>
                </c:pt>
                <c:pt idx="1403">
                  <c:v>-19.399999999999999</c:v>
                </c:pt>
                <c:pt idx="1404">
                  <c:v>-19.399999999999999</c:v>
                </c:pt>
                <c:pt idx="1405">
                  <c:v>-19.399999999999999</c:v>
                </c:pt>
                <c:pt idx="1406">
                  <c:v>-19.3</c:v>
                </c:pt>
                <c:pt idx="1407">
                  <c:v>-19.3</c:v>
                </c:pt>
                <c:pt idx="1408">
                  <c:v>-19.3</c:v>
                </c:pt>
                <c:pt idx="1409">
                  <c:v>-19.3</c:v>
                </c:pt>
                <c:pt idx="1410">
                  <c:v>-19.3</c:v>
                </c:pt>
                <c:pt idx="1411">
                  <c:v>-19.3</c:v>
                </c:pt>
                <c:pt idx="1412">
                  <c:v>-19.3</c:v>
                </c:pt>
                <c:pt idx="1413">
                  <c:v>-19.3</c:v>
                </c:pt>
                <c:pt idx="1414">
                  <c:v>-19.3</c:v>
                </c:pt>
                <c:pt idx="1415">
                  <c:v>-19.2</c:v>
                </c:pt>
                <c:pt idx="1416">
                  <c:v>-19.3</c:v>
                </c:pt>
                <c:pt idx="1417">
                  <c:v>-19.3</c:v>
                </c:pt>
                <c:pt idx="1418">
                  <c:v>-19.2</c:v>
                </c:pt>
                <c:pt idx="1419">
                  <c:v>-19.2</c:v>
                </c:pt>
                <c:pt idx="1420">
                  <c:v>-19.2</c:v>
                </c:pt>
                <c:pt idx="1421">
                  <c:v>-19.2</c:v>
                </c:pt>
                <c:pt idx="1422">
                  <c:v>-19.2</c:v>
                </c:pt>
                <c:pt idx="1423">
                  <c:v>-19.2</c:v>
                </c:pt>
                <c:pt idx="1424">
                  <c:v>-19.2</c:v>
                </c:pt>
                <c:pt idx="1425">
                  <c:v>-19.2</c:v>
                </c:pt>
                <c:pt idx="1426">
                  <c:v>-19.2</c:v>
                </c:pt>
                <c:pt idx="1427">
                  <c:v>-19.2</c:v>
                </c:pt>
                <c:pt idx="1428">
                  <c:v>-19.2</c:v>
                </c:pt>
                <c:pt idx="1429">
                  <c:v>-19.100000000000001</c:v>
                </c:pt>
                <c:pt idx="1430">
                  <c:v>-19.100000000000001</c:v>
                </c:pt>
                <c:pt idx="1431">
                  <c:v>-19.100000000000001</c:v>
                </c:pt>
                <c:pt idx="1432">
                  <c:v>-19.100000000000001</c:v>
                </c:pt>
                <c:pt idx="1433">
                  <c:v>-19.100000000000001</c:v>
                </c:pt>
                <c:pt idx="1434">
                  <c:v>-19.100000000000001</c:v>
                </c:pt>
                <c:pt idx="1435">
                  <c:v>-19</c:v>
                </c:pt>
                <c:pt idx="1436">
                  <c:v>-19</c:v>
                </c:pt>
                <c:pt idx="1437">
                  <c:v>-19</c:v>
                </c:pt>
                <c:pt idx="1438">
                  <c:v>-19</c:v>
                </c:pt>
                <c:pt idx="1439">
                  <c:v>-19</c:v>
                </c:pt>
                <c:pt idx="1440">
                  <c:v>-18.899999999999999</c:v>
                </c:pt>
                <c:pt idx="1441">
                  <c:v>-19</c:v>
                </c:pt>
                <c:pt idx="1442">
                  <c:v>-18.899999999999999</c:v>
                </c:pt>
                <c:pt idx="1443">
                  <c:v>-18.899999999999999</c:v>
                </c:pt>
                <c:pt idx="1444">
                  <c:v>-18.899999999999999</c:v>
                </c:pt>
                <c:pt idx="1445">
                  <c:v>-18.899999999999999</c:v>
                </c:pt>
                <c:pt idx="1446">
                  <c:v>-18.899999999999999</c:v>
                </c:pt>
                <c:pt idx="1447">
                  <c:v>-18.899999999999999</c:v>
                </c:pt>
                <c:pt idx="1448">
                  <c:v>-18.899999999999999</c:v>
                </c:pt>
                <c:pt idx="1449">
                  <c:v>-18.899999999999999</c:v>
                </c:pt>
                <c:pt idx="1450">
                  <c:v>-18.899999999999999</c:v>
                </c:pt>
                <c:pt idx="1451">
                  <c:v>-18.899999999999999</c:v>
                </c:pt>
                <c:pt idx="1452">
                  <c:v>-18.899999999999999</c:v>
                </c:pt>
                <c:pt idx="1453">
                  <c:v>-18.8</c:v>
                </c:pt>
                <c:pt idx="1454">
                  <c:v>-18.8</c:v>
                </c:pt>
                <c:pt idx="1455">
                  <c:v>-18.8</c:v>
                </c:pt>
                <c:pt idx="1456">
                  <c:v>-18.8</c:v>
                </c:pt>
                <c:pt idx="1457">
                  <c:v>-18.8</c:v>
                </c:pt>
                <c:pt idx="1458">
                  <c:v>-18.8</c:v>
                </c:pt>
                <c:pt idx="1459">
                  <c:v>-18.8</c:v>
                </c:pt>
                <c:pt idx="1460">
                  <c:v>-18.8</c:v>
                </c:pt>
                <c:pt idx="1461">
                  <c:v>-18.8</c:v>
                </c:pt>
                <c:pt idx="1462">
                  <c:v>-18.8</c:v>
                </c:pt>
                <c:pt idx="1463">
                  <c:v>-18.8</c:v>
                </c:pt>
                <c:pt idx="1464">
                  <c:v>-18.8</c:v>
                </c:pt>
                <c:pt idx="1465">
                  <c:v>-18.8</c:v>
                </c:pt>
                <c:pt idx="1466">
                  <c:v>-18.7</c:v>
                </c:pt>
                <c:pt idx="1467">
                  <c:v>-18.7</c:v>
                </c:pt>
                <c:pt idx="1468">
                  <c:v>-18.7</c:v>
                </c:pt>
                <c:pt idx="1469">
                  <c:v>-18.7</c:v>
                </c:pt>
                <c:pt idx="1470">
                  <c:v>-18.7</c:v>
                </c:pt>
                <c:pt idx="1471">
                  <c:v>-18.7</c:v>
                </c:pt>
                <c:pt idx="1472">
                  <c:v>-18.7</c:v>
                </c:pt>
                <c:pt idx="1473">
                  <c:v>-18.7</c:v>
                </c:pt>
                <c:pt idx="1474">
                  <c:v>-18.7</c:v>
                </c:pt>
                <c:pt idx="1475">
                  <c:v>-18.7</c:v>
                </c:pt>
                <c:pt idx="1476">
                  <c:v>-18.600000000000001</c:v>
                </c:pt>
                <c:pt idx="1477">
                  <c:v>-18.600000000000001</c:v>
                </c:pt>
                <c:pt idx="1478">
                  <c:v>-18.600000000000001</c:v>
                </c:pt>
                <c:pt idx="1479">
                  <c:v>-18.600000000000001</c:v>
                </c:pt>
                <c:pt idx="1480">
                  <c:v>-18.600000000000001</c:v>
                </c:pt>
                <c:pt idx="1481">
                  <c:v>-18.5</c:v>
                </c:pt>
                <c:pt idx="1482">
                  <c:v>-18.5</c:v>
                </c:pt>
                <c:pt idx="1483">
                  <c:v>-18.5</c:v>
                </c:pt>
                <c:pt idx="1484">
                  <c:v>-18.600000000000001</c:v>
                </c:pt>
                <c:pt idx="1485">
                  <c:v>-18.5</c:v>
                </c:pt>
                <c:pt idx="1486">
                  <c:v>-18.5</c:v>
                </c:pt>
                <c:pt idx="1487">
                  <c:v>-18.5</c:v>
                </c:pt>
                <c:pt idx="1488">
                  <c:v>-18.5</c:v>
                </c:pt>
                <c:pt idx="1489">
                  <c:v>-18.5</c:v>
                </c:pt>
                <c:pt idx="1490">
                  <c:v>-18.5</c:v>
                </c:pt>
                <c:pt idx="1491">
                  <c:v>-18.399999999999999</c:v>
                </c:pt>
                <c:pt idx="1492">
                  <c:v>-18.399999999999999</c:v>
                </c:pt>
                <c:pt idx="1493">
                  <c:v>-18.5</c:v>
                </c:pt>
                <c:pt idx="1494">
                  <c:v>-18.399999999999999</c:v>
                </c:pt>
                <c:pt idx="1495">
                  <c:v>-18.399999999999999</c:v>
                </c:pt>
                <c:pt idx="1496">
                  <c:v>-18.399999999999999</c:v>
                </c:pt>
                <c:pt idx="1497">
                  <c:v>-18.5</c:v>
                </c:pt>
                <c:pt idx="1498">
                  <c:v>-18.3</c:v>
                </c:pt>
                <c:pt idx="1499">
                  <c:v>-18.3</c:v>
                </c:pt>
                <c:pt idx="1500">
                  <c:v>-18.3</c:v>
                </c:pt>
                <c:pt idx="1501">
                  <c:v>-18.3</c:v>
                </c:pt>
                <c:pt idx="1502">
                  <c:v>-18.3</c:v>
                </c:pt>
                <c:pt idx="1503">
                  <c:v>-18.3</c:v>
                </c:pt>
                <c:pt idx="1504">
                  <c:v>-18.3</c:v>
                </c:pt>
                <c:pt idx="1505">
                  <c:v>-18.3</c:v>
                </c:pt>
                <c:pt idx="1506">
                  <c:v>-18.3</c:v>
                </c:pt>
                <c:pt idx="1507">
                  <c:v>-18.3</c:v>
                </c:pt>
                <c:pt idx="1508">
                  <c:v>-18.3</c:v>
                </c:pt>
                <c:pt idx="1509">
                  <c:v>-18.2</c:v>
                </c:pt>
                <c:pt idx="1510">
                  <c:v>-18.2</c:v>
                </c:pt>
                <c:pt idx="1511">
                  <c:v>-18.2</c:v>
                </c:pt>
                <c:pt idx="1512">
                  <c:v>-18.2</c:v>
                </c:pt>
                <c:pt idx="1513">
                  <c:v>-18.2</c:v>
                </c:pt>
                <c:pt idx="1514">
                  <c:v>-18.2</c:v>
                </c:pt>
                <c:pt idx="1515">
                  <c:v>-18.2</c:v>
                </c:pt>
                <c:pt idx="1516">
                  <c:v>-18.2</c:v>
                </c:pt>
                <c:pt idx="1517">
                  <c:v>-18.2</c:v>
                </c:pt>
                <c:pt idx="1518">
                  <c:v>-18.100000000000001</c:v>
                </c:pt>
                <c:pt idx="1519">
                  <c:v>-18.100000000000001</c:v>
                </c:pt>
                <c:pt idx="1520">
                  <c:v>-18.100000000000001</c:v>
                </c:pt>
                <c:pt idx="1521">
                  <c:v>-18.100000000000001</c:v>
                </c:pt>
                <c:pt idx="1522">
                  <c:v>-18.100000000000001</c:v>
                </c:pt>
                <c:pt idx="1523">
                  <c:v>-18.100000000000001</c:v>
                </c:pt>
                <c:pt idx="1524">
                  <c:v>-18</c:v>
                </c:pt>
                <c:pt idx="1525">
                  <c:v>-18</c:v>
                </c:pt>
                <c:pt idx="1526">
                  <c:v>-18</c:v>
                </c:pt>
                <c:pt idx="1527">
                  <c:v>-18</c:v>
                </c:pt>
                <c:pt idx="1528">
                  <c:v>-17.899999999999999</c:v>
                </c:pt>
                <c:pt idx="1529">
                  <c:v>-18</c:v>
                </c:pt>
                <c:pt idx="1530">
                  <c:v>-18</c:v>
                </c:pt>
                <c:pt idx="1531">
                  <c:v>-17.899999999999999</c:v>
                </c:pt>
                <c:pt idx="1532">
                  <c:v>-18</c:v>
                </c:pt>
                <c:pt idx="1533">
                  <c:v>-17.899999999999999</c:v>
                </c:pt>
                <c:pt idx="1534">
                  <c:v>-17.899999999999999</c:v>
                </c:pt>
                <c:pt idx="1535">
                  <c:v>-17.899999999999999</c:v>
                </c:pt>
                <c:pt idx="1536">
                  <c:v>-17.8</c:v>
                </c:pt>
                <c:pt idx="1537">
                  <c:v>-17.8</c:v>
                </c:pt>
                <c:pt idx="1538">
                  <c:v>-17.8</c:v>
                </c:pt>
                <c:pt idx="1539">
                  <c:v>-17.8</c:v>
                </c:pt>
                <c:pt idx="1540">
                  <c:v>-17.8</c:v>
                </c:pt>
                <c:pt idx="1541">
                  <c:v>-17.7</c:v>
                </c:pt>
                <c:pt idx="1542">
                  <c:v>-17.7</c:v>
                </c:pt>
                <c:pt idx="1543">
                  <c:v>-17.7</c:v>
                </c:pt>
                <c:pt idx="1544">
                  <c:v>-17.7</c:v>
                </c:pt>
                <c:pt idx="1545">
                  <c:v>-17.7</c:v>
                </c:pt>
                <c:pt idx="1546">
                  <c:v>-17.7</c:v>
                </c:pt>
                <c:pt idx="1547">
                  <c:v>-17.600000000000001</c:v>
                </c:pt>
                <c:pt idx="1548">
                  <c:v>-17.5</c:v>
                </c:pt>
                <c:pt idx="1549">
                  <c:v>-17.5</c:v>
                </c:pt>
                <c:pt idx="1550">
                  <c:v>-17.5</c:v>
                </c:pt>
                <c:pt idx="1551">
                  <c:v>-17.5</c:v>
                </c:pt>
                <c:pt idx="1552">
                  <c:v>-17.399999999999999</c:v>
                </c:pt>
                <c:pt idx="1553">
                  <c:v>-17.399999999999999</c:v>
                </c:pt>
                <c:pt idx="1554">
                  <c:v>-17.399999999999999</c:v>
                </c:pt>
                <c:pt idx="1555">
                  <c:v>-17.399999999999999</c:v>
                </c:pt>
                <c:pt idx="1556">
                  <c:v>-17.399999999999999</c:v>
                </c:pt>
                <c:pt idx="1557">
                  <c:v>-17.399999999999999</c:v>
                </c:pt>
                <c:pt idx="1558">
                  <c:v>-17.3</c:v>
                </c:pt>
                <c:pt idx="1559">
                  <c:v>-17.399999999999999</c:v>
                </c:pt>
                <c:pt idx="1560">
                  <c:v>-17.399999999999999</c:v>
                </c:pt>
                <c:pt idx="1561">
                  <c:v>-17.399999999999999</c:v>
                </c:pt>
                <c:pt idx="1562">
                  <c:v>-17.3</c:v>
                </c:pt>
                <c:pt idx="1563">
                  <c:v>-17.3</c:v>
                </c:pt>
                <c:pt idx="1564">
                  <c:v>-17.399999999999999</c:v>
                </c:pt>
                <c:pt idx="1565">
                  <c:v>-17.3</c:v>
                </c:pt>
                <c:pt idx="1566">
                  <c:v>-17.3</c:v>
                </c:pt>
                <c:pt idx="1567">
                  <c:v>-17.399999999999999</c:v>
                </c:pt>
                <c:pt idx="1568">
                  <c:v>-17.3</c:v>
                </c:pt>
                <c:pt idx="1569">
                  <c:v>-17.3</c:v>
                </c:pt>
                <c:pt idx="1570">
                  <c:v>-17.2</c:v>
                </c:pt>
                <c:pt idx="1571">
                  <c:v>-17.3</c:v>
                </c:pt>
                <c:pt idx="1572">
                  <c:v>-17.3</c:v>
                </c:pt>
                <c:pt idx="1573">
                  <c:v>-17.2</c:v>
                </c:pt>
                <c:pt idx="1574">
                  <c:v>-17.2</c:v>
                </c:pt>
                <c:pt idx="1575">
                  <c:v>-17.2</c:v>
                </c:pt>
                <c:pt idx="1576">
                  <c:v>-17.2</c:v>
                </c:pt>
                <c:pt idx="1577">
                  <c:v>-17.2</c:v>
                </c:pt>
                <c:pt idx="1578">
                  <c:v>-17.2</c:v>
                </c:pt>
                <c:pt idx="1579">
                  <c:v>-17.2</c:v>
                </c:pt>
                <c:pt idx="1580">
                  <c:v>-17.2</c:v>
                </c:pt>
                <c:pt idx="1581">
                  <c:v>-17.2</c:v>
                </c:pt>
                <c:pt idx="1582">
                  <c:v>-17.2</c:v>
                </c:pt>
                <c:pt idx="1583">
                  <c:v>-17.100000000000001</c:v>
                </c:pt>
                <c:pt idx="1584">
                  <c:v>-17.100000000000001</c:v>
                </c:pt>
                <c:pt idx="1585">
                  <c:v>-17.2</c:v>
                </c:pt>
                <c:pt idx="1586">
                  <c:v>-17.2</c:v>
                </c:pt>
                <c:pt idx="1587">
                  <c:v>-17.100000000000001</c:v>
                </c:pt>
                <c:pt idx="1588">
                  <c:v>-17</c:v>
                </c:pt>
                <c:pt idx="1589">
                  <c:v>-17.100000000000001</c:v>
                </c:pt>
                <c:pt idx="1590">
                  <c:v>-17.2</c:v>
                </c:pt>
                <c:pt idx="1591">
                  <c:v>-17.2</c:v>
                </c:pt>
                <c:pt idx="1592">
                  <c:v>-17.100000000000001</c:v>
                </c:pt>
                <c:pt idx="1593">
                  <c:v>-17.2</c:v>
                </c:pt>
                <c:pt idx="1594">
                  <c:v>-17.2</c:v>
                </c:pt>
                <c:pt idx="1595">
                  <c:v>-17</c:v>
                </c:pt>
                <c:pt idx="1596">
                  <c:v>-17.100000000000001</c:v>
                </c:pt>
                <c:pt idx="1597">
                  <c:v>-17.100000000000001</c:v>
                </c:pt>
                <c:pt idx="1598">
                  <c:v>-17</c:v>
                </c:pt>
                <c:pt idx="1599">
                  <c:v>-17</c:v>
                </c:pt>
                <c:pt idx="1600">
                  <c:v>-17</c:v>
                </c:pt>
                <c:pt idx="1601">
                  <c:v>-17</c:v>
                </c:pt>
                <c:pt idx="1602">
                  <c:v>-17</c:v>
                </c:pt>
                <c:pt idx="1603">
                  <c:v>-17</c:v>
                </c:pt>
                <c:pt idx="1604">
                  <c:v>-17.100000000000001</c:v>
                </c:pt>
                <c:pt idx="1605">
                  <c:v>-17</c:v>
                </c:pt>
                <c:pt idx="1606">
                  <c:v>-17</c:v>
                </c:pt>
                <c:pt idx="1607">
                  <c:v>-17</c:v>
                </c:pt>
                <c:pt idx="1608">
                  <c:v>-17</c:v>
                </c:pt>
                <c:pt idx="1609">
                  <c:v>-17</c:v>
                </c:pt>
                <c:pt idx="1610">
                  <c:v>-17</c:v>
                </c:pt>
                <c:pt idx="1611">
                  <c:v>-17</c:v>
                </c:pt>
                <c:pt idx="1612">
                  <c:v>-17</c:v>
                </c:pt>
                <c:pt idx="1613">
                  <c:v>-17</c:v>
                </c:pt>
                <c:pt idx="1614">
                  <c:v>-16.899999999999999</c:v>
                </c:pt>
                <c:pt idx="1615">
                  <c:v>-17</c:v>
                </c:pt>
                <c:pt idx="1616">
                  <c:v>-16.899999999999999</c:v>
                </c:pt>
                <c:pt idx="1617">
                  <c:v>-16.899999999999999</c:v>
                </c:pt>
                <c:pt idx="1618">
                  <c:v>-16.899999999999999</c:v>
                </c:pt>
                <c:pt idx="1619">
                  <c:v>-16.899999999999999</c:v>
                </c:pt>
                <c:pt idx="1620">
                  <c:v>-16.899999999999999</c:v>
                </c:pt>
                <c:pt idx="1621">
                  <c:v>-16.899999999999999</c:v>
                </c:pt>
                <c:pt idx="1622">
                  <c:v>-16.899999999999999</c:v>
                </c:pt>
                <c:pt idx="1623">
                  <c:v>-16.899999999999999</c:v>
                </c:pt>
                <c:pt idx="1624">
                  <c:v>-16.899999999999999</c:v>
                </c:pt>
                <c:pt idx="1625">
                  <c:v>-16.899999999999999</c:v>
                </c:pt>
                <c:pt idx="1626">
                  <c:v>-16.899999999999999</c:v>
                </c:pt>
                <c:pt idx="1627">
                  <c:v>-16.899999999999999</c:v>
                </c:pt>
                <c:pt idx="1628">
                  <c:v>-16.8</c:v>
                </c:pt>
                <c:pt idx="1629">
                  <c:v>-16.8</c:v>
                </c:pt>
                <c:pt idx="1630">
                  <c:v>-16.8</c:v>
                </c:pt>
                <c:pt idx="1631">
                  <c:v>-16.8</c:v>
                </c:pt>
                <c:pt idx="1632">
                  <c:v>-16.8</c:v>
                </c:pt>
                <c:pt idx="1633">
                  <c:v>-16.8</c:v>
                </c:pt>
                <c:pt idx="1634">
                  <c:v>-16.8</c:v>
                </c:pt>
                <c:pt idx="1635">
                  <c:v>-16.8</c:v>
                </c:pt>
                <c:pt idx="1636">
                  <c:v>-16.8</c:v>
                </c:pt>
                <c:pt idx="1637">
                  <c:v>-16.8</c:v>
                </c:pt>
                <c:pt idx="1638">
                  <c:v>-16.8</c:v>
                </c:pt>
                <c:pt idx="1639">
                  <c:v>-16.8</c:v>
                </c:pt>
                <c:pt idx="1640">
                  <c:v>-16.8</c:v>
                </c:pt>
                <c:pt idx="1641">
                  <c:v>-16.8</c:v>
                </c:pt>
                <c:pt idx="1642">
                  <c:v>-16.8</c:v>
                </c:pt>
                <c:pt idx="1643">
                  <c:v>-16.8</c:v>
                </c:pt>
                <c:pt idx="1644">
                  <c:v>-16.8</c:v>
                </c:pt>
                <c:pt idx="1645">
                  <c:v>-16.8</c:v>
                </c:pt>
                <c:pt idx="1646">
                  <c:v>-16.8</c:v>
                </c:pt>
                <c:pt idx="1647">
                  <c:v>-16.8</c:v>
                </c:pt>
                <c:pt idx="1648">
                  <c:v>-16.8</c:v>
                </c:pt>
                <c:pt idx="1649">
                  <c:v>-16.8</c:v>
                </c:pt>
                <c:pt idx="1650">
                  <c:v>-16.8</c:v>
                </c:pt>
                <c:pt idx="1651">
                  <c:v>-16.8</c:v>
                </c:pt>
                <c:pt idx="1652">
                  <c:v>-16.8</c:v>
                </c:pt>
                <c:pt idx="1653">
                  <c:v>-16.8</c:v>
                </c:pt>
                <c:pt idx="1654">
                  <c:v>-16.8</c:v>
                </c:pt>
                <c:pt idx="1655">
                  <c:v>-16.7</c:v>
                </c:pt>
                <c:pt idx="1656">
                  <c:v>-16.8</c:v>
                </c:pt>
                <c:pt idx="1657">
                  <c:v>-16.7</c:v>
                </c:pt>
                <c:pt idx="1658">
                  <c:v>-16.7</c:v>
                </c:pt>
                <c:pt idx="1659">
                  <c:v>-16.7</c:v>
                </c:pt>
                <c:pt idx="1660">
                  <c:v>-16.7</c:v>
                </c:pt>
                <c:pt idx="1661">
                  <c:v>-16.7</c:v>
                </c:pt>
                <c:pt idx="1662">
                  <c:v>-16.7</c:v>
                </c:pt>
                <c:pt idx="1663">
                  <c:v>-16.7</c:v>
                </c:pt>
                <c:pt idx="1664">
                  <c:v>-16.7</c:v>
                </c:pt>
                <c:pt idx="1665">
                  <c:v>-16.7</c:v>
                </c:pt>
                <c:pt idx="1666">
                  <c:v>-16.7</c:v>
                </c:pt>
                <c:pt idx="1667">
                  <c:v>-16.7</c:v>
                </c:pt>
                <c:pt idx="1668">
                  <c:v>-16.7</c:v>
                </c:pt>
                <c:pt idx="1669">
                  <c:v>-16.7</c:v>
                </c:pt>
                <c:pt idx="1670">
                  <c:v>-16.7</c:v>
                </c:pt>
                <c:pt idx="1671">
                  <c:v>-16.7</c:v>
                </c:pt>
                <c:pt idx="1672">
                  <c:v>-16.600000000000001</c:v>
                </c:pt>
                <c:pt idx="1673">
                  <c:v>-16.7</c:v>
                </c:pt>
                <c:pt idx="1674">
                  <c:v>-16.600000000000001</c:v>
                </c:pt>
                <c:pt idx="1675">
                  <c:v>-16.7</c:v>
                </c:pt>
                <c:pt idx="1676">
                  <c:v>-16.600000000000001</c:v>
                </c:pt>
                <c:pt idx="1677">
                  <c:v>-16.600000000000001</c:v>
                </c:pt>
                <c:pt idx="1678">
                  <c:v>-16.600000000000001</c:v>
                </c:pt>
                <c:pt idx="1679">
                  <c:v>-16.7</c:v>
                </c:pt>
                <c:pt idx="1680">
                  <c:v>-16.5</c:v>
                </c:pt>
                <c:pt idx="1681">
                  <c:v>-16.600000000000001</c:v>
                </c:pt>
                <c:pt idx="1682">
                  <c:v>-16.600000000000001</c:v>
                </c:pt>
                <c:pt idx="1683">
                  <c:v>-16.600000000000001</c:v>
                </c:pt>
                <c:pt idx="1684">
                  <c:v>-16.5</c:v>
                </c:pt>
                <c:pt idx="1685">
                  <c:v>-16.600000000000001</c:v>
                </c:pt>
                <c:pt idx="1686">
                  <c:v>-16.5</c:v>
                </c:pt>
                <c:pt idx="1687">
                  <c:v>-16.5</c:v>
                </c:pt>
                <c:pt idx="1688">
                  <c:v>-16.600000000000001</c:v>
                </c:pt>
                <c:pt idx="1689">
                  <c:v>-16.600000000000001</c:v>
                </c:pt>
                <c:pt idx="1690">
                  <c:v>-16.5</c:v>
                </c:pt>
                <c:pt idx="1691">
                  <c:v>-16.600000000000001</c:v>
                </c:pt>
                <c:pt idx="1692">
                  <c:v>-16.5</c:v>
                </c:pt>
                <c:pt idx="1693">
                  <c:v>-16.5</c:v>
                </c:pt>
                <c:pt idx="1694">
                  <c:v>-16.5</c:v>
                </c:pt>
                <c:pt idx="1695">
                  <c:v>-16.5</c:v>
                </c:pt>
                <c:pt idx="1696">
                  <c:v>-16.5</c:v>
                </c:pt>
                <c:pt idx="1697">
                  <c:v>-16.5</c:v>
                </c:pt>
                <c:pt idx="1698">
                  <c:v>-16.5</c:v>
                </c:pt>
                <c:pt idx="1699">
                  <c:v>-16.5</c:v>
                </c:pt>
                <c:pt idx="1700">
                  <c:v>-16.5</c:v>
                </c:pt>
                <c:pt idx="1701">
                  <c:v>-16.5</c:v>
                </c:pt>
                <c:pt idx="1702">
                  <c:v>-16.5</c:v>
                </c:pt>
                <c:pt idx="1703">
                  <c:v>-16.5</c:v>
                </c:pt>
                <c:pt idx="1704">
                  <c:v>-16.5</c:v>
                </c:pt>
                <c:pt idx="1705">
                  <c:v>-16.399999999999999</c:v>
                </c:pt>
                <c:pt idx="1706">
                  <c:v>-16.399999999999999</c:v>
                </c:pt>
                <c:pt idx="1707">
                  <c:v>-16.399999999999999</c:v>
                </c:pt>
                <c:pt idx="1708">
                  <c:v>-16.5</c:v>
                </c:pt>
                <c:pt idx="1709">
                  <c:v>-16.399999999999999</c:v>
                </c:pt>
                <c:pt idx="1710">
                  <c:v>-16.399999999999999</c:v>
                </c:pt>
                <c:pt idx="1711">
                  <c:v>-16.5</c:v>
                </c:pt>
                <c:pt idx="1712">
                  <c:v>-16.5</c:v>
                </c:pt>
                <c:pt idx="1713">
                  <c:v>-16.399999999999999</c:v>
                </c:pt>
                <c:pt idx="1714">
                  <c:v>-16.399999999999999</c:v>
                </c:pt>
                <c:pt idx="1715">
                  <c:v>-16.5</c:v>
                </c:pt>
                <c:pt idx="1716">
                  <c:v>-16.5</c:v>
                </c:pt>
                <c:pt idx="1717">
                  <c:v>-16.399999999999999</c:v>
                </c:pt>
                <c:pt idx="1718">
                  <c:v>-16.399999999999999</c:v>
                </c:pt>
                <c:pt idx="1719">
                  <c:v>-16.399999999999999</c:v>
                </c:pt>
                <c:pt idx="1720">
                  <c:v>-16.399999999999999</c:v>
                </c:pt>
                <c:pt idx="1721">
                  <c:v>-16.399999999999999</c:v>
                </c:pt>
                <c:pt idx="1722">
                  <c:v>-16.399999999999999</c:v>
                </c:pt>
                <c:pt idx="1723">
                  <c:v>-16.399999999999999</c:v>
                </c:pt>
                <c:pt idx="1724">
                  <c:v>-16.399999999999999</c:v>
                </c:pt>
                <c:pt idx="1725">
                  <c:v>-16.5</c:v>
                </c:pt>
                <c:pt idx="1726">
                  <c:v>-16.399999999999999</c:v>
                </c:pt>
                <c:pt idx="1727">
                  <c:v>-16.399999999999999</c:v>
                </c:pt>
                <c:pt idx="1728">
                  <c:v>-16.399999999999999</c:v>
                </c:pt>
                <c:pt idx="1729">
                  <c:v>-16.399999999999999</c:v>
                </c:pt>
                <c:pt idx="1730">
                  <c:v>-16.399999999999999</c:v>
                </c:pt>
                <c:pt idx="1731">
                  <c:v>-16.3</c:v>
                </c:pt>
                <c:pt idx="1732">
                  <c:v>-16.399999999999999</c:v>
                </c:pt>
                <c:pt idx="1733">
                  <c:v>-16.399999999999999</c:v>
                </c:pt>
                <c:pt idx="1734">
                  <c:v>-16.399999999999999</c:v>
                </c:pt>
                <c:pt idx="1735">
                  <c:v>-16.3</c:v>
                </c:pt>
                <c:pt idx="1736">
                  <c:v>-16.399999999999999</c:v>
                </c:pt>
                <c:pt idx="1737">
                  <c:v>-16.399999999999999</c:v>
                </c:pt>
                <c:pt idx="1738">
                  <c:v>-16.399999999999999</c:v>
                </c:pt>
                <c:pt idx="1739">
                  <c:v>-16.3</c:v>
                </c:pt>
                <c:pt idx="1740">
                  <c:v>-16.3</c:v>
                </c:pt>
                <c:pt idx="1741">
                  <c:v>-16.399999999999999</c:v>
                </c:pt>
                <c:pt idx="1742">
                  <c:v>-16.399999999999999</c:v>
                </c:pt>
                <c:pt idx="1743">
                  <c:v>-16.399999999999999</c:v>
                </c:pt>
                <c:pt idx="1744">
                  <c:v>-16.3</c:v>
                </c:pt>
                <c:pt idx="1745">
                  <c:v>-16.3</c:v>
                </c:pt>
                <c:pt idx="1746">
                  <c:v>-16.399999999999999</c:v>
                </c:pt>
                <c:pt idx="1747">
                  <c:v>-16.399999999999999</c:v>
                </c:pt>
                <c:pt idx="1748">
                  <c:v>-16.399999999999999</c:v>
                </c:pt>
                <c:pt idx="1749">
                  <c:v>-16.3</c:v>
                </c:pt>
                <c:pt idx="1750">
                  <c:v>-16.3</c:v>
                </c:pt>
                <c:pt idx="1751">
                  <c:v>-16.3</c:v>
                </c:pt>
                <c:pt idx="1752">
                  <c:v>-16.3</c:v>
                </c:pt>
                <c:pt idx="1753">
                  <c:v>-16.3</c:v>
                </c:pt>
                <c:pt idx="1754">
                  <c:v>-16.399999999999999</c:v>
                </c:pt>
                <c:pt idx="1755">
                  <c:v>-16.3</c:v>
                </c:pt>
                <c:pt idx="1756">
                  <c:v>-16.3</c:v>
                </c:pt>
                <c:pt idx="1757">
                  <c:v>-16.399999999999999</c:v>
                </c:pt>
                <c:pt idx="1758">
                  <c:v>-16.3</c:v>
                </c:pt>
                <c:pt idx="1759">
                  <c:v>-16.3</c:v>
                </c:pt>
                <c:pt idx="1760">
                  <c:v>-16.3</c:v>
                </c:pt>
                <c:pt idx="1761">
                  <c:v>-16.399999999999999</c:v>
                </c:pt>
                <c:pt idx="1762">
                  <c:v>-16.3</c:v>
                </c:pt>
                <c:pt idx="1763">
                  <c:v>-16.3</c:v>
                </c:pt>
                <c:pt idx="1764">
                  <c:v>-16.3</c:v>
                </c:pt>
                <c:pt idx="1765">
                  <c:v>-16.3</c:v>
                </c:pt>
                <c:pt idx="1766">
                  <c:v>-16.3</c:v>
                </c:pt>
                <c:pt idx="1767">
                  <c:v>-16.3</c:v>
                </c:pt>
                <c:pt idx="1768">
                  <c:v>-16.3</c:v>
                </c:pt>
                <c:pt idx="1769">
                  <c:v>-16.3</c:v>
                </c:pt>
                <c:pt idx="1770">
                  <c:v>-16.2</c:v>
                </c:pt>
                <c:pt idx="1771">
                  <c:v>-16.3</c:v>
                </c:pt>
                <c:pt idx="1772">
                  <c:v>-16.3</c:v>
                </c:pt>
                <c:pt idx="1773">
                  <c:v>-16.3</c:v>
                </c:pt>
                <c:pt idx="1774">
                  <c:v>-16.3</c:v>
                </c:pt>
                <c:pt idx="1775">
                  <c:v>-16.3</c:v>
                </c:pt>
                <c:pt idx="1776">
                  <c:v>-16.3</c:v>
                </c:pt>
                <c:pt idx="1777">
                  <c:v>-16.3</c:v>
                </c:pt>
                <c:pt idx="1778">
                  <c:v>-16.3</c:v>
                </c:pt>
                <c:pt idx="1779">
                  <c:v>-16.3</c:v>
                </c:pt>
                <c:pt idx="1780">
                  <c:v>-16.3</c:v>
                </c:pt>
                <c:pt idx="1781">
                  <c:v>-16.3</c:v>
                </c:pt>
                <c:pt idx="1782">
                  <c:v>-16.3</c:v>
                </c:pt>
                <c:pt idx="1783">
                  <c:v>-16.3</c:v>
                </c:pt>
                <c:pt idx="1784">
                  <c:v>-16.3</c:v>
                </c:pt>
                <c:pt idx="1785">
                  <c:v>-16.3</c:v>
                </c:pt>
                <c:pt idx="1786">
                  <c:v>-16.3</c:v>
                </c:pt>
                <c:pt idx="1787">
                  <c:v>-16.3</c:v>
                </c:pt>
                <c:pt idx="1788">
                  <c:v>-16.3</c:v>
                </c:pt>
                <c:pt idx="1789">
                  <c:v>-16.3</c:v>
                </c:pt>
                <c:pt idx="1790">
                  <c:v>-16.3</c:v>
                </c:pt>
                <c:pt idx="1791">
                  <c:v>-16.3</c:v>
                </c:pt>
                <c:pt idx="1792">
                  <c:v>-16.3</c:v>
                </c:pt>
                <c:pt idx="1793">
                  <c:v>-16.3</c:v>
                </c:pt>
                <c:pt idx="1794">
                  <c:v>-16.3</c:v>
                </c:pt>
                <c:pt idx="1795">
                  <c:v>-16.3</c:v>
                </c:pt>
                <c:pt idx="1796">
                  <c:v>-16.3</c:v>
                </c:pt>
                <c:pt idx="1797">
                  <c:v>-16.3</c:v>
                </c:pt>
                <c:pt idx="1798">
                  <c:v>-16.3</c:v>
                </c:pt>
                <c:pt idx="1799">
                  <c:v>-16.3</c:v>
                </c:pt>
                <c:pt idx="1800">
                  <c:v>-16.2</c:v>
                </c:pt>
                <c:pt idx="1801">
                  <c:v>-16.3</c:v>
                </c:pt>
                <c:pt idx="1802">
                  <c:v>-16.3</c:v>
                </c:pt>
                <c:pt idx="1803">
                  <c:v>-16.3</c:v>
                </c:pt>
                <c:pt idx="1804">
                  <c:v>-16.3</c:v>
                </c:pt>
                <c:pt idx="1805">
                  <c:v>-16.3</c:v>
                </c:pt>
                <c:pt idx="1806">
                  <c:v>-16.2</c:v>
                </c:pt>
                <c:pt idx="1807">
                  <c:v>-16.2</c:v>
                </c:pt>
                <c:pt idx="1808">
                  <c:v>-16.2</c:v>
                </c:pt>
                <c:pt idx="1809">
                  <c:v>-16.3</c:v>
                </c:pt>
                <c:pt idx="1810">
                  <c:v>-16.2</c:v>
                </c:pt>
                <c:pt idx="1811">
                  <c:v>-16.2</c:v>
                </c:pt>
                <c:pt idx="1812">
                  <c:v>-16.2</c:v>
                </c:pt>
                <c:pt idx="1813">
                  <c:v>-16.2</c:v>
                </c:pt>
                <c:pt idx="1814">
                  <c:v>-16.2</c:v>
                </c:pt>
                <c:pt idx="1815">
                  <c:v>-16.2</c:v>
                </c:pt>
                <c:pt idx="1816">
                  <c:v>-16.2</c:v>
                </c:pt>
                <c:pt idx="1817">
                  <c:v>-16.2</c:v>
                </c:pt>
                <c:pt idx="1818">
                  <c:v>-16.2</c:v>
                </c:pt>
                <c:pt idx="1819">
                  <c:v>-16.2</c:v>
                </c:pt>
                <c:pt idx="1820">
                  <c:v>-16.2</c:v>
                </c:pt>
                <c:pt idx="1821">
                  <c:v>-16.100000000000001</c:v>
                </c:pt>
                <c:pt idx="1822">
                  <c:v>-16.100000000000001</c:v>
                </c:pt>
                <c:pt idx="1823">
                  <c:v>-16.2</c:v>
                </c:pt>
                <c:pt idx="1824">
                  <c:v>-16.100000000000001</c:v>
                </c:pt>
                <c:pt idx="1825">
                  <c:v>-16.100000000000001</c:v>
                </c:pt>
                <c:pt idx="1826">
                  <c:v>-16.100000000000001</c:v>
                </c:pt>
                <c:pt idx="1827">
                  <c:v>-16.100000000000001</c:v>
                </c:pt>
                <c:pt idx="1828">
                  <c:v>-16.100000000000001</c:v>
                </c:pt>
                <c:pt idx="1829">
                  <c:v>-16.100000000000001</c:v>
                </c:pt>
                <c:pt idx="1830">
                  <c:v>-16.100000000000001</c:v>
                </c:pt>
                <c:pt idx="1831">
                  <c:v>-16.100000000000001</c:v>
                </c:pt>
                <c:pt idx="1832">
                  <c:v>-16.100000000000001</c:v>
                </c:pt>
                <c:pt idx="1833">
                  <c:v>-16.100000000000001</c:v>
                </c:pt>
                <c:pt idx="1834">
                  <c:v>-16.2</c:v>
                </c:pt>
                <c:pt idx="1835">
                  <c:v>-16.2</c:v>
                </c:pt>
                <c:pt idx="1836">
                  <c:v>-16.100000000000001</c:v>
                </c:pt>
                <c:pt idx="1837">
                  <c:v>-16.100000000000001</c:v>
                </c:pt>
                <c:pt idx="1838">
                  <c:v>-16.100000000000001</c:v>
                </c:pt>
                <c:pt idx="1839">
                  <c:v>-16.100000000000001</c:v>
                </c:pt>
                <c:pt idx="1840">
                  <c:v>-16.100000000000001</c:v>
                </c:pt>
                <c:pt idx="1841">
                  <c:v>-16</c:v>
                </c:pt>
                <c:pt idx="1842">
                  <c:v>-16</c:v>
                </c:pt>
                <c:pt idx="1843">
                  <c:v>-16.100000000000001</c:v>
                </c:pt>
                <c:pt idx="1844">
                  <c:v>-16.100000000000001</c:v>
                </c:pt>
                <c:pt idx="1845">
                  <c:v>-16.100000000000001</c:v>
                </c:pt>
                <c:pt idx="1846">
                  <c:v>-16.100000000000001</c:v>
                </c:pt>
                <c:pt idx="1847">
                  <c:v>-16.100000000000001</c:v>
                </c:pt>
                <c:pt idx="1848">
                  <c:v>-16.100000000000001</c:v>
                </c:pt>
                <c:pt idx="1849">
                  <c:v>-16</c:v>
                </c:pt>
                <c:pt idx="1850">
                  <c:v>-16.2</c:v>
                </c:pt>
                <c:pt idx="1851">
                  <c:v>-16.100000000000001</c:v>
                </c:pt>
                <c:pt idx="1852">
                  <c:v>-16.100000000000001</c:v>
                </c:pt>
                <c:pt idx="1853">
                  <c:v>-16.100000000000001</c:v>
                </c:pt>
                <c:pt idx="1854">
                  <c:v>-16.100000000000001</c:v>
                </c:pt>
                <c:pt idx="1855">
                  <c:v>-16.2</c:v>
                </c:pt>
                <c:pt idx="1856">
                  <c:v>-16.100000000000001</c:v>
                </c:pt>
                <c:pt idx="1857">
                  <c:v>-16.100000000000001</c:v>
                </c:pt>
                <c:pt idx="1858">
                  <c:v>-16.100000000000001</c:v>
                </c:pt>
                <c:pt idx="1859">
                  <c:v>-16.100000000000001</c:v>
                </c:pt>
                <c:pt idx="1860">
                  <c:v>-16.100000000000001</c:v>
                </c:pt>
                <c:pt idx="1861">
                  <c:v>-16.100000000000001</c:v>
                </c:pt>
                <c:pt idx="1862">
                  <c:v>-16.2</c:v>
                </c:pt>
                <c:pt idx="1863">
                  <c:v>-16.2</c:v>
                </c:pt>
                <c:pt idx="1864">
                  <c:v>-16</c:v>
                </c:pt>
                <c:pt idx="1865">
                  <c:v>-16.100000000000001</c:v>
                </c:pt>
                <c:pt idx="1866">
                  <c:v>-16</c:v>
                </c:pt>
                <c:pt idx="1867">
                  <c:v>-16.100000000000001</c:v>
                </c:pt>
                <c:pt idx="1868">
                  <c:v>-16</c:v>
                </c:pt>
                <c:pt idx="1869">
                  <c:v>-16</c:v>
                </c:pt>
                <c:pt idx="1870">
                  <c:v>-16.100000000000001</c:v>
                </c:pt>
                <c:pt idx="1871">
                  <c:v>-16</c:v>
                </c:pt>
                <c:pt idx="1872">
                  <c:v>-16</c:v>
                </c:pt>
                <c:pt idx="1873">
                  <c:v>-16</c:v>
                </c:pt>
                <c:pt idx="1874">
                  <c:v>-16</c:v>
                </c:pt>
                <c:pt idx="1875">
                  <c:v>-16</c:v>
                </c:pt>
                <c:pt idx="1876">
                  <c:v>-16</c:v>
                </c:pt>
                <c:pt idx="1877">
                  <c:v>-16</c:v>
                </c:pt>
                <c:pt idx="1878">
                  <c:v>-16</c:v>
                </c:pt>
                <c:pt idx="1879">
                  <c:v>-16</c:v>
                </c:pt>
                <c:pt idx="1880">
                  <c:v>-16</c:v>
                </c:pt>
                <c:pt idx="1881">
                  <c:v>-16</c:v>
                </c:pt>
                <c:pt idx="1882">
                  <c:v>-16</c:v>
                </c:pt>
                <c:pt idx="1883">
                  <c:v>-16</c:v>
                </c:pt>
                <c:pt idx="1884">
                  <c:v>-16</c:v>
                </c:pt>
                <c:pt idx="1885">
                  <c:v>-16</c:v>
                </c:pt>
                <c:pt idx="1886">
                  <c:v>-16</c:v>
                </c:pt>
                <c:pt idx="1887">
                  <c:v>-16</c:v>
                </c:pt>
                <c:pt idx="1888">
                  <c:v>-16</c:v>
                </c:pt>
                <c:pt idx="1889">
                  <c:v>-16</c:v>
                </c:pt>
                <c:pt idx="1890">
                  <c:v>-16</c:v>
                </c:pt>
                <c:pt idx="1891">
                  <c:v>-16</c:v>
                </c:pt>
                <c:pt idx="1892">
                  <c:v>-16</c:v>
                </c:pt>
                <c:pt idx="1893">
                  <c:v>-16</c:v>
                </c:pt>
                <c:pt idx="1894">
                  <c:v>-16</c:v>
                </c:pt>
                <c:pt idx="1895">
                  <c:v>-16</c:v>
                </c:pt>
                <c:pt idx="1896">
                  <c:v>-16.100000000000001</c:v>
                </c:pt>
                <c:pt idx="1897">
                  <c:v>-16</c:v>
                </c:pt>
                <c:pt idx="1898">
                  <c:v>-16</c:v>
                </c:pt>
                <c:pt idx="1899">
                  <c:v>-16.100000000000001</c:v>
                </c:pt>
                <c:pt idx="1900">
                  <c:v>-16</c:v>
                </c:pt>
                <c:pt idx="1901">
                  <c:v>-16</c:v>
                </c:pt>
                <c:pt idx="1902">
                  <c:v>-16</c:v>
                </c:pt>
                <c:pt idx="1903">
                  <c:v>-16</c:v>
                </c:pt>
                <c:pt idx="1904">
                  <c:v>-16</c:v>
                </c:pt>
                <c:pt idx="1905">
                  <c:v>-16</c:v>
                </c:pt>
                <c:pt idx="1906">
                  <c:v>-16</c:v>
                </c:pt>
                <c:pt idx="1907">
                  <c:v>-16</c:v>
                </c:pt>
                <c:pt idx="1908">
                  <c:v>-16</c:v>
                </c:pt>
                <c:pt idx="1909">
                  <c:v>-16</c:v>
                </c:pt>
                <c:pt idx="1910">
                  <c:v>-16</c:v>
                </c:pt>
                <c:pt idx="1911">
                  <c:v>-16</c:v>
                </c:pt>
                <c:pt idx="1912">
                  <c:v>-16</c:v>
                </c:pt>
                <c:pt idx="1913">
                  <c:v>-16</c:v>
                </c:pt>
                <c:pt idx="1914">
                  <c:v>-16</c:v>
                </c:pt>
                <c:pt idx="1915">
                  <c:v>-16</c:v>
                </c:pt>
                <c:pt idx="1916">
                  <c:v>-16</c:v>
                </c:pt>
                <c:pt idx="1917">
                  <c:v>-16</c:v>
                </c:pt>
                <c:pt idx="1918">
                  <c:v>-15.9</c:v>
                </c:pt>
                <c:pt idx="1919">
                  <c:v>-16</c:v>
                </c:pt>
                <c:pt idx="1920">
                  <c:v>-16</c:v>
                </c:pt>
                <c:pt idx="1921">
                  <c:v>-16</c:v>
                </c:pt>
                <c:pt idx="1922">
                  <c:v>-16</c:v>
                </c:pt>
                <c:pt idx="1923">
                  <c:v>-16</c:v>
                </c:pt>
                <c:pt idx="1924">
                  <c:v>-16</c:v>
                </c:pt>
                <c:pt idx="1925">
                  <c:v>-16</c:v>
                </c:pt>
                <c:pt idx="1926">
                  <c:v>-16</c:v>
                </c:pt>
                <c:pt idx="1927">
                  <c:v>-16</c:v>
                </c:pt>
                <c:pt idx="1928">
                  <c:v>-15.9</c:v>
                </c:pt>
                <c:pt idx="1929">
                  <c:v>-15.9</c:v>
                </c:pt>
                <c:pt idx="1930">
                  <c:v>-15.9</c:v>
                </c:pt>
                <c:pt idx="1931">
                  <c:v>-15.9</c:v>
                </c:pt>
                <c:pt idx="1932">
                  <c:v>-15.9</c:v>
                </c:pt>
                <c:pt idx="1933">
                  <c:v>-15.9</c:v>
                </c:pt>
                <c:pt idx="1934">
                  <c:v>-15.9</c:v>
                </c:pt>
                <c:pt idx="1935">
                  <c:v>-15.9</c:v>
                </c:pt>
                <c:pt idx="1936">
                  <c:v>-15.9</c:v>
                </c:pt>
                <c:pt idx="1937">
                  <c:v>-15.9</c:v>
                </c:pt>
                <c:pt idx="1938">
                  <c:v>-15.9</c:v>
                </c:pt>
                <c:pt idx="1939">
                  <c:v>-15.9</c:v>
                </c:pt>
                <c:pt idx="1940">
                  <c:v>-15.9</c:v>
                </c:pt>
                <c:pt idx="1941">
                  <c:v>-15.9</c:v>
                </c:pt>
                <c:pt idx="1942">
                  <c:v>-15.9</c:v>
                </c:pt>
                <c:pt idx="1943">
                  <c:v>-15.9</c:v>
                </c:pt>
                <c:pt idx="1944">
                  <c:v>-15.9</c:v>
                </c:pt>
                <c:pt idx="1945">
                  <c:v>-15.9</c:v>
                </c:pt>
                <c:pt idx="1946">
                  <c:v>-15.9</c:v>
                </c:pt>
                <c:pt idx="1947">
                  <c:v>-15.9</c:v>
                </c:pt>
                <c:pt idx="1948">
                  <c:v>-15.9</c:v>
                </c:pt>
                <c:pt idx="1949">
                  <c:v>-15.9</c:v>
                </c:pt>
                <c:pt idx="1950">
                  <c:v>-15.9</c:v>
                </c:pt>
                <c:pt idx="1951">
                  <c:v>-15.9</c:v>
                </c:pt>
                <c:pt idx="1952">
                  <c:v>-15.9</c:v>
                </c:pt>
                <c:pt idx="1953">
                  <c:v>-15.9</c:v>
                </c:pt>
                <c:pt idx="1954">
                  <c:v>-15.9</c:v>
                </c:pt>
                <c:pt idx="1955">
                  <c:v>-15.9</c:v>
                </c:pt>
                <c:pt idx="1956">
                  <c:v>-15.9</c:v>
                </c:pt>
                <c:pt idx="1957">
                  <c:v>-15.9</c:v>
                </c:pt>
                <c:pt idx="1958">
                  <c:v>-15.9</c:v>
                </c:pt>
                <c:pt idx="1959">
                  <c:v>-15.9</c:v>
                </c:pt>
                <c:pt idx="1960">
                  <c:v>-15.9</c:v>
                </c:pt>
                <c:pt idx="1961">
                  <c:v>-15.9</c:v>
                </c:pt>
                <c:pt idx="1962">
                  <c:v>-15.9</c:v>
                </c:pt>
                <c:pt idx="1963">
                  <c:v>-15.9</c:v>
                </c:pt>
                <c:pt idx="1964">
                  <c:v>-15.9</c:v>
                </c:pt>
                <c:pt idx="1965">
                  <c:v>-15.8</c:v>
                </c:pt>
                <c:pt idx="1966">
                  <c:v>-15.8</c:v>
                </c:pt>
                <c:pt idx="1967">
                  <c:v>-15.9</c:v>
                </c:pt>
                <c:pt idx="1968">
                  <c:v>-15.8</c:v>
                </c:pt>
                <c:pt idx="1969">
                  <c:v>-15.8</c:v>
                </c:pt>
                <c:pt idx="1970">
                  <c:v>-15.8</c:v>
                </c:pt>
                <c:pt idx="1971">
                  <c:v>-15.8</c:v>
                </c:pt>
                <c:pt idx="1972">
                  <c:v>-15.8</c:v>
                </c:pt>
                <c:pt idx="1973">
                  <c:v>-15.8</c:v>
                </c:pt>
                <c:pt idx="1974">
                  <c:v>-15.8</c:v>
                </c:pt>
                <c:pt idx="1975">
                  <c:v>-15.8</c:v>
                </c:pt>
                <c:pt idx="1976">
                  <c:v>-15.8</c:v>
                </c:pt>
                <c:pt idx="1977">
                  <c:v>-15.8</c:v>
                </c:pt>
                <c:pt idx="1978">
                  <c:v>-15.8</c:v>
                </c:pt>
                <c:pt idx="1979">
                  <c:v>-15.8</c:v>
                </c:pt>
                <c:pt idx="1980">
                  <c:v>-15.8</c:v>
                </c:pt>
                <c:pt idx="1981">
                  <c:v>-15.8</c:v>
                </c:pt>
                <c:pt idx="1982">
                  <c:v>-15.8</c:v>
                </c:pt>
                <c:pt idx="1983">
                  <c:v>-15.8</c:v>
                </c:pt>
                <c:pt idx="1984">
                  <c:v>-15.8</c:v>
                </c:pt>
                <c:pt idx="1985">
                  <c:v>-15.8</c:v>
                </c:pt>
                <c:pt idx="1986">
                  <c:v>-15.8</c:v>
                </c:pt>
                <c:pt idx="1987">
                  <c:v>-15.8</c:v>
                </c:pt>
                <c:pt idx="1988">
                  <c:v>-15.7</c:v>
                </c:pt>
                <c:pt idx="1989">
                  <c:v>-15.8</c:v>
                </c:pt>
                <c:pt idx="1990">
                  <c:v>-15.8</c:v>
                </c:pt>
                <c:pt idx="1991">
                  <c:v>-15.8</c:v>
                </c:pt>
                <c:pt idx="1992">
                  <c:v>-15.7</c:v>
                </c:pt>
                <c:pt idx="1993">
                  <c:v>-15.7</c:v>
                </c:pt>
                <c:pt idx="1994">
                  <c:v>-15.7</c:v>
                </c:pt>
                <c:pt idx="1995">
                  <c:v>-15.7</c:v>
                </c:pt>
                <c:pt idx="1996">
                  <c:v>-15.7</c:v>
                </c:pt>
                <c:pt idx="1997">
                  <c:v>-15.7</c:v>
                </c:pt>
                <c:pt idx="1998">
                  <c:v>-15.7</c:v>
                </c:pt>
                <c:pt idx="1999">
                  <c:v>-15.7</c:v>
                </c:pt>
                <c:pt idx="2000">
                  <c:v>-15.7</c:v>
                </c:pt>
                <c:pt idx="2001">
                  <c:v>-15.7</c:v>
                </c:pt>
                <c:pt idx="2002">
                  <c:v>-15.7</c:v>
                </c:pt>
                <c:pt idx="2003">
                  <c:v>-15.7</c:v>
                </c:pt>
                <c:pt idx="2004">
                  <c:v>-15.7</c:v>
                </c:pt>
                <c:pt idx="2005">
                  <c:v>-15.7</c:v>
                </c:pt>
                <c:pt idx="2006">
                  <c:v>-15.7</c:v>
                </c:pt>
                <c:pt idx="2007">
                  <c:v>-15.7</c:v>
                </c:pt>
                <c:pt idx="2008">
                  <c:v>-15.7</c:v>
                </c:pt>
                <c:pt idx="2009">
                  <c:v>-15.6</c:v>
                </c:pt>
                <c:pt idx="2010">
                  <c:v>-15.7</c:v>
                </c:pt>
                <c:pt idx="2011">
                  <c:v>-15.6</c:v>
                </c:pt>
                <c:pt idx="2012">
                  <c:v>-15.6</c:v>
                </c:pt>
                <c:pt idx="2013">
                  <c:v>-15.7</c:v>
                </c:pt>
                <c:pt idx="2014">
                  <c:v>-15.7</c:v>
                </c:pt>
                <c:pt idx="2015">
                  <c:v>-15.6</c:v>
                </c:pt>
                <c:pt idx="2016">
                  <c:v>-15.7</c:v>
                </c:pt>
                <c:pt idx="2017">
                  <c:v>-15.7</c:v>
                </c:pt>
                <c:pt idx="2018">
                  <c:v>-15.7</c:v>
                </c:pt>
                <c:pt idx="2019">
                  <c:v>-15.6</c:v>
                </c:pt>
                <c:pt idx="2020">
                  <c:v>-15.6</c:v>
                </c:pt>
                <c:pt idx="2021">
                  <c:v>-15.6</c:v>
                </c:pt>
                <c:pt idx="2022">
                  <c:v>-15.6</c:v>
                </c:pt>
                <c:pt idx="2023">
                  <c:v>-15.5</c:v>
                </c:pt>
                <c:pt idx="2024">
                  <c:v>-15.5</c:v>
                </c:pt>
                <c:pt idx="2025">
                  <c:v>-15.5</c:v>
                </c:pt>
                <c:pt idx="2026">
                  <c:v>-15.6</c:v>
                </c:pt>
                <c:pt idx="2027">
                  <c:v>-15.5</c:v>
                </c:pt>
                <c:pt idx="2028">
                  <c:v>-15.5</c:v>
                </c:pt>
                <c:pt idx="2029">
                  <c:v>-15.5</c:v>
                </c:pt>
                <c:pt idx="2030">
                  <c:v>-15.5</c:v>
                </c:pt>
                <c:pt idx="2031">
                  <c:v>-15.5</c:v>
                </c:pt>
                <c:pt idx="2032">
                  <c:v>-15.5</c:v>
                </c:pt>
                <c:pt idx="2033">
                  <c:v>-15.5</c:v>
                </c:pt>
                <c:pt idx="2034">
                  <c:v>-15.5</c:v>
                </c:pt>
                <c:pt idx="2035">
                  <c:v>-15.5</c:v>
                </c:pt>
                <c:pt idx="2036">
                  <c:v>-15.5</c:v>
                </c:pt>
                <c:pt idx="2037">
                  <c:v>-15.5</c:v>
                </c:pt>
                <c:pt idx="2038">
                  <c:v>-15.5</c:v>
                </c:pt>
                <c:pt idx="2039">
                  <c:v>-15.5</c:v>
                </c:pt>
                <c:pt idx="2040">
                  <c:v>-15.5</c:v>
                </c:pt>
                <c:pt idx="2041">
                  <c:v>-15.5</c:v>
                </c:pt>
                <c:pt idx="2042">
                  <c:v>-15.5</c:v>
                </c:pt>
                <c:pt idx="2043">
                  <c:v>-15.5</c:v>
                </c:pt>
                <c:pt idx="2044">
                  <c:v>-15.6</c:v>
                </c:pt>
                <c:pt idx="2045">
                  <c:v>-15.5</c:v>
                </c:pt>
                <c:pt idx="2046">
                  <c:v>-15.5</c:v>
                </c:pt>
                <c:pt idx="2047">
                  <c:v>-15.5</c:v>
                </c:pt>
                <c:pt idx="2048">
                  <c:v>-15.5</c:v>
                </c:pt>
                <c:pt idx="2049">
                  <c:v>-15.5</c:v>
                </c:pt>
                <c:pt idx="2050">
                  <c:v>-15.5</c:v>
                </c:pt>
                <c:pt idx="2051">
                  <c:v>-15.5</c:v>
                </c:pt>
                <c:pt idx="2052">
                  <c:v>-15.6</c:v>
                </c:pt>
                <c:pt idx="2053">
                  <c:v>-15.5</c:v>
                </c:pt>
                <c:pt idx="2054">
                  <c:v>-15.5</c:v>
                </c:pt>
                <c:pt idx="2055">
                  <c:v>-15.5</c:v>
                </c:pt>
                <c:pt idx="2056">
                  <c:v>-15.6</c:v>
                </c:pt>
                <c:pt idx="2057">
                  <c:v>-15.5</c:v>
                </c:pt>
                <c:pt idx="2058">
                  <c:v>-15.5</c:v>
                </c:pt>
                <c:pt idx="2059">
                  <c:v>-15.5</c:v>
                </c:pt>
                <c:pt idx="2060">
                  <c:v>-15.6</c:v>
                </c:pt>
                <c:pt idx="2061">
                  <c:v>-15.5</c:v>
                </c:pt>
                <c:pt idx="2062">
                  <c:v>-15.5</c:v>
                </c:pt>
                <c:pt idx="2063">
                  <c:v>-15.4</c:v>
                </c:pt>
                <c:pt idx="2064">
                  <c:v>-15.5</c:v>
                </c:pt>
                <c:pt idx="2065">
                  <c:v>-15.5</c:v>
                </c:pt>
                <c:pt idx="2066">
                  <c:v>-15.5</c:v>
                </c:pt>
                <c:pt idx="2067">
                  <c:v>-15.5</c:v>
                </c:pt>
                <c:pt idx="2068">
                  <c:v>-15.5</c:v>
                </c:pt>
                <c:pt idx="2069">
                  <c:v>-15.4</c:v>
                </c:pt>
                <c:pt idx="2070">
                  <c:v>-15.4</c:v>
                </c:pt>
                <c:pt idx="2071">
                  <c:v>-15.4</c:v>
                </c:pt>
                <c:pt idx="2072">
                  <c:v>-15.4</c:v>
                </c:pt>
                <c:pt idx="2073">
                  <c:v>-15.5</c:v>
                </c:pt>
                <c:pt idx="2074">
                  <c:v>-15.4</c:v>
                </c:pt>
                <c:pt idx="2075">
                  <c:v>-15.4</c:v>
                </c:pt>
                <c:pt idx="2076">
                  <c:v>-15.4</c:v>
                </c:pt>
                <c:pt idx="2077">
                  <c:v>-15.4</c:v>
                </c:pt>
                <c:pt idx="2078">
                  <c:v>-15.4</c:v>
                </c:pt>
                <c:pt idx="2079">
                  <c:v>-15.4</c:v>
                </c:pt>
                <c:pt idx="2080">
                  <c:v>-15.4</c:v>
                </c:pt>
                <c:pt idx="2081">
                  <c:v>-15.4</c:v>
                </c:pt>
                <c:pt idx="2082">
                  <c:v>-15.4</c:v>
                </c:pt>
                <c:pt idx="2083">
                  <c:v>-15.4</c:v>
                </c:pt>
                <c:pt idx="2084">
                  <c:v>-15.4</c:v>
                </c:pt>
                <c:pt idx="2085">
                  <c:v>-15.4</c:v>
                </c:pt>
                <c:pt idx="2086">
                  <c:v>-15.4</c:v>
                </c:pt>
                <c:pt idx="2087">
                  <c:v>-15.4</c:v>
                </c:pt>
                <c:pt idx="2088">
                  <c:v>-15.5</c:v>
                </c:pt>
                <c:pt idx="2089">
                  <c:v>-15.4</c:v>
                </c:pt>
                <c:pt idx="2090">
                  <c:v>-15.4</c:v>
                </c:pt>
                <c:pt idx="2091">
                  <c:v>-15.4</c:v>
                </c:pt>
                <c:pt idx="2092">
                  <c:v>-15.4</c:v>
                </c:pt>
                <c:pt idx="2093">
                  <c:v>-15.3</c:v>
                </c:pt>
                <c:pt idx="2094">
                  <c:v>-15.4</c:v>
                </c:pt>
                <c:pt idx="2095">
                  <c:v>-15.3</c:v>
                </c:pt>
                <c:pt idx="2096">
                  <c:v>-15.3</c:v>
                </c:pt>
                <c:pt idx="2097">
                  <c:v>-15.4</c:v>
                </c:pt>
                <c:pt idx="2098">
                  <c:v>-15.3</c:v>
                </c:pt>
                <c:pt idx="2099">
                  <c:v>-15.4</c:v>
                </c:pt>
                <c:pt idx="2100">
                  <c:v>-15.3</c:v>
                </c:pt>
                <c:pt idx="2101">
                  <c:v>-15.3</c:v>
                </c:pt>
                <c:pt idx="2102">
                  <c:v>-15.3</c:v>
                </c:pt>
                <c:pt idx="2103">
                  <c:v>-15.3</c:v>
                </c:pt>
                <c:pt idx="2104">
                  <c:v>-15.3</c:v>
                </c:pt>
                <c:pt idx="2105">
                  <c:v>-15.3</c:v>
                </c:pt>
                <c:pt idx="2106">
                  <c:v>-15.3</c:v>
                </c:pt>
                <c:pt idx="2107">
                  <c:v>-15.3</c:v>
                </c:pt>
                <c:pt idx="2108">
                  <c:v>-15.3</c:v>
                </c:pt>
                <c:pt idx="2109">
                  <c:v>-15.3</c:v>
                </c:pt>
                <c:pt idx="2110">
                  <c:v>-15.3</c:v>
                </c:pt>
                <c:pt idx="2111">
                  <c:v>-15.3</c:v>
                </c:pt>
                <c:pt idx="2112">
                  <c:v>-15.3</c:v>
                </c:pt>
                <c:pt idx="2113">
                  <c:v>-15.3</c:v>
                </c:pt>
                <c:pt idx="2114">
                  <c:v>-15.3</c:v>
                </c:pt>
                <c:pt idx="2115">
                  <c:v>-15.3</c:v>
                </c:pt>
                <c:pt idx="2116">
                  <c:v>-15.3</c:v>
                </c:pt>
                <c:pt idx="2117">
                  <c:v>-15.3</c:v>
                </c:pt>
                <c:pt idx="2118">
                  <c:v>-15.3</c:v>
                </c:pt>
                <c:pt idx="2119">
                  <c:v>-15.3</c:v>
                </c:pt>
                <c:pt idx="2120">
                  <c:v>-15.3</c:v>
                </c:pt>
                <c:pt idx="2121">
                  <c:v>-15.3</c:v>
                </c:pt>
                <c:pt idx="2122">
                  <c:v>-15.3</c:v>
                </c:pt>
                <c:pt idx="2123">
                  <c:v>-15.2</c:v>
                </c:pt>
                <c:pt idx="2124">
                  <c:v>-15.3</c:v>
                </c:pt>
                <c:pt idx="2125">
                  <c:v>-15.2</c:v>
                </c:pt>
                <c:pt idx="2126">
                  <c:v>-15.2</c:v>
                </c:pt>
                <c:pt idx="2127">
                  <c:v>-15.2</c:v>
                </c:pt>
                <c:pt idx="2128">
                  <c:v>-15.3</c:v>
                </c:pt>
                <c:pt idx="2129">
                  <c:v>-15.2</c:v>
                </c:pt>
                <c:pt idx="2130">
                  <c:v>-15.2</c:v>
                </c:pt>
                <c:pt idx="2131">
                  <c:v>-15.2</c:v>
                </c:pt>
                <c:pt idx="2132">
                  <c:v>-15.3</c:v>
                </c:pt>
                <c:pt idx="2133">
                  <c:v>-15.2</c:v>
                </c:pt>
                <c:pt idx="2134">
                  <c:v>-15.3</c:v>
                </c:pt>
                <c:pt idx="2135">
                  <c:v>-15.3</c:v>
                </c:pt>
                <c:pt idx="2136">
                  <c:v>-15.3</c:v>
                </c:pt>
                <c:pt idx="2137">
                  <c:v>-15.3</c:v>
                </c:pt>
                <c:pt idx="2138">
                  <c:v>-15.3</c:v>
                </c:pt>
                <c:pt idx="2139">
                  <c:v>-15.2</c:v>
                </c:pt>
                <c:pt idx="2140">
                  <c:v>-15.3</c:v>
                </c:pt>
                <c:pt idx="2141">
                  <c:v>-15.2</c:v>
                </c:pt>
                <c:pt idx="2142">
                  <c:v>-15.3</c:v>
                </c:pt>
                <c:pt idx="2143">
                  <c:v>-15.3</c:v>
                </c:pt>
                <c:pt idx="2144">
                  <c:v>-15.3</c:v>
                </c:pt>
                <c:pt idx="2145">
                  <c:v>-15.3</c:v>
                </c:pt>
                <c:pt idx="2146">
                  <c:v>-15.3</c:v>
                </c:pt>
                <c:pt idx="2147">
                  <c:v>-15.2</c:v>
                </c:pt>
                <c:pt idx="2148">
                  <c:v>-15.2</c:v>
                </c:pt>
                <c:pt idx="2149">
                  <c:v>-15.2</c:v>
                </c:pt>
                <c:pt idx="2150">
                  <c:v>-15.2</c:v>
                </c:pt>
                <c:pt idx="2151">
                  <c:v>-15.3</c:v>
                </c:pt>
                <c:pt idx="2152">
                  <c:v>-15.2</c:v>
                </c:pt>
                <c:pt idx="2153">
                  <c:v>-15.2</c:v>
                </c:pt>
                <c:pt idx="2154">
                  <c:v>-15.2</c:v>
                </c:pt>
                <c:pt idx="2155">
                  <c:v>-15.2</c:v>
                </c:pt>
                <c:pt idx="2156">
                  <c:v>-15.2</c:v>
                </c:pt>
                <c:pt idx="2157">
                  <c:v>-15.2</c:v>
                </c:pt>
                <c:pt idx="2158">
                  <c:v>-15.2</c:v>
                </c:pt>
                <c:pt idx="2159">
                  <c:v>-15.2</c:v>
                </c:pt>
                <c:pt idx="2160">
                  <c:v>-15.2</c:v>
                </c:pt>
                <c:pt idx="2161">
                  <c:v>-15.2</c:v>
                </c:pt>
                <c:pt idx="2162">
                  <c:v>-15.2</c:v>
                </c:pt>
                <c:pt idx="2163">
                  <c:v>-15.3</c:v>
                </c:pt>
                <c:pt idx="2164">
                  <c:v>-15.2</c:v>
                </c:pt>
                <c:pt idx="2165">
                  <c:v>-15.2</c:v>
                </c:pt>
                <c:pt idx="2166">
                  <c:v>-15.2</c:v>
                </c:pt>
                <c:pt idx="2167">
                  <c:v>-15.3</c:v>
                </c:pt>
                <c:pt idx="2168">
                  <c:v>-15.3</c:v>
                </c:pt>
                <c:pt idx="2169">
                  <c:v>-15.3</c:v>
                </c:pt>
                <c:pt idx="2170">
                  <c:v>-15.2</c:v>
                </c:pt>
                <c:pt idx="2171">
                  <c:v>-15.2</c:v>
                </c:pt>
                <c:pt idx="2172">
                  <c:v>-15.2</c:v>
                </c:pt>
                <c:pt idx="2173">
                  <c:v>-15.2</c:v>
                </c:pt>
                <c:pt idx="2174">
                  <c:v>-15.2</c:v>
                </c:pt>
                <c:pt idx="2175">
                  <c:v>-15.2</c:v>
                </c:pt>
                <c:pt idx="2176">
                  <c:v>-15.3</c:v>
                </c:pt>
                <c:pt idx="2177">
                  <c:v>-15.2</c:v>
                </c:pt>
                <c:pt idx="2178">
                  <c:v>-15.2</c:v>
                </c:pt>
                <c:pt idx="2179">
                  <c:v>-15.2</c:v>
                </c:pt>
                <c:pt idx="2180">
                  <c:v>-15.2</c:v>
                </c:pt>
                <c:pt idx="2181">
                  <c:v>-15.2</c:v>
                </c:pt>
                <c:pt idx="2182">
                  <c:v>-15.2</c:v>
                </c:pt>
                <c:pt idx="2183">
                  <c:v>-15.2</c:v>
                </c:pt>
                <c:pt idx="2184">
                  <c:v>-15.2</c:v>
                </c:pt>
                <c:pt idx="2185">
                  <c:v>-15.2</c:v>
                </c:pt>
                <c:pt idx="2186">
                  <c:v>-15.2</c:v>
                </c:pt>
                <c:pt idx="2187">
                  <c:v>-15.2</c:v>
                </c:pt>
                <c:pt idx="2188">
                  <c:v>-15.2</c:v>
                </c:pt>
                <c:pt idx="2189">
                  <c:v>-15.2</c:v>
                </c:pt>
                <c:pt idx="2190">
                  <c:v>-15.2</c:v>
                </c:pt>
                <c:pt idx="2191">
                  <c:v>-15.2</c:v>
                </c:pt>
                <c:pt idx="2192">
                  <c:v>-15.2</c:v>
                </c:pt>
                <c:pt idx="2193">
                  <c:v>-15.1</c:v>
                </c:pt>
                <c:pt idx="2194">
                  <c:v>-15.1</c:v>
                </c:pt>
                <c:pt idx="2195">
                  <c:v>-15.1</c:v>
                </c:pt>
                <c:pt idx="2196">
                  <c:v>-15.2</c:v>
                </c:pt>
                <c:pt idx="2197">
                  <c:v>-15.2</c:v>
                </c:pt>
                <c:pt idx="2198">
                  <c:v>-15.2</c:v>
                </c:pt>
                <c:pt idx="2199">
                  <c:v>-15.1</c:v>
                </c:pt>
                <c:pt idx="2200">
                  <c:v>-15.1</c:v>
                </c:pt>
                <c:pt idx="2201">
                  <c:v>-15.1</c:v>
                </c:pt>
                <c:pt idx="2202">
                  <c:v>-15.1</c:v>
                </c:pt>
                <c:pt idx="2203">
                  <c:v>-15.1</c:v>
                </c:pt>
                <c:pt idx="2204">
                  <c:v>-15.1</c:v>
                </c:pt>
                <c:pt idx="2205">
                  <c:v>-15.1</c:v>
                </c:pt>
                <c:pt idx="2206">
                  <c:v>-15.1</c:v>
                </c:pt>
                <c:pt idx="2207">
                  <c:v>-15.1</c:v>
                </c:pt>
                <c:pt idx="2208">
                  <c:v>-15.1</c:v>
                </c:pt>
                <c:pt idx="2209">
                  <c:v>-15.1</c:v>
                </c:pt>
                <c:pt idx="2210">
                  <c:v>-15.1</c:v>
                </c:pt>
                <c:pt idx="2211">
                  <c:v>-15.1</c:v>
                </c:pt>
                <c:pt idx="2212">
                  <c:v>-15.1</c:v>
                </c:pt>
                <c:pt idx="2213">
                  <c:v>-15.1</c:v>
                </c:pt>
                <c:pt idx="2214">
                  <c:v>-15.2</c:v>
                </c:pt>
                <c:pt idx="2215">
                  <c:v>-15.1</c:v>
                </c:pt>
                <c:pt idx="2216">
                  <c:v>-15.1</c:v>
                </c:pt>
                <c:pt idx="2217">
                  <c:v>-15</c:v>
                </c:pt>
                <c:pt idx="2218">
                  <c:v>-15.1</c:v>
                </c:pt>
                <c:pt idx="2219">
                  <c:v>-15</c:v>
                </c:pt>
                <c:pt idx="2220">
                  <c:v>-15.1</c:v>
                </c:pt>
                <c:pt idx="2221">
                  <c:v>-15</c:v>
                </c:pt>
                <c:pt idx="2222">
                  <c:v>-15.1</c:v>
                </c:pt>
                <c:pt idx="2223">
                  <c:v>-15.1</c:v>
                </c:pt>
                <c:pt idx="2224">
                  <c:v>-15.1</c:v>
                </c:pt>
                <c:pt idx="2225">
                  <c:v>-15.1</c:v>
                </c:pt>
                <c:pt idx="2226">
                  <c:v>-15</c:v>
                </c:pt>
                <c:pt idx="2227">
                  <c:v>-15</c:v>
                </c:pt>
                <c:pt idx="2228">
                  <c:v>-15.1</c:v>
                </c:pt>
                <c:pt idx="2229">
                  <c:v>-15.1</c:v>
                </c:pt>
                <c:pt idx="2230">
                  <c:v>-15</c:v>
                </c:pt>
                <c:pt idx="2231">
                  <c:v>-15.1</c:v>
                </c:pt>
                <c:pt idx="2232">
                  <c:v>-15.1</c:v>
                </c:pt>
                <c:pt idx="2233">
                  <c:v>-15.1</c:v>
                </c:pt>
                <c:pt idx="2234">
                  <c:v>-15.1</c:v>
                </c:pt>
                <c:pt idx="2235">
                  <c:v>-15.1</c:v>
                </c:pt>
                <c:pt idx="2236">
                  <c:v>-15</c:v>
                </c:pt>
                <c:pt idx="2237">
                  <c:v>-15</c:v>
                </c:pt>
                <c:pt idx="2238">
                  <c:v>-15</c:v>
                </c:pt>
                <c:pt idx="2239">
                  <c:v>-15</c:v>
                </c:pt>
                <c:pt idx="2240">
                  <c:v>-15.1</c:v>
                </c:pt>
                <c:pt idx="2241">
                  <c:v>-15.1</c:v>
                </c:pt>
                <c:pt idx="2242">
                  <c:v>-15.1</c:v>
                </c:pt>
                <c:pt idx="2243">
                  <c:v>-15</c:v>
                </c:pt>
                <c:pt idx="2244">
                  <c:v>-15</c:v>
                </c:pt>
                <c:pt idx="2245">
                  <c:v>-15</c:v>
                </c:pt>
                <c:pt idx="2246">
                  <c:v>-15</c:v>
                </c:pt>
                <c:pt idx="2247">
                  <c:v>-15.1</c:v>
                </c:pt>
                <c:pt idx="2248">
                  <c:v>-15.1</c:v>
                </c:pt>
                <c:pt idx="2249">
                  <c:v>-15</c:v>
                </c:pt>
                <c:pt idx="2250">
                  <c:v>-15</c:v>
                </c:pt>
                <c:pt idx="2251">
                  <c:v>-15.1</c:v>
                </c:pt>
                <c:pt idx="2252">
                  <c:v>-15.1</c:v>
                </c:pt>
                <c:pt idx="2253">
                  <c:v>-15</c:v>
                </c:pt>
                <c:pt idx="2254">
                  <c:v>-15.1</c:v>
                </c:pt>
                <c:pt idx="2255">
                  <c:v>-15.1</c:v>
                </c:pt>
                <c:pt idx="2256">
                  <c:v>-15.1</c:v>
                </c:pt>
                <c:pt idx="2257">
                  <c:v>-15.1</c:v>
                </c:pt>
                <c:pt idx="2258">
                  <c:v>-15.1</c:v>
                </c:pt>
                <c:pt idx="2259">
                  <c:v>-15.1</c:v>
                </c:pt>
                <c:pt idx="2260">
                  <c:v>-15.1</c:v>
                </c:pt>
                <c:pt idx="2261">
                  <c:v>-15.1</c:v>
                </c:pt>
                <c:pt idx="2262">
                  <c:v>-15.1</c:v>
                </c:pt>
                <c:pt idx="2263">
                  <c:v>-15.1</c:v>
                </c:pt>
                <c:pt idx="2264">
                  <c:v>-15.1</c:v>
                </c:pt>
                <c:pt idx="2265">
                  <c:v>-15.1</c:v>
                </c:pt>
                <c:pt idx="2266">
                  <c:v>-15.1</c:v>
                </c:pt>
                <c:pt idx="2267">
                  <c:v>-15.1</c:v>
                </c:pt>
                <c:pt idx="2268">
                  <c:v>-15.1</c:v>
                </c:pt>
                <c:pt idx="2269">
                  <c:v>-15.1</c:v>
                </c:pt>
                <c:pt idx="2270">
                  <c:v>-15</c:v>
                </c:pt>
                <c:pt idx="2271">
                  <c:v>-15.1</c:v>
                </c:pt>
                <c:pt idx="2272">
                  <c:v>-15.1</c:v>
                </c:pt>
                <c:pt idx="2273">
                  <c:v>-15.1</c:v>
                </c:pt>
                <c:pt idx="2274">
                  <c:v>-15.1</c:v>
                </c:pt>
                <c:pt idx="2275">
                  <c:v>-15</c:v>
                </c:pt>
                <c:pt idx="2276">
                  <c:v>-15</c:v>
                </c:pt>
                <c:pt idx="2277">
                  <c:v>-15</c:v>
                </c:pt>
                <c:pt idx="2278">
                  <c:v>-15</c:v>
                </c:pt>
                <c:pt idx="2279">
                  <c:v>-15</c:v>
                </c:pt>
                <c:pt idx="2280">
                  <c:v>-15</c:v>
                </c:pt>
                <c:pt idx="2281">
                  <c:v>-15</c:v>
                </c:pt>
                <c:pt idx="2282">
                  <c:v>-15</c:v>
                </c:pt>
                <c:pt idx="2283">
                  <c:v>-15.1</c:v>
                </c:pt>
                <c:pt idx="2284">
                  <c:v>-15</c:v>
                </c:pt>
                <c:pt idx="2285">
                  <c:v>-15</c:v>
                </c:pt>
                <c:pt idx="2286">
                  <c:v>-15</c:v>
                </c:pt>
                <c:pt idx="2287">
                  <c:v>-15</c:v>
                </c:pt>
                <c:pt idx="2288">
                  <c:v>-15</c:v>
                </c:pt>
                <c:pt idx="2289">
                  <c:v>-15.1</c:v>
                </c:pt>
                <c:pt idx="2290">
                  <c:v>-15.1</c:v>
                </c:pt>
                <c:pt idx="2291">
                  <c:v>-15.1</c:v>
                </c:pt>
                <c:pt idx="2292">
                  <c:v>-15.1</c:v>
                </c:pt>
                <c:pt idx="2293">
                  <c:v>-15</c:v>
                </c:pt>
                <c:pt idx="2294">
                  <c:v>-15</c:v>
                </c:pt>
                <c:pt idx="2295">
                  <c:v>-15</c:v>
                </c:pt>
                <c:pt idx="2296">
                  <c:v>-15</c:v>
                </c:pt>
                <c:pt idx="2297">
                  <c:v>-15</c:v>
                </c:pt>
                <c:pt idx="2298">
                  <c:v>-15</c:v>
                </c:pt>
                <c:pt idx="2299">
                  <c:v>-15</c:v>
                </c:pt>
                <c:pt idx="2300">
                  <c:v>-15</c:v>
                </c:pt>
                <c:pt idx="2301">
                  <c:v>-15</c:v>
                </c:pt>
                <c:pt idx="2302">
                  <c:v>-15</c:v>
                </c:pt>
                <c:pt idx="2303">
                  <c:v>-15</c:v>
                </c:pt>
                <c:pt idx="2304">
                  <c:v>-15</c:v>
                </c:pt>
                <c:pt idx="2305">
                  <c:v>-15</c:v>
                </c:pt>
                <c:pt idx="2306">
                  <c:v>-15</c:v>
                </c:pt>
                <c:pt idx="2307">
                  <c:v>-15</c:v>
                </c:pt>
                <c:pt idx="2308">
                  <c:v>-15</c:v>
                </c:pt>
                <c:pt idx="2309">
                  <c:v>-15</c:v>
                </c:pt>
                <c:pt idx="2310">
                  <c:v>-15</c:v>
                </c:pt>
                <c:pt idx="2311">
                  <c:v>-15</c:v>
                </c:pt>
                <c:pt idx="2312">
                  <c:v>-15</c:v>
                </c:pt>
                <c:pt idx="2313">
                  <c:v>-15</c:v>
                </c:pt>
                <c:pt idx="2314">
                  <c:v>-15</c:v>
                </c:pt>
                <c:pt idx="2315">
                  <c:v>-15</c:v>
                </c:pt>
                <c:pt idx="2316">
                  <c:v>-15</c:v>
                </c:pt>
                <c:pt idx="2317">
                  <c:v>-15</c:v>
                </c:pt>
                <c:pt idx="2318">
                  <c:v>-15</c:v>
                </c:pt>
                <c:pt idx="2319">
                  <c:v>-15</c:v>
                </c:pt>
                <c:pt idx="2320">
                  <c:v>-15</c:v>
                </c:pt>
                <c:pt idx="2321">
                  <c:v>-15</c:v>
                </c:pt>
                <c:pt idx="2322">
                  <c:v>-15</c:v>
                </c:pt>
                <c:pt idx="2323">
                  <c:v>-15</c:v>
                </c:pt>
                <c:pt idx="2324">
                  <c:v>-15</c:v>
                </c:pt>
                <c:pt idx="2325">
                  <c:v>-15</c:v>
                </c:pt>
                <c:pt idx="2326">
                  <c:v>-15</c:v>
                </c:pt>
                <c:pt idx="2327">
                  <c:v>-15</c:v>
                </c:pt>
                <c:pt idx="2328">
                  <c:v>-15</c:v>
                </c:pt>
                <c:pt idx="2329">
                  <c:v>-15</c:v>
                </c:pt>
                <c:pt idx="2330">
                  <c:v>-15</c:v>
                </c:pt>
                <c:pt idx="2331">
                  <c:v>-15</c:v>
                </c:pt>
                <c:pt idx="2332">
                  <c:v>-15</c:v>
                </c:pt>
                <c:pt idx="2333">
                  <c:v>-15</c:v>
                </c:pt>
                <c:pt idx="2334">
                  <c:v>-15</c:v>
                </c:pt>
                <c:pt idx="2335">
                  <c:v>-15</c:v>
                </c:pt>
                <c:pt idx="2336">
                  <c:v>-15</c:v>
                </c:pt>
                <c:pt idx="2337">
                  <c:v>-15</c:v>
                </c:pt>
                <c:pt idx="2338">
                  <c:v>-15</c:v>
                </c:pt>
                <c:pt idx="2339">
                  <c:v>-15</c:v>
                </c:pt>
                <c:pt idx="2340">
                  <c:v>-15</c:v>
                </c:pt>
                <c:pt idx="2341">
                  <c:v>-15</c:v>
                </c:pt>
                <c:pt idx="2342">
                  <c:v>-15.1</c:v>
                </c:pt>
                <c:pt idx="2343">
                  <c:v>-15</c:v>
                </c:pt>
                <c:pt idx="2344">
                  <c:v>-15</c:v>
                </c:pt>
                <c:pt idx="2345">
                  <c:v>-15</c:v>
                </c:pt>
                <c:pt idx="2346">
                  <c:v>-15</c:v>
                </c:pt>
                <c:pt idx="2347">
                  <c:v>-15</c:v>
                </c:pt>
                <c:pt idx="2348">
                  <c:v>-15</c:v>
                </c:pt>
                <c:pt idx="2349">
                  <c:v>-15</c:v>
                </c:pt>
                <c:pt idx="2350">
                  <c:v>-15</c:v>
                </c:pt>
                <c:pt idx="2351">
                  <c:v>-15</c:v>
                </c:pt>
                <c:pt idx="2352">
                  <c:v>-15</c:v>
                </c:pt>
                <c:pt idx="2353">
                  <c:v>-15</c:v>
                </c:pt>
                <c:pt idx="2354">
                  <c:v>-15</c:v>
                </c:pt>
                <c:pt idx="2355">
                  <c:v>-15</c:v>
                </c:pt>
                <c:pt idx="2356">
                  <c:v>-15</c:v>
                </c:pt>
                <c:pt idx="2357">
                  <c:v>-14.9</c:v>
                </c:pt>
                <c:pt idx="2358">
                  <c:v>-15</c:v>
                </c:pt>
                <c:pt idx="2359">
                  <c:v>-15</c:v>
                </c:pt>
                <c:pt idx="2360">
                  <c:v>-15</c:v>
                </c:pt>
                <c:pt idx="2361">
                  <c:v>-15.1</c:v>
                </c:pt>
                <c:pt idx="2362">
                  <c:v>-15</c:v>
                </c:pt>
                <c:pt idx="2363">
                  <c:v>-15</c:v>
                </c:pt>
                <c:pt idx="2364">
                  <c:v>-15</c:v>
                </c:pt>
                <c:pt idx="2365">
                  <c:v>-14.9</c:v>
                </c:pt>
                <c:pt idx="2366">
                  <c:v>-14.9</c:v>
                </c:pt>
                <c:pt idx="2367">
                  <c:v>-15</c:v>
                </c:pt>
                <c:pt idx="2368">
                  <c:v>-15</c:v>
                </c:pt>
                <c:pt idx="2369">
                  <c:v>-14.9</c:v>
                </c:pt>
                <c:pt idx="2370">
                  <c:v>-15</c:v>
                </c:pt>
                <c:pt idx="2371">
                  <c:v>-14.9</c:v>
                </c:pt>
                <c:pt idx="2372">
                  <c:v>-15</c:v>
                </c:pt>
                <c:pt idx="2373">
                  <c:v>-15</c:v>
                </c:pt>
                <c:pt idx="2374">
                  <c:v>-15</c:v>
                </c:pt>
                <c:pt idx="2375">
                  <c:v>-15</c:v>
                </c:pt>
                <c:pt idx="2376">
                  <c:v>-15</c:v>
                </c:pt>
                <c:pt idx="2377">
                  <c:v>-15</c:v>
                </c:pt>
                <c:pt idx="2378">
                  <c:v>-15</c:v>
                </c:pt>
                <c:pt idx="2379">
                  <c:v>-15</c:v>
                </c:pt>
                <c:pt idx="2380">
                  <c:v>-14.9</c:v>
                </c:pt>
                <c:pt idx="2381">
                  <c:v>-14.9</c:v>
                </c:pt>
                <c:pt idx="2382">
                  <c:v>-14.9</c:v>
                </c:pt>
                <c:pt idx="2383">
                  <c:v>-14.9</c:v>
                </c:pt>
                <c:pt idx="2384">
                  <c:v>-14.9</c:v>
                </c:pt>
                <c:pt idx="2385">
                  <c:v>-15</c:v>
                </c:pt>
                <c:pt idx="2386">
                  <c:v>-14.9</c:v>
                </c:pt>
                <c:pt idx="2387">
                  <c:v>-14.9</c:v>
                </c:pt>
                <c:pt idx="2388">
                  <c:v>-14.8</c:v>
                </c:pt>
                <c:pt idx="2389">
                  <c:v>-14.9</c:v>
                </c:pt>
                <c:pt idx="2390">
                  <c:v>-14.8</c:v>
                </c:pt>
                <c:pt idx="2391">
                  <c:v>-14.8</c:v>
                </c:pt>
                <c:pt idx="2392">
                  <c:v>-14.8</c:v>
                </c:pt>
                <c:pt idx="2393">
                  <c:v>-14.8</c:v>
                </c:pt>
                <c:pt idx="2394">
                  <c:v>-14.9</c:v>
                </c:pt>
                <c:pt idx="2395">
                  <c:v>-14.8</c:v>
                </c:pt>
                <c:pt idx="2396">
                  <c:v>-14.8</c:v>
                </c:pt>
                <c:pt idx="2397">
                  <c:v>-14.8</c:v>
                </c:pt>
                <c:pt idx="2398">
                  <c:v>-14.8</c:v>
                </c:pt>
                <c:pt idx="2399">
                  <c:v>-14.8</c:v>
                </c:pt>
                <c:pt idx="2400">
                  <c:v>-14.8</c:v>
                </c:pt>
                <c:pt idx="2401">
                  <c:v>-14.8</c:v>
                </c:pt>
                <c:pt idx="2402">
                  <c:v>-14.8</c:v>
                </c:pt>
                <c:pt idx="2403">
                  <c:v>-14.8</c:v>
                </c:pt>
                <c:pt idx="2404">
                  <c:v>-14.8</c:v>
                </c:pt>
                <c:pt idx="2405">
                  <c:v>-14.8</c:v>
                </c:pt>
                <c:pt idx="2406">
                  <c:v>-14.8</c:v>
                </c:pt>
                <c:pt idx="2407">
                  <c:v>-14.8</c:v>
                </c:pt>
                <c:pt idx="2408">
                  <c:v>-14.8</c:v>
                </c:pt>
                <c:pt idx="2409">
                  <c:v>-14.8</c:v>
                </c:pt>
                <c:pt idx="2410">
                  <c:v>-14.8</c:v>
                </c:pt>
                <c:pt idx="2411">
                  <c:v>-14.8</c:v>
                </c:pt>
                <c:pt idx="2412">
                  <c:v>-14.8</c:v>
                </c:pt>
                <c:pt idx="2413">
                  <c:v>-14.8</c:v>
                </c:pt>
                <c:pt idx="2414">
                  <c:v>-14.8</c:v>
                </c:pt>
                <c:pt idx="2415">
                  <c:v>-14.8</c:v>
                </c:pt>
                <c:pt idx="2416">
                  <c:v>-14.8</c:v>
                </c:pt>
                <c:pt idx="2417">
                  <c:v>-14.9</c:v>
                </c:pt>
                <c:pt idx="2418">
                  <c:v>-14.8</c:v>
                </c:pt>
                <c:pt idx="2419">
                  <c:v>-14.9</c:v>
                </c:pt>
                <c:pt idx="2420">
                  <c:v>-14.9</c:v>
                </c:pt>
                <c:pt idx="2421">
                  <c:v>-14.9</c:v>
                </c:pt>
                <c:pt idx="2422">
                  <c:v>-14.9</c:v>
                </c:pt>
                <c:pt idx="2423">
                  <c:v>-14.9</c:v>
                </c:pt>
                <c:pt idx="2424">
                  <c:v>-14.9</c:v>
                </c:pt>
                <c:pt idx="2425">
                  <c:v>-14.9</c:v>
                </c:pt>
                <c:pt idx="2426">
                  <c:v>-14.9</c:v>
                </c:pt>
                <c:pt idx="2427">
                  <c:v>-14.9</c:v>
                </c:pt>
                <c:pt idx="2428">
                  <c:v>-14.9</c:v>
                </c:pt>
                <c:pt idx="2429">
                  <c:v>-14.9</c:v>
                </c:pt>
                <c:pt idx="2430">
                  <c:v>-14.9</c:v>
                </c:pt>
                <c:pt idx="2431">
                  <c:v>-14.9</c:v>
                </c:pt>
                <c:pt idx="2432">
                  <c:v>-14.9</c:v>
                </c:pt>
                <c:pt idx="2433">
                  <c:v>-14.9</c:v>
                </c:pt>
                <c:pt idx="2434">
                  <c:v>-14.9</c:v>
                </c:pt>
                <c:pt idx="2435">
                  <c:v>-15</c:v>
                </c:pt>
                <c:pt idx="2436">
                  <c:v>-14.9</c:v>
                </c:pt>
                <c:pt idx="2437">
                  <c:v>-14.9</c:v>
                </c:pt>
                <c:pt idx="2438">
                  <c:v>-14.9</c:v>
                </c:pt>
                <c:pt idx="2439">
                  <c:v>-15</c:v>
                </c:pt>
                <c:pt idx="2440">
                  <c:v>-15</c:v>
                </c:pt>
                <c:pt idx="2441">
                  <c:v>-14.9</c:v>
                </c:pt>
                <c:pt idx="2442">
                  <c:v>-15</c:v>
                </c:pt>
                <c:pt idx="2443">
                  <c:v>-15</c:v>
                </c:pt>
                <c:pt idx="2444">
                  <c:v>-14.9</c:v>
                </c:pt>
                <c:pt idx="2445">
                  <c:v>-15</c:v>
                </c:pt>
                <c:pt idx="2446">
                  <c:v>-15</c:v>
                </c:pt>
                <c:pt idx="2447">
                  <c:v>-14.9</c:v>
                </c:pt>
                <c:pt idx="2448">
                  <c:v>-15</c:v>
                </c:pt>
                <c:pt idx="2449">
                  <c:v>-15</c:v>
                </c:pt>
                <c:pt idx="2450">
                  <c:v>-15</c:v>
                </c:pt>
                <c:pt idx="2451">
                  <c:v>-15</c:v>
                </c:pt>
                <c:pt idx="2452">
                  <c:v>-15</c:v>
                </c:pt>
                <c:pt idx="2453">
                  <c:v>-15</c:v>
                </c:pt>
                <c:pt idx="2454">
                  <c:v>-15</c:v>
                </c:pt>
                <c:pt idx="2455">
                  <c:v>-15</c:v>
                </c:pt>
                <c:pt idx="2456">
                  <c:v>-15</c:v>
                </c:pt>
                <c:pt idx="2457">
                  <c:v>-15</c:v>
                </c:pt>
                <c:pt idx="2458">
                  <c:v>-15</c:v>
                </c:pt>
                <c:pt idx="2459">
                  <c:v>-15.1</c:v>
                </c:pt>
                <c:pt idx="2460">
                  <c:v>-15</c:v>
                </c:pt>
                <c:pt idx="2461">
                  <c:v>-15</c:v>
                </c:pt>
                <c:pt idx="2462">
                  <c:v>-15</c:v>
                </c:pt>
                <c:pt idx="2463">
                  <c:v>-15</c:v>
                </c:pt>
                <c:pt idx="2464">
                  <c:v>-15</c:v>
                </c:pt>
                <c:pt idx="2465">
                  <c:v>-15.1</c:v>
                </c:pt>
                <c:pt idx="2466">
                  <c:v>-15</c:v>
                </c:pt>
                <c:pt idx="2467">
                  <c:v>-15.1</c:v>
                </c:pt>
                <c:pt idx="2468">
                  <c:v>-15.1</c:v>
                </c:pt>
                <c:pt idx="2469">
                  <c:v>-15</c:v>
                </c:pt>
                <c:pt idx="2470">
                  <c:v>-15.1</c:v>
                </c:pt>
                <c:pt idx="2471">
                  <c:v>-15</c:v>
                </c:pt>
                <c:pt idx="2472">
                  <c:v>-15</c:v>
                </c:pt>
                <c:pt idx="2473">
                  <c:v>-15.1</c:v>
                </c:pt>
                <c:pt idx="2474">
                  <c:v>-15.1</c:v>
                </c:pt>
                <c:pt idx="2475">
                  <c:v>-15</c:v>
                </c:pt>
                <c:pt idx="2476">
                  <c:v>-15</c:v>
                </c:pt>
                <c:pt idx="2477">
                  <c:v>-15.1</c:v>
                </c:pt>
                <c:pt idx="2478">
                  <c:v>-15</c:v>
                </c:pt>
                <c:pt idx="2479">
                  <c:v>-15</c:v>
                </c:pt>
                <c:pt idx="2480">
                  <c:v>-15.1</c:v>
                </c:pt>
                <c:pt idx="2481">
                  <c:v>-15.1</c:v>
                </c:pt>
                <c:pt idx="2482">
                  <c:v>-15</c:v>
                </c:pt>
                <c:pt idx="2483">
                  <c:v>-15.1</c:v>
                </c:pt>
                <c:pt idx="2484">
                  <c:v>-15</c:v>
                </c:pt>
                <c:pt idx="2485">
                  <c:v>-15.1</c:v>
                </c:pt>
                <c:pt idx="2486">
                  <c:v>-15</c:v>
                </c:pt>
                <c:pt idx="2487">
                  <c:v>-15</c:v>
                </c:pt>
                <c:pt idx="2488">
                  <c:v>-15</c:v>
                </c:pt>
                <c:pt idx="2489">
                  <c:v>-15</c:v>
                </c:pt>
                <c:pt idx="2490">
                  <c:v>-15.1</c:v>
                </c:pt>
                <c:pt idx="2491">
                  <c:v>-15.1</c:v>
                </c:pt>
                <c:pt idx="2492">
                  <c:v>-15.1</c:v>
                </c:pt>
                <c:pt idx="2493">
                  <c:v>-15.2</c:v>
                </c:pt>
                <c:pt idx="2494">
                  <c:v>-15.2</c:v>
                </c:pt>
                <c:pt idx="2495">
                  <c:v>-15.1</c:v>
                </c:pt>
                <c:pt idx="2496">
                  <c:v>-15.1</c:v>
                </c:pt>
                <c:pt idx="2497">
                  <c:v>-15.1</c:v>
                </c:pt>
                <c:pt idx="2498">
                  <c:v>-15.1</c:v>
                </c:pt>
                <c:pt idx="2499">
                  <c:v>-15.1</c:v>
                </c:pt>
                <c:pt idx="2500">
                  <c:v>-15.1</c:v>
                </c:pt>
                <c:pt idx="2501">
                  <c:v>-15.1</c:v>
                </c:pt>
                <c:pt idx="2502">
                  <c:v>-15.1</c:v>
                </c:pt>
                <c:pt idx="2503">
                  <c:v>-15.1</c:v>
                </c:pt>
                <c:pt idx="2504">
                  <c:v>-15.1</c:v>
                </c:pt>
                <c:pt idx="2505">
                  <c:v>-15.2</c:v>
                </c:pt>
                <c:pt idx="2506">
                  <c:v>-15.1</c:v>
                </c:pt>
                <c:pt idx="2507">
                  <c:v>-15.1</c:v>
                </c:pt>
                <c:pt idx="2508">
                  <c:v>-15.2</c:v>
                </c:pt>
                <c:pt idx="2509">
                  <c:v>-15.2</c:v>
                </c:pt>
                <c:pt idx="2510">
                  <c:v>-15.1</c:v>
                </c:pt>
                <c:pt idx="2511">
                  <c:v>-15.2</c:v>
                </c:pt>
                <c:pt idx="2512">
                  <c:v>-15.2</c:v>
                </c:pt>
                <c:pt idx="2513">
                  <c:v>-15.1</c:v>
                </c:pt>
                <c:pt idx="2514">
                  <c:v>-15.2</c:v>
                </c:pt>
                <c:pt idx="2515">
                  <c:v>-15.2</c:v>
                </c:pt>
                <c:pt idx="2516">
                  <c:v>-15.1</c:v>
                </c:pt>
                <c:pt idx="2517">
                  <c:v>-15.1</c:v>
                </c:pt>
                <c:pt idx="2518">
                  <c:v>-15.2</c:v>
                </c:pt>
                <c:pt idx="2519">
                  <c:v>-15.1</c:v>
                </c:pt>
                <c:pt idx="2520">
                  <c:v>-15.2</c:v>
                </c:pt>
                <c:pt idx="2521">
                  <c:v>-15.1</c:v>
                </c:pt>
                <c:pt idx="2522">
                  <c:v>-15.1</c:v>
                </c:pt>
                <c:pt idx="2523">
                  <c:v>-15.1</c:v>
                </c:pt>
                <c:pt idx="2524">
                  <c:v>-15.2</c:v>
                </c:pt>
                <c:pt idx="2525">
                  <c:v>-15.1</c:v>
                </c:pt>
                <c:pt idx="2526">
                  <c:v>-15.1</c:v>
                </c:pt>
                <c:pt idx="2527">
                  <c:v>-15.2</c:v>
                </c:pt>
                <c:pt idx="2528">
                  <c:v>-15.2</c:v>
                </c:pt>
                <c:pt idx="2529">
                  <c:v>-15.1</c:v>
                </c:pt>
                <c:pt idx="2530">
                  <c:v>-15.2</c:v>
                </c:pt>
                <c:pt idx="2531">
                  <c:v>-15.1</c:v>
                </c:pt>
                <c:pt idx="2532">
                  <c:v>-15.2</c:v>
                </c:pt>
                <c:pt idx="2533">
                  <c:v>-15.1</c:v>
                </c:pt>
                <c:pt idx="2534">
                  <c:v>-15.2</c:v>
                </c:pt>
                <c:pt idx="2535">
                  <c:v>-15.1</c:v>
                </c:pt>
                <c:pt idx="2536">
                  <c:v>-15.1</c:v>
                </c:pt>
                <c:pt idx="2537">
                  <c:v>-15.1</c:v>
                </c:pt>
                <c:pt idx="2538">
                  <c:v>-15.2</c:v>
                </c:pt>
                <c:pt idx="2539">
                  <c:v>-15.1</c:v>
                </c:pt>
                <c:pt idx="2540">
                  <c:v>-15.2</c:v>
                </c:pt>
                <c:pt idx="2541">
                  <c:v>-15.1</c:v>
                </c:pt>
                <c:pt idx="2542">
                  <c:v>-15.2</c:v>
                </c:pt>
                <c:pt idx="2543">
                  <c:v>-15.1</c:v>
                </c:pt>
                <c:pt idx="2544">
                  <c:v>-15.2</c:v>
                </c:pt>
                <c:pt idx="2545">
                  <c:v>-15.2</c:v>
                </c:pt>
                <c:pt idx="2546">
                  <c:v>-15.1</c:v>
                </c:pt>
                <c:pt idx="2547">
                  <c:v>-15.1</c:v>
                </c:pt>
                <c:pt idx="2548">
                  <c:v>-15.2</c:v>
                </c:pt>
                <c:pt idx="2549">
                  <c:v>-15.2</c:v>
                </c:pt>
                <c:pt idx="2550">
                  <c:v>-15.1</c:v>
                </c:pt>
                <c:pt idx="2551">
                  <c:v>-15.2</c:v>
                </c:pt>
                <c:pt idx="2552">
                  <c:v>-15.2</c:v>
                </c:pt>
                <c:pt idx="2553">
                  <c:v>-15.2</c:v>
                </c:pt>
                <c:pt idx="2554">
                  <c:v>-15.2</c:v>
                </c:pt>
                <c:pt idx="2555">
                  <c:v>-15.2</c:v>
                </c:pt>
                <c:pt idx="2556">
                  <c:v>-15.2</c:v>
                </c:pt>
                <c:pt idx="2557">
                  <c:v>-15.1</c:v>
                </c:pt>
                <c:pt idx="2558">
                  <c:v>-15.2</c:v>
                </c:pt>
                <c:pt idx="2559">
                  <c:v>-15.1</c:v>
                </c:pt>
                <c:pt idx="2560">
                  <c:v>-15.2</c:v>
                </c:pt>
                <c:pt idx="2561">
                  <c:v>-15.2</c:v>
                </c:pt>
                <c:pt idx="2562">
                  <c:v>-15.2</c:v>
                </c:pt>
                <c:pt idx="2563">
                  <c:v>-15.2</c:v>
                </c:pt>
                <c:pt idx="2564">
                  <c:v>-15.2</c:v>
                </c:pt>
                <c:pt idx="2565">
                  <c:v>-15.2</c:v>
                </c:pt>
                <c:pt idx="2566">
                  <c:v>-15.2</c:v>
                </c:pt>
                <c:pt idx="2567">
                  <c:v>-15.2</c:v>
                </c:pt>
                <c:pt idx="2568">
                  <c:v>-15.2</c:v>
                </c:pt>
                <c:pt idx="2569">
                  <c:v>-15.2</c:v>
                </c:pt>
                <c:pt idx="2570">
                  <c:v>-15.2</c:v>
                </c:pt>
                <c:pt idx="2571">
                  <c:v>-15.2</c:v>
                </c:pt>
                <c:pt idx="2572">
                  <c:v>-15.2</c:v>
                </c:pt>
                <c:pt idx="2573">
                  <c:v>-15.2</c:v>
                </c:pt>
                <c:pt idx="2574">
                  <c:v>-15.2</c:v>
                </c:pt>
                <c:pt idx="2575">
                  <c:v>-15.2</c:v>
                </c:pt>
                <c:pt idx="2576">
                  <c:v>-15.2</c:v>
                </c:pt>
                <c:pt idx="2577">
                  <c:v>-15.2</c:v>
                </c:pt>
                <c:pt idx="2578">
                  <c:v>-15.2</c:v>
                </c:pt>
                <c:pt idx="2579">
                  <c:v>-15.2</c:v>
                </c:pt>
                <c:pt idx="2580">
                  <c:v>-15.2</c:v>
                </c:pt>
                <c:pt idx="2581">
                  <c:v>-15.2</c:v>
                </c:pt>
                <c:pt idx="2582">
                  <c:v>-15.3</c:v>
                </c:pt>
                <c:pt idx="2583">
                  <c:v>-15.3</c:v>
                </c:pt>
                <c:pt idx="2584">
                  <c:v>-15.3</c:v>
                </c:pt>
                <c:pt idx="2585">
                  <c:v>-15.3</c:v>
                </c:pt>
                <c:pt idx="2586">
                  <c:v>-15.3</c:v>
                </c:pt>
                <c:pt idx="2587">
                  <c:v>-15.3</c:v>
                </c:pt>
                <c:pt idx="2588">
                  <c:v>-15.3</c:v>
                </c:pt>
                <c:pt idx="2589">
                  <c:v>-15.3</c:v>
                </c:pt>
                <c:pt idx="2590">
                  <c:v>-15.2</c:v>
                </c:pt>
                <c:pt idx="2591">
                  <c:v>-15.3</c:v>
                </c:pt>
                <c:pt idx="2592">
                  <c:v>-15.3</c:v>
                </c:pt>
                <c:pt idx="2593">
                  <c:v>-15.3</c:v>
                </c:pt>
                <c:pt idx="2594">
                  <c:v>-15.3</c:v>
                </c:pt>
                <c:pt idx="2595">
                  <c:v>-15.3</c:v>
                </c:pt>
                <c:pt idx="2596">
                  <c:v>-15.3</c:v>
                </c:pt>
                <c:pt idx="2597">
                  <c:v>-15.2</c:v>
                </c:pt>
                <c:pt idx="2598">
                  <c:v>-15.3</c:v>
                </c:pt>
                <c:pt idx="2599">
                  <c:v>-15.3</c:v>
                </c:pt>
                <c:pt idx="2600">
                  <c:v>-15.3</c:v>
                </c:pt>
                <c:pt idx="2601">
                  <c:v>-15.3</c:v>
                </c:pt>
                <c:pt idx="2602">
                  <c:v>-15.3</c:v>
                </c:pt>
                <c:pt idx="2603">
                  <c:v>-15.3</c:v>
                </c:pt>
                <c:pt idx="2604">
                  <c:v>-15.3</c:v>
                </c:pt>
                <c:pt idx="2605">
                  <c:v>-15.3</c:v>
                </c:pt>
                <c:pt idx="2606">
                  <c:v>-15.3</c:v>
                </c:pt>
                <c:pt idx="2607">
                  <c:v>-15.3</c:v>
                </c:pt>
                <c:pt idx="2608">
                  <c:v>-15.3</c:v>
                </c:pt>
                <c:pt idx="2609">
                  <c:v>-15.3</c:v>
                </c:pt>
                <c:pt idx="2610">
                  <c:v>-15.3</c:v>
                </c:pt>
                <c:pt idx="2611">
                  <c:v>-15.3</c:v>
                </c:pt>
                <c:pt idx="2612">
                  <c:v>-15.3</c:v>
                </c:pt>
                <c:pt idx="2613">
                  <c:v>-15.3</c:v>
                </c:pt>
                <c:pt idx="2614">
                  <c:v>-15.3</c:v>
                </c:pt>
                <c:pt idx="2615">
                  <c:v>-15.3</c:v>
                </c:pt>
                <c:pt idx="2616">
                  <c:v>-15.3</c:v>
                </c:pt>
                <c:pt idx="2617">
                  <c:v>-15.3</c:v>
                </c:pt>
                <c:pt idx="2618">
                  <c:v>-15.3</c:v>
                </c:pt>
                <c:pt idx="2619">
                  <c:v>-15.2</c:v>
                </c:pt>
                <c:pt idx="2620">
                  <c:v>-15.2</c:v>
                </c:pt>
                <c:pt idx="2621">
                  <c:v>-15.3</c:v>
                </c:pt>
                <c:pt idx="2622">
                  <c:v>-15.3</c:v>
                </c:pt>
                <c:pt idx="2623">
                  <c:v>-15.3</c:v>
                </c:pt>
                <c:pt idx="2624">
                  <c:v>-15.3</c:v>
                </c:pt>
                <c:pt idx="2625">
                  <c:v>-15.3</c:v>
                </c:pt>
                <c:pt idx="2626">
                  <c:v>-15.3</c:v>
                </c:pt>
                <c:pt idx="2627">
                  <c:v>-15.3</c:v>
                </c:pt>
                <c:pt idx="2628">
                  <c:v>-15.3</c:v>
                </c:pt>
                <c:pt idx="2629">
                  <c:v>-15.2</c:v>
                </c:pt>
                <c:pt idx="2630">
                  <c:v>-15.2</c:v>
                </c:pt>
                <c:pt idx="2631">
                  <c:v>-15.3</c:v>
                </c:pt>
                <c:pt idx="2632">
                  <c:v>-15.3</c:v>
                </c:pt>
                <c:pt idx="2633">
                  <c:v>-15.3</c:v>
                </c:pt>
                <c:pt idx="2634">
                  <c:v>-15.3</c:v>
                </c:pt>
                <c:pt idx="2635">
                  <c:v>-15.3</c:v>
                </c:pt>
                <c:pt idx="2636">
                  <c:v>-15.2</c:v>
                </c:pt>
                <c:pt idx="2637">
                  <c:v>-15.2</c:v>
                </c:pt>
                <c:pt idx="2638">
                  <c:v>-15.2</c:v>
                </c:pt>
                <c:pt idx="2639">
                  <c:v>-15.3</c:v>
                </c:pt>
                <c:pt idx="2640">
                  <c:v>-15.3</c:v>
                </c:pt>
                <c:pt idx="2641">
                  <c:v>-15.3</c:v>
                </c:pt>
                <c:pt idx="2642">
                  <c:v>-15.3</c:v>
                </c:pt>
                <c:pt idx="2643">
                  <c:v>-15.2</c:v>
                </c:pt>
                <c:pt idx="2644">
                  <c:v>-15.3</c:v>
                </c:pt>
                <c:pt idx="2645">
                  <c:v>-15.3</c:v>
                </c:pt>
                <c:pt idx="2646">
                  <c:v>-15.3</c:v>
                </c:pt>
                <c:pt idx="2647">
                  <c:v>-15.3</c:v>
                </c:pt>
                <c:pt idx="2648">
                  <c:v>-15.3</c:v>
                </c:pt>
                <c:pt idx="2649">
                  <c:v>-15.3</c:v>
                </c:pt>
                <c:pt idx="2650">
                  <c:v>-15.3</c:v>
                </c:pt>
                <c:pt idx="2651">
                  <c:v>-15.2</c:v>
                </c:pt>
                <c:pt idx="2652">
                  <c:v>-15.3</c:v>
                </c:pt>
                <c:pt idx="2653">
                  <c:v>-15.3</c:v>
                </c:pt>
                <c:pt idx="2654">
                  <c:v>-15.3</c:v>
                </c:pt>
                <c:pt idx="2655">
                  <c:v>-15.3</c:v>
                </c:pt>
                <c:pt idx="2656">
                  <c:v>-15.3</c:v>
                </c:pt>
                <c:pt idx="2657">
                  <c:v>-15.3</c:v>
                </c:pt>
                <c:pt idx="2658">
                  <c:v>-15.3</c:v>
                </c:pt>
                <c:pt idx="2659">
                  <c:v>-15.3</c:v>
                </c:pt>
                <c:pt idx="2660">
                  <c:v>-15.3</c:v>
                </c:pt>
                <c:pt idx="2661">
                  <c:v>-15.3</c:v>
                </c:pt>
                <c:pt idx="2662">
                  <c:v>-15.3</c:v>
                </c:pt>
                <c:pt idx="2663">
                  <c:v>-15.3</c:v>
                </c:pt>
                <c:pt idx="2664">
                  <c:v>-15.3</c:v>
                </c:pt>
                <c:pt idx="2665">
                  <c:v>-15.3</c:v>
                </c:pt>
                <c:pt idx="2666">
                  <c:v>-15.3</c:v>
                </c:pt>
                <c:pt idx="2667">
                  <c:v>-15.3</c:v>
                </c:pt>
                <c:pt idx="2668">
                  <c:v>-15.3</c:v>
                </c:pt>
                <c:pt idx="2669">
                  <c:v>-15.3</c:v>
                </c:pt>
                <c:pt idx="2670">
                  <c:v>-15.2</c:v>
                </c:pt>
                <c:pt idx="2671">
                  <c:v>-15.2</c:v>
                </c:pt>
                <c:pt idx="2672">
                  <c:v>-15.2</c:v>
                </c:pt>
                <c:pt idx="2673">
                  <c:v>-15.2</c:v>
                </c:pt>
                <c:pt idx="2674">
                  <c:v>-15.2</c:v>
                </c:pt>
                <c:pt idx="2675">
                  <c:v>-15.2</c:v>
                </c:pt>
                <c:pt idx="2676">
                  <c:v>-15.1</c:v>
                </c:pt>
                <c:pt idx="2677">
                  <c:v>-15.1</c:v>
                </c:pt>
                <c:pt idx="2678">
                  <c:v>-15.1</c:v>
                </c:pt>
                <c:pt idx="2679">
                  <c:v>-15.1</c:v>
                </c:pt>
                <c:pt idx="2680">
                  <c:v>-15.1</c:v>
                </c:pt>
                <c:pt idx="2681">
                  <c:v>-15</c:v>
                </c:pt>
                <c:pt idx="2682">
                  <c:v>-15</c:v>
                </c:pt>
                <c:pt idx="2683">
                  <c:v>-15.1</c:v>
                </c:pt>
                <c:pt idx="2684">
                  <c:v>-15</c:v>
                </c:pt>
                <c:pt idx="2685">
                  <c:v>-15</c:v>
                </c:pt>
                <c:pt idx="2686">
                  <c:v>-15</c:v>
                </c:pt>
                <c:pt idx="2687">
                  <c:v>-15</c:v>
                </c:pt>
                <c:pt idx="2688">
                  <c:v>-15</c:v>
                </c:pt>
                <c:pt idx="2689">
                  <c:v>-14.9</c:v>
                </c:pt>
                <c:pt idx="2690">
                  <c:v>-15</c:v>
                </c:pt>
                <c:pt idx="2691">
                  <c:v>-15</c:v>
                </c:pt>
                <c:pt idx="2692">
                  <c:v>-15</c:v>
                </c:pt>
                <c:pt idx="2693">
                  <c:v>-15</c:v>
                </c:pt>
                <c:pt idx="2694">
                  <c:v>-15</c:v>
                </c:pt>
                <c:pt idx="2695">
                  <c:v>-15</c:v>
                </c:pt>
                <c:pt idx="2696">
                  <c:v>-15</c:v>
                </c:pt>
                <c:pt idx="2697">
                  <c:v>-15</c:v>
                </c:pt>
                <c:pt idx="2698">
                  <c:v>-14.9</c:v>
                </c:pt>
                <c:pt idx="2699">
                  <c:v>-15</c:v>
                </c:pt>
                <c:pt idx="2700">
                  <c:v>-15</c:v>
                </c:pt>
                <c:pt idx="2701">
                  <c:v>-15</c:v>
                </c:pt>
                <c:pt idx="2702">
                  <c:v>-15</c:v>
                </c:pt>
                <c:pt idx="2703">
                  <c:v>-15</c:v>
                </c:pt>
                <c:pt idx="2704">
                  <c:v>-15</c:v>
                </c:pt>
                <c:pt idx="2705">
                  <c:v>-15</c:v>
                </c:pt>
                <c:pt idx="2706">
                  <c:v>-15</c:v>
                </c:pt>
                <c:pt idx="2707">
                  <c:v>-15</c:v>
                </c:pt>
                <c:pt idx="2708">
                  <c:v>-15</c:v>
                </c:pt>
                <c:pt idx="2709">
                  <c:v>-15</c:v>
                </c:pt>
                <c:pt idx="2710">
                  <c:v>-15</c:v>
                </c:pt>
                <c:pt idx="2711">
                  <c:v>-15</c:v>
                </c:pt>
                <c:pt idx="2712">
                  <c:v>-15</c:v>
                </c:pt>
                <c:pt idx="2713">
                  <c:v>-15</c:v>
                </c:pt>
                <c:pt idx="2714">
                  <c:v>-15</c:v>
                </c:pt>
                <c:pt idx="2715">
                  <c:v>-15</c:v>
                </c:pt>
                <c:pt idx="2716">
                  <c:v>-15</c:v>
                </c:pt>
                <c:pt idx="2717">
                  <c:v>-14.9</c:v>
                </c:pt>
                <c:pt idx="2718">
                  <c:v>-15</c:v>
                </c:pt>
                <c:pt idx="2719">
                  <c:v>-14.9</c:v>
                </c:pt>
                <c:pt idx="2720">
                  <c:v>-14.9</c:v>
                </c:pt>
                <c:pt idx="2721">
                  <c:v>-14.9</c:v>
                </c:pt>
                <c:pt idx="2722">
                  <c:v>-15</c:v>
                </c:pt>
                <c:pt idx="2723">
                  <c:v>-14.9</c:v>
                </c:pt>
                <c:pt idx="2724">
                  <c:v>-15</c:v>
                </c:pt>
                <c:pt idx="2725">
                  <c:v>-14.9</c:v>
                </c:pt>
                <c:pt idx="2726">
                  <c:v>-14.9</c:v>
                </c:pt>
                <c:pt idx="2727">
                  <c:v>-15</c:v>
                </c:pt>
                <c:pt idx="2728">
                  <c:v>-15</c:v>
                </c:pt>
                <c:pt idx="2729">
                  <c:v>-15</c:v>
                </c:pt>
                <c:pt idx="2730">
                  <c:v>-15</c:v>
                </c:pt>
                <c:pt idx="2731">
                  <c:v>-15</c:v>
                </c:pt>
                <c:pt idx="2732">
                  <c:v>-14.9</c:v>
                </c:pt>
                <c:pt idx="2733">
                  <c:v>-14.9</c:v>
                </c:pt>
                <c:pt idx="2734">
                  <c:v>-15</c:v>
                </c:pt>
                <c:pt idx="2735">
                  <c:v>-15</c:v>
                </c:pt>
                <c:pt idx="2736">
                  <c:v>-15</c:v>
                </c:pt>
                <c:pt idx="2737">
                  <c:v>-15</c:v>
                </c:pt>
                <c:pt idx="2738">
                  <c:v>-14.9</c:v>
                </c:pt>
                <c:pt idx="2739">
                  <c:v>-14.9</c:v>
                </c:pt>
                <c:pt idx="2740">
                  <c:v>-14.9</c:v>
                </c:pt>
                <c:pt idx="2741">
                  <c:v>-15</c:v>
                </c:pt>
                <c:pt idx="2742">
                  <c:v>-15</c:v>
                </c:pt>
                <c:pt idx="2743">
                  <c:v>-15</c:v>
                </c:pt>
                <c:pt idx="2744">
                  <c:v>-14.9</c:v>
                </c:pt>
                <c:pt idx="2745">
                  <c:v>-15</c:v>
                </c:pt>
                <c:pt idx="2746">
                  <c:v>-15</c:v>
                </c:pt>
                <c:pt idx="2747">
                  <c:v>-15</c:v>
                </c:pt>
                <c:pt idx="2748">
                  <c:v>-15</c:v>
                </c:pt>
                <c:pt idx="2749">
                  <c:v>-15</c:v>
                </c:pt>
                <c:pt idx="2750">
                  <c:v>-15</c:v>
                </c:pt>
                <c:pt idx="2751">
                  <c:v>-15</c:v>
                </c:pt>
                <c:pt idx="2752">
                  <c:v>-14.9</c:v>
                </c:pt>
                <c:pt idx="2753">
                  <c:v>-15</c:v>
                </c:pt>
                <c:pt idx="2754">
                  <c:v>-15</c:v>
                </c:pt>
                <c:pt idx="2755">
                  <c:v>-15</c:v>
                </c:pt>
                <c:pt idx="2756">
                  <c:v>-15</c:v>
                </c:pt>
                <c:pt idx="2757">
                  <c:v>-15</c:v>
                </c:pt>
                <c:pt idx="2758">
                  <c:v>-15</c:v>
                </c:pt>
                <c:pt idx="2759">
                  <c:v>-15.1</c:v>
                </c:pt>
                <c:pt idx="2760">
                  <c:v>-15</c:v>
                </c:pt>
                <c:pt idx="2761">
                  <c:v>-15</c:v>
                </c:pt>
                <c:pt idx="2762">
                  <c:v>-15</c:v>
                </c:pt>
                <c:pt idx="2763">
                  <c:v>-15</c:v>
                </c:pt>
                <c:pt idx="2764">
                  <c:v>-15</c:v>
                </c:pt>
                <c:pt idx="2765">
                  <c:v>-15</c:v>
                </c:pt>
                <c:pt idx="2766">
                  <c:v>-15</c:v>
                </c:pt>
                <c:pt idx="2767">
                  <c:v>-15</c:v>
                </c:pt>
                <c:pt idx="2768">
                  <c:v>-15</c:v>
                </c:pt>
                <c:pt idx="2769">
                  <c:v>-15</c:v>
                </c:pt>
                <c:pt idx="2770">
                  <c:v>-15</c:v>
                </c:pt>
                <c:pt idx="2771">
                  <c:v>-15</c:v>
                </c:pt>
                <c:pt idx="2772">
                  <c:v>-15</c:v>
                </c:pt>
                <c:pt idx="2773">
                  <c:v>-15</c:v>
                </c:pt>
                <c:pt idx="2774">
                  <c:v>-15</c:v>
                </c:pt>
                <c:pt idx="2775">
                  <c:v>-15</c:v>
                </c:pt>
                <c:pt idx="2776">
                  <c:v>-15</c:v>
                </c:pt>
                <c:pt idx="2777">
                  <c:v>-15</c:v>
                </c:pt>
                <c:pt idx="2778">
                  <c:v>-15.1</c:v>
                </c:pt>
                <c:pt idx="2779">
                  <c:v>-15.1</c:v>
                </c:pt>
                <c:pt idx="2780">
                  <c:v>-15</c:v>
                </c:pt>
                <c:pt idx="2781">
                  <c:v>-15.1</c:v>
                </c:pt>
                <c:pt idx="2782">
                  <c:v>-15</c:v>
                </c:pt>
                <c:pt idx="2783">
                  <c:v>-15.1</c:v>
                </c:pt>
                <c:pt idx="2784">
                  <c:v>-15</c:v>
                </c:pt>
                <c:pt idx="2785">
                  <c:v>-15.1</c:v>
                </c:pt>
                <c:pt idx="2786">
                  <c:v>-15.1</c:v>
                </c:pt>
                <c:pt idx="2787">
                  <c:v>-15.1</c:v>
                </c:pt>
                <c:pt idx="2788">
                  <c:v>-15.1</c:v>
                </c:pt>
                <c:pt idx="2789">
                  <c:v>-15.1</c:v>
                </c:pt>
                <c:pt idx="2790">
                  <c:v>-15.1</c:v>
                </c:pt>
                <c:pt idx="2791">
                  <c:v>-15.1</c:v>
                </c:pt>
                <c:pt idx="2792">
                  <c:v>-15.1</c:v>
                </c:pt>
                <c:pt idx="2793">
                  <c:v>-15.1</c:v>
                </c:pt>
                <c:pt idx="2794">
                  <c:v>-15</c:v>
                </c:pt>
                <c:pt idx="2795">
                  <c:v>-15.1</c:v>
                </c:pt>
                <c:pt idx="2796">
                  <c:v>-15.1</c:v>
                </c:pt>
                <c:pt idx="2797">
                  <c:v>-15.1</c:v>
                </c:pt>
                <c:pt idx="2798">
                  <c:v>-15.1</c:v>
                </c:pt>
                <c:pt idx="2799">
                  <c:v>-15.1</c:v>
                </c:pt>
                <c:pt idx="2800">
                  <c:v>-15.1</c:v>
                </c:pt>
                <c:pt idx="2801">
                  <c:v>-15.1</c:v>
                </c:pt>
                <c:pt idx="2802">
                  <c:v>-15</c:v>
                </c:pt>
                <c:pt idx="2803">
                  <c:v>-15.1</c:v>
                </c:pt>
                <c:pt idx="2804">
                  <c:v>-15</c:v>
                </c:pt>
                <c:pt idx="2805">
                  <c:v>-15</c:v>
                </c:pt>
                <c:pt idx="2806">
                  <c:v>-15.1</c:v>
                </c:pt>
                <c:pt idx="2807">
                  <c:v>-15</c:v>
                </c:pt>
                <c:pt idx="2808">
                  <c:v>-15</c:v>
                </c:pt>
                <c:pt idx="2809">
                  <c:v>-15</c:v>
                </c:pt>
                <c:pt idx="2810">
                  <c:v>-15.1</c:v>
                </c:pt>
                <c:pt idx="2811">
                  <c:v>-15.1</c:v>
                </c:pt>
                <c:pt idx="2812">
                  <c:v>-15.1</c:v>
                </c:pt>
                <c:pt idx="2813">
                  <c:v>-15.1</c:v>
                </c:pt>
                <c:pt idx="2814">
                  <c:v>-15.1</c:v>
                </c:pt>
                <c:pt idx="2815">
                  <c:v>-15.1</c:v>
                </c:pt>
                <c:pt idx="2816">
                  <c:v>-15.1</c:v>
                </c:pt>
                <c:pt idx="2817">
                  <c:v>-15.1</c:v>
                </c:pt>
                <c:pt idx="2818">
                  <c:v>-15.1</c:v>
                </c:pt>
                <c:pt idx="2819">
                  <c:v>-15.1</c:v>
                </c:pt>
                <c:pt idx="2820">
                  <c:v>-15.1</c:v>
                </c:pt>
                <c:pt idx="2821">
                  <c:v>-15.2</c:v>
                </c:pt>
                <c:pt idx="2822">
                  <c:v>-15.1</c:v>
                </c:pt>
                <c:pt idx="2823">
                  <c:v>-15.1</c:v>
                </c:pt>
                <c:pt idx="2824">
                  <c:v>-15.1</c:v>
                </c:pt>
                <c:pt idx="2825">
                  <c:v>-15</c:v>
                </c:pt>
                <c:pt idx="2826">
                  <c:v>-15.1</c:v>
                </c:pt>
                <c:pt idx="2827">
                  <c:v>-15.1</c:v>
                </c:pt>
                <c:pt idx="2828">
                  <c:v>-15.1</c:v>
                </c:pt>
                <c:pt idx="2829">
                  <c:v>-15.1</c:v>
                </c:pt>
                <c:pt idx="2830">
                  <c:v>-15</c:v>
                </c:pt>
                <c:pt idx="2831">
                  <c:v>-15.1</c:v>
                </c:pt>
                <c:pt idx="2832">
                  <c:v>-15</c:v>
                </c:pt>
                <c:pt idx="2833">
                  <c:v>-15.1</c:v>
                </c:pt>
                <c:pt idx="2834">
                  <c:v>-15.1</c:v>
                </c:pt>
                <c:pt idx="2835">
                  <c:v>-15</c:v>
                </c:pt>
                <c:pt idx="2836">
                  <c:v>-15</c:v>
                </c:pt>
                <c:pt idx="2837">
                  <c:v>-15</c:v>
                </c:pt>
                <c:pt idx="2838">
                  <c:v>-15.1</c:v>
                </c:pt>
                <c:pt idx="2839">
                  <c:v>-15.1</c:v>
                </c:pt>
                <c:pt idx="2840">
                  <c:v>-15.1</c:v>
                </c:pt>
                <c:pt idx="2841">
                  <c:v>-15.1</c:v>
                </c:pt>
                <c:pt idx="2842">
                  <c:v>-15</c:v>
                </c:pt>
                <c:pt idx="2843">
                  <c:v>-15</c:v>
                </c:pt>
                <c:pt idx="2844">
                  <c:v>-15</c:v>
                </c:pt>
                <c:pt idx="2845">
                  <c:v>-14.9</c:v>
                </c:pt>
                <c:pt idx="2846">
                  <c:v>-14.8</c:v>
                </c:pt>
                <c:pt idx="2847">
                  <c:v>-14.8</c:v>
                </c:pt>
                <c:pt idx="2848">
                  <c:v>-14.6</c:v>
                </c:pt>
                <c:pt idx="2849">
                  <c:v>-14.5</c:v>
                </c:pt>
                <c:pt idx="2850">
                  <c:v>-14.4</c:v>
                </c:pt>
                <c:pt idx="2851">
                  <c:v>-14.3</c:v>
                </c:pt>
                <c:pt idx="2852">
                  <c:v>-14.2</c:v>
                </c:pt>
                <c:pt idx="2853">
                  <c:v>-14.1</c:v>
                </c:pt>
                <c:pt idx="2854">
                  <c:v>-13.9</c:v>
                </c:pt>
                <c:pt idx="2855">
                  <c:v>-13.7</c:v>
                </c:pt>
                <c:pt idx="2856">
                  <c:v>-13.7</c:v>
                </c:pt>
                <c:pt idx="2857">
                  <c:v>-13.4</c:v>
                </c:pt>
                <c:pt idx="2858">
                  <c:v>-13.3</c:v>
                </c:pt>
                <c:pt idx="2859">
                  <c:v>-13.2</c:v>
                </c:pt>
                <c:pt idx="2860">
                  <c:v>-12.9</c:v>
                </c:pt>
                <c:pt idx="2861">
                  <c:v>-12.8</c:v>
                </c:pt>
                <c:pt idx="2862">
                  <c:v>-12.5</c:v>
                </c:pt>
                <c:pt idx="2863">
                  <c:v>-12.4</c:v>
                </c:pt>
                <c:pt idx="2864">
                  <c:v>-12.2</c:v>
                </c:pt>
                <c:pt idx="2865">
                  <c:v>-12</c:v>
                </c:pt>
                <c:pt idx="2866">
                  <c:v>-11.8</c:v>
                </c:pt>
                <c:pt idx="2867">
                  <c:v>-11.6</c:v>
                </c:pt>
                <c:pt idx="2868">
                  <c:v>-11.3</c:v>
                </c:pt>
                <c:pt idx="2869">
                  <c:v>-11.2</c:v>
                </c:pt>
                <c:pt idx="2870">
                  <c:v>-10.9</c:v>
                </c:pt>
                <c:pt idx="2871">
                  <c:v>-10.7</c:v>
                </c:pt>
                <c:pt idx="2872">
                  <c:v>-10.4</c:v>
                </c:pt>
                <c:pt idx="2873">
                  <c:v>-10.199999999999999</c:v>
                </c:pt>
                <c:pt idx="2874">
                  <c:v>-9.9</c:v>
                </c:pt>
                <c:pt idx="2875">
                  <c:v>-9.6999999999999993</c:v>
                </c:pt>
                <c:pt idx="2876">
                  <c:v>-9.5</c:v>
                </c:pt>
                <c:pt idx="2877">
                  <c:v>-9.3000000000000007</c:v>
                </c:pt>
                <c:pt idx="2878">
                  <c:v>-9.1999999999999993</c:v>
                </c:pt>
                <c:pt idx="2879">
                  <c:v>-9</c:v>
                </c:pt>
                <c:pt idx="2880">
                  <c:v>-8.5</c:v>
                </c:pt>
                <c:pt idx="2881">
                  <c:v>-8.3000000000000007</c:v>
                </c:pt>
                <c:pt idx="2882">
                  <c:v>-8.1</c:v>
                </c:pt>
                <c:pt idx="2883">
                  <c:v>-7.9</c:v>
                </c:pt>
                <c:pt idx="2884">
                  <c:v>-7.7</c:v>
                </c:pt>
                <c:pt idx="2885">
                  <c:v>-7.5</c:v>
                </c:pt>
                <c:pt idx="2886">
                  <c:v>-7.4</c:v>
                </c:pt>
                <c:pt idx="2887">
                  <c:v>-7</c:v>
                </c:pt>
                <c:pt idx="2888">
                  <c:v>-6.8</c:v>
                </c:pt>
                <c:pt idx="2889">
                  <c:v>-6.6</c:v>
                </c:pt>
                <c:pt idx="2890">
                  <c:v>-6.3</c:v>
                </c:pt>
                <c:pt idx="2891">
                  <c:v>-6.2</c:v>
                </c:pt>
                <c:pt idx="2892">
                  <c:v>-6</c:v>
                </c:pt>
                <c:pt idx="2893">
                  <c:v>-5.8</c:v>
                </c:pt>
                <c:pt idx="2894">
                  <c:v>-5.5</c:v>
                </c:pt>
                <c:pt idx="2895">
                  <c:v>-5.3</c:v>
                </c:pt>
                <c:pt idx="2896">
                  <c:v>-5.2</c:v>
                </c:pt>
                <c:pt idx="2897">
                  <c:v>-4.8</c:v>
                </c:pt>
                <c:pt idx="2898">
                  <c:v>-4.7</c:v>
                </c:pt>
                <c:pt idx="2899">
                  <c:v>-4.5999999999999996</c:v>
                </c:pt>
                <c:pt idx="2900">
                  <c:v>-4.3</c:v>
                </c:pt>
                <c:pt idx="2901">
                  <c:v>-4</c:v>
                </c:pt>
                <c:pt idx="2902">
                  <c:v>-3.7</c:v>
                </c:pt>
                <c:pt idx="2903">
                  <c:v>-3.5</c:v>
                </c:pt>
                <c:pt idx="2904">
                  <c:v>-3.4</c:v>
                </c:pt>
                <c:pt idx="2905">
                  <c:v>-3</c:v>
                </c:pt>
                <c:pt idx="2906">
                  <c:v>-2.8</c:v>
                </c:pt>
                <c:pt idx="2907">
                  <c:v>-2.7</c:v>
                </c:pt>
                <c:pt idx="2908">
                  <c:v>-2.4</c:v>
                </c:pt>
                <c:pt idx="2909">
                  <c:v>-2.2000000000000002</c:v>
                </c:pt>
                <c:pt idx="2910">
                  <c:v>-1.9</c:v>
                </c:pt>
                <c:pt idx="2911">
                  <c:v>-1.8</c:v>
                </c:pt>
                <c:pt idx="2912">
                  <c:v>-1.4</c:v>
                </c:pt>
                <c:pt idx="2913">
                  <c:v>-1.2</c:v>
                </c:pt>
                <c:pt idx="2914">
                  <c:v>-0.9</c:v>
                </c:pt>
                <c:pt idx="2915">
                  <c:v>-0.9</c:v>
                </c:pt>
                <c:pt idx="2916">
                  <c:v>-0.6</c:v>
                </c:pt>
                <c:pt idx="2917">
                  <c:v>-0.4</c:v>
                </c:pt>
                <c:pt idx="2918">
                  <c:v>-0.2</c:v>
                </c:pt>
                <c:pt idx="2919">
                  <c:v>0.2</c:v>
                </c:pt>
                <c:pt idx="2920">
                  <c:v>0.5</c:v>
                </c:pt>
                <c:pt idx="2921">
                  <c:v>0.6</c:v>
                </c:pt>
                <c:pt idx="2922">
                  <c:v>0.9</c:v>
                </c:pt>
                <c:pt idx="2923">
                  <c:v>1.1000000000000001</c:v>
                </c:pt>
                <c:pt idx="2924">
                  <c:v>1.4</c:v>
                </c:pt>
                <c:pt idx="2925">
                  <c:v>1.6</c:v>
                </c:pt>
                <c:pt idx="2926">
                  <c:v>1.8</c:v>
                </c:pt>
                <c:pt idx="2927">
                  <c:v>2.1</c:v>
                </c:pt>
                <c:pt idx="2928">
                  <c:v>2.2000000000000002</c:v>
                </c:pt>
                <c:pt idx="2929">
                  <c:v>2.5</c:v>
                </c:pt>
                <c:pt idx="2930">
                  <c:v>2.8</c:v>
                </c:pt>
                <c:pt idx="2931">
                  <c:v>3</c:v>
                </c:pt>
                <c:pt idx="2932">
                  <c:v>3.2</c:v>
                </c:pt>
                <c:pt idx="2933">
                  <c:v>3.4</c:v>
                </c:pt>
                <c:pt idx="2934">
                  <c:v>3.7</c:v>
                </c:pt>
                <c:pt idx="2935">
                  <c:v>3.9</c:v>
                </c:pt>
                <c:pt idx="2936">
                  <c:v>4.0999999999999996</c:v>
                </c:pt>
                <c:pt idx="2937">
                  <c:v>4.4000000000000004</c:v>
                </c:pt>
                <c:pt idx="2938">
                  <c:v>4.5999999999999996</c:v>
                </c:pt>
                <c:pt idx="2939">
                  <c:v>4.9000000000000004</c:v>
                </c:pt>
                <c:pt idx="2940">
                  <c:v>5.0999999999999996</c:v>
                </c:pt>
                <c:pt idx="2941">
                  <c:v>5.3</c:v>
                </c:pt>
                <c:pt idx="2942">
                  <c:v>5.5</c:v>
                </c:pt>
                <c:pt idx="2943">
                  <c:v>5.8</c:v>
                </c:pt>
                <c:pt idx="2944">
                  <c:v>6</c:v>
                </c:pt>
                <c:pt idx="2945">
                  <c:v>6.3</c:v>
                </c:pt>
                <c:pt idx="2946">
                  <c:v>6.4</c:v>
                </c:pt>
                <c:pt idx="2947">
                  <c:v>6.6</c:v>
                </c:pt>
                <c:pt idx="2948">
                  <c:v>6.9</c:v>
                </c:pt>
                <c:pt idx="2949">
                  <c:v>7</c:v>
                </c:pt>
                <c:pt idx="2950">
                  <c:v>7.3</c:v>
                </c:pt>
                <c:pt idx="2951">
                  <c:v>7.6</c:v>
                </c:pt>
                <c:pt idx="2952">
                  <c:v>7.9</c:v>
                </c:pt>
                <c:pt idx="2953">
                  <c:v>8.1</c:v>
                </c:pt>
                <c:pt idx="2954">
                  <c:v>8.1999999999999993</c:v>
                </c:pt>
                <c:pt idx="2955">
                  <c:v>8.5</c:v>
                </c:pt>
                <c:pt idx="2956">
                  <c:v>8.6999999999999993</c:v>
                </c:pt>
                <c:pt idx="2957">
                  <c:v>8.9</c:v>
                </c:pt>
                <c:pt idx="2958">
                  <c:v>9.1999999999999993</c:v>
                </c:pt>
                <c:pt idx="2959">
                  <c:v>9.4</c:v>
                </c:pt>
                <c:pt idx="2960">
                  <c:v>9.6999999999999993</c:v>
                </c:pt>
                <c:pt idx="2961">
                  <c:v>9.6999999999999993</c:v>
                </c:pt>
                <c:pt idx="2962">
                  <c:v>10.1</c:v>
                </c:pt>
                <c:pt idx="2963">
                  <c:v>10.199999999999999</c:v>
                </c:pt>
                <c:pt idx="2964">
                  <c:v>10.4</c:v>
                </c:pt>
                <c:pt idx="2965">
                  <c:v>10.8</c:v>
                </c:pt>
                <c:pt idx="2966">
                  <c:v>11</c:v>
                </c:pt>
                <c:pt idx="2967">
                  <c:v>11.2</c:v>
                </c:pt>
                <c:pt idx="2968">
                  <c:v>11.4</c:v>
                </c:pt>
                <c:pt idx="2969">
                  <c:v>11.4</c:v>
                </c:pt>
                <c:pt idx="2970">
                  <c:v>11.7</c:v>
                </c:pt>
                <c:pt idx="2971">
                  <c:v>11.9</c:v>
                </c:pt>
                <c:pt idx="2972">
                  <c:v>12.2</c:v>
                </c:pt>
                <c:pt idx="2973">
                  <c:v>12.4</c:v>
                </c:pt>
                <c:pt idx="2974">
                  <c:v>12.7</c:v>
                </c:pt>
                <c:pt idx="2975">
                  <c:v>12.8</c:v>
                </c:pt>
                <c:pt idx="2976">
                  <c:v>13.1</c:v>
                </c:pt>
                <c:pt idx="2977">
                  <c:v>13.3</c:v>
                </c:pt>
                <c:pt idx="2978">
                  <c:v>13.6</c:v>
                </c:pt>
                <c:pt idx="2979">
                  <c:v>13.8</c:v>
                </c:pt>
                <c:pt idx="2980">
                  <c:v>13.9</c:v>
                </c:pt>
                <c:pt idx="2981">
                  <c:v>14.3</c:v>
                </c:pt>
                <c:pt idx="2982">
                  <c:v>14.5</c:v>
                </c:pt>
                <c:pt idx="2983">
                  <c:v>14.8</c:v>
                </c:pt>
                <c:pt idx="2984">
                  <c:v>14.9</c:v>
                </c:pt>
                <c:pt idx="2985">
                  <c:v>15.2</c:v>
                </c:pt>
                <c:pt idx="2986">
                  <c:v>15.3</c:v>
                </c:pt>
                <c:pt idx="2987">
                  <c:v>15.7</c:v>
                </c:pt>
                <c:pt idx="2988">
                  <c:v>16</c:v>
                </c:pt>
                <c:pt idx="2989">
                  <c:v>16.2</c:v>
                </c:pt>
                <c:pt idx="2990">
                  <c:v>16.399999999999999</c:v>
                </c:pt>
                <c:pt idx="2991">
                  <c:v>16.7</c:v>
                </c:pt>
                <c:pt idx="2992">
                  <c:v>16.899999999999999</c:v>
                </c:pt>
                <c:pt idx="2993">
                  <c:v>17.100000000000001</c:v>
                </c:pt>
                <c:pt idx="2994">
                  <c:v>17.3</c:v>
                </c:pt>
                <c:pt idx="2995">
                  <c:v>17.600000000000001</c:v>
                </c:pt>
                <c:pt idx="2996">
                  <c:v>17.8</c:v>
                </c:pt>
                <c:pt idx="2997">
                  <c:v>18.100000000000001</c:v>
                </c:pt>
                <c:pt idx="2998">
                  <c:v>18.2</c:v>
                </c:pt>
                <c:pt idx="2999">
                  <c:v>18.399999999999999</c:v>
                </c:pt>
                <c:pt idx="3000">
                  <c:v>18.8</c:v>
                </c:pt>
                <c:pt idx="3001">
                  <c:v>19</c:v>
                </c:pt>
                <c:pt idx="3002">
                  <c:v>19.3</c:v>
                </c:pt>
                <c:pt idx="3003">
                  <c:v>19.5</c:v>
                </c:pt>
                <c:pt idx="3004">
                  <c:v>19.8</c:v>
                </c:pt>
                <c:pt idx="3005">
                  <c:v>20</c:v>
                </c:pt>
                <c:pt idx="3006">
                  <c:v>20.2</c:v>
                </c:pt>
                <c:pt idx="3007">
                  <c:v>20.5</c:v>
                </c:pt>
                <c:pt idx="3008">
                  <c:v>20.7</c:v>
                </c:pt>
                <c:pt idx="3009">
                  <c:v>20.9</c:v>
                </c:pt>
                <c:pt idx="3010">
                  <c:v>21.1</c:v>
                </c:pt>
                <c:pt idx="3011">
                  <c:v>21.3</c:v>
                </c:pt>
                <c:pt idx="3012">
                  <c:v>21.7</c:v>
                </c:pt>
                <c:pt idx="3013">
                  <c:v>21.7</c:v>
                </c:pt>
                <c:pt idx="3014">
                  <c:v>22.1</c:v>
                </c:pt>
                <c:pt idx="3015">
                  <c:v>22.4</c:v>
                </c:pt>
                <c:pt idx="3016">
                  <c:v>22.7</c:v>
                </c:pt>
                <c:pt idx="3017">
                  <c:v>22.9</c:v>
                </c:pt>
                <c:pt idx="3018">
                  <c:v>23.1</c:v>
                </c:pt>
                <c:pt idx="3019">
                  <c:v>23.2</c:v>
                </c:pt>
                <c:pt idx="3020">
                  <c:v>23.6</c:v>
                </c:pt>
                <c:pt idx="3021">
                  <c:v>23.7</c:v>
                </c:pt>
                <c:pt idx="3022">
                  <c:v>24.1</c:v>
                </c:pt>
                <c:pt idx="3023">
                  <c:v>24.3</c:v>
                </c:pt>
                <c:pt idx="3024">
                  <c:v>24.5</c:v>
                </c:pt>
                <c:pt idx="3025">
                  <c:v>24.6</c:v>
                </c:pt>
                <c:pt idx="3026">
                  <c:v>24.8</c:v>
                </c:pt>
                <c:pt idx="3027">
                  <c:v>25</c:v>
                </c:pt>
                <c:pt idx="3028">
                  <c:v>25.1</c:v>
                </c:pt>
                <c:pt idx="3029">
                  <c:v>25.3</c:v>
                </c:pt>
                <c:pt idx="3030">
                  <c:v>25.4</c:v>
                </c:pt>
                <c:pt idx="3031">
                  <c:v>25.6</c:v>
                </c:pt>
                <c:pt idx="3032">
                  <c:v>25.7</c:v>
                </c:pt>
                <c:pt idx="3033">
                  <c:v>25.8</c:v>
                </c:pt>
                <c:pt idx="3034">
                  <c:v>25.9</c:v>
                </c:pt>
                <c:pt idx="3035">
                  <c:v>26.1</c:v>
                </c:pt>
                <c:pt idx="3036">
                  <c:v>26.2</c:v>
                </c:pt>
                <c:pt idx="3037">
                  <c:v>26.3</c:v>
                </c:pt>
                <c:pt idx="3038">
                  <c:v>26.4</c:v>
                </c:pt>
                <c:pt idx="3039">
                  <c:v>26.5</c:v>
                </c:pt>
                <c:pt idx="3040">
                  <c:v>26.6</c:v>
                </c:pt>
                <c:pt idx="3041">
                  <c:v>26.7</c:v>
                </c:pt>
                <c:pt idx="3042">
                  <c:v>26.7</c:v>
                </c:pt>
                <c:pt idx="3043">
                  <c:v>26.8</c:v>
                </c:pt>
                <c:pt idx="3044">
                  <c:v>26.9</c:v>
                </c:pt>
                <c:pt idx="3045">
                  <c:v>27</c:v>
                </c:pt>
                <c:pt idx="3046">
                  <c:v>27</c:v>
                </c:pt>
                <c:pt idx="3047">
                  <c:v>27.1</c:v>
                </c:pt>
                <c:pt idx="3048">
                  <c:v>27.1</c:v>
                </c:pt>
                <c:pt idx="3049">
                  <c:v>27.2</c:v>
                </c:pt>
                <c:pt idx="3050">
                  <c:v>27.2</c:v>
                </c:pt>
                <c:pt idx="3051">
                  <c:v>27.3</c:v>
                </c:pt>
                <c:pt idx="3052">
                  <c:v>27.4</c:v>
                </c:pt>
                <c:pt idx="3053">
                  <c:v>27.5</c:v>
                </c:pt>
                <c:pt idx="3054">
                  <c:v>27.5</c:v>
                </c:pt>
                <c:pt idx="3055">
                  <c:v>27.5</c:v>
                </c:pt>
                <c:pt idx="3056">
                  <c:v>27.6</c:v>
                </c:pt>
                <c:pt idx="3057">
                  <c:v>27.6</c:v>
                </c:pt>
                <c:pt idx="3058">
                  <c:v>27.7</c:v>
                </c:pt>
                <c:pt idx="3059">
                  <c:v>27.7</c:v>
                </c:pt>
                <c:pt idx="3060">
                  <c:v>27.7</c:v>
                </c:pt>
                <c:pt idx="3061">
                  <c:v>27.7</c:v>
                </c:pt>
                <c:pt idx="3062">
                  <c:v>27.8</c:v>
                </c:pt>
                <c:pt idx="3063">
                  <c:v>27.8</c:v>
                </c:pt>
                <c:pt idx="3064">
                  <c:v>27.9</c:v>
                </c:pt>
                <c:pt idx="3065">
                  <c:v>27.9</c:v>
                </c:pt>
                <c:pt idx="3066">
                  <c:v>28</c:v>
                </c:pt>
                <c:pt idx="3067">
                  <c:v>28</c:v>
                </c:pt>
                <c:pt idx="3068">
                  <c:v>28</c:v>
                </c:pt>
                <c:pt idx="3069">
                  <c:v>28</c:v>
                </c:pt>
                <c:pt idx="3070">
                  <c:v>28</c:v>
                </c:pt>
                <c:pt idx="3071">
                  <c:v>28.1</c:v>
                </c:pt>
                <c:pt idx="3072">
                  <c:v>28.1</c:v>
                </c:pt>
                <c:pt idx="3073">
                  <c:v>28</c:v>
                </c:pt>
                <c:pt idx="3074">
                  <c:v>28.1</c:v>
                </c:pt>
                <c:pt idx="3075">
                  <c:v>28.2</c:v>
                </c:pt>
                <c:pt idx="3076">
                  <c:v>28.2</c:v>
                </c:pt>
                <c:pt idx="3077">
                  <c:v>28.2</c:v>
                </c:pt>
                <c:pt idx="3078">
                  <c:v>28.2</c:v>
                </c:pt>
                <c:pt idx="3079">
                  <c:v>28.3</c:v>
                </c:pt>
                <c:pt idx="3080">
                  <c:v>28.2</c:v>
                </c:pt>
                <c:pt idx="3081">
                  <c:v>28.3</c:v>
                </c:pt>
                <c:pt idx="3082">
                  <c:v>28.3</c:v>
                </c:pt>
                <c:pt idx="3083">
                  <c:v>28.3</c:v>
                </c:pt>
                <c:pt idx="3084">
                  <c:v>28.4</c:v>
                </c:pt>
                <c:pt idx="3085">
                  <c:v>28.4</c:v>
                </c:pt>
                <c:pt idx="3086">
                  <c:v>28.4</c:v>
                </c:pt>
                <c:pt idx="3087">
                  <c:v>28.5</c:v>
                </c:pt>
                <c:pt idx="3088">
                  <c:v>28.5</c:v>
                </c:pt>
                <c:pt idx="3089">
                  <c:v>28.4</c:v>
                </c:pt>
                <c:pt idx="3090">
                  <c:v>28.5</c:v>
                </c:pt>
                <c:pt idx="3091">
                  <c:v>28.5</c:v>
                </c:pt>
                <c:pt idx="3092">
                  <c:v>28.6</c:v>
                </c:pt>
                <c:pt idx="3093">
                  <c:v>28.6</c:v>
                </c:pt>
                <c:pt idx="3094">
                  <c:v>28.6</c:v>
                </c:pt>
                <c:pt idx="3095">
                  <c:v>28.6</c:v>
                </c:pt>
                <c:pt idx="3096">
                  <c:v>28.6</c:v>
                </c:pt>
                <c:pt idx="3097">
                  <c:v>28.6</c:v>
                </c:pt>
                <c:pt idx="3098">
                  <c:v>28.6</c:v>
                </c:pt>
                <c:pt idx="3099">
                  <c:v>28.6</c:v>
                </c:pt>
                <c:pt idx="3100">
                  <c:v>28.7</c:v>
                </c:pt>
                <c:pt idx="3101">
                  <c:v>28.7</c:v>
                </c:pt>
                <c:pt idx="3102">
                  <c:v>28.7</c:v>
                </c:pt>
                <c:pt idx="3103">
                  <c:v>28.7</c:v>
                </c:pt>
                <c:pt idx="3104">
                  <c:v>28.7</c:v>
                </c:pt>
                <c:pt idx="3105">
                  <c:v>28.7</c:v>
                </c:pt>
                <c:pt idx="3106">
                  <c:v>28.7</c:v>
                </c:pt>
                <c:pt idx="3107">
                  <c:v>28.8</c:v>
                </c:pt>
                <c:pt idx="3108">
                  <c:v>28.8</c:v>
                </c:pt>
                <c:pt idx="3109">
                  <c:v>28.8</c:v>
                </c:pt>
                <c:pt idx="3110">
                  <c:v>28.8</c:v>
                </c:pt>
                <c:pt idx="3111">
                  <c:v>28.8</c:v>
                </c:pt>
                <c:pt idx="3112">
                  <c:v>28.8</c:v>
                </c:pt>
                <c:pt idx="3113">
                  <c:v>28.8</c:v>
                </c:pt>
                <c:pt idx="3114">
                  <c:v>28.8</c:v>
                </c:pt>
                <c:pt idx="3115">
                  <c:v>28.8</c:v>
                </c:pt>
                <c:pt idx="3116">
                  <c:v>28.9</c:v>
                </c:pt>
                <c:pt idx="3117">
                  <c:v>28.8</c:v>
                </c:pt>
                <c:pt idx="3118">
                  <c:v>28.9</c:v>
                </c:pt>
                <c:pt idx="3119">
                  <c:v>28.9</c:v>
                </c:pt>
                <c:pt idx="3120">
                  <c:v>28.9</c:v>
                </c:pt>
                <c:pt idx="3121">
                  <c:v>28.9</c:v>
                </c:pt>
                <c:pt idx="3122">
                  <c:v>28.9</c:v>
                </c:pt>
                <c:pt idx="3123">
                  <c:v>28.9</c:v>
                </c:pt>
                <c:pt idx="3124">
                  <c:v>28.9</c:v>
                </c:pt>
                <c:pt idx="3125">
                  <c:v>28.9</c:v>
                </c:pt>
                <c:pt idx="3126">
                  <c:v>28.9</c:v>
                </c:pt>
                <c:pt idx="3127">
                  <c:v>28.9</c:v>
                </c:pt>
                <c:pt idx="3128">
                  <c:v>29</c:v>
                </c:pt>
                <c:pt idx="3129">
                  <c:v>29</c:v>
                </c:pt>
                <c:pt idx="3130">
                  <c:v>29</c:v>
                </c:pt>
                <c:pt idx="3131">
                  <c:v>28.9</c:v>
                </c:pt>
                <c:pt idx="3132">
                  <c:v>29</c:v>
                </c:pt>
                <c:pt idx="3133">
                  <c:v>29</c:v>
                </c:pt>
                <c:pt idx="3134">
                  <c:v>28.9</c:v>
                </c:pt>
                <c:pt idx="3135">
                  <c:v>29</c:v>
                </c:pt>
                <c:pt idx="3136">
                  <c:v>29</c:v>
                </c:pt>
                <c:pt idx="3137">
                  <c:v>29</c:v>
                </c:pt>
                <c:pt idx="3138">
                  <c:v>29</c:v>
                </c:pt>
                <c:pt idx="3139">
                  <c:v>29</c:v>
                </c:pt>
                <c:pt idx="3140">
                  <c:v>29</c:v>
                </c:pt>
                <c:pt idx="3141">
                  <c:v>29</c:v>
                </c:pt>
                <c:pt idx="3142">
                  <c:v>29</c:v>
                </c:pt>
                <c:pt idx="3143">
                  <c:v>29</c:v>
                </c:pt>
                <c:pt idx="3144">
                  <c:v>29</c:v>
                </c:pt>
                <c:pt idx="3145">
                  <c:v>28.9</c:v>
                </c:pt>
                <c:pt idx="3146">
                  <c:v>29</c:v>
                </c:pt>
                <c:pt idx="3147">
                  <c:v>29</c:v>
                </c:pt>
                <c:pt idx="3148">
                  <c:v>28.9</c:v>
                </c:pt>
                <c:pt idx="3149">
                  <c:v>29</c:v>
                </c:pt>
                <c:pt idx="3150">
                  <c:v>29</c:v>
                </c:pt>
                <c:pt idx="3151">
                  <c:v>29</c:v>
                </c:pt>
                <c:pt idx="3152">
                  <c:v>29</c:v>
                </c:pt>
                <c:pt idx="3153">
                  <c:v>29</c:v>
                </c:pt>
                <c:pt idx="3154">
                  <c:v>29</c:v>
                </c:pt>
                <c:pt idx="3155">
                  <c:v>29</c:v>
                </c:pt>
                <c:pt idx="3156">
                  <c:v>29</c:v>
                </c:pt>
                <c:pt idx="3157">
                  <c:v>29</c:v>
                </c:pt>
                <c:pt idx="3158">
                  <c:v>29</c:v>
                </c:pt>
                <c:pt idx="3159">
                  <c:v>29.1</c:v>
                </c:pt>
                <c:pt idx="3160">
                  <c:v>29.1</c:v>
                </c:pt>
                <c:pt idx="3161">
                  <c:v>29</c:v>
                </c:pt>
                <c:pt idx="3162">
                  <c:v>29</c:v>
                </c:pt>
                <c:pt idx="3163">
                  <c:v>29</c:v>
                </c:pt>
                <c:pt idx="3164">
                  <c:v>29</c:v>
                </c:pt>
                <c:pt idx="3165">
                  <c:v>29</c:v>
                </c:pt>
                <c:pt idx="3166">
                  <c:v>29</c:v>
                </c:pt>
                <c:pt idx="3167">
                  <c:v>29</c:v>
                </c:pt>
                <c:pt idx="3168">
                  <c:v>29</c:v>
                </c:pt>
                <c:pt idx="3169">
                  <c:v>29</c:v>
                </c:pt>
                <c:pt idx="3170">
                  <c:v>29.1</c:v>
                </c:pt>
                <c:pt idx="3171">
                  <c:v>29</c:v>
                </c:pt>
                <c:pt idx="3172">
                  <c:v>29</c:v>
                </c:pt>
                <c:pt idx="3173">
                  <c:v>29.1</c:v>
                </c:pt>
                <c:pt idx="3174">
                  <c:v>29.1</c:v>
                </c:pt>
                <c:pt idx="3175">
                  <c:v>29</c:v>
                </c:pt>
                <c:pt idx="3176">
                  <c:v>29</c:v>
                </c:pt>
                <c:pt idx="3177">
                  <c:v>29</c:v>
                </c:pt>
                <c:pt idx="3178">
                  <c:v>29.1</c:v>
                </c:pt>
                <c:pt idx="3179">
                  <c:v>29.1</c:v>
                </c:pt>
                <c:pt idx="3180">
                  <c:v>29</c:v>
                </c:pt>
                <c:pt idx="3181">
                  <c:v>29.1</c:v>
                </c:pt>
                <c:pt idx="3182">
                  <c:v>29</c:v>
                </c:pt>
                <c:pt idx="3183">
                  <c:v>29</c:v>
                </c:pt>
                <c:pt idx="3184">
                  <c:v>29.1</c:v>
                </c:pt>
                <c:pt idx="3185">
                  <c:v>29.1</c:v>
                </c:pt>
                <c:pt idx="3186">
                  <c:v>29.1</c:v>
                </c:pt>
                <c:pt idx="3187">
                  <c:v>29.1</c:v>
                </c:pt>
                <c:pt idx="3188">
                  <c:v>29.1</c:v>
                </c:pt>
                <c:pt idx="3189">
                  <c:v>29.1</c:v>
                </c:pt>
                <c:pt idx="3190">
                  <c:v>29</c:v>
                </c:pt>
                <c:pt idx="3191">
                  <c:v>29.1</c:v>
                </c:pt>
                <c:pt idx="3192">
                  <c:v>29</c:v>
                </c:pt>
                <c:pt idx="3193">
                  <c:v>29.1</c:v>
                </c:pt>
                <c:pt idx="3194">
                  <c:v>29</c:v>
                </c:pt>
                <c:pt idx="3195">
                  <c:v>29</c:v>
                </c:pt>
                <c:pt idx="3196">
                  <c:v>29</c:v>
                </c:pt>
                <c:pt idx="3197">
                  <c:v>29.1</c:v>
                </c:pt>
                <c:pt idx="3198">
                  <c:v>29.1</c:v>
                </c:pt>
                <c:pt idx="3199">
                  <c:v>29.1</c:v>
                </c:pt>
                <c:pt idx="3200">
                  <c:v>29</c:v>
                </c:pt>
                <c:pt idx="3201">
                  <c:v>29</c:v>
                </c:pt>
                <c:pt idx="3202">
                  <c:v>29.1</c:v>
                </c:pt>
                <c:pt idx="3203">
                  <c:v>29</c:v>
                </c:pt>
                <c:pt idx="3204">
                  <c:v>29.1</c:v>
                </c:pt>
                <c:pt idx="3205">
                  <c:v>29</c:v>
                </c:pt>
                <c:pt idx="3206">
                  <c:v>29.1</c:v>
                </c:pt>
                <c:pt idx="3207">
                  <c:v>29.1</c:v>
                </c:pt>
                <c:pt idx="3208">
                  <c:v>29</c:v>
                </c:pt>
                <c:pt idx="3209">
                  <c:v>29.1</c:v>
                </c:pt>
                <c:pt idx="3210">
                  <c:v>29.1</c:v>
                </c:pt>
                <c:pt idx="3211">
                  <c:v>29.1</c:v>
                </c:pt>
                <c:pt idx="3212">
                  <c:v>29.1</c:v>
                </c:pt>
                <c:pt idx="3213">
                  <c:v>29.1</c:v>
                </c:pt>
                <c:pt idx="3214">
                  <c:v>29.1</c:v>
                </c:pt>
                <c:pt idx="3215">
                  <c:v>29.1</c:v>
                </c:pt>
                <c:pt idx="3216">
                  <c:v>29.1</c:v>
                </c:pt>
                <c:pt idx="3217">
                  <c:v>29.1</c:v>
                </c:pt>
                <c:pt idx="3218">
                  <c:v>29</c:v>
                </c:pt>
                <c:pt idx="3219">
                  <c:v>29.1</c:v>
                </c:pt>
                <c:pt idx="3220">
                  <c:v>29.1</c:v>
                </c:pt>
                <c:pt idx="3221">
                  <c:v>29.1</c:v>
                </c:pt>
                <c:pt idx="3222">
                  <c:v>29</c:v>
                </c:pt>
                <c:pt idx="3223">
                  <c:v>29.1</c:v>
                </c:pt>
                <c:pt idx="3224">
                  <c:v>29.1</c:v>
                </c:pt>
                <c:pt idx="3225">
                  <c:v>29.1</c:v>
                </c:pt>
                <c:pt idx="3226">
                  <c:v>29</c:v>
                </c:pt>
                <c:pt idx="3227">
                  <c:v>29.1</c:v>
                </c:pt>
                <c:pt idx="3228">
                  <c:v>29.1</c:v>
                </c:pt>
                <c:pt idx="3229">
                  <c:v>29.1</c:v>
                </c:pt>
                <c:pt idx="3230">
                  <c:v>29</c:v>
                </c:pt>
                <c:pt idx="3231">
                  <c:v>29</c:v>
                </c:pt>
                <c:pt idx="3232">
                  <c:v>29.1</c:v>
                </c:pt>
                <c:pt idx="3233">
                  <c:v>29.1</c:v>
                </c:pt>
                <c:pt idx="3234">
                  <c:v>29</c:v>
                </c:pt>
                <c:pt idx="3235">
                  <c:v>29.1</c:v>
                </c:pt>
                <c:pt idx="3236">
                  <c:v>29.1</c:v>
                </c:pt>
                <c:pt idx="3237">
                  <c:v>29.1</c:v>
                </c:pt>
                <c:pt idx="3238">
                  <c:v>29</c:v>
                </c:pt>
                <c:pt idx="3239">
                  <c:v>29</c:v>
                </c:pt>
                <c:pt idx="3240">
                  <c:v>29.1</c:v>
                </c:pt>
                <c:pt idx="3241">
                  <c:v>29.1</c:v>
                </c:pt>
                <c:pt idx="3242">
                  <c:v>29.1</c:v>
                </c:pt>
                <c:pt idx="3243">
                  <c:v>29</c:v>
                </c:pt>
                <c:pt idx="3244">
                  <c:v>29.1</c:v>
                </c:pt>
                <c:pt idx="3245">
                  <c:v>29.1</c:v>
                </c:pt>
                <c:pt idx="3246">
                  <c:v>29.1</c:v>
                </c:pt>
                <c:pt idx="3247">
                  <c:v>29.1</c:v>
                </c:pt>
                <c:pt idx="3248">
                  <c:v>29.1</c:v>
                </c:pt>
                <c:pt idx="3249">
                  <c:v>29.1</c:v>
                </c:pt>
                <c:pt idx="3250">
                  <c:v>29</c:v>
                </c:pt>
                <c:pt idx="3251">
                  <c:v>29.1</c:v>
                </c:pt>
                <c:pt idx="3252">
                  <c:v>29.1</c:v>
                </c:pt>
                <c:pt idx="3253">
                  <c:v>29.1</c:v>
                </c:pt>
                <c:pt idx="3254">
                  <c:v>29.1</c:v>
                </c:pt>
                <c:pt idx="3255">
                  <c:v>29.1</c:v>
                </c:pt>
                <c:pt idx="3256">
                  <c:v>29.1</c:v>
                </c:pt>
                <c:pt idx="3257">
                  <c:v>29.1</c:v>
                </c:pt>
                <c:pt idx="3258">
                  <c:v>29.1</c:v>
                </c:pt>
                <c:pt idx="3259">
                  <c:v>29.1</c:v>
                </c:pt>
                <c:pt idx="3260">
                  <c:v>29.1</c:v>
                </c:pt>
                <c:pt idx="3261">
                  <c:v>29.1</c:v>
                </c:pt>
                <c:pt idx="3262">
                  <c:v>29.1</c:v>
                </c:pt>
                <c:pt idx="3263">
                  <c:v>29.1</c:v>
                </c:pt>
                <c:pt idx="3264">
                  <c:v>29.1</c:v>
                </c:pt>
                <c:pt idx="3265">
                  <c:v>29.1</c:v>
                </c:pt>
                <c:pt idx="3266">
                  <c:v>29.1</c:v>
                </c:pt>
                <c:pt idx="3267">
                  <c:v>29.1</c:v>
                </c:pt>
                <c:pt idx="3268">
                  <c:v>29.1</c:v>
                </c:pt>
                <c:pt idx="3269">
                  <c:v>29.1</c:v>
                </c:pt>
                <c:pt idx="3270">
                  <c:v>29.1</c:v>
                </c:pt>
                <c:pt idx="3271">
                  <c:v>29.1</c:v>
                </c:pt>
                <c:pt idx="3272">
                  <c:v>29.1</c:v>
                </c:pt>
                <c:pt idx="3273">
                  <c:v>29.1</c:v>
                </c:pt>
                <c:pt idx="3274">
                  <c:v>29.1</c:v>
                </c:pt>
                <c:pt idx="3275">
                  <c:v>29.1</c:v>
                </c:pt>
                <c:pt idx="3276">
                  <c:v>29.1</c:v>
                </c:pt>
                <c:pt idx="3277">
                  <c:v>29.1</c:v>
                </c:pt>
                <c:pt idx="3278">
                  <c:v>29.1</c:v>
                </c:pt>
                <c:pt idx="3279">
                  <c:v>29.1</c:v>
                </c:pt>
                <c:pt idx="3280">
                  <c:v>29.1</c:v>
                </c:pt>
                <c:pt idx="3281">
                  <c:v>29.1</c:v>
                </c:pt>
                <c:pt idx="3282">
                  <c:v>29.1</c:v>
                </c:pt>
                <c:pt idx="3283">
                  <c:v>29.1</c:v>
                </c:pt>
                <c:pt idx="3284">
                  <c:v>29.1</c:v>
                </c:pt>
                <c:pt idx="3285">
                  <c:v>29.1</c:v>
                </c:pt>
                <c:pt idx="3286">
                  <c:v>29.1</c:v>
                </c:pt>
                <c:pt idx="3287">
                  <c:v>29.1</c:v>
                </c:pt>
                <c:pt idx="3288">
                  <c:v>29.1</c:v>
                </c:pt>
                <c:pt idx="3289">
                  <c:v>29.1</c:v>
                </c:pt>
                <c:pt idx="3290">
                  <c:v>29.1</c:v>
                </c:pt>
                <c:pt idx="3291">
                  <c:v>29</c:v>
                </c:pt>
                <c:pt idx="3292">
                  <c:v>29</c:v>
                </c:pt>
                <c:pt idx="3293">
                  <c:v>29.1</c:v>
                </c:pt>
                <c:pt idx="3294">
                  <c:v>29</c:v>
                </c:pt>
                <c:pt idx="3295">
                  <c:v>29</c:v>
                </c:pt>
                <c:pt idx="3296">
                  <c:v>29</c:v>
                </c:pt>
                <c:pt idx="3297">
                  <c:v>29.1</c:v>
                </c:pt>
                <c:pt idx="3298">
                  <c:v>29.1</c:v>
                </c:pt>
                <c:pt idx="3299">
                  <c:v>29</c:v>
                </c:pt>
                <c:pt idx="3300">
                  <c:v>29.1</c:v>
                </c:pt>
                <c:pt idx="3301">
                  <c:v>29.1</c:v>
                </c:pt>
                <c:pt idx="3302">
                  <c:v>29.1</c:v>
                </c:pt>
                <c:pt idx="3303">
                  <c:v>29.1</c:v>
                </c:pt>
                <c:pt idx="3304">
                  <c:v>29</c:v>
                </c:pt>
                <c:pt idx="3305">
                  <c:v>29.1</c:v>
                </c:pt>
                <c:pt idx="3306">
                  <c:v>29.1</c:v>
                </c:pt>
                <c:pt idx="3307">
                  <c:v>29</c:v>
                </c:pt>
                <c:pt idx="3308">
                  <c:v>29</c:v>
                </c:pt>
                <c:pt idx="3309">
                  <c:v>29</c:v>
                </c:pt>
                <c:pt idx="3310">
                  <c:v>29</c:v>
                </c:pt>
                <c:pt idx="3311">
                  <c:v>29.1</c:v>
                </c:pt>
                <c:pt idx="3312">
                  <c:v>29</c:v>
                </c:pt>
                <c:pt idx="3313">
                  <c:v>29</c:v>
                </c:pt>
                <c:pt idx="3314">
                  <c:v>29</c:v>
                </c:pt>
                <c:pt idx="3315">
                  <c:v>29.1</c:v>
                </c:pt>
                <c:pt idx="3316">
                  <c:v>29</c:v>
                </c:pt>
                <c:pt idx="3317">
                  <c:v>29</c:v>
                </c:pt>
                <c:pt idx="3318">
                  <c:v>29</c:v>
                </c:pt>
                <c:pt idx="3319">
                  <c:v>29</c:v>
                </c:pt>
                <c:pt idx="3320">
                  <c:v>29</c:v>
                </c:pt>
                <c:pt idx="3321">
                  <c:v>29</c:v>
                </c:pt>
                <c:pt idx="3322">
                  <c:v>29</c:v>
                </c:pt>
                <c:pt idx="3323">
                  <c:v>29.1</c:v>
                </c:pt>
                <c:pt idx="3324">
                  <c:v>29</c:v>
                </c:pt>
                <c:pt idx="3325">
                  <c:v>28.9</c:v>
                </c:pt>
                <c:pt idx="3326">
                  <c:v>29</c:v>
                </c:pt>
                <c:pt idx="3327">
                  <c:v>29</c:v>
                </c:pt>
                <c:pt idx="3328">
                  <c:v>29.1</c:v>
                </c:pt>
                <c:pt idx="3329">
                  <c:v>29</c:v>
                </c:pt>
                <c:pt idx="3330">
                  <c:v>29.1</c:v>
                </c:pt>
                <c:pt idx="3331">
                  <c:v>29</c:v>
                </c:pt>
                <c:pt idx="3332">
                  <c:v>29</c:v>
                </c:pt>
                <c:pt idx="3333">
                  <c:v>29</c:v>
                </c:pt>
                <c:pt idx="3334">
                  <c:v>29</c:v>
                </c:pt>
                <c:pt idx="3335">
                  <c:v>29.1</c:v>
                </c:pt>
                <c:pt idx="3336">
                  <c:v>29.1</c:v>
                </c:pt>
                <c:pt idx="3337">
                  <c:v>29.1</c:v>
                </c:pt>
                <c:pt idx="3338">
                  <c:v>29.1</c:v>
                </c:pt>
                <c:pt idx="3339">
                  <c:v>29</c:v>
                </c:pt>
                <c:pt idx="3340">
                  <c:v>29.1</c:v>
                </c:pt>
                <c:pt idx="3341">
                  <c:v>29.1</c:v>
                </c:pt>
                <c:pt idx="3342">
                  <c:v>29.1</c:v>
                </c:pt>
                <c:pt idx="3343">
                  <c:v>29.1</c:v>
                </c:pt>
                <c:pt idx="3344">
                  <c:v>29.1</c:v>
                </c:pt>
                <c:pt idx="3345">
                  <c:v>29.1</c:v>
                </c:pt>
                <c:pt idx="3346">
                  <c:v>29.1</c:v>
                </c:pt>
                <c:pt idx="3347">
                  <c:v>29</c:v>
                </c:pt>
                <c:pt idx="3348">
                  <c:v>29</c:v>
                </c:pt>
                <c:pt idx="3349">
                  <c:v>29.1</c:v>
                </c:pt>
                <c:pt idx="3350">
                  <c:v>29</c:v>
                </c:pt>
                <c:pt idx="3351">
                  <c:v>29.1</c:v>
                </c:pt>
                <c:pt idx="3352">
                  <c:v>29</c:v>
                </c:pt>
                <c:pt idx="3353">
                  <c:v>29.1</c:v>
                </c:pt>
                <c:pt idx="3354">
                  <c:v>29.1</c:v>
                </c:pt>
                <c:pt idx="3355">
                  <c:v>29.1</c:v>
                </c:pt>
                <c:pt idx="3356">
                  <c:v>29</c:v>
                </c:pt>
                <c:pt idx="3357">
                  <c:v>29.1</c:v>
                </c:pt>
                <c:pt idx="3358">
                  <c:v>29.1</c:v>
                </c:pt>
                <c:pt idx="3359">
                  <c:v>29</c:v>
                </c:pt>
                <c:pt idx="3360">
                  <c:v>29.1</c:v>
                </c:pt>
                <c:pt idx="3361">
                  <c:v>29</c:v>
                </c:pt>
                <c:pt idx="3362">
                  <c:v>29</c:v>
                </c:pt>
                <c:pt idx="3363">
                  <c:v>29.1</c:v>
                </c:pt>
                <c:pt idx="3364">
                  <c:v>29.1</c:v>
                </c:pt>
                <c:pt idx="3365">
                  <c:v>29.1</c:v>
                </c:pt>
                <c:pt idx="3366">
                  <c:v>29</c:v>
                </c:pt>
                <c:pt idx="3367">
                  <c:v>29.1</c:v>
                </c:pt>
                <c:pt idx="3368">
                  <c:v>29.1</c:v>
                </c:pt>
                <c:pt idx="3369">
                  <c:v>29.1</c:v>
                </c:pt>
                <c:pt idx="3370">
                  <c:v>29.1</c:v>
                </c:pt>
                <c:pt idx="3371">
                  <c:v>29.1</c:v>
                </c:pt>
                <c:pt idx="3372">
                  <c:v>29.1</c:v>
                </c:pt>
                <c:pt idx="3373">
                  <c:v>29.1</c:v>
                </c:pt>
                <c:pt idx="3374">
                  <c:v>29.1</c:v>
                </c:pt>
                <c:pt idx="3375">
                  <c:v>29.1</c:v>
                </c:pt>
                <c:pt idx="3376">
                  <c:v>29.1</c:v>
                </c:pt>
                <c:pt idx="3377">
                  <c:v>29.1</c:v>
                </c:pt>
                <c:pt idx="3378">
                  <c:v>29.1</c:v>
                </c:pt>
                <c:pt idx="3379">
                  <c:v>29</c:v>
                </c:pt>
                <c:pt idx="3380">
                  <c:v>28.8</c:v>
                </c:pt>
                <c:pt idx="3381">
                  <c:v>28.8</c:v>
                </c:pt>
                <c:pt idx="3382">
                  <c:v>28.8</c:v>
                </c:pt>
                <c:pt idx="3383">
                  <c:v>28.7</c:v>
                </c:pt>
                <c:pt idx="3384">
                  <c:v>28.7</c:v>
                </c:pt>
                <c:pt idx="3385">
                  <c:v>28.6</c:v>
                </c:pt>
                <c:pt idx="3386">
                  <c:v>28.5</c:v>
                </c:pt>
                <c:pt idx="3387">
                  <c:v>28.4</c:v>
                </c:pt>
              </c:numCache>
              <c:extLst xmlns:c15="http://schemas.microsoft.com/office/drawing/2012/chart"/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02-4C99-422E-8C00-FDDD9D5CEDC0}"/>
            </c:ext>
          </c:extLst>
        </c:ser>
        <c:ser>
          <c:idx val="9"/>
          <c:order val="6"/>
          <c:tx>
            <c:strRef>
              <c:f>'Process data log'!$I$7</c:f>
              <c:strCache>
                <c:ptCount val="1"/>
                <c:pt idx="0">
                  <c:v>TC7_F2_core</c:v>
                </c:pt>
              </c:strCache>
              <c:extLst xmlns:c15="http://schemas.microsoft.com/office/drawing/2012/chart"/>
            </c:strRef>
          </c:tx>
          <c:spPr>
            <a:ln w="6350">
              <a:solidFill>
                <a:schemeClr val="tx1"/>
              </a:solidFill>
              <a:prstDash val="lgDashDotDot"/>
            </a:ln>
          </c:spPr>
          <c:marker>
            <c:symbol val="none"/>
          </c:marker>
          <c:xVal>
            <c:numRef>
              <c:f>'Process data log'!$P$8:$P$4000</c:f>
              <c:numCache>
                <c:formatCode>General</c:formatCode>
                <c:ptCount val="3993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  <c:pt idx="523">
                  <c:v>#N/A</c:v>
                </c:pt>
                <c:pt idx="524">
                  <c:v>#N/A</c:v>
                </c:pt>
                <c:pt idx="525">
                  <c:v>#N/A</c:v>
                </c:pt>
                <c:pt idx="526">
                  <c:v>#N/A</c:v>
                </c:pt>
                <c:pt idx="527">
                  <c:v>#N/A</c:v>
                </c:pt>
                <c:pt idx="528">
                  <c:v>#N/A</c:v>
                </c:pt>
                <c:pt idx="529">
                  <c:v>#N/A</c:v>
                </c:pt>
                <c:pt idx="530">
                  <c:v>#N/A</c:v>
                </c:pt>
                <c:pt idx="531">
                  <c:v>#N/A</c:v>
                </c:pt>
                <c:pt idx="532">
                  <c:v>#N/A</c:v>
                </c:pt>
                <c:pt idx="533">
                  <c:v>#N/A</c:v>
                </c:pt>
                <c:pt idx="534">
                  <c:v>#N/A</c:v>
                </c:pt>
                <c:pt idx="535">
                  <c:v>#N/A</c:v>
                </c:pt>
                <c:pt idx="536">
                  <c:v>#N/A</c:v>
                </c:pt>
                <c:pt idx="537">
                  <c:v>#N/A</c:v>
                </c:pt>
                <c:pt idx="538">
                  <c:v>#N/A</c:v>
                </c:pt>
                <c:pt idx="539">
                  <c:v>#N/A</c:v>
                </c:pt>
                <c:pt idx="540">
                  <c:v>#N/A</c:v>
                </c:pt>
                <c:pt idx="541">
                  <c:v>#N/A</c:v>
                </c:pt>
                <c:pt idx="542">
                  <c:v>#N/A</c:v>
                </c:pt>
                <c:pt idx="543">
                  <c:v>#N/A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#N/A</c:v>
                </c:pt>
                <c:pt idx="549">
                  <c:v>#N/A</c:v>
                </c:pt>
                <c:pt idx="550">
                  <c:v>#N/A</c:v>
                </c:pt>
                <c:pt idx="551">
                  <c:v>#N/A</c:v>
                </c:pt>
                <c:pt idx="552">
                  <c:v>#N/A</c:v>
                </c:pt>
                <c:pt idx="553">
                  <c:v>#N/A</c:v>
                </c:pt>
                <c:pt idx="554">
                  <c:v>#N/A</c:v>
                </c:pt>
                <c:pt idx="555">
                  <c:v>#N/A</c:v>
                </c:pt>
                <c:pt idx="556">
                  <c:v>#N/A</c:v>
                </c:pt>
                <c:pt idx="557">
                  <c:v>#N/A</c:v>
                </c:pt>
                <c:pt idx="558">
                  <c:v>#N/A</c:v>
                </c:pt>
                <c:pt idx="559">
                  <c:v>#N/A</c:v>
                </c:pt>
                <c:pt idx="560">
                  <c:v>#N/A</c:v>
                </c:pt>
                <c:pt idx="561">
                  <c:v>#N/A</c:v>
                </c:pt>
                <c:pt idx="562">
                  <c:v>#N/A</c:v>
                </c:pt>
                <c:pt idx="563">
                  <c:v>#N/A</c:v>
                </c:pt>
                <c:pt idx="564">
                  <c:v>#N/A</c:v>
                </c:pt>
                <c:pt idx="565">
                  <c:v>#N/A</c:v>
                </c:pt>
                <c:pt idx="566">
                  <c:v>#N/A</c:v>
                </c:pt>
                <c:pt idx="567">
                  <c:v>#N/A</c:v>
                </c:pt>
                <c:pt idx="568">
                  <c:v>#N/A</c:v>
                </c:pt>
                <c:pt idx="569">
                  <c:v>#N/A</c:v>
                </c:pt>
                <c:pt idx="570">
                  <c:v>#N/A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#N/A</c:v>
                </c:pt>
                <c:pt idx="577">
                  <c:v>#N/A</c:v>
                </c:pt>
                <c:pt idx="578">
                  <c:v>#N/A</c:v>
                </c:pt>
                <c:pt idx="579">
                  <c:v>#N/A</c:v>
                </c:pt>
                <c:pt idx="580">
                  <c:v>#N/A</c:v>
                </c:pt>
                <c:pt idx="581">
                  <c:v>#N/A</c:v>
                </c:pt>
                <c:pt idx="582">
                  <c:v>#N/A</c:v>
                </c:pt>
                <c:pt idx="583">
                  <c:v>#N/A</c:v>
                </c:pt>
                <c:pt idx="584">
                  <c:v>#N/A</c:v>
                </c:pt>
                <c:pt idx="585">
                  <c:v>#N/A</c:v>
                </c:pt>
                <c:pt idx="586">
                  <c:v>#N/A</c:v>
                </c:pt>
                <c:pt idx="587">
                  <c:v>#N/A</c:v>
                </c:pt>
                <c:pt idx="588">
                  <c:v>#N/A</c:v>
                </c:pt>
                <c:pt idx="589">
                  <c:v>#N/A</c:v>
                </c:pt>
                <c:pt idx="590">
                  <c:v>#N/A</c:v>
                </c:pt>
                <c:pt idx="591">
                  <c:v>#N/A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#N/A</c:v>
                </c:pt>
                <c:pt idx="596">
                  <c:v>#N/A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#N/A</c:v>
                </c:pt>
                <c:pt idx="603">
                  <c:v>#N/A</c:v>
                </c:pt>
                <c:pt idx="604">
                  <c:v>#N/A</c:v>
                </c:pt>
                <c:pt idx="605">
                  <c:v>#N/A</c:v>
                </c:pt>
                <c:pt idx="606">
                  <c:v>#N/A</c:v>
                </c:pt>
                <c:pt idx="607">
                  <c:v>#N/A</c:v>
                </c:pt>
                <c:pt idx="608">
                  <c:v>#N/A</c:v>
                </c:pt>
                <c:pt idx="609">
                  <c:v>#N/A</c:v>
                </c:pt>
                <c:pt idx="610">
                  <c:v>#N/A</c:v>
                </c:pt>
                <c:pt idx="611">
                  <c:v>#N/A</c:v>
                </c:pt>
                <c:pt idx="612">
                  <c:v>#N/A</c:v>
                </c:pt>
                <c:pt idx="613">
                  <c:v>#N/A</c:v>
                </c:pt>
                <c:pt idx="614">
                  <c:v>#N/A</c:v>
                </c:pt>
                <c:pt idx="615">
                  <c:v>#N/A</c:v>
                </c:pt>
                <c:pt idx="616">
                  <c:v>#N/A</c:v>
                </c:pt>
                <c:pt idx="617">
                  <c:v>#N/A</c:v>
                </c:pt>
                <c:pt idx="618">
                  <c:v>#N/A</c:v>
                </c:pt>
                <c:pt idx="619">
                  <c:v>#N/A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#N/A</c:v>
                </c:pt>
                <c:pt idx="625">
                  <c:v>#N/A</c:v>
                </c:pt>
                <c:pt idx="626">
                  <c:v>#N/A</c:v>
                </c:pt>
                <c:pt idx="627">
                  <c:v>#N/A</c:v>
                </c:pt>
                <c:pt idx="628">
                  <c:v>#N/A</c:v>
                </c:pt>
                <c:pt idx="629">
                  <c:v>#N/A</c:v>
                </c:pt>
                <c:pt idx="630">
                  <c:v>#N/A</c:v>
                </c:pt>
                <c:pt idx="631">
                  <c:v>#N/A</c:v>
                </c:pt>
                <c:pt idx="632">
                  <c:v>#N/A</c:v>
                </c:pt>
                <c:pt idx="633">
                  <c:v>#N/A</c:v>
                </c:pt>
                <c:pt idx="634">
                  <c:v>#N/A</c:v>
                </c:pt>
                <c:pt idx="635">
                  <c:v>#N/A</c:v>
                </c:pt>
                <c:pt idx="636">
                  <c:v>#N/A</c:v>
                </c:pt>
                <c:pt idx="637">
                  <c:v>#N/A</c:v>
                </c:pt>
                <c:pt idx="638">
                  <c:v>#N/A</c:v>
                </c:pt>
                <c:pt idx="639">
                  <c:v>#N/A</c:v>
                </c:pt>
                <c:pt idx="640">
                  <c:v>#N/A</c:v>
                </c:pt>
                <c:pt idx="641">
                  <c:v>#N/A</c:v>
                </c:pt>
                <c:pt idx="642">
                  <c:v>#N/A</c:v>
                </c:pt>
                <c:pt idx="643">
                  <c:v>#N/A</c:v>
                </c:pt>
                <c:pt idx="644">
                  <c:v>#N/A</c:v>
                </c:pt>
                <c:pt idx="645">
                  <c:v>0</c:v>
                </c:pt>
                <c:pt idx="646">
                  <c:v>3.3000000000001251E-2</c:v>
                </c:pt>
                <c:pt idx="647">
                  <c:v>6.7000000000000171E-2</c:v>
                </c:pt>
                <c:pt idx="648">
                  <c:v>0.10000000000000142</c:v>
                </c:pt>
                <c:pt idx="649">
                  <c:v>0.13299999999999912</c:v>
                </c:pt>
                <c:pt idx="650">
                  <c:v>0.16700000000000159</c:v>
                </c:pt>
                <c:pt idx="651">
                  <c:v>0.19999999999999929</c:v>
                </c:pt>
                <c:pt idx="652">
                  <c:v>0.23300000000000054</c:v>
                </c:pt>
                <c:pt idx="653">
                  <c:v>0.26699999999999946</c:v>
                </c:pt>
                <c:pt idx="654">
                  <c:v>0.30000000000000071</c:v>
                </c:pt>
                <c:pt idx="655">
                  <c:v>0.33299999999999841</c:v>
                </c:pt>
                <c:pt idx="656">
                  <c:v>0.36700000000000088</c:v>
                </c:pt>
                <c:pt idx="657">
                  <c:v>0.39999999999999858</c:v>
                </c:pt>
                <c:pt idx="658">
                  <c:v>0.43299999999999983</c:v>
                </c:pt>
                <c:pt idx="659">
                  <c:v>0.46699999999999875</c:v>
                </c:pt>
                <c:pt idx="660">
                  <c:v>0.5</c:v>
                </c:pt>
                <c:pt idx="661">
                  <c:v>0.53300000000000125</c:v>
                </c:pt>
                <c:pt idx="662">
                  <c:v>0.56700000000000017</c:v>
                </c:pt>
                <c:pt idx="663">
                  <c:v>0.60000000000000142</c:v>
                </c:pt>
                <c:pt idx="664">
                  <c:v>0.63299999999999912</c:v>
                </c:pt>
                <c:pt idx="665">
                  <c:v>0.66700000000000159</c:v>
                </c:pt>
                <c:pt idx="666">
                  <c:v>0.69999999999999929</c:v>
                </c:pt>
                <c:pt idx="667">
                  <c:v>0.73300000000000054</c:v>
                </c:pt>
                <c:pt idx="668">
                  <c:v>0.76699999999999946</c:v>
                </c:pt>
                <c:pt idx="669">
                  <c:v>0.80000000000000071</c:v>
                </c:pt>
                <c:pt idx="670">
                  <c:v>0.83299999999999841</c:v>
                </c:pt>
                <c:pt idx="671">
                  <c:v>0.86700000000000088</c:v>
                </c:pt>
                <c:pt idx="672">
                  <c:v>0.89999999999999858</c:v>
                </c:pt>
                <c:pt idx="673">
                  <c:v>0.93299999999999983</c:v>
                </c:pt>
                <c:pt idx="674">
                  <c:v>0.96699999999999875</c:v>
                </c:pt>
                <c:pt idx="675">
                  <c:v>1</c:v>
                </c:pt>
                <c:pt idx="676">
                  <c:v>1.0330000000000013</c:v>
                </c:pt>
                <c:pt idx="677">
                  <c:v>1.0670000000000002</c:v>
                </c:pt>
                <c:pt idx="678">
                  <c:v>1.1000000000000014</c:v>
                </c:pt>
                <c:pt idx="679">
                  <c:v>1.1329999999999991</c:v>
                </c:pt>
                <c:pt idx="680">
                  <c:v>1.1670000000000016</c:v>
                </c:pt>
                <c:pt idx="681">
                  <c:v>1.1999999999999993</c:v>
                </c:pt>
                <c:pt idx="682">
                  <c:v>1.2330000000000005</c:v>
                </c:pt>
                <c:pt idx="683">
                  <c:v>1.2669999999999995</c:v>
                </c:pt>
                <c:pt idx="684">
                  <c:v>1.3000000000000007</c:v>
                </c:pt>
                <c:pt idx="685">
                  <c:v>1.3329999999999984</c:v>
                </c:pt>
                <c:pt idx="686">
                  <c:v>1.3670000000000009</c:v>
                </c:pt>
                <c:pt idx="687">
                  <c:v>1.3999999999999986</c:v>
                </c:pt>
                <c:pt idx="688">
                  <c:v>1.4329999999999998</c:v>
                </c:pt>
                <c:pt idx="689">
                  <c:v>1.4669999999999987</c:v>
                </c:pt>
                <c:pt idx="690">
                  <c:v>1.5</c:v>
                </c:pt>
                <c:pt idx="691">
                  <c:v>1.5330000000000013</c:v>
                </c:pt>
                <c:pt idx="692">
                  <c:v>1.5670000000000002</c:v>
                </c:pt>
                <c:pt idx="693">
                  <c:v>1.6000000000000014</c:v>
                </c:pt>
                <c:pt idx="694">
                  <c:v>1.6329999999999991</c:v>
                </c:pt>
                <c:pt idx="695">
                  <c:v>1.6670000000000016</c:v>
                </c:pt>
                <c:pt idx="696">
                  <c:v>1.6999999999999993</c:v>
                </c:pt>
                <c:pt idx="697">
                  <c:v>1.7330000000000005</c:v>
                </c:pt>
                <c:pt idx="698">
                  <c:v>1.7669999999999995</c:v>
                </c:pt>
                <c:pt idx="699">
                  <c:v>1.8000000000000007</c:v>
                </c:pt>
                <c:pt idx="700">
                  <c:v>1.8329999999999984</c:v>
                </c:pt>
                <c:pt idx="701">
                  <c:v>1.8670000000000009</c:v>
                </c:pt>
                <c:pt idx="702">
                  <c:v>1.8999999999999986</c:v>
                </c:pt>
                <c:pt idx="703">
                  <c:v>1.9329999999999998</c:v>
                </c:pt>
                <c:pt idx="704">
                  <c:v>1.9669999999999987</c:v>
                </c:pt>
                <c:pt idx="705">
                  <c:v>2</c:v>
                </c:pt>
                <c:pt idx="706">
                  <c:v>2.0330000000000013</c:v>
                </c:pt>
                <c:pt idx="707">
                  <c:v>2.0670000000000002</c:v>
                </c:pt>
                <c:pt idx="708">
                  <c:v>2.1000000000000014</c:v>
                </c:pt>
                <c:pt idx="709">
                  <c:v>2.1329999999999991</c:v>
                </c:pt>
                <c:pt idx="710">
                  <c:v>2.1670000000000016</c:v>
                </c:pt>
                <c:pt idx="711">
                  <c:v>2.1999999999999993</c:v>
                </c:pt>
                <c:pt idx="712">
                  <c:v>2.2330000000000005</c:v>
                </c:pt>
                <c:pt idx="713">
                  <c:v>2.2669999999999995</c:v>
                </c:pt>
                <c:pt idx="714">
                  <c:v>2.3000000000000007</c:v>
                </c:pt>
                <c:pt idx="715">
                  <c:v>2.3329999999999984</c:v>
                </c:pt>
                <c:pt idx="716">
                  <c:v>2.3670000000000009</c:v>
                </c:pt>
                <c:pt idx="717">
                  <c:v>2.3999999999999986</c:v>
                </c:pt>
                <c:pt idx="718">
                  <c:v>2.4329999999999998</c:v>
                </c:pt>
                <c:pt idx="719">
                  <c:v>2.4669999999999987</c:v>
                </c:pt>
                <c:pt idx="720">
                  <c:v>2.5</c:v>
                </c:pt>
                <c:pt idx="721">
                  <c:v>2.5330000000000013</c:v>
                </c:pt>
                <c:pt idx="722">
                  <c:v>2.5670000000000002</c:v>
                </c:pt>
                <c:pt idx="723">
                  <c:v>2.6000000000000014</c:v>
                </c:pt>
                <c:pt idx="724">
                  <c:v>2.6329999999999991</c:v>
                </c:pt>
                <c:pt idx="725">
                  <c:v>2.6670000000000016</c:v>
                </c:pt>
                <c:pt idx="726">
                  <c:v>2.6999999999999993</c:v>
                </c:pt>
                <c:pt idx="727">
                  <c:v>2.7330000000000005</c:v>
                </c:pt>
                <c:pt idx="728">
                  <c:v>2.7669999999999995</c:v>
                </c:pt>
                <c:pt idx="729">
                  <c:v>2.8000000000000007</c:v>
                </c:pt>
                <c:pt idx="730">
                  <c:v>2.8329999999999984</c:v>
                </c:pt>
                <c:pt idx="731">
                  <c:v>2.8670000000000009</c:v>
                </c:pt>
                <c:pt idx="732">
                  <c:v>2.8999999999999986</c:v>
                </c:pt>
                <c:pt idx="733">
                  <c:v>2.9329999999999998</c:v>
                </c:pt>
                <c:pt idx="734">
                  <c:v>2.9669999999999987</c:v>
                </c:pt>
                <c:pt idx="735">
                  <c:v>3</c:v>
                </c:pt>
                <c:pt idx="736">
                  <c:v>3.0330000000000013</c:v>
                </c:pt>
                <c:pt idx="737">
                  <c:v>3.0670000000000002</c:v>
                </c:pt>
                <c:pt idx="738">
                  <c:v>3.1000000000000014</c:v>
                </c:pt>
                <c:pt idx="739">
                  <c:v>3.1329999999999991</c:v>
                </c:pt>
                <c:pt idx="740">
                  <c:v>3.1670000000000016</c:v>
                </c:pt>
                <c:pt idx="741">
                  <c:v>3.1999999999999993</c:v>
                </c:pt>
                <c:pt idx="742">
                  <c:v>3.2330000000000005</c:v>
                </c:pt>
                <c:pt idx="743">
                  <c:v>3.2669999999999995</c:v>
                </c:pt>
                <c:pt idx="744">
                  <c:v>3.3000000000000007</c:v>
                </c:pt>
                <c:pt idx="745">
                  <c:v>3.3329999999999984</c:v>
                </c:pt>
                <c:pt idx="746">
                  <c:v>3.3670000000000009</c:v>
                </c:pt>
                <c:pt idx="747">
                  <c:v>3.3999999999999986</c:v>
                </c:pt>
                <c:pt idx="748">
                  <c:v>3.4329999999999998</c:v>
                </c:pt>
                <c:pt idx="749">
                  <c:v>3.4669999999999987</c:v>
                </c:pt>
                <c:pt idx="750">
                  <c:v>3.5</c:v>
                </c:pt>
                <c:pt idx="751">
                  <c:v>3.5330000000000013</c:v>
                </c:pt>
                <c:pt idx="752">
                  <c:v>3.5670000000000002</c:v>
                </c:pt>
                <c:pt idx="753">
                  <c:v>3.6000000000000014</c:v>
                </c:pt>
                <c:pt idx="754">
                  <c:v>3.6329999999999991</c:v>
                </c:pt>
                <c:pt idx="755">
                  <c:v>3.6670000000000016</c:v>
                </c:pt>
                <c:pt idx="756">
                  <c:v>3.6999999999999993</c:v>
                </c:pt>
                <c:pt idx="757">
                  <c:v>3.7330000000000005</c:v>
                </c:pt>
                <c:pt idx="758">
                  <c:v>3.7669999999999995</c:v>
                </c:pt>
                <c:pt idx="759">
                  <c:v>3.8000000000000007</c:v>
                </c:pt>
                <c:pt idx="760">
                  <c:v>3.8329999999999984</c:v>
                </c:pt>
                <c:pt idx="761">
                  <c:v>3.8670000000000009</c:v>
                </c:pt>
                <c:pt idx="762">
                  <c:v>3.8999999999999986</c:v>
                </c:pt>
                <c:pt idx="763">
                  <c:v>3.9329999999999998</c:v>
                </c:pt>
                <c:pt idx="764">
                  <c:v>3.9669999999999987</c:v>
                </c:pt>
                <c:pt idx="765">
                  <c:v>4</c:v>
                </c:pt>
                <c:pt idx="766">
                  <c:v>4.0330000000000013</c:v>
                </c:pt>
                <c:pt idx="767">
                  <c:v>4.0670000000000002</c:v>
                </c:pt>
                <c:pt idx="768">
                  <c:v>4.1000000000000014</c:v>
                </c:pt>
                <c:pt idx="769">
                  <c:v>4.1329999999999991</c:v>
                </c:pt>
                <c:pt idx="770">
                  <c:v>4.1670000000000016</c:v>
                </c:pt>
                <c:pt idx="771">
                  <c:v>4.1999999999999993</c:v>
                </c:pt>
                <c:pt idx="772">
                  <c:v>4.2330000000000005</c:v>
                </c:pt>
                <c:pt idx="773">
                  <c:v>4.2669999999999995</c:v>
                </c:pt>
                <c:pt idx="774">
                  <c:v>4.3000000000000007</c:v>
                </c:pt>
                <c:pt idx="775">
                  <c:v>4.3329999999999984</c:v>
                </c:pt>
                <c:pt idx="776">
                  <c:v>4.3670000000000009</c:v>
                </c:pt>
                <c:pt idx="777">
                  <c:v>4.3999999999999986</c:v>
                </c:pt>
                <c:pt idx="778">
                  <c:v>4.4329999999999998</c:v>
                </c:pt>
                <c:pt idx="779">
                  <c:v>4.4669999999999987</c:v>
                </c:pt>
                <c:pt idx="780">
                  <c:v>4.5</c:v>
                </c:pt>
                <c:pt idx="781">
                  <c:v>4.5330000000000013</c:v>
                </c:pt>
                <c:pt idx="782">
                  <c:v>4.5670000000000002</c:v>
                </c:pt>
                <c:pt idx="783">
                  <c:v>4.6000000000000014</c:v>
                </c:pt>
                <c:pt idx="784">
                  <c:v>4.6329999999999991</c:v>
                </c:pt>
                <c:pt idx="785">
                  <c:v>4.6670000000000016</c:v>
                </c:pt>
                <c:pt idx="786">
                  <c:v>4.6999999999999993</c:v>
                </c:pt>
                <c:pt idx="787">
                  <c:v>4.7330000000000005</c:v>
                </c:pt>
                <c:pt idx="788">
                  <c:v>4.7669999999999995</c:v>
                </c:pt>
                <c:pt idx="789">
                  <c:v>4.8000000000000007</c:v>
                </c:pt>
                <c:pt idx="790">
                  <c:v>4.8329999999999984</c:v>
                </c:pt>
                <c:pt idx="791">
                  <c:v>4.8670000000000009</c:v>
                </c:pt>
                <c:pt idx="792">
                  <c:v>4.8999999999999986</c:v>
                </c:pt>
                <c:pt idx="793">
                  <c:v>4.9329999999999998</c:v>
                </c:pt>
                <c:pt idx="794">
                  <c:v>4.9669999999999987</c:v>
                </c:pt>
                <c:pt idx="795">
                  <c:v>5</c:v>
                </c:pt>
                <c:pt idx="796">
                  <c:v>5.0330000000000013</c:v>
                </c:pt>
                <c:pt idx="797">
                  <c:v>5.0670000000000002</c:v>
                </c:pt>
                <c:pt idx="798">
                  <c:v>5.1000000000000014</c:v>
                </c:pt>
                <c:pt idx="799">
                  <c:v>5.1329999999999991</c:v>
                </c:pt>
                <c:pt idx="800">
                  <c:v>5.1670000000000016</c:v>
                </c:pt>
                <c:pt idx="801">
                  <c:v>5.1999999999999993</c:v>
                </c:pt>
                <c:pt idx="802">
                  <c:v>5.2330000000000005</c:v>
                </c:pt>
                <c:pt idx="803">
                  <c:v>5.2669999999999995</c:v>
                </c:pt>
                <c:pt idx="804">
                  <c:v>5.3000000000000007</c:v>
                </c:pt>
                <c:pt idx="805">
                  <c:v>5.3329999999999984</c:v>
                </c:pt>
                <c:pt idx="806">
                  <c:v>5.3670000000000009</c:v>
                </c:pt>
                <c:pt idx="807">
                  <c:v>5.3999999999999986</c:v>
                </c:pt>
                <c:pt idx="808">
                  <c:v>5.4329999999999998</c:v>
                </c:pt>
                <c:pt idx="809">
                  <c:v>5.4669999999999987</c:v>
                </c:pt>
                <c:pt idx="810">
                  <c:v>5.5</c:v>
                </c:pt>
                <c:pt idx="811">
                  <c:v>5.5330000000000013</c:v>
                </c:pt>
                <c:pt idx="812">
                  <c:v>5.5670000000000002</c:v>
                </c:pt>
                <c:pt idx="813">
                  <c:v>5.6000000000000014</c:v>
                </c:pt>
                <c:pt idx="814">
                  <c:v>5.6329999999999991</c:v>
                </c:pt>
                <c:pt idx="815">
                  <c:v>5.6670000000000016</c:v>
                </c:pt>
                <c:pt idx="816">
                  <c:v>5.6999999999999993</c:v>
                </c:pt>
                <c:pt idx="817">
                  <c:v>5.7330000000000005</c:v>
                </c:pt>
                <c:pt idx="818">
                  <c:v>5.7669999999999995</c:v>
                </c:pt>
                <c:pt idx="819">
                  <c:v>5.8000000000000007</c:v>
                </c:pt>
                <c:pt idx="820">
                  <c:v>5.8329999999999984</c:v>
                </c:pt>
                <c:pt idx="821">
                  <c:v>5.8670000000000009</c:v>
                </c:pt>
                <c:pt idx="822">
                  <c:v>5.8999999999999986</c:v>
                </c:pt>
                <c:pt idx="823">
                  <c:v>5.9329999999999998</c:v>
                </c:pt>
                <c:pt idx="824">
                  <c:v>5.9669999999999987</c:v>
                </c:pt>
                <c:pt idx="825">
                  <c:v>6</c:v>
                </c:pt>
                <c:pt idx="826">
                  <c:v>6.0330000000000013</c:v>
                </c:pt>
                <c:pt idx="827">
                  <c:v>6.0670000000000002</c:v>
                </c:pt>
                <c:pt idx="828">
                  <c:v>6.1000000000000014</c:v>
                </c:pt>
                <c:pt idx="829">
                  <c:v>6.1329999999999991</c:v>
                </c:pt>
                <c:pt idx="830">
                  <c:v>6.1670000000000016</c:v>
                </c:pt>
                <c:pt idx="831">
                  <c:v>6.1999999999999993</c:v>
                </c:pt>
                <c:pt idx="832">
                  <c:v>6.2330000000000005</c:v>
                </c:pt>
                <c:pt idx="833">
                  <c:v>6.2669999999999995</c:v>
                </c:pt>
                <c:pt idx="834">
                  <c:v>6.3000000000000007</c:v>
                </c:pt>
                <c:pt idx="835">
                  <c:v>6.3329999999999984</c:v>
                </c:pt>
                <c:pt idx="836">
                  <c:v>6.3670000000000009</c:v>
                </c:pt>
                <c:pt idx="837">
                  <c:v>6.3999999999999986</c:v>
                </c:pt>
                <c:pt idx="838">
                  <c:v>6.4329999999999998</c:v>
                </c:pt>
                <c:pt idx="839">
                  <c:v>6.4669999999999987</c:v>
                </c:pt>
                <c:pt idx="840">
                  <c:v>6.5</c:v>
                </c:pt>
                <c:pt idx="841">
                  <c:v>6.5330000000000013</c:v>
                </c:pt>
                <c:pt idx="842">
                  <c:v>6.5670000000000002</c:v>
                </c:pt>
                <c:pt idx="843">
                  <c:v>6.6000000000000014</c:v>
                </c:pt>
                <c:pt idx="844">
                  <c:v>6.6329999999999991</c:v>
                </c:pt>
                <c:pt idx="845">
                  <c:v>6.6670000000000016</c:v>
                </c:pt>
                <c:pt idx="846">
                  <c:v>6.6999999999999993</c:v>
                </c:pt>
                <c:pt idx="847">
                  <c:v>6.7330000000000005</c:v>
                </c:pt>
                <c:pt idx="848">
                  <c:v>6.7669999999999995</c:v>
                </c:pt>
                <c:pt idx="849">
                  <c:v>6.8000000000000007</c:v>
                </c:pt>
                <c:pt idx="850">
                  <c:v>6.8329999999999984</c:v>
                </c:pt>
                <c:pt idx="851">
                  <c:v>6.8670000000000009</c:v>
                </c:pt>
                <c:pt idx="852">
                  <c:v>6.8999999999999986</c:v>
                </c:pt>
                <c:pt idx="853">
                  <c:v>6.9329999999999998</c:v>
                </c:pt>
                <c:pt idx="854">
                  <c:v>6.9669999999999987</c:v>
                </c:pt>
                <c:pt idx="855">
                  <c:v>7</c:v>
                </c:pt>
                <c:pt idx="856">
                  <c:v>7.0330000000000013</c:v>
                </c:pt>
                <c:pt idx="857">
                  <c:v>7.0670000000000002</c:v>
                </c:pt>
                <c:pt idx="858">
                  <c:v>7.1000000000000014</c:v>
                </c:pt>
                <c:pt idx="859">
                  <c:v>7.1329999999999991</c:v>
                </c:pt>
                <c:pt idx="860">
                  <c:v>7.1670000000000016</c:v>
                </c:pt>
                <c:pt idx="861">
                  <c:v>7.1999999999999993</c:v>
                </c:pt>
                <c:pt idx="862">
                  <c:v>7.2330000000000005</c:v>
                </c:pt>
                <c:pt idx="863">
                  <c:v>7.2669999999999995</c:v>
                </c:pt>
                <c:pt idx="864">
                  <c:v>7.3000000000000007</c:v>
                </c:pt>
                <c:pt idx="865">
                  <c:v>7.3329999999999984</c:v>
                </c:pt>
                <c:pt idx="866">
                  <c:v>7.3670000000000009</c:v>
                </c:pt>
                <c:pt idx="867">
                  <c:v>7.3999999999999986</c:v>
                </c:pt>
                <c:pt idx="868">
                  <c:v>7.4329999999999998</c:v>
                </c:pt>
                <c:pt idx="869">
                  <c:v>7.4669999999999987</c:v>
                </c:pt>
                <c:pt idx="870">
                  <c:v>7.5</c:v>
                </c:pt>
                <c:pt idx="871">
                  <c:v>7.5330000000000013</c:v>
                </c:pt>
                <c:pt idx="872">
                  <c:v>7.5670000000000002</c:v>
                </c:pt>
                <c:pt idx="873">
                  <c:v>7.6000000000000014</c:v>
                </c:pt>
                <c:pt idx="874">
                  <c:v>7.6329999999999991</c:v>
                </c:pt>
                <c:pt idx="875">
                  <c:v>7.6670000000000016</c:v>
                </c:pt>
                <c:pt idx="876">
                  <c:v>7.6999999999999993</c:v>
                </c:pt>
                <c:pt idx="877">
                  <c:v>7.7330000000000005</c:v>
                </c:pt>
                <c:pt idx="878">
                  <c:v>7.7669999999999995</c:v>
                </c:pt>
                <c:pt idx="879">
                  <c:v>7.8000000000000007</c:v>
                </c:pt>
                <c:pt idx="880">
                  <c:v>7.8329999999999984</c:v>
                </c:pt>
                <c:pt idx="881">
                  <c:v>7.8670000000000009</c:v>
                </c:pt>
                <c:pt idx="882">
                  <c:v>7.8999999999999986</c:v>
                </c:pt>
                <c:pt idx="883">
                  <c:v>7.9329999999999998</c:v>
                </c:pt>
                <c:pt idx="884">
                  <c:v>7.9669999999999987</c:v>
                </c:pt>
                <c:pt idx="885">
                  <c:v>8</c:v>
                </c:pt>
                <c:pt idx="886">
                  <c:v>8.0330000000000013</c:v>
                </c:pt>
                <c:pt idx="887">
                  <c:v>8.0670000000000002</c:v>
                </c:pt>
                <c:pt idx="888">
                  <c:v>8.1000000000000014</c:v>
                </c:pt>
                <c:pt idx="889">
                  <c:v>8.1329999999999991</c:v>
                </c:pt>
                <c:pt idx="890">
                  <c:v>8.1670000000000016</c:v>
                </c:pt>
                <c:pt idx="891">
                  <c:v>8.1999999999999993</c:v>
                </c:pt>
                <c:pt idx="892">
                  <c:v>8.2330000000000005</c:v>
                </c:pt>
                <c:pt idx="893">
                  <c:v>8.2669999999999995</c:v>
                </c:pt>
                <c:pt idx="894">
                  <c:v>8.3000000000000007</c:v>
                </c:pt>
                <c:pt idx="895">
                  <c:v>8.3329999999999984</c:v>
                </c:pt>
                <c:pt idx="896">
                  <c:v>8.3670000000000009</c:v>
                </c:pt>
                <c:pt idx="897">
                  <c:v>8.3999999999999986</c:v>
                </c:pt>
                <c:pt idx="898">
                  <c:v>8.4329999999999998</c:v>
                </c:pt>
                <c:pt idx="899">
                  <c:v>8.4669999999999987</c:v>
                </c:pt>
                <c:pt idx="900">
                  <c:v>8.5</c:v>
                </c:pt>
                <c:pt idx="901">
                  <c:v>8.5330000000000013</c:v>
                </c:pt>
                <c:pt idx="902">
                  <c:v>8.5670000000000002</c:v>
                </c:pt>
                <c:pt idx="903">
                  <c:v>8.6000000000000014</c:v>
                </c:pt>
                <c:pt idx="904">
                  <c:v>8.6329999999999991</c:v>
                </c:pt>
                <c:pt idx="905">
                  <c:v>8.6670000000000016</c:v>
                </c:pt>
                <c:pt idx="906">
                  <c:v>8.6999999999999993</c:v>
                </c:pt>
                <c:pt idx="907">
                  <c:v>8.7330000000000005</c:v>
                </c:pt>
                <c:pt idx="908">
                  <c:v>8.7669999999999995</c:v>
                </c:pt>
                <c:pt idx="909">
                  <c:v>8.8000000000000007</c:v>
                </c:pt>
                <c:pt idx="910">
                  <c:v>8.8329999999999984</c:v>
                </c:pt>
                <c:pt idx="911">
                  <c:v>8.8670000000000009</c:v>
                </c:pt>
                <c:pt idx="912">
                  <c:v>8.8999999999999986</c:v>
                </c:pt>
                <c:pt idx="913">
                  <c:v>8.9329999999999998</c:v>
                </c:pt>
                <c:pt idx="914">
                  <c:v>8.9669999999999987</c:v>
                </c:pt>
                <c:pt idx="915">
                  <c:v>9</c:v>
                </c:pt>
                <c:pt idx="916">
                  <c:v>9.0330000000000013</c:v>
                </c:pt>
                <c:pt idx="917">
                  <c:v>9.0670000000000002</c:v>
                </c:pt>
                <c:pt idx="918">
                  <c:v>9.1000000000000014</c:v>
                </c:pt>
                <c:pt idx="919">
                  <c:v>9.1329999999999991</c:v>
                </c:pt>
                <c:pt idx="920">
                  <c:v>9.1670000000000016</c:v>
                </c:pt>
                <c:pt idx="921">
                  <c:v>9.1999999999999993</c:v>
                </c:pt>
                <c:pt idx="922">
                  <c:v>9.2330000000000005</c:v>
                </c:pt>
                <c:pt idx="923">
                  <c:v>9.2669999999999995</c:v>
                </c:pt>
                <c:pt idx="924">
                  <c:v>9.3000000000000007</c:v>
                </c:pt>
                <c:pt idx="925">
                  <c:v>9.3329999999999984</c:v>
                </c:pt>
                <c:pt idx="926">
                  <c:v>9.3670000000000009</c:v>
                </c:pt>
                <c:pt idx="927">
                  <c:v>9.3999999999999986</c:v>
                </c:pt>
                <c:pt idx="928">
                  <c:v>9.4329999999999998</c:v>
                </c:pt>
                <c:pt idx="929">
                  <c:v>9.4669999999999987</c:v>
                </c:pt>
                <c:pt idx="930">
                  <c:v>9.5</c:v>
                </c:pt>
                <c:pt idx="931">
                  <c:v>9.5330000000000013</c:v>
                </c:pt>
                <c:pt idx="932">
                  <c:v>9.5670000000000002</c:v>
                </c:pt>
                <c:pt idx="933">
                  <c:v>9.6000000000000014</c:v>
                </c:pt>
                <c:pt idx="934">
                  <c:v>9.6329999999999991</c:v>
                </c:pt>
                <c:pt idx="935">
                  <c:v>9.6670000000000016</c:v>
                </c:pt>
                <c:pt idx="936">
                  <c:v>9.6999999999999993</c:v>
                </c:pt>
                <c:pt idx="937">
                  <c:v>9.7330000000000005</c:v>
                </c:pt>
                <c:pt idx="938">
                  <c:v>9.7669999999999995</c:v>
                </c:pt>
                <c:pt idx="939">
                  <c:v>9.8000000000000007</c:v>
                </c:pt>
                <c:pt idx="940">
                  <c:v>9.8329999999999984</c:v>
                </c:pt>
                <c:pt idx="941">
                  <c:v>9.8670000000000009</c:v>
                </c:pt>
                <c:pt idx="942">
                  <c:v>9.8999999999999986</c:v>
                </c:pt>
                <c:pt idx="943">
                  <c:v>9.9329999999999998</c:v>
                </c:pt>
                <c:pt idx="944">
                  <c:v>9.9669999999999987</c:v>
                </c:pt>
                <c:pt idx="945">
                  <c:v>10</c:v>
                </c:pt>
                <c:pt idx="946">
                  <c:v>10.033000000000001</c:v>
                </c:pt>
                <c:pt idx="947">
                  <c:v>10.067</c:v>
                </c:pt>
                <c:pt idx="948">
                  <c:v>10.100000000000001</c:v>
                </c:pt>
                <c:pt idx="949">
                  <c:v>10.132999999999999</c:v>
                </c:pt>
                <c:pt idx="950">
                  <c:v>10.167000000000002</c:v>
                </c:pt>
                <c:pt idx="951">
                  <c:v>10.199999999999999</c:v>
                </c:pt>
                <c:pt idx="952">
                  <c:v>10.233000000000001</c:v>
                </c:pt>
                <c:pt idx="953">
                  <c:v>10.266999999999999</c:v>
                </c:pt>
                <c:pt idx="954">
                  <c:v>10.3</c:v>
                </c:pt>
                <c:pt idx="955">
                  <c:v>10.332999999999998</c:v>
                </c:pt>
                <c:pt idx="956">
                  <c:v>10.367000000000001</c:v>
                </c:pt>
                <c:pt idx="957">
                  <c:v>10.399999999999999</c:v>
                </c:pt>
                <c:pt idx="958">
                  <c:v>10.433</c:v>
                </c:pt>
                <c:pt idx="959">
                  <c:v>10.466999999999999</c:v>
                </c:pt>
                <c:pt idx="960">
                  <c:v>10.5</c:v>
                </c:pt>
                <c:pt idx="961">
                  <c:v>10.533000000000001</c:v>
                </c:pt>
                <c:pt idx="962">
                  <c:v>10.567</c:v>
                </c:pt>
                <c:pt idx="963">
                  <c:v>10.600000000000001</c:v>
                </c:pt>
                <c:pt idx="964">
                  <c:v>10.633000000000003</c:v>
                </c:pt>
                <c:pt idx="965">
                  <c:v>10.667000000000002</c:v>
                </c:pt>
                <c:pt idx="966">
                  <c:v>10.700000000000003</c:v>
                </c:pt>
                <c:pt idx="967">
                  <c:v>10.732999999999997</c:v>
                </c:pt>
                <c:pt idx="968">
                  <c:v>10.767000000000003</c:v>
                </c:pt>
                <c:pt idx="969">
                  <c:v>10.799999999999997</c:v>
                </c:pt>
                <c:pt idx="970">
                  <c:v>10.832999999999998</c:v>
                </c:pt>
                <c:pt idx="971">
                  <c:v>10.866999999999997</c:v>
                </c:pt>
                <c:pt idx="972">
                  <c:v>10.899999999999999</c:v>
                </c:pt>
                <c:pt idx="973">
                  <c:v>10.933</c:v>
                </c:pt>
                <c:pt idx="974">
                  <c:v>10.966999999999999</c:v>
                </c:pt>
                <c:pt idx="975">
                  <c:v>11</c:v>
                </c:pt>
                <c:pt idx="976">
                  <c:v>11.033000000000001</c:v>
                </c:pt>
                <c:pt idx="977">
                  <c:v>11.067</c:v>
                </c:pt>
                <c:pt idx="978">
                  <c:v>11.100000000000001</c:v>
                </c:pt>
                <c:pt idx="979">
                  <c:v>11.133000000000003</c:v>
                </c:pt>
                <c:pt idx="980">
                  <c:v>11.167000000000002</c:v>
                </c:pt>
                <c:pt idx="981">
                  <c:v>11.200000000000003</c:v>
                </c:pt>
                <c:pt idx="982">
                  <c:v>11.232999999999997</c:v>
                </c:pt>
                <c:pt idx="983">
                  <c:v>11.267000000000003</c:v>
                </c:pt>
                <c:pt idx="984">
                  <c:v>11.299999999999997</c:v>
                </c:pt>
                <c:pt idx="985">
                  <c:v>11.332999999999998</c:v>
                </c:pt>
                <c:pt idx="986">
                  <c:v>11.366999999999997</c:v>
                </c:pt>
                <c:pt idx="987">
                  <c:v>11.399999999999999</c:v>
                </c:pt>
                <c:pt idx="988">
                  <c:v>11.433</c:v>
                </c:pt>
                <c:pt idx="989">
                  <c:v>11.466999999999999</c:v>
                </c:pt>
                <c:pt idx="990">
                  <c:v>11.5</c:v>
                </c:pt>
                <c:pt idx="991">
                  <c:v>11.533000000000001</c:v>
                </c:pt>
                <c:pt idx="992">
                  <c:v>11.567</c:v>
                </c:pt>
                <c:pt idx="993">
                  <c:v>11.600000000000001</c:v>
                </c:pt>
                <c:pt idx="994">
                  <c:v>11.633000000000003</c:v>
                </c:pt>
                <c:pt idx="995">
                  <c:v>11.667000000000002</c:v>
                </c:pt>
                <c:pt idx="996">
                  <c:v>11.700000000000003</c:v>
                </c:pt>
                <c:pt idx="997">
                  <c:v>11.732999999999997</c:v>
                </c:pt>
                <c:pt idx="998">
                  <c:v>11.767000000000003</c:v>
                </c:pt>
                <c:pt idx="999">
                  <c:v>11.799999999999997</c:v>
                </c:pt>
                <c:pt idx="1000">
                  <c:v>11.832999999999998</c:v>
                </c:pt>
                <c:pt idx="1001">
                  <c:v>11.866999999999997</c:v>
                </c:pt>
                <c:pt idx="1002">
                  <c:v>11.899999999999999</c:v>
                </c:pt>
                <c:pt idx="1003">
                  <c:v>11.933</c:v>
                </c:pt>
                <c:pt idx="1004">
                  <c:v>11.966999999999999</c:v>
                </c:pt>
                <c:pt idx="1005">
                  <c:v>12</c:v>
                </c:pt>
                <c:pt idx="1006">
                  <c:v>12.033000000000001</c:v>
                </c:pt>
                <c:pt idx="1007">
                  <c:v>12.067</c:v>
                </c:pt>
                <c:pt idx="1008">
                  <c:v>12.100000000000001</c:v>
                </c:pt>
                <c:pt idx="1009">
                  <c:v>12.133000000000003</c:v>
                </c:pt>
                <c:pt idx="1010">
                  <c:v>12.167000000000002</c:v>
                </c:pt>
                <c:pt idx="1011">
                  <c:v>12.200000000000003</c:v>
                </c:pt>
                <c:pt idx="1012">
                  <c:v>12.232999999999997</c:v>
                </c:pt>
                <c:pt idx="1013">
                  <c:v>12.267000000000003</c:v>
                </c:pt>
                <c:pt idx="1014">
                  <c:v>12.299999999999997</c:v>
                </c:pt>
                <c:pt idx="1015">
                  <c:v>12.332999999999998</c:v>
                </c:pt>
                <c:pt idx="1016">
                  <c:v>12.366999999999997</c:v>
                </c:pt>
                <c:pt idx="1017">
                  <c:v>12.399999999999999</c:v>
                </c:pt>
                <c:pt idx="1018">
                  <c:v>12.433</c:v>
                </c:pt>
                <c:pt idx="1019">
                  <c:v>12.466999999999999</c:v>
                </c:pt>
                <c:pt idx="1020">
                  <c:v>12.5</c:v>
                </c:pt>
                <c:pt idx="1021">
                  <c:v>12.533000000000001</c:v>
                </c:pt>
                <c:pt idx="1022">
                  <c:v>12.567</c:v>
                </c:pt>
                <c:pt idx="1023">
                  <c:v>12.600000000000001</c:v>
                </c:pt>
                <c:pt idx="1024">
                  <c:v>12.633000000000003</c:v>
                </c:pt>
                <c:pt idx="1025">
                  <c:v>12.667000000000002</c:v>
                </c:pt>
                <c:pt idx="1026">
                  <c:v>12.700000000000003</c:v>
                </c:pt>
                <c:pt idx="1027">
                  <c:v>12.732999999999997</c:v>
                </c:pt>
                <c:pt idx="1028">
                  <c:v>12.767000000000003</c:v>
                </c:pt>
                <c:pt idx="1029">
                  <c:v>12.799999999999997</c:v>
                </c:pt>
                <c:pt idx="1030">
                  <c:v>12.832999999999998</c:v>
                </c:pt>
                <c:pt idx="1031">
                  <c:v>12.866999999999997</c:v>
                </c:pt>
                <c:pt idx="1032">
                  <c:v>12.899999999999999</c:v>
                </c:pt>
                <c:pt idx="1033">
                  <c:v>12.933</c:v>
                </c:pt>
                <c:pt idx="1034">
                  <c:v>12.966999999999999</c:v>
                </c:pt>
                <c:pt idx="1035">
                  <c:v>13</c:v>
                </c:pt>
                <c:pt idx="1036">
                  <c:v>13.033000000000001</c:v>
                </c:pt>
                <c:pt idx="1037">
                  <c:v>13.067</c:v>
                </c:pt>
                <c:pt idx="1038">
                  <c:v>13.100000000000001</c:v>
                </c:pt>
                <c:pt idx="1039">
                  <c:v>13.133000000000003</c:v>
                </c:pt>
                <c:pt idx="1040">
                  <c:v>13.167000000000002</c:v>
                </c:pt>
                <c:pt idx="1041">
                  <c:v>13.200000000000003</c:v>
                </c:pt>
                <c:pt idx="1042">
                  <c:v>13.232999999999997</c:v>
                </c:pt>
                <c:pt idx="1043">
                  <c:v>13.267000000000003</c:v>
                </c:pt>
                <c:pt idx="1044">
                  <c:v>13.299999999999997</c:v>
                </c:pt>
                <c:pt idx="1045">
                  <c:v>13.332999999999998</c:v>
                </c:pt>
                <c:pt idx="1046">
                  <c:v>13.366999999999997</c:v>
                </c:pt>
                <c:pt idx="1047">
                  <c:v>13.399999999999999</c:v>
                </c:pt>
                <c:pt idx="1048">
                  <c:v>13.433</c:v>
                </c:pt>
                <c:pt idx="1049">
                  <c:v>13.466999999999999</c:v>
                </c:pt>
                <c:pt idx="1050">
                  <c:v>13.5</c:v>
                </c:pt>
                <c:pt idx="1051">
                  <c:v>13.533000000000001</c:v>
                </c:pt>
                <c:pt idx="1052">
                  <c:v>13.567</c:v>
                </c:pt>
                <c:pt idx="1053">
                  <c:v>13.600000000000001</c:v>
                </c:pt>
                <c:pt idx="1054">
                  <c:v>13.633000000000003</c:v>
                </c:pt>
                <c:pt idx="1055">
                  <c:v>13.667000000000002</c:v>
                </c:pt>
                <c:pt idx="1056">
                  <c:v>13.700000000000003</c:v>
                </c:pt>
                <c:pt idx="1057">
                  <c:v>13.732999999999997</c:v>
                </c:pt>
                <c:pt idx="1058">
                  <c:v>13.767000000000003</c:v>
                </c:pt>
                <c:pt idx="1059">
                  <c:v>13.799999999999997</c:v>
                </c:pt>
                <c:pt idx="1060">
                  <c:v>13.832999999999998</c:v>
                </c:pt>
                <c:pt idx="1061">
                  <c:v>13.866999999999997</c:v>
                </c:pt>
                <c:pt idx="1062">
                  <c:v>13.899999999999999</c:v>
                </c:pt>
                <c:pt idx="1063">
                  <c:v>13.933</c:v>
                </c:pt>
                <c:pt idx="1064">
                  <c:v>13.966999999999999</c:v>
                </c:pt>
                <c:pt idx="1065">
                  <c:v>14</c:v>
                </c:pt>
                <c:pt idx="1066">
                  <c:v>14.033000000000001</c:v>
                </c:pt>
                <c:pt idx="1067">
                  <c:v>14.067</c:v>
                </c:pt>
                <c:pt idx="1068">
                  <c:v>14.100000000000001</c:v>
                </c:pt>
                <c:pt idx="1069">
                  <c:v>14.133000000000003</c:v>
                </c:pt>
                <c:pt idx="1070">
                  <c:v>14.167000000000002</c:v>
                </c:pt>
                <c:pt idx="1071">
                  <c:v>14.200000000000003</c:v>
                </c:pt>
                <c:pt idx="1072">
                  <c:v>14.232999999999997</c:v>
                </c:pt>
                <c:pt idx="1073">
                  <c:v>14.267000000000003</c:v>
                </c:pt>
                <c:pt idx="1074">
                  <c:v>14.299999999999997</c:v>
                </c:pt>
                <c:pt idx="1075">
                  <c:v>14.332999999999998</c:v>
                </c:pt>
                <c:pt idx="1076">
                  <c:v>14.366999999999997</c:v>
                </c:pt>
                <c:pt idx="1077">
                  <c:v>14.399999999999999</c:v>
                </c:pt>
                <c:pt idx="1078">
                  <c:v>14.433</c:v>
                </c:pt>
                <c:pt idx="1079">
                  <c:v>14.466999999999999</c:v>
                </c:pt>
                <c:pt idx="1080">
                  <c:v>14.5</c:v>
                </c:pt>
                <c:pt idx="1081">
                  <c:v>14.533000000000001</c:v>
                </c:pt>
                <c:pt idx="1082">
                  <c:v>14.567</c:v>
                </c:pt>
                <c:pt idx="1083">
                  <c:v>14.600000000000001</c:v>
                </c:pt>
                <c:pt idx="1084">
                  <c:v>14.633000000000003</c:v>
                </c:pt>
                <c:pt idx="1085">
                  <c:v>14.667000000000002</c:v>
                </c:pt>
                <c:pt idx="1086">
                  <c:v>14.700000000000003</c:v>
                </c:pt>
                <c:pt idx="1087">
                  <c:v>14.732999999999997</c:v>
                </c:pt>
                <c:pt idx="1088">
                  <c:v>14.767000000000003</c:v>
                </c:pt>
                <c:pt idx="1089">
                  <c:v>14.799999999999997</c:v>
                </c:pt>
                <c:pt idx="1090">
                  <c:v>14.832999999999998</c:v>
                </c:pt>
                <c:pt idx="1091">
                  <c:v>14.866999999999997</c:v>
                </c:pt>
                <c:pt idx="1092">
                  <c:v>14.899999999999999</c:v>
                </c:pt>
                <c:pt idx="1093">
                  <c:v>14.933</c:v>
                </c:pt>
                <c:pt idx="1094">
                  <c:v>14.966999999999999</c:v>
                </c:pt>
                <c:pt idx="1095">
                  <c:v>15</c:v>
                </c:pt>
                <c:pt idx="1096">
                  <c:v>15.033000000000001</c:v>
                </c:pt>
                <c:pt idx="1097">
                  <c:v>15.067</c:v>
                </c:pt>
                <c:pt idx="1098">
                  <c:v>15.100000000000001</c:v>
                </c:pt>
                <c:pt idx="1099">
                  <c:v>15.133000000000003</c:v>
                </c:pt>
                <c:pt idx="1100">
                  <c:v>15.167000000000002</c:v>
                </c:pt>
                <c:pt idx="1101">
                  <c:v>15.200000000000003</c:v>
                </c:pt>
                <c:pt idx="1102">
                  <c:v>15.232999999999997</c:v>
                </c:pt>
                <c:pt idx="1103">
                  <c:v>15.267000000000003</c:v>
                </c:pt>
                <c:pt idx="1104">
                  <c:v>15.299999999999997</c:v>
                </c:pt>
                <c:pt idx="1105">
                  <c:v>15.332999999999998</c:v>
                </c:pt>
                <c:pt idx="1106">
                  <c:v>15.366999999999997</c:v>
                </c:pt>
                <c:pt idx="1107">
                  <c:v>15.399999999999999</c:v>
                </c:pt>
                <c:pt idx="1108">
                  <c:v>15.433</c:v>
                </c:pt>
                <c:pt idx="1109">
                  <c:v>15.466999999999999</c:v>
                </c:pt>
                <c:pt idx="1110">
                  <c:v>15.5</c:v>
                </c:pt>
                <c:pt idx="1111">
                  <c:v>15.533000000000001</c:v>
                </c:pt>
                <c:pt idx="1112">
                  <c:v>15.567</c:v>
                </c:pt>
                <c:pt idx="1113">
                  <c:v>15.600000000000001</c:v>
                </c:pt>
                <c:pt idx="1114">
                  <c:v>15.633000000000003</c:v>
                </c:pt>
                <c:pt idx="1115">
                  <c:v>15.667000000000002</c:v>
                </c:pt>
                <c:pt idx="1116">
                  <c:v>15.700000000000003</c:v>
                </c:pt>
                <c:pt idx="1117">
                  <c:v>15.732999999999997</c:v>
                </c:pt>
                <c:pt idx="1118">
                  <c:v>15.767000000000003</c:v>
                </c:pt>
                <c:pt idx="1119">
                  <c:v>15.799999999999997</c:v>
                </c:pt>
                <c:pt idx="1120">
                  <c:v>15.832999999999998</c:v>
                </c:pt>
                <c:pt idx="1121">
                  <c:v>15.866999999999997</c:v>
                </c:pt>
                <c:pt idx="1122">
                  <c:v>15.899999999999999</c:v>
                </c:pt>
                <c:pt idx="1123">
                  <c:v>15.933</c:v>
                </c:pt>
                <c:pt idx="1124">
                  <c:v>15.966999999999999</c:v>
                </c:pt>
                <c:pt idx="1125">
                  <c:v>16</c:v>
                </c:pt>
                <c:pt idx="1126">
                  <c:v>16.033000000000001</c:v>
                </c:pt>
                <c:pt idx="1127">
                  <c:v>16.067</c:v>
                </c:pt>
                <c:pt idx="1128">
                  <c:v>16.100000000000001</c:v>
                </c:pt>
                <c:pt idx="1129">
                  <c:v>16.133000000000003</c:v>
                </c:pt>
                <c:pt idx="1130">
                  <c:v>16.167000000000002</c:v>
                </c:pt>
                <c:pt idx="1131">
                  <c:v>16.200000000000003</c:v>
                </c:pt>
                <c:pt idx="1132">
                  <c:v>16.232999999999997</c:v>
                </c:pt>
                <c:pt idx="1133">
                  <c:v>16.267000000000003</c:v>
                </c:pt>
                <c:pt idx="1134">
                  <c:v>16.299999999999997</c:v>
                </c:pt>
                <c:pt idx="1135">
                  <c:v>16.332999999999998</c:v>
                </c:pt>
                <c:pt idx="1136">
                  <c:v>16.366999999999997</c:v>
                </c:pt>
                <c:pt idx="1137">
                  <c:v>16.399999999999999</c:v>
                </c:pt>
                <c:pt idx="1138">
                  <c:v>16.433</c:v>
                </c:pt>
                <c:pt idx="1139">
                  <c:v>16.466999999999999</c:v>
                </c:pt>
                <c:pt idx="1140">
                  <c:v>16.5</c:v>
                </c:pt>
                <c:pt idx="1141">
                  <c:v>16.533000000000001</c:v>
                </c:pt>
                <c:pt idx="1142">
                  <c:v>16.567</c:v>
                </c:pt>
                <c:pt idx="1143">
                  <c:v>16.600000000000001</c:v>
                </c:pt>
                <c:pt idx="1144">
                  <c:v>16.633000000000003</c:v>
                </c:pt>
                <c:pt idx="1145">
                  <c:v>16.667000000000002</c:v>
                </c:pt>
                <c:pt idx="1146">
                  <c:v>16.700000000000003</c:v>
                </c:pt>
                <c:pt idx="1147">
                  <c:v>16.732999999999997</c:v>
                </c:pt>
                <c:pt idx="1148">
                  <c:v>16.767000000000003</c:v>
                </c:pt>
                <c:pt idx="1149">
                  <c:v>16.799999999999997</c:v>
                </c:pt>
                <c:pt idx="1150">
                  <c:v>16.832999999999998</c:v>
                </c:pt>
                <c:pt idx="1151">
                  <c:v>16.866999999999997</c:v>
                </c:pt>
                <c:pt idx="1152">
                  <c:v>16.899999999999999</c:v>
                </c:pt>
                <c:pt idx="1153">
                  <c:v>16.933</c:v>
                </c:pt>
                <c:pt idx="1154">
                  <c:v>16.966999999999999</c:v>
                </c:pt>
                <c:pt idx="1155">
                  <c:v>17</c:v>
                </c:pt>
                <c:pt idx="1156">
                  <c:v>17.033000000000001</c:v>
                </c:pt>
                <c:pt idx="1157">
                  <c:v>17.067</c:v>
                </c:pt>
                <c:pt idx="1158">
                  <c:v>17.100000000000001</c:v>
                </c:pt>
                <c:pt idx="1159">
                  <c:v>17.133000000000003</c:v>
                </c:pt>
                <c:pt idx="1160">
                  <c:v>17.167000000000002</c:v>
                </c:pt>
                <c:pt idx="1161">
                  <c:v>17.200000000000003</c:v>
                </c:pt>
                <c:pt idx="1162">
                  <c:v>17.232999999999997</c:v>
                </c:pt>
                <c:pt idx="1163">
                  <c:v>17.267000000000003</c:v>
                </c:pt>
                <c:pt idx="1164">
                  <c:v>17.299999999999997</c:v>
                </c:pt>
                <c:pt idx="1165">
                  <c:v>17.332999999999998</c:v>
                </c:pt>
                <c:pt idx="1166">
                  <c:v>17.366999999999997</c:v>
                </c:pt>
                <c:pt idx="1167">
                  <c:v>17.399999999999999</c:v>
                </c:pt>
                <c:pt idx="1168">
                  <c:v>17.433</c:v>
                </c:pt>
                <c:pt idx="1169">
                  <c:v>17.466999999999999</c:v>
                </c:pt>
                <c:pt idx="1170">
                  <c:v>17.5</c:v>
                </c:pt>
                <c:pt idx="1171">
                  <c:v>17.533000000000001</c:v>
                </c:pt>
                <c:pt idx="1172">
                  <c:v>17.567</c:v>
                </c:pt>
                <c:pt idx="1173">
                  <c:v>17.600000000000001</c:v>
                </c:pt>
                <c:pt idx="1174">
                  <c:v>17.633000000000003</c:v>
                </c:pt>
                <c:pt idx="1175">
                  <c:v>17.667000000000002</c:v>
                </c:pt>
                <c:pt idx="1176">
                  <c:v>17.700000000000003</c:v>
                </c:pt>
                <c:pt idx="1177">
                  <c:v>17.732999999999997</c:v>
                </c:pt>
                <c:pt idx="1178">
                  <c:v>17.767000000000003</c:v>
                </c:pt>
                <c:pt idx="1179">
                  <c:v>17.799999999999997</c:v>
                </c:pt>
                <c:pt idx="1180">
                  <c:v>17.832999999999998</c:v>
                </c:pt>
                <c:pt idx="1181">
                  <c:v>17.866999999999997</c:v>
                </c:pt>
                <c:pt idx="1182">
                  <c:v>17.899999999999999</c:v>
                </c:pt>
                <c:pt idx="1183">
                  <c:v>17.933</c:v>
                </c:pt>
                <c:pt idx="1184">
                  <c:v>17.966999999999999</c:v>
                </c:pt>
                <c:pt idx="1185">
                  <c:v>18</c:v>
                </c:pt>
                <c:pt idx="1186">
                  <c:v>18.033000000000001</c:v>
                </c:pt>
                <c:pt idx="1187">
                  <c:v>18.067</c:v>
                </c:pt>
                <c:pt idx="1188">
                  <c:v>18.100000000000001</c:v>
                </c:pt>
                <c:pt idx="1189">
                  <c:v>18.133000000000003</c:v>
                </c:pt>
                <c:pt idx="1190">
                  <c:v>18.167000000000002</c:v>
                </c:pt>
                <c:pt idx="1191">
                  <c:v>18.200000000000003</c:v>
                </c:pt>
                <c:pt idx="1192">
                  <c:v>18.232999999999997</c:v>
                </c:pt>
                <c:pt idx="1193">
                  <c:v>18.267000000000003</c:v>
                </c:pt>
                <c:pt idx="1194">
                  <c:v>18.299999999999997</c:v>
                </c:pt>
                <c:pt idx="1195">
                  <c:v>18.332999999999998</c:v>
                </c:pt>
                <c:pt idx="1196">
                  <c:v>18.366999999999997</c:v>
                </c:pt>
                <c:pt idx="1197">
                  <c:v>18.399999999999999</c:v>
                </c:pt>
                <c:pt idx="1198">
                  <c:v>18.433</c:v>
                </c:pt>
                <c:pt idx="1199">
                  <c:v>18.466999999999999</c:v>
                </c:pt>
                <c:pt idx="1200">
                  <c:v>18.5</c:v>
                </c:pt>
                <c:pt idx="1201">
                  <c:v>18.533000000000001</c:v>
                </c:pt>
                <c:pt idx="1202">
                  <c:v>18.567</c:v>
                </c:pt>
                <c:pt idx="1203">
                  <c:v>18.600000000000001</c:v>
                </c:pt>
                <c:pt idx="1204">
                  <c:v>18.633000000000003</c:v>
                </c:pt>
                <c:pt idx="1205">
                  <c:v>18.667000000000002</c:v>
                </c:pt>
                <c:pt idx="1206">
                  <c:v>18.700000000000003</c:v>
                </c:pt>
                <c:pt idx="1207">
                  <c:v>18.732999999999997</c:v>
                </c:pt>
                <c:pt idx="1208">
                  <c:v>18.767000000000003</c:v>
                </c:pt>
                <c:pt idx="1209">
                  <c:v>18.799999999999997</c:v>
                </c:pt>
                <c:pt idx="1210">
                  <c:v>18.832999999999998</c:v>
                </c:pt>
                <c:pt idx="1211">
                  <c:v>18.866999999999997</c:v>
                </c:pt>
                <c:pt idx="1212">
                  <c:v>18.899999999999999</c:v>
                </c:pt>
                <c:pt idx="1213">
                  <c:v>18.933</c:v>
                </c:pt>
                <c:pt idx="1214">
                  <c:v>18.966999999999999</c:v>
                </c:pt>
                <c:pt idx="1215">
                  <c:v>19</c:v>
                </c:pt>
                <c:pt idx="1216">
                  <c:v>19.033000000000001</c:v>
                </c:pt>
                <c:pt idx="1217">
                  <c:v>19.067</c:v>
                </c:pt>
                <c:pt idx="1218">
                  <c:v>19.100000000000001</c:v>
                </c:pt>
                <c:pt idx="1219">
                  <c:v>19.133000000000003</c:v>
                </c:pt>
                <c:pt idx="1220">
                  <c:v>19.167000000000002</c:v>
                </c:pt>
                <c:pt idx="1221">
                  <c:v>19.200000000000003</c:v>
                </c:pt>
                <c:pt idx="1222">
                  <c:v>19.232999999999997</c:v>
                </c:pt>
                <c:pt idx="1223">
                  <c:v>19.267000000000003</c:v>
                </c:pt>
                <c:pt idx="1224">
                  <c:v>19.299999999999997</c:v>
                </c:pt>
                <c:pt idx="1225">
                  <c:v>19.332999999999998</c:v>
                </c:pt>
                <c:pt idx="1226">
                  <c:v>19.366999999999997</c:v>
                </c:pt>
                <c:pt idx="1227">
                  <c:v>19.399999999999999</c:v>
                </c:pt>
                <c:pt idx="1228">
                  <c:v>19.433</c:v>
                </c:pt>
                <c:pt idx="1229">
                  <c:v>19.466999999999999</c:v>
                </c:pt>
                <c:pt idx="1230">
                  <c:v>19.5</c:v>
                </c:pt>
                <c:pt idx="1231">
                  <c:v>19.533000000000001</c:v>
                </c:pt>
                <c:pt idx="1232">
                  <c:v>19.567</c:v>
                </c:pt>
                <c:pt idx="1233">
                  <c:v>19.600000000000001</c:v>
                </c:pt>
                <c:pt idx="1234">
                  <c:v>19.633000000000003</c:v>
                </c:pt>
                <c:pt idx="1235">
                  <c:v>19.667000000000002</c:v>
                </c:pt>
                <c:pt idx="1236">
                  <c:v>19.700000000000003</c:v>
                </c:pt>
                <c:pt idx="1237">
                  <c:v>19.732999999999997</c:v>
                </c:pt>
                <c:pt idx="1238">
                  <c:v>19.767000000000003</c:v>
                </c:pt>
                <c:pt idx="1239">
                  <c:v>19.799999999999997</c:v>
                </c:pt>
                <c:pt idx="1240">
                  <c:v>19.832999999999998</c:v>
                </c:pt>
                <c:pt idx="1241">
                  <c:v>19.866999999999997</c:v>
                </c:pt>
                <c:pt idx="1242">
                  <c:v>19.899999999999999</c:v>
                </c:pt>
                <c:pt idx="1243">
                  <c:v>19.933</c:v>
                </c:pt>
                <c:pt idx="1244">
                  <c:v>19.966999999999999</c:v>
                </c:pt>
                <c:pt idx="1245">
                  <c:v>20</c:v>
                </c:pt>
                <c:pt idx="1246">
                  <c:v>20.033000000000001</c:v>
                </c:pt>
                <c:pt idx="1247">
                  <c:v>20.067</c:v>
                </c:pt>
                <c:pt idx="1248">
                  <c:v>20.100000000000001</c:v>
                </c:pt>
                <c:pt idx="1249">
                  <c:v>20.133000000000003</c:v>
                </c:pt>
                <c:pt idx="1250">
                  <c:v>20.167000000000002</c:v>
                </c:pt>
                <c:pt idx="1251">
                  <c:v>20.200000000000003</c:v>
                </c:pt>
                <c:pt idx="1252">
                  <c:v>20.232999999999997</c:v>
                </c:pt>
                <c:pt idx="1253">
                  <c:v>20.267000000000003</c:v>
                </c:pt>
                <c:pt idx="1254">
                  <c:v>20.299999999999997</c:v>
                </c:pt>
                <c:pt idx="1255">
                  <c:v>20.332999999999998</c:v>
                </c:pt>
                <c:pt idx="1256">
                  <c:v>20.366999999999997</c:v>
                </c:pt>
                <c:pt idx="1257">
                  <c:v>20.399999999999999</c:v>
                </c:pt>
                <c:pt idx="1258">
                  <c:v>20.433</c:v>
                </c:pt>
                <c:pt idx="1259">
                  <c:v>20.466999999999999</c:v>
                </c:pt>
                <c:pt idx="1260">
                  <c:v>20.5</c:v>
                </c:pt>
                <c:pt idx="1261">
                  <c:v>20.533000000000001</c:v>
                </c:pt>
                <c:pt idx="1262">
                  <c:v>20.567</c:v>
                </c:pt>
                <c:pt idx="1263">
                  <c:v>20.6</c:v>
                </c:pt>
                <c:pt idx="1264">
                  <c:v>20.633000000000003</c:v>
                </c:pt>
                <c:pt idx="1265">
                  <c:v>20.667000000000002</c:v>
                </c:pt>
                <c:pt idx="1266">
                  <c:v>20.700000000000003</c:v>
                </c:pt>
                <c:pt idx="1267">
                  <c:v>20.732999999999997</c:v>
                </c:pt>
                <c:pt idx="1268">
                  <c:v>20.767000000000003</c:v>
                </c:pt>
                <c:pt idx="1269">
                  <c:v>20.799999999999997</c:v>
                </c:pt>
                <c:pt idx="1270">
                  <c:v>20.832999999999998</c:v>
                </c:pt>
                <c:pt idx="1271">
                  <c:v>20.866999999999997</c:v>
                </c:pt>
                <c:pt idx="1272">
                  <c:v>20.9</c:v>
                </c:pt>
                <c:pt idx="1273">
                  <c:v>20.933</c:v>
                </c:pt>
                <c:pt idx="1274">
                  <c:v>20.966999999999999</c:v>
                </c:pt>
                <c:pt idx="1275">
                  <c:v>21</c:v>
                </c:pt>
                <c:pt idx="1276">
                  <c:v>21.033000000000001</c:v>
                </c:pt>
                <c:pt idx="1277">
                  <c:v>21.067</c:v>
                </c:pt>
                <c:pt idx="1278">
                  <c:v>21.1</c:v>
                </c:pt>
                <c:pt idx="1279">
                  <c:v>21.133000000000003</c:v>
                </c:pt>
                <c:pt idx="1280">
                  <c:v>21.167000000000002</c:v>
                </c:pt>
                <c:pt idx="1281">
                  <c:v>21.200000000000003</c:v>
                </c:pt>
                <c:pt idx="1282">
                  <c:v>21.232999999999997</c:v>
                </c:pt>
                <c:pt idx="1283">
                  <c:v>21.267000000000003</c:v>
                </c:pt>
                <c:pt idx="1284">
                  <c:v>21.299999999999997</c:v>
                </c:pt>
                <c:pt idx="1285">
                  <c:v>21.332999999999998</c:v>
                </c:pt>
                <c:pt idx="1286">
                  <c:v>21.366999999999997</c:v>
                </c:pt>
                <c:pt idx="1287">
                  <c:v>21.4</c:v>
                </c:pt>
                <c:pt idx="1288">
                  <c:v>21.433</c:v>
                </c:pt>
                <c:pt idx="1289">
                  <c:v>21.466999999999999</c:v>
                </c:pt>
                <c:pt idx="1290">
                  <c:v>21.5</c:v>
                </c:pt>
                <c:pt idx="1291">
                  <c:v>21.533000000000001</c:v>
                </c:pt>
                <c:pt idx="1292">
                  <c:v>21.567</c:v>
                </c:pt>
                <c:pt idx="1293">
                  <c:v>21.6</c:v>
                </c:pt>
                <c:pt idx="1294">
                  <c:v>21.633000000000003</c:v>
                </c:pt>
                <c:pt idx="1295">
                  <c:v>21.667000000000002</c:v>
                </c:pt>
                <c:pt idx="1296">
                  <c:v>21.700000000000003</c:v>
                </c:pt>
                <c:pt idx="1297">
                  <c:v>21.732999999999997</c:v>
                </c:pt>
                <c:pt idx="1298">
                  <c:v>21.767000000000003</c:v>
                </c:pt>
                <c:pt idx="1299">
                  <c:v>21.799999999999997</c:v>
                </c:pt>
                <c:pt idx="1300">
                  <c:v>21.832999999999998</c:v>
                </c:pt>
                <c:pt idx="1301">
                  <c:v>21.866999999999997</c:v>
                </c:pt>
                <c:pt idx="1302">
                  <c:v>21.9</c:v>
                </c:pt>
                <c:pt idx="1303">
                  <c:v>21.933</c:v>
                </c:pt>
                <c:pt idx="1304">
                  <c:v>21.966999999999999</c:v>
                </c:pt>
                <c:pt idx="1305">
                  <c:v>22</c:v>
                </c:pt>
                <c:pt idx="1306">
                  <c:v>22.033000000000001</c:v>
                </c:pt>
                <c:pt idx="1307">
                  <c:v>22.067</c:v>
                </c:pt>
                <c:pt idx="1308">
                  <c:v>22.1</c:v>
                </c:pt>
                <c:pt idx="1309">
                  <c:v>22.133000000000003</c:v>
                </c:pt>
                <c:pt idx="1310">
                  <c:v>22.167000000000002</c:v>
                </c:pt>
                <c:pt idx="1311">
                  <c:v>22.200000000000003</c:v>
                </c:pt>
                <c:pt idx="1312">
                  <c:v>22.232999999999997</c:v>
                </c:pt>
                <c:pt idx="1313">
                  <c:v>22.267000000000003</c:v>
                </c:pt>
                <c:pt idx="1314">
                  <c:v>22.299999999999997</c:v>
                </c:pt>
                <c:pt idx="1315">
                  <c:v>22.332999999999998</c:v>
                </c:pt>
                <c:pt idx="1316">
                  <c:v>22.366999999999997</c:v>
                </c:pt>
                <c:pt idx="1317">
                  <c:v>22.4</c:v>
                </c:pt>
                <c:pt idx="1318">
                  <c:v>22.433</c:v>
                </c:pt>
                <c:pt idx="1319">
                  <c:v>22.466999999999999</c:v>
                </c:pt>
                <c:pt idx="1320">
                  <c:v>22.5</c:v>
                </c:pt>
                <c:pt idx="1321">
                  <c:v>22.533000000000001</c:v>
                </c:pt>
                <c:pt idx="1322">
                  <c:v>22.567</c:v>
                </c:pt>
                <c:pt idx="1323">
                  <c:v>22.6</c:v>
                </c:pt>
                <c:pt idx="1324">
                  <c:v>22.633000000000003</c:v>
                </c:pt>
                <c:pt idx="1325">
                  <c:v>22.667000000000002</c:v>
                </c:pt>
                <c:pt idx="1326">
                  <c:v>22.700000000000003</c:v>
                </c:pt>
                <c:pt idx="1327">
                  <c:v>22.732999999999997</c:v>
                </c:pt>
                <c:pt idx="1328">
                  <c:v>22.767000000000003</c:v>
                </c:pt>
                <c:pt idx="1329">
                  <c:v>22.799999999999997</c:v>
                </c:pt>
                <c:pt idx="1330">
                  <c:v>22.832999999999998</c:v>
                </c:pt>
                <c:pt idx="1331">
                  <c:v>22.866999999999997</c:v>
                </c:pt>
                <c:pt idx="1332">
                  <c:v>22.9</c:v>
                </c:pt>
                <c:pt idx="1333">
                  <c:v>22.933</c:v>
                </c:pt>
                <c:pt idx="1334">
                  <c:v>22.966999999999999</c:v>
                </c:pt>
                <c:pt idx="1335">
                  <c:v>23</c:v>
                </c:pt>
                <c:pt idx="1336">
                  <c:v>23.033000000000001</c:v>
                </c:pt>
                <c:pt idx="1337">
                  <c:v>23.067</c:v>
                </c:pt>
                <c:pt idx="1338">
                  <c:v>23.1</c:v>
                </c:pt>
                <c:pt idx="1339">
                  <c:v>23.133000000000003</c:v>
                </c:pt>
                <c:pt idx="1340">
                  <c:v>23.167000000000002</c:v>
                </c:pt>
                <c:pt idx="1341">
                  <c:v>23.200000000000003</c:v>
                </c:pt>
                <c:pt idx="1342">
                  <c:v>23.232999999999997</c:v>
                </c:pt>
                <c:pt idx="1343">
                  <c:v>23.267000000000003</c:v>
                </c:pt>
                <c:pt idx="1344">
                  <c:v>23.299999999999997</c:v>
                </c:pt>
                <c:pt idx="1345">
                  <c:v>23.332999999999998</c:v>
                </c:pt>
                <c:pt idx="1346">
                  <c:v>23.366999999999997</c:v>
                </c:pt>
                <c:pt idx="1347">
                  <c:v>23.4</c:v>
                </c:pt>
                <c:pt idx="1348">
                  <c:v>23.433</c:v>
                </c:pt>
                <c:pt idx="1349">
                  <c:v>23.466999999999999</c:v>
                </c:pt>
                <c:pt idx="1350">
                  <c:v>23.5</c:v>
                </c:pt>
                <c:pt idx="1351">
                  <c:v>23.533000000000001</c:v>
                </c:pt>
                <c:pt idx="1352">
                  <c:v>23.567</c:v>
                </c:pt>
                <c:pt idx="1353">
                  <c:v>23.6</c:v>
                </c:pt>
                <c:pt idx="1354">
                  <c:v>23.633000000000003</c:v>
                </c:pt>
                <c:pt idx="1355">
                  <c:v>23.667000000000002</c:v>
                </c:pt>
                <c:pt idx="1356">
                  <c:v>23.700000000000003</c:v>
                </c:pt>
                <c:pt idx="1357">
                  <c:v>23.732999999999997</c:v>
                </c:pt>
                <c:pt idx="1358">
                  <c:v>23.767000000000003</c:v>
                </c:pt>
                <c:pt idx="1359">
                  <c:v>23.799999999999997</c:v>
                </c:pt>
                <c:pt idx="1360">
                  <c:v>23.832999999999998</c:v>
                </c:pt>
                <c:pt idx="1361">
                  <c:v>23.866999999999997</c:v>
                </c:pt>
                <c:pt idx="1362">
                  <c:v>23.9</c:v>
                </c:pt>
                <c:pt idx="1363">
                  <c:v>23.933</c:v>
                </c:pt>
                <c:pt idx="1364">
                  <c:v>23.966999999999999</c:v>
                </c:pt>
                <c:pt idx="1365">
                  <c:v>24</c:v>
                </c:pt>
                <c:pt idx="1366">
                  <c:v>24.033000000000001</c:v>
                </c:pt>
                <c:pt idx="1367">
                  <c:v>24.067</c:v>
                </c:pt>
                <c:pt idx="1368">
                  <c:v>24.1</c:v>
                </c:pt>
                <c:pt idx="1369">
                  <c:v>24.133000000000003</c:v>
                </c:pt>
                <c:pt idx="1370">
                  <c:v>24.167000000000002</c:v>
                </c:pt>
                <c:pt idx="1371">
                  <c:v>24.200000000000003</c:v>
                </c:pt>
                <c:pt idx="1372">
                  <c:v>24.232999999999997</c:v>
                </c:pt>
                <c:pt idx="1373">
                  <c:v>24.267000000000003</c:v>
                </c:pt>
                <c:pt idx="1374">
                  <c:v>24.299999999999997</c:v>
                </c:pt>
                <c:pt idx="1375">
                  <c:v>24.332999999999998</c:v>
                </c:pt>
                <c:pt idx="1376">
                  <c:v>24.366999999999997</c:v>
                </c:pt>
                <c:pt idx="1377">
                  <c:v>24.4</c:v>
                </c:pt>
                <c:pt idx="1378">
                  <c:v>24.433</c:v>
                </c:pt>
                <c:pt idx="1379">
                  <c:v>24.466999999999999</c:v>
                </c:pt>
                <c:pt idx="1380">
                  <c:v>24.5</c:v>
                </c:pt>
                <c:pt idx="1381">
                  <c:v>24.533000000000001</c:v>
                </c:pt>
                <c:pt idx="1382">
                  <c:v>24.567</c:v>
                </c:pt>
                <c:pt idx="1383">
                  <c:v>24.6</c:v>
                </c:pt>
                <c:pt idx="1384">
                  <c:v>24.633000000000003</c:v>
                </c:pt>
                <c:pt idx="1385">
                  <c:v>24.667000000000002</c:v>
                </c:pt>
                <c:pt idx="1386">
                  <c:v>24.700000000000003</c:v>
                </c:pt>
                <c:pt idx="1387">
                  <c:v>24.732999999999997</c:v>
                </c:pt>
                <c:pt idx="1388">
                  <c:v>24.767000000000003</c:v>
                </c:pt>
                <c:pt idx="1389">
                  <c:v>24.799999999999997</c:v>
                </c:pt>
                <c:pt idx="1390">
                  <c:v>24.832999999999998</c:v>
                </c:pt>
                <c:pt idx="1391">
                  <c:v>24.866999999999997</c:v>
                </c:pt>
                <c:pt idx="1392">
                  <c:v>24.9</c:v>
                </c:pt>
                <c:pt idx="1393">
                  <c:v>24.933</c:v>
                </c:pt>
                <c:pt idx="1394">
                  <c:v>24.966999999999999</c:v>
                </c:pt>
                <c:pt idx="1395">
                  <c:v>25</c:v>
                </c:pt>
                <c:pt idx="1396">
                  <c:v>25.033000000000001</c:v>
                </c:pt>
                <c:pt idx="1397">
                  <c:v>25.067</c:v>
                </c:pt>
                <c:pt idx="1398">
                  <c:v>25.1</c:v>
                </c:pt>
                <c:pt idx="1399">
                  <c:v>25.133000000000003</c:v>
                </c:pt>
                <c:pt idx="1400">
                  <c:v>25.167000000000002</c:v>
                </c:pt>
                <c:pt idx="1401">
                  <c:v>25.200000000000003</c:v>
                </c:pt>
                <c:pt idx="1402">
                  <c:v>25.232999999999997</c:v>
                </c:pt>
                <c:pt idx="1403">
                  <c:v>25.267000000000003</c:v>
                </c:pt>
                <c:pt idx="1404">
                  <c:v>25.299999999999997</c:v>
                </c:pt>
                <c:pt idx="1405">
                  <c:v>25.332999999999998</c:v>
                </c:pt>
                <c:pt idx="1406">
                  <c:v>25.366999999999997</c:v>
                </c:pt>
                <c:pt idx="1407">
                  <c:v>25.4</c:v>
                </c:pt>
                <c:pt idx="1408">
                  <c:v>25.433</c:v>
                </c:pt>
                <c:pt idx="1409">
                  <c:v>25.466999999999999</c:v>
                </c:pt>
                <c:pt idx="1410">
                  <c:v>25.5</c:v>
                </c:pt>
                <c:pt idx="1411">
                  <c:v>25.533000000000001</c:v>
                </c:pt>
                <c:pt idx="1412">
                  <c:v>25.567</c:v>
                </c:pt>
                <c:pt idx="1413">
                  <c:v>25.6</c:v>
                </c:pt>
                <c:pt idx="1414">
                  <c:v>25.633000000000003</c:v>
                </c:pt>
                <c:pt idx="1415">
                  <c:v>25.667000000000002</c:v>
                </c:pt>
                <c:pt idx="1416">
                  <c:v>25.700000000000003</c:v>
                </c:pt>
                <c:pt idx="1417">
                  <c:v>25.732999999999997</c:v>
                </c:pt>
                <c:pt idx="1418">
                  <c:v>25.767000000000003</c:v>
                </c:pt>
                <c:pt idx="1419">
                  <c:v>25.799999999999997</c:v>
                </c:pt>
                <c:pt idx="1420">
                  <c:v>25.832999999999998</c:v>
                </c:pt>
                <c:pt idx="1421">
                  <c:v>25.866999999999997</c:v>
                </c:pt>
                <c:pt idx="1422">
                  <c:v>25.9</c:v>
                </c:pt>
                <c:pt idx="1423">
                  <c:v>25.933</c:v>
                </c:pt>
                <c:pt idx="1424">
                  <c:v>25.966999999999999</c:v>
                </c:pt>
                <c:pt idx="1425">
                  <c:v>26</c:v>
                </c:pt>
                <c:pt idx="1426">
                  <c:v>26.033000000000001</c:v>
                </c:pt>
                <c:pt idx="1427">
                  <c:v>26.067</c:v>
                </c:pt>
                <c:pt idx="1428">
                  <c:v>26.1</c:v>
                </c:pt>
                <c:pt idx="1429">
                  <c:v>26.133000000000003</c:v>
                </c:pt>
                <c:pt idx="1430">
                  <c:v>26.167000000000002</c:v>
                </c:pt>
                <c:pt idx="1431">
                  <c:v>26.200000000000003</c:v>
                </c:pt>
                <c:pt idx="1432">
                  <c:v>26.232999999999997</c:v>
                </c:pt>
                <c:pt idx="1433">
                  <c:v>26.267000000000003</c:v>
                </c:pt>
                <c:pt idx="1434">
                  <c:v>26.299999999999997</c:v>
                </c:pt>
                <c:pt idx="1435">
                  <c:v>26.332999999999998</c:v>
                </c:pt>
                <c:pt idx="1436">
                  <c:v>26.366999999999997</c:v>
                </c:pt>
                <c:pt idx="1437">
                  <c:v>26.4</c:v>
                </c:pt>
                <c:pt idx="1438">
                  <c:v>26.433</c:v>
                </c:pt>
                <c:pt idx="1439">
                  <c:v>26.466999999999999</c:v>
                </c:pt>
                <c:pt idx="1440">
                  <c:v>26.5</c:v>
                </c:pt>
                <c:pt idx="1441">
                  <c:v>26.533000000000001</c:v>
                </c:pt>
                <c:pt idx="1442">
                  <c:v>26.567</c:v>
                </c:pt>
                <c:pt idx="1443">
                  <c:v>26.6</c:v>
                </c:pt>
                <c:pt idx="1444">
                  <c:v>26.633000000000003</c:v>
                </c:pt>
                <c:pt idx="1445">
                  <c:v>26.667000000000002</c:v>
                </c:pt>
                <c:pt idx="1446">
                  <c:v>26.700000000000003</c:v>
                </c:pt>
                <c:pt idx="1447">
                  <c:v>26.732999999999997</c:v>
                </c:pt>
                <c:pt idx="1448">
                  <c:v>26.767000000000003</c:v>
                </c:pt>
                <c:pt idx="1449">
                  <c:v>26.799999999999997</c:v>
                </c:pt>
                <c:pt idx="1450">
                  <c:v>26.832999999999998</c:v>
                </c:pt>
                <c:pt idx="1451">
                  <c:v>26.866999999999997</c:v>
                </c:pt>
                <c:pt idx="1452">
                  <c:v>26.9</c:v>
                </c:pt>
                <c:pt idx="1453">
                  <c:v>26.933</c:v>
                </c:pt>
                <c:pt idx="1454">
                  <c:v>26.966999999999999</c:v>
                </c:pt>
                <c:pt idx="1455">
                  <c:v>27</c:v>
                </c:pt>
                <c:pt idx="1456">
                  <c:v>27.033000000000001</c:v>
                </c:pt>
                <c:pt idx="1457">
                  <c:v>27.067</c:v>
                </c:pt>
                <c:pt idx="1458">
                  <c:v>27.1</c:v>
                </c:pt>
                <c:pt idx="1459">
                  <c:v>27.133000000000003</c:v>
                </c:pt>
                <c:pt idx="1460">
                  <c:v>27.167000000000002</c:v>
                </c:pt>
                <c:pt idx="1461">
                  <c:v>27.200000000000003</c:v>
                </c:pt>
                <c:pt idx="1462">
                  <c:v>27.232999999999997</c:v>
                </c:pt>
                <c:pt idx="1463">
                  <c:v>27.267000000000003</c:v>
                </c:pt>
                <c:pt idx="1464">
                  <c:v>27.299999999999997</c:v>
                </c:pt>
                <c:pt idx="1465">
                  <c:v>27.332999999999998</c:v>
                </c:pt>
                <c:pt idx="1466">
                  <c:v>27.366999999999997</c:v>
                </c:pt>
                <c:pt idx="1467">
                  <c:v>27.4</c:v>
                </c:pt>
                <c:pt idx="1468">
                  <c:v>27.433</c:v>
                </c:pt>
                <c:pt idx="1469">
                  <c:v>27.466999999999999</c:v>
                </c:pt>
                <c:pt idx="1470">
                  <c:v>27.5</c:v>
                </c:pt>
                <c:pt idx="1471">
                  <c:v>27.533000000000001</c:v>
                </c:pt>
                <c:pt idx="1472">
                  <c:v>27.567</c:v>
                </c:pt>
                <c:pt idx="1473">
                  <c:v>27.6</c:v>
                </c:pt>
                <c:pt idx="1474">
                  <c:v>27.633000000000003</c:v>
                </c:pt>
                <c:pt idx="1475">
                  <c:v>27.667000000000002</c:v>
                </c:pt>
                <c:pt idx="1476">
                  <c:v>27.700000000000003</c:v>
                </c:pt>
                <c:pt idx="1477">
                  <c:v>27.732999999999997</c:v>
                </c:pt>
                <c:pt idx="1478">
                  <c:v>27.767000000000003</c:v>
                </c:pt>
                <c:pt idx="1479">
                  <c:v>27.799999999999997</c:v>
                </c:pt>
                <c:pt idx="1480">
                  <c:v>27.832999999999998</c:v>
                </c:pt>
                <c:pt idx="1481">
                  <c:v>27.866999999999997</c:v>
                </c:pt>
                <c:pt idx="1482">
                  <c:v>27.9</c:v>
                </c:pt>
                <c:pt idx="1483">
                  <c:v>27.933</c:v>
                </c:pt>
                <c:pt idx="1484">
                  <c:v>27.966999999999999</c:v>
                </c:pt>
                <c:pt idx="1485">
                  <c:v>28</c:v>
                </c:pt>
                <c:pt idx="1486">
                  <c:v>28.033000000000001</c:v>
                </c:pt>
                <c:pt idx="1487">
                  <c:v>28.067</c:v>
                </c:pt>
                <c:pt idx="1488">
                  <c:v>28.1</c:v>
                </c:pt>
                <c:pt idx="1489">
                  <c:v>28.133000000000003</c:v>
                </c:pt>
                <c:pt idx="1490">
                  <c:v>28.167000000000002</c:v>
                </c:pt>
                <c:pt idx="1491">
                  <c:v>28.200000000000003</c:v>
                </c:pt>
                <c:pt idx="1492">
                  <c:v>28.232999999999997</c:v>
                </c:pt>
                <c:pt idx="1493">
                  <c:v>28.267000000000003</c:v>
                </c:pt>
                <c:pt idx="1494">
                  <c:v>28.299999999999997</c:v>
                </c:pt>
                <c:pt idx="1495">
                  <c:v>28.332999999999998</c:v>
                </c:pt>
                <c:pt idx="1496">
                  <c:v>28.366999999999997</c:v>
                </c:pt>
                <c:pt idx="1497">
                  <c:v>28.4</c:v>
                </c:pt>
                <c:pt idx="1498">
                  <c:v>28.433</c:v>
                </c:pt>
                <c:pt idx="1499">
                  <c:v>28.466999999999999</c:v>
                </c:pt>
                <c:pt idx="1500">
                  <c:v>28.5</c:v>
                </c:pt>
                <c:pt idx="1501">
                  <c:v>28.533000000000001</c:v>
                </c:pt>
                <c:pt idx="1502">
                  <c:v>28.567</c:v>
                </c:pt>
                <c:pt idx="1503">
                  <c:v>28.6</c:v>
                </c:pt>
                <c:pt idx="1504">
                  <c:v>28.633000000000003</c:v>
                </c:pt>
                <c:pt idx="1505">
                  <c:v>28.667000000000002</c:v>
                </c:pt>
                <c:pt idx="1506">
                  <c:v>28.700000000000003</c:v>
                </c:pt>
                <c:pt idx="1507">
                  <c:v>28.732999999999997</c:v>
                </c:pt>
                <c:pt idx="1508">
                  <c:v>28.767000000000003</c:v>
                </c:pt>
                <c:pt idx="1509">
                  <c:v>28.799999999999997</c:v>
                </c:pt>
                <c:pt idx="1510">
                  <c:v>28.832999999999998</c:v>
                </c:pt>
                <c:pt idx="1511">
                  <c:v>28.866999999999997</c:v>
                </c:pt>
                <c:pt idx="1512">
                  <c:v>28.9</c:v>
                </c:pt>
                <c:pt idx="1513">
                  <c:v>28.933</c:v>
                </c:pt>
                <c:pt idx="1514">
                  <c:v>28.966999999999999</c:v>
                </c:pt>
                <c:pt idx="1515">
                  <c:v>29</c:v>
                </c:pt>
                <c:pt idx="1516">
                  <c:v>29.033000000000001</c:v>
                </c:pt>
                <c:pt idx="1517">
                  <c:v>29.067</c:v>
                </c:pt>
                <c:pt idx="1518">
                  <c:v>29.1</c:v>
                </c:pt>
                <c:pt idx="1519">
                  <c:v>29.133000000000003</c:v>
                </c:pt>
                <c:pt idx="1520">
                  <c:v>29.167000000000002</c:v>
                </c:pt>
                <c:pt idx="1521">
                  <c:v>29.200000000000003</c:v>
                </c:pt>
                <c:pt idx="1522">
                  <c:v>29.232999999999997</c:v>
                </c:pt>
                <c:pt idx="1523">
                  <c:v>29.267000000000003</c:v>
                </c:pt>
                <c:pt idx="1524">
                  <c:v>29.299999999999997</c:v>
                </c:pt>
                <c:pt idx="1525">
                  <c:v>29.332999999999998</c:v>
                </c:pt>
                <c:pt idx="1526">
                  <c:v>29.366999999999997</c:v>
                </c:pt>
                <c:pt idx="1527">
                  <c:v>29.4</c:v>
                </c:pt>
                <c:pt idx="1528">
                  <c:v>29.433</c:v>
                </c:pt>
                <c:pt idx="1529">
                  <c:v>29.466999999999999</c:v>
                </c:pt>
                <c:pt idx="1530">
                  <c:v>29.5</c:v>
                </c:pt>
                <c:pt idx="1531">
                  <c:v>29.533000000000001</c:v>
                </c:pt>
                <c:pt idx="1532">
                  <c:v>29.567</c:v>
                </c:pt>
                <c:pt idx="1533">
                  <c:v>29.6</c:v>
                </c:pt>
                <c:pt idx="1534">
                  <c:v>29.633000000000003</c:v>
                </c:pt>
                <c:pt idx="1535">
                  <c:v>29.667000000000002</c:v>
                </c:pt>
                <c:pt idx="1536">
                  <c:v>29.700000000000003</c:v>
                </c:pt>
                <c:pt idx="1537">
                  <c:v>29.732999999999997</c:v>
                </c:pt>
                <c:pt idx="1538">
                  <c:v>29.767000000000003</c:v>
                </c:pt>
                <c:pt idx="1539">
                  <c:v>29.799999999999997</c:v>
                </c:pt>
                <c:pt idx="1540">
                  <c:v>29.832999999999998</c:v>
                </c:pt>
                <c:pt idx="1541">
                  <c:v>29.866999999999997</c:v>
                </c:pt>
                <c:pt idx="1542">
                  <c:v>29.9</c:v>
                </c:pt>
                <c:pt idx="1543">
                  <c:v>29.933</c:v>
                </c:pt>
                <c:pt idx="1544">
                  <c:v>29.966999999999999</c:v>
                </c:pt>
                <c:pt idx="1545">
                  <c:v>30</c:v>
                </c:pt>
                <c:pt idx="1546">
                  <c:v>30.033000000000001</c:v>
                </c:pt>
                <c:pt idx="1547">
                  <c:v>30.067</c:v>
                </c:pt>
                <c:pt idx="1548">
                  <c:v>30.1</c:v>
                </c:pt>
                <c:pt idx="1549">
                  <c:v>30.133000000000003</c:v>
                </c:pt>
                <c:pt idx="1550">
                  <c:v>30.167000000000002</c:v>
                </c:pt>
                <c:pt idx="1551">
                  <c:v>30.200000000000003</c:v>
                </c:pt>
                <c:pt idx="1552">
                  <c:v>30.232999999999997</c:v>
                </c:pt>
                <c:pt idx="1553">
                  <c:v>30.267000000000003</c:v>
                </c:pt>
                <c:pt idx="1554">
                  <c:v>30.299999999999997</c:v>
                </c:pt>
                <c:pt idx="1555">
                  <c:v>30.332999999999998</c:v>
                </c:pt>
                <c:pt idx="1556">
                  <c:v>30.366999999999997</c:v>
                </c:pt>
                <c:pt idx="1557">
                  <c:v>30.4</c:v>
                </c:pt>
                <c:pt idx="1558">
                  <c:v>30.433</c:v>
                </c:pt>
                <c:pt idx="1559">
                  <c:v>30.466999999999999</c:v>
                </c:pt>
                <c:pt idx="1560">
                  <c:v>30.5</c:v>
                </c:pt>
                <c:pt idx="1561">
                  <c:v>30.533000000000001</c:v>
                </c:pt>
                <c:pt idx="1562">
                  <c:v>30.567</c:v>
                </c:pt>
                <c:pt idx="1563">
                  <c:v>30.6</c:v>
                </c:pt>
                <c:pt idx="1564">
                  <c:v>30.633000000000003</c:v>
                </c:pt>
                <c:pt idx="1565">
                  <c:v>30.667000000000002</c:v>
                </c:pt>
                <c:pt idx="1566">
                  <c:v>30.700000000000003</c:v>
                </c:pt>
                <c:pt idx="1567">
                  <c:v>30.732999999999997</c:v>
                </c:pt>
                <c:pt idx="1568">
                  <c:v>30.767000000000003</c:v>
                </c:pt>
                <c:pt idx="1569">
                  <c:v>30.799999999999997</c:v>
                </c:pt>
                <c:pt idx="1570">
                  <c:v>30.832999999999998</c:v>
                </c:pt>
                <c:pt idx="1571">
                  <c:v>30.866999999999997</c:v>
                </c:pt>
                <c:pt idx="1572">
                  <c:v>30.9</c:v>
                </c:pt>
                <c:pt idx="1573">
                  <c:v>30.933</c:v>
                </c:pt>
                <c:pt idx="1574">
                  <c:v>30.966999999999999</c:v>
                </c:pt>
                <c:pt idx="1575">
                  <c:v>31</c:v>
                </c:pt>
                <c:pt idx="1576">
                  <c:v>31.033000000000001</c:v>
                </c:pt>
                <c:pt idx="1577">
                  <c:v>31.067</c:v>
                </c:pt>
                <c:pt idx="1578">
                  <c:v>31.1</c:v>
                </c:pt>
                <c:pt idx="1579">
                  <c:v>31.133000000000003</c:v>
                </c:pt>
                <c:pt idx="1580">
                  <c:v>31.167000000000002</c:v>
                </c:pt>
                <c:pt idx="1581">
                  <c:v>31.200000000000003</c:v>
                </c:pt>
                <c:pt idx="1582">
                  <c:v>31.232999999999997</c:v>
                </c:pt>
                <c:pt idx="1583">
                  <c:v>31.267000000000003</c:v>
                </c:pt>
                <c:pt idx="1584">
                  <c:v>31.299999999999997</c:v>
                </c:pt>
                <c:pt idx="1585">
                  <c:v>31.332999999999998</c:v>
                </c:pt>
                <c:pt idx="1586">
                  <c:v>31.366999999999997</c:v>
                </c:pt>
                <c:pt idx="1587">
                  <c:v>31.4</c:v>
                </c:pt>
                <c:pt idx="1588">
                  <c:v>31.433</c:v>
                </c:pt>
                <c:pt idx="1589">
                  <c:v>31.466999999999999</c:v>
                </c:pt>
                <c:pt idx="1590">
                  <c:v>31.5</c:v>
                </c:pt>
                <c:pt idx="1591">
                  <c:v>31.533000000000001</c:v>
                </c:pt>
                <c:pt idx="1592">
                  <c:v>31.567</c:v>
                </c:pt>
                <c:pt idx="1593">
                  <c:v>31.6</c:v>
                </c:pt>
                <c:pt idx="1594">
                  <c:v>31.633000000000003</c:v>
                </c:pt>
                <c:pt idx="1595">
                  <c:v>31.667000000000002</c:v>
                </c:pt>
                <c:pt idx="1596">
                  <c:v>31.700000000000003</c:v>
                </c:pt>
                <c:pt idx="1597">
                  <c:v>31.732999999999997</c:v>
                </c:pt>
                <c:pt idx="1598">
                  <c:v>31.767000000000003</c:v>
                </c:pt>
                <c:pt idx="1599">
                  <c:v>31.799999999999997</c:v>
                </c:pt>
                <c:pt idx="1600">
                  <c:v>31.832999999999998</c:v>
                </c:pt>
                <c:pt idx="1601">
                  <c:v>31.866999999999997</c:v>
                </c:pt>
                <c:pt idx="1602">
                  <c:v>31.9</c:v>
                </c:pt>
                <c:pt idx="1603">
                  <c:v>31.933</c:v>
                </c:pt>
                <c:pt idx="1604">
                  <c:v>31.966999999999999</c:v>
                </c:pt>
                <c:pt idx="1605">
                  <c:v>32</c:v>
                </c:pt>
                <c:pt idx="1606">
                  <c:v>32.033000000000001</c:v>
                </c:pt>
                <c:pt idx="1607">
                  <c:v>32.067</c:v>
                </c:pt>
                <c:pt idx="1608">
                  <c:v>32.1</c:v>
                </c:pt>
                <c:pt idx="1609">
                  <c:v>32.133000000000003</c:v>
                </c:pt>
                <c:pt idx="1610">
                  <c:v>32.167000000000002</c:v>
                </c:pt>
                <c:pt idx="1611">
                  <c:v>32.200000000000003</c:v>
                </c:pt>
                <c:pt idx="1612">
                  <c:v>32.232999999999997</c:v>
                </c:pt>
                <c:pt idx="1613">
                  <c:v>32.267000000000003</c:v>
                </c:pt>
                <c:pt idx="1614">
                  <c:v>32.299999999999997</c:v>
                </c:pt>
                <c:pt idx="1615">
                  <c:v>32.332999999999998</c:v>
                </c:pt>
                <c:pt idx="1616">
                  <c:v>32.366999999999997</c:v>
                </c:pt>
                <c:pt idx="1617">
                  <c:v>32.4</c:v>
                </c:pt>
                <c:pt idx="1618">
                  <c:v>32.433</c:v>
                </c:pt>
                <c:pt idx="1619">
                  <c:v>32.466999999999999</c:v>
                </c:pt>
                <c:pt idx="1620">
                  <c:v>32.5</c:v>
                </c:pt>
                <c:pt idx="1621">
                  <c:v>32.533000000000001</c:v>
                </c:pt>
                <c:pt idx="1622">
                  <c:v>32.567</c:v>
                </c:pt>
                <c:pt idx="1623">
                  <c:v>32.6</c:v>
                </c:pt>
                <c:pt idx="1624">
                  <c:v>32.633000000000003</c:v>
                </c:pt>
                <c:pt idx="1625">
                  <c:v>32.667000000000002</c:v>
                </c:pt>
                <c:pt idx="1626">
                  <c:v>32.700000000000003</c:v>
                </c:pt>
                <c:pt idx="1627">
                  <c:v>32.732999999999997</c:v>
                </c:pt>
                <c:pt idx="1628">
                  <c:v>32.767000000000003</c:v>
                </c:pt>
                <c:pt idx="1629">
                  <c:v>32.799999999999997</c:v>
                </c:pt>
                <c:pt idx="1630">
                  <c:v>32.832999999999998</c:v>
                </c:pt>
                <c:pt idx="1631">
                  <c:v>32.866999999999997</c:v>
                </c:pt>
                <c:pt idx="1632">
                  <c:v>32.9</c:v>
                </c:pt>
                <c:pt idx="1633">
                  <c:v>32.933</c:v>
                </c:pt>
                <c:pt idx="1634">
                  <c:v>32.966999999999999</c:v>
                </c:pt>
                <c:pt idx="1635">
                  <c:v>33</c:v>
                </c:pt>
                <c:pt idx="1636">
                  <c:v>33.033000000000001</c:v>
                </c:pt>
                <c:pt idx="1637">
                  <c:v>33.067</c:v>
                </c:pt>
                <c:pt idx="1638">
                  <c:v>33.1</c:v>
                </c:pt>
                <c:pt idx="1639">
                  <c:v>33.133000000000003</c:v>
                </c:pt>
                <c:pt idx="1640">
                  <c:v>33.167000000000002</c:v>
                </c:pt>
                <c:pt idx="1641">
                  <c:v>33.200000000000003</c:v>
                </c:pt>
                <c:pt idx="1642">
                  <c:v>33.232999999999997</c:v>
                </c:pt>
                <c:pt idx="1643">
                  <c:v>33.267000000000003</c:v>
                </c:pt>
                <c:pt idx="1644">
                  <c:v>33.299999999999997</c:v>
                </c:pt>
                <c:pt idx="1645">
                  <c:v>33.332999999999998</c:v>
                </c:pt>
                <c:pt idx="1646">
                  <c:v>33.366999999999997</c:v>
                </c:pt>
                <c:pt idx="1647">
                  <c:v>33.4</c:v>
                </c:pt>
                <c:pt idx="1648">
                  <c:v>33.433</c:v>
                </c:pt>
                <c:pt idx="1649">
                  <c:v>33.466999999999999</c:v>
                </c:pt>
                <c:pt idx="1650">
                  <c:v>33.5</c:v>
                </c:pt>
                <c:pt idx="1651">
                  <c:v>33.533000000000001</c:v>
                </c:pt>
                <c:pt idx="1652">
                  <c:v>33.567</c:v>
                </c:pt>
                <c:pt idx="1653">
                  <c:v>33.6</c:v>
                </c:pt>
                <c:pt idx="1654">
                  <c:v>33.633000000000003</c:v>
                </c:pt>
                <c:pt idx="1655">
                  <c:v>33.667000000000002</c:v>
                </c:pt>
                <c:pt idx="1656">
                  <c:v>33.700000000000003</c:v>
                </c:pt>
                <c:pt idx="1657">
                  <c:v>33.732999999999997</c:v>
                </c:pt>
                <c:pt idx="1658">
                  <c:v>33.767000000000003</c:v>
                </c:pt>
                <c:pt idx="1659">
                  <c:v>33.799999999999997</c:v>
                </c:pt>
                <c:pt idx="1660">
                  <c:v>33.832999999999998</c:v>
                </c:pt>
                <c:pt idx="1661">
                  <c:v>33.866999999999997</c:v>
                </c:pt>
                <c:pt idx="1662">
                  <c:v>33.9</c:v>
                </c:pt>
                <c:pt idx="1663">
                  <c:v>33.933</c:v>
                </c:pt>
                <c:pt idx="1664">
                  <c:v>33.966999999999999</c:v>
                </c:pt>
                <c:pt idx="1665">
                  <c:v>34</c:v>
                </c:pt>
                <c:pt idx="1666">
                  <c:v>34.033000000000001</c:v>
                </c:pt>
                <c:pt idx="1667">
                  <c:v>34.067</c:v>
                </c:pt>
                <c:pt idx="1668">
                  <c:v>34.1</c:v>
                </c:pt>
                <c:pt idx="1669">
                  <c:v>34.133000000000003</c:v>
                </c:pt>
                <c:pt idx="1670">
                  <c:v>34.167000000000002</c:v>
                </c:pt>
                <c:pt idx="1671">
                  <c:v>34.200000000000003</c:v>
                </c:pt>
                <c:pt idx="1672">
                  <c:v>34.232999999999997</c:v>
                </c:pt>
                <c:pt idx="1673">
                  <c:v>34.267000000000003</c:v>
                </c:pt>
                <c:pt idx="1674">
                  <c:v>34.299999999999997</c:v>
                </c:pt>
                <c:pt idx="1675">
                  <c:v>34.332999999999998</c:v>
                </c:pt>
                <c:pt idx="1676">
                  <c:v>34.366999999999997</c:v>
                </c:pt>
                <c:pt idx="1677">
                  <c:v>34.4</c:v>
                </c:pt>
                <c:pt idx="1678">
                  <c:v>34.433</c:v>
                </c:pt>
                <c:pt idx="1679">
                  <c:v>34.466999999999999</c:v>
                </c:pt>
                <c:pt idx="1680">
                  <c:v>34.5</c:v>
                </c:pt>
                <c:pt idx="1681">
                  <c:v>34.533000000000001</c:v>
                </c:pt>
                <c:pt idx="1682">
                  <c:v>34.567</c:v>
                </c:pt>
                <c:pt idx="1683">
                  <c:v>34.6</c:v>
                </c:pt>
                <c:pt idx="1684">
                  <c:v>34.633000000000003</c:v>
                </c:pt>
                <c:pt idx="1685">
                  <c:v>34.667000000000002</c:v>
                </c:pt>
                <c:pt idx="1686">
                  <c:v>34.700000000000003</c:v>
                </c:pt>
                <c:pt idx="1687">
                  <c:v>34.732999999999997</c:v>
                </c:pt>
                <c:pt idx="1688">
                  <c:v>34.767000000000003</c:v>
                </c:pt>
                <c:pt idx="1689">
                  <c:v>34.799999999999997</c:v>
                </c:pt>
                <c:pt idx="1690">
                  <c:v>34.832999999999998</c:v>
                </c:pt>
                <c:pt idx="1691">
                  <c:v>34.866999999999997</c:v>
                </c:pt>
                <c:pt idx="1692">
                  <c:v>34.9</c:v>
                </c:pt>
                <c:pt idx="1693">
                  <c:v>34.933</c:v>
                </c:pt>
                <c:pt idx="1694">
                  <c:v>34.966999999999999</c:v>
                </c:pt>
                <c:pt idx="1695">
                  <c:v>35</c:v>
                </c:pt>
                <c:pt idx="1696">
                  <c:v>35.033000000000001</c:v>
                </c:pt>
                <c:pt idx="1697">
                  <c:v>35.067</c:v>
                </c:pt>
                <c:pt idx="1698">
                  <c:v>35.1</c:v>
                </c:pt>
                <c:pt idx="1699">
                  <c:v>35.133000000000003</c:v>
                </c:pt>
                <c:pt idx="1700">
                  <c:v>35.167000000000002</c:v>
                </c:pt>
                <c:pt idx="1701">
                  <c:v>35.200000000000003</c:v>
                </c:pt>
                <c:pt idx="1702">
                  <c:v>35.232999999999997</c:v>
                </c:pt>
                <c:pt idx="1703">
                  <c:v>35.267000000000003</c:v>
                </c:pt>
                <c:pt idx="1704">
                  <c:v>35.299999999999997</c:v>
                </c:pt>
                <c:pt idx="1705">
                  <c:v>35.332999999999998</c:v>
                </c:pt>
                <c:pt idx="1706">
                  <c:v>35.366999999999997</c:v>
                </c:pt>
                <c:pt idx="1707">
                  <c:v>35.4</c:v>
                </c:pt>
                <c:pt idx="1708">
                  <c:v>35.433</c:v>
                </c:pt>
                <c:pt idx="1709">
                  <c:v>35.466999999999999</c:v>
                </c:pt>
                <c:pt idx="1710">
                  <c:v>35.5</c:v>
                </c:pt>
                <c:pt idx="1711">
                  <c:v>35.533000000000001</c:v>
                </c:pt>
                <c:pt idx="1712">
                  <c:v>35.567</c:v>
                </c:pt>
                <c:pt idx="1713">
                  <c:v>35.6</c:v>
                </c:pt>
                <c:pt idx="1714">
                  <c:v>35.633000000000003</c:v>
                </c:pt>
                <c:pt idx="1715">
                  <c:v>35.667000000000002</c:v>
                </c:pt>
                <c:pt idx="1716">
                  <c:v>35.700000000000003</c:v>
                </c:pt>
                <c:pt idx="1717">
                  <c:v>35.732999999999997</c:v>
                </c:pt>
                <c:pt idx="1718">
                  <c:v>35.767000000000003</c:v>
                </c:pt>
                <c:pt idx="1719">
                  <c:v>35.799999999999997</c:v>
                </c:pt>
                <c:pt idx="1720">
                  <c:v>35.832999999999998</c:v>
                </c:pt>
                <c:pt idx="1721">
                  <c:v>35.866999999999997</c:v>
                </c:pt>
                <c:pt idx="1722">
                  <c:v>35.9</c:v>
                </c:pt>
                <c:pt idx="1723">
                  <c:v>35.933</c:v>
                </c:pt>
                <c:pt idx="1724">
                  <c:v>35.966999999999999</c:v>
                </c:pt>
                <c:pt idx="1725">
                  <c:v>36</c:v>
                </c:pt>
                <c:pt idx="1726">
                  <c:v>36.033000000000001</c:v>
                </c:pt>
                <c:pt idx="1727">
                  <c:v>36.067</c:v>
                </c:pt>
                <c:pt idx="1728">
                  <c:v>36.1</c:v>
                </c:pt>
                <c:pt idx="1729">
                  <c:v>36.133000000000003</c:v>
                </c:pt>
                <c:pt idx="1730">
                  <c:v>36.167000000000002</c:v>
                </c:pt>
                <c:pt idx="1731">
                  <c:v>36.200000000000003</c:v>
                </c:pt>
                <c:pt idx="1732">
                  <c:v>36.232999999999997</c:v>
                </c:pt>
                <c:pt idx="1733">
                  <c:v>36.267000000000003</c:v>
                </c:pt>
                <c:pt idx="1734">
                  <c:v>36.299999999999997</c:v>
                </c:pt>
                <c:pt idx="1735">
                  <c:v>36.332999999999998</c:v>
                </c:pt>
                <c:pt idx="1736">
                  <c:v>36.366999999999997</c:v>
                </c:pt>
                <c:pt idx="1737">
                  <c:v>36.4</c:v>
                </c:pt>
                <c:pt idx="1738">
                  <c:v>36.433</c:v>
                </c:pt>
                <c:pt idx="1739">
                  <c:v>36.466999999999999</c:v>
                </c:pt>
                <c:pt idx="1740">
                  <c:v>36.5</c:v>
                </c:pt>
                <c:pt idx="1741">
                  <c:v>36.533000000000001</c:v>
                </c:pt>
                <c:pt idx="1742">
                  <c:v>36.567</c:v>
                </c:pt>
                <c:pt idx="1743">
                  <c:v>36.6</c:v>
                </c:pt>
                <c:pt idx="1744">
                  <c:v>36.633000000000003</c:v>
                </c:pt>
                <c:pt idx="1745">
                  <c:v>36.667000000000002</c:v>
                </c:pt>
                <c:pt idx="1746">
                  <c:v>36.700000000000003</c:v>
                </c:pt>
                <c:pt idx="1747">
                  <c:v>36.732999999999997</c:v>
                </c:pt>
                <c:pt idx="1748">
                  <c:v>36.767000000000003</c:v>
                </c:pt>
                <c:pt idx="1749">
                  <c:v>36.799999999999997</c:v>
                </c:pt>
                <c:pt idx="1750">
                  <c:v>36.832999999999998</c:v>
                </c:pt>
                <c:pt idx="1751">
                  <c:v>36.866999999999997</c:v>
                </c:pt>
                <c:pt idx="1752">
                  <c:v>36.9</c:v>
                </c:pt>
                <c:pt idx="1753">
                  <c:v>36.933</c:v>
                </c:pt>
                <c:pt idx="1754">
                  <c:v>36.966999999999999</c:v>
                </c:pt>
                <c:pt idx="1755">
                  <c:v>37</c:v>
                </c:pt>
                <c:pt idx="1756">
                  <c:v>37.033000000000001</c:v>
                </c:pt>
                <c:pt idx="1757">
                  <c:v>37.067</c:v>
                </c:pt>
                <c:pt idx="1758">
                  <c:v>37.1</c:v>
                </c:pt>
                <c:pt idx="1759">
                  <c:v>37.133000000000003</c:v>
                </c:pt>
                <c:pt idx="1760">
                  <c:v>37.167000000000002</c:v>
                </c:pt>
                <c:pt idx="1761">
                  <c:v>37.200000000000003</c:v>
                </c:pt>
                <c:pt idx="1762">
                  <c:v>37.232999999999997</c:v>
                </c:pt>
                <c:pt idx="1763">
                  <c:v>37.267000000000003</c:v>
                </c:pt>
                <c:pt idx="1764">
                  <c:v>37.299999999999997</c:v>
                </c:pt>
                <c:pt idx="1765">
                  <c:v>37.332999999999998</c:v>
                </c:pt>
                <c:pt idx="1766">
                  <c:v>37.366999999999997</c:v>
                </c:pt>
                <c:pt idx="1767">
                  <c:v>37.4</c:v>
                </c:pt>
                <c:pt idx="1768">
                  <c:v>37.433</c:v>
                </c:pt>
                <c:pt idx="1769">
                  <c:v>37.466999999999999</c:v>
                </c:pt>
                <c:pt idx="1770">
                  <c:v>37.5</c:v>
                </c:pt>
                <c:pt idx="1771">
                  <c:v>37.533000000000001</c:v>
                </c:pt>
                <c:pt idx="1772">
                  <c:v>37.567</c:v>
                </c:pt>
                <c:pt idx="1773">
                  <c:v>37.6</c:v>
                </c:pt>
                <c:pt idx="1774">
                  <c:v>37.633000000000003</c:v>
                </c:pt>
                <c:pt idx="1775">
                  <c:v>37.667000000000002</c:v>
                </c:pt>
                <c:pt idx="1776">
                  <c:v>37.700000000000003</c:v>
                </c:pt>
                <c:pt idx="1777">
                  <c:v>37.732999999999997</c:v>
                </c:pt>
                <c:pt idx="1778">
                  <c:v>37.767000000000003</c:v>
                </c:pt>
                <c:pt idx="1779">
                  <c:v>37.799999999999997</c:v>
                </c:pt>
                <c:pt idx="1780">
                  <c:v>37.832999999999998</c:v>
                </c:pt>
                <c:pt idx="1781">
                  <c:v>37.866999999999997</c:v>
                </c:pt>
                <c:pt idx="1782">
                  <c:v>37.9</c:v>
                </c:pt>
                <c:pt idx="1783">
                  <c:v>37.933</c:v>
                </c:pt>
                <c:pt idx="1784">
                  <c:v>37.966999999999999</c:v>
                </c:pt>
                <c:pt idx="1785">
                  <c:v>38</c:v>
                </c:pt>
                <c:pt idx="1786">
                  <c:v>38.033000000000001</c:v>
                </c:pt>
                <c:pt idx="1787">
                  <c:v>38.067</c:v>
                </c:pt>
                <c:pt idx="1788">
                  <c:v>38.1</c:v>
                </c:pt>
                <c:pt idx="1789">
                  <c:v>38.133000000000003</c:v>
                </c:pt>
                <c:pt idx="1790">
                  <c:v>38.167000000000002</c:v>
                </c:pt>
                <c:pt idx="1791">
                  <c:v>38.200000000000003</c:v>
                </c:pt>
                <c:pt idx="1792">
                  <c:v>38.232999999999997</c:v>
                </c:pt>
                <c:pt idx="1793">
                  <c:v>38.267000000000003</c:v>
                </c:pt>
                <c:pt idx="1794">
                  <c:v>38.299999999999997</c:v>
                </c:pt>
                <c:pt idx="1795">
                  <c:v>38.332999999999998</c:v>
                </c:pt>
                <c:pt idx="1796">
                  <c:v>38.366999999999997</c:v>
                </c:pt>
                <c:pt idx="1797">
                  <c:v>38.4</c:v>
                </c:pt>
                <c:pt idx="1798">
                  <c:v>38.433</c:v>
                </c:pt>
                <c:pt idx="1799">
                  <c:v>38.466999999999999</c:v>
                </c:pt>
                <c:pt idx="1800">
                  <c:v>38.5</c:v>
                </c:pt>
                <c:pt idx="1801">
                  <c:v>38.533000000000001</c:v>
                </c:pt>
                <c:pt idx="1802">
                  <c:v>38.567</c:v>
                </c:pt>
                <c:pt idx="1803">
                  <c:v>38.6</c:v>
                </c:pt>
                <c:pt idx="1804">
                  <c:v>38.633000000000003</c:v>
                </c:pt>
                <c:pt idx="1805">
                  <c:v>38.667000000000002</c:v>
                </c:pt>
                <c:pt idx="1806">
                  <c:v>38.700000000000003</c:v>
                </c:pt>
                <c:pt idx="1807">
                  <c:v>38.732999999999997</c:v>
                </c:pt>
                <c:pt idx="1808">
                  <c:v>38.767000000000003</c:v>
                </c:pt>
                <c:pt idx="1809">
                  <c:v>38.799999999999997</c:v>
                </c:pt>
                <c:pt idx="1810">
                  <c:v>38.832999999999998</c:v>
                </c:pt>
                <c:pt idx="1811">
                  <c:v>38.866999999999997</c:v>
                </c:pt>
                <c:pt idx="1812">
                  <c:v>38.9</c:v>
                </c:pt>
                <c:pt idx="1813">
                  <c:v>38.933</c:v>
                </c:pt>
                <c:pt idx="1814">
                  <c:v>38.966999999999999</c:v>
                </c:pt>
                <c:pt idx="1815">
                  <c:v>39</c:v>
                </c:pt>
                <c:pt idx="1816">
                  <c:v>39.033000000000001</c:v>
                </c:pt>
                <c:pt idx="1817">
                  <c:v>39.067</c:v>
                </c:pt>
                <c:pt idx="1818">
                  <c:v>39.1</c:v>
                </c:pt>
                <c:pt idx="1819">
                  <c:v>39.133000000000003</c:v>
                </c:pt>
                <c:pt idx="1820">
                  <c:v>39.167000000000002</c:v>
                </c:pt>
                <c:pt idx="1821">
                  <c:v>39.200000000000003</c:v>
                </c:pt>
                <c:pt idx="1822">
                  <c:v>39.232999999999997</c:v>
                </c:pt>
                <c:pt idx="1823">
                  <c:v>39.267000000000003</c:v>
                </c:pt>
                <c:pt idx="1824">
                  <c:v>39.299999999999997</c:v>
                </c:pt>
                <c:pt idx="1825">
                  <c:v>39.332999999999998</c:v>
                </c:pt>
                <c:pt idx="1826">
                  <c:v>39.366999999999997</c:v>
                </c:pt>
                <c:pt idx="1827">
                  <c:v>39.4</c:v>
                </c:pt>
                <c:pt idx="1828">
                  <c:v>39.433</c:v>
                </c:pt>
                <c:pt idx="1829">
                  <c:v>39.466999999999999</c:v>
                </c:pt>
                <c:pt idx="1830">
                  <c:v>39.5</c:v>
                </c:pt>
                <c:pt idx="1831">
                  <c:v>39.533000000000001</c:v>
                </c:pt>
                <c:pt idx="1832">
                  <c:v>39.567</c:v>
                </c:pt>
                <c:pt idx="1833">
                  <c:v>39.6</c:v>
                </c:pt>
                <c:pt idx="1834">
                  <c:v>39.633000000000003</c:v>
                </c:pt>
                <c:pt idx="1835">
                  <c:v>39.667000000000002</c:v>
                </c:pt>
                <c:pt idx="1836">
                  <c:v>39.700000000000003</c:v>
                </c:pt>
                <c:pt idx="1837">
                  <c:v>39.732999999999997</c:v>
                </c:pt>
                <c:pt idx="1838">
                  <c:v>39.767000000000003</c:v>
                </c:pt>
                <c:pt idx="1839">
                  <c:v>39.799999999999997</c:v>
                </c:pt>
                <c:pt idx="1840">
                  <c:v>39.832999999999998</c:v>
                </c:pt>
                <c:pt idx="1841">
                  <c:v>39.866999999999997</c:v>
                </c:pt>
                <c:pt idx="1842">
                  <c:v>39.9</c:v>
                </c:pt>
                <c:pt idx="1843">
                  <c:v>39.933</c:v>
                </c:pt>
                <c:pt idx="1844">
                  <c:v>39.966999999999999</c:v>
                </c:pt>
                <c:pt idx="1845">
                  <c:v>40</c:v>
                </c:pt>
                <c:pt idx="1846">
                  <c:v>40.033000000000001</c:v>
                </c:pt>
                <c:pt idx="1847">
                  <c:v>40.067</c:v>
                </c:pt>
                <c:pt idx="1848">
                  <c:v>40.1</c:v>
                </c:pt>
                <c:pt idx="1849">
                  <c:v>40.133000000000003</c:v>
                </c:pt>
                <c:pt idx="1850">
                  <c:v>40.167000000000002</c:v>
                </c:pt>
                <c:pt idx="1851">
                  <c:v>40.200000000000003</c:v>
                </c:pt>
                <c:pt idx="1852">
                  <c:v>40.232999999999997</c:v>
                </c:pt>
                <c:pt idx="1853">
                  <c:v>40.267000000000003</c:v>
                </c:pt>
                <c:pt idx="1854">
                  <c:v>40.299999999999997</c:v>
                </c:pt>
                <c:pt idx="1855">
                  <c:v>40.332999999999998</c:v>
                </c:pt>
                <c:pt idx="1856">
                  <c:v>40.366999999999997</c:v>
                </c:pt>
                <c:pt idx="1857">
                  <c:v>40.4</c:v>
                </c:pt>
                <c:pt idx="1858">
                  <c:v>40.433</c:v>
                </c:pt>
                <c:pt idx="1859">
                  <c:v>40.466999999999999</c:v>
                </c:pt>
                <c:pt idx="1860">
                  <c:v>40.5</c:v>
                </c:pt>
                <c:pt idx="1861">
                  <c:v>40.533000000000001</c:v>
                </c:pt>
                <c:pt idx="1862">
                  <c:v>40.567</c:v>
                </c:pt>
                <c:pt idx="1863">
                  <c:v>40.6</c:v>
                </c:pt>
                <c:pt idx="1864">
                  <c:v>40.633000000000003</c:v>
                </c:pt>
                <c:pt idx="1865">
                  <c:v>40.667000000000002</c:v>
                </c:pt>
                <c:pt idx="1866">
                  <c:v>40.700000000000003</c:v>
                </c:pt>
                <c:pt idx="1867">
                  <c:v>40.732999999999997</c:v>
                </c:pt>
                <c:pt idx="1868">
                  <c:v>40.767000000000003</c:v>
                </c:pt>
                <c:pt idx="1869">
                  <c:v>40.799999999999997</c:v>
                </c:pt>
                <c:pt idx="1870">
                  <c:v>40.832999999999998</c:v>
                </c:pt>
                <c:pt idx="1871">
                  <c:v>40.866999999999997</c:v>
                </c:pt>
                <c:pt idx="1872">
                  <c:v>40.9</c:v>
                </c:pt>
                <c:pt idx="1873">
                  <c:v>40.933</c:v>
                </c:pt>
                <c:pt idx="1874">
                  <c:v>40.966999999999999</c:v>
                </c:pt>
                <c:pt idx="1875">
                  <c:v>41</c:v>
                </c:pt>
                <c:pt idx="1876">
                  <c:v>41.033000000000001</c:v>
                </c:pt>
                <c:pt idx="1877">
                  <c:v>41.067</c:v>
                </c:pt>
                <c:pt idx="1878">
                  <c:v>41.1</c:v>
                </c:pt>
                <c:pt idx="1879">
                  <c:v>41.133000000000003</c:v>
                </c:pt>
                <c:pt idx="1880">
                  <c:v>41.167000000000002</c:v>
                </c:pt>
                <c:pt idx="1881">
                  <c:v>41.2</c:v>
                </c:pt>
                <c:pt idx="1882">
                  <c:v>41.232999999999997</c:v>
                </c:pt>
                <c:pt idx="1883">
                  <c:v>41.267000000000003</c:v>
                </c:pt>
                <c:pt idx="1884">
                  <c:v>41.3</c:v>
                </c:pt>
                <c:pt idx="1885">
                  <c:v>41.332999999999998</c:v>
                </c:pt>
                <c:pt idx="1886">
                  <c:v>41.366999999999997</c:v>
                </c:pt>
                <c:pt idx="1887">
                  <c:v>41.4</c:v>
                </c:pt>
                <c:pt idx="1888">
                  <c:v>41.433</c:v>
                </c:pt>
                <c:pt idx="1889">
                  <c:v>41.466999999999999</c:v>
                </c:pt>
                <c:pt idx="1890">
                  <c:v>41.5</c:v>
                </c:pt>
                <c:pt idx="1891">
                  <c:v>41.533000000000001</c:v>
                </c:pt>
                <c:pt idx="1892">
                  <c:v>41.567</c:v>
                </c:pt>
                <c:pt idx="1893">
                  <c:v>41.6</c:v>
                </c:pt>
                <c:pt idx="1894">
                  <c:v>41.633000000000003</c:v>
                </c:pt>
                <c:pt idx="1895">
                  <c:v>41.667000000000002</c:v>
                </c:pt>
                <c:pt idx="1896">
                  <c:v>41.7</c:v>
                </c:pt>
                <c:pt idx="1897">
                  <c:v>41.732999999999997</c:v>
                </c:pt>
                <c:pt idx="1898">
                  <c:v>41.767000000000003</c:v>
                </c:pt>
                <c:pt idx="1899">
                  <c:v>41.8</c:v>
                </c:pt>
                <c:pt idx="1900">
                  <c:v>41.832999999999998</c:v>
                </c:pt>
                <c:pt idx="1901">
                  <c:v>41.866999999999997</c:v>
                </c:pt>
                <c:pt idx="1902">
                  <c:v>41.9</c:v>
                </c:pt>
                <c:pt idx="1903">
                  <c:v>41.933</c:v>
                </c:pt>
                <c:pt idx="1904">
                  <c:v>41.966999999999999</c:v>
                </c:pt>
                <c:pt idx="1905">
                  <c:v>42</c:v>
                </c:pt>
                <c:pt idx="1906">
                  <c:v>42.033000000000001</c:v>
                </c:pt>
                <c:pt idx="1907">
                  <c:v>42.067</c:v>
                </c:pt>
                <c:pt idx="1908">
                  <c:v>42.1</c:v>
                </c:pt>
                <c:pt idx="1909">
                  <c:v>42.133000000000003</c:v>
                </c:pt>
                <c:pt idx="1910">
                  <c:v>42.167000000000002</c:v>
                </c:pt>
                <c:pt idx="1911">
                  <c:v>42.2</c:v>
                </c:pt>
                <c:pt idx="1912">
                  <c:v>42.232999999999997</c:v>
                </c:pt>
                <c:pt idx="1913">
                  <c:v>42.267000000000003</c:v>
                </c:pt>
                <c:pt idx="1914">
                  <c:v>42.3</c:v>
                </c:pt>
                <c:pt idx="1915">
                  <c:v>42.332999999999998</c:v>
                </c:pt>
                <c:pt idx="1916">
                  <c:v>42.366999999999997</c:v>
                </c:pt>
                <c:pt idx="1917">
                  <c:v>42.4</c:v>
                </c:pt>
                <c:pt idx="1918">
                  <c:v>42.433</c:v>
                </c:pt>
                <c:pt idx="1919">
                  <c:v>42.466999999999999</c:v>
                </c:pt>
                <c:pt idx="1920">
                  <c:v>42.5</c:v>
                </c:pt>
                <c:pt idx="1921">
                  <c:v>42.533000000000001</c:v>
                </c:pt>
                <c:pt idx="1922">
                  <c:v>42.566999999999993</c:v>
                </c:pt>
                <c:pt idx="1923">
                  <c:v>42.599999999999994</c:v>
                </c:pt>
                <c:pt idx="1924">
                  <c:v>42.632999999999996</c:v>
                </c:pt>
                <c:pt idx="1925">
                  <c:v>42.667000000000002</c:v>
                </c:pt>
                <c:pt idx="1926">
                  <c:v>42.7</c:v>
                </c:pt>
                <c:pt idx="1927">
                  <c:v>42.733000000000004</c:v>
                </c:pt>
                <c:pt idx="1928">
                  <c:v>42.766999999999996</c:v>
                </c:pt>
                <c:pt idx="1929">
                  <c:v>42.8</c:v>
                </c:pt>
                <c:pt idx="1930">
                  <c:v>42.832999999999998</c:v>
                </c:pt>
                <c:pt idx="1931">
                  <c:v>42.867000000000004</c:v>
                </c:pt>
                <c:pt idx="1932">
                  <c:v>42.900000000000006</c:v>
                </c:pt>
                <c:pt idx="1933">
                  <c:v>42.933000000000007</c:v>
                </c:pt>
                <c:pt idx="1934">
                  <c:v>42.966999999999999</c:v>
                </c:pt>
                <c:pt idx="1935">
                  <c:v>43</c:v>
                </c:pt>
                <c:pt idx="1936">
                  <c:v>43.033000000000001</c:v>
                </c:pt>
                <c:pt idx="1937">
                  <c:v>43.066999999999993</c:v>
                </c:pt>
                <c:pt idx="1938">
                  <c:v>43.099999999999994</c:v>
                </c:pt>
                <c:pt idx="1939">
                  <c:v>43.132999999999996</c:v>
                </c:pt>
                <c:pt idx="1940">
                  <c:v>43.167000000000002</c:v>
                </c:pt>
                <c:pt idx="1941">
                  <c:v>43.2</c:v>
                </c:pt>
                <c:pt idx="1942">
                  <c:v>43.233000000000004</c:v>
                </c:pt>
                <c:pt idx="1943">
                  <c:v>43.266999999999996</c:v>
                </c:pt>
                <c:pt idx="1944">
                  <c:v>43.3</c:v>
                </c:pt>
                <c:pt idx="1945">
                  <c:v>43.332999999999998</c:v>
                </c:pt>
                <c:pt idx="1946">
                  <c:v>43.367000000000004</c:v>
                </c:pt>
                <c:pt idx="1947">
                  <c:v>43.400000000000006</c:v>
                </c:pt>
                <c:pt idx="1948">
                  <c:v>43.433000000000007</c:v>
                </c:pt>
                <c:pt idx="1949">
                  <c:v>43.466999999999999</c:v>
                </c:pt>
                <c:pt idx="1950">
                  <c:v>43.5</c:v>
                </c:pt>
                <c:pt idx="1951">
                  <c:v>43.533000000000001</c:v>
                </c:pt>
                <c:pt idx="1952">
                  <c:v>43.566999999999993</c:v>
                </c:pt>
                <c:pt idx="1953">
                  <c:v>43.599999999999994</c:v>
                </c:pt>
                <c:pt idx="1954">
                  <c:v>43.632999999999996</c:v>
                </c:pt>
                <c:pt idx="1955">
                  <c:v>43.667000000000002</c:v>
                </c:pt>
                <c:pt idx="1956">
                  <c:v>43.7</c:v>
                </c:pt>
                <c:pt idx="1957">
                  <c:v>43.733000000000004</c:v>
                </c:pt>
                <c:pt idx="1958">
                  <c:v>43.766999999999996</c:v>
                </c:pt>
                <c:pt idx="1959">
                  <c:v>43.8</c:v>
                </c:pt>
                <c:pt idx="1960">
                  <c:v>43.832999999999998</c:v>
                </c:pt>
                <c:pt idx="1961">
                  <c:v>43.867000000000004</c:v>
                </c:pt>
                <c:pt idx="1962">
                  <c:v>43.900000000000006</c:v>
                </c:pt>
                <c:pt idx="1963">
                  <c:v>43.933000000000007</c:v>
                </c:pt>
                <c:pt idx="1964">
                  <c:v>43.966999999999999</c:v>
                </c:pt>
                <c:pt idx="1965">
                  <c:v>44</c:v>
                </c:pt>
                <c:pt idx="1966">
                  <c:v>44.033000000000001</c:v>
                </c:pt>
                <c:pt idx="1967">
                  <c:v>44.066999999999993</c:v>
                </c:pt>
                <c:pt idx="1968">
                  <c:v>44.099999999999994</c:v>
                </c:pt>
                <c:pt idx="1969">
                  <c:v>44.132999999999996</c:v>
                </c:pt>
                <c:pt idx="1970">
                  <c:v>44.167000000000002</c:v>
                </c:pt>
                <c:pt idx="1971">
                  <c:v>44.2</c:v>
                </c:pt>
                <c:pt idx="1972">
                  <c:v>44.233000000000004</c:v>
                </c:pt>
                <c:pt idx="1973">
                  <c:v>44.266999999999996</c:v>
                </c:pt>
                <c:pt idx="1974">
                  <c:v>44.3</c:v>
                </c:pt>
                <c:pt idx="1975">
                  <c:v>44.332999999999998</c:v>
                </c:pt>
                <c:pt idx="1976">
                  <c:v>44.367000000000004</c:v>
                </c:pt>
                <c:pt idx="1977">
                  <c:v>44.400000000000006</c:v>
                </c:pt>
                <c:pt idx="1978">
                  <c:v>44.433000000000007</c:v>
                </c:pt>
                <c:pt idx="1979">
                  <c:v>44.466999999999999</c:v>
                </c:pt>
                <c:pt idx="1980">
                  <c:v>44.5</c:v>
                </c:pt>
                <c:pt idx="1981">
                  <c:v>44.533000000000001</c:v>
                </c:pt>
                <c:pt idx="1982">
                  <c:v>44.566999999999993</c:v>
                </c:pt>
                <c:pt idx="1983">
                  <c:v>44.599999999999994</c:v>
                </c:pt>
                <c:pt idx="1984">
                  <c:v>44.632999999999996</c:v>
                </c:pt>
                <c:pt idx="1985">
                  <c:v>44.667000000000002</c:v>
                </c:pt>
                <c:pt idx="1986">
                  <c:v>44.7</c:v>
                </c:pt>
                <c:pt idx="1987">
                  <c:v>44.733000000000004</c:v>
                </c:pt>
                <c:pt idx="1988">
                  <c:v>44.766999999999996</c:v>
                </c:pt>
                <c:pt idx="1989">
                  <c:v>44.8</c:v>
                </c:pt>
                <c:pt idx="1990">
                  <c:v>44.832999999999998</c:v>
                </c:pt>
                <c:pt idx="1991">
                  <c:v>44.867000000000004</c:v>
                </c:pt>
                <c:pt idx="1992">
                  <c:v>44.900000000000006</c:v>
                </c:pt>
                <c:pt idx="1993">
                  <c:v>44.933000000000007</c:v>
                </c:pt>
                <c:pt idx="1994">
                  <c:v>44.966999999999999</c:v>
                </c:pt>
                <c:pt idx="1995">
                  <c:v>45</c:v>
                </c:pt>
                <c:pt idx="1996">
                  <c:v>45.033000000000001</c:v>
                </c:pt>
                <c:pt idx="1997">
                  <c:v>45.066999999999993</c:v>
                </c:pt>
                <c:pt idx="1998">
                  <c:v>45.099999999999994</c:v>
                </c:pt>
                <c:pt idx="1999">
                  <c:v>45.132999999999996</c:v>
                </c:pt>
                <c:pt idx="2000">
                  <c:v>45.167000000000002</c:v>
                </c:pt>
                <c:pt idx="2001">
                  <c:v>45.2</c:v>
                </c:pt>
                <c:pt idx="2002">
                  <c:v>45.233000000000004</c:v>
                </c:pt>
                <c:pt idx="2003">
                  <c:v>45.266999999999996</c:v>
                </c:pt>
                <c:pt idx="2004">
                  <c:v>45.3</c:v>
                </c:pt>
                <c:pt idx="2005">
                  <c:v>45.332999999999998</c:v>
                </c:pt>
                <c:pt idx="2006">
                  <c:v>45.367000000000004</c:v>
                </c:pt>
                <c:pt idx="2007">
                  <c:v>45.400000000000006</c:v>
                </c:pt>
                <c:pt idx="2008">
                  <c:v>45.433000000000007</c:v>
                </c:pt>
                <c:pt idx="2009">
                  <c:v>45.466999999999999</c:v>
                </c:pt>
                <c:pt idx="2010">
                  <c:v>45.5</c:v>
                </c:pt>
                <c:pt idx="2011">
                  <c:v>45.533000000000001</c:v>
                </c:pt>
                <c:pt idx="2012">
                  <c:v>45.566999999999993</c:v>
                </c:pt>
                <c:pt idx="2013">
                  <c:v>45.599999999999994</c:v>
                </c:pt>
                <c:pt idx="2014">
                  <c:v>45.632999999999996</c:v>
                </c:pt>
                <c:pt idx="2015">
                  <c:v>45.667000000000002</c:v>
                </c:pt>
                <c:pt idx="2016">
                  <c:v>45.7</c:v>
                </c:pt>
                <c:pt idx="2017">
                  <c:v>45.733000000000004</c:v>
                </c:pt>
                <c:pt idx="2018">
                  <c:v>45.766999999999996</c:v>
                </c:pt>
                <c:pt idx="2019">
                  <c:v>45.8</c:v>
                </c:pt>
                <c:pt idx="2020">
                  <c:v>45.832999999999998</c:v>
                </c:pt>
                <c:pt idx="2021">
                  <c:v>45.867000000000004</c:v>
                </c:pt>
                <c:pt idx="2022">
                  <c:v>45.900000000000006</c:v>
                </c:pt>
                <c:pt idx="2023">
                  <c:v>45.933000000000007</c:v>
                </c:pt>
                <c:pt idx="2024">
                  <c:v>45.966999999999999</c:v>
                </c:pt>
                <c:pt idx="2025">
                  <c:v>46</c:v>
                </c:pt>
                <c:pt idx="2026">
                  <c:v>46.033000000000001</c:v>
                </c:pt>
                <c:pt idx="2027">
                  <c:v>46.066999999999993</c:v>
                </c:pt>
                <c:pt idx="2028">
                  <c:v>46.099999999999994</c:v>
                </c:pt>
                <c:pt idx="2029">
                  <c:v>46.132999999999996</c:v>
                </c:pt>
                <c:pt idx="2030">
                  <c:v>46.167000000000002</c:v>
                </c:pt>
                <c:pt idx="2031">
                  <c:v>46.2</c:v>
                </c:pt>
                <c:pt idx="2032">
                  <c:v>46.233000000000004</c:v>
                </c:pt>
                <c:pt idx="2033">
                  <c:v>46.266999999999996</c:v>
                </c:pt>
                <c:pt idx="2034">
                  <c:v>46.3</c:v>
                </c:pt>
                <c:pt idx="2035">
                  <c:v>46.332999999999998</c:v>
                </c:pt>
                <c:pt idx="2036">
                  <c:v>46.367000000000004</c:v>
                </c:pt>
                <c:pt idx="2037">
                  <c:v>46.400000000000006</c:v>
                </c:pt>
                <c:pt idx="2038">
                  <c:v>46.433000000000007</c:v>
                </c:pt>
                <c:pt idx="2039">
                  <c:v>46.466999999999999</c:v>
                </c:pt>
                <c:pt idx="2040">
                  <c:v>46.5</c:v>
                </c:pt>
                <c:pt idx="2041">
                  <c:v>46.533000000000001</c:v>
                </c:pt>
                <c:pt idx="2042">
                  <c:v>46.566999999999993</c:v>
                </c:pt>
                <c:pt idx="2043">
                  <c:v>46.599999999999994</c:v>
                </c:pt>
                <c:pt idx="2044">
                  <c:v>46.632999999999996</c:v>
                </c:pt>
                <c:pt idx="2045">
                  <c:v>46.667000000000002</c:v>
                </c:pt>
                <c:pt idx="2046">
                  <c:v>46.7</c:v>
                </c:pt>
                <c:pt idx="2047">
                  <c:v>46.733000000000004</c:v>
                </c:pt>
                <c:pt idx="2048">
                  <c:v>46.766999999999996</c:v>
                </c:pt>
                <c:pt idx="2049">
                  <c:v>46.8</c:v>
                </c:pt>
                <c:pt idx="2050">
                  <c:v>46.832999999999998</c:v>
                </c:pt>
                <c:pt idx="2051">
                  <c:v>46.867000000000004</c:v>
                </c:pt>
                <c:pt idx="2052">
                  <c:v>46.900000000000006</c:v>
                </c:pt>
                <c:pt idx="2053">
                  <c:v>46.933000000000007</c:v>
                </c:pt>
                <c:pt idx="2054">
                  <c:v>46.966999999999999</c:v>
                </c:pt>
                <c:pt idx="2055">
                  <c:v>47</c:v>
                </c:pt>
                <c:pt idx="2056">
                  <c:v>47.033000000000001</c:v>
                </c:pt>
                <c:pt idx="2057">
                  <c:v>47.066999999999993</c:v>
                </c:pt>
                <c:pt idx="2058">
                  <c:v>47.099999999999994</c:v>
                </c:pt>
                <c:pt idx="2059">
                  <c:v>47.132999999999996</c:v>
                </c:pt>
                <c:pt idx="2060">
                  <c:v>47.167000000000002</c:v>
                </c:pt>
                <c:pt idx="2061">
                  <c:v>47.2</c:v>
                </c:pt>
                <c:pt idx="2062">
                  <c:v>47.233000000000004</c:v>
                </c:pt>
                <c:pt idx="2063">
                  <c:v>47.266999999999996</c:v>
                </c:pt>
                <c:pt idx="2064">
                  <c:v>47.3</c:v>
                </c:pt>
                <c:pt idx="2065">
                  <c:v>47.332999999999998</c:v>
                </c:pt>
                <c:pt idx="2066">
                  <c:v>47.367000000000004</c:v>
                </c:pt>
                <c:pt idx="2067">
                  <c:v>47.400000000000006</c:v>
                </c:pt>
                <c:pt idx="2068">
                  <c:v>47.433000000000007</c:v>
                </c:pt>
                <c:pt idx="2069">
                  <c:v>47.466999999999999</c:v>
                </c:pt>
                <c:pt idx="2070">
                  <c:v>47.5</c:v>
                </c:pt>
                <c:pt idx="2071">
                  <c:v>47.533000000000001</c:v>
                </c:pt>
                <c:pt idx="2072">
                  <c:v>47.566999999999993</c:v>
                </c:pt>
                <c:pt idx="2073">
                  <c:v>47.599999999999994</c:v>
                </c:pt>
                <c:pt idx="2074">
                  <c:v>47.632999999999996</c:v>
                </c:pt>
                <c:pt idx="2075">
                  <c:v>47.667000000000002</c:v>
                </c:pt>
                <c:pt idx="2076">
                  <c:v>47.7</c:v>
                </c:pt>
                <c:pt idx="2077">
                  <c:v>47.733000000000004</c:v>
                </c:pt>
                <c:pt idx="2078">
                  <c:v>47.766999999999996</c:v>
                </c:pt>
                <c:pt idx="2079">
                  <c:v>47.8</c:v>
                </c:pt>
                <c:pt idx="2080">
                  <c:v>47.832999999999998</c:v>
                </c:pt>
                <c:pt idx="2081">
                  <c:v>47.867000000000004</c:v>
                </c:pt>
                <c:pt idx="2082">
                  <c:v>47.900000000000006</c:v>
                </c:pt>
                <c:pt idx="2083">
                  <c:v>47.933000000000007</c:v>
                </c:pt>
                <c:pt idx="2084">
                  <c:v>47.966999999999999</c:v>
                </c:pt>
                <c:pt idx="2085">
                  <c:v>48</c:v>
                </c:pt>
                <c:pt idx="2086">
                  <c:v>48.033000000000001</c:v>
                </c:pt>
                <c:pt idx="2087">
                  <c:v>48.066999999999993</c:v>
                </c:pt>
                <c:pt idx="2088">
                  <c:v>48.099999999999994</c:v>
                </c:pt>
                <c:pt idx="2089">
                  <c:v>48.132999999999996</c:v>
                </c:pt>
                <c:pt idx="2090">
                  <c:v>48.167000000000002</c:v>
                </c:pt>
                <c:pt idx="2091">
                  <c:v>48.2</c:v>
                </c:pt>
                <c:pt idx="2092">
                  <c:v>48.233000000000004</c:v>
                </c:pt>
                <c:pt idx="2093">
                  <c:v>48.266999999999996</c:v>
                </c:pt>
                <c:pt idx="2094">
                  <c:v>48.3</c:v>
                </c:pt>
                <c:pt idx="2095">
                  <c:v>48.332999999999998</c:v>
                </c:pt>
                <c:pt idx="2096">
                  <c:v>48.367000000000004</c:v>
                </c:pt>
                <c:pt idx="2097">
                  <c:v>48.400000000000006</c:v>
                </c:pt>
                <c:pt idx="2098">
                  <c:v>48.433000000000007</c:v>
                </c:pt>
                <c:pt idx="2099">
                  <c:v>48.466999999999999</c:v>
                </c:pt>
                <c:pt idx="2100">
                  <c:v>48.5</c:v>
                </c:pt>
                <c:pt idx="2101">
                  <c:v>48.533000000000001</c:v>
                </c:pt>
                <c:pt idx="2102">
                  <c:v>48.566999999999993</c:v>
                </c:pt>
                <c:pt idx="2103">
                  <c:v>48.599999999999994</c:v>
                </c:pt>
                <c:pt idx="2104">
                  <c:v>48.632999999999996</c:v>
                </c:pt>
                <c:pt idx="2105">
                  <c:v>48.667000000000002</c:v>
                </c:pt>
                <c:pt idx="2106">
                  <c:v>48.7</c:v>
                </c:pt>
                <c:pt idx="2107">
                  <c:v>48.733000000000004</c:v>
                </c:pt>
                <c:pt idx="2108">
                  <c:v>48.766999999999996</c:v>
                </c:pt>
                <c:pt idx="2109">
                  <c:v>48.8</c:v>
                </c:pt>
                <c:pt idx="2110">
                  <c:v>48.832999999999998</c:v>
                </c:pt>
                <c:pt idx="2111">
                  <c:v>48.867000000000004</c:v>
                </c:pt>
                <c:pt idx="2112">
                  <c:v>48.900000000000006</c:v>
                </c:pt>
                <c:pt idx="2113">
                  <c:v>48.933000000000007</c:v>
                </c:pt>
                <c:pt idx="2114">
                  <c:v>48.966999999999999</c:v>
                </c:pt>
                <c:pt idx="2115">
                  <c:v>49</c:v>
                </c:pt>
                <c:pt idx="2116">
                  <c:v>49.033000000000001</c:v>
                </c:pt>
                <c:pt idx="2117">
                  <c:v>49.066999999999993</c:v>
                </c:pt>
                <c:pt idx="2118">
                  <c:v>49.099999999999994</c:v>
                </c:pt>
                <c:pt idx="2119">
                  <c:v>49.132999999999996</c:v>
                </c:pt>
                <c:pt idx="2120">
                  <c:v>49.167000000000002</c:v>
                </c:pt>
                <c:pt idx="2121">
                  <c:v>49.2</c:v>
                </c:pt>
                <c:pt idx="2122">
                  <c:v>49.233000000000004</c:v>
                </c:pt>
                <c:pt idx="2123">
                  <c:v>49.266999999999996</c:v>
                </c:pt>
                <c:pt idx="2124">
                  <c:v>49.3</c:v>
                </c:pt>
                <c:pt idx="2125">
                  <c:v>49.332999999999998</c:v>
                </c:pt>
                <c:pt idx="2126">
                  <c:v>49.367000000000004</c:v>
                </c:pt>
                <c:pt idx="2127">
                  <c:v>49.400000000000006</c:v>
                </c:pt>
                <c:pt idx="2128">
                  <c:v>49.433000000000007</c:v>
                </c:pt>
                <c:pt idx="2129">
                  <c:v>49.466999999999999</c:v>
                </c:pt>
                <c:pt idx="2130">
                  <c:v>49.5</c:v>
                </c:pt>
                <c:pt idx="2131">
                  <c:v>49.533000000000001</c:v>
                </c:pt>
                <c:pt idx="2132">
                  <c:v>49.566999999999993</c:v>
                </c:pt>
                <c:pt idx="2133">
                  <c:v>49.599999999999994</c:v>
                </c:pt>
                <c:pt idx="2134">
                  <c:v>49.632999999999996</c:v>
                </c:pt>
                <c:pt idx="2135">
                  <c:v>49.667000000000002</c:v>
                </c:pt>
                <c:pt idx="2136">
                  <c:v>49.7</c:v>
                </c:pt>
                <c:pt idx="2137">
                  <c:v>49.733000000000004</c:v>
                </c:pt>
                <c:pt idx="2138">
                  <c:v>49.766999999999996</c:v>
                </c:pt>
                <c:pt idx="2139">
                  <c:v>49.8</c:v>
                </c:pt>
                <c:pt idx="2140">
                  <c:v>49.832999999999998</c:v>
                </c:pt>
                <c:pt idx="2141">
                  <c:v>49.867000000000004</c:v>
                </c:pt>
                <c:pt idx="2142">
                  <c:v>49.900000000000006</c:v>
                </c:pt>
                <c:pt idx="2143">
                  <c:v>49.933000000000007</c:v>
                </c:pt>
                <c:pt idx="2144">
                  <c:v>49.966999999999999</c:v>
                </c:pt>
                <c:pt idx="2145">
                  <c:v>50</c:v>
                </c:pt>
                <c:pt idx="2146">
                  <c:v>50.033000000000001</c:v>
                </c:pt>
                <c:pt idx="2147">
                  <c:v>50.066999999999993</c:v>
                </c:pt>
                <c:pt idx="2148">
                  <c:v>50.099999999999994</c:v>
                </c:pt>
                <c:pt idx="2149">
                  <c:v>50.132999999999996</c:v>
                </c:pt>
                <c:pt idx="2150">
                  <c:v>50.167000000000002</c:v>
                </c:pt>
                <c:pt idx="2151">
                  <c:v>50.2</c:v>
                </c:pt>
                <c:pt idx="2152">
                  <c:v>50.233000000000004</c:v>
                </c:pt>
                <c:pt idx="2153">
                  <c:v>50.266999999999996</c:v>
                </c:pt>
                <c:pt idx="2154">
                  <c:v>50.3</c:v>
                </c:pt>
                <c:pt idx="2155">
                  <c:v>50.332999999999998</c:v>
                </c:pt>
                <c:pt idx="2156">
                  <c:v>50.367000000000004</c:v>
                </c:pt>
                <c:pt idx="2157">
                  <c:v>50.400000000000006</c:v>
                </c:pt>
                <c:pt idx="2158">
                  <c:v>50.433000000000007</c:v>
                </c:pt>
                <c:pt idx="2159">
                  <c:v>50.466999999999999</c:v>
                </c:pt>
                <c:pt idx="2160">
                  <c:v>50.5</c:v>
                </c:pt>
                <c:pt idx="2161">
                  <c:v>50.533000000000001</c:v>
                </c:pt>
                <c:pt idx="2162">
                  <c:v>50.566999999999993</c:v>
                </c:pt>
                <c:pt idx="2163">
                  <c:v>50.599999999999994</c:v>
                </c:pt>
                <c:pt idx="2164">
                  <c:v>50.632999999999996</c:v>
                </c:pt>
                <c:pt idx="2165">
                  <c:v>50.667000000000002</c:v>
                </c:pt>
                <c:pt idx="2166">
                  <c:v>50.7</c:v>
                </c:pt>
                <c:pt idx="2167">
                  <c:v>50.733000000000004</c:v>
                </c:pt>
                <c:pt idx="2168">
                  <c:v>50.766999999999996</c:v>
                </c:pt>
                <c:pt idx="2169">
                  <c:v>50.8</c:v>
                </c:pt>
                <c:pt idx="2170">
                  <c:v>50.832999999999998</c:v>
                </c:pt>
                <c:pt idx="2171">
                  <c:v>50.867000000000004</c:v>
                </c:pt>
                <c:pt idx="2172">
                  <c:v>50.900000000000006</c:v>
                </c:pt>
                <c:pt idx="2173">
                  <c:v>50.933000000000007</c:v>
                </c:pt>
                <c:pt idx="2174">
                  <c:v>50.966999999999999</c:v>
                </c:pt>
                <c:pt idx="2175">
                  <c:v>51</c:v>
                </c:pt>
                <c:pt idx="2176">
                  <c:v>51.033000000000001</c:v>
                </c:pt>
                <c:pt idx="2177">
                  <c:v>51.066999999999993</c:v>
                </c:pt>
                <c:pt idx="2178">
                  <c:v>51.099999999999994</c:v>
                </c:pt>
                <c:pt idx="2179">
                  <c:v>51.132999999999996</c:v>
                </c:pt>
                <c:pt idx="2180">
                  <c:v>51.167000000000002</c:v>
                </c:pt>
                <c:pt idx="2181">
                  <c:v>51.2</c:v>
                </c:pt>
                <c:pt idx="2182">
                  <c:v>51.233000000000004</c:v>
                </c:pt>
                <c:pt idx="2183">
                  <c:v>51.266999999999996</c:v>
                </c:pt>
                <c:pt idx="2184">
                  <c:v>51.3</c:v>
                </c:pt>
                <c:pt idx="2185">
                  <c:v>51.332999999999998</c:v>
                </c:pt>
                <c:pt idx="2186">
                  <c:v>51.367000000000004</c:v>
                </c:pt>
                <c:pt idx="2187">
                  <c:v>51.400000000000006</c:v>
                </c:pt>
                <c:pt idx="2188">
                  <c:v>51.433000000000007</c:v>
                </c:pt>
                <c:pt idx="2189">
                  <c:v>51.466999999999999</c:v>
                </c:pt>
                <c:pt idx="2190">
                  <c:v>51.5</c:v>
                </c:pt>
                <c:pt idx="2191">
                  <c:v>51.533000000000001</c:v>
                </c:pt>
                <c:pt idx="2192">
                  <c:v>51.566999999999993</c:v>
                </c:pt>
                <c:pt idx="2193">
                  <c:v>51.599999999999994</c:v>
                </c:pt>
                <c:pt idx="2194">
                  <c:v>51.632999999999996</c:v>
                </c:pt>
                <c:pt idx="2195">
                  <c:v>51.667000000000002</c:v>
                </c:pt>
                <c:pt idx="2196">
                  <c:v>51.7</c:v>
                </c:pt>
                <c:pt idx="2197">
                  <c:v>51.733000000000004</c:v>
                </c:pt>
                <c:pt idx="2198">
                  <c:v>51.766999999999996</c:v>
                </c:pt>
                <c:pt idx="2199">
                  <c:v>51.8</c:v>
                </c:pt>
                <c:pt idx="2200">
                  <c:v>51.832999999999998</c:v>
                </c:pt>
                <c:pt idx="2201">
                  <c:v>51.867000000000004</c:v>
                </c:pt>
                <c:pt idx="2202">
                  <c:v>51.900000000000006</c:v>
                </c:pt>
                <c:pt idx="2203">
                  <c:v>51.933000000000007</c:v>
                </c:pt>
                <c:pt idx="2204">
                  <c:v>51.966999999999999</c:v>
                </c:pt>
                <c:pt idx="2205">
                  <c:v>52</c:v>
                </c:pt>
                <c:pt idx="2206">
                  <c:v>52.033000000000001</c:v>
                </c:pt>
                <c:pt idx="2207">
                  <c:v>52.066999999999993</c:v>
                </c:pt>
                <c:pt idx="2208">
                  <c:v>52.099999999999994</c:v>
                </c:pt>
                <c:pt idx="2209">
                  <c:v>52.132999999999996</c:v>
                </c:pt>
                <c:pt idx="2210">
                  <c:v>52.167000000000002</c:v>
                </c:pt>
                <c:pt idx="2211">
                  <c:v>52.2</c:v>
                </c:pt>
                <c:pt idx="2212">
                  <c:v>52.233000000000004</c:v>
                </c:pt>
                <c:pt idx="2213">
                  <c:v>52.266999999999996</c:v>
                </c:pt>
                <c:pt idx="2214">
                  <c:v>52.3</c:v>
                </c:pt>
                <c:pt idx="2215">
                  <c:v>52.332999999999998</c:v>
                </c:pt>
                <c:pt idx="2216">
                  <c:v>52.367000000000004</c:v>
                </c:pt>
                <c:pt idx="2217">
                  <c:v>52.400000000000006</c:v>
                </c:pt>
                <c:pt idx="2218">
                  <c:v>52.433000000000007</c:v>
                </c:pt>
                <c:pt idx="2219">
                  <c:v>52.466999999999999</c:v>
                </c:pt>
                <c:pt idx="2220">
                  <c:v>52.5</c:v>
                </c:pt>
                <c:pt idx="2221">
                  <c:v>52.533000000000001</c:v>
                </c:pt>
                <c:pt idx="2222">
                  <c:v>52.566999999999993</c:v>
                </c:pt>
                <c:pt idx="2223">
                  <c:v>52.599999999999994</c:v>
                </c:pt>
                <c:pt idx="2224">
                  <c:v>52.632999999999996</c:v>
                </c:pt>
                <c:pt idx="2225">
                  <c:v>52.667000000000002</c:v>
                </c:pt>
                <c:pt idx="2226">
                  <c:v>52.7</c:v>
                </c:pt>
                <c:pt idx="2227">
                  <c:v>52.733000000000004</c:v>
                </c:pt>
                <c:pt idx="2228">
                  <c:v>52.766999999999996</c:v>
                </c:pt>
                <c:pt idx="2229">
                  <c:v>52.8</c:v>
                </c:pt>
                <c:pt idx="2230">
                  <c:v>52.832999999999998</c:v>
                </c:pt>
                <c:pt idx="2231">
                  <c:v>52.867000000000004</c:v>
                </c:pt>
                <c:pt idx="2232">
                  <c:v>52.900000000000006</c:v>
                </c:pt>
                <c:pt idx="2233">
                  <c:v>52.933000000000007</c:v>
                </c:pt>
                <c:pt idx="2234">
                  <c:v>52.966999999999999</c:v>
                </c:pt>
                <c:pt idx="2235">
                  <c:v>53</c:v>
                </c:pt>
                <c:pt idx="2236">
                  <c:v>53.033000000000001</c:v>
                </c:pt>
                <c:pt idx="2237">
                  <c:v>53.066999999999993</c:v>
                </c:pt>
                <c:pt idx="2238">
                  <c:v>53.099999999999994</c:v>
                </c:pt>
                <c:pt idx="2239">
                  <c:v>53.132999999999996</c:v>
                </c:pt>
                <c:pt idx="2240">
                  <c:v>53.167000000000002</c:v>
                </c:pt>
                <c:pt idx="2241">
                  <c:v>53.2</c:v>
                </c:pt>
                <c:pt idx="2242">
                  <c:v>53.233000000000004</c:v>
                </c:pt>
                <c:pt idx="2243">
                  <c:v>53.266999999999996</c:v>
                </c:pt>
                <c:pt idx="2244">
                  <c:v>53.3</c:v>
                </c:pt>
                <c:pt idx="2245">
                  <c:v>53.332999999999998</c:v>
                </c:pt>
                <c:pt idx="2246">
                  <c:v>53.367000000000004</c:v>
                </c:pt>
                <c:pt idx="2247">
                  <c:v>53.400000000000006</c:v>
                </c:pt>
                <c:pt idx="2248">
                  <c:v>53.433000000000007</c:v>
                </c:pt>
                <c:pt idx="2249">
                  <c:v>53.466999999999999</c:v>
                </c:pt>
                <c:pt idx="2250">
                  <c:v>53.5</c:v>
                </c:pt>
                <c:pt idx="2251">
                  <c:v>53.533000000000001</c:v>
                </c:pt>
                <c:pt idx="2252">
                  <c:v>53.566999999999993</c:v>
                </c:pt>
                <c:pt idx="2253">
                  <c:v>53.599999999999994</c:v>
                </c:pt>
                <c:pt idx="2254">
                  <c:v>53.632999999999996</c:v>
                </c:pt>
                <c:pt idx="2255">
                  <c:v>53.667000000000002</c:v>
                </c:pt>
                <c:pt idx="2256">
                  <c:v>53.7</c:v>
                </c:pt>
                <c:pt idx="2257">
                  <c:v>53.733000000000004</c:v>
                </c:pt>
                <c:pt idx="2258">
                  <c:v>53.766999999999996</c:v>
                </c:pt>
                <c:pt idx="2259">
                  <c:v>53.8</c:v>
                </c:pt>
                <c:pt idx="2260">
                  <c:v>53.832999999999998</c:v>
                </c:pt>
                <c:pt idx="2261">
                  <c:v>53.867000000000004</c:v>
                </c:pt>
                <c:pt idx="2262">
                  <c:v>53.900000000000006</c:v>
                </c:pt>
                <c:pt idx="2263">
                  <c:v>53.933000000000007</c:v>
                </c:pt>
                <c:pt idx="2264">
                  <c:v>53.966999999999999</c:v>
                </c:pt>
                <c:pt idx="2265">
                  <c:v>54</c:v>
                </c:pt>
                <c:pt idx="2266">
                  <c:v>54.033000000000001</c:v>
                </c:pt>
                <c:pt idx="2267">
                  <c:v>54.066999999999993</c:v>
                </c:pt>
                <c:pt idx="2268">
                  <c:v>54.099999999999994</c:v>
                </c:pt>
                <c:pt idx="2269">
                  <c:v>54.132999999999996</c:v>
                </c:pt>
                <c:pt idx="2270">
                  <c:v>54.167000000000002</c:v>
                </c:pt>
                <c:pt idx="2271">
                  <c:v>54.2</c:v>
                </c:pt>
                <c:pt idx="2272">
                  <c:v>54.233000000000004</c:v>
                </c:pt>
                <c:pt idx="2273">
                  <c:v>54.266999999999996</c:v>
                </c:pt>
                <c:pt idx="2274">
                  <c:v>54.3</c:v>
                </c:pt>
                <c:pt idx="2275">
                  <c:v>54.332999999999998</c:v>
                </c:pt>
                <c:pt idx="2276">
                  <c:v>54.367000000000004</c:v>
                </c:pt>
                <c:pt idx="2277">
                  <c:v>54.400000000000006</c:v>
                </c:pt>
                <c:pt idx="2278">
                  <c:v>54.433000000000007</c:v>
                </c:pt>
                <c:pt idx="2279">
                  <c:v>54.466999999999999</c:v>
                </c:pt>
                <c:pt idx="2280">
                  <c:v>54.5</c:v>
                </c:pt>
                <c:pt idx="2281">
                  <c:v>54.533000000000001</c:v>
                </c:pt>
                <c:pt idx="2282">
                  <c:v>54.566999999999993</c:v>
                </c:pt>
                <c:pt idx="2283">
                  <c:v>54.599999999999994</c:v>
                </c:pt>
                <c:pt idx="2284">
                  <c:v>54.632999999999996</c:v>
                </c:pt>
                <c:pt idx="2285">
                  <c:v>54.667000000000002</c:v>
                </c:pt>
                <c:pt idx="2286">
                  <c:v>54.7</c:v>
                </c:pt>
                <c:pt idx="2287">
                  <c:v>54.733000000000004</c:v>
                </c:pt>
                <c:pt idx="2288">
                  <c:v>54.766999999999996</c:v>
                </c:pt>
                <c:pt idx="2289">
                  <c:v>54.8</c:v>
                </c:pt>
                <c:pt idx="2290">
                  <c:v>54.832999999999998</c:v>
                </c:pt>
                <c:pt idx="2291">
                  <c:v>54.867000000000004</c:v>
                </c:pt>
                <c:pt idx="2292">
                  <c:v>54.900000000000006</c:v>
                </c:pt>
                <c:pt idx="2293">
                  <c:v>54.933000000000007</c:v>
                </c:pt>
                <c:pt idx="2294">
                  <c:v>54.966999999999999</c:v>
                </c:pt>
                <c:pt idx="2295">
                  <c:v>55</c:v>
                </c:pt>
                <c:pt idx="2296">
                  <c:v>55.033000000000001</c:v>
                </c:pt>
                <c:pt idx="2297">
                  <c:v>55.066999999999993</c:v>
                </c:pt>
                <c:pt idx="2298">
                  <c:v>55.099999999999994</c:v>
                </c:pt>
                <c:pt idx="2299">
                  <c:v>55.132999999999996</c:v>
                </c:pt>
                <c:pt idx="2300">
                  <c:v>55.167000000000002</c:v>
                </c:pt>
                <c:pt idx="2301">
                  <c:v>55.2</c:v>
                </c:pt>
                <c:pt idx="2302">
                  <c:v>55.233000000000004</c:v>
                </c:pt>
                <c:pt idx="2303">
                  <c:v>55.266999999999996</c:v>
                </c:pt>
                <c:pt idx="2304">
                  <c:v>55.3</c:v>
                </c:pt>
                <c:pt idx="2305">
                  <c:v>55.332999999999998</c:v>
                </c:pt>
                <c:pt idx="2306">
                  <c:v>55.367000000000004</c:v>
                </c:pt>
                <c:pt idx="2307">
                  <c:v>55.400000000000006</c:v>
                </c:pt>
                <c:pt idx="2308">
                  <c:v>55.433000000000007</c:v>
                </c:pt>
                <c:pt idx="2309">
                  <c:v>55.466999999999999</c:v>
                </c:pt>
                <c:pt idx="2310">
                  <c:v>55.5</c:v>
                </c:pt>
                <c:pt idx="2311">
                  <c:v>55.533000000000001</c:v>
                </c:pt>
                <c:pt idx="2312">
                  <c:v>55.566999999999993</c:v>
                </c:pt>
                <c:pt idx="2313">
                  <c:v>55.599999999999994</c:v>
                </c:pt>
                <c:pt idx="2314">
                  <c:v>55.632999999999996</c:v>
                </c:pt>
                <c:pt idx="2315">
                  <c:v>55.667000000000002</c:v>
                </c:pt>
                <c:pt idx="2316">
                  <c:v>55.7</c:v>
                </c:pt>
                <c:pt idx="2317">
                  <c:v>55.733000000000004</c:v>
                </c:pt>
                <c:pt idx="2318">
                  <c:v>55.766999999999996</c:v>
                </c:pt>
                <c:pt idx="2319">
                  <c:v>55.8</c:v>
                </c:pt>
                <c:pt idx="2320">
                  <c:v>55.832999999999998</c:v>
                </c:pt>
                <c:pt idx="2321">
                  <c:v>55.867000000000004</c:v>
                </c:pt>
                <c:pt idx="2322">
                  <c:v>55.900000000000006</c:v>
                </c:pt>
                <c:pt idx="2323">
                  <c:v>55.933000000000007</c:v>
                </c:pt>
                <c:pt idx="2324">
                  <c:v>55.966999999999999</c:v>
                </c:pt>
                <c:pt idx="2325">
                  <c:v>56</c:v>
                </c:pt>
                <c:pt idx="2326">
                  <c:v>56.033000000000001</c:v>
                </c:pt>
                <c:pt idx="2327">
                  <c:v>56.066999999999993</c:v>
                </c:pt>
                <c:pt idx="2328">
                  <c:v>56.099999999999994</c:v>
                </c:pt>
                <c:pt idx="2329">
                  <c:v>56.132999999999996</c:v>
                </c:pt>
                <c:pt idx="2330">
                  <c:v>56.167000000000002</c:v>
                </c:pt>
                <c:pt idx="2331">
                  <c:v>56.2</c:v>
                </c:pt>
                <c:pt idx="2332">
                  <c:v>56.233000000000004</c:v>
                </c:pt>
                <c:pt idx="2333">
                  <c:v>56.266999999999996</c:v>
                </c:pt>
                <c:pt idx="2334">
                  <c:v>56.3</c:v>
                </c:pt>
                <c:pt idx="2335">
                  <c:v>56.332999999999998</c:v>
                </c:pt>
                <c:pt idx="2336">
                  <c:v>56.367000000000004</c:v>
                </c:pt>
                <c:pt idx="2337">
                  <c:v>56.400000000000006</c:v>
                </c:pt>
                <c:pt idx="2338">
                  <c:v>56.433000000000007</c:v>
                </c:pt>
                <c:pt idx="2339">
                  <c:v>56.466999999999999</c:v>
                </c:pt>
                <c:pt idx="2340">
                  <c:v>56.5</c:v>
                </c:pt>
                <c:pt idx="2341">
                  <c:v>56.533000000000001</c:v>
                </c:pt>
                <c:pt idx="2342">
                  <c:v>56.566999999999993</c:v>
                </c:pt>
                <c:pt idx="2343">
                  <c:v>56.599999999999994</c:v>
                </c:pt>
                <c:pt idx="2344">
                  <c:v>56.632999999999996</c:v>
                </c:pt>
                <c:pt idx="2345">
                  <c:v>56.667000000000002</c:v>
                </c:pt>
                <c:pt idx="2346">
                  <c:v>56.7</c:v>
                </c:pt>
                <c:pt idx="2347">
                  <c:v>56.733000000000004</c:v>
                </c:pt>
                <c:pt idx="2348">
                  <c:v>56.766999999999996</c:v>
                </c:pt>
                <c:pt idx="2349">
                  <c:v>56.8</c:v>
                </c:pt>
                <c:pt idx="2350">
                  <c:v>56.832999999999998</c:v>
                </c:pt>
                <c:pt idx="2351">
                  <c:v>56.867000000000004</c:v>
                </c:pt>
                <c:pt idx="2352">
                  <c:v>56.900000000000006</c:v>
                </c:pt>
                <c:pt idx="2353">
                  <c:v>56.933000000000007</c:v>
                </c:pt>
                <c:pt idx="2354">
                  <c:v>56.966999999999999</c:v>
                </c:pt>
                <c:pt idx="2355">
                  <c:v>57</c:v>
                </c:pt>
                <c:pt idx="2356">
                  <c:v>57.033000000000001</c:v>
                </c:pt>
                <c:pt idx="2357">
                  <c:v>57.066999999999993</c:v>
                </c:pt>
                <c:pt idx="2358">
                  <c:v>57.099999999999994</c:v>
                </c:pt>
                <c:pt idx="2359">
                  <c:v>57.132999999999996</c:v>
                </c:pt>
                <c:pt idx="2360">
                  <c:v>57.167000000000002</c:v>
                </c:pt>
                <c:pt idx="2361">
                  <c:v>57.2</c:v>
                </c:pt>
                <c:pt idx="2362">
                  <c:v>57.233000000000004</c:v>
                </c:pt>
                <c:pt idx="2363">
                  <c:v>57.266999999999996</c:v>
                </c:pt>
                <c:pt idx="2364">
                  <c:v>57.3</c:v>
                </c:pt>
                <c:pt idx="2365">
                  <c:v>57.332999999999998</c:v>
                </c:pt>
                <c:pt idx="2366">
                  <c:v>57.367000000000004</c:v>
                </c:pt>
                <c:pt idx="2367">
                  <c:v>57.400000000000006</c:v>
                </c:pt>
                <c:pt idx="2368">
                  <c:v>57.433000000000007</c:v>
                </c:pt>
                <c:pt idx="2369">
                  <c:v>57.466999999999999</c:v>
                </c:pt>
                <c:pt idx="2370">
                  <c:v>57.5</c:v>
                </c:pt>
                <c:pt idx="2371">
                  <c:v>57.533000000000001</c:v>
                </c:pt>
                <c:pt idx="2372">
                  <c:v>57.566999999999993</c:v>
                </c:pt>
                <c:pt idx="2373">
                  <c:v>57.599999999999994</c:v>
                </c:pt>
                <c:pt idx="2374">
                  <c:v>57.632999999999996</c:v>
                </c:pt>
                <c:pt idx="2375">
                  <c:v>57.667000000000002</c:v>
                </c:pt>
                <c:pt idx="2376">
                  <c:v>57.7</c:v>
                </c:pt>
                <c:pt idx="2377">
                  <c:v>57.733000000000004</c:v>
                </c:pt>
                <c:pt idx="2378">
                  <c:v>57.766999999999996</c:v>
                </c:pt>
                <c:pt idx="2379">
                  <c:v>57.8</c:v>
                </c:pt>
                <c:pt idx="2380">
                  <c:v>57.832999999999998</c:v>
                </c:pt>
                <c:pt idx="2381">
                  <c:v>57.867000000000004</c:v>
                </c:pt>
                <c:pt idx="2382">
                  <c:v>57.900000000000006</c:v>
                </c:pt>
                <c:pt idx="2383">
                  <c:v>57.933000000000007</c:v>
                </c:pt>
                <c:pt idx="2384">
                  <c:v>57.966999999999999</c:v>
                </c:pt>
                <c:pt idx="2385">
                  <c:v>58</c:v>
                </c:pt>
                <c:pt idx="2386">
                  <c:v>58.033000000000001</c:v>
                </c:pt>
                <c:pt idx="2387">
                  <c:v>58.066999999999993</c:v>
                </c:pt>
                <c:pt idx="2388">
                  <c:v>58.099999999999994</c:v>
                </c:pt>
                <c:pt idx="2389">
                  <c:v>58.132999999999996</c:v>
                </c:pt>
                <c:pt idx="2390">
                  <c:v>58.167000000000002</c:v>
                </c:pt>
                <c:pt idx="2391">
                  <c:v>58.2</c:v>
                </c:pt>
                <c:pt idx="2392">
                  <c:v>58.233000000000004</c:v>
                </c:pt>
                <c:pt idx="2393">
                  <c:v>58.266999999999996</c:v>
                </c:pt>
                <c:pt idx="2394">
                  <c:v>58.3</c:v>
                </c:pt>
                <c:pt idx="2395">
                  <c:v>58.332999999999998</c:v>
                </c:pt>
                <c:pt idx="2396">
                  <c:v>58.367000000000004</c:v>
                </c:pt>
                <c:pt idx="2397">
                  <c:v>58.400000000000006</c:v>
                </c:pt>
                <c:pt idx="2398">
                  <c:v>58.433000000000007</c:v>
                </c:pt>
                <c:pt idx="2399">
                  <c:v>58.466999999999999</c:v>
                </c:pt>
                <c:pt idx="2400">
                  <c:v>58.5</c:v>
                </c:pt>
                <c:pt idx="2401">
                  <c:v>58.533000000000001</c:v>
                </c:pt>
                <c:pt idx="2402">
                  <c:v>58.566999999999993</c:v>
                </c:pt>
                <c:pt idx="2403">
                  <c:v>58.599999999999994</c:v>
                </c:pt>
                <c:pt idx="2404">
                  <c:v>58.632999999999996</c:v>
                </c:pt>
                <c:pt idx="2405">
                  <c:v>58.667000000000002</c:v>
                </c:pt>
                <c:pt idx="2406">
                  <c:v>58.7</c:v>
                </c:pt>
                <c:pt idx="2407">
                  <c:v>58.733000000000004</c:v>
                </c:pt>
                <c:pt idx="2408">
                  <c:v>58.766999999999996</c:v>
                </c:pt>
                <c:pt idx="2409">
                  <c:v>58.8</c:v>
                </c:pt>
                <c:pt idx="2410">
                  <c:v>58.832999999999998</c:v>
                </c:pt>
                <c:pt idx="2411">
                  <c:v>58.867000000000004</c:v>
                </c:pt>
                <c:pt idx="2412">
                  <c:v>58.900000000000006</c:v>
                </c:pt>
                <c:pt idx="2413">
                  <c:v>58.933000000000007</c:v>
                </c:pt>
                <c:pt idx="2414">
                  <c:v>58.966999999999999</c:v>
                </c:pt>
                <c:pt idx="2415">
                  <c:v>59</c:v>
                </c:pt>
                <c:pt idx="2416">
                  <c:v>59.033000000000001</c:v>
                </c:pt>
                <c:pt idx="2417">
                  <c:v>59.066999999999993</c:v>
                </c:pt>
                <c:pt idx="2418">
                  <c:v>59.099999999999994</c:v>
                </c:pt>
                <c:pt idx="2419">
                  <c:v>59.132999999999996</c:v>
                </c:pt>
                <c:pt idx="2420">
                  <c:v>59.167000000000002</c:v>
                </c:pt>
                <c:pt idx="2421">
                  <c:v>59.2</c:v>
                </c:pt>
                <c:pt idx="2422">
                  <c:v>59.233000000000004</c:v>
                </c:pt>
                <c:pt idx="2423">
                  <c:v>59.266999999999996</c:v>
                </c:pt>
                <c:pt idx="2424">
                  <c:v>59.3</c:v>
                </c:pt>
                <c:pt idx="2425">
                  <c:v>59.332999999999998</c:v>
                </c:pt>
                <c:pt idx="2426">
                  <c:v>59.367000000000004</c:v>
                </c:pt>
                <c:pt idx="2427">
                  <c:v>59.400000000000006</c:v>
                </c:pt>
                <c:pt idx="2428">
                  <c:v>59.433000000000007</c:v>
                </c:pt>
                <c:pt idx="2429">
                  <c:v>59.466999999999999</c:v>
                </c:pt>
                <c:pt idx="2430">
                  <c:v>59.5</c:v>
                </c:pt>
                <c:pt idx="2431">
                  <c:v>59.533000000000001</c:v>
                </c:pt>
                <c:pt idx="2432">
                  <c:v>59.566999999999993</c:v>
                </c:pt>
                <c:pt idx="2433">
                  <c:v>59.599999999999994</c:v>
                </c:pt>
                <c:pt idx="2434">
                  <c:v>59.632999999999996</c:v>
                </c:pt>
                <c:pt idx="2435">
                  <c:v>59.667000000000002</c:v>
                </c:pt>
                <c:pt idx="2436">
                  <c:v>59.7</c:v>
                </c:pt>
                <c:pt idx="2437">
                  <c:v>59.733000000000004</c:v>
                </c:pt>
                <c:pt idx="2438">
                  <c:v>59.766999999999996</c:v>
                </c:pt>
                <c:pt idx="2439">
                  <c:v>59.8</c:v>
                </c:pt>
                <c:pt idx="2440">
                  <c:v>59.832999999999998</c:v>
                </c:pt>
                <c:pt idx="2441">
                  <c:v>59.867000000000004</c:v>
                </c:pt>
                <c:pt idx="2442">
                  <c:v>59.900000000000006</c:v>
                </c:pt>
                <c:pt idx="2443">
                  <c:v>59.933000000000007</c:v>
                </c:pt>
                <c:pt idx="2444">
                  <c:v>59.966999999999999</c:v>
                </c:pt>
                <c:pt idx="2445">
                  <c:v>60</c:v>
                </c:pt>
                <c:pt idx="2446">
                  <c:v>60.033000000000001</c:v>
                </c:pt>
                <c:pt idx="2447">
                  <c:v>60.066999999999993</c:v>
                </c:pt>
                <c:pt idx="2448">
                  <c:v>60.099999999999994</c:v>
                </c:pt>
                <c:pt idx="2449">
                  <c:v>60.132999999999996</c:v>
                </c:pt>
                <c:pt idx="2450">
                  <c:v>60.167000000000002</c:v>
                </c:pt>
                <c:pt idx="2451">
                  <c:v>60.2</c:v>
                </c:pt>
                <c:pt idx="2452">
                  <c:v>60.233000000000004</c:v>
                </c:pt>
                <c:pt idx="2453">
                  <c:v>60.266999999999996</c:v>
                </c:pt>
                <c:pt idx="2454">
                  <c:v>60.3</c:v>
                </c:pt>
                <c:pt idx="2455">
                  <c:v>60.332999999999998</c:v>
                </c:pt>
                <c:pt idx="2456">
                  <c:v>60.367000000000004</c:v>
                </c:pt>
                <c:pt idx="2457">
                  <c:v>60.400000000000006</c:v>
                </c:pt>
                <c:pt idx="2458">
                  <c:v>60.433000000000007</c:v>
                </c:pt>
                <c:pt idx="2459">
                  <c:v>60.466999999999999</c:v>
                </c:pt>
                <c:pt idx="2460">
                  <c:v>60.5</c:v>
                </c:pt>
                <c:pt idx="2461">
                  <c:v>60.533000000000001</c:v>
                </c:pt>
                <c:pt idx="2462">
                  <c:v>60.566999999999993</c:v>
                </c:pt>
                <c:pt idx="2463">
                  <c:v>60.599999999999994</c:v>
                </c:pt>
                <c:pt idx="2464">
                  <c:v>60.632999999999996</c:v>
                </c:pt>
                <c:pt idx="2465">
                  <c:v>60.667000000000002</c:v>
                </c:pt>
                <c:pt idx="2466">
                  <c:v>60.7</c:v>
                </c:pt>
                <c:pt idx="2467">
                  <c:v>60.733000000000004</c:v>
                </c:pt>
                <c:pt idx="2468">
                  <c:v>60.766999999999996</c:v>
                </c:pt>
                <c:pt idx="2469">
                  <c:v>60.8</c:v>
                </c:pt>
                <c:pt idx="2470">
                  <c:v>60.832999999999998</c:v>
                </c:pt>
                <c:pt idx="2471">
                  <c:v>60.867000000000004</c:v>
                </c:pt>
                <c:pt idx="2472">
                  <c:v>60.900000000000006</c:v>
                </c:pt>
                <c:pt idx="2473">
                  <c:v>60.933000000000007</c:v>
                </c:pt>
                <c:pt idx="2474">
                  <c:v>60.966999999999999</c:v>
                </c:pt>
                <c:pt idx="2475">
                  <c:v>61</c:v>
                </c:pt>
                <c:pt idx="2476">
                  <c:v>61.033000000000001</c:v>
                </c:pt>
                <c:pt idx="2477">
                  <c:v>61.066999999999993</c:v>
                </c:pt>
                <c:pt idx="2478">
                  <c:v>61.099999999999994</c:v>
                </c:pt>
                <c:pt idx="2479">
                  <c:v>61.132999999999996</c:v>
                </c:pt>
                <c:pt idx="2480">
                  <c:v>61.167000000000002</c:v>
                </c:pt>
                <c:pt idx="2481">
                  <c:v>61.2</c:v>
                </c:pt>
                <c:pt idx="2482">
                  <c:v>61.233000000000004</c:v>
                </c:pt>
                <c:pt idx="2483">
                  <c:v>61.266999999999996</c:v>
                </c:pt>
                <c:pt idx="2484">
                  <c:v>61.3</c:v>
                </c:pt>
                <c:pt idx="2485">
                  <c:v>61.332999999999998</c:v>
                </c:pt>
                <c:pt idx="2486">
                  <c:v>61.367000000000004</c:v>
                </c:pt>
                <c:pt idx="2487">
                  <c:v>61.400000000000006</c:v>
                </c:pt>
                <c:pt idx="2488">
                  <c:v>61.433000000000007</c:v>
                </c:pt>
                <c:pt idx="2489">
                  <c:v>61.466999999999999</c:v>
                </c:pt>
                <c:pt idx="2490">
                  <c:v>61.5</c:v>
                </c:pt>
                <c:pt idx="2491">
                  <c:v>61.533000000000001</c:v>
                </c:pt>
                <c:pt idx="2492">
                  <c:v>61.566999999999993</c:v>
                </c:pt>
                <c:pt idx="2493">
                  <c:v>61.599999999999994</c:v>
                </c:pt>
                <c:pt idx="2494">
                  <c:v>61.632999999999996</c:v>
                </c:pt>
                <c:pt idx="2495">
                  <c:v>61.667000000000002</c:v>
                </c:pt>
                <c:pt idx="2496">
                  <c:v>61.7</c:v>
                </c:pt>
                <c:pt idx="2497">
                  <c:v>61.733000000000004</c:v>
                </c:pt>
                <c:pt idx="2498">
                  <c:v>61.766999999999996</c:v>
                </c:pt>
                <c:pt idx="2499">
                  <c:v>61.8</c:v>
                </c:pt>
                <c:pt idx="2500">
                  <c:v>61.832999999999998</c:v>
                </c:pt>
                <c:pt idx="2501">
                  <c:v>61.867000000000004</c:v>
                </c:pt>
                <c:pt idx="2502">
                  <c:v>61.900000000000006</c:v>
                </c:pt>
                <c:pt idx="2503">
                  <c:v>61.933000000000007</c:v>
                </c:pt>
                <c:pt idx="2504">
                  <c:v>61.966999999999999</c:v>
                </c:pt>
                <c:pt idx="2505">
                  <c:v>62</c:v>
                </c:pt>
                <c:pt idx="2506">
                  <c:v>62.033000000000001</c:v>
                </c:pt>
                <c:pt idx="2507">
                  <c:v>62.066999999999993</c:v>
                </c:pt>
                <c:pt idx="2508">
                  <c:v>62.099999999999994</c:v>
                </c:pt>
                <c:pt idx="2509">
                  <c:v>62.132999999999996</c:v>
                </c:pt>
                <c:pt idx="2510">
                  <c:v>62.167000000000002</c:v>
                </c:pt>
                <c:pt idx="2511">
                  <c:v>62.2</c:v>
                </c:pt>
                <c:pt idx="2512">
                  <c:v>62.233000000000004</c:v>
                </c:pt>
                <c:pt idx="2513">
                  <c:v>62.266999999999996</c:v>
                </c:pt>
                <c:pt idx="2514">
                  <c:v>62.3</c:v>
                </c:pt>
                <c:pt idx="2515">
                  <c:v>62.332999999999998</c:v>
                </c:pt>
                <c:pt idx="2516">
                  <c:v>62.367000000000004</c:v>
                </c:pt>
                <c:pt idx="2517">
                  <c:v>62.400000000000006</c:v>
                </c:pt>
                <c:pt idx="2518">
                  <c:v>62.433000000000007</c:v>
                </c:pt>
                <c:pt idx="2519">
                  <c:v>62.466999999999999</c:v>
                </c:pt>
                <c:pt idx="2520">
                  <c:v>62.5</c:v>
                </c:pt>
                <c:pt idx="2521">
                  <c:v>62.533000000000001</c:v>
                </c:pt>
                <c:pt idx="2522">
                  <c:v>62.566999999999993</c:v>
                </c:pt>
                <c:pt idx="2523">
                  <c:v>62.599999999999994</c:v>
                </c:pt>
                <c:pt idx="2524">
                  <c:v>62.632999999999996</c:v>
                </c:pt>
                <c:pt idx="2525">
                  <c:v>62.667000000000002</c:v>
                </c:pt>
                <c:pt idx="2526">
                  <c:v>62.7</c:v>
                </c:pt>
                <c:pt idx="2527">
                  <c:v>62.733000000000004</c:v>
                </c:pt>
                <c:pt idx="2528">
                  <c:v>62.766999999999996</c:v>
                </c:pt>
                <c:pt idx="2529">
                  <c:v>62.8</c:v>
                </c:pt>
                <c:pt idx="2530">
                  <c:v>62.832999999999998</c:v>
                </c:pt>
                <c:pt idx="2531">
                  <c:v>62.867000000000004</c:v>
                </c:pt>
                <c:pt idx="2532">
                  <c:v>62.900000000000006</c:v>
                </c:pt>
                <c:pt idx="2533">
                  <c:v>62.933000000000007</c:v>
                </c:pt>
                <c:pt idx="2534">
                  <c:v>62.966999999999999</c:v>
                </c:pt>
                <c:pt idx="2535">
                  <c:v>63</c:v>
                </c:pt>
                <c:pt idx="2536">
                  <c:v>63.033000000000001</c:v>
                </c:pt>
                <c:pt idx="2537">
                  <c:v>63.066999999999993</c:v>
                </c:pt>
                <c:pt idx="2538">
                  <c:v>63.099999999999994</c:v>
                </c:pt>
                <c:pt idx="2539">
                  <c:v>63.132999999999996</c:v>
                </c:pt>
                <c:pt idx="2540">
                  <c:v>63.167000000000002</c:v>
                </c:pt>
                <c:pt idx="2541">
                  <c:v>63.2</c:v>
                </c:pt>
                <c:pt idx="2542">
                  <c:v>63.233000000000004</c:v>
                </c:pt>
                <c:pt idx="2543">
                  <c:v>63.266999999999996</c:v>
                </c:pt>
                <c:pt idx="2544">
                  <c:v>63.3</c:v>
                </c:pt>
                <c:pt idx="2545">
                  <c:v>63.332999999999998</c:v>
                </c:pt>
                <c:pt idx="2546">
                  <c:v>63.367000000000004</c:v>
                </c:pt>
                <c:pt idx="2547">
                  <c:v>63.400000000000006</c:v>
                </c:pt>
                <c:pt idx="2548">
                  <c:v>63.433000000000007</c:v>
                </c:pt>
                <c:pt idx="2549">
                  <c:v>63.466999999999999</c:v>
                </c:pt>
                <c:pt idx="2550">
                  <c:v>63.5</c:v>
                </c:pt>
                <c:pt idx="2551">
                  <c:v>63.533000000000001</c:v>
                </c:pt>
                <c:pt idx="2552">
                  <c:v>63.566999999999993</c:v>
                </c:pt>
                <c:pt idx="2553">
                  <c:v>63.599999999999994</c:v>
                </c:pt>
                <c:pt idx="2554">
                  <c:v>63.632999999999996</c:v>
                </c:pt>
                <c:pt idx="2555">
                  <c:v>63.667000000000002</c:v>
                </c:pt>
                <c:pt idx="2556">
                  <c:v>63.7</c:v>
                </c:pt>
                <c:pt idx="2557">
                  <c:v>63.733000000000004</c:v>
                </c:pt>
                <c:pt idx="2558">
                  <c:v>63.766999999999996</c:v>
                </c:pt>
                <c:pt idx="2559">
                  <c:v>63.8</c:v>
                </c:pt>
                <c:pt idx="2560">
                  <c:v>63.832999999999998</c:v>
                </c:pt>
                <c:pt idx="2561">
                  <c:v>63.867000000000004</c:v>
                </c:pt>
                <c:pt idx="2562">
                  <c:v>63.900000000000006</c:v>
                </c:pt>
                <c:pt idx="2563">
                  <c:v>63.933000000000007</c:v>
                </c:pt>
                <c:pt idx="2564">
                  <c:v>63.966999999999999</c:v>
                </c:pt>
                <c:pt idx="2565">
                  <c:v>64</c:v>
                </c:pt>
                <c:pt idx="2566">
                  <c:v>64.033000000000001</c:v>
                </c:pt>
                <c:pt idx="2567">
                  <c:v>64.066999999999993</c:v>
                </c:pt>
                <c:pt idx="2568">
                  <c:v>64.099999999999994</c:v>
                </c:pt>
                <c:pt idx="2569">
                  <c:v>64.132999999999996</c:v>
                </c:pt>
                <c:pt idx="2570">
                  <c:v>64.167000000000002</c:v>
                </c:pt>
                <c:pt idx="2571">
                  <c:v>64.2</c:v>
                </c:pt>
                <c:pt idx="2572">
                  <c:v>64.233000000000004</c:v>
                </c:pt>
                <c:pt idx="2573">
                  <c:v>64.266999999999996</c:v>
                </c:pt>
                <c:pt idx="2574">
                  <c:v>64.3</c:v>
                </c:pt>
                <c:pt idx="2575">
                  <c:v>64.332999999999998</c:v>
                </c:pt>
                <c:pt idx="2576">
                  <c:v>64.367000000000004</c:v>
                </c:pt>
                <c:pt idx="2577">
                  <c:v>64.400000000000006</c:v>
                </c:pt>
                <c:pt idx="2578">
                  <c:v>64.433000000000007</c:v>
                </c:pt>
                <c:pt idx="2579">
                  <c:v>64.466999999999999</c:v>
                </c:pt>
                <c:pt idx="2580">
                  <c:v>64.5</c:v>
                </c:pt>
                <c:pt idx="2581">
                  <c:v>64.533000000000001</c:v>
                </c:pt>
                <c:pt idx="2582">
                  <c:v>64.566999999999993</c:v>
                </c:pt>
                <c:pt idx="2583">
                  <c:v>64.599999999999994</c:v>
                </c:pt>
                <c:pt idx="2584">
                  <c:v>64.632999999999996</c:v>
                </c:pt>
                <c:pt idx="2585">
                  <c:v>64.667000000000002</c:v>
                </c:pt>
                <c:pt idx="2586">
                  <c:v>64.7</c:v>
                </c:pt>
                <c:pt idx="2587">
                  <c:v>64.733000000000004</c:v>
                </c:pt>
                <c:pt idx="2588">
                  <c:v>64.766999999999996</c:v>
                </c:pt>
                <c:pt idx="2589">
                  <c:v>64.8</c:v>
                </c:pt>
                <c:pt idx="2590">
                  <c:v>64.832999999999998</c:v>
                </c:pt>
                <c:pt idx="2591">
                  <c:v>64.867000000000004</c:v>
                </c:pt>
                <c:pt idx="2592">
                  <c:v>64.900000000000006</c:v>
                </c:pt>
                <c:pt idx="2593">
                  <c:v>64.933000000000007</c:v>
                </c:pt>
                <c:pt idx="2594">
                  <c:v>64.966999999999999</c:v>
                </c:pt>
                <c:pt idx="2595">
                  <c:v>65</c:v>
                </c:pt>
                <c:pt idx="2596">
                  <c:v>65.033000000000001</c:v>
                </c:pt>
                <c:pt idx="2597">
                  <c:v>65.066999999999993</c:v>
                </c:pt>
                <c:pt idx="2598">
                  <c:v>65.099999999999994</c:v>
                </c:pt>
                <c:pt idx="2599">
                  <c:v>65.132999999999996</c:v>
                </c:pt>
                <c:pt idx="2600">
                  <c:v>65.167000000000002</c:v>
                </c:pt>
                <c:pt idx="2601">
                  <c:v>65.2</c:v>
                </c:pt>
                <c:pt idx="2602">
                  <c:v>65.233000000000004</c:v>
                </c:pt>
                <c:pt idx="2603">
                  <c:v>65.266999999999996</c:v>
                </c:pt>
                <c:pt idx="2604">
                  <c:v>65.3</c:v>
                </c:pt>
                <c:pt idx="2605">
                  <c:v>65.332999999999998</c:v>
                </c:pt>
                <c:pt idx="2606">
                  <c:v>65.367000000000004</c:v>
                </c:pt>
                <c:pt idx="2607">
                  <c:v>65.400000000000006</c:v>
                </c:pt>
                <c:pt idx="2608">
                  <c:v>65.433000000000007</c:v>
                </c:pt>
                <c:pt idx="2609">
                  <c:v>65.466999999999999</c:v>
                </c:pt>
                <c:pt idx="2610">
                  <c:v>65.5</c:v>
                </c:pt>
                <c:pt idx="2611">
                  <c:v>65.533000000000001</c:v>
                </c:pt>
                <c:pt idx="2612">
                  <c:v>65.566999999999993</c:v>
                </c:pt>
                <c:pt idx="2613">
                  <c:v>65.599999999999994</c:v>
                </c:pt>
                <c:pt idx="2614">
                  <c:v>65.632999999999996</c:v>
                </c:pt>
                <c:pt idx="2615">
                  <c:v>65.667000000000002</c:v>
                </c:pt>
                <c:pt idx="2616">
                  <c:v>65.7</c:v>
                </c:pt>
                <c:pt idx="2617">
                  <c:v>65.733000000000004</c:v>
                </c:pt>
                <c:pt idx="2618">
                  <c:v>65.766999999999996</c:v>
                </c:pt>
                <c:pt idx="2619">
                  <c:v>65.8</c:v>
                </c:pt>
                <c:pt idx="2620">
                  <c:v>65.832999999999998</c:v>
                </c:pt>
                <c:pt idx="2621">
                  <c:v>65.867000000000004</c:v>
                </c:pt>
                <c:pt idx="2622">
                  <c:v>65.900000000000006</c:v>
                </c:pt>
                <c:pt idx="2623">
                  <c:v>65.933000000000007</c:v>
                </c:pt>
                <c:pt idx="2624">
                  <c:v>65.966999999999999</c:v>
                </c:pt>
                <c:pt idx="2625">
                  <c:v>66</c:v>
                </c:pt>
                <c:pt idx="2626">
                  <c:v>66.033000000000001</c:v>
                </c:pt>
                <c:pt idx="2627">
                  <c:v>66.066999999999993</c:v>
                </c:pt>
                <c:pt idx="2628">
                  <c:v>66.099999999999994</c:v>
                </c:pt>
                <c:pt idx="2629">
                  <c:v>66.132999999999996</c:v>
                </c:pt>
                <c:pt idx="2630">
                  <c:v>66.167000000000002</c:v>
                </c:pt>
                <c:pt idx="2631">
                  <c:v>66.2</c:v>
                </c:pt>
                <c:pt idx="2632">
                  <c:v>66.233000000000004</c:v>
                </c:pt>
                <c:pt idx="2633">
                  <c:v>66.266999999999996</c:v>
                </c:pt>
                <c:pt idx="2634">
                  <c:v>66.3</c:v>
                </c:pt>
                <c:pt idx="2635">
                  <c:v>66.332999999999998</c:v>
                </c:pt>
                <c:pt idx="2636">
                  <c:v>66.367000000000004</c:v>
                </c:pt>
                <c:pt idx="2637">
                  <c:v>66.400000000000006</c:v>
                </c:pt>
                <c:pt idx="2638">
                  <c:v>66.433000000000007</c:v>
                </c:pt>
                <c:pt idx="2639">
                  <c:v>66.466999999999999</c:v>
                </c:pt>
                <c:pt idx="2640">
                  <c:v>66.5</c:v>
                </c:pt>
                <c:pt idx="2641">
                  <c:v>66.533000000000001</c:v>
                </c:pt>
                <c:pt idx="2642">
                  <c:v>66.566999999999993</c:v>
                </c:pt>
                <c:pt idx="2643">
                  <c:v>66.599999999999994</c:v>
                </c:pt>
                <c:pt idx="2644">
                  <c:v>66.632999999999996</c:v>
                </c:pt>
                <c:pt idx="2645">
                  <c:v>66.667000000000002</c:v>
                </c:pt>
                <c:pt idx="2646">
                  <c:v>66.7</c:v>
                </c:pt>
                <c:pt idx="2647">
                  <c:v>66.733000000000004</c:v>
                </c:pt>
                <c:pt idx="2648">
                  <c:v>66.766999999999996</c:v>
                </c:pt>
                <c:pt idx="2649">
                  <c:v>66.8</c:v>
                </c:pt>
                <c:pt idx="2650">
                  <c:v>66.832999999999998</c:v>
                </c:pt>
                <c:pt idx="2651">
                  <c:v>66.867000000000004</c:v>
                </c:pt>
                <c:pt idx="2652">
                  <c:v>66.900000000000006</c:v>
                </c:pt>
                <c:pt idx="2653">
                  <c:v>66.933000000000007</c:v>
                </c:pt>
                <c:pt idx="2654">
                  <c:v>66.966999999999999</c:v>
                </c:pt>
                <c:pt idx="2655">
                  <c:v>67</c:v>
                </c:pt>
                <c:pt idx="2656">
                  <c:v>67.033000000000001</c:v>
                </c:pt>
                <c:pt idx="2657">
                  <c:v>67.066999999999993</c:v>
                </c:pt>
                <c:pt idx="2658">
                  <c:v>67.099999999999994</c:v>
                </c:pt>
                <c:pt idx="2659">
                  <c:v>67.132999999999996</c:v>
                </c:pt>
                <c:pt idx="2660">
                  <c:v>67.167000000000002</c:v>
                </c:pt>
                <c:pt idx="2661">
                  <c:v>67.2</c:v>
                </c:pt>
                <c:pt idx="2662">
                  <c:v>67.233000000000004</c:v>
                </c:pt>
                <c:pt idx="2663">
                  <c:v>67.266999999999996</c:v>
                </c:pt>
                <c:pt idx="2664">
                  <c:v>67.3</c:v>
                </c:pt>
                <c:pt idx="2665">
                  <c:v>67.332999999999998</c:v>
                </c:pt>
                <c:pt idx="2666">
                  <c:v>67.367000000000004</c:v>
                </c:pt>
                <c:pt idx="2667">
                  <c:v>67.400000000000006</c:v>
                </c:pt>
                <c:pt idx="2668">
                  <c:v>67.433000000000007</c:v>
                </c:pt>
                <c:pt idx="2669">
                  <c:v>67.466999999999999</c:v>
                </c:pt>
                <c:pt idx="2670">
                  <c:v>67.5</c:v>
                </c:pt>
                <c:pt idx="2671">
                  <c:v>67.533000000000001</c:v>
                </c:pt>
                <c:pt idx="2672">
                  <c:v>67.566999999999993</c:v>
                </c:pt>
                <c:pt idx="2673">
                  <c:v>67.599999999999994</c:v>
                </c:pt>
                <c:pt idx="2674">
                  <c:v>67.632999999999996</c:v>
                </c:pt>
                <c:pt idx="2675">
                  <c:v>67.667000000000002</c:v>
                </c:pt>
                <c:pt idx="2676">
                  <c:v>67.7</c:v>
                </c:pt>
                <c:pt idx="2677">
                  <c:v>67.733000000000004</c:v>
                </c:pt>
                <c:pt idx="2678">
                  <c:v>67.766999999999996</c:v>
                </c:pt>
                <c:pt idx="2679">
                  <c:v>67.8</c:v>
                </c:pt>
                <c:pt idx="2680">
                  <c:v>67.832999999999998</c:v>
                </c:pt>
                <c:pt idx="2681">
                  <c:v>67.867000000000004</c:v>
                </c:pt>
                <c:pt idx="2682">
                  <c:v>67.900000000000006</c:v>
                </c:pt>
                <c:pt idx="2683">
                  <c:v>67.933000000000007</c:v>
                </c:pt>
                <c:pt idx="2684">
                  <c:v>67.966999999999999</c:v>
                </c:pt>
                <c:pt idx="2685">
                  <c:v>68</c:v>
                </c:pt>
                <c:pt idx="2686">
                  <c:v>68.033000000000001</c:v>
                </c:pt>
                <c:pt idx="2687">
                  <c:v>68.066999999999993</c:v>
                </c:pt>
                <c:pt idx="2688">
                  <c:v>68.099999999999994</c:v>
                </c:pt>
                <c:pt idx="2689">
                  <c:v>68.132999999999996</c:v>
                </c:pt>
                <c:pt idx="2690">
                  <c:v>68.167000000000002</c:v>
                </c:pt>
                <c:pt idx="2691">
                  <c:v>68.2</c:v>
                </c:pt>
                <c:pt idx="2692">
                  <c:v>68.233000000000004</c:v>
                </c:pt>
                <c:pt idx="2693">
                  <c:v>68.266999999999996</c:v>
                </c:pt>
                <c:pt idx="2694">
                  <c:v>68.3</c:v>
                </c:pt>
                <c:pt idx="2695">
                  <c:v>68.332999999999998</c:v>
                </c:pt>
                <c:pt idx="2696">
                  <c:v>68.367000000000004</c:v>
                </c:pt>
                <c:pt idx="2697">
                  <c:v>68.400000000000006</c:v>
                </c:pt>
                <c:pt idx="2698">
                  <c:v>68.433000000000007</c:v>
                </c:pt>
                <c:pt idx="2699">
                  <c:v>68.466999999999999</c:v>
                </c:pt>
                <c:pt idx="2700">
                  <c:v>68.5</c:v>
                </c:pt>
                <c:pt idx="2701">
                  <c:v>68.533000000000001</c:v>
                </c:pt>
                <c:pt idx="2702">
                  <c:v>68.566999999999993</c:v>
                </c:pt>
                <c:pt idx="2703">
                  <c:v>68.599999999999994</c:v>
                </c:pt>
                <c:pt idx="2704">
                  <c:v>68.632999999999996</c:v>
                </c:pt>
                <c:pt idx="2705">
                  <c:v>68.667000000000002</c:v>
                </c:pt>
                <c:pt idx="2706">
                  <c:v>68.7</c:v>
                </c:pt>
                <c:pt idx="2707">
                  <c:v>68.733000000000004</c:v>
                </c:pt>
                <c:pt idx="2708">
                  <c:v>68.766999999999996</c:v>
                </c:pt>
                <c:pt idx="2709">
                  <c:v>68.8</c:v>
                </c:pt>
                <c:pt idx="2710">
                  <c:v>68.832999999999998</c:v>
                </c:pt>
                <c:pt idx="2711">
                  <c:v>68.867000000000004</c:v>
                </c:pt>
                <c:pt idx="2712">
                  <c:v>68.900000000000006</c:v>
                </c:pt>
                <c:pt idx="2713">
                  <c:v>68.933000000000007</c:v>
                </c:pt>
                <c:pt idx="2714">
                  <c:v>68.966999999999999</c:v>
                </c:pt>
                <c:pt idx="2715">
                  <c:v>69</c:v>
                </c:pt>
                <c:pt idx="2716">
                  <c:v>69.033000000000001</c:v>
                </c:pt>
                <c:pt idx="2717">
                  <c:v>69.066999999999993</c:v>
                </c:pt>
                <c:pt idx="2718">
                  <c:v>69.099999999999994</c:v>
                </c:pt>
                <c:pt idx="2719">
                  <c:v>69.132999999999996</c:v>
                </c:pt>
                <c:pt idx="2720">
                  <c:v>69.167000000000002</c:v>
                </c:pt>
                <c:pt idx="2721">
                  <c:v>69.2</c:v>
                </c:pt>
                <c:pt idx="2722">
                  <c:v>69.233000000000004</c:v>
                </c:pt>
                <c:pt idx="2723">
                  <c:v>69.266999999999996</c:v>
                </c:pt>
                <c:pt idx="2724">
                  <c:v>69.3</c:v>
                </c:pt>
                <c:pt idx="2725">
                  <c:v>69.332999999999998</c:v>
                </c:pt>
                <c:pt idx="2726">
                  <c:v>69.367000000000004</c:v>
                </c:pt>
                <c:pt idx="2727">
                  <c:v>69.400000000000006</c:v>
                </c:pt>
                <c:pt idx="2728">
                  <c:v>69.433000000000007</c:v>
                </c:pt>
                <c:pt idx="2729">
                  <c:v>69.466999999999999</c:v>
                </c:pt>
                <c:pt idx="2730">
                  <c:v>69.5</c:v>
                </c:pt>
                <c:pt idx="2731">
                  <c:v>69.533000000000001</c:v>
                </c:pt>
                <c:pt idx="2732">
                  <c:v>69.566999999999993</c:v>
                </c:pt>
                <c:pt idx="2733">
                  <c:v>69.599999999999994</c:v>
                </c:pt>
                <c:pt idx="2734">
                  <c:v>69.632999999999996</c:v>
                </c:pt>
                <c:pt idx="2735">
                  <c:v>69.667000000000002</c:v>
                </c:pt>
                <c:pt idx="2736">
                  <c:v>69.7</c:v>
                </c:pt>
                <c:pt idx="2737">
                  <c:v>69.733000000000004</c:v>
                </c:pt>
                <c:pt idx="2738">
                  <c:v>69.766999999999996</c:v>
                </c:pt>
                <c:pt idx="2739">
                  <c:v>69.8</c:v>
                </c:pt>
                <c:pt idx="2740">
                  <c:v>69.832999999999998</c:v>
                </c:pt>
                <c:pt idx="2741">
                  <c:v>69.867000000000004</c:v>
                </c:pt>
                <c:pt idx="2742">
                  <c:v>69.900000000000006</c:v>
                </c:pt>
                <c:pt idx="2743">
                  <c:v>69.933000000000007</c:v>
                </c:pt>
                <c:pt idx="2744">
                  <c:v>69.966999999999999</c:v>
                </c:pt>
                <c:pt idx="2745">
                  <c:v>70</c:v>
                </c:pt>
                <c:pt idx="2746">
                  <c:v>70.033000000000001</c:v>
                </c:pt>
                <c:pt idx="2747">
                  <c:v>70.066999999999993</c:v>
                </c:pt>
                <c:pt idx="2748">
                  <c:v>70.099999999999994</c:v>
                </c:pt>
                <c:pt idx="2749">
                  <c:v>70.132999999999996</c:v>
                </c:pt>
                <c:pt idx="2750">
                  <c:v>70.167000000000002</c:v>
                </c:pt>
                <c:pt idx="2751">
                  <c:v>70.2</c:v>
                </c:pt>
                <c:pt idx="2752">
                  <c:v>70.233000000000004</c:v>
                </c:pt>
                <c:pt idx="2753">
                  <c:v>70.266999999999996</c:v>
                </c:pt>
                <c:pt idx="2754">
                  <c:v>70.3</c:v>
                </c:pt>
                <c:pt idx="2755">
                  <c:v>70.332999999999998</c:v>
                </c:pt>
                <c:pt idx="2756">
                  <c:v>70.367000000000004</c:v>
                </c:pt>
                <c:pt idx="2757">
                  <c:v>70.400000000000006</c:v>
                </c:pt>
                <c:pt idx="2758">
                  <c:v>70.433000000000007</c:v>
                </c:pt>
                <c:pt idx="2759">
                  <c:v>70.466999999999999</c:v>
                </c:pt>
                <c:pt idx="2760">
                  <c:v>70.5</c:v>
                </c:pt>
                <c:pt idx="2761">
                  <c:v>70.533000000000001</c:v>
                </c:pt>
                <c:pt idx="2762">
                  <c:v>70.566999999999993</c:v>
                </c:pt>
                <c:pt idx="2763">
                  <c:v>70.599999999999994</c:v>
                </c:pt>
                <c:pt idx="2764">
                  <c:v>70.632999999999996</c:v>
                </c:pt>
                <c:pt idx="2765">
                  <c:v>70.667000000000002</c:v>
                </c:pt>
                <c:pt idx="2766">
                  <c:v>70.7</c:v>
                </c:pt>
                <c:pt idx="2767">
                  <c:v>70.733000000000004</c:v>
                </c:pt>
                <c:pt idx="2768">
                  <c:v>70.766999999999996</c:v>
                </c:pt>
                <c:pt idx="2769">
                  <c:v>70.8</c:v>
                </c:pt>
                <c:pt idx="2770">
                  <c:v>70.832999999999998</c:v>
                </c:pt>
                <c:pt idx="2771">
                  <c:v>70.867000000000004</c:v>
                </c:pt>
                <c:pt idx="2772">
                  <c:v>70.900000000000006</c:v>
                </c:pt>
                <c:pt idx="2773">
                  <c:v>70.933000000000007</c:v>
                </c:pt>
                <c:pt idx="2774">
                  <c:v>70.966999999999999</c:v>
                </c:pt>
                <c:pt idx="2775">
                  <c:v>71</c:v>
                </c:pt>
                <c:pt idx="2776">
                  <c:v>71.033000000000001</c:v>
                </c:pt>
                <c:pt idx="2777">
                  <c:v>71.066999999999993</c:v>
                </c:pt>
                <c:pt idx="2778">
                  <c:v>71.099999999999994</c:v>
                </c:pt>
                <c:pt idx="2779">
                  <c:v>71.132999999999996</c:v>
                </c:pt>
                <c:pt idx="2780">
                  <c:v>71.167000000000002</c:v>
                </c:pt>
                <c:pt idx="2781">
                  <c:v>71.2</c:v>
                </c:pt>
                <c:pt idx="2782">
                  <c:v>71.233000000000004</c:v>
                </c:pt>
                <c:pt idx="2783">
                  <c:v>71.266999999999996</c:v>
                </c:pt>
                <c:pt idx="2784">
                  <c:v>71.3</c:v>
                </c:pt>
                <c:pt idx="2785">
                  <c:v>71.332999999999998</c:v>
                </c:pt>
                <c:pt idx="2786">
                  <c:v>71.367000000000004</c:v>
                </c:pt>
                <c:pt idx="2787">
                  <c:v>71.400000000000006</c:v>
                </c:pt>
                <c:pt idx="2788">
                  <c:v>71.433000000000007</c:v>
                </c:pt>
                <c:pt idx="2789">
                  <c:v>71.466999999999999</c:v>
                </c:pt>
                <c:pt idx="2790">
                  <c:v>71.5</c:v>
                </c:pt>
                <c:pt idx="2791">
                  <c:v>71.533000000000001</c:v>
                </c:pt>
                <c:pt idx="2792">
                  <c:v>71.566999999999993</c:v>
                </c:pt>
                <c:pt idx="2793">
                  <c:v>71.599999999999994</c:v>
                </c:pt>
                <c:pt idx="2794">
                  <c:v>71.632999999999996</c:v>
                </c:pt>
                <c:pt idx="2795">
                  <c:v>71.667000000000002</c:v>
                </c:pt>
                <c:pt idx="2796">
                  <c:v>71.7</c:v>
                </c:pt>
                <c:pt idx="2797">
                  <c:v>71.733000000000004</c:v>
                </c:pt>
                <c:pt idx="2798">
                  <c:v>71.766999999999996</c:v>
                </c:pt>
                <c:pt idx="2799">
                  <c:v>71.8</c:v>
                </c:pt>
                <c:pt idx="2800">
                  <c:v>71.832999999999998</c:v>
                </c:pt>
                <c:pt idx="2801">
                  <c:v>71.867000000000004</c:v>
                </c:pt>
                <c:pt idx="2802">
                  <c:v>71.900000000000006</c:v>
                </c:pt>
                <c:pt idx="2803">
                  <c:v>71.933000000000007</c:v>
                </c:pt>
                <c:pt idx="2804">
                  <c:v>71.966999999999999</c:v>
                </c:pt>
                <c:pt idx="2805">
                  <c:v>72</c:v>
                </c:pt>
                <c:pt idx="2806">
                  <c:v>72.033000000000001</c:v>
                </c:pt>
                <c:pt idx="2807">
                  <c:v>72.066999999999993</c:v>
                </c:pt>
                <c:pt idx="2808">
                  <c:v>72.099999999999994</c:v>
                </c:pt>
                <c:pt idx="2809">
                  <c:v>72.132999999999996</c:v>
                </c:pt>
                <c:pt idx="2810">
                  <c:v>72.167000000000002</c:v>
                </c:pt>
                <c:pt idx="2811">
                  <c:v>72.2</c:v>
                </c:pt>
                <c:pt idx="2812">
                  <c:v>72.233000000000004</c:v>
                </c:pt>
                <c:pt idx="2813">
                  <c:v>72.266999999999996</c:v>
                </c:pt>
                <c:pt idx="2814">
                  <c:v>72.3</c:v>
                </c:pt>
                <c:pt idx="2815">
                  <c:v>72.332999999999998</c:v>
                </c:pt>
                <c:pt idx="2816">
                  <c:v>72.367000000000004</c:v>
                </c:pt>
                <c:pt idx="2817">
                  <c:v>72.400000000000006</c:v>
                </c:pt>
                <c:pt idx="2818">
                  <c:v>72.433000000000007</c:v>
                </c:pt>
                <c:pt idx="2819">
                  <c:v>72.466999999999999</c:v>
                </c:pt>
                <c:pt idx="2820">
                  <c:v>72.5</c:v>
                </c:pt>
                <c:pt idx="2821">
                  <c:v>72.533000000000001</c:v>
                </c:pt>
                <c:pt idx="2822">
                  <c:v>72.566999999999993</c:v>
                </c:pt>
                <c:pt idx="2823">
                  <c:v>72.599999999999994</c:v>
                </c:pt>
                <c:pt idx="2824">
                  <c:v>72.632999999999996</c:v>
                </c:pt>
                <c:pt idx="2825">
                  <c:v>72.667000000000002</c:v>
                </c:pt>
                <c:pt idx="2826">
                  <c:v>72.7</c:v>
                </c:pt>
                <c:pt idx="2827">
                  <c:v>72.733000000000004</c:v>
                </c:pt>
                <c:pt idx="2828">
                  <c:v>72.766999999999996</c:v>
                </c:pt>
                <c:pt idx="2829">
                  <c:v>72.8</c:v>
                </c:pt>
                <c:pt idx="2830">
                  <c:v>72.832999999999998</c:v>
                </c:pt>
                <c:pt idx="2831">
                  <c:v>72.867000000000004</c:v>
                </c:pt>
                <c:pt idx="2832">
                  <c:v>72.900000000000006</c:v>
                </c:pt>
                <c:pt idx="2833">
                  <c:v>72.933000000000007</c:v>
                </c:pt>
                <c:pt idx="2834">
                  <c:v>72.966999999999999</c:v>
                </c:pt>
                <c:pt idx="2835">
                  <c:v>73</c:v>
                </c:pt>
                <c:pt idx="2836">
                  <c:v>73.033000000000001</c:v>
                </c:pt>
                <c:pt idx="2837">
                  <c:v>73.066999999999993</c:v>
                </c:pt>
                <c:pt idx="2838">
                  <c:v>73.099999999999994</c:v>
                </c:pt>
                <c:pt idx="2839">
                  <c:v>73.132999999999996</c:v>
                </c:pt>
                <c:pt idx="2840">
                  <c:v>73.167000000000002</c:v>
                </c:pt>
                <c:pt idx="2841">
                  <c:v>73.2</c:v>
                </c:pt>
                <c:pt idx="2842">
                  <c:v>73.233000000000004</c:v>
                </c:pt>
                <c:pt idx="2843">
                  <c:v>73.266999999999996</c:v>
                </c:pt>
                <c:pt idx="2844">
                  <c:v>73.3</c:v>
                </c:pt>
                <c:pt idx="2845">
                  <c:v>73.332999999999998</c:v>
                </c:pt>
                <c:pt idx="2846">
                  <c:v>73.367000000000004</c:v>
                </c:pt>
                <c:pt idx="2847">
                  <c:v>73.400000000000006</c:v>
                </c:pt>
                <c:pt idx="2848">
                  <c:v>73.433000000000007</c:v>
                </c:pt>
                <c:pt idx="2849">
                  <c:v>73.466999999999999</c:v>
                </c:pt>
                <c:pt idx="2850">
                  <c:v>73.5</c:v>
                </c:pt>
                <c:pt idx="2851">
                  <c:v>73.533000000000001</c:v>
                </c:pt>
                <c:pt idx="2852">
                  <c:v>73.566999999999993</c:v>
                </c:pt>
                <c:pt idx="2853">
                  <c:v>73.599999999999994</c:v>
                </c:pt>
                <c:pt idx="2854">
                  <c:v>73.632999999999996</c:v>
                </c:pt>
                <c:pt idx="2855">
                  <c:v>73.667000000000002</c:v>
                </c:pt>
                <c:pt idx="2856">
                  <c:v>73.7</c:v>
                </c:pt>
                <c:pt idx="2857">
                  <c:v>73.733000000000004</c:v>
                </c:pt>
                <c:pt idx="2858">
                  <c:v>73.766999999999996</c:v>
                </c:pt>
                <c:pt idx="2859">
                  <c:v>73.8</c:v>
                </c:pt>
                <c:pt idx="2860">
                  <c:v>73.832999999999998</c:v>
                </c:pt>
                <c:pt idx="2861">
                  <c:v>73.867000000000004</c:v>
                </c:pt>
                <c:pt idx="2862">
                  <c:v>73.900000000000006</c:v>
                </c:pt>
                <c:pt idx="2863">
                  <c:v>73.933000000000007</c:v>
                </c:pt>
                <c:pt idx="2864">
                  <c:v>73.966999999999999</c:v>
                </c:pt>
                <c:pt idx="2865">
                  <c:v>74</c:v>
                </c:pt>
                <c:pt idx="2866">
                  <c:v>74.033000000000001</c:v>
                </c:pt>
                <c:pt idx="2867">
                  <c:v>74.066999999999993</c:v>
                </c:pt>
                <c:pt idx="2868">
                  <c:v>74.099999999999994</c:v>
                </c:pt>
                <c:pt idx="2869">
                  <c:v>74.132999999999996</c:v>
                </c:pt>
                <c:pt idx="2870">
                  <c:v>74.167000000000002</c:v>
                </c:pt>
                <c:pt idx="2871">
                  <c:v>74.2</c:v>
                </c:pt>
                <c:pt idx="2872">
                  <c:v>74.233000000000004</c:v>
                </c:pt>
                <c:pt idx="2873">
                  <c:v>74.266999999999996</c:v>
                </c:pt>
                <c:pt idx="2874">
                  <c:v>74.3</c:v>
                </c:pt>
                <c:pt idx="2875">
                  <c:v>74.332999999999998</c:v>
                </c:pt>
                <c:pt idx="2876">
                  <c:v>74.367000000000004</c:v>
                </c:pt>
                <c:pt idx="2877">
                  <c:v>74.400000000000006</c:v>
                </c:pt>
                <c:pt idx="2878">
                  <c:v>74.433000000000007</c:v>
                </c:pt>
                <c:pt idx="2879">
                  <c:v>74.466999999999999</c:v>
                </c:pt>
                <c:pt idx="2880">
                  <c:v>74.5</c:v>
                </c:pt>
                <c:pt idx="2881">
                  <c:v>74.533000000000001</c:v>
                </c:pt>
                <c:pt idx="2882">
                  <c:v>74.566999999999993</c:v>
                </c:pt>
                <c:pt idx="2883">
                  <c:v>74.599999999999994</c:v>
                </c:pt>
                <c:pt idx="2884">
                  <c:v>74.632999999999996</c:v>
                </c:pt>
                <c:pt idx="2885">
                  <c:v>74.667000000000002</c:v>
                </c:pt>
                <c:pt idx="2886">
                  <c:v>74.7</c:v>
                </c:pt>
                <c:pt idx="2887">
                  <c:v>74.733000000000004</c:v>
                </c:pt>
                <c:pt idx="2888">
                  <c:v>74.766999999999996</c:v>
                </c:pt>
                <c:pt idx="2889">
                  <c:v>74.8</c:v>
                </c:pt>
                <c:pt idx="2890">
                  <c:v>74.832999999999998</c:v>
                </c:pt>
                <c:pt idx="2891">
                  <c:v>74.867000000000004</c:v>
                </c:pt>
                <c:pt idx="2892">
                  <c:v>74.900000000000006</c:v>
                </c:pt>
                <c:pt idx="2893">
                  <c:v>74.933000000000007</c:v>
                </c:pt>
                <c:pt idx="2894">
                  <c:v>74.966999999999999</c:v>
                </c:pt>
                <c:pt idx="2895">
                  <c:v>75</c:v>
                </c:pt>
                <c:pt idx="2896">
                  <c:v>75.033000000000001</c:v>
                </c:pt>
                <c:pt idx="2897">
                  <c:v>75.066999999999993</c:v>
                </c:pt>
                <c:pt idx="2898">
                  <c:v>75.099999999999994</c:v>
                </c:pt>
                <c:pt idx="2899">
                  <c:v>75.132999999999996</c:v>
                </c:pt>
                <c:pt idx="2900">
                  <c:v>75.167000000000002</c:v>
                </c:pt>
                <c:pt idx="2901">
                  <c:v>75.2</c:v>
                </c:pt>
                <c:pt idx="2902">
                  <c:v>75.233000000000004</c:v>
                </c:pt>
                <c:pt idx="2903">
                  <c:v>75.266999999999996</c:v>
                </c:pt>
                <c:pt idx="2904">
                  <c:v>75.3</c:v>
                </c:pt>
                <c:pt idx="2905">
                  <c:v>75.332999999999998</c:v>
                </c:pt>
                <c:pt idx="2906">
                  <c:v>75.367000000000004</c:v>
                </c:pt>
                <c:pt idx="2907">
                  <c:v>75.400000000000006</c:v>
                </c:pt>
                <c:pt idx="2908">
                  <c:v>75.433000000000007</c:v>
                </c:pt>
                <c:pt idx="2909">
                  <c:v>75.466999999999999</c:v>
                </c:pt>
                <c:pt idx="2910">
                  <c:v>75.5</c:v>
                </c:pt>
                <c:pt idx="2911">
                  <c:v>75.533000000000001</c:v>
                </c:pt>
                <c:pt idx="2912">
                  <c:v>75.566999999999993</c:v>
                </c:pt>
                <c:pt idx="2913">
                  <c:v>75.599999999999994</c:v>
                </c:pt>
                <c:pt idx="2914">
                  <c:v>75.632999999999996</c:v>
                </c:pt>
                <c:pt idx="2915">
                  <c:v>75.667000000000002</c:v>
                </c:pt>
                <c:pt idx="2916">
                  <c:v>75.7</c:v>
                </c:pt>
                <c:pt idx="2917">
                  <c:v>75.733000000000004</c:v>
                </c:pt>
                <c:pt idx="2918">
                  <c:v>75.766999999999996</c:v>
                </c:pt>
                <c:pt idx="2919">
                  <c:v>75.8</c:v>
                </c:pt>
                <c:pt idx="2920">
                  <c:v>75.832999999999998</c:v>
                </c:pt>
                <c:pt idx="2921">
                  <c:v>75.867000000000004</c:v>
                </c:pt>
                <c:pt idx="2922">
                  <c:v>75.900000000000006</c:v>
                </c:pt>
                <c:pt idx="2923">
                  <c:v>75.933000000000007</c:v>
                </c:pt>
                <c:pt idx="2924">
                  <c:v>75.966999999999999</c:v>
                </c:pt>
                <c:pt idx="2925">
                  <c:v>76</c:v>
                </c:pt>
                <c:pt idx="2926">
                  <c:v>76.033000000000001</c:v>
                </c:pt>
                <c:pt idx="2927">
                  <c:v>76.066999999999993</c:v>
                </c:pt>
                <c:pt idx="2928">
                  <c:v>76.099999999999994</c:v>
                </c:pt>
                <c:pt idx="2929">
                  <c:v>76.132999999999996</c:v>
                </c:pt>
                <c:pt idx="2930">
                  <c:v>76.167000000000002</c:v>
                </c:pt>
                <c:pt idx="2931">
                  <c:v>76.2</c:v>
                </c:pt>
                <c:pt idx="2932">
                  <c:v>76.233000000000004</c:v>
                </c:pt>
                <c:pt idx="2933">
                  <c:v>76.266999999999996</c:v>
                </c:pt>
                <c:pt idx="2934">
                  <c:v>76.3</c:v>
                </c:pt>
                <c:pt idx="2935">
                  <c:v>76.332999999999998</c:v>
                </c:pt>
                <c:pt idx="2936">
                  <c:v>76.367000000000004</c:v>
                </c:pt>
                <c:pt idx="2937">
                  <c:v>76.400000000000006</c:v>
                </c:pt>
                <c:pt idx="2938">
                  <c:v>76.433000000000007</c:v>
                </c:pt>
                <c:pt idx="2939">
                  <c:v>76.466999999999999</c:v>
                </c:pt>
                <c:pt idx="2940">
                  <c:v>76.5</c:v>
                </c:pt>
                <c:pt idx="2941">
                  <c:v>76.533000000000001</c:v>
                </c:pt>
                <c:pt idx="2942">
                  <c:v>76.566999999999993</c:v>
                </c:pt>
                <c:pt idx="2943">
                  <c:v>76.599999999999994</c:v>
                </c:pt>
                <c:pt idx="2944">
                  <c:v>76.632999999999996</c:v>
                </c:pt>
                <c:pt idx="2945">
                  <c:v>76.667000000000002</c:v>
                </c:pt>
                <c:pt idx="2946">
                  <c:v>76.7</c:v>
                </c:pt>
                <c:pt idx="2947">
                  <c:v>76.733000000000004</c:v>
                </c:pt>
                <c:pt idx="2948">
                  <c:v>76.766999999999996</c:v>
                </c:pt>
                <c:pt idx="2949">
                  <c:v>76.8</c:v>
                </c:pt>
                <c:pt idx="2950">
                  <c:v>76.832999999999998</c:v>
                </c:pt>
                <c:pt idx="2951">
                  <c:v>76.867000000000004</c:v>
                </c:pt>
                <c:pt idx="2952">
                  <c:v>76.900000000000006</c:v>
                </c:pt>
                <c:pt idx="2953">
                  <c:v>76.933000000000007</c:v>
                </c:pt>
                <c:pt idx="2954">
                  <c:v>76.966999999999999</c:v>
                </c:pt>
                <c:pt idx="2955">
                  <c:v>77</c:v>
                </c:pt>
                <c:pt idx="2956">
                  <c:v>77.033000000000001</c:v>
                </c:pt>
                <c:pt idx="2957">
                  <c:v>77.066999999999993</c:v>
                </c:pt>
                <c:pt idx="2958">
                  <c:v>77.099999999999994</c:v>
                </c:pt>
                <c:pt idx="2959">
                  <c:v>77.132999999999996</c:v>
                </c:pt>
                <c:pt idx="2960">
                  <c:v>77.167000000000002</c:v>
                </c:pt>
                <c:pt idx="2961">
                  <c:v>77.2</c:v>
                </c:pt>
                <c:pt idx="2962">
                  <c:v>77.233000000000004</c:v>
                </c:pt>
                <c:pt idx="2963">
                  <c:v>77.266999999999996</c:v>
                </c:pt>
                <c:pt idx="2964">
                  <c:v>77.3</c:v>
                </c:pt>
                <c:pt idx="2965">
                  <c:v>77.332999999999998</c:v>
                </c:pt>
                <c:pt idx="2966">
                  <c:v>77.367000000000004</c:v>
                </c:pt>
                <c:pt idx="2967">
                  <c:v>77.400000000000006</c:v>
                </c:pt>
                <c:pt idx="2968">
                  <c:v>77.433000000000007</c:v>
                </c:pt>
                <c:pt idx="2969">
                  <c:v>77.466999999999999</c:v>
                </c:pt>
                <c:pt idx="2970">
                  <c:v>77.5</c:v>
                </c:pt>
                <c:pt idx="2971">
                  <c:v>77.533000000000001</c:v>
                </c:pt>
                <c:pt idx="2972">
                  <c:v>77.566999999999993</c:v>
                </c:pt>
                <c:pt idx="2973">
                  <c:v>77.599999999999994</c:v>
                </c:pt>
                <c:pt idx="2974">
                  <c:v>77.632999999999996</c:v>
                </c:pt>
                <c:pt idx="2975">
                  <c:v>77.667000000000002</c:v>
                </c:pt>
                <c:pt idx="2976">
                  <c:v>77.7</c:v>
                </c:pt>
                <c:pt idx="2977">
                  <c:v>77.733000000000004</c:v>
                </c:pt>
                <c:pt idx="2978">
                  <c:v>77.766999999999996</c:v>
                </c:pt>
                <c:pt idx="2979">
                  <c:v>77.8</c:v>
                </c:pt>
                <c:pt idx="2980">
                  <c:v>77.832999999999998</c:v>
                </c:pt>
                <c:pt idx="2981">
                  <c:v>77.867000000000004</c:v>
                </c:pt>
                <c:pt idx="2982">
                  <c:v>77.900000000000006</c:v>
                </c:pt>
                <c:pt idx="2983">
                  <c:v>77.933000000000007</c:v>
                </c:pt>
                <c:pt idx="2984">
                  <c:v>77.966999999999999</c:v>
                </c:pt>
                <c:pt idx="2985">
                  <c:v>78</c:v>
                </c:pt>
                <c:pt idx="2986">
                  <c:v>78.033000000000001</c:v>
                </c:pt>
                <c:pt idx="2987">
                  <c:v>78.066999999999993</c:v>
                </c:pt>
                <c:pt idx="2988">
                  <c:v>78.099999999999994</c:v>
                </c:pt>
                <c:pt idx="2989">
                  <c:v>78.132999999999996</c:v>
                </c:pt>
                <c:pt idx="2990">
                  <c:v>78.167000000000002</c:v>
                </c:pt>
                <c:pt idx="2991">
                  <c:v>78.2</c:v>
                </c:pt>
                <c:pt idx="2992">
                  <c:v>78.233000000000004</c:v>
                </c:pt>
                <c:pt idx="2993">
                  <c:v>78.266999999999996</c:v>
                </c:pt>
                <c:pt idx="2994">
                  <c:v>78.3</c:v>
                </c:pt>
                <c:pt idx="2995">
                  <c:v>78.332999999999998</c:v>
                </c:pt>
                <c:pt idx="2996">
                  <c:v>78.367000000000004</c:v>
                </c:pt>
                <c:pt idx="2997">
                  <c:v>78.400000000000006</c:v>
                </c:pt>
                <c:pt idx="2998">
                  <c:v>78.433000000000007</c:v>
                </c:pt>
                <c:pt idx="2999">
                  <c:v>78.466999999999999</c:v>
                </c:pt>
                <c:pt idx="3000">
                  <c:v>78.5</c:v>
                </c:pt>
                <c:pt idx="3001">
                  <c:v>78.533000000000001</c:v>
                </c:pt>
                <c:pt idx="3002">
                  <c:v>78.566999999999993</c:v>
                </c:pt>
                <c:pt idx="3003">
                  <c:v>78.599999999999994</c:v>
                </c:pt>
                <c:pt idx="3004">
                  <c:v>78.632999999999996</c:v>
                </c:pt>
                <c:pt idx="3005">
                  <c:v>78.667000000000002</c:v>
                </c:pt>
                <c:pt idx="3006">
                  <c:v>78.7</c:v>
                </c:pt>
                <c:pt idx="3007">
                  <c:v>78.733000000000004</c:v>
                </c:pt>
                <c:pt idx="3008">
                  <c:v>78.766999999999996</c:v>
                </c:pt>
                <c:pt idx="3009">
                  <c:v>78.8</c:v>
                </c:pt>
                <c:pt idx="3010">
                  <c:v>78.832999999999998</c:v>
                </c:pt>
                <c:pt idx="3011">
                  <c:v>78.867000000000004</c:v>
                </c:pt>
                <c:pt idx="3012">
                  <c:v>78.900000000000006</c:v>
                </c:pt>
                <c:pt idx="3013">
                  <c:v>78.933000000000007</c:v>
                </c:pt>
                <c:pt idx="3014">
                  <c:v>78.966999999999999</c:v>
                </c:pt>
                <c:pt idx="3015">
                  <c:v>79</c:v>
                </c:pt>
                <c:pt idx="3016">
                  <c:v>79.033000000000001</c:v>
                </c:pt>
                <c:pt idx="3017">
                  <c:v>79.066999999999993</c:v>
                </c:pt>
                <c:pt idx="3018">
                  <c:v>79.099999999999994</c:v>
                </c:pt>
                <c:pt idx="3019">
                  <c:v>79.132999999999996</c:v>
                </c:pt>
                <c:pt idx="3020">
                  <c:v>79.167000000000002</c:v>
                </c:pt>
                <c:pt idx="3021">
                  <c:v>79.2</c:v>
                </c:pt>
                <c:pt idx="3022">
                  <c:v>79.233000000000004</c:v>
                </c:pt>
                <c:pt idx="3023">
                  <c:v>79.266999999999996</c:v>
                </c:pt>
                <c:pt idx="3024">
                  <c:v>79.3</c:v>
                </c:pt>
                <c:pt idx="3025">
                  <c:v>79.332999999999998</c:v>
                </c:pt>
                <c:pt idx="3026">
                  <c:v>79.367000000000004</c:v>
                </c:pt>
                <c:pt idx="3027">
                  <c:v>79.400000000000006</c:v>
                </c:pt>
                <c:pt idx="3028">
                  <c:v>79.433000000000007</c:v>
                </c:pt>
                <c:pt idx="3029">
                  <c:v>79.466999999999999</c:v>
                </c:pt>
                <c:pt idx="3030">
                  <c:v>79.5</c:v>
                </c:pt>
                <c:pt idx="3031">
                  <c:v>79.533000000000001</c:v>
                </c:pt>
                <c:pt idx="3032">
                  <c:v>79.566999999999993</c:v>
                </c:pt>
                <c:pt idx="3033">
                  <c:v>79.599999999999994</c:v>
                </c:pt>
                <c:pt idx="3034">
                  <c:v>79.632999999999996</c:v>
                </c:pt>
                <c:pt idx="3035">
                  <c:v>79.667000000000002</c:v>
                </c:pt>
                <c:pt idx="3036">
                  <c:v>79.7</c:v>
                </c:pt>
                <c:pt idx="3037">
                  <c:v>79.733000000000004</c:v>
                </c:pt>
                <c:pt idx="3038">
                  <c:v>79.766999999999996</c:v>
                </c:pt>
                <c:pt idx="3039">
                  <c:v>79.8</c:v>
                </c:pt>
                <c:pt idx="3040">
                  <c:v>79.832999999999998</c:v>
                </c:pt>
                <c:pt idx="3041">
                  <c:v>79.867000000000004</c:v>
                </c:pt>
                <c:pt idx="3042">
                  <c:v>79.900000000000006</c:v>
                </c:pt>
                <c:pt idx="3043">
                  <c:v>79.933000000000007</c:v>
                </c:pt>
                <c:pt idx="3044">
                  <c:v>79.966999999999999</c:v>
                </c:pt>
                <c:pt idx="3045">
                  <c:v>80</c:v>
                </c:pt>
                <c:pt idx="3046">
                  <c:v>80.033000000000001</c:v>
                </c:pt>
                <c:pt idx="3047">
                  <c:v>80.066999999999993</c:v>
                </c:pt>
                <c:pt idx="3048">
                  <c:v>80.099999999999994</c:v>
                </c:pt>
                <c:pt idx="3049">
                  <c:v>80.132999999999996</c:v>
                </c:pt>
                <c:pt idx="3050">
                  <c:v>80.167000000000002</c:v>
                </c:pt>
                <c:pt idx="3051">
                  <c:v>80.2</c:v>
                </c:pt>
                <c:pt idx="3052">
                  <c:v>80.233000000000004</c:v>
                </c:pt>
                <c:pt idx="3053">
                  <c:v>80.266999999999996</c:v>
                </c:pt>
                <c:pt idx="3054">
                  <c:v>80.3</c:v>
                </c:pt>
                <c:pt idx="3055">
                  <c:v>80.332999999999998</c:v>
                </c:pt>
                <c:pt idx="3056">
                  <c:v>80.367000000000004</c:v>
                </c:pt>
                <c:pt idx="3057">
                  <c:v>80.400000000000006</c:v>
                </c:pt>
                <c:pt idx="3058">
                  <c:v>80.433000000000007</c:v>
                </c:pt>
                <c:pt idx="3059">
                  <c:v>80.466999999999999</c:v>
                </c:pt>
                <c:pt idx="3060">
                  <c:v>80.5</c:v>
                </c:pt>
                <c:pt idx="3061">
                  <c:v>80.533000000000001</c:v>
                </c:pt>
                <c:pt idx="3062">
                  <c:v>80.566999999999993</c:v>
                </c:pt>
                <c:pt idx="3063">
                  <c:v>80.599999999999994</c:v>
                </c:pt>
                <c:pt idx="3064">
                  <c:v>80.632999999999996</c:v>
                </c:pt>
                <c:pt idx="3065">
                  <c:v>80.667000000000002</c:v>
                </c:pt>
                <c:pt idx="3066">
                  <c:v>80.7</c:v>
                </c:pt>
                <c:pt idx="3067">
                  <c:v>80.733000000000004</c:v>
                </c:pt>
                <c:pt idx="3068">
                  <c:v>80.766999999999996</c:v>
                </c:pt>
                <c:pt idx="3069">
                  <c:v>80.8</c:v>
                </c:pt>
                <c:pt idx="3070">
                  <c:v>80.832999999999998</c:v>
                </c:pt>
                <c:pt idx="3071">
                  <c:v>80.867000000000004</c:v>
                </c:pt>
                <c:pt idx="3072">
                  <c:v>80.900000000000006</c:v>
                </c:pt>
                <c:pt idx="3073">
                  <c:v>80.933000000000007</c:v>
                </c:pt>
                <c:pt idx="3074">
                  <c:v>80.966999999999999</c:v>
                </c:pt>
                <c:pt idx="3075">
                  <c:v>81</c:v>
                </c:pt>
                <c:pt idx="3076">
                  <c:v>81.033000000000001</c:v>
                </c:pt>
                <c:pt idx="3077">
                  <c:v>81.066999999999993</c:v>
                </c:pt>
                <c:pt idx="3078">
                  <c:v>81.099999999999994</c:v>
                </c:pt>
                <c:pt idx="3079">
                  <c:v>81.132999999999996</c:v>
                </c:pt>
                <c:pt idx="3080">
                  <c:v>81.167000000000002</c:v>
                </c:pt>
                <c:pt idx="3081">
                  <c:v>81.2</c:v>
                </c:pt>
                <c:pt idx="3082">
                  <c:v>81.233000000000004</c:v>
                </c:pt>
                <c:pt idx="3083">
                  <c:v>81.266999999999996</c:v>
                </c:pt>
                <c:pt idx="3084">
                  <c:v>81.3</c:v>
                </c:pt>
                <c:pt idx="3085">
                  <c:v>81.332999999999998</c:v>
                </c:pt>
                <c:pt idx="3086">
                  <c:v>81.367000000000004</c:v>
                </c:pt>
                <c:pt idx="3087">
                  <c:v>81.400000000000006</c:v>
                </c:pt>
                <c:pt idx="3088">
                  <c:v>81.433000000000007</c:v>
                </c:pt>
                <c:pt idx="3089">
                  <c:v>81.466999999999999</c:v>
                </c:pt>
                <c:pt idx="3090">
                  <c:v>81.5</c:v>
                </c:pt>
                <c:pt idx="3091">
                  <c:v>81.533000000000001</c:v>
                </c:pt>
                <c:pt idx="3092">
                  <c:v>81.566999999999993</c:v>
                </c:pt>
                <c:pt idx="3093">
                  <c:v>81.599999999999994</c:v>
                </c:pt>
                <c:pt idx="3094">
                  <c:v>81.632999999999996</c:v>
                </c:pt>
                <c:pt idx="3095">
                  <c:v>81.667000000000002</c:v>
                </c:pt>
                <c:pt idx="3096">
                  <c:v>81.7</c:v>
                </c:pt>
                <c:pt idx="3097">
                  <c:v>81.733000000000004</c:v>
                </c:pt>
                <c:pt idx="3098">
                  <c:v>81.766999999999996</c:v>
                </c:pt>
                <c:pt idx="3099">
                  <c:v>81.8</c:v>
                </c:pt>
                <c:pt idx="3100">
                  <c:v>81.832999999999998</c:v>
                </c:pt>
                <c:pt idx="3101">
                  <c:v>81.867000000000004</c:v>
                </c:pt>
                <c:pt idx="3102">
                  <c:v>81.900000000000006</c:v>
                </c:pt>
                <c:pt idx="3103">
                  <c:v>81.933000000000007</c:v>
                </c:pt>
                <c:pt idx="3104">
                  <c:v>81.966999999999999</c:v>
                </c:pt>
                <c:pt idx="3105">
                  <c:v>82</c:v>
                </c:pt>
                <c:pt idx="3106">
                  <c:v>82.033000000000001</c:v>
                </c:pt>
                <c:pt idx="3107">
                  <c:v>82.066999999999993</c:v>
                </c:pt>
                <c:pt idx="3108">
                  <c:v>82.1</c:v>
                </c:pt>
                <c:pt idx="3109">
                  <c:v>82.132999999999996</c:v>
                </c:pt>
                <c:pt idx="3110">
                  <c:v>82.167000000000002</c:v>
                </c:pt>
                <c:pt idx="3111">
                  <c:v>82.2</c:v>
                </c:pt>
                <c:pt idx="3112">
                  <c:v>82.233000000000004</c:v>
                </c:pt>
                <c:pt idx="3113">
                  <c:v>82.266999999999996</c:v>
                </c:pt>
                <c:pt idx="3114">
                  <c:v>82.3</c:v>
                </c:pt>
                <c:pt idx="3115">
                  <c:v>82.332999999999998</c:v>
                </c:pt>
                <c:pt idx="3116">
                  <c:v>82.367000000000004</c:v>
                </c:pt>
                <c:pt idx="3117">
                  <c:v>82.4</c:v>
                </c:pt>
                <c:pt idx="3118">
                  <c:v>82.433000000000007</c:v>
                </c:pt>
                <c:pt idx="3119">
                  <c:v>82.466999999999999</c:v>
                </c:pt>
                <c:pt idx="3120">
                  <c:v>82.5</c:v>
                </c:pt>
                <c:pt idx="3121">
                  <c:v>82.533000000000001</c:v>
                </c:pt>
                <c:pt idx="3122">
                  <c:v>82.566999999999993</c:v>
                </c:pt>
                <c:pt idx="3123">
                  <c:v>82.6</c:v>
                </c:pt>
                <c:pt idx="3124">
                  <c:v>82.632999999999996</c:v>
                </c:pt>
                <c:pt idx="3125">
                  <c:v>82.667000000000002</c:v>
                </c:pt>
                <c:pt idx="3126">
                  <c:v>82.7</c:v>
                </c:pt>
                <c:pt idx="3127">
                  <c:v>82.733000000000004</c:v>
                </c:pt>
                <c:pt idx="3128">
                  <c:v>82.766999999999996</c:v>
                </c:pt>
                <c:pt idx="3129">
                  <c:v>82.8</c:v>
                </c:pt>
                <c:pt idx="3130">
                  <c:v>82.832999999999998</c:v>
                </c:pt>
                <c:pt idx="3131">
                  <c:v>82.867000000000004</c:v>
                </c:pt>
                <c:pt idx="3132">
                  <c:v>82.9</c:v>
                </c:pt>
                <c:pt idx="3133">
                  <c:v>82.933000000000007</c:v>
                </c:pt>
                <c:pt idx="3134">
                  <c:v>82.966999999999999</c:v>
                </c:pt>
                <c:pt idx="3135">
                  <c:v>83</c:v>
                </c:pt>
                <c:pt idx="3136">
                  <c:v>83.033000000000001</c:v>
                </c:pt>
                <c:pt idx="3137">
                  <c:v>83.066999999999993</c:v>
                </c:pt>
                <c:pt idx="3138">
                  <c:v>83.1</c:v>
                </c:pt>
                <c:pt idx="3139">
                  <c:v>83.132999999999996</c:v>
                </c:pt>
                <c:pt idx="3140">
                  <c:v>83.167000000000002</c:v>
                </c:pt>
                <c:pt idx="3141">
                  <c:v>83.2</c:v>
                </c:pt>
                <c:pt idx="3142">
                  <c:v>83.233000000000004</c:v>
                </c:pt>
                <c:pt idx="3143">
                  <c:v>83.266999999999996</c:v>
                </c:pt>
                <c:pt idx="3144">
                  <c:v>83.3</c:v>
                </c:pt>
                <c:pt idx="3145">
                  <c:v>83.332999999999998</c:v>
                </c:pt>
                <c:pt idx="3146">
                  <c:v>83.367000000000004</c:v>
                </c:pt>
                <c:pt idx="3147">
                  <c:v>83.4</c:v>
                </c:pt>
                <c:pt idx="3148">
                  <c:v>83.433000000000007</c:v>
                </c:pt>
                <c:pt idx="3149">
                  <c:v>83.466999999999999</c:v>
                </c:pt>
                <c:pt idx="3150">
                  <c:v>83.5</c:v>
                </c:pt>
                <c:pt idx="3151">
                  <c:v>83.533000000000001</c:v>
                </c:pt>
                <c:pt idx="3152">
                  <c:v>83.566999999999993</c:v>
                </c:pt>
                <c:pt idx="3153">
                  <c:v>83.6</c:v>
                </c:pt>
                <c:pt idx="3154">
                  <c:v>83.632999999999996</c:v>
                </c:pt>
                <c:pt idx="3155">
                  <c:v>83.667000000000002</c:v>
                </c:pt>
                <c:pt idx="3156">
                  <c:v>83.7</c:v>
                </c:pt>
                <c:pt idx="3157">
                  <c:v>83.733000000000004</c:v>
                </c:pt>
                <c:pt idx="3158">
                  <c:v>83.766999999999996</c:v>
                </c:pt>
                <c:pt idx="3159">
                  <c:v>83.8</c:v>
                </c:pt>
                <c:pt idx="3160">
                  <c:v>83.832999999999998</c:v>
                </c:pt>
                <c:pt idx="3161">
                  <c:v>83.867000000000004</c:v>
                </c:pt>
                <c:pt idx="3162">
                  <c:v>83.9</c:v>
                </c:pt>
                <c:pt idx="3163">
                  <c:v>83.933000000000007</c:v>
                </c:pt>
                <c:pt idx="3164">
                  <c:v>83.966999999999999</c:v>
                </c:pt>
                <c:pt idx="3165">
                  <c:v>84</c:v>
                </c:pt>
                <c:pt idx="3166">
                  <c:v>84.033000000000001</c:v>
                </c:pt>
                <c:pt idx="3167">
                  <c:v>84.066999999999993</c:v>
                </c:pt>
                <c:pt idx="3168">
                  <c:v>84.1</c:v>
                </c:pt>
                <c:pt idx="3169">
                  <c:v>84.132999999999996</c:v>
                </c:pt>
                <c:pt idx="3170">
                  <c:v>84.167000000000002</c:v>
                </c:pt>
                <c:pt idx="3171">
                  <c:v>84.2</c:v>
                </c:pt>
                <c:pt idx="3172">
                  <c:v>84.233000000000004</c:v>
                </c:pt>
                <c:pt idx="3173">
                  <c:v>84.266999999999996</c:v>
                </c:pt>
                <c:pt idx="3174">
                  <c:v>84.3</c:v>
                </c:pt>
                <c:pt idx="3175">
                  <c:v>84.332999999999998</c:v>
                </c:pt>
                <c:pt idx="3176">
                  <c:v>84.367000000000004</c:v>
                </c:pt>
                <c:pt idx="3177">
                  <c:v>84.4</c:v>
                </c:pt>
                <c:pt idx="3178">
                  <c:v>84.433000000000007</c:v>
                </c:pt>
                <c:pt idx="3179">
                  <c:v>84.466999999999999</c:v>
                </c:pt>
                <c:pt idx="3180">
                  <c:v>84.5</c:v>
                </c:pt>
                <c:pt idx="3181">
                  <c:v>84.533000000000001</c:v>
                </c:pt>
                <c:pt idx="3182">
                  <c:v>84.566999999999993</c:v>
                </c:pt>
                <c:pt idx="3183">
                  <c:v>84.6</c:v>
                </c:pt>
                <c:pt idx="3184">
                  <c:v>84.632999999999996</c:v>
                </c:pt>
                <c:pt idx="3185">
                  <c:v>84.667000000000002</c:v>
                </c:pt>
                <c:pt idx="3186">
                  <c:v>84.7</c:v>
                </c:pt>
                <c:pt idx="3187">
                  <c:v>84.733000000000004</c:v>
                </c:pt>
                <c:pt idx="3188">
                  <c:v>84.766999999999996</c:v>
                </c:pt>
                <c:pt idx="3189">
                  <c:v>84.8</c:v>
                </c:pt>
                <c:pt idx="3190">
                  <c:v>84.832999999999998</c:v>
                </c:pt>
                <c:pt idx="3191">
                  <c:v>84.867000000000004</c:v>
                </c:pt>
                <c:pt idx="3192">
                  <c:v>84.9</c:v>
                </c:pt>
                <c:pt idx="3193">
                  <c:v>84.933000000000007</c:v>
                </c:pt>
                <c:pt idx="3194">
                  <c:v>84.966999999999999</c:v>
                </c:pt>
                <c:pt idx="3195">
                  <c:v>85</c:v>
                </c:pt>
                <c:pt idx="3196">
                  <c:v>85.033000000000001</c:v>
                </c:pt>
                <c:pt idx="3197">
                  <c:v>85.066999999999993</c:v>
                </c:pt>
                <c:pt idx="3198">
                  <c:v>85.1</c:v>
                </c:pt>
                <c:pt idx="3199">
                  <c:v>85.132999999999996</c:v>
                </c:pt>
                <c:pt idx="3200">
                  <c:v>85.167000000000002</c:v>
                </c:pt>
                <c:pt idx="3201">
                  <c:v>85.2</c:v>
                </c:pt>
                <c:pt idx="3202">
                  <c:v>85.233000000000004</c:v>
                </c:pt>
                <c:pt idx="3203">
                  <c:v>85.266999999999996</c:v>
                </c:pt>
                <c:pt idx="3204">
                  <c:v>85.3</c:v>
                </c:pt>
                <c:pt idx="3205">
                  <c:v>85.332999999999998</c:v>
                </c:pt>
                <c:pt idx="3206">
                  <c:v>85.367000000000004</c:v>
                </c:pt>
                <c:pt idx="3207">
                  <c:v>85.4</c:v>
                </c:pt>
                <c:pt idx="3208">
                  <c:v>85.433000000000007</c:v>
                </c:pt>
                <c:pt idx="3209">
                  <c:v>85.466999999999999</c:v>
                </c:pt>
                <c:pt idx="3210">
                  <c:v>85.5</c:v>
                </c:pt>
                <c:pt idx="3211">
                  <c:v>85.533000000000001</c:v>
                </c:pt>
                <c:pt idx="3212">
                  <c:v>85.566999999999993</c:v>
                </c:pt>
                <c:pt idx="3213">
                  <c:v>85.6</c:v>
                </c:pt>
                <c:pt idx="3214">
                  <c:v>85.632999999999996</c:v>
                </c:pt>
                <c:pt idx="3215">
                  <c:v>85.667000000000002</c:v>
                </c:pt>
                <c:pt idx="3216">
                  <c:v>85.7</c:v>
                </c:pt>
                <c:pt idx="3217">
                  <c:v>85.733000000000004</c:v>
                </c:pt>
                <c:pt idx="3218">
                  <c:v>85.766999999999996</c:v>
                </c:pt>
                <c:pt idx="3219">
                  <c:v>85.8</c:v>
                </c:pt>
                <c:pt idx="3220">
                  <c:v>85.832999999999998</c:v>
                </c:pt>
                <c:pt idx="3221">
                  <c:v>85.867000000000004</c:v>
                </c:pt>
                <c:pt idx="3222">
                  <c:v>85.9</c:v>
                </c:pt>
                <c:pt idx="3223">
                  <c:v>85.933000000000007</c:v>
                </c:pt>
                <c:pt idx="3224">
                  <c:v>85.966999999999999</c:v>
                </c:pt>
                <c:pt idx="3225">
                  <c:v>86</c:v>
                </c:pt>
                <c:pt idx="3226">
                  <c:v>86.033000000000001</c:v>
                </c:pt>
                <c:pt idx="3227">
                  <c:v>86.066999999999993</c:v>
                </c:pt>
                <c:pt idx="3228">
                  <c:v>86.1</c:v>
                </c:pt>
                <c:pt idx="3229">
                  <c:v>86.132999999999996</c:v>
                </c:pt>
                <c:pt idx="3230">
                  <c:v>86.167000000000002</c:v>
                </c:pt>
                <c:pt idx="3231">
                  <c:v>86.2</c:v>
                </c:pt>
                <c:pt idx="3232">
                  <c:v>86.233000000000004</c:v>
                </c:pt>
                <c:pt idx="3233">
                  <c:v>86.266999999999996</c:v>
                </c:pt>
                <c:pt idx="3234">
                  <c:v>86.3</c:v>
                </c:pt>
                <c:pt idx="3235">
                  <c:v>86.332999999999998</c:v>
                </c:pt>
                <c:pt idx="3236">
                  <c:v>86.367000000000004</c:v>
                </c:pt>
                <c:pt idx="3237">
                  <c:v>86.4</c:v>
                </c:pt>
                <c:pt idx="3238">
                  <c:v>86.433000000000007</c:v>
                </c:pt>
                <c:pt idx="3239">
                  <c:v>86.466999999999999</c:v>
                </c:pt>
                <c:pt idx="3240">
                  <c:v>86.5</c:v>
                </c:pt>
                <c:pt idx="3241">
                  <c:v>86.533000000000001</c:v>
                </c:pt>
                <c:pt idx="3242">
                  <c:v>86.566999999999993</c:v>
                </c:pt>
                <c:pt idx="3243">
                  <c:v>86.6</c:v>
                </c:pt>
                <c:pt idx="3244">
                  <c:v>86.632999999999996</c:v>
                </c:pt>
                <c:pt idx="3245">
                  <c:v>86.667000000000002</c:v>
                </c:pt>
                <c:pt idx="3246">
                  <c:v>86.7</c:v>
                </c:pt>
                <c:pt idx="3247">
                  <c:v>86.733000000000004</c:v>
                </c:pt>
                <c:pt idx="3248">
                  <c:v>86.766999999999996</c:v>
                </c:pt>
                <c:pt idx="3249">
                  <c:v>86.8</c:v>
                </c:pt>
                <c:pt idx="3250">
                  <c:v>86.832999999999998</c:v>
                </c:pt>
                <c:pt idx="3251">
                  <c:v>86.867000000000004</c:v>
                </c:pt>
                <c:pt idx="3252">
                  <c:v>86.9</c:v>
                </c:pt>
                <c:pt idx="3253">
                  <c:v>86.933000000000007</c:v>
                </c:pt>
                <c:pt idx="3254">
                  <c:v>86.966999999999999</c:v>
                </c:pt>
                <c:pt idx="3255">
                  <c:v>87</c:v>
                </c:pt>
                <c:pt idx="3256">
                  <c:v>87.033000000000001</c:v>
                </c:pt>
                <c:pt idx="3257">
                  <c:v>87.066999999999993</c:v>
                </c:pt>
                <c:pt idx="3258">
                  <c:v>87.1</c:v>
                </c:pt>
                <c:pt idx="3259">
                  <c:v>87.132999999999996</c:v>
                </c:pt>
                <c:pt idx="3260">
                  <c:v>87.167000000000002</c:v>
                </c:pt>
                <c:pt idx="3261">
                  <c:v>87.2</c:v>
                </c:pt>
                <c:pt idx="3262">
                  <c:v>87.233000000000004</c:v>
                </c:pt>
                <c:pt idx="3263">
                  <c:v>87.266999999999996</c:v>
                </c:pt>
                <c:pt idx="3264">
                  <c:v>87.3</c:v>
                </c:pt>
                <c:pt idx="3265">
                  <c:v>87.332999999999998</c:v>
                </c:pt>
                <c:pt idx="3266">
                  <c:v>87.367000000000004</c:v>
                </c:pt>
                <c:pt idx="3267">
                  <c:v>87.4</c:v>
                </c:pt>
                <c:pt idx="3268">
                  <c:v>87.433000000000007</c:v>
                </c:pt>
                <c:pt idx="3269">
                  <c:v>87.466999999999999</c:v>
                </c:pt>
                <c:pt idx="3270">
                  <c:v>87.5</c:v>
                </c:pt>
                <c:pt idx="3271">
                  <c:v>87.533000000000001</c:v>
                </c:pt>
                <c:pt idx="3272">
                  <c:v>87.566999999999993</c:v>
                </c:pt>
                <c:pt idx="3273">
                  <c:v>87.6</c:v>
                </c:pt>
                <c:pt idx="3274">
                  <c:v>87.632999999999996</c:v>
                </c:pt>
                <c:pt idx="3275">
                  <c:v>87.667000000000002</c:v>
                </c:pt>
                <c:pt idx="3276">
                  <c:v>87.7</c:v>
                </c:pt>
                <c:pt idx="3277">
                  <c:v>87.733000000000004</c:v>
                </c:pt>
                <c:pt idx="3278">
                  <c:v>87.766999999999996</c:v>
                </c:pt>
                <c:pt idx="3279">
                  <c:v>87.8</c:v>
                </c:pt>
                <c:pt idx="3280">
                  <c:v>87.832999999999998</c:v>
                </c:pt>
                <c:pt idx="3281">
                  <c:v>87.867000000000004</c:v>
                </c:pt>
                <c:pt idx="3282">
                  <c:v>87.9</c:v>
                </c:pt>
                <c:pt idx="3283">
                  <c:v>87.933000000000007</c:v>
                </c:pt>
                <c:pt idx="3284">
                  <c:v>87.966999999999999</c:v>
                </c:pt>
                <c:pt idx="3285">
                  <c:v>88</c:v>
                </c:pt>
                <c:pt idx="3286">
                  <c:v>88.033000000000001</c:v>
                </c:pt>
                <c:pt idx="3287">
                  <c:v>88.066999999999993</c:v>
                </c:pt>
                <c:pt idx="3288">
                  <c:v>88.1</c:v>
                </c:pt>
                <c:pt idx="3289">
                  <c:v>88.132999999999996</c:v>
                </c:pt>
                <c:pt idx="3290">
                  <c:v>88.167000000000002</c:v>
                </c:pt>
                <c:pt idx="3291">
                  <c:v>88.2</c:v>
                </c:pt>
                <c:pt idx="3292">
                  <c:v>88.233000000000004</c:v>
                </c:pt>
                <c:pt idx="3293">
                  <c:v>88.266999999999996</c:v>
                </c:pt>
                <c:pt idx="3294">
                  <c:v>88.3</c:v>
                </c:pt>
                <c:pt idx="3295">
                  <c:v>88.332999999999998</c:v>
                </c:pt>
                <c:pt idx="3296">
                  <c:v>88.367000000000004</c:v>
                </c:pt>
                <c:pt idx="3297">
                  <c:v>88.4</c:v>
                </c:pt>
                <c:pt idx="3298">
                  <c:v>88.433000000000007</c:v>
                </c:pt>
                <c:pt idx="3299">
                  <c:v>88.466999999999999</c:v>
                </c:pt>
                <c:pt idx="3300">
                  <c:v>88.5</c:v>
                </c:pt>
                <c:pt idx="3301">
                  <c:v>88.533000000000001</c:v>
                </c:pt>
                <c:pt idx="3302">
                  <c:v>88.566999999999993</c:v>
                </c:pt>
                <c:pt idx="3303">
                  <c:v>88.6</c:v>
                </c:pt>
                <c:pt idx="3304">
                  <c:v>88.632999999999996</c:v>
                </c:pt>
                <c:pt idx="3305">
                  <c:v>88.667000000000002</c:v>
                </c:pt>
                <c:pt idx="3306">
                  <c:v>88.7</c:v>
                </c:pt>
                <c:pt idx="3307">
                  <c:v>88.733000000000004</c:v>
                </c:pt>
                <c:pt idx="3308">
                  <c:v>88.766999999999996</c:v>
                </c:pt>
                <c:pt idx="3309">
                  <c:v>88.8</c:v>
                </c:pt>
                <c:pt idx="3310">
                  <c:v>88.832999999999998</c:v>
                </c:pt>
                <c:pt idx="3311">
                  <c:v>88.867000000000004</c:v>
                </c:pt>
                <c:pt idx="3312">
                  <c:v>88.9</c:v>
                </c:pt>
                <c:pt idx="3313">
                  <c:v>88.933000000000007</c:v>
                </c:pt>
                <c:pt idx="3314">
                  <c:v>88.966999999999999</c:v>
                </c:pt>
                <c:pt idx="3315">
                  <c:v>89</c:v>
                </c:pt>
                <c:pt idx="3316">
                  <c:v>89.033000000000001</c:v>
                </c:pt>
                <c:pt idx="3317">
                  <c:v>89.066999999999993</c:v>
                </c:pt>
                <c:pt idx="3318">
                  <c:v>89.1</c:v>
                </c:pt>
                <c:pt idx="3319">
                  <c:v>89.132999999999996</c:v>
                </c:pt>
                <c:pt idx="3320">
                  <c:v>89.167000000000002</c:v>
                </c:pt>
                <c:pt idx="3321">
                  <c:v>89.2</c:v>
                </c:pt>
                <c:pt idx="3322">
                  <c:v>89.233000000000004</c:v>
                </c:pt>
                <c:pt idx="3323">
                  <c:v>89.266999999999996</c:v>
                </c:pt>
                <c:pt idx="3324">
                  <c:v>89.3</c:v>
                </c:pt>
                <c:pt idx="3325">
                  <c:v>89.332999999999998</c:v>
                </c:pt>
                <c:pt idx="3326">
                  <c:v>89.367000000000004</c:v>
                </c:pt>
                <c:pt idx="3327">
                  <c:v>89.4</c:v>
                </c:pt>
                <c:pt idx="3328">
                  <c:v>89.433000000000007</c:v>
                </c:pt>
                <c:pt idx="3329">
                  <c:v>89.466999999999999</c:v>
                </c:pt>
                <c:pt idx="3330">
                  <c:v>89.5</c:v>
                </c:pt>
                <c:pt idx="3331">
                  <c:v>89.533000000000001</c:v>
                </c:pt>
                <c:pt idx="3332">
                  <c:v>89.566999999999993</c:v>
                </c:pt>
                <c:pt idx="3333">
                  <c:v>89.6</c:v>
                </c:pt>
                <c:pt idx="3334">
                  <c:v>89.632999999999996</c:v>
                </c:pt>
                <c:pt idx="3335">
                  <c:v>89.667000000000002</c:v>
                </c:pt>
                <c:pt idx="3336">
                  <c:v>89.7</c:v>
                </c:pt>
                <c:pt idx="3337">
                  <c:v>89.733000000000004</c:v>
                </c:pt>
                <c:pt idx="3338">
                  <c:v>89.766999999999996</c:v>
                </c:pt>
                <c:pt idx="3339">
                  <c:v>89.8</c:v>
                </c:pt>
                <c:pt idx="3340">
                  <c:v>89.832999999999998</c:v>
                </c:pt>
                <c:pt idx="3341">
                  <c:v>89.867000000000004</c:v>
                </c:pt>
                <c:pt idx="3342">
                  <c:v>89.9</c:v>
                </c:pt>
                <c:pt idx="3343">
                  <c:v>89.933000000000007</c:v>
                </c:pt>
                <c:pt idx="3344">
                  <c:v>89.966999999999999</c:v>
                </c:pt>
                <c:pt idx="3345">
                  <c:v>90</c:v>
                </c:pt>
                <c:pt idx="3346">
                  <c:v>90.033000000000001</c:v>
                </c:pt>
                <c:pt idx="3347">
                  <c:v>90.066999999999993</c:v>
                </c:pt>
                <c:pt idx="3348">
                  <c:v>90.1</c:v>
                </c:pt>
                <c:pt idx="3349">
                  <c:v>90.132999999999996</c:v>
                </c:pt>
                <c:pt idx="3350">
                  <c:v>90.167000000000002</c:v>
                </c:pt>
                <c:pt idx="3351">
                  <c:v>90.2</c:v>
                </c:pt>
                <c:pt idx="3352">
                  <c:v>90.233000000000004</c:v>
                </c:pt>
                <c:pt idx="3353">
                  <c:v>90.266999999999996</c:v>
                </c:pt>
                <c:pt idx="3354">
                  <c:v>90.3</c:v>
                </c:pt>
                <c:pt idx="3355">
                  <c:v>90.332999999999998</c:v>
                </c:pt>
                <c:pt idx="3356">
                  <c:v>90.367000000000004</c:v>
                </c:pt>
                <c:pt idx="3357">
                  <c:v>90.4</c:v>
                </c:pt>
                <c:pt idx="3358">
                  <c:v>90.433000000000007</c:v>
                </c:pt>
                <c:pt idx="3359">
                  <c:v>90.466999999999999</c:v>
                </c:pt>
                <c:pt idx="3360">
                  <c:v>90.5</c:v>
                </c:pt>
                <c:pt idx="3361">
                  <c:v>90.533000000000001</c:v>
                </c:pt>
                <c:pt idx="3362">
                  <c:v>90.566999999999993</c:v>
                </c:pt>
                <c:pt idx="3363">
                  <c:v>90.6</c:v>
                </c:pt>
                <c:pt idx="3364">
                  <c:v>90.632999999999996</c:v>
                </c:pt>
                <c:pt idx="3365">
                  <c:v>90.667000000000002</c:v>
                </c:pt>
                <c:pt idx="3366">
                  <c:v>90.7</c:v>
                </c:pt>
                <c:pt idx="3367">
                  <c:v>90.733000000000004</c:v>
                </c:pt>
                <c:pt idx="3368">
                  <c:v>90.766999999999996</c:v>
                </c:pt>
                <c:pt idx="3369">
                  <c:v>90.8</c:v>
                </c:pt>
                <c:pt idx="3370">
                  <c:v>90.832999999999998</c:v>
                </c:pt>
                <c:pt idx="3371">
                  <c:v>90.867000000000004</c:v>
                </c:pt>
                <c:pt idx="3372">
                  <c:v>90.9</c:v>
                </c:pt>
                <c:pt idx="3373">
                  <c:v>90.933000000000007</c:v>
                </c:pt>
                <c:pt idx="3374">
                  <c:v>90.966999999999999</c:v>
                </c:pt>
                <c:pt idx="3375">
                  <c:v>91</c:v>
                </c:pt>
                <c:pt idx="3376">
                  <c:v>91.033000000000001</c:v>
                </c:pt>
                <c:pt idx="3377">
                  <c:v>91.066999999999993</c:v>
                </c:pt>
                <c:pt idx="3378">
                  <c:v>91.1</c:v>
                </c:pt>
                <c:pt idx="3379">
                  <c:v>91.132999999999996</c:v>
                </c:pt>
                <c:pt idx="3380">
                  <c:v>91.167000000000002</c:v>
                </c:pt>
                <c:pt idx="3381">
                  <c:v>91.2</c:v>
                </c:pt>
                <c:pt idx="3382">
                  <c:v>91.233000000000004</c:v>
                </c:pt>
                <c:pt idx="3383">
                  <c:v>91.266999999999996</c:v>
                </c:pt>
                <c:pt idx="3384">
                  <c:v>91.3</c:v>
                </c:pt>
                <c:pt idx="3385">
                  <c:v>91.332999999999998</c:v>
                </c:pt>
                <c:pt idx="3386">
                  <c:v>91.367000000000004</c:v>
                </c:pt>
                <c:pt idx="3387">
                  <c:v>91.4</c:v>
                </c:pt>
              </c:numCache>
              <c:extLst xmlns:c15="http://schemas.microsoft.com/office/drawing/2012/chart"/>
            </c:numRef>
          </c:xVal>
          <c:yVal>
            <c:numRef>
              <c:f>'Process data log'!$I$8:$I$4000</c:f>
              <c:numCache>
                <c:formatCode>General</c:formatCode>
                <c:ptCount val="3993"/>
                <c:pt idx="0">
                  <c:v>21.5</c:v>
                </c:pt>
                <c:pt idx="1">
                  <c:v>21.5</c:v>
                </c:pt>
                <c:pt idx="2">
                  <c:v>21.7</c:v>
                </c:pt>
                <c:pt idx="3">
                  <c:v>21.7</c:v>
                </c:pt>
                <c:pt idx="4">
                  <c:v>21.6</c:v>
                </c:pt>
                <c:pt idx="5">
                  <c:v>21.6</c:v>
                </c:pt>
                <c:pt idx="6">
                  <c:v>21.2</c:v>
                </c:pt>
                <c:pt idx="7">
                  <c:v>20.6</c:v>
                </c:pt>
                <c:pt idx="8">
                  <c:v>19.399999999999999</c:v>
                </c:pt>
                <c:pt idx="9">
                  <c:v>18.5</c:v>
                </c:pt>
                <c:pt idx="10">
                  <c:v>17.600000000000001</c:v>
                </c:pt>
                <c:pt idx="11">
                  <c:v>17.2</c:v>
                </c:pt>
                <c:pt idx="12">
                  <c:v>15.7</c:v>
                </c:pt>
                <c:pt idx="13">
                  <c:v>14.4</c:v>
                </c:pt>
                <c:pt idx="14">
                  <c:v>13.3</c:v>
                </c:pt>
                <c:pt idx="15">
                  <c:v>12.7</c:v>
                </c:pt>
                <c:pt idx="16">
                  <c:v>11</c:v>
                </c:pt>
                <c:pt idx="17">
                  <c:v>9.8000000000000007</c:v>
                </c:pt>
                <c:pt idx="18">
                  <c:v>9.4</c:v>
                </c:pt>
                <c:pt idx="19">
                  <c:v>8.1999999999999993</c:v>
                </c:pt>
                <c:pt idx="20">
                  <c:v>6.8</c:v>
                </c:pt>
                <c:pt idx="21">
                  <c:v>5</c:v>
                </c:pt>
                <c:pt idx="22">
                  <c:v>3.8</c:v>
                </c:pt>
                <c:pt idx="23">
                  <c:v>2.6</c:v>
                </c:pt>
                <c:pt idx="24">
                  <c:v>2.2000000000000002</c:v>
                </c:pt>
                <c:pt idx="25">
                  <c:v>1</c:v>
                </c:pt>
                <c:pt idx="26">
                  <c:v>-0.5</c:v>
                </c:pt>
                <c:pt idx="27">
                  <c:v>-3</c:v>
                </c:pt>
                <c:pt idx="28">
                  <c:v>-4.7</c:v>
                </c:pt>
                <c:pt idx="29">
                  <c:v>-5.8</c:v>
                </c:pt>
                <c:pt idx="30">
                  <c:v>-8</c:v>
                </c:pt>
                <c:pt idx="31">
                  <c:v>-9.6</c:v>
                </c:pt>
                <c:pt idx="32">
                  <c:v>-10.8</c:v>
                </c:pt>
                <c:pt idx="33">
                  <c:v>-2.5</c:v>
                </c:pt>
                <c:pt idx="34">
                  <c:v>-2.5</c:v>
                </c:pt>
                <c:pt idx="35">
                  <c:v>-2.7</c:v>
                </c:pt>
                <c:pt idx="36">
                  <c:v>-2.8</c:v>
                </c:pt>
                <c:pt idx="37">
                  <c:v>-2.9</c:v>
                </c:pt>
                <c:pt idx="38">
                  <c:v>-4.7</c:v>
                </c:pt>
                <c:pt idx="39">
                  <c:v>-8</c:v>
                </c:pt>
                <c:pt idx="40">
                  <c:v>-11.3</c:v>
                </c:pt>
                <c:pt idx="41">
                  <c:v>-12.4</c:v>
                </c:pt>
                <c:pt idx="42">
                  <c:v>-14.1</c:v>
                </c:pt>
                <c:pt idx="43">
                  <c:v>-15.4</c:v>
                </c:pt>
                <c:pt idx="44">
                  <c:v>-16.5</c:v>
                </c:pt>
                <c:pt idx="45">
                  <c:v>-18.8</c:v>
                </c:pt>
                <c:pt idx="46">
                  <c:v>-21.5</c:v>
                </c:pt>
                <c:pt idx="47">
                  <c:v>-24.8</c:v>
                </c:pt>
                <c:pt idx="48">
                  <c:v>-27.8</c:v>
                </c:pt>
                <c:pt idx="49">
                  <c:v>-29.7</c:v>
                </c:pt>
                <c:pt idx="50">
                  <c:v>-32.200000000000003</c:v>
                </c:pt>
                <c:pt idx="51">
                  <c:v>-34.6</c:v>
                </c:pt>
                <c:pt idx="52">
                  <c:v>-36.299999999999997</c:v>
                </c:pt>
                <c:pt idx="53">
                  <c:v>-37.799999999999997</c:v>
                </c:pt>
                <c:pt idx="54">
                  <c:v>-38.700000000000003</c:v>
                </c:pt>
                <c:pt idx="55">
                  <c:v>-40.299999999999997</c:v>
                </c:pt>
                <c:pt idx="56">
                  <c:v>-41.5</c:v>
                </c:pt>
                <c:pt idx="57">
                  <c:v>-42.5</c:v>
                </c:pt>
                <c:pt idx="58">
                  <c:v>-43.5</c:v>
                </c:pt>
                <c:pt idx="59">
                  <c:v>-44.4</c:v>
                </c:pt>
                <c:pt idx="60">
                  <c:v>-45.2</c:v>
                </c:pt>
                <c:pt idx="61">
                  <c:v>-45.8</c:v>
                </c:pt>
                <c:pt idx="62">
                  <c:v>-46.3</c:v>
                </c:pt>
                <c:pt idx="63">
                  <c:v>-46.8</c:v>
                </c:pt>
                <c:pt idx="64">
                  <c:v>-47.2</c:v>
                </c:pt>
                <c:pt idx="65">
                  <c:v>-47.5</c:v>
                </c:pt>
                <c:pt idx="66">
                  <c:v>-47.7</c:v>
                </c:pt>
                <c:pt idx="67">
                  <c:v>-48</c:v>
                </c:pt>
                <c:pt idx="68">
                  <c:v>-48.2</c:v>
                </c:pt>
                <c:pt idx="69">
                  <c:v>-48.3</c:v>
                </c:pt>
                <c:pt idx="70">
                  <c:v>-48.3</c:v>
                </c:pt>
                <c:pt idx="71">
                  <c:v>-48.4</c:v>
                </c:pt>
                <c:pt idx="72">
                  <c:v>-48.4</c:v>
                </c:pt>
                <c:pt idx="73">
                  <c:v>-48.3</c:v>
                </c:pt>
                <c:pt idx="74">
                  <c:v>-48.3</c:v>
                </c:pt>
                <c:pt idx="75">
                  <c:v>-48.3</c:v>
                </c:pt>
                <c:pt idx="76">
                  <c:v>-48.2</c:v>
                </c:pt>
                <c:pt idx="77">
                  <c:v>-48.2</c:v>
                </c:pt>
                <c:pt idx="78">
                  <c:v>-48.2</c:v>
                </c:pt>
                <c:pt idx="79">
                  <c:v>-48.1</c:v>
                </c:pt>
                <c:pt idx="80">
                  <c:v>-48.2</c:v>
                </c:pt>
                <c:pt idx="81">
                  <c:v>-48.2</c:v>
                </c:pt>
                <c:pt idx="82">
                  <c:v>-48.2</c:v>
                </c:pt>
                <c:pt idx="83">
                  <c:v>-48.2</c:v>
                </c:pt>
                <c:pt idx="84">
                  <c:v>-48.3</c:v>
                </c:pt>
                <c:pt idx="85">
                  <c:v>-48.3</c:v>
                </c:pt>
                <c:pt idx="86">
                  <c:v>-48.3</c:v>
                </c:pt>
                <c:pt idx="87">
                  <c:v>-48.3</c:v>
                </c:pt>
                <c:pt idx="88">
                  <c:v>-48.4</c:v>
                </c:pt>
                <c:pt idx="89">
                  <c:v>-48.4</c:v>
                </c:pt>
                <c:pt idx="90">
                  <c:v>-48.4</c:v>
                </c:pt>
                <c:pt idx="91">
                  <c:v>-48.4</c:v>
                </c:pt>
                <c:pt idx="92">
                  <c:v>-48.5</c:v>
                </c:pt>
                <c:pt idx="93">
                  <c:v>-48.5</c:v>
                </c:pt>
                <c:pt idx="94">
                  <c:v>-48.5</c:v>
                </c:pt>
                <c:pt idx="95">
                  <c:v>-48.5</c:v>
                </c:pt>
                <c:pt idx="96">
                  <c:v>-48.5</c:v>
                </c:pt>
                <c:pt idx="97">
                  <c:v>-48.5</c:v>
                </c:pt>
                <c:pt idx="98">
                  <c:v>-48.5</c:v>
                </c:pt>
                <c:pt idx="99">
                  <c:v>-48.5</c:v>
                </c:pt>
                <c:pt idx="100">
                  <c:v>-48.6</c:v>
                </c:pt>
                <c:pt idx="101">
                  <c:v>-48.6</c:v>
                </c:pt>
                <c:pt idx="102">
                  <c:v>-48.7</c:v>
                </c:pt>
                <c:pt idx="103">
                  <c:v>-48.7</c:v>
                </c:pt>
                <c:pt idx="104">
                  <c:v>-48.7</c:v>
                </c:pt>
                <c:pt idx="105">
                  <c:v>-48.7</c:v>
                </c:pt>
                <c:pt idx="106">
                  <c:v>-48.7</c:v>
                </c:pt>
                <c:pt idx="107">
                  <c:v>-48.7</c:v>
                </c:pt>
                <c:pt idx="108">
                  <c:v>-48.7</c:v>
                </c:pt>
                <c:pt idx="109">
                  <c:v>-48.7</c:v>
                </c:pt>
                <c:pt idx="110">
                  <c:v>-48.7</c:v>
                </c:pt>
                <c:pt idx="111">
                  <c:v>-48.7</c:v>
                </c:pt>
                <c:pt idx="112">
                  <c:v>-48.7</c:v>
                </c:pt>
                <c:pt idx="113">
                  <c:v>-48.6</c:v>
                </c:pt>
                <c:pt idx="114">
                  <c:v>-48.5</c:v>
                </c:pt>
                <c:pt idx="115">
                  <c:v>-48.3</c:v>
                </c:pt>
                <c:pt idx="116">
                  <c:v>-48</c:v>
                </c:pt>
                <c:pt idx="117">
                  <c:v>-48</c:v>
                </c:pt>
                <c:pt idx="118">
                  <c:v>-47.7</c:v>
                </c:pt>
                <c:pt idx="119">
                  <c:v>-47.6</c:v>
                </c:pt>
                <c:pt idx="120">
                  <c:v>-47.5</c:v>
                </c:pt>
                <c:pt idx="121">
                  <c:v>-47.2</c:v>
                </c:pt>
                <c:pt idx="122">
                  <c:v>-47</c:v>
                </c:pt>
                <c:pt idx="123">
                  <c:v>-46.8</c:v>
                </c:pt>
                <c:pt idx="124">
                  <c:v>-46.8</c:v>
                </c:pt>
                <c:pt idx="125">
                  <c:v>-46.5</c:v>
                </c:pt>
                <c:pt idx="126">
                  <c:v>-46.3</c:v>
                </c:pt>
                <c:pt idx="127">
                  <c:v>-46</c:v>
                </c:pt>
                <c:pt idx="128">
                  <c:v>-45.8</c:v>
                </c:pt>
                <c:pt idx="129">
                  <c:v>-45.5</c:v>
                </c:pt>
                <c:pt idx="130">
                  <c:v>-45.2</c:v>
                </c:pt>
                <c:pt idx="131">
                  <c:v>-44.8</c:v>
                </c:pt>
                <c:pt idx="132">
                  <c:v>-44.5</c:v>
                </c:pt>
                <c:pt idx="133">
                  <c:v>-44.2</c:v>
                </c:pt>
                <c:pt idx="134">
                  <c:v>-43.8</c:v>
                </c:pt>
                <c:pt idx="135">
                  <c:v>-43.5</c:v>
                </c:pt>
                <c:pt idx="136">
                  <c:v>-43.3</c:v>
                </c:pt>
                <c:pt idx="137">
                  <c:v>-42.8</c:v>
                </c:pt>
                <c:pt idx="138">
                  <c:v>-42.7</c:v>
                </c:pt>
                <c:pt idx="139">
                  <c:v>-42.1</c:v>
                </c:pt>
                <c:pt idx="140">
                  <c:v>-41.8</c:v>
                </c:pt>
                <c:pt idx="141">
                  <c:v>-41.4</c:v>
                </c:pt>
                <c:pt idx="142">
                  <c:v>-41</c:v>
                </c:pt>
                <c:pt idx="143">
                  <c:v>-40.700000000000003</c:v>
                </c:pt>
                <c:pt idx="144">
                  <c:v>-40.299999999999997</c:v>
                </c:pt>
                <c:pt idx="145">
                  <c:v>-39.9</c:v>
                </c:pt>
                <c:pt idx="146">
                  <c:v>-39.700000000000003</c:v>
                </c:pt>
                <c:pt idx="147">
                  <c:v>-39.4</c:v>
                </c:pt>
                <c:pt idx="148">
                  <c:v>-39</c:v>
                </c:pt>
                <c:pt idx="149">
                  <c:v>-38.4</c:v>
                </c:pt>
                <c:pt idx="150">
                  <c:v>-38.1</c:v>
                </c:pt>
                <c:pt idx="151">
                  <c:v>-37.700000000000003</c:v>
                </c:pt>
                <c:pt idx="152">
                  <c:v>-37.5</c:v>
                </c:pt>
                <c:pt idx="153">
                  <c:v>-37</c:v>
                </c:pt>
                <c:pt idx="154">
                  <c:v>-36.6</c:v>
                </c:pt>
                <c:pt idx="155">
                  <c:v>-36.5</c:v>
                </c:pt>
                <c:pt idx="156">
                  <c:v>-35.9</c:v>
                </c:pt>
                <c:pt idx="157">
                  <c:v>-35.5</c:v>
                </c:pt>
                <c:pt idx="158">
                  <c:v>-35.1</c:v>
                </c:pt>
                <c:pt idx="159">
                  <c:v>-34.9</c:v>
                </c:pt>
                <c:pt idx="160">
                  <c:v>-34.4</c:v>
                </c:pt>
                <c:pt idx="161">
                  <c:v>-34</c:v>
                </c:pt>
                <c:pt idx="162">
                  <c:v>-33.9</c:v>
                </c:pt>
                <c:pt idx="163">
                  <c:v>-33.5</c:v>
                </c:pt>
                <c:pt idx="164">
                  <c:v>-33</c:v>
                </c:pt>
                <c:pt idx="165">
                  <c:v>-32.5</c:v>
                </c:pt>
                <c:pt idx="166">
                  <c:v>-32.200000000000003</c:v>
                </c:pt>
                <c:pt idx="167">
                  <c:v>-31.8</c:v>
                </c:pt>
                <c:pt idx="168">
                  <c:v>-31.4</c:v>
                </c:pt>
                <c:pt idx="169">
                  <c:v>-31</c:v>
                </c:pt>
                <c:pt idx="170">
                  <c:v>-30.6</c:v>
                </c:pt>
                <c:pt idx="171">
                  <c:v>-30.3</c:v>
                </c:pt>
                <c:pt idx="172">
                  <c:v>-29.8</c:v>
                </c:pt>
                <c:pt idx="173">
                  <c:v>-29.4</c:v>
                </c:pt>
                <c:pt idx="174">
                  <c:v>-29.2</c:v>
                </c:pt>
                <c:pt idx="175">
                  <c:v>-28.7</c:v>
                </c:pt>
                <c:pt idx="176">
                  <c:v>-28.3</c:v>
                </c:pt>
                <c:pt idx="177">
                  <c:v>-28</c:v>
                </c:pt>
                <c:pt idx="178">
                  <c:v>-27.5</c:v>
                </c:pt>
                <c:pt idx="179">
                  <c:v>-27.1</c:v>
                </c:pt>
                <c:pt idx="180">
                  <c:v>-26.8</c:v>
                </c:pt>
                <c:pt idx="181">
                  <c:v>-26.3</c:v>
                </c:pt>
                <c:pt idx="182">
                  <c:v>-26</c:v>
                </c:pt>
                <c:pt idx="183">
                  <c:v>-25.6</c:v>
                </c:pt>
                <c:pt idx="184">
                  <c:v>-25.2</c:v>
                </c:pt>
                <c:pt idx="185">
                  <c:v>-24.8</c:v>
                </c:pt>
                <c:pt idx="186">
                  <c:v>-24.5</c:v>
                </c:pt>
                <c:pt idx="187">
                  <c:v>-24</c:v>
                </c:pt>
                <c:pt idx="188">
                  <c:v>-23.7</c:v>
                </c:pt>
                <c:pt idx="189">
                  <c:v>-23.3</c:v>
                </c:pt>
                <c:pt idx="190">
                  <c:v>-22.9</c:v>
                </c:pt>
                <c:pt idx="191">
                  <c:v>-22.5</c:v>
                </c:pt>
                <c:pt idx="192">
                  <c:v>-22.3</c:v>
                </c:pt>
                <c:pt idx="193">
                  <c:v>-21.8</c:v>
                </c:pt>
                <c:pt idx="194">
                  <c:v>-21.7</c:v>
                </c:pt>
                <c:pt idx="195">
                  <c:v>-21</c:v>
                </c:pt>
                <c:pt idx="196">
                  <c:v>-20.8</c:v>
                </c:pt>
                <c:pt idx="197">
                  <c:v>-20.3</c:v>
                </c:pt>
                <c:pt idx="198">
                  <c:v>-19.899999999999999</c:v>
                </c:pt>
                <c:pt idx="199">
                  <c:v>-19.600000000000001</c:v>
                </c:pt>
                <c:pt idx="200">
                  <c:v>-19.399999999999999</c:v>
                </c:pt>
                <c:pt idx="201">
                  <c:v>-19.100000000000001</c:v>
                </c:pt>
                <c:pt idx="202">
                  <c:v>-18.899999999999999</c:v>
                </c:pt>
                <c:pt idx="203">
                  <c:v>-18.8</c:v>
                </c:pt>
                <c:pt idx="204">
                  <c:v>-18.7</c:v>
                </c:pt>
                <c:pt idx="205">
                  <c:v>-18.5</c:v>
                </c:pt>
                <c:pt idx="206">
                  <c:v>-18.399999999999999</c:v>
                </c:pt>
                <c:pt idx="207">
                  <c:v>-18.3</c:v>
                </c:pt>
                <c:pt idx="208">
                  <c:v>-18.3</c:v>
                </c:pt>
                <c:pt idx="209">
                  <c:v>-18.2</c:v>
                </c:pt>
                <c:pt idx="210">
                  <c:v>-18.100000000000001</c:v>
                </c:pt>
                <c:pt idx="211">
                  <c:v>-18.100000000000001</c:v>
                </c:pt>
                <c:pt idx="212">
                  <c:v>-18</c:v>
                </c:pt>
                <c:pt idx="213">
                  <c:v>-17.899999999999999</c:v>
                </c:pt>
                <c:pt idx="214">
                  <c:v>-17.899999999999999</c:v>
                </c:pt>
                <c:pt idx="215">
                  <c:v>-18</c:v>
                </c:pt>
                <c:pt idx="216">
                  <c:v>-17.899999999999999</c:v>
                </c:pt>
                <c:pt idx="217">
                  <c:v>-17.8</c:v>
                </c:pt>
                <c:pt idx="218">
                  <c:v>-17.8</c:v>
                </c:pt>
                <c:pt idx="219">
                  <c:v>-17.8</c:v>
                </c:pt>
                <c:pt idx="220">
                  <c:v>-17.8</c:v>
                </c:pt>
                <c:pt idx="221">
                  <c:v>-17.8</c:v>
                </c:pt>
                <c:pt idx="222">
                  <c:v>-17.7</c:v>
                </c:pt>
                <c:pt idx="223">
                  <c:v>-17.7</c:v>
                </c:pt>
                <c:pt idx="224">
                  <c:v>-17.7</c:v>
                </c:pt>
                <c:pt idx="225">
                  <c:v>-17.7</c:v>
                </c:pt>
                <c:pt idx="226">
                  <c:v>-17.600000000000001</c:v>
                </c:pt>
                <c:pt idx="227">
                  <c:v>-17.7</c:v>
                </c:pt>
                <c:pt idx="228">
                  <c:v>-17.7</c:v>
                </c:pt>
                <c:pt idx="229">
                  <c:v>-17.600000000000001</c:v>
                </c:pt>
                <c:pt idx="230">
                  <c:v>-17.5</c:v>
                </c:pt>
                <c:pt idx="231">
                  <c:v>-17.600000000000001</c:v>
                </c:pt>
                <c:pt idx="232">
                  <c:v>-17.600000000000001</c:v>
                </c:pt>
                <c:pt idx="233">
                  <c:v>-17.600000000000001</c:v>
                </c:pt>
                <c:pt idx="234">
                  <c:v>-17.5</c:v>
                </c:pt>
                <c:pt idx="235">
                  <c:v>-17.5</c:v>
                </c:pt>
                <c:pt idx="236">
                  <c:v>-17.5</c:v>
                </c:pt>
                <c:pt idx="237">
                  <c:v>-17.5</c:v>
                </c:pt>
                <c:pt idx="238">
                  <c:v>-17.5</c:v>
                </c:pt>
                <c:pt idx="239">
                  <c:v>-17.5</c:v>
                </c:pt>
                <c:pt idx="240">
                  <c:v>-17.5</c:v>
                </c:pt>
                <c:pt idx="241">
                  <c:v>-17.5</c:v>
                </c:pt>
                <c:pt idx="242">
                  <c:v>-17.5</c:v>
                </c:pt>
                <c:pt idx="243">
                  <c:v>-17.5</c:v>
                </c:pt>
                <c:pt idx="244">
                  <c:v>-17.399999999999999</c:v>
                </c:pt>
                <c:pt idx="245">
                  <c:v>-17.5</c:v>
                </c:pt>
                <c:pt idx="246">
                  <c:v>-17.5</c:v>
                </c:pt>
                <c:pt idx="247">
                  <c:v>-17.399999999999999</c:v>
                </c:pt>
                <c:pt idx="248">
                  <c:v>-17.399999999999999</c:v>
                </c:pt>
                <c:pt idx="249">
                  <c:v>-17.399999999999999</c:v>
                </c:pt>
                <c:pt idx="250">
                  <c:v>-17.399999999999999</c:v>
                </c:pt>
                <c:pt idx="251">
                  <c:v>-17.399999999999999</c:v>
                </c:pt>
                <c:pt idx="252">
                  <c:v>-17.399999999999999</c:v>
                </c:pt>
                <c:pt idx="253">
                  <c:v>-17.5</c:v>
                </c:pt>
                <c:pt idx="254">
                  <c:v>-17.399999999999999</c:v>
                </c:pt>
                <c:pt idx="255">
                  <c:v>-17.399999999999999</c:v>
                </c:pt>
                <c:pt idx="256">
                  <c:v>-17.399999999999999</c:v>
                </c:pt>
                <c:pt idx="257">
                  <c:v>-17.399999999999999</c:v>
                </c:pt>
                <c:pt idx="258">
                  <c:v>-17.399999999999999</c:v>
                </c:pt>
                <c:pt idx="259">
                  <c:v>-17.399999999999999</c:v>
                </c:pt>
                <c:pt idx="260">
                  <c:v>-17.399999999999999</c:v>
                </c:pt>
                <c:pt idx="261">
                  <c:v>-17.399999999999999</c:v>
                </c:pt>
                <c:pt idx="262">
                  <c:v>-17.399999999999999</c:v>
                </c:pt>
                <c:pt idx="263">
                  <c:v>-17.399999999999999</c:v>
                </c:pt>
                <c:pt idx="264">
                  <c:v>-17.399999999999999</c:v>
                </c:pt>
                <c:pt idx="265">
                  <c:v>-17.399999999999999</c:v>
                </c:pt>
                <c:pt idx="266">
                  <c:v>-17.5</c:v>
                </c:pt>
                <c:pt idx="267">
                  <c:v>-17.399999999999999</c:v>
                </c:pt>
                <c:pt idx="268">
                  <c:v>-17.399999999999999</c:v>
                </c:pt>
                <c:pt idx="269">
                  <c:v>-17.399999999999999</c:v>
                </c:pt>
                <c:pt idx="270">
                  <c:v>-17.399999999999999</c:v>
                </c:pt>
                <c:pt idx="271">
                  <c:v>-17.399999999999999</c:v>
                </c:pt>
                <c:pt idx="272">
                  <c:v>-17.399999999999999</c:v>
                </c:pt>
                <c:pt idx="273">
                  <c:v>-17.399999999999999</c:v>
                </c:pt>
                <c:pt idx="274">
                  <c:v>-17.399999999999999</c:v>
                </c:pt>
                <c:pt idx="275">
                  <c:v>-17.399999999999999</c:v>
                </c:pt>
                <c:pt idx="276">
                  <c:v>-17.399999999999999</c:v>
                </c:pt>
                <c:pt idx="277">
                  <c:v>-17.399999999999999</c:v>
                </c:pt>
                <c:pt idx="278">
                  <c:v>-17.3</c:v>
                </c:pt>
                <c:pt idx="279">
                  <c:v>-17.399999999999999</c:v>
                </c:pt>
                <c:pt idx="280">
                  <c:v>-17.3</c:v>
                </c:pt>
                <c:pt idx="281">
                  <c:v>-17.3</c:v>
                </c:pt>
                <c:pt idx="282">
                  <c:v>-17.3</c:v>
                </c:pt>
                <c:pt idx="283">
                  <c:v>-17.399999999999999</c:v>
                </c:pt>
                <c:pt idx="284">
                  <c:v>-17.3</c:v>
                </c:pt>
                <c:pt idx="285">
                  <c:v>-17.3</c:v>
                </c:pt>
                <c:pt idx="286">
                  <c:v>-17.3</c:v>
                </c:pt>
                <c:pt idx="287">
                  <c:v>-17.3</c:v>
                </c:pt>
                <c:pt idx="288">
                  <c:v>-17.3</c:v>
                </c:pt>
                <c:pt idx="289">
                  <c:v>-17.3</c:v>
                </c:pt>
                <c:pt idx="290">
                  <c:v>-17.3</c:v>
                </c:pt>
                <c:pt idx="291">
                  <c:v>-17.3</c:v>
                </c:pt>
                <c:pt idx="292">
                  <c:v>-17.3</c:v>
                </c:pt>
                <c:pt idx="293">
                  <c:v>-17.3</c:v>
                </c:pt>
                <c:pt idx="294">
                  <c:v>-17.3</c:v>
                </c:pt>
                <c:pt idx="295">
                  <c:v>-17.3</c:v>
                </c:pt>
                <c:pt idx="296">
                  <c:v>-17.3</c:v>
                </c:pt>
                <c:pt idx="297">
                  <c:v>-17.3</c:v>
                </c:pt>
                <c:pt idx="298">
                  <c:v>-17.3</c:v>
                </c:pt>
                <c:pt idx="299">
                  <c:v>-17.3</c:v>
                </c:pt>
                <c:pt idx="300">
                  <c:v>-17.3</c:v>
                </c:pt>
                <c:pt idx="301">
                  <c:v>-17.3</c:v>
                </c:pt>
                <c:pt idx="302">
                  <c:v>-17.3</c:v>
                </c:pt>
                <c:pt idx="303">
                  <c:v>-17.3</c:v>
                </c:pt>
                <c:pt idx="304">
                  <c:v>-17.3</c:v>
                </c:pt>
                <c:pt idx="305">
                  <c:v>-17.3</c:v>
                </c:pt>
                <c:pt idx="306">
                  <c:v>-17.3</c:v>
                </c:pt>
                <c:pt idx="307">
                  <c:v>-17.3</c:v>
                </c:pt>
                <c:pt idx="308">
                  <c:v>-17.3</c:v>
                </c:pt>
                <c:pt idx="309">
                  <c:v>-17.3</c:v>
                </c:pt>
                <c:pt idx="310">
                  <c:v>-17.3</c:v>
                </c:pt>
                <c:pt idx="311">
                  <c:v>-17.3</c:v>
                </c:pt>
                <c:pt idx="312">
                  <c:v>-17.3</c:v>
                </c:pt>
                <c:pt idx="313">
                  <c:v>-17.3</c:v>
                </c:pt>
                <c:pt idx="314">
                  <c:v>-17.3</c:v>
                </c:pt>
                <c:pt idx="315">
                  <c:v>-17.3</c:v>
                </c:pt>
                <c:pt idx="316">
                  <c:v>-17.3</c:v>
                </c:pt>
                <c:pt idx="317">
                  <c:v>-17.3</c:v>
                </c:pt>
                <c:pt idx="318">
                  <c:v>-17.3</c:v>
                </c:pt>
                <c:pt idx="319">
                  <c:v>-17.3</c:v>
                </c:pt>
                <c:pt idx="320">
                  <c:v>-17.3</c:v>
                </c:pt>
                <c:pt idx="321">
                  <c:v>-17.3</c:v>
                </c:pt>
                <c:pt idx="322">
                  <c:v>-17.3</c:v>
                </c:pt>
                <c:pt idx="323">
                  <c:v>-17.3</c:v>
                </c:pt>
                <c:pt idx="324">
                  <c:v>-17.3</c:v>
                </c:pt>
                <c:pt idx="325">
                  <c:v>-17.3</c:v>
                </c:pt>
                <c:pt idx="326">
                  <c:v>-17.3</c:v>
                </c:pt>
                <c:pt idx="327">
                  <c:v>-17.3</c:v>
                </c:pt>
                <c:pt idx="328">
                  <c:v>-17.3</c:v>
                </c:pt>
                <c:pt idx="329">
                  <c:v>-17.3</c:v>
                </c:pt>
                <c:pt idx="330">
                  <c:v>-17.3</c:v>
                </c:pt>
                <c:pt idx="331">
                  <c:v>-17.3</c:v>
                </c:pt>
                <c:pt idx="332">
                  <c:v>-17.3</c:v>
                </c:pt>
                <c:pt idx="333">
                  <c:v>-17.3</c:v>
                </c:pt>
                <c:pt idx="334">
                  <c:v>-17.3</c:v>
                </c:pt>
                <c:pt idx="335">
                  <c:v>-17.3</c:v>
                </c:pt>
                <c:pt idx="336">
                  <c:v>-17.3</c:v>
                </c:pt>
                <c:pt idx="337">
                  <c:v>-17.3</c:v>
                </c:pt>
                <c:pt idx="338">
                  <c:v>-17.3</c:v>
                </c:pt>
                <c:pt idx="339">
                  <c:v>-17.2</c:v>
                </c:pt>
                <c:pt idx="340">
                  <c:v>-17.3</c:v>
                </c:pt>
                <c:pt idx="341">
                  <c:v>-17.3</c:v>
                </c:pt>
                <c:pt idx="342">
                  <c:v>-17.3</c:v>
                </c:pt>
                <c:pt idx="343">
                  <c:v>-17.3</c:v>
                </c:pt>
                <c:pt idx="344">
                  <c:v>-17.3</c:v>
                </c:pt>
                <c:pt idx="345">
                  <c:v>-17.3</c:v>
                </c:pt>
                <c:pt idx="346">
                  <c:v>-17.3</c:v>
                </c:pt>
                <c:pt idx="347">
                  <c:v>-17.3</c:v>
                </c:pt>
                <c:pt idx="348">
                  <c:v>-17.3</c:v>
                </c:pt>
                <c:pt idx="349">
                  <c:v>-17.399999999999999</c:v>
                </c:pt>
                <c:pt idx="350">
                  <c:v>-17.600000000000001</c:v>
                </c:pt>
                <c:pt idx="351">
                  <c:v>-17.7</c:v>
                </c:pt>
                <c:pt idx="352">
                  <c:v>-18</c:v>
                </c:pt>
                <c:pt idx="353">
                  <c:v>-18.2</c:v>
                </c:pt>
                <c:pt idx="354">
                  <c:v>-18.5</c:v>
                </c:pt>
                <c:pt idx="355">
                  <c:v>-19.100000000000001</c:v>
                </c:pt>
                <c:pt idx="356">
                  <c:v>-19.7</c:v>
                </c:pt>
                <c:pt idx="357">
                  <c:v>-20</c:v>
                </c:pt>
                <c:pt idx="358">
                  <c:v>-21</c:v>
                </c:pt>
                <c:pt idx="359">
                  <c:v>-21.8</c:v>
                </c:pt>
                <c:pt idx="360">
                  <c:v>-22.5</c:v>
                </c:pt>
                <c:pt idx="361">
                  <c:v>-23.3</c:v>
                </c:pt>
                <c:pt idx="362">
                  <c:v>-24</c:v>
                </c:pt>
                <c:pt idx="363">
                  <c:v>-25</c:v>
                </c:pt>
                <c:pt idx="364">
                  <c:v>-25.9</c:v>
                </c:pt>
                <c:pt idx="365">
                  <c:v>-26.7</c:v>
                </c:pt>
                <c:pt idx="366">
                  <c:v>-27.4</c:v>
                </c:pt>
                <c:pt idx="367">
                  <c:v>-28.4</c:v>
                </c:pt>
                <c:pt idx="368">
                  <c:v>-29.3</c:v>
                </c:pt>
                <c:pt idx="369">
                  <c:v>-30.2</c:v>
                </c:pt>
                <c:pt idx="370">
                  <c:v>-31</c:v>
                </c:pt>
                <c:pt idx="371">
                  <c:v>-31.8</c:v>
                </c:pt>
                <c:pt idx="372">
                  <c:v>-32.700000000000003</c:v>
                </c:pt>
                <c:pt idx="373">
                  <c:v>-33</c:v>
                </c:pt>
                <c:pt idx="374">
                  <c:v>-34</c:v>
                </c:pt>
                <c:pt idx="375">
                  <c:v>-35.200000000000003</c:v>
                </c:pt>
                <c:pt idx="376">
                  <c:v>-35.799999999999997</c:v>
                </c:pt>
                <c:pt idx="377">
                  <c:v>-36.6</c:v>
                </c:pt>
                <c:pt idx="378">
                  <c:v>-37.700000000000003</c:v>
                </c:pt>
                <c:pt idx="379">
                  <c:v>-38.799999999999997</c:v>
                </c:pt>
                <c:pt idx="380">
                  <c:v>-39.700000000000003</c:v>
                </c:pt>
                <c:pt idx="381">
                  <c:v>-40</c:v>
                </c:pt>
                <c:pt idx="382">
                  <c:v>-41.4</c:v>
                </c:pt>
                <c:pt idx="383">
                  <c:v>-41.7</c:v>
                </c:pt>
                <c:pt idx="384">
                  <c:v>-42.7</c:v>
                </c:pt>
                <c:pt idx="385">
                  <c:v>-43.8</c:v>
                </c:pt>
                <c:pt idx="386">
                  <c:v>-44.2</c:v>
                </c:pt>
                <c:pt idx="387">
                  <c:v>-45</c:v>
                </c:pt>
                <c:pt idx="388">
                  <c:v>-45.8</c:v>
                </c:pt>
                <c:pt idx="389">
                  <c:v>-46.2</c:v>
                </c:pt>
                <c:pt idx="390">
                  <c:v>-46.7</c:v>
                </c:pt>
                <c:pt idx="391">
                  <c:v>-47</c:v>
                </c:pt>
                <c:pt idx="392">
                  <c:v>-47</c:v>
                </c:pt>
                <c:pt idx="393">
                  <c:v>-47.3</c:v>
                </c:pt>
                <c:pt idx="394">
                  <c:v>-47.4</c:v>
                </c:pt>
                <c:pt idx="395">
                  <c:v>-47.4</c:v>
                </c:pt>
                <c:pt idx="396">
                  <c:v>-47.5</c:v>
                </c:pt>
                <c:pt idx="397">
                  <c:v>-47.6</c:v>
                </c:pt>
                <c:pt idx="398">
                  <c:v>-47.5</c:v>
                </c:pt>
                <c:pt idx="399">
                  <c:v>-47.6</c:v>
                </c:pt>
                <c:pt idx="400">
                  <c:v>-47.7</c:v>
                </c:pt>
                <c:pt idx="401">
                  <c:v>-47.7</c:v>
                </c:pt>
                <c:pt idx="402">
                  <c:v>-47.8</c:v>
                </c:pt>
                <c:pt idx="403">
                  <c:v>-47.8</c:v>
                </c:pt>
                <c:pt idx="404">
                  <c:v>-47.9</c:v>
                </c:pt>
                <c:pt idx="405">
                  <c:v>-47.9</c:v>
                </c:pt>
                <c:pt idx="406">
                  <c:v>-48</c:v>
                </c:pt>
                <c:pt idx="407">
                  <c:v>-48</c:v>
                </c:pt>
                <c:pt idx="408">
                  <c:v>-48</c:v>
                </c:pt>
                <c:pt idx="409">
                  <c:v>-48.1</c:v>
                </c:pt>
                <c:pt idx="410">
                  <c:v>-48.1</c:v>
                </c:pt>
                <c:pt idx="411">
                  <c:v>-48.2</c:v>
                </c:pt>
                <c:pt idx="412">
                  <c:v>-48.3</c:v>
                </c:pt>
                <c:pt idx="413">
                  <c:v>-48.3</c:v>
                </c:pt>
                <c:pt idx="414">
                  <c:v>-48.3</c:v>
                </c:pt>
                <c:pt idx="415">
                  <c:v>-48.4</c:v>
                </c:pt>
                <c:pt idx="416">
                  <c:v>-48.3</c:v>
                </c:pt>
                <c:pt idx="417">
                  <c:v>-48.3</c:v>
                </c:pt>
                <c:pt idx="418">
                  <c:v>-48.4</c:v>
                </c:pt>
                <c:pt idx="419">
                  <c:v>-48.4</c:v>
                </c:pt>
                <c:pt idx="420">
                  <c:v>-48.4</c:v>
                </c:pt>
                <c:pt idx="421">
                  <c:v>-48.4</c:v>
                </c:pt>
                <c:pt idx="422">
                  <c:v>-48.4</c:v>
                </c:pt>
                <c:pt idx="423">
                  <c:v>-48.4</c:v>
                </c:pt>
                <c:pt idx="424">
                  <c:v>-48.5</c:v>
                </c:pt>
                <c:pt idx="425">
                  <c:v>-48.5</c:v>
                </c:pt>
                <c:pt idx="426">
                  <c:v>-48.5</c:v>
                </c:pt>
                <c:pt idx="427">
                  <c:v>-48.5</c:v>
                </c:pt>
                <c:pt idx="428">
                  <c:v>-48.6</c:v>
                </c:pt>
                <c:pt idx="429">
                  <c:v>-48.5</c:v>
                </c:pt>
                <c:pt idx="430">
                  <c:v>-48.6</c:v>
                </c:pt>
                <c:pt idx="431">
                  <c:v>-48.6</c:v>
                </c:pt>
                <c:pt idx="432">
                  <c:v>-48.6</c:v>
                </c:pt>
                <c:pt idx="433">
                  <c:v>-48.6</c:v>
                </c:pt>
                <c:pt idx="434">
                  <c:v>-48.7</c:v>
                </c:pt>
                <c:pt idx="435">
                  <c:v>-48.6</c:v>
                </c:pt>
                <c:pt idx="436">
                  <c:v>-48.7</c:v>
                </c:pt>
                <c:pt idx="437">
                  <c:v>-48.7</c:v>
                </c:pt>
                <c:pt idx="438">
                  <c:v>-48.7</c:v>
                </c:pt>
                <c:pt idx="439">
                  <c:v>-48.7</c:v>
                </c:pt>
                <c:pt idx="440">
                  <c:v>-48.7</c:v>
                </c:pt>
                <c:pt idx="441">
                  <c:v>-48.7</c:v>
                </c:pt>
                <c:pt idx="442">
                  <c:v>-48.7</c:v>
                </c:pt>
                <c:pt idx="443">
                  <c:v>-48.7</c:v>
                </c:pt>
                <c:pt idx="444">
                  <c:v>-48.6</c:v>
                </c:pt>
                <c:pt idx="445">
                  <c:v>-48.6</c:v>
                </c:pt>
                <c:pt idx="446">
                  <c:v>-48.5</c:v>
                </c:pt>
                <c:pt idx="447">
                  <c:v>-48.3</c:v>
                </c:pt>
                <c:pt idx="448">
                  <c:v>-48.2</c:v>
                </c:pt>
                <c:pt idx="449">
                  <c:v>-48.2</c:v>
                </c:pt>
                <c:pt idx="450">
                  <c:v>-47.9</c:v>
                </c:pt>
                <c:pt idx="451">
                  <c:v>-47.7</c:v>
                </c:pt>
                <c:pt idx="452">
                  <c:v>-47.6</c:v>
                </c:pt>
                <c:pt idx="453">
                  <c:v>-47.4</c:v>
                </c:pt>
                <c:pt idx="454">
                  <c:v>-47.2</c:v>
                </c:pt>
                <c:pt idx="455">
                  <c:v>-47.1</c:v>
                </c:pt>
                <c:pt idx="456">
                  <c:v>-46.9</c:v>
                </c:pt>
                <c:pt idx="457">
                  <c:v>-46.8</c:v>
                </c:pt>
                <c:pt idx="458">
                  <c:v>-46.5</c:v>
                </c:pt>
                <c:pt idx="459">
                  <c:v>-46.3</c:v>
                </c:pt>
                <c:pt idx="460">
                  <c:v>-46</c:v>
                </c:pt>
                <c:pt idx="461">
                  <c:v>-45.7</c:v>
                </c:pt>
                <c:pt idx="462">
                  <c:v>-45.4</c:v>
                </c:pt>
                <c:pt idx="463">
                  <c:v>-45.1</c:v>
                </c:pt>
                <c:pt idx="464">
                  <c:v>-44.8</c:v>
                </c:pt>
                <c:pt idx="465">
                  <c:v>-44.4</c:v>
                </c:pt>
                <c:pt idx="466">
                  <c:v>-44.1</c:v>
                </c:pt>
                <c:pt idx="467">
                  <c:v>-43.8</c:v>
                </c:pt>
                <c:pt idx="468">
                  <c:v>-43.4</c:v>
                </c:pt>
                <c:pt idx="469">
                  <c:v>-43</c:v>
                </c:pt>
                <c:pt idx="470">
                  <c:v>-42.8</c:v>
                </c:pt>
                <c:pt idx="471">
                  <c:v>-42.4</c:v>
                </c:pt>
                <c:pt idx="472">
                  <c:v>-42</c:v>
                </c:pt>
                <c:pt idx="473">
                  <c:v>-41.7</c:v>
                </c:pt>
                <c:pt idx="474">
                  <c:v>-41.3</c:v>
                </c:pt>
                <c:pt idx="475">
                  <c:v>-41</c:v>
                </c:pt>
                <c:pt idx="476">
                  <c:v>-40.6</c:v>
                </c:pt>
                <c:pt idx="477">
                  <c:v>-40.4</c:v>
                </c:pt>
                <c:pt idx="478">
                  <c:v>-39.9</c:v>
                </c:pt>
                <c:pt idx="479">
                  <c:v>-39.5</c:v>
                </c:pt>
                <c:pt idx="480">
                  <c:v>-39.200000000000003</c:v>
                </c:pt>
                <c:pt idx="481">
                  <c:v>-38.799999999999997</c:v>
                </c:pt>
                <c:pt idx="482">
                  <c:v>-38.5</c:v>
                </c:pt>
                <c:pt idx="483">
                  <c:v>-38.1</c:v>
                </c:pt>
                <c:pt idx="484">
                  <c:v>-37.700000000000003</c:v>
                </c:pt>
                <c:pt idx="485">
                  <c:v>-37.4</c:v>
                </c:pt>
                <c:pt idx="486">
                  <c:v>-37.1</c:v>
                </c:pt>
                <c:pt idx="487">
                  <c:v>-36.5</c:v>
                </c:pt>
                <c:pt idx="488">
                  <c:v>-36.200000000000003</c:v>
                </c:pt>
                <c:pt idx="489">
                  <c:v>-35.799999999999997</c:v>
                </c:pt>
                <c:pt idx="490">
                  <c:v>-35.5</c:v>
                </c:pt>
                <c:pt idx="491">
                  <c:v>-35</c:v>
                </c:pt>
                <c:pt idx="492">
                  <c:v>-34.700000000000003</c:v>
                </c:pt>
                <c:pt idx="493">
                  <c:v>-34.299999999999997</c:v>
                </c:pt>
                <c:pt idx="494">
                  <c:v>-33.9</c:v>
                </c:pt>
                <c:pt idx="495">
                  <c:v>-33.5</c:v>
                </c:pt>
                <c:pt idx="496">
                  <c:v>-33.200000000000003</c:v>
                </c:pt>
                <c:pt idx="497">
                  <c:v>-32.799999999999997</c:v>
                </c:pt>
                <c:pt idx="498">
                  <c:v>-32.5</c:v>
                </c:pt>
                <c:pt idx="499">
                  <c:v>-32.200000000000003</c:v>
                </c:pt>
                <c:pt idx="500">
                  <c:v>-32</c:v>
                </c:pt>
                <c:pt idx="501">
                  <c:v>-31.7</c:v>
                </c:pt>
                <c:pt idx="502">
                  <c:v>-31.5</c:v>
                </c:pt>
                <c:pt idx="503">
                  <c:v>-31.3</c:v>
                </c:pt>
                <c:pt idx="504">
                  <c:v>-31.2</c:v>
                </c:pt>
                <c:pt idx="505">
                  <c:v>-31</c:v>
                </c:pt>
                <c:pt idx="506">
                  <c:v>-30.9</c:v>
                </c:pt>
                <c:pt idx="507">
                  <c:v>-30.8</c:v>
                </c:pt>
                <c:pt idx="508">
                  <c:v>-30.8</c:v>
                </c:pt>
                <c:pt idx="509">
                  <c:v>-30.7</c:v>
                </c:pt>
                <c:pt idx="510">
                  <c:v>-30.7</c:v>
                </c:pt>
                <c:pt idx="511">
                  <c:v>-30.6</c:v>
                </c:pt>
                <c:pt idx="512">
                  <c:v>-30.5</c:v>
                </c:pt>
                <c:pt idx="513">
                  <c:v>-30.5</c:v>
                </c:pt>
                <c:pt idx="514">
                  <c:v>-30.4</c:v>
                </c:pt>
                <c:pt idx="515">
                  <c:v>-30.4</c:v>
                </c:pt>
                <c:pt idx="516">
                  <c:v>-30.4</c:v>
                </c:pt>
                <c:pt idx="517">
                  <c:v>-30.4</c:v>
                </c:pt>
                <c:pt idx="518">
                  <c:v>-30.4</c:v>
                </c:pt>
                <c:pt idx="519">
                  <c:v>-30.4</c:v>
                </c:pt>
                <c:pt idx="520">
                  <c:v>-30.3</c:v>
                </c:pt>
                <c:pt idx="521">
                  <c:v>-30.3</c:v>
                </c:pt>
                <c:pt idx="522">
                  <c:v>-30.3</c:v>
                </c:pt>
                <c:pt idx="523">
                  <c:v>-30.3</c:v>
                </c:pt>
                <c:pt idx="524">
                  <c:v>-30.2</c:v>
                </c:pt>
                <c:pt idx="525">
                  <c:v>-30.2</c:v>
                </c:pt>
                <c:pt idx="526">
                  <c:v>-30.2</c:v>
                </c:pt>
                <c:pt idx="527">
                  <c:v>-30.2</c:v>
                </c:pt>
                <c:pt idx="528">
                  <c:v>-30.2</c:v>
                </c:pt>
                <c:pt idx="529">
                  <c:v>-30.2</c:v>
                </c:pt>
                <c:pt idx="530">
                  <c:v>-30.2</c:v>
                </c:pt>
                <c:pt idx="531">
                  <c:v>-30.2</c:v>
                </c:pt>
                <c:pt idx="532">
                  <c:v>-30.2</c:v>
                </c:pt>
                <c:pt idx="533">
                  <c:v>-30.1</c:v>
                </c:pt>
                <c:pt idx="534">
                  <c:v>-30.2</c:v>
                </c:pt>
                <c:pt idx="535">
                  <c:v>-30.2</c:v>
                </c:pt>
                <c:pt idx="536">
                  <c:v>-30.2</c:v>
                </c:pt>
                <c:pt idx="537">
                  <c:v>-30.1</c:v>
                </c:pt>
                <c:pt idx="538">
                  <c:v>-30.1</c:v>
                </c:pt>
                <c:pt idx="539">
                  <c:v>-30.1</c:v>
                </c:pt>
                <c:pt idx="540">
                  <c:v>-30.1</c:v>
                </c:pt>
                <c:pt idx="541">
                  <c:v>-30.1</c:v>
                </c:pt>
                <c:pt idx="542">
                  <c:v>-30.1</c:v>
                </c:pt>
                <c:pt idx="543">
                  <c:v>-30.1</c:v>
                </c:pt>
                <c:pt idx="544">
                  <c:v>-30</c:v>
                </c:pt>
                <c:pt idx="545">
                  <c:v>-30.1</c:v>
                </c:pt>
                <c:pt idx="546">
                  <c:v>-30.1</c:v>
                </c:pt>
                <c:pt idx="547">
                  <c:v>-30</c:v>
                </c:pt>
                <c:pt idx="548">
                  <c:v>-30</c:v>
                </c:pt>
                <c:pt idx="549">
                  <c:v>-30</c:v>
                </c:pt>
                <c:pt idx="550">
                  <c:v>-30</c:v>
                </c:pt>
                <c:pt idx="551">
                  <c:v>-30</c:v>
                </c:pt>
                <c:pt idx="552">
                  <c:v>-30</c:v>
                </c:pt>
                <c:pt idx="553">
                  <c:v>-30</c:v>
                </c:pt>
                <c:pt idx="554">
                  <c:v>-30</c:v>
                </c:pt>
                <c:pt idx="555">
                  <c:v>-30</c:v>
                </c:pt>
                <c:pt idx="556">
                  <c:v>-30</c:v>
                </c:pt>
                <c:pt idx="557">
                  <c:v>-30</c:v>
                </c:pt>
                <c:pt idx="558">
                  <c:v>-30</c:v>
                </c:pt>
                <c:pt idx="559">
                  <c:v>-30</c:v>
                </c:pt>
                <c:pt idx="560">
                  <c:v>-30.1</c:v>
                </c:pt>
                <c:pt idx="561">
                  <c:v>-30.2</c:v>
                </c:pt>
                <c:pt idx="562">
                  <c:v>-30.4</c:v>
                </c:pt>
                <c:pt idx="563">
                  <c:v>-30.7</c:v>
                </c:pt>
                <c:pt idx="564">
                  <c:v>-31.1</c:v>
                </c:pt>
                <c:pt idx="565">
                  <c:v>-31.5</c:v>
                </c:pt>
                <c:pt idx="566">
                  <c:v>-32.200000000000003</c:v>
                </c:pt>
                <c:pt idx="567">
                  <c:v>-32.799999999999997</c:v>
                </c:pt>
                <c:pt idx="568">
                  <c:v>-33.4</c:v>
                </c:pt>
                <c:pt idx="569">
                  <c:v>-33.799999999999997</c:v>
                </c:pt>
                <c:pt idx="570">
                  <c:v>-34.799999999999997</c:v>
                </c:pt>
                <c:pt idx="571">
                  <c:v>-35.6</c:v>
                </c:pt>
                <c:pt idx="572">
                  <c:v>-36.299999999999997</c:v>
                </c:pt>
                <c:pt idx="573">
                  <c:v>-37.200000000000003</c:v>
                </c:pt>
                <c:pt idx="574">
                  <c:v>-38.1</c:v>
                </c:pt>
                <c:pt idx="575">
                  <c:v>-38.9</c:v>
                </c:pt>
                <c:pt idx="576">
                  <c:v>-39.799999999999997</c:v>
                </c:pt>
                <c:pt idx="577">
                  <c:v>-40.6</c:v>
                </c:pt>
                <c:pt idx="578">
                  <c:v>-41.4</c:v>
                </c:pt>
                <c:pt idx="579">
                  <c:v>-42.3</c:v>
                </c:pt>
                <c:pt idx="580">
                  <c:v>-42.9</c:v>
                </c:pt>
                <c:pt idx="581">
                  <c:v>-43.5</c:v>
                </c:pt>
                <c:pt idx="582">
                  <c:v>-44.5</c:v>
                </c:pt>
                <c:pt idx="583">
                  <c:v>-45.2</c:v>
                </c:pt>
                <c:pt idx="584">
                  <c:v>-45.8</c:v>
                </c:pt>
                <c:pt idx="585">
                  <c:v>-46.4</c:v>
                </c:pt>
                <c:pt idx="586">
                  <c:v>-46.8</c:v>
                </c:pt>
                <c:pt idx="587">
                  <c:v>-47.2</c:v>
                </c:pt>
                <c:pt idx="588">
                  <c:v>-47.5</c:v>
                </c:pt>
                <c:pt idx="589">
                  <c:v>-47.5</c:v>
                </c:pt>
                <c:pt idx="590">
                  <c:v>-47.7</c:v>
                </c:pt>
                <c:pt idx="591">
                  <c:v>-47.8</c:v>
                </c:pt>
                <c:pt idx="592">
                  <c:v>-47.8</c:v>
                </c:pt>
                <c:pt idx="593">
                  <c:v>-47.9</c:v>
                </c:pt>
                <c:pt idx="594">
                  <c:v>-47.9</c:v>
                </c:pt>
                <c:pt idx="595">
                  <c:v>-48</c:v>
                </c:pt>
                <c:pt idx="596">
                  <c:v>-48</c:v>
                </c:pt>
                <c:pt idx="597">
                  <c:v>-48</c:v>
                </c:pt>
                <c:pt idx="598">
                  <c:v>-48.1</c:v>
                </c:pt>
                <c:pt idx="599">
                  <c:v>-48.2</c:v>
                </c:pt>
                <c:pt idx="600">
                  <c:v>-48.2</c:v>
                </c:pt>
                <c:pt idx="601">
                  <c:v>-48.3</c:v>
                </c:pt>
                <c:pt idx="602">
                  <c:v>-48.3</c:v>
                </c:pt>
                <c:pt idx="603">
                  <c:v>-48.3</c:v>
                </c:pt>
                <c:pt idx="604">
                  <c:v>-48.4</c:v>
                </c:pt>
                <c:pt idx="605">
                  <c:v>-48.4</c:v>
                </c:pt>
                <c:pt idx="606">
                  <c:v>-48.4</c:v>
                </c:pt>
                <c:pt idx="607">
                  <c:v>-48.5</c:v>
                </c:pt>
                <c:pt idx="608">
                  <c:v>-48.5</c:v>
                </c:pt>
                <c:pt idx="609">
                  <c:v>-48.5</c:v>
                </c:pt>
                <c:pt idx="610">
                  <c:v>-48.5</c:v>
                </c:pt>
                <c:pt idx="611">
                  <c:v>-48.6</c:v>
                </c:pt>
                <c:pt idx="612">
                  <c:v>-48.5</c:v>
                </c:pt>
                <c:pt idx="613">
                  <c:v>-48.6</c:v>
                </c:pt>
                <c:pt idx="614">
                  <c:v>-48.6</c:v>
                </c:pt>
                <c:pt idx="615">
                  <c:v>-48.7</c:v>
                </c:pt>
                <c:pt idx="616">
                  <c:v>-48.7</c:v>
                </c:pt>
                <c:pt idx="617">
                  <c:v>-48.7</c:v>
                </c:pt>
                <c:pt idx="618">
                  <c:v>-48.7</c:v>
                </c:pt>
                <c:pt idx="619">
                  <c:v>-48.7</c:v>
                </c:pt>
                <c:pt idx="620">
                  <c:v>-48.7</c:v>
                </c:pt>
                <c:pt idx="621">
                  <c:v>-48.8</c:v>
                </c:pt>
                <c:pt idx="622">
                  <c:v>-48.7</c:v>
                </c:pt>
                <c:pt idx="623">
                  <c:v>-48.8</c:v>
                </c:pt>
                <c:pt idx="624">
                  <c:v>-48.7</c:v>
                </c:pt>
                <c:pt idx="625">
                  <c:v>-48.8</c:v>
                </c:pt>
                <c:pt idx="626">
                  <c:v>-48.8</c:v>
                </c:pt>
                <c:pt idx="627">
                  <c:v>-48.8</c:v>
                </c:pt>
                <c:pt idx="628">
                  <c:v>-48.8</c:v>
                </c:pt>
                <c:pt idx="629">
                  <c:v>-48.8</c:v>
                </c:pt>
                <c:pt idx="630">
                  <c:v>-48.8</c:v>
                </c:pt>
                <c:pt idx="631">
                  <c:v>-48.8</c:v>
                </c:pt>
                <c:pt idx="632">
                  <c:v>-48.9</c:v>
                </c:pt>
                <c:pt idx="633">
                  <c:v>-48.9</c:v>
                </c:pt>
                <c:pt idx="634">
                  <c:v>-48.9</c:v>
                </c:pt>
                <c:pt idx="635">
                  <c:v>-48.9</c:v>
                </c:pt>
                <c:pt idx="636">
                  <c:v>-48.9</c:v>
                </c:pt>
                <c:pt idx="637">
                  <c:v>-48.9</c:v>
                </c:pt>
                <c:pt idx="638">
                  <c:v>-48.9</c:v>
                </c:pt>
                <c:pt idx="639">
                  <c:v>-48.9</c:v>
                </c:pt>
                <c:pt idx="640">
                  <c:v>-48.8</c:v>
                </c:pt>
                <c:pt idx="641">
                  <c:v>-48.5</c:v>
                </c:pt>
                <c:pt idx="642">
                  <c:v>-48.1</c:v>
                </c:pt>
                <c:pt idx="643">
                  <c:v>-48</c:v>
                </c:pt>
                <c:pt idx="644">
                  <c:v>-47.8</c:v>
                </c:pt>
                <c:pt idx="645">
                  <c:v>-47.8</c:v>
                </c:pt>
                <c:pt idx="646">
                  <c:v>-47.8</c:v>
                </c:pt>
                <c:pt idx="647">
                  <c:v>-48</c:v>
                </c:pt>
                <c:pt idx="648">
                  <c:v>-48.1</c:v>
                </c:pt>
                <c:pt idx="649">
                  <c:v>-48.2</c:v>
                </c:pt>
                <c:pt idx="650">
                  <c:v>-48.5</c:v>
                </c:pt>
                <c:pt idx="651">
                  <c:v>-48.6</c:v>
                </c:pt>
                <c:pt idx="652">
                  <c:v>-48.8</c:v>
                </c:pt>
                <c:pt idx="653">
                  <c:v>-48.8</c:v>
                </c:pt>
                <c:pt idx="654">
                  <c:v>-48.9</c:v>
                </c:pt>
                <c:pt idx="655">
                  <c:v>-49</c:v>
                </c:pt>
                <c:pt idx="656">
                  <c:v>-49</c:v>
                </c:pt>
                <c:pt idx="657">
                  <c:v>-49</c:v>
                </c:pt>
                <c:pt idx="658">
                  <c:v>-49.2</c:v>
                </c:pt>
                <c:pt idx="659">
                  <c:v>-49.2</c:v>
                </c:pt>
                <c:pt idx="660">
                  <c:v>-49.2</c:v>
                </c:pt>
                <c:pt idx="661">
                  <c:v>-49.3</c:v>
                </c:pt>
                <c:pt idx="662">
                  <c:v>-49.2</c:v>
                </c:pt>
                <c:pt idx="663">
                  <c:v>-49.3</c:v>
                </c:pt>
                <c:pt idx="664">
                  <c:v>-49.3</c:v>
                </c:pt>
                <c:pt idx="665">
                  <c:v>-49.2</c:v>
                </c:pt>
                <c:pt idx="666">
                  <c:v>-49</c:v>
                </c:pt>
                <c:pt idx="667">
                  <c:v>-49</c:v>
                </c:pt>
                <c:pt idx="668">
                  <c:v>-48.4</c:v>
                </c:pt>
                <c:pt idx="669">
                  <c:v>-47.8</c:v>
                </c:pt>
                <c:pt idx="670">
                  <c:v>-47.6</c:v>
                </c:pt>
                <c:pt idx="671">
                  <c:v>-46.5</c:v>
                </c:pt>
                <c:pt idx="672">
                  <c:v>-45.9</c:v>
                </c:pt>
                <c:pt idx="673">
                  <c:v>-45.1</c:v>
                </c:pt>
                <c:pt idx="674">
                  <c:v>-44.9</c:v>
                </c:pt>
                <c:pt idx="675">
                  <c:v>-43.5</c:v>
                </c:pt>
                <c:pt idx="676">
                  <c:v>-42.4</c:v>
                </c:pt>
                <c:pt idx="677">
                  <c:v>-41.2</c:v>
                </c:pt>
                <c:pt idx="678">
                  <c:v>-40</c:v>
                </c:pt>
                <c:pt idx="679">
                  <c:v>-39.200000000000003</c:v>
                </c:pt>
                <c:pt idx="680">
                  <c:v>-37.799999999999997</c:v>
                </c:pt>
                <c:pt idx="681">
                  <c:v>-37.299999999999997</c:v>
                </c:pt>
                <c:pt idx="682">
                  <c:v>-37.200000000000003</c:v>
                </c:pt>
                <c:pt idx="683">
                  <c:v>-36.9</c:v>
                </c:pt>
                <c:pt idx="684">
                  <c:v>-36.700000000000003</c:v>
                </c:pt>
                <c:pt idx="685">
                  <c:v>-36.6</c:v>
                </c:pt>
                <c:pt idx="686">
                  <c:v>-36.5</c:v>
                </c:pt>
                <c:pt idx="687">
                  <c:v>-36.5</c:v>
                </c:pt>
                <c:pt idx="688">
                  <c:v>-36.4</c:v>
                </c:pt>
                <c:pt idx="689">
                  <c:v>-36.299999999999997</c:v>
                </c:pt>
                <c:pt idx="690">
                  <c:v>-36.299999999999997</c:v>
                </c:pt>
                <c:pt idx="691">
                  <c:v>-36.299999999999997</c:v>
                </c:pt>
                <c:pt idx="692">
                  <c:v>-36.200000000000003</c:v>
                </c:pt>
                <c:pt idx="693">
                  <c:v>-36.1</c:v>
                </c:pt>
                <c:pt idx="694">
                  <c:v>-36</c:v>
                </c:pt>
                <c:pt idx="695">
                  <c:v>-35.9</c:v>
                </c:pt>
                <c:pt idx="696">
                  <c:v>-35.799999999999997</c:v>
                </c:pt>
                <c:pt idx="697">
                  <c:v>-35.799999999999997</c:v>
                </c:pt>
                <c:pt idx="698">
                  <c:v>-35.799999999999997</c:v>
                </c:pt>
                <c:pt idx="699">
                  <c:v>-35.700000000000003</c:v>
                </c:pt>
                <c:pt idx="700">
                  <c:v>-35.6</c:v>
                </c:pt>
                <c:pt idx="701">
                  <c:v>-35.6</c:v>
                </c:pt>
                <c:pt idx="702">
                  <c:v>-35.4</c:v>
                </c:pt>
                <c:pt idx="703">
                  <c:v>-35.4</c:v>
                </c:pt>
                <c:pt idx="704">
                  <c:v>-35.4</c:v>
                </c:pt>
                <c:pt idx="705">
                  <c:v>-35.299999999999997</c:v>
                </c:pt>
                <c:pt idx="706">
                  <c:v>-35.299999999999997</c:v>
                </c:pt>
                <c:pt idx="707">
                  <c:v>-35.200000000000003</c:v>
                </c:pt>
                <c:pt idx="708">
                  <c:v>-35.200000000000003</c:v>
                </c:pt>
                <c:pt idx="709">
                  <c:v>-34.6</c:v>
                </c:pt>
                <c:pt idx="710">
                  <c:v>-34.799999999999997</c:v>
                </c:pt>
                <c:pt idx="711">
                  <c:v>-34.799999999999997</c:v>
                </c:pt>
                <c:pt idx="712">
                  <c:v>-34.799999999999997</c:v>
                </c:pt>
                <c:pt idx="713">
                  <c:v>-34.9</c:v>
                </c:pt>
                <c:pt idx="714">
                  <c:v>-34.9</c:v>
                </c:pt>
                <c:pt idx="715">
                  <c:v>-34.9</c:v>
                </c:pt>
                <c:pt idx="716">
                  <c:v>-34.799999999999997</c:v>
                </c:pt>
                <c:pt idx="717">
                  <c:v>-34.799999999999997</c:v>
                </c:pt>
                <c:pt idx="718">
                  <c:v>-34.700000000000003</c:v>
                </c:pt>
                <c:pt idx="719">
                  <c:v>-34.700000000000003</c:v>
                </c:pt>
                <c:pt idx="720">
                  <c:v>-34.700000000000003</c:v>
                </c:pt>
                <c:pt idx="721">
                  <c:v>-34.6</c:v>
                </c:pt>
                <c:pt idx="722">
                  <c:v>-34.5</c:v>
                </c:pt>
                <c:pt idx="723">
                  <c:v>-34.5</c:v>
                </c:pt>
                <c:pt idx="724">
                  <c:v>-34.5</c:v>
                </c:pt>
                <c:pt idx="725">
                  <c:v>-34.4</c:v>
                </c:pt>
                <c:pt idx="726">
                  <c:v>-34.4</c:v>
                </c:pt>
                <c:pt idx="727">
                  <c:v>-34.299999999999997</c:v>
                </c:pt>
                <c:pt idx="728">
                  <c:v>-34.299999999999997</c:v>
                </c:pt>
                <c:pt idx="729">
                  <c:v>-34.299999999999997</c:v>
                </c:pt>
                <c:pt idx="730">
                  <c:v>-34.200000000000003</c:v>
                </c:pt>
                <c:pt idx="731">
                  <c:v>-34.200000000000003</c:v>
                </c:pt>
                <c:pt idx="732">
                  <c:v>-34.200000000000003</c:v>
                </c:pt>
                <c:pt idx="733">
                  <c:v>-34.1</c:v>
                </c:pt>
                <c:pt idx="734">
                  <c:v>-34</c:v>
                </c:pt>
                <c:pt idx="735">
                  <c:v>-34.1</c:v>
                </c:pt>
                <c:pt idx="736">
                  <c:v>-34</c:v>
                </c:pt>
                <c:pt idx="737">
                  <c:v>-33.9</c:v>
                </c:pt>
                <c:pt idx="738">
                  <c:v>-33.9</c:v>
                </c:pt>
                <c:pt idx="739">
                  <c:v>-33.4</c:v>
                </c:pt>
                <c:pt idx="740">
                  <c:v>-33.4</c:v>
                </c:pt>
                <c:pt idx="741">
                  <c:v>-33.5</c:v>
                </c:pt>
                <c:pt idx="742">
                  <c:v>-33.5</c:v>
                </c:pt>
                <c:pt idx="743">
                  <c:v>-33.700000000000003</c:v>
                </c:pt>
                <c:pt idx="744">
                  <c:v>-33.700000000000003</c:v>
                </c:pt>
                <c:pt idx="745">
                  <c:v>-33.700000000000003</c:v>
                </c:pt>
                <c:pt idx="746">
                  <c:v>-33.6</c:v>
                </c:pt>
                <c:pt idx="747">
                  <c:v>-33.5</c:v>
                </c:pt>
                <c:pt idx="748">
                  <c:v>-33.6</c:v>
                </c:pt>
                <c:pt idx="749">
                  <c:v>-33.5</c:v>
                </c:pt>
                <c:pt idx="750">
                  <c:v>-33.5</c:v>
                </c:pt>
                <c:pt idx="751">
                  <c:v>-33.4</c:v>
                </c:pt>
                <c:pt idx="752">
                  <c:v>-33.4</c:v>
                </c:pt>
                <c:pt idx="753">
                  <c:v>-33.4</c:v>
                </c:pt>
                <c:pt idx="754">
                  <c:v>-33.299999999999997</c:v>
                </c:pt>
                <c:pt idx="755">
                  <c:v>-33.299999999999997</c:v>
                </c:pt>
                <c:pt idx="756">
                  <c:v>-33.299999999999997</c:v>
                </c:pt>
                <c:pt idx="757">
                  <c:v>-33.200000000000003</c:v>
                </c:pt>
                <c:pt idx="758">
                  <c:v>-33.1</c:v>
                </c:pt>
                <c:pt idx="759">
                  <c:v>-33</c:v>
                </c:pt>
                <c:pt idx="760">
                  <c:v>-32.9</c:v>
                </c:pt>
                <c:pt idx="761">
                  <c:v>-33</c:v>
                </c:pt>
                <c:pt idx="762">
                  <c:v>-32.9</c:v>
                </c:pt>
                <c:pt idx="763">
                  <c:v>-32.700000000000003</c:v>
                </c:pt>
                <c:pt idx="764">
                  <c:v>-32.6</c:v>
                </c:pt>
                <c:pt idx="765">
                  <c:v>-32.5</c:v>
                </c:pt>
                <c:pt idx="766">
                  <c:v>-32.1</c:v>
                </c:pt>
                <c:pt idx="767">
                  <c:v>-31.5</c:v>
                </c:pt>
                <c:pt idx="768">
                  <c:v>-30.9</c:v>
                </c:pt>
                <c:pt idx="769">
                  <c:v>-29.9</c:v>
                </c:pt>
                <c:pt idx="770">
                  <c:v>-29.9</c:v>
                </c:pt>
                <c:pt idx="771">
                  <c:v>-29.5</c:v>
                </c:pt>
                <c:pt idx="772">
                  <c:v>-29.3</c:v>
                </c:pt>
                <c:pt idx="773">
                  <c:v>-29.2</c:v>
                </c:pt>
                <c:pt idx="774">
                  <c:v>-29</c:v>
                </c:pt>
                <c:pt idx="775">
                  <c:v>-28.9</c:v>
                </c:pt>
                <c:pt idx="776">
                  <c:v>-28.8</c:v>
                </c:pt>
                <c:pt idx="777">
                  <c:v>-28.8</c:v>
                </c:pt>
                <c:pt idx="778">
                  <c:v>-28.7</c:v>
                </c:pt>
                <c:pt idx="779">
                  <c:v>-28.7</c:v>
                </c:pt>
                <c:pt idx="780">
                  <c:v>-28.7</c:v>
                </c:pt>
                <c:pt idx="781">
                  <c:v>-28.6</c:v>
                </c:pt>
                <c:pt idx="782">
                  <c:v>-28.6</c:v>
                </c:pt>
                <c:pt idx="783">
                  <c:v>-28.5</c:v>
                </c:pt>
                <c:pt idx="784">
                  <c:v>-28.5</c:v>
                </c:pt>
                <c:pt idx="785">
                  <c:v>-28.4</c:v>
                </c:pt>
                <c:pt idx="786">
                  <c:v>-28.4</c:v>
                </c:pt>
                <c:pt idx="787">
                  <c:v>-28.4</c:v>
                </c:pt>
                <c:pt idx="788">
                  <c:v>-28.4</c:v>
                </c:pt>
                <c:pt idx="789">
                  <c:v>-28.4</c:v>
                </c:pt>
                <c:pt idx="790">
                  <c:v>-28.4</c:v>
                </c:pt>
                <c:pt idx="791">
                  <c:v>-28.3</c:v>
                </c:pt>
                <c:pt idx="792">
                  <c:v>-28.3</c:v>
                </c:pt>
                <c:pt idx="793">
                  <c:v>-28.3</c:v>
                </c:pt>
                <c:pt idx="794">
                  <c:v>-28.3</c:v>
                </c:pt>
                <c:pt idx="795">
                  <c:v>-28.2</c:v>
                </c:pt>
                <c:pt idx="796">
                  <c:v>-28.2</c:v>
                </c:pt>
                <c:pt idx="797">
                  <c:v>-28.2</c:v>
                </c:pt>
                <c:pt idx="798">
                  <c:v>-28.1</c:v>
                </c:pt>
                <c:pt idx="799">
                  <c:v>-28.2</c:v>
                </c:pt>
                <c:pt idx="800">
                  <c:v>-28</c:v>
                </c:pt>
                <c:pt idx="801">
                  <c:v>-28</c:v>
                </c:pt>
                <c:pt idx="802">
                  <c:v>-27.9</c:v>
                </c:pt>
                <c:pt idx="803">
                  <c:v>-27.9</c:v>
                </c:pt>
                <c:pt idx="804">
                  <c:v>-27.9</c:v>
                </c:pt>
                <c:pt idx="805">
                  <c:v>-27.9</c:v>
                </c:pt>
                <c:pt idx="806">
                  <c:v>-27.9</c:v>
                </c:pt>
                <c:pt idx="807">
                  <c:v>-27.8</c:v>
                </c:pt>
                <c:pt idx="808">
                  <c:v>-27.8</c:v>
                </c:pt>
                <c:pt idx="809">
                  <c:v>-27.8</c:v>
                </c:pt>
                <c:pt idx="810">
                  <c:v>-27.8</c:v>
                </c:pt>
                <c:pt idx="811">
                  <c:v>-27.8</c:v>
                </c:pt>
                <c:pt idx="812">
                  <c:v>-27.7</c:v>
                </c:pt>
                <c:pt idx="813">
                  <c:v>-27.7</c:v>
                </c:pt>
                <c:pt idx="814">
                  <c:v>-27.7</c:v>
                </c:pt>
                <c:pt idx="815">
                  <c:v>-27.7</c:v>
                </c:pt>
                <c:pt idx="816">
                  <c:v>-27.7</c:v>
                </c:pt>
                <c:pt idx="817">
                  <c:v>-27.6</c:v>
                </c:pt>
                <c:pt idx="818">
                  <c:v>-27.5</c:v>
                </c:pt>
                <c:pt idx="819">
                  <c:v>-27.6</c:v>
                </c:pt>
                <c:pt idx="820">
                  <c:v>-27.5</c:v>
                </c:pt>
                <c:pt idx="821">
                  <c:v>-27.5</c:v>
                </c:pt>
                <c:pt idx="822">
                  <c:v>-27.5</c:v>
                </c:pt>
                <c:pt idx="823">
                  <c:v>-27.5</c:v>
                </c:pt>
                <c:pt idx="824">
                  <c:v>-27.4</c:v>
                </c:pt>
                <c:pt idx="825">
                  <c:v>-27.4</c:v>
                </c:pt>
                <c:pt idx="826">
                  <c:v>-27.4</c:v>
                </c:pt>
                <c:pt idx="827">
                  <c:v>-27.4</c:v>
                </c:pt>
                <c:pt idx="828">
                  <c:v>-27.4</c:v>
                </c:pt>
                <c:pt idx="829">
                  <c:v>-27.3</c:v>
                </c:pt>
                <c:pt idx="830">
                  <c:v>-27.2</c:v>
                </c:pt>
                <c:pt idx="831">
                  <c:v>-27.2</c:v>
                </c:pt>
                <c:pt idx="832">
                  <c:v>-27.2</c:v>
                </c:pt>
                <c:pt idx="833">
                  <c:v>-27.2</c:v>
                </c:pt>
                <c:pt idx="834">
                  <c:v>-27.2</c:v>
                </c:pt>
                <c:pt idx="835">
                  <c:v>-27.2</c:v>
                </c:pt>
                <c:pt idx="836">
                  <c:v>-27.2</c:v>
                </c:pt>
                <c:pt idx="837">
                  <c:v>-27.2</c:v>
                </c:pt>
                <c:pt idx="838">
                  <c:v>-27.2</c:v>
                </c:pt>
                <c:pt idx="839">
                  <c:v>-27.1</c:v>
                </c:pt>
                <c:pt idx="840">
                  <c:v>-27.2</c:v>
                </c:pt>
                <c:pt idx="841">
                  <c:v>-27.1</c:v>
                </c:pt>
                <c:pt idx="842">
                  <c:v>-27.1</c:v>
                </c:pt>
                <c:pt idx="843">
                  <c:v>-27.1</c:v>
                </c:pt>
                <c:pt idx="844">
                  <c:v>-27</c:v>
                </c:pt>
                <c:pt idx="845">
                  <c:v>-27</c:v>
                </c:pt>
                <c:pt idx="846">
                  <c:v>-27</c:v>
                </c:pt>
                <c:pt idx="847">
                  <c:v>-27</c:v>
                </c:pt>
                <c:pt idx="848">
                  <c:v>-27</c:v>
                </c:pt>
                <c:pt idx="849">
                  <c:v>-27</c:v>
                </c:pt>
                <c:pt idx="850">
                  <c:v>-27</c:v>
                </c:pt>
                <c:pt idx="851">
                  <c:v>-27</c:v>
                </c:pt>
                <c:pt idx="852">
                  <c:v>-27</c:v>
                </c:pt>
                <c:pt idx="853">
                  <c:v>-27</c:v>
                </c:pt>
                <c:pt idx="854">
                  <c:v>-27</c:v>
                </c:pt>
                <c:pt idx="855">
                  <c:v>-26.9</c:v>
                </c:pt>
                <c:pt idx="856">
                  <c:v>-26.9</c:v>
                </c:pt>
                <c:pt idx="857">
                  <c:v>-26.9</c:v>
                </c:pt>
                <c:pt idx="858">
                  <c:v>-26.9</c:v>
                </c:pt>
                <c:pt idx="859">
                  <c:v>-26.9</c:v>
                </c:pt>
                <c:pt idx="860">
                  <c:v>-26.9</c:v>
                </c:pt>
                <c:pt idx="861">
                  <c:v>-26.8</c:v>
                </c:pt>
                <c:pt idx="862">
                  <c:v>-26.8</c:v>
                </c:pt>
                <c:pt idx="863">
                  <c:v>-26.8</c:v>
                </c:pt>
                <c:pt idx="864">
                  <c:v>-26.8</c:v>
                </c:pt>
                <c:pt idx="865">
                  <c:v>-26.8</c:v>
                </c:pt>
                <c:pt idx="866">
                  <c:v>-26.8</c:v>
                </c:pt>
                <c:pt idx="867">
                  <c:v>-26.8</c:v>
                </c:pt>
                <c:pt idx="868">
                  <c:v>-26.8</c:v>
                </c:pt>
                <c:pt idx="869">
                  <c:v>-26.8</c:v>
                </c:pt>
                <c:pt idx="870">
                  <c:v>-26.8</c:v>
                </c:pt>
                <c:pt idx="871">
                  <c:v>-26.7</c:v>
                </c:pt>
                <c:pt idx="872">
                  <c:v>-26.7</c:v>
                </c:pt>
                <c:pt idx="873">
                  <c:v>-26.7</c:v>
                </c:pt>
                <c:pt idx="874">
                  <c:v>-26.7</c:v>
                </c:pt>
                <c:pt idx="875">
                  <c:v>-26.7</c:v>
                </c:pt>
                <c:pt idx="876">
                  <c:v>-26.7</c:v>
                </c:pt>
                <c:pt idx="877">
                  <c:v>-26.7</c:v>
                </c:pt>
                <c:pt idx="878">
                  <c:v>-26.7</c:v>
                </c:pt>
                <c:pt idx="879">
                  <c:v>-26.6</c:v>
                </c:pt>
                <c:pt idx="880">
                  <c:v>-26.6</c:v>
                </c:pt>
                <c:pt idx="881">
                  <c:v>-26.6</c:v>
                </c:pt>
                <c:pt idx="882">
                  <c:v>-26.6</c:v>
                </c:pt>
                <c:pt idx="883">
                  <c:v>-26.6</c:v>
                </c:pt>
                <c:pt idx="884">
                  <c:v>-26.6</c:v>
                </c:pt>
                <c:pt idx="885">
                  <c:v>-26.5</c:v>
                </c:pt>
                <c:pt idx="886">
                  <c:v>-26.5</c:v>
                </c:pt>
                <c:pt idx="887">
                  <c:v>-26.5</c:v>
                </c:pt>
                <c:pt idx="888">
                  <c:v>-26.5</c:v>
                </c:pt>
                <c:pt idx="889">
                  <c:v>-26.6</c:v>
                </c:pt>
                <c:pt idx="890">
                  <c:v>-26.5</c:v>
                </c:pt>
                <c:pt idx="891">
                  <c:v>-26.4</c:v>
                </c:pt>
                <c:pt idx="892">
                  <c:v>-26.4</c:v>
                </c:pt>
                <c:pt idx="893">
                  <c:v>-26.3</c:v>
                </c:pt>
                <c:pt idx="894">
                  <c:v>-26.3</c:v>
                </c:pt>
                <c:pt idx="895">
                  <c:v>-26.3</c:v>
                </c:pt>
                <c:pt idx="896">
                  <c:v>-26.3</c:v>
                </c:pt>
                <c:pt idx="897">
                  <c:v>-26.3</c:v>
                </c:pt>
                <c:pt idx="898">
                  <c:v>-26.3</c:v>
                </c:pt>
                <c:pt idx="899">
                  <c:v>-26.3</c:v>
                </c:pt>
                <c:pt idx="900">
                  <c:v>-26.3</c:v>
                </c:pt>
                <c:pt idx="901">
                  <c:v>-26.3</c:v>
                </c:pt>
                <c:pt idx="902">
                  <c:v>-26.3</c:v>
                </c:pt>
                <c:pt idx="903">
                  <c:v>-26.3</c:v>
                </c:pt>
                <c:pt idx="904">
                  <c:v>-26.3</c:v>
                </c:pt>
                <c:pt idx="905">
                  <c:v>-26.3</c:v>
                </c:pt>
                <c:pt idx="906">
                  <c:v>-26.3</c:v>
                </c:pt>
                <c:pt idx="907">
                  <c:v>-26.3</c:v>
                </c:pt>
                <c:pt idx="908">
                  <c:v>-26.3</c:v>
                </c:pt>
                <c:pt idx="909">
                  <c:v>-26.3</c:v>
                </c:pt>
                <c:pt idx="910">
                  <c:v>-26.3</c:v>
                </c:pt>
                <c:pt idx="911">
                  <c:v>-26.3</c:v>
                </c:pt>
                <c:pt idx="912">
                  <c:v>-26.2</c:v>
                </c:pt>
                <c:pt idx="913">
                  <c:v>-26.2</c:v>
                </c:pt>
                <c:pt idx="914">
                  <c:v>-26.3</c:v>
                </c:pt>
                <c:pt idx="915">
                  <c:v>-26.2</c:v>
                </c:pt>
                <c:pt idx="916">
                  <c:v>-26.2</c:v>
                </c:pt>
                <c:pt idx="917">
                  <c:v>-26.2</c:v>
                </c:pt>
                <c:pt idx="918">
                  <c:v>-26.2</c:v>
                </c:pt>
                <c:pt idx="919">
                  <c:v>-26.2</c:v>
                </c:pt>
                <c:pt idx="920">
                  <c:v>-26.2</c:v>
                </c:pt>
                <c:pt idx="921">
                  <c:v>-26.2</c:v>
                </c:pt>
                <c:pt idx="922">
                  <c:v>-26.1</c:v>
                </c:pt>
                <c:pt idx="923">
                  <c:v>-26</c:v>
                </c:pt>
                <c:pt idx="924">
                  <c:v>-26.1</c:v>
                </c:pt>
                <c:pt idx="925">
                  <c:v>-26</c:v>
                </c:pt>
                <c:pt idx="926">
                  <c:v>-26</c:v>
                </c:pt>
                <c:pt idx="927">
                  <c:v>-26</c:v>
                </c:pt>
                <c:pt idx="928">
                  <c:v>-26</c:v>
                </c:pt>
                <c:pt idx="929">
                  <c:v>-26</c:v>
                </c:pt>
                <c:pt idx="930">
                  <c:v>-26</c:v>
                </c:pt>
                <c:pt idx="931">
                  <c:v>-26</c:v>
                </c:pt>
                <c:pt idx="932">
                  <c:v>-26</c:v>
                </c:pt>
                <c:pt idx="933">
                  <c:v>-26</c:v>
                </c:pt>
                <c:pt idx="934">
                  <c:v>-26</c:v>
                </c:pt>
                <c:pt idx="935">
                  <c:v>-26</c:v>
                </c:pt>
                <c:pt idx="936">
                  <c:v>-26</c:v>
                </c:pt>
                <c:pt idx="937">
                  <c:v>-26</c:v>
                </c:pt>
                <c:pt idx="938">
                  <c:v>-26</c:v>
                </c:pt>
                <c:pt idx="939">
                  <c:v>-26</c:v>
                </c:pt>
                <c:pt idx="940">
                  <c:v>-26</c:v>
                </c:pt>
                <c:pt idx="941">
                  <c:v>-26</c:v>
                </c:pt>
                <c:pt idx="942">
                  <c:v>-26</c:v>
                </c:pt>
                <c:pt idx="943">
                  <c:v>-26</c:v>
                </c:pt>
                <c:pt idx="944">
                  <c:v>-26</c:v>
                </c:pt>
                <c:pt idx="945">
                  <c:v>-26</c:v>
                </c:pt>
                <c:pt idx="946">
                  <c:v>-26</c:v>
                </c:pt>
                <c:pt idx="947">
                  <c:v>-26</c:v>
                </c:pt>
                <c:pt idx="948">
                  <c:v>-26</c:v>
                </c:pt>
                <c:pt idx="949">
                  <c:v>-26</c:v>
                </c:pt>
                <c:pt idx="950">
                  <c:v>-26</c:v>
                </c:pt>
                <c:pt idx="951">
                  <c:v>-26</c:v>
                </c:pt>
                <c:pt idx="952">
                  <c:v>-26</c:v>
                </c:pt>
                <c:pt idx="953">
                  <c:v>-26</c:v>
                </c:pt>
                <c:pt idx="954">
                  <c:v>-26</c:v>
                </c:pt>
                <c:pt idx="955">
                  <c:v>-26</c:v>
                </c:pt>
                <c:pt idx="956">
                  <c:v>-26</c:v>
                </c:pt>
                <c:pt idx="957">
                  <c:v>-26</c:v>
                </c:pt>
                <c:pt idx="958">
                  <c:v>-25.9</c:v>
                </c:pt>
                <c:pt idx="959">
                  <c:v>-25.9</c:v>
                </c:pt>
                <c:pt idx="960">
                  <c:v>-26</c:v>
                </c:pt>
                <c:pt idx="961">
                  <c:v>-25.9</c:v>
                </c:pt>
                <c:pt idx="962">
                  <c:v>-25.9</c:v>
                </c:pt>
                <c:pt idx="963">
                  <c:v>-25.9</c:v>
                </c:pt>
                <c:pt idx="964">
                  <c:v>-26</c:v>
                </c:pt>
                <c:pt idx="965">
                  <c:v>-26</c:v>
                </c:pt>
                <c:pt idx="966">
                  <c:v>-26</c:v>
                </c:pt>
                <c:pt idx="967">
                  <c:v>-26</c:v>
                </c:pt>
                <c:pt idx="968">
                  <c:v>-26</c:v>
                </c:pt>
                <c:pt idx="969">
                  <c:v>-25.9</c:v>
                </c:pt>
                <c:pt idx="970">
                  <c:v>-25.9</c:v>
                </c:pt>
                <c:pt idx="971">
                  <c:v>-25.9</c:v>
                </c:pt>
                <c:pt idx="972">
                  <c:v>-25.9</c:v>
                </c:pt>
                <c:pt idx="973">
                  <c:v>-25.9</c:v>
                </c:pt>
                <c:pt idx="974">
                  <c:v>-25.9</c:v>
                </c:pt>
                <c:pt idx="975">
                  <c:v>-25.9</c:v>
                </c:pt>
                <c:pt idx="976">
                  <c:v>-25.9</c:v>
                </c:pt>
                <c:pt idx="977">
                  <c:v>-25.9</c:v>
                </c:pt>
                <c:pt idx="978">
                  <c:v>-25.9</c:v>
                </c:pt>
                <c:pt idx="979">
                  <c:v>-25.9</c:v>
                </c:pt>
                <c:pt idx="980">
                  <c:v>-25.8</c:v>
                </c:pt>
                <c:pt idx="981">
                  <c:v>-25.8</c:v>
                </c:pt>
                <c:pt idx="982">
                  <c:v>-25.8</c:v>
                </c:pt>
                <c:pt idx="983">
                  <c:v>-25.8</c:v>
                </c:pt>
                <c:pt idx="984">
                  <c:v>-25.8</c:v>
                </c:pt>
                <c:pt idx="985">
                  <c:v>-25.8</c:v>
                </c:pt>
                <c:pt idx="986">
                  <c:v>-25.7</c:v>
                </c:pt>
                <c:pt idx="987">
                  <c:v>-25.7</c:v>
                </c:pt>
                <c:pt idx="988">
                  <c:v>-25.7</c:v>
                </c:pt>
                <c:pt idx="989">
                  <c:v>-25.7</c:v>
                </c:pt>
                <c:pt idx="990">
                  <c:v>-25.7</c:v>
                </c:pt>
                <c:pt idx="991">
                  <c:v>-25.7</c:v>
                </c:pt>
                <c:pt idx="992">
                  <c:v>-25.7</c:v>
                </c:pt>
                <c:pt idx="993">
                  <c:v>-25.7</c:v>
                </c:pt>
                <c:pt idx="994">
                  <c:v>-25.7</c:v>
                </c:pt>
                <c:pt idx="995">
                  <c:v>-25.7</c:v>
                </c:pt>
                <c:pt idx="996">
                  <c:v>-25.7</c:v>
                </c:pt>
                <c:pt idx="997">
                  <c:v>-25.7</c:v>
                </c:pt>
                <c:pt idx="998">
                  <c:v>-25.7</c:v>
                </c:pt>
                <c:pt idx="999">
                  <c:v>-25.7</c:v>
                </c:pt>
                <c:pt idx="1000">
                  <c:v>-25.7</c:v>
                </c:pt>
                <c:pt idx="1001">
                  <c:v>-25.7</c:v>
                </c:pt>
                <c:pt idx="1002">
                  <c:v>-25.7</c:v>
                </c:pt>
                <c:pt idx="1003">
                  <c:v>-25.7</c:v>
                </c:pt>
                <c:pt idx="1004">
                  <c:v>-25.6</c:v>
                </c:pt>
                <c:pt idx="1005">
                  <c:v>-25.7</c:v>
                </c:pt>
                <c:pt idx="1006">
                  <c:v>-25.6</c:v>
                </c:pt>
                <c:pt idx="1007">
                  <c:v>-25.7</c:v>
                </c:pt>
                <c:pt idx="1008">
                  <c:v>-25.7</c:v>
                </c:pt>
                <c:pt idx="1009">
                  <c:v>-25.6</c:v>
                </c:pt>
                <c:pt idx="1010">
                  <c:v>-25.6</c:v>
                </c:pt>
                <c:pt idx="1011">
                  <c:v>-25.6</c:v>
                </c:pt>
                <c:pt idx="1012">
                  <c:v>-25.6</c:v>
                </c:pt>
                <c:pt idx="1013">
                  <c:v>-25.5</c:v>
                </c:pt>
                <c:pt idx="1014">
                  <c:v>-25.5</c:v>
                </c:pt>
                <c:pt idx="1015">
                  <c:v>-25.4</c:v>
                </c:pt>
                <c:pt idx="1016">
                  <c:v>-25.5</c:v>
                </c:pt>
                <c:pt idx="1017">
                  <c:v>-25.5</c:v>
                </c:pt>
                <c:pt idx="1018">
                  <c:v>-25.4</c:v>
                </c:pt>
                <c:pt idx="1019">
                  <c:v>-25.5</c:v>
                </c:pt>
                <c:pt idx="1020">
                  <c:v>-25.5</c:v>
                </c:pt>
                <c:pt idx="1021">
                  <c:v>-25.5</c:v>
                </c:pt>
                <c:pt idx="1022">
                  <c:v>-25.5</c:v>
                </c:pt>
                <c:pt idx="1023">
                  <c:v>-25.4</c:v>
                </c:pt>
                <c:pt idx="1024">
                  <c:v>-25.4</c:v>
                </c:pt>
                <c:pt idx="1025">
                  <c:v>-25.4</c:v>
                </c:pt>
                <c:pt idx="1026">
                  <c:v>-25.4</c:v>
                </c:pt>
                <c:pt idx="1027">
                  <c:v>-25.4</c:v>
                </c:pt>
                <c:pt idx="1028">
                  <c:v>-25.4</c:v>
                </c:pt>
                <c:pt idx="1029">
                  <c:v>-25.4</c:v>
                </c:pt>
                <c:pt idx="1030">
                  <c:v>-25.4</c:v>
                </c:pt>
                <c:pt idx="1031">
                  <c:v>-25.4</c:v>
                </c:pt>
                <c:pt idx="1032">
                  <c:v>-25.4</c:v>
                </c:pt>
                <c:pt idx="1033">
                  <c:v>-25.4</c:v>
                </c:pt>
                <c:pt idx="1034">
                  <c:v>-25.4</c:v>
                </c:pt>
                <c:pt idx="1035">
                  <c:v>-25.4</c:v>
                </c:pt>
                <c:pt idx="1036">
                  <c:v>-25.4</c:v>
                </c:pt>
                <c:pt idx="1037">
                  <c:v>-25.4</c:v>
                </c:pt>
                <c:pt idx="1038">
                  <c:v>-25.4</c:v>
                </c:pt>
                <c:pt idx="1039">
                  <c:v>-25.4</c:v>
                </c:pt>
                <c:pt idx="1040">
                  <c:v>-25.4</c:v>
                </c:pt>
                <c:pt idx="1041">
                  <c:v>-25.4</c:v>
                </c:pt>
                <c:pt idx="1042">
                  <c:v>-25.3</c:v>
                </c:pt>
                <c:pt idx="1043">
                  <c:v>-25.3</c:v>
                </c:pt>
                <c:pt idx="1044">
                  <c:v>-25.3</c:v>
                </c:pt>
                <c:pt idx="1045">
                  <c:v>-25.3</c:v>
                </c:pt>
                <c:pt idx="1046">
                  <c:v>-25.3</c:v>
                </c:pt>
                <c:pt idx="1047">
                  <c:v>-25.2</c:v>
                </c:pt>
                <c:pt idx="1048">
                  <c:v>-25.3</c:v>
                </c:pt>
                <c:pt idx="1049">
                  <c:v>-25.2</c:v>
                </c:pt>
                <c:pt idx="1050">
                  <c:v>-25.3</c:v>
                </c:pt>
                <c:pt idx="1051">
                  <c:v>-25.2</c:v>
                </c:pt>
                <c:pt idx="1052">
                  <c:v>-25.2</c:v>
                </c:pt>
                <c:pt idx="1053">
                  <c:v>-25.2</c:v>
                </c:pt>
                <c:pt idx="1054">
                  <c:v>-25.2</c:v>
                </c:pt>
                <c:pt idx="1055">
                  <c:v>-25.2</c:v>
                </c:pt>
                <c:pt idx="1056">
                  <c:v>-25.2</c:v>
                </c:pt>
                <c:pt idx="1057">
                  <c:v>-25.2</c:v>
                </c:pt>
                <c:pt idx="1058">
                  <c:v>-25.2</c:v>
                </c:pt>
                <c:pt idx="1059">
                  <c:v>-25.2</c:v>
                </c:pt>
                <c:pt idx="1060">
                  <c:v>-25.2</c:v>
                </c:pt>
                <c:pt idx="1061">
                  <c:v>-25.2</c:v>
                </c:pt>
                <c:pt idx="1062">
                  <c:v>-25.2</c:v>
                </c:pt>
                <c:pt idx="1063">
                  <c:v>-25.1</c:v>
                </c:pt>
                <c:pt idx="1064">
                  <c:v>-25.2</c:v>
                </c:pt>
                <c:pt idx="1065">
                  <c:v>-25.2</c:v>
                </c:pt>
                <c:pt idx="1066">
                  <c:v>-25.2</c:v>
                </c:pt>
                <c:pt idx="1067">
                  <c:v>-25.2</c:v>
                </c:pt>
                <c:pt idx="1068">
                  <c:v>-25.2</c:v>
                </c:pt>
                <c:pt idx="1069">
                  <c:v>-25.1</c:v>
                </c:pt>
                <c:pt idx="1070">
                  <c:v>-25.1</c:v>
                </c:pt>
                <c:pt idx="1071">
                  <c:v>-25.2</c:v>
                </c:pt>
                <c:pt idx="1072">
                  <c:v>-25</c:v>
                </c:pt>
                <c:pt idx="1073">
                  <c:v>-25.1</c:v>
                </c:pt>
                <c:pt idx="1074">
                  <c:v>-25</c:v>
                </c:pt>
                <c:pt idx="1075">
                  <c:v>-25</c:v>
                </c:pt>
                <c:pt idx="1076">
                  <c:v>-25</c:v>
                </c:pt>
                <c:pt idx="1077">
                  <c:v>-25</c:v>
                </c:pt>
                <c:pt idx="1078">
                  <c:v>-25</c:v>
                </c:pt>
                <c:pt idx="1079">
                  <c:v>-25</c:v>
                </c:pt>
                <c:pt idx="1080">
                  <c:v>-25</c:v>
                </c:pt>
                <c:pt idx="1081">
                  <c:v>-25</c:v>
                </c:pt>
                <c:pt idx="1082">
                  <c:v>-25</c:v>
                </c:pt>
                <c:pt idx="1083">
                  <c:v>-25</c:v>
                </c:pt>
                <c:pt idx="1084">
                  <c:v>-25</c:v>
                </c:pt>
                <c:pt idx="1085">
                  <c:v>-25</c:v>
                </c:pt>
                <c:pt idx="1086">
                  <c:v>-25</c:v>
                </c:pt>
                <c:pt idx="1087">
                  <c:v>-25</c:v>
                </c:pt>
                <c:pt idx="1088">
                  <c:v>-25.1</c:v>
                </c:pt>
                <c:pt idx="1089">
                  <c:v>-25</c:v>
                </c:pt>
                <c:pt idx="1090">
                  <c:v>-25</c:v>
                </c:pt>
                <c:pt idx="1091">
                  <c:v>-25</c:v>
                </c:pt>
                <c:pt idx="1092">
                  <c:v>-25</c:v>
                </c:pt>
                <c:pt idx="1093">
                  <c:v>-25</c:v>
                </c:pt>
                <c:pt idx="1094">
                  <c:v>-25</c:v>
                </c:pt>
                <c:pt idx="1095">
                  <c:v>-25</c:v>
                </c:pt>
                <c:pt idx="1096">
                  <c:v>-25</c:v>
                </c:pt>
                <c:pt idx="1097">
                  <c:v>-25</c:v>
                </c:pt>
                <c:pt idx="1098">
                  <c:v>-25</c:v>
                </c:pt>
                <c:pt idx="1099">
                  <c:v>-24.9</c:v>
                </c:pt>
                <c:pt idx="1100">
                  <c:v>-25</c:v>
                </c:pt>
                <c:pt idx="1101">
                  <c:v>-25</c:v>
                </c:pt>
                <c:pt idx="1102">
                  <c:v>-24.9</c:v>
                </c:pt>
                <c:pt idx="1103">
                  <c:v>-25</c:v>
                </c:pt>
                <c:pt idx="1104">
                  <c:v>-24.9</c:v>
                </c:pt>
                <c:pt idx="1105">
                  <c:v>-24.9</c:v>
                </c:pt>
                <c:pt idx="1106">
                  <c:v>-24.9</c:v>
                </c:pt>
                <c:pt idx="1107">
                  <c:v>-24.9</c:v>
                </c:pt>
                <c:pt idx="1108">
                  <c:v>-24.9</c:v>
                </c:pt>
                <c:pt idx="1109">
                  <c:v>-24.9</c:v>
                </c:pt>
                <c:pt idx="1110">
                  <c:v>-24.9</c:v>
                </c:pt>
                <c:pt idx="1111">
                  <c:v>-24.9</c:v>
                </c:pt>
                <c:pt idx="1112">
                  <c:v>-24.9</c:v>
                </c:pt>
                <c:pt idx="1113">
                  <c:v>-24.9</c:v>
                </c:pt>
                <c:pt idx="1114">
                  <c:v>-24.9</c:v>
                </c:pt>
                <c:pt idx="1115">
                  <c:v>-24.9</c:v>
                </c:pt>
                <c:pt idx="1116">
                  <c:v>-24.8</c:v>
                </c:pt>
                <c:pt idx="1117">
                  <c:v>-24.8</c:v>
                </c:pt>
                <c:pt idx="1118">
                  <c:v>-24.8</c:v>
                </c:pt>
                <c:pt idx="1119">
                  <c:v>-24.8</c:v>
                </c:pt>
                <c:pt idx="1120">
                  <c:v>-24.8</c:v>
                </c:pt>
                <c:pt idx="1121">
                  <c:v>-24.8</c:v>
                </c:pt>
                <c:pt idx="1122">
                  <c:v>-24.8</c:v>
                </c:pt>
                <c:pt idx="1123">
                  <c:v>-24.8</c:v>
                </c:pt>
                <c:pt idx="1124">
                  <c:v>-24.8</c:v>
                </c:pt>
                <c:pt idx="1125">
                  <c:v>-24.8</c:v>
                </c:pt>
                <c:pt idx="1126">
                  <c:v>-24.8</c:v>
                </c:pt>
                <c:pt idx="1127">
                  <c:v>-24.8</c:v>
                </c:pt>
                <c:pt idx="1128">
                  <c:v>-24.8</c:v>
                </c:pt>
                <c:pt idx="1129">
                  <c:v>-24.8</c:v>
                </c:pt>
                <c:pt idx="1130">
                  <c:v>-24.8</c:v>
                </c:pt>
                <c:pt idx="1131">
                  <c:v>-24.8</c:v>
                </c:pt>
                <c:pt idx="1132">
                  <c:v>-24.8</c:v>
                </c:pt>
                <c:pt idx="1133">
                  <c:v>-24.8</c:v>
                </c:pt>
                <c:pt idx="1134">
                  <c:v>-24.7</c:v>
                </c:pt>
                <c:pt idx="1135">
                  <c:v>-24.7</c:v>
                </c:pt>
                <c:pt idx="1136">
                  <c:v>-24.7</c:v>
                </c:pt>
                <c:pt idx="1137">
                  <c:v>-24.7</c:v>
                </c:pt>
                <c:pt idx="1138">
                  <c:v>-24.7</c:v>
                </c:pt>
                <c:pt idx="1139">
                  <c:v>-24.7</c:v>
                </c:pt>
                <c:pt idx="1140">
                  <c:v>-24.7</c:v>
                </c:pt>
                <c:pt idx="1141">
                  <c:v>-24.7</c:v>
                </c:pt>
                <c:pt idx="1142">
                  <c:v>-24.7</c:v>
                </c:pt>
                <c:pt idx="1143">
                  <c:v>-24.7</c:v>
                </c:pt>
                <c:pt idx="1144">
                  <c:v>-24.7</c:v>
                </c:pt>
                <c:pt idx="1145">
                  <c:v>-24.7</c:v>
                </c:pt>
                <c:pt idx="1146">
                  <c:v>-24.7</c:v>
                </c:pt>
                <c:pt idx="1147">
                  <c:v>-24.7</c:v>
                </c:pt>
                <c:pt idx="1148">
                  <c:v>-24.7</c:v>
                </c:pt>
                <c:pt idx="1149">
                  <c:v>-24.7</c:v>
                </c:pt>
                <c:pt idx="1150">
                  <c:v>-24.7</c:v>
                </c:pt>
                <c:pt idx="1151">
                  <c:v>-24.6</c:v>
                </c:pt>
                <c:pt idx="1152">
                  <c:v>-24.6</c:v>
                </c:pt>
                <c:pt idx="1153">
                  <c:v>-24.6</c:v>
                </c:pt>
                <c:pt idx="1154">
                  <c:v>-24.7</c:v>
                </c:pt>
                <c:pt idx="1155">
                  <c:v>-24.7</c:v>
                </c:pt>
                <c:pt idx="1156">
                  <c:v>-24.7</c:v>
                </c:pt>
                <c:pt idx="1157">
                  <c:v>-24.6</c:v>
                </c:pt>
                <c:pt idx="1158">
                  <c:v>-24.7</c:v>
                </c:pt>
                <c:pt idx="1159">
                  <c:v>-24.7</c:v>
                </c:pt>
                <c:pt idx="1160">
                  <c:v>-24.7</c:v>
                </c:pt>
                <c:pt idx="1161">
                  <c:v>-24.7</c:v>
                </c:pt>
                <c:pt idx="1162">
                  <c:v>-24.6</c:v>
                </c:pt>
                <c:pt idx="1163">
                  <c:v>-24.5</c:v>
                </c:pt>
                <c:pt idx="1164">
                  <c:v>-24.6</c:v>
                </c:pt>
                <c:pt idx="1165">
                  <c:v>-24.5</c:v>
                </c:pt>
                <c:pt idx="1166">
                  <c:v>-24.5</c:v>
                </c:pt>
                <c:pt idx="1167">
                  <c:v>-24.6</c:v>
                </c:pt>
                <c:pt idx="1168">
                  <c:v>-24.5</c:v>
                </c:pt>
                <c:pt idx="1169">
                  <c:v>-24.5</c:v>
                </c:pt>
                <c:pt idx="1170">
                  <c:v>-24.5</c:v>
                </c:pt>
                <c:pt idx="1171">
                  <c:v>-24.5</c:v>
                </c:pt>
                <c:pt idx="1172">
                  <c:v>-24.5</c:v>
                </c:pt>
                <c:pt idx="1173">
                  <c:v>-24.5</c:v>
                </c:pt>
                <c:pt idx="1174">
                  <c:v>-24.6</c:v>
                </c:pt>
                <c:pt idx="1175">
                  <c:v>-24.5</c:v>
                </c:pt>
                <c:pt idx="1176">
                  <c:v>-24.5</c:v>
                </c:pt>
                <c:pt idx="1177">
                  <c:v>-24.5</c:v>
                </c:pt>
                <c:pt idx="1178">
                  <c:v>-24.5</c:v>
                </c:pt>
                <c:pt idx="1179">
                  <c:v>-24.5</c:v>
                </c:pt>
                <c:pt idx="1180">
                  <c:v>-24.5</c:v>
                </c:pt>
                <c:pt idx="1181">
                  <c:v>-24.5</c:v>
                </c:pt>
                <c:pt idx="1182">
                  <c:v>-24.5</c:v>
                </c:pt>
                <c:pt idx="1183">
                  <c:v>-24.5</c:v>
                </c:pt>
                <c:pt idx="1184">
                  <c:v>-24.5</c:v>
                </c:pt>
                <c:pt idx="1185">
                  <c:v>-24.5</c:v>
                </c:pt>
                <c:pt idx="1186">
                  <c:v>-24.5</c:v>
                </c:pt>
                <c:pt idx="1187">
                  <c:v>-24.5</c:v>
                </c:pt>
                <c:pt idx="1188">
                  <c:v>-24.5</c:v>
                </c:pt>
                <c:pt idx="1189">
                  <c:v>-24.6</c:v>
                </c:pt>
                <c:pt idx="1190">
                  <c:v>-24.5</c:v>
                </c:pt>
                <c:pt idx="1191">
                  <c:v>-24.5</c:v>
                </c:pt>
                <c:pt idx="1192">
                  <c:v>-24.5</c:v>
                </c:pt>
                <c:pt idx="1193">
                  <c:v>-24.5</c:v>
                </c:pt>
                <c:pt idx="1194">
                  <c:v>-24.5</c:v>
                </c:pt>
                <c:pt idx="1195">
                  <c:v>-24.4</c:v>
                </c:pt>
                <c:pt idx="1196">
                  <c:v>-24.4</c:v>
                </c:pt>
                <c:pt idx="1197">
                  <c:v>-24.4</c:v>
                </c:pt>
                <c:pt idx="1198">
                  <c:v>-24.4</c:v>
                </c:pt>
                <c:pt idx="1199">
                  <c:v>-24.4</c:v>
                </c:pt>
                <c:pt idx="1200">
                  <c:v>-24.4</c:v>
                </c:pt>
                <c:pt idx="1201">
                  <c:v>-24.5</c:v>
                </c:pt>
                <c:pt idx="1202">
                  <c:v>-24.4</c:v>
                </c:pt>
                <c:pt idx="1203">
                  <c:v>-24.4</c:v>
                </c:pt>
                <c:pt idx="1204">
                  <c:v>-24.4</c:v>
                </c:pt>
                <c:pt idx="1205">
                  <c:v>-24.4</c:v>
                </c:pt>
                <c:pt idx="1206">
                  <c:v>-24.4</c:v>
                </c:pt>
                <c:pt idx="1207">
                  <c:v>-24.4</c:v>
                </c:pt>
                <c:pt idx="1208">
                  <c:v>-24.4</c:v>
                </c:pt>
                <c:pt idx="1209">
                  <c:v>-24.4</c:v>
                </c:pt>
                <c:pt idx="1210">
                  <c:v>-24.4</c:v>
                </c:pt>
                <c:pt idx="1211">
                  <c:v>-24.4</c:v>
                </c:pt>
                <c:pt idx="1212">
                  <c:v>-24.4</c:v>
                </c:pt>
                <c:pt idx="1213">
                  <c:v>-24.4</c:v>
                </c:pt>
                <c:pt idx="1214">
                  <c:v>-24.4</c:v>
                </c:pt>
                <c:pt idx="1215">
                  <c:v>-24.4</c:v>
                </c:pt>
                <c:pt idx="1216">
                  <c:v>-24.4</c:v>
                </c:pt>
                <c:pt idx="1217">
                  <c:v>-24.4</c:v>
                </c:pt>
                <c:pt idx="1218">
                  <c:v>-24.4</c:v>
                </c:pt>
                <c:pt idx="1219">
                  <c:v>-24.4</c:v>
                </c:pt>
                <c:pt idx="1220">
                  <c:v>-24.4</c:v>
                </c:pt>
                <c:pt idx="1221">
                  <c:v>-24.4</c:v>
                </c:pt>
                <c:pt idx="1222">
                  <c:v>-24.4</c:v>
                </c:pt>
                <c:pt idx="1223">
                  <c:v>-24.4</c:v>
                </c:pt>
                <c:pt idx="1224">
                  <c:v>-24.4</c:v>
                </c:pt>
                <c:pt idx="1225">
                  <c:v>-24.4</c:v>
                </c:pt>
                <c:pt idx="1226">
                  <c:v>-24.3</c:v>
                </c:pt>
                <c:pt idx="1227">
                  <c:v>-24.3</c:v>
                </c:pt>
                <c:pt idx="1228">
                  <c:v>-24.3</c:v>
                </c:pt>
                <c:pt idx="1229">
                  <c:v>-24.3</c:v>
                </c:pt>
                <c:pt idx="1230">
                  <c:v>-24.3</c:v>
                </c:pt>
                <c:pt idx="1231">
                  <c:v>-24.3</c:v>
                </c:pt>
                <c:pt idx="1232">
                  <c:v>-24.3</c:v>
                </c:pt>
                <c:pt idx="1233">
                  <c:v>-24.3</c:v>
                </c:pt>
                <c:pt idx="1234">
                  <c:v>-24.3</c:v>
                </c:pt>
                <c:pt idx="1235">
                  <c:v>-24.3</c:v>
                </c:pt>
                <c:pt idx="1236">
                  <c:v>-24.3</c:v>
                </c:pt>
                <c:pt idx="1237">
                  <c:v>-24.3</c:v>
                </c:pt>
                <c:pt idx="1238">
                  <c:v>-24.3</c:v>
                </c:pt>
                <c:pt idx="1239">
                  <c:v>-24.3</c:v>
                </c:pt>
                <c:pt idx="1240">
                  <c:v>-24.3</c:v>
                </c:pt>
                <c:pt idx="1241">
                  <c:v>-24.3</c:v>
                </c:pt>
                <c:pt idx="1242">
                  <c:v>-24.3</c:v>
                </c:pt>
                <c:pt idx="1243">
                  <c:v>-24.3</c:v>
                </c:pt>
                <c:pt idx="1244">
                  <c:v>-24.3</c:v>
                </c:pt>
                <c:pt idx="1245">
                  <c:v>-24.3</c:v>
                </c:pt>
                <c:pt idx="1246">
                  <c:v>-24.3</c:v>
                </c:pt>
                <c:pt idx="1247">
                  <c:v>-24.3</c:v>
                </c:pt>
                <c:pt idx="1248">
                  <c:v>-24.3</c:v>
                </c:pt>
                <c:pt idx="1249">
                  <c:v>-24.3</c:v>
                </c:pt>
                <c:pt idx="1250">
                  <c:v>-24.3</c:v>
                </c:pt>
                <c:pt idx="1251">
                  <c:v>-24.3</c:v>
                </c:pt>
                <c:pt idx="1252">
                  <c:v>-24.3</c:v>
                </c:pt>
                <c:pt idx="1253">
                  <c:v>-24.3</c:v>
                </c:pt>
                <c:pt idx="1254">
                  <c:v>-24.2</c:v>
                </c:pt>
                <c:pt idx="1255">
                  <c:v>-24.3</c:v>
                </c:pt>
                <c:pt idx="1256">
                  <c:v>-24.2</c:v>
                </c:pt>
                <c:pt idx="1257">
                  <c:v>-24.2</c:v>
                </c:pt>
                <c:pt idx="1258">
                  <c:v>-24.2</c:v>
                </c:pt>
                <c:pt idx="1259">
                  <c:v>-24.2</c:v>
                </c:pt>
                <c:pt idx="1260">
                  <c:v>-24.2</c:v>
                </c:pt>
                <c:pt idx="1261">
                  <c:v>-24.2</c:v>
                </c:pt>
                <c:pt idx="1262">
                  <c:v>-24.2</c:v>
                </c:pt>
                <c:pt idx="1263">
                  <c:v>-24.2</c:v>
                </c:pt>
                <c:pt idx="1264">
                  <c:v>-24.2</c:v>
                </c:pt>
                <c:pt idx="1265">
                  <c:v>-24.2</c:v>
                </c:pt>
                <c:pt idx="1266">
                  <c:v>-24.2</c:v>
                </c:pt>
                <c:pt idx="1267">
                  <c:v>-24.2</c:v>
                </c:pt>
                <c:pt idx="1268">
                  <c:v>-24.2</c:v>
                </c:pt>
                <c:pt idx="1269">
                  <c:v>-24.2</c:v>
                </c:pt>
                <c:pt idx="1270">
                  <c:v>-24.2</c:v>
                </c:pt>
                <c:pt idx="1271">
                  <c:v>-24.2</c:v>
                </c:pt>
                <c:pt idx="1272">
                  <c:v>-24.2</c:v>
                </c:pt>
                <c:pt idx="1273">
                  <c:v>-24.2</c:v>
                </c:pt>
                <c:pt idx="1274">
                  <c:v>-24.2</c:v>
                </c:pt>
                <c:pt idx="1275">
                  <c:v>-24.2</c:v>
                </c:pt>
                <c:pt idx="1276">
                  <c:v>-24.2</c:v>
                </c:pt>
                <c:pt idx="1277">
                  <c:v>-24.1</c:v>
                </c:pt>
                <c:pt idx="1278">
                  <c:v>-24.1</c:v>
                </c:pt>
                <c:pt idx="1279">
                  <c:v>-24.1</c:v>
                </c:pt>
                <c:pt idx="1280">
                  <c:v>-24.1</c:v>
                </c:pt>
                <c:pt idx="1281">
                  <c:v>-24.1</c:v>
                </c:pt>
                <c:pt idx="1282">
                  <c:v>-24.1</c:v>
                </c:pt>
                <c:pt idx="1283">
                  <c:v>-24.1</c:v>
                </c:pt>
                <c:pt idx="1284">
                  <c:v>-24.2</c:v>
                </c:pt>
                <c:pt idx="1285">
                  <c:v>-24.2</c:v>
                </c:pt>
                <c:pt idx="1286">
                  <c:v>-24.2</c:v>
                </c:pt>
                <c:pt idx="1287">
                  <c:v>-24.1</c:v>
                </c:pt>
                <c:pt idx="1288">
                  <c:v>-24.1</c:v>
                </c:pt>
                <c:pt idx="1289">
                  <c:v>-24</c:v>
                </c:pt>
                <c:pt idx="1290">
                  <c:v>-24.1</c:v>
                </c:pt>
                <c:pt idx="1291">
                  <c:v>-24</c:v>
                </c:pt>
                <c:pt idx="1292">
                  <c:v>-24</c:v>
                </c:pt>
                <c:pt idx="1293">
                  <c:v>-24</c:v>
                </c:pt>
                <c:pt idx="1294">
                  <c:v>-24.1</c:v>
                </c:pt>
                <c:pt idx="1295">
                  <c:v>-24.1</c:v>
                </c:pt>
                <c:pt idx="1296">
                  <c:v>-24.1</c:v>
                </c:pt>
                <c:pt idx="1297">
                  <c:v>-24</c:v>
                </c:pt>
                <c:pt idx="1298">
                  <c:v>-24</c:v>
                </c:pt>
                <c:pt idx="1299">
                  <c:v>-24</c:v>
                </c:pt>
                <c:pt idx="1300">
                  <c:v>-24</c:v>
                </c:pt>
                <c:pt idx="1301">
                  <c:v>-24</c:v>
                </c:pt>
                <c:pt idx="1302">
                  <c:v>-24</c:v>
                </c:pt>
                <c:pt idx="1303">
                  <c:v>-24</c:v>
                </c:pt>
                <c:pt idx="1304">
                  <c:v>-24.1</c:v>
                </c:pt>
                <c:pt idx="1305">
                  <c:v>-24</c:v>
                </c:pt>
                <c:pt idx="1306">
                  <c:v>-24</c:v>
                </c:pt>
                <c:pt idx="1307">
                  <c:v>-24</c:v>
                </c:pt>
                <c:pt idx="1308">
                  <c:v>-24</c:v>
                </c:pt>
                <c:pt idx="1309">
                  <c:v>-24</c:v>
                </c:pt>
                <c:pt idx="1310">
                  <c:v>-24</c:v>
                </c:pt>
                <c:pt idx="1311">
                  <c:v>-24</c:v>
                </c:pt>
                <c:pt idx="1312">
                  <c:v>-23.9</c:v>
                </c:pt>
                <c:pt idx="1313">
                  <c:v>-24</c:v>
                </c:pt>
                <c:pt idx="1314">
                  <c:v>-23.9</c:v>
                </c:pt>
                <c:pt idx="1315">
                  <c:v>-24</c:v>
                </c:pt>
                <c:pt idx="1316">
                  <c:v>-23.9</c:v>
                </c:pt>
                <c:pt idx="1317">
                  <c:v>-23.9</c:v>
                </c:pt>
                <c:pt idx="1318">
                  <c:v>-23.9</c:v>
                </c:pt>
                <c:pt idx="1319">
                  <c:v>-23.9</c:v>
                </c:pt>
                <c:pt idx="1320">
                  <c:v>-23.9</c:v>
                </c:pt>
                <c:pt idx="1321">
                  <c:v>-23.9</c:v>
                </c:pt>
                <c:pt idx="1322">
                  <c:v>-23.9</c:v>
                </c:pt>
                <c:pt idx="1323">
                  <c:v>-23.9</c:v>
                </c:pt>
                <c:pt idx="1324">
                  <c:v>-23.9</c:v>
                </c:pt>
                <c:pt idx="1325">
                  <c:v>-23.9</c:v>
                </c:pt>
                <c:pt idx="1326">
                  <c:v>-23.9</c:v>
                </c:pt>
                <c:pt idx="1327">
                  <c:v>-23.9</c:v>
                </c:pt>
                <c:pt idx="1328">
                  <c:v>-23.9</c:v>
                </c:pt>
                <c:pt idx="1329">
                  <c:v>-23.9</c:v>
                </c:pt>
                <c:pt idx="1330">
                  <c:v>-23.9</c:v>
                </c:pt>
                <c:pt idx="1331">
                  <c:v>-23.9</c:v>
                </c:pt>
                <c:pt idx="1332">
                  <c:v>-23.9</c:v>
                </c:pt>
                <c:pt idx="1333">
                  <c:v>-23.9</c:v>
                </c:pt>
                <c:pt idx="1334">
                  <c:v>-23.9</c:v>
                </c:pt>
                <c:pt idx="1335">
                  <c:v>-23.9</c:v>
                </c:pt>
                <c:pt idx="1336">
                  <c:v>-23.9</c:v>
                </c:pt>
                <c:pt idx="1337">
                  <c:v>-23.9</c:v>
                </c:pt>
                <c:pt idx="1338">
                  <c:v>-23.9</c:v>
                </c:pt>
                <c:pt idx="1339">
                  <c:v>-23.9</c:v>
                </c:pt>
                <c:pt idx="1340">
                  <c:v>-23.8</c:v>
                </c:pt>
                <c:pt idx="1341">
                  <c:v>-23.9</c:v>
                </c:pt>
                <c:pt idx="1342">
                  <c:v>-23.9</c:v>
                </c:pt>
                <c:pt idx="1343">
                  <c:v>-23.9</c:v>
                </c:pt>
                <c:pt idx="1344">
                  <c:v>-23.9</c:v>
                </c:pt>
                <c:pt idx="1345">
                  <c:v>-23.9</c:v>
                </c:pt>
                <c:pt idx="1346">
                  <c:v>-23.8</c:v>
                </c:pt>
                <c:pt idx="1347">
                  <c:v>-23.8</c:v>
                </c:pt>
                <c:pt idx="1348">
                  <c:v>-23.8</c:v>
                </c:pt>
                <c:pt idx="1349">
                  <c:v>-23.8</c:v>
                </c:pt>
                <c:pt idx="1350">
                  <c:v>-23.8</c:v>
                </c:pt>
                <c:pt idx="1351">
                  <c:v>-23.7</c:v>
                </c:pt>
                <c:pt idx="1352">
                  <c:v>-23.8</c:v>
                </c:pt>
                <c:pt idx="1353">
                  <c:v>-23.8</c:v>
                </c:pt>
                <c:pt idx="1354">
                  <c:v>-23.8</c:v>
                </c:pt>
                <c:pt idx="1355">
                  <c:v>-23.8</c:v>
                </c:pt>
                <c:pt idx="1356">
                  <c:v>-23.8</c:v>
                </c:pt>
                <c:pt idx="1357">
                  <c:v>-23.8</c:v>
                </c:pt>
                <c:pt idx="1358">
                  <c:v>-23.8</c:v>
                </c:pt>
                <c:pt idx="1359">
                  <c:v>-23.7</c:v>
                </c:pt>
                <c:pt idx="1360">
                  <c:v>-23.7</c:v>
                </c:pt>
                <c:pt idx="1361">
                  <c:v>-23.8</c:v>
                </c:pt>
                <c:pt idx="1362">
                  <c:v>-23.7</c:v>
                </c:pt>
                <c:pt idx="1363">
                  <c:v>-23.8</c:v>
                </c:pt>
                <c:pt idx="1364">
                  <c:v>-23.8</c:v>
                </c:pt>
                <c:pt idx="1365">
                  <c:v>-23.8</c:v>
                </c:pt>
                <c:pt idx="1366">
                  <c:v>-23.8</c:v>
                </c:pt>
                <c:pt idx="1367">
                  <c:v>-23.8</c:v>
                </c:pt>
                <c:pt idx="1368">
                  <c:v>-23.8</c:v>
                </c:pt>
                <c:pt idx="1369">
                  <c:v>-23.7</c:v>
                </c:pt>
                <c:pt idx="1370">
                  <c:v>-23.7</c:v>
                </c:pt>
                <c:pt idx="1371">
                  <c:v>-23.7</c:v>
                </c:pt>
                <c:pt idx="1372">
                  <c:v>-23.8</c:v>
                </c:pt>
                <c:pt idx="1373">
                  <c:v>-23.8</c:v>
                </c:pt>
                <c:pt idx="1374">
                  <c:v>-23.8</c:v>
                </c:pt>
                <c:pt idx="1375">
                  <c:v>-23.7</c:v>
                </c:pt>
                <c:pt idx="1376">
                  <c:v>-23.8</c:v>
                </c:pt>
                <c:pt idx="1377">
                  <c:v>-23.7</c:v>
                </c:pt>
                <c:pt idx="1378">
                  <c:v>-23.7</c:v>
                </c:pt>
                <c:pt idx="1379">
                  <c:v>-23.7</c:v>
                </c:pt>
                <c:pt idx="1380">
                  <c:v>-23.7</c:v>
                </c:pt>
                <c:pt idx="1381">
                  <c:v>-23.7</c:v>
                </c:pt>
                <c:pt idx="1382">
                  <c:v>-23.7</c:v>
                </c:pt>
                <c:pt idx="1383">
                  <c:v>-23.7</c:v>
                </c:pt>
                <c:pt idx="1384">
                  <c:v>-23.7</c:v>
                </c:pt>
                <c:pt idx="1385">
                  <c:v>-23.7</c:v>
                </c:pt>
                <c:pt idx="1386">
                  <c:v>-23.7</c:v>
                </c:pt>
                <c:pt idx="1387">
                  <c:v>-23.7</c:v>
                </c:pt>
                <c:pt idx="1388">
                  <c:v>-23.7</c:v>
                </c:pt>
                <c:pt idx="1389">
                  <c:v>-23.7</c:v>
                </c:pt>
                <c:pt idx="1390">
                  <c:v>-23.7</c:v>
                </c:pt>
                <c:pt idx="1391">
                  <c:v>-23.7</c:v>
                </c:pt>
                <c:pt idx="1392">
                  <c:v>-23.7</c:v>
                </c:pt>
                <c:pt idx="1393">
                  <c:v>-23.7</c:v>
                </c:pt>
                <c:pt idx="1394">
                  <c:v>-23.7</c:v>
                </c:pt>
                <c:pt idx="1395">
                  <c:v>-23.7</c:v>
                </c:pt>
                <c:pt idx="1396">
                  <c:v>-23.7</c:v>
                </c:pt>
                <c:pt idx="1397">
                  <c:v>-23.7</c:v>
                </c:pt>
                <c:pt idx="1398">
                  <c:v>-23.7</c:v>
                </c:pt>
                <c:pt idx="1399">
                  <c:v>-23.7</c:v>
                </c:pt>
                <c:pt idx="1400">
                  <c:v>-23.7</c:v>
                </c:pt>
                <c:pt idx="1401">
                  <c:v>-23.7</c:v>
                </c:pt>
                <c:pt idx="1402">
                  <c:v>-23.7</c:v>
                </c:pt>
                <c:pt idx="1403">
                  <c:v>-23.6</c:v>
                </c:pt>
                <c:pt idx="1404">
                  <c:v>-23.7</c:v>
                </c:pt>
                <c:pt idx="1405">
                  <c:v>-23.7</c:v>
                </c:pt>
                <c:pt idx="1406">
                  <c:v>-23.7</c:v>
                </c:pt>
                <c:pt idx="1407">
                  <c:v>-23.7</c:v>
                </c:pt>
                <c:pt idx="1408">
                  <c:v>-23.5</c:v>
                </c:pt>
                <c:pt idx="1409">
                  <c:v>-23.5</c:v>
                </c:pt>
                <c:pt idx="1410">
                  <c:v>-23.5</c:v>
                </c:pt>
                <c:pt idx="1411">
                  <c:v>-23.5</c:v>
                </c:pt>
                <c:pt idx="1412">
                  <c:v>-23.5</c:v>
                </c:pt>
                <c:pt idx="1413">
                  <c:v>-23.6</c:v>
                </c:pt>
                <c:pt idx="1414">
                  <c:v>-23.5</c:v>
                </c:pt>
                <c:pt idx="1415">
                  <c:v>-23.5</c:v>
                </c:pt>
                <c:pt idx="1416">
                  <c:v>-23.5</c:v>
                </c:pt>
                <c:pt idx="1417">
                  <c:v>-23.5</c:v>
                </c:pt>
                <c:pt idx="1418">
                  <c:v>-23.5</c:v>
                </c:pt>
                <c:pt idx="1419">
                  <c:v>-23.5</c:v>
                </c:pt>
                <c:pt idx="1420">
                  <c:v>-23.5</c:v>
                </c:pt>
                <c:pt idx="1421">
                  <c:v>-23.5</c:v>
                </c:pt>
                <c:pt idx="1422">
                  <c:v>-23.5</c:v>
                </c:pt>
                <c:pt idx="1423">
                  <c:v>-23.5</c:v>
                </c:pt>
                <c:pt idx="1424">
                  <c:v>-23.5</c:v>
                </c:pt>
                <c:pt idx="1425">
                  <c:v>-23.5</c:v>
                </c:pt>
                <c:pt idx="1426">
                  <c:v>-23.5</c:v>
                </c:pt>
                <c:pt idx="1427">
                  <c:v>-23.5</c:v>
                </c:pt>
                <c:pt idx="1428">
                  <c:v>-23.5</c:v>
                </c:pt>
                <c:pt idx="1429">
                  <c:v>-23.5</c:v>
                </c:pt>
                <c:pt idx="1430">
                  <c:v>-23.4</c:v>
                </c:pt>
                <c:pt idx="1431">
                  <c:v>-23.5</c:v>
                </c:pt>
                <c:pt idx="1432">
                  <c:v>-23.5</c:v>
                </c:pt>
                <c:pt idx="1433">
                  <c:v>-23.5</c:v>
                </c:pt>
                <c:pt idx="1434">
                  <c:v>-23.5</c:v>
                </c:pt>
                <c:pt idx="1435">
                  <c:v>-23.5</c:v>
                </c:pt>
                <c:pt idx="1436">
                  <c:v>-23.5</c:v>
                </c:pt>
                <c:pt idx="1437">
                  <c:v>-23.5</c:v>
                </c:pt>
                <c:pt idx="1438">
                  <c:v>-23.5</c:v>
                </c:pt>
                <c:pt idx="1439">
                  <c:v>-23.4</c:v>
                </c:pt>
                <c:pt idx="1440">
                  <c:v>-23.4</c:v>
                </c:pt>
                <c:pt idx="1441">
                  <c:v>-23.4</c:v>
                </c:pt>
                <c:pt idx="1442">
                  <c:v>-23.4</c:v>
                </c:pt>
                <c:pt idx="1443">
                  <c:v>-23.4</c:v>
                </c:pt>
                <c:pt idx="1444">
                  <c:v>-23.4</c:v>
                </c:pt>
                <c:pt idx="1445">
                  <c:v>-23.5</c:v>
                </c:pt>
                <c:pt idx="1446">
                  <c:v>-23.5</c:v>
                </c:pt>
                <c:pt idx="1447">
                  <c:v>-23.5</c:v>
                </c:pt>
                <c:pt idx="1448">
                  <c:v>-23.5</c:v>
                </c:pt>
                <c:pt idx="1449">
                  <c:v>-23.5</c:v>
                </c:pt>
                <c:pt idx="1450">
                  <c:v>-23.5</c:v>
                </c:pt>
                <c:pt idx="1451">
                  <c:v>-23.4</c:v>
                </c:pt>
                <c:pt idx="1452">
                  <c:v>-23.4</c:v>
                </c:pt>
                <c:pt idx="1453">
                  <c:v>-23.4</c:v>
                </c:pt>
                <c:pt idx="1454">
                  <c:v>-23.4</c:v>
                </c:pt>
                <c:pt idx="1455">
                  <c:v>-23.4</c:v>
                </c:pt>
                <c:pt idx="1456">
                  <c:v>-23.4</c:v>
                </c:pt>
                <c:pt idx="1457">
                  <c:v>-23.5</c:v>
                </c:pt>
                <c:pt idx="1458">
                  <c:v>-23.4</c:v>
                </c:pt>
                <c:pt idx="1459">
                  <c:v>-23.5</c:v>
                </c:pt>
                <c:pt idx="1460">
                  <c:v>-23.4</c:v>
                </c:pt>
                <c:pt idx="1461">
                  <c:v>-23.5</c:v>
                </c:pt>
                <c:pt idx="1462">
                  <c:v>-23.4</c:v>
                </c:pt>
                <c:pt idx="1463">
                  <c:v>-23.4</c:v>
                </c:pt>
                <c:pt idx="1464">
                  <c:v>-23.4</c:v>
                </c:pt>
                <c:pt idx="1465">
                  <c:v>-23.4</c:v>
                </c:pt>
                <c:pt idx="1466">
                  <c:v>-23.4</c:v>
                </c:pt>
                <c:pt idx="1467">
                  <c:v>-23.4</c:v>
                </c:pt>
                <c:pt idx="1468">
                  <c:v>-23.4</c:v>
                </c:pt>
                <c:pt idx="1469">
                  <c:v>-23.4</c:v>
                </c:pt>
                <c:pt idx="1470">
                  <c:v>-23.4</c:v>
                </c:pt>
                <c:pt idx="1471">
                  <c:v>-23.3</c:v>
                </c:pt>
                <c:pt idx="1472">
                  <c:v>-23.4</c:v>
                </c:pt>
                <c:pt idx="1473">
                  <c:v>-23.4</c:v>
                </c:pt>
                <c:pt idx="1474">
                  <c:v>-23.4</c:v>
                </c:pt>
                <c:pt idx="1475">
                  <c:v>-23.4</c:v>
                </c:pt>
                <c:pt idx="1476">
                  <c:v>-23.4</c:v>
                </c:pt>
                <c:pt idx="1477">
                  <c:v>-23.4</c:v>
                </c:pt>
                <c:pt idx="1478">
                  <c:v>-23.5</c:v>
                </c:pt>
                <c:pt idx="1479">
                  <c:v>-23.4</c:v>
                </c:pt>
                <c:pt idx="1480">
                  <c:v>-23.4</c:v>
                </c:pt>
                <c:pt idx="1481">
                  <c:v>-23.4</c:v>
                </c:pt>
                <c:pt idx="1482">
                  <c:v>-23.3</c:v>
                </c:pt>
                <c:pt idx="1483">
                  <c:v>-23.4</c:v>
                </c:pt>
                <c:pt idx="1484">
                  <c:v>-23.4</c:v>
                </c:pt>
                <c:pt idx="1485">
                  <c:v>-23.3</c:v>
                </c:pt>
                <c:pt idx="1486">
                  <c:v>-23.4</c:v>
                </c:pt>
                <c:pt idx="1487">
                  <c:v>-23.4</c:v>
                </c:pt>
                <c:pt idx="1488">
                  <c:v>-23.4</c:v>
                </c:pt>
                <c:pt idx="1489">
                  <c:v>-23.4</c:v>
                </c:pt>
                <c:pt idx="1490">
                  <c:v>-23.4</c:v>
                </c:pt>
                <c:pt idx="1491">
                  <c:v>-23.4</c:v>
                </c:pt>
                <c:pt idx="1492">
                  <c:v>-23.3</c:v>
                </c:pt>
                <c:pt idx="1493">
                  <c:v>-23.3</c:v>
                </c:pt>
                <c:pt idx="1494">
                  <c:v>-23.3</c:v>
                </c:pt>
                <c:pt idx="1495">
                  <c:v>-23.3</c:v>
                </c:pt>
                <c:pt idx="1496">
                  <c:v>-23.3</c:v>
                </c:pt>
                <c:pt idx="1497">
                  <c:v>-23.3</c:v>
                </c:pt>
                <c:pt idx="1498">
                  <c:v>-23.3</c:v>
                </c:pt>
                <c:pt idx="1499">
                  <c:v>-23.3</c:v>
                </c:pt>
                <c:pt idx="1500">
                  <c:v>-23.3</c:v>
                </c:pt>
                <c:pt idx="1501">
                  <c:v>-23.3</c:v>
                </c:pt>
                <c:pt idx="1502">
                  <c:v>-23.3</c:v>
                </c:pt>
                <c:pt idx="1503">
                  <c:v>-23.3</c:v>
                </c:pt>
                <c:pt idx="1504">
                  <c:v>-23.3</c:v>
                </c:pt>
                <c:pt idx="1505">
                  <c:v>-23.3</c:v>
                </c:pt>
                <c:pt idx="1506">
                  <c:v>-23.3</c:v>
                </c:pt>
                <c:pt idx="1507">
                  <c:v>-23.3</c:v>
                </c:pt>
                <c:pt idx="1508">
                  <c:v>-23.3</c:v>
                </c:pt>
                <c:pt idx="1509">
                  <c:v>-23.3</c:v>
                </c:pt>
                <c:pt idx="1510">
                  <c:v>-23.3</c:v>
                </c:pt>
                <c:pt idx="1511">
                  <c:v>-23.3</c:v>
                </c:pt>
                <c:pt idx="1512">
                  <c:v>-23.3</c:v>
                </c:pt>
                <c:pt idx="1513">
                  <c:v>-23.3</c:v>
                </c:pt>
                <c:pt idx="1514">
                  <c:v>-23.3</c:v>
                </c:pt>
                <c:pt idx="1515">
                  <c:v>-23.3</c:v>
                </c:pt>
                <c:pt idx="1516">
                  <c:v>-23.3</c:v>
                </c:pt>
                <c:pt idx="1517">
                  <c:v>-23.3</c:v>
                </c:pt>
                <c:pt idx="1518">
                  <c:v>-23.3</c:v>
                </c:pt>
                <c:pt idx="1519">
                  <c:v>-23.3</c:v>
                </c:pt>
                <c:pt idx="1520">
                  <c:v>-23.3</c:v>
                </c:pt>
                <c:pt idx="1521">
                  <c:v>-23.3</c:v>
                </c:pt>
                <c:pt idx="1522">
                  <c:v>-23.2</c:v>
                </c:pt>
                <c:pt idx="1523">
                  <c:v>-23.3</c:v>
                </c:pt>
                <c:pt idx="1524">
                  <c:v>-23.2</c:v>
                </c:pt>
                <c:pt idx="1525">
                  <c:v>-23.2</c:v>
                </c:pt>
                <c:pt idx="1526">
                  <c:v>-23.2</c:v>
                </c:pt>
                <c:pt idx="1527">
                  <c:v>-23.2</c:v>
                </c:pt>
                <c:pt idx="1528">
                  <c:v>-23.3</c:v>
                </c:pt>
                <c:pt idx="1529">
                  <c:v>-23.2</c:v>
                </c:pt>
                <c:pt idx="1530">
                  <c:v>-23.1</c:v>
                </c:pt>
                <c:pt idx="1531">
                  <c:v>-23.2</c:v>
                </c:pt>
                <c:pt idx="1532">
                  <c:v>-23.2</c:v>
                </c:pt>
                <c:pt idx="1533">
                  <c:v>-23.2</c:v>
                </c:pt>
                <c:pt idx="1534">
                  <c:v>-23.2</c:v>
                </c:pt>
                <c:pt idx="1535">
                  <c:v>-23.2</c:v>
                </c:pt>
                <c:pt idx="1536">
                  <c:v>-23.2</c:v>
                </c:pt>
                <c:pt idx="1537">
                  <c:v>-23.2</c:v>
                </c:pt>
                <c:pt idx="1538">
                  <c:v>-23.2</c:v>
                </c:pt>
                <c:pt idx="1539">
                  <c:v>-23.2</c:v>
                </c:pt>
                <c:pt idx="1540">
                  <c:v>-23.2</c:v>
                </c:pt>
                <c:pt idx="1541">
                  <c:v>-23.2</c:v>
                </c:pt>
                <c:pt idx="1542">
                  <c:v>-23.2</c:v>
                </c:pt>
                <c:pt idx="1543">
                  <c:v>-23.2</c:v>
                </c:pt>
                <c:pt idx="1544">
                  <c:v>-23.2</c:v>
                </c:pt>
                <c:pt idx="1545">
                  <c:v>-23.2</c:v>
                </c:pt>
                <c:pt idx="1546">
                  <c:v>-23.2</c:v>
                </c:pt>
                <c:pt idx="1547">
                  <c:v>-23.2</c:v>
                </c:pt>
                <c:pt idx="1548">
                  <c:v>-23.2</c:v>
                </c:pt>
                <c:pt idx="1549">
                  <c:v>-23.2</c:v>
                </c:pt>
                <c:pt idx="1550">
                  <c:v>-23.2</c:v>
                </c:pt>
                <c:pt idx="1551">
                  <c:v>-23.2</c:v>
                </c:pt>
                <c:pt idx="1552">
                  <c:v>-23.2</c:v>
                </c:pt>
                <c:pt idx="1553">
                  <c:v>-23.2</c:v>
                </c:pt>
                <c:pt idx="1554">
                  <c:v>-23.2</c:v>
                </c:pt>
                <c:pt idx="1555">
                  <c:v>-23.1</c:v>
                </c:pt>
                <c:pt idx="1556">
                  <c:v>-23.1</c:v>
                </c:pt>
                <c:pt idx="1557">
                  <c:v>-23.1</c:v>
                </c:pt>
                <c:pt idx="1558">
                  <c:v>-23.2</c:v>
                </c:pt>
                <c:pt idx="1559">
                  <c:v>-23.2</c:v>
                </c:pt>
                <c:pt idx="1560">
                  <c:v>-23.1</c:v>
                </c:pt>
                <c:pt idx="1561">
                  <c:v>-23</c:v>
                </c:pt>
                <c:pt idx="1562">
                  <c:v>-23</c:v>
                </c:pt>
                <c:pt idx="1563">
                  <c:v>-23</c:v>
                </c:pt>
                <c:pt idx="1564">
                  <c:v>-23</c:v>
                </c:pt>
                <c:pt idx="1565">
                  <c:v>-23.1</c:v>
                </c:pt>
                <c:pt idx="1566">
                  <c:v>-23.1</c:v>
                </c:pt>
                <c:pt idx="1567">
                  <c:v>-23.1</c:v>
                </c:pt>
                <c:pt idx="1568">
                  <c:v>-23</c:v>
                </c:pt>
                <c:pt idx="1569">
                  <c:v>-23</c:v>
                </c:pt>
                <c:pt idx="1570">
                  <c:v>-23</c:v>
                </c:pt>
                <c:pt idx="1571">
                  <c:v>-23</c:v>
                </c:pt>
                <c:pt idx="1572">
                  <c:v>-23</c:v>
                </c:pt>
                <c:pt idx="1573">
                  <c:v>-23</c:v>
                </c:pt>
                <c:pt idx="1574">
                  <c:v>-23</c:v>
                </c:pt>
                <c:pt idx="1575">
                  <c:v>-23</c:v>
                </c:pt>
                <c:pt idx="1576">
                  <c:v>-23</c:v>
                </c:pt>
                <c:pt idx="1577">
                  <c:v>-23</c:v>
                </c:pt>
                <c:pt idx="1578">
                  <c:v>-23</c:v>
                </c:pt>
                <c:pt idx="1579">
                  <c:v>-23</c:v>
                </c:pt>
                <c:pt idx="1580">
                  <c:v>-23</c:v>
                </c:pt>
                <c:pt idx="1581">
                  <c:v>-23</c:v>
                </c:pt>
                <c:pt idx="1582">
                  <c:v>-23</c:v>
                </c:pt>
                <c:pt idx="1583">
                  <c:v>-23</c:v>
                </c:pt>
                <c:pt idx="1584">
                  <c:v>-23</c:v>
                </c:pt>
                <c:pt idx="1585">
                  <c:v>-23</c:v>
                </c:pt>
                <c:pt idx="1586">
                  <c:v>-23</c:v>
                </c:pt>
                <c:pt idx="1587">
                  <c:v>-23</c:v>
                </c:pt>
                <c:pt idx="1588">
                  <c:v>-23</c:v>
                </c:pt>
                <c:pt idx="1589">
                  <c:v>-23</c:v>
                </c:pt>
                <c:pt idx="1590">
                  <c:v>-23</c:v>
                </c:pt>
                <c:pt idx="1591">
                  <c:v>-23</c:v>
                </c:pt>
                <c:pt idx="1592">
                  <c:v>-23</c:v>
                </c:pt>
                <c:pt idx="1593">
                  <c:v>-23</c:v>
                </c:pt>
                <c:pt idx="1594">
                  <c:v>-22.9</c:v>
                </c:pt>
                <c:pt idx="1595">
                  <c:v>-23</c:v>
                </c:pt>
                <c:pt idx="1596">
                  <c:v>-23</c:v>
                </c:pt>
                <c:pt idx="1597">
                  <c:v>-22.9</c:v>
                </c:pt>
                <c:pt idx="1598">
                  <c:v>-22.9</c:v>
                </c:pt>
                <c:pt idx="1599">
                  <c:v>-23</c:v>
                </c:pt>
                <c:pt idx="1600">
                  <c:v>-23</c:v>
                </c:pt>
                <c:pt idx="1601">
                  <c:v>-23</c:v>
                </c:pt>
                <c:pt idx="1602">
                  <c:v>-23</c:v>
                </c:pt>
                <c:pt idx="1603">
                  <c:v>-23</c:v>
                </c:pt>
                <c:pt idx="1604">
                  <c:v>-23</c:v>
                </c:pt>
                <c:pt idx="1605">
                  <c:v>-23</c:v>
                </c:pt>
                <c:pt idx="1606">
                  <c:v>-23</c:v>
                </c:pt>
                <c:pt idx="1607">
                  <c:v>-23</c:v>
                </c:pt>
                <c:pt idx="1608">
                  <c:v>-22.9</c:v>
                </c:pt>
                <c:pt idx="1609">
                  <c:v>-23</c:v>
                </c:pt>
                <c:pt idx="1610">
                  <c:v>-23</c:v>
                </c:pt>
                <c:pt idx="1611">
                  <c:v>-23</c:v>
                </c:pt>
                <c:pt idx="1612">
                  <c:v>-22.9</c:v>
                </c:pt>
                <c:pt idx="1613">
                  <c:v>-22.9</c:v>
                </c:pt>
                <c:pt idx="1614">
                  <c:v>-22.9</c:v>
                </c:pt>
                <c:pt idx="1615">
                  <c:v>-22.9</c:v>
                </c:pt>
                <c:pt idx="1616">
                  <c:v>-22.9</c:v>
                </c:pt>
                <c:pt idx="1617">
                  <c:v>-22.9</c:v>
                </c:pt>
                <c:pt idx="1618">
                  <c:v>-22.9</c:v>
                </c:pt>
                <c:pt idx="1619">
                  <c:v>-22.9</c:v>
                </c:pt>
                <c:pt idx="1620">
                  <c:v>-23</c:v>
                </c:pt>
                <c:pt idx="1621">
                  <c:v>-22.9</c:v>
                </c:pt>
                <c:pt idx="1622">
                  <c:v>-22.9</c:v>
                </c:pt>
                <c:pt idx="1623">
                  <c:v>-22.9</c:v>
                </c:pt>
                <c:pt idx="1624">
                  <c:v>-22.9</c:v>
                </c:pt>
                <c:pt idx="1625">
                  <c:v>-22.9</c:v>
                </c:pt>
                <c:pt idx="1626">
                  <c:v>-22.9</c:v>
                </c:pt>
                <c:pt idx="1627">
                  <c:v>-22.9</c:v>
                </c:pt>
                <c:pt idx="1628">
                  <c:v>-22.8</c:v>
                </c:pt>
                <c:pt idx="1629">
                  <c:v>-22.9</c:v>
                </c:pt>
                <c:pt idx="1630">
                  <c:v>-22.9</c:v>
                </c:pt>
                <c:pt idx="1631">
                  <c:v>-22.9</c:v>
                </c:pt>
                <c:pt idx="1632">
                  <c:v>-22.9</c:v>
                </c:pt>
                <c:pt idx="1633">
                  <c:v>-22.8</c:v>
                </c:pt>
                <c:pt idx="1634">
                  <c:v>-22.8</c:v>
                </c:pt>
                <c:pt idx="1635">
                  <c:v>-22.9</c:v>
                </c:pt>
                <c:pt idx="1636">
                  <c:v>-22.8</c:v>
                </c:pt>
                <c:pt idx="1637">
                  <c:v>-22.8</c:v>
                </c:pt>
                <c:pt idx="1638">
                  <c:v>-22.8</c:v>
                </c:pt>
                <c:pt idx="1639">
                  <c:v>-22.8</c:v>
                </c:pt>
                <c:pt idx="1640">
                  <c:v>-22.8</c:v>
                </c:pt>
                <c:pt idx="1641">
                  <c:v>-22.9</c:v>
                </c:pt>
                <c:pt idx="1642">
                  <c:v>-22.9</c:v>
                </c:pt>
                <c:pt idx="1643">
                  <c:v>-22.8</c:v>
                </c:pt>
                <c:pt idx="1644">
                  <c:v>-22.9</c:v>
                </c:pt>
                <c:pt idx="1645">
                  <c:v>-22.8</c:v>
                </c:pt>
                <c:pt idx="1646">
                  <c:v>-22.9</c:v>
                </c:pt>
                <c:pt idx="1647">
                  <c:v>-22.8</c:v>
                </c:pt>
                <c:pt idx="1648">
                  <c:v>-22.8</c:v>
                </c:pt>
                <c:pt idx="1649">
                  <c:v>-22.8</c:v>
                </c:pt>
                <c:pt idx="1650">
                  <c:v>-22.8</c:v>
                </c:pt>
                <c:pt idx="1651">
                  <c:v>-22.8</c:v>
                </c:pt>
                <c:pt idx="1652">
                  <c:v>-22.8</c:v>
                </c:pt>
                <c:pt idx="1653">
                  <c:v>-22.8</c:v>
                </c:pt>
                <c:pt idx="1654">
                  <c:v>-22.8</c:v>
                </c:pt>
                <c:pt idx="1655">
                  <c:v>-22.8</c:v>
                </c:pt>
                <c:pt idx="1656">
                  <c:v>-22.8</c:v>
                </c:pt>
                <c:pt idx="1657">
                  <c:v>-22.8</c:v>
                </c:pt>
                <c:pt idx="1658">
                  <c:v>-22.8</c:v>
                </c:pt>
                <c:pt idx="1659">
                  <c:v>-22.8</c:v>
                </c:pt>
                <c:pt idx="1660">
                  <c:v>-22.8</c:v>
                </c:pt>
                <c:pt idx="1661">
                  <c:v>-22.8</c:v>
                </c:pt>
                <c:pt idx="1662">
                  <c:v>-22.8</c:v>
                </c:pt>
                <c:pt idx="1663">
                  <c:v>-22.8</c:v>
                </c:pt>
                <c:pt idx="1664">
                  <c:v>-22.8</c:v>
                </c:pt>
                <c:pt idx="1665">
                  <c:v>-22.8</c:v>
                </c:pt>
                <c:pt idx="1666">
                  <c:v>-22.8</c:v>
                </c:pt>
                <c:pt idx="1667">
                  <c:v>-22.8</c:v>
                </c:pt>
                <c:pt idx="1668">
                  <c:v>-22.7</c:v>
                </c:pt>
                <c:pt idx="1669">
                  <c:v>-22.8</c:v>
                </c:pt>
                <c:pt idx="1670">
                  <c:v>-22.8</c:v>
                </c:pt>
                <c:pt idx="1671">
                  <c:v>-22.8</c:v>
                </c:pt>
                <c:pt idx="1672">
                  <c:v>-22.8</c:v>
                </c:pt>
                <c:pt idx="1673">
                  <c:v>-22.8</c:v>
                </c:pt>
                <c:pt idx="1674">
                  <c:v>-22.7</c:v>
                </c:pt>
                <c:pt idx="1675">
                  <c:v>-22.7</c:v>
                </c:pt>
                <c:pt idx="1676">
                  <c:v>-22.7</c:v>
                </c:pt>
                <c:pt idx="1677">
                  <c:v>-22.7</c:v>
                </c:pt>
                <c:pt idx="1678">
                  <c:v>-22.7</c:v>
                </c:pt>
                <c:pt idx="1679">
                  <c:v>-22.7</c:v>
                </c:pt>
                <c:pt idx="1680">
                  <c:v>-22.7</c:v>
                </c:pt>
                <c:pt idx="1681">
                  <c:v>-22.7</c:v>
                </c:pt>
                <c:pt idx="1682">
                  <c:v>-22.7</c:v>
                </c:pt>
                <c:pt idx="1683">
                  <c:v>-22.7</c:v>
                </c:pt>
                <c:pt idx="1684">
                  <c:v>-22.7</c:v>
                </c:pt>
                <c:pt idx="1685">
                  <c:v>-22.6</c:v>
                </c:pt>
                <c:pt idx="1686">
                  <c:v>-22.7</c:v>
                </c:pt>
                <c:pt idx="1687">
                  <c:v>-22.7</c:v>
                </c:pt>
                <c:pt idx="1688">
                  <c:v>-22.7</c:v>
                </c:pt>
                <c:pt idx="1689">
                  <c:v>-22.7</c:v>
                </c:pt>
                <c:pt idx="1690">
                  <c:v>-22.7</c:v>
                </c:pt>
                <c:pt idx="1691">
                  <c:v>-22.7</c:v>
                </c:pt>
                <c:pt idx="1692">
                  <c:v>-22.6</c:v>
                </c:pt>
                <c:pt idx="1693">
                  <c:v>-22.7</c:v>
                </c:pt>
                <c:pt idx="1694">
                  <c:v>-22.7</c:v>
                </c:pt>
                <c:pt idx="1695">
                  <c:v>-22.7</c:v>
                </c:pt>
                <c:pt idx="1696">
                  <c:v>-22.6</c:v>
                </c:pt>
                <c:pt idx="1697">
                  <c:v>-22.7</c:v>
                </c:pt>
                <c:pt idx="1698">
                  <c:v>-22.7</c:v>
                </c:pt>
                <c:pt idx="1699">
                  <c:v>-22.7</c:v>
                </c:pt>
                <c:pt idx="1700">
                  <c:v>-22.7</c:v>
                </c:pt>
                <c:pt idx="1701">
                  <c:v>-22.7</c:v>
                </c:pt>
                <c:pt idx="1702">
                  <c:v>-22.7</c:v>
                </c:pt>
                <c:pt idx="1703">
                  <c:v>-22.6</c:v>
                </c:pt>
                <c:pt idx="1704">
                  <c:v>-22.7</c:v>
                </c:pt>
                <c:pt idx="1705">
                  <c:v>-22.7</c:v>
                </c:pt>
                <c:pt idx="1706">
                  <c:v>-22.7</c:v>
                </c:pt>
                <c:pt idx="1707">
                  <c:v>-22.7</c:v>
                </c:pt>
                <c:pt idx="1708">
                  <c:v>-22.7</c:v>
                </c:pt>
                <c:pt idx="1709">
                  <c:v>-22.7</c:v>
                </c:pt>
                <c:pt idx="1710">
                  <c:v>-22.7</c:v>
                </c:pt>
                <c:pt idx="1711">
                  <c:v>-22.7</c:v>
                </c:pt>
                <c:pt idx="1712">
                  <c:v>-22.6</c:v>
                </c:pt>
                <c:pt idx="1713">
                  <c:v>-22.6</c:v>
                </c:pt>
                <c:pt idx="1714">
                  <c:v>-22.6</c:v>
                </c:pt>
                <c:pt idx="1715">
                  <c:v>-22.6</c:v>
                </c:pt>
                <c:pt idx="1716">
                  <c:v>-22.6</c:v>
                </c:pt>
                <c:pt idx="1717">
                  <c:v>-22.7</c:v>
                </c:pt>
                <c:pt idx="1718">
                  <c:v>-22.6</c:v>
                </c:pt>
                <c:pt idx="1719">
                  <c:v>-22.6</c:v>
                </c:pt>
                <c:pt idx="1720">
                  <c:v>-22.5</c:v>
                </c:pt>
                <c:pt idx="1721">
                  <c:v>-22.6</c:v>
                </c:pt>
                <c:pt idx="1722">
                  <c:v>-22.6</c:v>
                </c:pt>
                <c:pt idx="1723">
                  <c:v>-22.6</c:v>
                </c:pt>
                <c:pt idx="1724">
                  <c:v>-22.6</c:v>
                </c:pt>
                <c:pt idx="1725">
                  <c:v>-22.6</c:v>
                </c:pt>
                <c:pt idx="1726">
                  <c:v>-22.6</c:v>
                </c:pt>
                <c:pt idx="1727">
                  <c:v>-22.6</c:v>
                </c:pt>
                <c:pt idx="1728">
                  <c:v>-22.6</c:v>
                </c:pt>
                <c:pt idx="1729">
                  <c:v>-22.5</c:v>
                </c:pt>
                <c:pt idx="1730">
                  <c:v>-22.5</c:v>
                </c:pt>
                <c:pt idx="1731">
                  <c:v>-22.5</c:v>
                </c:pt>
                <c:pt idx="1732">
                  <c:v>-22.5</c:v>
                </c:pt>
                <c:pt idx="1733">
                  <c:v>-22.5</c:v>
                </c:pt>
                <c:pt idx="1734">
                  <c:v>-22.5</c:v>
                </c:pt>
                <c:pt idx="1735">
                  <c:v>-22.5</c:v>
                </c:pt>
                <c:pt idx="1736">
                  <c:v>-22.5</c:v>
                </c:pt>
                <c:pt idx="1737">
                  <c:v>-22.5</c:v>
                </c:pt>
                <c:pt idx="1738">
                  <c:v>-22.5</c:v>
                </c:pt>
                <c:pt idx="1739">
                  <c:v>-22.5</c:v>
                </c:pt>
                <c:pt idx="1740">
                  <c:v>-22.5</c:v>
                </c:pt>
                <c:pt idx="1741">
                  <c:v>-22.5</c:v>
                </c:pt>
                <c:pt idx="1742">
                  <c:v>-22.5</c:v>
                </c:pt>
                <c:pt idx="1743">
                  <c:v>-22.5</c:v>
                </c:pt>
                <c:pt idx="1744">
                  <c:v>-22.5</c:v>
                </c:pt>
                <c:pt idx="1745">
                  <c:v>-22.5</c:v>
                </c:pt>
                <c:pt idx="1746">
                  <c:v>-22.4</c:v>
                </c:pt>
                <c:pt idx="1747">
                  <c:v>-22.5</c:v>
                </c:pt>
                <c:pt idx="1748">
                  <c:v>-22.4</c:v>
                </c:pt>
                <c:pt idx="1749">
                  <c:v>-22.5</c:v>
                </c:pt>
                <c:pt idx="1750">
                  <c:v>-22.5</c:v>
                </c:pt>
                <c:pt idx="1751">
                  <c:v>-22.4</c:v>
                </c:pt>
                <c:pt idx="1752">
                  <c:v>-22.4</c:v>
                </c:pt>
                <c:pt idx="1753">
                  <c:v>-22.4</c:v>
                </c:pt>
                <c:pt idx="1754">
                  <c:v>-22.4</c:v>
                </c:pt>
                <c:pt idx="1755">
                  <c:v>-22.4</c:v>
                </c:pt>
                <c:pt idx="1756">
                  <c:v>-22.4</c:v>
                </c:pt>
                <c:pt idx="1757">
                  <c:v>-22.4</c:v>
                </c:pt>
                <c:pt idx="1758">
                  <c:v>-22.4</c:v>
                </c:pt>
                <c:pt idx="1759">
                  <c:v>-22.4</c:v>
                </c:pt>
                <c:pt idx="1760">
                  <c:v>-22.4</c:v>
                </c:pt>
                <c:pt idx="1761">
                  <c:v>-22.4</c:v>
                </c:pt>
                <c:pt idx="1762">
                  <c:v>-22.4</c:v>
                </c:pt>
                <c:pt idx="1763">
                  <c:v>-22.4</c:v>
                </c:pt>
                <c:pt idx="1764">
                  <c:v>-22.4</c:v>
                </c:pt>
                <c:pt idx="1765">
                  <c:v>-22.4</c:v>
                </c:pt>
                <c:pt idx="1766">
                  <c:v>-22.4</c:v>
                </c:pt>
                <c:pt idx="1767">
                  <c:v>-22.4</c:v>
                </c:pt>
                <c:pt idx="1768">
                  <c:v>-22.4</c:v>
                </c:pt>
                <c:pt idx="1769">
                  <c:v>-22.4</c:v>
                </c:pt>
                <c:pt idx="1770">
                  <c:v>-22.4</c:v>
                </c:pt>
                <c:pt idx="1771">
                  <c:v>-22.4</c:v>
                </c:pt>
                <c:pt idx="1772">
                  <c:v>-22.4</c:v>
                </c:pt>
                <c:pt idx="1773">
                  <c:v>-22.4</c:v>
                </c:pt>
                <c:pt idx="1774">
                  <c:v>-22.4</c:v>
                </c:pt>
                <c:pt idx="1775">
                  <c:v>-22.4</c:v>
                </c:pt>
                <c:pt idx="1776">
                  <c:v>-22.3</c:v>
                </c:pt>
                <c:pt idx="1777">
                  <c:v>-22.4</c:v>
                </c:pt>
                <c:pt idx="1778">
                  <c:v>-22.4</c:v>
                </c:pt>
                <c:pt idx="1779">
                  <c:v>-22.4</c:v>
                </c:pt>
                <c:pt idx="1780">
                  <c:v>-22.4</c:v>
                </c:pt>
                <c:pt idx="1781">
                  <c:v>-22.4</c:v>
                </c:pt>
                <c:pt idx="1782">
                  <c:v>-22.3</c:v>
                </c:pt>
                <c:pt idx="1783">
                  <c:v>-22.4</c:v>
                </c:pt>
                <c:pt idx="1784">
                  <c:v>-22.3</c:v>
                </c:pt>
                <c:pt idx="1785">
                  <c:v>-22.4</c:v>
                </c:pt>
                <c:pt idx="1786">
                  <c:v>-22.3</c:v>
                </c:pt>
                <c:pt idx="1787">
                  <c:v>-22.3</c:v>
                </c:pt>
                <c:pt idx="1788">
                  <c:v>-22.3</c:v>
                </c:pt>
                <c:pt idx="1789">
                  <c:v>-22.4</c:v>
                </c:pt>
                <c:pt idx="1790">
                  <c:v>-22.3</c:v>
                </c:pt>
                <c:pt idx="1791">
                  <c:v>-22.3</c:v>
                </c:pt>
                <c:pt idx="1792">
                  <c:v>-22.3</c:v>
                </c:pt>
                <c:pt idx="1793">
                  <c:v>-22.3</c:v>
                </c:pt>
                <c:pt idx="1794">
                  <c:v>-22.4</c:v>
                </c:pt>
                <c:pt idx="1795">
                  <c:v>-22.4</c:v>
                </c:pt>
                <c:pt idx="1796">
                  <c:v>-22.3</c:v>
                </c:pt>
                <c:pt idx="1797">
                  <c:v>-22.3</c:v>
                </c:pt>
                <c:pt idx="1798">
                  <c:v>-22.3</c:v>
                </c:pt>
                <c:pt idx="1799">
                  <c:v>-22.3</c:v>
                </c:pt>
                <c:pt idx="1800">
                  <c:v>-22.3</c:v>
                </c:pt>
                <c:pt idx="1801">
                  <c:v>-22.3</c:v>
                </c:pt>
                <c:pt idx="1802">
                  <c:v>-22.3</c:v>
                </c:pt>
                <c:pt idx="1803">
                  <c:v>-22.3</c:v>
                </c:pt>
                <c:pt idx="1804">
                  <c:v>-22.3</c:v>
                </c:pt>
                <c:pt idx="1805">
                  <c:v>-22.3</c:v>
                </c:pt>
                <c:pt idx="1806">
                  <c:v>-22.3</c:v>
                </c:pt>
                <c:pt idx="1807">
                  <c:v>-22.3</c:v>
                </c:pt>
                <c:pt idx="1808">
                  <c:v>-22.2</c:v>
                </c:pt>
                <c:pt idx="1809">
                  <c:v>-22.3</c:v>
                </c:pt>
                <c:pt idx="1810">
                  <c:v>-22.3</c:v>
                </c:pt>
                <c:pt idx="1811">
                  <c:v>-22.3</c:v>
                </c:pt>
                <c:pt idx="1812">
                  <c:v>-22.3</c:v>
                </c:pt>
                <c:pt idx="1813">
                  <c:v>-22.3</c:v>
                </c:pt>
                <c:pt idx="1814">
                  <c:v>-22.2</c:v>
                </c:pt>
                <c:pt idx="1815">
                  <c:v>-22.2</c:v>
                </c:pt>
                <c:pt idx="1816">
                  <c:v>-22.2</c:v>
                </c:pt>
                <c:pt idx="1817">
                  <c:v>-22.2</c:v>
                </c:pt>
                <c:pt idx="1818">
                  <c:v>-22.2</c:v>
                </c:pt>
                <c:pt idx="1819">
                  <c:v>-22.2</c:v>
                </c:pt>
                <c:pt idx="1820">
                  <c:v>-22.2</c:v>
                </c:pt>
                <c:pt idx="1821">
                  <c:v>-22.2</c:v>
                </c:pt>
                <c:pt idx="1822">
                  <c:v>-22.2</c:v>
                </c:pt>
                <c:pt idx="1823">
                  <c:v>-22.2</c:v>
                </c:pt>
                <c:pt idx="1824">
                  <c:v>-22.1</c:v>
                </c:pt>
                <c:pt idx="1825">
                  <c:v>-22.2</c:v>
                </c:pt>
                <c:pt idx="1826">
                  <c:v>-22.1</c:v>
                </c:pt>
                <c:pt idx="1827">
                  <c:v>-22.1</c:v>
                </c:pt>
                <c:pt idx="1828">
                  <c:v>-22.2</c:v>
                </c:pt>
                <c:pt idx="1829">
                  <c:v>-22.2</c:v>
                </c:pt>
                <c:pt idx="1830">
                  <c:v>-22.1</c:v>
                </c:pt>
                <c:pt idx="1831">
                  <c:v>-22.1</c:v>
                </c:pt>
                <c:pt idx="1832">
                  <c:v>-22.2</c:v>
                </c:pt>
                <c:pt idx="1833">
                  <c:v>-22.1</c:v>
                </c:pt>
                <c:pt idx="1834">
                  <c:v>-22.1</c:v>
                </c:pt>
                <c:pt idx="1835">
                  <c:v>-22.1</c:v>
                </c:pt>
                <c:pt idx="1836">
                  <c:v>-22.2</c:v>
                </c:pt>
                <c:pt idx="1837">
                  <c:v>-22.2</c:v>
                </c:pt>
                <c:pt idx="1838">
                  <c:v>-22.1</c:v>
                </c:pt>
                <c:pt idx="1839">
                  <c:v>-22.1</c:v>
                </c:pt>
                <c:pt idx="1840">
                  <c:v>-22.1</c:v>
                </c:pt>
                <c:pt idx="1841">
                  <c:v>-22.1</c:v>
                </c:pt>
                <c:pt idx="1842">
                  <c:v>-22.1</c:v>
                </c:pt>
                <c:pt idx="1843">
                  <c:v>-22.1</c:v>
                </c:pt>
                <c:pt idx="1844">
                  <c:v>-22.1</c:v>
                </c:pt>
                <c:pt idx="1845">
                  <c:v>-22.1</c:v>
                </c:pt>
                <c:pt idx="1846">
                  <c:v>-22.1</c:v>
                </c:pt>
                <c:pt idx="1847">
                  <c:v>-22.1</c:v>
                </c:pt>
                <c:pt idx="1848">
                  <c:v>-22.1</c:v>
                </c:pt>
                <c:pt idx="1849">
                  <c:v>-22.1</c:v>
                </c:pt>
                <c:pt idx="1850">
                  <c:v>-22.1</c:v>
                </c:pt>
                <c:pt idx="1851">
                  <c:v>-22.2</c:v>
                </c:pt>
                <c:pt idx="1852">
                  <c:v>-22.2</c:v>
                </c:pt>
                <c:pt idx="1853">
                  <c:v>-22.2</c:v>
                </c:pt>
                <c:pt idx="1854">
                  <c:v>-22.1</c:v>
                </c:pt>
                <c:pt idx="1855">
                  <c:v>-22.2</c:v>
                </c:pt>
                <c:pt idx="1856">
                  <c:v>-22.2</c:v>
                </c:pt>
                <c:pt idx="1857">
                  <c:v>-22.2</c:v>
                </c:pt>
                <c:pt idx="1858">
                  <c:v>-22.1</c:v>
                </c:pt>
                <c:pt idx="1859">
                  <c:v>-22.1</c:v>
                </c:pt>
                <c:pt idx="1860">
                  <c:v>-22.1</c:v>
                </c:pt>
                <c:pt idx="1861">
                  <c:v>-22.1</c:v>
                </c:pt>
                <c:pt idx="1862">
                  <c:v>-22.1</c:v>
                </c:pt>
                <c:pt idx="1863">
                  <c:v>-22.1</c:v>
                </c:pt>
                <c:pt idx="1864">
                  <c:v>-22</c:v>
                </c:pt>
                <c:pt idx="1865">
                  <c:v>-22</c:v>
                </c:pt>
                <c:pt idx="1866">
                  <c:v>-22</c:v>
                </c:pt>
                <c:pt idx="1867">
                  <c:v>-22</c:v>
                </c:pt>
                <c:pt idx="1868">
                  <c:v>-22</c:v>
                </c:pt>
                <c:pt idx="1869">
                  <c:v>-22</c:v>
                </c:pt>
                <c:pt idx="1870">
                  <c:v>-22</c:v>
                </c:pt>
                <c:pt idx="1871">
                  <c:v>-22</c:v>
                </c:pt>
                <c:pt idx="1872">
                  <c:v>-22</c:v>
                </c:pt>
                <c:pt idx="1873">
                  <c:v>-22</c:v>
                </c:pt>
                <c:pt idx="1874">
                  <c:v>-22</c:v>
                </c:pt>
                <c:pt idx="1875">
                  <c:v>-22</c:v>
                </c:pt>
                <c:pt idx="1876">
                  <c:v>-21.9</c:v>
                </c:pt>
                <c:pt idx="1877">
                  <c:v>-22</c:v>
                </c:pt>
                <c:pt idx="1878">
                  <c:v>-22</c:v>
                </c:pt>
                <c:pt idx="1879">
                  <c:v>-22</c:v>
                </c:pt>
                <c:pt idx="1880">
                  <c:v>-22</c:v>
                </c:pt>
                <c:pt idx="1881">
                  <c:v>-21.9</c:v>
                </c:pt>
                <c:pt idx="1882">
                  <c:v>-22</c:v>
                </c:pt>
                <c:pt idx="1883">
                  <c:v>-21.9</c:v>
                </c:pt>
                <c:pt idx="1884">
                  <c:v>-22</c:v>
                </c:pt>
                <c:pt idx="1885">
                  <c:v>-22</c:v>
                </c:pt>
                <c:pt idx="1886">
                  <c:v>-21.9</c:v>
                </c:pt>
                <c:pt idx="1887">
                  <c:v>-22</c:v>
                </c:pt>
                <c:pt idx="1888">
                  <c:v>-22</c:v>
                </c:pt>
                <c:pt idx="1889">
                  <c:v>-22</c:v>
                </c:pt>
                <c:pt idx="1890">
                  <c:v>-21.9</c:v>
                </c:pt>
                <c:pt idx="1891">
                  <c:v>-22</c:v>
                </c:pt>
                <c:pt idx="1892">
                  <c:v>-22</c:v>
                </c:pt>
                <c:pt idx="1893">
                  <c:v>-21.9</c:v>
                </c:pt>
                <c:pt idx="1894">
                  <c:v>-21.9</c:v>
                </c:pt>
                <c:pt idx="1895">
                  <c:v>-21.9</c:v>
                </c:pt>
                <c:pt idx="1896">
                  <c:v>-22</c:v>
                </c:pt>
                <c:pt idx="1897">
                  <c:v>-21.9</c:v>
                </c:pt>
                <c:pt idx="1898">
                  <c:v>-22</c:v>
                </c:pt>
                <c:pt idx="1899">
                  <c:v>-22</c:v>
                </c:pt>
                <c:pt idx="1900">
                  <c:v>-21.9</c:v>
                </c:pt>
                <c:pt idx="1901">
                  <c:v>-21.9</c:v>
                </c:pt>
                <c:pt idx="1902">
                  <c:v>-21.9</c:v>
                </c:pt>
                <c:pt idx="1903">
                  <c:v>-21.9</c:v>
                </c:pt>
                <c:pt idx="1904">
                  <c:v>-21.9</c:v>
                </c:pt>
                <c:pt idx="1905">
                  <c:v>-22</c:v>
                </c:pt>
                <c:pt idx="1906">
                  <c:v>-21.9</c:v>
                </c:pt>
                <c:pt idx="1907">
                  <c:v>-21.9</c:v>
                </c:pt>
                <c:pt idx="1908">
                  <c:v>-22</c:v>
                </c:pt>
                <c:pt idx="1909">
                  <c:v>-21.9</c:v>
                </c:pt>
                <c:pt idx="1910">
                  <c:v>-22</c:v>
                </c:pt>
                <c:pt idx="1911">
                  <c:v>-21.9</c:v>
                </c:pt>
                <c:pt idx="1912">
                  <c:v>-21.9</c:v>
                </c:pt>
                <c:pt idx="1913">
                  <c:v>-21.9</c:v>
                </c:pt>
                <c:pt idx="1914">
                  <c:v>-21.9</c:v>
                </c:pt>
                <c:pt idx="1915">
                  <c:v>-21.9</c:v>
                </c:pt>
                <c:pt idx="1916">
                  <c:v>-21.9</c:v>
                </c:pt>
                <c:pt idx="1917">
                  <c:v>-21.9</c:v>
                </c:pt>
                <c:pt idx="1918">
                  <c:v>-21.9</c:v>
                </c:pt>
                <c:pt idx="1919">
                  <c:v>-21.9</c:v>
                </c:pt>
                <c:pt idx="1920">
                  <c:v>-21.9</c:v>
                </c:pt>
                <c:pt idx="1921">
                  <c:v>-21.9</c:v>
                </c:pt>
                <c:pt idx="1922">
                  <c:v>-22</c:v>
                </c:pt>
                <c:pt idx="1923">
                  <c:v>-21.9</c:v>
                </c:pt>
                <c:pt idx="1924">
                  <c:v>-21.9</c:v>
                </c:pt>
                <c:pt idx="1925">
                  <c:v>-21.9</c:v>
                </c:pt>
                <c:pt idx="1926">
                  <c:v>-21.9</c:v>
                </c:pt>
                <c:pt idx="1927">
                  <c:v>-21.9</c:v>
                </c:pt>
                <c:pt idx="1928">
                  <c:v>-21.9</c:v>
                </c:pt>
                <c:pt idx="1929">
                  <c:v>-21.9</c:v>
                </c:pt>
                <c:pt idx="1930">
                  <c:v>-21.9</c:v>
                </c:pt>
                <c:pt idx="1931">
                  <c:v>-21.9</c:v>
                </c:pt>
                <c:pt idx="1932">
                  <c:v>-21.9</c:v>
                </c:pt>
                <c:pt idx="1933">
                  <c:v>-21.9</c:v>
                </c:pt>
                <c:pt idx="1934">
                  <c:v>-21.9</c:v>
                </c:pt>
                <c:pt idx="1935">
                  <c:v>-21.9</c:v>
                </c:pt>
                <c:pt idx="1936">
                  <c:v>-21.9</c:v>
                </c:pt>
                <c:pt idx="1937">
                  <c:v>-21.9</c:v>
                </c:pt>
                <c:pt idx="1938">
                  <c:v>-21.9</c:v>
                </c:pt>
                <c:pt idx="1939">
                  <c:v>-21.9</c:v>
                </c:pt>
                <c:pt idx="1940">
                  <c:v>-21.9</c:v>
                </c:pt>
                <c:pt idx="1941">
                  <c:v>-21.9</c:v>
                </c:pt>
                <c:pt idx="1942">
                  <c:v>-21.8</c:v>
                </c:pt>
                <c:pt idx="1943">
                  <c:v>-21.8</c:v>
                </c:pt>
                <c:pt idx="1944">
                  <c:v>-21.9</c:v>
                </c:pt>
                <c:pt idx="1945">
                  <c:v>-21.9</c:v>
                </c:pt>
                <c:pt idx="1946">
                  <c:v>-21.9</c:v>
                </c:pt>
                <c:pt idx="1947">
                  <c:v>-21.9</c:v>
                </c:pt>
                <c:pt idx="1948">
                  <c:v>-21.8</c:v>
                </c:pt>
                <c:pt idx="1949">
                  <c:v>-21.8</c:v>
                </c:pt>
                <c:pt idx="1950">
                  <c:v>-21.8</c:v>
                </c:pt>
                <c:pt idx="1951">
                  <c:v>-21.8</c:v>
                </c:pt>
                <c:pt idx="1952">
                  <c:v>-21.8</c:v>
                </c:pt>
                <c:pt idx="1953">
                  <c:v>-21.8</c:v>
                </c:pt>
                <c:pt idx="1954">
                  <c:v>-21.8</c:v>
                </c:pt>
                <c:pt idx="1955">
                  <c:v>-21.8</c:v>
                </c:pt>
                <c:pt idx="1956">
                  <c:v>-21.8</c:v>
                </c:pt>
                <c:pt idx="1957">
                  <c:v>-21.8</c:v>
                </c:pt>
                <c:pt idx="1958">
                  <c:v>-21.8</c:v>
                </c:pt>
                <c:pt idx="1959">
                  <c:v>-21.8</c:v>
                </c:pt>
                <c:pt idx="1960">
                  <c:v>-21.8</c:v>
                </c:pt>
                <c:pt idx="1961">
                  <c:v>-21.8</c:v>
                </c:pt>
                <c:pt idx="1962">
                  <c:v>-21.8</c:v>
                </c:pt>
                <c:pt idx="1963">
                  <c:v>-21.8</c:v>
                </c:pt>
                <c:pt idx="1964">
                  <c:v>-21.7</c:v>
                </c:pt>
                <c:pt idx="1965">
                  <c:v>-21.7</c:v>
                </c:pt>
                <c:pt idx="1966">
                  <c:v>-21.7</c:v>
                </c:pt>
                <c:pt idx="1967">
                  <c:v>-21.7</c:v>
                </c:pt>
                <c:pt idx="1968">
                  <c:v>-21.7</c:v>
                </c:pt>
                <c:pt idx="1969">
                  <c:v>-21.7</c:v>
                </c:pt>
                <c:pt idx="1970">
                  <c:v>-21.7</c:v>
                </c:pt>
                <c:pt idx="1971">
                  <c:v>-21.7</c:v>
                </c:pt>
                <c:pt idx="1972">
                  <c:v>-21.7</c:v>
                </c:pt>
                <c:pt idx="1973">
                  <c:v>-21.7</c:v>
                </c:pt>
                <c:pt idx="1974">
                  <c:v>-21.7</c:v>
                </c:pt>
                <c:pt idx="1975">
                  <c:v>-21.7</c:v>
                </c:pt>
                <c:pt idx="1976">
                  <c:v>-21.7</c:v>
                </c:pt>
                <c:pt idx="1977">
                  <c:v>-21.6</c:v>
                </c:pt>
                <c:pt idx="1978">
                  <c:v>-21.6</c:v>
                </c:pt>
                <c:pt idx="1979">
                  <c:v>-21.6</c:v>
                </c:pt>
                <c:pt idx="1980">
                  <c:v>-21.6</c:v>
                </c:pt>
                <c:pt idx="1981">
                  <c:v>-21.6</c:v>
                </c:pt>
                <c:pt idx="1982">
                  <c:v>-21.6</c:v>
                </c:pt>
                <c:pt idx="1983">
                  <c:v>-21.6</c:v>
                </c:pt>
                <c:pt idx="1984">
                  <c:v>-21.6</c:v>
                </c:pt>
                <c:pt idx="1985">
                  <c:v>-21.6</c:v>
                </c:pt>
                <c:pt idx="1986">
                  <c:v>-21.5</c:v>
                </c:pt>
                <c:pt idx="1987">
                  <c:v>-21.5</c:v>
                </c:pt>
                <c:pt idx="1988">
                  <c:v>-21.5</c:v>
                </c:pt>
                <c:pt idx="1989">
                  <c:v>-21.6</c:v>
                </c:pt>
                <c:pt idx="1990">
                  <c:v>-21.5</c:v>
                </c:pt>
                <c:pt idx="1991">
                  <c:v>-21.6</c:v>
                </c:pt>
                <c:pt idx="1992">
                  <c:v>-21.5</c:v>
                </c:pt>
                <c:pt idx="1993">
                  <c:v>-21.5</c:v>
                </c:pt>
                <c:pt idx="1994">
                  <c:v>-21.5</c:v>
                </c:pt>
                <c:pt idx="1995">
                  <c:v>-21.5</c:v>
                </c:pt>
                <c:pt idx="1996">
                  <c:v>-21.5</c:v>
                </c:pt>
                <c:pt idx="1997">
                  <c:v>-21.6</c:v>
                </c:pt>
                <c:pt idx="1998">
                  <c:v>-21.6</c:v>
                </c:pt>
                <c:pt idx="1999">
                  <c:v>-21.5</c:v>
                </c:pt>
                <c:pt idx="2000">
                  <c:v>-21.6</c:v>
                </c:pt>
                <c:pt idx="2001">
                  <c:v>-21.5</c:v>
                </c:pt>
                <c:pt idx="2002">
                  <c:v>-21.5</c:v>
                </c:pt>
                <c:pt idx="2003">
                  <c:v>-21.5</c:v>
                </c:pt>
                <c:pt idx="2004">
                  <c:v>-21.5</c:v>
                </c:pt>
                <c:pt idx="2005">
                  <c:v>-21.5</c:v>
                </c:pt>
                <c:pt idx="2006">
                  <c:v>-21.5</c:v>
                </c:pt>
                <c:pt idx="2007">
                  <c:v>-21.5</c:v>
                </c:pt>
                <c:pt idx="2008">
                  <c:v>-21.5</c:v>
                </c:pt>
                <c:pt idx="2009">
                  <c:v>-21.5</c:v>
                </c:pt>
                <c:pt idx="2010">
                  <c:v>-21.5</c:v>
                </c:pt>
                <c:pt idx="2011">
                  <c:v>-21.4</c:v>
                </c:pt>
                <c:pt idx="2012">
                  <c:v>-21.4</c:v>
                </c:pt>
                <c:pt idx="2013">
                  <c:v>-21.5</c:v>
                </c:pt>
                <c:pt idx="2014">
                  <c:v>-21.4</c:v>
                </c:pt>
                <c:pt idx="2015">
                  <c:v>-21.4</c:v>
                </c:pt>
                <c:pt idx="2016">
                  <c:v>-21.4</c:v>
                </c:pt>
                <c:pt idx="2017">
                  <c:v>-21.4</c:v>
                </c:pt>
                <c:pt idx="2018">
                  <c:v>-21.4</c:v>
                </c:pt>
                <c:pt idx="2019">
                  <c:v>-21.4</c:v>
                </c:pt>
                <c:pt idx="2020">
                  <c:v>-21.4</c:v>
                </c:pt>
                <c:pt idx="2021">
                  <c:v>-21.4</c:v>
                </c:pt>
                <c:pt idx="2022">
                  <c:v>-21.4</c:v>
                </c:pt>
                <c:pt idx="2023">
                  <c:v>-21.4</c:v>
                </c:pt>
                <c:pt idx="2024">
                  <c:v>-21.4</c:v>
                </c:pt>
                <c:pt idx="2025">
                  <c:v>-21.4</c:v>
                </c:pt>
                <c:pt idx="2026">
                  <c:v>-21.3</c:v>
                </c:pt>
                <c:pt idx="2027">
                  <c:v>-21.3</c:v>
                </c:pt>
                <c:pt idx="2028">
                  <c:v>-21.3</c:v>
                </c:pt>
                <c:pt idx="2029">
                  <c:v>-21.3</c:v>
                </c:pt>
                <c:pt idx="2030">
                  <c:v>-21.3</c:v>
                </c:pt>
                <c:pt idx="2031">
                  <c:v>-21.3</c:v>
                </c:pt>
                <c:pt idx="2032">
                  <c:v>-21.3</c:v>
                </c:pt>
                <c:pt idx="2033">
                  <c:v>-21.3</c:v>
                </c:pt>
                <c:pt idx="2034">
                  <c:v>-21.3</c:v>
                </c:pt>
                <c:pt idx="2035">
                  <c:v>-21.3</c:v>
                </c:pt>
                <c:pt idx="2036">
                  <c:v>-21.3</c:v>
                </c:pt>
                <c:pt idx="2037">
                  <c:v>-21.3</c:v>
                </c:pt>
                <c:pt idx="2038">
                  <c:v>-21.3</c:v>
                </c:pt>
                <c:pt idx="2039">
                  <c:v>-21.3</c:v>
                </c:pt>
                <c:pt idx="2040">
                  <c:v>-21.3</c:v>
                </c:pt>
                <c:pt idx="2041">
                  <c:v>-21.3</c:v>
                </c:pt>
                <c:pt idx="2042">
                  <c:v>-21.3</c:v>
                </c:pt>
                <c:pt idx="2043">
                  <c:v>-21.3</c:v>
                </c:pt>
                <c:pt idx="2044">
                  <c:v>-21.3</c:v>
                </c:pt>
                <c:pt idx="2045">
                  <c:v>-21.3</c:v>
                </c:pt>
                <c:pt idx="2046">
                  <c:v>-21.3</c:v>
                </c:pt>
                <c:pt idx="2047">
                  <c:v>-21.3</c:v>
                </c:pt>
                <c:pt idx="2048">
                  <c:v>-21.3</c:v>
                </c:pt>
                <c:pt idx="2049">
                  <c:v>-21.3</c:v>
                </c:pt>
                <c:pt idx="2050">
                  <c:v>-21.3</c:v>
                </c:pt>
                <c:pt idx="2051">
                  <c:v>-21.3</c:v>
                </c:pt>
                <c:pt idx="2052">
                  <c:v>-21.3</c:v>
                </c:pt>
                <c:pt idx="2053">
                  <c:v>-21.3</c:v>
                </c:pt>
                <c:pt idx="2054">
                  <c:v>-21.3</c:v>
                </c:pt>
                <c:pt idx="2055">
                  <c:v>-21.3</c:v>
                </c:pt>
                <c:pt idx="2056">
                  <c:v>-21.3</c:v>
                </c:pt>
                <c:pt idx="2057">
                  <c:v>-21.3</c:v>
                </c:pt>
                <c:pt idx="2058">
                  <c:v>-21.3</c:v>
                </c:pt>
                <c:pt idx="2059">
                  <c:v>-21.3</c:v>
                </c:pt>
                <c:pt idx="2060">
                  <c:v>-21.2</c:v>
                </c:pt>
                <c:pt idx="2061">
                  <c:v>-21.3</c:v>
                </c:pt>
                <c:pt idx="2062">
                  <c:v>-21.3</c:v>
                </c:pt>
                <c:pt idx="2063">
                  <c:v>-21.3</c:v>
                </c:pt>
                <c:pt idx="2064">
                  <c:v>-21.3</c:v>
                </c:pt>
                <c:pt idx="2065">
                  <c:v>-21.2</c:v>
                </c:pt>
                <c:pt idx="2066">
                  <c:v>-21.2</c:v>
                </c:pt>
                <c:pt idx="2067">
                  <c:v>-21.2</c:v>
                </c:pt>
                <c:pt idx="2068">
                  <c:v>-21.2</c:v>
                </c:pt>
                <c:pt idx="2069">
                  <c:v>-21.2</c:v>
                </c:pt>
                <c:pt idx="2070">
                  <c:v>-21.2</c:v>
                </c:pt>
                <c:pt idx="2071">
                  <c:v>-21.2</c:v>
                </c:pt>
                <c:pt idx="2072">
                  <c:v>-21.2</c:v>
                </c:pt>
                <c:pt idx="2073">
                  <c:v>-21.2</c:v>
                </c:pt>
                <c:pt idx="2074">
                  <c:v>-21.2</c:v>
                </c:pt>
                <c:pt idx="2075">
                  <c:v>-21.1</c:v>
                </c:pt>
                <c:pt idx="2076">
                  <c:v>-21.1</c:v>
                </c:pt>
                <c:pt idx="2077">
                  <c:v>-21.2</c:v>
                </c:pt>
                <c:pt idx="2078">
                  <c:v>-21.1</c:v>
                </c:pt>
                <c:pt idx="2079">
                  <c:v>-21.2</c:v>
                </c:pt>
                <c:pt idx="2080">
                  <c:v>-21.1</c:v>
                </c:pt>
                <c:pt idx="2081">
                  <c:v>-21.1</c:v>
                </c:pt>
                <c:pt idx="2082">
                  <c:v>-21.1</c:v>
                </c:pt>
                <c:pt idx="2083">
                  <c:v>-21.1</c:v>
                </c:pt>
                <c:pt idx="2084">
                  <c:v>-21</c:v>
                </c:pt>
                <c:pt idx="2085">
                  <c:v>-21</c:v>
                </c:pt>
                <c:pt idx="2086">
                  <c:v>-21.1</c:v>
                </c:pt>
                <c:pt idx="2087">
                  <c:v>-21</c:v>
                </c:pt>
                <c:pt idx="2088">
                  <c:v>-21</c:v>
                </c:pt>
                <c:pt idx="2089">
                  <c:v>-21</c:v>
                </c:pt>
                <c:pt idx="2090">
                  <c:v>-21</c:v>
                </c:pt>
                <c:pt idx="2091">
                  <c:v>-21</c:v>
                </c:pt>
                <c:pt idx="2092">
                  <c:v>-21</c:v>
                </c:pt>
                <c:pt idx="2093">
                  <c:v>-21</c:v>
                </c:pt>
                <c:pt idx="2094">
                  <c:v>-21</c:v>
                </c:pt>
                <c:pt idx="2095">
                  <c:v>-21.1</c:v>
                </c:pt>
                <c:pt idx="2096">
                  <c:v>-21</c:v>
                </c:pt>
                <c:pt idx="2097">
                  <c:v>-21</c:v>
                </c:pt>
                <c:pt idx="2098">
                  <c:v>-21</c:v>
                </c:pt>
                <c:pt idx="2099">
                  <c:v>-21</c:v>
                </c:pt>
                <c:pt idx="2100">
                  <c:v>-21</c:v>
                </c:pt>
                <c:pt idx="2101">
                  <c:v>-21</c:v>
                </c:pt>
                <c:pt idx="2102">
                  <c:v>-21</c:v>
                </c:pt>
                <c:pt idx="2103">
                  <c:v>-21</c:v>
                </c:pt>
                <c:pt idx="2104">
                  <c:v>-21</c:v>
                </c:pt>
                <c:pt idx="2105">
                  <c:v>-20.9</c:v>
                </c:pt>
                <c:pt idx="2106">
                  <c:v>-20.9</c:v>
                </c:pt>
                <c:pt idx="2107">
                  <c:v>-20.9</c:v>
                </c:pt>
                <c:pt idx="2108">
                  <c:v>-20.9</c:v>
                </c:pt>
                <c:pt idx="2109">
                  <c:v>-20.9</c:v>
                </c:pt>
                <c:pt idx="2110">
                  <c:v>-20.9</c:v>
                </c:pt>
                <c:pt idx="2111">
                  <c:v>-20.9</c:v>
                </c:pt>
                <c:pt idx="2112">
                  <c:v>-20.9</c:v>
                </c:pt>
                <c:pt idx="2113">
                  <c:v>-20.9</c:v>
                </c:pt>
                <c:pt idx="2114">
                  <c:v>-20.9</c:v>
                </c:pt>
                <c:pt idx="2115">
                  <c:v>-20.9</c:v>
                </c:pt>
                <c:pt idx="2116">
                  <c:v>-20.9</c:v>
                </c:pt>
                <c:pt idx="2117">
                  <c:v>-20.9</c:v>
                </c:pt>
                <c:pt idx="2118">
                  <c:v>-20.9</c:v>
                </c:pt>
                <c:pt idx="2119">
                  <c:v>-20.8</c:v>
                </c:pt>
                <c:pt idx="2120">
                  <c:v>-20.8</c:v>
                </c:pt>
                <c:pt idx="2121">
                  <c:v>-20.9</c:v>
                </c:pt>
                <c:pt idx="2122">
                  <c:v>-20.8</c:v>
                </c:pt>
                <c:pt idx="2123">
                  <c:v>-20.8</c:v>
                </c:pt>
                <c:pt idx="2124">
                  <c:v>-20.8</c:v>
                </c:pt>
                <c:pt idx="2125">
                  <c:v>-20.8</c:v>
                </c:pt>
                <c:pt idx="2126">
                  <c:v>-20.8</c:v>
                </c:pt>
                <c:pt idx="2127">
                  <c:v>-20.8</c:v>
                </c:pt>
                <c:pt idx="2128">
                  <c:v>-20.8</c:v>
                </c:pt>
                <c:pt idx="2129">
                  <c:v>-20.8</c:v>
                </c:pt>
                <c:pt idx="2130">
                  <c:v>-20.8</c:v>
                </c:pt>
                <c:pt idx="2131">
                  <c:v>-20.8</c:v>
                </c:pt>
                <c:pt idx="2132">
                  <c:v>-20.8</c:v>
                </c:pt>
                <c:pt idx="2133">
                  <c:v>-20.8</c:v>
                </c:pt>
                <c:pt idx="2134">
                  <c:v>-20.8</c:v>
                </c:pt>
                <c:pt idx="2135">
                  <c:v>-20.8</c:v>
                </c:pt>
                <c:pt idx="2136">
                  <c:v>-20.8</c:v>
                </c:pt>
                <c:pt idx="2137">
                  <c:v>-20.8</c:v>
                </c:pt>
                <c:pt idx="2138">
                  <c:v>-20.8</c:v>
                </c:pt>
                <c:pt idx="2139">
                  <c:v>-20.8</c:v>
                </c:pt>
                <c:pt idx="2140">
                  <c:v>-20.8</c:v>
                </c:pt>
                <c:pt idx="2141">
                  <c:v>-20.8</c:v>
                </c:pt>
                <c:pt idx="2142">
                  <c:v>-20.8</c:v>
                </c:pt>
                <c:pt idx="2143">
                  <c:v>-20.8</c:v>
                </c:pt>
                <c:pt idx="2144">
                  <c:v>-20.8</c:v>
                </c:pt>
                <c:pt idx="2145">
                  <c:v>-20.8</c:v>
                </c:pt>
                <c:pt idx="2146">
                  <c:v>-20.8</c:v>
                </c:pt>
                <c:pt idx="2147">
                  <c:v>-20.8</c:v>
                </c:pt>
                <c:pt idx="2148">
                  <c:v>-20.8</c:v>
                </c:pt>
                <c:pt idx="2149">
                  <c:v>-20.7</c:v>
                </c:pt>
                <c:pt idx="2150">
                  <c:v>-20.8</c:v>
                </c:pt>
                <c:pt idx="2151">
                  <c:v>-20.8</c:v>
                </c:pt>
                <c:pt idx="2152">
                  <c:v>-20.7</c:v>
                </c:pt>
                <c:pt idx="2153">
                  <c:v>-20.7</c:v>
                </c:pt>
                <c:pt idx="2154">
                  <c:v>-20.7</c:v>
                </c:pt>
                <c:pt idx="2155">
                  <c:v>-20.7</c:v>
                </c:pt>
                <c:pt idx="2156">
                  <c:v>-20.7</c:v>
                </c:pt>
                <c:pt idx="2157">
                  <c:v>-20.7</c:v>
                </c:pt>
                <c:pt idx="2158">
                  <c:v>-20.7</c:v>
                </c:pt>
                <c:pt idx="2159">
                  <c:v>-20.7</c:v>
                </c:pt>
                <c:pt idx="2160">
                  <c:v>-20.7</c:v>
                </c:pt>
                <c:pt idx="2161">
                  <c:v>-20.7</c:v>
                </c:pt>
                <c:pt idx="2162">
                  <c:v>-20.7</c:v>
                </c:pt>
                <c:pt idx="2163">
                  <c:v>-20.7</c:v>
                </c:pt>
                <c:pt idx="2164">
                  <c:v>-20.7</c:v>
                </c:pt>
                <c:pt idx="2165">
                  <c:v>-20.7</c:v>
                </c:pt>
                <c:pt idx="2166">
                  <c:v>-20.7</c:v>
                </c:pt>
                <c:pt idx="2167">
                  <c:v>-20.7</c:v>
                </c:pt>
                <c:pt idx="2168">
                  <c:v>-20.7</c:v>
                </c:pt>
                <c:pt idx="2169">
                  <c:v>-20.7</c:v>
                </c:pt>
                <c:pt idx="2170">
                  <c:v>-20.7</c:v>
                </c:pt>
                <c:pt idx="2171">
                  <c:v>-20.7</c:v>
                </c:pt>
                <c:pt idx="2172">
                  <c:v>-20.7</c:v>
                </c:pt>
                <c:pt idx="2173">
                  <c:v>-20.7</c:v>
                </c:pt>
                <c:pt idx="2174">
                  <c:v>-20.7</c:v>
                </c:pt>
                <c:pt idx="2175">
                  <c:v>-20.7</c:v>
                </c:pt>
                <c:pt idx="2176">
                  <c:v>-20.7</c:v>
                </c:pt>
                <c:pt idx="2177">
                  <c:v>-20.6</c:v>
                </c:pt>
                <c:pt idx="2178">
                  <c:v>-20.6</c:v>
                </c:pt>
                <c:pt idx="2179">
                  <c:v>-20.6</c:v>
                </c:pt>
                <c:pt idx="2180">
                  <c:v>-20.6</c:v>
                </c:pt>
                <c:pt idx="2181">
                  <c:v>-20.6</c:v>
                </c:pt>
                <c:pt idx="2182">
                  <c:v>-20.5</c:v>
                </c:pt>
                <c:pt idx="2183">
                  <c:v>-20.5</c:v>
                </c:pt>
                <c:pt idx="2184">
                  <c:v>-20.5</c:v>
                </c:pt>
                <c:pt idx="2185">
                  <c:v>-20.5</c:v>
                </c:pt>
                <c:pt idx="2186">
                  <c:v>-20.5</c:v>
                </c:pt>
                <c:pt idx="2187">
                  <c:v>-20.5</c:v>
                </c:pt>
                <c:pt idx="2188">
                  <c:v>-20.5</c:v>
                </c:pt>
                <c:pt idx="2189">
                  <c:v>-20.5</c:v>
                </c:pt>
                <c:pt idx="2190">
                  <c:v>-20.5</c:v>
                </c:pt>
                <c:pt idx="2191">
                  <c:v>-20.5</c:v>
                </c:pt>
                <c:pt idx="2192">
                  <c:v>-20.5</c:v>
                </c:pt>
                <c:pt idx="2193">
                  <c:v>-20.399999999999999</c:v>
                </c:pt>
                <c:pt idx="2194">
                  <c:v>-20.5</c:v>
                </c:pt>
                <c:pt idx="2195">
                  <c:v>-20.399999999999999</c:v>
                </c:pt>
                <c:pt idx="2196">
                  <c:v>-20.399999999999999</c:v>
                </c:pt>
                <c:pt idx="2197">
                  <c:v>-20.399999999999999</c:v>
                </c:pt>
                <c:pt idx="2198">
                  <c:v>-20.399999999999999</c:v>
                </c:pt>
                <c:pt idx="2199">
                  <c:v>-20.399999999999999</c:v>
                </c:pt>
                <c:pt idx="2200">
                  <c:v>-20.399999999999999</c:v>
                </c:pt>
                <c:pt idx="2201">
                  <c:v>-20.399999999999999</c:v>
                </c:pt>
                <c:pt idx="2202">
                  <c:v>-20.399999999999999</c:v>
                </c:pt>
                <c:pt idx="2203">
                  <c:v>-20.5</c:v>
                </c:pt>
                <c:pt idx="2204">
                  <c:v>-20.399999999999999</c:v>
                </c:pt>
                <c:pt idx="2205">
                  <c:v>-20.399999999999999</c:v>
                </c:pt>
                <c:pt idx="2206">
                  <c:v>-20.3</c:v>
                </c:pt>
                <c:pt idx="2207">
                  <c:v>-20.399999999999999</c:v>
                </c:pt>
                <c:pt idx="2208">
                  <c:v>-20.3</c:v>
                </c:pt>
                <c:pt idx="2209">
                  <c:v>-20.399999999999999</c:v>
                </c:pt>
                <c:pt idx="2210">
                  <c:v>-20.399999999999999</c:v>
                </c:pt>
                <c:pt idx="2211">
                  <c:v>-20.3</c:v>
                </c:pt>
                <c:pt idx="2212">
                  <c:v>-20.3</c:v>
                </c:pt>
                <c:pt idx="2213">
                  <c:v>-20.3</c:v>
                </c:pt>
                <c:pt idx="2214">
                  <c:v>-20.3</c:v>
                </c:pt>
                <c:pt idx="2215">
                  <c:v>-20.3</c:v>
                </c:pt>
                <c:pt idx="2216">
                  <c:v>-20.3</c:v>
                </c:pt>
                <c:pt idx="2217">
                  <c:v>-20.3</c:v>
                </c:pt>
                <c:pt idx="2218">
                  <c:v>-20.3</c:v>
                </c:pt>
                <c:pt idx="2219">
                  <c:v>-20.3</c:v>
                </c:pt>
                <c:pt idx="2220">
                  <c:v>-20.3</c:v>
                </c:pt>
                <c:pt idx="2221">
                  <c:v>-20.3</c:v>
                </c:pt>
                <c:pt idx="2222">
                  <c:v>-20.3</c:v>
                </c:pt>
                <c:pt idx="2223">
                  <c:v>-20.3</c:v>
                </c:pt>
                <c:pt idx="2224">
                  <c:v>-20.3</c:v>
                </c:pt>
                <c:pt idx="2225">
                  <c:v>-20.3</c:v>
                </c:pt>
                <c:pt idx="2226">
                  <c:v>-20.2</c:v>
                </c:pt>
                <c:pt idx="2227">
                  <c:v>-20.3</c:v>
                </c:pt>
                <c:pt idx="2228">
                  <c:v>-20.2</c:v>
                </c:pt>
                <c:pt idx="2229">
                  <c:v>-20.2</c:v>
                </c:pt>
                <c:pt idx="2230">
                  <c:v>-20.2</c:v>
                </c:pt>
                <c:pt idx="2231">
                  <c:v>-20.2</c:v>
                </c:pt>
                <c:pt idx="2232">
                  <c:v>-20.2</c:v>
                </c:pt>
                <c:pt idx="2233">
                  <c:v>-20.2</c:v>
                </c:pt>
                <c:pt idx="2234">
                  <c:v>-20.2</c:v>
                </c:pt>
                <c:pt idx="2235">
                  <c:v>-20.2</c:v>
                </c:pt>
                <c:pt idx="2236">
                  <c:v>-20.2</c:v>
                </c:pt>
                <c:pt idx="2237">
                  <c:v>-20.2</c:v>
                </c:pt>
                <c:pt idx="2238">
                  <c:v>-20.2</c:v>
                </c:pt>
                <c:pt idx="2239">
                  <c:v>-20.2</c:v>
                </c:pt>
                <c:pt idx="2240">
                  <c:v>-20.2</c:v>
                </c:pt>
                <c:pt idx="2241">
                  <c:v>-20.2</c:v>
                </c:pt>
                <c:pt idx="2242">
                  <c:v>-20.2</c:v>
                </c:pt>
                <c:pt idx="2243">
                  <c:v>-20.2</c:v>
                </c:pt>
                <c:pt idx="2244">
                  <c:v>-20.2</c:v>
                </c:pt>
                <c:pt idx="2245">
                  <c:v>-20.2</c:v>
                </c:pt>
                <c:pt idx="2246">
                  <c:v>-20.2</c:v>
                </c:pt>
                <c:pt idx="2247">
                  <c:v>-20.2</c:v>
                </c:pt>
                <c:pt idx="2248">
                  <c:v>-20.2</c:v>
                </c:pt>
                <c:pt idx="2249">
                  <c:v>-20.2</c:v>
                </c:pt>
                <c:pt idx="2250">
                  <c:v>-20.2</c:v>
                </c:pt>
                <c:pt idx="2251">
                  <c:v>-20.2</c:v>
                </c:pt>
                <c:pt idx="2252">
                  <c:v>-20.2</c:v>
                </c:pt>
                <c:pt idx="2253">
                  <c:v>-20.2</c:v>
                </c:pt>
                <c:pt idx="2254">
                  <c:v>-20.2</c:v>
                </c:pt>
                <c:pt idx="2255">
                  <c:v>-20.2</c:v>
                </c:pt>
                <c:pt idx="2256">
                  <c:v>-20.2</c:v>
                </c:pt>
                <c:pt idx="2257">
                  <c:v>-20.100000000000001</c:v>
                </c:pt>
                <c:pt idx="2258">
                  <c:v>-20.2</c:v>
                </c:pt>
                <c:pt idx="2259">
                  <c:v>-20.2</c:v>
                </c:pt>
                <c:pt idx="2260">
                  <c:v>-20.2</c:v>
                </c:pt>
                <c:pt idx="2261">
                  <c:v>-20.2</c:v>
                </c:pt>
                <c:pt idx="2262">
                  <c:v>-20.100000000000001</c:v>
                </c:pt>
                <c:pt idx="2263">
                  <c:v>-20.2</c:v>
                </c:pt>
                <c:pt idx="2264">
                  <c:v>-20.2</c:v>
                </c:pt>
                <c:pt idx="2265">
                  <c:v>-20.2</c:v>
                </c:pt>
                <c:pt idx="2266">
                  <c:v>-20.2</c:v>
                </c:pt>
                <c:pt idx="2267">
                  <c:v>-20.2</c:v>
                </c:pt>
                <c:pt idx="2268">
                  <c:v>-20.2</c:v>
                </c:pt>
                <c:pt idx="2269">
                  <c:v>-20.2</c:v>
                </c:pt>
                <c:pt idx="2270">
                  <c:v>-20.2</c:v>
                </c:pt>
                <c:pt idx="2271">
                  <c:v>-20.2</c:v>
                </c:pt>
                <c:pt idx="2272">
                  <c:v>-20.100000000000001</c:v>
                </c:pt>
                <c:pt idx="2273">
                  <c:v>-20.100000000000001</c:v>
                </c:pt>
                <c:pt idx="2274">
                  <c:v>-20.100000000000001</c:v>
                </c:pt>
                <c:pt idx="2275">
                  <c:v>-20.100000000000001</c:v>
                </c:pt>
                <c:pt idx="2276">
                  <c:v>-20.100000000000001</c:v>
                </c:pt>
                <c:pt idx="2277">
                  <c:v>-20.100000000000001</c:v>
                </c:pt>
                <c:pt idx="2278">
                  <c:v>-20</c:v>
                </c:pt>
                <c:pt idx="2279">
                  <c:v>-20</c:v>
                </c:pt>
                <c:pt idx="2280">
                  <c:v>-20</c:v>
                </c:pt>
                <c:pt idx="2281">
                  <c:v>-20</c:v>
                </c:pt>
                <c:pt idx="2282">
                  <c:v>-20</c:v>
                </c:pt>
                <c:pt idx="2283">
                  <c:v>-20</c:v>
                </c:pt>
                <c:pt idx="2284">
                  <c:v>-20</c:v>
                </c:pt>
                <c:pt idx="2285">
                  <c:v>-20</c:v>
                </c:pt>
                <c:pt idx="2286">
                  <c:v>-20</c:v>
                </c:pt>
                <c:pt idx="2287">
                  <c:v>-20</c:v>
                </c:pt>
                <c:pt idx="2288">
                  <c:v>-20</c:v>
                </c:pt>
                <c:pt idx="2289">
                  <c:v>-20</c:v>
                </c:pt>
                <c:pt idx="2290">
                  <c:v>-20</c:v>
                </c:pt>
                <c:pt idx="2291">
                  <c:v>-20</c:v>
                </c:pt>
                <c:pt idx="2292">
                  <c:v>-20.100000000000001</c:v>
                </c:pt>
                <c:pt idx="2293">
                  <c:v>-20</c:v>
                </c:pt>
                <c:pt idx="2294">
                  <c:v>-20</c:v>
                </c:pt>
                <c:pt idx="2295">
                  <c:v>-20.100000000000001</c:v>
                </c:pt>
                <c:pt idx="2296">
                  <c:v>-20</c:v>
                </c:pt>
                <c:pt idx="2297">
                  <c:v>-20</c:v>
                </c:pt>
                <c:pt idx="2298">
                  <c:v>-20</c:v>
                </c:pt>
                <c:pt idx="2299">
                  <c:v>-20</c:v>
                </c:pt>
                <c:pt idx="2300">
                  <c:v>-20</c:v>
                </c:pt>
                <c:pt idx="2301">
                  <c:v>-20</c:v>
                </c:pt>
                <c:pt idx="2302">
                  <c:v>-20</c:v>
                </c:pt>
                <c:pt idx="2303">
                  <c:v>-20</c:v>
                </c:pt>
                <c:pt idx="2304">
                  <c:v>-20</c:v>
                </c:pt>
                <c:pt idx="2305">
                  <c:v>-20</c:v>
                </c:pt>
                <c:pt idx="2306">
                  <c:v>-20</c:v>
                </c:pt>
                <c:pt idx="2307">
                  <c:v>-20</c:v>
                </c:pt>
                <c:pt idx="2308">
                  <c:v>-20</c:v>
                </c:pt>
                <c:pt idx="2309">
                  <c:v>-20</c:v>
                </c:pt>
                <c:pt idx="2310">
                  <c:v>-20</c:v>
                </c:pt>
                <c:pt idx="2311">
                  <c:v>-19.899999999999999</c:v>
                </c:pt>
                <c:pt idx="2312">
                  <c:v>-20</c:v>
                </c:pt>
                <c:pt idx="2313">
                  <c:v>-20</c:v>
                </c:pt>
                <c:pt idx="2314">
                  <c:v>-19.899999999999999</c:v>
                </c:pt>
                <c:pt idx="2315">
                  <c:v>-19.899999999999999</c:v>
                </c:pt>
                <c:pt idx="2316">
                  <c:v>-19.899999999999999</c:v>
                </c:pt>
                <c:pt idx="2317">
                  <c:v>-19.899999999999999</c:v>
                </c:pt>
                <c:pt idx="2318">
                  <c:v>-19.899999999999999</c:v>
                </c:pt>
                <c:pt idx="2319">
                  <c:v>-19.899999999999999</c:v>
                </c:pt>
                <c:pt idx="2320">
                  <c:v>-19.899999999999999</c:v>
                </c:pt>
                <c:pt idx="2321">
                  <c:v>-19.899999999999999</c:v>
                </c:pt>
                <c:pt idx="2322">
                  <c:v>-20</c:v>
                </c:pt>
                <c:pt idx="2323">
                  <c:v>-19.899999999999999</c:v>
                </c:pt>
                <c:pt idx="2324">
                  <c:v>-20</c:v>
                </c:pt>
                <c:pt idx="2325">
                  <c:v>-20</c:v>
                </c:pt>
                <c:pt idx="2326">
                  <c:v>-19.899999999999999</c:v>
                </c:pt>
                <c:pt idx="2327">
                  <c:v>-19.899999999999999</c:v>
                </c:pt>
                <c:pt idx="2328">
                  <c:v>-20</c:v>
                </c:pt>
                <c:pt idx="2329">
                  <c:v>-19.899999999999999</c:v>
                </c:pt>
                <c:pt idx="2330">
                  <c:v>-20</c:v>
                </c:pt>
                <c:pt idx="2331">
                  <c:v>-20</c:v>
                </c:pt>
                <c:pt idx="2332">
                  <c:v>-20</c:v>
                </c:pt>
                <c:pt idx="2333">
                  <c:v>-20</c:v>
                </c:pt>
                <c:pt idx="2334">
                  <c:v>-19.899999999999999</c:v>
                </c:pt>
                <c:pt idx="2335">
                  <c:v>-19.899999999999999</c:v>
                </c:pt>
                <c:pt idx="2336">
                  <c:v>-20</c:v>
                </c:pt>
                <c:pt idx="2337">
                  <c:v>-20</c:v>
                </c:pt>
                <c:pt idx="2338">
                  <c:v>-20</c:v>
                </c:pt>
                <c:pt idx="2339">
                  <c:v>-20</c:v>
                </c:pt>
                <c:pt idx="2340">
                  <c:v>-20</c:v>
                </c:pt>
                <c:pt idx="2341">
                  <c:v>-19.899999999999999</c:v>
                </c:pt>
                <c:pt idx="2342">
                  <c:v>-19.899999999999999</c:v>
                </c:pt>
                <c:pt idx="2343">
                  <c:v>-19.899999999999999</c:v>
                </c:pt>
                <c:pt idx="2344">
                  <c:v>-20</c:v>
                </c:pt>
                <c:pt idx="2345">
                  <c:v>-19.899999999999999</c:v>
                </c:pt>
                <c:pt idx="2346">
                  <c:v>-19.899999999999999</c:v>
                </c:pt>
                <c:pt idx="2347">
                  <c:v>-19.899999999999999</c:v>
                </c:pt>
                <c:pt idx="2348">
                  <c:v>-19.899999999999999</c:v>
                </c:pt>
                <c:pt idx="2349">
                  <c:v>-19.899999999999999</c:v>
                </c:pt>
                <c:pt idx="2350">
                  <c:v>-19.899999999999999</c:v>
                </c:pt>
                <c:pt idx="2351">
                  <c:v>-19.899999999999999</c:v>
                </c:pt>
                <c:pt idx="2352">
                  <c:v>-19.899999999999999</c:v>
                </c:pt>
                <c:pt idx="2353">
                  <c:v>-19.899999999999999</c:v>
                </c:pt>
                <c:pt idx="2354">
                  <c:v>-19.899999999999999</c:v>
                </c:pt>
                <c:pt idx="2355">
                  <c:v>-19.899999999999999</c:v>
                </c:pt>
                <c:pt idx="2356">
                  <c:v>-19.8</c:v>
                </c:pt>
                <c:pt idx="2357">
                  <c:v>-19.899999999999999</c:v>
                </c:pt>
                <c:pt idx="2358">
                  <c:v>-19.899999999999999</c:v>
                </c:pt>
                <c:pt idx="2359">
                  <c:v>-19.899999999999999</c:v>
                </c:pt>
                <c:pt idx="2360">
                  <c:v>-19.8</c:v>
                </c:pt>
                <c:pt idx="2361">
                  <c:v>-19.899999999999999</c:v>
                </c:pt>
                <c:pt idx="2362">
                  <c:v>-19.899999999999999</c:v>
                </c:pt>
                <c:pt idx="2363">
                  <c:v>-19.899999999999999</c:v>
                </c:pt>
                <c:pt idx="2364">
                  <c:v>-19.8</c:v>
                </c:pt>
                <c:pt idx="2365">
                  <c:v>-19.8</c:v>
                </c:pt>
                <c:pt idx="2366">
                  <c:v>-19.899999999999999</c:v>
                </c:pt>
                <c:pt idx="2367">
                  <c:v>-19.899999999999999</c:v>
                </c:pt>
                <c:pt idx="2368">
                  <c:v>-19.8</c:v>
                </c:pt>
                <c:pt idx="2369">
                  <c:v>-19.8</c:v>
                </c:pt>
                <c:pt idx="2370">
                  <c:v>-19.8</c:v>
                </c:pt>
                <c:pt idx="2371">
                  <c:v>-19.8</c:v>
                </c:pt>
                <c:pt idx="2372">
                  <c:v>-19.899999999999999</c:v>
                </c:pt>
                <c:pt idx="2373">
                  <c:v>-19.8</c:v>
                </c:pt>
                <c:pt idx="2374">
                  <c:v>-19.899999999999999</c:v>
                </c:pt>
                <c:pt idx="2375">
                  <c:v>-19.8</c:v>
                </c:pt>
                <c:pt idx="2376">
                  <c:v>-19.8</c:v>
                </c:pt>
                <c:pt idx="2377">
                  <c:v>-19.8</c:v>
                </c:pt>
                <c:pt idx="2378">
                  <c:v>-19.8</c:v>
                </c:pt>
                <c:pt idx="2379">
                  <c:v>-19.8</c:v>
                </c:pt>
                <c:pt idx="2380">
                  <c:v>-19.8</c:v>
                </c:pt>
                <c:pt idx="2381">
                  <c:v>-19.8</c:v>
                </c:pt>
                <c:pt idx="2382">
                  <c:v>-19.7</c:v>
                </c:pt>
                <c:pt idx="2383">
                  <c:v>-19.7</c:v>
                </c:pt>
                <c:pt idx="2384">
                  <c:v>-19.7</c:v>
                </c:pt>
                <c:pt idx="2385">
                  <c:v>-19.7</c:v>
                </c:pt>
                <c:pt idx="2386">
                  <c:v>-19.7</c:v>
                </c:pt>
                <c:pt idx="2387">
                  <c:v>-19.7</c:v>
                </c:pt>
                <c:pt idx="2388">
                  <c:v>-19.600000000000001</c:v>
                </c:pt>
                <c:pt idx="2389">
                  <c:v>-19.7</c:v>
                </c:pt>
                <c:pt idx="2390">
                  <c:v>-19.600000000000001</c:v>
                </c:pt>
                <c:pt idx="2391">
                  <c:v>-19.600000000000001</c:v>
                </c:pt>
                <c:pt idx="2392">
                  <c:v>-19.5</c:v>
                </c:pt>
                <c:pt idx="2393">
                  <c:v>-19.5</c:v>
                </c:pt>
                <c:pt idx="2394">
                  <c:v>-19.5</c:v>
                </c:pt>
                <c:pt idx="2395">
                  <c:v>-19.5</c:v>
                </c:pt>
                <c:pt idx="2396">
                  <c:v>-19.5</c:v>
                </c:pt>
                <c:pt idx="2397">
                  <c:v>-19.600000000000001</c:v>
                </c:pt>
                <c:pt idx="2398">
                  <c:v>-19.600000000000001</c:v>
                </c:pt>
                <c:pt idx="2399">
                  <c:v>-19.5</c:v>
                </c:pt>
                <c:pt idx="2400">
                  <c:v>-19.5</c:v>
                </c:pt>
                <c:pt idx="2401">
                  <c:v>-19.5</c:v>
                </c:pt>
                <c:pt idx="2402">
                  <c:v>-19.5</c:v>
                </c:pt>
                <c:pt idx="2403">
                  <c:v>-19.600000000000001</c:v>
                </c:pt>
                <c:pt idx="2404">
                  <c:v>-19.5</c:v>
                </c:pt>
                <c:pt idx="2405">
                  <c:v>-19.5</c:v>
                </c:pt>
                <c:pt idx="2406">
                  <c:v>-19.5</c:v>
                </c:pt>
                <c:pt idx="2407">
                  <c:v>-19.5</c:v>
                </c:pt>
                <c:pt idx="2408">
                  <c:v>-19.5</c:v>
                </c:pt>
                <c:pt idx="2409">
                  <c:v>-19.5</c:v>
                </c:pt>
                <c:pt idx="2410">
                  <c:v>-19.5</c:v>
                </c:pt>
                <c:pt idx="2411">
                  <c:v>-19.5</c:v>
                </c:pt>
                <c:pt idx="2412">
                  <c:v>-19.5</c:v>
                </c:pt>
                <c:pt idx="2413">
                  <c:v>-19.5</c:v>
                </c:pt>
                <c:pt idx="2414">
                  <c:v>-19.5</c:v>
                </c:pt>
                <c:pt idx="2415">
                  <c:v>-19.600000000000001</c:v>
                </c:pt>
                <c:pt idx="2416">
                  <c:v>-19.600000000000001</c:v>
                </c:pt>
                <c:pt idx="2417">
                  <c:v>-19.600000000000001</c:v>
                </c:pt>
                <c:pt idx="2418">
                  <c:v>-19.5</c:v>
                </c:pt>
                <c:pt idx="2419">
                  <c:v>-19.600000000000001</c:v>
                </c:pt>
                <c:pt idx="2420">
                  <c:v>-19.600000000000001</c:v>
                </c:pt>
                <c:pt idx="2421">
                  <c:v>-19.600000000000001</c:v>
                </c:pt>
                <c:pt idx="2422">
                  <c:v>-19.600000000000001</c:v>
                </c:pt>
                <c:pt idx="2423">
                  <c:v>-19.600000000000001</c:v>
                </c:pt>
                <c:pt idx="2424">
                  <c:v>-19.600000000000001</c:v>
                </c:pt>
                <c:pt idx="2425">
                  <c:v>-19.600000000000001</c:v>
                </c:pt>
                <c:pt idx="2426">
                  <c:v>-19.600000000000001</c:v>
                </c:pt>
                <c:pt idx="2427">
                  <c:v>-19.600000000000001</c:v>
                </c:pt>
                <c:pt idx="2428">
                  <c:v>-19.600000000000001</c:v>
                </c:pt>
                <c:pt idx="2429">
                  <c:v>-19.600000000000001</c:v>
                </c:pt>
                <c:pt idx="2430">
                  <c:v>-19.600000000000001</c:v>
                </c:pt>
                <c:pt idx="2431">
                  <c:v>-19.600000000000001</c:v>
                </c:pt>
                <c:pt idx="2432">
                  <c:v>-19.7</c:v>
                </c:pt>
                <c:pt idx="2433">
                  <c:v>-19.7</c:v>
                </c:pt>
                <c:pt idx="2434">
                  <c:v>-19.7</c:v>
                </c:pt>
                <c:pt idx="2435">
                  <c:v>-19.7</c:v>
                </c:pt>
                <c:pt idx="2436">
                  <c:v>-19.7</c:v>
                </c:pt>
                <c:pt idx="2437">
                  <c:v>-19.7</c:v>
                </c:pt>
                <c:pt idx="2438">
                  <c:v>-19.600000000000001</c:v>
                </c:pt>
                <c:pt idx="2439">
                  <c:v>-19.7</c:v>
                </c:pt>
                <c:pt idx="2440">
                  <c:v>-19.7</c:v>
                </c:pt>
                <c:pt idx="2441">
                  <c:v>-19.7</c:v>
                </c:pt>
                <c:pt idx="2442">
                  <c:v>-19.600000000000001</c:v>
                </c:pt>
                <c:pt idx="2443">
                  <c:v>-19.7</c:v>
                </c:pt>
                <c:pt idx="2444">
                  <c:v>-19.7</c:v>
                </c:pt>
                <c:pt idx="2445">
                  <c:v>-19.600000000000001</c:v>
                </c:pt>
                <c:pt idx="2446">
                  <c:v>-19.7</c:v>
                </c:pt>
                <c:pt idx="2447">
                  <c:v>-19.7</c:v>
                </c:pt>
                <c:pt idx="2448">
                  <c:v>-19.7</c:v>
                </c:pt>
                <c:pt idx="2449">
                  <c:v>-19.7</c:v>
                </c:pt>
                <c:pt idx="2450">
                  <c:v>-19.7</c:v>
                </c:pt>
                <c:pt idx="2451">
                  <c:v>-19.7</c:v>
                </c:pt>
                <c:pt idx="2452">
                  <c:v>-19.7</c:v>
                </c:pt>
                <c:pt idx="2453">
                  <c:v>-19.600000000000001</c:v>
                </c:pt>
                <c:pt idx="2454">
                  <c:v>-19.7</c:v>
                </c:pt>
                <c:pt idx="2455">
                  <c:v>-19.7</c:v>
                </c:pt>
                <c:pt idx="2456">
                  <c:v>-19.7</c:v>
                </c:pt>
                <c:pt idx="2457">
                  <c:v>-19.7</c:v>
                </c:pt>
                <c:pt idx="2458">
                  <c:v>-19.7</c:v>
                </c:pt>
                <c:pt idx="2459">
                  <c:v>-19.7</c:v>
                </c:pt>
                <c:pt idx="2460">
                  <c:v>-19.7</c:v>
                </c:pt>
                <c:pt idx="2461">
                  <c:v>-19.7</c:v>
                </c:pt>
                <c:pt idx="2462">
                  <c:v>-19.7</c:v>
                </c:pt>
                <c:pt idx="2463">
                  <c:v>-19.7</c:v>
                </c:pt>
                <c:pt idx="2464">
                  <c:v>-19.7</c:v>
                </c:pt>
                <c:pt idx="2465">
                  <c:v>-19.7</c:v>
                </c:pt>
                <c:pt idx="2466">
                  <c:v>-19.7</c:v>
                </c:pt>
                <c:pt idx="2467">
                  <c:v>-19.600000000000001</c:v>
                </c:pt>
                <c:pt idx="2468">
                  <c:v>-19.7</c:v>
                </c:pt>
                <c:pt idx="2469">
                  <c:v>-19.7</c:v>
                </c:pt>
                <c:pt idx="2470">
                  <c:v>-19.7</c:v>
                </c:pt>
                <c:pt idx="2471">
                  <c:v>-19.7</c:v>
                </c:pt>
                <c:pt idx="2472">
                  <c:v>-19.7</c:v>
                </c:pt>
                <c:pt idx="2473">
                  <c:v>-19.7</c:v>
                </c:pt>
                <c:pt idx="2474">
                  <c:v>-19.7</c:v>
                </c:pt>
                <c:pt idx="2475">
                  <c:v>-19.7</c:v>
                </c:pt>
                <c:pt idx="2476">
                  <c:v>-19.7</c:v>
                </c:pt>
                <c:pt idx="2477">
                  <c:v>-19.7</c:v>
                </c:pt>
                <c:pt idx="2478">
                  <c:v>-19.7</c:v>
                </c:pt>
                <c:pt idx="2479">
                  <c:v>-19.7</c:v>
                </c:pt>
                <c:pt idx="2480">
                  <c:v>-19.7</c:v>
                </c:pt>
                <c:pt idx="2481">
                  <c:v>-19.7</c:v>
                </c:pt>
                <c:pt idx="2482">
                  <c:v>-19.7</c:v>
                </c:pt>
                <c:pt idx="2483">
                  <c:v>-19.7</c:v>
                </c:pt>
                <c:pt idx="2484">
                  <c:v>-19.7</c:v>
                </c:pt>
                <c:pt idx="2485">
                  <c:v>-19.7</c:v>
                </c:pt>
                <c:pt idx="2486">
                  <c:v>-19.7</c:v>
                </c:pt>
                <c:pt idx="2487">
                  <c:v>-19.7</c:v>
                </c:pt>
                <c:pt idx="2488">
                  <c:v>-19.7</c:v>
                </c:pt>
                <c:pt idx="2489">
                  <c:v>-19.7</c:v>
                </c:pt>
                <c:pt idx="2490">
                  <c:v>-19.7</c:v>
                </c:pt>
                <c:pt idx="2491">
                  <c:v>-19.7</c:v>
                </c:pt>
                <c:pt idx="2492">
                  <c:v>-19.7</c:v>
                </c:pt>
                <c:pt idx="2493">
                  <c:v>-19.7</c:v>
                </c:pt>
                <c:pt idx="2494">
                  <c:v>-19.7</c:v>
                </c:pt>
                <c:pt idx="2495">
                  <c:v>-19.7</c:v>
                </c:pt>
                <c:pt idx="2496">
                  <c:v>-19.7</c:v>
                </c:pt>
                <c:pt idx="2497">
                  <c:v>-19.7</c:v>
                </c:pt>
                <c:pt idx="2498">
                  <c:v>-19.7</c:v>
                </c:pt>
                <c:pt idx="2499">
                  <c:v>-19.7</c:v>
                </c:pt>
                <c:pt idx="2500">
                  <c:v>-19.7</c:v>
                </c:pt>
                <c:pt idx="2501">
                  <c:v>-19.7</c:v>
                </c:pt>
                <c:pt idx="2502">
                  <c:v>-19.7</c:v>
                </c:pt>
                <c:pt idx="2503">
                  <c:v>-19.7</c:v>
                </c:pt>
                <c:pt idx="2504">
                  <c:v>-19.7</c:v>
                </c:pt>
                <c:pt idx="2505">
                  <c:v>-19.7</c:v>
                </c:pt>
                <c:pt idx="2506">
                  <c:v>-19.7</c:v>
                </c:pt>
                <c:pt idx="2507">
                  <c:v>-19.7</c:v>
                </c:pt>
                <c:pt idx="2508">
                  <c:v>-19.7</c:v>
                </c:pt>
                <c:pt idx="2509">
                  <c:v>-19.7</c:v>
                </c:pt>
                <c:pt idx="2510">
                  <c:v>-19.7</c:v>
                </c:pt>
                <c:pt idx="2511">
                  <c:v>-19.7</c:v>
                </c:pt>
                <c:pt idx="2512">
                  <c:v>-19.7</c:v>
                </c:pt>
                <c:pt idx="2513">
                  <c:v>-19.600000000000001</c:v>
                </c:pt>
                <c:pt idx="2514">
                  <c:v>-19.7</c:v>
                </c:pt>
                <c:pt idx="2515">
                  <c:v>-19.7</c:v>
                </c:pt>
                <c:pt idx="2516">
                  <c:v>-19.7</c:v>
                </c:pt>
                <c:pt idx="2517">
                  <c:v>-19.600000000000001</c:v>
                </c:pt>
                <c:pt idx="2518">
                  <c:v>-19.7</c:v>
                </c:pt>
                <c:pt idx="2519">
                  <c:v>-19.7</c:v>
                </c:pt>
                <c:pt idx="2520">
                  <c:v>-19.7</c:v>
                </c:pt>
                <c:pt idx="2521">
                  <c:v>-19.600000000000001</c:v>
                </c:pt>
                <c:pt idx="2522">
                  <c:v>-19.600000000000001</c:v>
                </c:pt>
                <c:pt idx="2523">
                  <c:v>-19.7</c:v>
                </c:pt>
                <c:pt idx="2524">
                  <c:v>-19.600000000000001</c:v>
                </c:pt>
                <c:pt idx="2525">
                  <c:v>-19.600000000000001</c:v>
                </c:pt>
                <c:pt idx="2526">
                  <c:v>-19.600000000000001</c:v>
                </c:pt>
                <c:pt idx="2527">
                  <c:v>-19.7</c:v>
                </c:pt>
                <c:pt idx="2528">
                  <c:v>-19.7</c:v>
                </c:pt>
                <c:pt idx="2529">
                  <c:v>-19.600000000000001</c:v>
                </c:pt>
                <c:pt idx="2530">
                  <c:v>-19.600000000000001</c:v>
                </c:pt>
                <c:pt idx="2531">
                  <c:v>-19.600000000000001</c:v>
                </c:pt>
                <c:pt idx="2532">
                  <c:v>-19.600000000000001</c:v>
                </c:pt>
                <c:pt idx="2533">
                  <c:v>-19.600000000000001</c:v>
                </c:pt>
                <c:pt idx="2534">
                  <c:v>-19.600000000000001</c:v>
                </c:pt>
                <c:pt idx="2535">
                  <c:v>-19.600000000000001</c:v>
                </c:pt>
                <c:pt idx="2536">
                  <c:v>-19.5</c:v>
                </c:pt>
                <c:pt idx="2537">
                  <c:v>-19.600000000000001</c:v>
                </c:pt>
                <c:pt idx="2538">
                  <c:v>-19.5</c:v>
                </c:pt>
                <c:pt idx="2539">
                  <c:v>-19.5</c:v>
                </c:pt>
                <c:pt idx="2540">
                  <c:v>-19.5</c:v>
                </c:pt>
                <c:pt idx="2541">
                  <c:v>-19.600000000000001</c:v>
                </c:pt>
                <c:pt idx="2542">
                  <c:v>-19.600000000000001</c:v>
                </c:pt>
                <c:pt idx="2543">
                  <c:v>-19.600000000000001</c:v>
                </c:pt>
                <c:pt idx="2544">
                  <c:v>-19.600000000000001</c:v>
                </c:pt>
                <c:pt idx="2545">
                  <c:v>-19.600000000000001</c:v>
                </c:pt>
                <c:pt idx="2546">
                  <c:v>-19.600000000000001</c:v>
                </c:pt>
                <c:pt idx="2547">
                  <c:v>-19.600000000000001</c:v>
                </c:pt>
                <c:pt idx="2548">
                  <c:v>-19.5</c:v>
                </c:pt>
                <c:pt idx="2549">
                  <c:v>-19.600000000000001</c:v>
                </c:pt>
                <c:pt idx="2550">
                  <c:v>-19.5</c:v>
                </c:pt>
                <c:pt idx="2551">
                  <c:v>-19.5</c:v>
                </c:pt>
                <c:pt idx="2552">
                  <c:v>-19.600000000000001</c:v>
                </c:pt>
                <c:pt idx="2553">
                  <c:v>-19.600000000000001</c:v>
                </c:pt>
                <c:pt idx="2554">
                  <c:v>-19.600000000000001</c:v>
                </c:pt>
                <c:pt idx="2555">
                  <c:v>-19.600000000000001</c:v>
                </c:pt>
                <c:pt idx="2556">
                  <c:v>-19.600000000000001</c:v>
                </c:pt>
                <c:pt idx="2557">
                  <c:v>-19.5</c:v>
                </c:pt>
                <c:pt idx="2558">
                  <c:v>-19.600000000000001</c:v>
                </c:pt>
                <c:pt idx="2559">
                  <c:v>-19.5</c:v>
                </c:pt>
                <c:pt idx="2560">
                  <c:v>-19.600000000000001</c:v>
                </c:pt>
                <c:pt idx="2561">
                  <c:v>-19.5</c:v>
                </c:pt>
                <c:pt idx="2562">
                  <c:v>-19.600000000000001</c:v>
                </c:pt>
                <c:pt idx="2563">
                  <c:v>-19.600000000000001</c:v>
                </c:pt>
                <c:pt idx="2564">
                  <c:v>-19.600000000000001</c:v>
                </c:pt>
                <c:pt idx="2565">
                  <c:v>-19.600000000000001</c:v>
                </c:pt>
                <c:pt idx="2566">
                  <c:v>-19.600000000000001</c:v>
                </c:pt>
                <c:pt idx="2567">
                  <c:v>-19.600000000000001</c:v>
                </c:pt>
                <c:pt idx="2568">
                  <c:v>-19.600000000000001</c:v>
                </c:pt>
                <c:pt idx="2569">
                  <c:v>-19.5</c:v>
                </c:pt>
                <c:pt idx="2570">
                  <c:v>-19.600000000000001</c:v>
                </c:pt>
                <c:pt idx="2571">
                  <c:v>-19.600000000000001</c:v>
                </c:pt>
                <c:pt idx="2572">
                  <c:v>-19.600000000000001</c:v>
                </c:pt>
                <c:pt idx="2573">
                  <c:v>-19.600000000000001</c:v>
                </c:pt>
                <c:pt idx="2574">
                  <c:v>-19.600000000000001</c:v>
                </c:pt>
                <c:pt idx="2575">
                  <c:v>-19.5</c:v>
                </c:pt>
                <c:pt idx="2576">
                  <c:v>-19.600000000000001</c:v>
                </c:pt>
                <c:pt idx="2577">
                  <c:v>-19.600000000000001</c:v>
                </c:pt>
                <c:pt idx="2578">
                  <c:v>-19.600000000000001</c:v>
                </c:pt>
                <c:pt idx="2579">
                  <c:v>-19.600000000000001</c:v>
                </c:pt>
                <c:pt idx="2580">
                  <c:v>-19.7</c:v>
                </c:pt>
                <c:pt idx="2581">
                  <c:v>-19.7</c:v>
                </c:pt>
                <c:pt idx="2582">
                  <c:v>-19.7</c:v>
                </c:pt>
                <c:pt idx="2583">
                  <c:v>-19.7</c:v>
                </c:pt>
                <c:pt idx="2584">
                  <c:v>-19.7</c:v>
                </c:pt>
                <c:pt idx="2585">
                  <c:v>-19.7</c:v>
                </c:pt>
                <c:pt idx="2586">
                  <c:v>-19.600000000000001</c:v>
                </c:pt>
                <c:pt idx="2587">
                  <c:v>-19.600000000000001</c:v>
                </c:pt>
                <c:pt idx="2588">
                  <c:v>-19.7</c:v>
                </c:pt>
                <c:pt idx="2589">
                  <c:v>-19.600000000000001</c:v>
                </c:pt>
                <c:pt idx="2590">
                  <c:v>-19.600000000000001</c:v>
                </c:pt>
                <c:pt idx="2591">
                  <c:v>-19.600000000000001</c:v>
                </c:pt>
                <c:pt idx="2592">
                  <c:v>-19.7</c:v>
                </c:pt>
                <c:pt idx="2593">
                  <c:v>-19.7</c:v>
                </c:pt>
                <c:pt idx="2594">
                  <c:v>-19.7</c:v>
                </c:pt>
                <c:pt idx="2595">
                  <c:v>-19.7</c:v>
                </c:pt>
                <c:pt idx="2596">
                  <c:v>-19.600000000000001</c:v>
                </c:pt>
                <c:pt idx="2597">
                  <c:v>-19.600000000000001</c:v>
                </c:pt>
                <c:pt idx="2598">
                  <c:v>-19.600000000000001</c:v>
                </c:pt>
                <c:pt idx="2599">
                  <c:v>-19.7</c:v>
                </c:pt>
                <c:pt idx="2600">
                  <c:v>-19.7</c:v>
                </c:pt>
                <c:pt idx="2601">
                  <c:v>-19.7</c:v>
                </c:pt>
                <c:pt idx="2602">
                  <c:v>-19.600000000000001</c:v>
                </c:pt>
                <c:pt idx="2603">
                  <c:v>-19.600000000000001</c:v>
                </c:pt>
                <c:pt idx="2604">
                  <c:v>-19.600000000000001</c:v>
                </c:pt>
                <c:pt idx="2605">
                  <c:v>-19.600000000000001</c:v>
                </c:pt>
                <c:pt idx="2606">
                  <c:v>-19.7</c:v>
                </c:pt>
                <c:pt idx="2607">
                  <c:v>-19.7</c:v>
                </c:pt>
                <c:pt idx="2608">
                  <c:v>-19.600000000000001</c:v>
                </c:pt>
                <c:pt idx="2609">
                  <c:v>-19.600000000000001</c:v>
                </c:pt>
                <c:pt idx="2610">
                  <c:v>-19.600000000000001</c:v>
                </c:pt>
                <c:pt idx="2611">
                  <c:v>-19.7</c:v>
                </c:pt>
                <c:pt idx="2612">
                  <c:v>-19.7</c:v>
                </c:pt>
                <c:pt idx="2613">
                  <c:v>-19.600000000000001</c:v>
                </c:pt>
                <c:pt idx="2614">
                  <c:v>-19.7</c:v>
                </c:pt>
                <c:pt idx="2615">
                  <c:v>-19.600000000000001</c:v>
                </c:pt>
                <c:pt idx="2616">
                  <c:v>-19.7</c:v>
                </c:pt>
                <c:pt idx="2617">
                  <c:v>-19.7</c:v>
                </c:pt>
                <c:pt idx="2618">
                  <c:v>-19.600000000000001</c:v>
                </c:pt>
                <c:pt idx="2619">
                  <c:v>-19.600000000000001</c:v>
                </c:pt>
                <c:pt idx="2620">
                  <c:v>-19.600000000000001</c:v>
                </c:pt>
                <c:pt idx="2621">
                  <c:v>-19.600000000000001</c:v>
                </c:pt>
                <c:pt idx="2622">
                  <c:v>-19.600000000000001</c:v>
                </c:pt>
                <c:pt idx="2623">
                  <c:v>-19.600000000000001</c:v>
                </c:pt>
                <c:pt idx="2624">
                  <c:v>-19.600000000000001</c:v>
                </c:pt>
                <c:pt idx="2625">
                  <c:v>-19.600000000000001</c:v>
                </c:pt>
                <c:pt idx="2626">
                  <c:v>-19.600000000000001</c:v>
                </c:pt>
                <c:pt idx="2627">
                  <c:v>-19.600000000000001</c:v>
                </c:pt>
                <c:pt idx="2628">
                  <c:v>-19.600000000000001</c:v>
                </c:pt>
                <c:pt idx="2629">
                  <c:v>-19.600000000000001</c:v>
                </c:pt>
                <c:pt idx="2630">
                  <c:v>-19.600000000000001</c:v>
                </c:pt>
                <c:pt idx="2631">
                  <c:v>-19.600000000000001</c:v>
                </c:pt>
                <c:pt idx="2632">
                  <c:v>-19.600000000000001</c:v>
                </c:pt>
                <c:pt idx="2633">
                  <c:v>-19.600000000000001</c:v>
                </c:pt>
                <c:pt idx="2634">
                  <c:v>-19.600000000000001</c:v>
                </c:pt>
                <c:pt idx="2635">
                  <c:v>-19.7</c:v>
                </c:pt>
                <c:pt idx="2636">
                  <c:v>-19.600000000000001</c:v>
                </c:pt>
                <c:pt idx="2637">
                  <c:v>-19.600000000000001</c:v>
                </c:pt>
                <c:pt idx="2638">
                  <c:v>-19.600000000000001</c:v>
                </c:pt>
                <c:pt idx="2639">
                  <c:v>-19.600000000000001</c:v>
                </c:pt>
                <c:pt idx="2640">
                  <c:v>-19.600000000000001</c:v>
                </c:pt>
                <c:pt idx="2641">
                  <c:v>-19.600000000000001</c:v>
                </c:pt>
                <c:pt idx="2642">
                  <c:v>-19.600000000000001</c:v>
                </c:pt>
                <c:pt idx="2643">
                  <c:v>-19.600000000000001</c:v>
                </c:pt>
                <c:pt idx="2644">
                  <c:v>-19.600000000000001</c:v>
                </c:pt>
                <c:pt idx="2645">
                  <c:v>-19.7</c:v>
                </c:pt>
                <c:pt idx="2646">
                  <c:v>-19.7</c:v>
                </c:pt>
                <c:pt idx="2647">
                  <c:v>-19.600000000000001</c:v>
                </c:pt>
                <c:pt idx="2648">
                  <c:v>-19.600000000000001</c:v>
                </c:pt>
                <c:pt idx="2649">
                  <c:v>-19.600000000000001</c:v>
                </c:pt>
                <c:pt idx="2650">
                  <c:v>-19.7</c:v>
                </c:pt>
                <c:pt idx="2651">
                  <c:v>-19.7</c:v>
                </c:pt>
                <c:pt idx="2652">
                  <c:v>-19.600000000000001</c:v>
                </c:pt>
                <c:pt idx="2653">
                  <c:v>-19.7</c:v>
                </c:pt>
                <c:pt idx="2654">
                  <c:v>-19.7</c:v>
                </c:pt>
                <c:pt idx="2655">
                  <c:v>-19.7</c:v>
                </c:pt>
                <c:pt idx="2656">
                  <c:v>-19.7</c:v>
                </c:pt>
                <c:pt idx="2657">
                  <c:v>-19.7</c:v>
                </c:pt>
                <c:pt idx="2658">
                  <c:v>-19.600000000000001</c:v>
                </c:pt>
                <c:pt idx="2659">
                  <c:v>-19.600000000000001</c:v>
                </c:pt>
                <c:pt idx="2660">
                  <c:v>-19.600000000000001</c:v>
                </c:pt>
                <c:pt idx="2661">
                  <c:v>-19.7</c:v>
                </c:pt>
                <c:pt idx="2662">
                  <c:v>-19.7</c:v>
                </c:pt>
                <c:pt idx="2663">
                  <c:v>-19.7</c:v>
                </c:pt>
                <c:pt idx="2664">
                  <c:v>-19.7</c:v>
                </c:pt>
                <c:pt idx="2665">
                  <c:v>-19.7</c:v>
                </c:pt>
                <c:pt idx="2666">
                  <c:v>-19.7</c:v>
                </c:pt>
                <c:pt idx="2667">
                  <c:v>-19.7</c:v>
                </c:pt>
                <c:pt idx="2668">
                  <c:v>-19.7</c:v>
                </c:pt>
                <c:pt idx="2669">
                  <c:v>-19.7</c:v>
                </c:pt>
                <c:pt idx="2670">
                  <c:v>-19.600000000000001</c:v>
                </c:pt>
                <c:pt idx="2671">
                  <c:v>-19.600000000000001</c:v>
                </c:pt>
                <c:pt idx="2672">
                  <c:v>-19.5</c:v>
                </c:pt>
                <c:pt idx="2673">
                  <c:v>-19.5</c:v>
                </c:pt>
                <c:pt idx="2674">
                  <c:v>-19.5</c:v>
                </c:pt>
                <c:pt idx="2675">
                  <c:v>-19.5</c:v>
                </c:pt>
                <c:pt idx="2676">
                  <c:v>-19.5</c:v>
                </c:pt>
                <c:pt idx="2677">
                  <c:v>-19.5</c:v>
                </c:pt>
                <c:pt idx="2678">
                  <c:v>-19.5</c:v>
                </c:pt>
                <c:pt idx="2679">
                  <c:v>-19.399999999999999</c:v>
                </c:pt>
                <c:pt idx="2680">
                  <c:v>-19.399999999999999</c:v>
                </c:pt>
                <c:pt idx="2681">
                  <c:v>-19.399999999999999</c:v>
                </c:pt>
                <c:pt idx="2682">
                  <c:v>-19.399999999999999</c:v>
                </c:pt>
                <c:pt idx="2683">
                  <c:v>-19.399999999999999</c:v>
                </c:pt>
                <c:pt idx="2684">
                  <c:v>-19.399999999999999</c:v>
                </c:pt>
                <c:pt idx="2685">
                  <c:v>-19.399999999999999</c:v>
                </c:pt>
                <c:pt idx="2686">
                  <c:v>-19.399999999999999</c:v>
                </c:pt>
                <c:pt idx="2687">
                  <c:v>-19.399999999999999</c:v>
                </c:pt>
                <c:pt idx="2688">
                  <c:v>-19.399999999999999</c:v>
                </c:pt>
                <c:pt idx="2689">
                  <c:v>-19.399999999999999</c:v>
                </c:pt>
                <c:pt idx="2690">
                  <c:v>-19.3</c:v>
                </c:pt>
                <c:pt idx="2691">
                  <c:v>-19.3</c:v>
                </c:pt>
                <c:pt idx="2692">
                  <c:v>-19.3</c:v>
                </c:pt>
                <c:pt idx="2693">
                  <c:v>-19.399999999999999</c:v>
                </c:pt>
                <c:pt idx="2694">
                  <c:v>-19.399999999999999</c:v>
                </c:pt>
                <c:pt idx="2695">
                  <c:v>-19.399999999999999</c:v>
                </c:pt>
                <c:pt idx="2696">
                  <c:v>-19.3</c:v>
                </c:pt>
                <c:pt idx="2697">
                  <c:v>-19.399999999999999</c:v>
                </c:pt>
                <c:pt idx="2698">
                  <c:v>-19.399999999999999</c:v>
                </c:pt>
                <c:pt idx="2699">
                  <c:v>-19.3</c:v>
                </c:pt>
                <c:pt idx="2700">
                  <c:v>-19.399999999999999</c:v>
                </c:pt>
                <c:pt idx="2701">
                  <c:v>-19.399999999999999</c:v>
                </c:pt>
                <c:pt idx="2702">
                  <c:v>-19.399999999999999</c:v>
                </c:pt>
                <c:pt idx="2703">
                  <c:v>-19.399999999999999</c:v>
                </c:pt>
                <c:pt idx="2704">
                  <c:v>-19.399999999999999</c:v>
                </c:pt>
                <c:pt idx="2705">
                  <c:v>-19.399999999999999</c:v>
                </c:pt>
                <c:pt idx="2706">
                  <c:v>-19.399999999999999</c:v>
                </c:pt>
                <c:pt idx="2707">
                  <c:v>-19.399999999999999</c:v>
                </c:pt>
                <c:pt idx="2708">
                  <c:v>-19.399999999999999</c:v>
                </c:pt>
                <c:pt idx="2709">
                  <c:v>-19.399999999999999</c:v>
                </c:pt>
                <c:pt idx="2710">
                  <c:v>-19.399999999999999</c:v>
                </c:pt>
                <c:pt idx="2711">
                  <c:v>-19.399999999999999</c:v>
                </c:pt>
                <c:pt idx="2712">
                  <c:v>-19.399999999999999</c:v>
                </c:pt>
                <c:pt idx="2713">
                  <c:v>-19.3</c:v>
                </c:pt>
                <c:pt idx="2714">
                  <c:v>-19.3</c:v>
                </c:pt>
                <c:pt idx="2715">
                  <c:v>-19.399999999999999</c:v>
                </c:pt>
                <c:pt idx="2716">
                  <c:v>-19.3</c:v>
                </c:pt>
                <c:pt idx="2717">
                  <c:v>-19.3</c:v>
                </c:pt>
                <c:pt idx="2718">
                  <c:v>-19.399999999999999</c:v>
                </c:pt>
                <c:pt idx="2719">
                  <c:v>-19.3</c:v>
                </c:pt>
                <c:pt idx="2720">
                  <c:v>-19.3</c:v>
                </c:pt>
                <c:pt idx="2721">
                  <c:v>-19.3</c:v>
                </c:pt>
                <c:pt idx="2722">
                  <c:v>-19.3</c:v>
                </c:pt>
                <c:pt idx="2723">
                  <c:v>-19.3</c:v>
                </c:pt>
                <c:pt idx="2724">
                  <c:v>-19.3</c:v>
                </c:pt>
                <c:pt idx="2725">
                  <c:v>-19.3</c:v>
                </c:pt>
                <c:pt idx="2726">
                  <c:v>-19.3</c:v>
                </c:pt>
                <c:pt idx="2727">
                  <c:v>-19.3</c:v>
                </c:pt>
                <c:pt idx="2728">
                  <c:v>-19.3</c:v>
                </c:pt>
                <c:pt idx="2729">
                  <c:v>-19.3</c:v>
                </c:pt>
                <c:pt idx="2730">
                  <c:v>-19.3</c:v>
                </c:pt>
                <c:pt idx="2731">
                  <c:v>-19.3</c:v>
                </c:pt>
                <c:pt idx="2732">
                  <c:v>-19.3</c:v>
                </c:pt>
                <c:pt idx="2733">
                  <c:v>-19.3</c:v>
                </c:pt>
                <c:pt idx="2734">
                  <c:v>-19.3</c:v>
                </c:pt>
                <c:pt idx="2735">
                  <c:v>-19.3</c:v>
                </c:pt>
                <c:pt idx="2736">
                  <c:v>-19.3</c:v>
                </c:pt>
                <c:pt idx="2737">
                  <c:v>-19.399999999999999</c:v>
                </c:pt>
                <c:pt idx="2738">
                  <c:v>-19.3</c:v>
                </c:pt>
                <c:pt idx="2739">
                  <c:v>-19.3</c:v>
                </c:pt>
                <c:pt idx="2740">
                  <c:v>-19.3</c:v>
                </c:pt>
                <c:pt idx="2741">
                  <c:v>-19.3</c:v>
                </c:pt>
                <c:pt idx="2742">
                  <c:v>-19.3</c:v>
                </c:pt>
                <c:pt idx="2743">
                  <c:v>-19.3</c:v>
                </c:pt>
                <c:pt idx="2744">
                  <c:v>-19.3</c:v>
                </c:pt>
                <c:pt idx="2745">
                  <c:v>-19.3</c:v>
                </c:pt>
                <c:pt idx="2746">
                  <c:v>-19.3</c:v>
                </c:pt>
                <c:pt idx="2747">
                  <c:v>-19.3</c:v>
                </c:pt>
                <c:pt idx="2748">
                  <c:v>-19.399999999999999</c:v>
                </c:pt>
                <c:pt idx="2749">
                  <c:v>-19.3</c:v>
                </c:pt>
                <c:pt idx="2750">
                  <c:v>-19.3</c:v>
                </c:pt>
                <c:pt idx="2751">
                  <c:v>-19.3</c:v>
                </c:pt>
                <c:pt idx="2752">
                  <c:v>-19.3</c:v>
                </c:pt>
                <c:pt idx="2753">
                  <c:v>-19.3</c:v>
                </c:pt>
                <c:pt idx="2754">
                  <c:v>-19.3</c:v>
                </c:pt>
                <c:pt idx="2755">
                  <c:v>-19.399999999999999</c:v>
                </c:pt>
                <c:pt idx="2756">
                  <c:v>-19.399999999999999</c:v>
                </c:pt>
                <c:pt idx="2757">
                  <c:v>-19.3</c:v>
                </c:pt>
                <c:pt idx="2758">
                  <c:v>-19.399999999999999</c:v>
                </c:pt>
                <c:pt idx="2759">
                  <c:v>-19.399999999999999</c:v>
                </c:pt>
                <c:pt idx="2760">
                  <c:v>-19.399999999999999</c:v>
                </c:pt>
                <c:pt idx="2761">
                  <c:v>-19.399999999999999</c:v>
                </c:pt>
                <c:pt idx="2762">
                  <c:v>-19.399999999999999</c:v>
                </c:pt>
                <c:pt idx="2763">
                  <c:v>-19.3</c:v>
                </c:pt>
                <c:pt idx="2764">
                  <c:v>-19.399999999999999</c:v>
                </c:pt>
                <c:pt idx="2765">
                  <c:v>-19.399999999999999</c:v>
                </c:pt>
                <c:pt idx="2766">
                  <c:v>-19.399999999999999</c:v>
                </c:pt>
                <c:pt idx="2767">
                  <c:v>-19.399999999999999</c:v>
                </c:pt>
                <c:pt idx="2768">
                  <c:v>-19.399999999999999</c:v>
                </c:pt>
                <c:pt idx="2769">
                  <c:v>-19.399999999999999</c:v>
                </c:pt>
                <c:pt idx="2770">
                  <c:v>-19.399999999999999</c:v>
                </c:pt>
                <c:pt idx="2771">
                  <c:v>-19.399999999999999</c:v>
                </c:pt>
                <c:pt idx="2772">
                  <c:v>-19.399999999999999</c:v>
                </c:pt>
                <c:pt idx="2773">
                  <c:v>-19.399999999999999</c:v>
                </c:pt>
                <c:pt idx="2774">
                  <c:v>-19.399999999999999</c:v>
                </c:pt>
                <c:pt idx="2775">
                  <c:v>-19.399999999999999</c:v>
                </c:pt>
                <c:pt idx="2776">
                  <c:v>-19.399999999999999</c:v>
                </c:pt>
                <c:pt idx="2777">
                  <c:v>-19.399999999999999</c:v>
                </c:pt>
                <c:pt idx="2778">
                  <c:v>-19.399999999999999</c:v>
                </c:pt>
                <c:pt idx="2779">
                  <c:v>-19.399999999999999</c:v>
                </c:pt>
                <c:pt idx="2780">
                  <c:v>-19.399999999999999</c:v>
                </c:pt>
                <c:pt idx="2781">
                  <c:v>-19.399999999999999</c:v>
                </c:pt>
                <c:pt idx="2782">
                  <c:v>-19.399999999999999</c:v>
                </c:pt>
                <c:pt idx="2783">
                  <c:v>-19.399999999999999</c:v>
                </c:pt>
                <c:pt idx="2784">
                  <c:v>-19.399999999999999</c:v>
                </c:pt>
                <c:pt idx="2785">
                  <c:v>-19.399999999999999</c:v>
                </c:pt>
                <c:pt idx="2786">
                  <c:v>-19.399999999999999</c:v>
                </c:pt>
                <c:pt idx="2787">
                  <c:v>-19.399999999999999</c:v>
                </c:pt>
                <c:pt idx="2788">
                  <c:v>-19.399999999999999</c:v>
                </c:pt>
                <c:pt idx="2789">
                  <c:v>-19.399999999999999</c:v>
                </c:pt>
                <c:pt idx="2790">
                  <c:v>-19.399999999999999</c:v>
                </c:pt>
                <c:pt idx="2791">
                  <c:v>-19.399999999999999</c:v>
                </c:pt>
                <c:pt idx="2792">
                  <c:v>-19.399999999999999</c:v>
                </c:pt>
                <c:pt idx="2793">
                  <c:v>-19.399999999999999</c:v>
                </c:pt>
                <c:pt idx="2794">
                  <c:v>-19.5</c:v>
                </c:pt>
                <c:pt idx="2795">
                  <c:v>-19.399999999999999</c:v>
                </c:pt>
                <c:pt idx="2796">
                  <c:v>-19.399999999999999</c:v>
                </c:pt>
                <c:pt idx="2797">
                  <c:v>-19.399999999999999</c:v>
                </c:pt>
                <c:pt idx="2798">
                  <c:v>-19.399999999999999</c:v>
                </c:pt>
                <c:pt idx="2799">
                  <c:v>-19.399999999999999</c:v>
                </c:pt>
                <c:pt idx="2800">
                  <c:v>-19.399999999999999</c:v>
                </c:pt>
                <c:pt idx="2801">
                  <c:v>-19.399999999999999</c:v>
                </c:pt>
                <c:pt idx="2802">
                  <c:v>-19.399999999999999</c:v>
                </c:pt>
                <c:pt idx="2803">
                  <c:v>-19.399999999999999</c:v>
                </c:pt>
                <c:pt idx="2804">
                  <c:v>-19.399999999999999</c:v>
                </c:pt>
                <c:pt idx="2805">
                  <c:v>-19.399999999999999</c:v>
                </c:pt>
                <c:pt idx="2806">
                  <c:v>-19.399999999999999</c:v>
                </c:pt>
                <c:pt idx="2807">
                  <c:v>-19.399999999999999</c:v>
                </c:pt>
                <c:pt idx="2808">
                  <c:v>-19.399999999999999</c:v>
                </c:pt>
                <c:pt idx="2809">
                  <c:v>-19.399999999999999</c:v>
                </c:pt>
                <c:pt idx="2810">
                  <c:v>-19.399999999999999</c:v>
                </c:pt>
                <c:pt idx="2811">
                  <c:v>-19.399999999999999</c:v>
                </c:pt>
                <c:pt idx="2812">
                  <c:v>-19.399999999999999</c:v>
                </c:pt>
                <c:pt idx="2813">
                  <c:v>-19.399999999999999</c:v>
                </c:pt>
                <c:pt idx="2814">
                  <c:v>-19.399999999999999</c:v>
                </c:pt>
                <c:pt idx="2815">
                  <c:v>-19.399999999999999</c:v>
                </c:pt>
                <c:pt idx="2816">
                  <c:v>-19.399999999999999</c:v>
                </c:pt>
                <c:pt idx="2817">
                  <c:v>-19.399999999999999</c:v>
                </c:pt>
                <c:pt idx="2818">
                  <c:v>-19.399999999999999</c:v>
                </c:pt>
                <c:pt idx="2819">
                  <c:v>-19.399999999999999</c:v>
                </c:pt>
                <c:pt idx="2820">
                  <c:v>-19.399999999999999</c:v>
                </c:pt>
                <c:pt idx="2821">
                  <c:v>-19.399999999999999</c:v>
                </c:pt>
                <c:pt idx="2822">
                  <c:v>-19.399999999999999</c:v>
                </c:pt>
                <c:pt idx="2823">
                  <c:v>-19.399999999999999</c:v>
                </c:pt>
                <c:pt idx="2824">
                  <c:v>-19.399999999999999</c:v>
                </c:pt>
                <c:pt idx="2825">
                  <c:v>-19.399999999999999</c:v>
                </c:pt>
                <c:pt idx="2826">
                  <c:v>-19.399999999999999</c:v>
                </c:pt>
                <c:pt idx="2827">
                  <c:v>-19.399999999999999</c:v>
                </c:pt>
                <c:pt idx="2828">
                  <c:v>-19.399999999999999</c:v>
                </c:pt>
                <c:pt idx="2829">
                  <c:v>-19.399999999999999</c:v>
                </c:pt>
                <c:pt idx="2830">
                  <c:v>-19.399999999999999</c:v>
                </c:pt>
                <c:pt idx="2831">
                  <c:v>-19.399999999999999</c:v>
                </c:pt>
                <c:pt idx="2832">
                  <c:v>-19.3</c:v>
                </c:pt>
                <c:pt idx="2833">
                  <c:v>-19.3</c:v>
                </c:pt>
                <c:pt idx="2834">
                  <c:v>-19.3</c:v>
                </c:pt>
                <c:pt idx="2835">
                  <c:v>-19.399999999999999</c:v>
                </c:pt>
                <c:pt idx="2836">
                  <c:v>-19.399999999999999</c:v>
                </c:pt>
                <c:pt idx="2837">
                  <c:v>-19.399999999999999</c:v>
                </c:pt>
                <c:pt idx="2838">
                  <c:v>-19.399999999999999</c:v>
                </c:pt>
                <c:pt idx="2839">
                  <c:v>-19.399999999999999</c:v>
                </c:pt>
                <c:pt idx="2840">
                  <c:v>-19.3</c:v>
                </c:pt>
                <c:pt idx="2841">
                  <c:v>-19.399999999999999</c:v>
                </c:pt>
                <c:pt idx="2842">
                  <c:v>-19.399999999999999</c:v>
                </c:pt>
                <c:pt idx="2843">
                  <c:v>-19.3</c:v>
                </c:pt>
                <c:pt idx="2844">
                  <c:v>-19.3</c:v>
                </c:pt>
                <c:pt idx="2845">
                  <c:v>-19.3</c:v>
                </c:pt>
                <c:pt idx="2846">
                  <c:v>-19.2</c:v>
                </c:pt>
                <c:pt idx="2847">
                  <c:v>-19.2</c:v>
                </c:pt>
                <c:pt idx="2848">
                  <c:v>-19.100000000000001</c:v>
                </c:pt>
                <c:pt idx="2849">
                  <c:v>-19</c:v>
                </c:pt>
                <c:pt idx="2850">
                  <c:v>-18.899999999999999</c:v>
                </c:pt>
                <c:pt idx="2851">
                  <c:v>-18.8</c:v>
                </c:pt>
                <c:pt idx="2852">
                  <c:v>-18.8</c:v>
                </c:pt>
                <c:pt idx="2853">
                  <c:v>-18.7</c:v>
                </c:pt>
                <c:pt idx="2854">
                  <c:v>-18.5</c:v>
                </c:pt>
                <c:pt idx="2855">
                  <c:v>-18.399999999999999</c:v>
                </c:pt>
                <c:pt idx="2856">
                  <c:v>-18.3</c:v>
                </c:pt>
                <c:pt idx="2857">
                  <c:v>-18</c:v>
                </c:pt>
                <c:pt idx="2858">
                  <c:v>-18</c:v>
                </c:pt>
                <c:pt idx="2859">
                  <c:v>-17.8</c:v>
                </c:pt>
                <c:pt idx="2860">
                  <c:v>-17.600000000000001</c:v>
                </c:pt>
                <c:pt idx="2861">
                  <c:v>-17.399999999999999</c:v>
                </c:pt>
                <c:pt idx="2862">
                  <c:v>-17.3</c:v>
                </c:pt>
                <c:pt idx="2863">
                  <c:v>-17.100000000000001</c:v>
                </c:pt>
                <c:pt idx="2864">
                  <c:v>-16.899999999999999</c:v>
                </c:pt>
                <c:pt idx="2865">
                  <c:v>-16.7</c:v>
                </c:pt>
                <c:pt idx="2866">
                  <c:v>-16.5</c:v>
                </c:pt>
                <c:pt idx="2867">
                  <c:v>-16.3</c:v>
                </c:pt>
                <c:pt idx="2868">
                  <c:v>-16.100000000000001</c:v>
                </c:pt>
                <c:pt idx="2869">
                  <c:v>-15.9</c:v>
                </c:pt>
                <c:pt idx="2870">
                  <c:v>-15.7</c:v>
                </c:pt>
                <c:pt idx="2871">
                  <c:v>-15.4</c:v>
                </c:pt>
                <c:pt idx="2872">
                  <c:v>-15.2</c:v>
                </c:pt>
                <c:pt idx="2873">
                  <c:v>-14.9</c:v>
                </c:pt>
                <c:pt idx="2874">
                  <c:v>-14.7</c:v>
                </c:pt>
                <c:pt idx="2875">
                  <c:v>-14.4</c:v>
                </c:pt>
                <c:pt idx="2876">
                  <c:v>-14.2</c:v>
                </c:pt>
                <c:pt idx="2877">
                  <c:v>-13.9</c:v>
                </c:pt>
                <c:pt idx="2878">
                  <c:v>-13.8</c:v>
                </c:pt>
                <c:pt idx="2879">
                  <c:v>-13.6</c:v>
                </c:pt>
                <c:pt idx="2880">
                  <c:v>-13.2</c:v>
                </c:pt>
                <c:pt idx="2881">
                  <c:v>-13</c:v>
                </c:pt>
                <c:pt idx="2882">
                  <c:v>-12.7</c:v>
                </c:pt>
                <c:pt idx="2883">
                  <c:v>-12.5</c:v>
                </c:pt>
                <c:pt idx="2884">
                  <c:v>-12.3</c:v>
                </c:pt>
                <c:pt idx="2885">
                  <c:v>-12</c:v>
                </c:pt>
                <c:pt idx="2886">
                  <c:v>-11.9</c:v>
                </c:pt>
                <c:pt idx="2887">
                  <c:v>-11.5</c:v>
                </c:pt>
                <c:pt idx="2888">
                  <c:v>-11.3</c:v>
                </c:pt>
                <c:pt idx="2889">
                  <c:v>-11</c:v>
                </c:pt>
                <c:pt idx="2890">
                  <c:v>-10.8</c:v>
                </c:pt>
                <c:pt idx="2891">
                  <c:v>-10.5</c:v>
                </c:pt>
                <c:pt idx="2892">
                  <c:v>-10.4</c:v>
                </c:pt>
                <c:pt idx="2893">
                  <c:v>-10.1</c:v>
                </c:pt>
                <c:pt idx="2894">
                  <c:v>-9.8000000000000007</c:v>
                </c:pt>
                <c:pt idx="2895">
                  <c:v>-9.5</c:v>
                </c:pt>
                <c:pt idx="2896">
                  <c:v>-9.4</c:v>
                </c:pt>
                <c:pt idx="2897">
                  <c:v>-9</c:v>
                </c:pt>
                <c:pt idx="2898">
                  <c:v>-8.8000000000000007</c:v>
                </c:pt>
                <c:pt idx="2899">
                  <c:v>-8.6999999999999993</c:v>
                </c:pt>
                <c:pt idx="2900">
                  <c:v>-8.4</c:v>
                </c:pt>
                <c:pt idx="2901">
                  <c:v>-8</c:v>
                </c:pt>
                <c:pt idx="2902">
                  <c:v>-7.8</c:v>
                </c:pt>
                <c:pt idx="2903">
                  <c:v>-7.5</c:v>
                </c:pt>
                <c:pt idx="2904">
                  <c:v>-7.4</c:v>
                </c:pt>
                <c:pt idx="2905">
                  <c:v>-6.9</c:v>
                </c:pt>
                <c:pt idx="2906">
                  <c:v>-6.7</c:v>
                </c:pt>
                <c:pt idx="2907">
                  <c:v>-6.6</c:v>
                </c:pt>
                <c:pt idx="2908">
                  <c:v>-6.2</c:v>
                </c:pt>
                <c:pt idx="2909">
                  <c:v>-5.9</c:v>
                </c:pt>
                <c:pt idx="2910">
                  <c:v>-5.7</c:v>
                </c:pt>
                <c:pt idx="2911">
                  <c:v>-5.6</c:v>
                </c:pt>
                <c:pt idx="2912">
                  <c:v>-5.2</c:v>
                </c:pt>
                <c:pt idx="2913">
                  <c:v>-5</c:v>
                </c:pt>
                <c:pt idx="2914">
                  <c:v>-4.7</c:v>
                </c:pt>
                <c:pt idx="2915">
                  <c:v>-4.5</c:v>
                </c:pt>
                <c:pt idx="2916">
                  <c:v>-4.2</c:v>
                </c:pt>
                <c:pt idx="2917">
                  <c:v>-4</c:v>
                </c:pt>
                <c:pt idx="2918">
                  <c:v>-3.8</c:v>
                </c:pt>
                <c:pt idx="2919">
                  <c:v>-3.4</c:v>
                </c:pt>
                <c:pt idx="2920">
                  <c:v>-3.1</c:v>
                </c:pt>
                <c:pt idx="2921">
                  <c:v>-2.9</c:v>
                </c:pt>
                <c:pt idx="2922">
                  <c:v>-2.6</c:v>
                </c:pt>
                <c:pt idx="2923">
                  <c:v>-2.2999999999999998</c:v>
                </c:pt>
                <c:pt idx="2924">
                  <c:v>-2</c:v>
                </c:pt>
                <c:pt idx="2925">
                  <c:v>-1.8</c:v>
                </c:pt>
                <c:pt idx="2926">
                  <c:v>-1.5</c:v>
                </c:pt>
                <c:pt idx="2927">
                  <c:v>-1.3</c:v>
                </c:pt>
                <c:pt idx="2928">
                  <c:v>-1</c:v>
                </c:pt>
                <c:pt idx="2929">
                  <c:v>-0.8</c:v>
                </c:pt>
                <c:pt idx="2930">
                  <c:v>-0.5</c:v>
                </c:pt>
                <c:pt idx="2931">
                  <c:v>-0.3</c:v>
                </c:pt>
                <c:pt idx="2932">
                  <c:v>5.5511150000000003E-15</c:v>
                </c:pt>
                <c:pt idx="2933">
                  <c:v>0.2</c:v>
                </c:pt>
                <c:pt idx="2934">
                  <c:v>0.5</c:v>
                </c:pt>
                <c:pt idx="2935">
                  <c:v>0.7</c:v>
                </c:pt>
                <c:pt idx="2936">
                  <c:v>1</c:v>
                </c:pt>
                <c:pt idx="2937">
                  <c:v>1.3</c:v>
                </c:pt>
                <c:pt idx="2938">
                  <c:v>1.6</c:v>
                </c:pt>
                <c:pt idx="2939">
                  <c:v>1.8</c:v>
                </c:pt>
                <c:pt idx="2940">
                  <c:v>2.1</c:v>
                </c:pt>
                <c:pt idx="2941">
                  <c:v>2.2999999999999998</c:v>
                </c:pt>
                <c:pt idx="2942">
                  <c:v>2.6</c:v>
                </c:pt>
                <c:pt idx="2943">
                  <c:v>2.9</c:v>
                </c:pt>
                <c:pt idx="2944">
                  <c:v>3.1</c:v>
                </c:pt>
                <c:pt idx="2945">
                  <c:v>3.4</c:v>
                </c:pt>
                <c:pt idx="2946">
                  <c:v>3.7</c:v>
                </c:pt>
                <c:pt idx="2947">
                  <c:v>3.8</c:v>
                </c:pt>
                <c:pt idx="2948">
                  <c:v>4.2</c:v>
                </c:pt>
                <c:pt idx="2949">
                  <c:v>4.3</c:v>
                </c:pt>
                <c:pt idx="2950">
                  <c:v>4.7</c:v>
                </c:pt>
                <c:pt idx="2951">
                  <c:v>5</c:v>
                </c:pt>
                <c:pt idx="2952">
                  <c:v>5.2</c:v>
                </c:pt>
                <c:pt idx="2953">
                  <c:v>5.5</c:v>
                </c:pt>
                <c:pt idx="2954">
                  <c:v>5.6</c:v>
                </c:pt>
                <c:pt idx="2955">
                  <c:v>5.9</c:v>
                </c:pt>
                <c:pt idx="2956">
                  <c:v>6.3</c:v>
                </c:pt>
                <c:pt idx="2957">
                  <c:v>6.5</c:v>
                </c:pt>
                <c:pt idx="2958">
                  <c:v>6.8</c:v>
                </c:pt>
                <c:pt idx="2959">
                  <c:v>7.1</c:v>
                </c:pt>
                <c:pt idx="2960">
                  <c:v>7.3</c:v>
                </c:pt>
                <c:pt idx="2961">
                  <c:v>7.5</c:v>
                </c:pt>
                <c:pt idx="2962">
                  <c:v>7.8</c:v>
                </c:pt>
                <c:pt idx="2963">
                  <c:v>8</c:v>
                </c:pt>
                <c:pt idx="2964">
                  <c:v>8.1999999999999993</c:v>
                </c:pt>
                <c:pt idx="2965">
                  <c:v>8.6</c:v>
                </c:pt>
                <c:pt idx="2966">
                  <c:v>8.8000000000000007</c:v>
                </c:pt>
                <c:pt idx="2967">
                  <c:v>9.1</c:v>
                </c:pt>
                <c:pt idx="2968">
                  <c:v>9.3000000000000007</c:v>
                </c:pt>
                <c:pt idx="2969">
                  <c:v>9.4</c:v>
                </c:pt>
                <c:pt idx="2970">
                  <c:v>9.6999999999999993</c:v>
                </c:pt>
                <c:pt idx="2971">
                  <c:v>9.9</c:v>
                </c:pt>
                <c:pt idx="2972">
                  <c:v>10.3</c:v>
                </c:pt>
                <c:pt idx="2973">
                  <c:v>10.6</c:v>
                </c:pt>
                <c:pt idx="2974">
                  <c:v>10.8</c:v>
                </c:pt>
                <c:pt idx="2975">
                  <c:v>11</c:v>
                </c:pt>
                <c:pt idx="2976">
                  <c:v>11.3</c:v>
                </c:pt>
                <c:pt idx="2977">
                  <c:v>11.6</c:v>
                </c:pt>
                <c:pt idx="2978">
                  <c:v>11.8</c:v>
                </c:pt>
                <c:pt idx="2979">
                  <c:v>12.1</c:v>
                </c:pt>
                <c:pt idx="2980">
                  <c:v>12.3</c:v>
                </c:pt>
                <c:pt idx="2981">
                  <c:v>12.6</c:v>
                </c:pt>
                <c:pt idx="2982">
                  <c:v>12.8</c:v>
                </c:pt>
                <c:pt idx="2983">
                  <c:v>13.1</c:v>
                </c:pt>
                <c:pt idx="2984">
                  <c:v>13.2</c:v>
                </c:pt>
                <c:pt idx="2985">
                  <c:v>13.6</c:v>
                </c:pt>
                <c:pt idx="2986">
                  <c:v>13.7</c:v>
                </c:pt>
                <c:pt idx="2987">
                  <c:v>14.1</c:v>
                </c:pt>
                <c:pt idx="2988">
                  <c:v>14.5</c:v>
                </c:pt>
                <c:pt idx="2989">
                  <c:v>14.7</c:v>
                </c:pt>
                <c:pt idx="2990">
                  <c:v>14.9</c:v>
                </c:pt>
                <c:pt idx="2991">
                  <c:v>15.2</c:v>
                </c:pt>
                <c:pt idx="2992">
                  <c:v>15.4</c:v>
                </c:pt>
                <c:pt idx="2993">
                  <c:v>15.7</c:v>
                </c:pt>
                <c:pt idx="2994">
                  <c:v>15.9</c:v>
                </c:pt>
                <c:pt idx="2995">
                  <c:v>16.2</c:v>
                </c:pt>
                <c:pt idx="2996">
                  <c:v>16.600000000000001</c:v>
                </c:pt>
                <c:pt idx="2997">
                  <c:v>16.7</c:v>
                </c:pt>
                <c:pt idx="2998">
                  <c:v>16.8</c:v>
                </c:pt>
                <c:pt idx="2999">
                  <c:v>17.100000000000001</c:v>
                </c:pt>
                <c:pt idx="3000">
                  <c:v>17.600000000000001</c:v>
                </c:pt>
                <c:pt idx="3001">
                  <c:v>17.7</c:v>
                </c:pt>
                <c:pt idx="3002">
                  <c:v>18.100000000000001</c:v>
                </c:pt>
                <c:pt idx="3003">
                  <c:v>18.3</c:v>
                </c:pt>
                <c:pt idx="3004">
                  <c:v>18.600000000000001</c:v>
                </c:pt>
                <c:pt idx="3005">
                  <c:v>18.8</c:v>
                </c:pt>
                <c:pt idx="3006">
                  <c:v>19.100000000000001</c:v>
                </c:pt>
                <c:pt idx="3007">
                  <c:v>19.399999999999999</c:v>
                </c:pt>
                <c:pt idx="3008">
                  <c:v>19.7</c:v>
                </c:pt>
                <c:pt idx="3009">
                  <c:v>19.8</c:v>
                </c:pt>
                <c:pt idx="3010">
                  <c:v>20.100000000000001</c:v>
                </c:pt>
                <c:pt idx="3011">
                  <c:v>20.3</c:v>
                </c:pt>
                <c:pt idx="3012">
                  <c:v>20.7</c:v>
                </c:pt>
                <c:pt idx="3013">
                  <c:v>20.8</c:v>
                </c:pt>
                <c:pt idx="3014">
                  <c:v>21.2</c:v>
                </c:pt>
                <c:pt idx="3015">
                  <c:v>21.6</c:v>
                </c:pt>
                <c:pt idx="3016">
                  <c:v>21.8</c:v>
                </c:pt>
                <c:pt idx="3017">
                  <c:v>22.1</c:v>
                </c:pt>
                <c:pt idx="3018">
                  <c:v>22.3</c:v>
                </c:pt>
                <c:pt idx="3019">
                  <c:v>22.5</c:v>
                </c:pt>
                <c:pt idx="3020">
                  <c:v>22.8</c:v>
                </c:pt>
                <c:pt idx="3021">
                  <c:v>23</c:v>
                </c:pt>
                <c:pt idx="3022">
                  <c:v>23.4</c:v>
                </c:pt>
                <c:pt idx="3023">
                  <c:v>23.7</c:v>
                </c:pt>
                <c:pt idx="3024">
                  <c:v>23.8</c:v>
                </c:pt>
                <c:pt idx="3025">
                  <c:v>24.2</c:v>
                </c:pt>
                <c:pt idx="3026">
                  <c:v>24.3</c:v>
                </c:pt>
                <c:pt idx="3027">
                  <c:v>24.6</c:v>
                </c:pt>
                <c:pt idx="3028">
                  <c:v>24.7</c:v>
                </c:pt>
                <c:pt idx="3029">
                  <c:v>25</c:v>
                </c:pt>
                <c:pt idx="3030">
                  <c:v>25.2</c:v>
                </c:pt>
                <c:pt idx="3031">
                  <c:v>25.3</c:v>
                </c:pt>
                <c:pt idx="3032">
                  <c:v>25.5</c:v>
                </c:pt>
                <c:pt idx="3033">
                  <c:v>25.7</c:v>
                </c:pt>
                <c:pt idx="3034">
                  <c:v>25.8</c:v>
                </c:pt>
                <c:pt idx="3035">
                  <c:v>26</c:v>
                </c:pt>
                <c:pt idx="3036">
                  <c:v>26.2</c:v>
                </c:pt>
                <c:pt idx="3037">
                  <c:v>26.3</c:v>
                </c:pt>
                <c:pt idx="3038">
                  <c:v>26.5</c:v>
                </c:pt>
                <c:pt idx="3039">
                  <c:v>26.6</c:v>
                </c:pt>
                <c:pt idx="3040">
                  <c:v>26.7</c:v>
                </c:pt>
                <c:pt idx="3041">
                  <c:v>26.8</c:v>
                </c:pt>
                <c:pt idx="3042">
                  <c:v>27</c:v>
                </c:pt>
                <c:pt idx="3043">
                  <c:v>27.1</c:v>
                </c:pt>
                <c:pt idx="3044">
                  <c:v>27.2</c:v>
                </c:pt>
                <c:pt idx="3045">
                  <c:v>27.3</c:v>
                </c:pt>
                <c:pt idx="3046">
                  <c:v>27.3</c:v>
                </c:pt>
                <c:pt idx="3047">
                  <c:v>27.5</c:v>
                </c:pt>
                <c:pt idx="3048">
                  <c:v>27.5</c:v>
                </c:pt>
                <c:pt idx="3049">
                  <c:v>27.7</c:v>
                </c:pt>
                <c:pt idx="3050">
                  <c:v>27.7</c:v>
                </c:pt>
                <c:pt idx="3051">
                  <c:v>27.8</c:v>
                </c:pt>
                <c:pt idx="3052">
                  <c:v>27.8</c:v>
                </c:pt>
                <c:pt idx="3053">
                  <c:v>28</c:v>
                </c:pt>
                <c:pt idx="3054">
                  <c:v>28</c:v>
                </c:pt>
                <c:pt idx="3055">
                  <c:v>28.1</c:v>
                </c:pt>
                <c:pt idx="3056">
                  <c:v>28.1</c:v>
                </c:pt>
                <c:pt idx="3057">
                  <c:v>28.2</c:v>
                </c:pt>
                <c:pt idx="3058">
                  <c:v>28.2</c:v>
                </c:pt>
                <c:pt idx="3059">
                  <c:v>28.3</c:v>
                </c:pt>
                <c:pt idx="3060">
                  <c:v>28.3</c:v>
                </c:pt>
                <c:pt idx="3061">
                  <c:v>28.4</c:v>
                </c:pt>
                <c:pt idx="3062">
                  <c:v>28.4</c:v>
                </c:pt>
                <c:pt idx="3063">
                  <c:v>28.5</c:v>
                </c:pt>
                <c:pt idx="3064">
                  <c:v>28.5</c:v>
                </c:pt>
                <c:pt idx="3065">
                  <c:v>28.6</c:v>
                </c:pt>
                <c:pt idx="3066">
                  <c:v>28.6</c:v>
                </c:pt>
                <c:pt idx="3067">
                  <c:v>28.6</c:v>
                </c:pt>
                <c:pt idx="3068">
                  <c:v>28.6</c:v>
                </c:pt>
                <c:pt idx="3069">
                  <c:v>28.7</c:v>
                </c:pt>
                <c:pt idx="3070">
                  <c:v>28.7</c:v>
                </c:pt>
                <c:pt idx="3071">
                  <c:v>28.7</c:v>
                </c:pt>
                <c:pt idx="3072">
                  <c:v>28.7</c:v>
                </c:pt>
                <c:pt idx="3073">
                  <c:v>28.8</c:v>
                </c:pt>
                <c:pt idx="3074">
                  <c:v>28.8</c:v>
                </c:pt>
                <c:pt idx="3075">
                  <c:v>28.8</c:v>
                </c:pt>
                <c:pt idx="3076">
                  <c:v>28.8</c:v>
                </c:pt>
                <c:pt idx="3077">
                  <c:v>28.8</c:v>
                </c:pt>
                <c:pt idx="3078">
                  <c:v>28.9</c:v>
                </c:pt>
                <c:pt idx="3079">
                  <c:v>28.9</c:v>
                </c:pt>
                <c:pt idx="3080">
                  <c:v>29</c:v>
                </c:pt>
                <c:pt idx="3081">
                  <c:v>29</c:v>
                </c:pt>
                <c:pt idx="3082">
                  <c:v>29</c:v>
                </c:pt>
                <c:pt idx="3083">
                  <c:v>29</c:v>
                </c:pt>
                <c:pt idx="3084">
                  <c:v>29.1</c:v>
                </c:pt>
                <c:pt idx="3085">
                  <c:v>29.1</c:v>
                </c:pt>
                <c:pt idx="3086">
                  <c:v>29.1</c:v>
                </c:pt>
                <c:pt idx="3087">
                  <c:v>29.1</c:v>
                </c:pt>
                <c:pt idx="3088">
                  <c:v>29.1</c:v>
                </c:pt>
                <c:pt idx="3089">
                  <c:v>29.2</c:v>
                </c:pt>
                <c:pt idx="3090">
                  <c:v>29.2</c:v>
                </c:pt>
                <c:pt idx="3091">
                  <c:v>29.2</c:v>
                </c:pt>
                <c:pt idx="3092">
                  <c:v>29.2</c:v>
                </c:pt>
                <c:pt idx="3093">
                  <c:v>29.2</c:v>
                </c:pt>
                <c:pt idx="3094">
                  <c:v>29.2</c:v>
                </c:pt>
                <c:pt idx="3095">
                  <c:v>29.2</c:v>
                </c:pt>
                <c:pt idx="3096">
                  <c:v>29.3</c:v>
                </c:pt>
                <c:pt idx="3097">
                  <c:v>29.3</c:v>
                </c:pt>
                <c:pt idx="3098">
                  <c:v>29.3</c:v>
                </c:pt>
                <c:pt idx="3099">
                  <c:v>29.3</c:v>
                </c:pt>
                <c:pt idx="3100">
                  <c:v>29.3</c:v>
                </c:pt>
                <c:pt idx="3101">
                  <c:v>29.3</c:v>
                </c:pt>
                <c:pt idx="3102">
                  <c:v>29.3</c:v>
                </c:pt>
                <c:pt idx="3103">
                  <c:v>29.3</c:v>
                </c:pt>
                <c:pt idx="3104">
                  <c:v>29.3</c:v>
                </c:pt>
                <c:pt idx="3105">
                  <c:v>29.3</c:v>
                </c:pt>
                <c:pt idx="3106">
                  <c:v>29.4</c:v>
                </c:pt>
                <c:pt idx="3107">
                  <c:v>29.3</c:v>
                </c:pt>
                <c:pt idx="3108">
                  <c:v>29.4</c:v>
                </c:pt>
                <c:pt idx="3109">
                  <c:v>29.4</c:v>
                </c:pt>
                <c:pt idx="3110">
                  <c:v>29.5</c:v>
                </c:pt>
                <c:pt idx="3111">
                  <c:v>29.4</c:v>
                </c:pt>
                <c:pt idx="3112">
                  <c:v>29.5</c:v>
                </c:pt>
                <c:pt idx="3113">
                  <c:v>29.5</c:v>
                </c:pt>
                <c:pt idx="3114">
                  <c:v>29.5</c:v>
                </c:pt>
                <c:pt idx="3115">
                  <c:v>29.5</c:v>
                </c:pt>
                <c:pt idx="3116">
                  <c:v>29.5</c:v>
                </c:pt>
                <c:pt idx="3117">
                  <c:v>29.5</c:v>
                </c:pt>
                <c:pt idx="3118">
                  <c:v>29.5</c:v>
                </c:pt>
                <c:pt idx="3119">
                  <c:v>29.5</c:v>
                </c:pt>
                <c:pt idx="3120">
                  <c:v>29.5</c:v>
                </c:pt>
                <c:pt idx="3121">
                  <c:v>29.5</c:v>
                </c:pt>
                <c:pt idx="3122">
                  <c:v>29.5</c:v>
                </c:pt>
                <c:pt idx="3123">
                  <c:v>29.5</c:v>
                </c:pt>
                <c:pt idx="3124">
                  <c:v>29.5</c:v>
                </c:pt>
                <c:pt idx="3125">
                  <c:v>29.5</c:v>
                </c:pt>
                <c:pt idx="3126">
                  <c:v>29.5</c:v>
                </c:pt>
                <c:pt idx="3127">
                  <c:v>29.5</c:v>
                </c:pt>
                <c:pt idx="3128">
                  <c:v>29.5</c:v>
                </c:pt>
                <c:pt idx="3129">
                  <c:v>29.5</c:v>
                </c:pt>
                <c:pt idx="3130">
                  <c:v>29.5</c:v>
                </c:pt>
                <c:pt idx="3131">
                  <c:v>29.5</c:v>
                </c:pt>
                <c:pt idx="3132">
                  <c:v>29.5</c:v>
                </c:pt>
                <c:pt idx="3133">
                  <c:v>29.5</c:v>
                </c:pt>
                <c:pt idx="3134">
                  <c:v>29.5</c:v>
                </c:pt>
                <c:pt idx="3135">
                  <c:v>29.5</c:v>
                </c:pt>
                <c:pt idx="3136">
                  <c:v>29.6</c:v>
                </c:pt>
                <c:pt idx="3137">
                  <c:v>29.5</c:v>
                </c:pt>
                <c:pt idx="3138">
                  <c:v>29.5</c:v>
                </c:pt>
                <c:pt idx="3139">
                  <c:v>29.6</c:v>
                </c:pt>
                <c:pt idx="3140">
                  <c:v>29.5</c:v>
                </c:pt>
                <c:pt idx="3141">
                  <c:v>29.5</c:v>
                </c:pt>
                <c:pt idx="3142">
                  <c:v>29.6</c:v>
                </c:pt>
                <c:pt idx="3143">
                  <c:v>29.5</c:v>
                </c:pt>
                <c:pt idx="3144">
                  <c:v>29.5</c:v>
                </c:pt>
                <c:pt idx="3145">
                  <c:v>29.5</c:v>
                </c:pt>
                <c:pt idx="3146">
                  <c:v>29.6</c:v>
                </c:pt>
                <c:pt idx="3147">
                  <c:v>29.5</c:v>
                </c:pt>
                <c:pt idx="3148">
                  <c:v>29.6</c:v>
                </c:pt>
                <c:pt idx="3149">
                  <c:v>29.6</c:v>
                </c:pt>
                <c:pt idx="3150">
                  <c:v>29.6</c:v>
                </c:pt>
                <c:pt idx="3151">
                  <c:v>29.6</c:v>
                </c:pt>
                <c:pt idx="3152">
                  <c:v>29.6</c:v>
                </c:pt>
                <c:pt idx="3153">
                  <c:v>29.6</c:v>
                </c:pt>
                <c:pt idx="3154">
                  <c:v>29.5</c:v>
                </c:pt>
                <c:pt idx="3155">
                  <c:v>29.6</c:v>
                </c:pt>
                <c:pt idx="3156">
                  <c:v>29.6</c:v>
                </c:pt>
                <c:pt idx="3157">
                  <c:v>29.6</c:v>
                </c:pt>
                <c:pt idx="3158">
                  <c:v>29.6</c:v>
                </c:pt>
                <c:pt idx="3159">
                  <c:v>29.6</c:v>
                </c:pt>
                <c:pt idx="3160">
                  <c:v>29.5</c:v>
                </c:pt>
                <c:pt idx="3161">
                  <c:v>29.6</c:v>
                </c:pt>
                <c:pt idx="3162">
                  <c:v>29.6</c:v>
                </c:pt>
                <c:pt idx="3163">
                  <c:v>29.6</c:v>
                </c:pt>
                <c:pt idx="3164">
                  <c:v>29.6</c:v>
                </c:pt>
                <c:pt idx="3165">
                  <c:v>29.6</c:v>
                </c:pt>
                <c:pt idx="3166">
                  <c:v>29.6</c:v>
                </c:pt>
                <c:pt idx="3167">
                  <c:v>29.6</c:v>
                </c:pt>
                <c:pt idx="3168">
                  <c:v>29.6</c:v>
                </c:pt>
                <c:pt idx="3169">
                  <c:v>29.6</c:v>
                </c:pt>
                <c:pt idx="3170">
                  <c:v>29.6</c:v>
                </c:pt>
                <c:pt idx="3171">
                  <c:v>29.5</c:v>
                </c:pt>
                <c:pt idx="3172">
                  <c:v>29.6</c:v>
                </c:pt>
                <c:pt idx="3173">
                  <c:v>29.6</c:v>
                </c:pt>
                <c:pt idx="3174">
                  <c:v>29.6</c:v>
                </c:pt>
                <c:pt idx="3175">
                  <c:v>29.6</c:v>
                </c:pt>
                <c:pt idx="3176">
                  <c:v>29.6</c:v>
                </c:pt>
                <c:pt idx="3177">
                  <c:v>29.6</c:v>
                </c:pt>
                <c:pt idx="3178">
                  <c:v>29.6</c:v>
                </c:pt>
                <c:pt idx="3179">
                  <c:v>29.6</c:v>
                </c:pt>
                <c:pt idx="3180">
                  <c:v>29.6</c:v>
                </c:pt>
                <c:pt idx="3181">
                  <c:v>29.6</c:v>
                </c:pt>
                <c:pt idx="3182">
                  <c:v>29.6</c:v>
                </c:pt>
                <c:pt idx="3183">
                  <c:v>29.6</c:v>
                </c:pt>
                <c:pt idx="3184">
                  <c:v>29.6</c:v>
                </c:pt>
                <c:pt idx="3185">
                  <c:v>29.6</c:v>
                </c:pt>
                <c:pt idx="3186">
                  <c:v>29.6</c:v>
                </c:pt>
                <c:pt idx="3187">
                  <c:v>29.6</c:v>
                </c:pt>
                <c:pt idx="3188">
                  <c:v>29.6</c:v>
                </c:pt>
                <c:pt idx="3189">
                  <c:v>29.6</c:v>
                </c:pt>
                <c:pt idx="3190">
                  <c:v>29.6</c:v>
                </c:pt>
                <c:pt idx="3191">
                  <c:v>29.6</c:v>
                </c:pt>
                <c:pt idx="3192">
                  <c:v>29.6</c:v>
                </c:pt>
                <c:pt idx="3193">
                  <c:v>29.6</c:v>
                </c:pt>
                <c:pt idx="3194">
                  <c:v>29.6</c:v>
                </c:pt>
                <c:pt idx="3195">
                  <c:v>29.6</c:v>
                </c:pt>
                <c:pt idx="3196">
                  <c:v>29.6</c:v>
                </c:pt>
                <c:pt idx="3197">
                  <c:v>29.6</c:v>
                </c:pt>
                <c:pt idx="3198">
                  <c:v>29.6</c:v>
                </c:pt>
                <c:pt idx="3199">
                  <c:v>29.6</c:v>
                </c:pt>
                <c:pt idx="3200">
                  <c:v>29.6</c:v>
                </c:pt>
                <c:pt idx="3201">
                  <c:v>29.6</c:v>
                </c:pt>
                <c:pt idx="3202">
                  <c:v>29.6</c:v>
                </c:pt>
                <c:pt idx="3203">
                  <c:v>29.6</c:v>
                </c:pt>
                <c:pt idx="3204">
                  <c:v>29.5</c:v>
                </c:pt>
                <c:pt idx="3205">
                  <c:v>29.6</c:v>
                </c:pt>
                <c:pt idx="3206">
                  <c:v>29.6</c:v>
                </c:pt>
                <c:pt idx="3207">
                  <c:v>29.6</c:v>
                </c:pt>
                <c:pt idx="3208">
                  <c:v>29.6</c:v>
                </c:pt>
                <c:pt idx="3209">
                  <c:v>29.6</c:v>
                </c:pt>
                <c:pt idx="3210">
                  <c:v>29.6</c:v>
                </c:pt>
                <c:pt idx="3211">
                  <c:v>29.6</c:v>
                </c:pt>
                <c:pt idx="3212">
                  <c:v>29.6</c:v>
                </c:pt>
                <c:pt idx="3213">
                  <c:v>29.6</c:v>
                </c:pt>
                <c:pt idx="3214">
                  <c:v>29.6</c:v>
                </c:pt>
                <c:pt idx="3215">
                  <c:v>29.5</c:v>
                </c:pt>
                <c:pt idx="3216">
                  <c:v>29.6</c:v>
                </c:pt>
                <c:pt idx="3217">
                  <c:v>29.6</c:v>
                </c:pt>
                <c:pt idx="3218">
                  <c:v>29.6</c:v>
                </c:pt>
                <c:pt idx="3219">
                  <c:v>29.6</c:v>
                </c:pt>
                <c:pt idx="3220">
                  <c:v>29.6</c:v>
                </c:pt>
                <c:pt idx="3221">
                  <c:v>29.6</c:v>
                </c:pt>
                <c:pt idx="3222">
                  <c:v>29.6</c:v>
                </c:pt>
                <c:pt idx="3223">
                  <c:v>29.6</c:v>
                </c:pt>
                <c:pt idx="3224">
                  <c:v>29.6</c:v>
                </c:pt>
                <c:pt idx="3225">
                  <c:v>29.6</c:v>
                </c:pt>
                <c:pt idx="3226">
                  <c:v>29.6</c:v>
                </c:pt>
                <c:pt idx="3227">
                  <c:v>29.6</c:v>
                </c:pt>
                <c:pt idx="3228">
                  <c:v>29.6</c:v>
                </c:pt>
                <c:pt idx="3229">
                  <c:v>29.6</c:v>
                </c:pt>
                <c:pt idx="3230">
                  <c:v>29.6</c:v>
                </c:pt>
                <c:pt idx="3231">
                  <c:v>29.6</c:v>
                </c:pt>
                <c:pt idx="3232">
                  <c:v>29.6</c:v>
                </c:pt>
                <c:pt idx="3233">
                  <c:v>29.6</c:v>
                </c:pt>
                <c:pt idx="3234">
                  <c:v>29.6</c:v>
                </c:pt>
                <c:pt idx="3235">
                  <c:v>29.6</c:v>
                </c:pt>
                <c:pt idx="3236">
                  <c:v>29.6</c:v>
                </c:pt>
                <c:pt idx="3237">
                  <c:v>29.6</c:v>
                </c:pt>
                <c:pt idx="3238">
                  <c:v>29.6</c:v>
                </c:pt>
                <c:pt idx="3239">
                  <c:v>29.6</c:v>
                </c:pt>
                <c:pt idx="3240">
                  <c:v>29.5</c:v>
                </c:pt>
                <c:pt idx="3241">
                  <c:v>29.6</c:v>
                </c:pt>
                <c:pt idx="3242">
                  <c:v>29.6</c:v>
                </c:pt>
                <c:pt idx="3243">
                  <c:v>29.6</c:v>
                </c:pt>
                <c:pt idx="3244">
                  <c:v>29.6</c:v>
                </c:pt>
                <c:pt idx="3245">
                  <c:v>29.6</c:v>
                </c:pt>
                <c:pt idx="3246">
                  <c:v>29.6</c:v>
                </c:pt>
                <c:pt idx="3247">
                  <c:v>29.6</c:v>
                </c:pt>
                <c:pt idx="3248">
                  <c:v>29.6</c:v>
                </c:pt>
                <c:pt idx="3249">
                  <c:v>29.5</c:v>
                </c:pt>
                <c:pt idx="3250">
                  <c:v>29.6</c:v>
                </c:pt>
                <c:pt idx="3251">
                  <c:v>29.7</c:v>
                </c:pt>
                <c:pt idx="3252">
                  <c:v>29.7</c:v>
                </c:pt>
                <c:pt idx="3253">
                  <c:v>29.7</c:v>
                </c:pt>
                <c:pt idx="3254">
                  <c:v>29.7</c:v>
                </c:pt>
                <c:pt idx="3255">
                  <c:v>29.6</c:v>
                </c:pt>
                <c:pt idx="3256">
                  <c:v>29.7</c:v>
                </c:pt>
                <c:pt idx="3257">
                  <c:v>29.7</c:v>
                </c:pt>
                <c:pt idx="3258">
                  <c:v>29.6</c:v>
                </c:pt>
                <c:pt idx="3259">
                  <c:v>29.7</c:v>
                </c:pt>
                <c:pt idx="3260">
                  <c:v>29.7</c:v>
                </c:pt>
                <c:pt idx="3261">
                  <c:v>29.6</c:v>
                </c:pt>
                <c:pt idx="3262">
                  <c:v>29.7</c:v>
                </c:pt>
                <c:pt idx="3263">
                  <c:v>29.7</c:v>
                </c:pt>
                <c:pt idx="3264">
                  <c:v>29.6</c:v>
                </c:pt>
                <c:pt idx="3265">
                  <c:v>29.7</c:v>
                </c:pt>
                <c:pt idx="3266">
                  <c:v>29.7</c:v>
                </c:pt>
                <c:pt idx="3267">
                  <c:v>29.7</c:v>
                </c:pt>
                <c:pt idx="3268">
                  <c:v>29.7</c:v>
                </c:pt>
                <c:pt idx="3269">
                  <c:v>29.7</c:v>
                </c:pt>
                <c:pt idx="3270">
                  <c:v>29.7</c:v>
                </c:pt>
                <c:pt idx="3271">
                  <c:v>29.6</c:v>
                </c:pt>
                <c:pt idx="3272">
                  <c:v>29.6</c:v>
                </c:pt>
                <c:pt idx="3273">
                  <c:v>29.7</c:v>
                </c:pt>
                <c:pt idx="3274">
                  <c:v>29.6</c:v>
                </c:pt>
                <c:pt idx="3275">
                  <c:v>29.6</c:v>
                </c:pt>
                <c:pt idx="3276">
                  <c:v>29.6</c:v>
                </c:pt>
                <c:pt idx="3277">
                  <c:v>29.6</c:v>
                </c:pt>
                <c:pt idx="3278">
                  <c:v>29.6</c:v>
                </c:pt>
                <c:pt idx="3279">
                  <c:v>29.7</c:v>
                </c:pt>
                <c:pt idx="3280">
                  <c:v>29.6</c:v>
                </c:pt>
                <c:pt idx="3281">
                  <c:v>29.6</c:v>
                </c:pt>
                <c:pt idx="3282">
                  <c:v>29.6</c:v>
                </c:pt>
                <c:pt idx="3283">
                  <c:v>29.6</c:v>
                </c:pt>
                <c:pt idx="3284">
                  <c:v>29.6</c:v>
                </c:pt>
                <c:pt idx="3285">
                  <c:v>29.6</c:v>
                </c:pt>
                <c:pt idx="3286">
                  <c:v>29.6</c:v>
                </c:pt>
                <c:pt idx="3287">
                  <c:v>29.6</c:v>
                </c:pt>
                <c:pt idx="3288">
                  <c:v>29.6</c:v>
                </c:pt>
                <c:pt idx="3289">
                  <c:v>29.6</c:v>
                </c:pt>
                <c:pt idx="3290">
                  <c:v>29.6</c:v>
                </c:pt>
                <c:pt idx="3291">
                  <c:v>29.6</c:v>
                </c:pt>
                <c:pt idx="3292">
                  <c:v>29.6</c:v>
                </c:pt>
                <c:pt idx="3293">
                  <c:v>29.6</c:v>
                </c:pt>
                <c:pt idx="3294">
                  <c:v>29.6</c:v>
                </c:pt>
                <c:pt idx="3295">
                  <c:v>29.6</c:v>
                </c:pt>
                <c:pt idx="3296">
                  <c:v>29.6</c:v>
                </c:pt>
                <c:pt idx="3297">
                  <c:v>29.6</c:v>
                </c:pt>
                <c:pt idx="3298">
                  <c:v>29.6</c:v>
                </c:pt>
                <c:pt idx="3299">
                  <c:v>29.6</c:v>
                </c:pt>
                <c:pt idx="3300">
                  <c:v>29.6</c:v>
                </c:pt>
                <c:pt idx="3301">
                  <c:v>29.6</c:v>
                </c:pt>
                <c:pt idx="3302">
                  <c:v>29.6</c:v>
                </c:pt>
                <c:pt idx="3303">
                  <c:v>29.6</c:v>
                </c:pt>
                <c:pt idx="3304">
                  <c:v>29.6</c:v>
                </c:pt>
                <c:pt idx="3305">
                  <c:v>29.6</c:v>
                </c:pt>
                <c:pt idx="3306">
                  <c:v>29.6</c:v>
                </c:pt>
                <c:pt idx="3307">
                  <c:v>29.6</c:v>
                </c:pt>
                <c:pt idx="3308">
                  <c:v>29.6</c:v>
                </c:pt>
                <c:pt idx="3309">
                  <c:v>29.6</c:v>
                </c:pt>
                <c:pt idx="3310">
                  <c:v>29.6</c:v>
                </c:pt>
                <c:pt idx="3311">
                  <c:v>29.6</c:v>
                </c:pt>
                <c:pt idx="3312">
                  <c:v>29.6</c:v>
                </c:pt>
                <c:pt idx="3313">
                  <c:v>29.6</c:v>
                </c:pt>
                <c:pt idx="3314">
                  <c:v>29.7</c:v>
                </c:pt>
                <c:pt idx="3315">
                  <c:v>29.6</c:v>
                </c:pt>
                <c:pt idx="3316">
                  <c:v>29.6</c:v>
                </c:pt>
                <c:pt idx="3317">
                  <c:v>29.6</c:v>
                </c:pt>
                <c:pt idx="3318">
                  <c:v>29.5</c:v>
                </c:pt>
                <c:pt idx="3319">
                  <c:v>29.6</c:v>
                </c:pt>
                <c:pt idx="3320">
                  <c:v>29.6</c:v>
                </c:pt>
                <c:pt idx="3321">
                  <c:v>29.6</c:v>
                </c:pt>
                <c:pt idx="3322">
                  <c:v>29.6</c:v>
                </c:pt>
                <c:pt idx="3323">
                  <c:v>29.6</c:v>
                </c:pt>
                <c:pt idx="3324">
                  <c:v>29.6</c:v>
                </c:pt>
                <c:pt idx="3325">
                  <c:v>29.6</c:v>
                </c:pt>
                <c:pt idx="3326">
                  <c:v>29.6</c:v>
                </c:pt>
                <c:pt idx="3327">
                  <c:v>29.6</c:v>
                </c:pt>
                <c:pt idx="3328">
                  <c:v>29.6</c:v>
                </c:pt>
                <c:pt idx="3329">
                  <c:v>29.5</c:v>
                </c:pt>
                <c:pt idx="3330">
                  <c:v>29.6</c:v>
                </c:pt>
                <c:pt idx="3331">
                  <c:v>29.6</c:v>
                </c:pt>
                <c:pt idx="3332">
                  <c:v>29.6</c:v>
                </c:pt>
                <c:pt idx="3333">
                  <c:v>29.6</c:v>
                </c:pt>
                <c:pt idx="3334">
                  <c:v>29.6</c:v>
                </c:pt>
                <c:pt idx="3335">
                  <c:v>29.6</c:v>
                </c:pt>
                <c:pt idx="3336">
                  <c:v>29.6</c:v>
                </c:pt>
                <c:pt idx="3337">
                  <c:v>29.6</c:v>
                </c:pt>
                <c:pt idx="3338">
                  <c:v>29.6</c:v>
                </c:pt>
                <c:pt idx="3339">
                  <c:v>29.6</c:v>
                </c:pt>
                <c:pt idx="3340">
                  <c:v>29.6</c:v>
                </c:pt>
                <c:pt idx="3341">
                  <c:v>29.6</c:v>
                </c:pt>
                <c:pt idx="3342">
                  <c:v>29.7</c:v>
                </c:pt>
                <c:pt idx="3343">
                  <c:v>29.6</c:v>
                </c:pt>
                <c:pt idx="3344">
                  <c:v>29.6</c:v>
                </c:pt>
                <c:pt idx="3345">
                  <c:v>29.6</c:v>
                </c:pt>
                <c:pt idx="3346">
                  <c:v>29.7</c:v>
                </c:pt>
                <c:pt idx="3347">
                  <c:v>29.6</c:v>
                </c:pt>
                <c:pt idx="3348">
                  <c:v>29.6</c:v>
                </c:pt>
                <c:pt idx="3349">
                  <c:v>29.6</c:v>
                </c:pt>
                <c:pt idx="3350">
                  <c:v>29.6</c:v>
                </c:pt>
                <c:pt idx="3351">
                  <c:v>29.6</c:v>
                </c:pt>
                <c:pt idx="3352">
                  <c:v>29.6</c:v>
                </c:pt>
                <c:pt idx="3353">
                  <c:v>29.6</c:v>
                </c:pt>
                <c:pt idx="3354">
                  <c:v>29.6</c:v>
                </c:pt>
                <c:pt idx="3355">
                  <c:v>29.6</c:v>
                </c:pt>
                <c:pt idx="3356">
                  <c:v>29.6</c:v>
                </c:pt>
                <c:pt idx="3357">
                  <c:v>29.6</c:v>
                </c:pt>
                <c:pt idx="3358">
                  <c:v>29.5</c:v>
                </c:pt>
                <c:pt idx="3359">
                  <c:v>29.6</c:v>
                </c:pt>
                <c:pt idx="3360">
                  <c:v>29.6</c:v>
                </c:pt>
                <c:pt idx="3361">
                  <c:v>29.6</c:v>
                </c:pt>
                <c:pt idx="3362">
                  <c:v>29.6</c:v>
                </c:pt>
                <c:pt idx="3363">
                  <c:v>29.6</c:v>
                </c:pt>
                <c:pt idx="3364">
                  <c:v>29.6</c:v>
                </c:pt>
                <c:pt idx="3365">
                  <c:v>29.6</c:v>
                </c:pt>
                <c:pt idx="3366">
                  <c:v>29.6</c:v>
                </c:pt>
                <c:pt idx="3367">
                  <c:v>29.6</c:v>
                </c:pt>
                <c:pt idx="3368">
                  <c:v>29.6</c:v>
                </c:pt>
                <c:pt idx="3369">
                  <c:v>29.6</c:v>
                </c:pt>
                <c:pt idx="3370">
                  <c:v>29.6</c:v>
                </c:pt>
                <c:pt idx="3371">
                  <c:v>29.6</c:v>
                </c:pt>
                <c:pt idx="3372">
                  <c:v>29.6</c:v>
                </c:pt>
                <c:pt idx="3373">
                  <c:v>29.6</c:v>
                </c:pt>
                <c:pt idx="3374">
                  <c:v>29.6</c:v>
                </c:pt>
                <c:pt idx="3375">
                  <c:v>29.6</c:v>
                </c:pt>
                <c:pt idx="3376">
                  <c:v>29.6</c:v>
                </c:pt>
                <c:pt idx="3377">
                  <c:v>29.6</c:v>
                </c:pt>
                <c:pt idx="3378">
                  <c:v>29.5</c:v>
                </c:pt>
                <c:pt idx="3379">
                  <c:v>29.5</c:v>
                </c:pt>
                <c:pt idx="3380">
                  <c:v>29.2</c:v>
                </c:pt>
                <c:pt idx="3381">
                  <c:v>29.1</c:v>
                </c:pt>
                <c:pt idx="3382">
                  <c:v>29</c:v>
                </c:pt>
                <c:pt idx="3383">
                  <c:v>29</c:v>
                </c:pt>
                <c:pt idx="3384">
                  <c:v>29</c:v>
                </c:pt>
                <c:pt idx="3385">
                  <c:v>29</c:v>
                </c:pt>
                <c:pt idx="3386">
                  <c:v>29</c:v>
                </c:pt>
                <c:pt idx="3387">
                  <c:v>28.9</c:v>
                </c:pt>
              </c:numCache>
              <c:extLst xmlns:c15="http://schemas.microsoft.com/office/drawing/2012/chart"/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03-4C99-422E-8C00-FDDD9D5CEDC0}"/>
            </c:ext>
          </c:extLst>
        </c:ser>
        <c:ser>
          <c:idx val="5"/>
          <c:order val="8"/>
          <c:tx>
            <c:strRef>
              <c:f>'Process data log'!$K$7</c:f>
              <c:strCache>
                <c:ptCount val="1"/>
                <c:pt idx="0">
                  <c:v>T(shelf)</c:v>
                </c:pt>
              </c:strCache>
            </c:strRef>
          </c:tx>
          <c:spPr>
            <a:ln w="63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Process data log'!$P$8:$P$4000</c:f>
              <c:numCache>
                <c:formatCode>General</c:formatCode>
                <c:ptCount val="3993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  <c:pt idx="523">
                  <c:v>#N/A</c:v>
                </c:pt>
                <c:pt idx="524">
                  <c:v>#N/A</c:v>
                </c:pt>
                <c:pt idx="525">
                  <c:v>#N/A</c:v>
                </c:pt>
                <c:pt idx="526">
                  <c:v>#N/A</c:v>
                </c:pt>
                <c:pt idx="527">
                  <c:v>#N/A</c:v>
                </c:pt>
                <c:pt idx="528">
                  <c:v>#N/A</c:v>
                </c:pt>
                <c:pt idx="529">
                  <c:v>#N/A</c:v>
                </c:pt>
                <c:pt idx="530">
                  <c:v>#N/A</c:v>
                </c:pt>
                <c:pt idx="531">
                  <c:v>#N/A</c:v>
                </c:pt>
                <c:pt idx="532">
                  <c:v>#N/A</c:v>
                </c:pt>
                <c:pt idx="533">
                  <c:v>#N/A</c:v>
                </c:pt>
                <c:pt idx="534">
                  <c:v>#N/A</c:v>
                </c:pt>
                <c:pt idx="535">
                  <c:v>#N/A</c:v>
                </c:pt>
                <c:pt idx="536">
                  <c:v>#N/A</c:v>
                </c:pt>
                <c:pt idx="537">
                  <c:v>#N/A</c:v>
                </c:pt>
                <c:pt idx="538">
                  <c:v>#N/A</c:v>
                </c:pt>
                <c:pt idx="539">
                  <c:v>#N/A</c:v>
                </c:pt>
                <c:pt idx="540">
                  <c:v>#N/A</c:v>
                </c:pt>
                <c:pt idx="541">
                  <c:v>#N/A</c:v>
                </c:pt>
                <c:pt idx="542">
                  <c:v>#N/A</c:v>
                </c:pt>
                <c:pt idx="543">
                  <c:v>#N/A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#N/A</c:v>
                </c:pt>
                <c:pt idx="549">
                  <c:v>#N/A</c:v>
                </c:pt>
                <c:pt idx="550">
                  <c:v>#N/A</c:v>
                </c:pt>
                <c:pt idx="551">
                  <c:v>#N/A</c:v>
                </c:pt>
                <c:pt idx="552">
                  <c:v>#N/A</c:v>
                </c:pt>
                <c:pt idx="553">
                  <c:v>#N/A</c:v>
                </c:pt>
                <c:pt idx="554">
                  <c:v>#N/A</c:v>
                </c:pt>
                <c:pt idx="555">
                  <c:v>#N/A</c:v>
                </c:pt>
                <c:pt idx="556">
                  <c:v>#N/A</c:v>
                </c:pt>
                <c:pt idx="557">
                  <c:v>#N/A</c:v>
                </c:pt>
                <c:pt idx="558">
                  <c:v>#N/A</c:v>
                </c:pt>
                <c:pt idx="559">
                  <c:v>#N/A</c:v>
                </c:pt>
                <c:pt idx="560">
                  <c:v>#N/A</c:v>
                </c:pt>
                <c:pt idx="561">
                  <c:v>#N/A</c:v>
                </c:pt>
                <c:pt idx="562">
                  <c:v>#N/A</c:v>
                </c:pt>
                <c:pt idx="563">
                  <c:v>#N/A</c:v>
                </c:pt>
                <c:pt idx="564">
                  <c:v>#N/A</c:v>
                </c:pt>
                <c:pt idx="565">
                  <c:v>#N/A</c:v>
                </c:pt>
                <c:pt idx="566">
                  <c:v>#N/A</c:v>
                </c:pt>
                <c:pt idx="567">
                  <c:v>#N/A</c:v>
                </c:pt>
                <c:pt idx="568">
                  <c:v>#N/A</c:v>
                </c:pt>
                <c:pt idx="569">
                  <c:v>#N/A</c:v>
                </c:pt>
                <c:pt idx="570">
                  <c:v>#N/A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#N/A</c:v>
                </c:pt>
                <c:pt idx="577">
                  <c:v>#N/A</c:v>
                </c:pt>
                <c:pt idx="578">
                  <c:v>#N/A</c:v>
                </c:pt>
                <c:pt idx="579">
                  <c:v>#N/A</c:v>
                </c:pt>
                <c:pt idx="580">
                  <c:v>#N/A</c:v>
                </c:pt>
                <c:pt idx="581">
                  <c:v>#N/A</c:v>
                </c:pt>
                <c:pt idx="582">
                  <c:v>#N/A</c:v>
                </c:pt>
                <c:pt idx="583">
                  <c:v>#N/A</c:v>
                </c:pt>
                <c:pt idx="584">
                  <c:v>#N/A</c:v>
                </c:pt>
                <c:pt idx="585">
                  <c:v>#N/A</c:v>
                </c:pt>
                <c:pt idx="586">
                  <c:v>#N/A</c:v>
                </c:pt>
                <c:pt idx="587">
                  <c:v>#N/A</c:v>
                </c:pt>
                <c:pt idx="588">
                  <c:v>#N/A</c:v>
                </c:pt>
                <c:pt idx="589">
                  <c:v>#N/A</c:v>
                </c:pt>
                <c:pt idx="590">
                  <c:v>#N/A</c:v>
                </c:pt>
                <c:pt idx="591">
                  <c:v>#N/A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#N/A</c:v>
                </c:pt>
                <c:pt idx="596">
                  <c:v>#N/A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#N/A</c:v>
                </c:pt>
                <c:pt idx="603">
                  <c:v>#N/A</c:v>
                </c:pt>
                <c:pt idx="604">
                  <c:v>#N/A</c:v>
                </c:pt>
                <c:pt idx="605">
                  <c:v>#N/A</c:v>
                </c:pt>
                <c:pt idx="606">
                  <c:v>#N/A</c:v>
                </c:pt>
                <c:pt idx="607">
                  <c:v>#N/A</c:v>
                </c:pt>
                <c:pt idx="608">
                  <c:v>#N/A</c:v>
                </c:pt>
                <c:pt idx="609">
                  <c:v>#N/A</c:v>
                </c:pt>
                <c:pt idx="610">
                  <c:v>#N/A</c:v>
                </c:pt>
                <c:pt idx="611">
                  <c:v>#N/A</c:v>
                </c:pt>
                <c:pt idx="612">
                  <c:v>#N/A</c:v>
                </c:pt>
                <c:pt idx="613">
                  <c:v>#N/A</c:v>
                </c:pt>
                <c:pt idx="614">
                  <c:v>#N/A</c:v>
                </c:pt>
                <c:pt idx="615">
                  <c:v>#N/A</c:v>
                </c:pt>
                <c:pt idx="616">
                  <c:v>#N/A</c:v>
                </c:pt>
                <c:pt idx="617">
                  <c:v>#N/A</c:v>
                </c:pt>
                <c:pt idx="618">
                  <c:v>#N/A</c:v>
                </c:pt>
                <c:pt idx="619">
                  <c:v>#N/A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#N/A</c:v>
                </c:pt>
                <c:pt idx="625">
                  <c:v>#N/A</c:v>
                </c:pt>
                <c:pt idx="626">
                  <c:v>#N/A</c:v>
                </c:pt>
                <c:pt idx="627">
                  <c:v>#N/A</c:v>
                </c:pt>
                <c:pt idx="628">
                  <c:v>#N/A</c:v>
                </c:pt>
                <c:pt idx="629">
                  <c:v>#N/A</c:v>
                </c:pt>
                <c:pt idx="630">
                  <c:v>#N/A</c:v>
                </c:pt>
                <c:pt idx="631">
                  <c:v>#N/A</c:v>
                </c:pt>
                <c:pt idx="632">
                  <c:v>#N/A</c:v>
                </c:pt>
                <c:pt idx="633">
                  <c:v>#N/A</c:v>
                </c:pt>
                <c:pt idx="634">
                  <c:v>#N/A</c:v>
                </c:pt>
                <c:pt idx="635">
                  <c:v>#N/A</c:v>
                </c:pt>
                <c:pt idx="636">
                  <c:v>#N/A</c:v>
                </c:pt>
                <c:pt idx="637">
                  <c:v>#N/A</c:v>
                </c:pt>
                <c:pt idx="638">
                  <c:v>#N/A</c:v>
                </c:pt>
                <c:pt idx="639">
                  <c:v>#N/A</c:v>
                </c:pt>
                <c:pt idx="640">
                  <c:v>#N/A</c:v>
                </c:pt>
                <c:pt idx="641">
                  <c:v>#N/A</c:v>
                </c:pt>
                <c:pt idx="642">
                  <c:v>#N/A</c:v>
                </c:pt>
                <c:pt idx="643">
                  <c:v>#N/A</c:v>
                </c:pt>
                <c:pt idx="644">
                  <c:v>#N/A</c:v>
                </c:pt>
                <c:pt idx="645">
                  <c:v>0</c:v>
                </c:pt>
                <c:pt idx="646">
                  <c:v>3.3000000000001251E-2</c:v>
                </c:pt>
                <c:pt idx="647">
                  <c:v>6.7000000000000171E-2</c:v>
                </c:pt>
                <c:pt idx="648">
                  <c:v>0.10000000000000142</c:v>
                </c:pt>
                <c:pt idx="649">
                  <c:v>0.13299999999999912</c:v>
                </c:pt>
                <c:pt idx="650">
                  <c:v>0.16700000000000159</c:v>
                </c:pt>
                <c:pt idx="651">
                  <c:v>0.19999999999999929</c:v>
                </c:pt>
                <c:pt idx="652">
                  <c:v>0.23300000000000054</c:v>
                </c:pt>
                <c:pt idx="653">
                  <c:v>0.26699999999999946</c:v>
                </c:pt>
                <c:pt idx="654">
                  <c:v>0.30000000000000071</c:v>
                </c:pt>
                <c:pt idx="655">
                  <c:v>0.33299999999999841</c:v>
                </c:pt>
                <c:pt idx="656">
                  <c:v>0.36700000000000088</c:v>
                </c:pt>
                <c:pt idx="657">
                  <c:v>0.39999999999999858</c:v>
                </c:pt>
                <c:pt idx="658">
                  <c:v>0.43299999999999983</c:v>
                </c:pt>
                <c:pt idx="659">
                  <c:v>0.46699999999999875</c:v>
                </c:pt>
                <c:pt idx="660">
                  <c:v>0.5</c:v>
                </c:pt>
                <c:pt idx="661">
                  <c:v>0.53300000000000125</c:v>
                </c:pt>
                <c:pt idx="662">
                  <c:v>0.56700000000000017</c:v>
                </c:pt>
                <c:pt idx="663">
                  <c:v>0.60000000000000142</c:v>
                </c:pt>
                <c:pt idx="664">
                  <c:v>0.63299999999999912</c:v>
                </c:pt>
                <c:pt idx="665">
                  <c:v>0.66700000000000159</c:v>
                </c:pt>
                <c:pt idx="666">
                  <c:v>0.69999999999999929</c:v>
                </c:pt>
                <c:pt idx="667">
                  <c:v>0.73300000000000054</c:v>
                </c:pt>
                <c:pt idx="668">
                  <c:v>0.76699999999999946</c:v>
                </c:pt>
                <c:pt idx="669">
                  <c:v>0.80000000000000071</c:v>
                </c:pt>
                <c:pt idx="670">
                  <c:v>0.83299999999999841</c:v>
                </c:pt>
                <c:pt idx="671">
                  <c:v>0.86700000000000088</c:v>
                </c:pt>
                <c:pt idx="672">
                  <c:v>0.89999999999999858</c:v>
                </c:pt>
                <c:pt idx="673">
                  <c:v>0.93299999999999983</c:v>
                </c:pt>
                <c:pt idx="674">
                  <c:v>0.96699999999999875</c:v>
                </c:pt>
                <c:pt idx="675">
                  <c:v>1</c:v>
                </c:pt>
                <c:pt idx="676">
                  <c:v>1.0330000000000013</c:v>
                </c:pt>
                <c:pt idx="677">
                  <c:v>1.0670000000000002</c:v>
                </c:pt>
                <c:pt idx="678">
                  <c:v>1.1000000000000014</c:v>
                </c:pt>
                <c:pt idx="679">
                  <c:v>1.1329999999999991</c:v>
                </c:pt>
                <c:pt idx="680">
                  <c:v>1.1670000000000016</c:v>
                </c:pt>
                <c:pt idx="681">
                  <c:v>1.1999999999999993</c:v>
                </c:pt>
                <c:pt idx="682">
                  <c:v>1.2330000000000005</c:v>
                </c:pt>
                <c:pt idx="683">
                  <c:v>1.2669999999999995</c:v>
                </c:pt>
                <c:pt idx="684">
                  <c:v>1.3000000000000007</c:v>
                </c:pt>
                <c:pt idx="685">
                  <c:v>1.3329999999999984</c:v>
                </c:pt>
                <c:pt idx="686">
                  <c:v>1.3670000000000009</c:v>
                </c:pt>
                <c:pt idx="687">
                  <c:v>1.3999999999999986</c:v>
                </c:pt>
                <c:pt idx="688">
                  <c:v>1.4329999999999998</c:v>
                </c:pt>
                <c:pt idx="689">
                  <c:v>1.4669999999999987</c:v>
                </c:pt>
                <c:pt idx="690">
                  <c:v>1.5</c:v>
                </c:pt>
                <c:pt idx="691">
                  <c:v>1.5330000000000013</c:v>
                </c:pt>
                <c:pt idx="692">
                  <c:v>1.5670000000000002</c:v>
                </c:pt>
                <c:pt idx="693">
                  <c:v>1.6000000000000014</c:v>
                </c:pt>
                <c:pt idx="694">
                  <c:v>1.6329999999999991</c:v>
                </c:pt>
                <c:pt idx="695">
                  <c:v>1.6670000000000016</c:v>
                </c:pt>
                <c:pt idx="696">
                  <c:v>1.6999999999999993</c:v>
                </c:pt>
                <c:pt idx="697">
                  <c:v>1.7330000000000005</c:v>
                </c:pt>
                <c:pt idx="698">
                  <c:v>1.7669999999999995</c:v>
                </c:pt>
                <c:pt idx="699">
                  <c:v>1.8000000000000007</c:v>
                </c:pt>
                <c:pt idx="700">
                  <c:v>1.8329999999999984</c:v>
                </c:pt>
                <c:pt idx="701">
                  <c:v>1.8670000000000009</c:v>
                </c:pt>
                <c:pt idx="702">
                  <c:v>1.8999999999999986</c:v>
                </c:pt>
                <c:pt idx="703">
                  <c:v>1.9329999999999998</c:v>
                </c:pt>
                <c:pt idx="704">
                  <c:v>1.9669999999999987</c:v>
                </c:pt>
                <c:pt idx="705">
                  <c:v>2</c:v>
                </c:pt>
                <c:pt idx="706">
                  <c:v>2.0330000000000013</c:v>
                </c:pt>
                <c:pt idx="707">
                  <c:v>2.0670000000000002</c:v>
                </c:pt>
                <c:pt idx="708">
                  <c:v>2.1000000000000014</c:v>
                </c:pt>
                <c:pt idx="709">
                  <c:v>2.1329999999999991</c:v>
                </c:pt>
                <c:pt idx="710">
                  <c:v>2.1670000000000016</c:v>
                </c:pt>
                <c:pt idx="711">
                  <c:v>2.1999999999999993</c:v>
                </c:pt>
                <c:pt idx="712">
                  <c:v>2.2330000000000005</c:v>
                </c:pt>
                <c:pt idx="713">
                  <c:v>2.2669999999999995</c:v>
                </c:pt>
                <c:pt idx="714">
                  <c:v>2.3000000000000007</c:v>
                </c:pt>
                <c:pt idx="715">
                  <c:v>2.3329999999999984</c:v>
                </c:pt>
                <c:pt idx="716">
                  <c:v>2.3670000000000009</c:v>
                </c:pt>
                <c:pt idx="717">
                  <c:v>2.3999999999999986</c:v>
                </c:pt>
                <c:pt idx="718">
                  <c:v>2.4329999999999998</c:v>
                </c:pt>
                <c:pt idx="719">
                  <c:v>2.4669999999999987</c:v>
                </c:pt>
                <c:pt idx="720">
                  <c:v>2.5</c:v>
                </c:pt>
                <c:pt idx="721">
                  <c:v>2.5330000000000013</c:v>
                </c:pt>
                <c:pt idx="722">
                  <c:v>2.5670000000000002</c:v>
                </c:pt>
                <c:pt idx="723">
                  <c:v>2.6000000000000014</c:v>
                </c:pt>
                <c:pt idx="724">
                  <c:v>2.6329999999999991</c:v>
                </c:pt>
                <c:pt idx="725">
                  <c:v>2.6670000000000016</c:v>
                </c:pt>
                <c:pt idx="726">
                  <c:v>2.6999999999999993</c:v>
                </c:pt>
                <c:pt idx="727">
                  <c:v>2.7330000000000005</c:v>
                </c:pt>
                <c:pt idx="728">
                  <c:v>2.7669999999999995</c:v>
                </c:pt>
                <c:pt idx="729">
                  <c:v>2.8000000000000007</c:v>
                </c:pt>
                <c:pt idx="730">
                  <c:v>2.8329999999999984</c:v>
                </c:pt>
                <c:pt idx="731">
                  <c:v>2.8670000000000009</c:v>
                </c:pt>
                <c:pt idx="732">
                  <c:v>2.8999999999999986</c:v>
                </c:pt>
                <c:pt idx="733">
                  <c:v>2.9329999999999998</c:v>
                </c:pt>
                <c:pt idx="734">
                  <c:v>2.9669999999999987</c:v>
                </c:pt>
                <c:pt idx="735">
                  <c:v>3</c:v>
                </c:pt>
                <c:pt idx="736">
                  <c:v>3.0330000000000013</c:v>
                </c:pt>
                <c:pt idx="737">
                  <c:v>3.0670000000000002</c:v>
                </c:pt>
                <c:pt idx="738">
                  <c:v>3.1000000000000014</c:v>
                </c:pt>
                <c:pt idx="739">
                  <c:v>3.1329999999999991</c:v>
                </c:pt>
                <c:pt idx="740">
                  <c:v>3.1670000000000016</c:v>
                </c:pt>
                <c:pt idx="741">
                  <c:v>3.1999999999999993</c:v>
                </c:pt>
                <c:pt idx="742">
                  <c:v>3.2330000000000005</c:v>
                </c:pt>
                <c:pt idx="743">
                  <c:v>3.2669999999999995</c:v>
                </c:pt>
                <c:pt idx="744">
                  <c:v>3.3000000000000007</c:v>
                </c:pt>
                <c:pt idx="745">
                  <c:v>3.3329999999999984</c:v>
                </c:pt>
                <c:pt idx="746">
                  <c:v>3.3670000000000009</c:v>
                </c:pt>
                <c:pt idx="747">
                  <c:v>3.3999999999999986</c:v>
                </c:pt>
                <c:pt idx="748">
                  <c:v>3.4329999999999998</c:v>
                </c:pt>
                <c:pt idx="749">
                  <c:v>3.4669999999999987</c:v>
                </c:pt>
                <c:pt idx="750">
                  <c:v>3.5</c:v>
                </c:pt>
                <c:pt idx="751">
                  <c:v>3.5330000000000013</c:v>
                </c:pt>
                <c:pt idx="752">
                  <c:v>3.5670000000000002</c:v>
                </c:pt>
                <c:pt idx="753">
                  <c:v>3.6000000000000014</c:v>
                </c:pt>
                <c:pt idx="754">
                  <c:v>3.6329999999999991</c:v>
                </c:pt>
                <c:pt idx="755">
                  <c:v>3.6670000000000016</c:v>
                </c:pt>
                <c:pt idx="756">
                  <c:v>3.6999999999999993</c:v>
                </c:pt>
                <c:pt idx="757">
                  <c:v>3.7330000000000005</c:v>
                </c:pt>
                <c:pt idx="758">
                  <c:v>3.7669999999999995</c:v>
                </c:pt>
                <c:pt idx="759">
                  <c:v>3.8000000000000007</c:v>
                </c:pt>
                <c:pt idx="760">
                  <c:v>3.8329999999999984</c:v>
                </c:pt>
                <c:pt idx="761">
                  <c:v>3.8670000000000009</c:v>
                </c:pt>
                <c:pt idx="762">
                  <c:v>3.8999999999999986</c:v>
                </c:pt>
                <c:pt idx="763">
                  <c:v>3.9329999999999998</c:v>
                </c:pt>
                <c:pt idx="764">
                  <c:v>3.9669999999999987</c:v>
                </c:pt>
                <c:pt idx="765">
                  <c:v>4</c:v>
                </c:pt>
                <c:pt idx="766">
                  <c:v>4.0330000000000013</c:v>
                </c:pt>
                <c:pt idx="767">
                  <c:v>4.0670000000000002</c:v>
                </c:pt>
                <c:pt idx="768">
                  <c:v>4.1000000000000014</c:v>
                </c:pt>
                <c:pt idx="769">
                  <c:v>4.1329999999999991</c:v>
                </c:pt>
                <c:pt idx="770">
                  <c:v>4.1670000000000016</c:v>
                </c:pt>
                <c:pt idx="771">
                  <c:v>4.1999999999999993</c:v>
                </c:pt>
                <c:pt idx="772">
                  <c:v>4.2330000000000005</c:v>
                </c:pt>
                <c:pt idx="773">
                  <c:v>4.2669999999999995</c:v>
                </c:pt>
                <c:pt idx="774">
                  <c:v>4.3000000000000007</c:v>
                </c:pt>
                <c:pt idx="775">
                  <c:v>4.3329999999999984</c:v>
                </c:pt>
                <c:pt idx="776">
                  <c:v>4.3670000000000009</c:v>
                </c:pt>
                <c:pt idx="777">
                  <c:v>4.3999999999999986</c:v>
                </c:pt>
                <c:pt idx="778">
                  <c:v>4.4329999999999998</c:v>
                </c:pt>
                <c:pt idx="779">
                  <c:v>4.4669999999999987</c:v>
                </c:pt>
                <c:pt idx="780">
                  <c:v>4.5</c:v>
                </c:pt>
                <c:pt idx="781">
                  <c:v>4.5330000000000013</c:v>
                </c:pt>
                <c:pt idx="782">
                  <c:v>4.5670000000000002</c:v>
                </c:pt>
                <c:pt idx="783">
                  <c:v>4.6000000000000014</c:v>
                </c:pt>
                <c:pt idx="784">
                  <c:v>4.6329999999999991</c:v>
                </c:pt>
                <c:pt idx="785">
                  <c:v>4.6670000000000016</c:v>
                </c:pt>
                <c:pt idx="786">
                  <c:v>4.6999999999999993</c:v>
                </c:pt>
                <c:pt idx="787">
                  <c:v>4.7330000000000005</c:v>
                </c:pt>
                <c:pt idx="788">
                  <c:v>4.7669999999999995</c:v>
                </c:pt>
                <c:pt idx="789">
                  <c:v>4.8000000000000007</c:v>
                </c:pt>
                <c:pt idx="790">
                  <c:v>4.8329999999999984</c:v>
                </c:pt>
                <c:pt idx="791">
                  <c:v>4.8670000000000009</c:v>
                </c:pt>
                <c:pt idx="792">
                  <c:v>4.8999999999999986</c:v>
                </c:pt>
                <c:pt idx="793">
                  <c:v>4.9329999999999998</c:v>
                </c:pt>
                <c:pt idx="794">
                  <c:v>4.9669999999999987</c:v>
                </c:pt>
                <c:pt idx="795">
                  <c:v>5</c:v>
                </c:pt>
                <c:pt idx="796">
                  <c:v>5.0330000000000013</c:v>
                </c:pt>
                <c:pt idx="797">
                  <c:v>5.0670000000000002</c:v>
                </c:pt>
                <c:pt idx="798">
                  <c:v>5.1000000000000014</c:v>
                </c:pt>
                <c:pt idx="799">
                  <c:v>5.1329999999999991</c:v>
                </c:pt>
                <c:pt idx="800">
                  <c:v>5.1670000000000016</c:v>
                </c:pt>
                <c:pt idx="801">
                  <c:v>5.1999999999999993</c:v>
                </c:pt>
                <c:pt idx="802">
                  <c:v>5.2330000000000005</c:v>
                </c:pt>
                <c:pt idx="803">
                  <c:v>5.2669999999999995</c:v>
                </c:pt>
                <c:pt idx="804">
                  <c:v>5.3000000000000007</c:v>
                </c:pt>
                <c:pt idx="805">
                  <c:v>5.3329999999999984</c:v>
                </c:pt>
                <c:pt idx="806">
                  <c:v>5.3670000000000009</c:v>
                </c:pt>
                <c:pt idx="807">
                  <c:v>5.3999999999999986</c:v>
                </c:pt>
                <c:pt idx="808">
                  <c:v>5.4329999999999998</c:v>
                </c:pt>
                <c:pt idx="809">
                  <c:v>5.4669999999999987</c:v>
                </c:pt>
                <c:pt idx="810">
                  <c:v>5.5</c:v>
                </c:pt>
                <c:pt idx="811">
                  <c:v>5.5330000000000013</c:v>
                </c:pt>
                <c:pt idx="812">
                  <c:v>5.5670000000000002</c:v>
                </c:pt>
                <c:pt idx="813">
                  <c:v>5.6000000000000014</c:v>
                </c:pt>
                <c:pt idx="814">
                  <c:v>5.6329999999999991</c:v>
                </c:pt>
                <c:pt idx="815">
                  <c:v>5.6670000000000016</c:v>
                </c:pt>
                <c:pt idx="816">
                  <c:v>5.6999999999999993</c:v>
                </c:pt>
                <c:pt idx="817">
                  <c:v>5.7330000000000005</c:v>
                </c:pt>
                <c:pt idx="818">
                  <c:v>5.7669999999999995</c:v>
                </c:pt>
                <c:pt idx="819">
                  <c:v>5.8000000000000007</c:v>
                </c:pt>
                <c:pt idx="820">
                  <c:v>5.8329999999999984</c:v>
                </c:pt>
                <c:pt idx="821">
                  <c:v>5.8670000000000009</c:v>
                </c:pt>
                <c:pt idx="822">
                  <c:v>5.8999999999999986</c:v>
                </c:pt>
                <c:pt idx="823">
                  <c:v>5.9329999999999998</c:v>
                </c:pt>
                <c:pt idx="824">
                  <c:v>5.9669999999999987</c:v>
                </c:pt>
                <c:pt idx="825">
                  <c:v>6</c:v>
                </c:pt>
                <c:pt idx="826">
                  <c:v>6.0330000000000013</c:v>
                </c:pt>
                <c:pt idx="827">
                  <c:v>6.0670000000000002</c:v>
                </c:pt>
                <c:pt idx="828">
                  <c:v>6.1000000000000014</c:v>
                </c:pt>
                <c:pt idx="829">
                  <c:v>6.1329999999999991</c:v>
                </c:pt>
                <c:pt idx="830">
                  <c:v>6.1670000000000016</c:v>
                </c:pt>
                <c:pt idx="831">
                  <c:v>6.1999999999999993</c:v>
                </c:pt>
                <c:pt idx="832">
                  <c:v>6.2330000000000005</c:v>
                </c:pt>
                <c:pt idx="833">
                  <c:v>6.2669999999999995</c:v>
                </c:pt>
                <c:pt idx="834">
                  <c:v>6.3000000000000007</c:v>
                </c:pt>
                <c:pt idx="835">
                  <c:v>6.3329999999999984</c:v>
                </c:pt>
                <c:pt idx="836">
                  <c:v>6.3670000000000009</c:v>
                </c:pt>
                <c:pt idx="837">
                  <c:v>6.3999999999999986</c:v>
                </c:pt>
                <c:pt idx="838">
                  <c:v>6.4329999999999998</c:v>
                </c:pt>
                <c:pt idx="839">
                  <c:v>6.4669999999999987</c:v>
                </c:pt>
                <c:pt idx="840">
                  <c:v>6.5</c:v>
                </c:pt>
                <c:pt idx="841">
                  <c:v>6.5330000000000013</c:v>
                </c:pt>
                <c:pt idx="842">
                  <c:v>6.5670000000000002</c:v>
                </c:pt>
                <c:pt idx="843">
                  <c:v>6.6000000000000014</c:v>
                </c:pt>
                <c:pt idx="844">
                  <c:v>6.6329999999999991</c:v>
                </c:pt>
                <c:pt idx="845">
                  <c:v>6.6670000000000016</c:v>
                </c:pt>
                <c:pt idx="846">
                  <c:v>6.6999999999999993</c:v>
                </c:pt>
                <c:pt idx="847">
                  <c:v>6.7330000000000005</c:v>
                </c:pt>
                <c:pt idx="848">
                  <c:v>6.7669999999999995</c:v>
                </c:pt>
                <c:pt idx="849">
                  <c:v>6.8000000000000007</c:v>
                </c:pt>
                <c:pt idx="850">
                  <c:v>6.8329999999999984</c:v>
                </c:pt>
                <c:pt idx="851">
                  <c:v>6.8670000000000009</c:v>
                </c:pt>
                <c:pt idx="852">
                  <c:v>6.8999999999999986</c:v>
                </c:pt>
                <c:pt idx="853">
                  <c:v>6.9329999999999998</c:v>
                </c:pt>
                <c:pt idx="854">
                  <c:v>6.9669999999999987</c:v>
                </c:pt>
                <c:pt idx="855">
                  <c:v>7</c:v>
                </c:pt>
                <c:pt idx="856">
                  <c:v>7.0330000000000013</c:v>
                </c:pt>
                <c:pt idx="857">
                  <c:v>7.0670000000000002</c:v>
                </c:pt>
                <c:pt idx="858">
                  <c:v>7.1000000000000014</c:v>
                </c:pt>
                <c:pt idx="859">
                  <c:v>7.1329999999999991</c:v>
                </c:pt>
                <c:pt idx="860">
                  <c:v>7.1670000000000016</c:v>
                </c:pt>
                <c:pt idx="861">
                  <c:v>7.1999999999999993</c:v>
                </c:pt>
                <c:pt idx="862">
                  <c:v>7.2330000000000005</c:v>
                </c:pt>
                <c:pt idx="863">
                  <c:v>7.2669999999999995</c:v>
                </c:pt>
                <c:pt idx="864">
                  <c:v>7.3000000000000007</c:v>
                </c:pt>
                <c:pt idx="865">
                  <c:v>7.3329999999999984</c:v>
                </c:pt>
                <c:pt idx="866">
                  <c:v>7.3670000000000009</c:v>
                </c:pt>
                <c:pt idx="867">
                  <c:v>7.3999999999999986</c:v>
                </c:pt>
                <c:pt idx="868">
                  <c:v>7.4329999999999998</c:v>
                </c:pt>
                <c:pt idx="869">
                  <c:v>7.4669999999999987</c:v>
                </c:pt>
                <c:pt idx="870">
                  <c:v>7.5</c:v>
                </c:pt>
                <c:pt idx="871">
                  <c:v>7.5330000000000013</c:v>
                </c:pt>
                <c:pt idx="872">
                  <c:v>7.5670000000000002</c:v>
                </c:pt>
                <c:pt idx="873">
                  <c:v>7.6000000000000014</c:v>
                </c:pt>
                <c:pt idx="874">
                  <c:v>7.6329999999999991</c:v>
                </c:pt>
                <c:pt idx="875">
                  <c:v>7.6670000000000016</c:v>
                </c:pt>
                <c:pt idx="876">
                  <c:v>7.6999999999999993</c:v>
                </c:pt>
                <c:pt idx="877">
                  <c:v>7.7330000000000005</c:v>
                </c:pt>
                <c:pt idx="878">
                  <c:v>7.7669999999999995</c:v>
                </c:pt>
                <c:pt idx="879">
                  <c:v>7.8000000000000007</c:v>
                </c:pt>
                <c:pt idx="880">
                  <c:v>7.8329999999999984</c:v>
                </c:pt>
                <c:pt idx="881">
                  <c:v>7.8670000000000009</c:v>
                </c:pt>
                <c:pt idx="882">
                  <c:v>7.8999999999999986</c:v>
                </c:pt>
                <c:pt idx="883">
                  <c:v>7.9329999999999998</c:v>
                </c:pt>
                <c:pt idx="884">
                  <c:v>7.9669999999999987</c:v>
                </c:pt>
                <c:pt idx="885">
                  <c:v>8</c:v>
                </c:pt>
                <c:pt idx="886">
                  <c:v>8.0330000000000013</c:v>
                </c:pt>
                <c:pt idx="887">
                  <c:v>8.0670000000000002</c:v>
                </c:pt>
                <c:pt idx="888">
                  <c:v>8.1000000000000014</c:v>
                </c:pt>
                <c:pt idx="889">
                  <c:v>8.1329999999999991</c:v>
                </c:pt>
                <c:pt idx="890">
                  <c:v>8.1670000000000016</c:v>
                </c:pt>
                <c:pt idx="891">
                  <c:v>8.1999999999999993</c:v>
                </c:pt>
                <c:pt idx="892">
                  <c:v>8.2330000000000005</c:v>
                </c:pt>
                <c:pt idx="893">
                  <c:v>8.2669999999999995</c:v>
                </c:pt>
                <c:pt idx="894">
                  <c:v>8.3000000000000007</c:v>
                </c:pt>
                <c:pt idx="895">
                  <c:v>8.3329999999999984</c:v>
                </c:pt>
                <c:pt idx="896">
                  <c:v>8.3670000000000009</c:v>
                </c:pt>
                <c:pt idx="897">
                  <c:v>8.3999999999999986</c:v>
                </c:pt>
                <c:pt idx="898">
                  <c:v>8.4329999999999998</c:v>
                </c:pt>
                <c:pt idx="899">
                  <c:v>8.4669999999999987</c:v>
                </c:pt>
                <c:pt idx="900">
                  <c:v>8.5</c:v>
                </c:pt>
                <c:pt idx="901">
                  <c:v>8.5330000000000013</c:v>
                </c:pt>
                <c:pt idx="902">
                  <c:v>8.5670000000000002</c:v>
                </c:pt>
                <c:pt idx="903">
                  <c:v>8.6000000000000014</c:v>
                </c:pt>
                <c:pt idx="904">
                  <c:v>8.6329999999999991</c:v>
                </c:pt>
                <c:pt idx="905">
                  <c:v>8.6670000000000016</c:v>
                </c:pt>
                <c:pt idx="906">
                  <c:v>8.6999999999999993</c:v>
                </c:pt>
                <c:pt idx="907">
                  <c:v>8.7330000000000005</c:v>
                </c:pt>
                <c:pt idx="908">
                  <c:v>8.7669999999999995</c:v>
                </c:pt>
                <c:pt idx="909">
                  <c:v>8.8000000000000007</c:v>
                </c:pt>
                <c:pt idx="910">
                  <c:v>8.8329999999999984</c:v>
                </c:pt>
                <c:pt idx="911">
                  <c:v>8.8670000000000009</c:v>
                </c:pt>
                <c:pt idx="912">
                  <c:v>8.8999999999999986</c:v>
                </c:pt>
                <c:pt idx="913">
                  <c:v>8.9329999999999998</c:v>
                </c:pt>
                <c:pt idx="914">
                  <c:v>8.9669999999999987</c:v>
                </c:pt>
                <c:pt idx="915">
                  <c:v>9</c:v>
                </c:pt>
                <c:pt idx="916">
                  <c:v>9.0330000000000013</c:v>
                </c:pt>
                <c:pt idx="917">
                  <c:v>9.0670000000000002</c:v>
                </c:pt>
                <c:pt idx="918">
                  <c:v>9.1000000000000014</c:v>
                </c:pt>
                <c:pt idx="919">
                  <c:v>9.1329999999999991</c:v>
                </c:pt>
                <c:pt idx="920">
                  <c:v>9.1670000000000016</c:v>
                </c:pt>
                <c:pt idx="921">
                  <c:v>9.1999999999999993</c:v>
                </c:pt>
                <c:pt idx="922">
                  <c:v>9.2330000000000005</c:v>
                </c:pt>
                <c:pt idx="923">
                  <c:v>9.2669999999999995</c:v>
                </c:pt>
                <c:pt idx="924">
                  <c:v>9.3000000000000007</c:v>
                </c:pt>
                <c:pt idx="925">
                  <c:v>9.3329999999999984</c:v>
                </c:pt>
                <c:pt idx="926">
                  <c:v>9.3670000000000009</c:v>
                </c:pt>
                <c:pt idx="927">
                  <c:v>9.3999999999999986</c:v>
                </c:pt>
                <c:pt idx="928">
                  <c:v>9.4329999999999998</c:v>
                </c:pt>
                <c:pt idx="929">
                  <c:v>9.4669999999999987</c:v>
                </c:pt>
                <c:pt idx="930">
                  <c:v>9.5</c:v>
                </c:pt>
                <c:pt idx="931">
                  <c:v>9.5330000000000013</c:v>
                </c:pt>
                <c:pt idx="932">
                  <c:v>9.5670000000000002</c:v>
                </c:pt>
                <c:pt idx="933">
                  <c:v>9.6000000000000014</c:v>
                </c:pt>
                <c:pt idx="934">
                  <c:v>9.6329999999999991</c:v>
                </c:pt>
                <c:pt idx="935">
                  <c:v>9.6670000000000016</c:v>
                </c:pt>
                <c:pt idx="936">
                  <c:v>9.6999999999999993</c:v>
                </c:pt>
                <c:pt idx="937">
                  <c:v>9.7330000000000005</c:v>
                </c:pt>
                <c:pt idx="938">
                  <c:v>9.7669999999999995</c:v>
                </c:pt>
                <c:pt idx="939">
                  <c:v>9.8000000000000007</c:v>
                </c:pt>
                <c:pt idx="940">
                  <c:v>9.8329999999999984</c:v>
                </c:pt>
                <c:pt idx="941">
                  <c:v>9.8670000000000009</c:v>
                </c:pt>
                <c:pt idx="942">
                  <c:v>9.8999999999999986</c:v>
                </c:pt>
                <c:pt idx="943">
                  <c:v>9.9329999999999998</c:v>
                </c:pt>
                <c:pt idx="944">
                  <c:v>9.9669999999999987</c:v>
                </c:pt>
                <c:pt idx="945">
                  <c:v>10</c:v>
                </c:pt>
                <c:pt idx="946">
                  <c:v>10.033000000000001</c:v>
                </c:pt>
                <c:pt idx="947">
                  <c:v>10.067</c:v>
                </c:pt>
                <c:pt idx="948">
                  <c:v>10.100000000000001</c:v>
                </c:pt>
                <c:pt idx="949">
                  <c:v>10.132999999999999</c:v>
                </c:pt>
                <c:pt idx="950">
                  <c:v>10.167000000000002</c:v>
                </c:pt>
                <c:pt idx="951">
                  <c:v>10.199999999999999</c:v>
                </c:pt>
                <c:pt idx="952">
                  <c:v>10.233000000000001</c:v>
                </c:pt>
                <c:pt idx="953">
                  <c:v>10.266999999999999</c:v>
                </c:pt>
                <c:pt idx="954">
                  <c:v>10.3</c:v>
                </c:pt>
                <c:pt idx="955">
                  <c:v>10.332999999999998</c:v>
                </c:pt>
                <c:pt idx="956">
                  <c:v>10.367000000000001</c:v>
                </c:pt>
                <c:pt idx="957">
                  <c:v>10.399999999999999</c:v>
                </c:pt>
                <c:pt idx="958">
                  <c:v>10.433</c:v>
                </c:pt>
                <c:pt idx="959">
                  <c:v>10.466999999999999</c:v>
                </c:pt>
                <c:pt idx="960">
                  <c:v>10.5</c:v>
                </c:pt>
                <c:pt idx="961">
                  <c:v>10.533000000000001</c:v>
                </c:pt>
                <c:pt idx="962">
                  <c:v>10.567</c:v>
                </c:pt>
                <c:pt idx="963">
                  <c:v>10.600000000000001</c:v>
                </c:pt>
                <c:pt idx="964">
                  <c:v>10.633000000000003</c:v>
                </c:pt>
                <c:pt idx="965">
                  <c:v>10.667000000000002</c:v>
                </c:pt>
                <c:pt idx="966">
                  <c:v>10.700000000000003</c:v>
                </c:pt>
                <c:pt idx="967">
                  <c:v>10.732999999999997</c:v>
                </c:pt>
                <c:pt idx="968">
                  <c:v>10.767000000000003</c:v>
                </c:pt>
                <c:pt idx="969">
                  <c:v>10.799999999999997</c:v>
                </c:pt>
                <c:pt idx="970">
                  <c:v>10.832999999999998</c:v>
                </c:pt>
                <c:pt idx="971">
                  <c:v>10.866999999999997</c:v>
                </c:pt>
                <c:pt idx="972">
                  <c:v>10.899999999999999</c:v>
                </c:pt>
                <c:pt idx="973">
                  <c:v>10.933</c:v>
                </c:pt>
                <c:pt idx="974">
                  <c:v>10.966999999999999</c:v>
                </c:pt>
                <c:pt idx="975">
                  <c:v>11</c:v>
                </c:pt>
                <c:pt idx="976">
                  <c:v>11.033000000000001</c:v>
                </c:pt>
                <c:pt idx="977">
                  <c:v>11.067</c:v>
                </c:pt>
                <c:pt idx="978">
                  <c:v>11.100000000000001</c:v>
                </c:pt>
                <c:pt idx="979">
                  <c:v>11.133000000000003</c:v>
                </c:pt>
                <c:pt idx="980">
                  <c:v>11.167000000000002</c:v>
                </c:pt>
                <c:pt idx="981">
                  <c:v>11.200000000000003</c:v>
                </c:pt>
                <c:pt idx="982">
                  <c:v>11.232999999999997</c:v>
                </c:pt>
                <c:pt idx="983">
                  <c:v>11.267000000000003</c:v>
                </c:pt>
                <c:pt idx="984">
                  <c:v>11.299999999999997</c:v>
                </c:pt>
                <c:pt idx="985">
                  <c:v>11.332999999999998</c:v>
                </c:pt>
                <c:pt idx="986">
                  <c:v>11.366999999999997</c:v>
                </c:pt>
                <c:pt idx="987">
                  <c:v>11.399999999999999</c:v>
                </c:pt>
                <c:pt idx="988">
                  <c:v>11.433</c:v>
                </c:pt>
                <c:pt idx="989">
                  <c:v>11.466999999999999</c:v>
                </c:pt>
                <c:pt idx="990">
                  <c:v>11.5</c:v>
                </c:pt>
                <c:pt idx="991">
                  <c:v>11.533000000000001</c:v>
                </c:pt>
                <c:pt idx="992">
                  <c:v>11.567</c:v>
                </c:pt>
                <c:pt idx="993">
                  <c:v>11.600000000000001</c:v>
                </c:pt>
                <c:pt idx="994">
                  <c:v>11.633000000000003</c:v>
                </c:pt>
                <c:pt idx="995">
                  <c:v>11.667000000000002</c:v>
                </c:pt>
                <c:pt idx="996">
                  <c:v>11.700000000000003</c:v>
                </c:pt>
                <c:pt idx="997">
                  <c:v>11.732999999999997</c:v>
                </c:pt>
                <c:pt idx="998">
                  <c:v>11.767000000000003</c:v>
                </c:pt>
                <c:pt idx="999">
                  <c:v>11.799999999999997</c:v>
                </c:pt>
                <c:pt idx="1000">
                  <c:v>11.832999999999998</c:v>
                </c:pt>
                <c:pt idx="1001">
                  <c:v>11.866999999999997</c:v>
                </c:pt>
                <c:pt idx="1002">
                  <c:v>11.899999999999999</c:v>
                </c:pt>
                <c:pt idx="1003">
                  <c:v>11.933</c:v>
                </c:pt>
                <c:pt idx="1004">
                  <c:v>11.966999999999999</c:v>
                </c:pt>
                <c:pt idx="1005">
                  <c:v>12</c:v>
                </c:pt>
                <c:pt idx="1006">
                  <c:v>12.033000000000001</c:v>
                </c:pt>
                <c:pt idx="1007">
                  <c:v>12.067</c:v>
                </c:pt>
                <c:pt idx="1008">
                  <c:v>12.100000000000001</c:v>
                </c:pt>
                <c:pt idx="1009">
                  <c:v>12.133000000000003</c:v>
                </c:pt>
                <c:pt idx="1010">
                  <c:v>12.167000000000002</c:v>
                </c:pt>
                <c:pt idx="1011">
                  <c:v>12.200000000000003</c:v>
                </c:pt>
                <c:pt idx="1012">
                  <c:v>12.232999999999997</c:v>
                </c:pt>
                <c:pt idx="1013">
                  <c:v>12.267000000000003</c:v>
                </c:pt>
                <c:pt idx="1014">
                  <c:v>12.299999999999997</c:v>
                </c:pt>
                <c:pt idx="1015">
                  <c:v>12.332999999999998</c:v>
                </c:pt>
                <c:pt idx="1016">
                  <c:v>12.366999999999997</c:v>
                </c:pt>
                <c:pt idx="1017">
                  <c:v>12.399999999999999</c:v>
                </c:pt>
                <c:pt idx="1018">
                  <c:v>12.433</c:v>
                </c:pt>
                <c:pt idx="1019">
                  <c:v>12.466999999999999</c:v>
                </c:pt>
                <c:pt idx="1020">
                  <c:v>12.5</c:v>
                </c:pt>
                <c:pt idx="1021">
                  <c:v>12.533000000000001</c:v>
                </c:pt>
                <c:pt idx="1022">
                  <c:v>12.567</c:v>
                </c:pt>
                <c:pt idx="1023">
                  <c:v>12.600000000000001</c:v>
                </c:pt>
                <c:pt idx="1024">
                  <c:v>12.633000000000003</c:v>
                </c:pt>
                <c:pt idx="1025">
                  <c:v>12.667000000000002</c:v>
                </c:pt>
                <c:pt idx="1026">
                  <c:v>12.700000000000003</c:v>
                </c:pt>
                <c:pt idx="1027">
                  <c:v>12.732999999999997</c:v>
                </c:pt>
                <c:pt idx="1028">
                  <c:v>12.767000000000003</c:v>
                </c:pt>
                <c:pt idx="1029">
                  <c:v>12.799999999999997</c:v>
                </c:pt>
                <c:pt idx="1030">
                  <c:v>12.832999999999998</c:v>
                </c:pt>
                <c:pt idx="1031">
                  <c:v>12.866999999999997</c:v>
                </c:pt>
                <c:pt idx="1032">
                  <c:v>12.899999999999999</c:v>
                </c:pt>
                <c:pt idx="1033">
                  <c:v>12.933</c:v>
                </c:pt>
                <c:pt idx="1034">
                  <c:v>12.966999999999999</c:v>
                </c:pt>
                <c:pt idx="1035">
                  <c:v>13</c:v>
                </c:pt>
                <c:pt idx="1036">
                  <c:v>13.033000000000001</c:v>
                </c:pt>
                <c:pt idx="1037">
                  <c:v>13.067</c:v>
                </c:pt>
                <c:pt idx="1038">
                  <c:v>13.100000000000001</c:v>
                </c:pt>
                <c:pt idx="1039">
                  <c:v>13.133000000000003</c:v>
                </c:pt>
                <c:pt idx="1040">
                  <c:v>13.167000000000002</c:v>
                </c:pt>
                <c:pt idx="1041">
                  <c:v>13.200000000000003</c:v>
                </c:pt>
                <c:pt idx="1042">
                  <c:v>13.232999999999997</c:v>
                </c:pt>
                <c:pt idx="1043">
                  <c:v>13.267000000000003</c:v>
                </c:pt>
                <c:pt idx="1044">
                  <c:v>13.299999999999997</c:v>
                </c:pt>
                <c:pt idx="1045">
                  <c:v>13.332999999999998</c:v>
                </c:pt>
                <c:pt idx="1046">
                  <c:v>13.366999999999997</c:v>
                </c:pt>
                <c:pt idx="1047">
                  <c:v>13.399999999999999</c:v>
                </c:pt>
                <c:pt idx="1048">
                  <c:v>13.433</c:v>
                </c:pt>
                <c:pt idx="1049">
                  <c:v>13.466999999999999</c:v>
                </c:pt>
                <c:pt idx="1050">
                  <c:v>13.5</c:v>
                </c:pt>
                <c:pt idx="1051">
                  <c:v>13.533000000000001</c:v>
                </c:pt>
                <c:pt idx="1052">
                  <c:v>13.567</c:v>
                </c:pt>
                <c:pt idx="1053">
                  <c:v>13.600000000000001</c:v>
                </c:pt>
                <c:pt idx="1054">
                  <c:v>13.633000000000003</c:v>
                </c:pt>
                <c:pt idx="1055">
                  <c:v>13.667000000000002</c:v>
                </c:pt>
                <c:pt idx="1056">
                  <c:v>13.700000000000003</c:v>
                </c:pt>
                <c:pt idx="1057">
                  <c:v>13.732999999999997</c:v>
                </c:pt>
                <c:pt idx="1058">
                  <c:v>13.767000000000003</c:v>
                </c:pt>
                <c:pt idx="1059">
                  <c:v>13.799999999999997</c:v>
                </c:pt>
                <c:pt idx="1060">
                  <c:v>13.832999999999998</c:v>
                </c:pt>
                <c:pt idx="1061">
                  <c:v>13.866999999999997</c:v>
                </c:pt>
                <c:pt idx="1062">
                  <c:v>13.899999999999999</c:v>
                </c:pt>
                <c:pt idx="1063">
                  <c:v>13.933</c:v>
                </c:pt>
                <c:pt idx="1064">
                  <c:v>13.966999999999999</c:v>
                </c:pt>
                <c:pt idx="1065">
                  <c:v>14</c:v>
                </c:pt>
                <c:pt idx="1066">
                  <c:v>14.033000000000001</c:v>
                </c:pt>
                <c:pt idx="1067">
                  <c:v>14.067</c:v>
                </c:pt>
                <c:pt idx="1068">
                  <c:v>14.100000000000001</c:v>
                </c:pt>
                <c:pt idx="1069">
                  <c:v>14.133000000000003</c:v>
                </c:pt>
                <c:pt idx="1070">
                  <c:v>14.167000000000002</c:v>
                </c:pt>
                <c:pt idx="1071">
                  <c:v>14.200000000000003</c:v>
                </c:pt>
                <c:pt idx="1072">
                  <c:v>14.232999999999997</c:v>
                </c:pt>
                <c:pt idx="1073">
                  <c:v>14.267000000000003</c:v>
                </c:pt>
                <c:pt idx="1074">
                  <c:v>14.299999999999997</c:v>
                </c:pt>
                <c:pt idx="1075">
                  <c:v>14.332999999999998</c:v>
                </c:pt>
                <c:pt idx="1076">
                  <c:v>14.366999999999997</c:v>
                </c:pt>
                <c:pt idx="1077">
                  <c:v>14.399999999999999</c:v>
                </c:pt>
                <c:pt idx="1078">
                  <c:v>14.433</c:v>
                </c:pt>
                <c:pt idx="1079">
                  <c:v>14.466999999999999</c:v>
                </c:pt>
                <c:pt idx="1080">
                  <c:v>14.5</c:v>
                </c:pt>
                <c:pt idx="1081">
                  <c:v>14.533000000000001</c:v>
                </c:pt>
                <c:pt idx="1082">
                  <c:v>14.567</c:v>
                </c:pt>
                <c:pt idx="1083">
                  <c:v>14.600000000000001</c:v>
                </c:pt>
                <c:pt idx="1084">
                  <c:v>14.633000000000003</c:v>
                </c:pt>
                <c:pt idx="1085">
                  <c:v>14.667000000000002</c:v>
                </c:pt>
                <c:pt idx="1086">
                  <c:v>14.700000000000003</c:v>
                </c:pt>
                <c:pt idx="1087">
                  <c:v>14.732999999999997</c:v>
                </c:pt>
                <c:pt idx="1088">
                  <c:v>14.767000000000003</c:v>
                </c:pt>
                <c:pt idx="1089">
                  <c:v>14.799999999999997</c:v>
                </c:pt>
                <c:pt idx="1090">
                  <c:v>14.832999999999998</c:v>
                </c:pt>
                <c:pt idx="1091">
                  <c:v>14.866999999999997</c:v>
                </c:pt>
                <c:pt idx="1092">
                  <c:v>14.899999999999999</c:v>
                </c:pt>
                <c:pt idx="1093">
                  <c:v>14.933</c:v>
                </c:pt>
                <c:pt idx="1094">
                  <c:v>14.966999999999999</c:v>
                </c:pt>
                <c:pt idx="1095">
                  <c:v>15</c:v>
                </c:pt>
                <c:pt idx="1096">
                  <c:v>15.033000000000001</c:v>
                </c:pt>
                <c:pt idx="1097">
                  <c:v>15.067</c:v>
                </c:pt>
                <c:pt idx="1098">
                  <c:v>15.100000000000001</c:v>
                </c:pt>
                <c:pt idx="1099">
                  <c:v>15.133000000000003</c:v>
                </c:pt>
                <c:pt idx="1100">
                  <c:v>15.167000000000002</c:v>
                </c:pt>
                <c:pt idx="1101">
                  <c:v>15.200000000000003</c:v>
                </c:pt>
                <c:pt idx="1102">
                  <c:v>15.232999999999997</c:v>
                </c:pt>
                <c:pt idx="1103">
                  <c:v>15.267000000000003</c:v>
                </c:pt>
                <c:pt idx="1104">
                  <c:v>15.299999999999997</c:v>
                </c:pt>
                <c:pt idx="1105">
                  <c:v>15.332999999999998</c:v>
                </c:pt>
                <c:pt idx="1106">
                  <c:v>15.366999999999997</c:v>
                </c:pt>
                <c:pt idx="1107">
                  <c:v>15.399999999999999</c:v>
                </c:pt>
                <c:pt idx="1108">
                  <c:v>15.433</c:v>
                </c:pt>
                <c:pt idx="1109">
                  <c:v>15.466999999999999</c:v>
                </c:pt>
                <c:pt idx="1110">
                  <c:v>15.5</c:v>
                </c:pt>
                <c:pt idx="1111">
                  <c:v>15.533000000000001</c:v>
                </c:pt>
                <c:pt idx="1112">
                  <c:v>15.567</c:v>
                </c:pt>
                <c:pt idx="1113">
                  <c:v>15.600000000000001</c:v>
                </c:pt>
                <c:pt idx="1114">
                  <c:v>15.633000000000003</c:v>
                </c:pt>
                <c:pt idx="1115">
                  <c:v>15.667000000000002</c:v>
                </c:pt>
                <c:pt idx="1116">
                  <c:v>15.700000000000003</c:v>
                </c:pt>
                <c:pt idx="1117">
                  <c:v>15.732999999999997</c:v>
                </c:pt>
                <c:pt idx="1118">
                  <c:v>15.767000000000003</c:v>
                </c:pt>
                <c:pt idx="1119">
                  <c:v>15.799999999999997</c:v>
                </c:pt>
                <c:pt idx="1120">
                  <c:v>15.832999999999998</c:v>
                </c:pt>
                <c:pt idx="1121">
                  <c:v>15.866999999999997</c:v>
                </c:pt>
                <c:pt idx="1122">
                  <c:v>15.899999999999999</c:v>
                </c:pt>
                <c:pt idx="1123">
                  <c:v>15.933</c:v>
                </c:pt>
                <c:pt idx="1124">
                  <c:v>15.966999999999999</c:v>
                </c:pt>
                <c:pt idx="1125">
                  <c:v>16</c:v>
                </c:pt>
                <c:pt idx="1126">
                  <c:v>16.033000000000001</c:v>
                </c:pt>
                <c:pt idx="1127">
                  <c:v>16.067</c:v>
                </c:pt>
                <c:pt idx="1128">
                  <c:v>16.100000000000001</c:v>
                </c:pt>
                <c:pt idx="1129">
                  <c:v>16.133000000000003</c:v>
                </c:pt>
                <c:pt idx="1130">
                  <c:v>16.167000000000002</c:v>
                </c:pt>
                <c:pt idx="1131">
                  <c:v>16.200000000000003</c:v>
                </c:pt>
                <c:pt idx="1132">
                  <c:v>16.232999999999997</c:v>
                </c:pt>
                <c:pt idx="1133">
                  <c:v>16.267000000000003</c:v>
                </c:pt>
                <c:pt idx="1134">
                  <c:v>16.299999999999997</c:v>
                </c:pt>
                <c:pt idx="1135">
                  <c:v>16.332999999999998</c:v>
                </c:pt>
                <c:pt idx="1136">
                  <c:v>16.366999999999997</c:v>
                </c:pt>
                <c:pt idx="1137">
                  <c:v>16.399999999999999</c:v>
                </c:pt>
                <c:pt idx="1138">
                  <c:v>16.433</c:v>
                </c:pt>
                <c:pt idx="1139">
                  <c:v>16.466999999999999</c:v>
                </c:pt>
                <c:pt idx="1140">
                  <c:v>16.5</c:v>
                </c:pt>
                <c:pt idx="1141">
                  <c:v>16.533000000000001</c:v>
                </c:pt>
                <c:pt idx="1142">
                  <c:v>16.567</c:v>
                </c:pt>
                <c:pt idx="1143">
                  <c:v>16.600000000000001</c:v>
                </c:pt>
                <c:pt idx="1144">
                  <c:v>16.633000000000003</c:v>
                </c:pt>
                <c:pt idx="1145">
                  <c:v>16.667000000000002</c:v>
                </c:pt>
                <c:pt idx="1146">
                  <c:v>16.700000000000003</c:v>
                </c:pt>
                <c:pt idx="1147">
                  <c:v>16.732999999999997</c:v>
                </c:pt>
                <c:pt idx="1148">
                  <c:v>16.767000000000003</c:v>
                </c:pt>
                <c:pt idx="1149">
                  <c:v>16.799999999999997</c:v>
                </c:pt>
                <c:pt idx="1150">
                  <c:v>16.832999999999998</c:v>
                </c:pt>
                <c:pt idx="1151">
                  <c:v>16.866999999999997</c:v>
                </c:pt>
                <c:pt idx="1152">
                  <c:v>16.899999999999999</c:v>
                </c:pt>
                <c:pt idx="1153">
                  <c:v>16.933</c:v>
                </c:pt>
                <c:pt idx="1154">
                  <c:v>16.966999999999999</c:v>
                </c:pt>
                <c:pt idx="1155">
                  <c:v>17</c:v>
                </c:pt>
                <c:pt idx="1156">
                  <c:v>17.033000000000001</c:v>
                </c:pt>
                <c:pt idx="1157">
                  <c:v>17.067</c:v>
                </c:pt>
                <c:pt idx="1158">
                  <c:v>17.100000000000001</c:v>
                </c:pt>
                <c:pt idx="1159">
                  <c:v>17.133000000000003</c:v>
                </c:pt>
                <c:pt idx="1160">
                  <c:v>17.167000000000002</c:v>
                </c:pt>
                <c:pt idx="1161">
                  <c:v>17.200000000000003</c:v>
                </c:pt>
                <c:pt idx="1162">
                  <c:v>17.232999999999997</c:v>
                </c:pt>
                <c:pt idx="1163">
                  <c:v>17.267000000000003</c:v>
                </c:pt>
                <c:pt idx="1164">
                  <c:v>17.299999999999997</c:v>
                </c:pt>
                <c:pt idx="1165">
                  <c:v>17.332999999999998</c:v>
                </c:pt>
                <c:pt idx="1166">
                  <c:v>17.366999999999997</c:v>
                </c:pt>
                <c:pt idx="1167">
                  <c:v>17.399999999999999</c:v>
                </c:pt>
                <c:pt idx="1168">
                  <c:v>17.433</c:v>
                </c:pt>
                <c:pt idx="1169">
                  <c:v>17.466999999999999</c:v>
                </c:pt>
                <c:pt idx="1170">
                  <c:v>17.5</c:v>
                </c:pt>
                <c:pt idx="1171">
                  <c:v>17.533000000000001</c:v>
                </c:pt>
                <c:pt idx="1172">
                  <c:v>17.567</c:v>
                </c:pt>
                <c:pt idx="1173">
                  <c:v>17.600000000000001</c:v>
                </c:pt>
                <c:pt idx="1174">
                  <c:v>17.633000000000003</c:v>
                </c:pt>
                <c:pt idx="1175">
                  <c:v>17.667000000000002</c:v>
                </c:pt>
                <c:pt idx="1176">
                  <c:v>17.700000000000003</c:v>
                </c:pt>
                <c:pt idx="1177">
                  <c:v>17.732999999999997</c:v>
                </c:pt>
                <c:pt idx="1178">
                  <c:v>17.767000000000003</c:v>
                </c:pt>
                <c:pt idx="1179">
                  <c:v>17.799999999999997</c:v>
                </c:pt>
                <c:pt idx="1180">
                  <c:v>17.832999999999998</c:v>
                </c:pt>
                <c:pt idx="1181">
                  <c:v>17.866999999999997</c:v>
                </c:pt>
                <c:pt idx="1182">
                  <c:v>17.899999999999999</c:v>
                </c:pt>
                <c:pt idx="1183">
                  <c:v>17.933</c:v>
                </c:pt>
                <c:pt idx="1184">
                  <c:v>17.966999999999999</c:v>
                </c:pt>
                <c:pt idx="1185">
                  <c:v>18</c:v>
                </c:pt>
                <c:pt idx="1186">
                  <c:v>18.033000000000001</c:v>
                </c:pt>
                <c:pt idx="1187">
                  <c:v>18.067</c:v>
                </c:pt>
                <c:pt idx="1188">
                  <c:v>18.100000000000001</c:v>
                </c:pt>
                <c:pt idx="1189">
                  <c:v>18.133000000000003</c:v>
                </c:pt>
                <c:pt idx="1190">
                  <c:v>18.167000000000002</c:v>
                </c:pt>
                <c:pt idx="1191">
                  <c:v>18.200000000000003</c:v>
                </c:pt>
                <c:pt idx="1192">
                  <c:v>18.232999999999997</c:v>
                </c:pt>
                <c:pt idx="1193">
                  <c:v>18.267000000000003</c:v>
                </c:pt>
                <c:pt idx="1194">
                  <c:v>18.299999999999997</c:v>
                </c:pt>
                <c:pt idx="1195">
                  <c:v>18.332999999999998</c:v>
                </c:pt>
                <c:pt idx="1196">
                  <c:v>18.366999999999997</c:v>
                </c:pt>
                <c:pt idx="1197">
                  <c:v>18.399999999999999</c:v>
                </c:pt>
                <c:pt idx="1198">
                  <c:v>18.433</c:v>
                </c:pt>
                <c:pt idx="1199">
                  <c:v>18.466999999999999</c:v>
                </c:pt>
                <c:pt idx="1200">
                  <c:v>18.5</c:v>
                </c:pt>
                <c:pt idx="1201">
                  <c:v>18.533000000000001</c:v>
                </c:pt>
                <c:pt idx="1202">
                  <c:v>18.567</c:v>
                </c:pt>
                <c:pt idx="1203">
                  <c:v>18.600000000000001</c:v>
                </c:pt>
                <c:pt idx="1204">
                  <c:v>18.633000000000003</c:v>
                </c:pt>
                <c:pt idx="1205">
                  <c:v>18.667000000000002</c:v>
                </c:pt>
                <c:pt idx="1206">
                  <c:v>18.700000000000003</c:v>
                </c:pt>
                <c:pt idx="1207">
                  <c:v>18.732999999999997</c:v>
                </c:pt>
                <c:pt idx="1208">
                  <c:v>18.767000000000003</c:v>
                </c:pt>
                <c:pt idx="1209">
                  <c:v>18.799999999999997</c:v>
                </c:pt>
                <c:pt idx="1210">
                  <c:v>18.832999999999998</c:v>
                </c:pt>
                <c:pt idx="1211">
                  <c:v>18.866999999999997</c:v>
                </c:pt>
                <c:pt idx="1212">
                  <c:v>18.899999999999999</c:v>
                </c:pt>
                <c:pt idx="1213">
                  <c:v>18.933</c:v>
                </c:pt>
                <c:pt idx="1214">
                  <c:v>18.966999999999999</c:v>
                </c:pt>
                <c:pt idx="1215">
                  <c:v>19</c:v>
                </c:pt>
                <c:pt idx="1216">
                  <c:v>19.033000000000001</c:v>
                </c:pt>
                <c:pt idx="1217">
                  <c:v>19.067</c:v>
                </c:pt>
                <c:pt idx="1218">
                  <c:v>19.100000000000001</c:v>
                </c:pt>
                <c:pt idx="1219">
                  <c:v>19.133000000000003</c:v>
                </c:pt>
                <c:pt idx="1220">
                  <c:v>19.167000000000002</c:v>
                </c:pt>
                <c:pt idx="1221">
                  <c:v>19.200000000000003</c:v>
                </c:pt>
                <c:pt idx="1222">
                  <c:v>19.232999999999997</c:v>
                </c:pt>
                <c:pt idx="1223">
                  <c:v>19.267000000000003</c:v>
                </c:pt>
                <c:pt idx="1224">
                  <c:v>19.299999999999997</c:v>
                </c:pt>
                <c:pt idx="1225">
                  <c:v>19.332999999999998</c:v>
                </c:pt>
                <c:pt idx="1226">
                  <c:v>19.366999999999997</c:v>
                </c:pt>
                <c:pt idx="1227">
                  <c:v>19.399999999999999</c:v>
                </c:pt>
                <c:pt idx="1228">
                  <c:v>19.433</c:v>
                </c:pt>
                <c:pt idx="1229">
                  <c:v>19.466999999999999</c:v>
                </c:pt>
                <c:pt idx="1230">
                  <c:v>19.5</c:v>
                </c:pt>
                <c:pt idx="1231">
                  <c:v>19.533000000000001</c:v>
                </c:pt>
                <c:pt idx="1232">
                  <c:v>19.567</c:v>
                </c:pt>
                <c:pt idx="1233">
                  <c:v>19.600000000000001</c:v>
                </c:pt>
                <c:pt idx="1234">
                  <c:v>19.633000000000003</c:v>
                </c:pt>
                <c:pt idx="1235">
                  <c:v>19.667000000000002</c:v>
                </c:pt>
                <c:pt idx="1236">
                  <c:v>19.700000000000003</c:v>
                </c:pt>
                <c:pt idx="1237">
                  <c:v>19.732999999999997</c:v>
                </c:pt>
                <c:pt idx="1238">
                  <c:v>19.767000000000003</c:v>
                </c:pt>
                <c:pt idx="1239">
                  <c:v>19.799999999999997</c:v>
                </c:pt>
                <c:pt idx="1240">
                  <c:v>19.832999999999998</c:v>
                </c:pt>
                <c:pt idx="1241">
                  <c:v>19.866999999999997</c:v>
                </c:pt>
                <c:pt idx="1242">
                  <c:v>19.899999999999999</c:v>
                </c:pt>
                <c:pt idx="1243">
                  <c:v>19.933</c:v>
                </c:pt>
                <c:pt idx="1244">
                  <c:v>19.966999999999999</c:v>
                </c:pt>
                <c:pt idx="1245">
                  <c:v>20</c:v>
                </c:pt>
                <c:pt idx="1246">
                  <c:v>20.033000000000001</c:v>
                </c:pt>
                <c:pt idx="1247">
                  <c:v>20.067</c:v>
                </c:pt>
                <c:pt idx="1248">
                  <c:v>20.100000000000001</c:v>
                </c:pt>
                <c:pt idx="1249">
                  <c:v>20.133000000000003</c:v>
                </c:pt>
                <c:pt idx="1250">
                  <c:v>20.167000000000002</c:v>
                </c:pt>
                <c:pt idx="1251">
                  <c:v>20.200000000000003</c:v>
                </c:pt>
                <c:pt idx="1252">
                  <c:v>20.232999999999997</c:v>
                </c:pt>
                <c:pt idx="1253">
                  <c:v>20.267000000000003</c:v>
                </c:pt>
                <c:pt idx="1254">
                  <c:v>20.299999999999997</c:v>
                </c:pt>
                <c:pt idx="1255">
                  <c:v>20.332999999999998</c:v>
                </c:pt>
                <c:pt idx="1256">
                  <c:v>20.366999999999997</c:v>
                </c:pt>
                <c:pt idx="1257">
                  <c:v>20.399999999999999</c:v>
                </c:pt>
                <c:pt idx="1258">
                  <c:v>20.433</c:v>
                </c:pt>
                <c:pt idx="1259">
                  <c:v>20.466999999999999</c:v>
                </c:pt>
                <c:pt idx="1260">
                  <c:v>20.5</c:v>
                </c:pt>
                <c:pt idx="1261">
                  <c:v>20.533000000000001</c:v>
                </c:pt>
                <c:pt idx="1262">
                  <c:v>20.567</c:v>
                </c:pt>
                <c:pt idx="1263">
                  <c:v>20.6</c:v>
                </c:pt>
                <c:pt idx="1264">
                  <c:v>20.633000000000003</c:v>
                </c:pt>
                <c:pt idx="1265">
                  <c:v>20.667000000000002</c:v>
                </c:pt>
                <c:pt idx="1266">
                  <c:v>20.700000000000003</c:v>
                </c:pt>
                <c:pt idx="1267">
                  <c:v>20.732999999999997</c:v>
                </c:pt>
                <c:pt idx="1268">
                  <c:v>20.767000000000003</c:v>
                </c:pt>
                <c:pt idx="1269">
                  <c:v>20.799999999999997</c:v>
                </c:pt>
                <c:pt idx="1270">
                  <c:v>20.832999999999998</c:v>
                </c:pt>
                <c:pt idx="1271">
                  <c:v>20.866999999999997</c:v>
                </c:pt>
                <c:pt idx="1272">
                  <c:v>20.9</c:v>
                </c:pt>
                <c:pt idx="1273">
                  <c:v>20.933</c:v>
                </c:pt>
                <c:pt idx="1274">
                  <c:v>20.966999999999999</c:v>
                </c:pt>
                <c:pt idx="1275">
                  <c:v>21</c:v>
                </c:pt>
                <c:pt idx="1276">
                  <c:v>21.033000000000001</c:v>
                </c:pt>
                <c:pt idx="1277">
                  <c:v>21.067</c:v>
                </c:pt>
                <c:pt idx="1278">
                  <c:v>21.1</c:v>
                </c:pt>
                <c:pt idx="1279">
                  <c:v>21.133000000000003</c:v>
                </c:pt>
                <c:pt idx="1280">
                  <c:v>21.167000000000002</c:v>
                </c:pt>
                <c:pt idx="1281">
                  <c:v>21.200000000000003</c:v>
                </c:pt>
                <c:pt idx="1282">
                  <c:v>21.232999999999997</c:v>
                </c:pt>
                <c:pt idx="1283">
                  <c:v>21.267000000000003</c:v>
                </c:pt>
                <c:pt idx="1284">
                  <c:v>21.299999999999997</c:v>
                </c:pt>
                <c:pt idx="1285">
                  <c:v>21.332999999999998</c:v>
                </c:pt>
                <c:pt idx="1286">
                  <c:v>21.366999999999997</c:v>
                </c:pt>
                <c:pt idx="1287">
                  <c:v>21.4</c:v>
                </c:pt>
                <c:pt idx="1288">
                  <c:v>21.433</c:v>
                </c:pt>
                <c:pt idx="1289">
                  <c:v>21.466999999999999</c:v>
                </c:pt>
                <c:pt idx="1290">
                  <c:v>21.5</c:v>
                </c:pt>
                <c:pt idx="1291">
                  <c:v>21.533000000000001</c:v>
                </c:pt>
                <c:pt idx="1292">
                  <c:v>21.567</c:v>
                </c:pt>
                <c:pt idx="1293">
                  <c:v>21.6</c:v>
                </c:pt>
                <c:pt idx="1294">
                  <c:v>21.633000000000003</c:v>
                </c:pt>
                <c:pt idx="1295">
                  <c:v>21.667000000000002</c:v>
                </c:pt>
                <c:pt idx="1296">
                  <c:v>21.700000000000003</c:v>
                </c:pt>
                <c:pt idx="1297">
                  <c:v>21.732999999999997</c:v>
                </c:pt>
                <c:pt idx="1298">
                  <c:v>21.767000000000003</c:v>
                </c:pt>
                <c:pt idx="1299">
                  <c:v>21.799999999999997</c:v>
                </c:pt>
                <c:pt idx="1300">
                  <c:v>21.832999999999998</c:v>
                </c:pt>
                <c:pt idx="1301">
                  <c:v>21.866999999999997</c:v>
                </c:pt>
                <c:pt idx="1302">
                  <c:v>21.9</c:v>
                </c:pt>
                <c:pt idx="1303">
                  <c:v>21.933</c:v>
                </c:pt>
                <c:pt idx="1304">
                  <c:v>21.966999999999999</c:v>
                </c:pt>
                <c:pt idx="1305">
                  <c:v>22</c:v>
                </c:pt>
                <c:pt idx="1306">
                  <c:v>22.033000000000001</c:v>
                </c:pt>
                <c:pt idx="1307">
                  <c:v>22.067</c:v>
                </c:pt>
                <c:pt idx="1308">
                  <c:v>22.1</c:v>
                </c:pt>
                <c:pt idx="1309">
                  <c:v>22.133000000000003</c:v>
                </c:pt>
                <c:pt idx="1310">
                  <c:v>22.167000000000002</c:v>
                </c:pt>
                <c:pt idx="1311">
                  <c:v>22.200000000000003</c:v>
                </c:pt>
                <c:pt idx="1312">
                  <c:v>22.232999999999997</c:v>
                </c:pt>
                <c:pt idx="1313">
                  <c:v>22.267000000000003</c:v>
                </c:pt>
                <c:pt idx="1314">
                  <c:v>22.299999999999997</c:v>
                </c:pt>
                <c:pt idx="1315">
                  <c:v>22.332999999999998</c:v>
                </c:pt>
                <c:pt idx="1316">
                  <c:v>22.366999999999997</c:v>
                </c:pt>
                <c:pt idx="1317">
                  <c:v>22.4</c:v>
                </c:pt>
                <c:pt idx="1318">
                  <c:v>22.433</c:v>
                </c:pt>
                <c:pt idx="1319">
                  <c:v>22.466999999999999</c:v>
                </c:pt>
                <c:pt idx="1320">
                  <c:v>22.5</c:v>
                </c:pt>
                <c:pt idx="1321">
                  <c:v>22.533000000000001</c:v>
                </c:pt>
                <c:pt idx="1322">
                  <c:v>22.567</c:v>
                </c:pt>
                <c:pt idx="1323">
                  <c:v>22.6</c:v>
                </c:pt>
                <c:pt idx="1324">
                  <c:v>22.633000000000003</c:v>
                </c:pt>
                <c:pt idx="1325">
                  <c:v>22.667000000000002</c:v>
                </c:pt>
                <c:pt idx="1326">
                  <c:v>22.700000000000003</c:v>
                </c:pt>
                <c:pt idx="1327">
                  <c:v>22.732999999999997</c:v>
                </c:pt>
                <c:pt idx="1328">
                  <c:v>22.767000000000003</c:v>
                </c:pt>
                <c:pt idx="1329">
                  <c:v>22.799999999999997</c:v>
                </c:pt>
                <c:pt idx="1330">
                  <c:v>22.832999999999998</c:v>
                </c:pt>
                <c:pt idx="1331">
                  <c:v>22.866999999999997</c:v>
                </c:pt>
                <c:pt idx="1332">
                  <c:v>22.9</c:v>
                </c:pt>
                <c:pt idx="1333">
                  <c:v>22.933</c:v>
                </c:pt>
                <c:pt idx="1334">
                  <c:v>22.966999999999999</c:v>
                </c:pt>
                <c:pt idx="1335">
                  <c:v>23</c:v>
                </c:pt>
                <c:pt idx="1336">
                  <c:v>23.033000000000001</c:v>
                </c:pt>
                <c:pt idx="1337">
                  <c:v>23.067</c:v>
                </c:pt>
                <c:pt idx="1338">
                  <c:v>23.1</c:v>
                </c:pt>
                <c:pt idx="1339">
                  <c:v>23.133000000000003</c:v>
                </c:pt>
                <c:pt idx="1340">
                  <c:v>23.167000000000002</c:v>
                </c:pt>
                <c:pt idx="1341">
                  <c:v>23.200000000000003</c:v>
                </c:pt>
                <c:pt idx="1342">
                  <c:v>23.232999999999997</c:v>
                </c:pt>
                <c:pt idx="1343">
                  <c:v>23.267000000000003</c:v>
                </c:pt>
                <c:pt idx="1344">
                  <c:v>23.299999999999997</c:v>
                </c:pt>
                <c:pt idx="1345">
                  <c:v>23.332999999999998</c:v>
                </c:pt>
                <c:pt idx="1346">
                  <c:v>23.366999999999997</c:v>
                </c:pt>
                <c:pt idx="1347">
                  <c:v>23.4</c:v>
                </c:pt>
                <c:pt idx="1348">
                  <c:v>23.433</c:v>
                </c:pt>
                <c:pt idx="1349">
                  <c:v>23.466999999999999</c:v>
                </c:pt>
                <c:pt idx="1350">
                  <c:v>23.5</c:v>
                </c:pt>
                <c:pt idx="1351">
                  <c:v>23.533000000000001</c:v>
                </c:pt>
                <c:pt idx="1352">
                  <c:v>23.567</c:v>
                </c:pt>
                <c:pt idx="1353">
                  <c:v>23.6</c:v>
                </c:pt>
                <c:pt idx="1354">
                  <c:v>23.633000000000003</c:v>
                </c:pt>
                <c:pt idx="1355">
                  <c:v>23.667000000000002</c:v>
                </c:pt>
                <c:pt idx="1356">
                  <c:v>23.700000000000003</c:v>
                </c:pt>
                <c:pt idx="1357">
                  <c:v>23.732999999999997</c:v>
                </c:pt>
                <c:pt idx="1358">
                  <c:v>23.767000000000003</c:v>
                </c:pt>
                <c:pt idx="1359">
                  <c:v>23.799999999999997</c:v>
                </c:pt>
                <c:pt idx="1360">
                  <c:v>23.832999999999998</c:v>
                </c:pt>
                <c:pt idx="1361">
                  <c:v>23.866999999999997</c:v>
                </c:pt>
                <c:pt idx="1362">
                  <c:v>23.9</c:v>
                </c:pt>
                <c:pt idx="1363">
                  <c:v>23.933</c:v>
                </c:pt>
                <c:pt idx="1364">
                  <c:v>23.966999999999999</c:v>
                </c:pt>
                <c:pt idx="1365">
                  <c:v>24</c:v>
                </c:pt>
                <c:pt idx="1366">
                  <c:v>24.033000000000001</c:v>
                </c:pt>
                <c:pt idx="1367">
                  <c:v>24.067</c:v>
                </c:pt>
                <c:pt idx="1368">
                  <c:v>24.1</c:v>
                </c:pt>
                <c:pt idx="1369">
                  <c:v>24.133000000000003</c:v>
                </c:pt>
                <c:pt idx="1370">
                  <c:v>24.167000000000002</c:v>
                </c:pt>
                <c:pt idx="1371">
                  <c:v>24.200000000000003</c:v>
                </c:pt>
                <c:pt idx="1372">
                  <c:v>24.232999999999997</c:v>
                </c:pt>
                <c:pt idx="1373">
                  <c:v>24.267000000000003</c:v>
                </c:pt>
                <c:pt idx="1374">
                  <c:v>24.299999999999997</c:v>
                </c:pt>
                <c:pt idx="1375">
                  <c:v>24.332999999999998</c:v>
                </c:pt>
                <c:pt idx="1376">
                  <c:v>24.366999999999997</c:v>
                </c:pt>
                <c:pt idx="1377">
                  <c:v>24.4</c:v>
                </c:pt>
                <c:pt idx="1378">
                  <c:v>24.433</c:v>
                </c:pt>
                <c:pt idx="1379">
                  <c:v>24.466999999999999</c:v>
                </c:pt>
                <c:pt idx="1380">
                  <c:v>24.5</c:v>
                </c:pt>
                <c:pt idx="1381">
                  <c:v>24.533000000000001</c:v>
                </c:pt>
                <c:pt idx="1382">
                  <c:v>24.567</c:v>
                </c:pt>
                <c:pt idx="1383">
                  <c:v>24.6</c:v>
                </c:pt>
                <c:pt idx="1384">
                  <c:v>24.633000000000003</c:v>
                </c:pt>
                <c:pt idx="1385">
                  <c:v>24.667000000000002</c:v>
                </c:pt>
                <c:pt idx="1386">
                  <c:v>24.700000000000003</c:v>
                </c:pt>
                <c:pt idx="1387">
                  <c:v>24.732999999999997</c:v>
                </c:pt>
                <c:pt idx="1388">
                  <c:v>24.767000000000003</c:v>
                </c:pt>
                <c:pt idx="1389">
                  <c:v>24.799999999999997</c:v>
                </c:pt>
                <c:pt idx="1390">
                  <c:v>24.832999999999998</c:v>
                </c:pt>
                <c:pt idx="1391">
                  <c:v>24.866999999999997</c:v>
                </c:pt>
                <c:pt idx="1392">
                  <c:v>24.9</c:v>
                </c:pt>
                <c:pt idx="1393">
                  <c:v>24.933</c:v>
                </c:pt>
                <c:pt idx="1394">
                  <c:v>24.966999999999999</c:v>
                </c:pt>
                <c:pt idx="1395">
                  <c:v>25</c:v>
                </c:pt>
                <c:pt idx="1396">
                  <c:v>25.033000000000001</c:v>
                </c:pt>
                <c:pt idx="1397">
                  <c:v>25.067</c:v>
                </c:pt>
                <c:pt idx="1398">
                  <c:v>25.1</c:v>
                </c:pt>
                <c:pt idx="1399">
                  <c:v>25.133000000000003</c:v>
                </c:pt>
                <c:pt idx="1400">
                  <c:v>25.167000000000002</c:v>
                </c:pt>
                <c:pt idx="1401">
                  <c:v>25.200000000000003</c:v>
                </c:pt>
                <c:pt idx="1402">
                  <c:v>25.232999999999997</c:v>
                </c:pt>
                <c:pt idx="1403">
                  <c:v>25.267000000000003</c:v>
                </c:pt>
                <c:pt idx="1404">
                  <c:v>25.299999999999997</c:v>
                </c:pt>
                <c:pt idx="1405">
                  <c:v>25.332999999999998</c:v>
                </c:pt>
                <c:pt idx="1406">
                  <c:v>25.366999999999997</c:v>
                </c:pt>
                <c:pt idx="1407">
                  <c:v>25.4</c:v>
                </c:pt>
                <c:pt idx="1408">
                  <c:v>25.433</c:v>
                </c:pt>
                <c:pt idx="1409">
                  <c:v>25.466999999999999</c:v>
                </c:pt>
                <c:pt idx="1410">
                  <c:v>25.5</c:v>
                </c:pt>
                <c:pt idx="1411">
                  <c:v>25.533000000000001</c:v>
                </c:pt>
                <c:pt idx="1412">
                  <c:v>25.567</c:v>
                </c:pt>
                <c:pt idx="1413">
                  <c:v>25.6</c:v>
                </c:pt>
                <c:pt idx="1414">
                  <c:v>25.633000000000003</c:v>
                </c:pt>
                <c:pt idx="1415">
                  <c:v>25.667000000000002</c:v>
                </c:pt>
                <c:pt idx="1416">
                  <c:v>25.700000000000003</c:v>
                </c:pt>
                <c:pt idx="1417">
                  <c:v>25.732999999999997</c:v>
                </c:pt>
                <c:pt idx="1418">
                  <c:v>25.767000000000003</c:v>
                </c:pt>
                <c:pt idx="1419">
                  <c:v>25.799999999999997</c:v>
                </c:pt>
                <c:pt idx="1420">
                  <c:v>25.832999999999998</c:v>
                </c:pt>
                <c:pt idx="1421">
                  <c:v>25.866999999999997</c:v>
                </c:pt>
                <c:pt idx="1422">
                  <c:v>25.9</c:v>
                </c:pt>
                <c:pt idx="1423">
                  <c:v>25.933</c:v>
                </c:pt>
                <c:pt idx="1424">
                  <c:v>25.966999999999999</c:v>
                </c:pt>
                <c:pt idx="1425">
                  <c:v>26</c:v>
                </c:pt>
                <c:pt idx="1426">
                  <c:v>26.033000000000001</c:v>
                </c:pt>
                <c:pt idx="1427">
                  <c:v>26.067</c:v>
                </c:pt>
                <c:pt idx="1428">
                  <c:v>26.1</c:v>
                </c:pt>
                <c:pt idx="1429">
                  <c:v>26.133000000000003</c:v>
                </c:pt>
                <c:pt idx="1430">
                  <c:v>26.167000000000002</c:v>
                </c:pt>
                <c:pt idx="1431">
                  <c:v>26.200000000000003</c:v>
                </c:pt>
                <c:pt idx="1432">
                  <c:v>26.232999999999997</c:v>
                </c:pt>
                <c:pt idx="1433">
                  <c:v>26.267000000000003</c:v>
                </c:pt>
                <c:pt idx="1434">
                  <c:v>26.299999999999997</c:v>
                </c:pt>
                <c:pt idx="1435">
                  <c:v>26.332999999999998</c:v>
                </c:pt>
                <c:pt idx="1436">
                  <c:v>26.366999999999997</c:v>
                </c:pt>
                <c:pt idx="1437">
                  <c:v>26.4</c:v>
                </c:pt>
                <c:pt idx="1438">
                  <c:v>26.433</c:v>
                </c:pt>
                <c:pt idx="1439">
                  <c:v>26.466999999999999</c:v>
                </c:pt>
                <c:pt idx="1440">
                  <c:v>26.5</c:v>
                </c:pt>
                <c:pt idx="1441">
                  <c:v>26.533000000000001</c:v>
                </c:pt>
                <c:pt idx="1442">
                  <c:v>26.567</c:v>
                </c:pt>
                <c:pt idx="1443">
                  <c:v>26.6</c:v>
                </c:pt>
                <c:pt idx="1444">
                  <c:v>26.633000000000003</c:v>
                </c:pt>
                <c:pt idx="1445">
                  <c:v>26.667000000000002</c:v>
                </c:pt>
                <c:pt idx="1446">
                  <c:v>26.700000000000003</c:v>
                </c:pt>
                <c:pt idx="1447">
                  <c:v>26.732999999999997</c:v>
                </c:pt>
                <c:pt idx="1448">
                  <c:v>26.767000000000003</c:v>
                </c:pt>
                <c:pt idx="1449">
                  <c:v>26.799999999999997</c:v>
                </c:pt>
                <c:pt idx="1450">
                  <c:v>26.832999999999998</c:v>
                </c:pt>
                <c:pt idx="1451">
                  <c:v>26.866999999999997</c:v>
                </c:pt>
                <c:pt idx="1452">
                  <c:v>26.9</c:v>
                </c:pt>
                <c:pt idx="1453">
                  <c:v>26.933</c:v>
                </c:pt>
                <c:pt idx="1454">
                  <c:v>26.966999999999999</c:v>
                </c:pt>
                <c:pt idx="1455">
                  <c:v>27</c:v>
                </c:pt>
                <c:pt idx="1456">
                  <c:v>27.033000000000001</c:v>
                </c:pt>
                <c:pt idx="1457">
                  <c:v>27.067</c:v>
                </c:pt>
                <c:pt idx="1458">
                  <c:v>27.1</c:v>
                </c:pt>
                <c:pt idx="1459">
                  <c:v>27.133000000000003</c:v>
                </c:pt>
                <c:pt idx="1460">
                  <c:v>27.167000000000002</c:v>
                </c:pt>
                <c:pt idx="1461">
                  <c:v>27.200000000000003</c:v>
                </c:pt>
                <c:pt idx="1462">
                  <c:v>27.232999999999997</c:v>
                </c:pt>
                <c:pt idx="1463">
                  <c:v>27.267000000000003</c:v>
                </c:pt>
                <c:pt idx="1464">
                  <c:v>27.299999999999997</c:v>
                </c:pt>
                <c:pt idx="1465">
                  <c:v>27.332999999999998</c:v>
                </c:pt>
                <c:pt idx="1466">
                  <c:v>27.366999999999997</c:v>
                </c:pt>
                <c:pt idx="1467">
                  <c:v>27.4</c:v>
                </c:pt>
                <c:pt idx="1468">
                  <c:v>27.433</c:v>
                </c:pt>
                <c:pt idx="1469">
                  <c:v>27.466999999999999</c:v>
                </c:pt>
                <c:pt idx="1470">
                  <c:v>27.5</c:v>
                </c:pt>
                <c:pt idx="1471">
                  <c:v>27.533000000000001</c:v>
                </c:pt>
                <c:pt idx="1472">
                  <c:v>27.567</c:v>
                </c:pt>
                <c:pt idx="1473">
                  <c:v>27.6</c:v>
                </c:pt>
                <c:pt idx="1474">
                  <c:v>27.633000000000003</c:v>
                </c:pt>
                <c:pt idx="1475">
                  <c:v>27.667000000000002</c:v>
                </c:pt>
                <c:pt idx="1476">
                  <c:v>27.700000000000003</c:v>
                </c:pt>
                <c:pt idx="1477">
                  <c:v>27.732999999999997</c:v>
                </c:pt>
                <c:pt idx="1478">
                  <c:v>27.767000000000003</c:v>
                </c:pt>
                <c:pt idx="1479">
                  <c:v>27.799999999999997</c:v>
                </c:pt>
                <c:pt idx="1480">
                  <c:v>27.832999999999998</c:v>
                </c:pt>
                <c:pt idx="1481">
                  <c:v>27.866999999999997</c:v>
                </c:pt>
                <c:pt idx="1482">
                  <c:v>27.9</c:v>
                </c:pt>
                <c:pt idx="1483">
                  <c:v>27.933</c:v>
                </c:pt>
                <c:pt idx="1484">
                  <c:v>27.966999999999999</c:v>
                </c:pt>
                <c:pt idx="1485">
                  <c:v>28</c:v>
                </c:pt>
                <c:pt idx="1486">
                  <c:v>28.033000000000001</c:v>
                </c:pt>
                <c:pt idx="1487">
                  <c:v>28.067</c:v>
                </c:pt>
                <c:pt idx="1488">
                  <c:v>28.1</c:v>
                </c:pt>
                <c:pt idx="1489">
                  <c:v>28.133000000000003</c:v>
                </c:pt>
                <c:pt idx="1490">
                  <c:v>28.167000000000002</c:v>
                </c:pt>
                <c:pt idx="1491">
                  <c:v>28.200000000000003</c:v>
                </c:pt>
                <c:pt idx="1492">
                  <c:v>28.232999999999997</c:v>
                </c:pt>
                <c:pt idx="1493">
                  <c:v>28.267000000000003</c:v>
                </c:pt>
                <c:pt idx="1494">
                  <c:v>28.299999999999997</c:v>
                </c:pt>
                <c:pt idx="1495">
                  <c:v>28.332999999999998</c:v>
                </c:pt>
                <c:pt idx="1496">
                  <c:v>28.366999999999997</c:v>
                </c:pt>
                <c:pt idx="1497">
                  <c:v>28.4</c:v>
                </c:pt>
                <c:pt idx="1498">
                  <c:v>28.433</c:v>
                </c:pt>
                <c:pt idx="1499">
                  <c:v>28.466999999999999</c:v>
                </c:pt>
                <c:pt idx="1500">
                  <c:v>28.5</c:v>
                </c:pt>
                <c:pt idx="1501">
                  <c:v>28.533000000000001</c:v>
                </c:pt>
                <c:pt idx="1502">
                  <c:v>28.567</c:v>
                </c:pt>
                <c:pt idx="1503">
                  <c:v>28.6</c:v>
                </c:pt>
                <c:pt idx="1504">
                  <c:v>28.633000000000003</c:v>
                </c:pt>
                <c:pt idx="1505">
                  <c:v>28.667000000000002</c:v>
                </c:pt>
                <c:pt idx="1506">
                  <c:v>28.700000000000003</c:v>
                </c:pt>
                <c:pt idx="1507">
                  <c:v>28.732999999999997</c:v>
                </c:pt>
                <c:pt idx="1508">
                  <c:v>28.767000000000003</c:v>
                </c:pt>
                <c:pt idx="1509">
                  <c:v>28.799999999999997</c:v>
                </c:pt>
                <c:pt idx="1510">
                  <c:v>28.832999999999998</c:v>
                </c:pt>
                <c:pt idx="1511">
                  <c:v>28.866999999999997</c:v>
                </c:pt>
                <c:pt idx="1512">
                  <c:v>28.9</c:v>
                </c:pt>
                <c:pt idx="1513">
                  <c:v>28.933</c:v>
                </c:pt>
                <c:pt idx="1514">
                  <c:v>28.966999999999999</c:v>
                </c:pt>
                <c:pt idx="1515">
                  <c:v>29</c:v>
                </c:pt>
                <c:pt idx="1516">
                  <c:v>29.033000000000001</c:v>
                </c:pt>
                <c:pt idx="1517">
                  <c:v>29.067</c:v>
                </c:pt>
                <c:pt idx="1518">
                  <c:v>29.1</c:v>
                </c:pt>
                <c:pt idx="1519">
                  <c:v>29.133000000000003</c:v>
                </c:pt>
                <c:pt idx="1520">
                  <c:v>29.167000000000002</c:v>
                </c:pt>
                <c:pt idx="1521">
                  <c:v>29.200000000000003</c:v>
                </c:pt>
                <c:pt idx="1522">
                  <c:v>29.232999999999997</c:v>
                </c:pt>
                <c:pt idx="1523">
                  <c:v>29.267000000000003</c:v>
                </c:pt>
                <c:pt idx="1524">
                  <c:v>29.299999999999997</c:v>
                </c:pt>
                <c:pt idx="1525">
                  <c:v>29.332999999999998</c:v>
                </c:pt>
                <c:pt idx="1526">
                  <c:v>29.366999999999997</c:v>
                </c:pt>
                <c:pt idx="1527">
                  <c:v>29.4</c:v>
                </c:pt>
                <c:pt idx="1528">
                  <c:v>29.433</c:v>
                </c:pt>
                <c:pt idx="1529">
                  <c:v>29.466999999999999</c:v>
                </c:pt>
                <c:pt idx="1530">
                  <c:v>29.5</c:v>
                </c:pt>
                <c:pt idx="1531">
                  <c:v>29.533000000000001</c:v>
                </c:pt>
                <c:pt idx="1532">
                  <c:v>29.567</c:v>
                </c:pt>
                <c:pt idx="1533">
                  <c:v>29.6</c:v>
                </c:pt>
                <c:pt idx="1534">
                  <c:v>29.633000000000003</c:v>
                </c:pt>
                <c:pt idx="1535">
                  <c:v>29.667000000000002</c:v>
                </c:pt>
                <c:pt idx="1536">
                  <c:v>29.700000000000003</c:v>
                </c:pt>
                <c:pt idx="1537">
                  <c:v>29.732999999999997</c:v>
                </c:pt>
                <c:pt idx="1538">
                  <c:v>29.767000000000003</c:v>
                </c:pt>
                <c:pt idx="1539">
                  <c:v>29.799999999999997</c:v>
                </c:pt>
                <c:pt idx="1540">
                  <c:v>29.832999999999998</c:v>
                </c:pt>
                <c:pt idx="1541">
                  <c:v>29.866999999999997</c:v>
                </c:pt>
                <c:pt idx="1542">
                  <c:v>29.9</c:v>
                </c:pt>
                <c:pt idx="1543">
                  <c:v>29.933</c:v>
                </c:pt>
                <c:pt idx="1544">
                  <c:v>29.966999999999999</c:v>
                </c:pt>
                <c:pt idx="1545">
                  <c:v>30</c:v>
                </c:pt>
                <c:pt idx="1546">
                  <c:v>30.033000000000001</c:v>
                </c:pt>
                <c:pt idx="1547">
                  <c:v>30.067</c:v>
                </c:pt>
                <c:pt idx="1548">
                  <c:v>30.1</c:v>
                </c:pt>
                <c:pt idx="1549">
                  <c:v>30.133000000000003</c:v>
                </c:pt>
                <c:pt idx="1550">
                  <c:v>30.167000000000002</c:v>
                </c:pt>
                <c:pt idx="1551">
                  <c:v>30.200000000000003</c:v>
                </c:pt>
                <c:pt idx="1552">
                  <c:v>30.232999999999997</c:v>
                </c:pt>
                <c:pt idx="1553">
                  <c:v>30.267000000000003</c:v>
                </c:pt>
                <c:pt idx="1554">
                  <c:v>30.299999999999997</c:v>
                </c:pt>
                <c:pt idx="1555">
                  <c:v>30.332999999999998</c:v>
                </c:pt>
                <c:pt idx="1556">
                  <c:v>30.366999999999997</c:v>
                </c:pt>
                <c:pt idx="1557">
                  <c:v>30.4</c:v>
                </c:pt>
                <c:pt idx="1558">
                  <c:v>30.433</c:v>
                </c:pt>
                <c:pt idx="1559">
                  <c:v>30.466999999999999</c:v>
                </c:pt>
                <c:pt idx="1560">
                  <c:v>30.5</c:v>
                </c:pt>
                <c:pt idx="1561">
                  <c:v>30.533000000000001</c:v>
                </c:pt>
                <c:pt idx="1562">
                  <c:v>30.567</c:v>
                </c:pt>
                <c:pt idx="1563">
                  <c:v>30.6</c:v>
                </c:pt>
                <c:pt idx="1564">
                  <c:v>30.633000000000003</c:v>
                </c:pt>
                <c:pt idx="1565">
                  <c:v>30.667000000000002</c:v>
                </c:pt>
                <c:pt idx="1566">
                  <c:v>30.700000000000003</c:v>
                </c:pt>
                <c:pt idx="1567">
                  <c:v>30.732999999999997</c:v>
                </c:pt>
                <c:pt idx="1568">
                  <c:v>30.767000000000003</c:v>
                </c:pt>
                <c:pt idx="1569">
                  <c:v>30.799999999999997</c:v>
                </c:pt>
                <c:pt idx="1570">
                  <c:v>30.832999999999998</c:v>
                </c:pt>
                <c:pt idx="1571">
                  <c:v>30.866999999999997</c:v>
                </c:pt>
                <c:pt idx="1572">
                  <c:v>30.9</c:v>
                </c:pt>
                <c:pt idx="1573">
                  <c:v>30.933</c:v>
                </c:pt>
                <c:pt idx="1574">
                  <c:v>30.966999999999999</c:v>
                </c:pt>
                <c:pt idx="1575">
                  <c:v>31</c:v>
                </c:pt>
                <c:pt idx="1576">
                  <c:v>31.033000000000001</c:v>
                </c:pt>
                <c:pt idx="1577">
                  <c:v>31.067</c:v>
                </c:pt>
                <c:pt idx="1578">
                  <c:v>31.1</c:v>
                </c:pt>
                <c:pt idx="1579">
                  <c:v>31.133000000000003</c:v>
                </c:pt>
                <c:pt idx="1580">
                  <c:v>31.167000000000002</c:v>
                </c:pt>
                <c:pt idx="1581">
                  <c:v>31.200000000000003</c:v>
                </c:pt>
                <c:pt idx="1582">
                  <c:v>31.232999999999997</c:v>
                </c:pt>
                <c:pt idx="1583">
                  <c:v>31.267000000000003</c:v>
                </c:pt>
                <c:pt idx="1584">
                  <c:v>31.299999999999997</c:v>
                </c:pt>
                <c:pt idx="1585">
                  <c:v>31.332999999999998</c:v>
                </c:pt>
                <c:pt idx="1586">
                  <c:v>31.366999999999997</c:v>
                </c:pt>
                <c:pt idx="1587">
                  <c:v>31.4</c:v>
                </c:pt>
                <c:pt idx="1588">
                  <c:v>31.433</c:v>
                </c:pt>
                <c:pt idx="1589">
                  <c:v>31.466999999999999</c:v>
                </c:pt>
                <c:pt idx="1590">
                  <c:v>31.5</c:v>
                </c:pt>
                <c:pt idx="1591">
                  <c:v>31.533000000000001</c:v>
                </c:pt>
                <c:pt idx="1592">
                  <c:v>31.567</c:v>
                </c:pt>
                <c:pt idx="1593">
                  <c:v>31.6</c:v>
                </c:pt>
                <c:pt idx="1594">
                  <c:v>31.633000000000003</c:v>
                </c:pt>
                <c:pt idx="1595">
                  <c:v>31.667000000000002</c:v>
                </c:pt>
                <c:pt idx="1596">
                  <c:v>31.700000000000003</c:v>
                </c:pt>
                <c:pt idx="1597">
                  <c:v>31.732999999999997</c:v>
                </c:pt>
                <c:pt idx="1598">
                  <c:v>31.767000000000003</c:v>
                </c:pt>
                <c:pt idx="1599">
                  <c:v>31.799999999999997</c:v>
                </c:pt>
                <c:pt idx="1600">
                  <c:v>31.832999999999998</c:v>
                </c:pt>
                <c:pt idx="1601">
                  <c:v>31.866999999999997</c:v>
                </c:pt>
                <c:pt idx="1602">
                  <c:v>31.9</c:v>
                </c:pt>
                <c:pt idx="1603">
                  <c:v>31.933</c:v>
                </c:pt>
                <c:pt idx="1604">
                  <c:v>31.966999999999999</c:v>
                </c:pt>
                <c:pt idx="1605">
                  <c:v>32</c:v>
                </c:pt>
                <c:pt idx="1606">
                  <c:v>32.033000000000001</c:v>
                </c:pt>
                <c:pt idx="1607">
                  <c:v>32.067</c:v>
                </c:pt>
                <c:pt idx="1608">
                  <c:v>32.1</c:v>
                </c:pt>
                <c:pt idx="1609">
                  <c:v>32.133000000000003</c:v>
                </c:pt>
                <c:pt idx="1610">
                  <c:v>32.167000000000002</c:v>
                </c:pt>
                <c:pt idx="1611">
                  <c:v>32.200000000000003</c:v>
                </c:pt>
                <c:pt idx="1612">
                  <c:v>32.232999999999997</c:v>
                </c:pt>
                <c:pt idx="1613">
                  <c:v>32.267000000000003</c:v>
                </c:pt>
                <c:pt idx="1614">
                  <c:v>32.299999999999997</c:v>
                </c:pt>
                <c:pt idx="1615">
                  <c:v>32.332999999999998</c:v>
                </c:pt>
                <c:pt idx="1616">
                  <c:v>32.366999999999997</c:v>
                </c:pt>
                <c:pt idx="1617">
                  <c:v>32.4</c:v>
                </c:pt>
                <c:pt idx="1618">
                  <c:v>32.433</c:v>
                </c:pt>
                <c:pt idx="1619">
                  <c:v>32.466999999999999</c:v>
                </c:pt>
                <c:pt idx="1620">
                  <c:v>32.5</c:v>
                </c:pt>
                <c:pt idx="1621">
                  <c:v>32.533000000000001</c:v>
                </c:pt>
                <c:pt idx="1622">
                  <c:v>32.567</c:v>
                </c:pt>
                <c:pt idx="1623">
                  <c:v>32.6</c:v>
                </c:pt>
                <c:pt idx="1624">
                  <c:v>32.633000000000003</c:v>
                </c:pt>
                <c:pt idx="1625">
                  <c:v>32.667000000000002</c:v>
                </c:pt>
                <c:pt idx="1626">
                  <c:v>32.700000000000003</c:v>
                </c:pt>
                <c:pt idx="1627">
                  <c:v>32.732999999999997</c:v>
                </c:pt>
                <c:pt idx="1628">
                  <c:v>32.767000000000003</c:v>
                </c:pt>
                <c:pt idx="1629">
                  <c:v>32.799999999999997</c:v>
                </c:pt>
                <c:pt idx="1630">
                  <c:v>32.832999999999998</c:v>
                </c:pt>
                <c:pt idx="1631">
                  <c:v>32.866999999999997</c:v>
                </c:pt>
                <c:pt idx="1632">
                  <c:v>32.9</c:v>
                </c:pt>
                <c:pt idx="1633">
                  <c:v>32.933</c:v>
                </c:pt>
                <c:pt idx="1634">
                  <c:v>32.966999999999999</c:v>
                </c:pt>
                <c:pt idx="1635">
                  <c:v>33</c:v>
                </c:pt>
                <c:pt idx="1636">
                  <c:v>33.033000000000001</c:v>
                </c:pt>
                <c:pt idx="1637">
                  <c:v>33.067</c:v>
                </c:pt>
                <c:pt idx="1638">
                  <c:v>33.1</c:v>
                </c:pt>
                <c:pt idx="1639">
                  <c:v>33.133000000000003</c:v>
                </c:pt>
                <c:pt idx="1640">
                  <c:v>33.167000000000002</c:v>
                </c:pt>
                <c:pt idx="1641">
                  <c:v>33.200000000000003</c:v>
                </c:pt>
                <c:pt idx="1642">
                  <c:v>33.232999999999997</c:v>
                </c:pt>
                <c:pt idx="1643">
                  <c:v>33.267000000000003</c:v>
                </c:pt>
                <c:pt idx="1644">
                  <c:v>33.299999999999997</c:v>
                </c:pt>
                <c:pt idx="1645">
                  <c:v>33.332999999999998</c:v>
                </c:pt>
                <c:pt idx="1646">
                  <c:v>33.366999999999997</c:v>
                </c:pt>
                <c:pt idx="1647">
                  <c:v>33.4</c:v>
                </c:pt>
                <c:pt idx="1648">
                  <c:v>33.433</c:v>
                </c:pt>
                <c:pt idx="1649">
                  <c:v>33.466999999999999</c:v>
                </c:pt>
                <c:pt idx="1650">
                  <c:v>33.5</c:v>
                </c:pt>
                <c:pt idx="1651">
                  <c:v>33.533000000000001</c:v>
                </c:pt>
                <c:pt idx="1652">
                  <c:v>33.567</c:v>
                </c:pt>
                <c:pt idx="1653">
                  <c:v>33.6</c:v>
                </c:pt>
                <c:pt idx="1654">
                  <c:v>33.633000000000003</c:v>
                </c:pt>
                <c:pt idx="1655">
                  <c:v>33.667000000000002</c:v>
                </c:pt>
                <c:pt idx="1656">
                  <c:v>33.700000000000003</c:v>
                </c:pt>
                <c:pt idx="1657">
                  <c:v>33.732999999999997</c:v>
                </c:pt>
                <c:pt idx="1658">
                  <c:v>33.767000000000003</c:v>
                </c:pt>
                <c:pt idx="1659">
                  <c:v>33.799999999999997</c:v>
                </c:pt>
                <c:pt idx="1660">
                  <c:v>33.832999999999998</c:v>
                </c:pt>
                <c:pt idx="1661">
                  <c:v>33.866999999999997</c:v>
                </c:pt>
                <c:pt idx="1662">
                  <c:v>33.9</c:v>
                </c:pt>
                <c:pt idx="1663">
                  <c:v>33.933</c:v>
                </c:pt>
                <c:pt idx="1664">
                  <c:v>33.966999999999999</c:v>
                </c:pt>
                <c:pt idx="1665">
                  <c:v>34</c:v>
                </c:pt>
                <c:pt idx="1666">
                  <c:v>34.033000000000001</c:v>
                </c:pt>
                <c:pt idx="1667">
                  <c:v>34.067</c:v>
                </c:pt>
                <c:pt idx="1668">
                  <c:v>34.1</c:v>
                </c:pt>
                <c:pt idx="1669">
                  <c:v>34.133000000000003</c:v>
                </c:pt>
                <c:pt idx="1670">
                  <c:v>34.167000000000002</c:v>
                </c:pt>
                <c:pt idx="1671">
                  <c:v>34.200000000000003</c:v>
                </c:pt>
                <c:pt idx="1672">
                  <c:v>34.232999999999997</c:v>
                </c:pt>
                <c:pt idx="1673">
                  <c:v>34.267000000000003</c:v>
                </c:pt>
                <c:pt idx="1674">
                  <c:v>34.299999999999997</c:v>
                </c:pt>
                <c:pt idx="1675">
                  <c:v>34.332999999999998</c:v>
                </c:pt>
                <c:pt idx="1676">
                  <c:v>34.366999999999997</c:v>
                </c:pt>
                <c:pt idx="1677">
                  <c:v>34.4</c:v>
                </c:pt>
                <c:pt idx="1678">
                  <c:v>34.433</c:v>
                </c:pt>
                <c:pt idx="1679">
                  <c:v>34.466999999999999</c:v>
                </c:pt>
                <c:pt idx="1680">
                  <c:v>34.5</c:v>
                </c:pt>
                <c:pt idx="1681">
                  <c:v>34.533000000000001</c:v>
                </c:pt>
                <c:pt idx="1682">
                  <c:v>34.567</c:v>
                </c:pt>
                <c:pt idx="1683">
                  <c:v>34.6</c:v>
                </c:pt>
                <c:pt idx="1684">
                  <c:v>34.633000000000003</c:v>
                </c:pt>
                <c:pt idx="1685">
                  <c:v>34.667000000000002</c:v>
                </c:pt>
                <c:pt idx="1686">
                  <c:v>34.700000000000003</c:v>
                </c:pt>
                <c:pt idx="1687">
                  <c:v>34.732999999999997</c:v>
                </c:pt>
                <c:pt idx="1688">
                  <c:v>34.767000000000003</c:v>
                </c:pt>
                <c:pt idx="1689">
                  <c:v>34.799999999999997</c:v>
                </c:pt>
                <c:pt idx="1690">
                  <c:v>34.832999999999998</c:v>
                </c:pt>
                <c:pt idx="1691">
                  <c:v>34.866999999999997</c:v>
                </c:pt>
                <c:pt idx="1692">
                  <c:v>34.9</c:v>
                </c:pt>
                <c:pt idx="1693">
                  <c:v>34.933</c:v>
                </c:pt>
                <c:pt idx="1694">
                  <c:v>34.966999999999999</c:v>
                </c:pt>
                <c:pt idx="1695">
                  <c:v>35</c:v>
                </c:pt>
                <c:pt idx="1696">
                  <c:v>35.033000000000001</c:v>
                </c:pt>
                <c:pt idx="1697">
                  <c:v>35.067</c:v>
                </c:pt>
                <c:pt idx="1698">
                  <c:v>35.1</c:v>
                </c:pt>
                <c:pt idx="1699">
                  <c:v>35.133000000000003</c:v>
                </c:pt>
                <c:pt idx="1700">
                  <c:v>35.167000000000002</c:v>
                </c:pt>
                <c:pt idx="1701">
                  <c:v>35.200000000000003</c:v>
                </c:pt>
                <c:pt idx="1702">
                  <c:v>35.232999999999997</c:v>
                </c:pt>
                <c:pt idx="1703">
                  <c:v>35.267000000000003</c:v>
                </c:pt>
                <c:pt idx="1704">
                  <c:v>35.299999999999997</c:v>
                </c:pt>
                <c:pt idx="1705">
                  <c:v>35.332999999999998</c:v>
                </c:pt>
                <c:pt idx="1706">
                  <c:v>35.366999999999997</c:v>
                </c:pt>
                <c:pt idx="1707">
                  <c:v>35.4</c:v>
                </c:pt>
                <c:pt idx="1708">
                  <c:v>35.433</c:v>
                </c:pt>
                <c:pt idx="1709">
                  <c:v>35.466999999999999</c:v>
                </c:pt>
                <c:pt idx="1710">
                  <c:v>35.5</c:v>
                </c:pt>
                <c:pt idx="1711">
                  <c:v>35.533000000000001</c:v>
                </c:pt>
                <c:pt idx="1712">
                  <c:v>35.567</c:v>
                </c:pt>
                <c:pt idx="1713">
                  <c:v>35.6</c:v>
                </c:pt>
                <c:pt idx="1714">
                  <c:v>35.633000000000003</c:v>
                </c:pt>
                <c:pt idx="1715">
                  <c:v>35.667000000000002</c:v>
                </c:pt>
                <c:pt idx="1716">
                  <c:v>35.700000000000003</c:v>
                </c:pt>
                <c:pt idx="1717">
                  <c:v>35.732999999999997</c:v>
                </c:pt>
                <c:pt idx="1718">
                  <c:v>35.767000000000003</c:v>
                </c:pt>
                <c:pt idx="1719">
                  <c:v>35.799999999999997</c:v>
                </c:pt>
                <c:pt idx="1720">
                  <c:v>35.832999999999998</c:v>
                </c:pt>
                <c:pt idx="1721">
                  <c:v>35.866999999999997</c:v>
                </c:pt>
                <c:pt idx="1722">
                  <c:v>35.9</c:v>
                </c:pt>
                <c:pt idx="1723">
                  <c:v>35.933</c:v>
                </c:pt>
                <c:pt idx="1724">
                  <c:v>35.966999999999999</c:v>
                </c:pt>
                <c:pt idx="1725">
                  <c:v>36</c:v>
                </c:pt>
                <c:pt idx="1726">
                  <c:v>36.033000000000001</c:v>
                </c:pt>
                <c:pt idx="1727">
                  <c:v>36.067</c:v>
                </c:pt>
                <c:pt idx="1728">
                  <c:v>36.1</c:v>
                </c:pt>
                <c:pt idx="1729">
                  <c:v>36.133000000000003</c:v>
                </c:pt>
                <c:pt idx="1730">
                  <c:v>36.167000000000002</c:v>
                </c:pt>
                <c:pt idx="1731">
                  <c:v>36.200000000000003</c:v>
                </c:pt>
                <c:pt idx="1732">
                  <c:v>36.232999999999997</c:v>
                </c:pt>
                <c:pt idx="1733">
                  <c:v>36.267000000000003</c:v>
                </c:pt>
                <c:pt idx="1734">
                  <c:v>36.299999999999997</c:v>
                </c:pt>
                <c:pt idx="1735">
                  <c:v>36.332999999999998</c:v>
                </c:pt>
                <c:pt idx="1736">
                  <c:v>36.366999999999997</c:v>
                </c:pt>
                <c:pt idx="1737">
                  <c:v>36.4</c:v>
                </c:pt>
                <c:pt idx="1738">
                  <c:v>36.433</c:v>
                </c:pt>
                <c:pt idx="1739">
                  <c:v>36.466999999999999</c:v>
                </c:pt>
                <c:pt idx="1740">
                  <c:v>36.5</c:v>
                </c:pt>
                <c:pt idx="1741">
                  <c:v>36.533000000000001</c:v>
                </c:pt>
                <c:pt idx="1742">
                  <c:v>36.567</c:v>
                </c:pt>
                <c:pt idx="1743">
                  <c:v>36.6</c:v>
                </c:pt>
                <c:pt idx="1744">
                  <c:v>36.633000000000003</c:v>
                </c:pt>
                <c:pt idx="1745">
                  <c:v>36.667000000000002</c:v>
                </c:pt>
                <c:pt idx="1746">
                  <c:v>36.700000000000003</c:v>
                </c:pt>
                <c:pt idx="1747">
                  <c:v>36.732999999999997</c:v>
                </c:pt>
                <c:pt idx="1748">
                  <c:v>36.767000000000003</c:v>
                </c:pt>
                <c:pt idx="1749">
                  <c:v>36.799999999999997</c:v>
                </c:pt>
                <c:pt idx="1750">
                  <c:v>36.832999999999998</c:v>
                </c:pt>
                <c:pt idx="1751">
                  <c:v>36.866999999999997</c:v>
                </c:pt>
                <c:pt idx="1752">
                  <c:v>36.9</c:v>
                </c:pt>
                <c:pt idx="1753">
                  <c:v>36.933</c:v>
                </c:pt>
                <c:pt idx="1754">
                  <c:v>36.966999999999999</c:v>
                </c:pt>
                <c:pt idx="1755">
                  <c:v>37</c:v>
                </c:pt>
                <c:pt idx="1756">
                  <c:v>37.033000000000001</c:v>
                </c:pt>
                <c:pt idx="1757">
                  <c:v>37.067</c:v>
                </c:pt>
                <c:pt idx="1758">
                  <c:v>37.1</c:v>
                </c:pt>
                <c:pt idx="1759">
                  <c:v>37.133000000000003</c:v>
                </c:pt>
                <c:pt idx="1760">
                  <c:v>37.167000000000002</c:v>
                </c:pt>
                <c:pt idx="1761">
                  <c:v>37.200000000000003</c:v>
                </c:pt>
                <c:pt idx="1762">
                  <c:v>37.232999999999997</c:v>
                </c:pt>
                <c:pt idx="1763">
                  <c:v>37.267000000000003</c:v>
                </c:pt>
                <c:pt idx="1764">
                  <c:v>37.299999999999997</c:v>
                </c:pt>
                <c:pt idx="1765">
                  <c:v>37.332999999999998</c:v>
                </c:pt>
                <c:pt idx="1766">
                  <c:v>37.366999999999997</c:v>
                </c:pt>
                <c:pt idx="1767">
                  <c:v>37.4</c:v>
                </c:pt>
                <c:pt idx="1768">
                  <c:v>37.433</c:v>
                </c:pt>
                <c:pt idx="1769">
                  <c:v>37.466999999999999</c:v>
                </c:pt>
                <c:pt idx="1770">
                  <c:v>37.5</c:v>
                </c:pt>
                <c:pt idx="1771">
                  <c:v>37.533000000000001</c:v>
                </c:pt>
                <c:pt idx="1772">
                  <c:v>37.567</c:v>
                </c:pt>
                <c:pt idx="1773">
                  <c:v>37.6</c:v>
                </c:pt>
                <c:pt idx="1774">
                  <c:v>37.633000000000003</c:v>
                </c:pt>
                <c:pt idx="1775">
                  <c:v>37.667000000000002</c:v>
                </c:pt>
                <c:pt idx="1776">
                  <c:v>37.700000000000003</c:v>
                </c:pt>
                <c:pt idx="1777">
                  <c:v>37.732999999999997</c:v>
                </c:pt>
                <c:pt idx="1778">
                  <c:v>37.767000000000003</c:v>
                </c:pt>
                <c:pt idx="1779">
                  <c:v>37.799999999999997</c:v>
                </c:pt>
                <c:pt idx="1780">
                  <c:v>37.832999999999998</c:v>
                </c:pt>
                <c:pt idx="1781">
                  <c:v>37.866999999999997</c:v>
                </c:pt>
                <c:pt idx="1782">
                  <c:v>37.9</c:v>
                </c:pt>
                <c:pt idx="1783">
                  <c:v>37.933</c:v>
                </c:pt>
                <c:pt idx="1784">
                  <c:v>37.966999999999999</c:v>
                </c:pt>
                <c:pt idx="1785">
                  <c:v>38</c:v>
                </c:pt>
                <c:pt idx="1786">
                  <c:v>38.033000000000001</c:v>
                </c:pt>
                <c:pt idx="1787">
                  <c:v>38.067</c:v>
                </c:pt>
                <c:pt idx="1788">
                  <c:v>38.1</c:v>
                </c:pt>
                <c:pt idx="1789">
                  <c:v>38.133000000000003</c:v>
                </c:pt>
                <c:pt idx="1790">
                  <c:v>38.167000000000002</c:v>
                </c:pt>
                <c:pt idx="1791">
                  <c:v>38.200000000000003</c:v>
                </c:pt>
                <c:pt idx="1792">
                  <c:v>38.232999999999997</c:v>
                </c:pt>
                <c:pt idx="1793">
                  <c:v>38.267000000000003</c:v>
                </c:pt>
                <c:pt idx="1794">
                  <c:v>38.299999999999997</c:v>
                </c:pt>
                <c:pt idx="1795">
                  <c:v>38.332999999999998</c:v>
                </c:pt>
                <c:pt idx="1796">
                  <c:v>38.366999999999997</c:v>
                </c:pt>
                <c:pt idx="1797">
                  <c:v>38.4</c:v>
                </c:pt>
                <c:pt idx="1798">
                  <c:v>38.433</c:v>
                </c:pt>
                <c:pt idx="1799">
                  <c:v>38.466999999999999</c:v>
                </c:pt>
                <c:pt idx="1800">
                  <c:v>38.5</c:v>
                </c:pt>
                <c:pt idx="1801">
                  <c:v>38.533000000000001</c:v>
                </c:pt>
                <c:pt idx="1802">
                  <c:v>38.567</c:v>
                </c:pt>
                <c:pt idx="1803">
                  <c:v>38.6</c:v>
                </c:pt>
                <c:pt idx="1804">
                  <c:v>38.633000000000003</c:v>
                </c:pt>
                <c:pt idx="1805">
                  <c:v>38.667000000000002</c:v>
                </c:pt>
                <c:pt idx="1806">
                  <c:v>38.700000000000003</c:v>
                </c:pt>
                <c:pt idx="1807">
                  <c:v>38.732999999999997</c:v>
                </c:pt>
                <c:pt idx="1808">
                  <c:v>38.767000000000003</c:v>
                </c:pt>
                <c:pt idx="1809">
                  <c:v>38.799999999999997</c:v>
                </c:pt>
                <c:pt idx="1810">
                  <c:v>38.832999999999998</c:v>
                </c:pt>
                <c:pt idx="1811">
                  <c:v>38.866999999999997</c:v>
                </c:pt>
                <c:pt idx="1812">
                  <c:v>38.9</c:v>
                </c:pt>
                <c:pt idx="1813">
                  <c:v>38.933</c:v>
                </c:pt>
                <c:pt idx="1814">
                  <c:v>38.966999999999999</c:v>
                </c:pt>
                <c:pt idx="1815">
                  <c:v>39</c:v>
                </c:pt>
                <c:pt idx="1816">
                  <c:v>39.033000000000001</c:v>
                </c:pt>
                <c:pt idx="1817">
                  <c:v>39.067</c:v>
                </c:pt>
                <c:pt idx="1818">
                  <c:v>39.1</c:v>
                </c:pt>
                <c:pt idx="1819">
                  <c:v>39.133000000000003</c:v>
                </c:pt>
                <c:pt idx="1820">
                  <c:v>39.167000000000002</c:v>
                </c:pt>
                <c:pt idx="1821">
                  <c:v>39.200000000000003</c:v>
                </c:pt>
                <c:pt idx="1822">
                  <c:v>39.232999999999997</c:v>
                </c:pt>
                <c:pt idx="1823">
                  <c:v>39.267000000000003</c:v>
                </c:pt>
                <c:pt idx="1824">
                  <c:v>39.299999999999997</c:v>
                </c:pt>
                <c:pt idx="1825">
                  <c:v>39.332999999999998</c:v>
                </c:pt>
                <c:pt idx="1826">
                  <c:v>39.366999999999997</c:v>
                </c:pt>
                <c:pt idx="1827">
                  <c:v>39.4</c:v>
                </c:pt>
                <c:pt idx="1828">
                  <c:v>39.433</c:v>
                </c:pt>
                <c:pt idx="1829">
                  <c:v>39.466999999999999</c:v>
                </c:pt>
                <c:pt idx="1830">
                  <c:v>39.5</c:v>
                </c:pt>
                <c:pt idx="1831">
                  <c:v>39.533000000000001</c:v>
                </c:pt>
                <c:pt idx="1832">
                  <c:v>39.567</c:v>
                </c:pt>
                <c:pt idx="1833">
                  <c:v>39.6</c:v>
                </c:pt>
                <c:pt idx="1834">
                  <c:v>39.633000000000003</c:v>
                </c:pt>
                <c:pt idx="1835">
                  <c:v>39.667000000000002</c:v>
                </c:pt>
                <c:pt idx="1836">
                  <c:v>39.700000000000003</c:v>
                </c:pt>
                <c:pt idx="1837">
                  <c:v>39.732999999999997</c:v>
                </c:pt>
                <c:pt idx="1838">
                  <c:v>39.767000000000003</c:v>
                </c:pt>
                <c:pt idx="1839">
                  <c:v>39.799999999999997</c:v>
                </c:pt>
                <c:pt idx="1840">
                  <c:v>39.832999999999998</c:v>
                </c:pt>
                <c:pt idx="1841">
                  <c:v>39.866999999999997</c:v>
                </c:pt>
                <c:pt idx="1842">
                  <c:v>39.9</c:v>
                </c:pt>
                <c:pt idx="1843">
                  <c:v>39.933</c:v>
                </c:pt>
                <c:pt idx="1844">
                  <c:v>39.966999999999999</c:v>
                </c:pt>
                <c:pt idx="1845">
                  <c:v>40</c:v>
                </c:pt>
                <c:pt idx="1846">
                  <c:v>40.033000000000001</c:v>
                </c:pt>
                <c:pt idx="1847">
                  <c:v>40.067</c:v>
                </c:pt>
                <c:pt idx="1848">
                  <c:v>40.1</c:v>
                </c:pt>
                <c:pt idx="1849">
                  <c:v>40.133000000000003</c:v>
                </c:pt>
                <c:pt idx="1850">
                  <c:v>40.167000000000002</c:v>
                </c:pt>
                <c:pt idx="1851">
                  <c:v>40.200000000000003</c:v>
                </c:pt>
                <c:pt idx="1852">
                  <c:v>40.232999999999997</c:v>
                </c:pt>
                <c:pt idx="1853">
                  <c:v>40.267000000000003</c:v>
                </c:pt>
                <c:pt idx="1854">
                  <c:v>40.299999999999997</c:v>
                </c:pt>
                <c:pt idx="1855">
                  <c:v>40.332999999999998</c:v>
                </c:pt>
                <c:pt idx="1856">
                  <c:v>40.366999999999997</c:v>
                </c:pt>
                <c:pt idx="1857">
                  <c:v>40.4</c:v>
                </c:pt>
                <c:pt idx="1858">
                  <c:v>40.433</c:v>
                </c:pt>
                <c:pt idx="1859">
                  <c:v>40.466999999999999</c:v>
                </c:pt>
                <c:pt idx="1860">
                  <c:v>40.5</c:v>
                </c:pt>
                <c:pt idx="1861">
                  <c:v>40.533000000000001</c:v>
                </c:pt>
                <c:pt idx="1862">
                  <c:v>40.567</c:v>
                </c:pt>
                <c:pt idx="1863">
                  <c:v>40.6</c:v>
                </c:pt>
                <c:pt idx="1864">
                  <c:v>40.633000000000003</c:v>
                </c:pt>
                <c:pt idx="1865">
                  <c:v>40.667000000000002</c:v>
                </c:pt>
                <c:pt idx="1866">
                  <c:v>40.700000000000003</c:v>
                </c:pt>
                <c:pt idx="1867">
                  <c:v>40.732999999999997</c:v>
                </c:pt>
                <c:pt idx="1868">
                  <c:v>40.767000000000003</c:v>
                </c:pt>
                <c:pt idx="1869">
                  <c:v>40.799999999999997</c:v>
                </c:pt>
                <c:pt idx="1870">
                  <c:v>40.832999999999998</c:v>
                </c:pt>
                <c:pt idx="1871">
                  <c:v>40.866999999999997</c:v>
                </c:pt>
                <c:pt idx="1872">
                  <c:v>40.9</c:v>
                </c:pt>
                <c:pt idx="1873">
                  <c:v>40.933</c:v>
                </c:pt>
                <c:pt idx="1874">
                  <c:v>40.966999999999999</c:v>
                </c:pt>
                <c:pt idx="1875">
                  <c:v>41</c:v>
                </c:pt>
                <c:pt idx="1876">
                  <c:v>41.033000000000001</c:v>
                </c:pt>
                <c:pt idx="1877">
                  <c:v>41.067</c:v>
                </c:pt>
                <c:pt idx="1878">
                  <c:v>41.1</c:v>
                </c:pt>
                <c:pt idx="1879">
                  <c:v>41.133000000000003</c:v>
                </c:pt>
                <c:pt idx="1880">
                  <c:v>41.167000000000002</c:v>
                </c:pt>
                <c:pt idx="1881">
                  <c:v>41.2</c:v>
                </c:pt>
                <c:pt idx="1882">
                  <c:v>41.232999999999997</c:v>
                </c:pt>
                <c:pt idx="1883">
                  <c:v>41.267000000000003</c:v>
                </c:pt>
                <c:pt idx="1884">
                  <c:v>41.3</c:v>
                </c:pt>
                <c:pt idx="1885">
                  <c:v>41.332999999999998</c:v>
                </c:pt>
                <c:pt idx="1886">
                  <c:v>41.366999999999997</c:v>
                </c:pt>
                <c:pt idx="1887">
                  <c:v>41.4</c:v>
                </c:pt>
                <c:pt idx="1888">
                  <c:v>41.433</c:v>
                </c:pt>
                <c:pt idx="1889">
                  <c:v>41.466999999999999</c:v>
                </c:pt>
                <c:pt idx="1890">
                  <c:v>41.5</c:v>
                </c:pt>
                <c:pt idx="1891">
                  <c:v>41.533000000000001</c:v>
                </c:pt>
                <c:pt idx="1892">
                  <c:v>41.567</c:v>
                </c:pt>
                <c:pt idx="1893">
                  <c:v>41.6</c:v>
                </c:pt>
                <c:pt idx="1894">
                  <c:v>41.633000000000003</c:v>
                </c:pt>
                <c:pt idx="1895">
                  <c:v>41.667000000000002</c:v>
                </c:pt>
                <c:pt idx="1896">
                  <c:v>41.7</c:v>
                </c:pt>
                <c:pt idx="1897">
                  <c:v>41.732999999999997</c:v>
                </c:pt>
                <c:pt idx="1898">
                  <c:v>41.767000000000003</c:v>
                </c:pt>
                <c:pt idx="1899">
                  <c:v>41.8</c:v>
                </c:pt>
                <c:pt idx="1900">
                  <c:v>41.832999999999998</c:v>
                </c:pt>
                <c:pt idx="1901">
                  <c:v>41.866999999999997</c:v>
                </c:pt>
                <c:pt idx="1902">
                  <c:v>41.9</c:v>
                </c:pt>
                <c:pt idx="1903">
                  <c:v>41.933</c:v>
                </c:pt>
                <c:pt idx="1904">
                  <c:v>41.966999999999999</c:v>
                </c:pt>
                <c:pt idx="1905">
                  <c:v>42</c:v>
                </c:pt>
                <c:pt idx="1906">
                  <c:v>42.033000000000001</c:v>
                </c:pt>
                <c:pt idx="1907">
                  <c:v>42.067</c:v>
                </c:pt>
                <c:pt idx="1908">
                  <c:v>42.1</c:v>
                </c:pt>
                <c:pt idx="1909">
                  <c:v>42.133000000000003</c:v>
                </c:pt>
                <c:pt idx="1910">
                  <c:v>42.167000000000002</c:v>
                </c:pt>
                <c:pt idx="1911">
                  <c:v>42.2</c:v>
                </c:pt>
                <c:pt idx="1912">
                  <c:v>42.232999999999997</c:v>
                </c:pt>
                <c:pt idx="1913">
                  <c:v>42.267000000000003</c:v>
                </c:pt>
                <c:pt idx="1914">
                  <c:v>42.3</c:v>
                </c:pt>
                <c:pt idx="1915">
                  <c:v>42.332999999999998</c:v>
                </c:pt>
                <c:pt idx="1916">
                  <c:v>42.366999999999997</c:v>
                </c:pt>
                <c:pt idx="1917">
                  <c:v>42.4</c:v>
                </c:pt>
                <c:pt idx="1918">
                  <c:v>42.433</c:v>
                </c:pt>
                <c:pt idx="1919">
                  <c:v>42.466999999999999</c:v>
                </c:pt>
                <c:pt idx="1920">
                  <c:v>42.5</c:v>
                </c:pt>
                <c:pt idx="1921">
                  <c:v>42.533000000000001</c:v>
                </c:pt>
                <c:pt idx="1922">
                  <c:v>42.566999999999993</c:v>
                </c:pt>
                <c:pt idx="1923">
                  <c:v>42.599999999999994</c:v>
                </c:pt>
                <c:pt idx="1924">
                  <c:v>42.632999999999996</c:v>
                </c:pt>
                <c:pt idx="1925">
                  <c:v>42.667000000000002</c:v>
                </c:pt>
                <c:pt idx="1926">
                  <c:v>42.7</c:v>
                </c:pt>
                <c:pt idx="1927">
                  <c:v>42.733000000000004</c:v>
                </c:pt>
                <c:pt idx="1928">
                  <c:v>42.766999999999996</c:v>
                </c:pt>
                <c:pt idx="1929">
                  <c:v>42.8</c:v>
                </c:pt>
                <c:pt idx="1930">
                  <c:v>42.832999999999998</c:v>
                </c:pt>
                <c:pt idx="1931">
                  <c:v>42.867000000000004</c:v>
                </c:pt>
                <c:pt idx="1932">
                  <c:v>42.900000000000006</c:v>
                </c:pt>
                <c:pt idx="1933">
                  <c:v>42.933000000000007</c:v>
                </c:pt>
                <c:pt idx="1934">
                  <c:v>42.966999999999999</c:v>
                </c:pt>
                <c:pt idx="1935">
                  <c:v>43</c:v>
                </c:pt>
                <c:pt idx="1936">
                  <c:v>43.033000000000001</c:v>
                </c:pt>
                <c:pt idx="1937">
                  <c:v>43.066999999999993</c:v>
                </c:pt>
                <c:pt idx="1938">
                  <c:v>43.099999999999994</c:v>
                </c:pt>
                <c:pt idx="1939">
                  <c:v>43.132999999999996</c:v>
                </c:pt>
                <c:pt idx="1940">
                  <c:v>43.167000000000002</c:v>
                </c:pt>
                <c:pt idx="1941">
                  <c:v>43.2</c:v>
                </c:pt>
                <c:pt idx="1942">
                  <c:v>43.233000000000004</c:v>
                </c:pt>
                <c:pt idx="1943">
                  <c:v>43.266999999999996</c:v>
                </c:pt>
                <c:pt idx="1944">
                  <c:v>43.3</c:v>
                </c:pt>
                <c:pt idx="1945">
                  <c:v>43.332999999999998</c:v>
                </c:pt>
                <c:pt idx="1946">
                  <c:v>43.367000000000004</c:v>
                </c:pt>
                <c:pt idx="1947">
                  <c:v>43.400000000000006</c:v>
                </c:pt>
                <c:pt idx="1948">
                  <c:v>43.433000000000007</c:v>
                </c:pt>
                <c:pt idx="1949">
                  <c:v>43.466999999999999</c:v>
                </c:pt>
                <c:pt idx="1950">
                  <c:v>43.5</c:v>
                </c:pt>
                <c:pt idx="1951">
                  <c:v>43.533000000000001</c:v>
                </c:pt>
                <c:pt idx="1952">
                  <c:v>43.566999999999993</c:v>
                </c:pt>
                <c:pt idx="1953">
                  <c:v>43.599999999999994</c:v>
                </c:pt>
                <c:pt idx="1954">
                  <c:v>43.632999999999996</c:v>
                </c:pt>
                <c:pt idx="1955">
                  <c:v>43.667000000000002</c:v>
                </c:pt>
                <c:pt idx="1956">
                  <c:v>43.7</c:v>
                </c:pt>
                <c:pt idx="1957">
                  <c:v>43.733000000000004</c:v>
                </c:pt>
                <c:pt idx="1958">
                  <c:v>43.766999999999996</c:v>
                </c:pt>
                <c:pt idx="1959">
                  <c:v>43.8</c:v>
                </c:pt>
                <c:pt idx="1960">
                  <c:v>43.832999999999998</c:v>
                </c:pt>
                <c:pt idx="1961">
                  <c:v>43.867000000000004</c:v>
                </c:pt>
                <c:pt idx="1962">
                  <c:v>43.900000000000006</c:v>
                </c:pt>
                <c:pt idx="1963">
                  <c:v>43.933000000000007</c:v>
                </c:pt>
                <c:pt idx="1964">
                  <c:v>43.966999999999999</c:v>
                </c:pt>
                <c:pt idx="1965">
                  <c:v>44</c:v>
                </c:pt>
                <c:pt idx="1966">
                  <c:v>44.033000000000001</c:v>
                </c:pt>
                <c:pt idx="1967">
                  <c:v>44.066999999999993</c:v>
                </c:pt>
                <c:pt idx="1968">
                  <c:v>44.099999999999994</c:v>
                </c:pt>
                <c:pt idx="1969">
                  <c:v>44.132999999999996</c:v>
                </c:pt>
                <c:pt idx="1970">
                  <c:v>44.167000000000002</c:v>
                </c:pt>
                <c:pt idx="1971">
                  <c:v>44.2</c:v>
                </c:pt>
                <c:pt idx="1972">
                  <c:v>44.233000000000004</c:v>
                </c:pt>
                <c:pt idx="1973">
                  <c:v>44.266999999999996</c:v>
                </c:pt>
                <c:pt idx="1974">
                  <c:v>44.3</c:v>
                </c:pt>
                <c:pt idx="1975">
                  <c:v>44.332999999999998</c:v>
                </c:pt>
                <c:pt idx="1976">
                  <c:v>44.367000000000004</c:v>
                </c:pt>
                <c:pt idx="1977">
                  <c:v>44.400000000000006</c:v>
                </c:pt>
                <c:pt idx="1978">
                  <c:v>44.433000000000007</c:v>
                </c:pt>
                <c:pt idx="1979">
                  <c:v>44.466999999999999</c:v>
                </c:pt>
                <c:pt idx="1980">
                  <c:v>44.5</c:v>
                </c:pt>
                <c:pt idx="1981">
                  <c:v>44.533000000000001</c:v>
                </c:pt>
                <c:pt idx="1982">
                  <c:v>44.566999999999993</c:v>
                </c:pt>
                <c:pt idx="1983">
                  <c:v>44.599999999999994</c:v>
                </c:pt>
                <c:pt idx="1984">
                  <c:v>44.632999999999996</c:v>
                </c:pt>
                <c:pt idx="1985">
                  <c:v>44.667000000000002</c:v>
                </c:pt>
                <c:pt idx="1986">
                  <c:v>44.7</c:v>
                </c:pt>
                <c:pt idx="1987">
                  <c:v>44.733000000000004</c:v>
                </c:pt>
                <c:pt idx="1988">
                  <c:v>44.766999999999996</c:v>
                </c:pt>
                <c:pt idx="1989">
                  <c:v>44.8</c:v>
                </c:pt>
                <c:pt idx="1990">
                  <c:v>44.832999999999998</c:v>
                </c:pt>
                <c:pt idx="1991">
                  <c:v>44.867000000000004</c:v>
                </c:pt>
                <c:pt idx="1992">
                  <c:v>44.900000000000006</c:v>
                </c:pt>
                <c:pt idx="1993">
                  <c:v>44.933000000000007</c:v>
                </c:pt>
                <c:pt idx="1994">
                  <c:v>44.966999999999999</c:v>
                </c:pt>
                <c:pt idx="1995">
                  <c:v>45</c:v>
                </c:pt>
                <c:pt idx="1996">
                  <c:v>45.033000000000001</c:v>
                </c:pt>
                <c:pt idx="1997">
                  <c:v>45.066999999999993</c:v>
                </c:pt>
                <c:pt idx="1998">
                  <c:v>45.099999999999994</c:v>
                </c:pt>
                <c:pt idx="1999">
                  <c:v>45.132999999999996</c:v>
                </c:pt>
                <c:pt idx="2000">
                  <c:v>45.167000000000002</c:v>
                </c:pt>
                <c:pt idx="2001">
                  <c:v>45.2</c:v>
                </c:pt>
                <c:pt idx="2002">
                  <c:v>45.233000000000004</c:v>
                </c:pt>
                <c:pt idx="2003">
                  <c:v>45.266999999999996</c:v>
                </c:pt>
                <c:pt idx="2004">
                  <c:v>45.3</c:v>
                </c:pt>
                <c:pt idx="2005">
                  <c:v>45.332999999999998</c:v>
                </c:pt>
                <c:pt idx="2006">
                  <c:v>45.367000000000004</c:v>
                </c:pt>
                <c:pt idx="2007">
                  <c:v>45.400000000000006</c:v>
                </c:pt>
                <c:pt idx="2008">
                  <c:v>45.433000000000007</c:v>
                </c:pt>
                <c:pt idx="2009">
                  <c:v>45.466999999999999</c:v>
                </c:pt>
                <c:pt idx="2010">
                  <c:v>45.5</c:v>
                </c:pt>
                <c:pt idx="2011">
                  <c:v>45.533000000000001</c:v>
                </c:pt>
                <c:pt idx="2012">
                  <c:v>45.566999999999993</c:v>
                </c:pt>
                <c:pt idx="2013">
                  <c:v>45.599999999999994</c:v>
                </c:pt>
                <c:pt idx="2014">
                  <c:v>45.632999999999996</c:v>
                </c:pt>
                <c:pt idx="2015">
                  <c:v>45.667000000000002</c:v>
                </c:pt>
                <c:pt idx="2016">
                  <c:v>45.7</c:v>
                </c:pt>
                <c:pt idx="2017">
                  <c:v>45.733000000000004</c:v>
                </c:pt>
                <c:pt idx="2018">
                  <c:v>45.766999999999996</c:v>
                </c:pt>
                <c:pt idx="2019">
                  <c:v>45.8</c:v>
                </c:pt>
                <c:pt idx="2020">
                  <c:v>45.832999999999998</c:v>
                </c:pt>
                <c:pt idx="2021">
                  <c:v>45.867000000000004</c:v>
                </c:pt>
                <c:pt idx="2022">
                  <c:v>45.900000000000006</c:v>
                </c:pt>
                <c:pt idx="2023">
                  <c:v>45.933000000000007</c:v>
                </c:pt>
                <c:pt idx="2024">
                  <c:v>45.966999999999999</c:v>
                </c:pt>
                <c:pt idx="2025">
                  <c:v>46</c:v>
                </c:pt>
                <c:pt idx="2026">
                  <c:v>46.033000000000001</c:v>
                </c:pt>
                <c:pt idx="2027">
                  <c:v>46.066999999999993</c:v>
                </c:pt>
                <c:pt idx="2028">
                  <c:v>46.099999999999994</c:v>
                </c:pt>
                <c:pt idx="2029">
                  <c:v>46.132999999999996</c:v>
                </c:pt>
                <c:pt idx="2030">
                  <c:v>46.167000000000002</c:v>
                </c:pt>
                <c:pt idx="2031">
                  <c:v>46.2</c:v>
                </c:pt>
                <c:pt idx="2032">
                  <c:v>46.233000000000004</c:v>
                </c:pt>
                <c:pt idx="2033">
                  <c:v>46.266999999999996</c:v>
                </c:pt>
                <c:pt idx="2034">
                  <c:v>46.3</c:v>
                </c:pt>
                <c:pt idx="2035">
                  <c:v>46.332999999999998</c:v>
                </c:pt>
                <c:pt idx="2036">
                  <c:v>46.367000000000004</c:v>
                </c:pt>
                <c:pt idx="2037">
                  <c:v>46.400000000000006</c:v>
                </c:pt>
                <c:pt idx="2038">
                  <c:v>46.433000000000007</c:v>
                </c:pt>
                <c:pt idx="2039">
                  <c:v>46.466999999999999</c:v>
                </c:pt>
                <c:pt idx="2040">
                  <c:v>46.5</c:v>
                </c:pt>
                <c:pt idx="2041">
                  <c:v>46.533000000000001</c:v>
                </c:pt>
                <c:pt idx="2042">
                  <c:v>46.566999999999993</c:v>
                </c:pt>
                <c:pt idx="2043">
                  <c:v>46.599999999999994</c:v>
                </c:pt>
                <c:pt idx="2044">
                  <c:v>46.632999999999996</c:v>
                </c:pt>
                <c:pt idx="2045">
                  <c:v>46.667000000000002</c:v>
                </c:pt>
                <c:pt idx="2046">
                  <c:v>46.7</c:v>
                </c:pt>
                <c:pt idx="2047">
                  <c:v>46.733000000000004</c:v>
                </c:pt>
                <c:pt idx="2048">
                  <c:v>46.766999999999996</c:v>
                </c:pt>
                <c:pt idx="2049">
                  <c:v>46.8</c:v>
                </c:pt>
                <c:pt idx="2050">
                  <c:v>46.832999999999998</c:v>
                </c:pt>
                <c:pt idx="2051">
                  <c:v>46.867000000000004</c:v>
                </c:pt>
                <c:pt idx="2052">
                  <c:v>46.900000000000006</c:v>
                </c:pt>
                <c:pt idx="2053">
                  <c:v>46.933000000000007</c:v>
                </c:pt>
                <c:pt idx="2054">
                  <c:v>46.966999999999999</c:v>
                </c:pt>
                <c:pt idx="2055">
                  <c:v>47</c:v>
                </c:pt>
                <c:pt idx="2056">
                  <c:v>47.033000000000001</c:v>
                </c:pt>
                <c:pt idx="2057">
                  <c:v>47.066999999999993</c:v>
                </c:pt>
                <c:pt idx="2058">
                  <c:v>47.099999999999994</c:v>
                </c:pt>
                <c:pt idx="2059">
                  <c:v>47.132999999999996</c:v>
                </c:pt>
                <c:pt idx="2060">
                  <c:v>47.167000000000002</c:v>
                </c:pt>
                <c:pt idx="2061">
                  <c:v>47.2</c:v>
                </c:pt>
                <c:pt idx="2062">
                  <c:v>47.233000000000004</c:v>
                </c:pt>
                <c:pt idx="2063">
                  <c:v>47.266999999999996</c:v>
                </c:pt>
                <c:pt idx="2064">
                  <c:v>47.3</c:v>
                </c:pt>
                <c:pt idx="2065">
                  <c:v>47.332999999999998</c:v>
                </c:pt>
                <c:pt idx="2066">
                  <c:v>47.367000000000004</c:v>
                </c:pt>
                <c:pt idx="2067">
                  <c:v>47.400000000000006</c:v>
                </c:pt>
                <c:pt idx="2068">
                  <c:v>47.433000000000007</c:v>
                </c:pt>
                <c:pt idx="2069">
                  <c:v>47.466999999999999</c:v>
                </c:pt>
                <c:pt idx="2070">
                  <c:v>47.5</c:v>
                </c:pt>
                <c:pt idx="2071">
                  <c:v>47.533000000000001</c:v>
                </c:pt>
                <c:pt idx="2072">
                  <c:v>47.566999999999993</c:v>
                </c:pt>
                <c:pt idx="2073">
                  <c:v>47.599999999999994</c:v>
                </c:pt>
                <c:pt idx="2074">
                  <c:v>47.632999999999996</c:v>
                </c:pt>
                <c:pt idx="2075">
                  <c:v>47.667000000000002</c:v>
                </c:pt>
                <c:pt idx="2076">
                  <c:v>47.7</c:v>
                </c:pt>
                <c:pt idx="2077">
                  <c:v>47.733000000000004</c:v>
                </c:pt>
                <c:pt idx="2078">
                  <c:v>47.766999999999996</c:v>
                </c:pt>
                <c:pt idx="2079">
                  <c:v>47.8</c:v>
                </c:pt>
                <c:pt idx="2080">
                  <c:v>47.832999999999998</c:v>
                </c:pt>
                <c:pt idx="2081">
                  <c:v>47.867000000000004</c:v>
                </c:pt>
                <c:pt idx="2082">
                  <c:v>47.900000000000006</c:v>
                </c:pt>
                <c:pt idx="2083">
                  <c:v>47.933000000000007</c:v>
                </c:pt>
                <c:pt idx="2084">
                  <c:v>47.966999999999999</c:v>
                </c:pt>
                <c:pt idx="2085">
                  <c:v>48</c:v>
                </c:pt>
                <c:pt idx="2086">
                  <c:v>48.033000000000001</c:v>
                </c:pt>
                <c:pt idx="2087">
                  <c:v>48.066999999999993</c:v>
                </c:pt>
                <c:pt idx="2088">
                  <c:v>48.099999999999994</c:v>
                </c:pt>
                <c:pt idx="2089">
                  <c:v>48.132999999999996</c:v>
                </c:pt>
                <c:pt idx="2090">
                  <c:v>48.167000000000002</c:v>
                </c:pt>
                <c:pt idx="2091">
                  <c:v>48.2</c:v>
                </c:pt>
                <c:pt idx="2092">
                  <c:v>48.233000000000004</c:v>
                </c:pt>
                <c:pt idx="2093">
                  <c:v>48.266999999999996</c:v>
                </c:pt>
                <c:pt idx="2094">
                  <c:v>48.3</c:v>
                </c:pt>
                <c:pt idx="2095">
                  <c:v>48.332999999999998</c:v>
                </c:pt>
                <c:pt idx="2096">
                  <c:v>48.367000000000004</c:v>
                </c:pt>
                <c:pt idx="2097">
                  <c:v>48.400000000000006</c:v>
                </c:pt>
                <c:pt idx="2098">
                  <c:v>48.433000000000007</c:v>
                </c:pt>
                <c:pt idx="2099">
                  <c:v>48.466999999999999</c:v>
                </c:pt>
                <c:pt idx="2100">
                  <c:v>48.5</c:v>
                </c:pt>
                <c:pt idx="2101">
                  <c:v>48.533000000000001</c:v>
                </c:pt>
                <c:pt idx="2102">
                  <c:v>48.566999999999993</c:v>
                </c:pt>
                <c:pt idx="2103">
                  <c:v>48.599999999999994</c:v>
                </c:pt>
                <c:pt idx="2104">
                  <c:v>48.632999999999996</c:v>
                </c:pt>
                <c:pt idx="2105">
                  <c:v>48.667000000000002</c:v>
                </c:pt>
                <c:pt idx="2106">
                  <c:v>48.7</c:v>
                </c:pt>
                <c:pt idx="2107">
                  <c:v>48.733000000000004</c:v>
                </c:pt>
                <c:pt idx="2108">
                  <c:v>48.766999999999996</c:v>
                </c:pt>
                <c:pt idx="2109">
                  <c:v>48.8</c:v>
                </c:pt>
                <c:pt idx="2110">
                  <c:v>48.832999999999998</c:v>
                </c:pt>
                <c:pt idx="2111">
                  <c:v>48.867000000000004</c:v>
                </c:pt>
                <c:pt idx="2112">
                  <c:v>48.900000000000006</c:v>
                </c:pt>
                <c:pt idx="2113">
                  <c:v>48.933000000000007</c:v>
                </c:pt>
                <c:pt idx="2114">
                  <c:v>48.966999999999999</c:v>
                </c:pt>
                <c:pt idx="2115">
                  <c:v>49</c:v>
                </c:pt>
                <c:pt idx="2116">
                  <c:v>49.033000000000001</c:v>
                </c:pt>
                <c:pt idx="2117">
                  <c:v>49.066999999999993</c:v>
                </c:pt>
                <c:pt idx="2118">
                  <c:v>49.099999999999994</c:v>
                </c:pt>
                <c:pt idx="2119">
                  <c:v>49.132999999999996</c:v>
                </c:pt>
                <c:pt idx="2120">
                  <c:v>49.167000000000002</c:v>
                </c:pt>
                <c:pt idx="2121">
                  <c:v>49.2</c:v>
                </c:pt>
                <c:pt idx="2122">
                  <c:v>49.233000000000004</c:v>
                </c:pt>
                <c:pt idx="2123">
                  <c:v>49.266999999999996</c:v>
                </c:pt>
                <c:pt idx="2124">
                  <c:v>49.3</c:v>
                </c:pt>
                <c:pt idx="2125">
                  <c:v>49.332999999999998</c:v>
                </c:pt>
                <c:pt idx="2126">
                  <c:v>49.367000000000004</c:v>
                </c:pt>
                <c:pt idx="2127">
                  <c:v>49.400000000000006</c:v>
                </c:pt>
                <c:pt idx="2128">
                  <c:v>49.433000000000007</c:v>
                </c:pt>
                <c:pt idx="2129">
                  <c:v>49.466999999999999</c:v>
                </c:pt>
                <c:pt idx="2130">
                  <c:v>49.5</c:v>
                </c:pt>
                <c:pt idx="2131">
                  <c:v>49.533000000000001</c:v>
                </c:pt>
                <c:pt idx="2132">
                  <c:v>49.566999999999993</c:v>
                </c:pt>
                <c:pt idx="2133">
                  <c:v>49.599999999999994</c:v>
                </c:pt>
                <c:pt idx="2134">
                  <c:v>49.632999999999996</c:v>
                </c:pt>
                <c:pt idx="2135">
                  <c:v>49.667000000000002</c:v>
                </c:pt>
                <c:pt idx="2136">
                  <c:v>49.7</c:v>
                </c:pt>
                <c:pt idx="2137">
                  <c:v>49.733000000000004</c:v>
                </c:pt>
                <c:pt idx="2138">
                  <c:v>49.766999999999996</c:v>
                </c:pt>
                <c:pt idx="2139">
                  <c:v>49.8</c:v>
                </c:pt>
                <c:pt idx="2140">
                  <c:v>49.832999999999998</c:v>
                </c:pt>
                <c:pt idx="2141">
                  <c:v>49.867000000000004</c:v>
                </c:pt>
                <c:pt idx="2142">
                  <c:v>49.900000000000006</c:v>
                </c:pt>
                <c:pt idx="2143">
                  <c:v>49.933000000000007</c:v>
                </c:pt>
                <c:pt idx="2144">
                  <c:v>49.966999999999999</c:v>
                </c:pt>
                <c:pt idx="2145">
                  <c:v>50</c:v>
                </c:pt>
                <c:pt idx="2146">
                  <c:v>50.033000000000001</c:v>
                </c:pt>
                <c:pt idx="2147">
                  <c:v>50.066999999999993</c:v>
                </c:pt>
                <c:pt idx="2148">
                  <c:v>50.099999999999994</c:v>
                </c:pt>
                <c:pt idx="2149">
                  <c:v>50.132999999999996</c:v>
                </c:pt>
                <c:pt idx="2150">
                  <c:v>50.167000000000002</c:v>
                </c:pt>
                <c:pt idx="2151">
                  <c:v>50.2</c:v>
                </c:pt>
                <c:pt idx="2152">
                  <c:v>50.233000000000004</c:v>
                </c:pt>
                <c:pt idx="2153">
                  <c:v>50.266999999999996</c:v>
                </c:pt>
                <c:pt idx="2154">
                  <c:v>50.3</c:v>
                </c:pt>
                <c:pt idx="2155">
                  <c:v>50.332999999999998</c:v>
                </c:pt>
                <c:pt idx="2156">
                  <c:v>50.367000000000004</c:v>
                </c:pt>
                <c:pt idx="2157">
                  <c:v>50.400000000000006</c:v>
                </c:pt>
                <c:pt idx="2158">
                  <c:v>50.433000000000007</c:v>
                </c:pt>
                <c:pt idx="2159">
                  <c:v>50.466999999999999</c:v>
                </c:pt>
                <c:pt idx="2160">
                  <c:v>50.5</c:v>
                </c:pt>
                <c:pt idx="2161">
                  <c:v>50.533000000000001</c:v>
                </c:pt>
                <c:pt idx="2162">
                  <c:v>50.566999999999993</c:v>
                </c:pt>
                <c:pt idx="2163">
                  <c:v>50.599999999999994</c:v>
                </c:pt>
                <c:pt idx="2164">
                  <c:v>50.632999999999996</c:v>
                </c:pt>
                <c:pt idx="2165">
                  <c:v>50.667000000000002</c:v>
                </c:pt>
                <c:pt idx="2166">
                  <c:v>50.7</c:v>
                </c:pt>
                <c:pt idx="2167">
                  <c:v>50.733000000000004</c:v>
                </c:pt>
                <c:pt idx="2168">
                  <c:v>50.766999999999996</c:v>
                </c:pt>
                <c:pt idx="2169">
                  <c:v>50.8</c:v>
                </c:pt>
                <c:pt idx="2170">
                  <c:v>50.832999999999998</c:v>
                </c:pt>
                <c:pt idx="2171">
                  <c:v>50.867000000000004</c:v>
                </c:pt>
                <c:pt idx="2172">
                  <c:v>50.900000000000006</c:v>
                </c:pt>
                <c:pt idx="2173">
                  <c:v>50.933000000000007</c:v>
                </c:pt>
                <c:pt idx="2174">
                  <c:v>50.966999999999999</c:v>
                </c:pt>
                <c:pt idx="2175">
                  <c:v>51</c:v>
                </c:pt>
                <c:pt idx="2176">
                  <c:v>51.033000000000001</c:v>
                </c:pt>
                <c:pt idx="2177">
                  <c:v>51.066999999999993</c:v>
                </c:pt>
                <c:pt idx="2178">
                  <c:v>51.099999999999994</c:v>
                </c:pt>
                <c:pt idx="2179">
                  <c:v>51.132999999999996</c:v>
                </c:pt>
                <c:pt idx="2180">
                  <c:v>51.167000000000002</c:v>
                </c:pt>
                <c:pt idx="2181">
                  <c:v>51.2</c:v>
                </c:pt>
                <c:pt idx="2182">
                  <c:v>51.233000000000004</c:v>
                </c:pt>
                <c:pt idx="2183">
                  <c:v>51.266999999999996</c:v>
                </c:pt>
                <c:pt idx="2184">
                  <c:v>51.3</c:v>
                </c:pt>
                <c:pt idx="2185">
                  <c:v>51.332999999999998</c:v>
                </c:pt>
                <c:pt idx="2186">
                  <c:v>51.367000000000004</c:v>
                </c:pt>
                <c:pt idx="2187">
                  <c:v>51.400000000000006</c:v>
                </c:pt>
                <c:pt idx="2188">
                  <c:v>51.433000000000007</c:v>
                </c:pt>
                <c:pt idx="2189">
                  <c:v>51.466999999999999</c:v>
                </c:pt>
                <c:pt idx="2190">
                  <c:v>51.5</c:v>
                </c:pt>
                <c:pt idx="2191">
                  <c:v>51.533000000000001</c:v>
                </c:pt>
                <c:pt idx="2192">
                  <c:v>51.566999999999993</c:v>
                </c:pt>
                <c:pt idx="2193">
                  <c:v>51.599999999999994</c:v>
                </c:pt>
                <c:pt idx="2194">
                  <c:v>51.632999999999996</c:v>
                </c:pt>
                <c:pt idx="2195">
                  <c:v>51.667000000000002</c:v>
                </c:pt>
                <c:pt idx="2196">
                  <c:v>51.7</c:v>
                </c:pt>
                <c:pt idx="2197">
                  <c:v>51.733000000000004</c:v>
                </c:pt>
                <c:pt idx="2198">
                  <c:v>51.766999999999996</c:v>
                </c:pt>
                <c:pt idx="2199">
                  <c:v>51.8</c:v>
                </c:pt>
                <c:pt idx="2200">
                  <c:v>51.832999999999998</c:v>
                </c:pt>
                <c:pt idx="2201">
                  <c:v>51.867000000000004</c:v>
                </c:pt>
                <c:pt idx="2202">
                  <c:v>51.900000000000006</c:v>
                </c:pt>
                <c:pt idx="2203">
                  <c:v>51.933000000000007</c:v>
                </c:pt>
                <c:pt idx="2204">
                  <c:v>51.966999999999999</c:v>
                </c:pt>
                <c:pt idx="2205">
                  <c:v>52</c:v>
                </c:pt>
                <c:pt idx="2206">
                  <c:v>52.033000000000001</c:v>
                </c:pt>
                <c:pt idx="2207">
                  <c:v>52.066999999999993</c:v>
                </c:pt>
                <c:pt idx="2208">
                  <c:v>52.099999999999994</c:v>
                </c:pt>
                <c:pt idx="2209">
                  <c:v>52.132999999999996</c:v>
                </c:pt>
                <c:pt idx="2210">
                  <c:v>52.167000000000002</c:v>
                </c:pt>
                <c:pt idx="2211">
                  <c:v>52.2</c:v>
                </c:pt>
                <c:pt idx="2212">
                  <c:v>52.233000000000004</c:v>
                </c:pt>
                <c:pt idx="2213">
                  <c:v>52.266999999999996</c:v>
                </c:pt>
                <c:pt idx="2214">
                  <c:v>52.3</c:v>
                </c:pt>
                <c:pt idx="2215">
                  <c:v>52.332999999999998</c:v>
                </c:pt>
                <c:pt idx="2216">
                  <c:v>52.367000000000004</c:v>
                </c:pt>
                <c:pt idx="2217">
                  <c:v>52.400000000000006</c:v>
                </c:pt>
                <c:pt idx="2218">
                  <c:v>52.433000000000007</c:v>
                </c:pt>
                <c:pt idx="2219">
                  <c:v>52.466999999999999</c:v>
                </c:pt>
                <c:pt idx="2220">
                  <c:v>52.5</c:v>
                </c:pt>
                <c:pt idx="2221">
                  <c:v>52.533000000000001</c:v>
                </c:pt>
                <c:pt idx="2222">
                  <c:v>52.566999999999993</c:v>
                </c:pt>
                <c:pt idx="2223">
                  <c:v>52.599999999999994</c:v>
                </c:pt>
                <c:pt idx="2224">
                  <c:v>52.632999999999996</c:v>
                </c:pt>
                <c:pt idx="2225">
                  <c:v>52.667000000000002</c:v>
                </c:pt>
                <c:pt idx="2226">
                  <c:v>52.7</c:v>
                </c:pt>
                <c:pt idx="2227">
                  <c:v>52.733000000000004</c:v>
                </c:pt>
                <c:pt idx="2228">
                  <c:v>52.766999999999996</c:v>
                </c:pt>
                <c:pt idx="2229">
                  <c:v>52.8</c:v>
                </c:pt>
                <c:pt idx="2230">
                  <c:v>52.832999999999998</c:v>
                </c:pt>
                <c:pt idx="2231">
                  <c:v>52.867000000000004</c:v>
                </c:pt>
                <c:pt idx="2232">
                  <c:v>52.900000000000006</c:v>
                </c:pt>
                <c:pt idx="2233">
                  <c:v>52.933000000000007</c:v>
                </c:pt>
                <c:pt idx="2234">
                  <c:v>52.966999999999999</c:v>
                </c:pt>
                <c:pt idx="2235">
                  <c:v>53</c:v>
                </c:pt>
                <c:pt idx="2236">
                  <c:v>53.033000000000001</c:v>
                </c:pt>
                <c:pt idx="2237">
                  <c:v>53.066999999999993</c:v>
                </c:pt>
                <c:pt idx="2238">
                  <c:v>53.099999999999994</c:v>
                </c:pt>
                <c:pt idx="2239">
                  <c:v>53.132999999999996</c:v>
                </c:pt>
                <c:pt idx="2240">
                  <c:v>53.167000000000002</c:v>
                </c:pt>
                <c:pt idx="2241">
                  <c:v>53.2</c:v>
                </c:pt>
                <c:pt idx="2242">
                  <c:v>53.233000000000004</c:v>
                </c:pt>
                <c:pt idx="2243">
                  <c:v>53.266999999999996</c:v>
                </c:pt>
                <c:pt idx="2244">
                  <c:v>53.3</c:v>
                </c:pt>
                <c:pt idx="2245">
                  <c:v>53.332999999999998</c:v>
                </c:pt>
                <c:pt idx="2246">
                  <c:v>53.367000000000004</c:v>
                </c:pt>
                <c:pt idx="2247">
                  <c:v>53.400000000000006</c:v>
                </c:pt>
                <c:pt idx="2248">
                  <c:v>53.433000000000007</c:v>
                </c:pt>
                <c:pt idx="2249">
                  <c:v>53.466999999999999</c:v>
                </c:pt>
                <c:pt idx="2250">
                  <c:v>53.5</c:v>
                </c:pt>
                <c:pt idx="2251">
                  <c:v>53.533000000000001</c:v>
                </c:pt>
                <c:pt idx="2252">
                  <c:v>53.566999999999993</c:v>
                </c:pt>
                <c:pt idx="2253">
                  <c:v>53.599999999999994</c:v>
                </c:pt>
                <c:pt idx="2254">
                  <c:v>53.632999999999996</c:v>
                </c:pt>
                <c:pt idx="2255">
                  <c:v>53.667000000000002</c:v>
                </c:pt>
                <c:pt idx="2256">
                  <c:v>53.7</c:v>
                </c:pt>
                <c:pt idx="2257">
                  <c:v>53.733000000000004</c:v>
                </c:pt>
                <c:pt idx="2258">
                  <c:v>53.766999999999996</c:v>
                </c:pt>
                <c:pt idx="2259">
                  <c:v>53.8</c:v>
                </c:pt>
                <c:pt idx="2260">
                  <c:v>53.832999999999998</c:v>
                </c:pt>
                <c:pt idx="2261">
                  <c:v>53.867000000000004</c:v>
                </c:pt>
                <c:pt idx="2262">
                  <c:v>53.900000000000006</c:v>
                </c:pt>
                <c:pt idx="2263">
                  <c:v>53.933000000000007</c:v>
                </c:pt>
                <c:pt idx="2264">
                  <c:v>53.966999999999999</c:v>
                </c:pt>
                <c:pt idx="2265">
                  <c:v>54</c:v>
                </c:pt>
                <c:pt idx="2266">
                  <c:v>54.033000000000001</c:v>
                </c:pt>
                <c:pt idx="2267">
                  <c:v>54.066999999999993</c:v>
                </c:pt>
                <c:pt idx="2268">
                  <c:v>54.099999999999994</c:v>
                </c:pt>
                <c:pt idx="2269">
                  <c:v>54.132999999999996</c:v>
                </c:pt>
                <c:pt idx="2270">
                  <c:v>54.167000000000002</c:v>
                </c:pt>
                <c:pt idx="2271">
                  <c:v>54.2</c:v>
                </c:pt>
                <c:pt idx="2272">
                  <c:v>54.233000000000004</c:v>
                </c:pt>
                <c:pt idx="2273">
                  <c:v>54.266999999999996</c:v>
                </c:pt>
                <c:pt idx="2274">
                  <c:v>54.3</c:v>
                </c:pt>
                <c:pt idx="2275">
                  <c:v>54.332999999999998</c:v>
                </c:pt>
                <c:pt idx="2276">
                  <c:v>54.367000000000004</c:v>
                </c:pt>
                <c:pt idx="2277">
                  <c:v>54.400000000000006</c:v>
                </c:pt>
                <c:pt idx="2278">
                  <c:v>54.433000000000007</c:v>
                </c:pt>
                <c:pt idx="2279">
                  <c:v>54.466999999999999</c:v>
                </c:pt>
                <c:pt idx="2280">
                  <c:v>54.5</c:v>
                </c:pt>
                <c:pt idx="2281">
                  <c:v>54.533000000000001</c:v>
                </c:pt>
                <c:pt idx="2282">
                  <c:v>54.566999999999993</c:v>
                </c:pt>
                <c:pt idx="2283">
                  <c:v>54.599999999999994</c:v>
                </c:pt>
                <c:pt idx="2284">
                  <c:v>54.632999999999996</c:v>
                </c:pt>
                <c:pt idx="2285">
                  <c:v>54.667000000000002</c:v>
                </c:pt>
                <c:pt idx="2286">
                  <c:v>54.7</c:v>
                </c:pt>
                <c:pt idx="2287">
                  <c:v>54.733000000000004</c:v>
                </c:pt>
                <c:pt idx="2288">
                  <c:v>54.766999999999996</c:v>
                </c:pt>
                <c:pt idx="2289">
                  <c:v>54.8</c:v>
                </c:pt>
                <c:pt idx="2290">
                  <c:v>54.832999999999998</c:v>
                </c:pt>
                <c:pt idx="2291">
                  <c:v>54.867000000000004</c:v>
                </c:pt>
                <c:pt idx="2292">
                  <c:v>54.900000000000006</c:v>
                </c:pt>
                <c:pt idx="2293">
                  <c:v>54.933000000000007</c:v>
                </c:pt>
                <c:pt idx="2294">
                  <c:v>54.966999999999999</c:v>
                </c:pt>
                <c:pt idx="2295">
                  <c:v>55</c:v>
                </c:pt>
                <c:pt idx="2296">
                  <c:v>55.033000000000001</c:v>
                </c:pt>
                <c:pt idx="2297">
                  <c:v>55.066999999999993</c:v>
                </c:pt>
                <c:pt idx="2298">
                  <c:v>55.099999999999994</c:v>
                </c:pt>
                <c:pt idx="2299">
                  <c:v>55.132999999999996</c:v>
                </c:pt>
                <c:pt idx="2300">
                  <c:v>55.167000000000002</c:v>
                </c:pt>
                <c:pt idx="2301">
                  <c:v>55.2</c:v>
                </c:pt>
                <c:pt idx="2302">
                  <c:v>55.233000000000004</c:v>
                </c:pt>
                <c:pt idx="2303">
                  <c:v>55.266999999999996</c:v>
                </c:pt>
                <c:pt idx="2304">
                  <c:v>55.3</c:v>
                </c:pt>
                <c:pt idx="2305">
                  <c:v>55.332999999999998</c:v>
                </c:pt>
                <c:pt idx="2306">
                  <c:v>55.367000000000004</c:v>
                </c:pt>
                <c:pt idx="2307">
                  <c:v>55.400000000000006</c:v>
                </c:pt>
                <c:pt idx="2308">
                  <c:v>55.433000000000007</c:v>
                </c:pt>
                <c:pt idx="2309">
                  <c:v>55.466999999999999</c:v>
                </c:pt>
                <c:pt idx="2310">
                  <c:v>55.5</c:v>
                </c:pt>
                <c:pt idx="2311">
                  <c:v>55.533000000000001</c:v>
                </c:pt>
                <c:pt idx="2312">
                  <c:v>55.566999999999993</c:v>
                </c:pt>
                <c:pt idx="2313">
                  <c:v>55.599999999999994</c:v>
                </c:pt>
                <c:pt idx="2314">
                  <c:v>55.632999999999996</c:v>
                </c:pt>
                <c:pt idx="2315">
                  <c:v>55.667000000000002</c:v>
                </c:pt>
                <c:pt idx="2316">
                  <c:v>55.7</c:v>
                </c:pt>
                <c:pt idx="2317">
                  <c:v>55.733000000000004</c:v>
                </c:pt>
                <c:pt idx="2318">
                  <c:v>55.766999999999996</c:v>
                </c:pt>
                <c:pt idx="2319">
                  <c:v>55.8</c:v>
                </c:pt>
                <c:pt idx="2320">
                  <c:v>55.832999999999998</c:v>
                </c:pt>
                <c:pt idx="2321">
                  <c:v>55.867000000000004</c:v>
                </c:pt>
                <c:pt idx="2322">
                  <c:v>55.900000000000006</c:v>
                </c:pt>
                <c:pt idx="2323">
                  <c:v>55.933000000000007</c:v>
                </c:pt>
                <c:pt idx="2324">
                  <c:v>55.966999999999999</c:v>
                </c:pt>
                <c:pt idx="2325">
                  <c:v>56</c:v>
                </c:pt>
                <c:pt idx="2326">
                  <c:v>56.033000000000001</c:v>
                </c:pt>
                <c:pt idx="2327">
                  <c:v>56.066999999999993</c:v>
                </c:pt>
                <c:pt idx="2328">
                  <c:v>56.099999999999994</c:v>
                </c:pt>
                <c:pt idx="2329">
                  <c:v>56.132999999999996</c:v>
                </c:pt>
                <c:pt idx="2330">
                  <c:v>56.167000000000002</c:v>
                </c:pt>
                <c:pt idx="2331">
                  <c:v>56.2</c:v>
                </c:pt>
                <c:pt idx="2332">
                  <c:v>56.233000000000004</c:v>
                </c:pt>
                <c:pt idx="2333">
                  <c:v>56.266999999999996</c:v>
                </c:pt>
                <c:pt idx="2334">
                  <c:v>56.3</c:v>
                </c:pt>
                <c:pt idx="2335">
                  <c:v>56.332999999999998</c:v>
                </c:pt>
                <c:pt idx="2336">
                  <c:v>56.367000000000004</c:v>
                </c:pt>
                <c:pt idx="2337">
                  <c:v>56.400000000000006</c:v>
                </c:pt>
                <c:pt idx="2338">
                  <c:v>56.433000000000007</c:v>
                </c:pt>
                <c:pt idx="2339">
                  <c:v>56.466999999999999</c:v>
                </c:pt>
                <c:pt idx="2340">
                  <c:v>56.5</c:v>
                </c:pt>
                <c:pt idx="2341">
                  <c:v>56.533000000000001</c:v>
                </c:pt>
                <c:pt idx="2342">
                  <c:v>56.566999999999993</c:v>
                </c:pt>
                <c:pt idx="2343">
                  <c:v>56.599999999999994</c:v>
                </c:pt>
                <c:pt idx="2344">
                  <c:v>56.632999999999996</c:v>
                </c:pt>
                <c:pt idx="2345">
                  <c:v>56.667000000000002</c:v>
                </c:pt>
                <c:pt idx="2346">
                  <c:v>56.7</c:v>
                </c:pt>
                <c:pt idx="2347">
                  <c:v>56.733000000000004</c:v>
                </c:pt>
                <c:pt idx="2348">
                  <c:v>56.766999999999996</c:v>
                </c:pt>
                <c:pt idx="2349">
                  <c:v>56.8</c:v>
                </c:pt>
                <c:pt idx="2350">
                  <c:v>56.832999999999998</c:v>
                </c:pt>
                <c:pt idx="2351">
                  <c:v>56.867000000000004</c:v>
                </c:pt>
                <c:pt idx="2352">
                  <c:v>56.900000000000006</c:v>
                </c:pt>
                <c:pt idx="2353">
                  <c:v>56.933000000000007</c:v>
                </c:pt>
                <c:pt idx="2354">
                  <c:v>56.966999999999999</c:v>
                </c:pt>
                <c:pt idx="2355">
                  <c:v>57</c:v>
                </c:pt>
                <c:pt idx="2356">
                  <c:v>57.033000000000001</c:v>
                </c:pt>
                <c:pt idx="2357">
                  <c:v>57.066999999999993</c:v>
                </c:pt>
                <c:pt idx="2358">
                  <c:v>57.099999999999994</c:v>
                </c:pt>
                <c:pt idx="2359">
                  <c:v>57.132999999999996</c:v>
                </c:pt>
                <c:pt idx="2360">
                  <c:v>57.167000000000002</c:v>
                </c:pt>
                <c:pt idx="2361">
                  <c:v>57.2</c:v>
                </c:pt>
                <c:pt idx="2362">
                  <c:v>57.233000000000004</c:v>
                </c:pt>
                <c:pt idx="2363">
                  <c:v>57.266999999999996</c:v>
                </c:pt>
                <c:pt idx="2364">
                  <c:v>57.3</c:v>
                </c:pt>
                <c:pt idx="2365">
                  <c:v>57.332999999999998</c:v>
                </c:pt>
                <c:pt idx="2366">
                  <c:v>57.367000000000004</c:v>
                </c:pt>
                <c:pt idx="2367">
                  <c:v>57.400000000000006</c:v>
                </c:pt>
                <c:pt idx="2368">
                  <c:v>57.433000000000007</c:v>
                </c:pt>
                <c:pt idx="2369">
                  <c:v>57.466999999999999</c:v>
                </c:pt>
                <c:pt idx="2370">
                  <c:v>57.5</c:v>
                </c:pt>
                <c:pt idx="2371">
                  <c:v>57.533000000000001</c:v>
                </c:pt>
                <c:pt idx="2372">
                  <c:v>57.566999999999993</c:v>
                </c:pt>
                <c:pt idx="2373">
                  <c:v>57.599999999999994</c:v>
                </c:pt>
                <c:pt idx="2374">
                  <c:v>57.632999999999996</c:v>
                </c:pt>
                <c:pt idx="2375">
                  <c:v>57.667000000000002</c:v>
                </c:pt>
                <c:pt idx="2376">
                  <c:v>57.7</c:v>
                </c:pt>
                <c:pt idx="2377">
                  <c:v>57.733000000000004</c:v>
                </c:pt>
                <c:pt idx="2378">
                  <c:v>57.766999999999996</c:v>
                </c:pt>
                <c:pt idx="2379">
                  <c:v>57.8</c:v>
                </c:pt>
                <c:pt idx="2380">
                  <c:v>57.832999999999998</c:v>
                </c:pt>
                <c:pt idx="2381">
                  <c:v>57.867000000000004</c:v>
                </c:pt>
                <c:pt idx="2382">
                  <c:v>57.900000000000006</c:v>
                </c:pt>
                <c:pt idx="2383">
                  <c:v>57.933000000000007</c:v>
                </c:pt>
                <c:pt idx="2384">
                  <c:v>57.966999999999999</c:v>
                </c:pt>
                <c:pt idx="2385">
                  <c:v>58</c:v>
                </c:pt>
                <c:pt idx="2386">
                  <c:v>58.033000000000001</c:v>
                </c:pt>
                <c:pt idx="2387">
                  <c:v>58.066999999999993</c:v>
                </c:pt>
                <c:pt idx="2388">
                  <c:v>58.099999999999994</c:v>
                </c:pt>
                <c:pt idx="2389">
                  <c:v>58.132999999999996</c:v>
                </c:pt>
                <c:pt idx="2390">
                  <c:v>58.167000000000002</c:v>
                </c:pt>
                <c:pt idx="2391">
                  <c:v>58.2</c:v>
                </c:pt>
                <c:pt idx="2392">
                  <c:v>58.233000000000004</c:v>
                </c:pt>
                <c:pt idx="2393">
                  <c:v>58.266999999999996</c:v>
                </c:pt>
                <c:pt idx="2394">
                  <c:v>58.3</c:v>
                </c:pt>
                <c:pt idx="2395">
                  <c:v>58.332999999999998</c:v>
                </c:pt>
                <c:pt idx="2396">
                  <c:v>58.367000000000004</c:v>
                </c:pt>
                <c:pt idx="2397">
                  <c:v>58.400000000000006</c:v>
                </c:pt>
                <c:pt idx="2398">
                  <c:v>58.433000000000007</c:v>
                </c:pt>
                <c:pt idx="2399">
                  <c:v>58.466999999999999</c:v>
                </c:pt>
                <c:pt idx="2400">
                  <c:v>58.5</c:v>
                </c:pt>
                <c:pt idx="2401">
                  <c:v>58.533000000000001</c:v>
                </c:pt>
                <c:pt idx="2402">
                  <c:v>58.566999999999993</c:v>
                </c:pt>
                <c:pt idx="2403">
                  <c:v>58.599999999999994</c:v>
                </c:pt>
                <c:pt idx="2404">
                  <c:v>58.632999999999996</c:v>
                </c:pt>
                <c:pt idx="2405">
                  <c:v>58.667000000000002</c:v>
                </c:pt>
                <c:pt idx="2406">
                  <c:v>58.7</c:v>
                </c:pt>
                <c:pt idx="2407">
                  <c:v>58.733000000000004</c:v>
                </c:pt>
                <c:pt idx="2408">
                  <c:v>58.766999999999996</c:v>
                </c:pt>
                <c:pt idx="2409">
                  <c:v>58.8</c:v>
                </c:pt>
                <c:pt idx="2410">
                  <c:v>58.832999999999998</c:v>
                </c:pt>
                <c:pt idx="2411">
                  <c:v>58.867000000000004</c:v>
                </c:pt>
                <c:pt idx="2412">
                  <c:v>58.900000000000006</c:v>
                </c:pt>
                <c:pt idx="2413">
                  <c:v>58.933000000000007</c:v>
                </c:pt>
                <c:pt idx="2414">
                  <c:v>58.966999999999999</c:v>
                </c:pt>
                <c:pt idx="2415">
                  <c:v>59</c:v>
                </c:pt>
                <c:pt idx="2416">
                  <c:v>59.033000000000001</c:v>
                </c:pt>
                <c:pt idx="2417">
                  <c:v>59.066999999999993</c:v>
                </c:pt>
                <c:pt idx="2418">
                  <c:v>59.099999999999994</c:v>
                </c:pt>
                <c:pt idx="2419">
                  <c:v>59.132999999999996</c:v>
                </c:pt>
                <c:pt idx="2420">
                  <c:v>59.167000000000002</c:v>
                </c:pt>
                <c:pt idx="2421">
                  <c:v>59.2</c:v>
                </c:pt>
                <c:pt idx="2422">
                  <c:v>59.233000000000004</c:v>
                </c:pt>
                <c:pt idx="2423">
                  <c:v>59.266999999999996</c:v>
                </c:pt>
                <c:pt idx="2424">
                  <c:v>59.3</c:v>
                </c:pt>
                <c:pt idx="2425">
                  <c:v>59.332999999999998</c:v>
                </c:pt>
                <c:pt idx="2426">
                  <c:v>59.367000000000004</c:v>
                </c:pt>
                <c:pt idx="2427">
                  <c:v>59.400000000000006</c:v>
                </c:pt>
                <c:pt idx="2428">
                  <c:v>59.433000000000007</c:v>
                </c:pt>
                <c:pt idx="2429">
                  <c:v>59.466999999999999</c:v>
                </c:pt>
                <c:pt idx="2430">
                  <c:v>59.5</c:v>
                </c:pt>
                <c:pt idx="2431">
                  <c:v>59.533000000000001</c:v>
                </c:pt>
                <c:pt idx="2432">
                  <c:v>59.566999999999993</c:v>
                </c:pt>
                <c:pt idx="2433">
                  <c:v>59.599999999999994</c:v>
                </c:pt>
                <c:pt idx="2434">
                  <c:v>59.632999999999996</c:v>
                </c:pt>
                <c:pt idx="2435">
                  <c:v>59.667000000000002</c:v>
                </c:pt>
                <c:pt idx="2436">
                  <c:v>59.7</c:v>
                </c:pt>
                <c:pt idx="2437">
                  <c:v>59.733000000000004</c:v>
                </c:pt>
                <c:pt idx="2438">
                  <c:v>59.766999999999996</c:v>
                </c:pt>
                <c:pt idx="2439">
                  <c:v>59.8</c:v>
                </c:pt>
                <c:pt idx="2440">
                  <c:v>59.832999999999998</c:v>
                </c:pt>
                <c:pt idx="2441">
                  <c:v>59.867000000000004</c:v>
                </c:pt>
                <c:pt idx="2442">
                  <c:v>59.900000000000006</c:v>
                </c:pt>
                <c:pt idx="2443">
                  <c:v>59.933000000000007</c:v>
                </c:pt>
                <c:pt idx="2444">
                  <c:v>59.966999999999999</c:v>
                </c:pt>
                <c:pt idx="2445">
                  <c:v>60</c:v>
                </c:pt>
                <c:pt idx="2446">
                  <c:v>60.033000000000001</c:v>
                </c:pt>
                <c:pt idx="2447">
                  <c:v>60.066999999999993</c:v>
                </c:pt>
                <c:pt idx="2448">
                  <c:v>60.099999999999994</c:v>
                </c:pt>
                <c:pt idx="2449">
                  <c:v>60.132999999999996</c:v>
                </c:pt>
                <c:pt idx="2450">
                  <c:v>60.167000000000002</c:v>
                </c:pt>
                <c:pt idx="2451">
                  <c:v>60.2</c:v>
                </c:pt>
                <c:pt idx="2452">
                  <c:v>60.233000000000004</c:v>
                </c:pt>
                <c:pt idx="2453">
                  <c:v>60.266999999999996</c:v>
                </c:pt>
                <c:pt idx="2454">
                  <c:v>60.3</c:v>
                </c:pt>
                <c:pt idx="2455">
                  <c:v>60.332999999999998</c:v>
                </c:pt>
                <c:pt idx="2456">
                  <c:v>60.367000000000004</c:v>
                </c:pt>
                <c:pt idx="2457">
                  <c:v>60.400000000000006</c:v>
                </c:pt>
                <c:pt idx="2458">
                  <c:v>60.433000000000007</c:v>
                </c:pt>
                <c:pt idx="2459">
                  <c:v>60.466999999999999</c:v>
                </c:pt>
                <c:pt idx="2460">
                  <c:v>60.5</c:v>
                </c:pt>
                <c:pt idx="2461">
                  <c:v>60.533000000000001</c:v>
                </c:pt>
                <c:pt idx="2462">
                  <c:v>60.566999999999993</c:v>
                </c:pt>
                <c:pt idx="2463">
                  <c:v>60.599999999999994</c:v>
                </c:pt>
                <c:pt idx="2464">
                  <c:v>60.632999999999996</c:v>
                </c:pt>
                <c:pt idx="2465">
                  <c:v>60.667000000000002</c:v>
                </c:pt>
                <c:pt idx="2466">
                  <c:v>60.7</c:v>
                </c:pt>
                <c:pt idx="2467">
                  <c:v>60.733000000000004</c:v>
                </c:pt>
                <c:pt idx="2468">
                  <c:v>60.766999999999996</c:v>
                </c:pt>
                <c:pt idx="2469">
                  <c:v>60.8</c:v>
                </c:pt>
                <c:pt idx="2470">
                  <c:v>60.832999999999998</c:v>
                </c:pt>
                <c:pt idx="2471">
                  <c:v>60.867000000000004</c:v>
                </c:pt>
                <c:pt idx="2472">
                  <c:v>60.900000000000006</c:v>
                </c:pt>
                <c:pt idx="2473">
                  <c:v>60.933000000000007</c:v>
                </c:pt>
                <c:pt idx="2474">
                  <c:v>60.966999999999999</c:v>
                </c:pt>
                <c:pt idx="2475">
                  <c:v>61</c:v>
                </c:pt>
                <c:pt idx="2476">
                  <c:v>61.033000000000001</c:v>
                </c:pt>
                <c:pt idx="2477">
                  <c:v>61.066999999999993</c:v>
                </c:pt>
                <c:pt idx="2478">
                  <c:v>61.099999999999994</c:v>
                </c:pt>
                <c:pt idx="2479">
                  <c:v>61.132999999999996</c:v>
                </c:pt>
                <c:pt idx="2480">
                  <c:v>61.167000000000002</c:v>
                </c:pt>
                <c:pt idx="2481">
                  <c:v>61.2</c:v>
                </c:pt>
                <c:pt idx="2482">
                  <c:v>61.233000000000004</c:v>
                </c:pt>
                <c:pt idx="2483">
                  <c:v>61.266999999999996</c:v>
                </c:pt>
                <c:pt idx="2484">
                  <c:v>61.3</c:v>
                </c:pt>
                <c:pt idx="2485">
                  <c:v>61.332999999999998</c:v>
                </c:pt>
                <c:pt idx="2486">
                  <c:v>61.367000000000004</c:v>
                </c:pt>
                <c:pt idx="2487">
                  <c:v>61.400000000000006</c:v>
                </c:pt>
                <c:pt idx="2488">
                  <c:v>61.433000000000007</c:v>
                </c:pt>
                <c:pt idx="2489">
                  <c:v>61.466999999999999</c:v>
                </c:pt>
                <c:pt idx="2490">
                  <c:v>61.5</c:v>
                </c:pt>
                <c:pt idx="2491">
                  <c:v>61.533000000000001</c:v>
                </c:pt>
                <c:pt idx="2492">
                  <c:v>61.566999999999993</c:v>
                </c:pt>
                <c:pt idx="2493">
                  <c:v>61.599999999999994</c:v>
                </c:pt>
                <c:pt idx="2494">
                  <c:v>61.632999999999996</c:v>
                </c:pt>
                <c:pt idx="2495">
                  <c:v>61.667000000000002</c:v>
                </c:pt>
                <c:pt idx="2496">
                  <c:v>61.7</c:v>
                </c:pt>
                <c:pt idx="2497">
                  <c:v>61.733000000000004</c:v>
                </c:pt>
                <c:pt idx="2498">
                  <c:v>61.766999999999996</c:v>
                </c:pt>
                <c:pt idx="2499">
                  <c:v>61.8</c:v>
                </c:pt>
                <c:pt idx="2500">
                  <c:v>61.832999999999998</c:v>
                </c:pt>
                <c:pt idx="2501">
                  <c:v>61.867000000000004</c:v>
                </c:pt>
                <c:pt idx="2502">
                  <c:v>61.900000000000006</c:v>
                </c:pt>
                <c:pt idx="2503">
                  <c:v>61.933000000000007</c:v>
                </c:pt>
                <c:pt idx="2504">
                  <c:v>61.966999999999999</c:v>
                </c:pt>
                <c:pt idx="2505">
                  <c:v>62</c:v>
                </c:pt>
                <c:pt idx="2506">
                  <c:v>62.033000000000001</c:v>
                </c:pt>
                <c:pt idx="2507">
                  <c:v>62.066999999999993</c:v>
                </c:pt>
                <c:pt idx="2508">
                  <c:v>62.099999999999994</c:v>
                </c:pt>
                <c:pt idx="2509">
                  <c:v>62.132999999999996</c:v>
                </c:pt>
                <c:pt idx="2510">
                  <c:v>62.167000000000002</c:v>
                </c:pt>
                <c:pt idx="2511">
                  <c:v>62.2</c:v>
                </c:pt>
                <c:pt idx="2512">
                  <c:v>62.233000000000004</c:v>
                </c:pt>
                <c:pt idx="2513">
                  <c:v>62.266999999999996</c:v>
                </c:pt>
                <c:pt idx="2514">
                  <c:v>62.3</c:v>
                </c:pt>
                <c:pt idx="2515">
                  <c:v>62.332999999999998</c:v>
                </c:pt>
                <c:pt idx="2516">
                  <c:v>62.367000000000004</c:v>
                </c:pt>
                <c:pt idx="2517">
                  <c:v>62.400000000000006</c:v>
                </c:pt>
                <c:pt idx="2518">
                  <c:v>62.433000000000007</c:v>
                </c:pt>
                <c:pt idx="2519">
                  <c:v>62.466999999999999</c:v>
                </c:pt>
                <c:pt idx="2520">
                  <c:v>62.5</c:v>
                </c:pt>
                <c:pt idx="2521">
                  <c:v>62.533000000000001</c:v>
                </c:pt>
                <c:pt idx="2522">
                  <c:v>62.566999999999993</c:v>
                </c:pt>
                <c:pt idx="2523">
                  <c:v>62.599999999999994</c:v>
                </c:pt>
                <c:pt idx="2524">
                  <c:v>62.632999999999996</c:v>
                </c:pt>
                <c:pt idx="2525">
                  <c:v>62.667000000000002</c:v>
                </c:pt>
                <c:pt idx="2526">
                  <c:v>62.7</c:v>
                </c:pt>
                <c:pt idx="2527">
                  <c:v>62.733000000000004</c:v>
                </c:pt>
                <c:pt idx="2528">
                  <c:v>62.766999999999996</c:v>
                </c:pt>
                <c:pt idx="2529">
                  <c:v>62.8</c:v>
                </c:pt>
                <c:pt idx="2530">
                  <c:v>62.832999999999998</c:v>
                </c:pt>
                <c:pt idx="2531">
                  <c:v>62.867000000000004</c:v>
                </c:pt>
                <c:pt idx="2532">
                  <c:v>62.900000000000006</c:v>
                </c:pt>
                <c:pt idx="2533">
                  <c:v>62.933000000000007</c:v>
                </c:pt>
                <c:pt idx="2534">
                  <c:v>62.966999999999999</c:v>
                </c:pt>
                <c:pt idx="2535">
                  <c:v>63</c:v>
                </c:pt>
                <c:pt idx="2536">
                  <c:v>63.033000000000001</c:v>
                </c:pt>
                <c:pt idx="2537">
                  <c:v>63.066999999999993</c:v>
                </c:pt>
                <c:pt idx="2538">
                  <c:v>63.099999999999994</c:v>
                </c:pt>
                <c:pt idx="2539">
                  <c:v>63.132999999999996</c:v>
                </c:pt>
                <c:pt idx="2540">
                  <c:v>63.167000000000002</c:v>
                </c:pt>
                <c:pt idx="2541">
                  <c:v>63.2</c:v>
                </c:pt>
                <c:pt idx="2542">
                  <c:v>63.233000000000004</c:v>
                </c:pt>
                <c:pt idx="2543">
                  <c:v>63.266999999999996</c:v>
                </c:pt>
                <c:pt idx="2544">
                  <c:v>63.3</c:v>
                </c:pt>
                <c:pt idx="2545">
                  <c:v>63.332999999999998</c:v>
                </c:pt>
                <c:pt idx="2546">
                  <c:v>63.367000000000004</c:v>
                </c:pt>
                <c:pt idx="2547">
                  <c:v>63.400000000000006</c:v>
                </c:pt>
                <c:pt idx="2548">
                  <c:v>63.433000000000007</c:v>
                </c:pt>
                <c:pt idx="2549">
                  <c:v>63.466999999999999</c:v>
                </c:pt>
                <c:pt idx="2550">
                  <c:v>63.5</c:v>
                </c:pt>
                <c:pt idx="2551">
                  <c:v>63.533000000000001</c:v>
                </c:pt>
                <c:pt idx="2552">
                  <c:v>63.566999999999993</c:v>
                </c:pt>
                <c:pt idx="2553">
                  <c:v>63.599999999999994</c:v>
                </c:pt>
                <c:pt idx="2554">
                  <c:v>63.632999999999996</c:v>
                </c:pt>
                <c:pt idx="2555">
                  <c:v>63.667000000000002</c:v>
                </c:pt>
                <c:pt idx="2556">
                  <c:v>63.7</c:v>
                </c:pt>
                <c:pt idx="2557">
                  <c:v>63.733000000000004</c:v>
                </c:pt>
                <c:pt idx="2558">
                  <c:v>63.766999999999996</c:v>
                </c:pt>
                <c:pt idx="2559">
                  <c:v>63.8</c:v>
                </c:pt>
                <c:pt idx="2560">
                  <c:v>63.832999999999998</c:v>
                </c:pt>
                <c:pt idx="2561">
                  <c:v>63.867000000000004</c:v>
                </c:pt>
                <c:pt idx="2562">
                  <c:v>63.900000000000006</c:v>
                </c:pt>
                <c:pt idx="2563">
                  <c:v>63.933000000000007</c:v>
                </c:pt>
                <c:pt idx="2564">
                  <c:v>63.966999999999999</c:v>
                </c:pt>
                <c:pt idx="2565">
                  <c:v>64</c:v>
                </c:pt>
                <c:pt idx="2566">
                  <c:v>64.033000000000001</c:v>
                </c:pt>
                <c:pt idx="2567">
                  <c:v>64.066999999999993</c:v>
                </c:pt>
                <c:pt idx="2568">
                  <c:v>64.099999999999994</c:v>
                </c:pt>
                <c:pt idx="2569">
                  <c:v>64.132999999999996</c:v>
                </c:pt>
                <c:pt idx="2570">
                  <c:v>64.167000000000002</c:v>
                </c:pt>
                <c:pt idx="2571">
                  <c:v>64.2</c:v>
                </c:pt>
                <c:pt idx="2572">
                  <c:v>64.233000000000004</c:v>
                </c:pt>
                <c:pt idx="2573">
                  <c:v>64.266999999999996</c:v>
                </c:pt>
                <c:pt idx="2574">
                  <c:v>64.3</c:v>
                </c:pt>
                <c:pt idx="2575">
                  <c:v>64.332999999999998</c:v>
                </c:pt>
                <c:pt idx="2576">
                  <c:v>64.367000000000004</c:v>
                </c:pt>
                <c:pt idx="2577">
                  <c:v>64.400000000000006</c:v>
                </c:pt>
                <c:pt idx="2578">
                  <c:v>64.433000000000007</c:v>
                </c:pt>
                <c:pt idx="2579">
                  <c:v>64.466999999999999</c:v>
                </c:pt>
                <c:pt idx="2580">
                  <c:v>64.5</c:v>
                </c:pt>
                <c:pt idx="2581">
                  <c:v>64.533000000000001</c:v>
                </c:pt>
                <c:pt idx="2582">
                  <c:v>64.566999999999993</c:v>
                </c:pt>
                <c:pt idx="2583">
                  <c:v>64.599999999999994</c:v>
                </c:pt>
                <c:pt idx="2584">
                  <c:v>64.632999999999996</c:v>
                </c:pt>
                <c:pt idx="2585">
                  <c:v>64.667000000000002</c:v>
                </c:pt>
                <c:pt idx="2586">
                  <c:v>64.7</c:v>
                </c:pt>
                <c:pt idx="2587">
                  <c:v>64.733000000000004</c:v>
                </c:pt>
                <c:pt idx="2588">
                  <c:v>64.766999999999996</c:v>
                </c:pt>
                <c:pt idx="2589">
                  <c:v>64.8</c:v>
                </c:pt>
                <c:pt idx="2590">
                  <c:v>64.832999999999998</c:v>
                </c:pt>
                <c:pt idx="2591">
                  <c:v>64.867000000000004</c:v>
                </c:pt>
                <c:pt idx="2592">
                  <c:v>64.900000000000006</c:v>
                </c:pt>
                <c:pt idx="2593">
                  <c:v>64.933000000000007</c:v>
                </c:pt>
                <c:pt idx="2594">
                  <c:v>64.966999999999999</c:v>
                </c:pt>
                <c:pt idx="2595">
                  <c:v>65</c:v>
                </c:pt>
                <c:pt idx="2596">
                  <c:v>65.033000000000001</c:v>
                </c:pt>
                <c:pt idx="2597">
                  <c:v>65.066999999999993</c:v>
                </c:pt>
                <c:pt idx="2598">
                  <c:v>65.099999999999994</c:v>
                </c:pt>
                <c:pt idx="2599">
                  <c:v>65.132999999999996</c:v>
                </c:pt>
                <c:pt idx="2600">
                  <c:v>65.167000000000002</c:v>
                </c:pt>
                <c:pt idx="2601">
                  <c:v>65.2</c:v>
                </c:pt>
                <c:pt idx="2602">
                  <c:v>65.233000000000004</c:v>
                </c:pt>
                <c:pt idx="2603">
                  <c:v>65.266999999999996</c:v>
                </c:pt>
                <c:pt idx="2604">
                  <c:v>65.3</c:v>
                </c:pt>
                <c:pt idx="2605">
                  <c:v>65.332999999999998</c:v>
                </c:pt>
                <c:pt idx="2606">
                  <c:v>65.367000000000004</c:v>
                </c:pt>
                <c:pt idx="2607">
                  <c:v>65.400000000000006</c:v>
                </c:pt>
                <c:pt idx="2608">
                  <c:v>65.433000000000007</c:v>
                </c:pt>
                <c:pt idx="2609">
                  <c:v>65.466999999999999</c:v>
                </c:pt>
                <c:pt idx="2610">
                  <c:v>65.5</c:v>
                </c:pt>
                <c:pt idx="2611">
                  <c:v>65.533000000000001</c:v>
                </c:pt>
                <c:pt idx="2612">
                  <c:v>65.566999999999993</c:v>
                </c:pt>
                <c:pt idx="2613">
                  <c:v>65.599999999999994</c:v>
                </c:pt>
                <c:pt idx="2614">
                  <c:v>65.632999999999996</c:v>
                </c:pt>
                <c:pt idx="2615">
                  <c:v>65.667000000000002</c:v>
                </c:pt>
                <c:pt idx="2616">
                  <c:v>65.7</c:v>
                </c:pt>
                <c:pt idx="2617">
                  <c:v>65.733000000000004</c:v>
                </c:pt>
                <c:pt idx="2618">
                  <c:v>65.766999999999996</c:v>
                </c:pt>
                <c:pt idx="2619">
                  <c:v>65.8</c:v>
                </c:pt>
                <c:pt idx="2620">
                  <c:v>65.832999999999998</c:v>
                </c:pt>
                <c:pt idx="2621">
                  <c:v>65.867000000000004</c:v>
                </c:pt>
                <c:pt idx="2622">
                  <c:v>65.900000000000006</c:v>
                </c:pt>
                <c:pt idx="2623">
                  <c:v>65.933000000000007</c:v>
                </c:pt>
                <c:pt idx="2624">
                  <c:v>65.966999999999999</c:v>
                </c:pt>
                <c:pt idx="2625">
                  <c:v>66</c:v>
                </c:pt>
                <c:pt idx="2626">
                  <c:v>66.033000000000001</c:v>
                </c:pt>
                <c:pt idx="2627">
                  <c:v>66.066999999999993</c:v>
                </c:pt>
                <c:pt idx="2628">
                  <c:v>66.099999999999994</c:v>
                </c:pt>
                <c:pt idx="2629">
                  <c:v>66.132999999999996</c:v>
                </c:pt>
                <c:pt idx="2630">
                  <c:v>66.167000000000002</c:v>
                </c:pt>
                <c:pt idx="2631">
                  <c:v>66.2</c:v>
                </c:pt>
                <c:pt idx="2632">
                  <c:v>66.233000000000004</c:v>
                </c:pt>
                <c:pt idx="2633">
                  <c:v>66.266999999999996</c:v>
                </c:pt>
                <c:pt idx="2634">
                  <c:v>66.3</c:v>
                </c:pt>
                <c:pt idx="2635">
                  <c:v>66.332999999999998</c:v>
                </c:pt>
                <c:pt idx="2636">
                  <c:v>66.367000000000004</c:v>
                </c:pt>
                <c:pt idx="2637">
                  <c:v>66.400000000000006</c:v>
                </c:pt>
                <c:pt idx="2638">
                  <c:v>66.433000000000007</c:v>
                </c:pt>
                <c:pt idx="2639">
                  <c:v>66.466999999999999</c:v>
                </c:pt>
                <c:pt idx="2640">
                  <c:v>66.5</c:v>
                </c:pt>
                <c:pt idx="2641">
                  <c:v>66.533000000000001</c:v>
                </c:pt>
                <c:pt idx="2642">
                  <c:v>66.566999999999993</c:v>
                </c:pt>
                <c:pt idx="2643">
                  <c:v>66.599999999999994</c:v>
                </c:pt>
                <c:pt idx="2644">
                  <c:v>66.632999999999996</c:v>
                </c:pt>
                <c:pt idx="2645">
                  <c:v>66.667000000000002</c:v>
                </c:pt>
                <c:pt idx="2646">
                  <c:v>66.7</c:v>
                </c:pt>
                <c:pt idx="2647">
                  <c:v>66.733000000000004</c:v>
                </c:pt>
                <c:pt idx="2648">
                  <c:v>66.766999999999996</c:v>
                </c:pt>
                <c:pt idx="2649">
                  <c:v>66.8</c:v>
                </c:pt>
                <c:pt idx="2650">
                  <c:v>66.832999999999998</c:v>
                </c:pt>
                <c:pt idx="2651">
                  <c:v>66.867000000000004</c:v>
                </c:pt>
                <c:pt idx="2652">
                  <c:v>66.900000000000006</c:v>
                </c:pt>
                <c:pt idx="2653">
                  <c:v>66.933000000000007</c:v>
                </c:pt>
                <c:pt idx="2654">
                  <c:v>66.966999999999999</c:v>
                </c:pt>
                <c:pt idx="2655">
                  <c:v>67</c:v>
                </c:pt>
                <c:pt idx="2656">
                  <c:v>67.033000000000001</c:v>
                </c:pt>
                <c:pt idx="2657">
                  <c:v>67.066999999999993</c:v>
                </c:pt>
                <c:pt idx="2658">
                  <c:v>67.099999999999994</c:v>
                </c:pt>
                <c:pt idx="2659">
                  <c:v>67.132999999999996</c:v>
                </c:pt>
                <c:pt idx="2660">
                  <c:v>67.167000000000002</c:v>
                </c:pt>
                <c:pt idx="2661">
                  <c:v>67.2</c:v>
                </c:pt>
                <c:pt idx="2662">
                  <c:v>67.233000000000004</c:v>
                </c:pt>
                <c:pt idx="2663">
                  <c:v>67.266999999999996</c:v>
                </c:pt>
                <c:pt idx="2664">
                  <c:v>67.3</c:v>
                </c:pt>
                <c:pt idx="2665">
                  <c:v>67.332999999999998</c:v>
                </c:pt>
                <c:pt idx="2666">
                  <c:v>67.367000000000004</c:v>
                </c:pt>
                <c:pt idx="2667">
                  <c:v>67.400000000000006</c:v>
                </c:pt>
                <c:pt idx="2668">
                  <c:v>67.433000000000007</c:v>
                </c:pt>
                <c:pt idx="2669">
                  <c:v>67.466999999999999</c:v>
                </c:pt>
                <c:pt idx="2670">
                  <c:v>67.5</c:v>
                </c:pt>
                <c:pt idx="2671">
                  <c:v>67.533000000000001</c:v>
                </c:pt>
                <c:pt idx="2672">
                  <c:v>67.566999999999993</c:v>
                </c:pt>
                <c:pt idx="2673">
                  <c:v>67.599999999999994</c:v>
                </c:pt>
                <c:pt idx="2674">
                  <c:v>67.632999999999996</c:v>
                </c:pt>
                <c:pt idx="2675">
                  <c:v>67.667000000000002</c:v>
                </c:pt>
                <c:pt idx="2676">
                  <c:v>67.7</c:v>
                </c:pt>
                <c:pt idx="2677">
                  <c:v>67.733000000000004</c:v>
                </c:pt>
                <c:pt idx="2678">
                  <c:v>67.766999999999996</c:v>
                </c:pt>
                <c:pt idx="2679">
                  <c:v>67.8</c:v>
                </c:pt>
                <c:pt idx="2680">
                  <c:v>67.832999999999998</c:v>
                </c:pt>
                <c:pt idx="2681">
                  <c:v>67.867000000000004</c:v>
                </c:pt>
                <c:pt idx="2682">
                  <c:v>67.900000000000006</c:v>
                </c:pt>
                <c:pt idx="2683">
                  <c:v>67.933000000000007</c:v>
                </c:pt>
                <c:pt idx="2684">
                  <c:v>67.966999999999999</c:v>
                </c:pt>
                <c:pt idx="2685">
                  <c:v>68</c:v>
                </c:pt>
                <c:pt idx="2686">
                  <c:v>68.033000000000001</c:v>
                </c:pt>
                <c:pt idx="2687">
                  <c:v>68.066999999999993</c:v>
                </c:pt>
                <c:pt idx="2688">
                  <c:v>68.099999999999994</c:v>
                </c:pt>
                <c:pt idx="2689">
                  <c:v>68.132999999999996</c:v>
                </c:pt>
                <c:pt idx="2690">
                  <c:v>68.167000000000002</c:v>
                </c:pt>
                <c:pt idx="2691">
                  <c:v>68.2</c:v>
                </c:pt>
                <c:pt idx="2692">
                  <c:v>68.233000000000004</c:v>
                </c:pt>
                <c:pt idx="2693">
                  <c:v>68.266999999999996</c:v>
                </c:pt>
                <c:pt idx="2694">
                  <c:v>68.3</c:v>
                </c:pt>
                <c:pt idx="2695">
                  <c:v>68.332999999999998</c:v>
                </c:pt>
                <c:pt idx="2696">
                  <c:v>68.367000000000004</c:v>
                </c:pt>
                <c:pt idx="2697">
                  <c:v>68.400000000000006</c:v>
                </c:pt>
                <c:pt idx="2698">
                  <c:v>68.433000000000007</c:v>
                </c:pt>
                <c:pt idx="2699">
                  <c:v>68.466999999999999</c:v>
                </c:pt>
                <c:pt idx="2700">
                  <c:v>68.5</c:v>
                </c:pt>
                <c:pt idx="2701">
                  <c:v>68.533000000000001</c:v>
                </c:pt>
                <c:pt idx="2702">
                  <c:v>68.566999999999993</c:v>
                </c:pt>
                <c:pt idx="2703">
                  <c:v>68.599999999999994</c:v>
                </c:pt>
                <c:pt idx="2704">
                  <c:v>68.632999999999996</c:v>
                </c:pt>
                <c:pt idx="2705">
                  <c:v>68.667000000000002</c:v>
                </c:pt>
                <c:pt idx="2706">
                  <c:v>68.7</c:v>
                </c:pt>
                <c:pt idx="2707">
                  <c:v>68.733000000000004</c:v>
                </c:pt>
                <c:pt idx="2708">
                  <c:v>68.766999999999996</c:v>
                </c:pt>
                <c:pt idx="2709">
                  <c:v>68.8</c:v>
                </c:pt>
                <c:pt idx="2710">
                  <c:v>68.832999999999998</c:v>
                </c:pt>
                <c:pt idx="2711">
                  <c:v>68.867000000000004</c:v>
                </c:pt>
                <c:pt idx="2712">
                  <c:v>68.900000000000006</c:v>
                </c:pt>
                <c:pt idx="2713">
                  <c:v>68.933000000000007</c:v>
                </c:pt>
                <c:pt idx="2714">
                  <c:v>68.966999999999999</c:v>
                </c:pt>
                <c:pt idx="2715">
                  <c:v>69</c:v>
                </c:pt>
                <c:pt idx="2716">
                  <c:v>69.033000000000001</c:v>
                </c:pt>
                <c:pt idx="2717">
                  <c:v>69.066999999999993</c:v>
                </c:pt>
                <c:pt idx="2718">
                  <c:v>69.099999999999994</c:v>
                </c:pt>
                <c:pt idx="2719">
                  <c:v>69.132999999999996</c:v>
                </c:pt>
                <c:pt idx="2720">
                  <c:v>69.167000000000002</c:v>
                </c:pt>
                <c:pt idx="2721">
                  <c:v>69.2</c:v>
                </c:pt>
                <c:pt idx="2722">
                  <c:v>69.233000000000004</c:v>
                </c:pt>
                <c:pt idx="2723">
                  <c:v>69.266999999999996</c:v>
                </c:pt>
                <c:pt idx="2724">
                  <c:v>69.3</c:v>
                </c:pt>
                <c:pt idx="2725">
                  <c:v>69.332999999999998</c:v>
                </c:pt>
                <c:pt idx="2726">
                  <c:v>69.367000000000004</c:v>
                </c:pt>
                <c:pt idx="2727">
                  <c:v>69.400000000000006</c:v>
                </c:pt>
                <c:pt idx="2728">
                  <c:v>69.433000000000007</c:v>
                </c:pt>
                <c:pt idx="2729">
                  <c:v>69.466999999999999</c:v>
                </c:pt>
                <c:pt idx="2730">
                  <c:v>69.5</c:v>
                </c:pt>
                <c:pt idx="2731">
                  <c:v>69.533000000000001</c:v>
                </c:pt>
                <c:pt idx="2732">
                  <c:v>69.566999999999993</c:v>
                </c:pt>
                <c:pt idx="2733">
                  <c:v>69.599999999999994</c:v>
                </c:pt>
                <c:pt idx="2734">
                  <c:v>69.632999999999996</c:v>
                </c:pt>
                <c:pt idx="2735">
                  <c:v>69.667000000000002</c:v>
                </c:pt>
                <c:pt idx="2736">
                  <c:v>69.7</c:v>
                </c:pt>
                <c:pt idx="2737">
                  <c:v>69.733000000000004</c:v>
                </c:pt>
                <c:pt idx="2738">
                  <c:v>69.766999999999996</c:v>
                </c:pt>
                <c:pt idx="2739">
                  <c:v>69.8</c:v>
                </c:pt>
                <c:pt idx="2740">
                  <c:v>69.832999999999998</c:v>
                </c:pt>
                <c:pt idx="2741">
                  <c:v>69.867000000000004</c:v>
                </c:pt>
                <c:pt idx="2742">
                  <c:v>69.900000000000006</c:v>
                </c:pt>
                <c:pt idx="2743">
                  <c:v>69.933000000000007</c:v>
                </c:pt>
                <c:pt idx="2744">
                  <c:v>69.966999999999999</c:v>
                </c:pt>
                <c:pt idx="2745">
                  <c:v>70</c:v>
                </c:pt>
                <c:pt idx="2746">
                  <c:v>70.033000000000001</c:v>
                </c:pt>
                <c:pt idx="2747">
                  <c:v>70.066999999999993</c:v>
                </c:pt>
                <c:pt idx="2748">
                  <c:v>70.099999999999994</c:v>
                </c:pt>
                <c:pt idx="2749">
                  <c:v>70.132999999999996</c:v>
                </c:pt>
                <c:pt idx="2750">
                  <c:v>70.167000000000002</c:v>
                </c:pt>
                <c:pt idx="2751">
                  <c:v>70.2</c:v>
                </c:pt>
                <c:pt idx="2752">
                  <c:v>70.233000000000004</c:v>
                </c:pt>
                <c:pt idx="2753">
                  <c:v>70.266999999999996</c:v>
                </c:pt>
                <c:pt idx="2754">
                  <c:v>70.3</c:v>
                </c:pt>
                <c:pt idx="2755">
                  <c:v>70.332999999999998</c:v>
                </c:pt>
                <c:pt idx="2756">
                  <c:v>70.367000000000004</c:v>
                </c:pt>
                <c:pt idx="2757">
                  <c:v>70.400000000000006</c:v>
                </c:pt>
                <c:pt idx="2758">
                  <c:v>70.433000000000007</c:v>
                </c:pt>
                <c:pt idx="2759">
                  <c:v>70.466999999999999</c:v>
                </c:pt>
                <c:pt idx="2760">
                  <c:v>70.5</c:v>
                </c:pt>
                <c:pt idx="2761">
                  <c:v>70.533000000000001</c:v>
                </c:pt>
                <c:pt idx="2762">
                  <c:v>70.566999999999993</c:v>
                </c:pt>
                <c:pt idx="2763">
                  <c:v>70.599999999999994</c:v>
                </c:pt>
                <c:pt idx="2764">
                  <c:v>70.632999999999996</c:v>
                </c:pt>
                <c:pt idx="2765">
                  <c:v>70.667000000000002</c:v>
                </c:pt>
                <c:pt idx="2766">
                  <c:v>70.7</c:v>
                </c:pt>
                <c:pt idx="2767">
                  <c:v>70.733000000000004</c:v>
                </c:pt>
                <c:pt idx="2768">
                  <c:v>70.766999999999996</c:v>
                </c:pt>
                <c:pt idx="2769">
                  <c:v>70.8</c:v>
                </c:pt>
                <c:pt idx="2770">
                  <c:v>70.832999999999998</c:v>
                </c:pt>
                <c:pt idx="2771">
                  <c:v>70.867000000000004</c:v>
                </c:pt>
                <c:pt idx="2772">
                  <c:v>70.900000000000006</c:v>
                </c:pt>
                <c:pt idx="2773">
                  <c:v>70.933000000000007</c:v>
                </c:pt>
                <c:pt idx="2774">
                  <c:v>70.966999999999999</c:v>
                </c:pt>
                <c:pt idx="2775">
                  <c:v>71</c:v>
                </c:pt>
                <c:pt idx="2776">
                  <c:v>71.033000000000001</c:v>
                </c:pt>
                <c:pt idx="2777">
                  <c:v>71.066999999999993</c:v>
                </c:pt>
                <c:pt idx="2778">
                  <c:v>71.099999999999994</c:v>
                </c:pt>
                <c:pt idx="2779">
                  <c:v>71.132999999999996</c:v>
                </c:pt>
                <c:pt idx="2780">
                  <c:v>71.167000000000002</c:v>
                </c:pt>
                <c:pt idx="2781">
                  <c:v>71.2</c:v>
                </c:pt>
                <c:pt idx="2782">
                  <c:v>71.233000000000004</c:v>
                </c:pt>
                <c:pt idx="2783">
                  <c:v>71.266999999999996</c:v>
                </c:pt>
                <c:pt idx="2784">
                  <c:v>71.3</c:v>
                </c:pt>
                <c:pt idx="2785">
                  <c:v>71.332999999999998</c:v>
                </c:pt>
                <c:pt idx="2786">
                  <c:v>71.367000000000004</c:v>
                </c:pt>
                <c:pt idx="2787">
                  <c:v>71.400000000000006</c:v>
                </c:pt>
                <c:pt idx="2788">
                  <c:v>71.433000000000007</c:v>
                </c:pt>
                <c:pt idx="2789">
                  <c:v>71.466999999999999</c:v>
                </c:pt>
                <c:pt idx="2790">
                  <c:v>71.5</c:v>
                </c:pt>
                <c:pt idx="2791">
                  <c:v>71.533000000000001</c:v>
                </c:pt>
                <c:pt idx="2792">
                  <c:v>71.566999999999993</c:v>
                </c:pt>
                <c:pt idx="2793">
                  <c:v>71.599999999999994</c:v>
                </c:pt>
                <c:pt idx="2794">
                  <c:v>71.632999999999996</c:v>
                </c:pt>
                <c:pt idx="2795">
                  <c:v>71.667000000000002</c:v>
                </c:pt>
                <c:pt idx="2796">
                  <c:v>71.7</c:v>
                </c:pt>
                <c:pt idx="2797">
                  <c:v>71.733000000000004</c:v>
                </c:pt>
                <c:pt idx="2798">
                  <c:v>71.766999999999996</c:v>
                </c:pt>
                <c:pt idx="2799">
                  <c:v>71.8</c:v>
                </c:pt>
                <c:pt idx="2800">
                  <c:v>71.832999999999998</c:v>
                </c:pt>
                <c:pt idx="2801">
                  <c:v>71.867000000000004</c:v>
                </c:pt>
                <c:pt idx="2802">
                  <c:v>71.900000000000006</c:v>
                </c:pt>
                <c:pt idx="2803">
                  <c:v>71.933000000000007</c:v>
                </c:pt>
                <c:pt idx="2804">
                  <c:v>71.966999999999999</c:v>
                </c:pt>
                <c:pt idx="2805">
                  <c:v>72</c:v>
                </c:pt>
                <c:pt idx="2806">
                  <c:v>72.033000000000001</c:v>
                </c:pt>
                <c:pt idx="2807">
                  <c:v>72.066999999999993</c:v>
                </c:pt>
                <c:pt idx="2808">
                  <c:v>72.099999999999994</c:v>
                </c:pt>
                <c:pt idx="2809">
                  <c:v>72.132999999999996</c:v>
                </c:pt>
                <c:pt idx="2810">
                  <c:v>72.167000000000002</c:v>
                </c:pt>
                <c:pt idx="2811">
                  <c:v>72.2</c:v>
                </c:pt>
                <c:pt idx="2812">
                  <c:v>72.233000000000004</c:v>
                </c:pt>
                <c:pt idx="2813">
                  <c:v>72.266999999999996</c:v>
                </c:pt>
                <c:pt idx="2814">
                  <c:v>72.3</c:v>
                </c:pt>
                <c:pt idx="2815">
                  <c:v>72.332999999999998</c:v>
                </c:pt>
                <c:pt idx="2816">
                  <c:v>72.367000000000004</c:v>
                </c:pt>
                <c:pt idx="2817">
                  <c:v>72.400000000000006</c:v>
                </c:pt>
                <c:pt idx="2818">
                  <c:v>72.433000000000007</c:v>
                </c:pt>
                <c:pt idx="2819">
                  <c:v>72.466999999999999</c:v>
                </c:pt>
                <c:pt idx="2820">
                  <c:v>72.5</c:v>
                </c:pt>
                <c:pt idx="2821">
                  <c:v>72.533000000000001</c:v>
                </c:pt>
                <c:pt idx="2822">
                  <c:v>72.566999999999993</c:v>
                </c:pt>
                <c:pt idx="2823">
                  <c:v>72.599999999999994</c:v>
                </c:pt>
                <c:pt idx="2824">
                  <c:v>72.632999999999996</c:v>
                </c:pt>
                <c:pt idx="2825">
                  <c:v>72.667000000000002</c:v>
                </c:pt>
                <c:pt idx="2826">
                  <c:v>72.7</c:v>
                </c:pt>
                <c:pt idx="2827">
                  <c:v>72.733000000000004</c:v>
                </c:pt>
                <c:pt idx="2828">
                  <c:v>72.766999999999996</c:v>
                </c:pt>
                <c:pt idx="2829">
                  <c:v>72.8</c:v>
                </c:pt>
                <c:pt idx="2830">
                  <c:v>72.832999999999998</c:v>
                </c:pt>
                <c:pt idx="2831">
                  <c:v>72.867000000000004</c:v>
                </c:pt>
                <c:pt idx="2832">
                  <c:v>72.900000000000006</c:v>
                </c:pt>
                <c:pt idx="2833">
                  <c:v>72.933000000000007</c:v>
                </c:pt>
                <c:pt idx="2834">
                  <c:v>72.966999999999999</c:v>
                </c:pt>
                <c:pt idx="2835">
                  <c:v>73</c:v>
                </c:pt>
                <c:pt idx="2836">
                  <c:v>73.033000000000001</c:v>
                </c:pt>
                <c:pt idx="2837">
                  <c:v>73.066999999999993</c:v>
                </c:pt>
                <c:pt idx="2838">
                  <c:v>73.099999999999994</c:v>
                </c:pt>
                <c:pt idx="2839">
                  <c:v>73.132999999999996</c:v>
                </c:pt>
                <c:pt idx="2840">
                  <c:v>73.167000000000002</c:v>
                </c:pt>
                <c:pt idx="2841">
                  <c:v>73.2</c:v>
                </c:pt>
                <c:pt idx="2842">
                  <c:v>73.233000000000004</c:v>
                </c:pt>
                <c:pt idx="2843">
                  <c:v>73.266999999999996</c:v>
                </c:pt>
                <c:pt idx="2844">
                  <c:v>73.3</c:v>
                </c:pt>
                <c:pt idx="2845">
                  <c:v>73.332999999999998</c:v>
                </c:pt>
                <c:pt idx="2846">
                  <c:v>73.367000000000004</c:v>
                </c:pt>
                <c:pt idx="2847">
                  <c:v>73.400000000000006</c:v>
                </c:pt>
                <c:pt idx="2848">
                  <c:v>73.433000000000007</c:v>
                </c:pt>
                <c:pt idx="2849">
                  <c:v>73.466999999999999</c:v>
                </c:pt>
                <c:pt idx="2850">
                  <c:v>73.5</c:v>
                </c:pt>
                <c:pt idx="2851">
                  <c:v>73.533000000000001</c:v>
                </c:pt>
                <c:pt idx="2852">
                  <c:v>73.566999999999993</c:v>
                </c:pt>
                <c:pt idx="2853">
                  <c:v>73.599999999999994</c:v>
                </c:pt>
                <c:pt idx="2854">
                  <c:v>73.632999999999996</c:v>
                </c:pt>
                <c:pt idx="2855">
                  <c:v>73.667000000000002</c:v>
                </c:pt>
                <c:pt idx="2856">
                  <c:v>73.7</c:v>
                </c:pt>
                <c:pt idx="2857">
                  <c:v>73.733000000000004</c:v>
                </c:pt>
                <c:pt idx="2858">
                  <c:v>73.766999999999996</c:v>
                </c:pt>
                <c:pt idx="2859">
                  <c:v>73.8</c:v>
                </c:pt>
                <c:pt idx="2860">
                  <c:v>73.832999999999998</c:v>
                </c:pt>
                <c:pt idx="2861">
                  <c:v>73.867000000000004</c:v>
                </c:pt>
                <c:pt idx="2862">
                  <c:v>73.900000000000006</c:v>
                </c:pt>
                <c:pt idx="2863">
                  <c:v>73.933000000000007</c:v>
                </c:pt>
                <c:pt idx="2864">
                  <c:v>73.966999999999999</c:v>
                </c:pt>
                <c:pt idx="2865">
                  <c:v>74</c:v>
                </c:pt>
                <c:pt idx="2866">
                  <c:v>74.033000000000001</c:v>
                </c:pt>
                <c:pt idx="2867">
                  <c:v>74.066999999999993</c:v>
                </c:pt>
                <c:pt idx="2868">
                  <c:v>74.099999999999994</c:v>
                </c:pt>
                <c:pt idx="2869">
                  <c:v>74.132999999999996</c:v>
                </c:pt>
                <c:pt idx="2870">
                  <c:v>74.167000000000002</c:v>
                </c:pt>
                <c:pt idx="2871">
                  <c:v>74.2</c:v>
                </c:pt>
                <c:pt idx="2872">
                  <c:v>74.233000000000004</c:v>
                </c:pt>
                <c:pt idx="2873">
                  <c:v>74.266999999999996</c:v>
                </c:pt>
                <c:pt idx="2874">
                  <c:v>74.3</c:v>
                </c:pt>
                <c:pt idx="2875">
                  <c:v>74.332999999999998</c:v>
                </c:pt>
                <c:pt idx="2876">
                  <c:v>74.367000000000004</c:v>
                </c:pt>
                <c:pt idx="2877">
                  <c:v>74.400000000000006</c:v>
                </c:pt>
                <c:pt idx="2878">
                  <c:v>74.433000000000007</c:v>
                </c:pt>
                <c:pt idx="2879">
                  <c:v>74.466999999999999</c:v>
                </c:pt>
                <c:pt idx="2880">
                  <c:v>74.5</c:v>
                </c:pt>
                <c:pt idx="2881">
                  <c:v>74.533000000000001</c:v>
                </c:pt>
                <c:pt idx="2882">
                  <c:v>74.566999999999993</c:v>
                </c:pt>
                <c:pt idx="2883">
                  <c:v>74.599999999999994</c:v>
                </c:pt>
                <c:pt idx="2884">
                  <c:v>74.632999999999996</c:v>
                </c:pt>
                <c:pt idx="2885">
                  <c:v>74.667000000000002</c:v>
                </c:pt>
                <c:pt idx="2886">
                  <c:v>74.7</c:v>
                </c:pt>
                <c:pt idx="2887">
                  <c:v>74.733000000000004</c:v>
                </c:pt>
                <c:pt idx="2888">
                  <c:v>74.766999999999996</c:v>
                </c:pt>
                <c:pt idx="2889">
                  <c:v>74.8</c:v>
                </c:pt>
                <c:pt idx="2890">
                  <c:v>74.832999999999998</c:v>
                </c:pt>
                <c:pt idx="2891">
                  <c:v>74.867000000000004</c:v>
                </c:pt>
                <c:pt idx="2892">
                  <c:v>74.900000000000006</c:v>
                </c:pt>
                <c:pt idx="2893">
                  <c:v>74.933000000000007</c:v>
                </c:pt>
                <c:pt idx="2894">
                  <c:v>74.966999999999999</c:v>
                </c:pt>
                <c:pt idx="2895">
                  <c:v>75</c:v>
                </c:pt>
                <c:pt idx="2896">
                  <c:v>75.033000000000001</c:v>
                </c:pt>
                <c:pt idx="2897">
                  <c:v>75.066999999999993</c:v>
                </c:pt>
                <c:pt idx="2898">
                  <c:v>75.099999999999994</c:v>
                </c:pt>
                <c:pt idx="2899">
                  <c:v>75.132999999999996</c:v>
                </c:pt>
                <c:pt idx="2900">
                  <c:v>75.167000000000002</c:v>
                </c:pt>
                <c:pt idx="2901">
                  <c:v>75.2</c:v>
                </c:pt>
                <c:pt idx="2902">
                  <c:v>75.233000000000004</c:v>
                </c:pt>
                <c:pt idx="2903">
                  <c:v>75.266999999999996</c:v>
                </c:pt>
                <c:pt idx="2904">
                  <c:v>75.3</c:v>
                </c:pt>
                <c:pt idx="2905">
                  <c:v>75.332999999999998</c:v>
                </c:pt>
                <c:pt idx="2906">
                  <c:v>75.367000000000004</c:v>
                </c:pt>
                <c:pt idx="2907">
                  <c:v>75.400000000000006</c:v>
                </c:pt>
                <c:pt idx="2908">
                  <c:v>75.433000000000007</c:v>
                </c:pt>
                <c:pt idx="2909">
                  <c:v>75.466999999999999</c:v>
                </c:pt>
                <c:pt idx="2910">
                  <c:v>75.5</c:v>
                </c:pt>
                <c:pt idx="2911">
                  <c:v>75.533000000000001</c:v>
                </c:pt>
                <c:pt idx="2912">
                  <c:v>75.566999999999993</c:v>
                </c:pt>
                <c:pt idx="2913">
                  <c:v>75.599999999999994</c:v>
                </c:pt>
                <c:pt idx="2914">
                  <c:v>75.632999999999996</c:v>
                </c:pt>
                <c:pt idx="2915">
                  <c:v>75.667000000000002</c:v>
                </c:pt>
                <c:pt idx="2916">
                  <c:v>75.7</c:v>
                </c:pt>
                <c:pt idx="2917">
                  <c:v>75.733000000000004</c:v>
                </c:pt>
                <c:pt idx="2918">
                  <c:v>75.766999999999996</c:v>
                </c:pt>
                <c:pt idx="2919">
                  <c:v>75.8</c:v>
                </c:pt>
                <c:pt idx="2920">
                  <c:v>75.832999999999998</c:v>
                </c:pt>
                <c:pt idx="2921">
                  <c:v>75.867000000000004</c:v>
                </c:pt>
                <c:pt idx="2922">
                  <c:v>75.900000000000006</c:v>
                </c:pt>
                <c:pt idx="2923">
                  <c:v>75.933000000000007</c:v>
                </c:pt>
                <c:pt idx="2924">
                  <c:v>75.966999999999999</c:v>
                </c:pt>
                <c:pt idx="2925">
                  <c:v>76</c:v>
                </c:pt>
                <c:pt idx="2926">
                  <c:v>76.033000000000001</c:v>
                </c:pt>
                <c:pt idx="2927">
                  <c:v>76.066999999999993</c:v>
                </c:pt>
                <c:pt idx="2928">
                  <c:v>76.099999999999994</c:v>
                </c:pt>
                <c:pt idx="2929">
                  <c:v>76.132999999999996</c:v>
                </c:pt>
                <c:pt idx="2930">
                  <c:v>76.167000000000002</c:v>
                </c:pt>
                <c:pt idx="2931">
                  <c:v>76.2</c:v>
                </c:pt>
                <c:pt idx="2932">
                  <c:v>76.233000000000004</c:v>
                </c:pt>
                <c:pt idx="2933">
                  <c:v>76.266999999999996</c:v>
                </c:pt>
                <c:pt idx="2934">
                  <c:v>76.3</c:v>
                </c:pt>
                <c:pt idx="2935">
                  <c:v>76.332999999999998</c:v>
                </c:pt>
                <c:pt idx="2936">
                  <c:v>76.367000000000004</c:v>
                </c:pt>
                <c:pt idx="2937">
                  <c:v>76.400000000000006</c:v>
                </c:pt>
                <c:pt idx="2938">
                  <c:v>76.433000000000007</c:v>
                </c:pt>
                <c:pt idx="2939">
                  <c:v>76.466999999999999</c:v>
                </c:pt>
                <c:pt idx="2940">
                  <c:v>76.5</c:v>
                </c:pt>
                <c:pt idx="2941">
                  <c:v>76.533000000000001</c:v>
                </c:pt>
                <c:pt idx="2942">
                  <c:v>76.566999999999993</c:v>
                </c:pt>
                <c:pt idx="2943">
                  <c:v>76.599999999999994</c:v>
                </c:pt>
                <c:pt idx="2944">
                  <c:v>76.632999999999996</c:v>
                </c:pt>
                <c:pt idx="2945">
                  <c:v>76.667000000000002</c:v>
                </c:pt>
                <c:pt idx="2946">
                  <c:v>76.7</c:v>
                </c:pt>
                <c:pt idx="2947">
                  <c:v>76.733000000000004</c:v>
                </c:pt>
                <c:pt idx="2948">
                  <c:v>76.766999999999996</c:v>
                </c:pt>
                <c:pt idx="2949">
                  <c:v>76.8</c:v>
                </c:pt>
                <c:pt idx="2950">
                  <c:v>76.832999999999998</c:v>
                </c:pt>
                <c:pt idx="2951">
                  <c:v>76.867000000000004</c:v>
                </c:pt>
                <c:pt idx="2952">
                  <c:v>76.900000000000006</c:v>
                </c:pt>
                <c:pt idx="2953">
                  <c:v>76.933000000000007</c:v>
                </c:pt>
                <c:pt idx="2954">
                  <c:v>76.966999999999999</c:v>
                </c:pt>
                <c:pt idx="2955">
                  <c:v>77</c:v>
                </c:pt>
                <c:pt idx="2956">
                  <c:v>77.033000000000001</c:v>
                </c:pt>
                <c:pt idx="2957">
                  <c:v>77.066999999999993</c:v>
                </c:pt>
                <c:pt idx="2958">
                  <c:v>77.099999999999994</c:v>
                </c:pt>
                <c:pt idx="2959">
                  <c:v>77.132999999999996</c:v>
                </c:pt>
                <c:pt idx="2960">
                  <c:v>77.167000000000002</c:v>
                </c:pt>
                <c:pt idx="2961">
                  <c:v>77.2</c:v>
                </c:pt>
                <c:pt idx="2962">
                  <c:v>77.233000000000004</c:v>
                </c:pt>
                <c:pt idx="2963">
                  <c:v>77.266999999999996</c:v>
                </c:pt>
                <c:pt idx="2964">
                  <c:v>77.3</c:v>
                </c:pt>
                <c:pt idx="2965">
                  <c:v>77.332999999999998</c:v>
                </c:pt>
                <c:pt idx="2966">
                  <c:v>77.367000000000004</c:v>
                </c:pt>
                <c:pt idx="2967">
                  <c:v>77.400000000000006</c:v>
                </c:pt>
                <c:pt idx="2968">
                  <c:v>77.433000000000007</c:v>
                </c:pt>
                <c:pt idx="2969">
                  <c:v>77.466999999999999</c:v>
                </c:pt>
                <c:pt idx="2970">
                  <c:v>77.5</c:v>
                </c:pt>
                <c:pt idx="2971">
                  <c:v>77.533000000000001</c:v>
                </c:pt>
                <c:pt idx="2972">
                  <c:v>77.566999999999993</c:v>
                </c:pt>
                <c:pt idx="2973">
                  <c:v>77.599999999999994</c:v>
                </c:pt>
                <c:pt idx="2974">
                  <c:v>77.632999999999996</c:v>
                </c:pt>
                <c:pt idx="2975">
                  <c:v>77.667000000000002</c:v>
                </c:pt>
                <c:pt idx="2976">
                  <c:v>77.7</c:v>
                </c:pt>
                <c:pt idx="2977">
                  <c:v>77.733000000000004</c:v>
                </c:pt>
                <c:pt idx="2978">
                  <c:v>77.766999999999996</c:v>
                </c:pt>
                <c:pt idx="2979">
                  <c:v>77.8</c:v>
                </c:pt>
                <c:pt idx="2980">
                  <c:v>77.832999999999998</c:v>
                </c:pt>
                <c:pt idx="2981">
                  <c:v>77.867000000000004</c:v>
                </c:pt>
                <c:pt idx="2982">
                  <c:v>77.900000000000006</c:v>
                </c:pt>
                <c:pt idx="2983">
                  <c:v>77.933000000000007</c:v>
                </c:pt>
                <c:pt idx="2984">
                  <c:v>77.966999999999999</c:v>
                </c:pt>
                <c:pt idx="2985">
                  <c:v>78</c:v>
                </c:pt>
                <c:pt idx="2986">
                  <c:v>78.033000000000001</c:v>
                </c:pt>
                <c:pt idx="2987">
                  <c:v>78.066999999999993</c:v>
                </c:pt>
                <c:pt idx="2988">
                  <c:v>78.099999999999994</c:v>
                </c:pt>
                <c:pt idx="2989">
                  <c:v>78.132999999999996</c:v>
                </c:pt>
                <c:pt idx="2990">
                  <c:v>78.167000000000002</c:v>
                </c:pt>
                <c:pt idx="2991">
                  <c:v>78.2</c:v>
                </c:pt>
                <c:pt idx="2992">
                  <c:v>78.233000000000004</c:v>
                </c:pt>
                <c:pt idx="2993">
                  <c:v>78.266999999999996</c:v>
                </c:pt>
                <c:pt idx="2994">
                  <c:v>78.3</c:v>
                </c:pt>
                <c:pt idx="2995">
                  <c:v>78.332999999999998</c:v>
                </c:pt>
                <c:pt idx="2996">
                  <c:v>78.367000000000004</c:v>
                </c:pt>
                <c:pt idx="2997">
                  <c:v>78.400000000000006</c:v>
                </c:pt>
                <c:pt idx="2998">
                  <c:v>78.433000000000007</c:v>
                </c:pt>
                <c:pt idx="2999">
                  <c:v>78.466999999999999</c:v>
                </c:pt>
                <c:pt idx="3000">
                  <c:v>78.5</c:v>
                </c:pt>
                <c:pt idx="3001">
                  <c:v>78.533000000000001</c:v>
                </c:pt>
                <c:pt idx="3002">
                  <c:v>78.566999999999993</c:v>
                </c:pt>
                <c:pt idx="3003">
                  <c:v>78.599999999999994</c:v>
                </c:pt>
                <c:pt idx="3004">
                  <c:v>78.632999999999996</c:v>
                </c:pt>
                <c:pt idx="3005">
                  <c:v>78.667000000000002</c:v>
                </c:pt>
                <c:pt idx="3006">
                  <c:v>78.7</c:v>
                </c:pt>
                <c:pt idx="3007">
                  <c:v>78.733000000000004</c:v>
                </c:pt>
                <c:pt idx="3008">
                  <c:v>78.766999999999996</c:v>
                </c:pt>
                <c:pt idx="3009">
                  <c:v>78.8</c:v>
                </c:pt>
                <c:pt idx="3010">
                  <c:v>78.832999999999998</c:v>
                </c:pt>
                <c:pt idx="3011">
                  <c:v>78.867000000000004</c:v>
                </c:pt>
                <c:pt idx="3012">
                  <c:v>78.900000000000006</c:v>
                </c:pt>
                <c:pt idx="3013">
                  <c:v>78.933000000000007</c:v>
                </c:pt>
                <c:pt idx="3014">
                  <c:v>78.966999999999999</c:v>
                </c:pt>
                <c:pt idx="3015">
                  <c:v>79</c:v>
                </c:pt>
                <c:pt idx="3016">
                  <c:v>79.033000000000001</c:v>
                </c:pt>
                <c:pt idx="3017">
                  <c:v>79.066999999999993</c:v>
                </c:pt>
                <c:pt idx="3018">
                  <c:v>79.099999999999994</c:v>
                </c:pt>
                <c:pt idx="3019">
                  <c:v>79.132999999999996</c:v>
                </c:pt>
                <c:pt idx="3020">
                  <c:v>79.167000000000002</c:v>
                </c:pt>
                <c:pt idx="3021">
                  <c:v>79.2</c:v>
                </c:pt>
                <c:pt idx="3022">
                  <c:v>79.233000000000004</c:v>
                </c:pt>
                <c:pt idx="3023">
                  <c:v>79.266999999999996</c:v>
                </c:pt>
                <c:pt idx="3024">
                  <c:v>79.3</c:v>
                </c:pt>
                <c:pt idx="3025">
                  <c:v>79.332999999999998</c:v>
                </c:pt>
                <c:pt idx="3026">
                  <c:v>79.367000000000004</c:v>
                </c:pt>
                <c:pt idx="3027">
                  <c:v>79.400000000000006</c:v>
                </c:pt>
                <c:pt idx="3028">
                  <c:v>79.433000000000007</c:v>
                </c:pt>
                <c:pt idx="3029">
                  <c:v>79.466999999999999</c:v>
                </c:pt>
                <c:pt idx="3030">
                  <c:v>79.5</c:v>
                </c:pt>
                <c:pt idx="3031">
                  <c:v>79.533000000000001</c:v>
                </c:pt>
                <c:pt idx="3032">
                  <c:v>79.566999999999993</c:v>
                </c:pt>
                <c:pt idx="3033">
                  <c:v>79.599999999999994</c:v>
                </c:pt>
                <c:pt idx="3034">
                  <c:v>79.632999999999996</c:v>
                </c:pt>
                <c:pt idx="3035">
                  <c:v>79.667000000000002</c:v>
                </c:pt>
                <c:pt idx="3036">
                  <c:v>79.7</c:v>
                </c:pt>
                <c:pt idx="3037">
                  <c:v>79.733000000000004</c:v>
                </c:pt>
                <c:pt idx="3038">
                  <c:v>79.766999999999996</c:v>
                </c:pt>
                <c:pt idx="3039">
                  <c:v>79.8</c:v>
                </c:pt>
                <c:pt idx="3040">
                  <c:v>79.832999999999998</c:v>
                </c:pt>
                <c:pt idx="3041">
                  <c:v>79.867000000000004</c:v>
                </c:pt>
                <c:pt idx="3042">
                  <c:v>79.900000000000006</c:v>
                </c:pt>
                <c:pt idx="3043">
                  <c:v>79.933000000000007</c:v>
                </c:pt>
                <c:pt idx="3044">
                  <c:v>79.966999999999999</c:v>
                </c:pt>
                <c:pt idx="3045">
                  <c:v>80</c:v>
                </c:pt>
                <c:pt idx="3046">
                  <c:v>80.033000000000001</c:v>
                </c:pt>
                <c:pt idx="3047">
                  <c:v>80.066999999999993</c:v>
                </c:pt>
                <c:pt idx="3048">
                  <c:v>80.099999999999994</c:v>
                </c:pt>
                <c:pt idx="3049">
                  <c:v>80.132999999999996</c:v>
                </c:pt>
                <c:pt idx="3050">
                  <c:v>80.167000000000002</c:v>
                </c:pt>
                <c:pt idx="3051">
                  <c:v>80.2</c:v>
                </c:pt>
                <c:pt idx="3052">
                  <c:v>80.233000000000004</c:v>
                </c:pt>
                <c:pt idx="3053">
                  <c:v>80.266999999999996</c:v>
                </c:pt>
                <c:pt idx="3054">
                  <c:v>80.3</c:v>
                </c:pt>
                <c:pt idx="3055">
                  <c:v>80.332999999999998</c:v>
                </c:pt>
                <c:pt idx="3056">
                  <c:v>80.367000000000004</c:v>
                </c:pt>
                <c:pt idx="3057">
                  <c:v>80.400000000000006</c:v>
                </c:pt>
                <c:pt idx="3058">
                  <c:v>80.433000000000007</c:v>
                </c:pt>
                <c:pt idx="3059">
                  <c:v>80.466999999999999</c:v>
                </c:pt>
                <c:pt idx="3060">
                  <c:v>80.5</c:v>
                </c:pt>
                <c:pt idx="3061">
                  <c:v>80.533000000000001</c:v>
                </c:pt>
                <c:pt idx="3062">
                  <c:v>80.566999999999993</c:v>
                </c:pt>
                <c:pt idx="3063">
                  <c:v>80.599999999999994</c:v>
                </c:pt>
                <c:pt idx="3064">
                  <c:v>80.632999999999996</c:v>
                </c:pt>
                <c:pt idx="3065">
                  <c:v>80.667000000000002</c:v>
                </c:pt>
                <c:pt idx="3066">
                  <c:v>80.7</c:v>
                </c:pt>
                <c:pt idx="3067">
                  <c:v>80.733000000000004</c:v>
                </c:pt>
                <c:pt idx="3068">
                  <c:v>80.766999999999996</c:v>
                </c:pt>
                <c:pt idx="3069">
                  <c:v>80.8</c:v>
                </c:pt>
                <c:pt idx="3070">
                  <c:v>80.832999999999998</c:v>
                </c:pt>
                <c:pt idx="3071">
                  <c:v>80.867000000000004</c:v>
                </c:pt>
                <c:pt idx="3072">
                  <c:v>80.900000000000006</c:v>
                </c:pt>
                <c:pt idx="3073">
                  <c:v>80.933000000000007</c:v>
                </c:pt>
                <c:pt idx="3074">
                  <c:v>80.966999999999999</c:v>
                </c:pt>
                <c:pt idx="3075">
                  <c:v>81</c:v>
                </c:pt>
                <c:pt idx="3076">
                  <c:v>81.033000000000001</c:v>
                </c:pt>
                <c:pt idx="3077">
                  <c:v>81.066999999999993</c:v>
                </c:pt>
                <c:pt idx="3078">
                  <c:v>81.099999999999994</c:v>
                </c:pt>
                <c:pt idx="3079">
                  <c:v>81.132999999999996</c:v>
                </c:pt>
                <c:pt idx="3080">
                  <c:v>81.167000000000002</c:v>
                </c:pt>
                <c:pt idx="3081">
                  <c:v>81.2</c:v>
                </c:pt>
                <c:pt idx="3082">
                  <c:v>81.233000000000004</c:v>
                </c:pt>
                <c:pt idx="3083">
                  <c:v>81.266999999999996</c:v>
                </c:pt>
                <c:pt idx="3084">
                  <c:v>81.3</c:v>
                </c:pt>
                <c:pt idx="3085">
                  <c:v>81.332999999999998</c:v>
                </c:pt>
                <c:pt idx="3086">
                  <c:v>81.367000000000004</c:v>
                </c:pt>
                <c:pt idx="3087">
                  <c:v>81.400000000000006</c:v>
                </c:pt>
                <c:pt idx="3088">
                  <c:v>81.433000000000007</c:v>
                </c:pt>
                <c:pt idx="3089">
                  <c:v>81.466999999999999</c:v>
                </c:pt>
                <c:pt idx="3090">
                  <c:v>81.5</c:v>
                </c:pt>
                <c:pt idx="3091">
                  <c:v>81.533000000000001</c:v>
                </c:pt>
                <c:pt idx="3092">
                  <c:v>81.566999999999993</c:v>
                </c:pt>
                <c:pt idx="3093">
                  <c:v>81.599999999999994</c:v>
                </c:pt>
                <c:pt idx="3094">
                  <c:v>81.632999999999996</c:v>
                </c:pt>
                <c:pt idx="3095">
                  <c:v>81.667000000000002</c:v>
                </c:pt>
                <c:pt idx="3096">
                  <c:v>81.7</c:v>
                </c:pt>
                <c:pt idx="3097">
                  <c:v>81.733000000000004</c:v>
                </c:pt>
                <c:pt idx="3098">
                  <c:v>81.766999999999996</c:v>
                </c:pt>
                <c:pt idx="3099">
                  <c:v>81.8</c:v>
                </c:pt>
                <c:pt idx="3100">
                  <c:v>81.832999999999998</c:v>
                </c:pt>
                <c:pt idx="3101">
                  <c:v>81.867000000000004</c:v>
                </c:pt>
                <c:pt idx="3102">
                  <c:v>81.900000000000006</c:v>
                </c:pt>
                <c:pt idx="3103">
                  <c:v>81.933000000000007</c:v>
                </c:pt>
                <c:pt idx="3104">
                  <c:v>81.966999999999999</c:v>
                </c:pt>
                <c:pt idx="3105">
                  <c:v>82</c:v>
                </c:pt>
                <c:pt idx="3106">
                  <c:v>82.033000000000001</c:v>
                </c:pt>
                <c:pt idx="3107">
                  <c:v>82.066999999999993</c:v>
                </c:pt>
                <c:pt idx="3108">
                  <c:v>82.1</c:v>
                </c:pt>
                <c:pt idx="3109">
                  <c:v>82.132999999999996</c:v>
                </c:pt>
                <c:pt idx="3110">
                  <c:v>82.167000000000002</c:v>
                </c:pt>
                <c:pt idx="3111">
                  <c:v>82.2</c:v>
                </c:pt>
                <c:pt idx="3112">
                  <c:v>82.233000000000004</c:v>
                </c:pt>
                <c:pt idx="3113">
                  <c:v>82.266999999999996</c:v>
                </c:pt>
                <c:pt idx="3114">
                  <c:v>82.3</c:v>
                </c:pt>
                <c:pt idx="3115">
                  <c:v>82.332999999999998</c:v>
                </c:pt>
                <c:pt idx="3116">
                  <c:v>82.367000000000004</c:v>
                </c:pt>
                <c:pt idx="3117">
                  <c:v>82.4</c:v>
                </c:pt>
                <c:pt idx="3118">
                  <c:v>82.433000000000007</c:v>
                </c:pt>
                <c:pt idx="3119">
                  <c:v>82.466999999999999</c:v>
                </c:pt>
                <c:pt idx="3120">
                  <c:v>82.5</c:v>
                </c:pt>
                <c:pt idx="3121">
                  <c:v>82.533000000000001</c:v>
                </c:pt>
                <c:pt idx="3122">
                  <c:v>82.566999999999993</c:v>
                </c:pt>
                <c:pt idx="3123">
                  <c:v>82.6</c:v>
                </c:pt>
                <c:pt idx="3124">
                  <c:v>82.632999999999996</c:v>
                </c:pt>
                <c:pt idx="3125">
                  <c:v>82.667000000000002</c:v>
                </c:pt>
                <c:pt idx="3126">
                  <c:v>82.7</c:v>
                </c:pt>
                <c:pt idx="3127">
                  <c:v>82.733000000000004</c:v>
                </c:pt>
                <c:pt idx="3128">
                  <c:v>82.766999999999996</c:v>
                </c:pt>
                <c:pt idx="3129">
                  <c:v>82.8</c:v>
                </c:pt>
                <c:pt idx="3130">
                  <c:v>82.832999999999998</c:v>
                </c:pt>
                <c:pt idx="3131">
                  <c:v>82.867000000000004</c:v>
                </c:pt>
                <c:pt idx="3132">
                  <c:v>82.9</c:v>
                </c:pt>
                <c:pt idx="3133">
                  <c:v>82.933000000000007</c:v>
                </c:pt>
                <c:pt idx="3134">
                  <c:v>82.966999999999999</c:v>
                </c:pt>
                <c:pt idx="3135">
                  <c:v>83</c:v>
                </c:pt>
                <c:pt idx="3136">
                  <c:v>83.033000000000001</c:v>
                </c:pt>
                <c:pt idx="3137">
                  <c:v>83.066999999999993</c:v>
                </c:pt>
                <c:pt idx="3138">
                  <c:v>83.1</c:v>
                </c:pt>
                <c:pt idx="3139">
                  <c:v>83.132999999999996</c:v>
                </c:pt>
                <c:pt idx="3140">
                  <c:v>83.167000000000002</c:v>
                </c:pt>
                <c:pt idx="3141">
                  <c:v>83.2</c:v>
                </c:pt>
                <c:pt idx="3142">
                  <c:v>83.233000000000004</c:v>
                </c:pt>
                <c:pt idx="3143">
                  <c:v>83.266999999999996</c:v>
                </c:pt>
                <c:pt idx="3144">
                  <c:v>83.3</c:v>
                </c:pt>
                <c:pt idx="3145">
                  <c:v>83.332999999999998</c:v>
                </c:pt>
                <c:pt idx="3146">
                  <c:v>83.367000000000004</c:v>
                </c:pt>
                <c:pt idx="3147">
                  <c:v>83.4</c:v>
                </c:pt>
                <c:pt idx="3148">
                  <c:v>83.433000000000007</c:v>
                </c:pt>
                <c:pt idx="3149">
                  <c:v>83.466999999999999</c:v>
                </c:pt>
                <c:pt idx="3150">
                  <c:v>83.5</c:v>
                </c:pt>
                <c:pt idx="3151">
                  <c:v>83.533000000000001</c:v>
                </c:pt>
                <c:pt idx="3152">
                  <c:v>83.566999999999993</c:v>
                </c:pt>
                <c:pt idx="3153">
                  <c:v>83.6</c:v>
                </c:pt>
                <c:pt idx="3154">
                  <c:v>83.632999999999996</c:v>
                </c:pt>
                <c:pt idx="3155">
                  <c:v>83.667000000000002</c:v>
                </c:pt>
                <c:pt idx="3156">
                  <c:v>83.7</c:v>
                </c:pt>
                <c:pt idx="3157">
                  <c:v>83.733000000000004</c:v>
                </c:pt>
                <c:pt idx="3158">
                  <c:v>83.766999999999996</c:v>
                </c:pt>
                <c:pt idx="3159">
                  <c:v>83.8</c:v>
                </c:pt>
                <c:pt idx="3160">
                  <c:v>83.832999999999998</c:v>
                </c:pt>
                <c:pt idx="3161">
                  <c:v>83.867000000000004</c:v>
                </c:pt>
                <c:pt idx="3162">
                  <c:v>83.9</c:v>
                </c:pt>
                <c:pt idx="3163">
                  <c:v>83.933000000000007</c:v>
                </c:pt>
                <c:pt idx="3164">
                  <c:v>83.966999999999999</c:v>
                </c:pt>
                <c:pt idx="3165">
                  <c:v>84</c:v>
                </c:pt>
                <c:pt idx="3166">
                  <c:v>84.033000000000001</c:v>
                </c:pt>
                <c:pt idx="3167">
                  <c:v>84.066999999999993</c:v>
                </c:pt>
                <c:pt idx="3168">
                  <c:v>84.1</c:v>
                </c:pt>
                <c:pt idx="3169">
                  <c:v>84.132999999999996</c:v>
                </c:pt>
                <c:pt idx="3170">
                  <c:v>84.167000000000002</c:v>
                </c:pt>
                <c:pt idx="3171">
                  <c:v>84.2</c:v>
                </c:pt>
                <c:pt idx="3172">
                  <c:v>84.233000000000004</c:v>
                </c:pt>
                <c:pt idx="3173">
                  <c:v>84.266999999999996</c:v>
                </c:pt>
                <c:pt idx="3174">
                  <c:v>84.3</c:v>
                </c:pt>
                <c:pt idx="3175">
                  <c:v>84.332999999999998</c:v>
                </c:pt>
                <c:pt idx="3176">
                  <c:v>84.367000000000004</c:v>
                </c:pt>
                <c:pt idx="3177">
                  <c:v>84.4</c:v>
                </c:pt>
                <c:pt idx="3178">
                  <c:v>84.433000000000007</c:v>
                </c:pt>
                <c:pt idx="3179">
                  <c:v>84.466999999999999</c:v>
                </c:pt>
                <c:pt idx="3180">
                  <c:v>84.5</c:v>
                </c:pt>
                <c:pt idx="3181">
                  <c:v>84.533000000000001</c:v>
                </c:pt>
                <c:pt idx="3182">
                  <c:v>84.566999999999993</c:v>
                </c:pt>
                <c:pt idx="3183">
                  <c:v>84.6</c:v>
                </c:pt>
                <c:pt idx="3184">
                  <c:v>84.632999999999996</c:v>
                </c:pt>
                <c:pt idx="3185">
                  <c:v>84.667000000000002</c:v>
                </c:pt>
                <c:pt idx="3186">
                  <c:v>84.7</c:v>
                </c:pt>
                <c:pt idx="3187">
                  <c:v>84.733000000000004</c:v>
                </c:pt>
                <c:pt idx="3188">
                  <c:v>84.766999999999996</c:v>
                </c:pt>
                <c:pt idx="3189">
                  <c:v>84.8</c:v>
                </c:pt>
                <c:pt idx="3190">
                  <c:v>84.832999999999998</c:v>
                </c:pt>
                <c:pt idx="3191">
                  <c:v>84.867000000000004</c:v>
                </c:pt>
                <c:pt idx="3192">
                  <c:v>84.9</c:v>
                </c:pt>
                <c:pt idx="3193">
                  <c:v>84.933000000000007</c:v>
                </c:pt>
                <c:pt idx="3194">
                  <c:v>84.966999999999999</c:v>
                </c:pt>
                <c:pt idx="3195">
                  <c:v>85</c:v>
                </c:pt>
                <c:pt idx="3196">
                  <c:v>85.033000000000001</c:v>
                </c:pt>
                <c:pt idx="3197">
                  <c:v>85.066999999999993</c:v>
                </c:pt>
                <c:pt idx="3198">
                  <c:v>85.1</c:v>
                </c:pt>
                <c:pt idx="3199">
                  <c:v>85.132999999999996</c:v>
                </c:pt>
                <c:pt idx="3200">
                  <c:v>85.167000000000002</c:v>
                </c:pt>
                <c:pt idx="3201">
                  <c:v>85.2</c:v>
                </c:pt>
                <c:pt idx="3202">
                  <c:v>85.233000000000004</c:v>
                </c:pt>
                <c:pt idx="3203">
                  <c:v>85.266999999999996</c:v>
                </c:pt>
                <c:pt idx="3204">
                  <c:v>85.3</c:v>
                </c:pt>
                <c:pt idx="3205">
                  <c:v>85.332999999999998</c:v>
                </c:pt>
                <c:pt idx="3206">
                  <c:v>85.367000000000004</c:v>
                </c:pt>
                <c:pt idx="3207">
                  <c:v>85.4</c:v>
                </c:pt>
                <c:pt idx="3208">
                  <c:v>85.433000000000007</c:v>
                </c:pt>
                <c:pt idx="3209">
                  <c:v>85.466999999999999</c:v>
                </c:pt>
                <c:pt idx="3210">
                  <c:v>85.5</c:v>
                </c:pt>
                <c:pt idx="3211">
                  <c:v>85.533000000000001</c:v>
                </c:pt>
                <c:pt idx="3212">
                  <c:v>85.566999999999993</c:v>
                </c:pt>
                <c:pt idx="3213">
                  <c:v>85.6</c:v>
                </c:pt>
                <c:pt idx="3214">
                  <c:v>85.632999999999996</c:v>
                </c:pt>
                <c:pt idx="3215">
                  <c:v>85.667000000000002</c:v>
                </c:pt>
                <c:pt idx="3216">
                  <c:v>85.7</c:v>
                </c:pt>
                <c:pt idx="3217">
                  <c:v>85.733000000000004</c:v>
                </c:pt>
                <c:pt idx="3218">
                  <c:v>85.766999999999996</c:v>
                </c:pt>
                <c:pt idx="3219">
                  <c:v>85.8</c:v>
                </c:pt>
                <c:pt idx="3220">
                  <c:v>85.832999999999998</c:v>
                </c:pt>
                <c:pt idx="3221">
                  <c:v>85.867000000000004</c:v>
                </c:pt>
                <c:pt idx="3222">
                  <c:v>85.9</c:v>
                </c:pt>
                <c:pt idx="3223">
                  <c:v>85.933000000000007</c:v>
                </c:pt>
                <c:pt idx="3224">
                  <c:v>85.966999999999999</c:v>
                </c:pt>
                <c:pt idx="3225">
                  <c:v>86</c:v>
                </c:pt>
                <c:pt idx="3226">
                  <c:v>86.033000000000001</c:v>
                </c:pt>
                <c:pt idx="3227">
                  <c:v>86.066999999999993</c:v>
                </c:pt>
                <c:pt idx="3228">
                  <c:v>86.1</c:v>
                </c:pt>
                <c:pt idx="3229">
                  <c:v>86.132999999999996</c:v>
                </c:pt>
                <c:pt idx="3230">
                  <c:v>86.167000000000002</c:v>
                </c:pt>
                <c:pt idx="3231">
                  <c:v>86.2</c:v>
                </c:pt>
                <c:pt idx="3232">
                  <c:v>86.233000000000004</c:v>
                </c:pt>
                <c:pt idx="3233">
                  <c:v>86.266999999999996</c:v>
                </c:pt>
                <c:pt idx="3234">
                  <c:v>86.3</c:v>
                </c:pt>
                <c:pt idx="3235">
                  <c:v>86.332999999999998</c:v>
                </c:pt>
                <c:pt idx="3236">
                  <c:v>86.367000000000004</c:v>
                </c:pt>
                <c:pt idx="3237">
                  <c:v>86.4</c:v>
                </c:pt>
                <c:pt idx="3238">
                  <c:v>86.433000000000007</c:v>
                </c:pt>
                <c:pt idx="3239">
                  <c:v>86.466999999999999</c:v>
                </c:pt>
                <c:pt idx="3240">
                  <c:v>86.5</c:v>
                </c:pt>
                <c:pt idx="3241">
                  <c:v>86.533000000000001</c:v>
                </c:pt>
                <c:pt idx="3242">
                  <c:v>86.566999999999993</c:v>
                </c:pt>
                <c:pt idx="3243">
                  <c:v>86.6</c:v>
                </c:pt>
                <c:pt idx="3244">
                  <c:v>86.632999999999996</c:v>
                </c:pt>
                <c:pt idx="3245">
                  <c:v>86.667000000000002</c:v>
                </c:pt>
                <c:pt idx="3246">
                  <c:v>86.7</c:v>
                </c:pt>
                <c:pt idx="3247">
                  <c:v>86.733000000000004</c:v>
                </c:pt>
                <c:pt idx="3248">
                  <c:v>86.766999999999996</c:v>
                </c:pt>
                <c:pt idx="3249">
                  <c:v>86.8</c:v>
                </c:pt>
                <c:pt idx="3250">
                  <c:v>86.832999999999998</c:v>
                </c:pt>
                <c:pt idx="3251">
                  <c:v>86.867000000000004</c:v>
                </c:pt>
                <c:pt idx="3252">
                  <c:v>86.9</c:v>
                </c:pt>
                <c:pt idx="3253">
                  <c:v>86.933000000000007</c:v>
                </c:pt>
                <c:pt idx="3254">
                  <c:v>86.966999999999999</c:v>
                </c:pt>
                <c:pt idx="3255">
                  <c:v>87</c:v>
                </c:pt>
                <c:pt idx="3256">
                  <c:v>87.033000000000001</c:v>
                </c:pt>
                <c:pt idx="3257">
                  <c:v>87.066999999999993</c:v>
                </c:pt>
                <c:pt idx="3258">
                  <c:v>87.1</c:v>
                </c:pt>
                <c:pt idx="3259">
                  <c:v>87.132999999999996</c:v>
                </c:pt>
                <c:pt idx="3260">
                  <c:v>87.167000000000002</c:v>
                </c:pt>
                <c:pt idx="3261">
                  <c:v>87.2</c:v>
                </c:pt>
                <c:pt idx="3262">
                  <c:v>87.233000000000004</c:v>
                </c:pt>
                <c:pt idx="3263">
                  <c:v>87.266999999999996</c:v>
                </c:pt>
                <c:pt idx="3264">
                  <c:v>87.3</c:v>
                </c:pt>
                <c:pt idx="3265">
                  <c:v>87.332999999999998</c:v>
                </c:pt>
                <c:pt idx="3266">
                  <c:v>87.367000000000004</c:v>
                </c:pt>
                <c:pt idx="3267">
                  <c:v>87.4</c:v>
                </c:pt>
                <c:pt idx="3268">
                  <c:v>87.433000000000007</c:v>
                </c:pt>
                <c:pt idx="3269">
                  <c:v>87.466999999999999</c:v>
                </c:pt>
                <c:pt idx="3270">
                  <c:v>87.5</c:v>
                </c:pt>
                <c:pt idx="3271">
                  <c:v>87.533000000000001</c:v>
                </c:pt>
                <c:pt idx="3272">
                  <c:v>87.566999999999993</c:v>
                </c:pt>
                <c:pt idx="3273">
                  <c:v>87.6</c:v>
                </c:pt>
                <c:pt idx="3274">
                  <c:v>87.632999999999996</c:v>
                </c:pt>
                <c:pt idx="3275">
                  <c:v>87.667000000000002</c:v>
                </c:pt>
                <c:pt idx="3276">
                  <c:v>87.7</c:v>
                </c:pt>
                <c:pt idx="3277">
                  <c:v>87.733000000000004</c:v>
                </c:pt>
                <c:pt idx="3278">
                  <c:v>87.766999999999996</c:v>
                </c:pt>
                <c:pt idx="3279">
                  <c:v>87.8</c:v>
                </c:pt>
                <c:pt idx="3280">
                  <c:v>87.832999999999998</c:v>
                </c:pt>
                <c:pt idx="3281">
                  <c:v>87.867000000000004</c:v>
                </c:pt>
                <c:pt idx="3282">
                  <c:v>87.9</c:v>
                </c:pt>
                <c:pt idx="3283">
                  <c:v>87.933000000000007</c:v>
                </c:pt>
                <c:pt idx="3284">
                  <c:v>87.966999999999999</c:v>
                </c:pt>
                <c:pt idx="3285">
                  <c:v>88</c:v>
                </c:pt>
                <c:pt idx="3286">
                  <c:v>88.033000000000001</c:v>
                </c:pt>
                <c:pt idx="3287">
                  <c:v>88.066999999999993</c:v>
                </c:pt>
                <c:pt idx="3288">
                  <c:v>88.1</c:v>
                </c:pt>
                <c:pt idx="3289">
                  <c:v>88.132999999999996</c:v>
                </c:pt>
                <c:pt idx="3290">
                  <c:v>88.167000000000002</c:v>
                </c:pt>
                <c:pt idx="3291">
                  <c:v>88.2</c:v>
                </c:pt>
                <c:pt idx="3292">
                  <c:v>88.233000000000004</c:v>
                </c:pt>
                <c:pt idx="3293">
                  <c:v>88.266999999999996</c:v>
                </c:pt>
                <c:pt idx="3294">
                  <c:v>88.3</c:v>
                </c:pt>
                <c:pt idx="3295">
                  <c:v>88.332999999999998</c:v>
                </c:pt>
                <c:pt idx="3296">
                  <c:v>88.367000000000004</c:v>
                </c:pt>
                <c:pt idx="3297">
                  <c:v>88.4</c:v>
                </c:pt>
                <c:pt idx="3298">
                  <c:v>88.433000000000007</c:v>
                </c:pt>
                <c:pt idx="3299">
                  <c:v>88.466999999999999</c:v>
                </c:pt>
                <c:pt idx="3300">
                  <c:v>88.5</c:v>
                </c:pt>
                <c:pt idx="3301">
                  <c:v>88.533000000000001</c:v>
                </c:pt>
                <c:pt idx="3302">
                  <c:v>88.566999999999993</c:v>
                </c:pt>
                <c:pt idx="3303">
                  <c:v>88.6</c:v>
                </c:pt>
                <c:pt idx="3304">
                  <c:v>88.632999999999996</c:v>
                </c:pt>
                <c:pt idx="3305">
                  <c:v>88.667000000000002</c:v>
                </c:pt>
                <c:pt idx="3306">
                  <c:v>88.7</c:v>
                </c:pt>
                <c:pt idx="3307">
                  <c:v>88.733000000000004</c:v>
                </c:pt>
                <c:pt idx="3308">
                  <c:v>88.766999999999996</c:v>
                </c:pt>
                <c:pt idx="3309">
                  <c:v>88.8</c:v>
                </c:pt>
                <c:pt idx="3310">
                  <c:v>88.832999999999998</c:v>
                </c:pt>
                <c:pt idx="3311">
                  <c:v>88.867000000000004</c:v>
                </c:pt>
                <c:pt idx="3312">
                  <c:v>88.9</c:v>
                </c:pt>
                <c:pt idx="3313">
                  <c:v>88.933000000000007</c:v>
                </c:pt>
                <c:pt idx="3314">
                  <c:v>88.966999999999999</c:v>
                </c:pt>
                <c:pt idx="3315">
                  <c:v>89</c:v>
                </c:pt>
                <c:pt idx="3316">
                  <c:v>89.033000000000001</c:v>
                </c:pt>
                <c:pt idx="3317">
                  <c:v>89.066999999999993</c:v>
                </c:pt>
                <c:pt idx="3318">
                  <c:v>89.1</c:v>
                </c:pt>
                <c:pt idx="3319">
                  <c:v>89.132999999999996</c:v>
                </c:pt>
                <c:pt idx="3320">
                  <c:v>89.167000000000002</c:v>
                </c:pt>
                <c:pt idx="3321">
                  <c:v>89.2</c:v>
                </c:pt>
                <c:pt idx="3322">
                  <c:v>89.233000000000004</c:v>
                </c:pt>
                <c:pt idx="3323">
                  <c:v>89.266999999999996</c:v>
                </c:pt>
                <c:pt idx="3324">
                  <c:v>89.3</c:v>
                </c:pt>
                <c:pt idx="3325">
                  <c:v>89.332999999999998</c:v>
                </c:pt>
                <c:pt idx="3326">
                  <c:v>89.367000000000004</c:v>
                </c:pt>
                <c:pt idx="3327">
                  <c:v>89.4</c:v>
                </c:pt>
                <c:pt idx="3328">
                  <c:v>89.433000000000007</c:v>
                </c:pt>
                <c:pt idx="3329">
                  <c:v>89.466999999999999</c:v>
                </c:pt>
                <c:pt idx="3330">
                  <c:v>89.5</c:v>
                </c:pt>
                <c:pt idx="3331">
                  <c:v>89.533000000000001</c:v>
                </c:pt>
                <c:pt idx="3332">
                  <c:v>89.566999999999993</c:v>
                </c:pt>
                <c:pt idx="3333">
                  <c:v>89.6</c:v>
                </c:pt>
                <c:pt idx="3334">
                  <c:v>89.632999999999996</c:v>
                </c:pt>
                <c:pt idx="3335">
                  <c:v>89.667000000000002</c:v>
                </c:pt>
                <c:pt idx="3336">
                  <c:v>89.7</c:v>
                </c:pt>
                <c:pt idx="3337">
                  <c:v>89.733000000000004</c:v>
                </c:pt>
                <c:pt idx="3338">
                  <c:v>89.766999999999996</c:v>
                </c:pt>
                <c:pt idx="3339">
                  <c:v>89.8</c:v>
                </c:pt>
                <c:pt idx="3340">
                  <c:v>89.832999999999998</c:v>
                </c:pt>
                <c:pt idx="3341">
                  <c:v>89.867000000000004</c:v>
                </c:pt>
                <c:pt idx="3342">
                  <c:v>89.9</c:v>
                </c:pt>
                <c:pt idx="3343">
                  <c:v>89.933000000000007</c:v>
                </c:pt>
                <c:pt idx="3344">
                  <c:v>89.966999999999999</c:v>
                </c:pt>
                <c:pt idx="3345">
                  <c:v>90</c:v>
                </c:pt>
                <c:pt idx="3346">
                  <c:v>90.033000000000001</c:v>
                </c:pt>
                <c:pt idx="3347">
                  <c:v>90.066999999999993</c:v>
                </c:pt>
                <c:pt idx="3348">
                  <c:v>90.1</c:v>
                </c:pt>
                <c:pt idx="3349">
                  <c:v>90.132999999999996</c:v>
                </c:pt>
                <c:pt idx="3350">
                  <c:v>90.167000000000002</c:v>
                </c:pt>
                <c:pt idx="3351">
                  <c:v>90.2</c:v>
                </c:pt>
                <c:pt idx="3352">
                  <c:v>90.233000000000004</c:v>
                </c:pt>
                <c:pt idx="3353">
                  <c:v>90.266999999999996</c:v>
                </c:pt>
                <c:pt idx="3354">
                  <c:v>90.3</c:v>
                </c:pt>
                <c:pt idx="3355">
                  <c:v>90.332999999999998</c:v>
                </c:pt>
                <c:pt idx="3356">
                  <c:v>90.367000000000004</c:v>
                </c:pt>
                <c:pt idx="3357">
                  <c:v>90.4</c:v>
                </c:pt>
                <c:pt idx="3358">
                  <c:v>90.433000000000007</c:v>
                </c:pt>
                <c:pt idx="3359">
                  <c:v>90.466999999999999</c:v>
                </c:pt>
                <c:pt idx="3360">
                  <c:v>90.5</c:v>
                </c:pt>
                <c:pt idx="3361">
                  <c:v>90.533000000000001</c:v>
                </c:pt>
                <c:pt idx="3362">
                  <c:v>90.566999999999993</c:v>
                </c:pt>
                <c:pt idx="3363">
                  <c:v>90.6</c:v>
                </c:pt>
                <c:pt idx="3364">
                  <c:v>90.632999999999996</c:v>
                </c:pt>
                <c:pt idx="3365">
                  <c:v>90.667000000000002</c:v>
                </c:pt>
                <c:pt idx="3366">
                  <c:v>90.7</c:v>
                </c:pt>
                <c:pt idx="3367">
                  <c:v>90.733000000000004</c:v>
                </c:pt>
                <c:pt idx="3368">
                  <c:v>90.766999999999996</c:v>
                </c:pt>
                <c:pt idx="3369">
                  <c:v>90.8</c:v>
                </c:pt>
                <c:pt idx="3370">
                  <c:v>90.832999999999998</c:v>
                </c:pt>
                <c:pt idx="3371">
                  <c:v>90.867000000000004</c:v>
                </c:pt>
                <c:pt idx="3372">
                  <c:v>90.9</c:v>
                </c:pt>
                <c:pt idx="3373">
                  <c:v>90.933000000000007</c:v>
                </c:pt>
                <c:pt idx="3374">
                  <c:v>90.966999999999999</c:v>
                </c:pt>
                <c:pt idx="3375">
                  <c:v>91</c:v>
                </c:pt>
                <c:pt idx="3376">
                  <c:v>91.033000000000001</c:v>
                </c:pt>
                <c:pt idx="3377">
                  <c:v>91.066999999999993</c:v>
                </c:pt>
                <c:pt idx="3378">
                  <c:v>91.1</c:v>
                </c:pt>
                <c:pt idx="3379">
                  <c:v>91.132999999999996</c:v>
                </c:pt>
                <c:pt idx="3380">
                  <c:v>91.167000000000002</c:v>
                </c:pt>
                <c:pt idx="3381">
                  <c:v>91.2</c:v>
                </c:pt>
                <c:pt idx="3382">
                  <c:v>91.233000000000004</c:v>
                </c:pt>
                <c:pt idx="3383">
                  <c:v>91.266999999999996</c:v>
                </c:pt>
                <c:pt idx="3384">
                  <c:v>91.3</c:v>
                </c:pt>
                <c:pt idx="3385">
                  <c:v>91.332999999999998</c:v>
                </c:pt>
                <c:pt idx="3386">
                  <c:v>91.367000000000004</c:v>
                </c:pt>
                <c:pt idx="3387">
                  <c:v>91.4</c:v>
                </c:pt>
              </c:numCache>
            </c:numRef>
          </c:xVal>
          <c:yVal>
            <c:numRef>
              <c:f>'Process data log'!$K$8:$K$4000</c:f>
              <c:numCache>
                <c:formatCode>General</c:formatCode>
                <c:ptCount val="3993"/>
                <c:pt idx="0">
                  <c:v>24.6</c:v>
                </c:pt>
                <c:pt idx="1">
                  <c:v>23</c:v>
                </c:pt>
                <c:pt idx="2">
                  <c:v>20.399999999999999</c:v>
                </c:pt>
                <c:pt idx="3">
                  <c:v>18.5</c:v>
                </c:pt>
                <c:pt idx="4">
                  <c:v>13.3</c:v>
                </c:pt>
                <c:pt idx="5">
                  <c:v>13.3</c:v>
                </c:pt>
                <c:pt idx="6">
                  <c:v>11.9</c:v>
                </c:pt>
                <c:pt idx="7">
                  <c:v>12.2</c:v>
                </c:pt>
                <c:pt idx="8">
                  <c:v>8.8000000000000007</c:v>
                </c:pt>
                <c:pt idx="9">
                  <c:v>5.6</c:v>
                </c:pt>
                <c:pt idx="10">
                  <c:v>4.5999999999999996</c:v>
                </c:pt>
                <c:pt idx="11">
                  <c:v>4.7</c:v>
                </c:pt>
                <c:pt idx="12">
                  <c:v>4.9000000000000004</c:v>
                </c:pt>
                <c:pt idx="13">
                  <c:v>-0.1</c:v>
                </c:pt>
                <c:pt idx="14">
                  <c:v>-1.8</c:v>
                </c:pt>
                <c:pt idx="15">
                  <c:v>-2.2999999999999998</c:v>
                </c:pt>
                <c:pt idx="16">
                  <c:v>-2.8</c:v>
                </c:pt>
                <c:pt idx="17">
                  <c:v>-5.0999999999999996</c:v>
                </c:pt>
                <c:pt idx="18">
                  <c:v>-6.2</c:v>
                </c:pt>
                <c:pt idx="19">
                  <c:v>-7.9</c:v>
                </c:pt>
                <c:pt idx="20">
                  <c:v>-9.1999999999999993</c:v>
                </c:pt>
                <c:pt idx="21">
                  <c:v>-10.8</c:v>
                </c:pt>
                <c:pt idx="22">
                  <c:v>-12.9</c:v>
                </c:pt>
                <c:pt idx="23">
                  <c:v>-13.9</c:v>
                </c:pt>
                <c:pt idx="24">
                  <c:v>-13.5</c:v>
                </c:pt>
                <c:pt idx="25">
                  <c:v>-14.5</c:v>
                </c:pt>
                <c:pt idx="26">
                  <c:v>-18</c:v>
                </c:pt>
                <c:pt idx="27">
                  <c:v>-21.8</c:v>
                </c:pt>
                <c:pt idx="28">
                  <c:v>-23.8</c:v>
                </c:pt>
                <c:pt idx="29">
                  <c:v>-24.4</c:v>
                </c:pt>
                <c:pt idx="30">
                  <c:v>-26.3</c:v>
                </c:pt>
                <c:pt idx="31">
                  <c:v>-27.7</c:v>
                </c:pt>
                <c:pt idx="32">
                  <c:v>-28.4</c:v>
                </c:pt>
                <c:pt idx="33">
                  <c:v>-29.9</c:v>
                </c:pt>
                <c:pt idx="34">
                  <c:v>-31.5</c:v>
                </c:pt>
                <c:pt idx="35">
                  <c:v>-32.6</c:v>
                </c:pt>
                <c:pt idx="36">
                  <c:v>-34.1</c:v>
                </c:pt>
                <c:pt idx="37">
                  <c:v>-34.299999999999997</c:v>
                </c:pt>
                <c:pt idx="38">
                  <c:v>-35.6</c:v>
                </c:pt>
                <c:pt idx="39">
                  <c:v>-36.6</c:v>
                </c:pt>
                <c:pt idx="40">
                  <c:v>-38</c:v>
                </c:pt>
                <c:pt idx="41">
                  <c:v>-39.4</c:v>
                </c:pt>
                <c:pt idx="42">
                  <c:v>-40.799999999999997</c:v>
                </c:pt>
                <c:pt idx="43">
                  <c:v>-41.7</c:v>
                </c:pt>
                <c:pt idx="44">
                  <c:v>-42.7</c:v>
                </c:pt>
                <c:pt idx="45">
                  <c:v>-44.1</c:v>
                </c:pt>
                <c:pt idx="46">
                  <c:v>-44.8</c:v>
                </c:pt>
                <c:pt idx="47">
                  <c:v>-45.7</c:v>
                </c:pt>
                <c:pt idx="48">
                  <c:v>-46.7</c:v>
                </c:pt>
                <c:pt idx="49">
                  <c:v>-47.3</c:v>
                </c:pt>
                <c:pt idx="50">
                  <c:v>-48</c:v>
                </c:pt>
                <c:pt idx="51">
                  <c:v>-48.9</c:v>
                </c:pt>
                <c:pt idx="52">
                  <c:v>-49.7</c:v>
                </c:pt>
                <c:pt idx="53">
                  <c:v>-50.3</c:v>
                </c:pt>
                <c:pt idx="54">
                  <c:v>-50.6</c:v>
                </c:pt>
                <c:pt idx="55">
                  <c:v>-51.6</c:v>
                </c:pt>
                <c:pt idx="56">
                  <c:v>-52.2</c:v>
                </c:pt>
                <c:pt idx="57">
                  <c:v>-52.7</c:v>
                </c:pt>
                <c:pt idx="58">
                  <c:v>-52.7</c:v>
                </c:pt>
                <c:pt idx="59">
                  <c:v>-52.4</c:v>
                </c:pt>
                <c:pt idx="60">
                  <c:v>-52.6</c:v>
                </c:pt>
                <c:pt idx="61">
                  <c:v>-52.4</c:v>
                </c:pt>
                <c:pt idx="62">
                  <c:v>-51.9</c:v>
                </c:pt>
                <c:pt idx="63">
                  <c:v>-52.3</c:v>
                </c:pt>
                <c:pt idx="64">
                  <c:v>-52.2</c:v>
                </c:pt>
                <c:pt idx="65">
                  <c:v>-52</c:v>
                </c:pt>
                <c:pt idx="66">
                  <c:v>-51.9</c:v>
                </c:pt>
                <c:pt idx="67">
                  <c:v>-51.7</c:v>
                </c:pt>
                <c:pt idx="68">
                  <c:v>-51.1</c:v>
                </c:pt>
                <c:pt idx="69">
                  <c:v>-51.1</c:v>
                </c:pt>
                <c:pt idx="70">
                  <c:v>-50.6</c:v>
                </c:pt>
                <c:pt idx="71">
                  <c:v>-50.2</c:v>
                </c:pt>
                <c:pt idx="72">
                  <c:v>-50.5</c:v>
                </c:pt>
                <c:pt idx="73">
                  <c:v>-50</c:v>
                </c:pt>
                <c:pt idx="74">
                  <c:v>-49.7</c:v>
                </c:pt>
                <c:pt idx="75">
                  <c:v>-50.1</c:v>
                </c:pt>
                <c:pt idx="76">
                  <c:v>-49.9</c:v>
                </c:pt>
                <c:pt idx="77">
                  <c:v>-50</c:v>
                </c:pt>
                <c:pt idx="78">
                  <c:v>-49.8</c:v>
                </c:pt>
                <c:pt idx="79">
                  <c:v>-50.1</c:v>
                </c:pt>
                <c:pt idx="80">
                  <c:v>-50.2</c:v>
                </c:pt>
                <c:pt idx="81">
                  <c:v>-50.3</c:v>
                </c:pt>
                <c:pt idx="82">
                  <c:v>-50.1</c:v>
                </c:pt>
                <c:pt idx="83">
                  <c:v>-50.1</c:v>
                </c:pt>
                <c:pt idx="84">
                  <c:v>-50</c:v>
                </c:pt>
                <c:pt idx="85">
                  <c:v>-50.1</c:v>
                </c:pt>
                <c:pt idx="86">
                  <c:v>-50.3</c:v>
                </c:pt>
                <c:pt idx="87">
                  <c:v>-50</c:v>
                </c:pt>
                <c:pt idx="88">
                  <c:v>-50.4</c:v>
                </c:pt>
                <c:pt idx="89">
                  <c:v>-49.9</c:v>
                </c:pt>
                <c:pt idx="90">
                  <c:v>-50.1</c:v>
                </c:pt>
                <c:pt idx="91">
                  <c:v>-50.1</c:v>
                </c:pt>
                <c:pt idx="92">
                  <c:v>-50.1</c:v>
                </c:pt>
                <c:pt idx="93">
                  <c:v>-50.1</c:v>
                </c:pt>
                <c:pt idx="94">
                  <c:v>-50.4</c:v>
                </c:pt>
                <c:pt idx="95">
                  <c:v>-50.3</c:v>
                </c:pt>
                <c:pt idx="96">
                  <c:v>-50.2</c:v>
                </c:pt>
                <c:pt idx="97">
                  <c:v>-50.5</c:v>
                </c:pt>
                <c:pt idx="98">
                  <c:v>-50.2</c:v>
                </c:pt>
                <c:pt idx="99">
                  <c:v>-50.1</c:v>
                </c:pt>
                <c:pt idx="100">
                  <c:v>-50.1</c:v>
                </c:pt>
                <c:pt idx="101">
                  <c:v>-50</c:v>
                </c:pt>
                <c:pt idx="102">
                  <c:v>-50.1</c:v>
                </c:pt>
                <c:pt idx="103">
                  <c:v>-50.3</c:v>
                </c:pt>
                <c:pt idx="104">
                  <c:v>-50</c:v>
                </c:pt>
                <c:pt idx="105">
                  <c:v>-50.1</c:v>
                </c:pt>
                <c:pt idx="106">
                  <c:v>-50.2</c:v>
                </c:pt>
                <c:pt idx="107">
                  <c:v>-50</c:v>
                </c:pt>
                <c:pt idx="108">
                  <c:v>-50.1</c:v>
                </c:pt>
                <c:pt idx="109">
                  <c:v>-49.8</c:v>
                </c:pt>
                <c:pt idx="110">
                  <c:v>-49.8</c:v>
                </c:pt>
                <c:pt idx="111">
                  <c:v>-49.3</c:v>
                </c:pt>
                <c:pt idx="112">
                  <c:v>-48.8</c:v>
                </c:pt>
                <c:pt idx="113">
                  <c:v>-48.4</c:v>
                </c:pt>
                <c:pt idx="114">
                  <c:v>-48.3</c:v>
                </c:pt>
                <c:pt idx="115">
                  <c:v>-48</c:v>
                </c:pt>
                <c:pt idx="116">
                  <c:v>-47.6</c:v>
                </c:pt>
                <c:pt idx="117">
                  <c:v>-47.7</c:v>
                </c:pt>
                <c:pt idx="118">
                  <c:v>-47.3</c:v>
                </c:pt>
                <c:pt idx="119">
                  <c:v>-47.2</c:v>
                </c:pt>
                <c:pt idx="120">
                  <c:v>-47.1</c:v>
                </c:pt>
                <c:pt idx="121">
                  <c:v>-46.9</c:v>
                </c:pt>
                <c:pt idx="122">
                  <c:v>-46.6</c:v>
                </c:pt>
                <c:pt idx="123">
                  <c:v>-46.2</c:v>
                </c:pt>
                <c:pt idx="124">
                  <c:v>-46.2</c:v>
                </c:pt>
                <c:pt idx="125">
                  <c:v>-45.4</c:v>
                </c:pt>
                <c:pt idx="126">
                  <c:v>-44.7</c:v>
                </c:pt>
                <c:pt idx="127">
                  <c:v>-44.3</c:v>
                </c:pt>
                <c:pt idx="128">
                  <c:v>-43.7</c:v>
                </c:pt>
                <c:pt idx="129">
                  <c:v>-43.6</c:v>
                </c:pt>
                <c:pt idx="130">
                  <c:v>-42.9</c:v>
                </c:pt>
                <c:pt idx="131">
                  <c:v>-42.8</c:v>
                </c:pt>
                <c:pt idx="132">
                  <c:v>-42.5</c:v>
                </c:pt>
                <c:pt idx="133">
                  <c:v>-41.8</c:v>
                </c:pt>
                <c:pt idx="134">
                  <c:v>-41.6</c:v>
                </c:pt>
                <c:pt idx="135">
                  <c:v>-41.1</c:v>
                </c:pt>
                <c:pt idx="136">
                  <c:v>-40.9</c:v>
                </c:pt>
                <c:pt idx="137">
                  <c:v>-40.200000000000003</c:v>
                </c:pt>
                <c:pt idx="138">
                  <c:v>-40.200000000000003</c:v>
                </c:pt>
                <c:pt idx="139">
                  <c:v>-39.5</c:v>
                </c:pt>
                <c:pt idx="140">
                  <c:v>-39.1</c:v>
                </c:pt>
                <c:pt idx="141">
                  <c:v>-38.700000000000003</c:v>
                </c:pt>
                <c:pt idx="142">
                  <c:v>-38.299999999999997</c:v>
                </c:pt>
                <c:pt idx="143">
                  <c:v>-37.9</c:v>
                </c:pt>
                <c:pt idx="144">
                  <c:v>-37.6</c:v>
                </c:pt>
                <c:pt idx="145">
                  <c:v>-37.1</c:v>
                </c:pt>
                <c:pt idx="146">
                  <c:v>-37</c:v>
                </c:pt>
                <c:pt idx="147">
                  <c:v>-36.299999999999997</c:v>
                </c:pt>
                <c:pt idx="148">
                  <c:v>-36.1</c:v>
                </c:pt>
                <c:pt idx="149">
                  <c:v>-35.4</c:v>
                </c:pt>
                <c:pt idx="150">
                  <c:v>-35</c:v>
                </c:pt>
                <c:pt idx="151">
                  <c:v>-34.6</c:v>
                </c:pt>
                <c:pt idx="152">
                  <c:v>-34.700000000000003</c:v>
                </c:pt>
                <c:pt idx="153">
                  <c:v>-33.799999999999997</c:v>
                </c:pt>
                <c:pt idx="154">
                  <c:v>-33.5</c:v>
                </c:pt>
                <c:pt idx="155">
                  <c:v>-33.299999999999997</c:v>
                </c:pt>
                <c:pt idx="156">
                  <c:v>-32.9</c:v>
                </c:pt>
                <c:pt idx="157">
                  <c:v>-32.200000000000003</c:v>
                </c:pt>
                <c:pt idx="158">
                  <c:v>-31.7</c:v>
                </c:pt>
                <c:pt idx="159">
                  <c:v>-31.7</c:v>
                </c:pt>
                <c:pt idx="160">
                  <c:v>-31.1</c:v>
                </c:pt>
                <c:pt idx="161">
                  <c:v>-30.7</c:v>
                </c:pt>
                <c:pt idx="162">
                  <c:v>-30.8</c:v>
                </c:pt>
                <c:pt idx="163">
                  <c:v>-30.1</c:v>
                </c:pt>
                <c:pt idx="164">
                  <c:v>-29.5</c:v>
                </c:pt>
                <c:pt idx="165">
                  <c:v>-29</c:v>
                </c:pt>
                <c:pt idx="166">
                  <c:v>-28.7</c:v>
                </c:pt>
                <c:pt idx="167">
                  <c:v>-28.6</c:v>
                </c:pt>
                <c:pt idx="168">
                  <c:v>-27.7</c:v>
                </c:pt>
                <c:pt idx="169">
                  <c:v>-27.6</c:v>
                </c:pt>
                <c:pt idx="170">
                  <c:v>-27.2</c:v>
                </c:pt>
                <c:pt idx="171">
                  <c:v>-26.8</c:v>
                </c:pt>
                <c:pt idx="172">
                  <c:v>-26.1</c:v>
                </c:pt>
                <c:pt idx="173">
                  <c:v>-25.9</c:v>
                </c:pt>
                <c:pt idx="174">
                  <c:v>-25.8</c:v>
                </c:pt>
                <c:pt idx="175">
                  <c:v>-25.2</c:v>
                </c:pt>
                <c:pt idx="176">
                  <c:v>-24.5</c:v>
                </c:pt>
                <c:pt idx="177">
                  <c:v>-24.7</c:v>
                </c:pt>
                <c:pt idx="178">
                  <c:v>-24</c:v>
                </c:pt>
                <c:pt idx="179">
                  <c:v>-23.5</c:v>
                </c:pt>
                <c:pt idx="180">
                  <c:v>-23.1</c:v>
                </c:pt>
                <c:pt idx="181">
                  <c:v>-22.8</c:v>
                </c:pt>
                <c:pt idx="182">
                  <c:v>-22.3</c:v>
                </c:pt>
                <c:pt idx="183">
                  <c:v>-22.2</c:v>
                </c:pt>
                <c:pt idx="184">
                  <c:v>-21.6</c:v>
                </c:pt>
                <c:pt idx="185">
                  <c:v>-21.1</c:v>
                </c:pt>
                <c:pt idx="186">
                  <c:v>-21</c:v>
                </c:pt>
                <c:pt idx="187">
                  <c:v>-20.2</c:v>
                </c:pt>
                <c:pt idx="188">
                  <c:v>-19.7</c:v>
                </c:pt>
                <c:pt idx="189">
                  <c:v>-19.600000000000001</c:v>
                </c:pt>
                <c:pt idx="190">
                  <c:v>-19.100000000000001</c:v>
                </c:pt>
                <c:pt idx="191">
                  <c:v>-18.7</c:v>
                </c:pt>
                <c:pt idx="192">
                  <c:v>-18.3</c:v>
                </c:pt>
                <c:pt idx="193">
                  <c:v>-17.600000000000001</c:v>
                </c:pt>
                <c:pt idx="194">
                  <c:v>-17.899999999999999</c:v>
                </c:pt>
                <c:pt idx="195">
                  <c:v>-16.899999999999999</c:v>
                </c:pt>
                <c:pt idx="196">
                  <c:v>-16.899999999999999</c:v>
                </c:pt>
                <c:pt idx="197">
                  <c:v>-17.100000000000001</c:v>
                </c:pt>
                <c:pt idx="198">
                  <c:v>-16.899999999999999</c:v>
                </c:pt>
                <c:pt idx="199">
                  <c:v>-16.899999999999999</c:v>
                </c:pt>
                <c:pt idx="200">
                  <c:v>-16.600000000000001</c:v>
                </c:pt>
                <c:pt idx="201">
                  <c:v>-16.7</c:v>
                </c:pt>
                <c:pt idx="202">
                  <c:v>-17</c:v>
                </c:pt>
                <c:pt idx="203">
                  <c:v>-17</c:v>
                </c:pt>
                <c:pt idx="204">
                  <c:v>-16.899999999999999</c:v>
                </c:pt>
                <c:pt idx="205">
                  <c:v>-17</c:v>
                </c:pt>
                <c:pt idx="206">
                  <c:v>-16.8</c:v>
                </c:pt>
                <c:pt idx="207">
                  <c:v>-16.8</c:v>
                </c:pt>
                <c:pt idx="208">
                  <c:v>-17.100000000000001</c:v>
                </c:pt>
                <c:pt idx="209">
                  <c:v>-17</c:v>
                </c:pt>
                <c:pt idx="210">
                  <c:v>-17</c:v>
                </c:pt>
                <c:pt idx="211">
                  <c:v>-16.8</c:v>
                </c:pt>
                <c:pt idx="212">
                  <c:v>-16.899999999999999</c:v>
                </c:pt>
                <c:pt idx="213">
                  <c:v>-17.100000000000001</c:v>
                </c:pt>
                <c:pt idx="214">
                  <c:v>-17</c:v>
                </c:pt>
                <c:pt idx="215">
                  <c:v>-17.100000000000001</c:v>
                </c:pt>
                <c:pt idx="216">
                  <c:v>-17</c:v>
                </c:pt>
                <c:pt idx="217">
                  <c:v>-17</c:v>
                </c:pt>
                <c:pt idx="218">
                  <c:v>-16.899999999999999</c:v>
                </c:pt>
                <c:pt idx="219">
                  <c:v>-17</c:v>
                </c:pt>
                <c:pt idx="220">
                  <c:v>-17.100000000000001</c:v>
                </c:pt>
                <c:pt idx="221">
                  <c:v>-16.8</c:v>
                </c:pt>
                <c:pt idx="222">
                  <c:v>-17.100000000000001</c:v>
                </c:pt>
                <c:pt idx="223">
                  <c:v>-16.8</c:v>
                </c:pt>
                <c:pt idx="224">
                  <c:v>-17.100000000000001</c:v>
                </c:pt>
                <c:pt idx="225">
                  <c:v>-17.2</c:v>
                </c:pt>
                <c:pt idx="226">
                  <c:v>-17.100000000000001</c:v>
                </c:pt>
                <c:pt idx="227">
                  <c:v>-17</c:v>
                </c:pt>
                <c:pt idx="228">
                  <c:v>-17.100000000000001</c:v>
                </c:pt>
                <c:pt idx="229">
                  <c:v>-16.899999999999999</c:v>
                </c:pt>
                <c:pt idx="230">
                  <c:v>-17.100000000000001</c:v>
                </c:pt>
                <c:pt idx="231">
                  <c:v>-16.899999999999999</c:v>
                </c:pt>
                <c:pt idx="232">
                  <c:v>-16.899999999999999</c:v>
                </c:pt>
                <c:pt idx="233">
                  <c:v>-16.899999999999999</c:v>
                </c:pt>
                <c:pt idx="234">
                  <c:v>-17</c:v>
                </c:pt>
                <c:pt idx="235">
                  <c:v>-17.100000000000001</c:v>
                </c:pt>
                <c:pt idx="236">
                  <c:v>-16.899999999999999</c:v>
                </c:pt>
                <c:pt idx="237">
                  <c:v>-16.899999999999999</c:v>
                </c:pt>
                <c:pt idx="238">
                  <c:v>-16.899999999999999</c:v>
                </c:pt>
                <c:pt idx="239">
                  <c:v>-16.899999999999999</c:v>
                </c:pt>
                <c:pt idx="240">
                  <c:v>-16.899999999999999</c:v>
                </c:pt>
                <c:pt idx="241">
                  <c:v>-17</c:v>
                </c:pt>
                <c:pt idx="242">
                  <c:v>-16.899999999999999</c:v>
                </c:pt>
                <c:pt idx="243">
                  <c:v>-16.899999999999999</c:v>
                </c:pt>
                <c:pt idx="244">
                  <c:v>-17.100000000000001</c:v>
                </c:pt>
                <c:pt idx="245">
                  <c:v>-17</c:v>
                </c:pt>
                <c:pt idx="246">
                  <c:v>-16.8</c:v>
                </c:pt>
                <c:pt idx="247">
                  <c:v>-16.7</c:v>
                </c:pt>
                <c:pt idx="248">
                  <c:v>-16.899999999999999</c:v>
                </c:pt>
                <c:pt idx="249">
                  <c:v>-17</c:v>
                </c:pt>
                <c:pt idx="250">
                  <c:v>-17.2</c:v>
                </c:pt>
                <c:pt idx="251">
                  <c:v>-16.7</c:v>
                </c:pt>
                <c:pt idx="252">
                  <c:v>-17</c:v>
                </c:pt>
                <c:pt idx="253">
                  <c:v>-16.899999999999999</c:v>
                </c:pt>
                <c:pt idx="254">
                  <c:v>-17</c:v>
                </c:pt>
                <c:pt idx="255">
                  <c:v>-17</c:v>
                </c:pt>
                <c:pt idx="256">
                  <c:v>-16.899999999999999</c:v>
                </c:pt>
                <c:pt idx="257">
                  <c:v>-17.100000000000001</c:v>
                </c:pt>
                <c:pt idx="258">
                  <c:v>-17</c:v>
                </c:pt>
                <c:pt idx="259">
                  <c:v>-17.3</c:v>
                </c:pt>
                <c:pt idx="260">
                  <c:v>-17.100000000000001</c:v>
                </c:pt>
                <c:pt idx="261">
                  <c:v>-16.7</c:v>
                </c:pt>
                <c:pt idx="262">
                  <c:v>-17.100000000000001</c:v>
                </c:pt>
                <c:pt idx="263">
                  <c:v>-17</c:v>
                </c:pt>
                <c:pt idx="264">
                  <c:v>-17</c:v>
                </c:pt>
                <c:pt idx="265">
                  <c:v>-16.899999999999999</c:v>
                </c:pt>
                <c:pt idx="266">
                  <c:v>-16.899999999999999</c:v>
                </c:pt>
                <c:pt idx="267">
                  <c:v>-17.100000000000001</c:v>
                </c:pt>
                <c:pt idx="268">
                  <c:v>-16.899999999999999</c:v>
                </c:pt>
                <c:pt idx="269">
                  <c:v>-16.899999999999999</c:v>
                </c:pt>
                <c:pt idx="270">
                  <c:v>-17</c:v>
                </c:pt>
                <c:pt idx="271">
                  <c:v>-16.899999999999999</c:v>
                </c:pt>
                <c:pt idx="272">
                  <c:v>-17</c:v>
                </c:pt>
                <c:pt idx="273">
                  <c:v>-17</c:v>
                </c:pt>
                <c:pt idx="274">
                  <c:v>-16.8</c:v>
                </c:pt>
                <c:pt idx="275">
                  <c:v>-16.8</c:v>
                </c:pt>
                <c:pt idx="276">
                  <c:v>-16.8</c:v>
                </c:pt>
                <c:pt idx="277">
                  <c:v>-17.100000000000001</c:v>
                </c:pt>
                <c:pt idx="278">
                  <c:v>-17</c:v>
                </c:pt>
                <c:pt idx="279">
                  <c:v>-17.100000000000001</c:v>
                </c:pt>
                <c:pt idx="280">
                  <c:v>-17.100000000000001</c:v>
                </c:pt>
                <c:pt idx="281">
                  <c:v>-16.600000000000001</c:v>
                </c:pt>
                <c:pt idx="282">
                  <c:v>-16.8</c:v>
                </c:pt>
                <c:pt idx="283">
                  <c:v>-16.8</c:v>
                </c:pt>
                <c:pt idx="284">
                  <c:v>-17</c:v>
                </c:pt>
                <c:pt idx="285">
                  <c:v>-16.899999999999999</c:v>
                </c:pt>
                <c:pt idx="286">
                  <c:v>-16.899999999999999</c:v>
                </c:pt>
                <c:pt idx="287">
                  <c:v>-16.899999999999999</c:v>
                </c:pt>
                <c:pt idx="288">
                  <c:v>-16.899999999999999</c:v>
                </c:pt>
                <c:pt idx="289">
                  <c:v>-16.8</c:v>
                </c:pt>
                <c:pt idx="290">
                  <c:v>-17</c:v>
                </c:pt>
                <c:pt idx="291">
                  <c:v>-17.2</c:v>
                </c:pt>
                <c:pt idx="292">
                  <c:v>-16.899999999999999</c:v>
                </c:pt>
                <c:pt idx="293">
                  <c:v>-17.100000000000001</c:v>
                </c:pt>
                <c:pt idx="294">
                  <c:v>-16.899999999999999</c:v>
                </c:pt>
                <c:pt idx="295">
                  <c:v>-17</c:v>
                </c:pt>
                <c:pt idx="296">
                  <c:v>-17</c:v>
                </c:pt>
                <c:pt idx="297">
                  <c:v>-17.100000000000001</c:v>
                </c:pt>
                <c:pt idx="298">
                  <c:v>-17.2</c:v>
                </c:pt>
                <c:pt idx="299">
                  <c:v>-16.899999999999999</c:v>
                </c:pt>
                <c:pt idx="300">
                  <c:v>-16.8</c:v>
                </c:pt>
                <c:pt idx="301">
                  <c:v>-16.7</c:v>
                </c:pt>
                <c:pt idx="302">
                  <c:v>-16.899999999999999</c:v>
                </c:pt>
                <c:pt idx="303">
                  <c:v>-16.8</c:v>
                </c:pt>
                <c:pt idx="304">
                  <c:v>-16.8</c:v>
                </c:pt>
                <c:pt idx="305">
                  <c:v>-16.899999999999999</c:v>
                </c:pt>
                <c:pt idx="306">
                  <c:v>-17</c:v>
                </c:pt>
                <c:pt idx="307">
                  <c:v>-16.899999999999999</c:v>
                </c:pt>
                <c:pt idx="308">
                  <c:v>-16.8</c:v>
                </c:pt>
                <c:pt idx="309">
                  <c:v>-17.100000000000001</c:v>
                </c:pt>
                <c:pt idx="310">
                  <c:v>-17</c:v>
                </c:pt>
                <c:pt idx="311">
                  <c:v>-17.100000000000001</c:v>
                </c:pt>
                <c:pt idx="312">
                  <c:v>-16.8</c:v>
                </c:pt>
                <c:pt idx="313">
                  <c:v>-16.899999999999999</c:v>
                </c:pt>
                <c:pt idx="314">
                  <c:v>-16.899999999999999</c:v>
                </c:pt>
                <c:pt idx="315">
                  <c:v>-16.8</c:v>
                </c:pt>
                <c:pt idx="316">
                  <c:v>-16.8</c:v>
                </c:pt>
                <c:pt idx="317">
                  <c:v>-16.8</c:v>
                </c:pt>
                <c:pt idx="318">
                  <c:v>-17</c:v>
                </c:pt>
                <c:pt idx="319">
                  <c:v>-17.100000000000001</c:v>
                </c:pt>
                <c:pt idx="320">
                  <c:v>-16.899999999999999</c:v>
                </c:pt>
                <c:pt idx="321">
                  <c:v>-16.8</c:v>
                </c:pt>
                <c:pt idx="322">
                  <c:v>-17</c:v>
                </c:pt>
                <c:pt idx="323">
                  <c:v>-17.100000000000001</c:v>
                </c:pt>
                <c:pt idx="324">
                  <c:v>-17</c:v>
                </c:pt>
                <c:pt idx="325">
                  <c:v>-16.8</c:v>
                </c:pt>
                <c:pt idx="326">
                  <c:v>-16.899999999999999</c:v>
                </c:pt>
                <c:pt idx="327">
                  <c:v>-17.100000000000001</c:v>
                </c:pt>
                <c:pt idx="328">
                  <c:v>-16.899999999999999</c:v>
                </c:pt>
                <c:pt idx="329">
                  <c:v>-16.899999999999999</c:v>
                </c:pt>
                <c:pt idx="330">
                  <c:v>-17</c:v>
                </c:pt>
                <c:pt idx="331">
                  <c:v>-16.8</c:v>
                </c:pt>
                <c:pt idx="332">
                  <c:v>-16.899999999999999</c:v>
                </c:pt>
                <c:pt idx="333">
                  <c:v>-16.899999999999999</c:v>
                </c:pt>
                <c:pt idx="334">
                  <c:v>-17</c:v>
                </c:pt>
                <c:pt idx="335">
                  <c:v>-16.8</c:v>
                </c:pt>
                <c:pt idx="336">
                  <c:v>-16.899999999999999</c:v>
                </c:pt>
                <c:pt idx="337">
                  <c:v>-17.100000000000001</c:v>
                </c:pt>
                <c:pt idx="338">
                  <c:v>-16.899999999999999</c:v>
                </c:pt>
                <c:pt idx="339">
                  <c:v>-16.899999999999999</c:v>
                </c:pt>
                <c:pt idx="340">
                  <c:v>-16.899999999999999</c:v>
                </c:pt>
                <c:pt idx="341">
                  <c:v>-17</c:v>
                </c:pt>
                <c:pt idx="342">
                  <c:v>-16.899999999999999</c:v>
                </c:pt>
                <c:pt idx="343">
                  <c:v>-17</c:v>
                </c:pt>
                <c:pt idx="344">
                  <c:v>-16.8</c:v>
                </c:pt>
                <c:pt idx="345">
                  <c:v>-16.899999999999999</c:v>
                </c:pt>
                <c:pt idx="346">
                  <c:v>-17</c:v>
                </c:pt>
                <c:pt idx="347">
                  <c:v>-17.3</c:v>
                </c:pt>
                <c:pt idx="348">
                  <c:v>-18</c:v>
                </c:pt>
                <c:pt idx="349">
                  <c:v>-18.3</c:v>
                </c:pt>
                <c:pt idx="350">
                  <c:v>-18.8</c:v>
                </c:pt>
                <c:pt idx="351">
                  <c:v>-19.5</c:v>
                </c:pt>
                <c:pt idx="352">
                  <c:v>-20.5</c:v>
                </c:pt>
                <c:pt idx="353">
                  <c:v>-21.4</c:v>
                </c:pt>
                <c:pt idx="354">
                  <c:v>-22.6</c:v>
                </c:pt>
                <c:pt idx="355">
                  <c:v>-23.7</c:v>
                </c:pt>
                <c:pt idx="356">
                  <c:v>-25.1</c:v>
                </c:pt>
                <c:pt idx="357">
                  <c:v>-25.8</c:v>
                </c:pt>
                <c:pt idx="358">
                  <c:v>-27.2</c:v>
                </c:pt>
                <c:pt idx="359">
                  <c:v>-28.4</c:v>
                </c:pt>
                <c:pt idx="360">
                  <c:v>-29.4</c:v>
                </c:pt>
                <c:pt idx="361">
                  <c:v>-30.3</c:v>
                </c:pt>
                <c:pt idx="362">
                  <c:v>-31.3</c:v>
                </c:pt>
                <c:pt idx="363">
                  <c:v>-32.5</c:v>
                </c:pt>
                <c:pt idx="364">
                  <c:v>-33.700000000000003</c:v>
                </c:pt>
                <c:pt idx="365">
                  <c:v>-34.4</c:v>
                </c:pt>
                <c:pt idx="366">
                  <c:v>-35.299999999999997</c:v>
                </c:pt>
                <c:pt idx="367">
                  <c:v>-36.5</c:v>
                </c:pt>
                <c:pt idx="368">
                  <c:v>-37.6</c:v>
                </c:pt>
                <c:pt idx="369">
                  <c:v>-38.5</c:v>
                </c:pt>
                <c:pt idx="370">
                  <c:v>-39.299999999999997</c:v>
                </c:pt>
                <c:pt idx="371">
                  <c:v>-39.799999999999997</c:v>
                </c:pt>
                <c:pt idx="372">
                  <c:v>-40.6</c:v>
                </c:pt>
                <c:pt idx="373">
                  <c:v>-41</c:v>
                </c:pt>
                <c:pt idx="374">
                  <c:v>-43.1</c:v>
                </c:pt>
                <c:pt idx="375">
                  <c:v>-44.5</c:v>
                </c:pt>
                <c:pt idx="376">
                  <c:v>-45.3</c:v>
                </c:pt>
                <c:pt idx="377">
                  <c:v>-46</c:v>
                </c:pt>
                <c:pt idx="378">
                  <c:v>-47</c:v>
                </c:pt>
                <c:pt idx="379">
                  <c:v>-47.9</c:v>
                </c:pt>
                <c:pt idx="380">
                  <c:v>-49</c:v>
                </c:pt>
                <c:pt idx="381">
                  <c:v>-49</c:v>
                </c:pt>
                <c:pt idx="382">
                  <c:v>-50.5</c:v>
                </c:pt>
                <c:pt idx="383">
                  <c:v>-50.6</c:v>
                </c:pt>
                <c:pt idx="384">
                  <c:v>-51.4</c:v>
                </c:pt>
                <c:pt idx="385">
                  <c:v>-52</c:v>
                </c:pt>
                <c:pt idx="386">
                  <c:v>-52</c:v>
                </c:pt>
                <c:pt idx="387">
                  <c:v>-52.5</c:v>
                </c:pt>
                <c:pt idx="388">
                  <c:v>-51.8</c:v>
                </c:pt>
                <c:pt idx="389">
                  <c:v>-51.4</c:v>
                </c:pt>
                <c:pt idx="390">
                  <c:v>-50.9</c:v>
                </c:pt>
                <c:pt idx="391">
                  <c:v>-50.6</c:v>
                </c:pt>
                <c:pt idx="392">
                  <c:v>-50.4</c:v>
                </c:pt>
                <c:pt idx="393">
                  <c:v>-50.1</c:v>
                </c:pt>
                <c:pt idx="394">
                  <c:v>-50</c:v>
                </c:pt>
                <c:pt idx="395">
                  <c:v>-50</c:v>
                </c:pt>
                <c:pt idx="396">
                  <c:v>-49.9</c:v>
                </c:pt>
                <c:pt idx="397">
                  <c:v>-49.9</c:v>
                </c:pt>
                <c:pt idx="398">
                  <c:v>-50.1</c:v>
                </c:pt>
                <c:pt idx="399">
                  <c:v>-50</c:v>
                </c:pt>
                <c:pt idx="400">
                  <c:v>-49.9</c:v>
                </c:pt>
                <c:pt idx="401">
                  <c:v>-50.2</c:v>
                </c:pt>
                <c:pt idx="402">
                  <c:v>-49.9</c:v>
                </c:pt>
                <c:pt idx="403">
                  <c:v>-50.3</c:v>
                </c:pt>
                <c:pt idx="404">
                  <c:v>-50.1</c:v>
                </c:pt>
                <c:pt idx="405">
                  <c:v>-49.9</c:v>
                </c:pt>
                <c:pt idx="406">
                  <c:v>-49.9</c:v>
                </c:pt>
                <c:pt idx="407">
                  <c:v>-50</c:v>
                </c:pt>
                <c:pt idx="408">
                  <c:v>-50</c:v>
                </c:pt>
                <c:pt idx="409">
                  <c:v>-50.1</c:v>
                </c:pt>
                <c:pt idx="410">
                  <c:v>-50.1</c:v>
                </c:pt>
                <c:pt idx="411">
                  <c:v>-50.3</c:v>
                </c:pt>
                <c:pt idx="412">
                  <c:v>-50.3</c:v>
                </c:pt>
                <c:pt idx="413">
                  <c:v>-50</c:v>
                </c:pt>
                <c:pt idx="414">
                  <c:v>-50.1</c:v>
                </c:pt>
                <c:pt idx="415">
                  <c:v>-50.1</c:v>
                </c:pt>
                <c:pt idx="416">
                  <c:v>-50</c:v>
                </c:pt>
                <c:pt idx="417">
                  <c:v>-50.1</c:v>
                </c:pt>
                <c:pt idx="418">
                  <c:v>-50.1</c:v>
                </c:pt>
                <c:pt idx="419">
                  <c:v>-50.2</c:v>
                </c:pt>
                <c:pt idx="420">
                  <c:v>-50.3</c:v>
                </c:pt>
                <c:pt idx="421">
                  <c:v>-50.1</c:v>
                </c:pt>
                <c:pt idx="422">
                  <c:v>-50.1</c:v>
                </c:pt>
                <c:pt idx="423">
                  <c:v>-50.2</c:v>
                </c:pt>
                <c:pt idx="424">
                  <c:v>-50.3</c:v>
                </c:pt>
                <c:pt idx="425">
                  <c:v>-50.3</c:v>
                </c:pt>
                <c:pt idx="426">
                  <c:v>-50</c:v>
                </c:pt>
                <c:pt idx="427">
                  <c:v>-50</c:v>
                </c:pt>
                <c:pt idx="428">
                  <c:v>-50.3</c:v>
                </c:pt>
                <c:pt idx="429">
                  <c:v>-50.3</c:v>
                </c:pt>
                <c:pt idx="430">
                  <c:v>-50.1</c:v>
                </c:pt>
                <c:pt idx="431">
                  <c:v>-50.2</c:v>
                </c:pt>
                <c:pt idx="432">
                  <c:v>-50.2</c:v>
                </c:pt>
                <c:pt idx="433">
                  <c:v>-50.1</c:v>
                </c:pt>
                <c:pt idx="434">
                  <c:v>-50.3</c:v>
                </c:pt>
                <c:pt idx="435">
                  <c:v>-50.1</c:v>
                </c:pt>
                <c:pt idx="436">
                  <c:v>-50</c:v>
                </c:pt>
                <c:pt idx="437">
                  <c:v>-50.1</c:v>
                </c:pt>
                <c:pt idx="438">
                  <c:v>-50.2</c:v>
                </c:pt>
                <c:pt idx="439">
                  <c:v>-50.2</c:v>
                </c:pt>
                <c:pt idx="440">
                  <c:v>-50.2</c:v>
                </c:pt>
                <c:pt idx="441">
                  <c:v>-50.3</c:v>
                </c:pt>
                <c:pt idx="442">
                  <c:v>-49.9</c:v>
                </c:pt>
                <c:pt idx="443">
                  <c:v>-49.8</c:v>
                </c:pt>
                <c:pt idx="444">
                  <c:v>-49.1</c:v>
                </c:pt>
                <c:pt idx="445">
                  <c:v>-48.8</c:v>
                </c:pt>
                <c:pt idx="446">
                  <c:v>-48.1</c:v>
                </c:pt>
                <c:pt idx="447">
                  <c:v>-48.1</c:v>
                </c:pt>
                <c:pt idx="448">
                  <c:v>-47.9</c:v>
                </c:pt>
                <c:pt idx="449">
                  <c:v>-47.8</c:v>
                </c:pt>
                <c:pt idx="450">
                  <c:v>-47.8</c:v>
                </c:pt>
                <c:pt idx="451">
                  <c:v>-47.6</c:v>
                </c:pt>
                <c:pt idx="452">
                  <c:v>-47.5</c:v>
                </c:pt>
                <c:pt idx="453">
                  <c:v>-47.1</c:v>
                </c:pt>
                <c:pt idx="454">
                  <c:v>-46.9</c:v>
                </c:pt>
                <c:pt idx="455">
                  <c:v>-46.7</c:v>
                </c:pt>
                <c:pt idx="456">
                  <c:v>-46.2</c:v>
                </c:pt>
                <c:pt idx="457">
                  <c:v>-45.7</c:v>
                </c:pt>
                <c:pt idx="458">
                  <c:v>-44.9</c:v>
                </c:pt>
                <c:pt idx="459">
                  <c:v>-44.8</c:v>
                </c:pt>
                <c:pt idx="460">
                  <c:v>-44.3</c:v>
                </c:pt>
                <c:pt idx="461">
                  <c:v>-43.9</c:v>
                </c:pt>
                <c:pt idx="462">
                  <c:v>-43.4</c:v>
                </c:pt>
                <c:pt idx="463">
                  <c:v>-43.1</c:v>
                </c:pt>
                <c:pt idx="464">
                  <c:v>-42.6</c:v>
                </c:pt>
                <c:pt idx="465">
                  <c:v>-42.1</c:v>
                </c:pt>
                <c:pt idx="466">
                  <c:v>-41.8</c:v>
                </c:pt>
                <c:pt idx="467">
                  <c:v>-41.5</c:v>
                </c:pt>
                <c:pt idx="468">
                  <c:v>-41.1</c:v>
                </c:pt>
                <c:pt idx="469">
                  <c:v>-40.9</c:v>
                </c:pt>
                <c:pt idx="470">
                  <c:v>-40.5</c:v>
                </c:pt>
                <c:pt idx="471">
                  <c:v>-39.9</c:v>
                </c:pt>
                <c:pt idx="472">
                  <c:v>-39.5</c:v>
                </c:pt>
                <c:pt idx="473">
                  <c:v>-39.1</c:v>
                </c:pt>
                <c:pt idx="474">
                  <c:v>-38.6</c:v>
                </c:pt>
                <c:pt idx="475">
                  <c:v>-38.4</c:v>
                </c:pt>
                <c:pt idx="476">
                  <c:v>-37.799999999999997</c:v>
                </c:pt>
                <c:pt idx="477">
                  <c:v>-37.5</c:v>
                </c:pt>
                <c:pt idx="478">
                  <c:v>-37</c:v>
                </c:pt>
                <c:pt idx="479">
                  <c:v>-36.700000000000003</c:v>
                </c:pt>
                <c:pt idx="480">
                  <c:v>-36.299999999999997</c:v>
                </c:pt>
                <c:pt idx="481">
                  <c:v>-36</c:v>
                </c:pt>
                <c:pt idx="482">
                  <c:v>-35.700000000000003</c:v>
                </c:pt>
                <c:pt idx="483">
                  <c:v>-35.1</c:v>
                </c:pt>
                <c:pt idx="484">
                  <c:v>-34.5</c:v>
                </c:pt>
                <c:pt idx="485">
                  <c:v>-34.4</c:v>
                </c:pt>
                <c:pt idx="486">
                  <c:v>-34</c:v>
                </c:pt>
                <c:pt idx="487">
                  <c:v>-33.4</c:v>
                </c:pt>
                <c:pt idx="488">
                  <c:v>-32.799999999999997</c:v>
                </c:pt>
                <c:pt idx="489">
                  <c:v>-32.700000000000003</c:v>
                </c:pt>
                <c:pt idx="490">
                  <c:v>-32.299999999999997</c:v>
                </c:pt>
                <c:pt idx="491">
                  <c:v>-31.9</c:v>
                </c:pt>
                <c:pt idx="492">
                  <c:v>-31.3</c:v>
                </c:pt>
                <c:pt idx="493">
                  <c:v>-30.9</c:v>
                </c:pt>
                <c:pt idx="494">
                  <c:v>-30.4</c:v>
                </c:pt>
                <c:pt idx="495">
                  <c:v>-30.4</c:v>
                </c:pt>
                <c:pt idx="496">
                  <c:v>-30</c:v>
                </c:pt>
                <c:pt idx="497">
                  <c:v>-29.8</c:v>
                </c:pt>
                <c:pt idx="498">
                  <c:v>-29.9</c:v>
                </c:pt>
                <c:pt idx="499">
                  <c:v>-29.6</c:v>
                </c:pt>
                <c:pt idx="500">
                  <c:v>-30</c:v>
                </c:pt>
                <c:pt idx="501">
                  <c:v>-29.8</c:v>
                </c:pt>
                <c:pt idx="502">
                  <c:v>-30</c:v>
                </c:pt>
                <c:pt idx="503">
                  <c:v>-29.8</c:v>
                </c:pt>
                <c:pt idx="504">
                  <c:v>-29.8</c:v>
                </c:pt>
                <c:pt idx="505">
                  <c:v>-30</c:v>
                </c:pt>
                <c:pt idx="506">
                  <c:v>-29.9</c:v>
                </c:pt>
                <c:pt idx="507">
                  <c:v>-30</c:v>
                </c:pt>
                <c:pt idx="508">
                  <c:v>-30</c:v>
                </c:pt>
                <c:pt idx="509">
                  <c:v>-29.9</c:v>
                </c:pt>
                <c:pt idx="510">
                  <c:v>-30.1</c:v>
                </c:pt>
                <c:pt idx="511">
                  <c:v>-30.1</c:v>
                </c:pt>
                <c:pt idx="512">
                  <c:v>-30.2</c:v>
                </c:pt>
                <c:pt idx="513">
                  <c:v>-29.9</c:v>
                </c:pt>
                <c:pt idx="514">
                  <c:v>-30</c:v>
                </c:pt>
                <c:pt idx="515">
                  <c:v>-29.8</c:v>
                </c:pt>
                <c:pt idx="516">
                  <c:v>-29.9</c:v>
                </c:pt>
                <c:pt idx="517">
                  <c:v>-29.8</c:v>
                </c:pt>
                <c:pt idx="518">
                  <c:v>-30</c:v>
                </c:pt>
                <c:pt idx="519">
                  <c:v>-30</c:v>
                </c:pt>
                <c:pt idx="520">
                  <c:v>-30</c:v>
                </c:pt>
                <c:pt idx="521">
                  <c:v>-30.2</c:v>
                </c:pt>
                <c:pt idx="522">
                  <c:v>-29.9</c:v>
                </c:pt>
                <c:pt idx="523">
                  <c:v>-30.2</c:v>
                </c:pt>
                <c:pt idx="524">
                  <c:v>-29.9</c:v>
                </c:pt>
                <c:pt idx="525">
                  <c:v>-30.1</c:v>
                </c:pt>
                <c:pt idx="526">
                  <c:v>-30.2</c:v>
                </c:pt>
                <c:pt idx="527">
                  <c:v>-30.1</c:v>
                </c:pt>
                <c:pt idx="528">
                  <c:v>-30.2</c:v>
                </c:pt>
                <c:pt idx="529">
                  <c:v>-30.1</c:v>
                </c:pt>
                <c:pt idx="530">
                  <c:v>-29.8</c:v>
                </c:pt>
                <c:pt idx="531">
                  <c:v>-30.1</c:v>
                </c:pt>
                <c:pt idx="532">
                  <c:v>-30</c:v>
                </c:pt>
                <c:pt idx="533">
                  <c:v>-29.9</c:v>
                </c:pt>
                <c:pt idx="534">
                  <c:v>-30</c:v>
                </c:pt>
                <c:pt idx="535">
                  <c:v>-29.8</c:v>
                </c:pt>
                <c:pt idx="536">
                  <c:v>-30</c:v>
                </c:pt>
                <c:pt idx="537">
                  <c:v>-29.9</c:v>
                </c:pt>
                <c:pt idx="538">
                  <c:v>-30</c:v>
                </c:pt>
                <c:pt idx="539">
                  <c:v>-30.2</c:v>
                </c:pt>
                <c:pt idx="540">
                  <c:v>-30.3</c:v>
                </c:pt>
                <c:pt idx="541">
                  <c:v>-30</c:v>
                </c:pt>
                <c:pt idx="542">
                  <c:v>-30</c:v>
                </c:pt>
                <c:pt idx="543">
                  <c:v>-30</c:v>
                </c:pt>
                <c:pt idx="544">
                  <c:v>-30</c:v>
                </c:pt>
                <c:pt idx="545">
                  <c:v>-30.1</c:v>
                </c:pt>
                <c:pt idx="546">
                  <c:v>-29.9</c:v>
                </c:pt>
                <c:pt idx="547">
                  <c:v>-29.8</c:v>
                </c:pt>
                <c:pt idx="548">
                  <c:v>-30.3</c:v>
                </c:pt>
                <c:pt idx="549">
                  <c:v>-30.2</c:v>
                </c:pt>
                <c:pt idx="550">
                  <c:v>-30.1</c:v>
                </c:pt>
                <c:pt idx="551">
                  <c:v>-30.1</c:v>
                </c:pt>
                <c:pt idx="552">
                  <c:v>-30</c:v>
                </c:pt>
                <c:pt idx="553">
                  <c:v>-29.9</c:v>
                </c:pt>
                <c:pt idx="554">
                  <c:v>-30.1</c:v>
                </c:pt>
                <c:pt idx="555">
                  <c:v>-29.9</c:v>
                </c:pt>
                <c:pt idx="556">
                  <c:v>-30.2</c:v>
                </c:pt>
                <c:pt idx="557">
                  <c:v>-30.1</c:v>
                </c:pt>
                <c:pt idx="558">
                  <c:v>-30.4</c:v>
                </c:pt>
                <c:pt idx="559">
                  <c:v>-30.8</c:v>
                </c:pt>
                <c:pt idx="560">
                  <c:v>-31.5</c:v>
                </c:pt>
                <c:pt idx="561">
                  <c:v>-32.299999999999997</c:v>
                </c:pt>
                <c:pt idx="562">
                  <c:v>-33.5</c:v>
                </c:pt>
                <c:pt idx="563">
                  <c:v>-34.6</c:v>
                </c:pt>
                <c:pt idx="564">
                  <c:v>-35.9</c:v>
                </c:pt>
                <c:pt idx="565">
                  <c:v>-36.799999999999997</c:v>
                </c:pt>
                <c:pt idx="566">
                  <c:v>-37.799999999999997</c:v>
                </c:pt>
                <c:pt idx="567">
                  <c:v>-39.1</c:v>
                </c:pt>
                <c:pt idx="568">
                  <c:v>-39.5</c:v>
                </c:pt>
                <c:pt idx="569">
                  <c:v>-40</c:v>
                </c:pt>
                <c:pt idx="570">
                  <c:v>-41.6</c:v>
                </c:pt>
                <c:pt idx="571">
                  <c:v>-43.2</c:v>
                </c:pt>
                <c:pt idx="572">
                  <c:v>-44.5</c:v>
                </c:pt>
                <c:pt idx="573">
                  <c:v>-45.5</c:v>
                </c:pt>
                <c:pt idx="574">
                  <c:v>-46.4</c:v>
                </c:pt>
                <c:pt idx="575">
                  <c:v>-47</c:v>
                </c:pt>
                <c:pt idx="576">
                  <c:v>-48.2</c:v>
                </c:pt>
                <c:pt idx="577">
                  <c:v>-49</c:v>
                </c:pt>
                <c:pt idx="578">
                  <c:v>-49.8</c:v>
                </c:pt>
                <c:pt idx="579">
                  <c:v>-50.7</c:v>
                </c:pt>
                <c:pt idx="580">
                  <c:v>-51</c:v>
                </c:pt>
                <c:pt idx="581">
                  <c:v>-51.4</c:v>
                </c:pt>
                <c:pt idx="582">
                  <c:v>-51.9</c:v>
                </c:pt>
                <c:pt idx="583">
                  <c:v>-52.2</c:v>
                </c:pt>
                <c:pt idx="584">
                  <c:v>-51.9</c:v>
                </c:pt>
                <c:pt idx="585">
                  <c:v>-51.4</c:v>
                </c:pt>
                <c:pt idx="586">
                  <c:v>-51</c:v>
                </c:pt>
                <c:pt idx="587">
                  <c:v>-50.8</c:v>
                </c:pt>
                <c:pt idx="588">
                  <c:v>-50.3</c:v>
                </c:pt>
                <c:pt idx="589">
                  <c:v>-50.1</c:v>
                </c:pt>
                <c:pt idx="590">
                  <c:v>-50.3</c:v>
                </c:pt>
                <c:pt idx="591">
                  <c:v>-50.1</c:v>
                </c:pt>
                <c:pt idx="592">
                  <c:v>-50</c:v>
                </c:pt>
                <c:pt idx="593">
                  <c:v>-50.1</c:v>
                </c:pt>
                <c:pt idx="594">
                  <c:v>-50</c:v>
                </c:pt>
                <c:pt idx="595">
                  <c:v>-50.1</c:v>
                </c:pt>
                <c:pt idx="596">
                  <c:v>-50.1</c:v>
                </c:pt>
                <c:pt idx="597">
                  <c:v>-50.3</c:v>
                </c:pt>
                <c:pt idx="598">
                  <c:v>-50.3</c:v>
                </c:pt>
                <c:pt idx="599">
                  <c:v>-50.2</c:v>
                </c:pt>
                <c:pt idx="600">
                  <c:v>-50.1</c:v>
                </c:pt>
                <c:pt idx="601">
                  <c:v>-50.4</c:v>
                </c:pt>
                <c:pt idx="602">
                  <c:v>-50.3</c:v>
                </c:pt>
                <c:pt idx="603">
                  <c:v>-50.3</c:v>
                </c:pt>
                <c:pt idx="604">
                  <c:v>-50.2</c:v>
                </c:pt>
                <c:pt idx="605">
                  <c:v>-50</c:v>
                </c:pt>
                <c:pt idx="606">
                  <c:v>-50.3</c:v>
                </c:pt>
                <c:pt idx="607">
                  <c:v>-50.2</c:v>
                </c:pt>
                <c:pt idx="608">
                  <c:v>-50.2</c:v>
                </c:pt>
                <c:pt idx="609">
                  <c:v>-50</c:v>
                </c:pt>
                <c:pt idx="610">
                  <c:v>-50</c:v>
                </c:pt>
                <c:pt idx="611">
                  <c:v>-50.1</c:v>
                </c:pt>
                <c:pt idx="612">
                  <c:v>-50</c:v>
                </c:pt>
                <c:pt idx="613">
                  <c:v>-50</c:v>
                </c:pt>
                <c:pt idx="614">
                  <c:v>-49.9</c:v>
                </c:pt>
                <c:pt idx="615">
                  <c:v>-50.2</c:v>
                </c:pt>
                <c:pt idx="616">
                  <c:v>-50.1</c:v>
                </c:pt>
                <c:pt idx="617">
                  <c:v>-50.1</c:v>
                </c:pt>
                <c:pt idx="618">
                  <c:v>-50.3</c:v>
                </c:pt>
                <c:pt idx="619">
                  <c:v>-50.1</c:v>
                </c:pt>
                <c:pt idx="620">
                  <c:v>-50.4</c:v>
                </c:pt>
                <c:pt idx="621">
                  <c:v>-50.1</c:v>
                </c:pt>
                <c:pt idx="622">
                  <c:v>-50</c:v>
                </c:pt>
                <c:pt idx="623">
                  <c:v>-50.1</c:v>
                </c:pt>
                <c:pt idx="624">
                  <c:v>-50.6</c:v>
                </c:pt>
                <c:pt idx="625">
                  <c:v>-50</c:v>
                </c:pt>
                <c:pt idx="626">
                  <c:v>-49.9</c:v>
                </c:pt>
                <c:pt idx="627">
                  <c:v>-50</c:v>
                </c:pt>
                <c:pt idx="628">
                  <c:v>-49.9</c:v>
                </c:pt>
                <c:pt idx="629">
                  <c:v>-50</c:v>
                </c:pt>
                <c:pt idx="630">
                  <c:v>-50.3</c:v>
                </c:pt>
                <c:pt idx="631">
                  <c:v>-50.1</c:v>
                </c:pt>
                <c:pt idx="632">
                  <c:v>-50.3</c:v>
                </c:pt>
                <c:pt idx="633">
                  <c:v>-50.2</c:v>
                </c:pt>
                <c:pt idx="634">
                  <c:v>-50.2</c:v>
                </c:pt>
                <c:pt idx="635">
                  <c:v>-50.2</c:v>
                </c:pt>
                <c:pt idx="636">
                  <c:v>-50.3</c:v>
                </c:pt>
                <c:pt idx="637">
                  <c:v>-50.1</c:v>
                </c:pt>
                <c:pt idx="638">
                  <c:v>-49.9</c:v>
                </c:pt>
                <c:pt idx="639">
                  <c:v>-46</c:v>
                </c:pt>
                <c:pt idx="640">
                  <c:v>-43.6</c:v>
                </c:pt>
                <c:pt idx="641">
                  <c:v>-43.8</c:v>
                </c:pt>
                <c:pt idx="642">
                  <c:v>-46.5</c:v>
                </c:pt>
                <c:pt idx="643">
                  <c:v>-46.7</c:v>
                </c:pt>
                <c:pt idx="644">
                  <c:v>-49</c:v>
                </c:pt>
                <c:pt idx="645">
                  <c:v>-49.5</c:v>
                </c:pt>
                <c:pt idx="646">
                  <c:v>-50.3</c:v>
                </c:pt>
                <c:pt idx="647">
                  <c:v>-50.8</c:v>
                </c:pt>
                <c:pt idx="648">
                  <c:v>-50.7</c:v>
                </c:pt>
                <c:pt idx="649">
                  <c:v>-50.7</c:v>
                </c:pt>
                <c:pt idx="650">
                  <c:v>-50</c:v>
                </c:pt>
                <c:pt idx="651">
                  <c:v>-50.1</c:v>
                </c:pt>
                <c:pt idx="652">
                  <c:v>-50.1</c:v>
                </c:pt>
                <c:pt idx="653">
                  <c:v>-50</c:v>
                </c:pt>
                <c:pt idx="654">
                  <c:v>-50.3</c:v>
                </c:pt>
                <c:pt idx="655">
                  <c:v>-49.8</c:v>
                </c:pt>
                <c:pt idx="656">
                  <c:v>-49.9</c:v>
                </c:pt>
                <c:pt idx="657">
                  <c:v>-50</c:v>
                </c:pt>
                <c:pt idx="658">
                  <c:v>-50.2</c:v>
                </c:pt>
                <c:pt idx="659">
                  <c:v>-50</c:v>
                </c:pt>
                <c:pt idx="660">
                  <c:v>-50</c:v>
                </c:pt>
                <c:pt idx="661">
                  <c:v>-50</c:v>
                </c:pt>
                <c:pt idx="662">
                  <c:v>-50</c:v>
                </c:pt>
                <c:pt idx="663">
                  <c:v>-49.9</c:v>
                </c:pt>
                <c:pt idx="664">
                  <c:v>-49.9</c:v>
                </c:pt>
                <c:pt idx="665">
                  <c:v>-46.7</c:v>
                </c:pt>
                <c:pt idx="666">
                  <c:v>-45</c:v>
                </c:pt>
                <c:pt idx="667">
                  <c:v>-44.2</c:v>
                </c:pt>
                <c:pt idx="668">
                  <c:v>-41.2</c:v>
                </c:pt>
                <c:pt idx="669">
                  <c:v>-39.6</c:v>
                </c:pt>
                <c:pt idx="670">
                  <c:v>-38.9</c:v>
                </c:pt>
                <c:pt idx="671">
                  <c:v>-36.1</c:v>
                </c:pt>
                <c:pt idx="672">
                  <c:v>-34.700000000000003</c:v>
                </c:pt>
                <c:pt idx="673">
                  <c:v>-32.9</c:v>
                </c:pt>
                <c:pt idx="674">
                  <c:v>-32.700000000000003</c:v>
                </c:pt>
                <c:pt idx="675">
                  <c:v>-30.5</c:v>
                </c:pt>
                <c:pt idx="676">
                  <c:v>-28.1</c:v>
                </c:pt>
                <c:pt idx="677">
                  <c:v>-25.3</c:v>
                </c:pt>
                <c:pt idx="678">
                  <c:v>-24.4</c:v>
                </c:pt>
                <c:pt idx="679">
                  <c:v>-24.2</c:v>
                </c:pt>
                <c:pt idx="680">
                  <c:v>-24.3</c:v>
                </c:pt>
                <c:pt idx="681">
                  <c:v>-24.2</c:v>
                </c:pt>
                <c:pt idx="682">
                  <c:v>-24.4</c:v>
                </c:pt>
                <c:pt idx="683">
                  <c:v>-24.7</c:v>
                </c:pt>
                <c:pt idx="684">
                  <c:v>-25</c:v>
                </c:pt>
                <c:pt idx="685">
                  <c:v>-24.9</c:v>
                </c:pt>
                <c:pt idx="686">
                  <c:v>-24.7</c:v>
                </c:pt>
                <c:pt idx="687">
                  <c:v>-25</c:v>
                </c:pt>
                <c:pt idx="688">
                  <c:v>-25</c:v>
                </c:pt>
                <c:pt idx="689">
                  <c:v>-25</c:v>
                </c:pt>
                <c:pt idx="690">
                  <c:v>-25</c:v>
                </c:pt>
                <c:pt idx="691">
                  <c:v>-24.9</c:v>
                </c:pt>
                <c:pt idx="692">
                  <c:v>-24.8</c:v>
                </c:pt>
                <c:pt idx="693">
                  <c:v>-24.9</c:v>
                </c:pt>
                <c:pt idx="694">
                  <c:v>-25.1</c:v>
                </c:pt>
                <c:pt idx="695">
                  <c:v>-24.9</c:v>
                </c:pt>
                <c:pt idx="696">
                  <c:v>-25</c:v>
                </c:pt>
                <c:pt idx="697">
                  <c:v>-24.9</c:v>
                </c:pt>
                <c:pt idx="698">
                  <c:v>-25</c:v>
                </c:pt>
                <c:pt idx="699">
                  <c:v>-25</c:v>
                </c:pt>
                <c:pt idx="700">
                  <c:v>-24.8</c:v>
                </c:pt>
                <c:pt idx="701">
                  <c:v>-25.1</c:v>
                </c:pt>
                <c:pt idx="702">
                  <c:v>-24.9</c:v>
                </c:pt>
                <c:pt idx="703">
                  <c:v>-25</c:v>
                </c:pt>
                <c:pt idx="704">
                  <c:v>-24.9</c:v>
                </c:pt>
                <c:pt idx="705">
                  <c:v>-25</c:v>
                </c:pt>
                <c:pt idx="706">
                  <c:v>-25</c:v>
                </c:pt>
                <c:pt idx="707">
                  <c:v>-25</c:v>
                </c:pt>
                <c:pt idx="708">
                  <c:v>-25</c:v>
                </c:pt>
                <c:pt idx="709">
                  <c:v>-25</c:v>
                </c:pt>
                <c:pt idx="710">
                  <c:v>-24.9</c:v>
                </c:pt>
                <c:pt idx="711">
                  <c:v>-25</c:v>
                </c:pt>
                <c:pt idx="712">
                  <c:v>-24.8</c:v>
                </c:pt>
                <c:pt idx="713">
                  <c:v>-25</c:v>
                </c:pt>
                <c:pt idx="714">
                  <c:v>-24.9</c:v>
                </c:pt>
                <c:pt idx="715">
                  <c:v>-25.1</c:v>
                </c:pt>
                <c:pt idx="716">
                  <c:v>-25</c:v>
                </c:pt>
                <c:pt idx="717">
                  <c:v>-25</c:v>
                </c:pt>
                <c:pt idx="718">
                  <c:v>-24.9</c:v>
                </c:pt>
                <c:pt idx="719">
                  <c:v>-25</c:v>
                </c:pt>
                <c:pt idx="720">
                  <c:v>-25</c:v>
                </c:pt>
                <c:pt idx="721">
                  <c:v>-25</c:v>
                </c:pt>
                <c:pt idx="722">
                  <c:v>-25.1</c:v>
                </c:pt>
                <c:pt idx="723">
                  <c:v>-25</c:v>
                </c:pt>
                <c:pt idx="724">
                  <c:v>-25.2</c:v>
                </c:pt>
                <c:pt idx="725">
                  <c:v>-24.8</c:v>
                </c:pt>
                <c:pt idx="726">
                  <c:v>-25</c:v>
                </c:pt>
                <c:pt idx="727">
                  <c:v>-25</c:v>
                </c:pt>
                <c:pt idx="728">
                  <c:v>-25.2</c:v>
                </c:pt>
                <c:pt idx="729">
                  <c:v>-24.9</c:v>
                </c:pt>
                <c:pt idx="730">
                  <c:v>-25.1</c:v>
                </c:pt>
                <c:pt idx="731">
                  <c:v>-25</c:v>
                </c:pt>
                <c:pt idx="732">
                  <c:v>-25</c:v>
                </c:pt>
                <c:pt idx="733">
                  <c:v>-25.2</c:v>
                </c:pt>
                <c:pt idx="734">
                  <c:v>-25.1</c:v>
                </c:pt>
                <c:pt idx="735">
                  <c:v>-25.1</c:v>
                </c:pt>
                <c:pt idx="736">
                  <c:v>-25.1</c:v>
                </c:pt>
                <c:pt idx="737">
                  <c:v>-25</c:v>
                </c:pt>
                <c:pt idx="738">
                  <c:v>-25</c:v>
                </c:pt>
                <c:pt idx="739">
                  <c:v>-25</c:v>
                </c:pt>
                <c:pt idx="740">
                  <c:v>-24.9</c:v>
                </c:pt>
                <c:pt idx="741">
                  <c:v>-24.9</c:v>
                </c:pt>
                <c:pt idx="742">
                  <c:v>-25.2</c:v>
                </c:pt>
                <c:pt idx="743">
                  <c:v>-25</c:v>
                </c:pt>
                <c:pt idx="744">
                  <c:v>-25.1</c:v>
                </c:pt>
                <c:pt idx="745">
                  <c:v>-25.2</c:v>
                </c:pt>
                <c:pt idx="746">
                  <c:v>-25.3</c:v>
                </c:pt>
                <c:pt idx="747">
                  <c:v>-24.9</c:v>
                </c:pt>
                <c:pt idx="748">
                  <c:v>-25.3</c:v>
                </c:pt>
                <c:pt idx="749">
                  <c:v>-24.9</c:v>
                </c:pt>
                <c:pt idx="750">
                  <c:v>-25.1</c:v>
                </c:pt>
                <c:pt idx="751">
                  <c:v>-25</c:v>
                </c:pt>
                <c:pt idx="752">
                  <c:v>-25.3</c:v>
                </c:pt>
                <c:pt idx="753">
                  <c:v>-24.9</c:v>
                </c:pt>
                <c:pt idx="754">
                  <c:v>-25</c:v>
                </c:pt>
                <c:pt idx="755">
                  <c:v>-24.8</c:v>
                </c:pt>
                <c:pt idx="756">
                  <c:v>-24.7</c:v>
                </c:pt>
                <c:pt idx="757">
                  <c:v>-25.1</c:v>
                </c:pt>
                <c:pt idx="758">
                  <c:v>-25</c:v>
                </c:pt>
                <c:pt idx="759">
                  <c:v>-25</c:v>
                </c:pt>
                <c:pt idx="760">
                  <c:v>-25.1</c:v>
                </c:pt>
                <c:pt idx="761">
                  <c:v>-25.1</c:v>
                </c:pt>
                <c:pt idx="762">
                  <c:v>-24.8</c:v>
                </c:pt>
                <c:pt idx="763">
                  <c:v>-25.1</c:v>
                </c:pt>
                <c:pt idx="764">
                  <c:v>-25.2</c:v>
                </c:pt>
                <c:pt idx="765">
                  <c:v>-24.9</c:v>
                </c:pt>
                <c:pt idx="766">
                  <c:v>-24.9</c:v>
                </c:pt>
                <c:pt idx="767">
                  <c:v>-24.9</c:v>
                </c:pt>
                <c:pt idx="768">
                  <c:v>-25.1</c:v>
                </c:pt>
                <c:pt idx="769">
                  <c:v>-25.3</c:v>
                </c:pt>
                <c:pt idx="770">
                  <c:v>-25.1</c:v>
                </c:pt>
                <c:pt idx="771">
                  <c:v>-25</c:v>
                </c:pt>
                <c:pt idx="772">
                  <c:v>-25</c:v>
                </c:pt>
                <c:pt idx="773">
                  <c:v>-25</c:v>
                </c:pt>
                <c:pt idx="774">
                  <c:v>-24.8</c:v>
                </c:pt>
                <c:pt idx="775">
                  <c:v>-25</c:v>
                </c:pt>
                <c:pt idx="776">
                  <c:v>-25</c:v>
                </c:pt>
                <c:pt idx="777">
                  <c:v>-24.9</c:v>
                </c:pt>
                <c:pt idx="778">
                  <c:v>-25</c:v>
                </c:pt>
                <c:pt idx="779">
                  <c:v>-25.1</c:v>
                </c:pt>
                <c:pt idx="780">
                  <c:v>-25.1</c:v>
                </c:pt>
                <c:pt idx="781">
                  <c:v>-24.9</c:v>
                </c:pt>
                <c:pt idx="782">
                  <c:v>-24.9</c:v>
                </c:pt>
                <c:pt idx="783">
                  <c:v>-25</c:v>
                </c:pt>
                <c:pt idx="784">
                  <c:v>-25</c:v>
                </c:pt>
                <c:pt idx="785">
                  <c:v>-24.8</c:v>
                </c:pt>
                <c:pt idx="786">
                  <c:v>-24.9</c:v>
                </c:pt>
                <c:pt idx="787">
                  <c:v>-24.9</c:v>
                </c:pt>
                <c:pt idx="788">
                  <c:v>-24.7</c:v>
                </c:pt>
                <c:pt idx="789">
                  <c:v>-25</c:v>
                </c:pt>
                <c:pt idx="790">
                  <c:v>-25.1</c:v>
                </c:pt>
                <c:pt idx="791">
                  <c:v>-25.1</c:v>
                </c:pt>
                <c:pt idx="792">
                  <c:v>-24.8</c:v>
                </c:pt>
                <c:pt idx="793">
                  <c:v>-25</c:v>
                </c:pt>
                <c:pt idx="794">
                  <c:v>-25</c:v>
                </c:pt>
                <c:pt idx="795">
                  <c:v>-24.9</c:v>
                </c:pt>
                <c:pt idx="796">
                  <c:v>-25</c:v>
                </c:pt>
                <c:pt idx="797">
                  <c:v>-25</c:v>
                </c:pt>
                <c:pt idx="798">
                  <c:v>-24.7</c:v>
                </c:pt>
                <c:pt idx="799">
                  <c:v>-25</c:v>
                </c:pt>
                <c:pt idx="800">
                  <c:v>-25.1</c:v>
                </c:pt>
                <c:pt idx="801">
                  <c:v>-25</c:v>
                </c:pt>
                <c:pt idx="802">
                  <c:v>-25</c:v>
                </c:pt>
                <c:pt idx="803">
                  <c:v>-24.9</c:v>
                </c:pt>
                <c:pt idx="804">
                  <c:v>-24.8</c:v>
                </c:pt>
                <c:pt idx="805">
                  <c:v>-25.1</c:v>
                </c:pt>
                <c:pt idx="806">
                  <c:v>-24.9</c:v>
                </c:pt>
                <c:pt idx="807">
                  <c:v>-25.1</c:v>
                </c:pt>
                <c:pt idx="808">
                  <c:v>-25</c:v>
                </c:pt>
                <c:pt idx="809">
                  <c:v>-24.9</c:v>
                </c:pt>
                <c:pt idx="810">
                  <c:v>-24.8</c:v>
                </c:pt>
                <c:pt idx="811">
                  <c:v>-24.8</c:v>
                </c:pt>
                <c:pt idx="812">
                  <c:v>-25</c:v>
                </c:pt>
                <c:pt idx="813">
                  <c:v>-25.1</c:v>
                </c:pt>
                <c:pt idx="814">
                  <c:v>-25</c:v>
                </c:pt>
                <c:pt idx="815">
                  <c:v>-24.8</c:v>
                </c:pt>
                <c:pt idx="816">
                  <c:v>-25</c:v>
                </c:pt>
                <c:pt idx="817">
                  <c:v>-24.8</c:v>
                </c:pt>
                <c:pt idx="818">
                  <c:v>-25</c:v>
                </c:pt>
                <c:pt idx="819">
                  <c:v>-24.9</c:v>
                </c:pt>
                <c:pt idx="820">
                  <c:v>-25.1</c:v>
                </c:pt>
                <c:pt idx="821">
                  <c:v>-24.9</c:v>
                </c:pt>
                <c:pt idx="822">
                  <c:v>-25.1</c:v>
                </c:pt>
                <c:pt idx="823">
                  <c:v>-24.8</c:v>
                </c:pt>
                <c:pt idx="824">
                  <c:v>-25.1</c:v>
                </c:pt>
                <c:pt idx="825">
                  <c:v>-24.8</c:v>
                </c:pt>
                <c:pt idx="826">
                  <c:v>-24.9</c:v>
                </c:pt>
                <c:pt idx="827">
                  <c:v>-24.8</c:v>
                </c:pt>
                <c:pt idx="828">
                  <c:v>-25.1</c:v>
                </c:pt>
                <c:pt idx="829">
                  <c:v>-25</c:v>
                </c:pt>
                <c:pt idx="830">
                  <c:v>-25.1</c:v>
                </c:pt>
                <c:pt idx="831">
                  <c:v>-25.2</c:v>
                </c:pt>
                <c:pt idx="832">
                  <c:v>-24.7</c:v>
                </c:pt>
                <c:pt idx="833">
                  <c:v>-25</c:v>
                </c:pt>
                <c:pt idx="834">
                  <c:v>-25.1</c:v>
                </c:pt>
                <c:pt idx="835">
                  <c:v>-24.9</c:v>
                </c:pt>
                <c:pt idx="836">
                  <c:v>-24.7</c:v>
                </c:pt>
                <c:pt idx="837">
                  <c:v>-25.1</c:v>
                </c:pt>
                <c:pt idx="838">
                  <c:v>-25</c:v>
                </c:pt>
                <c:pt idx="839">
                  <c:v>-25.2</c:v>
                </c:pt>
                <c:pt idx="840">
                  <c:v>-25.2</c:v>
                </c:pt>
                <c:pt idx="841">
                  <c:v>-24.9</c:v>
                </c:pt>
                <c:pt idx="842">
                  <c:v>-25.1</c:v>
                </c:pt>
                <c:pt idx="843">
                  <c:v>-25.1</c:v>
                </c:pt>
                <c:pt idx="844">
                  <c:v>-25</c:v>
                </c:pt>
                <c:pt idx="845">
                  <c:v>-25</c:v>
                </c:pt>
                <c:pt idx="846">
                  <c:v>-25.1</c:v>
                </c:pt>
                <c:pt idx="847">
                  <c:v>-24.8</c:v>
                </c:pt>
                <c:pt idx="848">
                  <c:v>-25</c:v>
                </c:pt>
                <c:pt idx="849">
                  <c:v>-25</c:v>
                </c:pt>
                <c:pt idx="850">
                  <c:v>-25</c:v>
                </c:pt>
                <c:pt idx="851">
                  <c:v>-25.1</c:v>
                </c:pt>
                <c:pt idx="852">
                  <c:v>-24.9</c:v>
                </c:pt>
                <c:pt idx="853">
                  <c:v>-25.1</c:v>
                </c:pt>
                <c:pt idx="854">
                  <c:v>-25</c:v>
                </c:pt>
                <c:pt idx="855">
                  <c:v>-25.1</c:v>
                </c:pt>
                <c:pt idx="856">
                  <c:v>-25.2</c:v>
                </c:pt>
                <c:pt idx="857">
                  <c:v>-25.1</c:v>
                </c:pt>
                <c:pt idx="858">
                  <c:v>-24.8</c:v>
                </c:pt>
                <c:pt idx="859">
                  <c:v>-25</c:v>
                </c:pt>
                <c:pt idx="860">
                  <c:v>-25.3</c:v>
                </c:pt>
                <c:pt idx="861">
                  <c:v>-25.2</c:v>
                </c:pt>
                <c:pt idx="862">
                  <c:v>-25</c:v>
                </c:pt>
                <c:pt idx="863">
                  <c:v>-25.1</c:v>
                </c:pt>
                <c:pt idx="864">
                  <c:v>-25.1</c:v>
                </c:pt>
                <c:pt idx="865">
                  <c:v>-25.1</c:v>
                </c:pt>
                <c:pt idx="866">
                  <c:v>-25</c:v>
                </c:pt>
                <c:pt idx="867">
                  <c:v>-24.9</c:v>
                </c:pt>
                <c:pt idx="868">
                  <c:v>-24.9</c:v>
                </c:pt>
                <c:pt idx="869">
                  <c:v>-24.8</c:v>
                </c:pt>
                <c:pt idx="870">
                  <c:v>-25</c:v>
                </c:pt>
                <c:pt idx="871">
                  <c:v>-25.1</c:v>
                </c:pt>
                <c:pt idx="872">
                  <c:v>-24.9</c:v>
                </c:pt>
                <c:pt idx="873">
                  <c:v>-25</c:v>
                </c:pt>
                <c:pt idx="874">
                  <c:v>-25</c:v>
                </c:pt>
                <c:pt idx="875">
                  <c:v>-25</c:v>
                </c:pt>
                <c:pt idx="876">
                  <c:v>-24.9</c:v>
                </c:pt>
                <c:pt idx="877">
                  <c:v>-24.9</c:v>
                </c:pt>
                <c:pt idx="878">
                  <c:v>-25.1</c:v>
                </c:pt>
                <c:pt idx="879">
                  <c:v>-24.9</c:v>
                </c:pt>
                <c:pt idx="880">
                  <c:v>-25.1</c:v>
                </c:pt>
                <c:pt idx="881">
                  <c:v>-25.1</c:v>
                </c:pt>
                <c:pt idx="882">
                  <c:v>-25.1</c:v>
                </c:pt>
                <c:pt idx="883">
                  <c:v>-25.1</c:v>
                </c:pt>
                <c:pt idx="884">
                  <c:v>-25.1</c:v>
                </c:pt>
                <c:pt idx="885">
                  <c:v>-24.9</c:v>
                </c:pt>
                <c:pt idx="886">
                  <c:v>-25.1</c:v>
                </c:pt>
                <c:pt idx="887">
                  <c:v>-25.1</c:v>
                </c:pt>
                <c:pt idx="888">
                  <c:v>-25.2</c:v>
                </c:pt>
                <c:pt idx="889">
                  <c:v>-24.8</c:v>
                </c:pt>
                <c:pt idx="890">
                  <c:v>-25</c:v>
                </c:pt>
                <c:pt idx="891">
                  <c:v>-25</c:v>
                </c:pt>
                <c:pt idx="892">
                  <c:v>-25.1</c:v>
                </c:pt>
                <c:pt idx="893">
                  <c:v>-24.9</c:v>
                </c:pt>
                <c:pt idx="894">
                  <c:v>-24.8</c:v>
                </c:pt>
                <c:pt idx="895">
                  <c:v>-24.9</c:v>
                </c:pt>
                <c:pt idx="896">
                  <c:v>-25.1</c:v>
                </c:pt>
                <c:pt idx="897">
                  <c:v>-24.9</c:v>
                </c:pt>
                <c:pt idx="898">
                  <c:v>-25.2</c:v>
                </c:pt>
                <c:pt idx="899">
                  <c:v>-24.8</c:v>
                </c:pt>
                <c:pt idx="900">
                  <c:v>-24.9</c:v>
                </c:pt>
                <c:pt idx="901">
                  <c:v>-25</c:v>
                </c:pt>
                <c:pt idx="902">
                  <c:v>-25.2</c:v>
                </c:pt>
                <c:pt idx="903">
                  <c:v>-24.9</c:v>
                </c:pt>
                <c:pt idx="904">
                  <c:v>-24.9</c:v>
                </c:pt>
                <c:pt idx="905">
                  <c:v>-24.8</c:v>
                </c:pt>
                <c:pt idx="906">
                  <c:v>-25.2</c:v>
                </c:pt>
                <c:pt idx="907">
                  <c:v>-25</c:v>
                </c:pt>
                <c:pt idx="908">
                  <c:v>-24.9</c:v>
                </c:pt>
                <c:pt idx="909">
                  <c:v>-25</c:v>
                </c:pt>
                <c:pt idx="910">
                  <c:v>-24.8</c:v>
                </c:pt>
                <c:pt idx="911">
                  <c:v>-25.1</c:v>
                </c:pt>
                <c:pt idx="912">
                  <c:v>-25</c:v>
                </c:pt>
                <c:pt idx="913">
                  <c:v>-24.8</c:v>
                </c:pt>
                <c:pt idx="914">
                  <c:v>-25</c:v>
                </c:pt>
                <c:pt idx="915">
                  <c:v>-25.1</c:v>
                </c:pt>
                <c:pt idx="916">
                  <c:v>-24.9</c:v>
                </c:pt>
                <c:pt idx="917">
                  <c:v>-24.9</c:v>
                </c:pt>
                <c:pt idx="918">
                  <c:v>-25.2</c:v>
                </c:pt>
                <c:pt idx="919">
                  <c:v>-25.1</c:v>
                </c:pt>
                <c:pt idx="920">
                  <c:v>-25</c:v>
                </c:pt>
                <c:pt idx="921">
                  <c:v>-25.1</c:v>
                </c:pt>
                <c:pt idx="922">
                  <c:v>-24.7</c:v>
                </c:pt>
                <c:pt idx="923">
                  <c:v>-25.1</c:v>
                </c:pt>
                <c:pt idx="924">
                  <c:v>-25</c:v>
                </c:pt>
                <c:pt idx="925">
                  <c:v>-25</c:v>
                </c:pt>
                <c:pt idx="926">
                  <c:v>-25.1</c:v>
                </c:pt>
                <c:pt idx="927">
                  <c:v>-24.9</c:v>
                </c:pt>
                <c:pt idx="928">
                  <c:v>-25</c:v>
                </c:pt>
                <c:pt idx="929">
                  <c:v>-25</c:v>
                </c:pt>
                <c:pt idx="930">
                  <c:v>-25.1</c:v>
                </c:pt>
                <c:pt idx="931">
                  <c:v>-25</c:v>
                </c:pt>
                <c:pt idx="932">
                  <c:v>-25.1</c:v>
                </c:pt>
                <c:pt idx="933">
                  <c:v>-24.9</c:v>
                </c:pt>
                <c:pt idx="934">
                  <c:v>-25</c:v>
                </c:pt>
                <c:pt idx="935">
                  <c:v>-25</c:v>
                </c:pt>
                <c:pt idx="936">
                  <c:v>-25.1</c:v>
                </c:pt>
                <c:pt idx="937">
                  <c:v>-25</c:v>
                </c:pt>
                <c:pt idx="938">
                  <c:v>-24.9</c:v>
                </c:pt>
                <c:pt idx="939">
                  <c:v>-25</c:v>
                </c:pt>
                <c:pt idx="940">
                  <c:v>-24.9</c:v>
                </c:pt>
                <c:pt idx="941">
                  <c:v>-25</c:v>
                </c:pt>
                <c:pt idx="942">
                  <c:v>-25</c:v>
                </c:pt>
                <c:pt idx="943">
                  <c:v>-24.9</c:v>
                </c:pt>
                <c:pt idx="944">
                  <c:v>-25</c:v>
                </c:pt>
                <c:pt idx="945">
                  <c:v>-25</c:v>
                </c:pt>
                <c:pt idx="946">
                  <c:v>-24.9</c:v>
                </c:pt>
                <c:pt idx="947">
                  <c:v>-24.8</c:v>
                </c:pt>
                <c:pt idx="948">
                  <c:v>-25</c:v>
                </c:pt>
                <c:pt idx="949">
                  <c:v>-24.8</c:v>
                </c:pt>
                <c:pt idx="950">
                  <c:v>-25.1</c:v>
                </c:pt>
                <c:pt idx="951">
                  <c:v>-25.2</c:v>
                </c:pt>
                <c:pt idx="952">
                  <c:v>-24.8</c:v>
                </c:pt>
                <c:pt idx="953">
                  <c:v>-24.8</c:v>
                </c:pt>
                <c:pt idx="954">
                  <c:v>-24.9</c:v>
                </c:pt>
                <c:pt idx="955">
                  <c:v>-25</c:v>
                </c:pt>
                <c:pt idx="956">
                  <c:v>-25.1</c:v>
                </c:pt>
                <c:pt idx="957">
                  <c:v>-24.9</c:v>
                </c:pt>
                <c:pt idx="958">
                  <c:v>-25</c:v>
                </c:pt>
                <c:pt idx="959">
                  <c:v>-25</c:v>
                </c:pt>
                <c:pt idx="960">
                  <c:v>-25.1</c:v>
                </c:pt>
                <c:pt idx="961">
                  <c:v>-24.9</c:v>
                </c:pt>
                <c:pt idx="962">
                  <c:v>-24.9</c:v>
                </c:pt>
                <c:pt idx="963">
                  <c:v>-25.1</c:v>
                </c:pt>
                <c:pt idx="964">
                  <c:v>-25</c:v>
                </c:pt>
                <c:pt idx="965">
                  <c:v>-25</c:v>
                </c:pt>
                <c:pt idx="966">
                  <c:v>-25.2</c:v>
                </c:pt>
                <c:pt idx="967">
                  <c:v>-25.1</c:v>
                </c:pt>
                <c:pt idx="968">
                  <c:v>-24.9</c:v>
                </c:pt>
                <c:pt idx="969">
                  <c:v>-25</c:v>
                </c:pt>
                <c:pt idx="970">
                  <c:v>-25.1</c:v>
                </c:pt>
                <c:pt idx="971">
                  <c:v>-25</c:v>
                </c:pt>
                <c:pt idx="972">
                  <c:v>-25.1</c:v>
                </c:pt>
                <c:pt idx="973">
                  <c:v>-25.1</c:v>
                </c:pt>
                <c:pt idx="974">
                  <c:v>-25</c:v>
                </c:pt>
                <c:pt idx="975">
                  <c:v>-25</c:v>
                </c:pt>
                <c:pt idx="976">
                  <c:v>-25</c:v>
                </c:pt>
                <c:pt idx="977">
                  <c:v>-25.2</c:v>
                </c:pt>
                <c:pt idx="978">
                  <c:v>-25.2</c:v>
                </c:pt>
                <c:pt idx="979">
                  <c:v>-24.9</c:v>
                </c:pt>
                <c:pt idx="980">
                  <c:v>-25</c:v>
                </c:pt>
                <c:pt idx="981">
                  <c:v>-24.9</c:v>
                </c:pt>
                <c:pt idx="982">
                  <c:v>-25.1</c:v>
                </c:pt>
                <c:pt idx="983">
                  <c:v>-25.2</c:v>
                </c:pt>
                <c:pt idx="984">
                  <c:v>-25</c:v>
                </c:pt>
                <c:pt idx="985">
                  <c:v>-24.9</c:v>
                </c:pt>
                <c:pt idx="986">
                  <c:v>-24.9</c:v>
                </c:pt>
                <c:pt idx="987">
                  <c:v>-25.1</c:v>
                </c:pt>
                <c:pt idx="988">
                  <c:v>-25.1</c:v>
                </c:pt>
                <c:pt idx="989">
                  <c:v>-25.1</c:v>
                </c:pt>
                <c:pt idx="990">
                  <c:v>-25</c:v>
                </c:pt>
                <c:pt idx="991">
                  <c:v>-25.2</c:v>
                </c:pt>
                <c:pt idx="992">
                  <c:v>-25.1</c:v>
                </c:pt>
                <c:pt idx="993">
                  <c:v>-24.9</c:v>
                </c:pt>
                <c:pt idx="994">
                  <c:v>-24.8</c:v>
                </c:pt>
                <c:pt idx="995">
                  <c:v>-24.9</c:v>
                </c:pt>
                <c:pt idx="996">
                  <c:v>-25.1</c:v>
                </c:pt>
                <c:pt idx="997">
                  <c:v>-24.9</c:v>
                </c:pt>
                <c:pt idx="998">
                  <c:v>-25.2</c:v>
                </c:pt>
                <c:pt idx="999">
                  <c:v>-25</c:v>
                </c:pt>
                <c:pt idx="1000">
                  <c:v>-24.9</c:v>
                </c:pt>
                <c:pt idx="1001">
                  <c:v>-24.8</c:v>
                </c:pt>
                <c:pt idx="1002">
                  <c:v>-24.9</c:v>
                </c:pt>
                <c:pt idx="1003">
                  <c:v>-25.1</c:v>
                </c:pt>
                <c:pt idx="1004">
                  <c:v>-25</c:v>
                </c:pt>
                <c:pt idx="1005">
                  <c:v>-24.9</c:v>
                </c:pt>
                <c:pt idx="1006">
                  <c:v>-25</c:v>
                </c:pt>
                <c:pt idx="1007">
                  <c:v>-25</c:v>
                </c:pt>
                <c:pt idx="1008">
                  <c:v>-25</c:v>
                </c:pt>
                <c:pt idx="1009">
                  <c:v>-25.2</c:v>
                </c:pt>
                <c:pt idx="1010">
                  <c:v>-25</c:v>
                </c:pt>
                <c:pt idx="1011">
                  <c:v>-24.9</c:v>
                </c:pt>
                <c:pt idx="1012">
                  <c:v>-25</c:v>
                </c:pt>
                <c:pt idx="1013">
                  <c:v>-24.9</c:v>
                </c:pt>
                <c:pt idx="1014">
                  <c:v>-24.9</c:v>
                </c:pt>
                <c:pt idx="1015">
                  <c:v>-24.8</c:v>
                </c:pt>
                <c:pt idx="1016">
                  <c:v>-24.9</c:v>
                </c:pt>
                <c:pt idx="1017">
                  <c:v>-25</c:v>
                </c:pt>
                <c:pt idx="1018">
                  <c:v>-25.1</c:v>
                </c:pt>
                <c:pt idx="1019">
                  <c:v>-24.9</c:v>
                </c:pt>
                <c:pt idx="1020">
                  <c:v>-25</c:v>
                </c:pt>
                <c:pt idx="1021">
                  <c:v>-25.2</c:v>
                </c:pt>
                <c:pt idx="1022">
                  <c:v>-24.9</c:v>
                </c:pt>
                <c:pt idx="1023">
                  <c:v>-25</c:v>
                </c:pt>
                <c:pt idx="1024">
                  <c:v>-25.2</c:v>
                </c:pt>
                <c:pt idx="1025">
                  <c:v>-25.1</c:v>
                </c:pt>
                <c:pt idx="1026">
                  <c:v>-25</c:v>
                </c:pt>
                <c:pt idx="1027">
                  <c:v>-24.8</c:v>
                </c:pt>
                <c:pt idx="1028">
                  <c:v>-25</c:v>
                </c:pt>
                <c:pt idx="1029">
                  <c:v>-25.3</c:v>
                </c:pt>
                <c:pt idx="1030">
                  <c:v>-24.9</c:v>
                </c:pt>
                <c:pt idx="1031">
                  <c:v>-24.9</c:v>
                </c:pt>
                <c:pt idx="1032">
                  <c:v>-24.9</c:v>
                </c:pt>
                <c:pt idx="1033">
                  <c:v>-25</c:v>
                </c:pt>
                <c:pt idx="1034">
                  <c:v>-25</c:v>
                </c:pt>
                <c:pt idx="1035">
                  <c:v>-24.8</c:v>
                </c:pt>
                <c:pt idx="1036">
                  <c:v>-25</c:v>
                </c:pt>
                <c:pt idx="1037">
                  <c:v>-25</c:v>
                </c:pt>
                <c:pt idx="1038">
                  <c:v>-24.9</c:v>
                </c:pt>
                <c:pt idx="1039">
                  <c:v>-25</c:v>
                </c:pt>
                <c:pt idx="1040">
                  <c:v>-25</c:v>
                </c:pt>
                <c:pt idx="1041">
                  <c:v>-24.9</c:v>
                </c:pt>
                <c:pt idx="1042">
                  <c:v>-25</c:v>
                </c:pt>
                <c:pt idx="1043">
                  <c:v>-24.8</c:v>
                </c:pt>
                <c:pt idx="1044">
                  <c:v>-25</c:v>
                </c:pt>
                <c:pt idx="1045">
                  <c:v>-24.9</c:v>
                </c:pt>
                <c:pt idx="1046">
                  <c:v>-25.2</c:v>
                </c:pt>
                <c:pt idx="1047">
                  <c:v>-25</c:v>
                </c:pt>
                <c:pt idx="1048">
                  <c:v>-25</c:v>
                </c:pt>
                <c:pt idx="1049">
                  <c:v>-25.1</c:v>
                </c:pt>
                <c:pt idx="1050">
                  <c:v>-25.1</c:v>
                </c:pt>
                <c:pt idx="1051">
                  <c:v>-25</c:v>
                </c:pt>
                <c:pt idx="1052">
                  <c:v>-25.1</c:v>
                </c:pt>
                <c:pt idx="1053">
                  <c:v>-24.9</c:v>
                </c:pt>
                <c:pt idx="1054">
                  <c:v>-24.9</c:v>
                </c:pt>
                <c:pt idx="1055">
                  <c:v>-24.9</c:v>
                </c:pt>
                <c:pt idx="1056">
                  <c:v>-25.1</c:v>
                </c:pt>
                <c:pt idx="1057">
                  <c:v>-25.1</c:v>
                </c:pt>
                <c:pt idx="1058">
                  <c:v>-24.9</c:v>
                </c:pt>
                <c:pt idx="1059">
                  <c:v>-24.9</c:v>
                </c:pt>
                <c:pt idx="1060">
                  <c:v>-25.2</c:v>
                </c:pt>
                <c:pt idx="1061">
                  <c:v>-25</c:v>
                </c:pt>
                <c:pt idx="1062">
                  <c:v>-25.1</c:v>
                </c:pt>
                <c:pt idx="1063">
                  <c:v>-25</c:v>
                </c:pt>
                <c:pt idx="1064">
                  <c:v>-24.9</c:v>
                </c:pt>
                <c:pt idx="1065">
                  <c:v>-25</c:v>
                </c:pt>
                <c:pt idx="1066">
                  <c:v>-25</c:v>
                </c:pt>
                <c:pt idx="1067">
                  <c:v>-25.2</c:v>
                </c:pt>
                <c:pt idx="1068">
                  <c:v>-25</c:v>
                </c:pt>
                <c:pt idx="1069">
                  <c:v>-25.1</c:v>
                </c:pt>
                <c:pt idx="1070">
                  <c:v>-24.8</c:v>
                </c:pt>
                <c:pt idx="1071">
                  <c:v>-25.2</c:v>
                </c:pt>
                <c:pt idx="1072">
                  <c:v>-25</c:v>
                </c:pt>
                <c:pt idx="1073">
                  <c:v>-25</c:v>
                </c:pt>
                <c:pt idx="1074">
                  <c:v>-25</c:v>
                </c:pt>
                <c:pt idx="1075">
                  <c:v>-25.1</c:v>
                </c:pt>
                <c:pt idx="1076">
                  <c:v>-24.9</c:v>
                </c:pt>
                <c:pt idx="1077">
                  <c:v>-24.9</c:v>
                </c:pt>
                <c:pt idx="1078">
                  <c:v>-24.8</c:v>
                </c:pt>
                <c:pt idx="1079">
                  <c:v>-24.9</c:v>
                </c:pt>
                <c:pt idx="1080">
                  <c:v>-25</c:v>
                </c:pt>
                <c:pt idx="1081">
                  <c:v>-25</c:v>
                </c:pt>
                <c:pt idx="1082">
                  <c:v>-25</c:v>
                </c:pt>
                <c:pt idx="1083">
                  <c:v>-25.1</c:v>
                </c:pt>
                <c:pt idx="1084">
                  <c:v>-24.9</c:v>
                </c:pt>
                <c:pt idx="1085">
                  <c:v>-25.1</c:v>
                </c:pt>
                <c:pt idx="1086">
                  <c:v>-25</c:v>
                </c:pt>
                <c:pt idx="1087">
                  <c:v>-25</c:v>
                </c:pt>
                <c:pt idx="1088">
                  <c:v>-24.8</c:v>
                </c:pt>
                <c:pt idx="1089">
                  <c:v>-25.1</c:v>
                </c:pt>
                <c:pt idx="1090">
                  <c:v>-24.8</c:v>
                </c:pt>
                <c:pt idx="1091">
                  <c:v>-25</c:v>
                </c:pt>
                <c:pt idx="1092">
                  <c:v>-24.8</c:v>
                </c:pt>
                <c:pt idx="1093">
                  <c:v>-24.8</c:v>
                </c:pt>
                <c:pt idx="1094">
                  <c:v>-25</c:v>
                </c:pt>
                <c:pt idx="1095">
                  <c:v>-25.1</c:v>
                </c:pt>
                <c:pt idx="1096">
                  <c:v>-24.9</c:v>
                </c:pt>
                <c:pt idx="1097">
                  <c:v>-24.9</c:v>
                </c:pt>
                <c:pt idx="1098">
                  <c:v>-24.9</c:v>
                </c:pt>
                <c:pt idx="1099">
                  <c:v>-25.1</c:v>
                </c:pt>
                <c:pt idx="1100">
                  <c:v>-24.9</c:v>
                </c:pt>
                <c:pt idx="1101">
                  <c:v>-25</c:v>
                </c:pt>
                <c:pt idx="1102">
                  <c:v>-25</c:v>
                </c:pt>
                <c:pt idx="1103">
                  <c:v>-25.1</c:v>
                </c:pt>
                <c:pt idx="1104">
                  <c:v>-24.9</c:v>
                </c:pt>
                <c:pt idx="1105">
                  <c:v>-25.2</c:v>
                </c:pt>
                <c:pt idx="1106">
                  <c:v>-25.3</c:v>
                </c:pt>
                <c:pt idx="1107">
                  <c:v>-25.1</c:v>
                </c:pt>
                <c:pt idx="1108">
                  <c:v>-24.7</c:v>
                </c:pt>
                <c:pt idx="1109">
                  <c:v>-25.1</c:v>
                </c:pt>
                <c:pt idx="1110">
                  <c:v>-25</c:v>
                </c:pt>
                <c:pt idx="1111">
                  <c:v>-25.3</c:v>
                </c:pt>
                <c:pt idx="1112">
                  <c:v>-25</c:v>
                </c:pt>
                <c:pt idx="1113">
                  <c:v>-25.1</c:v>
                </c:pt>
                <c:pt idx="1114">
                  <c:v>-25</c:v>
                </c:pt>
                <c:pt idx="1115">
                  <c:v>-24.9</c:v>
                </c:pt>
                <c:pt idx="1116">
                  <c:v>-25.1</c:v>
                </c:pt>
                <c:pt idx="1117">
                  <c:v>-25.2</c:v>
                </c:pt>
                <c:pt idx="1118">
                  <c:v>-24.9</c:v>
                </c:pt>
                <c:pt idx="1119">
                  <c:v>-24.8</c:v>
                </c:pt>
                <c:pt idx="1120">
                  <c:v>-25</c:v>
                </c:pt>
                <c:pt idx="1121">
                  <c:v>-25</c:v>
                </c:pt>
                <c:pt idx="1122">
                  <c:v>-25</c:v>
                </c:pt>
                <c:pt idx="1123">
                  <c:v>-25.1</c:v>
                </c:pt>
                <c:pt idx="1124">
                  <c:v>-25</c:v>
                </c:pt>
                <c:pt idx="1125">
                  <c:v>-25</c:v>
                </c:pt>
                <c:pt idx="1126">
                  <c:v>-25.1</c:v>
                </c:pt>
                <c:pt idx="1127">
                  <c:v>-25.1</c:v>
                </c:pt>
                <c:pt idx="1128">
                  <c:v>-25</c:v>
                </c:pt>
                <c:pt idx="1129">
                  <c:v>-25</c:v>
                </c:pt>
                <c:pt idx="1130">
                  <c:v>-25.1</c:v>
                </c:pt>
                <c:pt idx="1131">
                  <c:v>-25</c:v>
                </c:pt>
                <c:pt idx="1132">
                  <c:v>-25</c:v>
                </c:pt>
                <c:pt idx="1133">
                  <c:v>-25</c:v>
                </c:pt>
                <c:pt idx="1134">
                  <c:v>-24.9</c:v>
                </c:pt>
                <c:pt idx="1135">
                  <c:v>-25.1</c:v>
                </c:pt>
                <c:pt idx="1136">
                  <c:v>-25.1</c:v>
                </c:pt>
                <c:pt idx="1137">
                  <c:v>-25</c:v>
                </c:pt>
                <c:pt idx="1138">
                  <c:v>-25</c:v>
                </c:pt>
                <c:pt idx="1139">
                  <c:v>-25</c:v>
                </c:pt>
                <c:pt idx="1140">
                  <c:v>-25.1</c:v>
                </c:pt>
                <c:pt idx="1141">
                  <c:v>-25.1</c:v>
                </c:pt>
                <c:pt idx="1142">
                  <c:v>-24.9</c:v>
                </c:pt>
                <c:pt idx="1143">
                  <c:v>-25.1</c:v>
                </c:pt>
                <c:pt idx="1144">
                  <c:v>-25.1</c:v>
                </c:pt>
                <c:pt idx="1145">
                  <c:v>-25.1</c:v>
                </c:pt>
                <c:pt idx="1146">
                  <c:v>-24.9</c:v>
                </c:pt>
                <c:pt idx="1147">
                  <c:v>-25.3</c:v>
                </c:pt>
                <c:pt idx="1148">
                  <c:v>-25</c:v>
                </c:pt>
                <c:pt idx="1149">
                  <c:v>-25.1</c:v>
                </c:pt>
                <c:pt idx="1150">
                  <c:v>-24.9</c:v>
                </c:pt>
                <c:pt idx="1151">
                  <c:v>-25.1</c:v>
                </c:pt>
                <c:pt idx="1152">
                  <c:v>-25.1</c:v>
                </c:pt>
                <c:pt idx="1153">
                  <c:v>-25</c:v>
                </c:pt>
                <c:pt idx="1154">
                  <c:v>-24.9</c:v>
                </c:pt>
                <c:pt idx="1155">
                  <c:v>-25.1</c:v>
                </c:pt>
                <c:pt idx="1156">
                  <c:v>-25</c:v>
                </c:pt>
                <c:pt idx="1157">
                  <c:v>-24.9</c:v>
                </c:pt>
                <c:pt idx="1158">
                  <c:v>-25.1</c:v>
                </c:pt>
                <c:pt idx="1159">
                  <c:v>-25.1</c:v>
                </c:pt>
                <c:pt idx="1160">
                  <c:v>-25</c:v>
                </c:pt>
                <c:pt idx="1161">
                  <c:v>-24.9</c:v>
                </c:pt>
                <c:pt idx="1162">
                  <c:v>-25</c:v>
                </c:pt>
                <c:pt idx="1163">
                  <c:v>-25.3</c:v>
                </c:pt>
                <c:pt idx="1164">
                  <c:v>-25</c:v>
                </c:pt>
                <c:pt idx="1165">
                  <c:v>-25.2</c:v>
                </c:pt>
                <c:pt idx="1166">
                  <c:v>-25.2</c:v>
                </c:pt>
                <c:pt idx="1167">
                  <c:v>-25.1</c:v>
                </c:pt>
                <c:pt idx="1168">
                  <c:v>-25</c:v>
                </c:pt>
                <c:pt idx="1169">
                  <c:v>-25</c:v>
                </c:pt>
                <c:pt idx="1170">
                  <c:v>-25.1</c:v>
                </c:pt>
                <c:pt idx="1171">
                  <c:v>-25</c:v>
                </c:pt>
                <c:pt idx="1172">
                  <c:v>-24.9</c:v>
                </c:pt>
                <c:pt idx="1173">
                  <c:v>-24.7</c:v>
                </c:pt>
                <c:pt idx="1174">
                  <c:v>-25.1</c:v>
                </c:pt>
                <c:pt idx="1175">
                  <c:v>-25.1</c:v>
                </c:pt>
                <c:pt idx="1176">
                  <c:v>-25</c:v>
                </c:pt>
                <c:pt idx="1177">
                  <c:v>-25</c:v>
                </c:pt>
                <c:pt idx="1178">
                  <c:v>-25</c:v>
                </c:pt>
                <c:pt idx="1179">
                  <c:v>-25</c:v>
                </c:pt>
                <c:pt idx="1180">
                  <c:v>-25.2</c:v>
                </c:pt>
                <c:pt idx="1181">
                  <c:v>-25.1</c:v>
                </c:pt>
                <c:pt idx="1182">
                  <c:v>-24.9</c:v>
                </c:pt>
                <c:pt idx="1183">
                  <c:v>-25.1</c:v>
                </c:pt>
                <c:pt idx="1184">
                  <c:v>-25.3</c:v>
                </c:pt>
                <c:pt idx="1185">
                  <c:v>-25</c:v>
                </c:pt>
                <c:pt idx="1186">
                  <c:v>-24.9</c:v>
                </c:pt>
                <c:pt idx="1187">
                  <c:v>-25</c:v>
                </c:pt>
                <c:pt idx="1188">
                  <c:v>-25</c:v>
                </c:pt>
                <c:pt idx="1189">
                  <c:v>-25</c:v>
                </c:pt>
                <c:pt idx="1190">
                  <c:v>-25</c:v>
                </c:pt>
                <c:pt idx="1191">
                  <c:v>-25</c:v>
                </c:pt>
                <c:pt idx="1192">
                  <c:v>-24.9</c:v>
                </c:pt>
                <c:pt idx="1193">
                  <c:v>-25</c:v>
                </c:pt>
                <c:pt idx="1194">
                  <c:v>-25</c:v>
                </c:pt>
                <c:pt idx="1195">
                  <c:v>-25</c:v>
                </c:pt>
                <c:pt idx="1196">
                  <c:v>-25.1</c:v>
                </c:pt>
                <c:pt idx="1197">
                  <c:v>-24.9</c:v>
                </c:pt>
                <c:pt idx="1198">
                  <c:v>-24.9</c:v>
                </c:pt>
                <c:pt idx="1199">
                  <c:v>-25</c:v>
                </c:pt>
                <c:pt idx="1200">
                  <c:v>-25.1</c:v>
                </c:pt>
                <c:pt idx="1201">
                  <c:v>-25</c:v>
                </c:pt>
                <c:pt idx="1202">
                  <c:v>-25.1</c:v>
                </c:pt>
                <c:pt idx="1203">
                  <c:v>-24.9</c:v>
                </c:pt>
                <c:pt idx="1204">
                  <c:v>-24.9</c:v>
                </c:pt>
                <c:pt idx="1205">
                  <c:v>-25.1</c:v>
                </c:pt>
                <c:pt idx="1206">
                  <c:v>-25.3</c:v>
                </c:pt>
                <c:pt idx="1207">
                  <c:v>-25</c:v>
                </c:pt>
                <c:pt idx="1208">
                  <c:v>-25.1</c:v>
                </c:pt>
                <c:pt idx="1209">
                  <c:v>-25</c:v>
                </c:pt>
                <c:pt idx="1210">
                  <c:v>-25.1</c:v>
                </c:pt>
                <c:pt idx="1211">
                  <c:v>-25</c:v>
                </c:pt>
                <c:pt idx="1212">
                  <c:v>-24.9</c:v>
                </c:pt>
                <c:pt idx="1213">
                  <c:v>-25</c:v>
                </c:pt>
                <c:pt idx="1214">
                  <c:v>-25</c:v>
                </c:pt>
                <c:pt idx="1215">
                  <c:v>-25.1</c:v>
                </c:pt>
                <c:pt idx="1216">
                  <c:v>-25</c:v>
                </c:pt>
                <c:pt idx="1217">
                  <c:v>-24.9</c:v>
                </c:pt>
                <c:pt idx="1218">
                  <c:v>-25</c:v>
                </c:pt>
                <c:pt idx="1219">
                  <c:v>-24.8</c:v>
                </c:pt>
                <c:pt idx="1220">
                  <c:v>-24.9</c:v>
                </c:pt>
                <c:pt idx="1221">
                  <c:v>-25</c:v>
                </c:pt>
                <c:pt idx="1222">
                  <c:v>-25</c:v>
                </c:pt>
                <c:pt idx="1223">
                  <c:v>-25.1</c:v>
                </c:pt>
                <c:pt idx="1224">
                  <c:v>-25.1</c:v>
                </c:pt>
                <c:pt idx="1225">
                  <c:v>-25</c:v>
                </c:pt>
                <c:pt idx="1226">
                  <c:v>-25.1</c:v>
                </c:pt>
                <c:pt idx="1227">
                  <c:v>-24.9</c:v>
                </c:pt>
                <c:pt idx="1228">
                  <c:v>-25</c:v>
                </c:pt>
                <c:pt idx="1229">
                  <c:v>-24.9</c:v>
                </c:pt>
                <c:pt idx="1230">
                  <c:v>-25.1</c:v>
                </c:pt>
                <c:pt idx="1231">
                  <c:v>-25.1</c:v>
                </c:pt>
                <c:pt idx="1232">
                  <c:v>-25.1</c:v>
                </c:pt>
                <c:pt idx="1233">
                  <c:v>-25</c:v>
                </c:pt>
                <c:pt idx="1234">
                  <c:v>-25.1</c:v>
                </c:pt>
                <c:pt idx="1235">
                  <c:v>-25.1</c:v>
                </c:pt>
                <c:pt idx="1236">
                  <c:v>-25.2</c:v>
                </c:pt>
                <c:pt idx="1237">
                  <c:v>-24.9</c:v>
                </c:pt>
                <c:pt idx="1238">
                  <c:v>-25</c:v>
                </c:pt>
                <c:pt idx="1239">
                  <c:v>-25</c:v>
                </c:pt>
                <c:pt idx="1240">
                  <c:v>-24.9</c:v>
                </c:pt>
                <c:pt idx="1241">
                  <c:v>-25.2</c:v>
                </c:pt>
                <c:pt idx="1242">
                  <c:v>-25.2</c:v>
                </c:pt>
                <c:pt idx="1243">
                  <c:v>-25.1</c:v>
                </c:pt>
                <c:pt idx="1244">
                  <c:v>-24.9</c:v>
                </c:pt>
                <c:pt idx="1245">
                  <c:v>-25</c:v>
                </c:pt>
                <c:pt idx="1246">
                  <c:v>-25.1</c:v>
                </c:pt>
                <c:pt idx="1247">
                  <c:v>-25</c:v>
                </c:pt>
                <c:pt idx="1248">
                  <c:v>-24.9</c:v>
                </c:pt>
                <c:pt idx="1249">
                  <c:v>-25</c:v>
                </c:pt>
                <c:pt idx="1250">
                  <c:v>-25</c:v>
                </c:pt>
                <c:pt idx="1251">
                  <c:v>-25.1</c:v>
                </c:pt>
                <c:pt idx="1252">
                  <c:v>-25.1</c:v>
                </c:pt>
                <c:pt idx="1253">
                  <c:v>-25.1</c:v>
                </c:pt>
                <c:pt idx="1254">
                  <c:v>-25.1</c:v>
                </c:pt>
                <c:pt idx="1255">
                  <c:v>-24.9</c:v>
                </c:pt>
                <c:pt idx="1256">
                  <c:v>-24.8</c:v>
                </c:pt>
                <c:pt idx="1257">
                  <c:v>-25</c:v>
                </c:pt>
                <c:pt idx="1258">
                  <c:v>-25.1</c:v>
                </c:pt>
                <c:pt idx="1259">
                  <c:v>-25.1</c:v>
                </c:pt>
                <c:pt idx="1260">
                  <c:v>-25.1</c:v>
                </c:pt>
                <c:pt idx="1261">
                  <c:v>-25</c:v>
                </c:pt>
                <c:pt idx="1262">
                  <c:v>-25</c:v>
                </c:pt>
                <c:pt idx="1263">
                  <c:v>-25.2</c:v>
                </c:pt>
                <c:pt idx="1264">
                  <c:v>-25</c:v>
                </c:pt>
                <c:pt idx="1265">
                  <c:v>-25</c:v>
                </c:pt>
                <c:pt idx="1266">
                  <c:v>-25.1</c:v>
                </c:pt>
                <c:pt idx="1267">
                  <c:v>-25.1</c:v>
                </c:pt>
                <c:pt idx="1268">
                  <c:v>-25.1</c:v>
                </c:pt>
                <c:pt idx="1269">
                  <c:v>-25.1</c:v>
                </c:pt>
                <c:pt idx="1270">
                  <c:v>-25.1</c:v>
                </c:pt>
                <c:pt idx="1271">
                  <c:v>-25</c:v>
                </c:pt>
                <c:pt idx="1272">
                  <c:v>-25.2</c:v>
                </c:pt>
                <c:pt idx="1273">
                  <c:v>-24.8</c:v>
                </c:pt>
                <c:pt idx="1274">
                  <c:v>-24.9</c:v>
                </c:pt>
                <c:pt idx="1275">
                  <c:v>-25.1</c:v>
                </c:pt>
                <c:pt idx="1276">
                  <c:v>-25.1</c:v>
                </c:pt>
                <c:pt idx="1277">
                  <c:v>-24.9</c:v>
                </c:pt>
                <c:pt idx="1278">
                  <c:v>-25</c:v>
                </c:pt>
                <c:pt idx="1279">
                  <c:v>-24.8</c:v>
                </c:pt>
                <c:pt idx="1280">
                  <c:v>-25</c:v>
                </c:pt>
                <c:pt idx="1281">
                  <c:v>-24.8</c:v>
                </c:pt>
                <c:pt idx="1282">
                  <c:v>-24.9</c:v>
                </c:pt>
                <c:pt idx="1283">
                  <c:v>-24.9</c:v>
                </c:pt>
                <c:pt idx="1284">
                  <c:v>-25.3</c:v>
                </c:pt>
                <c:pt idx="1285">
                  <c:v>-24.9</c:v>
                </c:pt>
                <c:pt idx="1286">
                  <c:v>-25</c:v>
                </c:pt>
                <c:pt idx="1287">
                  <c:v>-25</c:v>
                </c:pt>
                <c:pt idx="1288">
                  <c:v>-24.8</c:v>
                </c:pt>
                <c:pt idx="1289">
                  <c:v>-24.9</c:v>
                </c:pt>
                <c:pt idx="1290">
                  <c:v>-24.9</c:v>
                </c:pt>
                <c:pt idx="1291">
                  <c:v>-25</c:v>
                </c:pt>
                <c:pt idx="1292">
                  <c:v>-25</c:v>
                </c:pt>
                <c:pt idx="1293">
                  <c:v>-25.1</c:v>
                </c:pt>
                <c:pt idx="1294">
                  <c:v>-25</c:v>
                </c:pt>
                <c:pt idx="1295">
                  <c:v>-25</c:v>
                </c:pt>
                <c:pt idx="1296">
                  <c:v>-24.9</c:v>
                </c:pt>
                <c:pt idx="1297">
                  <c:v>-24.9</c:v>
                </c:pt>
                <c:pt idx="1298">
                  <c:v>-25</c:v>
                </c:pt>
                <c:pt idx="1299">
                  <c:v>-25.1</c:v>
                </c:pt>
                <c:pt idx="1300">
                  <c:v>-24.8</c:v>
                </c:pt>
                <c:pt idx="1301">
                  <c:v>-25</c:v>
                </c:pt>
                <c:pt idx="1302">
                  <c:v>-25.2</c:v>
                </c:pt>
                <c:pt idx="1303">
                  <c:v>-24.9</c:v>
                </c:pt>
                <c:pt idx="1304">
                  <c:v>-25</c:v>
                </c:pt>
                <c:pt idx="1305">
                  <c:v>-24.9</c:v>
                </c:pt>
                <c:pt idx="1306">
                  <c:v>-25.1</c:v>
                </c:pt>
                <c:pt idx="1307">
                  <c:v>-25.1</c:v>
                </c:pt>
                <c:pt idx="1308">
                  <c:v>-25</c:v>
                </c:pt>
                <c:pt idx="1309">
                  <c:v>-25</c:v>
                </c:pt>
                <c:pt idx="1310">
                  <c:v>-25.1</c:v>
                </c:pt>
                <c:pt idx="1311">
                  <c:v>-25</c:v>
                </c:pt>
                <c:pt idx="1312">
                  <c:v>-24.9</c:v>
                </c:pt>
                <c:pt idx="1313">
                  <c:v>-25.1</c:v>
                </c:pt>
                <c:pt idx="1314">
                  <c:v>-25.1</c:v>
                </c:pt>
                <c:pt idx="1315">
                  <c:v>-25.1</c:v>
                </c:pt>
                <c:pt idx="1316">
                  <c:v>-25.3</c:v>
                </c:pt>
                <c:pt idx="1317">
                  <c:v>-24.9</c:v>
                </c:pt>
                <c:pt idx="1318">
                  <c:v>-25.1</c:v>
                </c:pt>
                <c:pt idx="1319">
                  <c:v>-24.9</c:v>
                </c:pt>
                <c:pt idx="1320">
                  <c:v>-25</c:v>
                </c:pt>
                <c:pt idx="1321">
                  <c:v>-25</c:v>
                </c:pt>
                <c:pt idx="1322">
                  <c:v>-25</c:v>
                </c:pt>
                <c:pt idx="1323">
                  <c:v>-24.9</c:v>
                </c:pt>
                <c:pt idx="1324">
                  <c:v>-25</c:v>
                </c:pt>
                <c:pt idx="1325">
                  <c:v>-25.1</c:v>
                </c:pt>
                <c:pt idx="1326">
                  <c:v>-25</c:v>
                </c:pt>
                <c:pt idx="1327">
                  <c:v>-25</c:v>
                </c:pt>
                <c:pt idx="1328">
                  <c:v>-25.1</c:v>
                </c:pt>
                <c:pt idx="1329">
                  <c:v>-24.9</c:v>
                </c:pt>
                <c:pt idx="1330">
                  <c:v>-25</c:v>
                </c:pt>
                <c:pt idx="1331">
                  <c:v>-24.9</c:v>
                </c:pt>
                <c:pt idx="1332">
                  <c:v>-24.9</c:v>
                </c:pt>
                <c:pt idx="1333">
                  <c:v>-25.1</c:v>
                </c:pt>
                <c:pt idx="1334">
                  <c:v>-24.8</c:v>
                </c:pt>
                <c:pt idx="1335">
                  <c:v>-24.8</c:v>
                </c:pt>
                <c:pt idx="1336">
                  <c:v>-25</c:v>
                </c:pt>
                <c:pt idx="1337">
                  <c:v>-25</c:v>
                </c:pt>
                <c:pt idx="1338">
                  <c:v>-25</c:v>
                </c:pt>
                <c:pt idx="1339">
                  <c:v>-24.9</c:v>
                </c:pt>
                <c:pt idx="1340">
                  <c:v>-25</c:v>
                </c:pt>
                <c:pt idx="1341">
                  <c:v>-25</c:v>
                </c:pt>
                <c:pt idx="1342">
                  <c:v>-25</c:v>
                </c:pt>
                <c:pt idx="1343">
                  <c:v>-25.1</c:v>
                </c:pt>
                <c:pt idx="1344">
                  <c:v>-25.1</c:v>
                </c:pt>
                <c:pt idx="1345">
                  <c:v>-24.9</c:v>
                </c:pt>
                <c:pt idx="1346">
                  <c:v>-25.2</c:v>
                </c:pt>
                <c:pt idx="1347">
                  <c:v>-25.1</c:v>
                </c:pt>
                <c:pt idx="1348">
                  <c:v>-25.1</c:v>
                </c:pt>
                <c:pt idx="1349">
                  <c:v>-24.9</c:v>
                </c:pt>
                <c:pt idx="1350">
                  <c:v>-24.8</c:v>
                </c:pt>
                <c:pt idx="1351">
                  <c:v>-25</c:v>
                </c:pt>
                <c:pt idx="1352">
                  <c:v>-25</c:v>
                </c:pt>
                <c:pt idx="1353">
                  <c:v>-25</c:v>
                </c:pt>
                <c:pt idx="1354">
                  <c:v>-25</c:v>
                </c:pt>
                <c:pt idx="1355">
                  <c:v>-25.1</c:v>
                </c:pt>
                <c:pt idx="1356">
                  <c:v>-25</c:v>
                </c:pt>
                <c:pt idx="1357">
                  <c:v>-25</c:v>
                </c:pt>
                <c:pt idx="1358">
                  <c:v>-25</c:v>
                </c:pt>
                <c:pt idx="1359">
                  <c:v>-25</c:v>
                </c:pt>
                <c:pt idx="1360">
                  <c:v>-25</c:v>
                </c:pt>
                <c:pt idx="1361">
                  <c:v>-25</c:v>
                </c:pt>
                <c:pt idx="1362">
                  <c:v>-24.9</c:v>
                </c:pt>
                <c:pt idx="1363">
                  <c:v>-25.1</c:v>
                </c:pt>
                <c:pt idx="1364">
                  <c:v>-25</c:v>
                </c:pt>
                <c:pt idx="1365">
                  <c:v>-25.2</c:v>
                </c:pt>
                <c:pt idx="1366">
                  <c:v>-25.3</c:v>
                </c:pt>
                <c:pt idx="1367">
                  <c:v>-24.9</c:v>
                </c:pt>
                <c:pt idx="1368">
                  <c:v>-24.8</c:v>
                </c:pt>
                <c:pt idx="1369">
                  <c:v>-25</c:v>
                </c:pt>
                <c:pt idx="1370">
                  <c:v>-25</c:v>
                </c:pt>
                <c:pt idx="1371">
                  <c:v>-24.9</c:v>
                </c:pt>
                <c:pt idx="1372">
                  <c:v>-25.1</c:v>
                </c:pt>
                <c:pt idx="1373">
                  <c:v>-25</c:v>
                </c:pt>
                <c:pt idx="1374">
                  <c:v>-25</c:v>
                </c:pt>
                <c:pt idx="1375">
                  <c:v>-25.4</c:v>
                </c:pt>
                <c:pt idx="1376">
                  <c:v>-25.1</c:v>
                </c:pt>
                <c:pt idx="1377">
                  <c:v>-24.9</c:v>
                </c:pt>
                <c:pt idx="1378">
                  <c:v>-25.2</c:v>
                </c:pt>
                <c:pt idx="1379">
                  <c:v>-25</c:v>
                </c:pt>
                <c:pt idx="1380">
                  <c:v>-25</c:v>
                </c:pt>
                <c:pt idx="1381">
                  <c:v>-25.2</c:v>
                </c:pt>
                <c:pt idx="1382">
                  <c:v>-24.9</c:v>
                </c:pt>
                <c:pt idx="1383">
                  <c:v>-25</c:v>
                </c:pt>
                <c:pt idx="1384">
                  <c:v>-25.1</c:v>
                </c:pt>
                <c:pt idx="1385">
                  <c:v>-25.1</c:v>
                </c:pt>
                <c:pt idx="1386">
                  <c:v>-24.9</c:v>
                </c:pt>
                <c:pt idx="1387">
                  <c:v>-24.9</c:v>
                </c:pt>
                <c:pt idx="1388">
                  <c:v>-25.1</c:v>
                </c:pt>
                <c:pt idx="1389">
                  <c:v>-24.9</c:v>
                </c:pt>
                <c:pt idx="1390">
                  <c:v>-24.9</c:v>
                </c:pt>
                <c:pt idx="1391">
                  <c:v>-25.2</c:v>
                </c:pt>
                <c:pt idx="1392">
                  <c:v>-24.8</c:v>
                </c:pt>
                <c:pt idx="1393">
                  <c:v>-24.8</c:v>
                </c:pt>
                <c:pt idx="1394">
                  <c:v>-24.8</c:v>
                </c:pt>
                <c:pt idx="1395">
                  <c:v>-24.9</c:v>
                </c:pt>
                <c:pt idx="1396">
                  <c:v>-24.9</c:v>
                </c:pt>
                <c:pt idx="1397">
                  <c:v>-24.9</c:v>
                </c:pt>
                <c:pt idx="1398">
                  <c:v>-25</c:v>
                </c:pt>
                <c:pt idx="1399">
                  <c:v>-25</c:v>
                </c:pt>
                <c:pt idx="1400">
                  <c:v>-25</c:v>
                </c:pt>
                <c:pt idx="1401">
                  <c:v>-25.1</c:v>
                </c:pt>
                <c:pt idx="1402">
                  <c:v>-24.9</c:v>
                </c:pt>
                <c:pt idx="1403">
                  <c:v>-24.9</c:v>
                </c:pt>
                <c:pt idx="1404">
                  <c:v>-25</c:v>
                </c:pt>
                <c:pt idx="1405">
                  <c:v>-24.8</c:v>
                </c:pt>
                <c:pt idx="1406">
                  <c:v>-25.1</c:v>
                </c:pt>
                <c:pt idx="1407">
                  <c:v>-25</c:v>
                </c:pt>
                <c:pt idx="1408">
                  <c:v>-24.9</c:v>
                </c:pt>
                <c:pt idx="1409">
                  <c:v>-25.2</c:v>
                </c:pt>
                <c:pt idx="1410">
                  <c:v>-24.9</c:v>
                </c:pt>
                <c:pt idx="1411">
                  <c:v>-24.9</c:v>
                </c:pt>
                <c:pt idx="1412">
                  <c:v>-24.8</c:v>
                </c:pt>
                <c:pt idx="1413">
                  <c:v>-25</c:v>
                </c:pt>
                <c:pt idx="1414">
                  <c:v>-25</c:v>
                </c:pt>
                <c:pt idx="1415">
                  <c:v>-25</c:v>
                </c:pt>
                <c:pt idx="1416">
                  <c:v>-25</c:v>
                </c:pt>
                <c:pt idx="1417">
                  <c:v>-24.9</c:v>
                </c:pt>
                <c:pt idx="1418">
                  <c:v>-25</c:v>
                </c:pt>
                <c:pt idx="1419">
                  <c:v>-24.8</c:v>
                </c:pt>
                <c:pt idx="1420">
                  <c:v>-24.9</c:v>
                </c:pt>
                <c:pt idx="1421">
                  <c:v>-24.9</c:v>
                </c:pt>
                <c:pt idx="1422">
                  <c:v>-25.3</c:v>
                </c:pt>
                <c:pt idx="1423">
                  <c:v>-25</c:v>
                </c:pt>
                <c:pt idx="1424">
                  <c:v>-24.9</c:v>
                </c:pt>
                <c:pt idx="1425">
                  <c:v>-24.9</c:v>
                </c:pt>
                <c:pt idx="1426">
                  <c:v>-25.1</c:v>
                </c:pt>
                <c:pt idx="1427">
                  <c:v>-25.2</c:v>
                </c:pt>
                <c:pt idx="1428">
                  <c:v>-24.9</c:v>
                </c:pt>
                <c:pt idx="1429">
                  <c:v>-24.9</c:v>
                </c:pt>
                <c:pt idx="1430">
                  <c:v>-25</c:v>
                </c:pt>
                <c:pt idx="1431">
                  <c:v>-24.8</c:v>
                </c:pt>
                <c:pt idx="1432">
                  <c:v>-25</c:v>
                </c:pt>
                <c:pt idx="1433">
                  <c:v>-25</c:v>
                </c:pt>
                <c:pt idx="1434">
                  <c:v>-24.9</c:v>
                </c:pt>
                <c:pt idx="1435">
                  <c:v>-25.2</c:v>
                </c:pt>
                <c:pt idx="1436">
                  <c:v>-24.8</c:v>
                </c:pt>
                <c:pt idx="1437">
                  <c:v>-25.1</c:v>
                </c:pt>
                <c:pt idx="1438">
                  <c:v>-24.9</c:v>
                </c:pt>
                <c:pt idx="1439">
                  <c:v>-25</c:v>
                </c:pt>
                <c:pt idx="1440">
                  <c:v>-24.7</c:v>
                </c:pt>
                <c:pt idx="1441">
                  <c:v>-25.1</c:v>
                </c:pt>
                <c:pt idx="1442">
                  <c:v>-25</c:v>
                </c:pt>
                <c:pt idx="1443">
                  <c:v>-25.4</c:v>
                </c:pt>
                <c:pt idx="1444">
                  <c:v>-25.1</c:v>
                </c:pt>
                <c:pt idx="1445">
                  <c:v>-25</c:v>
                </c:pt>
                <c:pt idx="1446">
                  <c:v>-24.9</c:v>
                </c:pt>
                <c:pt idx="1447">
                  <c:v>-25</c:v>
                </c:pt>
                <c:pt idx="1448">
                  <c:v>-24.9</c:v>
                </c:pt>
                <c:pt idx="1449">
                  <c:v>-25.1</c:v>
                </c:pt>
                <c:pt idx="1450">
                  <c:v>-25.2</c:v>
                </c:pt>
                <c:pt idx="1451">
                  <c:v>-25</c:v>
                </c:pt>
                <c:pt idx="1452">
                  <c:v>-24.8</c:v>
                </c:pt>
                <c:pt idx="1453">
                  <c:v>-25</c:v>
                </c:pt>
                <c:pt idx="1454">
                  <c:v>-24.7</c:v>
                </c:pt>
                <c:pt idx="1455">
                  <c:v>-24.9</c:v>
                </c:pt>
                <c:pt idx="1456">
                  <c:v>-25</c:v>
                </c:pt>
                <c:pt idx="1457">
                  <c:v>-25</c:v>
                </c:pt>
                <c:pt idx="1458">
                  <c:v>-25.1</c:v>
                </c:pt>
                <c:pt idx="1459">
                  <c:v>-25.1</c:v>
                </c:pt>
                <c:pt idx="1460">
                  <c:v>-25.1</c:v>
                </c:pt>
                <c:pt idx="1461">
                  <c:v>-25.1</c:v>
                </c:pt>
                <c:pt idx="1462">
                  <c:v>-25.1</c:v>
                </c:pt>
                <c:pt idx="1463">
                  <c:v>-25</c:v>
                </c:pt>
                <c:pt idx="1464">
                  <c:v>-24.8</c:v>
                </c:pt>
                <c:pt idx="1465">
                  <c:v>-25</c:v>
                </c:pt>
                <c:pt idx="1466">
                  <c:v>-25</c:v>
                </c:pt>
                <c:pt idx="1467">
                  <c:v>-24.9</c:v>
                </c:pt>
                <c:pt idx="1468">
                  <c:v>-25</c:v>
                </c:pt>
                <c:pt idx="1469">
                  <c:v>-24.8</c:v>
                </c:pt>
                <c:pt idx="1470">
                  <c:v>-24.9</c:v>
                </c:pt>
                <c:pt idx="1471">
                  <c:v>-25</c:v>
                </c:pt>
                <c:pt idx="1472">
                  <c:v>-25</c:v>
                </c:pt>
                <c:pt idx="1473">
                  <c:v>-25.1</c:v>
                </c:pt>
                <c:pt idx="1474">
                  <c:v>-24.9</c:v>
                </c:pt>
                <c:pt idx="1475">
                  <c:v>-24.9</c:v>
                </c:pt>
                <c:pt idx="1476">
                  <c:v>-25.1</c:v>
                </c:pt>
                <c:pt idx="1477">
                  <c:v>-24.9</c:v>
                </c:pt>
                <c:pt idx="1478">
                  <c:v>-24.9</c:v>
                </c:pt>
                <c:pt idx="1479">
                  <c:v>-25</c:v>
                </c:pt>
                <c:pt idx="1480">
                  <c:v>-25</c:v>
                </c:pt>
                <c:pt idx="1481">
                  <c:v>-24.9</c:v>
                </c:pt>
                <c:pt idx="1482">
                  <c:v>-25.1</c:v>
                </c:pt>
                <c:pt idx="1483">
                  <c:v>-24.8</c:v>
                </c:pt>
                <c:pt idx="1484">
                  <c:v>-25</c:v>
                </c:pt>
                <c:pt idx="1485">
                  <c:v>-25.1</c:v>
                </c:pt>
                <c:pt idx="1486">
                  <c:v>-25.2</c:v>
                </c:pt>
                <c:pt idx="1487">
                  <c:v>-25</c:v>
                </c:pt>
                <c:pt idx="1488">
                  <c:v>-24.9</c:v>
                </c:pt>
                <c:pt idx="1489">
                  <c:v>-25</c:v>
                </c:pt>
                <c:pt idx="1490">
                  <c:v>-25.1</c:v>
                </c:pt>
                <c:pt idx="1491">
                  <c:v>-25.1</c:v>
                </c:pt>
                <c:pt idx="1492">
                  <c:v>-25.3</c:v>
                </c:pt>
                <c:pt idx="1493">
                  <c:v>-25.1</c:v>
                </c:pt>
                <c:pt idx="1494">
                  <c:v>-25</c:v>
                </c:pt>
                <c:pt idx="1495">
                  <c:v>-25</c:v>
                </c:pt>
                <c:pt idx="1496">
                  <c:v>-25</c:v>
                </c:pt>
                <c:pt idx="1497">
                  <c:v>-25</c:v>
                </c:pt>
                <c:pt idx="1498">
                  <c:v>-25</c:v>
                </c:pt>
                <c:pt idx="1499">
                  <c:v>-25</c:v>
                </c:pt>
                <c:pt idx="1500">
                  <c:v>-25.2</c:v>
                </c:pt>
                <c:pt idx="1501">
                  <c:v>-24.9</c:v>
                </c:pt>
                <c:pt idx="1502">
                  <c:v>-25</c:v>
                </c:pt>
                <c:pt idx="1503">
                  <c:v>-25.1</c:v>
                </c:pt>
                <c:pt idx="1504">
                  <c:v>-24.8</c:v>
                </c:pt>
                <c:pt idx="1505">
                  <c:v>-25</c:v>
                </c:pt>
                <c:pt idx="1506">
                  <c:v>-25.2</c:v>
                </c:pt>
                <c:pt idx="1507">
                  <c:v>-25</c:v>
                </c:pt>
                <c:pt idx="1508">
                  <c:v>-24.8</c:v>
                </c:pt>
                <c:pt idx="1509">
                  <c:v>-24.9</c:v>
                </c:pt>
                <c:pt idx="1510">
                  <c:v>-24.9</c:v>
                </c:pt>
                <c:pt idx="1511">
                  <c:v>-25</c:v>
                </c:pt>
                <c:pt idx="1512">
                  <c:v>-24.9</c:v>
                </c:pt>
                <c:pt idx="1513">
                  <c:v>-25</c:v>
                </c:pt>
                <c:pt idx="1514">
                  <c:v>-24.9</c:v>
                </c:pt>
                <c:pt idx="1515">
                  <c:v>-25</c:v>
                </c:pt>
                <c:pt idx="1516">
                  <c:v>-25</c:v>
                </c:pt>
                <c:pt idx="1517">
                  <c:v>-25.2</c:v>
                </c:pt>
                <c:pt idx="1518">
                  <c:v>-25.2</c:v>
                </c:pt>
                <c:pt idx="1519">
                  <c:v>-24.9</c:v>
                </c:pt>
                <c:pt idx="1520">
                  <c:v>-24.8</c:v>
                </c:pt>
                <c:pt idx="1521">
                  <c:v>-25.1</c:v>
                </c:pt>
                <c:pt idx="1522">
                  <c:v>-24.9</c:v>
                </c:pt>
                <c:pt idx="1523">
                  <c:v>-24.9</c:v>
                </c:pt>
                <c:pt idx="1524">
                  <c:v>-24.9</c:v>
                </c:pt>
                <c:pt idx="1525">
                  <c:v>-25.2</c:v>
                </c:pt>
                <c:pt idx="1526">
                  <c:v>-24.9</c:v>
                </c:pt>
                <c:pt idx="1527">
                  <c:v>-25.2</c:v>
                </c:pt>
                <c:pt idx="1528">
                  <c:v>-25</c:v>
                </c:pt>
                <c:pt idx="1529">
                  <c:v>-25</c:v>
                </c:pt>
                <c:pt idx="1530">
                  <c:v>-24.9</c:v>
                </c:pt>
                <c:pt idx="1531">
                  <c:v>-25.1</c:v>
                </c:pt>
                <c:pt idx="1532">
                  <c:v>-25</c:v>
                </c:pt>
                <c:pt idx="1533">
                  <c:v>-25</c:v>
                </c:pt>
                <c:pt idx="1534">
                  <c:v>-25.1</c:v>
                </c:pt>
                <c:pt idx="1535">
                  <c:v>-24.8</c:v>
                </c:pt>
                <c:pt idx="1536">
                  <c:v>-24.9</c:v>
                </c:pt>
                <c:pt idx="1537">
                  <c:v>-24.9</c:v>
                </c:pt>
                <c:pt idx="1538">
                  <c:v>-25.2</c:v>
                </c:pt>
                <c:pt idx="1539">
                  <c:v>-25</c:v>
                </c:pt>
                <c:pt idx="1540">
                  <c:v>-24.9</c:v>
                </c:pt>
                <c:pt idx="1541">
                  <c:v>-25</c:v>
                </c:pt>
                <c:pt idx="1542">
                  <c:v>-25.1</c:v>
                </c:pt>
                <c:pt idx="1543">
                  <c:v>-25</c:v>
                </c:pt>
                <c:pt idx="1544">
                  <c:v>-25.2</c:v>
                </c:pt>
                <c:pt idx="1545">
                  <c:v>-25</c:v>
                </c:pt>
                <c:pt idx="1546">
                  <c:v>-25</c:v>
                </c:pt>
                <c:pt idx="1547">
                  <c:v>-24.9</c:v>
                </c:pt>
                <c:pt idx="1548">
                  <c:v>-25.1</c:v>
                </c:pt>
                <c:pt idx="1549">
                  <c:v>-25.1</c:v>
                </c:pt>
                <c:pt idx="1550">
                  <c:v>-24.9</c:v>
                </c:pt>
                <c:pt idx="1551">
                  <c:v>-25.1</c:v>
                </c:pt>
                <c:pt idx="1552">
                  <c:v>-24.9</c:v>
                </c:pt>
                <c:pt idx="1553">
                  <c:v>-25</c:v>
                </c:pt>
                <c:pt idx="1554">
                  <c:v>-25</c:v>
                </c:pt>
                <c:pt idx="1555">
                  <c:v>-25</c:v>
                </c:pt>
                <c:pt idx="1556">
                  <c:v>-25</c:v>
                </c:pt>
                <c:pt idx="1557">
                  <c:v>-25</c:v>
                </c:pt>
                <c:pt idx="1558">
                  <c:v>-25.3</c:v>
                </c:pt>
                <c:pt idx="1559">
                  <c:v>-25.1</c:v>
                </c:pt>
                <c:pt idx="1560">
                  <c:v>-25</c:v>
                </c:pt>
                <c:pt idx="1561">
                  <c:v>-25</c:v>
                </c:pt>
                <c:pt idx="1562">
                  <c:v>-25</c:v>
                </c:pt>
                <c:pt idx="1563">
                  <c:v>-25.2</c:v>
                </c:pt>
                <c:pt idx="1564">
                  <c:v>-25</c:v>
                </c:pt>
                <c:pt idx="1565">
                  <c:v>-25.1</c:v>
                </c:pt>
                <c:pt idx="1566">
                  <c:v>-24.9</c:v>
                </c:pt>
                <c:pt idx="1567">
                  <c:v>-25</c:v>
                </c:pt>
                <c:pt idx="1568">
                  <c:v>-25.1</c:v>
                </c:pt>
                <c:pt idx="1569">
                  <c:v>-25.4</c:v>
                </c:pt>
                <c:pt idx="1570">
                  <c:v>-25</c:v>
                </c:pt>
                <c:pt idx="1571">
                  <c:v>-24.9</c:v>
                </c:pt>
                <c:pt idx="1572">
                  <c:v>-24.8</c:v>
                </c:pt>
                <c:pt idx="1573">
                  <c:v>-25.1</c:v>
                </c:pt>
                <c:pt idx="1574">
                  <c:v>-25</c:v>
                </c:pt>
                <c:pt idx="1575">
                  <c:v>-25</c:v>
                </c:pt>
                <c:pt idx="1576">
                  <c:v>-24.9</c:v>
                </c:pt>
                <c:pt idx="1577">
                  <c:v>-25</c:v>
                </c:pt>
                <c:pt idx="1578">
                  <c:v>-25</c:v>
                </c:pt>
                <c:pt idx="1579">
                  <c:v>-25</c:v>
                </c:pt>
                <c:pt idx="1580">
                  <c:v>-24.9</c:v>
                </c:pt>
                <c:pt idx="1581">
                  <c:v>-24.9</c:v>
                </c:pt>
                <c:pt idx="1582">
                  <c:v>-25</c:v>
                </c:pt>
                <c:pt idx="1583">
                  <c:v>-25</c:v>
                </c:pt>
                <c:pt idx="1584">
                  <c:v>-25.1</c:v>
                </c:pt>
                <c:pt idx="1585">
                  <c:v>-25.2</c:v>
                </c:pt>
                <c:pt idx="1586">
                  <c:v>-25</c:v>
                </c:pt>
                <c:pt idx="1587">
                  <c:v>-25</c:v>
                </c:pt>
                <c:pt idx="1588">
                  <c:v>-24.8</c:v>
                </c:pt>
                <c:pt idx="1589">
                  <c:v>-25</c:v>
                </c:pt>
                <c:pt idx="1590">
                  <c:v>-24.9</c:v>
                </c:pt>
                <c:pt idx="1591">
                  <c:v>-25.1</c:v>
                </c:pt>
                <c:pt idx="1592">
                  <c:v>-24.9</c:v>
                </c:pt>
                <c:pt idx="1593">
                  <c:v>-25.1</c:v>
                </c:pt>
                <c:pt idx="1594">
                  <c:v>-25.2</c:v>
                </c:pt>
                <c:pt idx="1595">
                  <c:v>-24.9</c:v>
                </c:pt>
                <c:pt idx="1596">
                  <c:v>-25</c:v>
                </c:pt>
                <c:pt idx="1597">
                  <c:v>-24.7</c:v>
                </c:pt>
                <c:pt idx="1598">
                  <c:v>-24.9</c:v>
                </c:pt>
                <c:pt idx="1599">
                  <c:v>-24.9</c:v>
                </c:pt>
                <c:pt idx="1600">
                  <c:v>-25</c:v>
                </c:pt>
                <c:pt idx="1601">
                  <c:v>-25.1</c:v>
                </c:pt>
                <c:pt idx="1602">
                  <c:v>-25.1</c:v>
                </c:pt>
                <c:pt idx="1603">
                  <c:v>-25</c:v>
                </c:pt>
                <c:pt idx="1604">
                  <c:v>-25</c:v>
                </c:pt>
                <c:pt idx="1605">
                  <c:v>-25</c:v>
                </c:pt>
                <c:pt idx="1606">
                  <c:v>-25</c:v>
                </c:pt>
                <c:pt idx="1607">
                  <c:v>-25</c:v>
                </c:pt>
                <c:pt idx="1608">
                  <c:v>-25</c:v>
                </c:pt>
                <c:pt idx="1609">
                  <c:v>-25</c:v>
                </c:pt>
                <c:pt idx="1610">
                  <c:v>-25.1</c:v>
                </c:pt>
                <c:pt idx="1611">
                  <c:v>-25</c:v>
                </c:pt>
                <c:pt idx="1612">
                  <c:v>-25</c:v>
                </c:pt>
                <c:pt idx="1613">
                  <c:v>-25</c:v>
                </c:pt>
                <c:pt idx="1614">
                  <c:v>-25.1</c:v>
                </c:pt>
                <c:pt idx="1615">
                  <c:v>-25.1</c:v>
                </c:pt>
                <c:pt idx="1616">
                  <c:v>-25.2</c:v>
                </c:pt>
                <c:pt idx="1617">
                  <c:v>-25</c:v>
                </c:pt>
                <c:pt idx="1618">
                  <c:v>-25</c:v>
                </c:pt>
                <c:pt idx="1619">
                  <c:v>-24.9</c:v>
                </c:pt>
                <c:pt idx="1620">
                  <c:v>-25.1</c:v>
                </c:pt>
                <c:pt idx="1621">
                  <c:v>-25.1</c:v>
                </c:pt>
                <c:pt idx="1622">
                  <c:v>-24.9</c:v>
                </c:pt>
                <c:pt idx="1623">
                  <c:v>-25.1</c:v>
                </c:pt>
                <c:pt idx="1624">
                  <c:v>-24.8</c:v>
                </c:pt>
                <c:pt idx="1625">
                  <c:v>-24.8</c:v>
                </c:pt>
                <c:pt idx="1626">
                  <c:v>-24.9</c:v>
                </c:pt>
                <c:pt idx="1627">
                  <c:v>-25.1</c:v>
                </c:pt>
                <c:pt idx="1628">
                  <c:v>-25</c:v>
                </c:pt>
                <c:pt idx="1629">
                  <c:v>-25</c:v>
                </c:pt>
                <c:pt idx="1630">
                  <c:v>-24.8</c:v>
                </c:pt>
                <c:pt idx="1631">
                  <c:v>-25</c:v>
                </c:pt>
                <c:pt idx="1632">
                  <c:v>-24.9</c:v>
                </c:pt>
                <c:pt idx="1633">
                  <c:v>-25</c:v>
                </c:pt>
                <c:pt idx="1634">
                  <c:v>-24.8</c:v>
                </c:pt>
                <c:pt idx="1635">
                  <c:v>-25</c:v>
                </c:pt>
                <c:pt idx="1636">
                  <c:v>-25</c:v>
                </c:pt>
                <c:pt idx="1637">
                  <c:v>-25</c:v>
                </c:pt>
                <c:pt idx="1638">
                  <c:v>-25.1</c:v>
                </c:pt>
                <c:pt idx="1639">
                  <c:v>-25.1</c:v>
                </c:pt>
                <c:pt idx="1640">
                  <c:v>-24.9</c:v>
                </c:pt>
                <c:pt idx="1641">
                  <c:v>-25.1</c:v>
                </c:pt>
                <c:pt idx="1642">
                  <c:v>-25</c:v>
                </c:pt>
                <c:pt idx="1643">
                  <c:v>-24.8</c:v>
                </c:pt>
                <c:pt idx="1644">
                  <c:v>-25</c:v>
                </c:pt>
                <c:pt idx="1645">
                  <c:v>-25.1</c:v>
                </c:pt>
                <c:pt idx="1646">
                  <c:v>-25</c:v>
                </c:pt>
                <c:pt idx="1647">
                  <c:v>-25</c:v>
                </c:pt>
                <c:pt idx="1648">
                  <c:v>-25.1</c:v>
                </c:pt>
                <c:pt idx="1649">
                  <c:v>-25</c:v>
                </c:pt>
                <c:pt idx="1650">
                  <c:v>-24.9</c:v>
                </c:pt>
                <c:pt idx="1651">
                  <c:v>-24.9</c:v>
                </c:pt>
                <c:pt idx="1652">
                  <c:v>-24.8</c:v>
                </c:pt>
                <c:pt idx="1653">
                  <c:v>-24.8</c:v>
                </c:pt>
                <c:pt idx="1654">
                  <c:v>-25</c:v>
                </c:pt>
                <c:pt idx="1655">
                  <c:v>-25</c:v>
                </c:pt>
                <c:pt idx="1656">
                  <c:v>-25.1</c:v>
                </c:pt>
                <c:pt idx="1657">
                  <c:v>-25</c:v>
                </c:pt>
                <c:pt idx="1658">
                  <c:v>-25</c:v>
                </c:pt>
                <c:pt idx="1659">
                  <c:v>-24.9</c:v>
                </c:pt>
                <c:pt idx="1660">
                  <c:v>-25.1</c:v>
                </c:pt>
                <c:pt idx="1661">
                  <c:v>-24.9</c:v>
                </c:pt>
                <c:pt idx="1662">
                  <c:v>-25.1</c:v>
                </c:pt>
                <c:pt idx="1663">
                  <c:v>-25.2</c:v>
                </c:pt>
                <c:pt idx="1664">
                  <c:v>-25.1</c:v>
                </c:pt>
                <c:pt idx="1665">
                  <c:v>-25</c:v>
                </c:pt>
                <c:pt idx="1666">
                  <c:v>-25</c:v>
                </c:pt>
                <c:pt idx="1667">
                  <c:v>-25.2</c:v>
                </c:pt>
                <c:pt idx="1668">
                  <c:v>-25</c:v>
                </c:pt>
                <c:pt idx="1669">
                  <c:v>-25</c:v>
                </c:pt>
                <c:pt idx="1670">
                  <c:v>-24.9</c:v>
                </c:pt>
                <c:pt idx="1671">
                  <c:v>-25.2</c:v>
                </c:pt>
                <c:pt idx="1672">
                  <c:v>-25.1</c:v>
                </c:pt>
                <c:pt idx="1673">
                  <c:v>-25.2</c:v>
                </c:pt>
                <c:pt idx="1674">
                  <c:v>-25</c:v>
                </c:pt>
                <c:pt idx="1675">
                  <c:v>-25</c:v>
                </c:pt>
                <c:pt idx="1676">
                  <c:v>-24.9</c:v>
                </c:pt>
                <c:pt idx="1677">
                  <c:v>-24.9</c:v>
                </c:pt>
                <c:pt idx="1678">
                  <c:v>-25</c:v>
                </c:pt>
                <c:pt idx="1679">
                  <c:v>-24.9</c:v>
                </c:pt>
                <c:pt idx="1680">
                  <c:v>-25.1</c:v>
                </c:pt>
                <c:pt idx="1681">
                  <c:v>-24.9</c:v>
                </c:pt>
                <c:pt idx="1682">
                  <c:v>-25.1</c:v>
                </c:pt>
                <c:pt idx="1683">
                  <c:v>-25</c:v>
                </c:pt>
                <c:pt idx="1684">
                  <c:v>-24.9</c:v>
                </c:pt>
                <c:pt idx="1685">
                  <c:v>-25.1</c:v>
                </c:pt>
                <c:pt idx="1686">
                  <c:v>-25.1</c:v>
                </c:pt>
                <c:pt idx="1687">
                  <c:v>-25.2</c:v>
                </c:pt>
                <c:pt idx="1688">
                  <c:v>-24.9</c:v>
                </c:pt>
                <c:pt idx="1689">
                  <c:v>-25</c:v>
                </c:pt>
                <c:pt idx="1690">
                  <c:v>-25.3</c:v>
                </c:pt>
                <c:pt idx="1691">
                  <c:v>-25.2</c:v>
                </c:pt>
                <c:pt idx="1692">
                  <c:v>-25</c:v>
                </c:pt>
                <c:pt idx="1693">
                  <c:v>-25</c:v>
                </c:pt>
                <c:pt idx="1694">
                  <c:v>-24.9</c:v>
                </c:pt>
                <c:pt idx="1695">
                  <c:v>-25</c:v>
                </c:pt>
                <c:pt idx="1696">
                  <c:v>-25.1</c:v>
                </c:pt>
                <c:pt idx="1697">
                  <c:v>-24.8</c:v>
                </c:pt>
                <c:pt idx="1698">
                  <c:v>-24.8</c:v>
                </c:pt>
                <c:pt idx="1699">
                  <c:v>-25.1</c:v>
                </c:pt>
                <c:pt idx="1700">
                  <c:v>-25</c:v>
                </c:pt>
                <c:pt idx="1701">
                  <c:v>-24.8</c:v>
                </c:pt>
                <c:pt idx="1702">
                  <c:v>-24.9</c:v>
                </c:pt>
                <c:pt idx="1703">
                  <c:v>-24.9</c:v>
                </c:pt>
                <c:pt idx="1704">
                  <c:v>-25</c:v>
                </c:pt>
                <c:pt idx="1705">
                  <c:v>-25.1</c:v>
                </c:pt>
                <c:pt idx="1706">
                  <c:v>-25</c:v>
                </c:pt>
                <c:pt idx="1707">
                  <c:v>-24.9</c:v>
                </c:pt>
                <c:pt idx="1708">
                  <c:v>-25.1</c:v>
                </c:pt>
                <c:pt idx="1709">
                  <c:v>-25.1</c:v>
                </c:pt>
                <c:pt idx="1710">
                  <c:v>-25.1</c:v>
                </c:pt>
                <c:pt idx="1711">
                  <c:v>-24.9</c:v>
                </c:pt>
                <c:pt idx="1712">
                  <c:v>-24.8</c:v>
                </c:pt>
                <c:pt idx="1713">
                  <c:v>-24.9</c:v>
                </c:pt>
                <c:pt idx="1714">
                  <c:v>-24.9</c:v>
                </c:pt>
                <c:pt idx="1715">
                  <c:v>-24.9</c:v>
                </c:pt>
                <c:pt idx="1716">
                  <c:v>-24.9</c:v>
                </c:pt>
                <c:pt idx="1717">
                  <c:v>-25.2</c:v>
                </c:pt>
                <c:pt idx="1718">
                  <c:v>-24.8</c:v>
                </c:pt>
                <c:pt idx="1719">
                  <c:v>-24.9</c:v>
                </c:pt>
                <c:pt idx="1720">
                  <c:v>-24.7</c:v>
                </c:pt>
                <c:pt idx="1721">
                  <c:v>-25</c:v>
                </c:pt>
                <c:pt idx="1722">
                  <c:v>-25</c:v>
                </c:pt>
                <c:pt idx="1723">
                  <c:v>-25</c:v>
                </c:pt>
                <c:pt idx="1724">
                  <c:v>-24.9</c:v>
                </c:pt>
                <c:pt idx="1725">
                  <c:v>-25</c:v>
                </c:pt>
                <c:pt idx="1726">
                  <c:v>-25</c:v>
                </c:pt>
                <c:pt idx="1727">
                  <c:v>-25.2</c:v>
                </c:pt>
                <c:pt idx="1728">
                  <c:v>-25</c:v>
                </c:pt>
                <c:pt idx="1729">
                  <c:v>-25.1</c:v>
                </c:pt>
                <c:pt idx="1730">
                  <c:v>-24.9</c:v>
                </c:pt>
                <c:pt idx="1731">
                  <c:v>-25</c:v>
                </c:pt>
                <c:pt idx="1732">
                  <c:v>-24.8</c:v>
                </c:pt>
                <c:pt idx="1733">
                  <c:v>-25.2</c:v>
                </c:pt>
                <c:pt idx="1734">
                  <c:v>-25.2</c:v>
                </c:pt>
                <c:pt idx="1735">
                  <c:v>-25.1</c:v>
                </c:pt>
                <c:pt idx="1736">
                  <c:v>-25</c:v>
                </c:pt>
                <c:pt idx="1737">
                  <c:v>-25</c:v>
                </c:pt>
                <c:pt idx="1738">
                  <c:v>-25</c:v>
                </c:pt>
                <c:pt idx="1739">
                  <c:v>-25</c:v>
                </c:pt>
                <c:pt idx="1740">
                  <c:v>-25.1</c:v>
                </c:pt>
                <c:pt idx="1741">
                  <c:v>-25</c:v>
                </c:pt>
                <c:pt idx="1742">
                  <c:v>-25.1</c:v>
                </c:pt>
                <c:pt idx="1743">
                  <c:v>-24.8</c:v>
                </c:pt>
                <c:pt idx="1744">
                  <c:v>-25.1</c:v>
                </c:pt>
                <c:pt idx="1745">
                  <c:v>-24.9</c:v>
                </c:pt>
                <c:pt idx="1746">
                  <c:v>-25.1</c:v>
                </c:pt>
                <c:pt idx="1747">
                  <c:v>-25</c:v>
                </c:pt>
                <c:pt idx="1748">
                  <c:v>-24.9</c:v>
                </c:pt>
                <c:pt idx="1749">
                  <c:v>-24.9</c:v>
                </c:pt>
                <c:pt idx="1750">
                  <c:v>-24.9</c:v>
                </c:pt>
                <c:pt idx="1751">
                  <c:v>-25.1</c:v>
                </c:pt>
                <c:pt idx="1752">
                  <c:v>-25</c:v>
                </c:pt>
                <c:pt idx="1753">
                  <c:v>-24.8</c:v>
                </c:pt>
                <c:pt idx="1754">
                  <c:v>-24.8</c:v>
                </c:pt>
                <c:pt idx="1755">
                  <c:v>-24.9</c:v>
                </c:pt>
                <c:pt idx="1756">
                  <c:v>-25.1</c:v>
                </c:pt>
                <c:pt idx="1757">
                  <c:v>-25.1</c:v>
                </c:pt>
                <c:pt idx="1758">
                  <c:v>-25</c:v>
                </c:pt>
                <c:pt idx="1759">
                  <c:v>-24.9</c:v>
                </c:pt>
                <c:pt idx="1760">
                  <c:v>-25.2</c:v>
                </c:pt>
                <c:pt idx="1761">
                  <c:v>-25.1</c:v>
                </c:pt>
                <c:pt idx="1762">
                  <c:v>-24.9</c:v>
                </c:pt>
                <c:pt idx="1763">
                  <c:v>-25.1</c:v>
                </c:pt>
                <c:pt idx="1764">
                  <c:v>-25.2</c:v>
                </c:pt>
                <c:pt idx="1765">
                  <c:v>-25.1</c:v>
                </c:pt>
                <c:pt idx="1766">
                  <c:v>-24.9</c:v>
                </c:pt>
                <c:pt idx="1767">
                  <c:v>-25.1</c:v>
                </c:pt>
                <c:pt idx="1768">
                  <c:v>-24.9</c:v>
                </c:pt>
                <c:pt idx="1769">
                  <c:v>-25</c:v>
                </c:pt>
                <c:pt idx="1770">
                  <c:v>-25.1</c:v>
                </c:pt>
                <c:pt idx="1771">
                  <c:v>-24.9</c:v>
                </c:pt>
                <c:pt idx="1772">
                  <c:v>-24.9</c:v>
                </c:pt>
                <c:pt idx="1773">
                  <c:v>-25</c:v>
                </c:pt>
                <c:pt idx="1774">
                  <c:v>-25.1</c:v>
                </c:pt>
                <c:pt idx="1775">
                  <c:v>-25.1</c:v>
                </c:pt>
                <c:pt idx="1776">
                  <c:v>-25</c:v>
                </c:pt>
                <c:pt idx="1777">
                  <c:v>-25.2</c:v>
                </c:pt>
                <c:pt idx="1778">
                  <c:v>-25</c:v>
                </c:pt>
                <c:pt idx="1779">
                  <c:v>-25.1</c:v>
                </c:pt>
                <c:pt idx="1780">
                  <c:v>-25</c:v>
                </c:pt>
                <c:pt idx="1781">
                  <c:v>-25</c:v>
                </c:pt>
                <c:pt idx="1782">
                  <c:v>-24.9</c:v>
                </c:pt>
                <c:pt idx="1783">
                  <c:v>-25</c:v>
                </c:pt>
                <c:pt idx="1784">
                  <c:v>-25</c:v>
                </c:pt>
                <c:pt idx="1785">
                  <c:v>-25.1</c:v>
                </c:pt>
                <c:pt idx="1786">
                  <c:v>-25.1</c:v>
                </c:pt>
                <c:pt idx="1787">
                  <c:v>-25.1</c:v>
                </c:pt>
                <c:pt idx="1788">
                  <c:v>-24.8</c:v>
                </c:pt>
                <c:pt idx="1789">
                  <c:v>-25</c:v>
                </c:pt>
                <c:pt idx="1790">
                  <c:v>-25.1</c:v>
                </c:pt>
                <c:pt idx="1791">
                  <c:v>-25.1</c:v>
                </c:pt>
                <c:pt idx="1792">
                  <c:v>-25</c:v>
                </c:pt>
                <c:pt idx="1793">
                  <c:v>-24.8</c:v>
                </c:pt>
                <c:pt idx="1794">
                  <c:v>-24.9</c:v>
                </c:pt>
                <c:pt idx="1795">
                  <c:v>-25.1</c:v>
                </c:pt>
                <c:pt idx="1796">
                  <c:v>-25</c:v>
                </c:pt>
                <c:pt idx="1797">
                  <c:v>-24.9</c:v>
                </c:pt>
                <c:pt idx="1798">
                  <c:v>-24.8</c:v>
                </c:pt>
                <c:pt idx="1799">
                  <c:v>-25</c:v>
                </c:pt>
                <c:pt idx="1800">
                  <c:v>-25</c:v>
                </c:pt>
                <c:pt idx="1801">
                  <c:v>-24.9</c:v>
                </c:pt>
                <c:pt idx="1802">
                  <c:v>-25</c:v>
                </c:pt>
                <c:pt idx="1803">
                  <c:v>-25</c:v>
                </c:pt>
                <c:pt idx="1804">
                  <c:v>-24.9</c:v>
                </c:pt>
                <c:pt idx="1805">
                  <c:v>-25</c:v>
                </c:pt>
                <c:pt idx="1806">
                  <c:v>-25</c:v>
                </c:pt>
                <c:pt idx="1807">
                  <c:v>-24.8</c:v>
                </c:pt>
                <c:pt idx="1808">
                  <c:v>-24.9</c:v>
                </c:pt>
                <c:pt idx="1809">
                  <c:v>-24.9</c:v>
                </c:pt>
                <c:pt idx="1810">
                  <c:v>-24.8</c:v>
                </c:pt>
                <c:pt idx="1811">
                  <c:v>-25</c:v>
                </c:pt>
                <c:pt idx="1812">
                  <c:v>-25.1</c:v>
                </c:pt>
                <c:pt idx="1813">
                  <c:v>-25</c:v>
                </c:pt>
                <c:pt idx="1814">
                  <c:v>-24.9</c:v>
                </c:pt>
                <c:pt idx="1815">
                  <c:v>-24.9</c:v>
                </c:pt>
                <c:pt idx="1816">
                  <c:v>-24.9</c:v>
                </c:pt>
                <c:pt idx="1817">
                  <c:v>-25</c:v>
                </c:pt>
                <c:pt idx="1818">
                  <c:v>-25.4</c:v>
                </c:pt>
                <c:pt idx="1819">
                  <c:v>-25.1</c:v>
                </c:pt>
                <c:pt idx="1820">
                  <c:v>-24.7</c:v>
                </c:pt>
                <c:pt idx="1821">
                  <c:v>-24.9</c:v>
                </c:pt>
                <c:pt idx="1822">
                  <c:v>-25</c:v>
                </c:pt>
                <c:pt idx="1823">
                  <c:v>-25</c:v>
                </c:pt>
                <c:pt idx="1824">
                  <c:v>-25</c:v>
                </c:pt>
                <c:pt idx="1825">
                  <c:v>-24.9</c:v>
                </c:pt>
                <c:pt idx="1826">
                  <c:v>-24.9</c:v>
                </c:pt>
                <c:pt idx="1827">
                  <c:v>-25.1</c:v>
                </c:pt>
                <c:pt idx="1828">
                  <c:v>-24.7</c:v>
                </c:pt>
                <c:pt idx="1829">
                  <c:v>-25</c:v>
                </c:pt>
                <c:pt idx="1830">
                  <c:v>-25.2</c:v>
                </c:pt>
                <c:pt idx="1831">
                  <c:v>-24.8</c:v>
                </c:pt>
                <c:pt idx="1832">
                  <c:v>-25</c:v>
                </c:pt>
                <c:pt idx="1833">
                  <c:v>-25</c:v>
                </c:pt>
                <c:pt idx="1834">
                  <c:v>-25</c:v>
                </c:pt>
                <c:pt idx="1835">
                  <c:v>-25</c:v>
                </c:pt>
                <c:pt idx="1836">
                  <c:v>-25</c:v>
                </c:pt>
                <c:pt idx="1837">
                  <c:v>-25.1</c:v>
                </c:pt>
                <c:pt idx="1838">
                  <c:v>-25.2</c:v>
                </c:pt>
                <c:pt idx="1839">
                  <c:v>-24.9</c:v>
                </c:pt>
                <c:pt idx="1840">
                  <c:v>-25</c:v>
                </c:pt>
                <c:pt idx="1841">
                  <c:v>-25.3</c:v>
                </c:pt>
                <c:pt idx="1842">
                  <c:v>-25.1</c:v>
                </c:pt>
                <c:pt idx="1843">
                  <c:v>-25.1</c:v>
                </c:pt>
                <c:pt idx="1844">
                  <c:v>-24.8</c:v>
                </c:pt>
                <c:pt idx="1845">
                  <c:v>-24.9</c:v>
                </c:pt>
                <c:pt idx="1846">
                  <c:v>-25</c:v>
                </c:pt>
                <c:pt idx="1847">
                  <c:v>-24.9</c:v>
                </c:pt>
                <c:pt idx="1848">
                  <c:v>-25</c:v>
                </c:pt>
                <c:pt idx="1849">
                  <c:v>-25</c:v>
                </c:pt>
                <c:pt idx="1850">
                  <c:v>-25.1</c:v>
                </c:pt>
                <c:pt idx="1851">
                  <c:v>-24.9</c:v>
                </c:pt>
                <c:pt idx="1852">
                  <c:v>-25</c:v>
                </c:pt>
                <c:pt idx="1853">
                  <c:v>-25.1</c:v>
                </c:pt>
                <c:pt idx="1854">
                  <c:v>-25.1</c:v>
                </c:pt>
                <c:pt idx="1855">
                  <c:v>-25.1</c:v>
                </c:pt>
                <c:pt idx="1856">
                  <c:v>-24.9</c:v>
                </c:pt>
                <c:pt idx="1857">
                  <c:v>-25</c:v>
                </c:pt>
                <c:pt idx="1858">
                  <c:v>-25.1</c:v>
                </c:pt>
                <c:pt idx="1859">
                  <c:v>-25.1</c:v>
                </c:pt>
                <c:pt idx="1860">
                  <c:v>-24.6</c:v>
                </c:pt>
                <c:pt idx="1861">
                  <c:v>-25</c:v>
                </c:pt>
                <c:pt idx="1862">
                  <c:v>-25</c:v>
                </c:pt>
                <c:pt idx="1863">
                  <c:v>-25</c:v>
                </c:pt>
                <c:pt idx="1864">
                  <c:v>-25</c:v>
                </c:pt>
                <c:pt idx="1865">
                  <c:v>-25</c:v>
                </c:pt>
                <c:pt idx="1866">
                  <c:v>-24.8</c:v>
                </c:pt>
                <c:pt idx="1867">
                  <c:v>-25</c:v>
                </c:pt>
                <c:pt idx="1868">
                  <c:v>-25</c:v>
                </c:pt>
                <c:pt idx="1869">
                  <c:v>-25.2</c:v>
                </c:pt>
                <c:pt idx="1870">
                  <c:v>-25</c:v>
                </c:pt>
                <c:pt idx="1871">
                  <c:v>-25</c:v>
                </c:pt>
                <c:pt idx="1872">
                  <c:v>-25</c:v>
                </c:pt>
                <c:pt idx="1873">
                  <c:v>-24.9</c:v>
                </c:pt>
                <c:pt idx="1874">
                  <c:v>-25.1</c:v>
                </c:pt>
                <c:pt idx="1875">
                  <c:v>-25</c:v>
                </c:pt>
                <c:pt idx="1876">
                  <c:v>-25.1</c:v>
                </c:pt>
                <c:pt idx="1877">
                  <c:v>-25</c:v>
                </c:pt>
                <c:pt idx="1878">
                  <c:v>-24.8</c:v>
                </c:pt>
                <c:pt idx="1879">
                  <c:v>-25</c:v>
                </c:pt>
                <c:pt idx="1880">
                  <c:v>-25.1</c:v>
                </c:pt>
                <c:pt idx="1881">
                  <c:v>-25.1</c:v>
                </c:pt>
                <c:pt idx="1882">
                  <c:v>-25</c:v>
                </c:pt>
                <c:pt idx="1883">
                  <c:v>-25.1</c:v>
                </c:pt>
                <c:pt idx="1884">
                  <c:v>-25.1</c:v>
                </c:pt>
                <c:pt idx="1885">
                  <c:v>-25.1</c:v>
                </c:pt>
                <c:pt idx="1886">
                  <c:v>-24.9</c:v>
                </c:pt>
                <c:pt idx="1887">
                  <c:v>-25</c:v>
                </c:pt>
                <c:pt idx="1888">
                  <c:v>-24.9</c:v>
                </c:pt>
                <c:pt idx="1889">
                  <c:v>-25</c:v>
                </c:pt>
                <c:pt idx="1890">
                  <c:v>-24.9</c:v>
                </c:pt>
                <c:pt idx="1891">
                  <c:v>-24.9</c:v>
                </c:pt>
                <c:pt idx="1892">
                  <c:v>-25.1</c:v>
                </c:pt>
                <c:pt idx="1893">
                  <c:v>-25.1</c:v>
                </c:pt>
                <c:pt idx="1894">
                  <c:v>-25</c:v>
                </c:pt>
                <c:pt idx="1895">
                  <c:v>-25.2</c:v>
                </c:pt>
                <c:pt idx="1896">
                  <c:v>-25</c:v>
                </c:pt>
                <c:pt idx="1897">
                  <c:v>-24.9</c:v>
                </c:pt>
                <c:pt idx="1898">
                  <c:v>-24.8</c:v>
                </c:pt>
                <c:pt idx="1899">
                  <c:v>-25.1</c:v>
                </c:pt>
                <c:pt idx="1900">
                  <c:v>-25.2</c:v>
                </c:pt>
                <c:pt idx="1901">
                  <c:v>-25</c:v>
                </c:pt>
                <c:pt idx="1902">
                  <c:v>-24.9</c:v>
                </c:pt>
                <c:pt idx="1903">
                  <c:v>-25</c:v>
                </c:pt>
                <c:pt idx="1904">
                  <c:v>-25.2</c:v>
                </c:pt>
                <c:pt idx="1905">
                  <c:v>-25.1</c:v>
                </c:pt>
                <c:pt idx="1906">
                  <c:v>-25</c:v>
                </c:pt>
                <c:pt idx="1907">
                  <c:v>-25</c:v>
                </c:pt>
                <c:pt idx="1908">
                  <c:v>-25</c:v>
                </c:pt>
                <c:pt idx="1909">
                  <c:v>-25.1</c:v>
                </c:pt>
                <c:pt idx="1910">
                  <c:v>-24.9</c:v>
                </c:pt>
                <c:pt idx="1911">
                  <c:v>-25</c:v>
                </c:pt>
                <c:pt idx="1912">
                  <c:v>-25</c:v>
                </c:pt>
                <c:pt idx="1913">
                  <c:v>-25.1</c:v>
                </c:pt>
                <c:pt idx="1914">
                  <c:v>-24.9</c:v>
                </c:pt>
                <c:pt idx="1915">
                  <c:v>-25</c:v>
                </c:pt>
                <c:pt idx="1916">
                  <c:v>-24.9</c:v>
                </c:pt>
                <c:pt idx="1917">
                  <c:v>-24.9</c:v>
                </c:pt>
                <c:pt idx="1918">
                  <c:v>-24.9</c:v>
                </c:pt>
                <c:pt idx="1919">
                  <c:v>-25</c:v>
                </c:pt>
                <c:pt idx="1920">
                  <c:v>-24.9</c:v>
                </c:pt>
                <c:pt idx="1921">
                  <c:v>-25</c:v>
                </c:pt>
                <c:pt idx="1922">
                  <c:v>-25</c:v>
                </c:pt>
                <c:pt idx="1923">
                  <c:v>-25.1</c:v>
                </c:pt>
                <c:pt idx="1924">
                  <c:v>-24.8</c:v>
                </c:pt>
                <c:pt idx="1925">
                  <c:v>-25</c:v>
                </c:pt>
                <c:pt idx="1926">
                  <c:v>-25</c:v>
                </c:pt>
                <c:pt idx="1927">
                  <c:v>-24.9</c:v>
                </c:pt>
                <c:pt idx="1928">
                  <c:v>-24.9</c:v>
                </c:pt>
                <c:pt idx="1929">
                  <c:v>-24.8</c:v>
                </c:pt>
                <c:pt idx="1930">
                  <c:v>-24.9</c:v>
                </c:pt>
                <c:pt idx="1931">
                  <c:v>-25.1</c:v>
                </c:pt>
                <c:pt idx="1932">
                  <c:v>-24.9</c:v>
                </c:pt>
                <c:pt idx="1933">
                  <c:v>-25.1</c:v>
                </c:pt>
                <c:pt idx="1934">
                  <c:v>-25</c:v>
                </c:pt>
                <c:pt idx="1935">
                  <c:v>-25</c:v>
                </c:pt>
                <c:pt idx="1936">
                  <c:v>-24.9</c:v>
                </c:pt>
                <c:pt idx="1937">
                  <c:v>-25.3</c:v>
                </c:pt>
                <c:pt idx="1938">
                  <c:v>-25.1</c:v>
                </c:pt>
                <c:pt idx="1939">
                  <c:v>-25</c:v>
                </c:pt>
                <c:pt idx="1940">
                  <c:v>-24.8</c:v>
                </c:pt>
                <c:pt idx="1941">
                  <c:v>-25.2</c:v>
                </c:pt>
                <c:pt idx="1942">
                  <c:v>-24.8</c:v>
                </c:pt>
                <c:pt idx="1943">
                  <c:v>-25</c:v>
                </c:pt>
                <c:pt idx="1944">
                  <c:v>-24.8</c:v>
                </c:pt>
                <c:pt idx="1945">
                  <c:v>-25</c:v>
                </c:pt>
                <c:pt idx="1946">
                  <c:v>-25</c:v>
                </c:pt>
                <c:pt idx="1947">
                  <c:v>-25.1</c:v>
                </c:pt>
                <c:pt idx="1948">
                  <c:v>-25</c:v>
                </c:pt>
                <c:pt idx="1949">
                  <c:v>-25.1</c:v>
                </c:pt>
                <c:pt idx="1950">
                  <c:v>-25</c:v>
                </c:pt>
                <c:pt idx="1951">
                  <c:v>-25</c:v>
                </c:pt>
                <c:pt idx="1952">
                  <c:v>-25.2</c:v>
                </c:pt>
                <c:pt idx="1953">
                  <c:v>-24.9</c:v>
                </c:pt>
                <c:pt idx="1954">
                  <c:v>-25</c:v>
                </c:pt>
                <c:pt idx="1955">
                  <c:v>-25</c:v>
                </c:pt>
                <c:pt idx="1956">
                  <c:v>-24.9</c:v>
                </c:pt>
                <c:pt idx="1957">
                  <c:v>-25</c:v>
                </c:pt>
                <c:pt idx="1958">
                  <c:v>-25</c:v>
                </c:pt>
                <c:pt idx="1959">
                  <c:v>-25</c:v>
                </c:pt>
                <c:pt idx="1960">
                  <c:v>-25</c:v>
                </c:pt>
                <c:pt idx="1961">
                  <c:v>-25</c:v>
                </c:pt>
                <c:pt idx="1962">
                  <c:v>-24.9</c:v>
                </c:pt>
                <c:pt idx="1963">
                  <c:v>-25</c:v>
                </c:pt>
                <c:pt idx="1964">
                  <c:v>-25.1</c:v>
                </c:pt>
                <c:pt idx="1965">
                  <c:v>-24.8</c:v>
                </c:pt>
                <c:pt idx="1966">
                  <c:v>-25.1</c:v>
                </c:pt>
                <c:pt idx="1967">
                  <c:v>-25</c:v>
                </c:pt>
                <c:pt idx="1968">
                  <c:v>-25</c:v>
                </c:pt>
                <c:pt idx="1969">
                  <c:v>-25.1</c:v>
                </c:pt>
                <c:pt idx="1970">
                  <c:v>-24.9</c:v>
                </c:pt>
                <c:pt idx="1971">
                  <c:v>-24.9</c:v>
                </c:pt>
                <c:pt idx="1972">
                  <c:v>-25.1</c:v>
                </c:pt>
                <c:pt idx="1973">
                  <c:v>-25.2</c:v>
                </c:pt>
                <c:pt idx="1974">
                  <c:v>-25</c:v>
                </c:pt>
                <c:pt idx="1975">
                  <c:v>-24.8</c:v>
                </c:pt>
                <c:pt idx="1976">
                  <c:v>-24.9</c:v>
                </c:pt>
                <c:pt idx="1977">
                  <c:v>-25</c:v>
                </c:pt>
                <c:pt idx="1978">
                  <c:v>-24.9</c:v>
                </c:pt>
                <c:pt idx="1979">
                  <c:v>-25</c:v>
                </c:pt>
                <c:pt idx="1980">
                  <c:v>-24.9</c:v>
                </c:pt>
                <c:pt idx="1981">
                  <c:v>-25</c:v>
                </c:pt>
                <c:pt idx="1982">
                  <c:v>-25</c:v>
                </c:pt>
                <c:pt idx="1983">
                  <c:v>-25</c:v>
                </c:pt>
                <c:pt idx="1984">
                  <c:v>-25</c:v>
                </c:pt>
                <c:pt idx="1985">
                  <c:v>-25.1</c:v>
                </c:pt>
                <c:pt idx="1986">
                  <c:v>-25</c:v>
                </c:pt>
                <c:pt idx="1987">
                  <c:v>-25</c:v>
                </c:pt>
                <c:pt idx="1988">
                  <c:v>-25</c:v>
                </c:pt>
                <c:pt idx="1989">
                  <c:v>-25</c:v>
                </c:pt>
                <c:pt idx="1990">
                  <c:v>-25.1</c:v>
                </c:pt>
                <c:pt idx="1991">
                  <c:v>-25</c:v>
                </c:pt>
                <c:pt idx="1992">
                  <c:v>-24.9</c:v>
                </c:pt>
                <c:pt idx="1993">
                  <c:v>-25</c:v>
                </c:pt>
                <c:pt idx="1994">
                  <c:v>-25</c:v>
                </c:pt>
                <c:pt idx="1995">
                  <c:v>-25.1</c:v>
                </c:pt>
                <c:pt idx="1996">
                  <c:v>-24.9</c:v>
                </c:pt>
                <c:pt idx="1997">
                  <c:v>-25</c:v>
                </c:pt>
                <c:pt idx="1998">
                  <c:v>-25.1</c:v>
                </c:pt>
                <c:pt idx="1999">
                  <c:v>-25.1</c:v>
                </c:pt>
                <c:pt idx="2000">
                  <c:v>-24.9</c:v>
                </c:pt>
                <c:pt idx="2001">
                  <c:v>-24.9</c:v>
                </c:pt>
                <c:pt idx="2002">
                  <c:v>-25</c:v>
                </c:pt>
                <c:pt idx="2003">
                  <c:v>-24.9</c:v>
                </c:pt>
                <c:pt idx="2004">
                  <c:v>-25</c:v>
                </c:pt>
                <c:pt idx="2005">
                  <c:v>-24.9</c:v>
                </c:pt>
                <c:pt idx="2006">
                  <c:v>-25.1</c:v>
                </c:pt>
                <c:pt idx="2007">
                  <c:v>-25</c:v>
                </c:pt>
                <c:pt idx="2008">
                  <c:v>-25</c:v>
                </c:pt>
                <c:pt idx="2009">
                  <c:v>-24.9</c:v>
                </c:pt>
                <c:pt idx="2010">
                  <c:v>-24.9</c:v>
                </c:pt>
                <c:pt idx="2011">
                  <c:v>-25</c:v>
                </c:pt>
                <c:pt idx="2012">
                  <c:v>-24.9</c:v>
                </c:pt>
                <c:pt idx="2013">
                  <c:v>-25</c:v>
                </c:pt>
                <c:pt idx="2014">
                  <c:v>-25.1</c:v>
                </c:pt>
                <c:pt idx="2015">
                  <c:v>-24.7</c:v>
                </c:pt>
                <c:pt idx="2016">
                  <c:v>-25</c:v>
                </c:pt>
                <c:pt idx="2017">
                  <c:v>-25</c:v>
                </c:pt>
                <c:pt idx="2018">
                  <c:v>-24.8</c:v>
                </c:pt>
                <c:pt idx="2019">
                  <c:v>-24.8</c:v>
                </c:pt>
                <c:pt idx="2020">
                  <c:v>-25</c:v>
                </c:pt>
                <c:pt idx="2021">
                  <c:v>-25</c:v>
                </c:pt>
                <c:pt idx="2022">
                  <c:v>-24.7</c:v>
                </c:pt>
                <c:pt idx="2023">
                  <c:v>-24.9</c:v>
                </c:pt>
                <c:pt idx="2024">
                  <c:v>-25.1</c:v>
                </c:pt>
                <c:pt idx="2025">
                  <c:v>-24.9</c:v>
                </c:pt>
                <c:pt idx="2026">
                  <c:v>-25.4</c:v>
                </c:pt>
                <c:pt idx="2027">
                  <c:v>-25.1</c:v>
                </c:pt>
                <c:pt idx="2028">
                  <c:v>-24.8</c:v>
                </c:pt>
                <c:pt idx="2029">
                  <c:v>-24.9</c:v>
                </c:pt>
                <c:pt idx="2030">
                  <c:v>-25</c:v>
                </c:pt>
                <c:pt idx="2031">
                  <c:v>-24.8</c:v>
                </c:pt>
                <c:pt idx="2032">
                  <c:v>-25</c:v>
                </c:pt>
                <c:pt idx="2033">
                  <c:v>-25</c:v>
                </c:pt>
                <c:pt idx="2034">
                  <c:v>-25</c:v>
                </c:pt>
                <c:pt idx="2035">
                  <c:v>-25</c:v>
                </c:pt>
                <c:pt idx="2036">
                  <c:v>-25</c:v>
                </c:pt>
                <c:pt idx="2037">
                  <c:v>-25.3</c:v>
                </c:pt>
                <c:pt idx="2038">
                  <c:v>-24.8</c:v>
                </c:pt>
                <c:pt idx="2039">
                  <c:v>-25</c:v>
                </c:pt>
                <c:pt idx="2040">
                  <c:v>-24.9</c:v>
                </c:pt>
                <c:pt idx="2041">
                  <c:v>-25.1</c:v>
                </c:pt>
                <c:pt idx="2042">
                  <c:v>-25.2</c:v>
                </c:pt>
                <c:pt idx="2043">
                  <c:v>-25.1</c:v>
                </c:pt>
                <c:pt idx="2044">
                  <c:v>-24.9</c:v>
                </c:pt>
                <c:pt idx="2045">
                  <c:v>-24.9</c:v>
                </c:pt>
                <c:pt idx="2046">
                  <c:v>-25</c:v>
                </c:pt>
                <c:pt idx="2047">
                  <c:v>-25</c:v>
                </c:pt>
                <c:pt idx="2048">
                  <c:v>-24.9</c:v>
                </c:pt>
                <c:pt idx="2049">
                  <c:v>-24.8</c:v>
                </c:pt>
                <c:pt idx="2050">
                  <c:v>-24.9</c:v>
                </c:pt>
                <c:pt idx="2051">
                  <c:v>-24.9</c:v>
                </c:pt>
                <c:pt idx="2052">
                  <c:v>-24.9</c:v>
                </c:pt>
                <c:pt idx="2053">
                  <c:v>-25.1</c:v>
                </c:pt>
                <c:pt idx="2054">
                  <c:v>-25.2</c:v>
                </c:pt>
                <c:pt idx="2055">
                  <c:v>-25</c:v>
                </c:pt>
                <c:pt idx="2056">
                  <c:v>-24.8</c:v>
                </c:pt>
                <c:pt idx="2057">
                  <c:v>-25</c:v>
                </c:pt>
                <c:pt idx="2058">
                  <c:v>-25.1</c:v>
                </c:pt>
                <c:pt idx="2059">
                  <c:v>-25</c:v>
                </c:pt>
                <c:pt idx="2060">
                  <c:v>-25</c:v>
                </c:pt>
                <c:pt idx="2061">
                  <c:v>-25</c:v>
                </c:pt>
                <c:pt idx="2062">
                  <c:v>-24.8</c:v>
                </c:pt>
                <c:pt idx="2063">
                  <c:v>-25</c:v>
                </c:pt>
                <c:pt idx="2064">
                  <c:v>-25.1</c:v>
                </c:pt>
                <c:pt idx="2065">
                  <c:v>-25.1</c:v>
                </c:pt>
                <c:pt idx="2066">
                  <c:v>-25</c:v>
                </c:pt>
                <c:pt idx="2067">
                  <c:v>-24.8</c:v>
                </c:pt>
                <c:pt idx="2068">
                  <c:v>-25</c:v>
                </c:pt>
                <c:pt idx="2069">
                  <c:v>-25</c:v>
                </c:pt>
                <c:pt idx="2070">
                  <c:v>-25</c:v>
                </c:pt>
                <c:pt idx="2071">
                  <c:v>-24.9</c:v>
                </c:pt>
                <c:pt idx="2072">
                  <c:v>-25.1</c:v>
                </c:pt>
                <c:pt idx="2073">
                  <c:v>-24.8</c:v>
                </c:pt>
                <c:pt idx="2074">
                  <c:v>-25.1</c:v>
                </c:pt>
                <c:pt idx="2075">
                  <c:v>-25</c:v>
                </c:pt>
                <c:pt idx="2076">
                  <c:v>-25.1</c:v>
                </c:pt>
                <c:pt idx="2077">
                  <c:v>-25</c:v>
                </c:pt>
                <c:pt idx="2078">
                  <c:v>-25</c:v>
                </c:pt>
                <c:pt idx="2079">
                  <c:v>-25.1</c:v>
                </c:pt>
                <c:pt idx="2080">
                  <c:v>-25</c:v>
                </c:pt>
                <c:pt idx="2081">
                  <c:v>-24.9</c:v>
                </c:pt>
                <c:pt idx="2082">
                  <c:v>-25</c:v>
                </c:pt>
                <c:pt idx="2083">
                  <c:v>-25.3</c:v>
                </c:pt>
                <c:pt idx="2084">
                  <c:v>-25</c:v>
                </c:pt>
                <c:pt idx="2085">
                  <c:v>-25.1</c:v>
                </c:pt>
                <c:pt idx="2086">
                  <c:v>-25</c:v>
                </c:pt>
                <c:pt idx="2087">
                  <c:v>-25</c:v>
                </c:pt>
                <c:pt idx="2088">
                  <c:v>-25.1</c:v>
                </c:pt>
                <c:pt idx="2089">
                  <c:v>-24.9</c:v>
                </c:pt>
                <c:pt idx="2090">
                  <c:v>-25.2</c:v>
                </c:pt>
                <c:pt idx="2091">
                  <c:v>-25</c:v>
                </c:pt>
                <c:pt idx="2092">
                  <c:v>-24.9</c:v>
                </c:pt>
                <c:pt idx="2093">
                  <c:v>-25.1</c:v>
                </c:pt>
                <c:pt idx="2094">
                  <c:v>-25.1</c:v>
                </c:pt>
                <c:pt idx="2095">
                  <c:v>-25.1</c:v>
                </c:pt>
                <c:pt idx="2096">
                  <c:v>-25.1</c:v>
                </c:pt>
                <c:pt idx="2097">
                  <c:v>-25.1</c:v>
                </c:pt>
                <c:pt idx="2098">
                  <c:v>-24.9</c:v>
                </c:pt>
                <c:pt idx="2099">
                  <c:v>-24.9</c:v>
                </c:pt>
                <c:pt idx="2100">
                  <c:v>-25</c:v>
                </c:pt>
                <c:pt idx="2101">
                  <c:v>-25.1</c:v>
                </c:pt>
                <c:pt idx="2102">
                  <c:v>-24.9</c:v>
                </c:pt>
                <c:pt idx="2103">
                  <c:v>-25</c:v>
                </c:pt>
                <c:pt idx="2104">
                  <c:v>-25</c:v>
                </c:pt>
                <c:pt idx="2105">
                  <c:v>-25.1</c:v>
                </c:pt>
                <c:pt idx="2106">
                  <c:v>-25.1</c:v>
                </c:pt>
                <c:pt idx="2107">
                  <c:v>-24.8</c:v>
                </c:pt>
                <c:pt idx="2108">
                  <c:v>-24.8</c:v>
                </c:pt>
                <c:pt idx="2109">
                  <c:v>-25</c:v>
                </c:pt>
                <c:pt idx="2110">
                  <c:v>-24.9</c:v>
                </c:pt>
                <c:pt idx="2111">
                  <c:v>-24.9</c:v>
                </c:pt>
                <c:pt idx="2112">
                  <c:v>-25</c:v>
                </c:pt>
                <c:pt idx="2113">
                  <c:v>-25</c:v>
                </c:pt>
                <c:pt idx="2114">
                  <c:v>-24.8</c:v>
                </c:pt>
                <c:pt idx="2115">
                  <c:v>-25.1</c:v>
                </c:pt>
                <c:pt idx="2116">
                  <c:v>-25.1</c:v>
                </c:pt>
                <c:pt idx="2117">
                  <c:v>-25</c:v>
                </c:pt>
                <c:pt idx="2118">
                  <c:v>-24.9</c:v>
                </c:pt>
                <c:pt idx="2119">
                  <c:v>-25.1</c:v>
                </c:pt>
                <c:pt idx="2120">
                  <c:v>-25</c:v>
                </c:pt>
                <c:pt idx="2121">
                  <c:v>-25</c:v>
                </c:pt>
                <c:pt idx="2122">
                  <c:v>-25</c:v>
                </c:pt>
                <c:pt idx="2123">
                  <c:v>-25</c:v>
                </c:pt>
                <c:pt idx="2124">
                  <c:v>-24.8</c:v>
                </c:pt>
                <c:pt idx="2125">
                  <c:v>-25</c:v>
                </c:pt>
                <c:pt idx="2126">
                  <c:v>-24.9</c:v>
                </c:pt>
                <c:pt idx="2127">
                  <c:v>-25.1</c:v>
                </c:pt>
                <c:pt idx="2128">
                  <c:v>-25</c:v>
                </c:pt>
                <c:pt idx="2129">
                  <c:v>-25.1</c:v>
                </c:pt>
                <c:pt idx="2130">
                  <c:v>-24.9</c:v>
                </c:pt>
                <c:pt idx="2131">
                  <c:v>-24.8</c:v>
                </c:pt>
                <c:pt idx="2132">
                  <c:v>-25</c:v>
                </c:pt>
                <c:pt idx="2133">
                  <c:v>-25</c:v>
                </c:pt>
                <c:pt idx="2134">
                  <c:v>-25</c:v>
                </c:pt>
                <c:pt idx="2135">
                  <c:v>-25</c:v>
                </c:pt>
                <c:pt idx="2136">
                  <c:v>-25</c:v>
                </c:pt>
                <c:pt idx="2137">
                  <c:v>-25</c:v>
                </c:pt>
                <c:pt idx="2138">
                  <c:v>-25.1</c:v>
                </c:pt>
                <c:pt idx="2139">
                  <c:v>-25</c:v>
                </c:pt>
                <c:pt idx="2140">
                  <c:v>-24.8</c:v>
                </c:pt>
                <c:pt idx="2141">
                  <c:v>-25</c:v>
                </c:pt>
                <c:pt idx="2142">
                  <c:v>-25</c:v>
                </c:pt>
                <c:pt idx="2143">
                  <c:v>-24.9</c:v>
                </c:pt>
                <c:pt idx="2144">
                  <c:v>-25.1</c:v>
                </c:pt>
                <c:pt idx="2145">
                  <c:v>-25.1</c:v>
                </c:pt>
                <c:pt idx="2146">
                  <c:v>-25.2</c:v>
                </c:pt>
                <c:pt idx="2147">
                  <c:v>-25.1</c:v>
                </c:pt>
                <c:pt idx="2148">
                  <c:v>-25.1</c:v>
                </c:pt>
                <c:pt idx="2149">
                  <c:v>-25.1</c:v>
                </c:pt>
                <c:pt idx="2150">
                  <c:v>-25</c:v>
                </c:pt>
                <c:pt idx="2151">
                  <c:v>-24.9</c:v>
                </c:pt>
                <c:pt idx="2152">
                  <c:v>-25</c:v>
                </c:pt>
                <c:pt idx="2153">
                  <c:v>-24.9</c:v>
                </c:pt>
                <c:pt idx="2154">
                  <c:v>-25.3</c:v>
                </c:pt>
                <c:pt idx="2155">
                  <c:v>-25.1</c:v>
                </c:pt>
                <c:pt idx="2156">
                  <c:v>-25</c:v>
                </c:pt>
                <c:pt idx="2157">
                  <c:v>-25.1</c:v>
                </c:pt>
                <c:pt idx="2158">
                  <c:v>-24.8</c:v>
                </c:pt>
                <c:pt idx="2159">
                  <c:v>-25</c:v>
                </c:pt>
                <c:pt idx="2160">
                  <c:v>-25</c:v>
                </c:pt>
                <c:pt idx="2161">
                  <c:v>-25</c:v>
                </c:pt>
                <c:pt idx="2162">
                  <c:v>-24.9</c:v>
                </c:pt>
                <c:pt idx="2163">
                  <c:v>-25.1</c:v>
                </c:pt>
                <c:pt idx="2164">
                  <c:v>-25.2</c:v>
                </c:pt>
                <c:pt idx="2165">
                  <c:v>-25</c:v>
                </c:pt>
                <c:pt idx="2166">
                  <c:v>-24.9</c:v>
                </c:pt>
                <c:pt idx="2167">
                  <c:v>-24.9</c:v>
                </c:pt>
                <c:pt idx="2168">
                  <c:v>-25</c:v>
                </c:pt>
                <c:pt idx="2169">
                  <c:v>-25</c:v>
                </c:pt>
                <c:pt idx="2170">
                  <c:v>-24.9</c:v>
                </c:pt>
                <c:pt idx="2171">
                  <c:v>-25.2</c:v>
                </c:pt>
                <c:pt idx="2172">
                  <c:v>-24.9</c:v>
                </c:pt>
                <c:pt idx="2173">
                  <c:v>-25.1</c:v>
                </c:pt>
                <c:pt idx="2174">
                  <c:v>-25.2</c:v>
                </c:pt>
                <c:pt idx="2175">
                  <c:v>-25.1</c:v>
                </c:pt>
                <c:pt idx="2176">
                  <c:v>-24.9</c:v>
                </c:pt>
                <c:pt idx="2177">
                  <c:v>-25.1</c:v>
                </c:pt>
                <c:pt idx="2178">
                  <c:v>-25</c:v>
                </c:pt>
                <c:pt idx="2179">
                  <c:v>-25.1</c:v>
                </c:pt>
                <c:pt idx="2180">
                  <c:v>-25.2</c:v>
                </c:pt>
                <c:pt idx="2181">
                  <c:v>-25</c:v>
                </c:pt>
                <c:pt idx="2182">
                  <c:v>-25</c:v>
                </c:pt>
                <c:pt idx="2183">
                  <c:v>-25.1</c:v>
                </c:pt>
                <c:pt idx="2184">
                  <c:v>-25</c:v>
                </c:pt>
                <c:pt idx="2185">
                  <c:v>-24.9</c:v>
                </c:pt>
                <c:pt idx="2186">
                  <c:v>-25</c:v>
                </c:pt>
                <c:pt idx="2187">
                  <c:v>-24.9</c:v>
                </c:pt>
                <c:pt idx="2188">
                  <c:v>-24.7</c:v>
                </c:pt>
                <c:pt idx="2189">
                  <c:v>-25</c:v>
                </c:pt>
                <c:pt idx="2190">
                  <c:v>-25</c:v>
                </c:pt>
                <c:pt idx="2191">
                  <c:v>-25</c:v>
                </c:pt>
                <c:pt idx="2192">
                  <c:v>-24.9</c:v>
                </c:pt>
                <c:pt idx="2193">
                  <c:v>-25</c:v>
                </c:pt>
                <c:pt idx="2194">
                  <c:v>-25</c:v>
                </c:pt>
                <c:pt idx="2195">
                  <c:v>-25</c:v>
                </c:pt>
                <c:pt idx="2196">
                  <c:v>-25.1</c:v>
                </c:pt>
                <c:pt idx="2197">
                  <c:v>-25</c:v>
                </c:pt>
                <c:pt idx="2198">
                  <c:v>-24.9</c:v>
                </c:pt>
                <c:pt idx="2199">
                  <c:v>-25.1</c:v>
                </c:pt>
                <c:pt idx="2200">
                  <c:v>-25.1</c:v>
                </c:pt>
                <c:pt idx="2201">
                  <c:v>-25</c:v>
                </c:pt>
                <c:pt idx="2202">
                  <c:v>-24.9</c:v>
                </c:pt>
                <c:pt idx="2203">
                  <c:v>-25</c:v>
                </c:pt>
                <c:pt idx="2204">
                  <c:v>-25</c:v>
                </c:pt>
                <c:pt idx="2205">
                  <c:v>-25</c:v>
                </c:pt>
                <c:pt idx="2206">
                  <c:v>-24.9</c:v>
                </c:pt>
                <c:pt idx="2207">
                  <c:v>-25.2</c:v>
                </c:pt>
                <c:pt idx="2208">
                  <c:v>-25</c:v>
                </c:pt>
                <c:pt idx="2209">
                  <c:v>-25</c:v>
                </c:pt>
                <c:pt idx="2210">
                  <c:v>-24.8</c:v>
                </c:pt>
                <c:pt idx="2211">
                  <c:v>-25</c:v>
                </c:pt>
                <c:pt idx="2212">
                  <c:v>-25.2</c:v>
                </c:pt>
                <c:pt idx="2213">
                  <c:v>-24.9</c:v>
                </c:pt>
                <c:pt idx="2214">
                  <c:v>-24.8</c:v>
                </c:pt>
                <c:pt idx="2215">
                  <c:v>-25</c:v>
                </c:pt>
                <c:pt idx="2216">
                  <c:v>-25.1</c:v>
                </c:pt>
                <c:pt idx="2217">
                  <c:v>-25</c:v>
                </c:pt>
                <c:pt idx="2218">
                  <c:v>-25</c:v>
                </c:pt>
                <c:pt idx="2219">
                  <c:v>-24.9</c:v>
                </c:pt>
                <c:pt idx="2220">
                  <c:v>-24.8</c:v>
                </c:pt>
                <c:pt idx="2221">
                  <c:v>-25.2</c:v>
                </c:pt>
                <c:pt idx="2222">
                  <c:v>-24.8</c:v>
                </c:pt>
                <c:pt idx="2223">
                  <c:v>-25.1</c:v>
                </c:pt>
                <c:pt idx="2224">
                  <c:v>-25</c:v>
                </c:pt>
                <c:pt idx="2225">
                  <c:v>-24.9</c:v>
                </c:pt>
                <c:pt idx="2226">
                  <c:v>-25.1</c:v>
                </c:pt>
                <c:pt idx="2227">
                  <c:v>-25</c:v>
                </c:pt>
                <c:pt idx="2228">
                  <c:v>-25</c:v>
                </c:pt>
                <c:pt idx="2229">
                  <c:v>-24.8</c:v>
                </c:pt>
                <c:pt idx="2230">
                  <c:v>-24.8</c:v>
                </c:pt>
                <c:pt idx="2231">
                  <c:v>-25</c:v>
                </c:pt>
                <c:pt idx="2232">
                  <c:v>-25</c:v>
                </c:pt>
                <c:pt idx="2233">
                  <c:v>-24.9</c:v>
                </c:pt>
                <c:pt idx="2234">
                  <c:v>-25.1</c:v>
                </c:pt>
                <c:pt idx="2235">
                  <c:v>-25</c:v>
                </c:pt>
                <c:pt idx="2236">
                  <c:v>-25</c:v>
                </c:pt>
                <c:pt idx="2237">
                  <c:v>-25.1</c:v>
                </c:pt>
                <c:pt idx="2238">
                  <c:v>-25.2</c:v>
                </c:pt>
                <c:pt idx="2239">
                  <c:v>-25</c:v>
                </c:pt>
                <c:pt idx="2240">
                  <c:v>-25</c:v>
                </c:pt>
                <c:pt idx="2241">
                  <c:v>-25</c:v>
                </c:pt>
                <c:pt idx="2242">
                  <c:v>-25.3</c:v>
                </c:pt>
                <c:pt idx="2243">
                  <c:v>-24.9</c:v>
                </c:pt>
                <c:pt idx="2244">
                  <c:v>-25.1</c:v>
                </c:pt>
                <c:pt idx="2245">
                  <c:v>-24.9</c:v>
                </c:pt>
                <c:pt idx="2246">
                  <c:v>-25.1</c:v>
                </c:pt>
                <c:pt idx="2247">
                  <c:v>-25</c:v>
                </c:pt>
                <c:pt idx="2248">
                  <c:v>-25</c:v>
                </c:pt>
                <c:pt idx="2249">
                  <c:v>-24.9</c:v>
                </c:pt>
                <c:pt idx="2250">
                  <c:v>-24.9</c:v>
                </c:pt>
                <c:pt idx="2251">
                  <c:v>-24.9</c:v>
                </c:pt>
                <c:pt idx="2252">
                  <c:v>-25</c:v>
                </c:pt>
                <c:pt idx="2253">
                  <c:v>-25.1</c:v>
                </c:pt>
                <c:pt idx="2254">
                  <c:v>-25</c:v>
                </c:pt>
                <c:pt idx="2255">
                  <c:v>-25</c:v>
                </c:pt>
                <c:pt idx="2256">
                  <c:v>-24.9</c:v>
                </c:pt>
                <c:pt idx="2257">
                  <c:v>-25.1</c:v>
                </c:pt>
                <c:pt idx="2258">
                  <c:v>-25.2</c:v>
                </c:pt>
                <c:pt idx="2259">
                  <c:v>-25.1</c:v>
                </c:pt>
                <c:pt idx="2260">
                  <c:v>-25.2</c:v>
                </c:pt>
                <c:pt idx="2261">
                  <c:v>-24.9</c:v>
                </c:pt>
                <c:pt idx="2262">
                  <c:v>-24.9</c:v>
                </c:pt>
                <c:pt idx="2263">
                  <c:v>-25.1</c:v>
                </c:pt>
                <c:pt idx="2264">
                  <c:v>-25.2</c:v>
                </c:pt>
                <c:pt idx="2265">
                  <c:v>-25.1</c:v>
                </c:pt>
                <c:pt idx="2266">
                  <c:v>-25.1</c:v>
                </c:pt>
                <c:pt idx="2267">
                  <c:v>-24.9</c:v>
                </c:pt>
                <c:pt idx="2268">
                  <c:v>-25.3</c:v>
                </c:pt>
                <c:pt idx="2269">
                  <c:v>-25.3</c:v>
                </c:pt>
                <c:pt idx="2270">
                  <c:v>-25.2</c:v>
                </c:pt>
                <c:pt idx="2271">
                  <c:v>-25</c:v>
                </c:pt>
                <c:pt idx="2272">
                  <c:v>-25</c:v>
                </c:pt>
                <c:pt idx="2273">
                  <c:v>-25</c:v>
                </c:pt>
                <c:pt idx="2274">
                  <c:v>-25</c:v>
                </c:pt>
                <c:pt idx="2275">
                  <c:v>-25.2</c:v>
                </c:pt>
                <c:pt idx="2276">
                  <c:v>-24.9</c:v>
                </c:pt>
                <c:pt idx="2277">
                  <c:v>-25.1</c:v>
                </c:pt>
                <c:pt idx="2278">
                  <c:v>-24.7</c:v>
                </c:pt>
                <c:pt idx="2279">
                  <c:v>-25.1</c:v>
                </c:pt>
                <c:pt idx="2280">
                  <c:v>-25.2</c:v>
                </c:pt>
                <c:pt idx="2281">
                  <c:v>-25.1</c:v>
                </c:pt>
                <c:pt idx="2282">
                  <c:v>-25</c:v>
                </c:pt>
                <c:pt idx="2283">
                  <c:v>-24.8</c:v>
                </c:pt>
                <c:pt idx="2284">
                  <c:v>-25.2</c:v>
                </c:pt>
                <c:pt idx="2285">
                  <c:v>-25.1</c:v>
                </c:pt>
                <c:pt idx="2286">
                  <c:v>-24.9</c:v>
                </c:pt>
                <c:pt idx="2287">
                  <c:v>-24.9</c:v>
                </c:pt>
                <c:pt idx="2288">
                  <c:v>-25</c:v>
                </c:pt>
                <c:pt idx="2289">
                  <c:v>-25</c:v>
                </c:pt>
                <c:pt idx="2290">
                  <c:v>-25.3</c:v>
                </c:pt>
                <c:pt idx="2291">
                  <c:v>-25</c:v>
                </c:pt>
                <c:pt idx="2292">
                  <c:v>-25.1</c:v>
                </c:pt>
                <c:pt idx="2293">
                  <c:v>-25</c:v>
                </c:pt>
                <c:pt idx="2294">
                  <c:v>-25.1</c:v>
                </c:pt>
                <c:pt idx="2295">
                  <c:v>-25</c:v>
                </c:pt>
                <c:pt idx="2296">
                  <c:v>-25</c:v>
                </c:pt>
                <c:pt idx="2297">
                  <c:v>-24.9</c:v>
                </c:pt>
                <c:pt idx="2298">
                  <c:v>-24.9</c:v>
                </c:pt>
                <c:pt idx="2299">
                  <c:v>-24.9</c:v>
                </c:pt>
                <c:pt idx="2300">
                  <c:v>-25.1</c:v>
                </c:pt>
                <c:pt idx="2301">
                  <c:v>-25.2</c:v>
                </c:pt>
                <c:pt idx="2302">
                  <c:v>-24.8</c:v>
                </c:pt>
                <c:pt idx="2303">
                  <c:v>-25.1</c:v>
                </c:pt>
                <c:pt idx="2304">
                  <c:v>-25</c:v>
                </c:pt>
                <c:pt idx="2305">
                  <c:v>-25.1</c:v>
                </c:pt>
                <c:pt idx="2306">
                  <c:v>-24.9</c:v>
                </c:pt>
                <c:pt idx="2307">
                  <c:v>-24.9</c:v>
                </c:pt>
                <c:pt idx="2308">
                  <c:v>-25</c:v>
                </c:pt>
                <c:pt idx="2309">
                  <c:v>-24.9</c:v>
                </c:pt>
                <c:pt idx="2310">
                  <c:v>-24.9</c:v>
                </c:pt>
                <c:pt idx="2311">
                  <c:v>-25</c:v>
                </c:pt>
                <c:pt idx="2312">
                  <c:v>-25</c:v>
                </c:pt>
                <c:pt idx="2313">
                  <c:v>-24.9</c:v>
                </c:pt>
                <c:pt idx="2314">
                  <c:v>-25</c:v>
                </c:pt>
                <c:pt idx="2315">
                  <c:v>-25</c:v>
                </c:pt>
                <c:pt idx="2316">
                  <c:v>-25</c:v>
                </c:pt>
                <c:pt idx="2317">
                  <c:v>-24.9</c:v>
                </c:pt>
                <c:pt idx="2318">
                  <c:v>-25</c:v>
                </c:pt>
                <c:pt idx="2319">
                  <c:v>-25.2</c:v>
                </c:pt>
                <c:pt idx="2320">
                  <c:v>-25</c:v>
                </c:pt>
                <c:pt idx="2321">
                  <c:v>-25</c:v>
                </c:pt>
                <c:pt idx="2322">
                  <c:v>-25.1</c:v>
                </c:pt>
                <c:pt idx="2323">
                  <c:v>-24.9</c:v>
                </c:pt>
                <c:pt idx="2324">
                  <c:v>-25</c:v>
                </c:pt>
                <c:pt idx="2325">
                  <c:v>-25</c:v>
                </c:pt>
                <c:pt idx="2326">
                  <c:v>-25.2</c:v>
                </c:pt>
                <c:pt idx="2327">
                  <c:v>-24.9</c:v>
                </c:pt>
                <c:pt idx="2328">
                  <c:v>-25.1</c:v>
                </c:pt>
                <c:pt idx="2329">
                  <c:v>-24.9</c:v>
                </c:pt>
                <c:pt idx="2330">
                  <c:v>-24.8</c:v>
                </c:pt>
                <c:pt idx="2331">
                  <c:v>-25</c:v>
                </c:pt>
                <c:pt idx="2332">
                  <c:v>-25.2</c:v>
                </c:pt>
                <c:pt idx="2333">
                  <c:v>-25</c:v>
                </c:pt>
                <c:pt idx="2334">
                  <c:v>-25</c:v>
                </c:pt>
                <c:pt idx="2335">
                  <c:v>-25</c:v>
                </c:pt>
                <c:pt idx="2336">
                  <c:v>-25</c:v>
                </c:pt>
                <c:pt idx="2337">
                  <c:v>-25</c:v>
                </c:pt>
                <c:pt idx="2338">
                  <c:v>-25.1</c:v>
                </c:pt>
                <c:pt idx="2339">
                  <c:v>-24.9</c:v>
                </c:pt>
                <c:pt idx="2340">
                  <c:v>-25</c:v>
                </c:pt>
                <c:pt idx="2341">
                  <c:v>-25.2</c:v>
                </c:pt>
                <c:pt idx="2342">
                  <c:v>-25.2</c:v>
                </c:pt>
                <c:pt idx="2343">
                  <c:v>-24.9</c:v>
                </c:pt>
                <c:pt idx="2344">
                  <c:v>-25</c:v>
                </c:pt>
                <c:pt idx="2345">
                  <c:v>-25.1</c:v>
                </c:pt>
                <c:pt idx="2346">
                  <c:v>-25</c:v>
                </c:pt>
                <c:pt idx="2347">
                  <c:v>-25</c:v>
                </c:pt>
                <c:pt idx="2348">
                  <c:v>-25</c:v>
                </c:pt>
                <c:pt idx="2349">
                  <c:v>-24.9</c:v>
                </c:pt>
                <c:pt idx="2350">
                  <c:v>-24.7</c:v>
                </c:pt>
                <c:pt idx="2351">
                  <c:v>-25</c:v>
                </c:pt>
                <c:pt idx="2352">
                  <c:v>-25</c:v>
                </c:pt>
                <c:pt idx="2353">
                  <c:v>-24.9</c:v>
                </c:pt>
                <c:pt idx="2354">
                  <c:v>-25.1</c:v>
                </c:pt>
                <c:pt idx="2355">
                  <c:v>-25</c:v>
                </c:pt>
                <c:pt idx="2356">
                  <c:v>-25</c:v>
                </c:pt>
                <c:pt idx="2357">
                  <c:v>-25.2</c:v>
                </c:pt>
                <c:pt idx="2358">
                  <c:v>-25.1</c:v>
                </c:pt>
                <c:pt idx="2359">
                  <c:v>-24.9</c:v>
                </c:pt>
                <c:pt idx="2360">
                  <c:v>-25.1</c:v>
                </c:pt>
                <c:pt idx="2361">
                  <c:v>-24.8</c:v>
                </c:pt>
                <c:pt idx="2362">
                  <c:v>-25</c:v>
                </c:pt>
                <c:pt idx="2363">
                  <c:v>-25.1</c:v>
                </c:pt>
                <c:pt idx="2364">
                  <c:v>-25.2</c:v>
                </c:pt>
                <c:pt idx="2365">
                  <c:v>-25</c:v>
                </c:pt>
                <c:pt idx="2366">
                  <c:v>-25.1</c:v>
                </c:pt>
                <c:pt idx="2367">
                  <c:v>-25</c:v>
                </c:pt>
                <c:pt idx="2368">
                  <c:v>-24.9</c:v>
                </c:pt>
                <c:pt idx="2369">
                  <c:v>-25.2</c:v>
                </c:pt>
                <c:pt idx="2370">
                  <c:v>-25</c:v>
                </c:pt>
                <c:pt idx="2371">
                  <c:v>-25</c:v>
                </c:pt>
                <c:pt idx="2372">
                  <c:v>-25</c:v>
                </c:pt>
                <c:pt idx="2373">
                  <c:v>-25</c:v>
                </c:pt>
                <c:pt idx="2374">
                  <c:v>-24.8</c:v>
                </c:pt>
                <c:pt idx="2375">
                  <c:v>-25</c:v>
                </c:pt>
                <c:pt idx="2376">
                  <c:v>-24.8</c:v>
                </c:pt>
                <c:pt idx="2377">
                  <c:v>-24.9</c:v>
                </c:pt>
                <c:pt idx="2378">
                  <c:v>-25.2</c:v>
                </c:pt>
                <c:pt idx="2379">
                  <c:v>-25.1</c:v>
                </c:pt>
                <c:pt idx="2380">
                  <c:v>-24.9</c:v>
                </c:pt>
                <c:pt idx="2381">
                  <c:v>-25</c:v>
                </c:pt>
                <c:pt idx="2382">
                  <c:v>-25</c:v>
                </c:pt>
                <c:pt idx="2383">
                  <c:v>-25</c:v>
                </c:pt>
                <c:pt idx="2384">
                  <c:v>-25</c:v>
                </c:pt>
                <c:pt idx="2385">
                  <c:v>-24.9</c:v>
                </c:pt>
                <c:pt idx="2386">
                  <c:v>-24.8</c:v>
                </c:pt>
                <c:pt idx="2387">
                  <c:v>-24.9</c:v>
                </c:pt>
                <c:pt idx="2388">
                  <c:v>-25</c:v>
                </c:pt>
                <c:pt idx="2389">
                  <c:v>-25.2</c:v>
                </c:pt>
                <c:pt idx="2390">
                  <c:v>-25.2</c:v>
                </c:pt>
                <c:pt idx="2391">
                  <c:v>-24.9</c:v>
                </c:pt>
                <c:pt idx="2392">
                  <c:v>-25.1</c:v>
                </c:pt>
                <c:pt idx="2393">
                  <c:v>-24.9</c:v>
                </c:pt>
                <c:pt idx="2394">
                  <c:v>-25</c:v>
                </c:pt>
                <c:pt idx="2395">
                  <c:v>-24.9</c:v>
                </c:pt>
                <c:pt idx="2396">
                  <c:v>-25.2</c:v>
                </c:pt>
                <c:pt idx="2397">
                  <c:v>-24.8</c:v>
                </c:pt>
                <c:pt idx="2398">
                  <c:v>-25</c:v>
                </c:pt>
                <c:pt idx="2399">
                  <c:v>-25.1</c:v>
                </c:pt>
                <c:pt idx="2400">
                  <c:v>-25.1</c:v>
                </c:pt>
                <c:pt idx="2401">
                  <c:v>-24.9</c:v>
                </c:pt>
                <c:pt idx="2402">
                  <c:v>-24.9</c:v>
                </c:pt>
                <c:pt idx="2403">
                  <c:v>-25.2</c:v>
                </c:pt>
                <c:pt idx="2404">
                  <c:v>-25.1</c:v>
                </c:pt>
                <c:pt idx="2405">
                  <c:v>-24.9</c:v>
                </c:pt>
                <c:pt idx="2406">
                  <c:v>-25</c:v>
                </c:pt>
                <c:pt idx="2407">
                  <c:v>-24.9</c:v>
                </c:pt>
                <c:pt idx="2408">
                  <c:v>-25.1</c:v>
                </c:pt>
                <c:pt idx="2409">
                  <c:v>-25</c:v>
                </c:pt>
                <c:pt idx="2410">
                  <c:v>-24.8</c:v>
                </c:pt>
                <c:pt idx="2411">
                  <c:v>-24.9</c:v>
                </c:pt>
                <c:pt idx="2412">
                  <c:v>-24.8</c:v>
                </c:pt>
                <c:pt idx="2413">
                  <c:v>-25</c:v>
                </c:pt>
                <c:pt idx="2414">
                  <c:v>-25</c:v>
                </c:pt>
                <c:pt idx="2415">
                  <c:v>-25</c:v>
                </c:pt>
                <c:pt idx="2416">
                  <c:v>-24.9</c:v>
                </c:pt>
                <c:pt idx="2417">
                  <c:v>-25</c:v>
                </c:pt>
                <c:pt idx="2418">
                  <c:v>-25.1</c:v>
                </c:pt>
                <c:pt idx="2419">
                  <c:v>-25</c:v>
                </c:pt>
                <c:pt idx="2420">
                  <c:v>-25</c:v>
                </c:pt>
                <c:pt idx="2421">
                  <c:v>-25</c:v>
                </c:pt>
                <c:pt idx="2422">
                  <c:v>-25</c:v>
                </c:pt>
                <c:pt idx="2423">
                  <c:v>-25</c:v>
                </c:pt>
                <c:pt idx="2424">
                  <c:v>-24.9</c:v>
                </c:pt>
                <c:pt idx="2425">
                  <c:v>-25.1</c:v>
                </c:pt>
                <c:pt idx="2426">
                  <c:v>-25.2</c:v>
                </c:pt>
                <c:pt idx="2427">
                  <c:v>-25</c:v>
                </c:pt>
                <c:pt idx="2428">
                  <c:v>-24.9</c:v>
                </c:pt>
                <c:pt idx="2429">
                  <c:v>-25.2</c:v>
                </c:pt>
                <c:pt idx="2430">
                  <c:v>-25</c:v>
                </c:pt>
                <c:pt idx="2431">
                  <c:v>-25.1</c:v>
                </c:pt>
                <c:pt idx="2432">
                  <c:v>-24.6</c:v>
                </c:pt>
                <c:pt idx="2433">
                  <c:v>-25.1</c:v>
                </c:pt>
                <c:pt idx="2434">
                  <c:v>-25</c:v>
                </c:pt>
                <c:pt idx="2435">
                  <c:v>-24.9</c:v>
                </c:pt>
                <c:pt idx="2436">
                  <c:v>-24.9</c:v>
                </c:pt>
                <c:pt idx="2437">
                  <c:v>-25.1</c:v>
                </c:pt>
                <c:pt idx="2438">
                  <c:v>-25</c:v>
                </c:pt>
                <c:pt idx="2439">
                  <c:v>-25</c:v>
                </c:pt>
                <c:pt idx="2440">
                  <c:v>-24.9</c:v>
                </c:pt>
                <c:pt idx="2441">
                  <c:v>-25</c:v>
                </c:pt>
                <c:pt idx="2442">
                  <c:v>-25.1</c:v>
                </c:pt>
                <c:pt idx="2443">
                  <c:v>-24.9</c:v>
                </c:pt>
                <c:pt idx="2444">
                  <c:v>-25</c:v>
                </c:pt>
                <c:pt idx="2445">
                  <c:v>-25</c:v>
                </c:pt>
                <c:pt idx="2446">
                  <c:v>-25.2</c:v>
                </c:pt>
                <c:pt idx="2447">
                  <c:v>-24.9</c:v>
                </c:pt>
                <c:pt idx="2448">
                  <c:v>-24.9</c:v>
                </c:pt>
                <c:pt idx="2449">
                  <c:v>-25</c:v>
                </c:pt>
                <c:pt idx="2450">
                  <c:v>-25.1</c:v>
                </c:pt>
                <c:pt idx="2451">
                  <c:v>-25.2</c:v>
                </c:pt>
                <c:pt idx="2452">
                  <c:v>-25.1</c:v>
                </c:pt>
                <c:pt idx="2453">
                  <c:v>-24.9</c:v>
                </c:pt>
                <c:pt idx="2454">
                  <c:v>-24.9</c:v>
                </c:pt>
                <c:pt idx="2455">
                  <c:v>-25</c:v>
                </c:pt>
                <c:pt idx="2456">
                  <c:v>-25.1</c:v>
                </c:pt>
                <c:pt idx="2457">
                  <c:v>-24.8</c:v>
                </c:pt>
                <c:pt idx="2458">
                  <c:v>-24.9</c:v>
                </c:pt>
                <c:pt idx="2459">
                  <c:v>-25</c:v>
                </c:pt>
                <c:pt idx="2460">
                  <c:v>-25.1</c:v>
                </c:pt>
                <c:pt idx="2461">
                  <c:v>-25.2</c:v>
                </c:pt>
                <c:pt idx="2462">
                  <c:v>-25.1</c:v>
                </c:pt>
                <c:pt idx="2463">
                  <c:v>-25.1</c:v>
                </c:pt>
                <c:pt idx="2464">
                  <c:v>-25</c:v>
                </c:pt>
                <c:pt idx="2465">
                  <c:v>-25</c:v>
                </c:pt>
                <c:pt idx="2466">
                  <c:v>-25.1</c:v>
                </c:pt>
                <c:pt idx="2467">
                  <c:v>-25.2</c:v>
                </c:pt>
                <c:pt idx="2468">
                  <c:v>-25.2</c:v>
                </c:pt>
                <c:pt idx="2469">
                  <c:v>-25.1</c:v>
                </c:pt>
                <c:pt idx="2470">
                  <c:v>-25.2</c:v>
                </c:pt>
                <c:pt idx="2471">
                  <c:v>-25</c:v>
                </c:pt>
                <c:pt idx="2472">
                  <c:v>-25</c:v>
                </c:pt>
                <c:pt idx="2473">
                  <c:v>-25.1</c:v>
                </c:pt>
                <c:pt idx="2474">
                  <c:v>-24.9</c:v>
                </c:pt>
                <c:pt idx="2475">
                  <c:v>-24.9</c:v>
                </c:pt>
                <c:pt idx="2476">
                  <c:v>-25</c:v>
                </c:pt>
                <c:pt idx="2477">
                  <c:v>-24.9</c:v>
                </c:pt>
                <c:pt idx="2478">
                  <c:v>-25</c:v>
                </c:pt>
                <c:pt idx="2479">
                  <c:v>-25</c:v>
                </c:pt>
                <c:pt idx="2480">
                  <c:v>-25</c:v>
                </c:pt>
                <c:pt idx="2481">
                  <c:v>-25.1</c:v>
                </c:pt>
                <c:pt idx="2482">
                  <c:v>-25.1</c:v>
                </c:pt>
                <c:pt idx="2483">
                  <c:v>-24.8</c:v>
                </c:pt>
                <c:pt idx="2484">
                  <c:v>-25.1</c:v>
                </c:pt>
                <c:pt idx="2485">
                  <c:v>-25.1</c:v>
                </c:pt>
                <c:pt idx="2486">
                  <c:v>-24.9</c:v>
                </c:pt>
                <c:pt idx="2487">
                  <c:v>-25</c:v>
                </c:pt>
                <c:pt idx="2488">
                  <c:v>-25</c:v>
                </c:pt>
                <c:pt idx="2489">
                  <c:v>-24.8</c:v>
                </c:pt>
                <c:pt idx="2490">
                  <c:v>-24.7</c:v>
                </c:pt>
                <c:pt idx="2491">
                  <c:v>-25</c:v>
                </c:pt>
                <c:pt idx="2492">
                  <c:v>-25.1</c:v>
                </c:pt>
                <c:pt idx="2493">
                  <c:v>-24.9</c:v>
                </c:pt>
                <c:pt idx="2494">
                  <c:v>-24.9</c:v>
                </c:pt>
                <c:pt idx="2495">
                  <c:v>-24.9</c:v>
                </c:pt>
                <c:pt idx="2496">
                  <c:v>-25.1</c:v>
                </c:pt>
                <c:pt idx="2497">
                  <c:v>-24.7</c:v>
                </c:pt>
                <c:pt idx="2498">
                  <c:v>-25</c:v>
                </c:pt>
                <c:pt idx="2499">
                  <c:v>-24.8</c:v>
                </c:pt>
                <c:pt idx="2500">
                  <c:v>-25</c:v>
                </c:pt>
                <c:pt idx="2501">
                  <c:v>-25</c:v>
                </c:pt>
                <c:pt idx="2502">
                  <c:v>-25</c:v>
                </c:pt>
                <c:pt idx="2503">
                  <c:v>-25</c:v>
                </c:pt>
                <c:pt idx="2504">
                  <c:v>-25</c:v>
                </c:pt>
                <c:pt idx="2505">
                  <c:v>-25</c:v>
                </c:pt>
                <c:pt idx="2506">
                  <c:v>-24.8</c:v>
                </c:pt>
                <c:pt idx="2507">
                  <c:v>-25</c:v>
                </c:pt>
                <c:pt idx="2508">
                  <c:v>-25</c:v>
                </c:pt>
                <c:pt idx="2509">
                  <c:v>-25</c:v>
                </c:pt>
                <c:pt idx="2510">
                  <c:v>-25.1</c:v>
                </c:pt>
                <c:pt idx="2511">
                  <c:v>-24.9</c:v>
                </c:pt>
                <c:pt idx="2512">
                  <c:v>-25.3</c:v>
                </c:pt>
                <c:pt idx="2513">
                  <c:v>-25</c:v>
                </c:pt>
                <c:pt idx="2514">
                  <c:v>-25.1</c:v>
                </c:pt>
                <c:pt idx="2515">
                  <c:v>-25</c:v>
                </c:pt>
                <c:pt idx="2516">
                  <c:v>-25.2</c:v>
                </c:pt>
                <c:pt idx="2517">
                  <c:v>-24.9</c:v>
                </c:pt>
                <c:pt idx="2518">
                  <c:v>-24.9</c:v>
                </c:pt>
                <c:pt idx="2519">
                  <c:v>-25</c:v>
                </c:pt>
                <c:pt idx="2520">
                  <c:v>-25</c:v>
                </c:pt>
                <c:pt idx="2521">
                  <c:v>-25.2</c:v>
                </c:pt>
                <c:pt idx="2522">
                  <c:v>-25.1</c:v>
                </c:pt>
                <c:pt idx="2523">
                  <c:v>-24.8</c:v>
                </c:pt>
                <c:pt idx="2524">
                  <c:v>-25</c:v>
                </c:pt>
                <c:pt idx="2525">
                  <c:v>-25.2</c:v>
                </c:pt>
                <c:pt idx="2526">
                  <c:v>-25.1</c:v>
                </c:pt>
                <c:pt idx="2527">
                  <c:v>-24.9</c:v>
                </c:pt>
                <c:pt idx="2528">
                  <c:v>-25.1</c:v>
                </c:pt>
                <c:pt idx="2529">
                  <c:v>-25</c:v>
                </c:pt>
                <c:pt idx="2530">
                  <c:v>-25.1</c:v>
                </c:pt>
                <c:pt idx="2531">
                  <c:v>-25.1</c:v>
                </c:pt>
                <c:pt idx="2532">
                  <c:v>-25.1</c:v>
                </c:pt>
                <c:pt idx="2533">
                  <c:v>-24.9</c:v>
                </c:pt>
                <c:pt idx="2534">
                  <c:v>-25</c:v>
                </c:pt>
                <c:pt idx="2535">
                  <c:v>-25</c:v>
                </c:pt>
                <c:pt idx="2536">
                  <c:v>-25</c:v>
                </c:pt>
                <c:pt idx="2537">
                  <c:v>-25.1</c:v>
                </c:pt>
                <c:pt idx="2538">
                  <c:v>-25.2</c:v>
                </c:pt>
                <c:pt idx="2539">
                  <c:v>-24.9</c:v>
                </c:pt>
                <c:pt idx="2540">
                  <c:v>-25</c:v>
                </c:pt>
                <c:pt idx="2541">
                  <c:v>-25.1</c:v>
                </c:pt>
                <c:pt idx="2542">
                  <c:v>-25.1</c:v>
                </c:pt>
                <c:pt idx="2543">
                  <c:v>-25</c:v>
                </c:pt>
                <c:pt idx="2544">
                  <c:v>-25.1</c:v>
                </c:pt>
                <c:pt idx="2545">
                  <c:v>-25</c:v>
                </c:pt>
                <c:pt idx="2546">
                  <c:v>-25.1</c:v>
                </c:pt>
                <c:pt idx="2547">
                  <c:v>-25.1</c:v>
                </c:pt>
                <c:pt idx="2548">
                  <c:v>-25.3</c:v>
                </c:pt>
                <c:pt idx="2549">
                  <c:v>-25</c:v>
                </c:pt>
                <c:pt idx="2550">
                  <c:v>-25</c:v>
                </c:pt>
                <c:pt idx="2551">
                  <c:v>-24.8</c:v>
                </c:pt>
                <c:pt idx="2552">
                  <c:v>-24.8</c:v>
                </c:pt>
                <c:pt idx="2553">
                  <c:v>-25.2</c:v>
                </c:pt>
                <c:pt idx="2554">
                  <c:v>-24.9</c:v>
                </c:pt>
                <c:pt idx="2555">
                  <c:v>-25</c:v>
                </c:pt>
                <c:pt idx="2556">
                  <c:v>-24.7</c:v>
                </c:pt>
                <c:pt idx="2557">
                  <c:v>-25</c:v>
                </c:pt>
                <c:pt idx="2558">
                  <c:v>-24.9</c:v>
                </c:pt>
                <c:pt idx="2559">
                  <c:v>-24.8</c:v>
                </c:pt>
                <c:pt idx="2560">
                  <c:v>-25</c:v>
                </c:pt>
                <c:pt idx="2561">
                  <c:v>-25</c:v>
                </c:pt>
                <c:pt idx="2562">
                  <c:v>-25</c:v>
                </c:pt>
                <c:pt idx="2563">
                  <c:v>-25.1</c:v>
                </c:pt>
                <c:pt idx="2564">
                  <c:v>-25.1</c:v>
                </c:pt>
                <c:pt idx="2565">
                  <c:v>-25.2</c:v>
                </c:pt>
                <c:pt idx="2566">
                  <c:v>-25.2</c:v>
                </c:pt>
                <c:pt idx="2567">
                  <c:v>-25</c:v>
                </c:pt>
                <c:pt idx="2568">
                  <c:v>-25</c:v>
                </c:pt>
                <c:pt idx="2569">
                  <c:v>-24.9</c:v>
                </c:pt>
                <c:pt idx="2570">
                  <c:v>-25</c:v>
                </c:pt>
                <c:pt idx="2571">
                  <c:v>-25</c:v>
                </c:pt>
                <c:pt idx="2572">
                  <c:v>-25</c:v>
                </c:pt>
                <c:pt idx="2573">
                  <c:v>-25.1</c:v>
                </c:pt>
                <c:pt idx="2574">
                  <c:v>-25</c:v>
                </c:pt>
                <c:pt idx="2575">
                  <c:v>-25.2</c:v>
                </c:pt>
                <c:pt idx="2576">
                  <c:v>-24.9</c:v>
                </c:pt>
                <c:pt idx="2577">
                  <c:v>-24.9</c:v>
                </c:pt>
                <c:pt idx="2578">
                  <c:v>-24.7</c:v>
                </c:pt>
                <c:pt idx="2579">
                  <c:v>-25</c:v>
                </c:pt>
                <c:pt idx="2580">
                  <c:v>-25.1</c:v>
                </c:pt>
                <c:pt idx="2581">
                  <c:v>-24.9</c:v>
                </c:pt>
                <c:pt idx="2582">
                  <c:v>-25.2</c:v>
                </c:pt>
                <c:pt idx="2583">
                  <c:v>-25.1</c:v>
                </c:pt>
                <c:pt idx="2584">
                  <c:v>-25</c:v>
                </c:pt>
                <c:pt idx="2585">
                  <c:v>-25</c:v>
                </c:pt>
                <c:pt idx="2586">
                  <c:v>-25.1</c:v>
                </c:pt>
                <c:pt idx="2587">
                  <c:v>-25.2</c:v>
                </c:pt>
                <c:pt idx="2588">
                  <c:v>-25.1</c:v>
                </c:pt>
                <c:pt idx="2589">
                  <c:v>-24.9</c:v>
                </c:pt>
                <c:pt idx="2590">
                  <c:v>-24.9</c:v>
                </c:pt>
                <c:pt idx="2591">
                  <c:v>-24.9</c:v>
                </c:pt>
                <c:pt idx="2592">
                  <c:v>-25</c:v>
                </c:pt>
                <c:pt idx="2593">
                  <c:v>-25.3</c:v>
                </c:pt>
                <c:pt idx="2594">
                  <c:v>-24.9</c:v>
                </c:pt>
                <c:pt idx="2595">
                  <c:v>-25.2</c:v>
                </c:pt>
                <c:pt idx="2596">
                  <c:v>-25</c:v>
                </c:pt>
                <c:pt idx="2597">
                  <c:v>-25.1</c:v>
                </c:pt>
                <c:pt idx="2598">
                  <c:v>-24.9</c:v>
                </c:pt>
                <c:pt idx="2599">
                  <c:v>-24.9</c:v>
                </c:pt>
                <c:pt idx="2600">
                  <c:v>-24.9</c:v>
                </c:pt>
                <c:pt idx="2601">
                  <c:v>-25</c:v>
                </c:pt>
                <c:pt idx="2602">
                  <c:v>-25.1</c:v>
                </c:pt>
                <c:pt idx="2603">
                  <c:v>-25.1</c:v>
                </c:pt>
                <c:pt idx="2604">
                  <c:v>-25</c:v>
                </c:pt>
                <c:pt idx="2605">
                  <c:v>-24.9</c:v>
                </c:pt>
                <c:pt idx="2606">
                  <c:v>-25.1</c:v>
                </c:pt>
                <c:pt idx="2607">
                  <c:v>-25.1</c:v>
                </c:pt>
                <c:pt idx="2608">
                  <c:v>-25.2</c:v>
                </c:pt>
                <c:pt idx="2609">
                  <c:v>-24.9</c:v>
                </c:pt>
                <c:pt idx="2610">
                  <c:v>-25.2</c:v>
                </c:pt>
                <c:pt idx="2611">
                  <c:v>-25.3</c:v>
                </c:pt>
                <c:pt idx="2612">
                  <c:v>-24.9</c:v>
                </c:pt>
                <c:pt idx="2613">
                  <c:v>-25</c:v>
                </c:pt>
                <c:pt idx="2614">
                  <c:v>-25</c:v>
                </c:pt>
                <c:pt idx="2615">
                  <c:v>-25.2</c:v>
                </c:pt>
                <c:pt idx="2616">
                  <c:v>-25.1</c:v>
                </c:pt>
                <c:pt idx="2617">
                  <c:v>-25</c:v>
                </c:pt>
                <c:pt idx="2618">
                  <c:v>-25</c:v>
                </c:pt>
                <c:pt idx="2619">
                  <c:v>-25.1</c:v>
                </c:pt>
                <c:pt idx="2620">
                  <c:v>-25.2</c:v>
                </c:pt>
                <c:pt idx="2621">
                  <c:v>-25.1</c:v>
                </c:pt>
                <c:pt idx="2622">
                  <c:v>-25</c:v>
                </c:pt>
                <c:pt idx="2623">
                  <c:v>-25.2</c:v>
                </c:pt>
                <c:pt idx="2624">
                  <c:v>-25.2</c:v>
                </c:pt>
                <c:pt idx="2625">
                  <c:v>-25</c:v>
                </c:pt>
                <c:pt idx="2626">
                  <c:v>-25</c:v>
                </c:pt>
                <c:pt idx="2627">
                  <c:v>-24.9</c:v>
                </c:pt>
                <c:pt idx="2628">
                  <c:v>-24.8</c:v>
                </c:pt>
                <c:pt idx="2629">
                  <c:v>-25</c:v>
                </c:pt>
                <c:pt idx="2630">
                  <c:v>-25</c:v>
                </c:pt>
                <c:pt idx="2631">
                  <c:v>-25</c:v>
                </c:pt>
                <c:pt idx="2632">
                  <c:v>-25.1</c:v>
                </c:pt>
                <c:pt idx="2633">
                  <c:v>-25</c:v>
                </c:pt>
                <c:pt idx="2634">
                  <c:v>-24.9</c:v>
                </c:pt>
                <c:pt idx="2635">
                  <c:v>-25</c:v>
                </c:pt>
                <c:pt idx="2636">
                  <c:v>-25.2</c:v>
                </c:pt>
                <c:pt idx="2637">
                  <c:v>-25.1</c:v>
                </c:pt>
                <c:pt idx="2638">
                  <c:v>-25</c:v>
                </c:pt>
                <c:pt idx="2639">
                  <c:v>-24.9</c:v>
                </c:pt>
                <c:pt idx="2640">
                  <c:v>-25.1</c:v>
                </c:pt>
                <c:pt idx="2641">
                  <c:v>-25.1</c:v>
                </c:pt>
                <c:pt idx="2642">
                  <c:v>-25.1</c:v>
                </c:pt>
                <c:pt idx="2643">
                  <c:v>-24.9</c:v>
                </c:pt>
                <c:pt idx="2644">
                  <c:v>-25</c:v>
                </c:pt>
                <c:pt idx="2645">
                  <c:v>-24.9</c:v>
                </c:pt>
                <c:pt idx="2646">
                  <c:v>-24.9</c:v>
                </c:pt>
                <c:pt idx="2647">
                  <c:v>-25.1</c:v>
                </c:pt>
                <c:pt idx="2648">
                  <c:v>-25.1</c:v>
                </c:pt>
                <c:pt idx="2649">
                  <c:v>-24.9</c:v>
                </c:pt>
                <c:pt idx="2650">
                  <c:v>-25</c:v>
                </c:pt>
                <c:pt idx="2651">
                  <c:v>-25.2</c:v>
                </c:pt>
                <c:pt idx="2652">
                  <c:v>-25</c:v>
                </c:pt>
                <c:pt idx="2653">
                  <c:v>-24.9</c:v>
                </c:pt>
                <c:pt idx="2654">
                  <c:v>-24.9</c:v>
                </c:pt>
                <c:pt idx="2655">
                  <c:v>-25</c:v>
                </c:pt>
                <c:pt idx="2656">
                  <c:v>-25</c:v>
                </c:pt>
                <c:pt idx="2657">
                  <c:v>-25.3</c:v>
                </c:pt>
                <c:pt idx="2658">
                  <c:v>-25</c:v>
                </c:pt>
                <c:pt idx="2659">
                  <c:v>-25.1</c:v>
                </c:pt>
                <c:pt idx="2660">
                  <c:v>-24.9</c:v>
                </c:pt>
                <c:pt idx="2661">
                  <c:v>-25</c:v>
                </c:pt>
                <c:pt idx="2662">
                  <c:v>-25.1</c:v>
                </c:pt>
                <c:pt idx="2663">
                  <c:v>-25</c:v>
                </c:pt>
                <c:pt idx="2664">
                  <c:v>-25.1</c:v>
                </c:pt>
                <c:pt idx="2665">
                  <c:v>-25</c:v>
                </c:pt>
                <c:pt idx="2666">
                  <c:v>-25</c:v>
                </c:pt>
                <c:pt idx="2667">
                  <c:v>-25</c:v>
                </c:pt>
                <c:pt idx="2668">
                  <c:v>-25.1</c:v>
                </c:pt>
                <c:pt idx="2669">
                  <c:v>-25.2</c:v>
                </c:pt>
                <c:pt idx="2670">
                  <c:v>-25.1</c:v>
                </c:pt>
                <c:pt idx="2671">
                  <c:v>-25.1</c:v>
                </c:pt>
                <c:pt idx="2672">
                  <c:v>-25</c:v>
                </c:pt>
                <c:pt idx="2673">
                  <c:v>-25</c:v>
                </c:pt>
                <c:pt idx="2674">
                  <c:v>-25</c:v>
                </c:pt>
                <c:pt idx="2675">
                  <c:v>-25</c:v>
                </c:pt>
                <c:pt idx="2676">
                  <c:v>-25</c:v>
                </c:pt>
                <c:pt idx="2677">
                  <c:v>-25</c:v>
                </c:pt>
                <c:pt idx="2678">
                  <c:v>-25.1</c:v>
                </c:pt>
                <c:pt idx="2679">
                  <c:v>-25.1</c:v>
                </c:pt>
                <c:pt idx="2680">
                  <c:v>-25</c:v>
                </c:pt>
                <c:pt idx="2681">
                  <c:v>-24.8</c:v>
                </c:pt>
                <c:pt idx="2682">
                  <c:v>-24.9</c:v>
                </c:pt>
                <c:pt idx="2683">
                  <c:v>-25</c:v>
                </c:pt>
                <c:pt idx="2684">
                  <c:v>-25</c:v>
                </c:pt>
                <c:pt idx="2685">
                  <c:v>-25</c:v>
                </c:pt>
                <c:pt idx="2686">
                  <c:v>-25.1</c:v>
                </c:pt>
                <c:pt idx="2687">
                  <c:v>-25</c:v>
                </c:pt>
                <c:pt idx="2688">
                  <c:v>-25</c:v>
                </c:pt>
                <c:pt idx="2689">
                  <c:v>-25.1</c:v>
                </c:pt>
                <c:pt idx="2690">
                  <c:v>-24.8</c:v>
                </c:pt>
                <c:pt idx="2691">
                  <c:v>-24.9</c:v>
                </c:pt>
                <c:pt idx="2692">
                  <c:v>-24.7</c:v>
                </c:pt>
                <c:pt idx="2693">
                  <c:v>-24.9</c:v>
                </c:pt>
                <c:pt idx="2694">
                  <c:v>-25</c:v>
                </c:pt>
                <c:pt idx="2695">
                  <c:v>-24.9</c:v>
                </c:pt>
                <c:pt idx="2696">
                  <c:v>-25</c:v>
                </c:pt>
                <c:pt idx="2697">
                  <c:v>-24.8</c:v>
                </c:pt>
                <c:pt idx="2698">
                  <c:v>-25</c:v>
                </c:pt>
                <c:pt idx="2699">
                  <c:v>-25.1</c:v>
                </c:pt>
                <c:pt idx="2700">
                  <c:v>-25</c:v>
                </c:pt>
                <c:pt idx="2701">
                  <c:v>-24.7</c:v>
                </c:pt>
                <c:pt idx="2702">
                  <c:v>-24.8</c:v>
                </c:pt>
                <c:pt idx="2703">
                  <c:v>-24.8</c:v>
                </c:pt>
                <c:pt idx="2704">
                  <c:v>-25</c:v>
                </c:pt>
                <c:pt idx="2705">
                  <c:v>-25</c:v>
                </c:pt>
                <c:pt idx="2706">
                  <c:v>-24.9</c:v>
                </c:pt>
                <c:pt idx="2707">
                  <c:v>-25</c:v>
                </c:pt>
                <c:pt idx="2708">
                  <c:v>-25</c:v>
                </c:pt>
                <c:pt idx="2709">
                  <c:v>-25</c:v>
                </c:pt>
                <c:pt idx="2710">
                  <c:v>-24.9</c:v>
                </c:pt>
                <c:pt idx="2711">
                  <c:v>-25.2</c:v>
                </c:pt>
                <c:pt idx="2712">
                  <c:v>-25</c:v>
                </c:pt>
                <c:pt idx="2713">
                  <c:v>-25</c:v>
                </c:pt>
                <c:pt idx="2714">
                  <c:v>-24.9</c:v>
                </c:pt>
                <c:pt idx="2715">
                  <c:v>-25</c:v>
                </c:pt>
                <c:pt idx="2716">
                  <c:v>-25.2</c:v>
                </c:pt>
                <c:pt idx="2717">
                  <c:v>-25.2</c:v>
                </c:pt>
                <c:pt idx="2718">
                  <c:v>-24.8</c:v>
                </c:pt>
                <c:pt idx="2719">
                  <c:v>-25</c:v>
                </c:pt>
                <c:pt idx="2720">
                  <c:v>-24.8</c:v>
                </c:pt>
                <c:pt idx="2721">
                  <c:v>-25</c:v>
                </c:pt>
                <c:pt idx="2722">
                  <c:v>-24.7</c:v>
                </c:pt>
                <c:pt idx="2723">
                  <c:v>-24.8</c:v>
                </c:pt>
                <c:pt idx="2724">
                  <c:v>-24.9</c:v>
                </c:pt>
                <c:pt idx="2725">
                  <c:v>-25</c:v>
                </c:pt>
                <c:pt idx="2726">
                  <c:v>-24.9</c:v>
                </c:pt>
                <c:pt idx="2727">
                  <c:v>-25.1</c:v>
                </c:pt>
                <c:pt idx="2728">
                  <c:v>-25.1</c:v>
                </c:pt>
                <c:pt idx="2729">
                  <c:v>-25</c:v>
                </c:pt>
                <c:pt idx="2730">
                  <c:v>-25</c:v>
                </c:pt>
                <c:pt idx="2731">
                  <c:v>-24.9</c:v>
                </c:pt>
                <c:pt idx="2732">
                  <c:v>-25</c:v>
                </c:pt>
                <c:pt idx="2733">
                  <c:v>-25.1</c:v>
                </c:pt>
                <c:pt idx="2734">
                  <c:v>-25.1</c:v>
                </c:pt>
                <c:pt idx="2735">
                  <c:v>-25.1</c:v>
                </c:pt>
                <c:pt idx="2736">
                  <c:v>-25</c:v>
                </c:pt>
                <c:pt idx="2737">
                  <c:v>-25</c:v>
                </c:pt>
                <c:pt idx="2738">
                  <c:v>-25</c:v>
                </c:pt>
                <c:pt idx="2739">
                  <c:v>-25.1</c:v>
                </c:pt>
                <c:pt idx="2740">
                  <c:v>-25</c:v>
                </c:pt>
                <c:pt idx="2741">
                  <c:v>-25</c:v>
                </c:pt>
                <c:pt idx="2742">
                  <c:v>-25</c:v>
                </c:pt>
                <c:pt idx="2743">
                  <c:v>-25.1</c:v>
                </c:pt>
                <c:pt idx="2744">
                  <c:v>-25</c:v>
                </c:pt>
                <c:pt idx="2745">
                  <c:v>-25</c:v>
                </c:pt>
                <c:pt idx="2746">
                  <c:v>-25.1</c:v>
                </c:pt>
                <c:pt idx="2747">
                  <c:v>-25</c:v>
                </c:pt>
                <c:pt idx="2748">
                  <c:v>-25.1</c:v>
                </c:pt>
                <c:pt idx="2749">
                  <c:v>-25.2</c:v>
                </c:pt>
                <c:pt idx="2750">
                  <c:v>-24.9</c:v>
                </c:pt>
                <c:pt idx="2751">
                  <c:v>-25</c:v>
                </c:pt>
                <c:pt idx="2752">
                  <c:v>-25</c:v>
                </c:pt>
                <c:pt idx="2753">
                  <c:v>-24.8</c:v>
                </c:pt>
                <c:pt idx="2754">
                  <c:v>-25</c:v>
                </c:pt>
                <c:pt idx="2755">
                  <c:v>-25.1</c:v>
                </c:pt>
                <c:pt idx="2756">
                  <c:v>-24.9</c:v>
                </c:pt>
                <c:pt idx="2757">
                  <c:v>-25</c:v>
                </c:pt>
                <c:pt idx="2758">
                  <c:v>-25.2</c:v>
                </c:pt>
                <c:pt idx="2759">
                  <c:v>-24.9</c:v>
                </c:pt>
                <c:pt idx="2760">
                  <c:v>-25.1</c:v>
                </c:pt>
                <c:pt idx="2761">
                  <c:v>-25</c:v>
                </c:pt>
                <c:pt idx="2762">
                  <c:v>-24.9</c:v>
                </c:pt>
                <c:pt idx="2763">
                  <c:v>-24.9</c:v>
                </c:pt>
                <c:pt idx="2764">
                  <c:v>-25</c:v>
                </c:pt>
                <c:pt idx="2765">
                  <c:v>-24.9</c:v>
                </c:pt>
                <c:pt idx="2766">
                  <c:v>-25</c:v>
                </c:pt>
                <c:pt idx="2767">
                  <c:v>-25</c:v>
                </c:pt>
                <c:pt idx="2768">
                  <c:v>-25</c:v>
                </c:pt>
                <c:pt idx="2769">
                  <c:v>-24.9</c:v>
                </c:pt>
                <c:pt idx="2770">
                  <c:v>-24.8</c:v>
                </c:pt>
                <c:pt idx="2771">
                  <c:v>-24.7</c:v>
                </c:pt>
                <c:pt idx="2772">
                  <c:v>-24.9</c:v>
                </c:pt>
                <c:pt idx="2773">
                  <c:v>-24.8</c:v>
                </c:pt>
                <c:pt idx="2774">
                  <c:v>-25.1</c:v>
                </c:pt>
                <c:pt idx="2775">
                  <c:v>-25</c:v>
                </c:pt>
                <c:pt idx="2776">
                  <c:v>-25.1</c:v>
                </c:pt>
                <c:pt idx="2777">
                  <c:v>-25</c:v>
                </c:pt>
                <c:pt idx="2778">
                  <c:v>-25</c:v>
                </c:pt>
                <c:pt idx="2779">
                  <c:v>-24.8</c:v>
                </c:pt>
                <c:pt idx="2780">
                  <c:v>-25.1</c:v>
                </c:pt>
                <c:pt idx="2781">
                  <c:v>-24.8</c:v>
                </c:pt>
                <c:pt idx="2782">
                  <c:v>-25</c:v>
                </c:pt>
                <c:pt idx="2783">
                  <c:v>-24.8</c:v>
                </c:pt>
                <c:pt idx="2784">
                  <c:v>-25</c:v>
                </c:pt>
                <c:pt idx="2785">
                  <c:v>-25</c:v>
                </c:pt>
                <c:pt idx="2786">
                  <c:v>-25.2</c:v>
                </c:pt>
                <c:pt idx="2787">
                  <c:v>-24.8</c:v>
                </c:pt>
                <c:pt idx="2788">
                  <c:v>-25</c:v>
                </c:pt>
                <c:pt idx="2789">
                  <c:v>-24.9</c:v>
                </c:pt>
                <c:pt idx="2790">
                  <c:v>-25.2</c:v>
                </c:pt>
                <c:pt idx="2791">
                  <c:v>-25</c:v>
                </c:pt>
                <c:pt idx="2792">
                  <c:v>-25</c:v>
                </c:pt>
                <c:pt idx="2793">
                  <c:v>-25.1</c:v>
                </c:pt>
                <c:pt idx="2794">
                  <c:v>-25</c:v>
                </c:pt>
                <c:pt idx="2795">
                  <c:v>-25</c:v>
                </c:pt>
                <c:pt idx="2796">
                  <c:v>-25</c:v>
                </c:pt>
                <c:pt idx="2797">
                  <c:v>-25</c:v>
                </c:pt>
                <c:pt idx="2798">
                  <c:v>-24.8</c:v>
                </c:pt>
                <c:pt idx="2799">
                  <c:v>-25</c:v>
                </c:pt>
                <c:pt idx="2800">
                  <c:v>-25.1</c:v>
                </c:pt>
                <c:pt idx="2801">
                  <c:v>-24.9</c:v>
                </c:pt>
                <c:pt idx="2802">
                  <c:v>-25</c:v>
                </c:pt>
                <c:pt idx="2803">
                  <c:v>-25</c:v>
                </c:pt>
                <c:pt idx="2804">
                  <c:v>-24.9</c:v>
                </c:pt>
                <c:pt idx="2805">
                  <c:v>-25</c:v>
                </c:pt>
                <c:pt idx="2806">
                  <c:v>-25</c:v>
                </c:pt>
                <c:pt idx="2807">
                  <c:v>-25.1</c:v>
                </c:pt>
                <c:pt idx="2808">
                  <c:v>-25</c:v>
                </c:pt>
                <c:pt idx="2809">
                  <c:v>-25</c:v>
                </c:pt>
                <c:pt idx="2810">
                  <c:v>-24.8</c:v>
                </c:pt>
                <c:pt idx="2811">
                  <c:v>-24.9</c:v>
                </c:pt>
                <c:pt idx="2812">
                  <c:v>-24.9</c:v>
                </c:pt>
                <c:pt idx="2813">
                  <c:v>-25</c:v>
                </c:pt>
                <c:pt idx="2814">
                  <c:v>-25</c:v>
                </c:pt>
                <c:pt idx="2815">
                  <c:v>-25.3</c:v>
                </c:pt>
                <c:pt idx="2816">
                  <c:v>-25</c:v>
                </c:pt>
                <c:pt idx="2817">
                  <c:v>-25</c:v>
                </c:pt>
                <c:pt idx="2818">
                  <c:v>-25</c:v>
                </c:pt>
                <c:pt idx="2819">
                  <c:v>-25</c:v>
                </c:pt>
                <c:pt idx="2820">
                  <c:v>-25.1</c:v>
                </c:pt>
                <c:pt idx="2821">
                  <c:v>-25.2</c:v>
                </c:pt>
                <c:pt idx="2822">
                  <c:v>-25.1</c:v>
                </c:pt>
                <c:pt idx="2823">
                  <c:v>-25.1</c:v>
                </c:pt>
                <c:pt idx="2824">
                  <c:v>-25</c:v>
                </c:pt>
                <c:pt idx="2825">
                  <c:v>-25</c:v>
                </c:pt>
                <c:pt idx="2826">
                  <c:v>-25.1</c:v>
                </c:pt>
                <c:pt idx="2827">
                  <c:v>-25</c:v>
                </c:pt>
                <c:pt idx="2828">
                  <c:v>-25</c:v>
                </c:pt>
                <c:pt idx="2829">
                  <c:v>-25.1</c:v>
                </c:pt>
                <c:pt idx="2830">
                  <c:v>-25.4</c:v>
                </c:pt>
                <c:pt idx="2831">
                  <c:v>-25.1</c:v>
                </c:pt>
                <c:pt idx="2832">
                  <c:v>-25.1</c:v>
                </c:pt>
                <c:pt idx="2833">
                  <c:v>-24.8</c:v>
                </c:pt>
                <c:pt idx="2834">
                  <c:v>-25</c:v>
                </c:pt>
                <c:pt idx="2835">
                  <c:v>-24.9</c:v>
                </c:pt>
                <c:pt idx="2836">
                  <c:v>-24.9</c:v>
                </c:pt>
                <c:pt idx="2837">
                  <c:v>-24.9</c:v>
                </c:pt>
                <c:pt idx="2838">
                  <c:v>-25</c:v>
                </c:pt>
                <c:pt idx="2839">
                  <c:v>-24.8</c:v>
                </c:pt>
                <c:pt idx="2840">
                  <c:v>-25.1</c:v>
                </c:pt>
                <c:pt idx="2841">
                  <c:v>-24.3</c:v>
                </c:pt>
                <c:pt idx="2842">
                  <c:v>-24.2</c:v>
                </c:pt>
                <c:pt idx="2843">
                  <c:v>-23.7</c:v>
                </c:pt>
                <c:pt idx="2844">
                  <c:v>-23.5</c:v>
                </c:pt>
                <c:pt idx="2845">
                  <c:v>-23.2</c:v>
                </c:pt>
                <c:pt idx="2846">
                  <c:v>-22.7</c:v>
                </c:pt>
                <c:pt idx="2847">
                  <c:v>-22.4</c:v>
                </c:pt>
                <c:pt idx="2848">
                  <c:v>-22</c:v>
                </c:pt>
                <c:pt idx="2849">
                  <c:v>-21.7</c:v>
                </c:pt>
                <c:pt idx="2850">
                  <c:v>-21.4</c:v>
                </c:pt>
                <c:pt idx="2851">
                  <c:v>-21.2</c:v>
                </c:pt>
                <c:pt idx="2852">
                  <c:v>-21.1</c:v>
                </c:pt>
                <c:pt idx="2853">
                  <c:v>-20.5</c:v>
                </c:pt>
                <c:pt idx="2854">
                  <c:v>-20.100000000000001</c:v>
                </c:pt>
                <c:pt idx="2855">
                  <c:v>-19.899999999999999</c:v>
                </c:pt>
                <c:pt idx="2856">
                  <c:v>-19.5</c:v>
                </c:pt>
                <c:pt idx="2857">
                  <c:v>-19.100000000000001</c:v>
                </c:pt>
                <c:pt idx="2858">
                  <c:v>-19.100000000000001</c:v>
                </c:pt>
                <c:pt idx="2859">
                  <c:v>-18.399999999999999</c:v>
                </c:pt>
                <c:pt idx="2860">
                  <c:v>-18</c:v>
                </c:pt>
                <c:pt idx="2861">
                  <c:v>-17.7</c:v>
                </c:pt>
                <c:pt idx="2862">
                  <c:v>-17.399999999999999</c:v>
                </c:pt>
                <c:pt idx="2863">
                  <c:v>-17.3</c:v>
                </c:pt>
                <c:pt idx="2864">
                  <c:v>-16.8</c:v>
                </c:pt>
                <c:pt idx="2865">
                  <c:v>-16.600000000000001</c:v>
                </c:pt>
                <c:pt idx="2866">
                  <c:v>-16.2</c:v>
                </c:pt>
                <c:pt idx="2867">
                  <c:v>-15.7</c:v>
                </c:pt>
                <c:pt idx="2868">
                  <c:v>-15</c:v>
                </c:pt>
                <c:pt idx="2869">
                  <c:v>-14.9</c:v>
                </c:pt>
                <c:pt idx="2870">
                  <c:v>-14.4</c:v>
                </c:pt>
                <c:pt idx="2871">
                  <c:v>-13.9</c:v>
                </c:pt>
                <c:pt idx="2872">
                  <c:v>-14</c:v>
                </c:pt>
                <c:pt idx="2873">
                  <c:v>-13.3</c:v>
                </c:pt>
                <c:pt idx="2874">
                  <c:v>-13.2</c:v>
                </c:pt>
                <c:pt idx="2875">
                  <c:v>-12.9</c:v>
                </c:pt>
                <c:pt idx="2876">
                  <c:v>-12.6</c:v>
                </c:pt>
                <c:pt idx="2877">
                  <c:v>-12</c:v>
                </c:pt>
                <c:pt idx="2878">
                  <c:v>-12.2</c:v>
                </c:pt>
                <c:pt idx="2879">
                  <c:v>-11.8</c:v>
                </c:pt>
                <c:pt idx="2880">
                  <c:v>-11.4</c:v>
                </c:pt>
                <c:pt idx="2881">
                  <c:v>-11.1</c:v>
                </c:pt>
                <c:pt idx="2882">
                  <c:v>-10.6</c:v>
                </c:pt>
                <c:pt idx="2883">
                  <c:v>-10.5</c:v>
                </c:pt>
                <c:pt idx="2884">
                  <c:v>-10</c:v>
                </c:pt>
                <c:pt idx="2885">
                  <c:v>-9.8000000000000007</c:v>
                </c:pt>
                <c:pt idx="2886">
                  <c:v>-9.5</c:v>
                </c:pt>
                <c:pt idx="2887">
                  <c:v>-9</c:v>
                </c:pt>
                <c:pt idx="2888">
                  <c:v>-8.8000000000000007</c:v>
                </c:pt>
                <c:pt idx="2889">
                  <c:v>-8.6</c:v>
                </c:pt>
                <c:pt idx="2890">
                  <c:v>-8.3000000000000007</c:v>
                </c:pt>
                <c:pt idx="2891">
                  <c:v>-8</c:v>
                </c:pt>
                <c:pt idx="2892">
                  <c:v>-7.7</c:v>
                </c:pt>
                <c:pt idx="2893">
                  <c:v>-7.4</c:v>
                </c:pt>
                <c:pt idx="2894">
                  <c:v>-7.3</c:v>
                </c:pt>
                <c:pt idx="2895">
                  <c:v>-6.9</c:v>
                </c:pt>
                <c:pt idx="2896">
                  <c:v>-6.5</c:v>
                </c:pt>
                <c:pt idx="2897">
                  <c:v>-5.9</c:v>
                </c:pt>
                <c:pt idx="2898">
                  <c:v>-5.9</c:v>
                </c:pt>
                <c:pt idx="2899">
                  <c:v>-5.8</c:v>
                </c:pt>
                <c:pt idx="2900">
                  <c:v>-5.2</c:v>
                </c:pt>
                <c:pt idx="2901">
                  <c:v>-5.0999999999999996</c:v>
                </c:pt>
                <c:pt idx="2902">
                  <c:v>-4.7</c:v>
                </c:pt>
                <c:pt idx="2903">
                  <c:v>-4.2</c:v>
                </c:pt>
                <c:pt idx="2904">
                  <c:v>-4</c:v>
                </c:pt>
                <c:pt idx="2905">
                  <c:v>-3.5</c:v>
                </c:pt>
                <c:pt idx="2906">
                  <c:v>-3.3</c:v>
                </c:pt>
                <c:pt idx="2907">
                  <c:v>-3.3</c:v>
                </c:pt>
                <c:pt idx="2908">
                  <c:v>-2.8</c:v>
                </c:pt>
                <c:pt idx="2909">
                  <c:v>-2.5</c:v>
                </c:pt>
                <c:pt idx="2910">
                  <c:v>-2</c:v>
                </c:pt>
                <c:pt idx="2911">
                  <c:v>-2</c:v>
                </c:pt>
                <c:pt idx="2912">
                  <c:v>-1.6</c:v>
                </c:pt>
                <c:pt idx="2913">
                  <c:v>-1.4</c:v>
                </c:pt>
                <c:pt idx="2914">
                  <c:v>-0.8</c:v>
                </c:pt>
                <c:pt idx="2915">
                  <c:v>-0.8</c:v>
                </c:pt>
                <c:pt idx="2916">
                  <c:v>-0.5</c:v>
                </c:pt>
                <c:pt idx="2917">
                  <c:v>-0.2</c:v>
                </c:pt>
                <c:pt idx="2918">
                  <c:v>0.1</c:v>
                </c:pt>
                <c:pt idx="2919">
                  <c:v>0.6</c:v>
                </c:pt>
                <c:pt idx="2920">
                  <c:v>1</c:v>
                </c:pt>
                <c:pt idx="2921">
                  <c:v>1</c:v>
                </c:pt>
                <c:pt idx="2922">
                  <c:v>1.6</c:v>
                </c:pt>
                <c:pt idx="2923">
                  <c:v>1.8</c:v>
                </c:pt>
                <c:pt idx="2924">
                  <c:v>2.2999999999999998</c:v>
                </c:pt>
                <c:pt idx="2925">
                  <c:v>2.2999999999999998</c:v>
                </c:pt>
                <c:pt idx="2926">
                  <c:v>2.7</c:v>
                </c:pt>
                <c:pt idx="2927">
                  <c:v>3</c:v>
                </c:pt>
                <c:pt idx="2928">
                  <c:v>3.4</c:v>
                </c:pt>
                <c:pt idx="2929">
                  <c:v>3.9</c:v>
                </c:pt>
                <c:pt idx="2930">
                  <c:v>3.9</c:v>
                </c:pt>
                <c:pt idx="2931">
                  <c:v>4.2</c:v>
                </c:pt>
                <c:pt idx="2932">
                  <c:v>4.8</c:v>
                </c:pt>
                <c:pt idx="2933">
                  <c:v>4.8</c:v>
                </c:pt>
                <c:pt idx="2934">
                  <c:v>5.2</c:v>
                </c:pt>
                <c:pt idx="2935">
                  <c:v>5.4</c:v>
                </c:pt>
                <c:pt idx="2936">
                  <c:v>5.8</c:v>
                </c:pt>
                <c:pt idx="2937">
                  <c:v>6.1</c:v>
                </c:pt>
                <c:pt idx="2938">
                  <c:v>6.4</c:v>
                </c:pt>
                <c:pt idx="2939">
                  <c:v>6.5</c:v>
                </c:pt>
                <c:pt idx="2940">
                  <c:v>6.9</c:v>
                </c:pt>
                <c:pt idx="2941">
                  <c:v>7.2</c:v>
                </c:pt>
                <c:pt idx="2942">
                  <c:v>7.5</c:v>
                </c:pt>
                <c:pt idx="2943">
                  <c:v>7.7</c:v>
                </c:pt>
                <c:pt idx="2944">
                  <c:v>8.1999999999999993</c:v>
                </c:pt>
                <c:pt idx="2945">
                  <c:v>8.6</c:v>
                </c:pt>
                <c:pt idx="2946">
                  <c:v>8.8000000000000007</c:v>
                </c:pt>
                <c:pt idx="2947">
                  <c:v>8.9</c:v>
                </c:pt>
                <c:pt idx="2948">
                  <c:v>9.4</c:v>
                </c:pt>
                <c:pt idx="2949">
                  <c:v>9.5</c:v>
                </c:pt>
                <c:pt idx="2950">
                  <c:v>10</c:v>
                </c:pt>
                <c:pt idx="2951">
                  <c:v>10.199999999999999</c:v>
                </c:pt>
                <c:pt idx="2952">
                  <c:v>10.5</c:v>
                </c:pt>
                <c:pt idx="2953">
                  <c:v>10.8</c:v>
                </c:pt>
                <c:pt idx="2954">
                  <c:v>10.9</c:v>
                </c:pt>
                <c:pt idx="2955">
                  <c:v>11.1</c:v>
                </c:pt>
                <c:pt idx="2956">
                  <c:v>11.7</c:v>
                </c:pt>
                <c:pt idx="2957">
                  <c:v>11.5</c:v>
                </c:pt>
                <c:pt idx="2958">
                  <c:v>12.1</c:v>
                </c:pt>
                <c:pt idx="2959">
                  <c:v>12.2</c:v>
                </c:pt>
                <c:pt idx="2960">
                  <c:v>12.6</c:v>
                </c:pt>
                <c:pt idx="2961">
                  <c:v>12.7</c:v>
                </c:pt>
                <c:pt idx="2962">
                  <c:v>13.2</c:v>
                </c:pt>
                <c:pt idx="2963">
                  <c:v>13</c:v>
                </c:pt>
                <c:pt idx="2964">
                  <c:v>13.3</c:v>
                </c:pt>
                <c:pt idx="2965">
                  <c:v>13.7</c:v>
                </c:pt>
                <c:pt idx="2966">
                  <c:v>14</c:v>
                </c:pt>
                <c:pt idx="2967">
                  <c:v>14.3</c:v>
                </c:pt>
                <c:pt idx="2968">
                  <c:v>14.7</c:v>
                </c:pt>
                <c:pt idx="2969">
                  <c:v>14.6</c:v>
                </c:pt>
                <c:pt idx="2970">
                  <c:v>15.1</c:v>
                </c:pt>
                <c:pt idx="2971">
                  <c:v>15.2</c:v>
                </c:pt>
                <c:pt idx="2972">
                  <c:v>15.7</c:v>
                </c:pt>
                <c:pt idx="2973">
                  <c:v>16</c:v>
                </c:pt>
                <c:pt idx="2974">
                  <c:v>16.3</c:v>
                </c:pt>
                <c:pt idx="2975">
                  <c:v>16.5</c:v>
                </c:pt>
                <c:pt idx="2976">
                  <c:v>17</c:v>
                </c:pt>
                <c:pt idx="2977">
                  <c:v>17.3</c:v>
                </c:pt>
                <c:pt idx="2978">
                  <c:v>17.5</c:v>
                </c:pt>
                <c:pt idx="2979">
                  <c:v>18</c:v>
                </c:pt>
                <c:pt idx="2980">
                  <c:v>18.100000000000001</c:v>
                </c:pt>
                <c:pt idx="2981">
                  <c:v>18.600000000000001</c:v>
                </c:pt>
                <c:pt idx="2982">
                  <c:v>19</c:v>
                </c:pt>
                <c:pt idx="2983">
                  <c:v>19.2</c:v>
                </c:pt>
                <c:pt idx="2984">
                  <c:v>19.3</c:v>
                </c:pt>
                <c:pt idx="2985">
                  <c:v>19.7</c:v>
                </c:pt>
                <c:pt idx="2986">
                  <c:v>19.899999999999999</c:v>
                </c:pt>
                <c:pt idx="2987">
                  <c:v>20.399999999999999</c:v>
                </c:pt>
                <c:pt idx="2988">
                  <c:v>20.6</c:v>
                </c:pt>
                <c:pt idx="2989">
                  <c:v>21</c:v>
                </c:pt>
                <c:pt idx="2990">
                  <c:v>21.4</c:v>
                </c:pt>
                <c:pt idx="2991">
                  <c:v>21.7</c:v>
                </c:pt>
                <c:pt idx="2992">
                  <c:v>22</c:v>
                </c:pt>
                <c:pt idx="2993">
                  <c:v>22.3</c:v>
                </c:pt>
                <c:pt idx="2994">
                  <c:v>22.3</c:v>
                </c:pt>
                <c:pt idx="2995">
                  <c:v>22.8</c:v>
                </c:pt>
                <c:pt idx="2996">
                  <c:v>23.2</c:v>
                </c:pt>
                <c:pt idx="2997">
                  <c:v>23.5</c:v>
                </c:pt>
                <c:pt idx="2998">
                  <c:v>23.6</c:v>
                </c:pt>
                <c:pt idx="2999">
                  <c:v>23.8</c:v>
                </c:pt>
                <c:pt idx="3000">
                  <c:v>24.5</c:v>
                </c:pt>
                <c:pt idx="3001">
                  <c:v>24.9</c:v>
                </c:pt>
                <c:pt idx="3002">
                  <c:v>24.9</c:v>
                </c:pt>
                <c:pt idx="3003">
                  <c:v>25.2</c:v>
                </c:pt>
                <c:pt idx="3004">
                  <c:v>25.6</c:v>
                </c:pt>
                <c:pt idx="3005">
                  <c:v>25.8</c:v>
                </c:pt>
                <c:pt idx="3006">
                  <c:v>26.2</c:v>
                </c:pt>
                <c:pt idx="3007">
                  <c:v>26.7</c:v>
                </c:pt>
                <c:pt idx="3008">
                  <c:v>26.8</c:v>
                </c:pt>
                <c:pt idx="3009">
                  <c:v>27</c:v>
                </c:pt>
                <c:pt idx="3010">
                  <c:v>27.4</c:v>
                </c:pt>
                <c:pt idx="3011">
                  <c:v>27.7</c:v>
                </c:pt>
                <c:pt idx="3012">
                  <c:v>27.9</c:v>
                </c:pt>
                <c:pt idx="3013">
                  <c:v>28.1</c:v>
                </c:pt>
                <c:pt idx="3014">
                  <c:v>28.5</c:v>
                </c:pt>
                <c:pt idx="3015">
                  <c:v>28.9</c:v>
                </c:pt>
                <c:pt idx="3016">
                  <c:v>29.2</c:v>
                </c:pt>
                <c:pt idx="3017">
                  <c:v>29.5</c:v>
                </c:pt>
                <c:pt idx="3018">
                  <c:v>30</c:v>
                </c:pt>
                <c:pt idx="3019">
                  <c:v>30.1</c:v>
                </c:pt>
                <c:pt idx="3020">
                  <c:v>30.2</c:v>
                </c:pt>
                <c:pt idx="3021">
                  <c:v>30.2</c:v>
                </c:pt>
                <c:pt idx="3022">
                  <c:v>30.3</c:v>
                </c:pt>
                <c:pt idx="3023">
                  <c:v>30.3</c:v>
                </c:pt>
                <c:pt idx="3024">
                  <c:v>30.2</c:v>
                </c:pt>
                <c:pt idx="3025">
                  <c:v>30.4</c:v>
                </c:pt>
                <c:pt idx="3026">
                  <c:v>30.5</c:v>
                </c:pt>
                <c:pt idx="3027">
                  <c:v>30.6</c:v>
                </c:pt>
                <c:pt idx="3028">
                  <c:v>30.5</c:v>
                </c:pt>
                <c:pt idx="3029">
                  <c:v>30.5</c:v>
                </c:pt>
                <c:pt idx="3030">
                  <c:v>30.6</c:v>
                </c:pt>
                <c:pt idx="3031">
                  <c:v>30.8</c:v>
                </c:pt>
                <c:pt idx="3032">
                  <c:v>30.8</c:v>
                </c:pt>
                <c:pt idx="3033">
                  <c:v>30.9</c:v>
                </c:pt>
                <c:pt idx="3034">
                  <c:v>30.9</c:v>
                </c:pt>
                <c:pt idx="3035">
                  <c:v>31.1</c:v>
                </c:pt>
                <c:pt idx="3036">
                  <c:v>31.2</c:v>
                </c:pt>
                <c:pt idx="3037">
                  <c:v>30.9</c:v>
                </c:pt>
                <c:pt idx="3038">
                  <c:v>31.2</c:v>
                </c:pt>
                <c:pt idx="3039">
                  <c:v>30.8</c:v>
                </c:pt>
                <c:pt idx="3040">
                  <c:v>31</c:v>
                </c:pt>
                <c:pt idx="3041">
                  <c:v>31</c:v>
                </c:pt>
                <c:pt idx="3042">
                  <c:v>31</c:v>
                </c:pt>
                <c:pt idx="3043">
                  <c:v>31</c:v>
                </c:pt>
                <c:pt idx="3044">
                  <c:v>31</c:v>
                </c:pt>
                <c:pt idx="3045">
                  <c:v>31.1</c:v>
                </c:pt>
                <c:pt idx="3046">
                  <c:v>31</c:v>
                </c:pt>
                <c:pt idx="3047">
                  <c:v>30.9</c:v>
                </c:pt>
                <c:pt idx="3048">
                  <c:v>31.1</c:v>
                </c:pt>
                <c:pt idx="3049">
                  <c:v>31</c:v>
                </c:pt>
                <c:pt idx="3050">
                  <c:v>31</c:v>
                </c:pt>
                <c:pt idx="3051">
                  <c:v>31</c:v>
                </c:pt>
                <c:pt idx="3052">
                  <c:v>31</c:v>
                </c:pt>
                <c:pt idx="3053">
                  <c:v>31.1</c:v>
                </c:pt>
                <c:pt idx="3054">
                  <c:v>31</c:v>
                </c:pt>
                <c:pt idx="3055">
                  <c:v>31.2</c:v>
                </c:pt>
                <c:pt idx="3056">
                  <c:v>30.9</c:v>
                </c:pt>
                <c:pt idx="3057">
                  <c:v>30.9</c:v>
                </c:pt>
                <c:pt idx="3058">
                  <c:v>31.1</c:v>
                </c:pt>
                <c:pt idx="3059">
                  <c:v>31.1</c:v>
                </c:pt>
                <c:pt idx="3060">
                  <c:v>31.1</c:v>
                </c:pt>
                <c:pt idx="3061">
                  <c:v>31.1</c:v>
                </c:pt>
                <c:pt idx="3062">
                  <c:v>31</c:v>
                </c:pt>
                <c:pt idx="3063">
                  <c:v>31</c:v>
                </c:pt>
                <c:pt idx="3064">
                  <c:v>31.1</c:v>
                </c:pt>
                <c:pt idx="3065">
                  <c:v>31.2</c:v>
                </c:pt>
                <c:pt idx="3066">
                  <c:v>31</c:v>
                </c:pt>
                <c:pt idx="3067">
                  <c:v>31</c:v>
                </c:pt>
                <c:pt idx="3068">
                  <c:v>30.9</c:v>
                </c:pt>
                <c:pt idx="3069">
                  <c:v>31</c:v>
                </c:pt>
                <c:pt idx="3070">
                  <c:v>31.1</c:v>
                </c:pt>
                <c:pt idx="3071">
                  <c:v>31</c:v>
                </c:pt>
                <c:pt idx="3072">
                  <c:v>31</c:v>
                </c:pt>
                <c:pt idx="3073">
                  <c:v>30.8</c:v>
                </c:pt>
                <c:pt idx="3074">
                  <c:v>31.2</c:v>
                </c:pt>
                <c:pt idx="3075">
                  <c:v>30.9</c:v>
                </c:pt>
                <c:pt idx="3076">
                  <c:v>31.2</c:v>
                </c:pt>
                <c:pt idx="3077">
                  <c:v>31</c:v>
                </c:pt>
                <c:pt idx="3078">
                  <c:v>31.2</c:v>
                </c:pt>
                <c:pt idx="3079">
                  <c:v>30.9</c:v>
                </c:pt>
                <c:pt idx="3080">
                  <c:v>31.2</c:v>
                </c:pt>
                <c:pt idx="3081">
                  <c:v>31.1</c:v>
                </c:pt>
                <c:pt idx="3082">
                  <c:v>31</c:v>
                </c:pt>
                <c:pt idx="3083">
                  <c:v>31</c:v>
                </c:pt>
                <c:pt idx="3084">
                  <c:v>31.1</c:v>
                </c:pt>
                <c:pt idx="3085">
                  <c:v>31</c:v>
                </c:pt>
                <c:pt idx="3086">
                  <c:v>31</c:v>
                </c:pt>
                <c:pt idx="3087">
                  <c:v>30.9</c:v>
                </c:pt>
                <c:pt idx="3088">
                  <c:v>31</c:v>
                </c:pt>
                <c:pt idx="3089">
                  <c:v>31.1</c:v>
                </c:pt>
                <c:pt idx="3090">
                  <c:v>31.1</c:v>
                </c:pt>
                <c:pt idx="3091">
                  <c:v>30.9</c:v>
                </c:pt>
                <c:pt idx="3092">
                  <c:v>31</c:v>
                </c:pt>
                <c:pt idx="3093">
                  <c:v>31.1</c:v>
                </c:pt>
                <c:pt idx="3094">
                  <c:v>31</c:v>
                </c:pt>
                <c:pt idx="3095">
                  <c:v>30.8</c:v>
                </c:pt>
                <c:pt idx="3096">
                  <c:v>30.9</c:v>
                </c:pt>
                <c:pt idx="3097">
                  <c:v>31</c:v>
                </c:pt>
                <c:pt idx="3098">
                  <c:v>31.1</c:v>
                </c:pt>
                <c:pt idx="3099">
                  <c:v>31</c:v>
                </c:pt>
                <c:pt idx="3100">
                  <c:v>31</c:v>
                </c:pt>
                <c:pt idx="3101">
                  <c:v>31.1</c:v>
                </c:pt>
                <c:pt idx="3102">
                  <c:v>30.9</c:v>
                </c:pt>
                <c:pt idx="3103">
                  <c:v>31</c:v>
                </c:pt>
                <c:pt idx="3104">
                  <c:v>30.8</c:v>
                </c:pt>
                <c:pt idx="3105">
                  <c:v>31.1</c:v>
                </c:pt>
                <c:pt idx="3106">
                  <c:v>30.9</c:v>
                </c:pt>
                <c:pt idx="3107">
                  <c:v>31</c:v>
                </c:pt>
                <c:pt idx="3108">
                  <c:v>31</c:v>
                </c:pt>
                <c:pt idx="3109">
                  <c:v>31</c:v>
                </c:pt>
                <c:pt idx="3110">
                  <c:v>31</c:v>
                </c:pt>
                <c:pt idx="3111">
                  <c:v>31</c:v>
                </c:pt>
                <c:pt idx="3112">
                  <c:v>31</c:v>
                </c:pt>
                <c:pt idx="3113">
                  <c:v>31</c:v>
                </c:pt>
                <c:pt idx="3114">
                  <c:v>31.1</c:v>
                </c:pt>
                <c:pt idx="3115">
                  <c:v>31</c:v>
                </c:pt>
                <c:pt idx="3116">
                  <c:v>30.9</c:v>
                </c:pt>
                <c:pt idx="3117">
                  <c:v>30.8</c:v>
                </c:pt>
                <c:pt idx="3118">
                  <c:v>30.9</c:v>
                </c:pt>
                <c:pt idx="3119">
                  <c:v>31</c:v>
                </c:pt>
                <c:pt idx="3120">
                  <c:v>31.1</c:v>
                </c:pt>
                <c:pt idx="3121">
                  <c:v>31</c:v>
                </c:pt>
                <c:pt idx="3122">
                  <c:v>31</c:v>
                </c:pt>
                <c:pt idx="3123">
                  <c:v>31</c:v>
                </c:pt>
                <c:pt idx="3124">
                  <c:v>31</c:v>
                </c:pt>
                <c:pt idx="3125">
                  <c:v>31</c:v>
                </c:pt>
                <c:pt idx="3126">
                  <c:v>31</c:v>
                </c:pt>
                <c:pt idx="3127">
                  <c:v>31</c:v>
                </c:pt>
                <c:pt idx="3128">
                  <c:v>31.1</c:v>
                </c:pt>
                <c:pt idx="3129">
                  <c:v>30.8</c:v>
                </c:pt>
                <c:pt idx="3130">
                  <c:v>31</c:v>
                </c:pt>
                <c:pt idx="3131">
                  <c:v>30.9</c:v>
                </c:pt>
                <c:pt idx="3132">
                  <c:v>30.9</c:v>
                </c:pt>
                <c:pt idx="3133">
                  <c:v>30.9</c:v>
                </c:pt>
                <c:pt idx="3134">
                  <c:v>31</c:v>
                </c:pt>
                <c:pt idx="3135">
                  <c:v>31.1</c:v>
                </c:pt>
                <c:pt idx="3136">
                  <c:v>30.9</c:v>
                </c:pt>
                <c:pt idx="3137">
                  <c:v>31.2</c:v>
                </c:pt>
                <c:pt idx="3138">
                  <c:v>30.9</c:v>
                </c:pt>
                <c:pt idx="3139">
                  <c:v>31.1</c:v>
                </c:pt>
                <c:pt idx="3140">
                  <c:v>31</c:v>
                </c:pt>
                <c:pt idx="3141">
                  <c:v>31</c:v>
                </c:pt>
                <c:pt idx="3142">
                  <c:v>31</c:v>
                </c:pt>
                <c:pt idx="3143">
                  <c:v>31.1</c:v>
                </c:pt>
                <c:pt idx="3144">
                  <c:v>31</c:v>
                </c:pt>
                <c:pt idx="3145">
                  <c:v>31</c:v>
                </c:pt>
                <c:pt idx="3146">
                  <c:v>30.9</c:v>
                </c:pt>
                <c:pt idx="3147">
                  <c:v>31.1</c:v>
                </c:pt>
                <c:pt idx="3148">
                  <c:v>31.2</c:v>
                </c:pt>
                <c:pt idx="3149">
                  <c:v>31.1</c:v>
                </c:pt>
                <c:pt idx="3150">
                  <c:v>30.8</c:v>
                </c:pt>
                <c:pt idx="3151">
                  <c:v>30.9</c:v>
                </c:pt>
                <c:pt idx="3152">
                  <c:v>30.8</c:v>
                </c:pt>
                <c:pt idx="3153">
                  <c:v>31</c:v>
                </c:pt>
                <c:pt idx="3154">
                  <c:v>30.9</c:v>
                </c:pt>
                <c:pt idx="3155">
                  <c:v>30.9</c:v>
                </c:pt>
                <c:pt idx="3156">
                  <c:v>31</c:v>
                </c:pt>
                <c:pt idx="3157">
                  <c:v>31</c:v>
                </c:pt>
                <c:pt idx="3158">
                  <c:v>31</c:v>
                </c:pt>
                <c:pt idx="3159">
                  <c:v>31</c:v>
                </c:pt>
                <c:pt idx="3160">
                  <c:v>31</c:v>
                </c:pt>
                <c:pt idx="3161">
                  <c:v>31</c:v>
                </c:pt>
                <c:pt idx="3162">
                  <c:v>31</c:v>
                </c:pt>
                <c:pt idx="3163">
                  <c:v>30.9</c:v>
                </c:pt>
                <c:pt idx="3164">
                  <c:v>31</c:v>
                </c:pt>
                <c:pt idx="3165">
                  <c:v>31</c:v>
                </c:pt>
                <c:pt idx="3166">
                  <c:v>31.1</c:v>
                </c:pt>
                <c:pt idx="3167">
                  <c:v>30.9</c:v>
                </c:pt>
                <c:pt idx="3168">
                  <c:v>30.9</c:v>
                </c:pt>
                <c:pt idx="3169">
                  <c:v>31.1</c:v>
                </c:pt>
                <c:pt idx="3170">
                  <c:v>31.2</c:v>
                </c:pt>
                <c:pt idx="3171">
                  <c:v>30.8</c:v>
                </c:pt>
                <c:pt idx="3172">
                  <c:v>31</c:v>
                </c:pt>
                <c:pt idx="3173">
                  <c:v>31</c:v>
                </c:pt>
                <c:pt idx="3174">
                  <c:v>30.8</c:v>
                </c:pt>
                <c:pt idx="3175">
                  <c:v>31</c:v>
                </c:pt>
                <c:pt idx="3176">
                  <c:v>31</c:v>
                </c:pt>
                <c:pt idx="3177">
                  <c:v>31</c:v>
                </c:pt>
                <c:pt idx="3178">
                  <c:v>31</c:v>
                </c:pt>
                <c:pt idx="3179">
                  <c:v>31.1</c:v>
                </c:pt>
                <c:pt idx="3180">
                  <c:v>31.1</c:v>
                </c:pt>
                <c:pt idx="3181">
                  <c:v>31</c:v>
                </c:pt>
                <c:pt idx="3182">
                  <c:v>31</c:v>
                </c:pt>
                <c:pt idx="3183">
                  <c:v>31.2</c:v>
                </c:pt>
                <c:pt idx="3184">
                  <c:v>30.9</c:v>
                </c:pt>
                <c:pt idx="3185">
                  <c:v>31</c:v>
                </c:pt>
                <c:pt idx="3186">
                  <c:v>31.1</c:v>
                </c:pt>
                <c:pt idx="3187">
                  <c:v>30.9</c:v>
                </c:pt>
                <c:pt idx="3188">
                  <c:v>31.1</c:v>
                </c:pt>
                <c:pt idx="3189">
                  <c:v>31</c:v>
                </c:pt>
                <c:pt idx="3190">
                  <c:v>31.1</c:v>
                </c:pt>
                <c:pt idx="3191">
                  <c:v>30.9</c:v>
                </c:pt>
                <c:pt idx="3192">
                  <c:v>31</c:v>
                </c:pt>
                <c:pt idx="3193">
                  <c:v>31</c:v>
                </c:pt>
                <c:pt idx="3194">
                  <c:v>30.8</c:v>
                </c:pt>
                <c:pt idx="3195">
                  <c:v>30.9</c:v>
                </c:pt>
                <c:pt idx="3196">
                  <c:v>31.1</c:v>
                </c:pt>
                <c:pt idx="3197">
                  <c:v>31</c:v>
                </c:pt>
                <c:pt idx="3198">
                  <c:v>30.9</c:v>
                </c:pt>
                <c:pt idx="3199">
                  <c:v>31.1</c:v>
                </c:pt>
                <c:pt idx="3200">
                  <c:v>31</c:v>
                </c:pt>
                <c:pt idx="3201">
                  <c:v>31.2</c:v>
                </c:pt>
                <c:pt idx="3202">
                  <c:v>30.9</c:v>
                </c:pt>
                <c:pt idx="3203">
                  <c:v>30.9</c:v>
                </c:pt>
                <c:pt idx="3204">
                  <c:v>30.9</c:v>
                </c:pt>
                <c:pt idx="3205">
                  <c:v>30.8</c:v>
                </c:pt>
                <c:pt idx="3206">
                  <c:v>31</c:v>
                </c:pt>
                <c:pt idx="3207">
                  <c:v>31.1</c:v>
                </c:pt>
                <c:pt idx="3208">
                  <c:v>31</c:v>
                </c:pt>
                <c:pt idx="3209">
                  <c:v>30.9</c:v>
                </c:pt>
                <c:pt idx="3210">
                  <c:v>31.1</c:v>
                </c:pt>
                <c:pt idx="3211">
                  <c:v>30.9</c:v>
                </c:pt>
                <c:pt idx="3212">
                  <c:v>31</c:v>
                </c:pt>
                <c:pt idx="3213">
                  <c:v>31</c:v>
                </c:pt>
                <c:pt idx="3214">
                  <c:v>31</c:v>
                </c:pt>
                <c:pt idx="3215">
                  <c:v>31</c:v>
                </c:pt>
                <c:pt idx="3216">
                  <c:v>31</c:v>
                </c:pt>
                <c:pt idx="3217">
                  <c:v>30.8</c:v>
                </c:pt>
                <c:pt idx="3218">
                  <c:v>31.1</c:v>
                </c:pt>
                <c:pt idx="3219">
                  <c:v>30.9</c:v>
                </c:pt>
                <c:pt idx="3220">
                  <c:v>30.9</c:v>
                </c:pt>
                <c:pt idx="3221">
                  <c:v>31</c:v>
                </c:pt>
                <c:pt idx="3222">
                  <c:v>31</c:v>
                </c:pt>
                <c:pt idx="3223">
                  <c:v>31.1</c:v>
                </c:pt>
                <c:pt idx="3224">
                  <c:v>30.9</c:v>
                </c:pt>
                <c:pt idx="3225">
                  <c:v>30.9</c:v>
                </c:pt>
                <c:pt idx="3226">
                  <c:v>31.1</c:v>
                </c:pt>
                <c:pt idx="3227">
                  <c:v>31</c:v>
                </c:pt>
                <c:pt idx="3228">
                  <c:v>31.1</c:v>
                </c:pt>
                <c:pt idx="3229">
                  <c:v>31</c:v>
                </c:pt>
                <c:pt idx="3230">
                  <c:v>31.1</c:v>
                </c:pt>
                <c:pt idx="3231">
                  <c:v>30.9</c:v>
                </c:pt>
                <c:pt idx="3232">
                  <c:v>31.1</c:v>
                </c:pt>
                <c:pt idx="3233">
                  <c:v>31.1</c:v>
                </c:pt>
                <c:pt idx="3234">
                  <c:v>30.9</c:v>
                </c:pt>
                <c:pt idx="3235">
                  <c:v>30.9</c:v>
                </c:pt>
                <c:pt idx="3236">
                  <c:v>31</c:v>
                </c:pt>
                <c:pt idx="3237">
                  <c:v>31.1</c:v>
                </c:pt>
                <c:pt idx="3238">
                  <c:v>31</c:v>
                </c:pt>
                <c:pt idx="3239">
                  <c:v>31.1</c:v>
                </c:pt>
                <c:pt idx="3240">
                  <c:v>31.1</c:v>
                </c:pt>
                <c:pt idx="3241">
                  <c:v>31</c:v>
                </c:pt>
                <c:pt idx="3242">
                  <c:v>30.9</c:v>
                </c:pt>
                <c:pt idx="3243">
                  <c:v>30.8</c:v>
                </c:pt>
                <c:pt idx="3244">
                  <c:v>31</c:v>
                </c:pt>
                <c:pt idx="3245">
                  <c:v>31</c:v>
                </c:pt>
                <c:pt idx="3246">
                  <c:v>30.9</c:v>
                </c:pt>
                <c:pt idx="3247">
                  <c:v>31</c:v>
                </c:pt>
                <c:pt idx="3248">
                  <c:v>31.1</c:v>
                </c:pt>
                <c:pt idx="3249">
                  <c:v>31</c:v>
                </c:pt>
                <c:pt idx="3250">
                  <c:v>31</c:v>
                </c:pt>
                <c:pt idx="3251">
                  <c:v>31.1</c:v>
                </c:pt>
                <c:pt idx="3252">
                  <c:v>30.8</c:v>
                </c:pt>
                <c:pt idx="3253">
                  <c:v>31</c:v>
                </c:pt>
                <c:pt idx="3254">
                  <c:v>31</c:v>
                </c:pt>
                <c:pt idx="3255">
                  <c:v>31</c:v>
                </c:pt>
                <c:pt idx="3256">
                  <c:v>31.1</c:v>
                </c:pt>
                <c:pt idx="3257">
                  <c:v>31.1</c:v>
                </c:pt>
                <c:pt idx="3258">
                  <c:v>31</c:v>
                </c:pt>
                <c:pt idx="3259">
                  <c:v>31.1</c:v>
                </c:pt>
                <c:pt idx="3260">
                  <c:v>30.8</c:v>
                </c:pt>
                <c:pt idx="3261">
                  <c:v>31.1</c:v>
                </c:pt>
                <c:pt idx="3262">
                  <c:v>31</c:v>
                </c:pt>
                <c:pt idx="3263">
                  <c:v>31</c:v>
                </c:pt>
                <c:pt idx="3264">
                  <c:v>30.9</c:v>
                </c:pt>
                <c:pt idx="3265">
                  <c:v>31.1</c:v>
                </c:pt>
                <c:pt idx="3266">
                  <c:v>31.1</c:v>
                </c:pt>
                <c:pt idx="3267">
                  <c:v>30.9</c:v>
                </c:pt>
                <c:pt idx="3268">
                  <c:v>31.2</c:v>
                </c:pt>
                <c:pt idx="3269">
                  <c:v>31</c:v>
                </c:pt>
                <c:pt idx="3270">
                  <c:v>31</c:v>
                </c:pt>
                <c:pt idx="3271">
                  <c:v>31</c:v>
                </c:pt>
                <c:pt idx="3272">
                  <c:v>30.9</c:v>
                </c:pt>
                <c:pt idx="3273">
                  <c:v>31.2</c:v>
                </c:pt>
                <c:pt idx="3274">
                  <c:v>31.1</c:v>
                </c:pt>
                <c:pt idx="3275">
                  <c:v>31</c:v>
                </c:pt>
                <c:pt idx="3276">
                  <c:v>30.9</c:v>
                </c:pt>
                <c:pt idx="3277">
                  <c:v>31.2</c:v>
                </c:pt>
                <c:pt idx="3278">
                  <c:v>30.9</c:v>
                </c:pt>
                <c:pt idx="3279">
                  <c:v>31.1</c:v>
                </c:pt>
                <c:pt idx="3280">
                  <c:v>31</c:v>
                </c:pt>
                <c:pt idx="3281">
                  <c:v>31</c:v>
                </c:pt>
                <c:pt idx="3282">
                  <c:v>31</c:v>
                </c:pt>
                <c:pt idx="3283">
                  <c:v>31.2</c:v>
                </c:pt>
                <c:pt idx="3284">
                  <c:v>31</c:v>
                </c:pt>
                <c:pt idx="3285">
                  <c:v>31</c:v>
                </c:pt>
                <c:pt idx="3286">
                  <c:v>31</c:v>
                </c:pt>
                <c:pt idx="3287">
                  <c:v>30.9</c:v>
                </c:pt>
                <c:pt idx="3288">
                  <c:v>31.1</c:v>
                </c:pt>
                <c:pt idx="3289">
                  <c:v>31.1</c:v>
                </c:pt>
                <c:pt idx="3290">
                  <c:v>31</c:v>
                </c:pt>
                <c:pt idx="3291">
                  <c:v>31</c:v>
                </c:pt>
                <c:pt idx="3292">
                  <c:v>30.8</c:v>
                </c:pt>
                <c:pt idx="3293">
                  <c:v>31</c:v>
                </c:pt>
                <c:pt idx="3294">
                  <c:v>30.9</c:v>
                </c:pt>
                <c:pt idx="3295">
                  <c:v>31</c:v>
                </c:pt>
                <c:pt idx="3296">
                  <c:v>31.1</c:v>
                </c:pt>
                <c:pt idx="3297">
                  <c:v>31</c:v>
                </c:pt>
                <c:pt idx="3298">
                  <c:v>31.1</c:v>
                </c:pt>
                <c:pt idx="3299">
                  <c:v>31</c:v>
                </c:pt>
                <c:pt idx="3300">
                  <c:v>31.1</c:v>
                </c:pt>
                <c:pt idx="3301">
                  <c:v>31</c:v>
                </c:pt>
                <c:pt idx="3302">
                  <c:v>31</c:v>
                </c:pt>
                <c:pt idx="3303">
                  <c:v>31</c:v>
                </c:pt>
                <c:pt idx="3304">
                  <c:v>31.1</c:v>
                </c:pt>
                <c:pt idx="3305">
                  <c:v>31</c:v>
                </c:pt>
                <c:pt idx="3306">
                  <c:v>30.7</c:v>
                </c:pt>
                <c:pt idx="3307">
                  <c:v>30.8</c:v>
                </c:pt>
                <c:pt idx="3308">
                  <c:v>31</c:v>
                </c:pt>
                <c:pt idx="3309">
                  <c:v>31.1</c:v>
                </c:pt>
                <c:pt idx="3310">
                  <c:v>31</c:v>
                </c:pt>
                <c:pt idx="3311">
                  <c:v>31.1</c:v>
                </c:pt>
                <c:pt idx="3312">
                  <c:v>31.1</c:v>
                </c:pt>
                <c:pt idx="3313">
                  <c:v>31</c:v>
                </c:pt>
                <c:pt idx="3314">
                  <c:v>31.2</c:v>
                </c:pt>
                <c:pt idx="3315">
                  <c:v>30.9</c:v>
                </c:pt>
                <c:pt idx="3316">
                  <c:v>31</c:v>
                </c:pt>
                <c:pt idx="3317">
                  <c:v>31</c:v>
                </c:pt>
                <c:pt idx="3318">
                  <c:v>31</c:v>
                </c:pt>
                <c:pt idx="3319">
                  <c:v>31.1</c:v>
                </c:pt>
                <c:pt idx="3320">
                  <c:v>30.9</c:v>
                </c:pt>
                <c:pt idx="3321">
                  <c:v>31</c:v>
                </c:pt>
                <c:pt idx="3322">
                  <c:v>31.1</c:v>
                </c:pt>
                <c:pt idx="3323">
                  <c:v>31</c:v>
                </c:pt>
                <c:pt idx="3324">
                  <c:v>30.9</c:v>
                </c:pt>
                <c:pt idx="3325">
                  <c:v>30.9</c:v>
                </c:pt>
                <c:pt idx="3326">
                  <c:v>30.9</c:v>
                </c:pt>
                <c:pt idx="3327">
                  <c:v>31</c:v>
                </c:pt>
                <c:pt idx="3328">
                  <c:v>31.2</c:v>
                </c:pt>
                <c:pt idx="3329">
                  <c:v>31</c:v>
                </c:pt>
                <c:pt idx="3330">
                  <c:v>31</c:v>
                </c:pt>
                <c:pt idx="3331">
                  <c:v>31.1</c:v>
                </c:pt>
                <c:pt idx="3332">
                  <c:v>31.1</c:v>
                </c:pt>
                <c:pt idx="3333">
                  <c:v>31.1</c:v>
                </c:pt>
                <c:pt idx="3334">
                  <c:v>31.1</c:v>
                </c:pt>
                <c:pt idx="3335">
                  <c:v>31.1</c:v>
                </c:pt>
                <c:pt idx="3336">
                  <c:v>30.9</c:v>
                </c:pt>
                <c:pt idx="3337">
                  <c:v>31</c:v>
                </c:pt>
                <c:pt idx="3338">
                  <c:v>31.2</c:v>
                </c:pt>
                <c:pt idx="3339">
                  <c:v>31.2</c:v>
                </c:pt>
                <c:pt idx="3340">
                  <c:v>31</c:v>
                </c:pt>
                <c:pt idx="3341">
                  <c:v>30.9</c:v>
                </c:pt>
                <c:pt idx="3342">
                  <c:v>31</c:v>
                </c:pt>
                <c:pt idx="3343">
                  <c:v>30.8</c:v>
                </c:pt>
                <c:pt idx="3344">
                  <c:v>30.9</c:v>
                </c:pt>
                <c:pt idx="3345">
                  <c:v>31.1</c:v>
                </c:pt>
                <c:pt idx="3346">
                  <c:v>30.9</c:v>
                </c:pt>
                <c:pt idx="3347">
                  <c:v>30.9</c:v>
                </c:pt>
                <c:pt idx="3348">
                  <c:v>31.1</c:v>
                </c:pt>
                <c:pt idx="3349">
                  <c:v>30.8</c:v>
                </c:pt>
                <c:pt idx="3350">
                  <c:v>31.1</c:v>
                </c:pt>
                <c:pt idx="3351">
                  <c:v>31.1</c:v>
                </c:pt>
                <c:pt idx="3352">
                  <c:v>31</c:v>
                </c:pt>
                <c:pt idx="3353">
                  <c:v>31</c:v>
                </c:pt>
                <c:pt idx="3354">
                  <c:v>30.9</c:v>
                </c:pt>
                <c:pt idx="3355">
                  <c:v>31</c:v>
                </c:pt>
                <c:pt idx="3356">
                  <c:v>31</c:v>
                </c:pt>
                <c:pt idx="3357">
                  <c:v>31</c:v>
                </c:pt>
                <c:pt idx="3358">
                  <c:v>31</c:v>
                </c:pt>
                <c:pt idx="3359">
                  <c:v>30.9</c:v>
                </c:pt>
                <c:pt idx="3360">
                  <c:v>30.9</c:v>
                </c:pt>
                <c:pt idx="3361">
                  <c:v>30.8</c:v>
                </c:pt>
                <c:pt idx="3362">
                  <c:v>30.9</c:v>
                </c:pt>
                <c:pt idx="3363">
                  <c:v>31.1</c:v>
                </c:pt>
                <c:pt idx="3364">
                  <c:v>31.1</c:v>
                </c:pt>
                <c:pt idx="3365">
                  <c:v>31</c:v>
                </c:pt>
                <c:pt idx="3366">
                  <c:v>31</c:v>
                </c:pt>
                <c:pt idx="3367">
                  <c:v>31.1</c:v>
                </c:pt>
                <c:pt idx="3368">
                  <c:v>31.1</c:v>
                </c:pt>
                <c:pt idx="3369">
                  <c:v>31</c:v>
                </c:pt>
                <c:pt idx="3370">
                  <c:v>30.9</c:v>
                </c:pt>
                <c:pt idx="3371">
                  <c:v>30.9</c:v>
                </c:pt>
                <c:pt idx="3372">
                  <c:v>31</c:v>
                </c:pt>
                <c:pt idx="3373">
                  <c:v>31</c:v>
                </c:pt>
                <c:pt idx="3374">
                  <c:v>30.9</c:v>
                </c:pt>
                <c:pt idx="3375">
                  <c:v>31.1</c:v>
                </c:pt>
                <c:pt idx="3376">
                  <c:v>30.9</c:v>
                </c:pt>
                <c:pt idx="3377">
                  <c:v>31</c:v>
                </c:pt>
                <c:pt idx="3378">
                  <c:v>30.9</c:v>
                </c:pt>
                <c:pt idx="3379">
                  <c:v>30.7</c:v>
                </c:pt>
                <c:pt idx="3380">
                  <c:v>30.9</c:v>
                </c:pt>
                <c:pt idx="3381">
                  <c:v>30.6</c:v>
                </c:pt>
                <c:pt idx="3382">
                  <c:v>30.4</c:v>
                </c:pt>
                <c:pt idx="3383">
                  <c:v>30.2</c:v>
                </c:pt>
                <c:pt idx="3384">
                  <c:v>30</c:v>
                </c:pt>
                <c:pt idx="3385">
                  <c:v>29.7</c:v>
                </c:pt>
                <c:pt idx="3386">
                  <c:v>29.5</c:v>
                </c:pt>
                <c:pt idx="3387">
                  <c:v>29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C99-422E-8C00-FDDD9D5CE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360960"/>
        <c:axId val="146375424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'Process data log'!$D$7</c15:sqref>
                        </c15:formulaRef>
                      </c:ext>
                    </c:extLst>
                    <c:strCache>
                      <c:ptCount val="1"/>
                      <c:pt idx="0">
                        <c:v>TC2_F1_edge</c:v>
                      </c:pt>
                    </c:strCache>
                  </c:strRef>
                </c:tx>
                <c:spPr>
                  <a:ln w="12700" cap="rnd">
                    <a:solidFill>
                      <a:schemeClr val="tx1">
                        <a:lumMod val="95000"/>
                        <a:lumOff val="5000"/>
                      </a:schemeClr>
                    </a:solidFill>
                    <a:prstDash val="sysDash"/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Process data log'!$P$8:$P$4000</c15:sqref>
                        </c15:formulaRef>
                      </c:ext>
                    </c:extLst>
                    <c:numCache>
                      <c:formatCode>General</c:formatCode>
                      <c:ptCount val="3993"/>
                      <c:pt idx="0">
                        <c:v>#N/A</c:v>
                      </c:pt>
                      <c:pt idx="1">
                        <c:v>#N/A</c:v>
                      </c:pt>
                      <c:pt idx="2">
                        <c:v>#N/A</c:v>
                      </c:pt>
                      <c:pt idx="3">
                        <c:v>#N/A</c:v>
                      </c:pt>
                      <c:pt idx="4">
                        <c:v>#N/A</c:v>
                      </c:pt>
                      <c:pt idx="5">
                        <c:v>#N/A</c:v>
                      </c:pt>
                      <c:pt idx="6">
                        <c:v>#N/A</c:v>
                      </c:pt>
                      <c:pt idx="7">
                        <c:v>#N/A</c:v>
                      </c:pt>
                      <c:pt idx="8">
                        <c:v>#N/A</c:v>
                      </c:pt>
                      <c:pt idx="9">
                        <c:v>#N/A</c:v>
                      </c:pt>
                      <c:pt idx="10">
                        <c:v>#N/A</c:v>
                      </c:pt>
                      <c:pt idx="11">
                        <c:v>#N/A</c:v>
                      </c:pt>
                      <c:pt idx="12">
                        <c:v>#N/A</c:v>
                      </c:pt>
                      <c:pt idx="13">
                        <c:v>#N/A</c:v>
                      </c:pt>
                      <c:pt idx="14">
                        <c:v>#N/A</c:v>
                      </c:pt>
                      <c:pt idx="15">
                        <c:v>#N/A</c:v>
                      </c:pt>
                      <c:pt idx="16">
                        <c:v>#N/A</c:v>
                      </c:pt>
                      <c:pt idx="17">
                        <c:v>#N/A</c:v>
                      </c:pt>
                      <c:pt idx="18">
                        <c:v>#N/A</c:v>
                      </c:pt>
                      <c:pt idx="19">
                        <c:v>#N/A</c:v>
                      </c:pt>
                      <c:pt idx="20">
                        <c:v>#N/A</c:v>
                      </c:pt>
                      <c:pt idx="21">
                        <c:v>#N/A</c:v>
                      </c:pt>
                      <c:pt idx="22">
                        <c:v>#N/A</c:v>
                      </c:pt>
                      <c:pt idx="23">
                        <c:v>#N/A</c:v>
                      </c:pt>
                      <c:pt idx="24">
                        <c:v>#N/A</c:v>
                      </c:pt>
                      <c:pt idx="25">
                        <c:v>#N/A</c:v>
                      </c:pt>
                      <c:pt idx="26">
                        <c:v>#N/A</c:v>
                      </c:pt>
                      <c:pt idx="27">
                        <c:v>#N/A</c:v>
                      </c:pt>
                      <c:pt idx="28">
                        <c:v>#N/A</c:v>
                      </c:pt>
                      <c:pt idx="29">
                        <c:v>#N/A</c:v>
                      </c:pt>
                      <c:pt idx="30">
                        <c:v>#N/A</c:v>
                      </c:pt>
                      <c:pt idx="31">
                        <c:v>#N/A</c:v>
                      </c:pt>
                      <c:pt idx="32">
                        <c:v>#N/A</c:v>
                      </c:pt>
                      <c:pt idx="33">
                        <c:v>#N/A</c:v>
                      </c:pt>
                      <c:pt idx="34">
                        <c:v>#N/A</c:v>
                      </c:pt>
                      <c:pt idx="35">
                        <c:v>#N/A</c:v>
                      </c:pt>
                      <c:pt idx="36">
                        <c:v>#N/A</c:v>
                      </c:pt>
                      <c:pt idx="37">
                        <c:v>#N/A</c:v>
                      </c:pt>
                      <c:pt idx="38">
                        <c:v>#N/A</c:v>
                      </c:pt>
                      <c:pt idx="39">
                        <c:v>#N/A</c:v>
                      </c:pt>
                      <c:pt idx="40">
                        <c:v>#N/A</c:v>
                      </c:pt>
                      <c:pt idx="41">
                        <c:v>#N/A</c:v>
                      </c:pt>
                      <c:pt idx="42">
                        <c:v>#N/A</c:v>
                      </c:pt>
                      <c:pt idx="43">
                        <c:v>#N/A</c:v>
                      </c:pt>
                      <c:pt idx="44">
                        <c:v>#N/A</c:v>
                      </c:pt>
                      <c:pt idx="45">
                        <c:v>#N/A</c:v>
                      </c:pt>
                      <c:pt idx="46">
                        <c:v>#N/A</c:v>
                      </c:pt>
                      <c:pt idx="47">
                        <c:v>#N/A</c:v>
                      </c:pt>
                      <c:pt idx="48">
                        <c:v>#N/A</c:v>
                      </c:pt>
                      <c:pt idx="49">
                        <c:v>#N/A</c:v>
                      </c:pt>
                      <c:pt idx="50">
                        <c:v>#N/A</c:v>
                      </c:pt>
                      <c:pt idx="51">
                        <c:v>#N/A</c:v>
                      </c:pt>
                      <c:pt idx="52">
                        <c:v>#N/A</c:v>
                      </c:pt>
                      <c:pt idx="53">
                        <c:v>#N/A</c:v>
                      </c:pt>
                      <c:pt idx="54">
                        <c:v>#N/A</c:v>
                      </c:pt>
                      <c:pt idx="55">
                        <c:v>#N/A</c:v>
                      </c:pt>
                      <c:pt idx="56">
                        <c:v>#N/A</c:v>
                      </c:pt>
                      <c:pt idx="57">
                        <c:v>#N/A</c:v>
                      </c:pt>
                      <c:pt idx="58">
                        <c:v>#N/A</c:v>
                      </c:pt>
                      <c:pt idx="59">
                        <c:v>#N/A</c:v>
                      </c:pt>
                      <c:pt idx="60">
                        <c:v>#N/A</c:v>
                      </c:pt>
                      <c:pt idx="61">
                        <c:v>#N/A</c:v>
                      </c:pt>
                      <c:pt idx="62">
                        <c:v>#N/A</c:v>
                      </c:pt>
                      <c:pt idx="63">
                        <c:v>#N/A</c:v>
                      </c:pt>
                      <c:pt idx="64">
                        <c:v>#N/A</c:v>
                      </c:pt>
                      <c:pt idx="65">
                        <c:v>#N/A</c:v>
                      </c:pt>
                      <c:pt idx="66">
                        <c:v>#N/A</c:v>
                      </c:pt>
                      <c:pt idx="67">
                        <c:v>#N/A</c:v>
                      </c:pt>
                      <c:pt idx="68">
                        <c:v>#N/A</c:v>
                      </c:pt>
                      <c:pt idx="69">
                        <c:v>#N/A</c:v>
                      </c:pt>
                      <c:pt idx="70">
                        <c:v>#N/A</c:v>
                      </c:pt>
                      <c:pt idx="71">
                        <c:v>#N/A</c:v>
                      </c:pt>
                      <c:pt idx="72">
                        <c:v>#N/A</c:v>
                      </c:pt>
                      <c:pt idx="73">
                        <c:v>#N/A</c:v>
                      </c:pt>
                      <c:pt idx="74">
                        <c:v>#N/A</c:v>
                      </c:pt>
                      <c:pt idx="75">
                        <c:v>#N/A</c:v>
                      </c:pt>
                      <c:pt idx="76">
                        <c:v>#N/A</c:v>
                      </c:pt>
                      <c:pt idx="77">
                        <c:v>#N/A</c:v>
                      </c:pt>
                      <c:pt idx="78">
                        <c:v>#N/A</c:v>
                      </c:pt>
                      <c:pt idx="79">
                        <c:v>#N/A</c:v>
                      </c:pt>
                      <c:pt idx="80">
                        <c:v>#N/A</c:v>
                      </c:pt>
                      <c:pt idx="81">
                        <c:v>#N/A</c:v>
                      </c:pt>
                      <c:pt idx="82">
                        <c:v>#N/A</c:v>
                      </c:pt>
                      <c:pt idx="83">
                        <c:v>#N/A</c:v>
                      </c:pt>
                      <c:pt idx="84">
                        <c:v>#N/A</c:v>
                      </c:pt>
                      <c:pt idx="85">
                        <c:v>#N/A</c:v>
                      </c:pt>
                      <c:pt idx="86">
                        <c:v>#N/A</c:v>
                      </c:pt>
                      <c:pt idx="87">
                        <c:v>#N/A</c:v>
                      </c:pt>
                      <c:pt idx="88">
                        <c:v>#N/A</c:v>
                      </c:pt>
                      <c:pt idx="89">
                        <c:v>#N/A</c:v>
                      </c:pt>
                      <c:pt idx="90">
                        <c:v>#N/A</c:v>
                      </c:pt>
                      <c:pt idx="91">
                        <c:v>#N/A</c:v>
                      </c:pt>
                      <c:pt idx="92">
                        <c:v>#N/A</c:v>
                      </c:pt>
                      <c:pt idx="93">
                        <c:v>#N/A</c:v>
                      </c:pt>
                      <c:pt idx="94">
                        <c:v>#N/A</c:v>
                      </c:pt>
                      <c:pt idx="95">
                        <c:v>#N/A</c:v>
                      </c:pt>
                      <c:pt idx="96">
                        <c:v>#N/A</c:v>
                      </c:pt>
                      <c:pt idx="97">
                        <c:v>#N/A</c:v>
                      </c:pt>
                      <c:pt idx="98">
                        <c:v>#N/A</c:v>
                      </c:pt>
                      <c:pt idx="99">
                        <c:v>#N/A</c:v>
                      </c:pt>
                      <c:pt idx="100">
                        <c:v>#N/A</c:v>
                      </c:pt>
                      <c:pt idx="101">
                        <c:v>#N/A</c:v>
                      </c:pt>
                      <c:pt idx="102">
                        <c:v>#N/A</c:v>
                      </c:pt>
                      <c:pt idx="103">
                        <c:v>#N/A</c:v>
                      </c:pt>
                      <c:pt idx="104">
                        <c:v>#N/A</c:v>
                      </c:pt>
                      <c:pt idx="105">
                        <c:v>#N/A</c:v>
                      </c:pt>
                      <c:pt idx="106">
                        <c:v>#N/A</c:v>
                      </c:pt>
                      <c:pt idx="107">
                        <c:v>#N/A</c:v>
                      </c:pt>
                      <c:pt idx="108">
                        <c:v>#N/A</c:v>
                      </c:pt>
                      <c:pt idx="109">
                        <c:v>#N/A</c:v>
                      </c:pt>
                      <c:pt idx="110">
                        <c:v>#N/A</c:v>
                      </c:pt>
                      <c:pt idx="111">
                        <c:v>#N/A</c:v>
                      </c:pt>
                      <c:pt idx="112">
                        <c:v>#N/A</c:v>
                      </c:pt>
                      <c:pt idx="113">
                        <c:v>#N/A</c:v>
                      </c:pt>
                      <c:pt idx="114">
                        <c:v>#N/A</c:v>
                      </c:pt>
                      <c:pt idx="115">
                        <c:v>#N/A</c:v>
                      </c:pt>
                      <c:pt idx="116">
                        <c:v>#N/A</c:v>
                      </c:pt>
                      <c:pt idx="117">
                        <c:v>#N/A</c:v>
                      </c:pt>
                      <c:pt idx="118">
                        <c:v>#N/A</c:v>
                      </c:pt>
                      <c:pt idx="119">
                        <c:v>#N/A</c:v>
                      </c:pt>
                      <c:pt idx="120">
                        <c:v>#N/A</c:v>
                      </c:pt>
                      <c:pt idx="121">
                        <c:v>#N/A</c:v>
                      </c:pt>
                      <c:pt idx="122">
                        <c:v>#N/A</c:v>
                      </c:pt>
                      <c:pt idx="123">
                        <c:v>#N/A</c:v>
                      </c:pt>
                      <c:pt idx="124">
                        <c:v>#N/A</c:v>
                      </c:pt>
                      <c:pt idx="125">
                        <c:v>#N/A</c:v>
                      </c:pt>
                      <c:pt idx="126">
                        <c:v>#N/A</c:v>
                      </c:pt>
                      <c:pt idx="127">
                        <c:v>#N/A</c:v>
                      </c:pt>
                      <c:pt idx="128">
                        <c:v>#N/A</c:v>
                      </c:pt>
                      <c:pt idx="129">
                        <c:v>#N/A</c:v>
                      </c:pt>
                      <c:pt idx="130">
                        <c:v>#N/A</c:v>
                      </c:pt>
                      <c:pt idx="131">
                        <c:v>#N/A</c:v>
                      </c:pt>
                      <c:pt idx="132">
                        <c:v>#N/A</c:v>
                      </c:pt>
                      <c:pt idx="133">
                        <c:v>#N/A</c:v>
                      </c:pt>
                      <c:pt idx="134">
                        <c:v>#N/A</c:v>
                      </c:pt>
                      <c:pt idx="135">
                        <c:v>#N/A</c:v>
                      </c:pt>
                      <c:pt idx="136">
                        <c:v>#N/A</c:v>
                      </c:pt>
                      <c:pt idx="137">
                        <c:v>#N/A</c:v>
                      </c:pt>
                      <c:pt idx="138">
                        <c:v>#N/A</c:v>
                      </c:pt>
                      <c:pt idx="139">
                        <c:v>#N/A</c:v>
                      </c:pt>
                      <c:pt idx="140">
                        <c:v>#N/A</c:v>
                      </c:pt>
                      <c:pt idx="141">
                        <c:v>#N/A</c:v>
                      </c:pt>
                      <c:pt idx="142">
                        <c:v>#N/A</c:v>
                      </c:pt>
                      <c:pt idx="143">
                        <c:v>#N/A</c:v>
                      </c:pt>
                      <c:pt idx="144">
                        <c:v>#N/A</c:v>
                      </c:pt>
                      <c:pt idx="145">
                        <c:v>#N/A</c:v>
                      </c:pt>
                      <c:pt idx="146">
                        <c:v>#N/A</c:v>
                      </c:pt>
                      <c:pt idx="147">
                        <c:v>#N/A</c:v>
                      </c:pt>
                      <c:pt idx="148">
                        <c:v>#N/A</c:v>
                      </c:pt>
                      <c:pt idx="149">
                        <c:v>#N/A</c:v>
                      </c:pt>
                      <c:pt idx="150">
                        <c:v>#N/A</c:v>
                      </c:pt>
                      <c:pt idx="151">
                        <c:v>#N/A</c:v>
                      </c:pt>
                      <c:pt idx="152">
                        <c:v>#N/A</c:v>
                      </c:pt>
                      <c:pt idx="153">
                        <c:v>#N/A</c:v>
                      </c:pt>
                      <c:pt idx="154">
                        <c:v>#N/A</c:v>
                      </c:pt>
                      <c:pt idx="155">
                        <c:v>#N/A</c:v>
                      </c:pt>
                      <c:pt idx="156">
                        <c:v>#N/A</c:v>
                      </c:pt>
                      <c:pt idx="157">
                        <c:v>#N/A</c:v>
                      </c:pt>
                      <c:pt idx="158">
                        <c:v>#N/A</c:v>
                      </c:pt>
                      <c:pt idx="159">
                        <c:v>#N/A</c:v>
                      </c:pt>
                      <c:pt idx="160">
                        <c:v>#N/A</c:v>
                      </c:pt>
                      <c:pt idx="161">
                        <c:v>#N/A</c:v>
                      </c:pt>
                      <c:pt idx="162">
                        <c:v>#N/A</c:v>
                      </c:pt>
                      <c:pt idx="163">
                        <c:v>#N/A</c:v>
                      </c:pt>
                      <c:pt idx="164">
                        <c:v>#N/A</c:v>
                      </c:pt>
                      <c:pt idx="165">
                        <c:v>#N/A</c:v>
                      </c:pt>
                      <c:pt idx="166">
                        <c:v>#N/A</c:v>
                      </c:pt>
                      <c:pt idx="167">
                        <c:v>#N/A</c:v>
                      </c:pt>
                      <c:pt idx="168">
                        <c:v>#N/A</c:v>
                      </c:pt>
                      <c:pt idx="169">
                        <c:v>#N/A</c:v>
                      </c:pt>
                      <c:pt idx="170">
                        <c:v>#N/A</c:v>
                      </c:pt>
                      <c:pt idx="171">
                        <c:v>#N/A</c:v>
                      </c:pt>
                      <c:pt idx="172">
                        <c:v>#N/A</c:v>
                      </c:pt>
                      <c:pt idx="173">
                        <c:v>#N/A</c:v>
                      </c:pt>
                      <c:pt idx="174">
                        <c:v>#N/A</c:v>
                      </c:pt>
                      <c:pt idx="175">
                        <c:v>#N/A</c:v>
                      </c:pt>
                      <c:pt idx="176">
                        <c:v>#N/A</c:v>
                      </c:pt>
                      <c:pt idx="177">
                        <c:v>#N/A</c:v>
                      </c:pt>
                      <c:pt idx="178">
                        <c:v>#N/A</c:v>
                      </c:pt>
                      <c:pt idx="179">
                        <c:v>#N/A</c:v>
                      </c:pt>
                      <c:pt idx="180">
                        <c:v>#N/A</c:v>
                      </c:pt>
                      <c:pt idx="181">
                        <c:v>#N/A</c:v>
                      </c:pt>
                      <c:pt idx="182">
                        <c:v>#N/A</c:v>
                      </c:pt>
                      <c:pt idx="183">
                        <c:v>#N/A</c:v>
                      </c:pt>
                      <c:pt idx="184">
                        <c:v>#N/A</c:v>
                      </c:pt>
                      <c:pt idx="185">
                        <c:v>#N/A</c:v>
                      </c:pt>
                      <c:pt idx="186">
                        <c:v>#N/A</c:v>
                      </c:pt>
                      <c:pt idx="187">
                        <c:v>#N/A</c:v>
                      </c:pt>
                      <c:pt idx="188">
                        <c:v>#N/A</c:v>
                      </c:pt>
                      <c:pt idx="189">
                        <c:v>#N/A</c:v>
                      </c:pt>
                      <c:pt idx="190">
                        <c:v>#N/A</c:v>
                      </c:pt>
                      <c:pt idx="191">
                        <c:v>#N/A</c:v>
                      </c:pt>
                      <c:pt idx="192">
                        <c:v>#N/A</c:v>
                      </c:pt>
                      <c:pt idx="193">
                        <c:v>#N/A</c:v>
                      </c:pt>
                      <c:pt idx="194">
                        <c:v>#N/A</c:v>
                      </c:pt>
                      <c:pt idx="195">
                        <c:v>#N/A</c:v>
                      </c:pt>
                      <c:pt idx="196">
                        <c:v>#N/A</c:v>
                      </c:pt>
                      <c:pt idx="197">
                        <c:v>#N/A</c:v>
                      </c:pt>
                      <c:pt idx="198">
                        <c:v>#N/A</c:v>
                      </c:pt>
                      <c:pt idx="199">
                        <c:v>#N/A</c:v>
                      </c:pt>
                      <c:pt idx="200">
                        <c:v>#N/A</c:v>
                      </c:pt>
                      <c:pt idx="201">
                        <c:v>#N/A</c:v>
                      </c:pt>
                      <c:pt idx="202">
                        <c:v>#N/A</c:v>
                      </c:pt>
                      <c:pt idx="203">
                        <c:v>#N/A</c:v>
                      </c:pt>
                      <c:pt idx="204">
                        <c:v>#N/A</c:v>
                      </c:pt>
                      <c:pt idx="205">
                        <c:v>#N/A</c:v>
                      </c:pt>
                      <c:pt idx="206">
                        <c:v>#N/A</c:v>
                      </c:pt>
                      <c:pt idx="207">
                        <c:v>#N/A</c:v>
                      </c:pt>
                      <c:pt idx="208">
                        <c:v>#N/A</c:v>
                      </c:pt>
                      <c:pt idx="209">
                        <c:v>#N/A</c:v>
                      </c:pt>
                      <c:pt idx="210">
                        <c:v>#N/A</c:v>
                      </c:pt>
                      <c:pt idx="211">
                        <c:v>#N/A</c:v>
                      </c:pt>
                      <c:pt idx="212">
                        <c:v>#N/A</c:v>
                      </c:pt>
                      <c:pt idx="213">
                        <c:v>#N/A</c:v>
                      </c:pt>
                      <c:pt idx="214">
                        <c:v>#N/A</c:v>
                      </c:pt>
                      <c:pt idx="215">
                        <c:v>#N/A</c:v>
                      </c:pt>
                      <c:pt idx="216">
                        <c:v>#N/A</c:v>
                      </c:pt>
                      <c:pt idx="217">
                        <c:v>#N/A</c:v>
                      </c:pt>
                      <c:pt idx="218">
                        <c:v>#N/A</c:v>
                      </c:pt>
                      <c:pt idx="219">
                        <c:v>#N/A</c:v>
                      </c:pt>
                      <c:pt idx="220">
                        <c:v>#N/A</c:v>
                      </c:pt>
                      <c:pt idx="221">
                        <c:v>#N/A</c:v>
                      </c:pt>
                      <c:pt idx="222">
                        <c:v>#N/A</c:v>
                      </c:pt>
                      <c:pt idx="223">
                        <c:v>#N/A</c:v>
                      </c:pt>
                      <c:pt idx="224">
                        <c:v>#N/A</c:v>
                      </c:pt>
                      <c:pt idx="225">
                        <c:v>#N/A</c:v>
                      </c:pt>
                      <c:pt idx="226">
                        <c:v>#N/A</c:v>
                      </c:pt>
                      <c:pt idx="227">
                        <c:v>#N/A</c:v>
                      </c:pt>
                      <c:pt idx="228">
                        <c:v>#N/A</c:v>
                      </c:pt>
                      <c:pt idx="229">
                        <c:v>#N/A</c:v>
                      </c:pt>
                      <c:pt idx="230">
                        <c:v>#N/A</c:v>
                      </c:pt>
                      <c:pt idx="231">
                        <c:v>#N/A</c:v>
                      </c:pt>
                      <c:pt idx="232">
                        <c:v>#N/A</c:v>
                      </c:pt>
                      <c:pt idx="233">
                        <c:v>#N/A</c:v>
                      </c:pt>
                      <c:pt idx="234">
                        <c:v>#N/A</c:v>
                      </c:pt>
                      <c:pt idx="235">
                        <c:v>#N/A</c:v>
                      </c:pt>
                      <c:pt idx="236">
                        <c:v>#N/A</c:v>
                      </c:pt>
                      <c:pt idx="237">
                        <c:v>#N/A</c:v>
                      </c:pt>
                      <c:pt idx="238">
                        <c:v>#N/A</c:v>
                      </c:pt>
                      <c:pt idx="239">
                        <c:v>#N/A</c:v>
                      </c:pt>
                      <c:pt idx="240">
                        <c:v>#N/A</c:v>
                      </c:pt>
                      <c:pt idx="241">
                        <c:v>#N/A</c:v>
                      </c:pt>
                      <c:pt idx="242">
                        <c:v>#N/A</c:v>
                      </c:pt>
                      <c:pt idx="243">
                        <c:v>#N/A</c:v>
                      </c:pt>
                      <c:pt idx="244">
                        <c:v>#N/A</c:v>
                      </c:pt>
                      <c:pt idx="245">
                        <c:v>#N/A</c:v>
                      </c:pt>
                      <c:pt idx="246">
                        <c:v>#N/A</c:v>
                      </c:pt>
                      <c:pt idx="247">
                        <c:v>#N/A</c:v>
                      </c:pt>
                      <c:pt idx="248">
                        <c:v>#N/A</c:v>
                      </c:pt>
                      <c:pt idx="249">
                        <c:v>#N/A</c:v>
                      </c:pt>
                      <c:pt idx="250">
                        <c:v>#N/A</c:v>
                      </c:pt>
                      <c:pt idx="251">
                        <c:v>#N/A</c:v>
                      </c:pt>
                      <c:pt idx="252">
                        <c:v>#N/A</c:v>
                      </c:pt>
                      <c:pt idx="253">
                        <c:v>#N/A</c:v>
                      </c:pt>
                      <c:pt idx="254">
                        <c:v>#N/A</c:v>
                      </c:pt>
                      <c:pt idx="255">
                        <c:v>#N/A</c:v>
                      </c:pt>
                      <c:pt idx="256">
                        <c:v>#N/A</c:v>
                      </c:pt>
                      <c:pt idx="257">
                        <c:v>#N/A</c:v>
                      </c:pt>
                      <c:pt idx="258">
                        <c:v>#N/A</c:v>
                      </c:pt>
                      <c:pt idx="259">
                        <c:v>#N/A</c:v>
                      </c:pt>
                      <c:pt idx="260">
                        <c:v>#N/A</c:v>
                      </c:pt>
                      <c:pt idx="261">
                        <c:v>#N/A</c:v>
                      </c:pt>
                      <c:pt idx="262">
                        <c:v>#N/A</c:v>
                      </c:pt>
                      <c:pt idx="263">
                        <c:v>#N/A</c:v>
                      </c:pt>
                      <c:pt idx="264">
                        <c:v>#N/A</c:v>
                      </c:pt>
                      <c:pt idx="265">
                        <c:v>#N/A</c:v>
                      </c:pt>
                      <c:pt idx="266">
                        <c:v>#N/A</c:v>
                      </c:pt>
                      <c:pt idx="267">
                        <c:v>#N/A</c:v>
                      </c:pt>
                      <c:pt idx="268">
                        <c:v>#N/A</c:v>
                      </c:pt>
                      <c:pt idx="269">
                        <c:v>#N/A</c:v>
                      </c:pt>
                      <c:pt idx="270">
                        <c:v>#N/A</c:v>
                      </c:pt>
                      <c:pt idx="271">
                        <c:v>#N/A</c:v>
                      </c:pt>
                      <c:pt idx="272">
                        <c:v>#N/A</c:v>
                      </c:pt>
                      <c:pt idx="273">
                        <c:v>#N/A</c:v>
                      </c:pt>
                      <c:pt idx="274">
                        <c:v>#N/A</c:v>
                      </c:pt>
                      <c:pt idx="275">
                        <c:v>#N/A</c:v>
                      </c:pt>
                      <c:pt idx="276">
                        <c:v>#N/A</c:v>
                      </c:pt>
                      <c:pt idx="277">
                        <c:v>#N/A</c:v>
                      </c:pt>
                      <c:pt idx="278">
                        <c:v>#N/A</c:v>
                      </c:pt>
                      <c:pt idx="279">
                        <c:v>#N/A</c:v>
                      </c:pt>
                      <c:pt idx="280">
                        <c:v>#N/A</c:v>
                      </c:pt>
                      <c:pt idx="281">
                        <c:v>#N/A</c:v>
                      </c:pt>
                      <c:pt idx="282">
                        <c:v>#N/A</c:v>
                      </c:pt>
                      <c:pt idx="283">
                        <c:v>#N/A</c:v>
                      </c:pt>
                      <c:pt idx="284">
                        <c:v>#N/A</c:v>
                      </c:pt>
                      <c:pt idx="285">
                        <c:v>#N/A</c:v>
                      </c:pt>
                      <c:pt idx="286">
                        <c:v>#N/A</c:v>
                      </c:pt>
                      <c:pt idx="287">
                        <c:v>#N/A</c:v>
                      </c:pt>
                      <c:pt idx="288">
                        <c:v>#N/A</c:v>
                      </c:pt>
                      <c:pt idx="289">
                        <c:v>#N/A</c:v>
                      </c:pt>
                      <c:pt idx="290">
                        <c:v>#N/A</c:v>
                      </c:pt>
                      <c:pt idx="291">
                        <c:v>#N/A</c:v>
                      </c:pt>
                      <c:pt idx="292">
                        <c:v>#N/A</c:v>
                      </c:pt>
                      <c:pt idx="293">
                        <c:v>#N/A</c:v>
                      </c:pt>
                      <c:pt idx="294">
                        <c:v>#N/A</c:v>
                      </c:pt>
                      <c:pt idx="295">
                        <c:v>#N/A</c:v>
                      </c:pt>
                      <c:pt idx="296">
                        <c:v>#N/A</c:v>
                      </c:pt>
                      <c:pt idx="297">
                        <c:v>#N/A</c:v>
                      </c:pt>
                      <c:pt idx="298">
                        <c:v>#N/A</c:v>
                      </c:pt>
                      <c:pt idx="299">
                        <c:v>#N/A</c:v>
                      </c:pt>
                      <c:pt idx="300">
                        <c:v>#N/A</c:v>
                      </c:pt>
                      <c:pt idx="301">
                        <c:v>#N/A</c:v>
                      </c:pt>
                      <c:pt idx="302">
                        <c:v>#N/A</c:v>
                      </c:pt>
                      <c:pt idx="303">
                        <c:v>#N/A</c:v>
                      </c:pt>
                      <c:pt idx="304">
                        <c:v>#N/A</c:v>
                      </c:pt>
                      <c:pt idx="305">
                        <c:v>#N/A</c:v>
                      </c:pt>
                      <c:pt idx="306">
                        <c:v>#N/A</c:v>
                      </c:pt>
                      <c:pt idx="307">
                        <c:v>#N/A</c:v>
                      </c:pt>
                      <c:pt idx="308">
                        <c:v>#N/A</c:v>
                      </c:pt>
                      <c:pt idx="309">
                        <c:v>#N/A</c:v>
                      </c:pt>
                      <c:pt idx="310">
                        <c:v>#N/A</c:v>
                      </c:pt>
                      <c:pt idx="311">
                        <c:v>#N/A</c:v>
                      </c:pt>
                      <c:pt idx="312">
                        <c:v>#N/A</c:v>
                      </c:pt>
                      <c:pt idx="313">
                        <c:v>#N/A</c:v>
                      </c:pt>
                      <c:pt idx="314">
                        <c:v>#N/A</c:v>
                      </c:pt>
                      <c:pt idx="315">
                        <c:v>#N/A</c:v>
                      </c:pt>
                      <c:pt idx="316">
                        <c:v>#N/A</c:v>
                      </c:pt>
                      <c:pt idx="317">
                        <c:v>#N/A</c:v>
                      </c:pt>
                      <c:pt idx="318">
                        <c:v>#N/A</c:v>
                      </c:pt>
                      <c:pt idx="319">
                        <c:v>#N/A</c:v>
                      </c:pt>
                      <c:pt idx="320">
                        <c:v>#N/A</c:v>
                      </c:pt>
                      <c:pt idx="321">
                        <c:v>#N/A</c:v>
                      </c:pt>
                      <c:pt idx="322">
                        <c:v>#N/A</c:v>
                      </c:pt>
                      <c:pt idx="323">
                        <c:v>#N/A</c:v>
                      </c:pt>
                      <c:pt idx="324">
                        <c:v>#N/A</c:v>
                      </c:pt>
                      <c:pt idx="325">
                        <c:v>#N/A</c:v>
                      </c:pt>
                      <c:pt idx="326">
                        <c:v>#N/A</c:v>
                      </c:pt>
                      <c:pt idx="327">
                        <c:v>#N/A</c:v>
                      </c:pt>
                      <c:pt idx="328">
                        <c:v>#N/A</c:v>
                      </c:pt>
                      <c:pt idx="329">
                        <c:v>#N/A</c:v>
                      </c:pt>
                      <c:pt idx="330">
                        <c:v>#N/A</c:v>
                      </c:pt>
                      <c:pt idx="331">
                        <c:v>#N/A</c:v>
                      </c:pt>
                      <c:pt idx="332">
                        <c:v>#N/A</c:v>
                      </c:pt>
                      <c:pt idx="333">
                        <c:v>#N/A</c:v>
                      </c:pt>
                      <c:pt idx="334">
                        <c:v>#N/A</c:v>
                      </c:pt>
                      <c:pt idx="335">
                        <c:v>#N/A</c:v>
                      </c:pt>
                      <c:pt idx="336">
                        <c:v>#N/A</c:v>
                      </c:pt>
                      <c:pt idx="337">
                        <c:v>#N/A</c:v>
                      </c:pt>
                      <c:pt idx="338">
                        <c:v>#N/A</c:v>
                      </c:pt>
                      <c:pt idx="339">
                        <c:v>#N/A</c:v>
                      </c:pt>
                      <c:pt idx="340">
                        <c:v>#N/A</c:v>
                      </c:pt>
                      <c:pt idx="341">
                        <c:v>#N/A</c:v>
                      </c:pt>
                      <c:pt idx="342">
                        <c:v>#N/A</c:v>
                      </c:pt>
                      <c:pt idx="343">
                        <c:v>#N/A</c:v>
                      </c:pt>
                      <c:pt idx="344">
                        <c:v>#N/A</c:v>
                      </c:pt>
                      <c:pt idx="345">
                        <c:v>#N/A</c:v>
                      </c:pt>
                      <c:pt idx="346">
                        <c:v>#N/A</c:v>
                      </c:pt>
                      <c:pt idx="347">
                        <c:v>#N/A</c:v>
                      </c:pt>
                      <c:pt idx="348">
                        <c:v>#N/A</c:v>
                      </c:pt>
                      <c:pt idx="349">
                        <c:v>#N/A</c:v>
                      </c:pt>
                      <c:pt idx="350">
                        <c:v>#N/A</c:v>
                      </c:pt>
                      <c:pt idx="351">
                        <c:v>#N/A</c:v>
                      </c:pt>
                      <c:pt idx="352">
                        <c:v>#N/A</c:v>
                      </c:pt>
                      <c:pt idx="353">
                        <c:v>#N/A</c:v>
                      </c:pt>
                      <c:pt idx="354">
                        <c:v>#N/A</c:v>
                      </c:pt>
                      <c:pt idx="355">
                        <c:v>#N/A</c:v>
                      </c:pt>
                      <c:pt idx="356">
                        <c:v>#N/A</c:v>
                      </c:pt>
                      <c:pt idx="357">
                        <c:v>#N/A</c:v>
                      </c:pt>
                      <c:pt idx="358">
                        <c:v>#N/A</c:v>
                      </c:pt>
                      <c:pt idx="359">
                        <c:v>#N/A</c:v>
                      </c:pt>
                      <c:pt idx="360">
                        <c:v>#N/A</c:v>
                      </c:pt>
                      <c:pt idx="361">
                        <c:v>#N/A</c:v>
                      </c:pt>
                      <c:pt idx="362">
                        <c:v>#N/A</c:v>
                      </c:pt>
                      <c:pt idx="363">
                        <c:v>#N/A</c:v>
                      </c:pt>
                      <c:pt idx="364">
                        <c:v>#N/A</c:v>
                      </c:pt>
                      <c:pt idx="365">
                        <c:v>#N/A</c:v>
                      </c:pt>
                      <c:pt idx="366">
                        <c:v>#N/A</c:v>
                      </c:pt>
                      <c:pt idx="367">
                        <c:v>#N/A</c:v>
                      </c:pt>
                      <c:pt idx="368">
                        <c:v>#N/A</c:v>
                      </c:pt>
                      <c:pt idx="369">
                        <c:v>#N/A</c:v>
                      </c:pt>
                      <c:pt idx="370">
                        <c:v>#N/A</c:v>
                      </c:pt>
                      <c:pt idx="371">
                        <c:v>#N/A</c:v>
                      </c:pt>
                      <c:pt idx="372">
                        <c:v>#N/A</c:v>
                      </c:pt>
                      <c:pt idx="373">
                        <c:v>#N/A</c:v>
                      </c:pt>
                      <c:pt idx="374">
                        <c:v>#N/A</c:v>
                      </c:pt>
                      <c:pt idx="375">
                        <c:v>#N/A</c:v>
                      </c:pt>
                      <c:pt idx="376">
                        <c:v>#N/A</c:v>
                      </c:pt>
                      <c:pt idx="377">
                        <c:v>#N/A</c:v>
                      </c:pt>
                      <c:pt idx="378">
                        <c:v>#N/A</c:v>
                      </c:pt>
                      <c:pt idx="379">
                        <c:v>#N/A</c:v>
                      </c:pt>
                      <c:pt idx="380">
                        <c:v>#N/A</c:v>
                      </c:pt>
                      <c:pt idx="381">
                        <c:v>#N/A</c:v>
                      </c:pt>
                      <c:pt idx="382">
                        <c:v>#N/A</c:v>
                      </c:pt>
                      <c:pt idx="383">
                        <c:v>#N/A</c:v>
                      </c:pt>
                      <c:pt idx="384">
                        <c:v>#N/A</c:v>
                      </c:pt>
                      <c:pt idx="385">
                        <c:v>#N/A</c:v>
                      </c:pt>
                      <c:pt idx="386">
                        <c:v>#N/A</c:v>
                      </c:pt>
                      <c:pt idx="387">
                        <c:v>#N/A</c:v>
                      </c:pt>
                      <c:pt idx="388">
                        <c:v>#N/A</c:v>
                      </c:pt>
                      <c:pt idx="389">
                        <c:v>#N/A</c:v>
                      </c:pt>
                      <c:pt idx="390">
                        <c:v>#N/A</c:v>
                      </c:pt>
                      <c:pt idx="391">
                        <c:v>#N/A</c:v>
                      </c:pt>
                      <c:pt idx="392">
                        <c:v>#N/A</c:v>
                      </c:pt>
                      <c:pt idx="393">
                        <c:v>#N/A</c:v>
                      </c:pt>
                      <c:pt idx="394">
                        <c:v>#N/A</c:v>
                      </c:pt>
                      <c:pt idx="395">
                        <c:v>#N/A</c:v>
                      </c:pt>
                      <c:pt idx="396">
                        <c:v>#N/A</c:v>
                      </c:pt>
                      <c:pt idx="397">
                        <c:v>#N/A</c:v>
                      </c:pt>
                      <c:pt idx="398">
                        <c:v>#N/A</c:v>
                      </c:pt>
                      <c:pt idx="399">
                        <c:v>#N/A</c:v>
                      </c:pt>
                      <c:pt idx="400">
                        <c:v>#N/A</c:v>
                      </c:pt>
                      <c:pt idx="401">
                        <c:v>#N/A</c:v>
                      </c:pt>
                      <c:pt idx="402">
                        <c:v>#N/A</c:v>
                      </c:pt>
                      <c:pt idx="403">
                        <c:v>#N/A</c:v>
                      </c:pt>
                      <c:pt idx="404">
                        <c:v>#N/A</c:v>
                      </c:pt>
                      <c:pt idx="405">
                        <c:v>#N/A</c:v>
                      </c:pt>
                      <c:pt idx="406">
                        <c:v>#N/A</c:v>
                      </c:pt>
                      <c:pt idx="407">
                        <c:v>#N/A</c:v>
                      </c:pt>
                      <c:pt idx="408">
                        <c:v>#N/A</c:v>
                      </c:pt>
                      <c:pt idx="409">
                        <c:v>#N/A</c:v>
                      </c:pt>
                      <c:pt idx="410">
                        <c:v>#N/A</c:v>
                      </c:pt>
                      <c:pt idx="411">
                        <c:v>#N/A</c:v>
                      </c:pt>
                      <c:pt idx="412">
                        <c:v>#N/A</c:v>
                      </c:pt>
                      <c:pt idx="413">
                        <c:v>#N/A</c:v>
                      </c:pt>
                      <c:pt idx="414">
                        <c:v>#N/A</c:v>
                      </c:pt>
                      <c:pt idx="415">
                        <c:v>#N/A</c:v>
                      </c:pt>
                      <c:pt idx="416">
                        <c:v>#N/A</c:v>
                      </c:pt>
                      <c:pt idx="417">
                        <c:v>#N/A</c:v>
                      </c:pt>
                      <c:pt idx="418">
                        <c:v>#N/A</c:v>
                      </c:pt>
                      <c:pt idx="419">
                        <c:v>#N/A</c:v>
                      </c:pt>
                      <c:pt idx="420">
                        <c:v>#N/A</c:v>
                      </c:pt>
                      <c:pt idx="421">
                        <c:v>#N/A</c:v>
                      </c:pt>
                      <c:pt idx="422">
                        <c:v>#N/A</c:v>
                      </c:pt>
                      <c:pt idx="423">
                        <c:v>#N/A</c:v>
                      </c:pt>
                      <c:pt idx="424">
                        <c:v>#N/A</c:v>
                      </c:pt>
                      <c:pt idx="425">
                        <c:v>#N/A</c:v>
                      </c:pt>
                      <c:pt idx="426">
                        <c:v>#N/A</c:v>
                      </c:pt>
                      <c:pt idx="427">
                        <c:v>#N/A</c:v>
                      </c:pt>
                      <c:pt idx="428">
                        <c:v>#N/A</c:v>
                      </c:pt>
                      <c:pt idx="429">
                        <c:v>#N/A</c:v>
                      </c:pt>
                      <c:pt idx="430">
                        <c:v>#N/A</c:v>
                      </c:pt>
                      <c:pt idx="431">
                        <c:v>#N/A</c:v>
                      </c:pt>
                      <c:pt idx="432">
                        <c:v>#N/A</c:v>
                      </c:pt>
                      <c:pt idx="433">
                        <c:v>#N/A</c:v>
                      </c:pt>
                      <c:pt idx="434">
                        <c:v>#N/A</c:v>
                      </c:pt>
                      <c:pt idx="435">
                        <c:v>#N/A</c:v>
                      </c:pt>
                      <c:pt idx="436">
                        <c:v>#N/A</c:v>
                      </c:pt>
                      <c:pt idx="437">
                        <c:v>#N/A</c:v>
                      </c:pt>
                      <c:pt idx="438">
                        <c:v>#N/A</c:v>
                      </c:pt>
                      <c:pt idx="439">
                        <c:v>#N/A</c:v>
                      </c:pt>
                      <c:pt idx="440">
                        <c:v>#N/A</c:v>
                      </c:pt>
                      <c:pt idx="441">
                        <c:v>#N/A</c:v>
                      </c:pt>
                      <c:pt idx="442">
                        <c:v>#N/A</c:v>
                      </c:pt>
                      <c:pt idx="443">
                        <c:v>#N/A</c:v>
                      </c:pt>
                      <c:pt idx="444">
                        <c:v>#N/A</c:v>
                      </c:pt>
                      <c:pt idx="445">
                        <c:v>#N/A</c:v>
                      </c:pt>
                      <c:pt idx="446">
                        <c:v>#N/A</c:v>
                      </c:pt>
                      <c:pt idx="447">
                        <c:v>#N/A</c:v>
                      </c:pt>
                      <c:pt idx="448">
                        <c:v>#N/A</c:v>
                      </c:pt>
                      <c:pt idx="449">
                        <c:v>#N/A</c:v>
                      </c:pt>
                      <c:pt idx="450">
                        <c:v>#N/A</c:v>
                      </c:pt>
                      <c:pt idx="451">
                        <c:v>#N/A</c:v>
                      </c:pt>
                      <c:pt idx="452">
                        <c:v>#N/A</c:v>
                      </c:pt>
                      <c:pt idx="453">
                        <c:v>#N/A</c:v>
                      </c:pt>
                      <c:pt idx="454">
                        <c:v>#N/A</c:v>
                      </c:pt>
                      <c:pt idx="455">
                        <c:v>#N/A</c:v>
                      </c:pt>
                      <c:pt idx="456">
                        <c:v>#N/A</c:v>
                      </c:pt>
                      <c:pt idx="457">
                        <c:v>#N/A</c:v>
                      </c:pt>
                      <c:pt idx="458">
                        <c:v>#N/A</c:v>
                      </c:pt>
                      <c:pt idx="459">
                        <c:v>#N/A</c:v>
                      </c:pt>
                      <c:pt idx="460">
                        <c:v>#N/A</c:v>
                      </c:pt>
                      <c:pt idx="461">
                        <c:v>#N/A</c:v>
                      </c:pt>
                      <c:pt idx="462">
                        <c:v>#N/A</c:v>
                      </c:pt>
                      <c:pt idx="463">
                        <c:v>#N/A</c:v>
                      </c:pt>
                      <c:pt idx="464">
                        <c:v>#N/A</c:v>
                      </c:pt>
                      <c:pt idx="465">
                        <c:v>#N/A</c:v>
                      </c:pt>
                      <c:pt idx="466">
                        <c:v>#N/A</c:v>
                      </c:pt>
                      <c:pt idx="467">
                        <c:v>#N/A</c:v>
                      </c:pt>
                      <c:pt idx="468">
                        <c:v>#N/A</c:v>
                      </c:pt>
                      <c:pt idx="469">
                        <c:v>#N/A</c:v>
                      </c:pt>
                      <c:pt idx="470">
                        <c:v>#N/A</c:v>
                      </c:pt>
                      <c:pt idx="471">
                        <c:v>#N/A</c:v>
                      </c:pt>
                      <c:pt idx="472">
                        <c:v>#N/A</c:v>
                      </c:pt>
                      <c:pt idx="473">
                        <c:v>#N/A</c:v>
                      </c:pt>
                      <c:pt idx="474">
                        <c:v>#N/A</c:v>
                      </c:pt>
                      <c:pt idx="475">
                        <c:v>#N/A</c:v>
                      </c:pt>
                      <c:pt idx="476">
                        <c:v>#N/A</c:v>
                      </c:pt>
                      <c:pt idx="477">
                        <c:v>#N/A</c:v>
                      </c:pt>
                      <c:pt idx="478">
                        <c:v>#N/A</c:v>
                      </c:pt>
                      <c:pt idx="479">
                        <c:v>#N/A</c:v>
                      </c:pt>
                      <c:pt idx="480">
                        <c:v>#N/A</c:v>
                      </c:pt>
                      <c:pt idx="481">
                        <c:v>#N/A</c:v>
                      </c:pt>
                      <c:pt idx="482">
                        <c:v>#N/A</c:v>
                      </c:pt>
                      <c:pt idx="483">
                        <c:v>#N/A</c:v>
                      </c:pt>
                      <c:pt idx="484">
                        <c:v>#N/A</c:v>
                      </c:pt>
                      <c:pt idx="485">
                        <c:v>#N/A</c:v>
                      </c:pt>
                      <c:pt idx="486">
                        <c:v>#N/A</c:v>
                      </c:pt>
                      <c:pt idx="487">
                        <c:v>#N/A</c:v>
                      </c:pt>
                      <c:pt idx="488">
                        <c:v>#N/A</c:v>
                      </c:pt>
                      <c:pt idx="489">
                        <c:v>#N/A</c:v>
                      </c:pt>
                      <c:pt idx="490">
                        <c:v>#N/A</c:v>
                      </c:pt>
                      <c:pt idx="491">
                        <c:v>#N/A</c:v>
                      </c:pt>
                      <c:pt idx="492">
                        <c:v>#N/A</c:v>
                      </c:pt>
                      <c:pt idx="493">
                        <c:v>#N/A</c:v>
                      </c:pt>
                      <c:pt idx="494">
                        <c:v>#N/A</c:v>
                      </c:pt>
                      <c:pt idx="495">
                        <c:v>#N/A</c:v>
                      </c:pt>
                      <c:pt idx="496">
                        <c:v>#N/A</c:v>
                      </c:pt>
                      <c:pt idx="497">
                        <c:v>#N/A</c:v>
                      </c:pt>
                      <c:pt idx="498">
                        <c:v>#N/A</c:v>
                      </c:pt>
                      <c:pt idx="499">
                        <c:v>#N/A</c:v>
                      </c:pt>
                      <c:pt idx="500">
                        <c:v>#N/A</c:v>
                      </c:pt>
                      <c:pt idx="501">
                        <c:v>#N/A</c:v>
                      </c:pt>
                      <c:pt idx="502">
                        <c:v>#N/A</c:v>
                      </c:pt>
                      <c:pt idx="503">
                        <c:v>#N/A</c:v>
                      </c:pt>
                      <c:pt idx="504">
                        <c:v>#N/A</c:v>
                      </c:pt>
                      <c:pt idx="505">
                        <c:v>#N/A</c:v>
                      </c:pt>
                      <c:pt idx="506">
                        <c:v>#N/A</c:v>
                      </c:pt>
                      <c:pt idx="507">
                        <c:v>#N/A</c:v>
                      </c:pt>
                      <c:pt idx="508">
                        <c:v>#N/A</c:v>
                      </c:pt>
                      <c:pt idx="509">
                        <c:v>#N/A</c:v>
                      </c:pt>
                      <c:pt idx="510">
                        <c:v>#N/A</c:v>
                      </c:pt>
                      <c:pt idx="511">
                        <c:v>#N/A</c:v>
                      </c:pt>
                      <c:pt idx="512">
                        <c:v>#N/A</c:v>
                      </c:pt>
                      <c:pt idx="513">
                        <c:v>#N/A</c:v>
                      </c:pt>
                      <c:pt idx="514">
                        <c:v>#N/A</c:v>
                      </c:pt>
                      <c:pt idx="515">
                        <c:v>#N/A</c:v>
                      </c:pt>
                      <c:pt idx="516">
                        <c:v>#N/A</c:v>
                      </c:pt>
                      <c:pt idx="517">
                        <c:v>#N/A</c:v>
                      </c:pt>
                      <c:pt idx="518">
                        <c:v>#N/A</c:v>
                      </c:pt>
                      <c:pt idx="519">
                        <c:v>#N/A</c:v>
                      </c:pt>
                      <c:pt idx="520">
                        <c:v>#N/A</c:v>
                      </c:pt>
                      <c:pt idx="521">
                        <c:v>#N/A</c:v>
                      </c:pt>
                      <c:pt idx="522">
                        <c:v>#N/A</c:v>
                      </c:pt>
                      <c:pt idx="523">
                        <c:v>#N/A</c:v>
                      </c:pt>
                      <c:pt idx="524">
                        <c:v>#N/A</c:v>
                      </c:pt>
                      <c:pt idx="525">
                        <c:v>#N/A</c:v>
                      </c:pt>
                      <c:pt idx="526">
                        <c:v>#N/A</c:v>
                      </c:pt>
                      <c:pt idx="527">
                        <c:v>#N/A</c:v>
                      </c:pt>
                      <c:pt idx="528">
                        <c:v>#N/A</c:v>
                      </c:pt>
                      <c:pt idx="529">
                        <c:v>#N/A</c:v>
                      </c:pt>
                      <c:pt idx="530">
                        <c:v>#N/A</c:v>
                      </c:pt>
                      <c:pt idx="531">
                        <c:v>#N/A</c:v>
                      </c:pt>
                      <c:pt idx="532">
                        <c:v>#N/A</c:v>
                      </c:pt>
                      <c:pt idx="533">
                        <c:v>#N/A</c:v>
                      </c:pt>
                      <c:pt idx="534">
                        <c:v>#N/A</c:v>
                      </c:pt>
                      <c:pt idx="535">
                        <c:v>#N/A</c:v>
                      </c:pt>
                      <c:pt idx="536">
                        <c:v>#N/A</c:v>
                      </c:pt>
                      <c:pt idx="537">
                        <c:v>#N/A</c:v>
                      </c:pt>
                      <c:pt idx="538">
                        <c:v>#N/A</c:v>
                      </c:pt>
                      <c:pt idx="539">
                        <c:v>#N/A</c:v>
                      </c:pt>
                      <c:pt idx="540">
                        <c:v>#N/A</c:v>
                      </c:pt>
                      <c:pt idx="541">
                        <c:v>#N/A</c:v>
                      </c:pt>
                      <c:pt idx="542">
                        <c:v>#N/A</c:v>
                      </c:pt>
                      <c:pt idx="543">
                        <c:v>#N/A</c:v>
                      </c:pt>
                      <c:pt idx="544">
                        <c:v>#N/A</c:v>
                      </c:pt>
                      <c:pt idx="545">
                        <c:v>#N/A</c:v>
                      </c:pt>
                      <c:pt idx="546">
                        <c:v>#N/A</c:v>
                      </c:pt>
                      <c:pt idx="547">
                        <c:v>#N/A</c:v>
                      </c:pt>
                      <c:pt idx="548">
                        <c:v>#N/A</c:v>
                      </c:pt>
                      <c:pt idx="549">
                        <c:v>#N/A</c:v>
                      </c:pt>
                      <c:pt idx="550">
                        <c:v>#N/A</c:v>
                      </c:pt>
                      <c:pt idx="551">
                        <c:v>#N/A</c:v>
                      </c:pt>
                      <c:pt idx="552">
                        <c:v>#N/A</c:v>
                      </c:pt>
                      <c:pt idx="553">
                        <c:v>#N/A</c:v>
                      </c:pt>
                      <c:pt idx="554">
                        <c:v>#N/A</c:v>
                      </c:pt>
                      <c:pt idx="555">
                        <c:v>#N/A</c:v>
                      </c:pt>
                      <c:pt idx="556">
                        <c:v>#N/A</c:v>
                      </c:pt>
                      <c:pt idx="557">
                        <c:v>#N/A</c:v>
                      </c:pt>
                      <c:pt idx="558">
                        <c:v>#N/A</c:v>
                      </c:pt>
                      <c:pt idx="559">
                        <c:v>#N/A</c:v>
                      </c:pt>
                      <c:pt idx="560">
                        <c:v>#N/A</c:v>
                      </c:pt>
                      <c:pt idx="561">
                        <c:v>#N/A</c:v>
                      </c:pt>
                      <c:pt idx="562">
                        <c:v>#N/A</c:v>
                      </c:pt>
                      <c:pt idx="563">
                        <c:v>#N/A</c:v>
                      </c:pt>
                      <c:pt idx="564">
                        <c:v>#N/A</c:v>
                      </c:pt>
                      <c:pt idx="565">
                        <c:v>#N/A</c:v>
                      </c:pt>
                      <c:pt idx="566">
                        <c:v>#N/A</c:v>
                      </c:pt>
                      <c:pt idx="567">
                        <c:v>#N/A</c:v>
                      </c:pt>
                      <c:pt idx="568">
                        <c:v>#N/A</c:v>
                      </c:pt>
                      <c:pt idx="569">
                        <c:v>#N/A</c:v>
                      </c:pt>
                      <c:pt idx="570">
                        <c:v>#N/A</c:v>
                      </c:pt>
                      <c:pt idx="571">
                        <c:v>#N/A</c:v>
                      </c:pt>
                      <c:pt idx="572">
                        <c:v>#N/A</c:v>
                      </c:pt>
                      <c:pt idx="573">
                        <c:v>#N/A</c:v>
                      </c:pt>
                      <c:pt idx="574">
                        <c:v>#N/A</c:v>
                      </c:pt>
                      <c:pt idx="575">
                        <c:v>#N/A</c:v>
                      </c:pt>
                      <c:pt idx="576">
                        <c:v>#N/A</c:v>
                      </c:pt>
                      <c:pt idx="577">
                        <c:v>#N/A</c:v>
                      </c:pt>
                      <c:pt idx="578">
                        <c:v>#N/A</c:v>
                      </c:pt>
                      <c:pt idx="579">
                        <c:v>#N/A</c:v>
                      </c:pt>
                      <c:pt idx="580">
                        <c:v>#N/A</c:v>
                      </c:pt>
                      <c:pt idx="581">
                        <c:v>#N/A</c:v>
                      </c:pt>
                      <c:pt idx="582">
                        <c:v>#N/A</c:v>
                      </c:pt>
                      <c:pt idx="583">
                        <c:v>#N/A</c:v>
                      </c:pt>
                      <c:pt idx="584">
                        <c:v>#N/A</c:v>
                      </c:pt>
                      <c:pt idx="585">
                        <c:v>#N/A</c:v>
                      </c:pt>
                      <c:pt idx="586">
                        <c:v>#N/A</c:v>
                      </c:pt>
                      <c:pt idx="587">
                        <c:v>#N/A</c:v>
                      </c:pt>
                      <c:pt idx="588">
                        <c:v>#N/A</c:v>
                      </c:pt>
                      <c:pt idx="589">
                        <c:v>#N/A</c:v>
                      </c:pt>
                      <c:pt idx="590">
                        <c:v>#N/A</c:v>
                      </c:pt>
                      <c:pt idx="591">
                        <c:v>#N/A</c:v>
                      </c:pt>
                      <c:pt idx="592">
                        <c:v>#N/A</c:v>
                      </c:pt>
                      <c:pt idx="593">
                        <c:v>#N/A</c:v>
                      </c:pt>
                      <c:pt idx="594">
                        <c:v>#N/A</c:v>
                      </c:pt>
                      <c:pt idx="595">
                        <c:v>#N/A</c:v>
                      </c:pt>
                      <c:pt idx="596">
                        <c:v>#N/A</c:v>
                      </c:pt>
                      <c:pt idx="597">
                        <c:v>#N/A</c:v>
                      </c:pt>
                      <c:pt idx="598">
                        <c:v>#N/A</c:v>
                      </c:pt>
                      <c:pt idx="599">
                        <c:v>#N/A</c:v>
                      </c:pt>
                      <c:pt idx="600">
                        <c:v>#N/A</c:v>
                      </c:pt>
                      <c:pt idx="601">
                        <c:v>#N/A</c:v>
                      </c:pt>
                      <c:pt idx="602">
                        <c:v>#N/A</c:v>
                      </c:pt>
                      <c:pt idx="603">
                        <c:v>#N/A</c:v>
                      </c:pt>
                      <c:pt idx="604">
                        <c:v>#N/A</c:v>
                      </c:pt>
                      <c:pt idx="605">
                        <c:v>#N/A</c:v>
                      </c:pt>
                      <c:pt idx="606">
                        <c:v>#N/A</c:v>
                      </c:pt>
                      <c:pt idx="607">
                        <c:v>#N/A</c:v>
                      </c:pt>
                      <c:pt idx="608">
                        <c:v>#N/A</c:v>
                      </c:pt>
                      <c:pt idx="609">
                        <c:v>#N/A</c:v>
                      </c:pt>
                      <c:pt idx="610">
                        <c:v>#N/A</c:v>
                      </c:pt>
                      <c:pt idx="611">
                        <c:v>#N/A</c:v>
                      </c:pt>
                      <c:pt idx="612">
                        <c:v>#N/A</c:v>
                      </c:pt>
                      <c:pt idx="613">
                        <c:v>#N/A</c:v>
                      </c:pt>
                      <c:pt idx="614">
                        <c:v>#N/A</c:v>
                      </c:pt>
                      <c:pt idx="615">
                        <c:v>#N/A</c:v>
                      </c:pt>
                      <c:pt idx="616">
                        <c:v>#N/A</c:v>
                      </c:pt>
                      <c:pt idx="617">
                        <c:v>#N/A</c:v>
                      </c:pt>
                      <c:pt idx="618">
                        <c:v>#N/A</c:v>
                      </c:pt>
                      <c:pt idx="619">
                        <c:v>#N/A</c:v>
                      </c:pt>
                      <c:pt idx="620">
                        <c:v>#N/A</c:v>
                      </c:pt>
                      <c:pt idx="621">
                        <c:v>#N/A</c:v>
                      </c:pt>
                      <c:pt idx="622">
                        <c:v>#N/A</c:v>
                      </c:pt>
                      <c:pt idx="623">
                        <c:v>#N/A</c:v>
                      </c:pt>
                      <c:pt idx="624">
                        <c:v>#N/A</c:v>
                      </c:pt>
                      <c:pt idx="625">
                        <c:v>#N/A</c:v>
                      </c:pt>
                      <c:pt idx="626">
                        <c:v>#N/A</c:v>
                      </c:pt>
                      <c:pt idx="627">
                        <c:v>#N/A</c:v>
                      </c:pt>
                      <c:pt idx="628">
                        <c:v>#N/A</c:v>
                      </c:pt>
                      <c:pt idx="629">
                        <c:v>#N/A</c:v>
                      </c:pt>
                      <c:pt idx="630">
                        <c:v>#N/A</c:v>
                      </c:pt>
                      <c:pt idx="631">
                        <c:v>#N/A</c:v>
                      </c:pt>
                      <c:pt idx="632">
                        <c:v>#N/A</c:v>
                      </c:pt>
                      <c:pt idx="633">
                        <c:v>#N/A</c:v>
                      </c:pt>
                      <c:pt idx="634">
                        <c:v>#N/A</c:v>
                      </c:pt>
                      <c:pt idx="635">
                        <c:v>#N/A</c:v>
                      </c:pt>
                      <c:pt idx="636">
                        <c:v>#N/A</c:v>
                      </c:pt>
                      <c:pt idx="637">
                        <c:v>#N/A</c:v>
                      </c:pt>
                      <c:pt idx="638">
                        <c:v>#N/A</c:v>
                      </c:pt>
                      <c:pt idx="639">
                        <c:v>#N/A</c:v>
                      </c:pt>
                      <c:pt idx="640">
                        <c:v>#N/A</c:v>
                      </c:pt>
                      <c:pt idx="641">
                        <c:v>#N/A</c:v>
                      </c:pt>
                      <c:pt idx="642">
                        <c:v>#N/A</c:v>
                      </c:pt>
                      <c:pt idx="643">
                        <c:v>#N/A</c:v>
                      </c:pt>
                      <c:pt idx="644">
                        <c:v>#N/A</c:v>
                      </c:pt>
                      <c:pt idx="645">
                        <c:v>0</c:v>
                      </c:pt>
                      <c:pt idx="646">
                        <c:v>3.3000000000001251E-2</c:v>
                      </c:pt>
                      <c:pt idx="647">
                        <c:v>6.7000000000000171E-2</c:v>
                      </c:pt>
                      <c:pt idx="648">
                        <c:v>0.10000000000000142</c:v>
                      </c:pt>
                      <c:pt idx="649">
                        <c:v>0.13299999999999912</c:v>
                      </c:pt>
                      <c:pt idx="650">
                        <c:v>0.16700000000000159</c:v>
                      </c:pt>
                      <c:pt idx="651">
                        <c:v>0.19999999999999929</c:v>
                      </c:pt>
                      <c:pt idx="652">
                        <c:v>0.23300000000000054</c:v>
                      </c:pt>
                      <c:pt idx="653">
                        <c:v>0.26699999999999946</c:v>
                      </c:pt>
                      <c:pt idx="654">
                        <c:v>0.30000000000000071</c:v>
                      </c:pt>
                      <c:pt idx="655">
                        <c:v>0.33299999999999841</c:v>
                      </c:pt>
                      <c:pt idx="656">
                        <c:v>0.36700000000000088</c:v>
                      </c:pt>
                      <c:pt idx="657">
                        <c:v>0.39999999999999858</c:v>
                      </c:pt>
                      <c:pt idx="658">
                        <c:v>0.43299999999999983</c:v>
                      </c:pt>
                      <c:pt idx="659">
                        <c:v>0.46699999999999875</c:v>
                      </c:pt>
                      <c:pt idx="660">
                        <c:v>0.5</c:v>
                      </c:pt>
                      <c:pt idx="661">
                        <c:v>0.53300000000000125</c:v>
                      </c:pt>
                      <c:pt idx="662">
                        <c:v>0.56700000000000017</c:v>
                      </c:pt>
                      <c:pt idx="663">
                        <c:v>0.60000000000000142</c:v>
                      </c:pt>
                      <c:pt idx="664">
                        <c:v>0.63299999999999912</c:v>
                      </c:pt>
                      <c:pt idx="665">
                        <c:v>0.66700000000000159</c:v>
                      </c:pt>
                      <c:pt idx="666">
                        <c:v>0.69999999999999929</c:v>
                      </c:pt>
                      <c:pt idx="667">
                        <c:v>0.73300000000000054</c:v>
                      </c:pt>
                      <c:pt idx="668">
                        <c:v>0.76699999999999946</c:v>
                      </c:pt>
                      <c:pt idx="669">
                        <c:v>0.80000000000000071</c:v>
                      </c:pt>
                      <c:pt idx="670">
                        <c:v>0.83299999999999841</c:v>
                      </c:pt>
                      <c:pt idx="671">
                        <c:v>0.86700000000000088</c:v>
                      </c:pt>
                      <c:pt idx="672">
                        <c:v>0.89999999999999858</c:v>
                      </c:pt>
                      <c:pt idx="673">
                        <c:v>0.93299999999999983</c:v>
                      </c:pt>
                      <c:pt idx="674">
                        <c:v>0.96699999999999875</c:v>
                      </c:pt>
                      <c:pt idx="675">
                        <c:v>1</c:v>
                      </c:pt>
                      <c:pt idx="676">
                        <c:v>1.0330000000000013</c:v>
                      </c:pt>
                      <c:pt idx="677">
                        <c:v>1.0670000000000002</c:v>
                      </c:pt>
                      <c:pt idx="678">
                        <c:v>1.1000000000000014</c:v>
                      </c:pt>
                      <c:pt idx="679">
                        <c:v>1.1329999999999991</c:v>
                      </c:pt>
                      <c:pt idx="680">
                        <c:v>1.1670000000000016</c:v>
                      </c:pt>
                      <c:pt idx="681">
                        <c:v>1.1999999999999993</c:v>
                      </c:pt>
                      <c:pt idx="682">
                        <c:v>1.2330000000000005</c:v>
                      </c:pt>
                      <c:pt idx="683">
                        <c:v>1.2669999999999995</c:v>
                      </c:pt>
                      <c:pt idx="684">
                        <c:v>1.3000000000000007</c:v>
                      </c:pt>
                      <c:pt idx="685">
                        <c:v>1.3329999999999984</c:v>
                      </c:pt>
                      <c:pt idx="686">
                        <c:v>1.3670000000000009</c:v>
                      </c:pt>
                      <c:pt idx="687">
                        <c:v>1.3999999999999986</c:v>
                      </c:pt>
                      <c:pt idx="688">
                        <c:v>1.4329999999999998</c:v>
                      </c:pt>
                      <c:pt idx="689">
                        <c:v>1.4669999999999987</c:v>
                      </c:pt>
                      <c:pt idx="690">
                        <c:v>1.5</c:v>
                      </c:pt>
                      <c:pt idx="691">
                        <c:v>1.5330000000000013</c:v>
                      </c:pt>
                      <c:pt idx="692">
                        <c:v>1.5670000000000002</c:v>
                      </c:pt>
                      <c:pt idx="693">
                        <c:v>1.6000000000000014</c:v>
                      </c:pt>
                      <c:pt idx="694">
                        <c:v>1.6329999999999991</c:v>
                      </c:pt>
                      <c:pt idx="695">
                        <c:v>1.6670000000000016</c:v>
                      </c:pt>
                      <c:pt idx="696">
                        <c:v>1.6999999999999993</c:v>
                      </c:pt>
                      <c:pt idx="697">
                        <c:v>1.7330000000000005</c:v>
                      </c:pt>
                      <c:pt idx="698">
                        <c:v>1.7669999999999995</c:v>
                      </c:pt>
                      <c:pt idx="699">
                        <c:v>1.8000000000000007</c:v>
                      </c:pt>
                      <c:pt idx="700">
                        <c:v>1.8329999999999984</c:v>
                      </c:pt>
                      <c:pt idx="701">
                        <c:v>1.8670000000000009</c:v>
                      </c:pt>
                      <c:pt idx="702">
                        <c:v>1.8999999999999986</c:v>
                      </c:pt>
                      <c:pt idx="703">
                        <c:v>1.9329999999999998</c:v>
                      </c:pt>
                      <c:pt idx="704">
                        <c:v>1.9669999999999987</c:v>
                      </c:pt>
                      <c:pt idx="705">
                        <c:v>2</c:v>
                      </c:pt>
                      <c:pt idx="706">
                        <c:v>2.0330000000000013</c:v>
                      </c:pt>
                      <c:pt idx="707">
                        <c:v>2.0670000000000002</c:v>
                      </c:pt>
                      <c:pt idx="708">
                        <c:v>2.1000000000000014</c:v>
                      </c:pt>
                      <c:pt idx="709">
                        <c:v>2.1329999999999991</c:v>
                      </c:pt>
                      <c:pt idx="710">
                        <c:v>2.1670000000000016</c:v>
                      </c:pt>
                      <c:pt idx="711">
                        <c:v>2.1999999999999993</c:v>
                      </c:pt>
                      <c:pt idx="712">
                        <c:v>2.2330000000000005</c:v>
                      </c:pt>
                      <c:pt idx="713">
                        <c:v>2.2669999999999995</c:v>
                      </c:pt>
                      <c:pt idx="714">
                        <c:v>2.3000000000000007</c:v>
                      </c:pt>
                      <c:pt idx="715">
                        <c:v>2.3329999999999984</c:v>
                      </c:pt>
                      <c:pt idx="716">
                        <c:v>2.3670000000000009</c:v>
                      </c:pt>
                      <c:pt idx="717">
                        <c:v>2.3999999999999986</c:v>
                      </c:pt>
                      <c:pt idx="718">
                        <c:v>2.4329999999999998</c:v>
                      </c:pt>
                      <c:pt idx="719">
                        <c:v>2.4669999999999987</c:v>
                      </c:pt>
                      <c:pt idx="720">
                        <c:v>2.5</c:v>
                      </c:pt>
                      <c:pt idx="721">
                        <c:v>2.5330000000000013</c:v>
                      </c:pt>
                      <c:pt idx="722">
                        <c:v>2.5670000000000002</c:v>
                      </c:pt>
                      <c:pt idx="723">
                        <c:v>2.6000000000000014</c:v>
                      </c:pt>
                      <c:pt idx="724">
                        <c:v>2.6329999999999991</c:v>
                      </c:pt>
                      <c:pt idx="725">
                        <c:v>2.6670000000000016</c:v>
                      </c:pt>
                      <c:pt idx="726">
                        <c:v>2.6999999999999993</c:v>
                      </c:pt>
                      <c:pt idx="727">
                        <c:v>2.7330000000000005</c:v>
                      </c:pt>
                      <c:pt idx="728">
                        <c:v>2.7669999999999995</c:v>
                      </c:pt>
                      <c:pt idx="729">
                        <c:v>2.8000000000000007</c:v>
                      </c:pt>
                      <c:pt idx="730">
                        <c:v>2.8329999999999984</c:v>
                      </c:pt>
                      <c:pt idx="731">
                        <c:v>2.8670000000000009</c:v>
                      </c:pt>
                      <c:pt idx="732">
                        <c:v>2.8999999999999986</c:v>
                      </c:pt>
                      <c:pt idx="733">
                        <c:v>2.9329999999999998</c:v>
                      </c:pt>
                      <c:pt idx="734">
                        <c:v>2.9669999999999987</c:v>
                      </c:pt>
                      <c:pt idx="735">
                        <c:v>3</c:v>
                      </c:pt>
                      <c:pt idx="736">
                        <c:v>3.0330000000000013</c:v>
                      </c:pt>
                      <c:pt idx="737">
                        <c:v>3.0670000000000002</c:v>
                      </c:pt>
                      <c:pt idx="738">
                        <c:v>3.1000000000000014</c:v>
                      </c:pt>
                      <c:pt idx="739">
                        <c:v>3.1329999999999991</c:v>
                      </c:pt>
                      <c:pt idx="740">
                        <c:v>3.1670000000000016</c:v>
                      </c:pt>
                      <c:pt idx="741">
                        <c:v>3.1999999999999993</c:v>
                      </c:pt>
                      <c:pt idx="742">
                        <c:v>3.2330000000000005</c:v>
                      </c:pt>
                      <c:pt idx="743">
                        <c:v>3.2669999999999995</c:v>
                      </c:pt>
                      <c:pt idx="744">
                        <c:v>3.3000000000000007</c:v>
                      </c:pt>
                      <c:pt idx="745">
                        <c:v>3.3329999999999984</c:v>
                      </c:pt>
                      <c:pt idx="746">
                        <c:v>3.3670000000000009</c:v>
                      </c:pt>
                      <c:pt idx="747">
                        <c:v>3.3999999999999986</c:v>
                      </c:pt>
                      <c:pt idx="748">
                        <c:v>3.4329999999999998</c:v>
                      </c:pt>
                      <c:pt idx="749">
                        <c:v>3.4669999999999987</c:v>
                      </c:pt>
                      <c:pt idx="750">
                        <c:v>3.5</c:v>
                      </c:pt>
                      <c:pt idx="751">
                        <c:v>3.5330000000000013</c:v>
                      </c:pt>
                      <c:pt idx="752">
                        <c:v>3.5670000000000002</c:v>
                      </c:pt>
                      <c:pt idx="753">
                        <c:v>3.6000000000000014</c:v>
                      </c:pt>
                      <c:pt idx="754">
                        <c:v>3.6329999999999991</c:v>
                      </c:pt>
                      <c:pt idx="755">
                        <c:v>3.6670000000000016</c:v>
                      </c:pt>
                      <c:pt idx="756">
                        <c:v>3.6999999999999993</c:v>
                      </c:pt>
                      <c:pt idx="757">
                        <c:v>3.7330000000000005</c:v>
                      </c:pt>
                      <c:pt idx="758">
                        <c:v>3.7669999999999995</c:v>
                      </c:pt>
                      <c:pt idx="759">
                        <c:v>3.8000000000000007</c:v>
                      </c:pt>
                      <c:pt idx="760">
                        <c:v>3.8329999999999984</c:v>
                      </c:pt>
                      <c:pt idx="761">
                        <c:v>3.8670000000000009</c:v>
                      </c:pt>
                      <c:pt idx="762">
                        <c:v>3.8999999999999986</c:v>
                      </c:pt>
                      <c:pt idx="763">
                        <c:v>3.9329999999999998</c:v>
                      </c:pt>
                      <c:pt idx="764">
                        <c:v>3.9669999999999987</c:v>
                      </c:pt>
                      <c:pt idx="765">
                        <c:v>4</c:v>
                      </c:pt>
                      <c:pt idx="766">
                        <c:v>4.0330000000000013</c:v>
                      </c:pt>
                      <c:pt idx="767">
                        <c:v>4.0670000000000002</c:v>
                      </c:pt>
                      <c:pt idx="768">
                        <c:v>4.1000000000000014</c:v>
                      </c:pt>
                      <c:pt idx="769">
                        <c:v>4.1329999999999991</c:v>
                      </c:pt>
                      <c:pt idx="770">
                        <c:v>4.1670000000000016</c:v>
                      </c:pt>
                      <c:pt idx="771">
                        <c:v>4.1999999999999993</c:v>
                      </c:pt>
                      <c:pt idx="772">
                        <c:v>4.2330000000000005</c:v>
                      </c:pt>
                      <c:pt idx="773">
                        <c:v>4.2669999999999995</c:v>
                      </c:pt>
                      <c:pt idx="774">
                        <c:v>4.3000000000000007</c:v>
                      </c:pt>
                      <c:pt idx="775">
                        <c:v>4.3329999999999984</c:v>
                      </c:pt>
                      <c:pt idx="776">
                        <c:v>4.3670000000000009</c:v>
                      </c:pt>
                      <c:pt idx="777">
                        <c:v>4.3999999999999986</c:v>
                      </c:pt>
                      <c:pt idx="778">
                        <c:v>4.4329999999999998</c:v>
                      </c:pt>
                      <c:pt idx="779">
                        <c:v>4.4669999999999987</c:v>
                      </c:pt>
                      <c:pt idx="780">
                        <c:v>4.5</c:v>
                      </c:pt>
                      <c:pt idx="781">
                        <c:v>4.5330000000000013</c:v>
                      </c:pt>
                      <c:pt idx="782">
                        <c:v>4.5670000000000002</c:v>
                      </c:pt>
                      <c:pt idx="783">
                        <c:v>4.6000000000000014</c:v>
                      </c:pt>
                      <c:pt idx="784">
                        <c:v>4.6329999999999991</c:v>
                      </c:pt>
                      <c:pt idx="785">
                        <c:v>4.6670000000000016</c:v>
                      </c:pt>
                      <c:pt idx="786">
                        <c:v>4.6999999999999993</c:v>
                      </c:pt>
                      <c:pt idx="787">
                        <c:v>4.7330000000000005</c:v>
                      </c:pt>
                      <c:pt idx="788">
                        <c:v>4.7669999999999995</c:v>
                      </c:pt>
                      <c:pt idx="789">
                        <c:v>4.8000000000000007</c:v>
                      </c:pt>
                      <c:pt idx="790">
                        <c:v>4.8329999999999984</c:v>
                      </c:pt>
                      <c:pt idx="791">
                        <c:v>4.8670000000000009</c:v>
                      </c:pt>
                      <c:pt idx="792">
                        <c:v>4.8999999999999986</c:v>
                      </c:pt>
                      <c:pt idx="793">
                        <c:v>4.9329999999999998</c:v>
                      </c:pt>
                      <c:pt idx="794">
                        <c:v>4.9669999999999987</c:v>
                      </c:pt>
                      <c:pt idx="795">
                        <c:v>5</c:v>
                      </c:pt>
                      <c:pt idx="796">
                        <c:v>5.0330000000000013</c:v>
                      </c:pt>
                      <c:pt idx="797">
                        <c:v>5.0670000000000002</c:v>
                      </c:pt>
                      <c:pt idx="798">
                        <c:v>5.1000000000000014</c:v>
                      </c:pt>
                      <c:pt idx="799">
                        <c:v>5.1329999999999991</c:v>
                      </c:pt>
                      <c:pt idx="800">
                        <c:v>5.1670000000000016</c:v>
                      </c:pt>
                      <c:pt idx="801">
                        <c:v>5.1999999999999993</c:v>
                      </c:pt>
                      <c:pt idx="802">
                        <c:v>5.2330000000000005</c:v>
                      </c:pt>
                      <c:pt idx="803">
                        <c:v>5.2669999999999995</c:v>
                      </c:pt>
                      <c:pt idx="804">
                        <c:v>5.3000000000000007</c:v>
                      </c:pt>
                      <c:pt idx="805">
                        <c:v>5.3329999999999984</c:v>
                      </c:pt>
                      <c:pt idx="806">
                        <c:v>5.3670000000000009</c:v>
                      </c:pt>
                      <c:pt idx="807">
                        <c:v>5.3999999999999986</c:v>
                      </c:pt>
                      <c:pt idx="808">
                        <c:v>5.4329999999999998</c:v>
                      </c:pt>
                      <c:pt idx="809">
                        <c:v>5.4669999999999987</c:v>
                      </c:pt>
                      <c:pt idx="810">
                        <c:v>5.5</c:v>
                      </c:pt>
                      <c:pt idx="811">
                        <c:v>5.5330000000000013</c:v>
                      </c:pt>
                      <c:pt idx="812">
                        <c:v>5.5670000000000002</c:v>
                      </c:pt>
                      <c:pt idx="813">
                        <c:v>5.6000000000000014</c:v>
                      </c:pt>
                      <c:pt idx="814">
                        <c:v>5.6329999999999991</c:v>
                      </c:pt>
                      <c:pt idx="815">
                        <c:v>5.6670000000000016</c:v>
                      </c:pt>
                      <c:pt idx="816">
                        <c:v>5.6999999999999993</c:v>
                      </c:pt>
                      <c:pt idx="817">
                        <c:v>5.7330000000000005</c:v>
                      </c:pt>
                      <c:pt idx="818">
                        <c:v>5.7669999999999995</c:v>
                      </c:pt>
                      <c:pt idx="819">
                        <c:v>5.8000000000000007</c:v>
                      </c:pt>
                      <c:pt idx="820">
                        <c:v>5.8329999999999984</c:v>
                      </c:pt>
                      <c:pt idx="821">
                        <c:v>5.8670000000000009</c:v>
                      </c:pt>
                      <c:pt idx="822">
                        <c:v>5.8999999999999986</c:v>
                      </c:pt>
                      <c:pt idx="823">
                        <c:v>5.9329999999999998</c:v>
                      </c:pt>
                      <c:pt idx="824">
                        <c:v>5.9669999999999987</c:v>
                      </c:pt>
                      <c:pt idx="825">
                        <c:v>6</c:v>
                      </c:pt>
                      <c:pt idx="826">
                        <c:v>6.0330000000000013</c:v>
                      </c:pt>
                      <c:pt idx="827">
                        <c:v>6.0670000000000002</c:v>
                      </c:pt>
                      <c:pt idx="828">
                        <c:v>6.1000000000000014</c:v>
                      </c:pt>
                      <c:pt idx="829">
                        <c:v>6.1329999999999991</c:v>
                      </c:pt>
                      <c:pt idx="830">
                        <c:v>6.1670000000000016</c:v>
                      </c:pt>
                      <c:pt idx="831">
                        <c:v>6.1999999999999993</c:v>
                      </c:pt>
                      <c:pt idx="832">
                        <c:v>6.2330000000000005</c:v>
                      </c:pt>
                      <c:pt idx="833">
                        <c:v>6.2669999999999995</c:v>
                      </c:pt>
                      <c:pt idx="834">
                        <c:v>6.3000000000000007</c:v>
                      </c:pt>
                      <c:pt idx="835">
                        <c:v>6.3329999999999984</c:v>
                      </c:pt>
                      <c:pt idx="836">
                        <c:v>6.3670000000000009</c:v>
                      </c:pt>
                      <c:pt idx="837">
                        <c:v>6.3999999999999986</c:v>
                      </c:pt>
                      <c:pt idx="838">
                        <c:v>6.4329999999999998</c:v>
                      </c:pt>
                      <c:pt idx="839">
                        <c:v>6.4669999999999987</c:v>
                      </c:pt>
                      <c:pt idx="840">
                        <c:v>6.5</c:v>
                      </c:pt>
                      <c:pt idx="841">
                        <c:v>6.5330000000000013</c:v>
                      </c:pt>
                      <c:pt idx="842">
                        <c:v>6.5670000000000002</c:v>
                      </c:pt>
                      <c:pt idx="843">
                        <c:v>6.6000000000000014</c:v>
                      </c:pt>
                      <c:pt idx="844">
                        <c:v>6.6329999999999991</c:v>
                      </c:pt>
                      <c:pt idx="845">
                        <c:v>6.6670000000000016</c:v>
                      </c:pt>
                      <c:pt idx="846">
                        <c:v>6.6999999999999993</c:v>
                      </c:pt>
                      <c:pt idx="847">
                        <c:v>6.7330000000000005</c:v>
                      </c:pt>
                      <c:pt idx="848">
                        <c:v>6.7669999999999995</c:v>
                      </c:pt>
                      <c:pt idx="849">
                        <c:v>6.8000000000000007</c:v>
                      </c:pt>
                      <c:pt idx="850">
                        <c:v>6.8329999999999984</c:v>
                      </c:pt>
                      <c:pt idx="851">
                        <c:v>6.8670000000000009</c:v>
                      </c:pt>
                      <c:pt idx="852">
                        <c:v>6.8999999999999986</c:v>
                      </c:pt>
                      <c:pt idx="853">
                        <c:v>6.9329999999999998</c:v>
                      </c:pt>
                      <c:pt idx="854">
                        <c:v>6.9669999999999987</c:v>
                      </c:pt>
                      <c:pt idx="855">
                        <c:v>7</c:v>
                      </c:pt>
                      <c:pt idx="856">
                        <c:v>7.0330000000000013</c:v>
                      </c:pt>
                      <c:pt idx="857">
                        <c:v>7.0670000000000002</c:v>
                      </c:pt>
                      <c:pt idx="858">
                        <c:v>7.1000000000000014</c:v>
                      </c:pt>
                      <c:pt idx="859">
                        <c:v>7.1329999999999991</c:v>
                      </c:pt>
                      <c:pt idx="860">
                        <c:v>7.1670000000000016</c:v>
                      </c:pt>
                      <c:pt idx="861">
                        <c:v>7.1999999999999993</c:v>
                      </c:pt>
                      <c:pt idx="862">
                        <c:v>7.2330000000000005</c:v>
                      </c:pt>
                      <c:pt idx="863">
                        <c:v>7.2669999999999995</c:v>
                      </c:pt>
                      <c:pt idx="864">
                        <c:v>7.3000000000000007</c:v>
                      </c:pt>
                      <c:pt idx="865">
                        <c:v>7.3329999999999984</c:v>
                      </c:pt>
                      <c:pt idx="866">
                        <c:v>7.3670000000000009</c:v>
                      </c:pt>
                      <c:pt idx="867">
                        <c:v>7.3999999999999986</c:v>
                      </c:pt>
                      <c:pt idx="868">
                        <c:v>7.4329999999999998</c:v>
                      </c:pt>
                      <c:pt idx="869">
                        <c:v>7.4669999999999987</c:v>
                      </c:pt>
                      <c:pt idx="870">
                        <c:v>7.5</c:v>
                      </c:pt>
                      <c:pt idx="871">
                        <c:v>7.5330000000000013</c:v>
                      </c:pt>
                      <c:pt idx="872">
                        <c:v>7.5670000000000002</c:v>
                      </c:pt>
                      <c:pt idx="873">
                        <c:v>7.6000000000000014</c:v>
                      </c:pt>
                      <c:pt idx="874">
                        <c:v>7.6329999999999991</c:v>
                      </c:pt>
                      <c:pt idx="875">
                        <c:v>7.6670000000000016</c:v>
                      </c:pt>
                      <c:pt idx="876">
                        <c:v>7.6999999999999993</c:v>
                      </c:pt>
                      <c:pt idx="877">
                        <c:v>7.7330000000000005</c:v>
                      </c:pt>
                      <c:pt idx="878">
                        <c:v>7.7669999999999995</c:v>
                      </c:pt>
                      <c:pt idx="879">
                        <c:v>7.8000000000000007</c:v>
                      </c:pt>
                      <c:pt idx="880">
                        <c:v>7.8329999999999984</c:v>
                      </c:pt>
                      <c:pt idx="881">
                        <c:v>7.8670000000000009</c:v>
                      </c:pt>
                      <c:pt idx="882">
                        <c:v>7.8999999999999986</c:v>
                      </c:pt>
                      <c:pt idx="883">
                        <c:v>7.9329999999999998</c:v>
                      </c:pt>
                      <c:pt idx="884">
                        <c:v>7.9669999999999987</c:v>
                      </c:pt>
                      <c:pt idx="885">
                        <c:v>8</c:v>
                      </c:pt>
                      <c:pt idx="886">
                        <c:v>8.0330000000000013</c:v>
                      </c:pt>
                      <c:pt idx="887">
                        <c:v>8.0670000000000002</c:v>
                      </c:pt>
                      <c:pt idx="888">
                        <c:v>8.1000000000000014</c:v>
                      </c:pt>
                      <c:pt idx="889">
                        <c:v>8.1329999999999991</c:v>
                      </c:pt>
                      <c:pt idx="890">
                        <c:v>8.1670000000000016</c:v>
                      </c:pt>
                      <c:pt idx="891">
                        <c:v>8.1999999999999993</c:v>
                      </c:pt>
                      <c:pt idx="892">
                        <c:v>8.2330000000000005</c:v>
                      </c:pt>
                      <c:pt idx="893">
                        <c:v>8.2669999999999995</c:v>
                      </c:pt>
                      <c:pt idx="894">
                        <c:v>8.3000000000000007</c:v>
                      </c:pt>
                      <c:pt idx="895">
                        <c:v>8.3329999999999984</c:v>
                      </c:pt>
                      <c:pt idx="896">
                        <c:v>8.3670000000000009</c:v>
                      </c:pt>
                      <c:pt idx="897">
                        <c:v>8.3999999999999986</c:v>
                      </c:pt>
                      <c:pt idx="898">
                        <c:v>8.4329999999999998</c:v>
                      </c:pt>
                      <c:pt idx="899">
                        <c:v>8.4669999999999987</c:v>
                      </c:pt>
                      <c:pt idx="900">
                        <c:v>8.5</c:v>
                      </c:pt>
                      <c:pt idx="901">
                        <c:v>8.5330000000000013</c:v>
                      </c:pt>
                      <c:pt idx="902">
                        <c:v>8.5670000000000002</c:v>
                      </c:pt>
                      <c:pt idx="903">
                        <c:v>8.6000000000000014</c:v>
                      </c:pt>
                      <c:pt idx="904">
                        <c:v>8.6329999999999991</c:v>
                      </c:pt>
                      <c:pt idx="905">
                        <c:v>8.6670000000000016</c:v>
                      </c:pt>
                      <c:pt idx="906">
                        <c:v>8.6999999999999993</c:v>
                      </c:pt>
                      <c:pt idx="907">
                        <c:v>8.7330000000000005</c:v>
                      </c:pt>
                      <c:pt idx="908">
                        <c:v>8.7669999999999995</c:v>
                      </c:pt>
                      <c:pt idx="909">
                        <c:v>8.8000000000000007</c:v>
                      </c:pt>
                      <c:pt idx="910">
                        <c:v>8.8329999999999984</c:v>
                      </c:pt>
                      <c:pt idx="911">
                        <c:v>8.8670000000000009</c:v>
                      </c:pt>
                      <c:pt idx="912">
                        <c:v>8.8999999999999986</c:v>
                      </c:pt>
                      <c:pt idx="913">
                        <c:v>8.9329999999999998</c:v>
                      </c:pt>
                      <c:pt idx="914">
                        <c:v>8.9669999999999987</c:v>
                      </c:pt>
                      <c:pt idx="915">
                        <c:v>9</c:v>
                      </c:pt>
                      <c:pt idx="916">
                        <c:v>9.0330000000000013</c:v>
                      </c:pt>
                      <c:pt idx="917">
                        <c:v>9.0670000000000002</c:v>
                      </c:pt>
                      <c:pt idx="918">
                        <c:v>9.1000000000000014</c:v>
                      </c:pt>
                      <c:pt idx="919">
                        <c:v>9.1329999999999991</c:v>
                      </c:pt>
                      <c:pt idx="920">
                        <c:v>9.1670000000000016</c:v>
                      </c:pt>
                      <c:pt idx="921">
                        <c:v>9.1999999999999993</c:v>
                      </c:pt>
                      <c:pt idx="922">
                        <c:v>9.2330000000000005</c:v>
                      </c:pt>
                      <c:pt idx="923">
                        <c:v>9.2669999999999995</c:v>
                      </c:pt>
                      <c:pt idx="924">
                        <c:v>9.3000000000000007</c:v>
                      </c:pt>
                      <c:pt idx="925">
                        <c:v>9.3329999999999984</c:v>
                      </c:pt>
                      <c:pt idx="926">
                        <c:v>9.3670000000000009</c:v>
                      </c:pt>
                      <c:pt idx="927">
                        <c:v>9.3999999999999986</c:v>
                      </c:pt>
                      <c:pt idx="928">
                        <c:v>9.4329999999999998</c:v>
                      </c:pt>
                      <c:pt idx="929">
                        <c:v>9.4669999999999987</c:v>
                      </c:pt>
                      <c:pt idx="930">
                        <c:v>9.5</c:v>
                      </c:pt>
                      <c:pt idx="931">
                        <c:v>9.5330000000000013</c:v>
                      </c:pt>
                      <c:pt idx="932">
                        <c:v>9.5670000000000002</c:v>
                      </c:pt>
                      <c:pt idx="933">
                        <c:v>9.6000000000000014</c:v>
                      </c:pt>
                      <c:pt idx="934">
                        <c:v>9.6329999999999991</c:v>
                      </c:pt>
                      <c:pt idx="935">
                        <c:v>9.6670000000000016</c:v>
                      </c:pt>
                      <c:pt idx="936">
                        <c:v>9.6999999999999993</c:v>
                      </c:pt>
                      <c:pt idx="937">
                        <c:v>9.7330000000000005</c:v>
                      </c:pt>
                      <c:pt idx="938">
                        <c:v>9.7669999999999995</c:v>
                      </c:pt>
                      <c:pt idx="939">
                        <c:v>9.8000000000000007</c:v>
                      </c:pt>
                      <c:pt idx="940">
                        <c:v>9.8329999999999984</c:v>
                      </c:pt>
                      <c:pt idx="941">
                        <c:v>9.8670000000000009</c:v>
                      </c:pt>
                      <c:pt idx="942">
                        <c:v>9.8999999999999986</c:v>
                      </c:pt>
                      <c:pt idx="943">
                        <c:v>9.9329999999999998</c:v>
                      </c:pt>
                      <c:pt idx="944">
                        <c:v>9.9669999999999987</c:v>
                      </c:pt>
                      <c:pt idx="945">
                        <c:v>10</c:v>
                      </c:pt>
                      <c:pt idx="946">
                        <c:v>10.033000000000001</c:v>
                      </c:pt>
                      <c:pt idx="947">
                        <c:v>10.067</c:v>
                      </c:pt>
                      <c:pt idx="948">
                        <c:v>10.100000000000001</c:v>
                      </c:pt>
                      <c:pt idx="949">
                        <c:v>10.132999999999999</c:v>
                      </c:pt>
                      <c:pt idx="950">
                        <c:v>10.167000000000002</c:v>
                      </c:pt>
                      <c:pt idx="951">
                        <c:v>10.199999999999999</c:v>
                      </c:pt>
                      <c:pt idx="952">
                        <c:v>10.233000000000001</c:v>
                      </c:pt>
                      <c:pt idx="953">
                        <c:v>10.266999999999999</c:v>
                      </c:pt>
                      <c:pt idx="954">
                        <c:v>10.3</c:v>
                      </c:pt>
                      <c:pt idx="955">
                        <c:v>10.332999999999998</c:v>
                      </c:pt>
                      <c:pt idx="956">
                        <c:v>10.367000000000001</c:v>
                      </c:pt>
                      <c:pt idx="957">
                        <c:v>10.399999999999999</c:v>
                      </c:pt>
                      <c:pt idx="958">
                        <c:v>10.433</c:v>
                      </c:pt>
                      <c:pt idx="959">
                        <c:v>10.466999999999999</c:v>
                      </c:pt>
                      <c:pt idx="960">
                        <c:v>10.5</c:v>
                      </c:pt>
                      <c:pt idx="961">
                        <c:v>10.533000000000001</c:v>
                      </c:pt>
                      <c:pt idx="962">
                        <c:v>10.567</c:v>
                      </c:pt>
                      <c:pt idx="963">
                        <c:v>10.600000000000001</c:v>
                      </c:pt>
                      <c:pt idx="964">
                        <c:v>10.633000000000003</c:v>
                      </c:pt>
                      <c:pt idx="965">
                        <c:v>10.667000000000002</c:v>
                      </c:pt>
                      <c:pt idx="966">
                        <c:v>10.700000000000003</c:v>
                      </c:pt>
                      <c:pt idx="967">
                        <c:v>10.732999999999997</c:v>
                      </c:pt>
                      <c:pt idx="968">
                        <c:v>10.767000000000003</c:v>
                      </c:pt>
                      <c:pt idx="969">
                        <c:v>10.799999999999997</c:v>
                      </c:pt>
                      <c:pt idx="970">
                        <c:v>10.832999999999998</c:v>
                      </c:pt>
                      <c:pt idx="971">
                        <c:v>10.866999999999997</c:v>
                      </c:pt>
                      <c:pt idx="972">
                        <c:v>10.899999999999999</c:v>
                      </c:pt>
                      <c:pt idx="973">
                        <c:v>10.933</c:v>
                      </c:pt>
                      <c:pt idx="974">
                        <c:v>10.966999999999999</c:v>
                      </c:pt>
                      <c:pt idx="975">
                        <c:v>11</c:v>
                      </c:pt>
                      <c:pt idx="976">
                        <c:v>11.033000000000001</c:v>
                      </c:pt>
                      <c:pt idx="977">
                        <c:v>11.067</c:v>
                      </c:pt>
                      <c:pt idx="978">
                        <c:v>11.100000000000001</c:v>
                      </c:pt>
                      <c:pt idx="979">
                        <c:v>11.133000000000003</c:v>
                      </c:pt>
                      <c:pt idx="980">
                        <c:v>11.167000000000002</c:v>
                      </c:pt>
                      <c:pt idx="981">
                        <c:v>11.200000000000003</c:v>
                      </c:pt>
                      <c:pt idx="982">
                        <c:v>11.232999999999997</c:v>
                      </c:pt>
                      <c:pt idx="983">
                        <c:v>11.267000000000003</c:v>
                      </c:pt>
                      <c:pt idx="984">
                        <c:v>11.299999999999997</c:v>
                      </c:pt>
                      <c:pt idx="985">
                        <c:v>11.332999999999998</c:v>
                      </c:pt>
                      <c:pt idx="986">
                        <c:v>11.366999999999997</c:v>
                      </c:pt>
                      <c:pt idx="987">
                        <c:v>11.399999999999999</c:v>
                      </c:pt>
                      <c:pt idx="988">
                        <c:v>11.433</c:v>
                      </c:pt>
                      <c:pt idx="989">
                        <c:v>11.466999999999999</c:v>
                      </c:pt>
                      <c:pt idx="990">
                        <c:v>11.5</c:v>
                      </c:pt>
                      <c:pt idx="991">
                        <c:v>11.533000000000001</c:v>
                      </c:pt>
                      <c:pt idx="992">
                        <c:v>11.567</c:v>
                      </c:pt>
                      <c:pt idx="993">
                        <c:v>11.600000000000001</c:v>
                      </c:pt>
                      <c:pt idx="994">
                        <c:v>11.633000000000003</c:v>
                      </c:pt>
                      <c:pt idx="995">
                        <c:v>11.667000000000002</c:v>
                      </c:pt>
                      <c:pt idx="996">
                        <c:v>11.700000000000003</c:v>
                      </c:pt>
                      <c:pt idx="997">
                        <c:v>11.732999999999997</c:v>
                      </c:pt>
                      <c:pt idx="998">
                        <c:v>11.767000000000003</c:v>
                      </c:pt>
                      <c:pt idx="999">
                        <c:v>11.799999999999997</c:v>
                      </c:pt>
                      <c:pt idx="1000">
                        <c:v>11.832999999999998</c:v>
                      </c:pt>
                      <c:pt idx="1001">
                        <c:v>11.866999999999997</c:v>
                      </c:pt>
                      <c:pt idx="1002">
                        <c:v>11.899999999999999</c:v>
                      </c:pt>
                      <c:pt idx="1003">
                        <c:v>11.933</c:v>
                      </c:pt>
                      <c:pt idx="1004">
                        <c:v>11.966999999999999</c:v>
                      </c:pt>
                      <c:pt idx="1005">
                        <c:v>12</c:v>
                      </c:pt>
                      <c:pt idx="1006">
                        <c:v>12.033000000000001</c:v>
                      </c:pt>
                      <c:pt idx="1007">
                        <c:v>12.067</c:v>
                      </c:pt>
                      <c:pt idx="1008">
                        <c:v>12.100000000000001</c:v>
                      </c:pt>
                      <c:pt idx="1009">
                        <c:v>12.133000000000003</c:v>
                      </c:pt>
                      <c:pt idx="1010">
                        <c:v>12.167000000000002</c:v>
                      </c:pt>
                      <c:pt idx="1011">
                        <c:v>12.200000000000003</c:v>
                      </c:pt>
                      <c:pt idx="1012">
                        <c:v>12.232999999999997</c:v>
                      </c:pt>
                      <c:pt idx="1013">
                        <c:v>12.267000000000003</c:v>
                      </c:pt>
                      <c:pt idx="1014">
                        <c:v>12.299999999999997</c:v>
                      </c:pt>
                      <c:pt idx="1015">
                        <c:v>12.332999999999998</c:v>
                      </c:pt>
                      <c:pt idx="1016">
                        <c:v>12.366999999999997</c:v>
                      </c:pt>
                      <c:pt idx="1017">
                        <c:v>12.399999999999999</c:v>
                      </c:pt>
                      <c:pt idx="1018">
                        <c:v>12.433</c:v>
                      </c:pt>
                      <c:pt idx="1019">
                        <c:v>12.466999999999999</c:v>
                      </c:pt>
                      <c:pt idx="1020">
                        <c:v>12.5</c:v>
                      </c:pt>
                      <c:pt idx="1021">
                        <c:v>12.533000000000001</c:v>
                      </c:pt>
                      <c:pt idx="1022">
                        <c:v>12.567</c:v>
                      </c:pt>
                      <c:pt idx="1023">
                        <c:v>12.600000000000001</c:v>
                      </c:pt>
                      <c:pt idx="1024">
                        <c:v>12.633000000000003</c:v>
                      </c:pt>
                      <c:pt idx="1025">
                        <c:v>12.667000000000002</c:v>
                      </c:pt>
                      <c:pt idx="1026">
                        <c:v>12.700000000000003</c:v>
                      </c:pt>
                      <c:pt idx="1027">
                        <c:v>12.732999999999997</c:v>
                      </c:pt>
                      <c:pt idx="1028">
                        <c:v>12.767000000000003</c:v>
                      </c:pt>
                      <c:pt idx="1029">
                        <c:v>12.799999999999997</c:v>
                      </c:pt>
                      <c:pt idx="1030">
                        <c:v>12.832999999999998</c:v>
                      </c:pt>
                      <c:pt idx="1031">
                        <c:v>12.866999999999997</c:v>
                      </c:pt>
                      <c:pt idx="1032">
                        <c:v>12.899999999999999</c:v>
                      </c:pt>
                      <c:pt idx="1033">
                        <c:v>12.933</c:v>
                      </c:pt>
                      <c:pt idx="1034">
                        <c:v>12.966999999999999</c:v>
                      </c:pt>
                      <c:pt idx="1035">
                        <c:v>13</c:v>
                      </c:pt>
                      <c:pt idx="1036">
                        <c:v>13.033000000000001</c:v>
                      </c:pt>
                      <c:pt idx="1037">
                        <c:v>13.067</c:v>
                      </c:pt>
                      <c:pt idx="1038">
                        <c:v>13.100000000000001</c:v>
                      </c:pt>
                      <c:pt idx="1039">
                        <c:v>13.133000000000003</c:v>
                      </c:pt>
                      <c:pt idx="1040">
                        <c:v>13.167000000000002</c:v>
                      </c:pt>
                      <c:pt idx="1041">
                        <c:v>13.200000000000003</c:v>
                      </c:pt>
                      <c:pt idx="1042">
                        <c:v>13.232999999999997</c:v>
                      </c:pt>
                      <c:pt idx="1043">
                        <c:v>13.267000000000003</c:v>
                      </c:pt>
                      <c:pt idx="1044">
                        <c:v>13.299999999999997</c:v>
                      </c:pt>
                      <c:pt idx="1045">
                        <c:v>13.332999999999998</c:v>
                      </c:pt>
                      <c:pt idx="1046">
                        <c:v>13.366999999999997</c:v>
                      </c:pt>
                      <c:pt idx="1047">
                        <c:v>13.399999999999999</c:v>
                      </c:pt>
                      <c:pt idx="1048">
                        <c:v>13.433</c:v>
                      </c:pt>
                      <c:pt idx="1049">
                        <c:v>13.466999999999999</c:v>
                      </c:pt>
                      <c:pt idx="1050">
                        <c:v>13.5</c:v>
                      </c:pt>
                      <c:pt idx="1051">
                        <c:v>13.533000000000001</c:v>
                      </c:pt>
                      <c:pt idx="1052">
                        <c:v>13.567</c:v>
                      </c:pt>
                      <c:pt idx="1053">
                        <c:v>13.600000000000001</c:v>
                      </c:pt>
                      <c:pt idx="1054">
                        <c:v>13.633000000000003</c:v>
                      </c:pt>
                      <c:pt idx="1055">
                        <c:v>13.667000000000002</c:v>
                      </c:pt>
                      <c:pt idx="1056">
                        <c:v>13.700000000000003</c:v>
                      </c:pt>
                      <c:pt idx="1057">
                        <c:v>13.732999999999997</c:v>
                      </c:pt>
                      <c:pt idx="1058">
                        <c:v>13.767000000000003</c:v>
                      </c:pt>
                      <c:pt idx="1059">
                        <c:v>13.799999999999997</c:v>
                      </c:pt>
                      <c:pt idx="1060">
                        <c:v>13.832999999999998</c:v>
                      </c:pt>
                      <c:pt idx="1061">
                        <c:v>13.866999999999997</c:v>
                      </c:pt>
                      <c:pt idx="1062">
                        <c:v>13.899999999999999</c:v>
                      </c:pt>
                      <c:pt idx="1063">
                        <c:v>13.933</c:v>
                      </c:pt>
                      <c:pt idx="1064">
                        <c:v>13.966999999999999</c:v>
                      </c:pt>
                      <c:pt idx="1065">
                        <c:v>14</c:v>
                      </c:pt>
                      <c:pt idx="1066">
                        <c:v>14.033000000000001</c:v>
                      </c:pt>
                      <c:pt idx="1067">
                        <c:v>14.067</c:v>
                      </c:pt>
                      <c:pt idx="1068">
                        <c:v>14.100000000000001</c:v>
                      </c:pt>
                      <c:pt idx="1069">
                        <c:v>14.133000000000003</c:v>
                      </c:pt>
                      <c:pt idx="1070">
                        <c:v>14.167000000000002</c:v>
                      </c:pt>
                      <c:pt idx="1071">
                        <c:v>14.200000000000003</c:v>
                      </c:pt>
                      <c:pt idx="1072">
                        <c:v>14.232999999999997</c:v>
                      </c:pt>
                      <c:pt idx="1073">
                        <c:v>14.267000000000003</c:v>
                      </c:pt>
                      <c:pt idx="1074">
                        <c:v>14.299999999999997</c:v>
                      </c:pt>
                      <c:pt idx="1075">
                        <c:v>14.332999999999998</c:v>
                      </c:pt>
                      <c:pt idx="1076">
                        <c:v>14.366999999999997</c:v>
                      </c:pt>
                      <c:pt idx="1077">
                        <c:v>14.399999999999999</c:v>
                      </c:pt>
                      <c:pt idx="1078">
                        <c:v>14.433</c:v>
                      </c:pt>
                      <c:pt idx="1079">
                        <c:v>14.466999999999999</c:v>
                      </c:pt>
                      <c:pt idx="1080">
                        <c:v>14.5</c:v>
                      </c:pt>
                      <c:pt idx="1081">
                        <c:v>14.533000000000001</c:v>
                      </c:pt>
                      <c:pt idx="1082">
                        <c:v>14.567</c:v>
                      </c:pt>
                      <c:pt idx="1083">
                        <c:v>14.600000000000001</c:v>
                      </c:pt>
                      <c:pt idx="1084">
                        <c:v>14.633000000000003</c:v>
                      </c:pt>
                      <c:pt idx="1085">
                        <c:v>14.667000000000002</c:v>
                      </c:pt>
                      <c:pt idx="1086">
                        <c:v>14.700000000000003</c:v>
                      </c:pt>
                      <c:pt idx="1087">
                        <c:v>14.732999999999997</c:v>
                      </c:pt>
                      <c:pt idx="1088">
                        <c:v>14.767000000000003</c:v>
                      </c:pt>
                      <c:pt idx="1089">
                        <c:v>14.799999999999997</c:v>
                      </c:pt>
                      <c:pt idx="1090">
                        <c:v>14.832999999999998</c:v>
                      </c:pt>
                      <c:pt idx="1091">
                        <c:v>14.866999999999997</c:v>
                      </c:pt>
                      <c:pt idx="1092">
                        <c:v>14.899999999999999</c:v>
                      </c:pt>
                      <c:pt idx="1093">
                        <c:v>14.933</c:v>
                      </c:pt>
                      <c:pt idx="1094">
                        <c:v>14.966999999999999</c:v>
                      </c:pt>
                      <c:pt idx="1095">
                        <c:v>15</c:v>
                      </c:pt>
                      <c:pt idx="1096">
                        <c:v>15.033000000000001</c:v>
                      </c:pt>
                      <c:pt idx="1097">
                        <c:v>15.067</c:v>
                      </c:pt>
                      <c:pt idx="1098">
                        <c:v>15.100000000000001</c:v>
                      </c:pt>
                      <c:pt idx="1099">
                        <c:v>15.133000000000003</c:v>
                      </c:pt>
                      <c:pt idx="1100">
                        <c:v>15.167000000000002</c:v>
                      </c:pt>
                      <c:pt idx="1101">
                        <c:v>15.200000000000003</c:v>
                      </c:pt>
                      <c:pt idx="1102">
                        <c:v>15.232999999999997</c:v>
                      </c:pt>
                      <c:pt idx="1103">
                        <c:v>15.267000000000003</c:v>
                      </c:pt>
                      <c:pt idx="1104">
                        <c:v>15.299999999999997</c:v>
                      </c:pt>
                      <c:pt idx="1105">
                        <c:v>15.332999999999998</c:v>
                      </c:pt>
                      <c:pt idx="1106">
                        <c:v>15.366999999999997</c:v>
                      </c:pt>
                      <c:pt idx="1107">
                        <c:v>15.399999999999999</c:v>
                      </c:pt>
                      <c:pt idx="1108">
                        <c:v>15.433</c:v>
                      </c:pt>
                      <c:pt idx="1109">
                        <c:v>15.466999999999999</c:v>
                      </c:pt>
                      <c:pt idx="1110">
                        <c:v>15.5</c:v>
                      </c:pt>
                      <c:pt idx="1111">
                        <c:v>15.533000000000001</c:v>
                      </c:pt>
                      <c:pt idx="1112">
                        <c:v>15.567</c:v>
                      </c:pt>
                      <c:pt idx="1113">
                        <c:v>15.600000000000001</c:v>
                      </c:pt>
                      <c:pt idx="1114">
                        <c:v>15.633000000000003</c:v>
                      </c:pt>
                      <c:pt idx="1115">
                        <c:v>15.667000000000002</c:v>
                      </c:pt>
                      <c:pt idx="1116">
                        <c:v>15.700000000000003</c:v>
                      </c:pt>
                      <c:pt idx="1117">
                        <c:v>15.732999999999997</c:v>
                      </c:pt>
                      <c:pt idx="1118">
                        <c:v>15.767000000000003</c:v>
                      </c:pt>
                      <c:pt idx="1119">
                        <c:v>15.799999999999997</c:v>
                      </c:pt>
                      <c:pt idx="1120">
                        <c:v>15.832999999999998</c:v>
                      </c:pt>
                      <c:pt idx="1121">
                        <c:v>15.866999999999997</c:v>
                      </c:pt>
                      <c:pt idx="1122">
                        <c:v>15.899999999999999</c:v>
                      </c:pt>
                      <c:pt idx="1123">
                        <c:v>15.933</c:v>
                      </c:pt>
                      <c:pt idx="1124">
                        <c:v>15.966999999999999</c:v>
                      </c:pt>
                      <c:pt idx="1125">
                        <c:v>16</c:v>
                      </c:pt>
                      <c:pt idx="1126">
                        <c:v>16.033000000000001</c:v>
                      </c:pt>
                      <c:pt idx="1127">
                        <c:v>16.067</c:v>
                      </c:pt>
                      <c:pt idx="1128">
                        <c:v>16.100000000000001</c:v>
                      </c:pt>
                      <c:pt idx="1129">
                        <c:v>16.133000000000003</c:v>
                      </c:pt>
                      <c:pt idx="1130">
                        <c:v>16.167000000000002</c:v>
                      </c:pt>
                      <c:pt idx="1131">
                        <c:v>16.200000000000003</c:v>
                      </c:pt>
                      <c:pt idx="1132">
                        <c:v>16.232999999999997</c:v>
                      </c:pt>
                      <c:pt idx="1133">
                        <c:v>16.267000000000003</c:v>
                      </c:pt>
                      <c:pt idx="1134">
                        <c:v>16.299999999999997</c:v>
                      </c:pt>
                      <c:pt idx="1135">
                        <c:v>16.332999999999998</c:v>
                      </c:pt>
                      <c:pt idx="1136">
                        <c:v>16.366999999999997</c:v>
                      </c:pt>
                      <c:pt idx="1137">
                        <c:v>16.399999999999999</c:v>
                      </c:pt>
                      <c:pt idx="1138">
                        <c:v>16.433</c:v>
                      </c:pt>
                      <c:pt idx="1139">
                        <c:v>16.466999999999999</c:v>
                      </c:pt>
                      <c:pt idx="1140">
                        <c:v>16.5</c:v>
                      </c:pt>
                      <c:pt idx="1141">
                        <c:v>16.533000000000001</c:v>
                      </c:pt>
                      <c:pt idx="1142">
                        <c:v>16.567</c:v>
                      </c:pt>
                      <c:pt idx="1143">
                        <c:v>16.600000000000001</c:v>
                      </c:pt>
                      <c:pt idx="1144">
                        <c:v>16.633000000000003</c:v>
                      </c:pt>
                      <c:pt idx="1145">
                        <c:v>16.667000000000002</c:v>
                      </c:pt>
                      <c:pt idx="1146">
                        <c:v>16.700000000000003</c:v>
                      </c:pt>
                      <c:pt idx="1147">
                        <c:v>16.732999999999997</c:v>
                      </c:pt>
                      <c:pt idx="1148">
                        <c:v>16.767000000000003</c:v>
                      </c:pt>
                      <c:pt idx="1149">
                        <c:v>16.799999999999997</c:v>
                      </c:pt>
                      <c:pt idx="1150">
                        <c:v>16.832999999999998</c:v>
                      </c:pt>
                      <c:pt idx="1151">
                        <c:v>16.866999999999997</c:v>
                      </c:pt>
                      <c:pt idx="1152">
                        <c:v>16.899999999999999</c:v>
                      </c:pt>
                      <c:pt idx="1153">
                        <c:v>16.933</c:v>
                      </c:pt>
                      <c:pt idx="1154">
                        <c:v>16.966999999999999</c:v>
                      </c:pt>
                      <c:pt idx="1155">
                        <c:v>17</c:v>
                      </c:pt>
                      <c:pt idx="1156">
                        <c:v>17.033000000000001</c:v>
                      </c:pt>
                      <c:pt idx="1157">
                        <c:v>17.067</c:v>
                      </c:pt>
                      <c:pt idx="1158">
                        <c:v>17.100000000000001</c:v>
                      </c:pt>
                      <c:pt idx="1159">
                        <c:v>17.133000000000003</c:v>
                      </c:pt>
                      <c:pt idx="1160">
                        <c:v>17.167000000000002</c:v>
                      </c:pt>
                      <c:pt idx="1161">
                        <c:v>17.200000000000003</c:v>
                      </c:pt>
                      <c:pt idx="1162">
                        <c:v>17.232999999999997</c:v>
                      </c:pt>
                      <c:pt idx="1163">
                        <c:v>17.267000000000003</c:v>
                      </c:pt>
                      <c:pt idx="1164">
                        <c:v>17.299999999999997</c:v>
                      </c:pt>
                      <c:pt idx="1165">
                        <c:v>17.332999999999998</c:v>
                      </c:pt>
                      <c:pt idx="1166">
                        <c:v>17.366999999999997</c:v>
                      </c:pt>
                      <c:pt idx="1167">
                        <c:v>17.399999999999999</c:v>
                      </c:pt>
                      <c:pt idx="1168">
                        <c:v>17.433</c:v>
                      </c:pt>
                      <c:pt idx="1169">
                        <c:v>17.466999999999999</c:v>
                      </c:pt>
                      <c:pt idx="1170">
                        <c:v>17.5</c:v>
                      </c:pt>
                      <c:pt idx="1171">
                        <c:v>17.533000000000001</c:v>
                      </c:pt>
                      <c:pt idx="1172">
                        <c:v>17.567</c:v>
                      </c:pt>
                      <c:pt idx="1173">
                        <c:v>17.600000000000001</c:v>
                      </c:pt>
                      <c:pt idx="1174">
                        <c:v>17.633000000000003</c:v>
                      </c:pt>
                      <c:pt idx="1175">
                        <c:v>17.667000000000002</c:v>
                      </c:pt>
                      <c:pt idx="1176">
                        <c:v>17.700000000000003</c:v>
                      </c:pt>
                      <c:pt idx="1177">
                        <c:v>17.732999999999997</c:v>
                      </c:pt>
                      <c:pt idx="1178">
                        <c:v>17.767000000000003</c:v>
                      </c:pt>
                      <c:pt idx="1179">
                        <c:v>17.799999999999997</c:v>
                      </c:pt>
                      <c:pt idx="1180">
                        <c:v>17.832999999999998</c:v>
                      </c:pt>
                      <c:pt idx="1181">
                        <c:v>17.866999999999997</c:v>
                      </c:pt>
                      <c:pt idx="1182">
                        <c:v>17.899999999999999</c:v>
                      </c:pt>
                      <c:pt idx="1183">
                        <c:v>17.933</c:v>
                      </c:pt>
                      <c:pt idx="1184">
                        <c:v>17.966999999999999</c:v>
                      </c:pt>
                      <c:pt idx="1185">
                        <c:v>18</c:v>
                      </c:pt>
                      <c:pt idx="1186">
                        <c:v>18.033000000000001</c:v>
                      </c:pt>
                      <c:pt idx="1187">
                        <c:v>18.067</c:v>
                      </c:pt>
                      <c:pt idx="1188">
                        <c:v>18.100000000000001</c:v>
                      </c:pt>
                      <c:pt idx="1189">
                        <c:v>18.133000000000003</c:v>
                      </c:pt>
                      <c:pt idx="1190">
                        <c:v>18.167000000000002</c:v>
                      </c:pt>
                      <c:pt idx="1191">
                        <c:v>18.200000000000003</c:v>
                      </c:pt>
                      <c:pt idx="1192">
                        <c:v>18.232999999999997</c:v>
                      </c:pt>
                      <c:pt idx="1193">
                        <c:v>18.267000000000003</c:v>
                      </c:pt>
                      <c:pt idx="1194">
                        <c:v>18.299999999999997</c:v>
                      </c:pt>
                      <c:pt idx="1195">
                        <c:v>18.332999999999998</c:v>
                      </c:pt>
                      <c:pt idx="1196">
                        <c:v>18.366999999999997</c:v>
                      </c:pt>
                      <c:pt idx="1197">
                        <c:v>18.399999999999999</c:v>
                      </c:pt>
                      <c:pt idx="1198">
                        <c:v>18.433</c:v>
                      </c:pt>
                      <c:pt idx="1199">
                        <c:v>18.466999999999999</c:v>
                      </c:pt>
                      <c:pt idx="1200">
                        <c:v>18.5</c:v>
                      </c:pt>
                      <c:pt idx="1201">
                        <c:v>18.533000000000001</c:v>
                      </c:pt>
                      <c:pt idx="1202">
                        <c:v>18.567</c:v>
                      </c:pt>
                      <c:pt idx="1203">
                        <c:v>18.600000000000001</c:v>
                      </c:pt>
                      <c:pt idx="1204">
                        <c:v>18.633000000000003</c:v>
                      </c:pt>
                      <c:pt idx="1205">
                        <c:v>18.667000000000002</c:v>
                      </c:pt>
                      <c:pt idx="1206">
                        <c:v>18.700000000000003</c:v>
                      </c:pt>
                      <c:pt idx="1207">
                        <c:v>18.732999999999997</c:v>
                      </c:pt>
                      <c:pt idx="1208">
                        <c:v>18.767000000000003</c:v>
                      </c:pt>
                      <c:pt idx="1209">
                        <c:v>18.799999999999997</c:v>
                      </c:pt>
                      <c:pt idx="1210">
                        <c:v>18.832999999999998</c:v>
                      </c:pt>
                      <c:pt idx="1211">
                        <c:v>18.866999999999997</c:v>
                      </c:pt>
                      <c:pt idx="1212">
                        <c:v>18.899999999999999</c:v>
                      </c:pt>
                      <c:pt idx="1213">
                        <c:v>18.933</c:v>
                      </c:pt>
                      <c:pt idx="1214">
                        <c:v>18.966999999999999</c:v>
                      </c:pt>
                      <c:pt idx="1215">
                        <c:v>19</c:v>
                      </c:pt>
                      <c:pt idx="1216">
                        <c:v>19.033000000000001</c:v>
                      </c:pt>
                      <c:pt idx="1217">
                        <c:v>19.067</c:v>
                      </c:pt>
                      <c:pt idx="1218">
                        <c:v>19.100000000000001</c:v>
                      </c:pt>
                      <c:pt idx="1219">
                        <c:v>19.133000000000003</c:v>
                      </c:pt>
                      <c:pt idx="1220">
                        <c:v>19.167000000000002</c:v>
                      </c:pt>
                      <c:pt idx="1221">
                        <c:v>19.200000000000003</c:v>
                      </c:pt>
                      <c:pt idx="1222">
                        <c:v>19.232999999999997</c:v>
                      </c:pt>
                      <c:pt idx="1223">
                        <c:v>19.267000000000003</c:v>
                      </c:pt>
                      <c:pt idx="1224">
                        <c:v>19.299999999999997</c:v>
                      </c:pt>
                      <c:pt idx="1225">
                        <c:v>19.332999999999998</c:v>
                      </c:pt>
                      <c:pt idx="1226">
                        <c:v>19.366999999999997</c:v>
                      </c:pt>
                      <c:pt idx="1227">
                        <c:v>19.399999999999999</c:v>
                      </c:pt>
                      <c:pt idx="1228">
                        <c:v>19.433</c:v>
                      </c:pt>
                      <c:pt idx="1229">
                        <c:v>19.466999999999999</c:v>
                      </c:pt>
                      <c:pt idx="1230">
                        <c:v>19.5</c:v>
                      </c:pt>
                      <c:pt idx="1231">
                        <c:v>19.533000000000001</c:v>
                      </c:pt>
                      <c:pt idx="1232">
                        <c:v>19.567</c:v>
                      </c:pt>
                      <c:pt idx="1233">
                        <c:v>19.600000000000001</c:v>
                      </c:pt>
                      <c:pt idx="1234">
                        <c:v>19.633000000000003</c:v>
                      </c:pt>
                      <c:pt idx="1235">
                        <c:v>19.667000000000002</c:v>
                      </c:pt>
                      <c:pt idx="1236">
                        <c:v>19.700000000000003</c:v>
                      </c:pt>
                      <c:pt idx="1237">
                        <c:v>19.732999999999997</c:v>
                      </c:pt>
                      <c:pt idx="1238">
                        <c:v>19.767000000000003</c:v>
                      </c:pt>
                      <c:pt idx="1239">
                        <c:v>19.799999999999997</c:v>
                      </c:pt>
                      <c:pt idx="1240">
                        <c:v>19.832999999999998</c:v>
                      </c:pt>
                      <c:pt idx="1241">
                        <c:v>19.866999999999997</c:v>
                      </c:pt>
                      <c:pt idx="1242">
                        <c:v>19.899999999999999</c:v>
                      </c:pt>
                      <c:pt idx="1243">
                        <c:v>19.933</c:v>
                      </c:pt>
                      <c:pt idx="1244">
                        <c:v>19.966999999999999</c:v>
                      </c:pt>
                      <c:pt idx="1245">
                        <c:v>20</c:v>
                      </c:pt>
                      <c:pt idx="1246">
                        <c:v>20.033000000000001</c:v>
                      </c:pt>
                      <c:pt idx="1247">
                        <c:v>20.067</c:v>
                      </c:pt>
                      <c:pt idx="1248">
                        <c:v>20.100000000000001</c:v>
                      </c:pt>
                      <c:pt idx="1249">
                        <c:v>20.133000000000003</c:v>
                      </c:pt>
                      <c:pt idx="1250">
                        <c:v>20.167000000000002</c:v>
                      </c:pt>
                      <c:pt idx="1251">
                        <c:v>20.200000000000003</c:v>
                      </c:pt>
                      <c:pt idx="1252">
                        <c:v>20.232999999999997</c:v>
                      </c:pt>
                      <c:pt idx="1253">
                        <c:v>20.267000000000003</c:v>
                      </c:pt>
                      <c:pt idx="1254">
                        <c:v>20.299999999999997</c:v>
                      </c:pt>
                      <c:pt idx="1255">
                        <c:v>20.332999999999998</c:v>
                      </c:pt>
                      <c:pt idx="1256">
                        <c:v>20.366999999999997</c:v>
                      </c:pt>
                      <c:pt idx="1257">
                        <c:v>20.399999999999999</c:v>
                      </c:pt>
                      <c:pt idx="1258">
                        <c:v>20.433</c:v>
                      </c:pt>
                      <c:pt idx="1259">
                        <c:v>20.466999999999999</c:v>
                      </c:pt>
                      <c:pt idx="1260">
                        <c:v>20.5</c:v>
                      </c:pt>
                      <c:pt idx="1261">
                        <c:v>20.533000000000001</c:v>
                      </c:pt>
                      <c:pt idx="1262">
                        <c:v>20.567</c:v>
                      </c:pt>
                      <c:pt idx="1263">
                        <c:v>20.6</c:v>
                      </c:pt>
                      <c:pt idx="1264">
                        <c:v>20.633000000000003</c:v>
                      </c:pt>
                      <c:pt idx="1265">
                        <c:v>20.667000000000002</c:v>
                      </c:pt>
                      <c:pt idx="1266">
                        <c:v>20.700000000000003</c:v>
                      </c:pt>
                      <c:pt idx="1267">
                        <c:v>20.732999999999997</c:v>
                      </c:pt>
                      <c:pt idx="1268">
                        <c:v>20.767000000000003</c:v>
                      </c:pt>
                      <c:pt idx="1269">
                        <c:v>20.799999999999997</c:v>
                      </c:pt>
                      <c:pt idx="1270">
                        <c:v>20.832999999999998</c:v>
                      </c:pt>
                      <c:pt idx="1271">
                        <c:v>20.866999999999997</c:v>
                      </c:pt>
                      <c:pt idx="1272">
                        <c:v>20.9</c:v>
                      </c:pt>
                      <c:pt idx="1273">
                        <c:v>20.933</c:v>
                      </c:pt>
                      <c:pt idx="1274">
                        <c:v>20.966999999999999</c:v>
                      </c:pt>
                      <c:pt idx="1275">
                        <c:v>21</c:v>
                      </c:pt>
                      <c:pt idx="1276">
                        <c:v>21.033000000000001</c:v>
                      </c:pt>
                      <c:pt idx="1277">
                        <c:v>21.067</c:v>
                      </c:pt>
                      <c:pt idx="1278">
                        <c:v>21.1</c:v>
                      </c:pt>
                      <c:pt idx="1279">
                        <c:v>21.133000000000003</c:v>
                      </c:pt>
                      <c:pt idx="1280">
                        <c:v>21.167000000000002</c:v>
                      </c:pt>
                      <c:pt idx="1281">
                        <c:v>21.200000000000003</c:v>
                      </c:pt>
                      <c:pt idx="1282">
                        <c:v>21.232999999999997</c:v>
                      </c:pt>
                      <c:pt idx="1283">
                        <c:v>21.267000000000003</c:v>
                      </c:pt>
                      <c:pt idx="1284">
                        <c:v>21.299999999999997</c:v>
                      </c:pt>
                      <c:pt idx="1285">
                        <c:v>21.332999999999998</c:v>
                      </c:pt>
                      <c:pt idx="1286">
                        <c:v>21.366999999999997</c:v>
                      </c:pt>
                      <c:pt idx="1287">
                        <c:v>21.4</c:v>
                      </c:pt>
                      <c:pt idx="1288">
                        <c:v>21.433</c:v>
                      </c:pt>
                      <c:pt idx="1289">
                        <c:v>21.466999999999999</c:v>
                      </c:pt>
                      <c:pt idx="1290">
                        <c:v>21.5</c:v>
                      </c:pt>
                      <c:pt idx="1291">
                        <c:v>21.533000000000001</c:v>
                      </c:pt>
                      <c:pt idx="1292">
                        <c:v>21.567</c:v>
                      </c:pt>
                      <c:pt idx="1293">
                        <c:v>21.6</c:v>
                      </c:pt>
                      <c:pt idx="1294">
                        <c:v>21.633000000000003</c:v>
                      </c:pt>
                      <c:pt idx="1295">
                        <c:v>21.667000000000002</c:v>
                      </c:pt>
                      <c:pt idx="1296">
                        <c:v>21.700000000000003</c:v>
                      </c:pt>
                      <c:pt idx="1297">
                        <c:v>21.732999999999997</c:v>
                      </c:pt>
                      <c:pt idx="1298">
                        <c:v>21.767000000000003</c:v>
                      </c:pt>
                      <c:pt idx="1299">
                        <c:v>21.799999999999997</c:v>
                      </c:pt>
                      <c:pt idx="1300">
                        <c:v>21.832999999999998</c:v>
                      </c:pt>
                      <c:pt idx="1301">
                        <c:v>21.866999999999997</c:v>
                      </c:pt>
                      <c:pt idx="1302">
                        <c:v>21.9</c:v>
                      </c:pt>
                      <c:pt idx="1303">
                        <c:v>21.933</c:v>
                      </c:pt>
                      <c:pt idx="1304">
                        <c:v>21.966999999999999</c:v>
                      </c:pt>
                      <c:pt idx="1305">
                        <c:v>22</c:v>
                      </c:pt>
                      <c:pt idx="1306">
                        <c:v>22.033000000000001</c:v>
                      </c:pt>
                      <c:pt idx="1307">
                        <c:v>22.067</c:v>
                      </c:pt>
                      <c:pt idx="1308">
                        <c:v>22.1</c:v>
                      </c:pt>
                      <c:pt idx="1309">
                        <c:v>22.133000000000003</c:v>
                      </c:pt>
                      <c:pt idx="1310">
                        <c:v>22.167000000000002</c:v>
                      </c:pt>
                      <c:pt idx="1311">
                        <c:v>22.200000000000003</c:v>
                      </c:pt>
                      <c:pt idx="1312">
                        <c:v>22.232999999999997</c:v>
                      </c:pt>
                      <c:pt idx="1313">
                        <c:v>22.267000000000003</c:v>
                      </c:pt>
                      <c:pt idx="1314">
                        <c:v>22.299999999999997</c:v>
                      </c:pt>
                      <c:pt idx="1315">
                        <c:v>22.332999999999998</c:v>
                      </c:pt>
                      <c:pt idx="1316">
                        <c:v>22.366999999999997</c:v>
                      </c:pt>
                      <c:pt idx="1317">
                        <c:v>22.4</c:v>
                      </c:pt>
                      <c:pt idx="1318">
                        <c:v>22.433</c:v>
                      </c:pt>
                      <c:pt idx="1319">
                        <c:v>22.466999999999999</c:v>
                      </c:pt>
                      <c:pt idx="1320">
                        <c:v>22.5</c:v>
                      </c:pt>
                      <c:pt idx="1321">
                        <c:v>22.533000000000001</c:v>
                      </c:pt>
                      <c:pt idx="1322">
                        <c:v>22.567</c:v>
                      </c:pt>
                      <c:pt idx="1323">
                        <c:v>22.6</c:v>
                      </c:pt>
                      <c:pt idx="1324">
                        <c:v>22.633000000000003</c:v>
                      </c:pt>
                      <c:pt idx="1325">
                        <c:v>22.667000000000002</c:v>
                      </c:pt>
                      <c:pt idx="1326">
                        <c:v>22.700000000000003</c:v>
                      </c:pt>
                      <c:pt idx="1327">
                        <c:v>22.732999999999997</c:v>
                      </c:pt>
                      <c:pt idx="1328">
                        <c:v>22.767000000000003</c:v>
                      </c:pt>
                      <c:pt idx="1329">
                        <c:v>22.799999999999997</c:v>
                      </c:pt>
                      <c:pt idx="1330">
                        <c:v>22.832999999999998</c:v>
                      </c:pt>
                      <c:pt idx="1331">
                        <c:v>22.866999999999997</c:v>
                      </c:pt>
                      <c:pt idx="1332">
                        <c:v>22.9</c:v>
                      </c:pt>
                      <c:pt idx="1333">
                        <c:v>22.933</c:v>
                      </c:pt>
                      <c:pt idx="1334">
                        <c:v>22.966999999999999</c:v>
                      </c:pt>
                      <c:pt idx="1335">
                        <c:v>23</c:v>
                      </c:pt>
                      <c:pt idx="1336">
                        <c:v>23.033000000000001</c:v>
                      </c:pt>
                      <c:pt idx="1337">
                        <c:v>23.067</c:v>
                      </c:pt>
                      <c:pt idx="1338">
                        <c:v>23.1</c:v>
                      </c:pt>
                      <c:pt idx="1339">
                        <c:v>23.133000000000003</c:v>
                      </c:pt>
                      <c:pt idx="1340">
                        <c:v>23.167000000000002</c:v>
                      </c:pt>
                      <c:pt idx="1341">
                        <c:v>23.200000000000003</c:v>
                      </c:pt>
                      <c:pt idx="1342">
                        <c:v>23.232999999999997</c:v>
                      </c:pt>
                      <c:pt idx="1343">
                        <c:v>23.267000000000003</c:v>
                      </c:pt>
                      <c:pt idx="1344">
                        <c:v>23.299999999999997</c:v>
                      </c:pt>
                      <c:pt idx="1345">
                        <c:v>23.332999999999998</c:v>
                      </c:pt>
                      <c:pt idx="1346">
                        <c:v>23.366999999999997</c:v>
                      </c:pt>
                      <c:pt idx="1347">
                        <c:v>23.4</c:v>
                      </c:pt>
                      <c:pt idx="1348">
                        <c:v>23.433</c:v>
                      </c:pt>
                      <c:pt idx="1349">
                        <c:v>23.466999999999999</c:v>
                      </c:pt>
                      <c:pt idx="1350">
                        <c:v>23.5</c:v>
                      </c:pt>
                      <c:pt idx="1351">
                        <c:v>23.533000000000001</c:v>
                      </c:pt>
                      <c:pt idx="1352">
                        <c:v>23.567</c:v>
                      </c:pt>
                      <c:pt idx="1353">
                        <c:v>23.6</c:v>
                      </c:pt>
                      <c:pt idx="1354">
                        <c:v>23.633000000000003</c:v>
                      </c:pt>
                      <c:pt idx="1355">
                        <c:v>23.667000000000002</c:v>
                      </c:pt>
                      <c:pt idx="1356">
                        <c:v>23.700000000000003</c:v>
                      </c:pt>
                      <c:pt idx="1357">
                        <c:v>23.732999999999997</c:v>
                      </c:pt>
                      <c:pt idx="1358">
                        <c:v>23.767000000000003</c:v>
                      </c:pt>
                      <c:pt idx="1359">
                        <c:v>23.799999999999997</c:v>
                      </c:pt>
                      <c:pt idx="1360">
                        <c:v>23.832999999999998</c:v>
                      </c:pt>
                      <c:pt idx="1361">
                        <c:v>23.866999999999997</c:v>
                      </c:pt>
                      <c:pt idx="1362">
                        <c:v>23.9</c:v>
                      </c:pt>
                      <c:pt idx="1363">
                        <c:v>23.933</c:v>
                      </c:pt>
                      <c:pt idx="1364">
                        <c:v>23.966999999999999</c:v>
                      </c:pt>
                      <c:pt idx="1365">
                        <c:v>24</c:v>
                      </c:pt>
                      <c:pt idx="1366">
                        <c:v>24.033000000000001</c:v>
                      </c:pt>
                      <c:pt idx="1367">
                        <c:v>24.067</c:v>
                      </c:pt>
                      <c:pt idx="1368">
                        <c:v>24.1</c:v>
                      </c:pt>
                      <c:pt idx="1369">
                        <c:v>24.133000000000003</c:v>
                      </c:pt>
                      <c:pt idx="1370">
                        <c:v>24.167000000000002</c:v>
                      </c:pt>
                      <c:pt idx="1371">
                        <c:v>24.200000000000003</c:v>
                      </c:pt>
                      <c:pt idx="1372">
                        <c:v>24.232999999999997</c:v>
                      </c:pt>
                      <c:pt idx="1373">
                        <c:v>24.267000000000003</c:v>
                      </c:pt>
                      <c:pt idx="1374">
                        <c:v>24.299999999999997</c:v>
                      </c:pt>
                      <c:pt idx="1375">
                        <c:v>24.332999999999998</c:v>
                      </c:pt>
                      <c:pt idx="1376">
                        <c:v>24.366999999999997</c:v>
                      </c:pt>
                      <c:pt idx="1377">
                        <c:v>24.4</c:v>
                      </c:pt>
                      <c:pt idx="1378">
                        <c:v>24.433</c:v>
                      </c:pt>
                      <c:pt idx="1379">
                        <c:v>24.466999999999999</c:v>
                      </c:pt>
                      <c:pt idx="1380">
                        <c:v>24.5</c:v>
                      </c:pt>
                      <c:pt idx="1381">
                        <c:v>24.533000000000001</c:v>
                      </c:pt>
                      <c:pt idx="1382">
                        <c:v>24.567</c:v>
                      </c:pt>
                      <c:pt idx="1383">
                        <c:v>24.6</c:v>
                      </c:pt>
                      <c:pt idx="1384">
                        <c:v>24.633000000000003</c:v>
                      </c:pt>
                      <c:pt idx="1385">
                        <c:v>24.667000000000002</c:v>
                      </c:pt>
                      <c:pt idx="1386">
                        <c:v>24.700000000000003</c:v>
                      </c:pt>
                      <c:pt idx="1387">
                        <c:v>24.732999999999997</c:v>
                      </c:pt>
                      <c:pt idx="1388">
                        <c:v>24.767000000000003</c:v>
                      </c:pt>
                      <c:pt idx="1389">
                        <c:v>24.799999999999997</c:v>
                      </c:pt>
                      <c:pt idx="1390">
                        <c:v>24.832999999999998</c:v>
                      </c:pt>
                      <c:pt idx="1391">
                        <c:v>24.866999999999997</c:v>
                      </c:pt>
                      <c:pt idx="1392">
                        <c:v>24.9</c:v>
                      </c:pt>
                      <c:pt idx="1393">
                        <c:v>24.933</c:v>
                      </c:pt>
                      <c:pt idx="1394">
                        <c:v>24.966999999999999</c:v>
                      </c:pt>
                      <c:pt idx="1395">
                        <c:v>25</c:v>
                      </c:pt>
                      <c:pt idx="1396">
                        <c:v>25.033000000000001</c:v>
                      </c:pt>
                      <c:pt idx="1397">
                        <c:v>25.067</c:v>
                      </c:pt>
                      <c:pt idx="1398">
                        <c:v>25.1</c:v>
                      </c:pt>
                      <c:pt idx="1399">
                        <c:v>25.133000000000003</c:v>
                      </c:pt>
                      <c:pt idx="1400">
                        <c:v>25.167000000000002</c:v>
                      </c:pt>
                      <c:pt idx="1401">
                        <c:v>25.200000000000003</c:v>
                      </c:pt>
                      <c:pt idx="1402">
                        <c:v>25.232999999999997</c:v>
                      </c:pt>
                      <c:pt idx="1403">
                        <c:v>25.267000000000003</c:v>
                      </c:pt>
                      <c:pt idx="1404">
                        <c:v>25.299999999999997</c:v>
                      </c:pt>
                      <c:pt idx="1405">
                        <c:v>25.332999999999998</c:v>
                      </c:pt>
                      <c:pt idx="1406">
                        <c:v>25.366999999999997</c:v>
                      </c:pt>
                      <c:pt idx="1407">
                        <c:v>25.4</c:v>
                      </c:pt>
                      <c:pt idx="1408">
                        <c:v>25.433</c:v>
                      </c:pt>
                      <c:pt idx="1409">
                        <c:v>25.466999999999999</c:v>
                      </c:pt>
                      <c:pt idx="1410">
                        <c:v>25.5</c:v>
                      </c:pt>
                      <c:pt idx="1411">
                        <c:v>25.533000000000001</c:v>
                      </c:pt>
                      <c:pt idx="1412">
                        <c:v>25.567</c:v>
                      </c:pt>
                      <c:pt idx="1413">
                        <c:v>25.6</c:v>
                      </c:pt>
                      <c:pt idx="1414">
                        <c:v>25.633000000000003</c:v>
                      </c:pt>
                      <c:pt idx="1415">
                        <c:v>25.667000000000002</c:v>
                      </c:pt>
                      <c:pt idx="1416">
                        <c:v>25.700000000000003</c:v>
                      </c:pt>
                      <c:pt idx="1417">
                        <c:v>25.732999999999997</c:v>
                      </c:pt>
                      <c:pt idx="1418">
                        <c:v>25.767000000000003</c:v>
                      </c:pt>
                      <c:pt idx="1419">
                        <c:v>25.799999999999997</c:v>
                      </c:pt>
                      <c:pt idx="1420">
                        <c:v>25.832999999999998</c:v>
                      </c:pt>
                      <c:pt idx="1421">
                        <c:v>25.866999999999997</c:v>
                      </c:pt>
                      <c:pt idx="1422">
                        <c:v>25.9</c:v>
                      </c:pt>
                      <c:pt idx="1423">
                        <c:v>25.933</c:v>
                      </c:pt>
                      <c:pt idx="1424">
                        <c:v>25.966999999999999</c:v>
                      </c:pt>
                      <c:pt idx="1425">
                        <c:v>26</c:v>
                      </c:pt>
                      <c:pt idx="1426">
                        <c:v>26.033000000000001</c:v>
                      </c:pt>
                      <c:pt idx="1427">
                        <c:v>26.067</c:v>
                      </c:pt>
                      <c:pt idx="1428">
                        <c:v>26.1</c:v>
                      </c:pt>
                      <c:pt idx="1429">
                        <c:v>26.133000000000003</c:v>
                      </c:pt>
                      <c:pt idx="1430">
                        <c:v>26.167000000000002</c:v>
                      </c:pt>
                      <c:pt idx="1431">
                        <c:v>26.200000000000003</c:v>
                      </c:pt>
                      <c:pt idx="1432">
                        <c:v>26.232999999999997</c:v>
                      </c:pt>
                      <c:pt idx="1433">
                        <c:v>26.267000000000003</c:v>
                      </c:pt>
                      <c:pt idx="1434">
                        <c:v>26.299999999999997</c:v>
                      </c:pt>
                      <c:pt idx="1435">
                        <c:v>26.332999999999998</c:v>
                      </c:pt>
                      <c:pt idx="1436">
                        <c:v>26.366999999999997</c:v>
                      </c:pt>
                      <c:pt idx="1437">
                        <c:v>26.4</c:v>
                      </c:pt>
                      <c:pt idx="1438">
                        <c:v>26.433</c:v>
                      </c:pt>
                      <c:pt idx="1439">
                        <c:v>26.466999999999999</c:v>
                      </c:pt>
                      <c:pt idx="1440">
                        <c:v>26.5</c:v>
                      </c:pt>
                      <c:pt idx="1441">
                        <c:v>26.533000000000001</c:v>
                      </c:pt>
                      <c:pt idx="1442">
                        <c:v>26.567</c:v>
                      </c:pt>
                      <c:pt idx="1443">
                        <c:v>26.6</c:v>
                      </c:pt>
                      <c:pt idx="1444">
                        <c:v>26.633000000000003</c:v>
                      </c:pt>
                      <c:pt idx="1445">
                        <c:v>26.667000000000002</c:v>
                      </c:pt>
                      <c:pt idx="1446">
                        <c:v>26.700000000000003</c:v>
                      </c:pt>
                      <c:pt idx="1447">
                        <c:v>26.732999999999997</c:v>
                      </c:pt>
                      <c:pt idx="1448">
                        <c:v>26.767000000000003</c:v>
                      </c:pt>
                      <c:pt idx="1449">
                        <c:v>26.799999999999997</c:v>
                      </c:pt>
                      <c:pt idx="1450">
                        <c:v>26.832999999999998</c:v>
                      </c:pt>
                      <c:pt idx="1451">
                        <c:v>26.866999999999997</c:v>
                      </c:pt>
                      <c:pt idx="1452">
                        <c:v>26.9</c:v>
                      </c:pt>
                      <c:pt idx="1453">
                        <c:v>26.933</c:v>
                      </c:pt>
                      <c:pt idx="1454">
                        <c:v>26.966999999999999</c:v>
                      </c:pt>
                      <c:pt idx="1455">
                        <c:v>27</c:v>
                      </c:pt>
                      <c:pt idx="1456">
                        <c:v>27.033000000000001</c:v>
                      </c:pt>
                      <c:pt idx="1457">
                        <c:v>27.067</c:v>
                      </c:pt>
                      <c:pt idx="1458">
                        <c:v>27.1</c:v>
                      </c:pt>
                      <c:pt idx="1459">
                        <c:v>27.133000000000003</c:v>
                      </c:pt>
                      <c:pt idx="1460">
                        <c:v>27.167000000000002</c:v>
                      </c:pt>
                      <c:pt idx="1461">
                        <c:v>27.200000000000003</c:v>
                      </c:pt>
                      <c:pt idx="1462">
                        <c:v>27.232999999999997</c:v>
                      </c:pt>
                      <c:pt idx="1463">
                        <c:v>27.267000000000003</c:v>
                      </c:pt>
                      <c:pt idx="1464">
                        <c:v>27.299999999999997</c:v>
                      </c:pt>
                      <c:pt idx="1465">
                        <c:v>27.332999999999998</c:v>
                      </c:pt>
                      <c:pt idx="1466">
                        <c:v>27.366999999999997</c:v>
                      </c:pt>
                      <c:pt idx="1467">
                        <c:v>27.4</c:v>
                      </c:pt>
                      <c:pt idx="1468">
                        <c:v>27.433</c:v>
                      </c:pt>
                      <c:pt idx="1469">
                        <c:v>27.466999999999999</c:v>
                      </c:pt>
                      <c:pt idx="1470">
                        <c:v>27.5</c:v>
                      </c:pt>
                      <c:pt idx="1471">
                        <c:v>27.533000000000001</c:v>
                      </c:pt>
                      <c:pt idx="1472">
                        <c:v>27.567</c:v>
                      </c:pt>
                      <c:pt idx="1473">
                        <c:v>27.6</c:v>
                      </c:pt>
                      <c:pt idx="1474">
                        <c:v>27.633000000000003</c:v>
                      </c:pt>
                      <c:pt idx="1475">
                        <c:v>27.667000000000002</c:v>
                      </c:pt>
                      <c:pt idx="1476">
                        <c:v>27.700000000000003</c:v>
                      </c:pt>
                      <c:pt idx="1477">
                        <c:v>27.732999999999997</c:v>
                      </c:pt>
                      <c:pt idx="1478">
                        <c:v>27.767000000000003</c:v>
                      </c:pt>
                      <c:pt idx="1479">
                        <c:v>27.799999999999997</c:v>
                      </c:pt>
                      <c:pt idx="1480">
                        <c:v>27.832999999999998</c:v>
                      </c:pt>
                      <c:pt idx="1481">
                        <c:v>27.866999999999997</c:v>
                      </c:pt>
                      <c:pt idx="1482">
                        <c:v>27.9</c:v>
                      </c:pt>
                      <c:pt idx="1483">
                        <c:v>27.933</c:v>
                      </c:pt>
                      <c:pt idx="1484">
                        <c:v>27.966999999999999</c:v>
                      </c:pt>
                      <c:pt idx="1485">
                        <c:v>28</c:v>
                      </c:pt>
                      <c:pt idx="1486">
                        <c:v>28.033000000000001</c:v>
                      </c:pt>
                      <c:pt idx="1487">
                        <c:v>28.067</c:v>
                      </c:pt>
                      <c:pt idx="1488">
                        <c:v>28.1</c:v>
                      </c:pt>
                      <c:pt idx="1489">
                        <c:v>28.133000000000003</c:v>
                      </c:pt>
                      <c:pt idx="1490">
                        <c:v>28.167000000000002</c:v>
                      </c:pt>
                      <c:pt idx="1491">
                        <c:v>28.200000000000003</c:v>
                      </c:pt>
                      <c:pt idx="1492">
                        <c:v>28.232999999999997</c:v>
                      </c:pt>
                      <c:pt idx="1493">
                        <c:v>28.267000000000003</c:v>
                      </c:pt>
                      <c:pt idx="1494">
                        <c:v>28.299999999999997</c:v>
                      </c:pt>
                      <c:pt idx="1495">
                        <c:v>28.332999999999998</c:v>
                      </c:pt>
                      <c:pt idx="1496">
                        <c:v>28.366999999999997</c:v>
                      </c:pt>
                      <c:pt idx="1497">
                        <c:v>28.4</c:v>
                      </c:pt>
                      <c:pt idx="1498">
                        <c:v>28.433</c:v>
                      </c:pt>
                      <c:pt idx="1499">
                        <c:v>28.466999999999999</c:v>
                      </c:pt>
                      <c:pt idx="1500">
                        <c:v>28.5</c:v>
                      </c:pt>
                      <c:pt idx="1501">
                        <c:v>28.533000000000001</c:v>
                      </c:pt>
                      <c:pt idx="1502">
                        <c:v>28.567</c:v>
                      </c:pt>
                      <c:pt idx="1503">
                        <c:v>28.6</c:v>
                      </c:pt>
                      <c:pt idx="1504">
                        <c:v>28.633000000000003</c:v>
                      </c:pt>
                      <c:pt idx="1505">
                        <c:v>28.667000000000002</c:v>
                      </c:pt>
                      <c:pt idx="1506">
                        <c:v>28.700000000000003</c:v>
                      </c:pt>
                      <c:pt idx="1507">
                        <c:v>28.732999999999997</c:v>
                      </c:pt>
                      <c:pt idx="1508">
                        <c:v>28.767000000000003</c:v>
                      </c:pt>
                      <c:pt idx="1509">
                        <c:v>28.799999999999997</c:v>
                      </c:pt>
                      <c:pt idx="1510">
                        <c:v>28.832999999999998</c:v>
                      </c:pt>
                      <c:pt idx="1511">
                        <c:v>28.866999999999997</c:v>
                      </c:pt>
                      <c:pt idx="1512">
                        <c:v>28.9</c:v>
                      </c:pt>
                      <c:pt idx="1513">
                        <c:v>28.933</c:v>
                      </c:pt>
                      <c:pt idx="1514">
                        <c:v>28.966999999999999</c:v>
                      </c:pt>
                      <c:pt idx="1515">
                        <c:v>29</c:v>
                      </c:pt>
                      <c:pt idx="1516">
                        <c:v>29.033000000000001</c:v>
                      </c:pt>
                      <c:pt idx="1517">
                        <c:v>29.067</c:v>
                      </c:pt>
                      <c:pt idx="1518">
                        <c:v>29.1</c:v>
                      </c:pt>
                      <c:pt idx="1519">
                        <c:v>29.133000000000003</c:v>
                      </c:pt>
                      <c:pt idx="1520">
                        <c:v>29.167000000000002</c:v>
                      </c:pt>
                      <c:pt idx="1521">
                        <c:v>29.200000000000003</c:v>
                      </c:pt>
                      <c:pt idx="1522">
                        <c:v>29.232999999999997</c:v>
                      </c:pt>
                      <c:pt idx="1523">
                        <c:v>29.267000000000003</c:v>
                      </c:pt>
                      <c:pt idx="1524">
                        <c:v>29.299999999999997</c:v>
                      </c:pt>
                      <c:pt idx="1525">
                        <c:v>29.332999999999998</c:v>
                      </c:pt>
                      <c:pt idx="1526">
                        <c:v>29.366999999999997</c:v>
                      </c:pt>
                      <c:pt idx="1527">
                        <c:v>29.4</c:v>
                      </c:pt>
                      <c:pt idx="1528">
                        <c:v>29.433</c:v>
                      </c:pt>
                      <c:pt idx="1529">
                        <c:v>29.466999999999999</c:v>
                      </c:pt>
                      <c:pt idx="1530">
                        <c:v>29.5</c:v>
                      </c:pt>
                      <c:pt idx="1531">
                        <c:v>29.533000000000001</c:v>
                      </c:pt>
                      <c:pt idx="1532">
                        <c:v>29.567</c:v>
                      </c:pt>
                      <c:pt idx="1533">
                        <c:v>29.6</c:v>
                      </c:pt>
                      <c:pt idx="1534">
                        <c:v>29.633000000000003</c:v>
                      </c:pt>
                      <c:pt idx="1535">
                        <c:v>29.667000000000002</c:v>
                      </c:pt>
                      <c:pt idx="1536">
                        <c:v>29.700000000000003</c:v>
                      </c:pt>
                      <c:pt idx="1537">
                        <c:v>29.732999999999997</c:v>
                      </c:pt>
                      <c:pt idx="1538">
                        <c:v>29.767000000000003</c:v>
                      </c:pt>
                      <c:pt idx="1539">
                        <c:v>29.799999999999997</c:v>
                      </c:pt>
                      <c:pt idx="1540">
                        <c:v>29.832999999999998</c:v>
                      </c:pt>
                      <c:pt idx="1541">
                        <c:v>29.866999999999997</c:v>
                      </c:pt>
                      <c:pt idx="1542">
                        <c:v>29.9</c:v>
                      </c:pt>
                      <c:pt idx="1543">
                        <c:v>29.933</c:v>
                      </c:pt>
                      <c:pt idx="1544">
                        <c:v>29.966999999999999</c:v>
                      </c:pt>
                      <c:pt idx="1545">
                        <c:v>30</c:v>
                      </c:pt>
                      <c:pt idx="1546">
                        <c:v>30.033000000000001</c:v>
                      </c:pt>
                      <c:pt idx="1547">
                        <c:v>30.067</c:v>
                      </c:pt>
                      <c:pt idx="1548">
                        <c:v>30.1</c:v>
                      </c:pt>
                      <c:pt idx="1549">
                        <c:v>30.133000000000003</c:v>
                      </c:pt>
                      <c:pt idx="1550">
                        <c:v>30.167000000000002</c:v>
                      </c:pt>
                      <c:pt idx="1551">
                        <c:v>30.200000000000003</c:v>
                      </c:pt>
                      <c:pt idx="1552">
                        <c:v>30.232999999999997</c:v>
                      </c:pt>
                      <c:pt idx="1553">
                        <c:v>30.267000000000003</c:v>
                      </c:pt>
                      <c:pt idx="1554">
                        <c:v>30.299999999999997</c:v>
                      </c:pt>
                      <c:pt idx="1555">
                        <c:v>30.332999999999998</c:v>
                      </c:pt>
                      <c:pt idx="1556">
                        <c:v>30.366999999999997</c:v>
                      </c:pt>
                      <c:pt idx="1557">
                        <c:v>30.4</c:v>
                      </c:pt>
                      <c:pt idx="1558">
                        <c:v>30.433</c:v>
                      </c:pt>
                      <c:pt idx="1559">
                        <c:v>30.466999999999999</c:v>
                      </c:pt>
                      <c:pt idx="1560">
                        <c:v>30.5</c:v>
                      </c:pt>
                      <c:pt idx="1561">
                        <c:v>30.533000000000001</c:v>
                      </c:pt>
                      <c:pt idx="1562">
                        <c:v>30.567</c:v>
                      </c:pt>
                      <c:pt idx="1563">
                        <c:v>30.6</c:v>
                      </c:pt>
                      <c:pt idx="1564">
                        <c:v>30.633000000000003</c:v>
                      </c:pt>
                      <c:pt idx="1565">
                        <c:v>30.667000000000002</c:v>
                      </c:pt>
                      <c:pt idx="1566">
                        <c:v>30.700000000000003</c:v>
                      </c:pt>
                      <c:pt idx="1567">
                        <c:v>30.732999999999997</c:v>
                      </c:pt>
                      <c:pt idx="1568">
                        <c:v>30.767000000000003</c:v>
                      </c:pt>
                      <c:pt idx="1569">
                        <c:v>30.799999999999997</c:v>
                      </c:pt>
                      <c:pt idx="1570">
                        <c:v>30.832999999999998</c:v>
                      </c:pt>
                      <c:pt idx="1571">
                        <c:v>30.866999999999997</c:v>
                      </c:pt>
                      <c:pt idx="1572">
                        <c:v>30.9</c:v>
                      </c:pt>
                      <c:pt idx="1573">
                        <c:v>30.933</c:v>
                      </c:pt>
                      <c:pt idx="1574">
                        <c:v>30.966999999999999</c:v>
                      </c:pt>
                      <c:pt idx="1575">
                        <c:v>31</c:v>
                      </c:pt>
                      <c:pt idx="1576">
                        <c:v>31.033000000000001</c:v>
                      </c:pt>
                      <c:pt idx="1577">
                        <c:v>31.067</c:v>
                      </c:pt>
                      <c:pt idx="1578">
                        <c:v>31.1</c:v>
                      </c:pt>
                      <c:pt idx="1579">
                        <c:v>31.133000000000003</c:v>
                      </c:pt>
                      <c:pt idx="1580">
                        <c:v>31.167000000000002</c:v>
                      </c:pt>
                      <c:pt idx="1581">
                        <c:v>31.200000000000003</c:v>
                      </c:pt>
                      <c:pt idx="1582">
                        <c:v>31.232999999999997</c:v>
                      </c:pt>
                      <c:pt idx="1583">
                        <c:v>31.267000000000003</c:v>
                      </c:pt>
                      <c:pt idx="1584">
                        <c:v>31.299999999999997</c:v>
                      </c:pt>
                      <c:pt idx="1585">
                        <c:v>31.332999999999998</c:v>
                      </c:pt>
                      <c:pt idx="1586">
                        <c:v>31.366999999999997</c:v>
                      </c:pt>
                      <c:pt idx="1587">
                        <c:v>31.4</c:v>
                      </c:pt>
                      <c:pt idx="1588">
                        <c:v>31.433</c:v>
                      </c:pt>
                      <c:pt idx="1589">
                        <c:v>31.466999999999999</c:v>
                      </c:pt>
                      <c:pt idx="1590">
                        <c:v>31.5</c:v>
                      </c:pt>
                      <c:pt idx="1591">
                        <c:v>31.533000000000001</c:v>
                      </c:pt>
                      <c:pt idx="1592">
                        <c:v>31.567</c:v>
                      </c:pt>
                      <c:pt idx="1593">
                        <c:v>31.6</c:v>
                      </c:pt>
                      <c:pt idx="1594">
                        <c:v>31.633000000000003</c:v>
                      </c:pt>
                      <c:pt idx="1595">
                        <c:v>31.667000000000002</c:v>
                      </c:pt>
                      <c:pt idx="1596">
                        <c:v>31.700000000000003</c:v>
                      </c:pt>
                      <c:pt idx="1597">
                        <c:v>31.732999999999997</c:v>
                      </c:pt>
                      <c:pt idx="1598">
                        <c:v>31.767000000000003</c:v>
                      </c:pt>
                      <c:pt idx="1599">
                        <c:v>31.799999999999997</c:v>
                      </c:pt>
                      <c:pt idx="1600">
                        <c:v>31.832999999999998</c:v>
                      </c:pt>
                      <c:pt idx="1601">
                        <c:v>31.866999999999997</c:v>
                      </c:pt>
                      <c:pt idx="1602">
                        <c:v>31.9</c:v>
                      </c:pt>
                      <c:pt idx="1603">
                        <c:v>31.933</c:v>
                      </c:pt>
                      <c:pt idx="1604">
                        <c:v>31.966999999999999</c:v>
                      </c:pt>
                      <c:pt idx="1605">
                        <c:v>32</c:v>
                      </c:pt>
                      <c:pt idx="1606">
                        <c:v>32.033000000000001</c:v>
                      </c:pt>
                      <c:pt idx="1607">
                        <c:v>32.067</c:v>
                      </c:pt>
                      <c:pt idx="1608">
                        <c:v>32.1</c:v>
                      </c:pt>
                      <c:pt idx="1609">
                        <c:v>32.133000000000003</c:v>
                      </c:pt>
                      <c:pt idx="1610">
                        <c:v>32.167000000000002</c:v>
                      </c:pt>
                      <c:pt idx="1611">
                        <c:v>32.200000000000003</c:v>
                      </c:pt>
                      <c:pt idx="1612">
                        <c:v>32.232999999999997</c:v>
                      </c:pt>
                      <c:pt idx="1613">
                        <c:v>32.267000000000003</c:v>
                      </c:pt>
                      <c:pt idx="1614">
                        <c:v>32.299999999999997</c:v>
                      </c:pt>
                      <c:pt idx="1615">
                        <c:v>32.332999999999998</c:v>
                      </c:pt>
                      <c:pt idx="1616">
                        <c:v>32.366999999999997</c:v>
                      </c:pt>
                      <c:pt idx="1617">
                        <c:v>32.4</c:v>
                      </c:pt>
                      <c:pt idx="1618">
                        <c:v>32.433</c:v>
                      </c:pt>
                      <c:pt idx="1619">
                        <c:v>32.466999999999999</c:v>
                      </c:pt>
                      <c:pt idx="1620">
                        <c:v>32.5</c:v>
                      </c:pt>
                      <c:pt idx="1621">
                        <c:v>32.533000000000001</c:v>
                      </c:pt>
                      <c:pt idx="1622">
                        <c:v>32.567</c:v>
                      </c:pt>
                      <c:pt idx="1623">
                        <c:v>32.6</c:v>
                      </c:pt>
                      <c:pt idx="1624">
                        <c:v>32.633000000000003</c:v>
                      </c:pt>
                      <c:pt idx="1625">
                        <c:v>32.667000000000002</c:v>
                      </c:pt>
                      <c:pt idx="1626">
                        <c:v>32.700000000000003</c:v>
                      </c:pt>
                      <c:pt idx="1627">
                        <c:v>32.732999999999997</c:v>
                      </c:pt>
                      <c:pt idx="1628">
                        <c:v>32.767000000000003</c:v>
                      </c:pt>
                      <c:pt idx="1629">
                        <c:v>32.799999999999997</c:v>
                      </c:pt>
                      <c:pt idx="1630">
                        <c:v>32.832999999999998</c:v>
                      </c:pt>
                      <c:pt idx="1631">
                        <c:v>32.866999999999997</c:v>
                      </c:pt>
                      <c:pt idx="1632">
                        <c:v>32.9</c:v>
                      </c:pt>
                      <c:pt idx="1633">
                        <c:v>32.933</c:v>
                      </c:pt>
                      <c:pt idx="1634">
                        <c:v>32.966999999999999</c:v>
                      </c:pt>
                      <c:pt idx="1635">
                        <c:v>33</c:v>
                      </c:pt>
                      <c:pt idx="1636">
                        <c:v>33.033000000000001</c:v>
                      </c:pt>
                      <c:pt idx="1637">
                        <c:v>33.067</c:v>
                      </c:pt>
                      <c:pt idx="1638">
                        <c:v>33.1</c:v>
                      </c:pt>
                      <c:pt idx="1639">
                        <c:v>33.133000000000003</c:v>
                      </c:pt>
                      <c:pt idx="1640">
                        <c:v>33.167000000000002</c:v>
                      </c:pt>
                      <c:pt idx="1641">
                        <c:v>33.200000000000003</c:v>
                      </c:pt>
                      <c:pt idx="1642">
                        <c:v>33.232999999999997</c:v>
                      </c:pt>
                      <c:pt idx="1643">
                        <c:v>33.267000000000003</c:v>
                      </c:pt>
                      <c:pt idx="1644">
                        <c:v>33.299999999999997</c:v>
                      </c:pt>
                      <c:pt idx="1645">
                        <c:v>33.332999999999998</c:v>
                      </c:pt>
                      <c:pt idx="1646">
                        <c:v>33.366999999999997</c:v>
                      </c:pt>
                      <c:pt idx="1647">
                        <c:v>33.4</c:v>
                      </c:pt>
                      <c:pt idx="1648">
                        <c:v>33.433</c:v>
                      </c:pt>
                      <c:pt idx="1649">
                        <c:v>33.466999999999999</c:v>
                      </c:pt>
                      <c:pt idx="1650">
                        <c:v>33.5</c:v>
                      </c:pt>
                      <c:pt idx="1651">
                        <c:v>33.533000000000001</c:v>
                      </c:pt>
                      <c:pt idx="1652">
                        <c:v>33.567</c:v>
                      </c:pt>
                      <c:pt idx="1653">
                        <c:v>33.6</c:v>
                      </c:pt>
                      <c:pt idx="1654">
                        <c:v>33.633000000000003</c:v>
                      </c:pt>
                      <c:pt idx="1655">
                        <c:v>33.667000000000002</c:v>
                      </c:pt>
                      <c:pt idx="1656">
                        <c:v>33.700000000000003</c:v>
                      </c:pt>
                      <c:pt idx="1657">
                        <c:v>33.732999999999997</c:v>
                      </c:pt>
                      <c:pt idx="1658">
                        <c:v>33.767000000000003</c:v>
                      </c:pt>
                      <c:pt idx="1659">
                        <c:v>33.799999999999997</c:v>
                      </c:pt>
                      <c:pt idx="1660">
                        <c:v>33.832999999999998</c:v>
                      </c:pt>
                      <c:pt idx="1661">
                        <c:v>33.866999999999997</c:v>
                      </c:pt>
                      <c:pt idx="1662">
                        <c:v>33.9</c:v>
                      </c:pt>
                      <c:pt idx="1663">
                        <c:v>33.933</c:v>
                      </c:pt>
                      <c:pt idx="1664">
                        <c:v>33.966999999999999</c:v>
                      </c:pt>
                      <c:pt idx="1665">
                        <c:v>34</c:v>
                      </c:pt>
                      <c:pt idx="1666">
                        <c:v>34.033000000000001</c:v>
                      </c:pt>
                      <c:pt idx="1667">
                        <c:v>34.067</c:v>
                      </c:pt>
                      <c:pt idx="1668">
                        <c:v>34.1</c:v>
                      </c:pt>
                      <c:pt idx="1669">
                        <c:v>34.133000000000003</c:v>
                      </c:pt>
                      <c:pt idx="1670">
                        <c:v>34.167000000000002</c:v>
                      </c:pt>
                      <c:pt idx="1671">
                        <c:v>34.200000000000003</c:v>
                      </c:pt>
                      <c:pt idx="1672">
                        <c:v>34.232999999999997</c:v>
                      </c:pt>
                      <c:pt idx="1673">
                        <c:v>34.267000000000003</c:v>
                      </c:pt>
                      <c:pt idx="1674">
                        <c:v>34.299999999999997</c:v>
                      </c:pt>
                      <c:pt idx="1675">
                        <c:v>34.332999999999998</c:v>
                      </c:pt>
                      <c:pt idx="1676">
                        <c:v>34.366999999999997</c:v>
                      </c:pt>
                      <c:pt idx="1677">
                        <c:v>34.4</c:v>
                      </c:pt>
                      <c:pt idx="1678">
                        <c:v>34.433</c:v>
                      </c:pt>
                      <c:pt idx="1679">
                        <c:v>34.466999999999999</c:v>
                      </c:pt>
                      <c:pt idx="1680">
                        <c:v>34.5</c:v>
                      </c:pt>
                      <c:pt idx="1681">
                        <c:v>34.533000000000001</c:v>
                      </c:pt>
                      <c:pt idx="1682">
                        <c:v>34.567</c:v>
                      </c:pt>
                      <c:pt idx="1683">
                        <c:v>34.6</c:v>
                      </c:pt>
                      <c:pt idx="1684">
                        <c:v>34.633000000000003</c:v>
                      </c:pt>
                      <c:pt idx="1685">
                        <c:v>34.667000000000002</c:v>
                      </c:pt>
                      <c:pt idx="1686">
                        <c:v>34.700000000000003</c:v>
                      </c:pt>
                      <c:pt idx="1687">
                        <c:v>34.732999999999997</c:v>
                      </c:pt>
                      <c:pt idx="1688">
                        <c:v>34.767000000000003</c:v>
                      </c:pt>
                      <c:pt idx="1689">
                        <c:v>34.799999999999997</c:v>
                      </c:pt>
                      <c:pt idx="1690">
                        <c:v>34.832999999999998</c:v>
                      </c:pt>
                      <c:pt idx="1691">
                        <c:v>34.866999999999997</c:v>
                      </c:pt>
                      <c:pt idx="1692">
                        <c:v>34.9</c:v>
                      </c:pt>
                      <c:pt idx="1693">
                        <c:v>34.933</c:v>
                      </c:pt>
                      <c:pt idx="1694">
                        <c:v>34.966999999999999</c:v>
                      </c:pt>
                      <c:pt idx="1695">
                        <c:v>35</c:v>
                      </c:pt>
                      <c:pt idx="1696">
                        <c:v>35.033000000000001</c:v>
                      </c:pt>
                      <c:pt idx="1697">
                        <c:v>35.067</c:v>
                      </c:pt>
                      <c:pt idx="1698">
                        <c:v>35.1</c:v>
                      </c:pt>
                      <c:pt idx="1699">
                        <c:v>35.133000000000003</c:v>
                      </c:pt>
                      <c:pt idx="1700">
                        <c:v>35.167000000000002</c:v>
                      </c:pt>
                      <c:pt idx="1701">
                        <c:v>35.200000000000003</c:v>
                      </c:pt>
                      <c:pt idx="1702">
                        <c:v>35.232999999999997</c:v>
                      </c:pt>
                      <c:pt idx="1703">
                        <c:v>35.267000000000003</c:v>
                      </c:pt>
                      <c:pt idx="1704">
                        <c:v>35.299999999999997</c:v>
                      </c:pt>
                      <c:pt idx="1705">
                        <c:v>35.332999999999998</c:v>
                      </c:pt>
                      <c:pt idx="1706">
                        <c:v>35.366999999999997</c:v>
                      </c:pt>
                      <c:pt idx="1707">
                        <c:v>35.4</c:v>
                      </c:pt>
                      <c:pt idx="1708">
                        <c:v>35.433</c:v>
                      </c:pt>
                      <c:pt idx="1709">
                        <c:v>35.466999999999999</c:v>
                      </c:pt>
                      <c:pt idx="1710">
                        <c:v>35.5</c:v>
                      </c:pt>
                      <c:pt idx="1711">
                        <c:v>35.533000000000001</c:v>
                      </c:pt>
                      <c:pt idx="1712">
                        <c:v>35.567</c:v>
                      </c:pt>
                      <c:pt idx="1713">
                        <c:v>35.6</c:v>
                      </c:pt>
                      <c:pt idx="1714">
                        <c:v>35.633000000000003</c:v>
                      </c:pt>
                      <c:pt idx="1715">
                        <c:v>35.667000000000002</c:v>
                      </c:pt>
                      <c:pt idx="1716">
                        <c:v>35.700000000000003</c:v>
                      </c:pt>
                      <c:pt idx="1717">
                        <c:v>35.732999999999997</c:v>
                      </c:pt>
                      <c:pt idx="1718">
                        <c:v>35.767000000000003</c:v>
                      </c:pt>
                      <c:pt idx="1719">
                        <c:v>35.799999999999997</c:v>
                      </c:pt>
                      <c:pt idx="1720">
                        <c:v>35.832999999999998</c:v>
                      </c:pt>
                      <c:pt idx="1721">
                        <c:v>35.866999999999997</c:v>
                      </c:pt>
                      <c:pt idx="1722">
                        <c:v>35.9</c:v>
                      </c:pt>
                      <c:pt idx="1723">
                        <c:v>35.933</c:v>
                      </c:pt>
                      <c:pt idx="1724">
                        <c:v>35.966999999999999</c:v>
                      </c:pt>
                      <c:pt idx="1725">
                        <c:v>36</c:v>
                      </c:pt>
                      <c:pt idx="1726">
                        <c:v>36.033000000000001</c:v>
                      </c:pt>
                      <c:pt idx="1727">
                        <c:v>36.067</c:v>
                      </c:pt>
                      <c:pt idx="1728">
                        <c:v>36.1</c:v>
                      </c:pt>
                      <c:pt idx="1729">
                        <c:v>36.133000000000003</c:v>
                      </c:pt>
                      <c:pt idx="1730">
                        <c:v>36.167000000000002</c:v>
                      </c:pt>
                      <c:pt idx="1731">
                        <c:v>36.200000000000003</c:v>
                      </c:pt>
                      <c:pt idx="1732">
                        <c:v>36.232999999999997</c:v>
                      </c:pt>
                      <c:pt idx="1733">
                        <c:v>36.267000000000003</c:v>
                      </c:pt>
                      <c:pt idx="1734">
                        <c:v>36.299999999999997</c:v>
                      </c:pt>
                      <c:pt idx="1735">
                        <c:v>36.332999999999998</c:v>
                      </c:pt>
                      <c:pt idx="1736">
                        <c:v>36.366999999999997</c:v>
                      </c:pt>
                      <c:pt idx="1737">
                        <c:v>36.4</c:v>
                      </c:pt>
                      <c:pt idx="1738">
                        <c:v>36.433</c:v>
                      </c:pt>
                      <c:pt idx="1739">
                        <c:v>36.466999999999999</c:v>
                      </c:pt>
                      <c:pt idx="1740">
                        <c:v>36.5</c:v>
                      </c:pt>
                      <c:pt idx="1741">
                        <c:v>36.533000000000001</c:v>
                      </c:pt>
                      <c:pt idx="1742">
                        <c:v>36.567</c:v>
                      </c:pt>
                      <c:pt idx="1743">
                        <c:v>36.6</c:v>
                      </c:pt>
                      <c:pt idx="1744">
                        <c:v>36.633000000000003</c:v>
                      </c:pt>
                      <c:pt idx="1745">
                        <c:v>36.667000000000002</c:v>
                      </c:pt>
                      <c:pt idx="1746">
                        <c:v>36.700000000000003</c:v>
                      </c:pt>
                      <c:pt idx="1747">
                        <c:v>36.732999999999997</c:v>
                      </c:pt>
                      <c:pt idx="1748">
                        <c:v>36.767000000000003</c:v>
                      </c:pt>
                      <c:pt idx="1749">
                        <c:v>36.799999999999997</c:v>
                      </c:pt>
                      <c:pt idx="1750">
                        <c:v>36.832999999999998</c:v>
                      </c:pt>
                      <c:pt idx="1751">
                        <c:v>36.866999999999997</c:v>
                      </c:pt>
                      <c:pt idx="1752">
                        <c:v>36.9</c:v>
                      </c:pt>
                      <c:pt idx="1753">
                        <c:v>36.933</c:v>
                      </c:pt>
                      <c:pt idx="1754">
                        <c:v>36.966999999999999</c:v>
                      </c:pt>
                      <c:pt idx="1755">
                        <c:v>37</c:v>
                      </c:pt>
                      <c:pt idx="1756">
                        <c:v>37.033000000000001</c:v>
                      </c:pt>
                      <c:pt idx="1757">
                        <c:v>37.067</c:v>
                      </c:pt>
                      <c:pt idx="1758">
                        <c:v>37.1</c:v>
                      </c:pt>
                      <c:pt idx="1759">
                        <c:v>37.133000000000003</c:v>
                      </c:pt>
                      <c:pt idx="1760">
                        <c:v>37.167000000000002</c:v>
                      </c:pt>
                      <c:pt idx="1761">
                        <c:v>37.200000000000003</c:v>
                      </c:pt>
                      <c:pt idx="1762">
                        <c:v>37.232999999999997</c:v>
                      </c:pt>
                      <c:pt idx="1763">
                        <c:v>37.267000000000003</c:v>
                      </c:pt>
                      <c:pt idx="1764">
                        <c:v>37.299999999999997</c:v>
                      </c:pt>
                      <c:pt idx="1765">
                        <c:v>37.332999999999998</c:v>
                      </c:pt>
                      <c:pt idx="1766">
                        <c:v>37.366999999999997</c:v>
                      </c:pt>
                      <c:pt idx="1767">
                        <c:v>37.4</c:v>
                      </c:pt>
                      <c:pt idx="1768">
                        <c:v>37.433</c:v>
                      </c:pt>
                      <c:pt idx="1769">
                        <c:v>37.466999999999999</c:v>
                      </c:pt>
                      <c:pt idx="1770">
                        <c:v>37.5</c:v>
                      </c:pt>
                      <c:pt idx="1771">
                        <c:v>37.533000000000001</c:v>
                      </c:pt>
                      <c:pt idx="1772">
                        <c:v>37.567</c:v>
                      </c:pt>
                      <c:pt idx="1773">
                        <c:v>37.6</c:v>
                      </c:pt>
                      <c:pt idx="1774">
                        <c:v>37.633000000000003</c:v>
                      </c:pt>
                      <c:pt idx="1775">
                        <c:v>37.667000000000002</c:v>
                      </c:pt>
                      <c:pt idx="1776">
                        <c:v>37.700000000000003</c:v>
                      </c:pt>
                      <c:pt idx="1777">
                        <c:v>37.732999999999997</c:v>
                      </c:pt>
                      <c:pt idx="1778">
                        <c:v>37.767000000000003</c:v>
                      </c:pt>
                      <c:pt idx="1779">
                        <c:v>37.799999999999997</c:v>
                      </c:pt>
                      <c:pt idx="1780">
                        <c:v>37.832999999999998</c:v>
                      </c:pt>
                      <c:pt idx="1781">
                        <c:v>37.866999999999997</c:v>
                      </c:pt>
                      <c:pt idx="1782">
                        <c:v>37.9</c:v>
                      </c:pt>
                      <c:pt idx="1783">
                        <c:v>37.933</c:v>
                      </c:pt>
                      <c:pt idx="1784">
                        <c:v>37.966999999999999</c:v>
                      </c:pt>
                      <c:pt idx="1785">
                        <c:v>38</c:v>
                      </c:pt>
                      <c:pt idx="1786">
                        <c:v>38.033000000000001</c:v>
                      </c:pt>
                      <c:pt idx="1787">
                        <c:v>38.067</c:v>
                      </c:pt>
                      <c:pt idx="1788">
                        <c:v>38.1</c:v>
                      </c:pt>
                      <c:pt idx="1789">
                        <c:v>38.133000000000003</c:v>
                      </c:pt>
                      <c:pt idx="1790">
                        <c:v>38.167000000000002</c:v>
                      </c:pt>
                      <c:pt idx="1791">
                        <c:v>38.200000000000003</c:v>
                      </c:pt>
                      <c:pt idx="1792">
                        <c:v>38.232999999999997</c:v>
                      </c:pt>
                      <c:pt idx="1793">
                        <c:v>38.267000000000003</c:v>
                      </c:pt>
                      <c:pt idx="1794">
                        <c:v>38.299999999999997</c:v>
                      </c:pt>
                      <c:pt idx="1795">
                        <c:v>38.332999999999998</c:v>
                      </c:pt>
                      <c:pt idx="1796">
                        <c:v>38.366999999999997</c:v>
                      </c:pt>
                      <c:pt idx="1797">
                        <c:v>38.4</c:v>
                      </c:pt>
                      <c:pt idx="1798">
                        <c:v>38.433</c:v>
                      </c:pt>
                      <c:pt idx="1799">
                        <c:v>38.466999999999999</c:v>
                      </c:pt>
                      <c:pt idx="1800">
                        <c:v>38.5</c:v>
                      </c:pt>
                      <c:pt idx="1801">
                        <c:v>38.533000000000001</c:v>
                      </c:pt>
                      <c:pt idx="1802">
                        <c:v>38.567</c:v>
                      </c:pt>
                      <c:pt idx="1803">
                        <c:v>38.6</c:v>
                      </c:pt>
                      <c:pt idx="1804">
                        <c:v>38.633000000000003</c:v>
                      </c:pt>
                      <c:pt idx="1805">
                        <c:v>38.667000000000002</c:v>
                      </c:pt>
                      <c:pt idx="1806">
                        <c:v>38.700000000000003</c:v>
                      </c:pt>
                      <c:pt idx="1807">
                        <c:v>38.732999999999997</c:v>
                      </c:pt>
                      <c:pt idx="1808">
                        <c:v>38.767000000000003</c:v>
                      </c:pt>
                      <c:pt idx="1809">
                        <c:v>38.799999999999997</c:v>
                      </c:pt>
                      <c:pt idx="1810">
                        <c:v>38.832999999999998</c:v>
                      </c:pt>
                      <c:pt idx="1811">
                        <c:v>38.866999999999997</c:v>
                      </c:pt>
                      <c:pt idx="1812">
                        <c:v>38.9</c:v>
                      </c:pt>
                      <c:pt idx="1813">
                        <c:v>38.933</c:v>
                      </c:pt>
                      <c:pt idx="1814">
                        <c:v>38.966999999999999</c:v>
                      </c:pt>
                      <c:pt idx="1815">
                        <c:v>39</c:v>
                      </c:pt>
                      <c:pt idx="1816">
                        <c:v>39.033000000000001</c:v>
                      </c:pt>
                      <c:pt idx="1817">
                        <c:v>39.067</c:v>
                      </c:pt>
                      <c:pt idx="1818">
                        <c:v>39.1</c:v>
                      </c:pt>
                      <c:pt idx="1819">
                        <c:v>39.133000000000003</c:v>
                      </c:pt>
                      <c:pt idx="1820">
                        <c:v>39.167000000000002</c:v>
                      </c:pt>
                      <c:pt idx="1821">
                        <c:v>39.200000000000003</c:v>
                      </c:pt>
                      <c:pt idx="1822">
                        <c:v>39.232999999999997</c:v>
                      </c:pt>
                      <c:pt idx="1823">
                        <c:v>39.267000000000003</c:v>
                      </c:pt>
                      <c:pt idx="1824">
                        <c:v>39.299999999999997</c:v>
                      </c:pt>
                      <c:pt idx="1825">
                        <c:v>39.332999999999998</c:v>
                      </c:pt>
                      <c:pt idx="1826">
                        <c:v>39.366999999999997</c:v>
                      </c:pt>
                      <c:pt idx="1827">
                        <c:v>39.4</c:v>
                      </c:pt>
                      <c:pt idx="1828">
                        <c:v>39.433</c:v>
                      </c:pt>
                      <c:pt idx="1829">
                        <c:v>39.466999999999999</c:v>
                      </c:pt>
                      <c:pt idx="1830">
                        <c:v>39.5</c:v>
                      </c:pt>
                      <c:pt idx="1831">
                        <c:v>39.533000000000001</c:v>
                      </c:pt>
                      <c:pt idx="1832">
                        <c:v>39.567</c:v>
                      </c:pt>
                      <c:pt idx="1833">
                        <c:v>39.6</c:v>
                      </c:pt>
                      <c:pt idx="1834">
                        <c:v>39.633000000000003</c:v>
                      </c:pt>
                      <c:pt idx="1835">
                        <c:v>39.667000000000002</c:v>
                      </c:pt>
                      <c:pt idx="1836">
                        <c:v>39.700000000000003</c:v>
                      </c:pt>
                      <c:pt idx="1837">
                        <c:v>39.732999999999997</c:v>
                      </c:pt>
                      <c:pt idx="1838">
                        <c:v>39.767000000000003</c:v>
                      </c:pt>
                      <c:pt idx="1839">
                        <c:v>39.799999999999997</c:v>
                      </c:pt>
                      <c:pt idx="1840">
                        <c:v>39.832999999999998</c:v>
                      </c:pt>
                      <c:pt idx="1841">
                        <c:v>39.866999999999997</c:v>
                      </c:pt>
                      <c:pt idx="1842">
                        <c:v>39.9</c:v>
                      </c:pt>
                      <c:pt idx="1843">
                        <c:v>39.933</c:v>
                      </c:pt>
                      <c:pt idx="1844">
                        <c:v>39.966999999999999</c:v>
                      </c:pt>
                      <c:pt idx="1845">
                        <c:v>40</c:v>
                      </c:pt>
                      <c:pt idx="1846">
                        <c:v>40.033000000000001</c:v>
                      </c:pt>
                      <c:pt idx="1847">
                        <c:v>40.067</c:v>
                      </c:pt>
                      <c:pt idx="1848">
                        <c:v>40.1</c:v>
                      </c:pt>
                      <c:pt idx="1849">
                        <c:v>40.133000000000003</c:v>
                      </c:pt>
                      <c:pt idx="1850">
                        <c:v>40.167000000000002</c:v>
                      </c:pt>
                      <c:pt idx="1851">
                        <c:v>40.200000000000003</c:v>
                      </c:pt>
                      <c:pt idx="1852">
                        <c:v>40.232999999999997</c:v>
                      </c:pt>
                      <c:pt idx="1853">
                        <c:v>40.267000000000003</c:v>
                      </c:pt>
                      <c:pt idx="1854">
                        <c:v>40.299999999999997</c:v>
                      </c:pt>
                      <c:pt idx="1855">
                        <c:v>40.332999999999998</c:v>
                      </c:pt>
                      <c:pt idx="1856">
                        <c:v>40.366999999999997</c:v>
                      </c:pt>
                      <c:pt idx="1857">
                        <c:v>40.4</c:v>
                      </c:pt>
                      <c:pt idx="1858">
                        <c:v>40.433</c:v>
                      </c:pt>
                      <c:pt idx="1859">
                        <c:v>40.466999999999999</c:v>
                      </c:pt>
                      <c:pt idx="1860">
                        <c:v>40.5</c:v>
                      </c:pt>
                      <c:pt idx="1861">
                        <c:v>40.533000000000001</c:v>
                      </c:pt>
                      <c:pt idx="1862">
                        <c:v>40.567</c:v>
                      </c:pt>
                      <c:pt idx="1863">
                        <c:v>40.6</c:v>
                      </c:pt>
                      <c:pt idx="1864">
                        <c:v>40.633000000000003</c:v>
                      </c:pt>
                      <c:pt idx="1865">
                        <c:v>40.667000000000002</c:v>
                      </c:pt>
                      <c:pt idx="1866">
                        <c:v>40.700000000000003</c:v>
                      </c:pt>
                      <c:pt idx="1867">
                        <c:v>40.732999999999997</c:v>
                      </c:pt>
                      <c:pt idx="1868">
                        <c:v>40.767000000000003</c:v>
                      </c:pt>
                      <c:pt idx="1869">
                        <c:v>40.799999999999997</c:v>
                      </c:pt>
                      <c:pt idx="1870">
                        <c:v>40.832999999999998</c:v>
                      </c:pt>
                      <c:pt idx="1871">
                        <c:v>40.866999999999997</c:v>
                      </c:pt>
                      <c:pt idx="1872">
                        <c:v>40.9</c:v>
                      </c:pt>
                      <c:pt idx="1873">
                        <c:v>40.933</c:v>
                      </c:pt>
                      <c:pt idx="1874">
                        <c:v>40.966999999999999</c:v>
                      </c:pt>
                      <c:pt idx="1875">
                        <c:v>41</c:v>
                      </c:pt>
                      <c:pt idx="1876">
                        <c:v>41.033000000000001</c:v>
                      </c:pt>
                      <c:pt idx="1877">
                        <c:v>41.067</c:v>
                      </c:pt>
                      <c:pt idx="1878">
                        <c:v>41.1</c:v>
                      </c:pt>
                      <c:pt idx="1879">
                        <c:v>41.133000000000003</c:v>
                      </c:pt>
                      <c:pt idx="1880">
                        <c:v>41.167000000000002</c:v>
                      </c:pt>
                      <c:pt idx="1881">
                        <c:v>41.2</c:v>
                      </c:pt>
                      <c:pt idx="1882">
                        <c:v>41.232999999999997</c:v>
                      </c:pt>
                      <c:pt idx="1883">
                        <c:v>41.267000000000003</c:v>
                      </c:pt>
                      <c:pt idx="1884">
                        <c:v>41.3</c:v>
                      </c:pt>
                      <c:pt idx="1885">
                        <c:v>41.332999999999998</c:v>
                      </c:pt>
                      <c:pt idx="1886">
                        <c:v>41.366999999999997</c:v>
                      </c:pt>
                      <c:pt idx="1887">
                        <c:v>41.4</c:v>
                      </c:pt>
                      <c:pt idx="1888">
                        <c:v>41.433</c:v>
                      </c:pt>
                      <c:pt idx="1889">
                        <c:v>41.466999999999999</c:v>
                      </c:pt>
                      <c:pt idx="1890">
                        <c:v>41.5</c:v>
                      </c:pt>
                      <c:pt idx="1891">
                        <c:v>41.533000000000001</c:v>
                      </c:pt>
                      <c:pt idx="1892">
                        <c:v>41.567</c:v>
                      </c:pt>
                      <c:pt idx="1893">
                        <c:v>41.6</c:v>
                      </c:pt>
                      <c:pt idx="1894">
                        <c:v>41.633000000000003</c:v>
                      </c:pt>
                      <c:pt idx="1895">
                        <c:v>41.667000000000002</c:v>
                      </c:pt>
                      <c:pt idx="1896">
                        <c:v>41.7</c:v>
                      </c:pt>
                      <c:pt idx="1897">
                        <c:v>41.732999999999997</c:v>
                      </c:pt>
                      <c:pt idx="1898">
                        <c:v>41.767000000000003</c:v>
                      </c:pt>
                      <c:pt idx="1899">
                        <c:v>41.8</c:v>
                      </c:pt>
                      <c:pt idx="1900">
                        <c:v>41.832999999999998</c:v>
                      </c:pt>
                      <c:pt idx="1901">
                        <c:v>41.866999999999997</c:v>
                      </c:pt>
                      <c:pt idx="1902">
                        <c:v>41.9</c:v>
                      </c:pt>
                      <c:pt idx="1903">
                        <c:v>41.933</c:v>
                      </c:pt>
                      <c:pt idx="1904">
                        <c:v>41.966999999999999</c:v>
                      </c:pt>
                      <c:pt idx="1905">
                        <c:v>42</c:v>
                      </c:pt>
                      <c:pt idx="1906">
                        <c:v>42.033000000000001</c:v>
                      </c:pt>
                      <c:pt idx="1907">
                        <c:v>42.067</c:v>
                      </c:pt>
                      <c:pt idx="1908">
                        <c:v>42.1</c:v>
                      </c:pt>
                      <c:pt idx="1909">
                        <c:v>42.133000000000003</c:v>
                      </c:pt>
                      <c:pt idx="1910">
                        <c:v>42.167000000000002</c:v>
                      </c:pt>
                      <c:pt idx="1911">
                        <c:v>42.2</c:v>
                      </c:pt>
                      <c:pt idx="1912">
                        <c:v>42.232999999999997</c:v>
                      </c:pt>
                      <c:pt idx="1913">
                        <c:v>42.267000000000003</c:v>
                      </c:pt>
                      <c:pt idx="1914">
                        <c:v>42.3</c:v>
                      </c:pt>
                      <c:pt idx="1915">
                        <c:v>42.332999999999998</c:v>
                      </c:pt>
                      <c:pt idx="1916">
                        <c:v>42.366999999999997</c:v>
                      </c:pt>
                      <c:pt idx="1917">
                        <c:v>42.4</c:v>
                      </c:pt>
                      <c:pt idx="1918">
                        <c:v>42.433</c:v>
                      </c:pt>
                      <c:pt idx="1919">
                        <c:v>42.466999999999999</c:v>
                      </c:pt>
                      <c:pt idx="1920">
                        <c:v>42.5</c:v>
                      </c:pt>
                      <c:pt idx="1921">
                        <c:v>42.533000000000001</c:v>
                      </c:pt>
                      <c:pt idx="1922">
                        <c:v>42.566999999999993</c:v>
                      </c:pt>
                      <c:pt idx="1923">
                        <c:v>42.599999999999994</c:v>
                      </c:pt>
                      <c:pt idx="1924">
                        <c:v>42.632999999999996</c:v>
                      </c:pt>
                      <c:pt idx="1925">
                        <c:v>42.667000000000002</c:v>
                      </c:pt>
                      <c:pt idx="1926">
                        <c:v>42.7</c:v>
                      </c:pt>
                      <c:pt idx="1927">
                        <c:v>42.733000000000004</c:v>
                      </c:pt>
                      <c:pt idx="1928">
                        <c:v>42.766999999999996</c:v>
                      </c:pt>
                      <c:pt idx="1929">
                        <c:v>42.8</c:v>
                      </c:pt>
                      <c:pt idx="1930">
                        <c:v>42.832999999999998</c:v>
                      </c:pt>
                      <c:pt idx="1931">
                        <c:v>42.867000000000004</c:v>
                      </c:pt>
                      <c:pt idx="1932">
                        <c:v>42.900000000000006</c:v>
                      </c:pt>
                      <c:pt idx="1933">
                        <c:v>42.933000000000007</c:v>
                      </c:pt>
                      <c:pt idx="1934">
                        <c:v>42.966999999999999</c:v>
                      </c:pt>
                      <c:pt idx="1935">
                        <c:v>43</c:v>
                      </c:pt>
                      <c:pt idx="1936">
                        <c:v>43.033000000000001</c:v>
                      </c:pt>
                      <c:pt idx="1937">
                        <c:v>43.066999999999993</c:v>
                      </c:pt>
                      <c:pt idx="1938">
                        <c:v>43.099999999999994</c:v>
                      </c:pt>
                      <c:pt idx="1939">
                        <c:v>43.132999999999996</c:v>
                      </c:pt>
                      <c:pt idx="1940">
                        <c:v>43.167000000000002</c:v>
                      </c:pt>
                      <c:pt idx="1941">
                        <c:v>43.2</c:v>
                      </c:pt>
                      <c:pt idx="1942">
                        <c:v>43.233000000000004</c:v>
                      </c:pt>
                      <c:pt idx="1943">
                        <c:v>43.266999999999996</c:v>
                      </c:pt>
                      <c:pt idx="1944">
                        <c:v>43.3</c:v>
                      </c:pt>
                      <c:pt idx="1945">
                        <c:v>43.332999999999998</c:v>
                      </c:pt>
                      <c:pt idx="1946">
                        <c:v>43.367000000000004</c:v>
                      </c:pt>
                      <c:pt idx="1947">
                        <c:v>43.400000000000006</c:v>
                      </c:pt>
                      <c:pt idx="1948">
                        <c:v>43.433000000000007</c:v>
                      </c:pt>
                      <c:pt idx="1949">
                        <c:v>43.466999999999999</c:v>
                      </c:pt>
                      <c:pt idx="1950">
                        <c:v>43.5</c:v>
                      </c:pt>
                      <c:pt idx="1951">
                        <c:v>43.533000000000001</c:v>
                      </c:pt>
                      <c:pt idx="1952">
                        <c:v>43.566999999999993</c:v>
                      </c:pt>
                      <c:pt idx="1953">
                        <c:v>43.599999999999994</c:v>
                      </c:pt>
                      <c:pt idx="1954">
                        <c:v>43.632999999999996</c:v>
                      </c:pt>
                      <c:pt idx="1955">
                        <c:v>43.667000000000002</c:v>
                      </c:pt>
                      <c:pt idx="1956">
                        <c:v>43.7</c:v>
                      </c:pt>
                      <c:pt idx="1957">
                        <c:v>43.733000000000004</c:v>
                      </c:pt>
                      <c:pt idx="1958">
                        <c:v>43.766999999999996</c:v>
                      </c:pt>
                      <c:pt idx="1959">
                        <c:v>43.8</c:v>
                      </c:pt>
                      <c:pt idx="1960">
                        <c:v>43.832999999999998</c:v>
                      </c:pt>
                      <c:pt idx="1961">
                        <c:v>43.867000000000004</c:v>
                      </c:pt>
                      <c:pt idx="1962">
                        <c:v>43.900000000000006</c:v>
                      </c:pt>
                      <c:pt idx="1963">
                        <c:v>43.933000000000007</c:v>
                      </c:pt>
                      <c:pt idx="1964">
                        <c:v>43.966999999999999</c:v>
                      </c:pt>
                      <c:pt idx="1965">
                        <c:v>44</c:v>
                      </c:pt>
                      <c:pt idx="1966">
                        <c:v>44.033000000000001</c:v>
                      </c:pt>
                      <c:pt idx="1967">
                        <c:v>44.066999999999993</c:v>
                      </c:pt>
                      <c:pt idx="1968">
                        <c:v>44.099999999999994</c:v>
                      </c:pt>
                      <c:pt idx="1969">
                        <c:v>44.132999999999996</c:v>
                      </c:pt>
                      <c:pt idx="1970">
                        <c:v>44.167000000000002</c:v>
                      </c:pt>
                      <c:pt idx="1971">
                        <c:v>44.2</c:v>
                      </c:pt>
                      <c:pt idx="1972">
                        <c:v>44.233000000000004</c:v>
                      </c:pt>
                      <c:pt idx="1973">
                        <c:v>44.266999999999996</c:v>
                      </c:pt>
                      <c:pt idx="1974">
                        <c:v>44.3</c:v>
                      </c:pt>
                      <c:pt idx="1975">
                        <c:v>44.332999999999998</c:v>
                      </c:pt>
                      <c:pt idx="1976">
                        <c:v>44.367000000000004</c:v>
                      </c:pt>
                      <c:pt idx="1977">
                        <c:v>44.400000000000006</c:v>
                      </c:pt>
                      <c:pt idx="1978">
                        <c:v>44.433000000000007</c:v>
                      </c:pt>
                      <c:pt idx="1979">
                        <c:v>44.466999999999999</c:v>
                      </c:pt>
                      <c:pt idx="1980">
                        <c:v>44.5</c:v>
                      </c:pt>
                      <c:pt idx="1981">
                        <c:v>44.533000000000001</c:v>
                      </c:pt>
                      <c:pt idx="1982">
                        <c:v>44.566999999999993</c:v>
                      </c:pt>
                      <c:pt idx="1983">
                        <c:v>44.599999999999994</c:v>
                      </c:pt>
                      <c:pt idx="1984">
                        <c:v>44.632999999999996</c:v>
                      </c:pt>
                      <c:pt idx="1985">
                        <c:v>44.667000000000002</c:v>
                      </c:pt>
                      <c:pt idx="1986">
                        <c:v>44.7</c:v>
                      </c:pt>
                      <c:pt idx="1987">
                        <c:v>44.733000000000004</c:v>
                      </c:pt>
                      <c:pt idx="1988">
                        <c:v>44.766999999999996</c:v>
                      </c:pt>
                      <c:pt idx="1989">
                        <c:v>44.8</c:v>
                      </c:pt>
                      <c:pt idx="1990">
                        <c:v>44.832999999999998</c:v>
                      </c:pt>
                      <c:pt idx="1991">
                        <c:v>44.867000000000004</c:v>
                      </c:pt>
                      <c:pt idx="1992">
                        <c:v>44.900000000000006</c:v>
                      </c:pt>
                      <c:pt idx="1993">
                        <c:v>44.933000000000007</c:v>
                      </c:pt>
                      <c:pt idx="1994">
                        <c:v>44.966999999999999</c:v>
                      </c:pt>
                      <c:pt idx="1995">
                        <c:v>45</c:v>
                      </c:pt>
                      <c:pt idx="1996">
                        <c:v>45.033000000000001</c:v>
                      </c:pt>
                      <c:pt idx="1997">
                        <c:v>45.066999999999993</c:v>
                      </c:pt>
                      <c:pt idx="1998">
                        <c:v>45.099999999999994</c:v>
                      </c:pt>
                      <c:pt idx="1999">
                        <c:v>45.132999999999996</c:v>
                      </c:pt>
                      <c:pt idx="2000">
                        <c:v>45.167000000000002</c:v>
                      </c:pt>
                      <c:pt idx="2001">
                        <c:v>45.2</c:v>
                      </c:pt>
                      <c:pt idx="2002">
                        <c:v>45.233000000000004</c:v>
                      </c:pt>
                      <c:pt idx="2003">
                        <c:v>45.266999999999996</c:v>
                      </c:pt>
                      <c:pt idx="2004">
                        <c:v>45.3</c:v>
                      </c:pt>
                      <c:pt idx="2005">
                        <c:v>45.332999999999998</c:v>
                      </c:pt>
                      <c:pt idx="2006">
                        <c:v>45.367000000000004</c:v>
                      </c:pt>
                      <c:pt idx="2007">
                        <c:v>45.400000000000006</c:v>
                      </c:pt>
                      <c:pt idx="2008">
                        <c:v>45.433000000000007</c:v>
                      </c:pt>
                      <c:pt idx="2009">
                        <c:v>45.466999999999999</c:v>
                      </c:pt>
                      <c:pt idx="2010">
                        <c:v>45.5</c:v>
                      </c:pt>
                      <c:pt idx="2011">
                        <c:v>45.533000000000001</c:v>
                      </c:pt>
                      <c:pt idx="2012">
                        <c:v>45.566999999999993</c:v>
                      </c:pt>
                      <c:pt idx="2013">
                        <c:v>45.599999999999994</c:v>
                      </c:pt>
                      <c:pt idx="2014">
                        <c:v>45.632999999999996</c:v>
                      </c:pt>
                      <c:pt idx="2015">
                        <c:v>45.667000000000002</c:v>
                      </c:pt>
                      <c:pt idx="2016">
                        <c:v>45.7</c:v>
                      </c:pt>
                      <c:pt idx="2017">
                        <c:v>45.733000000000004</c:v>
                      </c:pt>
                      <c:pt idx="2018">
                        <c:v>45.766999999999996</c:v>
                      </c:pt>
                      <c:pt idx="2019">
                        <c:v>45.8</c:v>
                      </c:pt>
                      <c:pt idx="2020">
                        <c:v>45.832999999999998</c:v>
                      </c:pt>
                      <c:pt idx="2021">
                        <c:v>45.867000000000004</c:v>
                      </c:pt>
                      <c:pt idx="2022">
                        <c:v>45.900000000000006</c:v>
                      </c:pt>
                      <c:pt idx="2023">
                        <c:v>45.933000000000007</c:v>
                      </c:pt>
                      <c:pt idx="2024">
                        <c:v>45.966999999999999</c:v>
                      </c:pt>
                      <c:pt idx="2025">
                        <c:v>46</c:v>
                      </c:pt>
                      <c:pt idx="2026">
                        <c:v>46.033000000000001</c:v>
                      </c:pt>
                      <c:pt idx="2027">
                        <c:v>46.066999999999993</c:v>
                      </c:pt>
                      <c:pt idx="2028">
                        <c:v>46.099999999999994</c:v>
                      </c:pt>
                      <c:pt idx="2029">
                        <c:v>46.132999999999996</c:v>
                      </c:pt>
                      <c:pt idx="2030">
                        <c:v>46.167000000000002</c:v>
                      </c:pt>
                      <c:pt idx="2031">
                        <c:v>46.2</c:v>
                      </c:pt>
                      <c:pt idx="2032">
                        <c:v>46.233000000000004</c:v>
                      </c:pt>
                      <c:pt idx="2033">
                        <c:v>46.266999999999996</c:v>
                      </c:pt>
                      <c:pt idx="2034">
                        <c:v>46.3</c:v>
                      </c:pt>
                      <c:pt idx="2035">
                        <c:v>46.332999999999998</c:v>
                      </c:pt>
                      <c:pt idx="2036">
                        <c:v>46.367000000000004</c:v>
                      </c:pt>
                      <c:pt idx="2037">
                        <c:v>46.400000000000006</c:v>
                      </c:pt>
                      <c:pt idx="2038">
                        <c:v>46.433000000000007</c:v>
                      </c:pt>
                      <c:pt idx="2039">
                        <c:v>46.466999999999999</c:v>
                      </c:pt>
                      <c:pt idx="2040">
                        <c:v>46.5</c:v>
                      </c:pt>
                      <c:pt idx="2041">
                        <c:v>46.533000000000001</c:v>
                      </c:pt>
                      <c:pt idx="2042">
                        <c:v>46.566999999999993</c:v>
                      </c:pt>
                      <c:pt idx="2043">
                        <c:v>46.599999999999994</c:v>
                      </c:pt>
                      <c:pt idx="2044">
                        <c:v>46.632999999999996</c:v>
                      </c:pt>
                      <c:pt idx="2045">
                        <c:v>46.667000000000002</c:v>
                      </c:pt>
                      <c:pt idx="2046">
                        <c:v>46.7</c:v>
                      </c:pt>
                      <c:pt idx="2047">
                        <c:v>46.733000000000004</c:v>
                      </c:pt>
                      <c:pt idx="2048">
                        <c:v>46.766999999999996</c:v>
                      </c:pt>
                      <c:pt idx="2049">
                        <c:v>46.8</c:v>
                      </c:pt>
                      <c:pt idx="2050">
                        <c:v>46.832999999999998</c:v>
                      </c:pt>
                      <c:pt idx="2051">
                        <c:v>46.867000000000004</c:v>
                      </c:pt>
                      <c:pt idx="2052">
                        <c:v>46.900000000000006</c:v>
                      </c:pt>
                      <c:pt idx="2053">
                        <c:v>46.933000000000007</c:v>
                      </c:pt>
                      <c:pt idx="2054">
                        <c:v>46.966999999999999</c:v>
                      </c:pt>
                      <c:pt idx="2055">
                        <c:v>47</c:v>
                      </c:pt>
                      <c:pt idx="2056">
                        <c:v>47.033000000000001</c:v>
                      </c:pt>
                      <c:pt idx="2057">
                        <c:v>47.066999999999993</c:v>
                      </c:pt>
                      <c:pt idx="2058">
                        <c:v>47.099999999999994</c:v>
                      </c:pt>
                      <c:pt idx="2059">
                        <c:v>47.132999999999996</c:v>
                      </c:pt>
                      <c:pt idx="2060">
                        <c:v>47.167000000000002</c:v>
                      </c:pt>
                      <c:pt idx="2061">
                        <c:v>47.2</c:v>
                      </c:pt>
                      <c:pt idx="2062">
                        <c:v>47.233000000000004</c:v>
                      </c:pt>
                      <c:pt idx="2063">
                        <c:v>47.266999999999996</c:v>
                      </c:pt>
                      <c:pt idx="2064">
                        <c:v>47.3</c:v>
                      </c:pt>
                      <c:pt idx="2065">
                        <c:v>47.332999999999998</c:v>
                      </c:pt>
                      <c:pt idx="2066">
                        <c:v>47.367000000000004</c:v>
                      </c:pt>
                      <c:pt idx="2067">
                        <c:v>47.400000000000006</c:v>
                      </c:pt>
                      <c:pt idx="2068">
                        <c:v>47.433000000000007</c:v>
                      </c:pt>
                      <c:pt idx="2069">
                        <c:v>47.466999999999999</c:v>
                      </c:pt>
                      <c:pt idx="2070">
                        <c:v>47.5</c:v>
                      </c:pt>
                      <c:pt idx="2071">
                        <c:v>47.533000000000001</c:v>
                      </c:pt>
                      <c:pt idx="2072">
                        <c:v>47.566999999999993</c:v>
                      </c:pt>
                      <c:pt idx="2073">
                        <c:v>47.599999999999994</c:v>
                      </c:pt>
                      <c:pt idx="2074">
                        <c:v>47.632999999999996</c:v>
                      </c:pt>
                      <c:pt idx="2075">
                        <c:v>47.667000000000002</c:v>
                      </c:pt>
                      <c:pt idx="2076">
                        <c:v>47.7</c:v>
                      </c:pt>
                      <c:pt idx="2077">
                        <c:v>47.733000000000004</c:v>
                      </c:pt>
                      <c:pt idx="2078">
                        <c:v>47.766999999999996</c:v>
                      </c:pt>
                      <c:pt idx="2079">
                        <c:v>47.8</c:v>
                      </c:pt>
                      <c:pt idx="2080">
                        <c:v>47.832999999999998</c:v>
                      </c:pt>
                      <c:pt idx="2081">
                        <c:v>47.867000000000004</c:v>
                      </c:pt>
                      <c:pt idx="2082">
                        <c:v>47.900000000000006</c:v>
                      </c:pt>
                      <c:pt idx="2083">
                        <c:v>47.933000000000007</c:v>
                      </c:pt>
                      <c:pt idx="2084">
                        <c:v>47.966999999999999</c:v>
                      </c:pt>
                      <c:pt idx="2085">
                        <c:v>48</c:v>
                      </c:pt>
                      <c:pt idx="2086">
                        <c:v>48.033000000000001</c:v>
                      </c:pt>
                      <c:pt idx="2087">
                        <c:v>48.066999999999993</c:v>
                      </c:pt>
                      <c:pt idx="2088">
                        <c:v>48.099999999999994</c:v>
                      </c:pt>
                      <c:pt idx="2089">
                        <c:v>48.132999999999996</c:v>
                      </c:pt>
                      <c:pt idx="2090">
                        <c:v>48.167000000000002</c:v>
                      </c:pt>
                      <c:pt idx="2091">
                        <c:v>48.2</c:v>
                      </c:pt>
                      <c:pt idx="2092">
                        <c:v>48.233000000000004</c:v>
                      </c:pt>
                      <c:pt idx="2093">
                        <c:v>48.266999999999996</c:v>
                      </c:pt>
                      <c:pt idx="2094">
                        <c:v>48.3</c:v>
                      </c:pt>
                      <c:pt idx="2095">
                        <c:v>48.332999999999998</c:v>
                      </c:pt>
                      <c:pt idx="2096">
                        <c:v>48.367000000000004</c:v>
                      </c:pt>
                      <c:pt idx="2097">
                        <c:v>48.400000000000006</c:v>
                      </c:pt>
                      <c:pt idx="2098">
                        <c:v>48.433000000000007</c:v>
                      </c:pt>
                      <c:pt idx="2099">
                        <c:v>48.466999999999999</c:v>
                      </c:pt>
                      <c:pt idx="2100">
                        <c:v>48.5</c:v>
                      </c:pt>
                      <c:pt idx="2101">
                        <c:v>48.533000000000001</c:v>
                      </c:pt>
                      <c:pt idx="2102">
                        <c:v>48.566999999999993</c:v>
                      </c:pt>
                      <c:pt idx="2103">
                        <c:v>48.599999999999994</c:v>
                      </c:pt>
                      <c:pt idx="2104">
                        <c:v>48.632999999999996</c:v>
                      </c:pt>
                      <c:pt idx="2105">
                        <c:v>48.667000000000002</c:v>
                      </c:pt>
                      <c:pt idx="2106">
                        <c:v>48.7</c:v>
                      </c:pt>
                      <c:pt idx="2107">
                        <c:v>48.733000000000004</c:v>
                      </c:pt>
                      <c:pt idx="2108">
                        <c:v>48.766999999999996</c:v>
                      </c:pt>
                      <c:pt idx="2109">
                        <c:v>48.8</c:v>
                      </c:pt>
                      <c:pt idx="2110">
                        <c:v>48.832999999999998</c:v>
                      </c:pt>
                      <c:pt idx="2111">
                        <c:v>48.867000000000004</c:v>
                      </c:pt>
                      <c:pt idx="2112">
                        <c:v>48.900000000000006</c:v>
                      </c:pt>
                      <c:pt idx="2113">
                        <c:v>48.933000000000007</c:v>
                      </c:pt>
                      <c:pt idx="2114">
                        <c:v>48.966999999999999</c:v>
                      </c:pt>
                      <c:pt idx="2115">
                        <c:v>49</c:v>
                      </c:pt>
                      <c:pt idx="2116">
                        <c:v>49.033000000000001</c:v>
                      </c:pt>
                      <c:pt idx="2117">
                        <c:v>49.066999999999993</c:v>
                      </c:pt>
                      <c:pt idx="2118">
                        <c:v>49.099999999999994</c:v>
                      </c:pt>
                      <c:pt idx="2119">
                        <c:v>49.132999999999996</c:v>
                      </c:pt>
                      <c:pt idx="2120">
                        <c:v>49.167000000000002</c:v>
                      </c:pt>
                      <c:pt idx="2121">
                        <c:v>49.2</c:v>
                      </c:pt>
                      <c:pt idx="2122">
                        <c:v>49.233000000000004</c:v>
                      </c:pt>
                      <c:pt idx="2123">
                        <c:v>49.266999999999996</c:v>
                      </c:pt>
                      <c:pt idx="2124">
                        <c:v>49.3</c:v>
                      </c:pt>
                      <c:pt idx="2125">
                        <c:v>49.332999999999998</c:v>
                      </c:pt>
                      <c:pt idx="2126">
                        <c:v>49.367000000000004</c:v>
                      </c:pt>
                      <c:pt idx="2127">
                        <c:v>49.400000000000006</c:v>
                      </c:pt>
                      <c:pt idx="2128">
                        <c:v>49.433000000000007</c:v>
                      </c:pt>
                      <c:pt idx="2129">
                        <c:v>49.466999999999999</c:v>
                      </c:pt>
                      <c:pt idx="2130">
                        <c:v>49.5</c:v>
                      </c:pt>
                      <c:pt idx="2131">
                        <c:v>49.533000000000001</c:v>
                      </c:pt>
                      <c:pt idx="2132">
                        <c:v>49.566999999999993</c:v>
                      </c:pt>
                      <c:pt idx="2133">
                        <c:v>49.599999999999994</c:v>
                      </c:pt>
                      <c:pt idx="2134">
                        <c:v>49.632999999999996</c:v>
                      </c:pt>
                      <c:pt idx="2135">
                        <c:v>49.667000000000002</c:v>
                      </c:pt>
                      <c:pt idx="2136">
                        <c:v>49.7</c:v>
                      </c:pt>
                      <c:pt idx="2137">
                        <c:v>49.733000000000004</c:v>
                      </c:pt>
                      <c:pt idx="2138">
                        <c:v>49.766999999999996</c:v>
                      </c:pt>
                      <c:pt idx="2139">
                        <c:v>49.8</c:v>
                      </c:pt>
                      <c:pt idx="2140">
                        <c:v>49.832999999999998</c:v>
                      </c:pt>
                      <c:pt idx="2141">
                        <c:v>49.867000000000004</c:v>
                      </c:pt>
                      <c:pt idx="2142">
                        <c:v>49.900000000000006</c:v>
                      </c:pt>
                      <c:pt idx="2143">
                        <c:v>49.933000000000007</c:v>
                      </c:pt>
                      <c:pt idx="2144">
                        <c:v>49.966999999999999</c:v>
                      </c:pt>
                      <c:pt idx="2145">
                        <c:v>50</c:v>
                      </c:pt>
                      <c:pt idx="2146">
                        <c:v>50.033000000000001</c:v>
                      </c:pt>
                      <c:pt idx="2147">
                        <c:v>50.066999999999993</c:v>
                      </c:pt>
                      <c:pt idx="2148">
                        <c:v>50.099999999999994</c:v>
                      </c:pt>
                      <c:pt idx="2149">
                        <c:v>50.132999999999996</c:v>
                      </c:pt>
                      <c:pt idx="2150">
                        <c:v>50.167000000000002</c:v>
                      </c:pt>
                      <c:pt idx="2151">
                        <c:v>50.2</c:v>
                      </c:pt>
                      <c:pt idx="2152">
                        <c:v>50.233000000000004</c:v>
                      </c:pt>
                      <c:pt idx="2153">
                        <c:v>50.266999999999996</c:v>
                      </c:pt>
                      <c:pt idx="2154">
                        <c:v>50.3</c:v>
                      </c:pt>
                      <c:pt idx="2155">
                        <c:v>50.332999999999998</c:v>
                      </c:pt>
                      <c:pt idx="2156">
                        <c:v>50.367000000000004</c:v>
                      </c:pt>
                      <c:pt idx="2157">
                        <c:v>50.400000000000006</c:v>
                      </c:pt>
                      <c:pt idx="2158">
                        <c:v>50.433000000000007</c:v>
                      </c:pt>
                      <c:pt idx="2159">
                        <c:v>50.466999999999999</c:v>
                      </c:pt>
                      <c:pt idx="2160">
                        <c:v>50.5</c:v>
                      </c:pt>
                      <c:pt idx="2161">
                        <c:v>50.533000000000001</c:v>
                      </c:pt>
                      <c:pt idx="2162">
                        <c:v>50.566999999999993</c:v>
                      </c:pt>
                      <c:pt idx="2163">
                        <c:v>50.599999999999994</c:v>
                      </c:pt>
                      <c:pt idx="2164">
                        <c:v>50.632999999999996</c:v>
                      </c:pt>
                      <c:pt idx="2165">
                        <c:v>50.667000000000002</c:v>
                      </c:pt>
                      <c:pt idx="2166">
                        <c:v>50.7</c:v>
                      </c:pt>
                      <c:pt idx="2167">
                        <c:v>50.733000000000004</c:v>
                      </c:pt>
                      <c:pt idx="2168">
                        <c:v>50.766999999999996</c:v>
                      </c:pt>
                      <c:pt idx="2169">
                        <c:v>50.8</c:v>
                      </c:pt>
                      <c:pt idx="2170">
                        <c:v>50.832999999999998</c:v>
                      </c:pt>
                      <c:pt idx="2171">
                        <c:v>50.867000000000004</c:v>
                      </c:pt>
                      <c:pt idx="2172">
                        <c:v>50.900000000000006</c:v>
                      </c:pt>
                      <c:pt idx="2173">
                        <c:v>50.933000000000007</c:v>
                      </c:pt>
                      <c:pt idx="2174">
                        <c:v>50.966999999999999</c:v>
                      </c:pt>
                      <c:pt idx="2175">
                        <c:v>51</c:v>
                      </c:pt>
                      <c:pt idx="2176">
                        <c:v>51.033000000000001</c:v>
                      </c:pt>
                      <c:pt idx="2177">
                        <c:v>51.066999999999993</c:v>
                      </c:pt>
                      <c:pt idx="2178">
                        <c:v>51.099999999999994</c:v>
                      </c:pt>
                      <c:pt idx="2179">
                        <c:v>51.132999999999996</c:v>
                      </c:pt>
                      <c:pt idx="2180">
                        <c:v>51.167000000000002</c:v>
                      </c:pt>
                      <c:pt idx="2181">
                        <c:v>51.2</c:v>
                      </c:pt>
                      <c:pt idx="2182">
                        <c:v>51.233000000000004</c:v>
                      </c:pt>
                      <c:pt idx="2183">
                        <c:v>51.266999999999996</c:v>
                      </c:pt>
                      <c:pt idx="2184">
                        <c:v>51.3</c:v>
                      </c:pt>
                      <c:pt idx="2185">
                        <c:v>51.332999999999998</c:v>
                      </c:pt>
                      <c:pt idx="2186">
                        <c:v>51.367000000000004</c:v>
                      </c:pt>
                      <c:pt idx="2187">
                        <c:v>51.400000000000006</c:v>
                      </c:pt>
                      <c:pt idx="2188">
                        <c:v>51.433000000000007</c:v>
                      </c:pt>
                      <c:pt idx="2189">
                        <c:v>51.466999999999999</c:v>
                      </c:pt>
                      <c:pt idx="2190">
                        <c:v>51.5</c:v>
                      </c:pt>
                      <c:pt idx="2191">
                        <c:v>51.533000000000001</c:v>
                      </c:pt>
                      <c:pt idx="2192">
                        <c:v>51.566999999999993</c:v>
                      </c:pt>
                      <c:pt idx="2193">
                        <c:v>51.599999999999994</c:v>
                      </c:pt>
                      <c:pt idx="2194">
                        <c:v>51.632999999999996</c:v>
                      </c:pt>
                      <c:pt idx="2195">
                        <c:v>51.667000000000002</c:v>
                      </c:pt>
                      <c:pt idx="2196">
                        <c:v>51.7</c:v>
                      </c:pt>
                      <c:pt idx="2197">
                        <c:v>51.733000000000004</c:v>
                      </c:pt>
                      <c:pt idx="2198">
                        <c:v>51.766999999999996</c:v>
                      </c:pt>
                      <c:pt idx="2199">
                        <c:v>51.8</c:v>
                      </c:pt>
                      <c:pt idx="2200">
                        <c:v>51.832999999999998</c:v>
                      </c:pt>
                      <c:pt idx="2201">
                        <c:v>51.867000000000004</c:v>
                      </c:pt>
                      <c:pt idx="2202">
                        <c:v>51.900000000000006</c:v>
                      </c:pt>
                      <c:pt idx="2203">
                        <c:v>51.933000000000007</c:v>
                      </c:pt>
                      <c:pt idx="2204">
                        <c:v>51.966999999999999</c:v>
                      </c:pt>
                      <c:pt idx="2205">
                        <c:v>52</c:v>
                      </c:pt>
                      <c:pt idx="2206">
                        <c:v>52.033000000000001</c:v>
                      </c:pt>
                      <c:pt idx="2207">
                        <c:v>52.066999999999993</c:v>
                      </c:pt>
                      <c:pt idx="2208">
                        <c:v>52.099999999999994</c:v>
                      </c:pt>
                      <c:pt idx="2209">
                        <c:v>52.132999999999996</c:v>
                      </c:pt>
                      <c:pt idx="2210">
                        <c:v>52.167000000000002</c:v>
                      </c:pt>
                      <c:pt idx="2211">
                        <c:v>52.2</c:v>
                      </c:pt>
                      <c:pt idx="2212">
                        <c:v>52.233000000000004</c:v>
                      </c:pt>
                      <c:pt idx="2213">
                        <c:v>52.266999999999996</c:v>
                      </c:pt>
                      <c:pt idx="2214">
                        <c:v>52.3</c:v>
                      </c:pt>
                      <c:pt idx="2215">
                        <c:v>52.332999999999998</c:v>
                      </c:pt>
                      <c:pt idx="2216">
                        <c:v>52.367000000000004</c:v>
                      </c:pt>
                      <c:pt idx="2217">
                        <c:v>52.400000000000006</c:v>
                      </c:pt>
                      <c:pt idx="2218">
                        <c:v>52.433000000000007</c:v>
                      </c:pt>
                      <c:pt idx="2219">
                        <c:v>52.466999999999999</c:v>
                      </c:pt>
                      <c:pt idx="2220">
                        <c:v>52.5</c:v>
                      </c:pt>
                      <c:pt idx="2221">
                        <c:v>52.533000000000001</c:v>
                      </c:pt>
                      <c:pt idx="2222">
                        <c:v>52.566999999999993</c:v>
                      </c:pt>
                      <c:pt idx="2223">
                        <c:v>52.599999999999994</c:v>
                      </c:pt>
                      <c:pt idx="2224">
                        <c:v>52.632999999999996</c:v>
                      </c:pt>
                      <c:pt idx="2225">
                        <c:v>52.667000000000002</c:v>
                      </c:pt>
                      <c:pt idx="2226">
                        <c:v>52.7</c:v>
                      </c:pt>
                      <c:pt idx="2227">
                        <c:v>52.733000000000004</c:v>
                      </c:pt>
                      <c:pt idx="2228">
                        <c:v>52.766999999999996</c:v>
                      </c:pt>
                      <c:pt idx="2229">
                        <c:v>52.8</c:v>
                      </c:pt>
                      <c:pt idx="2230">
                        <c:v>52.832999999999998</c:v>
                      </c:pt>
                      <c:pt idx="2231">
                        <c:v>52.867000000000004</c:v>
                      </c:pt>
                      <c:pt idx="2232">
                        <c:v>52.900000000000006</c:v>
                      </c:pt>
                      <c:pt idx="2233">
                        <c:v>52.933000000000007</c:v>
                      </c:pt>
                      <c:pt idx="2234">
                        <c:v>52.966999999999999</c:v>
                      </c:pt>
                      <c:pt idx="2235">
                        <c:v>53</c:v>
                      </c:pt>
                      <c:pt idx="2236">
                        <c:v>53.033000000000001</c:v>
                      </c:pt>
                      <c:pt idx="2237">
                        <c:v>53.066999999999993</c:v>
                      </c:pt>
                      <c:pt idx="2238">
                        <c:v>53.099999999999994</c:v>
                      </c:pt>
                      <c:pt idx="2239">
                        <c:v>53.132999999999996</c:v>
                      </c:pt>
                      <c:pt idx="2240">
                        <c:v>53.167000000000002</c:v>
                      </c:pt>
                      <c:pt idx="2241">
                        <c:v>53.2</c:v>
                      </c:pt>
                      <c:pt idx="2242">
                        <c:v>53.233000000000004</c:v>
                      </c:pt>
                      <c:pt idx="2243">
                        <c:v>53.266999999999996</c:v>
                      </c:pt>
                      <c:pt idx="2244">
                        <c:v>53.3</c:v>
                      </c:pt>
                      <c:pt idx="2245">
                        <c:v>53.332999999999998</c:v>
                      </c:pt>
                      <c:pt idx="2246">
                        <c:v>53.367000000000004</c:v>
                      </c:pt>
                      <c:pt idx="2247">
                        <c:v>53.400000000000006</c:v>
                      </c:pt>
                      <c:pt idx="2248">
                        <c:v>53.433000000000007</c:v>
                      </c:pt>
                      <c:pt idx="2249">
                        <c:v>53.466999999999999</c:v>
                      </c:pt>
                      <c:pt idx="2250">
                        <c:v>53.5</c:v>
                      </c:pt>
                      <c:pt idx="2251">
                        <c:v>53.533000000000001</c:v>
                      </c:pt>
                      <c:pt idx="2252">
                        <c:v>53.566999999999993</c:v>
                      </c:pt>
                      <c:pt idx="2253">
                        <c:v>53.599999999999994</c:v>
                      </c:pt>
                      <c:pt idx="2254">
                        <c:v>53.632999999999996</c:v>
                      </c:pt>
                      <c:pt idx="2255">
                        <c:v>53.667000000000002</c:v>
                      </c:pt>
                      <c:pt idx="2256">
                        <c:v>53.7</c:v>
                      </c:pt>
                      <c:pt idx="2257">
                        <c:v>53.733000000000004</c:v>
                      </c:pt>
                      <c:pt idx="2258">
                        <c:v>53.766999999999996</c:v>
                      </c:pt>
                      <c:pt idx="2259">
                        <c:v>53.8</c:v>
                      </c:pt>
                      <c:pt idx="2260">
                        <c:v>53.832999999999998</c:v>
                      </c:pt>
                      <c:pt idx="2261">
                        <c:v>53.867000000000004</c:v>
                      </c:pt>
                      <c:pt idx="2262">
                        <c:v>53.900000000000006</c:v>
                      </c:pt>
                      <c:pt idx="2263">
                        <c:v>53.933000000000007</c:v>
                      </c:pt>
                      <c:pt idx="2264">
                        <c:v>53.966999999999999</c:v>
                      </c:pt>
                      <c:pt idx="2265">
                        <c:v>54</c:v>
                      </c:pt>
                      <c:pt idx="2266">
                        <c:v>54.033000000000001</c:v>
                      </c:pt>
                      <c:pt idx="2267">
                        <c:v>54.066999999999993</c:v>
                      </c:pt>
                      <c:pt idx="2268">
                        <c:v>54.099999999999994</c:v>
                      </c:pt>
                      <c:pt idx="2269">
                        <c:v>54.132999999999996</c:v>
                      </c:pt>
                      <c:pt idx="2270">
                        <c:v>54.167000000000002</c:v>
                      </c:pt>
                      <c:pt idx="2271">
                        <c:v>54.2</c:v>
                      </c:pt>
                      <c:pt idx="2272">
                        <c:v>54.233000000000004</c:v>
                      </c:pt>
                      <c:pt idx="2273">
                        <c:v>54.266999999999996</c:v>
                      </c:pt>
                      <c:pt idx="2274">
                        <c:v>54.3</c:v>
                      </c:pt>
                      <c:pt idx="2275">
                        <c:v>54.332999999999998</c:v>
                      </c:pt>
                      <c:pt idx="2276">
                        <c:v>54.367000000000004</c:v>
                      </c:pt>
                      <c:pt idx="2277">
                        <c:v>54.400000000000006</c:v>
                      </c:pt>
                      <c:pt idx="2278">
                        <c:v>54.433000000000007</c:v>
                      </c:pt>
                      <c:pt idx="2279">
                        <c:v>54.466999999999999</c:v>
                      </c:pt>
                      <c:pt idx="2280">
                        <c:v>54.5</c:v>
                      </c:pt>
                      <c:pt idx="2281">
                        <c:v>54.533000000000001</c:v>
                      </c:pt>
                      <c:pt idx="2282">
                        <c:v>54.566999999999993</c:v>
                      </c:pt>
                      <c:pt idx="2283">
                        <c:v>54.599999999999994</c:v>
                      </c:pt>
                      <c:pt idx="2284">
                        <c:v>54.632999999999996</c:v>
                      </c:pt>
                      <c:pt idx="2285">
                        <c:v>54.667000000000002</c:v>
                      </c:pt>
                      <c:pt idx="2286">
                        <c:v>54.7</c:v>
                      </c:pt>
                      <c:pt idx="2287">
                        <c:v>54.733000000000004</c:v>
                      </c:pt>
                      <c:pt idx="2288">
                        <c:v>54.766999999999996</c:v>
                      </c:pt>
                      <c:pt idx="2289">
                        <c:v>54.8</c:v>
                      </c:pt>
                      <c:pt idx="2290">
                        <c:v>54.832999999999998</c:v>
                      </c:pt>
                      <c:pt idx="2291">
                        <c:v>54.867000000000004</c:v>
                      </c:pt>
                      <c:pt idx="2292">
                        <c:v>54.900000000000006</c:v>
                      </c:pt>
                      <c:pt idx="2293">
                        <c:v>54.933000000000007</c:v>
                      </c:pt>
                      <c:pt idx="2294">
                        <c:v>54.966999999999999</c:v>
                      </c:pt>
                      <c:pt idx="2295">
                        <c:v>55</c:v>
                      </c:pt>
                      <c:pt idx="2296">
                        <c:v>55.033000000000001</c:v>
                      </c:pt>
                      <c:pt idx="2297">
                        <c:v>55.066999999999993</c:v>
                      </c:pt>
                      <c:pt idx="2298">
                        <c:v>55.099999999999994</c:v>
                      </c:pt>
                      <c:pt idx="2299">
                        <c:v>55.132999999999996</c:v>
                      </c:pt>
                      <c:pt idx="2300">
                        <c:v>55.167000000000002</c:v>
                      </c:pt>
                      <c:pt idx="2301">
                        <c:v>55.2</c:v>
                      </c:pt>
                      <c:pt idx="2302">
                        <c:v>55.233000000000004</c:v>
                      </c:pt>
                      <c:pt idx="2303">
                        <c:v>55.266999999999996</c:v>
                      </c:pt>
                      <c:pt idx="2304">
                        <c:v>55.3</c:v>
                      </c:pt>
                      <c:pt idx="2305">
                        <c:v>55.332999999999998</c:v>
                      </c:pt>
                      <c:pt idx="2306">
                        <c:v>55.367000000000004</c:v>
                      </c:pt>
                      <c:pt idx="2307">
                        <c:v>55.400000000000006</c:v>
                      </c:pt>
                      <c:pt idx="2308">
                        <c:v>55.433000000000007</c:v>
                      </c:pt>
                      <c:pt idx="2309">
                        <c:v>55.466999999999999</c:v>
                      </c:pt>
                      <c:pt idx="2310">
                        <c:v>55.5</c:v>
                      </c:pt>
                      <c:pt idx="2311">
                        <c:v>55.533000000000001</c:v>
                      </c:pt>
                      <c:pt idx="2312">
                        <c:v>55.566999999999993</c:v>
                      </c:pt>
                      <c:pt idx="2313">
                        <c:v>55.599999999999994</c:v>
                      </c:pt>
                      <c:pt idx="2314">
                        <c:v>55.632999999999996</c:v>
                      </c:pt>
                      <c:pt idx="2315">
                        <c:v>55.667000000000002</c:v>
                      </c:pt>
                      <c:pt idx="2316">
                        <c:v>55.7</c:v>
                      </c:pt>
                      <c:pt idx="2317">
                        <c:v>55.733000000000004</c:v>
                      </c:pt>
                      <c:pt idx="2318">
                        <c:v>55.766999999999996</c:v>
                      </c:pt>
                      <c:pt idx="2319">
                        <c:v>55.8</c:v>
                      </c:pt>
                      <c:pt idx="2320">
                        <c:v>55.832999999999998</c:v>
                      </c:pt>
                      <c:pt idx="2321">
                        <c:v>55.867000000000004</c:v>
                      </c:pt>
                      <c:pt idx="2322">
                        <c:v>55.900000000000006</c:v>
                      </c:pt>
                      <c:pt idx="2323">
                        <c:v>55.933000000000007</c:v>
                      </c:pt>
                      <c:pt idx="2324">
                        <c:v>55.966999999999999</c:v>
                      </c:pt>
                      <c:pt idx="2325">
                        <c:v>56</c:v>
                      </c:pt>
                      <c:pt idx="2326">
                        <c:v>56.033000000000001</c:v>
                      </c:pt>
                      <c:pt idx="2327">
                        <c:v>56.066999999999993</c:v>
                      </c:pt>
                      <c:pt idx="2328">
                        <c:v>56.099999999999994</c:v>
                      </c:pt>
                      <c:pt idx="2329">
                        <c:v>56.132999999999996</c:v>
                      </c:pt>
                      <c:pt idx="2330">
                        <c:v>56.167000000000002</c:v>
                      </c:pt>
                      <c:pt idx="2331">
                        <c:v>56.2</c:v>
                      </c:pt>
                      <c:pt idx="2332">
                        <c:v>56.233000000000004</c:v>
                      </c:pt>
                      <c:pt idx="2333">
                        <c:v>56.266999999999996</c:v>
                      </c:pt>
                      <c:pt idx="2334">
                        <c:v>56.3</c:v>
                      </c:pt>
                      <c:pt idx="2335">
                        <c:v>56.332999999999998</c:v>
                      </c:pt>
                      <c:pt idx="2336">
                        <c:v>56.367000000000004</c:v>
                      </c:pt>
                      <c:pt idx="2337">
                        <c:v>56.400000000000006</c:v>
                      </c:pt>
                      <c:pt idx="2338">
                        <c:v>56.433000000000007</c:v>
                      </c:pt>
                      <c:pt idx="2339">
                        <c:v>56.466999999999999</c:v>
                      </c:pt>
                      <c:pt idx="2340">
                        <c:v>56.5</c:v>
                      </c:pt>
                      <c:pt idx="2341">
                        <c:v>56.533000000000001</c:v>
                      </c:pt>
                      <c:pt idx="2342">
                        <c:v>56.566999999999993</c:v>
                      </c:pt>
                      <c:pt idx="2343">
                        <c:v>56.599999999999994</c:v>
                      </c:pt>
                      <c:pt idx="2344">
                        <c:v>56.632999999999996</c:v>
                      </c:pt>
                      <c:pt idx="2345">
                        <c:v>56.667000000000002</c:v>
                      </c:pt>
                      <c:pt idx="2346">
                        <c:v>56.7</c:v>
                      </c:pt>
                      <c:pt idx="2347">
                        <c:v>56.733000000000004</c:v>
                      </c:pt>
                      <c:pt idx="2348">
                        <c:v>56.766999999999996</c:v>
                      </c:pt>
                      <c:pt idx="2349">
                        <c:v>56.8</c:v>
                      </c:pt>
                      <c:pt idx="2350">
                        <c:v>56.832999999999998</c:v>
                      </c:pt>
                      <c:pt idx="2351">
                        <c:v>56.867000000000004</c:v>
                      </c:pt>
                      <c:pt idx="2352">
                        <c:v>56.900000000000006</c:v>
                      </c:pt>
                      <c:pt idx="2353">
                        <c:v>56.933000000000007</c:v>
                      </c:pt>
                      <c:pt idx="2354">
                        <c:v>56.966999999999999</c:v>
                      </c:pt>
                      <c:pt idx="2355">
                        <c:v>57</c:v>
                      </c:pt>
                      <c:pt idx="2356">
                        <c:v>57.033000000000001</c:v>
                      </c:pt>
                      <c:pt idx="2357">
                        <c:v>57.066999999999993</c:v>
                      </c:pt>
                      <c:pt idx="2358">
                        <c:v>57.099999999999994</c:v>
                      </c:pt>
                      <c:pt idx="2359">
                        <c:v>57.132999999999996</c:v>
                      </c:pt>
                      <c:pt idx="2360">
                        <c:v>57.167000000000002</c:v>
                      </c:pt>
                      <c:pt idx="2361">
                        <c:v>57.2</c:v>
                      </c:pt>
                      <c:pt idx="2362">
                        <c:v>57.233000000000004</c:v>
                      </c:pt>
                      <c:pt idx="2363">
                        <c:v>57.266999999999996</c:v>
                      </c:pt>
                      <c:pt idx="2364">
                        <c:v>57.3</c:v>
                      </c:pt>
                      <c:pt idx="2365">
                        <c:v>57.332999999999998</c:v>
                      </c:pt>
                      <c:pt idx="2366">
                        <c:v>57.367000000000004</c:v>
                      </c:pt>
                      <c:pt idx="2367">
                        <c:v>57.400000000000006</c:v>
                      </c:pt>
                      <c:pt idx="2368">
                        <c:v>57.433000000000007</c:v>
                      </c:pt>
                      <c:pt idx="2369">
                        <c:v>57.466999999999999</c:v>
                      </c:pt>
                      <c:pt idx="2370">
                        <c:v>57.5</c:v>
                      </c:pt>
                      <c:pt idx="2371">
                        <c:v>57.533000000000001</c:v>
                      </c:pt>
                      <c:pt idx="2372">
                        <c:v>57.566999999999993</c:v>
                      </c:pt>
                      <c:pt idx="2373">
                        <c:v>57.599999999999994</c:v>
                      </c:pt>
                      <c:pt idx="2374">
                        <c:v>57.632999999999996</c:v>
                      </c:pt>
                      <c:pt idx="2375">
                        <c:v>57.667000000000002</c:v>
                      </c:pt>
                      <c:pt idx="2376">
                        <c:v>57.7</c:v>
                      </c:pt>
                      <c:pt idx="2377">
                        <c:v>57.733000000000004</c:v>
                      </c:pt>
                      <c:pt idx="2378">
                        <c:v>57.766999999999996</c:v>
                      </c:pt>
                      <c:pt idx="2379">
                        <c:v>57.8</c:v>
                      </c:pt>
                      <c:pt idx="2380">
                        <c:v>57.832999999999998</c:v>
                      </c:pt>
                      <c:pt idx="2381">
                        <c:v>57.867000000000004</c:v>
                      </c:pt>
                      <c:pt idx="2382">
                        <c:v>57.900000000000006</c:v>
                      </c:pt>
                      <c:pt idx="2383">
                        <c:v>57.933000000000007</c:v>
                      </c:pt>
                      <c:pt idx="2384">
                        <c:v>57.966999999999999</c:v>
                      </c:pt>
                      <c:pt idx="2385">
                        <c:v>58</c:v>
                      </c:pt>
                      <c:pt idx="2386">
                        <c:v>58.033000000000001</c:v>
                      </c:pt>
                      <c:pt idx="2387">
                        <c:v>58.066999999999993</c:v>
                      </c:pt>
                      <c:pt idx="2388">
                        <c:v>58.099999999999994</c:v>
                      </c:pt>
                      <c:pt idx="2389">
                        <c:v>58.132999999999996</c:v>
                      </c:pt>
                      <c:pt idx="2390">
                        <c:v>58.167000000000002</c:v>
                      </c:pt>
                      <c:pt idx="2391">
                        <c:v>58.2</c:v>
                      </c:pt>
                      <c:pt idx="2392">
                        <c:v>58.233000000000004</c:v>
                      </c:pt>
                      <c:pt idx="2393">
                        <c:v>58.266999999999996</c:v>
                      </c:pt>
                      <c:pt idx="2394">
                        <c:v>58.3</c:v>
                      </c:pt>
                      <c:pt idx="2395">
                        <c:v>58.332999999999998</c:v>
                      </c:pt>
                      <c:pt idx="2396">
                        <c:v>58.367000000000004</c:v>
                      </c:pt>
                      <c:pt idx="2397">
                        <c:v>58.400000000000006</c:v>
                      </c:pt>
                      <c:pt idx="2398">
                        <c:v>58.433000000000007</c:v>
                      </c:pt>
                      <c:pt idx="2399">
                        <c:v>58.466999999999999</c:v>
                      </c:pt>
                      <c:pt idx="2400">
                        <c:v>58.5</c:v>
                      </c:pt>
                      <c:pt idx="2401">
                        <c:v>58.533000000000001</c:v>
                      </c:pt>
                      <c:pt idx="2402">
                        <c:v>58.566999999999993</c:v>
                      </c:pt>
                      <c:pt idx="2403">
                        <c:v>58.599999999999994</c:v>
                      </c:pt>
                      <c:pt idx="2404">
                        <c:v>58.632999999999996</c:v>
                      </c:pt>
                      <c:pt idx="2405">
                        <c:v>58.667000000000002</c:v>
                      </c:pt>
                      <c:pt idx="2406">
                        <c:v>58.7</c:v>
                      </c:pt>
                      <c:pt idx="2407">
                        <c:v>58.733000000000004</c:v>
                      </c:pt>
                      <c:pt idx="2408">
                        <c:v>58.766999999999996</c:v>
                      </c:pt>
                      <c:pt idx="2409">
                        <c:v>58.8</c:v>
                      </c:pt>
                      <c:pt idx="2410">
                        <c:v>58.832999999999998</c:v>
                      </c:pt>
                      <c:pt idx="2411">
                        <c:v>58.867000000000004</c:v>
                      </c:pt>
                      <c:pt idx="2412">
                        <c:v>58.900000000000006</c:v>
                      </c:pt>
                      <c:pt idx="2413">
                        <c:v>58.933000000000007</c:v>
                      </c:pt>
                      <c:pt idx="2414">
                        <c:v>58.966999999999999</c:v>
                      </c:pt>
                      <c:pt idx="2415">
                        <c:v>59</c:v>
                      </c:pt>
                      <c:pt idx="2416">
                        <c:v>59.033000000000001</c:v>
                      </c:pt>
                      <c:pt idx="2417">
                        <c:v>59.066999999999993</c:v>
                      </c:pt>
                      <c:pt idx="2418">
                        <c:v>59.099999999999994</c:v>
                      </c:pt>
                      <c:pt idx="2419">
                        <c:v>59.132999999999996</c:v>
                      </c:pt>
                      <c:pt idx="2420">
                        <c:v>59.167000000000002</c:v>
                      </c:pt>
                      <c:pt idx="2421">
                        <c:v>59.2</c:v>
                      </c:pt>
                      <c:pt idx="2422">
                        <c:v>59.233000000000004</c:v>
                      </c:pt>
                      <c:pt idx="2423">
                        <c:v>59.266999999999996</c:v>
                      </c:pt>
                      <c:pt idx="2424">
                        <c:v>59.3</c:v>
                      </c:pt>
                      <c:pt idx="2425">
                        <c:v>59.332999999999998</c:v>
                      </c:pt>
                      <c:pt idx="2426">
                        <c:v>59.367000000000004</c:v>
                      </c:pt>
                      <c:pt idx="2427">
                        <c:v>59.400000000000006</c:v>
                      </c:pt>
                      <c:pt idx="2428">
                        <c:v>59.433000000000007</c:v>
                      </c:pt>
                      <c:pt idx="2429">
                        <c:v>59.466999999999999</c:v>
                      </c:pt>
                      <c:pt idx="2430">
                        <c:v>59.5</c:v>
                      </c:pt>
                      <c:pt idx="2431">
                        <c:v>59.533000000000001</c:v>
                      </c:pt>
                      <c:pt idx="2432">
                        <c:v>59.566999999999993</c:v>
                      </c:pt>
                      <c:pt idx="2433">
                        <c:v>59.599999999999994</c:v>
                      </c:pt>
                      <c:pt idx="2434">
                        <c:v>59.632999999999996</c:v>
                      </c:pt>
                      <c:pt idx="2435">
                        <c:v>59.667000000000002</c:v>
                      </c:pt>
                      <c:pt idx="2436">
                        <c:v>59.7</c:v>
                      </c:pt>
                      <c:pt idx="2437">
                        <c:v>59.733000000000004</c:v>
                      </c:pt>
                      <c:pt idx="2438">
                        <c:v>59.766999999999996</c:v>
                      </c:pt>
                      <c:pt idx="2439">
                        <c:v>59.8</c:v>
                      </c:pt>
                      <c:pt idx="2440">
                        <c:v>59.832999999999998</c:v>
                      </c:pt>
                      <c:pt idx="2441">
                        <c:v>59.867000000000004</c:v>
                      </c:pt>
                      <c:pt idx="2442">
                        <c:v>59.900000000000006</c:v>
                      </c:pt>
                      <c:pt idx="2443">
                        <c:v>59.933000000000007</c:v>
                      </c:pt>
                      <c:pt idx="2444">
                        <c:v>59.966999999999999</c:v>
                      </c:pt>
                      <c:pt idx="2445">
                        <c:v>60</c:v>
                      </c:pt>
                      <c:pt idx="2446">
                        <c:v>60.033000000000001</c:v>
                      </c:pt>
                      <c:pt idx="2447">
                        <c:v>60.066999999999993</c:v>
                      </c:pt>
                      <c:pt idx="2448">
                        <c:v>60.099999999999994</c:v>
                      </c:pt>
                      <c:pt idx="2449">
                        <c:v>60.132999999999996</c:v>
                      </c:pt>
                      <c:pt idx="2450">
                        <c:v>60.167000000000002</c:v>
                      </c:pt>
                      <c:pt idx="2451">
                        <c:v>60.2</c:v>
                      </c:pt>
                      <c:pt idx="2452">
                        <c:v>60.233000000000004</c:v>
                      </c:pt>
                      <c:pt idx="2453">
                        <c:v>60.266999999999996</c:v>
                      </c:pt>
                      <c:pt idx="2454">
                        <c:v>60.3</c:v>
                      </c:pt>
                      <c:pt idx="2455">
                        <c:v>60.332999999999998</c:v>
                      </c:pt>
                      <c:pt idx="2456">
                        <c:v>60.367000000000004</c:v>
                      </c:pt>
                      <c:pt idx="2457">
                        <c:v>60.400000000000006</c:v>
                      </c:pt>
                      <c:pt idx="2458">
                        <c:v>60.433000000000007</c:v>
                      </c:pt>
                      <c:pt idx="2459">
                        <c:v>60.466999999999999</c:v>
                      </c:pt>
                      <c:pt idx="2460">
                        <c:v>60.5</c:v>
                      </c:pt>
                      <c:pt idx="2461">
                        <c:v>60.533000000000001</c:v>
                      </c:pt>
                      <c:pt idx="2462">
                        <c:v>60.566999999999993</c:v>
                      </c:pt>
                      <c:pt idx="2463">
                        <c:v>60.599999999999994</c:v>
                      </c:pt>
                      <c:pt idx="2464">
                        <c:v>60.632999999999996</c:v>
                      </c:pt>
                      <c:pt idx="2465">
                        <c:v>60.667000000000002</c:v>
                      </c:pt>
                      <c:pt idx="2466">
                        <c:v>60.7</c:v>
                      </c:pt>
                      <c:pt idx="2467">
                        <c:v>60.733000000000004</c:v>
                      </c:pt>
                      <c:pt idx="2468">
                        <c:v>60.766999999999996</c:v>
                      </c:pt>
                      <c:pt idx="2469">
                        <c:v>60.8</c:v>
                      </c:pt>
                      <c:pt idx="2470">
                        <c:v>60.832999999999998</c:v>
                      </c:pt>
                      <c:pt idx="2471">
                        <c:v>60.867000000000004</c:v>
                      </c:pt>
                      <c:pt idx="2472">
                        <c:v>60.900000000000006</c:v>
                      </c:pt>
                      <c:pt idx="2473">
                        <c:v>60.933000000000007</c:v>
                      </c:pt>
                      <c:pt idx="2474">
                        <c:v>60.966999999999999</c:v>
                      </c:pt>
                      <c:pt idx="2475">
                        <c:v>61</c:v>
                      </c:pt>
                      <c:pt idx="2476">
                        <c:v>61.033000000000001</c:v>
                      </c:pt>
                      <c:pt idx="2477">
                        <c:v>61.066999999999993</c:v>
                      </c:pt>
                      <c:pt idx="2478">
                        <c:v>61.099999999999994</c:v>
                      </c:pt>
                      <c:pt idx="2479">
                        <c:v>61.132999999999996</c:v>
                      </c:pt>
                      <c:pt idx="2480">
                        <c:v>61.167000000000002</c:v>
                      </c:pt>
                      <c:pt idx="2481">
                        <c:v>61.2</c:v>
                      </c:pt>
                      <c:pt idx="2482">
                        <c:v>61.233000000000004</c:v>
                      </c:pt>
                      <c:pt idx="2483">
                        <c:v>61.266999999999996</c:v>
                      </c:pt>
                      <c:pt idx="2484">
                        <c:v>61.3</c:v>
                      </c:pt>
                      <c:pt idx="2485">
                        <c:v>61.332999999999998</c:v>
                      </c:pt>
                      <c:pt idx="2486">
                        <c:v>61.367000000000004</c:v>
                      </c:pt>
                      <c:pt idx="2487">
                        <c:v>61.400000000000006</c:v>
                      </c:pt>
                      <c:pt idx="2488">
                        <c:v>61.433000000000007</c:v>
                      </c:pt>
                      <c:pt idx="2489">
                        <c:v>61.466999999999999</c:v>
                      </c:pt>
                      <c:pt idx="2490">
                        <c:v>61.5</c:v>
                      </c:pt>
                      <c:pt idx="2491">
                        <c:v>61.533000000000001</c:v>
                      </c:pt>
                      <c:pt idx="2492">
                        <c:v>61.566999999999993</c:v>
                      </c:pt>
                      <c:pt idx="2493">
                        <c:v>61.599999999999994</c:v>
                      </c:pt>
                      <c:pt idx="2494">
                        <c:v>61.632999999999996</c:v>
                      </c:pt>
                      <c:pt idx="2495">
                        <c:v>61.667000000000002</c:v>
                      </c:pt>
                      <c:pt idx="2496">
                        <c:v>61.7</c:v>
                      </c:pt>
                      <c:pt idx="2497">
                        <c:v>61.733000000000004</c:v>
                      </c:pt>
                      <c:pt idx="2498">
                        <c:v>61.766999999999996</c:v>
                      </c:pt>
                      <c:pt idx="2499">
                        <c:v>61.8</c:v>
                      </c:pt>
                      <c:pt idx="2500">
                        <c:v>61.832999999999998</c:v>
                      </c:pt>
                      <c:pt idx="2501">
                        <c:v>61.867000000000004</c:v>
                      </c:pt>
                      <c:pt idx="2502">
                        <c:v>61.900000000000006</c:v>
                      </c:pt>
                      <c:pt idx="2503">
                        <c:v>61.933000000000007</c:v>
                      </c:pt>
                      <c:pt idx="2504">
                        <c:v>61.966999999999999</c:v>
                      </c:pt>
                      <c:pt idx="2505">
                        <c:v>62</c:v>
                      </c:pt>
                      <c:pt idx="2506">
                        <c:v>62.033000000000001</c:v>
                      </c:pt>
                      <c:pt idx="2507">
                        <c:v>62.066999999999993</c:v>
                      </c:pt>
                      <c:pt idx="2508">
                        <c:v>62.099999999999994</c:v>
                      </c:pt>
                      <c:pt idx="2509">
                        <c:v>62.132999999999996</c:v>
                      </c:pt>
                      <c:pt idx="2510">
                        <c:v>62.167000000000002</c:v>
                      </c:pt>
                      <c:pt idx="2511">
                        <c:v>62.2</c:v>
                      </c:pt>
                      <c:pt idx="2512">
                        <c:v>62.233000000000004</c:v>
                      </c:pt>
                      <c:pt idx="2513">
                        <c:v>62.266999999999996</c:v>
                      </c:pt>
                      <c:pt idx="2514">
                        <c:v>62.3</c:v>
                      </c:pt>
                      <c:pt idx="2515">
                        <c:v>62.332999999999998</c:v>
                      </c:pt>
                      <c:pt idx="2516">
                        <c:v>62.367000000000004</c:v>
                      </c:pt>
                      <c:pt idx="2517">
                        <c:v>62.400000000000006</c:v>
                      </c:pt>
                      <c:pt idx="2518">
                        <c:v>62.433000000000007</c:v>
                      </c:pt>
                      <c:pt idx="2519">
                        <c:v>62.466999999999999</c:v>
                      </c:pt>
                      <c:pt idx="2520">
                        <c:v>62.5</c:v>
                      </c:pt>
                      <c:pt idx="2521">
                        <c:v>62.533000000000001</c:v>
                      </c:pt>
                      <c:pt idx="2522">
                        <c:v>62.566999999999993</c:v>
                      </c:pt>
                      <c:pt idx="2523">
                        <c:v>62.599999999999994</c:v>
                      </c:pt>
                      <c:pt idx="2524">
                        <c:v>62.632999999999996</c:v>
                      </c:pt>
                      <c:pt idx="2525">
                        <c:v>62.667000000000002</c:v>
                      </c:pt>
                      <c:pt idx="2526">
                        <c:v>62.7</c:v>
                      </c:pt>
                      <c:pt idx="2527">
                        <c:v>62.733000000000004</c:v>
                      </c:pt>
                      <c:pt idx="2528">
                        <c:v>62.766999999999996</c:v>
                      </c:pt>
                      <c:pt idx="2529">
                        <c:v>62.8</c:v>
                      </c:pt>
                      <c:pt idx="2530">
                        <c:v>62.832999999999998</c:v>
                      </c:pt>
                      <c:pt idx="2531">
                        <c:v>62.867000000000004</c:v>
                      </c:pt>
                      <c:pt idx="2532">
                        <c:v>62.900000000000006</c:v>
                      </c:pt>
                      <c:pt idx="2533">
                        <c:v>62.933000000000007</c:v>
                      </c:pt>
                      <c:pt idx="2534">
                        <c:v>62.966999999999999</c:v>
                      </c:pt>
                      <c:pt idx="2535">
                        <c:v>63</c:v>
                      </c:pt>
                      <c:pt idx="2536">
                        <c:v>63.033000000000001</c:v>
                      </c:pt>
                      <c:pt idx="2537">
                        <c:v>63.066999999999993</c:v>
                      </c:pt>
                      <c:pt idx="2538">
                        <c:v>63.099999999999994</c:v>
                      </c:pt>
                      <c:pt idx="2539">
                        <c:v>63.132999999999996</c:v>
                      </c:pt>
                      <c:pt idx="2540">
                        <c:v>63.167000000000002</c:v>
                      </c:pt>
                      <c:pt idx="2541">
                        <c:v>63.2</c:v>
                      </c:pt>
                      <c:pt idx="2542">
                        <c:v>63.233000000000004</c:v>
                      </c:pt>
                      <c:pt idx="2543">
                        <c:v>63.266999999999996</c:v>
                      </c:pt>
                      <c:pt idx="2544">
                        <c:v>63.3</c:v>
                      </c:pt>
                      <c:pt idx="2545">
                        <c:v>63.332999999999998</c:v>
                      </c:pt>
                      <c:pt idx="2546">
                        <c:v>63.367000000000004</c:v>
                      </c:pt>
                      <c:pt idx="2547">
                        <c:v>63.400000000000006</c:v>
                      </c:pt>
                      <c:pt idx="2548">
                        <c:v>63.433000000000007</c:v>
                      </c:pt>
                      <c:pt idx="2549">
                        <c:v>63.466999999999999</c:v>
                      </c:pt>
                      <c:pt idx="2550">
                        <c:v>63.5</c:v>
                      </c:pt>
                      <c:pt idx="2551">
                        <c:v>63.533000000000001</c:v>
                      </c:pt>
                      <c:pt idx="2552">
                        <c:v>63.566999999999993</c:v>
                      </c:pt>
                      <c:pt idx="2553">
                        <c:v>63.599999999999994</c:v>
                      </c:pt>
                      <c:pt idx="2554">
                        <c:v>63.632999999999996</c:v>
                      </c:pt>
                      <c:pt idx="2555">
                        <c:v>63.667000000000002</c:v>
                      </c:pt>
                      <c:pt idx="2556">
                        <c:v>63.7</c:v>
                      </c:pt>
                      <c:pt idx="2557">
                        <c:v>63.733000000000004</c:v>
                      </c:pt>
                      <c:pt idx="2558">
                        <c:v>63.766999999999996</c:v>
                      </c:pt>
                      <c:pt idx="2559">
                        <c:v>63.8</c:v>
                      </c:pt>
                      <c:pt idx="2560">
                        <c:v>63.832999999999998</c:v>
                      </c:pt>
                      <c:pt idx="2561">
                        <c:v>63.867000000000004</c:v>
                      </c:pt>
                      <c:pt idx="2562">
                        <c:v>63.900000000000006</c:v>
                      </c:pt>
                      <c:pt idx="2563">
                        <c:v>63.933000000000007</c:v>
                      </c:pt>
                      <c:pt idx="2564">
                        <c:v>63.966999999999999</c:v>
                      </c:pt>
                      <c:pt idx="2565">
                        <c:v>64</c:v>
                      </c:pt>
                      <c:pt idx="2566">
                        <c:v>64.033000000000001</c:v>
                      </c:pt>
                      <c:pt idx="2567">
                        <c:v>64.066999999999993</c:v>
                      </c:pt>
                      <c:pt idx="2568">
                        <c:v>64.099999999999994</c:v>
                      </c:pt>
                      <c:pt idx="2569">
                        <c:v>64.132999999999996</c:v>
                      </c:pt>
                      <c:pt idx="2570">
                        <c:v>64.167000000000002</c:v>
                      </c:pt>
                      <c:pt idx="2571">
                        <c:v>64.2</c:v>
                      </c:pt>
                      <c:pt idx="2572">
                        <c:v>64.233000000000004</c:v>
                      </c:pt>
                      <c:pt idx="2573">
                        <c:v>64.266999999999996</c:v>
                      </c:pt>
                      <c:pt idx="2574">
                        <c:v>64.3</c:v>
                      </c:pt>
                      <c:pt idx="2575">
                        <c:v>64.332999999999998</c:v>
                      </c:pt>
                      <c:pt idx="2576">
                        <c:v>64.367000000000004</c:v>
                      </c:pt>
                      <c:pt idx="2577">
                        <c:v>64.400000000000006</c:v>
                      </c:pt>
                      <c:pt idx="2578">
                        <c:v>64.433000000000007</c:v>
                      </c:pt>
                      <c:pt idx="2579">
                        <c:v>64.466999999999999</c:v>
                      </c:pt>
                      <c:pt idx="2580">
                        <c:v>64.5</c:v>
                      </c:pt>
                      <c:pt idx="2581">
                        <c:v>64.533000000000001</c:v>
                      </c:pt>
                      <c:pt idx="2582">
                        <c:v>64.566999999999993</c:v>
                      </c:pt>
                      <c:pt idx="2583">
                        <c:v>64.599999999999994</c:v>
                      </c:pt>
                      <c:pt idx="2584">
                        <c:v>64.632999999999996</c:v>
                      </c:pt>
                      <c:pt idx="2585">
                        <c:v>64.667000000000002</c:v>
                      </c:pt>
                      <c:pt idx="2586">
                        <c:v>64.7</c:v>
                      </c:pt>
                      <c:pt idx="2587">
                        <c:v>64.733000000000004</c:v>
                      </c:pt>
                      <c:pt idx="2588">
                        <c:v>64.766999999999996</c:v>
                      </c:pt>
                      <c:pt idx="2589">
                        <c:v>64.8</c:v>
                      </c:pt>
                      <c:pt idx="2590">
                        <c:v>64.832999999999998</c:v>
                      </c:pt>
                      <c:pt idx="2591">
                        <c:v>64.867000000000004</c:v>
                      </c:pt>
                      <c:pt idx="2592">
                        <c:v>64.900000000000006</c:v>
                      </c:pt>
                      <c:pt idx="2593">
                        <c:v>64.933000000000007</c:v>
                      </c:pt>
                      <c:pt idx="2594">
                        <c:v>64.966999999999999</c:v>
                      </c:pt>
                      <c:pt idx="2595">
                        <c:v>65</c:v>
                      </c:pt>
                      <c:pt idx="2596">
                        <c:v>65.033000000000001</c:v>
                      </c:pt>
                      <c:pt idx="2597">
                        <c:v>65.066999999999993</c:v>
                      </c:pt>
                      <c:pt idx="2598">
                        <c:v>65.099999999999994</c:v>
                      </c:pt>
                      <c:pt idx="2599">
                        <c:v>65.132999999999996</c:v>
                      </c:pt>
                      <c:pt idx="2600">
                        <c:v>65.167000000000002</c:v>
                      </c:pt>
                      <c:pt idx="2601">
                        <c:v>65.2</c:v>
                      </c:pt>
                      <c:pt idx="2602">
                        <c:v>65.233000000000004</c:v>
                      </c:pt>
                      <c:pt idx="2603">
                        <c:v>65.266999999999996</c:v>
                      </c:pt>
                      <c:pt idx="2604">
                        <c:v>65.3</c:v>
                      </c:pt>
                      <c:pt idx="2605">
                        <c:v>65.332999999999998</c:v>
                      </c:pt>
                      <c:pt idx="2606">
                        <c:v>65.367000000000004</c:v>
                      </c:pt>
                      <c:pt idx="2607">
                        <c:v>65.400000000000006</c:v>
                      </c:pt>
                      <c:pt idx="2608">
                        <c:v>65.433000000000007</c:v>
                      </c:pt>
                      <c:pt idx="2609">
                        <c:v>65.466999999999999</c:v>
                      </c:pt>
                      <c:pt idx="2610">
                        <c:v>65.5</c:v>
                      </c:pt>
                      <c:pt idx="2611">
                        <c:v>65.533000000000001</c:v>
                      </c:pt>
                      <c:pt idx="2612">
                        <c:v>65.566999999999993</c:v>
                      </c:pt>
                      <c:pt idx="2613">
                        <c:v>65.599999999999994</c:v>
                      </c:pt>
                      <c:pt idx="2614">
                        <c:v>65.632999999999996</c:v>
                      </c:pt>
                      <c:pt idx="2615">
                        <c:v>65.667000000000002</c:v>
                      </c:pt>
                      <c:pt idx="2616">
                        <c:v>65.7</c:v>
                      </c:pt>
                      <c:pt idx="2617">
                        <c:v>65.733000000000004</c:v>
                      </c:pt>
                      <c:pt idx="2618">
                        <c:v>65.766999999999996</c:v>
                      </c:pt>
                      <c:pt idx="2619">
                        <c:v>65.8</c:v>
                      </c:pt>
                      <c:pt idx="2620">
                        <c:v>65.832999999999998</c:v>
                      </c:pt>
                      <c:pt idx="2621">
                        <c:v>65.867000000000004</c:v>
                      </c:pt>
                      <c:pt idx="2622">
                        <c:v>65.900000000000006</c:v>
                      </c:pt>
                      <c:pt idx="2623">
                        <c:v>65.933000000000007</c:v>
                      </c:pt>
                      <c:pt idx="2624">
                        <c:v>65.966999999999999</c:v>
                      </c:pt>
                      <c:pt idx="2625">
                        <c:v>66</c:v>
                      </c:pt>
                      <c:pt idx="2626">
                        <c:v>66.033000000000001</c:v>
                      </c:pt>
                      <c:pt idx="2627">
                        <c:v>66.066999999999993</c:v>
                      </c:pt>
                      <c:pt idx="2628">
                        <c:v>66.099999999999994</c:v>
                      </c:pt>
                      <c:pt idx="2629">
                        <c:v>66.132999999999996</c:v>
                      </c:pt>
                      <c:pt idx="2630">
                        <c:v>66.167000000000002</c:v>
                      </c:pt>
                      <c:pt idx="2631">
                        <c:v>66.2</c:v>
                      </c:pt>
                      <c:pt idx="2632">
                        <c:v>66.233000000000004</c:v>
                      </c:pt>
                      <c:pt idx="2633">
                        <c:v>66.266999999999996</c:v>
                      </c:pt>
                      <c:pt idx="2634">
                        <c:v>66.3</c:v>
                      </c:pt>
                      <c:pt idx="2635">
                        <c:v>66.332999999999998</c:v>
                      </c:pt>
                      <c:pt idx="2636">
                        <c:v>66.367000000000004</c:v>
                      </c:pt>
                      <c:pt idx="2637">
                        <c:v>66.400000000000006</c:v>
                      </c:pt>
                      <c:pt idx="2638">
                        <c:v>66.433000000000007</c:v>
                      </c:pt>
                      <c:pt idx="2639">
                        <c:v>66.466999999999999</c:v>
                      </c:pt>
                      <c:pt idx="2640">
                        <c:v>66.5</c:v>
                      </c:pt>
                      <c:pt idx="2641">
                        <c:v>66.533000000000001</c:v>
                      </c:pt>
                      <c:pt idx="2642">
                        <c:v>66.566999999999993</c:v>
                      </c:pt>
                      <c:pt idx="2643">
                        <c:v>66.599999999999994</c:v>
                      </c:pt>
                      <c:pt idx="2644">
                        <c:v>66.632999999999996</c:v>
                      </c:pt>
                      <c:pt idx="2645">
                        <c:v>66.667000000000002</c:v>
                      </c:pt>
                      <c:pt idx="2646">
                        <c:v>66.7</c:v>
                      </c:pt>
                      <c:pt idx="2647">
                        <c:v>66.733000000000004</c:v>
                      </c:pt>
                      <c:pt idx="2648">
                        <c:v>66.766999999999996</c:v>
                      </c:pt>
                      <c:pt idx="2649">
                        <c:v>66.8</c:v>
                      </c:pt>
                      <c:pt idx="2650">
                        <c:v>66.832999999999998</c:v>
                      </c:pt>
                      <c:pt idx="2651">
                        <c:v>66.867000000000004</c:v>
                      </c:pt>
                      <c:pt idx="2652">
                        <c:v>66.900000000000006</c:v>
                      </c:pt>
                      <c:pt idx="2653">
                        <c:v>66.933000000000007</c:v>
                      </c:pt>
                      <c:pt idx="2654">
                        <c:v>66.966999999999999</c:v>
                      </c:pt>
                      <c:pt idx="2655">
                        <c:v>67</c:v>
                      </c:pt>
                      <c:pt idx="2656">
                        <c:v>67.033000000000001</c:v>
                      </c:pt>
                      <c:pt idx="2657">
                        <c:v>67.066999999999993</c:v>
                      </c:pt>
                      <c:pt idx="2658">
                        <c:v>67.099999999999994</c:v>
                      </c:pt>
                      <c:pt idx="2659">
                        <c:v>67.132999999999996</c:v>
                      </c:pt>
                      <c:pt idx="2660">
                        <c:v>67.167000000000002</c:v>
                      </c:pt>
                      <c:pt idx="2661">
                        <c:v>67.2</c:v>
                      </c:pt>
                      <c:pt idx="2662">
                        <c:v>67.233000000000004</c:v>
                      </c:pt>
                      <c:pt idx="2663">
                        <c:v>67.266999999999996</c:v>
                      </c:pt>
                      <c:pt idx="2664">
                        <c:v>67.3</c:v>
                      </c:pt>
                      <c:pt idx="2665">
                        <c:v>67.332999999999998</c:v>
                      </c:pt>
                      <c:pt idx="2666">
                        <c:v>67.367000000000004</c:v>
                      </c:pt>
                      <c:pt idx="2667">
                        <c:v>67.400000000000006</c:v>
                      </c:pt>
                      <c:pt idx="2668">
                        <c:v>67.433000000000007</c:v>
                      </c:pt>
                      <c:pt idx="2669">
                        <c:v>67.466999999999999</c:v>
                      </c:pt>
                      <c:pt idx="2670">
                        <c:v>67.5</c:v>
                      </c:pt>
                      <c:pt idx="2671">
                        <c:v>67.533000000000001</c:v>
                      </c:pt>
                      <c:pt idx="2672">
                        <c:v>67.566999999999993</c:v>
                      </c:pt>
                      <c:pt idx="2673">
                        <c:v>67.599999999999994</c:v>
                      </c:pt>
                      <c:pt idx="2674">
                        <c:v>67.632999999999996</c:v>
                      </c:pt>
                      <c:pt idx="2675">
                        <c:v>67.667000000000002</c:v>
                      </c:pt>
                      <c:pt idx="2676">
                        <c:v>67.7</c:v>
                      </c:pt>
                      <c:pt idx="2677">
                        <c:v>67.733000000000004</c:v>
                      </c:pt>
                      <c:pt idx="2678">
                        <c:v>67.766999999999996</c:v>
                      </c:pt>
                      <c:pt idx="2679">
                        <c:v>67.8</c:v>
                      </c:pt>
                      <c:pt idx="2680">
                        <c:v>67.832999999999998</c:v>
                      </c:pt>
                      <c:pt idx="2681">
                        <c:v>67.867000000000004</c:v>
                      </c:pt>
                      <c:pt idx="2682">
                        <c:v>67.900000000000006</c:v>
                      </c:pt>
                      <c:pt idx="2683">
                        <c:v>67.933000000000007</c:v>
                      </c:pt>
                      <c:pt idx="2684">
                        <c:v>67.966999999999999</c:v>
                      </c:pt>
                      <c:pt idx="2685">
                        <c:v>68</c:v>
                      </c:pt>
                      <c:pt idx="2686">
                        <c:v>68.033000000000001</c:v>
                      </c:pt>
                      <c:pt idx="2687">
                        <c:v>68.066999999999993</c:v>
                      </c:pt>
                      <c:pt idx="2688">
                        <c:v>68.099999999999994</c:v>
                      </c:pt>
                      <c:pt idx="2689">
                        <c:v>68.132999999999996</c:v>
                      </c:pt>
                      <c:pt idx="2690">
                        <c:v>68.167000000000002</c:v>
                      </c:pt>
                      <c:pt idx="2691">
                        <c:v>68.2</c:v>
                      </c:pt>
                      <c:pt idx="2692">
                        <c:v>68.233000000000004</c:v>
                      </c:pt>
                      <c:pt idx="2693">
                        <c:v>68.266999999999996</c:v>
                      </c:pt>
                      <c:pt idx="2694">
                        <c:v>68.3</c:v>
                      </c:pt>
                      <c:pt idx="2695">
                        <c:v>68.332999999999998</c:v>
                      </c:pt>
                      <c:pt idx="2696">
                        <c:v>68.367000000000004</c:v>
                      </c:pt>
                      <c:pt idx="2697">
                        <c:v>68.400000000000006</c:v>
                      </c:pt>
                      <c:pt idx="2698">
                        <c:v>68.433000000000007</c:v>
                      </c:pt>
                      <c:pt idx="2699">
                        <c:v>68.466999999999999</c:v>
                      </c:pt>
                      <c:pt idx="2700">
                        <c:v>68.5</c:v>
                      </c:pt>
                      <c:pt idx="2701">
                        <c:v>68.533000000000001</c:v>
                      </c:pt>
                      <c:pt idx="2702">
                        <c:v>68.566999999999993</c:v>
                      </c:pt>
                      <c:pt idx="2703">
                        <c:v>68.599999999999994</c:v>
                      </c:pt>
                      <c:pt idx="2704">
                        <c:v>68.632999999999996</c:v>
                      </c:pt>
                      <c:pt idx="2705">
                        <c:v>68.667000000000002</c:v>
                      </c:pt>
                      <c:pt idx="2706">
                        <c:v>68.7</c:v>
                      </c:pt>
                      <c:pt idx="2707">
                        <c:v>68.733000000000004</c:v>
                      </c:pt>
                      <c:pt idx="2708">
                        <c:v>68.766999999999996</c:v>
                      </c:pt>
                      <c:pt idx="2709">
                        <c:v>68.8</c:v>
                      </c:pt>
                      <c:pt idx="2710">
                        <c:v>68.832999999999998</c:v>
                      </c:pt>
                      <c:pt idx="2711">
                        <c:v>68.867000000000004</c:v>
                      </c:pt>
                      <c:pt idx="2712">
                        <c:v>68.900000000000006</c:v>
                      </c:pt>
                      <c:pt idx="2713">
                        <c:v>68.933000000000007</c:v>
                      </c:pt>
                      <c:pt idx="2714">
                        <c:v>68.966999999999999</c:v>
                      </c:pt>
                      <c:pt idx="2715">
                        <c:v>69</c:v>
                      </c:pt>
                      <c:pt idx="2716">
                        <c:v>69.033000000000001</c:v>
                      </c:pt>
                      <c:pt idx="2717">
                        <c:v>69.066999999999993</c:v>
                      </c:pt>
                      <c:pt idx="2718">
                        <c:v>69.099999999999994</c:v>
                      </c:pt>
                      <c:pt idx="2719">
                        <c:v>69.132999999999996</c:v>
                      </c:pt>
                      <c:pt idx="2720">
                        <c:v>69.167000000000002</c:v>
                      </c:pt>
                      <c:pt idx="2721">
                        <c:v>69.2</c:v>
                      </c:pt>
                      <c:pt idx="2722">
                        <c:v>69.233000000000004</c:v>
                      </c:pt>
                      <c:pt idx="2723">
                        <c:v>69.266999999999996</c:v>
                      </c:pt>
                      <c:pt idx="2724">
                        <c:v>69.3</c:v>
                      </c:pt>
                      <c:pt idx="2725">
                        <c:v>69.332999999999998</c:v>
                      </c:pt>
                      <c:pt idx="2726">
                        <c:v>69.367000000000004</c:v>
                      </c:pt>
                      <c:pt idx="2727">
                        <c:v>69.400000000000006</c:v>
                      </c:pt>
                      <c:pt idx="2728">
                        <c:v>69.433000000000007</c:v>
                      </c:pt>
                      <c:pt idx="2729">
                        <c:v>69.466999999999999</c:v>
                      </c:pt>
                      <c:pt idx="2730">
                        <c:v>69.5</c:v>
                      </c:pt>
                      <c:pt idx="2731">
                        <c:v>69.533000000000001</c:v>
                      </c:pt>
                      <c:pt idx="2732">
                        <c:v>69.566999999999993</c:v>
                      </c:pt>
                      <c:pt idx="2733">
                        <c:v>69.599999999999994</c:v>
                      </c:pt>
                      <c:pt idx="2734">
                        <c:v>69.632999999999996</c:v>
                      </c:pt>
                      <c:pt idx="2735">
                        <c:v>69.667000000000002</c:v>
                      </c:pt>
                      <c:pt idx="2736">
                        <c:v>69.7</c:v>
                      </c:pt>
                      <c:pt idx="2737">
                        <c:v>69.733000000000004</c:v>
                      </c:pt>
                      <c:pt idx="2738">
                        <c:v>69.766999999999996</c:v>
                      </c:pt>
                      <c:pt idx="2739">
                        <c:v>69.8</c:v>
                      </c:pt>
                      <c:pt idx="2740">
                        <c:v>69.832999999999998</c:v>
                      </c:pt>
                      <c:pt idx="2741">
                        <c:v>69.867000000000004</c:v>
                      </c:pt>
                      <c:pt idx="2742">
                        <c:v>69.900000000000006</c:v>
                      </c:pt>
                      <c:pt idx="2743">
                        <c:v>69.933000000000007</c:v>
                      </c:pt>
                      <c:pt idx="2744">
                        <c:v>69.966999999999999</c:v>
                      </c:pt>
                      <c:pt idx="2745">
                        <c:v>70</c:v>
                      </c:pt>
                      <c:pt idx="2746">
                        <c:v>70.033000000000001</c:v>
                      </c:pt>
                      <c:pt idx="2747">
                        <c:v>70.066999999999993</c:v>
                      </c:pt>
                      <c:pt idx="2748">
                        <c:v>70.099999999999994</c:v>
                      </c:pt>
                      <c:pt idx="2749">
                        <c:v>70.132999999999996</c:v>
                      </c:pt>
                      <c:pt idx="2750">
                        <c:v>70.167000000000002</c:v>
                      </c:pt>
                      <c:pt idx="2751">
                        <c:v>70.2</c:v>
                      </c:pt>
                      <c:pt idx="2752">
                        <c:v>70.233000000000004</c:v>
                      </c:pt>
                      <c:pt idx="2753">
                        <c:v>70.266999999999996</c:v>
                      </c:pt>
                      <c:pt idx="2754">
                        <c:v>70.3</c:v>
                      </c:pt>
                      <c:pt idx="2755">
                        <c:v>70.332999999999998</c:v>
                      </c:pt>
                      <c:pt idx="2756">
                        <c:v>70.367000000000004</c:v>
                      </c:pt>
                      <c:pt idx="2757">
                        <c:v>70.400000000000006</c:v>
                      </c:pt>
                      <c:pt idx="2758">
                        <c:v>70.433000000000007</c:v>
                      </c:pt>
                      <c:pt idx="2759">
                        <c:v>70.466999999999999</c:v>
                      </c:pt>
                      <c:pt idx="2760">
                        <c:v>70.5</c:v>
                      </c:pt>
                      <c:pt idx="2761">
                        <c:v>70.533000000000001</c:v>
                      </c:pt>
                      <c:pt idx="2762">
                        <c:v>70.566999999999993</c:v>
                      </c:pt>
                      <c:pt idx="2763">
                        <c:v>70.599999999999994</c:v>
                      </c:pt>
                      <c:pt idx="2764">
                        <c:v>70.632999999999996</c:v>
                      </c:pt>
                      <c:pt idx="2765">
                        <c:v>70.667000000000002</c:v>
                      </c:pt>
                      <c:pt idx="2766">
                        <c:v>70.7</c:v>
                      </c:pt>
                      <c:pt idx="2767">
                        <c:v>70.733000000000004</c:v>
                      </c:pt>
                      <c:pt idx="2768">
                        <c:v>70.766999999999996</c:v>
                      </c:pt>
                      <c:pt idx="2769">
                        <c:v>70.8</c:v>
                      </c:pt>
                      <c:pt idx="2770">
                        <c:v>70.832999999999998</c:v>
                      </c:pt>
                      <c:pt idx="2771">
                        <c:v>70.867000000000004</c:v>
                      </c:pt>
                      <c:pt idx="2772">
                        <c:v>70.900000000000006</c:v>
                      </c:pt>
                      <c:pt idx="2773">
                        <c:v>70.933000000000007</c:v>
                      </c:pt>
                      <c:pt idx="2774">
                        <c:v>70.966999999999999</c:v>
                      </c:pt>
                      <c:pt idx="2775">
                        <c:v>71</c:v>
                      </c:pt>
                      <c:pt idx="2776">
                        <c:v>71.033000000000001</c:v>
                      </c:pt>
                      <c:pt idx="2777">
                        <c:v>71.066999999999993</c:v>
                      </c:pt>
                      <c:pt idx="2778">
                        <c:v>71.099999999999994</c:v>
                      </c:pt>
                      <c:pt idx="2779">
                        <c:v>71.132999999999996</c:v>
                      </c:pt>
                      <c:pt idx="2780">
                        <c:v>71.167000000000002</c:v>
                      </c:pt>
                      <c:pt idx="2781">
                        <c:v>71.2</c:v>
                      </c:pt>
                      <c:pt idx="2782">
                        <c:v>71.233000000000004</c:v>
                      </c:pt>
                      <c:pt idx="2783">
                        <c:v>71.266999999999996</c:v>
                      </c:pt>
                      <c:pt idx="2784">
                        <c:v>71.3</c:v>
                      </c:pt>
                      <c:pt idx="2785">
                        <c:v>71.332999999999998</c:v>
                      </c:pt>
                      <c:pt idx="2786">
                        <c:v>71.367000000000004</c:v>
                      </c:pt>
                      <c:pt idx="2787">
                        <c:v>71.400000000000006</c:v>
                      </c:pt>
                      <c:pt idx="2788">
                        <c:v>71.433000000000007</c:v>
                      </c:pt>
                      <c:pt idx="2789">
                        <c:v>71.466999999999999</c:v>
                      </c:pt>
                      <c:pt idx="2790">
                        <c:v>71.5</c:v>
                      </c:pt>
                      <c:pt idx="2791">
                        <c:v>71.533000000000001</c:v>
                      </c:pt>
                      <c:pt idx="2792">
                        <c:v>71.566999999999993</c:v>
                      </c:pt>
                      <c:pt idx="2793">
                        <c:v>71.599999999999994</c:v>
                      </c:pt>
                      <c:pt idx="2794">
                        <c:v>71.632999999999996</c:v>
                      </c:pt>
                      <c:pt idx="2795">
                        <c:v>71.667000000000002</c:v>
                      </c:pt>
                      <c:pt idx="2796">
                        <c:v>71.7</c:v>
                      </c:pt>
                      <c:pt idx="2797">
                        <c:v>71.733000000000004</c:v>
                      </c:pt>
                      <c:pt idx="2798">
                        <c:v>71.766999999999996</c:v>
                      </c:pt>
                      <c:pt idx="2799">
                        <c:v>71.8</c:v>
                      </c:pt>
                      <c:pt idx="2800">
                        <c:v>71.832999999999998</c:v>
                      </c:pt>
                      <c:pt idx="2801">
                        <c:v>71.867000000000004</c:v>
                      </c:pt>
                      <c:pt idx="2802">
                        <c:v>71.900000000000006</c:v>
                      </c:pt>
                      <c:pt idx="2803">
                        <c:v>71.933000000000007</c:v>
                      </c:pt>
                      <c:pt idx="2804">
                        <c:v>71.966999999999999</c:v>
                      </c:pt>
                      <c:pt idx="2805">
                        <c:v>72</c:v>
                      </c:pt>
                      <c:pt idx="2806">
                        <c:v>72.033000000000001</c:v>
                      </c:pt>
                      <c:pt idx="2807">
                        <c:v>72.066999999999993</c:v>
                      </c:pt>
                      <c:pt idx="2808">
                        <c:v>72.099999999999994</c:v>
                      </c:pt>
                      <c:pt idx="2809">
                        <c:v>72.132999999999996</c:v>
                      </c:pt>
                      <c:pt idx="2810">
                        <c:v>72.167000000000002</c:v>
                      </c:pt>
                      <c:pt idx="2811">
                        <c:v>72.2</c:v>
                      </c:pt>
                      <c:pt idx="2812">
                        <c:v>72.233000000000004</c:v>
                      </c:pt>
                      <c:pt idx="2813">
                        <c:v>72.266999999999996</c:v>
                      </c:pt>
                      <c:pt idx="2814">
                        <c:v>72.3</c:v>
                      </c:pt>
                      <c:pt idx="2815">
                        <c:v>72.332999999999998</c:v>
                      </c:pt>
                      <c:pt idx="2816">
                        <c:v>72.367000000000004</c:v>
                      </c:pt>
                      <c:pt idx="2817">
                        <c:v>72.400000000000006</c:v>
                      </c:pt>
                      <c:pt idx="2818">
                        <c:v>72.433000000000007</c:v>
                      </c:pt>
                      <c:pt idx="2819">
                        <c:v>72.466999999999999</c:v>
                      </c:pt>
                      <c:pt idx="2820">
                        <c:v>72.5</c:v>
                      </c:pt>
                      <c:pt idx="2821">
                        <c:v>72.533000000000001</c:v>
                      </c:pt>
                      <c:pt idx="2822">
                        <c:v>72.566999999999993</c:v>
                      </c:pt>
                      <c:pt idx="2823">
                        <c:v>72.599999999999994</c:v>
                      </c:pt>
                      <c:pt idx="2824">
                        <c:v>72.632999999999996</c:v>
                      </c:pt>
                      <c:pt idx="2825">
                        <c:v>72.667000000000002</c:v>
                      </c:pt>
                      <c:pt idx="2826">
                        <c:v>72.7</c:v>
                      </c:pt>
                      <c:pt idx="2827">
                        <c:v>72.733000000000004</c:v>
                      </c:pt>
                      <c:pt idx="2828">
                        <c:v>72.766999999999996</c:v>
                      </c:pt>
                      <c:pt idx="2829">
                        <c:v>72.8</c:v>
                      </c:pt>
                      <c:pt idx="2830">
                        <c:v>72.832999999999998</c:v>
                      </c:pt>
                      <c:pt idx="2831">
                        <c:v>72.867000000000004</c:v>
                      </c:pt>
                      <c:pt idx="2832">
                        <c:v>72.900000000000006</c:v>
                      </c:pt>
                      <c:pt idx="2833">
                        <c:v>72.933000000000007</c:v>
                      </c:pt>
                      <c:pt idx="2834">
                        <c:v>72.966999999999999</c:v>
                      </c:pt>
                      <c:pt idx="2835">
                        <c:v>73</c:v>
                      </c:pt>
                      <c:pt idx="2836">
                        <c:v>73.033000000000001</c:v>
                      </c:pt>
                      <c:pt idx="2837">
                        <c:v>73.066999999999993</c:v>
                      </c:pt>
                      <c:pt idx="2838">
                        <c:v>73.099999999999994</c:v>
                      </c:pt>
                      <c:pt idx="2839">
                        <c:v>73.132999999999996</c:v>
                      </c:pt>
                      <c:pt idx="2840">
                        <c:v>73.167000000000002</c:v>
                      </c:pt>
                      <c:pt idx="2841">
                        <c:v>73.2</c:v>
                      </c:pt>
                      <c:pt idx="2842">
                        <c:v>73.233000000000004</c:v>
                      </c:pt>
                      <c:pt idx="2843">
                        <c:v>73.266999999999996</c:v>
                      </c:pt>
                      <c:pt idx="2844">
                        <c:v>73.3</c:v>
                      </c:pt>
                      <c:pt idx="2845">
                        <c:v>73.332999999999998</c:v>
                      </c:pt>
                      <c:pt idx="2846">
                        <c:v>73.367000000000004</c:v>
                      </c:pt>
                      <c:pt idx="2847">
                        <c:v>73.400000000000006</c:v>
                      </c:pt>
                      <c:pt idx="2848">
                        <c:v>73.433000000000007</c:v>
                      </c:pt>
                      <c:pt idx="2849">
                        <c:v>73.466999999999999</c:v>
                      </c:pt>
                      <c:pt idx="2850">
                        <c:v>73.5</c:v>
                      </c:pt>
                      <c:pt idx="2851">
                        <c:v>73.533000000000001</c:v>
                      </c:pt>
                      <c:pt idx="2852">
                        <c:v>73.566999999999993</c:v>
                      </c:pt>
                      <c:pt idx="2853">
                        <c:v>73.599999999999994</c:v>
                      </c:pt>
                      <c:pt idx="2854">
                        <c:v>73.632999999999996</c:v>
                      </c:pt>
                      <c:pt idx="2855">
                        <c:v>73.667000000000002</c:v>
                      </c:pt>
                      <c:pt idx="2856">
                        <c:v>73.7</c:v>
                      </c:pt>
                      <c:pt idx="2857">
                        <c:v>73.733000000000004</c:v>
                      </c:pt>
                      <c:pt idx="2858">
                        <c:v>73.766999999999996</c:v>
                      </c:pt>
                      <c:pt idx="2859">
                        <c:v>73.8</c:v>
                      </c:pt>
                      <c:pt idx="2860">
                        <c:v>73.832999999999998</c:v>
                      </c:pt>
                      <c:pt idx="2861">
                        <c:v>73.867000000000004</c:v>
                      </c:pt>
                      <c:pt idx="2862">
                        <c:v>73.900000000000006</c:v>
                      </c:pt>
                      <c:pt idx="2863">
                        <c:v>73.933000000000007</c:v>
                      </c:pt>
                      <c:pt idx="2864">
                        <c:v>73.966999999999999</c:v>
                      </c:pt>
                      <c:pt idx="2865">
                        <c:v>74</c:v>
                      </c:pt>
                      <c:pt idx="2866">
                        <c:v>74.033000000000001</c:v>
                      </c:pt>
                      <c:pt idx="2867">
                        <c:v>74.066999999999993</c:v>
                      </c:pt>
                      <c:pt idx="2868">
                        <c:v>74.099999999999994</c:v>
                      </c:pt>
                      <c:pt idx="2869">
                        <c:v>74.132999999999996</c:v>
                      </c:pt>
                      <c:pt idx="2870">
                        <c:v>74.167000000000002</c:v>
                      </c:pt>
                      <c:pt idx="2871">
                        <c:v>74.2</c:v>
                      </c:pt>
                      <c:pt idx="2872">
                        <c:v>74.233000000000004</c:v>
                      </c:pt>
                      <c:pt idx="2873">
                        <c:v>74.266999999999996</c:v>
                      </c:pt>
                      <c:pt idx="2874">
                        <c:v>74.3</c:v>
                      </c:pt>
                      <c:pt idx="2875">
                        <c:v>74.332999999999998</c:v>
                      </c:pt>
                      <c:pt idx="2876">
                        <c:v>74.367000000000004</c:v>
                      </c:pt>
                      <c:pt idx="2877">
                        <c:v>74.400000000000006</c:v>
                      </c:pt>
                      <c:pt idx="2878">
                        <c:v>74.433000000000007</c:v>
                      </c:pt>
                      <c:pt idx="2879">
                        <c:v>74.466999999999999</c:v>
                      </c:pt>
                      <c:pt idx="2880">
                        <c:v>74.5</c:v>
                      </c:pt>
                      <c:pt idx="2881">
                        <c:v>74.533000000000001</c:v>
                      </c:pt>
                      <c:pt idx="2882">
                        <c:v>74.566999999999993</c:v>
                      </c:pt>
                      <c:pt idx="2883">
                        <c:v>74.599999999999994</c:v>
                      </c:pt>
                      <c:pt idx="2884">
                        <c:v>74.632999999999996</c:v>
                      </c:pt>
                      <c:pt idx="2885">
                        <c:v>74.667000000000002</c:v>
                      </c:pt>
                      <c:pt idx="2886">
                        <c:v>74.7</c:v>
                      </c:pt>
                      <c:pt idx="2887">
                        <c:v>74.733000000000004</c:v>
                      </c:pt>
                      <c:pt idx="2888">
                        <c:v>74.766999999999996</c:v>
                      </c:pt>
                      <c:pt idx="2889">
                        <c:v>74.8</c:v>
                      </c:pt>
                      <c:pt idx="2890">
                        <c:v>74.832999999999998</c:v>
                      </c:pt>
                      <c:pt idx="2891">
                        <c:v>74.867000000000004</c:v>
                      </c:pt>
                      <c:pt idx="2892">
                        <c:v>74.900000000000006</c:v>
                      </c:pt>
                      <c:pt idx="2893">
                        <c:v>74.933000000000007</c:v>
                      </c:pt>
                      <c:pt idx="2894">
                        <c:v>74.966999999999999</c:v>
                      </c:pt>
                      <c:pt idx="2895">
                        <c:v>75</c:v>
                      </c:pt>
                      <c:pt idx="2896">
                        <c:v>75.033000000000001</c:v>
                      </c:pt>
                      <c:pt idx="2897">
                        <c:v>75.066999999999993</c:v>
                      </c:pt>
                      <c:pt idx="2898">
                        <c:v>75.099999999999994</c:v>
                      </c:pt>
                      <c:pt idx="2899">
                        <c:v>75.132999999999996</c:v>
                      </c:pt>
                      <c:pt idx="2900">
                        <c:v>75.167000000000002</c:v>
                      </c:pt>
                      <c:pt idx="2901">
                        <c:v>75.2</c:v>
                      </c:pt>
                      <c:pt idx="2902">
                        <c:v>75.233000000000004</c:v>
                      </c:pt>
                      <c:pt idx="2903">
                        <c:v>75.266999999999996</c:v>
                      </c:pt>
                      <c:pt idx="2904">
                        <c:v>75.3</c:v>
                      </c:pt>
                      <c:pt idx="2905">
                        <c:v>75.332999999999998</c:v>
                      </c:pt>
                      <c:pt idx="2906">
                        <c:v>75.367000000000004</c:v>
                      </c:pt>
                      <c:pt idx="2907">
                        <c:v>75.400000000000006</c:v>
                      </c:pt>
                      <c:pt idx="2908">
                        <c:v>75.433000000000007</c:v>
                      </c:pt>
                      <c:pt idx="2909">
                        <c:v>75.466999999999999</c:v>
                      </c:pt>
                      <c:pt idx="2910">
                        <c:v>75.5</c:v>
                      </c:pt>
                      <c:pt idx="2911">
                        <c:v>75.533000000000001</c:v>
                      </c:pt>
                      <c:pt idx="2912">
                        <c:v>75.566999999999993</c:v>
                      </c:pt>
                      <c:pt idx="2913">
                        <c:v>75.599999999999994</c:v>
                      </c:pt>
                      <c:pt idx="2914">
                        <c:v>75.632999999999996</c:v>
                      </c:pt>
                      <c:pt idx="2915">
                        <c:v>75.667000000000002</c:v>
                      </c:pt>
                      <c:pt idx="2916">
                        <c:v>75.7</c:v>
                      </c:pt>
                      <c:pt idx="2917">
                        <c:v>75.733000000000004</c:v>
                      </c:pt>
                      <c:pt idx="2918">
                        <c:v>75.766999999999996</c:v>
                      </c:pt>
                      <c:pt idx="2919">
                        <c:v>75.8</c:v>
                      </c:pt>
                      <c:pt idx="2920">
                        <c:v>75.832999999999998</c:v>
                      </c:pt>
                      <c:pt idx="2921">
                        <c:v>75.867000000000004</c:v>
                      </c:pt>
                      <c:pt idx="2922">
                        <c:v>75.900000000000006</c:v>
                      </c:pt>
                      <c:pt idx="2923">
                        <c:v>75.933000000000007</c:v>
                      </c:pt>
                      <c:pt idx="2924">
                        <c:v>75.966999999999999</c:v>
                      </c:pt>
                      <c:pt idx="2925">
                        <c:v>76</c:v>
                      </c:pt>
                      <c:pt idx="2926">
                        <c:v>76.033000000000001</c:v>
                      </c:pt>
                      <c:pt idx="2927">
                        <c:v>76.066999999999993</c:v>
                      </c:pt>
                      <c:pt idx="2928">
                        <c:v>76.099999999999994</c:v>
                      </c:pt>
                      <c:pt idx="2929">
                        <c:v>76.132999999999996</c:v>
                      </c:pt>
                      <c:pt idx="2930">
                        <c:v>76.167000000000002</c:v>
                      </c:pt>
                      <c:pt idx="2931">
                        <c:v>76.2</c:v>
                      </c:pt>
                      <c:pt idx="2932">
                        <c:v>76.233000000000004</c:v>
                      </c:pt>
                      <c:pt idx="2933">
                        <c:v>76.266999999999996</c:v>
                      </c:pt>
                      <c:pt idx="2934">
                        <c:v>76.3</c:v>
                      </c:pt>
                      <c:pt idx="2935">
                        <c:v>76.332999999999998</c:v>
                      </c:pt>
                      <c:pt idx="2936">
                        <c:v>76.367000000000004</c:v>
                      </c:pt>
                      <c:pt idx="2937">
                        <c:v>76.400000000000006</c:v>
                      </c:pt>
                      <c:pt idx="2938">
                        <c:v>76.433000000000007</c:v>
                      </c:pt>
                      <c:pt idx="2939">
                        <c:v>76.466999999999999</c:v>
                      </c:pt>
                      <c:pt idx="2940">
                        <c:v>76.5</c:v>
                      </c:pt>
                      <c:pt idx="2941">
                        <c:v>76.533000000000001</c:v>
                      </c:pt>
                      <c:pt idx="2942">
                        <c:v>76.566999999999993</c:v>
                      </c:pt>
                      <c:pt idx="2943">
                        <c:v>76.599999999999994</c:v>
                      </c:pt>
                      <c:pt idx="2944">
                        <c:v>76.632999999999996</c:v>
                      </c:pt>
                      <c:pt idx="2945">
                        <c:v>76.667000000000002</c:v>
                      </c:pt>
                      <c:pt idx="2946">
                        <c:v>76.7</c:v>
                      </c:pt>
                      <c:pt idx="2947">
                        <c:v>76.733000000000004</c:v>
                      </c:pt>
                      <c:pt idx="2948">
                        <c:v>76.766999999999996</c:v>
                      </c:pt>
                      <c:pt idx="2949">
                        <c:v>76.8</c:v>
                      </c:pt>
                      <c:pt idx="2950">
                        <c:v>76.832999999999998</c:v>
                      </c:pt>
                      <c:pt idx="2951">
                        <c:v>76.867000000000004</c:v>
                      </c:pt>
                      <c:pt idx="2952">
                        <c:v>76.900000000000006</c:v>
                      </c:pt>
                      <c:pt idx="2953">
                        <c:v>76.933000000000007</c:v>
                      </c:pt>
                      <c:pt idx="2954">
                        <c:v>76.966999999999999</c:v>
                      </c:pt>
                      <c:pt idx="2955">
                        <c:v>77</c:v>
                      </c:pt>
                      <c:pt idx="2956">
                        <c:v>77.033000000000001</c:v>
                      </c:pt>
                      <c:pt idx="2957">
                        <c:v>77.066999999999993</c:v>
                      </c:pt>
                      <c:pt idx="2958">
                        <c:v>77.099999999999994</c:v>
                      </c:pt>
                      <c:pt idx="2959">
                        <c:v>77.132999999999996</c:v>
                      </c:pt>
                      <c:pt idx="2960">
                        <c:v>77.167000000000002</c:v>
                      </c:pt>
                      <c:pt idx="2961">
                        <c:v>77.2</c:v>
                      </c:pt>
                      <c:pt idx="2962">
                        <c:v>77.233000000000004</c:v>
                      </c:pt>
                      <c:pt idx="2963">
                        <c:v>77.266999999999996</c:v>
                      </c:pt>
                      <c:pt idx="2964">
                        <c:v>77.3</c:v>
                      </c:pt>
                      <c:pt idx="2965">
                        <c:v>77.332999999999998</c:v>
                      </c:pt>
                      <c:pt idx="2966">
                        <c:v>77.367000000000004</c:v>
                      </c:pt>
                      <c:pt idx="2967">
                        <c:v>77.400000000000006</c:v>
                      </c:pt>
                      <c:pt idx="2968">
                        <c:v>77.433000000000007</c:v>
                      </c:pt>
                      <c:pt idx="2969">
                        <c:v>77.466999999999999</c:v>
                      </c:pt>
                      <c:pt idx="2970">
                        <c:v>77.5</c:v>
                      </c:pt>
                      <c:pt idx="2971">
                        <c:v>77.533000000000001</c:v>
                      </c:pt>
                      <c:pt idx="2972">
                        <c:v>77.566999999999993</c:v>
                      </c:pt>
                      <c:pt idx="2973">
                        <c:v>77.599999999999994</c:v>
                      </c:pt>
                      <c:pt idx="2974">
                        <c:v>77.632999999999996</c:v>
                      </c:pt>
                      <c:pt idx="2975">
                        <c:v>77.667000000000002</c:v>
                      </c:pt>
                      <c:pt idx="2976">
                        <c:v>77.7</c:v>
                      </c:pt>
                      <c:pt idx="2977">
                        <c:v>77.733000000000004</c:v>
                      </c:pt>
                      <c:pt idx="2978">
                        <c:v>77.766999999999996</c:v>
                      </c:pt>
                      <c:pt idx="2979">
                        <c:v>77.8</c:v>
                      </c:pt>
                      <c:pt idx="2980">
                        <c:v>77.832999999999998</c:v>
                      </c:pt>
                      <c:pt idx="2981">
                        <c:v>77.867000000000004</c:v>
                      </c:pt>
                      <c:pt idx="2982">
                        <c:v>77.900000000000006</c:v>
                      </c:pt>
                      <c:pt idx="2983">
                        <c:v>77.933000000000007</c:v>
                      </c:pt>
                      <c:pt idx="2984">
                        <c:v>77.966999999999999</c:v>
                      </c:pt>
                      <c:pt idx="2985">
                        <c:v>78</c:v>
                      </c:pt>
                      <c:pt idx="2986">
                        <c:v>78.033000000000001</c:v>
                      </c:pt>
                      <c:pt idx="2987">
                        <c:v>78.066999999999993</c:v>
                      </c:pt>
                      <c:pt idx="2988">
                        <c:v>78.099999999999994</c:v>
                      </c:pt>
                      <c:pt idx="2989">
                        <c:v>78.132999999999996</c:v>
                      </c:pt>
                      <c:pt idx="2990">
                        <c:v>78.167000000000002</c:v>
                      </c:pt>
                      <c:pt idx="2991">
                        <c:v>78.2</c:v>
                      </c:pt>
                      <c:pt idx="2992">
                        <c:v>78.233000000000004</c:v>
                      </c:pt>
                      <c:pt idx="2993">
                        <c:v>78.266999999999996</c:v>
                      </c:pt>
                      <c:pt idx="2994">
                        <c:v>78.3</c:v>
                      </c:pt>
                      <c:pt idx="2995">
                        <c:v>78.332999999999998</c:v>
                      </c:pt>
                      <c:pt idx="2996">
                        <c:v>78.367000000000004</c:v>
                      </c:pt>
                      <c:pt idx="2997">
                        <c:v>78.400000000000006</c:v>
                      </c:pt>
                      <c:pt idx="2998">
                        <c:v>78.433000000000007</c:v>
                      </c:pt>
                      <c:pt idx="2999">
                        <c:v>78.466999999999999</c:v>
                      </c:pt>
                      <c:pt idx="3000">
                        <c:v>78.5</c:v>
                      </c:pt>
                      <c:pt idx="3001">
                        <c:v>78.533000000000001</c:v>
                      </c:pt>
                      <c:pt idx="3002">
                        <c:v>78.566999999999993</c:v>
                      </c:pt>
                      <c:pt idx="3003">
                        <c:v>78.599999999999994</c:v>
                      </c:pt>
                      <c:pt idx="3004">
                        <c:v>78.632999999999996</c:v>
                      </c:pt>
                      <c:pt idx="3005">
                        <c:v>78.667000000000002</c:v>
                      </c:pt>
                      <c:pt idx="3006">
                        <c:v>78.7</c:v>
                      </c:pt>
                      <c:pt idx="3007">
                        <c:v>78.733000000000004</c:v>
                      </c:pt>
                      <c:pt idx="3008">
                        <c:v>78.766999999999996</c:v>
                      </c:pt>
                      <c:pt idx="3009">
                        <c:v>78.8</c:v>
                      </c:pt>
                      <c:pt idx="3010">
                        <c:v>78.832999999999998</c:v>
                      </c:pt>
                      <c:pt idx="3011">
                        <c:v>78.867000000000004</c:v>
                      </c:pt>
                      <c:pt idx="3012">
                        <c:v>78.900000000000006</c:v>
                      </c:pt>
                      <c:pt idx="3013">
                        <c:v>78.933000000000007</c:v>
                      </c:pt>
                      <c:pt idx="3014">
                        <c:v>78.966999999999999</c:v>
                      </c:pt>
                      <c:pt idx="3015">
                        <c:v>79</c:v>
                      </c:pt>
                      <c:pt idx="3016">
                        <c:v>79.033000000000001</c:v>
                      </c:pt>
                      <c:pt idx="3017">
                        <c:v>79.066999999999993</c:v>
                      </c:pt>
                      <c:pt idx="3018">
                        <c:v>79.099999999999994</c:v>
                      </c:pt>
                      <c:pt idx="3019">
                        <c:v>79.132999999999996</c:v>
                      </c:pt>
                      <c:pt idx="3020">
                        <c:v>79.167000000000002</c:v>
                      </c:pt>
                      <c:pt idx="3021">
                        <c:v>79.2</c:v>
                      </c:pt>
                      <c:pt idx="3022">
                        <c:v>79.233000000000004</c:v>
                      </c:pt>
                      <c:pt idx="3023">
                        <c:v>79.266999999999996</c:v>
                      </c:pt>
                      <c:pt idx="3024">
                        <c:v>79.3</c:v>
                      </c:pt>
                      <c:pt idx="3025">
                        <c:v>79.332999999999998</c:v>
                      </c:pt>
                      <c:pt idx="3026">
                        <c:v>79.367000000000004</c:v>
                      </c:pt>
                      <c:pt idx="3027">
                        <c:v>79.400000000000006</c:v>
                      </c:pt>
                      <c:pt idx="3028">
                        <c:v>79.433000000000007</c:v>
                      </c:pt>
                      <c:pt idx="3029">
                        <c:v>79.466999999999999</c:v>
                      </c:pt>
                      <c:pt idx="3030">
                        <c:v>79.5</c:v>
                      </c:pt>
                      <c:pt idx="3031">
                        <c:v>79.533000000000001</c:v>
                      </c:pt>
                      <c:pt idx="3032">
                        <c:v>79.566999999999993</c:v>
                      </c:pt>
                      <c:pt idx="3033">
                        <c:v>79.599999999999994</c:v>
                      </c:pt>
                      <c:pt idx="3034">
                        <c:v>79.632999999999996</c:v>
                      </c:pt>
                      <c:pt idx="3035">
                        <c:v>79.667000000000002</c:v>
                      </c:pt>
                      <c:pt idx="3036">
                        <c:v>79.7</c:v>
                      </c:pt>
                      <c:pt idx="3037">
                        <c:v>79.733000000000004</c:v>
                      </c:pt>
                      <c:pt idx="3038">
                        <c:v>79.766999999999996</c:v>
                      </c:pt>
                      <c:pt idx="3039">
                        <c:v>79.8</c:v>
                      </c:pt>
                      <c:pt idx="3040">
                        <c:v>79.832999999999998</c:v>
                      </c:pt>
                      <c:pt idx="3041">
                        <c:v>79.867000000000004</c:v>
                      </c:pt>
                      <c:pt idx="3042">
                        <c:v>79.900000000000006</c:v>
                      </c:pt>
                      <c:pt idx="3043">
                        <c:v>79.933000000000007</c:v>
                      </c:pt>
                      <c:pt idx="3044">
                        <c:v>79.966999999999999</c:v>
                      </c:pt>
                      <c:pt idx="3045">
                        <c:v>80</c:v>
                      </c:pt>
                      <c:pt idx="3046">
                        <c:v>80.033000000000001</c:v>
                      </c:pt>
                      <c:pt idx="3047">
                        <c:v>80.066999999999993</c:v>
                      </c:pt>
                      <c:pt idx="3048">
                        <c:v>80.099999999999994</c:v>
                      </c:pt>
                      <c:pt idx="3049">
                        <c:v>80.132999999999996</c:v>
                      </c:pt>
                      <c:pt idx="3050">
                        <c:v>80.167000000000002</c:v>
                      </c:pt>
                      <c:pt idx="3051">
                        <c:v>80.2</c:v>
                      </c:pt>
                      <c:pt idx="3052">
                        <c:v>80.233000000000004</c:v>
                      </c:pt>
                      <c:pt idx="3053">
                        <c:v>80.266999999999996</c:v>
                      </c:pt>
                      <c:pt idx="3054">
                        <c:v>80.3</c:v>
                      </c:pt>
                      <c:pt idx="3055">
                        <c:v>80.332999999999998</c:v>
                      </c:pt>
                      <c:pt idx="3056">
                        <c:v>80.367000000000004</c:v>
                      </c:pt>
                      <c:pt idx="3057">
                        <c:v>80.400000000000006</c:v>
                      </c:pt>
                      <c:pt idx="3058">
                        <c:v>80.433000000000007</c:v>
                      </c:pt>
                      <c:pt idx="3059">
                        <c:v>80.466999999999999</c:v>
                      </c:pt>
                      <c:pt idx="3060">
                        <c:v>80.5</c:v>
                      </c:pt>
                      <c:pt idx="3061">
                        <c:v>80.533000000000001</c:v>
                      </c:pt>
                      <c:pt idx="3062">
                        <c:v>80.566999999999993</c:v>
                      </c:pt>
                      <c:pt idx="3063">
                        <c:v>80.599999999999994</c:v>
                      </c:pt>
                      <c:pt idx="3064">
                        <c:v>80.632999999999996</c:v>
                      </c:pt>
                      <c:pt idx="3065">
                        <c:v>80.667000000000002</c:v>
                      </c:pt>
                      <c:pt idx="3066">
                        <c:v>80.7</c:v>
                      </c:pt>
                      <c:pt idx="3067">
                        <c:v>80.733000000000004</c:v>
                      </c:pt>
                      <c:pt idx="3068">
                        <c:v>80.766999999999996</c:v>
                      </c:pt>
                      <c:pt idx="3069">
                        <c:v>80.8</c:v>
                      </c:pt>
                      <c:pt idx="3070">
                        <c:v>80.832999999999998</c:v>
                      </c:pt>
                      <c:pt idx="3071">
                        <c:v>80.867000000000004</c:v>
                      </c:pt>
                      <c:pt idx="3072">
                        <c:v>80.900000000000006</c:v>
                      </c:pt>
                      <c:pt idx="3073">
                        <c:v>80.933000000000007</c:v>
                      </c:pt>
                      <c:pt idx="3074">
                        <c:v>80.966999999999999</c:v>
                      </c:pt>
                      <c:pt idx="3075">
                        <c:v>81</c:v>
                      </c:pt>
                      <c:pt idx="3076">
                        <c:v>81.033000000000001</c:v>
                      </c:pt>
                      <c:pt idx="3077">
                        <c:v>81.066999999999993</c:v>
                      </c:pt>
                      <c:pt idx="3078">
                        <c:v>81.099999999999994</c:v>
                      </c:pt>
                      <c:pt idx="3079">
                        <c:v>81.132999999999996</c:v>
                      </c:pt>
                      <c:pt idx="3080">
                        <c:v>81.167000000000002</c:v>
                      </c:pt>
                      <c:pt idx="3081">
                        <c:v>81.2</c:v>
                      </c:pt>
                      <c:pt idx="3082">
                        <c:v>81.233000000000004</c:v>
                      </c:pt>
                      <c:pt idx="3083">
                        <c:v>81.266999999999996</c:v>
                      </c:pt>
                      <c:pt idx="3084">
                        <c:v>81.3</c:v>
                      </c:pt>
                      <c:pt idx="3085">
                        <c:v>81.332999999999998</c:v>
                      </c:pt>
                      <c:pt idx="3086">
                        <c:v>81.367000000000004</c:v>
                      </c:pt>
                      <c:pt idx="3087">
                        <c:v>81.400000000000006</c:v>
                      </c:pt>
                      <c:pt idx="3088">
                        <c:v>81.433000000000007</c:v>
                      </c:pt>
                      <c:pt idx="3089">
                        <c:v>81.466999999999999</c:v>
                      </c:pt>
                      <c:pt idx="3090">
                        <c:v>81.5</c:v>
                      </c:pt>
                      <c:pt idx="3091">
                        <c:v>81.533000000000001</c:v>
                      </c:pt>
                      <c:pt idx="3092">
                        <c:v>81.566999999999993</c:v>
                      </c:pt>
                      <c:pt idx="3093">
                        <c:v>81.599999999999994</c:v>
                      </c:pt>
                      <c:pt idx="3094">
                        <c:v>81.632999999999996</c:v>
                      </c:pt>
                      <c:pt idx="3095">
                        <c:v>81.667000000000002</c:v>
                      </c:pt>
                      <c:pt idx="3096">
                        <c:v>81.7</c:v>
                      </c:pt>
                      <c:pt idx="3097">
                        <c:v>81.733000000000004</c:v>
                      </c:pt>
                      <c:pt idx="3098">
                        <c:v>81.766999999999996</c:v>
                      </c:pt>
                      <c:pt idx="3099">
                        <c:v>81.8</c:v>
                      </c:pt>
                      <c:pt idx="3100">
                        <c:v>81.832999999999998</c:v>
                      </c:pt>
                      <c:pt idx="3101">
                        <c:v>81.867000000000004</c:v>
                      </c:pt>
                      <c:pt idx="3102">
                        <c:v>81.900000000000006</c:v>
                      </c:pt>
                      <c:pt idx="3103">
                        <c:v>81.933000000000007</c:v>
                      </c:pt>
                      <c:pt idx="3104">
                        <c:v>81.966999999999999</c:v>
                      </c:pt>
                      <c:pt idx="3105">
                        <c:v>82</c:v>
                      </c:pt>
                      <c:pt idx="3106">
                        <c:v>82.033000000000001</c:v>
                      </c:pt>
                      <c:pt idx="3107">
                        <c:v>82.066999999999993</c:v>
                      </c:pt>
                      <c:pt idx="3108">
                        <c:v>82.1</c:v>
                      </c:pt>
                      <c:pt idx="3109">
                        <c:v>82.132999999999996</c:v>
                      </c:pt>
                      <c:pt idx="3110">
                        <c:v>82.167000000000002</c:v>
                      </c:pt>
                      <c:pt idx="3111">
                        <c:v>82.2</c:v>
                      </c:pt>
                      <c:pt idx="3112">
                        <c:v>82.233000000000004</c:v>
                      </c:pt>
                      <c:pt idx="3113">
                        <c:v>82.266999999999996</c:v>
                      </c:pt>
                      <c:pt idx="3114">
                        <c:v>82.3</c:v>
                      </c:pt>
                      <c:pt idx="3115">
                        <c:v>82.332999999999998</c:v>
                      </c:pt>
                      <c:pt idx="3116">
                        <c:v>82.367000000000004</c:v>
                      </c:pt>
                      <c:pt idx="3117">
                        <c:v>82.4</c:v>
                      </c:pt>
                      <c:pt idx="3118">
                        <c:v>82.433000000000007</c:v>
                      </c:pt>
                      <c:pt idx="3119">
                        <c:v>82.466999999999999</c:v>
                      </c:pt>
                      <c:pt idx="3120">
                        <c:v>82.5</c:v>
                      </c:pt>
                      <c:pt idx="3121">
                        <c:v>82.533000000000001</c:v>
                      </c:pt>
                      <c:pt idx="3122">
                        <c:v>82.566999999999993</c:v>
                      </c:pt>
                      <c:pt idx="3123">
                        <c:v>82.6</c:v>
                      </c:pt>
                      <c:pt idx="3124">
                        <c:v>82.632999999999996</c:v>
                      </c:pt>
                      <c:pt idx="3125">
                        <c:v>82.667000000000002</c:v>
                      </c:pt>
                      <c:pt idx="3126">
                        <c:v>82.7</c:v>
                      </c:pt>
                      <c:pt idx="3127">
                        <c:v>82.733000000000004</c:v>
                      </c:pt>
                      <c:pt idx="3128">
                        <c:v>82.766999999999996</c:v>
                      </c:pt>
                      <c:pt idx="3129">
                        <c:v>82.8</c:v>
                      </c:pt>
                      <c:pt idx="3130">
                        <c:v>82.832999999999998</c:v>
                      </c:pt>
                      <c:pt idx="3131">
                        <c:v>82.867000000000004</c:v>
                      </c:pt>
                      <c:pt idx="3132">
                        <c:v>82.9</c:v>
                      </c:pt>
                      <c:pt idx="3133">
                        <c:v>82.933000000000007</c:v>
                      </c:pt>
                      <c:pt idx="3134">
                        <c:v>82.966999999999999</c:v>
                      </c:pt>
                      <c:pt idx="3135">
                        <c:v>83</c:v>
                      </c:pt>
                      <c:pt idx="3136">
                        <c:v>83.033000000000001</c:v>
                      </c:pt>
                      <c:pt idx="3137">
                        <c:v>83.066999999999993</c:v>
                      </c:pt>
                      <c:pt idx="3138">
                        <c:v>83.1</c:v>
                      </c:pt>
                      <c:pt idx="3139">
                        <c:v>83.132999999999996</c:v>
                      </c:pt>
                      <c:pt idx="3140">
                        <c:v>83.167000000000002</c:v>
                      </c:pt>
                      <c:pt idx="3141">
                        <c:v>83.2</c:v>
                      </c:pt>
                      <c:pt idx="3142">
                        <c:v>83.233000000000004</c:v>
                      </c:pt>
                      <c:pt idx="3143">
                        <c:v>83.266999999999996</c:v>
                      </c:pt>
                      <c:pt idx="3144">
                        <c:v>83.3</c:v>
                      </c:pt>
                      <c:pt idx="3145">
                        <c:v>83.332999999999998</c:v>
                      </c:pt>
                      <c:pt idx="3146">
                        <c:v>83.367000000000004</c:v>
                      </c:pt>
                      <c:pt idx="3147">
                        <c:v>83.4</c:v>
                      </c:pt>
                      <c:pt idx="3148">
                        <c:v>83.433000000000007</c:v>
                      </c:pt>
                      <c:pt idx="3149">
                        <c:v>83.466999999999999</c:v>
                      </c:pt>
                      <c:pt idx="3150">
                        <c:v>83.5</c:v>
                      </c:pt>
                      <c:pt idx="3151">
                        <c:v>83.533000000000001</c:v>
                      </c:pt>
                      <c:pt idx="3152">
                        <c:v>83.566999999999993</c:v>
                      </c:pt>
                      <c:pt idx="3153">
                        <c:v>83.6</c:v>
                      </c:pt>
                      <c:pt idx="3154">
                        <c:v>83.632999999999996</c:v>
                      </c:pt>
                      <c:pt idx="3155">
                        <c:v>83.667000000000002</c:v>
                      </c:pt>
                      <c:pt idx="3156">
                        <c:v>83.7</c:v>
                      </c:pt>
                      <c:pt idx="3157">
                        <c:v>83.733000000000004</c:v>
                      </c:pt>
                      <c:pt idx="3158">
                        <c:v>83.766999999999996</c:v>
                      </c:pt>
                      <c:pt idx="3159">
                        <c:v>83.8</c:v>
                      </c:pt>
                      <c:pt idx="3160">
                        <c:v>83.832999999999998</c:v>
                      </c:pt>
                      <c:pt idx="3161">
                        <c:v>83.867000000000004</c:v>
                      </c:pt>
                      <c:pt idx="3162">
                        <c:v>83.9</c:v>
                      </c:pt>
                      <c:pt idx="3163">
                        <c:v>83.933000000000007</c:v>
                      </c:pt>
                      <c:pt idx="3164">
                        <c:v>83.966999999999999</c:v>
                      </c:pt>
                      <c:pt idx="3165">
                        <c:v>84</c:v>
                      </c:pt>
                      <c:pt idx="3166">
                        <c:v>84.033000000000001</c:v>
                      </c:pt>
                      <c:pt idx="3167">
                        <c:v>84.066999999999993</c:v>
                      </c:pt>
                      <c:pt idx="3168">
                        <c:v>84.1</c:v>
                      </c:pt>
                      <c:pt idx="3169">
                        <c:v>84.132999999999996</c:v>
                      </c:pt>
                      <c:pt idx="3170">
                        <c:v>84.167000000000002</c:v>
                      </c:pt>
                      <c:pt idx="3171">
                        <c:v>84.2</c:v>
                      </c:pt>
                      <c:pt idx="3172">
                        <c:v>84.233000000000004</c:v>
                      </c:pt>
                      <c:pt idx="3173">
                        <c:v>84.266999999999996</c:v>
                      </c:pt>
                      <c:pt idx="3174">
                        <c:v>84.3</c:v>
                      </c:pt>
                      <c:pt idx="3175">
                        <c:v>84.332999999999998</c:v>
                      </c:pt>
                      <c:pt idx="3176">
                        <c:v>84.367000000000004</c:v>
                      </c:pt>
                      <c:pt idx="3177">
                        <c:v>84.4</c:v>
                      </c:pt>
                      <c:pt idx="3178">
                        <c:v>84.433000000000007</c:v>
                      </c:pt>
                      <c:pt idx="3179">
                        <c:v>84.466999999999999</c:v>
                      </c:pt>
                      <c:pt idx="3180">
                        <c:v>84.5</c:v>
                      </c:pt>
                      <c:pt idx="3181">
                        <c:v>84.533000000000001</c:v>
                      </c:pt>
                      <c:pt idx="3182">
                        <c:v>84.566999999999993</c:v>
                      </c:pt>
                      <c:pt idx="3183">
                        <c:v>84.6</c:v>
                      </c:pt>
                      <c:pt idx="3184">
                        <c:v>84.632999999999996</c:v>
                      </c:pt>
                      <c:pt idx="3185">
                        <c:v>84.667000000000002</c:v>
                      </c:pt>
                      <c:pt idx="3186">
                        <c:v>84.7</c:v>
                      </c:pt>
                      <c:pt idx="3187">
                        <c:v>84.733000000000004</c:v>
                      </c:pt>
                      <c:pt idx="3188">
                        <c:v>84.766999999999996</c:v>
                      </c:pt>
                      <c:pt idx="3189">
                        <c:v>84.8</c:v>
                      </c:pt>
                      <c:pt idx="3190">
                        <c:v>84.832999999999998</c:v>
                      </c:pt>
                      <c:pt idx="3191">
                        <c:v>84.867000000000004</c:v>
                      </c:pt>
                      <c:pt idx="3192">
                        <c:v>84.9</c:v>
                      </c:pt>
                      <c:pt idx="3193">
                        <c:v>84.933000000000007</c:v>
                      </c:pt>
                      <c:pt idx="3194">
                        <c:v>84.966999999999999</c:v>
                      </c:pt>
                      <c:pt idx="3195">
                        <c:v>85</c:v>
                      </c:pt>
                      <c:pt idx="3196">
                        <c:v>85.033000000000001</c:v>
                      </c:pt>
                      <c:pt idx="3197">
                        <c:v>85.066999999999993</c:v>
                      </c:pt>
                      <c:pt idx="3198">
                        <c:v>85.1</c:v>
                      </c:pt>
                      <c:pt idx="3199">
                        <c:v>85.132999999999996</c:v>
                      </c:pt>
                      <c:pt idx="3200">
                        <c:v>85.167000000000002</c:v>
                      </c:pt>
                      <c:pt idx="3201">
                        <c:v>85.2</c:v>
                      </c:pt>
                      <c:pt idx="3202">
                        <c:v>85.233000000000004</c:v>
                      </c:pt>
                      <c:pt idx="3203">
                        <c:v>85.266999999999996</c:v>
                      </c:pt>
                      <c:pt idx="3204">
                        <c:v>85.3</c:v>
                      </c:pt>
                      <c:pt idx="3205">
                        <c:v>85.332999999999998</c:v>
                      </c:pt>
                      <c:pt idx="3206">
                        <c:v>85.367000000000004</c:v>
                      </c:pt>
                      <c:pt idx="3207">
                        <c:v>85.4</c:v>
                      </c:pt>
                      <c:pt idx="3208">
                        <c:v>85.433000000000007</c:v>
                      </c:pt>
                      <c:pt idx="3209">
                        <c:v>85.466999999999999</c:v>
                      </c:pt>
                      <c:pt idx="3210">
                        <c:v>85.5</c:v>
                      </c:pt>
                      <c:pt idx="3211">
                        <c:v>85.533000000000001</c:v>
                      </c:pt>
                      <c:pt idx="3212">
                        <c:v>85.566999999999993</c:v>
                      </c:pt>
                      <c:pt idx="3213">
                        <c:v>85.6</c:v>
                      </c:pt>
                      <c:pt idx="3214">
                        <c:v>85.632999999999996</c:v>
                      </c:pt>
                      <c:pt idx="3215">
                        <c:v>85.667000000000002</c:v>
                      </c:pt>
                      <c:pt idx="3216">
                        <c:v>85.7</c:v>
                      </c:pt>
                      <c:pt idx="3217">
                        <c:v>85.733000000000004</c:v>
                      </c:pt>
                      <c:pt idx="3218">
                        <c:v>85.766999999999996</c:v>
                      </c:pt>
                      <c:pt idx="3219">
                        <c:v>85.8</c:v>
                      </c:pt>
                      <c:pt idx="3220">
                        <c:v>85.832999999999998</c:v>
                      </c:pt>
                      <c:pt idx="3221">
                        <c:v>85.867000000000004</c:v>
                      </c:pt>
                      <c:pt idx="3222">
                        <c:v>85.9</c:v>
                      </c:pt>
                      <c:pt idx="3223">
                        <c:v>85.933000000000007</c:v>
                      </c:pt>
                      <c:pt idx="3224">
                        <c:v>85.966999999999999</c:v>
                      </c:pt>
                      <c:pt idx="3225">
                        <c:v>86</c:v>
                      </c:pt>
                      <c:pt idx="3226">
                        <c:v>86.033000000000001</c:v>
                      </c:pt>
                      <c:pt idx="3227">
                        <c:v>86.066999999999993</c:v>
                      </c:pt>
                      <c:pt idx="3228">
                        <c:v>86.1</c:v>
                      </c:pt>
                      <c:pt idx="3229">
                        <c:v>86.132999999999996</c:v>
                      </c:pt>
                      <c:pt idx="3230">
                        <c:v>86.167000000000002</c:v>
                      </c:pt>
                      <c:pt idx="3231">
                        <c:v>86.2</c:v>
                      </c:pt>
                      <c:pt idx="3232">
                        <c:v>86.233000000000004</c:v>
                      </c:pt>
                      <c:pt idx="3233">
                        <c:v>86.266999999999996</c:v>
                      </c:pt>
                      <c:pt idx="3234">
                        <c:v>86.3</c:v>
                      </c:pt>
                      <c:pt idx="3235">
                        <c:v>86.332999999999998</c:v>
                      </c:pt>
                      <c:pt idx="3236">
                        <c:v>86.367000000000004</c:v>
                      </c:pt>
                      <c:pt idx="3237">
                        <c:v>86.4</c:v>
                      </c:pt>
                      <c:pt idx="3238">
                        <c:v>86.433000000000007</c:v>
                      </c:pt>
                      <c:pt idx="3239">
                        <c:v>86.466999999999999</c:v>
                      </c:pt>
                      <c:pt idx="3240">
                        <c:v>86.5</c:v>
                      </c:pt>
                      <c:pt idx="3241">
                        <c:v>86.533000000000001</c:v>
                      </c:pt>
                      <c:pt idx="3242">
                        <c:v>86.566999999999993</c:v>
                      </c:pt>
                      <c:pt idx="3243">
                        <c:v>86.6</c:v>
                      </c:pt>
                      <c:pt idx="3244">
                        <c:v>86.632999999999996</c:v>
                      </c:pt>
                      <c:pt idx="3245">
                        <c:v>86.667000000000002</c:v>
                      </c:pt>
                      <c:pt idx="3246">
                        <c:v>86.7</c:v>
                      </c:pt>
                      <c:pt idx="3247">
                        <c:v>86.733000000000004</c:v>
                      </c:pt>
                      <c:pt idx="3248">
                        <c:v>86.766999999999996</c:v>
                      </c:pt>
                      <c:pt idx="3249">
                        <c:v>86.8</c:v>
                      </c:pt>
                      <c:pt idx="3250">
                        <c:v>86.832999999999998</c:v>
                      </c:pt>
                      <c:pt idx="3251">
                        <c:v>86.867000000000004</c:v>
                      </c:pt>
                      <c:pt idx="3252">
                        <c:v>86.9</c:v>
                      </c:pt>
                      <c:pt idx="3253">
                        <c:v>86.933000000000007</c:v>
                      </c:pt>
                      <c:pt idx="3254">
                        <c:v>86.966999999999999</c:v>
                      </c:pt>
                      <c:pt idx="3255">
                        <c:v>87</c:v>
                      </c:pt>
                      <c:pt idx="3256">
                        <c:v>87.033000000000001</c:v>
                      </c:pt>
                      <c:pt idx="3257">
                        <c:v>87.066999999999993</c:v>
                      </c:pt>
                      <c:pt idx="3258">
                        <c:v>87.1</c:v>
                      </c:pt>
                      <c:pt idx="3259">
                        <c:v>87.132999999999996</c:v>
                      </c:pt>
                      <c:pt idx="3260">
                        <c:v>87.167000000000002</c:v>
                      </c:pt>
                      <c:pt idx="3261">
                        <c:v>87.2</c:v>
                      </c:pt>
                      <c:pt idx="3262">
                        <c:v>87.233000000000004</c:v>
                      </c:pt>
                      <c:pt idx="3263">
                        <c:v>87.266999999999996</c:v>
                      </c:pt>
                      <c:pt idx="3264">
                        <c:v>87.3</c:v>
                      </c:pt>
                      <c:pt idx="3265">
                        <c:v>87.332999999999998</c:v>
                      </c:pt>
                      <c:pt idx="3266">
                        <c:v>87.367000000000004</c:v>
                      </c:pt>
                      <c:pt idx="3267">
                        <c:v>87.4</c:v>
                      </c:pt>
                      <c:pt idx="3268">
                        <c:v>87.433000000000007</c:v>
                      </c:pt>
                      <c:pt idx="3269">
                        <c:v>87.466999999999999</c:v>
                      </c:pt>
                      <c:pt idx="3270">
                        <c:v>87.5</c:v>
                      </c:pt>
                      <c:pt idx="3271">
                        <c:v>87.533000000000001</c:v>
                      </c:pt>
                      <c:pt idx="3272">
                        <c:v>87.566999999999993</c:v>
                      </c:pt>
                      <c:pt idx="3273">
                        <c:v>87.6</c:v>
                      </c:pt>
                      <c:pt idx="3274">
                        <c:v>87.632999999999996</c:v>
                      </c:pt>
                      <c:pt idx="3275">
                        <c:v>87.667000000000002</c:v>
                      </c:pt>
                      <c:pt idx="3276">
                        <c:v>87.7</c:v>
                      </c:pt>
                      <c:pt idx="3277">
                        <c:v>87.733000000000004</c:v>
                      </c:pt>
                      <c:pt idx="3278">
                        <c:v>87.766999999999996</c:v>
                      </c:pt>
                      <c:pt idx="3279">
                        <c:v>87.8</c:v>
                      </c:pt>
                      <c:pt idx="3280">
                        <c:v>87.832999999999998</c:v>
                      </c:pt>
                      <c:pt idx="3281">
                        <c:v>87.867000000000004</c:v>
                      </c:pt>
                      <c:pt idx="3282">
                        <c:v>87.9</c:v>
                      </c:pt>
                      <c:pt idx="3283">
                        <c:v>87.933000000000007</c:v>
                      </c:pt>
                      <c:pt idx="3284">
                        <c:v>87.966999999999999</c:v>
                      </c:pt>
                      <c:pt idx="3285">
                        <c:v>88</c:v>
                      </c:pt>
                      <c:pt idx="3286">
                        <c:v>88.033000000000001</c:v>
                      </c:pt>
                      <c:pt idx="3287">
                        <c:v>88.066999999999993</c:v>
                      </c:pt>
                      <c:pt idx="3288">
                        <c:v>88.1</c:v>
                      </c:pt>
                      <c:pt idx="3289">
                        <c:v>88.132999999999996</c:v>
                      </c:pt>
                      <c:pt idx="3290">
                        <c:v>88.167000000000002</c:v>
                      </c:pt>
                      <c:pt idx="3291">
                        <c:v>88.2</c:v>
                      </c:pt>
                      <c:pt idx="3292">
                        <c:v>88.233000000000004</c:v>
                      </c:pt>
                      <c:pt idx="3293">
                        <c:v>88.266999999999996</c:v>
                      </c:pt>
                      <c:pt idx="3294">
                        <c:v>88.3</c:v>
                      </c:pt>
                      <c:pt idx="3295">
                        <c:v>88.332999999999998</c:v>
                      </c:pt>
                      <c:pt idx="3296">
                        <c:v>88.367000000000004</c:v>
                      </c:pt>
                      <c:pt idx="3297">
                        <c:v>88.4</c:v>
                      </c:pt>
                      <c:pt idx="3298">
                        <c:v>88.433000000000007</c:v>
                      </c:pt>
                      <c:pt idx="3299">
                        <c:v>88.466999999999999</c:v>
                      </c:pt>
                      <c:pt idx="3300">
                        <c:v>88.5</c:v>
                      </c:pt>
                      <c:pt idx="3301">
                        <c:v>88.533000000000001</c:v>
                      </c:pt>
                      <c:pt idx="3302">
                        <c:v>88.566999999999993</c:v>
                      </c:pt>
                      <c:pt idx="3303">
                        <c:v>88.6</c:v>
                      </c:pt>
                      <c:pt idx="3304">
                        <c:v>88.632999999999996</c:v>
                      </c:pt>
                      <c:pt idx="3305">
                        <c:v>88.667000000000002</c:v>
                      </c:pt>
                      <c:pt idx="3306">
                        <c:v>88.7</c:v>
                      </c:pt>
                      <c:pt idx="3307">
                        <c:v>88.733000000000004</c:v>
                      </c:pt>
                      <c:pt idx="3308">
                        <c:v>88.766999999999996</c:v>
                      </c:pt>
                      <c:pt idx="3309">
                        <c:v>88.8</c:v>
                      </c:pt>
                      <c:pt idx="3310">
                        <c:v>88.832999999999998</c:v>
                      </c:pt>
                      <c:pt idx="3311">
                        <c:v>88.867000000000004</c:v>
                      </c:pt>
                      <c:pt idx="3312">
                        <c:v>88.9</c:v>
                      </c:pt>
                      <c:pt idx="3313">
                        <c:v>88.933000000000007</c:v>
                      </c:pt>
                      <c:pt idx="3314">
                        <c:v>88.966999999999999</c:v>
                      </c:pt>
                      <c:pt idx="3315">
                        <c:v>89</c:v>
                      </c:pt>
                      <c:pt idx="3316">
                        <c:v>89.033000000000001</c:v>
                      </c:pt>
                      <c:pt idx="3317">
                        <c:v>89.066999999999993</c:v>
                      </c:pt>
                      <c:pt idx="3318">
                        <c:v>89.1</c:v>
                      </c:pt>
                      <c:pt idx="3319">
                        <c:v>89.132999999999996</c:v>
                      </c:pt>
                      <c:pt idx="3320">
                        <c:v>89.167000000000002</c:v>
                      </c:pt>
                      <c:pt idx="3321">
                        <c:v>89.2</c:v>
                      </c:pt>
                      <c:pt idx="3322">
                        <c:v>89.233000000000004</c:v>
                      </c:pt>
                      <c:pt idx="3323">
                        <c:v>89.266999999999996</c:v>
                      </c:pt>
                      <c:pt idx="3324">
                        <c:v>89.3</c:v>
                      </c:pt>
                      <c:pt idx="3325">
                        <c:v>89.332999999999998</c:v>
                      </c:pt>
                      <c:pt idx="3326">
                        <c:v>89.367000000000004</c:v>
                      </c:pt>
                      <c:pt idx="3327">
                        <c:v>89.4</c:v>
                      </c:pt>
                      <c:pt idx="3328">
                        <c:v>89.433000000000007</c:v>
                      </c:pt>
                      <c:pt idx="3329">
                        <c:v>89.466999999999999</c:v>
                      </c:pt>
                      <c:pt idx="3330">
                        <c:v>89.5</c:v>
                      </c:pt>
                      <c:pt idx="3331">
                        <c:v>89.533000000000001</c:v>
                      </c:pt>
                      <c:pt idx="3332">
                        <c:v>89.566999999999993</c:v>
                      </c:pt>
                      <c:pt idx="3333">
                        <c:v>89.6</c:v>
                      </c:pt>
                      <c:pt idx="3334">
                        <c:v>89.632999999999996</c:v>
                      </c:pt>
                      <c:pt idx="3335">
                        <c:v>89.667000000000002</c:v>
                      </c:pt>
                      <c:pt idx="3336">
                        <c:v>89.7</c:v>
                      </c:pt>
                      <c:pt idx="3337">
                        <c:v>89.733000000000004</c:v>
                      </c:pt>
                      <c:pt idx="3338">
                        <c:v>89.766999999999996</c:v>
                      </c:pt>
                      <c:pt idx="3339">
                        <c:v>89.8</c:v>
                      </c:pt>
                      <c:pt idx="3340">
                        <c:v>89.832999999999998</c:v>
                      </c:pt>
                      <c:pt idx="3341">
                        <c:v>89.867000000000004</c:v>
                      </c:pt>
                      <c:pt idx="3342">
                        <c:v>89.9</c:v>
                      </c:pt>
                      <c:pt idx="3343">
                        <c:v>89.933000000000007</c:v>
                      </c:pt>
                      <c:pt idx="3344">
                        <c:v>89.966999999999999</c:v>
                      </c:pt>
                      <c:pt idx="3345">
                        <c:v>90</c:v>
                      </c:pt>
                      <c:pt idx="3346">
                        <c:v>90.033000000000001</c:v>
                      </c:pt>
                      <c:pt idx="3347">
                        <c:v>90.066999999999993</c:v>
                      </c:pt>
                      <c:pt idx="3348">
                        <c:v>90.1</c:v>
                      </c:pt>
                      <c:pt idx="3349">
                        <c:v>90.132999999999996</c:v>
                      </c:pt>
                      <c:pt idx="3350">
                        <c:v>90.167000000000002</c:v>
                      </c:pt>
                      <c:pt idx="3351">
                        <c:v>90.2</c:v>
                      </c:pt>
                      <c:pt idx="3352">
                        <c:v>90.233000000000004</c:v>
                      </c:pt>
                      <c:pt idx="3353">
                        <c:v>90.266999999999996</c:v>
                      </c:pt>
                      <c:pt idx="3354">
                        <c:v>90.3</c:v>
                      </c:pt>
                      <c:pt idx="3355">
                        <c:v>90.332999999999998</c:v>
                      </c:pt>
                      <c:pt idx="3356">
                        <c:v>90.367000000000004</c:v>
                      </c:pt>
                      <c:pt idx="3357">
                        <c:v>90.4</c:v>
                      </c:pt>
                      <c:pt idx="3358">
                        <c:v>90.433000000000007</c:v>
                      </c:pt>
                      <c:pt idx="3359">
                        <c:v>90.466999999999999</c:v>
                      </c:pt>
                      <c:pt idx="3360">
                        <c:v>90.5</c:v>
                      </c:pt>
                      <c:pt idx="3361">
                        <c:v>90.533000000000001</c:v>
                      </c:pt>
                      <c:pt idx="3362">
                        <c:v>90.566999999999993</c:v>
                      </c:pt>
                      <c:pt idx="3363">
                        <c:v>90.6</c:v>
                      </c:pt>
                      <c:pt idx="3364">
                        <c:v>90.632999999999996</c:v>
                      </c:pt>
                      <c:pt idx="3365">
                        <c:v>90.667000000000002</c:v>
                      </c:pt>
                      <c:pt idx="3366">
                        <c:v>90.7</c:v>
                      </c:pt>
                      <c:pt idx="3367">
                        <c:v>90.733000000000004</c:v>
                      </c:pt>
                      <c:pt idx="3368">
                        <c:v>90.766999999999996</c:v>
                      </c:pt>
                      <c:pt idx="3369">
                        <c:v>90.8</c:v>
                      </c:pt>
                      <c:pt idx="3370">
                        <c:v>90.832999999999998</c:v>
                      </c:pt>
                      <c:pt idx="3371">
                        <c:v>90.867000000000004</c:v>
                      </c:pt>
                      <c:pt idx="3372">
                        <c:v>90.9</c:v>
                      </c:pt>
                      <c:pt idx="3373">
                        <c:v>90.933000000000007</c:v>
                      </c:pt>
                      <c:pt idx="3374">
                        <c:v>90.966999999999999</c:v>
                      </c:pt>
                      <c:pt idx="3375">
                        <c:v>91</c:v>
                      </c:pt>
                      <c:pt idx="3376">
                        <c:v>91.033000000000001</c:v>
                      </c:pt>
                      <c:pt idx="3377">
                        <c:v>91.066999999999993</c:v>
                      </c:pt>
                      <c:pt idx="3378">
                        <c:v>91.1</c:v>
                      </c:pt>
                      <c:pt idx="3379">
                        <c:v>91.132999999999996</c:v>
                      </c:pt>
                      <c:pt idx="3380">
                        <c:v>91.167000000000002</c:v>
                      </c:pt>
                      <c:pt idx="3381">
                        <c:v>91.2</c:v>
                      </c:pt>
                      <c:pt idx="3382">
                        <c:v>91.233000000000004</c:v>
                      </c:pt>
                      <c:pt idx="3383">
                        <c:v>91.266999999999996</c:v>
                      </c:pt>
                      <c:pt idx="3384">
                        <c:v>91.3</c:v>
                      </c:pt>
                      <c:pt idx="3385">
                        <c:v>91.332999999999998</c:v>
                      </c:pt>
                      <c:pt idx="3386">
                        <c:v>91.367000000000004</c:v>
                      </c:pt>
                      <c:pt idx="3387">
                        <c:v>91.4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Process data log'!$D$8:$D$4000</c15:sqref>
                        </c15:formulaRef>
                      </c:ext>
                    </c:extLst>
                    <c:numCache>
                      <c:formatCode>General</c:formatCode>
                      <c:ptCount val="3993"/>
                      <c:pt idx="0">
                        <c:v>22.7</c:v>
                      </c:pt>
                      <c:pt idx="1">
                        <c:v>22.6</c:v>
                      </c:pt>
                      <c:pt idx="2">
                        <c:v>22.5</c:v>
                      </c:pt>
                      <c:pt idx="3">
                        <c:v>22.1</c:v>
                      </c:pt>
                      <c:pt idx="4">
                        <c:v>21</c:v>
                      </c:pt>
                      <c:pt idx="5">
                        <c:v>20.7</c:v>
                      </c:pt>
                      <c:pt idx="6">
                        <c:v>19.2</c:v>
                      </c:pt>
                      <c:pt idx="7">
                        <c:v>17.8</c:v>
                      </c:pt>
                      <c:pt idx="8">
                        <c:v>16.2</c:v>
                      </c:pt>
                      <c:pt idx="9">
                        <c:v>14.6</c:v>
                      </c:pt>
                      <c:pt idx="10">
                        <c:v>13.1</c:v>
                      </c:pt>
                      <c:pt idx="11">
                        <c:v>12.5</c:v>
                      </c:pt>
                      <c:pt idx="12">
                        <c:v>10.8</c:v>
                      </c:pt>
                      <c:pt idx="13">
                        <c:v>9.3000000000000007</c:v>
                      </c:pt>
                      <c:pt idx="14">
                        <c:v>7.8</c:v>
                      </c:pt>
                      <c:pt idx="15">
                        <c:v>7.1</c:v>
                      </c:pt>
                      <c:pt idx="16">
                        <c:v>5.0999999999999996</c:v>
                      </c:pt>
                      <c:pt idx="17">
                        <c:v>3.9</c:v>
                      </c:pt>
                      <c:pt idx="18">
                        <c:v>3.5</c:v>
                      </c:pt>
                      <c:pt idx="19">
                        <c:v>2.1</c:v>
                      </c:pt>
                      <c:pt idx="20">
                        <c:v>0.5</c:v>
                      </c:pt>
                      <c:pt idx="21">
                        <c:v>-1.3</c:v>
                      </c:pt>
                      <c:pt idx="22">
                        <c:v>-2.2999999999999998</c:v>
                      </c:pt>
                      <c:pt idx="23">
                        <c:v>-3</c:v>
                      </c:pt>
                      <c:pt idx="24">
                        <c:v>-3.3</c:v>
                      </c:pt>
                      <c:pt idx="25">
                        <c:v>-4.5999999999999996</c:v>
                      </c:pt>
                      <c:pt idx="26">
                        <c:v>-6</c:v>
                      </c:pt>
                      <c:pt idx="27">
                        <c:v>-8.5</c:v>
                      </c:pt>
                      <c:pt idx="28">
                        <c:v>-10.199999999999999</c:v>
                      </c:pt>
                      <c:pt idx="29">
                        <c:v>-11.3</c:v>
                      </c:pt>
                      <c:pt idx="30">
                        <c:v>-13.4</c:v>
                      </c:pt>
                      <c:pt idx="31">
                        <c:v>-2.2999999999999998</c:v>
                      </c:pt>
                      <c:pt idx="32">
                        <c:v>-2.2999999999999998</c:v>
                      </c:pt>
                      <c:pt idx="33">
                        <c:v>-2.9</c:v>
                      </c:pt>
                      <c:pt idx="34">
                        <c:v>-4.7</c:v>
                      </c:pt>
                      <c:pt idx="35">
                        <c:v>-6.8</c:v>
                      </c:pt>
                      <c:pt idx="36">
                        <c:v>-8.8000000000000007</c:v>
                      </c:pt>
                      <c:pt idx="37">
                        <c:v>-9.3000000000000007</c:v>
                      </c:pt>
                      <c:pt idx="38">
                        <c:v>-14.1</c:v>
                      </c:pt>
                      <c:pt idx="39">
                        <c:v>-17.7</c:v>
                      </c:pt>
                      <c:pt idx="40">
                        <c:v>-20.7</c:v>
                      </c:pt>
                      <c:pt idx="41">
                        <c:v>-22.3</c:v>
                      </c:pt>
                      <c:pt idx="42">
                        <c:v>-24.6</c:v>
                      </c:pt>
                      <c:pt idx="43">
                        <c:v>-26.6</c:v>
                      </c:pt>
                      <c:pt idx="44">
                        <c:v>-28.3</c:v>
                      </c:pt>
                      <c:pt idx="45">
                        <c:v>-30.9</c:v>
                      </c:pt>
                      <c:pt idx="46">
                        <c:v>-32.700000000000003</c:v>
                      </c:pt>
                      <c:pt idx="47">
                        <c:v>-34.299999999999997</c:v>
                      </c:pt>
                      <c:pt idx="48">
                        <c:v>-35.799999999999997</c:v>
                      </c:pt>
                      <c:pt idx="49">
                        <c:v>-36.700000000000003</c:v>
                      </c:pt>
                      <c:pt idx="50">
                        <c:v>-37.9</c:v>
                      </c:pt>
                      <c:pt idx="51">
                        <c:v>-39.299999999999997</c:v>
                      </c:pt>
                      <c:pt idx="52">
                        <c:v>-40.4</c:v>
                      </c:pt>
                      <c:pt idx="53">
                        <c:v>-41.4</c:v>
                      </c:pt>
                      <c:pt idx="54">
                        <c:v>-41.9</c:v>
                      </c:pt>
                      <c:pt idx="55">
                        <c:v>-43.1</c:v>
                      </c:pt>
                      <c:pt idx="56">
                        <c:v>-43.9</c:v>
                      </c:pt>
                      <c:pt idx="57">
                        <c:v>-44.8</c:v>
                      </c:pt>
                      <c:pt idx="58">
                        <c:v>-45.5</c:v>
                      </c:pt>
                      <c:pt idx="59">
                        <c:v>-46.2</c:v>
                      </c:pt>
                      <c:pt idx="60">
                        <c:v>-46.7</c:v>
                      </c:pt>
                      <c:pt idx="61">
                        <c:v>-47.1</c:v>
                      </c:pt>
                      <c:pt idx="62">
                        <c:v>-47.4</c:v>
                      </c:pt>
                      <c:pt idx="63">
                        <c:v>-47.7</c:v>
                      </c:pt>
                      <c:pt idx="64">
                        <c:v>-47.9</c:v>
                      </c:pt>
                      <c:pt idx="65">
                        <c:v>-48.1</c:v>
                      </c:pt>
                      <c:pt idx="66">
                        <c:v>-48.2</c:v>
                      </c:pt>
                      <c:pt idx="67">
                        <c:v>-48.4</c:v>
                      </c:pt>
                      <c:pt idx="68">
                        <c:v>-48.4</c:v>
                      </c:pt>
                      <c:pt idx="69">
                        <c:v>-48.4</c:v>
                      </c:pt>
                      <c:pt idx="70">
                        <c:v>-48.4</c:v>
                      </c:pt>
                      <c:pt idx="71">
                        <c:v>-48.3</c:v>
                      </c:pt>
                      <c:pt idx="72">
                        <c:v>-48.3</c:v>
                      </c:pt>
                      <c:pt idx="73">
                        <c:v>-48.2</c:v>
                      </c:pt>
                      <c:pt idx="74">
                        <c:v>-48</c:v>
                      </c:pt>
                      <c:pt idx="75">
                        <c:v>-47.9</c:v>
                      </c:pt>
                      <c:pt idx="76">
                        <c:v>-47.9</c:v>
                      </c:pt>
                      <c:pt idx="77">
                        <c:v>-47.9</c:v>
                      </c:pt>
                      <c:pt idx="78">
                        <c:v>-47.8</c:v>
                      </c:pt>
                      <c:pt idx="79">
                        <c:v>-47.9</c:v>
                      </c:pt>
                      <c:pt idx="80">
                        <c:v>-47.9</c:v>
                      </c:pt>
                      <c:pt idx="81">
                        <c:v>-47.9</c:v>
                      </c:pt>
                      <c:pt idx="82">
                        <c:v>-47.9</c:v>
                      </c:pt>
                      <c:pt idx="83">
                        <c:v>-47.9</c:v>
                      </c:pt>
                      <c:pt idx="84">
                        <c:v>-48</c:v>
                      </c:pt>
                      <c:pt idx="85">
                        <c:v>-48</c:v>
                      </c:pt>
                      <c:pt idx="86">
                        <c:v>-48.1</c:v>
                      </c:pt>
                      <c:pt idx="87">
                        <c:v>-48.2</c:v>
                      </c:pt>
                      <c:pt idx="88">
                        <c:v>-48.2</c:v>
                      </c:pt>
                      <c:pt idx="89">
                        <c:v>-48.2</c:v>
                      </c:pt>
                      <c:pt idx="90">
                        <c:v>-48.2</c:v>
                      </c:pt>
                      <c:pt idx="91">
                        <c:v>-48.2</c:v>
                      </c:pt>
                      <c:pt idx="92">
                        <c:v>-48.3</c:v>
                      </c:pt>
                      <c:pt idx="93">
                        <c:v>-48.3</c:v>
                      </c:pt>
                      <c:pt idx="94">
                        <c:v>-48.3</c:v>
                      </c:pt>
                      <c:pt idx="95">
                        <c:v>-48.3</c:v>
                      </c:pt>
                      <c:pt idx="96">
                        <c:v>-48.3</c:v>
                      </c:pt>
                      <c:pt idx="97">
                        <c:v>-48.3</c:v>
                      </c:pt>
                      <c:pt idx="98">
                        <c:v>-48.4</c:v>
                      </c:pt>
                      <c:pt idx="99">
                        <c:v>-48.4</c:v>
                      </c:pt>
                      <c:pt idx="100">
                        <c:v>-48.4</c:v>
                      </c:pt>
                      <c:pt idx="101">
                        <c:v>-48.4</c:v>
                      </c:pt>
                      <c:pt idx="102">
                        <c:v>-48.4</c:v>
                      </c:pt>
                      <c:pt idx="103">
                        <c:v>-48.4</c:v>
                      </c:pt>
                      <c:pt idx="104">
                        <c:v>-48.4</c:v>
                      </c:pt>
                      <c:pt idx="105">
                        <c:v>-48.4</c:v>
                      </c:pt>
                      <c:pt idx="106">
                        <c:v>-48.4</c:v>
                      </c:pt>
                      <c:pt idx="107">
                        <c:v>-48.4</c:v>
                      </c:pt>
                      <c:pt idx="108">
                        <c:v>-48.5</c:v>
                      </c:pt>
                      <c:pt idx="109">
                        <c:v>-48.5</c:v>
                      </c:pt>
                      <c:pt idx="110">
                        <c:v>-48.5</c:v>
                      </c:pt>
                      <c:pt idx="111">
                        <c:v>-48.4</c:v>
                      </c:pt>
                      <c:pt idx="112">
                        <c:v>-48.3</c:v>
                      </c:pt>
                      <c:pt idx="113">
                        <c:v>-48.2</c:v>
                      </c:pt>
                      <c:pt idx="114">
                        <c:v>-48</c:v>
                      </c:pt>
                      <c:pt idx="115">
                        <c:v>-47.8</c:v>
                      </c:pt>
                      <c:pt idx="116">
                        <c:v>-47.6</c:v>
                      </c:pt>
                      <c:pt idx="117">
                        <c:v>-47.4</c:v>
                      </c:pt>
                      <c:pt idx="118">
                        <c:v>-47.2</c:v>
                      </c:pt>
                      <c:pt idx="119">
                        <c:v>-47</c:v>
                      </c:pt>
                      <c:pt idx="120">
                        <c:v>-46.9</c:v>
                      </c:pt>
                      <c:pt idx="121">
                        <c:v>-46.7</c:v>
                      </c:pt>
                      <c:pt idx="122">
                        <c:v>-46.5</c:v>
                      </c:pt>
                      <c:pt idx="123">
                        <c:v>-46.3</c:v>
                      </c:pt>
                      <c:pt idx="124">
                        <c:v>-46.3</c:v>
                      </c:pt>
                      <c:pt idx="125">
                        <c:v>-45.9</c:v>
                      </c:pt>
                      <c:pt idx="126">
                        <c:v>-45.7</c:v>
                      </c:pt>
                      <c:pt idx="127">
                        <c:v>-45.3</c:v>
                      </c:pt>
                      <c:pt idx="128">
                        <c:v>-45</c:v>
                      </c:pt>
                      <c:pt idx="129">
                        <c:v>-44.7</c:v>
                      </c:pt>
                      <c:pt idx="130">
                        <c:v>-44.3</c:v>
                      </c:pt>
                      <c:pt idx="131">
                        <c:v>-44</c:v>
                      </c:pt>
                      <c:pt idx="132">
                        <c:v>-43.6</c:v>
                      </c:pt>
                      <c:pt idx="133">
                        <c:v>-43.3</c:v>
                      </c:pt>
                      <c:pt idx="134">
                        <c:v>-42.9</c:v>
                      </c:pt>
                      <c:pt idx="135">
                        <c:v>-42.5</c:v>
                      </c:pt>
                      <c:pt idx="136">
                        <c:v>-42.3</c:v>
                      </c:pt>
                      <c:pt idx="137">
                        <c:v>-41.8</c:v>
                      </c:pt>
                      <c:pt idx="138">
                        <c:v>-41.7</c:v>
                      </c:pt>
                      <c:pt idx="139">
                        <c:v>-41.2</c:v>
                      </c:pt>
                      <c:pt idx="140">
                        <c:v>-40.799999999999997</c:v>
                      </c:pt>
                      <c:pt idx="141">
                        <c:v>-40.4</c:v>
                      </c:pt>
                      <c:pt idx="142">
                        <c:v>-40.1</c:v>
                      </c:pt>
                      <c:pt idx="143">
                        <c:v>-39.700000000000003</c:v>
                      </c:pt>
                      <c:pt idx="144">
                        <c:v>-39.299999999999997</c:v>
                      </c:pt>
                      <c:pt idx="145">
                        <c:v>-39</c:v>
                      </c:pt>
                      <c:pt idx="146">
                        <c:v>-38.799999999999997</c:v>
                      </c:pt>
                      <c:pt idx="147">
                        <c:v>-38.4</c:v>
                      </c:pt>
                      <c:pt idx="148">
                        <c:v>-38</c:v>
                      </c:pt>
                      <c:pt idx="149">
                        <c:v>-37.5</c:v>
                      </c:pt>
                      <c:pt idx="150">
                        <c:v>-37.1</c:v>
                      </c:pt>
                      <c:pt idx="151">
                        <c:v>-36.700000000000003</c:v>
                      </c:pt>
                      <c:pt idx="152">
                        <c:v>-36.5</c:v>
                      </c:pt>
                      <c:pt idx="153">
                        <c:v>-36</c:v>
                      </c:pt>
                      <c:pt idx="154">
                        <c:v>-35.6</c:v>
                      </c:pt>
                      <c:pt idx="155">
                        <c:v>-35.5</c:v>
                      </c:pt>
                      <c:pt idx="156">
                        <c:v>-34.9</c:v>
                      </c:pt>
                      <c:pt idx="157">
                        <c:v>-34.5</c:v>
                      </c:pt>
                      <c:pt idx="158">
                        <c:v>-34.200000000000003</c:v>
                      </c:pt>
                      <c:pt idx="159">
                        <c:v>-33.9</c:v>
                      </c:pt>
                      <c:pt idx="160">
                        <c:v>-33.4</c:v>
                      </c:pt>
                      <c:pt idx="161">
                        <c:v>-33</c:v>
                      </c:pt>
                      <c:pt idx="162">
                        <c:v>-32.9</c:v>
                      </c:pt>
                      <c:pt idx="163">
                        <c:v>-32.5</c:v>
                      </c:pt>
                      <c:pt idx="164">
                        <c:v>-32</c:v>
                      </c:pt>
                      <c:pt idx="165">
                        <c:v>-31.5</c:v>
                      </c:pt>
                      <c:pt idx="166">
                        <c:v>-31.1</c:v>
                      </c:pt>
                      <c:pt idx="167">
                        <c:v>-30.7</c:v>
                      </c:pt>
                      <c:pt idx="168">
                        <c:v>-30.3</c:v>
                      </c:pt>
                      <c:pt idx="169">
                        <c:v>-29.9</c:v>
                      </c:pt>
                      <c:pt idx="170">
                        <c:v>-29.5</c:v>
                      </c:pt>
                      <c:pt idx="171">
                        <c:v>-29.2</c:v>
                      </c:pt>
                      <c:pt idx="172">
                        <c:v>-28.7</c:v>
                      </c:pt>
                      <c:pt idx="173">
                        <c:v>-28.3</c:v>
                      </c:pt>
                      <c:pt idx="174">
                        <c:v>-28</c:v>
                      </c:pt>
                      <c:pt idx="175">
                        <c:v>-27.5</c:v>
                      </c:pt>
                      <c:pt idx="176">
                        <c:v>-27.1</c:v>
                      </c:pt>
                      <c:pt idx="177">
                        <c:v>-26.8</c:v>
                      </c:pt>
                      <c:pt idx="178">
                        <c:v>-26.3</c:v>
                      </c:pt>
                      <c:pt idx="179">
                        <c:v>-25.8</c:v>
                      </c:pt>
                      <c:pt idx="180">
                        <c:v>-25.4</c:v>
                      </c:pt>
                      <c:pt idx="181">
                        <c:v>-25.1</c:v>
                      </c:pt>
                      <c:pt idx="182">
                        <c:v>-24.7</c:v>
                      </c:pt>
                      <c:pt idx="183">
                        <c:v>-24.4</c:v>
                      </c:pt>
                      <c:pt idx="184">
                        <c:v>-23.9</c:v>
                      </c:pt>
                      <c:pt idx="185">
                        <c:v>-23.7</c:v>
                      </c:pt>
                      <c:pt idx="186">
                        <c:v>-23.4</c:v>
                      </c:pt>
                      <c:pt idx="187">
                        <c:v>-22.9</c:v>
                      </c:pt>
                      <c:pt idx="188">
                        <c:v>-22.5</c:v>
                      </c:pt>
                      <c:pt idx="189">
                        <c:v>-22.2</c:v>
                      </c:pt>
                      <c:pt idx="190">
                        <c:v>-21.7</c:v>
                      </c:pt>
                      <c:pt idx="191">
                        <c:v>-21.3</c:v>
                      </c:pt>
                      <c:pt idx="192">
                        <c:v>-21</c:v>
                      </c:pt>
                      <c:pt idx="193">
                        <c:v>-20.5</c:v>
                      </c:pt>
                      <c:pt idx="194">
                        <c:v>-20.399999999999999</c:v>
                      </c:pt>
                      <c:pt idx="195">
                        <c:v>-19.8</c:v>
                      </c:pt>
                      <c:pt idx="196">
                        <c:v>-19.5</c:v>
                      </c:pt>
                      <c:pt idx="197">
                        <c:v>-19</c:v>
                      </c:pt>
                      <c:pt idx="198">
                        <c:v>-18.8</c:v>
                      </c:pt>
                      <c:pt idx="199">
                        <c:v>-18.5</c:v>
                      </c:pt>
                      <c:pt idx="200">
                        <c:v>-18.3</c:v>
                      </c:pt>
                      <c:pt idx="201">
                        <c:v>-18.3</c:v>
                      </c:pt>
                      <c:pt idx="202">
                        <c:v>-18.2</c:v>
                      </c:pt>
                      <c:pt idx="203">
                        <c:v>-18.100000000000001</c:v>
                      </c:pt>
                      <c:pt idx="204">
                        <c:v>-18</c:v>
                      </c:pt>
                      <c:pt idx="205">
                        <c:v>-17.899999999999999</c:v>
                      </c:pt>
                      <c:pt idx="206">
                        <c:v>-17.899999999999999</c:v>
                      </c:pt>
                      <c:pt idx="207">
                        <c:v>-17.8</c:v>
                      </c:pt>
                      <c:pt idx="208">
                        <c:v>-17.8</c:v>
                      </c:pt>
                      <c:pt idx="209">
                        <c:v>-17.8</c:v>
                      </c:pt>
                      <c:pt idx="210">
                        <c:v>-17.8</c:v>
                      </c:pt>
                      <c:pt idx="211">
                        <c:v>-17.8</c:v>
                      </c:pt>
                      <c:pt idx="212">
                        <c:v>-17.7</c:v>
                      </c:pt>
                      <c:pt idx="213">
                        <c:v>-17.7</c:v>
                      </c:pt>
                      <c:pt idx="214">
                        <c:v>-17.600000000000001</c:v>
                      </c:pt>
                      <c:pt idx="215">
                        <c:v>-17.600000000000001</c:v>
                      </c:pt>
                      <c:pt idx="216">
                        <c:v>-17.600000000000001</c:v>
                      </c:pt>
                      <c:pt idx="217">
                        <c:v>-17.600000000000001</c:v>
                      </c:pt>
                      <c:pt idx="218">
                        <c:v>-17.5</c:v>
                      </c:pt>
                      <c:pt idx="219">
                        <c:v>-17.5</c:v>
                      </c:pt>
                      <c:pt idx="220">
                        <c:v>-17.5</c:v>
                      </c:pt>
                      <c:pt idx="221">
                        <c:v>-17.5</c:v>
                      </c:pt>
                      <c:pt idx="222">
                        <c:v>-17.5</c:v>
                      </c:pt>
                      <c:pt idx="223">
                        <c:v>-17.5</c:v>
                      </c:pt>
                      <c:pt idx="224">
                        <c:v>-17.399999999999999</c:v>
                      </c:pt>
                      <c:pt idx="225">
                        <c:v>-17.5</c:v>
                      </c:pt>
                      <c:pt idx="226">
                        <c:v>-17.5</c:v>
                      </c:pt>
                      <c:pt idx="227">
                        <c:v>-17.5</c:v>
                      </c:pt>
                      <c:pt idx="228">
                        <c:v>-17.5</c:v>
                      </c:pt>
                      <c:pt idx="229">
                        <c:v>-17.399999999999999</c:v>
                      </c:pt>
                      <c:pt idx="230">
                        <c:v>-17.399999999999999</c:v>
                      </c:pt>
                      <c:pt idx="231">
                        <c:v>-17.5</c:v>
                      </c:pt>
                      <c:pt idx="232">
                        <c:v>-17.399999999999999</c:v>
                      </c:pt>
                      <c:pt idx="233">
                        <c:v>-17.399999999999999</c:v>
                      </c:pt>
                      <c:pt idx="234">
                        <c:v>-17.399999999999999</c:v>
                      </c:pt>
                      <c:pt idx="235">
                        <c:v>-17.3</c:v>
                      </c:pt>
                      <c:pt idx="236">
                        <c:v>-17.3</c:v>
                      </c:pt>
                      <c:pt idx="237">
                        <c:v>-17.399999999999999</c:v>
                      </c:pt>
                      <c:pt idx="238">
                        <c:v>-17.3</c:v>
                      </c:pt>
                      <c:pt idx="239">
                        <c:v>-17.399999999999999</c:v>
                      </c:pt>
                      <c:pt idx="240">
                        <c:v>-17.3</c:v>
                      </c:pt>
                      <c:pt idx="241">
                        <c:v>-17.3</c:v>
                      </c:pt>
                      <c:pt idx="242">
                        <c:v>-17.3</c:v>
                      </c:pt>
                      <c:pt idx="243">
                        <c:v>-17.399999999999999</c:v>
                      </c:pt>
                      <c:pt idx="244">
                        <c:v>-17.3</c:v>
                      </c:pt>
                      <c:pt idx="245">
                        <c:v>-17.3</c:v>
                      </c:pt>
                      <c:pt idx="246">
                        <c:v>-17.3</c:v>
                      </c:pt>
                      <c:pt idx="247">
                        <c:v>-17.3</c:v>
                      </c:pt>
                      <c:pt idx="248">
                        <c:v>-17.3</c:v>
                      </c:pt>
                      <c:pt idx="249">
                        <c:v>-17.3</c:v>
                      </c:pt>
                      <c:pt idx="250">
                        <c:v>-17.3</c:v>
                      </c:pt>
                      <c:pt idx="251">
                        <c:v>-17.3</c:v>
                      </c:pt>
                      <c:pt idx="252">
                        <c:v>-17.3</c:v>
                      </c:pt>
                      <c:pt idx="253">
                        <c:v>-17.3</c:v>
                      </c:pt>
                      <c:pt idx="254">
                        <c:v>-17.3</c:v>
                      </c:pt>
                      <c:pt idx="255">
                        <c:v>-17.3</c:v>
                      </c:pt>
                      <c:pt idx="256">
                        <c:v>-17.3</c:v>
                      </c:pt>
                      <c:pt idx="257">
                        <c:v>-17.3</c:v>
                      </c:pt>
                      <c:pt idx="258">
                        <c:v>-17.3</c:v>
                      </c:pt>
                      <c:pt idx="259">
                        <c:v>-17.3</c:v>
                      </c:pt>
                      <c:pt idx="260">
                        <c:v>-17.3</c:v>
                      </c:pt>
                      <c:pt idx="261">
                        <c:v>-17.3</c:v>
                      </c:pt>
                      <c:pt idx="262">
                        <c:v>-17.3</c:v>
                      </c:pt>
                      <c:pt idx="263">
                        <c:v>-17.2</c:v>
                      </c:pt>
                      <c:pt idx="264">
                        <c:v>-17.3</c:v>
                      </c:pt>
                      <c:pt idx="265">
                        <c:v>-17.3</c:v>
                      </c:pt>
                      <c:pt idx="266">
                        <c:v>-17.2</c:v>
                      </c:pt>
                      <c:pt idx="267">
                        <c:v>-17.2</c:v>
                      </c:pt>
                      <c:pt idx="268">
                        <c:v>-17.2</c:v>
                      </c:pt>
                      <c:pt idx="269">
                        <c:v>-17.2</c:v>
                      </c:pt>
                      <c:pt idx="270">
                        <c:v>-17.3</c:v>
                      </c:pt>
                      <c:pt idx="271">
                        <c:v>-17.2</c:v>
                      </c:pt>
                      <c:pt idx="272">
                        <c:v>-17.3</c:v>
                      </c:pt>
                      <c:pt idx="273">
                        <c:v>-17.2</c:v>
                      </c:pt>
                      <c:pt idx="274">
                        <c:v>-17.2</c:v>
                      </c:pt>
                      <c:pt idx="275">
                        <c:v>-17.2</c:v>
                      </c:pt>
                      <c:pt idx="276">
                        <c:v>-17.2</c:v>
                      </c:pt>
                      <c:pt idx="277">
                        <c:v>-17.2</c:v>
                      </c:pt>
                      <c:pt idx="278">
                        <c:v>-17.2</c:v>
                      </c:pt>
                      <c:pt idx="279">
                        <c:v>-17.2</c:v>
                      </c:pt>
                      <c:pt idx="280">
                        <c:v>-17.2</c:v>
                      </c:pt>
                      <c:pt idx="281">
                        <c:v>-17.2</c:v>
                      </c:pt>
                      <c:pt idx="282">
                        <c:v>-17.2</c:v>
                      </c:pt>
                      <c:pt idx="283">
                        <c:v>-17.2</c:v>
                      </c:pt>
                      <c:pt idx="284">
                        <c:v>-17.2</c:v>
                      </c:pt>
                      <c:pt idx="285">
                        <c:v>-17.2</c:v>
                      </c:pt>
                      <c:pt idx="286">
                        <c:v>-17.2</c:v>
                      </c:pt>
                      <c:pt idx="287">
                        <c:v>-17.2</c:v>
                      </c:pt>
                      <c:pt idx="288">
                        <c:v>-17.2</c:v>
                      </c:pt>
                      <c:pt idx="289">
                        <c:v>-17.2</c:v>
                      </c:pt>
                      <c:pt idx="290">
                        <c:v>-17.2</c:v>
                      </c:pt>
                      <c:pt idx="291">
                        <c:v>-17.2</c:v>
                      </c:pt>
                      <c:pt idx="292">
                        <c:v>-17.2</c:v>
                      </c:pt>
                      <c:pt idx="293">
                        <c:v>-17.2</c:v>
                      </c:pt>
                      <c:pt idx="294">
                        <c:v>-17.2</c:v>
                      </c:pt>
                      <c:pt idx="295">
                        <c:v>-17.2</c:v>
                      </c:pt>
                      <c:pt idx="296">
                        <c:v>-17.2</c:v>
                      </c:pt>
                      <c:pt idx="297">
                        <c:v>-17.2</c:v>
                      </c:pt>
                      <c:pt idx="298">
                        <c:v>-17.2</c:v>
                      </c:pt>
                      <c:pt idx="299">
                        <c:v>-17.2</c:v>
                      </c:pt>
                      <c:pt idx="300">
                        <c:v>-17.2</c:v>
                      </c:pt>
                      <c:pt idx="301">
                        <c:v>-17.2</c:v>
                      </c:pt>
                      <c:pt idx="302">
                        <c:v>-17.2</c:v>
                      </c:pt>
                      <c:pt idx="303">
                        <c:v>-17.2</c:v>
                      </c:pt>
                      <c:pt idx="304">
                        <c:v>-17.2</c:v>
                      </c:pt>
                      <c:pt idx="305">
                        <c:v>-17.100000000000001</c:v>
                      </c:pt>
                      <c:pt idx="306">
                        <c:v>-17.2</c:v>
                      </c:pt>
                      <c:pt idx="307">
                        <c:v>-17.2</c:v>
                      </c:pt>
                      <c:pt idx="308">
                        <c:v>-17.2</c:v>
                      </c:pt>
                      <c:pt idx="309">
                        <c:v>-17.2</c:v>
                      </c:pt>
                      <c:pt idx="310">
                        <c:v>-17.2</c:v>
                      </c:pt>
                      <c:pt idx="311">
                        <c:v>-17.2</c:v>
                      </c:pt>
                      <c:pt idx="312">
                        <c:v>-17.2</c:v>
                      </c:pt>
                      <c:pt idx="313">
                        <c:v>-17.2</c:v>
                      </c:pt>
                      <c:pt idx="314">
                        <c:v>-17.2</c:v>
                      </c:pt>
                      <c:pt idx="315">
                        <c:v>-17.2</c:v>
                      </c:pt>
                      <c:pt idx="316">
                        <c:v>-17.2</c:v>
                      </c:pt>
                      <c:pt idx="317">
                        <c:v>-17.2</c:v>
                      </c:pt>
                      <c:pt idx="318">
                        <c:v>-17.2</c:v>
                      </c:pt>
                      <c:pt idx="319">
                        <c:v>-17.2</c:v>
                      </c:pt>
                      <c:pt idx="320">
                        <c:v>-17.100000000000001</c:v>
                      </c:pt>
                      <c:pt idx="321">
                        <c:v>-17.2</c:v>
                      </c:pt>
                      <c:pt idx="322">
                        <c:v>-17.2</c:v>
                      </c:pt>
                      <c:pt idx="323">
                        <c:v>-17.2</c:v>
                      </c:pt>
                      <c:pt idx="324">
                        <c:v>-17.2</c:v>
                      </c:pt>
                      <c:pt idx="325">
                        <c:v>-17.2</c:v>
                      </c:pt>
                      <c:pt idx="326">
                        <c:v>-17.100000000000001</c:v>
                      </c:pt>
                      <c:pt idx="327">
                        <c:v>-17.2</c:v>
                      </c:pt>
                      <c:pt idx="328">
                        <c:v>-17.100000000000001</c:v>
                      </c:pt>
                      <c:pt idx="329">
                        <c:v>-17.100000000000001</c:v>
                      </c:pt>
                      <c:pt idx="330">
                        <c:v>-17.100000000000001</c:v>
                      </c:pt>
                      <c:pt idx="331">
                        <c:v>-17.100000000000001</c:v>
                      </c:pt>
                      <c:pt idx="332">
                        <c:v>-17.100000000000001</c:v>
                      </c:pt>
                      <c:pt idx="333">
                        <c:v>-17.100000000000001</c:v>
                      </c:pt>
                      <c:pt idx="334">
                        <c:v>-17.2</c:v>
                      </c:pt>
                      <c:pt idx="335">
                        <c:v>-17.2</c:v>
                      </c:pt>
                      <c:pt idx="336">
                        <c:v>-17.2</c:v>
                      </c:pt>
                      <c:pt idx="337">
                        <c:v>-17.100000000000001</c:v>
                      </c:pt>
                      <c:pt idx="338">
                        <c:v>-17.100000000000001</c:v>
                      </c:pt>
                      <c:pt idx="339">
                        <c:v>-17.100000000000001</c:v>
                      </c:pt>
                      <c:pt idx="340">
                        <c:v>-17.2</c:v>
                      </c:pt>
                      <c:pt idx="341">
                        <c:v>-17.100000000000001</c:v>
                      </c:pt>
                      <c:pt idx="342">
                        <c:v>-17.100000000000001</c:v>
                      </c:pt>
                      <c:pt idx="343">
                        <c:v>-17.2</c:v>
                      </c:pt>
                      <c:pt idx="344">
                        <c:v>-17.100000000000001</c:v>
                      </c:pt>
                      <c:pt idx="345">
                        <c:v>-17.2</c:v>
                      </c:pt>
                      <c:pt idx="346">
                        <c:v>-17.2</c:v>
                      </c:pt>
                      <c:pt idx="347">
                        <c:v>-17.2</c:v>
                      </c:pt>
                      <c:pt idx="348">
                        <c:v>-17.3</c:v>
                      </c:pt>
                      <c:pt idx="349">
                        <c:v>-17.399999999999999</c:v>
                      </c:pt>
                      <c:pt idx="350">
                        <c:v>-17.8</c:v>
                      </c:pt>
                      <c:pt idx="351">
                        <c:v>-18</c:v>
                      </c:pt>
                      <c:pt idx="352">
                        <c:v>-18.600000000000001</c:v>
                      </c:pt>
                      <c:pt idx="353">
                        <c:v>-18.7</c:v>
                      </c:pt>
                      <c:pt idx="354">
                        <c:v>-19.3</c:v>
                      </c:pt>
                      <c:pt idx="355">
                        <c:v>-20.3</c:v>
                      </c:pt>
                      <c:pt idx="356">
                        <c:v>-21</c:v>
                      </c:pt>
                      <c:pt idx="357">
                        <c:v>-21.4</c:v>
                      </c:pt>
                      <c:pt idx="358">
                        <c:v>-22.7</c:v>
                      </c:pt>
                      <c:pt idx="359">
                        <c:v>-23.4</c:v>
                      </c:pt>
                      <c:pt idx="360">
                        <c:v>-24.3</c:v>
                      </c:pt>
                      <c:pt idx="361">
                        <c:v>-25.2</c:v>
                      </c:pt>
                      <c:pt idx="362">
                        <c:v>-25.8</c:v>
                      </c:pt>
                      <c:pt idx="363">
                        <c:v>-26.8</c:v>
                      </c:pt>
                      <c:pt idx="364">
                        <c:v>-27.7</c:v>
                      </c:pt>
                      <c:pt idx="365">
                        <c:v>-28.5</c:v>
                      </c:pt>
                      <c:pt idx="366">
                        <c:v>-29.3</c:v>
                      </c:pt>
                      <c:pt idx="367">
                        <c:v>-30.3</c:v>
                      </c:pt>
                      <c:pt idx="368">
                        <c:v>-31</c:v>
                      </c:pt>
                      <c:pt idx="369">
                        <c:v>-31.9</c:v>
                      </c:pt>
                      <c:pt idx="370">
                        <c:v>-32.799999999999997</c:v>
                      </c:pt>
                      <c:pt idx="371">
                        <c:v>-33.5</c:v>
                      </c:pt>
                      <c:pt idx="372">
                        <c:v>-34.299999999999997</c:v>
                      </c:pt>
                      <c:pt idx="373">
                        <c:v>-34.700000000000003</c:v>
                      </c:pt>
                      <c:pt idx="374">
                        <c:v>-35.700000000000003</c:v>
                      </c:pt>
                      <c:pt idx="375">
                        <c:v>-36.9</c:v>
                      </c:pt>
                      <c:pt idx="376">
                        <c:v>-37.5</c:v>
                      </c:pt>
                      <c:pt idx="377">
                        <c:v>-38.4</c:v>
                      </c:pt>
                      <c:pt idx="378">
                        <c:v>-39.4</c:v>
                      </c:pt>
                      <c:pt idx="379">
                        <c:v>-40.4</c:v>
                      </c:pt>
                      <c:pt idx="380">
                        <c:v>-41.3</c:v>
                      </c:pt>
                      <c:pt idx="381">
                        <c:v>-41.7</c:v>
                      </c:pt>
                      <c:pt idx="382">
                        <c:v>-42.9</c:v>
                      </c:pt>
                      <c:pt idx="383">
                        <c:v>-43.3</c:v>
                      </c:pt>
                      <c:pt idx="384">
                        <c:v>-44.2</c:v>
                      </c:pt>
                      <c:pt idx="385">
                        <c:v>-45.1</c:v>
                      </c:pt>
                      <c:pt idx="386">
                        <c:v>-45.4</c:v>
                      </c:pt>
                      <c:pt idx="387">
                        <c:v>-46.3</c:v>
                      </c:pt>
                      <c:pt idx="388">
                        <c:v>-46.8</c:v>
                      </c:pt>
                      <c:pt idx="389">
                        <c:v>-47.2</c:v>
                      </c:pt>
                      <c:pt idx="390">
                        <c:v>-47.4</c:v>
                      </c:pt>
                      <c:pt idx="391">
                        <c:v>-47.5</c:v>
                      </c:pt>
                      <c:pt idx="392">
                        <c:v>-47.5</c:v>
                      </c:pt>
                      <c:pt idx="393">
                        <c:v>-47.5</c:v>
                      </c:pt>
                      <c:pt idx="394">
                        <c:v>-47.5</c:v>
                      </c:pt>
                      <c:pt idx="395">
                        <c:v>-47.4</c:v>
                      </c:pt>
                      <c:pt idx="396">
                        <c:v>-47.4</c:v>
                      </c:pt>
                      <c:pt idx="397">
                        <c:v>-47.4</c:v>
                      </c:pt>
                      <c:pt idx="398">
                        <c:v>-47.5</c:v>
                      </c:pt>
                      <c:pt idx="399">
                        <c:v>-47.5</c:v>
                      </c:pt>
                      <c:pt idx="400">
                        <c:v>-47.5</c:v>
                      </c:pt>
                      <c:pt idx="401">
                        <c:v>-47.5</c:v>
                      </c:pt>
                      <c:pt idx="402">
                        <c:v>-47.6</c:v>
                      </c:pt>
                      <c:pt idx="403">
                        <c:v>-47.7</c:v>
                      </c:pt>
                      <c:pt idx="404">
                        <c:v>-47.8</c:v>
                      </c:pt>
                      <c:pt idx="405">
                        <c:v>-47.8</c:v>
                      </c:pt>
                      <c:pt idx="406">
                        <c:v>-47.8</c:v>
                      </c:pt>
                      <c:pt idx="407">
                        <c:v>-47.8</c:v>
                      </c:pt>
                      <c:pt idx="408">
                        <c:v>-48</c:v>
                      </c:pt>
                      <c:pt idx="409">
                        <c:v>-47.9</c:v>
                      </c:pt>
                      <c:pt idx="410">
                        <c:v>-48</c:v>
                      </c:pt>
                      <c:pt idx="411">
                        <c:v>-48</c:v>
                      </c:pt>
                      <c:pt idx="412">
                        <c:v>-48.1</c:v>
                      </c:pt>
                      <c:pt idx="413">
                        <c:v>-48.1</c:v>
                      </c:pt>
                      <c:pt idx="414">
                        <c:v>-48.1</c:v>
                      </c:pt>
                      <c:pt idx="415">
                        <c:v>-48.2</c:v>
                      </c:pt>
                      <c:pt idx="416">
                        <c:v>-48.2</c:v>
                      </c:pt>
                      <c:pt idx="417">
                        <c:v>-48.2</c:v>
                      </c:pt>
                      <c:pt idx="418">
                        <c:v>-48.2</c:v>
                      </c:pt>
                      <c:pt idx="419">
                        <c:v>-48.3</c:v>
                      </c:pt>
                      <c:pt idx="420">
                        <c:v>-48.2</c:v>
                      </c:pt>
                      <c:pt idx="421">
                        <c:v>-48.3</c:v>
                      </c:pt>
                      <c:pt idx="422">
                        <c:v>-48.3</c:v>
                      </c:pt>
                      <c:pt idx="423">
                        <c:v>-48.3</c:v>
                      </c:pt>
                      <c:pt idx="424">
                        <c:v>-48.3</c:v>
                      </c:pt>
                      <c:pt idx="425">
                        <c:v>-48.3</c:v>
                      </c:pt>
                      <c:pt idx="426">
                        <c:v>-48.3</c:v>
                      </c:pt>
                      <c:pt idx="427">
                        <c:v>-48.3</c:v>
                      </c:pt>
                      <c:pt idx="428">
                        <c:v>-48.4</c:v>
                      </c:pt>
                      <c:pt idx="429">
                        <c:v>-48.4</c:v>
                      </c:pt>
                      <c:pt idx="430">
                        <c:v>-48.4</c:v>
                      </c:pt>
                      <c:pt idx="431">
                        <c:v>-48.4</c:v>
                      </c:pt>
                      <c:pt idx="432">
                        <c:v>-48.4</c:v>
                      </c:pt>
                      <c:pt idx="433">
                        <c:v>-48.4</c:v>
                      </c:pt>
                      <c:pt idx="434">
                        <c:v>-48.5</c:v>
                      </c:pt>
                      <c:pt idx="435">
                        <c:v>-48.5</c:v>
                      </c:pt>
                      <c:pt idx="436">
                        <c:v>-48.6</c:v>
                      </c:pt>
                      <c:pt idx="437">
                        <c:v>-48.5</c:v>
                      </c:pt>
                      <c:pt idx="438">
                        <c:v>-48.5</c:v>
                      </c:pt>
                      <c:pt idx="439">
                        <c:v>-48.5</c:v>
                      </c:pt>
                      <c:pt idx="440">
                        <c:v>-48.5</c:v>
                      </c:pt>
                      <c:pt idx="441">
                        <c:v>-48.5</c:v>
                      </c:pt>
                      <c:pt idx="442">
                        <c:v>-48.5</c:v>
                      </c:pt>
                      <c:pt idx="443">
                        <c:v>-48.5</c:v>
                      </c:pt>
                      <c:pt idx="444">
                        <c:v>-48.4</c:v>
                      </c:pt>
                      <c:pt idx="445">
                        <c:v>-48.3</c:v>
                      </c:pt>
                      <c:pt idx="446">
                        <c:v>-48.2</c:v>
                      </c:pt>
                      <c:pt idx="447">
                        <c:v>-48</c:v>
                      </c:pt>
                      <c:pt idx="448">
                        <c:v>-47.8</c:v>
                      </c:pt>
                      <c:pt idx="449">
                        <c:v>-47.7</c:v>
                      </c:pt>
                      <c:pt idx="450">
                        <c:v>-47.4</c:v>
                      </c:pt>
                      <c:pt idx="451">
                        <c:v>-47.2</c:v>
                      </c:pt>
                      <c:pt idx="452">
                        <c:v>-47</c:v>
                      </c:pt>
                      <c:pt idx="453">
                        <c:v>-46.9</c:v>
                      </c:pt>
                      <c:pt idx="454">
                        <c:v>-46.7</c:v>
                      </c:pt>
                      <c:pt idx="455">
                        <c:v>-46.5</c:v>
                      </c:pt>
                      <c:pt idx="456">
                        <c:v>-46.4</c:v>
                      </c:pt>
                      <c:pt idx="457">
                        <c:v>-46.2</c:v>
                      </c:pt>
                      <c:pt idx="458">
                        <c:v>-45.9</c:v>
                      </c:pt>
                      <c:pt idx="459">
                        <c:v>-45.6</c:v>
                      </c:pt>
                      <c:pt idx="460">
                        <c:v>-45.3</c:v>
                      </c:pt>
                      <c:pt idx="461">
                        <c:v>-44.9</c:v>
                      </c:pt>
                      <c:pt idx="462">
                        <c:v>-44.6</c:v>
                      </c:pt>
                      <c:pt idx="463">
                        <c:v>-44.3</c:v>
                      </c:pt>
                      <c:pt idx="464">
                        <c:v>-43.9</c:v>
                      </c:pt>
                      <c:pt idx="465">
                        <c:v>-43.6</c:v>
                      </c:pt>
                      <c:pt idx="466">
                        <c:v>-43.2</c:v>
                      </c:pt>
                      <c:pt idx="467">
                        <c:v>-42.8</c:v>
                      </c:pt>
                      <c:pt idx="468">
                        <c:v>-42.5</c:v>
                      </c:pt>
                      <c:pt idx="469">
                        <c:v>-42.1</c:v>
                      </c:pt>
                      <c:pt idx="470">
                        <c:v>-41.8</c:v>
                      </c:pt>
                      <c:pt idx="471">
                        <c:v>-41.4</c:v>
                      </c:pt>
                      <c:pt idx="472">
                        <c:v>-41</c:v>
                      </c:pt>
                      <c:pt idx="473">
                        <c:v>-40.700000000000003</c:v>
                      </c:pt>
                      <c:pt idx="474">
                        <c:v>-40.299999999999997</c:v>
                      </c:pt>
                      <c:pt idx="475">
                        <c:v>-39.9</c:v>
                      </c:pt>
                      <c:pt idx="476">
                        <c:v>-39.6</c:v>
                      </c:pt>
                      <c:pt idx="477">
                        <c:v>-39.4</c:v>
                      </c:pt>
                      <c:pt idx="478">
                        <c:v>-38.9</c:v>
                      </c:pt>
                      <c:pt idx="479">
                        <c:v>-38.5</c:v>
                      </c:pt>
                      <c:pt idx="480">
                        <c:v>-38.200000000000003</c:v>
                      </c:pt>
                      <c:pt idx="481">
                        <c:v>-37.799999999999997</c:v>
                      </c:pt>
                      <c:pt idx="482">
                        <c:v>-37.5</c:v>
                      </c:pt>
                      <c:pt idx="483">
                        <c:v>-37.200000000000003</c:v>
                      </c:pt>
                      <c:pt idx="484">
                        <c:v>-36.700000000000003</c:v>
                      </c:pt>
                      <c:pt idx="485">
                        <c:v>-36.4</c:v>
                      </c:pt>
                      <c:pt idx="486">
                        <c:v>-36.1</c:v>
                      </c:pt>
                      <c:pt idx="487">
                        <c:v>-35.5</c:v>
                      </c:pt>
                      <c:pt idx="488">
                        <c:v>-35.200000000000003</c:v>
                      </c:pt>
                      <c:pt idx="489">
                        <c:v>-34.799999999999997</c:v>
                      </c:pt>
                      <c:pt idx="490">
                        <c:v>-34.5</c:v>
                      </c:pt>
                      <c:pt idx="491">
                        <c:v>-34</c:v>
                      </c:pt>
                      <c:pt idx="492">
                        <c:v>-33.700000000000003</c:v>
                      </c:pt>
                      <c:pt idx="493">
                        <c:v>-33.299999999999997</c:v>
                      </c:pt>
                      <c:pt idx="494">
                        <c:v>-32.9</c:v>
                      </c:pt>
                      <c:pt idx="495">
                        <c:v>-32.5</c:v>
                      </c:pt>
                      <c:pt idx="496">
                        <c:v>-32.200000000000003</c:v>
                      </c:pt>
                      <c:pt idx="497">
                        <c:v>-31.8</c:v>
                      </c:pt>
                      <c:pt idx="498">
                        <c:v>-31.5</c:v>
                      </c:pt>
                      <c:pt idx="499">
                        <c:v>-31.2</c:v>
                      </c:pt>
                      <c:pt idx="500">
                        <c:v>-31.1</c:v>
                      </c:pt>
                      <c:pt idx="501">
                        <c:v>-30.9</c:v>
                      </c:pt>
                      <c:pt idx="502">
                        <c:v>-30.8</c:v>
                      </c:pt>
                      <c:pt idx="503">
                        <c:v>-30.7</c:v>
                      </c:pt>
                      <c:pt idx="504">
                        <c:v>-30.5</c:v>
                      </c:pt>
                      <c:pt idx="505">
                        <c:v>-30.5</c:v>
                      </c:pt>
                      <c:pt idx="506">
                        <c:v>-30.5</c:v>
                      </c:pt>
                      <c:pt idx="507">
                        <c:v>-30.4</c:v>
                      </c:pt>
                      <c:pt idx="508">
                        <c:v>-30.3</c:v>
                      </c:pt>
                      <c:pt idx="509">
                        <c:v>-30.3</c:v>
                      </c:pt>
                      <c:pt idx="510">
                        <c:v>-30.3</c:v>
                      </c:pt>
                      <c:pt idx="511">
                        <c:v>-30.3</c:v>
                      </c:pt>
                      <c:pt idx="512">
                        <c:v>-30.2</c:v>
                      </c:pt>
                      <c:pt idx="513">
                        <c:v>-30.2</c:v>
                      </c:pt>
                      <c:pt idx="514">
                        <c:v>-30.2</c:v>
                      </c:pt>
                      <c:pt idx="515">
                        <c:v>-30.2</c:v>
                      </c:pt>
                      <c:pt idx="516">
                        <c:v>-30.1</c:v>
                      </c:pt>
                      <c:pt idx="517">
                        <c:v>-30.2</c:v>
                      </c:pt>
                      <c:pt idx="518">
                        <c:v>-30.1</c:v>
                      </c:pt>
                      <c:pt idx="519">
                        <c:v>-30</c:v>
                      </c:pt>
                      <c:pt idx="520">
                        <c:v>-30</c:v>
                      </c:pt>
                      <c:pt idx="521">
                        <c:v>-30</c:v>
                      </c:pt>
                      <c:pt idx="522">
                        <c:v>-29.9</c:v>
                      </c:pt>
                      <c:pt idx="523">
                        <c:v>-29.9</c:v>
                      </c:pt>
                      <c:pt idx="524">
                        <c:v>-30</c:v>
                      </c:pt>
                      <c:pt idx="525">
                        <c:v>-29.9</c:v>
                      </c:pt>
                      <c:pt idx="526">
                        <c:v>-29.9</c:v>
                      </c:pt>
                      <c:pt idx="527">
                        <c:v>-29.9</c:v>
                      </c:pt>
                      <c:pt idx="528">
                        <c:v>-29.9</c:v>
                      </c:pt>
                      <c:pt idx="529">
                        <c:v>-29.9</c:v>
                      </c:pt>
                      <c:pt idx="530">
                        <c:v>-29.9</c:v>
                      </c:pt>
                      <c:pt idx="531">
                        <c:v>-29.9</c:v>
                      </c:pt>
                      <c:pt idx="532">
                        <c:v>-29.9</c:v>
                      </c:pt>
                      <c:pt idx="533">
                        <c:v>-29.9</c:v>
                      </c:pt>
                      <c:pt idx="534">
                        <c:v>-29.9</c:v>
                      </c:pt>
                      <c:pt idx="535">
                        <c:v>-29.9</c:v>
                      </c:pt>
                      <c:pt idx="536">
                        <c:v>-29.9</c:v>
                      </c:pt>
                      <c:pt idx="537">
                        <c:v>-29.9</c:v>
                      </c:pt>
                      <c:pt idx="538">
                        <c:v>-29.8</c:v>
                      </c:pt>
                      <c:pt idx="539">
                        <c:v>-29.9</c:v>
                      </c:pt>
                      <c:pt idx="540">
                        <c:v>-29.9</c:v>
                      </c:pt>
                      <c:pt idx="541">
                        <c:v>-29.8</c:v>
                      </c:pt>
                      <c:pt idx="542">
                        <c:v>-29.8</c:v>
                      </c:pt>
                      <c:pt idx="543">
                        <c:v>-29.8</c:v>
                      </c:pt>
                      <c:pt idx="544">
                        <c:v>-29.9</c:v>
                      </c:pt>
                      <c:pt idx="545">
                        <c:v>-29.9</c:v>
                      </c:pt>
                      <c:pt idx="546">
                        <c:v>-29.8</c:v>
                      </c:pt>
                      <c:pt idx="547">
                        <c:v>-29.8</c:v>
                      </c:pt>
                      <c:pt idx="548">
                        <c:v>-29.8</c:v>
                      </c:pt>
                      <c:pt idx="549">
                        <c:v>-29.8</c:v>
                      </c:pt>
                      <c:pt idx="550">
                        <c:v>-29.8</c:v>
                      </c:pt>
                      <c:pt idx="551">
                        <c:v>-29.8</c:v>
                      </c:pt>
                      <c:pt idx="552">
                        <c:v>-29.8</c:v>
                      </c:pt>
                      <c:pt idx="553">
                        <c:v>-29.8</c:v>
                      </c:pt>
                      <c:pt idx="554">
                        <c:v>-29.8</c:v>
                      </c:pt>
                      <c:pt idx="555">
                        <c:v>-29.8</c:v>
                      </c:pt>
                      <c:pt idx="556">
                        <c:v>-29.8</c:v>
                      </c:pt>
                      <c:pt idx="557">
                        <c:v>-29.8</c:v>
                      </c:pt>
                      <c:pt idx="558">
                        <c:v>-29.8</c:v>
                      </c:pt>
                      <c:pt idx="559">
                        <c:v>-29.9</c:v>
                      </c:pt>
                      <c:pt idx="560">
                        <c:v>-30</c:v>
                      </c:pt>
                      <c:pt idx="561">
                        <c:v>-30.2</c:v>
                      </c:pt>
                      <c:pt idx="562">
                        <c:v>-30.6</c:v>
                      </c:pt>
                      <c:pt idx="563">
                        <c:v>-31</c:v>
                      </c:pt>
                      <c:pt idx="564">
                        <c:v>-31.5</c:v>
                      </c:pt>
                      <c:pt idx="565">
                        <c:v>-32.1</c:v>
                      </c:pt>
                      <c:pt idx="566">
                        <c:v>-32.9</c:v>
                      </c:pt>
                      <c:pt idx="567">
                        <c:v>-33.700000000000003</c:v>
                      </c:pt>
                      <c:pt idx="568">
                        <c:v>-34.5</c:v>
                      </c:pt>
                      <c:pt idx="569">
                        <c:v>-34.9</c:v>
                      </c:pt>
                      <c:pt idx="570">
                        <c:v>-36</c:v>
                      </c:pt>
                      <c:pt idx="571">
                        <c:v>-36.799999999999997</c:v>
                      </c:pt>
                      <c:pt idx="572">
                        <c:v>-37.700000000000003</c:v>
                      </c:pt>
                      <c:pt idx="573">
                        <c:v>-38.700000000000003</c:v>
                      </c:pt>
                      <c:pt idx="574">
                        <c:v>-39.5</c:v>
                      </c:pt>
                      <c:pt idx="575">
                        <c:v>-40.4</c:v>
                      </c:pt>
                      <c:pt idx="576">
                        <c:v>-41.3</c:v>
                      </c:pt>
                      <c:pt idx="577">
                        <c:v>-42.2</c:v>
                      </c:pt>
                      <c:pt idx="578">
                        <c:v>-42.9</c:v>
                      </c:pt>
                      <c:pt idx="579">
                        <c:v>-43.7</c:v>
                      </c:pt>
                      <c:pt idx="580">
                        <c:v>-44.4</c:v>
                      </c:pt>
                      <c:pt idx="581">
                        <c:v>-44.9</c:v>
                      </c:pt>
                      <c:pt idx="582">
                        <c:v>-45.8</c:v>
                      </c:pt>
                      <c:pt idx="583">
                        <c:v>-46.4</c:v>
                      </c:pt>
                      <c:pt idx="584">
                        <c:v>-47</c:v>
                      </c:pt>
                      <c:pt idx="585">
                        <c:v>-47.4</c:v>
                      </c:pt>
                      <c:pt idx="586">
                        <c:v>-47.7</c:v>
                      </c:pt>
                      <c:pt idx="587">
                        <c:v>-47.8</c:v>
                      </c:pt>
                      <c:pt idx="588">
                        <c:v>-47.9</c:v>
                      </c:pt>
                      <c:pt idx="589">
                        <c:v>-47.8</c:v>
                      </c:pt>
                      <c:pt idx="590">
                        <c:v>-47.8</c:v>
                      </c:pt>
                      <c:pt idx="591">
                        <c:v>-47.9</c:v>
                      </c:pt>
                      <c:pt idx="592">
                        <c:v>-47.9</c:v>
                      </c:pt>
                      <c:pt idx="593">
                        <c:v>-47.9</c:v>
                      </c:pt>
                      <c:pt idx="594">
                        <c:v>-47.8</c:v>
                      </c:pt>
                      <c:pt idx="595">
                        <c:v>-47.9</c:v>
                      </c:pt>
                      <c:pt idx="596">
                        <c:v>-47.9</c:v>
                      </c:pt>
                      <c:pt idx="597">
                        <c:v>-47.9</c:v>
                      </c:pt>
                      <c:pt idx="598">
                        <c:v>-47.9</c:v>
                      </c:pt>
                      <c:pt idx="599">
                        <c:v>-48</c:v>
                      </c:pt>
                      <c:pt idx="600">
                        <c:v>-48.1</c:v>
                      </c:pt>
                      <c:pt idx="601">
                        <c:v>-48.1</c:v>
                      </c:pt>
                      <c:pt idx="602">
                        <c:v>-48.2</c:v>
                      </c:pt>
                      <c:pt idx="603">
                        <c:v>-48.2</c:v>
                      </c:pt>
                      <c:pt idx="604">
                        <c:v>-48.2</c:v>
                      </c:pt>
                      <c:pt idx="605">
                        <c:v>-48.3</c:v>
                      </c:pt>
                      <c:pt idx="606">
                        <c:v>-48.3</c:v>
                      </c:pt>
                      <c:pt idx="607">
                        <c:v>-48.3</c:v>
                      </c:pt>
                      <c:pt idx="608">
                        <c:v>-48.3</c:v>
                      </c:pt>
                      <c:pt idx="609">
                        <c:v>-48.4</c:v>
                      </c:pt>
                      <c:pt idx="610">
                        <c:v>-48.4</c:v>
                      </c:pt>
                      <c:pt idx="611">
                        <c:v>-48.4</c:v>
                      </c:pt>
                      <c:pt idx="612">
                        <c:v>-48.4</c:v>
                      </c:pt>
                      <c:pt idx="613">
                        <c:v>-48.4</c:v>
                      </c:pt>
                      <c:pt idx="614">
                        <c:v>-48.4</c:v>
                      </c:pt>
                      <c:pt idx="615">
                        <c:v>-48.4</c:v>
                      </c:pt>
                      <c:pt idx="616">
                        <c:v>-48.5</c:v>
                      </c:pt>
                      <c:pt idx="617">
                        <c:v>-48.5</c:v>
                      </c:pt>
                      <c:pt idx="618">
                        <c:v>-48.5</c:v>
                      </c:pt>
                      <c:pt idx="619">
                        <c:v>-48.5</c:v>
                      </c:pt>
                      <c:pt idx="620">
                        <c:v>-48.5</c:v>
                      </c:pt>
                      <c:pt idx="621">
                        <c:v>-48.5</c:v>
                      </c:pt>
                      <c:pt idx="622">
                        <c:v>-48.6</c:v>
                      </c:pt>
                      <c:pt idx="623">
                        <c:v>-48.5</c:v>
                      </c:pt>
                      <c:pt idx="624">
                        <c:v>-48.5</c:v>
                      </c:pt>
                      <c:pt idx="625">
                        <c:v>-48.6</c:v>
                      </c:pt>
                      <c:pt idx="626">
                        <c:v>-48.6</c:v>
                      </c:pt>
                      <c:pt idx="627">
                        <c:v>-48.6</c:v>
                      </c:pt>
                      <c:pt idx="628">
                        <c:v>-48.6</c:v>
                      </c:pt>
                      <c:pt idx="629">
                        <c:v>-48.6</c:v>
                      </c:pt>
                      <c:pt idx="630">
                        <c:v>-48.6</c:v>
                      </c:pt>
                      <c:pt idx="631">
                        <c:v>-48.6</c:v>
                      </c:pt>
                      <c:pt idx="632">
                        <c:v>-48.6</c:v>
                      </c:pt>
                      <c:pt idx="633">
                        <c:v>-48.7</c:v>
                      </c:pt>
                      <c:pt idx="634">
                        <c:v>-48.7</c:v>
                      </c:pt>
                      <c:pt idx="635">
                        <c:v>-48.7</c:v>
                      </c:pt>
                      <c:pt idx="636">
                        <c:v>-48.7</c:v>
                      </c:pt>
                      <c:pt idx="637">
                        <c:v>-48.7</c:v>
                      </c:pt>
                      <c:pt idx="638">
                        <c:v>-48.7</c:v>
                      </c:pt>
                      <c:pt idx="639">
                        <c:v>-48.5</c:v>
                      </c:pt>
                      <c:pt idx="640">
                        <c:v>-48</c:v>
                      </c:pt>
                      <c:pt idx="641">
                        <c:v>-47.3</c:v>
                      </c:pt>
                      <c:pt idx="642">
                        <c:v>-46.9</c:v>
                      </c:pt>
                      <c:pt idx="643">
                        <c:v>-46.8</c:v>
                      </c:pt>
                      <c:pt idx="644">
                        <c:v>-46.8</c:v>
                      </c:pt>
                      <c:pt idx="645">
                        <c:v>-46.8</c:v>
                      </c:pt>
                      <c:pt idx="646">
                        <c:v>-46.8</c:v>
                      </c:pt>
                      <c:pt idx="647">
                        <c:v>-46.7</c:v>
                      </c:pt>
                      <c:pt idx="648">
                        <c:v>-46.7</c:v>
                      </c:pt>
                      <c:pt idx="649">
                        <c:v>-46.7</c:v>
                      </c:pt>
                      <c:pt idx="650">
                        <c:v>-46.8</c:v>
                      </c:pt>
                      <c:pt idx="651">
                        <c:v>-46.7</c:v>
                      </c:pt>
                      <c:pt idx="652">
                        <c:v>-46.7</c:v>
                      </c:pt>
                      <c:pt idx="653">
                        <c:v>-46.7</c:v>
                      </c:pt>
                      <c:pt idx="654">
                        <c:v>-46.6</c:v>
                      </c:pt>
                      <c:pt idx="655">
                        <c:v>-46.6</c:v>
                      </c:pt>
                      <c:pt idx="656">
                        <c:v>-46.6</c:v>
                      </c:pt>
                      <c:pt idx="657">
                        <c:v>-46.6</c:v>
                      </c:pt>
                      <c:pt idx="658">
                        <c:v>-46.5</c:v>
                      </c:pt>
                      <c:pt idx="659">
                        <c:v>-46.4</c:v>
                      </c:pt>
                      <c:pt idx="660">
                        <c:v>-46.4</c:v>
                      </c:pt>
                      <c:pt idx="661">
                        <c:v>-46.3</c:v>
                      </c:pt>
                      <c:pt idx="662">
                        <c:v>-46.3</c:v>
                      </c:pt>
                      <c:pt idx="663">
                        <c:v>-46.2</c:v>
                      </c:pt>
                      <c:pt idx="664">
                        <c:v>-46.2</c:v>
                      </c:pt>
                      <c:pt idx="665">
                        <c:v>-45.9</c:v>
                      </c:pt>
                      <c:pt idx="666">
                        <c:v>-45.7</c:v>
                      </c:pt>
                      <c:pt idx="667">
                        <c:v>-45.6</c:v>
                      </c:pt>
                      <c:pt idx="668">
                        <c:v>-44.8</c:v>
                      </c:pt>
                      <c:pt idx="669">
                        <c:v>-44.3</c:v>
                      </c:pt>
                      <c:pt idx="670">
                        <c:v>-44</c:v>
                      </c:pt>
                      <c:pt idx="671">
                        <c:v>-43</c:v>
                      </c:pt>
                      <c:pt idx="672">
                        <c:v>-42.3</c:v>
                      </c:pt>
                      <c:pt idx="673">
                        <c:v>-41.4</c:v>
                      </c:pt>
                      <c:pt idx="674">
                        <c:v>-41.3</c:v>
                      </c:pt>
                      <c:pt idx="675">
                        <c:v>-39.799999999999997</c:v>
                      </c:pt>
                      <c:pt idx="676">
                        <c:v>-38.9</c:v>
                      </c:pt>
                      <c:pt idx="677">
                        <c:v>-38</c:v>
                      </c:pt>
                      <c:pt idx="678">
                        <c:v>-37</c:v>
                      </c:pt>
                      <c:pt idx="679">
                        <c:v>-36.4</c:v>
                      </c:pt>
                      <c:pt idx="680">
                        <c:v>-35.5</c:v>
                      </c:pt>
                      <c:pt idx="681">
                        <c:v>-35</c:v>
                      </c:pt>
                      <c:pt idx="682">
                        <c:v>-34.799999999999997</c:v>
                      </c:pt>
                      <c:pt idx="683">
                        <c:v>-34.5</c:v>
                      </c:pt>
                      <c:pt idx="684">
                        <c:v>-34.299999999999997</c:v>
                      </c:pt>
                      <c:pt idx="685">
                        <c:v>-34.200000000000003</c:v>
                      </c:pt>
                      <c:pt idx="686">
                        <c:v>-34.1</c:v>
                      </c:pt>
                      <c:pt idx="687">
                        <c:v>-34</c:v>
                      </c:pt>
                      <c:pt idx="688">
                        <c:v>-33.799999999999997</c:v>
                      </c:pt>
                      <c:pt idx="689">
                        <c:v>-33.700000000000003</c:v>
                      </c:pt>
                      <c:pt idx="690">
                        <c:v>-33.6</c:v>
                      </c:pt>
                      <c:pt idx="691">
                        <c:v>-33.5</c:v>
                      </c:pt>
                      <c:pt idx="692">
                        <c:v>-33.4</c:v>
                      </c:pt>
                      <c:pt idx="693">
                        <c:v>-33.299999999999997</c:v>
                      </c:pt>
                      <c:pt idx="694">
                        <c:v>-33.299999999999997</c:v>
                      </c:pt>
                      <c:pt idx="695">
                        <c:v>-33.200000000000003</c:v>
                      </c:pt>
                      <c:pt idx="696">
                        <c:v>-33.1</c:v>
                      </c:pt>
                      <c:pt idx="697">
                        <c:v>-33.1</c:v>
                      </c:pt>
                      <c:pt idx="698">
                        <c:v>-33</c:v>
                      </c:pt>
                      <c:pt idx="699">
                        <c:v>-33</c:v>
                      </c:pt>
                      <c:pt idx="700">
                        <c:v>-32.9</c:v>
                      </c:pt>
                      <c:pt idx="701">
                        <c:v>-32.9</c:v>
                      </c:pt>
                      <c:pt idx="702">
                        <c:v>-32.799999999999997</c:v>
                      </c:pt>
                      <c:pt idx="703">
                        <c:v>-32.700000000000003</c:v>
                      </c:pt>
                      <c:pt idx="704">
                        <c:v>-32.700000000000003</c:v>
                      </c:pt>
                      <c:pt idx="705">
                        <c:v>-32.6</c:v>
                      </c:pt>
                      <c:pt idx="706">
                        <c:v>-32.6</c:v>
                      </c:pt>
                      <c:pt idx="707">
                        <c:v>-32.5</c:v>
                      </c:pt>
                      <c:pt idx="708">
                        <c:v>-32.5</c:v>
                      </c:pt>
                      <c:pt idx="709">
                        <c:v>-31.9</c:v>
                      </c:pt>
                      <c:pt idx="710">
                        <c:v>-32</c:v>
                      </c:pt>
                      <c:pt idx="711">
                        <c:v>-32.1</c:v>
                      </c:pt>
                      <c:pt idx="712">
                        <c:v>-32.1</c:v>
                      </c:pt>
                      <c:pt idx="713">
                        <c:v>-32.1</c:v>
                      </c:pt>
                      <c:pt idx="714">
                        <c:v>-32</c:v>
                      </c:pt>
                      <c:pt idx="715">
                        <c:v>-32</c:v>
                      </c:pt>
                      <c:pt idx="716">
                        <c:v>-31.9</c:v>
                      </c:pt>
                      <c:pt idx="717">
                        <c:v>-31.9</c:v>
                      </c:pt>
                      <c:pt idx="718">
                        <c:v>-31.9</c:v>
                      </c:pt>
                      <c:pt idx="719">
                        <c:v>-31.8</c:v>
                      </c:pt>
                      <c:pt idx="720">
                        <c:v>-31.8</c:v>
                      </c:pt>
                      <c:pt idx="721">
                        <c:v>-31.7</c:v>
                      </c:pt>
                      <c:pt idx="722">
                        <c:v>-31.7</c:v>
                      </c:pt>
                      <c:pt idx="723">
                        <c:v>-31.6</c:v>
                      </c:pt>
                      <c:pt idx="724">
                        <c:v>-31.5</c:v>
                      </c:pt>
                      <c:pt idx="725">
                        <c:v>-31.5</c:v>
                      </c:pt>
                      <c:pt idx="726">
                        <c:v>-31.4</c:v>
                      </c:pt>
                      <c:pt idx="727">
                        <c:v>-31.3</c:v>
                      </c:pt>
                      <c:pt idx="728">
                        <c:v>-31.3</c:v>
                      </c:pt>
                      <c:pt idx="729">
                        <c:v>-31.2</c:v>
                      </c:pt>
                      <c:pt idx="730">
                        <c:v>-31.2</c:v>
                      </c:pt>
                      <c:pt idx="731">
                        <c:v>-31.2</c:v>
                      </c:pt>
                      <c:pt idx="732">
                        <c:v>-31.1</c:v>
                      </c:pt>
                      <c:pt idx="733">
                        <c:v>-31.1</c:v>
                      </c:pt>
                      <c:pt idx="734">
                        <c:v>-31</c:v>
                      </c:pt>
                      <c:pt idx="735">
                        <c:v>-30.9</c:v>
                      </c:pt>
                      <c:pt idx="736">
                        <c:v>-30.9</c:v>
                      </c:pt>
                      <c:pt idx="737">
                        <c:v>-30.8</c:v>
                      </c:pt>
                      <c:pt idx="738">
                        <c:v>-30.8</c:v>
                      </c:pt>
                      <c:pt idx="739">
                        <c:v>-30.4</c:v>
                      </c:pt>
                      <c:pt idx="740">
                        <c:v>-30.4</c:v>
                      </c:pt>
                      <c:pt idx="741">
                        <c:v>-30.4</c:v>
                      </c:pt>
                      <c:pt idx="742">
                        <c:v>-30.4</c:v>
                      </c:pt>
                      <c:pt idx="743">
                        <c:v>-30.5</c:v>
                      </c:pt>
                      <c:pt idx="744">
                        <c:v>-30.5</c:v>
                      </c:pt>
                      <c:pt idx="745">
                        <c:v>-30.4</c:v>
                      </c:pt>
                      <c:pt idx="746">
                        <c:v>-30.4</c:v>
                      </c:pt>
                      <c:pt idx="747">
                        <c:v>-30.4</c:v>
                      </c:pt>
                      <c:pt idx="748">
                        <c:v>-30.4</c:v>
                      </c:pt>
                      <c:pt idx="749">
                        <c:v>-30.3</c:v>
                      </c:pt>
                      <c:pt idx="750">
                        <c:v>-30.3</c:v>
                      </c:pt>
                      <c:pt idx="751">
                        <c:v>-30.2</c:v>
                      </c:pt>
                      <c:pt idx="752">
                        <c:v>-30.2</c:v>
                      </c:pt>
                      <c:pt idx="753">
                        <c:v>-30.1</c:v>
                      </c:pt>
                      <c:pt idx="754">
                        <c:v>-30.1</c:v>
                      </c:pt>
                      <c:pt idx="755">
                        <c:v>-30.1</c:v>
                      </c:pt>
                      <c:pt idx="756">
                        <c:v>-30</c:v>
                      </c:pt>
                      <c:pt idx="757">
                        <c:v>-30</c:v>
                      </c:pt>
                      <c:pt idx="758">
                        <c:v>-29.9</c:v>
                      </c:pt>
                      <c:pt idx="759">
                        <c:v>-29.9</c:v>
                      </c:pt>
                      <c:pt idx="760">
                        <c:v>-29.9</c:v>
                      </c:pt>
                      <c:pt idx="761">
                        <c:v>-29.9</c:v>
                      </c:pt>
                      <c:pt idx="762">
                        <c:v>-29.8</c:v>
                      </c:pt>
                      <c:pt idx="763">
                        <c:v>-29.8</c:v>
                      </c:pt>
                      <c:pt idx="764">
                        <c:v>-29.8</c:v>
                      </c:pt>
                      <c:pt idx="765">
                        <c:v>-29.7</c:v>
                      </c:pt>
                      <c:pt idx="766">
                        <c:v>-29.7</c:v>
                      </c:pt>
                      <c:pt idx="767">
                        <c:v>-29.7</c:v>
                      </c:pt>
                      <c:pt idx="768">
                        <c:v>-29.7</c:v>
                      </c:pt>
                      <c:pt idx="769">
                        <c:v>-29.3</c:v>
                      </c:pt>
                      <c:pt idx="770">
                        <c:v>-29.3</c:v>
                      </c:pt>
                      <c:pt idx="771">
                        <c:v>-29.3</c:v>
                      </c:pt>
                      <c:pt idx="772">
                        <c:v>-29.3</c:v>
                      </c:pt>
                      <c:pt idx="773">
                        <c:v>-29.3</c:v>
                      </c:pt>
                      <c:pt idx="774">
                        <c:v>-29.4</c:v>
                      </c:pt>
                      <c:pt idx="775">
                        <c:v>-29.4</c:v>
                      </c:pt>
                      <c:pt idx="776">
                        <c:v>-29.3</c:v>
                      </c:pt>
                      <c:pt idx="777">
                        <c:v>-29.3</c:v>
                      </c:pt>
                      <c:pt idx="778">
                        <c:v>-29.3</c:v>
                      </c:pt>
                      <c:pt idx="779">
                        <c:v>-29.3</c:v>
                      </c:pt>
                      <c:pt idx="780">
                        <c:v>-29.3</c:v>
                      </c:pt>
                      <c:pt idx="781">
                        <c:v>-29.3</c:v>
                      </c:pt>
                      <c:pt idx="782">
                        <c:v>-29.2</c:v>
                      </c:pt>
                      <c:pt idx="783">
                        <c:v>-29.2</c:v>
                      </c:pt>
                      <c:pt idx="784">
                        <c:v>-29.2</c:v>
                      </c:pt>
                      <c:pt idx="785">
                        <c:v>-29.2</c:v>
                      </c:pt>
                      <c:pt idx="786">
                        <c:v>-29.1</c:v>
                      </c:pt>
                      <c:pt idx="787">
                        <c:v>-29.1</c:v>
                      </c:pt>
                      <c:pt idx="788">
                        <c:v>-29.1</c:v>
                      </c:pt>
                      <c:pt idx="789">
                        <c:v>-29</c:v>
                      </c:pt>
                      <c:pt idx="790">
                        <c:v>-29.1</c:v>
                      </c:pt>
                      <c:pt idx="791">
                        <c:v>-29</c:v>
                      </c:pt>
                      <c:pt idx="792">
                        <c:v>-29</c:v>
                      </c:pt>
                      <c:pt idx="793">
                        <c:v>-28.9</c:v>
                      </c:pt>
                      <c:pt idx="794">
                        <c:v>-28.9</c:v>
                      </c:pt>
                      <c:pt idx="795">
                        <c:v>-28.9</c:v>
                      </c:pt>
                      <c:pt idx="796">
                        <c:v>-28.8</c:v>
                      </c:pt>
                      <c:pt idx="797">
                        <c:v>-28.9</c:v>
                      </c:pt>
                      <c:pt idx="798">
                        <c:v>-28.8</c:v>
                      </c:pt>
                      <c:pt idx="799">
                        <c:v>-28.8</c:v>
                      </c:pt>
                      <c:pt idx="800">
                        <c:v>-28.5</c:v>
                      </c:pt>
                      <c:pt idx="801">
                        <c:v>-28.5</c:v>
                      </c:pt>
                      <c:pt idx="802">
                        <c:v>-28.5</c:v>
                      </c:pt>
                      <c:pt idx="803">
                        <c:v>-28.6</c:v>
                      </c:pt>
                      <c:pt idx="804">
                        <c:v>-28.6</c:v>
                      </c:pt>
                      <c:pt idx="805">
                        <c:v>-28.6</c:v>
                      </c:pt>
                      <c:pt idx="806">
                        <c:v>-28.6</c:v>
                      </c:pt>
                      <c:pt idx="807">
                        <c:v>-28.5</c:v>
                      </c:pt>
                      <c:pt idx="808">
                        <c:v>-28.5</c:v>
                      </c:pt>
                      <c:pt idx="809">
                        <c:v>-28.5</c:v>
                      </c:pt>
                      <c:pt idx="810">
                        <c:v>-28.5</c:v>
                      </c:pt>
                      <c:pt idx="811">
                        <c:v>-28.5</c:v>
                      </c:pt>
                      <c:pt idx="812">
                        <c:v>-28.5</c:v>
                      </c:pt>
                      <c:pt idx="813">
                        <c:v>-28.5</c:v>
                      </c:pt>
                      <c:pt idx="814">
                        <c:v>-28.4</c:v>
                      </c:pt>
                      <c:pt idx="815">
                        <c:v>-28.4</c:v>
                      </c:pt>
                      <c:pt idx="816">
                        <c:v>-28.4</c:v>
                      </c:pt>
                      <c:pt idx="817">
                        <c:v>-28.4</c:v>
                      </c:pt>
                      <c:pt idx="818">
                        <c:v>-28.4</c:v>
                      </c:pt>
                      <c:pt idx="819">
                        <c:v>-28.3</c:v>
                      </c:pt>
                      <c:pt idx="820">
                        <c:v>-28.3</c:v>
                      </c:pt>
                      <c:pt idx="821">
                        <c:v>-28.4</c:v>
                      </c:pt>
                      <c:pt idx="822">
                        <c:v>-28.3</c:v>
                      </c:pt>
                      <c:pt idx="823">
                        <c:v>-28.3</c:v>
                      </c:pt>
                      <c:pt idx="824">
                        <c:v>-28.3</c:v>
                      </c:pt>
                      <c:pt idx="825">
                        <c:v>-28.3</c:v>
                      </c:pt>
                      <c:pt idx="826">
                        <c:v>-28.2</c:v>
                      </c:pt>
                      <c:pt idx="827">
                        <c:v>-28.2</c:v>
                      </c:pt>
                      <c:pt idx="828">
                        <c:v>-28.2</c:v>
                      </c:pt>
                      <c:pt idx="829">
                        <c:v>-28.2</c:v>
                      </c:pt>
                      <c:pt idx="830">
                        <c:v>-27.9</c:v>
                      </c:pt>
                      <c:pt idx="831">
                        <c:v>-27.9</c:v>
                      </c:pt>
                      <c:pt idx="832">
                        <c:v>-27.9</c:v>
                      </c:pt>
                      <c:pt idx="833">
                        <c:v>-28</c:v>
                      </c:pt>
                      <c:pt idx="834">
                        <c:v>-28</c:v>
                      </c:pt>
                      <c:pt idx="835">
                        <c:v>-28</c:v>
                      </c:pt>
                      <c:pt idx="836">
                        <c:v>-28</c:v>
                      </c:pt>
                      <c:pt idx="837">
                        <c:v>-28</c:v>
                      </c:pt>
                      <c:pt idx="838">
                        <c:v>-28</c:v>
                      </c:pt>
                      <c:pt idx="839">
                        <c:v>-28</c:v>
                      </c:pt>
                      <c:pt idx="840">
                        <c:v>-27.9</c:v>
                      </c:pt>
                      <c:pt idx="841">
                        <c:v>-27.9</c:v>
                      </c:pt>
                      <c:pt idx="842">
                        <c:v>-27.9</c:v>
                      </c:pt>
                      <c:pt idx="843">
                        <c:v>-27.9</c:v>
                      </c:pt>
                      <c:pt idx="844">
                        <c:v>-27.9</c:v>
                      </c:pt>
                      <c:pt idx="845">
                        <c:v>-27.9</c:v>
                      </c:pt>
                      <c:pt idx="846">
                        <c:v>-27.9</c:v>
                      </c:pt>
                      <c:pt idx="847">
                        <c:v>-27.9</c:v>
                      </c:pt>
                      <c:pt idx="848">
                        <c:v>-27.9</c:v>
                      </c:pt>
                      <c:pt idx="849">
                        <c:v>-27.9</c:v>
                      </c:pt>
                      <c:pt idx="850">
                        <c:v>-27.9</c:v>
                      </c:pt>
                      <c:pt idx="851">
                        <c:v>-27.9</c:v>
                      </c:pt>
                      <c:pt idx="852">
                        <c:v>-27.9</c:v>
                      </c:pt>
                      <c:pt idx="853">
                        <c:v>-27.9</c:v>
                      </c:pt>
                      <c:pt idx="854">
                        <c:v>-27.8</c:v>
                      </c:pt>
                      <c:pt idx="855">
                        <c:v>-27.8</c:v>
                      </c:pt>
                      <c:pt idx="856">
                        <c:v>-27.8</c:v>
                      </c:pt>
                      <c:pt idx="857">
                        <c:v>-27.8</c:v>
                      </c:pt>
                      <c:pt idx="858">
                        <c:v>-27.8</c:v>
                      </c:pt>
                      <c:pt idx="859">
                        <c:v>-27.8</c:v>
                      </c:pt>
                      <c:pt idx="860">
                        <c:v>-27.6</c:v>
                      </c:pt>
                      <c:pt idx="861">
                        <c:v>-27.6</c:v>
                      </c:pt>
                      <c:pt idx="862">
                        <c:v>-27.7</c:v>
                      </c:pt>
                      <c:pt idx="863">
                        <c:v>-27.7</c:v>
                      </c:pt>
                      <c:pt idx="864">
                        <c:v>-27.7</c:v>
                      </c:pt>
                      <c:pt idx="865">
                        <c:v>-27.7</c:v>
                      </c:pt>
                      <c:pt idx="866">
                        <c:v>-27.7</c:v>
                      </c:pt>
                      <c:pt idx="867">
                        <c:v>-27.7</c:v>
                      </c:pt>
                      <c:pt idx="868">
                        <c:v>-27.8</c:v>
                      </c:pt>
                      <c:pt idx="869">
                        <c:v>-27.7</c:v>
                      </c:pt>
                      <c:pt idx="870">
                        <c:v>-27.7</c:v>
                      </c:pt>
                      <c:pt idx="871">
                        <c:v>-27.7</c:v>
                      </c:pt>
                      <c:pt idx="872">
                        <c:v>-27.7</c:v>
                      </c:pt>
                      <c:pt idx="873">
                        <c:v>-27.7</c:v>
                      </c:pt>
                      <c:pt idx="874">
                        <c:v>-27.7</c:v>
                      </c:pt>
                      <c:pt idx="875">
                        <c:v>-27.7</c:v>
                      </c:pt>
                      <c:pt idx="876">
                        <c:v>-27.6</c:v>
                      </c:pt>
                      <c:pt idx="877">
                        <c:v>-27.6</c:v>
                      </c:pt>
                      <c:pt idx="878">
                        <c:v>-27.6</c:v>
                      </c:pt>
                      <c:pt idx="879">
                        <c:v>-27.6</c:v>
                      </c:pt>
                      <c:pt idx="880">
                        <c:v>-27.5</c:v>
                      </c:pt>
                      <c:pt idx="881">
                        <c:v>-27.6</c:v>
                      </c:pt>
                      <c:pt idx="882">
                        <c:v>-27.5</c:v>
                      </c:pt>
                      <c:pt idx="883">
                        <c:v>-27.5</c:v>
                      </c:pt>
                      <c:pt idx="884">
                        <c:v>-27.5</c:v>
                      </c:pt>
                      <c:pt idx="885">
                        <c:v>-27.5</c:v>
                      </c:pt>
                      <c:pt idx="886">
                        <c:v>-27.5</c:v>
                      </c:pt>
                      <c:pt idx="887">
                        <c:v>-27.5</c:v>
                      </c:pt>
                      <c:pt idx="888">
                        <c:v>-27.4</c:v>
                      </c:pt>
                      <c:pt idx="889">
                        <c:v>-27.4</c:v>
                      </c:pt>
                      <c:pt idx="890">
                        <c:v>-27.4</c:v>
                      </c:pt>
                      <c:pt idx="891">
                        <c:v>-27.2</c:v>
                      </c:pt>
                      <c:pt idx="892">
                        <c:v>-27.2</c:v>
                      </c:pt>
                      <c:pt idx="893">
                        <c:v>-27.3</c:v>
                      </c:pt>
                      <c:pt idx="894">
                        <c:v>-27.3</c:v>
                      </c:pt>
                      <c:pt idx="895">
                        <c:v>-27.3</c:v>
                      </c:pt>
                      <c:pt idx="896">
                        <c:v>-27.3</c:v>
                      </c:pt>
                      <c:pt idx="897">
                        <c:v>-27.3</c:v>
                      </c:pt>
                      <c:pt idx="898">
                        <c:v>-27.4</c:v>
                      </c:pt>
                      <c:pt idx="899">
                        <c:v>-27.4</c:v>
                      </c:pt>
                      <c:pt idx="900">
                        <c:v>-27.3</c:v>
                      </c:pt>
                      <c:pt idx="901">
                        <c:v>-27.3</c:v>
                      </c:pt>
                      <c:pt idx="902">
                        <c:v>-27.3</c:v>
                      </c:pt>
                      <c:pt idx="903">
                        <c:v>-27.3</c:v>
                      </c:pt>
                      <c:pt idx="904">
                        <c:v>-27.3</c:v>
                      </c:pt>
                      <c:pt idx="905">
                        <c:v>-27.3</c:v>
                      </c:pt>
                      <c:pt idx="906">
                        <c:v>-27.3</c:v>
                      </c:pt>
                      <c:pt idx="907">
                        <c:v>-27.3</c:v>
                      </c:pt>
                      <c:pt idx="908">
                        <c:v>-27.3</c:v>
                      </c:pt>
                      <c:pt idx="909">
                        <c:v>-27.3</c:v>
                      </c:pt>
                      <c:pt idx="910">
                        <c:v>-27.3</c:v>
                      </c:pt>
                      <c:pt idx="911">
                        <c:v>-27.3</c:v>
                      </c:pt>
                      <c:pt idx="912">
                        <c:v>-27.3</c:v>
                      </c:pt>
                      <c:pt idx="913">
                        <c:v>-27.2</c:v>
                      </c:pt>
                      <c:pt idx="914">
                        <c:v>-27.2</c:v>
                      </c:pt>
                      <c:pt idx="915">
                        <c:v>-27.2</c:v>
                      </c:pt>
                      <c:pt idx="916">
                        <c:v>-27.2</c:v>
                      </c:pt>
                      <c:pt idx="917">
                        <c:v>-27.3</c:v>
                      </c:pt>
                      <c:pt idx="918">
                        <c:v>-27.2</c:v>
                      </c:pt>
                      <c:pt idx="919">
                        <c:v>-27.2</c:v>
                      </c:pt>
                      <c:pt idx="920">
                        <c:v>-27.2</c:v>
                      </c:pt>
                      <c:pt idx="921">
                        <c:v>-26.9</c:v>
                      </c:pt>
                      <c:pt idx="922">
                        <c:v>-27</c:v>
                      </c:pt>
                      <c:pt idx="923">
                        <c:v>-27</c:v>
                      </c:pt>
                      <c:pt idx="924">
                        <c:v>-27</c:v>
                      </c:pt>
                      <c:pt idx="925">
                        <c:v>-27.1</c:v>
                      </c:pt>
                      <c:pt idx="926">
                        <c:v>-27.1</c:v>
                      </c:pt>
                      <c:pt idx="927">
                        <c:v>-27.1</c:v>
                      </c:pt>
                      <c:pt idx="928">
                        <c:v>-27.1</c:v>
                      </c:pt>
                      <c:pt idx="929">
                        <c:v>-27</c:v>
                      </c:pt>
                      <c:pt idx="930">
                        <c:v>-27</c:v>
                      </c:pt>
                      <c:pt idx="931">
                        <c:v>-27</c:v>
                      </c:pt>
                      <c:pt idx="932">
                        <c:v>-27</c:v>
                      </c:pt>
                      <c:pt idx="933">
                        <c:v>-27.1</c:v>
                      </c:pt>
                      <c:pt idx="934">
                        <c:v>-27.1</c:v>
                      </c:pt>
                      <c:pt idx="935">
                        <c:v>-27.1</c:v>
                      </c:pt>
                      <c:pt idx="936">
                        <c:v>-27.1</c:v>
                      </c:pt>
                      <c:pt idx="937">
                        <c:v>-27.1</c:v>
                      </c:pt>
                      <c:pt idx="938">
                        <c:v>-27.1</c:v>
                      </c:pt>
                      <c:pt idx="939">
                        <c:v>-27.1</c:v>
                      </c:pt>
                      <c:pt idx="940">
                        <c:v>-27.1</c:v>
                      </c:pt>
                      <c:pt idx="941">
                        <c:v>-27.1</c:v>
                      </c:pt>
                      <c:pt idx="942">
                        <c:v>-27.1</c:v>
                      </c:pt>
                      <c:pt idx="943">
                        <c:v>-27.2</c:v>
                      </c:pt>
                      <c:pt idx="944">
                        <c:v>-27.2</c:v>
                      </c:pt>
                      <c:pt idx="945">
                        <c:v>-27.2</c:v>
                      </c:pt>
                      <c:pt idx="946">
                        <c:v>-27.1</c:v>
                      </c:pt>
                      <c:pt idx="947">
                        <c:v>-27.1</c:v>
                      </c:pt>
                      <c:pt idx="948">
                        <c:v>-27.2</c:v>
                      </c:pt>
                      <c:pt idx="949">
                        <c:v>-27.1</c:v>
                      </c:pt>
                      <c:pt idx="950">
                        <c:v>-27.2</c:v>
                      </c:pt>
                      <c:pt idx="951">
                        <c:v>-26.9</c:v>
                      </c:pt>
                      <c:pt idx="952">
                        <c:v>-27</c:v>
                      </c:pt>
                      <c:pt idx="953">
                        <c:v>-26.9</c:v>
                      </c:pt>
                      <c:pt idx="954">
                        <c:v>-27</c:v>
                      </c:pt>
                      <c:pt idx="955">
                        <c:v>-27</c:v>
                      </c:pt>
                      <c:pt idx="956">
                        <c:v>-27</c:v>
                      </c:pt>
                      <c:pt idx="957">
                        <c:v>-27</c:v>
                      </c:pt>
                      <c:pt idx="958">
                        <c:v>-27.1</c:v>
                      </c:pt>
                      <c:pt idx="959">
                        <c:v>-27</c:v>
                      </c:pt>
                      <c:pt idx="960">
                        <c:v>-27.1</c:v>
                      </c:pt>
                      <c:pt idx="961">
                        <c:v>-27</c:v>
                      </c:pt>
                      <c:pt idx="962">
                        <c:v>-27.1</c:v>
                      </c:pt>
                      <c:pt idx="963">
                        <c:v>-27</c:v>
                      </c:pt>
                      <c:pt idx="964">
                        <c:v>-27.1</c:v>
                      </c:pt>
                      <c:pt idx="965">
                        <c:v>-27.1</c:v>
                      </c:pt>
                      <c:pt idx="966">
                        <c:v>-27.1</c:v>
                      </c:pt>
                      <c:pt idx="967">
                        <c:v>-27.1</c:v>
                      </c:pt>
                      <c:pt idx="968">
                        <c:v>-27</c:v>
                      </c:pt>
                      <c:pt idx="969">
                        <c:v>-27</c:v>
                      </c:pt>
                      <c:pt idx="970">
                        <c:v>-27</c:v>
                      </c:pt>
                      <c:pt idx="971">
                        <c:v>-27</c:v>
                      </c:pt>
                      <c:pt idx="972">
                        <c:v>-27</c:v>
                      </c:pt>
                      <c:pt idx="973">
                        <c:v>-27</c:v>
                      </c:pt>
                      <c:pt idx="974">
                        <c:v>-27</c:v>
                      </c:pt>
                      <c:pt idx="975">
                        <c:v>-27</c:v>
                      </c:pt>
                      <c:pt idx="976">
                        <c:v>-27</c:v>
                      </c:pt>
                      <c:pt idx="977">
                        <c:v>-27</c:v>
                      </c:pt>
                      <c:pt idx="978">
                        <c:v>-27</c:v>
                      </c:pt>
                      <c:pt idx="979">
                        <c:v>-27</c:v>
                      </c:pt>
                      <c:pt idx="980">
                        <c:v>-27</c:v>
                      </c:pt>
                      <c:pt idx="981">
                        <c:v>-26.9</c:v>
                      </c:pt>
                      <c:pt idx="982">
                        <c:v>-26.8</c:v>
                      </c:pt>
                      <c:pt idx="983">
                        <c:v>-26.8</c:v>
                      </c:pt>
                      <c:pt idx="984">
                        <c:v>-26.8</c:v>
                      </c:pt>
                      <c:pt idx="985">
                        <c:v>-26.9</c:v>
                      </c:pt>
                      <c:pt idx="986">
                        <c:v>-26.9</c:v>
                      </c:pt>
                      <c:pt idx="987">
                        <c:v>-26.9</c:v>
                      </c:pt>
                      <c:pt idx="988">
                        <c:v>-26.9</c:v>
                      </c:pt>
                      <c:pt idx="989">
                        <c:v>-26.9</c:v>
                      </c:pt>
                      <c:pt idx="990">
                        <c:v>-26.9</c:v>
                      </c:pt>
                      <c:pt idx="991">
                        <c:v>-26.9</c:v>
                      </c:pt>
                      <c:pt idx="992">
                        <c:v>-26.9</c:v>
                      </c:pt>
                      <c:pt idx="993">
                        <c:v>-26.9</c:v>
                      </c:pt>
                      <c:pt idx="994">
                        <c:v>-26.9</c:v>
                      </c:pt>
                      <c:pt idx="995">
                        <c:v>-26.9</c:v>
                      </c:pt>
                      <c:pt idx="996">
                        <c:v>-26.9</c:v>
                      </c:pt>
                      <c:pt idx="997">
                        <c:v>-26.8</c:v>
                      </c:pt>
                      <c:pt idx="998">
                        <c:v>-26.9</c:v>
                      </c:pt>
                      <c:pt idx="999">
                        <c:v>-26.9</c:v>
                      </c:pt>
                      <c:pt idx="1000">
                        <c:v>-26.8</c:v>
                      </c:pt>
                      <c:pt idx="1001">
                        <c:v>-26.8</c:v>
                      </c:pt>
                      <c:pt idx="1002">
                        <c:v>-26.8</c:v>
                      </c:pt>
                      <c:pt idx="1003">
                        <c:v>-26.8</c:v>
                      </c:pt>
                      <c:pt idx="1004">
                        <c:v>-26.8</c:v>
                      </c:pt>
                      <c:pt idx="1005">
                        <c:v>-26.8</c:v>
                      </c:pt>
                      <c:pt idx="1006">
                        <c:v>-26.8</c:v>
                      </c:pt>
                      <c:pt idx="1007">
                        <c:v>-26.8</c:v>
                      </c:pt>
                      <c:pt idx="1008">
                        <c:v>-26.8</c:v>
                      </c:pt>
                      <c:pt idx="1009">
                        <c:v>-26.8</c:v>
                      </c:pt>
                      <c:pt idx="1010">
                        <c:v>-26.8</c:v>
                      </c:pt>
                      <c:pt idx="1011">
                        <c:v>-26.8</c:v>
                      </c:pt>
                      <c:pt idx="1012">
                        <c:v>-26.6</c:v>
                      </c:pt>
                      <c:pt idx="1013">
                        <c:v>-26.6</c:v>
                      </c:pt>
                      <c:pt idx="1014">
                        <c:v>-26.6</c:v>
                      </c:pt>
                      <c:pt idx="1015">
                        <c:v>-26.7</c:v>
                      </c:pt>
                      <c:pt idx="1016">
                        <c:v>-26.7</c:v>
                      </c:pt>
                      <c:pt idx="1017">
                        <c:v>-26.7</c:v>
                      </c:pt>
                      <c:pt idx="1018">
                        <c:v>-26.7</c:v>
                      </c:pt>
                      <c:pt idx="1019">
                        <c:v>-26.7</c:v>
                      </c:pt>
                      <c:pt idx="1020">
                        <c:v>-26.7</c:v>
                      </c:pt>
                      <c:pt idx="1021">
                        <c:v>-26.7</c:v>
                      </c:pt>
                      <c:pt idx="1022">
                        <c:v>-26.7</c:v>
                      </c:pt>
                      <c:pt idx="1023">
                        <c:v>-26.7</c:v>
                      </c:pt>
                      <c:pt idx="1024">
                        <c:v>-26.7</c:v>
                      </c:pt>
                      <c:pt idx="1025">
                        <c:v>-26.7</c:v>
                      </c:pt>
                      <c:pt idx="1026">
                        <c:v>-26.7</c:v>
                      </c:pt>
                      <c:pt idx="1027">
                        <c:v>-26.7</c:v>
                      </c:pt>
                      <c:pt idx="1028">
                        <c:v>-26.7</c:v>
                      </c:pt>
                      <c:pt idx="1029">
                        <c:v>-26.7</c:v>
                      </c:pt>
                      <c:pt idx="1030">
                        <c:v>-26.7</c:v>
                      </c:pt>
                      <c:pt idx="1031">
                        <c:v>-26.7</c:v>
                      </c:pt>
                      <c:pt idx="1032">
                        <c:v>-26.7</c:v>
                      </c:pt>
                      <c:pt idx="1033">
                        <c:v>-26.7</c:v>
                      </c:pt>
                      <c:pt idx="1034">
                        <c:v>-26.7</c:v>
                      </c:pt>
                      <c:pt idx="1035">
                        <c:v>-26.7</c:v>
                      </c:pt>
                      <c:pt idx="1036">
                        <c:v>-26.6</c:v>
                      </c:pt>
                      <c:pt idx="1037">
                        <c:v>-26.6</c:v>
                      </c:pt>
                      <c:pt idx="1038">
                        <c:v>-26.6</c:v>
                      </c:pt>
                      <c:pt idx="1039">
                        <c:v>-26.7</c:v>
                      </c:pt>
                      <c:pt idx="1040">
                        <c:v>-26.7</c:v>
                      </c:pt>
                      <c:pt idx="1041">
                        <c:v>-26.6</c:v>
                      </c:pt>
                      <c:pt idx="1042">
                        <c:v>-26.5</c:v>
                      </c:pt>
                      <c:pt idx="1043">
                        <c:v>-26.4</c:v>
                      </c:pt>
                      <c:pt idx="1044">
                        <c:v>-26.5</c:v>
                      </c:pt>
                      <c:pt idx="1045">
                        <c:v>-26.5</c:v>
                      </c:pt>
                      <c:pt idx="1046">
                        <c:v>-26.5</c:v>
                      </c:pt>
                      <c:pt idx="1047">
                        <c:v>-26.5</c:v>
                      </c:pt>
                      <c:pt idx="1048">
                        <c:v>-26.5</c:v>
                      </c:pt>
                      <c:pt idx="1049">
                        <c:v>-26.5</c:v>
                      </c:pt>
                      <c:pt idx="1050">
                        <c:v>-26.5</c:v>
                      </c:pt>
                      <c:pt idx="1051">
                        <c:v>-26.5</c:v>
                      </c:pt>
                      <c:pt idx="1052">
                        <c:v>-26.5</c:v>
                      </c:pt>
                      <c:pt idx="1053">
                        <c:v>-26.5</c:v>
                      </c:pt>
                      <c:pt idx="1054">
                        <c:v>-26.5</c:v>
                      </c:pt>
                      <c:pt idx="1055">
                        <c:v>-26.4</c:v>
                      </c:pt>
                      <c:pt idx="1056">
                        <c:v>-26.4</c:v>
                      </c:pt>
                      <c:pt idx="1057">
                        <c:v>-26.4</c:v>
                      </c:pt>
                      <c:pt idx="1058">
                        <c:v>-26.4</c:v>
                      </c:pt>
                      <c:pt idx="1059">
                        <c:v>-26.5</c:v>
                      </c:pt>
                      <c:pt idx="1060">
                        <c:v>-26.4</c:v>
                      </c:pt>
                      <c:pt idx="1061">
                        <c:v>-26.4</c:v>
                      </c:pt>
                      <c:pt idx="1062">
                        <c:v>-26.4</c:v>
                      </c:pt>
                      <c:pt idx="1063">
                        <c:v>-26.4</c:v>
                      </c:pt>
                      <c:pt idx="1064">
                        <c:v>-26.4</c:v>
                      </c:pt>
                      <c:pt idx="1065">
                        <c:v>-26.4</c:v>
                      </c:pt>
                      <c:pt idx="1066">
                        <c:v>-26.5</c:v>
                      </c:pt>
                      <c:pt idx="1067">
                        <c:v>-26.4</c:v>
                      </c:pt>
                      <c:pt idx="1068">
                        <c:v>-26.4</c:v>
                      </c:pt>
                      <c:pt idx="1069">
                        <c:v>-26.4</c:v>
                      </c:pt>
                      <c:pt idx="1070">
                        <c:v>-26.4</c:v>
                      </c:pt>
                      <c:pt idx="1071">
                        <c:v>-26.4</c:v>
                      </c:pt>
                      <c:pt idx="1072">
                        <c:v>-26.3</c:v>
                      </c:pt>
                      <c:pt idx="1073">
                        <c:v>-26.2</c:v>
                      </c:pt>
                      <c:pt idx="1074">
                        <c:v>-26.2</c:v>
                      </c:pt>
                      <c:pt idx="1075">
                        <c:v>-26.3</c:v>
                      </c:pt>
                      <c:pt idx="1076">
                        <c:v>-26.3</c:v>
                      </c:pt>
                      <c:pt idx="1077">
                        <c:v>-26.3</c:v>
                      </c:pt>
                      <c:pt idx="1078">
                        <c:v>-26.4</c:v>
                      </c:pt>
                      <c:pt idx="1079">
                        <c:v>-26.3</c:v>
                      </c:pt>
                      <c:pt idx="1080">
                        <c:v>-26.3</c:v>
                      </c:pt>
                      <c:pt idx="1081">
                        <c:v>-26.4</c:v>
                      </c:pt>
                      <c:pt idx="1082">
                        <c:v>-26.3</c:v>
                      </c:pt>
                      <c:pt idx="1083">
                        <c:v>-26.4</c:v>
                      </c:pt>
                      <c:pt idx="1084">
                        <c:v>-26.4</c:v>
                      </c:pt>
                      <c:pt idx="1085">
                        <c:v>-26.4</c:v>
                      </c:pt>
                      <c:pt idx="1086">
                        <c:v>-26.3</c:v>
                      </c:pt>
                      <c:pt idx="1087">
                        <c:v>-26.4</c:v>
                      </c:pt>
                      <c:pt idx="1088">
                        <c:v>-26.3</c:v>
                      </c:pt>
                      <c:pt idx="1089">
                        <c:v>-26.3</c:v>
                      </c:pt>
                      <c:pt idx="1090">
                        <c:v>-26.3</c:v>
                      </c:pt>
                      <c:pt idx="1091">
                        <c:v>-26.4</c:v>
                      </c:pt>
                      <c:pt idx="1092">
                        <c:v>-26.3</c:v>
                      </c:pt>
                      <c:pt idx="1093">
                        <c:v>-26.3</c:v>
                      </c:pt>
                      <c:pt idx="1094">
                        <c:v>-26.3</c:v>
                      </c:pt>
                      <c:pt idx="1095">
                        <c:v>-26.3</c:v>
                      </c:pt>
                      <c:pt idx="1096">
                        <c:v>-26.3</c:v>
                      </c:pt>
                      <c:pt idx="1097">
                        <c:v>-26.3</c:v>
                      </c:pt>
                      <c:pt idx="1098">
                        <c:v>-26.3</c:v>
                      </c:pt>
                      <c:pt idx="1099">
                        <c:v>-26.3</c:v>
                      </c:pt>
                      <c:pt idx="1100">
                        <c:v>-26.3</c:v>
                      </c:pt>
                      <c:pt idx="1101">
                        <c:v>-26.3</c:v>
                      </c:pt>
                      <c:pt idx="1102">
                        <c:v>-26.3</c:v>
                      </c:pt>
                      <c:pt idx="1103">
                        <c:v>-26.2</c:v>
                      </c:pt>
                      <c:pt idx="1104">
                        <c:v>-26.1</c:v>
                      </c:pt>
                      <c:pt idx="1105">
                        <c:v>-26.2</c:v>
                      </c:pt>
                      <c:pt idx="1106">
                        <c:v>-26.2</c:v>
                      </c:pt>
                      <c:pt idx="1107">
                        <c:v>-26.2</c:v>
                      </c:pt>
                      <c:pt idx="1108">
                        <c:v>-26.2</c:v>
                      </c:pt>
                      <c:pt idx="1109">
                        <c:v>-26.2</c:v>
                      </c:pt>
                      <c:pt idx="1110">
                        <c:v>-26.2</c:v>
                      </c:pt>
                      <c:pt idx="1111">
                        <c:v>-26.2</c:v>
                      </c:pt>
                      <c:pt idx="1112">
                        <c:v>-26.2</c:v>
                      </c:pt>
                      <c:pt idx="1113">
                        <c:v>-26.3</c:v>
                      </c:pt>
                      <c:pt idx="1114">
                        <c:v>-26.3</c:v>
                      </c:pt>
                      <c:pt idx="1115">
                        <c:v>-26.2</c:v>
                      </c:pt>
                      <c:pt idx="1116">
                        <c:v>-26.2</c:v>
                      </c:pt>
                      <c:pt idx="1117">
                        <c:v>-26.2</c:v>
                      </c:pt>
                      <c:pt idx="1118">
                        <c:v>-26.3</c:v>
                      </c:pt>
                      <c:pt idx="1119">
                        <c:v>-26.2</c:v>
                      </c:pt>
                      <c:pt idx="1120">
                        <c:v>-26.3</c:v>
                      </c:pt>
                      <c:pt idx="1121">
                        <c:v>-26.2</c:v>
                      </c:pt>
                      <c:pt idx="1122">
                        <c:v>-26.2</c:v>
                      </c:pt>
                      <c:pt idx="1123">
                        <c:v>-26.2</c:v>
                      </c:pt>
                      <c:pt idx="1124">
                        <c:v>-26.2</c:v>
                      </c:pt>
                      <c:pt idx="1125">
                        <c:v>-26.2</c:v>
                      </c:pt>
                      <c:pt idx="1126">
                        <c:v>-26.2</c:v>
                      </c:pt>
                      <c:pt idx="1127">
                        <c:v>-26.2</c:v>
                      </c:pt>
                      <c:pt idx="1128">
                        <c:v>-26.2</c:v>
                      </c:pt>
                      <c:pt idx="1129">
                        <c:v>-26.2</c:v>
                      </c:pt>
                      <c:pt idx="1130">
                        <c:v>-26.2</c:v>
                      </c:pt>
                      <c:pt idx="1131">
                        <c:v>-26.2</c:v>
                      </c:pt>
                      <c:pt idx="1132">
                        <c:v>-26.2</c:v>
                      </c:pt>
                      <c:pt idx="1133">
                        <c:v>-26</c:v>
                      </c:pt>
                      <c:pt idx="1134">
                        <c:v>-26</c:v>
                      </c:pt>
                      <c:pt idx="1135">
                        <c:v>-26</c:v>
                      </c:pt>
                      <c:pt idx="1136">
                        <c:v>-26</c:v>
                      </c:pt>
                      <c:pt idx="1137">
                        <c:v>-26.1</c:v>
                      </c:pt>
                      <c:pt idx="1138">
                        <c:v>-26.1</c:v>
                      </c:pt>
                      <c:pt idx="1139">
                        <c:v>-26.1</c:v>
                      </c:pt>
                      <c:pt idx="1140">
                        <c:v>-26.1</c:v>
                      </c:pt>
                      <c:pt idx="1141">
                        <c:v>-26.2</c:v>
                      </c:pt>
                      <c:pt idx="1142">
                        <c:v>-26.2</c:v>
                      </c:pt>
                      <c:pt idx="1143">
                        <c:v>-26.1</c:v>
                      </c:pt>
                      <c:pt idx="1144">
                        <c:v>-26.1</c:v>
                      </c:pt>
                      <c:pt idx="1145">
                        <c:v>-26.2</c:v>
                      </c:pt>
                      <c:pt idx="1146">
                        <c:v>-26.2</c:v>
                      </c:pt>
                      <c:pt idx="1147">
                        <c:v>-26.1</c:v>
                      </c:pt>
                      <c:pt idx="1148">
                        <c:v>-26.1</c:v>
                      </c:pt>
                      <c:pt idx="1149">
                        <c:v>-26.1</c:v>
                      </c:pt>
                      <c:pt idx="1150">
                        <c:v>-26.1</c:v>
                      </c:pt>
                      <c:pt idx="1151">
                        <c:v>-26.1</c:v>
                      </c:pt>
                      <c:pt idx="1152">
                        <c:v>-26</c:v>
                      </c:pt>
                      <c:pt idx="1153">
                        <c:v>-26.1</c:v>
                      </c:pt>
                      <c:pt idx="1154">
                        <c:v>-26</c:v>
                      </c:pt>
                      <c:pt idx="1155">
                        <c:v>-26.1</c:v>
                      </c:pt>
                      <c:pt idx="1156">
                        <c:v>-26.1</c:v>
                      </c:pt>
                      <c:pt idx="1157">
                        <c:v>-26</c:v>
                      </c:pt>
                      <c:pt idx="1158">
                        <c:v>-26.1</c:v>
                      </c:pt>
                      <c:pt idx="1159">
                        <c:v>-26.1</c:v>
                      </c:pt>
                      <c:pt idx="1160">
                        <c:v>-26.1</c:v>
                      </c:pt>
                      <c:pt idx="1161">
                        <c:v>-26.1</c:v>
                      </c:pt>
                      <c:pt idx="1162">
                        <c:v>-26.1</c:v>
                      </c:pt>
                      <c:pt idx="1163">
                        <c:v>-26</c:v>
                      </c:pt>
                      <c:pt idx="1164">
                        <c:v>-25.9</c:v>
                      </c:pt>
                      <c:pt idx="1165">
                        <c:v>-25.9</c:v>
                      </c:pt>
                      <c:pt idx="1166">
                        <c:v>-25.9</c:v>
                      </c:pt>
                      <c:pt idx="1167">
                        <c:v>-26</c:v>
                      </c:pt>
                      <c:pt idx="1168">
                        <c:v>-26</c:v>
                      </c:pt>
                      <c:pt idx="1169">
                        <c:v>-26</c:v>
                      </c:pt>
                      <c:pt idx="1170">
                        <c:v>-26</c:v>
                      </c:pt>
                      <c:pt idx="1171">
                        <c:v>-26</c:v>
                      </c:pt>
                      <c:pt idx="1172">
                        <c:v>-26</c:v>
                      </c:pt>
                      <c:pt idx="1173">
                        <c:v>-26</c:v>
                      </c:pt>
                      <c:pt idx="1174">
                        <c:v>-26</c:v>
                      </c:pt>
                      <c:pt idx="1175">
                        <c:v>-25.9</c:v>
                      </c:pt>
                      <c:pt idx="1176">
                        <c:v>-26</c:v>
                      </c:pt>
                      <c:pt idx="1177">
                        <c:v>-26</c:v>
                      </c:pt>
                      <c:pt idx="1178">
                        <c:v>-26</c:v>
                      </c:pt>
                      <c:pt idx="1179">
                        <c:v>-26</c:v>
                      </c:pt>
                      <c:pt idx="1180">
                        <c:v>-26</c:v>
                      </c:pt>
                      <c:pt idx="1181">
                        <c:v>-26</c:v>
                      </c:pt>
                      <c:pt idx="1182">
                        <c:v>-26</c:v>
                      </c:pt>
                      <c:pt idx="1183">
                        <c:v>-25.9</c:v>
                      </c:pt>
                      <c:pt idx="1184">
                        <c:v>-26</c:v>
                      </c:pt>
                      <c:pt idx="1185">
                        <c:v>-26</c:v>
                      </c:pt>
                      <c:pt idx="1186">
                        <c:v>-26</c:v>
                      </c:pt>
                      <c:pt idx="1187">
                        <c:v>-26</c:v>
                      </c:pt>
                      <c:pt idx="1188">
                        <c:v>-26</c:v>
                      </c:pt>
                      <c:pt idx="1189">
                        <c:v>-26</c:v>
                      </c:pt>
                      <c:pt idx="1190">
                        <c:v>-26</c:v>
                      </c:pt>
                      <c:pt idx="1191">
                        <c:v>-26</c:v>
                      </c:pt>
                      <c:pt idx="1192">
                        <c:v>-26</c:v>
                      </c:pt>
                      <c:pt idx="1193">
                        <c:v>-26</c:v>
                      </c:pt>
                      <c:pt idx="1194">
                        <c:v>-25.8</c:v>
                      </c:pt>
                      <c:pt idx="1195">
                        <c:v>-25.9</c:v>
                      </c:pt>
                      <c:pt idx="1196">
                        <c:v>-25.9</c:v>
                      </c:pt>
                      <c:pt idx="1197">
                        <c:v>-25.9</c:v>
                      </c:pt>
                      <c:pt idx="1198">
                        <c:v>-25.9</c:v>
                      </c:pt>
                      <c:pt idx="1199">
                        <c:v>-26</c:v>
                      </c:pt>
                      <c:pt idx="1200">
                        <c:v>-26</c:v>
                      </c:pt>
                      <c:pt idx="1201">
                        <c:v>-25.9</c:v>
                      </c:pt>
                      <c:pt idx="1202">
                        <c:v>-25.9</c:v>
                      </c:pt>
                      <c:pt idx="1203">
                        <c:v>-26</c:v>
                      </c:pt>
                      <c:pt idx="1204">
                        <c:v>-26</c:v>
                      </c:pt>
                      <c:pt idx="1205">
                        <c:v>-26</c:v>
                      </c:pt>
                      <c:pt idx="1206">
                        <c:v>-25.9</c:v>
                      </c:pt>
                      <c:pt idx="1207">
                        <c:v>-25.9</c:v>
                      </c:pt>
                      <c:pt idx="1208">
                        <c:v>-25.9</c:v>
                      </c:pt>
                      <c:pt idx="1209">
                        <c:v>-25.9</c:v>
                      </c:pt>
                      <c:pt idx="1210">
                        <c:v>-26</c:v>
                      </c:pt>
                      <c:pt idx="1211">
                        <c:v>-26</c:v>
                      </c:pt>
                      <c:pt idx="1212">
                        <c:v>-25.9</c:v>
                      </c:pt>
                      <c:pt idx="1213">
                        <c:v>-25.9</c:v>
                      </c:pt>
                      <c:pt idx="1214">
                        <c:v>-25.9</c:v>
                      </c:pt>
                      <c:pt idx="1215">
                        <c:v>-25.9</c:v>
                      </c:pt>
                      <c:pt idx="1216">
                        <c:v>-25.9</c:v>
                      </c:pt>
                      <c:pt idx="1217">
                        <c:v>-25.9</c:v>
                      </c:pt>
                      <c:pt idx="1218">
                        <c:v>-26</c:v>
                      </c:pt>
                      <c:pt idx="1219">
                        <c:v>-25.9</c:v>
                      </c:pt>
                      <c:pt idx="1220">
                        <c:v>-25.9</c:v>
                      </c:pt>
                      <c:pt idx="1221">
                        <c:v>-25.9</c:v>
                      </c:pt>
                      <c:pt idx="1222">
                        <c:v>-25.9</c:v>
                      </c:pt>
                      <c:pt idx="1223">
                        <c:v>-25.8</c:v>
                      </c:pt>
                      <c:pt idx="1224">
                        <c:v>-25.8</c:v>
                      </c:pt>
                      <c:pt idx="1225">
                        <c:v>-25.8</c:v>
                      </c:pt>
                      <c:pt idx="1226">
                        <c:v>-25.8</c:v>
                      </c:pt>
                      <c:pt idx="1227">
                        <c:v>-25.8</c:v>
                      </c:pt>
                      <c:pt idx="1228">
                        <c:v>-25.8</c:v>
                      </c:pt>
                      <c:pt idx="1229">
                        <c:v>-25.9</c:v>
                      </c:pt>
                      <c:pt idx="1230">
                        <c:v>-25.8</c:v>
                      </c:pt>
                      <c:pt idx="1231">
                        <c:v>-25.9</c:v>
                      </c:pt>
                      <c:pt idx="1232">
                        <c:v>-25.9</c:v>
                      </c:pt>
                      <c:pt idx="1233">
                        <c:v>-25.9</c:v>
                      </c:pt>
                      <c:pt idx="1234">
                        <c:v>-25.9</c:v>
                      </c:pt>
                      <c:pt idx="1235">
                        <c:v>-25.9</c:v>
                      </c:pt>
                      <c:pt idx="1236">
                        <c:v>-25.9</c:v>
                      </c:pt>
                      <c:pt idx="1237">
                        <c:v>-25.9</c:v>
                      </c:pt>
                      <c:pt idx="1238">
                        <c:v>-25.9</c:v>
                      </c:pt>
                      <c:pt idx="1239">
                        <c:v>-25.9</c:v>
                      </c:pt>
                      <c:pt idx="1240">
                        <c:v>-25.9</c:v>
                      </c:pt>
                      <c:pt idx="1241">
                        <c:v>-25.9</c:v>
                      </c:pt>
                      <c:pt idx="1242">
                        <c:v>-25.9</c:v>
                      </c:pt>
                      <c:pt idx="1243">
                        <c:v>-25.9</c:v>
                      </c:pt>
                      <c:pt idx="1244">
                        <c:v>-25.9</c:v>
                      </c:pt>
                      <c:pt idx="1245">
                        <c:v>-25.9</c:v>
                      </c:pt>
                      <c:pt idx="1246">
                        <c:v>-25.9</c:v>
                      </c:pt>
                      <c:pt idx="1247">
                        <c:v>-25.9</c:v>
                      </c:pt>
                      <c:pt idx="1248">
                        <c:v>-25.9</c:v>
                      </c:pt>
                      <c:pt idx="1249">
                        <c:v>-25.9</c:v>
                      </c:pt>
                      <c:pt idx="1250">
                        <c:v>-25.9</c:v>
                      </c:pt>
                      <c:pt idx="1251">
                        <c:v>-25.9</c:v>
                      </c:pt>
                      <c:pt idx="1252">
                        <c:v>-25.8</c:v>
                      </c:pt>
                      <c:pt idx="1253">
                        <c:v>-25.8</c:v>
                      </c:pt>
                      <c:pt idx="1254">
                        <c:v>-25.8</c:v>
                      </c:pt>
                      <c:pt idx="1255">
                        <c:v>-25.7</c:v>
                      </c:pt>
                      <c:pt idx="1256">
                        <c:v>-25.7</c:v>
                      </c:pt>
                      <c:pt idx="1257">
                        <c:v>-25.8</c:v>
                      </c:pt>
                      <c:pt idx="1258">
                        <c:v>-25.8</c:v>
                      </c:pt>
                      <c:pt idx="1259">
                        <c:v>-25.8</c:v>
                      </c:pt>
                      <c:pt idx="1260">
                        <c:v>-25.8</c:v>
                      </c:pt>
                      <c:pt idx="1261">
                        <c:v>-25.8</c:v>
                      </c:pt>
                      <c:pt idx="1262">
                        <c:v>-25.8</c:v>
                      </c:pt>
                      <c:pt idx="1263">
                        <c:v>-25.8</c:v>
                      </c:pt>
                      <c:pt idx="1264">
                        <c:v>-25.8</c:v>
                      </c:pt>
                      <c:pt idx="1265">
                        <c:v>-25.8</c:v>
                      </c:pt>
                      <c:pt idx="1266">
                        <c:v>-25.8</c:v>
                      </c:pt>
                      <c:pt idx="1267">
                        <c:v>-25.8</c:v>
                      </c:pt>
                      <c:pt idx="1268">
                        <c:v>-25.8</c:v>
                      </c:pt>
                      <c:pt idx="1269">
                        <c:v>-25.8</c:v>
                      </c:pt>
                      <c:pt idx="1270">
                        <c:v>-25.8</c:v>
                      </c:pt>
                      <c:pt idx="1271">
                        <c:v>-25.8</c:v>
                      </c:pt>
                      <c:pt idx="1272">
                        <c:v>-25.8</c:v>
                      </c:pt>
                      <c:pt idx="1273">
                        <c:v>-25.8</c:v>
                      </c:pt>
                      <c:pt idx="1274">
                        <c:v>-25.8</c:v>
                      </c:pt>
                      <c:pt idx="1275">
                        <c:v>-25.8</c:v>
                      </c:pt>
                      <c:pt idx="1276">
                        <c:v>-25.7</c:v>
                      </c:pt>
                      <c:pt idx="1277">
                        <c:v>-25.7</c:v>
                      </c:pt>
                      <c:pt idx="1278">
                        <c:v>-25.8</c:v>
                      </c:pt>
                      <c:pt idx="1279">
                        <c:v>-25.8</c:v>
                      </c:pt>
                      <c:pt idx="1280">
                        <c:v>-25.7</c:v>
                      </c:pt>
                      <c:pt idx="1281">
                        <c:v>-25.7</c:v>
                      </c:pt>
                      <c:pt idx="1282">
                        <c:v>-25.7</c:v>
                      </c:pt>
                      <c:pt idx="1283">
                        <c:v>-25.7</c:v>
                      </c:pt>
                      <c:pt idx="1284">
                        <c:v>-25.7</c:v>
                      </c:pt>
                      <c:pt idx="1285">
                        <c:v>-25.5</c:v>
                      </c:pt>
                      <c:pt idx="1286">
                        <c:v>-25.5</c:v>
                      </c:pt>
                      <c:pt idx="1287">
                        <c:v>-25.6</c:v>
                      </c:pt>
                      <c:pt idx="1288">
                        <c:v>-25.7</c:v>
                      </c:pt>
                      <c:pt idx="1289">
                        <c:v>-25.6</c:v>
                      </c:pt>
                      <c:pt idx="1290">
                        <c:v>-25.7</c:v>
                      </c:pt>
                      <c:pt idx="1291">
                        <c:v>-25.7</c:v>
                      </c:pt>
                      <c:pt idx="1292">
                        <c:v>-25.7</c:v>
                      </c:pt>
                      <c:pt idx="1293">
                        <c:v>-25.7</c:v>
                      </c:pt>
                      <c:pt idx="1294">
                        <c:v>-25.7</c:v>
                      </c:pt>
                      <c:pt idx="1295">
                        <c:v>-25.7</c:v>
                      </c:pt>
                      <c:pt idx="1296">
                        <c:v>-25.7</c:v>
                      </c:pt>
                      <c:pt idx="1297">
                        <c:v>-25.7</c:v>
                      </c:pt>
                      <c:pt idx="1298">
                        <c:v>-25.7</c:v>
                      </c:pt>
                      <c:pt idx="1299">
                        <c:v>-25.7</c:v>
                      </c:pt>
                      <c:pt idx="1300">
                        <c:v>-25.7</c:v>
                      </c:pt>
                      <c:pt idx="1301">
                        <c:v>-25.7</c:v>
                      </c:pt>
                      <c:pt idx="1302">
                        <c:v>-25.7</c:v>
                      </c:pt>
                      <c:pt idx="1303">
                        <c:v>-25.7</c:v>
                      </c:pt>
                      <c:pt idx="1304">
                        <c:v>-25.7</c:v>
                      </c:pt>
                      <c:pt idx="1305">
                        <c:v>-25.6</c:v>
                      </c:pt>
                      <c:pt idx="1306">
                        <c:v>-25.7</c:v>
                      </c:pt>
                      <c:pt idx="1307">
                        <c:v>-25.6</c:v>
                      </c:pt>
                      <c:pt idx="1308">
                        <c:v>-25.6</c:v>
                      </c:pt>
                      <c:pt idx="1309">
                        <c:v>-25.6</c:v>
                      </c:pt>
                      <c:pt idx="1310">
                        <c:v>-25.6</c:v>
                      </c:pt>
                      <c:pt idx="1311">
                        <c:v>-25.6</c:v>
                      </c:pt>
                      <c:pt idx="1312">
                        <c:v>-25.6</c:v>
                      </c:pt>
                      <c:pt idx="1313">
                        <c:v>-25.5</c:v>
                      </c:pt>
                      <c:pt idx="1314">
                        <c:v>-25.6</c:v>
                      </c:pt>
                      <c:pt idx="1315">
                        <c:v>-25.5</c:v>
                      </c:pt>
                      <c:pt idx="1316">
                        <c:v>-25.4</c:v>
                      </c:pt>
                      <c:pt idx="1317">
                        <c:v>-25.5</c:v>
                      </c:pt>
                      <c:pt idx="1318">
                        <c:v>-25.4</c:v>
                      </c:pt>
                      <c:pt idx="1319">
                        <c:v>-25.5</c:v>
                      </c:pt>
                      <c:pt idx="1320">
                        <c:v>-25.5</c:v>
                      </c:pt>
                      <c:pt idx="1321">
                        <c:v>-25.5</c:v>
                      </c:pt>
                      <c:pt idx="1322">
                        <c:v>-25.5</c:v>
                      </c:pt>
                      <c:pt idx="1323">
                        <c:v>-25.5</c:v>
                      </c:pt>
                      <c:pt idx="1324">
                        <c:v>-25.5</c:v>
                      </c:pt>
                      <c:pt idx="1325">
                        <c:v>-25.5</c:v>
                      </c:pt>
                      <c:pt idx="1326">
                        <c:v>-25.6</c:v>
                      </c:pt>
                      <c:pt idx="1327">
                        <c:v>-25.5</c:v>
                      </c:pt>
                      <c:pt idx="1328">
                        <c:v>-25.5</c:v>
                      </c:pt>
                      <c:pt idx="1329">
                        <c:v>-25.5</c:v>
                      </c:pt>
                      <c:pt idx="1330">
                        <c:v>-25.5</c:v>
                      </c:pt>
                      <c:pt idx="1331">
                        <c:v>-25.5</c:v>
                      </c:pt>
                      <c:pt idx="1332">
                        <c:v>-25.5</c:v>
                      </c:pt>
                      <c:pt idx="1333">
                        <c:v>-25.5</c:v>
                      </c:pt>
                      <c:pt idx="1334">
                        <c:v>-25.5</c:v>
                      </c:pt>
                      <c:pt idx="1335">
                        <c:v>-25.5</c:v>
                      </c:pt>
                      <c:pt idx="1336">
                        <c:v>-25.5</c:v>
                      </c:pt>
                      <c:pt idx="1337">
                        <c:v>-25.5</c:v>
                      </c:pt>
                      <c:pt idx="1338">
                        <c:v>-25.5</c:v>
                      </c:pt>
                      <c:pt idx="1339">
                        <c:v>-25.5</c:v>
                      </c:pt>
                      <c:pt idx="1340">
                        <c:v>-25.5</c:v>
                      </c:pt>
                      <c:pt idx="1341">
                        <c:v>-25.5</c:v>
                      </c:pt>
                      <c:pt idx="1342">
                        <c:v>-25.5</c:v>
                      </c:pt>
                      <c:pt idx="1343">
                        <c:v>-25.5</c:v>
                      </c:pt>
                      <c:pt idx="1344">
                        <c:v>-25.5</c:v>
                      </c:pt>
                      <c:pt idx="1345">
                        <c:v>-25.4</c:v>
                      </c:pt>
                      <c:pt idx="1346">
                        <c:v>-25.3</c:v>
                      </c:pt>
                      <c:pt idx="1347">
                        <c:v>-25.3</c:v>
                      </c:pt>
                      <c:pt idx="1348">
                        <c:v>-25.4</c:v>
                      </c:pt>
                      <c:pt idx="1349">
                        <c:v>-25.4</c:v>
                      </c:pt>
                      <c:pt idx="1350">
                        <c:v>-25.4</c:v>
                      </c:pt>
                      <c:pt idx="1351">
                        <c:v>-25.4</c:v>
                      </c:pt>
                      <c:pt idx="1352">
                        <c:v>-25.4</c:v>
                      </c:pt>
                      <c:pt idx="1353">
                        <c:v>-25.4</c:v>
                      </c:pt>
                      <c:pt idx="1354">
                        <c:v>-25.4</c:v>
                      </c:pt>
                      <c:pt idx="1355">
                        <c:v>-25.4</c:v>
                      </c:pt>
                      <c:pt idx="1356">
                        <c:v>-25.4</c:v>
                      </c:pt>
                      <c:pt idx="1357">
                        <c:v>-25.4</c:v>
                      </c:pt>
                      <c:pt idx="1358">
                        <c:v>-25.4</c:v>
                      </c:pt>
                      <c:pt idx="1359">
                        <c:v>-25.4</c:v>
                      </c:pt>
                      <c:pt idx="1360">
                        <c:v>-25.4</c:v>
                      </c:pt>
                      <c:pt idx="1361">
                        <c:v>-25.4</c:v>
                      </c:pt>
                      <c:pt idx="1362">
                        <c:v>-25.4</c:v>
                      </c:pt>
                      <c:pt idx="1363">
                        <c:v>-25.4</c:v>
                      </c:pt>
                      <c:pt idx="1364">
                        <c:v>-25.4</c:v>
                      </c:pt>
                      <c:pt idx="1365">
                        <c:v>-25.4</c:v>
                      </c:pt>
                      <c:pt idx="1366">
                        <c:v>-25.4</c:v>
                      </c:pt>
                      <c:pt idx="1367">
                        <c:v>-25.4</c:v>
                      </c:pt>
                      <c:pt idx="1368">
                        <c:v>-25.4</c:v>
                      </c:pt>
                      <c:pt idx="1369">
                        <c:v>-25.4</c:v>
                      </c:pt>
                      <c:pt idx="1370">
                        <c:v>-25.4</c:v>
                      </c:pt>
                      <c:pt idx="1371">
                        <c:v>-25.4</c:v>
                      </c:pt>
                      <c:pt idx="1372">
                        <c:v>-25.4</c:v>
                      </c:pt>
                      <c:pt idx="1373">
                        <c:v>-25.4</c:v>
                      </c:pt>
                      <c:pt idx="1374">
                        <c:v>-25.3</c:v>
                      </c:pt>
                      <c:pt idx="1375">
                        <c:v>-25.4</c:v>
                      </c:pt>
                      <c:pt idx="1376">
                        <c:v>-25.2</c:v>
                      </c:pt>
                      <c:pt idx="1377">
                        <c:v>-25.2</c:v>
                      </c:pt>
                      <c:pt idx="1378">
                        <c:v>-25.3</c:v>
                      </c:pt>
                      <c:pt idx="1379">
                        <c:v>-25.3</c:v>
                      </c:pt>
                      <c:pt idx="1380">
                        <c:v>-25.3</c:v>
                      </c:pt>
                      <c:pt idx="1381">
                        <c:v>-25.3</c:v>
                      </c:pt>
                      <c:pt idx="1382">
                        <c:v>-25.3</c:v>
                      </c:pt>
                      <c:pt idx="1383">
                        <c:v>-25.3</c:v>
                      </c:pt>
                      <c:pt idx="1384">
                        <c:v>-25.3</c:v>
                      </c:pt>
                      <c:pt idx="1385">
                        <c:v>-25.3</c:v>
                      </c:pt>
                      <c:pt idx="1386">
                        <c:v>-25.3</c:v>
                      </c:pt>
                      <c:pt idx="1387">
                        <c:v>-25.3</c:v>
                      </c:pt>
                      <c:pt idx="1388">
                        <c:v>-25.3</c:v>
                      </c:pt>
                      <c:pt idx="1389">
                        <c:v>-25.3</c:v>
                      </c:pt>
                      <c:pt idx="1390">
                        <c:v>-25.3</c:v>
                      </c:pt>
                      <c:pt idx="1391">
                        <c:v>-25.3</c:v>
                      </c:pt>
                      <c:pt idx="1392">
                        <c:v>-25.3</c:v>
                      </c:pt>
                      <c:pt idx="1393">
                        <c:v>-25.3</c:v>
                      </c:pt>
                      <c:pt idx="1394">
                        <c:v>-25.3</c:v>
                      </c:pt>
                      <c:pt idx="1395">
                        <c:v>-25.3</c:v>
                      </c:pt>
                      <c:pt idx="1396">
                        <c:v>-25.3</c:v>
                      </c:pt>
                      <c:pt idx="1397">
                        <c:v>-25.3</c:v>
                      </c:pt>
                      <c:pt idx="1398">
                        <c:v>-25.3</c:v>
                      </c:pt>
                      <c:pt idx="1399">
                        <c:v>-25.3</c:v>
                      </c:pt>
                      <c:pt idx="1400">
                        <c:v>-25.3</c:v>
                      </c:pt>
                      <c:pt idx="1401">
                        <c:v>-25.2</c:v>
                      </c:pt>
                      <c:pt idx="1402">
                        <c:v>-25.2</c:v>
                      </c:pt>
                      <c:pt idx="1403">
                        <c:v>-25.2</c:v>
                      </c:pt>
                      <c:pt idx="1404">
                        <c:v>-25.2</c:v>
                      </c:pt>
                      <c:pt idx="1405">
                        <c:v>-25.2</c:v>
                      </c:pt>
                      <c:pt idx="1406">
                        <c:v>-25.1</c:v>
                      </c:pt>
                      <c:pt idx="1407">
                        <c:v>-25.1</c:v>
                      </c:pt>
                      <c:pt idx="1408">
                        <c:v>-25.1</c:v>
                      </c:pt>
                      <c:pt idx="1409">
                        <c:v>-25.1</c:v>
                      </c:pt>
                      <c:pt idx="1410">
                        <c:v>-25.1</c:v>
                      </c:pt>
                      <c:pt idx="1411">
                        <c:v>-25.1</c:v>
                      </c:pt>
                      <c:pt idx="1412">
                        <c:v>-25.2</c:v>
                      </c:pt>
                      <c:pt idx="1413">
                        <c:v>-25.2</c:v>
                      </c:pt>
                      <c:pt idx="1414">
                        <c:v>-25.2</c:v>
                      </c:pt>
                      <c:pt idx="1415">
                        <c:v>-25.2</c:v>
                      </c:pt>
                      <c:pt idx="1416">
                        <c:v>-25.2</c:v>
                      </c:pt>
                      <c:pt idx="1417">
                        <c:v>-25.1</c:v>
                      </c:pt>
                      <c:pt idx="1418">
                        <c:v>-25.2</c:v>
                      </c:pt>
                      <c:pt idx="1419">
                        <c:v>-25.1</c:v>
                      </c:pt>
                      <c:pt idx="1420">
                        <c:v>-25.2</c:v>
                      </c:pt>
                      <c:pt idx="1421">
                        <c:v>-25.1</c:v>
                      </c:pt>
                      <c:pt idx="1422">
                        <c:v>-25.1</c:v>
                      </c:pt>
                      <c:pt idx="1423">
                        <c:v>-25.1</c:v>
                      </c:pt>
                      <c:pt idx="1424">
                        <c:v>-25.1</c:v>
                      </c:pt>
                      <c:pt idx="1425">
                        <c:v>-25.1</c:v>
                      </c:pt>
                      <c:pt idx="1426">
                        <c:v>-25.1</c:v>
                      </c:pt>
                      <c:pt idx="1427">
                        <c:v>-25.1</c:v>
                      </c:pt>
                      <c:pt idx="1428">
                        <c:v>-25.2</c:v>
                      </c:pt>
                      <c:pt idx="1429">
                        <c:v>-25.1</c:v>
                      </c:pt>
                      <c:pt idx="1430">
                        <c:v>-25.1</c:v>
                      </c:pt>
                      <c:pt idx="1431">
                        <c:v>-25.1</c:v>
                      </c:pt>
                      <c:pt idx="1432">
                        <c:v>-25.1</c:v>
                      </c:pt>
                      <c:pt idx="1433">
                        <c:v>-25.1</c:v>
                      </c:pt>
                      <c:pt idx="1434">
                        <c:v>-25</c:v>
                      </c:pt>
                      <c:pt idx="1435">
                        <c:v>-25</c:v>
                      </c:pt>
                      <c:pt idx="1436">
                        <c:v>-25</c:v>
                      </c:pt>
                      <c:pt idx="1437">
                        <c:v>-24.9</c:v>
                      </c:pt>
                      <c:pt idx="1438">
                        <c:v>-24.9</c:v>
                      </c:pt>
                      <c:pt idx="1439">
                        <c:v>-25</c:v>
                      </c:pt>
                      <c:pt idx="1440">
                        <c:v>-25</c:v>
                      </c:pt>
                      <c:pt idx="1441">
                        <c:v>-25</c:v>
                      </c:pt>
                      <c:pt idx="1442">
                        <c:v>-25</c:v>
                      </c:pt>
                      <c:pt idx="1443">
                        <c:v>-25</c:v>
                      </c:pt>
                      <c:pt idx="1444">
                        <c:v>-25</c:v>
                      </c:pt>
                      <c:pt idx="1445">
                        <c:v>-25</c:v>
                      </c:pt>
                      <c:pt idx="1446">
                        <c:v>-25</c:v>
                      </c:pt>
                      <c:pt idx="1447">
                        <c:v>-25</c:v>
                      </c:pt>
                      <c:pt idx="1448">
                        <c:v>-25</c:v>
                      </c:pt>
                      <c:pt idx="1449">
                        <c:v>-25</c:v>
                      </c:pt>
                      <c:pt idx="1450">
                        <c:v>-25</c:v>
                      </c:pt>
                      <c:pt idx="1451">
                        <c:v>-25</c:v>
                      </c:pt>
                      <c:pt idx="1452">
                        <c:v>-25</c:v>
                      </c:pt>
                      <c:pt idx="1453">
                        <c:v>-24.9</c:v>
                      </c:pt>
                      <c:pt idx="1454">
                        <c:v>-24.9</c:v>
                      </c:pt>
                      <c:pt idx="1455">
                        <c:v>-25</c:v>
                      </c:pt>
                      <c:pt idx="1456">
                        <c:v>-24.9</c:v>
                      </c:pt>
                      <c:pt idx="1457">
                        <c:v>-25</c:v>
                      </c:pt>
                      <c:pt idx="1458">
                        <c:v>-25</c:v>
                      </c:pt>
                      <c:pt idx="1459">
                        <c:v>-24.9</c:v>
                      </c:pt>
                      <c:pt idx="1460">
                        <c:v>-25</c:v>
                      </c:pt>
                      <c:pt idx="1461">
                        <c:v>-24.9</c:v>
                      </c:pt>
                      <c:pt idx="1462">
                        <c:v>-24.9</c:v>
                      </c:pt>
                      <c:pt idx="1463">
                        <c:v>-25</c:v>
                      </c:pt>
                      <c:pt idx="1464">
                        <c:v>-24.9</c:v>
                      </c:pt>
                      <c:pt idx="1465">
                        <c:v>-24.9</c:v>
                      </c:pt>
                      <c:pt idx="1466">
                        <c:v>-24.9</c:v>
                      </c:pt>
                      <c:pt idx="1467">
                        <c:v>-24.8</c:v>
                      </c:pt>
                      <c:pt idx="1468">
                        <c:v>-24.8</c:v>
                      </c:pt>
                      <c:pt idx="1469">
                        <c:v>-24.9</c:v>
                      </c:pt>
                      <c:pt idx="1470">
                        <c:v>-24.9</c:v>
                      </c:pt>
                      <c:pt idx="1471">
                        <c:v>-24.9</c:v>
                      </c:pt>
                      <c:pt idx="1472">
                        <c:v>-24.9</c:v>
                      </c:pt>
                      <c:pt idx="1473">
                        <c:v>-24.9</c:v>
                      </c:pt>
                      <c:pt idx="1474">
                        <c:v>-24.9</c:v>
                      </c:pt>
                      <c:pt idx="1475">
                        <c:v>-24.9</c:v>
                      </c:pt>
                      <c:pt idx="1476">
                        <c:v>-24.9</c:v>
                      </c:pt>
                      <c:pt idx="1477">
                        <c:v>-24.9</c:v>
                      </c:pt>
                      <c:pt idx="1478">
                        <c:v>-24.9</c:v>
                      </c:pt>
                      <c:pt idx="1479">
                        <c:v>-24.9</c:v>
                      </c:pt>
                      <c:pt idx="1480">
                        <c:v>-24.9</c:v>
                      </c:pt>
                      <c:pt idx="1481">
                        <c:v>-24.9</c:v>
                      </c:pt>
                      <c:pt idx="1482">
                        <c:v>-24.9</c:v>
                      </c:pt>
                      <c:pt idx="1483">
                        <c:v>-24.9</c:v>
                      </c:pt>
                      <c:pt idx="1484">
                        <c:v>-24.9</c:v>
                      </c:pt>
                      <c:pt idx="1485">
                        <c:v>-24.8</c:v>
                      </c:pt>
                      <c:pt idx="1486">
                        <c:v>-24.8</c:v>
                      </c:pt>
                      <c:pt idx="1487">
                        <c:v>-24.8</c:v>
                      </c:pt>
                      <c:pt idx="1488">
                        <c:v>-24.8</c:v>
                      </c:pt>
                      <c:pt idx="1489">
                        <c:v>-24.8</c:v>
                      </c:pt>
                      <c:pt idx="1490">
                        <c:v>-24.8</c:v>
                      </c:pt>
                      <c:pt idx="1491">
                        <c:v>-24.8</c:v>
                      </c:pt>
                      <c:pt idx="1492">
                        <c:v>-24.8</c:v>
                      </c:pt>
                      <c:pt idx="1493">
                        <c:v>-24.8</c:v>
                      </c:pt>
                      <c:pt idx="1494">
                        <c:v>-24.8</c:v>
                      </c:pt>
                      <c:pt idx="1495">
                        <c:v>-24.8</c:v>
                      </c:pt>
                      <c:pt idx="1496">
                        <c:v>-24.8</c:v>
                      </c:pt>
                      <c:pt idx="1497">
                        <c:v>-24.8</c:v>
                      </c:pt>
                      <c:pt idx="1498">
                        <c:v>-24.6</c:v>
                      </c:pt>
                      <c:pt idx="1499">
                        <c:v>-24.7</c:v>
                      </c:pt>
                      <c:pt idx="1500">
                        <c:v>-24.7</c:v>
                      </c:pt>
                      <c:pt idx="1501">
                        <c:v>-24.7</c:v>
                      </c:pt>
                      <c:pt idx="1502">
                        <c:v>-24.7</c:v>
                      </c:pt>
                      <c:pt idx="1503">
                        <c:v>-24.7</c:v>
                      </c:pt>
                      <c:pt idx="1504">
                        <c:v>-24.7</c:v>
                      </c:pt>
                      <c:pt idx="1505">
                        <c:v>-24.7</c:v>
                      </c:pt>
                      <c:pt idx="1506">
                        <c:v>-24.7</c:v>
                      </c:pt>
                      <c:pt idx="1507">
                        <c:v>-24.7</c:v>
                      </c:pt>
                      <c:pt idx="1508">
                        <c:v>-24.7</c:v>
                      </c:pt>
                      <c:pt idx="1509">
                        <c:v>-24.7</c:v>
                      </c:pt>
                      <c:pt idx="1510">
                        <c:v>-24.7</c:v>
                      </c:pt>
                      <c:pt idx="1511">
                        <c:v>-24.7</c:v>
                      </c:pt>
                      <c:pt idx="1512">
                        <c:v>-24.7</c:v>
                      </c:pt>
                      <c:pt idx="1513">
                        <c:v>-24.7</c:v>
                      </c:pt>
                      <c:pt idx="1514">
                        <c:v>-24.7</c:v>
                      </c:pt>
                      <c:pt idx="1515">
                        <c:v>-24.7</c:v>
                      </c:pt>
                      <c:pt idx="1516">
                        <c:v>-24.7</c:v>
                      </c:pt>
                      <c:pt idx="1517">
                        <c:v>-24.6</c:v>
                      </c:pt>
                      <c:pt idx="1518">
                        <c:v>-24.6</c:v>
                      </c:pt>
                      <c:pt idx="1519">
                        <c:v>-24.6</c:v>
                      </c:pt>
                      <c:pt idx="1520">
                        <c:v>-24.6</c:v>
                      </c:pt>
                      <c:pt idx="1521">
                        <c:v>-24.5</c:v>
                      </c:pt>
                      <c:pt idx="1522">
                        <c:v>-24.5</c:v>
                      </c:pt>
                      <c:pt idx="1523">
                        <c:v>-24.5</c:v>
                      </c:pt>
                      <c:pt idx="1524">
                        <c:v>-24.5</c:v>
                      </c:pt>
                      <c:pt idx="1525">
                        <c:v>-24.5</c:v>
                      </c:pt>
                      <c:pt idx="1526">
                        <c:v>-24.5</c:v>
                      </c:pt>
                      <c:pt idx="1527">
                        <c:v>-24.5</c:v>
                      </c:pt>
                      <c:pt idx="1528">
                        <c:v>-24.4</c:v>
                      </c:pt>
                      <c:pt idx="1529">
                        <c:v>-24.4</c:v>
                      </c:pt>
                      <c:pt idx="1530">
                        <c:v>-24.4</c:v>
                      </c:pt>
                      <c:pt idx="1531">
                        <c:v>-24.5</c:v>
                      </c:pt>
                      <c:pt idx="1532">
                        <c:v>-24.4</c:v>
                      </c:pt>
                      <c:pt idx="1533">
                        <c:v>-24.4</c:v>
                      </c:pt>
                      <c:pt idx="1534">
                        <c:v>-24.4</c:v>
                      </c:pt>
                      <c:pt idx="1535">
                        <c:v>-24.4</c:v>
                      </c:pt>
                      <c:pt idx="1536">
                        <c:v>-24.4</c:v>
                      </c:pt>
                      <c:pt idx="1537">
                        <c:v>-24.4</c:v>
                      </c:pt>
                      <c:pt idx="1538">
                        <c:v>-24.4</c:v>
                      </c:pt>
                      <c:pt idx="1539">
                        <c:v>-24.4</c:v>
                      </c:pt>
                      <c:pt idx="1540">
                        <c:v>-24.4</c:v>
                      </c:pt>
                      <c:pt idx="1541">
                        <c:v>-24.4</c:v>
                      </c:pt>
                      <c:pt idx="1542">
                        <c:v>-24.4</c:v>
                      </c:pt>
                      <c:pt idx="1543">
                        <c:v>-24.4</c:v>
                      </c:pt>
                      <c:pt idx="1544">
                        <c:v>-24.3</c:v>
                      </c:pt>
                      <c:pt idx="1545">
                        <c:v>-24.3</c:v>
                      </c:pt>
                      <c:pt idx="1546">
                        <c:v>-24.4</c:v>
                      </c:pt>
                      <c:pt idx="1547">
                        <c:v>-24.3</c:v>
                      </c:pt>
                      <c:pt idx="1548">
                        <c:v>-24.3</c:v>
                      </c:pt>
                      <c:pt idx="1549">
                        <c:v>-24.3</c:v>
                      </c:pt>
                      <c:pt idx="1550">
                        <c:v>-24.3</c:v>
                      </c:pt>
                      <c:pt idx="1551">
                        <c:v>-24.3</c:v>
                      </c:pt>
                      <c:pt idx="1552">
                        <c:v>-24.3</c:v>
                      </c:pt>
                      <c:pt idx="1553">
                        <c:v>-24.3</c:v>
                      </c:pt>
                      <c:pt idx="1554">
                        <c:v>-24.3</c:v>
                      </c:pt>
                      <c:pt idx="1555">
                        <c:v>-24.2</c:v>
                      </c:pt>
                      <c:pt idx="1556">
                        <c:v>-24.2</c:v>
                      </c:pt>
                      <c:pt idx="1557">
                        <c:v>-24.3</c:v>
                      </c:pt>
                      <c:pt idx="1558">
                        <c:v>-24</c:v>
                      </c:pt>
                      <c:pt idx="1559">
                        <c:v>-24.1</c:v>
                      </c:pt>
                      <c:pt idx="1560">
                        <c:v>-24.2</c:v>
                      </c:pt>
                      <c:pt idx="1561">
                        <c:v>-24.2</c:v>
                      </c:pt>
                      <c:pt idx="1562">
                        <c:v>-24.2</c:v>
                      </c:pt>
                      <c:pt idx="1563">
                        <c:v>-24.2</c:v>
                      </c:pt>
                      <c:pt idx="1564">
                        <c:v>-24.2</c:v>
                      </c:pt>
                      <c:pt idx="1565">
                        <c:v>-24.2</c:v>
                      </c:pt>
                      <c:pt idx="1566">
                        <c:v>-24.2</c:v>
                      </c:pt>
                      <c:pt idx="1567">
                        <c:v>-24.2</c:v>
                      </c:pt>
                      <c:pt idx="1568">
                        <c:v>-24.2</c:v>
                      </c:pt>
                      <c:pt idx="1569">
                        <c:v>-24.2</c:v>
                      </c:pt>
                      <c:pt idx="1570">
                        <c:v>-24.2</c:v>
                      </c:pt>
                      <c:pt idx="1571">
                        <c:v>-24.1</c:v>
                      </c:pt>
                      <c:pt idx="1572">
                        <c:v>-24.1</c:v>
                      </c:pt>
                      <c:pt idx="1573">
                        <c:v>-24.1</c:v>
                      </c:pt>
                      <c:pt idx="1574">
                        <c:v>-24.1</c:v>
                      </c:pt>
                      <c:pt idx="1575">
                        <c:v>-24</c:v>
                      </c:pt>
                      <c:pt idx="1576">
                        <c:v>-24</c:v>
                      </c:pt>
                      <c:pt idx="1577">
                        <c:v>-24</c:v>
                      </c:pt>
                      <c:pt idx="1578">
                        <c:v>-24</c:v>
                      </c:pt>
                      <c:pt idx="1579">
                        <c:v>-24</c:v>
                      </c:pt>
                      <c:pt idx="1580">
                        <c:v>-24</c:v>
                      </c:pt>
                      <c:pt idx="1581">
                        <c:v>-24</c:v>
                      </c:pt>
                      <c:pt idx="1582">
                        <c:v>-24</c:v>
                      </c:pt>
                      <c:pt idx="1583">
                        <c:v>-23.9</c:v>
                      </c:pt>
                      <c:pt idx="1584">
                        <c:v>-23.9</c:v>
                      </c:pt>
                      <c:pt idx="1585">
                        <c:v>-23.9</c:v>
                      </c:pt>
                      <c:pt idx="1586">
                        <c:v>-23.9</c:v>
                      </c:pt>
                      <c:pt idx="1587">
                        <c:v>-23.9</c:v>
                      </c:pt>
                      <c:pt idx="1588">
                        <c:v>-23.8</c:v>
                      </c:pt>
                      <c:pt idx="1589">
                        <c:v>-23.8</c:v>
                      </c:pt>
                      <c:pt idx="1590">
                        <c:v>-23.8</c:v>
                      </c:pt>
                      <c:pt idx="1591">
                        <c:v>-23.8</c:v>
                      </c:pt>
                      <c:pt idx="1592">
                        <c:v>-23.9</c:v>
                      </c:pt>
                      <c:pt idx="1593">
                        <c:v>-23.8</c:v>
                      </c:pt>
                      <c:pt idx="1594">
                        <c:v>-23.9</c:v>
                      </c:pt>
                      <c:pt idx="1595">
                        <c:v>-24</c:v>
                      </c:pt>
                      <c:pt idx="1596">
                        <c:v>-23.9</c:v>
                      </c:pt>
                      <c:pt idx="1597">
                        <c:v>-23.8</c:v>
                      </c:pt>
                      <c:pt idx="1598">
                        <c:v>-23.8</c:v>
                      </c:pt>
                      <c:pt idx="1599">
                        <c:v>-23.8</c:v>
                      </c:pt>
                      <c:pt idx="1600">
                        <c:v>-23.8</c:v>
                      </c:pt>
                      <c:pt idx="1601">
                        <c:v>-23.8</c:v>
                      </c:pt>
                      <c:pt idx="1602">
                        <c:v>-23.8</c:v>
                      </c:pt>
                      <c:pt idx="1603">
                        <c:v>-23.8</c:v>
                      </c:pt>
                      <c:pt idx="1604">
                        <c:v>-23.8</c:v>
                      </c:pt>
                      <c:pt idx="1605">
                        <c:v>-23.8</c:v>
                      </c:pt>
                      <c:pt idx="1606">
                        <c:v>-23.8</c:v>
                      </c:pt>
                      <c:pt idx="1607">
                        <c:v>-23.8</c:v>
                      </c:pt>
                      <c:pt idx="1608">
                        <c:v>-23.8</c:v>
                      </c:pt>
                      <c:pt idx="1609">
                        <c:v>-23.8</c:v>
                      </c:pt>
                      <c:pt idx="1610">
                        <c:v>-23.7</c:v>
                      </c:pt>
                      <c:pt idx="1611">
                        <c:v>-23.7</c:v>
                      </c:pt>
                      <c:pt idx="1612">
                        <c:v>-23.7</c:v>
                      </c:pt>
                      <c:pt idx="1613">
                        <c:v>-23.7</c:v>
                      </c:pt>
                      <c:pt idx="1614">
                        <c:v>-23.7</c:v>
                      </c:pt>
                      <c:pt idx="1615">
                        <c:v>-23.6</c:v>
                      </c:pt>
                      <c:pt idx="1616">
                        <c:v>-23.6</c:v>
                      </c:pt>
                      <c:pt idx="1617">
                        <c:v>-23.5</c:v>
                      </c:pt>
                      <c:pt idx="1618">
                        <c:v>-23.5</c:v>
                      </c:pt>
                      <c:pt idx="1619">
                        <c:v>-23.5</c:v>
                      </c:pt>
                      <c:pt idx="1620">
                        <c:v>-23.4</c:v>
                      </c:pt>
                      <c:pt idx="1621">
                        <c:v>-23.4</c:v>
                      </c:pt>
                      <c:pt idx="1622">
                        <c:v>-23.4</c:v>
                      </c:pt>
                      <c:pt idx="1623">
                        <c:v>-23.4</c:v>
                      </c:pt>
                      <c:pt idx="1624">
                        <c:v>-23.4</c:v>
                      </c:pt>
                      <c:pt idx="1625">
                        <c:v>-23.3</c:v>
                      </c:pt>
                      <c:pt idx="1626">
                        <c:v>-23.3</c:v>
                      </c:pt>
                      <c:pt idx="1627">
                        <c:v>-23.2</c:v>
                      </c:pt>
                      <c:pt idx="1628">
                        <c:v>-23.2</c:v>
                      </c:pt>
                      <c:pt idx="1629">
                        <c:v>-23.2</c:v>
                      </c:pt>
                      <c:pt idx="1630">
                        <c:v>-23.1</c:v>
                      </c:pt>
                      <c:pt idx="1631">
                        <c:v>-23</c:v>
                      </c:pt>
                      <c:pt idx="1632">
                        <c:v>-23</c:v>
                      </c:pt>
                      <c:pt idx="1633">
                        <c:v>-23</c:v>
                      </c:pt>
                      <c:pt idx="1634">
                        <c:v>-23</c:v>
                      </c:pt>
                      <c:pt idx="1635">
                        <c:v>-23</c:v>
                      </c:pt>
                      <c:pt idx="1636">
                        <c:v>-22.9</c:v>
                      </c:pt>
                      <c:pt idx="1637">
                        <c:v>-22.9</c:v>
                      </c:pt>
                      <c:pt idx="1638">
                        <c:v>-22.9</c:v>
                      </c:pt>
                      <c:pt idx="1639">
                        <c:v>-22.8</c:v>
                      </c:pt>
                      <c:pt idx="1640">
                        <c:v>-22.8</c:v>
                      </c:pt>
                      <c:pt idx="1641">
                        <c:v>-22.8</c:v>
                      </c:pt>
                      <c:pt idx="1642">
                        <c:v>-22.7</c:v>
                      </c:pt>
                      <c:pt idx="1643">
                        <c:v>-22.7</c:v>
                      </c:pt>
                      <c:pt idx="1644">
                        <c:v>-22.7</c:v>
                      </c:pt>
                      <c:pt idx="1645">
                        <c:v>-22.7</c:v>
                      </c:pt>
                      <c:pt idx="1646">
                        <c:v>-22.6</c:v>
                      </c:pt>
                      <c:pt idx="1647">
                        <c:v>-22.5</c:v>
                      </c:pt>
                      <c:pt idx="1648">
                        <c:v>-22.5</c:v>
                      </c:pt>
                      <c:pt idx="1649">
                        <c:v>-22.5</c:v>
                      </c:pt>
                      <c:pt idx="1650">
                        <c:v>-22.4</c:v>
                      </c:pt>
                      <c:pt idx="1651">
                        <c:v>-22.4</c:v>
                      </c:pt>
                      <c:pt idx="1652">
                        <c:v>-22.4</c:v>
                      </c:pt>
                      <c:pt idx="1653">
                        <c:v>-22.4</c:v>
                      </c:pt>
                      <c:pt idx="1654">
                        <c:v>-22.3</c:v>
                      </c:pt>
                      <c:pt idx="1655">
                        <c:v>-22.3</c:v>
                      </c:pt>
                      <c:pt idx="1656">
                        <c:v>-22.3</c:v>
                      </c:pt>
                      <c:pt idx="1657">
                        <c:v>-22.3</c:v>
                      </c:pt>
                      <c:pt idx="1658">
                        <c:v>-22.2</c:v>
                      </c:pt>
                      <c:pt idx="1659">
                        <c:v>-22.2</c:v>
                      </c:pt>
                      <c:pt idx="1660">
                        <c:v>-22.1</c:v>
                      </c:pt>
                      <c:pt idx="1661">
                        <c:v>-22.1</c:v>
                      </c:pt>
                      <c:pt idx="1662">
                        <c:v>-22</c:v>
                      </c:pt>
                      <c:pt idx="1663">
                        <c:v>-22</c:v>
                      </c:pt>
                      <c:pt idx="1664">
                        <c:v>-22</c:v>
                      </c:pt>
                      <c:pt idx="1665">
                        <c:v>-21.9</c:v>
                      </c:pt>
                      <c:pt idx="1666">
                        <c:v>-21.9</c:v>
                      </c:pt>
                      <c:pt idx="1667">
                        <c:v>-21.8</c:v>
                      </c:pt>
                      <c:pt idx="1668">
                        <c:v>-21.8</c:v>
                      </c:pt>
                      <c:pt idx="1669">
                        <c:v>-21.8</c:v>
                      </c:pt>
                      <c:pt idx="1670">
                        <c:v>-21.8</c:v>
                      </c:pt>
                      <c:pt idx="1671">
                        <c:v>-21.7</c:v>
                      </c:pt>
                      <c:pt idx="1672">
                        <c:v>-21.7</c:v>
                      </c:pt>
                      <c:pt idx="1673">
                        <c:v>-21.6</c:v>
                      </c:pt>
                      <c:pt idx="1674">
                        <c:v>-21.5</c:v>
                      </c:pt>
                      <c:pt idx="1675">
                        <c:v>-21.5</c:v>
                      </c:pt>
                      <c:pt idx="1676">
                        <c:v>-21.4</c:v>
                      </c:pt>
                      <c:pt idx="1677">
                        <c:v>-21.4</c:v>
                      </c:pt>
                      <c:pt idx="1678">
                        <c:v>-21.4</c:v>
                      </c:pt>
                      <c:pt idx="1679">
                        <c:v>-21.3</c:v>
                      </c:pt>
                      <c:pt idx="1680">
                        <c:v>-21.2</c:v>
                      </c:pt>
                      <c:pt idx="1681">
                        <c:v>-21.2</c:v>
                      </c:pt>
                      <c:pt idx="1682">
                        <c:v>-21.2</c:v>
                      </c:pt>
                      <c:pt idx="1683">
                        <c:v>-21.2</c:v>
                      </c:pt>
                      <c:pt idx="1684">
                        <c:v>-21.2</c:v>
                      </c:pt>
                      <c:pt idx="1685">
                        <c:v>-21.1</c:v>
                      </c:pt>
                      <c:pt idx="1686">
                        <c:v>-21</c:v>
                      </c:pt>
                      <c:pt idx="1687">
                        <c:v>-21</c:v>
                      </c:pt>
                      <c:pt idx="1688">
                        <c:v>-20.9</c:v>
                      </c:pt>
                      <c:pt idx="1689">
                        <c:v>-20.8</c:v>
                      </c:pt>
                      <c:pt idx="1690">
                        <c:v>-20.8</c:v>
                      </c:pt>
                      <c:pt idx="1691">
                        <c:v>-20.7</c:v>
                      </c:pt>
                      <c:pt idx="1692">
                        <c:v>-20.6</c:v>
                      </c:pt>
                      <c:pt idx="1693">
                        <c:v>-20.5</c:v>
                      </c:pt>
                      <c:pt idx="1694">
                        <c:v>-20.399999999999999</c:v>
                      </c:pt>
                      <c:pt idx="1695">
                        <c:v>-20.399999999999999</c:v>
                      </c:pt>
                      <c:pt idx="1696">
                        <c:v>-20.399999999999999</c:v>
                      </c:pt>
                      <c:pt idx="1697">
                        <c:v>-20.3</c:v>
                      </c:pt>
                      <c:pt idx="1698">
                        <c:v>-20.3</c:v>
                      </c:pt>
                      <c:pt idx="1699">
                        <c:v>-20.2</c:v>
                      </c:pt>
                      <c:pt idx="1700">
                        <c:v>-20.100000000000001</c:v>
                      </c:pt>
                      <c:pt idx="1701">
                        <c:v>-20</c:v>
                      </c:pt>
                      <c:pt idx="1702">
                        <c:v>-20</c:v>
                      </c:pt>
                      <c:pt idx="1703">
                        <c:v>-19.8</c:v>
                      </c:pt>
                      <c:pt idx="1704">
                        <c:v>-19.8</c:v>
                      </c:pt>
                      <c:pt idx="1705">
                        <c:v>-19.7</c:v>
                      </c:pt>
                      <c:pt idx="1706">
                        <c:v>-19.7</c:v>
                      </c:pt>
                      <c:pt idx="1707">
                        <c:v>-19.600000000000001</c:v>
                      </c:pt>
                      <c:pt idx="1708">
                        <c:v>-19.600000000000001</c:v>
                      </c:pt>
                      <c:pt idx="1709">
                        <c:v>-19.600000000000001</c:v>
                      </c:pt>
                      <c:pt idx="1710">
                        <c:v>-19.399999999999999</c:v>
                      </c:pt>
                      <c:pt idx="1711">
                        <c:v>-19.399999999999999</c:v>
                      </c:pt>
                      <c:pt idx="1712">
                        <c:v>-19.399999999999999</c:v>
                      </c:pt>
                      <c:pt idx="1713">
                        <c:v>-19.399999999999999</c:v>
                      </c:pt>
                      <c:pt idx="1714">
                        <c:v>-19.3</c:v>
                      </c:pt>
                      <c:pt idx="1715">
                        <c:v>-19.3</c:v>
                      </c:pt>
                      <c:pt idx="1716">
                        <c:v>-19.2</c:v>
                      </c:pt>
                      <c:pt idx="1717">
                        <c:v>-19.2</c:v>
                      </c:pt>
                      <c:pt idx="1718">
                        <c:v>-19.2</c:v>
                      </c:pt>
                      <c:pt idx="1719">
                        <c:v>-19.100000000000001</c:v>
                      </c:pt>
                      <c:pt idx="1720">
                        <c:v>-19.100000000000001</c:v>
                      </c:pt>
                      <c:pt idx="1721">
                        <c:v>-19</c:v>
                      </c:pt>
                      <c:pt idx="1722">
                        <c:v>-19</c:v>
                      </c:pt>
                      <c:pt idx="1723">
                        <c:v>-18.899999999999999</c:v>
                      </c:pt>
                      <c:pt idx="1724">
                        <c:v>-18.899999999999999</c:v>
                      </c:pt>
                      <c:pt idx="1725">
                        <c:v>-18.899999999999999</c:v>
                      </c:pt>
                      <c:pt idx="1726">
                        <c:v>-18.8</c:v>
                      </c:pt>
                      <c:pt idx="1727">
                        <c:v>-18.8</c:v>
                      </c:pt>
                      <c:pt idx="1728">
                        <c:v>-18.8</c:v>
                      </c:pt>
                      <c:pt idx="1729">
                        <c:v>-18.7</c:v>
                      </c:pt>
                      <c:pt idx="1730">
                        <c:v>-18.7</c:v>
                      </c:pt>
                      <c:pt idx="1731">
                        <c:v>-18.7</c:v>
                      </c:pt>
                      <c:pt idx="1732">
                        <c:v>-18.7</c:v>
                      </c:pt>
                      <c:pt idx="1733">
                        <c:v>-18.600000000000001</c:v>
                      </c:pt>
                      <c:pt idx="1734">
                        <c:v>-18.5</c:v>
                      </c:pt>
                      <c:pt idx="1735">
                        <c:v>-18.5</c:v>
                      </c:pt>
                      <c:pt idx="1736">
                        <c:v>-18.5</c:v>
                      </c:pt>
                      <c:pt idx="1737">
                        <c:v>-18.399999999999999</c:v>
                      </c:pt>
                      <c:pt idx="1738">
                        <c:v>-18.399999999999999</c:v>
                      </c:pt>
                      <c:pt idx="1739">
                        <c:v>-18.399999999999999</c:v>
                      </c:pt>
                      <c:pt idx="1740">
                        <c:v>-18.3</c:v>
                      </c:pt>
                      <c:pt idx="1741">
                        <c:v>-18.3</c:v>
                      </c:pt>
                      <c:pt idx="1742">
                        <c:v>-18.3</c:v>
                      </c:pt>
                      <c:pt idx="1743">
                        <c:v>-18.3</c:v>
                      </c:pt>
                      <c:pt idx="1744">
                        <c:v>-18.3</c:v>
                      </c:pt>
                      <c:pt idx="1745">
                        <c:v>-18.2</c:v>
                      </c:pt>
                      <c:pt idx="1746">
                        <c:v>-18.2</c:v>
                      </c:pt>
                      <c:pt idx="1747">
                        <c:v>-18.2</c:v>
                      </c:pt>
                      <c:pt idx="1748">
                        <c:v>-18.100000000000001</c:v>
                      </c:pt>
                      <c:pt idx="1749">
                        <c:v>-18.100000000000001</c:v>
                      </c:pt>
                      <c:pt idx="1750">
                        <c:v>-18</c:v>
                      </c:pt>
                      <c:pt idx="1751">
                        <c:v>-18</c:v>
                      </c:pt>
                      <c:pt idx="1752">
                        <c:v>-18</c:v>
                      </c:pt>
                      <c:pt idx="1753">
                        <c:v>-18</c:v>
                      </c:pt>
                      <c:pt idx="1754">
                        <c:v>-17.899999999999999</c:v>
                      </c:pt>
                      <c:pt idx="1755">
                        <c:v>-17.899999999999999</c:v>
                      </c:pt>
                      <c:pt idx="1756">
                        <c:v>-18</c:v>
                      </c:pt>
                      <c:pt idx="1757">
                        <c:v>-17.899999999999999</c:v>
                      </c:pt>
                      <c:pt idx="1758">
                        <c:v>-17.899999999999999</c:v>
                      </c:pt>
                      <c:pt idx="1759">
                        <c:v>-17.8</c:v>
                      </c:pt>
                      <c:pt idx="1760">
                        <c:v>-17.8</c:v>
                      </c:pt>
                      <c:pt idx="1761">
                        <c:v>-17.8</c:v>
                      </c:pt>
                      <c:pt idx="1762">
                        <c:v>-17.8</c:v>
                      </c:pt>
                      <c:pt idx="1763">
                        <c:v>-17.8</c:v>
                      </c:pt>
                      <c:pt idx="1764">
                        <c:v>-17.7</c:v>
                      </c:pt>
                      <c:pt idx="1765">
                        <c:v>-17.7</c:v>
                      </c:pt>
                      <c:pt idx="1766">
                        <c:v>-17.7</c:v>
                      </c:pt>
                      <c:pt idx="1767">
                        <c:v>-17.7</c:v>
                      </c:pt>
                      <c:pt idx="1768">
                        <c:v>-17.7</c:v>
                      </c:pt>
                      <c:pt idx="1769">
                        <c:v>-17.7</c:v>
                      </c:pt>
                      <c:pt idx="1770">
                        <c:v>-17.5</c:v>
                      </c:pt>
                      <c:pt idx="1771">
                        <c:v>-17.5</c:v>
                      </c:pt>
                      <c:pt idx="1772">
                        <c:v>-17.5</c:v>
                      </c:pt>
                      <c:pt idx="1773">
                        <c:v>-17.5</c:v>
                      </c:pt>
                      <c:pt idx="1774">
                        <c:v>-17.5</c:v>
                      </c:pt>
                      <c:pt idx="1775">
                        <c:v>-17.5</c:v>
                      </c:pt>
                      <c:pt idx="1776">
                        <c:v>-17.5</c:v>
                      </c:pt>
                      <c:pt idx="1777">
                        <c:v>-17.399999999999999</c:v>
                      </c:pt>
                      <c:pt idx="1778">
                        <c:v>-17.5</c:v>
                      </c:pt>
                      <c:pt idx="1779">
                        <c:v>-17.399999999999999</c:v>
                      </c:pt>
                      <c:pt idx="1780">
                        <c:v>-17.399999999999999</c:v>
                      </c:pt>
                      <c:pt idx="1781">
                        <c:v>-17.399999999999999</c:v>
                      </c:pt>
                      <c:pt idx="1782">
                        <c:v>-17.399999999999999</c:v>
                      </c:pt>
                      <c:pt idx="1783">
                        <c:v>-17.399999999999999</c:v>
                      </c:pt>
                      <c:pt idx="1784">
                        <c:v>-17.3</c:v>
                      </c:pt>
                      <c:pt idx="1785">
                        <c:v>-17.3</c:v>
                      </c:pt>
                      <c:pt idx="1786">
                        <c:v>-17.3</c:v>
                      </c:pt>
                      <c:pt idx="1787">
                        <c:v>-17.3</c:v>
                      </c:pt>
                      <c:pt idx="1788">
                        <c:v>-17.3</c:v>
                      </c:pt>
                      <c:pt idx="1789">
                        <c:v>-17.3</c:v>
                      </c:pt>
                      <c:pt idx="1790">
                        <c:v>-17.2</c:v>
                      </c:pt>
                      <c:pt idx="1791">
                        <c:v>-17.2</c:v>
                      </c:pt>
                      <c:pt idx="1792">
                        <c:v>-17.2</c:v>
                      </c:pt>
                      <c:pt idx="1793">
                        <c:v>-17.2</c:v>
                      </c:pt>
                      <c:pt idx="1794">
                        <c:v>-17.100000000000001</c:v>
                      </c:pt>
                      <c:pt idx="1795">
                        <c:v>-17.2</c:v>
                      </c:pt>
                      <c:pt idx="1796">
                        <c:v>-17.2</c:v>
                      </c:pt>
                      <c:pt idx="1797">
                        <c:v>-17.100000000000001</c:v>
                      </c:pt>
                      <c:pt idx="1798">
                        <c:v>-17.100000000000001</c:v>
                      </c:pt>
                      <c:pt idx="1799">
                        <c:v>-17.2</c:v>
                      </c:pt>
                      <c:pt idx="1800">
                        <c:v>-17.100000000000001</c:v>
                      </c:pt>
                      <c:pt idx="1801">
                        <c:v>-17</c:v>
                      </c:pt>
                      <c:pt idx="1802">
                        <c:v>-17</c:v>
                      </c:pt>
                      <c:pt idx="1803">
                        <c:v>-17</c:v>
                      </c:pt>
                      <c:pt idx="1804">
                        <c:v>-17</c:v>
                      </c:pt>
                      <c:pt idx="1805">
                        <c:v>-17</c:v>
                      </c:pt>
                      <c:pt idx="1806">
                        <c:v>-17</c:v>
                      </c:pt>
                      <c:pt idx="1807">
                        <c:v>-17</c:v>
                      </c:pt>
                      <c:pt idx="1808">
                        <c:v>-17</c:v>
                      </c:pt>
                      <c:pt idx="1809">
                        <c:v>-17</c:v>
                      </c:pt>
                      <c:pt idx="1810">
                        <c:v>-17</c:v>
                      </c:pt>
                      <c:pt idx="1811">
                        <c:v>-16.899999999999999</c:v>
                      </c:pt>
                      <c:pt idx="1812">
                        <c:v>-16.899999999999999</c:v>
                      </c:pt>
                      <c:pt idx="1813">
                        <c:v>-16.899999999999999</c:v>
                      </c:pt>
                      <c:pt idx="1814">
                        <c:v>-16.899999999999999</c:v>
                      </c:pt>
                      <c:pt idx="1815">
                        <c:v>-16.899999999999999</c:v>
                      </c:pt>
                      <c:pt idx="1816">
                        <c:v>-16.899999999999999</c:v>
                      </c:pt>
                      <c:pt idx="1817">
                        <c:v>-16.899999999999999</c:v>
                      </c:pt>
                      <c:pt idx="1818">
                        <c:v>-16.899999999999999</c:v>
                      </c:pt>
                      <c:pt idx="1819">
                        <c:v>-16.899999999999999</c:v>
                      </c:pt>
                      <c:pt idx="1820">
                        <c:v>-16.8</c:v>
                      </c:pt>
                      <c:pt idx="1821">
                        <c:v>-16.899999999999999</c:v>
                      </c:pt>
                      <c:pt idx="1822">
                        <c:v>-16.8</c:v>
                      </c:pt>
                      <c:pt idx="1823">
                        <c:v>-16.8</c:v>
                      </c:pt>
                      <c:pt idx="1824">
                        <c:v>-16.8</c:v>
                      </c:pt>
                      <c:pt idx="1825">
                        <c:v>-16.7</c:v>
                      </c:pt>
                      <c:pt idx="1826">
                        <c:v>-16.8</c:v>
                      </c:pt>
                      <c:pt idx="1827">
                        <c:v>-16.7</c:v>
                      </c:pt>
                      <c:pt idx="1828">
                        <c:v>-16.8</c:v>
                      </c:pt>
                      <c:pt idx="1829">
                        <c:v>-16.7</c:v>
                      </c:pt>
                      <c:pt idx="1830">
                        <c:v>-16.7</c:v>
                      </c:pt>
                      <c:pt idx="1831">
                        <c:v>-16.7</c:v>
                      </c:pt>
                      <c:pt idx="1832">
                        <c:v>-16.7</c:v>
                      </c:pt>
                      <c:pt idx="1833">
                        <c:v>-16.7</c:v>
                      </c:pt>
                      <c:pt idx="1834">
                        <c:v>-16.7</c:v>
                      </c:pt>
                      <c:pt idx="1835">
                        <c:v>-16.7</c:v>
                      </c:pt>
                      <c:pt idx="1836">
                        <c:v>-16.7</c:v>
                      </c:pt>
                      <c:pt idx="1837">
                        <c:v>-16.7</c:v>
                      </c:pt>
                      <c:pt idx="1838">
                        <c:v>-16.7</c:v>
                      </c:pt>
                      <c:pt idx="1839">
                        <c:v>-16.7</c:v>
                      </c:pt>
                      <c:pt idx="1840">
                        <c:v>-16.7</c:v>
                      </c:pt>
                      <c:pt idx="1841">
                        <c:v>-16.7</c:v>
                      </c:pt>
                      <c:pt idx="1842">
                        <c:v>-16.7</c:v>
                      </c:pt>
                      <c:pt idx="1843">
                        <c:v>-16.7</c:v>
                      </c:pt>
                      <c:pt idx="1844">
                        <c:v>-16.600000000000001</c:v>
                      </c:pt>
                      <c:pt idx="1845">
                        <c:v>-16.600000000000001</c:v>
                      </c:pt>
                      <c:pt idx="1846">
                        <c:v>-16.7</c:v>
                      </c:pt>
                      <c:pt idx="1847">
                        <c:v>-16.600000000000001</c:v>
                      </c:pt>
                      <c:pt idx="1848">
                        <c:v>-16.600000000000001</c:v>
                      </c:pt>
                      <c:pt idx="1849">
                        <c:v>-16.7</c:v>
                      </c:pt>
                      <c:pt idx="1850">
                        <c:v>-16.600000000000001</c:v>
                      </c:pt>
                      <c:pt idx="1851">
                        <c:v>-16.7</c:v>
                      </c:pt>
                      <c:pt idx="1852">
                        <c:v>-16.600000000000001</c:v>
                      </c:pt>
                      <c:pt idx="1853">
                        <c:v>-16.600000000000001</c:v>
                      </c:pt>
                      <c:pt idx="1854">
                        <c:v>-16.600000000000001</c:v>
                      </c:pt>
                      <c:pt idx="1855">
                        <c:v>-16.600000000000001</c:v>
                      </c:pt>
                      <c:pt idx="1856">
                        <c:v>-16.600000000000001</c:v>
                      </c:pt>
                      <c:pt idx="1857">
                        <c:v>-16.5</c:v>
                      </c:pt>
                      <c:pt idx="1858">
                        <c:v>-16.600000000000001</c:v>
                      </c:pt>
                      <c:pt idx="1859">
                        <c:v>-16.600000000000001</c:v>
                      </c:pt>
                      <c:pt idx="1860">
                        <c:v>-16.5</c:v>
                      </c:pt>
                      <c:pt idx="1861">
                        <c:v>-16.600000000000001</c:v>
                      </c:pt>
                      <c:pt idx="1862">
                        <c:v>-16.5</c:v>
                      </c:pt>
                      <c:pt idx="1863">
                        <c:v>-16.5</c:v>
                      </c:pt>
                      <c:pt idx="1864">
                        <c:v>-16.5</c:v>
                      </c:pt>
                      <c:pt idx="1865">
                        <c:v>-16.5</c:v>
                      </c:pt>
                      <c:pt idx="1866">
                        <c:v>-16.399999999999999</c:v>
                      </c:pt>
                      <c:pt idx="1867">
                        <c:v>-16.399999999999999</c:v>
                      </c:pt>
                      <c:pt idx="1868">
                        <c:v>-16.399999999999999</c:v>
                      </c:pt>
                      <c:pt idx="1869">
                        <c:v>-16.399999999999999</c:v>
                      </c:pt>
                      <c:pt idx="1870">
                        <c:v>-16.399999999999999</c:v>
                      </c:pt>
                      <c:pt idx="1871">
                        <c:v>-16.399999999999999</c:v>
                      </c:pt>
                      <c:pt idx="1872">
                        <c:v>-16.399999999999999</c:v>
                      </c:pt>
                      <c:pt idx="1873">
                        <c:v>-16.399999999999999</c:v>
                      </c:pt>
                      <c:pt idx="1874">
                        <c:v>-16.399999999999999</c:v>
                      </c:pt>
                      <c:pt idx="1875">
                        <c:v>-16.399999999999999</c:v>
                      </c:pt>
                      <c:pt idx="1876">
                        <c:v>-16.3</c:v>
                      </c:pt>
                      <c:pt idx="1877">
                        <c:v>-16.3</c:v>
                      </c:pt>
                      <c:pt idx="1878">
                        <c:v>-16.3</c:v>
                      </c:pt>
                      <c:pt idx="1879">
                        <c:v>-16.3</c:v>
                      </c:pt>
                      <c:pt idx="1880">
                        <c:v>-16.3</c:v>
                      </c:pt>
                      <c:pt idx="1881">
                        <c:v>-16.3</c:v>
                      </c:pt>
                      <c:pt idx="1882">
                        <c:v>-16.3</c:v>
                      </c:pt>
                      <c:pt idx="1883">
                        <c:v>-16.3</c:v>
                      </c:pt>
                      <c:pt idx="1884">
                        <c:v>-16.3</c:v>
                      </c:pt>
                      <c:pt idx="1885">
                        <c:v>-16.3</c:v>
                      </c:pt>
                      <c:pt idx="1886">
                        <c:v>-16.3</c:v>
                      </c:pt>
                      <c:pt idx="1887">
                        <c:v>-16.3</c:v>
                      </c:pt>
                      <c:pt idx="1888">
                        <c:v>-16.3</c:v>
                      </c:pt>
                      <c:pt idx="1889">
                        <c:v>-16.3</c:v>
                      </c:pt>
                      <c:pt idx="1890">
                        <c:v>-16.2</c:v>
                      </c:pt>
                      <c:pt idx="1891">
                        <c:v>-16.3</c:v>
                      </c:pt>
                      <c:pt idx="1892">
                        <c:v>-16.2</c:v>
                      </c:pt>
                      <c:pt idx="1893">
                        <c:v>-16.2</c:v>
                      </c:pt>
                      <c:pt idx="1894">
                        <c:v>-16.2</c:v>
                      </c:pt>
                      <c:pt idx="1895">
                        <c:v>-16.2</c:v>
                      </c:pt>
                      <c:pt idx="1896">
                        <c:v>-16.2</c:v>
                      </c:pt>
                      <c:pt idx="1897">
                        <c:v>-16.2</c:v>
                      </c:pt>
                      <c:pt idx="1898">
                        <c:v>-16.2</c:v>
                      </c:pt>
                      <c:pt idx="1899">
                        <c:v>-16.2</c:v>
                      </c:pt>
                      <c:pt idx="1900">
                        <c:v>-16.2</c:v>
                      </c:pt>
                      <c:pt idx="1901">
                        <c:v>-16.2</c:v>
                      </c:pt>
                      <c:pt idx="1902">
                        <c:v>-16.100000000000001</c:v>
                      </c:pt>
                      <c:pt idx="1903">
                        <c:v>-16.100000000000001</c:v>
                      </c:pt>
                      <c:pt idx="1904">
                        <c:v>-16.100000000000001</c:v>
                      </c:pt>
                      <c:pt idx="1905">
                        <c:v>-16.100000000000001</c:v>
                      </c:pt>
                      <c:pt idx="1906">
                        <c:v>-16.100000000000001</c:v>
                      </c:pt>
                      <c:pt idx="1907">
                        <c:v>-16.100000000000001</c:v>
                      </c:pt>
                      <c:pt idx="1908">
                        <c:v>-16.100000000000001</c:v>
                      </c:pt>
                      <c:pt idx="1909">
                        <c:v>-16.100000000000001</c:v>
                      </c:pt>
                      <c:pt idx="1910">
                        <c:v>-16</c:v>
                      </c:pt>
                      <c:pt idx="1911">
                        <c:v>-16</c:v>
                      </c:pt>
                      <c:pt idx="1912">
                        <c:v>-16</c:v>
                      </c:pt>
                      <c:pt idx="1913">
                        <c:v>-16</c:v>
                      </c:pt>
                      <c:pt idx="1914">
                        <c:v>-16</c:v>
                      </c:pt>
                      <c:pt idx="1915">
                        <c:v>-16</c:v>
                      </c:pt>
                      <c:pt idx="1916">
                        <c:v>-15.9</c:v>
                      </c:pt>
                      <c:pt idx="1917">
                        <c:v>-16</c:v>
                      </c:pt>
                      <c:pt idx="1918">
                        <c:v>-16</c:v>
                      </c:pt>
                      <c:pt idx="1919">
                        <c:v>-15.9</c:v>
                      </c:pt>
                      <c:pt idx="1920">
                        <c:v>-15.9</c:v>
                      </c:pt>
                      <c:pt idx="1921">
                        <c:v>-15.9</c:v>
                      </c:pt>
                      <c:pt idx="1922">
                        <c:v>-15.9</c:v>
                      </c:pt>
                      <c:pt idx="1923">
                        <c:v>-15.9</c:v>
                      </c:pt>
                      <c:pt idx="1924">
                        <c:v>-15.9</c:v>
                      </c:pt>
                      <c:pt idx="1925">
                        <c:v>-15.9</c:v>
                      </c:pt>
                      <c:pt idx="1926">
                        <c:v>-15.9</c:v>
                      </c:pt>
                      <c:pt idx="1927">
                        <c:v>-15.8</c:v>
                      </c:pt>
                      <c:pt idx="1928">
                        <c:v>-15.8</c:v>
                      </c:pt>
                      <c:pt idx="1929">
                        <c:v>-15.8</c:v>
                      </c:pt>
                      <c:pt idx="1930">
                        <c:v>-15.8</c:v>
                      </c:pt>
                      <c:pt idx="1931">
                        <c:v>-15.8</c:v>
                      </c:pt>
                      <c:pt idx="1932">
                        <c:v>-15.8</c:v>
                      </c:pt>
                      <c:pt idx="1933">
                        <c:v>-15.8</c:v>
                      </c:pt>
                      <c:pt idx="1934">
                        <c:v>-15.8</c:v>
                      </c:pt>
                      <c:pt idx="1935">
                        <c:v>-15.8</c:v>
                      </c:pt>
                      <c:pt idx="1936">
                        <c:v>-15.7</c:v>
                      </c:pt>
                      <c:pt idx="1937">
                        <c:v>-15.7</c:v>
                      </c:pt>
                      <c:pt idx="1938">
                        <c:v>-15.7</c:v>
                      </c:pt>
                      <c:pt idx="1939">
                        <c:v>-15.7</c:v>
                      </c:pt>
                      <c:pt idx="1940">
                        <c:v>-15.7</c:v>
                      </c:pt>
                      <c:pt idx="1941">
                        <c:v>-15.7</c:v>
                      </c:pt>
                      <c:pt idx="1942">
                        <c:v>-15.7</c:v>
                      </c:pt>
                      <c:pt idx="1943">
                        <c:v>-15.7</c:v>
                      </c:pt>
                      <c:pt idx="1944">
                        <c:v>-15.6</c:v>
                      </c:pt>
                      <c:pt idx="1945">
                        <c:v>-15.6</c:v>
                      </c:pt>
                      <c:pt idx="1946">
                        <c:v>-15.6</c:v>
                      </c:pt>
                      <c:pt idx="1947">
                        <c:v>-15.5</c:v>
                      </c:pt>
                      <c:pt idx="1948">
                        <c:v>-15.5</c:v>
                      </c:pt>
                      <c:pt idx="1949">
                        <c:v>-15.5</c:v>
                      </c:pt>
                      <c:pt idx="1950">
                        <c:v>-15.5</c:v>
                      </c:pt>
                      <c:pt idx="1951">
                        <c:v>-15.5</c:v>
                      </c:pt>
                      <c:pt idx="1952">
                        <c:v>-15.4</c:v>
                      </c:pt>
                      <c:pt idx="1953">
                        <c:v>-15.4</c:v>
                      </c:pt>
                      <c:pt idx="1954">
                        <c:v>-15.4</c:v>
                      </c:pt>
                      <c:pt idx="1955">
                        <c:v>-15.4</c:v>
                      </c:pt>
                      <c:pt idx="1956">
                        <c:v>-15.4</c:v>
                      </c:pt>
                      <c:pt idx="1957">
                        <c:v>-15.3</c:v>
                      </c:pt>
                      <c:pt idx="1958">
                        <c:v>-15.3</c:v>
                      </c:pt>
                      <c:pt idx="1959">
                        <c:v>-15.3</c:v>
                      </c:pt>
                      <c:pt idx="1960">
                        <c:v>-15.3</c:v>
                      </c:pt>
                      <c:pt idx="1961">
                        <c:v>-15.3</c:v>
                      </c:pt>
                      <c:pt idx="1962">
                        <c:v>-15.2</c:v>
                      </c:pt>
                      <c:pt idx="1963">
                        <c:v>-15.2</c:v>
                      </c:pt>
                      <c:pt idx="1964">
                        <c:v>-15.1</c:v>
                      </c:pt>
                      <c:pt idx="1965">
                        <c:v>-15.2</c:v>
                      </c:pt>
                      <c:pt idx="1966">
                        <c:v>-15.1</c:v>
                      </c:pt>
                      <c:pt idx="1967">
                        <c:v>-15</c:v>
                      </c:pt>
                      <c:pt idx="1968">
                        <c:v>-15.1</c:v>
                      </c:pt>
                      <c:pt idx="1969">
                        <c:v>-15</c:v>
                      </c:pt>
                      <c:pt idx="1970">
                        <c:v>-15</c:v>
                      </c:pt>
                      <c:pt idx="1971">
                        <c:v>-15</c:v>
                      </c:pt>
                      <c:pt idx="1972">
                        <c:v>-14.9</c:v>
                      </c:pt>
                      <c:pt idx="1973">
                        <c:v>-14.9</c:v>
                      </c:pt>
                      <c:pt idx="1974">
                        <c:v>-14.9</c:v>
                      </c:pt>
                      <c:pt idx="1975">
                        <c:v>-14.9</c:v>
                      </c:pt>
                      <c:pt idx="1976">
                        <c:v>-14.9</c:v>
                      </c:pt>
                      <c:pt idx="1977">
                        <c:v>-14.8</c:v>
                      </c:pt>
                      <c:pt idx="1978">
                        <c:v>-14.8</c:v>
                      </c:pt>
                      <c:pt idx="1979">
                        <c:v>-14.8</c:v>
                      </c:pt>
                      <c:pt idx="1980">
                        <c:v>-14.8</c:v>
                      </c:pt>
                      <c:pt idx="1981">
                        <c:v>-14.8</c:v>
                      </c:pt>
                      <c:pt idx="1982">
                        <c:v>-14.7</c:v>
                      </c:pt>
                      <c:pt idx="1983">
                        <c:v>-14.8</c:v>
                      </c:pt>
                      <c:pt idx="1984">
                        <c:v>-14.7</c:v>
                      </c:pt>
                      <c:pt idx="1985">
                        <c:v>-14.7</c:v>
                      </c:pt>
                      <c:pt idx="1986">
                        <c:v>-14.7</c:v>
                      </c:pt>
                      <c:pt idx="1987">
                        <c:v>-14.7</c:v>
                      </c:pt>
                      <c:pt idx="1988">
                        <c:v>-14.7</c:v>
                      </c:pt>
                      <c:pt idx="1989">
                        <c:v>-14.7</c:v>
                      </c:pt>
                      <c:pt idx="1990">
                        <c:v>-14.6</c:v>
                      </c:pt>
                      <c:pt idx="1991">
                        <c:v>-14.6</c:v>
                      </c:pt>
                      <c:pt idx="1992">
                        <c:v>-14.6</c:v>
                      </c:pt>
                      <c:pt idx="1993">
                        <c:v>-14.5</c:v>
                      </c:pt>
                      <c:pt idx="1994">
                        <c:v>-14.5</c:v>
                      </c:pt>
                      <c:pt idx="1995">
                        <c:v>-14.5</c:v>
                      </c:pt>
                      <c:pt idx="1996">
                        <c:v>-14.5</c:v>
                      </c:pt>
                      <c:pt idx="1997">
                        <c:v>-14.5</c:v>
                      </c:pt>
                      <c:pt idx="1998">
                        <c:v>-14.5</c:v>
                      </c:pt>
                      <c:pt idx="1999">
                        <c:v>-14.5</c:v>
                      </c:pt>
                      <c:pt idx="2000">
                        <c:v>-14.4</c:v>
                      </c:pt>
                      <c:pt idx="2001">
                        <c:v>-14.4</c:v>
                      </c:pt>
                      <c:pt idx="2002">
                        <c:v>-14.3</c:v>
                      </c:pt>
                      <c:pt idx="2003">
                        <c:v>-14.3</c:v>
                      </c:pt>
                      <c:pt idx="2004">
                        <c:v>-14.3</c:v>
                      </c:pt>
                      <c:pt idx="2005">
                        <c:v>-14.2</c:v>
                      </c:pt>
                      <c:pt idx="2006">
                        <c:v>-14.2</c:v>
                      </c:pt>
                      <c:pt idx="2007">
                        <c:v>-14.2</c:v>
                      </c:pt>
                      <c:pt idx="2008">
                        <c:v>-14.2</c:v>
                      </c:pt>
                      <c:pt idx="2009">
                        <c:v>-14.2</c:v>
                      </c:pt>
                      <c:pt idx="2010">
                        <c:v>-14.1</c:v>
                      </c:pt>
                      <c:pt idx="2011">
                        <c:v>-14.1</c:v>
                      </c:pt>
                      <c:pt idx="2012">
                        <c:v>-14.1</c:v>
                      </c:pt>
                      <c:pt idx="2013">
                        <c:v>-14.1</c:v>
                      </c:pt>
                      <c:pt idx="2014">
                        <c:v>-14.1</c:v>
                      </c:pt>
                      <c:pt idx="2015">
                        <c:v>-14</c:v>
                      </c:pt>
                      <c:pt idx="2016">
                        <c:v>-14</c:v>
                      </c:pt>
                      <c:pt idx="2017">
                        <c:v>-14</c:v>
                      </c:pt>
                      <c:pt idx="2018">
                        <c:v>-14</c:v>
                      </c:pt>
                      <c:pt idx="2019">
                        <c:v>-14</c:v>
                      </c:pt>
                      <c:pt idx="2020">
                        <c:v>-14</c:v>
                      </c:pt>
                      <c:pt idx="2021">
                        <c:v>-14</c:v>
                      </c:pt>
                      <c:pt idx="2022">
                        <c:v>-14</c:v>
                      </c:pt>
                      <c:pt idx="2023">
                        <c:v>-13.9</c:v>
                      </c:pt>
                      <c:pt idx="2024">
                        <c:v>-13.9</c:v>
                      </c:pt>
                      <c:pt idx="2025">
                        <c:v>-13.9</c:v>
                      </c:pt>
                      <c:pt idx="2026">
                        <c:v>-13.9</c:v>
                      </c:pt>
                      <c:pt idx="2027">
                        <c:v>-13.9</c:v>
                      </c:pt>
                      <c:pt idx="2028">
                        <c:v>-13.9</c:v>
                      </c:pt>
                      <c:pt idx="2029">
                        <c:v>-13.9</c:v>
                      </c:pt>
                      <c:pt idx="2030">
                        <c:v>-13.9</c:v>
                      </c:pt>
                      <c:pt idx="2031">
                        <c:v>-13.9</c:v>
                      </c:pt>
                      <c:pt idx="2032">
                        <c:v>-13.9</c:v>
                      </c:pt>
                      <c:pt idx="2033">
                        <c:v>-13.9</c:v>
                      </c:pt>
                      <c:pt idx="2034">
                        <c:v>-13.9</c:v>
                      </c:pt>
                      <c:pt idx="2035">
                        <c:v>-13.9</c:v>
                      </c:pt>
                      <c:pt idx="2036">
                        <c:v>-13.9</c:v>
                      </c:pt>
                      <c:pt idx="2037">
                        <c:v>-13.9</c:v>
                      </c:pt>
                      <c:pt idx="2038">
                        <c:v>-13.9</c:v>
                      </c:pt>
                      <c:pt idx="2039">
                        <c:v>-13.9</c:v>
                      </c:pt>
                      <c:pt idx="2040">
                        <c:v>-13.9</c:v>
                      </c:pt>
                      <c:pt idx="2041">
                        <c:v>-13.8</c:v>
                      </c:pt>
                      <c:pt idx="2042">
                        <c:v>-13.9</c:v>
                      </c:pt>
                      <c:pt idx="2043">
                        <c:v>-13.9</c:v>
                      </c:pt>
                      <c:pt idx="2044">
                        <c:v>-13.9</c:v>
                      </c:pt>
                      <c:pt idx="2045">
                        <c:v>-13.8</c:v>
                      </c:pt>
                      <c:pt idx="2046">
                        <c:v>-13.8</c:v>
                      </c:pt>
                      <c:pt idx="2047">
                        <c:v>-13.8</c:v>
                      </c:pt>
                      <c:pt idx="2048">
                        <c:v>-13.9</c:v>
                      </c:pt>
                      <c:pt idx="2049">
                        <c:v>-13.9</c:v>
                      </c:pt>
                      <c:pt idx="2050">
                        <c:v>-13.8</c:v>
                      </c:pt>
                      <c:pt idx="2051">
                        <c:v>-13.9</c:v>
                      </c:pt>
                      <c:pt idx="2052">
                        <c:v>-13.9</c:v>
                      </c:pt>
                      <c:pt idx="2053">
                        <c:v>-13.9</c:v>
                      </c:pt>
                      <c:pt idx="2054">
                        <c:v>-13.8</c:v>
                      </c:pt>
                      <c:pt idx="2055">
                        <c:v>-13.8</c:v>
                      </c:pt>
                      <c:pt idx="2056">
                        <c:v>-13.8</c:v>
                      </c:pt>
                      <c:pt idx="2057">
                        <c:v>-13.8</c:v>
                      </c:pt>
                      <c:pt idx="2058">
                        <c:v>-13.8</c:v>
                      </c:pt>
                      <c:pt idx="2059">
                        <c:v>-13.8</c:v>
                      </c:pt>
                      <c:pt idx="2060">
                        <c:v>-13.8</c:v>
                      </c:pt>
                      <c:pt idx="2061">
                        <c:v>-13.8</c:v>
                      </c:pt>
                      <c:pt idx="2062">
                        <c:v>-13.8</c:v>
                      </c:pt>
                      <c:pt idx="2063">
                        <c:v>-13.8</c:v>
                      </c:pt>
                      <c:pt idx="2064">
                        <c:v>-13.8</c:v>
                      </c:pt>
                      <c:pt idx="2065">
                        <c:v>-13.8</c:v>
                      </c:pt>
                      <c:pt idx="2066">
                        <c:v>-13.8</c:v>
                      </c:pt>
                      <c:pt idx="2067">
                        <c:v>-13.8</c:v>
                      </c:pt>
                      <c:pt idx="2068">
                        <c:v>-13.8</c:v>
                      </c:pt>
                      <c:pt idx="2069">
                        <c:v>-13.8</c:v>
                      </c:pt>
                      <c:pt idx="2070">
                        <c:v>-13.7</c:v>
                      </c:pt>
                      <c:pt idx="2071">
                        <c:v>-13.7</c:v>
                      </c:pt>
                      <c:pt idx="2072">
                        <c:v>-13.7</c:v>
                      </c:pt>
                      <c:pt idx="2073">
                        <c:v>-13.8</c:v>
                      </c:pt>
                      <c:pt idx="2074">
                        <c:v>-13.8</c:v>
                      </c:pt>
                      <c:pt idx="2075">
                        <c:v>-13.8</c:v>
                      </c:pt>
                      <c:pt idx="2076">
                        <c:v>-13.7</c:v>
                      </c:pt>
                      <c:pt idx="2077">
                        <c:v>-13.7</c:v>
                      </c:pt>
                      <c:pt idx="2078">
                        <c:v>-13.7</c:v>
                      </c:pt>
                      <c:pt idx="2079">
                        <c:v>-13.7</c:v>
                      </c:pt>
                      <c:pt idx="2080">
                        <c:v>-13.7</c:v>
                      </c:pt>
                      <c:pt idx="2081">
                        <c:v>-13.7</c:v>
                      </c:pt>
                      <c:pt idx="2082">
                        <c:v>-13.7</c:v>
                      </c:pt>
                      <c:pt idx="2083">
                        <c:v>-13.7</c:v>
                      </c:pt>
                      <c:pt idx="2084">
                        <c:v>-13.7</c:v>
                      </c:pt>
                      <c:pt idx="2085">
                        <c:v>-13.7</c:v>
                      </c:pt>
                      <c:pt idx="2086">
                        <c:v>-13.7</c:v>
                      </c:pt>
                      <c:pt idx="2087">
                        <c:v>-13.7</c:v>
                      </c:pt>
                      <c:pt idx="2088">
                        <c:v>-13.7</c:v>
                      </c:pt>
                      <c:pt idx="2089">
                        <c:v>-13.7</c:v>
                      </c:pt>
                      <c:pt idx="2090">
                        <c:v>-13.7</c:v>
                      </c:pt>
                      <c:pt idx="2091">
                        <c:v>-13.7</c:v>
                      </c:pt>
                      <c:pt idx="2092">
                        <c:v>-13.6</c:v>
                      </c:pt>
                      <c:pt idx="2093">
                        <c:v>-13.7</c:v>
                      </c:pt>
                      <c:pt idx="2094">
                        <c:v>-13.7</c:v>
                      </c:pt>
                      <c:pt idx="2095">
                        <c:v>-13.7</c:v>
                      </c:pt>
                      <c:pt idx="2096">
                        <c:v>-13.7</c:v>
                      </c:pt>
                      <c:pt idx="2097">
                        <c:v>-13.7</c:v>
                      </c:pt>
                      <c:pt idx="2098">
                        <c:v>-13.7</c:v>
                      </c:pt>
                      <c:pt idx="2099">
                        <c:v>-13.7</c:v>
                      </c:pt>
                      <c:pt idx="2100">
                        <c:v>-13.6</c:v>
                      </c:pt>
                      <c:pt idx="2101">
                        <c:v>-13.7</c:v>
                      </c:pt>
                      <c:pt idx="2102">
                        <c:v>-13.6</c:v>
                      </c:pt>
                      <c:pt idx="2103">
                        <c:v>-13.6</c:v>
                      </c:pt>
                      <c:pt idx="2104">
                        <c:v>-13.5</c:v>
                      </c:pt>
                      <c:pt idx="2105">
                        <c:v>-13.6</c:v>
                      </c:pt>
                      <c:pt idx="2106">
                        <c:v>-13.6</c:v>
                      </c:pt>
                      <c:pt idx="2107">
                        <c:v>-13.5</c:v>
                      </c:pt>
                      <c:pt idx="2108">
                        <c:v>-13.6</c:v>
                      </c:pt>
                      <c:pt idx="2109">
                        <c:v>-13.6</c:v>
                      </c:pt>
                      <c:pt idx="2110">
                        <c:v>-13.6</c:v>
                      </c:pt>
                      <c:pt idx="2111">
                        <c:v>-13.6</c:v>
                      </c:pt>
                      <c:pt idx="2112">
                        <c:v>-13.6</c:v>
                      </c:pt>
                      <c:pt idx="2113">
                        <c:v>-13.5</c:v>
                      </c:pt>
                      <c:pt idx="2114">
                        <c:v>-13.5</c:v>
                      </c:pt>
                      <c:pt idx="2115">
                        <c:v>-13.5</c:v>
                      </c:pt>
                      <c:pt idx="2116">
                        <c:v>-13.6</c:v>
                      </c:pt>
                      <c:pt idx="2117">
                        <c:v>-13.6</c:v>
                      </c:pt>
                      <c:pt idx="2118">
                        <c:v>-13.6</c:v>
                      </c:pt>
                      <c:pt idx="2119">
                        <c:v>-13.5</c:v>
                      </c:pt>
                      <c:pt idx="2120">
                        <c:v>-13.5</c:v>
                      </c:pt>
                      <c:pt idx="2121">
                        <c:v>-13.5</c:v>
                      </c:pt>
                      <c:pt idx="2122">
                        <c:v>-13.5</c:v>
                      </c:pt>
                      <c:pt idx="2123">
                        <c:v>-13.5</c:v>
                      </c:pt>
                      <c:pt idx="2124">
                        <c:v>-13.5</c:v>
                      </c:pt>
                      <c:pt idx="2125">
                        <c:v>-13.5</c:v>
                      </c:pt>
                      <c:pt idx="2126">
                        <c:v>-13.5</c:v>
                      </c:pt>
                      <c:pt idx="2127">
                        <c:v>-13.5</c:v>
                      </c:pt>
                      <c:pt idx="2128">
                        <c:v>-13.6</c:v>
                      </c:pt>
                      <c:pt idx="2129">
                        <c:v>-13.5</c:v>
                      </c:pt>
                      <c:pt idx="2130">
                        <c:v>-13.5</c:v>
                      </c:pt>
                      <c:pt idx="2131">
                        <c:v>-13.5</c:v>
                      </c:pt>
                      <c:pt idx="2132">
                        <c:v>-13.5</c:v>
                      </c:pt>
                      <c:pt idx="2133">
                        <c:v>-13.5</c:v>
                      </c:pt>
                      <c:pt idx="2134">
                        <c:v>-13.5</c:v>
                      </c:pt>
                      <c:pt idx="2135">
                        <c:v>-13.5</c:v>
                      </c:pt>
                      <c:pt idx="2136">
                        <c:v>-13.5</c:v>
                      </c:pt>
                      <c:pt idx="2137">
                        <c:v>-13.5</c:v>
                      </c:pt>
                      <c:pt idx="2138">
                        <c:v>-13.5</c:v>
                      </c:pt>
                      <c:pt idx="2139">
                        <c:v>-13.5</c:v>
                      </c:pt>
                      <c:pt idx="2140">
                        <c:v>-13.5</c:v>
                      </c:pt>
                      <c:pt idx="2141">
                        <c:v>-13.5</c:v>
                      </c:pt>
                      <c:pt idx="2142">
                        <c:v>-13.5</c:v>
                      </c:pt>
                      <c:pt idx="2143">
                        <c:v>-13.5</c:v>
                      </c:pt>
                      <c:pt idx="2144">
                        <c:v>-13.5</c:v>
                      </c:pt>
                      <c:pt idx="2145">
                        <c:v>-13.5</c:v>
                      </c:pt>
                      <c:pt idx="2146">
                        <c:v>-13.5</c:v>
                      </c:pt>
                      <c:pt idx="2147">
                        <c:v>-13.5</c:v>
                      </c:pt>
                      <c:pt idx="2148">
                        <c:v>-13.5</c:v>
                      </c:pt>
                      <c:pt idx="2149">
                        <c:v>-13.5</c:v>
                      </c:pt>
                      <c:pt idx="2150">
                        <c:v>-13.5</c:v>
                      </c:pt>
                      <c:pt idx="2151">
                        <c:v>-13.5</c:v>
                      </c:pt>
                      <c:pt idx="2152">
                        <c:v>-13.5</c:v>
                      </c:pt>
                      <c:pt idx="2153">
                        <c:v>-13.5</c:v>
                      </c:pt>
                      <c:pt idx="2154">
                        <c:v>-13.5</c:v>
                      </c:pt>
                      <c:pt idx="2155">
                        <c:v>-13.5</c:v>
                      </c:pt>
                      <c:pt idx="2156">
                        <c:v>-13.5</c:v>
                      </c:pt>
                      <c:pt idx="2157">
                        <c:v>-13.4</c:v>
                      </c:pt>
                      <c:pt idx="2158">
                        <c:v>-13.5</c:v>
                      </c:pt>
                      <c:pt idx="2159">
                        <c:v>-13.4</c:v>
                      </c:pt>
                      <c:pt idx="2160">
                        <c:v>-13.4</c:v>
                      </c:pt>
                      <c:pt idx="2161">
                        <c:v>-13.5</c:v>
                      </c:pt>
                      <c:pt idx="2162">
                        <c:v>-13.5</c:v>
                      </c:pt>
                      <c:pt idx="2163">
                        <c:v>-13.5</c:v>
                      </c:pt>
                      <c:pt idx="2164">
                        <c:v>-13.5</c:v>
                      </c:pt>
                      <c:pt idx="2165">
                        <c:v>-13.5</c:v>
                      </c:pt>
                      <c:pt idx="2166">
                        <c:v>-13.5</c:v>
                      </c:pt>
                      <c:pt idx="2167">
                        <c:v>-13.6</c:v>
                      </c:pt>
                      <c:pt idx="2168">
                        <c:v>-13.5</c:v>
                      </c:pt>
                      <c:pt idx="2169">
                        <c:v>-13.5</c:v>
                      </c:pt>
                      <c:pt idx="2170">
                        <c:v>-13.5</c:v>
                      </c:pt>
                      <c:pt idx="2171">
                        <c:v>-13.5</c:v>
                      </c:pt>
                      <c:pt idx="2172">
                        <c:v>-13.5</c:v>
                      </c:pt>
                      <c:pt idx="2173">
                        <c:v>-13.5</c:v>
                      </c:pt>
                      <c:pt idx="2174">
                        <c:v>-13.5</c:v>
                      </c:pt>
                      <c:pt idx="2175">
                        <c:v>-13.4</c:v>
                      </c:pt>
                      <c:pt idx="2176">
                        <c:v>-13.5</c:v>
                      </c:pt>
                      <c:pt idx="2177">
                        <c:v>-13.5</c:v>
                      </c:pt>
                      <c:pt idx="2178">
                        <c:v>-13.5</c:v>
                      </c:pt>
                      <c:pt idx="2179">
                        <c:v>-13.5</c:v>
                      </c:pt>
                      <c:pt idx="2180">
                        <c:v>-13.5</c:v>
                      </c:pt>
                      <c:pt idx="2181">
                        <c:v>-13.5</c:v>
                      </c:pt>
                      <c:pt idx="2182">
                        <c:v>-13.5</c:v>
                      </c:pt>
                      <c:pt idx="2183">
                        <c:v>-13.5</c:v>
                      </c:pt>
                      <c:pt idx="2184">
                        <c:v>-13.4</c:v>
                      </c:pt>
                      <c:pt idx="2185">
                        <c:v>-13.4</c:v>
                      </c:pt>
                      <c:pt idx="2186">
                        <c:v>-13.4</c:v>
                      </c:pt>
                      <c:pt idx="2187">
                        <c:v>-13.4</c:v>
                      </c:pt>
                      <c:pt idx="2188">
                        <c:v>-13.4</c:v>
                      </c:pt>
                      <c:pt idx="2189">
                        <c:v>-13.4</c:v>
                      </c:pt>
                      <c:pt idx="2190">
                        <c:v>-13.4</c:v>
                      </c:pt>
                      <c:pt idx="2191">
                        <c:v>-13.5</c:v>
                      </c:pt>
                      <c:pt idx="2192">
                        <c:v>-13.4</c:v>
                      </c:pt>
                      <c:pt idx="2193">
                        <c:v>-13.4</c:v>
                      </c:pt>
                      <c:pt idx="2194">
                        <c:v>-13.4</c:v>
                      </c:pt>
                      <c:pt idx="2195">
                        <c:v>-13.3</c:v>
                      </c:pt>
                      <c:pt idx="2196">
                        <c:v>-13.4</c:v>
                      </c:pt>
                      <c:pt idx="2197">
                        <c:v>-13.4</c:v>
                      </c:pt>
                      <c:pt idx="2198">
                        <c:v>-13.4</c:v>
                      </c:pt>
                      <c:pt idx="2199">
                        <c:v>-13.3</c:v>
                      </c:pt>
                      <c:pt idx="2200">
                        <c:v>-13.4</c:v>
                      </c:pt>
                      <c:pt idx="2201">
                        <c:v>-13.3</c:v>
                      </c:pt>
                      <c:pt idx="2202">
                        <c:v>-13.3</c:v>
                      </c:pt>
                      <c:pt idx="2203">
                        <c:v>-13.3</c:v>
                      </c:pt>
                      <c:pt idx="2204">
                        <c:v>-13.3</c:v>
                      </c:pt>
                      <c:pt idx="2205">
                        <c:v>-13.3</c:v>
                      </c:pt>
                      <c:pt idx="2206">
                        <c:v>-13.3</c:v>
                      </c:pt>
                      <c:pt idx="2207">
                        <c:v>-13.3</c:v>
                      </c:pt>
                      <c:pt idx="2208">
                        <c:v>-13.3</c:v>
                      </c:pt>
                      <c:pt idx="2209">
                        <c:v>-13.4</c:v>
                      </c:pt>
                      <c:pt idx="2210">
                        <c:v>-13.4</c:v>
                      </c:pt>
                      <c:pt idx="2211">
                        <c:v>-13.3</c:v>
                      </c:pt>
                      <c:pt idx="2212">
                        <c:v>-13.4</c:v>
                      </c:pt>
                      <c:pt idx="2213">
                        <c:v>-13.4</c:v>
                      </c:pt>
                      <c:pt idx="2214">
                        <c:v>-13.4</c:v>
                      </c:pt>
                      <c:pt idx="2215">
                        <c:v>-13.4</c:v>
                      </c:pt>
                      <c:pt idx="2216">
                        <c:v>-13.4</c:v>
                      </c:pt>
                      <c:pt idx="2217">
                        <c:v>-13.3</c:v>
                      </c:pt>
                      <c:pt idx="2218">
                        <c:v>-13.3</c:v>
                      </c:pt>
                      <c:pt idx="2219">
                        <c:v>-13.3</c:v>
                      </c:pt>
                      <c:pt idx="2220">
                        <c:v>-13.3</c:v>
                      </c:pt>
                      <c:pt idx="2221">
                        <c:v>-13.3</c:v>
                      </c:pt>
                      <c:pt idx="2222">
                        <c:v>-13.3</c:v>
                      </c:pt>
                      <c:pt idx="2223">
                        <c:v>-13.3</c:v>
                      </c:pt>
                      <c:pt idx="2224">
                        <c:v>-13.3</c:v>
                      </c:pt>
                      <c:pt idx="2225">
                        <c:v>-13.3</c:v>
                      </c:pt>
                      <c:pt idx="2226">
                        <c:v>-13.3</c:v>
                      </c:pt>
                      <c:pt idx="2227">
                        <c:v>-13.3</c:v>
                      </c:pt>
                      <c:pt idx="2228">
                        <c:v>-13.3</c:v>
                      </c:pt>
                      <c:pt idx="2229">
                        <c:v>-13.3</c:v>
                      </c:pt>
                      <c:pt idx="2230">
                        <c:v>-13.3</c:v>
                      </c:pt>
                      <c:pt idx="2231">
                        <c:v>-13.3</c:v>
                      </c:pt>
                      <c:pt idx="2232">
                        <c:v>-13.3</c:v>
                      </c:pt>
                      <c:pt idx="2233">
                        <c:v>-13.3</c:v>
                      </c:pt>
                      <c:pt idx="2234">
                        <c:v>-13.4</c:v>
                      </c:pt>
                      <c:pt idx="2235">
                        <c:v>-13.3</c:v>
                      </c:pt>
                      <c:pt idx="2236">
                        <c:v>-13.3</c:v>
                      </c:pt>
                      <c:pt idx="2237">
                        <c:v>-13.3</c:v>
                      </c:pt>
                      <c:pt idx="2238">
                        <c:v>-13.3</c:v>
                      </c:pt>
                      <c:pt idx="2239">
                        <c:v>-13.3</c:v>
                      </c:pt>
                      <c:pt idx="2240">
                        <c:v>-13.3</c:v>
                      </c:pt>
                      <c:pt idx="2241">
                        <c:v>-13.3</c:v>
                      </c:pt>
                      <c:pt idx="2242">
                        <c:v>-13.3</c:v>
                      </c:pt>
                      <c:pt idx="2243">
                        <c:v>-13.3</c:v>
                      </c:pt>
                      <c:pt idx="2244">
                        <c:v>-13.3</c:v>
                      </c:pt>
                      <c:pt idx="2245">
                        <c:v>-13.3</c:v>
                      </c:pt>
                      <c:pt idx="2246">
                        <c:v>-13.3</c:v>
                      </c:pt>
                      <c:pt idx="2247">
                        <c:v>-13.3</c:v>
                      </c:pt>
                      <c:pt idx="2248">
                        <c:v>-13.3</c:v>
                      </c:pt>
                      <c:pt idx="2249">
                        <c:v>-13.4</c:v>
                      </c:pt>
                      <c:pt idx="2250">
                        <c:v>-13.3</c:v>
                      </c:pt>
                      <c:pt idx="2251">
                        <c:v>-13.3</c:v>
                      </c:pt>
                      <c:pt idx="2252">
                        <c:v>-13.3</c:v>
                      </c:pt>
                      <c:pt idx="2253">
                        <c:v>-13.3</c:v>
                      </c:pt>
                      <c:pt idx="2254">
                        <c:v>-13.4</c:v>
                      </c:pt>
                      <c:pt idx="2255">
                        <c:v>-13.3</c:v>
                      </c:pt>
                      <c:pt idx="2256">
                        <c:v>-13.3</c:v>
                      </c:pt>
                      <c:pt idx="2257">
                        <c:v>-13.4</c:v>
                      </c:pt>
                      <c:pt idx="2258">
                        <c:v>-13.4</c:v>
                      </c:pt>
                      <c:pt idx="2259">
                        <c:v>-13.4</c:v>
                      </c:pt>
                      <c:pt idx="2260">
                        <c:v>-13.3</c:v>
                      </c:pt>
                      <c:pt idx="2261">
                        <c:v>-13.4</c:v>
                      </c:pt>
                      <c:pt idx="2262">
                        <c:v>-13.4</c:v>
                      </c:pt>
                      <c:pt idx="2263">
                        <c:v>-13.4</c:v>
                      </c:pt>
                      <c:pt idx="2264">
                        <c:v>-13.3</c:v>
                      </c:pt>
                      <c:pt idx="2265">
                        <c:v>-13.4</c:v>
                      </c:pt>
                      <c:pt idx="2266">
                        <c:v>-13.4</c:v>
                      </c:pt>
                      <c:pt idx="2267">
                        <c:v>-13.4</c:v>
                      </c:pt>
                      <c:pt idx="2268">
                        <c:v>-13.4</c:v>
                      </c:pt>
                      <c:pt idx="2269">
                        <c:v>-13.3</c:v>
                      </c:pt>
                      <c:pt idx="2270">
                        <c:v>-13.4</c:v>
                      </c:pt>
                      <c:pt idx="2271">
                        <c:v>-13.3</c:v>
                      </c:pt>
                      <c:pt idx="2272">
                        <c:v>-13.3</c:v>
                      </c:pt>
                      <c:pt idx="2273">
                        <c:v>-13.3</c:v>
                      </c:pt>
                      <c:pt idx="2274">
                        <c:v>-13.3</c:v>
                      </c:pt>
                      <c:pt idx="2275">
                        <c:v>-13.3</c:v>
                      </c:pt>
                      <c:pt idx="2276">
                        <c:v>-13.3</c:v>
                      </c:pt>
                      <c:pt idx="2277">
                        <c:v>-13.3</c:v>
                      </c:pt>
                      <c:pt idx="2278">
                        <c:v>-13.3</c:v>
                      </c:pt>
                      <c:pt idx="2279">
                        <c:v>-13.3</c:v>
                      </c:pt>
                      <c:pt idx="2280">
                        <c:v>-13.3</c:v>
                      </c:pt>
                      <c:pt idx="2281">
                        <c:v>-13.3</c:v>
                      </c:pt>
                      <c:pt idx="2282">
                        <c:v>-13.3</c:v>
                      </c:pt>
                      <c:pt idx="2283">
                        <c:v>-13.4</c:v>
                      </c:pt>
                      <c:pt idx="2284">
                        <c:v>-13.3</c:v>
                      </c:pt>
                      <c:pt idx="2285">
                        <c:v>-13.3</c:v>
                      </c:pt>
                      <c:pt idx="2286">
                        <c:v>-13.3</c:v>
                      </c:pt>
                      <c:pt idx="2287">
                        <c:v>-13.3</c:v>
                      </c:pt>
                      <c:pt idx="2288">
                        <c:v>-13.3</c:v>
                      </c:pt>
                      <c:pt idx="2289">
                        <c:v>-13.3</c:v>
                      </c:pt>
                      <c:pt idx="2290">
                        <c:v>-13.3</c:v>
                      </c:pt>
                      <c:pt idx="2291">
                        <c:v>-13.3</c:v>
                      </c:pt>
                      <c:pt idx="2292">
                        <c:v>-13.3</c:v>
                      </c:pt>
                      <c:pt idx="2293">
                        <c:v>-13.3</c:v>
                      </c:pt>
                      <c:pt idx="2294">
                        <c:v>-13.3</c:v>
                      </c:pt>
                      <c:pt idx="2295">
                        <c:v>-13.3</c:v>
                      </c:pt>
                      <c:pt idx="2296">
                        <c:v>-13.3</c:v>
                      </c:pt>
                      <c:pt idx="2297">
                        <c:v>-13.3</c:v>
                      </c:pt>
                      <c:pt idx="2298">
                        <c:v>-13.3</c:v>
                      </c:pt>
                      <c:pt idx="2299">
                        <c:v>-13.3</c:v>
                      </c:pt>
                      <c:pt idx="2300">
                        <c:v>-13.3</c:v>
                      </c:pt>
                      <c:pt idx="2301">
                        <c:v>-13.3</c:v>
                      </c:pt>
                      <c:pt idx="2302">
                        <c:v>-13.3</c:v>
                      </c:pt>
                      <c:pt idx="2303">
                        <c:v>-13.3</c:v>
                      </c:pt>
                      <c:pt idx="2304">
                        <c:v>-13.3</c:v>
                      </c:pt>
                      <c:pt idx="2305">
                        <c:v>-13.4</c:v>
                      </c:pt>
                      <c:pt idx="2306">
                        <c:v>-13.3</c:v>
                      </c:pt>
                      <c:pt idx="2307">
                        <c:v>-13.3</c:v>
                      </c:pt>
                      <c:pt idx="2308">
                        <c:v>-13.3</c:v>
                      </c:pt>
                      <c:pt idx="2309">
                        <c:v>-13.3</c:v>
                      </c:pt>
                      <c:pt idx="2310">
                        <c:v>-13.3</c:v>
                      </c:pt>
                      <c:pt idx="2311">
                        <c:v>-13.3</c:v>
                      </c:pt>
                      <c:pt idx="2312">
                        <c:v>-13.3</c:v>
                      </c:pt>
                      <c:pt idx="2313">
                        <c:v>-13.3</c:v>
                      </c:pt>
                      <c:pt idx="2314">
                        <c:v>-13.3</c:v>
                      </c:pt>
                      <c:pt idx="2315">
                        <c:v>-13.3</c:v>
                      </c:pt>
                      <c:pt idx="2316">
                        <c:v>-13.3</c:v>
                      </c:pt>
                      <c:pt idx="2317">
                        <c:v>-13.3</c:v>
                      </c:pt>
                      <c:pt idx="2318">
                        <c:v>-13.3</c:v>
                      </c:pt>
                      <c:pt idx="2319">
                        <c:v>-13.3</c:v>
                      </c:pt>
                      <c:pt idx="2320">
                        <c:v>-13.3</c:v>
                      </c:pt>
                      <c:pt idx="2321">
                        <c:v>-13.3</c:v>
                      </c:pt>
                      <c:pt idx="2322">
                        <c:v>-13.3</c:v>
                      </c:pt>
                      <c:pt idx="2323">
                        <c:v>-13.3</c:v>
                      </c:pt>
                      <c:pt idx="2324">
                        <c:v>-13.3</c:v>
                      </c:pt>
                      <c:pt idx="2325">
                        <c:v>-13.3</c:v>
                      </c:pt>
                      <c:pt idx="2326">
                        <c:v>-13.3</c:v>
                      </c:pt>
                      <c:pt idx="2327">
                        <c:v>-13.3</c:v>
                      </c:pt>
                      <c:pt idx="2328">
                        <c:v>-13.3</c:v>
                      </c:pt>
                      <c:pt idx="2329">
                        <c:v>-13.3</c:v>
                      </c:pt>
                      <c:pt idx="2330">
                        <c:v>-13.3</c:v>
                      </c:pt>
                      <c:pt idx="2331">
                        <c:v>-13.3</c:v>
                      </c:pt>
                      <c:pt idx="2332">
                        <c:v>-13.3</c:v>
                      </c:pt>
                      <c:pt idx="2333">
                        <c:v>-13.3</c:v>
                      </c:pt>
                      <c:pt idx="2334">
                        <c:v>-13.3</c:v>
                      </c:pt>
                      <c:pt idx="2335">
                        <c:v>-13.3</c:v>
                      </c:pt>
                      <c:pt idx="2336">
                        <c:v>-13.3</c:v>
                      </c:pt>
                      <c:pt idx="2337">
                        <c:v>-13.3</c:v>
                      </c:pt>
                      <c:pt idx="2338">
                        <c:v>-13.4</c:v>
                      </c:pt>
                      <c:pt idx="2339">
                        <c:v>-13.4</c:v>
                      </c:pt>
                      <c:pt idx="2340">
                        <c:v>-13.4</c:v>
                      </c:pt>
                      <c:pt idx="2341">
                        <c:v>-13.3</c:v>
                      </c:pt>
                      <c:pt idx="2342">
                        <c:v>-13.3</c:v>
                      </c:pt>
                      <c:pt idx="2343">
                        <c:v>-13.3</c:v>
                      </c:pt>
                      <c:pt idx="2344">
                        <c:v>-13.3</c:v>
                      </c:pt>
                      <c:pt idx="2345">
                        <c:v>-13.3</c:v>
                      </c:pt>
                      <c:pt idx="2346">
                        <c:v>-13.3</c:v>
                      </c:pt>
                      <c:pt idx="2347">
                        <c:v>-13.3</c:v>
                      </c:pt>
                      <c:pt idx="2348">
                        <c:v>-13.3</c:v>
                      </c:pt>
                      <c:pt idx="2349">
                        <c:v>-13.3</c:v>
                      </c:pt>
                      <c:pt idx="2350">
                        <c:v>-13.3</c:v>
                      </c:pt>
                      <c:pt idx="2351">
                        <c:v>-13.3</c:v>
                      </c:pt>
                      <c:pt idx="2352">
                        <c:v>-13.3</c:v>
                      </c:pt>
                      <c:pt idx="2353">
                        <c:v>-13.3</c:v>
                      </c:pt>
                      <c:pt idx="2354">
                        <c:v>-13.3</c:v>
                      </c:pt>
                      <c:pt idx="2355">
                        <c:v>-13.3</c:v>
                      </c:pt>
                      <c:pt idx="2356">
                        <c:v>-13.3</c:v>
                      </c:pt>
                      <c:pt idx="2357">
                        <c:v>-13.3</c:v>
                      </c:pt>
                      <c:pt idx="2358">
                        <c:v>-13.3</c:v>
                      </c:pt>
                      <c:pt idx="2359">
                        <c:v>-13.3</c:v>
                      </c:pt>
                      <c:pt idx="2360">
                        <c:v>-13.3</c:v>
                      </c:pt>
                      <c:pt idx="2361">
                        <c:v>-13.3</c:v>
                      </c:pt>
                      <c:pt idx="2362">
                        <c:v>-13.3</c:v>
                      </c:pt>
                      <c:pt idx="2363">
                        <c:v>-13.3</c:v>
                      </c:pt>
                      <c:pt idx="2364">
                        <c:v>-13.3</c:v>
                      </c:pt>
                      <c:pt idx="2365">
                        <c:v>-13.3</c:v>
                      </c:pt>
                      <c:pt idx="2366">
                        <c:v>-13.3</c:v>
                      </c:pt>
                      <c:pt idx="2367">
                        <c:v>-13.3</c:v>
                      </c:pt>
                      <c:pt idx="2368">
                        <c:v>-13.3</c:v>
                      </c:pt>
                      <c:pt idx="2369">
                        <c:v>-13.3</c:v>
                      </c:pt>
                      <c:pt idx="2370">
                        <c:v>-13.3</c:v>
                      </c:pt>
                      <c:pt idx="2371">
                        <c:v>-13.3</c:v>
                      </c:pt>
                      <c:pt idx="2372">
                        <c:v>-13.3</c:v>
                      </c:pt>
                      <c:pt idx="2373">
                        <c:v>-13.3</c:v>
                      </c:pt>
                      <c:pt idx="2374">
                        <c:v>-13.3</c:v>
                      </c:pt>
                      <c:pt idx="2375">
                        <c:v>-13.3</c:v>
                      </c:pt>
                      <c:pt idx="2376">
                        <c:v>-13.3</c:v>
                      </c:pt>
                      <c:pt idx="2377">
                        <c:v>-13.3</c:v>
                      </c:pt>
                      <c:pt idx="2378">
                        <c:v>-13.3</c:v>
                      </c:pt>
                      <c:pt idx="2379">
                        <c:v>-13.3</c:v>
                      </c:pt>
                      <c:pt idx="2380">
                        <c:v>-13.2</c:v>
                      </c:pt>
                      <c:pt idx="2381">
                        <c:v>-13.2</c:v>
                      </c:pt>
                      <c:pt idx="2382">
                        <c:v>-13.2</c:v>
                      </c:pt>
                      <c:pt idx="2383">
                        <c:v>-13.2</c:v>
                      </c:pt>
                      <c:pt idx="2384">
                        <c:v>-13.2</c:v>
                      </c:pt>
                      <c:pt idx="2385">
                        <c:v>-13.1</c:v>
                      </c:pt>
                      <c:pt idx="2386">
                        <c:v>-13.1</c:v>
                      </c:pt>
                      <c:pt idx="2387">
                        <c:v>-13.1</c:v>
                      </c:pt>
                      <c:pt idx="2388">
                        <c:v>-13.1</c:v>
                      </c:pt>
                      <c:pt idx="2389">
                        <c:v>-13.1</c:v>
                      </c:pt>
                      <c:pt idx="2390">
                        <c:v>-13.1</c:v>
                      </c:pt>
                      <c:pt idx="2391">
                        <c:v>-13</c:v>
                      </c:pt>
                      <c:pt idx="2392">
                        <c:v>-13.1</c:v>
                      </c:pt>
                      <c:pt idx="2393">
                        <c:v>-13.1</c:v>
                      </c:pt>
                      <c:pt idx="2394">
                        <c:v>-13</c:v>
                      </c:pt>
                      <c:pt idx="2395">
                        <c:v>-13.1</c:v>
                      </c:pt>
                      <c:pt idx="2396">
                        <c:v>-13.1</c:v>
                      </c:pt>
                      <c:pt idx="2397">
                        <c:v>-13.1</c:v>
                      </c:pt>
                      <c:pt idx="2398">
                        <c:v>-13</c:v>
                      </c:pt>
                      <c:pt idx="2399">
                        <c:v>-13.1</c:v>
                      </c:pt>
                      <c:pt idx="2400">
                        <c:v>-13.1</c:v>
                      </c:pt>
                      <c:pt idx="2401">
                        <c:v>-13.1</c:v>
                      </c:pt>
                      <c:pt idx="2402">
                        <c:v>-13.1</c:v>
                      </c:pt>
                      <c:pt idx="2403">
                        <c:v>-13.1</c:v>
                      </c:pt>
                      <c:pt idx="2404">
                        <c:v>-13.1</c:v>
                      </c:pt>
                      <c:pt idx="2405">
                        <c:v>-13.1</c:v>
                      </c:pt>
                      <c:pt idx="2406">
                        <c:v>-13.1</c:v>
                      </c:pt>
                      <c:pt idx="2407">
                        <c:v>-13.1</c:v>
                      </c:pt>
                      <c:pt idx="2408">
                        <c:v>-13.2</c:v>
                      </c:pt>
                      <c:pt idx="2409">
                        <c:v>-13.2</c:v>
                      </c:pt>
                      <c:pt idx="2410">
                        <c:v>-13.2</c:v>
                      </c:pt>
                      <c:pt idx="2411">
                        <c:v>-13.2</c:v>
                      </c:pt>
                      <c:pt idx="2412">
                        <c:v>-13.2</c:v>
                      </c:pt>
                      <c:pt idx="2413">
                        <c:v>-13.2</c:v>
                      </c:pt>
                      <c:pt idx="2414">
                        <c:v>-13.2</c:v>
                      </c:pt>
                      <c:pt idx="2415">
                        <c:v>-13.2</c:v>
                      </c:pt>
                      <c:pt idx="2416">
                        <c:v>-13.2</c:v>
                      </c:pt>
                      <c:pt idx="2417">
                        <c:v>-13.3</c:v>
                      </c:pt>
                      <c:pt idx="2418">
                        <c:v>-13.2</c:v>
                      </c:pt>
                      <c:pt idx="2419">
                        <c:v>-13.3</c:v>
                      </c:pt>
                      <c:pt idx="2420">
                        <c:v>-13.3</c:v>
                      </c:pt>
                      <c:pt idx="2421">
                        <c:v>-13.3</c:v>
                      </c:pt>
                      <c:pt idx="2422">
                        <c:v>-13.3</c:v>
                      </c:pt>
                      <c:pt idx="2423">
                        <c:v>-13.3</c:v>
                      </c:pt>
                      <c:pt idx="2424">
                        <c:v>-13.3</c:v>
                      </c:pt>
                      <c:pt idx="2425">
                        <c:v>-13.3</c:v>
                      </c:pt>
                      <c:pt idx="2426">
                        <c:v>-13.3</c:v>
                      </c:pt>
                      <c:pt idx="2427">
                        <c:v>-13.3</c:v>
                      </c:pt>
                      <c:pt idx="2428">
                        <c:v>-13.3</c:v>
                      </c:pt>
                      <c:pt idx="2429">
                        <c:v>-13.3</c:v>
                      </c:pt>
                      <c:pt idx="2430">
                        <c:v>-13.3</c:v>
                      </c:pt>
                      <c:pt idx="2431">
                        <c:v>-13.3</c:v>
                      </c:pt>
                      <c:pt idx="2432">
                        <c:v>-13.3</c:v>
                      </c:pt>
                      <c:pt idx="2433">
                        <c:v>-13.3</c:v>
                      </c:pt>
                      <c:pt idx="2434">
                        <c:v>-13.3</c:v>
                      </c:pt>
                      <c:pt idx="2435">
                        <c:v>-13.3</c:v>
                      </c:pt>
                      <c:pt idx="2436">
                        <c:v>-13.4</c:v>
                      </c:pt>
                      <c:pt idx="2437">
                        <c:v>-13.3</c:v>
                      </c:pt>
                      <c:pt idx="2438">
                        <c:v>-13.3</c:v>
                      </c:pt>
                      <c:pt idx="2439">
                        <c:v>-13.4</c:v>
                      </c:pt>
                      <c:pt idx="2440">
                        <c:v>-13.4</c:v>
                      </c:pt>
                      <c:pt idx="2441">
                        <c:v>-13.4</c:v>
                      </c:pt>
                      <c:pt idx="2442">
                        <c:v>-13.4</c:v>
                      </c:pt>
                      <c:pt idx="2443">
                        <c:v>-13.4</c:v>
                      </c:pt>
                      <c:pt idx="2444">
                        <c:v>-13.4</c:v>
                      </c:pt>
                      <c:pt idx="2445">
                        <c:v>-13.4</c:v>
                      </c:pt>
                      <c:pt idx="2446">
                        <c:v>-13.4</c:v>
                      </c:pt>
                      <c:pt idx="2447">
                        <c:v>-13.4</c:v>
                      </c:pt>
                      <c:pt idx="2448">
                        <c:v>-13.4</c:v>
                      </c:pt>
                      <c:pt idx="2449">
                        <c:v>-13.4</c:v>
                      </c:pt>
                      <c:pt idx="2450">
                        <c:v>-13.4</c:v>
                      </c:pt>
                      <c:pt idx="2451">
                        <c:v>-13.4</c:v>
                      </c:pt>
                      <c:pt idx="2452">
                        <c:v>-13.4</c:v>
                      </c:pt>
                      <c:pt idx="2453">
                        <c:v>-13.4</c:v>
                      </c:pt>
                      <c:pt idx="2454">
                        <c:v>-13.4</c:v>
                      </c:pt>
                      <c:pt idx="2455">
                        <c:v>-13.4</c:v>
                      </c:pt>
                      <c:pt idx="2456">
                        <c:v>-13.4</c:v>
                      </c:pt>
                      <c:pt idx="2457">
                        <c:v>-13.4</c:v>
                      </c:pt>
                      <c:pt idx="2458">
                        <c:v>-13.4</c:v>
                      </c:pt>
                      <c:pt idx="2459">
                        <c:v>-13.4</c:v>
                      </c:pt>
                      <c:pt idx="2460">
                        <c:v>-13.4</c:v>
                      </c:pt>
                      <c:pt idx="2461">
                        <c:v>-13.4</c:v>
                      </c:pt>
                      <c:pt idx="2462">
                        <c:v>-13.5</c:v>
                      </c:pt>
                      <c:pt idx="2463">
                        <c:v>-13.4</c:v>
                      </c:pt>
                      <c:pt idx="2464">
                        <c:v>-13.4</c:v>
                      </c:pt>
                      <c:pt idx="2465">
                        <c:v>-13.4</c:v>
                      </c:pt>
                      <c:pt idx="2466">
                        <c:v>-13.4</c:v>
                      </c:pt>
                      <c:pt idx="2467">
                        <c:v>-13.4</c:v>
                      </c:pt>
                      <c:pt idx="2468">
                        <c:v>-13.4</c:v>
                      </c:pt>
                      <c:pt idx="2469">
                        <c:v>-13.4</c:v>
                      </c:pt>
                      <c:pt idx="2470">
                        <c:v>-13.5</c:v>
                      </c:pt>
                      <c:pt idx="2471">
                        <c:v>-13.4</c:v>
                      </c:pt>
                      <c:pt idx="2472">
                        <c:v>-13.5</c:v>
                      </c:pt>
                      <c:pt idx="2473">
                        <c:v>-13.4</c:v>
                      </c:pt>
                      <c:pt idx="2474">
                        <c:v>-13.5</c:v>
                      </c:pt>
                      <c:pt idx="2475">
                        <c:v>-13.5</c:v>
                      </c:pt>
                      <c:pt idx="2476">
                        <c:v>-13.4</c:v>
                      </c:pt>
                      <c:pt idx="2477">
                        <c:v>-13.5</c:v>
                      </c:pt>
                      <c:pt idx="2478">
                        <c:v>-13.5</c:v>
                      </c:pt>
                      <c:pt idx="2479">
                        <c:v>-13.5</c:v>
                      </c:pt>
                      <c:pt idx="2480">
                        <c:v>-13.5</c:v>
                      </c:pt>
                      <c:pt idx="2481">
                        <c:v>-13.5</c:v>
                      </c:pt>
                      <c:pt idx="2482">
                        <c:v>-13.5</c:v>
                      </c:pt>
                      <c:pt idx="2483">
                        <c:v>-13.5</c:v>
                      </c:pt>
                      <c:pt idx="2484">
                        <c:v>-13.5</c:v>
                      </c:pt>
                      <c:pt idx="2485">
                        <c:v>-13.5</c:v>
                      </c:pt>
                      <c:pt idx="2486">
                        <c:v>-13.5</c:v>
                      </c:pt>
                      <c:pt idx="2487">
                        <c:v>-13.5</c:v>
                      </c:pt>
                      <c:pt idx="2488">
                        <c:v>-13.5</c:v>
                      </c:pt>
                      <c:pt idx="2489">
                        <c:v>-13.5</c:v>
                      </c:pt>
                      <c:pt idx="2490">
                        <c:v>-13.5</c:v>
                      </c:pt>
                      <c:pt idx="2491">
                        <c:v>-13.5</c:v>
                      </c:pt>
                      <c:pt idx="2492">
                        <c:v>-13.5</c:v>
                      </c:pt>
                      <c:pt idx="2493">
                        <c:v>-13.5</c:v>
                      </c:pt>
                      <c:pt idx="2494">
                        <c:v>-13.5</c:v>
                      </c:pt>
                      <c:pt idx="2495">
                        <c:v>-13.6</c:v>
                      </c:pt>
                      <c:pt idx="2496">
                        <c:v>-13.5</c:v>
                      </c:pt>
                      <c:pt idx="2497">
                        <c:v>-13.5</c:v>
                      </c:pt>
                      <c:pt idx="2498">
                        <c:v>-13.5</c:v>
                      </c:pt>
                      <c:pt idx="2499">
                        <c:v>-13.5</c:v>
                      </c:pt>
                      <c:pt idx="2500">
                        <c:v>-13.5</c:v>
                      </c:pt>
                      <c:pt idx="2501">
                        <c:v>-13.6</c:v>
                      </c:pt>
                      <c:pt idx="2502">
                        <c:v>-13.5</c:v>
                      </c:pt>
                      <c:pt idx="2503">
                        <c:v>-13.6</c:v>
                      </c:pt>
                      <c:pt idx="2504">
                        <c:v>-13.5</c:v>
                      </c:pt>
                      <c:pt idx="2505">
                        <c:v>-13.5</c:v>
                      </c:pt>
                      <c:pt idx="2506">
                        <c:v>-13.5</c:v>
                      </c:pt>
                      <c:pt idx="2507">
                        <c:v>-13.5</c:v>
                      </c:pt>
                      <c:pt idx="2508">
                        <c:v>-13.5</c:v>
                      </c:pt>
                      <c:pt idx="2509">
                        <c:v>-13.5</c:v>
                      </c:pt>
                      <c:pt idx="2510">
                        <c:v>-13.6</c:v>
                      </c:pt>
                      <c:pt idx="2511">
                        <c:v>-13.5</c:v>
                      </c:pt>
                      <c:pt idx="2512">
                        <c:v>-13.5</c:v>
                      </c:pt>
                      <c:pt idx="2513">
                        <c:v>-13.5</c:v>
                      </c:pt>
                      <c:pt idx="2514">
                        <c:v>-13.6</c:v>
                      </c:pt>
                      <c:pt idx="2515">
                        <c:v>-13.5</c:v>
                      </c:pt>
                      <c:pt idx="2516">
                        <c:v>-13.5</c:v>
                      </c:pt>
                      <c:pt idx="2517">
                        <c:v>-13.5</c:v>
                      </c:pt>
                      <c:pt idx="2518">
                        <c:v>-13.6</c:v>
                      </c:pt>
                      <c:pt idx="2519">
                        <c:v>-13.6</c:v>
                      </c:pt>
                      <c:pt idx="2520">
                        <c:v>-13.6</c:v>
                      </c:pt>
                      <c:pt idx="2521">
                        <c:v>-13.5</c:v>
                      </c:pt>
                      <c:pt idx="2522">
                        <c:v>-13.5</c:v>
                      </c:pt>
                      <c:pt idx="2523">
                        <c:v>-13.6</c:v>
                      </c:pt>
                      <c:pt idx="2524">
                        <c:v>-13.5</c:v>
                      </c:pt>
                      <c:pt idx="2525">
                        <c:v>-13.5</c:v>
                      </c:pt>
                      <c:pt idx="2526">
                        <c:v>-13.6</c:v>
                      </c:pt>
                      <c:pt idx="2527">
                        <c:v>-13.5</c:v>
                      </c:pt>
                      <c:pt idx="2528">
                        <c:v>-13.6</c:v>
                      </c:pt>
                      <c:pt idx="2529">
                        <c:v>-13.6</c:v>
                      </c:pt>
                      <c:pt idx="2530">
                        <c:v>-13.6</c:v>
                      </c:pt>
                      <c:pt idx="2531">
                        <c:v>-13.6</c:v>
                      </c:pt>
                      <c:pt idx="2532">
                        <c:v>-13.6</c:v>
                      </c:pt>
                      <c:pt idx="2533">
                        <c:v>-13.6</c:v>
                      </c:pt>
                      <c:pt idx="2534">
                        <c:v>-13.6</c:v>
                      </c:pt>
                      <c:pt idx="2535">
                        <c:v>-13.5</c:v>
                      </c:pt>
                      <c:pt idx="2536">
                        <c:v>-13.6</c:v>
                      </c:pt>
                      <c:pt idx="2537">
                        <c:v>-13.6</c:v>
                      </c:pt>
                      <c:pt idx="2538">
                        <c:v>-13.6</c:v>
                      </c:pt>
                      <c:pt idx="2539">
                        <c:v>-13.5</c:v>
                      </c:pt>
                      <c:pt idx="2540">
                        <c:v>-13.6</c:v>
                      </c:pt>
                      <c:pt idx="2541">
                        <c:v>-13.6</c:v>
                      </c:pt>
                      <c:pt idx="2542">
                        <c:v>-13.6</c:v>
                      </c:pt>
                      <c:pt idx="2543">
                        <c:v>-13.6</c:v>
                      </c:pt>
                      <c:pt idx="2544">
                        <c:v>-13.6</c:v>
                      </c:pt>
                      <c:pt idx="2545">
                        <c:v>-13.6</c:v>
                      </c:pt>
                      <c:pt idx="2546">
                        <c:v>-13.6</c:v>
                      </c:pt>
                      <c:pt idx="2547">
                        <c:v>-13.6</c:v>
                      </c:pt>
                      <c:pt idx="2548">
                        <c:v>-13.6</c:v>
                      </c:pt>
                      <c:pt idx="2549">
                        <c:v>-13.6</c:v>
                      </c:pt>
                      <c:pt idx="2550">
                        <c:v>-13.6</c:v>
                      </c:pt>
                      <c:pt idx="2551">
                        <c:v>-13.6</c:v>
                      </c:pt>
                      <c:pt idx="2552">
                        <c:v>-13.6</c:v>
                      </c:pt>
                      <c:pt idx="2553">
                        <c:v>-13.7</c:v>
                      </c:pt>
                      <c:pt idx="2554">
                        <c:v>-13.6</c:v>
                      </c:pt>
                      <c:pt idx="2555">
                        <c:v>-13.7</c:v>
                      </c:pt>
                      <c:pt idx="2556">
                        <c:v>-13.7</c:v>
                      </c:pt>
                      <c:pt idx="2557">
                        <c:v>-13.7</c:v>
                      </c:pt>
                      <c:pt idx="2558">
                        <c:v>-13.7</c:v>
                      </c:pt>
                      <c:pt idx="2559">
                        <c:v>-13.6</c:v>
                      </c:pt>
                      <c:pt idx="2560">
                        <c:v>-13.6</c:v>
                      </c:pt>
                      <c:pt idx="2561">
                        <c:v>-13.6</c:v>
                      </c:pt>
                      <c:pt idx="2562">
                        <c:v>-13.7</c:v>
                      </c:pt>
                      <c:pt idx="2563">
                        <c:v>-13.7</c:v>
                      </c:pt>
                      <c:pt idx="2564">
                        <c:v>-13.7</c:v>
                      </c:pt>
                      <c:pt idx="2565">
                        <c:v>-13.7</c:v>
                      </c:pt>
                      <c:pt idx="2566">
                        <c:v>-13.6</c:v>
                      </c:pt>
                      <c:pt idx="2567">
                        <c:v>-13.7</c:v>
                      </c:pt>
                      <c:pt idx="2568">
                        <c:v>-13.7</c:v>
                      </c:pt>
                      <c:pt idx="2569">
                        <c:v>-13.7</c:v>
                      </c:pt>
                      <c:pt idx="2570">
                        <c:v>-13.7</c:v>
                      </c:pt>
                      <c:pt idx="2571">
                        <c:v>-13.7</c:v>
                      </c:pt>
                      <c:pt idx="2572">
                        <c:v>-13.7</c:v>
                      </c:pt>
                      <c:pt idx="2573">
                        <c:v>-13.7</c:v>
                      </c:pt>
                      <c:pt idx="2574">
                        <c:v>-13.7</c:v>
                      </c:pt>
                      <c:pt idx="2575">
                        <c:v>-13.7</c:v>
                      </c:pt>
                      <c:pt idx="2576">
                        <c:v>-13.7</c:v>
                      </c:pt>
                      <c:pt idx="2577">
                        <c:v>-13.7</c:v>
                      </c:pt>
                      <c:pt idx="2578">
                        <c:v>-13.7</c:v>
                      </c:pt>
                      <c:pt idx="2579">
                        <c:v>-13.7</c:v>
                      </c:pt>
                      <c:pt idx="2580">
                        <c:v>-13.7</c:v>
                      </c:pt>
                      <c:pt idx="2581">
                        <c:v>-13.8</c:v>
                      </c:pt>
                      <c:pt idx="2582">
                        <c:v>-13.7</c:v>
                      </c:pt>
                      <c:pt idx="2583">
                        <c:v>-13.7</c:v>
                      </c:pt>
                      <c:pt idx="2584">
                        <c:v>-13.8</c:v>
                      </c:pt>
                      <c:pt idx="2585">
                        <c:v>-13.8</c:v>
                      </c:pt>
                      <c:pt idx="2586">
                        <c:v>-13.8</c:v>
                      </c:pt>
                      <c:pt idx="2587">
                        <c:v>-13.8</c:v>
                      </c:pt>
                      <c:pt idx="2588">
                        <c:v>-13.7</c:v>
                      </c:pt>
                      <c:pt idx="2589">
                        <c:v>-13.7</c:v>
                      </c:pt>
                      <c:pt idx="2590">
                        <c:v>-13.7</c:v>
                      </c:pt>
                      <c:pt idx="2591">
                        <c:v>-13.8</c:v>
                      </c:pt>
                      <c:pt idx="2592">
                        <c:v>-13.8</c:v>
                      </c:pt>
                      <c:pt idx="2593">
                        <c:v>-13.7</c:v>
                      </c:pt>
                      <c:pt idx="2594">
                        <c:v>-13.7</c:v>
                      </c:pt>
                      <c:pt idx="2595">
                        <c:v>-13.7</c:v>
                      </c:pt>
                      <c:pt idx="2596">
                        <c:v>-13.8</c:v>
                      </c:pt>
                      <c:pt idx="2597">
                        <c:v>-13.8</c:v>
                      </c:pt>
                      <c:pt idx="2598">
                        <c:v>-13.8</c:v>
                      </c:pt>
                      <c:pt idx="2599">
                        <c:v>-13.8</c:v>
                      </c:pt>
                      <c:pt idx="2600">
                        <c:v>-13.8</c:v>
                      </c:pt>
                      <c:pt idx="2601">
                        <c:v>-13.8</c:v>
                      </c:pt>
                      <c:pt idx="2602">
                        <c:v>-13.7</c:v>
                      </c:pt>
                      <c:pt idx="2603">
                        <c:v>-13.8</c:v>
                      </c:pt>
                      <c:pt idx="2604">
                        <c:v>-13.7</c:v>
                      </c:pt>
                      <c:pt idx="2605">
                        <c:v>-13.7</c:v>
                      </c:pt>
                      <c:pt idx="2606">
                        <c:v>-13.7</c:v>
                      </c:pt>
                      <c:pt idx="2607">
                        <c:v>-13.8</c:v>
                      </c:pt>
                      <c:pt idx="2608">
                        <c:v>-13.8</c:v>
                      </c:pt>
                      <c:pt idx="2609">
                        <c:v>-13.8</c:v>
                      </c:pt>
                      <c:pt idx="2610">
                        <c:v>-13.8</c:v>
                      </c:pt>
                      <c:pt idx="2611">
                        <c:v>-13.8</c:v>
                      </c:pt>
                      <c:pt idx="2612">
                        <c:v>-13.8</c:v>
                      </c:pt>
                      <c:pt idx="2613">
                        <c:v>-13.8</c:v>
                      </c:pt>
                      <c:pt idx="2614">
                        <c:v>-13.7</c:v>
                      </c:pt>
                      <c:pt idx="2615">
                        <c:v>-13.7</c:v>
                      </c:pt>
                      <c:pt idx="2616">
                        <c:v>-13.8</c:v>
                      </c:pt>
                      <c:pt idx="2617">
                        <c:v>-13.8</c:v>
                      </c:pt>
                      <c:pt idx="2618">
                        <c:v>-13.8</c:v>
                      </c:pt>
                      <c:pt idx="2619">
                        <c:v>-13.8</c:v>
                      </c:pt>
                      <c:pt idx="2620">
                        <c:v>-13.8</c:v>
                      </c:pt>
                      <c:pt idx="2621">
                        <c:v>-13.8</c:v>
                      </c:pt>
                      <c:pt idx="2622">
                        <c:v>-13.8</c:v>
                      </c:pt>
                      <c:pt idx="2623">
                        <c:v>-13.8</c:v>
                      </c:pt>
                      <c:pt idx="2624">
                        <c:v>-13.8</c:v>
                      </c:pt>
                      <c:pt idx="2625">
                        <c:v>-13.8</c:v>
                      </c:pt>
                      <c:pt idx="2626">
                        <c:v>-13.8</c:v>
                      </c:pt>
                      <c:pt idx="2627">
                        <c:v>-13.8</c:v>
                      </c:pt>
                      <c:pt idx="2628">
                        <c:v>-13.8</c:v>
                      </c:pt>
                      <c:pt idx="2629">
                        <c:v>-13.8</c:v>
                      </c:pt>
                      <c:pt idx="2630">
                        <c:v>-13.8</c:v>
                      </c:pt>
                      <c:pt idx="2631">
                        <c:v>-13.8</c:v>
                      </c:pt>
                      <c:pt idx="2632">
                        <c:v>-13.8</c:v>
                      </c:pt>
                      <c:pt idx="2633">
                        <c:v>-13.8</c:v>
                      </c:pt>
                      <c:pt idx="2634">
                        <c:v>-13.8</c:v>
                      </c:pt>
                      <c:pt idx="2635">
                        <c:v>-13.8</c:v>
                      </c:pt>
                      <c:pt idx="2636">
                        <c:v>-13.8</c:v>
                      </c:pt>
                      <c:pt idx="2637">
                        <c:v>-13.8</c:v>
                      </c:pt>
                      <c:pt idx="2638">
                        <c:v>-13.8</c:v>
                      </c:pt>
                      <c:pt idx="2639">
                        <c:v>-13.8</c:v>
                      </c:pt>
                      <c:pt idx="2640">
                        <c:v>-13.8</c:v>
                      </c:pt>
                      <c:pt idx="2641">
                        <c:v>-13.8</c:v>
                      </c:pt>
                      <c:pt idx="2642">
                        <c:v>-13.7</c:v>
                      </c:pt>
                      <c:pt idx="2643">
                        <c:v>-13.8</c:v>
                      </c:pt>
                      <c:pt idx="2644">
                        <c:v>-13.8</c:v>
                      </c:pt>
                      <c:pt idx="2645">
                        <c:v>-13.8</c:v>
                      </c:pt>
                      <c:pt idx="2646">
                        <c:v>-13.8</c:v>
                      </c:pt>
                      <c:pt idx="2647">
                        <c:v>-13.8</c:v>
                      </c:pt>
                      <c:pt idx="2648">
                        <c:v>-13.8</c:v>
                      </c:pt>
                      <c:pt idx="2649">
                        <c:v>-13.8</c:v>
                      </c:pt>
                      <c:pt idx="2650">
                        <c:v>-13.8</c:v>
                      </c:pt>
                      <c:pt idx="2651">
                        <c:v>-13.7</c:v>
                      </c:pt>
                      <c:pt idx="2652">
                        <c:v>-13.8</c:v>
                      </c:pt>
                      <c:pt idx="2653">
                        <c:v>-13.8</c:v>
                      </c:pt>
                      <c:pt idx="2654">
                        <c:v>-13.8</c:v>
                      </c:pt>
                      <c:pt idx="2655">
                        <c:v>-13.8</c:v>
                      </c:pt>
                      <c:pt idx="2656">
                        <c:v>-13.8</c:v>
                      </c:pt>
                      <c:pt idx="2657">
                        <c:v>-13.8</c:v>
                      </c:pt>
                      <c:pt idx="2658">
                        <c:v>-13.8</c:v>
                      </c:pt>
                      <c:pt idx="2659">
                        <c:v>-13.8</c:v>
                      </c:pt>
                      <c:pt idx="2660">
                        <c:v>-13.8</c:v>
                      </c:pt>
                      <c:pt idx="2661">
                        <c:v>-13.8</c:v>
                      </c:pt>
                      <c:pt idx="2662">
                        <c:v>-13.8</c:v>
                      </c:pt>
                      <c:pt idx="2663">
                        <c:v>-13.8</c:v>
                      </c:pt>
                      <c:pt idx="2664">
                        <c:v>-13.8</c:v>
                      </c:pt>
                      <c:pt idx="2665">
                        <c:v>-13.8</c:v>
                      </c:pt>
                      <c:pt idx="2666">
                        <c:v>-13.8</c:v>
                      </c:pt>
                      <c:pt idx="2667">
                        <c:v>-13.8</c:v>
                      </c:pt>
                      <c:pt idx="2668">
                        <c:v>-13.8</c:v>
                      </c:pt>
                      <c:pt idx="2669">
                        <c:v>-13.7</c:v>
                      </c:pt>
                      <c:pt idx="2670">
                        <c:v>-13.7</c:v>
                      </c:pt>
                      <c:pt idx="2671">
                        <c:v>-13.7</c:v>
                      </c:pt>
                      <c:pt idx="2672">
                        <c:v>-13.7</c:v>
                      </c:pt>
                      <c:pt idx="2673">
                        <c:v>-13.7</c:v>
                      </c:pt>
                      <c:pt idx="2674">
                        <c:v>-13.7</c:v>
                      </c:pt>
                      <c:pt idx="2675">
                        <c:v>-13.6</c:v>
                      </c:pt>
                      <c:pt idx="2676">
                        <c:v>-13.5</c:v>
                      </c:pt>
                      <c:pt idx="2677">
                        <c:v>-13.5</c:v>
                      </c:pt>
                      <c:pt idx="2678">
                        <c:v>-13.6</c:v>
                      </c:pt>
                      <c:pt idx="2679">
                        <c:v>-13.5</c:v>
                      </c:pt>
                      <c:pt idx="2680">
                        <c:v>-13.5</c:v>
                      </c:pt>
                      <c:pt idx="2681">
                        <c:v>-13.5</c:v>
                      </c:pt>
                      <c:pt idx="2682">
                        <c:v>-13.5</c:v>
                      </c:pt>
                      <c:pt idx="2683">
                        <c:v>-13.5</c:v>
                      </c:pt>
                      <c:pt idx="2684">
                        <c:v>-13.5</c:v>
                      </c:pt>
                      <c:pt idx="2685">
                        <c:v>-13.5</c:v>
                      </c:pt>
                      <c:pt idx="2686">
                        <c:v>-13.4</c:v>
                      </c:pt>
                      <c:pt idx="2687">
                        <c:v>-13.5</c:v>
                      </c:pt>
                      <c:pt idx="2688">
                        <c:v>-13.4</c:v>
                      </c:pt>
                      <c:pt idx="2689">
                        <c:v>-13.4</c:v>
                      </c:pt>
                      <c:pt idx="2690">
                        <c:v>-13.5</c:v>
                      </c:pt>
                      <c:pt idx="2691">
                        <c:v>-13.5</c:v>
                      </c:pt>
                      <c:pt idx="2692">
                        <c:v>-13.4</c:v>
                      </c:pt>
                      <c:pt idx="2693">
                        <c:v>-13.5</c:v>
                      </c:pt>
                      <c:pt idx="2694">
                        <c:v>-13.5</c:v>
                      </c:pt>
                      <c:pt idx="2695">
                        <c:v>-13.4</c:v>
                      </c:pt>
                      <c:pt idx="2696">
                        <c:v>-13.5</c:v>
                      </c:pt>
                      <c:pt idx="2697">
                        <c:v>-13.4</c:v>
                      </c:pt>
                      <c:pt idx="2698">
                        <c:v>-13.5</c:v>
                      </c:pt>
                      <c:pt idx="2699">
                        <c:v>-13.5</c:v>
                      </c:pt>
                      <c:pt idx="2700">
                        <c:v>-13.4</c:v>
                      </c:pt>
                      <c:pt idx="2701">
                        <c:v>-13.5</c:v>
                      </c:pt>
                      <c:pt idx="2702">
                        <c:v>-13.4</c:v>
                      </c:pt>
                      <c:pt idx="2703">
                        <c:v>-13.4</c:v>
                      </c:pt>
                      <c:pt idx="2704">
                        <c:v>-13.5</c:v>
                      </c:pt>
                      <c:pt idx="2705">
                        <c:v>-13.4</c:v>
                      </c:pt>
                      <c:pt idx="2706">
                        <c:v>-13.5</c:v>
                      </c:pt>
                      <c:pt idx="2707">
                        <c:v>-13.5</c:v>
                      </c:pt>
                      <c:pt idx="2708">
                        <c:v>-13.5</c:v>
                      </c:pt>
                      <c:pt idx="2709">
                        <c:v>-13.5</c:v>
                      </c:pt>
                      <c:pt idx="2710">
                        <c:v>-13.4</c:v>
                      </c:pt>
                      <c:pt idx="2711">
                        <c:v>-13.5</c:v>
                      </c:pt>
                      <c:pt idx="2712">
                        <c:v>-13.4</c:v>
                      </c:pt>
                      <c:pt idx="2713">
                        <c:v>-13.5</c:v>
                      </c:pt>
                      <c:pt idx="2714">
                        <c:v>-13.4</c:v>
                      </c:pt>
                      <c:pt idx="2715">
                        <c:v>-13.5</c:v>
                      </c:pt>
                      <c:pt idx="2716">
                        <c:v>-13.4</c:v>
                      </c:pt>
                      <c:pt idx="2717">
                        <c:v>-13.5</c:v>
                      </c:pt>
                      <c:pt idx="2718">
                        <c:v>-13.5</c:v>
                      </c:pt>
                      <c:pt idx="2719">
                        <c:v>-13.4</c:v>
                      </c:pt>
                      <c:pt idx="2720">
                        <c:v>-13.4</c:v>
                      </c:pt>
                      <c:pt idx="2721">
                        <c:v>-13.5</c:v>
                      </c:pt>
                      <c:pt idx="2722">
                        <c:v>-13.5</c:v>
                      </c:pt>
                      <c:pt idx="2723">
                        <c:v>-13.5</c:v>
                      </c:pt>
                      <c:pt idx="2724">
                        <c:v>-13.5</c:v>
                      </c:pt>
                      <c:pt idx="2725">
                        <c:v>-13.5</c:v>
                      </c:pt>
                      <c:pt idx="2726">
                        <c:v>-13.5</c:v>
                      </c:pt>
                      <c:pt idx="2727">
                        <c:v>-13.4</c:v>
                      </c:pt>
                      <c:pt idx="2728">
                        <c:v>-13.5</c:v>
                      </c:pt>
                      <c:pt idx="2729">
                        <c:v>-13.5</c:v>
                      </c:pt>
                      <c:pt idx="2730">
                        <c:v>-13.4</c:v>
                      </c:pt>
                      <c:pt idx="2731">
                        <c:v>-13.5</c:v>
                      </c:pt>
                      <c:pt idx="2732">
                        <c:v>-13.5</c:v>
                      </c:pt>
                      <c:pt idx="2733">
                        <c:v>-13.5</c:v>
                      </c:pt>
                      <c:pt idx="2734">
                        <c:v>-13.5</c:v>
                      </c:pt>
                      <c:pt idx="2735">
                        <c:v>-13.5</c:v>
                      </c:pt>
                      <c:pt idx="2736">
                        <c:v>-13.5</c:v>
                      </c:pt>
                      <c:pt idx="2737">
                        <c:v>-13.5</c:v>
                      </c:pt>
                      <c:pt idx="2738">
                        <c:v>-13.5</c:v>
                      </c:pt>
                      <c:pt idx="2739">
                        <c:v>-13.6</c:v>
                      </c:pt>
                      <c:pt idx="2740">
                        <c:v>-13.5</c:v>
                      </c:pt>
                      <c:pt idx="2741">
                        <c:v>-13.5</c:v>
                      </c:pt>
                      <c:pt idx="2742">
                        <c:v>-13.5</c:v>
                      </c:pt>
                      <c:pt idx="2743">
                        <c:v>-13.5</c:v>
                      </c:pt>
                      <c:pt idx="2744">
                        <c:v>-13.5</c:v>
                      </c:pt>
                      <c:pt idx="2745">
                        <c:v>-13.5</c:v>
                      </c:pt>
                      <c:pt idx="2746">
                        <c:v>-13.5</c:v>
                      </c:pt>
                      <c:pt idx="2747">
                        <c:v>-13.5</c:v>
                      </c:pt>
                      <c:pt idx="2748">
                        <c:v>-13.5</c:v>
                      </c:pt>
                      <c:pt idx="2749">
                        <c:v>-13.5</c:v>
                      </c:pt>
                      <c:pt idx="2750">
                        <c:v>-13.5</c:v>
                      </c:pt>
                      <c:pt idx="2751">
                        <c:v>-13.5</c:v>
                      </c:pt>
                      <c:pt idx="2752">
                        <c:v>-13.5</c:v>
                      </c:pt>
                      <c:pt idx="2753">
                        <c:v>-13.5</c:v>
                      </c:pt>
                      <c:pt idx="2754">
                        <c:v>-13.5</c:v>
                      </c:pt>
                      <c:pt idx="2755">
                        <c:v>-13.5</c:v>
                      </c:pt>
                      <c:pt idx="2756">
                        <c:v>-13.5</c:v>
                      </c:pt>
                      <c:pt idx="2757">
                        <c:v>-13.5</c:v>
                      </c:pt>
                      <c:pt idx="2758">
                        <c:v>-13.6</c:v>
                      </c:pt>
                      <c:pt idx="2759">
                        <c:v>-13.6</c:v>
                      </c:pt>
                      <c:pt idx="2760">
                        <c:v>-13.5</c:v>
                      </c:pt>
                      <c:pt idx="2761">
                        <c:v>-13.5</c:v>
                      </c:pt>
                      <c:pt idx="2762">
                        <c:v>-13.5</c:v>
                      </c:pt>
                      <c:pt idx="2763">
                        <c:v>-13.5</c:v>
                      </c:pt>
                      <c:pt idx="2764">
                        <c:v>-13.5</c:v>
                      </c:pt>
                      <c:pt idx="2765">
                        <c:v>-13.6</c:v>
                      </c:pt>
                      <c:pt idx="2766">
                        <c:v>-13.5</c:v>
                      </c:pt>
                      <c:pt idx="2767">
                        <c:v>-13.6</c:v>
                      </c:pt>
                      <c:pt idx="2768">
                        <c:v>-13.5</c:v>
                      </c:pt>
                      <c:pt idx="2769">
                        <c:v>-13.5</c:v>
                      </c:pt>
                      <c:pt idx="2770">
                        <c:v>-13.5</c:v>
                      </c:pt>
                      <c:pt idx="2771">
                        <c:v>-13.6</c:v>
                      </c:pt>
                      <c:pt idx="2772">
                        <c:v>-13.6</c:v>
                      </c:pt>
                      <c:pt idx="2773">
                        <c:v>-13.5</c:v>
                      </c:pt>
                      <c:pt idx="2774">
                        <c:v>-13.6</c:v>
                      </c:pt>
                      <c:pt idx="2775">
                        <c:v>-13.5</c:v>
                      </c:pt>
                      <c:pt idx="2776">
                        <c:v>-13.6</c:v>
                      </c:pt>
                      <c:pt idx="2777">
                        <c:v>-13.6</c:v>
                      </c:pt>
                      <c:pt idx="2778">
                        <c:v>-13.6</c:v>
                      </c:pt>
                      <c:pt idx="2779">
                        <c:v>-13.6</c:v>
                      </c:pt>
                      <c:pt idx="2780">
                        <c:v>-13.6</c:v>
                      </c:pt>
                      <c:pt idx="2781">
                        <c:v>-13.6</c:v>
                      </c:pt>
                      <c:pt idx="2782">
                        <c:v>-13.6</c:v>
                      </c:pt>
                      <c:pt idx="2783">
                        <c:v>-13.6</c:v>
                      </c:pt>
                      <c:pt idx="2784">
                        <c:v>-13.6</c:v>
                      </c:pt>
                      <c:pt idx="2785">
                        <c:v>-13.5</c:v>
                      </c:pt>
                      <c:pt idx="2786">
                        <c:v>-13.6</c:v>
                      </c:pt>
                      <c:pt idx="2787">
                        <c:v>-13.6</c:v>
                      </c:pt>
                      <c:pt idx="2788">
                        <c:v>-13.6</c:v>
                      </c:pt>
                      <c:pt idx="2789">
                        <c:v>-13.6</c:v>
                      </c:pt>
                      <c:pt idx="2790">
                        <c:v>-13.6</c:v>
                      </c:pt>
                      <c:pt idx="2791">
                        <c:v>-13.6</c:v>
                      </c:pt>
                      <c:pt idx="2792">
                        <c:v>-13.6</c:v>
                      </c:pt>
                      <c:pt idx="2793">
                        <c:v>-13.6</c:v>
                      </c:pt>
                      <c:pt idx="2794">
                        <c:v>-13.7</c:v>
                      </c:pt>
                      <c:pt idx="2795">
                        <c:v>-13.7</c:v>
                      </c:pt>
                      <c:pt idx="2796">
                        <c:v>-13.6</c:v>
                      </c:pt>
                      <c:pt idx="2797">
                        <c:v>-13.6</c:v>
                      </c:pt>
                      <c:pt idx="2798">
                        <c:v>-13.6</c:v>
                      </c:pt>
                      <c:pt idx="2799">
                        <c:v>-13.6</c:v>
                      </c:pt>
                      <c:pt idx="2800">
                        <c:v>-13.7</c:v>
                      </c:pt>
                      <c:pt idx="2801">
                        <c:v>-13.6</c:v>
                      </c:pt>
                      <c:pt idx="2802">
                        <c:v>-13.6</c:v>
                      </c:pt>
                      <c:pt idx="2803">
                        <c:v>-13.6</c:v>
                      </c:pt>
                      <c:pt idx="2804">
                        <c:v>-13.7</c:v>
                      </c:pt>
                      <c:pt idx="2805">
                        <c:v>-13.7</c:v>
                      </c:pt>
                      <c:pt idx="2806">
                        <c:v>-13.7</c:v>
                      </c:pt>
                      <c:pt idx="2807">
                        <c:v>-13.6</c:v>
                      </c:pt>
                      <c:pt idx="2808">
                        <c:v>-13.6</c:v>
                      </c:pt>
                      <c:pt idx="2809">
                        <c:v>-13.7</c:v>
                      </c:pt>
                      <c:pt idx="2810">
                        <c:v>-13.7</c:v>
                      </c:pt>
                      <c:pt idx="2811">
                        <c:v>-13.6</c:v>
                      </c:pt>
                      <c:pt idx="2812">
                        <c:v>-13.6</c:v>
                      </c:pt>
                      <c:pt idx="2813">
                        <c:v>-13.7</c:v>
                      </c:pt>
                      <c:pt idx="2814">
                        <c:v>-13.6</c:v>
                      </c:pt>
                      <c:pt idx="2815">
                        <c:v>-13.7</c:v>
                      </c:pt>
                      <c:pt idx="2816">
                        <c:v>-13.7</c:v>
                      </c:pt>
                      <c:pt idx="2817">
                        <c:v>-13.6</c:v>
                      </c:pt>
                      <c:pt idx="2818">
                        <c:v>-13.6</c:v>
                      </c:pt>
                      <c:pt idx="2819">
                        <c:v>-13.6</c:v>
                      </c:pt>
                      <c:pt idx="2820">
                        <c:v>-13.6</c:v>
                      </c:pt>
                      <c:pt idx="2821">
                        <c:v>-13.6</c:v>
                      </c:pt>
                      <c:pt idx="2822">
                        <c:v>-13.6</c:v>
                      </c:pt>
                      <c:pt idx="2823">
                        <c:v>-13.6</c:v>
                      </c:pt>
                      <c:pt idx="2824">
                        <c:v>-13.6</c:v>
                      </c:pt>
                      <c:pt idx="2825">
                        <c:v>-13.6</c:v>
                      </c:pt>
                      <c:pt idx="2826">
                        <c:v>-13.6</c:v>
                      </c:pt>
                      <c:pt idx="2827">
                        <c:v>-13.6</c:v>
                      </c:pt>
                      <c:pt idx="2828">
                        <c:v>-13.6</c:v>
                      </c:pt>
                      <c:pt idx="2829">
                        <c:v>-13.6</c:v>
                      </c:pt>
                      <c:pt idx="2830">
                        <c:v>-13.6</c:v>
                      </c:pt>
                      <c:pt idx="2831">
                        <c:v>-13.6</c:v>
                      </c:pt>
                      <c:pt idx="2832">
                        <c:v>-13.5</c:v>
                      </c:pt>
                      <c:pt idx="2833">
                        <c:v>-13.6</c:v>
                      </c:pt>
                      <c:pt idx="2834">
                        <c:v>-13.5</c:v>
                      </c:pt>
                      <c:pt idx="2835">
                        <c:v>-13.6</c:v>
                      </c:pt>
                      <c:pt idx="2836">
                        <c:v>-13.5</c:v>
                      </c:pt>
                      <c:pt idx="2837">
                        <c:v>-13.5</c:v>
                      </c:pt>
                      <c:pt idx="2838">
                        <c:v>-13.5</c:v>
                      </c:pt>
                      <c:pt idx="2839">
                        <c:v>-13.6</c:v>
                      </c:pt>
                      <c:pt idx="2840">
                        <c:v>-13.6</c:v>
                      </c:pt>
                      <c:pt idx="2841">
                        <c:v>-13.6</c:v>
                      </c:pt>
                      <c:pt idx="2842">
                        <c:v>-13.6</c:v>
                      </c:pt>
                      <c:pt idx="2843">
                        <c:v>-13.5</c:v>
                      </c:pt>
                      <c:pt idx="2844">
                        <c:v>-13.5</c:v>
                      </c:pt>
                      <c:pt idx="2845">
                        <c:v>-13.4</c:v>
                      </c:pt>
                      <c:pt idx="2846">
                        <c:v>-13.3</c:v>
                      </c:pt>
                      <c:pt idx="2847">
                        <c:v>-13.3</c:v>
                      </c:pt>
                      <c:pt idx="2848">
                        <c:v>-13.2</c:v>
                      </c:pt>
                      <c:pt idx="2849">
                        <c:v>-13.1</c:v>
                      </c:pt>
                      <c:pt idx="2850">
                        <c:v>-13</c:v>
                      </c:pt>
                      <c:pt idx="2851">
                        <c:v>-12.9</c:v>
                      </c:pt>
                      <c:pt idx="2852">
                        <c:v>-12.8</c:v>
                      </c:pt>
                      <c:pt idx="2853">
                        <c:v>-12.7</c:v>
                      </c:pt>
                      <c:pt idx="2854">
                        <c:v>-12.5</c:v>
                      </c:pt>
                      <c:pt idx="2855">
                        <c:v>-12.4</c:v>
                      </c:pt>
                      <c:pt idx="2856">
                        <c:v>-12.3</c:v>
                      </c:pt>
                      <c:pt idx="2857">
                        <c:v>-12.2</c:v>
                      </c:pt>
                      <c:pt idx="2858">
                        <c:v>-12</c:v>
                      </c:pt>
                      <c:pt idx="2859">
                        <c:v>-11.8</c:v>
                      </c:pt>
                      <c:pt idx="2860">
                        <c:v>-11.7</c:v>
                      </c:pt>
                      <c:pt idx="2861">
                        <c:v>-11.5</c:v>
                      </c:pt>
                      <c:pt idx="2862">
                        <c:v>-11.3</c:v>
                      </c:pt>
                      <c:pt idx="2863">
                        <c:v>-11.2</c:v>
                      </c:pt>
                      <c:pt idx="2864">
                        <c:v>-10.9</c:v>
                      </c:pt>
                      <c:pt idx="2865">
                        <c:v>-10.8</c:v>
                      </c:pt>
                      <c:pt idx="2866">
                        <c:v>-10.7</c:v>
                      </c:pt>
                      <c:pt idx="2867">
                        <c:v>-10.4</c:v>
                      </c:pt>
                      <c:pt idx="2868">
                        <c:v>-10.199999999999999</c:v>
                      </c:pt>
                      <c:pt idx="2869">
                        <c:v>-10</c:v>
                      </c:pt>
                      <c:pt idx="2870">
                        <c:v>-9.8000000000000007</c:v>
                      </c:pt>
                      <c:pt idx="2871">
                        <c:v>-9.4</c:v>
                      </c:pt>
                      <c:pt idx="2872">
                        <c:v>-9.3000000000000007</c:v>
                      </c:pt>
                      <c:pt idx="2873">
                        <c:v>-9.1</c:v>
                      </c:pt>
                      <c:pt idx="2874">
                        <c:v>-8.8000000000000007</c:v>
                      </c:pt>
                      <c:pt idx="2875">
                        <c:v>-8.6999999999999993</c:v>
                      </c:pt>
                      <c:pt idx="2876">
                        <c:v>-8.4</c:v>
                      </c:pt>
                      <c:pt idx="2877">
                        <c:v>-8.1999999999999993</c:v>
                      </c:pt>
                      <c:pt idx="2878">
                        <c:v>-8.1999999999999993</c:v>
                      </c:pt>
                      <c:pt idx="2879">
                        <c:v>-7.9</c:v>
                      </c:pt>
                      <c:pt idx="2880">
                        <c:v>-7.5</c:v>
                      </c:pt>
                      <c:pt idx="2881">
                        <c:v>-7.4</c:v>
                      </c:pt>
                      <c:pt idx="2882">
                        <c:v>-7.1</c:v>
                      </c:pt>
                      <c:pt idx="2883">
                        <c:v>-6.9</c:v>
                      </c:pt>
                      <c:pt idx="2884">
                        <c:v>-6.7</c:v>
                      </c:pt>
                      <c:pt idx="2885">
                        <c:v>-6.5</c:v>
                      </c:pt>
                      <c:pt idx="2886">
                        <c:v>-6.4</c:v>
                      </c:pt>
                      <c:pt idx="2887">
                        <c:v>-6.2</c:v>
                      </c:pt>
                      <c:pt idx="2888">
                        <c:v>-5.8</c:v>
                      </c:pt>
                      <c:pt idx="2889">
                        <c:v>-5.7</c:v>
                      </c:pt>
                      <c:pt idx="2890">
                        <c:v>-5.4</c:v>
                      </c:pt>
                      <c:pt idx="2891">
                        <c:v>-5.2</c:v>
                      </c:pt>
                      <c:pt idx="2892">
                        <c:v>-5.2</c:v>
                      </c:pt>
                      <c:pt idx="2893">
                        <c:v>-4.9000000000000004</c:v>
                      </c:pt>
                      <c:pt idx="2894">
                        <c:v>-4.5999999999999996</c:v>
                      </c:pt>
                      <c:pt idx="2895">
                        <c:v>-4.4000000000000004</c:v>
                      </c:pt>
                      <c:pt idx="2896">
                        <c:v>-4.3</c:v>
                      </c:pt>
                      <c:pt idx="2897">
                        <c:v>-4</c:v>
                      </c:pt>
                      <c:pt idx="2898">
                        <c:v>-3.8</c:v>
                      </c:pt>
                      <c:pt idx="2899">
                        <c:v>-3.7</c:v>
                      </c:pt>
                      <c:pt idx="2900">
                        <c:v>-3.4</c:v>
                      </c:pt>
                      <c:pt idx="2901">
                        <c:v>-3.2</c:v>
                      </c:pt>
                      <c:pt idx="2902">
                        <c:v>-2.9</c:v>
                      </c:pt>
                      <c:pt idx="2903">
                        <c:v>-2.7</c:v>
                      </c:pt>
                      <c:pt idx="2904">
                        <c:v>-2.6</c:v>
                      </c:pt>
                      <c:pt idx="2905">
                        <c:v>-2.2999999999999998</c:v>
                      </c:pt>
                      <c:pt idx="2906">
                        <c:v>-2</c:v>
                      </c:pt>
                      <c:pt idx="2907">
                        <c:v>-1.9</c:v>
                      </c:pt>
                      <c:pt idx="2908">
                        <c:v>-1.5</c:v>
                      </c:pt>
                      <c:pt idx="2909">
                        <c:v>-1.4</c:v>
                      </c:pt>
                      <c:pt idx="2910">
                        <c:v>-1.1000000000000001</c:v>
                      </c:pt>
                      <c:pt idx="2911">
                        <c:v>-1</c:v>
                      </c:pt>
                      <c:pt idx="2912">
                        <c:v>-0.7</c:v>
                      </c:pt>
                      <c:pt idx="2913">
                        <c:v>-0.4</c:v>
                      </c:pt>
                      <c:pt idx="2914">
                        <c:v>-0.2</c:v>
                      </c:pt>
                      <c:pt idx="2915">
                        <c:v>-0.1</c:v>
                      </c:pt>
                      <c:pt idx="2916">
                        <c:v>0.2</c:v>
                      </c:pt>
                      <c:pt idx="2917">
                        <c:v>0.3</c:v>
                      </c:pt>
                      <c:pt idx="2918">
                        <c:v>0.6</c:v>
                      </c:pt>
                      <c:pt idx="2919">
                        <c:v>0.8</c:v>
                      </c:pt>
                      <c:pt idx="2920">
                        <c:v>1.1000000000000001</c:v>
                      </c:pt>
                      <c:pt idx="2921">
                        <c:v>1.3</c:v>
                      </c:pt>
                      <c:pt idx="2922">
                        <c:v>1.5</c:v>
                      </c:pt>
                      <c:pt idx="2923">
                        <c:v>1.8</c:v>
                      </c:pt>
                      <c:pt idx="2924">
                        <c:v>2.1</c:v>
                      </c:pt>
                      <c:pt idx="2925">
                        <c:v>2.2000000000000002</c:v>
                      </c:pt>
                      <c:pt idx="2926">
                        <c:v>2.5</c:v>
                      </c:pt>
                      <c:pt idx="2927">
                        <c:v>2.7</c:v>
                      </c:pt>
                      <c:pt idx="2928">
                        <c:v>2.8</c:v>
                      </c:pt>
                      <c:pt idx="2929">
                        <c:v>3.1</c:v>
                      </c:pt>
                      <c:pt idx="2930">
                        <c:v>3.4</c:v>
                      </c:pt>
                      <c:pt idx="2931">
                        <c:v>3.6</c:v>
                      </c:pt>
                      <c:pt idx="2932">
                        <c:v>3.8</c:v>
                      </c:pt>
                      <c:pt idx="2933">
                        <c:v>4.0999999999999996</c:v>
                      </c:pt>
                      <c:pt idx="2934">
                        <c:v>4.3</c:v>
                      </c:pt>
                      <c:pt idx="2935">
                        <c:v>4.5</c:v>
                      </c:pt>
                      <c:pt idx="2936">
                        <c:v>4.7</c:v>
                      </c:pt>
                      <c:pt idx="2937">
                        <c:v>5</c:v>
                      </c:pt>
                      <c:pt idx="2938">
                        <c:v>5.2</c:v>
                      </c:pt>
                      <c:pt idx="2939">
                        <c:v>5.5</c:v>
                      </c:pt>
                      <c:pt idx="2940">
                        <c:v>5.6</c:v>
                      </c:pt>
                      <c:pt idx="2941">
                        <c:v>5.8</c:v>
                      </c:pt>
                      <c:pt idx="2942">
                        <c:v>6.1</c:v>
                      </c:pt>
                      <c:pt idx="2943">
                        <c:v>6.3</c:v>
                      </c:pt>
                      <c:pt idx="2944">
                        <c:v>6.5</c:v>
                      </c:pt>
                      <c:pt idx="2945">
                        <c:v>6.8</c:v>
                      </c:pt>
                      <c:pt idx="2946">
                        <c:v>7</c:v>
                      </c:pt>
                      <c:pt idx="2947">
                        <c:v>7.1</c:v>
                      </c:pt>
                      <c:pt idx="2948">
                        <c:v>7.5</c:v>
                      </c:pt>
                      <c:pt idx="2949">
                        <c:v>7.5</c:v>
                      </c:pt>
                      <c:pt idx="2950">
                        <c:v>7.8</c:v>
                      </c:pt>
                      <c:pt idx="2951">
                        <c:v>8.1</c:v>
                      </c:pt>
                      <c:pt idx="2952">
                        <c:v>8.4</c:v>
                      </c:pt>
                      <c:pt idx="2953">
                        <c:v>8.6</c:v>
                      </c:pt>
                      <c:pt idx="2954">
                        <c:v>8.6</c:v>
                      </c:pt>
                      <c:pt idx="2955">
                        <c:v>9</c:v>
                      </c:pt>
                      <c:pt idx="2956">
                        <c:v>9.1999999999999993</c:v>
                      </c:pt>
                      <c:pt idx="2957">
                        <c:v>9.4</c:v>
                      </c:pt>
                      <c:pt idx="2958">
                        <c:v>9.6999999999999993</c:v>
                      </c:pt>
                      <c:pt idx="2959">
                        <c:v>9.9</c:v>
                      </c:pt>
                      <c:pt idx="2960">
                        <c:v>10.199999999999999</c:v>
                      </c:pt>
                      <c:pt idx="2961">
                        <c:v>10.199999999999999</c:v>
                      </c:pt>
                      <c:pt idx="2962">
                        <c:v>10.6</c:v>
                      </c:pt>
                      <c:pt idx="2963">
                        <c:v>10.6</c:v>
                      </c:pt>
                      <c:pt idx="2964">
                        <c:v>10.8</c:v>
                      </c:pt>
                      <c:pt idx="2965">
                        <c:v>11.2</c:v>
                      </c:pt>
                      <c:pt idx="2966">
                        <c:v>11.3</c:v>
                      </c:pt>
                      <c:pt idx="2967">
                        <c:v>11.6</c:v>
                      </c:pt>
                      <c:pt idx="2968">
                        <c:v>11.8</c:v>
                      </c:pt>
                      <c:pt idx="2969">
                        <c:v>11.9</c:v>
                      </c:pt>
                      <c:pt idx="2970">
                        <c:v>12.1</c:v>
                      </c:pt>
                      <c:pt idx="2971">
                        <c:v>12.3</c:v>
                      </c:pt>
                      <c:pt idx="2972">
                        <c:v>12.6</c:v>
                      </c:pt>
                      <c:pt idx="2973">
                        <c:v>12.8</c:v>
                      </c:pt>
                      <c:pt idx="2974">
                        <c:v>13</c:v>
                      </c:pt>
                      <c:pt idx="2975">
                        <c:v>13.2</c:v>
                      </c:pt>
                      <c:pt idx="2976">
                        <c:v>13.5</c:v>
                      </c:pt>
                      <c:pt idx="2977">
                        <c:v>13.7</c:v>
                      </c:pt>
                      <c:pt idx="2978">
                        <c:v>13.9</c:v>
                      </c:pt>
                      <c:pt idx="2979">
                        <c:v>14.1</c:v>
                      </c:pt>
                      <c:pt idx="2980">
                        <c:v>14.3</c:v>
                      </c:pt>
                      <c:pt idx="2981">
                        <c:v>14.5</c:v>
                      </c:pt>
                      <c:pt idx="2982">
                        <c:v>14.8</c:v>
                      </c:pt>
                      <c:pt idx="2983">
                        <c:v>15.1</c:v>
                      </c:pt>
                      <c:pt idx="2984">
                        <c:v>15.2</c:v>
                      </c:pt>
                      <c:pt idx="2985">
                        <c:v>15.5</c:v>
                      </c:pt>
                      <c:pt idx="2986">
                        <c:v>15.6</c:v>
                      </c:pt>
                      <c:pt idx="2987">
                        <c:v>16</c:v>
                      </c:pt>
                      <c:pt idx="2988">
                        <c:v>16.2</c:v>
                      </c:pt>
                      <c:pt idx="2989">
                        <c:v>16.5</c:v>
                      </c:pt>
                      <c:pt idx="2990">
                        <c:v>16.600000000000001</c:v>
                      </c:pt>
                      <c:pt idx="2991">
                        <c:v>16.899999999999999</c:v>
                      </c:pt>
                      <c:pt idx="2992">
                        <c:v>17.100000000000001</c:v>
                      </c:pt>
                      <c:pt idx="2993">
                        <c:v>17.399999999999999</c:v>
                      </c:pt>
                      <c:pt idx="2994">
                        <c:v>17.5</c:v>
                      </c:pt>
                      <c:pt idx="2995">
                        <c:v>17.7</c:v>
                      </c:pt>
                      <c:pt idx="2996">
                        <c:v>18.100000000000001</c:v>
                      </c:pt>
                      <c:pt idx="2997">
                        <c:v>18.3</c:v>
                      </c:pt>
                      <c:pt idx="2998">
                        <c:v>18.399999999999999</c:v>
                      </c:pt>
                      <c:pt idx="2999">
                        <c:v>18.600000000000001</c:v>
                      </c:pt>
                      <c:pt idx="3000">
                        <c:v>19</c:v>
                      </c:pt>
                      <c:pt idx="3001">
                        <c:v>19.2</c:v>
                      </c:pt>
                      <c:pt idx="3002">
                        <c:v>19.399999999999999</c:v>
                      </c:pt>
                      <c:pt idx="3003">
                        <c:v>19.7</c:v>
                      </c:pt>
                      <c:pt idx="3004">
                        <c:v>19.8</c:v>
                      </c:pt>
                      <c:pt idx="3005">
                        <c:v>20.2</c:v>
                      </c:pt>
                      <c:pt idx="3006">
                        <c:v>20.3</c:v>
                      </c:pt>
                      <c:pt idx="3007">
                        <c:v>20.6</c:v>
                      </c:pt>
                      <c:pt idx="3008">
                        <c:v>20.8</c:v>
                      </c:pt>
                      <c:pt idx="3009">
                        <c:v>21</c:v>
                      </c:pt>
                      <c:pt idx="3010">
                        <c:v>21.1</c:v>
                      </c:pt>
                      <c:pt idx="3011">
                        <c:v>21.4</c:v>
                      </c:pt>
                      <c:pt idx="3012">
                        <c:v>21.7</c:v>
                      </c:pt>
                      <c:pt idx="3013">
                        <c:v>21.8</c:v>
                      </c:pt>
                      <c:pt idx="3014">
                        <c:v>22.1</c:v>
                      </c:pt>
                      <c:pt idx="3015">
                        <c:v>22.4</c:v>
                      </c:pt>
                      <c:pt idx="3016">
                        <c:v>22.7</c:v>
                      </c:pt>
                      <c:pt idx="3017">
                        <c:v>22.9</c:v>
                      </c:pt>
                      <c:pt idx="3018">
                        <c:v>23.2</c:v>
                      </c:pt>
                      <c:pt idx="3019">
                        <c:v>23.2</c:v>
                      </c:pt>
                      <c:pt idx="3020">
                        <c:v>23.6</c:v>
                      </c:pt>
                      <c:pt idx="3021">
                        <c:v>23.7</c:v>
                      </c:pt>
                      <c:pt idx="3022">
                        <c:v>24.1</c:v>
                      </c:pt>
                      <c:pt idx="3023">
                        <c:v>24.2</c:v>
                      </c:pt>
                      <c:pt idx="3024">
                        <c:v>24.5</c:v>
                      </c:pt>
                      <c:pt idx="3025">
                        <c:v>24.6</c:v>
                      </c:pt>
                      <c:pt idx="3026">
                        <c:v>24.8</c:v>
                      </c:pt>
                      <c:pt idx="3027">
                        <c:v>25</c:v>
                      </c:pt>
                      <c:pt idx="3028">
                        <c:v>25.1</c:v>
                      </c:pt>
                      <c:pt idx="3029">
                        <c:v>25.3</c:v>
                      </c:pt>
                      <c:pt idx="3030">
                        <c:v>25.4</c:v>
                      </c:pt>
                      <c:pt idx="3031">
                        <c:v>25.5</c:v>
                      </c:pt>
                      <c:pt idx="3032">
                        <c:v>25.7</c:v>
                      </c:pt>
                      <c:pt idx="3033">
                        <c:v>25.8</c:v>
                      </c:pt>
                      <c:pt idx="3034">
                        <c:v>26</c:v>
                      </c:pt>
                      <c:pt idx="3035">
                        <c:v>26.1</c:v>
                      </c:pt>
                      <c:pt idx="3036">
                        <c:v>26.2</c:v>
                      </c:pt>
                      <c:pt idx="3037">
                        <c:v>26.3</c:v>
                      </c:pt>
                      <c:pt idx="3038">
                        <c:v>26.4</c:v>
                      </c:pt>
                      <c:pt idx="3039">
                        <c:v>26.5</c:v>
                      </c:pt>
                      <c:pt idx="3040">
                        <c:v>26.6</c:v>
                      </c:pt>
                      <c:pt idx="3041">
                        <c:v>26.7</c:v>
                      </c:pt>
                      <c:pt idx="3042">
                        <c:v>26.8</c:v>
                      </c:pt>
                      <c:pt idx="3043">
                        <c:v>26.8</c:v>
                      </c:pt>
                      <c:pt idx="3044">
                        <c:v>27</c:v>
                      </c:pt>
                      <c:pt idx="3045">
                        <c:v>27</c:v>
                      </c:pt>
                      <c:pt idx="3046">
                        <c:v>27.1</c:v>
                      </c:pt>
                      <c:pt idx="3047">
                        <c:v>27.2</c:v>
                      </c:pt>
                      <c:pt idx="3048">
                        <c:v>27.2</c:v>
                      </c:pt>
                      <c:pt idx="3049">
                        <c:v>27.3</c:v>
                      </c:pt>
                      <c:pt idx="3050">
                        <c:v>27.3</c:v>
                      </c:pt>
                      <c:pt idx="3051">
                        <c:v>27.4</c:v>
                      </c:pt>
                      <c:pt idx="3052">
                        <c:v>27.5</c:v>
                      </c:pt>
                      <c:pt idx="3053">
                        <c:v>27.5</c:v>
                      </c:pt>
                      <c:pt idx="3054">
                        <c:v>27.6</c:v>
                      </c:pt>
                      <c:pt idx="3055">
                        <c:v>27.7</c:v>
                      </c:pt>
                      <c:pt idx="3056">
                        <c:v>27.7</c:v>
                      </c:pt>
                      <c:pt idx="3057">
                        <c:v>27.7</c:v>
                      </c:pt>
                      <c:pt idx="3058">
                        <c:v>27.7</c:v>
                      </c:pt>
                      <c:pt idx="3059">
                        <c:v>27.8</c:v>
                      </c:pt>
                      <c:pt idx="3060">
                        <c:v>27.8</c:v>
                      </c:pt>
                      <c:pt idx="3061">
                        <c:v>27.9</c:v>
                      </c:pt>
                      <c:pt idx="3062">
                        <c:v>27.9</c:v>
                      </c:pt>
                      <c:pt idx="3063">
                        <c:v>27.9</c:v>
                      </c:pt>
                      <c:pt idx="3064">
                        <c:v>28</c:v>
                      </c:pt>
                      <c:pt idx="3065">
                        <c:v>28.1</c:v>
                      </c:pt>
                      <c:pt idx="3066">
                        <c:v>28</c:v>
                      </c:pt>
                      <c:pt idx="3067">
                        <c:v>28.1</c:v>
                      </c:pt>
                      <c:pt idx="3068">
                        <c:v>28.1</c:v>
                      </c:pt>
                      <c:pt idx="3069">
                        <c:v>28.1</c:v>
                      </c:pt>
                      <c:pt idx="3070">
                        <c:v>28.2</c:v>
                      </c:pt>
                      <c:pt idx="3071">
                        <c:v>28.2</c:v>
                      </c:pt>
                      <c:pt idx="3072">
                        <c:v>28.2</c:v>
                      </c:pt>
                      <c:pt idx="3073">
                        <c:v>28.2</c:v>
                      </c:pt>
                      <c:pt idx="3074">
                        <c:v>28.3</c:v>
                      </c:pt>
                      <c:pt idx="3075">
                        <c:v>28.3</c:v>
                      </c:pt>
                      <c:pt idx="3076">
                        <c:v>28.3</c:v>
                      </c:pt>
                      <c:pt idx="3077">
                        <c:v>28.4</c:v>
                      </c:pt>
                      <c:pt idx="3078">
                        <c:v>28.3</c:v>
                      </c:pt>
                      <c:pt idx="3079">
                        <c:v>28.3</c:v>
                      </c:pt>
                      <c:pt idx="3080">
                        <c:v>28.4</c:v>
                      </c:pt>
                      <c:pt idx="3081">
                        <c:v>28.5</c:v>
                      </c:pt>
                      <c:pt idx="3082">
                        <c:v>28.5</c:v>
                      </c:pt>
                      <c:pt idx="3083">
                        <c:v>28.5</c:v>
                      </c:pt>
                      <c:pt idx="3084">
                        <c:v>28.5</c:v>
                      </c:pt>
                      <c:pt idx="3085">
                        <c:v>28.5</c:v>
                      </c:pt>
                      <c:pt idx="3086">
                        <c:v>28.6</c:v>
                      </c:pt>
                      <c:pt idx="3087">
                        <c:v>28.6</c:v>
                      </c:pt>
                      <c:pt idx="3088">
                        <c:v>28.6</c:v>
                      </c:pt>
                      <c:pt idx="3089">
                        <c:v>28.6</c:v>
                      </c:pt>
                      <c:pt idx="3090">
                        <c:v>28.7</c:v>
                      </c:pt>
                      <c:pt idx="3091">
                        <c:v>28.7</c:v>
                      </c:pt>
                      <c:pt idx="3092">
                        <c:v>28.7</c:v>
                      </c:pt>
                      <c:pt idx="3093">
                        <c:v>28.7</c:v>
                      </c:pt>
                      <c:pt idx="3094">
                        <c:v>28.7</c:v>
                      </c:pt>
                      <c:pt idx="3095">
                        <c:v>28.7</c:v>
                      </c:pt>
                      <c:pt idx="3096">
                        <c:v>28.8</c:v>
                      </c:pt>
                      <c:pt idx="3097">
                        <c:v>28.8</c:v>
                      </c:pt>
                      <c:pt idx="3098">
                        <c:v>28.8</c:v>
                      </c:pt>
                      <c:pt idx="3099">
                        <c:v>28.8</c:v>
                      </c:pt>
                      <c:pt idx="3100">
                        <c:v>28.8</c:v>
                      </c:pt>
                      <c:pt idx="3101">
                        <c:v>28.8</c:v>
                      </c:pt>
                      <c:pt idx="3102">
                        <c:v>28.9</c:v>
                      </c:pt>
                      <c:pt idx="3103">
                        <c:v>28.8</c:v>
                      </c:pt>
                      <c:pt idx="3104">
                        <c:v>28.9</c:v>
                      </c:pt>
                      <c:pt idx="3105">
                        <c:v>28.9</c:v>
                      </c:pt>
                      <c:pt idx="3106">
                        <c:v>28.9</c:v>
                      </c:pt>
                      <c:pt idx="3107">
                        <c:v>28.9</c:v>
                      </c:pt>
                      <c:pt idx="3108">
                        <c:v>29</c:v>
                      </c:pt>
                      <c:pt idx="3109">
                        <c:v>28.9</c:v>
                      </c:pt>
                      <c:pt idx="3110">
                        <c:v>29</c:v>
                      </c:pt>
                      <c:pt idx="3111">
                        <c:v>29</c:v>
                      </c:pt>
                      <c:pt idx="3112">
                        <c:v>29</c:v>
                      </c:pt>
                      <c:pt idx="3113">
                        <c:v>29</c:v>
                      </c:pt>
                      <c:pt idx="3114">
                        <c:v>29</c:v>
                      </c:pt>
                      <c:pt idx="3115">
                        <c:v>29</c:v>
                      </c:pt>
                      <c:pt idx="3116">
                        <c:v>29</c:v>
                      </c:pt>
                      <c:pt idx="3117">
                        <c:v>29.1</c:v>
                      </c:pt>
                      <c:pt idx="3118">
                        <c:v>29</c:v>
                      </c:pt>
                      <c:pt idx="3119">
                        <c:v>29</c:v>
                      </c:pt>
                      <c:pt idx="3120">
                        <c:v>29</c:v>
                      </c:pt>
                      <c:pt idx="3121">
                        <c:v>29</c:v>
                      </c:pt>
                      <c:pt idx="3122">
                        <c:v>29.1</c:v>
                      </c:pt>
                      <c:pt idx="3123">
                        <c:v>29.1</c:v>
                      </c:pt>
                      <c:pt idx="3124">
                        <c:v>29.1</c:v>
                      </c:pt>
                      <c:pt idx="3125">
                        <c:v>29.1</c:v>
                      </c:pt>
                      <c:pt idx="3126">
                        <c:v>29</c:v>
                      </c:pt>
                      <c:pt idx="3127">
                        <c:v>29.1</c:v>
                      </c:pt>
                      <c:pt idx="3128">
                        <c:v>29.1</c:v>
                      </c:pt>
                      <c:pt idx="3129">
                        <c:v>29.1</c:v>
                      </c:pt>
                      <c:pt idx="3130">
                        <c:v>29.1</c:v>
                      </c:pt>
                      <c:pt idx="3131">
                        <c:v>29.1</c:v>
                      </c:pt>
                      <c:pt idx="3132">
                        <c:v>29.1</c:v>
                      </c:pt>
                      <c:pt idx="3133">
                        <c:v>29</c:v>
                      </c:pt>
                      <c:pt idx="3134">
                        <c:v>29.1</c:v>
                      </c:pt>
                      <c:pt idx="3135">
                        <c:v>29.1</c:v>
                      </c:pt>
                      <c:pt idx="3136">
                        <c:v>29.1</c:v>
                      </c:pt>
                      <c:pt idx="3137">
                        <c:v>29.1</c:v>
                      </c:pt>
                      <c:pt idx="3138">
                        <c:v>29.1</c:v>
                      </c:pt>
                      <c:pt idx="3139">
                        <c:v>29.1</c:v>
                      </c:pt>
                      <c:pt idx="3140">
                        <c:v>29.1</c:v>
                      </c:pt>
                      <c:pt idx="3141">
                        <c:v>29.1</c:v>
                      </c:pt>
                      <c:pt idx="3142">
                        <c:v>29.1</c:v>
                      </c:pt>
                      <c:pt idx="3143">
                        <c:v>29.1</c:v>
                      </c:pt>
                      <c:pt idx="3144">
                        <c:v>29.1</c:v>
                      </c:pt>
                      <c:pt idx="3145">
                        <c:v>29.1</c:v>
                      </c:pt>
                      <c:pt idx="3146">
                        <c:v>29.1</c:v>
                      </c:pt>
                      <c:pt idx="3147">
                        <c:v>29.2</c:v>
                      </c:pt>
                      <c:pt idx="3148">
                        <c:v>29.2</c:v>
                      </c:pt>
                      <c:pt idx="3149">
                        <c:v>29.2</c:v>
                      </c:pt>
                      <c:pt idx="3150">
                        <c:v>29.1</c:v>
                      </c:pt>
                      <c:pt idx="3151">
                        <c:v>29.1</c:v>
                      </c:pt>
                      <c:pt idx="3152">
                        <c:v>29.2</c:v>
                      </c:pt>
                      <c:pt idx="3153">
                        <c:v>29.2</c:v>
                      </c:pt>
                      <c:pt idx="3154">
                        <c:v>29.2</c:v>
                      </c:pt>
                      <c:pt idx="3155">
                        <c:v>29.2</c:v>
                      </c:pt>
                      <c:pt idx="3156">
                        <c:v>29.2</c:v>
                      </c:pt>
                      <c:pt idx="3157">
                        <c:v>29.2</c:v>
                      </c:pt>
                      <c:pt idx="3158">
                        <c:v>29.2</c:v>
                      </c:pt>
                      <c:pt idx="3159">
                        <c:v>29.2</c:v>
                      </c:pt>
                      <c:pt idx="3160">
                        <c:v>29.2</c:v>
                      </c:pt>
                      <c:pt idx="3161">
                        <c:v>29.2</c:v>
                      </c:pt>
                      <c:pt idx="3162">
                        <c:v>29.2</c:v>
                      </c:pt>
                      <c:pt idx="3163">
                        <c:v>29.2</c:v>
                      </c:pt>
                      <c:pt idx="3164">
                        <c:v>29.2</c:v>
                      </c:pt>
                      <c:pt idx="3165">
                        <c:v>29.2</c:v>
                      </c:pt>
                      <c:pt idx="3166">
                        <c:v>29.2</c:v>
                      </c:pt>
                      <c:pt idx="3167">
                        <c:v>29.2</c:v>
                      </c:pt>
                      <c:pt idx="3168">
                        <c:v>29.2</c:v>
                      </c:pt>
                      <c:pt idx="3169">
                        <c:v>29.2</c:v>
                      </c:pt>
                      <c:pt idx="3170">
                        <c:v>29.2</c:v>
                      </c:pt>
                      <c:pt idx="3171">
                        <c:v>29.2</c:v>
                      </c:pt>
                      <c:pt idx="3172">
                        <c:v>29.2</c:v>
                      </c:pt>
                      <c:pt idx="3173">
                        <c:v>29.2</c:v>
                      </c:pt>
                      <c:pt idx="3174">
                        <c:v>29.2</c:v>
                      </c:pt>
                      <c:pt idx="3175">
                        <c:v>29.2</c:v>
                      </c:pt>
                      <c:pt idx="3176">
                        <c:v>29.2</c:v>
                      </c:pt>
                      <c:pt idx="3177">
                        <c:v>29.2</c:v>
                      </c:pt>
                      <c:pt idx="3178">
                        <c:v>29.2</c:v>
                      </c:pt>
                      <c:pt idx="3179">
                        <c:v>29.2</c:v>
                      </c:pt>
                      <c:pt idx="3180">
                        <c:v>29.2</c:v>
                      </c:pt>
                      <c:pt idx="3181">
                        <c:v>29.2</c:v>
                      </c:pt>
                      <c:pt idx="3182">
                        <c:v>29.2</c:v>
                      </c:pt>
                      <c:pt idx="3183">
                        <c:v>29.2</c:v>
                      </c:pt>
                      <c:pt idx="3184">
                        <c:v>29.2</c:v>
                      </c:pt>
                      <c:pt idx="3185">
                        <c:v>29.2</c:v>
                      </c:pt>
                      <c:pt idx="3186">
                        <c:v>29.2</c:v>
                      </c:pt>
                      <c:pt idx="3187">
                        <c:v>29.2</c:v>
                      </c:pt>
                      <c:pt idx="3188">
                        <c:v>29.2</c:v>
                      </c:pt>
                      <c:pt idx="3189">
                        <c:v>29.2</c:v>
                      </c:pt>
                      <c:pt idx="3190">
                        <c:v>29.2</c:v>
                      </c:pt>
                      <c:pt idx="3191">
                        <c:v>29.2</c:v>
                      </c:pt>
                      <c:pt idx="3192">
                        <c:v>29.2</c:v>
                      </c:pt>
                      <c:pt idx="3193">
                        <c:v>29.2</c:v>
                      </c:pt>
                      <c:pt idx="3194">
                        <c:v>29.2</c:v>
                      </c:pt>
                      <c:pt idx="3195">
                        <c:v>29.2</c:v>
                      </c:pt>
                      <c:pt idx="3196">
                        <c:v>29.2</c:v>
                      </c:pt>
                      <c:pt idx="3197">
                        <c:v>29.2</c:v>
                      </c:pt>
                      <c:pt idx="3198">
                        <c:v>29.2</c:v>
                      </c:pt>
                      <c:pt idx="3199">
                        <c:v>29.2</c:v>
                      </c:pt>
                      <c:pt idx="3200">
                        <c:v>29.2</c:v>
                      </c:pt>
                      <c:pt idx="3201">
                        <c:v>29.2</c:v>
                      </c:pt>
                      <c:pt idx="3202">
                        <c:v>29.2</c:v>
                      </c:pt>
                      <c:pt idx="3203">
                        <c:v>29.2</c:v>
                      </c:pt>
                      <c:pt idx="3204">
                        <c:v>29.2</c:v>
                      </c:pt>
                      <c:pt idx="3205">
                        <c:v>29.2</c:v>
                      </c:pt>
                      <c:pt idx="3206">
                        <c:v>29.2</c:v>
                      </c:pt>
                      <c:pt idx="3207">
                        <c:v>29.2</c:v>
                      </c:pt>
                      <c:pt idx="3208">
                        <c:v>29.2</c:v>
                      </c:pt>
                      <c:pt idx="3209">
                        <c:v>29.2</c:v>
                      </c:pt>
                      <c:pt idx="3210">
                        <c:v>29.2</c:v>
                      </c:pt>
                      <c:pt idx="3211">
                        <c:v>29.2</c:v>
                      </c:pt>
                      <c:pt idx="3212">
                        <c:v>29.2</c:v>
                      </c:pt>
                      <c:pt idx="3213">
                        <c:v>29.2</c:v>
                      </c:pt>
                      <c:pt idx="3214">
                        <c:v>29.2</c:v>
                      </c:pt>
                      <c:pt idx="3215">
                        <c:v>29.2</c:v>
                      </c:pt>
                      <c:pt idx="3216">
                        <c:v>29.2</c:v>
                      </c:pt>
                      <c:pt idx="3217">
                        <c:v>29.2</c:v>
                      </c:pt>
                      <c:pt idx="3218">
                        <c:v>29.2</c:v>
                      </c:pt>
                      <c:pt idx="3219">
                        <c:v>29.2</c:v>
                      </c:pt>
                      <c:pt idx="3220">
                        <c:v>29.2</c:v>
                      </c:pt>
                      <c:pt idx="3221">
                        <c:v>29.2</c:v>
                      </c:pt>
                      <c:pt idx="3222">
                        <c:v>29.2</c:v>
                      </c:pt>
                      <c:pt idx="3223">
                        <c:v>29.2</c:v>
                      </c:pt>
                      <c:pt idx="3224">
                        <c:v>29.2</c:v>
                      </c:pt>
                      <c:pt idx="3225">
                        <c:v>29.2</c:v>
                      </c:pt>
                      <c:pt idx="3226">
                        <c:v>29.2</c:v>
                      </c:pt>
                      <c:pt idx="3227">
                        <c:v>29.2</c:v>
                      </c:pt>
                      <c:pt idx="3228">
                        <c:v>29.2</c:v>
                      </c:pt>
                      <c:pt idx="3229">
                        <c:v>29.2</c:v>
                      </c:pt>
                      <c:pt idx="3230">
                        <c:v>29.2</c:v>
                      </c:pt>
                      <c:pt idx="3231">
                        <c:v>29.2</c:v>
                      </c:pt>
                      <c:pt idx="3232">
                        <c:v>29.2</c:v>
                      </c:pt>
                      <c:pt idx="3233">
                        <c:v>29.2</c:v>
                      </c:pt>
                      <c:pt idx="3234">
                        <c:v>29.2</c:v>
                      </c:pt>
                      <c:pt idx="3235">
                        <c:v>29.2</c:v>
                      </c:pt>
                      <c:pt idx="3236">
                        <c:v>29.2</c:v>
                      </c:pt>
                      <c:pt idx="3237">
                        <c:v>29.2</c:v>
                      </c:pt>
                      <c:pt idx="3238">
                        <c:v>29.2</c:v>
                      </c:pt>
                      <c:pt idx="3239">
                        <c:v>29.2</c:v>
                      </c:pt>
                      <c:pt idx="3240">
                        <c:v>29.2</c:v>
                      </c:pt>
                      <c:pt idx="3241">
                        <c:v>29.2</c:v>
                      </c:pt>
                      <c:pt idx="3242">
                        <c:v>29.2</c:v>
                      </c:pt>
                      <c:pt idx="3243">
                        <c:v>29.2</c:v>
                      </c:pt>
                      <c:pt idx="3244">
                        <c:v>29.2</c:v>
                      </c:pt>
                      <c:pt idx="3245">
                        <c:v>29.3</c:v>
                      </c:pt>
                      <c:pt idx="3246">
                        <c:v>29.3</c:v>
                      </c:pt>
                      <c:pt idx="3247">
                        <c:v>29.2</c:v>
                      </c:pt>
                      <c:pt idx="3248">
                        <c:v>29.2</c:v>
                      </c:pt>
                      <c:pt idx="3249">
                        <c:v>29.3</c:v>
                      </c:pt>
                      <c:pt idx="3250">
                        <c:v>29.3</c:v>
                      </c:pt>
                      <c:pt idx="3251">
                        <c:v>29.3</c:v>
                      </c:pt>
                      <c:pt idx="3252">
                        <c:v>29.2</c:v>
                      </c:pt>
                      <c:pt idx="3253">
                        <c:v>29.3</c:v>
                      </c:pt>
                      <c:pt idx="3254">
                        <c:v>29.3</c:v>
                      </c:pt>
                      <c:pt idx="3255">
                        <c:v>29.3</c:v>
                      </c:pt>
                      <c:pt idx="3256">
                        <c:v>29.3</c:v>
                      </c:pt>
                      <c:pt idx="3257">
                        <c:v>29.3</c:v>
                      </c:pt>
                      <c:pt idx="3258">
                        <c:v>29.2</c:v>
                      </c:pt>
                      <c:pt idx="3259">
                        <c:v>29.3</c:v>
                      </c:pt>
                      <c:pt idx="3260">
                        <c:v>29.3</c:v>
                      </c:pt>
                      <c:pt idx="3261">
                        <c:v>29.3</c:v>
                      </c:pt>
                      <c:pt idx="3262">
                        <c:v>29.3</c:v>
                      </c:pt>
                      <c:pt idx="3263">
                        <c:v>29.3</c:v>
                      </c:pt>
                      <c:pt idx="3264">
                        <c:v>29.3</c:v>
                      </c:pt>
                      <c:pt idx="3265">
                        <c:v>29.3</c:v>
                      </c:pt>
                      <c:pt idx="3266">
                        <c:v>29.3</c:v>
                      </c:pt>
                      <c:pt idx="3267">
                        <c:v>29.3</c:v>
                      </c:pt>
                      <c:pt idx="3268">
                        <c:v>29.2</c:v>
                      </c:pt>
                      <c:pt idx="3269">
                        <c:v>29.3</c:v>
                      </c:pt>
                      <c:pt idx="3270">
                        <c:v>29.3</c:v>
                      </c:pt>
                      <c:pt idx="3271">
                        <c:v>29.3</c:v>
                      </c:pt>
                      <c:pt idx="3272">
                        <c:v>29.3</c:v>
                      </c:pt>
                      <c:pt idx="3273">
                        <c:v>29.3</c:v>
                      </c:pt>
                      <c:pt idx="3274">
                        <c:v>29.2</c:v>
                      </c:pt>
                      <c:pt idx="3275">
                        <c:v>29.3</c:v>
                      </c:pt>
                      <c:pt idx="3276">
                        <c:v>29.2</c:v>
                      </c:pt>
                      <c:pt idx="3277">
                        <c:v>29.3</c:v>
                      </c:pt>
                      <c:pt idx="3278">
                        <c:v>29.3</c:v>
                      </c:pt>
                      <c:pt idx="3279">
                        <c:v>29.3</c:v>
                      </c:pt>
                      <c:pt idx="3280">
                        <c:v>29.3</c:v>
                      </c:pt>
                      <c:pt idx="3281">
                        <c:v>29.3</c:v>
                      </c:pt>
                      <c:pt idx="3282">
                        <c:v>29.2</c:v>
                      </c:pt>
                      <c:pt idx="3283">
                        <c:v>29.3</c:v>
                      </c:pt>
                      <c:pt idx="3284">
                        <c:v>29.2</c:v>
                      </c:pt>
                      <c:pt idx="3285">
                        <c:v>29.2</c:v>
                      </c:pt>
                      <c:pt idx="3286">
                        <c:v>29.2</c:v>
                      </c:pt>
                      <c:pt idx="3287">
                        <c:v>29.2</c:v>
                      </c:pt>
                      <c:pt idx="3288">
                        <c:v>29.2</c:v>
                      </c:pt>
                      <c:pt idx="3289">
                        <c:v>29.2</c:v>
                      </c:pt>
                      <c:pt idx="3290">
                        <c:v>29.2</c:v>
                      </c:pt>
                      <c:pt idx="3291">
                        <c:v>29.2</c:v>
                      </c:pt>
                      <c:pt idx="3292">
                        <c:v>29.2</c:v>
                      </c:pt>
                      <c:pt idx="3293">
                        <c:v>29.2</c:v>
                      </c:pt>
                      <c:pt idx="3294">
                        <c:v>29.2</c:v>
                      </c:pt>
                      <c:pt idx="3295">
                        <c:v>29.2</c:v>
                      </c:pt>
                      <c:pt idx="3296">
                        <c:v>29.2</c:v>
                      </c:pt>
                      <c:pt idx="3297">
                        <c:v>29.2</c:v>
                      </c:pt>
                      <c:pt idx="3298">
                        <c:v>29.2</c:v>
                      </c:pt>
                      <c:pt idx="3299">
                        <c:v>29.2</c:v>
                      </c:pt>
                      <c:pt idx="3300">
                        <c:v>29.2</c:v>
                      </c:pt>
                      <c:pt idx="3301">
                        <c:v>29.2</c:v>
                      </c:pt>
                      <c:pt idx="3302">
                        <c:v>29.2</c:v>
                      </c:pt>
                      <c:pt idx="3303">
                        <c:v>29.2</c:v>
                      </c:pt>
                      <c:pt idx="3304">
                        <c:v>29.2</c:v>
                      </c:pt>
                      <c:pt idx="3305">
                        <c:v>29.2</c:v>
                      </c:pt>
                      <c:pt idx="3306">
                        <c:v>29.2</c:v>
                      </c:pt>
                      <c:pt idx="3307">
                        <c:v>29.2</c:v>
                      </c:pt>
                      <c:pt idx="3308">
                        <c:v>29.2</c:v>
                      </c:pt>
                      <c:pt idx="3309">
                        <c:v>29.2</c:v>
                      </c:pt>
                      <c:pt idx="3310">
                        <c:v>29.2</c:v>
                      </c:pt>
                      <c:pt idx="3311">
                        <c:v>29.2</c:v>
                      </c:pt>
                      <c:pt idx="3312">
                        <c:v>29.2</c:v>
                      </c:pt>
                      <c:pt idx="3313">
                        <c:v>29.2</c:v>
                      </c:pt>
                      <c:pt idx="3314">
                        <c:v>29.2</c:v>
                      </c:pt>
                      <c:pt idx="3315">
                        <c:v>29.2</c:v>
                      </c:pt>
                      <c:pt idx="3316">
                        <c:v>29.2</c:v>
                      </c:pt>
                      <c:pt idx="3317">
                        <c:v>29.2</c:v>
                      </c:pt>
                      <c:pt idx="3318">
                        <c:v>29.2</c:v>
                      </c:pt>
                      <c:pt idx="3319">
                        <c:v>29.2</c:v>
                      </c:pt>
                      <c:pt idx="3320">
                        <c:v>29.2</c:v>
                      </c:pt>
                      <c:pt idx="3321">
                        <c:v>29.2</c:v>
                      </c:pt>
                      <c:pt idx="3322">
                        <c:v>29.2</c:v>
                      </c:pt>
                      <c:pt idx="3323">
                        <c:v>29.2</c:v>
                      </c:pt>
                      <c:pt idx="3324">
                        <c:v>29.2</c:v>
                      </c:pt>
                      <c:pt idx="3325">
                        <c:v>29.2</c:v>
                      </c:pt>
                      <c:pt idx="3326">
                        <c:v>29.2</c:v>
                      </c:pt>
                      <c:pt idx="3327">
                        <c:v>29.2</c:v>
                      </c:pt>
                      <c:pt idx="3328">
                        <c:v>29.2</c:v>
                      </c:pt>
                      <c:pt idx="3329">
                        <c:v>29.2</c:v>
                      </c:pt>
                      <c:pt idx="3330">
                        <c:v>29.2</c:v>
                      </c:pt>
                      <c:pt idx="3331">
                        <c:v>29.2</c:v>
                      </c:pt>
                      <c:pt idx="3332">
                        <c:v>29.2</c:v>
                      </c:pt>
                      <c:pt idx="3333">
                        <c:v>29.2</c:v>
                      </c:pt>
                      <c:pt idx="3334">
                        <c:v>29.2</c:v>
                      </c:pt>
                      <c:pt idx="3335">
                        <c:v>29.2</c:v>
                      </c:pt>
                      <c:pt idx="3336">
                        <c:v>29.2</c:v>
                      </c:pt>
                      <c:pt idx="3337">
                        <c:v>29.2</c:v>
                      </c:pt>
                      <c:pt idx="3338">
                        <c:v>29.2</c:v>
                      </c:pt>
                      <c:pt idx="3339">
                        <c:v>29.2</c:v>
                      </c:pt>
                      <c:pt idx="3340">
                        <c:v>29.2</c:v>
                      </c:pt>
                      <c:pt idx="3341">
                        <c:v>29.2</c:v>
                      </c:pt>
                      <c:pt idx="3342">
                        <c:v>29.2</c:v>
                      </c:pt>
                      <c:pt idx="3343">
                        <c:v>29.2</c:v>
                      </c:pt>
                      <c:pt idx="3344">
                        <c:v>29.2</c:v>
                      </c:pt>
                      <c:pt idx="3345">
                        <c:v>29.2</c:v>
                      </c:pt>
                      <c:pt idx="3346">
                        <c:v>29.2</c:v>
                      </c:pt>
                      <c:pt idx="3347">
                        <c:v>29.2</c:v>
                      </c:pt>
                      <c:pt idx="3348">
                        <c:v>29.2</c:v>
                      </c:pt>
                      <c:pt idx="3349">
                        <c:v>29.2</c:v>
                      </c:pt>
                      <c:pt idx="3350">
                        <c:v>29.2</c:v>
                      </c:pt>
                      <c:pt idx="3351">
                        <c:v>29.2</c:v>
                      </c:pt>
                      <c:pt idx="3352">
                        <c:v>29.2</c:v>
                      </c:pt>
                      <c:pt idx="3353">
                        <c:v>29.2</c:v>
                      </c:pt>
                      <c:pt idx="3354">
                        <c:v>29.2</c:v>
                      </c:pt>
                      <c:pt idx="3355">
                        <c:v>29.2</c:v>
                      </c:pt>
                      <c:pt idx="3356">
                        <c:v>29.2</c:v>
                      </c:pt>
                      <c:pt idx="3357">
                        <c:v>29.2</c:v>
                      </c:pt>
                      <c:pt idx="3358">
                        <c:v>29.2</c:v>
                      </c:pt>
                      <c:pt idx="3359">
                        <c:v>29.2</c:v>
                      </c:pt>
                      <c:pt idx="3360">
                        <c:v>29.2</c:v>
                      </c:pt>
                      <c:pt idx="3361">
                        <c:v>29.2</c:v>
                      </c:pt>
                      <c:pt idx="3362">
                        <c:v>29.2</c:v>
                      </c:pt>
                      <c:pt idx="3363">
                        <c:v>29.2</c:v>
                      </c:pt>
                      <c:pt idx="3364">
                        <c:v>29.2</c:v>
                      </c:pt>
                      <c:pt idx="3365">
                        <c:v>29.2</c:v>
                      </c:pt>
                      <c:pt idx="3366">
                        <c:v>29.2</c:v>
                      </c:pt>
                      <c:pt idx="3367">
                        <c:v>29.2</c:v>
                      </c:pt>
                      <c:pt idx="3368">
                        <c:v>29.2</c:v>
                      </c:pt>
                      <c:pt idx="3369">
                        <c:v>29.2</c:v>
                      </c:pt>
                      <c:pt idx="3370">
                        <c:v>29.2</c:v>
                      </c:pt>
                      <c:pt idx="3371">
                        <c:v>29.2</c:v>
                      </c:pt>
                      <c:pt idx="3372">
                        <c:v>29.2</c:v>
                      </c:pt>
                      <c:pt idx="3373">
                        <c:v>29.2</c:v>
                      </c:pt>
                      <c:pt idx="3374">
                        <c:v>29.2</c:v>
                      </c:pt>
                      <c:pt idx="3375">
                        <c:v>29.2</c:v>
                      </c:pt>
                      <c:pt idx="3376">
                        <c:v>29.2</c:v>
                      </c:pt>
                      <c:pt idx="3377">
                        <c:v>29.2</c:v>
                      </c:pt>
                      <c:pt idx="3378">
                        <c:v>29.3</c:v>
                      </c:pt>
                      <c:pt idx="3379">
                        <c:v>29.2</c:v>
                      </c:pt>
                      <c:pt idx="3380">
                        <c:v>29.2</c:v>
                      </c:pt>
                      <c:pt idx="3381">
                        <c:v>29.1</c:v>
                      </c:pt>
                      <c:pt idx="3382">
                        <c:v>29.2</c:v>
                      </c:pt>
                      <c:pt idx="3383">
                        <c:v>29.2</c:v>
                      </c:pt>
                      <c:pt idx="3384">
                        <c:v>29.2</c:v>
                      </c:pt>
                      <c:pt idx="3385">
                        <c:v>29</c:v>
                      </c:pt>
                      <c:pt idx="3386">
                        <c:v>28.8</c:v>
                      </c:pt>
                      <c:pt idx="3387">
                        <c:v>28.7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7-4C99-422E-8C00-FDDD9D5CEDC0}"/>
                  </c:ext>
                </c:extLst>
              </c15:ser>
            </c15:filteredScatterSeries>
            <c15:filteredScatte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s data log'!$F$7</c15:sqref>
                        </c15:formulaRef>
                      </c:ext>
                    </c:extLst>
                    <c:strCache>
                      <c:ptCount val="1"/>
                      <c:pt idx="0">
                        <c:v>TC4_F1_core</c:v>
                      </c:pt>
                    </c:strCache>
                  </c:strRef>
                </c:tx>
                <c:spPr>
                  <a:ln w="12700" cap="rnd">
                    <a:solidFill>
                      <a:schemeClr val="tx1">
                        <a:lumMod val="50000"/>
                        <a:lumOff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s data log'!$P$8:$P$4000</c15:sqref>
                        </c15:formulaRef>
                      </c:ext>
                    </c:extLst>
                    <c:numCache>
                      <c:formatCode>General</c:formatCode>
                      <c:ptCount val="3993"/>
                      <c:pt idx="0">
                        <c:v>#N/A</c:v>
                      </c:pt>
                      <c:pt idx="1">
                        <c:v>#N/A</c:v>
                      </c:pt>
                      <c:pt idx="2">
                        <c:v>#N/A</c:v>
                      </c:pt>
                      <c:pt idx="3">
                        <c:v>#N/A</c:v>
                      </c:pt>
                      <c:pt idx="4">
                        <c:v>#N/A</c:v>
                      </c:pt>
                      <c:pt idx="5">
                        <c:v>#N/A</c:v>
                      </c:pt>
                      <c:pt idx="6">
                        <c:v>#N/A</c:v>
                      </c:pt>
                      <c:pt idx="7">
                        <c:v>#N/A</c:v>
                      </c:pt>
                      <c:pt idx="8">
                        <c:v>#N/A</c:v>
                      </c:pt>
                      <c:pt idx="9">
                        <c:v>#N/A</c:v>
                      </c:pt>
                      <c:pt idx="10">
                        <c:v>#N/A</c:v>
                      </c:pt>
                      <c:pt idx="11">
                        <c:v>#N/A</c:v>
                      </c:pt>
                      <c:pt idx="12">
                        <c:v>#N/A</c:v>
                      </c:pt>
                      <c:pt idx="13">
                        <c:v>#N/A</c:v>
                      </c:pt>
                      <c:pt idx="14">
                        <c:v>#N/A</c:v>
                      </c:pt>
                      <c:pt idx="15">
                        <c:v>#N/A</c:v>
                      </c:pt>
                      <c:pt idx="16">
                        <c:v>#N/A</c:v>
                      </c:pt>
                      <c:pt idx="17">
                        <c:v>#N/A</c:v>
                      </c:pt>
                      <c:pt idx="18">
                        <c:v>#N/A</c:v>
                      </c:pt>
                      <c:pt idx="19">
                        <c:v>#N/A</c:v>
                      </c:pt>
                      <c:pt idx="20">
                        <c:v>#N/A</c:v>
                      </c:pt>
                      <c:pt idx="21">
                        <c:v>#N/A</c:v>
                      </c:pt>
                      <c:pt idx="22">
                        <c:v>#N/A</c:v>
                      </c:pt>
                      <c:pt idx="23">
                        <c:v>#N/A</c:v>
                      </c:pt>
                      <c:pt idx="24">
                        <c:v>#N/A</c:v>
                      </c:pt>
                      <c:pt idx="25">
                        <c:v>#N/A</c:v>
                      </c:pt>
                      <c:pt idx="26">
                        <c:v>#N/A</c:v>
                      </c:pt>
                      <c:pt idx="27">
                        <c:v>#N/A</c:v>
                      </c:pt>
                      <c:pt idx="28">
                        <c:v>#N/A</c:v>
                      </c:pt>
                      <c:pt idx="29">
                        <c:v>#N/A</c:v>
                      </c:pt>
                      <c:pt idx="30">
                        <c:v>#N/A</c:v>
                      </c:pt>
                      <c:pt idx="31">
                        <c:v>#N/A</c:v>
                      </c:pt>
                      <c:pt idx="32">
                        <c:v>#N/A</c:v>
                      </c:pt>
                      <c:pt idx="33">
                        <c:v>#N/A</c:v>
                      </c:pt>
                      <c:pt idx="34">
                        <c:v>#N/A</c:v>
                      </c:pt>
                      <c:pt idx="35">
                        <c:v>#N/A</c:v>
                      </c:pt>
                      <c:pt idx="36">
                        <c:v>#N/A</c:v>
                      </c:pt>
                      <c:pt idx="37">
                        <c:v>#N/A</c:v>
                      </c:pt>
                      <c:pt idx="38">
                        <c:v>#N/A</c:v>
                      </c:pt>
                      <c:pt idx="39">
                        <c:v>#N/A</c:v>
                      </c:pt>
                      <c:pt idx="40">
                        <c:v>#N/A</c:v>
                      </c:pt>
                      <c:pt idx="41">
                        <c:v>#N/A</c:v>
                      </c:pt>
                      <c:pt idx="42">
                        <c:v>#N/A</c:v>
                      </c:pt>
                      <c:pt idx="43">
                        <c:v>#N/A</c:v>
                      </c:pt>
                      <c:pt idx="44">
                        <c:v>#N/A</c:v>
                      </c:pt>
                      <c:pt idx="45">
                        <c:v>#N/A</c:v>
                      </c:pt>
                      <c:pt idx="46">
                        <c:v>#N/A</c:v>
                      </c:pt>
                      <c:pt idx="47">
                        <c:v>#N/A</c:v>
                      </c:pt>
                      <c:pt idx="48">
                        <c:v>#N/A</c:v>
                      </c:pt>
                      <c:pt idx="49">
                        <c:v>#N/A</c:v>
                      </c:pt>
                      <c:pt idx="50">
                        <c:v>#N/A</c:v>
                      </c:pt>
                      <c:pt idx="51">
                        <c:v>#N/A</c:v>
                      </c:pt>
                      <c:pt idx="52">
                        <c:v>#N/A</c:v>
                      </c:pt>
                      <c:pt idx="53">
                        <c:v>#N/A</c:v>
                      </c:pt>
                      <c:pt idx="54">
                        <c:v>#N/A</c:v>
                      </c:pt>
                      <c:pt idx="55">
                        <c:v>#N/A</c:v>
                      </c:pt>
                      <c:pt idx="56">
                        <c:v>#N/A</c:v>
                      </c:pt>
                      <c:pt idx="57">
                        <c:v>#N/A</c:v>
                      </c:pt>
                      <c:pt idx="58">
                        <c:v>#N/A</c:v>
                      </c:pt>
                      <c:pt idx="59">
                        <c:v>#N/A</c:v>
                      </c:pt>
                      <c:pt idx="60">
                        <c:v>#N/A</c:v>
                      </c:pt>
                      <c:pt idx="61">
                        <c:v>#N/A</c:v>
                      </c:pt>
                      <c:pt idx="62">
                        <c:v>#N/A</c:v>
                      </c:pt>
                      <c:pt idx="63">
                        <c:v>#N/A</c:v>
                      </c:pt>
                      <c:pt idx="64">
                        <c:v>#N/A</c:v>
                      </c:pt>
                      <c:pt idx="65">
                        <c:v>#N/A</c:v>
                      </c:pt>
                      <c:pt idx="66">
                        <c:v>#N/A</c:v>
                      </c:pt>
                      <c:pt idx="67">
                        <c:v>#N/A</c:v>
                      </c:pt>
                      <c:pt idx="68">
                        <c:v>#N/A</c:v>
                      </c:pt>
                      <c:pt idx="69">
                        <c:v>#N/A</c:v>
                      </c:pt>
                      <c:pt idx="70">
                        <c:v>#N/A</c:v>
                      </c:pt>
                      <c:pt idx="71">
                        <c:v>#N/A</c:v>
                      </c:pt>
                      <c:pt idx="72">
                        <c:v>#N/A</c:v>
                      </c:pt>
                      <c:pt idx="73">
                        <c:v>#N/A</c:v>
                      </c:pt>
                      <c:pt idx="74">
                        <c:v>#N/A</c:v>
                      </c:pt>
                      <c:pt idx="75">
                        <c:v>#N/A</c:v>
                      </c:pt>
                      <c:pt idx="76">
                        <c:v>#N/A</c:v>
                      </c:pt>
                      <c:pt idx="77">
                        <c:v>#N/A</c:v>
                      </c:pt>
                      <c:pt idx="78">
                        <c:v>#N/A</c:v>
                      </c:pt>
                      <c:pt idx="79">
                        <c:v>#N/A</c:v>
                      </c:pt>
                      <c:pt idx="80">
                        <c:v>#N/A</c:v>
                      </c:pt>
                      <c:pt idx="81">
                        <c:v>#N/A</c:v>
                      </c:pt>
                      <c:pt idx="82">
                        <c:v>#N/A</c:v>
                      </c:pt>
                      <c:pt idx="83">
                        <c:v>#N/A</c:v>
                      </c:pt>
                      <c:pt idx="84">
                        <c:v>#N/A</c:v>
                      </c:pt>
                      <c:pt idx="85">
                        <c:v>#N/A</c:v>
                      </c:pt>
                      <c:pt idx="86">
                        <c:v>#N/A</c:v>
                      </c:pt>
                      <c:pt idx="87">
                        <c:v>#N/A</c:v>
                      </c:pt>
                      <c:pt idx="88">
                        <c:v>#N/A</c:v>
                      </c:pt>
                      <c:pt idx="89">
                        <c:v>#N/A</c:v>
                      </c:pt>
                      <c:pt idx="90">
                        <c:v>#N/A</c:v>
                      </c:pt>
                      <c:pt idx="91">
                        <c:v>#N/A</c:v>
                      </c:pt>
                      <c:pt idx="92">
                        <c:v>#N/A</c:v>
                      </c:pt>
                      <c:pt idx="93">
                        <c:v>#N/A</c:v>
                      </c:pt>
                      <c:pt idx="94">
                        <c:v>#N/A</c:v>
                      </c:pt>
                      <c:pt idx="95">
                        <c:v>#N/A</c:v>
                      </c:pt>
                      <c:pt idx="96">
                        <c:v>#N/A</c:v>
                      </c:pt>
                      <c:pt idx="97">
                        <c:v>#N/A</c:v>
                      </c:pt>
                      <c:pt idx="98">
                        <c:v>#N/A</c:v>
                      </c:pt>
                      <c:pt idx="99">
                        <c:v>#N/A</c:v>
                      </c:pt>
                      <c:pt idx="100">
                        <c:v>#N/A</c:v>
                      </c:pt>
                      <c:pt idx="101">
                        <c:v>#N/A</c:v>
                      </c:pt>
                      <c:pt idx="102">
                        <c:v>#N/A</c:v>
                      </c:pt>
                      <c:pt idx="103">
                        <c:v>#N/A</c:v>
                      </c:pt>
                      <c:pt idx="104">
                        <c:v>#N/A</c:v>
                      </c:pt>
                      <c:pt idx="105">
                        <c:v>#N/A</c:v>
                      </c:pt>
                      <c:pt idx="106">
                        <c:v>#N/A</c:v>
                      </c:pt>
                      <c:pt idx="107">
                        <c:v>#N/A</c:v>
                      </c:pt>
                      <c:pt idx="108">
                        <c:v>#N/A</c:v>
                      </c:pt>
                      <c:pt idx="109">
                        <c:v>#N/A</c:v>
                      </c:pt>
                      <c:pt idx="110">
                        <c:v>#N/A</c:v>
                      </c:pt>
                      <c:pt idx="111">
                        <c:v>#N/A</c:v>
                      </c:pt>
                      <c:pt idx="112">
                        <c:v>#N/A</c:v>
                      </c:pt>
                      <c:pt idx="113">
                        <c:v>#N/A</c:v>
                      </c:pt>
                      <c:pt idx="114">
                        <c:v>#N/A</c:v>
                      </c:pt>
                      <c:pt idx="115">
                        <c:v>#N/A</c:v>
                      </c:pt>
                      <c:pt idx="116">
                        <c:v>#N/A</c:v>
                      </c:pt>
                      <c:pt idx="117">
                        <c:v>#N/A</c:v>
                      </c:pt>
                      <c:pt idx="118">
                        <c:v>#N/A</c:v>
                      </c:pt>
                      <c:pt idx="119">
                        <c:v>#N/A</c:v>
                      </c:pt>
                      <c:pt idx="120">
                        <c:v>#N/A</c:v>
                      </c:pt>
                      <c:pt idx="121">
                        <c:v>#N/A</c:v>
                      </c:pt>
                      <c:pt idx="122">
                        <c:v>#N/A</c:v>
                      </c:pt>
                      <c:pt idx="123">
                        <c:v>#N/A</c:v>
                      </c:pt>
                      <c:pt idx="124">
                        <c:v>#N/A</c:v>
                      </c:pt>
                      <c:pt idx="125">
                        <c:v>#N/A</c:v>
                      </c:pt>
                      <c:pt idx="126">
                        <c:v>#N/A</c:v>
                      </c:pt>
                      <c:pt idx="127">
                        <c:v>#N/A</c:v>
                      </c:pt>
                      <c:pt idx="128">
                        <c:v>#N/A</c:v>
                      </c:pt>
                      <c:pt idx="129">
                        <c:v>#N/A</c:v>
                      </c:pt>
                      <c:pt idx="130">
                        <c:v>#N/A</c:v>
                      </c:pt>
                      <c:pt idx="131">
                        <c:v>#N/A</c:v>
                      </c:pt>
                      <c:pt idx="132">
                        <c:v>#N/A</c:v>
                      </c:pt>
                      <c:pt idx="133">
                        <c:v>#N/A</c:v>
                      </c:pt>
                      <c:pt idx="134">
                        <c:v>#N/A</c:v>
                      </c:pt>
                      <c:pt idx="135">
                        <c:v>#N/A</c:v>
                      </c:pt>
                      <c:pt idx="136">
                        <c:v>#N/A</c:v>
                      </c:pt>
                      <c:pt idx="137">
                        <c:v>#N/A</c:v>
                      </c:pt>
                      <c:pt idx="138">
                        <c:v>#N/A</c:v>
                      </c:pt>
                      <c:pt idx="139">
                        <c:v>#N/A</c:v>
                      </c:pt>
                      <c:pt idx="140">
                        <c:v>#N/A</c:v>
                      </c:pt>
                      <c:pt idx="141">
                        <c:v>#N/A</c:v>
                      </c:pt>
                      <c:pt idx="142">
                        <c:v>#N/A</c:v>
                      </c:pt>
                      <c:pt idx="143">
                        <c:v>#N/A</c:v>
                      </c:pt>
                      <c:pt idx="144">
                        <c:v>#N/A</c:v>
                      </c:pt>
                      <c:pt idx="145">
                        <c:v>#N/A</c:v>
                      </c:pt>
                      <c:pt idx="146">
                        <c:v>#N/A</c:v>
                      </c:pt>
                      <c:pt idx="147">
                        <c:v>#N/A</c:v>
                      </c:pt>
                      <c:pt idx="148">
                        <c:v>#N/A</c:v>
                      </c:pt>
                      <c:pt idx="149">
                        <c:v>#N/A</c:v>
                      </c:pt>
                      <c:pt idx="150">
                        <c:v>#N/A</c:v>
                      </c:pt>
                      <c:pt idx="151">
                        <c:v>#N/A</c:v>
                      </c:pt>
                      <c:pt idx="152">
                        <c:v>#N/A</c:v>
                      </c:pt>
                      <c:pt idx="153">
                        <c:v>#N/A</c:v>
                      </c:pt>
                      <c:pt idx="154">
                        <c:v>#N/A</c:v>
                      </c:pt>
                      <c:pt idx="155">
                        <c:v>#N/A</c:v>
                      </c:pt>
                      <c:pt idx="156">
                        <c:v>#N/A</c:v>
                      </c:pt>
                      <c:pt idx="157">
                        <c:v>#N/A</c:v>
                      </c:pt>
                      <c:pt idx="158">
                        <c:v>#N/A</c:v>
                      </c:pt>
                      <c:pt idx="159">
                        <c:v>#N/A</c:v>
                      </c:pt>
                      <c:pt idx="160">
                        <c:v>#N/A</c:v>
                      </c:pt>
                      <c:pt idx="161">
                        <c:v>#N/A</c:v>
                      </c:pt>
                      <c:pt idx="162">
                        <c:v>#N/A</c:v>
                      </c:pt>
                      <c:pt idx="163">
                        <c:v>#N/A</c:v>
                      </c:pt>
                      <c:pt idx="164">
                        <c:v>#N/A</c:v>
                      </c:pt>
                      <c:pt idx="165">
                        <c:v>#N/A</c:v>
                      </c:pt>
                      <c:pt idx="166">
                        <c:v>#N/A</c:v>
                      </c:pt>
                      <c:pt idx="167">
                        <c:v>#N/A</c:v>
                      </c:pt>
                      <c:pt idx="168">
                        <c:v>#N/A</c:v>
                      </c:pt>
                      <c:pt idx="169">
                        <c:v>#N/A</c:v>
                      </c:pt>
                      <c:pt idx="170">
                        <c:v>#N/A</c:v>
                      </c:pt>
                      <c:pt idx="171">
                        <c:v>#N/A</c:v>
                      </c:pt>
                      <c:pt idx="172">
                        <c:v>#N/A</c:v>
                      </c:pt>
                      <c:pt idx="173">
                        <c:v>#N/A</c:v>
                      </c:pt>
                      <c:pt idx="174">
                        <c:v>#N/A</c:v>
                      </c:pt>
                      <c:pt idx="175">
                        <c:v>#N/A</c:v>
                      </c:pt>
                      <c:pt idx="176">
                        <c:v>#N/A</c:v>
                      </c:pt>
                      <c:pt idx="177">
                        <c:v>#N/A</c:v>
                      </c:pt>
                      <c:pt idx="178">
                        <c:v>#N/A</c:v>
                      </c:pt>
                      <c:pt idx="179">
                        <c:v>#N/A</c:v>
                      </c:pt>
                      <c:pt idx="180">
                        <c:v>#N/A</c:v>
                      </c:pt>
                      <c:pt idx="181">
                        <c:v>#N/A</c:v>
                      </c:pt>
                      <c:pt idx="182">
                        <c:v>#N/A</c:v>
                      </c:pt>
                      <c:pt idx="183">
                        <c:v>#N/A</c:v>
                      </c:pt>
                      <c:pt idx="184">
                        <c:v>#N/A</c:v>
                      </c:pt>
                      <c:pt idx="185">
                        <c:v>#N/A</c:v>
                      </c:pt>
                      <c:pt idx="186">
                        <c:v>#N/A</c:v>
                      </c:pt>
                      <c:pt idx="187">
                        <c:v>#N/A</c:v>
                      </c:pt>
                      <c:pt idx="188">
                        <c:v>#N/A</c:v>
                      </c:pt>
                      <c:pt idx="189">
                        <c:v>#N/A</c:v>
                      </c:pt>
                      <c:pt idx="190">
                        <c:v>#N/A</c:v>
                      </c:pt>
                      <c:pt idx="191">
                        <c:v>#N/A</c:v>
                      </c:pt>
                      <c:pt idx="192">
                        <c:v>#N/A</c:v>
                      </c:pt>
                      <c:pt idx="193">
                        <c:v>#N/A</c:v>
                      </c:pt>
                      <c:pt idx="194">
                        <c:v>#N/A</c:v>
                      </c:pt>
                      <c:pt idx="195">
                        <c:v>#N/A</c:v>
                      </c:pt>
                      <c:pt idx="196">
                        <c:v>#N/A</c:v>
                      </c:pt>
                      <c:pt idx="197">
                        <c:v>#N/A</c:v>
                      </c:pt>
                      <c:pt idx="198">
                        <c:v>#N/A</c:v>
                      </c:pt>
                      <c:pt idx="199">
                        <c:v>#N/A</c:v>
                      </c:pt>
                      <c:pt idx="200">
                        <c:v>#N/A</c:v>
                      </c:pt>
                      <c:pt idx="201">
                        <c:v>#N/A</c:v>
                      </c:pt>
                      <c:pt idx="202">
                        <c:v>#N/A</c:v>
                      </c:pt>
                      <c:pt idx="203">
                        <c:v>#N/A</c:v>
                      </c:pt>
                      <c:pt idx="204">
                        <c:v>#N/A</c:v>
                      </c:pt>
                      <c:pt idx="205">
                        <c:v>#N/A</c:v>
                      </c:pt>
                      <c:pt idx="206">
                        <c:v>#N/A</c:v>
                      </c:pt>
                      <c:pt idx="207">
                        <c:v>#N/A</c:v>
                      </c:pt>
                      <c:pt idx="208">
                        <c:v>#N/A</c:v>
                      </c:pt>
                      <c:pt idx="209">
                        <c:v>#N/A</c:v>
                      </c:pt>
                      <c:pt idx="210">
                        <c:v>#N/A</c:v>
                      </c:pt>
                      <c:pt idx="211">
                        <c:v>#N/A</c:v>
                      </c:pt>
                      <c:pt idx="212">
                        <c:v>#N/A</c:v>
                      </c:pt>
                      <c:pt idx="213">
                        <c:v>#N/A</c:v>
                      </c:pt>
                      <c:pt idx="214">
                        <c:v>#N/A</c:v>
                      </c:pt>
                      <c:pt idx="215">
                        <c:v>#N/A</c:v>
                      </c:pt>
                      <c:pt idx="216">
                        <c:v>#N/A</c:v>
                      </c:pt>
                      <c:pt idx="217">
                        <c:v>#N/A</c:v>
                      </c:pt>
                      <c:pt idx="218">
                        <c:v>#N/A</c:v>
                      </c:pt>
                      <c:pt idx="219">
                        <c:v>#N/A</c:v>
                      </c:pt>
                      <c:pt idx="220">
                        <c:v>#N/A</c:v>
                      </c:pt>
                      <c:pt idx="221">
                        <c:v>#N/A</c:v>
                      </c:pt>
                      <c:pt idx="222">
                        <c:v>#N/A</c:v>
                      </c:pt>
                      <c:pt idx="223">
                        <c:v>#N/A</c:v>
                      </c:pt>
                      <c:pt idx="224">
                        <c:v>#N/A</c:v>
                      </c:pt>
                      <c:pt idx="225">
                        <c:v>#N/A</c:v>
                      </c:pt>
                      <c:pt idx="226">
                        <c:v>#N/A</c:v>
                      </c:pt>
                      <c:pt idx="227">
                        <c:v>#N/A</c:v>
                      </c:pt>
                      <c:pt idx="228">
                        <c:v>#N/A</c:v>
                      </c:pt>
                      <c:pt idx="229">
                        <c:v>#N/A</c:v>
                      </c:pt>
                      <c:pt idx="230">
                        <c:v>#N/A</c:v>
                      </c:pt>
                      <c:pt idx="231">
                        <c:v>#N/A</c:v>
                      </c:pt>
                      <c:pt idx="232">
                        <c:v>#N/A</c:v>
                      </c:pt>
                      <c:pt idx="233">
                        <c:v>#N/A</c:v>
                      </c:pt>
                      <c:pt idx="234">
                        <c:v>#N/A</c:v>
                      </c:pt>
                      <c:pt idx="235">
                        <c:v>#N/A</c:v>
                      </c:pt>
                      <c:pt idx="236">
                        <c:v>#N/A</c:v>
                      </c:pt>
                      <c:pt idx="237">
                        <c:v>#N/A</c:v>
                      </c:pt>
                      <c:pt idx="238">
                        <c:v>#N/A</c:v>
                      </c:pt>
                      <c:pt idx="239">
                        <c:v>#N/A</c:v>
                      </c:pt>
                      <c:pt idx="240">
                        <c:v>#N/A</c:v>
                      </c:pt>
                      <c:pt idx="241">
                        <c:v>#N/A</c:v>
                      </c:pt>
                      <c:pt idx="242">
                        <c:v>#N/A</c:v>
                      </c:pt>
                      <c:pt idx="243">
                        <c:v>#N/A</c:v>
                      </c:pt>
                      <c:pt idx="244">
                        <c:v>#N/A</c:v>
                      </c:pt>
                      <c:pt idx="245">
                        <c:v>#N/A</c:v>
                      </c:pt>
                      <c:pt idx="246">
                        <c:v>#N/A</c:v>
                      </c:pt>
                      <c:pt idx="247">
                        <c:v>#N/A</c:v>
                      </c:pt>
                      <c:pt idx="248">
                        <c:v>#N/A</c:v>
                      </c:pt>
                      <c:pt idx="249">
                        <c:v>#N/A</c:v>
                      </c:pt>
                      <c:pt idx="250">
                        <c:v>#N/A</c:v>
                      </c:pt>
                      <c:pt idx="251">
                        <c:v>#N/A</c:v>
                      </c:pt>
                      <c:pt idx="252">
                        <c:v>#N/A</c:v>
                      </c:pt>
                      <c:pt idx="253">
                        <c:v>#N/A</c:v>
                      </c:pt>
                      <c:pt idx="254">
                        <c:v>#N/A</c:v>
                      </c:pt>
                      <c:pt idx="255">
                        <c:v>#N/A</c:v>
                      </c:pt>
                      <c:pt idx="256">
                        <c:v>#N/A</c:v>
                      </c:pt>
                      <c:pt idx="257">
                        <c:v>#N/A</c:v>
                      </c:pt>
                      <c:pt idx="258">
                        <c:v>#N/A</c:v>
                      </c:pt>
                      <c:pt idx="259">
                        <c:v>#N/A</c:v>
                      </c:pt>
                      <c:pt idx="260">
                        <c:v>#N/A</c:v>
                      </c:pt>
                      <c:pt idx="261">
                        <c:v>#N/A</c:v>
                      </c:pt>
                      <c:pt idx="262">
                        <c:v>#N/A</c:v>
                      </c:pt>
                      <c:pt idx="263">
                        <c:v>#N/A</c:v>
                      </c:pt>
                      <c:pt idx="264">
                        <c:v>#N/A</c:v>
                      </c:pt>
                      <c:pt idx="265">
                        <c:v>#N/A</c:v>
                      </c:pt>
                      <c:pt idx="266">
                        <c:v>#N/A</c:v>
                      </c:pt>
                      <c:pt idx="267">
                        <c:v>#N/A</c:v>
                      </c:pt>
                      <c:pt idx="268">
                        <c:v>#N/A</c:v>
                      </c:pt>
                      <c:pt idx="269">
                        <c:v>#N/A</c:v>
                      </c:pt>
                      <c:pt idx="270">
                        <c:v>#N/A</c:v>
                      </c:pt>
                      <c:pt idx="271">
                        <c:v>#N/A</c:v>
                      </c:pt>
                      <c:pt idx="272">
                        <c:v>#N/A</c:v>
                      </c:pt>
                      <c:pt idx="273">
                        <c:v>#N/A</c:v>
                      </c:pt>
                      <c:pt idx="274">
                        <c:v>#N/A</c:v>
                      </c:pt>
                      <c:pt idx="275">
                        <c:v>#N/A</c:v>
                      </c:pt>
                      <c:pt idx="276">
                        <c:v>#N/A</c:v>
                      </c:pt>
                      <c:pt idx="277">
                        <c:v>#N/A</c:v>
                      </c:pt>
                      <c:pt idx="278">
                        <c:v>#N/A</c:v>
                      </c:pt>
                      <c:pt idx="279">
                        <c:v>#N/A</c:v>
                      </c:pt>
                      <c:pt idx="280">
                        <c:v>#N/A</c:v>
                      </c:pt>
                      <c:pt idx="281">
                        <c:v>#N/A</c:v>
                      </c:pt>
                      <c:pt idx="282">
                        <c:v>#N/A</c:v>
                      </c:pt>
                      <c:pt idx="283">
                        <c:v>#N/A</c:v>
                      </c:pt>
                      <c:pt idx="284">
                        <c:v>#N/A</c:v>
                      </c:pt>
                      <c:pt idx="285">
                        <c:v>#N/A</c:v>
                      </c:pt>
                      <c:pt idx="286">
                        <c:v>#N/A</c:v>
                      </c:pt>
                      <c:pt idx="287">
                        <c:v>#N/A</c:v>
                      </c:pt>
                      <c:pt idx="288">
                        <c:v>#N/A</c:v>
                      </c:pt>
                      <c:pt idx="289">
                        <c:v>#N/A</c:v>
                      </c:pt>
                      <c:pt idx="290">
                        <c:v>#N/A</c:v>
                      </c:pt>
                      <c:pt idx="291">
                        <c:v>#N/A</c:v>
                      </c:pt>
                      <c:pt idx="292">
                        <c:v>#N/A</c:v>
                      </c:pt>
                      <c:pt idx="293">
                        <c:v>#N/A</c:v>
                      </c:pt>
                      <c:pt idx="294">
                        <c:v>#N/A</c:v>
                      </c:pt>
                      <c:pt idx="295">
                        <c:v>#N/A</c:v>
                      </c:pt>
                      <c:pt idx="296">
                        <c:v>#N/A</c:v>
                      </c:pt>
                      <c:pt idx="297">
                        <c:v>#N/A</c:v>
                      </c:pt>
                      <c:pt idx="298">
                        <c:v>#N/A</c:v>
                      </c:pt>
                      <c:pt idx="299">
                        <c:v>#N/A</c:v>
                      </c:pt>
                      <c:pt idx="300">
                        <c:v>#N/A</c:v>
                      </c:pt>
                      <c:pt idx="301">
                        <c:v>#N/A</c:v>
                      </c:pt>
                      <c:pt idx="302">
                        <c:v>#N/A</c:v>
                      </c:pt>
                      <c:pt idx="303">
                        <c:v>#N/A</c:v>
                      </c:pt>
                      <c:pt idx="304">
                        <c:v>#N/A</c:v>
                      </c:pt>
                      <c:pt idx="305">
                        <c:v>#N/A</c:v>
                      </c:pt>
                      <c:pt idx="306">
                        <c:v>#N/A</c:v>
                      </c:pt>
                      <c:pt idx="307">
                        <c:v>#N/A</c:v>
                      </c:pt>
                      <c:pt idx="308">
                        <c:v>#N/A</c:v>
                      </c:pt>
                      <c:pt idx="309">
                        <c:v>#N/A</c:v>
                      </c:pt>
                      <c:pt idx="310">
                        <c:v>#N/A</c:v>
                      </c:pt>
                      <c:pt idx="311">
                        <c:v>#N/A</c:v>
                      </c:pt>
                      <c:pt idx="312">
                        <c:v>#N/A</c:v>
                      </c:pt>
                      <c:pt idx="313">
                        <c:v>#N/A</c:v>
                      </c:pt>
                      <c:pt idx="314">
                        <c:v>#N/A</c:v>
                      </c:pt>
                      <c:pt idx="315">
                        <c:v>#N/A</c:v>
                      </c:pt>
                      <c:pt idx="316">
                        <c:v>#N/A</c:v>
                      </c:pt>
                      <c:pt idx="317">
                        <c:v>#N/A</c:v>
                      </c:pt>
                      <c:pt idx="318">
                        <c:v>#N/A</c:v>
                      </c:pt>
                      <c:pt idx="319">
                        <c:v>#N/A</c:v>
                      </c:pt>
                      <c:pt idx="320">
                        <c:v>#N/A</c:v>
                      </c:pt>
                      <c:pt idx="321">
                        <c:v>#N/A</c:v>
                      </c:pt>
                      <c:pt idx="322">
                        <c:v>#N/A</c:v>
                      </c:pt>
                      <c:pt idx="323">
                        <c:v>#N/A</c:v>
                      </c:pt>
                      <c:pt idx="324">
                        <c:v>#N/A</c:v>
                      </c:pt>
                      <c:pt idx="325">
                        <c:v>#N/A</c:v>
                      </c:pt>
                      <c:pt idx="326">
                        <c:v>#N/A</c:v>
                      </c:pt>
                      <c:pt idx="327">
                        <c:v>#N/A</c:v>
                      </c:pt>
                      <c:pt idx="328">
                        <c:v>#N/A</c:v>
                      </c:pt>
                      <c:pt idx="329">
                        <c:v>#N/A</c:v>
                      </c:pt>
                      <c:pt idx="330">
                        <c:v>#N/A</c:v>
                      </c:pt>
                      <c:pt idx="331">
                        <c:v>#N/A</c:v>
                      </c:pt>
                      <c:pt idx="332">
                        <c:v>#N/A</c:v>
                      </c:pt>
                      <c:pt idx="333">
                        <c:v>#N/A</c:v>
                      </c:pt>
                      <c:pt idx="334">
                        <c:v>#N/A</c:v>
                      </c:pt>
                      <c:pt idx="335">
                        <c:v>#N/A</c:v>
                      </c:pt>
                      <c:pt idx="336">
                        <c:v>#N/A</c:v>
                      </c:pt>
                      <c:pt idx="337">
                        <c:v>#N/A</c:v>
                      </c:pt>
                      <c:pt idx="338">
                        <c:v>#N/A</c:v>
                      </c:pt>
                      <c:pt idx="339">
                        <c:v>#N/A</c:v>
                      </c:pt>
                      <c:pt idx="340">
                        <c:v>#N/A</c:v>
                      </c:pt>
                      <c:pt idx="341">
                        <c:v>#N/A</c:v>
                      </c:pt>
                      <c:pt idx="342">
                        <c:v>#N/A</c:v>
                      </c:pt>
                      <c:pt idx="343">
                        <c:v>#N/A</c:v>
                      </c:pt>
                      <c:pt idx="344">
                        <c:v>#N/A</c:v>
                      </c:pt>
                      <c:pt idx="345">
                        <c:v>#N/A</c:v>
                      </c:pt>
                      <c:pt idx="346">
                        <c:v>#N/A</c:v>
                      </c:pt>
                      <c:pt idx="347">
                        <c:v>#N/A</c:v>
                      </c:pt>
                      <c:pt idx="348">
                        <c:v>#N/A</c:v>
                      </c:pt>
                      <c:pt idx="349">
                        <c:v>#N/A</c:v>
                      </c:pt>
                      <c:pt idx="350">
                        <c:v>#N/A</c:v>
                      </c:pt>
                      <c:pt idx="351">
                        <c:v>#N/A</c:v>
                      </c:pt>
                      <c:pt idx="352">
                        <c:v>#N/A</c:v>
                      </c:pt>
                      <c:pt idx="353">
                        <c:v>#N/A</c:v>
                      </c:pt>
                      <c:pt idx="354">
                        <c:v>#N/A</c:v>
                      </c:pt>
                      <c:pt idx="355">
                        <c:v>#N/A</c:v>
                      </c:pt>
                      <c:pt idx="356">
                        <c:v>#N/A</c:v>
                      </c:pt>
                      <c:pt idx="357">
                        <c:v>#N/A</c:v>
                      </c:pt>
                      <c:pt idx="358">
                        <c:v>#N/A</c:v>
                      </c:pt>
                      <c:pt idx="359">
                        <c:v>#N/A</c:v>
                      </c:pt>
                      <c:pt idx="360">
                        <c:v>#N/A</c:v>
                      </c:pt>
                      <c:pt idx="361">
                        <c:v>#N/A</c:v>
                      </c:pt>
                      <c:pt idx="362">
                        <c:v>#N/A</c:v>
                      </c:pt>
                      <c:pt idx="363">
                        <c:v>#N/A</c:v>
                      </c:pt>
                      <c:pt idx="364">
                        <c:v>#N/A</c:v>
                      </c:pt>
                      <c:pt idx="365">
                        <c:v>#N/A</c:v>
                      </c:pt>
                      <c:pt idx="366">
                        <c:v>#N/A</c:v>
                      </c:pt>
                      <c:pt idx="367">
                        <c:v>#N/A</c:v>
                      </c:pt>
                      <c:pt idx="368">
                        <c:v>#N/A</c:v>
                      </c:pt>
                      <c:pt idx="369">
                        <c:v>#N/A</c:v>
                      </c:pt>
                      <c:pt idx="370">
                        <c:v>#N/A</c:v>
                      </c:pt>
                      <c:pt idx="371">
                        <c:v>#N/A</c:v>
                      </c:pt>
                      <c:pt idx="372">
                        <c:v>#N/A</c:v>
                      </c:pt>
                      <c:pt idx="373">
                        <c:v>#N/A</c:v>
                      </c:pt>
                      <c:pt idx="374">
                        <c:v>#N/A</c:v>
                      </c:pt>
                      <c:pt idx="375">
                        <c:v>#N/A</c:v>
                      </c:pt>
                      <c:pt idx="376">
                        <c:v>#N/A</c:v>
                      </c:pt>
                      <c:pt idx="377">
                        <c:v>#N/A</c:v>
                      </c:pt>
                      <c:pt idx="378">
                        <c:v>#N/A</c:v>
                      </c:pt>
                      <c:pt idx="379">
                        <c:v>#N/A</c:v>
                      </c:pt>
                      <c:pt idx="380">
                        <c:v>#N/A</c:v>
                      </c:pt>
                      <c:pt idx="381">
                        <c:v>#N/A</c:v>
                      </c:pt>
                      <c:pt idx="382">
                        <c:v>#N/A</c:v>
                      </c:pt>
                      <c:pt idx="383">
                        <c:v>#N/A</c:v>
                      </c:pt>
                      <c:pt idx="384">
                        <c:v>#N/A</c:v>
                      </c:pt>
                      <c:pt idx="385">
                        <c:v>#N/A</c:v>
                      </c:pt>
                      <c:pt idx="386">
                        <c:v>#N/A</c:v>
                      </c:pt>
                      <c:pt idx="387">
                        <c:v>#N/A</c:v>
                      </c:pt>
                      <c:pt idx="388">
                        <c:v>#N/A</c:v>
                      </c:pt>
                      <c:pt idx="389">
                        <c:v>#N/A</c:v>
                      </c:pt>
                      <c:pt idx="390">
                        <c:v>#N/A</c:v>
                      </c:pt>
                      <c:pt idx="391">
                        <c:v>#N/A</c:v>
                      </c:pt>
                      <c:pt idx="392">
                        <c:v>#N/A</c:v>
                      </c:pt>
                      <c:pt idx="393">
                        <c:v>#N/A</c:v>
                      </c:pt>
                      <c:pt idx="394">
                        <c:v>#N/A</c:v>
                      </c:pt>
                      <c:pt idx="395">
                        <c:v>#N/A</c:v>
                      </c:pt>
                      <c:pt idx="396">
                        <c:v>#N/A</c:v>
                      </c:pt>
                      <c:pt idx="397">
                        <c:v>#N/A</c:v>
                      </c:pt>
                      <c:pt idx="398">
                        <c:v>#N/A</c:v>
                      </c:pt>
                      <c:pt idx="399">
                        <c:v>#N/A</c:v>
                      </c:pt>
                      <c:pt idx="400">
                        <c:v>#N/A</c:v>
                      </c:pt>
                      <c:pt idx="401">
                        <c:v>#N/A</c:v>
                      </c:pt>
                      <c:pt idx="402">
                        <c:v>#N/A</c:v>
                      </c:pt>
                      <c:pt idx="403">
                        <c:v>#N/A</c:v>
                      </c:pt>
                      <c:pt idx="404">
                        <c:v>#N/A</c:v>
                      </c:pt>
                      <c:pt idx="405">
                        <c:v>#N/A</c:v>
                      </c:pt>
                      <c:pt idx="406">
                        <c:v>#N/A</c:v>
                      </c:pt>
                      <c:pt idx="407">
                        <c:v>#N/A</c:v>
                      </c:pt>
                      <c:pt idx="408">
                        <c:v>#N/A</c:v>
                      </c:pt>
                      <c:pt idx="409">
                        <c:v>#N/A</c:v>
                      </c:pt>
                      <c:pt idx="410">
                        <c:v>#N/A</c:v>
                      </c:pt>
                      <c:pt idx="411">
                        <c:v>#N/A</c:v>
                      </c:pt>
                      <c:pt idx="412">
                        <c:v>#N/A</c:v>
                      </c:pt>
                      <c:pt idx="413">
                        <c:v>#N/A</c:v>
                      </c:pt>
                      <c:pt idx="414">
                        <c:v>#N/A</c:v>
                      </c:pt>
                      <c:pt idx="415">
                        <c:v>#N/A</c:v>
                      </c:pt>
                      <c:pt idx="416">
                        <c:v>#N/A</c:v>
                      </c:pt>
                      <c:pt idx="417">
                        <c:v>#N/A</c:v>
                      </c:pt>
                      <c:pt idx="418">
                        <c:v>#N/A</c:v>
                      </c:pt>
                      <c:pt idx="419">
                        <c:v>#N/A</c:v>
                      </c:pt>
                      <c:pt idx="420">
                        <c:v>#N/A</c:v>
                      </c:pt>
                      <c:pt idx="421">
                        <c:v>#N/A</c:v>
                      </c:pt>
                      <c:pt idx="422">
                        <c:v>#N/A</c:v>
                      </c:pt>
                      <c:pt idx="423">
                        <c:v>#N/A</c:v>
                      </c:pt>
                      <c:pt idx="424">
                        <c:v>#N/A</c:v>
                      </c:pt>
                      <c:pt idx="425">
                        <c:v>#N/A</c:v>
                      </c:pt>
                      <c:pt idx="426">
                        <c:v>#N/A</c:v>
                      </c:pt>
                      <c:pt idx="427">
                        <c:v>#N/A</c:v>
                      </c:pt>
                      <c:pt idx="428">
                        <c:v>#N/A</c:v>
                      </c:pt>
                      <c:pt idx="429">
                        <c:v>#N/A</c:v>
                      </c:pt>
                      <c:pt idx="430">
                        <c:v>#N/A</c:v>
                      </c:pt>
                      <c:pt idx="431">
                        <c:v>#N/A</c:v>
                      </c:pt>
                      <c:pt idx="432">
                        <c:v>#N/A</c:v>
                      </c:pt>
                      <c:pt idx="433">
                        <c:v>#N/A</c:v>
                      </c:pt>
                      <c:pt idx="434">
                        <c:v>#N/A</c:v>
                      </c:pt>
                      <c:pt idx="435">
                        <c:v>#N/A</c:v>
                      </c:pt>
                      <c:pt idx="436">
                        <c:v>#N/A</c:v>
                      </c:pt>
                      <c:pt idx="437">
                        <c:v>#N/A</c:v>
                      </c:pt>
                      <c:pt idx="438">
                        <c:v>#N/A</c:v>
                      </c:pt>
                      <c:pt idx="439">
                        <c:v>#N/A</c:v>
                      </c:pt>
                      <c:pt idx="440">
                        <c:v>#N/A</c:v>
                      </c:pt>
                      <c:pt idx="441">
                        <c:v>#N/A</c:v>
                      </c:pt>
                      <c:pt idx="442">
                        <c:v>#N/A</c:v>
                      </c:pt>
                      <c:pt idx="443">
                        <c:v>#N/A</c:v>
                      </c:pt>
                      <c:pt idx="444">
                        <c:v>#N/A</c:v>
                      </c:pt>
                      <c:pt idx="445">
                        <c:v>#N/A</c:v>
                      </c:pt>
                      <c:pt idx="446">
                        <c:v>#N/A</c:v>
                      </c:pt>
                      <c:pt idx="447">
                        <c:v>#N/A</c:v>
                      </c:pt>
                      <c:pt idx="448">
                        <c:v>#N/A</c:v>
                      </c:pt>
                      <c:pt idx="449">
                        <c:v>#N/A</c:v>
                      </c:pt>
                      <c:pt idx="450">
                        <c:v>#N/A</c:v>
                      </c:pt>
                      <c:pt idx="451">
                        <c:v>#N/A</c:v>
                      </c:pt>
                      <c:pt idx="452">
                        <c:v>#N/A</c:v>
                      </c:pt>
                      <c:pt idx="453">
                        <c:v>#N/A</c:v>
                      </c:pt>
                      <c:pt idx="454">
                        <c:v>#N/A</c:v>
                      </c:pt>
                      <c:pt idx="455">
                        <c:v>#N/A</c:v>
                      </c:pt>
                      <c:pt idx="456">
                        <c:v>#N/A</c:v>
                      </c:pt>
                      <c:pt idx="457">
                        <c:v>#N/A</c:v>
                      </c:pt>
                      <c:pt idx="458">
                        <c:v>#N/A</c:v>
                      </c:pt>
                      <c:pt idx="459">
                        <c:v>#N/A</c:v>
                      </c:pt>
                      <c:pt idx="460">
                        <c:v>#N/A</c:v>
                      </c:pt>
                      <c:pt idx="461">
                        <c:v>#N/A</c:v>
                      </c:pt>
                      <c:pt idx="462">
                        <c:v>#N/A</c:v>
                      </c:pt>
                      <c:pt idx="463">
                        <c:v>#N/A</c:v>
                      </c:pt>
                      <c:pt idx="464">
                        <c:v>#N/A</c:v>
                      </c:pt>
                      <c:pt idx="465">
                        <c:v>#N/A</c:v>
                      </c:pt>
                      <c:pt idx="466">
                        <c:v>#N/A</c:v>
                      </c:pt>
                      <c:pt idx="467">
                        <c:v>#N/A</c:v>
                      </c:pt>
                      <c:pt idx="468">
                        <c:v>#N/A</c:v>
                      </c:pt>
                      <c:pt idx="469">
                        <c:v>#N/A</c:v>
                      </c:pt>
                      <c:pt idx="470">
                        <c:v>#N/A</c:v>
                      </c:pt>
                      <c:pt idx="471">
                        <c:v>#N/A</c:v>
                      </c:pt>
                      <c:pt idx="472">
                        <c:v>#N/A</c:v>
                      </c:pt>
                      <c:pt idx="473">
                        <c:v>#N/A</c:v>
                      </c:pt>
                      <c:pt idx="474">
                        <c:v>#N/A</c:v>
                      </c:pt>
                      <c:pt idx="475">
                        <c:v>#N/A</c:v>
                      </c:pt>
                      <c:pt idx="476">
                        <c:v>#N/A</c:v>
                      </c:pt>
                      <c:pt idx="477">
                        <c:v>#N/A</c:v>
                      </c:pt>
                      <c:pt idx="478">
                        <c:v>#N/A</c:v>
                      </c:pt>
                      <c:pt idx="479">
                        <c:v>#N/A</c:v>
                      </c:pt>
                      <c:pt idx="480">
                        <c:v>#N/A</c:v>
                      </c:pt>
                      <c:pt idx="481">
                        <c:v>#N/A</c:v>
                      </c:pt>
                      <c:pt idx="482">
                        <c:v>#N/A</c:v>
                      </c:pt>
                      <c:pt idx="483">
                        <c:v>#N/A</c:v>
                      </c:pt>
                      <c:pt idx="484">
                        <c:v>#N/A</c:v>
                      </c:pt>
                      <c:pt idx="485">
                        <c:v>#N/A</c:v>
                      </c:pt>
                      <c:pt idx="486">
                        <c:v>#N/A</c:v>
                      </c:pt>
                      <c:pt idx="487">
                        <c:v>#N/A</c:v>
                      </c:pt>
                      <c:pt idx="488">
                        <c:v>#N/A</c:v>
                      </c:pt>
                      <c:pt idx="489">
                        <c:v>#N/A</c:v>
                      </c:pt>
                      <c:pt idx="490">
                        <c:v>#N/A</c:v>
                      </c:pt>
                      <c:pt idx="491">
                        <c:v>#N/A</c:v>
                      </c:pt>
                      <c:pt idx="492">
                        <c:v>#N/A</c:v>
                      </c:pt>
                      <c:pt idx="493">
                        <c:v>#N/A</c:v>
                      </c:pt>
                      <c:pt idx="494">
                        <c:v>#N/A</c:v>
                      </c:pt>
                      <c:pt idx="495">
                        <c:v>#N/A</c:v>
                      </c:pt>
                      <c:pt idx="496">
                        <c:v>#N/A</c:v>
                      </c:pt>
                      <c:pt idx="497">
                        <c:v>#N/A</c:v>
                      </c:pt>
                      <c:pt idx="498">
                        <c:v>#N/A</c:v>
                      </c:pt>
                      <c:pt idx="499">
                        <c:v>#N/A</c:v>
                      </c:pt>
                      <c:pt idx="500">
                        <c:v>#N/A</c:v>
                      </c:pt>
                      <c:pt idx="501">
                        <c:v>#N/A</c:v>
                      </c:pt>
                      <c:pt idx="502">
                        <c:v>#N/A</c:v>
                      </c:pt>
                      <c:pt idx="503">
                        <c:v>#N/A</c:v>
                      </c:pt>
                      <c:pt idx="504">
                        <c:v>#N/A</c:v>
                      </c:pt>
                      <c:pt idx="505">
                        <c:v>#N/A</c:v>
                      </c:pt>
                      <c:pt idx="506">
                        <c:v>#N/A</c:v>
                      </c:pt>
                      <c:pt idx="507">
                        <c:v>#N/A</c:v>
                      </c:pt>
                      <c:pt idx="508">
                        <c:v>#N/A</c:v>
                      </c:pt>
                      <c:pt idx="509">
                        <c:v>#N/A</c:v>
                      </c:pt>
                      <c:pt idx="510">
                        <c:v>#N/A</c:v>
                      </c:pt>
                      <c:pt idx="511">
                        <c:v>#N/A</c:v>
                      </c:pt>
                      <c:pt idx="512">
                        <c:v>#N/A</c:v>
                      </c:pt>
                      <c:pt idx="513">
                        <c:v>#N/A</c:v>
                      </c:pt>
                      <c:pt idx="514">
                        <c:v>#N/A</c:v>
                      </c:pt>
                      <c:pt idx="515">
                        <c:v>#N/A</c:v>
                      </c:pt>
                      <c:pt idx="516">
                        <c:v>#N/A</c:v>
                      </c:pt>
                      <c:pt idx="517">
                        <c:v>#N/A</c:v>
                      </c:pt>
                      <c:pt idx="518">
                        <c:v>#N/A</c:v>
                      </c:pt>
                      <c:pt idx="519">
                        <c:v>#N/A</c:v>
                      </c:pt>
                      <c:pt idx="520">
                        <c:v>#N/A</c:v>
                      </c:pt>
                      <c:pt idx="521">
                        <c:v>#N/A</c:v>
                      </c:pt>
                      <c:pt idx="522">
                        <c:v>#N/A</c:v>
                      </c:pt>
                      <c:pt idx="523">
                        <c:v>#N/A</c:v>
                      </c:pt>
                      <c:pt idx="524">
                        <c:v>#N/A</c:v>
                      </c:pt>
                      <c:pt idx="525">
                        <c:v>#N/A</c:v>
                      </c:pt>
                      <c:pt idx="526">
                        <c:v>#N/A</c:v>
                      </c:pt>
                      <c:pt idx="527">
                        <c:v>#N/A</c:v>
                      </c:pt>
                      <c:pt idx="528">
                        <c:v>#N/A</c:v>
                      </c:pt>
                      <c:pt idx="529">
                        <c:v>#N/A</c:v>
                      </c:pt>
                      <c:pt idx="530">
                        <c:v>#N/A</c:v>
                      </c:pt>
                      <c:pt idx="531">
                        <c:v>#N/A</c:v>
                      </c:pt>
                      <c:pt idx="532">
                        <c:v>#N/A</c:v>
                      </c:pt>
                      <c:pt idx="533">
                        <c:v>#N/A</c:v>
                      </c:pt>
                      <c:pt idx="534">
                        <c:v>#N/A</c:v>
                      </c:pt>
                      <c:pt idx="535">
                        <c:v>#N/A</c:v>
                      </c:pt>
                      <c:pt idx="536">
                        <c:v>#N/A</c:v>
                      </c:pt>
                      <c:pt idx="537">
                        <c:v>#N/A</c:v>
                      </c:pt>
                      <c:pt idx="538">
                        <c:v>#N/A</c:v>
                      </c:pt>
                      <c:pt idx="539">
                        <c:v>#N/A</c:v>
                      </c:pt>
                      <c:pt idx="540">
                        <c:v>#N/A</c:v>
                      </c:pt>
                      <c:pt idx="541">
                        <c:v>#N/A</c:v>
                      </c:pt>
                      <c:pt idx="542">
                        <c:v>#N/A</c:v>
                      </c:pt>
                      <c:pt idx="543">
                        <c:v>#N/A</c:v>
                      </c:pt>
                      <c:pt idx="544">
                        <c:v>#N/A</c:v>
                      </c:pt>
                      <c:pt idx="545">
                        <c:v>#N/A</c:v>
                      </c:pt>
                      <c:pt idx="546">
                        <c:v>#N/A</c:v>
                      </c:pt>
                      <c:pt idx="547">
                        <c:v>#N/A</c:v>
                      </c:pt>
                      <c:pt idx="548">
                        <c:v>#N/A</c:v>
                      </c:pt>
                      <c:pt idx="549">
                        <c:v>#N/A</c:v>
                      </c:pt>
                      <c:pt idx="550">
                        <c:v>#N/A</c:v>
                      </c:pt>
                      <c:pt idx="551">
                        <c:v>#N/A</c:v>
                      </c:pt>
                      <c:pt idx="552">
                        <c:v>#N/A</c:v>
                      </c:pt>
                      <c:pt idx="553">
                        <c:v>#N/A</c:v>
                      </c:pt>
                      <c:pt idx="554">
                        <c:v>#N/A</c:v>
                      </c:pt>
                      <c:pt idx="555">
                        <c:v>#N/A</c:v>
                      </c:pt>
                      <c:pt idx="556">
                        <c:v>#N/A</c:v>
                      </c:pt>
                      <c:pt idx="557">
                        <c:v>#N/A</c:v>
                      </c:pt>
                      <c:pt idx="558">
                        <c:v>#N/A</c:v>
                      </c:pt>
                      <c:pt idx="559">
                        <c:v>#N/A</c:v>
                      </c:pt>
                      <c:pt idx="560">
                        <c:v>#N/A</c:v>
                      </c:pt>
                      <c:pt idx="561">
                        <c:v>#N/A</c:v>
                      </c:pt>
                      <c:pt idx="562">
                        <c:v>#N/A</c:v>
                      </c:pt>
                      <c:pt idx="563">
                        <c:v>#N/A</c:v>
                      </c:pt>
                      <c:pt idx="564">
                        <c:v>#N/A</c:v>
                      </c:pt>
                      <c:pt idx="565">
                        <c:v>#N/A</c:v>
                      </c:pt>
                      <c:pt idx="566">
                        <c:v>#N/A</c:v>
                      </c:pt>
                      <c:pt idx="567">
                        <c:v>#N/A</c:v>
                      </c:pt>
                      <c:pt idx="568">
                        <c:v>#N/A</c:v>
                      </c:pt>
                      <c:pt idx="569">
                        <c:v>#N/A</c:v>
                      </c:pt>
                      <c:pt idx="570">
                        <c:v>#N/A</c:v>
                      </c:pt>
                      <c:pt idx="571">
                        <c:v>#N/A</c:v>
                      </c:pt>
                      <c:pt idx="572">
                        <c:v>#N/A</c:v>
                      </c:pt>
                      <c:pt idx="573">
                        <c:v>#N/A</c:v>
                      </c:pt>
                      <c:pt idx="574">
                        <c:v>#N/A</c:v>
                      </c:pt>
                      <c:pt idx="575">
                        <c:v>#N/A</c:v>
                      </c:pt>
                      <c:pt idx="576">
                        <c:v>#N/A</c:v>
                      </c:pt>
                      <c:pt idx="577">
                        <c:v>#N/A</c:v>
                      </c:pt>
                      <c:pt idx="578">
                        <c:v>#N/A</c:v>
                      </c:pt>
                      <c:pt idx="579">
                        <c:v>#N/A</c:v>
                      </c:pt>
                      <c:pt idx="580">
                        <c:v>#N/A</c:v>
                      </c:pt>
                      <c:pt idx="581">
                        <c:v>#N/A</c:v>
                      </c:pt>
                      <c:pt idx="582">
                        <c:v>#N/A</c:v>
                      </c:pt>
                      <c:pt idx="583">
                        <c:v>#N/A</c:v>
                      </c:pt>
                      <c:pt idx="584">
                        <c:v>#N/A</c:v>
                      </c:pt>
                      <c:pt idx="585">
                        <c:v>#N/A</c:v>
                      </c:pt>
                      <c:pt idx="586">
                        <c:v>#N/A</c:v>
                      </c:pt>
                      <c:pt idx="587">
                        <c:v>#N/A</c:v>
                      </c:pt>
                      <c:pt idx="588">
                        <c:v>#N/A</c:v>
                      </c:pt>
                      <c:pt idx="589">
                        <c:v>#N/A</c:v>
                      </c:pt>
                      <c:pt idx="590">
                        <c:v>#N/A</c:v>
                      </c:pt>
                      <c:pt idx="591">
                        <c:v>#N/A</c:v>
                      </c:pt>
                      <c:pt idx="592">
                        <c:v>#N/A</c:v>
                      </c:pt>
                      <c:pt idx="593">
                        <c:v>#N/A</c:v>
                      </c:pt>
                      <c:pt idx="594">
                        <c:v>#N/A</c:v>
                      </c:pt>
                      <c:pt idx="595">
                        <c:v>#N/A</c:v>
                      </c:pt>
                      <c:pt idx="596">
                        <c:v>#N/A</c:v>
                      </c:pt>
                      <c:pt idx="597">
                        <c:v>#N/A</c:v>
                      </c:pt>
                      <c:pt idx="598">
                        <c:v>#N/A</c:v>
                      </c:pt>
                      <c:pt idx="599">
                        <c:v>#N/A</c:v>
                      </c:pt>
                      <c:pt idx="600">
                        <c:v>#N/A</c:v>
                      </c:pt>
                      <c:pt idx="601">
                        <c:v>#N/A</c:v>
                      </c:pt>
                      <c:pt idx="602">
                        <c:v>#N/A</c:v>
                      </c:pt>
                      <c:pt idx="603">
                        <c:v>#N/A</c:v>
                      </c:pt>
                      <c:pt idx="604">
                        <c:v>#N/A</c:v>
                      </c:pt>
                      <c:pt idx="605">
                        <c:v>#N/A</c:v>
                      </c:pt>
                      <c:pt idx="606">
                        <c:v>#N/A</c:v>
                      </c:pt>
                      <c:pt idx="607">
                        <c:v>#N/A</c:v>
                      </c:pt>
                      <c:pt idx="608">
                        <c:v>#N/A</c:v>
                      </c:pt>
                      <c:pt idx="609">
                        <c:v>#N/A</c:v>
                      </c:pt>
                      <c:pt idx="610">
                        <c:v>#N/A</c:v>
                      </c:pt>
                      <c:pt idx="611">
                        <c:v>#N/A</c:v>
                      </c:pt>
                      <c:pt idx="612">
                        <c:v>#N/A</c:v>
                      </c:pt>
                      <c:pt idx="613">
                        <c:v>#N/A</c:v>
                      </c:pt>
                      <c:pt idx="614">
                        <c:v>#N/A</c:v>
                      </c:pt>
                      <c:pt idx="615">
                        <c:v>#N/A</c:v>
                      </c:pt>
                      <c:pt idx="616">
                        <c:v>#N/A</c:v>
                      </c:pt>
                      <c:pt idx="617">
                        <c:v>#N/A</c:v>
                      </c:pt>
                      <c:pt idx="618">
                        <c:v>#N/A</c:v>
                      </c:pt>
                      <c:pt idx="619">
                        <c:v>#N/A</c:v>
                      </c:pt>
                      <c:pt idx="620">
                        <c:v>#N/A</c:v>
                      </c:pt>
                      <c:pt idx="621">
                        <c:v>#N/A</c:v>
                      </c:pt>
                      <c:pt idx="622">
                        <c:v>#N/A</c:v>
                      </c:pt>
                      <c:pt idx="623">
                        <c:v>#N/A</c:v>
                      </c:pt>
                      <c:pt idx="624">
                        <c:v>#N/A</c:v>
                      </c:pt>
                      <c:pt idx="625">
                        <c:v>#N/A</c:v>
                      </c:pt>
                      <c:pt idx="626">
                        <c:v>#N/A</c:v>
                      </c:pt>
                      <c:pt idx="627">
                        <c:v>#N/A</c:v>
                      </c:pt>
                      <c:pt idx="628">
                        <c:v>#N/A</c:v>
                      </c:pt>
                      <c:pt idx="629">
                        <c:v>#N/A</c:v>
                      </c:pt>
                      <c:pt idx="630">
                        <c:v>#N/A</c:v>
                      </c:pt>
                      <c:pt idx="631">
                        <c:v>#N/A</c:v>
                      </c:pt>
                      <c:pt idx="632">
                        <c:v>#N/A</c:v>
                      </c:pt>
                      <c:pt idx="633">
                        <c:v>#N/A</c:v>
                      </c:pt>
                      <c:pt idx="634">
                        <c:v>#N/A</c:v>
                      </c:pt>
                      <c:pt idx="635">
                        <c:v>#N/A</c:v>
                      </c:pt>
                      <c:pt idx="636">
                        <c:v>#N/A</c:v>
                      </c:pt>
                      <c:pt idx="637">
                        <c:v>#N/A</c:v>
                      </c:pt>
                      <c:pt idx="638">
                        <c:v>#N/A</c:v>
                      </c:pt>
                      <c:pt idx="639">
                        <c:v>#N/A</c:v>
                      </c:pt>
                      <c:pt idx="640">
                        <c:v>#N/A</c:v>
                      </c:pt>
                      <c:pt idx="641">
                        <c:v>#N/A</c:v>
                      </c:pt>
                      <c:pt idx="642">
                        <c:v>#N/A</c:v>
                      </c:pt>
                      <c:pt idx="643">
                        <c:v>#N/A</c:v>
                      </c:pt>
                      <c:pt idx="644">
                        <c:v>#N/A</c:v>
                      </c:pt>
                      <c:pt idx="645">
                        <c:v>0</c:v>
                      </c:pt>
                      <c:pt idx="646">
                        <c:v>3.3000000000001251E-2</c:v>
                      </c:pt>
                      <c:pt idx="647">
                        <c:v>6.7000000000000171E-2</c:v>
                      </c:pt>
                      <c:pt idx="648">
                        <c:v>0.10000000000000142</c:v>
                      </c:pt>
                      <c:pt idx="649">
                        <c:v>0.13299999999999912</c:v>
                      </c:pt>
                      <c:pt idx="650">
                        <c:v>0.16700000000000159</c:v>
                      </c:pt>
                      <c:pt idx="651">
                        <c:v>0.19999999999999929</c:v>
                      </c:pt>
                      <c:pt idx="652">
                        <c:v>0.23300000000000054</c:v>
                      </c:pt>
                      <c:pt idx="653">
                        <c:v>0.26699999999999946</c:v>
                      </c:pt>
                      <c:pt idx="654">
                        <c:v>0.30000000000000071</c:v>
                      </c:pt>
                      <c:pt idx="655">
                        <c:v>0.33299999999999841</c:v>
                      </c:pt>
                      <c:pt idx="656">
                        <c:v>0.36700000000000088</c:v>
                      </c:pt>
                      <c:pt idx="657">
                        <c:v>0.39999999999999858</c:v>
                      </c:pt>
                      <c:pt idx="658">
                        <c:v>0.43299999999999983</c:v>
                      </c:pt>
                      <c:pt idx="659">
                        <c:v>0.46699999999999875</c:v>
                      </c:pt>
                      <c:pt idx="660">
                        <c:v>0.5</c:v>
                      </c:pt>
                      <c:pt idx="661">
                        <c:v>0.53300000000000125</c:v>
                      </c:pt>
                      <c:pt idx="662">
                        <c:v>0.56700000000000017</c:v>
                      </c:pt>
                      <c:pt idx="663">
                        <c:v>0.60000000000000142</c:v>
                      </c:pt>
                      <c:pt idx="664">
                        <c:v>0.63299999999999912</c:v>
                      </c:pt>
                      <c:pt idx="665">
                        <c:v>0.66700000000000159</c:v>
                      </c:pt>
                      <c:pt idx="666">
                        <c:v>0.69999999999999929</c:v>
                      </c:pt>
                      <c:pt idx="667">
                        <c:v>0.73300000000000054</c:v>
                      </c:pt>
                      <c:pt idx="668">
                        <c:v>0.76699999999999946</c:v>
                      </c:pt>
                      <c:pt idx="669">
                        <c:v>0.80000000000000071</c:v>
                      </c:pt>
                      <c:pt idx="670">
                        <c:v>0.83299999999999841</c:v>
                      </c:pt>
                      <c:pt idx="671">
                        <c:v>0.86700000000000088</c:v>
                      </c:pt>
                      <c:pt idx="672">
                        <c:v>0.89999999999999858</c:v>
                      </c:pt>
                      <c:pt idx="673">
                        <c:v>0.93299999999999983</c:v>
                      </c:pt>
                      <c:pt idx="674">
                        <c:v>0.96699999999999875</c:v>
                      </c:pt>
                      <c:pt idx="675">
                        <c:v>1</c:v>
                      </c:pt>
                      <c:pt idx="676">
                        <c:v>1.0330000000000013</c:v>
                      </c:pt>
                      <c:pt idx="677">
                        <c:v>1.0670000000000002</c:v>
                      </c:pt>
                      <c:pt idx="678">
                        <c:v>1.1000000000000014</c:v>
                      </c:pt>
                      <c:pt idx="679">
                        <c:v>1.1329999999999991</c:v>
                      </c:pt>
                      <c:pt idx="680">
                        <c:v>1.1670000000000016</c:v>
                      </c:pt>
                      <c:pt idx="681">
                        <c:v>1.1999999999999993</c:v>
                      </c:pt>
                      <c:pt idx="682">
                        <c:v>1.2330000000000005</c:v>
                      </c:pt>
                      <c:pt idx="683">
                        <c:v>1.2669999999999995</c:v>
                      </c:pt>
                      <c:pt idx="684">
                        <c:v>1.3000000000000007</c:v>
                      </c:pt>
                      <c:pt idx="685">
                        <c:v>1.3329999999999984</c:v>
                      </c:pt>
                      <c:pt idx="686">
                        <c:v>1.3670000000000009</c:v>
                      </c:pt>
                      <c:pt idx="687">
                        <c:v>1.3999999999999986</c:v>
                      </c:pt>
                      <c:pt idx="688">
                        <c:v>1.4329999999999998</c:v>
                      </c:pt>
                      <c:pt idx="689">
                        <c:v>1.4669999999999987</c:v>
                      </c:pt>
                      <c:pt idx="690">
                        <c:v>1.5</c:v>
                      </c:pt>
                      <c:pt idx="691">
                        <c:v>1.5330000000000013</c:v>
                      </c:pt>
                      <c:pt idx="692">
                        <c:v>1.5670000000000002</c:v>
                      </c:pt>
                      <c:pt idx="693">
                        <c:v>1.6000000000000014</c:v>
                      </c:pt>
                      <c:pt idx="694">
                        <c:v>1.6329999999999991</c:v>
                      </c:pt>
                      <c:pt idx="695">
                        <c:v>1.6670000000000016</c:v>
                      </c:pt>
                      <c:pt idx="696">
                        <c:v>1.6999999999999993</c:v>
                      </c:pt>
                      <c:pt idx="697">
                        <c:v>1.7330000000000005</c:v>
                      </c:pt>
                      <c:pt idx="698">
                        <c:v>1.7669999999999995</c:v>
                      </c:pt>
                      <c:pt idx="699">
                        <c:v>1.8000000000000007</c:v>
                      </c:pt>
                      <c:pt idx="700">
                        <c:v>1.8329999999999984</c:v>
                      </c:pt>
                      <c:pt idx="701">
                        <c:v>1.8670000000000009</c:v>
                      </c:pt>
                      <c:pt idx="702">
                        <c:v>1.8999999999999986</c:v>
                      </c:pt>
                      <c:pt idx="703">
                        <c:v>1.9329999999999998</c:v>
                      </c:pt>
                      <c:pt idx="704">
                        <c:v>1.9669999999999987</c:v>
                      </c:pt>
                      <c:pt idx="705">
                        <c:v>2</c:v>
                      </c:pt>
                      <c:pt idx="706">
                        <c:v>2.0330000000000013</c:v>
                      </c:pt>
                      <c:pt idx="707">
                        <c:v>2.0670000000000002</c:v>
                      </c:pt>
                      <c:pt idx="708">
                        <c:v>2.1000000000000014</c:v>
                      </c:pt>
                      <c:pt idx="709">
                        <c:v>2.1329999999999991</c:v>
                      </c:pt>
                      <c:pt idx="710">
                        <c:v>2.1670000000000016</c:v>
                      </c:pt>
                      <c:pt idx="711">
                        <c:v>2.1999999999999993</c:v>
                      </c:pt>
                      <c:pt idx="712">
                        <c:v>2.2330000000000005</c:v>
                      </c:pt>
                      <c:pt idx="713">
                        <c:v>2.2669999999999995</c:v>
                      </c:pt>
                      <c:pt idx="714">
                        <c:v>2.3000000000000007</c:v>
                      </c:pt>
                      <c:pt idx="715">
                        <c:v>2.3329999999999984</c:v>
                      </c:pt>
                      <c:pt idx="716">
                        <c:v>2.3670000000000009</c:v>
                      </c:pt>
                      <c:pt idx="717">
                        <c:v>2.3999999999999986</c:v>
                      </c:pt>
                      <c:pt idx="718">
                        <c:v>2.4329999999999998</c:v>
                      </c:pt>
                      <c:pt idx="719">
                        <c:v>2.4669999999999987</c:v>
                      </c:pt>
                      <c:pt idx="720">
                        <c:v>2.5</c:v>
                      </c:pt>
                      <c:pt idx="721">
                        <c:v>2.5330000000000013</c:v>
                      </c:pt>
                      <c:pt idx="722">
                        <c:v>2.5670000000000002</c:v>
                      </c:pt>
                      <c:pt idx="723">
                        <c:v>2.6000000000000014</c:v>
                      </c:pt>
                      <c:pt idx="724">
                        <c:v>2.6329999999999991</c:v>
                      </c:pt>
                      <c:pt idx="725">
                        <c:v>2.6670000000000016</c:v>
                      </c:pt>
                      <c:pt idx="726">
                        <c:v>2.6999999999999993</c:v>
                      </c:pt>
                      <c:pt idx="727">
                        <c:v>2.7330000000000005</c:v>
                      </c:pt>
                      <c:pt idx="728">
                        <c:v>2.7669999999999995</c:v>
                      </c:pt>
                      <c:pt idx="729">
                        <c:v>2.8000000000000007</c:v>
                      </c:pt>
                      <c:pt idx="730">
                        <c:v>2.8329999999999984</c:v>
                      </c:pt>
                      <c:pt idx="731">
                        <c:v>2.8670000000000009</c:v>
                      </c:pt>
                      <c:pt idx="732">
                        <c:v>2.8999999999999986</c:v>
                      </c:pt>
                      <c:pt idx="733">
                        <c:v>2.9329999999999998</c:v>
                      </c:pt>
                      <c:pt idx="734">
                        <c:v>2.9669999999999987</c:v>
                      </c:pt>
                      <c:pt idx="735">
                        <c:v>3</c:v>
                      </c:pt>
                      <c:pt idx="736">
                        <c:v>3.0330000000000013</c:v>
                      </c:pt>
                      <c:pt idx="737">
                        <c:v>3.0670000000000002</c:v>
                      </c:pt>
                      <c:pt idx="738">
                        <c:v>3.1000000000000014</c:v>
                      </c:pt>
                      <c:pt idx="739">
                        <c:v>3.1329999999999991</c:v>
                      </c:pt>
                      <c:pt idx="740">
                        <c:v>3.1670000000000016</c:v>
                      </c:pt>
                      <c:pt idx="741">
                        <c:v>3.1999999999999993</c:v>
                      </c:pt>
                      <c:pt idx="742">
                        <c:v>3.2330000000000005</c:v>
                      </c:pt>
                      <c:pt idx="743">
                        <c:v>3.2669999999999995</c:v>
                      </c:pt>
                      <c:pt idx="744">
                        <c:v>3.3000000000000007</c:v>
                      </c:pt>
                      <c:pt idx="745">
                        <c:v>3.3329999999999984</c:v>
                      </c:pt>
                      <c:pt idx="746">
                        <c:v>3.3670000000000009</c:v>
                      </c:pt>
                      <c:pt idx="747">
                        <c:v>3.3999999999999986</c:v>
                      </c:pt>
                      <c:pt idx="748">
                        <c:v>3.4329999999999998</c:v>
                      </c:pt>
                      <c:pt idx="749">
                        <c:v>3.4669999999999987</c:v>
                      </c:pt>
                      <c:pt idx="750">
                        <c:v>3.5</c:v>
                      </c:pt>
                      <c:pt idx="751">
                        <c:v>3.5330000000000013</c:v>
                      </c:pt>
                      <c:pt idx="752">
                        <c:v>3.5670000000000002</c:v>
                      </c:pt>
                      <c:pt idx="753">
                        <c:v>3.6000000000000014</c:v>
                      </c:pt>
                      <c:pt idx="754">
                        <c:v>3.6329999999999991</c:v>
                      </c:pt>
                      <c:pt idx="755">
                        <c:v>3.6670000000000016</c:v>
                      </c:pt>
                      <c:pt idx="756">
                        <c:v>3.6999999999999993</c:v>
                      </c:pt>
                      <c:pt idx="757">
                        <c:v>3.7330000000000005</c:v>
                      </c:pt>
                      <c:pt idx="758">
                        <c:v>3.7669999999999995</c:v>
                      </c:pt>
                      <c:pt idx="759">
                        <c:v>3.8000000000000007</c:v>
                      </c:pt>
                      <c:pt idx="760">
                        <c:v>3.8329999999999984</c:v>
                      </c:pt>
                      <c:pt idx="761">
                        <c:v>3.8670000000000009</c:v>
                      </c:pt>
                      <c:pt idx="762">
                        <c:v>3.8999999999999986</c:v>
                      </c:pt>
                      <c:pt idx="763">
                        <c:v>3.9329999999999998</c:v>
                      </c:pt>
                      <c:pt idx="764">
                        <c:v>3.9669999999999987</c:v>
                      </c:pt>
                      <c:pt idx="765">
                        <c:v>4</c:v>
                      </c:pt>
                      <c:pt idx="766">
                        <c:v>4.0330000000000013</c:v>
                      </c:pt>
                      <c:pt idx="767">
                        <c:v>4.0670000000000002</c:v>
                      </c:pt>
                      <c:pt idx="768">
                        <c:v>4.1000000000000014</c:v>
                      </c:pt>
                      <c:pt idx="769">
                        <c:v>4.1329999999999991</c:v>
                      </c:pt>
                      <c:pt idx="770">
                        <c:v>4.1670000000000016</c:v>
                      </c:pt>
                      <c:pt idx="771">
                        <c:v>4.1999999999999993</c:v>
                      </c:pt>
                      <c:pt idx="772">
                        <c:v>4.2330000000000005</c:v>
                      </c:pt>
                      <c:pt idx="773">
                        <c:v>4.2669999999999995</c:v>
                      </c:pt>
                      <c:pt idx="774">
                        <c:v>4.3000000000000007</c:v>
                      </c:pt>
                      <c:pt idx="775">
                        <c:v>4.3329999999999984</c:v>
                      </c:pt>
                      <c:pt idx="776">
                        <c:v>4.3670000000000009</c:v>
                      </c:pt>
                      <c:pt idx="777">
                        <c:v>4.3999999999999986</c:v>
                      </c:pt>
                      <c:pt idx="778">
                        <c:v>4.4329999999999998</c:v>
                      </c:pt>
                      <c:pt idx="779">
                        <c:v>4.4669999999999987</c:v>
                      </c:pt>
                      <c:pt idx="780">
                        <c:v>4.5</c:v>
                      </c:pt>
                      <c:pt idx="781">
                        <c:v>4.5330000000000013</c:v>
                      </c:pt>
                      <c:pt idx="782">
                        <c:v>4.5670000000000002</c:v>
                      </c:pt>
                      <c:pt idx="783">
                        <c:v>4.6000000000000014</c:v>
                      </c:pt>
                      <c:pt idx="784">
                        <c:v>4.6329999999999991</c:v>
                      </c:pt>
                      <c:pt idx="785">
                        <c:v>4.6670000000000016</c:v>
                      </c:pt>
                      <c:pt idx="786">
                        <c:v>4.6999999999999993</c:v>
                      </c:pt>
                      <c:pt idx="787">
                        <c:v>4.7330000000000005</c:v>
                      </c:pt>
                      <c:pt idx="788">
                        <c:v>4.7669999999999995</c:v>
                      </c:pt>
                      <c:pt idx="789">
                        <c:v>4.8000000000000007</c:v>
                      </c:pt>
                      <c:pt idx="790">
                        <c:v>4.8329999999999984</c:v>
                      </c:pt>
                      <c:pt idx="791">
                        <c:v>4.8670000000000009</c:v>
                      </c:pt>
                      <c:pt idx="792">
                        <c:v>4.8999999999999986</c:v>
                      </c:pt>
                      <c:pt idx="793">
                        <c:v>4.9329999999999998</c:v>
                      </c:pt>
                      <c:pt idx="794">
                        <c:v>4.9669999999999987</c:v>
                      </c:pt>
                      <c:pt idx="795">
                        <c:v>5</c:v>
                      </c:pt>
                      <c:pt idx="796">
                        <c:v>5.0330000000000013</c:v>
                      </c:pt>
                      <c:pt idx="797">
                        <c:v>5.0670000000000002</c:v>
                      </c:pt>
                      <c:pt idx="798">
                        <c:v>5.1000000000000014</c:v>
                      </c:pt>
                      <c:pt idx="799">
                        <c:v>5.1329999999999991</c:v>
                      </c:pt>
                      <c:pt idx="800">
                        <c:v>5.1670000000000016</c:v>
                      </c:pt>
                      <c:pt idx="801">
                        <c:v>5.1999999999999993</c:v>
                      </c:pt>
                      <c:pt idx="802">
                        <c:v>5.2330000000000005</c:v>
                      </c:pt>
                      <c:pt idx="803">
                        <c:v>5.2669999999999995</c:v>
                      </c:pt>
                      <c:pt idx="804">
                        <c:v>5.3000000000000007</c:v>
                      </c:pt>
                      <c:pt idx="805">
                        <c:v>5.3329999999999984</c:v>
                      </c:pt>
                      <c:pt idx="806">
                        <c:v>5.3670000000000009</c:v>
                      </c:pt>
                      <c:pt idx="807">
                        <c:v>5.3999999999999986</c:v>
                      </c:pt>
                      <c:pt idx="808">
                        <c:v>5.4329999999999998</c:v>
                      </c:pt>
                      <c:pt idx="809">
                        <c:v>5.4669999999999987</c:v>
                      </c:pt>
                      <c:pt idx="810">
                        <c:v>5.5</c:v>
                      </c:pt>
                      <c:pt idx="811">
                        <c:v>5.5330000000000013</c:v>
                      </c:pt>
                      <c:pt idx="812">
                        <c:v>5.5670000000000002</c:v>
                      </c:pt>
                      <c:pt idx="813">
                        <c:v>5.6000000000000014</c:v>
                      </c:pt>
                      <c:pt idx="814">
                        <c:v>5.6329999999999991</c:v>
                      </c:pt>
                      <c:pt idx="815">
                        <c:v>5.6670000000000016</c:v>
                      </c:pt>
                      <c:pt idx="816">
                        <c:v>5.6999999999999993</c:v>
                      </c:pt>
                      <c:pt idx="817">
                        <c:v>5.7330000000000005</c:v>
                      </c:pt>
                      <c:pt idx="818">
                        <c:v>5.7669999999999995</c:v>
                      </c:pt>
                      <c:pt idx="819">
                        <c:v>5.8000000000000007</c:v>
                      </c:pt>
                      <c:pt idx="820">
                        <c:v>5.8329999999999984</c:v>
                      </c:pt>
                      <c:pt idx="821">
                        <c:v>5.8670000000000009</c:v>
                      </c:pt>
                      <c:pt idx="822">
                        <c:v>5.8999999999999986</c:v>
                      </c:pt>
                      <c:pt idx="823">
                        <c:v>5.9329999999999998</c:v>
                      </c:pt>
                      <c:pt idx="824">
                        <c:v>5.9669999999999987</c:v>
                      </c:pt>
                      <c:pt idx="825">
                        <c:v>6</c:v>
                      </c:pt>
                      <c:pt idx="826">
                        <c:v>6.0330000000000013</c:v>
                      </c:pt>
                      <c:pt idx="827">
                        <c:v>6.0670000000000002</c:v>
                      </c:pt>
                      <c:pt idx="828">
                        <c:v>6.1000000000000014</c:v>
                      </c:pt>
                      <c:pt idx="829">
                        <c:v>6.1329999999999991</c:v>
                      </c:pt>
                      <c:pt idx="830">
                        <c:v>6.1670000000000016</c:v>
                      </c:pt>
                      <c:pt idx="831">
                        <c:v>6.1999999999999993</c:v>
                      </c:pt>
                      <c:pt idx="832">
                        <c:v>6.2330000000000005</c:v>
                      </c:pt>
                      <c:pt idx="833">
                        <c:v>6.2669999999999995</c:v>
                      </c:pt>
                      <c:pt idx="834">
                        <c:v>6.3000000000000007</c:v>
                      </c:pt>
                      <c:pt idx="835">
                        <c:v>6.3329999999999984</c:v>
                      </c:pt>
                      <c:pt idx="836">
                        <c:v>6.3670000000000009</c:v>
                      </c:pt>
                      <c:pt idx="837">
                        <c:v>6.3999999999999986</c:v>
                      </c:pt>
                      <c:pt idx="838">
                        <c:v>6.4329999999999998</c:v>
                      </c:pt>
                      <c:pt idx="839">
                        <c:v>6.4669999999999987</c:v>
                      </c:pt>
                      <c:pt idx="840">
                        <c:v>6.5</c:v>
                      </c:pt>
                      <c:pt idx="841">
                        <c:v>6.5330000000000013</c:v>
                      </c:pt>
                      <c:pt idx="842">
                        <c:v>6.5670000000000002</c:v>
                      </c:pt>
                      <c:pt idx="843">
                        <c:v>6.6000000000000014</c:v>
                      </c:pt>
                      <c:pt idx="844">
                        <c:v>6.6329999999999991</c:v>
                      </c:pt>
                      <c:pt idx="845">
                        <c:v>6.6670000000000016</c:v>
                      </c:pt>
                      <c:pt idx="846">
                        <c:v>6.6999999999999993</c:v>
                      </c:pt>
                      <c:pt idx="847">
                        <c:v>6.7330000000000005</c:v>
                      </c:pt>
                      <c:pt idx="848">
                        <c:v>6.7669999999999995</c:v>
                      </c:pt>
                      <c:pt idx="849">
                        <c:v>6.8000000000000007</c:v>
                      </c:pt>
                      <c:pt idx="850">
                        <c:v>6.8329999999999984</c:v>
                      </c:pt>
                      <c:pt idx="851">
                        <c:v>6.8670000000000009</c:v>
                      </c:pt>
                      <c:pt idx="852">
                        <c:v>6.8999999999999986</c:v>
                      </c:pt>
                      <c:pt idx="853">
                        <c:v>6.9329999999999998</c:v>
                      </c:pt>
                      <c:pt idx="854">
                        <c:v>6.9669999999999987</c:v>
                      </c:pt>
                      <c:pt idx="855">
                        <c:v>7</c:v>
                      </c:pt>
                      <c:pt idx="856">
                        <c:v>7.0330000000000013</c:v>
                      </c:pt>
                      <c:pt idx="857">
                        <c:v>7.0670000000000002</c:v>
                      </c:pt>
                      <c:pt idx="858">
                        <c:v>7.1000000000000014</c:v>
                      </c:pt>
                      <c:pt idx="859">
                        <c:v>7.1329999999999991</c:v>
                      </c:pt>
                      <c:pt idx="860">
                        <c:v>7.1670000000000016</c:v>
                      </c:pt>
                      <c:pt idx="861">
                        <c:v>7.1999999999999993</c:v>
                      </c:pt>
                      <c:pt idx="862">
                        <c:v>7.2330000000000005</c:v>
                      </c:pt>
                      <c:pt idx="863">
                        <c:v>7.2669999999999995</c:v>
                      </c:pt>
                      <c:pt idx="864">
                        <c:v>7.3000000000000007</c:v>
                      </c:pt>
                      <c:pt idx="865">
                        <c:v>7.3329999999999984</c:v>
                      </c:pt>
                      <c:pt idx="866">
                        <c:v>7.3670000000000009</c:v>
                      </c:pt>
                      <c:pt idx="867">
                        <c:v>7.3999999999999986</c:v>
                      </c:pt>
                      <c:pt idx="868">
                        <c:v>7.4329999999999998</c:v>
                      </c:pt>
                      <c:pt idx="869">
                        <c:v>7.4669999999999987</c:v>
                      </c:pt>
                      <c:pt idx="870">
                        <c:v>7.5</c:v>
                      </c:pt>
                      <c:pt idx="871">
                        <c:v>7.5330000000000013</c:v>
                      </c:pt>
                      <c:pt idx="872">
                        <c:v>7.5670000000000002</c:v>
                      </c:pt>
                      <c:pt idx="873">
                        <c:v>7.6000000000000014</c:v>
                      </c:pt>
                      <c:pt idx="874">
                        <c:v>7.6329999999999991</c:v>
                      </c:pt>
                      <c:pt idx="875">
                        <c:v>7.6670000000000016</c:v>
                      </c:pt>
                      <c:pt idx="876">
                        <c:v>7.6999999999999993</c:v>
                      </c:pt>
                      <c:pt idx="877">
                        <c:v>7.7330000000000005</c:v>
                      </c:pt>
                      <c:pt idx="878">
                        <c:v>7.7669999999999995</c:v>
                      </c:pt>
                      <c:pt idx="879">
                        <c:v>7.8000000000000007</c:v>
                      </c:pt>
                      <c:pt idx="880">
                        <c:v>7.8329999999999984</c:v>
                      </c:pt>
                      <c:pt idx="881">
                        <c:v>7.8670000000000009</c:v>
                      </c:pt>
                      <c:pt idx="882">
                        <c:v>7.8999999999999986</c:v>
                      </c:pt>
                      <c:pt idx="883">
                        <c:v>7.9329999999999998</c:v>
                      </c:pt>
                      <c:pt idx="884">
                        <c:v>7.9669999999999987</c:v>
                      </c:pt>
                      <c:pt idx="885">
                        <c:v>8</c:v>
                      </c:pt>
                      <c:pt idx="886">
                        <c:v>8.0330000000000013</c:v>
                      </c:pt>
                      <c:pt idx="887">
                        <c:v>8.0670000000000002</c:v>
                      </c:pt>
                      <c:pt idx="888">
                        <c:v>8.1000000000000014</c:v>
                      </c:pt>
                      <c:pt idx="889">
                        <c:v>8.1329999999999991</c:v>
                      </c:pt>
                      <c:pt idx="890">
                        <c:v>8.1670000000000016</c:v>
                      </c:pt>
                      <c:pt idx="891">
                        <c:v>8.1999999999999993</c:v>
                      </c:pt>
                      <c:pt idx="892">
                        <c:v>8.2330000000000005</c:v>
                      </c:pt>
                      <c:pt idx="893">
                        <c:v>8.2669999999999995</c:v>
                      </c:pt>
                      <c:pt idx="894">
                        <c:v>8.3000000000000007</c:v>
                      </c:pt>
                      <c:pt idx="895">
                        <c:v>8.3329999999999984</c:v>
                      </c:pt>
                      <c:pt idx="896">
                        <c:v>8.3670000000000009</c:v>
                      </c:pt>
                      <c:pt idx="897">
                        <c:v>8.3999999999999986</c:v>
                      </c:pt>
                      <c:pt idx="898">
                        <c:v>8.4329999999999998</c:v>
                      </c:pt>
                      <c:pt idx="899">
                        <c:v>8.4669999999999987</c:v>
                      </c:pt>
                      <c:pt idx="900">
                        <c:v>8.5</c:v>
                      </c:pt>
                      <c:pt idx="901">
                        <c:v>8.5330000000000013</c:v>
                      </c:pt>
                      <c:pt idx="902">
                        <c:v>8.5670000000000002</c:v>
                      </c:pt>
                      <c:pt idx="903">
                        <c:v>8.6000000000000014</c:v>
                      </c:pt>
                      <c:pt idx="904">
                        <c:v>8.6329999999999991</c:v>
                      </c:pt>
                      <c:pt idx="905">
                        <c:v>8.6670000000000016</c:v>
                      </c:pt>
                      <c:pt idx="906">
                        <c:v>8.6999999999999993</c:v>
                      </c:pt>
                      <c:pt idx="907">
                        <c:v>8.7330000000000005</c:v>
                      </c:pt>
                      <c:pt idx="908">
                        <c:v>8.7669999999999995</c:v>
                      </c:pt>
                      <c:pt idx="909">
                        <c:v>8.8000000000000007</c:v>
                      </c:pt>
                      <c:pt idx="910">
                        <c:v>8.8329999999999984</c:v>
                      </c:pt>
                      <c:pt idx="911">
                        <c:v>8.8670000000000009</c:v>
                      </c:pt>
                      <c:pt idx="912">
                        <c:v>8.8999999999999986</c:v>
                      </c:pt>
                      <c:pt idx="913">
                        <c:v>8.9329999999999998</c:v>
                      </c:pt>
                      <c:pt idx="914">
                        <c:v>8.9669999999999987</c:v>
                      </c:pt>
                      <c:pt idx="915">
                        <c:v>9</c:v>
                      </c:pt>
                      <c:pt idx="916">
                        <c:v>9.0330000000000013</c:v>
                      </c:pt>
                      <c:pt idx="917">
                        <c:v>9.0670000000000002</c:v>
                      </c:pt>
                      <c:pt idx="918">
                        <c:v>9.1000000000000014</c:v>
                      </c:pt>
                      <c:pt idx="919">
                        <c:v>9.1329999999999991</c:v>
                      </c:pt>
                      <c:pt idx="920">
                        <c:v>9.1670000000000016</c:v>
                      </c:pt>
                      <c:pt idx="921">
                        <c:v>9.1999999999999993</c:v>
                      </c:pt>
                      <c:pt idx="922">
                        <c:v>9.2330000000000005</c:v>
                      </c:pt>
                      <c:pt idx="923">
                        <c:v>9.2669999999999995</c:v>
                      </c:pt>
                      <c:pt idx="924">
                        <c:v>9.3000000000000007</c:v>
                      </c:pt>
                      <c:pt idx="925">
                        <c:v>9.3329999999999984</c:v>
                      </c:pt>
                      <c:pt idx="926">
                        <c:v>9.3670000000000009</c:v>
                      </c:pt>
                      <c:pt idx="927">
                        <c:v>9.3999999999999986</c:v>
                      </c:pt>
                      <c:pt idx="928">
                        <c:v>9.4329999999999998</c:v>
                      </c:pt>
                      <c:pt idx="929">
                        <c:v>9.4669999999999987</c:v>
                      </c:pt>
                      <c:pt idx="930">
                        <c:v>9.5</c:v>
                      </c:pt>
                      <c:pt idx="931">
                        <c:v>9.5330000000000013</c:v>
                      </c:pt>
                      <c:pt idx="932">
                        <c:v>9.5670000000000002</c:v>
                      </c:pt>
                      <c:pt idx="933">
                        <c:v>9.6000000000000014</c:v>
                      </c:pt>
                      <c:pt idx="934">
                        <c:v>9.6329999999999991</c:v>
                      </c:pt>
                      <c:pt idx="935">
                        <c:v>9.6670000000000016</c:v>
                      </c:pt>
                      <c:pt idx="936">
                        <c:v>9.6999999999999993</c:v>
                      </c:pt>
                      <c:pt idx="937">
                        <c:v>9.7330000000000005</c:v>
                      </c:pt>
                      <c:pt idx="938">
                        <c:v>9.7669999999999995</c:v>
                      </c:pt>
                      <c:pt idx="939">
                        <c:v>9.8000000000000007</c:v>
                      </c:pt>
                      <c:pt idx="940">
                        <c:v>9.8329999999999984</c:v>
                      </c:pt>
                      <c:pt idx="941">
                        <c:v>9.8670000000000009</c:v>
                      </c:pt>
                      <c:pt idx="942">
                        <c:v>9.8999999999999986</c:v>
                      </c:pt>
                      <c:pt idx="943">
                        <c:v>9.9329999999999998</c:v>
                      </c:pt>
                      <c:pt idx="944">
                        <c:v>9.9669999999999987</c:v>
                      </c:pt>
                      <c:pt idx="945">
                        <c:v>10</c:v>
                      </c:pt>
                      <c:pt idx="946">
                        <c:v>10.033000000000001</c:v>
                      </c:pt>
                      <c:pt idx="947">
                        <c:v>10.067</c:v>
                      </c:pt>
                      <c:pt idx="948">
                        <c:v>10.100000000000001</c:v>
                      </c:pt>
                      <c:pt idx="949">
                        <c:v>10.132999999999999</c:v>
                      </c:pt>
                      <c:pt idx="950">
                        <c:v>10.167000000000002</c:v>
                      </c:pt>
                      <c:pt idx="951">
                        <c:v>10.199999999999999</c:v>
                      </c:pt>
                      <c:pt idx="952">
                        <c:v>10.233000000000001</c:v>
                      </c:pt>
                      <c:pt idx="953">
                        <c:v>10.266999999999999</c:v>
                      </c:pt>
                      <c:pt idx="954">
                        <c:v>10.3</c:v>
                      </c:pt>
                      <c:pt idx="955">
                        <c:v>10.332999999999998</c:v>
                      </c:pt>
                      <c:pt idx="956">
                        <c:v>10.367000000000001</c:v>
                      </c:pt>
                      <c:pt idx="957">
                        <c:v>10.399999999999999</c:v>
                      </c:pt>
                      <c:pt idx="958">
                        <c:v>10.433</c:v>
                      </c:pt>
                      <c:pt idx="959">
                        <c:v>10.466999999999999</c:v>
                      </c:pt>
                      <c:pt idx="960">
                        <c:v>10.5</c:v>
                      </c:pt>
                      <c:pt idx="961">
                        <c:v>10.533000000000001</c:v>
                      </c:pt>
                      <c:pt idx="962">
                        <c:v>10.567</c:v>
                      </c:pt>
                      <c:pt idx="963">
                        <c:v>10.600000000000001</c:v>
                      </c:pt>
                      <c:pt idx="964">
                        <c:v>10.633000000000003</c:v>
                      </c:pt>
                      <c:pt idx="965">
                        <c:v>10.667000000000002</c:v>
                      </c:pt>
                      <c:pt idx="966">
                        <c:v>10.700000000000003</c:v>
                      </c:pt>
                      <c:pt idx="967">
                        <c:v>10.732999999999997</c:v>
                      </c:pt>
                      <c:pt idx="968">
                        <c:v>10.767000000000003</c:v>
                      </c:pt>
                      <c:pt idx="969">
                        <c:v>10.799999999999997</c:v>
                      </c:pt>
                      <c:pt idx="970">
                        <c:v>10.832999999999998</c:v>
                      </c:pt>
                      <c:pt idx="971">
                        <c:v>10.866999999999997</c:v>
                      </c:pt>
                      <c:pt idx="972">
                        <c:v>10.899999999999999</c:v>
                      </c:pt>
                      <c:pt idx="973">
                        <c:v>10.933</c:v>
                      </c:pt>
                      <c:pt idx="974">
                        <c:v>10.966999999999999</c:v>
                      </c:pt>
                      <c:pt idx="975">
                        <c:v>11</c:v>
                      </c:pt>
                      <c:pt idx="976">
                        <c:v>11.033000000000001</c:v>
                      </c:pt>
                      <c:pt idx="977">
                        <c:v>11.067</c:v>
                      </c:pt>
                      <c:pt idx="978">
                        <c:v>11.100000000000001</c:v>
                      </c:pt>
                      <c:pt idx="979">
                        <c:v>11.133000000000003</c:v>
                      </c:pt>
                      <c:pt idx="980">
                        <c:v>11.167000000000002</c:v>
                      </c:pt>
                      <c:pt idx="981">
                        <c:v>11.200000000000003</c:v>
                      </c:pt>
                      <c:pt idx="982">
                        <c:v>11.232999999999997</c:v>
                      </c:pt>
                      <c:pt idx="983">
                        <c:v>11.267000000000003</c:v>
                      </c:pt>
                      <c:pt idx="984">
                        <c:v>11.299999999999997</c:v>
                      </c:pt>
                      <c:pt idx="985">
                        <c:v>11.332999999999998</c:v>
                      </c:pt>
                      <c:pt idx="986">
                        <c:v>11.366999999999997</c:v>
                      </c:pt>
                      <c:pt idx="987">
                        <c:v>11.399999999999999</c:v>
                      </c:pt>
                      <c:pt idx="988">
                        <c:v>11.433</c:v>
                      </c:pt>
                      <c:pt idx="989">
                        <c:v>11.466999999999999</c:v>
                      </c:pt>
                      <c:pt idx="990">
                        <c:v>11.5</c:v>
                      </c:pt>
                      <c:pt idx="991">
                        <c:v>11.533000000000001</c:v>
                      </c:pt>
                      <c:pt idx="992">
                        <c:v>11.567</c:v>
                      </c:pt>
                      <c:pt idx="993">
                        <c:v>11.600000000000001</c:v>
                      </c:pt>
                      <c:pt idx="994">
                        <c:v>11.633000000000003</c:v>
                      </c:pt>
                      <c:pt idx="995">
                        <c:v>11.667000000000002</c:v>
                      </c:pt>
                      <c:pt idx="996">
                        <c:v>11.700000000000003</c:v>
                      </c:pt>
                      <c:pt idx="997">
                        <c:v>11.732999999999997</c:v>
                      </c:pt>
                      <c:pt idx="998">
                        <c:v>11.767000000000003</c:v>
                      </c:pt>
                      <c:pt idx="999">
                        <c:v>11.799999999999997</c:v>
                      </c:pt>
                      <c:pt idx="1000">
                        <c:v>11.832999999999998</c:v>
                      </c:pt>
                      <c:pt idx="1001">
                        <c:v>11.866999999999997</c:v>
                      </c:pt>
                      <c:pt idx="1002">
                        <c:v>11.899999999999999</c:v>
                      </c:pt>
                      <c:pt idx="1003">
                        <c:v>11.933</c:v>
                      </c:pt>
                      <c:pt idx="1004">
                        <c:v>11.966999999999999</c:v>
                      </c:pt>
                      <c:pt idx="1005">
                        <c:v>12</c:v>
                      </c:pt>
                      <c:pt idx="1006">
                        <c:v>12.033000000000001</c:v>
                      </c:pt>
                      <c:pt idx="1007">
                        <c:v>12.067</c:v>
                      </c:pt>
                      <c:pt idx="1008">
                        <c:v>12.100000000000001</c:v>
                      </c:pt>
                      <c:pt idx="1009">
                        <c:v>12.133000000000003</c:v>
                      </c:pt>
                      <c:pt idx="1010">
                        <c:v>12.167000000000002</c:v>
                      </c:pt>
                      <c:pt idx="1011">
                        <c:v>12.200000000000003</c:v>
                      </c:pt>
                      <c:pt idx="1012">
                        <c:v>12.232999999999997</c:v>
                      </c:pt>
                      <c:pt idx="1013">
                        <c:v>12.267000000000003</c:v>
                      </c:pt>
                      <c:pt idx="1014">
                        <c:v>12.299999999999997</c:v>
                      </c:pt>
                      <c:pt idx="1015">
                        <c:v>12.332999999999998</c:v>
                      </c:pt>
                      <c:pt idx="1016">
                        <c:v>12.366999999999997</c:v>
                      </c:pt>
                      <c:pt idx="1017">
                        <c:v>12.399999999999999</c:v>
                      </c:pt>
                      <c:pt idx="1018">
                        <c:v>12.433</c:v>
                      </c:pt>
                      <c:pt idx="1019">
                        <c:v>12.466999999999999</c:v>
                      </c:pt>
                      <c:pt idx="1020">
                        <c:v>12.5</c:v>
                      </c:pt>
                      <c:pt idx="1021">
                        <c:v>12.533000000000001</c:v>
                      </c:pt>
                      <c:pt idx="1022">
                        <c:v>12.567</c:v>
                      </c:pt>
                      <c:pt idx="1023">
                        <c:v>12.600000000000001</c:v>
                      </c:pt>
                      <c:pt idx="1024">
                        <c:v>12.633000000000003</c:v>
                      </c:pt>
                      <c:pt idx="1025">
                        <c:v>12.667000000000002</c:v>
                      </c:pt>
                      <c:pt idx="1026">
                        <c:v>12.700000000000003</c:v>
                      </c:pt>
                      <c:pt idx="1027">
                        <c:v>12.732999999999997</c:v>
                      </c:pt>
                      <c:pt idx="1028">
                        <c:v>12.767000000000003</c:v>
                      </c:pt>
                      <c:pt idx="1029">
                        <c:v>12.799999999999997</c:v>
                      </c:pt>
                      <c:pt idx="1030">
                        <c:v>12.832999999999998</c:v>
                      </c:pt>
                      <c:pt idx="1031">
                        <c:v>12.866999999999997</c:v>
                      </c:pt>
                      <c:pt idx="1032">
                        <c:v>12.899999999999999</c:v>
                      </c:pt>
                      <c:pt idx="1033">
                        <c:v>12.933</c:v>
                      </c:pt>
                      <c:pt idx="1034">
                        <c:v>12.966999999999999</c:v>
                      </c:pt>
                      <c:pt idx="1035">
                        <c:v>13</c:v>
                      </c:pt>
                      <c:pt idx="1036">
                        <c:v>13.033000000000001</c:v>
                      </c:pt>
                      <c:pt idx="1037">
                        <c:v>13.067</c:v>
                      </c:pt>
                      <c:pt idx="1038">
                        <c:v>13.100000000000001</c:v>
                      </c:pt>
                      <c:pt idx="1039">
                        <c:v>13.133000000000003</c:v>
                      </c:pt>
                      <c:pt idx="1040">
                        <c:v>13.167000000000002</c:v>
                      </c:pt>
                      <c:pt idx="1041">
                        <c:v>13.200000000000003</c:v>
                      </c:pt>
                      <c:pt idx="1042">
                        <c:v>13.232999999999997</c:v>
                      </c:pt>
                      <c:pt idx="1043">
                        <c:v>13.267000000000003</c:v>
                      </c:pt>
                      <c:pt idx="1044">
                        <c:v>13.299999999999997</c:v>
                      </c:pt>
                      <c:pt idx="1045">
                        <c:v>13.332999999999998</c:v>
                      </c:pt>
                      <c:pt idx="1046">
                        <c:v>13.366999999999997</c:v>
                      </c:pt>
                      <c:pt idx="1047">
                        <c:v>13.399999999999999</c:v>
                      </c:pt>
                      <c:pt idx="1048">
                        <c:v>13.433</c:v>
                      </c:pt>
                      <c:pt idx="1049">
                        <c:v>13.466999999999999</c:v>
                      </c:pt>
                      <c:pt idx="1050">
                        <c:v>13.5</c:v>
                      </c:pt>
                      <c:pt idx="1051">
                        <c:v>13.533000000000001</c:v>
                      </c:pt>
                      <c:pt idx="1052">
                        <c:v>13.567</c:v>
                      </c:pt>
                      <c:pt idx="1053">
                        <c:v>13.600000000000001</c:v>
                      </c:pt>
                      <c:pt idx="1054">
                        <c:v>13.633000000000003</c:v>
                      </c:pt>
                      <c:pt idx="1055">
                        <c:v>13.667000000000002</c:v>
                      </c:pt>
                      <c:pt idx="1056">
                        <c:v>13.700000000000003</c:v>
                      </c:pt>
                      <c:pt idx="1057">
                        <c:v>13.732999999999997</c:v>
                      </c:pt>
                      <c:pt idx="1058">
                        <c:v>13.767000000000003</c:v>
                      </c:pt>
                      <c:pt idx="1059">
                        <c:v>13.799999999999997</c:v>
                      </c:pt>
                      <c:pt idx="1060">
                        <c:v>13.832999999999998</c:v>
                      </c:pt>
                      <c:pt idx="1061">
                        <c:v>13.866999999999997</c:v>
                      </c:pt>
                      <c:pt idx="1062">
                        <c:v>13.899999999999999</c:v>
                      </c:pt>
                      <c:pt idx="1063">
                        <c:v>13.933</c:v>
                      </c:pt>
                      <c:pt idx="1064">
                        <c:v>13.966999999999999</c:v>
                      </c:pt>
                      <c:pt idx="1065">
                        <c:v>14</c:v>
                      </c:pt>
                      <c:pt idx="1066">
                        <c:v>14.033000000000001</c:v>
                      </c:pt>
                      <c:pt idx="1067">
                        <c:v>14.067</c:v>
                      </c:pt>
                      <c:pt idx="1068">
                        <c:v>14.100000000000001</c:v>
                      </c:pt>
                      <c:pt idx="1069">
                        <c:v>14.133000000000003</c:v>
                      </c:pt>
                      <c:pt idx="1070">
                        <c:v>14.167000000000002</c:v>
                      </c:pt>
                      <c:pt idx="1071">
                        <c:v>14.200000000000003</c:v>
                      </c:pt>
                      <c:pt idx="1072">
                        <c:v>14.232999999999997</c:v>
                      </c:pt>
                      <c:pt idx="1073">
                        <c:v>14.267000000000003</c:v>
                      </c:pt>
                      <c:pt idx="1074">
                        <c:v>14.299999999999997</c:v>
                      </c:pt>
                      <c:pt idx="1075">
                        <c:v>14.332999999999998</c:v>
                      </c:pt>
                      <c:pt idx="1076">
                        <c:v>14.366999999999997</c:v>
                      </c:pt>
                      <c:pt idx="1077">
                        <c:v>14.399999999999999</c:v>
                      </c:pt>
                      <c:pt idx="1078">
                        <c:v>14.433</c:v>
                      </c:pt>
                      <c:pt idx="1079">
                        <c:v>14.466999999999999</c:v>
                      </c:pt>
                      <c:pt idx="1080">
                        <c:v>14.5</c:v>
                      </c:pt>
                      <c:pt idx="1081">
                        <c:v>14.533000000000001</c:v>
                      </c:pt>
                      <c:pt idx="1082">
                        <c:v>14.567</c:v>
                      </c:pt>
                      <c:pt idx="1083">
                        <c:v>14.600000000000001</c:v>
                      </c:pt>
                      <c:pt idx="1084">
                        <c:v>14.633000000000003</c:v>
                      </c:pt>
                      <c:pt idx="1085">
                        <c:v>14.667000000000002</c:v>
                      </c:pt>
                      <c:pt idx="1086">
                        <c:v>14.700000000000003</c:v>
                      </c:pt>
                      <c:pt idx="1087">
                        <c:v>14.732999999999997</c:v>
                      </c:pt>
                      <c:pt idx="1088">
                        <c:v>14.767000000000003</c:v>
                      </c:pt>
                      <c:pt idx="1089">
                        <c:v>14.799999999999997</c:v>
                      </c:pt>
                      <c:pt idx="1090">
                        <c:v>14.832999999999998</c:v>
                      </c:pt>
                      <c:pt idx="1091">
                        <c:v>14.866999999999997</c:v>
                      </c:pt>
                      <c:pt idx="1092">
                        <c:v>14.899999999999999</c:v>
                      </c:pt>
                      <c:pt idx="1093">
                        <c:v>14.933</c:v>
                      </c:pt>
                      <c:pt idx="1094">
                        <c:v>14.966999999999999</c:v>
                      </c:pt>
                      <c:pt idx="1095">
                        <c:v>15</c:v>
                      </c:pt>
                      <c:pt idx="1096">
                        <c:v>15.033000000000001</c:v>
                      </c:pt>
                      <c:pt idx="1097">
                        <c:v>15.067</c:v>
                      </c:pt>
                      <c:pt idx="1098">
                        <c:v>15.100000000000001</c:v>
                      </c:pt>
                      <c:pt idx="1099">
                        <c:v>15.133000000000003</c:v>
                      </c:pt>
                      <c:pt idx="1100">
                        <c:v>15.167000000000002</c:v>
                      </c:pt>
                      <c:pt idx="1101">
                        <c:v>15.200000000000003</c:v>
                      </c:pt>
                      <c:pt idx="1102">
                        <c:v>15.232999999999997</c:v>
                      </c:pt>
                      <c:pt idx="1103">
                        <c:v>15.267000000000003</c:v>
                      </c:pt>
                      <c:pt idx="1104">
                        <c:v>15.299999999999997</c:v>
                      </c:pt>
                      <c:pt idx="1105">
                        <c:v>15.332999999999998</c:v>
                      </c:pt>
                      <c:pt idx="1106">
                        <c:v>15.366999999999997</c:v>
                      </c:pt>
                      <c:pt idx="1107">
                        <c:v>15.399999999999999</c:v>
                      </c:pt>
                      <c:pt idx="1108">
                        <c:v>15.433</c:v>
                      </c:pt>
                      <c:pt idx="1109">
                        <c:v>15.466999999999999</c:v>
                      </c:pt>
                      <c:pt idx="1110">
                        <c:v>15.5</c:v>
                      </c:pt>
                      <c:pt idx="1111">
                        <c:v>15.533000000000001</c:v>
                      </c:pt>
                      <c:pt idx="1112">
                        <c:v>15.567</c:v>
                      </c:pt>
                      <c:pt idx="1113">
                        <c:v>15.600000000000001</c:v>
                      </c:pt>
                      <c:pt idx="1114">
                        <c:v>15.633000000000003</c:v>
                      </c:pt>
                      <c:pt idx="1115">
                        <c:v>15.667000000000002</c:v>
                      </c:pt>
                      <c:pt idx="1116">
                        <c:v>15.700000000000003</c:v>
                      </c:pt>
                      <c:pt idx="1117">
                        <c:v>15.732999999999997</c:v>
                      </c:pt>
                      <c:pt idx="1118">
                        <c:v>15.767000000000003</c:v>
                      </c:pt>
                      <c:pt idx="1119">
                        <c:v>15.799999999999997</c:v>
                      </c:pt>
                      <c:pt idx="1120">
                        <c:v>15.832999999999998</c:v>
                      </c:pt>
                      <c:pt idx="1121">
                        <c:v>15.866999999999997</c:v>
                      </c:pt>
                      <c:pt idx="1122">
                        <c:v>15.899999999999999</c:v>
                      </c:pt>
                      <c:pt idx="1123">
                        <c:v>15.933</c:v>
                      </c:pt>
                      <c:pt idx="1124">
                        <c:v>15.966999999999999</c:v>
                      </c:pt>
                      <c:pt idx="1125">
                        <c:v>16</c:v>
                      </c:pt>
                      <c:pt idx="1126">
                        <c:v>16.033000000000001</c:v>
                      </c:pt>
                      <c:pt idx="1127">
                        <c:v>16.067</c:v>
                      </c:pt>
                      <c:pt idx="1128">
                        <c:v>16.100000000000001</c:v>
                      </c:pt>
                      <c:pt idx="1129">
                        <c:v>16.133000000000003</c:v>
                      </c:pt>
                      <c:pt idx="1130">
                        <c:v>16.167000000000002</c:v>
                      </c:pt>
                      <c:pt idx="1131">
                        <c:v>16.200000000000003</c:v>
                      </c:pt>
                      <c:pt idx="1132">
                        <c:v>16.232999999999997</c:v>
                      </c:pt>
                      <c:pt idx="1133">
                        <c:v>16.267000000000003</c:v>
                      </c:pt>
                      <c:pt idx="1134">
                        <c:v>16.299999999999997</c:v>
                      </c:pt>
                      <c:pt idx="1135">
                        <c:v>16.332999999999998</c:v>
                      </c:pt>
                      <c:pt idx="1136">
                        <c:v>16.366999999999997</c:v>
                      </c:pt>
                      <c:pt idx="1137">
                        <c:v>16.399999999999999</c:v>
                      </c:pt>
                      <c:pt idx="1138">
                        <c:v>16.433</c:v>
                      </c:pt>
                      <c:pt idx="1139">
                        <c:v>16.466999999999999</c:v>
                      </c:pt>
                      <c:pt idx="1140">
                        <c:v>16.5</c:v>
                      </c:pt>
                      <c:pt idx="1141">
                        <c:v>16.533000000000001</c:v>
                      </c:pt>
                      <c:pt idx="1142">
                        <c:v>16.567</c:v>
                      </c:pt>
                      <c:pt idx="1143">
                        <c:v>16.600000000000001</c:v>
                      </c:pt>
                      <c:pt idx="1144">
                        <c:v>16.633000000000003</c:v>
                      </c:pt>
                      <c:pt idx="1145">
                        <c:v>16.667000000000002</c:v>
                      </c:pt>
                      <c:pt idx="1146">
                        <c:v>16.700000000000003</c:v>
                      </c:pt>
                      <c:pt idx="1147">
                        <c:v>16.732999999999997</c:v>
                      </c:pt>
                      <c:pt idx="1148">
                        <c:v>16.767000000000003</c:v>
                      </c:pt>
                      <c:pt idx="1149">
                        <c:v>16.799999999999997</c:v>
                      </c:pt>
                      <c:pt idx="1150">
                        <c:v>16.832999999999998</c:v>
                      </c:pt>
                      <c:pt idx="1151">
                        <c:v>16.866999999999997</c:v>
                      </c:pt>
                      <c:pt idx="1152">
                        <c:v>16.899999999999999</c:v>
                      </c:pt>
                      <c:pt idx="1153">
                        <c:v>16.933</c:v>
                      </c:pt>
                      <c:pt idx="1154">
                        <c:v>16.966999999999999</c:v>
                      </c:pt>
                      <c:pt idx="1155">
                        <c:v>17</c:v>
                      </c:pt>
                      <c:pt idx="1156">
                        <c:v>17.033000000000001</c:v>
                      </c:pt>
                      <c:pt idx="1157">
                        <c:v>17.067</c:v>
                      </c:pt>
                      <c:pt idx="1158">
                        <c:v>17.100000000000001</c:v>
                      </c:pt>
                      <c:pt idx="1159">
                        <c:v>17.133000000000003</c:v>
                      </c:pt>
                      <c:pt idx="1160">
                        <c:v>17.167000000000002</c:v>
                      </c:pt>
                      <c:pt idx="1161">
                        <c:v>17.200000000000003</c:v>
                      </c:pt>
                      <c:pt idx="1162">
                        <c:v>17.232999999999997</c:v>
                      </c:pt>
                      <c:pt idx="1163">
                        <c:v>17.267000000000003</c:v>
                      </c:pt>
                      <c:pt idx="1164">
                        <c:v>17.299999999999997</c:v>
                      </c:pt>
                      <c:pt idx="1165">
                        <c:v>17.332999999999998</c:v>
                      </c:pt>
                      <c:pt idx="1166">
                        <c:v>17.366999999999997</c:v>
                      </c:pt>
                      <c:pt idx="1167">
                        <c:v>17.399999999999999</c:v>
                      </c:pt>
                      <c:pt idx="1168">
                        <c:v>17.433</c:v>
                      </c:pt>
                      <c:pt idx="1169">
                        <c:v>17.466999999999999</c:v>
                      </c:pt>
                      <c:pt idx="1170">
                        <c:v>17.5</c:v>
                      </c:pt>
                      <c:pt idx="1171">
                        <c:v>17.533000000000001</c:v>
                      </c:pt>
                      <c:pt idx="1172">
                        <c:v>17.567</c:v>
                      </c:pt>
                      <c:pt idx="1173">
                        <c:v>17.600000000000001</c:v>
                      </c:pt>
                      <c:pt idx="1174">
                        <c:v>17.633000000000003</c:v>
                      </c:pt>
                      <c:pt idx="1175">
                        <c:v>17.667000000000002</c:v>
                      </c:pt>
                      <c:pt idx="1176">
                        <c:v>17.700000000000003</c:v>
                      </c:pt>
                      <c:pt idx="1177">
                        <c:v>17.732999999999997</c:v>
                      </c:pt>
                      <c:pt idx="1178">
                        <c:v>17.767000000000003</c:v>
                      </c:pt>
                      <c:pt idx="1179">
                        <c:v>17.799999999999997</c:v>
                      </c:pt>
                      <c:pt idx="1180">
                        <c:v>17.832999999999998</c:v>
                      </c:pt>
                      <c:pt idx="1181">
                        <c:v>17.866999999999997</c:v>
                      </c:pt>
                      <c:pt idx="1182">
                        <c:v>17.899999999999999</c:v>
                      </c:pt>
                      <c:pt idx="1183">
                        <c:v>17.933</c:v>
                      </c:pt>
                      <c:pt idx="1184">
                        <c:v>17.966999999999999</c:v>
                      </c:pt>
                      <c:pt idx="1185">
                        <c:v>18</c:v>
                      </c:pt>
                      <c:pt idx="1186">
                        <c:v>18.033000000000001</c:v>
                      </c:pt>
                      <c:pt idx="1187">
                        <c:v>18.067</c:v>
                      </c:pt>
                      <c:pt idx="1188">
                        <c:v>18.100000000000001</c:v>
                      </c:pt>
                      <c:pt idx="1189">
                        <c:v>18.133000000000003</c:v>
                      </c:pt>
                      <c:pt idx="1190">
                        <c:v>18.167000000000002</c:v>
                      </c:pt>
                      <c:pt idx="1191">
                        <c:v>18.200000000000003</c:v>
                      </c:pt>
                      <c:pt idx="1192">
                        <c:v>18.232999999999997</c:v>
                      </c:pt>
                      <c:pt idx="1193">
                        <c:v>18.267000000000003</c:v>
                      </c:pt>
                      <c:pt idx="1194">
                        <c:v>18.299999999999997</c:v>
                      </c:pt>
                      <c:pt idx="1195">
                        <c:v>18.332999999999998</c:v>
                      </c:pt>
                      <c:pt idx="1196">
                        <c:v>18.366999999999997</c:v>
                      </c:pt>
                      <c:pt idx="1197">
                        <c:v>18.399999999999999</c:v>
                      </c:pt>
                      <c:pt idx="1198">
                        <c:v>18.433</c:v>
                      </c:pt>
                      <c:pt idx="1199">
                        <c:v>18.466999999999999</c:v>
                      </c:pt>
                      <c:pt idx="1200">
                        <c:v>18.5</c:v>
                      </c:pt>
                      <c:pt idx="1201">
                        <c:v>18.533000000000001</c:v>
                      </c:pt>
                      <c:pt idx="1202">
                        <c:v>18.567</c:v>
                      </c:pt>
                      <c:pt idx="1203">
                        <c:v>18.600000000000001</c:v>
                      </c:pt>
                      <c:pt idx="1204">
                        <c:v>18.633000000000003</c:v>
                      </c:pt>
                      <c:pt idx="1205">
                        <c:v>18.667000000000002</c:v>
                      </c:pt>
                      <c:pt idx="1206">
                        <c:v>18.700000000000003</c:v>
                      </c:pt>
                      <c:pt idx="1207">
                        <c:v>18.732999999999997</c:v>
                      </c:pt>
                      <c:pt idx="1208">
                        <c:v>18.767000000000003</c:v>
                      </c:pt>
                      <c:pt idx="1209">
                        <c:v>18.799999999999997</c:v>
                      </c:pt>
                      <c:pt idx="1210">
                        <c:v>18.832999999999998</c:v>
                      </c:pt>
                      <c:pt idx="1211">
                        <c:v>18.866999999999997</c:v>
                      </c:pt>
                      <c:pt idx="1212">
                        <c:v>18.899999999999999</c:v>
                      </c:pt>
                      <c:pt idx="1213">
                        <c:v>18.933</c:v>
                      </c:pt>
                      <c:pt idx="1214">
                        <c:v>18.966999999999999</c:v>
                      </c:pt>
                      <c:pt idx="1215">
                        <c:v>19</c:v>
                      </c:pt>
                      <c:pt idx="1216">
                        <c:v>19.033000000000001</c:v>
                      </c:pt>
                      <c:pt idx="1217">
                        <c:v>19.067</c:v>
                      </c:pt>
                      <c:pt idx="1218">
                        <c:v>19.100000000000001</c:v>
                      </c:pt>
                      <c:pt idx="1219">
                        <c:v>19.133000000000003</c:v>
                      </c:pt>
                      <c:pt idx="1220">
                        <c:v>19.167000000000002</c:v>
                      </c:pt>
                      <c:pt idx="1221">
                        <c:v>19.200000000000003</c:v>
                      </c:pt>
                      <c:pt idx="1222">
                        <c:v>19.232999999999997</c:v>
                      </c:pt>
                      <c:pt idx="1223">
                        <c:v>19.267000000000003</c:v>
                      </c:pt>
                      <c:pt idx="1224">
                        <c:v>19.299999999999997</c:v>
                      </c:pt>
                      <c:pt idx="1225">
                        <c:v>19.332999999999998</c:v>
                      </c:pt>
                      <c:pt idx="1226">
                        <c:v>19.366999999999997</c:v>
                      </c:pt>
                      <c:pt idx="1227">
                        <c:v>19.399999999999999</c:v>
                      </c:pt>
                      <c:pt idx="1228">
                        <c:v>19.433</c:v>
                      </c:pt>
                      <c:pt idx="1229">
                        <c:v>19.466999999999999</c:v>
                      </c:pt>
                      <c:pt idx="1230">
                        <c:v>19.5</c:v>
                      </c:pt>
                      <c:pt idx="1231">
                        <c:v>19.533000000000001</c:v>
                      </c:pt>
                      <c:pt idx="1232">
                        <c:v>19.567</c:v>
                      </c:pt>
                      <c:pt idx="1233">
                        <c:v>19.600000000000001</c:v>
                      </c:pt>
                      <c:pt idx="1234">
                        <c:v>19.633000000000003</c:v>
                      </c:pt>
                      <c:pt idx="1235">
                        <c:v>19.667000000000002</c:v>
                      </c:pt>
                      <c:pt idx="1236">
                        <c:v>19.700000000000003</c:v>
                      </c:pt>
                      <c:pt idx="1237">
                        <c:v>19.732999999999997</c:v>
                      </c:pt>
                      <c:pt idx="1238">
                        <c:v>19.767000000000003</c:v>
                      </c:pt>
                      <c:pt idx="1239">
                        <c:v>19.799999999999997</c:v>
                      </c:pt>
                      <c:pt idx="1240">
                        <c:v>19.832999999999998</c:v>
                      </c:pt>
                      <c:pt idx="1241">
                        <c:v>19.866999999999997</c:v>
                      </c:pt>
                      <c:pt idx="1242">
                        <c:v>19.899999999999999</c:v>
                      </c:pt>
                      <c:pt idx="1243">
                        <c:v>19.933</c:v>
                      </c:pt>
                      <c:pt idx="1244">
                        <c:v>19.966999999999999</c:v>
                      </c:pt>
                      <c:pt idx="1245">
                        <c:v>20</c:v>
                      </c:pt>
                      <c:pt idx="1246">
                        <c:v>20.033000000000001</c:v>
                      </c:pt>
                      <c:pt idx="1247">
                        <c:v>20.067</c:v>
                      </c:pt>
                      <c:pt idx="1248">
                        <c:v>20.100000000000001</c:v>
                      </c:pt>
                      <c:pt idx="1249">
                        <c:v>20.133000000000003</c:v>
                      </c:pt>
                      <c:pt idx="1250">
                        <c:v>20.167000000000002</c:v>
                      </c:pt>
                      <c:pt idx="1251">
                        <c:v>20.200000000000003</c:v>
                      </c:pt>
                      <c:pt idx="1252">
                        <c:v>20.232999999999997</c:v>
                      </c:pt>
                      <c:pt idx="1253">
                        <c:v>20.267000000000003</c:v>
                      </c:pt>
                      <c:pt idx="1254">
                        <c:v>20.299999999999997</c:v>
                      </c:pt>
                      <c:pt idx="1255">
                        <c:v>20.332999999999998</c:v>
                      </c:pt>
                      <c:pt idx="1256">
                        <c:v>20.366999999999997</c:v>
                      </c:pt>
                      <c:pt idx="1257">
                        <c:v>20.399999999999999</c:v>
                      </c:pt>
                      <c:pt idx="1258">
                        <c:v>20.433</c:v>
                      </c:pt>
                      <c:pt idx="1259">
                        <c:v>20.466999999999999</c:v>
                      </c:pt>
                      <c:pt idx="1260">
                        <c:v>20.5</c:v>
                      </c:pt>
                      <c:pt idx="1261">
                        <c:v>20.533000000000001</c:v>
                      </c:pt>
                      <c:pt idx="1262">
                        <c:v>20.567</c:v>
                      </c:pt>
                      <c:pt idx="1263">
                        <c:v>20.6</c:v>
                      </c:pt>
                      <c:pt idx="1264">
                        <c:v>20.633000000000003</c:v>
                      </c:pt>
                      <c:pt idx="1265">
                        <c:v>20.667000000000002</c:v>
                      </c:pt>
                      <c:pt idx="1266">
                        <c:v>20.700000000000003</c:v>
                      </c:pt>
                      <c:pt idx="1267">
                        <c:v>20.732999999999997</c:v>
                      </c:pt>
                      <c:pt idx="1268">
                        <c:v>20.767000000000003</c:v>
                      </c:pt>
                      <c:pt idx="1269">
                        <c:v>20.799999999999997</c:v>
                      </c:pt>
                      <c:pt idx="1270">
                        <c:v>20.832999999999998</c:v>
                      </c:pt>
                      <c:pt idx="1271">
                        <c:v>20.866999999999997</c:v>
                      </c:pt>
                      <c:pt idx="1272">
                        <c:v>20.9</c:v>
                      </c:pt>
                      <c:pt idx="1273">
                        <c:v>20.933</c:v>
                      </c:pt>
                      <c:pt idx="1274">
                        <c:v>20.966999999999999</c:v>
                      </c:pt>
                      <c:pt idx="1275">
                        <c:v>21</c:v>
                      </c:pt>
                      <c:pt idx="1276">
                        <c:v>21.033000000000001</c:v>
                      </c:pt>
                      <c:pt idx="1277">
                        <c:v>21.067</c:v>
                      </c:pt>
                      <c:pt idx="1278">
                        <c:v>21.1</c:v>
                      </c:pt>
                      <c:pt idx="1279">
                        <c:v>21.133000000000003</c:v>
                      </c:pt>
                      <c:pt idx="1280">
                        <c:v>21.167000000000002</c:v>
                      </c:pt>
                      <c:pt idx="1281">
                        <c:v>21.200000000000003</c:v>
                      </c:pt>
                      <c:pt idx="1282">
                        <c:v>21.232999999999997</c:v>
                      </c:pt>
                      <c:pt idx="1283">
                        <c:v>21.267000000000003</c:v>
                      </c:pt>
                      <c:pt idx="1284">
                        <c:v>21.299999999999997</c:v>
                      </c:pt>
                      <c:pt idx="1285">
                        <c:v>21.332999999999998</c:v>
                      </c:pt>
                      <c:pt idx="1286">
                        <c:v>21.366999999999997</c:v>
                      </c:pt>
                      <c:pt idx="1287">
                        <c:v>21.4</c:v>
                      </c:pt>
                      <c:pt idx="1288">
                        <c:v>21.433</c:v>
                      </c:pt>
                      <c:pt idx="1289">
                        <c:v>21.466999999999999</c:v>
                      </c:pt>
                      <c:pt idx="1290">
                        <c:v>21.5</c:v>
                      </c:pt>
                      <c:pt idx="1291">
                        <c:v>21.533000000000001</c:v>
                      </c:pt>
                      <c:pt idx="1292">
                        <c:v>21.567</c:v>
                      </c:pt>
                      <c:pt idx="1293">
                        <c:v>21.6</c:v>
                      </c:pt>
                      <c:pt idx="1294">
                        <c:v>21.633000000000003</c:v>
                      </c:pt>
                      <c:pt idx="1295">
                        <c:v>21.667000000000002</c:v>
                      </c:pt>
                      <c:pt idx="1296">
                        <c:v>21.700000000000003</c:v>
                      </c:pt>
                      <c:pt idx="1297">
                        <c:v>21.732999999999997</c:v>
                      </c:pt>
                      <c:pt idx="1298">
                        <c:v>21.767000000000003</c:v>
                      </c:pt>
                      <c:pt idx="1299">
                        <c:v>21.799999999999997</c:v>
                      </c:pt>
                      <c:pt idx="1300">
                        <c:v>21.832999999999998</c:v>
                      </c:pt>
                      <c:pt idx="1301">
                        <c:v>21.866999999999997</c:v>
                      </c:pt>
                      <c:pt idx="1302">
                        <c:v>21.9</c:v>
                      </c:pt>
                      <c:pt idx="1303">
                        <c:v>21.933</c:v>
                      </c:pt>
                      <c:pt idx="1304">
                        <c:v>21.966999999999999</c:v>
                      </c:pt>
                      <c:pt idx="1305">
                        <c:v>22</c:v>
                      </c:pt>
                      <c:pt idx="1306">
                        <c:v>22.033000000000001</c:v>
                      </c:pt>
                      <c:pt idx="1307">
                        <c:v>22.067</c:v>
                      </c:pt>
                      <c:pt idx="1308">
                        <c:v>22.1</c:v>
                      </c:pt>
                      <c:pt idx="1309">
                        <c:v>22.133000000000003</c:v>
                      </c:pt>
                      <c:pt idx="1310">
                        <c:v>22.167000000000002</c:v>
                      </c:pt>
                      <c:pt idx="1311">
                        <c:v>22.200000000000003</c:v>
                      </c:pt>
                      <c:pt idx="1312">
                        <c:v>22.232999999999997</c:v>
                      </c:pt>
                      <c:pt idx="1313">
                        <c:v>22.267000000000003</c:v>
                      </c:pt>
                      <c:pt idx="1314">
                        <c:v>22.299999999999997</c:v>
                      </c:pt>
                      <c:pt idx="1315">
                        <c:v>22.332999999999998</c:v>
                      </c:pt>
                      <c:pt idx="1316">
                        <c:v>22.366999999999997</c:v>
                      </c:pt>
                      <c:pt idx="1317">
                        <c:v>22.4</c:v>
                      </c:pt>
                      <c:pt idx="1318">
                        <c:v>22.433</c:v>
                      </c:pt>
                      <c:pt idx="1319">
                        <c:v>22.466999999999999</c:v>
                      </c:pt>
                      <c:pt idx="1320">
                        <c:v>22.5</c:v>
                      </c:pt>
                      <c:pt idx="1321">
                        <c:v>22.533000000000001</c:v>
                      </c:pt>
                      <c:pt idx="1322">
                        <c:v>22.567</c:v>
                      </c:pt>
                      <c:pt idx="1323">
                        <c:v>22.6</c:v>
                      </c:pt>
                      <c:pt idx="1324">
                        <c:v>22.633000000000003</c:v>
                      </c:pt>
                      <c:pt idx="1325">
                        <c:v>22.667000000000002</c:v>
                      </c:pt>
                      <c:pt idx="1326">
                        <c:v>22.700000000000003</c:v>
                      </c:pt>
                      <c:pt idx="1327">
                        <c:v>22.732999999999997</c:v>
                      </c:pt>
                      <c:pt idx="1328">
                        <c:v>22.767000000000003</c:v>
                      </c:pt>
                      <c:pt idx="1329">
                        <c:v>22.799999999999997</c:v>
                      </c:pt>
                      <c:pt idx="1330">
                        <c:v>22.832999999999998</c:v>
                      </c:pt>
                      <c:pt idx="1331">
                        <c:v>22.866999999999997</c:v>
                      </c:pt>
                      <c:pt idx="1332">
                        <c:v>22.9</c:v>
                      </c:pt>
                      <c:pt idx="1333">
                        <c:v>22.933</c:v>
                      </c:pt>
                      <c:pt idx="1334">
                        <c:v>22.966999999999999</c:v>
                      </c:pt>
                      <c:pt idx="1335">
                        <c:v>23</c:v>
                      </c:pt>
                      <c:pt idx="1336">
                        <c:v>23.033000000000001</c:v>
                      </c:pt>
                      <c:pt idx="1337">
                        <c:v>23.067</c:v>
                      </c:pt>
                      <c:pt idx="1338">
                        <c:v>23.1</c:v>
                      </c:pt>
                      <c:pt idx="1339">
                        <c:v>23.133000000000003</c:v>
                      </c:pt>
                      <c:pt idx="1340">
                        <c:v>23.167000000000002</c:v>
                      </c:pt>
                      <c:pt idx="1341">
                        <c:v>23.200000000000003</c:v>
                      </c:pt>
                      <c:pt idx="1342">
                        <c:v>23.232999999999997</c:v>
                      </c:pt>
                      <c:pt idx="1343">
                        <c:v>23.267000000000003</c:v>
                      </c:pt>
                      <c:pt idx="1344">
                        <c:v>23.299999999999997</c:v>
                      </c:pt>
                      <c:pt idx="1345">
                        <c:v>23.332999999999998</c:v>
                      </c:pt>
                      <c:pt idx="1346">
                        <c:v>23.366999999999997</c:v>
                      </c:pt>
                      <c:pt idx="1347">
                        <c:v>23.4</c:v>
                      </c:pt>
                      <c:pt idx="1348">
                        <c:v>23.433</c:v>
                      </c:pt>
                      <c:pt idx="1349">
                        <c:v>23.466999999999999</c:v>
                      </c:pt>
                      <c:pt idx="1350">
                        <c:v>23.5</c:v>
                      </c:pt>
                      <c:pt idx="1351">
                        <c:v>23.533000000000001</c:v>
                      </c:pt>
                      <c:pt idx="1352">
                        <c:v>23.567</c:v>
                      </c:pt>
                      <c:pt idx="1353">
                        <c:v>23.6</c:v>
                      </c:pt>
                      <c:pt idx="1354">
                        <c:v>23.633000000000003</c:v>
                      </c:pt>
                      <c:pt idx="1355">
                        <c:v>23.667000000000002</c:v>
                      </c:pt>
                      <c:pt idx="1356">
                        <c:v>23.700000000000003</c:v>
                      </c:pt>
                      <c:pt idx="1357">
                        <c:v>23.732999999999997</c:v>
                      </c:pt>
                      <c:pt idx="1358">
                        <c:v>23.767000000000003</c:v>
                      </c:pt>
                      <c:pt idx="1359">
                        <c:v>23.799999999999997</c:v>
                      </c:pt>
                      <c:pt idx="1360">
                        <c:v>23.832999999999998</c:v>
                      </c:pt>
                      <c:pt idx="1361">
                        <c:v>23.866999999999997</c:v>
                      </c:pt>
                      <c:pt idx="1362">
                        <c:v>23.9</c:v>
                      </c:pt>
                      <c:pt idx="1363">
                        <c:v>23.933</c:v>
                      </c:pt>
                      <c:pt idx="1364">
                        <c:v>23.966999999999999</c:v>
                      </c:pt>
                      <c:pt idx="1365">
                        <c:v>24</c:v>
                      </c:pt>
                      <c:pt idx="1366">
                        <c:v>24.033000000000001</c:v>
                      </c:pt>
                      <c:pt idx="1367">
                        <c:v>24.067</c:v>
                      </c:pt>
                      <c:pt idx="1368">
                        <c:v>24.1</c:v>
                      </c:pt>
                      <c:pt idx="1369">
                        <c:v>24.133000000000003</c:v>
                      </c:pt>
                      <c:pt idx="1370">
                        <c:v>24.167000000000002</c:v>
                      </c:pt>
                      <c:pt idx="1371">
                        <c:v>24.200000000000003</c:v>
                      </c:pt>
                      <c:pt idx="1372">
                        <c:v>24.232999999999997</c:v>
                      </c:pt>
                      <c:pt idx="1373">
                        <c:v>24.267000000000003</c:v>
                      </c:pt>
                      <c:pt idx="1374">
                        <c:v>24.299999999999997</c:v>
                      </c:pt>
                      <c:pt idx="1375">
                        <c:v>24.332999999999998</c:v>
                      </c:pt>
                      <c:pt idx="1376">
                        <c:v>24.366999999999997</c:v>
                      </c:pt>
                      <c:pt idx="1377">
                        <c:v>24.4</c:v>
                      </c:pt>
                      <c:pt idx="1378">
                        <c:v>24.433</c:v>
                      </c:pt>
                      <c:pt idx="1379">
                        <c:v>24.466999999999999</c:v>
                      </c:pt>
                      <c:pt idx="1380">
                        <c:v>24.5</c:v>
                      </c:pt>
                      <c:pt idx="1381">
                        <c:v>24.533000000000001</c:v>
                      </c:pt>
                      <c:pt idx="1382">
                        <c:v>24.567</c:v>
                      </c:pt>
                      <c:pt idx="1383">
                        <c:v>24.6</c:v>
                      </c:pt>
                      <c:pt idx="1384">
                        <c:v>24.633000000000003</c:v>
                      </c:pt>
                      <c:pt idx="1385">
                        <c:v>24.667000000000002</c:v>
                      </c:pt>
                      <c:pt idx="1386">
                        <c:v>24.700000000000003</c:v>
                      </c:pt>
                      <c:pt idx="1387">
                        <c:v>24.732999999999997</c:v>
                      </c:pt>
                      <c:pt idx="1388">
                        <c:v>24.767000000000003</c:v>
                      </c:pt>
                      <c:pt idx="1389">
                        <c:v>24.799999999999997</c:v>
                      </c:pt>
                      <c:pt idx="1390">
                        <c:v>24.832999999999998</c:v>
                      </c:pt>
                      <c:pt idx="1391">
                        <c:v>24.866999999999997</c:v>
                      </c:pt>
                      <c:pt idx="1392">
                        <c:v>24.9</c:v>
                      </c:pt>
                      <c:pt idx="1393">
                        <c:v>24.933</c:v>
                      </c:pt>
                      <c:pt idx="1394">
                        <c:v>24.966999999999999</c:v>
                      </c:pt>
                      <c:pt idx="1395">
                        <c:v>25</c:v>
                      </c:pt>
                      <c:pt idx="1396">
                        <c:v>25.033000000000001</c:v>
                      </c:pt>
                      <c:pt idx="1397">
                        <c:v>25.067</c:v>
                      </c:pt>
                      <c:pt idx="1398">
                        <c:v>25.1</c:v>
                      </c:pt>
                      <c:pt idx="1399">
                        <c:v>25.133000000000003</c:v>
                      </c:pt>
                      <c:pt idx="1400">
                        <c:v>25.167000000000002</c:v>
                      </c:pt>
                      <c:pt idx="1401">
                        <c:v>25.200000000000003</c:v>
                      </c:pt>
                      <c:pt idx="1402">
                        <c:v>25.232999999999997</c:v>
                      </c:pt>
                      <c:pt idx="1403">
                        <c:v>25.267000000000003</c:v>
                      </c:pt>
                      <c:pt idx="1404">
                        <c:v>25.299999999999997</c:v>
                      </c:pt>
                      <c:pt idx="1405">
                        <c:v>25.332999999999998</c:v>
                      </c:pt>
                      <c:pt idx="1406">
                        <c:v>25.366999999999997</c:v>
                      </c:pt>
                      <c:pt idx="1407">
                        <c:v>25.4</c:v>
                      </c:pt>
                      <c:pt idx="1408">
                        <c:v>25.433</c:v>
                      </c:pt>
                      <c:pt idx="1409">
                        <c:v>25.466999999999999</c:v>
                      </c:pt>
                      <c:pt idx="1410">
                        <c:v>25.5</c:v>
                      </c:pt>
                      <c:pt idx="1411">
                        <c:v>25.533000000000001</c:v>
                      </c:pt>
                      <c:pt idx="1412">
                        <c:v>25.567</c:v>
                      </c:pt>
                      <c:pt idx="1413">
                        <c:v>25.6</c:v>
                      </c:pt>
                      <c:pt idx="1414">
                        <c:v>25.633000000000003</c:v>
                      </c:pt>
                      <c:pt idx="1415">
                        <c:v>25.667000000000002</c:v>
                      </c:pt>
                      <c:pt idx="1416">
                        <c:v>25.700000000000003</c:v>
                      </c:pt>
                      <c:pt idx="1417">
                        <c:v>25.732999999999997</c:v>
                      </c:pt>
                      <c:pt idx="1418">
                        <c:v>25.767000000000003</c:v>
                      </c:pt>
                      <c:pt idx="1419">
                        <c:v>25.799999999999997</c:v>
                      </c:pt>
                      <c:pt idx="1420">
                        <c:v>25.832999999999998</c:v>
                      </c:pt>
                      <c:pt idx="1421">
                        <c:v>25.866999999999997</c:v>
                      </c:pt>
                      <c:pt idx="1422">
                        <c:v>25.9</c:v>
                      </c:pt>
                      <c:pt idx="1423">
                        <c:v>25.933</c:v>
                      </c:pt>
                      <c:pt idx="1424">
                        <c:v>25.966999999999999</c:v>
                      </c:pt>
                      <c:pt idx="1425">
                        <c:v>26</c:v>
                      </c:pt>
                      <c:pt idx="1426">
                        <c:v>26.033000000000001</c:v>
                      </c:pt>
                      <c:pt idx="1427">
                        <c:v>26.067</c:v>
                      </c:pt>
                      <c:pt idx="1428">
                        <c:v>26.1</c:v>
                      </c:pt>
                      <c:pt idx="1429">
                        <c:v>26.133000000000003</c:v>
                      </c:pt>
                      <c:pt idx="1430">
                        <c:v>26.167000000000002</c:v>
                      </c:pt>
                      <c:pt idx="1431">
                        <c:v>26.200000000000003</c:v>
                      </c:pt>
                      <c:pt idx="1432">
                        <c:v>26.232999999999997</c:v>
                      </c:pt>
                      <c:pt idx="1433">
                        <c:v>26.267000000000003</c:v>
                      </c:pt>
                      <c:pt idx="1434">
                        <c:v>26.299999999999997</c:v>
                      </c:pt>
                      <c:pt idx="1435">
                        <c:v>26.332999999999998</c:v>
                      </c:pt>
                      <c:pt idx="1436">
                        <c:v>26.366999999999997</c:v>
                      </c:pt>
                      <c:pt idx="1437">
                        <c:v>26.4</c:v>
                      </c:pt>
                      <c:pt idx="1438">
                        <c:v>26.433</c:v>
                      </c:pt>
                      <c:pt idx="1439">
                        <c:v>26.466999999999999</c:v>
                      </c:pt>
                      <c:pt idx="1440">
                        <c:v>26.5</c:v>
                      </c:pt>
                      <c:pt idx="1441">
                        <c:v>26.533000000000001</c:v>
                      </c:pt>
                      <c:pt idx="1442">
                        <c:v>26.567</c:v>
                      </c:pt>
                      <c:pt idx="1443">
                        <c:v>26.6</c:v>
                      </c:pt>
                      <c:pt idx="1444">
                        <c:v>26.633000000000003</c:v>
                      </c:pt>
                      <c:pt idx="1445">
                        <c:v>26.667000000000002</c:v>
                      </c:pt>
                      <c:pt idx="1446">
                        <c:v>26.700000000000003</c:v>
                      </c:pt>
                      <c:pt idx="1447">
                        <c:v>26.732999999999997</c:v>
                      </c:pt>
                      <c:pt idx="1448">
                        <c:v>26.767000000000003</c:v>
                      </c:pt>
                      <c:pt idx="1449">
                        <c:v>26.799999999999997</c:v>
                      </c:pt>
                      <c:pt idx="1450">
                        <c:v>26.832999999999998</c:v>
                      </c:pt>
                      <c:pt idx="1451">
                        <c:v>26.866999999999997</c:v>
                      </c:pt>
                      <c:pt idx="1452">
                        <c:v>26.9</c:v>
                      </c:pt>
                      <c:pt idx="1453">
                        <c:v>26.933</c:v>
                      </c:pt>
                      <c:pt idx="1454">
                        <c:v>26.966999999999999</c:v>
                      </c:pt>
                      <c:pt idx="1455">
                        <c:v>27</c:v>
                      </c:pt>
                      <c:pt idx="1456">
                        <c:v>27.033000000000001</c:v>
                      </c:pt>
                      <c:pt idx="1457">
                        <c:v>27.067</c:v>
                      </c:pt>
                      <c:pt idx="1458">
                        <c:v>27.1</c:v>
                      </c:pt>
                      <c:pt idx="1459">
                        <c:v>27.133000000000003</c:v>
                      </c:pt>
                      <c:pt idx="1460">
                        <c:v>27.167000000000002</c:v>
                      </c:pt>
                      <c:pt idx="1461">
                        <c:v>27.200000000000003</c:v>
                      </c:pt>
                      <c:pt idx="1462">
                        <c:v>27.232999999999997</c:v>
                      </c:pt>
                      <c:pt idx="1463">
                        <c:v>27.267000000000003</c:v>
                      </c:pt>
                      <c:pt idx="1464">
                        <c:v>27.299999999999997</c:v>
                      </c:pt>
                      <c:pt idx="1465">
                        <c:v>27.332999999999998</c:v>
                      </c:pt>
                      <c:pt idx="1466">
                        <c:v>27.366999999999997</c:v>
                      </c:pt>
                      <c:pt idx="1467">
                        <c:v>27.4</c:v>
                      </c:pt>
                      <c:pt idx="1468">
                        <c:v>27.433</c:v>
                      </c:pt>
                      <c:pt idx="1469">
                        <c:v>27.466999999999999</c:v>
                      </c:pt>
                      <c:pt idx="1470">
                        <c:v>27.5</c:v>
                      </c:pt>
                      <c:pt idx="1471">
                        <c:v>27.533000000000001</c:v>
                      </c:pt>
                      <c:pt idx="1472">
                        <c:v>27.567</c:v>
                      </c:pt>
                      <c:pt idx="1473">
                        <c:v>27.6</c:v>
                      </c:pt>
                      <c:pt idx="1474">
                        <c:v>27.633000000000003</c:v>
                      </c:pt>
                      <c:pt idx="1475">
                        <c:v>27.667000000000002</c:v>
                      </c:pt>
                      <c:pt idx="1476">
                        <c:v>27.700000000000003</c:v>
                      </c:pt>
                      <c:pt idx="1477">
                        <c:v>27.732999999999997</c:v>
                      </c:pt>
                      <c:pt idx="1478">
                        <c:v>27.767000000000003</c:v>
                      </c:pt>
                      <c:pt idx="1479">
                        <c:v>27.799999999999997</c:v>
                      </c:pt>
                      <c:pt idx="1480">
                        <c:v>27.832999999999998</c:v>
                      </c:pt>
                      <c:pt idx="1481">
                        <c:v>27.866999999999997</c:v>
                      </c:pt>
                      <c:pt idx="1482">
                        <c:v>27.9</c:v>
                      </c:pt>
                      <c:pt idx="1483">
                        <c:v>27.933</c:v>
                      </c:pt>
                      <c:pt idx="1484">
                        <c:v>27.966999999999999</c:v>
                      </c:pt>
                      <c:pt idx="1485">
                        <c:v>28</c:v>
                      </c:pt>
                      <c:pt idx="1486">
                        <c:v>28.033000000000001</c:v>
                      </c:pt>
                      <c:pt idx="1487">
                        <c:v>28.067</c:v>
                      </c:pt>
                      <c:pt idx="1488">
                        <c:v>28.1</c:v>
                      </c:pt>
                      <c:pt idx="1489">
                        <c:v>28.133000000000003</c:v>
                      </c:pt>
                      <c:pt idx="1490">
                        <c:v>28.167000000000002</c:v>
                      </c:pt>
                      <c:pt idx="1491">
                        <c:v>28.200000000000003</c:v>
                      </c:pt>
                      <c:pt idx="1492">
                        <c:v>28.232999999999997</c:v>
                      </c:pt>
                      <c:pt idx="1493">
                        <c:v>28.267000000000003</c:v>
                      </c:pt>
                      <c:pt idx="1494">
                        <c:v>28.299999999999997</c:v>
                      </c:pt>
                      <c:pt idx="1495">
                        <c:v>28.332999999999998</c:v>
                      </c:pt>
                      <c:pt idx="1496">
                        <c:v>28.366999999999997</c:v>
                      </c:pt>
                      <c:pt idx="1497">
                        <c:v>28.4</c:v>
                      </c:pt>
                      <c:pt idx="1498">
                        <c:v>28.433</c:v>
                      </c:pt>
                      <c:pt idx="1499">
                        <c:v>28.466999999999999</c:v>
                      </c:pt>
                      <c:pt idx="1500">
                        <c:v>28.5</c:v>
                      </c:pt>
                      <c:pt idx="1501">
                        <c:v>28.533000000000001</c:v>
                      </c:pt>
                      <c:pt idx="1502">
                        <c:v>28.567</c:v>
                      </c:pt>
                      <c:pt idx="1503">
                        <c:v>28.6</c:v>
                      </c:pt>
                      <c:pt idx="1504">
                        <c:v>28.633000000000003</c:v>
                      </c:pt>
                      <c:pt idx="1505">
                        <c:v>28.667000000000002</c:v>
                      </c:pt>
                      <c:pt idx="1506">
                        <c:v>28.700000000000003</c:v>
                      </c:pt>
                      <c:pt idx="1507">
                        <c:v>28.732999999999997</c:v>
                      </c:pt>
                      <c:pt idx="1508">
                        <c:v>28.767000000000003</c:v>
                      </c:pt>
                      <c:pt idx="1509">
                        <c:v>28.799999999999997</c:v>
                      </c:pt>
                      <c:pt idx="1510">
                        <c:v>28.832999999999998</c:v>
                      </c:pt>
                      <c:pt idx="1511">
                        <c:v>28.866999999999997</c:v>
                      </c:pt>
                      <c:pt idx="1512">
                        <c:v>28.9</c:v>
                      </c:pt>
                      <c:pt idx="1513">
                        <c:v>28.933</c:v>
                      </c:pt>
                      <c:pt idx="1514">
                        <c:v>28.966999999999999</c:v>
                      </c:pt>
                      <c:pt idx="1515">
                        <c:v>29</c:v>
                      </c:pt>
                      <c:pt idx="1516">
                        <c:v>29.033000000000001</c:v>
                      </c:pt>
                      <c:pt idx="1517">
                        <c:v>29.067</c:v>
                      </c:pt>
                      <c:pt idx="1518">
                        <c:v>29.1</c:v>
                      </c:pt>
                      <c:pt idx="1519">
                        <c:v>29.133000000000003</c:v>
                      </c:pt>
                      <c:pt idx="1520">
                        <c:v>29.167000000000002</c:v>
                      </c:pt>
                      <c:pt idx="1521">
                        <c:v>29.200000000000003</c:v>
                      </c:pt>
                      <c:pt idx="1522">
                        <c:v>29.232999999999997</c:v>
                      </c:pt>
                      <c:pt idx="1523">
                        <c:v>29.267000000000003</c:v>
                      </c:pt>
                      <c:pt idx="1524">
                        <c:v>29.299999999999997</c:v>
                      </c:pt>
                      <c:pt idx="1525">
                        <c:v>29.332999999999998</c:v>
                      </c:pt>
                      <c:pt idx="1526">
                        <c:v>29.366999999999997</c:v>
                      </c:pt>
                      <c:pt idx="1527">
                        <c:v>29.4</c:v>
                      </c:pt>
                      <c:pt idx="1528">
                        <c:v>29.433</c:v>
                      </c:pt>
                      <c:pt idx="1529">
                        <c:v>29.466999999999999</c:v>
                      </c:pt>
                      <c:pt idx="1530">
                        <c:v>29.5</c:v>
                      </c:pt>
                      <c:pt idx="1531">
                        <c:v>29.533000000000001</c:v>
                      </c:pt>
                      <c:pt idx="1532">
                        <c:v>29.567</c:v>
                      </c:pt>
                      <c:pt idx="1533">
                        <c:v>29.6</c:v>
                      </c:pt>
                      <c:pt idx="1534">
                        <c:v>29.633000000000003</c:v>
                      </c:pt>
                      <c:pt idx="1535">
                        <c:v>29.667000000000002</c:v>
                      </c:pt>
                      <c:pt idx="1536">
                        <c:v>29.700000000000003</c:v>
                      </c:pt>
                      <c:pt idx="1537">
                        <c:v>29.732999999999997</c:v>
                      </c:pt>
                      <c:pt idx="1538">
                        <c:v>29.767000000000003</c:v>
                      </c:pt>
                      <c:pt idx="1539">
                        <c:v>29.799999999999997</c:v>
                      </c:pt>
                      <c:pt idx="1540">
                        <c:v>29.832999999999998</c:v>
                      </c:pt>
                      <c:pt idx="1541">
                        <c:v>29.866999999999997</c:v>
                      </c:pt>
                      <c:pt idx="1542">
                        <c:v>29.9</c:v>
                      </c:pt>
                      <c:pt idx="1543">
                        <c:v>29.933</c:v>
                      </c:pt>
                      <c:pt idx="1544">
                        <c:v>29.966999999999999</c:v>
                      </c:pt>
                      <c:pt idx="1545">
                        <c:v>30</c:v>
                      </c:pt>
                      <c:pt idx="1546">
                        <c:v>30.033000000000001</c:v>
                      </c:pt>
                      <c:pt idx="1547">
                        <c:v>30.067</c:v>
                      </c:pt>
                      <c:pt idx="1548">
                        <c:v>30.1</c:v>
                      </c:pt>
                      <c:pt idx="1549">
                        <c:v>30.133000000000003</c:v>
                      </c:pt>
                      <c:pt idx="1550">
                        <c:v>30.167000000000002</c:v>
                      </c:pt>
                      <c:pt idx="1551">
                        <c:v>30.200000000000003</c:v>
                      </c:pt>
                      <c:pt idx="1552">
                        <c:v>30.232999999999997</c:v>
                      </c:pt>
                      <c:pt idx="1553">
                        <c:v>30.267000000000003</c:v>
                      </c:pt>
                      <c:pt idx="1554">
                        <c:v>30.299999999999997</c:v>
                      </c:pt>
                      <c:pt idx="1555">
                        <c:v>30.332999999999998</c:v>
                      </c:pt>
                      <c:pt idx="1556">
                        <c:v>30.366999999999997</c:v>
                      </c:pt>
                      <c:pt idx="1557">
                        <c:v>30.4</c:v>
                      </c:pt>
                      <c:pt idx="1558">
                        <c:v>30.433</c:v>
                      </c:pt>
                      <c:pt idx="1559">
                        <c:v>30.466999999999999</c:v>
                      </c:pt>
                      <c:pt idx="1560">
                        <c:v>30.5</c:v>
                      </c:pt>
                      <c:pt idx="1561">
                        <c:v>30.533000000000001</c:v>
                      </c:pt>
                      <c:pt idx="1562">
                        <c:v>30.567</c:v>
                      </c:pt>
                      <c:pt idx="1563">
                        <c:v>30.6</c:v>
                      </c:pt>
                      <c:pt idx="1564">
                        <c:v>30.633000000000003</c:v>
                      </c:pt>
                      <c:pt idx="1565">
                        <c:v>30.667000000000002</c:v>
                      </c:pt>
                      <c:pt idx="1566">
                        <c:v>30.700000000000003</c:v>
                      </c:pt>
                      <c:pt idx="1567">
                        <c:v>30.732999999999997</c:v>
                      </c:pt>
                      <c:pt idx="1568">
                        <c:v>30.767000000000003</c:v>
                      </c:pt>
                      <c:pt idx="1569">
                        <c:v>30.799999999999997</c:v>
                      </c:pt>
                      <c:pt idx="1570">
                        <c:v>30.832999999999998</c:v>
                      </c:pt>
                      <c:pt idx="1571">
                        <c:v>30.866999999999997</c:v>
                      </c:pt>
                      <c:pt idx="1572">
                        <c:v>30.9</c:v>
                      </c:pt>
                      <c:pt idx="1573">
                        <c:v>30.933</c:v>
                      </c:pt>
                      <c:pt idx="1574">
                        <c:v>30.966999999999999</c:v>
                      </c:pt>
                      <c:pt idx="1575">
                        <c:v>31</c:v>
                      </c:pt>
                      <c:pt idx="1576">
                        <c:v>31.033000000000001</c:v>
                      </c:pt>
                      <c:pt idx="1577">
                        <c:v>31.067</c:v>
                      </c:pt>
                      <c:pt idx="1578">
                        <c:v>31.1</c:v>
                      </c:pt>
                      <c:pt idx="1579">
                        <c:v>31.133000000000003</c:v>
                      </c:pt>
                      <c:pt idx="1580">
                        <c:v>31.167000000000002</c:v>
                      </c:pt>
                      <c:pt idx="1581">
                        <c:v>31.200000000000003</c:v>
                      </c:pt>
                      <c:pt idx="1582">
                        <c:v>31.232999999999997</c:v>
                      </c:pt>
                      <c:pt idx="1583">
                        <c:v>31.267000000000003</c:v>
                      </c:pt>
                      <c:pt idx="1584">
                        <c:v>31.299999999999997</c:v>
                      </c:pt>
                      <c:pt idx="1585">
                        <c:v>31.332999999999998</c:v>
                      </c:pt>
                      <c:pt idx="1586">
                        <c:v>31.366999999999997</c:v>
                      </c:pt>
                      <c:pt idx="1587">
                        <c:v>31.4</c:v>
                      </c:pt>
                      <c:pt idx="1588">
                        <c:v>31.433</c:v>
                      </c:pt>
                      <c:pt idx="1589">
                        <c:v>31.466999999999999</c:v>
                      </c:pt>
                      <c:pt idx="1590">
                        <c:v>31.5</c:v>
                      </c:pt>
                      <c:pt idx="1591">
                        <c:v>31.533000000000001</c:v>
                      </c:pt>
                      <c:pt idx="1592">
                        <c:v>31.567</c:v>
                      </c:pt>
                      <c:pt idx="1593">
                        <c:v>31.6</c:v>
                      </c:pt>
                      <c:pt idx="1594">
                        <c:v>31.633000000000003</c:v>
                      </c:pt>
                      <c:pt idx="1595">
                        <c:v>31.667000000000002</c:v>
                      </c:pt>
                      <c:pt idx="1596">
                        <c:v>31.700000000000003</c:v>
                      </c:pt>
                      <c:pt idx="1597">
                        <c:v>31.732999999999997</c:v>
                      </c:pt>
                      <c:pt idx="1598">
                        <c:v>31.767000000000003</c:v>
                      </c:pt>
                      <c:pt idx="1599">
                        <c:v>31.799999999999997</c:v>
                      </c:pt>
                      <c:pt idx="1600">
                        <c:v>31.832999999999998</c:v>
                      </c:pt>
                      <c:pt idx="1601">
                        <c:v>31.866999999999997</c:v>
                      </c:pt>
                      <c:pt idx="1602">
                        <c:v>31.9</c:v>
                      </c:pt>
                      <c:pt idx="1603">
                        <c:v>31.933</c:v>
                      </c:pt>
                      <c:pt idx="1604">
                        <c:v>31.966999999999999</c:v>
                      </c:pt>
                      <c:pt idx="1605">
                        <c:v>32</c:v>
                      </c:pt>
                      <c:pt idx="1606">
                        <c:v>32.033000000000001</c:v>
                      </c:pt>
                      <c:pt idx="1607">
                        <c:v>32.067</c:v>
                      </c:pt>
                      <c:pt idx="1608">
                        <c:v>32.1</c:v>
                      </c:pt>
                      <c:pt idx="1609">
                        <c:v>32.133000000000003</c:v>
                      </c:pt>
                      <c:pt idx="1610">
                        <c:v>32.167000000000002</c:v>
                      </c:pt>
                      <c:pt idx="1611">
                        <c:v>32.200000000000003</c:v>
                      </c:pt>
                      <c:pt idx="1612">
                        <c:v>32.232999999999997</c:v>
                      </c:pt>
                      <c:pt idx="1613">
                        <c:v>32.267000000000003</c:v>
                      </c:pt>
                      <c:pt idx="1614">
                        <c:v>32.299999999999997</c:v>
                      </c:pt>
                      <c:pt idx="1615">
                        <c:v>32.332999999999998</c:v>
                      </c:pt>
                      <c:pt idx="1616">
                        <c:v>32.366999999999997</c:v>
                      </c:pt>
                      <c:pt idx="1617">
                        <c:v>32.4</c:v>
                      </c:pt>
                      <c:pt idx="1618">
                        <c:v>32.433</c:v>
                      </c:pt>
                      <c:pt idx="1619">
                        <c:v>32.466999999999999</c:v>
                      </c:pt>
                      <c:pt idx="1620">
                        <c:v>32.5</c:v>
                      </c:pt>
                      <c:pt idx="1621">
                        <c:v>32.533000000000001</c:v>
                      </c:pt>
                      <c:pt idx="1622">
                        <c:v>32.567</c:v>
                      </c:pt>
                      <c:pt idx="1623">
                        <c:v>32.6</c:v>
                      </c:pt>
                      <c:pt idx="1624">
                        <c:v>32.633000000000003</c:v>
                      </c:pt>
                      <c:pt idx="1625">
                        <c:v>32.667000000000002</c:v>
                      </c:pt>
                      <c:pt idx="1626">
                        <c:v>32.700000000000003</c:v>
                      </c:pt>
                      <c:pt idx="1627">
                        <c:v>32.732999999999997</c:v>
                      </c:pt>
                      <c:pt idx="1628">
                        <c:v>32.767000000000003</c:v>
                      </c:pt>
                      <c:pt idx="1629">
                        <c:v>32.799999999999997</c:v>
                      </c:pt>
                      <c:pt idx="1630">
                        <c:v>32.832999999999998</c:v>
                      </c:pt>
                      <c:pt idx="1631">
                        <c:v>32.866999999999997</c:v>
                      </c:pt>
                      <c:pt idx="1632">
                        <c:v>32.9</c:v>
                      </c:pt>
                      <c:pt idx="1633">
                        <c:v>32.933</c:v>
                      </c:pt>
                      <c:pt idx="1634">
                        <c:v>32.966999999999999</c:v>
                      </c:pt>
                      <c:pt idx="1635">
                        <c:v>33</c:v>
                      </c:pt>
                      <c:pt idx="1636">
                        <c:v>33.033000000000001</c:v>
                      </c:pt>
                      <c:pt idx="1637">
                        <c:v>33.067</c:v>
                      </c:pt>
                      <c:pt idx="1638">
                        <c:v>33.1</c:v>
                      </c:pt>
                      <c:pt idx="1639">
                        <c:v>33.133000000000003</c:v>
                      </c:pt>
                      <c:pt idx="1640">
                        <c:v>33.167000000000002</c:v>
                      </c:pt>
                      <c:pt idx="1641">
                        <c:v>33.200000000000003</c:v>
                      </c:pt>
                      <c:pt idx="1642">
                        <c:v>33.232999999999997</c:v>
                      </c:pt>
                      <c:pt idx="1643">
                        <c:v>33.267000000000003</c:v>
                      </c:pt>
                      <c:pt idx="1644">
                        <c:v>33.299999999999997</c:v>
                      </c:pt>
                      <c:pt idx="1645">
                        <c:v>33.332999999999998</c:v>
                      </c:pt>
                      <c:pt idx="1646">
                        <c:v>33.366999999999997</c:v>
                      </c:pt>
                      <c:pt idx="1647">
                        <c:v>33.4</c:v>
                      </c:pt>
                      <c:pt idx="1648">
                        <c:v>33.433</c:v>
                      </c:pt>
                      <c:pt idx="1649">
                        <c:v>33.466999999999999</c:v>
                      </c:pt>
                      <c:pt idx="1650">
                        <c:v>33.5</c:v>
                      </c:pt>
                      <c:pt idx="1651">
                        <c:v>33.533000000000001</c:v>
                      </c:pt>
                      <c:pt idx="1652">
                        <c:v>33.567</c:v>
                      </c:pt>
                      <c:pt idx="1653">
                        <c:v>33.6</c:v>
                      </c:pt>
                      <c:pt idx="1654">
                        <c:v>33.633000000000003</c:v>
                      </c:pt>
                      <c:pt idx="1655">
                        <c:v>33.667000000000002</c:v>
                      </c:pt>
                      <c:pt idx="1656">
                        <c:v>33.700000000000003</c:v>
                      </c:pt>
                      <c:pt idx="1657">
                        <c:v>33.732999999999997</c:v>
                      </c:pt>
                      <c:pt idx="1658">
                        <c:v>33.767000000000003</c:v>
                      </c:pt>
                      <c:pt idx="1659">
                        <c:v>33.799999999999997</c:v>
                      </c:pt>
                      <c:pt idx="1660">
                        <c:v>33.832999999999998</c:v>
                      </c:pt>
                      <c:pt idx="1661">
                        <c:v>33.866999999999997</c:v>
                      </c:pt>
                      <c:pt idx="1662">
                        <c:v>33.9</c:v>
                      </c:pt>
                      <c:pt idx="1663">
                        <c:v>33.933</c:v>
                      </c:pt>
                      <c:pt idx="1664">
                        <c:v>33.966999999999999</c:v>
                      </c:pt>
                      <c:pt idx="1665">
                        <c:v>34</c:v>
                      </c:pt>
                      <c:pt idx="1666">
                        <c:v>34.033000000000001</c:v>
                      </c:pt>
                      <c:pt idx="1667">
                        <c:v>34.067</c:v>
                      </c:pt>
                      <c:pt idx="1668">
                        <c:v>34.1</c:v>
                      </c:pt>
                      <c:pt idx="1669">
                        <c:v>34.133000000000003</c:v>
                      </c:pt>
                      <c:pt idx="1670">
                        <c:v>34.167000000000002</c:v>
                      </c:pt>
                      <c:pt idx="1671">
                        <c:v>34.200000000000003</c:v>
                      </c:pt>
                      <c:pt idx="1672">
                        <c:v>34.232999999999997</c:v>
                      </c:pt>
                      <c:pt idx="1673">
                        <c:v>34.267000000000003</c:v>
                      </c:pt>
                      <c:pt idx="1674">
                        <c:v>34.299999999999997</c:v>
                      </c:pt>
                      <c:pt idx="1675">
                        <c:v>34.332999999999998</c:v>
                      </c:pt>
                      <c:pt idx="1676">
                        <c:v>34.366999999999997</c:v>
                      </c:pt>
                      <c:pt idx="1677">
                        <c:v>34.4</c:v>
                      </c:pt>
                      <c:pt idx="1678">
                        <c:v>34.433</c:v>
                      </c:pt>
                      <c:pt idx="1679">
                        <c:v>34.466999999999999</c:v>
                      </c:pt>
                      <c:pt idx="1680">
                        <c:v>34.5</c:v>
                      </c:pt>
                      <c:pt idx="1681">
                        <c:v>34.533000000000001</c:v>
                      </c:pt>
                      <c:pt idx="1682">
                        <c:v>34.567</c:v>
                      </c:pt>
                      <c:pt idx="1683">
                        <c:v>34.6</c:v>
                      </c:pt>
                      <c:pt idx="1684">
                        <c:v>34.633000000000003</c:v>
                      </c:pt>
                      <c:pt idx="1685">
                        <c:v>34.667000000000002</c:v>
                      </c:pt>
                      <c:pt idx="1686">
                        <c:v>34.700000000000003</c:v>
                      </c:pt>
                      <c:pt idx="1687">
                        <c:v>34.732999999999997</c:v>
                      </c:pt>
                      <c:pt idx="1688">
                        <c:v>34.767000000000003</c:v>
                      </c:pt>
                      <c:pt idx="1689">
                        <c:v>34.799999999999997</c:v>
                      </c:pt>
                      <c:pt idx="1690">
                        <c:v>34.832999999999998</c:v>
                      </c:pt>
                      <c:pt idx="1691">
                        <c:v>34.866999999999997</c:v>
                      </c:pt>
                      <c:pt idx="1692">
                        <c:v>34.9</c:v>
                      </c:pt>
                      <c:pt idx="1693">
                        <c:v>34.933</c:v>
                      </c:pt>
                      <c:pt idx="1694">
                        <c:v>34.966999999999999</c:v>
                      </c:pt>
                      <c:pt idx="1695">
                        <c:v>35</c:v>
                      </c:pt>
                      <c:pt idx="1696">
                        <c:v>35.033000000000001</c:v>
                      </c:pt>
                      <c:pt idx="1697">
                        <c:v>35.067</c:v>
                      </c:pt>
                      <c:pt idx="1698">
                        <c:v>35.1</c:v>
                      </c:pt>
                      <c:pt idx="1699">
                        <c:v>35.133000000000003</c:v>
                      </c:pt>
                      <c:pt idx="1700">
                        <c:v>35.167000000000002</c:v>
                      </c:pt>
                      <c:pt idx="1701">
                        <c:v>35.200000000000003</c:v>
                      </c:pt>
                      <c:pt idx="1702">
                        <c:v>35.232999999999997</c:v>
                      </c:pt>
                      <c:pt idx="1703">
                        <c:v>35.267000000000003</c:v>
                      </c:pt>
                      <c:pt idx="1704">
                        <c:v>35.299999999999997</c:v>
                      </c:pt>
                      <c:pt idx="1705">
                        <c:v>35.332999999999998</c:v>
                      </c:pt>
                      <c:pt idx="1706">
                        <c:v>35.366999999999997</c:v>
                      </c:pt>
                      <c:pt idx="1707">
                        <c:v>35.4</c:v>
                      </c:pt>
                      <c:pt idx="1708">
                        <c:v>35.433</c:v>
                      </c:pt>
                      <c:pt idx="1709">
                        <c:v>35.466999999999999</c:v>
                      </c:pt>
                      <c:pt idx="1710">
                        <c:v>35.5</c:v>
                      </c:pt>
                      <c:pt idx="1711">
                        <c:v>35.533000000000001</c:v>
                      </c:pt>
                      <c:pt idx="1712">
                        <c:v>35.567</c:v>
                      </c:pt>
                      <c:pt idx="1713">
                        <c:v>35.6</c:v>
                      </c:pt>
                      <c:pt idx="1714">
                        <c:v>35.633000000000003</c:v>
                      </c:pt>
                      <c:pt idx="1715">
                        <c:v>35.667000000000002</c:v>
                      </c:pt>
                      <c:pt idx="1716">
                        <c:v>35.700000000000003</c:v>
                      </c:pt>
                      <c:pt idx="1717">
                        <c:v>35.732999999999997</c:v>
                      </c:pt>
                      <c:pt idx="1718">
                        <c:v>35.767000000000003</c:v>
                      </c:pt>
                      <c:pt idx="1719">
                        <c:v>35.799999999999997</c:v>
                      </c:pt>
                      <c:pt idx="1720">
                        <c:v>35.832999999999998</c:v>
                      </c:pt>
                      <c:pt idx="1721">
                        <c:v>35.866999999999997</c:v>
                      </c:pt>
                      <c:pt idx="1722">
                        <c:v>35.9</c:v>
                      </c:pt>
                      <c:pt idx="1723">
                        <c:v>35.933</c:v>
                      </c:pt>
                      <c:pt idx="1724">
                        <c:v>35.966999999999999</c:v>
                      </c:pt>
                      <c:pt idx="1725">
                        <c:v>36</c:v>
                      </c:pt>
                      <c:pt idx="1726">
                        <c:v>36.033000000000001</c:v>
                      </c:pt>
                      <c:pt idx="1727">
                        <c:v>36.067</c:v>
                      </c:pt>
                      <c:pt idx="1728">
                        <c:v>36.1</c:v>
                      </c:pt>
                      <c:pt idx="1729">
                        <c:v>36.133000000000003</c:v>
                      </c:pt>
                      <c:pt idx="1730">
                        <c:v>36.167000000000002</c:v>
                      </c:pt>
                      <c:pt idx="1731">
                        <c:v>36.200000000000003</c:v>
                      </c:pt>
                      <c:pt idx="1732">
                        <c:v>36.232999999999997</c:v>
                      </c:pt>
                      <c:pt idx="1733">
                        <c:v>36.267000000000003</c:v>
                      </c:pt>
                      <c:pt idx="1734">
                        <c:v>36.299999999999997</c:v>
                      </c:pt>
                      <c:pt idx="1735">
                        <c:v>36.332999999999998</c:v>
                      </c:pt>
                      <c:pt idx="1736">
                        <c:v>36.366999999999997</c:v>
                      </c:pt>
                      <c:pt idx="1737">
                        <c:v>36.4</c:v>
                      </c:pt>
                      <c:pt idx="1738">
                        <c:v>36.433</c:v>
                      </c:pt>
                      <c:pt idx="1739">
                        <c:v>36.466999999999999</c:v>
                      </c:pt>
                      <c:pt idx="1740">
                        <c:v>36.5</c:v>
                      </c:pt>
                      <c:pt idx="1741">
                        <c:v>36.533000000000001</c:v>
                      </c:pt>
                      <c:pt idx="1742">
                        <c:v>36.567</c:v>
                      </c:pt>
                      <c:pt idx="1743">
                        <c:v>36.6</c:v>
                      </c:pt>
                      <c:pt idx="1744">
                        <c:v>36.633000000000003</c:v>
                      </c:pt>
                      <c:pt idx="1745">
                        <c:v>36.667000000000002</c:v>
                      </c:pt>
                      <c:pt idx="1746">
                        <c:v>36.700000000000003</c:v>
                      </c:pt>
                      <c:pt idx="1747">
                        <c:v>36.732999999999997</c:v>
                      </c:pt>
                      <c:pt idx="1748">
                        <c:v>36.767000000000003</c:v>
                      </c:pt>
                      <c:pt idx="1749">
                        <c:v>36.799999999999997</c:v>
                      </c:pt>
                      <c:pt idx="1750">
                        <c:v>36.832999999999998</c:v>
                      </c:pt>
                      <c:pt idx="1751">
                        <c:v>36.866999999999997</c:v>
                      </c:pt>
                      <c:pt idx="1752">
                        <c:v>36.9</c:v>
                      </c:pt>
                      <c:pt idx="1753">
                        <c:v>36.933</c:v>
                      </c:pt>
                      <c:pt idx="1754">
                        <c:v>36.966999999999999</c:v>
                      </c:pt>
                      <c:pt idx="1755">
                        <c:v>37</c:v>
                      </c:pt>
                      <c:pt idx="1756">
                        <c:v>37.033000000000001</c:v>
                      </c:pt>
                      <c:pt idx="1757">
                        <c:v>37.067</c:v>
                      </c:pt>
                      <c:pt idx="1758">
                        <c:v>37.1</c:v>
                      </c:pt>
                      <c:pt idx="1759">
                        <c:v>37.133000000000003</c:v>
                      </c:pt>
                      <c:pt idx="1760">
                        <c:v>37.167000000000002</c:v>
                      </c:pt>
                      <c:pt idx="1761">
                        <c:v>37.200000000000003</c:v>
                      </c:pt>
                      <c:pt idx="1762">
                        <c:v>37.232999999999997</c:v>
                      </c:pt>
                      <c:pt idx="1763">
                        <c:v>37.267000000000003</c:v>
                      </c:pt>
                      <c:pt idx="1764">
                        <c:v>37.299999999999997</c:v>
                      </c:pt>
                      <c:pt idx="1765">
                        <c:v>37.332999999999998</c:v>
                      </c:pt>
                      <c:pt idx="1766">
                        <c:v>37.366999999999997</c:v>
                      </c:pt>
                      <c:pt idx="1767">
                        <c:v>37.4</c:v>
                      </c:pt>
                      <c:pt idx="1768">
                        <c:v>37.433</c:v>
                      </c:pt>
                      <c:pt idx="1769">
                        <c:v>37.466999999999999</c:v>
                      </c:pt>
                      <c:pt idx="1770">
                        <c:v>37.5</c:v>
                      </c:pt>
                      <c:pt idx="1771">
                        <c:v>37.533000000000001</c:v>
                      </c:pt>
                      <c:pt idx="1772">
                        <c:v>37.567</c:v>
                      </c:pt>
                      <c:pt idx="1773">
                        <c:v>37.6</c:v>
                      </c:pt>
                      <c:pt idx="1774">
                        <c:v>37.633000000000003</c:v>
                      </c:pt>
                      <c:pt idx="1775">
                        <c:v>37.667000000000002</c:v>
                      </c:pt>
                      <c:pt idx="1776">
                        <c:v>37.700000000000003</c:v>
                      </c:pt>
                      <c:pt idx="1777">
                        <c:v>37.732999999999997</c:v>
                      </c:pt>
                      <c:pt idx="1778">
                        <c:v>37.767000000000003</c:v>
                      </c:pt>
                      <c:pt idx="1779">
                        <c:v>37.799999999999997</c:v>
                      </c:pt>
                      <c:pt idx="1780">
                        <c:v>37.832999999999998</c:v>
                      </c:pt>
                      <c:pt idx="1781">
                        <c:v>37.866999999999997</c:v>
                      </c:pt>
                      <c:pt idx="1782">
                        <c:v>37.9</c:v>
                      </c:pt>
                      <c:pt idx="1783">
                        <c:v>37.933</c:v>
                      </c:pt>
                      <c:pt idx="1784">
                        <c:v>37.966999999999999</c:v>
                      </c:pt>
                      <c:pt idx="1785">
                        <c:v>38</c:v>
                      </c:pt>
                      <c:pt idx="1786">
                        <c:v>38.033000000000001</c:v>
                      </c:pt>
                      <c:pt idx="1787">
                        <c:v>38.067</c:v>
                      </c:pt>
                      <c:pt idx="1788">
                        <c:v>38.1</c:v>
                      </c:pt>
                      <c:pt idx="1789">
                        <c:v>38.133000000000003</c:v>
                      </c:pt>
                      <c:pt idx="1790">
                        <c:v>38.167000000000002</c:v>
                      </c:pt>
                      <c:pt idx="1791">
                        <c:v>38.200000000000003</c:v>
                      </c:pt>
                      <c:pt idx="1792">
                        <c:v>38.232999999999997</c:v>
                      </c:pt>
                      <c:pt idx="1793">
                        <c:v>38.267000000000003</c:v>
                      </c:pt>
                      <c:pt idx="1794">
                        <c:v>38.299999999999997</c:v>
                      </c:pt>
                      <c:pt idx="1795">
                        <c:v>38.332999999999998</c:v>
                      </c:pt>
                      <c:pt idx="1796">
                        <c:v>38.366999999999997</c:v>
                      </c:pt>
                      <c:pt idx="1797">
                        <c:v>38.4</c:v>
                      </c:pt>
                      <c:pt idx="1798">
                        <c:v>38.433</c:v>
                      </c:pt>
                      <c:pt idx="1799">
                        <c:v>38.466999999999999</c:v>
                      </c:pt>
                      <c:pt idx="1800">
                        <c:v>38.5</c:v>
                      </c:pt>
                      <c:pt idx="1801">
                        <c:v>38.533000000000001</c:v>
                      </c:pt>
                      <c:pt idx="1802">
                        <c:v>38.567</c:v>
                      </c:pt>
                      <c:pt idx="1803">
                        <c:v>38.6</c:v>
                      </c:pt>
                      <c:pt idx="1804">
                        <c:v>38.633000000000003</c:v>
                      </c:pt>
                      <c:pt idx="1805">
                        <c:v>38.667000000000002</c:v>
                      </c:pt>
                      <c:pt idx="1806">
                        <c:v>38.700000000000003</c:v>
                      </c:pt>
                      <c:pt idx="1807">
                        <c:v>38.732999999999997</c:v>
                      </c:pt>
                      <c:pt idx="1808">
                        <c:v>38.767000000000003</c:v>
                      </c:pt>
                      <c:pt idx="1809">
                        <c:v>38.799999999999997</c:v>
                      </c:pt>
                      <c:pt idx="1810">
                        <c:v>38.832999999999998</c:v>
                      </c:pt>
                      <c:pt idx="1811">
                        <c:v>38.866999999999997</c:v>
                      </c:pt>
                      <c:pt idx="1812">
                        <c:v>38.9</c:v>
                      </c:pt>
                      <c:pt idx="1813">
                        <c:v>38.933</c:v>
                      </c:pt>
                      <c:pt idx="1814">
                        <c:v>38.966999999999999</c:v>
                      </c:pt>
                      <c:pt idx="1815">
                        <c:v>39</c:v>
                      </c:pt>
                      <c:pt idx="1816">
                        <c:v>39.033000000000001</c:v>
                      </c:pt>
                      <c:pt idx="1817">
                        <c:v>39.067</c:v>
                      </c:pt>
                      <c:pt idx="1818">
                        <c:v>39.1</c:v>
                      </c:pt>
                      <c:pt idx="1819">
                        <c:v>39.133000000000003</c:v>
                      </c:pt>
                      <c:pt idx="1820">
                        <c:v>39.167000000000002</c:v>
                      </c:pt>
                      <c:pt idx="1821">
                        <c:v>39.200000000000003</c:v>
                      </c:pt>
                      <c:pt idx="1822">
                        <c:v>39.232999999999997</c:v>
                      </c:pt>
                      <c:pt idx="1823">
                        <c:v>39.267000000000003</c:v>
                      </c:pt>
                      <c:pt idx="1824">
                        <c:v>39.299999999999997</c:v>
                      </c:pt>
                      <c:pt idx="1825">
                        <c:v>39.332999999999998</c:v>
                      </c:pt>
                      <c:pt idx="1826">
                        <c:v>39.366999999999997</c:v>
                      </c:pt>
                      <c:pt idx="1827">
                        <c:v>39.4</c:v>
                      </c:pt>
                      <c:pt idx="1828">
                        <c:v>39.433</c:v>
                      </c:pt>
                      <c:pt idx="1829">
                        <c:v>39.466999999999999</c:v>
                      </c:pt>
                      <c:pt idx="1830">
                        <c:v>39.5</c:v>
                      </c:pt>
                      <c:pt idx="1831">
                        <c:v>39.533000000000001</c:v>
                      </c:pt>
                      <c:pt idx="1832">
                        <c:v>39.567</c:v>
                      </c:pt>
                      <c:pt idx="1833">
                        <c:v>39.6</c:v>
                      </c:pt>
                      <c:pt idx="1834">
                        <c:v>39.633000000000003</c:v>
                      </c:pt>
                      <c:pt idx="1835">
                        <c:v>39.667000000000002</c:v>
                      </c:pt>
                      <c:pt idx="1836">
                        <c:v>39.700000000000003</c:v>
                      </c:pt>
                      <c:pt idx="1837">
                        <c:v>39.732999999999997</c:v>
                      </c:pt>
                      <c:pt idx="1838">
                        <c:v>39.767000000000003</c:v>
                      </c:pt>
                      <c:pt idx="1839">
                        <c:v>39.799999999999997</c:v>
                      </c:pt>
                      <c:pt idx="1840">
                        <c:v>39.832999999999998</c:v>
                      </c:pt>
                      <c:pt idx="1841">
                        <c:v>39.866999999999997</c:v>
                      </c:pt>
                      <c:pt idx="1842">
                        <c:v>39.9</c:v>
                      </c:pt>
                      <c:pt idx="1843">
                        <c:v>39.933</c:v>
                      </c:pt>
                      <c:pt idx="1844">
                        <c:v>39.966999999999999</c:v>
                      </c:pt>
                      <c:pt idx="1845">
                        <c:v>40</c:v>
                      </c:pt>
                      <c:pt idx="1846">
                        <c:v>40.033000000000001</c:v>
                      </c:pt>
                      <c:pt idx="1847">
                        <c:v>40.067</c:v>
                      </c:pt>
                      <c:pt idx="1848">
                        <c:v>40.1</c:v>
                      </c:pt>
                      <c:pt idx="1849">
                        <c:v>40.133000000000003</c:v>
                      </c:pt>
                      <c:pt idx="1850">
                        <c:v>40.167000000000002</c:v>
                      </c:pt>
                      <c:pt idx="1851">
                        <c:v>40.200000000000003</c:v>
                      </c:pt>
                      <c:pt idx="1852">
                        <c:v>40.232999999999997</c:v>
                      </c:pt>
                      <c:pt idx="1853">
                        <c:v>40.267000000000003</c:v>
                      </c:pt>
                      <c:pt idx="1854">
                        <c:v>40.299999999999997</c:v>
                      </c:pt>
                      <c:pt idx="1855">
                        <c:v>40.332999999999998</c:v>
                      </c:pt>
                      <c:pt idx="1856">
                        <c:v>40.366999999999997</c:v>
                      </c:pt>
                      <c:pt idx="1857">
                        <c:v>40.4</c:v>
                      </c:pt>
                      <c:pt idx="1858">
                        <c:v>40.433</c:v>
                      </c:pt>
                      <c:pt idx="1859">
                        <c:v>40.466999999999999</c:v>
                      </c:pt>
                      <c:pt idx="1860">
                        <c:v>40.5</c:v>
                      </c:pt>
                      <c:pt idx="1861">
                        <c:v>40.533000000000001</c:v>
                      </c:pt>
                      <c:pt idx="1862">
                        <c:v>40.567</c:v>
                      </c:pt>
                      <c:pt idx="1863">
                        <c:v>40.6</c:v>
                      </c:pt>
                      <c:pt idx="1864">
                        <c:v>40.633000000000003</c:v>
                      </c:pt>
                      <c:pt idx="1865">
                        <c:v>40.667000000000002</c:v>
                      </c:pt>
                      <c:pt idx="1866">
                        <c:v>40.700000000000003</c:v>
                      </c:pt>
                      <c:pt idx="1867">
                        <c:v>40.732999999999997</c:v>
                      </c:pt>
                      <c:pt idx="1868">
                        <c:v>40.767000000000003</c:v>
                      </c:pt>
                      <c:pt idx="1869">
                        <c:v>40.799999999999997</c:v>
                      </c:pt>
                      <c:pt idx="1870">
                        <c:v>40.832999999999998</c:v>
                      </c:pt>
                      <c:pt idx="1871">
                        <c:v>40.866999999999997</c:v>
                      </c:pt>
                      <c:pt idx="1872">
                        <c:v>40.9</c:v>
                      </c:pt>
                      <c:pt idx="1873">
                        <c:v>40.933</c:v>
                      </c:pt>
                      <c:pt idx="1874">
                        <c:v>40.966999999999999</c:v>
                      </c:pt>
                      <c:pt idx="1875">
                        <c:v>41</c:v>
                      </c:pt>
                      <c:pt idx="1876">
                        <c:v>41.033000000000001</c:v>
                      </c:pt>
                      <c:pt idx="1877">
                        <c:v>41.067</c:v>
                      </c:pt>
                      <c:pt idx="1878">
                        <c:v>41.1</c:v>
                      </c:pt>
                      <c:pt idx="1879">
                        <c:v>41.133000000000003</c:v>
                      </c:pt>
                      <c:pt idx="1880">
                        <c:v>41.167000000000002</c:v>
                      </c:pt>
                      <c:pt idx="1881">
                        <c:v>41.2</c:v>
                      </c:pt>
                      <c:pt idx="1882">
                        <c:v>41.232999999999997</c:v>
                      </c:pt>
                      <c:pt idx="1883">
                        <c:v>41.267000000000003</c:v>
                      </c:pt>
                      <c:pt idx="1884">
                        <c:v>41.3</c:v>
                      </c:pt>
                      <c:pt idx="1885">
                        <c:v>41.332999999999998</c:v>
                      </c:pt>
                      <c:pt idx="1886">
                        <c:v>41.366999999999997</c:v>
                      </c:pt>
                      <c:pt idx="1887">
                        <c:v>41.4</c:v>
                      </c:pt>
                      <c:pt idx="1888">
                        <c:v>41.433</c:v>
                      </c:pt>
                      <c:pt idx="1889">
                        <c:v>41.466999999999999</c:v>
                      </c:pt>
                      <c:pt idx="1890">
                        <c:v>41.5</c:v>
                      </c:pt>
                      <c:pt idx="1891">
                        <c:v>41.533000000000001</c:v>
                      </c:pt>
                      <c:pt idx="1892">
                        <c:v>41.567</c:v>
                      </c:pt>
                      <c:pt idx="1893">
                        <c:v>41.6</c:v>
                      </c:pt>
                      <c:pt idx="1894">
                        <c:v>41.633000000000003</c:v>
                      </c:pt>
                      <c:pt idx="1895">
                        <c:v>41.667000000000002</c:v>
                      </c:pt>
                      <c:pt idx="1896">
                        <c:v>41.7</c:v>
                      </c:pt>
                      <c:pt idx="1897">
                        <c:v>41.732999999999997</c:v>
                      </c:pt>
                      <c:pt idx="1898">
                        <c:v>41.767000000000003</c:v>
                      </c:pt>
                      <c:pt idx="1899">
                        <c:v>41.8</c:v>
                      </c:pt>
                      <c:pt idx="1900">
                        <c:v>41.832999999999998</c:v>
                      </c:pt>
                      <c:pt idx="1901">
                        <c:v>41.866999999999997</c:v>
                      </c:pt>
                      <c:pt idx="1902">
                        <c:v>41.9</c:v>
                      </c:pt>
                      <c:pt idx="1903">
                        <c:v>41.933</c:v>
                      </c:pt>
                      <c:pt idx="1904">
                        <c:v>41.966999999999999</c:v>
                      </c:pt>
                      <c:pt idx="1905">
                        <c:v>42</c:v>
                      </c:pt>
                      <c:pt idx="1906">
                        <c:v>42.033000000000001</c:v>
                      </c:pt>
                      <c:pt idx="1907">
                        <c:v>42.067</c:v>
                      </c:pt>
                      <c:pt idx="1908">
                        <c:v>42.1</c:v>
                      </c:pt>
                      <c:pt idx="1909">
                        <c:v>42.133000000000003</c:v>
                      </c:pt>
                      <c:pt idx="1910">
                        <c:v>42.167000000000002</c:v>
                      </c:pt>
                      <c:pt idx="1911">
                        <c:v>42.2</c:v>
                      </c:pt>
                      <c:pt idx="1912">
                        <c:v>42.232999999999997</c:v>
                      </c:pt>
                      <c:pt idx="1913">
                        <c:v>42.267000000000003</c:v>
                      </c:pt>
                      <c:pt idx="1914">
                        <c:v>42.3</c:v>
                      </c:pt>
                      <c:pt idx="1915">
                        <c:v>42.332999999999998</c:v>
                      </c:pt>
                      <c:pt idx="1916">
                        <c:v>42.366999999999997</c:v>
                      </c:pt>
                      <c:pt idx="1917">
                        <c:v>42.4</c:v>
                      </c:pt>
                      <c:pt idx="1918">
                        <c:v>42.433</c:v>
                      </c:pt>
                      <c:pt idx="1919">
                        <c:v>42.466999999999999</c:v>
                      </c:pt>
                      <c:pt idx="1920">
                        <c:v>42.5</c:v>
                      </c:pt>
                      <c:pt idx="1921">
                        <c:v>42.533000000000001</c:v>
                      </c:pt>
                      <c:pt idx="1922">
                        <c:v>42.566999999999993</c:v>
                      </c:pt>
                      <c:pt idx="1923">
                        <c:v>42.599999999999994</c:v>
                      </c:pt>
                      <c:pt idx="1924">
                        <c:v>42.632999999999996</c:v>
                      </c:pt>
                      <c:pt idx="1925">
                        <c:v>42.667000000000002</c:v>
                      </c:pt>
                      <c:pt idx="1926">
                        <c:v>42.7</c:v>
                      </c:pt>
                      <c:pt idx="1927">
                        <c:v>42.733000000000004</c:v>
                      </c:pt>
                      <c:pt idx="1928">
                        <c:v>42.766999999999996</c:v>
                      </c:pt>
                      <c:pt idx="1929">
                        <c:v>42.8</c:v>
                      </c:pt>
                      <c:pt idx="1930">
                        <c:v>42.832999999999998</c:v>
                      </c:pt>
                      <c:pt idx="1931">
                        <c:v>42.867000000000004</c:v>
                      </c:pt>
                      <c:pt idx="1932">
                        <c:v>42.900000000000006</c:v>
                      </c:pt>
                      <c:pt idx="1933">
                        <c:v>42.933000000000007</c:v>
                      </c:pt>
                      <c:pt idx="1934">
                        <c:v>42.966999999999999</c:v>
                      </c:pt>
                      <c:pt idx="1935">
                        <c:v>43</c:v>
                      </c:pt>
                      <c:pt idx="1936">
                        <c:v>43.033000000000001</c:v>
                      </c:pt>
                      <c:pt idx="1937">
                        <c:v>43.066999999999993</c:v>
                      </c:pt>
                      <c:pt idx="1938">
                        <c:v>43.099999999999994</c:v>
                      </c:pt>
                      <c:pt idx="1939">
                        <c:v>43.132999999999996</c:v>
                      </c:pt>
                      <c:pt idx="1940">
                        <c:v>43.167000000000002</c:v>
                      </c:pt>
                      <c:pt idx="1941">
                        <c:v>43.2</c:v>
                      </c:pt>
                      <c:pt idx="1942">
                        <c:v>43.233000000000004</c:v>
                      </c:pt>
                      <c:pt idx="1943">
                        <c:v>43.266999999999996</c:v>
                      </c:pt>
                      <c:pt idx="1944">
                        <c:v>43.3</c:v>
                      </c:pt>
                      <c:pt idx="1945">
                        <c:v>43.332999999999998</c:v>
                      </c:pt>
                      <c:pt idx="1946">
                        <c:v>43.367000000000004</c:v>
                      </c:pt>
                      <c:pt idx="1947">
                        <c:v>43.400000000000006</c:v>
                      </c:pt>
                      <c:pt idx="1948">
                        <c:v>43.433000000000007</c:v>
                      </c:pt>
                      <c:pt idx="1949">
                        <c:v>43.466999999999999</c:v>
                      </c:pt>
                      <c:pt idx="1950">
                        <c:v>43.5</c:v>
                      </c:pt>
                      <c:pt idx="1951">
                        <c:v>43.533000000000001</c:v>
                      </c:pt>
                      <c:pt idx="1952">
                        <c:v>43.566999999999993</c:v>
                      </c:pt>
                      <c:pt idx="1953">
                        <c:v>43.599999999999994</c:v>
                      </c:pt>
                      <c:pt idx="1954">
                        <c:v>43.632999999999996</c:v>
                      </c:pt>
                      <c:pt idx="1955">
                        <c:v>43.667000000000002</c:v>
                      </c:pt>
                      <c:pt idx="1956">
                        <c:v>43.7</c:v>
                      </c:pt>
                      <c:pt idx="1957">
                        <c:v>43.733000000000004</c:v>
                      </c:pt>
                      <c:pt idx="1958">
                        <c:v>43.766999999999996</c:v>
                      </c:pt>
                      <c:pt idx="1959">
                        <c:v>43.8</c:v>
                      </c:pt>
                      <c:pt idx="1960">
                        <c:v>43.832999999999998</c:v>
                      </c:pt>
                      <c:pt idx="1961">
                        <c:v>43.867000000000004</c:v>
                      </c:pt>
                      <c:pt idx="1962">
                        <c:v>43.900000000000006</c:v>
                      </c:pt>
                      <c:pt idx="1963">
                        <c:v>43.933000000000007</c:v>
                      </c:pt>
                      <c:pt idx="1964">
                        <c:v>43.966999999999999</c:v>
                      </c:pt>
                      <c:pt idx="1965">
                        <c:v>44</c:v>
                      </c:pt>
                      <c:pt idx="1966">
                        <c:v>44.033000000000001</c:v>
                      </c:pt>
                      <c:pt idx="1967">
                        <c:v>44.066999999999993</c:v>
                      </c:pt>
                      <c:pt idx="1968">
                        <c:v>44.099999999999994</c:v>
                      </c:pt>
                      <c:pt idx="1969">
                        <c:v>44.132999999999996</c:v>
                      </c:pt>
                      <c:pt idx="1970">
                        <c:v>44.167000000000002</c:v>
                      </c:pt>
                      <c:pt idx="1971">
                        <c:v>44.2</c:v>
                      </c:pt>
                      <c:pt idx="1972">
                        <c:v>44.233000000000004</c:v>
                      </c:pt>
                      <c:pt idx="1973">
                        <c:v>44.266999999999996</c:v>
                      </c:pt>
                      <c:pt idx="1974">
                        <c:v>44.3</c:v>
                      </c:pt>
                      <c:pt idx="1975">
                        <c:v>44.332999999999998</c:v>
                      </c:pt>
                      <c:pt idx="1976">
                        <c:v>44.367000000000004</c:v>
                      </c:pt>
                      <c:pt idx="1977">
                        <c:v>44.400000000000006</c:v>
                      </c:pt>
                      <c:pt idx="1978">
                        <c:v>44.433000000000007</c:v>
                      </c:pt>
                      <c:pt idx="1979">
                        <c:v>44.466999999999999</c:v>
                      </c:pt>
                      <c:pt idx="1980">
                        <c:v>44.5</c:v>
                      </c:pt>
                      <c:pt idx="1981">
                        <c:v>44.533000000000001</c:v>
                      </c:pt>
                      <c:pt idx="1982">
                        <c:v>44.566999999999993</c:v>
                      </c:pt>
                      <c:pt idx="1983">
                        <c:v>44.599999999999994</c:v>
                      </c:pt>
                      <c:pt idx="1984">
                        <c:v>44.632999999999996</c:v>
                      </c:pt>
                      <c:pt idx="1985">
                        <c:v>44.667000000000002</c:v>
                      </c:pt>
                      <c:pt idx="1986">
                        <c:v>44.7</c:v>
                      </c:pt>
                      <c:pt idx="1987">
                        <c:v>44.733000000000004</c:v>
                      </c:pt>
                      <c:pt idx="1988">
                        <c:v>44.766999999999996</c:v>
                      </c:pt>
                      <c:pt idx="1989">
                        <c:v>44.8</c:v>
                      </c:pt>
                      <c:pt idx="1990">
                        <c:v>44.832999999999998</c:v>
                      </c:pt>
                      <c:pt idx="1991">
                        <c:v>44.867000000000004</c:v>
                      </c:pt>
                      <c:pt idx="1992">
                        <c:v>44.900000000000006</c:v>
                      </c:pt>
                      <c:pt idx="1993">
                        <c:v>44.933000000000007</c:v>
                      </c:pt>
                      <c:pt idx="1994">
                        <c:v>44.966999999999999</c:v>
                      </c:pt>
                      <c:pt idx="1995">
                        <c:v>45</c:v>
                      </c:pt>
                      <c:pt idx="1996">
                        <c:v>45.033000000000001</c:v>
                      </c:pt>
                      <c:pt idx="1997">
                        <c:v>45.066999999999993</c:v>
                      </c:pt>
                      <c:pt idx="1998">
                        <c:v>45.099999999999994</c:v>
                      </c:pt>
                      <c:pt idx="1999">
                        <c:v>45.132999999999996</c:v>
                      </c:pt>
                      <c:pt idx="2000">
                        <c:v>45.167000000000002</c:v>
                      </c:pt>
                      <c:pt idx="2001">
                        <c:v>45.2</c:v>
                      </c:pt>
                      <c:pt idx="2002">
                        <c:v>45.233000000000004</c:v>
                      </c:pt>
                      <c:pt idx="2003">
                        <c:v>45.266999999999996</c:v>
                      </c:pt>
                      <c:pt idx="2004">
                        <c:v>45.3</c:v>
                      </c:pt>
                      <c:pt idx="2005">
                        <c:v>45.332999999999998</c:v>
                      </c:pt>
                      <c:pt idx="2006">
                        <c:v>45.367000000000004</c:v>
                      </c:pt>
                      <c:pt idx="2007">
                        <c:v>45.400000000000006</c:v>
                      </c:pt>
                      <c:pt idx="2008">
                        <c:v>45.433000000000007</c:v>
                      </c:pt>
                      <c:pt idx="2009">
                        <c:v>45.466999999999999</c:v>
                      </c:pt>
                      <c:pt idx="2010">
                        <c:v>45.5</c:v>
                      </c:pt>
                      <c:pt idx="2011">
                        <c:v>45.533000000000001</c:v>
                      </c:pt>
                      <c:pt idx="2012">
                        <c:v>45.566999999999993</c:v>
                      </c:pt>
                      <c:pt idx="2013">
                        <c:v>45.599999999999994</c:v>
                      </c:pt>
                      <c:pt idx="2014">
                        <c:v>45.632999999999996</c:v>
                      </c:pt>
                      <c:pt idx="2015">
                        <c:v>45.667000000000002</c:v>
                      </c:pt>
                      <c:pt idx="2016">
                        <c:v>45.7</c:v>
                      </c:pt>
                      <c:pt idx="2017">
                        <c:v>45.733000000000004</c:v>
                      </c:pt>
                      <c:pt idx="2018">
                        <c:v>45.766999999999996</c:v>
                      </c:pt>
                      <c:pt idx="2019">
                        <c:v>45.8</c:v>
                      </c:pt>
                      <c:pt idx="2020">
                        <c:v>45.832999999999998</c:v>
                      </c:pt>
                      <c:pt idx="2021">
                        <c:v>45.867000000000004</c:v>
                      </c:pt>
                      <c:pt idx="2022">
                        <c:v>45.900000000000006</c:v>
                      </c:pt>
                      <c:pt idx="2023">
                        <c:v>45.933000000000007</c:v>
                      </c:pt>
                      <c:pt idx="2024">
                        <c:v>45.966999999999999</c:v>
                      </c:pt>
                      <c:pt idx="2025">
                        <c:v>46</c:v>
                      </c:pt>
                      <c:pt idx="2026">
                        <c:v>46.033000000000001</c:v>
                      </c:pt>
                      <c:pt idx="2027">
                        <c:v>46.066999999999993</c:v>
                      </c:pt>
                      <c:pt idx="2028">
                        <c:v>46.099999999999994</c:v>
                      </c:pt>
                      <c:pt idx="2029">
                        <c:v>46.132999999999996</c:v>
                      </c:pt>
                      <c:pt idx="2030">
                        <c:v>46.167000000000002</c:v>
                      </c:pt>
                      <c:pt idx="2031">
                        <c:v>46.2</c:v>
                      </c:pt>
                      <c:pt idx="2032">
                        <c:v>46.233000000000004</c:v>
                      </c:pt>
                      <c:pt idx="2033">
                        <c:v>46.266999999999996</c:v>
                      </c:pt>
                      <c:pt idx="2034">
                        <c:v>46.3</c:v>
                      </c:pt>
                      <c:pt idx="2035">
                        <c:v>46.332999999999998</c:v>
                      </c:pt>
                      <c:pt idx="2036">
                        <c:v>46.367000000000004</c:v>
                      </c:pt>
                      <c:pt idx="2037">
                        <c:v>46.400000000000006</c:v>
                      </c:pt>
                      <c:pt idx="2038">
                        <c:v>46.433000000000007</c:v>
                      </c:pt>
                      <c:pt idx="2039">
                        <c:v>46.466999999999999</c:v>
                      </c:pt>
                      <c:pt idx="2040">
                        <c:v>46.5</c:v>
                      </c:pt>
                      <c:pt idx="2041">
                        <c:v>46.533000000000001</c:v>
                      </c:pt>
                      <c:pt idx="2042">
                        <c:v>46.566999999999993</c:v>
                      </c:pt>
                      <c:pt idx="2043">
                        <c:v>46.599999999999994</c:v>
                      </c:pt>
                      <c:pt idx="2044">
                        <c:v>46.632999999999996</c:v>
                      </c:pt>
                      <c:pt idx="2045">
                        <c:v>46.667000000000002</c:v>
                      </c:pt>
                      <c:pt idx="2046">
                        <c:v>46.7</c:v>
                      </c:pt>
                      <c:pt idx="2047">
                        <c:v>46.733000000000004</c:v>
                      </c:pt>
                      <c:pt idx="2048">
                        <c:v>46.766999999999996</c:v>
                      </c:pt>
                      <c:pt idx="2049">
                        <c:v>46.8</c:v>
                      </c:pt>
                      <c:pt idx="2050">
                        <c:v>46.832999999999998</c:v>
                      </c:pt>
                      <c:pt idx="2051">
                        <c:v>46.867000000000004</c:v>
                      </c:pt>
                      <c:pt idx="2052">
                        <c:v>46.900000000000006</c:v>
                      </c:pt>
                      <c:pt idx="2053">
                        <c:v>46.933000000000007</c:v>
                      </c:pt>
                      <c:pt idx="2054">
                        <c:v>46.966999999999999</c:v>
                      </c:pt>
                      <c:pt idx="2055">
                        <c:v>47</c:v>
                      </c:pt>
                      <c:pt idx="2056">
                        <c:v>47.033000000000001</c:v>
                      </c:pt>
                      <c:pt idx="2057">
                        <c:v>47.066999999999993</c:v>
                      </c:pt>
                      <c:pt idx="2058">
                        <c:v>47.099999999999994</c:v>
                      </c:pt>
                      <c:pt idx="2059">
                        <c:v>47.132999999999996</c:v>
                      </c:pt>
                      <c:pt idx="2060">
                        <c:v>47.167000000000002</c:v>
                      </c:pt>
                      <c:pt idx="2061">
                        <c:v>47.2</c:v>
                      </c:pt>
                      <c:pt idx="2062">
                        <c:v>47.233000000000004</c:v>
                      </c:pt>
                      <c:pt idx="2063">
                        <c:v>47.266999999999996</c:v>
                      </c:pt>
                      <c:pt idx="2064">
                        <c:v>47.3</c:v>
                      </c:pt>
                      <c:pt idx="2065">
                        <c:v>47.332999999999998</c:v>
                      </c:pt>
                      <c:pt idx="2066">
                        <c:v>47.367000000000004</c:v>
                      </c:pt>
                      <c:pt idx="2067">
                        <c:v>47.400000000000006</c:v>
                      </c:pt>
                      <c:pt idx="2068">
                        <c:v>47.433000000000007</c:v>
                      </c:pt>
                      <c:pt idx="2069">
                        <c:v>47.466999999999999</c:v>
                      </c:pt>
                      <c:pt idx="2070">
                        <c:v>47.5</c:v>
                      </c:pt>
                      <c:pt idx="2071">
                        <c:v>47.533000000000001</c:v>
                      </c:pt>
                      <c:pt idx="2072">
                        <c:v>47.566999999999993</c:v>
                      </c:pt>
                      <c:pt idx="2073">
                        <c:v>47.599999999999994</c:v>
                      </c:pt>
                      <c:pt idx="2074">
                        <c:v>47.632999999999996</c:v>
                      </c:pt>
                      <c:pt idx="2075">
                        <c:v>47.667000000000002</c:v>
                      </c:pt>
                      <c:pt idx="2076">
                        <c:v>47.7</c:v>
                      </c:pt>
                      <c:pt idx="2077">
                        <c:v>47.733000000000004</c:v>
                      </c:pt>
                      <c:pt idx="2078">
                        <c:v>47.766999999999996</c:v>
                      </c:pt>
                      <c:pt idx="2079">
                        <c:v>47.8</c:v>
                      </c:pt>
                      <c:pt idx="2080">
                        <c:v>47.832999999999998</c:v>
                      </c:pt>
                      <c:pt idx="2081">
                        <c:v>47.867000000000004</c:v>
                      </c:pt>
                      <c:pt idx="2082">
                        <c:v>47.900000000000006</c:v>
                      </c:pt>
                      <c:pt idx="2083">
                        <c:v>47.933000000000007</c:v>
                      </c:pt>
                      <c:pt idx="2084">
                        <c:v>47.966999999999999</c:v>
                      </c:pt>
                      <c:pt idx="2085">
                        <c:v>48</c:v>
                      </c:pt>
                      <c:pt idx="2086">
                        <c:v>48.033000000000001</c:v>
                      </c:pt>
                      <c:pt idx="2087">
                        <c:v>48.066999999999993</c:v>
                      </c:pt>
                      <c:pt idx="2088">
                        <c:v>48.099999999999994</c:v>
                      </c:pt>
                      <c:pt idx="2089">
                        <c:v>48.132999999999996</c:v>
                      </c:pt>
                      <c:pt idx="2090">
                        <c:v>48.167000000000002</c:v>
                      </c:pt>
                      <c:pt idx="2091">
                        <c:v>48.2</c:v>
                      </c:pt>
                      <c:pt idx="2092">
                        <c:v>48.233000000000004</c:v>
                      </c:pt>
                      <c:pt idx="2093">
                        <c:v>48.266999999999996</c:v>
                      </c:pt>
                      <c:pt idx="2094">
                        <c:v>48.3</c:v>
                      </c:pt>
                      <c:pt idx="2095">
                        <c:v>48.332999999999998</c:v>
                      </c:pt>
                      <c:pt idx="2096">
                        <c:v>48.367000000000004</c:v>
                      </c:pt>
                      <c:pt idx="2097">
                        <c:v>48.400000000000006</c:v>
                      </c:pt>
                      <c:pt idx="2098">
                        <c:v>48.433000000000007</c:v>
                      </c:pt>
                      <c:pt idx="2099">
                        <c:v>48.466999999999999</c:v>
                      </c:pt>
                      <c:pt idx="2100">
                        <c:v>48.5</c:v>
                      </c:pt>
                      <c:pt idx="2101">
                        <c:v>48.533000000000001</c:v>
                      </c:pt>
                      <c:pt idx="2102">
                        <c:v>48.566999999999993</c:v>
                      </c:pt>
                      <c:pt idx="2103">
                        <c:v>48.599999999999994</c:v>
                      </c:pt>
                      <c:pt idx="2104">
                        <c:v>48.632999999999996</c:v>
                      </c:pt>
                      <c:pt idx="2105">
                        <c:v>48.667000000000002</c:v>
                      </c:pt>
                      <c:pt idx="2106">
                        <c:v>48.7</c:v>
                      </c:pt>
                      <c:pt idx="2107">
                        <c:v>48.733000000000004</c:v>
                      </c:pt>
                      <c:pt idx="2108">
                        <c:v>48.766999999999996</c:v>
                      </c:pt>
                      <c:pt idx="2109">
                        <c:v>48.8</c:v>
                      </c:pt>
                      <c:pt idx="2110">
                        <c:v>48.832999999999998</c:v>
                      </c:pt>
                      <c:pt idx="2111">
                        <c:v>48.867000000000004</c:v>
                      </c:pt>
                      <c:pt idx="2112">
                        <c:v>48.900000000000006</c:v>
                      </c:pt>
                      <c:pt idx="2113">
                        <c:v>48.933000000000007</c:v>
                      </c:pt>
                      <c:pt idx="2114">
                        <c:v>48.966999999999999</c:v>
                      </c:pt>
                      <c:pt idx="2115">
                        <c:v>49</c:v>
                      </c:pt>
                      <c:pt idx="2116">
                        <c:v>49.033000000000001</c:v>
                      </c:pt>
                      <c:pt idx="2117">
                        <c:v>49.066999999999993</c:v>
                      </c:pt>
                      <c:pt idx="2118">
                        <c:v>49.099999999999994</c:v>
                      </c:pt>
                      <c:pt idx="2119">
                        <c:v>49.132999999999996</c:v>
                      </c:pt>
                      <c:pt idx="2120">
                        <c:v>49.167000000000002</c:v>
                      </c:pt>
                      <c:pt idx="2121">
                        <c:v>49.2</c:v>
                      </c:pt>
                      <c:pt idx="2122">
                        <c:v>49.233000000000004</c:v>
                      </c:pt>
                      <c:pt idx="2123">
                        <c:v>49.266999999999996</c:v>
                      </c:pt>
                      <c:pt idx="2124">
                        <c:v>49.3</c:v>
                      </c:pt>
                      <c:pt idx="2125">
                        <c:v>49.332999999999998</c:v>
                      </c:pt>
                      <c:pt idx="2126">
                        <c:v>49.367000000000004</c:v>
                      </c:pt>
                      <c:pt idx="2127">
                        <c:v>49.400000000000006</c:v>
                      </c:pt>
                      <c:pt idx="2128">
                        <c:v>49.433000000000007</c:v>
                      </c:pt>
                      <c:pt idx="2129">
                        <c:v>49.466999999999999</c:v>
                      </c:pt>
                      <c:pt idx="2130">
                        <c:v>49.5</c:v>
                      </c:pt>
                      <c:pt idx="2131">
                        <c:v>49.533000000000001</c:v>
                      </c:pt>
                      <c:pt idx="2132">
                        <c:v>49.566999999999993</c:v>
                      </c:pt>
                      <c:pt idx="2133">
                        <c:v>49.599999999999994</c:v>
                      </c:pt>
                      <c:pt idx="2134">
                        <c:v>49.632999999999996</c:v>
                      </c:pt>
                      <c:pt idx="2135">
                        <c:v>49.667000000000002</c:v>
                      </c:pt>
                      <c:pt idx="2136">
                        <c:v>49.7</c:v>
                      </c:pt>
                      <c:pt idx="2137">
                        <c:v>49.733000000000004</c:v>
                      </c:pt>
                      <c:pt idx="2138">
                        <c:v>49.766999999999996</c:v>
                      </c:pt>
                      <c:pt idx="2139">
                        <c:v>49.8</c:v>
                      </c:pt>
                      <c:pt idx="2140">
                        <c:v>49.832999999999998</c:v>
                      </c:pt>
                      <c:pt idx="2141">
                        <c:v>49.867000000000004</c:v>
                      </c:pt>
                      <c:pt idx="2142">
                        <c:v>49.900000000000006</c:v>
                      </c:pt>
                      <c:pt idx="2143">
                        <c:v>49.933000000000007</c:v>
                      </c:pt>
                      <c:pt idx="2144">
                        <c:v>49.966999999999999</c:v>
                      </c:pt>
                      <c:pt idx="2145">
                        <c:v>50</c:v>
                      </c:pt>
                      <c:pt idx="2146">
                        <c:v>50.033000000000001</c:v>
                      </c:pt>
                      <c:pt idx="2147">
                        <c:v>50.066999999999993</c:v>
                      </c:pt>
                      <c:pt idx="2148">
                        <c:v>50.099999999999994</c:v>
                      </c:pt>
                      <c:pt idx="2149">
                        <c:v>50.132999999999996</c:v>
                      </c:pt>
                      <c:pt idx="2150">
                        <c:v>50.167000000000002</c:v>
                      </c:pt>
                      <c:pt idx="2151">
                        <c:v>50.2</c:v>
                      </c:pt>
                      <c:pt idx="2152">
                        <c:v>50.233000000000004</c:v>
                      </c:pt>
                      <c:pt idx="2153">
                        <c:v>50.266999999999996</c:v>
                      </c:pt>
                      <c:pt idx="2154">
                        <c:v>50.3</c:v>
                      </c:pt>
                      <c:pt idx="2155">
                        <c:v>50.332999999999998</c:v>
                      </c:pt>
                      <c:pt idx="2156">
                        <c:v>50.367000000000004</c:v>
                      </c:pt>
                      <c:pt idx="2157">
                        <c:v>50.400000000000006</c:v>
                      </c:pt>
                      <c:pt idx="2158">
                        <c:v>50.433000000000007</c:v>
                      </c:pt>
                      <c:pt idx="2159">
                        <c:v>50.466999999999999</c:v>
                      </c:pt>
                      <c:pt idx="2160">
                        <c:v>50.5</c:v>
                      </c:pt>
                      <c:pt idx="2161">
                        <c:v>50.533000000000001</c:v>
                      </c:pt>
                      <c:pt idx="2162">
                        <c:v>50.566999999999993</c:v>
                      </c:pt>
                      <c:pt idx="2163">
                        <c:v>50.599999999999994</c:v>
                      </c:pt>
                      <c:pt idx="2164">
                        <c:v>50.632999999999996</c:v>
                      </c:pt>
                      <c:pt idx="2165">
                        <c:v>50.667000000000002</c:v>
                      </c:pt>
                      <c:pt idx="2166">
                        <c:v>50.7</c:v>
                      </c:pt>
                      <c:pt idx="2167">
                        <c:v>50.733000000000004</c:v>
                      </c:pt>
                      <c:pt idx="2168">
                        <c:v>50.766999999999996</c:v>
                      </c:pt>
                      <c:pt idx="2169">
                        <c:v>50.8</c:v>
                      </c:pt>
                      <c:pt idx="2170">
                        <c:v>50.832999999999998</c:v>
                      </c:pt>
                      <c:pt idx="2171">
                        <c:v>50.867000000000004</c:v>
                      </c:pt>
                      <c:pt idx="2172">
                        <c:v>50.900000000000006</c:v>
                      </c:pt>
                      <c:pt idx="2173">
                        <c:v>50.933000000000007</c:v>
                      </c:pt>
                      <c:pt idx="2174">
                        <c:v>50.966999999999999</c:v>
                      </c:pt>
                      <c:pt idx="2175">
                        <c:v>51</c:v>
                      </c:pt>
                      <c:pt idx="2176">
                        <c:v>51.033000000000001</c:v>
                      </c:pt>
                      <c:pt idx="2177">
                        <c:v>51.066999999999993</c:v>
                      </c:pt>
                      <c:pt idx="2178">
                        <c:v>51.099999999999994</c:v>
                      </c:pt>
                      <c:pt idx="2179">
                        <c:v>51.132999999999996</c:v>
                      </c:pt>
                      <c:pt idx="2180">
                        <c:v>51.167000000000002</c:v>
                      </c:pt>
                      <c:pt idx="2181">
                        <c:v>51.2</c:v>
                      </c:pt>
                      <c:pt idx="2182">
                        <c:v>51.233000000000004</c:v>
                      </c:pt>
                      <c:pt idx="2183">
                        <c:v>51.266999999999996</c:v>
                      </c:pt>
                      <c:pt idx="2184">
                        <c:v>51.3</c:v>
                      </c:pt>
                      <c:pt idx="2185">
                        <c:v>51.332999999999998</c:v>
                      </c:pt>
                      <c:pt idx="2186">
                        <c:v>51.367000000000004</c:v>
                      </c:pt>
                      <c:pt idx="2187">
                        <c:v>51.400000000000006</c:v>
                      </c:pt>
                      <c:pt idx="2188">
                        <c:v>51.433000000000007</c:v>
                      </c:pt>
                      <c:pt idx="2189">
                        <c:v>51.466999999999999</c:v>
                      </c:pt>
                      <c:pt idx="2190">
                        <c:v>51.5</c:v>
                      </c:pt>
                      <c:pt idx="2191">
                        <c:v>51.533000000000001</c:v>
                      </c:pt>
                      <c:pt idx="2192">
                        <c:v>51.566999999999993</c:v>
                      </c:pt>
                      <c:pt idx="2193">
                        <c:v>51.599999999999994</c:v>
                      </c:pt>
                      <c:pt idx="2194">
                        <c:v>51.632999999999996</c:v>
                      </c:pt>
                      <c:pt idx="2195">
                        <c:v>51.667000000000002</c:v>
                      </c:pt>
                      <c:pt idx="2196">
                        <c:v>51.7</c:v>
                      </c:pt>
                      <c:pt idx="2197">
                        <c:v>51.733000000000004</c:v>
                      </c:pt>
                      <c:pt idx="2198">
                        <c:v>51.766999999999996</c:v>
                      </c:pt>
                      <c:pt idx="2199">
                        <c:v>51.8</c:v>
                      </c:pt>
                      <c:pt idx="2200">
                        <c:v>51.832999999999998</c:v>
                      </c:pt>
                      <c:pt idx="2201">
                        <c:v>51.867000000000004</c:v>
                      </c:pt>
                      <c:pt idx="2202">
                        <c:v>51.900000000000006</c:v>
                      </c:pt>
                      <c:pt idx="2203">
                        <c:v>51.933000000000007</c:v>
                      </c:pt>
                      <c:pt idx="2204">
                        <c:v>51.966999999999999</c:v>
                      </c:pt>
                      <c:pt idx="2205">
                        <c:v>52</c:v>
                      </c:pt>
                      <c:pt idx="2206">
                        <c:v>52.033000000000001</c:v>
                      </c:pt>
                      <c:pt idx="2207">
                        <c:v>52.066999999999993</c:v>
                      </c:pt>
                      <c:pt idx="2208">
                        <c:v>52.099999999999994</c:v>
                      </c:pt>
                      <c:pt idx="2209">
                        <c:v>52.132999999999996</c:v>
                      </c:pt>
                      <c:pt idx="2210">
                        <c:v>52.167000000000002</c:v>
                      </c:pt>
                      <c:pt idx="2211">
                        <c:v>52.2</c:v>
                      </c:pt>
                      <c:pt idx="2212">
                        <c:v>52.233000000000004</c:v>
                      </c:pt>
                      <c:pt idx="2213">
                        <c:v>52.266999999999996</c:v>
                      </c:pt>
                      <c:pt idx="2214">
                        <c:v>52.3</c:v>
                      </c:pt>
                      <c:pt idx="2215">
                        <c:v>52.332999999999998</c:v>
                      </c:pt>
                      <c:pt idx="2216">
                        <c:v>52.367000000000004</c:v>
                      </c:pt>
                      <c:pt idx="2217">
                        <c:v>52.400000000000006</c:v>
                      </c:pt>
                      <c:pt idx="2218">
                        <c:v>52.433000000000007</c:v>
                      </c:pt>
                      <c:pt idx="2219">
                        <c:v>52.466999999999999</c:v>
                      </c:pt>
                      <c:pt idx="2220">
                        <c:v>52.5</c:v>
                      </c:pt>
                      <c:pt idx="2221">
                        <c:v>52.533000000000001</c:v>
                      </c:pt>
                      <c:pt idx="2222">
                        <c:v>52.566999999999993</c:v>
                      </c:pt>
                      <c:pt idx="2223">
                        <c:v>52.599999999999994</c:v>
                      </c:pt>
                      <c:pt idx="2224">
                        <c:v>52.632999999999996</c:v>
                      </c:pt>
                      <c:pt idx="2225">
                        <c:v>52.667000000000002</c:v>
                      </c:pt>
                      <c:pt idx="2226">
                        <c:v>52.7</c:v>
                      </c:pt>
                      <c:pt idx="2227">
                        <c:v>52.733000000000004</c:v>
                      </c:pt>
                      <c:pt idx="2228">
                        <c:v>52.766999999999996</c:v>
                      </c:pt>
                      <c:pt idx="2229">
                        <c:v>52.8</c:v>
                      </c:pt>
                      <c:pt idx="2230">
                        <c:v>52.832999999999998</c:v>
                      </c:pt>
                      <c:pt idx="2231">
                        <c:v>52.867000000000004</c:v>
                      </c:pt>
                      <c:pt idx="2232">
                        <c:v>52.900000000000006</c:v>
                      </c:pt>
                      <c:pt idx="2233">
                        <c:v>52.933000000000007</c:v>
                      </c:pt>
                      <c:pt idx="2234">
                        <c:v>52.966999999999999</c:v>
                      </c:pt>
                      <c:pt idx="2235">
                        <c:v>53</c:v>
                      </c:pt>
                      <c:pt idx="2236">
                        <c:v>53.033000000000001</c:v>
                      </c:pt>
                      <c:pt idx="2237">
                        <c:v>53.066999999999993</c:v>
                      </c:pt>
                      <c:pt idx="2238">
                        <c:v>53.099999999999994</c:v>
                      </c:pt>
                      <c:pt idx="2239">
                        <c:v>53.132999999999996</c:v>
                      </c:pt>
                      <c:pt idx="2240">
                        <c:v>53.167000000000002</c:v>
                      </c:pt>
                      <c:pt idx="2241">
                        <c:v>53.2</c:v>
                      </c:pt>
                      <c:pt idx="2242">
                        <c:v>53.233000000000004</c:v>
                      </c:pt>
                      <c:pt idx="2243">
                        <c:v>53.266999999999996</c:v>
                      </c:pt>
                      <c:pt idx="2244">
                        <c:v>53.3</c:v>
                      </c:pt>
                      <c:pt idx="2245">
                        <c:v>53.332999999999998</c:v>
                      </c:pt>
                      <c:pt idx="2246">
                        <c:v>53.367000000000004</c:v>
                      </c:pt>
                      <c:pt idx="2247">
                        <c:v>53.400000000000006</c:v>
                      </c:pt>
                      <c:pt idx="2248">
                        <c:v>53.433000000000007</c:v>
                      </c:pt>
                      <c:pt idx="2249">
                        <c:v>53.466999999999999</c:v>
                      </c:pt>
                      <c:pt idx="2250">
                        <c:v>53.5</c:v>
                      </c:pt>
                      <c:pt idx="2251">
                        <c:v>53.533000000000001</c:v>
                      </c:pt>
                      <c:pt idx="2252">
                        <c:v>53.566999999999993</c:v>
                      </c:pt>
                      <c:pt idx="2253">
                        <c:v>53.599999999999994</c:v>
                      </c:pt>
                      <c:pt idx="2254">
                        <c:v>53.632999999999996</c:v>
                      </c:pt>
                      <c:pt idx="2255">
                        <c:v>53.667000000000002</c:v>
                      </c:pt>
                      <c:pt idx="2256">
                        <c:v>53.7</c:v>
                      </c:pt>
                      <c:pt idx="2257">
                        <c:v>53.733000000000004</c:v>
                      </c:pt>
                      <c:pt idx="2258">
                        <c:v>53.766999999999996</c:v>
                      </c:pt>
                      <c:pt idx="2259">
                        <c:v>53.8</c:v>
                      </c:pt>
                      <c:pt idx="2260">
                        <c:v>53.832999999999998</c:v>
                      </c:pt>
                      <c:pt idx="2261">
                        <c:v>53.867000000000004</c:v>
                      </c:pt>
                      <c:pt idx="2262">
                        <c:v>53.900000000000006</c:v>
                      </c:pt>
                      <c:pt idx="2263">
                        <c:v>53.933000000000007</c:v>
                      </c:pt>
                      <c:pt idx="2264">
                        <c:v>53.966999999999999</c:v>
                      </c:pt>
                      <c:pt idx="2265">
                        <c:v>54</c:v>
                      </c:pt>
                      <c:pt idx="2266">
                        <c:v>54.033000000000001</c:v>
                      </c:pt>
                      <c:pt idx="2267">
                        <c:v>54.066999999999993</c:v>
                      </c:pt>
                      <c:pt idx="2268">
                        <c:v>54.099999999999994</c:v>
                      </c:pt>
                      <c:pt idx="2269">
                        <c:v>54.132999999999996</c:v>
                      </c:pt>
                      <c:pt idx="2270">
                        <c:v>54.167000000000002</c:v>
                      </c:pt>
                      <c:pt idx="2271">
                        <c:v>54.2</c:v>
                      </c:pt>
                      <c:pt idx="2272">
                        <c:v>54.233000000000004</c:v>
                      </c:pt>
                      <c:pt idx="2273">
                        <c:v>54.266999999999996</c:v>
                      </c:pt>
                      <c:pt idx="2274">
                        <c:v>54.3</c:v>
                      </c:pt>
                      <c:pt idx="2275">
                        <c:v>54.332999999999998</c:v>
                      </c:pt>
                      <c:pt idx="2276">
                        <c:v>54.367000000000004</c:v>
                      </c:pt>
                      <c:pt idx="2277">
                        <c:v>54.400000000000006</c:v>
                      </c:pt>
                      <c:pt idx="2278">
                        <c:v>54.433000000000007</c:v>
                      </c:pt>
                      <c:pt idx="2279">
                        <c:v>54.466999999999999</c:v>
                      </c:pt>
                      <c:pt idx="2280">
                        <c:v>54.5</c:v>
                      </c:pt>
                      <c:pt idx="2281">
                        <c:v>54.533000000000001</c:v>
                      </c:pt>
                      <c:pt idx="2282">
                        <c:v>54.566999999999993</c:v>
                      </c:pt>
                      <c:pt idx="2283">
                        <c:v>54.599999999999994</c:v>
                      </c:pt>
                      <c:pt idx="2284">
                        <c:v>54.632999999999996</c:v>
                      </c:pt>
                      <c:pt idx="2285">
                        <c:v>54.667000000000002</c:v>
                      </c:pt>
                      <c:pt idx="2286">
                        <c:v>54.7</c:v>
                      </c:pt>
                      <c:pt idx="2287">
                        <c:v>54.733000000000004</c:v>
                      </c:pt>
                      <c:pt idx="2288">
                        <c:v>54.766999999999996</c:v>
                      </c:pt>
                      <c:pt idx="2289">
                        <c:v>54.8</c:v>
                      </c:pt>
                      <c:pt idx="2290">
                        <c:v>54.832999999999998</c:v>
                      </c:pt>
                      <c:pt idx="2291">
                        <c:v>54.867000000000004</c:v>
                      </c:pt>
                      <c:pt idx="2292">
                        <c:v>54.900000000000006</c:v>
                      </c:pt>
                      <c:pt idx="2293">
                        <c:v>54.933000000000007</c:v>
                      </c:pt>
                      <c:pt idx="2294">
                        <c:v>54.966999999999999</c:v>
                      </c:pt>
                      <c:pt idx="2295">
                        <c:v>55</c:v>
                      </c:pt>
                      <c:pt idx="2296">
                        <c:v>55.033000000000001</c:v>
                      </c:pt>
                      <c:pt idx="2297">
                        <c:v>55.066999999999993</c:v>
                      </c:pt>
                      <c:pt idx="2298">
                        <c:v>55.099999999999994</c:v>
                      </c:pt>
                      <c:pt idx="2299">
                        <c:v>55.132999999999996</c:v>
                      </c:pt>
                      <c:pt idx="2300">
                        <c:v>55.167000000000002</c:v>
                      </c:pt>
                      <c:pt idx="2301">
                        <c:v>55.2</c:v>
                      </c:pt>
                      <c:pt idx="2302">
                        <c:v>55.233000000000004</c:v>
                      </c:pt>
                      <c:pt idx="2303">
                        <c:v>55.266999999999996</c:v>
                      </c:pt>
                      <c:pt idx="2304">
                        <c:v>55.3</c:v>
                      </c:pt>
                      <c:pt idx="2305">
                        <c:v>55.332999999999998</c:v>
                      </c:pt>
                      <c:pt idx="2306">
                        <c:v>55.367000000000004</c:v>
                      </c:pt>
                      <c:pt idx="2307">
                        <c:v>55.400000000000006</c:v>
                      </c:pt>
                      <c:pt idx="2308">
                        <c:v>55.433000000000007</c:v>
                      </c:pt>
                      <c:pt idx="2309">
                        <c:v>55.466999999999999</c:v>
                      </c:pt>
                      <c:pt idx="2310">
                        <c:v>55.5</c:v>
                      </c:pt>
                      <c:pt idx="2311">
                        <c:v>55.533000000000001</c:v>
                      </c:pt>
                      <c:pt idx="2312">
                        <c:v>55.566999999999993</c:v>
                      </c:pt>
                      <c:pt idx="2313">
                        <c:v>55.599999999999994</c:v>
                      </c:pt>
                      <c:pt idx="2314">
                        <c:v>55.632999999999996</c:v>
                      </c:pt>
                      <c:pt idx="2315">
                        <c:v>55.667000000000002</c:v>
                      </c:pt>
                      <c:pt idx="2316">
                        <c:v>55.7</c:v>
                      </c:pt>
                      <c:pt idx="2317">
                        <c:v>55.733000000000004</c:v>
                      </c:pt>
                      <c:pt idx="2318">
                        <c:v>55.766999999999996</c:v>
                      </c:pt>
                      <c:pt idx="2319">
                        <c:v>55.8</c:v>
                      </c:pt>
                      <c:pt idx="2320">
                        <c:v>55.832999999999998</c:v>
                      </c:pt>
                      <c:pt idx="2321">
                        <c:v>55.867000000000004</c:v>
                      </c:pt>
                      <c:pt idx="2322">
                        <c:v>55.900000000000006</c:v>
                      </c:pt>
                      <c:pt idx="2323">
                        <c:v>55.933000000000007</c:v>
                      </c:pt>
                      <c:pt idx="2324">
                        <c:v>55.966999999999999</c:v>
                      </c:pt>
                      <c:pt idx="2325">
                        <c:v>56</c:v>
                      </c:pt>
                      <c:pt idx="2326">
                        <c:v>56.033000000000001</c:v>
                      </c:pt>
                      <c:pt idx="2327">
                        <c:v>56.066999999999993</c:v>
                      </c:pt>
                      <c:pt idx="2328">
                        <c:v>56.099999999999994</c:v>
                      </c:pt>
                      <c:pt idx="2329">
                        <c:v>56.132999999999996</c:v>
                      </c:pt>
                      <c:pt idx="2330">
                        <c:v>56.167000000000002</c:v>
                      </c:pt>
                      <c:pt idx="2331">
                        <c:v>56.2</c:v>
                      </c:pt>
                      <c:pt idx="2332">
                        <c:v>56.233000000000004</c:v>
                      </c:pt>
                      <c:pt idx="2333">
                        <c:v>56.266999999999996</c:v>
                      </c:pt>
                      <c:pt idx="2334">
                        <c:v>56.3</c:v>
                      </c:pt>
                      <c:pt idx="2335">
                        <c:v>56.332999999999998</c:v>
                      </c:pt>
                      <c:pt idx="2336">
                        <c:v>56.367000000000004</c:v>
                      </c:pt>
                      <c:pt idx="2337">
                        <c:v>56.400000000000006</c:v>
                      </c:pt>
                      <c:pt idx="2338">
                        <c:v>56.433000000000007</c:v>
                      </c:pt>
                      <c:pt idx="2339">
                        <c:v>56.466999999999999</c:v>
                      </c:pt>
                      <c:pt idx="2340">
                        <c:v>56.5</c:v>
                      </c:pt>
                      <c:pt idx="2341">
                        <c:v>56.533000000000001</c:v>
                      </c:pt>
                      <c:pt idx="2342">
                        <c:v>56.566999999999993</c:v>
                      </c:pt>
                      <c:pt idx="2343">
                        <c:v>56.599999999999994</c:v>
                      </c:pt>
                      <c:pt idx="2344">
                        <c:v>56.632999999999996</c:v>
                      </c:pt>
                      <c:pt idx="2345">
                        <c:v>56.667000000000002</c:v>
                      </c:pt>
                      <c:pt idx="2346">
                        <c:v>56.7</c:v>
                      </c:pt>
                      <c:pt idx="2347">
                        <c:v>56.733000000000004</c:v>
                      </c:pt>
                      <c:pt idx="2348">
                        <c:v>56.766999999999996</c:v>
                      </c:pt>
                      <c:pt idx="2349">
                        <c:v>56.8</c:v>
                      </c:pt>
                      <c:pt idx="2350">
                        <c:v>56.832999999999998</c:v>
                      </c:pt>
                      <c:pt idx="2351">
                        <c:v>56.867000000000004</c:v>
                      </c:pt>
                      <c:pt idx="2352">
                        <c:v>56.900000000000006</c:v>
                      </c:pt>
                      <c:pt idx="2353">
                        <c:v>56.933000000000007</c:v>
                      </c:pt>
                      <c:pt idx="2354">
                        <c:v>56.966999999999999</c:v>
                      </c:pt>
                      <c:pt idx="2355">
                        <c:v>57</c:v>
                      </c:pt>
                      <c:pt idx="2356">
                        <c:v>57.033000000000001</c:v>
                      </c:pt>
                      <c:pt idx="2357">
                        <c:v>57.066999999999993</c:v>
                      </c:pt>
                      <c:pt idx="2358">
                        <c:v>57.099999999999994</c:v>
                      </c:pt>
                      <c:pt idx="2359">
                        <c:v>57.132999999999996</c:v>
                      </c:pt>
                      <c:pt idx="2360">
                        <c:v>57.167000000000002</c:v>
                      </c:pt>
                      <c:pt idx="2361">
                        <c:v>57.2</c:v>
                      </c:pt>
                      <c:pt idx="2362">
                        <c:v>57.233000000000004</c:v>
                      </c:pt>
                      <c:pt idx="2363">
                        <c:v>57.266999999999996</c:v>
                      </c:pt>
                      <c:pt idx="2364">
                        <c:v>57.3</c:v>
                      </c:pt>
                      <c:pt idx="2365">
                        <c:v>57.332999999999998</c:v>
                      </c:pt>
                      <c:pt idx="2366">
                        <c:v>57.367000000000004</c:v>
                      </c:pt>
                      <c:pt idx="2367">
                        <c:v>57.400000000000006</c:v>
                      </c:pt>
                      <c:pt idx="2368">
                        <c:v>57.433000000000007</c:v>
                      </c:pt>
                      <c:pt idx="2369">
                        <c:v>57.466999999999999</c:v>
                      </c:pt>
                      <c:pt idx="2370">
                        <c:v>57.5</c:v>
                      </c:pt>
                      <c:pt idx="2371">
                        <c:v>57.533000000000001</c:v>
                      </c:pt>
                      <c:pt idx="2372">
                        <c:v>57.566999999999993</c:v>
                      </c:pt>
                      <c:pt idx="2373">
                        <c:v>57.599999999999994</c:v>
                      </c:pt>
                      <c:pt idx="2374">
                        <c:v>57.632999999999996</c:v>
                      </c:pt>
                      <c:pt idx="2375">
                        <c:v>57.667000000000002</c:v>
                      </c:pt>
                      <c:pt idx="2376">
                        <c:v>57.7</c:v>
                      </c:pt>
                      <c:pt idx="2377">
                        <c:v>57.733000000000004</c:v>
                      </c:pt>
                      <c:pt idx="2378">
                        <c:v>57.766999999999996</c:v>
                      </c:pt>
                      <c:pt idx="2379">
                        <c:v>57.8</c:v>
                      </c:pt>
                      <c:pt idx="2380">
                        <c:v>57.832999999999998</c:v>
                      </c:pt>
                      <c:pt idx="2381">
                        <c:v>57.867000000000004</c:v>
                      </c:pt>
                      <c:pt idx="2382">
                        <c:v>57.900000000000006</c:v>
                      </c:pt>
                      <c:pt idx="2383">
                        <c:v>57.933000000000007</c:v>
                      </c:pt>
                      <c:pt idx="2384">
                        <c:v>57.966999999999999</c:v>
                      </c:pt>
                      <c:pt idx="2385">
                        <c:v>58</c:v>
                      </c:pt>
                      <c:pt idx="2386">
                        <c:v>58.033000000000001</c:v>
                      </c:pt>
                      <c:pt idx="2387">
                        <c:v>58.066999999999993</c:v>
                      </c:pt>
                      <c:pt idx="2388">
                        <c:v>58.099999999999994</c:v>
                      </c:pt>
                      <c:pt idx="2389">
                        <c:v>58.132999999999996</c:v>
                      </c:pt>
                      <c:pt idx="2390">
                        <c:v>58.167000000000002</c:v>
                      </c:pt>
                      <c:pt idx="2391">
                        <c:v>58.2</c:v>
                      </c:pt>
                      <c:pt idx="2392">
                        <c:v>58.233000000000004</c:v>
                      </c:pt>
                      <c:pt idx="2393">
                        <c:v>58.266999999999996</c:v>
                      </c:pt>
                      <c:pt idx="2394">
                        <c:v>58.3</c:v>
                      </c:pt>
                      <c:pt idx="2395">
                        <c:v>58.332999999999998</c:v>
                      </c:pt>
                      <c:pt idx="2396">
                        <c:v>58.367000000000004</c:v>
                      </c:pt>
                      <c:pt idx="2397">
                        <c:v>58.400000000000006</c:v>
                      </c:pt>
                      <c:pt idx="2398">
                        <c:v>58.433000000000007</c:v>
                      </c:pt>
                      <c:pt idx="2399">
                        <c:v>58.466999999999999</c:v>
                      </c:pt>
                      <c:pt idx="2400">
                        <c:v>58.5</c:v>
                      </c:pt>
                      <c:pt idx="2401">
                        <c:v>58.533000000000001</c:v>
                      </c:pt>
                      <c:pt idx="2402">
                        <c:v>58.566999999999993</c:v>
                      </c:pt>
                      <c:pt idx="2403">
                        <c:v>58.599999999999994</c:v>
                      </c:pt>
                      <c:pt idx="2404">
                        <c:v>58.632999999999996</c:v>
                      </c:pt>
                      <c:pt idx="2405">
                        <c:v>58.667000000000002</c:v>
                      </c:pt>
                      <c:pt idx="2406">
                        <c:v>58.7</c:v>
                      </c:pt>
                      <c:pt idx="2407">
                        <c:v>58.733000000000004</c:v>
                      </c:pt>
                      <c:pt idx="2408">
                        <c:v>58.766999999999996</c:v>
                      </c:pt>
                      <c:pt idx="2409">
                        <c:v>58.8</c:v>
                      </c:pt>
                      <c:pt idx="2410">
                        <c:v>58.832999999999998</c:v>
                      </c:pt>
                      <c:pt idx="2411">
                        <c:v>58.867000000000004</c:v>
                      </c:pt>
                      <c:pt idx="2412">
                        <c:v>58.900000000000006</c:v>
                      </c:pt>
                      <c:pt idx="2413">
                        <c:v>58.933000000000007</c:v>
                      </c:pt>
                      <c:pt idx="2414">
                        <c:v>58.966999999999999</c:v>
                      </c:pt>
                      <c:pt idx="2415">
                        <c:v>59</c:v>
                      </c:pt>
                      <c:pt idx="2416">
                        <c:v>59.033000000000001</c:v>
                      </c:pt>
                      <c:pt idx="2417">
                        <c:v>59.066999999999993</c:v>
                      </c:pt>
                      <c:pt idx="2418">
                        <c:v>59.099999999999994</c:v>
                      </c:pt>
                      <c:pt idx="2419">
                        <c:v>59.132999999999996</c:v>
                      </c:pt>
                      <c:pt idx="2420">
                        <c:v>59.167000000000002</c:v>
                      </c:pt>
                      <c:pt idx="2421">
                        <c:v>59.2</c:v>
                      </c:pt>
                      <c:pt idx="2422">
                        <c:v>59.233000000000004</c:v>
                      </c:pt>
                      <c:pt idx="2423">
                        <c:v>59.266999999999996</c:v>
                      </c:pt>
                      <c:pt idx="2424">
                        <c:v>59.3</c:v>
                      </c:pt>
                      <c:pt idx="2425">
                        <c:v>59.332999999999998</c:v>
                      </c:pt>
                      <c:pt idx="2426">
                        <c:v>59.367000000000004</c:v>
                      </c:pt>
                      <c:pt idx="2427">
                        <c:v>59.400000000000006</c:v>
                      </c:pt>
                      <c:pt idx="2428">
                        <c:v>59.433000000000007</c:v>
                      </c:pt>
                      <c:pt idx="2429">
                        <c:v>59.466999999999999</c:v>
                      </c:pt>
                      <c:pt idx="2430">
                        <c:v>59.5</c:v>
                      </c:pt>
                      <c:pt idx="2431">
                        <c:v>59.533000000000001</c:v>
                      </c:pt>
                      <c:pt idx="2432">
                        <c:v>59.566999999999993</c:v>
                      </c:pt>
                      <c:pt idx="2433">
                        <c:v>59.599999999999994</c:v>
                      </c:pt>
                      <c:pt idx="2434">
                        <c:v>59.632999999999996</c:v>
                      </c:pt>
                      <c:pt idx="2435">
                        <c:v>59.667000000000002</c:v>
                      </c:pt>
                      <c:pt idx="2436">
                        <c:v>59.7</c:v>
                      </c:pt>
                      <c:pt idx="2437">
                        <c:v>59.733000000000004</c:v>
                      </c:pt>
                      <c:pt idx="2438">
                        <c:v>59.766999999999996</c:v>
                      </c:pt>
                      <c:pt idx="2439">
                        <c:v>59.8</c:v>
                      </c:pt>
                      <c:pt idx="2440">
                        <c:v>59.832999999999998</c:v>
                      </c:pt>
                      <c:pt idx="2441">
                        <c:v>59.867000000000004</c:v>
                      </c:pt>
                      <c:pt idx="2442">
                        <c:v>59.900000000000006</c:v>
                      </c:pt>
                      <c:pt idx="2443">
                        <c:v>59.933000000000007</c:v>
                      </c:pt>
                      <c:pt idx="2444">
                        <c:v>59.966999999999999</c:v>
                      </c:pt>
                      <c:pt idx="2445">
                        <c:v>60</c:v>
                      </c:pt>
                      <c:pt idx="2446">
                        <c:v>60.033000000000001</c:v>
                      </c:pt>
                      <c:pt idx="2447">
                        <c:v>60.066999999999993</c:v>
                      </c:pt>
                      <c:pt idx="2448">
                        <c:v>60.099999999999994</c:v>
                      </c:pt>
                      <c:pt idx="2449">
                        <c:v>60.132999999999996</c:v>
                      </c:pt>
                      <c:pt idx="2450">
                        <c:v>60.167000000000002</c:v>
                      </c:pt>
                      <c:pt idx="2451">
                        <c:v>60.2</c:v>
                      </c:pt>
                      <c:pt idx="2452">
                        <c:v>60.233000000000004</c:v>
                      </c:pt>
                      <c:pt idx="2453">
                        <c:v>60.266999999999996</c:v>
                      </c:pt>
                      <c:pt idx="2454">
                        <c:v>60.3</c:v>
                      </c:pt>
                      <c:pt idx="2455">
                        <c:v>60.332999999999998</c:v>
                      </c:pt>
                      <c:pt idx="2456">
                        <c:v>60.367000000000004</c:v>
                      </c:pt>
                      <c:pt idx="2457">
                        <c:v>60.400000000000006</c:v>
                      </c:pt>
                      <c:pt idx="2458">
                        <c:v>60.433000000000007</c:v>
                      </c:pt>
                      <c:pt idx="2459">
                        <c:v>60.466999999999999</c:v>
                      </c:pt>
                      <c:pt idx="2460">
                        <c:v>60.5</c:v>
                      </c:pt>
                      <c:pt idx="2461">
                        <c:v>60.533000000000001</c:v>
                      </c:pt>
                      <c:pt idx="2462">
                        <c:v>60.566999999999993</c:v>
                      </c:pt>
                      <c:pt idx="2463">
                        <c:v>60.599999999999994</c:v>
                      </c:pt>
                      <c:pt idx="2464">
                        <c:v>60.632999999999996</c:v>
                      </c:pt>
                      <c:pt idx="2465">
                        <c:v>60.667000000000002</c:v>
                      </c:pt>
                      <c:pt idx="2466">
                        <c:v>60.7</c:v>
                      </c:pt>
                      <c:pt idx="2467">
                        <c:v>60.733000000000004</c:v>
                      </c:pt>
                      <c:pt idx="2468">
                        <c:v>60.766999999999996</c:v>
                      </c:pt>
                      <c:pt idx="2469">
                        <c:v>60.8</c:v>
                      </c:pt>
                      <c:pt idx="2470">
                        <c:v>60.832999999999998</c:v>
                      </c:pt>
                      <c:pt idx="2471">
                        <c:v>60.867000000000004</c:v>
                      </c:pt>
                      <c:pt idx="2472">
                        <c:v>60.900000000000006</c:v>
                      </c:pt>
                      <c:pt idx="2473">
                        <c:v>60.933000000000007</c:v>
                      </c:pt>
                      <c:pt idx="2474">
                        <c:v>60.966999999999999</c:v>
                      </c:pt>
                      <c:pt idx="2475">
                        <c:v>61</c:v>
                      </c:pt>
                      <c:pt idx="2476">
                        <c:v>61.033000000000001</c:v>
                      </c:pt>
                      <c:pt idx="2477">
                        <c:v>61.066999999999993</c:v>
                      </c:pt>
                      <c:pt idx="2478">
                        <c:v>61.099999999999994</c:v>
                      </c:pt>
                      <c:pt idx="2479">
                        <c:v>61.132999999999996</c:v>
                      </c:pt>
                      <c:pt idx="2480">
                        <c:v>61.167000000000002</c:v>
                      </c:pt>
                      <c:pt idx="2481">
                        <c:v>61.2</c:v>
                      </c:pt>
                      <c:pt idx="2482">
                        <c:v>61.233000000000004</c:v>
                      </c:pt>
                      <c:pt idx="2483">
                        <c:v>61.266999999999996</c:v>
                      </c:pt>
                      <c:pt idx="2484">
                        <c:v>61.3</c:v>
                      </c:pt>
                      <c:pt idx="2485">
                        <c:v>61.332999999999998</c:v>
                      </c:pt>
                      <c:pt idx="2486">
                        <c:v>61.367000000000004</c:v>
                      </c:pt>
                      <c:pt idx="2487">
                        <c:v>61.400000000000006</c:v>
                      </c:pt>
                      <c:pt idx="2488">
                        <c:v>61.433000000000007</c:v>
                      </c:pt>
                      <c:pt idx="2489">
                        <c:v>61.466999999999999</c:v>
                      </c:pt>
                      <c:pt idx="2490">
                        <c:v>61.5</c:v>
                      </c:pt>
                      <c:pt idx="2491">
                        <c:v>61.533000000000001</c:v>
                      </c:pt>
                      <c:pt idx="2492">
                        <c:v>61.566999999999993</c:v>
                      </c:pt>
                      <c:pt idx="2493">
                        <c:v>61.599999999999994</c:v>
                      </c:pt>
                      <c:pt idx="2494">
                        <c:v>61.632999999999996</c:v>
                      </c:pt>
                      <c:pt idx="2495">
                        <c:v>61.667000000000002</c:v>
                      </c:pt>
                      <c:pt idx="2496">
                        <c:v>61.7</c:v>
                      </c:pt>
                      <c:pt idx="2497">
                        <c:v>61.733000000000004</c:v>
                      </c:pt>
                      <c:pt idx="2498">
                        <c:v>61.766999999999996</c:v>
                      </c:pt>
                      <c:pt idx="2499">
                        <c:v>61.8</c:v>
                      </c:pt>
                      <c:pt idx="2500">
                        <c:v>61.832999999999998</c:v>
                      </c:pt>
                      <c:pt idx="2501">
                        <c:v>61.867000000000004</c:v>
                      </c:pt>
                      <c:pt idx="2502">
                        <c:v>61.900000000000006</c:v>
                      </c:pt>
                      <c:pt idx="2503">
                        <c:v>61.933000000000007</c:v>
                      </c:pt>
                      <c:pt idx="2504">
                        <c:v>61.966999999999999</c:v>
                      </c:pt>
                      <c:pt idx="2505">
                        <c:v>62</c:v>
                      </c:pt>
                      <c:pt idx="2506">
                        <c:v>62.033000000000001</c:v>
                      </c:pt>
                      <c:pt idx="2507">
                        <c:v>62.066999999999993</c:v>
                      </c:pt>
                      <c:pt idx="2508">
                        <c:v>62.099999999999994</c:v>
                      </c:pt>
                      <c:pt idx="2509">
                        <c:v>62.132999999999996</c:v>
                      </c:pt>
                      <c:pt idx="2510">
                        <c:v>62.167000000000002</c:v>
                      </c:pt>
                      <c:pt idx="2511">
                        <c:v>62.2</c:v>
                      </c:pt>
                      <c:pt idx="2512">
                        <c:v>62.233000000000004</c:v>
                      </c:pt>
                      <c:pt idx="2513">
                        <c:v>62.266999999999996</c:v>
                      </c:pt>
                      <c:pt idx="2514">
                        <c:v>62.3</c:v>
                      </c:pt>
                      <c:pt idx="2515">
                        <c:v>62.332999999999998</c:v>
                      </c:pt>
                      <c:pt idx="2516">
                        <c:v>62.367000000000004</c:v>
                      </c:pt>
                      <c:pt idx="2517">
                        <c:v>62.400000000000006</c:v>
                      </c:pt>
                      <c:pt idx="2518">
                        <c:v>62.433000000000007</c:v>
                      </c:pt>
                      <c:pt idx="2519">
                        <c:v>62.466999999999999</c:v>
                      </c:pt>
                      <c:pt idx="2520">
                        <c:v>62.5</c:v>
                      </c:pt>
                      <c:pt idx="2521">
                        <c:v>62.533000000000001</c:v>
                      </c:pt>
                      <c:pt idx="2522">
                        <c:v>62.566999999999993</c:v>
                      </c:pt>
                      <c:pt idx="2523">
                        <c:v>62.599999999999994</c:v>
                      </c:pt>
                      <c:pt idx="2524">
                        <c:v>62.632999999999996</c:v>
                      </c:pt>
                      <c:pt idx="2525">
                        <c:v>62.667000000000002</c:v>
                      </c:pt>
                      <c:pt idx="2526">
                        <c:v>62.7</c:v>
                      </c:pt>
                      <c:pt idx="2527">
                        <c:v>62.733000000000004</c:v>
                      </c:pt>
                      <c:pt idx="2528">
                        <c:v>62.766999999999996</c:v>
                      </c:pt>
                      <c:pt idx="2529">
                        <c:v>62.8</c:v>
                      </c:pt>
                      <c:pt idx="2530">
                        <c:v>62.832999999999998</c:v>
                      </c:pt>
                      <c:pt idx="2531">
                        <c:v>62.867000000000004</c:v>
                      </c:pt>
                      <c:pt idx="2532">
                        <c:v>62.900000000000006</c:v>
                      </c:pt>
                      <c:pt idx="2533">
                        <c:v>62.933000000000007</c:v>
                      </c:pt>
                      <c:pt idx="2534">
                        <c:v>62.966999999999999</c:v>
                      </c:pt>
                      <c:pt idx="2535">
                        <c:v>63</c:v>
                      </c:pt>
                      <c:pt idx="2536">
                        <c:v>63.033000000000001</c:v>
                      </c:pt>
                      <c:pt idx="2537">
                        <c:v>63.066999999999993</c:v>
                      </c:pt>
                      <c:pt idx="2538">
                        <c:v>63.099999999999994</c:v>
                      </c:pt>
                      <c:pt idx="2539">
                        <c:v>63.132999999999996</c:v>
                      </c:pt>
                      <c:pt idx="2540">
                        <c:v>63.167000000000002</c:v>
                      </c:pt>
                      <c:pt idx="2541">
                        <c:v>63.2</c:v>
                      </c:pt>
                      <c:pt idx="2542">
                        <c:v>63.233000000000004</c:v>
                      </c:pt>
                      <c:pt idx="2543">
                        <c:v>63.266999999999996</c:v>
                      </c:pt>
                      <c:pt idx="2544">
                        <c:v>63.3</c:v>
                      </c:pt>
                      <c:pt idx="2545">
                        <c:v>63.332999999999998</c:v>
                      </c:pt>
                      <c:pt idx="2546">
                        <c:v>63.367000000000004</c:v>
                      </c:pt>
                      <c:pt idx="2547">
                        <c:v>63.400000000000006</c:v>
                      </c:pt>
                      <c:pt idx="2548">
                        <c:v>63.433000000000007</c:v>
                      </c:pt>
                      <c:pt idx="2549">
                        <c:v>63.466999999999999</c:v>
                      </c:pt>
                      <c:pt idx="2550">
                        <c:v>63.5</c:v>
                      </c:pt>
                      <c:pt idx="2551">
                        <c:v>63.533000000000001</c:v>
                      </c:pt>
                      <c:pt idx="2552">
                        <c:v>63.566999999999993</c:v>
                      </c:pt>
                      <c:pt idx="2553">
                        <c:v>63.599999999999994</c:v>
                      </c:pt>
                      <c:pt idx="2554">
                        <c:v>63.632999999999996</c:v>
                      </c:pt>
                      <c:pt idx="2555">
                        <c:v>63.667000000000002</c:v>
                      </c:pt>
                      <c:pt idx="2556">
                        <c:v>63.7</c:v>
                      </c:pt>
                      <c:pt idx="2557">
                        <c:v>63.733000000000004</c:v>
                      </c:pt>
                      <c:pt idx="2558">
                        <c:v>63.766999999999996</c:v>
                      </c:pt>
                      <c:pt idx="2559">
                        <c:v>63.8</c:v>
                      </c:pt>
                      <c:pt idx="2560">
                        <c:v>63.832999999999998</c:v>
                      </c:pt>
                      <c:pt idx="2561">
                        <c:v>63.867000000000004</c:v>
                      </c:pt>
                      <c:pt idx="2562">
                        <c:v>63.900000000000006</c:v>
                      </c:pt>
                      <c:pt idx="2563">
                        <c:v>63.933000000000007</c:v>
                      </c:pt>
                      <c:pt idx="2564">
                        <c:v>63.966999999999999</c:v>
                      </c:pt>
                      <c:pt idx="2565">
                        <c:v>64</c:v>
                      </c:pt>
                      <c:pt idx="2566">
                        <c:v>64.033000000000001</c:v>
                      </c:pt>
                      <c:pt idx="2567">
                        <c:v>64.066999999999993</c:v>
                      </c:pt>
                      <c:pt idx="2568">
                        <c:v>64.099999999999994</c:v>
                      </c:pt>
                      <c:pt idx="2569">
                        <c:v>64.132999999999996</c:v>
                      </c:pt>
                      <c:pt idx="2570">
                        <c:v>64.167000000000002</c:v>
                      </c:pt>
                      <c:pt idx="2571">
                        <c:v>64.2</c:v>
                      </c:pt>
                      <c:pt idx="2572">
                        <c:v>64.233000000000004</c:v>
                      </c:pt>
                      <c:pt idx="2573">
                        <c:v>64.266999999999996</c:v>
                      </c:pt>
                      <c:pt idx="2574">
                        <c:v>64.3</c:v>
                      </c:pt>
                      <c:pt idx="2575">
                        <c:v>64.332999999999998</c:v>
                      </c:pt>
                      <c:pt idx="2576">
                        <c:v>64.367000000000004</c:v>
                      </c:pt>
                      <c:pt idx="2577">
                        <c:v>64.400000000000006</c:v>
                      </c:pt>
                      <c:pt idx="2578">
                        <c:v>64.433000000000007</c:v>
                      </c:pt>
                      <c:pt idx="2579">
                        <c:v>64.466999999999999</c:v>
                      </c:pt>
                      <c:pt idx="2580">
                        <c:v>64.5</c:v>
                      </c:pt>
                      <c:pt idx="2581">
                        <c:v>64.533000000000001</c:v>
                      </c:pt>
                      <c:pt idx="2582">
                        <c:v>64.566999999999993</c:v>
                      </c:pt>
                      <c:pt idx="2583">
                        <c:v>64.599999999999994</c:v>
                      </c:pt>
                      <c:pt idx="2584">
                        <c:v>64.632999999999996</c:v>
                      </c:pt>
                      <c:pt idx="2585">
                        <c:v>64.667000000000002</c:v>
                      </c:pt>
                      <c:pt idx="2586">
                        <c:v>64.7</c:v>
                      </c:pt>
                      <c:pt idx="2587">
                        <c:v>64.733000000000004</c:v>
                      </c:pt>
                      <c:pt idx="2588">
                        <c:v>64.766999999999996</c:v>
                      </c:pt>
                      <c:pt idx="2589">
                        <c:v>64.8</c:v>
                      </c:pt>
                      <c:pt idx="2590">
                        <c:v>64.832999999999998</c:v>
                      </c:pt>
                      <c:pt idx="2591">
                        <c:v>64.867000000000004</c:v>
                      </c:pt>
                      <c:pt idx="2592">
                        <c:v>64.900000000000006</c:v>
                      </c:pt>
                      <c:pt idx="2593">
                        <c:v>64.933000000000007</c:v>
                      </c:pt>
                      <c:pt idx="2594">
                        <c:v>64.966999999999999</c:v>
                      </c:pt>
                      <c:pt idx="2595">
                        <c:v>65</c:v>
                      </c:pt>
                      <c:pt idx="2596">
                        <c:v>65.033000000000001</c:v>
                      </c:pt>
                      <c:pt idx="2597">
                        <c:v>65.066999999999993</c:v>
                      </c:pt>
                      <c:pt idx="2598">
                        <c:v>65.099999999999994</c:v>
                      </c:pt>
                      <c:pt idx="2599">
                        <c:v>65.132999999999996</c:v>
                      </c:pt>
                      <c:pt idx="2600">
                        <c:v>65.167000000000002</c:v>
                      </c:pt>
                      <c:pt idx="2601">
                        <c:v>65.2</c:v>
                      </c:pt>
                      <c:pt idx="2602">
                        <c:v>65.233000000000004</c:v>
                      </c:pt>
                      <c:pt idx="2603">
                        <c:v>65.266999999999996</c:v>
                      </c:pt>
                      <c:pt idx="2604">
                        <c:v>65.3</c:v>
                      </c:pt>
                      <c:pt idx="2605">
                        <c:v>65.332999999999998</c:v>
                      </c:pt>
                      <c:pt idx="2606">
                        <c:v>65.367000000000004</c:v>
                      </c:pt>
                      <c:pt idx="2607">
                        <c:v>65.400000000000006</c:v>
                      </c:pt>
                      <c:pt idx="2608">
                        <c:v>65.433000000000007</c:v>
                      </c:pt>
                      <c:pt idx="2609">
                        <c:v>65.466999999999999</c:v>
                      </c:pt>
                      <c:pt idx="2610">
                        <c:v>65.5</c:v>
                      </c:pt>
                      <c:pt idx="2611">
                        <c:v>65.533000000000001</c:v>
                      </c:pt>
                      <c:pt idx="2612">
                        <c:v>65.566999999999993</c:v>
                      </c:pt>
                      <c:pt idx="2613">
                        <c:v>65.599999999999994</c:v>
                      </c:pt>
                      <c:pt idx="2614">
                        <c:v>65.632999999999996</c:v>
                      </c:pt>
                      <c:pt idx="2615">
                        <c:v>65.667000000000002</c:v>
                      </c:pt>
                      <c:pt idx="2616">
                        <c:v>65.7</c:v>
                      </c:pt>
                      <c:pt idx="2617">
                        <c:v>65.733000000000004</c:v>
                      </c:pt>
                      <c:pt idx="2618">
                        <c:v>65.766999999999996</c:v>
                      </c:pt>
                      <c:pt idx="2619">
                        <c:v>65.8</c:v>
                      </c:pt>
                      <c:pt idx="2620">
                        <c:v>65.832999999999998</c:v>
                      </c:pt>
                      <c:pt idx="2621">
                        <c:v>65.867000000000004</c:v>
                      </c:pt>
                      <c:pt idx="2622">
                        <c:v>65.900000000000006</c:v>
                      </c:pt>
                      <c:pt idx="2623">
                        <c:v>65.933000000000007</c:v>
                      </c:pt>
                      <c:pt idx="2624">
                        <c:v>65.966999999999999</c:v>
                      </c:pt>
                      <c:pt idx="2625">
                        <c:v>66</c:v>
                      </c:pt>
                      <c:pt idx="2626">
                        <c:v>66.033000000000001</c:v>
                      </c:pt>
                      <c:pt idx="2627">
                        <c:v>66.066999999999993</c:v>
                      </c:pt>
                      <c:pt idx="2628">
                        <c:v>66.099999999999994</c:v>
                      </c:pt>
                      <c:pt idx="2629">
                        <c:v>66.132999999999996</c:v>
                      </c:pt>
                      <c:pt idx="2630">
                        <c:v>66.167000000000002</c:v>
                      </c:pt>
                      <c:pt idx="2631">
                        <c:v>66.2</c:v>
                      </c:pt>
                      <c:pt idx="2632">
                        <c:v>66.233000000000004</c:v>
                      </c:pt>
                      <c:pt idx="2633">
                        <c:v>66.266999999999996</c:v>
                      </c:pt>
                      <c:pt idx="2634">
                        <c:v>66.3</c:v>
                      </c:pt>
                      <c:pt idx="2635">
                        <c:v>66.332999999999998</c:v>
                      </c:pt>
                      <c:pt idx="2636">
                        <c:v>66.367000000000004</c:v>
                      </c:pt>
                      <c:pt idx="2637">
                        <c:v>66.400000000000006</c:v>
                      </c:pt>
                      <c:pt idx="2638">
                        <c:v>66.433000000000007</c:v>
                      </c:pt>
                      <c:pt idx="2639">
                        <c:v>66.466999999999999</c:v>
                      </c:pt>
                      <c:pt idx="2640">
                        <c:v>66.5</c:v>
                      </c:pt>
                      <c:pt idx="2641">
                        <c:v>66.533000000000001</c:v>
                      </c:pt>
                      <c:pt idx="2642">
                        <c:v>66.566999999999993</c:v>
                      </c:pt>
                      <c:pt idx="2643">
                        <c:v>66.599999999999994</c:v>
                      </c:pt>
                      <c:pt idx="2644">
                        <c:v>66.632999999999996</c:v>
                      </c:pt>
                      <c:pt idx="2645">
                        <c:v>66.667000000000002</c:v>
                      </c:pt>
                      <c:pt idx="2646">
                        <c:v>66.7</c:v>
                      </c:pt>
                      <c:pt idx="2647">
                        <c:v>66.733000000000004</c:v>
                      </c:pt>
                      <c:pt idx="2648">
                        <c:v>66.766999999999996</c:v>
                      </c:pt>
                      <c:pt idx="2649">
                        <c:v>66.8</c:v>
                      </c:pt>
                      <c:pt idx="2650">
                        <c:v>66.832999999999998</c:v>
                      </c:pt>
                      <c:pt idx="2651">
                        <c:v>66.867000000000004</c:v>
                      </c:pt>
                      <c:pt idx="2652">
                        <c:v>66.900000000000006</c:v>
                      </c:pt>
                      <c:pt idx="2653">
                        <c:v>66.933000000000007</c:v>
                      </c:pt>
                      <c:pt idx="2654">
                        <c:v>66.966999999999999</c:v>
                      </c:pt>
                      <c:pt idx="2655">
                        <c:v>67</c:v>
                      </c:pt>
                      <c:pt idx="2656">
                        <c:v>67.033000000000001</c:v>
                      </c:pt>
                      <c:pt idx="2657">
                        <c:v>67.066999999999993</c:v>
                      </c:pt>
                      <c:pt idx="2658">
                        <c:v>67.099999999999994</c:v>
                      </c:pt>
                      <c:pt idx="2659">
                        <c:v>67.132999999999996</c:v>
                      </c:pt>
                      <c:pt idx="2660">
                        <c:v>67.167000000000002</c:v>
                      </c:pt>
                      <c:pt idx="2661">
                        <c:v>67.2</c:v>
                      </c:pt>
                      <c:pt idx="2662">
                        <c:v>67.233000000000004</c:v>
                      </c:pt>
                      <c:pt idx="2663">
                        <c:v>67.266999999999996</c:v>
                      </c:pt>
                      <c:pt idx="2664">
                        <c:v>67.3</c:v>
                      </c:pt>
                      <c:pt idx="2665">
                        <c:v>67.332999999999998</c:v>
                      </c:pt>
                      <c:pt idx="2666">
                        <c:v>67.367000000000004</c:v>
                      </c:pt>
                      <c:pt idx="2667">
                        <c:v>67.400000000000006</c:v>
                      </c:pt>
                      <c:pt idx="2668">
                        <c:v>67.433000000000007</c:v>
                      </c:pt>
                      <c:pt idx="2669">
                        <c:v>67.466999999999999</c:v>
                      </c:pt>
                      <c:pt idx="2670">
                        <c:v>67.5</c:v>
                      </c:pt>
                      <c:pt idx="2671">
                        <c:v>67.533000000000001</c:v>
                      </c:pt>
                      <c:pt idx="2672">
                        <c:v>67.566999999999993</c:v>
                      </c:pt>
                      <c:pt idx="2673">
                        <c:v>67.599999999999994</c:v>
                      </c:pt>
                      <c:pt idx="2674">
                        <c:v>67.632999999999996</c:v>
                      </c:pt>
                      <c:pt idx="2675">
                        <c:v>67.667000000000002</c:v>
                      </c:pt>
                      <c:pt idx="2676">
                        <c:v>67.7</c:v>
                      </c:pt>
                      <c:pt idx="2677">
                        <c:v>67.733000000000004</c:v>
                      </c:pt>
                      <c:pt idx="2678">
                        <c:v>67.766999999999996</c:v>
                      </c:pt>
                      <c:pt idx="2679">
                        <c:v>67.8</c:v>
                      </c:pt>
                      <c:pt idx="2680">
                        <c:v>67.832999999999998</c:v>
                      </c:pt>
                      <c:pt idx="2681">
                        <c:v>67.867000000000004</c:v>
                      </c:pt>
                      <c:pt idx="2682">
                        <c:v>67.900000000000006</c:v>
                      </c:pt>
                      <c:pt idx="2683">
                        <c:v>67.933000000000007</c:v>
                      </c:pt>
                      <c:pt idx="2684">
                        <c:v>67.966999999999999</c:v>
                      </c:pt>
                      <c:pt idx="2685">
                        <c:v>68</c:v>
                      </c:pt>
                      <c:pt idx="2686">
                        <c:v>68.033000000000001</c:v>
                      </c:pt>
                      <c:pt idx="2687">
                        <c:v>68.066999999999993</c:v>
                      </c:pt>
                      <c:pt idx="2688">
                        <c:v>68.099999999999994</c:v>
                      </c:pt>
                      <c:pt idx="2689">
                        <c:v>68.132999999999996</c:v>
                      </c:pt>
                      <c:pt idx="2690">
                        <c:v>68.167000000000002</c:v>
                      </c:pt>
                      <c:pt idx="2691">
                        <c:v>68.2</c:v>
                      </c:pt>
                      <c:pt idx="2692">
                        <c:v>68.233000000000004</c:v>
                      </c:pt>
                      <c:pt idx="2693">
                        <c:v>68.266999999999996</c:v>
                      </c:pt>
                      <c:pt idx="2694">
                        <c:v>68.3</c:v>
                      </c:pt>
                      <c:pt idx="2695">
                        <c:v>68.332999999999998</c:v>
                      </c:pt>
                      <c:pt idx="2696">
                        <c:v>68.367000000000004</c:v>
                      </c:pt>
                      <c:pt idx="2697">
                        <c:v>68.400000000000006</c:v>
                      </c:pt>
                      <c:pt idx="2698">
                        <c:v>68.433000000000007</c:v>
                      </c:pt>
                      <c:pt idx="2699">
                        <c:v>68.466999999999999</c:v>
                      </c:pt>
                      <c:pt idx="2700">
                        <c:v>68.5</c:v>
                      </c:pt>
                      <c:pt idx="2701">
                        <c:v>68.533000000000001</c:v>
                      </c:pt>
                      <c:pt idx="2702">
                        <c:v>68.566999999999993</c:v>
                      </c:pt>
                      <c:pt idx="2703">
                        <c:v>68.599999999999994</c:v>
                      </c:pt>
                      <c:pt idx="2704">
                        <c:v>68.632999999999996</c:v>
                      </c:pt>
                      <c:pt idx="2705">
                        <c:v>68.667000000000002</c:v>
                      </c:pt>
                      <c:pt idx="2706">
                        <c:v>68.7</c:v>
                      </c:pt>
                      <c:pt idx="2707">
                        <c:v>68.733000000000004</c:v>
                      </c:pt>
                      <c:pt idx="2708">
                        <c:v>68.766999999999996</c:v>
                      </c:pt>
                      <c:pt idx="2709">
                        <c:v>68.8</c:v>
                      </c:pt>
                      <c:pt idx="2710">
                        <c:v>68.832999999999998</c:v>
                      </c:pt>
                      <c:pt idx="2711">
                        <c:v>68.867000000000004</c:v>
                      </c:pt>
                      <c:pt idx="2712">
                        <c:v>68.900000000000006</c:v>
                      </c:pt>
                      <c:pt idx="2713">
                        <c:v>68.933000000000007</c:v>
                      </c:pt>
                      <c:pt idx="2714">
                        <c:v>68.966999999999999</c:v>
                      </c:pt>
                      <c:pt idx="2715">
                        <c:v>69</c:v>
                      </c:pt>
                      <c:pt idx="2716">
                        <c:v>69.033000000000001</c:v>
                      </c:pt>
                      <c:pt idx="2717">
                        <c:v>69.066999999999993</c:v>
                      </c:pt>
                      <c:pt idx="2718">
                        <c:v>69.099999999999994</c:v>
                      </c:pt>
                      <c:pt idx="2719">
                        <c:v>69.132999999999996</c:v>
                      </c:pt>
                      <c:pt idx="2720">
                        <c:v>69.167000000000002</c:v>
                      </c:pt>
                      <c:pt idx="2721">
                        <c:v>69.2</c:v>
                      </c:pt>
                      <c:pt idx="2722">
                        <c:v>69.233000000000004</c:v>
                      </c:pt>
                      <c:pt idx="2723">
                        <c:v>69.266999999999996</c:v>
                      </c:pt>
                      <c:pt idx="2724">
                        <c:v>69.3</c:v>
                      </c:pt>
                      <c:pt idx="2725">
                        <c:v>69.332999999999998</c:v>
                      </c:pt>
                      <c:pt idx="2726">
                        <c:v>69.367000000000004</c:v>
                      </c:pt>
                      <c:pt idx="2727">
                        <c:v>69.400000000000006</c:v>
                      </c:pt>
                      <c:pt idx="2728">
                        <c:v>69.433000000000007</c:v>
                      </c:pt>
                      <c:pt idx="2729">
                        <c:v>69.466999999999999</c:v>
                      </c:pt>
                      <c:pt idx="2730">
                        <c:v>69.5</c:v>
                      </c:pt>
                      <c:pt idx="2731">
                        <c:v>69.533000000000001</c:v>
                      </c:pt>
                      <c:pt idx="2732">
                        <c:v>69.566999999999993</c:v>
                      </c:pt>
                      <c:pt idx="2733">
                        <c:v>69.599999999999994</c:v>
                      </c:pt>
                      <c:pt idx="2734">
                        <c:v>69.632999999999996</c:v>
                      </c:pt>
                      <c:pt idx="2735">
                        <c:v>69.667000000000002</c:v>
                      </c:pt>
                      <c:pt idx="2736">
                        <c:v>69.7</c:v>
                      </c:pt>
                      <c:pt idx="2737">
                        <c:v>69.733000000000004</c:v>
                      </c:pt>
                      <c:pt idx="2738">
                        <c:v>69.766999999999996</c:v>
                      </c:pt>
                      <c:pt idx="2739">
                        <c:v>69.8</c:v>
                      </c:pt>
                      <c:pt idx="2740">
                        <c:v>69.832999999999998</c:v>
                      </c:pt>
                      <c:pt idx="2741">
                        <c:v>69.867000000000004</c:v>
                      </c:pt>
                      <c:pt idx="2742">
                        <c:v>69.900000000000006</c:v>
                      </c:pt>
                      <c:pt idx="2743">
                        <c:v>69.933000000000007</c:v>
                      </c:pt>
                      <c:pt idx="2744">
                        <c:v>69.966999999999999</c:v>
                      </c:pt>
                      <c:pt idx="2745">
                        <c:v>70</c:v>
                      </c:pt>
                      <c:pt idx="2746">
                        <c:v>70.033000000000001</c:v>
                      </c:pt>
                      <c:pt idx="2747">
                        <c:v>70.066999999999993</c:v>
                      </c:pt>
                      <c:pt idx="2748">
                        <c:v>70.099999999999994</c:v>
                      </c:pt>
                      <c:pt idx="2749">
                        <c:v>70.132999999999996</c:v>
                      </c:pt>
                      <c:pt idx="2750">
                        <c:v>70.167000000000002</c:v>
                      </c:pt>
                      <c:pt idx="2751">
                        <c:v>70.2</c:v>
                      </c:pt>
                      <c:pt idx="2752">
                        <c:v>70.233000000000004</c:v>
                      </c:pt>
                      <c:pt idx="2753">
                        <c:v>70.266999999999996</c:v>
                      </c:pt>
                      <c:pt idx="2754">
                        <c:v>70.3</c:v>
                      </c:pt>
                      <c:pt idx="2755">
                        <c:v>70.332999999999998</c:v>
                      </c:pt>
                      <c:pt idx="2756">
                        <c:v>70.367000000000004</c:v>
                      </c:pt>
                      <c:pt idx="2757">
                        <c:v>70.400000000000006</c:v>
                      </c:pt>
                      <c:pt idx="2758">
                        <c:v>70.433000000000007</c:v>
                      </c:pt>
                      <c:pt idx="2759">
                        <c:v>70.466999999999999</c:v>
                      </c:pt>
                      <c:pt idx="2760">
                        <c:v>70.5</c:v>
                      </c:pt>
                      <c:pt idx="2761">
                        <c:v>70.533000000000001</c:v>
                      </c:pt>
                      <c:pt idx="2762">
                        <c:v>70.566999999999993</c:v>
                      </c:pt>
                      <c:pt idx="2763">
                        <c:v>70.599999999999994</c:v>
                      </c:pt>
                      <c:pt idx="2764">
                        <c:v>70.632999999999996</c:v>
                      </c:pt>
                      <c:pt idx="2765">
                        <c:v>70.667000000000002</c:v>
                      </c:pt>
                      <c:pt idx="2766">
                        <c:v>70.7</c:v>
                      </c:pt>
                      <c:pt idx="2767">
                        <c:v>70.733000000000004</c:v>
                      </c:pt>
                      <c:pt idx="2768">
                        <c:v>70.766999999999996</c:v>
                      </c:pt>
                      <c:pt idx="2769">
                        <c:v>70.8</c:v>
                      </c:pt>
                      <c:pt idx="2770">
                        <c:v>70.832999999999998</c:v>
                      </c:pt>
                      <c:pt idx="2771">
                        <c:v>70.867000000000004</c:v>
                      </c:pt>
                      <c:pt idx="2772">
                        <c:v>70.900000000000006</c:v>
                      </c:pt>
                      <c:pt idx="2773">
                        <c:v>70.933000000000007</c:v>
                      </c:pt>
                      <c:pt idx="2774">
                        <c:v>70.966999999999999</c:v>
                      </c:pt>
                      <c:pt idx="2775">
                        <c:v>71</c:v>
                      </c:pt>
                      <c:pt idx="2776">
                        <c:v>71.033000000000001</c:v>
                      </c:pt>
                      <c:pt idx="2777">
                        <c:v>71.066999999999993</c:v>
                      </c:pt>
                      <c:pt idx="2778">
                        <c:v>71.099999999999994</c:v>
                      </c:pt>
                      <c:pt idx="2779">
                        <c:v>71.132999999999996</c:v>
                      </c:pt>
                      <c:pt idx="2780">
                        <c:v>71.167000000000002</c:v>
                      </c:pt>
                      <c:pt idx="2781">
                        <c:v>71.2</c:v>
                      </c:pt>
                      <c:pt idx="2782">
                        <c:v>71.233000000000004</c:v>
                      </c:pt>
                      <c:pt idx="2783">
                        <c:v>71.266999999999996</c:v>
                      </c:pt>
                      <c:pt idx="2784">
                        <c:v>71.3</c:v>
                      </c:pt>
                      <c:pt idx="2785">
                        <c:v>71.332999999999998</c:v>
                      </c:pt>
                      <c:pt idx="2786">
                        <c:v>71.367000000000004</c:v>
                      </c:pt>
                      <c:pt idx="2787">
                        <c:v>71.400000000000006</c:v>
                      </c:pt>
                      <c:pt idx="2788">
                        <c:v>71.433000000000007</c:v>
                      </c:pt>
                      <c:pt idx="2789">
                        <c:v>71.466999999999999</c:v>
                      </c:pt>
                      <c:pt idx="2790">
                        <c:v>71.5</c:v>
                      </c:pt>
                      <c:pt idx="2791">
                        <c:v>71.533000000000001</c:v>
                      </c:pt>
                      <c:pt idx="2792">
                        <c:v>71.566999999999993</c:v>
                      </c:pt>
                      <c:pt idx="2793">
                        <c:v>71.599999999999994</c:v>
                      </c:pt>
                      <c:pt idx="2794">
                        <c:v>71.632999999999996</c:v>
                      </c:pt>
                      <c:pt idx="2795">
                        <c:v>71.667000000000002</c:v>
                      </c:pt>
                      <c:pt idx="2796">
                        <c:v>71.7</c:v>
                      </c:pt>
                      <c:pt idx="2797">
                        <c:v>71.733000000000004</c:v>
                      </c:pt>
                      <c:pt idx="2798">
                        <c:v>71.766999999999996</c:v>
                      </c:pt>
                      <c:pt idx="2799">
                        <c:v>71.8</c:v>
                      </c:pt>
                      <c:pt idx="2800">
                        <c:v>71.832999999999998</c:v>
                      </c:pt>
                      <c:pt idx="2801">
                        <c:v>71.867000000000004</c:v>
                      </c:pt>
                      <c:pt idx="2802">
                        <c:v>71.900000000000006</c:v>
                      </c:pt>
                      <c:pt idx="2803">
                        <c:v>71.933000000000007</c:v>
                      </c:pt>
                      <c:pt idx="2804">
                        <c:v>71.966999999999999</c:v>
                      </c:pt>
                      <c:pt idx="2805">
                        <c:v>72</c:v>
                      </c:pt>
                      <c:pt idx="2806">
                        <c:v>72.033000000000001</c:v>
                      </c:pt>
                      <c:pt idx="2807">
                        <c:v>72.066999999999993</c:v>
                      </c:pt>
                      <c:pt idx="2808">
                        <c:v>72.099999999999994</c:v>
                      </c:pt>
                      <c:pt idx="2809">
                        <c:v>72.132999999999996</c:v>
                      </c:pt>
                      <c:pt idx="2810">
                        <c:v>72.167000000000002</c:v>
                      </c:pt>
                      <c:pt idx="2811">
                        <c:v>72.2</c:v>
                      </c:pt>
                      <c:pt idx="2812">
                        <c:v>72.233000000000004</c:v>
                      </c:pt>
                      <c:pt idx="2813">
                        <c:v>72.266999999999996</c:v>
                      </c:pt>
                      <c:pt idx="2814">
                        <c:v>72.3</c:v>
                      </c:pt>
                      <c:pt idx="2815">
                        <c:v>72.332999999999998</c:v>
                      </c:pt>
                      <c:pt idx="2816">
                        <c:v>72.367000000000004</c:v>
                      </c:pt>
                      <c:pt idx="2817">
                        <c:v>72.400000000000006</c:v>
                      </c:pt>
                      <c:pt idx="2818">
                        <c:v>72.433000000000007</c:v>
                      </c:pt>
                      <c:pt idx="2819">
                        <c:v>72.466999999999999</c:v>
                      </c:pt>
                      <c:pt idx="2820">
                        <c:v>72.5</c:v>
                      </c:pt>
                      <c:pt idx="2821">
                        <c:v>72.533000000000001</c:v>
                      </c:pt>
                      <c:pt idx="2822">
                        <c:v>72.566999999999993</c:v>
                      </c:pt>
                      <c:pt idx="2823">
                        <c:v>72.599999999999994</c:v>
                      </c:pt>
                      <c:pt idx="2824">
                        <c:v>72.632999999999996</c:v>
                      </c:pt>
                      <c:pt idx="2825">
                        <c:v>72.667000000000002</c:v>
                      </c:pt>
                      <c:pt idx="2826">
                        <c:v>72.7</c:v>
                      </c:pt>
                      <c:pt idx="2827">
                        <c:v>72.733000000000004</c:v>
                      </c:pt>
                      <c:pt idx="2828">
                        <c:v>72.766999999999996</c:v>
                      </c:pt>
                      <c:pt idx="2829">
                        <c:v>72.8</c:v>
                      </c:pt>
                      <c:pt idx="2830">
                        <c:v>72.832999999999998</c:v>
                      </c:pt>
                      <c:pt idx="2831">
                        <c:v>72.867000000000004</c:v>
                      </c:pt>
                      <c:pt idx="2832">
                        <c:v>72.900000000000006</c:v>
                      </c:pt>
                      <c:pt idx="2833">
                        <c:v>72.933000000000007</c:v>
                      </c:pt>
                      <c:pt idx="2834">
                        <c:v>72.966999999999999</c:v>
                      </c:pt>
                      <c:pt idx="2835">
                        <c:v>73</c:v>
                      </c:pt>
                      <c:pt idx="2836">
                        <c:v>73.033000000000001</c:v>
                      </c:pt>
                      <c:pt idx="2837">
                        <c:v>73.066999999999993</c:v>
                      </c:pt>
                      <c:pt idx="2838">
                        <c:v>73.099999999999994</c:v>
                      </c:pt>
                      <c:pt idx="2839">
                        <c:v>73.132999999999996</c:v>
                      </c:pt>
                      <c:pt idx="2840">
                        <c:v>73.167000000000002</c:v>
                      </c:pt>
                      <c:pt idx="2841">
                        <c:v>73.2</c:v>
                      </c:pt>
                      <c:pt idx="2842">
                        <c:v>73.233000000000004</c:v>
                      </c:pt>
                      <c:pt idx="2843">
                        <c:v>73.266999999999996</c:v>
                      </c:pt>
                      <c:pt idx="2844">
                        <c:v>73.3</c:v>
                      </c:pt>
                      <c:pt idx="2845">
                        <c:v>73.332999999999998</c:v>
                      </c:pt>
                      <c:pt idx="2846">
                        <c:v>73.367000000000004</c:v>
                      </c:pt>
                      <c:pt idx="2847">
                        <c:v>73.400000000000006</c:v>
                      </c:pt>
                      <c:pt idx="2848">
                        <c:v>73.433000000000007</c:v>
                      </c:pt>
                      <c:pt idx="2849">
                        <c:v>73.466999999999999</c:v>
                      </c:pt>
                      <c:pt idx="2850">
                        <c:v>73.5</c:v>
                      </c:pt>
                      <c:pt idx="2851">
                        <c:v>73.533000000000001</c:v>
                      </c:pt>
                      <c:pt idx="2852">
                        <c:v>73.566999999999993</c:v>
                      </c:pt>
                      <c:pt idx="2853">
                        <c:v>73.599999999999994</c:v>
                      </c:pt>
                      <c:pt idx="2854">
                        <c:v>73.632999999999996</c:v>
                      </c:pt>
                      <c:pt idx="2855">
                        <c:v>73.667000000000002</c:v>
                      </c:pt>
                      <c:pt idx="2856">
                        <c:v>73.7</c:v>
                      </c:pt>
                      <c:pt idx="2857">
                        <c:v>73.733000000000004</c:v>
                      </c:pt>
                      <c:pt idx="2858">
                        <c:v>73.766999999999996</c:v>
                      </c:pt>
                      <c:pt idx="2859">
                        <c:v>73.8</c:v>
                      </c:pt>
                      <c:pt idx="2860">
                        <c:v>73.832999999999998</c:v>
                      </c:pt>
                      <c:pt idx="2861">
                        <c:v>73.867000000000004</c:v>
                      </c:pt>
                      <c:pt idx="2862">
                        <c:v>73.900000000000006</c:v>
                      </c:pt>
                      <c:pt idx="2863">
                        <c:v>73.933000000000007</c:v>
                      </c:pt>
                      <c:pt idx="2864">
                        <c:v>73.966999999999999</c:v>
                      </c:pt>
                      <c:pt idx="2865">
                        <c:v>74</c:v>
                      </c:pt>
                      <c:pt idx="2866">
                        <c:v>74.033000000000001</c:v>
                      </c:pt>
                      <c:pt idx="2867">
                        <c:v>74.066999999999993</c:v>
                      </c:pt>
                      <c:pt idx="2868">
                        <c:v>74.099999999999994</c:v>
                      </c:pt>
                      <c:pt idx="2869">
                        <c:v>74.132999999999996</c:v>
                      </c:pt>
                      <c:pt idx="2870">
                        <c:v>74.167000000000002</c:v>
                      </c:pt>
                      <c:pt idx="2871">
                        <c:v>74.2</c:v>
                      </c:pt>
                      <c:pt idx="2872">
                        <c:v>74.233000000000004</c:v>
                      </c:pt>
                      <c:pt idx="2873">
                        <c:v>74.266999999999996</c:v>
                      </c:pt>
                      <c:pt idx="2874">
                        <c:v>74.3</c:v>
                      </c:pt>
                      <c:pt idx="2875">
                        <c:v>74.332999999999998</c:v>
                      </c:pt>
                      <c:pt idx="2876">
                        <c:v>74.367000000000004</c:v>
                      </c:pt>
                      <c:pt idx="2877">
                        <c:v>74.400000000000006</c:v>
                      </c:pt>
                      <c:pt idx="2878">
                        <c:v>74.433000000000007</c:v>
                      </c:pt>
                      <c:pt idx="2879">
                        <c:v>74.466999999999999</c:v>
                      </c:pt>
                      <c:pt idx="2880">
                        <c:v>74.5</c:v>
                      </c:pt>
                      <c:pt idx="2881">
                        <c:v>74.533000000000001</c:v>
                      </c:pt>
                      <c:pt idx="2882">
                        <c:v>74.566999999999993</c:v>
                      </c:pt>
                      <c:pt idx="2883">
                        <c:v>74.599999999999994</c:v>
                      </c:pt>
                      <c:pt idx="2884">
                        <c:v>74.632999999999996</c:v>
                      </c:pt>
                      <c:pt idx="2885">
                        <c:v>74.667000000000002</c:v>
                      </c:pt>
                      <c:pt idx="2886">
                        <c:v>74.7</c:v>
                      </c:pt>
                      <c:pt idx="2887">
                        <c:v>74.733000000000004</c:v>
                      </c:pt>
                      <c:pt idx="2888">
                        <c:v>74.766999999999996</c:v>
                      </c:pt>
                      <c:pt idx="2889">
                        <c:v>74.8</c:v>
                      </c:pt>
                      <c:pt idx="2890">
                        <c:v>74.832999999999998</c:v>
                      </c:pt>
                      <c:pt idx="2891">
                        <c:v>74.867000000000004</c:v>
                      </c:pt>
                      <c:pt idx="2892">
                        <c:v>74.900000000000006</c:v>
                      </c:pt>
                      <c:pt idx="2893">
                        <c:v>74.933000000000007</c:v>
                      </c:pt>
                      <c:pt idx="2894">
                        <c:v>74.966999999999999</c:v>
                      </c:pt>
                      <c:pt idx="2895">
                        <c:v>75</c:v>
                      </c:pt>
                      <c:pt idx="2896">
                        <c:v>75.033000000000001</c:v>
                      </c:pt>
                      <c:pt idx="2897">
                        <c:v>75.066999999999993</c:v>
                      </c:pt>
                      <c:pt idx="2898">
                        <c:v>75.099999999999994</c:v>
                      </c:pt>
                      <c:pt idx="2899">
                        <c:v>75.132999999999996</c:v>
                      </c:pt>
                      <c:pt idx="2900">
                        <c:v>75.167000000000002</c:v>
                      </c:pt>
                      <c:pt idx="2901">
                        <c:v>75.2</c:v>
                      </c:pt>
                      <c:pt idx="2902">
                        <c:v>75.233000000000004</c:v>
                      </c:pt>
                      <c:pt idx="2903">
                        <c:v>75.266999999999996</c:v>
                      </c:pt>
                      <c:pt idx="2904">
                        <c:v>75.3</c:v>
                      </c:pt>
                      <c:pt idx="2905">
                        <c:v>75.332999999999998</c:v>
                      </c:pt>
                      <c:pt idx="2906">
                        <c:v>75.367000000000004</c:v>
                      </c:pt>
                      <c:pt idx="2907">
                        <c:v>75.400000000000006</c:v>
                      </c:pt>
                      <c:pt idx="2908">
                        <c:v>75.433000000000007</c:v>
                      </c:pt>
                      <c:pt idx="2909">
                        <c:v>75.466999999999999</c:v>
                      </c:pt>
                      <c:pt idx="2910">
                        <c:v>75.5</c:v>
                      </c:pt>
                      <c:pt idx="2911">
                        <c:v>75.533000000000001</c:v>
                      </c:pt>
                      <c:pt idx="2912">
                        <c:v>75.566999999999993</c:v>
                      </c:pt>
                      <c:pt idx="2913">
                        <c:v>75.599999999999994</c:v>
                      </c:pt>
                      <c:pt idx="2914">
                        <c:v>75.632999999999996</c:v>
                      </c:pt>
                      <c:pt idx="2915">
                        <c:v>75.667000000000002</c:v>
                      </c:pt>
                      <c:pt idx="2916">
                        <c:v>75.7</c:v>
                      </c:pt>
                      <c:pt idx="2917">
                        <c:v>75.733000000000004</c:v>
                      </c:pt>
                      <c:pt idx="2918">
                        <c:v>75.766999999999996</c:v>
                      </c:pt>
                      <c:pt idx="2919">
                        <c:v>75.8</c:v>
                      </c:pt>
                      <c:pt idx="2920">
                        <c:v>75.832999999999998</c:v>
                      </c:pt>
                      <c:pt idx="2921">
                        <c:v>75.867000000000004</c:v>
                      </c:pt>
                      <c:pt idx="2922">
                        <c:v>75.900000000000006</c:v>
                      </c:pt>
                      <c:pt idx="2923">
                        <c:v>75.933000000000007</c:v>
                      </c:pt>
                      <c:pt idx="2924">
                        <c:v>75.966999999999999</c:v>
                      </c:pt>
                      <c:pt idx="2925">
                        <c:v>76</c:v>
                      </c:pt>
                      <c:pt idx="2926">
                        <c:v>76.033000000000001</c:v>
                      </c:pt>
                      <c:pt idx="2927">
                        <c:v>76.066999999999993</c:v>
                      </c:pt>
                      <c:pt idx="2928">
                        <c:v>76.099999999999994</c:v>
                      </c:pt>
                      <c:pt idx="2929">
                        <c:v>76.132999999999996</c:v>
                      </c:pt>
                      <c:pt idx="2930">
                        <c:v>76.167000000000002</c:v>
                      </c:pt>
                      <c:pt idx="2931">
                        <c:v>76.2</c:v>
                      </c:pt>
                      <c:pt idx="2932">
                        <c:v>76.233000000000004</c:v>
                      </c:pt>
                      <c:pt idx="2933">
                        <c:v>76.266999999999996</c:v>
                      </c:pt>
                      <c:pt idx="2934">
                        <c:v>76.3</c:v>
                      </c:pt>
                      <c:pt idx="2935">
                        <c:v>76.332999999999998</c:v>
                      </c:pt>
                      <c:pt idx="2936">
                        <c:v>76.367000000000004</c:v>
                      </c:pt>
                      <c:pt idx="2937">
                        <c:v>76.400000000000006</c:v>
                      </c:pt>
                      <c:pt idx="2938">
                        <c:v>76.433000000000007</c:v>
                      </c:pt>
                      <c:pt idx="2939">
                        <c:v>76.466999999999999</c:v>
                      </c:pt>
                      <c:pt idx="2940">
                        <c:v>76.5</c:v>
                      </c:pt>
                      <c:pt idx="2941">
                        <c:v>76.533000000000001</c:v>
                      </c:pt>
                      <c:pt idx="2942">
                        <c:v>76.566999999999993</c:v>
                      </c:pt>
                      <c:pt idx="2943">
                        <c:v>76.599999999999994</c:v>
                      </c:pt>
                      <c:pt idx="2944">
                        <c:v>76.632999999999996</c:v>
                      </c:pt>
                      <c:pt idx="2945">
                        <c:v>76.667000000000002</c:v>
                      </c:pt>
                      <c:pt idx="2946">
                        <c:v>76.7</c:v>
                      </c:pt>
                      <c:pt idx="2947">
                        <c:v>76.733000000000004</c:v>
                      </c:pt>
                      <c:pt idx="2948">
                        <c:v>76.766999999999996</c:v>
                      </c:pt>
                      <c:pt idx="2949">
                        <c:v>76.8</c:v>
                      </c:pt>
                      <c:pt idx="2950">
                        <c:v>76.832999999999998</c:v>
                      </c:pt>
                      <c:pt idx="2951">
                        <c:v>76.867000000000004</c:v>
                      </c:pt>
                      <c:pt idx="2952">
                        <c:v>76.900000000000006</c:v>
                      </c:pt>
                      <c:pt idx="2953">
                        <c:v>76.933000000000007</c:v>
                      </c:pt>
                      <c:pt idx="2954">
                        <c:v>76.966999999999999</c:v>
                      </c:pt>
                      <c:pt idx="2955">
                        <c:v>77</c:v>
                      </c:pt>
                      <c:pt idx="2956">
                        <c:v>77.033000000000001</c:v>
                      </c:pt>
                      <c:pt idx="2957">
                        <c:v>77.066999999999993</c:v>
                      </c:pt>
                      <c:pt idx="2958">
                        <c:v>77.099999999999994</c:v>
                      </c:pt>
                      <c:pt idx="2959">
                        <c:v>77.132999999999996</c:v>
                      </c:pt>
                      <c:pt idx="2960">
                        <c:v>77.167000000000002</c:v>
                      </c:pt>
                      <c:pt idx="2961">
                        <c:v>77.2</c:v>
                      </c:pt>
                      <c:pt idx="2962">
                        <c:v>77.233000000000004</c:v>
                      </c:pt>
                      <c:pt idx="2963">
                        <c:v>77.266999999999996</c:v>
                      </c:pt>
                      <c:pt idx="2964">
                        <c:v>77.3</c:v>
                      </c:pt>
                      <c:pt idx="2965">
                        <c:v>77.332999999999998</c:v>
                      </c:pt>
                      <c:pt idx="2966">
                        <c:v>77.367000000000004</c:v>
                      </c:pt>
                      <c:pt idx="2967">
                        <c:v>77.400000000000006</c:v>
                      </c:pt>
                      <c:pt idx="2968">
                        <c:v>77.433000000000007</c:v>
                      </c:pt>
                      <c:pt idx="2969">
                        <c:v>77.466999999999999</c:v>
                      </c:pt>
                      <c:pt idx="2970">
                        <c:v>77.5</c:v>
                      </c:pt>
                      <c:pt idx="2971">
                        <c:v>77.533000000000001</c:v>
                      </c:pt>
                      <c:pt idx="2972">
                        <c:v>77.566999999999993</c:v>
                      </c:pt>
                      <c:pt idx="2973">
                        <c:v>77.599999999999994</c:v>
                      </c:pt>
                      <c:pt idx="2974">
                        <c:v>77.632999999999996</c:v>
                      </c:pt>
                      <c:pt idx="2975">
                        <c:v>77.667000000000002</c:v>
                      </c:pt>
                      <c:pt idx="2976">
                        <c:v>77.7</c:v>
                      </c:pt>
                      <c:pt idx="2977">
                        <c:v>77.733000000000004</c:v>
                      </c:pt>
                      <c:pt idx="2978">
                        <c:v>77.766999999999996</c:v>
                      </c:pt>
                      <c:pt idx="2979">
                        <c:v>77.8</c:v>
                      </c:pt>
                      <c:pt idx="2980">
                        <c:v>77.832999999999998</c:v>
                      </c:pt>
                      <c:pt idx="2981">
                        <c:v>77.867000000000004</c:v>
                      </c:pt>
                      <c:pt idx="2982">
                        <c:v>77.900000000000006</c:v>
                      </c:pt>
                      <c:pt idx="2983">
                        <c:v>77.933000000000007</c:v>
                      </c:pt>
                      <c:pt idx="2984">
                        <c:v>77.966999999999999</c:v>
                      </c:pt>
                      <c:pt idx="2985">
                        <c:v>78</c:v>
                      </c:pt>
                      <c:pt idx="2986">
                        <c:v>78.033000000000001</c:v>
                      </c:pt>
                      <c:pt idx="2987">
                        <c:v>78.066999999999993</c:v>
                      </c:pt>
                      <c:pt idx="2988">
                        <c:v>78.099999999999994</c:v>
                      </c:pt>
                      <c:pt idx="2989">
                        <c:v>78.132999999999996</c:v>
                      </c:pt>
                      <c:pt idx="2990">
                        <c:v>78.167000000000002</c:v>
                      </c:pt>
                      <c:pt idx="2991">
                        <c:v>78.2</c:v>
                      </c:pt>
                      <c:pt idx="2992">
                        <c:v>78.233000000000004</c:v>
                      </c:pt>
                      <c:pt idx="2993">
                        <c:v>78.266999999999996</c:v>
                      </c:pt>
                      <c:pt idx="2994">
                        <c:v>78.3</c:v>
                      </c:pt>
                      <c:pt idx="2995">
                        <c:v>78.332999999999998</c:v>
                      </c:pt>
                      <c:pt idx="2996">
                        <c:v>78.367000000000004</c:v>
                      </c:pt>
                      <c:pt idx="2997">
                        <c:v>78.400000000000006</c:v>
                      </c:pt>
                      <c:pt idx="2998">
                        <c:v>78.433000000000007</c:v>
                      </c:pt>
                      <c:pt idx="2999">
                        <c:v>78.466999999999999</c:v>
                      </c:pt>
                      <c:pt idx="3000">
                        <c:v>78.5</c:v>
                      </c:pt>
                      <c:pt idx="3001">
                        <c:v>78.533000000000001</c:v>
                      </c:pt>
                      <c:pt idx="3002">
                        <c:v>78.566999999999993</c:v>
                      </c:pt>
                      <c:pt idx="3003">
                        <c:v>78.599999999999994</c:v>
                      </c:pt>
                      <c:pt idx="3004">
                        <c:v>78.632999999999996</c:v>
                      </c:pt>
                      <c:pt idx="3005">
                        <c:v>78.667000000000002</c:v>
                      </c:pt>
                      <c:pt idx="3006">
                        <c:v>78.7</c:v>
                      </c:pt>
                      <c:pt idx="3007">
                        <c:v>78.733000000000004</c:v>
                      </c:pt>
                      <c:pt idx="3008">
                        <c:v>78.766999999999996</c:v>
                      </c:pt>
                      <c:pt idx="3009">
                        <c:v>78.8</c:v>
                      </c:pt>
                      <c:pt idx="3010">
                        <c:v>78.832999999999998</c:v>
                      </c:pt>
                      <c:pt idx="3011">
                        <c:v>78.867000000000004</c:v>
                      </c:pt>
                      <c:pt idx="3012">
                        <c:v>78.900000000000006</c:v>
                      </c:pt>
                      <c:pt idx="3013">
                        <c:v>78.933000000000007</c:v>
                      </c:pt>
                      <c:pt idx="3014">
                        <c:v>78.966999999999999</c:v>
                      </c:pt>
                      <c:pt idx="3015">
                        <c:v>79</c:v>
                      </c:pt>
                      <c:pt idx="3016">
                        <c:v>79.033000000000001</c:v>
                      </c:pt>
                      <c:pt idx="3017">
                        <c:v>79.066999999999993</c:v>
                      </c:pt>
                      <c:pt idx="3018">
                        <c:v>79.099999999999994</c:v>
                      </c:pt>
                      <c:pt idx="3019">
                        <c:v>79.132999999999996</c:v>
                      </c:pt>
                      <c:pt idx="3020">
                        <c:v>79.167000000000002</c:v>
                      </c:pt>
                      <c:pt idx="3021">
                        <c:v>79.2</c:v>
                      </c:pt>
                      <c:pt idx="3022">
                        <c:v>79.233000000000004</c:v>
                      </c:pt>
                      <c:pt idx="3023">
                        <c:v>79.266999999999996</c:v>
                      </c:pt>
                      <c:pt idx="3024">
                        <c:v>79.3</c:v>
                      </c:pt>
                      <c:pt idx="3025">
                        <c:v>79.332999999999998</c:v>
                      </c:pt>
                      <c:pt idx="3026">
                        <c:v>79.367000000000004</c:v>
                      </c:pt>
                      <c:pt idx="3027">
                        <c:v>79.400000000000006</c:v>
                      </c:pt>
                      <c:pt idx="3028">
                        <c:v>79.433000000000007</c:v>
                      </c:pt>
                      <c:pt idx="3029">
                        <c:v>79.466999999999999</c:v>
                      </c:pt>
                      <c:pt idx="3030">
                        <c:v>79.5</c:v>
                      </c:pt>
                      <c:pt idx="3031">
                        <c:v>79.533000000000001</c:v>
                      </c:pt>
                      <c:pt idx="3032">
                        <c:v>79.566999999999993</c:v>
                      </c:pt>
                      <c:pt idx="3033">
                        <c:v>79.599999999999994</c:v>
                      </c:pt>
                      <c:pt idx="3034">
                        <c:v>79.632999999999996</c:v>
                      </c:pt>
                      <c:pt idx="3035">
                        <c:v>79.667000000000002</c:v>
                      </c:pt>
                      <c:pt idx="3036">
                        <c:v>79.7</c:v>
                      </c:pt>
                      <c:pt idx="3037">
                        <c:v>79.733000000000004</c:v>
                      </c:pt>
                      <c:pt idx="3038">
                        <c:v>79.766999999999996</c:v>
                      </c:pt>
                      <c:pt idx="3039">
                        <c:v>79.8</c:v>
                      </c:pt>
                      <c:pt idx="3040">
                        <c:v>79.832999999999998</c:v>
                      </c:pt>
                      <c:pt idx="3041">
                        <c:v>79.867000000000004</c:v>
                      </c:pt>
                      <c:pt idx="3042">
                        <c:v>79.900000000000006</c:v>
                      </c:pt>
                      <c:pt idx="3043">
                        <c:v>79.933000000000007</c:v>
                      </c:pt>
                      <c:pt idx="3044">
                        <c:v>79.966999999999999</c:v>
                      </c:pt>
                      <c:pt idx="3045">
                        <c:v>80</c:v>
                      </c:pt>
                      <c:pt idx="3046">
                        <c:v>80.033000000000001</c:v>
                      </c:pt>
                      <c:pt idx="3047">
                        <c:v>80.066999999999993</c:v>
                      </c:pt>
                      <c:pt idx="3048">
                        <c:v>80.099999999999994</c:v>
                      </c:pt>
                      <c:pt idx="3049">
                        <c:v>80.132999999999996</c:v>
                      </c:pt>
                      <c:pt idx="3050">
                        <c:v>80.167000000000002</c:v>
                      </c:pt>
                      <c:pt idx="3051">
                        <c:v>80.2</c:v>
                      </c:pt>
                      <c:pt idx="3052">
                        <c:v>80.233000000000004</c:v>
                      </c:pt>
                      <c:pt idx="3053">
                        <c:v>80.266999999999996</c:v>
                      </c:pt>
                      <c:pt idx="3054">
                        <c:v>80.3</c:v>
                      </c:pt>
                      <c:pt idx="3055">
                        <c:v>80.332999999999998</c:v>
                      </c:pt>
                      <c:pt idx="3056">
                        <c:v>80.367000000000004</c:v>
                      </c:pt>
                      <c:pt idx="3057">
                        <c:v>80.400000000000006</c:v>
                      </c:pt>
                      <c:pt idx="3058">
                        <c:v>80.433000000000007</c:v>
                      </c:pt>
                      <c:pt idx="3059">
                        <c:v>80.466999999999999</c:v>
                      </c:pt>
                      <c:pt idx="3060">
                        <c:v>80.5</c:v>
                      </c:pt>
                      <c:pt idx="3061">
                        <c:v>80.533000000000001</c:v>
                      </c:pt>
                      <c:pt idx="3062">
                        <c:v>80.566999999999993</c:v>
                      </c:pt>
                      <c:pt idx="3063">
                        <c:v>80.599999999999994</c:v>
                      </c:pt>
                      <c:pt idx="3064">
                        <c:v>80.632999999999996</c:v>
                      </c:pt>
                      <c:pt idx="3065">
                        <c:v>80.667000000000002</c:v>
                      </c:pt>
                      <c:pt idx="3066">
                        <c:v>80.7</c:v>
                      </c:pt>
                      <c:pt idx="3067">
                        <c:v>80.733000000000004</c:v>
                      </c:pt>
                      <c:pt idx="3068">
                        <c:v>80.766999999999996</c:v>
                      </c:pt>
                      <c:pt idx="3069">
                        <c:v>80.8</c:v>
                      </c:pt>
                      <c:pt idx="3070">
                        <c:v>80.832999999999998</c:v>
                      </c:pt>
                      <c:pt idx="3071">
                        <c:v>80.867000000000004</c:v>
                      </c:pt>
                      <c:pt idx="3072">
                        <c:v>80.900000000000006</c:v>
                      </c:pt>
                      <c:pt idx="3073">
                        <c:v>80.933000000000007</c:v>
                      </c:pt>
                      <c:pt idx="3074">
                        <c:v>80.966999999999999</c:v>
                      </c:pt>
                      <c:pt idx="3075">
                        <c:v>81</c:v>
                      </c:pt>
                      <c:pt idx="3076">
                        <c:v>81.033000000000001</c:v>
                      </c:pt>
                      <c:pt idx="3077">
                        <c:v>81.066999999999993</c:v>
                      </c:pt>
                      <c:pt idx="3078">
                        <c:v>81.099999999999994</c:v>
                      </c:pt>
                      <c:pt idx="3079">
                        <c:v>81.132999999999996</c:v>
                      </c:pt>
                      <c:pt idx="3080">
                        <c:v>81.167000000000002</c:v>
                      </c:pt>
                      <c:pt idx="3081">
                        <c:v>81.2</c:v>
                      </c:pt>
                      <c:pt idx="3082">
                        <c:v>81.233000000000004</c:v>
                      </c:pt>
                      <c:pt idx="3083">
                        <c:v>81.266999999999996</c:v>
                      </c:pt>
                      <c:pt idx="3084">
                        <c:v>81.3</c:v>
                      </c:pt>
                      <c:pt idx="3085">
                        <c:v>81.332999999999998</c:v>
                      </c:pt>
                      <c:pt idx="3086">
                        <c:v>81.367000000000004</c:v>
                      </c:pt>
                      <c:pt idx="3087">
                        <c:v>81.400000000000006</c:v>
                      </c:pt>
                      <c:pt idx="3088">
                        <c:v>81.433000000000007</c:v>
                      </c:pt>
                      <c:pt idx="3089">
                        <c:v>81.466999999999999</c:v>
                      </c:pt>
                      <c:pt idx="3090">
                        <c:v>81.5</c:v>
                      </c:pt>
                      <c:pt idx="3091">
                        <c:v>81.533000000000001</c:v>
                      </c:pt>
                      <c:pt idx="3092">
                        <c:v>81.566999999999993</c:v>
                      </c:pt>
                      <c:pt idx="3093">
                        <c:v>81.599999999999994</c:v>
                      </c:pt>
                      <c:pt idx="3094">
                        <c:v>81.632999999999996</c:v>
                      </c:pt>
                      <c:pt idx="3095">
                        <c:v>81.667000000000002</c:v>
                      </c:pt>
                      <c:pt idx="3096">
                        <c:v>81.7</c:v>
                      </c:pt>
                      <c:pt idx="3097">
                        <c:v>81.733000000000004</c:v>
                      </c:pt>
                      <c:pt idx="3098">
                        <c:v>81.766999999999996</c:v>
                      </c:pt>
                      <c:pt idx="3099">
                        <c:v>81.8</c:v>
                      </c:pt>
                      <c:pt idx="3100">
                        <c:v>81.832999999999998</c:v>
                      </c:pt>
                      <c:pt idx="3101">
                        <c:v>81.867000000000004</c:v>
                      </c:pt>
                      <c:pt idx="3102">
                        <c:v>81.900000000000006</c:v>
                      </c:pt>
                      <c:pt idx="3103">
                        <c:v>81.933000000000007</c:v>
                      </c:pt>
                      <c:pt idx="3104">
                        <c:v>81.966999999999999</c:v>
                      </c:pt>
                      <c:pt idx="3105">
                        <c:v>82</c:v>
                      </c:pt>
                      <c:pt idx="3106">
                        <c:v>82.033000000000001</c:v>
                      </c:pt>
                      <c:pt idx="3107">
                        <c:v>82.066999999999993</c:v>
                      </c:pt>
                      <c:pt idx="3108">
                        <c:v>82.1</c:v>
                      </c:pt>
                      <c:pt idx="3109">
                        <c:v>82.132999999999996</c:v>
                      </c:pt>
                      <c:pt idx="3110">
                        <c:v>82.167000000000002</c:v>
                      </c:pt>
                      <c:pt idx="3111">
                        <c:v>82.2</c:v>
                      </c:pt>
                      <c:pt idx="3112">
                        <c:v>82.233000000000004</c:v>
                      </c:pt>
                      <c:pt idx="3113">
                        <c:v>82.266999999999996</c:v>
                      </c:pt>
                      <c:pt idx="3114">
                        <c:v>82.3</c:v>
                      </c:pt>
                      <c:pt idx="3115">
                        <c:v>82.332999999999998</c:v>
                      </c:pt>
                      <c:pt idx="3116">
                        <c:v>82.367000000000004</c:v>
                      </c:pt>
                      <c:pt idx="3117">
                        <c:v>82.4</c:v>
                      </c:pt>
                      <c:pt idx="3118">
                        <c:v>82.433000000000007</c:v>
                      </c:pt>
                      <c:pt idx="3119">
                        <c:v>82.466999999999999</c:v>
                      </c:pt>
                      <c:pt idx="3120">
                        <c:v>82.5</c:v>
                      </c:pt>
                      <c:pt idx="3121">
                        <c:v>82.533000000000001</c:v>
                      </c:pt>
                      <c:pt idx="3122">
                        <c:v>82.566999999999993</c:v>
                      </c:pt>
                      <c:pt idx="3123">
                        <c:v>82.6</c:v>
                      </c:pt>
                      <c:pt idx="3124">
                        <c:v>82.632999999999996</c:v>
                      </c:pt>
                      <c:pt idx="3125">
                        <c:v>82.667000000000002</c:v>
                      </c:pt>
                      <c:pt idx="3126">
                        <c:v>82.7</c:v>
                      </c:pt>
                      <c:pt idx="3127">
                        <c:v>82.733000000000004</c:v>
                      </c:pt>
                      <c:pt idx="3128">
                        <c:v>82.766999999999996</c:v>
                      </c:pt>
                      <c:pt idx="3129">
                        <c:v>82.8</c:v>
                      </c:pt>
                      <c:pt idx="3130">
                        <c:v>82.832999999999998</c:v>
                      </c:pt>
                      <c:pt idx="3131">
                        <c:v>82.867000000000004</c:v>
                      </c:pt>
                      <c:pt idx="3132">
                        <c:v>82.9</c:v>
                      </c:pt>
                      <c:pt idx="3133">
                        <c:v>82.933000000000007</c:v>
                      </c:pt>
                      <c:pt idx="3134">
                        <c:v>82.966999999999999</c:v>
                      </c:pt>
                      <c:pt idx="3135">
                        <c:v>83</c:v>
                      </c:pt>
                      <c:pt idx="3136">
                        <c:v>83.033000000000001</c:v>
                      </c:pt>
                      <c:pt idx="3137">
                        <c:v>83.066999999999993</c:v>
                      </c:pt>
                      <c:pt idx="3138">
                        <c:v>83.1</c:v>
                      </c:pt>
                      <c:pt idx="3139">
                        <c:v>83.132999999999996</c:v>
                      </c:pt>
                      <c:pt idx="3140">
                        <c:v>83.167000000000002</c:v>
                      </c:pt>
                      <c:pt idx="3141">
                        <c:v>83.2</c:v>
                      </c:pt>
                      <c:pt idx="3142">
                        <c:v>83.233000000000004</c:v>
                      </c:pt>
                      <c:pt idx="3143">
                        <c:v>83.266999999999996</c:v>
                      </c:pt>
                      <c:pt idx="3144">
                        <c:v>83.3</c:v>
                      </c:pt>
                      <c:pt idx="3145">
                        <c:v>83.332999999999998</c:v>
                      </c:pt>
                      <c:pt idx="3146">
                        <c:v>83.367000000000004</c:v>
                      </c:pt>
                      <c:pt idx="3147">
                        <c:v>83.4</c:v>
                      </c:pt>
                      <c:pt idx="3148">
                        <c:v>83.433000000000007</c:v>
                      </c:pt>
                      <c:pt idx="3149">
                        <c:v>83.466999999999999</c:v>
                      </c:pt>
                      <c:pt idx="3150">
                        <c:v>83.5</c:v>
                      </c:pt>
                      <c:pt idx="3151">
                        <c:v>83.533000000000001</c:v>
                      </c:pt>
                      <c:pt idx="3152">
                        <c:v>83.566999999999993</c:v>
                      </c:pt>
                      <c:pt idx="3153">
                        <c:v>83.6</c:v>
                      </c:pt>
                      <c:pt idx="3154">
                        <c:v>83.632999999999996</c:v>
                      </c:pt>
                      <c:pt idx="3155">
                        <c:v>83.667000000000002</c:v>
                      </c:pt>
                      <c:pt idx="3156">
                        <c:v>83.7</c:v>
                      </c:pt>
                      <c:pt idx="3157">
                        <c:v>83.733000000000004</c:v>
                      </c:pt>
                      <c:pt idx="3158">
                        <c:v>83.766999999999996</c:v>
                      </c:pt>
                      <c:pt idx="3159">
                        <c:v>83.8</c:v>
                      </c:pt>
                      <c:pt idx="3160">
                        <c:v>83.832999999999998</c:v>
                      </c:pt>
                      <c:pt idx="3161">
                        <c:v>83.867000000000004</c:v>
                      </c:pt>
                      <c:pt idx="3162">
                        <c:v>83.9</c:v>
                      </c:pt>
                      <c:pt idx="3163">
                        <c:v>83.933000000000007</c:v>
                      </c:pt>
                      <c:pt idx="3164">
                        <c:v>83.966999999999999</c:v>
                      </c:pt>
                      <c:pt idx="3165">
                        <c:v>84</c:v>
                      </c:pt>
                      <c:pt idx="3166">
                        <c:v>84.033000000000001</c:v>
                      </c:pt>
                      <c:pt idx="3167">
                        <c:v>84.066999999999993</c:v>
                      </c:pt>
                      <c:pt idx="3168">
                        <c:v>84.1</c:v>
                      </c:pt>
                      <c:pt idx="3169">
                        <c:v>84.132999999999996</c:v>
                      </c:pt>
                      <c:pt idx="3170">
                        <c:v>84.167000000000002</c:v>
                      </c:pt>
                      <c:pt idx="3171">
                        <c:v>84.2</c:v>
                      </c:pt>
                      <c:pt idx="3172">
                        <c:v>84.233000000000004</c:v>
                      </c:pt>
                      <c:pt idx="3173">
                        <c:v>84.266999999999996</c:v>
                      </c:pt>
                      <c:pt idx="3174">
                        <c:v>84.3</c:v>
                      </c:pt>
                      <c:pt idx="3175">
                        <c:v>84.332999999999998</c:v>
                      </c:pt>
                      <c:pt idx="3176">
                        <c:v>84.367000000000004</c:v>
                      </c:pt>
                      <c:pt idx="3177">
                        <c:v>84.4</c:v>
                      </c:pt>
                      <c:pt idx="3178">
                        <c:v>84.433000000000007</c:v>
                      </c:pt>
                      <c:pt idx="3179">
                        <c:v>84.466999999999999</c:v>
                      </c:pt>
                      <c:pt idx="3180">
                        <c:v>84.5</c:v>
                      </c:pt>
                      <c:pt idx="3181">
                        <c:v>84.533000000000001</c:v>
                      </c:pt>
                      <c:pt idx="3182">
                        <c:v>84.566999999999993</c:v>
                      </c:pt>
                      <c:pt idx="3183">
                        <c:v>84.6</c:v>
                      </c:pt>
                      <c:pt idx="3184">
                        <c:v>84.632999999999996</c:v>
                      </c:pt>
                      <c:pt idx="3185">
                        <c:v>84.667000000000002</c:v>
                      </c:pt>
                      <c:pt idx="3186">
                        <c:v>84.7</c:v>
                      </c:pt>
                      <c:pt idx="3187">
                        <c:v>84.733000000000004</c:v>
                      </c:pt>
                      <c:pt idx="3188">
                        <c:v>84.766999999999996</c:v>
                      </c:pt>
                      <c:pt idx="3189">
                        <c:v>84.8</c:v>
                      </c:pt>
                      <c:pt idx="3190">
                        <c:v>84.832999999999998</c:v>
                      </c:pt>
                      <c:pt idx="3191">
                        <c:v>84.867000000000004</c:v>
                      </c:pt>
                      <c:pt idx="3192">
                        <c:v>84.9</c:v>
                      </c:pt>
                      <c:pt idx="3193">
                        <c:v>84.933000000000007</c:v>
                      </c:pt>
                      <c:pt idx="3194">
                        <c:v>84.966999999999999</c:v>
                      </c:pt>
                      <c:pt idx="3195">
                        <c:v>85</c:v>
                      </c:pt>
                      <c:pt idx="3196">
                        <c:v>85.033000000000001</c:v>
                      </c:pt>
                      <c:pt idx="3197">
                        <c:v>85.066999999999993</c:v>
                      </c:pt>
                      <c:pt idx="3198">
                        <c:v>85.1</c:v>
                      </c:pt>
                      <c:pt idx="3199">
                        <c:v>85.132999999999996</c:v>
                      </c:pt>
                      <c:pt idx="3200">
                        <c:v>85.167000000000002</c:v>
                      </c:pt>
                      <c:pt idx="3201">
                        <c:v>85.2</c:v>
                      </c:pt>
                      <c:pt idx="3202">
                        <c:v>85.233000000000004</c:v>
                      </c:pt>
                      <c:pt idx="3203">
                        <c:v>85.266999999999996</c:v>
                      </c:pt>
                      <c:pt idx="3204">
                        <c:v>85.3</c:v>
                      </c:pt>
                      <c:pt idx="3205">
                        <c:v>85.332999999999998</c:v>
                      </c:pt>
                      <c:pt idx="3206">
                        <c:v>85.367000000000004</c:v>
                      </c:pt>
                      <c:pt idx="3207">
                        <c:v>85.4</c:v>
                      </c:pt>
                      <c:pt idx="3208">
                        <c:v>85.433000000000007</c:v>
                      </c:pt>
                      <c:pt idx="3209">
                        <c:v>85.466999999999999</c:v>
                      </c:pt>
                      <c:pt idx="3210">
                        <c:v>85.5</c:v>
                      </c:pt>
                      <c:pt idx="3211">
                        <c:v>85.533000000000001</c:v>
                      </c:pt>
                      <c:pt idx="3212">
                        <c:v>85.566999999999993</c:v>
                      </c:pt>
                      <c:pt idx="3213">
                        <c:v>85.6</c:v>
                      </c:pt>
                      <c:pt idx="3214">
                        <c:v>85.632999999999996</c:v>
                      </c:pt>
                      <c:pt idx="3215">
                        <c:v>85.667000000000002</c:v>
                      </c:pt>
                      <c:pt idx="3216">
                        <c:v>85.7</c:v>
                      </c:pt>
                      <c:pt idx="3217">
                        <c:v>85.733000000000004</c:v>
                      </c:pt>
                      <c:pt idx="3218">
                        <c:v>85.766999999999996</c:v>
                      </c:pt>
                      <c:pt idx="3219">
                        <c:v>85.8</c:v>
                      </c:pt>
                      <c:pt idx="3220">
                        <c:v>85.832999999999998</c:v>
                      </c:pt>
                      <c:pt idx="3221">
                        <c:v>85.867000000000004</c:v>
                      </c:pt>
                      <c:pt idx="3222">
                        <c:v>85.9</c:v>
                      </c:pt>
                      <c:pt idx="3223">
                        <c:v>85.933000000000007</c:v>
                      </c:pt>
                      <c:pt idx="3224">
                        <c:v>85.966999999999999</c:v>
                      </c:pt>
                      <c:pt idx="3225">
                        <c:v>86</c:v>
                      </c:pt>
                      <c:pt idx="3226">
                        <c:v>86.033000000000001</c:v>
                      </c:pt>
                      <c:pt idx="3227">
                        <c:v>86.066999999999993</c:v>
                      </c:pt>
                      <c:pt idx="3228">
                        <c:v>86.1</c:v>
                      </c:pt>
                      <c:pt idx="3229">
                        <c:v>86.132999999999996</c:v>
                      </c:pt>
                      <c:pt idx="3230">
                        <c:v>86.167000000000002</c:v>
                      </c:pt>
                      <c:pt idx="3231">
                        <c:v>86.2</c:v>
                      </c:pt>
                      <c:pt idx="3232">
                        <c:v>86.233000000000004</c:v>
                      </c:pt>
                      <c:pt idx="3233">
                        <c:v>86.266999999999996</c:v>
                      </c:pt>
                      <c:pt idx="3234">
                        <c:v>86.3</c:v>
                      </c:pt>
                      <c:pt idx="3235">
                        <c:v>86.332999999999998</c:v>
                      </c:pt>
                      <c:pt idx="3236">
                        <c:v>86.367000000000004</c:v>
                      </c:pt>
                      <c:pt idx="3237">
                        <c:v>86.4</c:v>
                      </c:pt>
                      <c:pt idx="3238">
                        <c:v>86.433000000000007</c:v>
                      </c:pt>
                      <c:pt idx="3239">
                        <c:v>86.466999999999999</c:v>
                      </c:pt>
                      <c:pt idx="3240">
                        <c:v>86.5</c:v>
                      </c:pt>
                      <c:pt idx="3241">
                        <c:v>86.533000000000001</c:v>
                      </c:pt>
                      <c:pt idx="3242">
                        <c:v>86.566999999999993</c:v>
                      </c:pt>
                      <c:pt idx="3243">
                        <c:v>86.6</c:v>
                      </c:pt>
                      <c:pt idx="3244">
                        <c:v>86.632999999999996</c:v>
                      </c:pt>
                      <c:pt idx="3245">
                        <c:v>86.667000000000002</c:v>
                      </c:pt>
                      <c:pt idx="3246">
                        <c:v>86.7</c:v>
                      </c:pt>
                      <c:pt idx="3247">
                        <c:v>86.733000000000004</c:v>
                      </c:pt>
                      <c:pt idx="3248">
                        <c:v>86.766999999999996</c:v>
                      </c:pt>
                      <c:pt idx="3249">
                        <c:v>86.8</c:v>
                      </c:pt>
                      <c:pt idx="3250">
                        <c:v>86.832999999999998</c:v>
                      </c:pt>
                      <c:pt idx="3251">
                        <c:v>86.867000000000004</c:v>
                      </c:pt>
                      <c:pt idx="3252">
                        <c:v>86.9</c:v>
                      </c:pt>
                      <c:pt idx="3253">
                        <c:v>86.933000000000007</c:v>
                      </c:pt>
                      <c:pt idx="3254">
                        <c:v>86.966999999999999</c:v>
                      </c:pt>
                      <c:pt idx="3255">
                        <c:v>87</c:v>
                      </c:pt>
                      <c:pt idx="3256">
                        <c:v>87.033000000000001</c:v>
                      </c:pt>
                      <c:pt idx="3257">
                        <c:v>87.066999999999993</c:v>
                      </c:pt>
                      <c:pt idx="3258">
                        <c:v>87.1</c:v>
                      </c:pt>
                      <c:pt idx="3259">
                        <c:v>87.132999999999996</c:v>
                      </c:pt>
                      <c:pt idx="3260">
                        <c:v>87.167000000000002</c:v>
                      </c:pt>
                      <c:pt idx="3261">
                        <c:v>87.2</c:v>
                      </c:pt>
                      <c:pt idx="3262">
                        <c:v>87.233000000000004</c:v>
                      </c:pt>
                      <c:pt idx="3263">
                        <c:v>87.266999999999996</c:v>
                      </c:pt>
                      <c:pt idx="3264">
                        <c:v>87.3</c:v>
                      </c:pt>
                      <c:pt idx="3265">
                        <c:v>87.332999999999998</c:v>
                      </c:pt>
                      <c:pt idx="3266">
                        <c:v>87.367000000000004</c:v>
                      </c:pt>
                      <c:pt idx="3267">
                        <c:v>87.4</c:v>
                      </c:pt>
                      <c:pt idx="3268">
                        <c:v>87.433000000000007</c:v>
                      </c:pt>
                      <c:pt idx="3269">
                        <c:v>87.466999999999999</c:v>
                      </c:pt>
                      <c:pt idx="3270">
                        <c:v>87.5</c:v>
                      </c:pt>
                      <c:pt idx="3271">
                        <c:v>87.533000000000001</c:v>
                      </c:pt>
                      <c:pt idx="3272">
                        <c:v>87.566999999999993</c:v>
                      </c:pt>
                      <c:pt idx="3273">
                        <c:v>87.6</c:v>
                      </c:pt>
                      <c:pt idx="3274">
                        <c:v>87.632999999999996</c:v>
                      </c:pt>
                      <c:pt idx="3275">
                        <c:v>87.667000000000002</c:v>
                      </c:pt>
                      <c:pt idx="3276">
                        <c:v>87.7</c:v>
                      </c:pt>
                      <c:pt idx="3277">
                        <c:v>87.733000000000004</c:v>
                      </c:pt>
                      <c:pt idx="3278">
                        <c:v>87.766999999999996</c:v>
                      </c:pt>
                      <c:pt idx="3279">
                        <c:v>87.8</c:v>
                      </c:pt>
                      <c:pt idx="3280">
                        <c:v>87.832999999999998</c:v>
                      </c:pt>
                      <c:pt idx="3281">
                        <c:v>87.867000000000004</c:v>
                      </c:pt>
                      <c:pt idx="3282">
                        <c:v>87.9</c:v>
                      </c:pt>
                      <c:pt idx="3283">
                        <c:v>87.933000000000007</c:v>
                      </c:pt>
                      <c:pt idx="3284">
                        <c:v>87.966999999999999</c:v>
                      </c:pt>
                      <c:pt idx="3285">
                        <c:v>88</c:v>
                      </c:pt>
                      <c:pt idx="3286">
                        <c:v>88.033000000000001</c:v>
                      </c:pt>
                      <c:pt idx="3287">
                        <c:v>88.066999999999993</c:v>
                      </c:pt>
                      <c:pt idx="3288">
                        <c:v>88.1</c:v>
                      </c:pt>
                      <c:pt idx="3289">
                        <c:v>88.132999999999996</c:v>
                      </c:pt>
                      <c:pt idx="3290">
                        <c:v>88.167000000000002</c:v>
                      </c:pt>
                      <c:pt idx="3291">
                        <c:v>88.2</c:v>
                      </c:pt>
                      <c:pt idx="3292">
                        <c:v>88.233000000000004</c:v>
                      </c:pt>
                      <c:pt idx="3293">
                        <c:v>88.266999999999996</c:v>
                      </c:pt>
                      <c:pt idx="3294">
                        <c:v>88.3</c:v>
                      </c:pt>
                      <c:pt idx="3295">
                        <c:v>88.332999999999998</c:v>
                      </c:pt>
                      <c:pt idx="3296">
                        <c:v>88.367000000000004</c:v>
                      </c:pt>
                      <c:pt idx="3297">
                        <c:v>88.4</c:v>
                      </c:pt>
                      <c:pt idx="3298">
                        <c:v>88.433000000000007</c:v>
                      </c:pt>
                      <c:pt idx="3299">
                        <c:v>88.466999999999999</c:v>
                      </c:pt>
                      <c:pt idx="3300">
                        <c:v>88.5</c:v>
                      </c:pt>
                      <c:pt idx="3301">
                        <c:v>88.533000000000001</c:v>
                      </c:pt>
                      <c:pt idx="3302">
                        <c:v>88.566999999999993</c:v>
                      </c:pt>
                      <c:pt idx="3303">
                        <c:v>88.6</c:v>
                      </c:pt>
                      <c:pt idx="3304">
                        <c:v>88.632999999999996</c:v>
                      </c:pt>
                      <c:pt idx="3305">
                        <c:v>88.667000000000002</c:v>
                      </c:pt>
                      <c:pt idx="3306">
                        <c:v>88.7</c:v>
                      </c:pt>
                      <c:pt idx="3307">
                        <c:v>88.733000000000004</c:v>
                      </c:pt>
                      <c:pt idx="3308">
                        <c:v>88.766999999999996</c:v>
                      </c:pt>
                      <c:pt idx="3309">
                        <c:v>88.8</c:v>
                      </c:pt>
                      <c:pt idx="3310">
                        <c:v>88.832999999999998</c:v>
                      </c:pt>
                      <c:pt idx="3311">
                        <c:v>88.867000000000004</c:v>
                      </c:pt>
                      <c:pt idx="3312">
                        <c:v>88.9</c:v>
                      </c:pt>
                      <c:pt idx="3313">
                        <c:v>88.933000000000007</c:v>
                      </c:pt>
                      <c:pt idx="3314">
                        <c:v>88.966999999999999</c:v>
                      </c:pt>
                      <c:pt idx="3315">
                        <c:v>89</c:v>
                      </c:pt>
                      <c:pt idx="3316">
                        <c:v>89.033000000000001</c:v>
                      </c:pt>
                      <c:pt idx="3317">
                        <c:v>89.066999999999993</c:v>
                      </c:pt>
                      <c:pt idx="3318">
                        <c:v>89.1</c:v>
                      </c:pt>
                      <c:pt idx="3319">
                        <c:v>89.132999999999996</c:v>
                      </c:pt>
                      <c:pt idx="3320">
                        <c:v>89.167000000000002</c:v>
                      </c:pt>
                      <c:pt idx="3321">
                        <c:v>89.2</c:v>
                      </c:pt>
                      <c:pt idx="3322">
                        <c:v>89.233000000000004</c:v>
                      </c:pt>
                      <c:pt idx="3323">
                        <c:v>89.266999999999996</c:v>
                      </c:pt>
                      <c:pt idx="3324">
                        <c:v>89.3</c:v>
                      </c:pt>
                      <c:pt idx="3325">
                        <c:v>89.332999999999998</c:v>
                      </c:pt>
                      <c:pt idx="3326">
                        <c:v>89.367000000000004</c:v>
                      </c:pt>
                      <c:pt idx="3327">
                        <c:v>89.4</c:v>
                      </c:pt>
                      <c:pt idx="3328">
                        <c:v>89.433000000000007</c:v>
                      </c:pt>
                      <c:pt idx="3329">
                        <c:v>89.466999999999999</c:v>
                      </c:pt>
                      <c:pt idx="3330">
                        <c:v>89.5</c:v>
                      </c:pt>
                      <c:pt idx="3331">
                        <c:v>89.533000000000001</c:v>
                      </c:pt>
                      <c:pt idx="3332">
                        <c:v>89.566999999999993</c:v>
                      </c:pt>
                      <c:pt idx="3333">
                        <c:v>89.6</c:v>
                      </c:pt>
                      <c:pt idx="3334">
                        <c:v>89.632999999999996</c:v>
                      </c:pt>
                      <c:pt idx="3335">
                        <c:v>89.667000000000002</c:v>
                      </c:pt>
                      <c:pt idx="3336">
                        <c:v>89.7</c:v>
                      </c:pt>
                      <c:pt idx="3337">
                        <c:v>89.733000000000004</c:v>
                      </c:pt>
                      <c:pt idx="3338">
                        <c:v>89.766999999999996</c:v>
                      </c:pt>
                      <c:pt idx="3339">
                        <c:v>89.8</c:v>
                      </c:pt>
                      <c:pt idx="3340">
                        <c:v>89.832999999999998</c:v>
                      </c:pt>
                      <c:pt idx="3341">
                        <c:v>89.867000000000004</c:v>
                      </c:pt>
                      <c:pt idx="3342">
                        <c:v>89.9</c:v>
                      </c:pt>
                      <c:pt idx="3343">
                        <c:v>89.933000000000007</c:v>
                      </c:pt>
                      <c:pt idx="3344">
                        <c:v>89.966999999999999</c:v>
                      </c:pt>
                      <c:pt idx="3345">
                        <c:v>90</c:v>
                      </c:pt>
                      <c:pt idx="3346">
                        <c:v>90.033000000000001</c:v>
                      </c:pt>
                      <c:pt idx="3347">
                        <c:v>90.066999999999993</c:v>
                      </c:pt>
                      <c:pt idx="3348">
                        <c:v>90.1</c:v>
                      </c:pt>
                      <c:pt idx="3349">
                        <c:v>90.132999999999996</c:v>
                      </c:pt>
                      <c:pt idx="3350">
                        <c:v>90.167000000000002</c:v>
                      </c:pt>
                      <c:pt idx="3351">
                        <c:v>90.2</c:v>
                      </c:pt>
                      <c:pt idx="3352">
                        <c:v>90.233000000000004</c:v>
                      </c:pt>
                      <c:pt idx="3353">
                        <c:v>90.266999999999996</c:v>
                      </c:pt>
                      <c:pt idx="3354">
                        <c:v>90.3</c:v>
                      </c:pt>
                      <c:pt idx="3355">
                        <c:v>90.332999999999998</c:v>
                      </c:pt>
                      <c:pt idx="3356">
                        <c:v>90.367000000000004</c:v>
                      </c:pt>
                      <c:pt idx="3357">
                        <c:v>90.4</c:v>
                      </c:pt>
                      <c:pt idx="3358">
                        <c:v>90.433000000000007</c:v>
                      </c:pt>
                      <c:pt idx="3359">
                        <c:v>90.466999999999999</c:v>
                      </c:pt>
                      <c:pt idx="3360">
                        <c:v>90.5</c:v>
                      </c:pt>
                      <c:pt idx="3361">
                        <c:v>90.533000000000001</c:v>
                      </c:pt>
                      <c:pt idx="3362">
                        <c:v>90.566999999999993</c:v>
                      </c:pt>
                      <c:pt idx="3363">
                        <c:v>90.6</c:v>
                      </c:pt>
                      <c:pt idx="3364">
                        <c:v>90.632999999999996</c:v>
                      </c:pt>
                      <c:pt idx="3365">
                        <c:v>90.667000000000002</c:v>
                      </c:pt>
                      <c:pt idx="3366">
                        <c:v>90.7</c:v>
                      </c:pt>
                      <c:pt idx="3367">
                        <c:v>90.733000000000004</c:v>
                      </c:pt>
                      <c:pt idx="3368">
                        <c:v>90.766999999999996</c:v>
                      </c:pt>
                      <c:pt idx="3369">
                        <c:v>90.8</c:v>
                      </c:pt>
                      <c:pt idx="3370">
                        <c:v>90.832999999999998</c:v>
                      </c:pt>
                      <c:pt idx="3371">
                        <c:v>90.867000000000004</c:v>
                      </c:pt>
                      <c:pt idx="3372">
                        <c:v>90.9</c:v>
                      </c:pt>
                      <c:pt idx="3373">
                        <c:v>90.933000000000007</c:v>
                      </c:pt>
                      <c:pt idx="3374">
                        <c:v>90.966999999999999</c:v>
                      </c:pt>
                      <c:pt idx="3375">
                        <c:v>91</c:v>
                      </c:pt>
                      <c:pt idx="3376">
                        <c:v>91.033000000000001</c:v>
                      </c:pt>
                      <c:pt idx="3377">
                        <c:v>91.066999999999993</c:v>
                      </c:pt>
                      <c:pt idx="3378">
                        <c:v>91.1</c:v>
                      </c:pt>
                      <c:pt idx="3379">
                        <c:v>91.132999999999996</c:v>
                      </c:pt>
                      <c:pt idx="3380">
                        <c:v>91.167000000000002</c:v>
                      </c:pt>
                      <c:pt idx="3381">
                        <c:v>91.2</c:v>
                      </c:pt>
                      <c:pt idx="3382">
                        <c:v>91.233000000000004</c:v>
                      </c:pt>
                      <c:pt idx="3383">
                        <c:v>91.266999999999996</c:v>
                      </c:pt>
                      <c:pt idx="3384">
                        <c:v>91.3</c:v>
                      </c:pt>
                      <c:pt idx="3385">
                        <c:v>91.332999999999998</c:v>
                      </c:pt>
                      <c:pt idx="3386">
                        <c:v>91.367000000000004</c:v>
                      </c:pt>
                      <c:pt idx="3387">
                        <c:v>91.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s data log'!$F$8:$F$4000</c15:sqref>
                        </c15:formulaRef>
                      </c:ext>
                    </c:extLst>
                    <c:numCache>
                      <c:formatCode>General</c:formatCode>
                      <c:ptCount val="3993"/>
                      <c:pt idx="0">
                        <c:v>21.3</c:v>
                      </c:pt>
                      <c:pt idx="1">
                        <c:v>21.5</c:v>
                      </c:pt>
                      <c:pt idx="2">
                        <c:v>21.6</c:v>
                      </c:pt>
                      <c:pt idx="3">
                        <c:v>21.7</c:v>
                      </c:pt>
                      <c:pt idx="4">
                        <c:v>21.5</c:v>
                      </c:pt>
                      <c:pt idx="5">
                        <c:v>21.4</c:v>
                      </c:pt>
                      <c:pt idx="6">
                        <c:v>20.8</c:v>
                      </c:pt>
                      <c:pt idx="7">
                        <c:v>20.2</c:v>
                      </c:pt>
                      <c:pt idx="8">
                        <c:v>19.100000000000001</c:v>
                      </c:pt>
                      <c:pt idx="9">
                        <c:v>18</c:v>
                      </c:pt>
                      <c:pt idx="10">
                        <c:v>17</c:v>
                      </c:pt>
                      <c:pt idx="11">
                        <c:v>16.600000000000001</c:v>
                      </c:pt>
                      <c:pt idx="12">
                        <c:v>15.1</c:v>
                      </c:pt>
                      <c:pt idx="13">
                        <c:v>13.8</c:v>
                      </c:pt>
                      <c:pt idx="14">
                        <c:v>12.7</c:v>
                      </c:pt>
                      <c:pt idx="15">
                        <c:v>12</c:v>
                      </c:pt>
                      <c:pt idx="16">
                        <c:v>10.199999999999999</c:v>
                      </c:pt>
                      <c:pt idx="17">
                        <c:v>9.1</c:v>
                      </c:pt>
                      <c:pt idx="18">
                        <c:v>8.6</c:v>
                      </c:pt>
                      <c:pt idx="19">
                        <c:v>7.4</c:v>
                      </c:pt>
                      <c:pt idx="20">
                        <c:v>5.9</c:v>
                      </c:pt>
                      <c:pt idx="21">
                        <c:v>4.0999999999999996</c:v>
                      </c:pt>
                      <c:pt idx="22">
                        <c:v>2.8</c:v>
                      </c:pt>
                      <c:pt idx="23">
                        <c:v>1.7</c:v>
                      </c:pt>
                      <c:pt idx="24">
                        <c:v>1.3</c:v>
                      </c:pt>
                      <c:pt idx="25">
                        <c:v>0.1</c:v>
                      </c:pt>
                      <c:pt idx="26">
                        <c:v>-1.2</c:v>
                      </c:pt>
                      <c:pt idx="27">
                        <c:v>-3.3</c:v>
                      </c:pt>
                      <c:pt idx="28">
                        <c:v>-4.8</c:v>
                      </c:pt>
                      <c:pt idx="29">
                        <c:v>-5.8</c:v>
                      </c:pt>
                      <c:pt idx="30">
                        <c:v>-8</c:v>
                      </c:pt>
                      <c:pt idx="31">
                        <c:v>-9.6</c:v>
                      </c:pt>
                      <c:pt idx="32">
                        <c:v>-2.2999999999999998</c:v>
                      </c:pt>
                      <c:pt idx="33">
                        <c:v>-2.8</c:v>
                      </c:pt>
                      <c:pt idx="34">
                        <c:v>-3.2</c:v>
                      </c:pt>
                      <c:pt idx="35">
                        <c:v>-3.6</c:v>
                      </c:pt>
                      <c:pt idx="36">
                        <c:v>-4</c:v>
                      </c:pt>
                      <c:pt idx="37">
                        <c:v>-4.0999999999999996</c:v>
                      </c:pt>
                      <c:pt idx="38">
                        <c:v>-4.8</c:v>
                      </c:pt>
                      <c:pt idx="39">
                        <c:v>-5.5</c:v>
                      </c:pt>
                      <c:pt idx="40">
                        <c:v>-5.3</c:v>
                      </c:pt>
                      <c:pt idx="41">
                        <c:v>-5.3</c:v>
                      </c:pt>
                      <c:pt idx="42">
                        <c:v>-6.2</c:v>
                      </c:pt>
                      <c:pt idx="43">
                        <c:v>-7.7</c:v>
                      </c:pt>
                      <c:pt idx="44">
                        <c:v>-9.6</c:v>
                      </c:pt>
                      <c:pt idx="45">
                        <c:v>-13.4</c:v>
                      </c:pt>
                      <c:pt idx="46">
                        <c:v>-17</c:v>
                      </c:pt>
                      <c:pt idx="47">
                        <c:v>-21.2</c:v>
                      </c:pt>
                      <c:pt idx="48">
                        <c:v>-25.3</c:v>
                      </c:pt>
                      <c:pt idx="49">
                        <c:v>-27.7</c:v>
                      </c:pt>
                      <c:pt idx="50">
                        <c:v>-30.9</c:v>
                      </c:pt>
                      <c:pt idx="51">
                        <c:v>-33.799999999999997</c:v>
                      </c:pt>
                      <c:pt idx="52">
                        <c:v>-35.799999999999997</c:v>
                      </c:pt>
                      <c:pt idx="53">
                        <c:v>-37.5</c:v>
                      </c:pt>
                      <c:pt idx="54">
                        <c:v>-38.5</c:v>
                      </c:pt>
                      <c:pt idx="55">
                        <c:v>-40.200000000000003</c:v>
                      </c:pt>
                      <c:pt idx="56">
                        <c:v>-41.5</c:v>
                      </c:pt>
                      <c:pt idx="57">
                        <c:v>-42.6</c:v>
                      </c:pt>
                      <c:pt idx="58">
                        <c:v>-43.7</c:v>
                      </c:pt>
                      <c:pt idx="59">
                        <c:v>-44.5</c:v>
                      </c:pt>
                      <c:pt idx="60">
                        <c:v>-45.3</c:v>
                      </c:pt>
                      <c:pt idx="61">
                        <c:v>-46</c:v>
                      </c:pt>
                      <c:pt idx="62">
                        <c:v>-46.6</c:v>
                      </c:pt>
                      <c:pt idx="63">
                        <c:v>-47.1</c:v>
                      </c:pt>
                      <c:pt idx="64">
                        <c:v>-47.5</c:v>
                      </c:pt>
                      <c:pt idx="65">
                        <c:v>-47.8</c:v>
                      </c:pt>
                      <c:pt idx="66">
                        <c:v>-48</c:v>
                      </c:pt>
                      <c:pt idx="67">
                        <c:v>-48.3</c:v>
                      </c:pt>
                      <c:pt idx="68">
                        <c:v>-48.5</c:v>
                      </c:pt>
                      <c:pt idx="69">
                        <c:v>-48.6</c:v>
                      </c:pt>
                      <c:pt idx="70">
                        <c:v>-48.7</c:v>
                      </c:pt>
                      <c:pt idx="71">
                        <c:v>-48.7</c:v>
                      </c:pt>
                      <c:pt idx="72">
                        <c:v>-48.8</c:v>
                      </c:pt>
                      <c:pt idx="73">
                        <c:v>-48.7</c:v>
                      </c:pt>
                      <c:pt idx="74">
                        <c:v>-48.8</c:v>
                      </c:pt>
                      <c:pt idx="75">
                        <c:v>-48.7</c:v>
                      </c:pt>
                      <c:pt idx="76">
                        <c:v>-48.6</c:v>
                      </c:pt>
                      <c:pt idx="77">
                        <c:v>-48.5</c:v>
                      </c:pt>
                      <c:pt idx="78">
                        <c:v>-48.5</c:v>
                      </c:pt>
                      <c:pt idx="79">
                        <c:v>-48.5</c:v>
                      </c:pt>
                      <c:pt idx="80">
                        <c:v>-48.5</c:v>
                      </c:pt>
                      <c:pt idx="81">
                        <c:v>-48.5</c:v>
                      </c:pt>
                      <c:pt idx="82">
                        <c:v>-48.5</c:v>
                      </c:pt>
                      <c:pt idx="83">
                        <c:v>-48.6</c:v>
                      </c:pt>
                      <c:pt idx="84">
                        <c:v>-48.5</c:v>
                      </c:pt>
                      <c:pt idx="85">
                        <c:v>-48.7</c:v>
                      </c:pt>
                      <c:pt idx="86">
                        <c:v>-48.7</c:v>
                      </c:pt>
                      <c:pt idx="87">
                        <c:v>-48.7</c:v>
                      </c:pt>
                      <c:pt idx="88">
                        <c:v>-48.7</c:v>
                      </c:pt>
                      <c:pt idx="89">
                        <c:v>-48.7</c:v>
                      </c:pt>
                      <c:pt idx="90">
                        <c:v>-48.7</c:v>
                      </c:pt>
                      <c:pt idx="91">
                        <c:v>-48.8</c:v>
                      </c:pt>
                      <c:pt idx="92">
                        <c:v>-48.8</c:v>
                      </c:pt>
                      <c:pt idx="93">
                        <c:v>-48.8</c:v>
                      </c:pt>
                      <c:pt idx="94">
                        <c:v>-48.9</c:v>
                      </c:pt>
                      <c:pt idx="95">
                        <c:v>-48.9</c:v>
                      </c:pt>
                      <c:pt idx="96">
                        <c:v>-48.9</c:v>
                      </c:pt>
                      <c:pt idx="97">
                        <c:v>-48.9</c:v>
                      </c:pt>
                      <c:pt idx="98">
                        <c:v>-48.9</c:v>
                      </c:pt>
                      <c:pt idx="99">
                        <c:v>-48.9</c:v>
                      </c:pt>
                      <c:pt idx="100">
                        <c:v>-48.9</c:v>
                      </c:pt>
                      <c:pt idx="101">
                        <c:v>-48.9</c:v>
                      </c:pt>
                      <c:pt idx="102">
                        <c:v>-49</c:v>
                      </c:pt>
                      <c:pt idx="103">
                        <c:v>-49</c:v>
                      </c:pt>
                      <c:pt idx="104">
                        <c:v>-49</c:v>
                      </c:pt>
                      <c:pt idx="105">
                        <c:v>-49</c:v>
                      </c:pt>
                      <c:pt idx="106">
                        <c:v>-49</c:v>
                      </c:pt>
                      <c:pt idx="107">
                        <c:v>-49</c:v>
                      </c:pt>
                      <c:pt idx="108">
                        <c:v>-49</c:v>
                      </c:pt>
                      <c:pt idx="109">
                        <c:v>-49.1</c:v>
                      </c:pt>
                      <c:pt idx="110">
                        <c:v>-49.1</c:v>
                      </c:pt>
                      <c:pt idx="111">
                        <c:v>-49</c:v>
                      </c:pt>
                      <c:pt idx="112">
                        <c:v>-49</c:v>
                      </c:pt>
                      <c:pt idx="113">
                        <c:v>-48.9</c:v>
                      </c:pt>
                      <c:pt idx="114">
                        <c:v>-48.9</c:v>
                      </c:pt>
                      <c:pt idx="115">
                        <c:v>-48.6</c:v>
                      </c:pt>
                      <c:pt idx="116">
                        <c:v>-48.5</c:v>
                      </c:pt>
                      <c:pt idx="117">
                        <c:v>-48.4</c:v>
                      </c:pt>
                      <c:pt idx="118">
                        <c:v>-48.2</c:v>
                      </c:pt>
                      <c:pt idx="119">
                        <c:v>-48</c:v>
                      </c:pt>
                      <c:pt idx="120">
                        <c:v>-47.9</c:v>
                      </c:pt>
                      <c:pt idx="121">
                        <c:v>-47.6</c:v>
                      </c:pt>
                      <c:pt idx="122">
                        <c:v>-47.4</c:v>
                      </c:pt>
                      <c:pt idx="123">
                        <c:v>-47.3</c:v>
                      </c:pt>
                      <c:pt idx="124">
                        <c:v>-47.2</c:v>
                      </c:pt>
                      <c:pt idx="125">
                        <c:v>-46.9</c:v>
                      </c:pt>
                      <c:pt idx="126">
                        <c:v>-46.7</c:v>
                      </c:pt>
                      <c:pt idx="127">
                        <c:v>-46.4</c:v>
                      </c:pt>
                      <c:pt idx="128">
                        <c:v>-46.2</c:v>
                      </c:pt>
                      <c:pt idx="129">
                        <c:v>-45.9</c:v>
                      </c:pt>
                      <c:pt idx="130">
                        <c:v>-45.5</c:v>
                      </c:pt>
                      <c:pt idx="131">
                        <c:v>-45.3</c:v>
                      </c:pt>
                      <c:pt idx="132">
                        <c:v>-45</c:v>
                      </c:pt>
                      <c:pt idx="133">
                        <c:v>-44.6</c:v>
                      </c:pt>
                      <c:pt idx="134">
                        <c:v>-44.2</c:v>
                      </c:pt>
                      <c:pt idx="135">
                        <c:v>-43.9</c:v>
                      </c:pt>
                      <c:pt idx="136">
                        <c:v>-43.6</c:v>
                      </c:pt>
                      <c:pt idx="137">
                        <c:v>-43.2</c:v>
                      </c:pt>
                      <c:pt idx="138">
                        <c:v>-43</c:v>
                      </c:pt>
                      <c:pt idx="139">
                        <c:v>-42.5</c:v>
                      </c:pt>
                      <c:pt idx="140">
                        <c:v>-42.2</c:v>
                      </c:pt>
                      <c:pt idx="141">
                        <c:v>-41.8</c:v>
                      </c:pt>
                      <c:pt idx="142">
                        <c:v>-41.4</c:v>
                      </c:pt>
                      <c:pt idx="143">
                        <c:v>-41.1</c:v>
                      </c:pt>
                      <c:pt idx="144">
                        <c:v>-40.700000000000003</c:v>
                      </c:pt>
                      <c:pt idx="145">
                        <c:v>-40.299999999999997</c:v>
                      </c:pt>
                      <c:pt idx="146">
                        <c:v>-40.200000000000003</c:v>
                      </c:pt>
                      <c:pt idx="147">
                        <c:v>-39.799999999999997</c:v>
                      </c:pt>
                      <c:pt idx="148">
                        <c:v>-39.4</c:v>
                      </c:pt>
                      <c:pt idx="149">
                        <c:v>-38.799999999999997</c:v>
                      </c:pt>
                      <c:pt idx="150">
                        <c:v>-38.5</c:v>
                      </c:pt>
                      <c:pt idx="151">
                        <c:v>-38.200000000000003</c:v>
                      </c:pt>
                      <c:pt idx="152">
                        <c:v>-37.9</c:v>
                      </c:pt>
                      <c:pt idx="153">
                        <c:v>-37.4</c:v>
                      </c:pt>
                      <c:pt idx="154">
                        <c:v>-37</c:v>
                      </c:pt>
                      <c:pt idx="155">
                        <c:v>-36.9</c:v>
                      </c:pt>
                      <c:pt idx="156">
                        <c:v>-36.299999999999997</c:v>
                      </c:pt>
                      <c:pt idx="157">
                        <c:v>-35.9</c:v>
                      </c:pt>
                      <c:pt idx="158">
                        <c:v>-35.5</c:v>
                      </c:pt>
                      <c:pt idx="159">
                        <c:v>-35.299999999999997</c:v>
                      </c:pt>
                      <c:pt idx="160">
                        <c:v>-34.799999999999997</c:v>
                      </c:pt>
                      <c:pt idx="161">
                        <c:v>-34.5</c:v>
                      </c:pt>
                      <c:pt idx="162">
                        <c:v>-34.299999999999997</c:v>
                      </c:pt>
                      <c:pt idx="163">
                        <c:v>-33.9</c:v>
                      </c:pt>
                      <c:pt idx="164">
                        <c:v>-33.5</c:v>
                      </c:pt>
                      <c:pt idx="165">
                        <c:v>-32.9</c:v>
                      </c:pt>
                      <c:pt idx="166">
                        <c:v>-32.6</c:v>
                      </c:pt>
                      <c:pt idx="167">
                        <c:v>-32.200000000000003</c:v>
                      </c:pt>
                      <c:pt idx="168">
                        <c:v>-31.8</c:v>
                      </c:pt>
                      <c:pt idx="169">
                        <c:v>-31.4</c:v>
                      </c:pt>
                      <c:pt idx="170">
                        <c:v>-31</c:v>
                      </c:pt>
                      <c:pt idx="171">
                        <c:v>-30.7</c:v>
                      </c:pt>
                      <c:pt idx="172">
                        <c:v>-30.2</c:v>
                      </c:pt>
                      <c:pt idx="173">
                        <c:v>-29.8</c:v>
                      </c:pt>
                      <c:pt idx="174">
                        <c:v>-29.5</c:v>
                      </c:pt>
                      <c:pt idx="175">
                        <c:v>-29</c:v>
                      </c:pt>
                      <c:pt idx="176">
                        <c:v>-28.6</c:v>
                      </c:pt>
                      <c:pt idx="177">
                        <c:v>-28.3</c:v>
                      </c:pt>
                      <c:pt idx="178">
                        <c:v>-27.7</c:v>
                      </c:pt>
                      <c:pt idx="179">
                        <c:v>-27.3</c:v>
                      </c:pt>
                      <c:pt idx="180">
                        <c:v>-26.9</c:v>
                      </c:pt>
                      <c:pt idx="181">
                        <c:v>-26.5</c:v>
                      </c:pt>
                      <c:pt idx="182">
                        <c:v>-26</c:v>
                      </c:pt>
                      <c:pt idx="183">
                        <c:v>-25.6</c:v>
                      </c:pt>
                      <c:pt idx="184">
                        <c:v>-25.2</c:v>
                      </c:pt>
                      <c:pt idx="185">
                        <c:v>-24.8</c:v>
                      </c:pt>
                      <c:pt idx="186">
                        <c:v>-24.5</c:v>
                      </c:pt>
                      <c:pt idx="187">
                        <c:v>-24</c:v>
                      </c:pt>
                      <c:pt idx="188">
                        <c:v>-23.8</c:v>
                      </c:pt>
                      <c:pt idx="189">
                        <c:v>-23.4</c:v>
                      </c:pt>
                      <c:pt idx="190">
                        <c:v>-23</c:v>
                      </c:pt>
                      <c:pt idx="191">
                        <c:v>-22.7</c:v>
                      </c:pt>
                      <c:pt idx="192">
                        <c:v>-22.4</c:v>
                      </c:pt>
                      <c:pt idx="193">
                        <c:v>-22</c:v>
                      </c:pt>
                      <c:pt idx="194">
                        <c:v>-21.8</c:v>
                      </c:pt>
                      <c:pt idx="195">
                        <c:v>-21.2</c:v>
                      </c:pt>
                      <c:pt idx="196">
                        <c:v>-20.9</c:v>
                      </c:pt>
                      <c:pt idx="197">
                        <c:v>-20.5</c:v>
                      </c:pt>
                      <c:pt idx="198">
                        <c:v>-20.100000000000001</c:v>
                      </c:pt>
                      <c:pt idx="199">
                        <c:v>-19.8</c:v>
                      </c:pt>
                      <c:pt idx="200">
                        <c:v>-19.5</c:v>
                      </c:pt>
                      <c:pt idx="201">
                        <c:v>-19.3</c:v>
                      </c:pt>
                      <c:pt idx="202">
                        <c:v>-19.100000000000001</c:v>
                      </c:pt>
                      <c:pt idx="203">
                        <c:v>-18.899999999999999</c:v>
                      </c:pt>
                      <c:pt idx="204">
                        <c:v>-18.8</c:v>
                      </c:pt>
                      <c:pt idx="205">
                        <c:v>-18.7</c:v>
                      </c:pt>
                      <c:pt idx="206">
                        <c:v>-18.600000000000001</c:v>
                      </c:pt>
                      <c:pt idx="207">
                        <c:v>-18.5</c:v>
                      </c:pt>
                      <c:pt idx="208">
                        <c:v>-18.5</c:v>
                      </c:pt>
                      <c:pt idx="209">
                        <c:v>-18.399999999999999</c:v>
                      </c:pt>
                      <c:pt idx="210">
                        <c:v>-18.3</c:v>
                      </c:pt>
                      <c:pt idx="211">
                        <c:v>-18.3</c:v>
                      </c:pt>
                      <c:pt idx="212">
                        <c:v>-18.3</c:v>
                      </c:pt>
                      <c:pt idx="213">
                        <c:v>-18.2</c:v>
                      </c:pt>
                      <c:pt idx="214">
                        <c:v>-18.2</c:v>
                      </c:pt>
                      <c:pt idx="215">
                        <c:v>-18.100000000000001</c:v>
                      </c:pt>
                      <c:pt idx="216">
                        <c:v>-18.100000000000001</c:v>
                      </c:pt>
                      <c:pt idx="217">
                        <c:v>-18.100000000000001</c:v>
                      </c:pt>
                      <c:pt idx="218">
                        <c:v>-18</c:v>
                      </c:pt>
                      <c:pt idx="219">
                        <c:v>-17.899999999999999</c:v>
                      </c:pt>
                      <c:pt idx="220">
                        <c:v>-17.899999999999999</c:v>
                      </c:pt>
                      <c:pt idx="221">
                        <c:v>-17.899999999999999</c:v>
                      </c:pt>
                      <c:pt idx="222">
                        <c:v>-17.899999999999999</c:v>
                      </c:pt>
                      <c:pt idx="223">
                        <c:v>-17.899999999999999</c:v>
                      </c:pt>
                      <c:pt idx="224">
                        <c:v>-17.899999999999999</c:v>
                      </c:pt>
                      <c:pt idx="225">
                        <c:v>-17.8</c:v>
                      </c:pt>
                      <c:pt idx="226">
                        <c:v>-17.8</c:v>
                      </c:pt>
                      <c:pt idx="227">
                        <c:v>-17.8</c:v>
                      </c:pt>
                      <c:pt idx="228">
                        <c:v>-17.8</c:v>
                      </c:pt>
                      <c:pt idx="229">
                        <c:v>-17.8</c:v>
                      </c:pt>
                      <c:pt idx="230">
                        <c:v>-17.7</c:v>
                      </c:pt>
                      <c:pt idx="231">
                        <c:v>-17.8</c:v>
                      </c:pt>
                      <c:pt idx="232">
                        <c:v>-17.7</c:v>
                      </c:pt>
                      <c:pt idx="233">
                        <c:v>-17.7</c:v>
                      </c:pt>
                      <c:pt idx="234">
                        <c:v>-17.7</c:v>
                      </c:pt>
                      <c:pt idx="235">
                        <c:v>-17.7</c:v>
                      </c:pt>
                      <c:pt idx="236">
                        <c:v>-17.7</c:v>
                      </c:pt>
                      <c:pt idx="237">
                        <c:v>-17.7</c:v>
                      </c:pt>
                      <c:pt idx="238">
                        <c:v>-17.7</c:v>
                      </c:pt>
                      <c:pt idx="239">
                        <c:v>-17.7</c:v>
                      </c:pt>
                      <c:pt idx="240">
                        <c:v>-17.7</c:v>
                      </c:pt>
                      <c:pt idx="241">
                        <c:v>-17.7</c:v>
                      </c:pt>
                      <c:pt idx="242">
                        <c:v>-17.7</c:v>
                      </c:pt>
                      <c:pt idx="243">
                        <c:v>-17.600000000000001</c:v>
                      </c:pt>
                      <c:pt idx="244">
                        <c:v>-17.600000000000001</c:v>
                      </c:pt>
                      <c:pt idx="245">
                        <c:v>-17.600000000000001</c:v>
                      </c:pt>
                      <c:pt idx="246">
                        <c:v>-17.7</c:v>
                      </c:pt>
                      <c:pt idx="247">
                        <c:v>-17.600000000000001</c:v>
                      </c:pt>
                      <c:pt idx="248">
                        <c:v>-17.7</c:v>
                      </c:pt>
                      <c:pt idx="249">
                        <c:v>-17.7</c:v>
                      </c:pt>
                      <c:pt idx="250">
                        <c:v>-17.600000000000001</c:v>
                      </c:pt>
                      <c:pt idx="251">
                        <c:v>-17.7</c:v>
                      </c:pt>
                      <c:pt idx="252">
                        <c:v>-17.600000000000001</c:v>
                      </c:pt>
                      <c:pt idx="253">
                        <c:v>-17.600000000000001</c:v>
                      </c:pt>
                      <c:pt idx="254">
                        <c:v>-17.5</c:v>
                      </c:pt>
                      <c:pt idx="255">
                        <c:v>-17.600000000000001</c:v>
                      </c:pt>
                      <c:pt idx="256">
                        <c:v>-17.600000000000001</c:v>
                      </c:pt>
                      <c:pt idx="257">
                        <c:v>-17.5</c:v>
                      </c:pt>
                      <c:pt idx="258">
                        <c:v>-17.5</c:v>
                      </c:pt>
                      <c:pt idx="259">
                        <c:v>-17.600000000000001</c:v>
                      </c:pt>
                      <c:pt idx="260">
                        <c:v>-17.5</c:v>
                      </c:pt>
                      <c:pt idx="261">
                        <c:v>-17.600000000000001</c:v>
                      </c:pt>
                      <c:pt idx="262">
                        <c:v>-17.600000000000001</c:v>
                      </c:pt>
                      <c:pt idx="263">
                        <c:v>-17.5</c:v>
                      </c:pt>
                      <c:pt idx="264">
                        <c:v>-17.5</c:v>
                      </c:pt>
                      <c:pt idx="265">
                        <c:v>-17.5</c:v>
                      </c:pt>
                      <c:pt idx="266">
                        <c:v>-17.600000000000001</c:v>
                      </c:pt>
                      <c:pt idx="267">
                        <c:v>-17.5</c:v>
                      </c:pt>
                      <c:pt idx="268">
                        <c:v>-17.600000000000001</c:v>
                      </c:pt>
                      <c:pt idx="269">
                        <c:v>-17.5</c:v>
                      </c:pt>
                      <c:pt idx="270">
                        <c:v>-17.600000000000001</c:v>
                      </c:pt>
                      <c:pt idx="271">
                        <c:v>-17.5</c:v>
                      </c:pt>
                      <c:pt idx="272">
                        <c:v>-17.5</c:v>
                      </c:pt>
                      <c:pt idx="273">
                        <c:v>-17.5</c:v>
                      </c:pt>
                      <c:pt idx="274">
                        <c:v>-17.5</c:v>
                      </c:pt>
                      <c:pt idx="275">
                        <c:v>-17.600000000000001</c:v>
                      </c:pt>
                      <c:pt idx="276">
                        <c:v>-17.5</c:v>
                      </c:pt>
                      <c:pt idx="277">
                        <c:v>-17.5</c:v>
                      </c:pt>
                      <c:pt idx="278">
                        <c:v>-17.5</c:v>
                      </c:pt>
                      <c:pt idx="279">
                        <c:v>-17.5</c:v>
                      </c:pt>
                      <c:pt idx="280">
                        <c:v>-17.5</c:v>
                      </c:pt>
                      <c:pt idx="281">
                        <c:v>-17.5</c:v>
                      </c:pt>
                      <c:pt idx="282">
                        <c:v>-17.5</c:v>
                      </c:pt>
                      <c:pt idx="283">
                        <c:v>-17.5</c:v>
                      </c:pt>
                      <c:pt idx="284">
                        <c:v>-17.399999999999999</c:v>
                      </c:pt>
                      <c:pt idx="285">
                        <c:v>-17.5</c:v>
                      </c:pt>
                      <c:pt idx="286">
                        <c:v>-17.5</c:v>
                      </c:pt>
                      <c:pt idx="287">
                        <c:v>-17.399999999999999</c:v>
                      </c:pt>
                      <c:pt idx="288">
                        <c:v>-17.5</c:v>
                      </c:pt>
                      <c:pt idx="289">
                        <c:v>-17.5</c:v>
                      </c:pt>
                      <c:pt idx="290">
                        <c:v>-17.399999999999999</c:v>
                      </c:pt>
                      <c:pt idx="291">
                        <c:v>-17.399999999999999</c:v>
                      </c:pt>
                      <c:pt idx="292">
                        <c:v>-17.5</c:v>
                      </c:pt>
                      <c:pt idx="293">
                        <c:v>-17.5</c:v>
                      </c:pt>
                      <c:pt idx="294">
                        <c:v>-17.399999999999999</c:v>
                      </c:pt>
                      <c:pt idx="295">
                        <c:v>-17.5</c:v>
                      </c:pt>
                      <c:pt idx="296">
                        <c:v>-17.5</c:v>
                      </c:pt>
                      <c:pt idx="297">
                        <c:v>-17.5</c:v>
                      </c:pt>
                      <c:pt idx="298">
                        <c:v>-17.5</c:v>
                      </c:pt>
                      <c:pt idx="299">
                        <c:v>-17.5</c:v>
                      </c:pt>
                      <c:pt idx="300">
                        <c:v>-17.5</c:v>
                      </c:pt>
                      <c:pt idx="301">
                        <c:v>-17.5</c:v>
                      </c:pt>
                      <c:pt idx="302">
                        <c:v>-17.5</c:v>
                      </c:pt>
                      <c:pt idx="303">
                        <c:v>-17.5</c:v>
                      </c:pt>
                      <c:pt idx="304">
                        <c:v>-17.5</c:v>
                      </c:pt>
                      <c:pt idx="305">
                        <c:v>-17.5</c:v>
                      </c:pt>
                      <c:pt idx="306">
                        <c:v>-17.399999999999999</c:v>
                      </c:pt>
                      <c:pt idx="307">
                        <c:v>-17.399999999999999</c:v>
                      </c:pt>
                      <c:pt idx="308">
                        <c:v>-17.5</c:v>
                      </c:pt>
                      <c:pt idx="309">
                        <c:v>-17.5</c:v>
                      </c:pt>
                      <c:pt idx="310">
                        <c:v>-17.5</c:v>
                      </c:pt>
                      <c:pt idx="311">
                        <c:v>-17.5</c:v>
                      </c:pt>
                      <c:pt idx="312">
                        <c:v>-17.5</c:v>
                      </c:pt>
                      <c:pt idx="313">
                        <c:v>-17.5</c:v>
                      </c:pt>
                      <c:pt idx="314">
                        <c:v>-17.5</c:v>
                      </c:pt>
                      <c:pt idx="315">
                        <c:v>-17.399999999999999</c:v>
                      </c:pt>
                      <c:pt idx="316">
                        <c:v>-17.5</c:v>
                      </c:pt>
                      <c:pt idx="317">
                        <c:v>-17.399999999999999</c:v>
                      </c:pt>
                      <c:pt idx="318">
                        <c:v>-17.5</c:v>
                      </c:pt>
                      <c:pt idx="319">
                        <c:v>-17.5</c:v>
                      </c:pt>
                      <c:pt idx="320">
                        <c:v>-17.399999999999999</c:v>
                      </c:pt>
                      <c:pt idx="321">
                        <c:v>-17.5</c:v>
                      </c:pt>
                      <c:pt idx="322">
                        <c:v>-17.5</c:v>
                      </c:pt>
                      <c:pt idx="323">
                        <c:v>-17.5</c:v>
                      </c:pt>
                      <c:pt idx="324">
                        <c:v>-17.5</c:v>
                      </c:pt>
                      <c:pt idx="325">
                        <c:v>-17.5</c:v>
                      </c:pt>
                      <c:pt idx="326">
                        <c:v>-17.399999999999999</c:v>
                      </c:pt>
                      <c:pt idx="327">
                        <c:v>-17.399999999999999</c:v>
                      </c:pt>
                      <c:pt idx="328">
                        <c:v>-17.399999999999999</c:v>
                      </c:pt>
                      <c:pt idx="329">
                        <c:v>-17.399999999999999</c:v>
                      </c:pt>
                      <c:pt idx="330">
                        <c:v>-17.399999999999999</c:v>
                      </c:pt>
                      <c:pt idx="331">
                        <c:v>-17.399999999999999</c:v>
                      </c:pt>
                      <c:pt idx="332">
                        <c:v>-17.5</c:v>
                      </c:pt>
                      <c:pt idx="333">
                        <c:v>-17.5</c:v>
                      </c:pt>
                      <c:pt idx="334">
                        <c:v>-17.399999999999999</c:v>
                      </c:pt>
                      <c:pt idx="335">
                        <c:v>-17.399999999999999</c:v>
                      </c:pt>
                      <c:pt idx="336">
                        <c:v>-17.399999999999999</c:v>
                      </c:pt>
                      <c:pt idx="337">
                        <c:v>-17.399999999999999</c:v>
                      </c:pt>
                      <c:pt idx="338">
                        <c:v>-17.399999999999999</c:v>
                      </c:pt>
                      <c:pt idx="339">
                        <c:v>-17.399999999999999</c:v>
                      </c:pt>
                      <c:pt idx="340">
                        <c:v>-17.399999999999999</c:v>
                      </c:pt>
                      <c:pt idx="341">
                        <c:v>-17.399999999999999</c:v>
                      </c:pt>
                      <c:pt idx="342">
                        <c:v>-17.399999999999999</c:v>
                      </c:pt>
                      <c:pt idx="343">
                        <c:v>-17.5</c:v>
                      </c:pt>
                      <c:pt idx="344">
                        <c:v>-17.399999999999999</c:v>
                      </c:pt>
                      <c:pt idx="345">
                        <c:v>-17.399999999999999</c:v>
                      </c:pt>
                      <c:pt idx="346">
                        <c:v>-17.399999999999999</c:v>
                      </c:pt>
                      <c:pt idx="347">
                        <c:v>-17.5</c:v>
                      </c:pt>
                      <c:pt idx="348">
                        <c:v>-17.5</c:v>
                      </c:pt>
                      <c:pt idx="349">
                        <c:v>-17.600000000000001</c:v>
                      </c:pt>
                      <c:pt idx="350">
                        <c:v>-17.8</c:v>
                      </c:pt>
                      <c:pt idx="351">
                        <c:v>-17.899999999999999</c:v>
                      </c:pt>
                      <c:pt idx="352">
                        <c:v>-18.2</c:v>
                      </c:pt>
                      <c:pt idx="353">
                        <c:v>-18.399999999999999</c:v>
                      </c:pt>
                      <c:pt idx="354">
                        <c:v>-18.7</c:v>
                      </c:pt>
                      <c:pt idx="355">
                        <c:v>-19.399999999999999</c:v>
                      </c:pt>
                      <c:pt idx="356">
                        <c:v>-19.899999999999999</c:v>
                      </c:pt>
                      <c:pt idx="357">
                        <c:v>-20.2</c:v>
                      </c:pt>
                      <c:pt idx="358">
                        <c:v>-21.2</c:v>
                      </c:pt>
                      <c:pt idx="359">
                        <c:v>-21.9</c:v>
                      </c:pt>
                      <c:pt idx="360">
                        <c:v>-22.8</c:v>
                      </c:pt>
                      <c:pt idx="361">
                        <c:v>-23.6</c:v>
                      </c:pt>
                      <c:pt idx="362">
                        <c:v>-24.3</c:v>
                      </c:pt>
                      <c:pt idx="363">
                        <c:v>-25.2</c:v>
                      </c:pt>
                      <c:pt idx="364">
                        <c:v>-26</c:v>
                      </c:pt>
                      <c:pt idx="365">
                        <c:v>-26.8</c:v>
                      </c:pt>
                      <c:pt idx="366">
                        <c:v>-27.6</c:v>
                      </c:pt>
                      <c:pt idx="367">
                        <c:v>-28.6</c:v>
                      </c:pt>
                      <c:pt idx="368">
                        <c:v>-29.4</c:v>
                      </c:pt>
                      <c:pt idx="369">
                        <c:v>-30.3</c:v>
                      </c:pt>
                      <c:pt idx="370">
                        <c:v>-31.2</c:v>
                      </c:pt>
                      <c:pt idx="371">
                        <c:v>-32</c:v>
                      </c:pt>
                      <c:pt idx="372">
                        <c:v>-32.799999999999997</c:v>
                      </c:pt>
                      <c:pt idx="373">
                        <c:v>-33.200000000000003</c:v>
                      </c:pt>
                      <c:pt idx="374">
                        <c:v>-34.200000000000003</c:v>
                      </c:pt>
                      <c:pt idx="375">
                        <c:v>-35.4</c:v>
                      </c:pt>
                      <c:pt idx="376">
                        <c:v>-36</c:v>
                      </c:pt>
                      <c:pt idx="377">
                        <c:v>-36.799999999999997</c:v>
                      </c:pt>
                      <c:pt idx="378">
                        <c:v>-37.799999999999997</c:v>
                      </c:pt>
                      <c:pt idx="379">
                        <c:v>-38.9</c:v>
                      </c:pt>
                      <c:pt idx="380">
                        <c:v>-39.799999999999997</c:v>
                      </c:pt>
                      <c:pt idx="381">
                        <c:v>-40.200000000000003</c:v>
                      </c:pt>
                      <c:pt idx="382">
                        <c:v>-41.5</c:v>
                      </c:pt>
                      <c:pt idx="383">
                        <c:v>-41.9</c:v>
                      </c:pt>
                      <c:pt idx="384">
                        <c:v>-42.8</c:v>
                      </c:pt>
                      <c:pt idx="385">
                        <c:v>-43.9</c:v>
                      </c:pt>
                      <c:pt idx="386">
                        <c:v>-44.3</c:v>
                      </c:pt>
                      <c:pt idx="387">
                        <c:v>-45.2</c:v>
                      </c:pt>
                      <c:pt idx="388">
                        <c:v>-45.9</c:v>
                      </c:pt>
                      <c:pt idx="389">
                        <c:v>-46.4</c:v>
                      </c:pt>
                      <c:pt idx="390">
                        <c:v>-46.8</c:v>
                      </c:pt>
                      <c:pt idx="391">
                        <c:v>-47.2</c:v>
                      </c:pt>
                      <c:pt idx="392">
                        <c:v>-47.3</c:v>
                      </c:pt>
                      <c:pt idx="393">
                        <c:v>-47.5</c:v>
                      </c:pt>
                      <c:pt idx="394">
                        <c:v>-47.7</c:v>
                      </c:pt>
                      <c:pt idx="395">
                        <c:v>-47.7</c:v>
                      </c:pt>
                      <c:pt idx="396">
                        <c:v>-47.8</c:v>
                      </c:pt>
                      <c:pt idx="397">
                        <c:v>-47.8</c:v>
                      </c:pt>
                      <c:pt idx="398">
                        <c:v>-47.9</c:v>
                      </c:pt>
                      <c:pt idx="399">
                        <c:v>-47.9</c:v>
                      </c:pt>
                      <c:pt idx="400">
                        <c:v>-48</c:v>
                      </c:pt>
                      <c:pt idx="401">
                        <c:v>-48</c:v>
                      </c:pt>
                      <c:pt idx="402">
                        <c:v>-48</c:v>
                      </c:pt>
                      <c:pt idx="403">
                        <c:v>-48.2</c:v>
                      </c:pt>
                      <c:pt idx="404">
                        <c:v>-48.2</c:v>
                      </c:pt>
                      <c:pt idx="405">
                        <c:v>-48.3</c:v>
                      </c:pt>
                      <c:pt idx="406">
                        <c:v>-48.3</c:v>
                      </c:pt>
                      <c:pt idx="407">
                        <c:v>-48.3</c:v>
                      </c:pt>
                      <c:pt idx="408">
                        <c:v>-48.4</c:v>
                      </c:pt>
                      <c:pt idx="409">
                        <c:v>-48.4</c:v>
                      </c:pt>
                      <c:pt idx="410">
                        <c:v>-48.4</c:v>
                      </c:pt>
                      <c:pt idx="411">
                        <c:v>-48.5</c:v>
                      </c:pt>
                      <c:pt idx="412">
                        <c:v>-48.5</c:v>
                      </c:pt>
                      <c:pt idx="413">
                        <c:v>-48.6</c:v>
                      </c:pt>
                      <c:pt idx="414">
                        <c:v>-48.6</c:v>
                      </c:pt>
                      <c:pt idx="415">
                        <c:v>-48.7</c:v>
                      </c:pt>
                      <c:pt idx="416">
                        <c:v>-48.7</c:v>
                      </c:pt>
                      <c:pt idx="417">
                        <c:v>-48.6</c:v>
                      </c:pt>
                      <c:pt idx="418">
                        <c:v>-48.7</c:v>
                      </c:pt>
                      <c:pt idx="419">
                        <c:v>-48.7</c:v>
                      </c:pt>
                      <c:pt idx="420">
                        <c:v>-48.7</c:v>
                      </c:pt>
                      <c:pt idx="421">
                        <c:v>-48.8</c:v>
                      </c:pt>
                      <c:pt idx="422">
                        <c:v>-48.8</c:v>
                      </c:pt>
                      <c:pt idx="423">
                        <c:v>-48.8</c:v>
                      </c:pt>
                      <c:pt idx="424">
                        <c:v>-48.8</c:v>
                      </c:pt>
                      <c:pt idx="425">
                        <c:v>-48.8</c:v>
                      </c:pt>
                      <c:pt idx="426">
                        <c:v>-48.8</c:v>
                      </c:pt>
                      <c:pt idx="427">
                        <c:v>-48.9</c:v>
                      </c:pt>
                      <c:pt idx="428">
                        <c:v>-48.9</c:v>
                      </c:pt>
                      <c:pt idx="429">
                        <c:v>-48.9</c:v>
                      </c:pt>
                      <c:pt idx="430">
                        <c:v>-48.9</c:v>
                      </c:pt>
                      <c:pt idx="431">
                        <c:v>-48.9</c:v>
                      </c:pt>
                      <c:pt idx="432">
                        <c:v>-49</c:v>
                      </c:pt>
                      <c:pt idx="433">
                        <c:v>-49</c:v>
                      </c:pt>
                      <c:pt idx="434">
                        <c:v>-49</c:v>
                      </c:pt>
                      <c:pt idx="435">
                        <c:v>-49</c:v>
                      </c:pt>
                      <c:pt idx="436">
                        <c:v>-49</c:v>
                      </c:pt>
                      <c:pt idx="437">
                        <c:v>-49</c:v>
                      </c:pt>
                      <c:pt idx="438">
                        <c:v>-49</c:v>
                      </c:pt>
                      <c:pt idx="439">
                        <c:v>-49</c:v>
                      </c:pt>
                      <c:pt idx="440">
                        <c:v>-49</c:v>
                      </c:pt>
                      <c:pt idx="441">
                        <c:v>-49.1</c:v>
                      </c:pt>
                      <c:pt idx="442">
                        <c:v>-49.1</c:v>
                      </c:pt>
                      <c:pt idx="443">
                        <c:v>-49.1</c:v>
                      </c:pt>
                      <c:pt idx="444">
                        <c:v>-49.1</c:v>
                      </c:pt>
                      <c:pt idx="445">
                        <c:v>-49</c:v>
                      </c:pt>
                      <c:pt idx="446">
                        <c:v>-48.9</c:v>
                      </c:pt>
                      <c:pt idx="447">
                        <c:v>-48.8</c:v>
                      </c:pt>
                      <c:pt idx="448">
                        <c:v>-48.6</c:v>
                      </c:pt>
                      <c:pt idx="449">
                        <c:v>-48.5</c:v>
                      </c:pt>
                      <c:pt idx="450">
                        <c:v>-48.3</c:v>
                      </c:pt>
                      <c:pt idx="451">
                        <c:v>-48.2</c:v>
                      </c:pt>
                      <c:pt idx="452">
                        <c:v>-48</c:v>
                      </c:pt>
                      <c:pt idx="453">
                        <c:v>-47.8</c:v>
                      </c:pt>
                      <c:pt idx="454">
                        <c:v>-47.6</c:v>
                      </c:pt>
                      <c:pt idx="455">
                        <c:v>-47.5</c:v>
                      </c:pt>
                      <c:pt idx="456">
                        <c:v>-47.3</c:v>
                      </c:pt>
                      <c:pt idx="457">
                        <c:v>-47.2</c:v>
                      </c:pt>
                      <c:pt idx="458">
                        <c:v>-46.9</c:v>
                      </c:pt>
                      <c:pt idx="459">
                        <c:v>-46.7</c:v>
                      </c:pt>
                      <c:pt idx="460">
                        <c:v>-46.4</c:v>
                      </c:pt>
                      <c:pt idx="461">
                        <c:v>-46.2</c:v>
                      </c:pt>
                      <c:pt idx="462">
                        <c:v>-45.8</c:v>
                      </c:pt>
                      <c:pt idx="463">
                        <c:v>-45.4</c:v>
                      </c:pt>
                      <c:pt idx="464">
                        <c:v>-45.2</c:v>
                      </c:pt>
                      <c:pt idx="465">
                        <c:v>-44.8</c:v>
                      </c:pt>
                      <c:pt idx="466">
                        <c:v>-44.5</c:v>
                      </c:pt>
                      <c:pt idx="467">
                        <c:v>-44.2</c:v>
                      </c:pt>
                      <c:pt idx="468">
                        <c:v>-43.8</c:v>
                      </c:pt>
                      <c:pt idx="469">
                        <c:v>-43.4</c:v>
                      </c:pt>
                      <c:pt idx="470">
                        <c:v>-43.1</c:v>
                      </c:pt>
                      <c:pt idx="471">
                        <c:v>-42.8</c:v>
                      </c:pt>
                      <c:pt idx="472">
                        <c:v>-42.4</c:v>
                      </c:pt>
                      <c:pt idx="473">
                        <c:v>-42.1</c:v>
                      </c:pt>
                      <c:pt idx="474">
                        <c:v>-41.7</c:v>
                      </c:pt>
                      <c:pt idx="475">
                        <c:v>-41.3</c:v>
                      </c:pt>
                      <c:pt idx="476">
                        <c:v>-40.9</c:v>
                      </c:pt>
                      <c:pt idx="477">
                        <c:v>-40.700000000000003</c:v>
                      </c:pt>
                      <c:pt idx="478">
                        <c:v>-40.299999999999997</c:v>
                      </c:pt>
                      <c:pt idx="479">
                        <c:v>-39.9</c:v>
                      </c:pt>
                      <c:pt idx="480">
                        <c:v>-39.5</c:v>
                      </c:pt>
                      <c:pt idx="481">
                        <c:v>-39.1</c:v>
                      </c:pt>
                      <c:pt idx="482">
                        <c:v>-38.9</c:v>
                      </c:pt>
                      <c:pt idx="483">
                        <c:v>-38.5</c:v>
                      </c:pt>
                      <c:pt idx="484">
                        <c:v>-38</c:v>
                      </c:pt>
                      <c:pt idx="485">
                        <c:v>-37.799999999999997</c:v>
                      </c:pt>
                      <c:pt idx="486">
                        <c:v>-37.4</c:v>
                      </c:pt>
                      <c:pt idx="487">
                        <c:v>-36.9</c:v>
                      </c:pt>
                      <c:pt idx="488">
                        <c:v>-36.5</c:v>
                      </c:pt>
                      <c:pt idx="489">
                        <c:v>-36.200000000000003</c:v>
                      </c:pt>
                      <c:pt idx="490">
                        <c:v>-35.9</c:v>
                      </c:pt>
                      <c:pt idx="491">
                        <c:v>-35.4</c:v>
                      </c:pt>
                      <c:pt idx="492">
                        <c:v>-35</c:v>
                      </c:pt>
                      <c:pt idx="493">
                        <c:v>-34.700000000000003</c:v>
                      </c:pt>
                      <c:pt idx="494">
                        <c:v>-34.299999999999997</c:v>
                      </c:pt>
                      <c:pt idx="495">
                        <c:v>-33.9</c:v>
                      </c:pt>
                      <c:pt idx="496">
                        <c:v>-33.5</c:v>
                      </c:pt>
                      <c:pt idx="497">
                        <c:v>-33.200000000000003</c:v>
                      </c:pt>
                      <c:pt idx="498">
                        <c:v>-32.799999999999997</c:v>
                      </c:pt>
                      <c:pt idx="499">
                        <c:v>-32.5</c:v>
                      </c:pt>
                      <c:pt idx="500">
                        <c:v>-32.299999999999997</c:v>
                      </c:pt>
                      <c:pt idx="501">
                        <c:v>-32</c:v>
                      </c:pt>
                      <c:pt idx="502">
                        <c:v>-31.8</c:v>
                      </c:pt>
                      <c:pt idx="503">
                        <c:v>-31.6</c:v>
                      </c:pt>
                      <c:pt idx="504">
                        <c:v>-31.4</c:v>
                      </c:pt>
                      <c:pt idx="505">
                        <c:v>-31.3</c:v>
                      </c:pt>
                      <c:pt idx="506">
                        <c:v>-31.3</c:v>
                      </c:pt>
                      <c:pt idx="507">
                        <c:v>-31.2</c:v>
                      </c:pt>
                      <c:pt idx="508">
                        <c:v>-31.1</c:v>
                      </c:pt>
                      <c:pt idx="509">
                        <c:v>-31</c:v>
                      </c:pt>
                      <c:pt idx="510">
                        <c:v>-31</c:v>
                      </c:pt>
                      <c:pt idx="511">
                        <c:v>-30.8</c:v>
                      </c:pt>
                      <c:pt idx="512">
                        <c:v>-30.8</c:v>
                      </c:pt>
                      <c:pt idx="513">
                        <c:v>-30.8</c:v>
                      </c:pt>
                      <c:pt idx="514">
                        <c:v>-30.7</c:v>
                      </c:pt>
                      <c:pt idx="515">
                        <c:v>-30.7</c:v>
                      </c:pt>
                      <c:pt idx="516">
                        <c:v>-30.7</c:v>
                      </c:pt>
                      <c:pt idx="517">
                        <c:v>-30.7</c:v>
                      </c:pt>
                      <c:pt idx="518">
                        <c:v>-30.6</c:v>
                      </c:pt>
                      <c:pt idx="519">
                        <c:v>-30.6</c:v>
                      </c:pt>
                      <c:pt idx="520">
                        <c:v>-30.5</c:v>
                      </c:pt>
                      <c:pt idx="521">
                        <c:v>-30.6</c:v>
                      </c:pt>
                      <c:pt idx="522">
                        <c:v>-30.6</c:v>
                      </c:pt>
                      <c:pt idx="523">
                        <c:v>-30.5</c:v>
                      </c:pt>
                      <c:pt idx="524">
                        <c:v>-30.5</c:v>
                      </c:pt>
                      <c:pt idx="525">
                        <c:v>-30.5</c:v>
                      </c:pt>
                      <c:pt idx="526">
                        <c:v>-30.5</c:v>
                      </c:pt>
                      <c:pt idx="527">
                        <c:v>-30.5</c:v>
                      </c:pt>
                      <c:pt idx="528">
                        <c:v>-30.4</c:v>
                      </c:pt>
                      <c:pt idx="529">
                        <c:v>-30.4</c:v>
                      </c:pt>
                      <c:pt idx="530">
                        <c:v>-30.4</c:v>
                      </c:pt>
                      <c:pt idx="531">
                        <c:v>-30.4</c:v>
                      </c:pt>
                      <c:pt idx="532">
                        <c:v>-30.4</c:v>
                      </c:pt>
                      <c:pt idx="533">
                        <c:v>-30.4</c:v>
                      </c:pt>
                      <c:pt idx="534">
                        <c:v>-30.4</c:v>
                      </c:pt>
                      <c:pt idx="535">
                        <c:v>-30.4</c:v>
                      </c:pt>
                      <c:pt idx="536">
                        <c:v>-30.4</c:v>
                      </c:pt>
                      <c:pt idx="537">
                        <c:v>-30.4</c:v>
                      </c:pt>
                      <c:pt idx="538">
                        <c:v>-30.4</c:v>
                      </c:pt>
                      <c:pt idx="539">
                        <c:v>-30.4</c:v>
                      </c:pt>
                      <c:pt idx="540">
                        <c:v>-30.4</c:v>
                      </c:pt>
                      <c:pt idx="541">
                        <c:v>-30.4</c:v>
                      </c:pt>
                      <c:pt idx="542">
                        <c:v>-30.4</c:v>
                      </c:pt>
                      <c:pt idx="543">
                        <c:v>-30.3</c:v>
                      </c:pt>
                      <c:pt idx="544">
                        <c:v>-30.4</c:v>
                      </c:pt>
                      <c:pt idx="545">
                        <c:v>-30.4</c:v>
                      </c:pt>
                      <c:pt idx="546">
                        <c:v>-30.3</c:v>
                      </c:pt>
                      <c:pt idx="547">
                        <c:v>-30.3</c:v>
                      </c:pt>
                      <c:pt idx="548">
                        <c:v>-30.3</c:v>
                      </c:pt>
                      <c:pt idx="549">
                        <c:v>-30.3</c:v>
                      </c:pt>
                      <c:pt idx="550">
                        <c:v>-30.3</c:v>
                      </c:pt>
                      <c:pt idx="551">
                        <c:v>-30.3</c:v>
                      </c:pt>
                      <c:pt idx="552">
                        <c:v>-30.3</c:v>
                      </c:pt>
                      <c:pt idx="553">
                        <c:v>-30.3</c:v>
                      </c:pt>
                      <c:pt idx="554">
                        <c:v>-30.3</c:v>
                      </c:pt>
                      <c:pt idx="555">
                        <c:v>-30.3</c:v>
                      </c:pt>
                      <c:pt idx="556">
                        <c:v>-30.3</c:v>
                      </c:pt>
                      <c:pt idx="557">
                        <c:v>-30.3</c:v>
                      </c:pt>
                      <c:pt idx="558">
                        <c:v>-30.3</c:v>
                      </c:pt>
                      <c:pt idx="559">
                        <c:v>-30.3</c:v>
                      </c:pt>
                      <c:pt idx="560">
                        <c:v>-30.4</c:v>
                      </c:pt>
                      <c:pt idx="561">
                        <c:v>-30.6</c:v>
                      </c:pt>
                      <c:pt idx="562">
                        <c:v>-30.7</c:v>
                      </c:pt>
                      <c:pt idx="563">
                        <c:v>-31.1</c:v>
                      </c:pt>
                      <c:pt idx="564">
                        <c:v>-31.4</c:v>
                      </c:pt>
                      <c:pt idx="565">
                        <c:v>-31.8</c:v>
                      </c:pt>
                      <c:pt idx="566">
                        <c:v>-32.4</c:v>
                      </c:pt>
                      <c:pt idx="567">
                        <c:v>-33</c:v>
                      </c:pt>
                      <c:pt idx="568">
                        <c:v>-33.700000000000003</c:v>
                      </c:pt>
                      <c:pt idx="569">
                        <c:v>-34</c:v>
                      </c:pt>
                      <c:pt idx="570">
                        <c:v>-35</c:v>
                      </c:pt>
                      <c:pt idx="571">
                        <c:v>-35.799999999999997</c:v>
                      </c:pt>
                      <c:pt idx="572">
                        <c:v>-36.5</c:v>
                      </c:pt>
                      <c:pt idx="573">
                        <c:v>-37.4</c:v>
                      </c:pt>
                      <c:pt idx="574">
                        <c:v>-38.299999999999997</c:v>
                      </c:pt>
                      <c:pt idx="575">
                        <c:v>-39.1</c:v>
                      </c:pt>
                      <c:pt idx="576">
                        <c:v>-39.9</c:v>
                      </c:pt>
                      <c:pt idx="577">
                        <c:v>-40.799999999999997</c:v>
                      </c:pt>
                      <c:pt idx="578">
                        <c:v>-41.7</c:v>
                      </c:pt>
                      <c:pt idx="579">
                        <c:v>-42.5</c:v>
                      </c:pt>
                      <c:pt idx="580">
                        <c:v>-43.1</c:v>
                      </c:pt>
                      <c:pt idx="581">
                        <c:v>-43.7</c:v>
                      </c:pt>
                      <c:pt idx="582">
                        <c:v>-44.8</c:v>
                      </c:pt>
                      <c:pt idx="583">
                        <c:v>-45.5</c:v>
                      </c:pt>
                      <c:pt idx="584">
                        <c:v>-46.2</c:v>
                      </c:pt>
                      <c:pt idx="585">
                        <c:v>-46.7</c:v>
                      </c:pt>
                      <c:pt idx="586">
                        <c:v>-47.2</c:v>
                      </c:pt>
                      <c:pt idx="587">
                        <c:v>-47.4</c:v>
                      </c:pt>
                      <c:pt idx="588">
                        <c:v>-47.7</c:v>
                      </c:pt>
                      <c:pt idx="589">
                        <c:v>-47.9</c:v>
                      </c:pt>
                      <c:pt idx="590">
                        <c:v>-48</c:v>
                      </c:pt>
                      <c:pt idx="591">
                        <c:v>-48.1</c:v>
                      </c:pt>
                      <c:pt idx="592">
                        <c:v>-48.2</c:v>
                      </c:pt>
                      <c:pt idx="593">
                        <c:v>-48.3</c:v>
                      </c:pt>
                      <c:pt idx="594">
                        <c:v>-48.3</c:v>
                      </c:pt>
                      <c:pt idx="595">
                        <c:v>-48.3</c:v>
                      </c:pt>
                      <c:pt idx="596">
                        <c:v>-48.4</c:v>
                      </c:pt>
                      <c:pt idx="597">
                        <c:v>-48.4</c:v>
                      </c:pt>
                      <c:pt idx="598">
                        <c:v>-48.5</c:v>
                      </c:pt>
                      <c:pt idx="599">
                        <c:v>-48.5</c:v>
                      </c:pt>
                      <c:pt idx="600">
                        <c:v>-48.6</c:v>
                      </c:pt>
                      <c:pt idx="601">
                        <c:v>-48.7</c:v>
                      </c:pt>
                      <c:pt idx="602">
                        <c:v>-48.7</c:v>
                      </c:pt>
                      <c:pt idx="603">
                        <c:v>-48.7</c:v>
                      </c:pt>
                      <c:pt idx="604">
                        <c:v>-48.8</c:v>
                      </c:pt>
                      <c:pt idx="605">
                        <c:v>-48.8</c:v>
                      </c:pt>
                      <c:pt idx="606">
                        <c:v>-48.8</c:v>
                      </c:pt>
                      <c:pt idx="607">
                        <c:v>-48.8</c:v>
                      </c:pt>
                      <c:pt idx="608">
                        <c:v>-48.8</c:v>
                      </c:pt>
                      <c:pt idx="609">
                        <c:v>-48.8</c:v>
                      </c:pt>
                      <c:pt idx="610">
                        <c:v>-48.9</c:v>
                      </c:pt>
                      <c:pt idx="611">
                        <c:v>-48.9</c:v>
                      </c:pt>
                      <c:pt idx="612">
                        <c:v>-48.9</c:v>
                      </c:pt>
                      <c:pt idx="613">
                        <c:v>-48.9</c:v>
                      </c:pt>
                      <c:pt idx="614">
                        <c:v>-48.9</c:v>
                      </c:pt>
                      <c:pt idx="615">
                        <c:v>-48.9</c:v>
                      </c:pt>
                      <c:pt idx="616">
                        <c:v>-49</c:v>
                      </c:pt>
                      <c:pt idx="617">
                        <c:v>-49</c:v>
                      </c:pt>
                      <c:pt idx="618">
                        <c:v>-49</c:v>
                      </c:pt>
                      <c:pt idx="619">
                        <c:v>-49</c:v>
                      </c:pt>
                      <c:pt idx="620">
                        <c:v>-49.1</c:v>
                      </c:pt>
                      <c:pt idx="621">
                        <c:v>-49.1</c:v>
                      </c:pt>
                      <c:pt idx="622">
                        <c:v>-49</c:v>
                      </c:pt>
                      <c:pt idx="623">
                        <c:v>-49</c:v>
                      </c:pt>
                      <c:pt idx="624">
                        <c:v>-49.1</c:v>
                      </c:pt>
                      <c:pt idx="625">
                        <c:v>-49.2</c:v>
                      </c:pt>
                      <c:pt idx="626">
                        <c:v>-49.2</c:v>
                      </c:pt>
                      <c:pt idx="627">
                        <c:v>-49.2</c:v>
                      </c:pt>
                      <c:pt idx="628">
                        <c:v>-49.2</c:v>
                      </c:pt>
                      <c:pt idx="629">
                        <c:v>-49.2</c:v>
                      </c:pt>
                      <c:pt idx="630">
                        <c:v>-49.2</c:v>
                      </c:pt>
                      <c:pt idx="631">
                        <c:v>-49.2</c:v>
                      </c:pt>
                      <c:pt idx="632">
                        <c:v>-49.2</c:v>
                      </c:pt>
                      <c:pt idx="633">
                        <c:v>-49.2</c:v>
                      </c:pt>
                      <c:pt idx="634">
                        <c:v>-49.2</c:v>
                      </c:pt>
                      <c:pt idx="635">
                        <c:v>-49.2</c:v>
                      </c:pt>
                      <c:pt idx="636">
                        <c:v>-49.3</c:v>
                      </c:pt>
                      <c:pt idx="637">
                        <c:v>-49.3</c:v>
                      </c:pt>
                      <c:pt idx="638">
                        <c:v>-49.3</c:v>
                      </c:pt>
                      <c:pt idx="639">
                        <c:v>-49.2</c:v>
                      </c:pt>
                      <c:pt idx="640">
                        <c:v>-48.9</c:v>
                      </c:pt>
                      <c:pt idx="641">
                        <c:v>-48.6</c:v>
                      </c:pt>
                      <c:pt idx="642">
                        <c:v>-48.2</c:v>
                      </c:pt>
                      <c:pt idx="643">
                        <c:v>-48.2</c:v>
                      </c:pt>
                      <c:pt idx="644">
                        <c:v>-47.8</c:v>
                      </c:pt>
                      <c:pt idx="645">
                        <c:v>-47.8</c:v>
                      </c:pt>
                      <c:pt idx="646">
                        <c:v>-47.8</c:v>
                      </c:pt>
                      <c:pt idx="647">
                        <c:v>-47.9</c:v>
                      </c:pt>
                      <c:pt idx="648">
                        <c:v>-48</c:v>
                      </c:pt>
                      <c:pt idx="649">
                        <c:v>-48.1</c:v>
                      </c:pt>
                      <c:pt idx="650">
                        <c:v>-48.3</c:v>
                      </c:pt>
                      <c:pt idx="651">
                        <c:v>-48.5</c:v>
                      </c:pt>
                      <c:pt idx="652">
                        <c:v>-48.6</c:v>
                      </c:pt>
                      <c:pt idx="653">
                        <c:v>-48.7</c:v>
                      </c:pt>
                      <c:pt idx="654">
                        <c:v>-48.7</c:v>
                      </c:pt>
                      <c:pt idx="655">
                        <c:v>-48.8</c:v>
                      </c:pt>
                      <c:pt idx="656">
                        <c:v>-48.9</c:v>
                      </c:pt>
                      <c:pt idx="657">
                        <c:v>-48.9</c:v>
                      </c:pt>
                      <c:pt idx="658">
                        <c:v>-49</c:v>
                      </c:pt>
                      <c:pt idx="659">
                        <c:v>-49</c:v>
                      </c:pt>
                      <c:pt idx="660">
                        <c:v>-49</c:v>
                      </c:pt>
                      <c:pt idx="661">
                        <c:v>-49.1</c:v>
                      </c:pt>
                      <c:pt idx="662">
                        <c:v>-49.1</c:v>
                      </c:pt>
                      <c:pt idx="663">
                        <c:v>-49</c:v>
                      </c:pt>
                      <c:pt idx="664">
                        <c:v>-49</c:v>
                      </c:pt>
                      <c:pt idx="665">
                        <c:v>-49</c:v>
                      </c:pt>
                      <c:pt idx="666">
                        <c:v>-48.8</c:v>
                      </c:pt>
                      <c:pt idx="667">
                        <c:v>-48.8</c:v>
                      </c:pt>
                      <c:pt idx="668">
                        <c:v>-48.2</c:v>
                      </c:pt>
                      <c:pt idx="669">
                        <c:v>-47.6</c:v>
                      </c:pt>
                      <c:pt idx="670">
                        <c:v>-47.4</c:v>
                      </c:pt>
                      <c:pt idx="671">
                        <c:v>-46.3</c:v>
                      </c:pt>
                      <c:pt idx="672">
                        <c:v>-45.7</c:v>
                      </c:pt>
                      <c:pt idx="673">
                        <c:v>-44.8</c:v>
                      </c:pt>
                      <c:pt idx="674">
                        <c:v>-44.7</c:v>
                      </c:pt>
                      <c:pt idx="675">
                        <c:v>-43.2</c:v>
                      </c:pt>
                      <c:pt idx="676">
                        <c:v>-42</c:v>
                      </c:pt>
                      <c:pt idx="677">
                        <c:v>-40.9</c:v>
                      </c:pt>
                      <c:pt idx="678">
                        <c:v>-39.700000000000003</c:v>
                      </c:pt>
                      <c:pt idx="679">
                        <c:v>-38.799999999999997</c:v>
                      </c:pt>
                      <c:pt idx="680">
                        <c:v>-37.4</c:v>
                      </c:pt>
                      <c:pt idx="681">
                        <c:v>-37</c:v>
                      </c:pt>
                      <c:pt idx="682">
                        <c:v>-36.799999999999997</c:v>
                      </c:pt>
                      <c:pt idx="683">
                        <c:v>-36.700000000000003</c:v>
                      </c:pt>
                      <c:pt idx="684">
                        <c:v>-36.4</c:v>
                      </c:pt>
                      <c:pt idx="685">
                        <c:v>-36.299999999999997</c:v>
                      </c:pt>
                      <c:pt idx="686">
                        <c:v>-36.200000000000003</c:v>
                      </c:pt>
                      <c:pt idx="687">
                        <c:v>-36.200000000000003</c:v>
                      </c:pt>
                      <c:pt idx="688">
                        <c:v>-36.200000000000003</c:v>
                      </c:pt>
                      <c:pt idx="689">
                        <c:v>-36.1</c:v>
                      </c:pt>
                      <c:pt idx="690">
                        <c:v>-36.1</c:v>
                      </c:pt>
                      <c:pt idx="691">
                        <c:v>-36</c:v>
                      </c:pt>
                      <c:pt idx="692">
                        <c:v>-36</c:v>
                      </c:pt>
                      <c:pt idx="693">
                        <c:v>-35.9</c:v>
                      </c:pt>
                      <c:pt idx="694">
                        <c:v>-35.799999999999997</c:v>
                      </c:pt>
                      <c:pt idx="695">
                        <c:v>-35.799999999999997</c:v>
                      </c:pt>
                      <c:pt idx="696">
                        <c:v>-35.700000000000003</c:v>
                      </c:pt>
                      <c:pt idx="697">
                        <c:v>-35.700000000000003</c:v>
                      </c:pt>
                      <c:pt idx="698">
                        <c:v>-35.700000000000003</c:v>
                      </c:pt>
                      <c:pt idx="699">
                        <c:v>-35.5</c:v>
                      </c:pt>
                      <c:pt idx="700">
                        <c:v>-35.6</c:v>
                      </c:pt>
                      <c:pt idx="701">
                        <c:v>-35.5</c:v>
                      </c:pt>
                      <c:pt idx="702">
                        <c:v>-35.4</c:v>
                      </c:pt>
                      <c:pt idx="703">
                        <c:v>-35.4</c:v>
                      </c:pt>
                      <c:pt idx="704">
                        <c:v>-35.299999999999997</c:v>
                      </c:pt>
                      <c:pt idx="705">
                        <c:v>-35.299999999999997</c:v>
                      </c:pt>
                      <c:pt idx="706">
                        <c:v>-35.299999999999997</c:v>
                      </c:pt>
                      <c:pt idx="707">
                        <c:v>-35.200000000000003</c:v>
                      </c:pt>
                      <c:pt idx="708">
                        <c:v>-35.200000000000003</c:v>
                      </c:pt>
                      <c:pt idx="709">
                        <c:v>-34.5</c:v>
                      </c:pt>
                      <c:pt idx="710">
                        <c:v>-34.700000000000003</c:v>
                      </c:pt>
                      <c:pt idx="711">
                        <c:v>-34.799999999999997</c:v>
                      </c:pt>
                      <c:pt idx="712">
                        <c:v>-34.9</c:v>
                      </c:pt>
                      <c:pt idx="713">
                        <c:v>-34.9</c:v>
                      </c:pt>
                      <c:pt idx="714">
                        <c:v>-34.9</c:v>
                      </c:pt>
                      <c:pt idx="715">
                        <c:v>-34.9</c:v>
                      </c:pt>
                      <c:pt idx="716">
                        <c:v>-34.9</c:v>
                      </c:pt>
                      <c:pt idx="717">
                        <c:v>-34.799999999999997</c:v>
                      </c:pt>
                      <c:pt idx="718">
                        <c:v>-34.799999999999997</c:v>
                      </c:pt>
                      <c:pt idx="719">
                        <c:v>-34.799999999999997</c:v>
                      </c:pt>
                      <c:pt idx="720">
                        <c:v>-34.799999999999997</c:v>
                      </c:pt>
                      <c:pt idx="721">
                        <c:v>-34.700000000000003</c:v>
                      </c:pt>
                      <c:pt idx="722">
                        <c:v>-34.700000000000003</c:v>
                      </c:pt>
                      <c:pt idx="723">
                        <c:v>-34.700000000000003</c:v>
                      </c:pt>
                      <c:pt idx="724">
                        <c:v>-34.700000000000003</c:v>
                      </c:pt>
                      <c:pt idx="725">
                        <c:v>-34.5</c:v>
                      </c:pt>
                      <c:pt idx="726">
                        <c:v>-34.6</c:v>
                      </c:pt>
                      <c:pt idx="727">
                        <c:v>-34.5</c:v>
                      </c:pt>
                      <c:pt idx="728">
                        <c:v>-34.5</c:v>
                      </c:pt>
                      <c:pt idx="729">
                        <c:v>-34.5</c:v>
                      </c:pt>
                      <c:pt idx="730">
                        <c:v>-34.4</c:v>
                      </c:pt>
                      <c:pt idx="731">
                        <c:v>-34.4</c:v>
                      </c:pt>
                      <c:pt idx="732">
                        <c:v>-34.4</c:v>
                      </c:pt>
                      <c:pt idx="733">
                        <c:v>-34.4</c:v>
                      </c:pt>
                      <c:pt idx="734">
                        <c:v>-34.299999999999997</c:v>
                      </c:pt>
                      <c:pt idx="735">
                        <c:v>-34.299999999999997</c:v>
                      </c:pt>
                      <c:pt idx="736">
                        <c:v>-34.299999999999997</c:v>
                      </c:pt>
                      <c:pt idx="737">
                        <c:v>-34.299999999999997</c:v>
                      </c:pt>
                      <c:pt idx="738">
                        <c:v>-34.299999999999997</c:v>
                      </c:pt>
                      <c:pt idx="739">
                        <c:v>-33.6</c:v>
                      </c:pt>
                      <c:pt idx="740">
                        <c:v>-33.700000000000003</c:v>
                      </c:pt>
                      <c:pt idx="741">
                        <c:v>-33.799999999999997</c:v>
                      </c:pt>
                      <c:pt idx="742">
                        <c:v>-33.9</c:v>
                      </c:pt>
                      <c:pt idx="743">
                        <c:v>-33.9</c:v>
                      </c:pt>
                      <c:pt idx="744">
                        <c:v>-34</c:v>
                      </c:pt>
                      <c:pt idx="745">
                        <c:v>-34</c:v>
                      </c:pt>
                      <c:pt idx="746">
                        <c:v>-34</c:v>
                      </c:pt>
                      <c:pt idx="747">
                        <c:v>-33.9</c:v>
                      </c:pt>
                      <c:pt idx="748">
                        <c:v>-33.9</c:v>
                      </c:pt>
                      <c:pt idx="749">
                        <c:v>-33.9</c:v>
                      </c:pt>
                      <c:pt idx="750">
                        <c:v>-33.9</c:v>
                      </c:pt>
                      <c:pt idx="751">
                        <c:v>-33.799999999999997</c:v>
                      </c:pt>
                      <c:pt idx="752">
                        <c:v>-33.799999999999997</c:v>
                      </c:pt>
                      <c:pt idx="753">
                        <c:v>-33.799999999999997</c:v>
                      </c:pt>
                      <c:pt idx="754">
                        <c:v>-33.799999999999997</c:v>
                      </c:pt>
                      <c:pt idx="755">
                        <c:v>-33.799999999999997</c:v>
                      </c:pt>
                      <c:pt idx="756">
                        <c:v>-33.700000000000003</c:v>
                      </c:pt>
                      <c:pt idx="757">
                        <c:v>-33.700000000000003</c:v>
                      </c:pt>
                      <c:pt idx="758">
                        <c:v>-33.700000000000003</c:v>
                      </c:pt>
                      <c:pt idx="759">
                        <c:v>-33.6</c:v>
                      </c:pt>
                      <c:pt idx="760">
                        <c:v>-33.6</c:v>
                      </c:pt>
                      <c:pt idx="761">
                        <c:v>-33.6</c:v>
                      </c:pt>
                      <c:pt idx="762">
                        <c:v>-33.5</c:v>
                      </c:pt>
                      <c:pt idx="763">
                        <c:v>-33.5</c:v>
                      </c:pt>
                      <c:pt idx="764">
                        <c:v>-33.5</c:v>
                      </c:pt>
                      <c:pt idx="765">
                        <c:v>-33.5</c:v>
                      </c:pt>
                      <c:pt idx="766">
                        <c:v>-33.4</c:v>
                      </c:pt>
                      <c:pt idx="767">
                        <c:v>-33.4</c:v>
                      </c:pt>
                      <c:pt idx="768">
                        <c:v>-33.4</c:v>
                      </c:pt>
                      <c:pt idx="769">
                        <c:v>-32.799999999999997</c:v>
                      </c:pt>
                      <c:pt idx="770">
                        <c:v>-32.799999999999997</c:v>
                      </c:pt>
                      <c:pt idx="771">
                        <c:v>-32.9</c:v>
                      </c:pt>
                      <c:pt idx="772">
                        <c:v>-33</c:v>
                      </c:pt>
                      <c:pt idx="773">
                        <c:v>-33.1</c:v>
                      </c:pt>
                      <c:pt idx="774">
                        <c:v>-33.1</c:v>
                      </c:pt>
                      <c:pt idx="775">
                        <c:v>-33.1</c:v>
                      </c:pt>
                      <c:pt idx="776">
                        <c:v>-33</c:v>
                      </c:pt>
                      <c:pt idx="777">
                        <c:v>-33.1</c:v>
                      </c:pt>
                      <c:pt idx="778">
                        <c:v>-33.1</c:v>
                      </c:pt>
                      <c:pt idx="779">
                        <c:v>-33</c:v>
                      </c:pt>
                      <c:pt idx="780">
                        <c:v>-33</c:v>
                      </c:pt>
                      <c:pt idx="781">
                        <c:v>-33</c:v>
                      </c:pt>
                      <c:pt idx="782">
                        <c:v>-33</c:v>
                      </c:pt>
                      <c:pt idx="783">
                        <c:v>-32.9</c:v>
                      </c:pt>
                      <c:pt idx="784">
                        <c:v>-32.9</c:v>
                      </c:pt>
                      <c:pt idx="785">
                        <c:v>-32.9</c:v>
                      </c:pt>
                      <c:pt idx="786">
                        <c:v>-32.9</c:v>
                      </c:pt>
                      <c:pt idx="787">
                        <c:v>-32.9</c:v>
                      </c:pt>
                      <c:pt idx="788">
                        <c:v>-32.9</c:v>
                      </c:pt>
                      <c:pt idx="789">
                        <c:v>-32.799999999999997</c:v>
                      </c:pt>
                      <c:pt idx="790">
                        <c:v>-32.799999999999997</c:v>
                      </c:pt>
                      <c:pt idx="791">
                        <c:v>-32.799999999999997</c:v>
                      </c:pt>
                      <c:pt idx="792">
                        <c:v>-32.799999999999997</c:v>
                      </c:pt>
                      <c:pt idx="793">
                        <c:v>-32.799999999999997</c:v>
                      </c:pt>
                      <c:pt idx="794">
                        <c:v>-32.700000000000003</c:v>
                      </c:pt>
                      <c:pt idx="795">
                        <c:v>-32.700000000000003</c:v>
                      </c:pt>
                      <c:pt idx="796">
                        <c:v>-32.700000000000003</c:v>
                      </c:pt>
                      <c:pt idx="797">
                        <c:v>-32.700000000000003</c:v>
                      </c:pt>
                      <c:pt idx="798">
                        <c:v>-32.6</c:v>
                      </c:pt>
                      <c:pt idx="799">
                        <c:v>-32.6</c:v>
                      </c:pt>
                      <c:pt idx="800">
                        <c:v>-32.1</c:v>
                      </c:pt>
                      <c:pt idx="801">
                        <c:v>-32.200000000000003</c:v>
                      </c:pt>
                      <c:pt idx="802">
                        <c:v>-32.299999999999997</c:v>
                      </c:pt>
                      <c:pt idx="803">
                        <c:v>-32.4</c:v>
                      </c:pt>
                      <c:pt idx="804">
                        <c:v>-32.4</c:v>
                      </c:pt>
                      <c:pt idx="805">
                        <c:v>-32.4</c:v>
                      </c:pt>
                      <c:pt idx="806">
                        <c:v>-32.4</c:v>
                      </c:pt>
                      <c:pt idx="807">
                        <c:v>-32.4</c:v>
                      </c:pt>
                      <c:pt idx="808">
                        <c:v>-32.299999999999997</c:v>
                      </c:pt>
                      <c:pt idx="809">
                        <c:v>-32.299999999999997</c:v>
                      </c:pt>
                      <c:pt idx="810">
                        <c:v>-32.299999999999997</c:v>
                      </c:pt>
                      <c:pt idx="811">
                        <c:v>-32.299999999999997</c:v>
                      </c:pt>
                      <c:pt idx="812">
                        <c:v>-32.299999999999997</c:v>
                      </c:pt>
                      <c:pt idx="813">
                        <c:v>-32.299999999999997</c:v>
                      </c:pt>
                      <c:pt idx="814">
                        <c:v>-32.299999999999997</c:v>
                      </c:pt>
                      <c:pt idx="815">
                        <c:v>-32.200000000000003</c:v>
                      </c:pt>
                      <c:pt idx="816">
                        <c:v>-32.200000000000003</c:v>
                      </c:pt>
                      <c:pt idx="817">
                        <c:v>-32.200000000000003</c:v>
                      </c:pt>
                      <c:pt idx="818">
                        <c:v>-32.200000000000003</c:v>
                      </c:pt>
                      <c:pt idx="819">
                        <c:v>-32.200000000000003</c:v>
                      </c:pt>
                      <c:pt idx="820">
                        <c:v>-32.1</c:v>
                      </c:pt>
                      <c:pt idx="821">
                        <c:v>-32.1</c:v>
                      </c:pt>
                      <c:pt idx="822">
                        <c:v>-32</c:v>
                      </c:pt>
                      <c:pt idx="823">
                        <c:v>-32</c:v>
                      </c:pt>
                      <c:pt idx="824">
                        <c:v>-32</c:v>
                      </c:pt>
                      <c:pt idx="825">
                        <c:v>-32</c:v>
                      </c:pt>
                      <c:pt idx="826">
                        <c:v>-31.9</c:v>
                      </c:pt>
                      <c:pt idx="827">
                        <c:v>-31.9</c:v>
                      </c:pt>
                      <c:pt idx="828">
                        <c:v>-31.9</c:v>
                      </c:pt>
                      <c:pt idx="829">
                        <c:v>-31.9</c:v>
                      </c:pt>
                      <c:pt idx="830">
                        <c:v>-31.4</c:v>
                      </c:pt>
                      <c:pt idx="831">
                        <c:v>-31.5</c:v>
                      </c:pt>
                      <c:pt idx="832">
                        <c:v>-31.6</c:v>
                      </c:pt>
                      <c:pt idx="833">
                        <c:v>-31.6</c:v>
                      </c:pt>
                      <c:pt idx="834">
                        <c:v>-31.7</c:v>
                      </c:pt>
                      <c:pt idx="835">
                        <c:v>-31.7</c:v>
                      </c:pt>
                      <c:pt idx="836">
                        <c:v>-31.7</c:v>
                      </c:pt>
                      <c:pt idx="837">
                        <c:v>-31.7</c:v>
                      </c:pt>
                      <c:pt idx="838">
                        <c:v>-31.7</c:v>
                      </c:pt>
                      <c:pt idx="839">
                        <c:v>-31.7</c:v>
                      </c:pt>
                      <c:pt idx="840">
                        <c:v>-31.7</c:v>
                      </c:pt>
                      <c:pt idx="841">
                        <c:v>-31.7</c:v>
                      </c:pt>
                      <c:pt idx="842">
                        <c:v>-31.7</c:v>
                      </c:pt>
                      <c:pt idx="843">
                        <c:v>-31.7</c:v>
                      </c:pt>
                      <c:pt idx="844">
                        <c:v>-31.6</c:v>
                      </c:pt>
                      <c:pt idx="845">
                        <c:v>-31.6</c:v>
                      </c:pt>
                      <c:pt idx="846">
                        <c:v>-31.6</c:v>
                      </c:pt>
                      <c:pt idx="847">
                        <c:v>-31.6</c:v>
                      </c:pt>
                      <c:pt idx="848">
                        <c:v>-31.5</c:v>
                      </c:pt>
                      <c:pt idx="849">
                        <c:v>-31.6</c:v>
                      </c:pt>
                      <c:pt idx="850">
                        <c:v>-31.5</c:v>
                      </c:pt>
                      <c:pt idx="851">
                        <c:v>-31.6</c:v>
                      </c:pt>
                      <c:pt idx="852">
                        <c:v>-31.5</c:v>
                      </c:pt>
                      <c:pt idx="853">
                        <c:v>-31.5</c:v>
                      </c:pt>
                      <c:pt idx="854">
                        <c:v>-31.5</c:v>
                      </c:pt>
                      <c:pt idx="855">
                        <c:v>-31.5</c:v>
                      </c:pt>
                      <c:pt idx="856">
                        <c:v>-31.5</c:v>
                      </c:pt>
                      <c:pt idx="857">
                        <c:v>-31.4</c:v>
                      </c:pt>
                      <c:pt idx="858">
                        <c:v>-31.4</c:v>
                      </c:pt>
                      <c:pt idx="859">
                        <c:v>-31.5</c:v>
                      </c:pt>
                      <c:pt idx="860">
                        <c:v>-31.1</c:v>
                      </c:pt>
                      <c:pt idx="861">
                        <c:v>-31</c:v>
                      </c:pt>
                      <c:pt idx="862">
                        <c:v>-31.2</c:v>
                      </c:pt>
                      <c:pt idx="863">
                        <c:v>-31.2</c:v>
                      </c:pt>
                      <c:pt idx="864">
                        <c:v>-31.3</c:v>
                      </c:pt>
                      <c:pt idx="865">
                        <c:v>-31.3</c:v>
                      </c:pt>
                      <c:pt idx="866">
                        <c:v>-31.3</c:v>
                      </c:pt>
                      <c:pt idx="867">
                        <c:v>-31.3</c:v>
                      </c:pt>
                      <c:pt idx="868">
                        <c:v>-31.3</c:v>
                      </c:pt>
                      <c:pt idx="869">
                        <c:v>-31.3</c:v>
                      </c:pt>
                      <c:pt idx="870">
                        <c:v>-31.3</c:v>
                      </c:pt>
                      <c:pt idx="871">
                        <c:v>-31.3</c:v>
                      </c:pt>
                      <c:pt idx="872">
                        <c:v>-31.3</c:v>
                      </c:pt>
                      <c:pt idx="873">
                        <c:v>-31.3</c:v>
                      </c:pt>
                      <c:pt idx="874">
                        <c:v>-31.3</c:v>
                      </c:pt>
                      <c:pt idx="875">
                        <c:v>-31.3</c:v>
                      </c:pt>
                      <c:pt idx="876">
                        <c:v>-31.3</c:v>
                      </c:pt>
                      <c:pt idx="877">
                        <c:v>-31.3</c:v>
                      </c:pt>
                      <c:pt idx="878">
                        <c:v>-31.2</c:v>
                      </c:pt>
                      <c:pt idx="879">
                        <c:v>-31.2</c:v>
                      </c:pt>
                      <c:pt idx="880">
                        <c:v>-31.2</c:v>
                      </c:pt>
                      <c:pt idx="881">
                        <c:v>-31.2</c:v>
                      </c:pt>
                      <c:pt idx="882">
                        <c:v>-31.2</c:v>
                      </c:pt>
                      <c:pt idx="883">
                        <c:v>-31.2</c:v>
                      </c:pt>
                      <c:pt idx="884">
                        <c:v>-31.1</c:v>
                      </c:pt>
                      <c:pt idx="885">
                        <c:v>-31.1</c:v>
                      </c:pt>
                      <c:pt idx="886">
                        <c:v>-31.1</c:v>
                      </c:pt>
                      <c:pt idx="887">
                        <c:v>-31</c:v>
                      </c:pt>
                      <c:pt idx="888">
                        <c:v>-31.1</c:v>
                      </c:pt>
                      <c:pt idx="889">
                        <c:v>-31</c:v>
                      </c:pt>
                      <c:pt idx="890">
                        <c:v>-31.1</c:v>
                      </c:pt>
                      <c:pt idx="891">
                        <c:v>-30.6</c:v>
                      </c:pt>
                      <c:pt idx="892">
                        <c:v>-30.7</c:v>
                      </c:pt>
                      <c:pt idx="893">
                        <c:v>-30.7</c:v>
                      </c:pt>
                      <c:pt idx="894">
                        <c:v>-30.8</c:v>
                      </c:pt>
                      <c:pt idx="895">
                        <c:v>-30.9</c:v>
                      </c:pt>
                      <c:pt idx="896">
                        <c:v>-30.9</c:v>
                      </c:pt>
                      <c:pt idx="897">
                        <c:v>-30.9</c:v>
                      </c:pt>
                      <c:pt idx="898">
                        <c:v>-30.9</c:v>
                      </c:pt>
                      <c:pt idx="899">
                        <c:v>-30.9</c:v>
                      </c:pt>
                      <c:pt idx="900">
                        <c:v>-30.9</c:v>
                      </c:pt>
                      <c:pt idx="901">
                        <c:v>-30.9</c:v>
                      </c:pt>
                      <c:pt idx="902">
                        <c:v>-30.9</c:v>
                      </c:pt>
                      <c:pt idx="903">
                        <c:v>-30.9</c:v>
                      </c:pt>
                      <c:pt idx="904">
                        <c:v>-30.9</c:v>
                      </c:pt>
                      <c:pt idx="905">
                        <c:v>-30.9</c:v>
                      </c:pt>
                      <c:pt idx="906">
                        <c:v>-30.8</c:v>
                      </c:pt>
                      <c:pt idx="907">
                        <c:v>-30.8</c:v>
                      </c:pt>
                      <c:pt idx="908">
                        <c:v>-30.8</c:v>
                      </c:pt>
                      <c:pt idx="909">
                        <c:v>-30.8</c:v>
                      </c:pt>
                      <c:pt idx="910">
                        <c:v>-30.8</c:v>
                      </c:pt>
                      <c:pt idx="911">
                        <c:v>-30.8</c:v>
                      </c:pt>
                      <c:pt idx="912">
                        <c:v>-30.8</c:v>
                      </c:pt>
                      <c:pt idx="913">
                        <c:v>-30.8</c:v>
                      </c:pt>
                      <c:pt idx="914">
                        <c:v>-30.8</c:v>
                      </c:pt>
                      <c:pt idx="915">
                        <c:v>-30.7</c:v>
                      </c:pt>
                      <c:pt idx="916">
                        <c:v>-30.7</c:v>
                      </c:pt>
                      <c:pt idx="917">
                        <c:v>-30.7</c:v>
                      </c:pt>
                      <c:pt idx="918">
                        <c:v>-30.7</c:v>
                      </c:pt>
                      <c:pt idx="919">
                        <c:v>-30.7</c:v>
                      </c:pt>
                      <c:pt idx="920">
                        <c:v>-30.7</c:v>
                      </c:pt>
                      <c:pt idx="921">
                        <c:v>-30.3</c:v>
                      </c:pt>
                      <c:pt idx="922">
                        <c:v>-30.4</c:v>
                      </c:pt>
                      <c:pt idx="923">
                        <c:v>-30.4</c:v>
                      </c:pt>
                      <c:pt idx="924">
                        <c:v>-30.4</c:v>
                      </c:pt>
                      <c:pt idx="925">
                        <c:v>-30.5</c:v>
                      </c:pt>
                      <c:pt idx="926">
                        <c:v>-30.5</c:v>
                      </c:pt>
                      <c:pt idx="927">
                        <c:v>-30.5</c:v>
                      </c:pt>
                      <c:pt idx="928">
                        <c:v>-30.5</c:v>
                      </c:pt>
                      <c:pt idx="929">
                        <c:v>-30.5</c:v>
                      </c:pt>
                      <c:pt idx="930">
                        <c:v>-30.5</c:v>
                      </c:pt>
                      <c:pt idx="931">
                        <c:v>-30.5</c:v>
                      </c:pt>
                      <c:pt idx="932">
                        <c:v>-30.5</c:v>
                      </c:pt>
                      <c:pt idx="933">
                        <c:v>-30.5</c:v>
                      </c:pt>
                      <c:pt idx="934">
                        <c:v>-30.5</c:v>
                      </c:pt>
                      <c:pt idx="935">
                        <c:v>-30.5</c:v>
                      </c:pt>
                      <c:pt idx="936">
                        <c:v>-30.5</c:v>
                      </c:pt>
                      <c:pt idx="937">
                        <c:v>-30.5</c:v>
                      </c:pt>
                      <c:pt idx="938">
                        <c:v>-30.5</c:v>
                      </c:pt>
                      <c:pt idx="939">
                        <c:v>-30.5</c:v>
                      </c:pt>
                      <c:pt idx="940">
                        <c:v>-30.5</c:v>
                      </c:pt>
                      <c:pt idx="941">
                        <c:v>-30.5</c:v>
                      </c:pt>
                      <c:pt idx="942">
                        <c:v>-30.5</c:v>
                      </c:pt>
                      <c:pt idx="943">
                        <c:v>-30.5</c:v>
                      </c:pt>
                      <c:pt idx="944">
                        <c:v>-30.5</c:v>
                      </c:pt>
                      <c:pt idx="945">
                        <c:v>-30.5</c:v>
                      </c:pt>
                      <c:pt idx="946">
                        <c:v>-30.5</c:v>
                      </c:pt>
                      <c:pt idx="947">
                        <c:v>-30.5</c:v>
                      </c:pt>
                      <c:pt idx="948">
                        <c:v>-30.6</c:v>
                      </c:pt>
                      <c:pt idx="949">
                        <c:v>-30.5</c:v>
                      </c:pt>
                      <c:pt idx="950">
                        <c:v>-30.5</c:v>
                      </c:pt>
                      <c:pt idx="951">
                        <c:v>-30.2</c:v>
                      </c:pt>
                      <c:pt idx="952">
                        <c:v>-30.2</c:v>
                      </c:pt>
                      <c:pt idx="953">
                        <c:v>-30.2</c:v>
                      </c:pt>
                      <c:pt idx="954">
                        <c:v>-30.4</c:v>
                      </c:pt>
                      <c:pt idx="955">
                        <c:v>-30.4</c:v>
                      </c:pt>
                      <c:pt idx="956">
                        <c:v>-30.4</c:v>
                      </c:pt>
                      <c:pt idx="957">
                        <c:v>-30.4</c:v>
                      </c:pt>
                      <c:pt idx="958">
                        <c:v>-30.5</c:v>
                      </c:pt>
                      <c:pt idx="959">
                        <c:v>-30.5</c:v>
                      </c:pt>
                      <c:pt idx="960">
                        <c:v>-30.5</c:v>
                      </c:pt>
                      <c:pt idx="961">
                        <c:v>-30.5</c:v>
                      </c:pt>
                      <c:pt idx="962">
                        <c:v>-30.5</c:v>
                      </c:pt>
                      <c:pt idx="963">
                        <c:v>-30.5</c:v>
                      </c:pt>
                      <c:pt idx="964">
                        <c:v>-30.5</c:v>
                      </c:pt>
                      <c:pt idx="965">
                        <c:v>-30.5</c:v>
                      </c:pt>
                      <c:pt idx="966">
                        <c:v>-30.5</c:v>
                      </c:pt>
                      <c:pt idx="967">
                        <c:v>-30.5</c:v>
                      </c:pt>
                      <c:pt idx="968">
                        <c:v>-30.5</c:v>
                      </c:pt>
                      <c:pt idx="969">
                        <c:v>-30.5</c:v>
                      </c:pt>
                      <c:pt idx="970">
                        <c:v>-30.5</c:v>
                      </c:pt>
                      <c:pt idx="971">
                        <c:v>-30.5</c:v>
                      </c:pt>
                      <c:pt idx="972">
                        <c:v>-30.5</c:v>
                      </c:pt>
                      <c:pt idx="973">
                        <c:v>-30.5</c:v>
                      </c:pt>
                      <c:pt idx="974">
                        <c:v>-30.4</c:v>
                      </c:pt>
                      <c:pt idx="975">
                        <c:v>-30.5</c:v>
                      </c:pt>
                      <c:pt idx="976">
                        <c:v>-30.4</c:v>
                      </c:pt>
                      <c:pt idx="977">
                        <c:v>-30.4</c:v>
                      </c:pt>
                      <c:pt idx="978">
                        <c:v>-30.4</c:v>
                      </c:pt>
                      <c:pt idx="979">
                        <c:v>-30.4</c:v>
                      </c:pt>
                      <c:pt idx="980">
                        <c:v>-30.4</c:v>
                      </c:pt>
                      <c:pt idx="981">
                        <c:v>-30.2</c:v>
                      </c:pt>
                      <c:pt idx="982">
                        <c:v>-30.1</c:v>
                      </c:pt>
                      <c:pt idx="983">
                        <c:v>-30.1</c:v>
                      </c:pt>
                      <c:pt idx="984">
                        <c:v>-30.2</c:v>
                      </c:pt>
                      <c:pt idx="985">
                        <c:v>-30.3</c:v>
                      </c:pt>
                      <c:pt idx="986">
                        <c:v>-30.3</c:v>
                      </c:pt>
                      <c:pt idx="987">
                        <c:v>-30.3</c:v>
                      </c:pt>
                      <c:pt idx="988">
                        <c:v>-30.3</c:v>
                      </c:pt>
                      <c:pt idx="989">
                        <c:v>-30.3</c:v>
                      </c:pt>
                      <c:pt idx="990">
                        <c:v>-30.3</c:v>
                      </c:pt>
                      <c:pt idx="991">
                        <c:v>-30.3</c:v>
                      </c:pt>
                      <c:pt idx="992">
                        <c:v>-30.3</c:v>
                      </c:pt>
                      <c:pt idx="993">
                        <c:v>-30.3</c:v>
                      </c:pt>
                      <c:pt idx="994">
                        <c:v>-30.3</c:v>
                      </c:pt>
                      <c:pt idx="995">
                        <c:v>-30.3</c:v>
                      </c:pt>
                      <c:pt idx="996">
                        <c:v>-30.3</c:v>
                      </c:pt>
                      <c:pt idx="997">
                        <c:v>-30.2</c:v>
                      </c:pt>
                      <c:pt idx="998">
                        <c:v>-30.3</c:v>
                      </c:pt>
                      <c:pt idx="999">
                        <c:v>-30.2</c:v>
                      </c:pt>
                      <c:pt idx="1000">
                        <c:v>-30.2</c:v>
                      </c:pt>
                      <c:pt idx="1001">
                        <c:v>-30.3</c:v>
                      </c:pt>
                      <c:pt idx="1002">
                        <c:v>-30.2</c:v>
                      </c:pt>
                      <c:pt idx="1003">
                        <c:v>-30.2</c:v>
                      </c:pt>
                      <c:pt idx="1004">
                        <c:v>-30.3</c:v>
                      </c:pt>
                      <c:pt idx="1005">
                        <c:v>-30.2</c:v>
                      </c:pt>
                      <c:pt idx="1006">
                        <c:v>-30.2</c:v>
                      </c:pt>
                      <c:pt idx="1007">
                        <c:v>-30.2</c:v>
                      </c:pt>
                      <c:pt idx="1008">
                        <c:v>-30.2</c:v>
                      </c:pt>
                      <c:pt idx="1009">
                        <c:v>-30.2</c:v>
                      </c:pt>
                      <c:pt idx="1010">
                        <c:v>-30.2</c:v>
                      </c:pt>
                      <c:pt idx="1011">
                        <c:v>-30.2</c:v>
                      </c:pt>
                      <c:pt idx="1012">
                        <c:v>-29.8</c:v>
                      </c:pt>
                      <c:pt idx="1013">
                        <c:v>-29.9</c:v>
                      </c:pt>
                      <c:pt idx="1014">
                        <c:v>-29.9</c:v>
                      </c:pt>
                      <c:pt idx="1015">
                        <c:v>-29.9</c:v>
                      </c:pt>
                      <c:pt idx="1016">
                        <c:v>-29.9</c:v>
                      </c:pt>
                      <c:pt idx="1017">
                        <c:v>-30</c:v>
                      </c:pt>
                      <c:pt idx="1018">
                        <c:v>-30</c:v>
                      </c:pt>
                      <c:pt idx="1019">
                        <c:v>-30</c:v>
                      </c:pt>
                      <c:pt idx="1020">
                        <c:v>-30</c:v>
                      </c:pt>
                      <c:pt idx="1021">
                        <c:v>-30</c:v>
                      </c:pt>
                      <c:pt idx="1022">
                        <c:v>-30</c:v>
                      </c:pt>
                      <c:pt idx="1023">
                        <c:v>-30</c:v>
                      </c:pt>
                      <c:pt idx="1024">
                        <c:v>-30</c:v>
                      </c:pt>
                      <c:pt idx="1025">
                        <c:v>-30</c:v>
                      </c:pt>
                      <c:pt idx="1026">
                        <c:v>-30</c:v>
                      </c:pt>
                      <c:pt idx="1027">
                        <c:v>-30</c:v>
                      </c:pt>
                      <c:pt idx="1028">
                        <c:v>-30</c:v>
                      </c:pt>
                      <c:pt idx="1029">
                        <c:v>-30</c:v>
                      </c:pt>
                      <c:pt idx="1030">
                        <c:v>-30</c:v>
                      </c:pt>
                      <c:pt idx="1031">
                        <c:v>-30</c:v>
                      </c:pt>
                      <c:pt idx="1032">
                        <c:v>-30</c:v>
                      </c:pt>
                      <c:pt idx="1033">
                        <c:v>-30.1</c:v>
                      </c:pt>
                      <c:pt idx="1034">
                        <c:v>-30</c:v>
                      </c:pt>
                      <c:pt idx="1035">
                        <c:v>-29.9</c:v>
                      </c:pt>
                      <c:pt idx="1036">
                        <c:v>-29.9</c:v>
                      </c:pt>
                      <c:pt idx="1037">
                        <c:v>-30</c:v>
                      </c:pt>
                      <c:pt idx="1038">
                        <c:v>-29.9</c:v>
                      </c:pt>
                      <c:pt idx="1039">
                        <c:v>-29.9</c:v>
                      </c:pt>
                      <c:pt idx="1040">
                        <c:v>-29.9</c:v>
                      </c:pt>
                      <c:pt idx="1041">
                        <c:v>-29.9</c:v>
                      </c:pt>
                      <c:pt idx="1042">
                        <c:v>-29.6</c:v>
                      </c:pt>
                      <c:pt idx="1043">
                        <c:v>-29.6</c:v>
                      </c:pt>
                      <c:pt idx="1044">
                        <c:v>-29.7</c:v>
                      </c:pt>
                      <c:pt idx="1045">
                        <c:v>-29.7</c:v>
                      </c:pt>
                      <c:pt idx="1046">
                        <c:v>-29.7</c:v>
                      </c:pt>
                      <c:pt idx="1047">
                        <c:v>-29.7</c:v>
                      </c:pt>
                      <c:pt idx="1048">
                        <c:v>-29.8</c:v>
                      </c:pt>
                      <c:pt idx="1049">
                        <c:v>-29.8</c:v>
                      </c:pt>
                      <c:pt idx="1050">
                        <c:v>-29.7</c:v>
                      </c:pt>
                      <c:pt idx="1051">
                        <c:v>-29.7</c:v>
                      </c:pt>
                      <c:pt idx="1052">
                        <c:v>-29.7</c:v>
                      </c:pt>
                      <c:pt idx="1053">
                        <c:v>-29.7</c:v>
                      </c:pt>
                      <c:pt idx="1054">
                        <c:v>-29.8</c:v>
                      </c:pt>
                      <c:pt idx="1055">
                        <c:v>-29.7</c:v>
                      </c:pt>
                      <c:pt idx="1056">
                        <c:v>-29.7</c:v>
                      </c:pt>
                      <c:pt idx="1057">
                        <c:v>-29.7</c:v>
                      </c:pt>
                      <c:pt idx="1058">
                        <c:v>-29.7</c:v>
                      </c:pt>
                      <c:pt idx="1059">
                        <c:v>-29.7</c:v>
                      </c:pt>
                      <c:pt idx="1060">
                        <c:v>-29.7</c:v>
                      </c:pt>
                      <c:pt idx="1061">
                        <c:v>-29.7</c:v>
                      </c:pt>
                      <c:pt idx="1062">
                        <c:v>-29.7</c:v>
                      </c:pt>
                      <c:pt idx="1063">
                        <c:v>-29.7</c:v>
                      </c:pt>
                      <c:pt idx="1064">
                        <c:v>-29.7</c:v>
                      </c:pt>
                      <c:pt idx="1065">
                        <c:v>-29.7</c:v>
                      </c:pt>
                      <c:pt idx="1066">
                        <c:v>-29.7</c:v>
                      </c:pt>
                      <c:pt idx="1067">
                        <c:v>-29.7</c:v>
                      </c:pt>
                      <c:pt idx="1068">
                        <c:v>-29.7</c:v>
                      </c:pt>
                      <c:pt idx="1069">
                        <c:v>-29.7</c:v>
                      </c:pt>
                      <c:pt idx="1070">
                        <c:v>-29.7</c:v>
                      </c:pt>
                      <c:pt idx="1071">
                        <c:v>-29.7</c:v>
                      </c:pt>
                      <c:pt idx="1072">
                        <c:v>-29.4</c:v>
                      </c:pt>
                      <c:pt idx="1073">
                        <c:v>-29.4</c:v>
                      </c:pt>
                      <c:pt idx="1074">
                        <c:v>-29.4</c:v>
                      </c:pt>
                      <c:pt idx="1075">
                        <c:v>-29.4</c:v>
                      </c:pt>
                      <c:pt idx="1076">
                        <c:v>-29.5</c:v>
                      </c:pt>
                      <c:pt idx="1077">
                        <c:v>-29.5</c:v>
                      </c:pt>
                      <c:pt idx="1078">
                        <c:v>-29.5</c:v>
                      </c:pt>
                      <c:pt idx="1079">
                        <c:v>-29.5</c:v>
                      </c:pt>
                      <c:pt idx="1080">
                        <c:v>-29.5</c:v>
                      </c:pt>
                      <c:pt idx="1081">
                        <c:v>-29.5</c:v>
                      </c:pt>
                      <c:pt idx="1082">
                        <c:v>-29.5</c:v>
                      </c:pt>
                      <c:pt idx="1083">
                        <c:v>-29.5</c:v>
                      </c:pt>
                      <c:pt idx="1084">
                        <c:v>-29.5</c:v>
                      </c:pt>
                      <c:pt idx="1085">
                        <c:v>-29.5</c:v>
                      </c:pt>
                      <c:pt idx="1086">
                        <c:v>-29.5</c:v>
                      </c:pt>
                      <c:pt idx="1087">
                        <c:v>-29.5</c:v>
                      </c:pt>
                      <c:pt idx="1088">
                        <c:v>-29.5</c:v>
                      </c:pt>
                      <c:pt idx="1089">
                        <c:v>-29.5</c:v>
                      </c:pt>
                      <c:pt idx="1090">
                        <c:v>-29.5</c:v>
                      </c:pt>
                      <c:pt idx="1091">
                        <c:v>-29.5</c:v>
                      </c:pt>
                      <c:pt idx="1092">
                        <c:v>-29.5</c:v>
                      </c:pt>
                      <c:pt idx="1093">
                        <c:v>-29.5</c:v>
                      </c:pt>
                      <c:pt idx="1094">
                        <c:v>-29.4</c:v>
                      </c:pt>
                      <c:pt idx="1095">
                        <c:v>-29.4</c:v>
                      </c:pt>
                      <c:pt idx="1096">
                        <c:v>-29.4</c:v>
                      </c:pt>
                      <c:pt idx="1097">
                        <c:v>-29.5</c:v>
                      </c:pt>
                      <c:pt idx="1098">
                        <c:v>-29.5</c:v>
                      </c:pt>
                      <c:pt idx="1099">
                        <c:v>-29.5</c:v>
                      </c:pt>
                      <c:pt idx="1100">
                        <c:v>-29.4</c:v>
                      </c:pt>
                      <c:pt idx="1101">
                        <c:v>-29.4</c:v>
                      </c:pt>
                      <c:pt idx="1102">
                        <c:v>-29.4</c:v>
                      </c:pt>
                      <c:pt idx="1103">
                        <c:v>-29.2</c:v>
                      </c:pt>
                      <c:pt idx="1104">
                        <c:v>-29.2</c:v>
                      </c:pt>
                      <c:pt idx="1105">
                        <c:v>-29.2</c:v>
                      </c:pt>
                      <c:pt idx="1106">
                        <c:v>-29.3</c:v>
                      </c:pt>
                      <c:pt idx="1107">
                        <c:v>-29.3</c:v>
                      </c:pt>
                      <c:pt idx="1108">
                        <c:v>-29.3</c:v>
                      </c:pt>
                      <c:pt idx="1109">
                        <c:v>-29.3</c:v>
                      </c:pt>
                      <c:pt idx="1110">
                        <c:v>-29.3</c:v>
                      </c:pt>
                      <c:pt idx="1111">
                        <c:v>-29.3</c:v>
                      </c:pt>
                      <c:pt idx="1112">
                        <c:v>-29.3</c:v>
                      </c:pt>
                      <c:pt idx="1113">
                        <c:v>-29.3</c:v>
                      </c:pt>
                      <c:pt idx="1114">
                        <c:v>-29.3</c:v>
                      </c:pt>
                      <c:pt idx="1115">
                        <c:v>-29.3</c:v>
                      </c:pt>
                      <c:pt idx="1116">
                        <c:v>-29.3</c:v>
                      </c:pt>
                      <c:pt idx="1117">
                        <c:v>-29.3</c:v>
                      </c:pt>
                      <c:pt idx="1118">
                        <c:v>-29.3</c:v>
                      </c:pt>
                      <c:pt idx="1119">
                        <c:v>-29.3</c:v>
                      </c:pt>
                      <c:pt idx="1120">
                        <c:v>-29.3</c:v>
                      </c:pt>
                      <c:pt idx="1121">
                        <c:v>-29.2</c:v>
                      </c:pt>
                      <c:pt idx="1122">
                        <c:v>-29.3</c:v>
                      </c:pt>
                      <c:pt idx="1123">
                        <c:v>-29.3</c:v>
                      </c:pt>
                      <c:pt idx="1124">
                        <c:v>-29.2</c:v>
                      </c:pt>
                      <c:pt idx="1125">
                        <c:v>-29.3</c:v>
                      </c:pt>
                      <c:pt idx="1126">
                        <c:v>-29.3</c:v>
                      </c:pt>
                      <c:pt idx="1127">
                        <c:v>-29.3</c:v>
                      </c:pt>
                      <c:pt idx="1128">
                        <c:v>-29.2</c:v>
                      </c:pt>
                      <c:pt idx="1129">
                        <c:v>-29.2</c:v>
                      </c:pt>
                      <c:pt idx="1130">
                        <c:v>-29.2</c:v>
                      </c:pt>
                      <c:pt idx="1131">
                        <c:v>-29.2</c:v>
                      </c:pt>
                      <c:pt idx="1132">
                        <c:v>-29.2</c:v>
                      </c:pt>
                      <c:pt idx="1133">
                        <c:v>-28.9</c:v>
                      </c:pt>
                      <c:pt idx="1134">
                        <c:v>-28.9</c:v>
                      </c:pt>
                      <c:pt idx="1135">
                        <c:v>-29</c:v>
                      </c:pt>
                      <c:pt idx="1136">
                        <c:v>-29</c:v>
                      </c:pt>
                      <c:pt idx="1137">
                        <c:v>-29</c:v>
                      </c:pt>
                      <c:pt idx="1138">
                        <c:v>-29</c:v>
                      </c:pt>
                      <c:pt idx="1139">
                        <c:v>-29</c:v>
                      </c:pt>
                      <c:pt idx="1140">
                        <c:v>-29.1</c:v>
                      </c:pt>
                      <c:pt idx="1141">
                        <c:v>-29</c:v>
                      </c:pt>
                      <c:pt idx="1142">
                        <c:v>-29.1</c:v>
                      </c:pt>
                      <c:pt idx="1143">
                        <c:v>-29</c:v>
                      </c:pt>
                      <c:pt idx="1144">
                        <c:v>-29</c:v>
                      </c:pt>
                      <c:pt idx="1145">
                        <c:v>-29</c:v>
                      </c:pt>
                      <c:pt idx="1146">
                        <c:v>-29</c:v>
                      </c:pt>
                      <c:pt idx="1147">
                        <c:v>-29</c:v>
                      </c:pt>
                      <c:pt idx="1148">
                        <c:v>-29</c:v>
                      </c:pt>
                      <c:pt idx="1149">
                        <c:v>-29</c:v>
                      </c:pt>
                      <c:pt idx="1150">
                        <c:v>-29</c:v>
                      </c:pt>
                      <c:pt idx="1151">
                        <c:v>-29</c:v>
                      </c:pt>
                      <c:pt idx="1152">
                        <c:v>-29</c:v>
                      </c:pt>
                      <c:pt idx="1153">
                        <c:v>-29</c:v>
                      </c:pt>
                      <c:pt idx="1154">
                        <c:v>-29</c:v>
                      </c:pt>
                      <c:pt idx="1155">
                        <c:v>-29</c:v>
                      </c:pt>
                      <c:pt idx="1156">
                        <c:v>-29</c:v>
                      </c:pt>
                      <c:pt idx="1157">
                        <c:v>-29</c:v>
                      </c:pt>
                      <c:pt idx="1158">
                        <c:v>-28.9</c:v>
                      </c:pt>
                      <c:pt idx="1159">
                        <c:v>-28.9</c:v>
                      </c:pt>
                      <c:pt idx="1160">
                        <c:v>-29</c:v>
                      </c:pt>
                      <c:pt idx="1161">
                        <c:v>-28.9</c:v>
                      </c:pt>
                      <c:pt idx="1162">
                        <c:v>-28.9</c:v>
                      </c:pt>
                      <c:pt idx="1163">
                        <c:v>-28.7</c:v>
                      </c:pt>
                      <c:pt idx="1164">
                        <c:v>-28.7</c:v>
                      </c:pt>
                      <c:pt idx="1165">
                        <c:v>-28.7</c:v>
                      </c:pt>
                      <c:pt idx="1166">
                        <c:v>-28.7</c:v>
                      </c:pt>
                      <c:pt idx="1167">
                        <c:v>-28.8</c:v>
                      </c:pt>
                      <c:pt idx="1168">
                        <c:v>-28.8</c:v>
                      </c:pt>
                      <c:pt idx="1169">
                        <c:v>-28.8</c:v>
                      </c:pt>
                      <c:pt idx="1170">
                        <c:v>-28.8</c:v>
                      </c:pt>
                      <c:pt idx="1171">
                        <c:v>-28.8</c:v>
                      </c:pt>
                      <c:pt idx="1172">
                        <c:v>-28.8</c:v>
                      </c:pt>
                      <c:pt idx="1173">
                        <c:v>-28.8</c:v>
                      </c:pt>
                      <c:pt idx="1174">
                        <c:v>-28.8</c:v>
                      </c:pt>
                      <c:pt idx="1175">
                        <c:v>-28.8</c:v>
                      </c:pt>
                      <c:pt idx="1176">
                        <c:v>-28.8</c:v>
                      </c:pt>
                      <c:pt idx="1177">
                        <c:v>-28.8</c:v>
                      </c:pt>
                      <c:pt idx="1178">
                        <c:v>-28.8</c:v>
                      </c:pt>
                      <c:pt idx="1179">
                        <c:v>-28.8</c:v>
                      </c:pt>
                      <c:pt idx="1180">
                        <c:v>-28.7</c:v>
                      </c:pt>
                      <c:pt idx="1181">
                        <c:v>-28.8</c:v>
                      </c:pt>
                      <c:pt idx="1182">
                        <c:v>-28.7</c:v>
                      </c:pt>
                      <c:pt idx="1183">
                        <c:v>-28.7</c:v>
                      </c:pt>
                      <c:pt idx="1184">
                        <c:v>-28.6</c:v>
                      </c:pt>
                      <c:pt idx="1185">
                        <c:v>-28.6</c:v>
                      </c:pt>
                      <c:pt idx="1186">
                        <c:v>-28.7</c:v>
                      </c:pt>
                      <c:pt idx="1187">
                        <c:v>-28.6</c:v>
                      </c:pt>
                      <c:pt idx="1188">
                        <c:v>-28.6</c:v>
                      </c:pt>
                      <c:pt idx="1189">
                        <c:v>-28.6</c:v>
                      </c:pt>
                      <c:pt idx="1190">
                        <c:v>-28.6</c:v>
                      </c:pt>
                      <c:pt idx="1191">
                        <c:v>-28.5</c:v>
                      </c:pt>
                      <c:pt idx="1192">
                        <c:v>-28.5</c:v>
                      </c:pt>
                      <c:pt idx="1193">
                        <c:v>-28.5</c:v>
                      </c:pt>
                      <c:pt idx="1194">
                        <c:v>-28.3</c:v>
                      </c:pt>
                      <c:pt idx="1195">
                        <c:v>-28.2</c:v>
                      </c:pt>
                      <c:pt idx="1196">
                        <c:v>-28.2</c:v>
                      </c:pt>
                      <c:pt idx="1197">
                        <c:v>-28.2</c:v>
                      </c:pt>
                      <c:pt idx="1198">
                        <c:v>-28.2</c:v>
                      </c:pt>
                      <c:pt idx="1199">
                        <c:v>-28.1</c:v>
                      </c:pt>
                      <c:pt idx="1200">
                        <c:v>-28</c:v>
                      </c:pt>
                      <c:pt idx="1201">
                        <c:v>-27.9</c:v>
                      </c:pt>
                      <c:pt idx="1202">
                        <c:v>-27.8</c:v>
                      </c:pt>
                      <c:pt idx="1203">
                        <c:v>-27.8</c:v>
                      </c:pt>
                      <c:pt idx="1204">
                        <c:v>-27.6</c:v>
                      </c:pt>
                      <c:pt idx="1205">
                        <c:v>-27.5</c:v>
                      </c:pt>
                      <c:pt idx="1206">
                        <c:v>-27.4</c:v>
                      </c:pt>
                      <c:pt idx="1207">
                        <c:v>-27.1</c:v>
                      </c:pt>
                      <c:pt idx="1208">
                        <c:v>-27</c:v>
                      </c:pt>
                      <c:pt idx="1209">
                        <c:v>-26.8</c:v>
                      </c:pt>
                      <c:pt idx="1210">
                        <c:v>-26.8</c:v>
                      </c:pt>
                      <c:pt idx="1211">
                        <c:v>-26.6</c:v>
                      </c:pt>
                      <c:pt idx="1212">
                        <c:v>-26.5</c:v>
                      </c:pt>
                      <c:pt idx="1213">
                        <c:v>-26.3</c:v>
                      </c:pt>
                      <c:pt idx="1214">
                        <c:v>-26.1</c:v>
                      </c:pt>
                      <c:pt idx="1215">
                        <c:v>-26.1</c:v>
                      </c:pt>
                      <c:pt idx="1216">
                        <c:v>-26</c:v>
                      </c:pt>
                      <c:pt idx="1217">
                        <c:v>-26</c:v>
                      </c:pt>
                      <c:pt idx="1218">
                        <c:v>-26</c:v>
                      </c:pt>
                      <c:pt idx="1219">
                        <c:v>-25.9</c:v>
                      </c:pt>
                      <c:pt idx="1220">
                        <c:v>-25.9</c:v>
                      </c:pt>
                      <c:pt idx="1221">
                        <c:v>-25.9</c:v>
                      </c:pt>
                      <c:pt idx="1222">
                        <c:v>-25.8</c:v>
                      </c:pt>
                      <c:pt idx="1223">
                        <c:v>-25.8</c:v>
                      </c:pt>
                      <c:pt idx="1224">
                        <c:v>-25.7</c:v>
                      </c:pt>
                      <c:pt idx="1225">
                        <c:v>-25.7</c:v>
                      </c:pt>
                      <c:pt idx="1226">
                        <c:v>-25.7</c:v>
                      </c:pt>
                      <c:pt idx="1227">
                        <c:v>-25.6</c:v>
                      </c:pt>
                      <c:pt idx="1228">
                        <c:v>-25.7</c:v>
                      </c:pt>
                      <c:pt idx="1229">
                        <c:v>-25.6</c:v>
                      </c:pt>
                      <c:pt idx="1230">
                        <c:v>-25.5</c:v>
                      </c:pt>
                      <c:pt idx="1231">
                        <c:v>-25.6</c:v>
                      </c:pt>
                      <c:pt idx="1232">
                        <c:v>-25.5</c:v>
                      </c:pt>
                      <c:pt idx="1233">
                        <c:v>-25.5</c:v>
                      </c:pt>
                      <c:pt idx="1234">
                        <c:v>-25.5</c:v>
                      </c:pt>
                      <c:pt idx="1235">
                        <c:v>-25.5</c:v>
                      </c:pt>
                      <c:pt idx="1236">
                        <c:v>-25.5</c:v>
                      </c:pt>
                      <c:pt idx="1237">
                        <c:v>-25.5</c:v>
                      </c:pt>
                      <c:pt idx="1238">
                        <c:v>-25.4</c:v>
                      </c:pt>
                      <c:pt idx="1239">
                        <c:v>-25.4</c:v>
                      </c:pt>
                      <c:pt idx="1240">
                        <c:v>-25.4</c:v>
                      </c:pt>
                      <c:pt idx="1241">
                        <c:v>-25.4</c:v>
                      </c:pt>
                      <c:pt idx="1242">
                        <c:v>-25.4</c:v>
                      </c:pt>
                      <c:pt idx="1243">
                        <c:v>-25.4</c:v>
                      </c:pt>
                      <c:pt idx="1244">
                        <c:v>-25.3</c:v>
                      </c:pt>
                      <c:pt idx="1245">
                        <c:v>-25.3</c:v>
                      </c:pt>
                      <c:pt idx="1246">
                        <c:v>-25.3</c:v>
                      </c:pt>
                      <c:pt idx="1247">
                        <c:v>-25.3</c:v>
                      </c:pt>
                      <c:pt idx="1248">
                        <c:v>-25.3</c:v>
                      </c:pt>
                      <c:pt idx="1249">
                        <c:v>-25.3</c:v>
                      </c:pt>
                      <c:pt idx="1250">
                        <c:v>-25.3</c:v>
                      </c:pt>
                      <c:pt idx="1251">
                        <c:v>-25.3</c:v>
                      </c:pt>
                      <c:pt idx="1252">
                        <c:v>-25.2</c:v>
                      </c:pt>
                      <c:pt idx="1253">
                        <c:v>-25.2</c:v>
                      </c:pt>
                      <c:pt idx="1254">
                        <c:v>-25</c:v>
                      </c:pt>
                      <c:pt idx="1255">
                        <c:v>-25.2</c:v>
                      </c:pt>
                      <c:pt idx="1256">
                        <c:v>-25</c:v>
                      </c:pt>
                      <c:pt idx="1257">
                        <c:v>-25</c:v>
                      </c:pt>
                      <c:pt idx="1258">
                        <c:v>-25</c:v>
                      </c:pt>
                      <c:pt idx="1259">
                        <c:v>-25</c:v>
                      </c:pt>
                      <c:pt idx="1260">
                        <c:v>-25</c:v>
                      </c:pt>
                      <c:pt idx="1261">
                        <c:v>-25</c:v>
                      </c:pt>
                      <c:pt idx="1262">
                        <c:v>-25</c:v>
                      </c:pt>
                      <c:pt idx="1263">
                        <c:v>-25</c:v>
                      </c:pt>
                      <c:pt idx="1264">
                        <c:v>-25</c:v>
                      </c:pt>
                      <c:pt idx="1265">
                        <c:v>-25</c:v>
                      </c:pt>
                      <c:pt idx="1266">
                        <c:v>-24.9</c:v>
                      </c:pt>
                      <c:pt idx="1267">
                        <c:v>-25</c:v>
                      </c:pt>
                      <c:pt idx="1268">
                        <c:v>-24.9</c:v>
                      </c:pt>
                      <c:pt idx="1269">
                        <c:v>-24.9</c:v>
                      </c:pt>
                      <c:pt idx="1270">
                        <c:v>-25</c:v>
                      </c:pt>
                      <c:pt idx="1271">
                        <c:v>-24.9</c:v>
                      </c:pt>
                      <c:pt idx="1272">
                        <c:v>-24.9</c:v>
                      </c:pt>
                      <c:pt idx="1273">
                        <c:v>-24.9</c:v>
                      </c:pt>
                      <c:pt idx="1274">
                        <c:v>-24.9</c:v>
                      </c:pt>
                      <c:pt idx="1275">
                        <c:v>-24.9</c:v>
                      </c:pt>
                      <c:pt idx="1276">
                        <c:v>-24.9</c:v>
                      </c:pt>
                      <c:pt idx="1277">
                        <c:v>-24.8</c:v>
                      </c:pt>
                      <c:pt idx="1278">
                        <c:v>-24.8</c:v>
                      </c:pt>
                      <c:pt idx="1279">
                        <c:v>-24.8</c:v>
                      </c:pt>
                      <c:pt idx="1280">
                        <c:v>-24.8</c:v>
                      </c:pt>
                      <c:pt idx="1281">
                        <c:v>-24.8</c:v>
                      </c:pt>
                      <c:pt idx="1282">
                        <c:v>-24.8</c:v>
                      </c:pt>
                      <c:pt idx="1283">
                        <c:v>-24.8</c:v>
                      </c:pt>
                      <c:pt idx="1284">
                        <c:v>-24.8</c:v>
                      </c:pt>
                      <c:pt idx="1285">
                        <c:v>-24.8</c:v>
                      </c:pt>
                      <c:pt idx="1286">
                        <c:v>-24.7</c:v>
                      </c:pt>
                      <c:pt idx="1287">
                        <c:v>-24.7</c:v>
                      </c:pt>
                      <c:pt idx="1288">
                        <c:v>-24.7</c:v>
                      </c:pt>
                      <c:pt idx="1289">
                        <c:v>-24.7</c:v>
                      </c:pt>
                      <c:pt idx="1290">
                        <c:v>-24.7</c:v>
                      </c:pt>
                      <c:pt idx="1291">
                        <c:v>-24.7</c:v>
                      </c:pt>
                      <c:pt idx="1292">
                        <c:v>-24.7</c:v>
                      </c:pt>
                      <c:pt idx="1293">
                        <c:v>-24.7</c:v>
                      </c:pt>
                      <c:pt idx="1294">
                        <c:v>-24.7</c:v>
                      </c:pt>
                      <c:pt idx="1295">
                        <c:v>-24.7</c:v>
                      </c:pt>
                      <c:pt idx="1296">
                        <c:v>-24.7</c:v>
                      </c:pt>
                      <c:pt idx="1297">
                        <c:v>-24.7</c:v>
                      </c:pt>
                      <c:pt idx="1298">
                        <c:v>-24.7</c:v>
                      </c:pt>
                      <c:pt idx="1299">
                        <c:v>-24.7</c:v>
                      </c:pt>
                      <c:pt idx="1300">
                        <c:v>-24.7</c:v>
                      </c:pt>
                      <c:pt idx="1301">
                        <c:v>-24.7</c:v>
                      </c:pt>
                      <c:pt idx="1302">
                        <c:v>-24.7</c:v>
                      </c:pt>
                      <c:pt idx="1303">
                        <c:v>-24.7</c:v>
                      </c:pt>
                      <c:pt idx="1304">
                        <c:v>-24.7</c:v>
                      </c:pt>
                      <c:pt idx="1305">
                        <c:v>-24.6</c:v>
                      </c:pt>
                      <c:pt idx="1306">
                        <c:v>-24.6</c:v>
                      </c:pt>
                      <c:pt idx="1307">
                        <c:v>-24.6</c:v>
                      </c:pt>
                      <c:pt idx="1308">
                        <c:v>-24.6</c:v>
                      </c:pt>
                      <c:pt idx="1309">
                        <c:v>-24.6</c:v>
                      </c:pt>
                      <c:pt idx="1310">
                        <c:v>-24.6</c:v>
                      </c:pt>
                      <c:pt idx="1311">
                        <c:v>-24.6</c:v>
                      </c:pt>
                      <c:pt idx="1312">
                        <c:v>-24.6</c:v>
                      </c:pt>
                      <c:pt idx="1313">
                        <c:v>-24.6</c:v>
                      </c:pt>
                      <c:pt idx="1314">
                        <c:v>-24.6</c:v>
                      </c:pt>
                      <c:pt idx="1315">
                        <c:v>-24.6</c:v>
                      </c:pt>
                      <c:pt idx="1316">
                        <c:v>-24.5</c:v>
                      </c:pt>
                      <c:pt idx="1317">
                        <c:v>-24.5</c:v>
                      </c:pt>
                      <c:pt idx="1318">
                        <c:v>-24.5</c:v>
                      </c:pt>
                      <c:pt idx="1319">
                        <c:v>-24.5</c:v>
                      </c:pt>
                      <c:pt idx="1320">
                        <c:v>-24.5</c:v>
                      </c:pt>
                      <c:pt idx="1321">
                        <c:v>-24.5</c:v>
                      </c:pt>
                      <c:pt idx="1322">
                        <c:v>-24.5</c:v>
                      </c:pt>
                      <c:pt idx="1323">
                        <c:v>-24.5</c:v>
                      </c:pt>
                      <c:pt idx="1324">
                        <c:v>-24.5</c:v>
                      </c:pt>
                      <c:pt idx="1325">
                        <c:v>-24.5</c:v>
                      </c:pt>
                      <c:pt idx="1326">
                        <c:v>-24.5</c:v>
                      </c:pt>
                      <c:pt idx="1327">
                        <c:v>-24.5</c:v>
                      </c:pt>
                      <c:pt idx="1328">
                        <c:v>-24.4</c:v>
                      </c:pt>
                      <c:pt idx="1329">
                        <c:v>-24.5</c:v>
                      </c:pt>
                      <c:pt idx="1330">
                        <c:v>-24.5</c:v>
                      </c:pt>
                      <c:pt idx="1331">
                        <c:v>-24.5</c:v>
                      </c:pt>
                      <c:pt idx="1332">
                        <c:v>-24.4</c:v>
                      </c:pt>
                      <c:pt idx="1333">
                        <c:v>-24.5</c:v>
                      </c:pt>
                      <c:pt idx="1334">
                        <c:v>-24.5</c:v>
                      </c:pt>
                      <c:pt idx="1335">
                        <c:v>-24.5</c:v>
                      </c:pt>
                      <c:pt idx="1336">
                        <c:v>-24.5</c:v>
                      </c:pt>
                      <c:pt idx="1337">
                        <c:v>-24.4</c:v>
                      </c:pt>
                      <c:pt idx="1338">
                        <c:v>-24.4</c:v>
                      </c:pt>
                      <c:pt idx="1339">
                        <c:v>-24.4</c:v>
                      </c:pt>
                      <c:pt idx="1340">
                        <c:v>-24.4</c:v>
                      </c:pt>
                      <c:pt idx="1341">
                        <c:v>-24.4</c:v>
                      </c:pt>
                      <c:pt idx="1342">
                        <c:v>-24.4</c:v>
                      </c:pt>
                      <c:pt idx="1343">
                        <c:v>-24.4</c:v>
                      </c:pt>
                      <c:pt idx="1344">
                        <c:v>-24.4</c:v>
                      </c:pt>
                      <c:pt idx="1345">
                        <c:v>-24.3</c:v>
                      </c:pt>
                      <c:pt idx="1346">
                        <c:v>-24.3</c:v>
                      </c:pt>
                      <c:pt idx="1347">
                        <c:v>-24.3</c:v>
                      </c:pt>
                      <c:pt idx="1348">
                        <c:v>-24.3</c:v>
                      </c:pt>
                      <c:pt idx="1349">
                        <c:v>-24.3</c:v>
                      </c:pt>
                      <c:pt idx="1350">
                        <c:v>-24.3</c:v>
                      </c:pt>
                      <c:pt idx="1351">
                        <c:v>-24.3</c:v>
                      </c:pt>
                      <c:pt idx="1352">
                        <c:v>-24.3</c:v>
                      </c:pt>
                      <c:pt idx="1353">
                        <c:v>-24.3</c:v>
                      </c:pt>
                      <c:pt idx="1354">
                        <c:v>-24.3</c:v>
                      </c:pt>
                      <c:pt idx="1355">
                        <c:v>-24.3</c:v>
                      </c:pt>
                      <c:pt idx="1356">
                        <c:v>-24.3</c:v>
                      </c:pt>
                      <c:pt idx="1357">
                        <c:v>-24.3</c:v>
                      </c:pt>
                      <c:pt idx="1358">
                        <c:v>-24.3</c:v>
                      </c:pt>
                      <c:pt idx="1359">
                        <c:v>-24.3</c:v>
                      </c:pt>
                      <c:pt idx="1360">
                        <c:v>-24.3</c:v>
                      </c:pt>
                      <c:pt idx="1361">
                        <c:v>-24.3</c:v>
                      </c:pt>
                      <c:pt idx="1362">
                        <c:v>-24.3</c:v>
                      </c:pt>
                      <c:pt idx="1363">
                        <c:v>-24.3</c:v>
                      </c:pt>
                      <c:pt idx="1364">
                        <c:v>-24.3</c:v>
                      </c:pt>
                      <c:pt idx="1365">
                        <c:v>-24.3</c:v>
                      </c:pt>
                      <c:pt idx="1366">
                        <c:v>-24.3</c:v>
                      </c:pt>
                      <c:pt idx="1367">
                        <c:v>-24.3</c:v>
                      </c:pt>
                      <c:pt idx="1368">
                        <c:v>-24.3</c:v>
                      </c:pt>
                      <c:pt idx="1369">
                        <c:v>-24.3</c:v>
                      </c:pt>
                      <c:pt idx="1370">
                        <c:v>-24.3</c:v>
                      </c:pt>
                      <c:pt idx="1371">
                        <c:v>-24.3</c:v>
                      </c:pt>
                      <c:pt idx="1372">
                        <c:v>-24.3</c:v>
                      </c:pt>
                      <c:pt idx="1373">
                        <c:v>-24.3</c:v>
                      </c:pt>
                      <c:pt idx="1374">
                        <c:v>-24.3</c:v>
                      </c:pt>
                      <c:pt idx="1375">
                        <c:v>-24.3</c:v>
                      </c:pt>
                      <c:pt idx="1376">
                        <c:v>-24.3</c:v>
                      </c:pt>
                      <c:pt idx="1377">
                        <c:v>-24.2</c:v>
                      </c:pt>
                      <c:pt idx="1378">
                        <c:v>-24.2</c:v>
                      </c:pt>
                      <c:pt idx="1379">
                        <c:v>-24.2</c:v>
                      </c:pt>
                      <c:pt idx="1380">
                        <c:v>-24.2</c:v>
                      </c:pt>
                      <c:pt idx="1381">
                        <c:v>-24.2</c:v>
                      </c:pt>
                      <c:pt idx="1382">
                        <c:v>-24.2</c:v>
                      </c:pt>
                      <c:pt idx="1383">
                        <c:v>-24.2</c:v>
                      </c:pt>
                      <c:pt idx="1384">
                        <c:v>-24.2</c:v>
                      </c:pt>
                      <c:pt idx="1385">
                        <c:v>-24.2</c:v>
                      </c:pt>
                      <c:pt idx="1386">
                        <c:v>-24.2</c:v>
                      </c:pt>
                      <c:pt idx="1387">
                        <c:v>-24.2</c:v>
                      </c:pt>
                      <c:pt idx="1388">
                        <c:v>-24.2</c:v>
                      </c:pt>
                      <c:pt idx="1389">
                        <c:v>-24.2</c:v>
                      </c:pt>
                      <c:pt idx="1390">
                        <c:v>-24.2</c:v>
                      </c:pt>
                      <c:pt idx="1391">
                        <c:v>-24.2</c:v>
                      </c:pt>
                      <c:pt idx="1392">
                        <c:v>-24.2</c:v>
                      </c:pt>
                      <c:pt idx="1393">
                        <c:v>-24.2</c:v>
                      </c:pt>
                      <c:pt idx="1394">
                        <c:v>-24.2</c:v>
                      </c:pt>
                      <c:pt idx="1395">
                        <c:v>-24.2</c:v>
                      </c:pt>
                      <c:pt idx="1396">
                        <c:v>-24.2</c:v>
                      </c:pt>
                      <c:pt idx="1397">
                        <c:v>-24.2</c:v>
                      </c:pt>
                      <c:pt idx="1398">
                        <c:v>-24.2</c:v>
                      </c:pt>
                      <c:pt idx="1399">
                        <c:v>-24.2</c:v>
                      </c:pt>
                      <c:pt idx="1400">
                        <c:v>-24.2</c:v>
                      </c:pt>
                      <c:pt idx="1401">
                        <c:v>-24.2</c:v>
                      </c:pt>
                      <c:pt idx="1402">
                        <c:v>-24.2</c:v>
                      </c:pt>
                      <c:pt idx="1403">
                        <c:v>-24.2</c:v>
                      </c:pt>
                      <c:pt idx="1404">
                        <c:v>-24.1</c:v>
                      </c:pt>
                      <c:pt idx="1405">
                        <c:v>-24.2</c:v>
                      </c:pt>
                      <c:pt idx="1406">
                        <c:v>-24.2</c:v>
                      </c:pt>
                      <c:pt idx="1407">
                        <c:v>-24</c:v>
                      </c:pt>
                      <c:pt idx="1408">
                        <c:v>-24</c:v>
                      </c:pt>
                      <c:pt idx="1409">
                        <c:v>-24</c:v>
                      </c:pt>
                      <c:pt idx="1410">
                        <c:v>-24</c:v>
                      </c:pt>
                      <c:pt idx="1411">
                        <c:v>-24</c:v>
                      </c:pt>
                      <c:pt idx="1412">
                        <c:v>-24</c:v>
                      </c:pt>
                      <c:pt idx="1413">
                        <c:v>-24</c:v>
                      </c:pt>
                      <c:pt idx="1414">
                        <c:v>-24.1</c:v>
                      </c:pt>
                      <c:pt idx="1415">
                        <c:v>-24</c:v>
                      </c:pt>
                      <c:pt idx="1416">
                        <c:v>-24</c:v>
                      </c:pt>
                      <c:pt idx="1417">
                        <c:v>-24</c:v>
                      </c:pt>
                      <c:pt idx="1418">
                        <c:v>-24</c:v>
                      </c:pt>
                      <c:pt idx="1419">
                        <c:v>-24</c:v>
                      </c:pt>
                      <c:pt idx="1420">
                        <c:v>-24</c:v>
                      </c:pt>
                      <c:pt idx="1421">
                        <c:v>-24</c:v>
                      </c:pt>
                      <c:pt idx="1422">
                        <c:v>-24</c:v>
                      </c:pt>
                      <c:pt idx="1423">
                        <c:v>-24</c:v>
                      </c:pt>
                      <c:pt idx="1424">
                        <c:v>-24</c:v>
                      </c:pt>
                      <c:pt idx="1425">
                        <c:v>-24</c:v>
                      </c:pt>
                      <c:pt idx="1426">
                        <c:v>-24</c:v>
                      </c:pt>
                      <c:pt idx="1427">
                        <c:v>-24</c:v>
                      </c:pt>
                      <c:pt idx="1428">
                        <c:v>-24</c:v>
                      </c:pt>
                      <c:pt idx="1429">
                        <c:v>-24</c:v>
                      </c:pt>
                      <c:pt idx="1430">
                        <c:v>-24</c:v>
                      </c:pt>
                      <c:pt idx="1431">
                        <c:v>-24</c:v>
                      </c:pt>
                      <c:pt idx="1432">
                        <c:v>-24</c:v>
                      </c:pt>
                      <c:pt idx="1433">
                        <c:v>-24</c:v>
                      </c:pt>
                      <c:pt idx="1434">
                        <c:v>-23.9</c:v>
                      </c:pt>
                      <c:pt idx="1435">
                        <c:v>-24</c:v>
                      </c:pt>
                      <c:pt idx="1436">
                        <c:v>-23.9</c:v>
                      </c:pt>
                      <c:pt idx="1437">
                        <c:v>-24</c:v>
                      </c:pt>
                      <c:pt idx="1438">
                        <c:v>-23.9</c:v>
                      </c:pt>
                      <c:pt idx="1439">
                        <c:v>-23.9</c:v>
                      </c:pt>
                      <c:pt idx="1440">
                        <c:v>-23.9</c:v>
                      </c:pt>
                      <c:pt idx="1441">
                        <c:v>-23.9</c:v>
                      </c:pt>
                      <c:pt idx="1442">
                        <c:v>-23.9</c:v>
                      </c:pt>
                      <c:pt idx="1443">
                        <c:v>-23.9</c:v>
                      </c:pt>
                      <c:pt idx="1444">
                        <c:v>-23.9</c:v>
                      </c:pt>
                      <c:pt idx="1445">
                        <c:v>-23.9</c:v>
                      </c:pt>
                      <c:pt idx="1446">
                        <c:v>-23.9</c:v>
                      </c:pt>
                      <c:pt idx="1447">
                        <c:v>-23.9</c:v>
                      </c:pt>
                      <c:pt idx="1448">
                        <c:v>-23.9</c:v>
                      </c:pt>
                      <c:pt idx="1449">
                        <c:v>-23.9</c:v>
                      </c:pt>
                      <c:pt idx="1450">
                        <c:v>-23.9</c:v>
                      </c:pt>
                      <c:pt idx="1451">
                        <c:v>-23.9</c:v>
                      </c:pt>
                      <c:pt idx="1452">
                        <c:v>-23.9</c:v>
                      </c:pt>
                      <c:pt idx="1453">
                        <c:v>-23.9</c:v>
                      </c:pt>
                      <c:pt idx="1454">
                        <c:v>-23.9</c:v>
                      </c:pt>
                      <c:pt idx="1455">
                        <c:v>-23.9</c:v>
                      </c:pt>
                      <c:pt idx="1456">
                        <c:v>-23.9</c:v>
                      </c:pt>
                      <c:pt idx="1457">
                        <c:v>-23.9</c:v>
                      </c:pt>
                      <c:pt idx="1458">
                        <c:v>-23.9</c:v>
                      </c:pt>
                      <c:pt idx="1459">
                        <c:v>-23.9</c:v>
                      </c:pt>
                      <c:pt idx="1460">
                        <c:v>-23.9</c:v>
                      </c:pt>
                      <c:pt idx="1461">
                        <c:v>-23.8</c:v>
                      </c:pt>
                      <c:pt idx="1462">
                        <c:v>-23.9</c:v>
                      </c:pt>
                      <c:pt idx="1463">
                        <c:v>-23.9</c:v>
                      </c:pt>
                      <c:pt idx="1464">
                        <c:v>-23.9</c:v>
                      </c:pt>
                      <c:pt idx="1465">
                        <c:v>-23.9</c:v>
                      </c:pt>
                      <c:pt idx="1466">
                        <c:v>-23.9</c:v>
                      </c:pt>
                      <c:pt idx="1467">
                        <c:v>-23.8</c:v>
                      </c:pt>
                      <c:pt idx="1468">
                        <c:v>-23.8</c:v>
                      </c:pt>
                      <c:pt idx="1469">
                        <c:v>-23.8</c:v>
                      </c:pt>
                      <c:pt idx="1470">
                        <c:v>-23.8</c:v>
                      </c:pt>
                      <c:pt idx="1471">
                        <c:v>-23.8</c:v>
                      </c:pt>
                      <c:pt idx="1472">
                        <c:v>-23.8</c:v>
                      </c:pt>
                      <c:pt idx="1473">
                        <c:v>-23.8</c:v>
                      </c:pt>
                      <c:pt idx="1474">
                        <c:v>-23.8</c:v>
                      </c:pt>
                      <c:pt idx="1475">
                        <c:v>-23.8</c:v>
                      </c:pt>
                      <c:pt idx="1476">
                        <c:v>-23.8</c:v>
                      </c:pt>
                      <c:pt idx="1477">
                        <c:v>-23.8</c:v>
                      </c:pt>
                      <c:pt idx="1478">
                        <c:v>-23.8</c:v>
                      </c:pt>
                      <c:pt idx="1479">
                        <c:v>-23.8</c:v>
                      </c:pt>
                      <c:pt idx="1480">
                        <c:v>-23.8</c:v>
                      </c:pt>
                      <c:pt idx="1481">
                        <c:v>-23.8</c:v>
                      </c:pt>
                      <c:pt idx="1482">
                        <c:v>-23.8</c:v>
                      </c:pt>
                      <c:pt idx="1483">
                        <c:v>-23.8</c:v>
                      </c:pt>
                      <c:pt idx="1484">
                        <c:v>-23.8</c:v>
                      </c:pt>
                      <c:pt idx="1485">
                        <c:v>-23.8</c:v>
                      </c:pt>
                      <c:pt idx="1486">
                        <c:v>-23.8</c:v>
                      </c:pt>
                      <c:pt idx="1487">
                        <c:v>-23.8</c:v>
                      </c:pt>
                      <c:pt idx="1488">
                        <c:v>-23.8</c:v>
                      </c:pt>
                      <c:pt idx="1489">
                        <c:v>-23.8</c:v>
                      </c:pt>
                      <c:pt idx="1490">
                        <c:v>-23.8</c:v>
                      </c:pt>
                      <c:pt idx="1491">
                        <c:v>-23.8</c:v>
                      </c:pt>
                      <c:pt idx="1492">
                        <c:v>-23.8</c:v>
                      </c:pt>
                      <c:pt idx="1493">
                        <c:v>-23.8</c:v>
                      </c:pt>
                      <c:pt idx="1494">
                        <c:v>-23.8</c:v>
                      </c:pt>
                      <c:pt idx="1495">
                        <c:v>-23.8</c:v>
                      </c:pt>
                      <c:pt idx="1496">
                        <c:v>-23.8</c:v>
                      </c:pt>
                      <c:pt idx="1497">
                        <c:v>-23.8</c:v>
                      </c:pt>
                      <c:pt idx="1498">
                        <c:v>-23.7</c:v>
                      </c:pt>
                      <c:pt idx="1499">
                        <c:v>-23.7</c:v>
                      </c:pt>
                      <c:pt idx="1500">
                        <c:v>-23.7</c:v>
                      </c:pt>
                      <c:pt idx="1501">
                        <c:v>-23.7</c:v>
                      </c:pt>
                      <c:pt idx="1502">
                        <c:v>-23.7</c:v>
                      </c:pt>
                      <c:pt idx="1503">
                        <c:v>-23.7</c:v>
                      </c:pt>
                      <c:pt idx="1504">
                        <c:v>-23.7</c:v>
                      </c:pt>
                      <c:pt idx="1505">
                        <c:v>-23.7</c:v>
                      </c:pt>
                      <c:pt idx="1506">
                        <c:v>-23.7</c:v>
                      </c:pt>
                      <c:pt idx="1507">
                        <c:v>-23.8</c:v>
                      </c:pt>
                      <c:pt idx="1508">
                        <c:v>-23.7</c:v>
                      </c:pt>
                      <c:pt idx="1509">
                        <c:v>-23.7</c:v>
                      </c:pt>
                      <c:pt idx="1510">
                        <c:v>-23.7</c:v>
                      </c:pt>
                      <c:pt idx="1511">
                        <c:v>-23.7</c:v>
                      </c:pt>
                      <c:pt idx="1512">
                        <c:v>-23.7</c:v>
                      </c:pt>
                      <c:pt idx="1513">
                        <c:v>-23.7</c:v>
                      </c:pt>
                      <c:pt idx="1514">
                        <c:v>-23.7</c:v>
                      </c:pt>
                      <c:pt idx="1515">
                        <c:v>-23.7</c:v>
                      </c:pt>
                      <c:pt idx="1516">
                        <c:v>-23.7</c:v>
                      </c:pt>
                      <c:pt idx="1517">
                        <c:v>-23.7</c:v>
                      </c:pt>
                      <c:pt idx="1518">
                        <c:v>-23.7</c:v>
                      </c:pt>
                      <c:pt idx="1519">
                        <c:v>-23.7</c:v>
                      </c:pt>
                      <c:pt idx="1520">
                        <c:v>-23.7</c:v>
                      </c:pt>
                      <c:pt idx="1521">
                        <c:v>-23.7</c:v>
                      </c:pt>
                      <c:pt idx="1522">
                        <c:v>-23.7</c:v>
                      </c:pt>
                      <c:pt idx="1523">
                        <c:v>-23.7</c:v>
                      </c:pt>
                      <c:pt idx="1524">
                        <c:v>-23.7</c:v>
                      </c:pt>
                      <c:pt idx="1525">
                        <c:v>-23.7</c:v>
                      </c:pt>
                      <c:pt idx="1526">
                        <c:v>-23.7</c:v>
                      </c:pt>
                      <c:pt idx="1527">
                        <c:v>-23.7</c:v>
                      </c:pt>
                      <c:pt idx="1528">
                        <c:v>-23.7</c:v>
                      </c:pt>
                      <c:pt idx="1529">
                        <c:v>-23.5</c:v>
                      </c:pt>
                      <c:pt idx="1530">
                        <c:v>-23.6</c:v>
                      </c:pt>
                      <c:pt idx="1531">
                        <c:v>-23.6</c:v>
                      </c:pt>
                      <c:pt idx="1532">
                        <c:v>-23.6</c:v>
                      </c:pt>
                      <c:pt idx="1533">
                        <c:v>-23.6</c:v>
                      </c:pt>
                      <c:pt idx="1534">
                        <c:v>-23.5</c:v>
                      </c:pt>
                      <c:pt idx="1535">
                        <c:v>-23.6</c:v>
                      </c:pt>
                      <c:pt idx="1536">
                        <c:v>-23.6</c:v>
                      </c:pt>
                      <c:pt idx="1537">
                        <c:v>-23.6</c:v>
                      </c:pt>
                      <c:pt idx="1538">
                        <c:v>-23.6</c:v>
                      </c:pt>
                      <c:pt idx="1539">
                        <c:v>-23.6</c:v>
                      </c:pt>
                      <c:pt idx="1540">
                        <c:v>-23.6</c:v>
                      </c:pt>
                      <c:pt idx="1541">
                        <c:v>-23.6</c:v>
                      </c:pt>
                      <c:pt idx="1542">
                        <c:v>-23.6</c:v>
                      </c:pt>
                      <c:pt idx="1543">
                        <c:v>-23.6</c:v>
                      </c:pt>
                      <c:pt idx="1544">
                        <c:v>-23.6</c:v>
                      </c:pt>
                      <c:pt idx="1545">
                        <c:v>-23.6</c:v>
                      </c:pt>
                      <c:pt idx="1546">
                        <c:v>-23.6</c:v>
                      </c:pt>
                      <c:pt idx="1547">
                        <c:v>-23.6</c:v>
                      </c:pt>
                      <c:pt idx="1548">
                        <c:v>-23.5</c:v>
                      </c:pt>
                      <c:pt idx="1549">
                        <c:v>-23.5</c:v>
                      </c:pt>
                      <c:pt idx="1550">
                        <c:v>-23.5</c:v>
                      </c:pt>
                      <c:pt idx="1551">
                        <c:v>-23.6</c:v>
                      </c:pt>
                      <c:pt idx="1552">
                        <c:v>-23.5</c:v>
                      </c:pt>
                      <c:pt idx="1553">
                        <c:v>-23.5</c:v>
                      </c:pt>
                      <c:pt idx="1554">
                        <c:v>-23.5</c:v>
                      </c:pt>
                      <c:pt idx="1555">
                        <c:v>-23.5</c:v>
                      </c:pt>
                      <c:pt idx="1556">
                        <c:v>-23.5</c:v>
                      </c:pt>
                      <c:pt idx="1557">
                        <c:v>-23.5</c:v>
                      </c:pt>
                      <c:pt idx="1558">
                        <c:v>-23.5</c:v>
                      </c:pt>
                      <c:pt idx="1559">
                        <c:v>-23.5</c:v>
                      </c:pt>
                      <c:pt idx="1560">
                        <c:v>-23.5</c:v>
                      </c:pt>
                      <c:pt idx="1561">
                        <c:v>-23.5</c:v>
                      </c:pt>
                      <c:pt idx="1562">
                        <c:v>-23.5</c:v>
                      </c:pt>
                      <c:pt idx="1563">
                        <c:v>-23.5</c:v>
                      </c:pt>
                      <c:pt idx="1564">
                        <c:v>-23.5</c:v>
                      </c:pt>
                      <c:pt idx="1565">
                        <c:v>-23.5</c:v>
                      </c:pt>
                      <c:pt idx="1566">
                        <c:v>-23.5</c:v>
                      </c:pt>
                      <c:pt idx="1567">
                        <c:v>-23.5</c:v>
                      </c:pt>
                      <c:pt idx="1568">
                        <c:v>-23.5</c:v>
                      </c:pt>
                      <c:pt idx="1569">
                        <c:v>-23.5</c:v>
                      </c:pt>
                      <c:pt idx="1570">
                        <c:v>-23.5</c:v>
                      </c:pt>
                      <c:pt idx="1571">
                        <c:v>-23.5</c:v>
                      </c:pt>
                      <c:pt idx="1572">
                        <c:v>-23.4</c:v>
                      </c:pt>
                      <c:pt idx="1573">
                        <c:v>-23.5</c:v>
                      </c:pt>
                      <c:pt idx="1574">
                        <c:v>-23.4</c:v>
                      </c:pt>
                      <c:pt idx="1575">
                        <c:v>-23.4</c:v>
                      </c:pt>
                      <c:pt idx="1576">
                        <c:v>-23.5</c:v>
                      </c:pt>
                      <c:pt idx="1577">
                        <c:v>-23.5</c:v>
                      </c:pt>
                      <c:pt idx="1578">
                        <c:v>-23.4</c:v>
                      </c:pt>
                      <c:pt idx="1579">
                        <c:v>-23.4</c:v>
                      </c:pt>
                      <c:pt idx="1580">
                        <c:v>-23.4</c:v>
                      </c:pt>
                      <c:pt idx="1581">
                        <c:v>-23.4</c:v>
                      </c:pt>
                      <c:pt idx="1582">
                        <c:v>-23.4</c:v>
                      </c:pt>
                      <c:pt idx="1583">
                        <c:v>-23.4</c:v>
                      </c:pt>
                      <c:pt idx="1584">
                        <c:v>-23.4</c:v>
                      </c:pt>
                      <c:pt idx="1585">
                        <c:v>-23.4</c:v>
                      </c:pt>
                      <c:pt idx="1586">
                        <c:v>-23.4</c:v>
                      </c:pt>
                      <c:pt idx="1587">
                        <c:v>-23.4</c:v>
                      </c:pt>
                      <c:pt idx="1588">
                        <c:v>-23.3</c:v>
                      </c:pt>
                      <c:pt idx="1589">
                        <c:v>-23.4</c:v>
                      </c:pt>
                      <c:pt idx="1590">
                        <c:v>-23.4</c:v>
                      </c:pt>
                      <c:pt idx="1591">
                        <c:v>-23.4</c:v>
                      </c:pt>
                      <c:pt idx="1592">
                        <c:v>-23.4</c:v>
                      </c:pt>
                      <c:pt idx="1593">
                        <c:v>-23.4</c:v>
                      </c:pt>
                      <c:pt idx="1594">
                        <c:v>-23.4</c:v>
                      </c:pt>
                      <c:pt idx="1595">
                        <c:v>-23.4</c:v>
                      </c:pt>
                      <c:pt idx="1596">
                        <c:v>-23.4</c:v>
                      </c:pt>
                      <c:pt idx="1597">
                        <c:v>-23.4</c:v>
                      </c:pt>
                      <c:pt idx="1598">
                        <c:v>-23.4</c:v>
                      </c:pt>
                      <c:pt idx="1599">
                        <c:v>-23.4</c:v>
                      </c:pt>
                      <c:pt idx="1600">
                        <c:v>-23.4</c:v>
                      </c:pt>
                      <c:pt idx="1601">
                        <c:v>-23.4</c:v>
                      </c:pt>
                      <c:pt idx="1602">
                        <c:v>-23.4</c:v>
                      </c:pt>
                      <c:pt idx="1603">
                        <c:v>-23.4</c:v>
                      </c:pt>
                      <c:pt idx="1604">
                        <c:v>-23.4</c:v>
                      </c:pt>
                      <c:pt idx="1605">
                        <c:v>-23.4</c:v>
                      </c:pt>
                      <c:pt idx="1606">
                        <c:v>-23.4</c:v>
                      </c:pt>
                      <c:pt idx="1607">
                        <c:v>-23.4</c:v>
                      </c:pt>
                      <c:pt idx="1608">
                        <c:v>-23.4</c:v>
                      </c:pt>
                      <c:pt idx="1609">
                        <c:v>-23.4</c:v>
                      </c:pt>
                      <c:pt idx="1610">
                        <c:v>-23.4</c:v>
                      </c:pt>
                      <c:pt idx="1611">
                        <c:v>-23.4</c:v>
                      </c:pt>
                      <c:pt idx="1612">
                        <c:v>-23.4</c:v>
                      </c:pt>
                      <c:pt idx="1613">
                        <c:v>-23.4</c:v>
                      </c:pt>
                      <c:pt idx="1614">
                        <c:v>-23.4</c:v>
                      </c:pt>
                      <c:pt idx="1615">
                        <c:v>-23.4</c:v>
                      </c:pt>
                      <c:pt idx="1616">
                        <c:v>-23.4</c:v>
                      </c:pt>
                      <c:pt idx="1617">
                        <c:v>-23.4</c:v>
                      </c:pt>
                      <c:pt idx="1618">
                        <c:v>-23.4</c:v>
                      </c:pt>
                      <c:pt idx="1619">
                        <c:v>-23.3</c:v>
                      </c:pt>
                      <c:pt idx="1620">
                        <c:v>-23.3</c:v>
                      </c:pt>
                      <c:pt idx="1621">
                        <c:v>-23.3</c:v>
                      </c:pt>
                      <c:pt idx="1622">
                        <c:v>-23.3</c:v>
                      </c:pt>
                      <c:pt idx="1623">
                        <c:v>-23.3</c:v>
                      </c:pt>
                      <c:pt idx="1624">
                        <c:v>-23.3</c:v>
                      </c:pt>
                      <c:pt idx="1625">
                        <c:v>-23.3</c:v>
                      </c:pt>
                      <c:pt idx="1626">
                        <c:v>-23.3</c:v>
                      </c:pt>
                      <c:pt idx="1627">
                        <c:v>-23.3</c:v>
                      </c:pt>
                      <c:pt idx="1628">
                        <c:v>-23.3</c:v>
                      </c:pt>
                      <c:pt idx="1629">
                        <c:v>-23.3</c:v>
                      </c:pt>
                      <c:pt idx="1630">
                        <c:v>-23.3</c:v>
                      </c:pt>
                      <c:pt idx="1631">
                        <c:v>-23.3</c:v>
                      </c:pt>
                      <c:pt idx="1632">
                        <c:v>-23.3</c:v>
                      </c:pt>
                      <c:pt idx="1633">
                        <c:v>-23.3</c:v>
                      </c:pt>
                      <c:pt idx="1634">
                        <c:v>-23.3</c:v>
                      </c:pt>
                      <c:pt idx="1635">
                        <c:v>-23.3</c:v>
                      </c:pt>
                      <c:pt idx="1636">
                        <c:v>-23.3</c:v>
                      </c:pt>
                      <c:pt idx="1637">
                        <c:v>-23.3</c:v>
                      </c:pt>
                      <c:pt idx="1638">
                        <c:v>-23.3</c:v>
                      </c:pt>
                      <c:pt idx="1639">
                        <c:v>-23.3</c:v>
                      </c:pt>
                      <c:pt idx="1640">
                        <c:v>-23.3</c:v>
                      </c:pt>
                      <c:pt idx="1641">
                        <c:v>-23.3</c:v>
                      </c:pt>
                      <c:pt idx="1642">
                        <c:v>-23.3</c:v>
                      </c:pt>
                      <c:pt idx="1643">
                        <c:v>-23.3</c:v>
                      </c:pt>
                      <c:pt idx="1644">
                        <c:v>-23.3</c:v>
                      </c:pt>
                      <c:pt idx="1645">
                        <c:v>-23.3</c:v>
                      </c:pt>
                      <c:pt idx="1646">
                        <c:v>-23.3</c:v>
                      </c:pt>
                      <c:pt idx="1647">
                        <c:v>-23.3</c:v>
                      </c:pt>
                      <c:pt idx="1648">
                        <c:v>-23.3</c:v>
                      </c:pt>
                      <c:pt idx="1649">
                        <c:v>-23.3</c:v>
                      </c:pt>
                      <c:pt idx="1650">
                        <c:v>-23.2</c:v>
                      </c:pt>
                      <c:pt idx="1651">
                        <c:v>-23.2</c:v>
                      </c:pt>
                      <c:pt idx="1652">
                        <c:v>-23.3</c:v>
                      </c:pt>
                      <c:pt idx="1653">
                        <c:v>-23.3</c:v>
                      </c:pt>
                      <c:pt idx="1654">
                        <c:v>-23.2</c:v>
                      </c:pt>
                      <c:pt idx="1655">
                        <c:v>-23.2</c:v>
                      </c:pt>
                      <c:pt idx="1656">
                        <c:v>-23.2</c:v>
                      </c:pt>
                      <c:pt idx="1657">
                        <c:v>-23.3</c:v>
                      </c:pt>
                      <c:pt idx="1658">
                        <c:v>-23.3</c:v>
                      </c:pt>
                      <c:pt idx="1659">
                        <c:v>-23.2</c:v>
                      </c:pt>
                      <c:pt idx="1660">
                        <c:v>-23.3</c:v>
                      </c:pt>
                      <c:pt idx="1661">
                        <c:v>-23.2</c:v>
                      </c:pt>
                      <c:pt idx="1662">
                        <c:v>-23.2</c:v>
                      </c:pt>
                      <c:pt idx="1663">
                        <c:v>-23.2</c:v>
                      </c:pt>
                      <c:pt idx="1664">
                        <c:v>-23.2</c:v>
                      </c:pt>
                      <c:pt idx="1665">
                        <c:v>-23.2</c:v>
                      </c:pt>
                      <c:pt idx="1666">
                        <c:v>-23.2</c:v>
                      </c:pt>
                      <c:pt idx="1667">
                        <c:v>-23.2</c:v>
                      </c:pt>
                      <c:pt idx="1668">
                        <c:v>-23.3</c:v>
                      </c:pt>
                      <c:pt idx="1669">
                        <c:v>-23.2</c:v>
                      </c:pt>
                      <c:pt idx="1670">
                        <c:v>-23.2</c:v>
                      </c:pt>
                      <c:pt idx="1671">
                        <c:v>-23.2</c:v>
                      </c:pt>
                      <c:pt idx="1672">
                        <c:v>-23.2</c:v>
                      </c:pt>
                      <c:pt idx="1673">
                        <c:v>-23.2</c:v>
                      </c:pt>
                      <c:pt idx="1674">
                        <c:v>-23.2</c:v>
                      </c:pt>
                      <c:pt idx="1675">
                        <c:v>-23.2</c:v>
                      </c:pt>
                      <c:pt idx="1676">
                        <c:v>-23.2</c:v>
                      </c:pt>
                      <c:pt idx="1677">
                        <c:v>-23.1</c:v>
                      </c:pt>
                      <c:pt idx="1678">
                        <c:v>-23.2</c:v>
                      </c:pt>
                      <c:pt idx="1679">
                        <c:v>-23.2</c:v>
                      </c:pt>
                      <c:pt idx="1680">
                        <c:v>-23.2</c:v>
                      </c:pt>
                      <c:pt idx="1681">
                        <c:v>-23.2</c:v>
                      </c:pt>
                      <c:pt idx="1682">
                        <c:v>-23.1</c:v>
                      </c:pt>
                      <c:pt idx="1683">
                        <c:v>-23.2</c:v>
                      </c:pt>
                      <c:pt idx="1684">
                        <c:v>-23.1</c:v>
                      </c:pt>
                      <c:pt idx="1685">
                        <c:v>-23.2</c:v>
                      </c:pt>
                      <c:pt idx="1686">
                        <c:v>-23.2</c:v>
                      </c:pt>
                      <c:pt idx="1687">
                        <c:v>-23.1</c:v>
                      </c:pt>
                      <c:pt idx="1688">
                        <c:v>-23.1</c:v>
                      </c:pt>
                      <c:pt idx="1689">
                        <c:v>-23.2</c:v>
                      </c:pt>
                      <c:pt idx="1690">
                        <c:v>-23.2</c:v>
                      </c:pt>
                      <c:pt idx="1691">
                        <c:v>-23.2</c:v>
                      </c:pt>
                      <c:pt idx="1692">
                        <c:v>-23.1</c:v>
                      </c:pt>
                      <c:pt idx="1693">
                        <c:v>-23.2</c:v>
                      </c:pt>
                      <c:pt idx="1694">
                        <c:v>-23.1</c:v>
                      </c:pt>
                      <c:pt idx="1695">
                        <c:v>-23.2</c:v>
                      </c:pt>
                      <c:pt idx="1696">
                        <c:v>-23.1</c:v>
                      </c:pt>
                      <c:pt idx="1697">
                        <c:v>-23.1</c:v>
                      </c:pt>
                      <c:pt idx="1698">
                        <c:v>-23.1</c:v>
                      </c:pt>
                      <c:pt idx="1699">
                        <c:v>-23.1</c:v>
                      </c:pt>
                      <c:pt idx="1700">
                        <c:v>-23.1</c:v>
                      </c:pt>
                      <c:pt idx="1701">
                        <c:v>-23.2</c:v>
                      </c:pt>
                      <c:pt idx="1702">
                        <c:v>-23.1</c:v>
                      </c:pt>
                      <c:pt idx="1703">
                        <c:v>-23.1</c:v>
                      </c:pt>
                      <c:pt idx="1704">
                        <c:v>-23.2</c:v>
                      </c:pt>
                      <c:pt idx="1705">
                        <c:v>-23.1</c:v>
                      </c:pt>
                      <c:pt idx="1706">
                        <c:v>-23.1</c:v>
                      </c:pt>
                      <c:pt idx="1707">
                        <c:v>-23.1</c:v>
                      </c:pt>
                      <c:pt idx="1708">
                        <c:v>-23.1</c:v>
                      </c:pt>
                      <c:pt idx="1709">
                        <c:v>-23.1</c:v>
                      </c:pt>
                      <c:pt idx="1710">
                        <c:v>-23.1</c:v>
                      </c:pt>
                      <c:pt idx="1711">
                        <c:v>-23.1</c:v>
                      </c:pt>
                      <c:pt idx="1712">
                        <c:v>-23.1</c:v>
                      </c:pt>
                      <c:pt idx="1713">
                        <c:v>-23.1</c:v>
                      </c:pt>
                      <c:pt idx="1714">
                        <c:v>-23.1</c:v>
                      </c:pt>
                      <c:pt idx="1715">
                        <c:v>-23</c:v>
                      </c:pt>
                      <c:pt idx="1716">
                        <c:v>-23</c:v>
                      </c:pt>
                      <c:pt idx="1717">
                        <c:v>-23.1</c:v>
                      </c:pt>
                      <c:pt idx="1718">
                        <c:v>-23.1</c:v>
                      </c:pt>
                      <c:pt idx="1719">
                        <c:v>-23</c:v>
                      </c:pt>
                      <c:pt idx="1720">
                        <c:v>-23</c:v>
                      </c:pt>
                      <c:pt idx="1721">
                        <c:v>-23.1</c:v>
                      </c:pt>
                      <c:pt idx="1722">
                        <c:v>-23</c:v>
                      </c:pt>
                      <c:pt idx="1723">
                        <c:v>-23</c:v>
                      </c:pt>
                      <c:pt idx="1724">
                        <c:v>-23.1</c:v>
                      </c:pt>
                      <c:pt idx="1725">
                        <c:v>-23</c:v>
                      </c:pt>
                      <c:pt idx="1726">
                        <c:v>-23</c:v>
                      </c:pt>
                      <c:pt idx="1727">
                        <c:v>-23.1</c:v>
                      </c:pt>
                      <c:pt idx="1728">
                        <c:v>-23</c:v>
                      </c:pt>
                      <c:pt idx="1729">
                        <c:v>-23</c:v>
                      </c:pt>
                      <c:pt idx="1730">
                        <c:v>-23</c:v>
                      </c:pt>
                      <c:pt idx="1731">
                        <c:v>-23</c:v>
                      </c:pt>
                      <c:pt idx="1732">
                        <c:v>-23</c:v>
                      </c:pt>
                      <c:pt idx="1733">
                        <c:v>-23</c:v>
                      </c:pt>
                      <c:pt idx="1734">
                        <c:v>-23</c:v>
                      </c:pt>
                      <c:pt idx="1735">
                        <c:v>-23</c:v>
                      </c:pt>
                      <c:pt idx="1736">
                        <c:v>-23</c:v>
                      </c:pt>
                      <c:pt idx="1737">
                        <c:v>-23</c:v>
                      </c:pt>
                      <c:pt idx="1738">
                        <c:v>-23</c:v>
                      </c:pt>
                      <c:pt idx="1739">
                        <c:v>-23</c:v>
                      </c:pt>
                      <c:pt idx="1740">
                        <c:v>-23</c:v>
                      </c:pt>
                      <c:pt idx="1741">
                        <c:v>-22.9</c:v>
                      </c:pt>
                      <c:pt idx="1742">
                        <c:v>-22.9</c:v>
                      </c:pt>
                      <c:pt idx="1743">
                        <c:v>-22.9</c:v>
                      </c:pt>
                      <c:pt idx="1744">
                        <c:v>-22.9</c:v>
                      </c:pt>
                      <c:pt idx="1745">
                        <c:v>-22.9</c:v>
                      </c:pt>
                      <c:pt idx="1746">
                        <c:v>-22.9</c:v>
                      </c:pt>
                      <c:pt idx="1747">
                        <c:v>-22.9</c:v>
                      </c:pt>
                      <c:pt idx="1748">
                        <c:v>-22.9</c:v>
                      </c:pt>
                      <c:pt idx="1749">
                        <c:v>-23</c:v>
                      </c:pt>
                      <c:pt idx="1750">
                        <c:v>-22.9</c:v>
                      </c:pt>
                      <c:pt idx="1751">
                        <c:v>-23</c:v>
                      </c:pt>
                      <c:pt idx="1752">
                        <c:v>-23</c:v>
                      </c:pt>
                      <c:pt idx="1753">
                        <c:v>-22.9</c:v>
                      </c:pt>
                      <c:pt idx="1754">
                        <c:v>-22.9</c:v>
                      </c:pt>
                      <c:pt idx="1755">
                        <c:v>-23</c:v>
                      </c:pt>
                      <c:pt idx="1756">
                        <c:v>-22.9</c:v>
                      </c:pt>
                      <c:pt idx="1757">
                        <c:v>-23</c:v>
                      </c:pt>
                      <c:pt idx="1758">
                        <c:v>-22.9</c:v>
                      </c:pt>
                      <c:pt idx="1759">
                        <c:v>-22.9</c:v>
                      </c:pt>
                      <c:pt idx="1760">
                        <c:v>-23</c:v>
                      </c:pt>
                      <c:pt idx="1761">
                        <c:v>-22.9</c:v>
                      </c:pt>
                      <c:pt idx="1762">
                        <c:v>-23</c:v>
                      </c:pt>
                      <c:pt idx="1763">
                        <c:v>-22.9</c:v>
                      </c:pt>
                      <c:pt idx="1764">
                        <c:v>-22.9</c:v>
                      </c:pt>
                      <c:pt idx="1765">
                        <c:v>-22.9</c:v>
                      </c:pt>
                      <c:pt idx="1766">
                        <c:v>-22.9</c:v>
                      </c:pt>
                      <c:pt idx="1767">
                        <c:v>-22.9</c:v>
                      </c:pt>
                      <c:pt idx="1768">
                        <c:v>-22.9</c:v>
                      </c:pt>
                      <c:pt idx="1769">
                        <c:v>-22.9</c:v>
                      </c:pt>
                      <c:pt idx="1770">
                        <c:v>-22.8</c:v>
                      </c:pt>
                      <c:pt idx="1771">
                        <c:v>-22.9</c:v>
                      </c:pt>
                      <c:pt idx="1772">
                        <c:v>-22.9</c:v>
                      </c:pt>
                      <c:pt idx="1773">
                        <c:v>-22.9</c:v>
                      </c:pt>
                      <c:pt idx="1774">
                        <c:v>-22.9</c:v>
                      </c:pt>
                      <c:pt idx="1775">
                        <c:v>-22.9</c:v>
                      </c:pt>
                      <c:pt idx="1776">
                        <c:v>-22.9</c:v>
                      </c:pt>
                      <c:pt idx="1777">
                        <c:v>-22.9</c:v>
                      </c:pt>
                      <c:pt idx="1778">
                        <c:v>-22.9</c:v>
                      </c:pt>
                      <c:pt idx="1779">
                        <c:v>-22.9</c:v>
                      </c:pt>
                      <c:pt idx="1780">
                        <c:v>-22.9</c:v>
                      </c:pt>
                      <c:pt idx="1781">
                        <c:v>-22.9</c:v>
                      </c:pt>
                      <c:pt idx="1782">
                        <c:v>-22.9</c:v>
                      </c:pt>
                      <c:pt idx="1783">
                        <c:v>-22.9</c:v>
                      </c:pt>
                      <c:pt idx="1784">
                        <c:v>-22.9</c:v>
                      </c:pt>
                      <c:pt idx="1785">
                        <c:v>-22.9</c:v>
                      </c:pt>
                      <c:pt idx="1786">
                        <c:v>-22.9</c:v>
                      </c:pt>
                      <c:pt idx="1787">
                        <c:v>-22.9</c:v>
                      </c:pt>
                      <c:pt idx="1788">
                        <c:v>-22.9</c:v>
                      </c:pt>
                      <c:pt idx="1789">
                        <c:v>-22.9</c:v>
                      </c:pt>
                      <c:pt idx="1790">
                        <c:v>-22.9</c:v>
                      </c:pt>
                      <c:pt idx="1791">
                        <c:v>-22.9</c:v>
                      </c:pt>
                      <c:pt idx="1792">
                        <c:v>-22.9</c:v>
                      </c:pt>
                      <c:pt idx="1793">
                        <c:v>-22.9</c:v>
                      </c:pt>
                      <c:pt idx="1794">
                        <c:v>-22.9</c:v>
                      </c:pt>
                      <c:pt idx="1795">
                        <c:v>-22.9</c:v>
                      </c:pt>
                      <c:pt idx="1796">
                        <c:v>-22.8</c:v>
                      </c:pt>
                      <c:pt idx="1797">
                        <c:v>-22.8</c:v>
                      </c:pt>
                      <c:pt idx="1798">
                        <c:v>-22.8</c:v>
                      </c:pt>
                      <c:pt idx="1799">
                        <c:v>-22.9</c:v>
                      </c:pt>
                      <c:pt idx="1800">
                        <c:v>-22.8</c:v>
                      </c:pt>
                      <c:pt idx="1801">
                        <c:v>-22.8</c:v>
                      </c:pt>
                      <c:pt idx="1802">
                        <c:v>-22.8</c:v>
                      </c:pt>
                      <c:pt idx="1803">
                        <c:v>-22.8</c:v>
                      </c:pt>
                      <c:pt idx="1804">
                        <c:v>-22.8</c:v>
                      </c:pt>
                      <c:pt idx="1805">
                        <c:v>-22.8</c:v>
                      </c:pt>
                      <c:pt idx="1806">
                        <c:v>-22.8</c:v>
                      </c:pt>
                      <c:pt idx="1807">
                        <c:v>-22.8</c:v>
                      </c:pt>
                      <c:pt idx="1808">
                        <c:v>-22.8</c:v>
                      </c:pt>
                      <c:pt idx="1809">
                        <c:v>-22.8</c:v>
                      </c:pt>
                      <c:pt idx="1810">
                        <c:v>-22.8</c:v>
                      </c:pt>
                      <c:pt idx="1811">
                        <c:v>-22.8</c:v>
                      </c:pt>
                      <c:pt idx="1812">
                        <c:v>-22.8</c:v>
                      </c:pt>
                      <c:pt idx="1813">
                        <c:v>-22.8</c:v>
                      </c:pt>
                      <c:pt idx="1814">
                        <c:v>-22.8</c:v>
                      </c:pt>
                      <c:pt idx="1815">
                        <c:v>-22.8</c:v>
                      </c:pt>
                      <c:pt idx="1816">
                        <c:v>-22.8</c:v>
                      </c:pt>
                      <c:pt idx="1817">
                        <c:v>-22.8</c:v>
                      </c:pt>
                      <c:pt idx="1818">
                        <c:v>-22.7</c:v>
                      </c:pt>
                      <c:pt idx="1819">
                        <c:v>-22.8</c:v>
                      </c:pt>
                      <c:pt idx="1820">
                        <c:v>-22.7</c:v>
                      </c:pt>
                      <c:pt idx="1821">
                        <c:v>-22.7</c:v>
                      </c:pt>
                      <c:pt idx="1822">
                        <c:v>-22.7</c:v>
                      </c:pt>
                      <c:pt idx="1823">
                        <c:v>-22.7</c:v>
                      </c:pt>
                      <c:pt idx="1824">
                        <c:v>-22.7</c:v>
                      </c:pt>
                      <c:pt idx="1825">
                        <c:v>-22.7</c:v>
                      </c:pt>
                      <c:pt idx="1826">
                        <c:v>-22.7</c:v>
                      </c:pt>
                      <c:pt idx="1827">
                        <c:v>-22.7</c:v>
                      </c:pt>
                      <c:pt idx="1828">
                        <c:v>-22.7</c:v>
                      </c:pt>
                      <c:pt idx="1829">
                        <c:v>-22.6</c:v>
                      </c:pt>
                      <c:pt idx="1830">
                        <c:v>-22.7</c:v>
                      </c:pt>
                      <c:pt idx="1831">
                        <c:v>-22.7</c:v>
                      </c:pt>
                      <c:pt idx="1832">
                        <c:v>-22.7</c:v>
                      </c:pt>
                      <c:pt idx="1833">
                        <c:v>-22.7</c:v>
                      </c:pt>
                      <c:pt idx="1834">
                        <c:v>-22.7</c:v>
                      </c:pt>
                      <c:pt idx="1835">
                        <c:v>-22.7</c:v>
                      </c:pt>
                      <c:pt idx="1836">
                        <c:v>-22.6</c:v>
                      </c:pt>
                      <c:pt idx="1837">
                        <c:v>-22.7</c:v>
                      </c:pt>
                      <c:pt idx="1838">
                        <c:v>-22.7</c:v>
                      </c:pt>
                      <c:pt idx="1839">
                        <c:v>-22.7</c:v>
                      </c:pt>
                      <c:pt idx="1840">
                        <c:v>-22.7</c:v>
                      </c:pt>
                      <c:pt idx="1841">
                        <c:v>-22.7</c:v>
                      </c:pt>
                      <c:pt idx="1842">
                        <c:v>-22.7</c:v>
                      </c:pt>
                      <c:pt idx="1843">
                        <c:v>-22.7</c:v>
                      </c:pt>
                      <c:pt idx="1844">
                        <c:v>-22.6</c:v>
                      </c:pt>
                      <c:pt idx="1845">
                        <c:v>-22.7</c:v>
                      </c:pt>
                      <c:pt idx="1846">
                        <c:v>-22.7</c:v>
                      </c:pt>
                      <c:pt idx="1847">
                        <c:v>-22.7</c:v>
                      </c:pt>
                      <c:pt idx="1848">
                        <c:v>-22.7</c:v>
                      </c:pt>
                      <c:pt idx="1849">
                        <c:v>-22.7</c:v>
                      </c:pt>
                      <c:pt idx="1850">
                        <c:v>-22.7</c:v>
                      </c:pt>
                      <c:pt idx="1851">
                        <c:v>-22.7</c:v>
                      </c:pt>
                      <c:pt idx="1852">
                        <c:v>-22.7</c:v>
                      </c:pt>
                      <c:pt idx="1853">
                        <c:v>-22.7</c:v>
                      </c:pt>
                      <c:pt idx="1854">
                        <c:v>-22.7</c:v>
                      </c:pt>
                      <c:pt idx="1855">
                        <c:v>-22.7</c:v>
                      </c:pt>
                      <c:pt idx="1856">
                        <c:v>-22.7</c:v>
                      </c:pt>
                      <c:pt idx="1857">
                        <c:v>-22.7</c:v>
                      </c:pt>
                      <c:pt idx="1858">
                        <c:v>-22.7</c:v>
                      </c:pt>
                      <c:pt idx="1859">
                        <c:v>-22.7</c:v>
                      </c:pt>
                      <c:pt idx="1860">
                        <c:v>-22.7</c:v>
                      </c:pt>
                      <c:pt idx="1861">
                        <c:v>-22.6</c:v>
                      </c:pt>
                      <c:pt idx="1862">
                        <c:v>-22.7</c:v>
                      </c:pt>
                      <c:pt idx="1863">
                        <c:v>-22.6</c:v>
                      </c:pt>
                      <c:pt idx="1864">
                        <c:v>-22.6</c:v>
                      </c:pt>
                      <c:pt idx="1865">
                        <c:v>-22.6</c:v>
                      </c:pt>
                      <c:pt idx="1866">
                        <c:v>-22.7</c:v>
                      </c:pt>
                      <c:pt idx="1867">
                        <c:v>-22.6</c:v>
                      </c:pt>
                      <c:pt idx="1868">
                        <c:v>-22.6</c:v>
                      </c:pt>
                      <c:pt idx="1869">
                        <c:v>-22.6</c:v>
                      </c:pt>
                      <c:pt idx="1870">
                        <c:v>-22.6</c:v>
                      </c:pt>
                      <c:pt idx="1871">
                        <c:v>-22.5</c:v>
                      </c:pt>
                      <c:pt idx="1872">
                        <c:v>-22.6</c:v>
                      </c:pt>
                      <c:pt idx="1873">
                        <c:v>-22.6</c:v>
                      </c:pt>
                      <c:pt idx="1874">
                        <c:v>-22.5</c:v>
                      </c:pt>
                      <c:pt idx="1875">
                        <c:v>-22.5</c:v>
                      </c:pt>
                      <c:pt idx="1876">
                        <c:v>-22.5</c:v>
                      </c:pt>
                      <c:pt idx="1877">
                        <c:v>-22.6</c:v>
                      </c:pt>
                      <c:pt idx="1878">
                        <c:v>-22.5</c:v>
                      </c:pt>
                      <c:pt idx="1879">
                        <c:v>-22.6</c:v>
                      </c:pt>
                      <c:pt idx="1880">
                        <c:v>-22.6</c:v>
                      </c:pt>
                      <c:pt idx="1881">
                        <c:v>-22.5</c:v>
                      </c:pt>
                      <c:pt idx="1882">
                        <c:v>-22.5</c:v>
                      </c:pt>
                      <c:pt idx="1883">
                        <c:v>-22.6</c:v>
                      </c:pt>
                      <c:pt idx="1884">
                        <c:v>-22.5</c:v>
                      </c:pt>
                      <c:pt idx="1885">
                        <c:v>-22.5</c:v>
                      </c:pt>
                      <c:pt idx="1886">
                        <c:v>-22.5</c:v>
                      </c:pt>
                      <c:pt idx="1887">
                        <c:v>-22.5</c:v>
                      </c:pt>
                      <c:pt idx="1888">
                        <c:v>-22.5</c:v>
                      </c:pt>
                      <c:pt idx="1889">
                        <c:v>-22.5</c:v>
                      </c:pt>
                      <c:pt idx="1890">
                        <c:v>-22.5</c:v>
                      </c:pt>
                      <c:pt idx="1891">
                        <c:v>-22.5</c:v>
                      </c:pt>
                      <c:pt idx="1892">
                        <c:v>-22.5</c:v>
                      </c:pt>
                      <c:pt idx="1893">
                        <c:v>-22.5</c:v>
                      </c:pt>
                      <c:pt idx="1894">
                        <c:v>-22.5</c:v>
                      </c:pt>
                      <c:pt idx="1895">
                        <c:v>-22.5</c:v>
                      </c:pt>
                      <c:pt idx="1896">
                        <c:v>-22.5</c:v>
                      </c:pt>
                      <c:pt idx="1897">
                        <c:v>-22.5</c:v>
                      </c:pt>
                      <c:pt idx="1898">
                        <c:v>-22.5</c:v>
                      </c:pt>
                      <c:pt idx="1899">
                        <c:v>-22.5</c:v>
                      </c:pt>
                      <c:pt idx="1900">
                        <c:v>-22.5</c:v>
                      </c:pt>
                      <c:pt idx="1901">
                        <c:v>-22.5</c:v>
                      </c:pt>
                      <c:pt idx="1902">
                        <c:v>-22.5</c:v>
                      </c:pt>
                      <c:pt idx="1903">
                        <c:v>-22.5</c:v>
                      </c:pt>
                      <c:pt idx="1904">
                        <c:v>-22.5</c:v>
                      </c:pt>
                      <c:pt idx="1905">
                        <c:v>-22.6</c:v>
                      </c:pt>
                      <c:pt idx="1906">
                        <c:v>-22.6</c:v>
                      </c:pt>
                      <c:pt idx="1907">
                        <c:v>-22.5</c:v>
                      </c:pt>
                      <c:pt idx="1908">
                        <c:v>-22.5</c:v>
                      </c:pt>
                      <c:pt idx="1909">
                        <c:v>-22.5</c:v>
                      </c:pt>
                      <c:pt idx="1910">
                        <c:v>-22.5</c:v>
                      </c:pt>
                      <c:pt idx="1911">
                        <c:v>-22.5</c:v>
                      </c:pt>
                      <c:pt idx="1912">
                        <c:v>-22.5</c:v>
                      </c:pt>
                      <c:pt idx="1913">
                        <c:v>-22.5</c:v>
                      </c:pt>
                      <c:pt idx="1914">
                        <c:v>-22.5</c:v>
                      </c:pt>
                      <c:pt idx="1915">
                        <c:v>-22.5</c:v>
                      </c:pt>
                      <c:pt idx="1916">
                        <c:v>-22.5</c:v>
                      </c:pt>
                      <c:pt idx="1917">
                        <c:v>-22.5</c:v>
                      </c:pt>
                      <c:pt idx="1918">
                        <c:v>-22.5</c:v>
                      </c:pt>
                      <c:pt idx="1919">
                        <c:v>-22.5</c:v>
                      </c:pt>
                      <c:pt idx="1920">
                        <c:v>-22.5</c:v>
                      </c:pt>
                      <c:pt idx="1921">
                        <c:v>-22.5</c:v>
                      </c:pt>
                      <c:pt idx="1922">
                        <c:v>-22.5</c:v>
                      </c:pt>
                      <c:pt idx="1923">
                        <c:v>-22.5</c:v>
                      </c:pt>
                      <c:pt idx="1924">
                        <c:v>-22.4</c:v>
                      </c:pt>
                      <c:pt idx="1925">
                        <c:v>-22.4</c:v>
                      </c:pt>
                      <c:pt idx="1926">
                        <c:v>-22.5</c:v>
                      </c:pt>
                      <c:pt idx="1927">
                        <c:v>-22.4</c:v>
                      </c:pt>
                      <c:pt idx="1928">
                        <c:v>-22.4</c:v>
                      </c:pt>
                      <c:pt idx="1929">
                        <c:v>-22.4</c:v>
                      </c:pt>
                      <c:pt idx="1930">
                        <c:v>-22.4</c:v>
                      </c:pt>
                      <c:pt idx="1931">
                        <c:v>-22.4</c:v>
                      </c:pt>
                      <c:pt idx="1932">
                        <c:v>-22.5</c:v>
                      </c:pt>
                      <c:pt idx="1933">
                        <c:v>-22.4</c:v>
                      </c:pt>
                      <c:pt idx="1934">
                        <c:v>-22.4</c:v>
                      </c:pt>
                      <c:pt idx="1935">
                        <c:v>-22.4</c:v>
                      </c:pt>
                      <c:pt idx="1936">
                        <c:v>-22.4</c:v>
                      </c:pt>
                      <c:pt idx="1937">
                        <c:v>-22.4</c:v>
                      </c:pt>
                      <c:pt idx="1938">
                        <c:v>-22.4</c:v>
                      </c:pt>
                      <c:pt idx="1939">
                        <c:v>-22.4</c:v>
                      </c:pt>
                      <c:pt idx="1940">
                        <c:v>-22.4</c:v>
                      </c:pt>
                      <c:pt idx="1941">
                        <c:v>-22.4</c:v>
                      </c:pt>
                      <c:pt idx="1942">
                        <c:v>-22.4</c:v>
                      </c:pt>
                      <c:pt idx="1943">
                        <c:v>-22.4</c:v>
                      </c:pt>
                      <c:pt idx="1944">
                        <c:v>-22.4</c:v>
                      </c:pt>
                      <c:pt idx="1945">
                        <c:v>-22.4</c:v>
                      </c:pt>
                      <c:pt idx="1946">
                        <c:v>-22.4</c:v>
                      </c:pt>
                      <c:pt idx="1947">
                        <c:v>-22.4</c:v>
                      </c:pt>
                      <c:pt idx="1948">
                        <c:v>-22.4</c:v>
                      </c:pt>
                      <c:pt idx="1949">
                        <c:v>-22.4</c:v>
                      </c:pt>
                      <c:pt idx="1950">
                        <c:v>-22.4</c:v>
                      </c:pt>
                      <c:pt idx="1951">
                        <c:v>-22.4</c:v>
                      </c:pt>
                      <c:pt idx="1952">
                        <c:v>-22.4</c:v>
                      </c:pt>
                      <c:pt idx="1953">
                        <c:v>-22.4</c:v>
                      </c:pt>
                      <c:pt idx="1954">
                        <c:v>-22.4</c:v>
                      </c:pt>
                      <c:pt idx="1955">
                        <c:v>-22.4</c:v>
                      </c:pt>
                      <c:pt idx="1956">
                        <c:v>-22.3</c:v>
                      </c:pt>
                      <c:pt idx="1957">
                        <c:v>-22.4</c:v>
                      </c:pt>
                      <c:pt idx="1958">
                        <c:v>-22.3</c:v>
                      </c:pt>
                      <c:pt idx="1959">
                        <c:v>-22.3</c:v>
                      </c:pt>
                      <c:pt idx="1960">
                        <c:v>-22.3</c:v>
                      </c:pt>
                      <c:pt idx="1961">
                        <c:v>-22.3</c:v>
                      </c:pt>
                      <c:pt idx="1962">
                        <c:v>-22.3</c:v>
                      </c:pt>
                      <c:pt idx="1963">
                        <c:v>-22.3</c:v>
                      </c:pt>
                      <c:pt idx="1964">
                        <c:v>-22.3</c:v>
                      </c:pt>
                      <c:pt idx="1965">
                        <c:v>-22.3</c:v>
                      </c:pt>
                      <c:pt idx="1966">
                        <c:v>-22.3</c:v>
                      </c:pt>
                      <c:pt idx="1967">
                        <c:v>-22.3</c:v>
                      </c:pt>
                      <c:pt idx="1968">
                        <c:v>-22.3</c:v>
                      </c:pt>
                      <c:pt idx="1969">
                        <c:v>-22.3</c:v>
                      </c:pt>
                      <c:pt idx="1970">
                        <c:v>-22.3</c:v>
                      </c:pt>
                      <c:pt idx="1971">
                        <c:v>-22.3</c:v>
                      </c:pt>
                      <c:pt idx="1972">
                        <c:v>-22.3</c:v>
                      </c:pt>
                      <c:pt idx="1973">
                        <c:v>-22.3</c:v>
                      </c:pt>
                      <c:pt idx="1974">
                        <c:v>-22.2</c:v>
                      </c:pt>
                      <c:pt idx="1975">
                        <c:v>-22.2</c:v>
                      </c:pt>
                      <c:pt idx="1976">
                        <c:v>-22.2</c:v>
                      </c:pt>
                      <c:pt idx="1977">
                        <c:v>-22.2</c:v>
                      </c:pt>
                      <c:pt idx="1978">
                        <c:v>-22.2</c:v>
                      </c:pt>
                      <c:pt idx="1979">
                        <c:v>-22.2</c:v>
                      </c:pt>
                      <c:pt idx="1980">
                        <c:v>-22.2</c:v>
                      </c:pt>
                      <c:pt idx="1981">
                        <c:v>-22.2</c:v>
                      </c:pt>
                      <c:pt idx="1982">
                        <c:v>-22.2</c:v>
                      </c:pt>
                      <c:pt idx="1983">
                        <c:v>-22.2</c:v>
                      </c:pt>
                      <c:pt idx="1984">
                        <c:v>-22.2</c:v>
                      </c:pt>
                      <c:pt idx="1985">
                        <c:v>-22.1</c:v>
                      </c:pt>
                      <c:pt idx="1986">
                        <c:v>-22.1</c:v>
                      </c:pt>
                      <c:pt idx="1987">
                        <c:v>-22</c:v>
                      </c:pt>
                      <c:pt idx="1988">
                        <c:v>-22.1</c:v>
                      </c:pt>
                      <c:pt idx="1989">
                        <c:v>-22.1</c:v>
                      </c:pt>
                      <c:pt idx="1990">
                        <c:v>-22</c:v>
                      </c:pt>
                      <c:pt idx="1991">
                        <c:v>-22</c:v>
                      </c:pt>
                      <c:pt idx="1992">
                        <c:v>-22.1</c:v>
                      </c:pt>
                      <c:pt idx="1993">
                        <c:v>-22</c:v>
                      </c:pt>
                      <c:pt idx="1994">
                        <c:v>-22</c:v>
                      </c:pt>
                      <c:pt idx="1995">
                        <c:v>-22</c:v>
                      </c:pt>
                      <c:pt idx="1996">
                        <c:v>-22</c:v>
                      </c:pt>
                      <c:pt idx="1997">
                        <c:v>-22</c:v>
                      </c:pt>
                      <c:pt idx="1998">
                        <c:v>-22</c:v>
                      </c:pt>
                      <c:pt idx="1999">
                        <c:v>-22.1</c:v>
                      </c:pt>
                      <c:pt idx="2000">
                        <c:v>-22</c:v>
                      </c:pt>
                      <c:pt idx="2001">
                        <c:v>-22</c:v>
                      </c:pt>
                      <c:pt idx="2002">
                        <c:v>-22</c:v>
                      </c:pt>
                      <c:pt idx="2003">
                        <c:v>-22</c:v>
                      </c:pt>
                      <c:pt idx="2004">
                        <c:v>-22</c:v>
                      </c:pt>
                      <c:pt idx="2005">
                        <c:v>-22</c:v>
                      </c:pt>
                      <c:pt idx="2006">
                        <c:v>-21.9</c:v>
                      </c:pt>
                      <c:pt idx="2007">
                        <c:v>-21.9</c:v>
                      </c:pt>
                      <c:pt idx="2008">
                        <c:v>-21.9</c:v>
                      </c:pt>
                      <c:pt idx="2009">
                        <c:v>-21.9</c:v>
                      </c:pt>
                      <c:pt idx="2010">
                        <c:v>-21.9</c:v>
                      </c:pt>
                      <c:pt idx="2011">
                        <c:v>-21.9</c:v>
                      </c:pt>
                      <c:pt idx="2012">
                        <c:v>-21.9</c:v>
                      </c:pt>
                      <c:pt idx="2013">
                        <c:v>-21.9</c:v>
                      </c:pt>
                      <c:pt idx="2014">
                        <c:v>-21.9</c:v>
                      </c:pt>
                      <c:pt idx="2015">
                        <c:v>-21.9</c:v>
                      </c:pt>
                      <c:pt idx="2016">
                        <c:v>-21.9</c:v>
                      </c:pt>
                      <c:pt idx="2017">
                        <c:v>-21.9</c:v>
                      </c:pt>
                      <c:pt idx="2018">
                        <c:v>-21.9</c:v>
                      </c:pt>
                      <c:pt idx="2019">
                        <c:v>-21.8</c:v>
                      </c:pt>
                      <c:pt idx="2020">
                        <c:v>-21.9</c:v>
                      </c:pt>
                      <c:pt idx="2021">
                        <c:v>-21.8</c:v>
                      </c:pt>
                      <c:pt idx="2022">
                        <c:v>-21.8</c:v>
                      </c:pt>
                      <c:pt idx="2023">
                        <c:v>-21.8</c:v>
                      </c:pt>
                      <c:pt idx="2024">
                        <c:v>-21.8</c:v>
                      </c:pt>
                      <c:pt idx="2025">
                        <c:v>-21.8</c:v>
                      </c:pt>
                      <c:pt idx="2026">
                        <c:v>-21.8</c:v>
                      </c:pt>
                      <c:pt idx="2027">
                        <c:v>-21.8</c:v>
                      </c:pt>
                      <c:pt idx="2028">
                        <c:v>-21.8</c:v>
                      </c:pt>
                      <c:pt idx="2029">
                        <c:v>-21.8</c:v>
                      </c:pt>
                      <c:pt idx="2030">
                        <c:v>-21.8</c:v>
                      </c:pt>
                      <c:pt idx="2031">
                        <c:v>-21.8</c:v>
                      </c:pt>
                      <c:pt idx="2032">
                        <c:v>-21.8</c:v>
                      </c:pt>
                      <c:pt idx="2033">
                        <c:v>-21.8</c:v>
                      </c:pt>
                      <c:pt idx="2034">
                        <c:v>-21.7</c:v>
                      </c:pt>
                      <c:pt idx="2035">
                        <c:v>-21.8</c:v>
                      </c:pt>
                      <c:pt idx="2036">
                        <c:v>-21.8</c:v>
                      </c:pt>
                      <c:pt idx="2037">
                        <c:v>-21.7</c:v>
                      </c:pt>
                      <c:pt idx="2038">
                        <c:v>-21.7</c:v>
                      </c:pt>
                      <c:pt idx="2039">
                        <c:v>-21.8</c:v>
                      </c:pt>
                      <c:pt idx="2040">
                        <c:v>-21.7</c:v>
                      </c:pt>
                      <c:pt idx="2041">
                        <c:v>-21.7</c:v>
                      </c:pt>
                      <c:pt idx="2042">
                        <c:v>-21.7</c:v>
                      </c:pt>
                      <c:pt idx="2043">
                        <c:v>-21.7</c:v>
                      </c:pt>
                      <c:pt idx="2044">
                        <c:v>-21.7</c:v>
                      </c:pt>
                      <c:pt idx="2045">
                        <c:v>-21.7</c:v>
                      </c:pt>
                      <c:pt idx="2046">
                        <c:v>-21.7</c:v>
                      </c:pt>
                      <c:pt idx="2047">
                        <c:v>-21.7</c:v>
                      </c:pt>
                      <c:pt idx="2048">
                        <c:v>-21.7</c:v>
                      </c:pt>
                      <c:pt idx="2049">
                        <c:v>-21.7</c:v>
                      </c:pt>
                      <c:pt idx="2050">
                        <c:v>-21.7</c:v>
                      </c:pt>
                      <c:pt idx="2051">
                        <c:v>-21.7</c:v>
                      </c:pt>
                      <c:pt idx="2052">
                        <c:v>-21.7</c:v>
                      </c:pt>
                      <c:pt idx="2053">
                        <c:v>-21.7</c:v>
                      </c:pt>
                      <c:pt idx="2054">
                        <c:v>-21.7</c:v>
                      </c:pt>
                      <c:pt idx="2055">
                        <c:v>-21.7</c:v>
                      </c:pt>
                      <c:pt idx="2056">
                        <c:v>-21.7</c:v>
                      </c:pt>
                      <c:pt idx="2057">
                        <c:v>-21.7</c:v>
                      </c:pt>
                      <c:pt idx="2058">
                        <c:v>-21.7</c:v>
                      </c:pt>
                      <c:pt idx="2059">
                        <c:v>-21.7</c:v>
                      </c:pt>
                      <c:pt idx="2060">
                        <c:v>-21.7</c:v>
                      </c:pt>
                      <c:pt idx="2061">
                        <c:v>-21.7</c:v>
                      </c:pt>
                      <c:pt idx="2062">
                        <c:v>-21.7</c:v>
                      </c:pt>
                      <c:pt idx="2063">
                        <c:v>-21.6</c:v>
                      </c:pt>
                      <c:pt idx="2064">
                        <c:v>-21.7</c:v>
                      </c:pt>
                      <c:pt idx="2065">
                        <c:v>-21.6</c:v>
                      </c:pt>
                      <c:pt idx="2066">
                        <c:v>-21.6</c:v>
                      </c:pt>
                      <c:pt idx="2067">
                        <c:v>-21.6</c:v>
                      </c:pt>
                      <c:pt idx="2068">
                        <c:v>-21.6</c:v>
                      </c:pt>
                      <c:pt idx="2069">
                        <c:v>-21.6</c:v>
                      </c:pt>
                      <c:pt idx="2070">
                        <c:v>-21.6</c:v>
                      </c:pt>
                      <c:pt idx="2071">
                        <c:v>-21.6</c:v>
                      </c:pt>
                      <c:pt idx="2072">
                        <c:v>-21.5</c:v>
                      </c:pt>
                      <c:pt idx="2073">
                        <c:v>-21.5</c:v>
                      </c:pt>
                      <c:pt idx="2074">
                        <c:v>-21.5</c:v>
                      </c:pt>
                      <c:pt idx="2075">
                        <c:v>-21.5</c:v>
                      </c:pt>
                      <c:pt idx="2076">
                        <c:v>-21.5</c:v>
                      </c:pt>
                      <c:pt idx="2077">
                        <c:v>-21.5</c:v>
                      </c:pt>
                      <c:pt idx="2078">
                        <c:v>-21.5</c:v>
                      </c:pt>
                      <c:pt idx="2079">
                        <c:v>-21.5</c:v>
                      </c:pt>
                      <c:pt idx="2080">
                        <c:v>-21.5</c:v>
                      </c:pt>
                      <c:pt idx="2081">
                        <c:v>-21.5</c:v>
                      </c:pt>
                      <c:pt idx="2082">
                        <c:v>-21.4</c:v>
                      </c:pt>
                      <c:pt idx="2083">
                        <c:v>-21.5</c:v>
                      </c:pt>
                      <c:pt idx="2084">
                        <c:v>-21.4</c:v>
                      </c:pt>
                      <c:pt idx="2085">
                        <c:v>-21.4</c:v>
                      </c:pt>
                      <c:pt idx="2086">
                        <c:v>-21.4</c:v>
                      </c:pt>
                      <c:pt idx="2087">
                        <c:v>-21.4</c:v>
                      </c:pt>
                      <c:pt idx="2088">
                        <c:v>-21.4</c:v>
                      </c:pt>
                      <c:pt idx="2089">
                        <c:v>-21.4</c:v>
                      </c:pt>
                      <c:pt idx="2090">
                        <c:v>-21.4</c:v>
                      </c:pt>
                      <c:pt idx="2091">
                        <c:v>-21.4</c:v>
                      </c:pt>
                      <c:pt idx="2092">
                        <c:v>-21.4</c:v>
                      </c:pt>
                      <c:pt idx="2093">
                        <c:v>-21.4</c:v>
                      </c:pt>
                      <c:pt idx="2094">
                        <c:v>-21.3</c:v>
                      </c:pt>
                      <c:pt idx="2095">
                        <c:v>-21.4</c:v>
                      </c:pt>
                      <c:pt idx="2096">
                        <c:v>-21.4</c:v>
                      </c:pt>
                      <c:pt idx="2097">
                        <c:v>-21.4</c:v>
                      </c:pt>
                      <c:pt idx="2098">
                        <c:v>-21.4</c:v>
                      </c:pt>
                      <c:pt idx="2099">
                        <c:v>-21.3</c:v>
                      </c:pt>
                      <c:pt idx="2100">
                        <c:v>-21.3</c:v>
                      </c:pt>
                      <c:pt idx="2101">
                        <c:v>-21.3</c:v>
                      </c:pt>
                      <c:pt idx="2102">
                        <c:v>-21.3</c:v>
                      </c:pt>
                      <c:pt idx="2103">
                        <c:v>-21.3</c:v>
                      </c:pt>
                      <c:pt idx="2104">
                        <c:v>-21.3</c:v>
                      </c:pt>
                      <c:pt idx="2105">
                        <c:v>-21.3</c:v>
                      </c:pt>
                      <c:pt idx="2106">
                        <c:v>-21.3</c:v>
                      </c:pt>
                      <c:pt idx="2107">
                        <c:v>-21.3</c:v>
                      </c:pt>
                      <c:pt idx="2108">
                        <c:v>-21.2</c:v>
                      </c:pt>
                      <c:pt idx="2109">
                        <c:v>-21.2</c:v>
                      </c:pt>
                      <c:pt idx="2110">
                        <c:v>-21.2</c:v>
                      </c:pt>
                      <c:pt idx="2111">
                        <c:v>-21.2</c:v>
                      </c:pt>
                      <c:pt idx="2112">
                        <c:v>-21.2</c:v>
                      </c:pt>
                      <c:pt idx="2113">
                        <c:v>-21.2</c:v>
                      </c:pt>
                      <c:pt idx="2114">
                        <c:v>-21.2</c:v>
                      </c:pt>
                      <c:pt idx="2115">
                        <c:v>-21.2</c:v>
                      </c:pt>
                      <c:pt idx="2116">
                        <c:v>-21.2</c:v>
                      </c:pt>
                      <c:pt idx="2117">
                        <c:v>-21.2</c:v>
                      </c:pt>
                      <c:pt idx="2118">
                        <c:v>-21.2</c:v>
                      </c:pt>
                      <c:pt idx="2119">
                        <c:v>-21.2</c:v>
                      </c:pt>
                      <c:pt idx="2120">
                        <c:v>-21.2</c:v>
                      </c:pt>
                      <c:pt idx="2121">
                        <c:v>-21.2</c:v>
                      </c:pt>
                      <c:pt idx="2122">
                        <c:v>-21.2</c:v>
                      </c:pt>
                      <c:pt idx="2123">
                        <c:v>-21.2</c:v>
                      </c:pt>
                      <c:pt idx="2124">
                        <c:v>-21.2</c:v>
                      </c:pt>
                      <c:pt idx="2125">
                        <c:v>-21.2</c:v>
                      </c:pt>
                      <c:pt idx="2126">
                        <c:v>-21.1</c:v>
                      </c:pt>
                      <c:pt idx="2127">
                        <c:v>-21.1</c:v>
                      </c:pt>
                      <c:pt idx="2128">
                        <c:v>-21.1</c:v>
                      </c:pt>
                      <c:pt idx="2129">
                        <c:v>-21.1</c:v>
                      </c:pt>
                      <c:pt idx="2130">
                        <c:v>-21.1</c:v>
                      </c:pt>
                      <c:pt idx="2131">
                        <c:v>-21.1</c:v>
                      </c:pt>
                      <c:pt idx="2132">
                        <c:v>-21</c:v>
                      </c:pt>
                      <c:pt idx="2133">
                        <c:v>-21</c:v>
                      </c:pt>
                      <c:pt idx="2134">
                        <c:v>-21</c:v>
                      </c:pt>
                      <c:pt idx="2135">
                        <c:v>-21</c:v>
                      </c:pt>
                      <c:pt idx="2136">
                        <c:v>-21</c:v>
                      </c:pt>
                      <c:pt idx="2137">
                        <c:v>-21</c:v>
                      </c:pt>
                      <c:pt idx="2138">
                        <c:v>-21.1</c:v>
                      </c:pt>
                      <c:pt idx="2139">
                        <c:v>-21</c:v>
                      </c:pt>
                      <c:pt idx="2140">
                        <c:v>-21</c:v>
                      </c:pt>
                      <c:pt idx="2141">
                        <c:v>-21</c:v>
                      </c:pt>
                      <c:pt idx="2142">
                        <c:v>-21</c:v>
                      </c:pt>
                      <c:pt idx="2143">
                        <c:v>-21</c:v>
                      </c:pt>
                      <c:pt idx="2144">
                        <c:v>-21</c:v>
                      </c:pt>
                      <c:pt idx="2145">
                        <c:v>-21</c:v>
                      </c:pt>
                      <c:pt idx="2146">
                        <c:v>-21</c:v>
                      </c:pt>
                      <c:pt idx="2147">
                        <c:v>-21</c:v>
                      </c:pt>
                      <c:pt idx="2148">
                        <c:v>-20.9</c:v>
                      </c:pt>
                      <c:pt idx="2149">
                        <c:v>-20.9</c:v>
                      </c:pt>
                      <c:pt idx="2150">
                        <c:v>-21</c:v>
                      </c:pt>
                      <c:pt idx="2151">
                        <c:v>-20.9</c:v>
                      </c:pt>
                      <c:pt idx="2152">
                        <c:v>-20.9</c:v>
                      </c:pt>
                      <c:pt idx="2153">
                        <c:v>-20.9</c:v>
                      </c:pt>
                      <c:pt idx="2154">
                        <c:v>-20.9</c:v>
                      </c:pt>
                      <c:pt idx="2155">
                        <c:v>-20.9</c:v>
                      </c:pt>
                      <c:pt idx="2156">
                        <c:v>-20.9</c:v>
                      </c:pt>
                      <c:pt idx="2157">
                        <c:v>-20.9</c:v>
                      </c:pt>
                      <c:pt idx="2158">
                        <c:v>-20.9</c:v>
                      </c:pt>
                      <c:pt idx="2159">
                        <c:v>-20.8</c:v>
                      </c:pt>
                      <c:pt idx="2160">
                        <c:v>-20.8</c:v>
                      </c:pt>
                      <c:pt idx="2161">
                        <c:v>-20.8</c:v>
                      </c:pt>
                      <c:pt idx="2162">
                        <c:v>-20.8</c:v>
                      </c:pt>
                      <c:pt idx="2163">
                        <c:v>-20.8</c:v>
                      </c:pt>
                      <c:pt idx="2164">
                        <c:v>-20.8</c:v>
                      </c:pt>
                      <c:pt idx="2165">
                        <c:v>-20.8</c:v>
                      </c:pt>
                      <c:pt idx="2166">
                        <c:v>-20.8</c:v>
                      </c:pt>
                      <c:pt idx="2167">
                        <c:v>-20.8</c:v>
                      </c:pt>
                      <c:pt idx="2168">
                        <c:v>-20.7</c:v>
                      </c:pt>
                      <c:pt idx="2169">
                        <c:v>-20.8</c:v>
                      </c:pt>
                      <c:pt idx="2170">
                        <c:v>-20.8</c:v>
                      </c:pt>
                      <c:pt idx="2171">
                        <c:v>-20.8</c:v>
                      </c:pt>
                      <c:pt idx="2172">
                        <c:v>-20.7</c:v>
                      </c:pt>
                      <c:pt idx="2173">
                        <c:v>-20.7</c:v>
                      </c:pt>
                      <c:pt idx="2174">
                        <c:v>-20.8</c:v>
                      </c:pt>
                      <c:pt idx="2175">
                        <c:v>-20.7</c:v>
                      </c:pt>
                      <c:pt idx="2176">
                        <c:v>-20.7</c:v>
                      </c:pt>
                      <c:pt idx="2177">
                        <c:v>-20.7</c:v>
                      </c:pt>
                      <c:pt idx="2178">
                        <c:v>-20.7</c:v>
                      </c:pt>
                      <c:pt idx="2179">
                        <c:v>-20.7</c:v>
                      </c:pt>
                      <c:pt idx="2180">
                        <c:v>-20.6</c:v>
                      </c:pt>
                      <c:pt idx="2181">
                        <c:v>-20.7</c:v>
                      </c:pt>
                      <c:pt idx="2182">
                        <c:v>-20.7</c:v>
                      </c:pt>
                      <c:pt idx="2183">
                        <c:v>-20.7</c:v>
                      </c:pt>
                      <c:pt idx="2184">
                        <c:v>-20.7</c:v>
                      </c:pt>
                      <c:pt idx="2185">
                        <c:v>-20.7</c:v>
                      </c:pt>
                      <c:pt idx="2186">
                        <c:v>-20.7</c:v>
                      </c:pt>
                      <c:pt idx="2187">
                        <c:v>-20.6</c:v>
                      </c:pt>
                      <c:pt idx="2188">
                        <c:v>-20.6</c:v>
                      </c:pt>
                      <c:pt idx="2189">
                        <c:v>-20.6</c:v>
                      </c:pt>
                      <c:pt idx="2190">
                        <c:v>-20.5</c:v>
                      </c:pt>
                      <c:pt idx="2191">
                        <c:v>-20.6</c:v>
                      </c:pt>
                      <c:pt idx="2192">
                        <c:v>-20.6</c:v>
                      </c:pt>
                      <c:pt idx="2193">
                        <c:v>-20.5</c:v>
                      </c:pt>
                      <c:pt idx="2194">
                        <c:v>-20.5</c:v>
                      </c:pt>
                      <c:pt idx="2195">
                        <c:v>-20.5</c:v>
                      </c:pt>
                      <c:pt idx="2196">
                        <c:v>-20.5</c:v>
                      </c:pt>
                      <c:pt idx="2197">
                        <c:v>-20.5</c:v>
                      </c:pt>
                      <c:pt idx="2198">
                        <c:v>-20.5</c:v>
                      </c:pt>
                      <c:pt idx="2199">
                        <c:v>-20.5</c:v>
                      </c:pt>
                      <c:pt idx="2200">
                        <c:v>-20.5</c:v>
                      </c:pt>
                      <c:pt idx="2201">
                        <c:v>-20.5</c:v>
                      </c:pt>
                      <c:pt idx="2202">
                        <c:v>-20.5</c:v>
                      </c:pt>
                      <c:pt idx="2203">
                        <c:v>-20.399999999999999</c:v>
                      </c:pt>
                      <c:pt idx="2204">
                        <c:v>-20.5</c:v>
                      </c:pt>
                      <c:pt idx="2205">
                        <c:v>-20.5</c:v>
                      </c:pt>
                      <c:pt idx="2206">
                        <c:v>-20.5</c:v>
                      </c:pt>
                      <c:pt idx="2207">
                        <c:v>-20.5</c:v>
                      </c:pt>
                      <c:pt idx="2208">
                        <c:v>-20.5</c:v>
                      </c:pt>
                      <c:pt idx="2209">
                        <c:v>-20.5</c:v>
                      </c:pt>
                      <c:pt idx="2210">
                        <c:v>-20.5</c:v>
                      </c:pt>
                      <c:pt idx="2211">
                        <c:v>-20.5</c:v>
                      </c:pt>
                      <c:pt idx="2212">
                        <c:v>-20.399999999999999</c:v>
                      </c:pt>
                      <c:pt idx="2213">
                        <c:v>-20.399999999999999</c:v>
                      </c:pt>
                      <c:pt idx="2214">
                        <c:v>-20.399999999999999</c:v>
                      </c:pt>
                      <c:pt idx="2215">
                        <c:v>-20.399999999999999</c:v>
                      </c:pt>
                      <c:pt idx="2216">
                        <c:v>-20.399999999999999</c:v>
                      </c:pt>
                      <c:pt idx="2217">
                        <c:v>-20.399999999999999</c:v>
                      </c:pt>
                      <c:pt idx="2218">
                        <c:v>-20.399999999999999</c:v>
                      </c:pt>
                      <c:pt idx="2219">
                        <c:v>-20.399999999999999</c:v>
                      </c:pt>
                      <c:pt idx="2220">
                        <c:v>-20.399999999999999</c:v>
                      </c:pt>
                      <c:pt idx="2221">
                        <c:v>-20.399999999999999</c:v>
                      </c:pt>
                      <c:pt idx="2222">
                        <c:v>-20.399999999999999</c:v>
                      </c:pt>
                      <c:pt idx="2223">
                        <c:v>-20.399999999999999</c:v>
                      </c:pt>
                      <c:pt idx="2224">
                        <c:v>-20.399999999999999</c:v>
                      </c:pt>
                      <c:pt idx="2225">
                        <c:v>-20.399999999999999</c:v>
                      </c:pt>
                      <c:pt idx="2226">
                        <c:v>-20.399999999999999</c:v>
                      </c:pt>
                      <c:pt idx="2227">
                        <c:v>-20.399999999999999</c:v>
                      </c:pt>
                      <c:pt idx="2228">
                        <c:v>-20.399999999999999</c:v>
                      </c:pt>
                      <c:pt idx="2229">
                        <c:v>-20.399999999999999</c:v>
                      </c:pt>
                      <c:pt idx="2230">
                        <c:v>-20.399999999999999</c:v>
                      </c:pt>
                      <c:pt idx="2231">
                        <c:v>-20.399999999999999</c:v>
                      </c:pt>
                      <c:pt idx="2232">
                        <c:v>-20.399999999999999</c:v>
                      </c:pt>
                      <c:pt idx="2233">
                        <c:v>-20.399999999999999</c:v>
                      </c:pt>
                      <c:pt idx="2234">
                        <c:v>-20.399999999999999</c:v>
                      </c:pt>
                      <c:pt idx="2235">
                        <c:v>-20.399999999999999</c:v>
                      </c:pt>
                      <c:pt idx="2236">
                        <c:v>-20.399999999999999</c:v>
                      </c:pt>
                      <c:pt idx="2237">
                        <c:v>-20.399999999999999</c:v>
                      </c:pt>
                      <c:pt idx="2238">
                        <c:v>-20.3</c:v>
                      </c:pt>
                      <c:pt idx="2239">
                        <c:v>-20.3</c:v>
                      </c:pt>
                      <c:pt idx="2240">
                        <c:v>-20.3</c:v>
                      </c:pt>
                      <c:pt idx="2241">
                        <c:v>-20.399999999999999</c:v>
                      </c:pt>
                      <c:pt idx="2242">
                        <c:v>-20.3</c:v>
                      </c:pt>
                      <c:pt idx="2243">
                        <c:v>-20.3</c:v>
                      </c:pt>
                      <c:pt idx="2244">
                        <c:v>-20.3</c:v>
                      </c:pt>
                      <c:pt idx="2245">
                        <c:v>-20.3</c:v>
                      </c:pt>
                      <c:pt idx="2246">
                        <c:v>-20.3</c:v>
                      </c:pt>
                      <c:pt idx="2247">
                        <c:v>-20.3</c:v>
                      </c:pt>
                      <c:pt idx="2248">
                        <c:v>-20.3</c:v>
                      </c:pt>
                      <c:pt idx="2249">
                        <c:v>-20.3</c:v>
                      </c:pt>
                      <c:pt idx="2250">
                        <c:v>-20.3</c:v>
                      </c:pt>
                      <c:pt idx="2251">
                        <c:v>-20.3</c:v>
                      </c:pt>
                      <c:pt idx="2252">
                        <c:v>-20.3</c:v>
                      </c:pt>
                      <c:pt idx="2253">
                        <c:v>-20.3</c:v>
                      </c:pt>
                      <c:pt idx="2254">
                        <c:v>-20.3</c:v>
                      </c:pt>
                      <c:pt idx="2255">
                        <c:v>-20.3</c:v>
                      </c:pt>
                      <c:pt idx="2256">
                        <c:v>-20.3</c:v>
                      </c:pt>
                      <c:pt idx="2257">
                        <c:v>-20.3</c:v>
                      </c:pt>
                      <c:pt idx="2258">
                        <c:v>-20.3</c:v>
                      </c:pt>
                      <c:pt idx="2259">
                        <c:v>-20.3</c:v>
                      </c:pt>
                      <c:pt idx="2260">
                        <c:v>-20.3</c:v>
                      </c:pt>
                      <c:pt idx="2261">
                        <c:v>-20.3</c:v>
                      </c:pt>
                      <c:pt idx="2262">
                        <c:v>-20.3</c:v>
                      </c:pt>
                      <c:pt idx="2263">
                        <c:v>-20.3</c:v>
                      </c:pt>
                      <c:pt idx="2264">
                        <c:v>-20.3</c:v>
                      </c:pt>
                      <c:pt idx="2265">
                        <c:v>-20.3</c:v>
                      </c:pt>
                      <c:pt idx="2266">
                        <c:v>-20.3</c:v>
                      </c:pt>
                      <c:pt idx="2267">
                        <c:v>-20.3</c:v>
                      </c:pt>
                      <c:pt idx="2268">
                        <c:v>-20.3</c:v>
                      </c:pt>
                      <c:pt idx="2269">
                        <c:v>-20.3</c:v>
                      </c:pt>
                      <c:pt idx="2270">
                        <c:v>-20.3</c:v>
                      </c:pt>
                      <c:pt idx="2271">
                        <c:v>-20.3</c:v>
                      </c:pt>
                      <c:pt idx="2272">
                        <c:v>-20.3</c:v>
                      </c:pt>
                      <c:pt idx="2273">
                        <c:v>-20.3</c:v>
                      </c:pt>
                      <c:pt idx="2274">
                        <c:v>-20.3</c:v>
                      </c:pt>
                      <c:pt idx="2275">
                        <c:v>-20.3</c:v>
                      </c:pt>
                      <c:pt idx="2276">
                        <c:v>-20.3</c:v>
                      </c:pt>
                      <c:pt idx="2277">
                        <c:v>-20.3</c:v>
                      </c:pt>
                      <c:pt idx="2278">
                        <c:v>-20.3</c:v>
                      </c:pt>
                      <c:pt idx="2279">
                        <c:v>-20.3</c:v>
                      </c:pt>
                      <c:pt idx="2280">
                        <c:v>-20.3</c:v>
                      </c:pt>
                      <c:pt idx="2281">
                        <c:v>-20.2</c:v>
                      </c:pt>
                      <c:pt idx="2282">
                        <c:v>-20.2</c:v>
                      </c:pt>
                      <c:pt idx="2283">
                        <c:v>-20.2</c:v>
                      </c:pt>
                      <c:pt idx="2284">
                        <c:v>-20.2</c:v>
                      </c:pt>
                      <c:pt idx="2285">
                        <c:v>-20.2</c:v>
                      </c:pt>
                      <c:pt idx="2286">
                        <c:v>-20.2</c:v>
                      </c:pt>
                      <c:pt idx="2287">
                        <c:v>-20.2</c:v>
                      </c:pt>
                      <c:pt idx="2288">
                        <c:v>-20.2</c:v>
                      </c:pt>
                      <c:pt idx="2289">
                        <c:v>-20.2</c:v>
                      </c:pt>
                      <c:pt idx="2290">
                        <c:v>-20.2</c:v>
                      </c:pt>
                      <c:pt idx="2291">
                        <c:v>-20.2</c:v>
                      </c:pt>
                      <c:pt idx="2292">
                        <c:v>-20.2</c:v>
                      </c:pt>
                      <c:pt idx="2293">
                        <c:v>-20.2</c:v>
                      </c:pt>
                      <c:pt idx="2294">
                        <c:v>-20.2</c:v>
                      </c:pt>
                      <c:pt idx="2295">
                        <c:v>-20.2</c:v>
                      </c:pt>
                      <c:pt idx="2296">
                        <c:v>-20.2</c:v>
                      </c:pt>
                      <c:pt idx="2297">
                        <c:v>-20.2</c:v>
                      </c:pt>
                      <c:pt idx="2298">
                        <c:v>-20.2</c:v>
                      </c:pt>
                      <c:pt idx="2299">
                        <c:v>-20.2</c:v>
                      </c:pt>
                      <c:pt idx="2300">
                        <c:v>-20.2</c:v>
                      </c:pt>
                      <c:pt idx="2301">
                        <c:v>-20.2</c:v>
                      </c:pt>
                      <c:pt idx="2302">
                        <c:v>-20.2</c:v>
                      </c:pt>
                      <c:pt idx="2303">
                        <c:v>-20.2</c:v>
                      </c:pt>
                      <c:pt idx="2304">
                        <c:v>-20.2</c:v>
                      </c:pt>
                      <c:pt idx="2305">
                        <c:v>-20.2</c:v>
                      </c:pt>
                      <c:pt idx="2306">
                        <c:v>-20.2</c:v>
                      </c:pt>
                      <c:pt idx="2307">
                        <c:v>-20.2</c:v>
                      </c:pt>
                      <c:pt idx="2308">
                        <c:v>-20.2</c:v>
                      </c:pt>
                      <c:pt idx="2309">
                        <c:v>-20.2</c:v>
                      </c:pt>
                      <c:pt idx="2310">
                        <c:v>-20.2</c:v>
                      </c:pt>
                      <c:pt idx="2311">
                        <c:v>-20.2</c:v>
                      </c:pt>
                      <c:pt idx="2312">
                        <c:v>-20.2</c:v>
                      </c:pt>
                      <c:pt idx="2313">
                        <c:v>-20.2</c:v>
                      </c:pt>
                      <c:pt idx="2314">
                        <c:v>-20.100000000000001</c:v>
                      </c:pt>
                      <c:pt idx="2315">
                        <c:v>-20.100000000000001</c:v>
                      </c:pt>
                      <c:pt idx="2316">
                        <c:v>-20.100000000000001</c:v>
                      </c:pt>
                      <c:pt idx="2317">
                        <c:v>-20.100000000000001</c:v>
                      </c:pt>
                      <c:pt idx="2318">
                        <c:v>-20.100000000000001</c:v>
                      </c:pt>
                      <c:pt idx="2319">
                        <c:v>-20.100000000000001</c:v>
                      </c:pt>
                      <c:pt idx="2320">
                        <c:v>-20.100000000000001</c:v>
                      </c:pt>
                      <c:pt idx="2321">
                        <c:v>-20.100000000000001</c:v>
                      </c:pt>
                      <c:pt idx="2322">
                        <c:v>-20.100000000000001</c:v>
                      </c:pt>
                      <c:pt idx="2323">
                        <c:v>-20.100000000000001</c:v>
                      </c:pt>
                      <c:pt idx="2324">
                        <c:v>-20.100000000000001</c:v>
                      </c:pt>
                      <c:pt idx="2325">
                        <c:v>-20.100000000000001</c:v>
                      </c:pt>
                      <c:pt idx="2326">
                        <c:v>-20.100000000000001</c:v>
                      </c:pt>
                      <c:pt idx="2327">
                        <c:v>-20.100000000000001</c:v>
                      </c:pt>
                      <c:pt idx="2328">
                        <c:v>-20.100000000000001</c:v>
                      </c:pt>
                      <c:pt idx="2329">
                        <c:v>-20.100000000000001</c:v>
                      </c:pt>
                      <c:pt idx="2330">
                        <c:v>-20</c:v>
                      </c:pt>
                      <c:pt idx="2331">
                        <c:v>-20</c:v>
                      </c:pt>
                      <c:pt idx="2332">
                        <c:v>-20</c:v>
                      </c:pt>
                      <c:pt idx="2333">
                        <c:v>-20.100000000000001</c:v>
                      </c:pt>
                      <c:pt idx="2334">
                        <c:v>-20.100000000000001</c:v>
                      </c:pt>
                      <c:pt idx="2335">
                        <c:v>-20.100000000000001</c:v>
                      </c:pt>
                      <c:pt idx="2336">
                        <c:v>-20.100000000000001</c:v>
                      </c:pt>
                      <c:pt idx="2337">
                        <c:v>-20.100000000000001</c:v>
                      </c:pt>
                      <c:pt idx="2338">
                        <c:v>-20</c:v>
                      </c:pt>
                      <c:pt idx="2339">
                        <c:v>-20</c:v>
                      </c:pt>
                      <c:pt idx="2340">
                        <c:v>-20.100000000000001</c:v>
                      </c:pt>
                      <c:pt idx="2341">
                        <c:v>-20</c:v>
                      </c:pt>
                      <c:pt idx="2342">
                        <c:v>-20.100000000000001</c:v>
                      </c:pt>
                      <c:pt idx="2343">
                        <c:v>-20</c:v>
                      </c:pt>
                      <c:pt idx="2344">
                        <c:v>-20.100000000000001</c:v>
                      </c:pt>
                      <c:pt idx="2345">
                        <c:v>-20</c:v>
                      </c:pt>
                      <c:pt idx="2346">
                        <c:v>-20</c:v>
                      </c:pt>
                      <c:pt idx="2347">
                        <c:v>-20</c:v>
                      </c:pt>
                      <c:pt idx="2348">
                        <c:v>-20</c:v>
                      </c:pt>
                      <c:pt idx="2349">
                        <c:v>-20</c:v>
                      </c:pt>
                      <c:pt idx="2350">
                        <c:v>-20</c:v>
                      </c:pt>
                      <c:pt idx="2351">
                        <c:v>-20</c:v>
                      </c:pt>
                      <c:pt idx="2352">
                        <c:v>-20</c:v>
                      </c:pt>
                      <c:pt idx="2353">
                        <c:v>-20</c:v>
                      </c:pt>
                      <c:pt idx="2354">
                        <c:v>-19.899999999999999</c:v>
                      </c:pt>
                      <c:pt idx="2355">
                        <c:v>-20</c:v>
                      </c:pt>
                      <c:pt idx="2356">
                        <c:v>-20</c:v>
                      </c:pt>
                      <c:pt idx="2357">
                        <c:v>-20</c:v>
                      </c:pt>
                      <c:pt idx="2358">
                        <c:v>-20</c:v>
                      </c:pt>
                      <c:pt idx="2359">
                        <c:v>-20</c:v>
                      </c:pt>
                      <c:pt idx="2360">
                        <c:v>-20</c:v>
                      </c:pt>
                      <c:pt idx="2361">
                        <c:v>-20</c:v>
                      </c:pt>
                      <c:pt idx="2362">
                        <c:v>-20</c:v>
                      </c:pt>
                      <c:pt idx="2363">
                        <c:v>-19.899999999999999</c:v>
                      </c:pt>
                      <c:pt idx="2364">
                        <c:v>-19.899999999999999</c:v>
                      </c:pt>
                      <c:pt idx="2365">
                        <c:v>-19.899999999999999</c:v>
                      </c:pt>
                      <c:pt idx="2366">
                        <c:v>-19.899999999999999</c:v>
                      </c:pt>
                      <c:pt idx="2367">
                        <c:v>-19.899999999999999</c:v>
                      </c:pt>
                      <c:pt idx="2368">
                        <c:v>-19.899999999999999</c:v>
                      </c:pt>
                      <c:pt idx="2369">
                        <c:v>-19.899999999999999</c:v>
                      </c:pt>
                      <c:pt idx="2370">
                        <c:v>-19.899999999999999</c:v>
                      </c:pt>
                      <c:pt idx="2371">
                        <c:v>-19.899999999999999</c:v>
                      </c:pt>
                      <c:pt idx="2372">
                        <c:v>-19.899999999999999</c:v>
                      </c:pt>
                      <c:pt idx="2373">
                        <c:v>-19.899999999999999</c:v>
                      </c:pt>
                      <c:pt idx="2374">
                        <c:v>-19.899999999999999</c:v>
                      </c:pt>
                      <c:pt idx="2375">
                        <c:v>-19.899999999999999</c:v>
                      </c:pt>
                      <c:pt idx="2376">
                        <c:v>-19.899999999999999</c:v>
                      </c:pt>
                      <c:pt idx="2377">
                        <c:v>-19.899999999999999</c:v>
                      </c:pt>
                      <c:pt idx="2378">
                        <c:v>-19.899999999999999</c:v>
                      </c:pt>
                      <c:pt idx="2379">
                        <c:v>-19.899999999999999</c:v>
                      </c:pt>
                      <c:pt idx="2380">
                        <c:v>-19.899999999999999</c:v>
                      </c:pt>
                      <c:pt idx="2381">
                        <c:v>-19.899999999999999</c:v>
                      </c:pt>
                      <c:pt idx="2382">
                        <c:v>-19.8</c:v>
                      </c:pt>
                      <c:pt idx="2383">
                        <c:v>-19.8</c:v>
                      </c:pt>
                      <c:pt idx="2384">
                        <c:v>-19.8</c:v>
                      </c:pt>
                      <c:pt idx="2385">
                        <c:v>-19.8</c:v>
                      </c:pt>
                      <c:pt idx="2386">
                        <c:v>-19.8</c:v>
                      </c:pt>
                      <c:pt idx="2387">
                        <c:v>-19.8</c:v>
                      </c:pt>
                      <c:pt idx="2388">
                        <c:v>-19.7</c:v>
                      </c:pt>
                      <c:pt idx="2389">
                        <c:v>-19.8</c:v>
                      </c:pt>
                      <c:pt idx="2390">
                        <c:v>-19.7</c:v>
                      </c:pt>
                      <c:pt idx="2391">
                        <c:v>-19.7</c:v>
                      </c:pt>
                      <c:pt idx="2392">
                        <c:v>-19.7</c:v>
                      </c:pt>
                      <c:pt idx="2393">
                        <c:v>-19.7</c:v>
                      </c:pt>
                      <c:pt idx="2394">
                        <c:v>-19.7</c:v>
                      </c:pt>
                      <c:pt idx="2395">
                        <c:v>-19.7</c:v>
                      </c:pt>
                      <c:pt idx="2396">
                        <c:v>-19.7</c:v>
                      </c:pt>
                      <c:pt idx="2397">
                        <c:v>-19.7</c:v>
                      </c:pt>
                      <c:pt idx="2398">
                        <c:v>-19.7</c:v>
                      </c:pt>
                      <c:pt idx="2399">
                        <c:v>-19.7</c:v>
                      </c:pt>
                      <c:pt idx="2400">
                        <c:v>-19.600000000000001</c:v>
                      </c:pt>
                      <c:pt idx="2401">
                        <c:v>-19.7</c:v>
                      </c:pt>
                      <c:pt idx="2402">
                        <c:v>-19.600000000000001</c:v>
                      </c:pt>
                      <c:pt idx="2403">
                        <c:v>-19.600000000000001</c:v>
                      </c:pt>
                      <c:pt idx="2404">
                        <c:v>-19.7</c:v>
                      </c:pt>
                      <c:pt idx="2405">
                        <c:v>-19.600000000000001</c:v>
                      </c:pt>
                      <c:pt idx="2406">
                        <c:v>-19.600000000000001</c:v>
                      </c:pt>
                      <c:pt idx="2407">
                        <c:v>-19.7</c:v>
                      </c:pt>
                      <c:pt idx="2408">
                        <c:v>-19.7</c:v>
                      </c:pt>
                      <c:pt idx="2409">
                        <c:v>-19.7</c:v>
                      </c:pt>
                      <c:pt idx="2410">
                        <c:v>-19.7</c:v>
                      </c:pt>
                      <c:pt idx="2411">
                        <c:v>-19.7</c:v>
                      </c:pt>
                      <c:pt idx="2412">
                        <c:v>-19.7</c:v>
                      </c:pt>
                      <c:pt idx="2413">
                        <c:v>-19.7</c:v>
                      </c:pt>
                      <c:pt idx="2414">
                        <c:v>-19.7</c:v>
                      </c:pt>
                      <c:pt idx="2415">
                        <c:v>-19.7</c:v>
                      </c:pt>
                      <c:pt idx="2416">
                        <c:v>-19.7</c:v>
                      </c:pt>
                      <c:pt idx="2417">
                        <c:v>-19.7</c:v>
                      </c:pt>
                      <c:pt idx="2418">
                        <c:v>-19.7</c:v>
                      </c:pt>
                      <c:pt idx="2419">
                        <c:v>-19.7</c:v>
                      </c:pt>
                      <c:pt idx="2420">
                        <c:v>-19.7</c:v>
                      </c:pt>
                      <c:pt idx="2421">
                        <c:v>-19.7</c:v>
                      </c:pt>
                      <c:pt idx="2422">
                        <c:v>-19.7</c:v>
                      </c:pt>
                      <c:pt idx="2423">
                        <c:v>-19.7</c:v>
                      </c:pt>
                      <c:pt idx="2424">
                        <c:v>-19.7</c:v>
                      </c:pt>
                      <c:pt idx="2425">
                        <c:v>-19.7</c:v>
                      </c:pt>
                      <c:pt idx="2426">
                        <c:v>-19.7</c:v>
                      </c:pt>
                      <c:pt idx="2427">
                        <c:v>-19.7</c:v>
                      </c:pt>
                      <c:pt idx="2428">
                        <c:v>-19.7</c:v>
                      </c:pt>
                      <c:pt idx="2429">
                        <c:v>-19.7</c:v>
                      </c:pt>
                      <c:pt idx="2430">
                        <c:v>-19.7</c:v>
                      </c:pt>
                      <c:pt idx="2431">
                        <c:v>-19.7</c:v>
                      </c:pt>
                      <c:pt idx="2432">
                        <c:v>-19.7</c:v>
                      </c:pt>
                      <c:pt idx="2433">
                        <c:v>-19.7</c:v>
                      </c:pt>
                      <c:pt idx="2434">
                        <c:v>-19.7</c:v>
                      </c:pt>
                      <c:pt idx="2435">
                        <c:v>-19.7</c:v>
                      </c:pt>
                      <c:pt idx="2436">
                        <c:v>-19.7</c:v>
                      </c:pt>
                      <c:pt idx="2437">
                        <c:v>-19.7</c:v>
                      </c:pt>
                      <c:pt idx="2438">
                        <c:v>-19.7</c:v>
                      </c:pt>
                      <c:pt idx="2439">
                        <c:v>-19.8</c:v>
                      </c:pt>
                      <c:pt idx="2440">
                        <c:v>-19.7</c:v>
                      </c:pt>
                      <c:pt idx="2441">
                        <c:v>-19.7</c:v>
                      </c:pt>
                      <c:pt idx="2442">
                        <c:v>-19.7</c:v>
                      </c:pt>
                      <c:pt idx="2443">
                        <c:v>-19.7</c:v>
                      </c:pt>
                      <c:pt idx="2444">
                        <c:v>-19.7</c:v>
                      </c:pt>
                      <c:pt idx="2445">
                        <c:v>-19.7</c:v>
                      </c:pt>
                      <c:pt idx="2446">
                        <c:v>-19.7</c:v>
                      </c:pt>
                      <c:pt idx="2447">
                        <c:v>-19.7</c:v>
                      </c:pt>
                      <c:pt idx="2448">
                        <c:v>-19.7</c:v>
                      </c:pt>
                      <c:pt idx="2449">
                        <c:v>-19.7</c:v>
                      </c:pt>
                      <c:pt idx="2450">
                        <c:v>-19.7</c:v>
                      </c:pt>
                      <c:pt idx="2451">
                        <c:v>-19.7</c:v>
                      </c:pt>
                      <c:pt idx="2452">
                        <c:v>-19.7</c:v>
                      </c:pt>
                      <c:pt idx="2453">
                        <c:v>-19.7</c:v>
                      </c:pt>
                      <c:pt idx="2454">
                        <c:v>-19.7</c:v>
                      </c:pt>
                      <c:pt idx="2455">
                        <c:v>-19.7</c:v>
                      </c:pt>
                      <c:pt idx="2456">
                        <c:v>-19.7</c:v>
                      </c:pt>
                      <c:pt idx="2457">
                        <c:v>-19.8</c:v>
                      </c:pt>
                      <c:pt idx="2458">
                        <c:v>-19.7</c:v>
                      </c:pt>
                      <c:pt idx="2459">
                        <c:v>-19.7</c:v>
                      </c:pt>
                      <c:pt idx="2460">
                        <c:v>-19.7</c:v>
                      </c:pt>
                      <c:pt idx="2461">
                        <c:v>-19.7</c:v>
                      </c:pt>
                      <c:pt idx="2462">
                        <c:v>-19.7</c:v>
                      </c:pt>
                      <c:pt idx="2463">
                        <c:v>-19.7</c:v>
                      </c:pt>
                      <c:pt idx="2464">
                        <c:v>-19.7</c:v>
                      </c:pt>
                      <c:pt idx="2465">
                        <c:v>-19.7</c:v>
                      </c:pt>
                      <c:pt idx="2466">
                        <c:v>-19.7</c:v>
                      </c:pt>
                      <c:pt idx="2467">
                        <c:v>-19.7</c:v>
                      </c:pt>
                      <c:pt idx="2468">
                        <c:v>-19.7</c:v>
                      </c:pt>
                      <c:pt idx="2469">
                        <c:v>-19.7</c:v>
                      </c:pt>
                      <c:pt idx="2470">
                        <c:v>-19.7</c:v>
                      </c:pt>
                      <c:pt idx="2471">
                        <c:v>-19.7</c:v>
                      </c:pt>
                      <c:pt idx="2472">
                        <c:v>-19.7</c:v>
                      </c:pt>
                      <c:pt idx="2473">
                        <c:v>-19.7</c:v>
                      </c:pt>
                      <c:pt idx="2474">
                        <c:v>-19.7</c:v>
                      </c:pt>
                      <c:pt idx="2475">
                        <c:v>-19.7</c:v>
                      </c:pt>
                      <c:pt idx="2476">
                        <c:v>-19.7</c:v>
                      </c:pt>
                      <c:pt idx="2477">
                        <c:v>-19.7</c:v>
                      </c:pt>
                      <c:pt idx="2478">
                        <c:v>-19.7</c:v>
                      </c:pt>
                      <c:pt idx="2479">
                        <c:v>-19.7</c:v>
                      </c:pt>
                      <c:pt idx="2480">
                        <c:v>-19.7</c:v>
                      </c:pt>
                      <c:pt idx="2481">
                        <c:v>-19.7</c:v>
                      </c:pt>
                      <c:pt idx="2482">
                        <c:v>-19.7</c:v>
                      </c:pt>
                      <c:pt idx="2483">
                        <c:v>-19.7</c:v>
                      </c:pt>
                      <c:pt idx="2484">
                        <c:v>-19.7</c:v>
                      </c:pt>
                      <c:pt idx="2485">
                        <c:v>-19.7</c:v>
                      </c:pt>
                      <c:pt idx="2486">
                        <c:v>-19.7</c:v>
                      </c:pt>
                      <c:pt idx="2487">
                        <c:v>-19.7</c:v>
                      </c:pt>
                      <c:pt idx="2488">
                        <c:v>-19.7</c:v>
                      </c:pt>
                      <c:pt idx="2489">
                        <c:v>-19.7</c:v>
                      </c:pt>
                      <c:pt idx="2490">
                        <c:v>-19.7</c:v>
                      </c:pt>
                      <c:pt idx="2491">
                        <c:v>-19.7</c:v>
                      </c:pt>
                      <c:pt idx="2492">
                        <c:v>-19.7</c:v>
                      </c:pt>
                      <c:pt idx="2493">
                        <c:v>-19.7</c:v>
                      </c:pt>
                      <c:pt idx="2494">
                        <c:v>-19.7</c:v>
                      </c:pt>
                      <c:pt idx="2495">
                        <c:v>-19.7</c:v>
                      </c:pt>
                      <c:pt idx="2496">
                        <c:v>-19.7</c:v>
                      </c:pt>
                      <c:pt idx="2497">
                        <c:v>-19.7</c:v>
                      </c:pt>
                      <c:pt idx="2498">
                        <c:v>-19.7</c:v>
                      </c:pt>
                      <c:pt idx="2499">
                        <c:v>-19.7</c:v>
                      </c:pt>
                      <c:pt idx="2500">
                        <c:v>-19.7</c:v>
                      </c:pt>
                      <c:pt idx="2501">
                        <c:v>-19.7</c:v>
                      </c:pt>
                      <c:pt idx="2502">
                        <c:v>-19.7</c:v>
                      </c:pt>
                      <c:pt idx="2503">
                        <c:v>-19.7</c:v>
                      </c:pt>
                      <c:pt idx="2504">
                        <c:v>-19.7</c:v>
                      </c:pt>
                      <c:pt idx="2505">
                        <c:v>-19.7</c:v>
                      </c:pt>
                      <c:pt idx="2506">
                        <c:v>-19.7</c:v>
                      </c:pt>
                      <c:pt idx="2507">
                        <c:v>-19.7</c:v>
                      </c:pt>
                      <c:pt idx="2508">
                        <c:v>-19.7</c:v>
                      </c:pt>
                      <c:pt idx="2509">
                        <c:v>-19.7</c:v>
                      </c:pt>
                      <c:pt idx="2510">
                        <c:v>-19.7</c:v>
                      </c:pt>
                      <c:pt idx="2511">
                        <c:v>-19.7</c:v>
                      </c:pt>
                      <c:pt idx="2512">
                        <c:v>-19.7</c:v>
                      </c:pt>
                      <c:pt idx="2513">
                        <c:v>-19.7</c:v>
                      </c:pt>
                      <c:pt idx="2514">
                        <c:v>-19.7</c:v>
                      </c:pt>
                      <c:pt idx="2515">
                        <c:v>-19.600000000000001</c:v>
                      </c:pt>
                      <c:pt idx="2516">
                        <c:v>-19.7</c:v>
                      </c:pt>
                      <c:pt idx="2517">
                        <c:v>-19.7</c:v>
                      </c:pt>
                      <c:pt idx="2518">
                        <c:v>-19.7</c:v>
                      </c:pt>
                      <c:pt idx="2519">
                        <c:v>-19.7</c:v>
                      </c:pt>
                      <c:pt idx="2520">
                        <c:v>-19.7</c:v>
                      </c:pt>
                      <c:pt idx="2521">
                        <c:v>-19.600000000000001</c:v>
                      </c:pt>
                      <c:pt idx="2522">
                        <c:v>-19.600000000000001</c:v>
                      </c:pt>
                      <c:pt idx="2523">
                        <c:v>-19.600000000000001</c:v>
                      </c:pt>
                      <c:pt idx="2524">
                        <c:v>-19.600000000000001</c:v>
                      </c:pt>
                      <c:pt idx="2525">
                        <c:v>-19.7</c:v>
                      </c:pt>
                      <c:pt idx="2526">
                        <c:v>-19.600000000000001</c:v>
                      </c:pt>
                      <c:pt idx="2527">
                        <c:v>-19.600000000000001</c:v>
                      </c:pt>
                      <c:pt idx="2528">
                        <c:v>-19.600000000000001</c:v>
                      </c:pt>
                      <c:pt idx="2529">
                        <c:v>-19.600000000000001</c:v>
                      </c:pt>
                      <c:pt idx="2530">
                        <c:v>-19.600000000000001</c:v>
                      </c:pt>
                      <c:pt idx="2531">
                        <c:v>-19.600000000000001</c:v>
                      </c:pt>
                      <c:pt idx="2532">
                        <c:v>-19.5</c:v>
                      </c:pt>
                      <c:pt idx="2533">
                        <c:v>-19.600000000000001</c:v>
                      </c:pt>
                      <c:pt idx="2534">
                        <c:v>-19.5</c:v>
                      </c:pt>
                      <c:pt idx="2535">
                        <c:v>-19.5</c:v>
                      </c:pt>
                      <c:pt idx="2536">
                        <c:v>-19.600000000000001</c:v>
                      </c:pt>
                      <c:pt idx="2537">
                        <c:v>-19.5</c:v>
                      </c:pt>
                      <c:pt idx="2538">
                        <c:v>-19.5</c:v>
                      </c:pt>
                      <c:pt idx="2539">
                        <c:v>-19.5</c:v>
                      </c:pt>
                      <c:pt idx="2540">
                        <c:v>-19.5</c:v>
                      </c:pt>
                      <c:pt idx="2541">
                        <c:v>-19.5</c:v>
                      </c:pt>
                      <c:pt idx="2542">
                        <c:v>-19.5</c:v>
                      </c:pt>
                      <c:pt idx="2543">
                        <c:v>-19.5</c:v>
                      </c:pt>
                      <c:pt idx="2544">
                        <c:v>-19.5</c:v>
                      </c:pt>
                      <c:pt idx="2545">
                        <c:v>-19.5</c:v>
                      </c:pt>
                      <c:pt idx="2546">
                        <c:v>-19.5</c:v>
                      </c:pt>
                      <c:pt idx="2547">
                        <c:v>-19.5</c:v>
                      </c:pt>
                      <c:pt idx="2548">
                        <c:v>-19.5</c:v>
                      </c:pt>
                      <c:pt idx="2549">
                        <c:v>-19.5</c:v>
                      </c:pt>
                      <c:pt idx="2550">
                        <c:v>-19.5</c:v>
                      </c:pt>
                      <c:pt idx="2551">
                        <c:v>-19.5</c:v>
                      </c:pt>
                      <c:pt idx="2552">
                        <c:v>-19.5</c:v>
                      </c:pt>
                      <c:pt idx="2553">
                        <c:v>-19.5</c:v>
                      </c:pt>
                      <c:pt idx="2554">
                        <c:v>-19.5</c:v>
                      </c:pt>
                      <c:pt idx="2555">
                        <c:v>-19.5</c:v>
                      </c:pt>
                      <c:pt idx="2556">
                        <c:v>-19.5</c:v>
                      </c:pt>
                      <c:pt idx="2557">
                        <c:v>-19.5</c:v>
                      </c:pt>
                      <c:pt idx="2558">
                        <c:v>-19.5</c:v>
                      </c:pt>
                      <c:pt idx="2559">
                        <c:v>-19.5</c:v>
                      </c:pt>
                      <c:pt idx="2560">
                        <c:v>-19.5</c:v>
                      </c:pt>
                      <c:pt idx="2561">
                        <c:v>-19.5</c:v>
                      </c:pt>
                      <c:pt idx="2562">
                        <c:v>-19.5</c:v>
                      </c:pt>
                      <c:pt idx="2563">
                        <c:v>-19.5</c:v>
                      </c:pt>
                      <c:pt idx="2564">
                        <c:v>-19.5</c:v>
                      </c:pt>
                      <c:pt idx="2565">
                        <c:v>-19.5</c:v>
                      </c:pt>
                      <c:pt idx="2566">
                        <c:v>-19.5</c:v>
                      </c:pt>
                      <c:pt idx="2567">
                        <c:v>-19.5</c:v>
                      </c:pt>
                      <c:pt idx="2568">
                        <c:v>-19.5</c:v>
                      </c:pt>
                      <c:pt idx="2569">
                        <c:v>-19.5</c:v>
                      </c:pt>
                      <c:pt idx="2570">
                        <c:v>-19.5</c:v>
                      </c:pt>
                      <c:pt idx="2571">
                        <c:v>-19.5</c:v>
                      </c:pt>
                      <c:pt idx="2572">
                        <c:v>-19.5</c:v>
                      </c:pt>
                      <c:pt idx="2573">
                        <c:v>-19.5</c:v>
                      </c:pt>
                      <c:pt idx="2574">
                        <c:v>-19.5</c:v>
                      </c:pt>
                      <c:pt idx="2575">
                        <c:v>-19.5</c:v>
                      </c:pt>
                      <c:pt idx="2576">
                        <c:v>-19.5</c:v>
                      </c:pt>
                      <c:pt idx="2577">
                        <c:v>-19.5</c:v>
                      </c:pt>
                      <c:pt idx="2578">
                        <c:v>-19.5</c:v>
                      </c:pt>
                      <c:pt idx="2579">
                        <c:v>-19.5</c:v>
                      </c:pt>
                      <c:pt idx="2580">
                        <c:v>-19.5</c:v>
                      </c:pt>
                      <c:pt idx="2581">
                        <c:v>-19.5</c:v>
                      </c:pt>
                      <c:pt idx="2582">
                        <c:v>-19.5</c:v>
                      </c:pt>
                      <c:pt idx="2583">
                        <c:v>-19.600000000000001</c:v>
                      </c:pt>
                      <c:pt idx="2584">
                        <c:v>-19.5</c:v>
                      </c:pt>
                      <c:pt idx="2585">
                        <c:v>-19.5</c:v>
                      </c:pt>
                      <c:pt idx="2586">
                        <c:v>-19.5</c:v>
                      </c:pt>
                      <c:pt idx="2587">
                        <c:v>-19.600000000000001</c:v>
                      </c:pt>
                      <c:pt idx="2588">
                        <c:v>-19.5</c:v>
                      </c:pt>
                      <c:pt idx="2589">
                        <c:v>-19.5</c:v>
                      </c:pt>
                      <c:pt idx="2590">
                        <c:v>-19.5</c:v>
                      </c:pt>
                      <c:pt idx="2591">
                        <c:v>-19.5</c:v>
                      </c:pt>
                      <c:pt idx="2592">
                        <c:v>-19.5</c:v>
                      </c:pt>
                      <c:pt idx="2593">
                        <c:v>-19.600000000000001</c:v>
                      </c:pt>
                      <c:pt idx="2594">
                        <c:v>-19.5</c:v>
                      </c:pt>
                      <c:pt idx="2595">
                        <c:v>-19.5</c:v>
                      </c:pt>
                      <c:pt idx="2596">
                        <c:v>-19.5</c:v>
                      </c:pt>
                      <c:pt idx="2597">
                        <c:v>-19.5</c:v>
                      </c:pt>
                      <c:pt idx="2598">
                        <c:v>-19.600000000000001</c:v>
                      </c:pt>
                      <c:pt idx="2599">
                        <c:v>-19.5</c:v>
                      </c:pt>
                      <c:pt idx="2600">
                        <c:v>-19.5</c:v>
                      </c:pt>
                      <c:pt idx="2601">
                        <c:v>-19.5</c:v>
                      </c:pt>
                      <c:pt idx="2602">
                        <c:v>-19.5</c:v>
                      </c:pt>
                      <c:pt idx="2603">
                        <c:v>-19.5</c:v>
                      </c:pt>
                      <c:pt idx="2604">
                        <c:v>-19.5</c:v>
                      </c:pt>
                      <c:pt idx="2605">
                        <c:v>-19.5</c:v>
                      </c:pt>
                      <c:pt idx="2606">
                        <c:v>-19.5</c:v>
                      </c:pt>
                      <c:pt idx="2607">
                        <c:v>-19.5</c:v>
                      </c:pt>
                      <c:pt idx="2608">
                        <c:v>-19.5</c:v>
                      </c:pt>
                      <c:pt idx="2609">
                        <c:v>-19.5</c:v>
                      </c:pt>
                      <c:pt idx="2610">
                        <c:v>-19.5</c:v>
                      </c:pt>
                      <c:pt idx="2611">
                        <c:v>-19.5</c:v>
                      </c:pt>
                      <c:pt idx="2612">
                        <c:v>-19.5</c:v>
                      </c:pt>
                      <c:pt idx="2613">
                        <c:v>-19.5</c:v>
                      </c:pt>
                      <c:pt idx="2614">
                        <c:v>-19.5</c:v>
                      </c:pt>
                      <c:pt idx="2615">
                        <c:v>-19.5</c:v>
                      </c:pt>
                      <c:pt idx="2616">
                        <c:v>-19.5</c:v>
                      </c:pt>
                      <c:pt idx="2617">
                        <c:v>-19.5</c:v>
                      </c:pt>
                      <c:pt idx="2618">
                        <c:v>-19.5</c:v>
                      </c:pt>
                      <c:pt idx="2619">
                        <c:v>-19.5</c:v>
                      </c:pt>
                      <c:pt idx="2620">
                        <c:v>-19.5</c:v>
                      </c:pt>
                      <c:pt idx="2621">
                        <c:v>-19.5</c:v>
                      </c:pt>
                      <c:pt idx="2622">
                        <c:v>-19.5</c:v>
                      </c:pt>
                      <c:pt idx="2623">
                        <c:v>-19.5</c:v>
                      </c:pt>
                      <c:pt idx="2624">
                        <c:v>-19.5</c:v>
                      </c:pt>
                      <c:pt idx="2625">
                        <c:v>-19.5</c:v>
                      </c:pt>
                      <c:pt idx="2626">
                        <c:v>-19.5</c:v>
                      </c:pt>
                      <c:pt idx="2627">
                        <c:v>-19.5</c:v>
                      </c:pt>
                      <c:pt idx="2628">
                        <c:v>-19.5</c:v>
                      </c:pt>
                      <c:pt idx="2629">
                        <c:v>-19.5</c:v>
                      </c:pt>
                      <c:pt idx="2630">
                        <c:v>-19.5</c:v>
                      </c:pt>
                      <c:pt idx="2631">
                        <c:v>-19.5</c:v>
                      </c:pt>
                      <c:pt idx="2632">
                        <c:v>-19.5</c:v>
                      </c:pt>
                      <c:pt idx="2633">
                        <c:v>-19.5</c:v>
                      </c:pt>
                      <c:pt idx="2634">
                        <c:v>-19.5</c:v>
                      </c:pt>
                      <c:pt idx="2635">
                        <c:v>-19.5</c:v>
                      </c:pt>
                      <c:pt idx="2636">
                        <c:v>-19.5</c:v>
                      </c:pt>
                      <c:pt idx="2637">
                        <c:v>-19.5</c:v>
                      </c:pt>
                      <c:pt idx="2638">
                        <c:v>-19.5</c:v>
                      </c:pt>
                      <c:pt idx="2639">
                        <c:v>-19.5</c:v>
                      </c:pt>
                      <c:pt idx="2640">
                        <c:v>-19.5</c:v>
                      </c:pt>
                      <c:pt idx="2641">
                        <c:v>-19.5</c:v>
                      </c:pt>
                      <c:pt idx="2642">
                        <c:v>-19.5</c:v>
                      </c:pt>
                      <c:pt idx="2643">
                        <c:v>-19.5</c:v>
                      </c:pt>
                      <c:pt idx="2644">
                        <c:v>-19.5</c:v>
                      </c:pt>
                      <c:pt idx="2645">
                        <c:v>-19.5</c:v>
                      </c:pt>
                      <c:pt idx="2646">
                        <c:v>-19.5</c:v>
                      </c:pt>
                      <c:pt idx="2647">
                        <c:v>-19.5</c:v>
                      </c:pt>
                      <c:pt idx="2648">
                        <c:v>-19.600000000000001</c:v>
                      </c:pt>
                      <c:pt idx="2649">
                        <c:v>-19.5</c:v>
                      </c:pt>
                      <c:pt idx="2650">
                        <c:v>-19.5</c:v>
                      </c:pt>
                      <c:pt idx="2651">
                        <c:v>-19.5</c:v>
                      </c:pt>
                      <c:pt idx="2652">
                        <c:v>-19.5</c:v>
                      </c:pt>
                      <c:pt idx="2653">
                        <c:v>-19.5</c:v>
                      </c:pt>
                      <c:pt idx="2654">
                        <c:v>-19.5</c:v>
                      </c:pt>
                      <c:pt idx="2655">
                        <c:v>-19.5</c:v>
                      </c:pt>
                      <c:pt idx="2656">
                        <c:v>-19.5</c:v>
                      </c:pt>
                      <c:pt idx="2657">
                        <c:v>-19.5</c:v>
                      </c:pt>
                      <c:pt idx="2658">
                        <c:v>-19.5</c:v>
                      </c:pt>
                      <c:pt idx="2659">
                        <c:v>-19.5</c:v>
                      </c:pt>
                      <c:pt idx="2660">
                        <c:v>-19.5</c:v>
                      </c:pt>
                      <c:pt idx="2661">
                        <c:v>-19.5</c:v>
                      </c:pt>
                      <c:pt idx="2662">
                        <c:v>-19.5</c:v>
                      </c:pt>
                      <c:pt idx="2663">
                        <c:v>-19.600000000000001</c:v>
                      </c:pt>
                      <c:pt idx="2664">
                        <c:v>-19.600000000000001</c:v>
                      </c:pt>
                      <c:pt idx="2665">
                        <c:v>-19.600000000000001</c:v>
                      </c:pt>
                      <c:pt idx="2666">
                        <c:v>-19.5</c:v>
                      </c:pt>
                      <c:pt idx="2667">
                        <c:v>-19.5</c:v>
                      </c:pt>
                      <c:pt idx="2668">
                        <c:v>-19.600000000000001</c:v>
                      </c:pt>
                      <c:pt idx="2669">
                        <c:v>-19.5</c:v>
                      </c:pt>
                      <c:pt idx="2670">
                        <c:v>-19.5</c:v>
                      </c:pt>
                      <c:pt idx="2671">
                        <c:v>-19.5</c:v>
                      </c:pt>
                      <c:pt idx="2672">
                        <c:v>-19.399999999999999</c:v>
                      </c:pt>
                      <c:pt idx="2673">
                        <c:v>-19.399999999999999</c:v>
                      </c:pt>
                      <c:pt idx="2674">
                        <c:v>-19.399999999999999</c:v>
                      </c:pt>
                      <c:pt idx="2675">
                        <c:v>-19.399999999999999</c:v>
                      </c:pt>
                      <c:pt idx="2676">
                        <c:v>-19.399999999999999</c:v>
                      </c:pt>
                      <c:pt idx="2677">
                        <c:v>-19.399999999999999</c:v>
                      </c:pt>
                      <c:pt idx="2678">
                        <c:v>-19.3</c:v>
                      </c:pt>
                      <c:pt idx="2679">
                        <c:v>-19.3</c:v>
                      </c:pt>
                      <c:pt idx="2680">
                        <c:v>-19.3</c:v>
                      </c:pt>
                      <c:pt idx="2681">
                        <c:v>-19.3</c:v>
                      </c:pt>
                      <c:pt idx="2682">
                        <c:v>-19.3</c:v>
                      </c:pt>
                      <c:pt idx="2683">
                        <c:v>-19.3</c:v>
                      </c:pt>
                      <c:pt idx="2684">
                        <c:v>-19.3</c:v>
                      </c:pt>
                      <c:pt idx="2685">
                        <c:v>-19.3</c:v>
                      </c:pt>
                      <c:pt idx="2686">
                        <c:v>-19.3</c:v>
                      </c:pt>
                      <c:pt idx="2687">
                        <c:v>-19.3</c:v>
                      </c:pt>
                      <c:pt idx="2688">
                        <c:v>-19.3</c:v>
                      </c:pt>
                      <c:pt idx="2689">
                        <c:v>-19.3</c:v>
                      </c:pt>
                      <c:pt idx="2690">
                        <c:v>-19.3</c:v>
                      </c:pt>
                      <c:pt idx="2691">
                        <c:v>-19.3</c:v>
                      </c:pt>
                      <c:pt idx="2692">
                        <c:v>-19.3</c:v>
                      </c:pt>
                      <c:pt idx="2693">
                        <c:v>-19.2</c:v>
                      </c:pt>
                      <c:pt idx="2694">
                        <c:v>-19.3</c:v>
                      </c:pt>
                      <c:pt idx="2695">
                        <c:v>-19.3</c:v>
                      </c:pt>
                      <c:pt idx="2696">
                        <c:v>-19.3</c:v>
                      </c:pt>
                      <c:pt idx="2697">
                        <c:v>-19.3</c:v>
                      </c:pt>
                      <c:pt idx="2698">
                        <c:v>-19.3</c:v>
                      </c:pt>
                      <c:pt idx="2699">
                        <c:v>-19.2</c:v>
                      </c:pt>
                      <c:pt idx="2700">
                        <c:v>-19.2</c:v>
                      </c:pt>
                      <c:pt idx="2701">
                        <c:v>-19.3</c:v>
                      </c:pt>
                      <c:pt idx="2702">
                        <c:v>-19.3</c:v>
                      </c:pt>
                      <c:pt idx="2703">
                        <c:v>-19.3</c:v>
                      </c:pt>
                      <c:pt idx="2704">
                        <c:v>-19.2</c:v>
                      </c:pt>
                      <c:pt idx="2705">
                        <c:v>-19.3</c:v>
                      </c:pt>
                      <c:pt idx="2706">
                        <c:v>-19.3</c:v>
                      </c:pt>
                      <c:pt idx="2707">
                        <c:v>-19.2</c:v>
                      </c:pt>
                      <c:pt idx="2708">
                        <c:v>-19.3</c:v>
                      </c:pt>
                      <c:pt idx="2709">
                        <c:v>-19.2</c:v>
                      </c:pt>
                      <c:pt idx="2710">
                        <c:v>-19.3</c:v>
                      </c:pt>
                      <c:pt idx="2711">
                        <c:v>-19.3</c:v>
                      </c:pt>
                      <c:pt idx="2712">
                        <c:v>-19.2</c:v>
                      </c:pt>
                      <c:pt idx="2713">
                        <c:v>-19.2</c:v>
                      </c:pt>
                      <c:pt idx="2714">
                        <c:v>-19.3</c:v>
                      </c:pt>
                      <c:pt idx="2715">
                        <c:v>-19.2</c:v>
                      </c:pt>
                      <c:pt idx="2716">
                        <c:v>-19.2</c:v>
                      </c:pt>
                      <c:pt idx="2717">
                        <c:v>-19.2</c:v>
                      </c:pt>
                      <c:pt idx="2718">
                        <c:v>-19.2</c:v>
                      </c:pt>
                      <c:pt idx="2719">
                        <c:v>-19.2</c:v>
                      </c:pt>
                      <c:pt idx="2720">
                        <c:v>-19.2</c:v>
                      </c:pt>
                      <c:pt idx="2721">
                        <c:v>-19.2</c:v>
                      </c:pt>
                      <c:pt idx="2722">
                        <c:v>-19.2</c:v>
                      </c:pt>
                      <c:pt idx="2723">
                        <c:v>-19.2</c:v>
                      </c:pt>
                      <c:pt idx="2724">
                        <c:v>-19.2</c:v>
                      </c:pt>
                      <c:pt idx="2725">
                        <c:v>-19.2</c:v>
                      </c:pt>
                      <c:pt idx="2726">
                        <c:v>-19.2</c:v>
                      </c:pt>
                      <c:pt idx="2727">
                        <c:v>-19.2</c:v>
                      </c:pt>
                      <c:pt idx="2728">
                        <c:v>-19.2</c:v>
                      </c:pt>
                      <c:pt idx="2729">
                        <c:v>-19.2</c:v>
                      </c:pt>
                      <c:pt idx="2730">
                        <c:v>-19.2</c:v>
                      </c:pt>
                      <c:pt idx="2731">
                        <c:v>-19.2</c:v>
                      </c:pt>
                      <c:pt idx="2732">
                        <c:v>-19.2</c:v>
                      </c:pt>
                      <c:pt idx="2733">
                        <c:v>-19.2</c:v>
                      </c:pt>
                      <c:pt idx="2734">
                        <c:v>-19.2</c:v>
                      </c:pt>
                      <c:pt idx="2735">
                        <c:v>-19.2</c:v>
                      </c:pt>
                      <c:pt idx="2736">
                        <c:v>-19.2</c:v>
                      </c:pt>
                      <c:pt idx="2737">
                        <c:v>-19.2</c:v>
                      </c:pt>
                      <c:pt idx="2738">
                        <c:v>-19.2</c:v>
                      </c:pt>
                      <c:pt idx="2739">
                        <c:v>-19.2</c:v>
                      </c:pt>
                      <c:pt idx="2740">
                        <c:v>-19.2</c:v>
                      </c:pt>
                      <c:pt idx="2741">
                        <c:v>-19.2</c:v>
                      </c:pt>
                      <c:pt idx="2742">
                        <c:v>-19.2</c:v>
                      </c:pt>
                      <c:pt idx="2743">
                        <c:v>-19.2</c:v>
                      </c:pt>
                      <c:pt idx="2744">
                        <c:v>-19.2</c:v>
                      </c:pt>
                      <c:pt idx="2745">
                        <c:v>-19.2</c:v>
                      </c:pt>
                      <c:pt idx="2746">
                        <c:v>-19.2</c:v>
                      </c:pt>
                      <c:pt idx="2747">
                        <c:v>-19.2</c:v>
                      </c:pt>
                      <c:pt idx="2748">
                        <c:v>-19.2</c:v>
                      </c:pt>
                      <c:pt idx="2749">
                        <c:v>-19.2</c:v>
                      </c:pt>
                      <c:pt idx="2750">
                        <c:v>-19.2</c:v>
                      </c:pt>
                      <c:pt idx="2751">
                        <c:v>-19.2</c:v>
                      </c:pt>
                      <c:pt idx="2752">
                        <c:v>-19.2</c:v>
                      </c:pt>
                      <c:pt idx="2753">
                        <c:v>-19.2</c:v>
                      </c:pt>
                      <c:pt idx="2754">
                        <c:v>-19.2</c:v>
                      </c:pt>
                      <c:pt idx="2755">
                        <c:v>-19.2</c:v>
                      </c:pt>
                      <c:pt idx="2756">
                        <c:v>-19.2</c:v>
                      </c:pt>
                      <c:pt idx="2757">
                        <c:v>-19.2</c:v>
                      </c:pt>
                      <c:pt idx="2758">
                        <c:v>-19.3</c:v>
                      </c:pt>
                      <c:pt idx="2759">
                        <c:v>-19.3</c:v>
                      </c:pt>
                      <c:pt idx="2760">
                        <c:v>-19.2</c:v>
                      </c:pt>
                      <c:pt idx="2761">
                        <c:v>-19.2</c:v>
                      </c:pt>
                      <c:pt idx="2762">
                        <c:v>-19.2</c:v>
                      </c:pt>
                      <c:pt idx="2763">
                        <c:v>-19.3</c:v>
                      </c:pt>
                      <c:pt idx="2764">
                        <c:v>-19.2</c:v>
                      </c:pt>
                      <c:pt idx="2765">
                        <c:v>-19.3</c:v>
                      </c:pt>
                      <c:pt idx="2766">
                        <c:v>-19.2</c:v>
                      </c:pt>
                      <c:pt idx="2767">
                        <c:v>-19.2</c:v>
                      </c:pt>
                      <c:pt idx="2768">
                        <c:v>-19.3</c:v>
                      </c:pt>
                      <c:pt idx="2769">
                        <c:v>-19.3</c:v>
                      </c:pt>
                      <c:pt idx="2770">
                        <c:v>-19.2</c:v>
                      </c:pt>
                      <c:pt idx="2771">
                        <c:v>-19.3</c:v>
                      </c:pt>
                      <c:pt idx="2772">
                        <c:v>-19.2</c:v>
                      </c:pt>
                      <c:pt idx="2773">
                        <c:v>-19.3</c:v>
                      </c:pt>
                      <c:pt idx="2774">
                        <c:v>-19.2</c:v>
                      </c:pt>
                      <c:pt idx="2775">
                        <c:v>-19.2</c:v>
                      </c:pt>
                      <c:pt idx="2776">
                        <c:v>-19.2</c:v>
                      </c:pt>
                      <c:pt idx="2777">
                        <c:v>-19.2</c:v>
                      </c:pt>
                      <c:pt idx="2778">
                        <c:v>-19.2</c:v>
                      </c:pt>
                      <c:pt idx="2779">
                        <c:v>-19.2</c:v>
                      </c:pt>
                      <c:pt idx="2780">
                        <c:v>-19.2</c:v>
                      </c:pt>
                      <c:pt idx="2781">
                        <c:v>-19.2</c:v>
                      </c:pt>
                      <c:pt idx="2782">
                        <c:v>-19.2</c:v>
                      </c:pt>
                      <c:pt idx="2783">
                        <c:v>-19.3</c:v>
                      </c:pt>
                      <c:pt idx="2784">
                        <c:v>-19.3</c:v>
                      </c:pt>
                      <c:pt idx="2785">
                        <c:v>-19.3</c:v>
                      </c:pt>
                      <c:pt idx="2786">
                        <c:v>-19.3</c:v>
                      </c:pt>
                      <c:pt idx="2787">
                        <c:v>-19.3</c:v>
                      </c:pt>
                      <c:pt idx="2788">
                        <c:v>-19.3</c:v>
                      </c:pt>
                      <c:pt idx="2789">
                        <c:v>-19.3</c:v>
                      </c:pt>
                      <c:pt idx="2790">
                        <c:v>-19.3</c:v>
                      </c:pt>
                      <c:pt idx="2791">
                        <c:v>-19.3</c:v>
                      </c:pt>
                      <c:pt idx="2792">
                        <c:v>-19.3</c:v>
                      </c:pt>
                      <c:pt idx="2793">
                        <c:v>-19.3</c:v>
                      </c:pt>
                      <c:pt idx="2794">
                        <c:v>-19.3</c:v>
                      </c:pt>
                      <c:pt idx="2795">
                        <c:v>-19.3</c:v>
                      </c:pt>
                      <c:pt idx="2796">
                        <c:v>-19.3</c:v>
                      </c:pt>
                      <c:pt idx="2797">
                        <c:v>-19.3</c:v>
                      </c:pt>
                      <c:pt idx="2798">
                        <c:v>-19.3</c:v>
                      </c:pt>
                      <c:pt idx="2799">
                        <c:v>-19.3</c:v>
                      </c:pt>
                      <c:pt idx="2800">
                        <c:v>-19.3</c:v>
                      </c:pt>
                      <c:pt idx="2801">
                        <c:v>-19.3</c:v>
                      </c:pt>
                      <c:pt idx="2802">
                        <c:v>-19.3</c:v>
                      </c:pt>
                      <c:pt idx="2803">
                        <c:v>-19.3</c:v>
                      </c:pt>
                      <c:pt idx="2804">
                        <c:v>-19.3</c:v>
                      </c:pt>
                      <c:pt idx="2805">
                        <c:v>-19.3</c:v>
                      </c:pt>
                      <c:pt idx="2806">
                        <c:v>-19.2</c:v>
                      </c:pt>
                      <c:pt idx="2807">
                        <c:v>-19.3</c:v>
                      </c:pt>
                      <c:pt idx="2808">
                        <c:v>-19.3</c:v>
                      </c:pt>
                      <c:pt idx="2809">
                        <c:v>-19.3</c:v>
                      </c:pt>
                      <c:pt idx="2810">
                        <c:v>-19.3</c:v>
                      </c:pt>
                      <c:pt idx="2811">
                        <c:v>-19.3</c:v>
                      </c:pt>
                      <c:pt idx="2812">
                        <c:v>-19.3</c:v>
                      </c:pt>
                      <c:pt idx="2813">
                        <c:v>-19.3</c:v>
                      </c:pt>
                      <c:pt idx="2814">
                        <c:v>-19.2</c:v>
                      </c:pt>
                      <c:pt idx="2815">
                        <c:v>-19.3</c:v>
                      </c:pt>
                      <c:pt idx="2816">
                        <c:v>-19.3</c:v>
                      </c:pt>
                      <c:pt idx="2817">
                        <c:v>-19.3</c:v>
                      </c:pt>
                      <c:pt idx="2818">
                        <c:v>-19.3</c:v>
                      </c:pt>
                      <c:pt idx="2819">
                        <c:v>-19.2</c:v>
                      </c:pt>
                      <c:pt idx="2820">
                        <c:v>-19.2</c:v>
                      </c:pt>
                      <c:pt idx="2821">
                        <c:v>-19.2</c:v>
                      </c:pt>
                      <c:pt idx="2822">
                        <c:v>-19.3</c:v>
                      </c:pt>
                      <c:pt idx="2823">
                        <c:v>-19.3</c:v>
                      </c:pt>
                      <c:pt idx="2824">
                        <c:v>-19.2</c:v>
                      </c:pt>
                      <c:pt idx="2825">
                        <c:v>-19.3</c:v>
                      </c:pt>
                      <c:pt idx="2826">
                        <c:v>-19.2</c:v>
                      </c:pt>
                      <c:pt idx="2827">
                        <c:v>-19.3</c:v>
                      </c:pt>
                      <c:pt idx="2828">
                        <c:v>-19.2</c:v>
                      </c:pt>
                      <c:pt idx="2829">
                        <c:v>-19.2</c:v>
                      </c:pt>
                      <c:pt idx="2830">
                        <c:v>-19.2</c:v>
                      </c:pt>
                      <c:pt idx="2831">
                        <c:v>-19.2</c:v>
                      </c:pt>
                      <c:pt idx="2832">
                        <c:v>-19.3</c:v>
                      </c:pt>
                      <c:pt idx="2833">
                        <c:v>-19.3</c:v>
                      </c:pt>
                      <c:pt idx="2834">
                        <c:v>-19.2</c:v>
                      </c:pt>
                      <c:pt idx="2835">
                        <c:v>-19.2</c:v>
                      </c:pt>
                      <c:pt idx="2836">
                        <c:v>-19.2</c:v>
                      </c:pt>
                      <c:pt idx="2837">
                        <c:v>-19.2</c:v>
                      </c:pt>
                      <c:pt idx="2838">
                        <c:v>-19.2</c:v>
                      </c:pt>
                      <c:pt idx="2839">
                        <c:v>-19.2</c:v>
                      </c:pt>
                      <c:pt idx="2840">
                        <c:v>-19.2</c:v>
                      </c:pt>
                      <c:pt idx="2841">
                        <c:v>-19.2</c:v>
                      </c:pt>
                      <c:pt idx="2842">
                        <c:v>-19.2</c:v>
                      </c:pt>
                      <c:pt idx="2843">
                        <c:v>-19.2</c:v>
                      </c:pt>
                      <c:pt idx="2844">
                        <c:v>-19.100000000000001</c:v>
                      </c:pt>
                      <c:pt idx="2845">
                        <c:v>-19.100000000000001</c:v>
                      </c:pt>
                      <c:pt idx="2846">
                        <c:v>-19</c:v>
                      </c:pt>
                      <c:pt idx="2847">
                        <c:v>-19</c:v>
                      </c:pt>
                      <c:pt idx="2848">
                        <c:v>-18.899999999999999</c:v>
                      </c:pt>
                      <c:pt idx="2849">
                        <c:v>-18.8</c:v>
                      </c:pt>
                      <c:pt idx="2850">
                        <c:v>-18.7</c:v>
                      </c:pt>
                      <c:pt idx="2851">
                        <c:v>-18.600000000000001</c:v>
                      </c:pt>
                      <c:pt idx="2852">
                        <c:v>-18.399999999999999</c:v>
                      </c:pt>
                      <c:pt idx="2853">
                        <c:v>-18.399999999999999</c:v>
                      </c:pt>
                      <c:pt idx="2854">
                        <c:v>-18.2</c:v>
                      </c:pt>
                      <c:pt idx="2855">
                        <c:v>-18.100000000000001</c:v>
                      </c:pt>
                      <c:pt idx="2856">
                        <c:v>-18</c:v>
                      </c:pt>
                      <c:pt idx="2857">
                        <c:v>-17.8</c:v>
                      </c:pt>
                      <c:pt idx="2858">
                        <c:v>-17.7</c:v>
                      </c:pt>
                      <c:pt idx="2859">
                        <c:v>-17.5</c:v>
                      </c:pt>
                      <c:pt idx="2860">
                        <c:v>-17.3</c:v>
                      </c:pt>
                      <c:pt idx="2861">
                        <c:v>-17.100000000000001</c:v>
                      </c:pt>
                      <c:pt idx="2862">
                        <c:v>-16.899999999999999</c:v>
                      </c:pt>
                      <c:pt idx="2863">
                        <c:v>-16.8</c:v>
                      </c:pt>
                      <c:pt idx="2864">
                        <c:v>-16.5</c:v>
                      </c:pt>
                      <c:pt idx="2865">
                        <c:v>-16.399999999999999</c:v>
                      </c:pt>
                      <c:pt idx="2866">
                        <c:v>-16.2</c:v>
                      </c:pt>
                      <c:pt idx="2867">
                        <c:v>-15.9</c:v>
                      </c:pt>
                      <c:pt idx="2868">
                        <c:v>-15.7</c:v>
                      </c:pt>
                      <c:pt idx="2869">
                        <c:v>-15.6</c:v>
                      </c:pt>
                      <c:pt idx="2870">
                        <c:v>-15.3</c:v>
                      </c:pt>
                      <c:pt idx="2871">
                        <c:v>-14.9</c:v>
                      </c:pt>
                      <c:pt idx="2872">
                        <c:v>-14.7</c:v>
                      </c:pt>
                      <c:pt idx="2873">
                        <c:v>-14.5</c:v>
                      </c:pt>
                      <c:pt idx="2874">
                        <c:v>-14.2</c:v>
                      </c:pt>
                      <c:pt idx="2875">
                        <c:v>-14</c:v>
                      </c:pt>
                      <c:pt idx="2876">
                        <c:v>-13.7</c:v>
                      </c:pt>
                      <c:pt idx="2877">
                        <c:v>-13.5</c:v>
                      </c:pt>
                      <c:pt idx="2878">
                        <c:v>-13.5</c:v>
                      </c:pt>
                      <c:pt idx="2879">
                        <c:v>-13.2</c:v>
                      </c:pt>
                      <c:pt idx="2880">
                        <c:v>-12.8</c:v>
                      </c:pt>
                      <c:pt idx="2881">
                        <c:v>-12.5</c:v>
                      </c:pt>
                      <c:pt idx="2882">
                        <c:v>-12.3</c:v>
                      </c:pt>
                      <c:pt idx="2883">
                        <c:v>-12.1</c:v>
                      </c:pt>
                      <c:pt idx="2884">
                        <c:v>-11.8</c:v>
                      </c:pt>
                      <c:pt idx="2885">
                        <c:v>-11.7</c:v>
                      </c:pt>
                      <c:pt idx="2886">
                        <c:v>-11.5</c:v>
                      </c:pt>
                      <c:pt idx="2887">
                        <c:v>-11</c:v>
                      </c:pt>
                      <c:pt idx="2888">
                        <c:v>-10.8</c:v>
                      </c:pt>
                      <c:pt idx="2889">
                        <c:v>-10.6</c:v>
                      </c:pt>
                      <c:pt idx="2890">
                        <c:v>-10.3</c:v>
                      </c:pt>
                      <c:pt idx="2891">
                        <c:v>-10</c:v>
                      </c:pt>
                      <c:pt idx="2892">
                        <c:v>-9.9</c:v>
                      </c:pt>
                      <c:pt idx="2893">
                        <c:v>-9.6999999999999993</c:v>
                      </c:pt>
                      <c:pt idx="2894">
                        <c:v>-9.3000000000000007</c:v>
                      </c:pt>
                      <c:pt idx="2895">
                        <c:v>-9</c:v>
                      </c:pt>
                      <c:pt idx="2896">
                        <c:v>-8.9</c:v>
                      </c:pt>
                      <c:pt idx="2897">
                        <c:v>-8.5</c:v>
                      </c:pt>
                      <c:pt idx="2898">
                        <c:v>-8.4</c:v>
                      </c:pt>
                      <c:pt idx="2899">
                        <c:v>-8.3000000000000007</c:v>
                      </c:pt>
                      <c:pt idx="2900">
                        <c:v>-7.9</c:v>
                      </c:pt>
                      <c:pt idx="2901">
                        <c:v>-7.6</c:v>
                      </c:pt>
                      <c:pt idx="2902">
                        <c:v>-7.3</c:v>
                      </c:pt>
                      <c:pt idx="2903">
                        <c:v>-7</c:v>
                      </c:pt>
                      <c:pt idx="2904">
                        <c:v>-6.9</c:v>
                      </c:pt>
                      <c:pt idx="2905">
                        <c:v>-6.5</c:v>
                      </c:pt>
                      <c:pt idx="2906">
                        <c:v>-6.2</c:v>
                      </c:pt>
                      <c:pt idx="2907">
                        <c:v>-6.2</c:v>
                      </c:pt>
                      <c:pt idx="2908">
                        <c:v>-5.7</c:v>
                      </c:pt>
                      <c:pt idx="2909">
                        <c:v>-5.4</c:v>
                      </c:pt>
                      <c:pt idx="2910">
                        <c:v>-5.2</c:v>
                      </c:pt>
                      <c:pt idx="2911">
                        <c:v>-5.0999999999999996</c:v>
                      </c:pt>
                      <c:pt idx="2912">
                        <c:v>-4.7</c:v>
                      </c:pt>
                      <c:pt idx="2913">
                        <c:v>-4.4000000000000004</c:v>
                      </c:pt>
                      <c:pt idx="2914">
                        <c:v>-4.2</c:v>
                      </c:pt>
                      <c:pt idx="2915">
                        <c:v>-4</c:v>
                      </c:pt>
                      <c:pt idx="2916">
                        <c:v>-3.7</c:v>
                      </c:pt>
                      <c:pt idx="2917">
                        <c:v>-3.5</c:v>
                      </c:pt>
                      <c:pt idx="2918">
                        <c:v>-3.3</c:v>
                      </c:pt>
                      <c:pt idx="2919">
                        <c:v>-2.8</c:v>
                      </c:pt>
                      <c:pt idx="2920">
                        <c:v>-2.6</c:v>
                      </c:pt>
                      <c:pt idx="2921">
                        <c:v>-2.4</c:v>
                      </c:pt>
                      <c:pt idx="2922">
                        <c:v>-2.1</c:v>
                      </c:pt>
                      <c:pt idx="2923">
                        <c:v>-1.8</c:v>
                      </c:pt>
                      <c:pt idx="2924">
                        <c:v>-1.5</c:v>
                      </c:pt>
                      <c:pt idx="2925">
                        <c:v>-1.3</c:v>
                      </c:pt>
                      <c:pt idx="2926">
                        <c:v>-1</c:v>
                      </c:pt>
                      <c:pt idx="2927">
                        <c:v>-0.7</c:v>
                      </c:pt>
                      <c:pt idx="2928">
                        <c:v>-0.5</c:v>
                      </c:pt>
                      <c:pt idx="2929">
                        <c:v>-0.2</c:v>
                      </c:pt>
                      <c:pt idx="2930">
                        <c:v>0.1</c:v>
                      </c:pt>
                      <c:pt idx="2931">
                        <c:v>0.3</c:v>
                      </c:pt>
                      <c:pt idx="2932">
                        <c:v>0.6</c:v>
                      </c:pt>
                      <c:pt idx="2933">
                        <c:v>0.8</c:v>
                      </c:pt>
                      <c:pt idx="2934">
                        <c:v>1.1000000000000001</c:v>
                      </c:pt>
                      <c:pt idx="2935">
                        <c:v>1.4</c:v>
                      </c:pt>
                      <c:pt idx="2936">
                        <c:v>1.6</c:v>
                      </c:pt>
                      <c:pt idx="2937">
                        <c:v>1.9</c:v>
                      </c:pt>
                      <c:pt idx="2938">
                        <c:v>2.2000000000000002</c:v>
                      </c:pt>
                      <c:pt idx="2939">
                        <c:v>2.5</c:v>
                      </c:pt>
                      <c:pt idx="2940">
                        <c:v>2.7</c:v>
                      </c:pt>
                      <c:pt idx="2941">
                        <c:v>2.9</c:v>
                      </c:pt>
                      <c:pt idx="2942">
                        <c:v>3.2</c:v>
                      </c:pt>
                      <c:pt idx="2943">
                        <c:v>3.5</c:v>
                      </c:pt>
                      <c:pt idx="2944">
                        <c:v>3.7</c:v>
                      </c:pt>
                      <c:pt idx="2945">
                        <c:v>4</c:v>
                      </c:pt>
                      <c:pt idx="2946">
                        <c:v>4.3</c:v>
                      </c:pt>
                      <c:pt idx="2947">
                        <c:v>4.4000000000000004</c:v>
                      </c:pt>
                      <c:pt idx="2948">
                        <c:v>4.8</c:v>
                      </c:pt>
                      <c:pt idx="2949">
                        <c:v>4.9000000000000004</c:v>
                      </c:pt>
                      <c:pt idx="2950">
                        <c:v>5.2</c:v>
                      </c:pt>
                      <c:pt idx="2951">
                        <c:v>5.6</c:v>
                      </c:pt>
                      <c:pt idx="2952">
                        <c:v>5.8</c:v>
                      </c:pt>
                      <c:pt idx="2953">
                        <c:v>6.1</c:v>
                      </c:pt>
                      <c:pt idx="2954">
                        <c:v>6.2</c:v>
                      </c:pt>
                      <c:pt idx="2955">
                        <c:v>6.6</c:v>
                      </c:pt>
                      <c:pt idx="2956">
                        <c:v>6.9</c:v>
                      </c:pt>
                      <c:pt idx="2957">
                        <c:v>7.1</c:v>
                      </c:pt>
                      <c:pt idx="2958">
                        <c:v>7.4</c:v>
                      </c:pt>
                      <c:pt idx="2959">
                        <c:v>7.7</c:v>
                      </c:pt>
                      <c:pt idx="2960">
                        <c:v>8</c:v>
                      </c:pt>
                      <c:pt idx="2961">
                        <c:v>8.1</c:v>
                      </c:pt>
                      <c:pt idx="2962">
                        <c:v>8.5</c:v>
                      </c:pt>
                      <c:pt idx="2963">
                        <c:v>8.6</c:v>
                      </c:pt>
                      <c:pt idx="2964">
                        <c:v>8.8000000000000007</c:v>
                      </c:pt>
                      <c:pt idx="2965">
                        <c:v>9.1999999999999993</c:v>
                      </c:pt>
                      <c:pt idx="2966">
                        <c:v>9.5</c:v>
                      </c:pt>
                      <c:pt idx="2967">
                        <c:v>9.6999999999999993</c:v>
                      </c:pt>
                      <c:pt idx="2968">
                        <c:v>9.9</c:v>
                      </c:pt>
                      <c:pt idx="2969">
                        <c:v>10</c:v>
                      </c:pt>
                      <c:pt idx="2970">
                        <c:v>10.3</c:v>
                      </c:pt>
                      <c:pt idx="2971">
                        <c:v>10.5</c:v>
                      </c:pt>
                      <c:pt idx="2972">
                        <c:v>10.9</c:v>
                      </c:pt>
                      <c:pt idx="2973">
                        <c:v>11.2</c:v>
                      </c:pt>
                      <c:pt idx="2974">
                        <c:v>11.5</c:v>
                      </c:pt>
                      <c:pt idx="2975">
                        <c:v>11.5</c:v>
                      </c:pt>
                      <c:pt idx="2976">
                        <c:v>11.9</c:v>
                      </c:pt>
                      <c:pt idx="2977">
                        <c:v>12.1</c:v>
                      </c:pt>
                      <c:pt idx="2978">
                        <c:v>12.3</c:v>
                      </c:pt>
                      <c:pt idx="2979">
                        <c:v>12.7</c:v>
                      </c:pt>
                      <c:pt idx="2980">
                        <c:v>12.8</c:v>
                      </c:pt>
                      <c:pt idx="2981">
                        <c:v>13.2</c:v>
                      </c:pt>
                      <c:pt idx="2982">
                        <c:v>13.4</c:v>
                      </c:pt>
                      <c:pt idx="2983">
                        <c:v>13.7</c:v>
                      </c:pt>
                      <c:pt idx="2984">
                        <c:v>13.8</c:v>
                      </c:pt>
                      <c:pt idx="2985">
                        <c:v>14.1</c:v>
                      </c:pt>
                      <c:pt idx="2986">
                        <c:v>14.3</c:v>
                      </c:pt>
                      <c:pt idx="2987">
                        <c:v>14.8</c:v>
                      </c:pt>
                      <c:pt idx="2988">
                        <c:v>15.1</c:v>
                      </c:pt>
                      <c:pt idx="2989">
                        <c:v>15.3</c:v>
                      </c:pt>
                      <c:pt idx="2990">
                        <c:v>15.5</c:v>
                      </c:pt>
                      <c:pt idx="2991">
                        <c:v>15.8</c:v>
                      </c:pt>
                      <c:pt idx="2992">
                        <c:v>16.100000000000001</c:v>
                      </c:pt>
                      <c:pt idx="2993">
                        <c:v>16.3</c:v>
                      </c:pt>
                      <c:pt idx="2994">
                        <c:v>16.5</c:v>
                      </c:pt>
                      <c:pt idx="2995">
                        <c:v>16.8</c:v>
                      </c:pt>
                      <c:pt idx="2996">
                        <c:v>17.2</c:v>
                      </c:pt>
                      <c:pt idx="2997">
                        <c:v>17.399999999999999</c:v>
                      </c:pt>
                      <c:pt idx="2998">
                        <c:v>17.600000000000001</c:v>
                      </c:pt>
                      <c:pt idx="2999">
                        <c:v>17.8</c:v>
                      </c:pt>
                      <c:pt idx="3000">
                        <c:v>18.2</c:v>
                      </c:pt>
                      <c:pt idx="3001">
                        <c:v>18.399999999999999</c:v>
                      </c:pt>
                      <c:pt idx="3002">
                        <c:v>18.7</c:v>
                      </c:pt>
                      <c:pt idx="3003">
                        <c:v>19</c:v>
                      </c:pt>
                      <c:pt idx="3004">
                        <c:v>19.3</c:v>
                      </c:pt>
                      <c:pt idx="3005">
                        <c:v>19.5</c:v>
                      </c:pt>
                      <c:pt idx="3006">
                        <c:v>19.8</c:v>
                      </c:pt>
                      <c:pt idx="3007">
                        <c:v>20.100000000000001</c:v>
                      </c:pt>
                      <c:pt idx="3008">
                        <c:v>20.3</c:v>
                      </c:pt>
                      <c:pt idx="3009">
                        <c:v>20.6</c:v>
                      </c:pt>
                      <c:pt idx="3010">
                        <c:v>20.7</c:v>
                      </c:pt>
                      <c:pt idx="3011">
                        <c:v>21</c:v>
                      </c:pt>
                      <c:pt idx="3012">
                        <c:v>21.4</c:v>
                      </c:pt>
                      <c:pt idx="3013">
                        <c:v>21.5</c:v>
                      </c:pt>
                      <c:pt idx="3014">
                        <c:v>21.9</c:v>
                      </c:pt>
                      <c:pt idx="3015">
                        <c:v>22.2</c:v>
                      </c:pt>
                      <c:pt idx="3016">
                        <c:v>22.5</c:v>
                      </c:pt>
                      <c:pt idx="3017">
                        <c:v>22.8</c:v>
                      </c:pt>
                      <c:pt idx="3018">
                        <c:v>23</c:v>
                      </c:pt>
                      <c:pt idx="3019">
                        <c:v>23.2</c:v>
                      </c:pt>
                      <c:pt idx="3020">
                        <c:v>23.5</c:v>
                      </c:pt>
                      <c:pt idx="3021">
                        <c:v>23.7</c:v>
                      </c:pt>
                      <c:pt idx="3022">
                        <c:v>24.1</c:v>
                      </c:pt>
                      <c:pt idx="3023">
                        <c:v>24.3</c:v>
                      </c:pt>
                      <c:pt idx="3024">
                        <c:v>24.6</c:v>
                      </c:pt>
                      <c:pt idx="3025">
                        <c:v>24.8</c:v>
                      </c:pt>
                      <c:pt idx="3026">
                        <c:v>25</c:v>
                      </c:pt>
                      <c:pt idx="3027">
                        <c:v>25.2</c:v>
                      </c:pt>
                      <c:pt idx="3028">
                        <c:v>25.3</c:v>
                      </c:pt>
                      <c:pt idx="3029">
                        <c:v>25.6</c:v>
                      </c:pt>
                      <c:pt idx="3030">
                        <c:v>25.8</c:v>
                      </c:pt>
                      <c:pt idx="3031">
                        <c:v>25.9</c:v>
                      </c:pt>
                      <c:pt idx="3032">
                        <c:v>26.1</c:v>
                      </c:pt>
                      <c:pt idx="3033">
                        <c:v>26.3</c:v>
                      </c:pt>
                      <c:pt idx="3034">
                        <c:v>26.5</c:v>
                      </c:pt>
                      <c:pt idx="3035">
                        <c:v>26.7</c:v>
                      </c:pt>
                      <c:pt idx="3036">
                        <c:v>26.8</c:v>
                      </c:pt>
                      <c:pt idx="3037">
                        <c:v>27</c:v>
                      </c:pt>
                      <c:pt idx="3038">
                        <c:v>27.1</c:v>
                      </c:pt>
                      <c:pt idx="3039">
                        <c:v>27.2</c:v>
                      </c:pt>
                      <c:pt idx="3040">
                        <c:v>27.3</c:v>
                      </c:pt>
                      <c:pt idx="3041">
                        <c:v>27.4</c:v>
                      </c:pt>
                      <c:pt idx="3042">
                        <c:v>27.6</c:v>
                      </c:pt>
                      <c:pt idx="3043">
                        <c:v>27.7</c:v>
                      </c:pt>
                      <c:pt idx="3044">
                        <c:v>27.8</c:v>
                      </c:pt>
                      <c:pt idx="3045">
                        <c:v>27.8</c:v>
                      </c:pt>
                      <c:pt idx="3046">
                        <c:v>28</c:v>
                      </c:pt>
                      <c:pt idx="3047">
                        <c:v>28</c:v>
                      </c:pt>
                      <c:pt idx="3048">
                        <c:v>28.1</c:v>
                      </c:pt>
                      <c:pt idx="3049">
                        <c:v>28.2</c:v>
                      </c:pt>
                      <c:pt idx="3050">
                        <c:v>28.3</c:v>
                      </c:pt>
                      <c:pt idx="3051">
                        <c:v>28.3</c:v>
                      </c:pt>
                      <c:pt idx="3052">
                        <c:v>28.5</c:v>
                      </c:pt>
                      <c:pt idx="3053">
                        <c:v>28.5</c:v>
                      </c:pt>
                      <c:pt idx="3054">
                        <c:v>28.6</c:v>
                      </c:pt>
                      <c:pt idx="3055">
                        <c:v>28.6</c:v>
                      </c:pt>
                      <c:pt idx="3056">
                        <c:v>28.7</c:v>
                      </c:pt>
                      <c:pt idx="3057">
                        <c:v>28.8</c:v>
                      </c:pt>
                      <c:pt idx="3058">
                        <c:v>28.8</c:v>
                      </c:pt>
                      <c:pt idx="3059">
                        <c:v>28.8</c:v>
                      </c:pt>
                      <c:pt idx="3060">
                        <c:v>28.8</c:v>
                      </c:pt>
                      <c:pt idx="3061">
                        <c:v>29</c:v>
                      </c:pt>
                      <c:pt idx="3062">
                        <c:v>28.9</c:v>
                      </c:pt>
                      <c:pt idx="3063">
                        <c:v>29</c:v>
                      </c:pt>
                      <c:pt idx="3064">
                        <c:v>29</c:v>
                      </c:pt>
                      <c:pt idx="3065">
                        <c:v>29.1</c:v>
                      </c:pt>
                      <c:pt idx="3066">
                        <c:v>29.1</c:v>
                      </c:pt>
                      <c:pt idx="3067">
                        <c:v>29.1</c:v>
                      </c:pt>
                      <c:pt idx="3068">
                        <c:v>29.2</c:v>
                      </c:pt>
                      <c:pt idx="3069">
                        <c:v>29.2</c:v>
                      </c:pt>
                      <c:pt idx="3070">
                        <c:v>29.3</c:v>
                      </c:pt>
                      <c:pt idx="3071">
                        <c:v>29.3</c:v>
                      </c:pt>
                      <c:pt idx="3072">
                        <c:v>29.3</c:v>
                      </c:pt>
                      <c:pt idx="3073">
                        <c:v>29.3</c:v>
                      </c:pt>
                      <c:pt idx="3074">
                        <c:v>29.4</c:v>
                      </c:pt>
                      <c:pt idx="3075">
                        <c:v>29.4</c:v>
                      </c:pt>
                      <c:pt idx="3076">
                        <c:v>29.4</c:v>
                      </c:pt>
                      <c:pt idx="3077">
                        <c:v>29.5</c:v>
                      </c:pt>
                      <c:pt idx="3078">
                        <c:v>29.5</c:v>
                      </c:pt>
                      <c:pt idx="3079">
                        <c:v>29.5</c:v>
                      </c:pt>
                      <c:pt idx="3080">
                        <c:v>29.5</c:v>
                      </c:pt>
                      <c:pt idx="3081">
                        <c:v>29.6</c:v>
                      </c:pt>
                      <c:pt idx="3082">
                        <c:v>29.6</c:v>
                      </c:pt>
                      <c:pt idx="3083">
                        <c:v>29.6</c:v>
                      </c:pt>
                      <c:pt idx="3084">
                        <c:v>29.6</c:v>
                      </c:pt>
                      <c:pt idx="3085">
                        <c:v>29.6</c:v>
                      </c:pt>
                      <c:pt idx="3086">
                        <c:v>29.6</c:v>
                      </c:pt>
                      <c:pt idx="3087">
                        <c:v>29.7</c:v>
                      </c:pt>
                      <c:pt idx="3088">
                        <c:v>29.7</c:v>
                      </c:pt>
                      <c:pt idx="3089">
                        <c:v>29.7</c:v>
                      </c:pt>
                      <c:pt idx="3090">
                        <c:v>29.7</c:v>
                      </c:pt>
                      <c:pt idx="3091">
                        <c:v>29.7</c:v>
                      </c:pt>
                      <c:pt idx="3092">
                        <c:v>29.7</c:v>
                      </c:pt>
                      <c:pt idx="3093">
                        <c:v>29.8</c:v>
                      </c:pt>
                      <c:pt idx="3094">
                        <c:v>29.8</c:v>
                      </c:pt>
                      <c:pt idx="3095">
                        <c:v>29.8</c:v>
                      </c:pt>
                      <c:pt idx="3096">
                        <c:v>29.8</c:v>
                      </c:pt>
                      <c:pt idx="3097">
                        <c:v>29.8</c:v>
                      </c:pt>
                      <c:pt idx="3098">
                        <c:v>29.8</c:v>
                      </c:pt>
                      <c:pt idx="3099">
                        <c:v>29.8</c:v>
                      </c:pt>
                      <c:pt idx="3100">
                        <c:v>29.8</c:v>
                      </c:pt>
                      <c:pt idx="3101">
                        <c:v>29.9</c:v>
                      </c:pt>
                      <c:pt idx="3102">
                        <c:v>29.9</c:v>
                      </c:pt>
                      <c:pt idx="3103">
                        <c:v>29.9</c:v>
                      </c:pt>
                      <c:pt idx="3104">
                        <c:v>29.9</c:v>
                      </c:pt>
                      <c:pt idx="3105">
                        <c:v>29.9</c:v>
                      </c:pt>
                      <c:pt idx="3106">
                        <c:v>29.9</c:v>
                      </c:pt>
                      <c:pt idx="3107">
                        <c:v>30</c:v>
                      </c:pt>
                      <c:pt idx="3108">
                        <c:v>29.9</c:v>
                      </c:pt>
                      <c:pt idx="3109">
                        <c:v>30</c:v>
                      </c:pt>
                      <c:pt idx="3110">
                        <c:v>30</c:v>
                      </c:pt>
                      <c:pt idx="3111">
                        <c:v>30</c:v>
                      </c:pt>
                      <c:pt idx="3112">
                        <c:v>30</c:v>
                      </c:pt>
                      <c:pt idx="3113">
                        <c:v>30.1</c:v>
                      </c:pt>
                      <c:pt idx="3114">
                        <c:v>30</c:v>
                      </c:pt>
                      <c:pt idx="3115">
                        <c:v>30.1</c:v>
                      </c:pt>
                      <c:pt idx="3116">
                        <c:v>30.1</c:v>
                      </c:pt>
                      <c:pt idx="3117">
                        <c:v>30.1</c:v>
                      </c:pt>
                      <c:pt idx="3118">
                        <c:v>30</c:v>
                      </c:pt>
                      <c:pt idx="3119">
                        <c:v>30</c:v>
                      </c:pt>
                      <c:pt idx="3120">
                        <c:v>30.1</c:v>
                      </c:pt>
                      <c:pt idx="3121">
                        <c:v>30.1</c:v>
                      </c:pt>
                      <c:pt idx="3122">
                        <c:v>30.1</c:v>
                      </c:pt>
                      <c:pt idx="3123">
                        <c:v>30.1</c:v>
                      </c:pt>
                      <c:pt idx="3124">
                        <c:v>30.1</c:v>
                      </c:pt>
                      <c:pt idx="3125">
                        <c:v>30</c:v>
                      </c:pt>
                      <c:pt idx="3126">
                        <c:v>30.1</c:v>
                      </c:pt>
                      <c:pt idx="3127">
                        <c:v>30</c:v>
                      </c:pt>
                      <c:pt idx="3128">
                        <c:v>30.1</c:v>
                      </c:pt>
                      <c:pt idx="3129">
                        <c:v>30.1</c:v>
                      </c:pt>
                      <c:pt idx="3130">
                        <c:v>30.1</c:v>
                      </c:pt>
                      <c:pt idx="3131">
                        <c:v>30.1</c:v>
                      </c:pt>
                      <c:pt idx="3132">
                        <c:v>30.1</c:v>
                      </c:pt>
                      <c:pt idx="3133">
                        <c:v>30.1</c:v>
                      </c:pt>
                      <c:pt idx="3134">
                        <c:v>30.1</c:v>
                      </c:pt>
                      <c:pt idx="3135">
                        <c:v>30.1</c:v>
                      </c:pt>
                      <c:pt idx="3136">
                        <c:v>30.1</c:v>
                      </c:pt>
                      <c:pt idx="3137">
                        <c:v>30.1</c:v>
                      </c:pt>
                      <c:pt idx="3138">
                        <c:v>30.1</c:v>
                      </c:pt>
                      <c:pt idx="3139">
                        <c:v>30.1</c:v>
                      </c:pt>
                      <c:pt idx="3140">
                        <c:v>30.1</c:v>
                      </c:pt>
                      <c:pt idx="3141">
                        <c:v>30.1</c:v>
                      </c:pt>
                      <c:pt idx="3142">
                        <c:v>30.1</c:v>
                      </c:pt>
                      <c:pt idx="3143">
                        <c:v>30.1</c:v>
                      </c:pt>
                      <c:pt idx="3144">
                        <c:v>30.1</c:v>
                      </c:pt>
                      <c:pt idx="3145">
                        <c:v>30.1</c:v>
                      </c:pt>
                      <c:pt idx="3146">
                        <c:v>30.1</c:v>
                      </c:pt>
                      <c:pt idx="3147">
                        <c:v>30.1</c:v>
                      </c:pt>
                      <c:pt idx="3148">
                        <c:v>30.1</c:v>
                      </c:pt>
                      <c:pt idx="3149">
                        <c:v>30.1</c:v>
                      </c:pt>
                      <c:pt idx="3150">
                        <c:v>30.1</c:v>
                      </c:pt>
                      <c:pt idx="3151">
                        <c:v>30.1</c:v>
                      </c:pt>
                      <c:pt idx="3152">
                        <c:v>30.1</c:v>
                      </c:pt>
                      <c:pt idx="3153">
                        <c:v>30.1</c:v>
                      </c:pt>
                      <c:pt idx="3154">
                        <c:v>30.1</c:v>
                      </c:pt>
                      <c:pt idx="3155">
                        <c:v>30.1</c:v>
                      </c:pt>
                      <c:pt idx="3156">
                        <c:v>30.1</c:v>
                      </c:pt>
                      <c:pt idx="3157">
                        <c:v>30.1</c:v>
                      </c:pt>
                      <c:pt idx="3158">
                        <c:v>30.1</c:v>
                      </c:pt>
                      <c:pt idx="3159">
                        <c:v>30.2</c:v>
                      </c:pt>
                      <c:pt idx="3160">
                        <c:v>30.2</c:v>
                      </c:pt>
                      <c:pt idx="3161">
                        <c:v>30.1</c:v>
                      </c:pt>
                      <c:pt idx="3162">
                        <c:v>30.1</c:v>
                      </c:pt>
                      <c:pt idx="3163">
                        <c:v>30.1</c:v>
                      </c:pt>
                      <c:pt idx="3164">
                        <c:v>30.1</c:v>
                      </c:pt>
                      <c:pt idx="3165">
                        <c:v>30.1</c:v>
                      </c:pt>
                      <c:pt idx="3166">
                        <c:v>30.2</c:v>
                      </c:pt>
                      <c:pt idx="3167">
                        <c:v>30.2</c:v>
                      </c:pt>
                      <c:pt idx="3168">
                        <c:v>30.2</c:v>
                      </c:pt>
                      <c:pt idx="3169">
                        <c:v>30.2</c:v>
                      </c:pt>
                      <c:pt idx="3170">
                        <c:v>30.2</c:v>
                      </c:pt>
                      <c:pt idx="3171">
                        <c:v>30.2</c:v>
                      </c:pt>
                      <c:pt idx="3172">
                        <c:v>30.2</c:v>
                      </c:pt>
                      <c:pt idx="3173">
                        <c:v>30.2</c:v>
                      </c:pt>
                      <c:pt idx="3174">
                        <c:v>30.2</c:v>
                      </c:pt>
                      <c:pt idx="3175">
                        <c:v>30.2</c:v>
                      </c:pt>
                      <c:pt idx="3176">
                        <c:v>30.2</c:v>
                      </c:pt>
                      <c:pt idx="3177">
                        <c:v>30.2</c:v>
                      </c:pt>
                      <c:pt idx="3178">
                        <c:v>30.2</c:v>
                      </c:pt>
                      <c:pt idx="3179">
                        <c:v>30.2</c:v>
                      </c:pt>
                      <c:pt idx="3180">
                        <c:v>30.2</c:v>
                      </c:pt>
                      <c:pt idx="3181">
                        <c:v>30.1</c:v>
                      </c:pt>
                      <c:pt idx="3182">
                        <c:v>30.1</c:v>
                      </c:pt>
                      <c:pt idx="3183">
                        <c:v>30.1</c:v>
                      </c:pt>
                      <c:pt idx="3184">
                        <c:v>30.1</c:v>
                      </c:pt>
                      <c:pt idx="3185">
                        <c:v>30.2</c:v>
                      </c:pt>
                      <c:pt idx="3186">
                        <c:v>30.1</c:v>
                      </c:pt>
                      <c:pt idx="3187">
                        <c:v>30.1</c:v>
                      </c:pt>
                      <c:pt idx="3188">
                        <c:v>30.2</c:v>
                      </c:pt>
                      <c:pt idx="3189">
                        <c:v>30.2</c:v>
                      </c:pt>
                      <c:pt idx="3190">
                        <c:v>30.2</c:v>
                      </c:pt>
                      <c:pt idx="3191">
                        <c:v>30.1</c:v>
                      </c:pt>
                      <c:pt idx="3192">
                        <c:v>30.2</c:v>
                      </c:pt>
                      <c:pt idx="3193">
                        <c:v>30.2</c:v>
                      </c:pt>
                      <c:pt idx="3194">
                        <c:v>30.2</c:v>
                      </c:pt>
                      <c:pt idx="3195">
                        <c:v>30.2</c:v>
                      </c:pt>
                      <c:pt idx="3196">
                        <c:v>30.1</c:v>
                      </c:pt>
                      <c:pt idx="3197">
                        <c:v>30.1</c:v>
                      </c:pt>
                      <c:pt idx="3198">
                        <c:v>30.1</c:v>
                      </c:pt>
                      <c:pt idx="3199">
                        <c:v>30.1</c:v>
                      </c:pt>
                      <c:pt idx="3200">
                        <c:v>30.2</c:v>
                      </c:pt>
                      <c:pt idx="3201">
                        <c:v>30.2</c:v>
                      </c:pt>
                      <c:pt idx="3202">
                        <c:v>30.2</c:v>
                      </c:pt>
                      <c:pt idx="3203">
                        <c:v>30.2</c:v>
                      </c:pt>
                      <c:pt idx="3204">
                        <c:v>30.1</c:v>
                      </c:pt>
                      <c:pt idx="3205">
                        <c:v>30.2</c:v>
                      </c:pt>
                      <c:pt idx="3206">
                        <c:v>30.2</c:v>
                      </c:pt>
                      <c:pt idx="3207">
                        <c:v>30.1</c:v>
                      </c:pt>
                      <c:pt idx="3208">
                        <c:v>30.2</c:v>
                      </c:pt>
                      <c:pt idx="3209">
                        <c:v>30.2</c:v>
                      </c:pt>
                      <c:pt idx="3210">
                        <c:v>30.2</c:v>
                      </c:pt>
                      <c:pt idx="3211">
                        <c:v>30.2</c:v>
                      </c:pt>
                      <c:pt idx="3212">
                        <c:v>30.1</c:v>
                      </c:pt>
                      <c:pt idx="3213">
                        <c:v>30.2</c:v>
                      </c:pt>
                      <c:pt idx="3214">
                        <c:v>30.2</c:v>
                      </c:pt>
                      <c:pt idx="3215">
                        <c:v>30.2</c:v>
                      </c:pt>
                      <c:pt idx="3216">
                        <c:v>30.2</c:v>
                      </c:pt>
                      <c:pt idx="3217">
                        <c:v>30.2</c:v>
                      </c:pt>
                      <c:pt idx="3218">
                        <c:v>30.2</c:v>
                      </c:pt>
                      <c:pt idx="3219">
                        <c:v>30.2</c:v>
                      </c:pt>
                      <c:pt idx="3220">
                        <c:v>30.2</c:v>
                      </c:pt>
                      <c:pt idx="3221">
                        <c:v>30.1</c:v>
                      </c:pt>
                      <c:pt idx="3222">
                        <c:v>30.1</c:v>
                      </c:pt>
                      <c:pt idx="3223">
                        <c:v>30.1</c:v>
                      </c:pt>
                      <c:pt idx="3224">
                        <c:v>30.1</c:v>
                      </c:pt>
                      <c:pt idx="3225">
                        <c:v>30.2</c:v>
                      </c:pt>
                      <c:pt idx="3226">
                        <c:v>30.2</c:v>
                      </c:pt>
                      <c:pt idx="3227">
                        <c:v>30.2</c:v>
                      </c:pt>
                      <c:pt idx="3228">
                        <c:v>30.1</c:v>
                      </c:pt>
                      <c:pt idx="3229">
                        <c:v>30.2</c:v>
                      </c:pt>
                      <c:pt idx="3230">
                        <c:v>30.2</c:v>
                      </c:pt>
                      <c:pt idx="3231">
                        <c:v>30.1</c:v>
                      </c:pt>
                      <c:pt idx="3232">
                        <c:v>30.1</c:v>
                      </c:pt>
                      <c:pt idx="3233">
                        <c:v>30.1</c:v>
                      </c:pt>
                      <c:pt idx="3234">
                        <c:v>30.2</c:v>
                      </c:pt>
                      <c:pt idx="3235">
                        <c:v>30.1</c:v>
                      </c:pt>
                      <c:pt idx="3236">
                        <c:v>30.2</c:v>
                      </c:pt>
                      <c:pt idx="3237">
                        <c:v>30.2</c:v>
                      </c:pt>
                      <c:pt idx="3238">
                        <c:v>30.1</c:v>
                      </c:pt>
                      <c:pt idx="3239">
                        <c:v>30.2</c:v>
                      </c:pt>
                      <c:pt idx="3240">
                        <c:v>30.1</c:v>
                      </c:pt>
                      <c:pt idx="3241">
                        <c:v>30.2</c:v>
                      </c:pt>
                      <c:pt idx="3242">
                        <c:v>30.2</c:v>
                      </c:pt>
                      <c:pt idx="3243">
                        <c:v>30.2</c:v>
                      </c:pt>
                      <c:pt idx="3244">
                        <c:v>30.2</c:v>
                      </c:pt>
                      <c:pt idx="3245">
                        <c:v>30.2</c:v>
                      </c:pt>
                      <c:pt idx="3246">
                        <c:v>30.2</c:v>
                      </c:pt>
                      <c:pt idx="3247">
                        <c:v>30.2</c:v>
                      </c:pt>
                      <c:pt idx="3248">
                        <c:v>30.2</c:v>
                      </c:pt>
                      <c:pt idx="3249">
                        <c:v>30.2</c:v>
                      </c:pt>
                      <c:pt idx="3250">
                        <c:v>30.2</c:v>
                      </c:pt>
                      <c:pt idx="3251">
                        <c:v>30.2</c:v>
                      </c:pt>
                      <c:pt idx="3252">
                        <c:v>30.2</c:v>
                      </c:pt>
                      <c:pt idx="3253">
                        <c:v>30.2</c:v>
                      </c:pt>
                      <c:pt idx="3254">
                        <c:v>30.2</c:v>
                      </c:pt>
                      <c:pt idx="3255">
                        <c:v>30.2</c:v>
                      </c:pt>
                      <c:pt idx="3256">
                        <c:v>30.2</c:v>
                      </c:pt>
                      <c:pt idx="3257">
                        <c:v>30.2</c:v>
                      </c:pt>
                      <c:pt idx="3258">
                        <c:v>30.2</c:v>
                      </c:pt>
                      <c:pt idx="3259">
                        <c:v>30.2</c:v>
                      </c:pt>
                      <c:pt idx="3260">
                        <c:v>30.2</c:v>
                      </c:pt>
                      <c:pt idx="3261">
                        <c:v>30.2</c:v>
                      </c:pt>
                      <c:pt idx="3262">
                        <c:v>30.2</c:v>
                      </c:pt>
                      <c:pt idx="3263">
                        <c:v>30.2</c:v>
                      </c:pt>
                      <c:pt idx="3264">
                        <c:v>30.2</c:v>
                      </c:pt>
                      <c:pt idx="3265">
                        <c:v>30.2</c:v>
                      </c:pt>
                      <c:pt idx="3266">
                        <c:v>30.2</c:v>
                      </c:pt>
                      <c:pt idx="3267">
                        <c:v>30.2</c:v>
                      </c:pt>
                      <c:pt idx="3268">
                        <c:v>30.2</c:v>
                      </c:pt>
                      <c:pt idx="3269">
                        <c:v>30.2</c:v>
                      </c:pt>
                      <c:pt idx="3270">
                        <c:v>30.2</c:v>
                      </c:pt>
                      <c:pt idx="3271">
                        <c:v>30.2</c:v>
                      </c:pt>
                      <c:pt idx="3272">
                        <c:v>30.2</c:v>
                      </c:pt>
                      <c:pt idx="3273">
                        <c:v>30.2</c:v>
                      </c:pt>
                      <c:pt idx="3274">
                        <c:v>30.2</c:v>
                      </c:pt>
                      <c:pt idx="3275">
                        <c:v>30.2</c:v>
                      </c:pt>
                      <c:pt idx="3276">
                        <c:v>30.2</c:v>
                      </c:pt>
                      <c:pt idx="3277">
                        <c:v>30.2</c:v>
                      </c:pt>
                      <c:pt idx="3278">
                        <c:v>30.2</c:v>
                      </c:pt>
                      <c:pt idx="3279">
                        <c:v>30.2</c:v>
                      </c:pt>
                      <c:pt idx="3280">
                        <c:v>30.2</c:v>
                      </c:pt>
                      <c:pt idx="3281">
                        <c:v>30.2</c:v>
                      </c:pt>
                      <c:pt idx="3282">
                        <c:v>30.2</c:v>
                      </c:pt>
                      <c:pt idx="3283">
                        <c:v>30.2</c:v>
                      </c:pt>
                      <c:pt idx="3284">
                        <c:v>30.2</c:v>
                      </c:pt>
                      <c:pt idx="3285">
                        <c:v>30.2</c:v>
                      </c:pt>
                      <c:pt idx="3286">
                        <c:v>30.2</c:v>
                      </c:pt>
                      <c:pt idx="3287">
                        <c:v>30.2</c:v>
                      </c:pt>
                      <c:pt idx="3288">
                        <c:v>30.2</c:v>
                      </c:pt>
                      <c:pt idx="3289">
                        <c:v>30.2</c:v>
                      </c:pt>
                      <c:pt idx="3290">
                        <c:v>30.2</c:v>
                      </c:pt>
                      <c:pt idx="3291">
                        <c:v>30.2</c:v>
                      </c:pt>
                      <c:pt idx="3292">
                        <c:v>30.2</c:v>
                      </c:pt>
                      <c:pt idx="3293">
                        <c:v>30.1</c:v>
                      </c:pt>
                      <c:pt idx="3294">
                        <c:v>30.2</c:v>
                      </c:pt>
                      <c:pt idx="3295">
                        <c:v>30.2</c:v>
                      </c:pt>
                      <c:pt idx="3296">
                        <c:v>30.2</c:v>
                      </c:pt>
                      <c:pt idx="3297">
                        <c:v>30.2</c:v>
                      </c:pt>
                      <c:pt idx="3298">
                        <c:v>30.2</c:v>
                      </c:pt>
                      <c:pt idx="3299">
                        <c:v>30.2</c:v>
                      </c:pt>
                      <c:pt idx="3300">
                        <c:v>30.2</c:v>
                      </c:pt>
                      <c:pt idx="3301">
                        <c:v>30.1</c:v>
                      </c:pt>
                      <c:pt idx="3302">
                        <c:v>30.2</c:v>
                      </c:pt>
                      <c:pt idx="3303">
                        <c:v>30.1</c:v>
                      </c:pt>
                      <c:pt idx="3304">
                        <c:v>30.1</c:v>
                      </c:pt>
                      <c:pt idx="3305">
                        <c:v>30.1</c:v>
                      </c:pt>
                      <c:pt idx="3306">
                        <c:v>30.2</c:v>
                      </c:pt>
                      <c:pt idx="3307">
                        <c:v>30.2</c:v>
                      </c:pt>
                      <c:pt idx="3308">
                        <c:v>30.2</c:v>
                      </c:pt>
                      <c:pt idx="3309">
                        <c:v>30.2</c:v>
                      </c:pt>
                      <c:pt idx="3310">
                        <c:v>30.2</c:v>
                      </c:pt>
                      <c:pt idx="3311">
                        <c:v>30.2</c:v>
                      </c:pt>
                      <c:pt idx="3312">
                        <c:v>30.2</c:v>
                      </c:pt>
                      <c:pt idx="3313">
                        <c:v>30.2</c:v>
                      </c:pt>
                      <c:pt idx="3314">
                        <c:v>30.2</c:v>
                      </c:pt>
                      <c:pt idx="3315">
                        <c:v>30.1</c:v>
                      </c:pt>
                      <c:pt idx="3316">
                        <c:v>30.1</c:v>
                      </c:pt>
                      <c:pt idx="3317">
                        <c:v>30.2</c:v>
                      </c:pt>
                      <c:pt idx="3318">
                        <c:v>30.1</c:v>
                      </c:pt>
                      <c:pt idx="3319">
                        <c:v>30.2</c:v>
                      </c:pt>
                      <c:pt idx="3320">
                        <c:v>30.2</c:v>
                      </c:pt>
                      <c:pt idx="3321">
                        <c:v>30.2</c:v>
                      </c:pt>
                      <c:pt idx="3322">
                        <c:v>30.2</c:v>
                      </c:pt>
                      <c:pt idx="3323">
                        <c:v>30.1</c:v>
                      </c:pt>
                      <c:pt idx="3324">
                        <c:v>30.1</c:v>
                      </c:pt>
                      <c:pt idx="3325">
                        <c:v>30.2</c:v>
                      </c:pt>
                      <c:pt idx="3326">
                        <c:v>30.2</c:v>
                      </c:pt>
                      <c:pt idx="3327">
                        <c:v>30.1</c:v>
                      </c:pt>
                      <c:pt idx="3328">
                        <c:v>30.2</c:v>
                      </c:pt>
                      <c:pt idx="3329">
                        <c:v>30.2</c:v>
                      </c:pt>
                      <c:pt idx="3330">
                        <c:v>30.2</c:v>
                      </c:pt>
                      <c:pt idx="3331">
                        <c:v>30.2</c:v>
                      </c:pt>
                      <c:pt idx="3332">
                        <c:v>30.2</c:v>
                      </c:pt>
                      <c:pt idx="3333">
                        <c:v>30.2</c:v>
                      </c:pt>
                      <c:pt idx="3334">
                        <c:v>30.2</c:v>
                      </c:pt>
                      <c:pt idx="3335">
                        <c:v>30.2</c:v>
                      </c:pt>
                      <c:pt idx="3336">
                        <c:v>30.2</c:v>
                      </c:pt>
                      <c:pt idx="3337">
                        <c:v>30.2</c:v>
                      </c:pt>
                      <c:pt idx="3338">
                        <c:v>30.2</c:v>
                      </c:pt>
                      <c:pt idx="3339">
                        <c:v>30.2</c:v>
                      </c:pt>
                      <c:pt idx="3340">
                        <c:v>30.2</c:v>
                      </c:pt>
                      <c:pt idx="3341">
                        <c:v>30.2</c:v>
                      </c:pt>
                      <c:pt idx="3342">
                        <c:v>30.2</c:v>
                      </c:pt>
                      <c:pt idx="3343">
                        <c:v>30.2</c:v>
                      </c:pt>
                      <c:pt idx="3344">
                        <c:v>30.1</c:v>
                      </c:pt>
                      <c:pt idx="3345">
                        <c:v>30.2</c:v>
                      </c:pt>
                      <c:pt idx="3346">
                        <c:v>30.2</c:v>
                      </c:pt>
                      <c:pt idx="3347">
                        <c:v>30.2</c:v>
                      </c:pt>
                      <c:pt idx="3348">
                        <c:v>30.2</c:v>
                      </c:pt>
                      <c:pt idx="3349">
                        <c:v>30.2</c:v>
                      </c:pt>
                      <c:pt idx="3350">
                        <c:v>30.2</c:v>
                      </c:pt>
                      <c:pt idx="3351">
                        <c:v>30.2</c:v>
                      </c:pt>
                      <c:pt idx="3352">
                        <c:v>30.2</c:v>
                      </c:pt>
                      <c:pt idx="3353">
                        <c:v>30.2</c:v>
                      </c:pt>
                      <c:pt idx="3354">
                        <c:v>30.2</c:v>
                      </c:pt>
                      <c:pt idx="3355">
                        <c:v>30.2</c:v>
                      </c:pt>
                      <c:pt idx="3356">
                        <c:v>30.2</c:v>
                      </c:pt>
                      <c:pt idx="3357">
                        <c:v>30.2</c:v>
                      </c:pt>
                      <c:pt idx="3358">
                        <c:v>30.2</c:v>
                      </c:pt>
                      <c:pt idx="3359">
                        <c:v>30.1</c:v>
                      </c:pt>
                      <c:pt idx="3360">
                        <c:v>30.2</c:v>
                      </c:pt>
                      <c:pt idx="3361">
                        <c:v>30.1</c:v>
                      </c:pt>
                      <c:pt idx="3362">
                        <c:v>30.2</c:v>
                      </c:pt>
                      <c:pt idx="3363">
                        <c:v>30.2</c:v>
                      </c:pt>
                      <c:pt idx="3364">
                        <c:v>30.2</c:v>
                      </c:pt>
                      <c:pt idx="3365">
                        <c:v>30.2</c:v>
                      </c:pt>
                      <c:pt idx="3366">
                        <c:v>30.2</c:v>
                      </c:pt>
                      <c:pt idx="3367">
                        <c:v>30.1</c:v>
                      </c:pt>
                      <c:pt idx="3368">
                        <c:v>30.2</c:v>
                      </c:pt>
                      <c:pt idx="3369">
                        <c:v>30.2</c:v>
                      </c:pt>
                      <c:pt idx="3370">
                        <c:v>30.1</c:v>
                      </c:pt>
                      <c:pt idx="3371">
                        <c:v>30.2</c:v>
                      </c:pt>
                      <c:pt idx="3372">
                        <c:v>30.1</c:v>
                      </c:pt>
                      <c:pt idx="3373">
                        <c:v>30.2</c:v>
                      </c:pt>
                      <c:pt idx="3374">
                        <c:v>30.1</c:v>
                      </c:pt>
                      <c:pt idx="3375">
                        <c:v>30.2</c:v>
                      </c:pt>
                      <c:pt idx="3376">
                        <c:v>30.1</c:v>
                      </c:pt>
                      <c:pt idx="3377">
                        <c:v>30.2</c:v>
                      </c:pt>
                      <c:pt idx="3378">
                        <c:v>30.2</c:v>
                      </c:pt>
                      <c:pt idx="3379">
                        <c:v>30.1</c:v>
                      </c:pt>
                      <c:pt idx="3380">
                        <c:v>30</c:v>
                      </c:pt>
                      <c:pt idx="3381">
                        <c:v>30.1</c:v>
                      </c:pt>
                      <c:pt idx="3382">
                        <c:v>30.1</c:v>
                      </c:pt>
                      <c:pt idx="3383">
                        <c:v>30.1</c:v>
                      </c:pt>
                      <c:pt idx="3384">
                        <c:v>30.1</c:v>
                      </c:pt>
                      <c:pt idx="3385">
                        <c:v>29.8</c:v>
                      </c:pt>
                      <c:pt idx="3386">
                        <c:v>29.7</c:v>
                      </c:pt>
                      <c:pt idx="3387">
                        <c:v>29.5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4C99-422E-8C00-FDDD9D5CEDC0}"/>
                  </c:ext>
                </c:extLst>
              </c15:ser>
            </c15:filteredScatterSeries>
            <c15:filteredScatterSeries>
              <c15:ser>
                <c:idx val="8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s data log'!$H$7</c15:sqref>
                        </c15:formulaRef>
                      </c:ext>
                    </c:extLst>
                    <c:strCache>
                      <c:ptCount val="1"/>
                      <c:pt idx="0">
                        <c:v>TC6_F2_edge</c:v>
                      </c:pt>
                    </c:strCache>
                  </c:strRef>
                </c:tx>
                <c:spPr>
                  <a:ln w="12700">
                    <a:solidFill>
                      <a:schemeClr val="tx1">
                        <a:lumMod val="95000"/>
                        <a:lumOff val="5000"/>
                      </a:schemeClr>
                    </a:solidFill>
                    <a:prstDash val="dash"/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s data log'!$P$8:$P$4000</c15:sqref>
                        </c15:formulaRef>
                      </c:ext>
                    </c:extLst>
                    <c:numCache>
                      <c:formatCode>General</c:formatCode>
                      <c:ptCount val="3993"/>
                      <c:pt idx="0">
                        <c:v>#N/A</c:v>
                      </c:pt>
                      <c:pt idx="1">
                        <c:v>#N/A</c:v>
                      </c:pt>
                      <c:pt idx="2">
                        <c:v>#N/A</c:v>
                      </c:pt>
                      <c:pt idx="3">
                        <c:v>#N/A</c:v>
                      </c:pt>
                      <c:pt idx="4">
                        <c:v>#N/A</c:v>
                      </c:pt>
                      <c:pt idx="5">
                        <c:v>#N/A</c:v>
                      </c:pt>
                      <c:pt idx="6">
                        <c:v>#N/A</c:v>
                      </c:pt>
                      <c:pt idx="7">
                        <c:v>#N/A</c:v>
                      </c:pt>
                      <c:pt idx="8">
                        <c:v>#N/A</c:v>
                      </c:pt>
                      <c:pt idx="9">
                        <c:v>#N/A</c:v>
                      </c:pt>
                      <c:pt idx="10">
                        <c:v>#N/A</c:v>
                      </c:pt>
                      <c:pt idx="11">
                        <c:v>#N/A</c:v>
                      </c:pt>
                      <c:pt idx="12">
                        <c:v>#N/A</c:v>
                      </c:pt>
                      <c:pt idx="13">
                        <c:v>#N/A</c:v>
                      </c:pt>
                      <c:pt idx="14">
                        <c:v>#N/A</c:v>
                      </c:pt>
                      <c:pt idx="15">
                        <c:v>#N/A</c:v>
                      </c:pt>
                      <c:pt idx="16">
                        <c:v>#N/A</c:v>
                      </c:pt>
                      <c:pt idx="17">
                        <c:v>#N/A</c:v>
                      </c:pt>
                      <c:pt idx="18">
                        <c:v>#N/A</c:v>
                      </c:pt>
                      <c:pt idx="19">
                        <c:v>#N/A</c:v>
                      </c:pt>
                      <c:pt idx="20">
                        <c:v>#N/A</c:v>
                      </c:pt>
                      <c:pt idx="21">
                        <c:v>#N/A</c:v>
                      </c:pt>
                      <c:pt idx="22">
                        <c:v>#N/A</c:v>
                      </c:pt>
                      <c:pt idx="23">
                        <c:v>#N/A</c:v>
                      </c:pt>
                      <c:pt idx="24">
                        <c:v>#N/A</c:v>
                      </c:pt>
                      <c:pt idx="25">
                        <c:v>#N/A</c:v>
                      </c:pt>
                      <c:pt idx="26">
                        <c:v>#N/A</c:v>
                      </c:pt>
                      <c:pt idx="27">
                        <c:v>#N/A</c:v>
                      </c:pt>
                      <c:pt idx="28">
                        <c:v>#N/A</c:v>
                      </c:pt>
                      <c:pt idx="29">
                        <c:v>#N/A</c:v>
                      </c:pt>
                      <c:pt idx="30">
                        <c:v>#N/A</c:v>
                      </c:pt>
                      <c:pt idx="31">
                        <c:v>#N/A</c:v>
                      </c:pt>
                      <c:pt idx="32">
                        <c:v>#N/A</c:v>
                      </c:pt>
                      <c:pt idx="33">
                        <c:v>#N/A</c:v>
                      </c:pt>
                      <c:pt idx="34">
                        <c:v>#N/A</c:v>
                      </c:pt>
                      <c:pt idx="35">
                        <c:v>#N/A</c:v>
                      </c:pt>
                      <c:pt idx="36">
                        <c:v>#N/A</c:v>
                      </c:pt>
                      <c:pt idx="37">
                        <c:v>#N/A</c:v>
                      </c:pt>
                      <c:pt idx="38">
                        <c:v>#N/A</c:v>
                      </c:pt>
                      <c:pt idx="39">
                        <c:v>#N/A</c:v>
                      </c:pt>
                      <c:pt idx="40">
                        <c:v>#N/A</c:v>
                      </c:pt>
                      <c:pt idx="41">
                        <c:v>#N/A</c:v>
                      </c:pt>
                      <c:pt idx="42">
                        <c:v>#N/A</c:v>
                      </c:pt>
                      <c:pt idx="43">
                        <c:v>#N/A</c:v>
                      </c:pt>
                      <c:pt idx="44">
                        <c:v>#N/A</c:v>
                      </c:pt>
                      <c:pt idx="45">
                        <c:v>#N/A</c:v>
                      </c:pt>
                      <c:pt idx="46">
                        <c:v>#N/A</c:v>
                      </c:pt>
                      <c:pt idx="47">
                        <c:v>#N/A</c:v>
                      </c:pt>
                      <c:pt idx="48">
                        <c:v>#N/A</c:v>
                      </c:pt>
                      <c:pt idx="49">
                        <c:v>#N/A</c:v>
                      </c:pt>
                      <c:pt idx="50">
                        <c:v>#N/A</c:v>
                      </c:pt>
                      <c:pt idx="51">
                        <c:v>#N/A</c:v>
                      </c:pt>
                      <c:pt idx="52">
                        <c:v>#N/A</c:v>
                      </c:pt>
                      <c:pt idx="53">
                        <c:v>#N/A</c:v>
                      </c:pt>
                      <c:pt idx="54">
                        <c:v>#N/A</c:v>
                      </c:pt>
                      <c:pt idx="55">
                        <c:v>#N/A</c:v>
                      </c:pt>
                      <c:pt idx="56">
                        <c:v>#N/A</c:v>
                      </c:pt>
                      <c:pt idx="57">
                        <c:v>#N/A</c:v>
                      </c:pt>
                      <c:pt idx="58">
                        <c:v>#N/A</c:v>
                      </c:pt>
                      <c:pt idx="59">
                        <c:v>#N/A</c:v>
                      </c:pt>
                      <c:pt idx="60">
                        <c:v>#N/A</c:v>
                      </c:pt>
                      <c:pt idx="61">
                        <c:v>#N/A</c:v>
                      </c:pt>
                      <c:pt idx="62">
                        <c:v>#N/A</c:v>
                      </c:pt>
                      <c:pt idx="63">
                        <c:v>#N/A</c:v>
                      </c:pt>
                      <c:pt idx="64">
                        <c:v>#N/A</c:v>
                      </c:pt>
                      <c:pt idx="65">
                        <c:v>#N/A</c:v>
                      </c:pt>
                      <c:pt idx="66">
                        <c:v>#N/A</c:v>
                      </c:pt>
                      <c:pt idx="67">
                        <c:v>#N/A</c:v>
                      </c:pt>
                      <c:pt idx="68">
                        <c:v>#N/A</c:v>
                      </c:pt>
                      <c:pt idx="69">
                        <c:v>#N/A</c:v>
                      </c:pt>
                      <c:pt idx="70">
                        <c:v>#N/A</c:v>
                      </c:pt>
                      <c:pt idx="71">
                        <c:v>#N/A</c:v>
                      </c:pt>
                      <c:pt idx="72">
                        <c:v>#N/A</c:v>
                      </c:pt>
                      <c:pt idx="73">
                        <c:v>#N/A</c:v>
                      </c:pt>
                      <c:pt idx="74">
                        <c:v>#N/A</c:v>
                      </c:pt>
                      <c:pt idx="75">
                        <c:v>#N/A</c:v>
                      </c:pt>
                      <c:pt idx="76">
                        <c:v>#N/A</c:v>
                      </c:pt>
                      <c:pt idx="77">
                        <c:v>#N/A</c:v>
                      </c:pt>
                      <c:pt idx="78">
                        <c:v>#N/A</c:v>
                      </c:pt>
                      <c:pt idx="79">
                        <c:v>#N/A</c:v>
                      </c:pt>
                      <c:pt idx="80">
                        <c:v>#N/A</c:v>
                      </c:pt>
                      <c:pt idx="81">
                        <c:v>#N/A</c:v>
                      </c:pt>
                      <c:pt idx="82">
                        <c:v>#N/A</c:v>
                      </c:pt>
                      <c:pt idx="83">
                        <c:v>#N/A</c:v>
                      </c:pt>
                      <c:pt idx="84">
                        <c:v>#N/A</c:v>
                      </c:pt>
                      <c:pt idx="85">
                        <c:v>#N/A</c:v>
                      </c:pt>
                      <c:pt idx="86">
                        <c:v>#N/A</c:v>
                      </c:pt>
                      <c:pt idx="87">
                        <c:v>#N/A</c:v>
                      </c:pt>
                      <c:pt idx="88">
                        <c:v>#N/A</c:v>
                      </c:pt>
                      <c:pt idx="89">
                        <c:v>#N/A</c:v>
                      </c:pt>
                      <c:pt idx="90">
                        <c:v>#N/A</c:v>
                      </c:pt>
                      <c:pt idx="91">
                        <c:v>#N/A</c:v>
                      </c:pt>
                      <c:pt idx="92">
                        <c:v>#N/A</c:v>
                      </c:pt>
                      <c:pt idx="93">
                        <c:v>#N/A</c:v>
                      </c:pt>
                      <c:pt idx="94">
                        <c:v>#N/A</c:v>
                      </c:pt>
                      <c:pt idx="95">
                        <c:v>#N/A</c:v>
                      </c:pt>
                      <c:pt idx="96">
                        <c:v>#N/A</c:v>
                      </c:pt>
                      <c:pt idx="97">
                        <c:v>#N/A</c:v>
                      </c:pt>
                      <c:pt idx="98">
                        <c:v>#N/A</c:v>
                      </c:pt>
                      <c:pt idx="99">
                        <c:v>#N/A</c:v>
                      </c:pt>
                      <c:pt idx="100">
                        <c:v>#N/A</c:v>
                      </c:pt>
                      <c:pt idx="101">
                        <c:v>#N/A</c:v>
                      </c:pt>
                      <c:pt idx="102">
                        <c:v>#N/A</c:v>
                      </c:pt>
                      <c:pt idx="103">
                        <c:v>#N/A</c:v>
                      </c:pt>
                      <c:pt idx="104">
                        <c:v>#N/A</c:v>
                      </c:pt>
                      <c:pt idx="105">
                        <c:v>#N/A</c:v>
                      </c:pt>
                      <c:pt idx="106">
                        <c:v>#N/A</c:v>
                      </c:pt>
                      <c:pt idx="107">
                        <c:v>#N/A</c:v>
                      </c:pt>
                      <c:pt idx="108">
                        <c:v>#N/A</c:v>
                      </c:pt>
                      <c:pt idx="109">
                        <c:v>#N/A</c:v>
                      </c:pt>
                      <c:pt idx="110">
                        <c:v>#N/A</c:v>
                      </c:pt>
                      <c:pt idx="111">
                        <c:v>#N/A</c:v>
                      </c:pt>
                      <c:pt idx="112">
                        <c:v>#N/A</c:v>
                      </c:pt>
                      <c:pt idx="113">
                        <c:v>#N/A</c:v>
                      </c:pt>
                      <c:pt idx="114">
                        <c:v>#N/A</c:v>
                      </c:pt>
                      <c:pt idx="115">
                        <c:v>#N/A</c:v>
                      </c:pt>
                      <c:pt idx="116">
                        <c:v>#N/A</c:v>
                      </c:pt>
                      <c:pt idx="117">
                        <c:v>#N/A</c:v>
                      </c:pt>
                      <c:pt idx="118">
                        <c:v>#N/A</c:v>
                      </c:pt>
                      <c:pt idx="119">
                        <c:v>#N/A</c:v>
                      </c:pt>
                      <c:pt idx="120">
                        <c:v>#N/A</c:v>
                      </c:pt>
                      <c:pt idx="121">
                        <c:v>#N/A</c:v>
                      </c:pt>
                      <c:pt idx="122">
                        <c:v>#N/A</c:v>
                      </c:pt>
                      <c:pt idx="123">
                        <c:v>#N/A</c:v>
                      </c:pt>
                      <c:pt idx="124">
                        <c:v>#N/A</c:v>
                      </c:pt>
                      <c:pt idx="125">
                        <c:v>#N/A</c:v>
                      </c:pt>
                      <c:pt idx="126">
                        <c:v>#N/A</c:v>
                      </c:pt>
                      <c:pt idx="127">
                        <c:v>#N/A</c:v>
                      </c:pt>
                      <c:pt idx="128">
                        <c:v>#N/A</c:v>
                      </c:pt>
                      <c:pt idx="129">
                        <c:v>#N/A</c:v>
                      </c:pt>
                      <c:pt idx="130">
                        <c:v>#N/A</c:v>
                      </c:pt>
                      <c:pt idx="131">
                        <c:v>#N/A</c:v>
                      </c:pt>
                      <c:pt idx="132">
                        <c:v>#N/A</c:v>
                      </c:pt>
                      <c:pt idx="133">
                        <c:v>#N/A</c:v>
                      </c:pt>
                      <c:pt idx="134">
                        <c:v>#N/A</c:v>
                      </c:pt>
                      <c:pt idx="135">
                        <c:v>#N/A</c:v>
                      </c:pt>
                      <c:pt idx="136">
                        <c:v>#N/A</c:v>
                      </c:pt>
                      <c:pt idx="137">
                        <c:v>#N/A</c:v>
                      </c:pt>
                      <c:pt idx="138">
                        <c:v>#N/A</c:v>
                      </c:pt>
                      <c:pt idx="139">
                        <c:v>#N/A</c:v>
                      </c:pt>
                      <c:pt idx="140">
                        <c:v>#N/A</c:v>
                      </c:pt>
                      <c:pt idx="141">
                        <c:v>#N/A</c:v>
                      </c:pt>
                      <c:pt idx="142">
                        <c:v>#N/A</c:v>
                      </c:pt>
                      <c:pt idx="143">
                        <c:v>#N/A</c:v>
                      </c:pt>
                      <c:pt idx="144">
                        <c:v>#N/A</c:v>
                      </c:pt>
                      <c:pt idx="145">
                        <c:v>#N/A</c:v>
                      </c:pt>
                      <c:pt idx="146">
                        <c:v>#N/A</c:v>
                      </c:pt>
                      <c:pt idx="147">
                        <c:v>#N/A</c:v>
                      </c:pt>
                      <c:pt idx="148">
                        <c:v>#N/A</c:v>
                      </c:pt>
                      <c:pt idx="149">
                        <c:v>#N/A</c:v>
                      </c:pt>
                      <c:pt idx="150">
                        <c:v>#N/A</c:v>
                      </c:pt>
                      <c:pt idx="151">
                        <c:v>#N/A</c:v>
                      </c:pt>
                      <c:pt idx="152">
                        <c:v>#N/A</c:v>
                      </c:pt>
                      <c:pt idx="153">
                        <c:v>#N/A</c:v>
                      </c:pt>
                      <c:pt idx="154">
                        <c:v>#N/A</c:v>
                      </c:pt>
                      <c:pt idx="155">
                        <c:v>#N/A</c:v>
                      </c:pt>
                      <c:pt idx="156">
                        <c:v>#N/A</c:v>
                      </c:pt>
                      <c:pt idx="157">
                        <c:v>#N/A</c:v>
                      </c:pt>
                      <c:pt idx="158">
                        <c:v>#N/A</c:v>
                      </c:pt>
                      <c:pt idx="159">
                        <c:v>#N/A</c:v>
                      </c:pt>
                      <c:pt idx="160">
                        <c:v>#N/A</c:v>
                      </c:pt>
                      <c:pt idx="161">
                        <c:v>#N/A</c:v>
                      </c:pt>
                      <c:pt idx="162">
                        <c:v>#N/A</c:v>
                      </c:pt>
                      <c:pt idx="163">
                        <c:v>#N/A</c:v>
                      </c:pt>
                      <c:pt idx="164">
                        <c:v>#N/A</c:v>
                      </c:pt>
                      <c:pt idx="165">
                        <c:v>#N/A</c:v>
                      </c:pt>
                      <c:pt idx="166">
                        <c:v>#N/A</c:v>
                      </c:pt>
                      <c:pt idx="167">
                        <c:v>#N/A</c:v>
                      </c:pt>
                      <c:pt idx="168">
                        <c:v>#N/A</c:v>
                      </c:pt>
                      <c:pt idx="169">
                        <c:v>#N/A</c:v>
                      </c:pt>
                      <c:pt idx="170">
                        <c:v>#N/A</c:v>
                      </c:pt>
                      <c:pt idx="171">
                        <c:v>#N/A</c:v>
                      </c:pt>
                      <c:pt idx="172">
                        <c:v>#N/A</c:v>
                      </c:pt>
                      <c:pt idx="173">
                        <c:v>#N/A</c:v>
                      </c:pt>
                      <c:pt idx="174">
                        <c:v>#N/A</c:v>
                      </c:pt>
                      <c:pt idx="175">
                        <c:v>#N/A</c:v>
                      </c:pt>
                      <c:pt idx="176">
                        <c:v>#N/A</c:v>
                      </c:pt>
                      <c:pt idx="177">
                        <c:v>#N/A</c:v>
                      </c:pt>
                      <c:pt idx="178">
                        <c:v>#N/A</c:v>
                      </c:pt>
                      <c:pt idx="179">
                        <c:v>#N/A</c:v>
                      </c:pt>
                      <c:pt idx="180">
                        <c:v>#N/A</c:v>
                      </c:pt>
                      <c:pt idx="181">
                        <c:v>#N/A</c:v>
                      </c:pt>
                      <c:pt idx="182">
                        <c:v>#N/A</c:v>
                      </c:pt>
                      <c:pt idx="183">
                        <c:v>#N/A</c:v>
                      </c:pt>
                      <c:pt idx="184">
                        <c:v>#N/A</c:v>
                      </c:pt>
                      <c:pt idx="185">
                        <c:v>#N/A</c:v>
                      </c:pt>
                      <c:pt idx="186">
                        <c:v>#N/A</c:v>
                      </c:pt>
                      <c:pt idx="187">
                        <c:v>#N/A</c:v>
                      </c:pt>
                      <c:pt idx="188">
                        <c:v>#N/A</c:v>
                      </c:pt>
                      <c:pt idx="189">
                        <c:v>#N/A</c:v>
                      </c:pt>
                      <c:pt idx="190">
                        <c:v>#N/A</c:v>
                      </c:pt>
                      <c:pt idx="191">
                        <c:v>#N/A</c:v>
                      </c:pt>
                      <c:pt idx="192">
                        <c:v>#N/A</c:v>
                      </c:pt>
                      <c:pt idx="193">
                        <c:v>#N/A</c:v>
                      </c:pt>
                      <c:pt idx="194">
                        <c:v>#N/A</c:v>
                      </c:pt>
                      <c:pt idx="195">
                        <c:v>#N/A</c:v>
                      </c:pt>
                      <c:pt idx="196">
                        <c:v>#N/A</c:v>
                      </c:pt>
                      <c:pt idx="197">
                        <c:v>#N/A</c:v>
                      </c:pt>
                      <c:pt idx="198">
                        <c:v>#N/A</c:v>
                      </c:pt>
                      <c:pt idx="199">
                        <c:v>#N/A</c:v>
                      </c:pt>
                      <c:pt idx="200">
                        <c:v>#N/A</c:v>
                      </c:pt>
                      <c:pt idx="201">
                        <c:v>#N/A</c:v>
                      </c:pt>
                      <c:pt idx="202">
                        <c:v>#N/A</c:v>
                      </c:pt>
                      <c:pt idx="203">
                        <c:v>#N/A</c:v>
                      </c:pt>
                      <c:pt idx="204">
                        <c:v>#N/A</c:v>
                      </c:pt>
                      <c:pt idx="205">
                        <c:v>#N/A</c:v>
                      </c:pt>
                      <c:pt idx="206">
                        <c:v>#N/A</c:v>
                      </c:pt>
                      <c:pt idx="207">
                        <c:v>#N/A</c:v>
                      </c:pt>
                      <c:pt idx="208">
                        <c:v>#N/A</c:v>
                      </c:pt>
                      <c:pt idx="209">
                        <c:v>#N/A</c:v>
                      </c:pt>
                      <c:pt idx="210">
                        <c:v>#N/A</c:v>
                      </c:pt>
                      <c:pt idx="211">
                        <c:v>#N/A</c:v>
                      </c:pt>
                      <c:pt idx="212">
                        <c:v>#N/A</c:v>
                      </c:pt>
                      <c:pt idx="213">
                        <c:v>#N/A</c:v>
                      </c:pt>
                      <c:pt idx="214">
                        <c:v>#N/A</c:v>
                      </c:pt>
                      <c:pt idx="215">
                        <c:v>#N/A</c:v>
                      </c:pt>
                      <c:pt idx="216">
                        <c:v>#N/A</c:v>
                      </c:pt>
                      <c:pt idx="217">
                        <c:v>#N/A</c:v>
                      </c:pt>
                      <c:pt idx="218">
                        <c:v>#N/A</c:v>
                      </c:pt>
                      <c:pt idx="219">
                        <c:v>#N/A</c:v>
                      </c:pt>
                      <c:pt idx="220">
                        <c:v>#N/A</c:v>
                      </c:pt>
                      <c:pt idx="221">
                        <c:v>#N/A</c:v>
                      </c:pt>
                      <c:pt idx="222">
                        <c:v>#N/A</c:v>
                      </c:pt>
                      <c:pt idx="223">
                        <c:v>#N/A</c:v>
                      </c:pt>
                      <c:pt idx="224">
                        <c:v>#N/A</c:v>
                      </c:pt>
                      <c:pt idx="225">
                        <c:v>#N/A</c:v>
                      </c:pt>
                      <c:pt idx="226">
                        <c:v>#N/A</c:v>
                      </c:pt>
                      <c:pt idx="227">
                        <c:v>#N/A</c:v>
                      </c:pt>
                      <c:pt idx="228">
                        <c:v>#N/A</c:v>
                      </c:pt>
                      <c:pt idx="229">
                        <c:v>#N/A</c:v>
                      </c:pt>
                      <c:pt idx="230">
                        <c:v>#N/A</c:v>
                      </c:pt>
                      <c:pt idx="231">
                        <c:v>#N/A</c:v>
                      </c:pt>
                      <c:pt idx="232">
                        <c:v>#N/A</c:v>
                      </c:pt>
                      <c:pt idx="233">
                        <c:v>#N/A</c:v>
                      </c:pt>
                      <c:pt idx="234">
                        <c:v>#N/A</c:v>
                      </c:pt>
                      <c:pt idx="235">
                        <c:v>#N/A</c:v>
                      </c:pt>
                      <c:pt idx="236">
                        <c:v>#N/A</c:v>
                      </c:pt>
                      <c:pt idx="237">
                        <c:v>#N/A</c:v>
                      </c:pt>
                      <c:pt idx="238">
                        <c:v>#N/A</c:v>
                      </c:pt>
                      <c:pt idx="239">
                        <c:v>#N/A</c:v>
                      </c:pt>
                      <c:pt idx="240">
                        <c:v>#N/A</c:v>
                      </c:pt>
                      <c:pt idx="241">
                        <c:v>#N/A</c:v>
                      </c:pt>
                      <c:pt idx="242">
                        <c:v>#N/A</c:v>
                      </c:pt>
                      <c:pt idx="243">
                        <c:v>#N/A</c:v>
                      </c:pt>
                      <c:pt idx="244">
                        <c:v>#N/A</c:v>
                      </c:pt>
                      <c:pt idx="245">
                        <c:v>#N/A</c:v>
                      </c:pt>
                      <c:pt idx="246">
                        <c:v>#N/A</c:v>
                      </c:pt>
                      <c:pt idx="247">
                        <c:v>#N/A</c:v>
                      </c:pt>
                      <c:pt idx="248">
                        <c:v>#N/A</c:v>
                      </c:pt>
                      <c:pt idx="249">
                        <c:v>#N/A</c:v>
                      </c:pt>
                      <c:pt idx="250">
                        <c:v>#N/A</c:v>
                      </c:pt>
                      <c:pt idx="251">
                        <c:v>#N/A</c:v>
                      </c:pt>
                      <c:pt idx="252">
                        <c:v>#N/A</c:v>
                      </c:pt>
                      <c:pt idx="253">
                        <c:v>#N/A</c:v>
                      </c:pt>
                      <c:pt idx="254">
                        <c:v>#N/A</c:v>
                      </c:pt>
                      <c:pt idx="255">
                        <c:v>#N/A</c:v>
                      </c:pt>
                      <c:pt idx="256">
                        <c:v>#N/A</c:v>
                      </c:pt>
                      <c:pt idx="257">
                        <c:v>#N/A</c:v>
                      </c:pt>
                      <c:pt idx="258">
                        <c:v>#N/A</c:v>
                      </c:pt>
                      <c:pt idx="259">
                        <c:v>#N/A</c:v>
                      </c:pt>
                      <c:pt idx="260">
                        <c:v>#N/A</c:v>
                      </c:pt>
                      <c:pt idx="261">
                        <c:v>#N/A</c:v>
                      </c:pt>
                      <c:pt idx="262">
                        <c:v>#N/A</c:v>
                      </c:pt>
                      <c:pt idx="263">
                        <c:v>#N/A</c:v>
                      </c:pt>
                      <c:pt idx="264">
                        <c:v>#N/A</c:v>
                      </c:pt>
                      <c:pt idx="265">
                        <c:v>#N/A</c:v>
                      </c:pt>
                      <c:pt idx="266">
                        <c:v>#N/A</c:v>
                      </c:pt>
                      <c:pt idx="267">
                        <c:v>#N/A</c:v>
                      </c:pt>
                      <c:pt idx="268">
                        <c:v>#N/A</c:v>
                      </c:pt>
                      <c:pt idx="269">
                        <c:v>#N/A</c:v>
                      </c:pt>
                      <c:pt idx="270">
                        <c:v>#N/A</c:v>
                      </c:pt>
                      <c:pt idx="271">
                        <c:v>#N/A</c:v>
                      </c:pt>
                      <c:pt idx="272">
                        <c:v>#N/A</c:v>
                      </c:pt>
                      <c:pt idx="273">
                        <c:v>#N/A</c:v>
                      </c:pt>
                      <c:pt idx="274">
                        <c:v>#N/A</c:v>
                      </c:pt>
                      <c:pt idx="275">
                        <c:v>#N/A</c:v>
                      </c:pt>
                      <c:pt idx="276">
                        <c:v>#N/A</c:v>
                      </c:pt>
                      <c:pt idx="277">
                        <c:v>#N/A</c:v>
                      </c:pt>
                      <c:pt idx="278">
                        <c:v>#N/A</c:v>
                      </c:pt>
                      <c:pt idx="279">
                        <c:v>#N/A</c:v>
                      </c:pt>
                      <c:pt idx="280">
                        <c:v>#N/A</c:v>
                      </c:pt>
                      <c:pt idx="281">
                        <c:v>#N/A</c:v>
                      </c:pt>
                      <c:pt idx="282">
                        <c:v>#N/A</c:v>
                      </c:pt>
                      <c:pt idx="283">
                        <c:v>#N/A</c:v>
                      </c:pt>
                      <c:pt idx="284">
                        <c:v>#N/A</c:v>
                      </c:pt>
                      <c:pt idx="285">
                        <c:v>#N/A</c:v>
                      </c:pt>
                      <c:pt idx="286">
                        <c:v>#N/A</c:v>
                      </c:pt>
                      <c:pt idx="287">
                        <c:v>#N/A</c:v>
                      </c:pt>
                      <c:pt idx="288">
                        <c:v>#N/A</c:v>
                      </c:pt>
                      <c:pt idx="289">
                        <c:v>#N/A</c:v>
                      </c:pt>
                      <c:pt idx="290">
                        <c:v>#N/A</c:v>
                      </c:pt>
                      <c:pt idx="291">
                        <c:v>#N/A</c:v>
                      </c:pt>
                      <c:pt idx="292">
                        <c:v>#N/A</c:v>
                      </c:pt>
                      <c:pt idx="293">
                        <c:v>#N/A</c:v>
                      </c:pt>
                      <c:pt idx="294">
                        <c:v>#N/A</c:v>
                      </c:pt>
                      <c:pt idx="295">
                        <c:v>#N/A</c:v>
                      </c:pt>
                      <c:pt idx="296">
                        <c:v>#N/A</c:v>
                      </c:pt>
                      <c:pt idx="297">
                        <c:v>#N/A</c:v>
                      </c:pt>
                      <c:pt idx="298">
                        <c:v>#N/A</c:v>
                      </c:pt>
                      <c:pt idx="299">
                        <c:v>#N/A</c:v>
                      </c:pt>
                      <c:pt idx="300">
                        <c:v>#N/A</c:v>
                      </c:pt>
                      <c:pt idx="301">
                        <c:v>#N/A</c:v>
                      </c:pt>
                      <c:pt idx="302">
                        <c:v>#N/A</c:v>
                      </c:pt>
                      <c:pt idx="303">
                        <c:v>#N/A</c:v>
                      </c:pt>
                      <c:pt idx="304">
                        <c:v>#N/A</c:v>
                      </c:pt>
                      <c:pt idx="305">
                        <c:v>#N/A</c:v>
                      </c:pt>
                      <c:pt idx="306">
                        <c:v>#N/A</c:v>
                      </c:pt>
                      <c:pt idx="307">
                        <c:v>#N/A</c:v>
                      </c:pt>
                      <c:pt idx="308">
                        <c:v>#N/A</c:v>
                      </c:pt>
                      <c:pt idx="309">
                        <c:v>#N/A</c:v>
                      </c:pt>
                      <c:pt idx="310">
                        <c:v>#N/A</c:v>
                      </c:pt>
                      <c:pt idx="311">
                        <c:v>#N/A</c:v>
                      </c:pt>
                      <c:pt idx="312">
                        <c:v>#N/A</c:v>
                      </c:pt>
                      <c:pt idx="313">
                        <c:v>#N/A</c:v>
                      </c:pt>
                      <c:pt idx="314">
                        <c:v>#N/A</c:v>
                      </c:pt>
                      <c:pt idx="315">
                        <c:v>#N/A</c:v>
                      </c:pt>
                      <c:pt idx="316">
                        <c:v>#N/A</c:v>
                      </c:pt>
                      <c:pt idx="317">
                        <c:v>#N/A</c:v>
                      </c:pt>
                      <c:pt idx="318">
                        <c:v>#N/A</c:v>
                      </c:pt>
                      <c:pt idx="319">
                        <c:v>#N/A</c:v>
                      </c:pt>
                      <c:pt idx="320">
                        <c:v>#N/A</c:v>
                      </c:pt>
                      <c:pt idx="321">
                        <c:v>#N/A</c:v>
                      </c:pt>
                      <c:pt idx="322">
                        <c:v>#N/A</c:v>
                      </c:pt>
                      <c:pt idx="323">
                        <c:v>#N/A</c:v>
                      </c:pt>
                      <c:pt idx="324">
                        <c:v>#N/A</c:v>
                      </c:pt>
                      <c:pt idx="325">
                        <c:v>#N/A</c:v>
                      </c:pt>
                      <c:pt idx="326">
                        <c:v>#N/A</c:v>
                      </c:pt>
                      <c:pt idx="327">
                        <c:v>#N/A</c:v>
                      </c:pt>
                      <c:pt idx="328">
                        <c:v>#N/A</c:v>
                      </c:pt>
                      <c:pt idx="329">
                        <c:v>#N/A</c:v>
                      </c:pt>
                      <c:pt idx="330">
                        <c:v>#N/A</c:v>
                      </c:pt>
                      <c:pt idx="331">
                        <c:v>#N/A</c:v>
                      </c:pt>
                      <c:pt idx="332">
                        <c:v>#N/A</c:v>
                      </c:pt>
                      <c:pt idx="333">
                        <c:v>#N/A</c:v>
                      </c:pt>
                      <c:pt idx="334">
                        <c:v>#N/A</c:v>
                      </c:pt>
                      <c:pt idx="335">
                        <c:v>#N/A</c:v>
                      </c:pt>
                      <c:pt idx="336">
                        <c:v>#N/A</c:v>
                      </c:pt>
                      <c:pt idx="337">
                        <c:v>#N/A</c:v>
                      </c:pt>
                      <c:pt idx="338">
                        <c:v>#N/A</c:v>
                      </c:pt>
                      <c:pt idx="339">
                        <c:v>#N/A</c:v>
                      </c:pt>
                      <c:pt idx="340">
                        <c:v>#N/A</c:v>
                      </c:pt>
                      <c:pt idx="341">
                        <c:v>#N/A</c:v>
                      </c:pt>
                      <c:pt idx="342">
                        <c:v>#N/A</c:v>
                      </c:pt>
                      <c:pt idx="343">
                        <c:v>#N/A</c:v>
                      </c:pt>
                      <c:pt idx="344">
                        <c:v>#N/A</c:v>
                      </c:pt>
                      <c:pt idx="345">
                        <c:v>#N/A</c:v>
                      </c:pt>
                      <c:pt idx="346">
                        <c:v>#N/A</c:v>
                      </c:pt>
                      <c:pt idx="347">
                        <c:v>#N/A</c:v>
                      </c:pt>
                      <c:pt idx="348">
                        <c:v>#N/A</c:v>
                      </c:pt>
                      <c:pt idx="349">
                        <c:v>#N/A</c:v>
                      </c:pt>
                      <c:pt idx="350">
                        <c:v>#N/A</c:v>
                      </c:pt>
                      <c:pt idx="351">
                        <c:v>#N/A</c:v>
                      </c:pt>
                      <c:pt idx="352">
                        <c:v>#N/A</c:v>
                      </c:pt>
                      <c:pt idx="353">
                        <c:v>#N/A</c:v>
                      </c:pt>
                      <c:pt idx="354">
                        <c:v>#N/A</c:v>
                      </c:pt>
                      <c:pt idx="355">
                        <c:v>#N/A</c:v>
                      </c:pt>
                      <c:pt idx="356">
                        <c:v>#N/A</c:v>
                      </c:pt>
                      <c:pt idx="357">
                        <c:v>#N/A</c:v>
                      </c:pt>
                      <c:pt idx="358">
                        <c:v>#N/A</c:v>
                      </c:pt>
                      <c:pt idx="359">
                        <c:v>#N/A</c:v>
                      </c:pt>
                      <c:pt idx="360">
                        <c:v>#N/A</c:v>
                      </c:pt>
                      <c:pt idx="361">
                        <c:v>#N/A</c:v>
                      </c:pt>
                      <c:pt idx="362">
                        <c:v>#N/A</c:v>
                      </c:pt>
                      <c:pt idx="363">
                        <c:v>#N/A</c:v>
                      </c:pt>
                      <c:pt idx="364">
                        <c:v>#N/A</c:v>
                      </c:pt>
                      <c:pt idx="365">
                        <c:v>#N/A</c:v>
                      </c:pt>
                      <c:pt idx="366">
                        <c:v>#N/A</c:v>
                      </c:pt>
                      <c:pt idx="367">
                        <c:v>#N/A</c:v>
                      </c:pt>
                      <c:pt idx="368">
                        <c:v>#N/A</c:v>
                      </c:pt>
                      <c:pt idx="369">
                        <c:v>#N/A</c:v>
                      </c:pt>
                      <c:pt idx="370">
                        <c:v>#N/A</c:v>
                      </c:pt>
                      <c:pt idx="371">
                        <c:v>#N/A</c:v>
                      </c:pt>
                      <c:pt idx="372">
                        <c:v>#N/A</c:v>
                      </c:pt>
                      <c:pt idx="373">
                        <c:v>#N/A</c:v>
                      </c:pt>
                      <c:pt idx="374">
                        <c:v>#N/A</c:v>
                      </c:pt>
                      <c:pt idx="375">
                        <c:v>#N/A</c:v>
                      </c:pt>
                      <c:pt idx="376">
                        <c:v>#N/A</c:v>
                      </c:pt>
                      <c:pt idx="377">
                        <c:v>#N/A</c:v>
                      </c:pt>
                      <c:pt idx="378">
                        <c:v>#N/A</c:v>
                      </c:pt>
                      <c:pt idx="379">
                        <c:v>#N/A</c:v>
                      </c:pt>
                      <c:pt idx="380">
                        <c:v>#N/A</c:v>
                      </c:pt>
                      <c:pt idx="381">
                        <c:v>#N/A</c:v>
                      </c:pt>
                      <c:pt idx="382">
                        <c:v>#N/A</c:v>
                      </c:pt>
                      <c:pt idx="383">
                        <c:v>#N/A</c:v>
                      </c:pt>
                      <c:pt idx="384">
                        <c:v>#N/A</c:v>
                      </c:pt>
                      <c:pt idx="385">
                        <c:v>#N/A</c:v>
                      </c:pt>
                      <c:pt idx="386">
                        <c:v>#N/A</c:v>
                      </c:pt>
                      <c:pt idx="387">
                        <c:v>#N/A</c:v>
                      </c:pt>
                      <c:pt idx="388">
                        <c:v>#N/A</c:v>
                      </c:pt>
                      <c:pt idx="389">
                        <c:v>#N/A</c:v>
                      </c:pt>
                      <c:pt idx="390">
                        <c:v>#N/A</c:v>
                      </c:pt>
                      <c:pt idx="391">
                        <c:v>#N/A</c:v>
                      </c:pt>
                      <c:pt idx="392">
                        <c:v>#N/A</c:v>
                      </c:pt>
                      <c:pt idx="393">
                        <c:v>#N/A</c:v>
                      </c:pt>
                      <c:pt idx="394">
                        <c:v>#N/A</c:v>
                      </c:pt>
                      <c:pt idx="395">
                        <c:v>#N/A</c:v>
                      </c:pt>
                      <c:pt idx="396">
                        <c:v>#N/A</c:v>
                      </c:pt>
                      <c:pt idx="397">
                        <c:v>#N/A</c:v>
                      </c:pt>
                      <c:pt idx="398">
                        <c:v>#N/A</c:v>
                      </c:pt>
                      <c:pt idx="399">
                        <c:v>#N/A</c:v>
                      </c:pt>
                      <c:pt idx="400">
                        <c:v>#N/A</c:v>
                      </c:pt>
                      <c:pt idx="401">
                        <c:v>#N/A</c:v>
                      </c:pt>
                      <c:pt idx="402">
                        <c:v>#N/A</c:v>
                      </c:pt>
                      <c:pt idx="403">
                        <c:v>#N/A</c:v>
                      </c:pt>
                      <c:pt idx="404">
                        <c:v>#N/A</c:v>
                      </c:pt>
                      <c:pt idx="405">
                        <c:v>#N/A</c:v>
                      </c:pt>
                      <c:pt idx="406">
                        <c:v>#N/A</c:v>
                      </c:pt>
                      <c:pt idx="407">
                        <c:v>#N/A</c:v>
                      </c:pt>
                      <c:pt idx="408">
                        <c:v>#N/A</c:v>
                      </c:pt>
                      <c:pt idx="409">
                        <c:v>#N/A</c:v>
                      </c:pt>
                      <c:pt idx="410">
                        <c:v>#N/A</c:v>
                      </c:pt>
                      <c:pt idx="411">
                        <c:v>#N/A</c:v>
                      </c:pt>
                      <c:pt idx="412">
                        <c:v>#N/A</c:v>
                      </c:pt>
                      <c:pt idx="413">
                        <c:v>#N/A</c:v>
                      </c:pt>
                      <c:pt idx="414">
                        <c:v>#N/A</c:v>
                      </c:pt>
                      <c:pt idx="415">
                        <c:v>#N/A</c:v>
                      </c:pt>
                      <c:pt idx="416">
                        <c:v>#N/A</c:v>
                      </c:pt>
                      <c:pt idx="417">
                        <c:v>#N/A</c:v>
                      </c:pt>
                      <c:pt idx="418">
                        <c:v>#N/A</c:v>
                      </c:pt>
                      <c:pt idx="419">
                        <c:v>#N/A</c:v>
                      </c:pt>
                      <c:pt idx="420">
                        <c:v>#N/A</c:v>
                      </c:pt>
                      <c:pt idx="421">
                        <c:v>#N/A</c:v>
                      </c:pt>
                      <c:pt idx="422">
                        <c:v>#N/A</c:v>
                      </c:pt>
                      <c:pt idx="423">
                        <c:v>#N/A</c:v>
                      </c:pt>
                      <c:pt idx="424">
                        <c:v>#N/A</c:v>
                      </c:pt>
                      <c:pt idx="425">
                        <c:v>#N/A</c:v>
                      </c:pt>
                      <c:pt idx="426">
                        <c:v>#N/A</c:v>
                      </c:pt>
                      <c:pt idx="427">
                        <c:v>#N/A</c:v>
                      </c:pt>
                      <c:pt idx="428">
                        <c:v>#N/A</c:v>
                      </c:pt>
                      <c:pt idx="429">
                        <c:v>#N/A</c:v>
                      </c:pt>
                      <c:pt idx="430">
                        <c:v>#N/A</c:v>
                      </c:pt>
                      <c:pt idx="431">
                        <c:v>#N/A</c:v>
                      </c:pt>
                      <c:pt idx="432">
                        <c:v>#N/A</c:v>
                      </c:pt>
                      <c:pt idx="433">
                        <c:v>#N/A</c:v>
                      </c:pt>
                      <c:pt idx="434">
                        <c:v>#N/A</c:v>
                      </c:pt>
                      <c:pt idx="435">
                        <c:v>#N/A</c:v>
                      </c:pt>
                      <c:pt idx="436">
                        <c:v>#N/A</c:v>
                      </c:pt>
                      <c:pt idx="437">
                        <c:v>#N/A</c:v>
                      </c:pt>
                      <c:pt idx="438">
                        <c:v>#N/A</c:v>
                      </c:pt>
                      <c:pt idx="439">
                        <c:v>#N/A</c:v>
                      </c:pt>
                      <c:pt idx="440">
                        <c:v>#N/A</c:v>
                      </c:pt>
                      <c:pt idx="441">
                        <c:v>#N/A</c:v>
                      </c:pt>
                      <c:pt idx="442">
                        <c:v>#N/A</c:v>
                      </c:pt>
                      <c:pt idx="443">
                        <c:v>#N/A</c:v>
                      </c:pt>
                      <c:pt idx="444">
                        <c:v>#N/A</c:v>
                      </c:pt>
                      <c:pt idx="445">
                        <c:v>#N/A</c:v>
                      </c:pt>
                      <c:pt idx="446">
                        <c:v>#N/A</c:v>
                      </c:pt>
                      <c:pt idx="447">
                        <c:v>#N/A</c:v>
                      </c:pt>
                      <c:pt idx="448">
                        <c:v>#N/A</c:v>
                      </c:pt>
                      <c:pt idx="449">
                        <c:v>#N/A</c:v>
                      </c:pt>
                      <c:pt idx="450">
                        <c:v>#N/A</c:v>
                      </c:pt>
                      <c:pt idx="451">
                        <c:v>#N/A</c:v>
                      </c:pt>
                      <c:pt idx="452">
                        <c:v>#N/A</c:v>
                      </c:pt>
                      <c:pt idx="453">
                        <c:v>#N/A</c:v>
                      </c:pt>
                      <c:pt idx="454">
                        <c:v>#N/A</c:v>
                      </c:pt>
                      <c:pt idx="455">
                        <c:v>#N/A</c:v>
                      </c:pt>
                      <c:pt idx="456">
                        <c:v>#N/A</c:v>
                      </c:pt>
                      <c:pt idx="457">
                        <c:v>#N/A</c:v>
                      </c:pt>
                      <c:pt idx="458">
                        <c:v>#N/A</c:v>
                      </c:pt>
                      <c:pt idx="459">
                        <c:v>#N/A</c:v>
                      </c:pt>
                      <c:pt idx="460">
                        <c:v>#N/A</c:v>
                      </c:pt>
                      <c:pt idx="461">
                        <c:v>#N/A</c:v>
                      </c:pt>
                      <c:pt idx="462">
                        <c:v>#N/A</c:v>
                      </c:pt>
                      <c:pt idx="463">
                        <c:v>#N/A</c:v>
                      </c:pt>
                      <c:pt idx="464">
                        <c:v>#N/A</c:v>
                      </c:pt>
                      <c:pt idx="465">
                        <c:v>#N/A</c:v>
                      </c:pt>
                      <c:pt idx="466">
                        <c:v>#N/A</c:v>
                      </c:pt>
                      <c:pt idx="467">
                        <c:v>#N/A</c:v>
                      </c:pt>
                      <c:pt idx="468">
                        <c:v>#N/A</c:v>
                      </c:pt>
                      <c:pt idx="469">
                        <c:v>#N/A</c:v>
                      </c:pt>
                      <c:pt idx="470">
                        <c:v>#N/A</c:v>
                      </c:pt>
                      <c:pt idx="471">
                        <c:v>#N/A</c:v>
                      </c:pt>
                      <c:pt idx="472">
                        <c:v>#N/A</c:v>
                      </c:pt>
                      <c:pt idx="473">
                        <c:v>#N/A</c:v>
                      </c:pt>
                      <c:pt idx="474">
                        <c:v>#N/A</c:v>
                      </c:pt>
                      <c:pt idx="475">
                        <c:v>#N/A</c:v>
                      </c:pt>
                      <c:pt idx="476">
                        <c:v>#N/A</c:v>
                      </c:pt>
                      <c:pt idx="477">
                        <c:v>#N/A</c:v>
                      </c:pt>
                      <c:pt idx="478">
                        <c:v>#N/A</c:v>
                      </c:pt>
                      <c:pt idx="479">
                        <c:v>#N/A</c:v>
                      </c:pt>
                      <c:pt idx="480">
                        <c:v>#N/A</c:v>
                      </c:pt>
                      <c:pt idx="481">
                        <c:v>#N/A</c:v>
                      </c:pt>
                      <c:pt idx="482">
                        <c:v>#N/A</c:v>
                      </c:pt>
                      <c:pt idx="483">
                        <c:v>#N/A</c:v>
                      </c:pt>
                      <c:pt idx="484">
                        <c:v>#N/A</c:v>
                      </c:pt>
                      <c:pt idx="485">
                        <c:v>#N/A</c:v>
                      </c:pt>
                      <c:pt idx="486">
                        <c:v>#N/A</c:v>
                      </c:pt>
                      <c:pt idx="487">
                        <c:v>#N/A</c:v>
                      </c:pt>
                      <c:pt idx="488">
                        <c:v>#N/A</c:v>
                      </c:pt>
                      <c:pt idx="489">
                        <c:v>#N/A</c:v>
                      </c:pt>
                      <c:pt idx="490">
                        <c:v>#N/A</c:v>
                      </c:pt>
                      <c:pt idx="491">
                        <c:v>#N/A</c:v>
                      </c:pt>
                      <c:pt idx="492">
                        <c:v>#N/A</c:v>
                      </c:pt>
                      <c:pt idx="493">
                        <c:v>#N/A</c:v>
                      </c:pt>
                      <c:pt idx="494">
                        <c:v>#N/A</c:v>
                      </c:pt>
                      <c:pt idx="495">
                        <c:v>#N/A</c:v>
                      </c:pt>
                      <c:pt idx="496">
                        <c:v>#N/A</c:v>
                      </c:pt>
                      <c:pt idx="497">
                        <c:v>#N/A</c:v>
                      </c:pt>
                      <c:pt idx="498">
                        <c:v>#N/A</c:v>
                      </c:pt>
                      <c:pt idx="499">
                        <c:v>#N/A</c:v>
                      </c:pt>
                      <c:pt idx="500">
                        <c:v>#N/A</c:v>
                      </c:pt>
                      <c:pt idx="501">
                        <c:v>#N/A</c:v>
                      </c:pt>
                      <c:pt idx="502">
                        <c:v>#N/A</c:v>
                      </c:pt>
                      <c:pt idx="503">
                        <c:v>#N/A</c:v>
                      </c:pt>
                      <c:pt idx="504">
                        <c:v>#N/A</c:v>
                      </c:pt>
                      <c:pt idx="505">
                        <c:v>#N/A</c:v>
                      </c:pt>
                      <c:pt idx="506">
                        <c:v>#N/A</c:v>
                      </c:pt>
                      <c:pt idx="507">
                        <c:v>#N/A</c:v>
                      </c:pt>
                      <c:pt idx="508">
                        <c:v>#N/A</c:v>
                      </c:pt>
                      <c:pt idx="509">
                        <c:v>#N/A</c:v>
                      </c:pt>
                      <c:pt idx="510">
                        <c:v>#N/A</c:v>
                      </c:pt>
                      <c:pt idx="511">
                        <c:v>#N/A</c:v>
                      </c:pt>
                      <c:pt idx="512">
                        <c:v>#N/A</c:v>
                      </c:pt>
                      <c:pt idx="513">
                        <c:v>#N/A</c:v>
                      </c:pt>
                      <c:pt idx="514">
                        <c:v>#N/A</c:v>
                      </c:pt>
                      <c:pt idx="515">
                        <c:v>#N/A</c:v>
                      </c:pt>
                      <c:pt idx="516">
                        <c:v>#N/A</c:v>
                      </c:pt>
                      <c:pt idx="517">
                        <c:v>#N/A</c:v>
                      </c:pt>
                      <c:pt idx="518">
                        <c:v>#N/A</c:v>
                      </c:pt>
                      <c:pt idx="519">
                        <c:v>#N/A</c:v>
                      </c:pt>
                      <c:pt idx="520">
                        <c:v>#N/A</c:v>
                      </c:pt>
                      <c:pt idx="521">
                        <c:v>#N/A</c:v>
                      </c:pt>
                      <c:pt idx="522">
                        <c:v>#N/A</c:v>
                      </c:pt>
                      <c:pt idx="523">
                        <c:v>#N/A</c:v>
                      </c:pt>
                      <c:pt idx="524">
                        <c:v>#N/A</c:v>
                      </c:pt>
                      <c:pt idx="525">
                        <c:v>#N/A</c:v>
                      </c:pt>
                      <c:pt idx="526">
                        <c:v>#N/A</c:v>
                      </c:pt>
                      <c:pt idx="527">
                        <c:v>#N/A</c:v>
                      </c:pt>
                      <c:pt idx="528">
                        <c:v>#N/A</c:v>
                      </c:pt>
                      <c:pt idx="529">
                        <c:v>#N/A</c:v>
                      </c:pt>
                      <c:pt idx="530">
                        <c:v>#N/A</c:v>
                      </c:pt>
                      <c:pt idx="531">
                        <c:v>#N/A</c:v>
                      </c:pt>
                      <c:pt idx="532">
                        <c:v>#N/A</c:v>
                      </c:pt>
                      <c:pt idx="533">
                        <c:v>#N/A</c:v>
                      </c:pt>
                      <c:pt idx="534">
                        <c:v>#N/A</c:v>
                      </c:pt>
                      <c:pt idx="535">
                        <c:v>#N/A</c:v>
                      </c:pt>
                      <c:pt idx="536">
                        <c:v>#N/A</c:v>
                      </c:pt>
                      <c:pt idx="537">
                        <c:v>#N/A</c:v>
                      </c:pt>
                      <c:pt idx="538">
                        <c:v>#N/A</c:v>
                      </c:pt>
                      <c:pt idx="539">
                        <c:v>#N/A</c:v>
                      </c:pt>
                      <c:pt idx="540">
                        <c:v>#N/A</c:v>
                      </c:pt>
                      <c:pt idx="541">
                        <c:v>#N/A</c:v>
                      </c:pt>
                      <c:pt idx="542">
                        <c:v>#N/A</c:v>
                      </c:pt>
                      <c:pt idx="543">
                        <c:v>#N/A</c:v>
                      </c:pt>
                      <c:pt idx="544">
                        <c:v>#N/A</c:v>
                      </c:pt>
                      <c:pt idx="545">
                        <c:v>#N/A</c:v>
                      </c:pt>
                      <c:pt idx="546">
                        <c:v>#N/A</c:v>
                      </c:pt>
                      <c:pt idx="547">
                        <c:v>#N/A</c:v>
                      </c:pt>
                      <c:pt idx="548">
                        <c:v>#N/A</c:v>
                      </c:pt>
                      <c:pt idx="549">
                        <c:v>#N/A</c:v>
                      </c:pt>
                      <c:pt idx="550">
                        <c:v>#N/A</c:v>
                      </c:pt>
                      <c:pt idx="551">
                        <c:v>#N/A</c:v>
                      </c:pt>
                      <c:pt idx="552">
                        <c:v>#N/A</c:v>
                      </c:pt>
                      <c:pt idx="553">
                        <c:v>#N/A</c:v>
                      </c:pt>
                      <c:pt idx="554">
                        <c:v>#N/A</c:v>
                      </c:pt>
                      <c:pt idx="555">
                        <c:v>#N/A</c:v>
                      </c:pt>
                      <c:pt idx="556">
                        <c:v>#N/A</c:v>
                      </c:pt>
                      <c:pt idx="557">
                        <c:v>#N/A</c:v>
                      </c:pt>
                      <c:pt idx="558">
                        <c:v>#N/A</c:v>
                      </c:pt>
                      <c:pt idx="559">
                        <c:v>#N/A</c:v>
                      </c:pt>
                      <c:pt idx="560">
                        <c:v>#N/A</c:v>
                      </c:pt>
                      <c:pt idx="561">
                        <c:v>#N/A</c:v>
                      </c:pt>
                      <c:pt idx="562">
                        <c:v>#N/A</c:v>
                      </c:pt>
                      <c:pt idx="563">
                        <c:v>#N/A</c:v>
                      </c:pt>
                      <c:pt idx="564">
                        <c:v>#N/A</c:v>
                      </c:pt>
                      <c:pt idx="565">
                        <c:v>#N/A</c:v>
                      </c:pt>
                      <c:pt idx="566">
                        <c:v>#N/A</c:v>
                      </c:pt>
                      <c:pt idx="567">
                        <c:v>#N/A</c:v>
                      </c:pt>
                      <c:pt idx="568">
                        <c:v>#N/A</c:v>
                      </c:pt>
                      <c:pt idx="569">
                        <c:v>#N/A</c:v>
                      </c:pt>
                      <c:pt idx="570">
                        <c:v>#N/A</c:v>
                      </c:pt>
                      <c:pt idx="571">
                        <c:v>#N/A</c:v>
                      </c:pt>
                      <c:pt idx="572">
                        <c:v>#N/A</c:v>
                      </c:pt>
                      <c:pt idx="573">
                        <c:v>#N/A</c:v>
                      </c:pt>
                      <c:pt idx="574">
                        <c:v>#N/A</c:v>
                      </c:pt>
                      <c:pt idx="575">
                        <c:v>#N/A</c:v>
                      </c:pt>
                      <c:pt idx="576">
                        <c:v>#N/A</c:v>
                      </c:pt>
                      <c:pt idx="577">
                        <c:v>#N/A</c:v>
                      </c:pt>
                      <c:pt idx="578">
                        <c:v>#N/A</c:v>
                      </c:pt>
                      <c:pt idx="579">
                        <c:v>#N/A</c:v>
                      </c:pt>
                      <c:pt idx="580">
                        <c:v>#N/A</c:v>
                      </c:pt>
                      <c:pt idx="581">
                        <c:v>#N/A</c:v>
                      </c:pt>
                      <c:pt idx="582">
                        <c:v>#N/A</c:v>
                      </c:pt>
                      <c:pt idx="583">
                        <c:v>#N/A</c:v>
                      </c:pt>
                      <c:pt idx="584">
                        <c:v>#N/A</c:v>
                      </c:pt>
                      <c:pt idx="585">
                        <c:v>#N/A</c:v>
                      </c:pt>
                      <c:pt idx="586">
                        <c:v>#N/A</c:v>
                      </c:pt>
                      <c:pt idx="587">
                        <c:v>#N/A</c:v>
                      </c:pt>
                      <c:pt idx="588">
                        <c:v>#N/A</c:v>
                      </c:pt>
                      <c:pt idx="589">
                        <c:v>#N/A</c:v>
                      </c:pt>
                      <c:pt idx="590">
                        <c:v>#N/A</c:v>
                      </c:pt>
                      <c:pt idx="591">
                        <c:v>#N/A</c:v>
                      </c:pt>
                      <c:pt idx="592">
                        <c:v>#N/A</c:v>
                      </c:pt>
                      <c:pt idx="593">
                        <c:v>#N/A</c:v>
                      </c:pt>
                      <c:pt idx="594">
                        <c:v>#N/A</c:v>
                      </c:pt>
                      <c:pt idx="595">
                        <c:v>#N/A</c:v>
                      </c:pt>
                      <c:pt idx="596">
                        <c:v>#N/A</c:v>
                      </c:pt>
                      <c:pt idx="597">
                        <c:v>#N/A</c:v>
                      </c:pt>
                      <c:pt idx="598">
                        <c:v>#N/A</c:v>
                      </c:pt>
                      <c:pt idx="599">
                        <c:v>#N/A</c:v>
                      </c:pt>
                      <c:pt idx="600">
                        <c:v>#N/A</c:v>
                      </c:pt>
                      <c:pt idx="601">
                        <c:v>#N/A</c:v>
                      </c:pt>
                      <c:pt idx="602">
                        <c:v>#N/A</c:v>
                      </c:pt>
                      <c:pt idx="603">
                        <c:v>#N/A</c:v>
                      </c:pt>
                      <c:pt idx="604">
                        <c:v>#N/A</c:v>
                      </c:pt>
                      <c:pt idx="605">
                        <c:v>#N/A</c:v>
                      </c:pt>
                      <c:pt idx="606">
                        <c:v>#N/A</c:v>
                      </c:pt>
                      <c:pt idx="607">
                        <c:v>#N/A</c:v>
                      </c:pt>
                      <c:pt idx="608">
                        <c:v>#N/A</c:v>
                      </c:pt>
                      <c:pt idx="609">
                        <c:v>#N/A</c:v>
                      </c:pt>
                      <c:pt idx="610">
                        <c:v>#N/A</c:v>
                      </c:pt>
                      <c:pt idx="611">
                        <c:v>#N/A</c:v>
                      </c:pt>
                      <c:pt idx="612">
                        <c:v>#N/A</c:v>
                      </c:pt>
                      <c:pt idx="613">
                        <c:v>#N/A</c:v>
                      </c:pt>
                      <c:pt idx="614">
                        <c:v>#N/A</c:v>
                      </c:pt>
                      <c:pt idx="615">
                        <c:v>#N/A</c:v>
                      </c:pt>
                      <c:pt idx="616">
                        <c:v>#N/A</c:v>
                      </c:pt>
                      <c:pt idx="617">
                        <c:v>#N/A</c:v>
                      </c:pt>
                      <c:pt idx="618">
                        <c:v>#N/A</c:v>
                      </c:pt>
                      <c:pt idx="619">
                        <c:v>#N/A</c:v>
                      </c:pt>
                      <c:pt idx="620">
                        <c:v>#N/A</c:v>
                      </c:pt>
                      <c:pt idx="621">
                        <c:v>#N/A</c:v>
                      </c:pt>
                      <c:pt idx="622">
                        <c:v>#N/A</c:v>
                      </c:pt>
                      <c:pt idx="623">
                        <c:v>#N/A</c:v>
                      </c:pt>
                      <c:pt idx="624">
                        <c:v>#N/A</c:v>
                      </c:pt>
                      <c:pt idx="625">
                        <c:v>#N/A</c:v>
                      </c:pt>
                      <c:pt idx="626">
                        <c:v>#N/A</c:v>
                      </c:pt>
                      <c:pt idx="627">
                        <c:v>#N/A</c:v>
                      </c:pt>
                      <c:pt idx="628">
                        <c:v>#N/A</c:v>
                      </c:pt>
                      <c:pt idx="629">
                        <c:v>#N/A</c:v>
                      </c:pt>
                      <c:pt idx="630">
                        <c:v>#N/A</c:v>
                      </c:pt>
                      <c:pt idx="631">
                        <c:v>#N/A</c:v>
                      </c:pt>
                      <c:pt idx="632">
                        <c:v>#N/A</c:v>
                      </c:pt>
                      <c:pt idx="633">
                        <c:v>#N/A</c:v>
                      </c:pt>
                      <c:pt idx="634">
                        <c:v>#N/A</c:v>
                      </c:pt>
                      <c:pt idx="635">
                        <c:v>#N/A</c:v>
                      </c:pt>
                      <c:pt idx="636">
                        <c:v>#N/A</c:v>
                      </c:pt>
                      <c:pt idx="637">
                        <c:v>#N/A</c:v>
                      </c:pt>
                      <c:pt idx="638">
                        <c:v>#N/A</c:v>
                      </c:pt>
                      <c:pt idx="639">
                        <c:v>#N/A</c:v>
                      </c:pt>
                      <c:pt idx="640">
                        <c:v>#N/A</c:v>
                      </c:pt>
                      <c:pt idx="641">
                        <c:v>#N/A</c:v>
                      </c:pt>
                      <c:pt idx="642">
                        <c:v>#N/A</c:v>
                      </c:pt>
                      <c:pt idx="643">
                        <c:v>#N/A</c:v>
                      </c:pt>
                      <c:pt idx="644">
                        <c:v>#N/A</c:v>
                      </c:pt>
                      <c:pt idx="645">
                        <c:v>0</c:v>
                      </c:pt>
                      <c:pt idx="646">
                        <c:v>3.3000000000001251E-2</c:v>
                      </c:pt>
                      <c:pt idx="647">
                        <c:v>6.7000000000000171E-2</c:v>
                      </c:pt>
                      <c:pt idx="648">
                        <c:v>0.10000000000000142</c:v>
                      </c:pt>
                      <c:pt idx="649">
                        <c:v>0.13299999999999912</c:v>
                      </c:pt>
                      <c:pt idx="650">
                        <c:v>0.16700000000000159</c:v>
                      </c:pt>
                      <c:pt idx="651">
                        <c:v>0.19999999999999929</c:v>
                      </c:pt>
                      <c:pt idx="652">
                        <c:v>0.23300000000000054</c:v>
                      </c:pt>
                      <c:pt idx="653">
                        <c:v>0.26699999999999946</c:v>
                      </c:pt>
                      <c:pt idx="654">
                        <c:v>0.30000000000000071</c:v>
                      </c:pt>
                      <c:pt idx="655">
                        <c:v>0.33299999999999841</c:v>
                      </c:pt>
                      <c:pt idx="656">
                        <c:v>0.36700000000000088</c:v>
                      </c:pt>
                      <c:pt idx="657">
                        <c:v>0.39999999999999858</c:v>
                      </c:pt>
                      <c:pt idx="658">
                        <c:v>0.43299999999999983</c:v>
                      </c:pt>
                      <c:pt idx="659">
                        <c:v>0.46699999999999875</c:v>
                      </c:pt>
                      <c:pt idx="660">
                        <c:v>0.5</c:v>
                      </c:pt>
                      <c:pt idx="661">
                        <c:v>0.53300000000000125</c:v>
                      </c:pt>
                      <c:pt idx="662">
                        <c:v>0.56700000000000017</c:v>
                      </c:pt>
                      <c:pt idx="663">
                        <c:v>0.60000000000000142</c:v>
                      </c:pt>
                      <c:pt idx="664">
                        <c:v>0.63299999999999912</c:v>
                      </c:pt>
                      <c:pt idx="665">
                        <c:v>0.66700000000000159</c:v>
                      </c:pt>
                      <c:pt idx="666">
                        <c:v>0.69999999999999929</c:v>
                      </c:pt>
                      <c:pt idx="667">
                        <c:v>0.73300000000000054</c:v>
                      </c:pt>
                      <c:pt idx="668">
                        <c:v>0.76699999999999946</c:v>
                      </c:pt>
                      <c:pt idx="669">
                        <c:v>0.80000000000000071</c:v>
                      </c:pt>
                      <c:pt idx="670">
                        <c:v>0.83299999999999841</c:v>
                      </c:pt>
                      <c:pt idx="671">
                        <c:v>0.86700000000000088</c:v>
                      </c:pt>
                      <c:pt idx="672">
                        <c:v>0.89999999999999858</c:v>
                      </c:pt>
                      <c:pt idx="673">
                        <c:v>0.93299999999999983</c:v>
                      </c:pt>
                      <c:pt idx="674">
                        <c:v>0.96699999999999875</c:v>
                      </c:pt>
                      <c:pt idx="675">
                        <c:v>1</c:v>
                      </c:pt>
                      <c:pt idx="676">
                        <c:v>1.0330000000000013</c:v>
                      </c:pt>
                      <c:pt idx="677">
                        <c:v>1.0670000000000002</c:v>
                      </c:pt>
                      <c:pt idx="678">
                        <c:v>1.1000000000000014</c:v>
                      </c:pt>
                      <c:pt idx="679">
                        <c:v>1.1329999999999991</c:v>
                      </c:pt>
                      <c:pt idx="680">
                        <c:v>1.1670000000000016</c:v>
                      </c:pt>
                      <c:pt idx="681">
                        <c:v>1.1999999999999993</c:v>
                      </c:pt>
                      <c:pt idx="682">
                        <c:v>1.2330000000000005</c:v>
                      </c:pt>
                      <c:pt idx="683">
                        <c:v>1.2669999999999995</c:v>
                      </c:pt>
                      <c:pt idx="684">
                        <c:v>1.3000000000000007</c:v>
                      </c:pt>
                      <c:pt idx="685">
                        <c:v>1.3329999999999984</c:v>
                      </c:pt>
                      <c:pt idx="686">
                        <c:v>1.3670000000000009</c:v>
                      </c:pt>
                      <c:pt idx="687">
                        <c:v>1.3999999999999986</c:v>
                      </c:pt>
                      <c:pt idx="688">
                        <c:v>1.4329999999999998</c:v>
                      </c:pt>
                      <c:pt idx="689">
                        <c:v>1.4669999999999987</c:v>
                      </c:pt>
                      <c:pt idx="690">
                        <c:v>1.5</c:v>
                      </c:pt>
                      <c:pt idx="691">
                        <c:v>1.5330000000000013</c:v>
                      </c:pt>
                      <c:pt idx="692">
                        <c:v>1.5670000000000002</c:v>
                      </c:pt>
                      <c:pt idx="693">
                        <c:v>1.6000000000000014</c:v>
                      </c:pt>
                      <c:pt idx="694">
                        <c:v>1.6329999999999991</c:v>
                      </c:pt>
                      <c:pt idx="695">
                        <c:v>1.6670000000000016</c:v>
                      </c:pt>
                      <c:pt idx="696">
                        <c:v>1.6999999999999993</c:v>
                      </c:pt>
                      <c:pt idx="697">
                        <c:v>1.7330000000000005</c:v>
                      </c:pt>
                      <c:pt idx="698">
                        <c:v>1.7669999999999995</c:v>
                      </c:pt>
                      <c:pt idx="699">
                        <c:v>1.8000000000000007</c:v>
                      </c:pt>
                      <c:pt idx="700">
                        <c:v>1.8329999999999984</c:v>
                      </c:pt>
                      <c:pt idx="701">
                        <c:v>1.8670000000000009</c:v>
                      </c:pt>
                      <c:pt idx="702">
                        <c:v>1.8999999999999986</c:v>
                      </c:pt>
                      <c:pt idx="703">
                        <c:v>1.9329999999999998</c:v>
                      </c:pt>
                      <c:pt idx="704">
                        <c:v>1.9669999999999987</c:v>
                      </c:pt>
                      <c:pt idx="705">
                        <c:v>2</c:v>
                      </c:pt>
                      <c:pt idx="706">
                        <c:v>2.0330000000000013</c:v>
                      </c:pt>
                      <c:pt idx="707">
                        <c:v>2.0670000000000002</c:v>
                      </c:pt>
                      <c:pt idx="708">
                        <c:v>2.1000000000000014</c:v>
                      </c:pt>
                      <c:pt idx="709">
                        <c:v>2.1329999999999991</c:v>
                      </c:pt>
                      <c:pt idx="710">
                        <c:v>2.1670000000000016</c:v>
                      </c:pt>
                      <c:pt idx="711">
                        <c:v>2.1999999999999993</c:v>
                      </c:pt>
                      <c:pt idx="712">
                        <c:v>2.2330000000000005</c:v>
                      </c:pt>
                      <c:pt idx="713">
                        <c:v>2.2669999999999995</c:v>
                      </c:pt>
                      <c:pt idx="714">
                        <c:v>2.3000000000000007</c:v>
                      </c:pt>
                      <c:pt idx="715">
                        <c:v>2.3329999999999984</c:v>
                      </c:pt>
                      <c:pt idx="716">
                        <c:v>2.3670000000000009</c:v>
                      </c:pt>
                      <c:pt idx="717">
                        <c:v>2.3999999999999986</c:v>
                      </c:pt>
                      <c:pt idx="718">
                        <c:v>2.4329999999999998</c:v>
                      </c:pt>
                      <c:pt idx="719">
                        <c:v>2.4669999999999987</c:v>
                      </c:pt>
                      <c:pt idx="720">
                        <c:v>2.5</c:v>
                      </c:pt>
                      <c:pt idx="721">
                        <c:v>2.5330000000000013</c:v>
                      </c:pt>
                      <c:pt idx="722">
                        <c:v>2.5670000000000002</c:v>
                      </c:pt>
                      <c:pt idx="723">
                        <c:v>2.6000000000000014</c:v>
                      </c:pt>
                      <c:pt idx="724">
                        <c:v>2.6329999999999991</c:v>
                      </c:pt>
                      <c:pt idx="725">
                        <c:v>2.6670000000000016</c:v>
                      </c:pt>
                      <c:pt idx="726">
                        <c:v>2.6999999999999993</c:v>
                      </c:pt>
                      <c:pt idx="727">
                        <c:v>2.7330000000000005</c:v>
                      </c:pt>
                      <c:pt idx="728">
                        <c:v>2.7669999999999995</c:v>
                      </c:pt>
                      <c:pt idx="729">
                        <c:v>2.8000000000000007</c:v>
                      </c:pt>
                      <c:pt idx="730">
                        <c:v>2.8329999999999984</c:v>
                      </c:pt>
                      <c:pt idx="731">
                        <c:v>2.8670000000000009</c:v>
                      </c:pt>
                      <c:pt idx="732">
                        <c:v>2.8999999999999986</c:v>
                      </c:pt>
                      <c:pt idx="733">
                        <c:v>2.9329999999999998</c:v>
                      </c:pt>
                      <c:pt idx="734">
                        <c:v>2.9669999999999987</c:v>
                      </c:pt>
                      <c:pt idx="735">
                        <c:v>3</c:v>
                      </c:pt>
                      <c:pt idx="736">
                        <c:v>3.0330000000000013</c:v>
                      </c:pt>
                      <c:pt idx="737">
                        <c:v>3.0670000000000002</c:v>
                      </c:pt>
                      <c:pt idx="738">
                        <c:v>3.1000000000000014</c:v>
                      </c:pt>
                      <c:pt idx="739">
                        <c:v>3.1329999999999991</c:v>
                      </c:pt>
                      <c:pt idx="740">
                        <c:v>3.1670000000000016</c:v>
                      </c:pt>
                      <c:pt idx="741">
                        <c:v>3.1999999999999993</c:v>
                      </c:pt>
                      <c:pt idx="742">
                        <c:v>3.2330000000000005</c:v>
                      </c:pt>
                      <c:pt idx="743">
                        <c:v>3.2669999999999995</c:v>
                      </c:pt>
                      <c:pt idx="744">
                        <c:v>3.3000000000000007</c:v>
                      </c:pt>
                      <c:pt idx="745">
                        <c:v>3.3329999999999984</c:v>
                      </c:pt>
                      <c:pt idx="746">
                        <c:v>3.3670000000000009</c:v>
                      </c:pt>
                      <c:pt idx="747">
                        <c:v>3.3999999999999986</c:v>
                      </c:pt>
                      <c:pt idx="748">
                        <c:v>3.4329999999999998</c:v>
                      </c:pt>
                      <c:pt idx="749">
                        <c:v>3.4669999999999987</c:v>
                      </c:pt>
                      <c:pt idx="750">
                        <c:v>3.5</c:v>
                      </c:pt>
                      <c:pt idx="751">
                        <c:v>3.5330000000000013</c:v>
                      </c:pt>
                      <c:pt idx="752">
                        <c:v>3.5670000000000002</c:v>
                      </c:pt>
                      <c:pt idx="753">
                        <c:v>3.6000000000000014</c:v>
                      </c:pt>
                      <c:pt idx="754">
                        <c:v>3.6329999999999991</c:v>
                      </c:pt>
                      <c:pt idx="755">
                        <c:v>3.6670000000000016</c:v>
                      </c:pt>
                      <c:pt idx="756">
                        <c:v>3.6999999999999993</c:v>
                      </c:pt>
                      <c:pt idx="757">
                        <c:v>3.7330000000000005</c:v>
                      </c:pt>
                      <c:pt idx="758">
                        <c:v>3.7669999999999995</c:v>
                      </c:pt>
                      <c:pt idx="759">
                        <c:v>3.8000000000000007</c:v>
                      </c:pt>
                      <c:pt idx="760">
                        <c:v>3.8329999999999984</c:v>
                      </c:pt>
                      <c:pt idx="761">
                        <c:v>3.8670000000000009</c:v>
                      </c:pt>
                      <c:pt idx="762">
                        <c:v>3.8999999999999986</c:v>
                      </c:pt>
                      <c:pt idx="763">
                        <c:v>3.9329999999999998</c:v>
                      </c:pt>
                      <c:pt idx="764">
                        <c:v>3.9669999999999987</c:v>
                      </c:pt>
                      <c:pt idx="765">
                        <c:v>4</c:v>
                      </c:pt>
                      <c:pt idx="766">
                        <c:v>4.0330000000000013</c:v>
                      </c:pt>
                      <c:pt idx="767">
                        <c:v>4.0670000000000002</c:v>
                      </c:pt>
                      <c:pt idx="768">
                        <c:v>4.1000000000000014</c:v>
                      </c:pt>
                      <c:pt idx="769">
                        <c:v>4.1329999999999991</c:v>
                      </c:pt>
                      <c:pt idx="770">
                        <c:v>4.1670000000000016</c:v>
                      </c:pt>
                      <c:pt idx="771">
                        <c:v>4.1999999999999993</c:v>
                      </c:pt>
                      <c:pt idx="772">
                        <c:v>4.2330000000000005</c:v>
                      </c:pt>
                      <c:pt idx="773">
                        <c:v>4.2669999999999995</c:v>
                      </c:pt>
                      <c:pt idx="774">
                        <c:v>4.3000000000000007</c:v>
                      </c:pt>
                      <c:pt idx="775">
                        <c:v>4.3329999999999984</c:v>
                      </c:pt>
                      <c:pt idx="776">
                        <c:v>4.3670000000000009</c:v>
                      </c:pt>
                      <c:pt idx="777">
                        <c:v>4.3999999999999986</c:v>
                      </c:pt>
                      <c:pt idx="778">
                        <c:v>4.4329999999999998</c:v>
                      </c:pt>
                      <c:pt idx="779">
                        <c:v>4.4669999999999987</c:v>
                      </c:pt>
                      <c:pt idx="780">
                        <c:v>4.5</c:v>
                      </c:pt>
                      <c:pt idx="781">
                        <c:v>4.5330000000000013</c:v>
                      </c:pt>
                      <c:pt idx="782">
                        <c:v>4.5670000000000002</c:v>
                      </c:pt>
                      <c:pt idx="783">
                        <c:v>4.6000000000000014</c:v>
                      </c:pt>
                      <c:pt idx="784">
                        <c:v>4.6329999999999991</c:v>
                      </c:pt>
                      <c:pt idx="785">
                        <c:v>4.6670000000000016</c:v>
                      </c:pt>
                      <c:pt idx="786">
                        <c:v>4.6999999999999993</c:v>
                      </c:pt>
                      <c:pt idx="787">
                        <c:v>4.7330000000000005</c:v>
                      </c:pt>
                      <c:pt idx="788">
                        <c:v>4.7669999999999995</c:v>
                      </c:pt>
                      <c:pt idx="789">
                        <c:v>4.8000000000000007</c:v>
                      </c:pt>
                      <c:pt idx="790">
                        <c:v>4.8329999999999984</c:v>
                      </c:pt>
                      <c:pt idx="791">
                        <c:v>4.8670000000000009</c:v>
                      </c:pt>
                      <c:pt idx="792">
                        <c:v>4.8999999999999986</c:v>
                      </c:pt>
                      <c:pt idx="793">
                        <c:v>4.9329999999999998</c:v>
                      </c:pt>
                      <c:pt idx="794">
                        <c:v>4.9669999999999987</c:v>
                      </c:pt>
                      <c:pt idx="795">
                        <c:v>5</c:v>
                      </c:pt>
                      <c:pt idx="796">
                        <c:v>5.0330000000000013</c:v>
                      </c:pt>
                      <c:pt idx="797">
                        <c:v>5.0670000000000002</c:v>
                      </c:pt>
                      <c:pt idx="798">
                        <c:v>5.1000000000000014</c:v>
                      </c:pt>
                      <c:pt idx="799">
                        <c:v>5.1329999999999991</c:v>
                      </c:pt>
                      <c:pt idx="800">
                        <c:v>5.1670000000000016</c:v>
                      </c:pt>
                      <c:pt idx="801">
                        <c:v>5.1999999999999993</c:v>
                      </c:pt>
                      <c:pt idx="802">
                        <c:v>5.2330000000000005</c:v>
                      </c:pt>
                      <c:pt idx="803">
                        <c:v>5.2669999999999995</c:v>
                      </c:pt>
                      <c:pt idx="804">
                        <c:v>5.3000000000000007</c:v>
                      </c:pt>
                      <c:pt idx="805">
                        <c:v>5.3329999999999984</c:v>
                      </c:pt>
                      <c:pt idx="806">
                        <c:v>5.3670000000000009</c:v>
                      </c:pt>
                      <c:pt idx="807">
                        <c:v>5.3999999999999986</c:v>
                      </c:pt>
                      <c:pt idx="808">
                        <c:v>5.4329999999999998</c:v>
                      </c:pt>
                      <c:pt idx="809">
                        <c:v>5.4669999999999987</c:v>
                      </c:pt>
                      <c:pt idx="810">
                        <c:v>5.5</c:v>
                      </c:pt>
                      <c:pt idx="811">
                        <c:v>5.5330000000000013</c:v>
                      </c:pt>
                      <c:pt idx="812">
                        <c:v>5.5670000000000002</c:v>
                      </c:pt>
                      <c:pt idx="813">
                        <c:v>5.6000000000000014</c:v>
                      </c:pt>
                      <c:pt idx="814">
                        <c:v>5.6329999999999991</c:v>
                      </c:pt>
                      <c:pt idx="815">
                        <c:v>5.6670000000000016</c:v>
                      </c:pt>
                      <c:pt idx="816">
                        <c:v>5.6999999999999993</c:v>
                      </c:pt>
                      <c:pt idx="817">
                        <c:v>5.7330000000000005</c:v>
                      </c:pt>
                      <c:pt idx="818">
                        <c:v>5.7669999999999995</c:v>
                      </c:pt>
                      <c:pt idx="819">
                        <c:v>5.8000000000000007</c:v>
                      </c:pt>
                      <c:pt idx="820">
                        <c:v>5.8329999999999984</c:v>
                      </c:pt>
                      <c:pt idx="821">
                        <c:v>5.8670000000000009</c:v>
                      </c:pt>
                      <c:pt idx="822">
                        <c:v>5.8999999999999986</c:v>
                      </c:pt>
                      <c:pt idx="823">
                        <c:v>5.9329999999999998</c:v>
                      </c:pt>
                      <c:pt idx="824">
                        <c:v>5.9669999999999987</c:v>
                      </c:pt>
                      <c:pt idx="825">
                        <c:v>6</c:v>
                      </c:pt>
                      <c:pt idx="826">
                        <c:v>6.0330000000000013</c:v>
                      </c:pt>
                      <c:pt idx="827">
                        <c:v>6.0670000000000002</c:v>
                      </c:pt>
                      <c:pt idx="828">
                        <c:v>6.1000000000000014</c:v>
                      </c:pt>
                      <c:pt idx="829">
                        <c:v>6.1329999999999991</c:v>
                      </c:pt>
                      <c:pt idx="830">
                        <c:v>6.1670000000000016</c:v>
                      </c:pt>
                      <c:pt idx="831">
                        <c:v>6.1999999999999993</c:v>
                      </c:pt>
                      <c:pt idx="832">
                        <c:v>6.2330000000000005</c:v>
                      </c:pt>
                      <c:pt idx="833">
                        <c:v>6.2669999999999995</c:v>
                      </c:pt>
                      <c:pt idx="834">
                        <c:v>6.3000000000000007</c:v>
                      </c:pt>
                      <c:pt idx="835">
                        <c:v>6.3329999999999984</c:v>
                      </c:pt>
                      <c:pt idx="836">
                        <c:v>6.3670000000000009</c:v>
                      </c:pt>
                      <c:pt idx="837">
                        <c:v>6.3999999999999986</c:v>
                      </c:pt>
                      <c:pt idx="838">
                        <c:v>6.4329999999999998</c:v>
                      </c:pt>
                      <c:pt idx="839">
                        <c:v>6.4669999999999987</c:v>
                      </c:pt>
                      <c:pt idx="840">
                        <c:v>6.5</c:v>
                      </c:pt>
                      <c:pt idx="841">
                        <c:v>6.5330000000000013</c:v>
                      </c:pt>
                      <c:pt idx="842">
                        <c:v>6.5670000000000002</c:v>
                      </c:pt>
                      <c:pt idx="843">
                        <c:v>6.6000000000000014</c:v>
                      </c:pt>
                      <c:pt idx="844">
                        <c:v>6.6329999999999991</c:v>
                      </c:pt>
                      <c:pt idx="845">
                        <c:v>6.6670000000000016</c:v>
                      </c:pt>
                      <c:pt idx="846">
                        <c:v>6.6999999999999993</c:v>
                      </c:pt>
                      <c:pt idx="847">
                        <c:v>6.7330000000000005</c:v>
                      </c:pt>
                      <c:pt idx="848">
                        <c:v>6.7669999999999995</c:v>
                      </c:pt>
                      <c:pt idx="849">
                        <c:v>6.8000000000000007</c:v>
                      </c:pt>
                      <c:pt idx="850">
                        <c:v>6.8329999999999984</c:v>
                      </c:pt>
                      <c:pt idx="851">
                        <c:v>6.8670000000000009</c:v>
                      </c:pt>
                      <c:pt idx="852">
                        <c:v>6.8999999999999986</c:v>
                      </c:pt>
                      <c:pt idx="853">
                        <c:v>6.9329999999999998</c:v>
                      </c:pt>
                      <c:pt idx="854">
                        <c:v>6.9669999999999987</c:v>
                      </c:pt>
                      <c:pt idx="855">
                        <c:v>7</c:v>
                      </c:pt>
                      <c:pt idx="856">
                        <c:v>7.0330000000000013</c:v>
                      </c:pt>
                      <c:pt idx="857">
                        <c:v>7.0670000000000002</c:v>
                      </c:pt>
                      <c:pt idx="858">
                        <c:v>7.1000000000000014</c:v>
                      </c:pt>
                      <c:pt idx="859">
                        <c:v>7.1329999999999991</c:v>
                      </c:pt>
                      <c:pt idx="860">
                        <c:v>7.1670000000000016</c:v>
                      </c:pt>
                      <c:pt idx="861">
                        <c:v>7.1999999999999993</c:v>
                      </c:pt>
                      <c:pt idx="862">
                        <c:v>7.2330000000000005</c:v>
                      </c:pt>
                      <c:pt idx="863">
                        <c:v>7.2669999999999995</c:v>
                      </c:pt>
                      <c:pt idx="864">
                        <c:v>7.3000000000000007</c:v>
                      </c:pt>
                      <c:pt idx="865">
                        <c:v>7.3329999999999984</c:v>
                      </c:pt>
                      <c:pt idx="866">
                        <c:v>7.3670000000000009</c:v>
                      </c:pt>
                      <c:pt idx="867">
                        <c:v>7.3999999999999986</c:v>
                      </c:pt>
                      <c:pt idx="868">
                        <c:v>7.4329999999999998</c:v>
                      </c:pt>
                      <c:pt idx="869">
                        <c:v>7.4669999999999987</c:v>
                      </c:pt>
                      <c:pt idx="870">
                        <c:v>7.5</c:v>
                      </c:pt>
                      <c:pt idx="871">
                        <c:v>7.5330000000000013</c:v>
                      </c:pt>
                      <c:pt idx="872">
                        <c:v>7.5670000000000002</c:v>
                      </c:pt>
                      <c:pt idx="873">
                        <c:v>7.6000000000000014</c:v>
                      </c:pt>
                      <c:pt idx="874">
                        <c:v>7.6329999999999991</c:v>
                      </c:pt>
                      <c:pt idx="875">
                        <c:v>7.6670000000000016</c:v>
                      </c:pt>
                      <c:pt idx="876">
                        <c:v>7.6999999999999993</c:v>
                      </c:pt>
                      <c:pt idx="877">
                        <c:v>7.7330000000000005</c:v>
                      </c:pt>
                      <c:pt idx="878">
                        <c:v>7.7669999999999995</c:v>
                      </c:pt>
                      <c:pt idx="879">
                        <c:v>7.8000000000000007</c:v>
                      </c:pt>
                      <c:pt idx="880">
                        <c:v>7.8329999999999984</c:v>
                      </c:pt>
                      <c:pt idx="881">
                        <c:v>7.8670000000000009</c:v>
                      </c:pt>
                      <c:pt idx="882">
                        <c:v>7.8999999999999986</c:v>
                      </c:pt>
                      <c:pt idx="883">
                        <c:v>7.9329999999999998</c:v>
                      </c:pt>
                      <c:pt idx="884">
                        <c:v>7.9669999999999987</c:v>
                      </c:pt>
                      <c:pt idx="885">
                        <c:v>8</c:v>
                      </c:pt>
                      <c:pt idx="886">
                        <c:v>8.0330000000000013</c:v>
                      </c:pt>
                      <c:pt idx="887">
                        <c:v>8.0670000000000002</c:v>
                      </c:pt>
                      <c:pt idx="888">
                        <c:v>8.1000000000000014</c:v>
                      </c:pt>
                      <c:pt idx="889">
                        <c:v>8.1329999999999991</c:v>
                      </c:pt>
                      <c:pt idx="890">
                        <c:v>8.1670000000000016</c:v>
                      </c:pt>
                      <c:pt idx="891">
                        <c:v>8.1999999999999993</c:v>
                      </c:pt>
                      <c:pt idx="892">
                        <c:v>8.2330000000000005</c:v>
                      </c:pt>
                      <c:pt idx="893">
                        <c:v>8.2669999999999995</c:v>
                      </c:pt>
                      <c:pt idx="894">
                        <c:v>8.3000000000000007</c:v>
                      </c:pt>
                      <c:pt idx="895">
                        <c:v>8.3329999999999984</c:v>
                      </c:pt>
                      <c:pt idx="896">
                        <c:v>8.3670000000000009</c:v>
                      </c:pt>
                      <c:pt idx="897">
                        <c:v>8.3999999999999986</c:v>
                      </c:pt>
                      <c:pt idx="898">
                        <c:v>8.4329999999999998</c:v>
                      </c:pt>
                      <c:pt idx="899">
                        <c:v>8.4669999999999987</c:v>
                      </c:pt>
                      <c:pt idx="900">
                        <c:v>8.5</c:v>
                      </c:pt>
                      <c:pt idx="901">
                        <c:v>8.5330000000000013</c:v>
                      </c:pt>
                      <c:pt idx="902">
                        <c:v>8.5670000000000002</c:v>
                      </c:pt>
                      <c:pt idx="903">
                        <c:v>8.6000000000000014</c:v>
                      </c:pt>
                      <c:pt idx="904">
                        <c:v>8.6329999999999991</c:v>
                      </c:pt>
                      <c:pt idx="905">
                        <c:v>8.6670000000000016</c:v>
                      </c:pt>
                      <c:pt idx="906">
                        <c:v>8.6999999999999993</c:v>
                      </c:pt>
                      <c:pt idx="907">
                        <c:v>8.7330000000000005</c:v>
                      </c:pt>
                      <c:pt idx="908">
                        <c:v>8.7669999999999995</c:v>
                      </c:pt>
                      <c:pt idx="909">
                        <c:v>8.8000000000000007</c:v>
                      </c:pt>
                      <c:pt idx="910">
                        <c:v>8.8329999999999984</c:v>
                      </c:pt>
                      <c:pt idx="911">
                        <c:v>8.8670000000000009</c:v>
                      </c:pt>
                      <c:pt idx="912">
                        <c:v>8.8999999999999986</c:v>
                      </c:pt>
                      <c:pt idx="913">
                        <c:v>8.9329999999999998</c:v>
                      </c:pt>
                      <c:pt idx="914">
                        <c:v>8.9669999999999987</c:v>
                      </c:pt>
                      <c:pt idx="915">
                        <c:v>9</c:v>
                      </c:pt>
                      <c:pt idx="916">
                        <c:v>9.0330000000000013</c:v>
                      </c:pt>
                      <c:pt idx="917">
                        <c:v>9.0670000000000002</c:v>
                      </c:pt>
                      <c:pt idx="918">
                        <c:v>9.1000000000000014</c:v>
                      </c:pt>
                      <c:pt idx="919">
                        <c:v>9.1329999999999991</c:v>
                      </c:pt>
                      <c:pt idx="920">
                        <c:v>9.1670000000000016</c:v>
                      </c:pt>
                      <c:pt idx="921">
                        <c:v>9.1999999999999993</c:v>
                      </c:pt>
                      <c:pt idx="922">
                        <c:v>9.2330000000000005</c:v>
                      </c:pt>
                      <c:pt idx="923">
                        <c:v>9.2669999999999995</c:v>
                      </c:pt>
                      <c:pt idx="924">
                        <c:v>9.3000000000000007</c:v>
                      </c:pt>
                      <c:pt idx="925">
                        <c:v>9.3329999999999984</c:v>
                      </c:pt>
                      <c:pt idx="926">
                        <c:v>9.3670000000000009</c:v>
                      </c:pt>
                      <c:pt idx="927">
                        <c:v>9.3999999999999986</c:v>
                      </c:pt>
                      <c:pt idx="928">
                        <c:v>9.4329999999999998</c:v>
                      </c:pt>
                      <c:pt idx="929">
                        <c:v>9.4669999999999987</c:v>
                      </c:pt>
                      <c:pt idx="930">
                        <c:v>9.5</c:v>
                      </c:pt>
                      <c:pt idx="931">
                        <c:v>9.5330000000000013</c:v>
                      </c:pt>
                      <c:pt idx="932">
                        <c:v>9.5670000000000002</c:v>
                      </c:pt>
                      <c:pt idx="933">
                        <c:v>9.6000000000000014</c:v>
                      </c:pt>
                      <c:pt idx="934">
                        <c:v>9.6329999999999991</c:v>
                      </c:pt>
                      <c:pt idx="935">
                        <c:v>9.6670000000000016</c:v>
                      </c:pt>
                      <c:pt idx="936">
                        <c:v>9.6999999999999993</c:v>
                      </c:pt>
                      <c:pt idx="937">
                        <c:v>9.7330000000000005</c:v>
                      </c:pt>
                      <c:pt idx="938">
                        <c:v>9.7669999999999995</c:v>
                      </c:pt>
                      <c:pt idx="939">
                        <c:v>9.8000000000000007</c:v>
                      </c:pt>
                      <c:pt idx="940">
                        <c:v>9.8329999999999984</c:v>
                      </c:pt>
                      <c:pt idx="941">
                        <c:v>9.8670000000000009</c:v>
                      </c:pt>
                      <c:pt idx="942">
                        <c:v>9.8999999999999986</c:v>
                      </c:pt>
                      <c:pt idx="943">
                        <c:v>9.9329999999999998</c:v>
                      </c:pt>
                      <c:pt idx="944">
                        <c:v>9.9669999999999987</c:v>
                      </c:pt>
                      <c:pt idx="945">
                        <c:v>10</c:v>
                      </c:pt>
                      <c:pt idx="946">
                        <c:v>10.033000000000001</c:v>
                      </c:pt>
                      <c:pt idx="947">
                        <c:v>10.067</c:v>
                      </c:pt>
                      <c:pt idx="948">
                        <c:v>10.100000000000001</c:v>
                      </c:pt>
                      <c:pt idx="949">
                        <c:v>10.132999999999999</c:v>
                      </c:pt>
                      <c:pt idx="950">
                        <c:v>10.167000000000002</c:v>
                      </c:pt>
                      <c:pt idx="951">
                        <c:v>10.199999999999999</c:v>
                      </c:pt>
                      <c:pt idx="952">
                        <c:v>10.233000000000001</c:v>
                      </c:pt>
                      <c:pt idx="953">
                        <c:v>10.266999999999999</c:v>
                      </c:pt>
                      <c:pt idx="954">
                        <c:v>10.3</c:v>
                      </c:pt>
                      <c:pt idx="955">
                        <c:v>10.332999999999998</c:v>
                      </c:pt>
                      <c:pt idx="956">
                        <c:v>10.367000000000001</c:v>
                      </c:pt>
                      <c:pt idx="957">
                        <c:v>10.399999999999999</c:v>
                      </c:pt>
                      <c:pt idx="958">
                        <c:v>10.433</c:v>
                      </c:pt>
                      <c:pt idx="959">
                        <c:v>10.466999999999999</c:v>
                      </c:pt>
                      <c:pt idx="960">
                        <c:v>10.5</c:v>
                      </c:pt>
                      <c:pt idx="961">
                        <c:v>10.533000000000001</c:v>
                      </c:pt>
                      <c:pt idx="962">
                        <c:v>10.567</c:v>
                      </c:pt>
                      <c:pt idx="963">
                        <c:v>10.600000000000001</c:v>
                      </c:pt>
                      <c:pt idx="964">
                        <c:v>10.633000000000003</c:v>
                      </c:pt>
                      <c:pt idx="965">
                        <c:v>10.667000000000002</c:v>
                      </c:pt>
                      <c:pt idx="966">
                        <c:v>10.700000000000003</c:v>
                      </c:pt>
                      <c:pt idx="967">
                        <c:v>10.732999999999997</c:v>
                      </c:pt>
                      <c:pt idx="968">
                        <c:v>10.767000000000003</c:v>
                      </c:pt>
                      <c:pt idx="969">
                        <c:v>10.799999999999997</c:v>
                      </c:pt>
                      <c:pt idx="970">
                        <c:v>10.832999999999998</c:v>
                      </c:pt>
                      <c:pt idx="971">
                        <c:v>10.866999999999997</c:v>
                      </c:pt>
                      <c:pt idx="972">
                        <c:v>10.899999999999999</c:v>
                      </c:pt>
                      <c:pt idx="973">
                        <c:v>10.933</c:v>
                      </c:pt>
                      <c:pt idx="974">
                        <c:v>10.966999999999999</c:v>
                      </c:pt>
                      <c:pt idx="975">
                        <c:v>11</c:v>
                      </c:pt>
                      <c:pt idx="976">
                        <c:v>11.033000000000001</c:v>
                      </c:pt>
                      <c:pt idx="977">
                        <c:v>11.067</c:v>
                      </c:pt>
                      <c:pt idx="978">
                        <c:v>11.100000000000001</c:v>
                      </c:pt>
                      <c:pt idx="979">
                        <c:v>11.133000000000003</c:v>
                      </c:pt>
                      <c:pt idx="980">
                        <c:v>11.167000000000002</c:v>
                      </c:pt>
                      <c:pt idx="981">
                        <c:v>11.200000000000003</c:v>
                      </c:pt>
                      <c:pt idx="982">
                        <c:v>11.232999999999997</c:v>
                      </c:pt>
                      <c:pt idx="983">
                        <c:v>11.267000000000003</c:v>
                      </c:pt>
                      <c:pt idx="984">
                        <c:v>11.299999999999997</c:v>
                      </c:pt>
                      <c:pt idx="985">
                        <c:v>11.332999999999998</c:v>
                      </c:pt>
                      <c:pt idx="986">
                        <c:v>11.366999999999997</c:v>
                      </c:pt>
                      <c:pt idx="987">
                        <c:v>11.399999999999999</c:v>
                      </c:pt>
                      <c:pt idx="988">
                        <c:v>11.433</c:v>
                      </c:pt>
                      <c:pt idx="989">
                        <c:v>11.466999999999999</c:v>
                      </c:pt>
                      <c:pt idx="990">
                        <c:v>11.5</c:v>
                      </c:pt>
                      <c:pt idx="991">
                        <c:v>11.533000000000001</c:v>
                      </c:pt>
                      <c:pt idx="992">
                        <c:v>11.567</c:v>
                      </c:pt>
                      <c:pt idx="993">
                        <c:v>11.600000000000001</c:v>
                      </c:pt>
                      <c:pt idx="994">
                        <c:v>11.633000000000003</c:v>
                      </c:pt>
                      <c:pt idx="995">
                        <c:v>11.667000000000002</c:v>
                      </c:pt>
                      <c:pt idx="996">
                        <c:v>11.700000000000003</c:v>
                      </c:pt>
                      <c:pt idx="997">
                        <c:v>11.732999999999997</c:v>
                      </c:pt>
                      <c:pt idx="998">
                        <c:v>11.767000000000003</c:v>
                      </c:pt>
                      <c:pt idx="999">
                        <c:v>11.799999999999997</c:v>
                      </c:pt>
                      <c:pt idx="1000">
                        <c:v>11.832999999999998</c:v>
                      </c:pt>
                      <c:pt idx="1001">
                        <c:v>11.866999999999997</c:v>
                      </c:pt>
                      <c:pt idx="1002">
                        <c:v>11.899999999999999</c:v>
                      </c:pt>
                      <c:pt idx="1003">
                        <c:v>11.933</c:v>
                      </c:pt>
                      <c:pt idx="1004">
                        <c:v>11.966999999999999</c:v>
                      </c:pt>
                      <c:pt idx="1005">
                        <c:v>12</c:v>
                      </c:pt>
                      <c:pt idx="1006">
                        <c:v>12.033000000000001</c:v>
                      </c:pt>
                      <c:pt idx="1007">
                        <c:v>12.067</c:v>
                      </c:pt>
                      <c:pt idx="1008">
                        <c:v>12.100000000000001</c:v>
                      </c:pt>
                      <c:pt idx="1009">
                        <c:v>12.133000000000003</c:v>
                      </c:pt>
                      <c:pt idx="1010">
                        <c:v>12.167000000000002</c:v>
                      </c:pt>
                      <c:pt idx="1011">
                        <c:v>12.200000000000003</c:v>
                      </c:pt>
                      <c:pt idx="1012">
                        <c:v>12.232999999999997</c:v>
                      </c:pt>
                      <c:pt idx="1013">
                        <c:v>12.267000000000003</c:v>
                      </c:pt>
                      <c:pt idx="1014">
                        <c:v>12.299999999999997</c:v>
                      </c:pt>
                      <c:pt idx="1015">
                        <c:v>12.332999999999998</c:v>
                      </c:pt>
                      <c:pt idx="1016">
                        <c:v>12.366999999999997</c:v>
                      </c:pt>
                      <c:pt idx="1017">
                        <c:v>12.399999999999999</c:v>
                      </c:pt>
                      <c:pt idx="1018">
                        <c:v>12.433</c:v>
                      </c:pt>
                      <c:pt idx="1019">
                        <c:v>12.466999999999999</c:v>
                      </c:pt>
                      <c:pt idx="1020">
                        <c:v>12.5</c:v>
                      </c:pt>
                      <c:pt idx="1021">
                        <c:v>12.533000000000001</c:v>
                      </c:pt>
                      <c:pt idx="1022">
                        <c:v>12.567</c:v>
                      </c:pt>
                      <c:pt idx="1023">
                        <c:v>12.600000000000001</c:v>
                      </c:pt>
                      <c:pt idx="1024">
                        <c:v>12.633000000000003</c:v>
                      </c:pt>
                      <c:pt idx="1025">
                        <c:v>12.667000000000002</c:v>
                      </c:pt>
                      <c:pt idx="1026">
                        <c:v>12.700000000000003</c:v>
                      </c:pt>
                      <c:pt idx="1027">
                        <c:v>12.732999999999997</c:v>
                      </c:pt>
                      <c:pt idx="1028">
                        <c:v>12.767000000000003</c:v>
                      </c:pt>
                      <c:pt idx="1029">
                        <c:v>12.799999999999997</c:v>
                      </c:pt>
                      <c:pt idx="1030">
                        <c:v>12.832999999999998</c:v>
                      </c:pt>
                      <c:pt idx="1031">
                        <c:v>12.866999999999997</c:v>
                      </c:pt>
                      <c:pt idx="1032">
                        <c:v>12.899999999999999</c:v>
                      </c:pt>
                      <c:pt idx="1033">
                        <c:v>12.933</c:v>
                      </c:pt>
                      <c:pt idx="1034">
                        <c:v>12.966999999999999</c:v>
                      </c:pt>
                      <c:pt idx="1035">
                        <c:v>13</c:v>
                      </c:pt>
                      <c:pt idx="1036">
                        <c:v>13.033000000000001</c:v>
                      </c:pt>
                      <c:pt idx="1037">
                        <c:v>13.067</c:v>
                      </c:pt>
                      <c:pt idx="1038">
                        <c:v>13.100000000000001</c:v>
                      </c:pt>
                      <c:pt idx="1039">
                        <c:v>13.133000000000003</c:v>
                      </c:pt>
                      <c:pt idx="1040">
                        <c:v>13.167000000000002</c:v>
                      </c:pt>
                      <c:pt idx="1041">
                        <c:v>13.200000000000003</c:v>
                      </c:pt>
                      <c:pt idx="1042">
                        <c:v>13.232999999999997</c:v>
                      </c:pt>
                      <c:pt idx="1043">
                        <c:v>13.267000000000003</c:v>
                      </c:pt>
                      <c:pt idx="1044">
                        <c:v>13.299999999999997</c:v>
                      </c:pt>
                      <c:pt idx="1045">
                        <c:v>13.332999999999998</c:v>
                      </c:pt>
                      <c:pt idx="1046">
                        <c:v>13.366999999999997</c:v>
                      </c:pt>
                      <c:pt idx="1047">
                        <c:v>13.399999999999999</c:v>
                      </c:pt>
                      <c:pt idx="1048">
                        <c:v>13.433</c:v>
                      </c:pt>
                      <c:pt idx="1049">
                        <c:v>13.466999999999999</c:v>
                      </c:pt>
                      <c:pt idx="1050">
                        <c:v>13.5</c:v>
                      </c:pt>
                      <c:pt idx="1051">
                        <c:v>13.533000000000001</c:v>
                      </c:pt>
                      <c:pt idx="1052">
                        <c:v>13.567</c:v>
                      </c:pt>
                      <c:pt idx="1053">
                        <c:v>13.600000000000001</c:v>
                      </c:pt>
                      <c:pt idx="1054">
                        <c:v>13.633000000000003</c:v>
                      </c:pt>
                      <c:pt idx="1055">
                        <c:v>13.667000000000002</c:v>
                      </c:pt>
                      <c:pt idx="1056">
                        <c:v>13.700000000000003</c:v>
                      </c:pt>
                      <c:pt idx="1057">
                        <c:v>13.732999999999997</c:v>
                      </c:pt>
                      <c:pt idx="1058">
                        <c:v>13.767000000000003</c:v>
                      </c:pt>
                      <c:pt idx="1059">
                        <c:v>13.799999999999997</c:v>
                      </c:pt>
                      <c:pt idx="1060">
                        <c:v>13.832999999999998</c:v>
                      </c:pt>
                      <c:pt idx="1061">
                        <c:v>13.866999999999997</c:v>
                      </c:pt>
                      <c:pt idx="1062">
                        <c:v>13.899999999999999</c:v>
                      </c:pt>
                      <c:pt idx="1063">
                        <c:v>13.933</c:v>
                      </c:pt>
                      <c:pt idx="1064">
                        <c:v>13.966999999999999</c:v>
                      </c:pt>
                      <c:pt idx="1065">
                        <c:v>14</c:v>
                      </c:pt>
                      <c:pt idx="1066">
                        <c:v>14.033000000000001</c:v>
                      </c:pt>
                      <c:pt idx="1067">
                        <c:v>14.067</c:v>
                      </c:pt>
                      <c:pt idx="1068">
                        <c:v>14.100000000000001</c:v>
                      </c:pt>
                      <c:pt idx="1069">
                        <c:v>14.133000000000003</c:v>
                      </c:pt>
                      <c:pt idx="1070">
                        <c:v>14.167000000000002</c:v>
                      </c:pt>
                      <c:pt idx="1071">
                        <c:v>14.200000000000003</c:v>
                      </c:pt>
                      <c:pt idx="1072">
                        <c:v>14.232999999999997</c:v>
                      </c:pt>
                      <c:pt idx="1073">
                        <c:v>14.267000000000003</c:v>
                      </c:pt>
                      <c:pt idx="1074">
                        <c:v>14.299999999999997</c:v>
                      </c:pt>
                      <c:pt idx="1075">
                        <c:v>14.332999999999998</c:v>
                      </c:pt>
                      <c:pt idx="1076">
                        <c:v>14.366999999999997</c:v>
                      </c:pt>
                      <c:pt idx="1077">
                        <c:v>14.399999999999999</c:v>
                      </c:pt>
                      <c:pt idx="1078">
                        <c:v>14.433</c:v>
                      </c:pt>
                      <c:pt idx="1079">
                        <c:v>14.466999999999999</c:v>
                      </c:pt>
                      <c:pt idx="1080">
                        <c:v>14.5</c:v>
                      </c:pt>
                      <c:pt idx="1081">
                        <c:v>14.533000000000001</c:v>
                      </c:pt>
                      <c:pt idx="1082">
                        <c:v>14.567</c:v>
                      </c:pt>
                      <c:pt idx="1083">
                        <c:v>14.600000000000001</c:v>
                      </c:pt>
                      <c:pt idx="1084">
                        <c:v>14.633000000000003</c:v>
                      </c:pt>
                      <c:pt idx="1085">
                        <c:v>14.667000000000002</c:v>
                      </c:pt>
                      <c:pt idx="1086">
                        <c:v>14.700000000000003</c:v>
                      </c:pt>
                      <c:pt idx="1087">
                        <c:v>14.732999999999997</c:v>
                      </c:pt>
                      <c:pt idx="1088">
                        <c:v>14.767000000000003</c:v>
                      </c:pt>
                      <c:pt idx="1089">
                        <c:v>14.799999999999997</c:v>
                      </c:pt>
                      <c:pt idx="1090">
                        <c:v>14.832999999999998</c:v>
                      </c:pt>
                      <c:pt idx="1091">
                        <c:v>14.866999999999997</c:v>
                      </c:pt>
                      <c:pt idx="1092">
                        <c:v>14.899999999999999</c:v>
                      </c:pt>
                      <c:pt idx="1093">
                        <c:v>14.933</c:v>
                      </c:pt>
                      <c:pt idx="1094">
                        <c:v>14.966999999999999</c:v>
                      </c:pt>
                      <c:pt idx="1095">
                        <c:v>15</c:v>
                      </c:pt>
                      <c:pt idx="1096">
                        <c:v>15.033000000000001</c:v>
                      </c:pt>
                      <c:pt idx="1097">
                        <c:v>15.067</c:v>
                      </c:pt>
                      <c:pt idx="1098">
                        <c:v>15.100000000000001</c:v>
                      </c:pt>
                      <c:pt idx="1099">
                        <c:v>15.133000000000003</c:v>
                      </c:pt>
                      <c:pt idx="1100">
                        <c:v>15.167000000000002</c:v>
                      </c:pt>
                      <c:pt idx="1101">
                        <c:v>15.200000000000003</c:v>
                      </c:pt>
                      <c:pt idx="1102">
                        <c:v>15.232999999999997</c:v>
                      </c:pt>
                      <c:pt idx="1103">
                        <c:v>15.267000000000003</c:v>
                      </c:pt>
                      <c:pt idx="1104">
                        <c:v>15.299999999999997</c:v>
                      </c:pt>
                      <c:pt idx="1105">
                        <c:v>15.332999999999998</c:v>
                      </c:pt>
                      <c:pt idx="1106">
                        <c:v>15.366999999999997</c:v>
                      </c:pt>
                      <c:pt idx="1107">
                        <c:v>15.399999999999999</c:v>
                      </c:pt>
                      <c:pt idx="1108">
                        <c:v>15.433</c:v>
                      </c:pt>
                      <c:pt idx="1109">
                        <c:v>15.466999999999999</c:v>
                      </c:pt>
                      <c:pt idx="1110">
                        <c:v>15.5</c:v>
                      </c:pt>
                      <c:pt idx="1111">
                        <c:v>15.533000000000001</c:v>
                      </c:pt>
                      <c:pt idx="1112">
                        <c:v>15.567</c:v>
                      </c:pt>
                      <c:pt idx="1113">
                        <c:v>15.600000000000001</c:v>
                      </c:pt>
                      <c:pt idx="1114">
                        <c:v>15.633000000000003</c:v>
                      </c:pt>
                      <c:pt idx="1115">
                        <c:v>15.667000000000002</c:v>
                      </c:pt>
                      <c:pt idx="1116">
                        <c:v>15.700000000000003</c:v>
                      </c:pt>
                      <c:pt idx="1117">
                        <c:v>15.732999999999997</c:v>
                      </c:pt>
                      <c:pt idx="1118">
                        <c:v>15.767000000000003</c:v>
                      </c:pt>
                      <c:pt idx="1119">
                        <c:v>15.799999999999997</c:v>
                      </c:pt>
                      <c:pt idx="1120">
                        <c:v>15.832999999999998</c:v>
                      </c:pt>
                      <c:pt idx="1121">
                        <c:v>15.866999999999997</c:v>
                      </c:pt>
                      <c:pt idx="1122">
                        <c:v>15.899999999999999</c:v>
                      </c:pt>
                      <c:pt idx="1123">
                        <c:v>15.933</c:v>
                      </c:pt>
                      <c:pt idx="1124">
                        <c:v>15.966999999999999</c:v>
                      </c:pt>
                      <c:pt idx="1125">
                        <c:v>16</c:v>
                      </c:pt>
                      <c:pt idx="1126">
                        <c:v>16.033000000000001</c:v>
                      </c:pt>
                      <c:pt idx="1127">
                        <c:v>16.067</c:v>
                      </c:pt>
                      <c:pt idx="1128">
                        <c:v>16.100000000000001</c:v>
                      </c:pt>
                      <c:pt idx="1129">
                        <c:v>16.133000000000003</c:v>
                      </c:pt>
                      <c:pt idx="1130">
                        <c:v>16.167000000000002</c:v>
                      </c:pt>
                      <c:pt idx="1131">
                        <c:v>16.200000000000003</c:v>
                      </c:pt>
                      <c:pt idx="1132">
                        <c:v>16.232999999999997</c:v>
                      </c:pt>
                      <c:pt idx="1133">
                        <c:v>16.267000000000003</c:v>
                      </c:pt>
                      <c:pt idx="1134">
                        <c:v>16.299999999999997</c:v>
                      </c:pt>
                      <c:pt idx="1135">
                        <c:v>16.332999999999998</c:v>
                      </c:pt>
                      <c:pt idx="1136">
                        <c:v>16.366999999999997</c:v>
                      </c:pt>
                      <c:pt idx="1137">
                        <c:v>16.399999999999999</c:v>
                      </c:pt>
                      <c:pt idx="1138">
                        <c:v>16.433</c:v>
                      </c:pt>
                      <c:pt idx="1139">
                        <c:v>16.466999999999999</c:v>
                      </c:pt>
                      <c:pt idx="1140">
                        <c:v>16.5</c:v>
                      </c:pt>
                      <c:pt idx="1141">
                        <c:v>16.533000000000001</c:v>
                      </c:pt>
                      <c:pt idx="1142">
                        <c:v>16.567</c:v>
                      </c:pt>
                      <c:pt idx="1143">
                        <c:v>16.600000000000001</c:v>
                      </c:pt>
                      <c:pt idx="1144">
                        <c:v>16.633000000000003</c:v>
                      </c:pt>
                      <c:pt idx="1145">
                        <c:v>16.667000000000002</c:v>
                      </c:pt>
                      <c:pt idx="1146">
                        <c:v>16.700000000000003</c:v>
                      </c:pt>
                      <c:pt idx="1147">
                        <c:v>16.732999999999997</c:v>
                      </c:pt>
                      <c:pt idx="1148">
                        <c:v>16.767000000000003</c:v>
                      </c:pt>
                      <c:pt idx="1149">
                        <c:v>16.799999999999997</c:v>
                      </c:pt>
                      <c:pt idx="1150">
                        <c:v>16.832999999999998</c:v>
                      </c:pt>
                      <c:pt idx="1151">
                        <c:v>16.866999999999997</c:v>
                      </c:pt>
                      <c:pt idx="1152">
                        <c:v>16.899999999999999</c:v>
                      </c:pt>
                      <c:pt idx="1153">
                        <c:v>16.933</c:v>
                      </c:pt>
                      <c:pt idx="1154">
                        <c:v>16.966999999999999</c:v>
                      </c:pt>
                      <c:pt idx="1155">
                        <c:v>17</c:v>
                      </c:pt>
                      <c:pt idx="1156">
                        <c:v>17.033000000000001</c:v>
                      </c:pt>
                      <c:pt idx="1157">
                        <c:v>17.067</c:v>
                      </c:pt>
                      <c:pt idx="1158">
                        <c:v>17.100000000000001</c:v>
                      </c:pt>
                      <c:pt idx="1159">
                        <c:v>17.133000000000003</c:v>
                      </c:pt>
                      <c:pt idx="1160">
                        <c:v>17.167000000000002</c:v>
                      </c:pt>
                      <c:pt idx="1161">
                        <c:v>17.200000000000003</c:v>
                      </c:pt>
                      <c:pt idx="1162">
                        <c:v>17.232999999999997</c:v>
                      </c:pt>
                      <c:pt idx="1163">
                        <c:v>17.267000000000003</c:v>
                      </c:pt>
                      <c:pt idx="1164">
                        <c:v>17.299999999999997</c:v>
                      </c:pt>
                      <c:pt idx="1165">
                        <c:v>17.332999999999998</c:v>
                      </c:pt>
                      <c:pt idx="1166">
                        <c:v>17.366999999999997</c:v>
                      </c:pt>
                      <c:pt idx="1167">
                        <c:v>17.399999999999999</c:v>
                      </c:pt>
                      <c:pt idx="1168">
                        <c:v>17.433</c:v>
                      </c:pt>
                      <c:pt idx="1169">
                        <c:v>17.466999999999999</c:v>
                      </c:pt>
                      <c:pt idx="1170">
                        <c:v>17.5</c:v>
                      </c:pt>
                      <c:pt idx="1171">
                        <c:v>17.533000000000001</c:v>
                      </c:pt>
                      <c:pt idx="1172">
                        <c:v>17.567</c:v>
                      </c:pt>
                      <c:pt idx="1173">
                        <c:v>17.600000000000001</c:v>
                      </c:pt>
                      <c:pt idx="1174">
                        <c:v>17.633000000000003</c:v>
                      </c:pt>
                      <c:pt idx="1175">
                        <c:v>17.667000000000002</c:v>
                      </c:pt>
                      <c:pt idx="1176">
                        <c:v>17.700000000000003</c:v>
                      </c:pt>
                      <c:pt idx="1177">
                        <c:v>17.732999999999997</c:v>
                      </c:pt>
                      <c:pt idx="1178">
                        <c:v>17.767000000000003</c:v>
                      </c:pt>
                      <c:pt idx="1179">
                        <c:v>17.799999999999997</c:v>
                      </c:pt>
                      <c:pt idx="1180">
                        <c:v>17.832999999999998</c:v>
                      </c:pt>
                      <c:pt idx="1181">
                        <c:v>17.866999999999997</c:v>
                      </c:pt>
                      <c:pt idx="1182">
                        <c:v>17.899999999999999</c:v>
                      </c:pt>
                      <c:pt idx="1183">
                        <c:v>17.933</c:v>
                      </c:pt>
                      <c:pt idx="1184">
                        <c:v>17.966999999999999</c:v>
                      </c:pt>
                      <c:pt idx="1185">
                        <c:v>18</c:v>
                      </c:pt>
                      <c:pt idx="1186">
                        <c:v>18.033000000000001</c:v>
                      </c:pt>
                      <c:pt idx="1187">
                        <c:v>18.067</c:v>
                      </c:pt>
                      <c:pt idx="1188">
                        <c:v>18.100000000000001</c:v>
                      </c:pt>
                      <c:pt idx="1189">
                        <c:v>18.133000000000003</c:v>
                      </c:pt>
                      <c:pt idx="1190">
                        <c:v>18.167000000000002</c:v>
                      </c:pt>
                      <c:pt idx="1191">
                        <c:v>18.200000000000003</c:v>
                      </c:pt>
                      <c:pt idx="1192">
                        <c:v>18.232999999999997</c:v>
                      </c:pt>
                      <c:pt idx="1193">
                        <c:v>18.267000000000003</c:v>
                      </c:pt>
                      <c:pt idx="1194">
                        <c:v>18.299999999999997</c:v>
                      </c:pt>
                      <c:pt idx="1195">
                        <c:v>18.332999999999998</c:v>
                      </c:pt>
                      <c:pt idx="1196">
                        <c:v>18.366999999999997</c:v>
                      </c:pt>
                      <c:pt idx="1197">
                        <c:v>18.399999999999999</c:v>
                      </c:pt>
                      <c:pt idx="1198">
                        <c:v>18.433</c:v>
                      </c:pt>
                      <c:pt idx="1199">
                        <c:v>18.466999999999999</c:v>
                      </c:pt>
                      <c:pt idx="1200">
                        <c:v>18.5</c:v>
                      </c:pt>
                      <c:pt idx="1201">
                        <c:v>18.533000000000001</c:v>
                      </c:pt>
                      <c:pt idx="1202">
                        <c:v>18.567</c:v>
                      </c:pt>
                      <c:pt idx="1203">
                        <c:v>18.600000000000001</c:v>
                      </c:pt>
                      <c:pt idx="1204">
                        <c:v>18.633000000000003</c:v>
                      </c:pt>
                      <c:pt idx="1205">
                        <c:v>18.667000000000002</c:v>
                      </c:pt>
                      <c:pt idx="1206">
                        <c:v>18.700000000000003</c:v>
                      </c:pt>
                      <c:pt idx="1207">
                        <c:v>18.732999999999997</c:v>
                      </c:pt>
                      <c:pt idx="1208">
                        <c:v>18.767000000000003</c:v>
                      </c:pt>
                      <c:pt idx="1209">
                        <c:v>18.799999999999997</c:v>
                      </c:pt>
                      <c:pt idx="1210">
                        <c:v>18.832999999999998</c:v>
                      </c:pt>
                      <c:pt idx="1211">
                        <c:v>18.866999999999997</c:v>
                      </c:pt>
                      <c:pt idx="1212">
                        <c:v>18.899999999999999</c:v>
                      </c:pt>
                      <c:pt idx="1213">
                        <c:v>18.933</c:v>
                      </c:pt>
                      <c:pt idx="1214">
                        <c:v>18.966999999999999</c:v>
                      </c:pt>
                      <c:pt idx="1215">
                        <c:v>19</c:v>
                      </c:pt>
                      <c:pt idx="1216">
                        <c:v>19.033000000000001</c:v>
                      </c:pt>
                      <c:pt idx="1217">
                        <c:v>19.067</c:v>
                      </c:pt>
                      <c:pt idx="1218">
                        <c:v>19.100000000000001</c:v>
                      </c:pt>
                      <c:pt idx="1219">
                        <c:v>19.133000000000003</c:v>
                      </c:pt>
                      <c:pt idx="1220">
                        <c:v>19.167000000000002</c:v>
                      </c:pt>
                      <c:pt idx="1221">
                        <c:v>19.200000000000003</c:v>
                      </c:pt>
                      <c:pt idx="1222">
                        <c:v>19.232999999999997</c:v>
                      </c:pt>
                      <c:pt idx="1223">
                        <c:v>19.267000000000003</c:v>
                      </c:pt>
                      <c:pt idx="1224">
                        <c:v>19.299999999999997</c:v>
                      </c:pt>
                      <c:pt idx="1225">
                        <c:v>19.332999999999998</c:v>
                      </c:pt>
                      <c:pt idx="1226">
                        <c:v>19.366999999999997</c:v>
                      </c:pt>
                      <c:pt idx="1227">
                        <c:v>19.399999999999999</c:v>
                      </c:pt>
                      <c:pt idx="1228">
                        <c:v>19.433</c:v>
                      </c:pt>
                      <c:pt idx="1229">
                        <c:v>19.466999999999999</c:v>
                      </c:pt>
                      <c:pt idx="1230">
                        <c:v>19.5</c:v>
                      </c:pt>
                      <c:pt idx="1231">
                        <c:v>19.533000000000001</c:v>
                      </c:pt>
                      <c:pt idx="1232">
                        <c:v>19.567</c:v>
                      </c:pt>
                      <c:pt idx="1233">
                        <c:v>19.600000000000001</c:v>
                      </c:pt>
                      <c:pt idx="1234">
                        <c:v>19.633000000000003</c:v>
                      </c:pt>
                      <c:pt idx="1235">
                        <c:v>19.667000000000002</c:v>
                      </c:pt>
                      <c:pt idx="1236">
                        <c:v>19.700000000000003</c:v>
                      </c:pt>
                      <c:pt idx="1237">
                        <c:v>19.732999999999997</c:v>
                      </c:pt>
                      <c:pt idx="1238">
                        <c:v>19.767000000000003</c:v>
                      </c:pt>
                      <c:pt idx="1239">
                        <c:v>19.799999999999997</c:v>
                      </c:pt>
                      <c:pt idx="1240">
                        <c:v>19.832999999999998</c:v>
                      </c:pt>
                      <c:pt idx="1241">
                        <c:v>19.866999999999997</c:v>
                      </c:pt>
                      <c:pt idx="1242">
                        <c:v>19.899999999999999</c:v>
                      </c:pt>
                      <c:pt idx="1243">
                        <c:v>19.933</c:v>
                      </c:pt>
                      <c:pt idx="1244">
                        <c:v>19.966999999999999</c:v>
                      </c:pt>
                      <c:pt idx="1245">
                        <c:v>20</c:v>
                      </c:pt>
                      <c:pt idx="1246">
                        <c:v>20.033000000000001</c:v>
                      </c:pt>
                      <c:pt idx="1247">
                        <c:v>20.067</c:v>
                      </c:pt>
                      <c:pt idx="1248">
                        <c:v>20.100000000000001</c:v>
                      </c:pt>
                      <c:pt idx="1249">
                        <c:v>20.133000000000003</c:v>
                      </c:pt>
                      <c:pt idx="1250">
                        <c:v>20.167000000000002</c:v>
                      </c:pt>
                      <c:pt idx="1251">
                        <c:v>20.200000000000003</c:v>
                      </c:pt>
                      <c:pt idx="1252">
                        <c:v>20.232999999999997</c:v>
                      </c:pt>
                      <c:pt idx="1253">
                        <c:v>20.267000000000003</c:v>
                      </c:pt>
                      <c:pt idx="1254">
                        <c:v>20.299999999999997</c:v>
                      </c:pt>
                      <c:pt idx="1255">
                        <c:v>20.332999999999998</c:v>
                      </c:pt>
                      <c:pt idx="1256">
                        <c:v>20.366999999999997</c:v>
                      </c:pt>
                      <c:pt idx="1257">
                        <c:v>20.399999999999999</c:v>
                      </c:pt>
                      <c:pt idx="1258">
                        <c:v>20.433</c:v>
                      </c:pt>
                      <c:pt idx="1259">
                        <c:v>20.466999999999999</c:v>
                      </c:pt>
                      <c:pt idx="1260">
                        <c:v>20.5</c:v>
                      </c:pt>
                      <c:pt idx="1261">
                        <c:v>20.533000000000001</c:v>
                      </c:pt>
                      <c:pt idx="1262">
                        <c:v>20.567</c:v>
                      </c:pt>
                      <c:pt idx="1263">
                        <c:v>20.6</c:v>
                      </c:pt>
                      <c:pt idx="1264">
                        <c:v>20.633000000000003</c:v>
                      </c:pt>
                      <c:pt idx="1265">
                        <c:v>20.667000000000002</c:v>
                      </c:pt>
                      <c:pt idx="1266">
                        <c:v>20.700000000000003</c:v>
                      </c:pt>
                      <c:pt idx="1267">
                        <c:v>20.732999999999997</c:v>
                      </c:pt>
                      <c:pt idx="1268">
                        <c:v>20.767000000000003</c:v>
                      </c:pt>
                      <c:pt idx="1269">
                        <c:v>20.799999999999997</c:v>
                      </c:pt>
                      <c:pt idx="1270">
                        <c:v>20.832999999999998</c:v>
                      </c:pt>
                      <c:pt idx="1271">
                        <c:v>20.866999999999997</c:v>
                      </c:pt>
                      <c:pt idx="1272">
                        <c:v>20.9</c:v>
                      </c:pt>
                      <c:pt idx="1273">
                        <c:v>20.933</c:v>
                      </c:pt>
                      <c:pt idx="1274">
                        <c:v>20.966999999999999</c:v>
                      </c:pt>
                      <c:pt idx="1275">
                        <c:v>21</c:v>
                      </c:pt>
                      <c:pt idx="1276">
                        <c:v>21.033000000000001</c:v>
                      </c:pt>
                      <c:pt idx="1277">
                        <c:v>21.067</c:v>
                      </c:pt>
                      <c:pt idx="1278">
                        <c:v>21.1</c:v>
                      </c:pt>
                      <c:pt idx="1279">
                        <c:v>21.133000000000003</c:v>
                      </c:pt>
                      <c:pt idx="1280">
                        <c:v>21.167000000000002</c:v>
                      </c:pt>
                      <c:pt idx="1281">
                        <c:v>21.200000000000003</c:v>
                      </c:pt>
                      <c:pt idx="1282">
                        <c:v>21.232999999999997</c:v>
                      </c:pt>
                      <c:pt idx="1283">
                        <c:v>21.267000000000003</c:v>
                      </c:pt>
                      <c:pt idx="1284">
                        <c:v>21.299999999999997</c:v>
                      </c:pt>
                      <c:pt idx="1285">
                        <c:v>21.332999999999998</c:v>
                      </c:pt>
                      <c:pt idx="1286">
                        <c:v>21.366999999999997</c:v>
                      </c:pt>
                      <c:pt idx="1287">
                        <c:v>21.4</c:v>
                      </c:pt>
                      <c:pt idx="1288">
                        <c:v>21.433</c:v>
                      </c:pt>
                      <c:pt idx="1289">
                        <c:v>21.466999999999999</c:v>
                      </c:pt>
                      <c:pt idx="1290">
                        <c:v>21.5</c:v>
                      </c:pt>
                      <c:pt idx="1291">
                        <c:v>21.533000000000001</c:v>
                      </c:pt>
                      <c:pt idx="1292">
                        <c:v>21.567</c:v>
                      </c:pt>
                      <c:pt idx="1293">
                        <c:v>21.6</c:v>
                      </c:pt>
                      <c:pt idx="1294">
                        <c:v>21.633000000000003</c:v>
                      </c:pt>
                      <c:pt idx="1295">
                        <c:v>21.667000000000002</c:v>
                      </c:pt>
                      <c:pt idx="1296">
                        <c:v>21.700000000000003</c:v>
                      </c:pt>
                      <c:pt idx="1297">
                        <c:v>21.732999999999997</c:v>
                      </c:pt>
                      <c:pt idx="1298">
                        <c:v>21.767000000000003</c:v>
                      </c:pt>
                      <c:pt idx="1299">
                        <c:v>21.799999999999997</c:v>
                      </c:pt>
                      <c:pt idx="1300">
                        <c:v>21.832999999999998</c:v>
                      </c:pt>
                      <c:pt idx="1301">
                        <c:v>21.866999999999997</c:v>
                      </c:pt>
                      <c:pt idx="1302">
                        <c:v>21.9</c:v>
                      </c:pt>
                      <c:pt idx="1303">
                        <c:v>21.933</c:v>
                      </c:pt>
                      <c:pt idx="1304">
                        <c:v>21.966999999999999</c:v>
                      </c:pt>
                      <c:pt idx="1305">
                        <c:v>22</c:v>
                      </c:pt>
                      <c:pt idx="1306">
                        <c:v>22.033000000000001</c:v>
                      </c:pt>
                      <c:pt idx="1307">
                        <c:v>22.067</c:v>
                      </c:pt>
                      <c:pt idx="1308">
                        <c:v>22.1</c:v>
                      </c:pt>
                      <c:pt idx="1309">
                        <c:v>22.133000000000003</c:v>
                      </c:pt>
                      <c:pt idx="1310">
                        <c:v>22.167000000000002</c:v>
                      </c:pt>
                      <c:pt idx="1311">
                        <c:v>22.200000000000003</c:v>
                      </c:pt>
                      <c:pt idx="1312">
                        <c:v>22.232999999999997</c:v>
                      </c:pt>
                      <c:pt idx="1313">
                        <c:v>22.267000000000003</c:v>
                      </c:pt>
                      <c:pt idx="1314">
                        <c:v>22.299999999999997</c:v>
                      </c:pt>
                      <c:pt idx="1315">
                        <c:v>22.332999999999998</c:v>
                      </c:pt>
                      <c:pt idx="1316">
                        <c:v>22.366999999999997</c:v>
                      </c:pt>
                      <c:pt idx="1317">
                        <c:v>22.4</c:v>
                      </c:pt>
                      <c:pt idx="1318">
                        <c:v>22.433</c:v>
                      </c:pt>
                      <c:pt idx="1319">
                        <c:v>22.466999999999999</c:v>
                      </c:pt>
                      <c:pt idx="1320">
                        <c:v>22.5</c:v>
                      </c:pt>
                      <c:pt idx="1321">
                        <c:v>22.533000000000001</c:v>
                      </c:pt>
                      <c:pt idx="1322">
                        <c:v>22.567</c:v>
                      </c:pt>
                      <c:pt idx="1323">
                        <c:v>22.6</c:v>
                      </c:pt>
                      <c:pt idx="1324">
                        <c:v>22.633000000000003</c:v>
                      </c:pt>
                      <c:pt idx="1325">
                        <c:v>22.667000000000002</c:v>
                      </c:pt>
                      <c:pt idx="1326">
                        <c:v>22.700000000000003</c:v>
                      </c:pt>
                      <c:pt idx="1327">
                        <c:v>22.732999999999997</c:v>
                      </c:pt>
                      <c:pt idx="1328">
                        <c:v>22.767000000000003</c:v>
                      </c:pt>
                      <c:pt idx="1329">
                        <c:v>22.799999999999997</c:v>
                      </c:pt>
                      <c:pt idx="1330">
                        <c:v>22.832999999999998</c:v>
                      </c:pt>
                      <c:pt idx="1331">
                        <c:v>22.866999999999997</c:v>
                      </c:pt>
                      <c:pt idx="1332">
                        <c:v>22.9</c:v>
                      </c:pt>
                      <c:pt idx="1333">
                        <c:v>22.933</c:v>
                      </c:pt>
                      <c:pt idx="1334">
                        <c:v>22.966999999999999</c:v>
                      </c:pt>
                      <c:pt idx="1335">
                        <c:v>23</c:v>
                      </c:pt>
                      <c:pt idx="1336">
                        <c:v>23.033000000000001</c:v>
                      </c:pt>
                      <c:pt idx="1337">
                        <c:v>23.067</c:v>
                      </c:pt>
                      <c:pt idx="1338">
                        <c:v>23.1</c:v>
                      </c:pt>
                      <c:pt idx="1339">
                        <c:v>23.133000000000003</c:v>
                      </c:pt>
                      <c:pt idx="1340">
                        <c:v>23.167000000000002</c:v>
                      </c:pt>
                      <c:pt idx="1341">
                        <c:v>23.200000000000003</c:v>
                      </c:pt>
                      <c:pt idx="1342">
                        <c:v>23.232999999999997</c:v>
                      </c:pt>
                      <c:pt idx="1343">
                        <c:v>23.267000000000003</c:v>
                      </c:pt>
                      <c:pt idx="1344">
                        <c:v>23.299999999999997</c:v>
                      </c:pt>
                      <c:pt idx="1345">
                        <c:v>23.332999999999998</c:v>
                      </c:pt>
                      <c:pt idx="1346">
                        <c:v>23.366999999999997</c:v>
                      </c:pt>
                      <c:pt idx="1347">
                        <c:v>23.4</c:v>
                      </c:pt>
                      <c:pt idx="1348">
                        <c:v>23.433</c:v>
                      </c:pt>
                      <c:pt idx="1349">
                        <c:v>23.466999999999999</c:v>
                      </c:pt>
                      <c:pt idx="1350">
                        <c:v>23.5</c:v>
                      </c:pt>
                      <c:pt idx="1351">
                        <c:v>23.533000000000001</c:v>
                      </c:pt>
                      <c:pt idx="1352">
                        <c:v>23.567</c:v>
                      </c:pt>
                      <c:pt idx="1353">
                        <c:v>23.6</c:v>
                      </c:pt>
                      <c:pt idx="1354">
                        <c:v>23.633000000000003</c:v>
                      </c:pt>
                      <c:pt idx="1355">
                        <c:v>23.667000000000002</c:v>
                      </c:pt>
                      <c:pt idx="1356">
                        <c:v>23.700000000000003</c:v>
                      </c:pt>
                      <c:pt idx="1357">
                        <c:v>23.732999999999997</c:v>
                      </c:pt>
                      <c:pt idx="1358">
                        <c:v>23.767000000000003</c:v>
                      </c:pt>
                      <c:pt idx="1359">
                        <c:v>23.799999999999997</c:v>
                      </c:pt>
                      <c:pt idx="1360">
                        <c:v>23.832999999999998</c:v>
                      </c:pt>
                      <c:pt idx="1361">
                        <c:v>23.866999999999997</c:v>
                      </c:pt>
                      <c:pt idx="1362">
                        <c:v>23.9</c:v>
                      </c:pt>
                      <c:pt idx="1363">
                        <c:v>23.933</c:v>
                      </c:pt>
                      <c:pt idx="1364">
                        <c:v>23.966999999999999</c:v>
                      </c:pt>
                      <c:pt idx="1365">
                        <c:v>24</c:v>
                      </c:pt>
                      <c:pt idx="1366">
                        <c:v>24.033000000000001</c:v>
                      </c:pt>
                      <c:pt idx="1367">
                        <c:v>24.067</c:v>
                      </c:pt>
                      <c:pt idx="1368">
                        <c:v>24.1</c:v>
                      </c:pt>
                      <c:pt idx="1369">
                        <c:v>24.133000000000003</c:v>
                      </c:pt>
                      <c:pt idx="1370">
                        <c:v>24.167000000000002</c:v>
                      </c:pt>
                      <c:pt idx="1371">
                        <c:v>24.200000000000003</c:v>
                      </c:pt>
                      <c:pt idx="1372">
                        <c:v>24.232999999999997</c:v>
                      </c:pt>
                      <c:pt idx="1373">
                        <c:v>24.267000000000003</c:v>
                      </c:pt>
                      <c:pt idx="1374">
                        <c:v>24.299999999999997</c:v>
                      </c:pt>
                      <c:pt idx="1375">
                        <c:v>24.332999999999998</c:v>
                      </c:pt>
                      <c:pt idx="1376">
                        <c:v>24.366999999999997</c:v>
                      </c:pt>
                      <c:pt idx="1377">
                        <c:v>24.4</c:v>
                      </c:pt>
                      <c:pt idx="1378">
                        <c:v>24.433</c:v>
                      </c:pt>
                      <c:pt idx="1379">
                        <c:v>24.466999999999999</c:v>
                      </c:pt>
                      <c:pt idx="1380">
                        <c:v>24.5</c:v>
                      </c:pt>
                      <c:pt idx="1381">
                        <c:v>24.533000000000001</c:v>
                      </c:pt>
                      <c:pt idx="1382">
                        <c:v>24.567</c:v>
                      </c:pt>
                      <c:pt idx="1383">
                        <c:v>24.6</c:v>
                      </c:pt>
                      <c:pt idx="1384">
                        <c:v>24.633000000000003</c:v>
                      </c:pt>
                      <c:pt idx="1385">
                        <c:v>24.667000000000002</c:v>
                      </c:pt>
                      <c:pt idx="1386">
                        <c:v>24.700000000000003</c:v>
                      </c:pt>
                      <c:pt idx="1387">
                        <c:v>24.732999999999997</c:v>
                      </c:pt>
                      <c:pt idx="1388">
                        <c:v>24.767000000000003</c:v>
                      </c:pt>
                      <c:pt idx="1389">
                        <c:v>24.799999999999997</c:v>
                      </c:pt>
                      <c:pt idx="1390">
                        <c:v>24.832999999999998</c:v>
                      </c:pt>
                      <c:pt idx="1391">
                        <c:v>24.866999999999997</c:v>
                      </c:pt>
                      <c:pt idx="1392">
                        <c:v>24.9</c:v>
                      </c:pt>
                      <c:pt idx="1393">
                        <c:v>24.933</c:v>
                      </c:pt>
                      <c:pt idx="1394">
                        <c:v>24.966999999999999</c:v>
                      </c:pt>
                      <c:pt idx="1395">
                        <c:v>25</c:v>
                      </c:pt>
                      <c:pt idx="1396">
                        <c:v>25.033000000000001</c:v>
                      </c:pt>
                      <c:pt idx="1397">
                        <c:v>25.067</c:v>
                      </c:pt>
                      <c:pt idx="1398">
                        <c:v>25.1</c:v>
                      </c:pt>
                      <c:pt idx="1399">
                        <c:v>25.133000000000003</c:v>
                      </c:pt>
                      <c:pt idx="1400">
                        <c:v>25.167000000000002</c:v>
                      </c:pt>
                      <c:pt idx="1401">
                        <c:v>25.200000000000003</c:v>
                      </c:pt>
                      <c:pt idx="1402">
                        <c:v>25.232999999999997</c:v>
                      </c:pt>
                      <c:pt idx="1403">
                        <c:v>25.267000000000003</c:v>
                      </c:pt>
                      <c:pt idx="1404">
                        <c:v>25.299999999999997</c:v>
                      </c:pt>
                      <c:pt idx="1405">
                        <c:v>25.332999999999998</c:v>
                      </c:pt>
                      <c:pt idx="1406">
                        <c:v>25.366999999999997</c:v>
                      </c:pt>
                      <c:pt idx="1407">
                        <c:v>25.4</c:v>
                      </c:pt>
                      <c:pt idx="1408">
                        <c:v>25.433</c:v>
                      </c:pt>
                      <c:pt idx="1409">
                        <c:v>25.466999999999999</c:v>
                      </c:pt>
                      <c:pt idx="1410">
                        <c:v>25.5</c:v>
                      </c:pt>
                      <c:pt idx="1411">
                        <c:v>25.533000000000001</c:v>
                      </c:pt>
                      <c:pt idx="1412">
                        <c:v>25.567</c:v>
                      </c:pt>
                      <c:pt idx="1413">
                        <c:v>25.6</c:v>
                      </c:pt>
                      <c:pt idx="1414">
                        <c:v>25.633000000000003</c:v>
                      </c:pt>
                      <c:pt idx="1415">
                        <c:v>25.667000000000002</c:v>
                      </c:pt>
                      <c:pt idx="1416">
                        <c:v>25.700000000000003</c:v>
                      </c:pt>
                      <c:pt idx="1417">
                        <c:v>25.732999999999997</c:v>
                      </c:pt>
                      <c:pt idx="1418">
                        <c:v>25.767000000000003</c:v>
                      </c:pt>
                      <c:pt idx="1419">
                        <c:v>25.799999999999997</c:v>
                      </c:pt>
                      <c:pt idx="1420">
                        <c:v>25.832999999999998</c:v>
                      </c:pt>
                      <c:pt idx="1421">
                        <c:v>25.866999999999997</c:v>
                      </c:pt>
                      <c:pt idx="1422">
                        <c:v>25.9</c:v>
                      </c:pt>
                      <c:pt idx="1423">
                        <c:v>25.933</c:v>
                      </c:pt>
                      <c:pt idx="1424">
                        <c:v>25.966999999999999</c:v>
                      </c:pt>
                      <c:pt idx="1425">
                        <c:v>26</c:v>
                      </c:pt>
                      <c:pt idx="1426">
                        <c:v>26.033000000000001</c:v>
                      </c:pt>
                      <c:pt idx="1427">
                        <c:v>26.067</c:v>
                      </c:pt>
                      <c:pt idx="1428">
                        <c:v>26.1</c:v>
                      </c:pt>
                      <c:pt idx="1429">
                        <c:v>26.133000000000003</c:v>
                      </c:pt>
                      <c:pt idx="1430">
                        <c:v>26.167000000000002</c:v>
                      </c:pt>
                      <c:pt idx="1431">
                        <c:v>26.200000000000003</c:v>
                      </c:pt>
                      <c:pt idx="1432">
                        <c:v>26.232999999999997</c:v>
                      </c:pt>
                      <c:pt idx="1433">
                        <c:v>26.267000000000003</c:v>
                      </c:pt>
                      <c:pt idx="1434">
                        <c:v>26.299999999999997</c:v>
                      </c:pt>
                      <c:pt idx="1435">
                        <c:v>26.332999999999998</c:v>
                      </c:pt>
                      <c:pt idx="1436">
                        <c:v>26.366999999999997</c:v>
                      </c:pt>
                      <c:pt idx="1437">
                        <c:v>26.4</c:v>
                      </c:pt>
                      <c:pt idx="1438">
                        <c:v>26.433</c:v>
                      </c:pt>
                      <c:pt idx="1439">
                        <c:v>26.466999999999999</c:v>
                      </c:pt>
                      <c:pt idx="1440">
                        <c:v>26.5</c:v>
                      </c:pt>
                      <c:pt idx="1441">
                        <c:v>26.533000000000001</c:v>
                      </c:pt>
                      <c:pt idx="1442">
                        <c:v>26.567</c:v>
                      </c:pt>
                      <c:pt idx="1443">
                        <c:v>26.6</c:v>
                      </c:pt>
                      <c:pt idx="1444">
                        <c:v>26.633000000000003</c:v>
                      </c:pt>
                      <c:pt idx="1445">
                        <c:v>26.667000000000002</c:v>
                      </c:pt>
                      <c:pt idx="1446">
                        <c:v>26.700000000000003</c:v>
                      </c:pt>
                      <c:pt idx="1447">
                        <c:v>26.732999999999997</c:v>
                      </c:pt>
                      <c:pt idx="1448">
                        <c:v>26.767000000000003</c:v>
                      </c:pt>
                      <c:pt idx="1449">
                        <c:v>26.799999999999997</c:v>
                      </c:pt>
                      <c:pt idx="1450">
                        <c:v>26.832999999999998</c:v>
                      </c:pt>
                      <c:pt idx="1451">
                        <c:v>26.866999999999997</c:v>
                      </c:pt>
                      <c:pt idx="1452">
                        <c:v>26.9</c:v>
                      </c:pt>
                      <c:pt idx="1453">
                        <c:v>26.933</c:v>
                      </c:pt>
                      <c:pt idx="1454">
                        <c:v>26.966999999999999</c:v>
                      </c:pt>
                      <c:pt idx="1455">
                        <c:v>27</c:v>
                      </c:pt>
                      <c:pt idx="1456">
                        <c:v>27.033000000000001</c:v>
                      </c:pt>
                      <c:pt idx="1457">
                        <c:v>27.067</c:v>
                      </c:pt>
                      <c:pt idx="1458">
                        <c:v>27.1</c:v>
                      </c:pt>
                      <c:pt idx="1459">
                        <c:v>27.133000000000003</c:v>
                      </c:pt>
                      <c:pt idx="1460">
                        <c:v>27.167000000000002</c:v>
                      </c:pt>
                      <c:pt idx="1461">
                        <c:v>27.200000000000003</c:v>
                      </c:pt>
                      <c:pt idx="1462">
                        <c:v>27.232999999999997</c:v>
                      </c:pt>
                      <c:pt idx="1463">
                        <c:v>27.267000000000003</c:v>
                      </c:pt>
                      <c:pt idx="1464">
                        <c:v>27.299999999999997</c:v>
                      </c:pt>
                      <c:pt idx="1465">
                        <c:v>27.332999999999998</c:v>
                      </c:pt>
                      <c:pt idx="1466">
                        <c:v>27.366999999999997</c:v>
                      </c:pt>
                      <c:pt idx="1467">
                        <c:v>27.4</c:v>
                      </c:pt>
                      <c:pt idx="1468">
                        <c:v>27.433</c:v>
                      </c:pt>
                      <c:pt idx="1469">
                        <c:v>27.466999999999999</c:v>
                      </c:pt>
                      <c:pt idx="1470">
                        <c:v>27.5</c:v>
                      </c:pt>
                      <c:pt idx="1471">
                        <c:v>27.533000000000001</c:v>
                      </c:pt>
                      <c:pt idx="1472">
                        <c:v>27.567</c:v>
                      </c:pt>
                      <c:pt idx="1473">
                        <c:v>27.6</c:v>
                      </c:pt>
                      <c:pt idx="1474">
                        <c:v>27.633000000000003</c:v>
                      </c:pt>
                      <c:pt idx="1475">
                        <c:v>27.667000000000002</c:v>
                      </c:pt>
                      <c:pt idx="1476">
                        <c:v>27.700000000000003</c:v>
                      </c:pt>
                      <c:pt idx="1477">
                        <c:v>27.732999999999997</c:v>
                      </c:pt>
                      <c:pt idx="1478">
                        <c:v>27.767000000000003</c:v>
                      </c:pt>
                      <c:pt idx="1479">
                        <c:v>27.799999999999997</c:v>
                      </c:pt>
                      <c:pt idx="1480">
                        <c:v>27.832999999999998</c:v>
                      </c:pt>
                      <c:pt idx="1481">
                        <c:v>27.866999999999997</c:v>
                      </c:pt>
                      <c:pt idx="1482">
                        <c:v>27.9</c:v>
                      </c:pt>
                      <c:pt idx="1483">
                        <c:v>27.933</c:v>
                      </c:pt>
                      <c:pt idx="1484">
                        <c:v>27.966999999999999</c:v>
                      </c:pt>
                      <c:pt idx="1485">
                        <c:v>28</c:v>
                      </c:pt>
                      <c:pt idx="1486">
                        <c:v>28.033000000000001</c:v>
                      </c:pt>
                      <c:pt idx="1487">
                        <c:v>28.067</c:v>
                      </c:pt>
                      <c:pt idx="1488">
                        <c:v>28.1</c:v>
                      </c:pt>
                      <c:pt idx="1489">
                        <c:v>28.133000000000003</c:v>
                      </c:pt>
                      <c:pt idx="1490">
                        <c:v>28.167000000000002</c:v>
                      </c:pt>
                      <c:pt idx="1491">
                        <c:v>28.200000000000003</c:v>
                      </c:pt>
                      <c:pt idx="1492">
                        <c:v>28.232999999999997</c:v>
                      </c:pt>
                      <c:pt idx="1493">
                        <c:v>28.267000000000003</c:v>
                      </c:pt>
                      <c:pt idx="1494">
                        <c:v>28.299999999999997</c:v>
                      </c:pt>
                      <c:pt idx="1495">
                        <c:v>28.332999999999998</c:v>
                      </c:pt>
                      <c:pt idx="1496">
                        <c:v>28.366999999999997</c:v>
                      </c:pt>
                      <c:pt idx="1497">
                        <c:v>28.4</c:v>
                      </c:pt>
                      <c:pt idx="1498">
                        <c:v>28.433</c:v>
                      </c:pt>
                      <c:pt idx="1499">
                        <c:v>28.466999999999999</c:v>
                      </c:pt>
                      <c:pt idx="1500">
                        <c:v>28.5</c:v>
                      </c:pt>
                      <c:pt idx="1501">
                        <c:v>28.533000000000001</c:v>
                      </c:pt>
                      <c:pt idx="1502">
                        <c:v>28.567</c:v>
                      </c:pt>
                      <c:pt idx="1503">
                        <c:v>28.6</c:v>
                      </c:pt>
                      <c:pt idx="1504">
                        <c:v>28.633000000000003</c:v>
                      </c:pt>
                      <c:pt idx="1505">
                        <c:v>28.667000000000002</c:v>
                      </c:pt>
                      <c:pt idx="1506">
                        <c:v>28.700000000000003</c:v>
                      </c:pt>
                      <c:pt idx="1507">
                        <c:v>28.732999999999997</c:v>
                      </c:pt>
                      <c:pt idx="1508">
                        <c:v>28.767000000000003</c:v>
                      </c:pt>
                      <c:pt idx="1509">
                        <c:v>28.799999999999997</c:v>
                      </c:pt>
                      <c:pt idx="1510">
                        <c:v>28.832999999999998</c:v>
                      </c:pt>
                      <c:pt idx="1511">
                        <c:v>28.866999999999997</c:v>
                      </c:pt>
                      <c:pt idx="1512">
                        <c:v>28.9</c:v>
                      </c:pt>
                      <c:pt idx="1513">
                        <c:v>28.933</c:v>
                      </c:pt>
                      <c:pt idx="1514">
                        <c:v>28.966999999999999</c:v>
                      </c:pt>
                      <c:pt idx="1515">
                        <c:v>29</c:v>
                      </c:pt>
                      <c:pt idx="1516">
                        <c:v>29.033000000000001</c:v>
                      </c:pt>
                      <c:pt idx="1517">
                        <c:v>29.067</c:v>
                      </c:pt>
                      <c:pt idx="1518">
                        <c:v>29.1</c:v>
                      </c:pt>
                      <c:pt idx="1519">
                        <c:v>29.133000000000003</c:v>
                      </c:pt>
                      <c:pt idx="1520">
                        <c:v>29.167000000000002</c:v>
                      </c:pt>
                      <c:pt idx="1521">
                        <c:v>29.200000000000003</c:v>
                      </c:pt>
                      <c:pt idx="1522">
                        <c:v>29.232999999999997</c:v>
                      </c:pt>
                      <c:pt idx="1523">
                        <c:v>29.267000000000003</c:v>
                      </c:pt>
                      <c:pt idx="1524">
                        <c:v>29.299999999999997</c:v>
                      </c:pt>
                      <c:pt idx="1525">
                        <c:v>29.332999999999998</c:v>
                      </c:pt>
                      <c:pt idx="1526">
                        <c:v>29.366999999999997</c:v>
                      </c:pt>
                      <c:pt idx="1527">
                        <c:v>29.4</c:v>
                      </c:pt>
                      <c:pt idx="1528">
                        <c:v>29.433</c:v>
                      </c:pt>
                      <c:pt idx="1529">
                        <c:v>29.466999999999999</c:v>
                      </c:pt>
                      <c:pt idx="1530">
                        <c:v>29.5</c:v>
                      </c:pt>
                      <c:pt idx="1531">
                        <c:v>29.533000000000001</c:v>
                      </c:pt>
                      <c:pt idx="1532">
                        <c:v>29.567</c:v>
                      </c:pt>
                      <c:pt idx="1533">
                        <c:v>29.6</c:v>
                      </c:pt>
                      <c:pt idx="1534">
                        <c:v>29.633000000000003</c:v>
                      </c:pt>
                      <c:pt idx="1535">
                        <c:v>29.667000000000002</c:v>
                      </c:pt>
                      <c:pt idx="1536">
                        <c:v>29.700000000000003</c:v>
                      </c:pt>
                      <c:pt idx="1537">
                        <c:v>29.732999999999997</c:v>
                      </c:pt>
                      <c:pt idx="1538">
                        <c:v>29.767000000000003</c:v>
                      </c:pt>
                      <c:pt idx="1539">
                        <c:v>29.799999999999997</c:v>
                      </c:pt>
                      <c:pt idx="1540">
                        <c:v>29.832999999999998</c:v>
                      </c:pt>
                      <c:pt idx="1541">
                        <c:v>29.866999999999997</c:v>
                      </c:pt>
                      <c:pt idx="1542">
                        <c:v>29.9</c:v>
                      </c:pt>
                      <c:pt idx="1543">
                        <c:v>29.933</c:v>
                      </c:pt>
                      <c:pt idx="1544">
                        <c:v>29.966999999999999</c:v>
                      </c:pt>
                      <c:pt idx="1545">
                        <c:v>30</c:v>
                      </c:pt>
                      <c:pt idx="1546">
                        <c:v>30.033000000000001</c:v>
                      </c:pt>
                      <c:pt idx="1547">
                        <c:v>30.067</c:v>
                      </c:pt>
                      <c:pt idx="1548">
                        <c:v>30.1</c:v>
                      </c:pt>
                      <c:pt idx="1549">
                        <c:v>30.133000000000003</c:v>
                      </c:pt>
                      <c:pt idx="1550">
                        <c:v>30.167000000000002</c:v>
                      </c:pt>
                      <c:pt idx="1551">
                        <c:v>30.200000000000003</c:v>
                      </c:pt>
                      <c:pt idx="1552">
                        <c:v>30.232999999999997</c:v>
                      </c:pt>
                      <c:pt idx="1553">
                        <c:v>30.267000000000003</c:v>
                      </c:pt>
                      <c:pt idx="1554">
                        <c:v>30.299999999999997</c:v>
                      </c:pt>
                      <c:pt idx="1555">
                        <c:v>30.332999999999998</c:v>
                      </c:pt>
                      <c:pt idx="1556">
                        <c:v>30.366999999999997</c:v>
                      </c:pt>
                      <c:pt idx="1557">
                        <c:v>30.4</c:v>
                      </c:pt>
                      <c:pt idx="1558">
                        <c:v>30.433</c:v>
                      </c:pt>
                      <c:pt idx="1559">
                        <c:v>30.466999999999999</c:v>
                      </c:pt>
                      <c:pt idx="1560">
                        <c:v>30.5</c:v>
                      </c:pt>
                      <c:pt idx="1561">
                        <c:v>30.533000000000001</c:v>
                      </c:pt>
                      <c:pt idx="1562">
                        <c:v>30.567</c:v>
                      </c:pt>
                      <c:pt idx="1563">
                        <c:v>30.6</c:v>
                      </c:pt>
                      <c:pt idx="1564">
                        <c:v>30.633000000000003</c:v>
                      </c:pt>
                      <c:pt idx="1565">
                        <c:v>30.667000000000002</c:v>
                      </c:pt>
                      <c:pt idx="1566">
                        <c:v>30.700000000000003</c:v>
                      </c:pt>
                      <c:pt idx="1567">
                        <c:v>30.732999999999997</c:v>
                      </c:pt>
                      <c:pt idx="1568">
                        <c:v>30.767000000000003</c:v>
                      </c:pt>
                      <c:pt idx="1569">
                        <c:v>30.799999999999997</c:v>
                      </c:pt>
                      <c:pt idx="1570">
                        <c:v>30.832999999999998</c:v>
                      </c:pt>
                      <c:pt idx="1571">
                        <c:v>30.866999999999997</c:v>
                      </c:pt>
                      <c:pt idx="1572">
                        <c:v>30.9</c:v>
                      </c:pt>
                      <c:pt idx="1573">
                        <c:v>30.933</c:v>
                      </c:pt>
                      <c:pt idx="1574">
                        <c:v>30.966999999999999</c:v>
                      </c:pt>
                      <c:pt idx="1575">
                        <c:v>31</c:v>
                      </c:pt>
                      <c:pt idx="1576">
                        <c:v>31.033000000000001</c:v>
                      </c:pt>
                      <c:pt idx="1577">
                        <c:v>31.067</c:v>
                      </c:pt>
                      <c:pt idx="1578">
                        <c:v>31.1</c:v>
                      </c:pt>
                      <c:pt idx="1579">
                        <c:v>31.133000000000003</c:v>
                      </c:pt>
                      <c:pt idx="1580">
                        <c:v>31.167000000000002</c:v>
                      </c:pt>
                      <c:pt idx="1581">
                        <c:v>31.200000000000003</c:v>
                      </c:pt>
                      <c:pt idx="1582">
                        <c:v>31.232999999999997</c:v>
                      </c:pt>
                      <c:pt idx="1583">
                        <c:v>31.267000000000003</c:v>
                      </c:pt>
                      <c:pt idx="1584">
                        <c:v>31.299999999999997</c:v>
                      </c:pt>
                      <c:pt idx="1585">
                        <c:v>31.332999999999998</c:v>
                      </c:pt>
                      <c:pt idx="1586">
                        <c:v>31.366999999999997</c:v>
                      </c:pt>
                      <c:pt idx="1587">
                        <c:v>31.4</c:v>
                      </c:pt>
                      <c:pt idx="1588">
                        <c:v>31.433</c:v>
                      </c:pt>
                      <c:pt idx="1589">
                        <c:v>31.466999999999999</c:v>
                      </c:pt>
                      <c:pt idx="1590">
                        <c:v>31.5</c:v>
                      </c:pt>
                      <c:pt idx="1591">
                        <c:v>31.533000000000001</c:v>
                      </c:pt>
                      <c:pt idx="1592">
                        <c:v>31.567</c:v>
                      </c:pt>
                      <c:pt idx="1593">
                        <c:v>31.6</c:v>
                      </c:pt>
                      <c:pt idx="1594">
                        <c:v>31.633000000000003</c:v>
                      </c:pt>
                      <c:pt idx="1595">
                        <c:v>31.667000000000002</c:v>
                      </c:pt>
                      <c:pt idx="1596">
                        <c:v>31.700000000000003</c:v>
                      </c:pt>
                      <c:pt idx="1597">
                        <c:v>31.732999999999997</c:v>
                      </c:pt>
                      <c:pt idx="1598">
                        <c:v>31.767000000000003</c:v>
                      </c:pt>
                      <c:pt idx="1599">
                        <c:v>31.799999999999997</c:v>
                      </c:pt>
                      <c:pt idx="1600">
                        <c:v>31.832999999999998</c:v>
                      </c:pt>
                      <c:pt idx="1601">
                        <c:v>31.866999999999997</c:v>
                      </c:pt>
                      <c:pt idx="1602">
                        <c:v>31.9</c:v>
                      </c:pt>
                      <c:pt idx="1603">
                        <c:v>31.933</c:v>
                      </c:pt>
                      <c:pt idx="1604">
                        <c:v>31.966999999999999</c:v>
                      </c:pt>
                      <c:pt idx="1605">
                        <c:v>32</c:v>
                      </c:pt>
                      <c:pt idx="1606">
                        <c:v>32.033000000000001</c:v>
                      </c:pt>
                      <c:pt idx="1607">
                        <c:v>32.067</c:v>
                      </c:pt>
                      <c:pt idx="1608">
                        <c:v>32.1</c:v>
                      </c:pt>
                      <c:pt idx="1609">
                        <c:v>32.133000000000003</c:v>
                      </c:pt>
                      <c:pt idx="1610">
                        <c:v>32.167000000000002</c:v>
                      </c:pt>
                      <c:pt idx="1611">
                        <c:v>32.200000000000003</c:v>
                      </c:pt>
                      <c:pt idx="1612">
                        <c:v>32.232999999999997</c:v>
                      </c:pt>
                      <c:pt idx="1613">
                        <c:v>32.267000000000003</c:v>
                      </c:pt>
                      <c:pt idx="1614">
                        <c:v>32.299999999999997</c:v>
                      </c:pt>
                      <c:pt idx="1615">
                        <c:v>32.332999999999998</c:v>
                      </c:pt>
                      <c:pt idx="1616">
                        <c:v>32.366999999999997</c:v>
                      </c:pt>
                      <c:pt idx="1617">
                        <c:v>32.4</c:v>
                      </c:pt>
                      <c:pt idx="1618">
                        <c:v>32.433</c:v>
                      </c:pt>
                      <c:pt idx="1619">
                        <c:v>32.466999999999999</c:v>
                      </c:pt>
                      <c:pt idx="1620">
                        <c:v>32.5</c:v>
                      </c:pt>
                      <c:pt idx="1621">
                        <c:v>32.533000000000001</c:v>
                      </c:pt>
                      <c:pt idx="1622">
                        <c:v>32.567</c:v>
                      </c:pt>
                      <c:pt idx="1623">
                        <c:v>32.6</c:v>
                      </c:pt>
                      <c:pt idx="1624">
                        <c:v>32.633000000000003</c:v>
                      </c:pt>
                      <c:pt idx="1625">
                        <c:v>32.667000000000002</c:v>
                      </c:pt>
                      <c:pt idx="1626">
                        <c:v>32.700000000000003</c:v>
                      </c:pt>
                      <c:pt idx="1627">
                        <c:v>32.732999999999997</c:v>
                      </c:pt>
                      <c:pt idx="1628">
                        <c:v>32.767000000000003</c:v>
                      </c:pt>
                      <c:pt idx="1629">
                        <c:v>32.799999999999997</c:v>
                      </c:pt>
                      <c:pt idx="1630">
                        <c:v>32.832999999999998</c:v>
                      </c:pt>
                      <c:pt idx="1631">
                        <c:v>32.866999999999997</c:v>
                      </c:pt>
                      <c:pt idx="1632">
                        <c:v>32.9</c:v>
                      </c:pt>
                      <c:pt idx="1633">
                        <c:v>32.933</c:v>
                      </c:pt>
                      <c:pt idx="1634">
                        <c:v>32.966999999999999</c:v>
                      </c:pt>
                      <c:pt idx="1635">
                        <c:v>33</c:v>
                      </c:pt>
                      <c:pt idx="1636">
                        <c:v>33.033000000000001</c:v>
                      </c:pt>
                      <c:pt idx="1637">
                        <c:v>33.067</c:v>
                      </c:pt>
                      <c:pt idx="1638">
                        <c:v>33.1</c:v>
                      </c:pt>
                      <c:pt idx="1639">
                        <c:v>33.133000000000003</c:v>
                      </c:pt>
                      <c:pt idx="1640">
                        <c:v>33.167000000000002</c:v>
                      </c:pt>
                      <c:pt idx="1641">
                        <c:v>33.200000000000003</c:v>
                      </c:pt>
                      <c:pt idx="1642">
                        <c:v>33.232999999999997</c:v>
                      </c:pt>
                      <c:pt idx="1643">
                        <c:v>33.267000000000003</c:v>
                      </c:pt>
                      <c:pt idx="1644">
                        <c:v>33.299999999999997</c:v>
                      </c:pt>
                      <c:pt idx="1645">
                        <c:v>33.332999999999998</c:v>
                      </c:pt>
                      <c:pt idx="1646">
                        <c:v>33.366999999999997</c:v>
                      </c:pt>
                      <c:pt idx="1647">
                        <c:v>33.4</c:v>
                      </c:pt>
                      <c:pt idx="1648">
                        <c:v>33.433</c:v>
                      </c:pt>
                      <c:pt idx="1649">
                        <c:v>33.466999999999999</c:v>
                      </c:pt>
                      <c:pt idx="1650">
                        <c:v>33.5</c:v>
                      </c:pt>
                      <c:pt idx="1651">
                        <c:v>33.533000000000001</c:v>
                      </c:pt>
                      <c:pt idx="1652">
                        <c:v>33.567</c:v>
                      </c:pt>
                      <c:pt idx="1653">
                        <c:v>33.6</c:v>
                      </c:pt>
                      <c:pt idx="1654">
                        <c:v>33.633000000000003</c:v>
                      </c:pt>
                      <c:pt idx="1655">
                        <c:v>33.667000000000002</c:v>
                      </c:pt>
                      <c:pt idx="1656">
                        <c:v>33.700000000000003</c:v>
                      </c:pt>
                      <c:pt idx="1657">
                        <c:v>33.732999999999997</c:v>
                      </c:pt>
                      <c:pt idx="1658">
                        <c:v>33.767000000000003</c:v>
                      </c:pt>
                      <c:pt idx="1659">
                        <c:v>33.799999999999997</c:v>
                      </c:pt>
                      <c:pt idx="1660">
                        <c:v>33.832999999999998</c:v>
                      </c:pt>
                      <c:pt idx="1661">
                        <c:v>33.866999999999997</c:v>
                      </c:pt>
                      <c:pt idx="1662">
                        <c:v>33.9</c:v>
                      </c:pt>
                      <c:pt idx="1663">
                        <c:v>33.933</c:v>
                      </c:pt>
                      <c:pt idx="1664">
                        <c:v>33.966999999999999</c:v>
                      </c:pt>
                      <c:pt idx="1665">
                        <c:v>34</c:v>
                      </c:pt>
                      <c:pt idx="1666">
                        <c:v>34.033000000000001</c:v>
                      </c:pt>
                      <c:pt idx="1667">
                        <c:v>34.067</c:v>
                      </c:pt>
                      <c:pt idx="1668">
                        <c:v>34.1</c:v>
                      </c:pt>
                      <c:pt idx="1669">
                        <c:v>34.133000000000003</c:v>
                      </c:pt>
                      <c:pt idx="1670">
                        <c:v>34.167000000000002</c:v>
                      </c:pt>
                      <c:pt idx="1671">
                        <c:v>34.200000000000003</c:v>
                      </c:pt>
                      <c:pt idx="1672">
                        <c:v>34.232999999999997</c:v>
                      </c:pt>
                      <c:pt idx="1673">
                        <c:v>34.267000000000003</c:v>
                      </c:pt>
                      <c:pt idx="1674">
                        <c:v>34.299999999999997</c:v>
                      </c:pt>
                      <c:pt idx="1675">
                        <c:v>34.332999999999998</c:v>
                      </c:pt>
                      <c:pt idx="1676">
                        <c:v>34.366999999999997</c:v>
                      </c:pt>
                      <c:pt idx="1677">
                        <c:v>34.4</c:v>
                      </c:pt>
                      <c:pt idx="1678">
                        <c:v>34.433</c:v>
                      </c:pt>
                      <c:pt idx="1679">
                        <c:v>34.466999999999999</c:v>
                      </c:pt>
                      <c:pt idx="1680">
                        <c:v>34.5</c:v>
                      </c:pt>
                      <c:pt idx="1681">
                        <c:v>34.533000000000001</c:v>
                      </c:pt>
                      <c:pt idx="1682">
                        <c:v>34.567</c:v>
                      </c:pt>
                      <c:pt idx="1683">
                        <c:v>34.6</c:v>
                      </c:pt>
                      <c:pt idx="1684">
                        <c:v>34.633000000000003</c:v>
                      </c:pt>
                      <c:pt idx="1685">
                        <c:v>34.667000000000002</c:v>
                      </c:pt>
                      <c:pt idx="1686">
                        <c:v>34.700000000000003</c:v>
                      </c:pt>
                      <c:pt idx="1687">
                        <c:v>34.732999999999997</c:v>
                      </c:pt>
                      <c:pt idx="1688">
                        <c:v>34.767000000000003</c:v>
                      </c:pt>
                      <c:pt idx="1689">
                        <c:v>34.799999999999997</c:v>
                      </c:pt>
                      <c:pt idx="1690">
                        <c:v>34.832999999999998</c:v>
                      </c:pt>
                      <c:pt idx="1691">
                        <c:v>34.866999999999997</c:v>
                      </c:pt>
                      <c:pt idx="1692">
                        <c:v>34.9</c:v>
                      </c:pt>
                      <c:pt idx="1693">
                        <c:v>34.933</c:v>
                      </c:pt>
                      <c:pt idx="1694">
                        <c:v>34.966999999999999</c:v>
                      </c:pt>
                      <c:pt idx="1695">
                        <c:v>35</c:v>
                      </c:pt>
                      <c:pt idx="1696">
                        <c:v>35.033000000000001</c:v>
                      </c:pt>
                      <c:pt idx="1697">
                        <c:v>35.067</c:v>
                      </c:pt>
                      <c:pt idx="1698">
                        <c:v>35.1</c:v>
                      </c:pt>
                      <c:pt idx="1699">
                        <c:v>35.133000000000003</c:v>
                      </c:pt>
                      <c:pt idx="1700">
                        <c:v>35.167000000000002</c:v>
                      </c:pt>
                      <c:pt idx="1701">
                        <c:v>35.200000000000003</c:v>
                      </c:pt>
                      <c:pt idx="1702">
                        <c:v>35.232999999999997</c:v>
                      </c:pt>
                      <c:pt idx="1703">
                        <c:v>35.267000000000003</c:v>
                      </c:pt>
                      <c:pt idx="1704">
                        <c:v>35.299999999999997</c:v>
                      </c:pt>
                      <c:pt idx="1705">
                        <c:v>35.332999999999998</c:v>
                      </c:pt>
                      <c:pt idx="1706">
                        <c:v>35.366999999999997</c:v>
                      </c:pt>
                      <c:pt idx="1707">
                        <c:v>35.4</c:v>
                      </c:pt>
                      <c:pt idx="1708">
                        <c:v>35.433</c:v>
                      </c:pt>
                      <c:pt idx="1709">
                        <c:v>35.466999999999999</c:v>
                      </c:pt>
                      <c:pt idx="1710">
                        <c:v>35.5</c:v>
                      </c:pt>
                      <c:pt idx="1711">
                        <c:v>35.533000000000001</c:v>
                      </c:pt>
                      <c:pt idx="1712">
                        <c:v>35.567</c:v>
                      </c:pt>
                      <c:pt idx="1713">
                        <c:v>35.6</c:v>
                      </c:pt>
                      <c:pt idx="1714">
                        <c:v>35.633000000000003</c:v>
                      </c:pt>
                      <c:pt idx="1715">
                        <c:v>35.667000000000002</c:v>
                      </c:pt>
                      <c:pt idx="1716">
                        <c:v>35.700000000000003</c:v>
                      </c:pt>
                      <c:pt idx="1717">
                        <c:v>35.732999999999997</c:v>
                      </c:pt>
                      <c:pt idx="1718">
                        <c:v>35.767000000000003</c:v>
                      </c:pt>
                      <c:pt idx="1719">
                        <c:v>35.799999999999997</c:v>
                      </c:pt>
                      <c:pt idx="1720">
                        <c:v>35.832999999999998</c:v>
                      </c:pt>
                      <c:pt idx="1721">
                        <c:v>35.866999999999997</c:v>
                      </c:pt>
                      <c:pt idx="1722">
                        <c:v>35.9</c:v>
                      </c:pt>
                      <c:pt idx="1723">
                        <c:v>35.933</c:v>
                      </c:pt>
                      <c:pt idx="1724">
                        <c:v>35.966999999999999</c:v>
                      </c:pt>
                      <c:pt idx="1725">
                        <c:v>36</c:v>
                      </c:pt>
                      <c:pt idx="1726">
                        <c:v>36.033000000000001</c:v>
                      </c:pt>
                      <c:pt idx="1727">
                        <c:v>36.067</c:v>
                      </c:pt>
                      <c:pt idx="1728">
                        <c:v>36.1</c:v>
                      </c:pt>
                      <c:pt idx="1729">
                        <c:v>36.133000000000003</c:v>
                      </c:pt>
                      <c:pt idx="1730">
                        <c:v>36.167000000000002</c:v>
                      </c:pt>
                      <c:pt idx="1731">
                        <c:v>36.200000000000003</c:v>
                      </c:pt>
                      <c:pt idx="1732">
                        <c:v>36.232999999999997</c:v>
                      </c:pt>
                      <c:pt idx="1733">
                        <c:v>36.267000000000003</c:v>
                      </c:pt>
                      <c:pt idx="1734">
                        <c:v>36.299999999999997</c:v>
                      </c:pt>
                      <c:pt idx="1735">
                        <c:v>36.332999999999998</c:v>
                      </c:pt>
                      <c:pt idx="1736">
                        <c:v>36.366999999999997</c:v>
                      </c:pt>
                      <c:pt idx="1737">
                        <c:v>36.4</c:v>
                      </c:pt>
                      <c:pt idx="1738">
                        <c:v>36.433</c:v>
                      </c:pt>
                      <c:pt idx="1739">
                        <c:v>36.466999999999999</c:v>
                      </c:pt>
                      <c:pt idx="1740">
                        <c:v>36.5</c:v>
                      </c:pt>
                      <c:pt idx="1741">
                        <c:v>36.533000000000001</c:v>
                      </c:pt>
                      <c:pt idx="1742">
                        <c:v>36.567</c:v>
                      </c:pt>
                      <c:pt idx="1743">
                        <c:v>36.6</c:v>
                      </c:pt>
                      <c:pt idx="1744">
                        <c:v>36.633000000000003</c:v>
                      </c:pt>
                      <c:pt idx="1745">
                        <c:v>36.667000000000002</c:v>
                      </c:pt>
                      <c:pt idx="1746">
                        <c:v>36.700000000000003</c:v>
                      </c:pt>
                      <c:pt idx="1747">
                        <c:v>36.732999999999997</c:v>
                      </c:pt>
                      <c:pt idx="1748">
                        <c:v>36.767000000000003</c:v>
                      </c:pt>
                      <c:pt idx="1749">
                        <c:v>36.799999999999997</c:v>
                      </c:pt>
                      <c:pt idx="1750">
                        <c:v>36.832999999999998</c:v>
                      </c:pt>
                      <c:pt idx="1751">
                        <c:v>36.866999999999997</c:v>
                      </c:pt>
                      <c:pt idx="1752">
                        <c:v>36.9</c:v>
                      </c:pt>
                      <c:pt idx="1753">
                        <c:v>36.933</c:v>
                      </c:pt>
                      <c:pt idx="1754">
                        <c:v>36.966999999999999</c:v>
                      </c:pt>
                      <c:pt idx="1755">
                        <c:v>37</c:v>
                      </c:pt>
                      <c:pt idx="1756">
                        <c:v>37.033000000000001</c:v>
                      </c:pt>
                      <c:pt idx="1757">
                        <c:v>37.067</c:v>
                      </c:pt>
                      <c:pt idx="1758">
                        <c:v>37.1</c:v>
                      </c:pt>
                      <c:pt idx="1759">
                        <c:v>37.133000000000003</c:v>
                      </c:pt>
                      <c:pt idx="1760">
                        <c:v>37.167000000000002</c:v>
                      </c:pt>
                      <c:pt idx="1761">
                        <c:v>37.200000000000003</c:v>
                      </c:pt>
                      <c:pt idx="1762">
                        <c:v>37.232999999999997</c:v>
                      </c:pt>
                      <c:pt idx="1763">
                        <c:v>37.267000000000003</c:v>
                      </c:pt>
                      <c:pt idx="1764">
                        <c:v>37.299999999999997</c:v>
                      </c:pt>
                      <c:pt idx="1765">
                        <c:v>37.332999999999998</c:v>
                      </c:pt>
                      <c:pt idx="1766">
                        <c:v>37.366999999999997</c:v>
                      </c:pt>
                      <c:pt idx="1767">
                        <c:v>37.4</c:v>
                      </c:pt>
                      <c:pt idx="1768">
                        <c:v>37.433</c:v>
                      </c:pt>
                      <c:pt idx="1769">
                        <c:v>37.466999999999999</c:v>
                      </c:pt>
                      <c:pt idx="1770">
                        <c:v>37.5</c:v>
                      </c:pt>
                      <c:pt idx="1771">
                        <c:v>37.533000000000001</c:v>
                      </c:pt>
                      <c:pt idx="1772">
                        <c:v>37.567</c:v>
                      </c:pt>
                      <c:pt idx="1773">
                        <c:v>37.6</c:v>
                      </c:pt>
                      <c:pt idx="1774">
                        <c:v>37.633000000000003</c:v>
                      </c:pt>
                      <c:pt idx="1775">
                        <c:v>37.667000000000002</c:v>
                      </c:pt>
                      <c:pt idx="1776">
                        <c:v>37.700000000000003</c:v>
                      </c:pt>
                      <c:pt idx="1777">
                        <c:v>37.732999999999997</c:v>
                      </c:pt>
                      <c:pt idx="1778">
                        <c:v>37.767000000000003</c:v>
                      </c:pt>
                      <c:pt idx="1779">
                        <c:v>37.799999999999997</c:v>
                      </c:pt>
                      <c:pt idx="1780">
                        <c:v>37.832999999999998</c:v>
                      </c:pt>
                      <c:pt idx="1781">
                        <c:v>37.866999999999997</c:v>
                      </c:pt>
                      <c:pt idx="1782">
                        <c:v>37.9</c:v>
                      </c:pt>
                      <c:pt idx="1783">
                        <c:v>37.933</c:v>
                      </c:pt>
                      <c:pt idx="1784">
                        <c:v>37.966999999999999</c:v>
                      </c:pt>
                      <c:pt idx="1785">
                        <c:v>38</c:v>
                      </c:pt>
                      <c:pt idx="1786">
                        <c:v>38.033000000000001</c:v>
                      </c:pt>
                      <c:pt idx="1787">
                        <c:v>38.067</c:v>
                      </c:pt>
                      <c:pt idx="1788">
                        <c:v>38.1</c:v>
                      </c:pt>
                      <c:pt idx="1789">
                        <c:v>38.133000000000003</c:v>
                      </c:pt>
                      <c:pt idx="1790">
                        <c:v>38.167000000000002</c:v>
                      </c:pt>
                      <c:pt idx="1791">
                        <c:v>38.200000000000003</c:v>
                      </c:pt>
                      <c:pt idx="1792">
                        <c:v>38.232999999999997</c:v>
                      </c:pt>
                      <c:pt idx="1793">
                        <c:v>38.267000000000003</c:v>
                      </c:pt>
                      <c:pt idx="1794">
                        <c:v>38.299999999999997</c:v>
                      </c:pt>
                      <c:pt idx="1795">
                        <c:v>38.332999999999998</c:v>
                      </c:pt>
                      <c:pt idx="1796">
                        <c:v>38.366999999999997</c:v>
                      </c:pt>
                      <c:pt idx="1797">
                        <c:v>38.4</c:v>
                      </c:pt>
                      <c:pt idx="1798">
                        <c:v>38.433</c:v>
                      </c:pt>
                      <c:pt idx="1799">
                        <c:v>38.466999999999999</c:v>
                      </c:pt>
                      <c:pt idx="1800">
                        <c:v>38.5</c:v>
                      </c:pt>
                      <c:pt idx="1801">
                        <c:v>38.533000000000001</c:v>
                      </c:pt>
                      <c:pt idx="1802">
                        <c:v>38.567</c:v>
                      </c:pt>
                      <c:pt idx="1803">
                        <c:v>38.6</c:v>
                      </c:pt>
                      <c:pt idx="1804">
                        <c:v>38.633000000000003</c:v>
                      </c:pt>
                      <c:pt idx="1805">
                        <c:v>38.667000000000002</c:v>
                      </c:pt>
                      <c:pt idx="1806">
                        <c:v>38.700000000000003</c:v>
                      </c:pt>
                      <c:pt idx="1807">
                        <c:v>38.732999999999997</c:v>
                      </c:pt>
                      <c:pt idx="1808">
                        <c:v>38.767000000000003</c:v>
                      </c:pt>
                      <c:pt idx="1809">
                        <c:v>38.799999999999997</c:v>
                      </c:pt>
                      <c:pt idx="1810">
                        <c:v>38.832999999999998</c:v>
                      </c:pt>
                      <c:pt idx="1811">
                        <c:v>38.866999999999997</c:v>
                      </c:pt>
                      <c:pt idx="1812">
                        <c:v>38.9</c:v>
                      </c:pt>
                      <c:pt idx="1813">
                        <c:v>38.933</c:v>
                      </c:pt>
                      <c:pt idx="1814">
                        <c:v>38.966999999999999</c:v>
                      </c:pt>
                      <c:pt idx="1815">
                        <c:v>39</c:v>
                      </c:pt>
                      <c:pt idx="1816">
                        <c:v>39.033000000000001</c:v>
                      </c:pt>
                      <c:pt idx="1817">
                        <c:v>39.067</c:v>
                      </c:pt>
                      <c:pt idx="1818">
                        <c:v>39.1</c:v>
                      </c:pt>
                      <c:pt idx="1819">
                        <c:v>39.133000000000003</c:v>
                      </c:pt>
                      <c:pt idx="1820">
                        <c:v>39.167000000000002</c:v>
                      </c:pt>
                      <c:pt idx="1821">
                        <c:v>39.200000000000003</c:v>
                      </c:pt>
                      <c:pt idx="1822">
                        <c:v>39.232999999999997</c:v>
                      </c:pt>
                      <c:pt idx="1823">
                        <c:v>39.267000000000003</c:v>
                      </c:pt>
                      <c:pt idx="1824">
                        <c:v>39.299999999999997</c:v>
                      </c:pt>
                      <c:pt idx="1825">
                        <c:v>39.332999999999998</c:v>
                      </c:pt>
                      <c:pt idx="1826">
                        <c:v>39.366999999999997</c:v>
                      </c:pt>
                      <c:pt idx="1827">
                        <c:v>39.4</c:v>
                      </c:pt>
                      <c:pt idx="1828">
                        <c:v>39.433</c:v>
                      </c:pt>
                      <c:pt idx="1829">
                        <c:v>39.466999999999999</c:v>
                      </c:pt>
                      <c:pt idx="1830">
                        <c:v>39.5</c:v>
                      </c:pt>
                      <c:pt idx="1831">
                        <c:v>39.533000000000001</c:v>
                      </c:pt>
                      <c:pt idx="1832">
                        <c:v>39.567</c:v>
                      </c:pt>
                      <c:pt idx="1833">
                        <c:v>39.6</c:v>
                      </c:pt>
                      <c:pt idx="1834">
                        <c:v>39.633000000000003</c:v>
                      </c:pt>
                      <c:pt idx="1835">
                        <c:v>39.667000000000002</c:v>
                      </c:pt>
                      <c:pt idx="1836">
                        <c:v>39.700000000000003</c:v>
                      </c:pt>
                      <c:pt idx="1837">
                        <c:v>39.732999999999997</c:v>
                      </c:pt>
                      <c:pt idx="1838">
                        <c:v>39.767000000000003</c:v>
                      </c:pt>
                      <c:pt idx="1839">
                        <c:v>39.799999999999997</c:v>
                      </c:pt>
                      <c:pt idx="1840">
                        <c:v>39.832999999999998</c:v>
                      </c:pt>
                      <c:pt idx="1841">
                        <c:v>39.866999999999997</c:v>
                      </c:pt>
                      <c:pt idx="1842">
                        <c:v>39.9</c:v>
                      </c:pt>
                      <c:pt idx="1843">
                        <c:v>39.933</c:v>
                      </c:pt>
                      <c:pt idx="1844">
                        <c:v>39.966999999999999</c:v>
                      </c:pt>
                      <c:pt idx="1845">
                        <c:v>40</c:v>
                      </c:pt>
                      <c:pt idx="1846">
                        <c:v>40.033000000000001</c:v>
                      </c:pt>
                      <c:pt idx="1847">
                        <c:v>40.067</c:v>
                      </c:pt>
                      <c:pt idx="1848">
                        <c:v>40.1</c:v>
                      </c:pt>
                      <c:pt idx="1849">
                        <c:v>40.133000000000003</c:v>
                      </c:pt>
                      <c:pt idx="1850">
                        <c:v>40.167000000000002</c:v>
                      </c:pt>
                      <c:pt idx="1851">
                        <c:v>40.200000000000003</c:v>
                      </c:pt>
                      <c:pt idx="1852">
                        <c:v>40.232999999999997</c:v>
                      </c:pt>
                      <c:pt idx="1853">
                        <c:v>40.267000000000003</c:v>
                      </c:pt>
                      <c:pt idx="1854">
                        <c:v>40.299999999999997</c:v>
                      </c:pt>
                      <c:pt idx="1855">
                        <c:v>40.332999999999998</c:v>
                      </c:pt>
                      <c:pt idx="1856">
                        <c:v>40.366999999999997</c:v>
                      </c:pt>
                      <c:pt idx="1857">
                        <c:v>40.4</c:v>
                      </c:pt>
                      <c:pt idx="1858">
                        <c:v>40.433</c:v>
                      </c:pt>
                      <c:pt idx="1859">
                        <c:v>40.466999999999999</c:v>
                      </c:pt>
                      <c:pt idx="1860">
                        <c:v>40.5</c:v>
                      </c:pt>
                      <c:pt idx="1861">
                        <c:v>40.533000000000001</c:v>
                      </c:pt>
                      <c:pt idx="1862">
                        <c:v>40.567</c:v>
                      </c:pt>
                      <c:pt idx="1863">
                        <c:v>40.6</c:v>
                      </c:pt>
                      <c:pt idx="1864">
                        <c:v>40.633000000000003</c:v>
                      </c:pt>
                      <c:pt idx="1865">
                        <c:v>40.667000000000002</c:v>
                      </c:pt>
                      <c:pt idx="1866">
                        <c:v>40.700000000000003</c:v>
                      </c:pt>
                      <c:pt idx="1867">
                        <c:v>40.732999999999997</c:v>
                      </c:pt>
                      <c:pt idx="1868">
                        <c:v>40.767000000000003</c:v>
                      </c:pt>
                      <c:pt idx="1869">
                        <c:v>40.799999999999997</c:v>
                      </c:pt>
                      <c:pt idx="1870">
                        <c:v>40.832999999999998</c:v>
                      </c:pt>
                      <c:pt idx="1871">
                        <c:v>40.866999999999997</c:v>
                      </c:pt>
                      <c:pt idx="1872">
                        <c:v>40.9</c:v>
                      </c:pt>
                      <c:pt idx="1873">
                        <c:v>40.933</c:v>
                      </c:pt>
                      <c:pt idx="1874">
                        <c:v>40.966999999999999</c:v>
                      </c:pt>
                      <c:pt idx="1875">
                        <c:v>41</c:v>
                      </c:pt>
                      <c:pt idx="1876">
                        <c:v>41.033000000000001</c:v>
                      </c:pt>
                      <c:pt idx="1877">
                        <c:v>41.067</c:v>
                      </c:pt>
                      <c:pt idx="1878">
                        <c:v>41.1</c:v>
                      </c:pt>
                      <c:pt idx="1879">
                        <c:v>41.133000000000003</c:v>
                      </c:pt>
                      <c:pt idx="1880">
                        <c:v>41.167000000000002</c:v>
                      </c:pt>
                      <c:pt idx="1881">
                        <c:v>41.2</c:v>
                      </c:pt>
                      <c:pt idx="1882">
                        <c:v>41.232999999999997</c:v>
                      </c:pt>
                      <c:pt idx="1883">
                        <c:v>41.267000000000003</c:v>
                      </c:pt>
                      <c:pt idx="1884">
                        <c:v>41.3</c:v>
                      </c:pt>
                      <c:pt idx="1885">
                        <c:v>41.332999999999998</c:v>
                      </c:pt>
                      <c:pt idx="1886">
                        <c:v>41.366999999999997</c:v>
                      </c:pt>
                      <c:pt idx="1887">
                        <c:v>41.4</c:v>
                      </c:pt>
                      <c:pt idx="1888">
                        <c:v>41.433</c:v>
                      </c:pt>
                      <c:pt idx="1889">
                        <c:v>41.466999999999999</c:v>
                      </c:pt>
                      <c:pt idx="1890">
                        <c:v>41.5</c:v>
                      </c:pt>
                      <c:pt idx="1891">
                        <c:v>41.533000000000001</c:v>
                      </c:pt>
                      <c:pt idx="1892">
                        <c:v>41.567</c:v>
                      </c:pt>
                      <c:pt idx="1893">
                        <c:v>41.6</c:v>
                      </c:pt>
                      <c:pt idx="1894">
                        <c:v>41.633000000000003</c:v>
                      </c:pt>
                      <c:pt idx="1895">
                        <c:v>41.667000000000002</c:v>
                      </c:pt>
                      <c:pt idx="1896">
                        <c:v>41.7</c:v>
                      </c:pt>
                      <c:pt idx="1897">
                        <c:v>41.732999999999997</c:v>
                      </c:pt>
                      <c:pt idx="1898">
                        <c:v>41.767000000000003</c:v>
                      </c:pt>
                      <c:pt idx="1899">
                        <c:v>41.8</c:v>
                      </c:pt>
                      <c:pt idx="1900">
                        <c:v>41.832999999999998</c:v>
                      </c:pt>
                      <c:pt idx="1901">
                        <c:v>41.866999999999997</c:v>
                      </c:pt>
                      <c:pt idx="1902">
                        <c:v>41.9</c:v>
                      </c:pt>
                      <c:pt idx="1903">
                        <c:v>41.933</c:v>
                      </c:pt>
                      <c:pt idx="1904">
                        <c:v>41.966999999999999</c:v>
                      </c:pt>
                      <c:pt idx="1905">
                        <c:v>42</c:v>
                      </c:pt>
                      <c:pt idx="1906">
                        <c:v>42.033000000000001</c:v>
                      </c:pt>
                      <c:pt idx="1907">
                        <c:v>42.067</c:v>
                      </c:pt>
                      <c:pt idx="1908">
                        <c:v>42.1</c:v>
                      </c:pt>
                      <c:pt idx="1909">
                        <c:v>42.133000000000003</c:v>
                      </c:pt>
                      <c:pt idx="1910">
                        <c:v>42.167000000000002</c:v>
                      </c:pt>
                      <c:pt idx="1911">
                        <c:v>42.2</c:v>
                      </c:pt>
                      <c:pt idx="1912">
                        <c:v>42.232999999999997</c:v>
                      </c:pt>
                      <c:pt idx="1913">
                        <c:v>42.267000000000003</c:v>
                      </c:pt>
                      <c:pt idx="1914">
                        <c:v>42.3</c:v>
                      </c:pt>
                      <c:pt idx="1915">
                        <c:v>42.332999999999998</c:v>
                      </c:pt>
                      <c:pt idx="1916">
                        <c:v>42.366999999999997</c:v>
                      </c:pt>
                      <c:pt idx="1917">
                        <c:v>42.4</c:v>
                      </c:pt>
                      <c:pt idx="1918">
                        <c:v>42.433</c:v>
                      </c:pt>
                      <c:pt idx="1919">
                        <c:v>42.466999999999999</c:v>
                      </c:pt>
                      <c:pt idx="1920">
                        <c:v>42.5</c:v>
                      </c:pt>
                      <c:pt idx="1921">
                        <c:v>42.533000000000001</c:v>
                      </c:pt>
                      <c:pt idx="1922">
                        <c:v>42.566999999999993</c:v>
                      </c:pt>
                      <c:pt idx="1923">
                        <c:v>42.599999999999994</c:v>
                      </c:pt>
                      <c:pt idx="1924">
                        <c:v>42.632999999999996</c:v>
                      </c:pt>
                      <c:pt idx="1925">
                        <c:v>42.667000000000002</c:v>
                      </c:pt>
                      <c:pt idx="1926">
                        <c:v>42.7</c:v>
                      </c:pt>
                      <c:pt idx="1927">
                        <c:v>42.733000000000004</c:v>
                      </c:pt>
                      <c:pt idx="1928">
                        <c:v>42.766999999999996</c:v>
                      </c:pt>
                      <c:pt idx="1929">
                        <c:v>42.8</c:v>
                      </c:pt>
                      <c:pt idx="1930">
                        <c:v>42.832999999999998</c:v>
                      </c:pt>
                      <c:pt idx="1931">
                        <c:v>42.867000000000004</c:v>
                      </c:pt>
                      <c:pt idx="1932">
                        <c:v>42.900000000000006</c:v>
                      </c:pt>
                      <c:pt idx="1933">
                        <c:v>42.933000000000007</c:v>
                      </c:pt>
                      <c:pt idx="1934">
                        <c:v>42.966999999999999</c:v>
                      </c:pt>
                      <c:pt idx="1935">
                        <c:v>43</c:v>
                      </c:pt>
                      <c:pt idx="1936">
                        <c:v>43.033000000000001</c:v>
                      </c:pt>
                      <c:pt idx="1937">
                        <c:v>43.066999999999993</c:v>
                      </c:pt>
                      <c:pt idx="1938">
                        <c:v>43.099999999999994</c:v>
                      </c:pt>
                      <c:pt idx="1939">
                        <c:v>43.132999999999996</c:v>
                      </c:pt>
                      <c:pt idx="1940">
                        <c:v>43.167000000000002</c:v>
                      </c:pt>
                      <c:pt idx="1941">
                        <c:v>43.2</c:v>
                      </c:pt>
                      <c:pt idx="1942">
                        <c:v>43.233000000000004</c:v>
                      </c:pt>
                      <c:pt idx="1943">
                        <c:v>43.266999999999996</c:v>
                      </c:pt>
                      <c:pt idx="1944">
                        <c:v>43.3</c:v>
                      </c:pt>
                      <c:pt idx="1945">
                        <c:v>43.332999999999998</c:v>
                      </c:pt>
                      <c:pt idx="1946">
                        <c:v>43.367000000000004</c:v>
                      </c:pt>
                      <c:pt idx="1947">
                        <c:v>43.400000000000006</c:v>
                      </c:pt>
                      <c:pt idx="1948">
                        <c:v>43.433000000000007</c:v>
                      </c:pt>
                      <c:pt idx="1949">
                        <c:v>43.466999999999999</c:v>
                      </c:pt>
                      <c:pt idx="1950">
                        <c:v>43.5</c:v>
                      </c:pt>
                      <c:pt idx="1951">
                        <c:v>43.533000000000001</c:v>
                      </c:pt>
                      <c:pt idx="1952">
                        <c:v>43.566999999999993</c:v>
                      </c:pt>
                      <c:pt idx="1953">
                        <c:v>43.599999999999994</c:v>
                      </c:pt>
                      <c:pt idx="1954">
                        <c:v>43.632999999999996</c:v>
                      </c:pt>
                      <c:pt idx="1955">
                        <c:v>43.667000000000002</c:v>
                      </c:pt>
                      <c:pt idx="1956">
                        <c:v>43.7</c:v>
                      </c:pt>
                      <c:pt idx="1957">
                        <c:v>43.733000000000004</c:v>
                      </c:pt>
                      <c:pt idx="1958">
                        <c:v>43.766999999999996</c:v>
                      </c:pt>
                      <c:pt idx="1959">
                        <c:v>43.8</c:v>
                      </c:pt>
                      <c:pt idx="1960">
                        <c:v>43.832999999999998</c:v>
                      </c:pt>
                      <c:pt idx="1961">
                        <c:v>43.867000000000004</c:v>
                      </c:pt>
                      <c:pt idx="1962">
                        <c:v>43.900000000000006</c:v>
                      </c:pt>
                      <c:pt idx="1963">
                        <c:v>43.933000000000007</c:v>
                      </c:pt>
                      <c:pt idx="1964">
                        <c:v>43.966999999999999</c:v>
                      </c:pt>
                      <c:pt idx="1965">
                        <c:v>44</c:v>
                      </c:pt>
                      <c:pt idx="1966">
                        <c:v>44.033000000000001</c:v>
                      </c:pt>
                      <c:pt idx="1967">
                        <c:v>44.066999999999993</c:v>
                      </c:pt>
                      <c:pt idx="1968">
                        <c:v>44.099999999999994</c:v>
                      </c:pt>
                      <c:pt idx="1969">
                        <c:v>44.132999999999996</c:v>
                      </c:pt>
                      <c:pt idx="1970">
                        <c:v>44.167000000000002</c:v>
                      </c:pt>
                      <c:pt idx="1971">
                        <c:v>44.2</c:v>
                      </c:pt>
                      <c:pt idx="1972">
                        <c:v>44.233000000000004</c:v>
                      </c:pt>
                      <c:pt idx="1973">
                        <c:v>44.266999999999996</c:v>
                      </c:pt>
                      <c:pt idx="1974">
                        <c:v>44.3</c:v>
                      </c:pt>
                      <c:pt idx="1975">
                        <c:v>44.332999999999998</c:v>
                      </c:pt>
                      <c:pt idx="1976">
                        <c:v>44.367000000000004</c:v>
                      </c:pt>
                      <c:pt idx="1977">
                        <c:v>44.400000000000006</c:v>
                      </c:pt>
                      <c:pt idx="1978">
                        <c:v>44.433000000000007</c:v>
                      </c:pt>
                      <c:pt idx="1979">
                        <c:v>44.466999999999999</c:v>
                      </c:pt>
                      <c:pt idx="1980">
                        <c:v>44.5</c:v>
                      </c:pt>
                      <c:pt idx="1981">
                        <c:v>44.533000000000001</c:v>
                      </c:pt>
                      <c:pt idx="1982">
                        <c:v>44.566999999999993</c:v>
                      </c:pt>
                      <c:pt idx="1983">
                        <c:v>44.599999999999994</c:v>
                      </c:pt>
                      <c:pt idx="1984">
                        <c:v>44.632999999999996</c:v>
                      </c:pt>
                      <c:pt idx="1985">
                        <c:v>44.667000000000002</c:v>
                      </c:pt>
                      <c:pt idx="1986">
                        <c:v>44.7</c:v>
                      </c:pt>
                      <c:pt idx="1987">
                        <c:v>44.733000000000004</c:v>
                      </c:pt>
                      <c:pt idx="1988">
                        <c:v>44.766999999999996</c:v>
                      </c:pt>
                      <c:pt idx="1989">
                        <c:v>44.8</c:v>
                      </c:pt>
                      <c:pt idx="1990">
                        <c:v>44.832999999999998</c:v>
                      </c:pt>
                      <c:pt idx="1991">
                        <c:v>44.867000000000004</c:v>
                      </c:pt>
                      <c:pt idx="1992">
                        <c:v>44.900000000000006</c:v>
                      </c:pt>
                      <c:pt idx="1993">
                        <c:v>44.933000000000007</c:v>
                      </c:pt>
                      <c:pt idx="1994">
                        <c:v>44.966999999999999</c:v>
                      </c:pt>
                      <c:pt idx="1995">
                        <c:v>45</c:v>
                      </c:pt>
                      <c:pt idx="1996">
                        <c:v>45.033000000000001</c:v>
                      </c:pt>
                      <c:pt idx="1997">
                        <c:v>45.066999999999993</c:v>
                      </c:pt>
                      <c:pt idx="1998">
                        <c:v>45.099999999999994</c:v>
                      </c:pt>
                      <c:pt idx="1999">
                        <c:v>45.132999999999996</c:v>
                      </c:pt>
                      <c:pt idx="2000">
                        <c:v>45.167000000000002</c:v>
                      </c:pt>
                      <c:pt idx="2001">
                        <c:v>45.2</c:v>
                      </c:pt>
                      <c:pt idx="2002">
                        <c:v>45.233000000000004</c:v>
                      </c:pt>
                      <c:pt idx="2003">
                        <c:v>45.266999999999996</c:v>
                      </c:pt>
                      <c:pt idx="2004">
                        <c:v>45.3</c:v>
                      </c:pt>
                      <c:pt idx="2005">
                        <c:v>45.332999999999998</c:v>
                      </c:pt>
                      <c:pt idx="2006">
                        <c:v>45.367000000000004</c:v>
                      </c:pt>
                      <c:pt idx="2007">
                        <c:v>45.400000000000006</c:v>
                      </c:pt>
                      <c:pt idx="2008">
                        <c:v>45.433000000000007</c:v>
                      </c:pt>
                      <c:pt idx="2009">
                        <c:v>45.466999999999999</c:v>
                      </c:pt>
                      <c:pt idx="2010">
                        <c:v>45.5</c:v>
                      </c:pt>
                      <c:pt idx="2011">
                        <c:v>45.533000000000001</c:v>
                      </c:pt>
                      <c:pt idx="2012">
                        <c:v>45.566999999999993</c:v>
                      </c:pt>
                      <c:pt idx="2013">
                        <c:v>45.599999999999994</c:v>
                      </c:pt>
                      <c:pt idx="2014">
                        <c:v>45.632999999999996</c:v>
                      </c:pt>
                      <c:pt idx="2015">
                        <c:v>45.667000000000002</c:v>
                      </c:pt>
                      <c:pt idx="2016">
                        <c:v>45.7</c:v>
                      </c:pt>
                      <c:pt idx="2017">
                        <c:v>45.733000000000004</c:v>
                      </c:pt>
                      <c:pt idx="2018">
                        <c:v>45.766999999999996</c:v>
                      </c:pt>
                      <c:pt idx="2019">
                        <c:v>45.8</c:v>
                      </c:pt>
                      <c:pt idx="2020">
                        <c:v>45.832999999999998</c:v>
                      </c:pt>
                      <c:pt idx="2021">
                        <c:v>45.867000000000004</c:v>
                      </c:pt>
                      <c:pt idx="2022">
                        <c:v>45.900000000000006</c:v>
                      </c:pt>
                      <c:pt idx="2023">
                        <c:v>45.933000000000007</c:v>
                      </c:pt>
                      <c:pt idx="2024">
                        <c:v>45.966999999999999</c:v>
                      </c:pt>
                      <c:pt idx="2025">
                        <c:v>46</c:v>
                      </c:pt>
                      <c:pt idx="2026">
                        <c:v>46.033000000000001</c:v>
                      </c:pt>
                      <c:pt idx="2027">
                        <c:v>46.066999999999993</c:v>
                      </c:pt>
                      <c:pt idx="2028">
                        <c:v>46.099999999999994</c:v>
                      </c:pt>
                      <c:pt idx="2029">
                        <c:v>46.132999999999996</c:v>
                      </c:pt>
                      <c:pt idx="2030">
                        <c:v>46.167000000000002</c:v>
                      </c:pt>
                      <c:pt idx="2031">
                        <c:v>46.2</c:v>
                      </c:pt>
                      <c:pt idx="2032">
                        <c:v>46.233000000000004</c:v>
                      </c:pt>
                      <c:pt idx="2033">
                        <c:v>46.266999999999996</c:v>
                      </c:pt>
                      <c:pt idx="2034">
                        <c:v>46.3</c:v>
                      </c:pt>
                      <c:pt idx="2035">
                        <c:v>46.332999999999998</c:v>
                      </c:pt>
                      <c:pt idx="2036">
                        <c:v>46.367000000000004</c:v>
                      </c:pt>
                      <c:pt idx="2037">
                        <c:v>46.400000000000006</c:v>
                      </c:pt>
                      <c:pt idx="2038">
                        <c:v>46.433000000000007</c:v>
                      </c:pt>
                      <c:pt idx="2039">
                        <c:v>46.466999999999999</c:v>
                      </c:pt>
                      <c:pt idx="2040">
                        <c:v>46.5</c:v>
                      </c:pt>
                      <c:pt idx="2041">
                        <c:v>46.533000000000001</c:v>
                      </c:pt>
                      <c:pt idx="2042">
                        <c:v>46.566999999999993</c:v>
                      </c:pt>
                      <c:pt idx="2043">
                        <c:v>46.599999999999994</c:v>
                      </c:pt>
                      <c:pt idx="2044">
                        <c:v>46.632999999999996</c:v>
                      </c:pt>
                      <c:pt idx="2045">
                        <c:v>46.667000000000002</c:v>
                      </c:pt>
                      <c:pt idx="2046">
                        <c:v>46.7</c:v>
                      </c:pt>
                      <c:pt idx="2047">
                        <c:v>46.733000000000004</c:v>
                      </c:pt>
                      <c:pt idx="2048">
                        <c:v>46.766999999999996</c:v>
                      </c:pt>
                      <c:pt idx="2049">
                        <c:v>46.8</c:v>
                      </c:pt>
                      <c:pt idx="2050">
                        <c:v>46.832999999999998</c:v>
                      </c:pt>
                      <c:pt idx="2051">
                        <c:v>46.867000000000004</c:v>
                      </c:pt>
                      <c:pt idx="2052">
                        <c:v>46.900000000000006</c:v>
                      </c:pt>
                      <c:pt idx="2053">
                        <c:v>46.933000000000007</c:v>
                      </c:pt>
                      <c:pt idx="2054">
                        <c:v>46.966999999999999</c:v>
                      </c:pt>
                      <c:pt idx="2055">
                        <c:v>47</c:v>
                      </c:pt>
                      <c:pt idx="2056">
                        <c:v>47.033000000000001</c:v>
                      </c:pt>
                      <c:pt idx="2057">
                        <c:v>47.066999999999993</c:v>
                      </c:pt>
                      <c:pt idx="2058">
                        <c:v>47.099999999999994</c:v>
                      </c:pt>
                      <c:pt idx="2059">
                        <c:v>47.132999999999996</c:v>
                      </c:pt>
                      <c:pt idx="2060">
                        <c:v>47.167000000000002</c:v>
                      </c:pt>
                      <c:pt idx="2061">
                        <c:v>47.2</c:v>
                      </c:pt>
                      <c:pt idx="2062">
                        <c:v>47.233000000000004</c:v>
                      </c:pt>
                      <c:pt idx="2063">
                        <c:v>47.266999999999996</c:v>
                      </c:pt>
                      <c:pt idx="2064">
                        <c:v>47.3</c:v>
                      </c:pt>
                      <c:pt idx="2065">
                        <c:v>47.332999999999998</c:v>
                      </c:pt>
                      <c:pt idx="2066">
                        <c:v>47.367000000000004</c:v>
                      </c:pt>
                      <c:pt idx="2067">
                        <c:v>47.400000000000006</c:v>
                      </c:pt>
                      <c:pt idx="2068">
                        <c:v>47.433000000000007</c:v>
                      </c:pt>
                      <c:pt idx="2069">
                        <c:v>47.466999999999999</c:v>
                      </c:pt>
                      <c:pt idx="2070">
                        <c:v>47.5</c:v>
                      </c:pt>
                      <c:pt idx="2071">
                        <c:v>47.533000000000001</c:v>
                      </c:pt>
                      <c:pt idx="2072">
                        <c:v>47.566999999999993</c:v>
                      </c:pt>
                      <c:pt idx="2073">
                        <c:v>47.599999999999994</c:v>
                      </c:pt>
                      <c:pt idx="2074">
                        <c:v>47.632999999999996</c:v>
                      </c:pt>
                      <c:pt idx="2075">
                        <c:v>47.667000000000002</c:v>
                      </c:pt>
                      <c:pt idx="2076">
                        <c:v>47.7</c:v>
                      </c:pt>
                      <c:pt idx="2077">
                        <c:v>47.733000000000004</c:v>
                      </c:pt>
                      <c:pt idx="2078">
                        <c:v>47.766999999999996</c:v>
                      </c:pt>
                      <c:pt idx="2079">
                        <c:v>47.8</c:v>
                      </c:pt>
                      <c:pt idx="2080">
                        <c:v>47.832999999999998</c:v>
                      </c:pt>
                      <c:pt idx="2081">
                        <c:v>47.867000000000004</c:v>
                      </c:pt>
                      <c:pt idx="2082">
                        <c:v>47.900000000000006</c:v>
                      </c:pt>
                      <c:pt idx="2083">
                        <c:v>47.933000000000007</c:v>
                      </c:pt>
                      <c:pt idx="2084">
                        <c:v>47.966999999999999</c:v>
                      </c:pt>
                      <c:pt idx="2085">
                        <c:v>48</c:v>
                      </c:pt>
                      <c:pt idx="2086">
                        <c:v>48.033000000000001</c:v>
                      </c:pt>
                      <c:pt idx="2087">
                        <c:v>48.066999999999993</c:v>
                      </c:pt>
                      <c:pt idx="2088">
                        <c:v>48.099999999999994</c:v>
                      </c:pt>
                      <c:pt idx="2089">
                        <c:v>48.132999999999996</c:v>
                      </c:pt>
                      <c:pt idx="2090">
                        <c:v>48.167000000000002</c:v>
                      </c:pt>
                      <c:pt idx="2091">
                        <c:v>48.2</c:v>
                      </c:pt>
                      <c:pt idx="2092">
                        <c:v>48.233000000000004</c:v>
                      </c:pt>
                      <c:pt idx="2093">
                        <c:v>48.266999999999996</c:v>
                      </c:pt>
                      <c:pt idx="2094">
                        <c:v>48.3</c:v>
                      </c:pt>
                      <c:pt idx="2095">
                        <c:v>48.332999999999998</c:v>
                      </c:pt>
                      <c:pt idx="2096">
                        <c:v>48.367000000000004</c:v>
                      </c:pt>
                      <c:pt idx="2097">
                        <c:v>48.400000000000006</c:v>
                      </c:pt>
                      <c:pt idx="2098">
                        <c:v>48.433000000000007</c:v>
                      </c:pt>
                      <c:pt idx="2099">
                        <c:v>48.466999999999999</c:v>
                      </c:pt>
                      <c:pt idx="2100">
                        <c:v>48.5</c:v>
                      </c:pt>
                      <c:pt idx="2101">
                        <c:v>48.533000000000001</c:v>
                      </c:pt>
                      <c:pt idx="2102">
                        <c:v>48.566999999999993</c:v>
                      </c:pt>
                      <c:pt idx="2103">
                        <c:v>48.599999999999994</c:v>
                      </c:pt>
                      <c:pt idx="2104">
                        <c:v>48.632999999999996</c:v>
                      </c:pt>
                      <c:pt idx="2105">
                        <c:v>48.667000000000002</c:v>
                      </c:pt>
                      <c:pt idx="2106">
                        <c:v>48.7</c:v>
                      </c:pt>
                      <c:pt idx="2107">
                        <c:v>48.733000000000004</c:v>
                      </c:pt>
                      <c:pt idx="2108">
                        <c:v>48.766999999999996</c:v>
                      </c:pt>
                      <c:pt idx="2109">
                        <c:v>48.8</c:v>
                      </c:pt>
                      <c:pt idx="2110">
                        <c:v>48.832999999999998</c:v>
                      </c:pt>
                      <c:pt idx="2111">
                        <c:v>48.867000000000004</c:v>
                      </c:pt>
                      <c:pt idx="2112">
                        <c:v>48.900000000000006</c:v>
                      </c:pt>
                      <c:pt idx="2113">
                        <c:v>48.933000000000007</c:v>
                      </c:pt>
                      <c:pt idx="2114">
                        <c:v>48.966999999999999</c:v>
                      </c:pt>
                      <c:pt idx="2115">
                        <c:v>49</c:v>
                      </c:pt>
                      <c:pt idx="2116">
                        <c:v>49.033000000000001</c:v>
                      </c:pt>
                      <c:pt idx="2117">
                        <c:v>49.066999999999993</c:v>
                      </c:pt>
                      <c:pt idx="2118">
                        <c:v>49.099999999999994</c:v>
                      </c:pt>
                      <c:pt idx="2119">
                        <c:v>49.132999999999996</c:v>
                      </c:pt>
                      <c:pt idx="2120">
                        <c:v>49.167000000000002</c:v>
                      </c:pt>
                      <c:pt idx="2121">
                        <c:v>49.2</c:v>
                      </c:pt>
                      <c:pt idx="2122">
                        <c:v>49.233000000000004</c:v>
                      </c:pt>
                      <c:pt idx="2123">
                        <c:v>49.266999999999996</c:v>
                      </c:pt>
                      <c:pt idx="2124">
                        <c:v>49.3</c:v>
                      </c:pt>
                      <c:pt idx="2125">
                        <c:v>49.332999999999998</c:v>
                      </c:pt>
                      <c:pt idx="2126">
                        <c:v>49.367000000000004</c:v>
                      </c:pt>
                      <c:pt idx="2127">
                        <c:v>49.400000000000006</c:v>
                      </c:pt>
                      <c:pt idx="2128">
                        <c:v>49.433000000000007</c:v>
                      </c:pt>
                      <c:pt idx="2129">
                        <c:v>49.466999999999999</c:v>
                      </c:pt>
                      <c:pt idx="2130">
                        <c:v>49.5</c:v>
                      </c:pt>
                      <c:pt idx="2131">
                        <c:v>49.533000000000001</c:v>
                      </c:pt>
                      <c:pt idx="2132">
                        <c:v>49.566999999999993</c:v>
                      </c:pt>
                      <c:pt idx="2133">
                        <c:v>49.599999999999994</c:v>
                      </c:pt>
                      <c:pt idx="2134">
                        <c:v>49.632999999999996</c:v>
                      </c:pt>
                      <c:pt idx="2135">
                        <c:v>49.667000000000002</c:v>
                      </c:pt>
                      <c:pt idx="2136">
                        <c:v>49.7</c:v>
                      </c:pt>
                      <c:pt idx="2137">
                        <c:v>49.733000000000004</c:v>
                      </c:pt>
                      <c:pt idx="2138">
                        <c:v>49.766999999999996</c:v>
                      </c:pt>
                      <c:pt idx="2139">
                        <c:v>49.8</c:v>
                      </c:pt>
                      <c:pt idx="2140">
                        <c:v>49.832999999999998</c:v>
                      </c:pt>
                      <c:pt idx="2141">
                        <c:v>49.867000000000004</c:v>
                      </c:pt>
                      <c:pt idx="2142">
                        <c:v>49.900000000000006</c:v>
                      </c:pt>
                      <c:pt idx="2143">
                        <c:v>49.933000000000007</c:v>
                      </c:pt>
                      <c:pt idx="2144">
                        <c:v>49.966999999999999</c:v>
                      </c:pt>
                      <c:pt idx="2145">
                        <c:v>50</c:v>
                      </c:pt>
                      <c:pt idx="2146">
                        <c:v>50.033000000000001</c:v>
                      </c:pt>
                      <c:pt idx="2147">
                        <c:v>50.066999999999993</c:v>
                      </c:pt>
                      <c:pt idx="2148">
                        <c:v>50.099999999999994</c:v>
                      </c:pt>
                      <c:pt idx="2149">
                        <c:v>50.132999999999996</c:v>
                      </c:pt>
                      <c:pt idx="2150">
                        <c:v>50.167000000000002</c:v>
                      </c:pt>
                      <c:pt idx="2151">
                        <c:v>50.2</c:v>
                      </c:pt>
                      <c:pt idx="2152">
                        <c:v>50.233000000000004</c:v>
                      </c:pt>
                      <c:pt idx="2153">
                        <c:v>50.266999999999996</c:v>
                      </c:pt>
                      <c:pt idx="2154">
                        <c:v>50.3</c:v>
                      </c:pt>
                      <c:pt idx="2155">
                        <c:v>50.332999999999998</c:v>
                      </c:pt>
                      <c:pt idx="2156">
                        <c:v>50.367000000000004</c:v>
                      </c:pt>
                      <c:pt idx="2157">
                        <c:v>50.400000000000006</c:v>
                      </c:pt>
                      <c:pt idx="2158">
                        <c:v>50.433000000000007</c:v>
                      </c:pt>
                      <c:pt idx="2159">
                        <c:v>50.466999999999999</c:v>
                      </c:pt>
                      <c:pt idx="2160">
                        <c:v>50.5</c:v>
                      </c:pt>
                      <c:pt idx="2161">
                        <c:v>50.533000000000001</c:v>
                      </c:pt>
                      <c:pt idx="2162">
                        <c:v>50.566999999999993</c:v>
                      </c:pt>
                      <c:pt idx="2163">
                        <c:v>50.599999999999994</c:v>
                      </c:pt>
                      <c:pt idx="2164">
                        <c:v>50.632999999999996</c:v>
                      </c:pt>
                      <c:pt idx="2165">
                        <c:v>50.667000000000002</c:v>
                      </c:pt>
                      <c:pt idx="2166">
                        <c:v>50.7</c:v>
                      </c:pt>
                      <c:pt idx="2167">
                        <c:v>50.733000000000004</c:v>
                      </c:pt>
                      <c:pt idx="2168">
                        <c:v>50.766999999999996</c:v>
                      </c:pt>
                      <c:pt idx="2169">
                        <c:v>50.8</c:v>
                      </c:pt>
                      <c:pt idx="2170">
                        <c:v>50.832999999999998</c:v>
                      </c:pt>
                      <c:pt idx="2171">
                        <c:v>50.867000000000004</c:v>
                      </c:pt>
                      <c:pt idx="2172">
                        <c:v>50.900000000000006</c:v>
                      </c:pt>
                      <c:pt idx="2173">
                        <c:v>50.933000000000007</c:v>
                      </c:pt>
                      <c:pt idx="2174">
                        <c:v>50.966999999999999</c:v>
                      </c:pt>
                      <c:pt idx="2175">
                        <c:v>51</c:v>
                      </c:pt>
                      <c:pt idx="2176">
                        <c:v>51.033000000000001</c:v>
                      </c:pt>
                      <c:pt idx="2177">
                        <c:v>51.066999999999993</c:v>
                      </c:pt>
                      <c:pt idx="2178">
                        <c:v>51.099999999999994</c:v>
                      </c:pt>
                      <c:pt idx="2179">
                        <c:v>51.132999999999996</c:v>
                      </c:pt>
                      <c:pt idx="2180">
                        <c:v>51.167000000000002</c:v>
                      </c:pt>
                      <c:pt idx="2181">
                        <c:v>51.2</c:v>
                      </c:pt>
                      <c:pt idx="2182">
                        <c:v>51.233000000000004</c:v>
                      </c:pt>
                      <c:pt idx="2183">
                        <c:v>51.266999999999996</c:v>
                      </c:pt>
                      <c:pt idx="2184">
                        <c:v>51.3</c:v>
                      </c:pt>
                      <c:pt idx="2185">
                        <c:v>51.332999999999998</c:v>
                      </c:pt>
                      <c:pt idx="2186">
                        <c:v>51.367000000000004</c:v>
                      </c:pt>
                      <c:pt idx="2187">
                        <c:v>51.400000000000006</c:v>
                      </c:pt>
                      <c:pt idx="2188">
                        <c:v>51.433000000000007</c:v>
                      </c:pt>
                      <c:pt idx="2189">
                        <c:v>51.466999999999999</c:v>
                      </c:pt>
                      <c:pt idx="2190">
                        <c:v>51.5</c:v>
                      </c:pt>
                      <c:pt idx="2191">
                        <c:v>51.533000000000001</c:v>
                      </c:pt>
                      <c:pt idx="2192">
                        <c:v>51.566999999999993</c:v>
                      </c:pt>
                      <c:pt idx="2193">
                        <c:v>51.599999999999994</c:v>
                      </c:pt>
                      <c:pt idx="2194">
                        <c:v>51.632999999999996</c:v>
                      </c:pt>
                      <c:pt idx="2195">
                        <c:v>51.667000000000002</c:v>
                      </c:pt>
                      <c:pt idx="2196">
                        <c:v>51.7</c:v>
                      </c:pt>
                      <c:pt idx="2197">
                        <c:v>51.733000000000004</c:v>
                      </c:pt>
                      <c:pt idx="2198">
                        <c:v>51.766999999999996</c:v>
                      </c:pt>
                      <c:pt idx="2199">
                        <c:v>51.8</c:v>
                      </c:pt>
                      <c:pt idx="2200">
                        <c:v>51.832999999999998</c:v>
                      </c:pt>
                      <c:pt idx="2201">
                        <c:v>51.867000000000004</c:v>
                      </c:pt>
                      <c:pt idx="2202">
                        <c:v>51.900000000000006</c:v>
                      </c:pt>
                      <c:pt idx="2203">
                        <c:v>51.933000000000007</c:v>
                      </c:pt>
                      <c:pt idx="2204">
                        <c:v>51.966999999999999</c:v>
                      </c:pt>
                      <c:pt idx="2205">
                        <c:v>52</c:v>
                      </c:pt>
                      <c:pt idx="2206">
                        <c:v>52.033000000000001</c:v>
                      </c:pt>
                      <c:pt idx="2207">
                        <c:v>52.066999999999993</c:v>
                      </c:pt>
                      <c:pt idx="2208">
                        <c:v>52.099999999999994</c:v>
                      </c:pt>
                      <c:pt idx="2209">
                        <c:v>52.132999999999996</c:v>
                      </c:pt>
                      <c:pt idx="2210">
                        <c:v>52.167000000000002</c:v>
                      </c:pt>
                      <c:pt idx="2211">
                        <c:v>52.2</c:v>
                      </c:pt>
                      <c:pt idx="2212">
                        <c:v>52.233000000000004</c:v>
                      </c:pt>
                      <c:pt idx="2213">
                        <c:v>52.266999999999996</c:v>
                      </c:pt>
                      <c:pt idx="2214">
                        <c:v>52.3</c:v>
                      </c:pt>
                      <c:pt idx="2215">
                        <c:v>52.332999999999998</c:v>
                      </c:pt>
                      <c:pt idx="2216">
                        <c:v>52.367000000000004</c:v>
                      </c:pt>
                      <c:pt idx="2217">
                        <c:v>52.400000000000006</c:v>
                      </c:pt>
                      <c:pt idx="2218">
                        <c:v>52.433000000000007</c:v>
                      </c:pt>
                      <c:pt idx="2219">
                        <c:v>52.466999999999999</c:v>
                      </c:pt>
                      <c:pt idx="2220">
                        <c:v>52.5</c:v>
                      </c:pt>
                      <c:pt idx="2221">
                        <c:v>52.533000000000001</c:v>
                      </c:pt>
                      <c:pt idx="2222">
                        <c:v>52.566999999999993</c:v>
                      </c:pt>
                      <c:pt idx="2223">
                        <c:v>52.599999999999994</c:v>
                      </c:pt>
                      <c:pt idx="2224">
                        <c:v>52.632999999999996</c:v>
                      </c:pt>
                      <c:pt idx="2225">
                        <c:v>52.667000000000002</c:v>
                      </c:pt>
                      <c:pt idx="2226">
                        <c:v>52.7</c:v>
                      </c:pt>
                      <c:pt idx="2227">
                        <c:v>52.733000000000004</c:v>
                      </c:pt>
                      <c:pt idx="2228">
                        <c:v>52.766999999999996</c:v>
                      </c:pt>
                      <c:pt idx="2229">
                        <c:v>52.8</c:v>
                      </c:pt>
                      <c:pt idx="2230">
                        <c:v>52.832999999999998</c:v>
                      </c:pt>
                      <c:pt idx="2231">
                        <c:v>52.867000000000004</c:v>
                      </c:pt>
                      <c:pt idx="2232">
                        <c:v>52.900000000000006</c:v>
                      </c:pt>
                      <c:pt idx="2233">
                        <c:v>52.933000000000007</c:v>
                      </c:pt>
                      <c:pt idx="2234">
                        <c:v>52.966999999999999</c:v>
                      </c:pt>
                      <c:pt idx="2235">
                        <c:v>53</c:v>
                      </c:pt>
                      <c:pt idx="2236">
                        <c:v>53.033000000000001</c:v>
                      </c:pt>
                      <c:pt idx="2237">
                        <c:v>53.066999999999993</c:v>
                      </c:pt>
                      <c:pt idx="2238">
                        <c:v>53.099999999999994</c:v>
                      </c:pt>
                      <c:pt idx="2239">
                        <c:v>53.132999999999996</c:v>
                      </c:pt>
                      <c:pt idx="2240">
                        <c:v>53.167000000000002</c:v>
                      </c:pt>
                      <c:pt idx="2241">
                        <c:v>53.2</c:v>
                      </c:pt>
                      <c:pt idx="2242">
                        <c:v>53.233000000000004</c:v>
                      </c:pt>
                      <c:pt idx="2243">
                        <c:v>53.266999999999996</c:v>
                      </c:pt>
                      <c:pt idx="2244">
                        <c:v>53.3</c:v>
                      </c:pt>
                      <c:pt idx="2245">
                        <c:v>53.332999999999998</c:v>
                      </c:pt>
                      <c:pt idx="2246">
                        <c:v>53.367000000000004</c:v>
                      </c:pt>
                      <c:pt idx="2247">
                        <c:v>53.400000000000006</c:v>
                      </c:pt>
                      <c:pt idx="2248">
                        <c:v>53.433000000000007</c:v>
                      </c:pt>
                      <c:pt idx="2249">
                        <c:v>53.466999999999999</c:v>
                      </c:pt>
                      <c:pt idx="2250">
                        <c:v>53.5</c:v>
                      </c:pt>
                      <c:pt idx="2251">
                        <c:v>53.533000000000001</c:v>
                      </c:pt>
                      <c:pt idx="2252">
                        <c:v>53.566999999999993</c:v>
                      </c:pt>
                      <c:pt idx="2253">
                        <c:v>53.599999999999994</c:v>
                      </c:pt>
                      <c:pt idx="2254">
                        <c:v>53.632999999999996</c:v>
                      </c:pt>
                      <c:pt idx="2255">
                        <c:v>53.667000000000002</c:v>
                      </c:pt>
                      <c:pt idx="2256">
                        <c:v>53.7</c:v>
                      </c:pt>
                      <c:pt idx="2257">
                        <c:v>53.733000000000004</c:v>
                      </c:pt>
                      <c:pt idx="2258">
                        <c:v>53.766999999999996</c:v>
                      </c:pt>
                      <c:pt idx="2259">
                        <c:v>53.8</c:v>
                      </c:pt>
                      <c:pt idx="2260">
                        <c:v>53.832999999999998</c:v>
                      </c:pt>
                      <c:pt idx="2261">
                        <c:v>53.867000000000004</c:v>
                      </c:pt>
                      <c:pt idx="2262">
                        <c:v>53.900000000000006</c:v>
                      </c:pt>
                      <c:pt idx="2263">
                        <c:v>53.933000000000007</c:v>
                      </c:pt>
                      <c:pt idx="2264">
                        <c:v>53.966999999999999</c:v>
                      </c:pt>
                      <c:pt idx="2265">
                        <c:v>54</c:v>
                      </c:pt>
                      <c:pt idx="2266">
                        <c:v>54.033000000000001</c:v>
                      </c:pt>
                      <c:pt idx="2267">
                        <c:v>54.066999999999993</c:v>
                      </c:pt>
                      <c:pt idx="2268">
                        <c:v>54.099999999999994</c:v>
                      </c:pt>
                      <c:pt idx="2269">
                        <c:v>54.132999999999996</c:v>
                      </c:pt>
                      <c:pt idx="2270">
                        <c:v>54.167000000000002</c:v>
                      </c:pt>
                      <c:pt idx="2271">
                        <c:v>54.2</c:v>
                      </c:pt>
                      <c:pt idx="2272">
                        <c:v>54.233000000000004</c:v>
                      </c:pt>
                      <c:pt idx="2273">
                        <c:v>54.266999999999996</c:v>
                      </c:pt>
                      <c:pt idx="2274">
                        <c:v>54.3</c:v>
                      </c:pt>
                      <c:pt idx="2275">
                        <c:v>54.332999999999998</c:v>
                      </c:pt>
                      <c:pt idx="2276">
                        <c:v>54.367000000000004</c:v>
                      </c:pt>
                      <c:pt idx="2277">
                        <c:v>54.400000000000006</c:v>
                      </c:pt>
                      <c:pt idx="2278">
                        <c:v>54.433000000000007</c:v>
                      </c:pt>
                      <c:pt idx="2279">
                        <c:v>54.466999999999999</c:v>
                      </c:pt>
                      <c:pt idx="2280">
                        <c:v>54.5</c:v>
                      </c:pt>
                      <c:pt idx="2281">
                        <c:v>54.533000000000001</c:v>
                      </c:pt>
                      <c:pt idx="2282">
                        <c:v>54.566999999999993</c:v>
                      </c:pt>
                      <c:pt idx="2283">
                        <c:v>54.599999999999994</c:v>
                      </c:pt>
                      <c:pt idx="2284">
                        <c:v>54.632999999999996</c:v>
                      </c:pt>
                      <c:pt idx="2285">
                        <c:v>54.667000000000002</c:v>
                      </c:pt>
                      <c:pt idx="2286">
                        <c:v>54.7</c:v>
                      </c:pt>
                      <c:pt idx="2287">
                        <c:v>54.733000000000004</c:v>
                      </c:pt>
                      <c:pt idx="2288">
                        <c:v>54.766999999999996</c:v>
                      </c:pt>
                      <c:pt idx="2289">
                        <c:v>54.8</c:v>
                      </c:pt>
                      <c:pt idx="2290">
                        <c:v>54.832999999999998</c:v>
                      </c:pt>
                      <c:pt idx="2291">
                        <c:v>54.867000000000004</c:v>
                      </c:pt>
                      <c:pt idx="2292">
                        <c:v>54.900000000000006</c:v>
                      </c:pt>
                      <c:pt idx="2293">
                        <c:v>54.933000000000007</c:v>
                      </c:pt>
                      <c:pt idx="2294">
                        <c:v>54.966999999999999</c:v>
                      </c:pt>
                      <c:pt idx="2295">
                        <c:v>55</c:v>
                      </c:pt>
                      <c:pt idx="2296">
                        <c:v>55.033000000000001</c:v>
                      </c:pt>
                      <c:pt idx="2297">
                        <c:v>55.066999999999993</c:v>
                      </c:pt>
                      <c:pt idx="2298">
                        <c:v>55.099999999999994</c:v>
                      </c:pt>
                      <c:pt idx="2299">
                        <c:v>55.132999999999996</c:v>
                      </c:pt>
                      <c:pt idx="2300">
                        <c:v>55.167000000000002</c:v>
                      </c:pt>
                      <c:pt idx="2301">
                        <c:v>55.2</c:v>
                      </c:pt>
                      <c:pt idx="2302">
                        <c:v>55.233000000000004</c:v>
                      </c:pt>
                      <c:pt idx="2303">
                        <c:v>55.266999999999996</c:v>
                      </c:pt>
                      <c:pt idx="2304">
                        <c:v>55.3</c:v>
                      </c:pt>
                      <c:pt idx="2305">
                        <c:v>55.332999999999998</c:v>
                      </c:pt>
                      <c:pt idx="2306">
                        <c:v>55.367000000000004</c:v>
                      </c:pt>
                      <c:pt idx="2307">
                        <c:v>55.400000000000006</c:v>
                      </c:pt>
                      <c:pt idx="2308">
                        <c:v>55.433000000000007</c:v>
                      </c:pt>
                      <c:pt idx="2309">
                        <c:v>55.466999999999999</c:v>
                      </c:pt>
                      <c:pt idx="2310">
                        <c:v>55.5</c:v>
                      </c:pt>
                      <c:pt idx="2311">
                        <c:v>55.533000000000001</c:v>
                      </c:pt>
                      <c:pt idx="2312">
                        <c:v>55.566999999999993</c:v>
                      </c:pt>
                      <c:pt idx="2313">
                        <c:v>55.599999999999994</c:v>
                      </c:pt>
                      <c:pt idx="2314">
                        <c:v>55.632999999999996</c:v>
                      </c:pt>
                      <c:pt idx="2315">
                        <c:v>55.667000000000002</c:v>
                      </c:pt>
                      <c:pt idx="2316">
                        <c:v>55.7</c:v>
                      </c:pt>
                      <c:pt idx="2317">
                        <c:v>55.733000000000004</c:v>
                      </c:pt>
                      <c:pt idx="2318">
                        <c:v>55.766999999999996</c:v>
                      </c:pt>
                      <c:pt idx="2319">
                        <c:v>55.8</c:v>
                      </c:pt>
                      <c:pt idx="2320">
                        <c:v>55.832999999999998</c:v>
                      </c:pt>
                      <c:pt idx="2321">
                        <c:v>55.867000000000004</c:v>
                      </c:pt>
                      <c:pt idx="2322">
                        <c:v>55.900000000000006</c:v>
                      </c:pt>
                      <c:pt idx="2323">
                        <c:v>55.933000000000007</c:v>
                      </c:pt>
                      <c:pt idx="2324">
                        <c:v>55.966999999999999</c:v>
                      </c:pt>
                      <c:pt idx="2325">
                        <c:v>56</c:v>
                      </c:pt>
                      <c:pt idx="2326">
                        <c:v>56.033000000000001</c:v>
                      </c:pt>
                      <c:pt idx="2327">
                        <c:v>56.066999999999993</c:v>
                      </c:pt>
                      <c:pt idx="2328">
                        <c:v>56.099999999999994</c:v>
                      </c:pt>
                      <c:pt idx="2329">
                        <c:v>56.132999999999996</c:v>
                      </c:pt>
                      <c:pt idx="2330">
                        <c:v>56.167000000000002</c:v>
                      </c:pt>
                      <c:pt idx="2331">
                        <c:v>56.2</c:v>
                      </c:pt>
                      <c:pt idx="2332">
                        <c:v>56.233000000000004</c:v>
                      </c:pt>
                      <c:pt idx="2333">
                        <c:v>56.266999999999996</c:v>
                      </c:pt>
                      <c:pt idx="2334">
                        <c:v>56.3</c:v>
                      </c:pt>
                      <c:pt idx="2335">
                        <c:v>56.332999999999998</c:v>
                      </c:pt>
                      <c:pt idx="2336">
                        <c:v>56.367000000000004</c:v>
                      </c:pt>
                      <c:pt idx="2337">
                        <c:v>56.400000000000006</c:v>
                      </c:pt>
                      <c:pt idx="2338">
                        <c:v>56.433000000000007</c:v>
                      </c:pt>
                      <c:pt idx="2339">
                        <c:v>56.466999999999999</c:v>
                      </c:pt>
                      <c:pt idx="2340">
                        <c:v>56.5</c:v>
                      </c:pt>
                      <c:pt idx="2341">
                        <c:v>56.533000000000001</c:v>
                      </c:pt>
                      <c:pt idx="2342">
                        <c:v>56.566999999999993</c:v>
                      </c:pt>
                      <c:pt idx="2343">
                        <c:v>56.599999999999994</c:v>
                      </c:pt>
                      <c:pt idx="2344">
                        <c:v>56.632999999999996</c:v>
                      </c:pt>
                      <c:pt idx="2345">
                        <c:v>56.667000000000002</c:v>
                      </c:pt>
                      <c:pt idx="2346">
                        <c:v>56.7</c:v>
                      </c:pt>
                      <c:pt idx="2347">
                        <c:v>56.733000000000004</c:v>
                      </c:pt>
                      <c:pt idx="2348">
                        <c:v>56.766999999999996</c:v>
                      </c:pt>
                      <c:pt idx="2349">
                        <c:v>56.8</c:v>
                      </c:pt>
                      <c:pt idx="2350">
                        <c:v>56.832999999999998</c:v>
                      </c:pt>
                      <c:pt idx="2351">
                        <c:v>56.867000000000004</c:v>
                      </c:pt>
                      <c:pt idx="2352">
                        <c:v>56.900000000000006</c:v>
                      </c:pt>
                      <c:pt idx="2353">
                        <c:v>56.933000000000007</c:v>
                      </c:pt>
                      <c:pt idx="2354">
                        <c:v>56.966999999999999</c:v>
                      </c:pt>
                      <c:pt idx="2355">
                        <c:v>57</c:v>
                      </c:pt>
                      <c:pt idx="2356">
                        <c:v>57.033000000000001</c:v>
                      </c:pt>
                      <c:pt idx="2357">
                        <c:v>57.066999999999993</c:v>
                      </c:pt>
                      <c:pt idx="2358">
                        <c:v>57.099999999999994</c:v>
                      </c:pt>
                      <c:pt idx="2359">
                        <c:v>57.132999999999996</c:v>
                      </c:pt>
                      <c:pt idx="2360">
                        <c:v>57.167000000000002</c:v>
                      </c:pt>
                      <c:pt idx="2361">
                        <c:v>57.2</c:v>
                      </c:pt>
                      <c:pt idx="2362">
                        <c:v>57.233000000000004</c:v>
                      </c:pt>
                      <c:pt idx="2363">
                        <c:v>57.266999999999996</c:v>
                      </c:pt>
                      <c:pt idx="2364">
                        <c:v>57.3</c:v>
                      </c:pt>
                      <c:pt idx="2365">
                        <c:v>57.332999999999998</c:v>
                      </c:pt>
                      <c:pt idx="2366">
                        <c:v>57.367000000000004</c:v>
                      </c:pt>
                      <c:pt idx="2367">
                        <c:v>57.400000000000006</c:v>
                      </c:pt>
                      <c:pt idx="2368">
                        <c:v>57.433000000000007</c:v>
                      </c:pt>
                      <c:pt idx="2369">
                        <c:v>57.466999999999999</c:v>
                      </c:pt>
                      <c:pt idx="2370">
                        <c:v>57.5</c:v>
                      </c:pt>
                      <c:pt idx="2371">
                        <c:v>57.533000000000001</c:v>
                      </c:pt>
                      <c:pt idx="2372">
                        <c:v>57.566999999999993</c:v>
                      </c:pt>
                      <c:pt idx="2373">
                        <c:v>57.599999999999994</c:v>
                      </c:pt>
                      <c:pt idx="2374">
                        <c:v>57.632999999999996</c:v>
                      </c:pt>
                      <c:pt idx="2375">
                        <c:v>57.667000000000002</c:v>
                      </c:pt>
                      <c:pt idx="2376">
                        <c:v>57.7</c:v>
                      </c:pt>
                      <c:pt idx="2377">
                        <c:v>57.733000000000004</c:v>
                      </c:pt>
                      <c:pt idx="2378">
                        <c:v>57.766999999999996</c:v>
                      </c:pt>
                      <c:pt idx="2379">
                        <c:v>57.8</c:v>
                      </c:pt>
                      <c:pt idx="2380">
                        <c:v>57.832999999999998</c:v>
                      </c:pt>
                      <c:pt idx="2381">
                        <c:v>57.867000000000004</c:v>
                      </c:pt>
                      <c:pt idx="2382">
                        <c:v>57.900000000000006</c:v>
                      </c:pt>
                      <c:pt idx="2383">
                        <c:v>57.933000000000007</c:v>
                      </c:pt>
                      <c:pt idx="2384">
                        <c:v>57.966999999999999</c:v>
                      </c:pt>
                      <c:pt idx="2385">
                        <c:v>58</c:v>
                      </c:pt>
                      <c:pt idx="2386">
                        <c:v>58.033000000000001</c:v>
                      </c:pt>
                      <c:pt idx="2387">
                        <c:v>58.066999999999993</c:v>
                      </c:pt>
                      <c:pt idx="2388">
                        <c:v>58.099999999999994</c:v>
                      </c:pt>
                      <c:pt idx="2389">
                        <c:v>58.132999999999996</c:v>
                      </c:pt>
                      <c:pt idx="2390">
                        <c:v>58.167000000000002</c:v>
                      </c:pt>
                      <c:pt idx="2391">
                        <c:v>58.2</c:v>
                      </c:pt>
                      <c:pt idx="2392">
                        <c:v>58.233000000000004</c:v>
                      </c:pt>
                      <c:pt idx="2393">
                        <c:v>58.266999999999996</c:v>
                      </c:pt>
                      <c:pt idx="2394">
                        <c:v>58.3</c:v>
                      </c:pt>
                      <c:pt idx="2395">
                        <c:v>58.332999999999998</c:v>
                      </c:pt>
                      <c:pt idx="2396">
                        <c:v>58.367000000000004</c:v>
                      </c:pt>
                      <c:pt idx="2397">
                        <c:v>58.400000000000006</c:v>
                      </c:pt>
                      <c:pt idx="2398">
                        <c:v>58.433000000000007</c:v>
                      </c:pt>
                      <c:pt idx="2399">
                        <c:v>58.466999999999999</c:v>
                      </c:pt>
                      <c:pt idx="2400">
                        <c:v>58.5</c:v>
                      </c:pt>
                      <c:pt idx="2401">
                        <c:v>58.533000000000001</c:v>
                      </c:pt>
                      <c:pt idx="2402">
                        <c:v>58.566999999999993</c:v>
                      </c:pt>
                      <c:pt idx="2403">
                        <c:v>58.599999999999994</c:v>
                      </c:pt>
                      <c:pt idx="2404">
                        <c:v>58.632999999999996</c:v>
                      </c:pt>
                      <c:pt idx="2405">
                        <c:v>58.667000000000002</c:v>
                      </c:pt>
                      <c:pt idx="2406">
                        <c:v>58.7</c:v>
                      </c:pt>
                      <c:pt idx="2407">
                        <c:v>58.733000000000004</c:v>
                      </c:pt>
                      <c:pt idx="2408">
                        <c:v>58.766999999999996</c:v>
                      </c:pt>
                      <c:pt idx="2409">
                        <c:v>58.8</c:v>
                      </c:pt>
                      <c:pt idx="2410">
                        <c:v>58.832999999999998</c:v>
                      </c:pt>
                      <c:pt idx="2411">
                        <c:v>58.867000000000004</c:v>
                      </c:pt>
                      <c:pt idx="2412">
                        <c:v>58.900000000000006</c:v>
                      </c:pt>
                      <c:pt idx="2413">
                        <c:v>58.933000000000007</c:v>
                      </c:pt>
                      <c:pt idx="2414">
                        <c:v>58.966999999999999</c:v>
                      </c:pt>
                      <c:pt idx="2415">
                        <c:v>59</c:v>
                      </c:pt>
                      <c:pt idx="2416">
                        <c:v>59.033000000000001</c:v>
                      </c:pt>
                      <c:pt idx="2417">
                        <c:v>59.066999999999993</c:v>
                      </c:pt>
                      <c:pt idx="2418">
                        <c:v>59.099999999999994</c:v>
                      </c:pt>
                      <c:pt idx="2419">
                        <c:v>59.132999999999996</c:v>
                      </c:pt>
                      <c:pt idx="2420">
                        <c:v>59.167000000000002</c:v>
                      </c:pt>
                      <c:pt idx="2421">
                        <c:v>59.2</c:v>
                      </c:pt>
                      <c:pt idx="2422">
                        <c:v>59.233000000000004</c:v>
                      </c:pt>
                      <c:pt idx="2423">
                        <c:v>59.266999999999996</c:v>
                      </c:pt>
                      <c:pt idx="2424">
                        <c:v>59.3</c:v>
                      </c:pt>
                      <c:pt idx="2425">
                        <c:v>59.332999999999998</c:v>
                      </c:pt>
                      <c:pt idx="2426">
                        <c:v>59.367000000000004</c:v>
                      </c:pt>
                      <c:pt idx="2427">
                        <c:v>59.400000000000006</c:v>
                      </c:pt>
                      <c:pt idx="2428">
                        <c:v>59.433000000000007</c:v>
                      </c:pt>
                      <c:pt idx="2429">
                        <c:v>59.466999999999999</c:v>
                      </c:pt>
                      <c:pt idx="2430">
                        <c:v>59.5</c:v>
                      </c:pt>
                      <c:pt idx="2431">
                        <c:v>59.533000000000001</c:v>
                      </c:pt>
                      <c:pt idx="2432">
                        <c:v>59.566999999999993</c:v>
                      </c:pt>
                      <c:pt idx="2433">
                        <c:v>59.599999999999994</c:v>
                      </c:pt>
                      <c:pt idx="2434">
                        <c:v>59.632999999999996</c:v>
                      </c:pt>
                      <c:pt idx="2435">
                        <c:v>59.667000000000002</c:v>
                      </c:pt>
                      <c:pt idx="2436">
                        <c:v>59.7</c:v>
                      </c:pt>
                      <c:pt idx="2437">
                        <c:v>59.733000000000004</c:v>
                      </c:pt>
                      <c:pt idx="2438">
                        <c:v>59.766999999999996</c:v>
                      </c:pt>
                      <c:pt idx="2439">
                        <c:v>59.8</c:v>
                      </c:pt>
                      <c:pt idx="2440">
                        <c:v>59.832999999999998</c:v>
                      </c:pt>
                      <c:pt idx="2441">
                        <c:v>59.867000000000004</c:v>
                      </c:pt>
                      <c:pt idx="2442">
                        <c:v>59.900000000000006</c:v>
                      </c:pt>
                      <c:pt idx="2443">
                        <c:v>59.933000000000007</c:v>
                      </c:pt>
                      <c:pt idx="2444">
                        <c:v>59.966999999999999</c:v>
                      </c:pt>
                      <c:pt idx="2445">
                        <c:v>60</c:v>
                      </c:pt>
                      <c:pt idx="2446">
                        <c:v>60.033000000000001</c:v>
                      </c:pt>
                      <c:pt idx="2447">
                        <c:v>60.066999999999993</c:v>
                      </c:pt>
                      <c:pt idx="2448">
                        <c:v>60.099999999999994</c:v>
                      </c:pt>
                      <c:pt idx="2449">
                        <c:v>60.132999999999996</c:v>
                      </c:pt>
                      <c:pt idx="2450">
                        <c:v>60.167000000000002</c:v>
                      </c:pt>
                      <c:pt idx="2451">
                        <c:v>60.2</c:v>
                      </c:pt>
                      <c:pt idx="2452">
                        <c:v>60.233000000000004</c:v>
                      </c:pt>
                      <c:pt idx="2453">
                        <c:v>60.266999999999996</c:v>
                      </c:pt>
                      <c:pt idx="2454">
                        <c:v>60.3</c:v>
                      </c:pt>
                      <c:pt idx="2455">
                        <c:v>60.332999999999998</c:v>
                      </c:pt>
                      <c:pt idx="2456">
                        <c:v>60.367000000000004</c:v>
                      </c:pt>
                      <c:pt idx="2457">
                        <c:v>60.400000000000006</c:v>
                      </c:pt>
                      <c:pt idx="2458">
                        <c:v>60.433000000000007</c:v>
                      </c:pt>
                      <c:pt idx="2459">
                        <c:v>60.466999999999999</c:v>
                      </c:pt>
                      <c:pt idx="2460">
                        <c:v>60.5</c:v>
                      </c:pt>
                      <c:pt idx="2461">
                        <c:v>60.533000000000001</c:v>
                      </c:pt>
                      <c:pt idx="2462">
                        <c:v>60.566999999999993</c:v>
                      </c:pt>
                      <c:pt idx="2463">
                        <c:v>60.599999999999994</c:v>
                      </c:pt>
                      <c:pt idx="2464">
                        <c:v>60.632999999999996</c:v>
                      </c:pt>
                      <c:pt idx="2465">
                        <c:v>60.667000000000002</c:v>
                      </c:pt>
                      <c:pt idx="2466">
                        <c:v>60.7</c:v>
                      </c:pt>
                      <c:pt idx="2467">
                        <c:v>60.733000000000004</c:v>
                      </c:pt>
                      <c:pt idx="2468">
                        <c:v>60.766999999999996</c:v>
                      </c:pt>
                      <c:pt idx="2469">
                        <c:v>60.8</c:v>
                      </c:pt>
                      <c:pt idx="2470">
                        <c:v>60.832999999999998</c:v>
                      </c:pt>
                      <c:pt idx="2471">
                        <c:v>60.867000000000004</c:v>
                      </c:pt>
                      <c:pt idx="2472">
                        <c:v>60.900000000000006</c:v>
                      </c:pt>
                      <c:pt idx="2473">
                        <c:v>60.933000000000007</c:v>
                      </c:pt>
                      <c:pt idx="2474">
                        <c:v>60.966999999999999</c:v>
                      </c:pt>
                      <c:pt idx="2475">
                        <c:v>61</c:v>
                      </c:pt>
                      <c:pt idx="2476">
                        <c:v>61.033000000000001</c:v>
                      </c:pt>
                      <c:pt idx="2477">
                        <c:v>61.066999999999993</c:v>
                      </c:pt>
                      <c:pt idx="2478">
                        <c:v>61.099999999999994</c:v>
                      </c:pt>
                      <c:pt idx="2479">
                        <c:v>61.132999999999996</c:v>
                      </c:pt>
                      <c:pt idx="2480">
                        <c:v>61.167000000000002</c:v>
                      </c:pt>
                      <c:pt idx="2481">
                        <c:v>61.2</c:v>
                      </c:pt>
                      <c:pt idx="2482">
                        <c:v>61.233000000000004</c:v>
                      </c:pt>
                      <c:pt idx="2483">
                        <c:v>61.266999999999996</c:v>
                      </c:pt>
                      <c:pt idx="2484">
                        <c:v>61.3</c:v>
                      </c:pt>
                      <c:pt idx="2485">
                        <c:v>61.332999999999998</c:v>
                      </c:pt>
                      <c:pt idx="2486">
                        <c:v>61.367000000000004</c:v>
                      </c:pt>
                      <c:pt idx="2487">
                        <c:v>61.400000000000006</c:v>
                      </c:pt>
                      <c:pt idx="2488">
                        <c:v>61.433000000000007</c:v>
                      </c:pt>
                      <c:pt idx="2489">
                        <c:v>61.466999999999999</c:v>
                      </c:pt>
                      <c:pt idx="2490">
                        <c:v>61.5</c:v>
                      </c:pt>
                      <c:pt idx="2491">
                        <c:v>61.533000000000001</c:v>
                      </c:pt>
                      <c:pt idx="2492">
                        <c:v>61.566999999999993</c:v>
                      </c:pt>
                      <c:pt idx="2493">
                        <c:v>61.599999999999994</c:v>
                      </c:pt>
                      <c:pt idx="2494">
                        <c:v>61.632999999999996</c:v>
                      </c:pt>
                      <c:pt idx="2495">
                        <c:v>61.667000000000002</c:v>
                      </c:pt>
                      <c:pt idx="2496">
                        <c:v>61.7</c:v>
                      </c:pt>
                      <c:pt idx="2497">
                        <c:v>61.733000000000004</c:v>
                      </c:pt>
                      <c:pt idx="2498">
                        <c:v>61.766999999999996</c:v>
                      </c:pt>
                      <c:pt idx="2499">
                        <c:v>61.8</c:v>
                      </c:pt>
                      <c:pt idx="2500">
                        <c:v>61.832999999999998</c:v>
                      </c:pt>
                      <c:pt idx="2501">
                        <c:v>61.867000000000004</c:v>
                      </c:pt>
                      <c:pt idx="2502">
                        <c:v>61.900000000000006</c:v>
                      </c:pt>
                      <c:pt idx="2503">
                        <c:v>61.933000000000007</c:v>
                      </c:pt>
                      <c:pt idx="2504">
                        <c:v>61.966999999999999</c:v>
                      </c:pt>
                      <c:pt idx="2505">
                        <c:v>62</c:v>
                      </c:pt>
                      <c:pt idx="2506">
                        <c:v>62.033000000000001</c:v>
                      </c:pt>
                      <c:pt idx="2507">
                        <c:v>62.066999999999993</c:v>
                      </c:pt>
                      <c:pt idx="2508">
                        <c:v>62.099999999999994</c:v>
                      </c:pt>
                      <c:pt idx="2509">
                        <c:v>62.132999999999996</c:v>
                      </c:pt>
                      <c:pt idx="2510">
                        <c:v>62.167000000000002</c:v>
                      </c:pt>
                      <c:pt idx="2511">
                        <c:v>62.2</c:v>
                      </c:pt>
                      <c:pt idx="2512">
                        <c:v>62.233000000000004</c:v>
                      </c:pt>
                      <c:pt idx="2513">
                        <c:v>62.266999999999996</c:v>
                      </c:pt>
                      <c:pt idx="2514">
                        <c:v>62.3</c:v>
                      </c:pt>
                      <c:pt idx="2515">
                        <c:v>62.332999999999998</c:v>
                      </c:pt>
                      <c:pt idx="2516">
                        <c:v>62.367000000000004</c:v>
                      </c:pt>
                      <c:pt idx="2517">
                        <c:v>62.400000000000006</c:v>
                      </c:pt>
                      <c:pt idx="2518">
                        <c:v>62.433000000000007</c:v>
                      </c:pt>
                      <c:pt idx="2519">
                        <c:v>62.466999999999999</c:v>
                      </c:pt>
                      <c:pt idx="2520">
                        <c:v>62.5</c:v>
                      </c:pt>
                      <c:pt idx="2521">
                        <c:v>62.533000000000001</c:v>
                      </c:pt>
                      <c:pt idx="2522">
                        <c:v>62.566999999999993</c:v>
                      </c:pt>
                      <c:pt idx="2523">
                        <c:v>62.599999999999994</c:v>
                      </c:pt>
                      <c:pt idx="2524">
                        <c:v>62.632999999999996</c:v>
                      </c:pt>
                      <c:pt idx="2525">
                        <c:v>62.667000000000002</c:v>
                      </c:pt>
                      <c:pt idx="2526">
                        <c:v>62.7</c:v>
                      </c:pt>
                      <c:pt idx="2527">
                        <c:v>62.733000000000004</c:v>
                      </c:pt>
                      <c:pt idx="2528">
                        <c:v>62.766999999999996</c:v>
                      </c:pt>
                      <c:pt idx="2529">
                        <c:v>62.8</c:v>
                      </c:pt>
                      <c:pt idx="2530">
                        <c:v>62.832999999999998</c:v>
                      </c:pt>
                      <c:pt idx="2531">
                        <c:v>62.867000000000004</c:v>
                      </c:pt>
                      <c:pt idx="2532">
                        <c:v>62.900000000000006</c:v>
                      </c:pt>
                      <c:pt idx="2533">
                        <c:v>62.933000000000007</c:v>
                      </c:pt>
                      <c:pt idx="2534">
                        <c:v>62.966999999999999</c:v>
                      </c:pt>
                      <c:pt idx="2535">
                        <c:v>63</c:v>
                      </c:pt>
                      <c:pt idx="2536">
                        <c:v>63.033000000000001</c:v>
                      </c:pt>
                      <c:pt idx="2537">
                        <c:v>63.066999999999993</c:v>
                      </c:pt>
                      <c:pt idx="2538">
                        <c:v>63.099999999999994</c:v>
                      </c:pt>
                      <c:pt idx="2539">
                        <c:v>63.132999999999996</c:v>
                      </c:pt>
                      <c:pt idx="2540">
                        <c:v>63.167000000000002</c:v>
                      </c:pt>
                      <c:pt idx="2541">
                        <c:v>63.2</c:v>
                      </c:pt>
                      <c:pt idx="2542">
                        <c:v>63.233000000000004</c:v>
                      </c:pt>
                      <c:pt idx="2543">
                        <c:v>63.266999999999996</c:v>
                      </c:pt>
                      <c:pt idx="2544">
                        <c:v>63.3</c:v>
                      </c:pt>
                      <c:pt idx="2545">
                        <c:v>63.332999999999998</c:v>
                      </c:pt>
                      <c:pt idx="2546">
                        <c:v>63.367000000000004</c:v>
                      </c:pt>
                      <c:pt idx="2547">
                        <c:v>63.400000000000006</c:v>
                      </c:pt>
                      <c:pt idx="2548">
                        <c:v>63.433000000000007</c:v>
                      </c:pt>
                      <c:pt idx="2549">
                        <c:v>63.466999999999999</c:v>
                      </c:pt>
                      <c:pt idx="2550">
                        <c:v>63.5</c:v>
                      </c:pt>
                      <c:pt idx="2551">
                        <c:v>63.533000000000001</c:v>
                      </c:pt>
                      <c:pt idx="2552">
                        <c:v>63.566999999999993</c:v>
                      </c:pt>
                      <c:pt idx="2553">
                        <c:v>63.599999999999994</c:v>
                      </c:pt>
                      <c:pt idx="2554">
                        <c:v>63.632999999999996</c:v>
                      </c:pt>
                      <c:pt idx="2555">
                        <c:v>63.667000000000002</c:v>
                      </c:pt>
                      <c:pt idx="2556">
                        <c:v>63.7</c:v>
                      </c:pt>
                      <c:pt idx="2557">
                        <c:v>63.733000000000004</c:v>
                      </c:pt>
                      <c:pt idx="2558">
                        <c:v>63.766999999999996</c:v>
                      </c:pt>
                      <c:pt idx="2559">
                        <c:v>63.8</c:v>
                      </c:pt>
                      <c:pt idx="2560">
                        <c:v>63.832999999999998</c:v>
                      </c:pt>
                      <c:pt idx="2561">
                        <c:v>63.867000000000004</c:v>
                      </c:pt>
                      <c:pt idx="2562">
                        <c:v>63.900000000000006</c:v>
                      </c:pt>
                      <c:pt idx="2563">
                        <c:v>63.933000000000007</c:v>
                      </c:pt>
                      <c:pt idx="2564">
                        <c:v>63.966999999999999</c:v>
                      </c:pt>
                      <c:pt idx="2565">
                        <c:v>64</c:v>
                      </c:pt>
                      <c:pt idx="2566">
                        <c:v>64.033000000000001</c:v>
                      </c:pt>
                      <c:pt idx="2567">
                        <c:v>64.066999999999993</c:v>
                      </c:pt>
                      <c:pt idx="2568">
                        <c:v>64.099999999999994</c:v>
                      </c:pt>
                      <c:pt idx="2569">
                        <c:v>64.132999999999996</c:v>
                      </c:pt>
                      <c:pt idx="2570">
                        <c:v>64.167000000000002</c:v>
                      </c:pt>
                      <c:pt idx="2571">
                        <c:v>64.2</c:v>
                      </c:pt>
                      <c:pt idx="2572">
                        <c:v>64.233000000000004</c:v>
                      </c:pt>
                      <c:pt idx="2573">
                        <c:v>64.266999999999996</c:v>
                      </c:pt>
                      <c:pt idx="2574">
                        <c:v>64.3</c:v>
                      </c:pt>
                      <c:pt idx="2575">
                        <c:v>64.332999999999998</c:v>
                      </c:pt>
                      <c:pt idx="2576">
                        <c:v>64.367000000000004</c:v>
                      </c:pt>
                      <c:pt idx="2577">
                        <c:v>64.400000000000006</c:v>
                      </c:pt>
                      <c:pt idx="2578">
                        <c:v>64.433000000000007</c:v>
                      </c:pt>
                      <c:pt idx="2579">
                        <c:v>64.466999999999999</c:v>
                      </c:pt>
                      <c:pt idx="2580">
                        <c:v>64.5</c:v>
                      </c:pt>
                      <c:pt idx="2581">
                        <c:v>64.533000000000001</c:v>
                      </c:pt>
                      <c:pt idx="2582">
                        <c:v>64.566999999999993</c:v>
                      </c:pt>
                      <c:pt idx="2583">
                        <c:v>64.599999999999994</c:v>
                      </c:pt>
                      <c:pt idx="2584">
                        <c:v>64.632999999999996</c:v>
                      </c:pt>
                      <c:pt idx="2585">
                        <c:v>64.667000000000002</c:v>
                      </c:pt>
                      <c:pt idx="2586">
                        <c:v>64.7</c:v>
                      </c:pt>
                      <c:pt idx="2587">
                        <c:v>64.733000000000004</c:v>
                      </c:pt>
                      <c:pt idx="2588">
                        <c:v>64.766999999999996</c:v>
                      </c:pt>
                      <c:pt idx="2589">
                        <c:v>64.8</c:v>
                      </c:pt>
                      <c:pt idx="2590">
                        <c:v>64.832999999999998</c:v>
                      </c:pt>
                      <c:pt idx="2591">
                        <c:v>64.867000000000004</c:v>
                      </c:pt>
                      <c:pt idx="2592">
                        <c:v>64.900000000000006</c:v>
                      </c:pt>
                      <c:pt idx="2593">
                        <c:v>64.933000000000007</c:v>
                      </c:pt>
                      <c:pt idx="2594">
                        <c:v>64.966999999999999</c:v>
                      </c:pt>
                      <c:pt idx="2595">
                        <c:v>65</c:v>
                      </c:pt>
                      <c:pt idx="2596">
                        <c:v>65.033000000000001</c:v>
                      </c:pt>
                      <c:pt idx="2597">
                        <c:v>65.066999999999993</c:v>
                      </c:pt>
                      <c:pt idx="2598">
                        <c:v>65.099999999999994</c:v>
                      </c:pt>
                      <c:pt idx="2599">
                        <c:v>65.132999999999996</c:v>
                      </c:pt>
                      <c:pt idx="2600">
                        <c:v>65.167000000000002</c:v>
                      </c:pt>
                      <c:pt idx="2601">
                        <c:v>65.2</c:v>
                      </c:pt>
                      <c:pt idx="2602">
                        <c:v>65.233000000000004</c:v>
                      </c:pt>
                      <c:pt idx="2603">
                        <c:v>65.266999999999996</c:v>
                      </c:pt>
                      <c:pt idx="2604">
                        <c:v>65.3</c:v>
                      </c:pt>
                      <c:pt idx="2605">
                        <c:v>65.332999999999998</c:v>
                      </c:pt>
                      <c:pt idx="2606">
                        <c:v>65.367000000000004</c:v>
                      </c:pt>
                      <c:pt idx="2607">
                        <c:v>65.400000000000006</c:v>
                      </c:pt>
                      <c:pt idx="2608">
                        <c:v>65.433000000000007</c:v>
                      </c:pt>
                      <c:pt idx="2609">
                        <c:v>65.466999999999999</c:v>
                      </c:pt>
                      <c:pt idx="2610">
                        <c:v>65.5</c:v>
                      </c:pt>
                      <c:pt idx="2611">
                        <c:v>65.533000000000001</c:v>
                      </c:pt>
                      <c:pt idx="2612">
                        <c:v>65.566999999999993</c:v>
                      </c:pt>
                      <c:pt idx="2613">
                        <c:v>65.599999999999994</c:v>
                      </c:pt>
                      <c:pt idx="2614">
                        <c:v>65.632999999999996</c:v>
                      </c:pt>
                      <c:pt idx="2615">
                        <c:v>65.667000000000002</c:v>
                      </c:pt>
                      <c:pt idx="2616">
                        <c:v>65.7</c:v>
                      </c:pt>
                      <c:pt idx="2617">
                        <c:v>65.733000000000004</c:v>
                      </c:pt>
                      <c:pt idx="2618">
                        <c:v>65.766999999999996</c:v>
                      </c:pt>
                      <c:pt idx="2619">
                        <c:v>65.8</c:v>
                      </c:pt>
                      <c:pt idx="2620">
                        <c:v>65.832999999999998</c:v>
                      </c:pt>
                      <c:pt idx="2621">
                        <c:v>65.867000000000004</c:v>
                      </c:pt>
                      <c:pt idx="2622">
                        <c:v>65.900000000000006</c:v>
                      </c:pt>
                      <c:pt idx="2623">
                        <c:v>65.933000000000007</c:v>
                      </c:pt>
                      <c:pt idx="2624">
                        <c:v>65.966999999999999</c:v>
                      </c:pt>
                      <c:pt idx="2625">
                        <c:v>66</c:v>
                      </c:pt>
                      <c:pt idx="2626">
                        <c:v>66.033000000000001</c:v>
                      </c:pt>
                      <c:pt idx="2627">
                        <c:v>66.066999999999993</c:v>
                      </c:pt>
                      <c:pt idx="2628">
                        <c:v>66.099999999999994</c:v>
                      </c:pt>
                      <c:pt idx="2629">
                        <c:v>66.132999999999996</c:v>
                      </c:pt>
                      <c:pt idx="2630">
                        <c:v>66.167000000000002</c:v>
                      </c:pt>
                      <c:pt idx="2631">
                        <c:v>66.2</c:v>
                      </c:pt>
                      <c:pt idx="2632">
                        <c:v>66.233000000000004</c:v>
                      </c:pt>
                      <c:pt idx="2633">
                        <c:v>66.266999999999996</c:v>
                      </c:pt>
                      <c:pt idx="2634">
                        <c:v>66.3</c:v>
                      </c:pt>
                      <c:pt idx="2635">
                        <c:v>66.332999999999998</c:v>
                      </c:pt>
                      <c:pt idx="2636">
                        <c:v>66.367000000000004</c:v>
                      </c:pt>
                      <c:pt idx="2637">
                        <c:v>66.400000000000006</c:v>
                      </c:pt>
                      <c:pt idx="2638">
                        <c:v>66.433000000000007</c:v>
                      </c:pt>
                      <c:pt idx="2639">
                        <c:v>66.466999999999999</c:v>
                      </c:pt>
                      <c:pt idx="2640">
                        <c:v>66.5</c:v>
                      </c:pt>
                      <c:pt idx="2641">
                        <c:v>66.533000000000001</c:v>
                      </c:pt>
                      <c:pt idx="2642">
                        <c:v>66.566999999999993</c:v>
                      </c:pt>
                      <c:pt idx="2643">
                        <c:v>66.599999999999994</c:v>
                      </c:pt>
                      <c:pt idx="2644">
                        <c:v>66.632999999999996</c:v>
                      </c:pt>
                      <c:pt idx="2645">
                        <c:v>66.667000000000002</c:v>
                      </c:pt>
                      <c:pt idx="2646">
                        <c:v>66.7</c:v>
                      </c:pt>
                      <c:pt idx="2647">
                        <c:v>66.733000000000004</c:v>
                      </c:pt>
                      <c:pt idx="2648">
                        <c:v>66.766999999999996</c:v>
                      </c:pt>
                      <c:pt idx="2649">
                        <c:v>66.8</c:v>
                      </c:pt>
                      <c:pt idx="2650">
                        <c:v>66.832999999999998</c:v>
                      </c:pt>
                      <c:pt idx="2651">
                        <c:v>66.867000000000004</c:v>
                      </c:pt>
                      <c:pt idx="2652">
                        <c:v>66.900000000000006</c:v>
                      </c:pt>
                      <c:pt idx="2653">
                        <c:v>66.933000000000007</c:v>
                      </c:pt>
                      <c:pt idx="2654">
                        <c:v>66.966999999999999</c:v>
                      </c:pt>
                      <c:pt idx="2655">
                        <c:v>67</c:v>
                      </c:pt>
                      <c:pt idx="2656">
                        <c:v>67.033000000000001</c:v>
                      </c:pt>
                      <c:pt idx="2657">
                        <c:v>67.066999999999993</c:v>
                      </c:pt>
                      <c:pt idx="2658">
                        <c:v>67.099999999999994</c:v>
                      </c:pt>
                      <c:pt idx="2659">
                        <c:v>67.132999999999996</c:v>
                      </c:pt>
                      <c:pt idx="2660">
                        <c:v>67.167000000000002</c:v>
                      </c:pt>
                      <c:pt idx="2661">
                        <c:v>67.2</c:v>
                      </c:pt>
                      <c:pt idx="2662">
                        <c:v>67.233000000000004</c:v>
                      </c:pt>
                      <c:pt idx="2663">
                        <c:v>67.266999999999996</c:v>
                      </c:pt>
                      <c:pt idx="2664">
                        <c:v>67.3</c:v>
                      </c:pt>
                      <c:pt idx="2665">
                        <c:v>67.332999999999998</c:v>
                      </c:pt>
                      <c:pt idx="2666">
                        <c:v>67.367000000000004</c:v>
                      </c:pt>
                      <c:pt idx="2667">
                        <c:v>67.400000000000006</c:v>
                      </c:pt>
                      <c:pt idx="2668">
                        <c:v>67.433000000000007</c:v>
                      </c:pt>
                      <c:pt idx="2669">
                        <c:v>67.466999999999999</c:v>
                      </c:pt>
                      <c:pt idx="2670">
                        <c:v>67.5</c:v>
                      </c:pt>
                      <c:pt idx="2671">
                        <c:v>67.533000000000001</c:v>
                      </c:pt>
                      <c:pt idx="2672">
                        <c:v>67.566999999999993</c:v>
                      </c:pt>
                      <c:pt idx="2673">
                        <c:v>67.599999999999994</c:v>
                      </c:pt>
                      <c:pt idx="2674">
                        <c:v>67.632999999999996</c:v>
                      </c:pt>
                      <c:pt idx="2675">
                        <c:v>67.667000000000002</c:v>
                      </c:pt>
                      <c:pt idx="2676">
                        <c:v>67.7</c:v>
                      </c:pt>
                      <c:pt idx="2677">
                        <c:v>67.733000000000004</c:v>
                      </c:pt>
                      <c:pt idx="2678">
                        <c:v>67.766999999999996</c:v>
                      </c:pt>
                      <c:pt idx="2679">
                        <c:v>67.8</c:v>
                      </c:pt>
                      <c:pt idx="2680">
                        <c:v>67.832999999999998</c:v>
                      </c:pt>
                      <c:pt idx="2681">
                        <c:v>67.867000000000004</c:v>
                      </c:pt>
                      <c:pt idx="2682">
                        <c:v>67.900000000000006</c:v>
                      </c:pt>
                      <c:pt idx="2683">
                        <c:v>67.933000000000007</c:v>
                      </c:pt>
                      <c:pt idx="2684">
                        <c:v>67.966999999999999</c:v>
                      </c:pt>
                      <c:pt idx="2685">
                        <c:v>68</c:v>
                      </c:pt>
                      <c:pt idx="2686">
                        <c:v>68.033000000000001</c:v>
                      </c:pt>
                      <c:pt idx="2687">
                        <c:v>68.066999999999993</c:v>
                      </c:pt>
                      <c:pt idx="2688">
                        <c:v>68.099999999999994</c:v>
                      </c:pt>
                      <c:pt idx="2689">
                        <c:v>68.132999999999996</c:v>
                      </c:pt>
                      <c:pt idx="2690">
                        <c:v>68.167000000000002</c:v>
                      </c:pt>
                      <c:pt idx="2691">
                        <c:v>68.2</c:v>
                      </c:pt>
                      <c:pt idx="2692">
                        <c:v>68.233000000000004</c:v>
                      </c:pt>
                      <c:pt idx="2693">
                        <c:v>68.266999999999996</c:v>
                      </c:pt>
                      <c:pt idx="2694">
                        <c:v>68.3</c:v>
                      </c:pt>
                      <c:pt idx="2695">
                        <c:v>68.332999999999998</c:v>
                      </c:pt>
                      <c:pt idx="2696">
                        <c:v>68.367000000000004</c:v>
                      </c:pt>
                      <c:pt idx="2697">
                        <c:v>68.400000000000006</c:v>
                      </c:pt>
                      <c:pt idx="2698">
                        <c:v>68.433000000000007</c:v>
                      </c:pt>
                      <c:pt idx="2699">
                        <c:v>68.466999999999999</c:v>
                      </c:pt>
                      <c:pt idx="2700">
                        <c:v>68.5</c:v>
                      </c:pt>
                      <c:pt idx="2701">
                        <c:v>68.533000000000001</c:v>
                      </c:pt>
                      <c:pt idx="2702">
                        <c:v>68.566999999999993</c:v>
                      </c:pt>
                      <c:pt idx="2703">
                        <c:v>68.599999999999994</c:v>
                      </c:pt>
                      <c:pt idx="2704">
                        <c:v>68.632999999999996</c:v>
                      </c:pt>
                      <c:pt idx="2705">
                        <c:v>68.667000000000002</c:v>
                      </c:pt>
                      <c:pt idx="2706">
                        <c:v>68.7</c:v>
                      </c:pt>
                      <c:pt idx="2707">
                        <c:v>68.733000000000004</c:v>
                      </c:pt>
                      <c:pt idx="2708">
                        <c:v>68.766999999999996</c:v>
                      </c:pt>
                      <c:pt idx="2709">
                        <c:v>68.8</c:v>
                      </c:pt>
                      <c:pt idx="2710">
                        <c:v>68.832999999999998</c:v>
                      </c:pt>
                      <c:pt idx="2711">
                        <c:v>68.867000000000004</c:v>
                      </c:pt>
                      <c:pt idx="2712">
                        <c:v>68.900000000000006</c:v>
                      </c:pt>
                      <c:pt idx="2713">
                        <c:v>68.933000000000007</c:v>
                      </c:pt>
                      <c:pt idx="2714">
                        <c:v>68.966999999999999</c:v>
                      </c:pt>
                      <c:pt idx="2715">
                        <c:v>69</c:v>
                      </c:pt>
                      <c:pt idx="2716">
                        <c:v>69.033000000000001</c:v>
                      </c:pt>
                      <c:pt idx="2717">
                        <c:v>69.066999999999993</c:v>
                      </c:pt>
                      <c:pt idx="2718">
                        <c:v>69.099999999999994</c:v>
                      </c:pt>
                      <c:pt idx="2719">
                        <c:v>69.132999999999996</c:v>
                      </c:pt>
                      <c:pt idx="2720">
                        <c:v>69.167000000000002</c:v>
                      </c:pt>
                      <c:pt idx="2721">
                        <c:v>69.2</c:v>
                      </c:pt>
                      <c:pt idx="2722">
                        <c:v>69.233000000000004</c:v>
                      </c:pt>
                      <c:pt idx="2723">
                        <c:v>69.266999999999996</c:v>
                      </c:pt>
                      <c:pt idx="2724">
                        <c:v>69.3</c:v>
                      </c:pt>
                      <c:pt idx="2725">
                        <c:v>69.332999999999998</c:v>
                      </c:pt>
                      <c:pt idx="2726">
                        <c:v>69.367000000000004</c:v>
                      </c:pt>
                      <c:pt idx="2727">
                        <c:v>69.400000000000006</c:v>
                      </c:pt>
                      <c:pt idx="2728">
                        <c:v>69.433000000000007</c:v>
                      </c:pt>
                      <c:pt idx="2729">
                        <c:v>69.466999999999999</c:v>
                      </c:pt>
                      <c:pt idx="2730">
                        <c:v>69.5</c:v>
                      </c:pt>
                      <c:pt idx="2731">
                        <c:v>69.533000000000001</c:v>
                      </c:pt>
                      <c:pt idx="2732">
                        <c:v>69.566999999999993</c:v>
                      </c:pt>
                      <c:pt idx="2733">
                        <c:v>69.599999999999994</c:v>
                      </c:pt>
                      <c:pt idx="2734">
                        <c:v>69.632999999999996</c:v>
                      </c:pt>
                      <c:pt idx="2735">
                        <c:v>69.667000000000002</c:v>
                      </c:pt>
                      <c:pt idx="2736">
                        <c:v>69.7</c:v>
                      </c:pt>
                      <c:pt idx="2737">
                        <c:v>69.733000000000004</c:v>
                      </c:pt>
                      <c:pt idx="2738">
                        <c:v>69.766999999999996</c:v>
                      </c:pt>
                      <c:pt idx="2739">
                        <c:v>69.8</c:v>
                      </c:pt>
                      <c:pt idx="2740">
                        <c:v>69.832999999999998</c:v>
                      </c:pt>
                      <c:pt idx="2741">
                        <c:v>69.867000000000004</c:v>
                      </c:pt>
                      <c:pt idx="2742">
                        <c:v>69.900000000000006</c:v>
                      </c:pt>
                      <c:pt idx="2743">
                        <c:v>69.933000000000007</c:v>
                      </c:pt>
                      <c:pt idx="2744">
                        <c:v>69.966999999999999</c:v>
                      </c:pt>
                      <c:pt idx="2745">
                        <c:v>70</c:v>
                      </c:pt>
                      <c:pt idx="2746">
                        <c:v>70.033000000000001</c:v>
                      </c:pt>
                      <c:pt idx="2747">
                        <c:v>70.066999999999993</c:v>
                      </c:pt>
                      <c:pt idx="2748">
                        <c:v>70.099999999999994</c:v>
                      </c:pt>
                      <c:pt idx="2749">
                        <c:v>70.132999999999996</c:v>
                      </c:pt>
                      <c:pt idx="2750">
                        <c:v>70.167000000000002</c:v>
                      </c:pt>
                      <c:pt idx="2751">
                        <c:v>70.2</c:v>
                      </c:pt>
                      <c:pt idx="2752">
                        <c:v>70.233000000000004</c:v>
                      </c:pt>
                      <c:pt idx="2753">
                        <c:v>70.266999999999996</c:v>
                      </c:pt>
                      <c:pt idx="2754">
                        <c:v>70.3</c:v>
                      </c:pt>
                      <c:pt idx="2755">
                        <c:v>70.332999999999998</c:v>
                      </c:pt>
                      <c:pt idx="2756">
                        <c:v>70.367000000000004</c:v>
                      </c:pt>
                      <c:pt idx="2757">
                        <c:v>70.400000000000006</c:v>
                      </c:pt>
                      <c:pt idx="2758">
                        <c:v>70.433000000000007</c:v>
                      </c:pt>
                      <c:pt idx="2759">
                        <c:v>70.466999999999999</c:v>
                      </c:pt>
                      <c:pt idx="2760">
                        <c:v>70.5</c:v>
                      </c:pt>
                      <c:pt idx="2761">
                        <c:v>70.533000000000001</c:v>
                      </c:pt>
                      <c:pt idx="2762">
                        <c:v>70.566999999999993</c:v>
                      </c:pt>
                      <c:pt idx="2763">
                        <c:v>70.599999999999994</c:v>
                      </c:pt>
                      <c:pt idx="2764">
                        <c:v>70.632999999999996</c:v>
                      </c:pt>
                      <c:pt idx="2765">
                        <c:v>70.667000000000002</c:v>
                      </c:pt>
                      <c:pt idx="2766">
                        <c:v>70.7</c:v>
                      </c:pt>
                      <c:pt idx="2767">
                        <c:v>70.733000000000004</c:v>
                      </c:pt>
                      <c:pt idx="2768">
                        <c:v>70.766999999999996</c:v>
                      </c:pt>
                      <c:pt idx="2769">
                        <c:v>70.8</c:v>
                      </c:pt>
                      <c:pt idx="2770">
                        <c:v>70.832999999999998</c:v>
                      </c:pt>
                      <c:pt idx="2771">
                        <c:v>70.867000000000004</c:v>
                      </c:pt>
                      <c:pt idx="2772">
                        <c:v>70.900000000000006</c:v>
                      </c:pt>
                      <c:pt idx="2773">
                        <c:v>70.933000000000007</c:v>
                      </c:pt>
                      <c:pt idx="2774">
                        <c:v>70.966999999999999</c:v>
                      </c:pt>
                      <c:pt idx="2775">
                        <c:v>71</c:v>
                      </c:pt>
                      <c:pt idx="2776">
                        <c:v>71.033000000000001</c:v>
                      </c:pt>
                      <c:pt idx="2777">
                        <c:v>71.066999999999993</c:v>
                      </c:pt>
                      <c:pt idx="2778">
                        <c:v>71.099999999999994</c:v>
                      </c:pt>
                      <c:pt idx="2779">
                        <c:v>71.132999999999996</c:v>
                      </c:pt>
                      <c:pt idx="2780">
                        <c:v>71.167000000000002</c:v>
                      </c:pt>
                      <c:pt idx="2781">
                        <c:v>71.2</c:v>
                      </c:pt>
                      <c:pt idx="2782">
                        <c:v>71.233000000000004</c:v>
                      </c:pt>
                      <c:pt idx="2783">
                        <c:v>71.266999999999996</c:v>
                      </c:pt>
                      <c:pt idx="2784">
                        <c:v>71.3</c:v>
                      </c:pt>
                      <c:pt idx="2785">
                        <c:v>71.332999999999998</c:v>
                      </c:pt>
                      <c:pt idx="2786">
                        <c:v>71.367000000000004</c:v>
                      </c:pt>
                      <c:pt idx="2787">
                        <c:v>71.400000000000006</c:v>
                      </c:pt>
                      <c:pt idx="2788">
                        <c:v>71.433000000000007</c:v>
                      </c:pt>
                      <c:pt idx="2789">
                        <c:v>71.466999999999999</c:v>
                      </c:pt>
                      <c:pt idx="2790">
                        <c:v>71.5</c:v>
                      </c:pt>
                      <c:pt idx="2791">
                        <c:v>71.533000000000001</c:v>
                      </c:pt>
                      <c:pt idx="2792">
                        <c:v>71.566999999999993</c:v>
                      </c:pt>
                      <c:pt idx="2793">
                        <c:v>71.599999999999994</c:v>
                      </c:pt>
                      <c:pt idx="2794">
                        <c:v>71.632999999999996</c:v>
                      </c:pt>
                      <c:pt idx="2795">
                        <c:v>71.667000000000002</c:v>
                      </c:pt>
                      <c:pt idx="2796">
                        <c:v>71.7</c:v>
                      </c:pt>
                      <c:pt idx="2797">
                        <c:v>71.733000000000004</c:v>
                      </c:pt>
                      <c:pt idx="2798">
                        <c:v>71.766999999999996</c:v>
                      </c:pt>
                      <c:pt idx="2799">
                        <c:v>71.8</c:v>
                      </c:pt>
                      <c:pt idx="2800">
                        <c:v>71.832999999999998</c:v>
                      </c:pt>
                      <c:pt idx="2801">
                        <c:v>71.867000000000004</c:v>
                      </c:pt>
                      <c:pt idx="2802">
                        <c:v>71.900000000000006</c:v>
                      </c:pt>
                      <c:pt idx="2803">
                        <c:v>71.933000000000007</c:v>
                      </c:pt>
                      <c:pt idx="2804">
                        <c:v>71.966999999999999</c:v>
                      </c:pt>
                      <c:pt idx="2805">
                        <c:v>72</c:v>
                      </c:pt>
                      <c:pt idx="2806">
                        <c:v>72.033000000000001</c:v>
                      </c:pt>
                      <c:pt idx="2807">
                        <c:v>72.066999999999993</c:v>
                      </c:pt>
                      <c:pt idx="2808">
                        <c:v>72.099999999999994</c:v>
                      </c:pt>
                      <c:pt idx="2809">
                        <c:v>72.132999999999996</c:v>
                      </c:pt>
                      <c:pt idx="2810">
                        <c:v>72.167000000000002</c:v>
                      </c:pt>
                      <c:pt idx="2811">
                        <c:v>72.2</c:v>
                      </c:pt>
                      <c:pt idx="2812">
                        <c:v>72.233000000000004</c:v>
                      </c:pt>
                      <c:pt idx="2813">
                        <c:v>72.266999999999996</c:v>
                      </c:pt>
                      <c:pt idx="2814">
                        <c:v>72.3</c:v>
                      </c:pt>
                      <c:pt idx="2815">
                        <c:v>72.332999999999998</c:v>
                      </c:pt>
                      <c:pt idx="2816">
                        <c:v>72.367000000000004</c:v>
                      </c:pt>
                      <c:pt idx="2817">
                        <c:v>72.400000000000006</c:v>
                      </c:pt>
                      <c:pt idx="2818">
                        <c:v>72.433000000000007</c:v>
                      </c:pt>
                      <c:pt idx="2819">
                        <c:v>72.466999999999999</c:v>
                      </c:pt>
                      <c:pt idx="2820">
                        <c:v>72.5</c:v>
                      </c:pt>
                      <c:pt idx="2821">
                        <c:v>72.533000000000001</c:v>
                      </c:pt>
                      <c:pt idx="2822">
                        <c:v>72.566999999999993</c:v>
                      </c:pt>
                      <c:pt idx="2823">
                        <c:v>72.599999999999994</c:v>
                      </c:pt>
                      <c:pt idx="2824">
                        <c:v>72.632999999999996</c:v>
                      </c:pt>
                      <c:pt idx="2825">
                        <c:v>72.667000000000002</c:v>
                      </c:pt>
                      <c:pt idx="2826">
                        <c:v>72.7</c:v>
                      </c:pt>
                      <c:pt idx="2827">
                        <c:v>72.733000000000004</c:v>
                      </c:pt>
                      <c:pt idx="2828">
                        <c:v>72.766999999999996</c:v>
                      </c:pt>
                      <c:pt idx="2829">
                        <c:v>72.8</c:v>
                      </c:pt>
                      <c:pt idx="2830">
                        <c:v>72.832999999999998</c:v>
                      </c:pt>
                      <c:pt idx="2831">
                        <c:v>72.867000000000004</c:v>
                      </c:pt>
                      <c:pt idx="2832">
                        <c:v>72.900000000000006</c:v>
                      </c:pt>
                      <c:pt idx="2833">
                        <c:v>72.933000000000007</c:v>
                      </c:pt>
                      <c:pt idx="2834">
                        <c:v>72.966999999999999</c:v>
                      </c:pt>
                      <c:pt idx="2835">
                        <c:v>73</c:v>
                      </c:pt>
                      <c:pt idx="2836">
                        <c:v>73.033000000000001</c:v>
                      </c:pt>
                      <c:pt idx="2837">
                        <c:v>73.066999999999993</c:v>
                      </c:pt>
                      <c:pt idx="2838">
                        <c:v>73.099999999999994</c:v>
                      </c:pt>
                      <c:pt idx="2839">
                        <c:v>73.132999999999996</c:v>
                      </c:pt>
                      <c:pt idx="2840">
                        <c:v>73.167000000000002</c:v>
                      </c:pt>
                      <c:pt idx="2841">
                        <c:v>73.2</c:v>
                      </c:pt>
                      <c:pt idx="2842">
                        <c:v>73.233000000000004</c:v>
                      </c:pt>
                      <c:pt idx="2843">
                        <c:v>73.266999999999996</c:v>
                      </c:pt>
                      <c:pt idx="2844">
                        <c:v>73.3</c:v>
                      </c:pt>
                      <c:pt idx="2845">
                        <c:v>73.332999999999998</c:v>
                      </c:pt>
                      <c:pt idx="2846">
                        <c:v>73.367000000000004</c:v>
                      </c:pt>
                      <c:pt idx="2847">
                        <c:v>73.400000000000006</c:v>
                      </c:pt>
                      <c:pt idx="2848">
                        <c:v>73.433000000000007</c:v>
                      </c:pt>
                      <c:pt idx="2849">
                        <c:v>73.466999999999999</c:v>
                      </c:pt>
                      <c:pt idx="2850">
                        <c:v>73.5</c:v>
                      </c:pt>
                      <c:pt idx="2851">
                        <c:v>73.533000000000001</c:v>
                      </c:pt>
                      <c:pt idx="2852">
                        <c:v>73.566999999999993</c:v>
                      </c:pt>
                      <c:pt idx="2853">
                        <c:v>73.599999999999994</c:v>
                      </c:pt>
                      <c:pt idx="2854">
                        <c:v>73.632999999999996</c:v>
                      </c:pt>
                      <c:pt idx="2855">
                        <c:v>73.667000000000002</c:v>
                      </c:pt>
                      <c:pt idx="2856">
                        <c:v>73.7</c:v>
                      </c:pt>
                      <c:pt idx="2857">
                        <c:v>73.733000000000004</c:v>
                      </c:pt>
                      <c:pt idx="2858">
                        <c:v>73.766999999999996</c:v>
                      </c:pt>
                      <c:pt idx="2859">
                        <c:v>73.8</c:v>
                      </c:pt>
                      <c:pt idx="2860">
                        <c:v>73.832999999999998</c:v>
                      </c:pt>
                      <c:pt idx="2861">
                        <c:v>73.867000000000004</c:v>
                      </c:pt>
                      <c:pt idx="2862">
                        <c:v>73.900000000000006</c:v>
                      </c:pt>
                      <c:pt idx="2863">
                        <c:v>73.933000000000007</c:v>
                      </c:pt>
                      <c:pt idx="2864">
                        <c:v>73.966999999999999</c:v>
                      </c:pt>
                      <c:pt idx="2865">
                        <c:v>74</c:v>
                      </c:pt>
                      <c:pt idx="2866">
                        <c:v>74.033000000000001</c:v>
                      </c:pt>
                      <c:pt idx="2867">
                        <c:v>74.066999999999993</c:v>
                      </c:pt>
                      <c:pt idx="2868">
                        <c:v>74.099999999999994</c:v>
                      </c:pt>
                      <c:pt idx="2869">
                        <c:v>74.132999999999996</c:v>
                      </c:pt>
                      <c:pt idx="2870">
                        <c:v>74.167000000000002</c:v>
                      </c:pt>
                      <c:pt idx="2871">
                        <c:v>74.2</c:v>
                      </c:pt>
                      <c:pt idx="2872">
                        <c:v>74.233000000000004</c:v>
                      </c:pt>
                      <c:pt idx="2873">
                        <c:v>74.266999999999996</c:v>
                      </c:pt>
                      <c:pt idx="2874">
                        <c:v>74.3</c:v>
                      </c:pt>
                      <c:pt idx="2875">
                        <c:v>74.332999999999998</c:v>
                      </c:pt>
                      <c:pt idx="2876">
                        <c:v>74.367000000000004</c:v>
                      </c:pt>
                      <c:pt idx="2877">
                        <c:v>74.400000000000006</c:v>
                      </c:pt>
                      <c:pt idx="2878">
                        <c:v>74.433000000000007</c:v>
                      </c:pt>
                      <c:pt idx="2879">
                        <c:v>74.466999999999999</c:v>
                      </c:pt>
                      <c:pt idx="2880">
                        <c:v>74.5</c:v>
                      </c:pt>
                      <c:pt idx="2881">
                        <c:v>74.533000000000001</c:v>
                      </c:pt>
                      <c:pt idx="2882">
                        <c:v>74.566999999999993</c:v>
                      </c:pt>
                      <c:pt idx="2883">
                        <c:v>74.599999999999994</c:v>
                      </c:pt>
                      <c:pt idx="2884">
                        <c:v>74.632999999999996</c:v>
                      </c:pt>
                      <c:pt idx="2885">
                        <c:v>74.667000000000002</c:v>
                      </c:pt>
                      <c:pt idx="2886">
                        <c:v>74.7</c:v>
                      </c:pt>
                      <c:pt idx="2887">
                        <c:v>74.733000000000004</c:v>
                      </c:pt>
                      <c:pt idx="2888">
                        <c:v>74.766999999999996</c:v>
                      </c:pt>
                      <c:pt idx="2889">
                        <c:v>74.8</c:v>
                      </c:pt>
                      <c:pt idx="2890">
                        <c:v>74.832999999999998</c:v>
                      </c:pt>
                      <c:pt idx="2891">
                        <c:v>74.867000000000004</c:v>
                      </c:pt>
                      <c:pt idx="2892">
                        <c:v>74.900000000000006</c:v>
                      </c:pt>
                      <c:pt idx="2893">
                        <c:v>74.933000000000007</c:v>
                      </c:pt>
                      <c:pt idx="2894">
                        <c:v>74.966999999999999</c:v>
                      </c:pt>
                      <c:pt idx="2895">
                        <c:v>75</c:v>
                      </c:pt>
                      <c:pt idx="2896">
                        <c:v>75.033000000000001</c:v>
                      </c:pt>
                      <c:pt idx="2897">
                        <c:v>75.066999999999993</c:v>
                      </c:pt>
                      <c:pt idx="2898">
                        <c:v>75.099999999999994</c:v>
                      </c:pt>
                      <c:pt idx="2899">
                        <c:v>75.132999999999996</c:v>
                      </c:pt>
                      <c:pt idx="2900">
                        <c:v>75.167000000000002</c:v>
                      </c:pt>
                      <c:pt idx="2901">
                        <c:v>75.2</c:v>
                      </c:pt>
                      <c:pt idx="2902">
                        <c:v>75.233000000000004</c:v>
                      </c:pt>
                      <c:pt idx="2903">
                        <c:v>75.266999999999996</c:v>
                      </c:pt>
                      <c:pt idx="2904">
                        <c:v>75.3</c:v>
                      </c:pt>
                      <c:pt idx="2905">
                        <c:v>75.332999999999998</c:v>
                      </c:pt>
                      <c:pt idx="2906">
                        <c:v>75.367000000000004</c:v>
                      </c:pt>
                      <c:pt idx="2907">
                        <c:v>75.400000000000006</c:v>
                      </c:pt>
                      <c:pt idx="2908">
                        <c:v>75.433000000000007</c:v>
                      </c:pt>
                      <c:pt idx="2909">
                        <c:v>75.466999999999999</c:v>
                      </c:pt>
                      <c:pt idx="2910">
                        <c:v>75.5</c:v>
                      </c:pt>
                      <c:pt idx="2911">
                        <c:v>75.533000000000001</c:v>
                      </c:pt>
                      <c:pt idx="2912">
                        <c:v>75.566999999999993</c:v>
                      </c:pt>
                      <c:pt idx="2913">
                        <c:v>75.599999999999994</c:v>
                      </c:pt>
                      <c:pt idx="2914">
                        <c:v>75.632999999999996</c:v>
                      </c:pt>
                      <c:pt idx="2915">
                        <c:v>75.667000000000002</c:v>
                      </c:pt>
                      <c:pt idx="2916">
                        <c:v>75.7</c:v>
                      </c:pt>
                      <c:pt idx="2917">
                        <c:v>75.733000000000004</c:v>
                      </c:pt>
                      <c:pt idx="2918">
                        <c:v>75.766999999999996</c:v>
                      </c:pt>
                      <c:pt idx="2919">
                        <c:v>75.8</c:v>
                      </c:pt>
                      <c:pt idx="2920">
                        <c:v>75.832999999999998</c:v>
                      </c:pt>
                      <c:pt idx="2921">
                        <c:v>75.867000000000004</c:v>
                      </c:pt>
                      <c:pt idx="2922">
                        <c:v>75.900000000000006</c:v>
                      </c:pt>
                      <c:pt idx="2923">
                        <c:v>75.933000000000007</c:v>
                      </c:pt>
                      <c:pt idx="2924">
                        <c:v>75.966999999999999</c:v>
                      </c:pt>
                      <c:pt idx="2925">
                        <c:v>76</c:v>
                      </c:pt>
                      <c:pt idx="2926">
                        <c:v>76.033000000000001</c:v>
                      </c:pt>
                      <c:pt idx="2927">
                        <c:v>76.066999999999993</c:v>
                      </c:pt>
                      <c:pt idx="2928">
                        <c:v>76.099999999999994</c:v>
                      </c:pt>
                      <c:pt idx="2929">
                        <c:v>76.132999999999996</c:v>
                      </c:pt>
                      <c:pt idx="2930">
                        <c:v>76.167000000000002</c:v>
                      </c:pt>
                      <c:pt idx="2931">
                        <c:v>76.2</c:v>
                      </c:pt>
                      <c:pt idx="2932">
                        <c:v>76.233000000000004</c:v>
                      </c:pt>
                      <c:pt idx="2933">
                        <c:v>76.266999999999996</c:v>
                      </c:pt>
                      <c:pt idx="2934">
                        <c:v>76.3</c:v>
                      </c:pt>
                      <c:pt idx="2935">
                        <c:v>76.332999999999998</c:v>
                      </c:pt>
                      <c:pt idx="2936">
                        <c:v>76.367000000000004</c:v>
                      </c:pt>
                      <c:pt idx="2937">
                        <c:v>76.400000000000006</c:v>
                      </c:pt>
                      <c:pt idx="2938">
                        <c:v>76.433000000000007</c:v>
                      </c:pt>
                      <c:pt idx="2939">
                        <c:v>76.466999999999999</c:v>
                      </c:pt>
                      <c:pt idx="2940">
                        <c:v>76.5</c:v>
                      </c:pt>
                      <c:pt idx="2941">
                        <c:v>76.533000000000001</c:v>
                      </c:pt>
                      <c:pt idx="2942">
                        <c:v>76.566999999999993</c:v>
                      </c:pt>
                      <c:pt idx="2943">
                        <c:v>76.599999999999994</c:v>
                      </c:pt>
                      <c:pt idx="2944">
                        <c:v>76.632999999999996</c:v>
                      </c:pt>
                      <c:pt idx="2945">
                        <c:v>76.667000000000002</c:v>
                      </c:pt>
                      <c:pt idx="2946">
                        <c:v>76.7</c:v>
                      </c:pt>
                      <c:pt idx="2947">
                        <c:v>76.733000000000004</c:v>
                      </c:pt>
                      <c:pt idx="2948">
                        <c:v>76.766999999999996</c:v>
                      </c:pt>
                      <c:pt idx="2949">
                        <c:v>76.8</c:v>
                      </c:pt>
                      <c:pt idx="2950">
                        <c:v>76.832999999999998</c:v>
                      </c:pt>
                      <c:pt idx="2951">
                        <c:v>76.867000000000004</c:v>
                      </c:pt>
                      <c:pt idx="2952">
                        <c:v>76.900000000000006</c:v>
                      </c:pt>
                      <c:pt idx="2953">
                        <c:v>76.933000000000007</c:v>
                      </c:pt>
                      <c:pt idx="2954">
                        <c:v>76.966999999999999</c:v>
                      </c:pt>
                      <c:pt idx="2955">
                        <c:v>77</c:v>
                      </c:pt>
                      <c:pt idx="2956">
                        <c:v>77.033000000000001</c:v>
                      </c:pt>
                      <c:pt idx="2957">
                        <c:v>77.066999999999993</c:v>
                      </c:pt>
                      <c:pt idx="2958">
                        <c:v>77.099999999999994</c:v>
                      </c:pt>
                      <c:pt idx="2959">
                        <c:v>77.132999999999996</c:v>
                      </c:pt>
                      <c:pt idx="2960">
                        <c:v>77.167000000000002</c:v>
                      </c:pt>
                      <c:pt idx="2961">
                        <c:v>77.2</c:v>
                      </c:pt>
                      <c:pt idx="2962">
                        <c:v>77.233000000000004</c:v>
                      </c:pt>
                      <c:pt idx="2963">
                        <c:v>77.266999999999996</c:v>
                      </c:pt>
                      <c:pt idx="2964">
                        <c:v>77.3</c:v>
                      </c:pt>
                      <c:pt idx="2965">
                        <c:v>77.332999999999998</c:v>
                      </c:pt>
                      <c:pt idx="2966">
                        <c:v>77.367000000000004</c:v>
                      </c:pt>
                      <c:pt idx="2967">
                        <c:v>77.400000000000006</c:v>
                      </c:pt>
                      <c:pt idx="2968">
                        <c:v>77.433000000000007</c:v>
                      </c:pt>
                      <c:pt idx="2969">
                        <c:v>77.466999999999999</c:v>
                      </c:pt>
                      <c:pt idx="2970">
                        <c:v>77.5</c:v>
                      </c:pt>
                      <c:pt idx="2971">
                        <c:v>77.533000000000001</c:v>
                      </c:pt>
                      <c:pt idx="2972">
                        <c:v>77.566999999999993</c:v>
                      </c:pt>
                      <c:pt idx="2973">
                        <c:v>77.599999999999994</c:v>
                      </c:pt>
                      <c:pt idx="2974">
                        <c:v>77.632999999999996</c:v>
                      </c:pt>
                      <c:pt idx="2975">
                        <c:v>77.667000000000002</c:v>
                      </c:pt>
                      <c:pt idx="2976">
                        <c:v>77.7</c:v>
                      </c:pt>
                      <c:pt idx="2977">
                        <c:v>77.733000000000004</c:v>
                      </c:pt>
                      <c:pt idx="2978">
                        <c:v>77.766999999999996</c:v>
                      </c:pt>
                      <c:pt idx="2979">
                        <c:v>77.8</c:v>
                      </c:pt>
                      <c:pt idx="2980">
                        <c:v>77.832999999999998</c:v>
                      </c:pt>
                      <c:pt idx="2981">
                        <c:v>77.867000000000004</c:v>
                      </c:pt>
                      <c:pt idx="2982">
                        <c:v>77.900000000000006</c:v>
                      </c:pt>
                      <c:pt idx="2983">
                        <c:v>77.933000000000007</c:v>
                      </c:pt>
                      <c:pt idx="2984">
                        <c:v>77.966999999999999</c:v>
                      </c:pt>
                      <c:pt idx="2985">
                        <c:v>78</c:v>
                      </c:pt>
                      <c:pt idx="2986">
                        <c:v>78.033000000000001</c:v>
                      </c:pt>
                      <c:pt idx="2987">
                        <c:v>78.066999999999993</c:v>
                      </c:pt>
                      <c:pt idx="2988">
                        <c:v>78.099999999999994</c:v>
                      </c:pt>
                      <c:pt idx="2989">
                        <c:v>78.132999999999996</c:v>
                      </c:pt>
                      <c:pt idx="2990">
                        <c:v>78.167000000000002</c:v>
                      </c:pt>
                      <c:pt idx="2991">
                        <c:v>78.2</c:v>
                      </c:pt>
                      <c:pt idx="2992">
                        <c:v>78.233000000000004</c:v>
                      </c:pt>
                      <c:pt idx="2993">
                        <c:v>78.266999999999996</c:v>
                      </c:pt>
                      <c:pt idx="2994">
                        <c:v>78.3</c:v>
                      </c:pt>
                      <c:pt idx="2995">
                        <c:v>78.332999999999998</c:v>
                      </c:pt>
                      <c:pt idx="2996">
                        <c:v>78.367000000000004</c:v>
                      </c:pt>
                      <c:pt idx="2997">
                        <c:v>78.400000000000006</c:v>
                      </c:pt>
                      <c:pt idx="2998">
                        <c:v>78.433000000000007</c:v>
                      </c:pt>
                      <c:pt idx="2999">
                        <c:v>78.466999999999999</c:v>
                      </c:pt>
                      <c:pt idx="3000">
                        <c:v>78.5</c:v>
                      </c:pt>
                      <c:pt idx="3001">
                        <c:v>78.533000000000001</c:v>
                      </c:pt>
                      <c:pt idx="3002">
                        <c:v>78.566999999999993</c:v>
                      </c:pt>
                      <c:pt idx="3003">
                        <c:v>78.599999999999994</c:v>
                      </c:pt>
                      <c:pt idx="3004">
                        <c:v>78.632999999999996</c:v>
                      </c:pt>
                      <c:pt idx="3005">
                        <c:v>78.667000000000002</c:v>
                      </c:pt>
                      <c:pt idx="3006">
                        <c:v>78.7</c:v>
                      </c:pt>
                      <c:pt idx="3007">
                        <c:v>78.733000000000004</c:v>
                      </c:pt>
                      <c:pt idx="3008">
                        <c:v>78.766999999999996</c:v>
                      </c:pt>
                      <c:pt idx="3009">
                        <c:v>78.8</c:v>
                      </c:pt>
                      <c:pt idx="3010">
                        <c:v>78.832999999999998</c:v>
                      </c:pt>
                      <c:pt idx="3011">
                        <c:v>78.867000000000004</c:v>
                      </c:pt>
                      <c:pt idx="3012">
                        <c:v>78.900000000000006</c:v>
                      </c:pt>
                      <c:pt idx="3013">
                        <c:v>78.933000000000007</c:v>
                      </c:pt>
                      <c:pt idx="3014">
                        <c:v>78.966999999999999</c:v>
                      </c:pt>
                      <c:pt idx="3015">
                        <c:v>79</c:v>
                      </c:pt>
                      <c:pt idx="3016">
                        <c:v>79.033000000000001</c:v>
                      </c:pt>
                      <c:pt idx="3017">
                        <c:v>79.066999999999993</c:v>
                      </c:pt>
                      <c:pt idx="3018">
                        <c:v>79.099999999999994</c:v>
                      </c:pt>
                      <c:pt idx="3019">
                        <c:v>79.132999999999996</c:v>
                      </c:pt>
                      <c:pt idx="3020">
                        <c:v>79.167000000000002</c:v>
                      </c:pt>
                      <c:pt idx="3021">
                        <c:v>79.2</c:v>
                      </c:pt>
                      <c:pt idx="3022">
                        <c:v>79.233000000000004</c:v>
                      </c:pt>
                      <c:pt idx="3023">
                        <c:v>79.266999999999996</c:v>
                      </c:pt>
                      <c:pt idx="3024">
                        <c:v>79.3</c:v>
                      </c:pt>
                      <c:pt idx="3025">
                        <c:v>79.332999999999998</c:v>
                      </c:pt>
                      <c:pt idx="3026">
                        <c:v>79.367000000000004</c:v>
                      </c:pt>
                      <c:pt idx="3027">
                        <c:v>79.400000000000006</c:v>
                      </c:pt>
                      <c:pt idx="3028">
                        <c:v>79.433000000000007</c:v>
                      </c:pt>
                      <c:pt idx="3029">
                        <c:v>79.466999999999999</c:v>
                      </c:pt>
                      <c:pt idx="3030">
                        <c:v>79.5</c:v>
                      </c:pt>
                      <c:pt idx="3031">
                        <c:v>79.533000000000001</c:v>
                      </c:pt>
                      <c:pt idx="3032">
                        <c:v>79.566999999999993</c:v>
                      </c:pt>
                      <c:pt idx="3033">
                        <c:v>79.599999999999994</c:v>
                      </c:pt>
                      <c:pt idx="3034">
                        <c:v>79.632999999999996</c:v>
                      </c:pt>
                      <c:pt idx="3035">
                        <c:v>79.667000000000002</c:v>
                      </c:pt>
                      <c:pt idx="3036">
                        <c:v>79.7</c:v>
                      </c:pt>
                      <c:pt idx="3037">
                        <c:v>79.733000000000004</c:v>
                      </c:pt>
                      <c:pt idx="3038">
                        <c:v>79.766999999999996</c:v>
                      </c:pt>
                      <c:pt idx="3039">
                        <c:v>79.8</c:v>
                      </c:pt>
                      <c:pt idx="3040">
                        <c:v>79.832999999999998</c:v>
                      </c:pt>
                      <c:pt idx="3041">
                        <c:v>79.867000000000004</c:v>
                      </c:pt>
                      <c:pt idx="3042">
                        <c:v>79.900000000000006</c:v>
                      </c:pt>
                      <c:pt idx="3043">
                        <c:v>79.933000000000007</c:v>
                      </c:pt>
                      <c:pt idx="3044">
                        <c:v>79.966999999999999</c:v>
                      </c:pt>
                      <c:pt idx="3045">
                        <c:v>80</c:v>
                      </c:pt>
                      <c:pt idx="3046">
                        <c:v>80.033000000000001</c:v>
                      </c:pt>
                      <c:pt idx="3047">
                        <c:v>80.066999999999993</c:v>
                      </c:pt>
                      <c:pt idx="3048">
                        <c:v>80.099999999999994</c:v>
                      </c:pt>
                      <c:pt idx="3049">
                        <c:v>80.132999999999996</c:v>
                      </c:pt>
                      <c:pt idx="3050">
                        <c:v>80.167000000000002</c:v>
                      </c:pt>
                      <c:pt idx="3051">
                        <c:v>80.2</c:v>
                      </c:pt>
                      <c:pt idx="3052">
                        <c:v>80.233000000000004</c:v>
                      </c:pt>
                      <c:pt idx="3053">
                        <c:v>80.266999999999996</c:v>
                      </c:pt>
                      <c:pt idx="3054">
                        <c:v>80.3</c:v>
                      </c:pt>
                      <c:pt idx="3055">
                        <c:v>80.332999999999998</c:v>
                      </c:pt>
                      <c:pt idx="3056">
                        <c:v>80.367000000000004</c:v>
                      </c:pt>
                      <c:pt idx="3057">
                        <c:v>80.400000000000006</c:v>
                      </c:pt>
                      <c:pt idx="3058">
                        <c:v>80.433000000000007</c:v>
                      </c:pt>
                      <c:pt idx="3059">
                        <c:v>80.466999999999999</c:v>
                      </c:pt>
                      <c:pt idx="3060">
                        <c:v>80.5</c:v>
                      </c:pt>
                      <c:pt idx="3061">
                        <c:v>80.533000000000001</c:v>
                      </c:pt>
                      <c:pt idx="3062">
                        <c:v>80.566999999999993</c:v>
                      </c:pt>
                      <c:pt idx="3063">
                        <c:v>80.599999999999994</c:v>
                      </c:pt>
                      <c:pt idx="3064">
                        <c:v>80.632999999999996</c:v>
                      </c:pt>
                      <c:pt idx="3065">
                        <c:v>80.667000000000002</c:v>
                      </c:pt>
                      <c:pt idx="3066">
                        <c:v>80.7</c:v>
                      </c:pt>
                      <c:pt idx="3067">
                        <c:v>80.733000000000004</c:v>
                      </c:pt>
                      <c:pt idx="3068">
                        <c:v>80.766999999999996</c:v>
                      </c:pt>
                      <c:pt idx="3069">
                        <c:v>80.8</c:v>
                      </c:pt>
                      <c:pt idx="3070">
                        <c:v>80.832999999999998</c:v>
                      </c:pt>
                      <c:pt idx="3071">
                        <c:v>80.867000000000004</c:v>
                      </c:pt>
                      <c:pt idx="3072">
                        <c:v>80.900000000000006</c:v>
                      </c:pt>
                      <c:pt idx="3073">
                        <c:v>80.933000000000007</c:v>
                      </c:pt>
                      <c:pt idx="3074">
                        <c:v>80.966999999999999</c:v>
                      </c:pt>
                      <c:pt idx="3075">
                        <c:v>81</c:v>
                      </c:pt>
                      <c:pt idx="3076">
                        <c:v>81.033000000000001</c:v>
                      </c:pt>
                      <c:pt idx="3077">
                        <c:v>81.066999999999993</c:v>
                      </c:pt>
                      <c:pt idx="3078">
                        <c:v>81.099999999999994</c:v>
                      </c:pt>
                      <c:pt idx="3079">
                        <c:v>81.132999999999996</c:v>
                      </c:pt>
                      <c:pt idx="3080">
                        <c:v>81.167000000000002</c:v>
                      </c:pt>
                      <c:pt idx="3081">
                        <c:v>81.2</c:v>
                      </c:pt>
                      <c:pt idx="3082">
                        <c:v>81.233000000000004</c:v>
                      </c:pt>
                      <c:pt idx="3083">
                        <c:v>81.266999999999996</c:v>
                      </c:pt>
                      <c:pt idx="3084">
                        <c:v>81.3</c:v>
                      </c:pt>
                      <c:pt idx="3085">
                        <c:v>81.332999999999998</c:v>
                      </c:pt>
                      <c:pt idx="3086">
                        <c:v>81.367000000000004</c:v>
                      </c:pt>
                      <c:pt idx="3087">
                        <c:v>81.400000000000006</c:v>
                      </c:pt>
                      <c:pt idx="3088">
                        <c:v>81.433000000000007</c:v>
                      </c:pt>
                      <c:pt idx="3089">
                        <c:v>81.466999999999999</c:v>
                      </c:pt>
                      <c:pt idx="3090">
                        <c:v>81.5</c:v>
                      </c:pt>
                      <c:pt idx="3091">
                        <c:v>81.533000000000001</c:v>
                      </c:pt>
                      <c:pt idx="3092">
                        <c:v>81.566999999999993</c:v>
                      </c:pt>
                      <c:pt idx="3093">
                        <c:v>81.599999999999994</c:v>
                      </c:pt>
                      <c:pt idx="3094">
                        <c:v>81.632999999999996</c:v>
                      </c:pt>
                      <c:pt idx="3095">
                        <c:v>81.667000000000002</c:v>
                      </c:pt>
                      <c:pt idx="3096">
                        <c:v>81.7</c:v>
                      </c:pt>
                      <c:pt idx="3097">
                        <c:v>81.733000000000004</c:v>
                      </c:pt>
                      <c:pt idx="3098">
                        <c:v>81.766999999999996</c:v>
                      </c:pt>
                      <c:pt idx="3099">
                        <c:v>81.8</c:v>
                      </c:pt>
                      <c:pt idx="3100">
                        <c:v>81.832999999999998</c:v>
                      </c:pt>
                      <c:pt idx="3101">
                        <c:v>81.867000000000004</c:v>
                      </c:pt>
                      <c:pt idx="3102">
                        <c:v>81.900000000000006</c:v>
                      </c:pt>
                      <c:pt idx="3103">
                        <c:v>81.933000000000007</c:v>
                      </c:pt>
                      <c:pt idx="3104">
                        <c:v>81.966999999999999</c:v>
                      </c:pt>
                      <c:pt idx="3105">
                        <c:v>82</c:v>
                      </c:pt>
                      <c:pt idx="3106">
                        <c:v>82.033000000000001</c:v>
                      </c:pt>
                      <c:pt idx="3107">
                        <c:v>82.066999999999993</c:v>
                      </c:pt>
                      <c:pt idx="3108">
                        <c:v>82.1</c:v>
                      </c:pt>
                      <c:pt idx="3109">
                        <c:v>82.132999999999996</c:v>
                      </c:pt>
                      <c:pt idx="3110">
                        <c:v>82.167000000000002</c:v>
                      </c:pt>
                      <c:pt idx="3111">
                        <c:v>82.2</c:v>
                      </c:pt>
                      <c:pt idx="3112">
                        <c:v>82.233000000000004</c:v>
                      </c:pt>
                      <c:pt idx="3113">
                        <c:v>82.266999999999996</c:v>
                      </c:pt>
                      <c:pt idx="3114">
                        <c:v>82.3</c:v>
                      </c:pt>
                      <c:pt idx="3115">
                        <c:v>82.332999999999998</c:v>
                      </c:pt>
                      <c:pt idx="3116">
                        <c:v>82.367000000000004</c:v>
                      </c:pt>
                      <c:pt idx="3117">
                        <c:v>82.4</c:v>
                      </c:pt>
                      <c:pt idx="3118">
                        <c:v>82.433000000000007</c:v>
                      </c:pt>
                      <c:pt idx="3119">
                        <c:v>82.466999999999999</c:v>
                      </c:pt>
                      <c:pt idx="3120">
                        <c:v>82.5</c:v>
                      </c:pt>
                      <c:pt idx="3121">
                        <c:v>82.533000000000001</c:v>
                      </c:pt>
                      <c:pt idx="3122">
                        <c:v>82.566999999999993</c:v>
                      </c:pt>
                      <c:pt idx="3123">
                        <c:v>82.6</c:v>
                      </c:pt>
                      <c:pt idx="3124">
                        <c:v>82.632999999999996</c:v>
                      </c:pt>
                      <c:pt idx="3125">
                        <c:v>82.667000000000002</c:v>
                      </c:pt>
                      <c:pt idx="3126">
                        <c:v>82.7</c:v>
                      </c:pt>
                      <c:pt idx="3127">
                        <c:v>82.733000000000004</c:v>
                      </c:pt>
                      <c:pt idx="3128">
                        <c:v>82.766999999999996</c:v>
                      </c:pt>
                      <c:pt idx="3129">
                        <c:v>82.8</c:v>
                      </c:pt>
                      <c:pt idx="3130">
                        <c:v>82.832999999999998</c:v>
                      </c:pt>
                      <c:pt idx="3131">
                        <c:v>82.867000000000004</c:v>
                      </c:pt>
                      <c:pt idx="3132">
                        <c:v>82.9</c:v>
                      </c:pt>
                      <c:pt idx="3133">
                        <c:v>82.933000000000007</c:v>
                      </c:pt>
                      <c:pt idx="3134">
                        <c:v>82.966999999999999</c:v>
                      </c:pt>
                      <c:pt idx="3135">
                        <c:v>83</c:v>
                      </c:pt>
                      <c:pt idx="3136">
                        <c:v>83.033000000000001</c:v>
                      </c:pt>
                      <c:pt idx="3137">
                        <c:v>83.066999999999993</c:v>
                      </c:pt>
                      <c:pt idx="3138">
                        <c:v>83.1</c:v>
                      </c:pt>
                      <c:pt idx="3139">
                        <c:v>83.132999999999996</c:v>
                      </c:pt>
                      <c:pt idx="3140">
                        <c:v>83.167000000000002</c:v>
                      </c:pt>
                      <c:pt idx="3141">
                        <c:v>83.2</c:v>
                      </c:pt>
                      <c:pt idx="3142">
                        <c:v>83.233000000000004</c:v>
                      </c:pt>
                      <c:pt idx="3143">
                        <c:v>83.266999999999996</c:v>
                      </c:pt>
                      <c:pt idx="3144">
                        <c:v>83.3</c:v>
                      </c:pt>
                      <c:pt idx="3145">
                        <c:v>83.332999999999998</c:v>
                      </c:pt>
                      <c:pt idx="3146">
                        <c:v>83.367000000000004</c:v>
                      </c:pt>
                      <c:pt idx="3147">
                        <c:v>83.4</c:v>
                      </c:pt>
                      <c:pt idx="3148">
                        <c:v>83.433000000000007</c:v>
                      </c:pt>
                      <c:pt idx="3149">
                        <c:v>83.466999999999999</c:v>
                      </c:pt>
                      <c:pt idx="3150">
                        <c:v>83.5</c:v>
                      </c:pt>
                      <c:pt idx="3151">
                        <c:v>83.533000000000001</c:v>
                      </c:pt>
                      <c:pt idx="3152">
                        <c:v>83.566999999999993</c:v>
                      </c:pt>
                      <c:pt idx="3153">
                        <c:v>83.6</c:v>
                      </c:pt>
                      <c:pt idx="3154">
                        <c:v>83.632999999999996</c:v>
                      </c:pt>
                      <c:pt idx="3155">
                        <c:v>83.667000000000002</c:v>
                      </c:pt>
                      <c:pt idx="3156">
                        <c:v>83.7</c:v>
                      </c:pt>
                      <c:pt idx="3157">
                        <c:v>83.733000000000004</c:v>
                      </c:pt>
                      <c:pt idx="3158">
                        <c:v>83.766999999999996</c:v>
                      </c:pt>
                      <c:pt idx="3159">
                        <c:v>83.8</c:v>
                      </c:pt>
                      <c:pt idx="3160">
                        <c:v>83.832999999999998</c:v>
                      </c:pt>
                      <c:pt idx="3161">
                        <c:v>83.867000000000004</c:v>
                      </c:pt>
                      <c:pt idx="3162">
                        <c:v>83.9</c:v>
                      </c:pt>
                      <c:pt idx="3163">
                        <c:v>83.933000000000007</c:v>
                      </c:pt>
                      <c:pt idx="3164">
                        <c:v>83.966999999999999</c:v>
                      </c:pt>
                      <c:pt idx="3165">
                        <c:v>84</c:v>
                      </c:pt>
                      <c:pt idx="3166">
                        <c:v>84.033000000000001</c:v>
                      </c:pt>
                      <c:pt idx="3167">
                        <c:v>84.066999999999993</c:v>
                      </c:pt>
                      <c:pt idx="3168">
                        <c:v>84.1</c:v>
                      </c:pt>
                      <c:pt idx="3169">
                        <c:v>84.132999999999996</c:v>
                      </c:pt>
                      <c:pt idx="3170">
                        <c:v>84.167000000000002</c:v>
                      </c:pt>
                      <c:pt idx="3171">
                        <c:v>84.2</c:v>
                      </c:pt>
                      <c:pt idx="3172">
                        <c:v>84.233000000000004</c:v>
                      </c:pt>
                      <c:pt idx="3173">
                        <c:v>84.266999999999996</c:v>
                      </c:pt>
                      <c:pt idx="3174">
                        <c:v>84.3</c:v>
                      </c:pt>
                      <c:pt idx="3175">
                        <c:v>84.332999999999998</c:v>
                      </c:pt>
                      <c:pt idx="3176">
                        <c:v>84.367000000000004</c:v>
                      </c:pt>
                      <c:pt idx="3177">
                        <c:v>84.4</c:v>
                      </c:pt>
                      <c:pt idx="3178">
                        <c:v>84.433000000000007</c:v>
                      </c:pt>
                      <c:pt idx="3179">
                        <c:v>84.466999999999999</c:v>
                      </c:pt>
                      <c:pt idx="3180">
                        <c:v>84.5</c:v>
                      </c:pt>
                      <c:pt idx="3181">
                        <c:v>84.533000000000001</c:v>
                      </c:pt>
                      <c:pt idx="3182">
                        <c:v>84.566999999999993</c:v>
                      </c:pt>
                      <c:pt idx="3183">
                        <c:v>84.6</c:v>
                      </c:pt>
                      <c:pt idx="3184">
                        <c:v>84.632999999999996</c:v>
                      </c:pt>
                      <c:pt idx="3185">
                        <c:v>84.667000000000002</c:v>
                      </c:pt>
                      <c:pt idx="3186">
                        <c:v>84.7</c:v>
                      </c:pt>
                      <c:pt idx="3187">
                        <c:v>84.733000000000004</c:v>
                      </c:pt>
                      <c:pt idx="3188">
                        <c:v>84.766999999999996</c:v>
                      </c:pt>
                      <c:pt idx="3189">
                        <c:v>84.8</c:v>
                      </c:pt>
                      <c:pt idx="3190">
                        <c:v>84.832999999999998</c:v>
                      </c:pt>
                      <c:pt idx="3191">
                        <c:v>84.867000000000004</c:v>
                      </c:pt>
                      <c:pt idx="3192">
                        <c:v>84.9</c:v>
                      </c:pt>
                      <c:pt idx="3193">
                        <c:v>84.933000000000007</c:v>
                      </c:pt>
                      <c:pt idx="3194">
                        <c:v>84.966999999999999</c:v>
                      </c:pt>
                      <c:pt idx="3195">
                        <c:v>85</c:v>
                      </c:pt>
                      <c:pt idx="3196">
                        <c:v>85.033000000000001</c:v>
                      </c:pt>
                      <c:pt idx="3197">
                        <c:v>85.066999999999993</c:v>
                      </c:pt>
                      <c:pt idx="3198">
                        <c:v>85.1</c:v>
                      </c:pt>
                      <c:pt idx="3199">
                        <c:v>85.132999999999996</c:v>
                      </c:pt>
                      <c:pt idx="3200">
                        <c:v>85.167000000000002</c:v>
                      </c:pt>
                      <c:pt idx="3201">
                        <c:v>85.2</c:v>
                      </c:pt>
                      <c:pt idx="3202">
                        <c:v>85.233000000000004</c:v>
                      </c:pt>
                      <c:pt idx="3203">
                        <c:v>85.266999999999996</c:v>
                      </c:pt>
                      <c:pt idx="3204">
                        <c:v>85.3</c:v>
                      </c:pt>
                      <c:pt idx="3205">
                        <c:v>85.332999999999998</c:v>
                      </c:pt>
                      <c:pt idx="3206">
                        <c:v>85.367000000000004</c:v>
                      </c:pt>
                      <c:pt idx="3207">
                        <c:v>85.4</c:v>
                      </c:pt>
                      <c:pt idx="3208">
                        <c:v>85.433000000000007</c:v>
                      </c:pt>
                      <c:pt idx="3209">
                        <c:v>85.466999999999999</c:v>
                      </c:pt>
                      <c:pt idx="3210">
                        <c:v>85.5</c:v>
                      </c:pt>
                      <c:pt idx="3211">
                        <c:v>85.533000000000001</c:v>
                      </c:pt>
                      <c:pt idx="3212">
                        <c:v>85.566999999999993</c:v>
                      </c:pt>
                      <c:pt idx="3213">
                        <c:v>85.6</c:v>
                      </c:pt>
                      <c:pt idx="3214">
                        <c:v>85.632999999999996</c:v>
                      </c:pt>
                      <c:pt idx="3215">
                        <c:v>85.667000000000002</c:v>
                      </c:pt>
                      <c:pt idx="3216">
                        <c:v>85.7</c:v>
                      </c:pt>
                      <c:pt idx="3217">
                        <c:v>85.733000000000004</c:v>
                      </c:pt>
                      <c:pt idx="3218">
                        <c:v>85.766999999999996</c:v>
                      </c:pt>
                      <c:pt idx="3219">
                        <c:v>85.8</c:v>
                      </c:pt>
                      <c:pt idx="3220">
                        <c:v>85.832999999999998</c:v>
                      </c:pt>
                      <c:pt idx="3221">
                        <c:v>85.867000000000004</c:v>
                      </c:pt>
                      <c:pt idx="3222">
                        <c:v>85.9</c:v>
                      </c:pt>
                      <c:pt idx="3223">
                        <c:v>85.933000000000007</c:v>
                      </c:pt>
                      <c:pt idx="3224">
                        <c:v>85.966999999999999</c:v>
                      </c:pt>
                      <c:pt idx="3225">
                        <c:v>86</c:v>
                      </c:pt>
                      <c:pt idx="3226">
                        <c:v>86.033000000000001</c:v>
                      </c:pt>
                      <c:pt idx="3227">
                        <c:v>86.066999999999993</c:v>
                      </c:pt>
                      <c:pt idx="3228">
                        <c:v>86.1</c:v>
                      </c:pt>
                      <c:pt idx="3229">
                        <c:v>86.132999999999996</c:v>
                      </c:pt>
                      <c:pt idx="3230">
                        <c:v>86.167000000000002</c:v>
                      </c:pt>
                      <c:pt idx="3231">
                        <c:v>86.2</c:v>
                      </c:pt>
                      <c:pt idx="3232">
                        <c:v>86.233000000000004</c:v>
                      </c:pt>
                      <c:pt idx="3233">
                        <c:v>86.266999999999996</c:v>
                      </c:pt>
                      <c:pt idx="3234">
                        <c:v>86.3</c:v>
                      </c:pt>
                      <c:pt idx="3235">
                        <c:v>86.332999999999998</c:v>
                      </c:pt>
                      <c:pt idx="3236">
                        <c:v>86.367000000000004</c:v>
                      </c:pt>
                      <c:pt idx="3237">
                        <c:v>86.4</c:v>
                      </c:pt>
                      <c:pt idx="3238">
                        <c:v>86.433000000000007</c:v>
                      </c:pt>
                      <c:pt idx="3239">
                        <c:v>86.466999999999999</c:v>
                      </c:pt>
                      <c:pt idx="3240">
                        <c:v>86.5</c:v>
                      </c:pt>
                      <c:pt idx="3241">
                        <c:v>86.533000000000001</c:v>
                      </c:pt>
                      <c:pt idx="3242">
                        <c:v>86.566999999999993</c:v>
                      </c:pt>
                      <c:pt idx="3243">
                        <c:v>86.6</c:v>
                      </c:pt>
                      <c:pt idx="3244">
                        <c:v>86.632999999999996</c:v>
                      </c:pt>
                      <c:pt idx="3245">
                        <c:v>86.667000000000002</c:v>
                      </c:pt>
                      <c:pt idx="3246">
                        <c:v>86.7</c:v>
                      </c:pt>
                      <c:pt idx="3247">
                        <c:v>86.733000000000004</c:v>
                      </c:pt>
                      <c:pt idx="3248">
                        <c:v>86.766999999999996</c:v>
                      </c:pt>
                      <c:pt idx="3249">
                        <c:v>86.8</c:v>
                      </c:pt>
                      <c:pt idx="3250">
                        <c:v>86.832999999999998</c:v>
                      </c:pt>
                      <c:pt idx="3251">
                        <c:v>86.867000000000004</c:v>
                      </c:pt>
                      <c:pt idx="3252">
                        <c:v>86.9</c:v>
                      </c:pt>
                      <c:pt idx="3253">
                        <c:v>86.933000000000007</c:v>
                      </c:pt>
                      <c:pt idx="3254">
                        <c:v>86.966999999999999</c:v>
                      </c:pt>
                      <c:pt idx="3255">
                        <c:v>87</c:v>
                      </c:pt>
                      <c:pt idx="3256">
                        <c:v>87.033000000000001</c:v>
                      </c:pt>
                      <c:pt idx="3257">
                        <c:v>87.066999999999993</c:v>
                      </c:pt>
                      <c:pt idx="3258">
                        <c:v>87.1</c:v>
                      </c:pt>
                      <c:pt idx="3259">
                        <c:v>87.132999999999996</c:v>
                      </c:pt>
                      <c:pt idx="3260">
                        <c:v>87.167000000000002</c:v>
                      </c:pt>
                      <c:pt idx="3261">
                        <c:v>87.2</c:v>
                      </c:pt>
                      <c:pt idx="3262">
                        <c:v>87.233000000000004</c:v>
                      </c:pt>
                      <c:pt idx="3263">
                        <c:v>87.266999999999996</c:v>
                      </c:pt>
                      <c:pt idx="3264">
                        <c:v>87.3</c:v>
                      </c:pt>
                      <c:pt idx="3265">
                        <c:v>87.332999999999998</c:v>
                      </c:pt>
                      <c:pt idx="3266">
                        <c:v>87.367000000000004</c:v>
                      </c:pt>
                      <c:pt idx="3267">
                        <c:v>87.4</c:v>
                      </c:pt>
                      <c:pt idx="3268">
                        <c:v>87.433000000000007</c:v>
                      </c:pt>
                      <c:pt idx="3269">
                        <c:v>87.466999999999999</c:v>
                      </c:pt>
                      <c:pt idx="3270">
                        <c:v>87.5</c:v>
                      </c:pt>
                      <c:pt idx="3271">
                        <c:v>87.533000000000001</c:v>
                      </c:pt>
                      <c:pt idx="3272">
                        <c:v>87.566999999999993</c:v>
                      </c:pt>
                      <c:pt idx="3273">
                        <c:v>87.6</c:v>
                      </c:pt>
                      <c:pt idx="3274">
                        <c:v>87.632999999999996</c:v>
                      </c:pt>
                      <c:pt idx="3275">
                        <c:v>87.667000000000002</c:v>
                      </c:pt>
                      <c:pt idx="3276">
                        <c:v>87.7</c:v>
                      </c:pt>
                      <c:pt idx="3277">
                        <c:v>87.733000000000004</c:v>
                      </c:pt>
                      <c:pt idx="3278">
                        <c:v>87.766999999999996</c:v>
                      </c:pt>
                      <c:pt idx="3279">
                        <c:v>87.8</c:v>
                      </c:pt>
                      <c:pt idx="3280">
                        <c:v>87.832999999999998</c:v>
                      </c:pt>
                      <c:pt idx="3281">
                        <c:v>87.867000000000004</c:v>
                      </c:pt>
                      <c:pt idx="3282">
                        <c:v>87.9</c:v>
                      </c:pt>
                      <c:pt idx="3283">
                        <c:v>87.933000000000007</c:v>
                      </c:pt>
                      <c:pt idx="3284">
                        <c:v>87.966999999999999</c:v>
                      </c:pt>
                      <c:pt idx="3285">
                        <c:v>88</c:v>
                      </c:pt>
                      <c:pt idx="3286">
                        <c:v>88.033000000000001</c:v>
                      </c:pt>
                      <c:pt idx="3287">
                        <c:v>88.066999999999993</c:v>
                      </c:pt>
                      <c:pt idx="3288">
                        <c:v>88.1</c:v>
                      </c:pt>
                      <c:pt idx="3289">
                        <c:v>88.132999999999996</c:v>
                      </c:pt>
                      <c:pt idx="3290">
                        <c:v>88.167000000000002</c:v>
                      </c:pt>
                      <c:pt idx="3291">
                        <c:v>88.2</c:v>
                      </c:pt>
                      <c:pt idx="3292">
                        <c:v>88.233000000000004</c:v>
                      </c:pt>
                      <c:pt idx="3293">
                        <c:v>88.266999999999996</c:v>
                      </c:pt>
                      <c:pt idx="3294">
                        <c:v>88.3</c:v>
                      </c:pt>
                      <c:pt idx="3295">
                        <c:v>88.332999999999998</c:v>
                      </c:pt>
                      <c:pt idx="3296">
                        <c:v>88.367000000000004</c:v>
                      </c:pt>
                      <c:pt idx="3297">
                        <c:v>88.4</c:v>
                      </c:pt>
                      <c:pt idx="3298">
                        <c:v>88.433000000000007</c:v>
                      </c:pt>
                      <c:pt idx="3299">
                        <c:v>88.466999999999999</c:v>
                      </c:pt>
                      <c:pt idx="3300">
                        <c:v>88.5</c:v>
                      </c:pt>
                      <c:pt idx="3301">
                        <c:v>88.533000000000001</c:v>
                      </c:pt>
                      <c:pt idx="3302">
                        <c:v>88.566999999999993</c:v>
                      </c:pt>
                      <c:pt idx="3303">
                        <c:v>88.6</c:v>
                      </c:pt>
                      <c:pt idx="3304">
                        <c:v>88.632999999999996</c:v>
                      </c:pt>
                      <c:pt idx="3305">
                        <c:v>88.667000000000002</c:v>
                      </c:pt>
                      <c:pt idx="3306">
                        <c:v>88.7</c:v>
                      </c:pt>
                      <c:pt idx="3307">
                        <c:v>88.733000000000004</c:v>
                      </c:pt>
                      <c:pt idx="3308">
                        <c:v>88.766999999999996</c:v>
                      </c:pt>
                      <c:pt idx="3309">
                        <c:v>88.8</c:v>
                      </c:pt>
                      <c:pt idx="3310">
                        <c:v>88.832999999999998</c:v>
                      </c:pt>
                      <c:pt idx="3311">
                        <c:v>88.867000000000004</c:v>
                      </c:pt>
                      <c:pt idx="3312">
                        <c:v>88.9</c:v>
                      </c:pt>
                      <c:pt idx="3313">
                        <c:v>88.933000000000007</c:v>
                      </c:pt>
                      <c:pt idx="3314">
                        <c:v>88.966999999999999</c:v>
                      </c:pt>
                      <c:pt idx="3315">
                        <c:v>89</c:v>
                      </c:pt>
                      <c:pt idx="3316">
                        <c:v>89.033000000000001</c:v>
                      </c:pt>
                      <c:pt idx="3317">
                        <c:v>89.066999999999993</c:v>
                      </c:pt>
                      <c:pt idx="3318">
                        <c:v>89.1</c:v>
                      </c:pt>
                      <c:pt idx="3319">
                        <c:v>89.132999999999996</c:v>
                      </c:pt>
                      <c:pt idx="3320">
                        <c:v>89.167000000000002</c:v>
                      </c:pt>
                      <c:pt idx="3321">
                        <c:v>89.2</c:v>
                      </c:pt>
                      <c:pt idx="3322">
                        <c:v>89.233000000000004</c:v>
                      </c:pt>
                      <c:pt idx="3323">
                        <c:v>89.266999999999996</c:v>
                      </c:pt>
                      <c:pt idx="3324">
                        <c:v>89.3</c:v>
                      </c:pt>
                      <c:pt idx="3325">
                        <c:v>89.332999999999998</c:v>
                      </c:pt>
                      <c:pt idx="3326">
                        <c:v>89.367000000000004</c:v>
                      </c:pt>
                      <c:pt idx="3327">
                        <c:v>89.4</c:v>
                      </c:pt>
                      <c:pt idx="3328">
                        <c:v>89.433000000000007</c:v>
                      </c:pt>
                      <c:pt idx="3329">
                        <c:v>89.466999999999999</c:v>
                      </c:pt>
                      <c:pt idx="3330">
                        <c:v>89.5</c:v>
                      </c:pt>
                      <c:pt idx="3331">
                        <c:v>89.533000000000001</c:v>
                      </c:pt>
                      <c:pt idx="3332">
                        <c:v>89.566999999999993</c:v>
                      </c:pt>
                      <c:pt idx="3333">
                        <c:v>89.6</c:v>
                      </c:pt>
                      <c:pt idx="3334">
                        <c:v>89.632999999999996</c:v>
                      </c:pt>
                      <c:pt idx="3335">
                        <c:v>89.667000000000002</c:v>
                      </c:pt>
                      <c:pt idx="3336">
                        <c:v>89.7</c:v>
                      </c:pt>
                      <c:pt idx="3337">
                        <c:v>89.733000000000004</c:v>
                      </c:pt>
                      <c:pt idx="3338">
                        <c:v>89.766999999999996</c:v>
                      </c:pt>
                      <c:pt idx="3339">
                        <c:v>89.8</c:v>
                      </c:pt>
                      <c:pt idx="3340">
                        <c:v>89.832999999999998</c:v>
                      </c:pt>
                      <c:pt idx="3341">
                        <c:v>89.867000000000004</c:v>
                      </c:pt>
                      <c:pt idx="3342">
                        <c:v>89.9</c:v>
                      </c:pt>
                      <c:pt idx="3343">
                        <c:v>89.933000000000007</c:v>
                      </c:pt>
                      <c:pt idx="3344">
                        <c:v>89.966999999999999</c:v>
                      </c:pt>
                      <c:pt idx="3345">
                        <c:v>90</c:v>
                      </c:pt>
                      <c:pt idx="3346">
                        <c:v>90.033000000000001</c:v>
                      </c:pt>
                      <c:pt idx="3347">
                        <c:v>90.066999999999993</c:v>
                      </c:pt>
                      <c:pt idx="3348">
                        <c:v>90.1</c:v>
                      </c:pt>
                      <c:pt idx="3349">
                        <c:v>90.132999999999996</c:v>
                      </c:pt>
                      <c:pt idx="3350">
                        <c:v>90.167000000000002</c:v>
                      </c:pt>
                      <c:pt idx="3351">
                        <c:v>90.2</c:v>
                      </c:pt>
                      <c:pt idx="3352">
                        <c:v>90.233000000000004</c:v>
                      </c:pt>
                      <c:pt idx="3353">
                        <c:v>90.266999999999996</c:v>
                      </c:pt>
                      <c:pt idx="3354">
                        <c:v>90.3</c:v>
                      </c:pt>
                      <c:pt idx="3355">
                        <c:v>90.332999999999998</c:v>
                      </c:pt>
                      <c:pt idx="3356">
                        <c:v>90.367000000000004</c:v>
                      </c:pt>
                      <c:pt idx="3357">
                        <c:v>90.4</c:v>
                      </c:pt>
                      <c:pt idx="3358">
                        <c:v>90.433000000000007</c:v>
                      </c:pt>
                      <c:pt idx="3359">
                        <c:v>90.466999999999999</c:v>
                      </c:pt>
                      <c:pt idx="3360">
                        <c:v>90.5</c:v>
                      </c:pt>
                      <c:pt idx="3361">
                        <c:v>90.533000000000001</c:v>
                      </c:pt>
                      <c:pt idx="3362">
                        <c:v>90.566999999999993</c:v>
                      </c:pt>
                      <c:pt idx="3363">
                        <c:v>90.6</c:v>
                      </c:pt>
                      <c:pt idx="3364">
                        <c:v>90.632999999999996</c:v>
                      </c:pt>
                      <c:pt idx="3365">
                        <c:v>90.667000000000002</c:v>
                      </c:pt>
                      <c:pt idx="3366">
                        <c:v>90.7</c:v>
                      </c:pt>
                      <c:pt idx="3367">
                        <c:v>90.733000000000004</c:v>
                      </c:pt>
                      <c:pt idx="3368">
                        <c:v>90.766999999999996</c:v>
                      </c:pt>
                      <c:pt idx="3369">
                        <c:v>90.8</c:v>
                      </c:pt>
                      <c:pt idx="3370">
                        <c:v>90.832999999999998</c:v>
                      </c:pt>
                      <c:pt idx="3371">
                        <c:v>90.867000000000004</c:v>
                      </c:pt>
                      <c:pt idx="3372">
                        <c:v>90.9</c:v>
                      </c:pt>
                      <c:pt idx="3373">
                        <c:v>90.933000000000007</c:v>
                      </c:pt>
                      <c:pt idx="3374">
                        <c:v>90.966999999999999</c:v>
                      </c:pt>
                      <c:pt idx="3375">
                        <c:v>91</c:v>
                      </c:pt>
                      <c:pt idx="3376">
                        <c:v>91.033000000000001</c:v>
                      </c:pt>
                      <c:pt idx="3377">
                        <c:v>91.066999999999993</c:v>
                      </c:pt>
                      <c:pt idx="3378">
                        <c:v>91.1</c:v>
                      </c:pt>
                      <c:pt idx="3379">
                        <c:v>91.132999999999996</c:v>
                      </c:pt>
                      <c:pt idx="3380">
                        <c:v>91.167000000000002</c:v>
                      </c:pt>
                      <c:pt idx="3381">
                        <c:v>91.2</c:v>
                      </c:pt>
                      <c:pt idx="3382">
                        <c:v>91.233000000000004</c:v>
                      </c:pt>
                      <c:pt idx="3383">
                        <c:v>91.266999999999996</c:v>
                      </c:pt>
                      <c:pt idx="3384">
                        <c:v>91.3</c:v>
                      </c:pt>
                      <c:pt idx="3385">
                        <c:v>91.332999999999998</c:v>
                      </c:pt>
                      <c:pt idx="3386">
                        <c:v>91.367000000000004</c:v>
                      </c:pt>
                      <c:pt idx="3387">
                        <c:v>91.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s data log'!$H$8:$H$4000</c15:sqref>
                        </c15:formulaRef>
                      </c:ext>
                    </c:extLst>
                    <c:numCache>
                      <c:formatCode>General</c:formatCode>
                      <c:ptCount val="3993"/>
                      <c:pt idx="0">
                        <c:v>21.3</c:v>
                      </c:pt>
                      <c:pt idx="1">
                        <c:v>21.4</c:v>
                      </c:pt>
                      <c:pt idx="2">
                        <c:v>21.3</c:v>
                      </c:pt>
                      <c:pt idx="3">
                        <c:v>21</c:v>
                      </c:pt>
                      <c:pt idx="4">
                        <c:v>20</c:v>
                      </c:pt>
                      <c:pt idx="5">
                        <c:v>19.7</c:v>
                      </c:pt>
                      <c:pt idx="6">
                        <c:v>18.399999999999999</c:v>
                      </c:pt>
                      <c:pt idx="7">
                        <c:v>17.2</c:v>
                      </c:pt>
                      <c:pt idx="8">
                        <c:v>15.7</c:v>
                      </c:pt>
                      <c:pt idx="9">
                        <c:v>14.1</c:v>
                      </c:pt>
                      <c:pt idx="10">
                        <c:v>12.6</c:v>
                      </c:pt>
                      <c:pt idx="11">
                        <c:v>12.1</c:v>
                      </c:pt>
                      <c:pt idx="12">
                        <c:v>10.5</c:v>
                      </c:pt>
                      <c:pt idx="13">
                        <c:v>9</c:v>
                      </c:pt>
                      <c:pt idx="14">
                        <c:v>7.5</c:v>
                      </c:pt>
                      <c:pt idx="15">
                        <c:v>6.7</c:v>
                      </c:pt>
                      <c:pt idx="16">
                        <c:v>4.7</c:v>
                      </c:pt>
                      <c:pt idx="17">
                        <c:v>3.6</c:v>
                      </c:pt>
                      <c:pt idx="18">
                        <c:v>3.1</c:v>
                      </c:pt>
                      <c:pt idx="19">
                        <c:v>1.7</c:v>
                      </c:pt>
                      <c:pt idx="20">
                        <c:v>0.1</c:v>
                      </c:pt>
                      <c:pt idx="21">
                        <c:v>-1.8</c:v>
                      </c:pt>
                      <c:pt idx="22">
                        <c:v>-3</c:v>
                      </c:pt>
                      <c:pt idx="23">
                        <c:v>-4.3</c:v>
                      </c:pt>
                      <c:pt idx="24">
                        <c:v>-4.8</c:v>
                      </c:pt>
                      <c:pt idx="25">
                        <c:v>-5.9</c:v>
                      </c:pt>
                      <c:pt idx="26">
                        <c:v>-7.3</c:v>
                      </c:pt>
                      <c:pt idx="27">
                        <c:v>-9.5</c:v>
                      </c:pt>
                      <c:pt idx="28">
                        <c:v>-11</c:v>
                      </c:pt>
                      <c:pt idx="29">
                        <c:v>-3</c:v>
                      </c:pt>
                      <c:pt idx="30">
                        <c:v>-5.7</c:v>
                      </c:pt>
                      <c:pt idx="31">
                        <c:v>-6.8</c:v>
                      </c:pt>
                      <c:pt idx="32">
                        <c:v>-7.6</c:v>
                      </c:pt>
                      <c:pt idx="33">
                        <c:v>-8.1999999999999993</c:v>
                      </c:pt>
                      <c:pt idx="34">
                        <c:v>-8.8000000000000007</c:v>
                      </c:pt>
                      <c:pt idx="35">
                        <c:v>-9.5</c:v>
                      </c:pt>
                      <c:pt idx="36">
                        <c:v>-10.5</c:v>
                      </c:pt>
                      <c:pt idx="37">
                        <c:v>-10.7</c:v>
                      </c:pt>
                      <c:pt idx="38">
                        <c:v>-13.3</c:v>
                      </c:pt>
                      <c:pt idx="39">
                        <c:v>-16.899999999999999</c:v>
                      </c:pt>
                      <c:pt idx="40">
                        <c:v>-20.8</c:v>
                      </c:pt>
                      <c:pt idx="41">
                        <c:v>-22.7</c:v>
                      </c:pt>
                      <c:pt idx="42">
                        <c:v>-25</c:v>
                      </c:pt>
                      <c:pt idx="43">
                        <c:v>-26.4</c:v>
                      </c:pt>
                      <c:pt idx="44">
                        <c:v>-27.5</c:v>
                      </c:pt>
                      <c:pt idx="45">
                        <c:v>-29.3</c:v>
                      </c:pt>
                      <c:pt idx="46">
                        <c:v>-30.8</c:v>
                      </c:pt>
                      <c:pt idx="47">
                        <c:v>-32.299999999999997</c:v>
                      </c:pt>
                      <c:pt idx="48">
                        <c:v>-33.700000000000003</c:v>
                      </c:pt>
                      <c:pt idx="49">
                        <c:v>-34.700000000000003</c:v>
                      </c:pt>
                      <c:pt idx="50">
                        <c:v>-36.1</c:v>
                      </c:pt>
                      <c:pt idx="51">
                        <c:v>-37.700000000000003</c:v>
                      </c:pt>
                      <c:pt idx="52">
                        <c:v>-38.799999999999997</c:v>
                      </c:pt>
                      <c:pt idx="53">
                        <c:v>-39.9</c:v>
                      </c:pt>
                      <c:pt idx="54">
                        <c:v>-40.6</c:v>
                      </c:pt>
                      <c:pt idx="55">
                        <c:v>-41.8</c:v>
                      </c:pt>
                      <c:pt idx="56">
                        <c:v>-42.8</c:v>
                      </c:pt>
                      <c:pt idx="57">
                        <c:v>-43.7</c:v>
                      </c:pt>
                      <c:pt idx="58">
                        <c:v>-44.4</c:v>
                      </c:pt>
                      <c:pt idx="59">
                        <c:v>-45.2</c:v>
                      </c:pt>
                      <c:pt idx="60">
                        <c:v>-45.8</c:v>
                      </c:pt>
                      <c:pt idx="61">
                        <c:v>-46.3</c:v>
                      </c:pt>
                      <c:pt idx="62">
                        <c:v>-46.7</c:v>
                      </c:pt>
                      <c:pt idx="63">
                        <c:v>-47.1</c:v>
                      </c:pt>
                      <c:pt idx="64">
                        <c:v>-47.4</c:v>
                      </c:pt>
                      <c:pt idx="65">
                        <c:v>-47.6</c:v>
                      </c:pt>
                      <c:pt idx="66">
                        <c:v>-47.8</c:v>
                      </c:pt>
                      <c:pt idx="67">
                        <c:v>-48</c:v>
                      </c:pt>
                      <c:pt idx="68">
                        <c:v>-48.2</c:v>
                      </c:pt>
                      <c:pt idx="69">
                        <c:v>-48.2</c:v>
                      </c:pt>
                      <c:pt idx="70">
                        <c:v>-48.3</c:v>
                      </c:pt>
                      <c:pt idx="71">
                        <c:v>-48.2</c:v>
                      </c:pt>
                      <c:pt idx="72">
                        <c:v>-48.2</c:v>
                      </c:pt>
                      <c:pt idx="73">
                        <c:v>-48.1</c:v>
                      </c:pt>
                      <c:pt idx="74">
                        <c:v>-48.1</c:v>
                      </c:pt>
                      <c:pt idx="75">
                        <c:v>-48</c:v>
                      </c:pt>
                      <c:pt idx="76">
                        <c:v>-48</c:v>
                      </c:pt>
                      <c:pt idx="77">
                        <c:v>-47.9</c:v>
                      </c:pt>
                      <c:pt idx="78">
                        <c:v>-47.9</c:v>
                      </c:pt>
                      <c:pt idx="79">
                        <c:v>-47.9</c:v>
                      </c:pt>
                      <c:pt idx="80">
                        <c:v>-47.9</c:v>
                      </c:pt>
                      <c:pt idx="81">
                        <c:v>-48</c:v>
                      </c:pt>
                      <c:pt idx="82">
                        <c:v>-48</c:v>
                      </c:pt>
                      <c:pt idx="83">
                        <c:v>-48</c:v>
                      </c:pt>
                      <c:pt idx="84">
                        <c:v>-48.1</c:v>
                      </c:pt>
                      <c:pt idx="85">
                        <c:v>-48.1</c:v>
                      </c:pt>
                      <c:pt idx="86">
                        <c:v>-48.2</c:v>
                      </c:pt>
                      <c:pt idx="87">
                        <c:v>-48.2</c:v>
                      </c:pt>
                      <c:pt idx="88">
                        <c:v>-48.3</c:v>
                      </c:pt>
                      <c:pt idx="89">
                        <c:v>-48.2</c:v>
                      </c:pt>
                      <c:pt idx="90">
                        <c:v>-48.2</c:v>
                      </c:pt>
                      <c:pt idx="91">
                        <c:v>-48.3</c:v>
                      </c:pt>
                      <c:pt idx="92">
                        <c:v>-48.3</c:v>
                      </c:pt>
                      <c:pt idx="93">
                        <c:v>-48.4</c:v>
                      </c:pt>
                      <c:pt idx="94">
                        <c:v>-48.4</c:v>
                      </c:pt>
                      <c:pt idx="95">
                        <c:v>-48.4</c:v>
                      </c:pt>
                      <c:pt idx="96">
                        <c:v>-48.4</c:v>
                      </c:pt>
                      <c:pt idx="97">
                        <c:v>-48.4</c:v>
                      </c:pt>
                      <c:pt idx="98">
                        <c:v>-48.4</c:v>
                      </c:pt>
                      <c:pt idx="99">
                        <c:v>-48.4</c:v>
                      </c:pt>
                      <c:pt idx="100">
                        <c:v>-48.5</c:v>
                      </c:pt>
                      <c:pt idx="101">
                        <c:v>-48.5</c:v>
                      </c:pt>
                      <c:pt idx="102">
                        <c:v>-48.5</c:v>
                      </c:pt>
                      <c:pt idx="103">
                        <c:v>-48.5</c:v>
                      </c:pt>
                      <c:pt idx="104">
                        <c:v>-48.5</c:v>
                      </c:pt>
                      <c:pt idx="105">
                        <c:v>-48.5</c:v>
                      </c:pt>
                      <c:pt idx="106">
                        <c:v>-48.5</c:v>
                      </c:pt>
                      <c:pt idx="107">
                        <c:v>-48.6</c:v>
                      </c:pt>
                      <c:pt idx="108">
                        <c:v>-48.6</c:v>
                      </c:pt>
                      <c:pt idx="109">
                        <c:v>-48.6</c:v>
                      </c:pt>
                      <c:pt idx="110">
                        <c:v>-48.6</c:v>
                      </c:pt>
                      <c:pt idx="111">
                        <c:v>-48.5</c:v>
                      </c:pt>
                      <c:pt idx="112">
                        <c:v>-48.5</c:v>
                      </c:pt>
                      <c:pt idx="113">
                        <c:v>-48.4</c:v>
                      </c:pt>
                      <c:pt idx="114">
                        <c:v>-48.3</c:v>
                      </c:pt>
                      <c:pt idx="115">
                        <c:v>-48</c:v>
                      </c:pt>
                      <c:pt idx="116">
                        <c:v>-47.8</c:v>
                      </c:pt>
                      <c:pt idx="117">
                        <c:v>-47.7</c:v>
                      </c:pt>
                      <c:pt idx="118">
                        <c:v>-47.5</c:v>
                      </c:pt>
                      <c:pt idx="119">
                        <c:v>-47.4</c:v>
                      </c:pt>
                      <c:pt idx="120">
                        <c:v>-47.3</c:v>
                      </c:pt>
                      <c:pt idx="121">
                        <c:v>-46.9</c:v>
                      </c:pt>
                      <c:pt idx="122">
                        <c:v>-46.9</c:v>
                      </c:pt>
                      <c:pt idx="123">
                        <c:v>-46.7</c:v>
                      </c:pt>
                      <c:pt idx="124">
                        <c:v>-46.6</c:v>
                      </c:pt>
                      <c:pt idx="125">
                        <c:v>-46.3</c:v>
                      </c:pt>
                      <c:pt idx="126">
                        <c:v>-46</c:v>
                      </c:pt>
                      <c:pt idx="127">
                        <c:v>-45.7</c:v>
                      </c:pt>
                      <c:pt idx="128">
                        <c:v>-45.4</c:v>
                      </c:pt>
                      <c:pt idx="129">
                        <c:v>-45</c:v>
                      </c:pt>
                      <c:pt idx="130">
                        <c:v>-44.8</c:v>
                      </c:pt>
                      <c:pt idx="131">
                        <c:v>-44.4</c:v>
                      </c:pt>
                      <c:pt idx="132">
                        <c:v>-44.1</c:v>
                      </c:pt>
                      <c:pt idx="133">
                        <c:v>-43.7</c:v>
                      </c:pt>
                      <c:pt idx="134">
                        <c:v>-43.4</c:v>
                      </c:pt>
                      <c:pt idx="135">
                        <c:v>-42.9</c:v>
                      </c:pt>
                      <c:pt idx="136">
                        <c:v>-42.8</c:v>
                      </c:pt>
                      <c:pt idx="137">
                        <c:v>-42.3</c:v>
                      </c:pt>
                      <c:pt idx="138">
                        <c:v>-42.2</c:v>
                      </c:pt>
                      <c:pt idx="139">
                        <c:v>-41.6</c:v>
                      </c:pt>
                      <c:pt idx="140">
                        <c:v>-41.2</c:v>
                      </c:pt>
                      <c:pt idx="141">
                        <c:v>-40.799999999999997</c:v>
                      </c:pt>
                      <c:pt idx="142">
                        <c:v>-40.5</c:v>
                      </c:pt>
                      <c:pt idx="143">
                        <c:v>-40.1</c:v>
                      </c:pt>
                      <c:pt idx="144">
                        <c:v>-39.799999999999997</c:v>
                      </c:pt>
                      <c:pt idx="145">
                        <c:v>-39.4</c:v>
                      </c:pt>
                      <c:pt idx="146">
                        <c:v>-39.200000000000003</c:v>
                      </c:pt>
                      <c:pt idx="147">
                        <c:v>-38.799999999999997</c:v>
                      </c:pt>
                      <c:pt idx="148">
                        <c:v>-38.4</c:v>
                      </c:pt>
                      <c:pt idx="149">
                        <c:v>-37.9</c:v>
                      </c:pt>
                      <c:pt idx="150">
                        <c:v>-37.5</c:v>
                      </c:pt>
                      <c:pt idx="151">
                        <c:v>-37.200000000000003</c:v>
                      </c:pt>
                      <c:pt idx="152">
                        <c:v>-37</c:v>
                      </c:pt>
                      <c:pt idx="153">
                        <c:v>-36.4</c:v>
                      </c:pt>
                      <c:pt idx="154">
                        <c:v>-36</c:v>
                      </c:pt>
                      <c:pt idx="155">
                        <c:v>-35.9</c:v>
                      </c:pt>
                      <c:pt idx="156">
                        <c:v>-35.299999999999997</c:v>
                      </c:pt>
                      <c:pt idx="157">
                        <c:v>-34.9</c:v>
                      </c:pt>
                      <c:pt idx="158">
                        <c:v>-34.6</c:v>
                      </c:pt>
                      <c:pt idx="159">
                        <c:v>-34.299999999999997</c:v>
                      </c:pt>
                      <c:pt idx="160">
                        <c:v>-33.799999999999997</c:v>
                      </c:pt>
                      <c:pt idx="161">
                        <c:v>-33.5</c:v>
                      </c:pt>
                      <c:pt idx="162">
                        <c:v>-33.299999999999997</c:v>
                      </c:pt>
                      <c:pt idx="163">
                        <c:v>-32.9</c:v>
                      </c:pt>
                      <c:pt idx="164">
                        <c:v>-32.4</c:v>
                      </c:pt>
                      <c:pt idx="165">
                        <c:v>-31.9</c:v>
                      </c:pt>
                      <c:pt idx="166">
                        <c:v>-31.5</c:v>
                      </c:pt>
                      <c:pt idx="167">
                        <c:v>-31.2</c:v>
                      </c:pt>
                      <c:pt idx="168">
                        <c:v>-30.8</c:v>
                      </c:pt>
                      <c:pt idx="169">
                        <c:v>-30.4</c:v>
                      </c:pt>
                      <c:pt idx="170">
                        <c:v>-30.1</c:v>
                      </c:pt>
                      <c:pt idx="171">
                        <c:v>-29.8</c:v>
                      </c:pt>
                      <c:pt idx="172">
                        <c:v>-29.2</c:v>
                      </c:pt>
                      <c:pt idx="173">
                        <c:v>-28.8</c:v>
                      </c:pt>
                      <c:pt idx="174">
                        <c:v>-28.6</c:v>
                      </c:pt>
                      <c:pt idx="175">
                        <c:v>-28.1</c:v>
                      </c:pt>
                      <c:pt idx="176">
                        <c:v>-27.7</c:v>
                      </c:pt>
                      <c:pt idx="177">
                        <c:v>-27.4</c:v>
                      </c:pt>
                      <c:pt idx="178">
                        <c:v>-26.9</c:v>
                      </c:pt>
                      <c:pt idx="179">
                        <c:v>-26.5</c:v>
                      </c:pt>
                      <c:pt idx="180">
                        <c:v>-26.2</c:v>
                      </c:pt>
                      <c:pt idx="181">
                        <c:v>-25.8</c:v>
                      </c:pt>
                      <c:pt idx="182">
                        <c:v>-25.4</c:v>
                      </c:pt>
                      <c:pt idx="183">
                        <c:v>-25</c:v>
                      </c:pt>
                      <c:pt idx="184">
                        <c:v>-24.7</c:v>
                      </c:pt>
                      <c:pt idx="185">
                        <c:v>-24.3</c:v>
                      </c:pt>
                      <c:pt idx="186">
                        <c:v>-24</c:v>
                      </c:pt>
                      <c:pt idx="187">
                        <c:v>-23.4</c:v>
                      </c:pt>
                      <c:pt idx="188">
                        <c:v>-23</c:v>
                      </c:pt>
                      <c:pt idx="189">
                        <c:v>-22.7</c:v>
                      </c:pt>
                      <c:pt idx="190">
                        <c:v>-22.3</c:v>
                      </c:pt>
                      <c:pt idx="191">
                        <c:v>-22</c:v>
                      </c:pt>
                      <c:pt idx="192">
                        <c:v>-21.7</c:v>
                      </c:pt>
                      <c:pt idx="193">
                        <c:v>-21.1</c:v>
                      </c:pt>
                      <c:pt idx="194">
                        <c:v>-21</c:v>
                      </c:pt>
                      <c:pt idx="195">
                        <c:v>-20.3</c:v>
                      </c:pt>
                      <c:pt idx="196">
                        <c:v>-20</c:v>
                      </c:pt>
                      <c:pt idx="197">
                        <c:v>-19.600000000000001</c:v>
                      </c:pt>
                      <c:pt idx="198">
                        <c:v>-19.3</c:v>
                      </c:pt>
                      <c:pt idx="199">
                        <c:v>-19</c:v>
                      </c:pt>
                      <c:pt idx="200">
                        <c:v>-18.899999999999999</c:v>
                      </c:pt>
                      <c:pt idx="201">
                        <c:v>-18.7</c:v>
                      </c:pt>
                      <c:pt idx="202">
                        <c:v>-18.600000000000001</c:v>
                      </c:pt>
                      <c:pt idx="203">
                        <c:v>-18.5</c:v>
                      </c:pt>
                      <c:pt idx="204">
                        <c:v>-18.399999999999999</c:v>
                      </c:pt>
                      <c:pt idx="205">
                        <c:v>-18.3</c:v>
                      </c:pt>
                      <c:pt idx="206">
                        <c:v>-18.3</c:v>
                      </c:pt>
                      <c:pt idx="207">
                        <c:v>-18.2</c:v>
                      </c:pt>
                      <c:pt idx="208">
                        <c:v>-18.2</c:v>
                      </c:pt>
                      <c:pt idx="209">
                        <c:v>-18.100000000000001</c:v>
                      </c:pt>
                      <c:pt idx="210">
                        <c:v>-18.100000000000001</c:v>
                      </c:pt>
                      <c:pt idx="211">
                        <c:v>-18.100000000000001</c:v>
                      </c:pt>
                      <c:pt idx="212">
                        <c:v>-18</c:v>
                      </c:pt>
                      <c:pt idx="213">
                        <c:v>-18</c:v>
                      </c:pt>
                      <c:pt idx="214">
                        <c:v>-17.899999999999999</c:v>
                      </c:pt>
                      <c:pt idx="215">
                        <c:v>-17.899999999999999</c:v>
                      </c:pt>
                      <c:pt idx="216">
                        <c:v>-17.899999999999999</c:v>
                      </c:pt>
                      <c:pt idx="217">
                        <c:v>-17.899999999999999</c:v>
                      </c:pt>
                      <c:pt idx="218">
                        <c:v>-17.899999999999999</c:v>
                      </c:pt>
                      <c:pt idx="219">
                        <c:v>-17.8</c:v>
                      </c:pt>
                      <c:pt idx="220">
                        <c:v>-17.8</c:v>
                      </c:pt>
                      <c:pt idx="221">
                        <c:v>-17.8</c:v>
                      </c:pt>
                      <c:pt idx="222">
                        <c:v>-17.8</c:v>
                      </c:pt>
                      <c:pt idx="223">
                        <c:v>-17.8</c:v>
                      </c:pt>
                      <c:pt idx="224">
                        <c:v>-17.8</c:v>
                      </c:pt>
                      <c:pt idx="225">
                        <c:v>-17.8</c:v>
                      </c:pt>
                      <c:pt idx="226">
                        <c:v>-17.8</c:v>
                      </c:pt>
                      <c:pt idx="227">
                        <c:v>-17.8</c:v>
                      </c:pt>
                      <c:pt idx="228">
                        <c:v>-17.7</c:v>
                      </c:pt>
                      <c:pt idx="229">
                        <c:v>-17.7</c:v>
                      </c:pt>
                      <c:pt idx="230">
                        <c:v>-17.7</c:v>
                      </c:pt>
                      <c:pt idx="231">
                        <c:v>-17.7</c:v>
                      </c:pt>
                      <c:pt idx="232">
                        <c:v>-17.7</c:v>
                      </c:pt>
                      <c:pt idx="233">
                        <c:v>-17.7</c:v>
                      </c:pt>
                      <c:pt idx="234">
                        <c:v>-17.7</c:v>
                      </c:pt>
                      <c:pt idx="235">
                        <c:v>-17.7</c:v>
                      </c:pt>
                      <c:pt idx="236">
                        <c:v>-17.7</c:v>
                      </c:pt>
                      <c:pt idx="237">
                        <c:v>-17.600000000000001</c:v>
                      </c:pt>
                      <c:pt idx="238">
                        <c:v>-17.7</c:v>
                      </c:pt>
                      <c:pt idx="239">
                        <c:v>-17.600000000000001</c:v>
                      </c:pt>
                      <c:pt idx="240">
                        <c:v>-17.600000000000001</c:v>
                      </c:pt>
                      <c:pt idx="241">
                        <c:v>-17.600000000000001</c:v>
                      </c:pt>
                      <c:pt idx="242">
                        <c:v>-17.600000000000001</c:v>
                      </c:pt>
                      <c:pt idx="243">
                        <c:v>-17.600000000000001</c:v>
                      </c:pt>
                      <c:pt idx="244">
                        <c:v>-17.600000000000001</c:v>
                      </c:pt>
                      <c:pt idx="245">
                        <c:v>-17.600000000000001</c:v>
                      </c:pt>
                      <c:pt idx="246">
                        <c:v>-17.5</c:v>
                      </c:pt>
                      <c:pt idx="247">
                        <c:v>-17.5</c:v>
                      </c:pt>
                      <c:pt idx="248">
                        <c:v>-17.5</c:v>
                      </c:pt>
                      <c:pt idx="249">
                        <c:v>-17.5</c:v>
                      </c:pt>
                      <c:pt idx="250">
                        <c:v>-17.5</c:v>
                      </c:pt>
                      <c:pt idx="251">
                        <c:v>-17.5</c:v>
                      </c:pt>
                      <c:pt idx="252">
                        <c:v>-17.5</c:v>
                      </c:pt>
                      <c:pt idx="253">
                        <c:v>-17.5</c:v>
                      </c:pt>
                      <c:pt idx="254">
                        <c:v>-17.5</c:v>
                      </c:pt>
                      <c:pt idx="255">
                        <c:v>-17.5</c:v>
                      </c:pt>
                      <c:pt idx="256">
                        <c:v>-17.5</c:v>
                      </c:pt>
                      <c:pt idx="257">
                        <c:v>-17.5</c:v>
                      </c:pt>
                      <c:pt idx="258">
                        <c:v>-17.5</c:v>
                      </c:pt>
                      <c:pt idx="259">
                        <c:v>-17.600000000000001</c:v>
                      </c:pt>
                      <c:pt idx="260">
                        <c:v>-17.5</c:v>
                      </c:pt>
                      <c:pt idx="261">
                        <c:v>-17.5</c:v>
                      </c:pt>
                      <c:pt idx="262">
                        <c:v>-17.5</c:v>
                      </c:pt>
                      <c:pt idx="263">
                        <c:v>-17.5</c:v>
                      </c:pt>
                      <c:pt idx="264">
                        <c:v>-17.5</c:v>
                      </c:pt>
                      <c:pt idx="265">
                        <c:v>-17.5</c:v>
                      </c:pt>
                      <c:pt idx="266">
                        <c:v>-17.5</c:v>
                      </c:pt>
                      <c:pt idx="267">
                        <c:v>-17.5</c:v>
                      </c:pt>
                      <c:pt idx="268">
                        <c:v>-17.5</c:v>
                      </c:pt>
                      <c:pt idx="269">
                        <c:v>-17.399999999999999</c:v>
                      </c:pt>
                      <c:pt idx="270">
                        <c:v>-17.5</c:v>
                      </c:pt>
                      <c:pt idx="271">
                        <c:v>-17.5</c:v>
                      </c:pt>
                      <c:pt idx="272">
                        <c:v>-17.5</c:v>
                      </c:pt>
                      <c:pt idx="273">
                        <c:v>-17.399999999999999</c:v>
                      </c:pt>
                      <c:pt idx="274">
                        <c:v>-17.5</c:v>
                      </c:pt>
                      <c:pt idx="275">
                        <c:v>-17.5</c:v>
                      </c:pt>
                      <c:pt idx="276">
                        <c:v>-17.5</c:v>
                      </c:pt>
                      <c:pt idx="277">
                        <c:v>-17.5</c:v>
                      </c:pt>
                      <c:pt idx="278">
                        <c:v>-17.399999999999999</c:v>
                      </c:pt>
                      <c:pt idx="279">
                        <c:v>-17.399999999999999</c:v>
                      </c:pt>
                      <c:pt idx="280">
                        <c:v>-17.399999999999999</c:v>
                      </c:pt>
                      <c:pt idx="281">
                        <c:v>-17.399999999999999</c:v>
                      </c:pt>
                      <c:pt idx="282">
                        <c:v>-17.399999999999999</c:v>
                      </c:pt>
                      <c:pt idx="283">
                        <c:v>-17.399999999999999</c:v>
                      </c:pt>
                      <c:pt idx="284">
                        <c:v>-17.399999999999999</c:v>
                      </c:pt>
                      <c:pt idx="285">
                        <c:v>-17.399999999999999</c:v>
                      </c:pt>
                      <c:pt idx="286">
                        <c:v>-17.399999999999999</c:v>
                      </c:pt>
                      <c:pt idx="287">
                        <c:v>-17.399999999999999</c:v>
                      </c:pt>
                      <c:pt idx="288">
                        <c:v>-17.399999999999999</c:v>
                      </c:pt>
                      <c:pt idx="289">
                        <c:v>-17.399999999999999</c:v>
                      </c:pt>
                      <c:pt idx="290">
                        <c:v>-17.399999999999999</c:v>
                      </c:pt>
                      <c:pt idx="291">
                        <c:v>-17.399999999999999</c:v>
                      </c:pt>
                      <c:pt idx="292">
                        <c:v>-17.399999999999999</c:v>
                      </c:pt>
                      <c:pt idx="293">
                        <c:v>-17.399999999999999</c:v>
                      </c:pt>
                      <c:pt idx="294">
                        <c:v>-17.399999999999999</c:v>
                      </c:pt>
                      <c:pt idx="295">
                        <c:v>-17.399999999999999</c:v>
                      </c:pt>
                      <c:pt idx="296">
                        <c:v>-17.399999999999999</c:v>
                      </c:pt>
                      <c:pt idx="297">
                        <c:v>-17.399999999999999</c:v>
                      </c:pt>
                      <c:pt idx="298">
                        <c:v>-17.399999999999999</c:v>
                      </c:pt>
                      <c:pt idx="299">
                        <c:v>-17.399999999999999</c:v>
                      </c:pt>
                      <c:pt idx="300">
                        <c:v>-17.399999999999999</c:v>
                      </c:pt>
                      <c:pt idx="301">
                        <c:v>-17.399999999999999</c:v>
                      </c:pt>
                      <c:pt idx="302">
                        <c:v>-17.5</c:v>
                      </c:pt>
                      <c:pt idx="303">
                        <c:v>-17.399999999999999</c:v>
                      </c:pt>
                      <c:pt idx="304">
                        <c:v>-17.399999999999999</c:v>
                      </c:pt>
                      <c:pt idx="305">
                        <c:v>-17.3</c:v>
                      </c:pt>
                      <c:pt idx="306">
                        <c:v>-17.399999999999999</c:v>
                      </c:pt>
                      <c:pt idx="307">
                        <c:v>-17.399999999999999</c:v>
                      </c:pt>
                      <c:pt idx="308">
                        <c:v>-17.399999999999999</c:v>
                      </c:pt>
                      <c:pt idx="309">
                        <c:v>-17.399999999999999</c:v>
                      </c:pt>
                      <c:pt idx="310">
                        <c:v>-17.399999999999999</c:v>
                      </c:pt>
                      <c:pt idx="311">
                        <c:v>-17.399999999999999</c:v>
                      </c:pt>
                      <c:pt idx="312">
                        <c:v>-17.399999999999999</c:v>
                      </c:pt>
                      <c:pt idx="313">
                        <c:v>-17.399999999999999</c:v>
                      </c:pt>
                      <c:pt idx="314">
                        <c:v>-17.399999999999999</c:v>
                      </c:pt>
                      <c:pt idx="315">
                        <c:v>-17.3</c:v>
                      </c:pt>
                      <c:pt idx="316">
                        <c:v>-17.399999999999999</c:v>
                      </c:pt>
                      <c:pt idx="317">
                        <c:v>-17.399999999999999</c:v>
                      </c:pt>
                      <c:pt idx="318">
                        <c:v>-17.3</c:v>
                      </c:pt>
                      <c:pt idx="319">
                        <c:v>-17.3</c:v>
                      </c:pt>
                      <c:pt idx="320">
                        <c:v>-17.399999999999999</c:v>
                      </c:pt>
                      <c:pt idx="321">
                        <c:v>-17.399999999999999</c:v>
                      </c:pt>
                      <c:pt idx="322">
                        <c:v>-17.399999999999999</c:v>
                      </c:pt>
                      <c:pt idx="323">
                        <c:v>-17.399999999999999</c:v>
                      </c:pt>
                      <c:pt idx="324">
                        <c:v>-17.399999999999999</c:v>
                      </c:pt>
                      <c:pt idx="325">
                        <c:v>-17.3</c:v>
                      </c:pt>
                      <c:pt idx="326">
                        <c:v>-17.3</c:v>
                      </c:pt>
                      <c:pt idx="327">
                        <c:v>-17.399999999999999</c:v>
                      </c:pt>
                      <c:pt idx="328">
                        <c:v>-17.3</c:v>
                      </c:pt>
                      <c:pt idx="329">
                        <c:v>-17.3</c:v>
                      </c:pt>
                      <c:pt idx="330">
                        <c:v>-17.3</c:v>
                      </c:pt>
                      <c:pt idx="331">
                        <c:v>-17.3</c:v>
                      </c:pt>
                      <c:pt idx="332">
                        <c:v>-17.3</c:v>
                      </c:pt>
                      <c:pt idx="333">
                        <c:v>-17.3</c:v>
                      </c:pt>
                      <c:pt idx="334">
                        <c:v>-17.399999999999999</c:v>
                      </c:pt>
                      <c:pt idx="335">
                        <c:v>-17.399999999999999</c:v>
                      </c:pt>
                      <c:pt idx="336">
                        <c:v>-17.3</c:v>
                      </c:pt>
                      <c:pt idx="337">
                        <c:v>-17.3</c:v>
                      </c:pt>
                      <c:pt idx="338">
                        <c:v>-17.3</c:v>
                      </c:pt>
                      <c:pt idx="339">
                        <c:v>-17.399999999999999</c:v>
                      </c:pt>
                      <c:pt idx="340">
                        <c:v>-17.399999999999999</c:v>
                      </c:pt>
                      <c:pt idx="341">
                        <c:v>-17.399999999999999</c:v>
                      </c:pt>
                      <c:pt idx="342">
                        <c:v>-17.3</c:v>
                      </c:pt>
                      <c:pt idx="343">
                        <c:v>-17.399999999999999</c:v>
                      </c:pt>
                      <c:pt idx="344">
                        <c:v>-17.3</c:v>
                      </c:pt>
                      <c:pt idx="345">
                        <c:v>-17.399999999999999</c:v>
                      </c:pt>
                      <c:pt idx="346">
                        <c:v>-17.399999999999999</c:v>
                      </c:pt>
                      <c:pt idx="347">
                        <c:v>-17.399999999999999</c:v>
                      </c:pt>
                      <c:pt idx="348">
                        <c:v>-17.399999999999999</c:v>
                      </c:pt>
                      <c:pt idx="349">
                        <c:v>-17.600000000000001</c:v>
                      </c:pt>
                      <c:pt idx="350">
                        <c:v>-17.899999999999999</c:v>
                      </c:pt>
                      <c:pt idx="351">
                        <c:v>-18</c:v>
                      </c:pt>
                      <c:pt idx="352">
                        <c:v>-18.399999999999999</c:v>
                      </c:pt>
                      <c:pt idx="353">
                        <c:v>-18.7</c:v>
                      </c:pt>
                      <c:pt idx="354">
                        <c:v>-19.2</c:v>
                      </c:pt>
                      <c:pt idx="355">
                        <c:v>-20</c:v>
                      </c:pt>
                      <c:pt idx="356">
                        <c:v>-20.7</c:v>
                      </c:pt>
                      <c:pt idx="357">
                        <c:v>-21</c:v>
                      </c:pt>
                      <c:pt idx="358">
                        <c:v>-22.2</c:v>
                      </c:pt>
                      <c:pt idx="359">
                        <c:v>-23</c:v>
                      </c:pt>
                      <c:pt idx="360">
                        <c:v>-23.8</c:v>
                      </c:pt>
                      <c:pt idx="361">
                        <c:v>-24.6</c:v>
                      </c:pt>
                      <c:pt idx="362">
                        <c:v>-25.4</c:v>
                      </c:pt>
                      <c:pt idx="363">
                        <c:v>-26.3</c:v>
                      </c:pt>
                      <c:pt idx="364">
                        <c:v>-27.2</c:v>
                      </c:pt>
                      <c:pt idx="365">
                        <c:v>-28.1</c:v>
                      </c:pt>
                      <c:pt idx="366">
                        <c:v>-28.7</c:v>
                      </c:pt>
                      <c:pt idx="367">
                        <c:v>-29.7</c:v>
                      </c:pt>
                      <c:pt idx="368">
                        <c:v>-30.5</c:v>
                      </c:pt>
                      <c:pt idx="369">
                        <c:v>-31.3</c:v>
                      </c:pt>
                      <c:pt idx="370">
                        <c:v>-32.200000000000003</c:v>
                      </c:pt>
                      <c:pt idx="371">
                        <c:v>-32.9</c:v>
                      </c:pt>
                      <c:pt idx="372">
                        <c:v>-33.700000000000003</c:v>
                      </c:pt>
                      <c:pt idx="373">
                        <c:v>-34.1</c:v>
                      </c:pt>
                      <c:pt idx="374">
                        <c:v>-35</c:v>
                      </c:pt>
                      <c:pt idx="375">
                        <c:v>-36.200000000000003</c:v>
                      </c:pt>
                      <c:pt idx="376">
                        <c:v>-36.700000000000003</c:v>
                      </c:pt>
                      <c:pt idx="377">
                        <c:v>-37.5</c:v>
                      </c:pt>
                      <c:pt idx="378">
                        <c:v>-38.5</c:v>
                      </c:pt>
                      <c:pt idx="379">
                        <c:v>-39.5</c:v>
                      </c:pt>
                      <c:pt idx="380">
                        <c:v>-40.4</c:v>
                      </c:pt>
                      <c:pt idx="381">
                        <c:v>-40.799999999999997</c:v>
                      </c:pt>
                      <c:pt idx="382">
                        <c:v>-42.1</c:v>
                      </c:pt>
                      <c:pt idx="383">
                        <c:v>-42.4</c:v>
                      </c:pt>
                      <c:pt idx="384">
                        <c:v>-43.3</c:v>
                      </c:pt>
                      <c:pt idx="385">
                        <c:v>-44.3</c:v>
                      </c:pt>
                      <c:pt idx="386">
                        <c:v>-44.7</c:v>
                      </c:pt>
                      <c:pt idx="387">
                        <c:v>-45.5</c:v>
                      </c:pt>
                      <c:pt idx="388">
                        <c:v>-46.2</c:v>
                      </c:pt>
                      <c:pt idx="389">
                        <c:v>-46.5</c:v>
                      </c:pt>
                      <c:pt idx="390">
                        <c:v>-46.9</c:v>
                      </c:pt>
                      <c:pt idx="391">
                        <c:v>-47.2</c:v>
                      </c:pt>
                      <c:pt idx="392">
                        <c:v>-47.2</c:v>
                      </c:pt>
                      <c:pt idx="393">
                        <c:v>-47.3</c:v>
                      </c:pt>
                      <c:pt idx="394">
                        <c:v>-47.4</c:v>
                      </c:pt>
                      <c:pt idx="395">
                        <c:v>-47.4</c:v>
                      </c:pt>
                      <c:pt idx="396">
                        <c:v>-47.4</c:v>
                      </c:pt>
                      <c:pt idx="397">
                        <c:v>-47.4</c:v>
                      </c:pt>
                      <c:pt idx="398">
                        <c:v>-47.4</c:v>
                      </c:pt>
                      <c:pt idx="399">
                        <c:v>-47.5</c:v>
                      </c:pt>
                      <c:pt idx="400">
                        <c:v>-47.5</c:v>
                      </c:pt>
                      <c:pt idx="401">
                        <c:v>-47.5</c:v>
                      </c:pt>
                      <c:pt idx="402">
                        <c:v>-47.6</c:v>
                      </c:pt>
                      <c:pt idx="403">
                        <c:v>-47.7</c:v>
                      </c:pt>
                      <c:pt idx="404">
                        <c:v>-47.7</c:v>
                      </c:pt>
                      <c:pt idx="405">
                        <c:v>-47.8</c:v>
                      </c:pt>
                      <c:pt idx="406">
                        <c:v>-47.8</c:v>
                      </c:pt>
                      <c:pt idx="407">
                        <c:v>-47.9</c:v>
                      </c:pt>
                      <c:pt idx="408">
                        <c:v>-47.9</c:v>
                      </c:pt>
                      <c:pt idx="409">
                        <c:v>-48</c:v>
                      </c:pt>
                      <c:pt idx="410">
                        <c:v>-48</c:v>
                      </c:pt>
                      <c:pt idx="411">
                        <c:v>-48</c:v>
                      </c:pt>
                      <c:pt idx="412">
                        <c:v>-48.1</c:v>
                      </c:pt>
                      <c:pt idx="413">
                        <c:v>-48.1</c:v>
                      </c:pt>
                      <c:pt idx="414">
                        <c:v>-48.2</c:v>
                      </c:pt>
                      <c:pt idx="415">
                        <c:v>-48.2</c:v>
                      </c:pt>
                      <c:pt idx="416">
                        <c:v>-48.2</c:v>
                      </c:pt>
                      <c:pt idx="417">
                        <c:v>-48.2</c:v>
                      </c:pt>
                      <c:pt idx="418">
                        <c:v>-48.3</c:v>
                      </c:pt>
                      <c:pt idx="419">
                        <c:v>-48.3</c:v>
                      </c:pt>
                      <c:pt idx="420">
                        <c:v>-48.3</c:v>
                      </c:pt>
                      <c:pt idx="421">
                        <c:v>-48.3</c:v>
                      </c:pt>
                      <c:pt idx="422">
                        <c:v>-48.3</c:v>
                      </c:pt>
                      <c:pt idx="423">
                        <c:v>-48.4</c:v>
                      </c:pt>
                      <c:pt idx="424">
                        <c:v>-48.4</c:v>
                      </c:pt>
                      <c:pt idx="425">
                        <c:v>-48.4</c:v>
                      </c:pt>
                      <c:pt idx="426">
                        <c:v>-48.4</c:v>
                      </c:pt>
                      <c:pt idx="427">
                        <c:v>-48.4</c:v>
                      </c:pt>
                      <c:pt idx="428">
                        <c:v>-48.5</c:v>
                      </c:pt>
                      <c:pt idx="429">
                        <c:v>-48.5</c:v>
                      </c:pt>
                      <c:pt idx="430">
                        <c:v>-48.6</c:v>
                      </c:pt>
                      <c:pt idx="431">
                        <c:v>-48.5</c:v>
                      </c:pt>
                      <c:pt idx="432">
                        <c:v>-48.5</c:v>
                      </c:pt>
                      <c:pt idx="433">
                        <c:v>-48.5</c:v>
                      </c:pt>
                      <c:pt idx="434">
                        <c:v>-48.6</c:v>
                      </c:pt>
                      <c:pt idx="435">
                        <c:v>-48.6</c:v>
                      </c:pt>
                      <c:pt idx="436">
                        <c:v>-48.6</c:v>
                      </c:pt>
                      <c:pt idx="437">
                        <c:v>-48.7</c:v>
                      </c:pt>
                      <c:pt idx="438">
                        <c:v>-48.6</c:v>
                      </c:pt>
                      <c:pt idx="439">
                        <c:v>-48.7</c:v>
                      </c:pt>
                      <c:pt idx="440">
                        <c:v>-48.7</c:v>
                      </c:pt>
                      <c:pt idx="441">
                        <c:v>-48.7</c:v>
                      </c:pt>
                      <c:pt idx="442">
                        <c:v>-48.7</c:v>
                      </c:pt>
                      <c:pt idx="443">
                        <c:v>-48.7</c:v>
                      </c:pt>
                      <c:pt idx="444">
                        <c:v>-48.6</c:v>
                      </c:pt>
                      <c:pt idx="445">
                        <c:v>-48.5</c:v>
                      </c:pt>
                      <c:pt idx="446">
                        <c:v>-48.4</c:v>
                      </c:pt>
                      <c:pt idx="447">
                        <c:v>-48.2</c:v>
                      </c:pt>
                      <c:pt idx="448">
                        <c:v>-48</c:v>
                      </c:pt>
                      <c:pt idx="449">
                        <c:v>-48</c:v>
                      </c:pt>
                      <c:pt idx="450">
                        <c:v>-47.7</c:v>
                      </c:pt>
                      <c:pt idx="451">
                        <c:v>-47.5</c:v>
                      </c:pt>
                      <c:pt idx="452">
                        <c:v>-47.3</c:v>
                      </c:pt>
                      <c:pt idx="453">
                        <c:v>-47.2</c:v>
                      </c:pt>
                      <c:pt idx="454">
                        <c:v>-47</c:v>
                      </c:pt>
                      <c:pt idx="455">
                        <c:v>-46.9</c:v>
                      </c:pt>
                      <c:pt idx="456">
                        <c:v>-46.7</c:v>
                      </c:pt>
                      <c:pt idx="457">
                        <c:v>-46.5</c:v>
                      </c:pt>
                      <c:pt idx="458">
                        <c:v>-46.3</c:v>
                      </c:pt>
                      <c:pt idx="459">
                        <c:v>-45.9</c:v>
                      </c:pt>
                      <c:pt idx="460">
                        <c:v>-45.7</c:v>
                      </c:pt>
                      <c:pt idx="461">
                        <c:v>-45.3</c:v>
                      </c:pt>
                      <c:pt idx="462">
                        <c:v>-45</c:v>
                      </c:pt>
                      <c:pt idx="463">
                        <c:v>-44.7</c:v>
                      </c:pt>
                      <c:pt idx="464">
                        <c:v>-44.3</c:v>
                      </c:pt>
                      <c:pt idx="465">
                        <c:v>-43.9</c:v>
                      </c:pt>
                      <c:pt idx="466">
                        <c:v>-43.7</c:v>
                      </c:pt>
                      <c:pt idx="467">
                        <c:v>-43.3</c:v>
                      </c:pt>
                      <c:pt idx="468">
                        <c:v>-42.9</c:v>
                      </c:pt>
                      <c:pt idx="469">
                        <c:v>-42.5</c:v>
                      </c:pt>
                      <c:pt idx="470">
                        <c:v>-42.3</c:v>
                      </c:pt>
                      <c:pt idx="471">
                        <c:v>-41.9</c:v>
                      </c:pt>
                      <c:pt idx="472">
                        <c:v>-41.5</c:v>
                      </c:pt>
                      <c:pt idx="473">
                        <c:v>-41.2</c:v>
                      </c:pt>
                      <c:pt idx="474">
                        <c:v>-40.799999999999997</c:v>
                      </c:pt>
                      <c:pt idx="475">
                        <c:v>-40.4</c:v>
                      </c:pt>
                      <c:pt idx="476">
                        <c:v>-40.1</c:v>
                      </c:pt>
                      <c:pt idx="477">
                        <c:v>-39.799999999999997</c:v>
                      </c:pt>
                      <c:pt idx="478">
                        <c:v>-39.299999999999997</c:v>
                      </c:pt>
                      <c:pt idx="479">
                        <c:v>-39</c:v>
                      </c:pt>
                      <c:pt idx="480">
                        <c:v>-38.6</c:v>
                      </c:pt>
                      <c:pt idx="481">
                        <c:v>-38.200000000000003</c:v>
                      </c:pt>
                      <c:pt idx="482">
                        <c:v>-37.9</c:v>
                      </c:pt>
                      <c:pt idx="483">
                        <c:v>-37.5</c:v>
                      </c:pt>
                      <c:pt idx="484">
                        <c:v>-37.1</c:v>
                      </c:pt>
                      <c:pt idx="485">
                        <c:v>-36.799999999999997</c:v>
                      </c:pt>
                      <c:pt idx="486">
                        <c:v>-36.5</c:v>
                      </c:pt>
                      <c:pt idx="487">
                        <c:v>-36</c:v>
                      </c:pt>
                      <c:pt idx="488">
                        <c:v>-35.6</c:v>
                      </c:pt>
                      <c:pt idx="489">
                        <c:v>-35.200000000000003</c:v>
                      </c:pt>
                      <c:pt idx="490">
                        <c:v>-35</c:v>
                      </c:pt>
                      <c:pt idx="491">
                        <c:v>-34.5</c:v>
                      </c:pt>
                      <c:pt idx="492">
                        <c:v>-34.1</c:v>
                      </c:pt>
                      <c:pt idx="493">
                        <c:v>-33.700000000000003</c:v>
                      </c:pt>
                      <c:pt idx="494">
                        <c:v>-33.299999999999997</c:v>
                      </c:pt>
                      <c:pt idx="495">
                        <c:v>-33</c:v>
                      </c:pt>
                      <c:pt idx="496">
                        <c:v>-32.6</c:v>
                      </c:pt>
                      <c:pt idx="497">
                        <c:v>-32.200000000000003</c:v>
                      </c:pt>
                      <c:pt idx="498">
                        <c:v>-32</c:v>
                      </c:pt>
                      <c:pt idx="499">
                        <c:v>-31.7</c:v>
                      </c:pt>
                      <c:pt idx="500">
                        <c:v>-31.6</c:v>
                      </c:pt>
                      <c:pt idx="501">
                        <c:v>-31.3</c:v>
                      </c:pt>
                      <c:pt idx="502">
                        <c:v>-31.2</c:v>
                      </c:pt>
                      <c:pt idx="503">
                        <c:v>-31.1</c:v>
                      </c:pt>
                      <c:pt idx="504">
                        <c:v>-31</c:v>
                      </c:pt>
                      <c:pt idx="505">
                        <c:v>-30.9</c:v>
                      </c:pt>
                      <c:pt idx="506">
                        <c:v>-30.8</c:v>
                      </c:pt>
                      <c:pt idx="507">
                        <c:v>-30.8</c:v>
                      </c:pt>
                      <c:pt idx="508">
                        <c:v>-30.7</c:v>
                      </c:pt>
                      <c:pt idx="509">
                        <c:v>-30.7</c:v>
                      </c:pt>
                      <c:pt idx="510">
                        <c:v>-30.7</c:v>
                      </c:pt>
                      <c:pt idx="511">
                        <c:v>-30.5</c:v>
                      </c:pt>
                      <c:pt idx="512">
                        <c:v>-30.5</c:v>
                      </c:pt>
                      <c:pt idx="513">
                        <c:v>-30.5</c:v>
                      </c:pt>
                      <c:pt idx="514">
                        <c:v>-30.5</c:v>
                      </c:pt>
                      <c:pt idx="515">
                        <c:v>-30.4</c:v>
                      </c:pt>
                      <c:pt idx="516">
                        <c:v>-30.4</c:v>
                      </c:pt>
                      <c:pt idx="517">
                        <c:v>-30.4</c:v>
                      </c:pt>
                      <c:pt idx="518">
                        <c:v>-30.4</c:v>
                      </c:pt>
                      <c:pt idx="519">
                        <c:v>-30.4</c:v>
                      </c:pt>
                      <c:pt idx="520">
                        <c:v>-30.3</c:v>
                      </c:pt>
                      <c:pt idx="521">
                        <c:v>-30.3</c:v>
                      </c:pt>
                      <c:pt idx="522">
                        <c:v>-30.3</c:v>
                      </c:pt>
                      <c:pt idx="523">
                        <c:v>-30.3</c:v>
                      </c:pt>
                      <c:pt idx="524">
                        <c:v>-30.3</c:v>
                      </c:pt>
                      <c:pt idx="525">
                        <c:v>-30.2</c:v>
                      </c:pt>
                      <c:pt idx="526">
                        <c:v>-30.2</c:v>
                      </c:pt>
                      <c:pt idx="527">
                        <c:v>-30.3</c:v>
                      </c:pt>
                      <c:pt idx="528">
                        <c:v>-30.2</c:v>
                      </c:pt>
                      <c:pt idx="529">
                        <c:v>-30.2</c:v>
                      </c:pt>
                      <c:pt idx="530">
                        <c:v>-30.2</c:v>
                      </c:pt>
                      <c:pt idx="531">
                        <c:v>-30.2</c:v>
                      </c:pt>
                      <c:pt idx="532">
                        <c:v>-30.2</c:v>
                      </c:pt>
                      <c:pt idx="533">
                        <c:v>-30.2</c:v>
                      </c:pt>
                      <c:pt idx="534">
                        <c:v>-30.2</c:v>
                      </c:pt>
                      <c:pt idx="535">
                        <c:v>-30.2</c:v>
                      </c:pt>
                      <c:pt idx="536">
                        <c:v>-30.2</c:v>
                      </c:pt>
                      <c:pt idx="537">
                        <c:v>-30.2</c:v>
                      </c:pt>
                      <c:pt idx="538">
                        <c:v>-30.2</c:v>
                      </c:pt>
                      <c:pt idx="539">
                        <c:v>-30.2</c:v>
                      </c:pt>
                      <c:pt idx="540">
                        <c:v>-30.1</c:v>
                      </c:pt>
                      <c:pt idx="541">
                        <c:v>-30.1</c:v>
                      </c:pt>
                      <c:pt idx="542">
                        <c:v>-30.1</c:v>
                      </c:pt>
                      <c:pt idx="543">
                        <c:v>-30.1</c:v>
                      </c:pt>
                      <c:pt idx="544">
                        <c:v>-30.1</c:v>
                      </c:pt>
                      <c:pt idx="545">
                        <c:v>-30.1</c:v>
                      </c:pt>
                      <c:pt idx="546">
                        <c:v>-30.2</c:v>
                      </c:pt>
                      <c:pt idx="547">
                        <c:v>-30.1</c:v>
                      </c:pt>
                      <c:pt idx="548">
                        <c:v>-30.1</c:v>
                      </c:pt>
                      <c:pt idx="549">
                        <c:v>-30.1</c:v>
                      </c:pt>
                      <c:pt idx="550">
                        <c:v>-30</c:v>
                      </c:pt>
                      <c:pt idx="551">
                        <c:v>-30</c:v>
                      </c:pt>
                      <c:pt idx="552">
                        <c:v>-30</c:v>
                      </c:pt>
                      <c:pt idx="553">
                        <c:v>-30.1</c:v>
                      </c:pt>
                      <c:pt idx="554">
                        <c:v>-30</c:v>
                      </c:pt>
                      <c:pt idx="555">
                        <c:v>-30.1</c:v>
                      </c:pt>
                      <c:pt idx="556">
                        <c:v>-30</c:v>
                      </c:pt>
                      <c:pt idx="557">
                        <c:v>-30</c:v>
                      </c:pt>
                      <c:pt idx="558">
                        <c:v>-30</c:v>
                      </c:pt>
                      <c:pt idx="559">
                        <c:v>-30.1</c:v>
                      </c:pt>
                      <c:pt idx="560">
                        <c:v>-30.2</c:v>
                      </c:pt>
                      <c:pt idx="561">
                        <c:v>-30.4</c:v>
                      </c:pt>
                      <c:pt idx="562">
                        <c:v>-30.7</c:v>
                      </c:pt>
                      <c:pt idx="563">
                        <c:v>-31</c:v>
                      </c:pt>
                      <c:pt idx="564">
                        <c:v>-31.5</c:v>
                      </c:pt>
                      <c:pt idx="565">
                        <c:v>-31.9</c:v>
                      </c:pt>
                      <c:pt idx="566">
                        <c:v>-32.700000000000003</c:v>
                      </c:pt>
                      <c:pt idx="567">
                        <c:v>-33.4</c:v>
                      </c:pt>
                      <c:pt idx="568">
                        <c:v>-34.200000000000003</c:v>
                      </c:pt>
                      <c:pt idx="569">
                        <c:v>-34.5</c:v>
                      </c:pt>
                      <c:pt idx="570">
                        <c:v>-35.6</c:v>
                      </c:pt>
                      <c:pt idx="571">
                        <c:v>-36.299999999999997</c:v>
                      </c:pt>
                      <c:pt idx="572">
                        <c:v>-37.1</c:v>
                      </c:pt>
                      <c:pt idx="573">
                        <c:v>-37.9</c:v>
                      </c:pt>
                      <c:pt idx="574">
                        <c:v>-38.799999999999997</c:v>
                      </c:pt>
                      <c:pt idx="575">
                        <c:v>-39.700000000000003</c:v>
                      </c:pt>
                      <c:pt idx="576">
                        <c:v>-40.5</c:v>
                      </c:pt>
                      <c:pt idx="577">
                        <c:v>-41.3</c:v>
                      </c:pt>
                      <c:pt idx="578">
                        <c:v>-42.1</c:v>
                      </c:pt>
                      <c:pt idx="579">
                        <c:v>-42.9</c:v>
                      </c:pt>
                      <c:pt idx="580">
                        <c:v>-43.5</c:v>
                      </c:pt>
                      <c:pt idx="581">
                        <c:v>-44.1</c:v>
                      </c:pt>
                      <c:pt idx="582">
                        <c:v>-45</c:v>
                      </c:pt>
                      <c:pt idx="583">
                        <c:v>-45.7</c:v>
                      </c:pt>
                      <c:pt idx="584">
                        <c:v>-46.3</c:v>
                      </c:pt>
                      <c:pt idx="585">
                        <c:v>-46.8</c:v>
                      </c:pt>
                      <c:pt idx="586">
                        <c:v>-47.2</c:v>
                      </c:pt>
                      <c:pt idx="587">
                        <c:v>-47.4</c:v>
                      </c:pt>
                      <c:pt idx="588">
                        <c:v>-47.6</c:v>
                      </c:pt>
                      <c:pt idx="589">
                        <c:v>-47.7</c:v>
                      </c:pt>
                      <c:pt idx="590">
                        <c:v>-47.8</c:v>
                      </c:pt>
                      <c:pt idx="591">
                        <c:v>-47.8</c:v>
                      </c:pt>
                      <c:pt idx="592">
                        <c:v>-47.8</c:v>
                      </c:pt>
                      <c:pt idx="593">
                        <c:v>-47.9</c:v>
                      </c:pt>
                      <c:pt idx="594">
                        <c:v>-47.9</c:v>
                      </c:pt>
                      <c:pt idx="595">
                        <c:v>-47.9</c:v>
                      </c:pt>
                      <c:pt idx="596">
                        <c:v>-47.9</c:v>
                      </c:pt>
                      <c:pt idx="597">
                        <c:v>-48</c:v>
                      </c:pt>
                      <c:pt idx="598">
                        <c:v>-48</c:v>
                      </c:pt>
                      <c:pt idx="599">
                        <c:v>-48.1</c:v>
                      </c:pt>
                      <c:pt idx="600">
                        <c:v>-48.2</c:v>
                      </c:pt>
                      <c:pt idx="601">
                        <c:v>-48.2</c:v>
                      </c:pt>
                      <c:pt idx="602">
                        <c:v>-48.3</c:v>
                      </c:pt>
                      <c:pt idx="603">
                        <c:v>-48.2</c:v>
                      </c:pt>
                      <c:pt idx="604">
                        <c:v>-48.3</c:v>
                      </c:pt>
                      <c:pt idx="605">
                        <c:v>-48.3</c:v>
                      </c:pt>
                      <c:pt idx="606">
                        <c:v>-48.3</c:v>
                      </c:pt>
                      <c:pt idx="607">
                        <c:v>-48.4</c:v>
                      </c:pt>
                      <c:pt idx="608">
                        <c:v>-48.3</c:v>
                      </c:pt>
                      <c:pt idx="609">
                        <c:v>-48.4</c:v>
                      </c:pt>
                      <c:pt idx="610">
                        <c:v>-48.4</c:v>
                      </c:pt>
                      <c:pt idx="611">
                        <c:v>-48.4</c:v>
                      </c:pt>
                      <c:pt idx="612">
                        <c:v>-48.5</c:v>
                      </c:pt>
                      <c:pt idx="613">
                        <c:v>-48.5</c:v>
                      </c:pt>
                      <c:pt idx="614">
                        <c:v>-48.5</c:v>
                      </c:pt>
                      <c:pt idx="615">
                        <c:v>-48.6</c:v>
                      </c:pt>
                      <c:pt idx="616">
                        <c:v>-48.5</c:v>
                      </c:pt>
                      <c:pt idx="617">
                        <c:v>-48.6</c:v>
                      </c:pt>
                      <c:pt idx="618">
                        <c:v>-48.7</c:v>
                      </c:pt>
                      <c:pt idx="619">
                        <c:v>-48.6</c:v>
                      </c:pt>
                      <c:pt idx="620">
                        <c:v>-48.6</c:v>
                      </c:pt>
                      <c:pt idx="621">
                        <c:v>-48.7</c:v>
                      </c:pt>
                      <c:pt idx="622">
                        <c:v>-48.7</c:v>
                      </c:pt>
                      <c:pt idx="623">
                        <c:v>-48.7</c:v>
                      </c:pt>
                      <c:pt idx="624">
                        <c:v>-48.7</c:v>
                      </c:pt>
                      <c:pt idx="625">
                        <c:v>-48.7</c:v>
                      </c:pt>
                      <c:pt idx="626">
                        <c:v>-48.7</c:v>
                      </c:pt>
                      <c:pt idx="627">
                        <c:v>-48.7</c:v>
                      </c:pt>
                      <c:pt idx="628">
                        <c:v>-48.8</c:v>
                      </c:pt>
                      <c:pt idx="629">
                        <c:v>-48.7</c:v>
                      </c:pt>
                      <c:pt idx="630">
                        <c:v>-48.8</c:v>
                      </c:pt>
                      <c:pt idx="631">
                        <c:v>-48.8</c:v>
                      </c:pt>
                      <c:pt idx="632">
                        <c:v>-48.8</c:v>
                      </c:pt>
                      <c:pt idx="633">
                        <c:v>-48.8</c:v>
                      </c:pt>
                      <c:pt idx="634">
                        <c:v>-48.8</c:v>
                      </c:pt>
                      <c:pt idx="635">
                        <c:v>-48.8</c:v>
                      </c:pt>
                      <c:pt idx="636">
                        <c:v>-48.8</c:v>
                      </c:pt>
                      <c:pt idx="637">
                        <c:v>-48.8</c:v>
                      </c:pt>
                      <c:pt idx="638">
                        <c:v>-48.8</c:v>
                      </c:pt>
                      <c:pt idx="639">
                        <c:v>-48.7</c:v>
                      </c:pt>
                      <c:pt idx="640">
                        <c:v>-48.2</c:v>
                      </c:pt>
                      <c:pt idx="641">
                        <c:v>-47.5</c:v>
                      </c:pt>
                      <c:pt idx="642">
                        <c:v>-47.3</c:v>
                      </c:pt>
                      <c:pt idx="643">
                        <c:v>-47.3</c:v>
                      </c:pt>
                      <c:pt idx="644">
                        <c:v>-47</c:v>
                      </c:pt>
                      <c:pt idx="645">
                        <c:v>-46.9</c:v>
                      </c:pt>
                      <c:pt idx="646">
                        <c:v>-46.8</c:v>
                      </c:pt>
                      <c:pt idx="647">
                        <c:v>-46.7</c:v>
                      </c:pt>
                      <c:pt idx="648">
                        <c:v>-46.7</c:v>
                      </c:pt>
                      <c:pt idx="649">
                        <c:v>-46.7</c:v>
                      </c:pt>
                      <c:pt idx="650">
                        <c:v>-46.8</c:v>
                      </c:pt>
                      <c:pt idx="651">
                        <c:v>-46.8</c:v>
                      </c:pt>
                      <c:pt idx="652">
                        <c:v>-46.8</c:v>
                      </c:pt>
                      <c:pt idx="653">
                        <c:v>-46.9</c:v>
                      </c:pt>
                      <c:pt idx="654">
                        <c:v>-46.9</c:v>
                      </c:pt>
                      <c:pt idx="655">
                        <c:v>-46.9</c:v>
                      </c:pt>
                      <c:pt idx="656">
                        <c:v>-46.9</c:v>
                      </c:pt>
                      <c:pt idx="657">
                        <c:v>-46.9</c:v>
                      </c:pt>
                      <c:pt idx="658">
                        <c:v>-46.8</c:v>
                      </c:pt>
                      <c:pt idx="659">
                        <c:v>-46.8</c:v>
                      </c:pt>
                      <c:pt idx="660">
                        <c:v>-46.8</c:v>
                      </c:pt>
                      <c:pt idx="661">
                        <c:v>-46.7</c:v>
                      </c:pt>
                      <c:pt idx="662">
                        <c:v>-46.7</c:v>
                      </c:pt>
                      <c:pt idx="663">
                        <c:v>-46.7</c:v>
                      </c:pt>
                      <c:pt idx="664">
                        <c:v>-46.7</c:v>
                      </c:pt>
                      <c:pt idx="665">
                        <c:v>-46.5</c:v>
                      </c:pt>
                      <c:pt idx="666">
                        <c:v>-46.3</c:v>
                      </c:pt>
                      <c:pt idx="667">
                        <c:v>-46.2</c:v>
                      </c:pt>
                      <c:pt idx="668">
                        <c:v>-45.4</c:v>
                      </c:pt>
                      <c:pt idx="669">
                        <c:v>-44.9</c:v>
                      </c:pt>
                      <c:pt idx="670">
                        <c:v>-44.7</c:v>
                      </c:pt>
                      <c:pt idx="671">
                        <c:v>-43.6</c:v>
                      </c:pt>
                      <c:pt idx="672">
                        <c:v>-42.9</c:v>
                      </c:pt>
                      <c:pt idx="673">
                        <c:v>-42</c:v>
                      </c:pt>
                      <c:pt idx="674">
                        <c:v>-41.9</c:v>
                      </c:pt>
                      <c:pt idx="675">
                        <c:v>-40.4</c:v>
                      </c:pt>
                      <c:pt idx="676">
                        <c:v>-39.4</c:v>
                      </c:pt>
                      <c:pt idx="677">
                        <c:v>-38.5</c:v>
                      </c:pt>
                      <c:pt idx="678">
                        <c:v>-37.5</c:v>
                      </c:pt>
                      <c:pt idx="679">
                        <c:v>-36.9</c:v>
                      </c:pt>
                      <c:pt idx="680">
                        <c:v>-36.1</c:v>
                      </c:pt>
                      <c:pt idx="681">
                        <c:v>-35.700000000000003</c:v>
                      </c:pt>
                      <c:pt idx="682">
                        <c:v>-35.5</c:v>
                      </c:pt>
                      <c:pt idx="683">
                        <c:v>-35.200000000000003</c:v>
                      </c:pt>
                      <c:pt idx="684">
                        <c:v>-35</c:v>
                      </c:pt>
                      <c:pt idx="685">
                        <c:v>-34.9</c:v>
                      </c:pt>
                      <c:pt idx="686">
                        <c:v>-34.799999999999997</c:v>
                      </c:pt>
                      <c:pt idx="687">
                        <c:v>-34.700000000000003</c:v>
                      </c:pt>
                      <c:pt idx="688">
                        <c:v>-34.5</c:v>
                      </c:pt>
                      <c:pt idx="689">
                        <c:v>-34.4</c:v>
                      </c:pt>
                      <c:pt idx="690">
                        <c:v>-34.299999999999997</c:v>
                      </c:pt>
                      <c:pt idx="691">
                        <c:v>-34.299999999999997</c:v>
                      </c:pt>
                      <c:pt idx="692">
                        <c:v>-34.299999999999997</c:v>
                      </c:pt>
                      <c:pt idx="693">
                        <c:v>-34.200000000000003</c:v>
                      </c:pt>
                      <c:pt idx="694">
                        <c:v>-34</c:v>
                      </c:pt>
                      <c:pt idx="695">
                        <c:v>-34</c:v>
                      </c:pt>
                      <c:pt idx="696">
                        <c:v>-33.9</c:v>
                      </c:pt>
                      <c:pt idx="697">
                        <c:v>-33.9</c:v>
                      </c:pt>
                      <c:pt idx="698">
                        <c:v>-33.799999999999997</c:v>
                      </c:pt>
                      <c:pt idx="699">
                        <c:v>-33.700000000000003</c:v>
                      </c:pt>
                      <c:pt idx="700">
                        <c:v>-33.700000000000003</c:v>
                      </c:pt>
                      <c:pt idx="701">
                        <c:v>-33.700000000000003</c:v>
                      </c:pt>
                      <c:pt idx="702">
                        <c:v>-33.5</c:v>
                      </c:pt>
                      <c:pt idx="703">
                        <c:v>-33.5</c:v>
                      </c:pt>
                      <c:pt idx="704">
                        <c:v>-33.4</c:v>
                      </c:pt>
                      <c:pt idx="705">
                        <c:v>-33.4</c:v>
                      </c:pt>
                      <c:pt idx="706">
                        <c:v>-33.4</c:v>
                      </c:pt>
                      <c:pt idx="707">
                        <c:v>-33.299999999999997</c:v>
                      </c:pt>
                      <c:pt idx="708">
                        <c:v>-33.299999999999997</c:v>
                      </c:pt>
                      <c:pt idx="709">
                        <c:v>-32.700000000000003</c:v>
                      </c:pt>
                      <c:pt idx="710">
                        <c:v>-32.799999999999997</c:v>
                      </c:pt>
                      <c:pt idx="711">
                        <c:v>-32.9</c:v>
                      </c:pt>
                      <c:pt idx="712">
                        <c:v>-32.9</c:v>
                      </c:pt>
                      <c:pt idx="713">
                        <c:v>-32.9</c:v>
                      </c:pt>
                      <c:pt idx="714">
                        <c:v>-32.9</c:v>
                      </c:pt>
                      <c:pt idx="715">
                        <c:v>-32.9</c:v>
                      </c:pt>
                      <c:pt idx="716">
                        <c:v>-32.799999999999997</c:v>
                      </c:pt>
                      <c:pt idx="717">
                        <c:v>-32.799999999999997</c:v>
                      </c:pt>
                      <c:pt idx="718">
                        <c:v>-32.700000000000003</c:v>
                      </c:pt>
                      <c:pt idx="719">
                        <c:v>-32.700000000000003</c:v>
                      </c:pt>
                      <c:pt idx="720">
                        <c:v>-32.700000000000003</c:v>
                      </c:pt>
                      <c:pt idx="721">
                        <c:v>-32.6</c:v>
                      </c:pt>
                      <c:pt idx="722">
                        <c:v>-32.6</c:v>
                      </c:pt>
                      <c:pt idx="723">
                        <c:v>-32.5</c:v>
                      </c:pt>
                      <c:pt idx="724">
                        <c:v>-32.5</c:v>
                      </c:pt>
                      <c:pt idx="725">
                        <c:v>-32.4</c:v>
                      </c:pt>
                      <c:pt idx="726">
                        <c:v>-32.4</c:v>
                      </c:pt>
                      <c:pt idx="727">
                        <c:v>-32.4</c:v>
                      </c:pt>
                      <c:pt idx="728">
                        <c:v>-32.4</c:v>
                      </c:pt>
                      <c:pt idx="729">
                        <c:v>-32.299999999999997</c:v>
                      </c:pt>
                      <c:pt idx="730">
                        <c:v>-32.200000000000003</c:v>
                      </c:pt>
                      <c:pt idx="731">
                        <c:v>-32.200000000000003</c:v>
                      </c:pt>
                      <c:pt idx="732">
                        <c:v>-32.200000000000003</c:v>
                      </c:pt>
                      <c:pt idx="733">
                        <c:v>-32.200000000000003</c:v>
                      </c:pt>
                      <c:pt idx="734">
                        <c:v>-32</c:v>
                      </c:pt>
                      <c:pt idx="735">
                        <c:v>-32</c:v>
                      </c:pt>
                      <c:pt idx="736">
                        <c:v>-32</c:v>
                      </c:pt>
                      <c:pt idx="737">
                        <c:v>-31.9</c:v>
                      </c:pt>
                      <c:pt idx="738">
                        <c:v>-31.9</c:v>
                      </c:pt>
                      <c:pt idx="739">
                        <c:v>-31.4</c:v>
                      </c:pt>
                      <c:pt idx="740">
                        <c:v>-31.5</c:v>
                      </c:pt>
                      <c:pt idx="741">
                        <c:v>-31.6</c:v>
                      </c:pt>
                      <c:pt idx="742">
                        <c:v>-31.7</c:v>
                      </c:pt>
                      <c:pt idx="743">
                        <c:v>-31.7</c:v>
                      </c:pt>
                      <c:pt idx="744">
                        <c:v>-31.7</c:v>
                      </c:pt>
                      <c:pt idx="745">
                        <c:v>-31.7</c:v>
                      </c:pt>
                      <c:pt idx="746">
                        <c:v>-31.7</c:v>
                      </c:pt>
                      <c:pt idx="747">
                        <c:v>-31.6</c:v>
                      </c:pt>
                      <c:pt idx="748">
                        <c:v>-31.7</c:v>
                      </c:pt>
                      <c:pt idx="749">
                        <c:v>-31.6</c:v>
                      </c:pt>
                      <c:pt idx="750">
                        <c:v>-31.6</c:v>
                      </c:pt>
                      <c:pt idx="751">
                        <c:v>-31.5</c:v>
                      </c:pt>
                      <c:pt idx="752">
                        <c:v>-31.5</c:v>
                      </c:pt>
                      <c:pt idx="753">
                        <c:v>-31.5</c:v>
                      </c:pt>
                      <c:pt idx="754">
                        <c:v>-31.4</c:v>
                      </c:pt>
                      <c:pt idx="755">
                        <c:v>-31.4</c:v>
                      </c:pt>
                      <c:pt idx="756">
                        <c:v>-31.4</c:v>
                      </c:pt>
                      <c:pt idx="757">
                        <c:v>-31.4</c:v>
                      </c:pt>
                      <c:pt idx="758">
                        <c:v>-31.3</c:v>
                      </c:pt>
                      <c:pt idx="759">
                        <c:v>-31.3</c:v>
                      </c:pt>
                      <c:pt idx="760">
                        <c:v>-31.2</c:v>
                      </c:pt>
                      <c:pt idx="761">
                        <c:v>-31.3</c:v>
                      </c:pt>
                      <c:pt idx="762">
                        <c:v>-31.2</c:v>
                      </c:pt>
                      <c:pt idx="763">
                        <c:v>-31.2</c:v>
                      </c:pt>
                      <c:pt idx="764">
                        <c:v>-31.2</c:v>
                      </c:pt>
                      <c:pt idx="765">
                        <c:v>-31.2</c:v>
                      </c:pt>
                      <c:pt idx="766">
                        <c:v>-31.2</c:v>
                      </c:pt>
                      <c:pt idx="767">
                        <c:v>-31.2</c:v>
                      </c:pt>
                      <c:pt idx="768">
                        <c:v>-31.1</c:v>
                      </c:pt>
                      <c:pt idx="769">
                        <c:v>-30.7</c:v>
                      </c:pt>
                      <c:pt idx="770">
                        <c:v>-30.7</c:v>
                      </c:pt>
                      <c:pt idx="771">
                        <c:v>-30.8</c:v>
                      </c:pt>
                      <c:pt idx="772">
                        <c:v>-30.8</c:v>
                      </c:pt>
                      <c:pt idx="773">
                        <c:v>-30.9</c:v>
                      </c:pt>
                      <c:pt idx="774">
                        <c:v>-30.9</c:v>
                      </c:pt>
                      <c:pt idx="775">
                        <c:v>-30.9</c:v>
                      </c:pt>
                      <c:pt idx="776">
                        <c:v>-30.9</c:v>
                      </c:pt>
                      <c:pt idx="777">
                        <c:v>-30.9</c:v>
                      </c:pt>
                      <c:pt idx="778">
                        <c:v>-30.9</c:v>
                      </c:pt>
                      <c:pt idx="779">
                        <c:v>-30.9</c:v>
                      </c:pt>
                      <c:pt idx="780">
                        <c:v>-30.8</c:v>
                      </c:pt>
                      <c:pt idx="781">
                        <c:v>-30.8</c:v>
                      </c:pt>
                      <c:pt idx="782">
                        <c:v>-30.8</c:v>
                      </c:pt>
                      <c:pt idx="783">
                        <c:v>-30.8</c:v>
                      </c:pt>
                      <c:pt idx="784">
                        <c:v>-30.8</c:v>
                      </c:pt>
                      <c:pt idx="785">
                        <c:v>-30.8</c:v>
                      </c:pt>
                      <c:pt idx="786">
                        <c:v>-30.8</c:v>
                      </c:pt>
                      <c:pt idx="787">
                        <c:v>-30.8</c:v>
                      </c:pt>
                      <c:pt idx="788">
                        <c:v>-30.8</c:v>
                      </c:pt>
                      <c:pt idx="789">
                        <c:v>-30.7</c:v>
                      </c:pt>
                      <c:pt idx="790">
                        <c:v>-30.7</c:v>
                      </c:pt>
                      <c:pt idx="791">
                        <c:v>-30.7</c:v>
                      </c:pt>
                      <c:pt idx="792">
                        <c:v>-30.6</c:v>
                      </c:pt>
                      <c:pt idx="793">
                        <c:v>-30.6</c:v>
                      </c:pt>
                      <c:pt idx="794">
                        <c:v>-30.7</c:v>
                      </c:pt>
                      <c:pt idx="795">
                        <c:v>-30.7</c:v>
                      </c:pt>
                      <c:pt idx="796">
                        <c:v>-30.6</c:v>
                      </c:pt>
                      <c:pt idx="797">
                        <c:v>-30.5</c:v>
                      </c:pt>
                      <c:pt idx="798">
                        <c:v>-30.5</c:v>
                      </c:pt>
                      <c:pt idx="799">
                        <c:v>-30.5</c:v>
                      </c:pt>
                      <c:pt idx="800">
                        <c:v>-30.1</c:v>
                      </c:pt>
                      <c:pt idx="801">
                        <c:v>-30.2</c:v>
                      </c:pt>
                      <c:pt idx="802">
                        <c:v>-30.3</c:v>
                      </c:pt>
                      <c:pt idx="803">
                        <c:v>-30.4</c:v>
                      </c:pt>
                      <c:pt idx="804">
                        <c:v>-30.4</c:v>
                      </c:pt>
                      <c:pt idx="805">
                        <c:v>-30.4</c:v>
                      </c:pt>
                      <c:pt idx="806">
                        <c:v>-30.4</c:v>
                      </c:pt>
                      <c:pt idx="807">
                        <c:v>-30.4</c:v>
                      </c:pt>
                      <c:pt idx="808">
                        <c:v>-30.3</c:v>
                      </c:pt>
                      <c:pt idx="809">
                        <c:v>-30.4</c:v>
                      </c:pt>
                      <c:pt idx="810">
                        <c:v>-30.3</c:v>
                      </c:pt>
                      <c:pt idx="811">
                        <c:v>-30.4</c:v>
                      </c:pt>
                      <c:pt idx="812">
                        <c:v>-30.3</c:v>
                      </c:pt>
                      <c:pt idx="813">
                        <c:v>-30.3</c:v>
                      </c:pt>
                      <c:pt idx="814">
                        <c:v>-30.4</c:v>
                      </c:pt>
                      <c:pt idx="815">
                        <c:v>-30.3</c:v>
                      </c:pt>
                      <c:pt idx="816">
                        <c:v>-30.3</c:v>
                      </c:pt>
                      <c:pt idx="817">
                        <c:v>-30.3</c:v>
                      </c:pt>
                      <c:pt idx="818">
                        <c:v>-30.3</c:v>
                      </c:pt>
                      <c:pt idx="819">
                        <c:v>-30.2</c:v>
                      </c:pt>
                      <c:pt idx="820">
                        <c:v>-30.2</c:v>
                      </c:pt>
                      <c:pt idx="821">
                        <c:v>-30.2</c:v>
                      </c:pt>
                      <c:pt idx="822">
                        <c:v>-30.2</c:v>
                      </c:pt>
                      <c:pt idx="823">
                        <c:v>-30.1</c:v>
                      </c:pt>
                      <c:pt idx="824">
                        <c:v>-30.2</c:v>
                      </c:pt>
                      <c:pt idx="825">
                        <c:v>-30.2</c:v>
                      </c:pt>
                      <c:pt idx="826">
                        <c:v>-30.1</c:v>
                      </c:pt>
                      <c:pt idx="827">
                        <c:v>-30.1</c:v>
                      </c:pt>
                      <c:pt idx="828">
                        <c:v>-30.1</c:v>
                      </c:pt>
                      <c:pt idx="829">
                        <c:v>-30.1</c:v>
                      </c:pt>
                      <c:pt idx="830">
                        <c:v>-29.7</c:v>
                      </c:pt>
                      <c:pt idx="831">
                        <c:v>-29.7</c:v>
                      </c:pt>
                      <c:pt idx="832">
                        <c:v>-29.8</c:v>
                      </c:pt>
                      <c:pt idx="833">
                        <c:v>-29.9</c:v>
                      </c:pt>
                      <c:pt idx="834">
                        <c:v>-29.9</c:v>
                      </c:pt>
                      <c:pt idx="835">
                        <c:v>-29.9</c:v>
                      </c:pt>
                      <c:pt idx="836">
                        <c:v>-29.9</c:v>
                      </c:pt>
                      <c:pt idx="837">
                        <c:v>-29.9</c:v>
                      </c:pt>
                      <c:pt idx="838">
                        <c:v>-30</c:v>
                      </c:pt>
                      <c:pt idx="839">
                        <c:v>-29.9</c:v>
                      </c:pt>
                      <c:pt idx="840">
                        <c:v>-29.9</c:v>
                      </c:pt>
                      <c:pt idx="841">
                        <c:v>-29.9</c:v>
                      </c:pt>
                      <c:pt idx="842">
                        <c:v>-29.9</c:v>
                      </c:pt>
                      <c:pt idx="843">
                        <c:v>-29.9</c:v>
                      </c:pt>
                      <c:pt idx="844">
                        <c:v>-29.9</c:v>
                      </c:pt>
                      <c:pt idx="845">
                        <c:v>-29.9</c:v>
                      </c:pt>
                      <c:pt idx="846">
                        <c:v>-29.9</c:v>
                      </c:pt>
                      <c:pt idx="847">
                        <c:v>-29.9</c:v>
                      </c:pt>
                      <c:pt idx="848">
                        <c:v>-29.9</c:v>
                      </c:pt>
                      <c:pt idx="849">
                        <c:v>-29.9</c:v>
                      </c:pt>
                      <c:pt idx="850">
                        <c:v>-29.8</c:v>
                      </c:pt>
                      <c:pt idx="851">
                        <c:v>-29.9</c:v>
                      </c:pt>
                      <c:pt idx="852">
                        <c:v>-29.9</c:v>
                      </c:pt>
                      <c:pt idx="853">
                        <c:v>-29.8</c:v>
                      </c:pt>
                      <c:pt idx="854">
                        <c:v>-29.8</c:v>
                      </c:pt>
                      <c:pt idx="855">
                        <c:v>-29.9</c:v>
                      </c:pt>
                      <c:pt idx="856">
                        <c:v>-29.8</c:v>
                      </c:pt>
                      <c:pt idx="857">
                        <c:v>-29.8</c:v>
                      </c:pt>
                      <c:pt idx="858">
                        <c:v>-29.8</c:v>
                      </c:pt>
                      <c:pt idx="859">
                        <c:v>-29.8</c:v>
                      </c:pt>
                      <c:pt idx="860">
                        <c:v>-29.4</c:v>
                      </c:pt>
                      <c:pt idx="861">
                        <c:v>-29.4</c:v>
                      </c:pt>
                      <c:pt idx="862">
                        <c:v>-29.5</c:v>
                      </c:pt>
                      <c:pt idx="863">
                        <c:v>-29.7</c:v>
                      </c:pt>
                      <c:pt idx="864">
                        <c:v>-29.6</c:v>
                      </c:pt>
                      <c:pt idx="865">
                        <c:v>-29.7</c:v>
                      </c:pt>
                      <c:pt idx="866">
                        <c:v>-29.7</c:v>
                      </c:pt>
                      <c:pt idx="867">
                        <c:v>-29.7</c:v>
                      </c:pt>
                      <c:pt idx="868">
                        <c:v>-29.7</c:v>
                      </c:pt>
                      <c:pt idx="869">
                        <c:v>-29.7</c:v>
                      </c:pt>
                      <c:pt idx="870">
                        <c:v>-29.7</c:v>
                      </c:pt>
                      <c:pt idx="871">
                        <c:v>-29.7</c:v>
                      </c:pt>
                      <c:pt idx="872">
                        <c:v>-29.7</c:v>
                      </c:pt>
                      <c:pt idx="873">
                        <c:v>-29.7</c:v>
                      </c:pt>
                      <c:pt idx="874">
                        <c:v>-29.7</c:v>
                      </c:pt>
                      <c:pt idx="875">
                        <c:v>-29.7</c:v>
                      </c:pt>
                      <c:pt idx="876">
                        <c:v>-29.6</c:v>
                      </c:pt>
                      <c:pt idx="877">
                        <c:v>-29.6</c:v>
                      </c:pt>
                      <c:pt idx="878">
                        <c:v>-29.7</c:v>
                      </c:pt>
                      <c:pt idx="879">
                        <c:v>-29.7</c:v>
                      </c:pt>
                      <c:pt idx="880">
                        <c:v>-29.6</c:v>
                      </c:pt>
                      <c:pt idx="881">
                        <c:v>-29.6</c:v>
                      </c:pt>
                      <c:pt idx="882">
                        <c:v>-29.6</c:v>
                      </c:pt>
                      <c:pt idx="883">
                        <c:v>-29.6</c:v>
                      </c:pt>
                      <c:pt idx="884">
                        <c:v>-29.5</c:v>
                      </c:pt>
                      <c:pt idx="885">
                        <c:v>-29.5</c:v>
                      </c:pt>
                      <c:pt idx="886">
                        <c:v>-29.5</c:v>
                      </c:pt>
                      <c:pt idx="887">
                        <c:v>-29.5</c:v>
                      </c:pt>
                      <c:pt idx="888">
                        <c:v>-29.5</c:v>
                      </c:pt>
                      <c:pt idx="889">
                        <c:v>-29.5</c:v>
                      </c:pt>
                      <c:pt idx="890">
                        <c:v>-29.5</c:v>
                      </c:pt>
                      <c:pt idx="891">
                        <c:v>-29</c:v>
                      </c:pt>
                      <c:pt idx="892">
                        <c:v>-29.2</c:v>
                      </c:pt>
                      <c:pt idx="893">
                        <c:v>-29.3</c:v>
                      </c:pt>
                      <c:pt idx="894">
                        <c:v>-29.3</c:v>
                      </c:pt>
                      <c:pt idx="895">
                        <c:v>-29.4</c:v>
                      </c:pt>
                      <c:pt idx="896">
                        <c:v>-29.4</c:v>
                      </c:pt>
                      <c:pt idx="897">
                        <c:v>-29.4</c:v>
                      </c:pt>
                      <c:pt idx="898">
                        <c:v>-29.4</c:v>
                      </c:pt>
                      <c:pt idx="899">
                        <c:v>-29.4</c:v>
                      </c:pt>
                      <c:pt idx="900">
                        <c:v>-29.4</c:v>
                      </c:pt>
                      <c:pt idx="901">
                        <c:v>-29.4</c:v>
                      </c:pt>
                      <c:pt idx="902">
                        <c:v>-29.4</c:v>
                      </c:pt>
                      <c:pt idx="903">
                        <c:v>-29.4</c:v>
                      </c:pt>
                      <c:pt idx="904">
                        <c:v>-29.4</c:v>
                      </c:pt>
                      <c:pt idx="905">
                        <c:v>-29.4</c:v>
                      </c:pt>
                      <c:pt idx="906">
                        <c:v>-29.4</c:v>
                      </c:pt>
                      <c:pt idx="907">
                        <c:v>-29.3</c:v>
                      </c:pt>
                      <c:pt idx="908">
                        <c:v>-29.3</c:v>
                      </c:pt>
                      <c:pt idx="909">
                        <c:v>-29.3</c:v>
                      </c:pt>
                      <c:pt idx="910">
                        <c:v>-29.3</c:v>
                      </c:pt>
                      <c:pt idx="911">
                        <c:v>-29.3</c:v>
                      </c:pt>
                      <c:pt idx="912">
                        <c:v>-29.3</c:v>
                      </c:pt>
                      <c:pt idx="913">
                        <c:v>-29.3</c:v>
                      </c:pt>
                      <c:pt idx="914">
                        <c:v>-29.3</c:v>
                      </c:pt>
                      <c:pt idx="915">
                        <c:v>-29.3</c:v>
                      </c:pt>
                      <c:pt idx="916">
                        <c:v>-29.3</c:v>
                      </c:pt>
                      <c:pt idx="917">
                        <c:v>-29.3</c:v>
                      </c:pt>
                      <c:pt idx="918">
                        <c:v>-29.3</c:v>
                      </c:pt>
                      <c:pt idx="919">
                        <c:v>-29.3</c:v>
                      </c:pt>
                      <c:pt idx="920">
                        <c:v>-29.3</c:v>
                      </c:pt>
                      <c:pt idx="921">
                        <c:v>-28.9</c:v>
                      </c:pt>
                      <c:pt idx="922">
                        <c:v>-28.9</c:v>
                      </c:pt>
                      <c:pt idx="923">
                        <c:v>-29</c:v>
                      </c:pt>
                      <c:pt idx="924">
                        <c:v>-29.1</c:v>
                      </c:pt>
                      <c:pt idx="925">
                        <c:v>-29.1</c:v>
                      </c:pt>
                      <c:pt idx="926">
                        <c:v>-29.1</c:v>
                      </c:pt>
                      <c:pt idx="927">
                        <c:v>-29.2</c:v>
                      </c:pt>
                      <c:pt idx="928">
                        <c:v>-29.2</c:v>
                      </c:pt>
                      <c:pt idx="929">
                        <c:v>-29.2</c:v>
                      </c:pt>
                      <c:pt idx="930">
                        <c:v>-29.2</c:v>
                      </c:pt>
                      <c:pt idx="931">
                        <c:v>-29.2</c:v>
                      </c:pt>
                      <c:pt idx="932">
                        <c:v>-29.1</c:v>
                      </c:pt>
                      <c:pt idx="933">
                        <c:v>-29.2</c:v>
                      </c:pt>
                      <c:pt idx="934">
                        <c:v>-29.2</c:v>
                      </c:pt>
                      <c:pt idx="935">
                        <c:v>-29.2</c:v>
                      </c:pt>
                      <c:pt idx="936">
                        <c:v>-29.1</c:v>
                      </c:pt>
                      <c:pt idx="937">
                        <c:v>-29.1</c:v>
                      </c:pt>
                      <c:pt idx="938">
                        <c:v>-29.1</c:v>
                      </c:pt>
                      <c:pt idx="939">
                        <c:v>-29.1</c:v>
                      </c:pt>
                      <c:pt idx="940">
                        <c:v>-29.1</c:v>
                      </c:pt>
                      <c:pt idx="941">
                        <c:v>-29.1</c:v>
                      </c:pt>
                      <c:pt idx="942">
                        <c:v>-29.1</c:v>
                      </c:pt>
                      <c:pt idx="943">
                        <c:v>-29.2</c:v>
                      </c:pt>
                      <c:pt idx="944">
                        <c:v>-29.2</c:v>
                      </c:pt>
                      <c:pt idx="945">
                        <c:v>-29.2</c:v>
                      </c:pt>
                      <c:pt idx="946">
                        <c:v>-29.2</c:v>
                      </c:pt>
                      <c:pt idx="947">
                        <c:v>-29.2</c:v>
                      </c:pt>
                      <c:pt idx="948">
                        <c:v>-29.2</c:v>
                      </c:pt>
                      <c:pt idx="949">
                        <c:v>-29.2</c:v>
                      </c:pt>
                      <c:pt idx="950">
                        <c:v>-29.2</c:v>
                      </c:pt>
                      <c:pt idx="951">
                        <c:v>-28.9</c:v>
                      </c:pt>
                      <c:pt idx="952">
                        <c:v>-28.8</c:v>
                      </c:pt>
                      <c:pt idx="953">
                        <c:v>-28.8</c:v>
                      </c:pt>
                      <c:pt idx="954">
                        <c:v>-29</c:v>
                      </c:pt>
                      <c:pt idx="955">
                        <c:v>-29</c:v>
                      </c:pt>
                      <c:pt idx="956">
                        <c:v>-29.2</c:v>
                      </c:pt>
                      <c:pt idx="957">
                        <c:v>-29.2</c:v>
                      </c:pt>
                      <c:pt idx="958">
                        <c:v>-29.2</c:v>
                      </c:pt>
                      <c:pt idx="959">
                        <c:v>-29.2</c:v>
                      </c:pt>
                      <c:pt idx="960">
                        <c:v>-29.2</c:v>
                      </c:pt>
                      <c:pt idx="961">
                        <c:v>-29.2</c:v>
                      </c:pt>
                      <c:pt idx="962">
                        <c:v>-29.2</c:v>
                      </c:pt>
                      <c:pt idx="963">
                        <c:v>-29.2</c:v>
                      </c:pt>
                      <c:pt idx="964">
                        <c:v>-29.2</c:v>
                      </c:pt>
                      <c:pt idx="965">
                        <c:v>-29.2</c:v>
                      </c:pt>
                      <c:pt idx="966">
                        <c:v>-29.2</c:v>
                      </c:pt>
                      <c:pt idx="967">
                        <c:v>-29.2</c:v>
                      </c:pt>
                      <c:pt idx="968">
                        <c:v>-29.2</c:v>
                      </c:pt>
                      <c:pt idx="969">
                        <c:v>-29.2</c:v>
                      </c:pt>
                      <c:pt idx="970">
                        <c:v>-29.1</c:v>
                      </c:pt>
                      <c:pt idx="971">
                        <c:v>-29.2</c:v>
                      </c:pt>
                      <c:pt idx="972">
                        <c:v>-29.2</c:v>
                      </c:pt>
                      <c:pt idx="973">
                        <c:v>-29.2</c:v>
                      </c:pt>
                      <c:pt idx="974">
                        <c:v>-29.2</c:v>
                      </c:pt>
                      <c:pt idx="975">
                        <c:v>-29.2</c:v>
                      </c:pt>
                      <c:pt idx="976">
                        <c:v>-29.2</c:v>
                      </c:pt>
                      <c:pt idx="977">
                        <c:v>-29.1</c:v>
                      </c:pt>
                      <c:pt idx="978">
                        <c:v>-29.1</c:v>
                      </c:pt>
                      <c:pt idx="979">
                        <c:v>-29.1</c:v>
                      </c:pt>
                      <c:pt idx="980">
                        <c:v>-29</c:v>
                      </c:pt>
                      <c:pt idx="981">
                        <c:v>-28.9</c:v>
                      </c:pt>
                      <c:pt idx="982">
                        <c:v>-28.7</c:v>
                      </c:pt>
                      <c:pt idx="983">
                        <c:v>-28.8</c:v>
                      </c:pt>
                      <c:pt idx="984">
                        <c:v>-28.9</c:v>
                      </c:pt>
                      <c:pt idx="985">
                        <c:v>-28.9</c:v>
                      </c:pt>
                      <c:pt idx="986">
                        <c:v>-29</c:v>
                      </c:pt>
                      <c:pt idx="987">
                        <c:v>-29</c:v>
                      </c:pt>
                      <c:pt idx="988">
                        <c:v>-29</c:v>
                      </c:pt>
                      <c:pt idx="989">
                        <c:v>-29</c:v>
                      </c:pt>
                      <c:pt idx="990">
                        <c:v>-29</c:v>
                      </c:pt>
                      <c:pt idx="991">
                        <c:v>-29</c:v>
                      </c:pt>
                      <c:pt idx="992">
                        <c:v>-29</c:v>
                      </c:pt>
                      <c:pt idx="993">
                        <c:v>-29</c:v>
                      </c:pt>
                      <c:pt idx="994">
                        <c:v>-29</c:v>
                      </c:pt>
                      <c:pt idx="995">
                        <c:v>-29</c:v>
                      </c:pt>
                      <c:pt idx="996">
                        <c:v>-29</c:v>
                      </c:pt>
                      <c:pt idx="997">
                        <c:v>-29</c:v>
                      </c:pt>
                      <c:pt idx="998">
                        <c:v>-29</c:v>
                      </c:pt>
                      <c:pt idx="999">
                        <c:v>-28.9</c:v>
                      </c:pt>
                      <c:pt idx="1000">
                        <c:v>-29</c:v>
                      </c:pt>
                      <c:pt idx="1001">
                        <c:v>-29</c:v>
                      </c:pt>
                      <c:pt idx="1002">
                        <c:v>-28.9</c:v>
                      </c:pt>
                      <c:pt idx="1003">
                        <c:v>-28.9</c:v>
                      </c:pt>
                      <c:pt idx="1004">
                        <c:v>-28.9</c:v>
                      </c:pt>
                      <c:pt idx="1005">
                        <c:v>-28.9</c:v>
                      </c:pt>
                      <c:pt idx="1006">
                        <c:v>-28.9</c:v>
                      </c:pt>
                      <c:pt idx="1007">
                        <c:v>-28.9</c:v>
                      </c:pt>
                      <c:pt idx="1008">
                        <c:v>-28.9</c:v>
                      </c:pt>
                      <c:pt idx="1009">
                        <c:v>-28.9</c:v>
                      </c:pt>
                      <c:pt idx="1010">
                        <c:v>-28.9</c:v>
                      </c:pt>
                      <c:pt idx="1011">
                        <c:v>-28.9</c:v>
                      </c:pt>
                      <c:pt idx="1012">
                        <c:v>-28.5</c:v>
                      </c:pt>
                      <c:pt idx="1013">
                        <c:v>-28.6</c:v>
                      </c:pt>
                      <c:pt idx="1014">
                        <c:v>-28.7</c:v>
                      </c:pt>
                      <c:pt idx="1015">
                        <c:v>-28.8</c:v>
                      </c:pt>
                      <c:pt idx="1016">
                        <c:v>-28.8</c:v>
                      </c:pt>
                      <c:pt idx="1017">
                        <c:v>-28.8</c:v>
                      </c:pt>
                      <c:pt idx="1018">
                        <c:v>-28.8</c:v>
                      </c:pt>
                      <c:pt idx="1019">
                        <c:v>-28.8</c:v>
                      </c:pt>
                      <c:pt idx="1020">
                        <c:v>-28.8</c:v>
                      </c:pt>
                      <c:pt idx="1021">
                        <c:v>-28.8</c:v>
                      </c:pt>
                      <c:pt idx="1022">
                        <c:v>-28.8</c:v>
                      </c:pt>
                      <c:pt idx="1023">
                        <c:v>-28.8</c:v>
                      </c:pt>
                      <c:pt idx="1024">
                        <c:v>-28.8</c:v>
                      </c:pt>
                      <c:pt idx="1025">
                        <c:v>-28.8</c:v>
                      </c:pt>
                      <c:pt idx="1026">
                        <c:v>-28.8</c:v>
                      </c:pt>
                      <c:pt idx="1027">
                        <c:v>-28.8</c:v>
                      </c:pt>
                      <c:pt idx="1028">
                        <c:v>-28.8</c:v>
                      </c:pt>
                      <c:pt idx="1029">
                        <c:v>-28.8</c:v>
                      </c:pt>
                      <c:pt idx="1030">
                        <c:v>-28.8</c:v>
                      </c:pt>
                      <c:pt idx="1031">
                        <c:v>-28.8</c:v>
                      </c:pt>
                      <c:pt idx="1032">
                        <c:v>-28.8</c:v>
                      </c:pt>
                      <c:pt idx="1033">
                        <c:v>-28.8</c:v>
                      </c:pt>
                      <c:pt idx="1034">
                        <c:v>-28.8</c:v>
                      </c:pt>
                      <c:pt idx="1035">
                        <c:v>-28.8</c:v>
                      </c:pt>
                      <c:pt idx="1036">
                        <c:v>-28.8</c:v>
                      </c:pt>
                      <c:pt idx="1037">
                        <c:v>-28.7</c:v>
                      </c:pt>
                      <c:pt idx="1038">
                        <c:v>-28.8</c:v>
                      </c:pt>
                      <c:pt idx="1039">
                        <c:v>-28.7</c:v>
                      </c:pt>
                      <c:pt idx="1040">
                        <c:v>-28.7</c:v>
                      </c:pt>
                      <c:pt idx="1041">
                        <c:v>-28.8</c:v>
                      </c:pt>
                      <c:pt idx="1042">
                        <c:v>-28.4</c:v>
                      </c:pt>
                      <c:pt idx="1043">
                        <c:v>-28.4</c:v>
                      </c:pt>
                      <c:pt idx="1044">
                        <c:v>-28.5</c:v>
                      </c:pt>
                      <c:pt idx="1045">
                        <c:v>-28.6</c:v>
                      </c:pt>
                      <c:pt idx="1046">
                        <c:v>-28.6</c:v>
                      </c:pt>
                      <c:pt idx="1047">
                        <c:v>-28.7</c:v>
                      </c:pt>
                      <c:pt idx="1048">
                        <c:v>-28.7</c:v>
                      </c:pt>
                      <c:pt idx="1049">
                        <c:v>-28.7</c:v>
                      </c:pt>
                      <c:pt idx="1050">
                        <c:v>-28.7</c:v>
                      </c:pt>
                      <c:pt idx="1051">
                        <c:v>-28.6</c:v>
                      </c:pt>
                      <c:pt idx="1052">
                        <c:v>-28.7</c:v>
                      </c:pt>
                      <c:pt idx="1053">
                        <c:v>-28.7</c:v>
                      </c:pt>
                      <c:pt idx="1054">
                        <c:v>-28.7</c:v>
                      </c:pt>
                      <c:pt idx="1055">
                        <c:v>-28.6</c:v>
                      </c:pt>
                      <c:pt idx="1056">
                        <c:v>-28.6</c:v>
                      </c:pt>
                      <c:pt idx="1057">
                        <c:v>-28.6</c:v>
                      </c:pt>
                      <c:pt idx="1058">
                        <c:v>-28.6</c:v>
                      </c:pt>
                      <c:pt idx="1059">
                        <c:v>-28.6</c:v>
                      </c:pt>
                      <c:pt idx="1060">
                        <c:v>-28.6</c:v>
                      </c:pt>
                      <c:pt idx="1061">
                        <c:v>-28.7</c:v>
                      </c:pt>
                      <c:pt idx="1062">
                        <c:v>-28.6</c:v>
                      </c:pt>
                      <c:pt idx="1063">
                        <c:v>-28.6</c:v>
                      </c:pt>
                      <c:pt idx="1064">
                        <c:v>-28.6</c:v>
                      </c:pt>
                      <c:pt idx="1065">
                        <c:v>-28.5</c:v>
                      </c:pt>
                      <c:pt idx="1066">
                        <c:v>-28.5</c:v>
                      </c:pt>
                      <c:pt idx="1067">
                        <c:v>-28.5</c:v>
                      </c:pt>
                      <c:pt idx="1068">
                        <c:v>-28.5</c:v>
                      </c:pt>
                      <c:pt idx="1069">
                        <c:v>-28.5</c:v>
                      </c:pt>
                      <c:pt idx="1070">
                        <c:v>-28.5</c:v>
                      </c:pt>
                      <c:pt idx="1071">
                        <c:v>-28.5</c:v>
                      </c:pt>
                      <c:pt idx="1072">
                        <c:v>-28.3</c:v>
                      </c:pt>
                      <c:pt idx="1073">
                        <c:v>-28.2</c:v>
                      </c:pt>
                      <c:pt idx="1074">
                        <c:v>-28.3</c:v>
                      </c:pt>
                      <c:pt idx="1075">
                        <c:v>-28.4</c:v>
                      </c:pt>
                      <c:pt idx="1076">
                        <c:v>-28.4</c:v>
                      </c:pt>
                      <c:pt idx="1077">
                        <c:v>-28.5</c:v>
                      </c:pt>
                      <c:pt idx="1078">
                        <c:v>-28.5</c:v>
                      </c:pt>
                      <c:pt idx="1079">
                        <c:v>-28.5</c:v>
                      </c:pt>
                      <c:pt idx="1080">
                        <c:v>-28.5</c:v>
                      </c:pt>
                      <c:pt idx="1081">
                        <c:v>-28.5</c:v>
                      </c:pt>
                      <c:pt idx="1082">
                        <c:v>-28.5</c:v>
                      </c:pt>
                      <c:pt idx="1083">
                        <c:v>-28.5</c:v>
                      </c:pt>
                      <c:pt idx="1084">
                        <c:v>-28.5</c:v>
                      </c:pt>
                      <c:pt idx="1085">
                        <c:v>-28.5</c:v>
                      </c:pt>
                      <c:pt idx="1086">
                        <c:v>-28.5</c:v>
                      </c:pt>
                      <c:pt idx="1087">
                        <c:v>-28.5</c:v>
                      </c:pt>
                      <c:pt idx="1088">
                        <c:v>-28.6</c:v>
                      </c:pt>
                      <c:pt idx="1089">
                        <c:v>-28.5</c:v>
                      </c:pt>
                      <c:pt idx="1090">
                        <c:v>-28.5</c:v>
                      </c:pt>
                      <c:pt idx="1091">
                        <c:v>-28.5</c:v>
                      </c:pt>
                      <c:pt idx="1092">
                        <c:v>-28.5</c:v>
                      </c:pt>
                      <c:pt idx="1093">
                        <c:v>-28.5</c:v>
                      </c:pt>
                      <c:pt idx="1094">
                        <c:v>-28.5</c:v>
                      </c:pt>
                      <c:pt idx="1095">
                        <c:v>-28.5</c:v>
                      </c:pt>
                      <c:pt idx="1096">
                        <c:v>-28.4</c:v>
                      </c:pt>
                      <c:pt idx="1097">
                        <c:v>-28.4</c:v>
                      </c:pt>
                      <c:pt idx="1098">
                        <c:v>-28.4</c:v>
                      </c:pt>
                      <c:pt idx="1099">
                        <c:v>-28.5</c:v>
                      </c:pt>
                      <c:pt idx="1100">
                        <c:v>-28.5</c:v>
                      </c:pt>
                      <c:pt idx="1101">
                        <c:v>-28.5</c:v>
                      </c:pt>
                      <c:pt idx="1102">
                        <c:v>-28.5</c:v>
                      </c:pt>
                      <c:pt idx="1103">
                        <c:v>-28.1</c:v>
                      </c:pt>
                      <c:pt idx="1104">
                        <c:v>-28.2</c:v>
                      </c:pt>
                      <c:pt idx="1105">
                        <c:v>-28.3</c:v>
                      </c:pt>
                      <c:pt idx="1106">
                        <c:v>-28.4</c:v>
                      </c:pt>
                      <c:pt idx="1107">
                        <c:v>-28.4</c:v>
                      </c:pt>
                      <c:pt idx="1108">
                        <c:v>-28.4</c:v>
                      </c:pt>
                      <c:pt idx="1109">
                        <c:v>-28.4</c:v>
                      </c:pt>
                      <c:pt idx="1110">
                        <c:v>-28.4</c:v>
                      </c:pt>
                      <c:pt idx="1111">
                        <c:v>-28.4</c:v>
                      </c:pt>
                      <c:pt idx="1112">
                        <c:v>-28.4</c:v>
                      </c:pt>
                      <c:pt idx="1113">
                        <c:v>-28.4</c:v>
                      </c:pt>
                      <c:pt idx="1114">
                        <c:v>-28.4</c:v>
                      </c:pt>
                      <c:pt idx="1115">
                        <c:v>-28.4</c:v>
                      </c:pt>
                      <c:pt idx="1116">
                        <c:v>-28.4</c:v>
                      </c:pt>
                      <c:pt idx="1117">
                        <c:v>-28.4</c:v>
                      </c:pt>
                      <c:pt idx="1118">
                        <c:v>-28.4</c:v>
                      </c:pt>
                      <c:pt idx="1119">
                        <c:v>-28.4</c:v>
                      </c:pt>
                      <c:pt idx="1120">
                        <c:v>-28.4</c:v>
                      </c:pt>
                      <c:pt idx="1121">
                        <c:v>-28.4</c:v>
                      </c:pt>
                      <c:pt idx="1122">
                        <c:v>-28.4</c:v>
                      </c:pt>
                      <c:pt idx="1123">
                        <c:v>-28.4</c:v>
                      </c:pt>
                      <c:pt idx="1124">
                        <c:v>-28.4</c:v>
                      </c:pt>
                      <c:pt idx="1125">
                        <c:v>-28.4</c:v>
                      </c:pt>
                      <c:pt idx="1126">
                        <c:v>-28.4</c:v>
                      </c:pt>
                      <c:pt idx="1127">
                        <c:v>-28.4</c:v>
                      </c:pt>
                      <c:pt idx="1128">
                        <c:v>-28.4</c:v>
                      </c:pt>
                      <c:pt idx="1129">
                        <c:v>-28.4</c:v>
                      </c:pt>
                      <c:pt idx="1130">
                        <c:v>-28.4</c:v>
                      </c:pt>
                      <c:pt idx="1131">
                        <c:v>-28.4</c:v>
                      </c:pt>
                      <c:pt idx="1132">
                        <c:v>-28.4</c:v>
                      </c:pt>
                      <c:pt idx="1133">
                        <c:v>-28</c:v>
                      </c:pt>
                      <c:pt idx="1134">
                        <c:v>-28</c:v>
                      </c:pt>
                      <c:pt idx="1135">
                        <c:v>-28.2</c:v>
                      </c:pt>
                      <c:pt idx="1136">
                        <c:v>-28.2</c:v>
                      </c:pt>
                      <c:pt idx="1137">
                        <c:v>-28.2</c:v>
                      </c:pt>
                      <c:pt idx="1138">
                        <c:v>-28.3</c:v>
                      </c:pt>
                      <c:pt idx="1139">
                        <c:v>-28.3</c:v>
                      </c:pt>
                      <c:pt idx="1140">
                        <c:v>-28.3</c:v>
                      </c:pt>
                      <c:pt idx="1141">
                        <c:v>-28.3</c:v>
                      </c:pt>
                      <c:pt idx="1142">
                        <c:v>-28.3</c:v>
                      </c:pt>
                      <c:pt idx="1143">
                        <c:v>-28.3</c:v>
                      </c:pt>
                      <c:pt idx="1144">
                        <c:v>-28.3</c:v>
                      </c:pt>
                      <c:pt idx="1145">
                        <c:v>-28.2</c:v>
                      </c:pt>
                      <c:pt idx="1146">
                        <c:v>-28.2</c:v>
                      </c:pt>
                      <c:pt idx="1147">
                        <c:v>-28.2</c:v>
                      </c:pt>
                      <c:pt idx="1148">
                        <c:v>-28.2</c:v>
                      </c:pt>
                      <c:pt idx="1149">
                        <c:v>-28.2</c:v>
                      </c:pt>
                      <c:pt idx="1150">
                        <c:v>-28.2</c:v>
                      </c:pt>
                      <c:pt idx="1151">
                        <c:v>-28.1</c:v>
                      </c:pt>
                      <c:pt idx="1152">
                        <c:v>-28.2</c:v>
                      </c:pt>
                      <c:pt idx="1153">
                        <c:v>-28.2</c:v>
                      </c:pt>
                      <c:pt idx="1154">
                        <c:v>-28.2</c:v>
                      </c:pt>
                      <c:pt idx="1155">
                        <c:v>-28.2</c:v>
                      </c:pt>
                      <c:pt idx="1156">
                        <c:v>-28.1</c:v>
                      </c:pt>
                      <c:pt idx="1157">
                        <c:v>-28.1</c:v>
                      </c:pt>
                      <c:pt idx="1158">
                        <c:v>-28.1</c:v>
                      </c:pt>
                      <c:pt idx="1159">
                        <c:v>-28.1</c:v>
                      </c:pt>
                      <c:pt idx="1160">
                        <c:v>-28.1</c:v>
                      </c:pt>
                      <c:pt idx="1161">
                        <c:v>-28</c:v>
                      </c:pt>
                      <c:pt idx="1162">
                        <c:v>-28</c:v>
                      </c:pt>
                      <c:pt idx="1163">
                        <c:v>-27.7</c:v>
                      </c:pt>
                      <c:pt idx="1164">
                        <c:v>-27.7</c:v>
                      </c:pt>
                      <c:pt idx="1165">
                        <c:v>-27.8</c:v>
                      </c:pt>
                      <c:pt idx="1166">
                        <c:v>-27.9</c:v>
                      </c:pt>
                      <c:pt idx="1167">
                        <c:v>-27.9</c:v>
                      </c:pt>
                      <c:pt idx="1168">
                        <c:v>-27.9</c:v>
                      </c:pt>
                      <c:pt idx="1169">
                        <c:v>-27.9</c:v>
                      </c:pt>
                      <c:pt idx="1170">
                        <c:v>-27.9</c:v>
                      </c:pt>
                      <c:pt idx="1171">
                        <c:v>-27.9</c:v>
                      </c:pt>
                      <c:pt idx="1172">
                        <c:v>-27.9</c:v>
                      </c:pt>
                      <c:pt idx="1173">
                        <c:v>-27.8</c:v>
                      </c:pt>
                      <c:pt idx="1174">
                        <c:v>-27.8</c:v>
                      </c:pt>
                      <c:pt idx="1175">
                        <c:v>-27.8</c:v>
                      </c:pt>
                      <c:pt idx="1176">
                        <c:v>-27.8</c:v>
                      </c:pt>
                      <c:pt idx="1177">
                        <c:v>-27.8</c:v>
                      </c:pt>
                      <c:pt idx="1178">
                        <c:v>-27.7</c:v>
                      </c:pt>
                      <c:pt idx="1179">
                        <c:v>-27.8</c:v>
                      </c:pt>
                      <c:pt idx="1180">
                        <c:v>-27.7</c:v>
                      </c:pt>
                      <c:pt idx="1181">
                        <c:v>-27.7</c:v>
                      </c:pt>
                      <c:pt idx="1182">
                        <c:v>-27.6</c:v>
                      </c:pt>
                      <c:pt idx="1183">
                        <c:v>-27.5</c:v>
                      </c:pt>
                      <c:pt idx="1184">
                        <c:v>-27.5</c:v>
                      </c:pt>
                      <c:pt idx="1185">
                        <c:v>-27.4</c:v>
                      </c:pt>
                      <c:pt idx="1186">
                        <c:v>-27.4</c:v>
                      </c:pt>
                      <c:pt idx="1187">
                        <c:v>-27.3</c:v>
                      </c:pt>
                      <c:pt idx="1188">
                        <c:v>-27.1</c:v>
                      </c:pt>
                      <c:pt idx="1189">
                        <c:v>-27</c:v>
                      </c:pt>
                      <c:pt idx="1190">
                        <c:v>-27</c:v>
                      </c:pt>
                      <c:pt idx="1191">
                        <c:v>-26.9</c:v>
                      </c:pt>
                      <c:pt idx="1192">
                        <c:v>-26.9</c:v>
                      </c:pt>
                      <c:pt idx="1193">
                        <c:v>-26.7</c:v>
                      </c:pt>
                      <c:pt idx="1194">
                        <c:v>-26.2</c:v>
                      </c:pt>
                      <c:pt idx="1195">
                        <c:v>-26.2</c:v>
                      </c:pt>
                      <c:pt idx="1196">
                        <c:v>-26</c:v>
                      </c:pt>
                      <c:pt idx="1197">
                        <c:v>-25.8</c:v>
                      </c:pt>
                      <c:pt idx="1198">
                        <c:v>-25.1</c:v>
                      </c:pt>
                      <c:pt idx="1199">
                        <c:v>-25</c:v>
                      </c:pt>
                      <c:pt idx="1200">
                        <c:v>-25</c:v>
                      </c:pt>
                      <c:pt idx="1201">
                        <c:v>-24.8</c:v>
                      </c:pt>
                      <c:pt idx="1202">
                        <c:v>-24.9</c:v>
                      </c:pt>
                      <c:pt idx="1203">
                        <c:v>-24.9</c:v>
                      </c:pt>
                      <c:pt idx="1204">
                        <c:v>-24.7</c:v>
                      </c:pt>
                      <c:pt idx="1205">
                        <c:v>-24.5</c:v>
                      </c:pt>
                      <c:pt idx="1206">
                        <c:v>-24.4</c:v>
                      </c:pt>
                      <c:pt idx="1207">
                        <c:v>-24.2</c:v>
                      </c:pt>
                      <c:pt idx="1208">
                        <c:v>-23.9</c:v>
                      </c:pt>
                      <c:pt idx="1209">
                        <c:v>-23.8</c:v>
                      </c:pt>
                      <c:pt idx="1210">
                        <c:v>-23.7</c:v>
                      </c:pt>
                      <c:pt idx="1211">
                        <c:v>-23.5</c:v>
                      </c:pt>
                      <c:pt idx="1212">
                        <c:v>-23.4</c:v>
                      </c:pt>
                      <c:pt idx="1213">
                        <c:v>-23.2</c:v>
                      </c:pt>
                      <c:pt idx="1214">
                        <c:v>-23.1</c:v>
                      </c:pt>
                      <c:pt idx="1215">
                        <c:v>-23</c:v>
                      </c:pt>
                      <c:pt idx="1216">
                        <c:v>-22.8</c:v>
                      </c:pt>
                      <c:pt idx="1217">
                        <c:v>-22.7</c:v>
                      </c:pt>
                      <c:pt idx="1218">
                        <c:v>-22.7</c:v>
                      </c:pt>
                      <c:pt idx="1219">
                        <c:v>-22.6</c:v>
                      </c:pt>
                      <c:pt idx="1220">
                        <c:v>-22.5</c:v>
                      </c:pt>
                      <c:pt idx="1221">
                        <c:v>-22.5</c:v>
                      </c:pt>
                      <c:pt idx="1222">
                        <c:v>-22.5</c:v>
                      </c:pt>
                      <c:pt idx="1223">
                        <c:v>-22.4</c:v>
                      </c:pt>
                      <c:pt idx="1224">
                        <c:v>-22.3</c:v>
                      </c:pt>
                      <c:pt idx="1225">
                        <c:v>-22.2</c:v>
                      </c:pt>
                      <c:pt idx="1226">
                        <c:v>-22.2</c:v>
                      </c:pt>
                      <c:pt idx="1227">
                        <c:v>-22.2</c:v>
                      </c:pt>
                      <c:pt idx="1228">
                        <c:v>-22.2</c:v>
                      </c:pt>
                      <c:pt idx="1229">
                        <c:v>-22.1</c:v>
                      </c:pt>
                      <c:pt idx="1230">
                        <c:v>-22.1</c:v>
                      </c:pt>
                      <c:pt idx="1231">
                        <c:v>-22</c:v>
                      </c:pt>
                      <c:pt idx="1232">
                        <c:v>-22</c:v>
                      </c:pt>
                      <c:pt idx="1233">
                        <c:v>-22</c:v>
                      </c:pt>
                      <c:pt idx="1234">
                        <c:v>-21.9</c:v>
                      </c:pt>
                      <c:pt idx="1235">
                        <c:v>-21.9</c:v>
                      </c:pt>
                      <c:pt idx="1236">
                        <c:v>-21.9</c:v>
                      </c:pt>
                      <c:pt idx="1237">
                        <c:v>-21.8</c:v>
                      </c:pt>
                      <c:pt idx="1238">
                        <c:v>-21.8</c:v>
                      </c:pt>
                      <c:pt idx="1239">
                        <c:v>-21.8</c:v>
                      </c:pt>
                      <c:pt idx="1240">
                        <c:v>-21.8</c:v>
                      </c:pt>
                      <c:pt idx="1241">
                        <c:v>-21.7</c:v>
                      </c:pt>
                      <c:pt idx="1242">
                        <c:v>-21.6</c:v>
                      </c:pt>
                      <c:pt idx="1243">
                        <c:v>-21.6</c:v>
                      </c:pt>
                      <c:pt idx="1244">
                        <c:v>-21.6</c:v>
                      </c:pt>
                      <c:pt idx="1245">
                        <c:v>-21.6</c:v>
                      </c:pt>
                      <c:pt idx="1246">
                        <c:v>-21.5</c:v>
                      </c:pt>
                      <c:pt idx="1247">
                        <c:v>-21.5</c:v>
                      </c:pt>
                      <c:pt idx="1248">
                        <c:v>-21.5</c:v>
                      </c:pt>
                      <c:pt idx="1249">
                        <c:v>-21.5</c:v>
                      </c:pt>
                      <c:pt idx="1250">
                        <c:v>-21.5</c:v>
                      </c:pt>
                      <c:pt idx="1251">
                        <c:v>-21.5</c:v>
                      </c:pt>
                      <c:pt idx="1252">
                        <c:v>-21.5</c:v>
                      </c:pt>
                      <c:pt idx="1253">
                        <c:v>-21.5</c:v>
                      </c:pt>
                      <c:pt idx="1254">
                        <c:v>-21.4</c:v>
                      </c:pt>
                      <c:pt idx="1255">
                        <c:v>-21.4</c:v>
                      </c:pt>
                      <c:pt idx="1256">
                        <c:v>-21.4</c:v>
                      </c:pt>
                      <c:pt idx="1257">
                        <c:v>-21.4</c:v>
                      </c:pt>
                      <c:pt idx="1258">
                        <c:v>-21.4</c:v>
                      </c:pt>
                      <c:pt idx="1259">
                        <c:v>-21.4</c:v>
                      </c:pt>
                      <c:pt idx="1260">
                        <c:v>-21.3</c:v>
                      </c:pt>
                      <c:pt idx="1261">
                        <c:v>-21.4</c:v>
                      </c:pt>
                      <c:pt idx="1262">
                        <c:v>-21.4</c:v>
                      </c:pt>
                      <c:pt idx="1263">
                        <c:v>-21.3</c:v>
                      </c:pt>
                      <c:pt idx="1264">
                        <c:v>-21.3</c:v>
                      </c:pt>
                      <c:pt idx="1265">
                        <c:v>-21.3</c:v>
                      </c:pt>
                      <c:pt idx="1266">
                        <c:v>-21.3</c:v>
                      </c:pt>
                      <c:pt idx="1267">
                        <c:v>-21.2</c:v>
                      </c:pt>
                      <c:pt idx="1268">
                        <c:v>-21.2</c:v>
                      </c:pt>
                      <c:pt idx="1269">
                        <c:v>-21.2</c:v>
                      </c:pt>
                      <c:pt idx="1270">
                        <c:v>-21.2</c:v>
                      </c:pt>
                      <c:pt idx="1271">
                        <c:v>-21.2</c:v>
                      </c:pt>
                      <c:pt idx="1272">
                        <c:v>-21.2</c:v>
                      </c:pt>
                      <c:pt idx="1273">
                        <c:v>-21.2</c:v>
                      </c:pt>
                      <c:pt idx="1274">
                        <c:v>-21.2</c:v>
                      </c:pt>
                      <c:pt idx="1275">
                        <c:v>-21.1</c:v>
                      </c:pt>
                      <c:pt idx="1276">
                        <c:v>-21.1</c:v>
                      </c:pt>
                      <c:pt idx="1277">
                        <c:v>-21.1</c:v>
                      </c:pt>
                      <c:pt idx="1278">
                        <c:v>-21.1</c:v>
                      </c:pt>
                      <c:pt idx="1279">
                        <c:v>-21</c:v>
                      </c:pt>
                      <c:pt idx="1280">
                        <c:v>-21</c:v>
                      </c:pt>
                      <c:pt idx="1281">
                        <c:v>-21</c:v>
                      </c:pt>
                      <c:pt idx="1282">
                        <c:v>-21</c:v>
                      </c:pt>
                      <c:pt idx="1283">
                        <c:v>-21</c:v>
                      </c:pt>
                      <c:pt idx="1284">
                        <c:v>-20.9</c:v>
                      </c:pt>
                      <c:pt idx="1285">
                        <c:v>-20.8</c:v>
                      </c:pt>
                      <c:pt idx="1286">
                        <c:v>-20.9</c:v>
                      </c:pt>
                      <c:pt idx="1287">
                        <c:v>-20.8</c:v>
                      </c:pt>
                      <c:pt idx="1288">
                        <c:v>-20.8</c:v>
                      </c:pt>
                      <c:pt idx="1289">
                        <c:v>-20.9</c:v>
                      </c:pt>
                      <c:pt idx="1290">
                        <c:v>-20.8</c:v>
                      </c:pt>
                      <c:pt idx="1291">
                        <c:v>-20.8</c:v>
                      </c:pt>
                      <c:pt idx="1292">
                        <c:v>-20.8</c:v>
                      </c:pt>
                      <c:pt idx="1293">
                        <c:v>-20.8</c:v>
                      </c:pt>
                      <c:pt idx="1294">
                        <c:v>-20.8</c:v>
                      </c:pt>
                      <c:pt idx="1295">
                        <c:v>-20.7</c:v>
                      </c:pt>
                      <c:pt idx="1296">
                        <c:v>-20.7</c:v>
                      </c:pt>
                      <c:pt idx="1297">
                        <c:v>-20.7</c:v>
                      </c:pt>
                      <c:pt idx="1298">
                        <c:v>-20.7</c:v>
                      </c:pt>
                      <c:pt idx="1299">
                        <c:v>-20.7</c:v>
                      </c:pt>
                      <c:pt idx="1300">
                        <c:v>-20.6</c:v>
                      </c:pt>
                      <c:pt idx="1301">
                        <c:v>-20.6</c:v>
                      </c:pt>
                      <c:pt idx="1302">
                        <c:v>-20.6</c:v>
                      </c:pt>
                      <c:pt idx="1303">
                        <c:v>-20.5</c:v>
                      </c:pt>
                      <c:pt idx="1304">
                        <c:v>-20.6</c:v>
                      </c:pt>
                      <c:pt idx="1305">
                        <c:v>-20.5</c:v>
                      </c:pt>
                      <c:pt idx="1306">
                        <c:v>-20.5</c:v>
                      </c:pt>
                      <c:pt idx="1307">
                        <c:v>-20.5</c:v>
                      </c:pt>
                      <c:pt idx="1308">
                        <c:v>-20.5</c:v>
                      </c:pt>
                      <c:pt idx="1309">
                        <c:v>-20.5</c:v>
                      </c:pt>
                      <c:pt idx="1310">
                        <c:v>-20.5</c:v>
                      </c:pt>
                      <c:pt idx="1311">
                        <c:v>-20.399999999999999</c:v>
                      </c:pt>
                      <c:pt idx="1312">
                        <c:v>-20.399999999999999</c:v>
                      </c:pt>
                      <c:pt idx="1313">
                        <c:v>-20.399999999999999</c:v>
                      </c:pt>
                      <c:pt idx="1314">
                        <c:v>-20.399999999999999</c:v>
                      </c:pt>
                      <c:pt idx="1315">
                        <c:v>-20.399999999999999</c:v>
                      </c:pt>
                      <c:pt idx="1316">
                        <c:v>-20.3</c:v>
                      </c:pt>
                      <c:pt idx="1317">
                        <c:v>-20.3</c:v>
                      </c:pt>
                      <c:pt idx="1318">
                        <c:v>-20.3</c:v>
                      </c:pt>
                      <c:pt idx="1319">
                        <c:v>-20.3</c:v>
                      </c:pt>
                      <c:pt idx="1320">
                        <c:v>-20.3</c:v>
                      </c:pt>
                      <c:pt idx="1321">
                        <c:v>-20.3</c:v>
                      </c:pt>
                      <c:pt idx="1322">
                        <c:v>-20.3</c:v>
                      </c:pt>
                      <c:pt idx="1323">
                        <c:v>-20.3</c:v>
                      </c:pt>
                      <c:pt idx="1324">
                        <c:v>-20.3</c:v>
                      </c:pt>
                      <c:pt idx="1325">
                        <c:v>-20.3</c:v>
                      </c:pt>
                      <c:pt idx="1326">
                        <c:v>-20.3</c:v>
                      </c:pt>
                      <c:pt idx="1327">
                        <c:v>-20.3</c:v>
                      </c:pt>
                      <c:pt idx="1328">
                        <c:v>-20.3</c:v>
                      </c:pt>
                      <c:pt idx="1329">
                        <c:v>-20.3</c:v>
                      </c:pt>
                      <c:pt idx="1330">
                        <c:v>-20.3</c:v>
                      </c:pt>
                      <c:pt idx="1331">
                        <c:v>-20.2</c:v>
                      </c:pt>
                      <c:pt idx="1332">
                        <c:v>-20.2</c:v>
                      </c:pt>
                      <c:pt idx="1333">
                        <c:v>-20.2</c:v>
                      </c:pt>
                      <c:pt idx="1334">
                        <c:v>-20.2</c:v>
                      </c:pt>
                      <c:pt idx="1335">
                        <c:v>-20.2</c:v>
                      </c:pt>
                      <c:pt idx="1336">
                        <c:v>-20.100000000000001</c:v>
                      </c:pt>
                      <c:pt idx="1337">
                        <c:v>-20.2</c:v>
                      </c:pt>
                      <c:pt idx="1338">
                        <c:v>-20.2</c:v>
                      </c:pt>
                      <c:pt idx="1339">
                        <c:v>-20.2</c:v>
                      </c:pt>
                      <c:pt idx="1340">
                        <c:v>-20.2</c:v>
                      </c:pt>
                      <c:pt idx="1341">
                        <c:v>-20.100000000000001</c:v>
                      </c:pt>
                      <c:pt idx="1342">
                        <c:v>-20.100000000000001</c:v>
                      </c:pt>
                      <c:pt idx="1343">
                        <c:v>-20</c:v>
                      </c:pt>
                      <c:pt idx="1344">
                        <c:v>-20.100000000000001</c:v>
                      </c:pt>
                      <c:pt idx="1345">
                        <c:v>-20</c:v>
                      </c:pt>
                      <c:pt idx="1346">
                        <c:v>-20</c:v>
                      </c:pt>
                      <c:pt idx="1347">
                        <c:v>-19.899999999999999</c:v>
                      </c:pt>
                      <c:pt idx="1348">
                        <c:v>-19.899999999999999</c:v>
                      </c:pt>
                      <c:pt idx="1349">
                        <c:v>-19.899999999999999</c:v>
                      </c:pt>
                      <c:pt idx="1350">
                        <c:v>-19.899999999999999</c:v>
                      </c:pt>
                      <c:pt idx="1351">
                        <c:v>-19.899999999999999</c:v>
                      </c:pt>
                      <c:pt idx="1352">
                        <c:v>-19.899999999999999</c:v>
                      </c:pt>
                      <c:pt idx="1353">
                        <c:v>-19.8</c:v>
                      </c:pt>
                      <c:pt idx="1354">
                        <c:v>-19.899999999999999</c:v>
                      </c:pt>
                      <c:pt idx="1355">
                        <c:v>-19.8</c:v>
                      </c:pt>
                      <c:pt idx="1356">
                        <c:v>-19.8</c:v>
                      </c:pt>
                      <c:pt idx="1357">
                        <c:v>-19.8</c:v>
                      </c:pt>
                      <c:pt idx="1358">
                        <c:v>-19.8</c:v>
                      </c:pt>
                      <c:pt idx="1359">
                        <c:v>-19.8</c:v>
                      </c:pt>
                      <c:pt idx="1360">
                        <c:v>-19.8</c:v>
                      </c:pt>
                      <c:pt idx="1361">
                        <c:v>-19.8</c:v>
                      </c:pt>
                      <c:pt idx="1362">
                        <c:v>-19.8</c:v>
                      </c:pt>
                      <c:pt idx="1363">
                        <c:v>-19.8</c:v>
                      </c:pt>
                      <c:pt idx="1364">
                        <c:v>-19.7</c:v>
                      </c:pt>
                      <c:pt idx="1365">
                        <c:v>-19.7</c:v>
                      </c:pt>
                      <c:pt idx="1366">
                        <c:v>-19.7</c:v>
                      </c:pt>
                      <c:pt idx="1367">
                        <c:v>-19.7</c:v>
                      </c:pt>
                      <c:pt idx="1368">
                        <c:v>-19.7</c:v>
                      </c:pt>
                      <c:pt idx="1369">
                        <c:v>-19.7</c:v>
                      </c:pt>
                      <c:pt idx="1370">
                        <c:v>-19.600000000000001</c:v>
                      </c:pt>
                      <c:pt idx="1371">
                        <c:v>-19.600000000000001</c:v>
                      </c:pt>
                      <c:pt idx="1372">
                        <c:v>-19.600000000000001</c:v>
                      </c:pt>
                      <c:pt idx="1373">
                        <c:v>-19.600000000000001</c:v>
                      </c:pt>
                      <c:pt idx="1374">
                        <c:v>-19.600000000000001</c:v>
                      </c:pt>
                      <c:pt idx="1375">
                        <c:v>-19.600000000000001</c:v>
                      </c:pt>
                      <c:pt idx="1376">
                        <c:v>-19.5</c:v>
                      </c:pt>
                      <c:pt idx="1377">
                        <c:v>-19.5</c:v>
                      </c:pt>
                      <c:pt idx="1378">
                        <c:v>-19.5</c:v>
                      </c:pt>
                      <c:pt idx="1379">
                        <c:v>-19.5</c:v>
                      </c:pt>
                      <c:pt idx="1380">
                        <c:v>-19.5</c:v>
                      </c:pt>
                      <c:pt idx="1381">
                        <c:v>-19.399999999999999</c:v>
                      </c:pt>
                      <c:pt idx="1382">
                        <c:v>-19.399999999999999</c:v>
                      </c:pt>
                      <c:pt idx="1383">
                        <c:v>-19.399999999999999</c:v>
                      </c:pt>
                      <c:pt idx="1384">
                        <c:v>-19.399999999999999</c:v>
                      </c:pt>
                      <c:pt idx="1385">
                        <c:v>-19.399999999999999</c:v>
                      </c:pt>
                      <c:pt idx="1386">
                        <c:v>-19.399999999999999</c:v>
                      </c:pt>
                      <c:pt idx="1387">
                        <c:v>-19.399999999999999</c:v>
                      </c:pt>
                      <c:pt idx="1388">
                        <c:v>-19.399999999999999</c:v>
                      </c:pt>
                      <c:pt idx="1389">
                        <c:v>-19.3</c:v>
                      </c:pt>
                      <c:pt idx="1390">
                        <c:v>-19.399999999999999</c:v>
                      </c:pt>
                      <c:pt idx="1391">
                        <c:v>-19.399999999999999</c:v>
                      </c:pt>
                      <c:pt idx="1392">
                        <c:v>-19.3</c:v>
                      </c:pt>
                      <c:pt idx="1393">
                        <c:v>-19.3</c:v>
                      </c:pt>
                      <c:pt idx="1394">
                        <c:v>-19.3</c:v>
                      </c:pt>
                      <c:pt idx="1395">
                        <c:v>-19.3</c:v>
                      </c:pt>
                      <c:pt idx="1396">
                        <c:v>-19.3</c:v>
                      </c:pt>
                      <c:pt idx="1397">
                        <c:v>-19.3</c:v>
                      </c:pt>
                      <c:pt idx="1398">
                        <c:v>-19.3</c:v>
                      </c:pt>
                      <c:pt idx="1399">
                        <c:v>-19.3</c:v>
                      </c:pt>
                      <c:pt idx="1400">
                        <c:v>-19.3</c:v>
                      </c:pt>
                      <c:pt idx="1401">
                        <c:v>-19.2</c:v>
                      </c:pt>
                      <c:pt idx="1402">
                        <c:v>-19.2</c:v>
                      </c:pt>
                      <c:pt idx="1403">
                        <c:v>-19.3</c:v>
                      </c:pt>
                      <c:pt idx="1404">
                        <c:v>-19.2</c:v>
                      </c:pt>
                      <c:pt idx="1405">
                        <c:v>-19.2</c:v>
                      </c:pt>
                      <c:pt idx="1406">
                        <c:v>-19.2</c:v>
                      </c:pt>
                      <c:pt idx="1407">
                        <c:v>-19.100000000000001</c:v>
                      </c:pt>
                      <c:pt idx="1408">
                        <c:v>-19.2</c:v>
                      </c:pt>
                      <c:pt idx="1409">
                        <c:v>-19.2</c:v>
                      </c:pt>
                      <c:pt idx="1410">
                        <c:v>-19.2</c:v>
                      </c:pt>
                      <c:pt idx="1411">
                        <c:v>-19.2</c:v>
                      </c:pt>
                      <c:pt idx="1412">
                        <c:v>-19.2</c:v>
                      </c:pt>
                      <c:pt idx="1413">
                        <c:v>-19.100000000000001</c:v>
                      </c:pt>
                      <c:pt idx="1414">
                        <c:v>-19.100000000000001</c:v>
                      </c:pt>
                      <c:pt idx="1415">
                        <c:v>-19.100000000000001</c:v>
                      </c:pt>
                      <c:pt idx="1416">
                        <c:v>-19.100000000000001</c:v>
                      </c:pt>
                      <c:pt idx="1417">
                        <c:v>-19.100000000000001</c:v>
                      </c:pt>
                      <c:pt idx="1418">
                        <c:v>-19.100000000000001</c:v>
                      </c:pt>
                      <c:pt idx="1419">
                        <c:v>-19.100000000000001</c:v>
                      </c:pt>
                      <c:pt idx="1420">
                        <c:v>-19</c:v>
                      </c:pt>
                      <c:pt idx="1421">
                        <c:v>-19</c:v>
                      </c:pt>
                      <c:pt idx="1422">
                        <c:v>-19</c:v>
                      </c:pt>
                      <c:pt idx="1423">
                        <c:v>-19</c:v>
                      </c:pt>
                      <c:pt idx="1424">
                        <c:v>-19</c:v>
                      </c:pt>
                      <c:pt idx="1425">
                        <c:v>-19</c:v>
                      </c:pt>
                      <c:pt idx="1426">
                        <c:v>-19</c:v>
                      </c:pt>
                      <c:pt idx="1427">
                        <c:v>-19</c:v>
                      </c:pt>
                      <c:pt idx="1428">
                        <c:v>-18.899999999999999</c:v>
                      </c:pt>
                      <c:pt idx="1429">
                        <c:v>-18.899999999999999</c:v>
                      </c:pt>
                      <c:pt idx="1430">
                        <c:v>-18.899999999999999</c:v>
                      </c:pt>
                      <c:pt idx="1431">
                        <c:v>-18.899999999999999</c:v>
                      </c:pt>
                      <c:pt idx="1432">
                        <c:v>-18.899999999999999</c:v>
                      </c:pt>
                      <c:pt idx="1433">
                        <c:v>-18.899999999999999</c:v>
                      </c:pt>
                      <c:pt idx="1434">
                        <c:v>-18.899999999999999</c:v>
                      </c:pt>
                      <c:pt idx="1435">
                        <c:v>-18.899999999999999</c:v>
                      </c:pt>
                      <c:pt idx="1436">
                        <c:v>-18.899999999999999</c:v>
                      </c:pt>
                      <c:pt idx="1437">
                        <c:v>-18.8</c:v>
                      </c:pt>
                      <c:pt idx="1438">
                        <c:v>-18.8</c:v>
                      </c:pt>
                      <c:pt idx="1439">
                        <c:v>-18.8</c:v>
                      </c:pt>
                      <c:pt idx="1440">
                        <c:v>-18.8</c:v>
                      </c:pt>
                      <c:pt idx="1441">
                        <c:v>-18.8</c:v>
                      </c:pt>
                      <c:pt idx="1442">
                        <c:v>-18.8</c:v>
                      </c:pt>
                      <c:pt idx="1443">
                        <c:v>-18.8</c:v>
                      </c:pt>
                      <c:pt idx="1444">
                        <c:v>-18.8</c:v>
                      </c:pt>
                      <c:pt idx="1445">
                        <c:v>-18.8</c:v>
                      </c:pt>
                      <c:pt idx="1446">
                        <c:v>-18.8</c:v>
                      </c:pt>
                      <c:pt idx="1447">
                        <c:v>-18.8</c:v>
                      </c:pt>
                      <c:pt idx="1448">
                        <c:v>-18.8</c:v>
                      </c:pt>
                      <c:pt idx="1449">
                        <c:v>-18.8</c:v>
                      </c:pt>
                      <c:pt idx="1450">
                        <c:v>-18.7</c:v>
                      </c:pt>
                      <c:pt idx="1451">
                        <c:v>-18.8</c:v>
                      </c:pt>
                      <c:pt idx="1452">
                        <c:v>-18.7</c:v>
                      </c:pt>
                      <c:pt idx="1453">
                        <c:v>-18.7</c:v>
                      </c:pt>
                      <c:pt idx="1454">
                        <c:v>-18.7</c:v>
                      </c:pt>
                      <c:pt idx="1455">
                        <c:v>-18.7</c:v>
                      </c:pt>
                      <c:pt idx="1456">
                        <c:v>-18.7</c:v>
                      </c:pt>
                      <c:pt idx="1457">
                        <c:v>-18.7</c:v>
                      </c:pt>
                      <c:pt idx="1458">
                        <c:v>-18.7</c:v>
                      </c:pt>
                      <c:pt idx="1459">
                        <c:v>-18.7</c:v>
                      </c:pt>
                      <c:pt idx="1460">
                        <c:v>-18.7</c:v>
                      </c:pt>
                      <c:pt idx="1461">
                        <c:v>-18.7</c:v>
                      </c:pt>
                      <c:pt idx="1462">
                        <c:v>-18.600000000000001</c:v>
                      </c:pt>
                      <c:pt idx="1463">
                        <c:v>-18.7</c:v>
                      </c:pt>
                      <c:pt idx="1464">
                        <c:v>-18.600000000000001</c:v>
                      </c:pt>
                      <c:pt idx="1465">
                        <c:v>-18.600000000000001</c:v>
                      </c:pt>
                      <c:pt idx="1466">
                        <c:v>-18.5</c:v>
                      </c:pt>
                      <c:pt idx="1467">
                        <c:v>-18.5</c:v>
                      </c:pt>
                      <c:pt idx="1468">
                        <c:v>-18.5</c:v>
                      </c:pt>
                      <c:pt idx="1469">
                        <c:v>-18.5</c:v>
                      </c:pt>
                      <c:pt idx="1470">
                        <c:v>-18.5</c:v>
                      </c:pt>
                      <c:pt idx="1471">
                        <c:v>-18.5</c:v>
                      </c:pt>
                      <c:pt idx="1472">
                        <c:v>-18.5</c:v>
                      </c:pt>
                      <c:pt idx="1473">
                        <c:v>-18.5</c:v>
                      </c:pt>
                      <c:pt idx="1474">
                        <c:v>-18.5</c:v>
                      </c:pt>
                      <c:pt idx="1475">
                        <c:v>-18.399999999999999</c:v>
                      </c:pt>
                      <c:pt idx="1476">
                        <c:v>-18.399999999999999</c:v>
                      </c:pt>
                      <c:pt idx="1477">
                        <c:v>-18.399999999999999</c:v>
                      </c:pt>
                      <c:pt idx="1478">
                        <c:v>-18.399999999999999</c:v>
                      </c:pt>
                      <c:pt idx="1479">
                        <c:v>-18.399999999999999</c:v>
                      </c:pt>
                      <c:pt idx="1480">
                        <c:v>-18.399999999999999</c:v>
                      </c:pt>
                      <c:pt idx="1481">
                        <c:v>-18.3</c:v>
                      </c:pt>
                      <c:pt idx="1482">
                        <c:v>-18.3</c:v>
                      </c:pt>
                      <c:pt idx="1483">
                        <c:v>-18.399999999999999</c:v>
                      </c:pt>
                      <c:pt idx="1484">
                        <c:v>-18.3</c:v>
                      </c:pt>
                      <c:pt idx="1485">
                        <c:v>-18.3</c:v>
                      </c:pt>
                      <c:pt idx="1486">
                        <c:v>-18.3</c:v>
                      </c:pt>
                      <c:pt idx="1487">
                        <c:v>-18.3</c:v>
                      </c:pt>
                      <c:pt idx="1488">
                        <c:v>-18.2</c:v>
                      </c:pt>
                      <c:pt idx="1489">
                        <c:v>-18.3</c:v>
                      </c:pt>
                      <c:pt idx="1490">
                        <c:v>-18.2</c:v>
                      </c:pt>
                      <c:pt idx="1491">
                        <c:v>-18.2</c:v>
                      </c:pt>
                      <c:pt idx="1492">
                        <c:v>-18.2</c:v>
                      </c:pt>
                      <c:pt idx="1493">
                        <c:v>-18.2</c:v>
                      </c:pt>
                      <c:pt idx="1494">
                        <c:v>-18.2</c:v>
                      </c:pt>
                      <c:pt idx="1495">
                        <c:v>-18.2</c:v>
                      </c:pt>
                      <c:pt idx="1496">
                        <c:v>-18.100000000000001</c:v>
                      </c:pt>
                      <c:pt idx="1497">
                        <c:v>-18.100000000000001</c:v>
                      </c:pt>
                      <c:pt idx="1498">
                        <c:v>-18.100000000000001</c:v>
                      </c:pt>
                      <c:pt idx="1499">
                        <c:v>-18.100000000000001</c:v>
                      </c:pt>
                      <c:pt idx="1500">
                        <c:v>-18</c:v>
                      </c:pt>
                      <c:pt idx="1501">
                        <c:v>-18</c:v>
                      </c:pt>
                      <c:pt idx="1502">
                        <c:v>-18</c:v>
                      </c:pt>
                      <c:pt idx="1503">
                        <c:v>-18</c:v>
                      </c:pt>
                      <c:pt idx="1504">
                        <c:v>-18</c:v>
                      </c:pt>
                      <c:pt idx="1505">
                        <c:v>-17.899999999999999</c:v>
                      </c:pt>
                      <c:pt idx="1506">
                        <c:v>-18</c:v>
                      </c:pt>
                      <c:pt idx="1507">
                        <c:v>-17.899999999999999</c:v>
                      </c:pt>
                      <c:pt idx="1508">
                        <c:v>-17.899999999999999</c:v>
                      </c:pt>
                      <c:pt idx="1509">
                        <c:v>-17.899999999999999</c:v>
                      </c:pt>
                      <c:pt idx="1510">
                        <c:v>-17.899999999999999</c:v>
                      </c:pt>
                      <c:pt idx="1511">
                        <c:v>-17.899999999999999</c:v>
                      </c:pt>
                      <c:pt idx="1512">
                        <c:v>-17.899999999999999</c:v>
                      </c:pt>
                      <c:pt idx="1513">
                        <c:v>-17.899999999999999</c:v>
                      </c:pt>
                      <c:pt idx="1514">
                        <c:v>-17.8</c:v>
                      </c:pt>
                      <c:pt idx="1515">
                        <c:v>-17.8</c:v>
                      </c:pt>
                      <c:pt idx="1516">
                        <c:v>-17.8</c:v>
                      </c:pt>
                      <c:pt idx="1517">
                        <c:v>-17.8</c:v>
                      </c:pt>
                      <c:pt idx="1518">
                        <c:v>-17.8</c:v>
                      </c:pt>
                      <c:pt idx="1519">
                        <c:v>-17.8</c:v>
                      </c:pt>
                      <c:pt idx="1520">
                        <c:v>-17.8</c:v>
                      </c:pt>
                      <c:pt idx="1521">
                        <c:v>-17.8</c:v>
                      </c:pt>
                      <c:pt idx="1522">
                        <c:v>-17.8</c:v>
                      </c:pt>
                      <c:pt idx="1523">
                        <c:v>-17.7</c:v>
                      </c:pt>
                      <c:pt idx="1524">
                        <c:v>-17.7</c:v>
                      </c:pt>
                      <c:pt idx="1525">
                        <c:v>-17.7</c:v>
                      </c:pt>
                      <c:pt idx="1526">
                        <c:v>-17.7</c:v>
                      </c:pt>
                      <c:pt idx="1527">
                        <c:v>-17.7</c:v>
                      </c:pt>
                      <c:pt idx="1528">
                        <c:v>-17.7</c:v>
                      </c:pt>
                      <c:pt idx="1529">
                        <c:v>-17.7</c:v>
                      </c:pt>
                      <c:pt idx="1530">
                        <c:v>-17.7</c:v>
                      </c:pt>
                      <c:pt idx="1531">
                        <c:v>-17.600000000000001</c:v>
                      </c:pt>
                      <c:pt idx="1532">
                        <c:v>-17.600000000000001</c:v>
                      </c:pt>
                      <c:pt idx="1533">
                        <c:v>-17.600000000000001</c:v>
                      </c:pt>
                      <c:pt idx="1534">
                        <c:v>-17.600000000000001</c:v>
                      </c:pt>
                      <c:pt idx="1535">
                        <c:v>-17.5</c:v>
                      </c:pt>
                      <c:pt idx="1536">
                        <c:v>-17.5</c:v>
                      </c:pt>
                      <c:pt idx="1537">
                        <c:v>-17.5</c:v>
                      </c:pt>
                      <c:pt idx="1538">
                        <c:v>-17.5</c:v>
                      </c:pt>
                      <c:pt idx="1539">
                        <c:v>-17.399999999999999</c:v>
                      </c:pt>
                      <c:pt idx="1540">
                        <c:v>-17.399999999999999</c:v>
                      </c:pt>
                      <c:pt idx="1541">
                        <c:v>-17.399999999999999</c:v>
                      </c:pt>
                      <c:pt idx="1542">
                        <c:v>-17.399999999999999</c:v>
                      </c:pt>
                      <c:pt idx="1543">
                        <c:v>-17.399999999999999</c:v>
                      </c:pt>
                      <c:pt idx="1544">
                        <c:v>-17.399999999999999</c:v>
                      </c:pt>
                      <c:pt idx="1545">
                        <c:v>-17.3</c:v>
                      </c:pt>
                      <c:pt idx="1546">
                        <c:v>-17.3</c:v>
                      </c:pt>
                      <c:pt idx="1547">
                        <c:v>-17.3</c:v>
                      </c:pt>
                      <c:pt idx="1548">
                        <c:v>-17.3</c:v>
                      </c:pt>
                      <c:pt idx="1549">
                        <c:v>-17.2</c:v>
                      </c:pt>
                      <c:pt idx="1550">
                        <c:v>-17.2</c:v>
                      </c:pt>
                      <c:pt idx="1551">
                        <c:v>-17.2</c:v>
                      </c:pt>
                      <c:pt idx="1552">
                        <c:v>-17.2</c:v>
                      </c:pt>
                      <c:pt idx="1553">
                        <c:v>-17.2</c:v>
                      </c:pt>
                      <c:pt idx="1554">
                        <c:v>-17</c:v>
                      </c:pt>
                      <c:pt idx="1555">
                        <c:v>-17</c:v>
                      </c:pt>
                      <c:pt idx="1556">
                        <c:v>-17</c:v>
                      </c:pt>
                      <c:pt idx="1557">
                        <c:v>-17</c:v>
                      </c:pt>
                      <c:pt idx="1558">
                        <c:v>-17</c:v>
                      </c:pt>
                      <c:pt idx="1559">
                        <c:v>-17</c:v>
                      </c:pt>
                      <c:pt idx="1560">
                        <c:v>-17</c:v>
                      </c:pt>
                      <c:pt idx="1561">
                        <c:v>-17</c:v>
                      </c:pt>
                      <c:pt idx="1562">
                        <c:v>-16.899999999999999</c:v>
                      </c:pt>
                      <c:pt idx="1563">
                        <c:v>-16.899999999999999</c:v>
                      </c:pt>
                      <c:pt idx="1564">
                        <c:v>-16.899999999999999</c:v>
                      </c:pt>
                      <c:pt idx="1565">
                        <c:v>-16.899999999999999</c:v>
                      </c:pt>
                      <c:pt idx="1566">
                        <c:v>-16.899999999999999</c:v>
                      </c:pt>
                      <c:pt idx="1567">
                        <c:v>-16.899999999999999</c:v>
                      </c:pt>
                      <c:pt idx="1568">
                        <c:v>-16.899999999999999</c:v>
                      </c:pt>
                      <c:pt idx="1569">
                        <c:v>-16.899999999999999</c:v>
                      </c:pt>
                      <c:pt idx="1570">
                        <c:v>-16.8</c:v>
                      </c:pt>
                      <c:pt idx="1571">
                        <c:v>-16.899999999999999</c:v>
                      </c:pt>
                      <c:pt idx="1572">
                        <c:v>-16.899999999999999</c:v>
                      </c:pt>
                      <c:pt idx="1573">
                        <c:v>-16.8</c:v>
                      </c:pt>
                      <c:pt idx="1574">
                        <c:v>-16.8</c:v>
                      </c:pt>
                      <c:pt idx="1575">
                        <c:v>-16.8</c:v>
                      </c:pt>
                      <c:pt idx="1576">
                        <c:v>-16.8</c:v>
                      </c:pt>
                      <c:pt idx="1577">
                        <c:v>-16.8</c:v>
                      </c:pt>
                      <c:pt idx="1578">
                        <c:v>-16.8</c:v>
                      </c:pt>
                      <c:pt idx="1579">
                        <c:v>-16.8</c:v>
                      </c:pt>
                      <c:pt idx="1580">
                        <c:v>-16.8</c:v>
                      </c:pt>
                      <c:pt idx="1581">
                        <c:v>-16.8</c:v>
                      </c:pt>
                      <c:pt idx="1582">
                        <c:v>-16.8</c:v>
                      </c:pt>
                      <c:pt idx="1583">
                        <c:v>-16.8</c:v>
                      </c:pt>
                      <c:pt idx="1584">
                        <c:v>-16.8</c:v>
                      </c:pt>
                      <c:pt idx="1585">
                        <c:v>-16.8</c:v>
                      </c:pt>
                      <c:pt idx="1586">
                        <c:v>-16.8</c:v>
                      </c:pt>
                      <c:pt idx="1587">
                        <c:v>-16.8</c:v>
                      </c:pt>
                      <c:pt idx="1588">
                        <c:v>-16.8</c:v>
                      </c:pt>
                      <c:pt idx="1589">
                        <c:v>-16.8</c:v>
                      </c:pt>
                      <c:pt idx="1590">
                        <c:v>-16.8</c:v>
                      </c:pt>
                      <c:pt idx="1591">
                        <c:v>-16.8</c:v>
                      </c:pt>
                      <c:pt idx="1592">
                        <c:v>-16.8</c:v>
                      </c:pt>
                      <c:pt idx="1593">
                        <c:v>-16.8</c:v>
                      </c:pt>
                      <c:pt idx="1594">
                        <c:v>-16.8</c:v>
                      </c:pt>
                      <c:pt idx="1595">
                        <c:v>-16.8</c:v>
                      </c:pt>
                      <c:pt idx="1596">
                        <c:v>-16.8</c:v>
                      </c:pt>
                      <c:pt idx="1597">
                        <c:v>-16.8</c:v>
                      </c:pt>
                      <c:pt idx="1598">
                        <c:v>-16.8</c:v>
                      </c:pt>
                      <c:pt idx="1599">
                        <c:v>-16.8</c:v>
                      </c:pt>
                      <c:pt idx="1600">
                        <c:v>-16.8</c:v>
                      </c:pt>
                      <c:pt idx="1601">
                        <c:v>-16.8</c:v>
                      </c:pt>
                      <c:pt idx="1602">
                        <c:v>-16.8</c:v>
                      </c:pt>
                      <c:pt idx="1603">
                        <c:v>-16.8</c:v>
                      </c:pt>
                      <c:pt idx="1604">
                        <c:v>-16.8</c:v>
                      </c:pt>
                      <c:pt idx="1605">
                        <c:v>-16.8</c:v>
                      </c:pt>
                      <c:pt idx="1606">
                        <c:v>-16.8</c:v>
                      </c:pt>
                      <c:pt idx="1607">
                        <c:v>-16.8</c:v>
                      </c:pt>
                      <c:pt idx="1608">
                        <c:v>-16.8</c:v>
                      </c:pt>
                      <c:pt idx="1609">
                        <c:v>-16.7</c:v>
                      </c:pt>
                      <c:pt idx="1610">
                        <c:v>-16.8</c:v>
                      </c:pt>
                      <c:pt idx="1611">
                        <c:v>-16.7</c:v>
                      </c:pt>
                      <c:pt idx="1612">
                        <c:v>-16.8</c:v>
                      </c:pt>
                      <c:pt idx="1613">
                        <c:v>-16.8</c:v>
                      </c:pt>
                      <c:pt idx="1614">
                        <c:v>-16.8</c:v>
                      </c:pt>
                      <c:pt idx="1615">
                        <c:v>-16.7</c:v>
                      </c:pt>
                      <c:pt idx="1616">
                        <c:v>-16.7</c:v>
                      </c:pt>
                      <c:pt idx="1617">
                        <c:v>-16.7</c:v>
                      </c:pt>
                      <c:pt idx="1618">
                        <c:v>-16.8</c:v>
                      </c:pt>
                      <c:pt idx="1619">
                        <c:v>-16.8</c:v>
                      </c:pt>
                      <c:pt idx="1620">
                        <c:v>-16.8</c:v>
                      </c:pt>
                      <c:pt idx="1621">
                        <c:v>-16.8</c:v>
                      </c:pt>
                      <c:pt idx="1622">
                        <c:v>-16.8</c:v>
                      </c:pt>
                      <c:pt idx="1623">
                        <c:v>-16.7</c:v>
                      </c:pt>
                      <c:pt idx="1624">
                        <c:v>-16.7</c:v>
                      </c:pt>
                      <c:pt idx="1625">
                        <c:v>-16.7</c:v>
                      </c:pt>
                      <c:pt idx="1626">
                        <c:v>-16.7</c:v>
                      </c:pt>
                      <c:pt idx="1627">
                        <c:v>-16.7</c:v>
                      </c:pt>
                      <c:pt idx="1628">
                        <c:v>-16.7</c:v>
                      </c:pt>
                      <c:pt idx="1629">
                        <c:v>-16.7</c:v>
                      </c:pt>
                      <c:pt idx="1630">
                        <c:v>-16.7</c:v>
                      </c:pt>
                      <c:pt idx="1631">
                        <c:v>-16.8</c:v>
                      </c:pt>
                      <c:pt idx="1632">
                        <c:v>-16.7</c:v>
                      </c:pt>
                      <c:pt idx="1633">
                        <c:v>-16.7</c:v>
                      </c:pt>
                      <c:pt idx="1634">
                        <c:v>-16.7</c:v>
                      </c:pt>
                      <c:pt idx="1635">
                        <c:v>-16.7</c:v>
                      </c:pt>
                      <c:pt idx="1636">
                        <c:v>-16.7</c:v>
                      </c:pt>
                      <c:pt idx="1637">
                        <c:v>-16.7</c:v>
                      </c:pt>
                      <c:pt idx="1638">
                        <c:v>-16.600000000000001</c:v>
                      </c:pt>
                      <c:pt idx="1639">
                        <c:v>-16.600000000000001</c:v>
                      </c:pt>
                      <c:pt idx="1640">
                        <c:v>-16.7</c:v>
                      </c:pt>
                      <c:pt idx="1641">
                        <c:v>-16.7</c:v>
                      </c:pt>
                      <c:pt idx="1642">
                        <c:v>-16.7</c:v>
                      </c:pt>
                      <c:pt idx="1643">
                        <c:v>-16.7</c:v>
                      </c:pt>
                      <c:pt idx="1644">
                        <c:v>-16.7</c:v>
                      </c:pt>
                      <c:pt idx="1645">
                        <c:v>-16.7</c:v>
                      </c:pt>
                      <c:pt idx="1646">
                        <c:v>-16.600000000000001</c:v>
                      </c:pt>
                      <c:pt idx="1647">
                        <c:v>-16.600000000000001</c:v>
                      </c:pt>
                      <c:pt idx="1648">
                        <c:v>-16.7</c:v>
                      </c:pt>
                      <c:pt idx="1649">
                        <c:v>-16.600000000000001</c:v>
                      </c:pt>
                      <c:pt idx="1650">
                        <c:v>-16.7</c:v>
                      </c:pt>
                      <c:pt idx="1651">
                        <c:v>-16.7</c:v>
                      </c:pt>
                      <c:pt idx="1652">
                        <c:v>-16.7</c:v>
                      </c:pt>
                      <c:pt idx="1653">
                        <c:v>-16.7</c:v>
                      </c:pt>
                      <c:pt idx="1654">
                        <c:v>-16.7</c:v>
                      </c:pt>
                      <c:pt idx="1655">
                        <c:v>-16.600000000000001</c:v>
                      </c:pt>
                      <c:pt idx="1656">
                        <c:v>-16.600000000000001</c:v>
                      </c:pt>
                      <c:pt idx="1657">
                        <c:v>-16.600000000000001</c:v>
                      </c:pt>
                      <c:pt idx="1658">
                        <c:v>-16.600000000000001</c:v>
                      </c:pt>
                      <c:pt idx="1659">
                        <c:v>-16.600000000000001</c:v>
                      </c:pt>
                      <c:pt idx="1660">
                        <c:v>-16.5</c:v>
                      </c:pt>
                      <c:pt idx="1661">
                        <c:v>-16.600000000000001</c:v>
                      </c:pt>
                      <c:pt idx="1662">
                        <c:v>-16.600000000000001</c:v>
                      </c:pt>
                      <c:pt idx="1663">
                        <c:v>-16.600000000000001</c:v>
                      </c:pt>
                      <c:pt idx="1664">
                        <c:v>-16.600000000000001</c:v>
                      </c:pt>
                      <c:pt idx="1665">
                        <c:v>-16.5</c:v>
                      </c:pt>
                      <c:pt idx="1666">
                        <c:v>-16.600000000000001</c:v>
                      </c:pt>
                      <c:pt idx="1667">
                        <c:v>-16.600000000000001</c:v>
                      </c:pt>
                      <c:pt idx="1668">
                        <c:v>-16.600000000000001</c:v>
                      </c:pt>
                      <c:pt idx="1669">
                        <c:v>-16.600000000000001</c:v>
                      </c:pt>
                      <c:pt idx="1670">
                        <c:v>-16.600000000000001</c:v>
                      </c:pt>
                      <c:pt idx="1671">
                        <c:v>-16.600000000000001</c:v>
                      </c:pt>
                      <c:pt idx="1672">
                        <c:v>-16.600000000000001</c:v>
                      </c:pt>
                      <c:pt idx="1673">
                        <c:v>-16.600000000000001</c:v>
                      </c:pt>
                      <c:pt idx="1674">
                        <c:v>-16.5</c:v>
                      </c:pt>
                      <c:pt idx="1675">
                        <c:v>-16.5</c:v>
                      </c:pt>
                      <c:pt idx="1676">
                        <c:v>-16.5</c:v>
                      </c:pt>
                      <c:pt idx="1677">
                        <c:v>-16.5</c:v>
                      </c:pt>
                      <c:pt idx="1678">
                        <c:v>-16.5</c:v>
                      </c:pt>
                      <c:pt idx="1679">
                        <c:v>-16.5</c:v>
                      </c:pt>
                      <c:pt idx="1680">
                        <c:v>-16.600000000000001</c:v>
                      </c:pt>
                      <c:pt idx="1681">
                        <c:v>-16.600000000000001</c:v>
                      </c:pt>
                      <c:pt idx="1682">
                        <c:v>-16.5</c:v>
                      </c:pt>
                      <c:pt idx="1683">
                        <c:v>-16.600000000000001</c:v>
                      </c:pt>
                      <c:pt idx="1684">
                        <c:v>-16.5</c:v>
                      </c:pt>
                      <c:pt idx="1685">
                        <c:v>-16.600000000000001</c:v>
                      </c:pt>
                      <c:pt idx="1686">
                        <c:v>-16.5</c:v>
                      </c:pt>
                      <c:pt idx="1687">
                        <c:v>-16.5</c:v>
                      </c:pt>
                      <c:pt idx="1688">
                        <c:v>-16.5</c:v>
                      </c:pt>
                      <c:pt idx="1689">
                        <c:v>-16.5</c:v>
                      </c:pt>
                      <c:pt idx="1690">
                        <c:v>-16.600000000000001</c:v>
                      </c:pt>
                      <c:pt idx="1691">
                        <c:v>-16.5</c:v>
                      </c:pt>
                      <c:pt idx="1692">
                        <c:v>-16.5</c:v>
                      </c:pt>
                      <c:pt idx="1693">
                        <c:v>-16.600000000000001</c:v>
                      </c:pt>
                      <c:pt idx="1694">
                        <c:v>-16.5</c:v>
                      </c:pt>
                      <c:pt idx="1695">
                        <c:v>-16.5</c:v>
                      </c:pt>
                      <c:pt idx="1696">
                        <c:v>-16.5</c:v>
                      </c:pt>
                      <c:pt idx="1697">
                        <c:v>-16.5</c:v>
                      </c:pt>
                      <c:pt idx="1698">
                        <c:v>-16.5</c:v>
                      </c:pt>
                      <c:pt idx="1699">
                        <c:v>-16.5</c:v>
                      </c:pt>
                      <c:pt idx="1700">
                        <c:v>-16.5</c:v>
                      </c:pt>
                      <c:pt idx="1701">
                        <c:v>-16.5</c:v>
                      </c:pt>
                      <c:pt idx="1702">
                        <c:v>-16.5</c:v>
                      </c:pt>
                      <c:pt idx="1703">
                        <c:v>-16.5</c:v>
                      </c:pt>
                      <c:pt idx="1704">
                        <c:v>-16.5</c:v>
                      </c:pt>
                      <c:pt idx="1705">
                        <c:v>-16.5</c:v>
                      </c:pt>
                      <c:pt idx="1706">
                        <c:v>-16.5</c:v>
                      </c:pt>
                      <c:pt idx="1707">
                        <c:v>-16.5</c:v>
                      </c:pt>
                      <c:pt idx="1708">
                        <c:v>-16.5</c:v>
                      </c:pt>
                      <c:pt idx="1709">
                        <c:v>-16.5</c:v>
                      </c:pt>
                      <c:pt idx="1710">
                        <c:v>-16.600000000000001</c:v>
                      </c:pt>
                      <c:pt idx="1711">
                        <c:v>-16.5</c:v>
                      </c:pt>
                      <c:pt idx="1712">
                        <c:v>-16.600000000000001</c:v>
                      </c:pt>
                      <c:pt idx="1713">
                        <c:v>-16.600000000000001</c:v>
                      </c:pt>
                      <c:pt idx="1714">
                        <c:v>-16.600000000000001</c:v>
                      </c:pt>
                      <c:pt idx="1715">
                        <c:v>-16.5</c:v>
                      </c:pt>
                      <c:pt idx="1716">
                        <c:v>-16.5</c:v>
                      </c:pt>
                      <c:pt idx="1717">
                        <c:v>-16.600000000000001</c:v>
                      </c:pt>
                      <c:pt idx="1718">
                        <c:v>-16.5</c:v>
                      </c:pt>
                      <c:pt idx="1719">
                        <c:v>-16.5</c:v>
                      </c:pt>
                      <c:pt idx="1720">
                        <c:v>-16.5</c:v>
                      </c:pt>
                      <c:pt idx="1721">
                        <c:v>-16.5</c:v>
                      </c:pt>
                      <c:pt idx="1722">
                        <c:v>-16.5</c:v>
                      </c:pt>
                      <c:pt idx="1723">
                        <c:v>-16.600000000000001</c:v>
                      </c:pt>
                      <c:pt idx="1724">
                        <c:v>-16.5</c:v>
                      </c:pt>
                      <c:pt idx="1725">
                        <c:v>-16.5</c:v>
                      </c:pt>
                      <c:pt idx="1726">
                        <c:v>-16.5</c:v>
                      </c:pt>
                      <c:pt idx="1727">
                        <c:v>-16.5</c:v>
                      </c:pt>
                      <c:pt idx="1728">
                        <c:v>-16.5</c:v>
                      </c:pt>
                      <c:pt idx="1729">
                        <c:v>-16.5</c:v>
                      </c:pt>
                      <c:pt idx="1730">
                        <c:v>-16.5</c:v>
                      </c:pt>
                      <c:pt idx="1731">
                        <c:v>-16.5</c:v>
                      </c:pt>
                      <c:pt idx="1732">
                        <c:v>-16.5</c:v>
                      </c:pt>
                      <c:pt idx="1733">
                        <c:v>-16.5</c:v>
                      </c:pt>
                      <c:pt idx="1734">
                        <c:v>-16.5</c:v>
                      </c:pt>
                      <c:pt idx="1735">
                        <c:v>-16.5</c:v>
                      </c:pt>
                      <c:pt idx="1736">
                        <c:v>-16.5</c:v>
                      </c:pt>
                      <c:pt idx="1737">
                        <c:v>-16.5</c:v>
                      </c:pt>
                      <c:pt idx="1738">
                        <c:v>-16.5</c:v>
                      </c:pt>
                      <c:pt idx="1739">
                        <c:v>-16.5</c:v>
                      </c:pt>
                      <c:pt idx="1740">
                        <c:v>-16.5</c:v>
                      </c:pt>
                      <c:pt idx="1741">
                        <c:v>-16.5</c:v>
                      </c:pt>
                      <c:pt idx="1742">
                        <c:v>-16.5</c:v>
                      </c:pt>
                      <c:pt idx="1743">
                        <c:v>-16.5</c:v>
                      </c:pt>
                      <c:pt idx="1744">
                        <c:v>-16.5</c:v>
                      </c:pt>
                      <c:pt idx="1745">
                        <c:v>-16.5</c:v>
                      </c:pt>
                      <c:pt idx="1746">
                        <c:v>-16.5</c:v>
                      </c:pt>
                      <c:pt idx="1747">
                        <c:v>-16.600000000000001</c:v>
                      </c:pt>
                      <c:pt idx="1748">
                        <c:v>-16.5</c:v>
                      </c:pt>
                      <c:pt idx="1749">
                        <c:v>-16.600000000000001</c:v>
                      </c:pt>
                      <c:pt idx="1750">
                        <c:v>-16.5</c:v>
                      </c:pt>
                      <c:pt idx="1751">
                        <c:v>-16.5</c:v>
                      </c:pt>
                      <c:pt idx="1752">
                        <c:v>-16.5</c:v>
                      </c:pt>
                      <c:pt idx="1753">
                        <c:v>-16.5</c:v>
                      </c:pt>
                      <c:pt idx="1754">
                        <c:v>-16.5</c:v>
                      </c:pt>
                      <c:pt idx="1755">
                        <c:v>-16.5</c:v>
                      </c:pt>
                      <c:pt idx="1756">
                        <c:v>-16.5</c:v>
                      </c:pt>
                      <c:pt idx="1757">
                        <c:v>-16.5</c:v>
                      </c:pt>
                      <c:pt idx="1758">
                        <c:v>-16.5</c:v>
                      </c:pt>
                      <c:pt idx="1759">
                        <c:v>-16.5</c:v>
                      </c:pt>
                      <c:pt idx="1760">
                        <c:v>-16.5</c:v>
                      </c:pt>
                      <c:pt idx="1761">
                        <c:v>-16.5</c:v>
                      </c:pt>
                      <c:pt idx="1762">
                        <c:v>-16.5</c:v>
                      </c:pt>
                      <c:pt idx="1763">
                        <c:v>-16.5</c:v>
                      </c:pt>
                      <c:pt idx="1764">
                        <c:v>-16.5</c:v>
                      </c:pt>
                      <c:pt idx="1765">
                        <c:v>-16.5</c:v>
                      </c:pt>
                      <c:pt idx="1766">
                        <c:v>-16.5</c:v>
                      </c:pt>
                      <c:pt idx="1767">
                        <c:v>-16.5</c:v>
                      </c:pt>
                      <c:pt idx="1768">
                        <c:v>-16.5</c:v>
                      </c:pt>
                      <c:pt idx="1769">
                        <c:v>-16.399999999999999</c:v>
                      </c:pt>
                      <c:pt idx="1770">
                        <c:v>-16.5</c:v>
                      </c:pt>
                      <c:pt idx="1771">
                        <c:v>-16.5</c:v>
                      </c:pt>
                      <c:pt idx="1772">
                        <c:v>-16.5</c:v>
                      </c:pt>
                      <c:pt idx="1773">
                        <c:v>-16.5</c:v>
                      </c:pt>
                      <c:pt idx="1774">
                        <c:v>-16.5</c:v>
                      </c:pt>
                      <c:pt idx="1775">
                        <c:v>-16.5</c:v>
                      </c:pt>
                      <c:pt idx="1776">
                        <c:v>-16.5</c:v>
                      </c:pt>
                      <c:pt idx="1777">
                        <c:v>-16.5</c:v>
                      </c:pt>
                      <c:pt idx="1778">
                        <c:v>-16.5</c:v>
                      </c:pt>
                      <c:pt idx="1779">
                        <c:v>-16.5</c:v>
                      </c:pt>
                      <c:pt idx="1780">
                        <c:v>-16.5</c:v>
                      </c:pt>
                      <c:pt idx="1781">
                        <c:v>-16.5</c:v>
                      </c:pt>
                      <c:pt idx="1782">
                        <c:v>-16.5</c:v>
                      </c:pt>
                      <c:pt idx="1783">
                        <c:v>-16.5</c:v>
                      </c:pt>
                      <c:pt idx="1784">
                        <c:v>-16.5</c:v>
                      </c:pt>
                      <c:pt idx="1785">
                        <c:v>-16.5</c:v>
                      </c:pt>
                      <c:pt idx="1786">
                        <c:v>-16.5</c:v>
                      </c:pt>
                      <c:pt idx="1787">
                        <c:v>-16.5</c:v>
                      </c:pt>
                      <c:pt idx="1788">
                        <c:v>-16.5</c:v>
                      </c:pt>
                      <c:pt idx="1789">
                        <c:v>-16.5</c:v>
                      </c:pt>
                      <c:pt idx="1790">
                        <c:v>-16.5</c:v>
                      </c:pt>
                      <c:pt idx="1791">
                        <c:v>-16.5</c:v>
                      </c:pt>
                      <c:pt idx="1792">
                        <c:v>-16.5</c:v>
                      </c:pt>
                      <c:pt idx="1793">
                        <c:v>-16.399999999999999</c:v>
                      </c:pt>
                      <c:pt idx="1794">
                        <c:v>-16.5</c:v>
                      </c:pt>
                      <c:pt idx="1795">
                        <c:v>-16.399999999999999</c:v>
                      </c:pt>
                      <c:pt idx="1796">
                        <c:v>-16.399999999999999</c:v>
                      </c:pt>
                      <c:pt idx="1797">
                        <c:v>-16.5</c:v>
                      </c:pt>
                      <c:pt idx="1798">
                        <c:v>-16.5</c:v>
                      </c:pt>
                      <c:pt idx="1799">
                        <c:v>-16.5</c:v>
                      </c:pt>
                      <c:pt idx="1800">
                        <c:v>-16.399999999999999</c:v>
                      </c:pt>
                      <c:pt idx="1801">
                        <c:v>-16.5</c:v>
                      </c:pt>
                      <c:pt idx="1802">
                        <c:v>-16.5</c:v>
                      </c:pt>
                      <c:pt idx="1803">
                        <c:v>-16.5</c:v>
                      </c:pt>
                      <c:pt idx="1804">
                        <c:v>-16.5</c:v>
                      </c:pt>
                      <c:pt idx="1805">
                        <c:v>-16.399999999999999</c:v>
                      </c:pt>
                      <c:pt idx="1806">
                        <c:v>-16.399999999999999</c:v>
                      </c:pt>
                      <c:pt idx="1807">
                        <c:v>-16.5</c:v>
                      </c:pt>
                      <c:pt idx="1808">
                        <c:v>-16.399999999999999</c:v>
                      </c:pt>
                      <c:pt idx="1809">
                        <c:v>-16.399999999999999</c:v>
                      </c:pt>
                      <c:pt idx="1810">
                        <c:v>-16.399999999999999</c:v>
                      </c:pt>
                      <c:pt idx="1811">
                        <c:v>-16.399999999999999</c:v>
                      </c:pt>
                      <c:pt idx="1812">
                        <c:v>-16.399999999999999</c:v>
                      </c:pt>
                      <c:pt idx="1813">
                        <c:v>-16.399999999999999</c:v>
                      </c:pt>
                      <c:pt idx="1814">
                        <c:v>-16.5</c:v>
                      </c:pt>
                      <c:pt idx="1815">
                        <c:v>-16.399999999999999</c:v>
                      </c:pt>
                      <c:pt idx="1816">
                        <c:v>-16.399999999999999</c:v>
                      </c:pt>
                      <c:pt idx="1817">
                        <c:v>-16.399999999999999</c:v>
                      </c:pt>
                      <c:pt idx="1818">
                        <c:v>-16.399999999999999</c:v>
                      </c:pt>
                      <c:pt idx="1819">
                        <c:v>-16.399999999999999</c:v>
                      </c:pt>
                      <c:pt idx="1820">
                        <c:v>-16.399999999999999</c:v>
                      </c:pt>
                      <c:pt idx="1821">
                        <c:v>-16.399999999999999</c:v>
                      </c:pt>
                      <c:pt idx="1822">
                        <c:v>-16.399999999999999</c:v>
                      </c:pt>
                      <c:pt idx="1823">
                        <c:v>-16.399999999999999</c:v>
                      </c:pt>
                      <c:pt idx="1824">
                        <c:v>-16.399999999999999</c:v>
                      </c:pt>
                      <c:pt idx="1825">
                        <c:v>-16.399999999999999</c:v>
                      </c:pt>
                      <c:pt idx="1826">
                        <c:v>-16.399999999999999</c:v>
                      </c:pt>
                      <c:pt idx="1827">
                        <c:v>-16.3</c:v>
                      </c:pt>
                      <c:pt idx="1828">
                        <c:v>-16.399999999999999</c:v>
                      </c:pt>
                      <c:pt idx="1829">
                        <c:v>-16.399999999999999</c:v>
                      </c:pt>
                      <c:pt idx="1830">
                        <c:v>-16.3</c:v>
                      </c:pt>
                      <c:pt idx="1831">
                        <c:v>-16.399999999999999</c:v>
                      </c:pt>
                      <c:pt idx="1832">
                        <c:v>-16.399999999999999</c:v>
                      </c:pt>
                      <c:pt idx="1833">
                        <c:v>-16.399999999999999</c:v>
                      </c:pt>
                      <c:pt idx="1834">
                        <c:v>-16.399999999999999</c:v>
                      </c:pt>
                      <c:pt idx="1835">
                        <c:v>-16.399999999999999</c:v>
                      </c:pt>
                      <c:pt idx="1836">
                        <c:v>-16.399999999999999</c:v>
                      </c:pt>
                      <c:pt idx="1837">
                        <c:v>-16.399999999999999</c:v>
                      </c:pt>
                      <c:pt idx="1838">
                        <c:v>-16.399999999999999</c:v>
                      </c:pt>
                      <c:pt idx="1839">
                        <c:v>-16.399999999999999</c:v>
                      </c:pt>
                      <c:pt idx="1840">
                        <c:v>-16.3</c:v>
                      </c:pt>
                      <c:pt idx="1841">
                        <c:v>-16.399999999999999</c:v>
                      </c:pt>
                      <c:pt idx="1842">
                        <c:v>-16.399999999999999</c:v>
                      </c:pt>
                      <c:pt idx="1843">
                        <c:v>-16.399999999999999</c:v>
                      </c:pt>
                      <c:pt idx="1844">
                        <c:v>-16.399999999999999</c:v>
                      </c:pt>
                      <c:pt idx="1845">
                        <c:v>-16.399999999999999</c:v>
                      </c:pt>
                      <c:pt idx="1846">
                        <c:v>-16.399999999999999</c:v>
                      </c:pt>
                      <c:pt idx="1847">
                        <c:v>-16.399999999999999</c:v>
                      </c:pt>
                      <c:pt idx="1848">
                        <c:v>-16.399999999999999</c:v>
                      </c:pt>
                      <c:pt idx="1849">
                        <c:v>-16.399999999999999</c:v>
                      </c:pt>
                      <c:pt idx="1850">
                        <c:v>-16.399999999999999</c:v>
                      </c:pt>
                      <c:pt idx="1851">
                        <c:v>-16.399999999999999</c:v>
                      </c:pt>
                      <c:pt idx="1852">
                        <c:v>-16.399999999999999</c:v>
                      </c:pt>
                      <c:pt idx="1853">
                        <c:v>-16.5</c:v>
                      </c:pt>
                      <c:pt idx="1854">
                        <c:v>-16.399999999999999</c:v>
                      </c:pt>
                      <c:pt idx="1855">
                        <c:v>-16.399999999999999</c:v>
                      </c:pt>
                      <c:pt idx="1856">
                        <c:v>-16.399999999999999</c:v>
                      </c:pt>
                      <c:pt idx="1857">
                        <c:v>-16.399999999999999</c:v>
                      </c:pt>
                      <c:pt idx="1858">
                        <c:v>-16.399999999999999</c:v>
                      </c:pt>
                      <c:pt idx="1859">
                        <c:v>-16.399999999999999</c:v>
                      </c:pt>
                      <c:pt idx="1860">
                        <c:v>-16.399999999999999</c:v>
                      </c:pt>
                      <c:pt idx="1861">
                        <c:v>-16.399999999999999</c:v>
                      </c:pt>
                      <c:pt idx="1862">
                        <c:v>-16.399999999999999</c:v>
                      </c:pt>
                      <c:pt idx="1863">
                        <c:v>-16.399999999999999</c:v>
                      </c:pt>
                      <c:pt idx="1864">
                        <c:v>-16.399999999999999</c:v>
                      </c:pt>
                      <c:pt idx="1865">
                        <c:v>-16.399999999999999</c:v>
                      </c:pt>
                      <c:pt idx="1866">
                        <c:v>-16.399999999999999</c:v>
                      </c:pt>
                      <c:pt idx="1867">
                        <c:v>-16.399999999999999</c:v>
                      </c:pt>
                      <c:pt idx="1868">
                        <c:v>-16.399999999999999</c:v>
                      </c:pt>
                      <c:pt idx="1869">
                        <c:v>-16.3</c:v>
                      </c:pt>
                      <c:pt idx="1870">
                        <c:v>-16.399999999999999</c:v>
                      </c:pt>
                      <c:pt idx="1871">
                        <c:v>-16.399999999999999</c:v>
                      </c:pt>
                      <c:pt idx="1872">
                        <c:v>-16.3</c:v>
                      </c:pt>
                      <c:pt idx="1873">
                        <c:v>-16.399999999999999</c:v>
                      </c:pt>
                      <c:pt idx="1874">
                        <c:v>-16.399999999999999</c:v>
                      </c:pt>
                      <c:pt idx="1875">
                        <c:v>-16.399999999999999</c:v>
                      </c:pt>
                      <c:pt idx="1876">
                        <c:v>-16.399999999999999</c:v>
                      </c:pt>
                      <c:pt idx="1877">
                        <c:v>-16.3</c:v>
                      </c:pt>
                      <c:pt idx="1878">
                        <c:v>-16.399999999999999</c:v>
                      </c:pt>
                      <c:pt idx="1879">
                        <c:v>-16.3</c:v>
                      </c:pt>
                      <c:pt idx="1880">
                        <c:v>-16.399999999999999</c:v>
                      </c:pt>
                      <c:pt idx="1881">
                        <c:v>-16.3</c:v>
                      </c:pt>
                      <c:pt idx="1882">
                        <c:v>-16.3</c:v>
                      </c:pt>
                      <c:pt idx="1883">
                        <c:v>-16.399999999999999</c:v>
                      </c:pt>
                      <c:pt idx="1884">
                        <c:v>-16.399999999999999</c:v>
                      </c:pt>
                      <c:pt idx="1885">
                        <c:v>-16.3</c:v>
                      </c:pt>
                      <c:pt idx="1886">
                        <c:v>-16.3</c:v>
                      </c:pt>
                      <c:pt idx="1887">
                        <c:v>-16.399999999999999</c:v>
                      </c:pt>
                      <c:pt idx="1888">
                        <c:v>-16.399999999999999</c:v>
                      </c:pt>
                      <c:pt idx="1889">
                        <c:v>-16.399999999999999</c:v>
                      </c:pt>
                      <c:pt idx="1890">
                        <c:v>-16.399999999999999</c:v>
                      </c:pt>
                      <c:pt idx="1891">
                        <c:v>-16.3</c:v>
                      </c:pt>
                      <c:pt idx="1892">
                        <c:v>-16.399999999999999</c:v>
                      </c:pt>
                      <c:pt idx="1893">
                        <c:v>-16.399999999999999</c:v>
                      </c:pt>
                      <c:pt idx="1894">
                        <c:v>-16.399999999999999</c:v>
                      </c:pt>
                      <c:pt idx="1895">
                        <c:v>-16.399999999999999</c:v>
                      </c:pt>
                      <c:pt idx="1896">
                        <c:v>-16.399999999999999</c:v>
                      </c:pt>
                      <c:pt idx="1897">
                        <c:v>-16.399999999999999</c:v>
                      </c:pt>
                      <c:pt idx="1898">
                        <c:v>-16.399999999999999</c:v>
                      </c:pt>
                      <c:pt idx="1899">
                        <c:v>-16.399999999999999</c:v>
                      </c:pt>
                      <c:pt idx="1900">
                        <c:v>-16.399999999999999</c:v>
                      </c:pt>
                      <c:pt idx="1901">
                        <c:v>-16.399999999999999</c:v>
                      </c:pt>
                      <c:pt idx="1902">
                        <c:v>-16.399999999999999</c:v>
                      </c:pt>
                      <c:pt idx="1903">
                        <c:v>-16.399999999999999</c:v>
                      </c:pt>
                      <c:pt idx="1904">
                        <c:v>-16.399999999999999</c:v>
                      </c:pt>
                      <c:pt idx="1905">
                        <c:v>-16.399999999999999</c:v>
                      </c:pt>
                      <c:pt idx="1906">
                        <c:v>-16.399999999999999</c:v>
                      </c:pt>
                      <c:pt idx="1907">
                        <c:v>-16.399999999999999</c:v>
                      </c:pt>
                      <c:pt idx="1908">
                        <c:v>-16.399999999999999</c:v>
                      </c:pt>
                      <c:pt idx="1909">
                        <c:v>-16.399999999999999</c:v>
                      </c:pt>
                      <c:pt idx="1910">
                        <c:v>-16.399999999999999</c:v>
                      </c:pt>
                      <c:pt idx="1911">
                        <c:v>-16.399999999999999</c:v>
                      </c:pt>
                      <c:pt idx="1912">
                        <c:v>-16.399999999999999</c:v>
                      </c:pt>
                      <c:pt idx="1913">
                        <c:v>-16.399999999999999</c:v>
                      </c:pt>
                      <c:pt idx="1914">
                        <c:v>-16.399999999999999</c:v>
                      </c:pt>
                      <c:pt idx="1915">
                        <c:v>-16.399999999999999</c:v>
                      </c:pt>
                      <c:pt idx="1916">
                        <c:v>-16.399999999999999</c:v>
                      </c:pt>
                      <c:pt idx="1917">
                        <c:v>-16.399999999999999</c:v>
                      </c:pt>
                      <c:pt idx="1918">
                        <c:v>-16.399999999999999</c:v>
                      </c:pt>
                      <c:pt idx="1919">
                        <c:v>-16.399999999999999</c:v>
                      </c:pt>
                      <c:pt idx="1920">
                        <c:v>-16.399999999999999</c:v>
                      </c:pt>
                      <c:pt idx="1921">
                        <c:v>-16.399999999999999</c:v>
                      </c:pt>
                      <c:pt idx="1922">
                        <c:v>-16.5</c:v>
                      </c:pt>
                      <c:pt idx="1923">
                        <c:v>-16.399999999999999</c:v>
                      </c:pt>
                      <c:pt idx="1924">
                        <c:v>-16.399999999999999</c:v>
                      </c:pt>
                      <c:pt idx="1925">
                        <c:v>-16.399999999999999</c:v>
                      </c:pt>
                      <c:pt idx="1926">
                        <c:v>-16.399999999999999</c:v>
                      </c:pt>
                      <c:pt idx="1927">
                        <c:v>-16.399999999999999</c:v>
                      </c:pt>
                      <c:pt idx="1928">
                        <c:v>-16.399999999999999</c:v>
                      </c:pt>
                      <c:pt idx="1929">
                        <c:v>-16.399999999999999</c:v>
                      </c:pt>
                      <c:pt idx="1930">
                        <c:v>-16.399999999999999</c:v>
                      </c:pt>
                      <c:pt idx="1931">
                        <c:v>-16.399999999999999</c:v>
                      </c:pt>
                      <c:pt idx="1932">
                        <c:v>-16.399999999999999</c:v>
                      </c:pt>
                      <c:pt idx="1933">
                        <c:v>-16.399999999999999</c:v>
                      </c:pt>
                      <c:pt idx="1934">
                        <c:v>-16.399999999999999</c:v>
                      </c:pt>
                      <c:pt idx="1935">
                        <c:v>-16.399999999999999</c:v>
                      </c:pt>
                      <c:pt idx="1936">
                        <c:v>-16.399999999999999</c:v>
                      </c:pt>
                      <c:pt idx="1937">
                        <c:v>-16.3</c:v>
                      </c:pt>
                      <c:pt idx="1938">
                        <c:v>-16.399999999999999</c:v>
                      </c:pt>
                      <c:pt idx="1939">
                        <c:v>-16.399999999999999</c:v>
                      </c:pt>
                      <c:pt idx="1940">
                        <c:v>-16.3</c:v>
                      </c:pt>
                      <c:pt idx="1941">
                        <c:v>-16.399999999999999</c:v>
                      </c:pt>
                      <c:pt idx="1942">
                        <c:v>-16.399999999999999</c:v>
                      </c:pt>
                      <c:pt idx="1943">
                        <c:v>-16.399999999999999</c:v>
                      </c:pt>
                      <c:pt idx="1944">
                        <c:v>-16.399999999999999</c:v>
                      </c:pt>
                      <c:pt idx="1945">
                        <c:v>-16.399999999999999</c:v>
                      </c:pt>
                      <c:pt idx="1946">
                        <c:v>-16.3</c:v>
                      </c:pt>
                      <c:pt idx="1947">
                        <c:v>-16.399999999999999</c:v>
                      </c:pt>
                      <c:pt idx="1948">
                        <c:v>-16.399999999999999</c:v>
                      </c:pt>
                      <c:pt idx="1949">
                        <c:v>-16.399999999999999</c:v>
                      </c:pt>
                      <c:pt idx="1950">
                        <c:v>-16.3</c:v>
                      </c:pt>
                      <c:pt idx="1951">
                        <c:v>-16.3</c:v>
                      </c:pt>
                      <c:pt idx="1952">
                        <c:v>-16.399999999999999</c:v>
                      </c:pt>
                      <c:pt idx="1953">
                        <c:v>-16.399999999999999</c:v>
                      </c:pt>
                      <c:pt idx="1954">
                        <c:v>-16.399999999999999</c:v>
                      </c:pt>
                      <c:pt idx="1955">
                        <c:v>-16.399999999999999</c:v>
                      </c:pt>
                      <c:pt idx="1956">
                        <c:v>-16.399999999999999</c:v>
                      </c:pt>
                      <c:pt idx="1957">
                        <c:v>-16.399999999999999</c:v>
                      </c:pt>
                      <c:pt idx="1958">
                        <c:v>-16.399999999999999</c:v>
                      </c:pt>
                      <c:pt idx="1959">
                        <c:v>-16.3</c:v>
                      </c:pt>
                      <c:pt idx="1960">
                        <c:v>-16.3</c:v>
                      </c:pt>
                      <c:pt idx="1961">
                        <c:v>-16.3</c:v>
                      </c:pt>
                      <c:pt idx="1962">
                        <c:v>-16.399999999999999</c:v>
                      </c:pt>
                      <c:pt idx="1963">
                        <c:v>-16.3</c:v>
                      </c:pt>
                      <c:pt idx="1964">
                        <c:v>-16.3</c:v>
                      </c:pt>
                      <c:pt idx="1965">
                        <c:v>-16.3</c:v>
                      </c:pt>
                      <c:pt idx="1966">
                        <c:v>-16.3</c:v>
                      </c:pt>
                      <c:pt idx="1967">
                        <c:v>-16.3</c:v>
                      </c:pt>
                      <c:pt idx="1968">
                        <c:v>-16.3</c:v>
                      </c:pt>
                      <c:pt idx="1969">
                        <c:v>-16.3</c:v>
                      </c:pt>
                      <c:pt idx="1970">
                        <c:v>-16.3</c:v>
                      </c:pt>
                      <c:pt idx="1971">
                        <c:v>-16.3</c:v>
                      </c:pt>
                      <c:pt idx="1972">
                        <c:v>-16.3</c:v>
                      </c:pt>
                      <c:pt idx="1973">
                        <c:v>-16.3</c:v>
                      </c:pt>
                      <c:pt idx="1974">
                        <c:v>-16.3</c:v>
                      </c:pt>
                      <c:pt idx="1975">
                        <c:v>-16.3</c:v>
                      </c:pt>
                      <c:pt idx="1976">
                        <c:v>-16.3</c:v>
                      </c:pt>
                      <c:pt idx="1977">
                        <c:v>-16.2</c:v>
                      </c:pt>
                      <c:pt idx="1978">
                        <c:v>-16.2</c:v>
                      </c:pt>
                      <c:pt idx="1979">
                        <c:v>-16.3</c:v>
                      </c:pt>
                      <c:pt idx="1980">
                        <c:v>-16.2</c:v>
                      </c:pt>
                      <c:pt idx="1981">
                        <c:v>-16.2</c:v>
                      </c:pt>
                      <c:pt idx="1982">
                        <c:v>-16.2</c:v>
                      </c:pt>
                      <c:pt idx="1983">
                        <c:v>-16.3</c:v>
                      </c:pt>
                      <c:pt idx="1984">
                        <c:v>-16.2</c:v>
                      </c:pt>
                      <c:pt idx="1985">
                        <c:v>-16.2</c:v>
                      </c:pt>
                      <c:pt idx="1986">
                        <c:v>-16.2</c:v>
                      </c:pt>
                      <c:pt idx="1987">
                        <c:v>-16.2</c:v>
                      </c:pt>
                      <c:pt idx="1988">
                        <c:v>-16.2</c:v>
                      </c:pt>
                      <c:pt idx="1989">
                        <c:v>-16.2</c:v>
                      </c:pt>
                      <c:pt idx="1990">
                        <c:v>-16.2</c:v>
                      </c:pt>
                      <c:pt idx="1991">
                        <c:v>-16.2</c:v>
                      </c:pt>
                      <c:pt idx="1992">
                        <c:v>-16.2</c:v>
                      </c:pt>
                      <c:pt idx="1993">
                        <c:v>-16.2</c:v>
                      </c:pt>
                      <c:pt idx="1994">
                        <c:v>-16.2</c:v>
                      </c:pt>
                      <c:pt idx="1995">
                        <c:v>-16.2</c:v>
                      </c:pt>
                      <c:pt idx="1996">
                        <c:v>-16.2</c:v>
                      </c:pt>
                      <c:pt idx="1997">
                        <c:v>-16.2</c:v>
                      </c:pt>
                      <c:pt idx="1998">
                        <c:v>-16.2</c:v>
                      </c:pt>
                      <c:pt idx="1999">
                        <c:v>-16.2</c:v>
                      </c:pt>
                      <c:pt idx="2000">
                        <c:v>-16.2</c:v>
                      </c:pt>
                      <c:pt idx="2001">
                        <c:v>-16.2</c:v>
                      </c:pt>
                      <c:pt idx="2002">
                        <c:v>-16.2</c:v>
                      </c:pt>
                      <c:pt idx="2003">
                        <c:v>-16.2</c:v>
                      </c:pt>
                      <c:pt idx="2004">
                        <c:v>-16.2</c:v>
                      </c:pt>
                      <c:pt idx="2005">
                        <c:v>-16.2</c:v>
                      </c:pt>
                      <c:pt idx="2006">
                        <c:v>-16.2</c:v>
                      </c:pt>
                      <c:pt idx="2007">
                        <c:v>-16.2</c:v>
                      </c:pt>
                      <c:pt idx="2008">
                        <c:v>-16.2</c:v>
                      </c:pt>
                      <c:pt idx="2009">
                        <c:v>-16.2</c:v>
                      </c:pt>
                      <c:pt idx="2010">
                        <c:v>-16.2</c:v>
                      </c:pt>
                      <c:pt idx="2011">
                        <c:v>-16.2</c:v>
                      </c:pt>
                      <c:pt idx="2012">
                        <c:v>-16.2</c:v>
                      </c:pt>
                      <c:pt idx="2013">
                        <c:v>-16.2</c:v>
                      </c:pt>
                      <c:pt idx="2014">
                        <c:v>-16.2</c:v>
                      </c:pt>
                      <c:pt idx="2015">
                        <c:v>-16.2</c:v>
                      </c:pt>
                      <c:pt idx="2016">
                        <c:v>-16.2</c:v>
                      </c:pt>
                      <c:pt idx="2017">
                        <c:v>-16.2</c:v>
                      </c:pt>
                      <c:pt idx="2018">
                        <c:v>-16.2</c:v>
                      </c:pt>
                      <c:pt idx="2019">
                        <c:v>-16.2</c:v>
                      </c:pt>
                      <c:pt idx="2020">
                        <c:v>-16.2</c:v>
                      </c:pt>
                      <c:pt idx="2021">
                        <c:v>-16.2</c:v>
                      </c:pt>
                      <c:pt idx="2022">
                        <c:v>-16.100000000000001</c:v>
                      </c:pt>
                      <c:pt idx="2023">
                        <c:v>-16.100000000000001</c:v>
                      </c:pt>
                      <c:pt idx="2024">
                        <c:v>-16.100000000000001</c:v>
                      </c:pt>
                      <c:pt idx="2025">
                        <c:v>-16.100000000000001</c:v>
                      </c:pt>
                      <c:pt idx="2026">
                        <c:v>-16.100000000000001</c:v>
                      </c:pt>
                      <c:pt idx="2027">
                        <c:v>-16.100000000000001</c:v>
                      </c:pt>
                      <c:pt idx="2028">
                        <c:v>-16</c:v>
                      </c:pt>
                      <c:pt idx="2029">
                        <c:v>-16.100000000000001</c:v>
                      </c:pt>
                      <c:pt idx="2030">
                        <c:v>-16</c:v>
                      </c:pt>
                      <c:pt idx="2031">
                        <c:v>-16</c:v>
                      </c:pt>
                      <c:pt idx="2032">
                        <c:v>-16.100000000000001</c:v>
                      </c:pt>
                      <c:pt idx="2033">
                        <c:v>-16.100000000000001</c:v>
                      </c:pt>
                      <c:pt idx="2034">
                        <c:v>-16</c:v>
                      </c:pt>
                      <c:pt idx="2035">
                        <c:v>-16</c:v>
                      </c:pt>
                      <c:pt idx="2036">
                        <c:v>-16</c:v>
                      </c:pt>
                      <c:pt idx="2037">
                        <c:v>-16</c:v>
                      </c:pt>
                      <c:pt idx="2038">
                        <c:v>-16</c:v>
                      </c:pt>
                      <c:pt idx="2039">
                        <c:v>-16</c:v>
                      </c:pt>
                      <c:pt idx="2040">
                        <c:v>-16.100000000000001</c:v>
                      </c:pt>
                      <c:pt idx="2041">
                        <c:v>-16</c:v>
                      </c:pt>
                      <c:pt idx="2042">
                        <c:v>-16</c:v>
                      </c:pt>
                      <c:pt idx="2043">
                        <c:v>-16</c:v>
                      </c:pt>
                      <c:pt idx="2044">
                        <c:v>-16.100000000000001</c:v>
                      </c:pt>
                      <c:pt idx="2045">
                        <c:v>-16</c:v>
                      </c:pt>
                      <c:pt idx="2046">
                        <c:v>-16</c:v>
                      </c:pt>
                      <c:pt idx="2047">
                        <c:v>-16.100000000000001</c:v>
                      </c:pt>
                      <c:pt idx="2048">
                        <c:v>-16</c:v>
                      </c:pt>
                      <c:pt idx="2049">
                        <c:v>-16.100000000000001</c:v>
                      </c:pt>
                      <c:pt idx="2050">
                        <c:v>-16.2</c:v>
                      </c:pt>
                      <c:pt idx="2051">
                        <c:v>-16.100000000000001</c:v>
                      </c:pt>
                      <c:pt idx="2052">
                        <c:v>-16.100000000000001</c:v>
                      </c:pt>
                      <c:pt idx="2053">
                        <c:v>-16.100000000000001</c:v>
                      </c:pt>
                      <c:pt idx="2054">
                        <c:v>-16.100000000000001</c:v>
                      </c:pt>
                      <c:pt idx="2055">
                        <c:v>-16.100000000000001</c:v>
                      </c:pt>
                      <c:pt idx="2056">
                        <c:v>-16.100000000000001</c:v>
                      </c:pt>
                      <c:pt idx="2057">
                        <c:v>-16</c:v>
                      </c:pt>
                      <c:pt idx="2058">
                        <c:v>-16.100000000000001</c:v>
                      </c:pt>
                      <c:pt idx="2059">
                        <c:v>-16.100000000000001</c:v>
                      </c:pt>
                      <c:pt idx="2060">
                        <c:v>-16.100000000000001</c:v>
                      </c:pt>
                      <c:pt idx="2061">
                        <c:v>-16.100000000000001</c:v>
                      </c:pt>
                      <c:pt idx="2062">
                        <c:v>-16.100000000000001</c:v>
                      </c:pt>
                      <c:pt idx="2063">
                        <c:v>-16.100000000000001</c:v>
                      </c:pt>
                      <c:pt idx="2064">
                        <c:v>-16.100000000000001</c:v>
                      </c:pt>
                      <c:pt idx="2065">
                        <c:v>-16</c:v>
                      </c:pt>
                      <c:pt idx="2066">
                        <c:v>-16</c:v>
                      </c:pt>
                      <c:pt idx="2067">
                        <c:v>-16</c:v>
                      </c:pt>
                      <c:pt idx="2068">
                        <c:v>-16</c:v>
                      </c:pt>
                      <c:pt idx="2069">
                        <c:v>-16</c:v>
                      </c:pt>
                      <c:pt idx="2070">
                        <c:v>-16</c:v>
                      </c:pt>
                      <c:pt idx="2071">
                        <c:v>-16</c:v>
                      </c:pt>
                      <c:pt idx="2072">
                        <c:v>-16</c:v>
                      </c:pt>
                      <c:pt idx="2073">
                        <c:v>-16</c:v>
                      </c:pt>
                      <c:pt idx="2074">
                        <c:v>-16</c:v>
                      </c:pt>
                      <c:pt idx="2075">
                        <c:v>-16</c:v>
                      </c:pt>
                      <c:pt idx="2076">
                        <c:v>-16</c:v>
                      </c:pt>
                      <c:pt idx="2077">
                        <c:v>-16</c:v>
                      </c:pt>
                      <c:pt idx="2078">
                        <c:v>-16</c:v>
                      </c:pt>
                      <c:pt idx="2079">
                        <c:v>-16</c:v>
                      </c:pt>
                      <c:pt idx="2080">
                        <c:v>-16</c:v>
                      </c:pt>
                      <c:pt idx="2081">
                        <c:v>-16</c:v>
                      </c:pt>
                      <c:pt idx="2082">
                        <c:v>-16</c:v>
                      </c:pt>
                      <c:pt idx="2083">
                        <c:v>-16</c:v>
                      </c:pt>
                      <c:pt idx="2084">
                        <c:v>-16</c:v>
                      </c:pt>
                      <c:pt idx="2085">
                        <c:v>-16</c:v>
                      </c:pt>
                      <c:pt idx="2086">
                        <c:v>-15.9</c:v>
                      </c:pt>
                      <c:pt idx="2087">
                        <c:v>-15.9</c:v>
                      </c:pt>
                      <c:pt idx="2088">
                        <c:v>-15.9</c:v>
                      </c:pt>
                      <c:pt idx="2089">
                        <c:v>-15.9</c:v>
                      </c:pt>
                      <c:pt idx="2090">
                        <c:v>-15.9</c:v>
                      </c:pt>
                      <c:pt idx="2091">
                        <c:v>-15.9</c:v>
                      </c:pt>
                      <c:pt idx="2092">
                        <c:v>-15.9</c:v>
                      </c:pt>
                      <c:pt idx="2093">
                        <c:v>-15.9</c:v>
                      </c:pt>
                      <c:pt idx="2094">
                        <c:v>-15.9</c:v>
                      </c:pt>
                      <c:pt idx="2095">
                        <c:v>-15.9</c:v>
                      </c:pt>
                      <c:pt idx="2096">
                        <c:v>-15.9</c:v>
                      </c:pt>
                      <c:pt idx="2097">
                        <c:v>-15.9</c:v>
                      </c:pt>
                      <c:pt idx="2098">
                        <c:v>-15.9</c:v>
                      </c:pt>
                      <c:pt idx="2099">
                        <c:v>-15.9</c:v>
                      </c:pt>
                      <c:pt idx="2100">
                        <c:v>-15.9</c:v>
                      </c:pt>
                      <c:pt idx="2101">
                        <c:v>-16</c:v>
                      </c:pt>
                      <c:pt idx="2102">
                        <c:v>-15.9</c:v>
                      </c:pt>
                      <c:pt idx="2103">
                        <c:v>-15.9</c:v>
                      </c:pt>
                      <c:pt idx="2104">
                        <c:v>-15.9</c:v>
                      </c:pt>
                      <c:pt idx="2105">
                        <c:v>-15.9</c:v>
                      </c:pt>
                      <c:pt idx="2106">
                        <c:v>-15.9</c:v>
                      </c:pt>
                      <c:pt idx="2107">
                        <c:v>-15.9</c:v>
                      </c:pt>
                      <c:pt idx="2108">
                        <c:v>-15.9</c:v>
                      </c:pt>
                      <c:pt idx="2109">
                        <c:v>-15.9</c:v>
                      </c:pt>
                      <c:pt idx="2110">
                        <c:v>-15.9</c:v>
                      </c:pt>
                      <c:pt idx="2111">
                        <c:v>-15.9</c:v>
                      </c:pt>
                      <c:pt idx="2112">
                        <c:v>-15.9</c:v>
                      </c:pt>
                      <c:pt idx="2113">
                        <c:v>-15.8</c:v>
                      </c:pt>
                      <c:pt idx="2114">
                        <c:v>-15.8</c:v>
                      </c:pt>
                      <c:pt idx="2115">
                        <c:v>-15.8</c:v>
                      </c:pt>
                      <c:pt idx="2116">
                        <c:v>-15.8</c:v>
                      </c:pt>
                      <c:pt idx="2117">
                        <c:v>-15.8</c:v>
                      </c:pt>
                      <c:pt idx="2118">
                        <c:v>-15.9</c:v>
                      </c:pt>
                      <c:pt idx="2119">
                        <c:v>-15.8</c:v>
                      </c:pt>
                      <c:pt idx="2120">
                        <c:v>-15.8</c:v>
                      </c:pt>
                      <c:pt idx="2121">
                        <c:v>-15.8</c:v>
                      </c:pt>
                      <c:pt idx="2122">
                        <c:v>-15.8</c:v>
                      </c:pt>
                      <c:pt idx="2123">
                        <c:v>-15.8</c:v>
                      </c:pt>
                      <c:pt idx="2124">
                        <c:v>-15.8</c:v>
                      </c:pt>
                      <c:pt idx="2125">
                        <c:v>-15.8</c:v>
                      </c:pt>
                      <c:pt idx="2126">
                        <c:v>-15.8</c:v>
                      </c:pt>
                      <c:pt idx="2127">
                        <c:v>-15.8</c:v>
                      </c:pt>
                      <c:pt idx="2128">
                        <c:v>-15.8</c:v>
                      </c:pt>
                      <c:pt idx="2129">
                        <c:v>-15.8</c:v>
                      </c:pt>
                      <c:pt idx="2130">
                        <c:v>-15.8</c:v>
                      </c:pt>
                      <c:pt idx="2131">
                        <c:v>-15.8</c:v>
                      </c:pt>
                      <c:pt idx="2132">
                        <c:v>-15.8</c:v>
                      </c:pt>
                      <c:pt idx="2133">
                        <c:v>-15.8</c:v>
                      </c:pt>
                      <c:pt idx="2134">
                        <c:v>-15.8</c:v>
                      </c:pt>
                      <c:pt idx="2135">
                        <c:v>-15.8</c:v>
                      </c:pt>
                      <c:pt idx="2136">
                        <c:v>-15.8</c:v>
                      </c:pt>
                      <c:pt idx="2137">
                        <c:v>-15.8</c:v>
                      </c:pt>
                      <c:pt idx="2138">
                        <c:v>-15.8</c:v>
                      </c:pt>
                      <c:pt idx="2139">
                        <c:v>-15.8</c:v>
                      </c:pt>
                      <c:pt idx="2140">
                        <c:v>-15.8</c:v>
                      </c:pt>
                      <c:pt idx="2141">
                        <c:v>-15.8</c:v>
                      </c:pt>
                      <c:pt idx="2142">
                        <c:v>-15.8</c:v>
                      </c:pt>
                      <c:pt idx="2143">
                        <c:v>-15.8</c:v>
                      </c:pt>
                      <c:pt idx="2144">
                        <c:v>-15.8</c:v>
                      </c:pt>
                      <c:pt idx="2145">
                        <c:v>-15.8</c:v>
                      </c:pt>
                      <c:pt idx="2146">
                        <c:v>-15.8</c:v>
                      </c:pt>
                      <c:pt idx="2147">
                        <c:v>-15.8</c:v>
                      </c:pt>
                      <c:pt idx="2148">
                        <c:v>-15.8</c:v>
                      </c:pt>
                      <c:pt idx="2149">
                        <c:v>-15.8</c:v>
                      </c:pt>
                      <c:pt idx="2150">
                        <c:v>-15.8</c:v>
                      </c:pt>
                      <c:pt idx="2151">
                        <c:v>-15.8</c:v>
                      </c:pt>
                      <c:pt idx="2152">
                        <c:v>-15.8</c:v>
                      </c:pt>
                      <c:pt idx="2153">
                        <c:v>-15.8</c:v>
                      </c:pt>
                      <c:pt idx="2154">
                        <c:v>-15.8</c:v>
                      </c:pt>
                      <c:pt idx="2155">
                        <c:v>-15.8</c:v>
                      </c:pt>
                      <c:pt idx="2156">
                        <c:v>-15.8</c:v>
                      </c:pt>
                      <c:pt idx="2157">
                        <c:v>-15.8</c:v>
                      </c:pt>
                      <c:pt idx="2158">
                        <c:v>-15.7</c:v>
                      </c:pt>
                      <c:pt idx="2159">
                        <c:v>-15.8</c:v>
                      </c:pt>
                      <c:pt idx="2160">
                        <c:v>-15.8</c:v>
                      </c:pt>
                      <c:pt idx="2161">
                        <c:v>-15.8</c:v>
                      </c:pt>
                      <c:pt idx="2162">
                        <c:v>-15.8</c:v>
                      </c:pt>
                      <c:pt idx="2163">
                        <c:v>-15.8</c:v>
                      </c:pt>
                      <c:pt idx="2164">
                        <c:v>-15.8</c:v>
                      </c:pt>
                      <c:pt idx="2165">
                        <c:v>-15.8</c:v>
                      </c:pt>
                      <c:pt idx="2166">
                        <c:v>-15.8</c:v>
                      </c:pt>
                      <c:pt idx="2167">
                        <c:v>-15.8</c:v>
                      </c:pt>
                      <c:pt idx="2168">
                        <c:v>-15.8</c:v>
                      </c:pt>
                      <c:pt idx="2169">
                        <c:v>-15.8</c:v>
                      </c:pt>
                      <c:pt idx="2170">
                        <c:v>-15.7</c:v>
                      </c:pt>
                      <c:pt idx="2171">
                        <c:v>-15.8</c:v>
                      </c:pt>
                      <c:pt idx="2172">
                        <c:v>-15.8</c:v>
                      </c:pt>
                      <c:pt idx="2173">
                        <c:v>-15.8</c:v>
                      </c:pt>
                      <c:pt idx="2174">
                        <c:v>-15.8</c:v>
                      </c:pt>
                      <c:pt idx="2175">
                        <c:v>-15.8</c:v>
                      </c:pt>
                      <c:pt idx="2176">
                        <c:v>-15.8</c:v>
                      </c:pt>
                      <c:pt idx="2177">
                        <c:v>-15.8</c:v>
                      </c:pt>
                      <c:pt idx="2178">
                        <c:v>-15.8</c:v>
                      </c:pt>
                      <c:pt idx="2179">
                        <c:v>-15.8</c:v>
                      </c:pt>
                      <c:pt idx="2180">
                        <c:v>-15.8</c:v>
                      </c:pt>
                      <c:pt idx="2181">
                        <c:v>-15.8</c:v>
                      </c:pt>
                      <c:pt idx="2182">
                        <c:v>-15.7</c:v>
                      </c:pt>
                      <c:pt idx="2183">
                        <c:v>-15.7</c:v>
                      </c:pt>
                      <c:pt idx="2184">
                        <c:v>-15.8</c:v>
                      </c:pt>
                      <c:pt idx="2185">
                        <c:v>-15.7</c:v>
                      </c:pt>
                      <c:pt idx="2186">
                        <c:v>-15.7</c:v>
                      </c:pt>
                      <c:pt idx="2187">
                        <c:v>-15.7</c:v>
                      </c:pt>
                      <c:pt idx="2188">
                        <c:v>-15.7</c:v>
                      </c:pt>
                      <c:pt idx="2189">
                        <c:v>-15.8</c:v>
                      </c:pt>
                      <c:pt idx="2190">
                        <c:v>-15.7</c:v>
                      </c:pt>
                      <c:pt idx="2191">
                        <c:v>-15.7</c:v>
                      </c:pt>
                      <c:pt idx="2192">
                        <c:v>-15.7</c:v>
                      </c:pt>
                      <c:pt idx="2193">
                        <c:v>-15.7</c:v>
                      </c:pt>
                      <c:pt idx="2194">
                        <c:v>-15.7</c:v>
                      </c:pt>
                      <c:pt idx="2195">
                        <c:v>-15.7</c:v>
                      </c:pt>
                      <c:pt idx="2196">
                        <c:v>-15.7</c:v>
                      </c:pt>
                      <c:pt idx="2197">
                        <c:v>-15.7</c:v>
                      </c:pt>
                      <c:pt idx="2198">
                        <c:v>-15.7</c:v>
                      </c:pt>
                      <c:pt idx="2199">
                        <c:v>-15.7</c:v>
                      </c:pt>
                      <c:pt idx="2200">
                        <c:v>-15.7</c:v>
                      </c:pt>
                      <c:pt idx="2201">
                        <c:v>-15.7</c:v>
                      </c:pt>
                      <c:pt idx="2202">
                        <c:v>-15.7</c:v>
                      </c:pt>
                      <c:pt idx="2203">
                        <c:v>-15.7</c:v>
                      </c:pt>
                      <c:pt idx="2204">
                        <c:v>-15.6</c:v>
                      </c:pt>
                      <c:pt idx="2205">
                        <c:v>-15.7</c:v>
                      </c:pt>
                      <c:pt idx="2206">
                        <c:v>-15.7</c:v>
                      </c:pt>
                      <c:pt idx="2207">
                        <c:v>-15.6</c:v>
                      </c:pt>
                      <c:pt idx="2208">
                        <c:v>-15.7</c:v>
                      </c:pt>
                      <c:pt idx="2209">
                        <c:v>-15.7</c:v>
                      </c:pt>
                      <c:pt idx="2210">
                        <c:v>-15.7</c:v>
                      </c:pt>
                      <c:pt idx="2211">
                        <c:v>-15.7</c:v>
                      </c:pt>
                      <c:pt idx="2212">
                        <c:v>-15.6</c:v>
                      </c:pt>
                      <c:pt idx="2213">
                        <c:v>-15.6</c:v>
                      </c:pt>
                      <c:pt idx="2214">
                        <c:v>-15.6</c:v>
                      </c:pt>
                      <c:pt idx="2215">
                        <c:v>-15.6</c:v>
                      </c:pt>
                      <c:pt idx="2216">
                        <c:v>-15.6</c:v>
                      </c:pt>
                      <c:pt idx="2217">
                        <c:v>-15.7</c:v>
                      </c:pt>
                      <c:pt idx="2218">
                        <c:v>-15.7</c:v>
                      </c:pt>
                      <c:pt idx="2219">
                        <c:v>-15.7</c:v>
                      </c:pt>
                      <c:pt idx="2220">
                        <c:v>-15.6</c:v>
                      </c:pt>
                      <c:pt idx="2221">
                        <c:v>-15.6</c:v>
                      </c:pt>
                      <c:pt idx="2222">
                        <c:v>-15.6</c:v>
                      </c:pt>
                      <c:pt idx="2223">
                        <c:v>-15.6</c:v>
                      </c:pt>
                      <c:pt idx="2224">
                        <c:v>-15.6</c:v>
                      </c:pt>
                      <c:pt idx="2225">
                        <c:v>-15.6</c:v>
                      </c:pt>
                      <c:pt idx="2226">
                        <c:v>-15.6</c:v>
                      </c:pt>
                      <c:pt idx="2227">
                        <c:v>-15.6</c:v>
                      </c:pt>
                      <c:pt idx="2228">
                        <c:v>-15.6</c:v>
                      </c:pt>
                      <c:pt idx="2229">
                        <c:v>-15.6</c:v>
                      </c:pt>
                      <c:pt idx="2230">
                        <c:v>-15.6</c:v>
                      </c:pt>
                      <c:pt idx="2231">
                        <c:v>-15.6</c:v>
                      </c:pt>
                      <c:pt idx="2232">
                        <c:v>-15.6</c:v>
                      </c:pt>
                      <c:pt idx="2233">
                        <c:v>-15.6</c:v>
                      </c:pt>
                      <c:pt idx="2234">
                        <c:v>-15.6</c:v>
                      </c:pt>
                      <c:pt idx="2235">
                        <c:v>-15.6</c:v>
                      </c:pt>
                      <c:pt idx="2236">
                        <c:v>-15.6</c:v>
                      </c:pt>
                      <c:pt idx="2237">
                        <c:v>-15.6</c:v>
                      </c:pt>
                      <c:pt idx="2238">
                        <c:v>-15.5</c:v>
                      </c:pt>
                      <c:pt idx="2239">
                        <c:v>-15.6</c:v>
                      </c:pt>
                      <c:pt idx="2240">
                        <c:v>-15.6</c:v>
                      </c:pt>
                      <c:pt idx="2241">
                        <c:v>-15.7</c:v>
                      </c:pt>
                      <c:pt idx="2242">
                        <c:v>-15.6</c:v>
                      </c:pt>
                      <c:pt idx="2243">
                        <c:v>-15.6</c:v>
                      </c:pt>
                      <c:pt idx="2244">
                        <c:v>-15.6</c:v>
                      </c:pt>
                      <c:pt idx="2245">
                        <c:v>-15.6</c:v>
                      </c:pt>
                      <c:pt idx="2246">
                        <c:v>-15.6</c:v>
                      </c:pt>
                      <c:pt idx="2247">
                        <c:v>-15.6</c:v>
                      </c:pt>
                      <c:pt idx="2248">
                        <c:v>-15.6</c:v>
                      </c:pt>
                      <c:pt idx="2249">
                        <c:v>-15.6</c:v>
                      </c:pt>
                      <c:pt idx="2250">
                        <c:v>-15.6</c:v>
                      </c:pt>
                      <c:pt idx="2251">
                        <c:v>-15.6</c:v>
                      </c:pt>
                      <c:pt idx="2252">
                        <c:v>-15.6</c:v>
                      </c:pt>
                      <c:pt idx="2253">
                        <c:v>-15.6</c:v>
                      </c:pt>
                      <c:pt idx="2254">
                        <c:v>-15.7</c:v>
                      </c:pt>
                      <c:pt idx="2255">
                        <c:v>-15.7</c:v>
                      </c:pt>
                      <c:pt idx="2256">
                        <c:v>-15.7</c:v>
                      </c:pt>
                      <c:pt idx="2257">
                        <c:v>-15.7</c:v>
                      </c:pt>
                      <c:pt idx="2258">
                        <c:v>-15.6</c:v>
                      </c:pt>
                      <c:pt idx="2259">
                        <c:v>-15.6</c:v>
                      </c:pt>
                      <c:pt idx="2260">
                        <c:v>-15.6</c:v>
                      </c:pt>
                      <c:pt idx="2261">
                        <c:v>-15.6</c:v>
                      </c:pt>
                      <c:pt idx="2262">
                        <c:v>-15.6</c:v>
                      </c:pt>
                      <c:pt idx="2263">
                        <c:v>-15.7</c:v>
                      </c:pt>
                      <c:pt idx="2264">
                        <c:v>-15.7</c:v>
                      </c:pt>
                      <c:pt idx="2265">
                        <c:v>-15.7</c:v>
                      </c:pt>
                      <c:pt idx="2266">
                        <c:v>-15.7</c:v>
                      </c:pt>
                      <c:pt idx="2267">
                        <c:v>-15.6</c:v>
                      </c:pt>
                      <c:pt idx="2268">
                        <c:v>-15.6</c:v>
                      </c:pt>
                      <c:pt idx="2269">
                        <c:v>-15.7</c:v>
                      </c:pt>
                      <c:pt idx="2270">
                        <c:v>-15.6</c:v>
                      </c:pt>
                      <c:pt idx="2271">
                        <c:v>-15.7</c:v>
                      </c:pt>
                      <c:pt idx="2272">
                        <c:v>-15.6</c:v>
                      </c:pt>
                      <c:pt idx="2273">
                        <c:v>-15.6</c:v>
                      </c:pt>
                      <c:pt idx="2274">
                        <c:v>-15.6</c:v>
                      </c:pt>
                      <c:pt idx="2275">
                        <c:v>-15.6</c:v>
                      </c:pt>
                      <c:pt idx="2276">
                        <c:v>-15.6</c:v>
                      </c:pt>
                      <c:pt idx="2277">
                        <c:v>-15.6</c:v>
                      </c:pt>
                      <c:pt idx="2278">
                        <c:v>-15.6</c:v>
                      </c:pt>
                      <c:pt idx="2279">
                        <c:v>-15.6</c:v>
                      </c:pt>
                      <c:pt idx="2280">
                        <c:v>-15.6</c:v>
                      </c:pt>
                      <c:pt idx="2281">
                        <c:v>-15.6</c:v>
                      </c:pt>
                      <c:pt idx="2282">
                        <c:v>-15.6</c:v>
                      </c:pt>
                      <c:pt idx="2283">
                        <c:v>-15.6</c:v>
                      </c:pt>
                      <c:pt idx="2284">
                        <c:v>-15.6</c:v>
                      </c:pt>
                      <c:pt idx="2285">
                        <c:v>-15.6</c:v>
                      </c:pt>
                      <c:pt idx="2286">
                        <c:v>-15.6</c:v>
                      </c:pt>
                      <c:pt idx="2287">
                        <c:v>-15.6</c:v>
                      </c:pt>
                      <c:pt idx="2288">
                        <c:v>-15.6</c:v>
                      </c:pt>
                      <c:pt idx="2289">
                        <c:v>-15.6</c:v>
                      </c:pt>
                      <c:pt idx="2290">
                        <c:v>-15.6</c:v>
                      </c:pt>
                      <c:pt idx="2291">
                        <c:v>-15.6</c:v>
                      </c:pt>
                      <c:pt idx="2292">
                        <c:v>-15.6</c:v>
                      </c:pt>
                      <c:pt idx="2293">
                        <c:v>-15.5</c:v>
                      </c:pt>
                      <c:pt idx="2294">
                        <c:v>-15.6</c:v>
                      </c:pt>
                      <c:pt idx="2295">
                        <c:v>-15.5</c:v>
                      </c:pt>
                      <c:pt idx="2296">
                        <c:v>-15.6</c:v>
                      </c:pt>
                      <c:pt idx="2297">
                        <c:v>-15.6</c:v>
                      </c:pt>
                      <c:pt idx="2298">
                        <c:v>-15.6</c:v>
                      </c:pt>
                      <c:pt idx="2299">
                        <c:v>-15.5</c:v>
                      </c:pt>
                      <c:pt idx="2300">
                        <c:v>-15.5</c:v>
                      </c:pt>
                      <c:pt idx="2301">
                        <c:v>-15.5</c:v>
                      </c:pt>
                      <c:pt idx="2302">
                        <c:v>-15.5</c:v>
                      </c:pt>
                      <c:pt idx="2303">
                        <c:v>-15.5</c:v>
                      </c:pt>
                      <c:pt idx="2304">
                        <c:v>-15.6</c:v>
                      </c:pt>
                      <c:pt idx="2305">
                        <c:v>-15.5</c:v>
                      </c:pt>
                      <c:pt idx="2306">
                        <c:v>-15.6</c:v>
                      </c:pt>
                      <c:pt idx="2307">
                        <c:v>-15.6</c:v>
                      </c:pt>
                      <c:pt idx="2308">
                        <c:v>-15.5</c:v>
                      </c:pt>
                      <c:pt idx="2309">
                        <c:v>-15.6</c:v>
                      </c:pt>
                      <c:pt idx="2310">
                        <c:v>-15.6</c:v>
                      </c:pt>
                      <c:pt idx="2311">
                        <c:v>-15.5</c:v>
                      </c:pt>
                      <c:pt idx="2312">
                        <c:v>-15.5</c:v>
                      </c:pt>
                      <c:pt idx="2313">
                        <c:v>-15.6</c:v>
                      </c:pt>
                      <c:pt idx="2314">
                        <c:v>-15.5</c:v>
                      </c:pt>
                      <c:pt idx="2315">
                        <c:v>-15.5</c:v>
                      </c:pt>
                      <c:pt idx="2316">
                        <c:v>-15.5</c:v>
                      </c:pt>
                      <c:pt idx="2317">
                        <c:v>-15.6</c:v>
                      </c:pt>
                      <c:pt idx="2318">
                        <c:v>-15.5</c:v>
                      </c:pt>
                      <c:pt idx="2319">
                        <c:v>-15.5</c:v>
                      </c:pt>
                      <c:pt idx="2320">
                        <c:v>-15.5</c:v>
                      </c:pt>
                      <c:pt idx="2321">
                        <c:v>-15.5</c:v>
                      </c:pt>
                      <c:pt idx="2322">
                        <c:v>-15.5</c:v>
                      </c:pt>
                      <c:pt idx="2323">
                        <c:v>-15.5</c:v>
                      </c:pt>
                      <c:pt idx="2324">
                        <c:v>-15.5</c:v>
                      </c:pt>
                      <c:pt idx="2325">
                        <c:v>-15.5</c:v>
                      </c:pt>
                      <c:pt idx="2326">
                        <c:v>-15.5</c:v>
                      </c:pt>
                      <c:pt idx="2327">
                        <c:v>-15.5</c:v>
                      </c:pt>
                      <c:pt idx="2328">
                        <c:v>-15.5</c:v>
                      </c:pt>
                      <c:pt idx="2329">
                        <c:v>-15.5</c:v>
                      </c:pt>
                      <c:pt idx="2330">
                        <c:v>-15.5</c:v>
                      </c:pt>
                      <c:pt idx="2331">
                        <c:v>-15.5</c:v>
                      </c:pt>
                      <c:pt idx="2332">
                        <c:v>-15.6</c:v>
                      </c:pt>
                      <c:pt idx="2333">
                        <c:v>-15.6</c:v>
                      </c:pt>
                      <c:pt idx="2334">
                        <c:v>-15.5</c:v>
                      </c:pt>
                      <c:pt idx="2335">
                        <c:v>-15.5</c:v>
                      </c:pt>
                      <c:pt idx="2336">
                        <c:v>-15.6</c:v>
                      </c:pt>
                      <c:pt idx="2337">
                        <c:v>-15.6</c:v>
                      </c:pt>
                      <c:pt idx="2338">
                        <c:v>-15.5</c:v>
                      </c:pt>
                      <c:pt idx="2339">
                        <c:v>-15.5</c:v>
                      </c:pt>
                      <c:pt idx="2340">
                        <c:v>-15.5</c:v>
                      </c:pt>
                      <c:pt idx="2341">
                        <c:v>-15.6</c:v>
                      </c:pt>
                      <c:pt idx="2342">
                        <c:v>-15.6</c:v>
                      </c:pt>
                      <c:pt idx="2343">
                        <c:v>-15.6</c:v>
                      </c:pt>
                      <c:pt idx="2344">
                        <c:v>-15.6</c:v>
                      </c:pt>
                      <c:pt idx="2345">
                        <c:v>-15.5</c:v>
                      </c:pt>
                      <c:pt idx="2346">
                        <c:v>-15.5</c:v>
                      </c:pt>
                      <c:pt idx="2347">
                        <c:v>-15.5</c:v>
                      </c:pt>
                      <c:pt idx="2348">
                        <c:v>-15.5</c:v>
                      </c:pt>
                      <c:pt idx="2349">
                        <c:v>-15.5</c:v>
                      </c:pt>
                      <c:pt idx="2350">
                        <c:v>-15.5</c:v>
                      </c:pt>
                      <c:pt idx="2351">
                        <c:v>-15.5</c:v>
                      </c:pt>
                      <c:pt idx="2352">
                        <c:v>-15.5</c:v>
                      </c:pt>
                      <c:pt idx="2353">
                        <c:v>-15.5</c:v>
                      </c:pt>
                      <c:pt idx="2354">
                        <c:v>-15.5</c:v>
                      </c:pt>
                      <c:pt idx="2355">
                        <c:v>-15.5</c:v>
                      </c:pt>
                      <c:pt idx="2356">
                        <c:v>-15.5</c:v>
                      </c:pt>
                      <c:pt idx="2357">
                        <c:v>-15.5</c:v>
                      </c:pt>
                      <c:pt idx="2358">
                        <c:v>-15.5</c:v>
                      </c:pt>
                      <c:pt idx="2359">
                        <c:v>-15.5</c:v>
                      </c:pt>
                      <c:pt idx="2360">
                        <c:v>-15.5</c:v>
                      </c:pt>
                      <c:pt idx="2361">
                        <c:v>-15.5</c:v>
                      </c:pt>
                      <c:pt idx="2362">
                        <c:v>-15.5</c:v>
                      </c:pt>
                      <c:pt idx="2363">
                        <c:v>-15.5</c:v>
                      </c:pt>
                      <c:pt idx="2364">
                        <c:v>-15.5</c:v>
                      </c:pt>
                      <c:pt idx="2365">
                        <c:v>-15.5</c:v>
                      </c:pt>
                      <c:pt idx="2366">
                        <c:v>-15.5</c:v>
                      </c:pt>
                      <c:pt idx="2367">
                        <c:v>-15.5</c:v>
                      </c:pt>
                      <c:pt idx="2368">
                        <c:v>-15.5</c:v>
                      </c:pt>
                      <c:pt idx="2369">
                        <c:v>-15.4</c:v>
                      </c:pt>
                      <c:pt idx="2370">
                        <c:v>-15.5</c:v>
                      </c:pt>
                      <c:pt idx="2371">
                        <c:v>-15.5</c:v>
                      </c:pt>
                      <c:pt idx="2372">
                        <c:v>-15.4</c:v>
                      </c:pt>
                      <c:pt idx="2373">
                        <c:v>-15.5</c:v>
                      </c:pt>
                      <c:pt idx="2374">
                        <c:v>-15.5</c:v>
                      </c:pt>
                      <c:pt idx="2375">
                        <c:v>-15.5</c:v>
                      </c:pt>
                      <c:pt idx="2376">
                        <c:v>-15.5</c:v>
                      </c:pt>
                      <c:pt idx="2377">
                        <c:v>-15.5</c:v>
                      </c:pt>
                      <c:pt idx="2378">
                        <c:v>-15.5</c:v>
                      </c:pt>
                      <c:pt idx="2379">
                        <c:v>-15.5</c:v>
                      </c:pt>
                      <c:pt idx="2380">
                        <c:v>-15.4</c:v>
                      </c:pt>
                      <c:pt idx="2381">
                        <c:v>-15.5</c:v>
                      </c:pt>
                      <c:pt idx="2382">
                        <c:v>-15.4</c:v>
                      </c:pt>
                      <c:pt idx="2383">
                        <c:v>-15.4</c:v>
                      </c:pt>
                      <c:pt idx="2384">
                        <c:v>-15.4</c:v>
                      </c:pt>
                      <c:pt idx="2385">
                        <c:v>-15.4</c:v>
                      </c:pt>
                      <c:pt idx="2386">
                        <c:v>-15.3</c:v>
                      </c:pt>
                      <c:pt idx="2387">
                        <c:v>-15.3</c:v>
                      </c:pt>
                      <c:pt idx="2388">
                        <c:v>-15.3</c:v>
                      </c:pt>
                      <c:pt idx="2389">
                        <c:v>-15.3</c:v>
                      </c:pt>
                      <c:pt idx="2390">
                        <c:v>-15.3</c:v>
                      </c:pt>
                      <c:pt idx="2391">
                        <c:v>-15.3</c:v>
                      </c:pt>
                      <c:pt idx="2392">
                        <c:v>-15.3</c:v>
                      </c:pt>
                      <c:pt idx="2393">
                        <c:v>-15.3</c:v>
                      </c:pt>
                      <c:pt idx="2394">
                        <c:v>-15.3</c:v>
                      </c:pt>
                      <c:pt idx="2395">
                        <c:v>-15.3</c:v>
                      </c:pt>
                      <c:pt idx="2396">
                        <c:v>-15.3</c:v>
                      </c:pt>
                      <c:pt idx="2397">
                        <c:v>-15.3</c:v>
                      </c:pt>
                      <c:pt idx="2398">
                        <c:v>-15.3</c:v>
                      </c:pt>
                      <c:pt idx="2399">
                        <c:v>-15.3</c:v>
                      </c:pt>
                      <c:pt idx="2400">
                        <c:v>-15.2</c:v>
                      </c:pt>
                      <c:pt idx="2401">
                        <c:v>-15.2</c:v>
                      </c:pt>
                      <c:pt idx="2402">
                        <c:v>-15.3</c:v>
                      </c:pt>
                      <c:pt idx="2403">
                        <c:v>-15.3</c:v>
                      </c:pt>
                      <c:pt idx="2404">
                        <c:v>-15.3</c:v>
                      </c:pt>
                      <c:pt idx="2405">
                        <c:v>-15.3</c:v>
                      </c:pt>
                      <c:pt idx="2406">
                        <c:v>-15.3</c:v>
                      </c:pt>
                      <c:pt idx="2407">
                        <c:v>-15.3</c:v>
                      </c:pt>
                      <c:pt idx="2408">
                        <c:v>-15.3</c:v>
                      </c:pt>
                      <c:pt idx="2409">
                        <c:v>-15.3</c:v>
                      </c:pt>
                      <c:pt idx="2410">
                        <c:v>-15.3</c:v>
                      </c:pt>
                      <c:pt idx="2411">
                        <c:v>-15.3</c:v>
                      </c:pt>
                      <c:pt idx="2412">
                        <c:v>-15.3</c:v>
                      </c:pt>
                      <c:pt idx="2413">
                        <c:v>-15.3</c:v>
                      </c:pt>
                      <c:pt idx="2414">
                        <c:v>-15.3</c:v>
                      </c:pt>
                      <c:pt idx="2415">
                        <c:v>-15.3</c:v>
                      </c:pt>
                      <c:pt idx="2416">
                        <c:v>-15.3</c:v>
                      </c:pt>
                      <c:pt idx="2417">
                        <c:v>-15.3</c:v>
                      </c:pt>
                      <c:pt idx="2418">
                        <c:v>-15.3</c:v>
                      </c:pt>
                      <c:pt idx="2419">
                        <c:v>-15.3</c:v>
                      </c:pt>
                      <c:pt idx="2420">
                        <c:v>-15.4</c:v>
                      </c:pt>
                      <c:pt idx="2421">
                        <c:v>-15.4</c:v>
                      </c:pt>
                      <c:pt idx="2422">
                        <c:v>-15.4</c:v>
                      </c:pt>
                      <c:pt idx="2423">
                        <c:v>-15.4</c:v>
                      </c:pt>
                      <c:pt idx="2424">
                        <c:v>-15.3</c:v>
                      </c:pt>
                      <c:pt idx="2425">
                        <c:v>-15.4</c:v>
                      </c:pt>
                      <c:pt idx="2426">
                        <c:v>-15.4</c:v>
                      </c:pt>
                      <c:pt idx="2427">
                        <c:v>-15.3</c:v>
                      </c:pt>
                      <c:pt idx="2428">
                        <c:v>-15.4</c:v>
                      </c:pt>
                      <c:pt idx="2429">
                        <c:v>-15.4</c:v>
                      </c:pt>
                      <c:pt idx="2430">
                        <c:v>-15.4</c:v>
                      </c:pt>
                      <c:pt idx="2431">
                        <c:v>-15.4</c:v>
                      </c:pt>
                      <c:pt idx="2432">
                        <c:v>-15.4</c:v>
                      </c:pt>
                      <c:pt idx="2433">
                        <c:v>-15.5</c:v>
                      </c:pt>
                      <c:pt idx="2434">
                        <c:v>-15.4</c:v>
                      </c:pt>
                      <c:pt idx="2435">
                        <c:v>-15.4</c:v>
                      </c:pt>
                      <c:pt idx="2436">
                        <c:v>-15.4</c:v>
                      </c:pt>
                      <c:pt idx="2437">
                        <c:v>-15.4</c:v>
                      </c:pt>
                      <c:pt idx="2438">
                        <c:v>-15.4</c:v>
                      </c:pt>
                      <c:pt idx="2439">
                        <c:v>-15.5</c:v>
                      </c:pt>
                      <c:pt idx="2440">
                        <c:v>-15.4</c:v>
                      </c:pt>
                      <c:pt idx="2441">
                        <c:v>-15.4</c:v>
                      </c:pt>
                      <c:pt idx="2442">
                        <c:v>-15.4</c:v>
                      </c:pt>
                      <c:pt idx="2443">
                        <c:v>-15.4</c:v>
                      </c:pt>
                      <c:pt idx="2444">
                        <c:v>-15.4</c:v>
                      </c:pt>
                      <c:pt idx="2445">
                        <c:v>-15.4</c:v>
                      </c:pt>
                      <c:pt idx="2446">
                        <c:v>-15.4</c:v>
                      </c:pt>
                      <c:pt idx="2447">
                        <c:v>-15.4</c:v>
                      </c:pt>
                      <c:pt idx="2448">
                        <c:v>-15.4</c:v>
                      </c:pt>
                      <c:pt idx="2449">
                        <c:v>-15.4</c:v>
                      </c:pt>
                      <c:pt idx="2450">
                        <c:v>-15.4</c:v>
                      </c:pt>
                      <c:pt idx="2451">
                        <c:v>-15.4</c:v>
                      </c:pt>
                      <c:pt idx="2452">
                        <c:v>-15.5</c:v>
                      </c:pt>
                      <c:pt idx="2453">
                        <c:v>-15.5</c:v>
                      </c:pt>
                      <c:pt idx="2454">
                        <c:v>-15.5</c:v>
                      </c:pt>
                      <c:pt idx="2455">
                        <c:v>-15.5</c:v>
                      </c:pt>
                      <c:pt idx="2456">
                        <c:v>-15.4</c:v>
                      </c:pt>
                      <c:pt idx="2457">
                        <c:v>-15.5</c:v>
                      </c:pt>
                      <c:pt idx="2458">
                        <c:v>-15.5</c:v>
                      </c:pt>
                      <c:pt idx="2459">
                        <c:v>-15.5</c:v>
                      </c:pt>
                      <c:pt idx="2460">
                        <c:v>-15.5</c:v>
                      </c:pt>
                      <c:pt idx="2461">
                        <c:v>-15.5</c:v>
                      </c:pt>
                      <c:pt idx="2462">
                        <c:v>-15.4</c:v>
                      </c:pt>
                      <c:pt idx="2463">
                        <c:v>-15.5</c:v>
                      </c:pt>
                      <c:pt idx="2464">
                        <c:v>-15.4</c:v>
                      </c:pt>
                      <c:pt idx="2465">
                        <c:v>-15.5</c:v>
                      </c:pt>
                      <c:pt idx="2466">
                        <c:v>-15.4</c:v>
                      </c:pt>
                      <c:pt idx="2467">
                        <c:v>-15.4</c:v>
                      </c:pt>
                      <c:pt idx="2468">
                        <c:v>-15.5</c:v>
                      </c:pt>
                      <c:pt idx="2469">
                        <c:v>-15.5</c:v>
                      </c:pt>
                      <c:pt idx="2470">
                        <c:v>-15.4</c:v>
                      </c:pt>
                      <c:pt idx="2471">
                        <c:v>-15.5</c:v>
                      </c:pt>
                      <c:pt idx="2472">
                        <c:v>-15.4</c:v>
                      </c:pt>
                      <c:pt idx="2473">
                        <c:v>-15.4</c:v>
                      </c:pt>
                      <c:pt idx="2474">
                        <c:v>-15.4</c:v>
                      </c:pt>
                      <c:pt idx="2475">
                        <c:v>-15.4</c:v>
                      </c:pt>
                      <c:pt idx="2476">
                        <c:v>-15.5</c:v>
                      </c:pt>
                      <c:pt idx="2477">
                        <c:v>-15.5</c:v>
                      </c:pt>
                      <c:pt idx="2478">
                        <c:v>-15.4</c:v>
                      </c:pt>
                      <c:pt idx="2479">
                        <c:v>-15.4</c:v>
                      </c:pt>
                      <c:pt idx="2480">
                        <c:v>-15.4</c:v>
                      </c:pt>
                      <c:pt idx="2481">
                        <c:v>-15.4</c:v>
                      </c:pt>
                      <c:pt idx="2482">
                        <c:v>-15.4</c:v>
                      </c:pt>
                      <c:pt idx="2483">
                        <c:v>-15.4</c:v>
                      </c:pt>
                      <c:pt idx="2484">
                        <c:v>-15.4</c:v>
                      </c:pt>
                      <c:pt idx="2485">
                        <c:v>-15.4</c:v>
                      </c:pt>
                      <c:pt idx="2486">
                        <c:v>-15.4</c:v>
                      </c:pt>
                      <c:pt idx="2487">
                        <c:v>-15.4</c:v>
                      </c:pt>
                      <c:pt idx="2488">
                        <c:v>-15.4</c:v>
                      </c:pt>
                      <c:pt idx="2489">
                        <c:v>-15.4</c:v>
                      </c:pt>
                      <c:pt idx="2490">
                        <c:v>-15.5</c:v>
                      </c:pt>
                      <c:pt idx="2491">
                        <c:v>-15.4</c:v>
                      </c:pt>
                      <c:pt idx="2492">
                        <c:v>-15.4</c:v>
                      </c:pt>
                      <c:pt idx="2493">
                        <c:v>-15.4</c:v>
                      </c:pt>
                      <c:pt idx="2494">
                        <c:v>-15.4</c:v>
                      </c:pt>
                      <c:pt idx="2495">
                        <c:v>-15.4</c:v>
                      </c:pt>
                      <c:pt idx="2496">
                        <c:v>-15.4</c:v>
                      </c:pt>
                      <c:pt idx="2497">
                        <c:v>-15.5</c:v>
                      </c:pt>
                      <c:pt idx="2498">
                        <c:v>-15.4</c:v>
                      </c:pt>
                      <c:pt idx="2499">
                        <c:v>-15.4</c:v>
                      </c:pt>
                      <c:pt idx="2500">
                        <c:v>-15.4</c:v>
                      </c:pt>
                      <c:pt idx="2501">
                        <c:v>-15.5</c:v>
                      </c:pt>
                      <c:pt idx="2502">
                        <c:v>-15.4</c:v>
                      </c:pt>
                      <c:pt idx="2503">
                        <c:v>-15.5</c:v>
                      </c:pt>
                      <c:pt idx="2504">
                        <c:v>-15.4</c:v>
                      </c:pt>
                      <c:pt idx="2505">
                        <c:v>-15.4</c:v>
                      </c:pt>
                      <c:pt idx="2506">
                        <c:v>-15.5</c:v>
                      </c:pt>
                      <c:pt idx="2507">
                        <c:v>-15.4</c:v>
                      </c:pt>
                      <c:pt idx="2508">
                        <c:v>-15.5</c:v>
                      </c:pt>
                      <c:pt idx="2509">
                        <c:v>-15.5</c:v>
                      </c:pt>
                      <c:pt idx="2510">
                        <c:v>-15.4</c:v>
                      </c:pt>
                      <c:pt idx="2511">
                        <c:v>-15.4</c:v>
                      </c:pt>
                      <c:pt idx="2512">
                        <c:v>-15.5</c:v>
                      </c:pt>
                      <c:pt idx="2513">
                        <c:v>-15.5</c:v>
                      </c:pt>
                      <c:pt idx="2514">
                        <c:v>-15.4</c:v>
                      </c:pt>
                      <c:pt idx="2515">
                        <c:v>-15.4</c:v>
                      </c:pt>
                      <c:pt idx="2516">
                        <c:v>-15.4</c:v>
                      </c:pt>
                      <c:pt idx="2517">
                        <c:v>-15.5</c:v>
                      </c:pt>
                      <c:pt idx="2518">
                        <c:v>-15.5</c:v>
                      </c:pt>
                      <c:pt idx="2519">
                        <c:v>-15.5</c:v>
                      </c:pt>
                      <c:pt idx="2520">
                        <c:v>-15.5</c:v>
                      </c:pt>
                      <c:pt idx="2521">
                        <c:v>-15.4</c:v>
                      </c:pt>
                      <c:pt idx="2522">
                        <c:v>-15.5</c:v>
                      </c:pt>
                      <c:pt idx="2523">
                        <c:v>-15.5</c:v>
                      </c:pt>
                      <c:pt idx="2524">
                        <c:v>-15.5</c:v>
                      </c:pt>
                      <c:pt idx="2525">
                        <c:v>-15.5</c:v>
                      </c:pt>
                      <c:pt idx="2526">
                        <c:v>-15.5</c:v>
                      </c:pt>
                      <c:pt idx="2527">
                        <c:v>-15.4</c:v>
                      </c:pt>
                      <c:pt idx="2528">
                        <c:v>-15.5</c:v>
                      </c:pt>
                      <c:pt idx="2529">
                        <c:v>-15.5</c:v>
                      </c:pt>
                      <c:pt idx="2530">
                        <c:v>-15.5</c:v>
                      </c:pt>
                      <c:pt idx="2531">
                        <c:v>-15.5</c:v>
                      </c:pt>
                      <c:pt idx="2532">
                        <c:v>-15.5</c:v>
                      </c:pt>
                      <c:pt idx="2533">
                        <c:v>-15.5</c:v>
                      </c:pt>
                      <c:pt idx="2534">
                        <c:v>-15.5</c:v>
                      </c:pt>
                      <c:pt idx="2535">
                        <c:v>-15.5</c:v>
                      </c:pt>
                      <c:pt idx="2536">
                        <c:v>-15.5</c:v>
                      </c:pt>
                      <c:pt idx="2537">
                        <c:v>-15.5</c:v>
                      </c:pt>
                      <c:pt idx="2538">
                        <c:v>-15.4</c:v>
                      </c:pt>
                      <c:pt idx="2539">
                        <c:v>-15.5</c:v>
                      </c:pt>
                      <c:pt idx="2540">
                        <c:v>-15.5</c:v>
                      </c:pt>
                      <c:pt idx="2541">
                        <c:v>-15.5</c:v>
                      </c:pt>
                      <c:pt idx="2542">
                        <c:v>-15.4</c:v>
                      </c:pt>
                      <c:pt idx="2543">
                        <c:v>-15.5</c:v>
                      </c:pt>
                      <c:pt idx="2544">
                        <c:v>-15.5</c:v>
                      </c:pt>
                      <c:pt idx="2545">
                        <c:v>-15.5</c:v>
                      </c:pt>
                      <c:pt idx="2546">
                        <c:v>-15.5</c:v>
                      </c:pt>
                      <c:pt idx="2547">
                        <c:v>-15.5</c:v>
                      </c:pt>
                      <c:pt idx="2548">
                        <c:v>-15.5</c:v>
                      </c:pt>
                      <c:pt idx="2549">
                        <c:v>-15.4</c:v>
                      </c:pt>
                      <c:pt idx="2550">
                        <c:v>-15.5</c:v>
                      </c:pt>
                      <c:pt idx="2551">
                        <c:v>-15.5</c:v>
                      </c:pt>
                      <c:pt idx="2552">
                        <c:v>-15.5</c:v>
                      </c:pt>
                      <c:pt idx="2553">
                        <c:v>-15.5</c:v>
                      </c:pt>
                      <c:pt idx="2554">
                        <c:v>-15.5</c:v>
                      </c:pt>
                      <c:pt idx="2555">
                        <c:v>-15.5</c:v>
                      </c:pt>
                      <c:pt idx="2556">
                        <c:v>-15.5</c:v>
                      </c:pt>
                      <c:pt idx="2557">
                        <c:v>-15.5</c:v>
                      </c:pt>
                      <c:pt idx="2558">
                        <c:v>-15.5</c:v>
                      </c:pt>
                      <c:pt idx="2559">
                        <c:v>-15.4</c:v>
                      </c:pt>
                      <c:pt idx="2560">
                        <c:v>-15.5</c:v>
                      </c:pt>
                      <c:pt idx="2561">
                        <c:v>-15.5</c:v>
                      </c:pt>
                      <c:pt idx="2562">
                        <c:v>-15.5</c:v>
                      </c:pt>
                      <c:pt idx="2563">
                        <c:v>-15.5</c:v>
                      </c:pt>
                      <c:pt idx="2564">
                        <c:v>-15.5</c:v>
                      </c:pt>
                      <c:pt idx="2565">
                        <c:v>-15.5</c:v>
                      </c:pt>
                      <c:pt idx="2566">
                        <c:v>-15.5</c:v>
                      </c:pt>
                      <c:pt idx="2567">
                        <c:v>-15.5</c:v>
                      </c:pt>
                      <c:pt idx="2568">
                        <c:v>-15.5</c:v>
                      </c:pt>
                      <c:pt idx="2569">
                        <c:v>-15.5</c:v>
                      </c:pt>
                      <c:pt idx="2570">
                        <c:v>-15.5</c:v>
                      </c:pt>
                      <c:pt idx="2571">
                        <c:v>-15.5</c:v>
                      </c:pt>
                      <c:pt idx="2572">
                        <c:v>-15.5</c:v>
                      </c:pt>
                      <c:pt idx="2573">
                        <c:v>-15.5</c:v>
                      </c:pt>
                      <c:pt idx="2574">
                        <c:v>-15.5</c:v>
                      </c:pt>
                      <c:pt idx="2575">
                        <c:v>-15.5</c:v>
                      </c:pt>
                      <c:pt idx="2576">
                        <c:v>-15.5</c:v>
                      </c:pt>
                      <c:pt idx="2577">
                        <c:v>-15.5</c:v>
                      </c:pt>
                      <c:pt idx="2578">
                        <c:v>-15.5</c:v>
                      </c:pt>
                      <c:pt idx="2579">
                        <c:v>-15.5</c:v>
                      </c:pt>
                      <c:pt idx="2580">
                        <c:v>-15.5</c:v>
                      </c:pt>
                      <c:pt idx="2581">
                        <c:v>-15.5</c:v>
                      </c:pt>
                      <c:pt idx="2582">
                        <c:v>-15.5</c:v>
                      </c:pt>
                      <c:pt idx="2583">
                        <c:v>-15.5</c:v>
                      </c:pt>
                      <c:pt idx="2584">
                        <c:v>-15.5</c:v>
                      </c:pt>
                      <c:pt idx="2585">
                        <c:v>-15.6</c:v>
                      </c:pt>
                      <c:pt idx="2586">
                        <c:v>-15.6</c:v>
                      </c:pt>
                      <c:pt idx="2587">
                        <c:v>-15.6</c:v>
                      </c:pt>
                      <c:pt idx="2588">
                        <c:v>-15.5</c:v>
                      </c:pt>
                      <c:pt idx="2589">
                        <c:v>-15.5</c:v>
                      </c:pt>
                      <c:pt idx="2590">
                        <c:v>-15.5</c:v>
                      </c:pt>
                      <c:pt idx="2591">
                        <c:v>-15.5</c:v>
                      </c:pt>
                      <c:pt idx="2592">
                        <c:v>-15.5</c:v>
                      </c:pt>
                      <c:pt idx="2593">
                        <c:v>-15.5</c:v>
                      </c:pt>
                      <c:pt idx="2594">
                        <c:v>-15.6</c:v>
                      </c:pt>
                      <c:pt idx="2595">
                        <c:v>-15.6</c:v>
                      </c:pt>
                      <c:pt idx="2596">
                        <c:v>-15.5</c:v>
                      </c:pt>
                      <c:pt idx="2597">
                        <c:v>-15.5</c:v>
                      </c:pt>
                      <c:pt idx="2598">
                        <c:v>-15.5</c:v>
                      </c:pt>
                      <c:pt idx="2599">
                        <c:v>-15.5</c:v>
                      </c:pt>
                      <c:pt idx="2600">
                        <c:v>-15.6</c:v>
                      </c:pt>
                      <c:pt idx="2601">
                        <c:v>-15.6</c:v>
                      </c:pt>
                      <c:pt idx="2602">
                        <c:v>-15.5</c:v>
                      </c:pt>
                      <c:pt idx="2603">
                        <c:v>-15.6</c:v>
                      </c:pt>
                      <c:pt idx="2604">
                        <c:v>-15.5</c:v>
                      </c:pt>
                      <c:pt idx="2605">
                        <c:v>-15.6</c:v>
                      </c:pt>
                      <c:pt idx="2606">
                        <c:v>-15.6</c:v>
                      </c:pt>
                      <c:pt idx="2607">
                        <c:v>-15.6</c:v>
                      </c:pt>
                      <c:pt idx="2608">
                        <c:v>-15.5</c:v>
                      </c:pt>
                      <c:pt idx="2609">
                        <c:v>-15.6</c:v>
                      </c:pt>
                      <c:pt idx="2610">
                        <c:v>-15.6</c:v>
                      </c:pt>
                      <c:pt idx="2611">
                        <c:v>-15.6</c:v>
                      </c:pt>
                      <c:pt idx="2612">
                        <c:v>-15.6</c:v>
                      </c:pt>
                      <c:pt idx="2613">
                        <c:v>-15.6</c:v>
                      </c:pt>
                      <c:pt idx="2614">
                        <c:v>-15.6</c:v>
                      </c:pt>
                      <c:pt idx="2615">
                        <c:v>-15.7</c:v>
                      </c:pt>
                      <c:pt idx="2616">
                        <c:v>-15.6</c:v>
                      </c:pt>
                      <c:pt idx="2617">
                        <c:v>-15.6</c:v>
                      </c:pt>
                      <c:pt idx="2618">
                        <c:v>-15.6</c:v>
                      </c:pt>
                      <c:pt idx="2619">
                        <c:v>-15.6</c:v>
                      </c:pt>
                      <c:pt idx="2620">
                        <c:v>-15.6</c:v>
                      </c:pt>
                      <c:pt idx="2621">
                        <c:v>-15.6</c:v>
                      </c:pt>
                      <c:pt idx="2622">
                        <c:v>-15.6</c:v>
                      </c:pt>
                      <c:pt idx="2623">
                        <c:v>-15.6</c:v>
                      </c:pt>
                      <c:pt idx="2624">
                        <c:v>-15.6</c:v>
                      </c:pt>
                      <c:pt idx="2625">
                        <c:v>-15.6</c:v>
                      </c:pt>
                      <c:pt idx="2626">
                        <c:v>-15.6</c:v>
                      </c:pt>
                      <c:pt idx="2627">
                        <c:v>-15.5</c:v>
                      </c:pt>
                      <c:pt idx="2628">
                        <c:v>-15.6</c:v>
                      </c:pt>
                      <c:pt idx="2629">
                        <c:v>-15.7</c:v>
                      </c:pt>
                      <c:pt idx="2630">
                        <c:v>-15.6</c:v>
                      </c:pt>
                      <c:pt idx="2631">
                        <c:v>-15.6</c:v>
                      </c:pt>
                      <c:pt idx="2632">
                        <c:v>-15.6</c:v>
                      </c:pt>
                      <c:pt idx="2633">
                        <c:v>-15.6</c:v>
                      </c:pt>
                      <c:pt idx="2634">
                        <c:v>-15.6</c:v>
                      </c:pt>
                      <c:pt idx="2635">
                        <c:v>-15.6</c:v>
                      </c:pt>
                      <c:pt idx="2636">
                        <c:v>-15.6</c:v>
                      </c:pt>
                      <c:pt idx="2637">
                        <c:v>-15.6</c:v>
                      </c:pt>
                      <c:pt idx="2638">
                        <c:v>-15.7</c:v>
                      </c:pt>
                      <c:pt idx="2639">
                        <c:v>-15.6</c:v>
                      </c:pt>
                      <c:pt idx="2640">
                        <c:v>-15.7</c:v>
                      </c:pt>
                      <c:pt idx="2641">
                        <c:v>-15.7</c:v>
                      </c:pt>
                      <c:pt idx="2642">
                        <c:v>-15.7</c:v>
                      </c:pt>
                      <c:pt idx="2643">
                        <c:v>-15.7</c:v>
                      </c:pt>
                      <c:pt idx="2644">
                        <c:v>-15.6</c:v>
                      </c:pt>
                      <c:pt idx="2645">
                        <c:v>-15.7</c:v>
                      </c:pt>
                      <c:pt idx="2646">
                        <c:v>-15.6</c:v>
                      </c:pt>
                      <c:pt idx="2647">
                        <c:v>-15.6</c:v>
                      </c:pt>
                      <c:pt idx="2648">
                        <c:v>-15.7</c:v>
                      </c:pt>
                      <c:pt idx="2649">
                        <c:v>-15.6</c:v>
                      </c:pt>
                      <c:pt idx="2650">
                        <c:v>-15.6</c:v>
                      </c:pt>
                      <c:pt idx="2651">
                        <c:v>-15.7</c:v>
                      </c:pt>
                      <c:pt idx="2652">
                        <c:v>-15.6</c:v>
                      </c:pt>
                      <c:pt idx="2653">
                        <c:v>-15.7</c:v>
                      </c:pt>
                      <c:pt idx="2654">
                        <c:v>-15.6</c:v>
                      </c:pt>
                      <c:pt idx="2655">
                        <c:v>-15.6</c:v>
                      </c:pt>
                      <c:pt idx="2656">
                        <c:v>-15.7</c:v>
                      </c:pt>
                      <c:pt idx="2657">
                        <c:v>-15.7</c:v>
                      </c:pt>
                      <c:pt idx="2658">
                        <c:v>-15.6</c:v>
                      </c:pt>
                      <c:pt idx="2659">
                        <c:v>-15.7</c:v>
                      </c:pt>
                      <c:pt idx="2660">
                        <c:v>-15.7</c:v>
                      </c:pt>
                      <c:pt idx="2661">
                        <c:v>-15.7</c:v>
                      </c:pt>
                      <c:pt idx="2662">
                        <c:v>-15.7</c:v>
                      </c:pt>
                      <c:pt idx="2663">
                        <c:v>-15.7</c:v>
                      </c:pt>
                      <c:pt idx="2664">
                        <c:v>-15.7</c:v>
                      </c:pt>
                      <c:pt idx="2665">
                        <c:v>-15.7</c:v>
                      </c:pt>
                      <c:pt idx="2666">
                        <c:v>-15.7</c:v>
                      </c:pt>
                      <c:pt idx="2667">
                        <c:v>-15.7</c:v>
                      </c:pt>
                      <c:pt idx="2668">
                        <c:v>-15.7</c:v>
                      </c:pt>
                      <c:pt idx="2669">
                        <c:v>-15.7</c:v>
                      </c:pt>
                      <c:pt idx="2670">
                        <c:v>-15.7</c:v>
                      </c:pt>
                      <c:pt idx="2671">
                        <c:v>-15.7</c:v>
                      </c:pt>
                      <c:pt idx="2672">
                        <c:v>-15.6</c:v>
                      </c:pt>
                      <c:pt idx="2673">
                        <c:v>-15.6</c:v>
                      </c:pt>
                      <c:pt idx="2674">
                        <c:v>-15.5</c:v>
                      </c:pt>
                      <c:pt idx="2675">
                        <c:v>-15.6</c:v>
                      </c:pt>
                      <c:pt idx="2676">
                        <c:v>-15.5</c:v>
                      </c:pt>
                      <c:pt idx="2677">
                        <c:v>-15.5</c:v>
                      </c:pt>
                      <c:pt idx="2678">
                        <c:v>-15.5</c:v>
                      </c:pt>
                      <c:pt idx="2679">
                        <c:v>-15.5</c:v>
                      </c:pt>
                      <c:pt idx="2680">
                        <c:v>-15.5</c:v>
                      </c:pt>
                      <c:pt idx="2681">
                        <c:v>-15.4</c:v>
                      </c:pt>
                      <c:pt idx="2682">
                        <c:v>-15.5</c:v>
                      </c:pt>
                      <c:pt idx="2683">
                        <c:v>-15.5</c:v>
                      </c:pt>
                      <c:pt idx="2684">
                        <c:v>-15.5</c:v>
                      </c:pt>
                      <c:pt idx="2685">
                        <c:v>-15.5</c:v>
                      </c:pt>
                      <c:pt idx="2686">
                        <c:v>-15.5</c:v>
                      </c:pt>
                      <c:pt idx="2687">
                        <c:v>-15.4</c:v>
                      </c:pt>
                      <c:pt idx="2688">
                        <c:v>-15.4</c:v>
                      </c:pt>
                      <c:pt idx="2689">
                        <c:v>-15.5</c:v>
                      </c:pt>
                      <c:pt idx="2690">
                        <c:v>-15.4</c:v>
                      </c:pt>
                      <c:pt idx="2691">
                        <c:v>-15.4</c:v>
                      </c:pt>
                      <c:pt idx="2692">
                        <c:v>-15.5</c:v>
                      </c:pt>
                      <c:pt idx="2693">
                        <c:v>-15.5</c:v>
                      </c:pt>
                      <c:pt idx="2694">
                        <c:v>-15.5</c:v>
                      </c:pt>
                      <c:pt idx="2695">
                        <c:v>-15.5</c:v>
                      </c:pt>
                      <c:pt idx="2696">
                        <c:v>-15.5</c:v>
                      </c:pt>
                      <c:pt idx="2697">
                        <c:v>-15.4</c:v>
                      </c:pt>
                      <c:pt idx="2698">
                        <c:v>-15.5</c:v>
                      </c:pt>
                      <c:pt idx="2699">
                        <c:v>-15.5</c:v>
                      </c:pt>
                      <c:pt idx="2700">
                        <c:v>-15.5</c:v>
                      </c:pt>
                      <c:pt idx="2701">
                        <c:v>-15.5</c:v>
                      </c:pt>
                      <c:pt idx="2702">
                        <c:v>-15.4</c:v>
                      </c:pt>
                      <c:pt idx="2703">
                        <c:v>-15.4</c:v>
                      </c:pt>
                      <c:pt idx="2704">
                        <c:v>-15.4</c:v>
                      </c:pt>
                      <c:pt idx="2705">
                        <c:v>-15.5</c:v>
                      </c:pt>
                      <c:pt idx="2706">
                        <c:v>-15.4</c:v>
                      </c:pt>
                      <c:pt idx="2707">
                        <c:v>-15.5</c:v>
                      </c:pt>
                      <c:pt idx="2708">
                        <c:v>-15.5</c:v>
                      </c:pt>
                      <c:pt idx="2709">
                        <c:v>-15.5</c:v>
                      </c:pt>
                      <c:pt idx="2710">
                        <c:v>-15.5</c:v>
                      </c:pt>
                      <c:pt idx="2711">
                        <c:v>-15.5</c:v>
                      </c:pt>
                      <c:pt idx="2712">
                        <c:v>-15.5</c:v>
                      </c:pt>
                      <c:pt idx="2713">
                        <c:v>-15.5</c:v>
                      </c:pt>
                      <c:pt idx="2714">
                        <c:v>-15.5</c:v>
                      </c:pt>
                      <c:pt idx="2715">
                        <c:v>-15.5</c:v>
                      </c:pt>
                      <c:pt idx="2716">
                        <c:v>-15.4</c:v>
                      </c:pt>
                      <c:pt idx="2717">
                        <c:v>-15.4</c:v>
                      </c:pt>
                      <c:pt idx="2718">
                        <c:v>-15.5</c:v>
                      </c:pt>
                      <c:pt idx="2719">
                        <c:v>-15.5</c:v>
                      </c:pt>
                      <c:pt idx="2720">
                        <c:v>-15.5</c:v>
                      </c:pt>
                      <c:pt idx="2721">
                        <c:v>-15.4</c:v>
                      </c:pt>
                      <c:pt idx="2722">
                        <c:v>-15.5</c:v>
                      </c:pt>
                      <c:pt idx="2723">
                        <c:v>-15.4</c:v>
                      </c:pt>
                      <c:pt idx="2724">
                        <c:v>-15.4</c:v>
                      </c:pt>
                      <c:pt idx="2725">
                        <c:v>-15.4</c:v>
                      </c:pt>
                      <c:pt idx="2726">
                        <c:v>-15.4</c:v>
                      </c:pt>
                      <c:pt idx="2727">
                        <c:v>-15.4</c:v>
                      </c:pt>
                      <c:pt idx="2728">
                        <c:v>-15.4</c:v>
                      </c:pt>
                      <c:pt idx="2729">
                        <c:v>-15.5</c:v>
                      </c:pt>
                      <c:pt idx="2730">
                        <c:v>-15.5</c:v>
                      </c:pt>
                      <c:pt idx="2731">
                        <c:v>-15.5</c:v>
                      </c:pt>
                      <c:pt idx="2732">
                        <c:v>-15.5</c:v>
                      </c:pt>
                      <c:pt idx="2733">
                        <c:v>-15.5</c:v>
                      </c:pt>
                      <c:pt idx="2734">
                        <c:v>-15.5</c:v>
                      </c:pt>
                      <c:pt idx="2735">
                        <c:v>-15.4</c:v>
                      </c:pt>
                      <c:pt idx="2736">
                        <c:v>-15.5</c:v>
                      </c:pt>
                      <c:pt idx="2737">
                        <c:v>-15.5</c:v>
                      </c:pt>
                      <c:pt idx="2738">
                        <c:v>-15.4</c:v>
                      </c:pt>
                      <c:pt idx="2739">
                        <c:v>-15.4</c:v>
                      </c:pt>
                      <c:pt idx="2740">
                        <c:v>-15.5</c:v>
                      </c:pt>
                      <c:pt idx="2741">
                        <c:v>-15.5</c:v>
                      </c:pt>
                      <c:pt idx="2742">
                        <c:v>-15.5</c:v>
                      </c:pt>
                      <c:pt idx="2743">
                        <c:v>-15.5</c:v>
                      </c:pt>
                      <c:pt idx="2744">
                        <c:v>-15.5</c:v>
                      </c:pt>
                      <c:pt idx="2745">
                        <c:v>-15.5</c:v>
                      </c:pt>
                      <c:pt idx="2746">
                        <c:v>-15.5</c:v>
                      </c:pt>
                      <c:pt idx="2747">
                        <c:v>-15.4</c:v>
                      </c:pt>
                      <c:pt idx="2748">
                        <c:v>-15.5</c:v>
                      </c:pt>
                      <c:pt idx="2749">
                        <c:v>-15.5</c:v>
                      </c:pt>
                      <c:pt idx="2750">
                        <c:v>-15.6</c:v>
                      </c:pt>
                      <c:pt idx="2751">
                        <c:v>-15.5</c:v>
                      </c:pt>
                      <c:pt idx="2752">
                        <c:v>-15.5</c:v>
                      </c:pt>
                      <c:pt idx="2753">
                        <c:v>-15.5</c:v>
                      </c:pt>
                      <c:pt idx="2754">
                        <c:v>-15.5</c:v>
                      </c:pt>
                      <c:pt idx="2755">
                        <c:v>-15.5</c:v>
                      </c:pt>
                      <c:pt idx="2756">
                        <c:v>-15.5</c:v>
                      </c:pt>
                      <c:pt idx="2757">
                        <c:v>-15.5</c:v>
                      </c:pt>
                      <c:pt idx="2758">
                        <c:v>-15.5</c:v>
                      </c:pt>
                      <c:pt idx="2759">
                        <c:v>-15.5</c:v>
                      </c:pt>
                      <c:pt idx="2760">
                        <c:v>-15.5</c:v>
                      </c:pt>
                      <c:pt idx="2761">
                        <c:v>-15.6</c:v>
                      </c:pt>
                      <c:pt idx="2762">
                        <c:v>-15.5</c:v>
                      </c:pt>
                      <c:pt idx="2763">
                        <c:v>-15.5</c:v>
                      </c:pt>
                      <c:pt idx="2764">
                        <c:v>-15.5</c:v>
                      </c:pt>
                      <c:pt idx="2765">
                        <c:v>-15.5</c:v>
                      </c:pt>
                      <c:pt idx="2766">
                        <c:v>-15.5</c:v>
                      </c:pt>
                      <c:pt idx="2767">
                        <c:v>-15.5</c:v>
                      </c:pt>
                      <c:pt idx="2768">
                        <c:v>-15.5</c:v>
                      </c:pt>
                      <c:pt idx="2769">
                        <c:v>-15.5</c:v>
                      </c:pt>
                      <c:pt idx="2770">
                        <c:v>-15.5</c:v>
                      </c:pt>
                      <c:pt idx="2771">
                        <c:v>-15.5</c:v>
                      </c:pt>
                      <c:pt idx="2772">
                        <c:v>-15.5</c:v>
                      </c:pt>
                      <c:pt idx="2773">
                        <c:v>-15.5</c:v>
                      </c:pt>
                      <c:pt idx="2774">
                        <c:v>-15.5</c:v>
                      </c:pt>
                      <c:pt idx="2775">
                        <c:v>-15.5</c:v>
                      </c:pt>
                      <c:pt idx="2776">
                        <c:v>-15.5</c:v>
                      </c:pt>
                      <c:pt idx="2777">
                        <c:v>-15.5</c:v>
                      </c:pt>
                      <c:pt idx="2778">
                        <c:v>-15.5</c:v>
                      </c:pt>
                      <c:pt idx="2779">
                        <c:v>-15.5</c:v>
                      </c:pt>
                      <c:pt idx="2780">
                        <c:v>-15.5</c:v>
                      </c:pt>
                      <c:pt idx="2781">
                        <c:v>-15.5</c:v>
                      </c:pt>
                      <c:pt idx="2782">
                        <c:v>-15.5</c:v>
                      </c:pt>
                      <c:pt idx="2783">
                        <c:v>-15.5</c:v>
                      </c:pt>
                      <c:pt idx="2784">
                        <c:v>-15.5</c:v>
                      </c:pt>
                      <c:pt idx="2785">
                        <c:v>-15.5</c:v>
                      </c:pt>
                      <c:pt idx="2786">
                        <c:v>-15.5</c:v>
                      </c:pt>
                      <c:pt idx="2787">
                        <c:v>-15.6</c:v>
                      </c:pt>
                      <c:pt idx="2788">
                        <c:v>-15.5</c:v>
                      </c:pt>
                      <c:pt idx="2789">
                        <c:v>-15.6</c:v>
                      </c:pt>
                      <c:pt idx="2790">
                        <c:v>-15.5</c:v>
                      </c:pt>
                      <c:pt idx="2791">
                        <c:v>-15.5</c:v>
                      </c:pt>
                      <c:pt idx="2792">
                        <c:v>-15.5</c:v>
                      </c:pt>
                      <c:pt idx="2793">
                        <c:v>-15.5</c:v>
                      </c:pt>
                      <c:pt idx="2794">
                        <c:v>-15.6</c:v>
                      </c:pt>
                      <c:pt idx="2795">
                        <c:v>-15.6</c:v>
                      </c:pt>
                      <c:pt idx="2796">
                        <c:v>-15.6</c:v>
                      </c:pt>
                      <c:pt idx="2797">
                        <c:v>-15.6</c:v>
                      </c:pt>
                      <c:pt idx="2798">
                        <c:v>-15.6</c:v>
                      </c:pt>
                      <c:pt idx="2799">
                        <c:v>-15.5</c:v>
                      </c:pt>
                      <c:pt idx="2800">
                        <c:v>-15.6</c:v>
                      </c:pt>
                      <c:pt idx="2801">
                        <c:v>-15.6</c:v>
                      </c:pt>
                      <c:pt idx="2802">
                        <c:v>-15.6</c:v>
                      </c:pt>
                      <c:pt idx="2803">
                        <c:v>-15.6</c:v>
                      </c:pt>
                      <c:pt idx="2804">
                        <c:v>-15.6</c:v>
                      </c:pt>
                      <c:pt idx="2805">
                        <c:v>-15.6</c:v>
                      </c:pt>
                      <c:pt idx="2806">
                        <c:v>-15.6</c:v>
                      </c:pt>
                      <c:pt idx="2807">
                        <c:v>-15.5</c:v>
                      </c:pt>
                      <c:pt idx="2808">
                        <c:v>-15.5</c:v>
                      </c:pt>
                      <c:pt idx="2809">
                        <c:v>-15.6</c:v>
                      </c:pt>
                      <c:pt idx="2810">
                        <c:v>-15.6</c:v>
                      </c:pt>
                      <c:pt idx="2811">
                        <c:v>-15.5</c:v>
                      </c:pt>
                      <c:pt idx="2812">
                        <c:v>-15.6</c:v>
                      </c:pt>
                      <c:pt idx="2813">
                        <c:v>-15.5</c:v>
                      </c:pt>
                      <c:pt idx="2814">
                        <c:v>-15.6</c:v>
                      </c:pt>
                      <c:pt idx="2815">
                        <c:v>-15.6</c:v>
                      </c:pt>
                      <c:pt idx="2816">
                        <c:v>-15.5</c:v>
                      </c:pt>
                      <c:pt idx="2817">
                        <c:v>-15.6</c:v>
                      </c:pt>
                      <c:pt idx="2818">
                        <c:v>-15.6</c:v>
                      </c:pt>
                      <c:pt idx="2819">
                        <c:v>-15.6</c:v>
                      </c:pt>
                      <c:pt idx="2820">
                        <c:v>-15.6</c:v>
                      </c:pt>
                      <c:pt idx="2821">
                        <c:v>-15.5</c:v>
                      </c:pt>
                      <c:pt idx="2822">
                        <c:v>-15.5</c:v>
                      </c:pt>
                      <c:pt idx="2823">
                        <c:v>-15.5</c:v>
                      </c:pt>
                      <c:pt idx="2824">
                        <c:v>-15.6</c:v>
                      </c:pt>
                      <c:pt idx="2825">
                        <c:v>-15.5</c:v>
                      </c:pt>
                      <c:pt idx="2826">
                        <c:v>-15.5</c:v>
                      </c:pt>
                      <c:pt idx="2827">
                        <c:v>-15.5</c:v>
                      </c:pt>
                      <c:pt idx="2828">
                        <c:v>-15.5</c:v>
                      </c:pt>
                      <c:pt idx="2829">
                        <c:v>-15.5</c:v>
                      </c:pt>
                      <c:pt idx="2830">
                        <c:v>-15.5</c:v>
                      </c:pt>
                      <c:pt idx="2831">
                        <c:v>-15.5</c:v>
                      </c:pt>
                      <c:pt idx="2832">
                        <c:v>-15.5</c:v>
                      </c:pt>
                      <c:pt idx="2833">
                        <c:v>-15.5</c:v>
                      </c:pt>
                      <c:pt idx="2834">
                        <c:v>-15.5</c:v>
                      </c:pt>
                      <c:pt idx="2835">
                        <c:v>-15.5</c:v>
                      </c:pt>
                      <c:pt idx="2836">
                        <c:v>-15.5</c:v>
                      </c:pt>
                      <c:pt idx="2837">
                        <c:v>-15.5</c:v>
                      </c:pt>
                      <c:pt idx="2838">
                        <c:v>-15.5</c:v>
                      </c:pt>
                      <c:pt idx="2839">
                        <c:v>-15.5</c:v>
                      </c:pt>
                      <c:pt idx="2840">
                        <c:v>-15.6</c:v>
                      </c:pt>
                      <c:pt idx="2841">
                        <c:v>-15.5</c:v>
                      </c:pt>
                      <c:pt idx="2842">
                        <c:v>-15.5</c:v>
                      </c:pt>
                      <c:pt idx="2843">
                        <c:v>-15.5</c:v>
                      </c:pt>
                      <c:pt idx="2844">
                        <c:v>-15.4</c:v>
                      </c:pt>
                      <c:pt idx="2845">
                        <c:v>-15.4</c:v>
                      </c:pt>
                      <c:pt idx="2846">
                        <c:v>-15.3</c:v>
                      </c:pt>
                      <c:pt idx="2847">
                        <c:v>-15.2</c:v>
                      </c:pt>
                      <c:pt idx="2848">
                        <c:v>-15.1</c:v>
                      </c:pt>
                      <c:pt idx="2849">
                        <c:v>-15</c:v>
                      </c:pt>
                      <c:pt idx="2850">
                        <c:v>-14.9</c:v>
                      </c:pt>
                      <c:pt idx="2851">
                        <c:v>-14.8</c:v>
                      </c:pt>
                      <c:pt idx="2852">
                        <c:v>-14.6</c:v>
                      </c:pt>
                      <c:pt idx="2853">
                        <c:v>-14.5</c:v>
                      </c:pt>
                      <c:pt idx="2854">
                        <c:v>-14.3</c:v>
                      </c:pt>
                      <c:pt idx="2855">
                        <c:v>-14.1</c:v>
                      </c:pt>
                      <c:pt idx="2856">
                        <c:v>-14.1</c:v>
                      </c:pt>
                      <c:pt idx="2857">
                        <c:v>-13.8</c:v>
                      </c:pt>
                      <c:pt idx="2858">
                        <c:v>-13.7</c:v>
                      </c:pt>
                      <c:pt idx="2859">
                        <c:v>-13.5</c:v>
                      </c:pt>
                      <c:pt idx="2860">
                        <c:v>-13.3</c:v>
                      </c:pt>
                      <c:pt idx="2861">
                        <c:v>-13.1</c:v>
                      </c:pt>
                      <c:pt idx="2862">
                        <c:v>-12.9</c:v>
                      </c:pt>
                      <c:pt idx="2863">
                        <c:v>-12.8</c:v>
                      </c:pt>
                      <c:pt idx="2864">
                        <c:v>-12.5</c:v>
                      </c:pt>
                      <c:pt idx="2865">
                        <c:v>-12.4</c:v>
                      </c:pt>
                      <c:pt idx="2866">
                        <c:v>-12.2</c:v>
                      </c:pt>
                      <c:pt idx="2867">
                        <c:v>-11.9</c:v>
                      </c:pt>
                      <c:pt idx="2868">
                        <c:v>-11.7</c:v>
                      </c:pt>
                      <c:pt idx="2869">
                        <c:v>-11.5</c:v>
                      </c:pt>
                      <c:pt idx="2870">
                        <c:v>-11.2</c:v>
                      </c:pt>
                      <c:pt idx="2871">
                        <c:v>-10.9</c:v>
                      </c:pt>
                      <c:pt idx="2872">
                        <c:v>-10.7</c:v>
                      </c:pt>
                      <c:pt idx="2873">
                        <c:v>-10.4</c:v>
                      </c:pt>
                      <c:pt idx="2874">
                        <c:v>-10.3</c:v>
                      </c:pt>
                      <c:pt idx="2875">
                        <c:v>-10</c:v>
                      </c:pt>
                      <c:pt idx="2876">
                        <c:v>-9.6999999999999993</c:v>
                      </c:pt>
                      <c:pt idx="2877">
                        <c:v>-9.5</c:v>
                      </c:pt>
                      <c:pt idx="2878">
                        <c:v>-9.5</c:v>
                      </c:pt>
                      <c:pt idx="2879">
                        <c:v>-9.1999999999999993</c:v>
                      </c:pt>
                      <c:pt idx="2880">
                        <c:v>-8.8000000000000007</c:v>
                      </c:pt>
                      <c:pt idx="2881">
                        <c:v>-8.6999999999999993</c:v>
                      </c:pt>
                      <c:pt idx="2882">
                        <c:v>-8.4</c:v>
                      </c:pt>
                      <c:pt idx="2883">
                        <c:v>-8.1999999999999993</c:v>
                      </c:pt>
                      <c:pt idx="2884">
                        <c:v>-7.9</c:v>
                      </c:pt>
                      <c:pt idx="2885">
                        <c:v>-7.8</c:v>
                      </c:pt>
                      <c:pt idx="2886">
                        <c:v>-7.7</c:v>
                      </c:pt>
                      <c:pt idx="2887">
                        <c:v>-7.3</c:v>
                      </c:pt>
                      <c:pt idx="2888">
                        <c:v>-7</c:v>
                      </c:pt>
                      <c:pt idx="2889">
                        <c:v>-6.8</c:v>
                      </c:pt>
                      <c:pt idx="2890">
                        <c:v>-6.7</c:v>
                      </c:pt>
                      <c:pt idx="2891">
                        <c:v>-6.4</c:v>
                      </c:pt>
                      <c:pt idx="2892">
                        <c:v>-6.3</c:v>
                      </c:pt>
                      <c:pt idx="2893">
                        <c:v>-6</c:v>
                      </c:pt>
                      <c:pt idx="2894">
                        <c:v>-5.7</c:v>
                      </c:pt>
                      <c:pt idx="2895">
                        <c:v>-5.5</c:v>
                      </c:pt>
                      <c:pt idx="2896">
                        <c:v>-5.4</c:v>
                      </c:pt>
                      <c:pt idx="2897">
                        <c:v>-5.0999999999999996</c:v>
                      </c:pt>
                      <c:pt idx="2898">
                        <c:v>-4.9000000000000004</c:v>
                      </c:pt>
                      <c:pt idx="2899">
                        <c:v>-4.8</c:v>
                      </c:pt>
                      <c:pt idx="2900">
                        <c:v>-4.5</c:v>
                      </c:pt>
                      <c:pt idx="2901">
                        <c:v>-4.2</c:v>
                      </c:pt>
                      <c:pt idx="2902">
                        <c:v>-3.9</c:v>
                      </c:pt>
                      <c:pt idx="2903">
                        <c:v>-3.7</c:v>
                      </c:pt>
                      <c:pt idx="2904">
                        <c:v>-3.6</c:v>
                      </c:pt>
                      <c:pt idx="2905">
                        <c:v>-3.2</c:v>
                      </c:pt>
                      <c:pt idx="2906">
                        <c:v>-3</c:v>
                      </c:pt>
                      <c:pt idx="2907">
                        <c:v>-2.9</c:v>
                      </c:pt>
                      <c:pt idx="2908">
                        <c:v>-2.6</c:v>
                      </c:pt>
                      <c:pt idx="2909">
                        <c:v>-2.2999999999999998</c:v>
                      </c:pt>
                      <c:pt idx="2910">
                        <c:v>-2.1</c:v>
                      </c:pt>
                      <c:pt idx="2911">
                        <c:v>-2</c:v>
                      </c:pt>
                      <c:pt idx="2912">
                        <c:v>-1.6</c:v>
                      </c:pt>
                      <c:pt idx="2913">
                        <c:v>-1.4</c:v>
                      </c:pt>
                      <c:pt idx="2914">
                        <c:v>-1.2</c:v>
                      </c:pt>
                      <c:pt idx="2915">
                        <c:v>-1</c:v>
                      </c:pt>
                      <c:pt idx="2916">
                        <c:v>-0.7</c:v>
                      </c:pt>
                      <c:pt idx="2917">
                        <c:v>-0.6</c:v>
                      </c:pt>
                      <c:pt idx="2918">
                        <c:v>-0.3</c:v>
                      </c:pt>
                      <c:pt idx="2919">
                        <c:v>0.1</c:v>
                      </c:pt>
                      <c:pt idx="2920">
                        <c:v>0.3</c:v>
                      </c:pt>
                      <c:pt idx="2921">
                        <c:v>0.5</c:v>
                      </c:pt>
                      <c:pt idx="2922">
                        <c:v>0.7</c:v>
                      </c:pt>
                      <c:pt idx="2923">
                        <c:v>1</c:v>
                      </c:pt>
                      <c:pt idx="2924">
                        <c:v>1.1000000000000001</c:v>
                      </c:pt>
                      <c:pt idx="2925">
                        <c:v>1.5</c:v>
                      </c:pt>
                      <c:pt idx="2926">
                        <c:v>1.7</c:v>
                      </c:pt>
                      <c:pt idx="2927">
                        <c:v>2</c:v>
                      </c:pt>
                      <c:pt idx="2928">
                        <c:v>2.1</c:v>
                      </c:pt>
                      <c:pt idx="2929">
                        <c:v>2.2999999999999998</c:v>
                      </c:pt>
                      <c:pt idx="2930">
                        <c:v>2.6</c:v>
                      </c:pt>
                      <c:pt idx="2931">
                        <c:v>2.8</c:v>
                      </c:pt>
                      <c:pt idx="2932">
                        <c:v>3</c:v>
                      </c:pt>
                      <c:pt idx="2933">
                        <c:v>3.3</c:v>
                      </c:pt>
                      <c:pt idx="2934">
                        <c:v>3.4</c:v>
                      </c:pt>
                      <c:pt idx="2935">
                        <c:v>3.7</c:v>
                      </c:pt>
                      <c:pt idx="2936">
                        <c:v>4</c:v>
                      </c:pt>
                      <c:pt idx="2937">
                        <c:v>4.2</c:v>
                      </c:pt>
                      <c:pt idx="2938">
                        <c:v>4.4000000000000004</c:v>
                      </c:pt>
                      <c:pt idx="2939">
                        <c:v>4.7</c:v>
                      </c:pt>
                      <c:pt idx="2940">
                        <c:v>4.8</c:v>
                      </c:pt>
                      <c:pt idx="2941">
                        <c:v>5.0999999999999996</c:v>
                      </c:pt>
                      <c:pt idx="2942">
                        <c:v>5.4</c:v>
                      </c:pt>
                      <c:pt idx="2943">
                        <c:v>5.6</c:v>
                      </c:pt>
                      <c:pt idx="2944">
                        <c:v>5.9</c:v>
                      </c:pt>
                      <c:pt idx="2945">
                        <c:v>6.1</c:v>
                      </c:pt>
                      <c:pt idx="2946">
                        <c:v>6.4</c:v>
                      </c:pt>
                      <c:pt idx="2947">
                        <c:v>6.5</c:v>
                      </c:pt>
                      <c:pt idx="2948">
                        <c:v>6.8</c:v>
                      </c:pt>
                      <c:pt idx="2949">
                        <c:v>6.9</c:v>
                      </c:pt>
                      <c:pt idx="2950">
                        <c:v>7.3</c:v>
                      </c:pt>
                      <c:pt idx="2951">
                        <c:v>7.6</c:v>
                      </c:pt>
                      <c:pt idx="2952">
                        <c:v>7.7</c:v>
                      </c:pt>
                      <c:pt idx="2953">
                        <c:v>8</c:v>
                      </c:pt>
                      <c:pt idx="2954">
                        <c:v>8.1</c:v>
                      </c:pt>
                      <c:pt idx="2955">
                        <c:v>8.3000000000000007</c:v>
                      </c:pt>
                      <c:pt idx="2956">
                        <c:v>8.6999999999999993</c:v>
                      </c:pt>
                      <c:pt idx="2957">
                        <c:v>9</c:v>
                      </c:pt>
                      <c:pt idx="2958">
                        <c:v>9.1999999999999993</c:v>
                      </c:pt>
                      <c:pt idx="2959">
                        <c:v>9.3000000000000007</c:v>
                      </c:pt>
                      <c:pt idx="2960">
                        <c:v>9.6</c:v>
                      </c:pt>
                      <c:pt idx="2961">
                        <c:v>9.6999999999999993</c:v>
                      </c:pt>
                      <c:pt idx="2962">
                        <c:v>10.1</c:v>
                      </c:pt>
                      <c:pt idx="2963">
                        <c:v>10.199999999999999</c:v>
                      </c:pt>
                      <c:pt idx="2964">
                        <c:v>10.3</c:v>
                      </c:pt>
                      <c:pt idx="2965">
                        <c:v>10.7</c:v>
                      </c:pt>
                      <c:pt idx="2966">
                        <c:v>11</c:v>
                      </c:pt>
                      <c:pt idx="2967">
                        <c:v>11.1</c:v>
                      </c:pt>
                      <c:pt idx="2968">
                        <c:v>11.4</c:v>
                      </c:pt>
                      <c:pt idx="2969">
                        <c:v>11.4</c:v>
                      </c:pt>
                      <c:pt idx="2970">
                        <c:v>11.7</c:v>
                      </c:pt>
                      <c:pt idx="2971">
                        <c:v>11.8</c:v>
                      </c:pt>
                      <c:pt idx="2972">
                        <c:v>12.2</c:v>
                      </c:pt>
                      <c:pt idx="2973">
                        <c:v>12.4</c:v>
                      </c:pt>
                      <c:pt idx="2974">
                        <c:v>12.6</c:v>
                      </c:pt>
                      <c:pt idx="2975">
                        <c:v>12.7</c:v>
                      </c:pt>
                      <c:pt idx="2976">
                        <c:v>13.1</c:v>
                      </c:pt>
                      <c:pt idx="2977">
                        <c:v>13.3</c:v>
                      </c:pt>
                      <c:pt idx="2978">
                        <c:v>13.6</c:v>
                      </c:pt>
                      <c:pt idx="2979">
                        <c:v>13.8</c:v>
                      </c:pt>
                      <c:pt idx="2980">
                        <c:v>14</c:v>
                      </c:pt>
                      <c:pt idx="2981">
                        <c:v>14.3</c:v>
                      </c:pt>
                      <c:pt idx="2982">
                        <c:v>14.5</c:v>
                      </c:pt>
                      <c:pt idx="2983">
                        <c:v>14.7</c:v>
                      </c:pt>
                      <c:pt idx="2984">
                        <c:v>14.9</c:v>
                      </c:pt>
                      <c:pt idx="2985">
                        <c:v>15.1</c:v>
                      </c:pt>
                      <c:pt idx="2986">
                        <c:v>15.3</c:v>
                      </c:pt>
                      <c:pt idx="2987">
                        <c:v>15.7</c:v>
                      </c:pt>
                      <c:pt idx="2988">
                        <c:v>16</c:v>
                      </c:pt>
                      <c:pt idx="2989">
                        <c:v>16.2</c:v>
                      </c:pt>
                      <c:pt idx="2990">
                        <c:v>16.399999999999999</c:v>
                      </c:pt>
                      <c:pt idx="2991">
                        <c:v>16.7</c:v>
                      </c:pt>
                      <c:pt idx="2992">
                        <c:v>16.899999999999999</c:v>
                      </c:pt>
                      <c:pt idx="2993">
                        <c:v>17.2</c:v>
                      </c:pt>
                      <c:pt idx="2994">
                        <c:v>17.3</c:v>
                      </c:pt>
                      <c:pt idx="2995">
                        <c:v>17.600000000000001</c:v>
                      </c:pt>
                      <c:pt idx="2996">
                        <c:v>17.8</c:v>
                      </c:pt>
                      <c:pt idx="2997">
                        <c:v>18.2</c:v>
                      </c:pt>
                      <c:pt idx="2998">
                        <c:v>18.2</c:v>
                      </c:pt>
                      <c:pt idx="2999">
                        <c:v>18.399999999999999</c:v>
                      </c:pt>
                      <c:pt idx="3000">
                        <c:v>18.8</c:v>
                      </c:pt>
                      <c:pt idx="3001">
                        <c:v>19</c:v>
                      </c:pt>
                      <c:pt idx="3002">
                        <c:v>19.3</c:v>
                      </c:pt>
                      <c:pt idx="3003">
                        <c:v>19.600000000000001</c:v>
                      </c:pt>
                      <c:pt idx="3004">
                        <c:v>19.8</c:v>
                      </c:pt>
                      <c:pt idx="3005">
                        <c:v>20</c:v>
                      </c:pt>
                      <c:pt idx="3006">
                        <c:v>20.2</c:v>
                      </c:pt>
                      <c:pt idx="3007">
                        <c:v>20.5</c:v>
                      </c:pt>
                      <c:pt idx="3008">
                        <c:v>20.7</c:v>
                      </c:pt>
                      <c:pt idx="3009">
                        <c:v>20.9</c:v>
                      </c:pt>
                      <c:pt idx="3010">
                        <c:v>21.1</c:v>
                      </c:pt>
                      <c:pt idx="3011">
                        <c:v>21.3</c:v>
                      </c:pt>
                      <c:pt idx="3012">
                        <c:v>21.7</c:v>
                      </c:pt>
                      <c:pt idx="3013">
                        <c:v>21.8</c:v>
                      </c:pt>
                      <c:pt idx="3014">
                        <c:v>22.1</c:v>
                      </c:pt>
                      <c:pt idx="3015">
                        <c:v>22.5</c:v>
                      </c:pt>
                      <c:pt idx="3016">
                        <c:v>22.7</c:v>
                      </c:pt>
                      <c:pt idx="3017">
                        <c:v>23</c:v>
                      </c:pt>
                      <c:pt idx="3018">
                        <c:v>23.2</c:v>
                      </c:pt>
                      <c:pt idx="3019">
                        <c:v>23.3</c:v>
                      </c:pt>
                      <c:pt idx="3020">
                        <c:v>23.7</c:v>
                      </c:pt>
                      <c:pt idx="3021">
                        <c:v>23.8</c:v>
                      </c:pt>
                      <c:pt idx="3022">
                        <c:v>24.2</c:v>
                      </c:pt>
                      <c:pt idx="3023">
                        <c:v>24.3</c:v>
                      </c:pt>
                      <c:pt idx="3024">
                        <c:v>24.6</c:v>
                      </c:pt>
                      <c:pt idx="3025">
                        <c:v>24.7</c:v>
                      </c:pt>
                      <c:pt idx="3026">
                        <c:v>24.9</c:v>
                      </c:pt>
                      <c:pt idx="3027">
                        <c:v>25.1</c:v>
                      </c:pt>
                      <c:pt idx="3028">
                        <c:v>25.1</c:v>
                      </c:pt>
                      <c:pt idx="3029">
                        <c:v>25.3</c:v>
                      </c:pt>
                      <c:pt idx="3030">
                        <c:v>25.5</c:v>
                      </c:pt>
                      <c:pt idx="3031">
                        <c:v>25.6</c:v>
                      </c:pt>
                      <c:pt idx="3032">
                        <c:v>25.7</c:v>
                      </c:pt>
                      <c:pt idx="3033">
                        <c:v>25.8</c:v>
                      </c:pt>
                      <c:pt idx="3034">
                        <c:v>26</c:v>
                      </c:pt>
                      <c:pt idx="3035">
                        <c:v>26.1</c:v>
                      </c:pt>
                      <c:pt idx="3036">
                        <c:v>26.2</c:v>
                      </c:pt>
                      <c:pt idx="3037">
                        <c:v>26.3</c:v>
                      </c:pt>
                      <c:pt idx="3038">
                        <c:v>26.5</c:v>
                      </c:pt>
                      <c:pt idx="3039">
                        <c:v>26.5</c:v>
                      </c:pt>
                      <c:pt idx="3040">
                        <c:v>26.6</c:v>
                      </c:pt>
                      <c:pt idx="3041">
                        <c:v>26.7</c:v>
                      </c:pt>
                      <c:pt idx="3042">
                        <c:v>26.7</c:v>
                      </c:pt>
                      <c:pt idx="3043">
                        <c:v>26.8</c:v>
                      </c:pt>
                      <c:pt idx="3044">
                        <c:v>26.9</c:v>
                      </c:pt>
                      <c:pt idx="3045">
                        <c:v>27</c:v>
                      </c:pt>
                      <c:pt idx="3046">
                        <c:v>27.1</c:v>
                      </c:pt>
                      <c:pt idx="3047">
                        <c:v>27.1</c:v>
                      </c:pt>
                      <c:pt idx="3048">
                        <c:v>27.1</c:v>
                      </c:pt>
                      <c:pt idx="3049">
                        <c:v>27.3</c:v>
                      </c:pt>
                      <c:pt idx="3050">
                        <c:v>27.3</c:v>
                      </c:pt>
                      <c:pt idx="3051">
                        <c:v>27.4</c:v>
                      </c:pt>
                      <c:pt idx="3052">
                        <c:v>27.4</c:v>
                      </c:pt>
                      <c:pt idx="3053">
                        <c:v>27.5</c:v>
                      </c:pt>
                      <c:pt idx="3054">
                        <c:v>27.5</c:v>
                      </c:pt>
                      <c:pt idx="3055">
                        <c:v>27.6</c:v>
                      </c:pt>
                      <c:pt idx="3056">
                        <c:v>27.6</c:v>
                      </c:pt>
                      <c:pt idx="3057">
                        <c:v>27.6</c:v>
                      </c:pt>
                      <c:pt idx="3058">
                        <c:v>27.6</c:v>
                      </c:pt>
                      <c:pt idx="3059">
                        <c:v>27.7</c:v>
                      </c:pt>
                      <c:pt idx="3060">
                        <c:v>27.7</c:v>
                      </c:pt>
                      <c:pt idx="3061">
                        <c:v>27.8</c:v>
                      </c:pt>
                      <c:pt idx="3062">
                        <c:v>27.8</c:v>
                      </c:pt>
                      <c:pt idx="3063">
                        <c:v>27.8</c:v>
                      </c:pt>
                      <c:pt idx="3064">
                        <c:v>27.8</c:v>
                      </c:pt>
                      <c:pt idx="3065">
                        <c:v>27.9</c:v>
                      </c:pt>
                      <c:pt idx="3066">
                        <c:v>27.9</c:v>
                      </c:pt>
                      <c:pt idx="3067">
                        <c:v>27.9</c:v>
                      </c:pt>
                      <c:pt idx="3068">
                        <c:v>28</c:v>
                      </c:pt>
                      <c:pt idx="3069">
                        <c:v>27.9</c:v>
                      </c:pt>
                      <c:pt idx="3070">
                        <c:v>28</c:v>
                      </c:pt>
                      <c:pt idx="3071">
                        <c:v>28</c:v>
                      </c:pt>
                      <c:pt idx="3072">
                        <c:v>28</c:v>
                      </c:pt>
                      <c:pt idx="3073">
                        <c:v>28.1</c:v>
                      </c:pt>
                      <c:pt idx="3074">
                        <c:v>28.1</c:v>
                      </c:pt>
                      <c:pt idx="3075">
                        <c:v>28.1</c:v>
                      </c:pt>
                      <c:pt idx="3076">
                        <c:v>28.1</c:v>
                      </c:pt>
                      <c:pt idx="3077">
                        <c:v>28.2</c:v>
                      </c:pt>
                      <c:pt idx="3078">
                        <c:v>28.2</c:v>
                      </c:pt>
                      <c:pt idx="3079">
                        <c:v>28.2</c:v>
                      </c:pt>
                      <c:pt idx="3080">
                        <c:v>28.2</c:v>
                      </c:pt>
                      <c:pt idx="3081">
                        <c:v>28.2</c:v>
                      </c:pt>
                      <c:pt idx="3082">
                        <c:v>28.3</c:v>
                      </c:pt>
                      <c:pt idx="3083">
                        <c:v>28.3</c:v>
                      </c:pt>
                      <c:pt idx="3084">
                        <c:v>28.3</c:v>
                      </c:pt>
                      <c:pt idx="3085">
                        <c:v>28.3</c:v>
                      </c:pt>
                      <c:pt idx="3086">
                        <c:v>28.3</c:v>
                      </c:pt>
                      <c:pt idx="3087">
                        <c:v>28.3</c:v>
                      </c:pt>
                      <c:pt idx="3088">
                        <c:v>28.4</c:v>
                      </c:pt>
                      <c:pt idx="3089">
                        <c:v>28.5</c:v>
                      </c:pt>
                      <c:pt idx="3090">
                        <c:v>28.5</c:v>
                      </c:pt>
                      <c:pt idx="3091">
                        <c:v>28.5</c:v>
                      </c:pt>
                      <c:pt idx="3092">
                        <c:v>28.4</c:v>
                      </c:pt>
                      <c:pt idx="3093">
                        <c:v>28.5</c:v>
                      </c:pt>
                      <c:pt idx="3094">
                        <c:v>28.5</c:v>
                      </c:pt>
                      <c:pt idx="3095">
                        <c:v>28.5</c:v>
                      </c:pt>
                      <c:pt idx="3096">
                        <c:v>28.5</c:v>
                      </c:pt>
                      <c:pt idx="3097">
                        <c:v>28.6</c:v>
                      </c:pt>
                      <c:pt idx="3098">
                        <c:v>28.6</c:v>
                      </c:pt>
                      <c:pt idx="3099">
                        <c:v>28.6</c:v>
                      </c:pt>
                      <c:pt idx="3100">
                        <c:v>28.6</c:v>
                      </c:pt>
                      <c:pt idx="3101">
                        <c:v>28.6</c:v>
                      </c:pt>
                      <c:pt idx="3102">
                        <c:v>28.6</c:v>
                      </c:pt>
                      <c:pt idx="3103">
                        <c:v>28.6</c:v>
                      </c:pt>
                      <c:pt idx="3104">
                        <c:v>28.6</c:v>
                      </c:pt>
                      <c:pt idx="3105">
                        <c:v>28.7</c:v>
                      </c:pt>
                      <c:pt idx="3106">
                        <c:v>28.7</c:v>
                      </c:pt>
                      <c:pt idx="3107">
                        <c:v>28.7</c:v>
                      </c:pt>
                      <c:pt idx="3108">
                        <c:v>28.7</c:v>
                      </c:pt>
                      <c:pt idx="3109">
                        <c:v>28.7</c:v>
                      </c:pt>
                      <c:pt idx="3110">
                        <c:v>28.7</c:v>
                      </c:pt>
                      <c:pt idx="3111">
                        <c:v>28.7</c:v>
                      </c:pt>
                      <c:pt idx="3112">
                        <c:v>28.7</c:v>
                      </c:pt>
                      <c:pt idx="3113">
                        <c:v>28.8</c:v>
                      </c:pt>
                      <c:pt idx="3114">
                        <c:v>28.8</c:v>
                      </c:pt>
                      <c:pt idx="3115">
                        <c:v>28.8</c:v>
                      </c:pt>
                      <c:pt idx="3116">
                        <c:v>28.8</c:v>
                      </c:pt>
                      <c:pt idx="3117">
                        <c:v>28.8</c:v>
                      </c:pt>
                      <c:pt idx="3118">
                        <c:v>28.8</c:v>
                      </c:pt>
                      <c:pt idx="3119">
                        <c:v>28.8</c:v>
                      </c:pt>
                      <c:pt idx="3120">
                        <c:v>28.7</c:v>
                      </c:pt>
                      <c:pt idx="3121">
                        <c:v>28.8</c:v>
                      </c:pt>
                      <c:pt idx="3122">
                        <c:v>28.8</c:v>
                      </c:pt>
                      <c:pt idx="3123">
                        <c:v>28.8</c:v>
                      </c:pt>
                      <c:pt idx="3124">
                        <c:v>28.8</c:v>
                      </c:pt>
                      <c:pt idx="3125">
                        <c:v>28.8</c:v>
                      </c:pt>
                      <c:pt idx="3126">
                        <c:v>28.8</c:v>
                      </c:pt>
                      <c:pt idx="3127">
                        <c:v>28.8</c:v>
                      </c:pt>
                      <c:pt idx="3128">
                        <c:v>28.8</c:v>
                      </c:pt>
                      <c:pt idx="3129">
                        <c:v>28.8</c:v>
                      </c:pt>
                      <c:pt idx="3130">
                        <c:v>28.8</c:v>
                      </c:pt>
                      <c:pt idx="3131">
                        <c:v>28.8</c:v>
                      </c:pt>
                      <c:pt idx="3132">
                        <c:v>28.8</c:v>
                      </c:pt>
                      <c:pt idx="3133">
                        <c:v>28.8</c:v>
                      </c:pt>
                      <c:pt idx="3134">
                        <c:v>28.8</c:v>
                      </c:pt>
                      <c:pt idx="3135">
                        <c:v>28.8</c:v>
                      </c:pt>
                      <c:pt idx="3136">
                        <c:v>28.8</c:v>
                      </c:pt>
                      <c:pt idx="3137">
                        <c:v>28.8</c:v>
                      </c:pt>
                      <c:pt idx="3138">
                        <c:v>28.8</c:v>
                      </c:pt>
                      <c:pt idx="3139">
                        <c:v>28.8</c:v>
                      </c:pt>
                      <c:pt idx="3140">
                        <c:v>28.8</c:v>
                      </c:pt>
                      <c:pt idx="3141">
                        <c:v>28.8</c:v>
                      </c:pt>
                      <c:pt idx="3142">
                        <c:v>28.8</c:v>
                      </c:pt>
                      <c:pt idx="3143">
                        <c:v>28.8</c:v>
                      </c:pt>
                      <c:pt idx="3144">
                        <c:v>28.8</c:v>
                      </c:pt>
                      <c:pt idx="3145">
                        <c:v>28.8</c:v>
                      </c:pt>
                      <c:pt idx="3146">
                        <c:v>28.8</c:v>
                      </c:pt>
                      <c:pt idx="3147">
                        <c:v>28.9</c:v>
                      </c:pt>
                      <c:pt idx="3148">
                        <c:v>28.9</c:v>
                      </c:pt>
                      <c:pt idx="3149">
                        <c:v>28.9</c:v>
                      </c:pt>
                      <c:pt idx="3150">
                        <c:v>28.8</c:v>
                      </c:pt>
                      <c:pt idx="3151">
                        <c:v>28.9</c:v>
                      </c:pt>
                      <c:pt idx="3152">
                        <c:v>28.8</c:v>
                      </c:pt>
                      <c:pt idx="3153">
                        <c:v>28.8</c:v>
                      </c:pt>
                      <c:pt idx="3154">
                        <c:v>28.9</c:v>
                      </c:pt>
                      <c:pt idx="3155">
                        <c:v>28.9</c:v>
                      </c:pt>
                      <c:pt idx="3156">
                        <c:v>28.9</c:v>
                      </c:pt>
                      <c:pt idx="3157">
                        <c:v>28.9</c:v>
                      </c:pt>
                      <c:pt idx="3158">
                        <c:v>28.9</c:v>
                      </c:pt>
                      <c:pt idx="3159">
                        <c:v>28.9</c:v>
                      </c:pt>
                      <c:pt idx="3160">
                        <c:v>28.9</c:v>
                      </c:pt>
                      <c:pt idx="3161">
                        <c:v>28.9</c:v>
                      </c:pt>
                      <c:pt idx="3162">
                        <c:v>28.9</c:v>
                      </c:pt>
                      <c:pt idx="3163">
                        <c:v>28.9</c:v>
                      </c:pt>
                      <c:pt idx="3164">
                        <c:v>28.9</c:v>
                      </c:pt>
                      <c:pt idx="3165">
                        <c:v>28.8</c:v>
                      </c:pt>
                      <c:pt idx="3166">
                        <c:v>28.9</c:v>
                      </c:pt>
                      <c:pt idx="3167">
                        <c:v>28.9</c:v>
                      </c:pt>
                      <c:pt idx="3168">
                        <c:v>28.9</c:v>
                      </c:pt>
                      <c:pt idx="3169">
                        <c:v>28.9</c:v>
                      </c:pt>
                      <c:pt idx="3170">
                        <c:v>28.9</c:v>
                      </c:pt>
                      <c:pt idx="3171">
                        <c:v>28.9</c:v>
                      </c:pt>
                      <c:pt idx="3172">
                        <c:v>28.9</c:v>
                      </c:pt>
                      <c:pt idx="3173">
                        <c:v>28.9</c:v>
                      </c:pt>
                      <c:pt idx="3174">
                        <c:v>29</c:v>
                      </c:pt>
                      <c:pt idx="3175">
                        <c:v>29</c:v>
                      </c:pt>
                      <c:pt idx="3176">
                        <c:v>28.9</c:v>
                      </c:pt>
                      <c:pt idx="3177">
                        <c:v>29</c:v>
                      </c:pt>
                      <c:pt idx="3178">
                        <c:v>28.9</c:v>
                      </c:pt>
                      <c:pt idx="3179">
                        <c:v>29</c:v>
                      </c:pt>
                      <c:pt idx="3180">
                        <c:v>29</c:v>
                      </c:pt>
                      <c:pt idx="3181">
                        <c:v>28.9</c:v>
                      </c:pt>
                      <c:pt idx="3182">
                        <c:v>28.9</c:v>
                      </c:pt>
                      <c:pt idx="3183">
                        <c:v>28.9</c:v>
                      </c:pt>
                      <c:pt idx="3184">
                        <c:v>29</c:v>
                      </c:pt>
                      <c:pt idx="3185">
                        <c:v>29</c:v>
                      </c:pt>
                      <c:pt idx="3186">
                        <c:v>28.9</c:v>
                      </c:pt>
                      <c:pt idx="3187">
                        <c:v>28.9</c:v>
                      </c:pt>
                      <c:pt idx="3188">
                        <c:v>29</c:v>
                      </c:pt>
                      <c:pt idx="3189">
                        <c:v>28.9</c:v>
                      </c:pt>
                      <c:pt idx="3190">
                        <c:v>29</c:v>
                      </c:pt>
                      <c:pt idx="3191">
                        <c:v>29</c:v>
                      </c:pt>
                      <c:pt idx="3192">
                        <c:v>29</c:v>
                      </c:pt>
                      <c:pt idx="3193">
                        <c:v>28.9</c:v>
                      </c:pt>
                      <c:pt idx="3194">
                        <c:v>29</c:v>
                      </c:pt>
                      <c:pt idx="3195">
                        <c:v>28.9</c:v>
                      </c:pt>
                      <c:pt idx="3196">
                        <c:v>28.9</c:v>
                      </c:pt>
                      <c:pt idx="3197">
                        <c:v>29</c:v>
                      </c:pt>
                      <c:pt idx="3198">
                        <c:v>29</c:v>
                      </c:pt>
                      <c:pt idx="3199">
                        <c:v>28.9</c:v>
                      </c:pt>
                      <c:pt idx="3200">
                        <c:v>28.9</c:v>
                      </c:pt>
                      <c:pt idx="3201">
                        <c:v>28.9</c:v>
                      </c:pt>
                      <c:pt idx="3202">
                        <c:v>29</c:v>
                      </c:pt>
                      <c:pt idx="3203">
                        <c:v>28.9</c:v>
                      </c:pt>
                      <c:pt idx="3204">
                        <c:v>28.9</c:v>
                      </c:pt>
                      <c:pt idx="3205">
                        <c:v>29</c:v>
                      </c:pt>
                      <c:pt idx="3206">
                        <c:v>29</c:v>
                      </c:pt>
                      <c:pt idx="3207">
                        <c:v>29</c:v>
                      </c:pt>
                      <c:pt idx="3208">
                        <c:v>29</c:v>
                      </c:pt>
                      <c:pt idx="3209">
                        <c:v>29</c:v>
                      </c:pt>
                      <c:pt idx="3210">
                        <c:v>29</c:v>
                      </c:pt>
                      <c:pt idx="3211">
                        <c:v>28.9</c:v>
                      </c:pt>
                      <c:pt idx="3212">
                        <c:v>28.9</c:v>
                      </c:pt>
                      <c:pt idx="3213">
                        <c:v>28.9</c:v>
                      </c:pt>
                      <c:pt idx="3214">
                        <c:v>29</c:v>
                      </c:pt>
                      <c:pt idx="3215">
                        <c:v>28.9</c:v>
                      </c:pt>
                      <c:pt idx="3216">
                        <c:v>28.9</c:v>
                      </c:pt>
                      <c:pt idx="3217">
                        <c:v>29</c:v>
                      </c:pt>
                      <c:pt idx="3218">
                        <c:v>28.9</c:v>
                      </c:pt>
                      <c:pt idx="3219">
                        <c:v>29</c:v>
                      </c:pt>
                      <c:pt idx="3220">
                        <c:v>28.9</c:v>
                      </c:pt>
                      <c:pt idx="3221">
                        <c:v>28.9</c:v>
                      </c:pt>
                      <c:pt idx="3222">
                        <c:v>28.9</c:v>
                      </c:pt>
                      <c:pt idx="3223">
                        <c:v>28.9</c:v>
                      </c:pt>
                      <c:pt idx="3224">
                        <c:v>29</c:v>
                      </c:pt>
                      <c:pt idx="3225">
                        <c:v>28.9</c:v>
                      </c:pt>
                      <c:pt idx="3226">
                        <c:v>28.9</c:v>
                      </c:pt>
                      <c:pt idx="3227">
                        <c:v>29</c:v>
                      </c:pt>
                      <c:pt idx="3228">
                        <c:v>28.9</c:v>
                      </c:pt>
                      <c:pt idx="3229">
                        <c:v>28.9</c:v>
                      </c:pt>
                      <c:pt idx="3230">
                        <c:v>29</c:v>
                      </c:pt>
                      <c:pt idx="3231">
                        <c:v>29</c:v>
                      </c:pt>
                      <c:pt idx="3232">
                        <c:v>28.9</c:v>
                      </c:pt>
                      <c:pt idx="3233">
                        <c:v>28.9</c:v>
                      </c:pt>
                      <c:pt idx="3234">
                        <c:v>28.9</c:v>
                      </c:pt>
                      <c:pt idx="3235">
                        <c:v>29</c:v>
                      </c:pt>
                      <c:pt idx="3236">
                        <c:v>29</c:v>
                      </c:pt>
                      <c:pt idx="3237">
                        <c:v>29</c:v>
                      </c:pt>
                      <c:pt idx="3238">
                        <c:v>29</c:v>
                      </c:pt>
                      <c:pt idx="3239">
                        <c:v>29</c:v>
                      </c:pt>
                      <c:pt idx="3240">
                        <c:v>28.9</c:v>
                      </c:pt>
                      <c:pt idx="3241">
                        <c:v>28.9</c:v>
                      </c:pt>
                      <c:pt idx="3242">
                        <c:v>29</c:v>
                      </c:pt>
                      <c:pt idx="3243">
                        <c:v>29</c:v>
                      </c:pt>
                      <c:pt idx="3244">
                        <c:v>29</c:v>
                      </c:pt>
                      <c:pt idx="3245">
                        <c:v>29</c:v>
                      </c:pt>
                      <c:pt idx="3246">
                        <c:v>29</c:v>
                      </c:pt>
                      <c:pt idx="3247">
                        <c:v>29</c:v>
                      </c:pt>
                      <c:pt idx="3248">
                        <c:v>29</c:v>
                      </c:pt>
                      <c:pt idx="3249">
                        <c:v>29</c:v>
                      </c:pt>
                      <c:pt idx="3250">
                        <c:v>28.9</c:v>
                      </c:pt>
                      <c:pt idx="3251">
                        <c:v>29</c:v>
                      </c:pt>
                      <c:pt idx="3252">
                        <c:v>29</c:v>
                      </c:pt>
                      <c:pt idx="3253">
                        <c:v>29</c:v>
                      </c:pt>
                      <c:pt idx="3254">
                        <c:v>29</c:v>
                      </c:pt>
                      <c:pt idx="3255">
                        <c:v>29</c:v>
                      </c:pt>
                      <c:pt idx="3256">
                        <c:v>29</c:v>
                      </c:pt>
                      <c:pt idx="3257">
                        <c:v>29</c:v>
                      </c:pt>
                      <c:pt idx="3258">
                        <c:v>29</c:v>
                      </c:pt>
                      <c:pt idx="3259">
                        <c:v>29</c:v>
                      </c:pt>
                      <c:pt idx="3260">
                        <c:v>29</c:v>
                      </c:pt>
                      <c:pt idx="3261">
                        <c:v>29</c:v>
                      </c:pt>
                      <c:pt idx="3262">
                        <c:v>29</c:v>
                      </c:pt>
                      <c:pt idx="3263">
                        <c:v>29</c:v>
                      </c:pt>
                      <c:pt idx="3264">
                        <c:v>29</c:v>
                      </c:pt>
                      <c:pt idx="3265">
                        <c:v>28.9</c:v>
                      </c:pt>
                      <c:pt idx="3266">
                        <c:v>29</c:v>
                      </c:pt>
                      <c:pt idx="3267">
                        <c:v>29</c:v>
                      </c:pt>
                      <c:pt idx="3268">
                        <c:v>29</c:v>
                      </c:pt>
                      <c:pt idx="3269">
                        <c:v>29</c:v>
                      </c:pt>
                      <c:pt idx="3270">
                        <c:v>29</c:v>
                      </c:pt>
                      <c:pt idx="3271">
                        <c:v>29</c:v>
                      </c:pt>
                      <c:pt idx="3272">
                        <c:v>29</c:v>
                      </c:pt>
                      <c:pt idx="3273">
                        <c:v>29</c:v>
                      </c:pt>
                      <c:pt idx="3274">
                        <c:v>29</c:v>
                      </c:pt>
                      <c:pt idx="3275">
                        <c:v>29</c:v>
                      </c:pt>
                      <c:pt idx="3276">
                        <c:v>29</c:v>
                      </c:pt>
                      <c:pt idx="3277">
                        <c:v>29</c:v>
                      </c:pt>
                      <c:pt idx="3278">
                        <c:v>29</c:v>
                      </c:pt>
                      <c:pt idx="3279">
                        <c:v>29</c:v>
                      </c:pt>
                      <c:pt idx="3280">
                        <c:v>29</c:v>
                      </c:pt>
                      <c:pt idx="3281">
                        <c:v>29</c:v>
                      </c:pt>
                      <c:pt idx="3282">
                        <c:v>29</c:v>
                      </c:pt>
                      <c:pt idx="3283">
                        <c:v>29</c:v>
                      </c:pt>
                      <c:pt idx="3284">
                        <c:v>29</c:v>
                      </c:pt>
                      <c:pt idx="3285">
                        <c:v>29</c:v>
                      </c:pt>
                      <c:pt idx="3286">
                        <c:v>28.9</c:v>
                      </c:pt>
                      <c:pt idx="3287">
                        <c:v>29</c:v>
                      </c:pt>
                      <c:pt idx="3288">
                        <c:v>29</c:v>
                      </c:pt>
                      <c:pt idx="3289">
                        <c:v>29</c:v>
                      </c:pt>
                      <c:pt idx="3290">
                        <c:v>28.9</c:v>
                      </c:pt>
                      <c:pt idx="3291">
                        <c:v>28.9</c:v>
                      </c:pt>
                      <c:pt idx="3292">
                        <c:v>29</c:v>
                      </c:pt>
                      <c:pt idx="3293">
                        <c:v>28.9</c:v>
                      </c:pt>
                      <c:pt idx="3294">
                        <c:v>29</c:v>
                      </c:pt>
                      <c:pt idx="3295">
                        <c:v>29</c:v>
                      </c:pt>
                      <c:pt idx="3296">
                        <c:v>28.9</c:v>
                      </c:pt>
                      <c:pt idx="3297">
                        <c:v>29</c:v>
                      </c:pt>
                      <c:pt idx="3298">
                        <c:v>28.9</c:v>
                      </c:pt>
                      <c:pt idx="3299">
                        <c:v>28.9</c:v>
                      </c:pt>
                      <c:pt idx="3300">
                        <c:v>29</c:v>
                      </c:pt>
                      <c:pt idx="3301">
                        <c:v>28.9</c:v>
                      </c:pt>
                      <c:pt idx="3302">
                        <c:v>29</c:v>
                      </c:pt>
                      <c:pt idx="3303">
                        <c:v>28.9</c:v>
                      </c:pt>
                      <c:pt idx="3304">
                        <c:v>28.9</c:v>
                      </c:pt>
                      <c:pt idx="3305">
                        <c:v>28.9</c:v>
                      </c:pt>
                      <c:pt idx="3306">
                        <c:v>29</c:v>
                      </c:pt>
                      <c:pt idx="3307">
                        <c:v>28.9</c:v>
                      </c:pt>
                      <c:pt idx="3308">
                        <c:v>28.9</c:v>
                      </c:pt>
                      <c:pt idx="3309">
                        <c:v>28.9</c:v>
                      </c:pt>
                      <c:pt idx="3310">
                        <c:v>29</c:v>
                      </c:pt>
                      <c:pt idx="3311">
                        <c:v>28.9</c:v>
                      </c:pt>
                      <c:pt idx="3312">
                        <c:v>28.9</c:v>
                      </c:pt>
                      <c:pt idx="3313">
                        <c:v>28.9</c:v>
                      </c:pt>
                      <c:pt idx="3314">
                        <c:v>29</c:v>
                      </c:pt>
                      <c:pt idx="3315">
                        <c:v>28.9</c:v>
                      </c:pt>
                      <c:pt idx="3316">
                        <c:v>28.9</c:v>
                      </c:pt>
                      <c:pt idx="3317">
                        <c:v>28.8</c:v>
                      </c:pt>
                      <c:pt idx="3318">
                        <c:v>28.9</c:v>
                      </c:pt>
                      <c:pt idx="3319">
                        <c:v>28.9</c:v>
                      </c:pt>
                      <c:pt idx="3320">
                        <c:v>28.9</c:v>
                      </c:pt>
                      <c:pt idx="3321">
                        <c:v>28.9</c:v>
                      </c:pt>
                      <c:pt idx="3322">
                        <c:v>28.9</c:v>
                      </c:pt>
                      <c:pt idx="3323">
                        <c:v>28.9</c:v>
                      </c:pt>
                      <c:pt idx="3324">
                        <c:v>28.8</c:v>
                      </c:pt>
                      <c:pt idx="3325">
                        <c:v>28.9</c:v>
                      </c:pt>
                      <c:pt idx="3326">
                        <c:v>28.9</c:v>
                      </c:pt>
                      <c:pt idx="3327">
                        <c:v>28.8</c:v>
                      </c:pt>
                      <c:pt idx="3328">
                        <c:v>28.9</c:v>
                      </c:pt>
                      <c:pt idx="3329">
                        <c:v>28.9</c:v>
                      </c:pt>
                      <c:pt idx="3330">
                        <c:v>28.9</c:v>
                      </c:pt>
                      <c:pt idx="3331">
                        <c:v>28.9</c:v>
                      </c:pt>
                      <c:pt idx="3332">
                        <c:v>28.9</c:v>
                      </c:pt>
                      <c:pt idx="3333">
                        <c:v>28.9</c:v>
                      </c:pt>
                      <c:pt idx="3334">
                        <c:v>28.9</c:v>
                      </c:pt>
                      <c:pt idx="3335">
                        <c:v>28.9</c:v>
                      </c:pt>
                      <c:pt idx="3336">
                        <c:v>28.9</c:v>
                      </c:pt>
                      <c:pt idx="3337">
                        <c:v>28.9</c:v>
                      </c:pt>
                      <c:pt idx="3338">
                        <c:v>28.9</c:v>
                      </c:pt>
                      <c:pt idx="3339">
                        <c:v>28.8</c:v>
                      </c:pt>
                      <c:pt idx="3340">
                        <c:v>28.9</c:v>
                      </c:pt>
                      <c:pt idx="3341">
                        <c:v>28.9</c:v>
                      </c:pt>
                      <c:pt idx="3342">
                        <c:v>28.9</c:v>
                      </c:pt>
                      <c:pt idx="3343">
                        <c:v>28.9</c:v>
                      </c:pt>
                      <c:pt idx="3344">
                        <c:v>29</c:v>
                      </c:pt>
                      <c:pt idx="3345">
                        <c:v>28.9</c:v>
                      </c:pt>
                      <c:pt idx="3346">
                        <c:v>29</c:v>
                      </c:pt>
                      <c:pt idx="3347">
                        <c:v>29</c:v>
                      </c:pt>
                      <c:pt idx="3348">
                        <c:v>28.9</c:v>
                      </c:pt>
                      <c:pt idx="3349">
                        <c:v>29</c:v>
                      </c:pt>
                      <c:pt idx="3350">
                        <c:v>28.9</c:v>
                      </c:pt>
                      <c:pt idx="3351">
                        <c:v>28.9</c:v>
                      </c:pt>
                      <c:pt idx="3352">
                        <c:v>28.9</c:v>
                      </c:pt>
                      <c:pt idx="3353">
                        <c:v>28.9</c:v>
                      </c:pt>
                      <c:pt idx="3354">
                        <c:v>29</c:v>
                      </c:pt>
                      <c:pt idx="3355">
                        <c:v>29</c:v>
                      </c:pt>
                      <c:pt idx="3356">
                        <c:v>28.9</c:v>
                      </c:pt>
                      <c:pt idx="3357">
                        <c:v>29</c:v>
                      </c:pt>
                      <c:pt idx="3358">
                        <c:v>28.9</c:v>
                      </c:pt>
                      <c:pt idx="3359">
                        <c:v>29</c:v>
                      </c:pt>
                      <c:pt idx="3360">
                        <c:v>29</c:v>
                      </c:pt>
                      <c:pt idx="3361">
                        <c:v>29</c:v>
                      </c:pt>
                      <c:pt idx="3362">
                        <c:v>28.9</c:v>
                      </c:pt>
                      <c:pt idx="3363">
                        <c:v>29</c:v>
                      </c:pt>
                      <c:pt idx="3364">
                        <c:v>28.9</c:v>
                      </c:pt>
                      <c:pt idx="3365">
                        <c:v>28.9</c:v>
                      </c:pt>
                      <c:pt idx="3366">
                        <c:v>29</c:v>
                      </c:pt>
                      <c:pt idx="3367">
                        <c:v>29</c:v>
                      </c:pt>
                      <c:pt idx="3368">
                        <c:v>28.9</c:v>
                      </c:pt>
                      <c:pt idx="3369">
                        <c:v>29</c:v>
                      </c:pt>
                      <c:pt idx="3370">
                        <c:v>28.9</c:v>
                      </c:pt>
                      <c:pt idx="3371">
                        <c:v>28.9</c:v>
                      </c:pt>
                      <c:pt idx="3372">
                        <c:v>28.9</c:v>
                      </c:pt>
                      <c:pt idx="3373">
                        <c:v>28.9</c:v>
                      </c:pt>
                      <c:pt idx="3374">
                        <c:v>29</c:v>
                      </c:pt>
                      <c:pt idx="3375">
                        <c:v>28.9</c:v>
                      </c:pt>
                      <c:pt idx="3376">
                        <c:v>29</c:v>
                      </c:pt>
                      <c:pt idx="3377">
                        <c:v>29</c:v>
                      </c:pt>
                      <c:pt idx="3378">
                        <c:v>28.9</c:v>
                      </c:pt>
                      <c:pt idx="3379">
                        <c:v>28.8</c:v>
                      </c:pt>
                      <c:pt idx="3380">
                        <c:v>28.6</c:v>
                      </c:pt>
                      <c:pt idx="3381">
                        <c:v>28.5</c:v>
                      </c:pt>
                      <c:pt idx="3382">
                        <c:v>28.5</c:v>
                      </c:pt>
                      <c:pt idx="3383">
                        <c:v>28.4</c:v>
                      </c:pt>
                      <c:pt idx="3384">
                        <c:v>28.4</c:v>
                      </c:pt>
                      <c:pt idx="3385">
                        <c:v>28.3</c:v>
                      </c:pt>
                      <c:pt idx="3386">
                        <c:v>28.3</c:v>
                      </c:pt>
                      <c:pt idx="3387">
                        <c:v>28.2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4C99-422E-8C00-FDDD9D5CEDC0}"/>
                  </c:ext>
                </c:extLst>
              </c15:ser>
            </c15:filteredScatterSeries>
            <c15:filteredScatterSeries>
              <c15:ser>
                <c:idx val="10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s data log'!$J$7</c15:sqref>
                        </c15:formulaRef>
                      </c:ext>
                    </c:extLst>
                    <c:strCache>
                      <c:ptCount val="1"/>
                      <c:pt idx="0">
                        <c:v>TC8_F2_core</c:v>
                      </c:pt>
                    </c:strCache>
                  </c:strRef>
                </c:tx>
                <c:spPr>
                  <a:ln w="12700">
                    <a:solidFill>
                      <a:schemeClr val="bg1">
                        <a:lumMod val="50000"/>
                      </a:schemeClr>
                    </a:solidFill>
                  </a:ln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s data log'!$P$8:$P$4000</c15:sqref>
                        </c15:formulaRef>
                      </c:ext>
                    </c:extLst>
                    <c:numCache>
                      <c:formatCode>General</c:formatCode>
                      <c:ptCount val="3993"/>
                      <c:pt idx="0">
                        <c:v>#N/A</c:v>
                      </c:pt>
                      <c:pt idx="1">
                        <c:v>#N/A</c:v>
                      </c:pt>
                      <c:pt idx="2">
                        <c:v>#N/A</c:v>
                      </c:pt>
                      <c:pt idx="3">
                        <c:v>#N/A</c:v>
                      </c:pt>
                      <c:pt idx="4">
                        <c:v>#N/A</c:v>
                      </c:pt>
                      <c:pt idx="5">
                        <c:v>#N/A</c:v>
                      </c:pt>
                      <c:pt idx="6">
                        <c:v>#N/A</c:v>
                      </c:pt>
                      <c:pt idx="7">
                        <c:v>#N/A</c:v>
                      </c:pt>
                      <c:pt idx="8">
                        <c:v>#N/A</c:v>
                      </c:pt>
                      <c:pt idx="9">
                        <c:v>#N/A</c:v>
                      </c:pt>
                      <c:pt idx="10">
                        <c:v>#N/A</c:v>
                      </c:pt>
                      <c:pt idx="11">
                        <c:v>#N/A</c:v>
                      </c:pt>
                      <c:pt idx="12">
                        <c:v>#N/A</c:v>
                      </c:pt>
                      <c:pt idx="13">
                        <c:v>#N/A</c:v>
                      </c:pt>
                      <c:pt idx="14">
                        <c:v>#N/A</c:v>
                      </c:pt>
                      <c:pt idx="15">
                        <c:v>#N/A</c:v>
                      </c:pt>
                      <c:pt idx="16">
                        <c:v>#N/A</c:v>
                      </c:pt>
                      <c:pt idx="17">
                        <c:v>#N/A</c:v>
                      </c:pt>
                      <c:pt idx="18">
                        <c:v>#N/A</c:v>
                      </c:pt>
                      <c:pt idx="19">
                        <c:v>#N/A</c:v>
                      </c:pt>
                      <c:pt idx="20">
                        <c:v>#N/A</c:v>
                      </c:pt>
                      <c:pt idx="21">
                        <c:v>#N/A</c:v>
                      </c:pt>
                      <c:pt idx="22">
                        <c:v>#N/A</c:v>
                      </c:pt>
                      <c:pt idx="23">
                        <c:v>#N/A</c:v>
                      </c:pt>
                      <c:pt idx="24">
                        <c:v>#N/A</c:v>
                      </c:pt>
                      <c:pt idx="25">
                        <c:v>#N/A</c:v>
                      </c:pt>
                      <c:pt idx="26">
                        <c:v>#N/A</c:v>
                      </c:pt>
                      <c:pt idx="27">
                        <c:v>#N/A</c:v>
                      </c:pt>
                      <c:pt idx="28">
                        <c:v>#N/A</c:v>
                      </c:pt>
                      <c:pt idx="29">
                        <c:v>#N/A</c:v>
                      </c:pt>
                      <c:pt idx="30">
                        <c:v>#N/A</c:v>
                      </c:pt>
                      <c:pt idx="31">
                        <c:v>#N/A</c:v>
                      </c:pt>
                      <c:pt idx="32">
                        <c:v>#N/A</c:v>
                      </c:pt>
                      <c:pt idx="33">
                        <c:v>#N/A</c:v>
                      </c:pt>
                      <c:pt idx="34">
                        <c:v>#N/A</c:v>
                      </c:pt>
                      <c:pt idx="35">
                        <c:v>#N/A</c:v>
                      </c:pt>
                      <c:pt idx="36">
                        <c:v>#N/A</c:v>
                      </c:pt>
                      <c:pt idx="37">
                        <c:v>#N/A</c:v>
                      </c:pt>
                      <c:pt idx="38">
                        <c:v>#N/A</c:v>
                      </c:pt>
                      <c:pt idx="39">
                        <c:v>#N/A</c:v>
                      </c:pt>
                      <c:pt idx="40">
                        <c:v>#N/A</c:v>
                      </c:pt>
                      <c:pt idx="41">
                        <c:v>#N/A</c:v>
                      </c:pt>
                      <c:pt idx="42">
                        <c:v>#N/A</c:v>
                      </c:pt>
                      <c:pt idx="43">
                        <c:v>#N/A</c:v>
                      </c:pt>
                      <c:pt idx="44">
                        <c:v>#N/A</c:v>
                      </c:pt>
                      <c:pt idx="45">
                        <c:v>#N/A</c:v>
                      </c:pt>
                      <c:pt idx="46">
                        <c:v>#N/A</c:v>
                      </c:pt>
                      <c:pt idx="47">
                        <c:v>#N/A</c:v>
                      </c:pt>
                      <c:pt idx="48">
                        <c:v>#N/A</c:v>
                      </c:pt>
                      <c:pt idx="49">
                        <c:v>#N/A</c:v>
                      </c:pt>
                      <c:pt idx="50">
                        <c:v>#N/A</c:v>
                      </c:pt>
                      <c:pt idx="51">
                        <c:v>#N/A</c:v>
                      </c:pt>
                      <c:pt idx="52">
                        <c:v>#N/A</c:v>
                      </c:pt>
                      <c:pt idx="53">
                        <c:v>#N/A</c:v>
                      </c:pt>
                      <c:pt idx="54">
                        <c:v>#N/A</c:v>
                      </c:pt>
                      <c:pt idx="55">
                        <c:v>#N/A</c:v>
                      </c:pt>
                      <c:pt idx="56">
                        <c:v>#N/A</c:v>
                      </c:pt>
                      <c:pt idx="57">
                        <c:v>#N/A</c:v>
                      </c:pt>
                      <c:pt idx="58">
                        <c:v>#N/A</c:v>
                      </c:pt>
                      <c:pt idx="59">
                        <c:v>#N/A</c:v>
                      </c:pt>
                      <c:pt idx="60">
                        <c:v>#N/A</c:v>
                      </c:pt>
                      <c:pt idx="61">
                        <c:v>#N/A</c:v>
                      </c:pt>
                      <c:pt idx="62">
                        <c:v>#N/A</c:v>
                      </c:pt>
                      <c:pt idx="63">
                        <c:v>#N/A</c:v>
                      </c:pt>
                      <c:pt idx="64">
                        <c:v>#N/A</c:v>
                      </c:pt>
                      <c:pt idx="65">
                        <c:v>#N/A</c:v>
                      </c:pt>
                      <c:pt idx="66">
                        <c:v>#N/A</c:v>
                      </c:pt>
                      <c:pt idx="67">
                        <c:v>#N/A</c:v>
                      </c:pt>
                      <c:pt idx="68">
                        <c:v>#N/A</c:v>
                      </c:pt>
                      <c:pt idx="69">
                        <c:v>#N/A</c:v>
                      </c:pt>
                      <c:pt idx="70">
                        <c:v>#N/A</c:v>
                      </c:pt>
                      <c:pt idx="71">
                        <c:v>#N/A</c:v>
                      </c:pt>
                      <c:pt idx="72">
                        <c:v>#N/A</c:v>
                      </c:pt>
                      <c:pt idx="73">
                        <c:v>#N/A</c:v>
                      </c:pt>
                      <c:pt idx="74">
                        <c:v>#N/A</c:v>
                      </c:pt>
                      <c:pt idx="75">
                        <c:v>#N/A</c:v>
                      </c:pt>
                      <c:pt idx="76">
                        <c:v>#N/A</c:v>
                      </c:pt>
                      <c:pt idx="77">
                        <c:v>#N/A</c:v>
                      </c:pt>
                      <c:pt idx="78">
                        <c:v>#N/A</c:v>
                      </c:pt>
                      <c:pt idx="79">
                        <c:v>#N/A</c:v>
                      </c:pt>
                      <c:pt idx="80">
                        <c:v>#N/A</c:v>
                      </c:pt>
                      <c:pt idx="81">
                        <c:v>#N/A</c:v>
                      </c:pt>
                      <c:pt idx="82">
                        <c:v>#N/A</c:v>
                      </c:pt>
                      <c:pt idx="83">
                        <c:v>#N/A</c:v>
                      </c:pt>
                      <c:pt idx="84">
                        <c:v>#N/A</c:v>
                      </c:pt>
                      <c:pt idx="85">
                        <c:v>#N/A</c:v>
                      </c:pt>
                      <c:pt idx="86">
                        <c:v>#N/A</c:v>
                      </c:pt>
                      <c:pt idx="87">
                        <c:v>#N/A</c:v>
                      </c:pt>
                      <c:pt idx="88">
                        <c:v>#N/A</c:v>
                      </c:pt>
                      <c:pt idx="89">
                        <c:v>#N/A</c:v>
                      </c:pt>
                      <c:pt idx="90">
                        <c:v>#N/A</c:v>
                      </c:pt>
                      <c:pt idx="91">
                        <c:v>#N/A</c:v>
                      </c:pt>
                      <c:pt idx="92">
                        <c:v>#N/A</c:v>
                      </c:pt>
                      <c:pt idx="93">
                        <c:v>#N/A</c:v>
                      </c:pt>
                      <c:pt idx="94">
                        <c:v>#N/A</c:v>
                      </c:pt>
                      <c:pt idx="95">
                        <c:v>#N/A</c:v>
                      </c:pt>
                      <c:pt idx="96">
                        <c:v>#N/A</c:v>
                      </c:pt>
                      <c:pt idx="97">
                        <c:v>#N/A</c:v>
                      </c:pt>
                      <c:pt idx="98">
                        <c:v>#N/A</c:v>
                      </c:pt>
                      <c:pt idx="99">
                        <c:v>#N/A</c:v>
                      </c:pt>
                      <c:pt idx="100">
                        <c:v>#N/A</c:v>
                      </c:pt>
                      <c:pt idx="101">
                        <c:v>#N/A</c:v>
                      </c:pt>
                      <c:pt idx="102">
                        <c:v>#N/A</c:v>
                      </c:pt>
                      <c:pt idx="103">
                        <c:v>#N/A</c:v>
                      </c:pt>
                      <c:pt idx="104">
                        <c:v>#N/A</c:v>
                      </c:pt>
                      <c:pt idx="105">
                        <c:v>#N/A</c:v>
                      </c:pt>
                      <c:pt idx="106">
                        <c:v>#N/A</c:v>
                      </c:pt>
                      <c:pt idx="107">
                        <c:v>#N/A</c:v>
                      </c:pt>
                      <c:pt idx="108">
                        <c:v>#N/A</c:v>
                      </c:pt>
                      <c:pt idx="109">
                        <c:v>#N/A</c:v>
                      </c:pt>
                      <c:pt idx="110">
                        <c:v>#N/A</c:v>
                      </c:pt>
                      <c:pt idx="111">
                        <c:v>#N/A</c:v>
                      </c:pt>
                      <c:pt idx="112">
                        <c:v>#N/A</c:v>
                      </c:pt>
                      <c:pt idx="113">
                        <c:v>#N/A</c:v>
                      </c:pt>
                      <c:pt idx="114">
                        <c:v>#N/A</c:v>
                      </c:pt>
                      <c:pt idx="115">
                        <c:v>#N/A</c:v>
                      </c:pt>
                      <c:pt idx="116">
                        <c:v>#N/A</c:v>
                      </c:pt>
                      <c:pt idx="117">
                        <c:v>#N/A</c:v>
                      </c:pt>
                      <c:pt idx="118">
                        <c:v>#N/A</c:v>
                      </c:pt>
                      <c:pt idx="119">
                        <c:v>#N/A</c:v>
                      </c:pt>
                      <c:pt idx="120">
                        <c:v>#N/A</c:v>
                      </c:pt>
                      <c:pt idx="121">
                        <c:v>#N/A</c:v>
                      </c:pt>
                      <c:pt idx="122">
                        <c:v>#N/A</c:v>
                      </c:pt>
                      <c:pt idx="123">
                        <c:v>#N/A</c:v>
                      </c:pt>
                      <c:pt idx="124">
                        <c:v>#N/A</c:v>
                      </c:pt>
                      <c:pt idx="125">
                        <c:v>#N/A</c:v>
                      </c:pt>
                      <c:pt idx="126">
                        <c:v>#N/A</c:v>
                      </c:pt>
                      <c:pt idx="127">
                        <c:v>#N/A</c:v>
                      </c:pt>
                      <c:pt idx="128">
                        <c:v>#N/A</c:v>
                      </c:pt>
                      <c:pt idx="129">
                        <c:v>#N/A</c:v>
                      </c:pt>
                      <c:pt idx="130">
                        <c:v>#N/A</c:v>
                      </c:pt>
                      <c:pt idx="131">
                        <c:v>#N/A</c:v>
                      </c:pt>
                      <c:pt idx="132">
                        <c:v>#N/A</c:v>
                      </c:pt>
                      <c:pt idx="133">
                        <c:v>#N/A</c:v>
                      </c:pt>
                      <c:pt idx="134">
                        <c:v>#N/A</c:v>
                      </c:pt>
                      <c:pt idx="135">
                        <c:v>#N/A</c:v>
                      </c:pt>
                      <c:pt idx="136">
                        <c:v>#N/A</c:v>
                      </c:pt>
                      <c:pt idx="137">
                        <c:v>#N/A</c:v>
                      </c:pt>
                      <c:pt idx="138">
                        <c:v>#N/A</c:v>
                      </c:pt>
                      <c:pt idx="139">
                        <c:v>#N/A</c:v>
                      </c:pt>
                      <c:pt idx="140">
                        <c:v>#N/A</c:v>
                      </c:pt>
                      <c:pt idx="141">
                        <c:v>#N/A</c:v>
                      </c:pt>
                      <c:pt idx="142">
                        <c:v>#N/A</c:v>
                      </c:pt>
                      <c:pt idx="143">
                        <c:v>#N/A</c:v>
                      </c:pt>
                      <c:pt idx="144">
                        <c:v>#N/A</c:v>
                      </c:pt>
                      <c:pt idx="145">
                        <c:v>#N/A</c:v>
                      </c:pt>
                      <c:pt idx="146">
                        <c:v>#N/A</c:v>
                      </c:pt>
                      <c:pt idx="147">
                        <c:v>#N/A</c:v>
                      </c:pt>
                      <c:pt idx="148">
                        <c:v>#N/A</c:v>
                      </c:pt>
                      <c:pt idx="149">
                        <c:v>#N/A</c:v>
                      </c:pt>
                      <c:pt idx="150">
                        <c:v>#N/A</c:v>
                      </c:pt>
                      <c:pt idx="151">
                        <c:v>#N/A</c:v>
                      </c:pt>
                      <c:pt idx="152">
                        <c:v>#N/A</c:v>
                      </c:pt>
                      <c:pt idx="153">
                        <c:v>#N/A</c:v>
                      </c:pt>
                      <c:pt idx="154">
                        <c:v>#N/A</c:v>
                      </c:pt>
                      <c:pt idx="155">
                        <c:v>#N/A</c:v>
                      </c:pt>
                      <c:pt idx="156">
                        <c:v>#N/A</c:v>
                      </c:pt>
                      <c:pt idx="157">
                        <c:v>#N/A</c:v>
                      </c:pt>
                      <c:pt idx="158">
                        <c:v>#N/A</c:v>
                      </c:pt>
                      <c:pt idx="159">
                        <c:v>#N/A</c:v>
                      </c:pt>
                      <c:pt idx="160">
                        <c:v>#N/A</c:v>
                      </c:pt>
                      <c:pt idx="161">
                        <c:v>#N/A</c:v>
                      </c:pt>
                      <c:pt idx="162">
                        <c:v>#N/A</c:v>
                      </c:pt>
                      <c:pt idx="163">
                        <c:v>#N/A</c:v>
                      </c:pt>
                      <c:pt idx="164">
                        <c:v>#N/A</c:v>
                      </c:pt>
                      <c:pt idx="165">
                        <c:v>#N/A</c:v>
                      </c:pt>
                      <c:pt idx="166">
                        <c:v>#N/A</c:v>
                      </c:pt>
                      <c:pt idx="167">
                        <c:v>#N/A</c:v>
                      </c:pt>
                      <c:pt idx="168">
                        <c:v>#N/A</c:v>
                      </c:pt>
                      <c:pt idx="169">
                        <c:v>#N/A</c:v>
                      </c:pt>
                      <c:pt idx="170">
                        <c:v>#N/A</c:v>
                      </c:pt>
                      <c:pt idx="171">
                        <c:v>#N/A</c:v>
                      </c:pt>
                      <c:pt idx="172">
                        <c:v>#N/A</c:v>
                      </c:pt>
                      <c:pt idx="173">
                        <c:v>#N/A</c:v>
                      </c:pt>
                      <c:pt idx="174">
                        <c:v>#N/A</c:v>
                      </c:pt>
                      <c:pt idx="175">
                        <c:v>#N/A</c:v>
                      </c:pt>
                      <c:pt idx="176">
                        <c:v>#N/A</c:v>
                      </c:pt>
                      <c:pt idx="177">
                        <c:v>#N/A</c:v>
                      </c:pt>
                      <c:pt idx="178">
                        <c:v>#N/A</c:v>
                      </c:pt>
                      <c:pt idx="179">
                        <c:v>#N/A</c:v>
                      </c:pt>
                      <c:pt idx="180">
                        <c:v>#N/A</c:v>
                      </c:pt>
                      <c:pt idx="181">
                        <c:v>#N/A</c:v>
                      </c:pt>
                      <c:pt idx="182">
                        <c:v>#N/A</c:v>
                      </c:pt>
                      <c:pt idx="183">
                        <c:v>#N/A</c:v>
                      </c:pt>
                      <c:pt idx="184">
                        <c:v>#N/A</c:v>
                      </c:pt>
                      <c:pt idx="185">
                        <c:v>#N/A</c:v>
                      </c:pt>
                      <c:pt idx="186">
                        <c:v>#N/A</c:v>
                      </c:pt>
                      <c:pt idx="187">
                        <c:v>#N/A</c:v>
                      </c:pt>
                      <c:pt idx="188">
                        <c:v>#N/A</c:v>
                      </c:pt>
                      <c:pt idx="189">
                        <c:v>#N/A</c:v>
                      </c:pt>
                      <c:pt idx="190">
                        <c:v>#N/A</c:v>
                      </c:pt>
                      <c:pt idx="191">
                        <c:v>#N/A</c:v>
                      </c:pt>
                      <c:pt idx="192">
                        <c:v>#N/A</c:v>
                      </c:pt>
                      <c:pt idx="193">
                        <c:v>#N/A</c:v>
                      </c:pt>
                      <c:pt idx="194">
                        <c:v>#N/A</c:v>
                      </c:pt>
                      <c:pt idx="195">
                        <c:v>#N/A</c:v>
                      </c:pt>
                      <c:pt idx="196">
                        <c:v>#N/A</c:v>
                      </c:pt>
                      <c:pt idx="197">
                        <c:v>#N/A</c:v>
                      </c:pt>
                      <c:pt idx="198">
                        <c:v>#N/A</c:v>
                      </c:pt>
                      <c:pt idx="199">
                        <c:v>#N/A</c:v>
                      </c:pt>
                      <c:pt idx="200">
                        <c:v>#N/A</c:v>
                      </c:pt>
                      <c:pt idx="201">
                        <c:v>#N/A</c:v>
                      </c:pt>
                      <c:pt idx="202">
                        <c:v>#N/A</c:v>
                      </c:pt>
                      <c:pt idx="203">
                        <c:v>#N/A</c:v>
                      </c:pt>
                      <c:pt idx="204">
                        <c:v>#N/A</c:v>
                      </c:pt>
                      <c:pt idx="205">
                        <c:v>#N/A</c:v>
                      </c:pt>
                      <c:pt idx="206">
                        <c:v>#N/A</c:v>
                      </c:pt>
                      <c:pt idx="207">
                        <c:v>#N/A</c:v>
                      </c:pt>
                      <c:pt idx="208">
                        <c:v>#N/A</c:v>
                      </c:pt>
                      <c:pt idx="209">
                        <c:v>#N/A</c:v>
                      </c:pt>
                      <c:pt idx="210">
                        <c:v>#N/A</c:v>
                      </c:pt>
                      <c:pt idx="211">
                        <c:v>#N/A</c:v>
                      </c:pt>
                      <c:pt idx="212">
                        <c:v>#N/A</c:v>
                      </c:pt>
                      <c:pt idx="213">
                        <c:v>#N/A</c:v>
                      </c:pt>
                      <c:pt idx="214">
                        <c:v>#N/A</c:v>
                      </c:pt>
                      <c:pt idx="215">
                        <c:v>#N/A</c:v>
                      </c:pt>
                      <c:pt idx="216">
                        <c:v>#N/A</c:v>
                      </c:pt>
                      <c:pt idx="217">
                        <c:v>#N/A</c:v>
                      </c:pt>
                      <c:pt idx="218">
                        <c:v>#N/A</c:v>
                      </c:pt>
                      <c:pt idx="219">
                        <c:v>#N/A</c:v>
                      </c:pt>
                      <c:pt idx="220">
                        <c:v>#N/A</c:v>
                      </c:pt>
                      <c:pt idx="221">
                        <c:v>#N/A</c:v>
                      </c:pt>
                      <c:pt idx="222">
                        <c:v>#N/A</c:v>
                      </c:pt>
                      <c:pt idx="223">
                        <c:v>#N/A</c:v>
                      </c:pt>
                      <c:pt idx="224">
                        <c:v>#N/A</c:v>
                      </c:pt>
                      <c:pt idx="225">
                        <c:v>#N/A</c:v>
                      </c:pt>
                      <c:pt idx="226">
                        <c:v>#N/A</c:v>
                      </c:pt>
                      <c:pt idx="227">
                        <c:v>#N/A</c:v>
                      </c:pt>
                      <c:pt idx="228">
                        <c:v>#N/A</c:v>
                      </c:pt>
                      <c:pt idx="229">
                        <c:v>#N/A</c:v>
                      </c:pt>
                      <c:pt idx="230">
                        <c:v>#N/A</c:v>
                      </c:pt>
                      <c:pt idx="231">
                        <c:v>#N/A</c:v>
                      </c:pt>
                      <c:pt idx="232">
                        <c:v>#N/A</c:v>
                      </c:pt>
                      <c:pt idx="233">
                        <c:v>#N/A</c:v>
                      </c:pt>
                      <c:pt idx="234">
                        <c:v>#N/A</c:v>
                      </c:pt>
                      <c:pt idx="235">
                        <c:v>#N/A</c:v>
                      </c:pt>
                      <c:pt idx="236">
                        <c:v>#N/A</c:v>
                      </c:pt>
                      <c:pt idx="237">
                        <c:v>#N/A</c:v>
                      </c:pt>
                      <c:pt idx="238">
                        <c:v>#N/A</c:v>
                      </c:pt>
                      <c:pt idx="239">
                        <c:v>#N/A</c:v>
                      </c:pt>
                      <c:pt idx="240">
                        <c:v>#N/A</c:v>
                      </c:pt>
                      <c:pt idx="241">
                        <c:v>#N/A</c:v>
                      </c:pt>
                      <c:pt idx="242">
                        <c:v>#N/A</c:v>
                      </c:pt>
                      <c:pt idx="243">
                        <c:v>#N/A</c:v>
                      </c:pt>
                      <c:pt idx="244">
                        <c:v>#N/A</c:v>
                      </c:pt>
                      <c:pt idx="245">
                        <c:v>#N/A</c:v>
                      </c:pt>
                      <c:pt idx="246">
                        <c:v>#N/A</c:v>
                      </c:pt>
                      <c:pt idx="247">
                        <c:v>#N/A</c:v>
                      </c:pt>
                      <c:pt idx="248">
                        <c:v>#N/A</c:v>
                      </c:pt>
                      <c:pt idx="249">
                        <c:v>#N/A</c:v>
                      </c:pt>
                      <c:pt idx="250">
                        <c:v>#N/A</c:v>
                      </c:pt>
                      <c:pt idx="251">
                        <c:v>#N/A</c:v>
                      </c:pt>
                      <c:pt idx="252">
                        <c:v>#N/A</c:v>
                      </c:pt>
                      <c:pt idx="253">
                        <c:v>#N/A</c:v>
                      </c:pt>
                      <c:pt idx="254">
                        <c:v>#N/A</c:v>
                      </c:pt>
                      <c:pt idx="255">
                        <c:v>#N/A</c:v>
                      </c:pt>
                      <c:pt idx="256">
                        <c:v>#N/A</c:v>
                      </c:pt>
                      <c:pt idx="257">
                        <c:v>#N/A</c:v>
                      </c:pt>
                      <c:pt idx="258">
                        <c:v>#N/A</c:v>
                      </c:pt>
                      <c:pt idx="259">
                        <c:v>#N/A</c:v>
                      </c:pt>
                      <c:pt idx="260">
                        <c:v>#N/A</c:v>
                      </c:pt>
                      <c:pt idx="261">
                        <c:v>#N/A</c:v>
                      </c:pt>
                      <c:pt idx="262">
                        <c:v>#N/A</c:v>
                      </c:pt>
                      <c:pt idx="263">
                        <c:v>#N/A</c:v>
                      </c:pt>
                      <c:pt idx="264">
                        <c:v>#N/A</c:v>
                      </c:pt>
                      <c:pt idx="265">
                        <c:v>#N/A</c:v>
                      </c:pt>
                      <c:pt idx="266">
                        <c:v>#N/A</c:v>
                      </c:pt>
                      <c:pt idx="267">
                        <c:v>#N/A</c:v>
                      </c:pt>
                      <c:pt idx="268">
                        <c:v>#N/A</c:v>
                      </c:pt>
                      <c:pt idx="269">
                        <c:v>#N/A</c:v>
                      </c:pt>
                      <c:pt idx="270">
                        <c:v>#N/A</c:v>
                      </c:pt>
                      <c:pt idx="271">
                        <c:v>#N/A</c:v>
                      </c:pt>
                      <c:pt idx="272">
                        <c:v>#N/A</c:v>
                      </c:pt>
                      <c:pt idx="273">
                        <c:v>#N/A</c:v>
                      </c:pt>
                      <c:pt idx="274">
                        <c:v>#N/A</c:v>
                      </c:pt>
                      <c:pt idx="275">
                        <c:v>#N/A</c:v>
                      </c:pt>
                      <c:pt idx="276">
                        <c:v>#N/A</c:v>
                      </c:pt>
                      <c:pt idx="277">
                        <c:v>#N/A</c:v>
                      </c:pt>
                      <c:pt idx="278">
                        <c:v>#N/A</c:v>
                      </c:pt>
                      <c:pt idx="279">
                        <c:v>#N/A</c:v>
                      </c:pt>
                      <c:pt idx="280">
                        <c:v>#N/A</c:v>
                      </c:pt>
                      <c:pt idx="281">
                        <c:v>#N/A</c:v>
                      </c:pt>
                      <c:pt idx="282">
                        <c:v>#N/A</c:v>
                      </c:pt>
                      <c:pt idx="283">
                        <c:v>#N/A</c:v>
                      </c:pt>
                      <c:pt idx="284">
                        <c:v>#N/A</c:v>
                      </c:pt>
                      <c:pt idx="285">
                        <c:v>#N/A</c:v>
                      </c:pt>
                      <c:pt idx="286">
                        <c:v>#N/A</c:v>
                      </c:pt>
                      <c:pt idx="287">
                        <c:v>#N/A</c:v>
                      </c:pt>
                      <c:pt idx="288">
                        <c:v>#N/A</c:v>
                      </c:pt>
                      <c:pt idx="289">
                        <c:v>#N/A</c:v>
                      </c:pt>
                      <c:pt idx="290">
                        <c:v>#N/A</c:v>
                      </c:pt>
                      <c:pt idx="291">
                        <c:v>#N/A</c:v>
                      </c:pt>
                      <c:pt idx="292">
                        <c:v>#N/A</c:v>
                      </c:pt>
                      <c:pt idx="293">
                        <c:v>#N/A</c:v>
                      </c:pt>
                      <c:pt idx="294">
                        <c:v>#N/A</c:v>
                      </c:pt>
                      <c:pt idx="295">
                        <c:v>#N/A</c:v>
                      </c:pt>
                      <c:pt idx="296">
                        <c:v>#N/A</c:v>
                      </c:pt>
                      <c:pt idx="297">
                        <c:v>#N/A</c:v>
                      </c:pt>
                      <c:pt idx="298">
                        <c:v>#N/A</c:v>
                      </c:pt>
                      <c:pt idx="299">
                        <c:v>#N/A</c:v>
                      </c:pt>
                      <c:pt idx="300">
                        <c:v>#N/A</c:v>
                      </c:pt>
                      <c:pt idx="301">
                        <c:v>#N/A</c:v>
                      </c:pt>
                      <c:pt idx="302">
                        <c:v>#N/A</c:v>
                      </c:pt>
                      <c:pt idx="303">
                        <c:v>#N/A</c:v>
                      </c:pt>
                      <c:pt idx="304">
                        <c:v>#N/A</c:v>
                      </c:pt>
                      <c:pt idx="305">
                        <c:v>#N/A</c:v>
                      </c:pt>
                      <c:pt idx="306">
                        <c:v>#N/A</c:v>
                      </c:pt>
                      <c:pt idx="307">
                        <c:v>#N/A</c:v>
                      </c:pt>
                      <c:pt idx="308">
                        <c:v>#N/A</c:v>
                      </c:pt>
                      <c:pt idx="309">
                        <c:v>#N/A</c:v>
                      </c:pt>
                      <c:pt idx="310">
                        <c:v>#N/A</c:v>
                      </c:pt>
                      <c:pt idx="311">
                        <c:v>#N/A</c:v>
                      </c:pt>
                      <c:pt idx="312">
                        <c:v>#N/A</c:v>
                      </c:pt>
                      <c:pt idx="313">
                        <c:v>#N/A</c:v>
                      </c:pt>
                      <c:pt idx="314">
                        <c:v>#N/A</c:v>
                      </c:pt>
                      <c:pt idx="315">
                        <c:v>#N/A</c:v>
                      </c:pt>
                      <c:pt idx="316">
                        <c:v>#N/A</c:v>
                      </c:pt>
                      <c:pt idx="317">
                        <c:v>#N/A</c:v>
                      </c:pt>
                      <c:pt idx="318">
                        <c:v>#N/A</c:v>
                      </c:pt>
                      <c:pt idx="319">
                        <c:v>#N/A</c:v>
                      </c:pt>
                      <c:pt idx="320">
                        <c:v>#N/A</c:v>
                      </c:pt>
                      <c:pt idx="321">
                        <c:v>#N/A</c:v>
                      </c:pt>
                      <c:pt idx="322">
                        <c:v>#N/A</c:v>
                      </c:pt>
                      <c:pt idx="323">
                        <c:v>#N/A</c:v>
                      </c:pt>
                      <c:pt idx="324">
                        <c:v>#N/A</c:v>
                      </c:pt>
                      <c:pt idx="325">
                        <c:v>#N/A</c:v>
                      </c:pt>
                      <c:pt idx="326">
                        <c:v>#N/A</c:v>
                      </c:pt>
                      <c:pt idx="327">
                        <c:v>#N/A</c:v>
                      </c:pt>
                      <c:pt idx="328">
                        <c:v>#N/A</c:v>
                      </c:pt>
                      <c:pt idx="329">
                        <c:v>#N/A</c:v>
                      </c:pt>
                      <c:pt idx="330">
                        <c:v>#N/A</c:v>
                      </c:pt>
                      <c:pt idx="331">
                        <c:v>#N/A</c:v>
                      </c:pt>
                      <c:pt idx="332">
                        <c:v>#N/A</c:v>
                      </c:pt>
                      <c:pt idx="333">
                        <c:v>#N/A</c:v>
                      </c:pt>
                      <c:pt idx="334">
                        <c:v>#N/A</c:v>
                      </c:pt>
                      <c:pt idx="335">
                        <c:v>#N/A</c:v>
                      </c:pt>
                      <c:pt idx="336">
                        <c:v>#N/A</c:v>
                      </c:pt>
                      <c:pt idx="337">
                        <c:v>#N/A</c:v>
                      </c:pt>
                      <c:pt idx="338">
                        <c:v>#N/A</c:v>
                      </c:pt>
                      <c:pt idx="339">
                        <c:v>#N/A</c:v>
                      </c:pt>
                      <c:pt idx="340">
                        <c:v>#N/A</c:v>
                      </c:pt>
                      <c:pt idx="341">
                        <c:v>#N/A</c:v>
                      </c:pt>
                      <c:pt idx="342">
                        <c:v>#N/A</c:v>
                      </c:pt>
                      <c:pt idx="343">
                        <c:v>#N/A</c:v>
                      </c:pt>
                      <c:pt idx="344">
                        <c:v>#N/A</c:v>
                      </c:pt>
                      <c:pt idx="345">
                        <c:v>#N/A</c:v>
                      </c:pt>
                      <c:pt idx="346">
                        <c:v>#N/A</c:v>
                      </c:pt>
                      <c:pt idx="347">
                        <c:v>#N/A</c:v>
                      </c:pt>
                      <c:pt idx="348">
                        <c:v>#N/A</c:v>
                      </c:pt>
                      <c:pt idx="349">
                        <c:v>#N/A</c:v>
                      </c:pt>
                      <c:pt idx="350">
                        <c:v>#N/A</c:v>
                      </c:pt>
                      <c:pt idx="351">
                        <c:v>#N/A</c:v>
                      </c:pt>
                      <c:pt idx="352">
                        <c:v>#N/A</c:v>
                      </c:pt>
                      <c:pt idx="353">
                        <c:v>#N/A</c:v>
                      </c:pt>
                      <c:pt idx="354">
                        <c:v>#N/A</c:v>
                      </c:pt>
                      <c:pt idx="355">
                        <c:v>#N/A</c:v>
                      </c:pt>
                      <c:pt idx="356">
                        <c:v>#N/A</c:v>
                      </c:pt>
                      <c:pt idx="357">
                        <c:v>#N/A</c:v>
                      </c:pt>
                      <c:pt idx="358">
                        <c:v>#N/A</c:v>
                      </c:pt>
                      <c:pt idx="359">
                        <c:v>#N/A</c:v>
                      </c:pt>
                      <c:pt idx="360">
                        <c:v>#N/A</c:v>
                      </c:pt>
                      <c:pt idx="361">
                        <c:v>#N/A</c:v>
                      </c:pt>
                      <c:pt idx="362">
                        <c:v>#N/A</c:v>
                      </c:pt>
                      <c:pt idx="363">
                        <c:v>#N/A</c:v>
                      </c:pt>
                      <c:pt idx="364">
                        <c:v>#N/A</c:v>
                      </c:pt>
                      <c:pt idx="365">
                        <c:v>#N/A</c:v>
                      </c:pt>
                      <c:pt idx="366">
                        <c:v>#N/A</c:v>
                      </c:pt>
                      <c:pt idx="367">
                        <c:v>#N/A</c:v>
                      </c:pt>
                      <c:pt idx="368">
                        <c:v>#N/A</c:v>
                      </c:pt>
                      <c:pt idx="369">
                        <c:v>#N/A</c:v>
                      </c:pt>
                      <c:pt idx="370">
                        <c:v>#N/A</c:v>
                      </c:pt>
                      <c:pt idx="371">
                        <c:v>#N/A</c:v>
                      </c:pt>
                      <c:pt idx="372">
                        <c:v>#N/A</c:v>
                      </c:pt>
                      <c:pt idx="373">
                        <c:v>#N/A</c:v>
                      </c:pt>
                      <c:pt idx="374">
                        <c:v>#N/A</c:v>
                      </c:pt>
                      <c:pt idx="375">
                        <c:v>#N/A</c:v>
                      </c:pt>
                      <c:pt idx="376">
                        <c:v>#N/A</c:v>
                      </c:pt>
                      <c:pt idx="377">
                        <c:v>#N/A</c:v>
                      </c:pt>
                      <c:pt idx="378">
                        <c:v>#N/A</c:v>
                      </c:pt>
                      <c:pt idx="379">
                        <c:v>#N/A</c:v>
                      </c:pt>
                      <c:pt idx="380">
                        <c:v>#N/A</c:v>
                      </c:pt>
                      <c:pt idx="381">
                        <c:v>#N/A</c:v>
                      </c:pt>
                      <c:pt idx="382">
                        <c:v>#N/A</c:v>
                      </c:pt>
                      <c:pt idx="383">
                        <c:v>#N/A</c:v>
                      </c:pt>
                      <c:pt idx="384">
                        <c:v>#N/A</c:v>
                      </c:pt>
                      <c:pt idx="385">
                        <c:v>#N/A</c:v>
                      </c:pt>
                      <c:pt idx="386">
                        <c:v>#N/A</c:v>
                      </c:pt>
                      <c:pt idx="387">
                        <c:v>#N/A</c:v>
                      </c:pt>
                      <c:pt idx="388">
                        <c:v>#N/A</c:v>
                      </c:pt>
                      <c:pt idx="389">
                        <c:v>#N/A</c:v>
                      </c:pt>
                      <c:pt idx="390">
                        <c:v>#N/A</c:v>
                      </c:pt>
                      <c:pt idx="391">
                        <c:v>#N/A</c:v>
                      </c:pt>
                      <c:pt idx="392">
                        <c:v>#N/A</c:v>
                      </c:pt>
                      <c:pt idx="393">
                        <c:v>#N/A</c:v>
                      </c:pt>
                      <c:pt idx="394">
                        <c:v>#N/A</c:v>
                      </c:pt>
                      <c:pt idx="395">
                        <c:v>#N/A</c:v>
                      </c:pt>
                      <c:pt idx="396">
                        <c:v>#N/A</c:v>
                      </c:pt>
                      <c:pt idx="397">
                        <c:v>#N/A</c:v>
                      </c:pt>
                      <c:pt idx="398">
                        <c:v>#N/A</c:v>
                      </c:pt>
                      <c:pt idx="399">
                        <c:v>#N/A</c:v>
                      </c:pt>
                      <c:pt idx="400">
                        <c:v>#N/A</c:v>
                      </c:pt>
                      <c:pt idx="401">
                        <c:v>#N/A</c:v>
                      </c:pt>
                      <c:pt idx="402">
                        <c:v>#N/A</c:v>
                      </c:pt>
                      <c:pt idx="403">
                        <c:v>#N/A</c:v>
                      </c:pt>
                      <c:pt idx="404">
                        <c:v>#N/A</c:v>
                      </c:pt>
                      <c:pt idx="405">
                        <c:v>#N/A</c:v>
                      </c:pt>
                      <c:pt idx="406">
                        <c:v>#N/A</c:v>
                      </c:pt>
                      <c:pt idx="407">
                        <c:v>#N/A</c:v>
                      </c:pt>
                      <c:pt idx="408">
                        <c:v>#N/A</c:v>
                      </c:pt>
                      <c:pt idx="409">
                        <c:v>#N/A</c:v>
                      </c:pt>
                      <c:pt idx="410">
                        <c:v>#N/A</c:v>
                      </c:pt>
                      <c:pt idx="411">
                        <c:v>#N/A</c:v>
                      </c:pt>
                      <c:pt idx="412">
                        <c:v>#N/A</c:v>
                      </c:pt>
                      <c:pt idx="413">
                        <c:v>#N/A</c:v>
                      </c:pt>
                      <c:pt idx="414">
                        <c:v>#N/A</c:v>
                      </c:pt>
                      <c:pt idx="415">
                        <c:v>#N/A</c:v>
                      </c:pt>
                      <c:pt idx="416">
                        <c:v>#N/A</c:v>
                      </c:pt>
                      <c:pt idx="417">
                        <c:v>#N/A</c:v>
                      </c:pt>
                      <c:pt idx="418">
                        <c:v>#N/A</c:v>
                      </c:pt>
                      <c:pt idx="419">
                        <c:v>#N/A</c:v>
                      </c:pt>
                      <c:pt idx="420">
                        <c:v>#N/A</c:v>
                      </c:pt>
                      <c:pt idx="421">
                        <c:v>#N/A</c:v>
                      </c:pt>
                      <c:pt idx="422">
                        <c:v>#N/A</c:v>
                      </c:pt>
                      <c:pt idx="423">
                        <c:v>#N/A</c:v>
                      </c:pt>
                      <c:pt idx="424">
                        <c:v>#N/A</c:v>
                      </c:pt>
                      <c:pt idx="425">
                        <c:v>#N/A</c:v>
                      </c:pt>
                      <c:pt idx="426">
                        <c:v>#N/A</c:v>
                      </c:pt>
                      <c:pt idx="427">
                        <c:v>#N/A</c:v>
                      </c:pt>
                      <c:pt idx="428">
                        <c:v>#N/A</c:v>
                      </c:pt>
                      <c:pt idx="429">
                        <c:v>#N/A</c:v>
                      </c:pt>
                      <c:pt idx="430">
                        <c:v>#N/A</c:v>
                      </c:pt>
                      <c:pt idx="431">
                        <c:v>#N/A</c:v>
                      </c:pt>
                      <c:pt idx="432">
                        <c:v>#N/A</c:v>
                      </c:pt>
                      <c:pt idx="433">
                        <c:v>#N/A</c:v>
                      </c:pt>
                      <c:pt idx="434">
                        <c:v>#N/A</c:v>
                      </c:pt>
                      <c:pt idx="435">
                        <c:v>#N/A</c:v>
                      </c:pt>
                      <c:pt idx="436">
                        <c:v>#N/A</c:v>
                      </c:pt>
                      <c:pt idx="437">
                        <c:v>#N/A</c:v>
                      </c:pt>
                      <c:pt idx="438">
                        <c:v>#N/A</c:v>
                      </c:pt>
                      <c:pt idx="439">
                        <c:v>#N/A</c:v>
                      </c:pt>
                      <c:pt idx="440">
                        <c:v>#N/A</c:v>
                      </c:pt>
                      <c:pt idx="441">
                        <c:v>#N/A</c:v>
                      </c:pt>
                      <c:pt idx="442">
                        <c:v>#N/A</c:v>
                      </c:pt>
                      <c:pt idx="443">
                        <c:v>#N/A</c:v>
                      </c:pt>
                      <c:pt idx="444">
                        <c:v>#N/A</c:v>
                      </c:pt>
                      <c:pt idx="445">
                        <c:v>#N/A</c:v>
                      </c:pt>
                      <c:pt idx="446">
                        <c:v>#N/A</c:v>
                      </c:pt>
                      <c:pt idx="447">
                        <c:v>#N/A</c:v>
                      </c:pt>
                      <c:pt idx="448">
                        <c:v>#N/A</c:v>
                      </c:pt>
                      <c:pt idx="449">
                        <c:v>#N/A</c:v>
                      </c:pt>
                      <c:pt idx="450">
                        <c:v>#N/A</c:v>
                      </c:pt>
                      <c:pt idx="451">
                        <c:v>#N/A</c:v>
                      </c:pt>
                      <c:pt idx="452">
                        <c:v>#N/A</c:v>
                      </c:pt>
                      <c:pt idx="453">
                        <c:v>#N/A</c:v>
                      </c:pt>
                      <c:pt idx="454">
                        <c:v>#N/A</c:v>
                      </c:pt>
                      <c:pt idx="455">
                        <c:v>#N/A</c:v>
                      </c:pt>
                      <c:pt idx="456">
                        <c:v>#N/A</c:v>
                      </c:pt>
                      <c:pt idx="457">
                        <c:v>#N/A</c:v>
                      </c:pt>
                      <c:pt idx="458">
                        <c:v>#N/A</c:v>
                      </c:pt>
                      <c:pt idx="459">
                        <c:v>#N/A</c:v>
                      </c:pt>
                      <c:pt idx="460">
                        <c:v>#N/A</c:v>
                      </c:pt>
                      <c:pt idx="461">
                        <c:v>#N/A</c:v>
                      </c:pt>
                      <c:pt idx="462">
                        <c:v>#N/A</c:v>
                      </c:pt>
                      <c:pt idx="463">
                        <c:v>#N/A</c:v>
                      </c:pt>
                      <c:pt idx="464">
                        <c:v>#N/A</c:v>
                      </c:pt>
                      <c:pt idx="465">
                        <c:v>#N/A</c:v>
                      </c:pt>
                      <c:pt idx="466">
                        <c:v>#N/A</c:v>
                      </c:pt>
                      <c:pt idx="467">
                        <c:v>#N/A</c:v>
                      </c:pt>
                      <c:pt idx="468">
                        <c:v>#N/A</c:v>
                      </c:pt>
                      <c:pt idx="469">
                        <c:v>#N/A</c:v>
                      </c:pt>
                      <c:pt idx="470">
                        <c:v>#N/A</c:v>
                      </c:pt>
                      <c:pt idx="471">
                        <c:v>#N/A</c:v>
                      </c:pt>
                      <c:pt idx="472">
                        <c:v>#N/A</c:v>
                      </c:pt>
                      <c:pt idx="473">
                        <c:v>#N/A</c:v>
                      </c:pt>
                      <c:pt idx="474">
                        <c:v>#N/A</c:v>
                      </c:pt>
                      <c:pt idx="475">
                        <c:v>#N/A</c:v>
                      </c:pt>
                      <c:pt idx="476">
                        <c:v>#N/A</c:v>
                      </c:pt>
                      <c:pt idx="477">
                        <c:v>#N/A</c:v>
                      </c:pt>
                      <c:pt idx="478">
                        <c:v>#N/A</c:v>
                      </c:pt>
                      <c:pt idx="479">
                        <c:v>#N/A</c:v>
                      </c:pt>
                      <c:pt idx="480">
                        <c:v>#N/A</c:v>
                      </c:pt>
                      <c:pt idx="481">
                        <c:v>#N/A</c:v>
                      </c:pt>
                      <c:pt idx="482">
                        <c:v>#N/A</c:v>
                      </c:pt>
                      <c:pt idx="483">
                        <c:v>#N/A</c:v>
                      </c:pt>
                      <c:pt idx="484">
                        <c:v>#N/A</c:v>
                      </c:pt>
                      <c:pt idx="485">
                        <c:v>#N/A</c:v>
                      </c:pt>
                      <c:pt idx="486">
                        <c:v>#N/A</c:v>
                      </c:pt>
                      <c:pt idx="487">
                        <c:v>#N/A</c:v>
                      </c:pt>
                      <c:pt idx="488">
                        <c:v>#N/A</c:v>
                      </c:pt>
                      <c:pt idx="489">
                        <c:v>#N/A</c:v>
                      </c:pt>
                      <c:pt idx="490">
                        <c:v>#N/A</c:v>
                      </c:pt>
                      <c:pt idx="491">
                        <c:v>#N/A</c:v>
                      </c:pt>
                      <c:pt idx="492">
                        <c:v>#N/A</c:v>
                      </c:pt>
                      <c:pt idx="493">
                        <c:v>#N/A</c:v>
                      </c:pt>
                      <c:pt idx="494">
                        <c:v>#N/A</c:v>
                      </c:pt>
                      <c:pt idx="495">
                        <c:v>#N/A</c:v>
                      </c:pt>
                      <c:pt idx="496">
                        <c:v>#N/A</c:v>
                      </c:pt>
                      <c:pt idx="497">
                        <c:v>#N/A</c:v>
                      </c:pt>
                      <c:pt idx="498">
                        <c:v>#N/A</c:v>
                      </c:pt>
                      <c:pt idx="499">
                        <c:v>#N/A</c:v>
                      </c:pt>
                      <c:pt idx="500">
                        <c:v>#N/A</c:v>
                      </c:pt>
                      <c:pt idx="501">
                        <c:v>#N/A</c:v>
                      </c:pt>
                      <c:pt idx="502">
                        <c:v>#N/A</c:v>
                      </c:pt>
                      <c:pt idx="503">
                        <c:v>#N/A</c:v>
                      </c:pt>
                      <c:pt idx="504">
                        <c:v>#N/A</c:v>
                      </c:pt>
                      <c:pt idx="505">
                        <c:v>#N/A</c:v>
                      </c:pt>
                      <c:pt idx="506">
                        <c:v>#N/A</c:v>
                      </c:pt>
                      <c:pt idx="507">
                        <c:v>#N/A</c:v>
                      </c:pt>
                      <c:pt idx="508">
                        <c:v>#N/A</c:v>
                      </c:pt>
                      <c:pt idx="509">
                        <c:v>#N/A</c:v>
                      </c:pt>
                      <c:pt idx="510">
                        <c:v>#N/A</c:v>
                      </c:pt>
                      <c:pt idx="511">
                        <c:v>#N/A</c:v>
                      </c:pt>
                      <c:pt idx="512">
                        <c:v>#N/A</c:v>
                      </c:pt>
                      <c:pt idx="513">
                        <c:v>#N/A</c:v>
                      </c:pt>
                      <c:pt idx="514">
                        <c:v>#N/A</c:v>
                      </c:pt>
                      <c:pt idx="515">
                        <c:v>#N/A</c:v>
                      </c:pt>
                      <c:pt idx="516">
                        <c:v>#N/A</c:v>
                      </c:pt>
                      <c:pt idx="517">
                        <c:v>#N/A</c:v>
                      </c:pt>
                      <c:pt idx="518">
                        <c:v>#N/A</c:v>
                      </c:pt>
                      <c:pt idx="519">
                        <c:v>#N/A</c:v>
                      </c:pt>
                      <c:pt idx="520">
                        <c:v>#N/A</c:v>
                      </c:pt>
                      <c:pt idx="521">
                        <c:v>#N/A</c:v>
                      </c:pt>
                      <c:pt idx="522">
                        <c:v>#N/A</c:v>
                      </c:pt>
                      <c:pt idx="523">
                        <c:v>#N/A</c:v>
                      </c:pt>
                      <c:pt idx="524">
                        <c:v>#N/A</c:v>
                      </c:pt>
                      <c:pt idx="525">
                        <c:v>#N/A</c:v>
                      </c:pt>
                      <c:pt idx="526">
                        <c:v>#N/A</c:v>
                      </c:pt>
                      <c:pt idx="527">
                        <c:v>#N/A</c:v>
                      </c:pt>
                      <c:pt idx="528">
                        <c:v>#N/A</c:v>
                      </c:pt>
                      <c:pt idx="529">
                        <c:v>#N/A</c:v>
                      </c:pt>
                      <c:pt idx="530">
                        <c:v>#N/A</c:v>
                      </c:pt>
                      <c:pt idx="531">
                        <c:v>#N/A</c:v>
                      </c:pt>
                      <c:pt idx="532">
                        <c:v>#N/A</c:v>
                      </c:pt>
                      <c:pt idx="533">
                        <c:v>#N/A</c:v>
                      </c:pt>
                      <c:pt idx="534">
                        <c:v>#N/A</c:v>
                      </c:pt>
                      <c:pt idx="535">
                        <c:v>#N/A</c:v>
                      </c:pt>
                      <c:pt idx="536">
                        <c:v>#N/A</c:v>
                      </c:pt>
                      <c:pt idx="537">
                        <c:v>#N/A</c:v>
                      </c:pt>
                      <c:pt idx="538">
                        <c:v>#N/A</c:v>
                      </c:pt>
                      <c:pt idx="539">
                        <c:v>#N/A</c:v>
                      </c:pt>
                      <c:pt idx="540">
                        <c:v>#N/A</c:v>
                      </c:pt>
                      <c:pt idx="541">
                        <c:v>#N/A</c:v>
                      </c:pt>
                      <c:pt idx="542">
                        <c:v>#N/A</c:v>
                      </c:pt>
                      <c:pt idx="543">
                        <c:v>#N/A</c:v>
                      </c:pt>
                      <c:pt idx="544">
                        <c:v>#N/A</c:v>
                      </c:pt>
                      <c:pt idx="545">
                        <c:v>#N/A</c:v>
                      </c:pt>
                      <c:pt idx="546">
                        <c:v>#N/A</c:v>
                      </c:pt>
                      <c:pt idx="547">
                        <c:v>#N/A</c:v>
                      </c:pt>
                      <c:pt idx="548">
                        <c:v>#N/A</c:v>
                      </c:pt>
                      <c:pt idx="549">
                        <c:v>#N/A</c:v>
                      </c:pt>
                      <c:pt idx="550">
                        <c:v>#N/A</c:v>
                      </c:pt>
                      <c:pt idx="551">
                        <c:v>#N/A</c:v>
                      </c:pt>
                      <c:pt idx="552">
                        <c:v>#N/A</c:v>
                      </c:pt>
                      <c:pt idx="553">
                        <c:v>#N/A</c:v>
                      </c:pt>
                      <c:pt idx="554">
                        <c:v>#N/A</c:v>
                      </c:pt>
                      <c:pt idx="555">
                        <c:v>#N/A</c:v>
                      </c:pt>
                      <c:pt idx="556">
                        <c:v>#N/A</c:v>
                      </c:pt>
                      <c:pt idx="557">
                        <c:v>#N/A</c:v>
                      </c:pt>
                      <c:pt idx="558">
                        <c:v>#N/A</c:v>
                      </c:pt>
                      <c:pt idx="559">
                        <c:v>#N/A</c:v>
                      </c:pt>
                      <c:pt idx="560">
                        <c:v>#N/A</c:v>
                      </c:pt>
                      <c:pt idx="561">
                        <c:v>#N/A</c:v>
                      </c:pt>
                      <c:pt idx="562">
                        <c:v>#N/A</c:v>
                      </c:pt>
                      <c:pt idx="563">
                        <c:v>#N/A</c:v>
                      </c:pt>
                      <c:pt idx="564">
                        <c:v>#N/A</c:v>
                      </c:pt>
                      <c:pt idx="565">
                        <c:v>#N/A</c:v>
                      </c:pt>
                      <c:pt idx="566">
                        <c:v>#N/A</c:v>
                      </c:pt>
                      <c:pt idx="567">
                        <c:v>#N/A</c:v>
                      </c:pt>
                      <c:pt idx="568">
                        <c:v>#N/A</c:v>
                      </c:pt>
                      <c:pt idx="569">
                        <c:v>#N/A</c:v>
                      </c:pt>
                      <c:pt idx="570">
                        <c:v>#N/A</c:v>
                      </c:pt>
                      <c:pt idx="571">
                        <c:v>#N/A</c:v>
                      </c:pt>
                      <c:pt idx="572">
                        <c:v>#N/A</c:v>
                      </c:pt>
                      <c:pt idx="573">
                        <c:v>#N/A</c:v>
                      </c:pt>
                      <c:pt idx="574">
                        <c:v>#N/A</c:v>
                      </c:pt>
                      <c:pt idx="575">
                        <c:v>#N/A</c:v>
                      </c:pt>
                      <c:pt idx="576">
                        <c:v>#N/A</c:v>
                      </c:pt>
                      <c:pt idx="577">
                        <c:v>#N/A</c:v>
                      </c:pt>
                      <c:pt idx="578">
                        <c:v>#N/A</c:v>
                      </c:pt>
                      <c:pt idx="579">
                        <c:v>#N/A</c:v>
                      </c:pt>
                      <c:pt idx="580">
                        <c:v>#N/A</c:v>
                      </c:pt>
                      <c:pt idx="581">
                        <c:v>#N/A</c:v>
                      </c:pt>
                      <c:pt idx="582">
                        <c:v>#N/A</c:v>
                      </c:pt>
                      <c:pt idx="583">
                        <c:v>#N/A</c:v>
                      </c:pt>
                      <c:pt idx="584">
                        <c:v>#N/A</c:v>
                      </c:pt>
                      <c:pt idx="585">
                        <c:v>#N/A</c:v>
                      </c:pt>
                      <c:pt idx="586">
                        <c:v>#N/A</c:v>
                      </c:pt>
                      <c:pt idx="587">
                        <c:v>#N/A</c:v>
                      </c:pt>
                      <c:pt idx="588">
                        <c:v>#N/A</c:v>
                      </c:pt>
                      <c:pt idx="589">
                        <c:v>#N/A</c:v>
                      </c:pt>
                      <c:pt idx="590">
                        <c:v>#N/A</c:v>
                      </c:pt>
                      <c:pt idx="591">
                        <c:v>#N/A</c:v>
                      </c:pt>
                      <c:pt idx="592">
                        <c:v>#N/A</c:v>
                      </c:pt>
                      <c:pt idx="593">
                        <c:v>#N/A</c:v>
                      </c:pt>
                      <c:pt idx="594">
                        <c:v>#N/A</c:v>
                      </c:pt>
                      <c:pt idx="595">
                        <c:v>#N/A</c:v>
                      </c:pt>
                      <c:pt idx="596">
                        <c:v>#N/A</c:v>
                      </c:pt>
                      <c:pt idx="597">
                        <c:v>#N/A</c:v>
                      </c:pt>
                      <c:pt idx="598">
                        <c:v>#N/A</c:v>
                      </c:pt>
                      <c:pt idx="599">
                        <c:v>#N/A</c:v>
                      </c:pt>
                      <c:pt idx="600">
                        <c:v>#N/A</c:v>
                      </c:pt>
                      <c:pt idx="601">
                        <c:v>#N/A</c:v>
                      </c:pt>
                      <c:pt idx="602">
                        <c:v>#N/A</c:v>
                      </c:pt>
                      <c:pt idx="603">
                        <c:v>#N/A</c:v>
                      </c:pt>
                      <c:pt idx="604">
                        <c:v>#N/A</c:v>
                      </c:pt>
                      <c:pt idx="605">
                        <c:v>#N/A</c:v>
                      </c:pt>
                      <c:pt idx="606">
                        <c:v>#N/A</c:v>
                      </c:pt>
                      <c:pt idx="607">
                        <c:v>#N/A</c:v>
                      </c:pt>
                      <c:pt idx="608">
                        <c:v>#N/A</c:v>
                      </c:pt>
                      <c:pt idx="609">
                        <c:v>#N/A</c:v>
                      </c:pt>
                      <c:pt idx="610">
                        <c:v>#N/A</c:v>
                      </c:pt>
                      <c:pt idx="611">
                        <c:v>#N/A</c:v>
                      </c:pt>
                      <c:pt idx="612">
                        <c:v>#N/A</c:v>
                      </c:pt>
                      <c:pt idx="613">
                        <c:v>#N/A</c:v>
                      </c:pt>
                      <c:pt idx="614">
                        <c:v>#N/A</c:v>
                      </c:pt>
                      <c:pt idx="615">
                        <c:v>#N/A</c:v>
                      </c:pt>
                      <c:pt idx="616">
                        <c:v>#N/A</c:v>
                      </c:pt>
                      <c:pt idx="617">
                        <c:v>#N/A</c:v>
                      </c:pt>
                      <c:pt idx="618">
                        <c:v>#N/A</c:v>
                      </c:pt>
                      <c:pt idx="619">
                        <c:v>#N/A</c:v>
                      </c:pt>
                      <c:pt idx="620">
                        <c:v>#N/A</c:v>
                      </c:pt>
                      <c:pt idx="621">
                        <c:v>#N/A</c:v>
                      </c:pt>
                      <c:pt idx="622">
                        <c:v>#N/A</c:v>
                      </c:pt>
                      <c:pt idx="623">
                        <c:v>#N/A</c:v>
                      </c:pt>
                      <c:pt idx="624">
                        <c:v>#N/A</c:v>
                      </c:pt>
                      <c:pt idx="625">
                        <c:v>#N/A</c:v>
                      </c:pt>
                      <c:pt idx="626">
                        <c:v>#N/A</c:v>
                      </c:pt>
                      <c:pt idx="627">
                        <c:v>#N/A</c:v>
                      </c:pt>
                      <c:pt idx="628">
                        <c:v>#N/A</c:v>
                      </c:pt>
                      <c:pt idx="629">
                        <c:v>#N/A</c:v>
                      </c:pt>
                      <c:pt idx="630">
                        <c:v>#N/A</c:v>
                      </c:pt>
                      <c:pt idx="631">
                        <c:v>#N/A</c:v>
                      </c:pt>
                      <c:pt idx="632">
                        <c:v>#N/A</c:v>
                      </c:pt>
                      <c:pt idx="633">
                        <c:v>#N/A</c:v>
                      </c:pt>
                      <c:pt idx="634">
                        <c:v>#N/A</c:v>
                      </c:pt>
                      <c:pt idx="635">
                        <c:v>#N/A</c:v>
                      </c:pt>
                      <c:pt idx="636">
                        <c:v>#N/A</c:v>
                      </c:pt>
                      <c:pt idx="637">
                        <c:v>#N/A</c:v>
                      </c:pt>
                      <c:pt idx="638">
                        <c:v>#N/A</c:v>
                      </c:pt>
                      <c:pt idx="639">
                        <c:v>#N/A</c:v>
                      </c:pt>
                      <c:pt idx="640">
                        <c:v>#N/A</c:v>
                      </c:pt>
                      <c:pt idx="641">
                        <c:v>#N/A</c:v>
                      </c:pt>
                      <c:pt idx="642">
                        <c:v>#N/A</c:v>
                      </c:pt>
                      <c:pt idx="643">
                        <c:v>#N/A</c:v>
                      </c:pt>
                      <c:pt idx="644">
                        <c:v>#N/A</c:v>
                      </c:pt>
                      <c:pt idx="645">
                        <c:v>0</c:v>
                      </c:pt>
                      <c:pt idx="646">
                        <c:v>3.3000000000001251E-2</c:v>
                      </c:pt>
                      <c:pt idx="647">
                        <c:v>6.7000000000000171E-2</c:v>
                      </c:pt>
                      <c:pt idx="648">
                        <c:v>0.10000000000000142</c:v>
                      </c:pt>
                      <c:pt idx="649">
                        <c:v>0.13299999999999912</c:v>
                      </c:pt>
                      <c:pt idx="650">
                        <c:v>0.16700000000000159</c:v>
                      </c:pt>
                      <c:pt idx="651">
                        <c:v>0.19999999999999929</c:v>
                      </c:pt>
                      <c:pt idx="652">
                        <c:v>0.23300000000000054</c:v>
                      </c:pt>
                      <c:pt idx="653">
                        <c:v>0.26699999999999946</c:v>
                      </c:pt>
                      <c:pt idx="654">
                        <c:v>0.30000000000000071</c:v>
                      </c:pt>
                      <c:pt idx="655">
                        <c:v>0.33299999999999841</c:v>
                      </c:pt>
                      <c:pt idx="656">
                        <c:v>0.36700000000000088</c:v>
                      </c:pt>
                      <c:pt idx="657">
                        <c:v>0.39999999999999858</c:v>
                      </c:pt>
                      <c:pt idx="658">
                        <c:v>0.43299999999999983</c:v>
                      </c:pt>
                      <c:pt idx="659">
                        <c:v>0.46699999999999875</c:v>
                      </c:pt>
                      <c:pt idx="660">
                        <c:v>0.5</c:v>
                      </c:pt>
                      <c:pt idx="661">
                        <c:v>0.53300000000000125</c:v>
                      </c:pt>
                      <c:pt idx="662">
                        <c:v>0.56700000000000017</c:v>
                      </c:pt>
                      <c:pt idx="663">
                        <c:v>0.60000000000000142</c:v>
                      </c:pt>
                      <c:pt idx="664">
                        <c:v>0.63299999999999912</c:v>
                      </c:pt>
                      <c:pt idx="665">
                        <c:v>0.66700000000000159</c:v>
                      </c:pt>
                      <c:pt idx="666">
                        <c:v>0.69999999999999929</c:v>
                      </c:pt>
                      <c:pt idx="667">
                        <c:v>0.73300000000000054</c:v>
                      </c:pt>
                      <c:pt idx="668">
                        <c:v>0.76699999999999946</c:v>
                      </c:pt>
                      <c:pt idx="669">
                        <c:v>0.80000000000000071</c:v>
                      </c:pt>
                      <c:pt idx="670">
                        <c:v>0.83299999999999841</c:v>
                      </c:pt>
                      <c:pt idx="671">
                        <c:v>0.86700000000000088</c:v>
                      </c:pt>
                      <c:pt idx="672">
                        <c:v>0.89999999999999858</c:v>
                      </c:pt>
                      <c:pt idx="673">
                        <c:v>0.93299999999999983</c:v>
                      </c:pt>
                      <c:pt idx="674">
                        <c:v>0.96699999999999875</c:v>
                      </c:pt>
                      <c:pt idx="675">
                        <c:v>1</c:v>
                      </c:pt>
                      <c:pt idx="676">
                        <c:v>1.0330000000000013</c:v>
                      </c:pt>
                      <c:pt idx="677">
                        <c:v>1.0670000000000002</c:v>
                      </c:pt>
                      <c:pt idx="678">
                        <c:v>1.1000000000000014</c:v>
                      </c:pt>
                      <c:pt idx="679">
                        <c:v>1.1329999999999991</c:v>
                      </c:pt>
                      <c:pt idx="680">
                        <c:v>1.1670000000000016</c:v>
                      </c:pt>
                      <c:pt idx="681">
                        <c:v>1.1999999999999993</c:v>
                      </c:pt>
                      <c:pt idx="682">
                        <c:v>1.2330000000000005</c:v>
                      </c:pt>
                      <c:pt idx="683">
                        <c:v>1.2669999999999995</c:v>
                      </c:pt>
                      <c:pt idx="684">
                        <c:v>1.3000000000000007</c:v>
                      </c:pt>
                      <c:pt idx="685">
                        <c:v>1.3329999999999984</c:v>
                      </c:pt>
                      <c:pt idx="686">
                        <c:v>1.3670000000000009</c:v>
                      </c:pt>
                      <c:pt idx="687">
                        <c:v>1.3999999999999986</c:v>
                      </c:pt>
                      <c:pt idx="688">
                        <c:v>1.4329999999999998</c:v>
                      </c:pt>
                      <c:pt idx="689">
                        <c:v>1.4669999999999987</c:v>
                      </c:pt>
                      <c:pt idx="690">
                        <c:v>1.5</c:v>
                      </c:pt>
                      <c:pt idx="691">
                        <c:v>1.5330000000000013</c:v>
                      </c:pt>
                      <c:pt idx="692">
                        <c:v>1.5670000000000002</c:v>
                      </c:pt>
                      <c:pt idx="693">
                        <c:v>1.6000000000000014</c:v>
                      </c:pt>
                      <c:pt idx="694">
                        <c:v>1.6329999999999991</c:v>
                      </c:pt>
                      <c:pt idx="695">
                        <c:v>1.6670000000000016</c:v>
                      </c:pt>
                      <c:pt idx="696">
                        <c:v>1.6999999999999993</c:v>
                      </c:pt>
                      <c:pt idx="697">
                        <c:v>1.7330000000000005</c:v>
                      </c:pt>
                      <c:pt idx="698">
                        <c:v>1.7669999999999995</c:v>
                      </c:pt>
                      <c:pt idx="699">
                        <c:v>1.8000000000000007</c:v>
                      </c:pt>
                      <c:pt idx="700">
                        <c:v>1.8329999999999984</c:v>
                      </c:pt>
                      <c:pt idx="701">
                        <c:v>1.8670000000000009</c:v>
                      </c:pt>
                      <c:pt idx="702">
                        <c:v>1.8999999999999986</c:v>
                      </c:pt>
                      <c:pt idx="703">
                        <c:v>1.9329999999999998</c:v>
                      </c:pt>
                      <c:pt idx="704">
                        <c:v>1.9669999999999987</c:v>
                      </c:pt>
                      <c:pt idx="705">
                        <c:v>2</c:v>
                      </c:pt>
                      <c:pt idx="706">
                        <c:v>2.0330000000000013</c:v>
                      </c:pt>
                      <c:pt idx="707">
                        <c:v>2.0670000000000002</c:v>
                      </c:pt>
                      <c:pt idx="708">
                        <c:v>2.1000000000000014</c:v>
                      </c:pt>
                      <c:pt idx="709">
                        <c:v>2.1329999999999991</c:v>
                      </c:pt>
                      <c:pt idx="710">
                        <c:v>2.1670000000000016</c:v>
                      </c:pt>
                      <c:pt idx="711">
                        <c:v>2.1999999999999993</c:v>
                      </c:pt>
                      <c:pt idx="712">
                        <c:v>2.2330000000000005</c:v>
                      </c:pt>
                      <c:pt idx="713">
                        <c:v>2.2669999999999995</c:v>
                      </c:pt>
                      <c:pt idx="714">
                        <c:v>2.3000000000000007</c:v>
                      </c:pt>
                      <c:pt idx="715">
                        <c:v>2.3329999999999984</c:v>
                      </c:pt>
                      <c:pt idx="716">
                        <c:v>2.3670000000000009</c:v>
                      </c:pt>
                      <c:pt idx="717">
                        <c:v>2.3999999999999986</c:v>
                      </c:pt>
                      <c:pt idx="718">
                        <c:v>2.4329999999999998</c:v>
                      </c:pt>
                      <c:pt idx="719">
                        <c:v>2.4669999999999987</c:v>
                      </c:pt>
                      <c:pt idx="720">
                        <c:v>2.5</c:v>
                      </c:pt>
                      <c:pt idx="721">
                        <c:v>2.5330000000000013</c:v>
                      </c:pt>
                      <c:pt idx="722">
                        <c:v>2.5670000000000002</c:v>
                      </c:pt>
                      <c:pt idx="723">
                        <c:v>2.6000000000000014</c:v>
                      </c:pt>
                      <c:pt idx="724">
                        <c:v>2.6329999999999991</c:v>
                      </c:pt>
                      <c:pt idx="725">
                        <c:v>2.6670000000000016</c:v>
                      </c:pt>
                      <c:pt idx="726">
                        <c:v>2.6999999999999993</c:v>
                      </c:pt>
                      <c:pt idx="727">
                        <c:v>2.7330000000000005</c:v>
                      </c:pt>
                      <c:pt idx="728">
                        <c:v>2.7669999999999995</c:v>
                      </c:pt>
                      <c:pt idx="729">
                        <c:v>2.8000000000000007</c:v>
                      </c:pt>
                      <c:pt idx="730">
                        <c:v>2.8329999999999984</c:v>
                      </c:pt>
                      <c:pt idx="731">
                        <c:v>2.8670000000000009</c:v>
                      </c:pt>
                      <c:pt idx="732">
                        <c:v>2.8999999999999986</c:v>
                      </c:pt>
                      <c:pt idx="733">
                        <c:v>2.9329999999999998</c:v>
                      </c:pt>
                      <c:pt idx="734">
                        <c:v>2.9669999999999987</c:v>
                      </c:pt>
                      <c:pt idx="735">
                        <c:v>3</c:v>
                      </c:pt>
                      <c:pt idx="736">
                        <c:v>3.0330000000000013</c:v>
                      </c:pt>
                      <c:pt idx="737">
                        <c:v>3.0670000000000002</c:v>
                      </c:pt>
                      <c:pt idx="738">
                        <c:v>3.1000000000000014</c:v>
                      </c:pt>
                      <c:pt idx="739">
                        <c:v>3.1329999999999991</c:v>
                      </c:pt>
                      <c:pt idx="740">
                        <c:v>3.1670000000000016</c:v>
                      </c:pt>
                      <c:pt idx="741">
                        <c:v>3.1999999999999993</c:v>
                      </c:pt>
                      <c:pt idx="742">
                        <c:v>3.2330000000000005</c:v>
                      </c:pt>
                      <c:pt idx="743">
                        <c:v>3.2669999999999995</c:v>
                      </c:pt>
                      <c:pt idx="744">
                        <c:v>3.3000000000000007</c:v>
                      </c:pt>
                      <c:pt idx="745">
                        <c:v>3.3329999999999984</c:v>
                      </c:pt>
                      <c:pt idx="746">
                        <c:v>3.3670000000000009</c:v>
                      </c:pt>
                      <c:pt idx="747">
                        <c:v>3.3999999999999986</c:v>
                      </c:pt>
                      <c:pt idx="748">
                        <c:v>3.4329999999999998</c:v>
                      </c:pt>
                      <c:pt idx="749">
                        <c:v>3.4669999999999987</c:v>
                      </c:pt>
                      <c:pt idx="750">
                        <c:v>3.5</c:v>
                      </c:pt>
                      <c:pt idx="751">
                        <c:v>3.5330000000000013</c:v>
                      </c:pt>
                      <c:pt idx="752">
                        <c:v>3.5670000000000002</c:v>
                      </c:pt>
                      <c:pt idx="753">
                        <c:v>3.6000000000000014</c:v>
                      </c:pt>
                      <c:pt idx="754">
                        <c:v>3.6329999999999991</c:v>
                      </c:pt>
                      <c:pt idx="755">
                        <c:v>3.6670000000000016</c:v>
                      </c:pt>
                      <c:pt idx="756">
                        <c:v>3.6999999999999993</c:v>
                      </c:pt>
                      <c:pt idx="757">
                        <c:v>3.7330000000000005</c:v>
                      </c:pt>
                      <c:pt idx="758">
                        <c:v>3.7669999999999995</c:v>
                      </c:pt>
                      <c:pt idx="759">
                        <c:v>3.8000000000000007</c:v>
                      </c:pt>
                      <c:pt idx="760">
                        <c:v>3.8329999999999984</c:v>
                      </c:pt>
                      <c:pt idx="761">
                        <c:v>3.8670000000000009</c:v>
                      </c:pt>
                      <c:pt idx="762">
                        <c:v>3.8999999999999986</c:v>
                      </c:pt>
                      <c:pt idx="763">
                        <c:v>3.9329999999999998</c:v>
                      </c:pt>
                      <c:pt idx="764">
                        <c:v>3.9669999999999987</c:v>
                      </c:pt>
                      <c:pt idx="765">
                        <c:v>4</c:v>
                      </c:pt>
                      <c:pt idx="766">
                        <c:v>4.0330000000000013</c:v>
                      </c:pt>
                      <c:pt idx="767">
                        <c:v>4.0670000000000002</c:v>
                      </c:pt>
                      <c:pt idx="768">
                        <c:v>4.1000000000000014</c:v>
                      </c:pt>
                      <c:pt idx="769">
                        <c:v>4.1329999999999991</c:v>
                      </c:pt>
                      <c:pt idx="770">
                        <c:v>4.1670000000000016</c:v>
                      </c:pt>
                      <c:pt idx="771">
                        <c:v>4.1999999999999993</c:v>
                      </c:pt>
                      <c:pt idx="772">
                        <c:v>4.2330000000000005</c:v>
                      </c:pt>
                      <c:pt idx="773">
                        <c:v>4.2669999999999995</c:v>
                      </c:pt>
                      <c:pt idx="774">
                        <c:v>4.3000000000000007</c:v>
                      </c:pt>
                      <c:pt idx="775">
                        <c:v>4.3329999999999984</c:v>
                      </c:pt>
                      <c:pt idx="776">
                        <c:v>4.3670000000000009</c:v>
                      </c:pt>
                      <c:pt idx="777">
                        <c:v>4.3999999999999986</c:v>
                      </c:pt>
                      <c:pt idx="778">
                        <c:v>4.4329999999999998</c:v>
                      </c:pt>
                      <c:pt idx="779">
                        <c:v>4.4669999999999987</c:v>
                      </c:pt>
                      <c:pt idx="780">
                        <c:v>4.5</c:v>
                      </c:pt>
                      <c:pt idx="781">
                        <c:v>4.5330000000000013</c:v>
                      </c:pt>
                      <c:pt idx="782">
                        <c:v>4.5670000000000002</c:v>
                      </c:pt>
                      <c:pt idx="783">
                        <c:v>4.6000000000000014</c:v>
                      </c:pt>
                      <c:pt idx="784">
                        <c:v>4.6329999999999991</c:v>
                      </c:pt>
                      <c:pt idx="785">
                        <c:v>4.6670000000000016</c:v>
                      </c:pt>
                      <c:pt idx="786">
                        <c:v>4.6999999999999993</c:v>
                      </c:pt>
                      <c:pt idx="787">
                        <c:v>4.7330000000000005</c:v>
                      </c:pt>
                      <c:pt idx="788">
                        <c:v>4.7669999999999995</c:v>
                      </c:pt>
                      <c:pt idx="789">
                        <c:v>4.8000000000000007</c:v>
                      </c:pt>
                      <c:pt idx="790">
                        <c:v>4.8329999999999984</c:v>
                      </c:pt>
                      <c:pt idx="791">
                        <c:v>4.8670000000000009</c:v>
                      </c:pt>
                      <c:pt idx="792">
                        <c:v>4.8999999999999986</c:v>
                      </c:pt>
                      <c:pt idx="793">
                        <c:v>4.9329999999999998</c:v>
                      </c:pt>
                      <c:pt idx="794">
                        <c:v>4.9669999999999987</c:v>
                      </c:pt>
                      <c:pt idx="795">
                        <c:v>5</c:v>
                      </c:pt>
                      <c:pt idx="796">
                        <c:v>5.0330000000000013</c:v>
                      </c:pt>
                      <c:pt idx="797">
                        <c:v>5.0670000000000002</c:v>
                      </c:pt>
                      <c:pt idx="798">
                        <c:v>5.1000000000000014</c:v>
                      </c:pt>
                      <c:pt idx="799">
                        <c:v>5.1329999999999991</c:v>
                      </c:pt>
                      <c:pt idx="800">
                        <c:v>5.1670000000000016</c:v>
                      </c:pt>
                      <c:pt idx="801">
                        <c:v>5.1999999999999993</c:v>
                      </c:pt>
                      <c:pt idx="802">
                        <c:v>5.2330000000000005</c:v>
                      </c:pt>
                      <c:pt idx="803">
                        <c:v>5.2669999999999995</c:v>
                      </c:pt>
                      <c:pt idx="804">
                        <c:v>5.3000000000000007</c:v>
                      </c:pt>
                      <c:pt idx="805">
                        <c:v>5.3329999999999984</c:v>
                      </c:pt>
                      <c:pt idx="806">
                        <c:v>5.3670000000000009</c:v>
                      </c:pt>
                      <c:pt idx="807">
                        <c:v>5.3999999999999986</c:v>
                      </c:pt>
                      <c:pt idx="808">
                        <c:v>5.4329999999999998</c:v>
                      </c:pt>
                      <c:pt idx="809">
                        <c:v>5.4669999999999987</c:v>
                      </c:pt>
                      <c:pt idx="810">
                        <c:v>5.5</c:v>
                      </c:pt>
                      <c:pt idx="811">
                        <c:v>5.5330000000000013</c:v>
                      </c:pt>
                      <c:pt idx="812">
                        <c:v>5.5670000000000002</c:v>
                      </c:pt>
                      <c:pt idx="813">
                        <c:v>5.6000000000000014</c:v>
                      </c:pt>
                      <c:pt idx="814">
                        <c:v>5.6329999999999991</c:v>
                      </c:pt>
                      <c:pt idx="815">
                        <c:v>5.6670000000000016</c:v>
                      </c:pt>
                      <c:pt idx="816">
                        <c:v>5.6999999999999993</c:v>
                      </c:pt>
                      <c:pt idx="817">
                        <c:v>5.7330000000000005</c:v>
                      </c:pt>
                      <c:pt idx="818">
                        <c:v>5.7669999999999995</c:v>
                      </c:pt>
                      <c:pt idx="819">
                        <c:v>5.8000000000000007</c:v>
                      </c:pt>
                      <c:pt idx="820">
                        <c:v>5.8329999999999984</c:v>
                      </c:pt>
                      <c:pt idx="821">
                        <c:v>5.8670000000000009</c:v>
                      </c:pt>
                      <c:pt idx="822">
                        <c:v>5.8999999999999986</c:v>
                      </c:pt>
                      <c:pt idx="823">
                        <c:v>5.9329999999999998</c:v>
                      </c:pt>
                      <c:pt idx="824">
                        <c:v>5.9669999999999987</c:v>
                      </c:pt>
                      <c:pt idx="825">
                        <c:v>6</c:v>
                      </c:pt>
                      <c:pt idx="826">
                        <c:v>6.0330000000000013</c:v>
                      </c:pt>
                      <c:pt idx="827">
                        <c:v>6.0670000000000002</c:v>
                      </c:pt>
                      <c:pt idx="828">
                        <c:v>6.1000000000000014</c:v>
                      </c:pt>
                      <c:pt idx="829">
                        <c:v>6.1329999999999991</c:v>
                      </c:pt>
                      <c:pt idx="830">
                        <c:v>6.1670000000000016</c:v>
                      </c:pt>
                      <c:pt idx="831">
                        <c:v>6.1999999999999993</c:v>
                      </c:pt>
                      <c:pt idx="832">
                        <c:v>6.2330000000000005</c:v>
                      </c:pt>
                      <c:pt idx="833">
                        <c:v>6.2669999999999995</c:v>
                      </c:pt>
                      <c:pt idx="834">
                        <c:v>6.3000000000000007</c:v>
                      </c:pt>
                      <c:pt idx="835">
                        <c:v>6.3329999999999984</c:v>
                      </c:pt>
                      <c:pt idx="836">
                        <c:v>6.3670000000000009</c:v>
                      </c:pt>
                      <c:pt idx="837">
                        <c:v>6.3999999999999986</c:v>
                      </c:pt>
                      <c:pt idx="838">
                        <c:v>6.4329999999999998</c:v>
                      </c:pt>
                      <c:pt idx="839">
                        <c:v>6.4669999999999987</c:v>
                      </c:pt>
                      <c:pt idx="840">
                        <c:v>6.5</c:v>
                      </c:pt>
                      <c:pt idx="841">
                        <c:v>6.5330000000000013</c:v>
                      </c:pt>
                      <c:pt idx="842">
                        <c:v>6.5670000000000002</c:v>
                      </c:pt>
                      <c:pt idx="843">
                        <c:v>6.6000000000000014</c:v>
                      </c:pt>
                      <c:pt idx="844">
                        <c:v>6.6329999999999991</c:v>
                      </c:pt>
                      <c:pt idx="845">
                        <c:v>6.6670000000000016</c:v>
                      </c:pt>
                      <c:pt idx="846">
                        <c:v>6.6999999999999993</c:v>
                      </c:pt>
                      <c:pt idx="847">
                        <c:v>6.7330000000000005</c:v>
                      </c:pt>
                      <c:pt idx="848">
                        <c:v>6.7669999999999995</c:v>
                      </c:pt>
                      <c:pt idx="849">
                        <c:v>6.8000000000000007</c:v>
                      </c:pt>
                      <c:pt idx="850">
                        <c:v>6.8329999999999984</c:v>
                      </c:pt>
                      <c:pt idx="851">
                        <c:v>6.8670000000000009</c:v>
                      </c:pt>
                      <c:pt idx="852">
                        <c:v>6.8999999999999986</c:v>
                      </c:pt>
                      <c:pt idx="853">
                        <c:v>6.9329999999999998</c:v>
                      </c:pt>
                      <c:pt idx="854">
                        <c:v>6.9669999999999987</c:v>
                      </c:pt>
                      <c:pt idx="855">
                        <c:v>7</c:v>
                      </c:pt>
                      <c:pt idx="856">
                        <c:v>7.0330000000000013</c:v>
                      </c:pt>
                      <c:pt idx="857">
                        <c:v>7.0670000000000002</c:v>
                      </c:pt>
                      <c:pt idx="858">
                        <c:v>7.1000000000000014</c:v>
                      </c:pt>
                      <c:pt idx="859">
                        <c:v>7.1329999999999991</c:v>
                      </c:pt>
                      <c:pt idx="860">
                        <c:v>7.1670000000000016</c:v>
                      </c:pt>
                      <c:pt idx="861">
                        <c:v>7.1999999999999993</c:v>
                      </c:pt>
                      <c:pt idx="862">
                        <c:v>7.2330000000000005</c:v>
                      </c:pt>
                      <c:pt idx="863">
                        <c:v>7.2669999999999995</c:v>
                      </c:pt>
                      <c:pt idx="864">
                        <c:v>7.3000000000000007</c:v>
                      </c:pt>
                      <c:pt idx="865">
                        <c:v>7.3329999999999984</c:v>
                      </c:pt>
                      <c:pt idx="866">
                        <c:v>7.3670000000000009</c:v>
                      </c:pt>
                      <c:pt idx="867">
                        <c:v>7.3999999999999986</c:v>
                      </c:pt>
                      <c:pt idx="868">
                        <c:v>7.4329999999999998</c:v>
                      </c:pt>
                      <c:pt idx="869">
                        <c:v>7.4669999999999987</c:v>
                      </c:pt>
                      <c:pt idx="870">
                        <c:v>7.5</c:v>
                      </c:pt>
                      <c:pt idx="871">
                        <c:v>7.5330000000000013</c:v>
                      </c:pt>
                      <c:pt idx="872">
                        <c:v>7.5670000000000002</c:v>
                      </c:pt>
                      <c:pt idx="873">
                        <c:v>7.6000000000000014</c:v>
                      </c:pt>
                      <c:pt idx="874">
                        <c:v>7.6329999999999991</c:v>
                      </c:pt>
                      <c:pt idx="875">
                        <c:v>7.6670000000000016</c:v>
                      </c:pt>
                      <c:pt idx="876">
                        <c:v>7.6999999999999993</c:v>
                      </c:pt>
                      <c:pt idx="877">
                        <c:v>7.7330000000000005</c:v>
                      </c:pt>
                      <c:pt idx="878">
                        <c:v>7.7669999999999995</c:v>
                      </c:pt>
                      <c:pt idx="879">
                        <c:v>7.8000000000000007</c:v>
                      </c:pt>
                      <c:pt idx="880">
                        <c:v>7.8329999999999984</c:v>
                      </c:pt>
                      <c:pt idx="881">
                        <c:v>7.8670000000000009</c:v>
                      </c:pt>
                      <c:pt idx="882">
                        <c:v>7.8999999999999986</c:v>
                      </c:pt>
                      <c:pt idx="883">
                        <c:v>7.9329999999999998</c:v>
                      </c:pt>
                      <c:pt idx="884">
                        <c:v>7.9669999999999987</c:v>
                      </c:pt>
                      <c:pt idx="885">
                        <c:v>8</c:v>
                      </c:pt>
                      <c:pt idx="886">
                        <c:v>8.0330000000000013</c:v>
                      </c:pt>
                      <c:pt idx="887">
                        <c:v>8.0670000000000002</c:v>
                      </c:pt>
                      <c:pt idx="888">
                        <c:v>8.1000000000000014</c:v>
                      </c:pt>
                      <c:pt idx="889">
                        <c:v>8.1329999999999991</c:v>
                      </c:pt>
                      <c:pt idx="890">
                        <c:v>8.1670000000000016</c:v>
                      </c:pt>
                      <c:pt idx="891">
                        <c:v>8.1999999999999993</c:v>
                      </c:pt>
                      <c:pt idx="892">
                        <c:v>8.2330000000000005</c:v>
                      </c:pt>
                      <c:pt idx="893">
                        <c:v>8.2669999999999995</c:v>
                      </c:pt>
                      <c:pt idx="894">
                        <c:v>8.3000000000000007</c:v>
                      </c:pt>
                      <c:pt idx="895">
                        <c:v>8.3329999999999984</c:v>
                      </c:pt>
                      <c:pt idx="896">
                        <c:v>8.3670000000000009</c:v>
                      </c:pt>
                      <c:pt idx="897">
                        <c:v>8.3999999999999986</c:v>
                      </c:pt>
                      <c:pt idx="898">
                        <c:v>8.4329999999999998</c:v>
                      </c:pt>
                      <c:pt idx="899">
                        <c:v>8.4669999999999987</c:v>
                      </c:pt>
                      <c:pt idx="900">
                        <c:v>8.5</c:v>
                      </c:pt>
                      <c:pt idx="901">
                        <c:v>8.5330000000000013</c:v>
                      </c:pt>
                      <c:pt idx="902">
                        <c:v>8.5670000000000002</c:v>
                      </c:pt>
                      <c:pt idx="903">
                        <c:v>8.6000000000000014</c:v>
                      </c:pt>
                      <c:pt idx="904">
                        <c:v>8.6329999999999991</c:v>
                      </c:pt>
                      <c:pt idx="905">
                        <c:v>8.6670000000000016</c:v>
                      </c:pt>
                      <c:pt idx="906">
                        <c:v>8.6999999999999993</c:v>
                      </c:pt>
                      <c:pt idx="907">
                        <c:v>8.7330000000000005</c:v>
                      </c:pt>
                      <c:pt idx="908">
                        <c:v>8.7669999999999995</c:v>
                      </c:pt>
                      <c:pt idx="909">
                        <c:v>8.8000000000000007</c:v>
                      </c:pt>
                      <c:pt idx="910">
                        <c:v>8.8329999999999984</c:v>
                      </c:pt>
                      <c:pt idx="911">
                        <c:v>8.8670000000000009</c:v>
                      </c:pt>
                      <c:pt idx="912">
                        <c:v>8.8999999999999986</c:v>
                      </c:pt>
                      <c:pt idx="913">
                        <c:v>8.9329999999999998</c:v>
                      </c:pt>
                      <c:pt idx="914">
                        <c:v>8.9669999999999987</c:v>
                      </c:pt>
                      <c:pt idx="915">
                        <c:v>9</c:v>
                      </c:pt>
                      <c:pt idx="916">
                        <c:v>9.0330000000000013</c:v>
                      </c:pt>
                      <c:pt idx="917">
                        <c:v>9.0670000000000002</c:v>
                      </c:pt>
                      <c:pt idx="918">
                        <c:v>9.1000000000000014</c:v>
                      </c:pt>
                      <c:pt idx="919">
                        <c:v>9.1329999999999991</c:v>
                      </c:pt>
                      <c:pt idx="920">
                        <c:v>9.1670000000000016</c:v>
                      </c:pt>
                      <c:pt idx="921">
                        <c:v>9.1999999999999993</c:v>
                      </c:pt>
                      <c:pt idx="922">
                        <c:v>9.2330000000000005</c:v>
                      </c:pt>
                      <c:pt idx="923">
                        <c:v>9.2669999999999995</c:v>
                      </c:pt>
                      <c:pt idx="924">
                        <c:v>9.3000000000000007</c:v>
                      </c:pt>
                      <c:pt idx="925">
                        <c:v>9.3329999999999984</c:v>
                      </c:pt>
                      <c:pt idx="926">
                        <c:v>9.3670000000000009</c:v>
                      </c:pt>
                      <c:pt idx="927">
                        <c:v>9.3999999999999986</c:v>
                      </c:pt>
                      <c:pt idx="928">
                        <c:v>9.4329999999999998</c:v>
                      </c:pt>
                      <c:pt idx="929">
                        <c:v>9.4669999999999987</c:v>
                      </c:pt>
                      <c:pt idx="930">
                        <c:v>9.5</c:v>
                      </c:pt>
                      <c:pt idx="931">
                        <c:v>9.5330000000000013</c:v>
                      </c:pt>
                      <c:pt idx="932">
                        <c:v>9.5670000000000002</c:v>
                      </c:pt>
                      <c:pt idx="933">
                        <c:v>9.6000000000000014</c:v>
                      </c:pt>
                      <c:pt idx="934">
                        <c:v>9.6329999999999991</c:v>
                      </c:pt>
                      <c:pt idx="935">
                        <c:v>9.6670000000000016</c:v>
                      </c:pt>
                      <c:pt idx="936">
                        <c:v>9.6999999999999993</c:v>
                      </c:pt>
                      <c:pt idx="937">
                        <c:v>9.7330000000000005</c:v>
                      </c:pt>
                      <c:pt idx="938">
                        <c:v>9.7669999999999995</c:v>
                      </c:pt>
                      <c:pt idx="939">
                        <c:v>9.8000000000000007</c:v>
                      </c:pt>
                      <c:pt idx="940">
                        <c:v>9.8329999999999984</c:v>
                      </c:pt>
                      <c:pt idx="941">
                        <c:v>9.8670000000000009</c:v>
                      </c:pt>
                      <c:pt idx="942">
                        <c:v>9.8999999999999986</c:v>
                      </c:pt>
                      <c:pt idx="943">
                        <c:v>9.9329999999999998</c:v>
                      </c:pt>
                      <c:pt idx="944">
                        <c:v>9.9669999999999987</c:v>
                      </c:pt>
                      <c:pt idx="945">
                        <c:v>10</c:v>
                      </c:pt>
                      <c:pt idx="946">
                        <c:v>10.033000000000001</c:v>
                      </c:pt>
                      <c:pt idx="947">
                        <c:v>10.067</c:v>
                      </c:pt>
                      <c:pt idx="948">
                        <c:v>10.100000000000001</c:v>
                      </c:pt>
                      <c:pt idx="949">
                        <c:v>10.132999999999999</c:v>
                      </c:pt>
                      <c:pt idx="950">
                        <c:v>10.167000000000002</c:v>
                      </c:pt>
                      <c:pt idx="951">
                        <c:v>10.199999999999999</c:v>
                      </c:pt>
                      <c:pt idx="952">
                        <c:v>10.233000000000001</c:v>
                      </c:pt>
                      <c:pt idx="953">
                        <c:v>10.266999999999999</c:v>
                      </c:pt>
                      <c:pt idx="954">
                        <c:v>10.3</c:v>
                      </c:pt>
                      <c:pt idx="955">
                        <c:v>10.332999999999998</c:v>
                      </c:pt>
                      <c:pt idx="956">
                        <c:v>10.367000000000001</c:v>
                      </c:pt>
                      <c:pt idx="957">
                        <c:v>10.399999999999999</c:v>
                      </c:pt>
                      <c:pt idx="958">
                        <c:v>10.433</c:v>
                      </c:pt>
                      <c:pt idx="959">
                        <c:v>10.466999999999999</c:v>
                      </c:pt>
                      <c:pt idx="960">
                        <c:v>10.5</c:v>
                      </c:pt>
                      <c:pt idx="961">
                        <c:v>10.533000000000001</c:v>
                      </c:pt>
                      <c:pt idx="962">
                        <c:v>10.567</c:v>
                      </c:pt>
                      <c:pt idx="963">
                        <c:v>10.600000000000001</c:v>
                      </c:pt>
                      <c:pt idx="964">
                        <c:v>10.633000000000003</c:v>
                      </c:pt>
                      <c:pt idx="965">
                        <c:v>10.667000000000002</c:v>
                      </c:pt>
                      <c:pt idx="966">
                        <c:v>10.700000000000003</c:v>
                      </c:pt>
                      <c:pt idx="967">
                        <c:v>10.732999999999997</c:v>
                      </c:pt>
                      <c:pt idx="968">
                        <c:v>10.767000000000003</c:v>
                      </c:pt>
                      <c:pt idx="969">
                        <c:v>10.799999999999997</c:v>
                      </c:pt>
                      <c:pt idx="970">
                        <c:v>10.832999999999998</c:v>
                      </c:pt>
                      <c:pt idx="971">
                        <c:v>10.866999999999997</c:v>
                      </c:pt>
                      <c:pt idx="972">
                        <c:v>10.899999999999999</c:v>
                      </c:pt>
                      <c:pt idx="973">
                        <c:v>10.933</c:v>
                      </c:pt>
                      <c:pt idx="974">
                        <c:v>10.966999999999999</c:v>
                      </c:pt>
                      <c:pt idx="975">
                        <c:v>11</c:v>
                      </c:pt>
                      <c:pt idx="976">
                        <c:v>11.033000000000001</c:v>
                      </c:pt>
                      <c:pt idx="977">
                        <c:v>11.067</c:v>
                      </c:pt>
                      <c:pt idx="978">
                        <c:v>11.100000000000001</c:v>
                      </c:pt>
                      <c:pt idx="979">
                        <c:v>11.133000000000003</c:v>
                      </c:pt>
                      <c:pt idx="980">
                        <c:v>11.167000000000002</c:v>
                      </c:pt>
                      <c:pt idx="981">
                        <c:v>11.200000000000003</c:v>
                      </c:pt>
                      <c:pt idx="982">
                        <c:v>11.232999999999997</c:v>
                      </c:pt>
                      <c:pt idx="983">
                        <c:v>11.267000000000003</c:v>
                      </c:pt>
                      <c:pt idx="984">
                        <c:v>11.299999999999997</c:v>
                      </c:pt>
                      <c:pt idx="985">
                        <c:v>11.332999999999998</c:v>
                      </c:pt>
                      <c:pt idx="986">
                        <c:v>11.366999999999997</c:v>
                      </c:pt>
                      <c:pt idx="987">
                        <c:v>11.399999999999999</c:v>
                      </c:pt>
                      <c:pt idx="988">
                        <c:v>11.433</c:v>
                      </c:pt>
                      <c:pt idx="989">
                        <c:v>11.466999999999999</c:v>
                      </c:pt>
                      <c:pt idx="990">
                        <c:v>11.5</c:v>
                      </c:pt>
                      <c:pt idx="991">
                        <c:v>11.533000000000001</c:v>
                      </c:pt>
                      <c:pt idx="992">
                        <c:v>11.567</c:v>
                      </c:pt>
                      <c:pt idx="993">
                        <c:v>11.600000000000001</c:v>
                      </c:pt>
                      <c:pt idx="994">
                        <c:v>11.633000000000003</c:v>
                      </c:pt>
                      <c:pt idx="995">
                        <c:v>11.667000000000002</c:v>
                      </c:pt>
                      <c:pt idx="996">
                        <c:v>11.700000000000003</c:v>
                      </c:pt>
                      <c:pt idx="997">
                        <c:v>11.732999999999997</c:v>
                      </c:pt>
                      <c:pt idx="998">
                        <c:v>11.767000000000003</c:v>
                      </c:pt>
                      <c:pt idx="999">
                        <c:v>11.799999999999997</c:v>
                      </c:pt>
                      <c:pt idx="1000">
                        <c:v>11.832999999999998</c:v>
                      </c:pt>
                      <c:pt idx="1001">
                        <c:v>11.866999999999997</c:v>
                      </c:pt>
                      <c:pt idx="1002">
                        <c:v>11.899999999999999</c:v>
                      </c:pt>
                      <c:pt idx="1003">
                        <c:v>11.933</c:v>
                      </c:pt>
                      <c:pt idx="1004">
                        <c:v>11.966999999999999</c:v>
                      </c:pt>
                      <c:pt idx="1005">
                        <c:v>12</c:v>
                      </c:pt>
                      <c:pt idx="1006">
                        <c:v>12.033000000000001</c:v>
                      </c:pt>
                      <c:pt idx="1007">
                        <c:v>12.067</c:v>
                      </c:pt>
                      <c:pt idx="1008">
                        <c:v>12.100000000000001</c:v>
                      </c:pt>
                      <c:pt idx="1009">
                        <c:v>12.133000000000003</c:v>
                      </c:pt>
                      <c:pt idx="1010">
                        <c:v>12.167000000000002</c:v>
                      </c:pt>
                      <c:pt idx="1011">
                        <c:v>12.200000000000003</c:v>
                      </c:pt>
                      <c:pt idx="1012">
                        <c:v>12.232999999999997</c:v>
                      </c:pt>
                      <c:pt idx="1013">
                        <c:v>12.267000000000003</c:v>
                      </c:pt>
                      <c:pt idx="1014">
                        <c:v>12.299999999999997</c:v>
                      </c:pt>
                      <c:pt idx="1015">
                        <c:v>12.332999999999998</c:v>
                      </c:pt>
                      <c:pt idx="1016">
                        <c:v>12.366999999999997</c:v>
                      </c:pt>
                      <c:pt idx="1017">
                        <c:v>12.399999999999999</c:v>
                      </c:pt>
                      <c:pt idx="1018">
                        <c:v>12.433</c:v>
                      </c:pt>
                      <c:pt idx="1019">
                        <c:v>12.466999999999999</c:v>
                      </c:pt>
                      <c:pt idx="1020">
                        <c:v>12.5</c:v>
                      </c:pt>
                      <c:pt idx="1021">
                        <c:v>12.533000000000001</c:v>
                      </c:pt>
                      <c:pt idx="1022">
                        <c:v>12.567</c:v>
                      </c:pt>
                      <c:pt idx="1023">
                        <c:v>12.600000000000001</c:v>
                      </c:pt>
                      <c:pt idx="1024">
                        <c:v>12.633000000000003</c:v>
                      </c:pt>
                      <c:pt idx="1025">
                        <c:v>12.667000000000002</c:v>
                      </c:pt>
                      <c:pt idx="1026">
                        <c:v>12.700000000000003</c:v>
                      </c:pt>
                      <c:pt idx="1027">
                        <c:v>12.732999999999997</c:v>
                      </c:pt>
                      <c:pt idx="1028">
                        <c:v>12.767000000000003</c:v>
                      </c:pt>
                      <c:pt idx="1029">
                        <c:v>12.799999999999997</c:v>
                      </c:pt>
                      <c:pt idx="1030">
                        <c:v>12.832999999999998</c:v>
                      </c:pt>
                      <c:pt idx="1031">
                        <c:v>12.866999999999997</c:v>
                      </c:pt>
                      <c:pt idx="1032">
                        <c:v>12.899999999999999</c:v>
                      </c:pt>
                      <c:pt idx="1033">
                        <c:v>12.933</c:v>
                      </c:pt>
                      <c:pt idx="1034">
                        <c:v>12.966999999999999</c:v>
                      </c:pt>
                      <c:pt idx="1035">
                        <c:v>13</c:v>
                      </c:pt>
                      <c:pt idx="1036">
                        <c:v>13.033000000000001</c:v>
                      </c:pt>
                      <c:pt idx="1037">
                        <c:v>13.067</c:v>
                      </c:pt>
                      <c:pt idx="1038">
                        <c:v>13.100000000000001</c:v>
                      </c:pt>
                      <c:pt idx="1039">
                        <c:v>13.133000000000003</c:v>
                      </c:pt>
                      <c:pt idx="1040">
                        <c:v>13.167000000000002</c:v>
                      </c:pt>
                      <c:pt idx="1041">
                        <c:v>13.200000000000003</c:v>
                      </c:pt>
                      <c:pt idx="1042">
                        <c:v>13.232999999999997</c:v>
                      </c:pt>
                      <c:pt idx="1043">
                        <c:v>13.267000000000003</c:v>
                      </c:pt>
                      <c:pt idx="1044">
                        <c:v>13.299999999999997</c:v>
                      </c:pt>
                      <c:pt idx="1045">
                        <c:v>13.332999999999998</c:v>
                      </c:pt>
                      <c:pt idx="1046">
                        <c:v>13.366999999999997</c:v>
                      </c:pt>
                      <c:pt idx="1047">
                        <c:v>13.399999999999999</c:v>
                      </c:pt>
                      <c:pt idx="1048">
                        <c:v>13.433</c:v>
                      </c:pt>
                      <c:pt idx="1049">
                        <c:v>13.466999999999999</c:v>
                      </c:pt>
                      <c:pt idx="1050">
                        <c:v>13.5</c:v>
                      </c:pt>
                      <c:pt idx="1051">
                        <c:v>13.533000000000001</c:v>
                      </c:pt>
                      <c:pt idx="1052">
                        <c:v>13.567</c:v>
                      </c:pt>
                      <c:pt idx="1053">
                        <c:v>13.600000000000001</c:v>
                      </c:pt>
                      <c:pt idx="1054">
                        <c:v>13.633000000000003</c:v>
                      </c:pt>
                      <c:pt idx="1055">
                        <c:v>13.667000000000002</c:v>
                      </c:pt>
                      <c:pt idx="1056">
                        <c:v>13.700000000000003</c:v>
                      </c:pt>
                      <c:pt idx="1057">
                        <c:v>13.732999999999997</c:v>
                      </c:pt>
                      <c:pt idx="1058">
                        <c:v>13.767000000000003</c:v>
                      </c:pt>
                      <c:pt idx="1059">
                        <c:v>13.799999999999997</c:v>
                      </c:pt>
                      <c:pt idx="1060">
                        <c:v>13.832999999999998</c:v>
                      </c:pt>
                      <c:pt idx="1061">
                        <c:v>13.866999999999997</c:v>
                      </c:pt>
                      <c:pt idx="1062">
                        <c:v>13.899999999999999</c:v>
                      </c:pt>
                      <c:pt idx="1063">
                        <c:v>13.933</c:v>
                      </c:pt>
                      <c:pt idx="1064">
                        <c:v>13.966999999999999</c:v>
                      </c:pt>
                      <c:pt idx="1065">
                        <c:v>14</c:v>
                      </c:pt>
                      <c:pt idx="1066">
                        <c:v>14.033000000000001</c:v>
                      </c:pt>
                      <c:pt idx="1067">
                        <c:v>14.067</c:v>
                      </c:pt>
                      <c:pt idx="1068">
                        <c:v>14.100000000000001</c:v>
                      </c:pt>
                      <c:pt idx="1069">
                        <c:v>14.133000000000003</c:v>
                      </c:pt>
                      <c:pt idx="1070">
                        <c:v>14.167000000000002</c:v>
                      </c:pt>
                      <c:pt idx="1071">
                        <c:v>14.200000000000003</c:v>
                      </c:pt>
                      <c:pt idx="1072">
                        <c:v>14.232999999999997</c:v>
                      </c:pt>
                      <c:pt idx="1073">
                        <c:v>14.267000000000003</c:v>
                      </c:pt>
                      <c:pt idx="1074">
                        <c:v>14.299999999999997</c:v>
                      </c:pt>
                      <c:pt idx="1075">
                        <c:v>14.332999999999998</c:v>
                      </c:pt>
                      <c:pt idx="1076">
                        <c:v>14.366999999999997</c:v>
                      </c:pt>
                      <c:pt idx="1077">
                        <c:v>14.399999999999999</c:v>
                      </c:pt>
                      <c:pt idx="1078">
                        <c:v>14.433</c:v>
                      </c:pt>
                      <c:pt idx="1079">
                        <c:v>14.466999999999999</c:v>
                      </c:pt>
                      <c:pt idx="1080">
                        <c:v>14.5</c:v>
                      </c:pt>
                      <c:pt idx="1081">
                        <c:v>14.533000000000001</c:v>
                      </c:pt>
                      <c:pt idx="1082">
                        <c:v>14.567</c:v>
                      </c:pt>
                      <c:pt idx="1083">
                        <c:v>14.600000000000001</c:v>
                      </c:pt>
                      <c:pt idx="1084">
                        <c:v>14.633000000000003</c:v>
                      </c:pt>
                      <c:pt idx="1085">
                        <c:v>14.667000000000002</c:v>
                      </c:pt>
                      <c:pt idx="1086">
                        <c:v>14.700000000000003</c:v>
                      </c:pt>
                      <c:pt idx="1087">
                        <c:v>14.732999999999997</c:v>
                      </c:pt>
                      <c:pt idx="1088">
                        <c:v>14.767000000000003</c:v>
                      </c:pt>
                      <c:pt idx="1089">
                        <c:v>14.799999999999997</c:v>
                      </c:pt>
                      <c:pt idx="1090">
                        <c:v>14.832999999999998</c:v>
                      </c:pt>
                      <c:pt idx="1091">
                        <c:v>14.866999999999997</c:v>
                      </c:pt>
                      <c:pt idx="1092">
                        <c:v>14.899999999999999</c:v>
                      </c:pt>
                      <c:pt idx="1093">
                        <c:v>14.933</c:v>
                      </c:pt>
                      <c:pt idx="1094">
                        <c:v>14.966999999999999</c:v>
                      </c:pt>
                      <c:pt idx="1095">
                        <c:v>15</c:v>
                      </c:pt>
                      <c:pt idx="1096">
                        <c:v>15.033000000000001</c:v>
                      </c:pt>
                      <c:pt idx="1097">
                        <c:v>15.067</c:v>
                      </c:pt>
                      <c:pt idx="1098">
                        <c:v>15.100000000000001</c:v>
                      </c:pt>
                      <c:pt idx="1099">
                        <c:v>15.133000000000003</c:v>
                      </c:pt>
                      <c:pt idx="1100">
                        <c:v>15.167000000000002</c:v>
                      </c:pt>
                      <c:pt idx="1101">
                        <c:v>15.200000000000003</c:v>
                      </c:pt>
                      <c:pt idx="1102">
                        <c:v>15.232999999999997</c:v>
                      </c:pt>
                      <c:pt idx="1103">
                        <c:v>15.267000000000003</c:v>
                      </c:pt>
                      <c:pt idx="1104">
                        <c:v>15.299999999999997</c:v>
                      </c:pt>
                      <c:pt idx="1105">
                        <c:v>15.332999999999998</c:v>
                      </c:pt>
                      <c:pt idx="1106">
                        <c:v>15.366999999999997</c:v>
                      </c:pt>
                      <c:pt idx="1107">
                        <c:v>15.399999999999999</c:v>
                      </c:pt>
                      <c:pt idx="1108">
                        <c:v>15.433</c:v>
                      </c:pt>
                      <c:pt idx="1109">
                        <c:v>15.466999999999999</c:v>
                      </c:pt>
                      <c:pt idx="1110">
                        <c:v>15.5</c:v>
                      </c:pt>
                      <c:pt idx="1111">
                        <c:v>15.533000000000001</c:v>
                      </c:pt>
                      <c:pt idx="1112">
                        <c:v>15.567</c:v>
                      </c:pt>
                      <c:pt idx="1113">
                        <c:v>15.600000000000001</c:v>
                      </c:pt>
                      <c:pt idx="1114">
                        <c:v>15.633000000000003</c:v>
                      </c:pt>
                      <c:pt idx="1115">
                        <c:v>15.667000000000002</c:v>
                      </c:pt>
                      <c:pt idx="1116">
                        <c:v>15.700000000000003</c:v>
                      </c:pt>
                      <c:pt idx="1117">
                        <c:v>15.732999999999997</c:v>
                      </c:pt>
                      <c:pt idx="1118">
                        <c:v>15.767000000000003</c:v>
                      </c:pt>
                      <c:pt idx="1119">
                        <c:v>15.799999999999997</c:v>
                      </c:pt>
                      <c:pt idx="1120">
                        <c:v>15.832999999999998</c:v>
                      </c:pt>
                      <c:pt idx="1121">
                        <c:v>15.866999999999997</c:v>
                      </c:pt>
                      <c:pt idx="1122">
                        <c:v>15.899999999999999</c:v>
                      </c:pt>
                      <c:pt idx="1123">
                        <c:v>15.933</c:v>
                      </c:pt>
                      <c:pt idx="1124">
                        <c:v>15.966999999999999</c:v>
                      </c:pt>
                      <c:pt idx="1125">
                        <c:v>16</c:v>
                      </c:pt>
                      <c:pt idx="1126">
                        <c:v>16.033000000000001</c:v>
                      </c:pt>
                      <c:pt idx="1127">
                        <c:v>16.067</c:v>
                      </c:pt>
                      <c:pt idx="1128">
                        <c:v>16.100000000000001</c:v>
                      </c:pt>
                      <c:pt idx="1129">
                        <c:v>16.133000000000003</c:v>
                      </c:pt>
                      <c:pt idx="1130">
                        <c:v>16.167000000000002</c:v>
                      </c:pt>
                      <c:pt idx="1131">
                        <c:v>16.200000000000003</c:v>
                      </c:pt>
                      <c:pt idx="1132">
                        <c:v>16.232999999999997</c:v>
                      </c:pt>
                      <c:pt idx="1133">
                        <c:v>16.267000000000003</c:v>
                      </c:pt>
                      <c:pt idx="1134">
                        <c:v>16.299999999999997</c:v>
                      </c:pt>
                      <c:pt idx="1135">
                        <c:v>16.332999999999998</c:v>
                      </c:pt>
                      <c:pt idx="1136">
                        <c:v>16.366999999999997</c:v>
                      </c:pt>
                      <c:pt idx="1137">
                        <c:v>16.399999999999999</c:v>
                      </c:pt>
                      <c:pt idx="1138">
                        <c:v>16.433</c:v>
                      </c:pt>
                      <c:pt idx="1139">
                        <c:v>16.466999999999999</c:v>
                      </c:pt>
                      <c:pt idx="1140">
                        <c:v>16.5</c:v>
                      </c:pt>
                      <c:pt idx="1141">
                        <c:v>16.533000000000001</c:v>
                      </c:pt>
                      <c:pt idx="1142">
                        <c:v>16.567</c:v>
                      </c:pt>
                      <c:pt idx="1143">
                        <c:v>16.600000000000001</c:v>
                      </c:pt>
                      <c:pt idx="1144">
                        <c:v>16.633000000000003</c:v>
                      </c:pt>
                      <c:pt idx="1145">
                        <c:v>16.667000000000002</c:v>
                      </c:pt>
                      <c:pt idx="1146">
                        <c:v>16.700000000000003</c:v>
                      </c:pt>
                      <c:pt idx="1147">
                        <c:v>16.732999999999997</c:v>
                      </c:pt>
                      <c:pt idx="1148">
                        <c:v>16.767000000000003</c:v>
                      </c:pt>
                      <c:pt idx="1149">
                        <c:v>16.799999999999997</c:v>
                      </c:pt>
                      <c:pt idx="1150">
                        <c:v>16.832999999999998</c:v>
                      </c:pt>
                      <c:pt idx="1151">
                        <c:v>16.866999999999997</c:v>
                      </c:pt>
                      <c:pt idx="1152">
                        <c:v>16.899999999999999</c:v>
                      </c:pt>
                      <c:pt idx="1153">
                        <c:v>16.933</c:v>
                      </c:pt>
                      <c:pt idx="1154">
                        <c:v>16.966999999999999</c:v>
                      </c:pt>
                      <c:pt idx="1155">
                        <c:v>17</c:v>
                      </c:pt>
                      <c:pt idx="1156">
                        <c:v>17.033000000000001</c:v>
                      </c:pt>
                      <c:pt idx="1157">
                        <c:v>17.067</c:v>
                      </c:pt>
                      <c:pt idx="1158">
                        <c:v>17.100000000000001</c:v>
                      </c:pt>
                      <c:pt idx="1159">
                        <c:v>17.133000000000003</c:v>
                      </c:pt>
                      <c:pt idx="1160">
                        <c:v>17.167000000000002</c:v>
                      </c:pt>
                      <c:pt idx="1161">
                        <c:v>17.200000000000003</c:v>
                      </c:pt>
                      <c:pt idx="1162">
                        <c:v>17.232999999999997</c:v>
                      </c:pt>
                      <c:pt idx="1163">
                        <c:v>17.267000000000003</c:v>
                      </c:pt>
                      <c:pt idx="1164">
                        <c:v>17.299999999999997</c:v>
                      </c:pt>
                      <c:pt idx="1165">
                        <c:v>17.332999999999998</c:v>
                      </c:pt>
                      <c:pt idx="1166">
                        <c:v>17.366999999999997</c:v>
                      </c:pt>
                      <c:pt idx="1167">
                        <c:v>17.399999999999999</c:v>
                      </c:pt>
                      <c:pt idx="1168">
                        <c:v>17.433</c:v>
                      </c:pt>
                      <c:pt idx="1169">
                        <c:v>17.466999999999999</c:v>
                      </c:pt>
                      <c:pt idx="1170">
                        <c:v>17.5</c:v>
                      </c:pt>
                      <c:pt idx="1171">
                        <c:v>17.533000000000001</c:v>
                      </c:pt>
                      <c:pt idx="1172">
                        <c:v>17.567</c:v>
                      </c:pt>
                      <c:pt idx="1173">
                        <c:v>17.600000000000001</c:v>
                      </c:pt>
                      <c:pt idx="1174">
                        <c:v>17.633000000000003</c:v>
                      </c:pt>
                      <c:pt idx="1175">
                        <c:v>17.667000000000002</c:v>
                      </c:pt>
                      <c:pt idx="1176">
                        <c:v>17.700000000000003</c:v>
                      </c:pt>
                      <c:pt idx="1177">
                        <c:v>17.732999999999997</c:v>
                      </c:pt>
                      <c:pt idx="1178">
                        <c:v>17.767000000000003</c:v>
                      </c:pt>
                      <c:pt idx="1179">
                        <c:v>17.799999999999997</c:v>
                      </c:pt>
                      <c:pt idx="1180">
                        <c:v>17.832999999999998</c:v>
                      </c:pt>
                      <c:pt idx="1181">
                        <c:v>17.866999999999997</c:v>
                      </c:pt>
                      <c:pt idx="1182">
                        <c:v>17.899999999999999</c:v>
                      </c:pt>
                      <c:pt idx="1183">
                        <c:v>17.933</c:v>
                      </c:pt>
                      <c:pt idx="1184">
                        <c:v>17.966999999999999</c:v>
                      </c:pt>
                      <c:pt idx="1185">
                        <c:v>18</c:v>
                      </c:pt>
                      <c:pt idx="1186">
                        <c:v>18.033000000000001</c:v>
                      </c:pt>
                      <c:pt idx="1187">
                        <c:v>18.067</c:v>
                      </c:pt>
                      <c:pt idx="1188">
                        <c:v>18.100000000000001</c:v>
                      </c:pt>
                      <c:pt idx="1189">
                        <c:v>18.133000000000003</c:v>
                      </c:pt>
                      <c:pt idx="1190">
                        <c:v>18.167000000000002</c:v>
                      </c:pt>
                      <c:pt idx="1191">
                        <c:v>18.200000000000003</c:v>
                      </c:pt>
                      <c:pt idx="1192">
                        <c:v>18.232999999999997</c:v>
                      </c:pt>
                      <c:pt idx="1193">
                        <c:v>18.267000000000003</c:v>
                      </c:pt>
                      <c:pt idx="1194">
                        <c:v>18.299999999999997</c:v>
                      </c:pt>
                      <c:pt idx="1195">
                        <c:v>18.332999999999998</c:v>
                      </c:pt>
                      <c:pt idx="1196">
                        <c:v>18.366999999999997</c:v>
                      </c:pt>
                      <c:pt idx="1197">
                        <c:v>18.399999999999999</c:v>
                      </c:pt>
                      <c:pt idx="1198">
                        <c:v>18.433</c:v>
                      </c:pt>
                      <c:pt idx="1199">
                        <c:v>18.466999999999999</c:v>
                      </c:pt>
                      <c:pt idx="1200">
                        <c:v>18.5</c:v>
                      </c:pt>
                      <c:pt idx="1201">
                        <c:v>18.533000000000001</c:v>
                      </c:pt>
                      <c:pt idx="1202">
                        <c:v>18.567</c:v>
                      </c:pt>
                      <c:pt idx="1203">
                        <c:v>18.600000000000001</c:v>
                      </c:pt>
                      <c:pt idx="1204">
                        <c:v>18.633000000000003</c:v>
                      </c:pt>
                      <c:pt idx="1205">
                        <c:v>18.667000000000002</c:v>
                      </c:pt>
                      <c:pt idx="1206">
                        <c:v>18.700000000000003</c:v>
                      </c:pt>
                      <c:pt idx="1207">
                        <c:v>18.732999999999997</c:v>
                      </c:pt>
                      <c:pt idx="1208">
                        <c:v>18.767000000000003</c:v>
                      </c:pt>
                      <c:pt idx="1209">
                        <c:v>18.799999999999997</c:v>
                      </c:pt>
                      <c:pt idx="1210">
                        <c:v>18.832999999999998</c:v>
                      </c:pt>
                      <c:pt idx="1211">
                        <c:v>18.866999999999997</c:v>
                      </c:pt>
                      <c:pt idx="1212">
                        <c:v>18.899999999999999</c:v>
                      </c:pt>
                      <c:pt idx="1213">
                        <c:v>18.933</c:v>
                      </c:pt>
                      <c:pt idx="1214">
                        <c:v>18.966999999999999</c:v>
                      </c:pt>
                      <c:pt idx="1215">
                        <c:v>19</c:v>
                      </c:pt>
                      <c:pt idx="1216">
                        <c:v>19.033000000000001</c:v>
                      </c:pt>
                      <c:pt idx="1217">
                        <c:v>19.067</c:v>
                      </c:pt>
                      <c:pt idx="1218">
                        <c:v>19.100000000000001</c:v>
                      </c:pt>
                      <c:pt idx="1219">
                        <c:v>19.133000000000003</c:v>
                      </c:pt>
                      <c:pt idx="1220">
                        <c:v>19.167000000000002</c:v>
                      </c:pt>
                      <c:pt idx="1221">
                        <c:v>19.200000000000003</c:v>
                      </c:pt>
                      <c:pt idx="1222">
                        <c:v>19.232999999999997</c:v>
                      </c:pt>
                      <c:pt idx="1223">
                        <c:v>19.267000000000003</c:v>
                      </c:pt>
                      <c:pt idx="1224">
                        <c:v>19.299999999999997</c:v>
                      </c:pt>
                      <c:pt idx="1225">
                        <c:v>19.332999999999998</c:v>
                      </c:pt>
                      <c:pt idx="1226">
                        <c:v>19.366999999999997</c:v>
                      </c:pt>
                      <c:pt idx="1227">
                        <c:v>19.399999999999999</c:v>
                      </c:pt>
                      <c:pt idx="1228">
                        <c:v>19.433</c:v>
                      </c:pt>
                      <c:pt idx="1229">
                        <c:v>19.466999999999999</c:v>
                      </c:pt>
                      <c:pt idx="1230">
                        <c:v>19.5</c:v>
                      </c:pt>
                      <c:pt idx="1231">
                        <c:v>19.533000000000001</c:v>
                      </c:pt>
                      <c:pt idx="1232">
                        <c:v>19.567</c:v>
                      </c:pt>
                      <c:pt idx="1233">
                        <c:v>19.600000000000001</c:v>
                      </c:pt>
                      <c:pt idx="1234">
                        <c:v>19.633000000000003</c:v>
                      </c:pt>
                      <c:pt idx="1235">
                        <c:v>19.667000000000002</c:v>
                      </c:pt>
                      <c:pt idx="1236">
                        <c:v>19.700000000000003</c:v>
                      </c:pt>
                      <c:pt idx="1237">
                        <c:v>19.732999999999997</c:v>
                      </c:pt>
                      <c:pt idx="1238">
                        <c:v>19.767000000000003</c:v>
                      </c:pt>
                      <c:pt idx="1239">
                        <c:v>19.799999999999997</c:v>
                      </c:pt>
                      <c:pt idx="1240">
                        <c:v>19.832999999999998</c:v>
                      </c:pt>
                      <c:pt idx="1241">
                        <c:v>19.866999999999997</c:v>
                      </c:pt>
                      <c:pt idx="1242">
                        <c:v>19.899999999999999</c:v>
                      </c:pt>
                      <c:pt idx="1243">
                        <c:v>19.933</c:v>
                      </c:pt>
                      <c:pt idx="1244">
                        <c:v>19.966999999999999</c:v>
                      </c:pt>
                      <c:pt idx="1245">
                        <c:v>20</c:v>
                      </c:pt>
                      <c:pt idx="1246">
                        <c:v>20.033000000000001</c:v>
                      </c:pt>
                      <c:pt idx="1247">
                        <c:v>20.067</c:v>
                      </c:pt>
                      <c:pt idx="1248">
                        <c:v>20.100000000000001</c:v>
                      </c:pt>
                      <c:pt idx="1249">
                        <c:v>20.133000000000003</c:v>
                      </c:pt>
                      <c:pt idx="1250">
                        <c:v>20.167000000000002</c:v>
                      </c:pt>
                      <c:pt idx="1251">
                        <c:v>20.200000000000003</c:v>
                      </c:pt>
                      <c:pt idx="1252">
                        <c:v>20.232999999999997</c:v>
                      </c:pt>
                      <c:pt idx="1253">
                        <c:v>20.267000000000003</c:v>
                      </c:pt>
                      <c:pt idx="1254">
                        <c:v>20.299999999999997</c:v>
                      </c:pt>
                      <c:pt idx="1255">
                        <c:v>20.332999999999998</c:v>
                      </c:pt>
                      <c:pt idx="1256">
                        <c:v>20.366999999999997</c:v>
                      </c:pt>
                      <c:pt idx="1257">
                        <c:v>20.399999999999999</c:v>
                      </c:pt>
                      <c:pt idx="1258">
                        <c:v>20.433</c:v>
                      </c:pt>
                      <c:pt idx="1259">
                        <c:v>20.466999999999999</c:v>
                      </c:pt>
                      <c:pt idx="1260">
                        <c:v>20.5</c:v>
                      </c:pt>
                      <c:pt idx="1261">
                        <c:v>20.533000000000001</c:v>
                      </c:pt>
                      <c:pt idx="1262">
                        <c:v>20.567</c:v>
                      </c:pt>
                      <c:pt idx="1263">
                        <c:v>20.6</c:v>
                      </c:pt>
                      <c:pt idx="1264">
                        <c:v>20.633000000000003</c:v>
                      </c:pt>
                      <c:pt idx="1265">
                        <c:v>20.667000000000002</c:v>
                      </c:pt>
                      <c:pt idx="1266">
                        <c:v>20.700000000000003</c:v>
                      </c:pt>
                      <c:pt idx="1267">
                        <c:v>20.732999999999997</c:v>
                      </c:pt>
                      <c:pt idx="1268">
                        <c:v>20.767000000000003</c:v>
                      </c:pt>
                      <c:pt idx="1269">
                        <c:v>20.799999999999997</c:v>
                      </c:pt>
                      <c:pt idx="1270">
                        <c:v>20.832999999999998</c:v>
                      </c:pt>
                      <c:pt idx="1271">
                        <c:v>20.866999999999997</c:v>
                      </c:pt>
                      <c:pt idx="1272">
                        <c:v>20.9</c:v>
                      </c:pt>
                      <c:pt idx="1273">
                        <c:v>20.933</c:v>
                      </c:pt>
                      <c:pt idx="1274">
                        <c:v>20.966999999999999</c:v>
                      </c:pt>
                      <c:pt idx="1275">
                        <c:v>21</c:v>
                      </c:pt>
                      <c:pt idx="1276">
                        <c:v>21.033000000000001</c:v>
                      </c:pt>
                      <c:pt idx="1277">
                        <c:v>21.067</c:v>
                      </c:pt>
                      <c:pt idx="1278">
                        <c:v>21.1</c:v>
                      </c:pt>
                      <c:pt idx="1279">
                        <c:v>21.133000000000003</c:v>
                      </c:pt>
                      <c:pt idx="1280">
                        <c:v>21.167000000000002</c:v>
                      </c:pt>
                      <c:pt idx="1281">
                        <c:v>21.200000000000003</c:v>
                      </c:pt>
                      <c:pt idx="1282">
                        <c:v>21.232999999999997</c:v>
                      </c:pt>
                      <c:pt idx="1283">
                        <c:v>21.267000000000003</c:v>
                      </c:pt>
                      <c:pt idx="1284">
                        <c:v>21.299999999999997</c:v>
                      </c:pt>
                      <c:pt idx="1285">
                        <c:v>21.332999999999998</c:v>
                      </c:pt>
                      <c:pt idx="1286">
                        <c:v>21.366999999999997</c:v>
                      </c:pt>
                      <c:pt idx="1287">
                        <c:v>21.4</c:v>
                      </c:pt>
                      <c:pt idx="1288">
                        <c:v>21.433</c:v>
                      </c:pt>
                      <c:pt idx="1289">
                        <c:v>21.466999999999999</c:v>
                      </c:pt>
                      <c:pt idx="1290">
                        <c:v>21.5</c:v>
                      </c:pt>
                      <c:pt idx="1291">
                        <c:v>21.533000000000001</c:v>
                      </c:pt>
                      <c:pt idx="1292">
                        <c:v>21.567</c:v>
                      </c:pt>
                      <c:pt idx="1293">
                        <c:v>21.6</c:v>
                      </c:pt>
                      <c:pt idx="1294">
                        <c:v>21.633000000000003</c:v>
                      </c:pt>
                      <c:pt idx="1295">
                        <c:v>21.667000000000002</c:v>
                      </c:pt>
                      <c:pt idx="1296">
                        <c:v>21.700000000000003</c:v>
                      </c:pt>
                      <c:pt idx="1297">
                        <c:v>21.732999999999997</c:v>
                      </c:pt>
                      <c:pt idx="1298">
                        <c:v>21.767000000000003</c:v>
                      </c:pt>
                      <c:pt idx="1299">
                        <c:v>21.799999999999997</c:v>
                      </c:pt>
                      <c:pt idx="1300">
                        <c:v>21.832999999999998</c:v>
                      </c:pt>
                      <c:pt idx="1301">
                        <c:v>21.866999999999997</c:v>
                      </c:pt>
                      <c:pt idx="1302">
                        <c:v>21.9</c:v>
                      </c:pt>
                      <c:pt idx="1303">
                        <c:v>21.933</c:v>
                      </c:pt>
                      <c:pt idx="1304">
                        <c:v>21.966999999999999</c:v>
                      </c:pt>
                      <c:pt idx="1305">
                        <c:v>22</c:v>
                      </c:pt>
                      <c:pt idx="1306">
                        <c:v>22.033000000000001</c:v>
                      </c:pt>
                      <c:pt idx="1307">
                        <c:v>22.067</c:v>
                      </c:pt>
                      <c:pt idx="1308">
                        <c:v>22.1</c:v>
                      </c:pt>
                      <c:pt idx="1309">
                        <c:v>22.133000000000003</c:v>
                      </c:pt>
                      <c:pt idx="1310">
                        <c:v>22.167000000000002</c:v>
                      </c:pt>
                      <c:pt idx="1311">
                        <c:v>22.200000000000003</c:v>
                      </c:pt>
                      <c:pt idx="1312">
                        <c:v>22.232999999999997</c:v>
                      </c:pt>
                      <c:pt idx="1313">
                        <c:v>22.267000000000003</c:v>
                      </c:pt>
                      <c:pt idx="1314">
                        <c:v>22.299999999999997</c:v>
                      </c:pt>
                      <c:pt idx="1315">
                        <c:v>22.332999999999998</c:v>
                      </c:pt>
                      <c:pt idx="1316">
                        <c:v>22.366999999999997</c:v>
                      </c:pt>
                      <c:pt idx="1317">
                        <c:v>22.4</c:v>
                      </c:pt>
                      <c:pt idx="1318">
                        <c:v>22.433</c:v>
                      </c:pt>
                      <c:pt idx="1319">
                        <c:v>22.466999999999999</c:v>
                      </c:pt>
                      <c:pt idx="1320">
                        <c:v>22.5</c:v>
                      </c:pt>
                      <c:pt idx="1321">
                        <c:v>22.533000000000001</c:v>
                      </c:pt>
                      <c:pt idx="1322">
                        <c:v>22.567</c:v>
                      </c:pt>
                      <c:pt idx="1323">
                        <c:v>22.6</c:v>
                      </c:pt>
                      <c:pt idx="1324">
                        <c:v>22.633000000000003</c:v>
                      </c:pt>
                      <c:pt idx="1325">
                        <c:v>22.667000000000002</c:v>
                      </c:pt>
                      <c:pt idx="1326">
                        <c:v>22.700000000000003</c:v>
                      </c:pt>
                      <c:pt idx="1327">
                        <c:v>22.732999999999997</c:v>
                      </c:pt>
                      <c:pt idx="1328">
                        <c:v>22.767000000000003</c:v>
                      </c:pt>
                      <c:pt idx="1329">
                        <c:v>22.799999999999997</c:v>
                      </c:pt>
                      <c:pt idx="1330">
                        <c:v>22.832999999999998</c:v>
                      </c:pt>
                      <c:pt idx="1331">
                        <c:v>22.866999999999997</c:v>
                      </c:pt>
                      <c:pt idx="1332">
                        <c:v>22.9</c:v>
                      </c:pt>
                      <c:pt idx="1333">
                        <c:v>22.933</c:v>
                      </c:pt>
                      <c:pt idx="1334">
                        <c:v>22.966999999999999</c:v>
                      </c:pt>
                      <c:pt idx="1335">
                        <c:v>23</c:v>
                      </c:pt>
                      <c:pt idx="1336">
                        <c:v>23.033000000000001</c:v>
                      </c:pt>
                      <c:pt idx="1337">
                        <c:v>23.067</c:v>
                      </c:pt>
                      <c:pt idx="1338">
                        <c:v>23.1</c:v>
                      </c:pt>
                      <c:pt idx="1339">
                        <c:v>23.133000000000003</c:v>
                      </c:pt>
                      <c:pt idx="1340">
                        <c:v>23.167000000000002</c:v>
                      </c:pt>
                      <c:pt idx="1341">
                        <c:v>23.200000000000003</c:v>
                      </c:pt>
                      <c:pt idx="1342">
                        <c:v>23.232999999999997</c:v>
                      </c:pt>
                      <c:pt idx="1343">
                        <c:v>23.267000000000003</c:v>
                      </c:pt>
                      <c:pt idx="1344">
                        <c:v>23.299999999999997</c:v>
                      </c:pt>
                      <c:pt idx="1345">
                        <c:v>23.332999999999998</c:v>
                      </c:pt>
                      <c:pt idx="1346">
                        <c:v>23.366999999999997</c:v>
                      </c:pt>
                      <c:pt idx="1347">
                        <c:v>23.4</c:v>
                      </c:pt>
                      <c:pt idx="1348">
                        <c:v>23.433</c:v>
                      </c:pt>
                      <c:pt idx="1349">
                        <c:v>23.466999999999999</c:v>
                      </c:pt>
                      <c:pt idx="1350">
                        <c:v>23.5</c:v>
                      </c:pt>
                      <c:pt idx="1351">
                        <c:v>23.533000000000001</c:v>
                      </c:pt>
                      <c:pt idx="1352">
                        <c:v>23.567</c:v>
                      </c:pt>
                      <c:pt idx="1353">
                        <c:v>23.6</c:v>
                      </c:pt>
                      <c:pt idx="1354">
                        <c:v>23.633000000000003</c:v>
                      </c:pt>
                      <c:pt idx="1355">
                        <c:v>23.667000000000002</c:v>
                      </c:pt>
                      <c:pt idx="1356">
                        <c:v>23.700000000000003</c:v>
                      </c:pt>
                      <c:pt idx="1357">
                        <c:v>23.732999999999997</c:v>
                      </c:pt>
                      <c:pt idx="1358">
                        <c:v>23.767000000000003</c:v>
                      </c:pt>
                      <c:pt idx="1359">
                        <c:v>23.799999999999997</c:v>
                      </c:pt>
                      <c:pt idx="1360">
                        <c:v>23.832999999999998</c:v>
                      </c:pt>
                      <c:pt idx="1361">
                        <c:v>23.866999999999997</c:v>
                      </c:pt>
                      <c:pt idx="1362">
                        <c:v>23.9</c:v>
                      </c:pt>
                      <c:pt idx="1363">
                        <c:v>23.933</c:v>
                      </c:pt>
                      <c:pt idx="1364">
                        <c:v>23.966999999999999</c:v>
                      </c:pt>
                      <c:pt idx="1365">
                        <c:v>24</c:v>
                      </c:pt>
                      <c:pt idx="1366">
                        <c:v>24.033000000000001</c:v>
                      </c:pt>
                      <c:pt idx="1367">
                        <c:v>24.067</c:v>
                      </c:pt>
                      <c:pt idx="1368">
                        <c:v>24.1</c:v>
                      </c:pt>
                      <c:pt idx="1369">
                        <c:v>24.133000000000003</c:v>
                      </c:pt>
                      <c:pt idx="1370">
                        <c:v>24.167000000000002</c:v>
                      </c:pt>
                      <c:pt idx="1371">
                        <c:v>24.200000000000003</c:v>
                      </c:pt>
                      <c:pt idx="1372">
                        <c:v>24.232999999999997</c:v>
                      </c:pt>
                      <c:pt idx="1373">
                        <c:v>24.267000000000003</c:v>
                      </c:pt>
                      <c:pt idx="1374">
                        <c:v>24.299999999999997</c:v>
                      </c:pt>
                      <c:pt idx="1375">
                        <c:v>24.332999999999998</c:v>
                      </c:pt>
                      <c:pt idx="1376">
                        <c:v>24.366999999999997</c:v>
                      </c:pt>
                      <c:pt idx="1377">
                        <c:v>24.4</c:v>
                      </c:pt>
                      <c:pt idx="1378">
                        <c:v>24.433</c:v>
                      </c:pt>
                      <c:pt idx="1379">
                        <c:v>24.466999999999999</c:v>
                      </c:pt>
                      <c:pt idx="1380">
                        <c:v>24.5</c:v>
                      </c:pt>
                      <c:pt idx="1381">
                        <c:v>24.533000000000001</c:v>
                      </c:pt>
                      <c:pt idx="1382">
                        <c:v>24.567</c:v>
                      </c:pt>
                      <c:pt idx="1383">
                        <c:v>24.6</c:v>
                      </c:pt>
                      <c:pt idx="1384">
                        <c:v>24.633000000000003</c:v>
                      </c:pt>
                      <c:pt idx="1385">
                        <c:v>24.667000000000002</c:v>
                      </c:pt>
                      <c:pt idx="1386">
                        <c:v>24.700000000000003</c:v>
                      </c:pt>
                      <c:pt idx="1387">
                        <c:v>24.732999999999997</c:v>
                      </c:pt>
                      <c:pt idx="1388">
                        <c:v>24.767000000000003</c:v>
                      </c:pt>
                      <c:pt idx="1389">
                        <c:v>24.799999999999997</c:v>
                      </c:pt>
                      <c:pt idx="1390">
                        <c:v>24.832999999999998</c:v>
                      </c:pt>
                      <c:pt idx="1391">
                        <c:v>24.866999999999997</c:v>
                      </c:pt>
                      <c:pt idx="1392">
                        <c:v>24.9</c:v>
                      </c:pt>
                      <c:pt idx="1393">
                        <c:v>24.933</c:v>
                      </c:pt>
                      <c:pt idx="1394">
                        <c:v>24.966999999999999</c:v>
                      </c:pt>
                      <c:pt idx="1395">
                        <c:v>25</c:v>
                      </c:pt>
                      <c:pt idx="1396">
                        <c:v>25.033000000000001</c:v>
                      </c:pt>
                      <c:pt idx="1397">
                        <c:v>25.067</c:v>
                      </c:pt>
                      <c:pt idx="1398">
                        <c:v>25.1</c:v>
                      </c:pt>
                      <c:pt idx="1399">
                        <c:v>25.133000000000003</c:v>
                      </c:pt>
                      <c:pt idx="1400">
                        <c:v>25.167000000000002</c:v>
                      </c:pt>
                      <c:pt idx="1401">
                        <c:v>25.200000000000003</c:v>
                      </c:pt>
                      <c:pt idx="1402">
                        <c:v>25.232999999999997</c:v>
                      </c:pt>
                      <c:pt idx="1403">
                        <c:v>25.267000000000003</c:v>
                      </c:pt>
                      <c:pt idx="1404">
                        <c:v>25.299999999999997</c:v>
                      </c:pt>
                      <c:pt idx="1405">
                        <c:v>25.332999999999998</c:v>
                      </c:pt>
                      <c:pt idx="1406">
                        <c:v>25.366999999999997</c:v>
                      </c:pt>
                      <c:pt idx="1407">
                        <c:v>25.4</c:v>
                      </c:pt>
                      <c:pt idx="1408">
                        <c:v>25.433</c:v>
                      </c:pt>
                      <c:pt idx="1409">
                        <c:v>25.466999999999999</c:v>
                      </c:pt>
                      <c:pt idx="1410">
                        <c:v>25.5</c:v>
                      </c:pt>
                      <c:pt idx="1411">
                        <c:v>25.533000000000001</c:v>
                      </c:pt>
                      <c:pt idx="1412">
                        <c:v>25.567</c:v>
                      </c:pt>
                      <c:pt idx="1413">
                        <c:v>25.6</c:v>
                      </c:pt>
                      <c:pt idx="1414">
                        <c:v>25.633000000000003</c:v>
                      </c:pt>
                      <c:pt idx="1415">
                        <c:v>25.667000000000002</c:v>
                      </c:pt>
                      <c:pt idx="1416">
                        <c:v>25.700000000000003</c:v>
                      </c:pt>
                      <c:pt idx="1417">
                        <c:v>25.732999999999997</c:v>
                      </c:pt>
                      <c:pt idx="1418">
                        <c:v>25.767000000000003</c:v>
                      </c:pt>
                      <c:pt idx="1419">
                        <c:v>25.799999999999997</c:v>
                      </c:pt>
                      <c:pt idx="1420">
                        <c:v>25.832999999999998</c:v>
                      </c:pt>
                      <c:pt idx="1421">
                        <c:v>25.866999999999997</c:v>
                      </c:pt>
                      <c:pt idx="1422">
                        <c:v>25.9</c:v>
                      </c:pt>
                      <c:pt idx="1423">
                        <c:v>25.933</c:v>
                      </c:pt>
                      <c:pt idx="1424">
                        <c:v>25.966999999999999</c:v>
                      </c:pt>
                      <c:pt idx="1425">
                        <c:v>26</c:v>
                      </c:pt>
                      <c:pt idx="1426">
                        <c:v>26.033000000000001</c:v>
                      </c:pt>
                      <c:pt idx="1427">
                        <c:v>26.067</c:v>
                      </c:pt>
                      <c:pt idx="1428">
                        <c:v>26.1</c:v>
                      </c:pt>
                      <c:pt idx="1429">
                        <c:v>26.133000000000003</c:v>
                      </c:pt>
                      <c:pt idx="1430">
                        <c:v>26.167000000000002</c:v>
                      </c:pt>
                      <c:pt idx="1431">
                        <c:v>26.200000000000003</c:v>
                      </c:pt>
                      <c:pt idx="1432">
                        <c:v>26.232999999999997</c:v>
                      </c:pt>
                      <c:pt idx="1433">
                        <c:v>26.267000000000003</c:v>
                      </c:pt>
                      <c:pt idx="1434">
                        <c:v>26.299999999999997</c:v>
                      </c:pt>
                      <c:pt idx="1435">
                        <c:v>26.332999999999998</c:v>
                      </c:pt>
                      <c:pt idx="1436">
                        <c:v>26.366999999999997</c:v>
                      </c:pt>
                      <c:pt idx="1437">
                        <c:v>26.4</c:v>
                      </c:pt>
                      <c:pt idx="1438">
                        <c:v>26.433</c:v>
                      </c:pt>
                      <c:pt idx="1439">
                        <c:v>26.466999999999999</c:v>
                      </c:pt>
                      <c:pt idx="1440">
                        <c:v>26.5</c:v>
                      </c:pt>
                      <c:pt idx="1441">
                        <c:v>26.533000000000001</c:v>
                      </c:pt>
                      <c:pt idx="1442">
                        <c:v>26.567</c:v>
                      </c:pt>
                      <c:pt idx="1443">
                        <c:v>26.6</c:v>
                      </c:pt>
                      <c:pt idx="1444">
                        <c:v>26.633000000000003</c:v>
                      </c:pt>
                      <c:pt idx="1445">
                        <c:v>26.667000000000002</c:v>
                      </c:pt>
                      <c:pt idx="1446">
                        <c:v>26.700000000000003</c:v>
                      </c:pt>
                      <c:pt idx="1447">
                        <c:v>26.732999999999997</c:v>
                      </c:pt>
                      <c:pt idx="1448">
                        <c:v>26.767000000000003</c:v>
                      </c:pt>
                      <c:pt idx="1449">
                        <c:v>26.799999999999997</c:v>
                      </c:pt>
                      <c:pt idx="1450">
                        <c:v>26.832999999999998</c:v>
                      </c:pt>
                      <c:pt idx="1451">
                        <c:v>26.866999999999997</c:v>
                      </c:pt>
                      <c:pt idx="1452">
                        <c:v>26.9</c:v>
                      </c:pt>
                      <c:pt idx="1453">
                        <c:v>26.933</c:v>
                      </c:pt>
                      <c:pt idx="1454">
                        <c:v>26.966999999999999</c:v>
                      </c:pt>
                      <c:pt idx="1455">
                        <c:v>27</c:v>
                      </c:pt>
                      <c:pt idx="1456">
                        <c:v>27.033000000000001</c:v>
                      </c:pt>
                      <c:pt idx="1457">
                        <c:v>27.067</c:v>
                      </c:pt>
                      <c:pt idx="1458">
                        <c:v>27.1</c:v>
                      </c:pt>
                      <c:pt idx="1459">
                        <c:v>27.133000000000003</c:v>
                      </c:pt>
                      <c:pt idx="1460">
                        <c:v>27.167000000000002</c:v>
                      </c:pt>
                      <c:pt idx="1461">
                        <c:v>27.200000000000003</c:v>
                      </c:pt>
                      <c:pt idx="1462">
                        <c:v>27.232999999999997</c:v>
                      </c:pt>
                      <c:pt idx="1463">
                        <c:v>27.267000000000003</c:v>
                      </c:pt>
                      <c:pt idx="1464">
                        <c:v>27.299999999999997</c:v>
                      </c:pt>
                      <c:pt idx="1465">
                        <c:v>27.332999999999998</c:v>
                      </c:pt>
                      <c:pt idx="1466">
                        <c:v>27.366999999999997</c:v>
                      </c:pt>
                      <c:pt idx="1467">
                        <c:v>27.4</c:v>
                      </c:pt>
                      <c:pt idx="1468">
                        <c:v>27.433</c:v>
                      </c:pt>
                      <c:pt idx="1469">
                        <c:v>27.466999999999999</c:v>
                      </c:pt>
                      <c:pt idx="1470">
                        <c:v>27.5</c:v>
                      </c:pt>
                      <c:pt idx="1471">
                        <c:v>27.533000000000001</c:v>
                      </c:pt>
                      <c:pt idx="1472">
                        <c:v>27.567</c:v>
                      </c:pt>
                      <c:pt idx="1473">
                        <c:v>27.6</c:v>
                      </c:pt>
                      <c:pt idx="1474">
                        <c:v>27.633000000000003</c:v>
                      </c:pt>
                      <c:pt idx="1475">
                        <c:v>27.667000000000002</c:v>
                      </c:pt>
                      <c:pt idx="1476">
                        <c:v>27.700000000000003</c:v>
                      </c:pt>
                      <c:pt idx="1477">
                        <c:v>27.732999999999997</c:v>
                      </c:pt>
                      <c:pt idx="1478">
                        <c:v>27.767000000000003</c:v>
                      </c:pt>
                      <c:pt idx="1479">
                        <c:v>27.799999999999997</c:v>
                      </c:pt>
                      <c:pt idx="1480">
                        <c:v>27.832999999999998</c:v>
                      </c:pt>
                      <c:pt idx="1481">
                        <c:v>27.866999999999997</c:v>
                      </c:pt>
                      <c:pt idx="1482">
                        <c:v>27.9</c:v>
                      </c:pt>
                      <c:pt idx="1483">
                        <c:v>27.933</c:v>
                      </c:pt>
                      <c:pt idx="1484">
                        <c:v>27.966999999999999</c:v>
                      </c:pt>
                      <c:pt idx="1485">
                        <c:v>28</c:v>
                      </c:pt>
                      <c:pt idx="1486">
                        <c:v>28.033000000000001</c:v>
                      </c:pt>
                      <c:pt idx="1487">
                        <c:v>28.067</c:v>
                      </c:pt>
                      <c:pt idx="1488">
                        <c:v>28.1</c:v>
                      </c:pt>
                      <c:pt idx="1489">
                        <c:v>28.133000000000003</c:v>
                      </c:pt>
                      <c:pt idx="1490">
                        <c:v>28.167000000000002</c:v>
                      </c:pt>
                      <c:pt idx="1491">
                        <c:v>28.200000000000003</c:v>
                      </c:pt>
                      <c:pt idx="1492">
                        <c:v>28.232999999999997</c:v>
                      </c:pt>
                      <c:pt idx="1493">
                        <c:v>28.267000000000003</c:v>
                      </c:pt>
                      <c:pt idx="1494">
                        <c:v>28.299999999999997</c:v>
                      </c:pt>
                      <c:pt idx="1495">
                        <c:v>28.332999999999998</c:v>
                      </c:pt>
                      <c:pt idx="1496">
                        <c:v>28.366999999999997</c:v>
                      </c:pt>
                      <c:pt idx="1497">
                        <c:v>28.4</c:v>
                      </c:pt>
                      <c:pt idx="1498">
                        <c:v>28.433</c:v>
                      </c:pt>
                      <c:pt idx="1499">
                        <c:v>28.466999999999999</c:v>
                      </c:pt>
                      <c:pt idx="1500">
                        <c:v>28.5</c:v>
                      </c:pt>
                      <c:pt idx="1501">
                        <c:v>28.533000000000001</c:v>
                      </c:pt>
                      <c:pt idx="1502">
                        <c:v>28.567</c:v>
                      </c:pt>
                      <c:pt idx="1503">
                        <c:v>28.6</c:v>
                      </c:pt>
                      <c:pt idx="1504">
                        <c:v>28.633000000000003</c:v>
                      </c:pt>
                      <c:pt idx="1505">
                        <c:v>28.667000000000002</c:v>
                      </c:pt>
                      <c:pt idx="1506">
                        <c:v>28.700000000000003</c:v>
                      </c:pt>
                      <c:pt idx="1507">
                        <c:v>28.732999999999997</c:v>
                      </c:pt>
                      <c:pt idx="1508">
                        <c:v>28.767000000000003</c:v>
                      </c:pt>
                      <c:pt idx="1509">
                        <c:v>28.799999999999997</c:v>
                      </c:pt>
                      <c:pt idx="1510">
                        <c:v>28.832999999999998</c:v>
                      </c:pt>
                      <c:pt idx="1511">
                        <c:v>28.866999999999997</c:v>
                      </c:pt>
                      <c:pt idx="1512">
                        <c:v>28.9</c:v>
                      </c:pt>
                      <c:pt idx="1513">
                        <c:v>28.933</c:v>
                      </c:pt>
                      <c:pt idx="1514">
                        <c:v>28.966999999999999</c:v>
                      </c:pt>
                      <c:pt idx="1515">
                        <c:v>29</c:v>
                      </c:pt>
                      <c:pt idx="1516">
                        <c:v>29.033000000000001</c:v>
                      </c:pt>
                      <c:pt idx="1517">
                        <c:v>29.067</c:v>
                      </c:pt>
                      <c:pt idx="1518">
                        <c:v>29.1</c:v>
                      </c:pt>
                      <c:pt idx="1519">
                        <c:v>29.133000000000003</c:v>
                      </c:pt>
                      <c:pt idx="1520">
                        <c:v>29.167000000000002</c:v>
                      </c:pt>
                      <c:pt idx="1521">
                        <c:v>29.200000000000003</c:v>
                      </c:pt>
                      <c:pt idx="1522">
                        <c:v>29.232999999999997</c:v>
                      </c:pt>
                      <c:pt idx="1523">
                        <c:v>29.267000000000003</c:v>
                      </c:pt>
                      <c:pt idx="1524">
                        <c:v>29.299999999999997</c:v>
                      </c:pt>
                      <c:pt idx="1525">
                        <c:v>29.332999999999998</c:v>
                      </c:pt>
                      <c:pt idx="1526">
                        <c:v>29.366999999999997</c:v>
                      </c:pt>
                      <c:pt idx="1527">
                        <c:v>29.4</c:v>
                      </c:pt>
                      <c:pt idx="1528">
                        <c:v>29.433</c:v>
                      </c:pt>
                      <c:pt idx="1529">
                        <c:v>29.466999999999999</c:v>
                      </c:pt>
                      <c:pt idx="1530">
                        <c:v>29.5</c:v>
                      </c:pt>
                      <c:pt idx="1531">
                        <c:v>29.533000000000001</c:v>
                      </c:pt>
                      <c:pt idx="1532">
                        <c:v>29.567</c:v>
                      </c:pt>
                      <c:pt idx="1533">
                        <c:v>29.6</c:v>
                      </c:pt>
                      <c:pt idx="1534">
                        <c:v>29.633000000000003</c:v>
                      </c:pt>
                      <c:pt idx="1535">
                        <c:v>29.667000000000002</c:v>
                      </c:pt>
                      <c:pt idx="1536">
                        <c:v>29.700000000000003</c:v>
                      </c:pt>
                      <c:pt idx="1537">
                        <c:v>29.732999999999997</c:v>
                      </c:pt>
                      <c:pt idx="1538">
                        <c:v>29.767000000000003</c:v>
                      </c:pt>
                      <c:pt idx="1539">
                        <c:v>29.799999999999997</c:v>
                      </c:pt>
                      <c:pt idx="1540">
                        <c:v>29.832999999999998</c:v>
                      </c:pt>
                      <c:pt idx="1541">
                        <c:v>29.866999999999997</c:v>
                      </c:pt>
                      <c:pt idx="1542">
                        <c:v>29.9</c:v>
                      </c:pt>
                      <c:pt idx="1543">
                        <c:v>29.933</c:v>
                      </c:pt>
                      <c:pt idx="1544">
                        <c:v>29.966999999999999</c:v>
                      </c:pt>
                      <c:pt idx="1545">
                        <c:v>30</c:v>
                      </c:pt>
                      <c:pt idx="1546">
                        <c:v>30.033000000000001</c:v>
                      </c:pt>
                      <c:pt idx="1547">
                        <c:v>30.067</c:v>
                      </c:pt>
                      <c:pt idx="1548">
                        <c:v>30.1</c:v>
                      </c:pt>
                      <c:pt idx="1549">
                        <c:v>30.133000000000003</c:v>
                      </c:pt>
                      <c:pt idx="1550">
                        <c:v>30.167000000000002</c:v>
                      </c:pt>
                      <c:pt idx="1551">
                        <c:v>30.200000000000003</c:v>
                      </c:pt>
                      <c:pt idx="1552">
                        <c:v>30.232999999999997</c:v>
                      </c:pt>
                      <c:pt idx="1553">
                        <c:v>30.267000000000003</c:v>
                      </c:pt>
                      <c:pt idx="1554">
                        <c:v>30.299999999999997</c:v>
                      </c:pt>
                      <c:pt idx="1555">
                        <c:v>30.332999999999998</c:v>
                      </c:pt>
                      <c:pt idx="1556">
                        <c:v>30.366999999999997</c:v>
                      </c:pt>
                      <c:pt idx="1557">
                        <c:v>30.4</c:v>
                      </c:pt>
                      <c:pt idx="1558">
                        <c:v>30.433</c:v>
                      </c:pt>
                      <c:pt idx="1559">
                        <c:v>30.466999999999999</c:v>
                      </c:pt>
                      <c:pt idx="1560">
                        <c:v>30.5</c:v>
                      </c:pt>
                      <c:pt idx="1561">
                        <c:v>30.533000000000001</c:v>
                      </c:pt>
                      <c:pt idx="1562">
                        <c:v>30.567</c:v>
                      </c:pt>
                      <c:pt idx="1563">
                        <c:v>30.6</c:v>
                      </c:pt>
                      <c:pt idx="1564">
                        <c:v>30.633000000000003</c:v>
                      </c:pt>
                      <c:pt idx="1565">
                        <c:v>30.667000000000002</c:v>
                      </c:pt>
                      <c:pt idx="1566">
                        <c:v>30.700000000000003</c:v>
                      </c:pt>
                      <c:pt idx="1567">
                        <c:v>30.732999999999997</c:v>
                      </c:pt>
                      <c:pt idx="1568">
                        <c:v>30.767000000000003</c:v>
                      </c:pt>
                      <c:pt idx="1569">
                        <c:v>30.799999999999997</c:v>
                      </c:pt>
                      <c:pt idx="1570">
                        <c:v>30.832999999999998</c:v>
                      </c:pt>
                      <c:pt idx="1571">
                        <c:v>30.866999999999997</c:v>
                      </c:pt>
                      <c:pt idx="1572">
                        <c:v>30.9</c:v>
                      </c:pt>
                      <c:pt idx="1573">
                        <c:v>30.933</c:v>
                      </c:pt>
                      <c:pt idx="1574">
                        <c:v>30.966999999999999</c:v>
                      </c:pt>
                      <c:pt idx="1575">
                        <c:v>31</c:v>
                      </c:pt>
                      <c:pt idx="1576">
                        <c:v>31.033000000000001</c:v>
                      </c:pt>
                      <c:pt idx="1577">
                        <c:v>31.067</c:v>
                      </c:pt>
                      <c:pt idx="1578">
                        <c:v>31.1</c:v>
                      </c:pt>
                      <c:pt idx="1579">
                        <c:v>31.133000000000003</c:v>
                      </c:pt>
                      <c:pt idx="1580">
                        <c:v>31.167000000000002</c:v>
                      </c:pt>
                      <c:pt idx="1581">
                        <c:v>31.200000000000003</c:v>
                      </c:pt>
                      <c:pt idx="1582">
                        <c:v>31.232999999999997</c:v>
                      </c:pt>
                      <c:pt idx="1583">
                        <c:v>31.267000000000003</c:v>
                      </c:pt>
                      <c:pt idx="1584">
                        <c:v>31.299999999999997</c:v>
                      </c:pt>
                      <c:pt idx="1585">
                        <c:v>31.332999999999998</c:v>
                      </c:pt>
                      <c:pt idx="1586">
                        <c:v>31.366999999999997</c:v>
                      </c:pt>
                      <c:pt idx="1587">
                        <c:v>31.4</c:v>
                      </c:pt>
                      <c:pt idx="1588">
                        <c:v>31.433</c:v>
                      </c:pt>
                      <c:pt idx="1589">
                        <c:v>31.466999999999999</c:v>
                      </c:pt>
                      <c:pt idx="1590">
                        <c:v>31.5</c:v>
                      </c:pt>
                      <c:pt idx="1591">
                        <c:v>31.533000000000001</c:v>
                      </c:pt>
                      <c:pt idx="1592">
                        <c:v>31.567</c:v>
                      </c:pt>
                      <c:pt idx="1593">
                        <c:v>31.6</c:v>
                      </c:pt>
                      <c:pt idx="1594">
                        <c:v>31.633000000000003</c:v>
                      </c:pt>
                      <c:pt idx="1595">
                        <c:v>31.667000000000002</c:v>
                      </c:pt>
                      <c:pt idx="1596">
                        <c:v>31.700000000000003</c:v>
                      </c:pt>
                      <c:pt idx="1597">
                        <c:v>31.732999999999997</c:v>
                      </c:pt>
                      <c:pt idx="1598">
                        <c:v>31.767000000000003</c:v>
                      </c:pt>
                      <c:pt idx="1599">
                        <c:v>31.799999999999997</c:v>
                      </c:pt>
                      <c:pt idx="1600">
                        <c:v>31.832999999999998</c:v>
                      </c:pt>
                      <c:pt idx="1601">
                        <c:v>31.866999999999997</c:v>
                      </c:pt>
                      <c:pt idx="1602">
                        <c:v>31.9</c:v>
                      </c:pt>
                      <c:pt idx="1603">
                        <c:v>31.933</c:v>
                      </c:pt>
                      <c:pt idx="1604">
                        <c:v>31.966999999999999</c:v>
                      </c:pt>
                      <c:pt idx="1605">
                        <c:v>32</c:v>
                      </c:pt>
                      <c:pt idx="1606">
                        <c:v>32.033000000000001</c:v>
                      </c:pt>
                      <c:pt idx="1607">
                        <c:v>32.067</c:v>
                      </c:pt>
                      <c:pt idx="1608">
                        <c:v>32.1</c:v>
                      </c:pt>
                      <c:pt idx="1609">
                        <c:v>32.133000000000003</c:v>
                      </c:pt>
                      <c:pt idx="1610">
                        <c:v>32.167000000000002</c:v>
                      </c:pt>
                      <c:pt idx="1611">
                        <c:v>32.200000000000003</c:v>
                      </c:pt>
                      <c:pt idx="1612">
                        <c:v>32.232999999999997</c:v>
                      </c:pt>
                      <c:pt idx="1613">
                        <c:v>32.267000000000003</c:v>
                      </c:pt>
                      <c:pt idx="1614">
                        <c:v>32.299999999999997</c:v>
                      </c:pt>
                      <c:pt idx="1615">
                        <c:v>32.332999999999998</c:v>
                      </c:pt>
                      <c:pt idx="1616">
                        <c:v>32.366999999999997</c:v>
                      </c:pt>
                      <c:pt idx="1617">
                        <c:v>32.4</c:v>
                      </c:pt>
                      <c:pt idx="1618">
                        <c:v>32.433</c:v>
                      </c:pt>
                      <c:pt idx="1619">
                        <c:v>32.466999999999999</c:v>
                      </c:pt>
                      <c:pt idx="1620">
                        <c:v>32.5</c:v>
                      </c:pt>
                      <c:pt idx="1621">
                        <c:v>32.533000000000001</c:v>
                      </c:pt>
                      <c:pt idx="1622">
                        <c:v>32.567</c:v>
                      </c:pt>
                      <c:pt idx="1623">
                        <c:v>32.6</c:v>
                      </c:pt>
                      <c:pt idx="1624">
                        <c:v>32.633000000000003</c:v>
                      </c:pt>
                      <c:pt idx="1625">
                        <c:v>32.667000000000002</c:v>
                      </c:pt>
                      <c:pt idx="1626">
                        <c:v>32.700000000000003</c:v>
                      </c:pt>
                      <c:pt idx="1627">
                        <c:v>32.732999999999997</c:v>
                      </c:pt>
                      <c:pt idx="1628">
                        <c:v>32.767000000000003</c:v>
                      </c:pt>
                      <c:pt idx="1629">
                        <c:v>32.799999999999997</c:v>
                      </c:pt>
                      <c:pt idx="1630">
                        <c:v>32.832999999999998</c:v>
                      </c:pt>
                      <c:pt idx="1631">
                        <c:v>32.866999999999997</c:v>
                      </c:pt>
                      <c:pt idx="1632">
                        <c:v>32.9</c:v>
                      </c:pt>
                      <c:pt idx="1633">
                        <c:v>32.933</c:v>
                      </c:pt>
                      <c:pt idx="1634">
                        <c:v>32.966999999999999</c:v>
                      </c:pt>
                      <c:pt idx="1635">
                        <c:v>33</c:v>
                      </c:pt>
                      <c:pt idx="1636">
                        <c:v>33.033000000000001</c:v>
                      </c:pt>
                      <c:pt idx="1637">
                        <c:v>33.067</c:v>
                      </c:pt>
                      <c:pt idx="1638">
                        <c:v>33.1</c:v>
                      </c:pt>
                      <c:pt idx="1639">
                        <c:v>33.133000000000003</c:v>
                      </c:pt>
                      <c:pt idx="1640">
                        <c:v>33.167000000000002</c:v>
                      </c:pt>
                      <c:pt idx="1641">
                        <c:v>33.200000000000003</c:v>
                      </c:pt>
                      <c:pt idx="1642">
                        <c:v>33.232999999999997</c:v>
                      </c:pt>
                      <c:pt idx="1643">
                        <c:v>33.267000000000003</c:v>
                      </c:pt>
                      <c:pt idx="1644">
                        <c:v>33.299999999999997</c:v>
                      </c:pt>
                      <c:pt idx="1645">
                        <c:v>33.332999999999998</c:v>
                      </c:pt>
                      <c:pt idx="1646">
                        <c:v>33.366999999999997</c:v>
                      </c:pt>
                      <c:pt idx="1647">
                        <c:v>33.4</c:v>
                      </c:pt>
                      <c:pt idx="1648">
                        <c:v>33.433</c:v>
                      </c:pt>
                      <c:pt idx="1649">
                        <c:v>33.466999999999999</c:v>
                      </c:pt>
                      <c:pt idx="1650">
                        <c:v>33.5</c:v>
                      </c:pt>
                      <c:pt idx="1651">
                        <c:v>33.533000000000001</c:v>
                      </c:pt>
                      <c:pt idx="1652">
                        <c:v>33.567</c:v>
                      </c:pt>
                      <c:pt idx="1653">
                        <c:v>33.6</c:v>
                      </c:pt>
                      <c:pt idx="1654">
                        <c:v>33.633000000000003</c:v>
                      </c:pt>
                      <c:pt idx="1655">
                        <c:v>33.667000000000002</c:v>
                      </c:pt>
                      <c:pt idx="1656">
                        <c:v>33.700000000000003</c:v>
                      </c:pt>
                      <c:pt idx="1657">
                        <c:v>33.732999999999997</c:v>
                      </c:pt>
                      <c:pt idx="1658">
                        <c:v>33.767000000000003</c:v>
                      </c:pt>
                      <c:pt idx="1659">
                        <c:v>33.799999999999997</c:v>
                      </c:pt>
                      <c:pt idx="1660">
                        <c:v>33.832999999999998</c:v>
                      </c:pt>
                      <c:pt idx="1661">
                        <c:v>33.866999999999997</c:v>
                      </c:pt>
                      <c:pt idx="1662">
                        <c:v>33.9</c:v>
                      </c:pt>
                      <c:pt idx="1663">
                        <c:v>33.933</c:v>
                      </c:pt>
                      <c:pt idx="1664">
                        <c:v>33.966999999999999</c:v>
                      </c:pt>
                      <c:pt idx="1665">
                        <c:v>34</c:v>
                      </c:pt>
                      <c:pt idx="1666">
                        <c:v>34.033000000000001</c:v>
                      </c:pt>
                      <c:pt idx="1667">
                        <c:v>34.067</c:v>
                      </c:pt>
                      <c:pt idx="1668">
                        <c:v>34.1</c:v>
                      </c:pt>
                      <c:pt idx="1669">
                        <c:v>34.133000000000003</c:v>
                      </c:pt>
                      <c:pt idx="1670">
                        <c:v>34.167000000000002</c:v>
                      </c:pt>
                      <c:pt idx="1671">
                        <c:v>34.200000000000003</c:v>
                      </c:pt>
                      <c:pt idx="1672">
                        <c:v>34.232999999999997</c:v>
                      </c:pt>
                      <c:pt idx="1673">
                        <c:v>34.267000000000003</c:v>
                      </c:pt>
                      <c:pt idx="1674">
                        <c:v>34.299999999999997</c:v>
                      </c:pt>
                      <c:pt idx="1675">
                        <c:v>34.332999999999998</c:v>
                      </c:pt>
                      <c:pt idx="1676">
                        <c:v>34.366999999999997</c:v>
                      </c:pt>
                      <c:pt idx="1677">
                        <c:v>34.4</c:v>
                      </c:pt>
                      <c:pt idx="1678">
                        <c:v>34.433</c:v>
                      </c:pt>
                      <c:pt idx="1679">
                        <c:v>34.466999999999999</c:v>
                      </c:pt>
                      <c:pt idx="1680">
                        <c:v>34.5</c:v>
                      </c:pt>
                      <c:pt idx="1681">
                        <c:v>34.533000000000001</c:v>
                      </c:pt>
                      <c:pt idx="1682">
                        <c:v>34.567</c:v>
                      </c:pt>
                      <c:pt idx="1683">
                        <c:v>34.6</c:v>
                      </c:pt>
                      <c:pt idx="1684">
                        <c:v>34.633000000000003</c:v>
                      </c:pt>
                      <c:pt idx="1685">
                        <c:v>34.667000000000002</c:v>
                      </c:pt>
                      <c:pt idx="1686">
                        <c:v>34.700000000000003</c:v>
                      </c:pt>
                      <c:pt idx="1687">
                        <c:v>34.732999999999997</c:v>
                      </c:pt>
                      <c:pt idx="1688">
                        <c:v>34.767000000000003</c:v>
                      </c:pt>
                      <c:pt idx="1689">
                        <c:v>34.799999999999997</c:v>
                      </c:pt>
                      <c:pt idx="1690">
                        <c:v>34.832999999999998</c:v>
                      </c:pt>
                      <c:pt idx="1691">
                        <c:v>34.866999999999997</c:v>
                      </c:pt>
                      <c:pt idx="1692">
                        <c:v>34.9</c:v>
                      </c:pt>
                      <c:pt idx="1693">
                        <c:v>34.933</c:v>
                      </c:pt>
                      <c:pt idx="1694">
                        <c:v>34.966999999999999</c:v>
                      </c:pt>
                      <c:pt idx="1695">
                        <c:v>35</c:v>
                      </c:pt>
                      <c:pt idx="1696">
                        <c:v>35.033000000000001</c:v>
                      </c:pt>
                      <c:pt idx="1697">
                        <c:v>35.067</c:v>
                      </c:pt>
                      <c:pt idx="1698">
                        <c:v>35.1</c:v>
                      </c:pt>
                      <c:pt idx="1699">
                        <c:v>35.133000000000003</c:v>
                      </c:pt>
                      <c:pt idx="1700">
                        <c:v>35.167000000000002</c:v>
                      </c:pt>
                      <c:pt idx="1701">
                        <c:v>35.200000000000003</c:v>
                      </c:pt>
                      <c:pt idx="1702">
                        <c:v>35.232999999999997</c:v>
                      </c:pt>
                      <c:pt idx="1703">
                        <c:v>35.267000000000003</c:v>
                      </c:pt>
                      <c:pt idx="1704">
                        <c:v>35.299999999999997</c:v>
                      </c:pt>
                      <c:pt idx="1705">
                        <c:v>35.332999999999998</c:v>
                      </c:pt>
                      <c:pt idx="1706">
                        <c:v>35.366999999999997</c:v>
                      </c:pt>
                      <c:pt idx="1707">
                        <c:v>35.4</c:v>
                      </c:pt>
                      <c:pt idx="1708">
                        <c:v>35.433</c:v>
                      </c:pt>
                      <c:pt idx="1709">
                        <c:v>35.466999999999999</c:v>
                      </c:pt>
                      <c:pt idx="1710">
                        <c:v>35.5</c:v>
                      </c:pt>
                      <c:pt idx="1711">
                        <c:v>35.533000000000001</c:v>
                      </c:pt>
                      <c:pt idx="1712">
                        <c:v>35.567</c:v>
                      </c:pt>
                      <c:pt idx="1713">
                        <c:v>35.6</c:v>
                      </c:pt>
                      <c:pt idx="1714">
                        <c:v>35.633000000000003</c:v>
                      </c:pt>
                      <c:pt idx="1715">
                        <c:v>35.667000000000002</c:v>
                      </c:pt>
                      <c:pt idx="1716">
                        <c:v>35.700000000000003</c:v>
                      </c:pt>
                      <c:pt idx="1717">
                        <c:v>35.732999999999997</c:v>
                      </c:pt>
                      <c:pt idx="1718">
                        <c:v>35.767000000000003</c:v>
                      </c:pt>
                      <c:pt idx="1719">
                        <c:v>35.799999999999997</c:v>
                      </c:pt>
                      <c:pt idx="1720">
                        <c:v>35.832999999999998</c:v>
                      </c:pt>
                      <c:pt idx="1721">
                        <c:v>35.866999999999997</c:v>
                      </c:pt>
                      <c:pt idx="1722">
                        <c:v>35.9</c:v>
                      </c:pt>
                      <c:pt idx="1723">
                        <c:v>35.933</c:v>
                      </c:pt>
                      <c:pt idx="1724">
                        <c:v>35.966999999999999</c:v>
                      </c:pt>
                      <c:pt idx="1725">
                        <c:v>36</c:v>
                      </c:pt>
                      <c:pt idx="1726">
                        <c:v>36.033000000000001</c:v>
                      </c:pt>
                      <c:pt idx="1727">
                        <c:v>36.067</c:v>
                      </c:pt>
                      <c:pt idx="1728">
                        <c:v>36.1</c:v>
                      </c:pt>
                      <c:pt idx="1729">
                        <c:v>36.133000000000003</c:v>
                      </c:pt>
                      <c:pt idx="1730">
                        <c:v>36.167000000000002</c:v>
                      </c:pt>
                      <c:pt idx="1731">
                        <c:v>36.200000000000003</c:v>
                      </c:pt>
                      <c:pt idx="1732">
                        <c:v>36.232999999999997</c:v>
                      </c:pt>
                      <c:pt idx="1733">
                        <c:v>36.267000000000003</c:v>
                      </c:pt>
                      <c:pt idx="1734">
                        <c:v>36.299999999999997</c:v>
                      </c:pt>
                      <c:pt idx="1735">
                        <c:v>36.332999999999998</c:v>
                      </c:pt>
                      <c:pt idx="1736">
                        <c:v>36.366999999999997</c:v>
                      </c:pt>
                      <c:pt idx="1737">
                        <c:v>36.4</c:v>
                      </c:pt>
                      <c:pt idx="1738">
                        <c:v>36.433</c:v>
                      </c:pt>
                      <c:pt idx="1739">
                        <c:v>36.466999999999999</c:v>
                      </c:pt>
                      <c:pt idx="1740">
                        <c:v>36.5</c:v>
                      </c:pt>
                      <c:pt idx="1741">
                        <c:v>36.533000000000001</c:v>
                      </c:pt>
                      <c:pt idx="1742">
                        <c:v>36.567</c:v>
                      </c:pt>
                      <c:pt idx="1743">
                        <c:v>36.6</c:v>
                      </c:pt>
                      <c:pt idx="1744">
                        <c:v>36.633000000000003</c:v>
                      </c:pt>
                      <c:pt idx="1745">
                        <c:v>36.667000000000002</c:v>
                      </c:pt>
                      <c:pt idx="1746">
                        <c:v>36.700000000000003</c:v>
                      </c:pt>
                      <c:pt idx="1747">
                        <c:v>36.732999999999997</c:v>
                      </c:pt>
                      <c:pt idx="1748">
                        <c:v>36.767000000000003</c:v>
                      </c:pt>
                      <c:pt idx="1749">
                        <c:v>36.799999999999997</c:v>
                      </c:pt>
                      <c:pt idx="1750">
                        <c:v>36.832999999999998</c:v>
                      </c:pt>
                      <c:pt idx="1751">
                        <c:v>36.866999999999997</c:v>
                      </c:pt>
                      <c:pt idx="1752">
                        <c:v>36.9</c:v>
                      </c:pt>
                      <c:pt idx="1753">
                        <c:v>36.933</c:v>
                      </c:pt>
                      <c:pt idx="1754">
                        <c:v>36.966999999999999</c:v>
                      </c:pt>
                      <c:pt idx="1755">
                        <c:v>37</c:v>
                      </c:pt>
                      <c:pt idx="1756">
                        <c:v>37.033000000000001</c:v>
                      </c:pt>
                      <c:pt idx="1757">
                        <c:v>37.067</c:v>
                      </c:pt>
                      <c:pt idx="1758">
                        <c:v>37.1</c:v>
                      </c:pt>
                      <c:pt idx="1759">
                        <c:v>37.133000000000003</c:v>
                      </c:pt>
                      <c:pt idx="1760">
                        <c:v>37.167000000000002</c:v>
                      </c:pt>
                      <c:pt idx="1761">
                        <c:v>37.200000000000003</c:v>
                      </c:pt>
                      <c:pt idx="1762">
                        <c:v>37.232999999999997</c:v>
                      </c:pt>
                      <c:pt idx="1763">
                        <c:v>37.267000000000003</c:v>
                      </c:pt>
                      <c:pt idx="1764">
                        <c:v>37.299999999999997</c:v>
                      </c:pt>
                      <c:pt idx="1765">
                        <c:v>37.332999999999998</c:v>
                      </c:pt>
                      <c:pt idx="1766">
                        <c:v>37.366999999999997</c:v>
                      </c:pt>
                      <c:pt idx="1767">
                        <c:v>37.4</c:v>
                      </c:pt>
                      <c:pt idx="1768">
                        <c:v>37.433</c:v>
                      </c:pt>
                      <c:pt idx="1769">
                        <c:v>37.466999999999999</c:v>
                      </c:pt>
                      <c:pt idx="1770">
                        <c:v>37.5</c:v>
                      </c:pt>
                      <c:pt idx="1771">
                        <c:v>37.533000000000001</c:v>
                      </c:pt>
                      <c:pt idx="1772">
                        <c:v>37.567</c:v>
                      </c:pt>
                      <c:pt idx="1773">
                        <c:v>37.6</c:v>
                      </c:pt>
                      <c:pt idx="1774">
                        <c:v>37.633000000000003</c:v>
                      </c:pt>
                      <c:pt idx="1775">
                        <c:v>37.667000000000002</c:v>
                      </c:pt>
                      <c:pt idx="1776">
                        <c:v>37.700000000000003</c:v>
                      </c:pt>
                      <c:pt idx="1777">
                        <c:v>37.732999999999997</c:v>
                      </c:pt>
                      <c:pt idx="1778">
                        <c:v>37.767000000000003</c:v>
                      </c:pt>
                      <c:pt idx="1779">
                        <c:v>37.799999999999997</c:v>
                      </c:pt>
                      <c:pt idx="1780">
                        <c:v>37.832999999999998</c:v>
                      </c:pt>
                      <c:pt idx="1781">
                        <c:v>37.866999999999997</c:v>
                      </c:pt>
                      <c:pt idx="1782">
                        <c:v>37.9</c:v>
                      </c:pt>
                      <c:pt idx="1783">
                        <c:v>37.933</c:v>
                      </c:pt>
                      <c:pt idx="1784">
                        <c:v>37.966999999999999</c:v>
                      </c:pt>
                      <c:pt idx="1785">
                        <c:v>38</c:v>
                      </c:pt>
                      <c:pt idx="1786">
                        <c:v>38.033000000000001</c:v>
                      </c:pt>
                      <c:pt idx="1787">
                        <c:v>38.067</c:v>
                      </c:pt>
                      <c:pt idx="1788">
                        <c:v>38.1</c:v>
                      </c:pt>
                      <c:pt idx="1789">
                        <c:v>38.133000000000003</c:v>
                      </c:pt>
                      <c:pt idx="1790">
                        <c:v>38.167000000000002</c:v>
                      </c:pt>
                      <c:pt idx="1791">
                        <c:v>38.200000000000003</c:v>
                      </c:pt>
                      <c:pt idx="1792">
                        <c:v>38.232999999999997</c:v>
                      </c:pt>
                      <c:pt idx="1793">
                        <c:v>38.267000000000003</c:v>
                      </c:pt>
                      <c:pt idx="1794">
                        <c:v>38.299999999999997</c:v>
                      </c:pt>
                      <c:pt idx="1795">
                        <c:v>38.332999999999998</c:v>
                      </c:pt>
                      <c:pt idx="1796">
                        <c:v>38.366999999999997</c:v>
                      </c:pt>
                      <c:pt idx="1797">
                        <c:v>38.4</c:v>
                      </c:pt>
                      <c:pt idx="1798">
                        <c:v>38.433</c:v>
                      </c:pt>
                      <c:pt idx="1799">
                        <c:v>38.466999999999999</c:v>
                      </c:pt>
                      <c:pt idx="1800">
                        <c:v>38.5</c:v>
                      </c:pt>
                      <c:pt idx="1801">
                        <c:v>38.533000000000001</c:v>
                      </c:pt>
                      <c:pt idx="1802">
                        <c:v>38.567</c:v>
                      </c:pt>
                      <c:pt idx="1803">
                        <c:v>38.6</c:v>
                      </c:pt>
                      <c:pt idx="1804">
                        <c:v>38.633000000000003</c:v>
                      </c:pt>
                      <c:pt idx="1805">
                        <c:v>38.667000000000002</c:v>
                      </c:pt>
                      <c:pt idx="1806">
                        <c:v>38.700000000000003</c:v>
                      </c:pt>
                      <c:pt idx="1807">
                        <c:v>38.732999999999997</c:v>
                      </c:pt>
                      <c:pt idx="1808">
                        <c:v>38.767000000000003</c:v>
                      </c:pt>
                      <c:pt idx="1809">
                        <c:v>38.799999999999997</c:v>
                      </c:pt>
                      <c:pt idx="1810">
                        <c:v>38.832999999999998</c:v>
                      </c:pt>
                      <c:pt idx="1811">
                        <c:v>38.866999999999997</c:v>
                      </c:pt>
                      <c:pt idx="1812">
                        <c:v>38.9</c:v>
                      </c:pt>
                      <c:pt idx="1813">
                        <c:v>38.933</c:v>
                      </c:pt>
                      <c:pt idx="1814">
                        <c:v>38.966999999999999</c:v>
                      </c:pt>
                      <c:pt idx="1815">
                        <c:v>39</c:v>
                      </c:pt>
                      <c:pt idx="1816">
                        <c:v>39.033000000000001</c:v>
                      </c:pt>
                      <c:pt idx="1817">
                        <c:v>39.067</c:v>
                      </c:pt>
                      <c:pt idx="1818">
                        <c:v>39.1</c:v>
                      </c:pt>
                      <c:pt idx="1819">
                        <c:v>39.133000000000003</c:v>
                      </c:pt>
                      <c:pt idx="1820">
                        <c:v>39.167000000000002</c:v>
                      </c:pt>
                      <c:pt idx="1821">
                        <c:v>39.200000000000003</c:v>
                      </c:pt>
                      <c:pt idx="1822">
                        <c:v>39.232999999999997</c:v>
                      </c:pt>
                      <c:pt idx="1823">
                        <c:v>39.267000000000003</c:v>
                      </c:pt>
                      <c:pt idx="1824">
                        <c:v>39.299999999999997</c:v>
                      </c:pt>
                      <c:pt idx="1825">
                        <c:v>39.332999999999998</c:v>
                      </c:pt>
                      <c:pt idx="1826">
                        <c:v>39.366999999999997</c:v>
                      </c:pt>
                      <c:pt idx="1827">
                        <c:v>39.4</c:v>
                      </c:pt>
                      <c:pt idx="1828">
                        <c:v>39.433</c:v>
                      </c:pt>
                      <c:pt idx="1829">
                        <c:v>39.466999999999999</c:v>
                      </c:pt>
                      <c:pt idx="1830">
                        <c:v>39.5</c:v>
                      </c:pt>
                      <c:pt idx="1831">
                        <c:v>39.533000000000001</c:v>
                      </c:pt>
                      <c:pt idx="1832">
                        <c:v>39.567</c:v>
                      </c:pt>
                      <c:pt idx="1833">
                        <c:v>39.6</c:v>
                      </c:pt>
                      <c:pt idx="1834">
                        <c:v>39.633000000000003</c:v>
                      </c:pt>
                      <c:pt idx="1835">
                        <c:v>39.667000000000002</c:v>
                      </c:pt>
                      <c:pt idx="1836">
                        <c:v>39.700000000000003</c:v>
                      </c:pt>
                      <c:pt idx="1837">
                        <c:v>39.732999999999997</c:v>
                      </c:pt>
                      <c:pt idx="1838">
                        <c:v>39.767000000000003</c:v>
                      </c:pt>
                      <c:pt idx="1839">
                        <c:v>39.799999999999997</c:v>
                      </c:pt>
                      <c:pt idx="1840">
                        <c:v>39.832999999999998</c:v>
                      </c:pt>
                      <c:pt idx="1841">
                        <c:v>39.866999999999997</c:v>
                      </c:pt>
                      <c:pt idx="1842">
                        <c:v>39.9</c:v>
                      </c:pt>
                      <c:pt idx="1843">
                        <c:v>39.933</c:v>
                      </c:pt>
                      <c:pt idx="1844">
                        <c:v>39.966999999999999</c:v>
                      </c:pt>
                      <c:pt idx="1845">
                        <c:v>40</c:v>
                      </c:pt>
                      <c:pt idx="1846">
                        <c:v>40.033000000000001</c:v>
                      </c:pt>
                      <c:pt idx="1847">
                        <c:v>40.067</c:v>
                      </c:pt>
                      <c:pt idx="1848">
                        <c:v>40.1</c:v>
                      </c:pt>
                      <c:pt idx="1849">
                        <c:v>40.133000000000003</c:v>
                      </c:pt>
                      <c:pt idx="1850">
                        <c:v>40.167000000000002</c:v>
                      </c:pt>
                      <c:pt idx="1851">
                        <c:v>40.200000000000003</c:v>
                      </c:pt>
                      <c:pt idx="1852">
                        <c:v>40.232999999999997</c:v>
                      </c:pt>
                      <c:pt idx="1853">
                        <c:v>40.267000000000003</c:v>
                      </c:pt>
                      <c:pt idx="1854">
                        <c:v>40.299999999999997</c:v>
                      </c:pt>
                      <c:pt idx="1855">
                        <c:v>40.332999999999998</c:v>
                      </c:pt>
                      <c:pt idx="1856">
                        <c:v>40.366999999999997</c:v>
                      </c:pt>
                      <c:pt idx="1857">
                        <c:v>40.4</c:v>
                      </c:pt>
                      <c:pt idx="1858">
                        <c:v>40.433</c:v>
                      </c:pt>
                      <c:pt idx="1859">
                        <c:v>40.466999999999999</c:v>
                      </c:pt>
                      <c:pt idx="1860">
                        <c:v>40.5</c:v>
                      </c:pt>
                      <c:pt idx="1861">
                        <c:v>40.533000000000001</c:v>
                      </c:pt>
                      <c:pt idx="1862">
                        <c:v>40.567</c:v>
                      </c:pt>
                      <c:pt idx="1863">
                        <c:v>40.6</c:v>
                      </c:pt>
                      <c:pt idx="1864">
                        <c:v>40.633000000000003</c:v>
                      </c:pt>
                      <c:pt idx="1865">
                        <c:v>40.667000000000002</c:v>
                      </c:pt>
                      <c:pt idx="1866">
                        <c:v>40.700000000000003</c:v>
                      </c:pt>
                      <c:pt idx="1867">
                        <c:v>40.732999999999997</c:v>
                      </c:pt>
                      <c:pt idx="1868">
                        <c:v>40.767000000000003</c:v>
                      </c:pt>
                      <c:pt idx="1869">
                        <c:v>40.799999999999997</c:v>
                      </c:pt>
                      <c:pt idx="1870">
                        <c:v>40.832999999999998</c:v>
                      </c:pt>
                      <c:pt idx="1871">
                        <c:v>40.866999999999997</c:v>
                      </c:pt>
                      <c:pt idx="1872">
                        <c:v>40.9</c:v>
                      </c:pt>
                      <c:pt idx="1873">
                        <c:v>40.933</c:v>
                      </c:pt>
                      <c:pt idx="1874">
                        <c:v>40.966999999999999</c:v>
                      </c:pt>
                      <c:pt idx="1875">
                        <c:v>41</c:v>
                      </c:pt>
                      <c:pt idx="1876">
                        <c:v>41.033000000000001</c:v>
                      </c:pt>
                      <c:pt idx="1877">
                        <c:v>41.067</c:v>
                      </c:pt>
                      <c:pt idx="1878">
                        <c:v>41.1</c:v>
                      </c:pt>
                      <c:pt idx="1879">
                        <c:v>41.133000000000003</c:v>
                      </c:pt>
                      <c:pt idx="1880">
                        <c:v>41.167000000000002</c:v>
                      </c:pt>
                      <c:pt idx="1881">
                        <c:v>41.2</c:v>
                      </c:pt>
                      <c:pt idx="1882">
                        <c:v>41.232999999999997</c:v>
                      </c:pt>
                      <c:pt idx="1883">
                        <c:v>41.267000000000003</c:v>
                      </c:pt>
                      <c:pt idx="1884">
                        <c:v>41.3</c:v>
                      </c:pt>
                      <c:pt idx="1885">
                        <c:v>41.332999999999998</c:v>
                      </c:pt>
                      <c:pt idx="1886">
                        <c:v>41.366999999999997</c:v>
                      </c:pt>
                      <c:pt idx="1887">
                        <c:v>41.4</c:v>
                      </c:pt>
                      <c:pt idx="1888">
                        <c:v>41.433</c:v>
                      </c:pt>
                      <c:pt idx="1889">
                        <c:v>41.466999999999999</c:v>
                      </c:pt>
                      <c:pt idx="1890">
                        <c:v>41.5</c:v>
                      </c:pt>
                      <c:pt idx="1891">
                        <c:v>41.533000000000001</c:v>
                      </c:pt>
                      <c:pt idx="1892">
                        <c:v>41.567</c:v>
                      </c:pt>
                      <c:pt idx="1893">
                        <c:v>41.6</c:v>
                      </c:pt>
                      <c:pt idx="1894">
                        <c:v>41.633000000000003</c:v>
                      </c:pt>
                      <c:pt idx="1895">
                        <c:v>41.667000000000002</c:v>
                      </c:pt>
                      <c:pt idx="1896">
                        <c:v>41.7</c:v>
                      </c:pt>
                      <c:pt idx="1897">
                        <c:v>41.732999999999997</c:v>
                      </c:pt>
                      <c:pt idx="1898">
                        <c:v>41.767000000000003</c:v>
                      </c:pt>
                      <c:pt idx="1899">
                        <c:v>41.8</c:v>
                      </c:pt>
                      <c:pt idx="1900">
                        <c:v>41.832999999999998</c:v>
                      </c:pt>
                      <c:pt idx="1901">
                        <c:v>41.866999999999997</c:v>
                      </c:pt>
                      <c:pt idx="1902">
                        <c:v>41.9</c:v>
                      </c:pt>
                      <c:pt idx="1903">
                        <c:v>41.933</c:v>
                      </c:pt>
                      <c:pt idx="1904">
                        <c:v>41.966999999999999</c:v>
                      </c:pt>
                      <c:pt idx="1905">
                        <c:v>42</c:v>
                      </c:pt>
                      <c:pt idx="1906">
                        <c:v>42.033000000000001</c:v>
                      </c:pt>
                      <c:pt idx="1907">
                        <c:v>42.067</c:v>
                      </c:pt>
                      <c:pt idx="1908">
                        <c:v>42.1</c:v>
                      </c:pt>
                      <c:pt idx="1909">
                        <c:v>42.133000000000003</c:v>
                      </c:pt>
                      <c:pt idx="1910">
                        <c:v>42.167000000000002</c:v>
                      </c:pt>
                      <c:pt idx="1911">
                        <c:v>42.2</c:v>
                      </c:pt>
                      <c:pt idx="1912">
                        <c:v>42.232999999999997</c:v>
                      </c:pt>
                      <c:pt idx="1913">
                        <c:v>42.267000000000003</c:v>
                      </c:pt>
                      <c:pt idx="1914">
                        <c:v>42.3</c:v>
                      </c:pt>
                      <c:pt idx="1915">
                        <c:v>42.332999999999998</c:v>
                      </c:pt>
                      <c:pt idx="1916">
                        <c:v>42.366999999999997</c:v>
                      </c:pt>
                      <c:pt idx="1917">
                        <c:v>42.4</c:v>
                      </c:pt>
                      <c:pt idx="1918">
                        <c:v>42.433</c:v>
                      </c:pt>
                      <c:pt idx="1919">
                        <c:v>42.466999999999999</c:v>
                      </c:pt>
                      <c:pt idx="1920">
                        <c:v>42.5</c:v>
                      </c:pt>
                      <c:pt idx="1921">
                        <c:v>42.533000000000001</c:v>
                      </c:pt>
                      <c:pt idx="1922">
                        <c:v>42.566999999999993</c:v>
                      </c:pt>
                      <c:pt idx="1923">
                        <c:v>42.599999999999994</c:v>
                      </c:pt>
                      <c:pt idx="1924">
                        <c:v>42.632999999999996</c:v>
                      </c:pt>
                      <c:pt idx="1925">
                        <c:v>42.667000000000002</c:v>
                      </c:pt>
                      <c:pt idx="1926">
                        <c:v>42.7</c:v>
                      </c:pt>
                      <c:pt idx="1927">
                        <c:v>42.733000000000004</c:v>
                      </c:pt>
                      <c:pt idx="1928">
                        <c:v>42.766999999999996</c:v>
                      </c:pt>
                      <c:pt idx="1929">
                        <c:v>42.8</c:v>
                      </c:pt>
                      <c:pt idx="1930">
                        <c:v>42.832999999999998</c:v>
                      </c:pt>
                      <c:pt idx="1931">
                        <c:v>42.867000000000004</c:v>
                      </c:pt>
                      <c:pt idx="1932">
                        <c:v>42.900000000000006</c:v>
                      </c:pt>
                      <c:pt idx="1933">
                        <c:v>42.933000000000007</c:v>
                      </c:pt>
                      <c:pt idx="1934">
                        <c:v>42.966999999999999</c:v>
                      </c:pt>
                      <c:pt idx="1935">
                        <c:v>43</c:v>
                      </c:pt>
                      <c:pt idx="1936">
                        <c:v>43.033000000000001</c:v>
                      </c:pt>
                      <c:pt idx="1937">
                        <c:v>43.066999999999993</c:v>
                      </c:pt>
                      <c:pt idx="1938">
                        <c:v>43.099999999999994</c:v>
                      </c:pt>
                      <c:pt idx="1939">
                        <c:v>43.132999999999996</c:v>
                      </c:pt>
                      <c:pt idx="1940">
                        <c:v>43.167000000000002</c:v>
                      </c:pt>
                      <c:pt idx="1941">
                        <c:v>43.2</c:v>
                      </c:pt>
                      <c:pt idx="1942">
                        <c:v>43.233000000000004</c:v>
                      </c:pt>
                      <c:pt idx="1943">
                        <c:v>43.266999999999996</c:v>
                      </c:pt>
                      <c:pt idx="1944">
                        <c:v>43.3</c:v>
                      </c:pt>
                      <c:pt idx="1945">
                        <c:v>43.332999999999998</c:v>
                      </c:pt>
                      <c:pt idx="1946">
                        <c:v>43.367000000000004</c:v>
                      </c:pt>
                      <c:pt idx="1947">
                        <c:v>43.400000000000006</c:v>
                      </c:pt>
                      <c:pt idx="1948">
                        <c:v>43.433000000000007</c:v>
                      </c:pt>
                      <c:pt idx="1949">
                        <c:v>43.466999999999999</c:v>
                      </c:pt>
                      <c:pt idx="1950">
                        <c:v>43.5</c:v>
                      </c:pt>
                      <c:pt idx="1951">
                        <c:v>43.533000000000001</c:v>
                      </c:pt>
                      <c:pt idx="1952">
                        <c:v>43.566999999999993</c:v>
                      </c:pt>
                      <c:pt idx="1953">
                        <c:v>43.599999999999994</c:v>
                      </c:pt>
                      <c:pt idx="1954">
                        <c:v>43.632999999999996</c:v>
                      </c:pt>
                      <c:pt idx="1955">
                        <c:v>43.667000000000002</c:v>
                      </c:pt>
                      <c:pt idx="1956">
                        <c:v>43.7</c:v>
                      </c:pt>
                      <c:pt idx="1957">
                        <c:v>43.733000000000004</c:v>
                      </c:pt>
                      <c:pt idx="1958">
                        <c:v>43.766999999999996</c:v>
                      </c:pt>
                      <c:pt idx="1959">
                        <c:v>43.8</c:v>
                      </c:pt>
                      <c:pt idx="1960">
                        <c:v>43.832999999999998</c:v>
                      </c:pt>
                      <c:pt idx="1961">
                        <c:v>43.867000000000004</c:v>
                      </c:pt>
                      <c:pt idx="1962">
                        <c:v>43.900000000000006</c:v>
                      </c:pt>
                      <c:pt idx="1963">
                        <c:v>43.933000000000007</c:v>
                      </c:pt>
                      <c:pt idx="1964">
                        <c:v>43.966999999999999</c:v>
                      </c:pt>
                      <c:pt idx="1965">
                        <c:v>44</c:v>
                      </c:pt>
                      <c:pt idx="1966">
                        <c:v>44.033000000000001</c:v>
                      </c:pt>
                      <c:pt idx="1967">
                        <c:v>44.066999999999993</c:v>
                      </c:pt>
                      <c:pt idx="1968">
                        <c:v>44.099999999999994</c:v>
                      </c:pt>
                      <c:pt idx="1969">
                        <c:v>44.132999999999996</c:v>
                      </c:pt>
                      <c:pt idx="1970">
                        <c:v>44.167000000000002</c:v>
                      </c:pt>
                      <c:pt idx="1971">
                        <c:v>44.2</c:v>
                      </c:pt>
                      <c:pt idx="1972">
                        <c:v>44.233000000000004</c:v>
                      </c:pt>
                      <c:pt idx="1973">
                        <c:v>44.266999999999996</c:v>
                      </c:pt>
                      <c:pt idx="1974">
                        <c:v>44.3</c:v>
                      </c:pt>
                      <c:pt idx="1975">
                        <c:v>44.332999999999998</c:v>
                      </c:pt>
                      <c:pt idx="1976">
                        <c:v>44.367000000000004</c:v>
                      </c:pt>
                      <c:pt idx="1977">
                        <c:v>44.400000000000006</c:v>
                      </c:pt>
                      <c:pt idx="1978">
                        <c:v>44.433000000000007</c:v>
                      </c:pt>
                      <c:pt idx="1979">
                        <c:v>44.466999999999999</c:v>
                      </c:pt>
                      <c:pt idx="1980">
                        <c:v>44.5</c:v>
                      </c:pt>
                      <c:pt idx="1981">
                        <c:v>44.533000000000001</c:v>
                      </c:pt>
                      <c:pt idx="1982">
                        <c:v>44.566999999999993</c:v>
                      </c:pt>
                      <c:pt idx="1983">
                        <c:v>44.599999999999994</c:v>
                      </c:pt>
                      <c:pt idx="1984">
                        <c:v>44.632999999999996</c:v>
                      </c:pt>
                      <c:pt idx="1985">
                        <c:v>44.667000000000002</c:v>
                      </c:pt>
                      <c:pt idx="1986">
                        <c:v>44.7</c:v>
                      </c:pt>
                      <c:pt idx="1987">
                        <c:v>44.733000000000004</c:v>
                      </c:pt>
                      <c:pt idx="1988">
                        <c:v>44.766999999999996</c:v>
                      </c:pt>
                      <c:pt idx="1989">
                        <c:v>44.8</c:v>
                      </c:pt>
                      <c:pt idx="1990">
                        <c:v>44.832999999999998</c:v>
                      </c:pt>
                      <c:pt idx="1991">
                        <c:v>44.867000000000004</c:v>
                      </c:pt>
                      <c:pt idx="1992">
                        <c:v>44.900000000000006</c:v>
                      </c:pt>
                      <c:pt idx="1993">
                        <c:v>44.933000000000007</c:v>
                      </c:pt>
                      <c:pt idx="1994">
                        <c:v>44.966999999999999</c:v>
                      </c:pt>
                      <c:pt idx="1995">
                        <c:v>45</c:v>
                      </c:pt>
                      <c:pt idx="1996">
                        <c:v>45.033000000000001</c:v>
                      </c:pt>
                      <c:pt idx="1997">
                        <c:v>45.066999999999993</c:v>
                      </c:pt>
                      <c:pt idx="1998">
                        <c:v>45.099999999999994</c:v>
                      </c:pt>
                      <c:pt idx="1999">
                        <c:v>45.132999999999996</c:v>
                      </c:pt>
                      <c:pt idx="2000">
                        <c:v>45.167000000000002</c:v>
                      </c:pt>
                      <c:pt idx="2001">
                        <c:v>45.2</c:v>
                      </c:pt>
                      <c:pt idx="2002">
                        <c:v>45.233000000000004</c:v>
                      </c:pt>
                      <c:pt idx="2003">
                        <c:v>45.266999999999996</c:v>
                      </c:pt>
                      <c:pt idx="2004">
                        <c:v>45.3</c:v>
                      </c:pt>
                      <c:pt idx="2005">
                        <c:v>45.332999999999998</c:v>
                      </c:pt>
                      <c:pt idx="2006">
                        <c:v>45.367000000000004</c:v>
                      </c:pt>
                      <c:pt idx="2007">
                        <c:v>45.400000000000006</c:v>
                      </c:pt>
                      <c:pt idx="2008">
                        <c:v>45.433000000000007</c:v>
                      </c:pt>
                      <c:pt idx="2009">
                        <c:v>45.466999999999999</c:v>
                      </c:pt>
                      <c:pt idx="2010">
                        <c:v>45.5</c:v>
                      </c:pt>
                      <c:pt idx="2011">
                        <c:v>45.533000000000001</c:v>
                      </c:pt>
                      <c:pt idx="2012">
                        <c:v>45.566999999999993</c:v>
                      </c:pt>
                      <c:pt idx="2013">
                        <c:v>45.599999999999994</c:v>
                      </c:pt>
                      <c:pt idx="2014">
                        <c:v>45.632999999999996</c:v>
                      </c:pt>
                      <c:pt idx="2015">
                        <c:v>45.667000000000002</c:v>
                      </c:pt>
                      <c:pt idx="2016">
                        <c:v>45.7</c:v>
                      </c:pt>
                      <c:pt idx="2017">
                        <c:v>45.733000000000004</c:v>
                      </c:pt>
                      <c:pt idx="2018">
                        <c:v>45.766999999999996</c:v>
                      </c:pt>
                      <c:pt idx="2019">
                        <c:v>45.8</c:v>
                      </c:pt>
                      <c:pt idx="2020">
                        <c:v>45.832999999999998</c:v>
                      </c:pt>
                      <c:pt idx="2021">
                        <c:v>45.867000000000004</c:v>
                      </c:pt>
                      <c:pt idx="2022">
                        <c:v>45.900000000000006</c:v>
                      </c:pt>
                      <c:pt idx="2023">
                        <c:v>45.933000000000007</c:v>
                      </c:pt>
                      <c:pt idx="2024">
                        <c:v>45.966999999999999</c:v>
                      </c:pt>
                      <c:pt idx="2025">
                        <c:v>46</c:v>
                      </c:pt>
                      <c:pt idx="2026">
                        <c:v>46.033000000000001</c:v>
                      </c:pt>
                      <c:pt idx="2027">
                        <c:v>46.066999999999993</c:v>
                      </c:pt>
                      <c:pt idx="2028">
                        <c:v>46.099999999999994</c:v>
                      </c:pt>
                      <c:pt idx="2029">
                        <c:v>46.132999999999996</c:v>
                      </c:pt>
                      <c:pt idx="2030">
                        <c:v>46.167000000000002</c:v>
                      </c:pt>
                      <c:pt idx="2031">
                        <c:v>46.2</c:v>
                      </c:pt>
                      <c:pt idx="2032">
                        <c:v>46.233000000000004</c:v>
                      </c:pt>
                      <c:pt idx="2033">
                        <c:v>46.266999999999996</c:v>
                      </c:pt>
                      <c:pt idx="2034">
                        <c:v>46.3</c:v>
                      </c:pt>
                      <c:pt idx="2035">
                        <c:v>46.332999999999998</c:v>
                      </c:pt>
                      <c:pt idx="2036">
                        <c:v>46.367000000000004</c:v>
                      </c:pt>
                      <c:pt idx="2037">
                        <c:v>46.400000000000006</c:v>
                      </c:pt>
                      <c:pt idx="2038">
                        <c:v>46.433000000000007</c:v>
                      </c:pt>
                      <c:pt idx="2039">
                        <c:v>46.466999999999999</c:v>
                      </c:pt>
                      <c:pt idx="2040">
                        <c:v>46.5</c:v>
                      </c:pt>
                      <c:pt idx="2041">
                        <c:v>46.533000000000001</c:v>
                      </c:pt>
                      <c:pt idx="2042">
                        <c:v>46.566999999999993</c:v>
                      </c:pt>
                      <c:pt idx="2043">
                        <c:v>46.599999999999994</c:v>
                      </c:pt>
                      <c:pt idx="2044">
                        <c:v>46.632999999999996</c:v>
                      </c:pt>
                      <c:pt idx="2045">
                        <c:v>46.667000000000002</c:v>
                      </c:pt>
                      <c:pt idx="2046">
                        <c:v>46.7</c:v>
                      </c:pt>
                      <c:pt idx="2047">
                        <c:v>46.733000000000004</c:v>
                      </c:pt>
                      <c:pt idx="2048">
                        <c:v>46.766999999999996</c:v>
                      </c:pt>
                      <c:pt idx="2049">
                        <c:v>46.8</c:v>
                      </c:pt>
                      <c:pt idx="2050">
                        <c:v>46.832999999999998</c:v>
                      </c:pt>
                      <c:pt idx="2051">
                        <c:v>46.867000000000004</c:v>
                      </c:pt>
                      <c:pt idx="2052">
                        <c:v>46.900000000000006</c:v>
                      </c:pt>
                      <c:pt idx="2053">
                        <c:v>46.933000000000007</c:v>
                      </c:pt>
                      <c:pt idx="2054">
                        <c:v>46.966999999999999</c:v>
                      </c:pt>
                      <c:pt idx="2055">
                        <c:v>47</c:v>
                      </c:pt>
                      <c:pt idx="2056">
                        <c:v>47.033000000000001</c:v>
                      </c:pt>
                      <c:pt idx="2057">
                        <c:v>47.066999999999993</c:v>
                      </c:pt>
                      <c:pt idx="2058">
                        <c:v>47.099999999999994</c:v>
                      </c:pt>
                      <c:pt idx="2059">
                        <c:v>47.132999999999996</c:v>
                      </c:pt>
                      <c:pt idx="2060">
                        <c:v>47.167000000000002</c:v>
                      </c:pt>
                      <c:pt idx="2061">
                        <c:v>47.2</c:v>
                      </c:pt>
                      <c:pt idx="2062">
                        <c:v>47.233000000000004</c:v>
                      </c:pt>
                      <c:pt idx="2063">
                        <c:v>47.266999999999996</c:v>
                      </c:pt>
                      <c:pt idx="2064">
                        <c:v>47.3</c:v>
                      </c:pt>
                      <c:pt idx="2065">
                        <c:v>47.332999999999998</c:v>
                      </c:pt>
                      <c:pt idx="2066">
                        <c:v>47.367000000000004</c:v>
                      </c:pt>
                      <c:pt idx="2067">
                        <c:v>47.400000000000006</c:v>
                      </c:pt>
                      <c:pt idx="2068">
                        <c:v>47.433000000000007</c:v>
                      </c:pt>
                      <c:pt idx="2069">
                        <c:v>47.466999999999999</c:v>
                      </c:pt>
                      <c:pt idx="2070">
                        <c:v>47.5</c:v>
                      </c:pt>
                      <c:pt idx="2071">
                        <c:v>47.533000000000001</c:v>
                      </c:pt>
                      <c:pt idx="2072">
                        <c:v>47.566999999999993</c:v>
                      </c:pt>
                      <c:pt idx="2073">
                        <c:v>47.599999999999994</c:v>
                      </c:pt>
                      <c:pt idx="2074">
                        <c:v>47.632999999999996</c:v>
                      </c:pt>
                      <c:pt idx="2075">
                        <c:v>47.667000000000002</c:v>
                      </c:pt>
                      <c:pt idx="2076">
                        <c:v>47.7</c:v>
                      </c:pt>
                      <c:pt idx="2077">
                        <c:v>47.733000000000004</c:v>
                      </c:pt>
                      <c:pt idx="2078">
                        <c:v>47.766999999999996</c:v>
                      </c:pt>
                      <c:pt idx="2079">
                        <c:v>47.8</c:v>
                      </c:pt>
                      <c:pt idx="2080">
                        <c:v>47.832999999999998</c:v>
                      </c:pt>
                      <c:pt idx="2081">
                        <c:v>47.867000000000004</c:v>
                      </c:pt>
                      <c:pt idx="2082">
                        <c:v>47.900000000000006</c:v>
                      </c:pt>
                      <c:pt idx="2083">
                        <c:v>47.933000000000007</c:v>
                      </c:pt>
                      <c:pt idx="2084">
                        <c:v>47.966999999999999</c:v>
                      </c:pt>
                      <c:pt idx="2085">
                        <c:v>48</c:v>
                      </c:pt>
                      <c:pt idx="2086">
                        <c:v>48.033000000000001</c:v>
                      </c:pt>
                      <c:pt idx="2087">
                        <c:v>48.066999999999993</c:v>
                      </c:pt>
                      <c:pt idx="2088">
                        <c:v>48.099999999999994</c:v>
                      </c:pt>
                      <c:pt idx="2089">
                        <c:v>48.132999999999996</c:v>
                      </c:pt>
                      <c:pt idx="2090">
                        <c:v>48.167000000000002</c:v>
                      </c:pt>
                      <c:pt idx="2091">
                        <c:v>48.2</c:v>
                      </c:pt>
                      <c:pt idx="2092">
                        <c:v>48.233000000000004</c:v>
                      </c:pt>
                      <c:pt idx="2093">
                        <c:v>48.266999999999996</c:v>
                      </c:pt>
                      <c:pt idx="2094">
                        <c:v>48.3</c:v>
                      </c:pt>
                      <c:pt idx="2095">
                        <c:v>48.332999999999998</c:v>
                      </c:pt>
                      <c:pt idx="2096">
                        <c:v>48.367000000000004</c:v>
                      </c:pt>
                      <c:pt idx="2097">
                        <c:v>48.400000000000006</c:v>
                      </c:pt>
                      <c:pt idx="2098">
                        <c:v>48.433000000000007</c:v>
                      </c:pt>
                      <c:pt idx="2099">
                        <c:v>48.466999999999999</c:v>
                      </c:pt>
                      <c:pt idx="2100">
                        <c:v>48.5</c:v>
                      </c:pt>
                      <c:pt idx="2101">
                        <c:v>48.533000000000001</c:v>
                      </c:pt>
                      <c:pt idx="2102">
                        <c:v>48.566999999999993</c:v>
                      </c:pt>
                      <c:pt idx="2103">
                        <c:v>48.599999999999994</c:v>
                      </c:pt>
                      <c:pt idx="2104">
                        <c:v>48.632999999999996</c:v>
                      </c:pt>
                      <c:pt idx="2105">
                        <c:v>48.667000000000002</c:v>
                      </c:pt>
                      <c:pt idx="2106">
                        <c:v>48.7</c:v>
                      </c:pt>
                      <c:pt idx="2107">
                        <c:v>48.733000000000004</c:v>
                      </c:pt>
                      <c:pt idx="2108">
                        <c:v>48.766999999999996</c:v>
                      </c:pt>
                      <c:pt idx="2109">
                        <c:v>48.8</c:v>
                      </c:pt>
                      <c:pt idx="2110">
                        <c:v>48.832999999999998</c:v>
                      </c:pt>
                      <c:pt idx="2111">
                        <c:v>48.867000000000004</c:v>
                      </c:pt>
                      <c:pt idx="2112">
                        <c:v>48.900000000000006</c:v>
                      </c:pt>
                      <c:pt idx="2113">
                        <c:v>48.933000000000007</c:v>
                      </c:pt>
                      <c:pt idx="2114">
                        <c:v>48.966999999999999</c:v>
                      </c:pt>
                      <c:pt idx="2115">
                        <c:v>49</c:v>
                      </c:pt>
                      <c:pt idx="2116">
                        <c:v>49.033000000000001</c:v>
                      </c:pt>
                      <c:pt idx="2117">
                        <c:v>49.066999999999993</c:v>
                      </c:pt>
                      <c:pt idx="2118">
                        <c:v>49.099999999999994</c:v>
                      </c:pt>
                      <c:pt idx="2119">
                        <c:v>49.132999999999996</c:v>
                      </c:pt>
                      <c:pt idx="2120">
                        <c:v>49.167000000000002</c:v>
                      </c:pt>
                      <c:pt idx="2121">
                        <c:v>49.2</c:v>
                      </c:pt>
                      <c:pt idx="2122">
                        <c:v>49.233000000000004</c:v>
                      </c:pt>
                      <c:pt idx="2123">
                        <c:v>49.266999999999996</c:v>
                      </c:pt>
                      <c:pt idx="2124">
                        <c:v>49.3</c:v>
                      </c:pt>
                      <c:pt idx="2125">
                        <c:v>49.332999999999998</c:v>
                      </c:pt>
                      <c:pt idx="2126">
                        <c:v>49.367000000000004</c:v>
                      </c:pt>
                      <c:pt idx="2127">
                        <c:v>49.400000000000006</c:v>
                      </c:pt>
                      <c:pt idx="2128">
                        <c:v>49.433000000000007</c:v>
                      </c:pt>
                      <c:pt idx="2129">
                        <c:v>49.466999999999999</c:v>
                      </c:pt>
                      <c:pt idx="2130">
                        <c:v>49.5</c:v>
                      </c:pt>
                      <c:pt idx="2131">
                        <c:v>49.533000000000001</c:v>
                      </c:pt>
                      <c:pt idx="2132">
                        <c:v>49.566999999999993</c:v>
                      </c:pt>
                      <c:pt idx="2133">
                        <c:v>49.599999999999994</c:v>
                      </c:pt>
                      <c:pt idx="2134">
                        <c:v>49.632999999999996</c:v>
                      </c:pt>
                      <c:pt idx="2135">
                        <c:v>49.667000000000002</c:v>
                      </c:pt>
                      <c:pt idx="2136">
                        <c:v>49.7</c:v>
                      </c:pt>
                      <c:pt idx="2137">
                        <c:v>49.733000000000004</c:v>
                      </c:pt>
                      <c:pt idx="2138">
                        <c:v>49.766999999999996</c:v>
                      </c:pt>
                      <c:pt idx="2139">
                        <c:v>49.8</c:v>
                      </c:pt>
                      <c:pt idx="2140">
                        <c:v>49.832999999999998</c:v>
                      </c:pt>
                      <c:pt idx="2141">
                        <c:v>49.867000000000004</c:v>
                      </c:pt>
                      <c:pt idx="2142">
                        <c:v>49.900000000000006</c:v>
                      </c:pt>
                      <c:pt idx="2143">
                        <c:v>49.933000000000007</c:v>
                      </c:pt>
                      <c:pt idx="2144">
                        <c:v>49.966999999999999</c:v>
                      </c:pt>
                      <c:pt idx="2145">
                        <c:v>50</c:v>
                      </c:pt>
                      <c:pt idx="2146">
                        <c:v>50.033000000000001</c:v>
                      </c:pt>
                      <c:pt idx="2147">
                        <c:v>50.066999999999993</c:v>
                      </c:pt>
                      <c:pt idx="2148">
                        <c:v>50.099999999999994</c:v>
                      </c:pt>
                      <c:pt idx="2149">
                        <c:v>50.132999999999996</c:v>
                      </c:pt>
                      <c:pt idx="2150">
                        <c:v>50.167000000000002</c:v>
                      </c:pt>
                      <c:pt idx="2151">
                        <c:v>50.2</c:v>
                      </c:pt>
                      <c:pt idx="2152">
                        <c:v>50.233000000000004</c:v>
                      </c:pt>
                      <c:pt idx="2153">
                        <c:v>50.266999999999996</c:v>
                      </c:pt>
                      <c:pt idx="2154">
                        <c:v>50.3</c:v>
                      </c:pt>
                      <c:pt idx="2155">
                        <c:v>50.332999999999998</c:v>
                      </c:pt>
                      <c:pt idx="2156">
                        <c:v>50.367000000000004</c:v>
                      </c:pt>
                      <c:pt idx="2157">
                        <c:v>50.400000000000006</c:v>
                      </c:pt>
                      <c:pt idx="2158">
                        <c:v>50.433000000000007</c:v>
                      </c:pt>
                      <c:pt idx="2159">
                        <c:v>50.466999999999999</c:v>
                      </c:pt>
                      <c:pt idx="2160">
                        <c:v>50.5</c:v>
                      </c:pt>
                      <c:pt idx="2161">
                        <c:v>50.533000000000001</c:v>
                      </c:pt>
                      <c:pt idx="2162">
                        <c:v>50.566999999999993</c:v>
                      </c:pt>
                      <c:pt idx="2163">
                        <c:v>50.599999999999994</c:v>
                      </c:pt>
                      <c:pt idx="2164">
                        <c:v>50.632999999999996</c:v>
                      </c:pt>
                      <c:pt idx="2165">
                        <c:v>50.667000000000002</c:v>
                      </c:pt>
                      <c:pt idx="2166">
                        <c:v>50.7</c:v>
                      </c:pt>
                      <c:pt idx="2167">
                        <c:v>50.733000000000004</c:v>
                      </c:pt>
                      <c:pt idx="2168">
                        <c:v>50.766999999999996</c:v>
                      </c:pt>
                      <c:pt idx="2169">
                        <c:v>50.8</c:v>
                      </c:pt>
                      <c:pt idx="2170">
                        <c:v>50.832999999999998</c:v>
                      </c:pt>
                      <c:pt idx="2171">
                        <c:v>50.867000000000004</c:v>
                      </c:pt>
                      <c:pt idx="2172">
                        <c:v>50.900000000000006</c:v>
                      </c:pt>
                      <c:pt idx="2173">
                        <c:v>50.933000000000007</c:v>
                      </c:pt>
                      <c:pt idx="2174">
                        <c:v>50.966999999999999</c:v>
                      </c:pt>
                      <c:pt idx="2175">
                        <c:v>51</c:v>
                      </c:pt>
                      <c:pt idx="2176">
                        <c:v>51.033000000000001</c:v>
                      </c:pt>
                      <c:pt idx="2177">
                        <c:v>51.066999999999993</c:v>
                      </c:pt>
                      <c:pt idx="2178">
                        <c:v>51.099999999999994</c:v>
                      </c:pt>
                      <c:pt idx="2179">
                        <c:v>51.132999999999996</c:v>
                      </c:pt>
                      <c:pt idx="2180">
                        <c:v>51.167000000000002</c:v>
                      </c:pt>
                      <c:pt idx="2181">
                        <c:v>51.2</c:v>
                      </c:pt>
                      <c:pt idx="2182">
                        <c:v>51.233000000000004</c:v>
                      </c:pt>
                      <c:pt idx="2183">
                        <c:v>51.266999999999996</c:v>
                      </c:pt>
                      <c:pt idx="2184">
                        <c:v>51.3</c:v>
                      </c:pt>
                      <c:pt idx="2185">
                        <c:v>51.332999999999998</c:v>
                      </c:pt>
                      <c:pt idx="2186">
                        <c:v>51.367000000000004</c:v>
                      </c:pt>
                      <c:pt idx="2187">
                        <c:v>51.400000000000006</c:v>
                      </c:pt>
                      <c:pt idx="2188">
                        <c:v>51.433000000000007</c:v>
                      </c:pt>
                      <c:pt idx="2189">
                        <c:v>51.466999999999999</c:v>
                      </c:pt>
                      <c:pt idx="2190">
                        <c:v>51.5</c:v>
                      </c:pt>
                      <c:pt idx="2191">
                        <c:v>51.533000000000001</c:v>
                      </c:pt>
                      <c:pt idx="2192">
                        <c:v>51.566999999999993</c:v>
                      </c:pt>
                      <c:pt idx="2193">
                        <c:v>51.599999999999994</c:v>
                      </c:pt>
                      <c:pt idx="2194">
                        <c:v>51.632999999999996</c:v>
                      </c:pt>
                      <c:pt idx="2195">
                        <c:v>51.667000000000002</c:v>
                      </c:pt>
                      <c:pt idx="2196">
                        <c:v>51.7</c:v>
                      </c:pt>
                      <c:pt idx="2197">
                        <c:v>51.733000000000004</c:v>
                      </c:pt>
                      <c:pt idx="2198">
                        <c:v>51.766999999999996</c:v>
                      </c:pt>
                      <c:pt idx="2199">
                        <c:v>51.8</c:v>
                      </c:pt>
                      <c:pt idx="2200">
                        <c:v>51.832999999999998</c:v>
                      </c:pt>
                      <c:pt idx="2201">
                        <c:v>51.867000000000004</c:v>
                      </c:pt>
                      <c:pt idx="2202">
                        <c:v>51.900000000000006</c:v>
                      </c:pt>
                      <c:pt idx="2203">
                        <c:v>51.933000000000007</c:v>
                      </c:pt>
                      <c:pt idx="2204">
                        <c:v>51.966999999999999</c:v>
                      </c:pt>
                      <c:pt idx="2205">
                        <c:v>52</c:v>
                      </c:pt>
                      <c:pt idx="2206">
                        <c:v>52.033000000000001</c:v>
                      </c:pt>
                      <c:pt idx="2207">
                        <c:v>52.066999999999993</c:v>
                      </c:pt>
                      <c:pt idx="2208">
                        <c:v>52.099999999999994</c:v>
                      </c:pt>
                      <c:pt idx="2209">
                        <c:v>52.132999999999996</c:v>
                      </c:pt>
                      <c:pt idx="2210">
                        <c:v>52.167000000000002</c:v>
                      </c:pt>
                      <c:pt idx="2211">
                        <c:v>52.2</c:v>
                      </c:pt>
                      <c:pt idx="2212">
                        <c:v>52.233000000000004</c:v>
                      </c:pt>
                      <c:pt idx="2213">
                        <c:v>52.266999999999996</c:v>
                      </c:pt>
                      <c:pt idx="2214">
                        <c:v>52.3</c:v>
                      </c:pt>
                      <c:pt idx="2215">
                        <c:v>52.332999999999998</c:v>
                      </c:pt>
                      <c:pt idx="2216">
                        <c:v>52.367000000000004</c:v>
                      </c:pt>
                      <c:pt idx="2217">
                        <c:v>52.400000000000006</c:v>
                      </c:pt>
                      <c:pt idx="2218">
                        <c:v>52.433000000000007</c:v>
                      </c:pt>
                      <c:pt idx="2219">
                        <c:v>52.466999999999999</c:v>
                      </c:pt>
                      <c:pt idx="2220">
                        <c:v>52.5</c:v>
                      </c:pt>
                      <c:pt idx="2221">
                        <c:v>52.533000000000001</c:v>
                      </c:pt>
                      <c:pt idx="2222">
                        <c:v>52.566999999999993</c:v>
                      </c:pt>
                      <c:pt idx="2223">
                        <c:v>52.599999999999994</c:v>
                      </c:pt>
                      <c:pt idx="2224">
                        <c:v>52.632999999999996</c:v>
                      </c:pt>
                      <c:pt idx="2225">
                        <c:v>52.667000000000002</c:v>
                      </c:pt>
                      <c:pt idx="2226">
                        <c:v>52.7</c:v>
                      </c:pt>
                      <c:pt idx="2227">
                        <c:v>52.733000000000004</c:v>
                      </c:pt>
                      <c:pt idx="2228">
                        <c:v>52.766999999999996</c:v>
                      </c:pt>
                      <c:pt idx="2229">
                        <c:v>52.8</c:v>
                      </c:pt>
                      <c:pt idx="2230">
                        <c:v>52.832999999999998</c:v>
                      </c:pt>
                      <c:pt idx="2231">
                        <c:v>52.867000000000004</c:v>
                      </c:pt>
                      <c:pt idx="2232">
                        <c:v>52.900000000000006</c:v>
                      </c:pt>
                      <c:pt idx="2233">
                        <c:v>52.933000000000007</c:v>
                      </c:pt>
                      <c:pt idx="2234">
                        <c:v>52.966999999999999</c:v>
                      </c:pt>
                      <c:pt idx="2235">
                        <c:v>53</c:v>
                      </c:pt>
                      <c:pt idx="2236">
                        <c:v>53.033000000000001</c:v>
                      </c:pt>
                      <c:pt idx="2237">
                        <c:v>53.066999999999993</c:v>
                      </c:pt>
                      <c:pt idx="2238">
                        <c:v>53.099999999999994</c:v>
                      </c:pt>
                      <c:pt idx="2239">
                        <c:v>53.132999999999996</c:v>
                      </c:pt>
                      <c:pt idx="2240">
                        <c:v>53.167000000000002</c:v>
                      </c:pt>
                      <c:pt idx="2241">
                        <c:v>53.2</c:v>
                      </c:pt>
                      <c:pt idx="2242">
                        <c:v>53.233000000000004</c:v>
                      </c:pt>
                      <c:pt idx="2243">
                        <c:v>53.266999999999996</c:v>
                      </c:pt>
                      <c:pt idx="2244">
                        <c:v>53.3</c:v>
                      </c:pt>
                      <c:pt idx="2245">
                        <c:v>53.332999999999998</c:v>
                      </c:pt>
                      <c:pt idx="2246">
                        <c:v>53.367000000000004</c:v>
                      </c:pt>
                      <c:pt idx="2247">
                        <c:v>53.400000000000006</c:v>
                      </c:pt>
                      <c:pt idx="2248">
                        <c:v>53.433000000000007</c:v>
                      </c:pt>
                      <c:pt idx="2249">
                        <c:v>53.466999999999999</c:v>
                      </c:pt>
                      <c:pt idx="2250">
                        <c:v>53.5</c:v>
                      </c:pt>
                      <c:pt idx="2251">
                        <c:v>53.533000000000001</c:v>
                      </c:pt>
                      <c:pt idx="2252">
                        <c:v>53.566999999999993</c:v>
                      </c:pt>
                      <c:pt idx="2253">
                        <c:v>53.599999999999994</c:v>
                      </c:pt>
                      <c:pt idx="2254">
                        <c:v>53.632999999999996</c:v>
                      </c:pt>
                      <c:pt idx="2255">
                        <c:v>53.667000000000002</c:v>
                      </c:pt>
                      <c:pt idx="2256">
                        <c:v>53.7</c:v>
                      </c:pt>
                      <c:pt idx="2257">
                        <c:v>53.733000000000004</c:v>
                      </c:pt>
                      <c:pt idx="2258">
                        <c:v>53.766999999999996</c:v>
                      </c:pt>
                      <c:pt idx="2259">
                        <c:v>53.8</c:v>
                      </c:pt>
                      <c:pt idx="2260">
                        <c:v>53.832999999999998</c:v>
                      </c:pt>
                      <c:pt idx="2261">
                        <c:v>53.867000000000004</c:v>
                      </c:pt>
                      <c:pt idx="2262">
                        <c:v>53.900000000000006</c:v>
                      </c:pt>
                      <c:pt idx="2263">
                        <c:v>53.933000000000007</c:v>
                      </c:pt>
                      <c:pt idx="2264">
                        <c:v>53.966999999999999</c:v>
                      </c:pt>
                      <c:pt idx="2265">
                        <c:v>54</c:v>
                      </c:pt>
                      <c:pt idx="2266">
                        <c:v>54.033000000000001</c:v>
                      </c:pt>
                      <c:pt idx="2267">
                        <c:v>54.066999999999993</c:v>
                      </c:pt>
                      <c:pt idx="2268">
                        <c:v>54.099999999999994</c:v>
                      </c:pt>
                      <c:pt idx="2269">
                        <c:v>54.132999999999996</c:v>
                      </c:pt>
                      <c:pt idx="2270">
                        <c:v>54.167000000000002</c:v>
                      </c:pt>
                      <c:pt idx="2271">
                        <c:v>54.2</c:v>
                      </c:pt>
                      <c:pt idx="2272">
                        <c:v>54.233000000000004</c:v>
                      </c:pt>
                      <c:pt idx="2273">
                        <c:v>54.266999999999996</c:v>
                      </c:pt>
                      <c:pt idx="2274">
                        <c:v>54.3</c:v>
                      </c:pt>
                      <c:pt idx="2275">
                        <c:v>54.332999999999998</c:v>
                      </c:pt>
                      <c:pt idx="2276">
                        <c:v>54.367000000000004</c:v>
                      </c:pt>
                      <c:pt idx="2277">
                        <c:v>54.400000000000006</c:v>
                      </c:pt>
                      <c:pt idx="2278">
                        <c:v>54.433000000000007</c:v>
                      </c:pt>
                      <c:pt idx="2279">
                        <c:v>54.466999999999999</c:v>
                      </c:pt>
                      <c:pt idx="2280">
                        <c:v>54.5</c:v>
                      </c:pt>
                      <c:pt idx="2281">
                        <c:v>54.533000000000001</c:v>
                      </c:pt>
                      <c:pt idx="2282">
                        <c:v>54.566999999999993</c:v>
                      </c:pt>
                      <c:pt idx="2283">
                        <c:v>54.599999999999994</c:v>
                      </c:pt>
                      <c:pt idx="2284">
                        <c:v>54.632999999999996</c:v>
                      </c:pt>
                      <c:pt idx="2285">
                        <c:v>54.667000000000002</c:v>
                      </c:pt>
                      <c:pt idx="2286">
                        <c:v>54.7</c:v>
                      </c:pt>
                      <c:pt idx="2287">
                        <c:v>54.733000000000004</c:v>
                      </c:pt>
                      <c:pt idx="2288">
                        <c:v>54.766999999999996</c:v>
                      </c:pt>
                      <c:pt idx="2289">
                        <c:v>54.8</c:v>
                      </c:pt>
                      <c:pt idx="2290">
                        <c:v>54.832999999999998</c:v>
                      </c:pt>
                      <c:pt idx="2291">
                        <c:v>54.867000000000004</c:v>
                      </c:pt>
                      <c:pt idx="2292">
                        <c:v>54.900000000000006</c:v>
                      </c:pt>
                      <c:pt idx="2293">
                        <c:v>54.933000000000007</c:v>
                      </c:pt>
                      <c:pt idx="2294">
                        <c:v>54.966999999999999</c:v>
                      </c:pt>
                      <c:pt idx="2295">
                        <c:v>55</c:v>
                      </c:pt>
                      <c:pt idx="2296">
                        <c:v>55.033000000000001</c:v>
                      </c:pt>
                      <c:pt idx="2297">
                        <c:v>55.066999999999993</c:v>
                      </c:pt>
                      <c:pt idx="2298">
                        <c:v>55.099999999999994</c:v>
                      </c:pt>
                      <c:pt idx="2299">
                        <c:v>55.132999999999996</c:v>
                      </c:pt>
                      <c:pt idx="2300">
                        <c:v>55.167000000000002</c:v>
                      </c:pt>
                      <c:pt idx="2301">
                        <c:v>55.2</c:v>
                      </c:pt>
                      <c:pt idx="2302">
                        <c:v>55.233000000000004</c:v>
                      </c:pt>
                      <c:pt idx="2303">
                        <c:v>55.266999999999996</c:v>
                      </c:pt>
                      <c:pt idx="2304">
                        <c:v>55.3</c:v>
                      </c:pt>
                      <c:pt idx="2305">
                        <c:v>55.332999999999998</c:v>
                      </c:pt>
                      <c:pt idx="2306">
                        <c:v>55.367000000000004</c:v>
                      </c:pt>
                      <c:pt idx="2307">
                        <c:v>55.400000000000006</c:v>
                      </c:pt>
                      <c:pt idx="2308">
                        <c:v>55.433000000000007</c:v>
                      </c:pt>
                      <c:pt idx="2309">
                        <c:v>55.466999999999999</c:v>
                      </c:pt>
                      <c:pt idx="2310">
                        <c:v>55.5</c:v>
                      </c:pt>
                      <c:pt idx="2311">
                        <c:v>55.533000000000001</c:v>
                      </c:pt>
                      <c:pt idx="2312">
                        <c:v>55.566999999999993</c:v>
                      </c:pt>
                      <c:pt idx="2313">
                        <c:v>55.599999999999994</c:v>
                      </c:pt>
                      <c:pt idx="2314">
                        <c:v>55.632999999999996</c:v>
                      </c:pt>
                      <c:pt idx="2315">
                        <c:v>55.667000000000002</c:v>
                      </c:pt>
                      <c:pt idx="2316">
                        <c:v>55.7</c:v>
                      </c:pt>
                      <c:pt idx="2317">
                        <c:v>55.733000000000004</c:v>
                      </c:pt>
                      <c:pt idx="2318">
                        <c:v>55.766999999999996</c:v>
                      </c:pt>
                      <c:pt idx="2319">
                        <c:v>55.8</c:v>
                      </c:pt>
                      <c:pt idx="2320">
                        <c:v>55.832999999999998</c:v>
                      </c:pt>
                      <c:pt idx="2321">
                        <c:v>55.867000000000004</c:v>
                      </c:pt>
                      <c:pt idx="2322">
                        <c:v>55.900000000000006</c:v>
                      </c:pt>
                      <c:pt idx="2323">
                        <c:v>55.933000000000007</c:v>
                      </c:pt>
                      <c:pt idx="2324">
                        <c:v>55.966999999999999</c:v>
                      </c:pt>
                      <c:pt idx="2325">
                        <c:v>56</c:v>
                      </c:pt>
                      <c:pt idx="2326">
                        <c:v>56.033000000000001</c:v>
                      </c:pt>
                      <c:pt idx="2327">
                        <c:v>56.066999999999993</c:v>
                      </c:pt>
                      <c:pt idx="2328">
                        <c:v>56.099999999999994</c:v>
                      </c:pt>
                      <c:pt idx="2329">
                        <c:v>56.132999999999996</c:v>
                      </c:pt>
                      <c:pt idx="2330">
                        <c:v>56.167000000000002</c:v>
                      </c:pt>
                      <c:pt idx="2331">
                        <c:v>56.2</c:v>
                      </c:pt>
                      <c:pt idx="2332">
                        <c:v>56.233000000000004</c:v>
                      </c:pt>
                      <c:pt idx="2333">
                        <c:v>56.266999999999996</c:v>
                      </c:pt>
                      <c:pt idx="2334">
                        <c:v>56.3</c:v>
                      </c:pt>
                      <c:pt idx="2335">
                        <c:v>56.332999999999998</c:v>
                      </c:pt>
                      <c:pt idx="2336">
                        <c:v>56.367000000000004</c:v>
                      </c:pt>
                      <c:pt idx="2337">
                        <c:v>56.400000000000006</c:v>
                      </c:pt>
                      <c:pt idx="2338">
                        <c:v>56.433000000000007</c:v>
                      </c:pt>
                      <c:pt idx="2339">
                        <c:v>56.466999999999999</c:v>
                      </c:pt>
                      <c:pt idx="2340">
                        <c:v>56.5</c:v>
                      </c:pt>
                      <c:pt idx="2341">
                        <c:v>56.533000000000001</c:v>
                      </c:pt>
                      <c:pt idx="2342">
                        <c:v>56.566999999999993</c:v>
                      </c:pt>
                      <c:pt idx="2343">
                        <c:v>56.599999999999994</c:v>
                      </c:pt>
                      <c:pt idx="2344">
                        <c:v>56.632999999999996</c:v>
                      </c:pt>
                      <c:pt idx="2345">
                        <c:v>56.667000000000002</c:v>
                      </c:pt>
                      <c:pt idx="2346">
                        <c:v>56.7</c:v>
                      </c:pt>
                      <c:pt idx="2347">
                        <c:v>56.733000000000004</c:v>
                      </c:pt>
                      <c:pt idx="2348">
                        <c:v>56.766999999999996</c:v>
                      </c:pt>
                      <c:pt idx="2349">
                        <c:v>56.8</c:v>
                      </c:pt>
                      <c:pt idx="2350">
                        <c:v>56.832999999999998</c:v>
                      </c:pt>
                      <c:pt idx="2351">
                        <c:v>56.867000000000004</c:v>
                      </c:pt>
                      <c:pt idx="2352">
                        <c:v>56.900000000000006</c:v>
                      </c:pt>
                      <c:pt idx="2353">
                        <c:v>56.933000000000007</c:v>
                      </c:pt>
                      <c:pt idx="2354">
                        <c:v>56.966999999999999</c:v>
                      </c:pt>
                      <c:pt idx="2355">
                        <c:v>57</c:v>
                      </c:pt>
                      <c:pt idx="2356">
                        <c:v>57.033000000000001</c:v>
                      </c:pt>
                      <c:pt idx="2357">
                        <c:v>57.066999999999993</c:v>
                      </c:pt>
                      <c:pt idx="2358">
                        <c:v>57.099999999999994</c:v>
                      </c:pt>
                      <c:pt idx="2359">
                        <c:v>57.132999999999996</c:v>
                      </c:pt>
                      <c:pt idx="2360">
                        <c:v>57.167000000000002</c:v>
                      </c:pt>
                      <c:pt idx="2361">
                        <c:v>57.2</c:v>
                      </c:pt>
                      <c:pt idx="2362">
                        <c:v>57.233000000000004</c:v>
                      </c:pt>
                      <c:pt idx="2363">
                        <c:v>57.266999999999996</c:v>
                      </c:pt>
                      <c:pt idx="2364">
                        <c:v>57.3</c:v>
                      </c:pt>
                      <c:pt idx="2365">
                        <c:v>57.332999999999998</c:v>
                      </c:pt>
                      <c:pt idx="2366">
                        <c:v>57.367000000000004</c:v>
                      </c:pt>
                      <c:pt idx="2367">
                        <c:v>57.400000000000006</c:v>
                      </c:pt>
                      <c:pt idx="2368">
                        <c:v>57.433000000000007</c:v>
                      </c:pt>
                      <c:pt idx="2369">
                        <c:v>57.466999999999999</c:v>
                      </c:pt>
                      <c:pt idx="2370">
                        <c:v>57.5</c:v>
                      </c:pt>
                      <c:pt idx="2371">
                        <c:v>57.533000000000001</c:v>
                      </c:pt>
                      <c:pt idx="2372">
                        <c:v>57.566999999999993</c:v>
                      </c:pt>
                      <c:pt idx="2373">
                        <c:v>57.599999999999994</c:v>
                      </c:pt>
                      <c:pt idx="2374">
                        <c:v>57.632999999999996</c:v>
                      </c:pt>
                      <c:pt idx="2375">
                        <c:v>57.667000000000002</c:v>
                      </c:pt>
                      <c:pt idx="2376">
                        <c:v>57.7</c:v>
                      </c:pt>
                      <c:pt idx="2377">
                        <c:v>57.733000000000004</c:v>
                      </c:pt>
                      <c:pt idx="2378">
                        <c:v>57.766999999999996</c:v>
                      </c:pt>
                      <c:pt idx="2379">
                        <c:v>57.8</c:v>
                      </c:pt>
                      <c:pt idx="2380">
                        <c:v>57.832999999999998</c:v>
                      </c:pt>
                      <c:pt idx="2381">
                        <c:v>57.867000000000004</c:v>
                      </c:pt>
                      <c:pt idx="2382">
                        <c:v>57.900000000000006</c:v>
                      </c:pt>
                      <c:pt idx="2383">
                        <c:v>57.933000000000007</c:v>
                      </c:pt>
                      <c:pt idx="2384">
                        <c:v>57.966999999999999</c:v>
                      </c:pt>
                      <c:pt idx="2385">
                        <c:v>58</c:v>
                      </c:pt>
                      <c:pt idx="2386">
                        <c:v>58.033000000000001</c:v>
                      </c:pt>
                      <c:pt idx="2387">
                        <c:v>58.066999999999993</c:v>
                      </c:pt>
                      <c:pt idx="2388">
                        <c:v>58.099999999999994</c:v>
                      </c:pt>
                      <c:pt idx="2389">
                        <c:v>58.132999999999996</c:v>
                      </c:pt>
                      <c:pt idx="2390">
                        <c:v>58.167000000000002</c:v>
                      </c:pt>
                      <c:pt idx="2391">
                        <c:v>58.2</c:v>
                      </c:pt>
                      <c:pt idx="2392">
                        <c:v>58.233000000000004</c:v>
                      </c:pt>
                      <c:pt idx="2393">
                        <c:v>58.266999999999996</c:v>
                      </c:pt>
                      <c:pt idx="2394">
                        <c:v>58.3</c:v>
                      </c:pt>
                      <c:pt idx="2395">
                        <c:v>58.332999999999998</c:v>
                      </c:pt>
                      <c:pt idx="2396">
                        <c:v>58.367000000000004</c:v>
                      </c:pt>
                      <c:pt idx="2397">
                        <c:v>58.400000000000006</c:v>
                      </c:pt>
                      <c:pt idx="2398">
                        <c:v>58.433000000000007</c:v>
                      </c:pt>
                      <c:pt idx="2399">
                        <c:v>58.466999999999999</c:v>
                      </c:pt>
                      <c:pt idx="2400">
                        <c:v>58.5</c:v>
                      </c:pt>
                      <c:pt idx="2401">
                        <c:v>58.533000000000001</c:v>
                      </c:pt>
                      <c:pt idx="2402">
                        <c:v>58.566999999999993</c:v>
                      </c:pt>
                      <c:pt idx="2403">
                        <c:v>58.599999999999994</c:v>
                      </c:pt>
                      <c:pt idx="2404">
                        <c:v>58.632999999999996</c:v>
                      </c:pt>
                      <c:pt idx="2405">
                        <c:v>58.667000000000002</c:v>
                      </c:pt>
                      <c:pt idx="2406">
                        <c:v>58.7</c:v>
                      </c:pt>
                      <c:pt idx="2407">
                        <c:v>58.733000000000004</c:v>
                      </c:pt>
                      <c:pt idx="2408">
                        <c:v>58.766999999999996</c:v>
                      </c:pt>
                      <c:pt idx="2409">
                        <c:v>58.8</c:v>
                      </c:pt>
                      <c:pt idx="2410">
                        <c:v>58.832999999999998</c:v>
                      </c:pt>
                      <c:pt idx="2411">
                        <c:v>58.867000000000004</c:v>
                      </c:pt>
                      <c:pt idx="2412">
                        <c:v>58.900000000000006</c:v>
                      </c:pt>
                      <c:pt idx="2413">
                        <c:v>58.933000000000007</c:v>
                      </c:pt>
                      <c:pt idx="2414">
                        <c:v>58.966999999999999</c:v>
                      </c:pt>
                      <c:pt idx="2415">
                        <c:v>59</c:v>
                      </c:pt>
                      <c:pt idx="2416">
                        <c:v>59.033000000000001</c:v>
                      </c:pt>
                      <c:pt idx="2417">
                        <c:v>59.066999999999993</c:v>
                      </c:pt>
                      <c:pt idx="2418">
                        <c:v>59.099999999999994</c:v>
                      </c:pt>
                      <c:pt idx="2419">
                        <c:v>59.132999999999996</c:v>
                      </c:pt>
                      <c:pt idx="2420">
                        <c:v>59.167000000000002</c:v>
                      </c:pt>
                      <c:pt idx="2421">
                        <c:v>59.2</c:v>
                      </c:pt>
                      <c:pt idx="2422">
                        <c:v>59.233000000000004</c:v>
                      </c:pt>
                      <c:pt idx="2423">
                        <c:v>59.266999999999996</c:v>
                      </c:pt>
                      <c:pt idx="2424">
                        <c:v>59.3</c:v>
                      </c:pt>
                      <c:pt idx="2425">
                        <c:v>59.332999999999998</c:v>
                      </c:pt>
                      <c:pt idx="2426">
                        <c:v>59.367000000000004</c:v>
                      </c:pt>
                      <c:pt idx="2427">
                        <c:v>59.400000000000006</c:v>
                      </c:pt>
                      <c:pt idx="2428">
                        <c:v>59.433000000000007</c:v>
                      </c:pt>
                      <c:pt idx="2429">
                        <c:v>59.466999999999999</c:v>
                      </c:pt>
                      <c:pt idx="2430">
                        <c:v>59.5</c:v>
                      </c:pt>
                      <c:pt idx="2431">
                        <c:v>59.533000000000001</c:v>
                      </c:pt>
                      <c:pt idx="2432">
                        <c:v>59.566999999999993</c:v>
                      </c:pt>
                      <c:pt idx="2433">
                        <c:v>59.599999999999994</c:v>
                      </c:pt>
                      <c:pt idx="2434">
                        <c:v>59.632999999999996</c:v>
                      </c:pt>
                      <c:pt idx="2435">
                        <c:v>59.667000000000002</c:v>
                      </c:pt>
                      <c:pt idx="2436">
                        <c:v>59.7</c:v>
                      </c:pt>
                      <c:pt idx="2437">
                        <c:v>59.733000000000004</c:v>
                      </c:pt>
                      <c:pt idx="2438">
                        <c:v>59.766999999999996</c:v>
                      </c:pt>
                      <c:pt idx="2439">
                        <c:v>59.8</c:v>
                      </c:pt>
                      <c:pt idx="2440">
                        <c:v>59.832999999999998</c:v>
                      </c:pt>
                      <c:pt idx="2441">
                        <c:v>59.867000000000004</c:v>
                      </c:pt>
                      <c:pt idx="2442">
                        <c:v>59.900000000000006</c:v>
                      </c:pt>
                      <c:pt idx="2443">
                        <c:v>59.933000000000007</c:v>
                      </c:pt>
                      <c:pt idx="2444">
                        <c:v>59.966999999999999</c:v>
                      </c:pt>
                      <c:pt idx="2445">
                        <c:v>60</c:v>
                      </c:pt>
                      <c:pt idx="2446">
                        <c:v>60.033000000000001</c:v>
                      </c:pt>
                      <c:pt idx="2447">
                        <c:v>60.066999999999993</c:v>
                      </c:pt>
                      <c:pt idx="2448">
                        <c:v>60.099999999999994</c:v>
                      </c:pt>
                      <c:pt idx="2449">
                        <c:v>60.132999999999996</c:v>
                      </c:pt>
                      <c:pt idx="2450">
                        <c:v>60.167000000000002</c:v>
                      </c:pt>
                      <c:pt idx="2451">
                        <c:v>60.2</c:v>
                      </c:pt>
                      <c:pt idx="2452">
                        <c:v>60.233000000000004</c:v>
                      </c:pt>
                      <c:pt idx="2453">
                        <c:v>60.266999999999996</c:v>
                      </c:pt>
                      <c:pt idx="2454">
                        <c:v>60.3</c:v>
                      </c:pt>
                      <c:pt idx="2455">
                        <c:v>60.332999999999998</c:v>
                      </c:pt>
                      <c:pt idx="2456">
                        <c:v>60.367000000000004</c:v>
                      </c:pt>
                      <c:pt idx="2457">
                        <c:v>60.400000000000006</c:v>
                      </c:pt>
                      <c:pt idx="2458">
                        <c:v>60.433000000000007</c:v>
                      </c:pt>
                      <c:pt idx="2459">
                        <c:v>60.466999999999999</c:v>
                      </c:pt>
                      <c:pt idx="2460">
                        <c:v>60.5</c:v>
                      </c:pt>
                      <c:pt idx="2461">
                        <c:v>60.533000000000001</c:v>
                      </c:pt>
                      <c:pt idx="2462">
                        <c:v>60.566999999999993</c:v>
                      </c:pt>
                      <c:pt idx="2463">
                        <c:v>60.599999999999994</c:v>
                      </c:pt>
                      <c:pt idx="2464">
                        <c:v>60.632999999999996</c:v>
                      </c:pt>
                      <c:pt idx="2465">
                        <c:v>60.667000000000002</c:v>
                      </c:pt>
                      <c:pt idx="2466">
                        <c:v>60.7</c:v>
                      </c:pt>
                      <c:pt idx="2467">
                        <c:v>60.733000000000004</c:v>
                      </c:pt>
                      <c:pt idx="2468">
                        <c:v>60.766999999999996</c:v>
                      </c:pt>
                      <c:pt idx="2469">
                        <c:v>60.8</c:v>
                      </c:pt>
                      <c:pt idx="2470">
                        <c:v>60.832999999999998</c:v>
                      </c:pt>
                      <c:pt idx="2471">
                        <c:v>60.867000000000004</c:v>
                      </c:pt>
                      <c:pt idx="2472">
                        <c:v>60.900000000000006</c:v>
                      </c:pt>
                      <c:pt idx="2473">
                        <c:v>60.933000000000007</c:v>
                      </c:pt>
                      <c:pt idx="2474">
                        <c:v>60.966999999999999</c:v>
                      </c:pt>
                      <c:pt idx="2475">
                        <c:v>61</c:v>
                      </c:pt>
                      <c:pt idx="2476">
                        <c:v>61.033000000000001</c:v>
                      </c:pt>
                      <c:pt idx="2477">
                        <c:v>61.066999999999993</c:v>
                      </c:pt>
                      <c:pt idx="2478">
                        <c:v>61.099999999999994</c:v>
                      </c:pt>
                      <c:pt idx="2479">
                        <c:v>61.132999999999996</c:v>
                      </c:pt>
                      <c:pt idx="2480">
                        <c:v>61.167000000000002</c:v>
                      </c:pt>
                      <c:pt idx="2481">
                        <c:v>61.2</c:v>
                      </c:pt>
                      <c:pt idx="2482">
                        <c:v>61.233000000000004</c:v>
                      </c:pt>
                      <c:pt idx="2483">
                        <c:v>61.266999999999996</c:v>
                      </c:pt>
                      <c:pt idx="2484">
                        <c:v>61.3</c:v>
                      </c:pt>
                      <c:pt idx="2485">
                        <c:v>61.332999999999998</c:v>
                      </c:pt>
                      <c:pt idx="2486">
                        <c:v>61.367000000000004</c:v>
                      </c:pt>
                      <c:pt idx="2487">
                        <c:v>61.400000000000006</c:v>
                      </c:pt>
                      <c:pt idx="2488">
                        <c:v>61.433000000000007</c:v>
                      </c:pt>
                      <c:pt idx="2489">
                        <c:v>61.466999999999999</c:v>
                      </c:pt>
                      <c:pt idx="2490">
                        <c:v>61.5</c:v>
                      </c:pt>
                      <c:pt idx="2491">
                        <c:v>61.533000000000001</c:v>
                      </c:pt>
                      <c:pt idx="2492">
                        <c:v>61.566999999999993</c:v>
                      </c:pt>
                      <c:pt idx="2493">
                        <c:v>61.599999999999994</c:v>
                      </c:pt>
                      <c:pt idx="2494">
                        <c:v>61.632999999999996</c:v>
                      </c:pt>
                      <c:pt idx="2495">
                        <c:v>61.667000000000002</c:v>
                      </c:pt>
                      <c:pt idx="2496">
                        <c:v>61.7</c:v>
                      </c:pt>
                      <c:pt idx="2497">
                        <c:v>61.733000000000004</c:v>
                      </c:pt>
                      <c:pt idx="2498">
                        <c:v>61.766999999999996</c:v>
                      </c:pt>
                      <c:pt idx="2499">
                        <c:v>61.8</c:v>
                      </c:pt>
                      <c:pt idx="2500">
                        <c:v>61.832999999999998</c:v>
                      </c:pt>
                      <c:pt idx="2501">
                        <c:v>61.867000000000004</c:v>
                      </c:pt>
                      <c:pt idx="2502">
                        <c:v>61.900000000000006</c:v>
                      </c:pt>
                      <c:pt idx="2503">
                        <c:v>61.933000000000007</c:v>
                      </c:pt>
                      <c:pt idx="2504">
                        <c:v>61.966999999999999</c:v>
                      </c:pt>
                      <c:pt idx="2505">
                        <c:v>62</c:v>
                      </c:pt>
                      <c:pt idx="2506">
                        <c:v>62.033000000000001</c:v>
                      </c:pt>
                      <c:pt idx="2507">
                        <c:v>62.066999999999993</c:v>
                      </c:pt>
                      <c:pt idx="2508">
                        <c:v>62.099999999999994</c:v>
                      </c:pt>
                      <c:pt idx="2509">
                        <c:v>62.132999999999996</c:v>
                      </c:pt>
                      <c:pt idx="2510">
                        <c:v>62.167000000000002</c:v>
                      </c:pt>
                      <c:pt idx="2511">
                        <c:v>62.2</c:v>
                      </c:pt>
                      <c:pt idx="2512">
                        <c:v>62.233000000000004</c:v>
                      </c:pt>
                      <c:pt idx="2513">
                        <c:v>62.266999999999996</c:v>
                      </c:pt>
                      <c:pt idx="2514">
                        <c:v>62.3</c:v>
                      </c:pt>
                      <c:pt idx="2515">
                        <c:v>62.332999999999998</c:v>
                      </c:pt>
                      <c:pt idx="2516">
                        <c:v>62.367000000000004</c:v>
                      </c:pt>
                      <c:pt idx="2517">
                        <c:v>62.400000000000006</c:v>
                      </c:pt>
                      <c:pt idx="2518">
                        <c:v>62.433000000000007</c:v>
                      </c:pt>
                      <c:pt idx="2519">
                        <c:v>62.466999999999999</c:v>
                      </c:pt>
                      <c:pt idx="2520">
                        <c:v>62.5</c:v>
                      </c:pt>
                      <c:pt idx="2521">
                        <c:v>62.533000000000001</c:v>
                      </c:pt>
                      <c:pt idx="2522">
                        <c:v>62.566999999999993</c:v>
                      </c:pt>
                      <c:pt idx="2523">
                        <c:v>62.599999999999994</c:v>
                      </c:pt>
                      <c:pt idx="2524">
                        <c:v>62.632999999999996</c:v>
                      </c:pt>
                      <c:pt idx="2525">
                        <c:v>62.667000000000002</c:v>
                      </c:pt>
                      <c:pt idx="2526">
                        <c:v>62.7</c:v>
                      </c:pt>
                      <c:pt idx="2527">
                        <c:v>62.733000000000004</c:v>
                      </c:pt>
                      <c:pt idx="2528">
                        <c:v>62.766999999999996</c:v>
                      </c:pt>
                      <c:pt idx="2529">
                        <c:v>62.8</c:v>
                      </c:pt>
                      <c:pt idx="2530">
                        <c:v>62.832999999999998</c:v>
                      </c:pt>
                      <c:pt idx="2531">
                        <c:v>62.867000000000004</c:v>
                      </c:pt>
                      <c:pt idx="2532">
                        <c:v>62.900000000000006</c:v>
                      </c:pt>
                      <c:pt idx="2533">
                        <c:v>62.933000000000007</c:v>
                      </c:pt>
                      <c:pt idx="2534">
                        <c:v>62.966999999999999</c:v>
                      </c:pt>
                      <c:pt idx="2535">
                        <c:v>63</c:v>
                      </c:pt>
                      <c:pt idx="2536">
                        <c:v>63.033000000000001</c:v>
                      </c:pt>
                      <c:pt idx="2537">
                        <c:v>63.066999999999993</c:v>
                      </c:pt>
                      <c:pt idx="2538">
                        <c:v>63.099999999999994</c:v>
                      </c:pt>
                      <c:pt idx="2539">
                        <c:v>63.132999999999996</c:v>
                      </c:pt>
                      <c:pt idx="2540">
                        <c:v>63.167000000000002</c:v>
                      </c:pt>
                      <c:pt idx="2541">
                        <c:v>63.2</c:v>
                      </c:pt>
                      <c:pt idx="2542">
                        <c:v>63.233000000000004</c:v>
                      </c:pt>
                      <c:pt idx="2543">
                        <c:v>63.266999999999996</c:v>
                      </c:pt>
                      <c:pt idx="2544">
                        <c:v>63.3</c:v>
                      </c:pt>
                      <c:pt idx="2545">
                        <c:v>63.332999999999998</c:v>
                      </c:pt>
                      <c:pt idx="2546">
                        <c:v>63.367000000000004</c:v>
                      </c:pt>
                      <c:pt idx="2547">
                        <c:v>63.400000000000006</c:v>
                      </c:pt>
                      <c:pt idx="2548">
                        <c:v>63.433000000000007</c:v>
                      </c:pt>
                      <c:pt idx="2549">
                        <c:v>63.466999999999999</c:v>
                      </c:pt>
                      <c:pt idx="2550">
                        <c:v>63.5</c:v>
                      </c:pt>
                      <c:pt idx="2551">
                        <c:v>63.533000000000001</c:v>
                      </c:pt>
                      <c:pt idx="2552">
                        <c:v>63.566999999999993</c:v>
                      </c:pt>
                      <c:pt idx="2553">
                        <c:v>63.599999999999994</c:v>
                      </c:pt>
                      <c:pt idx="2554">
                        <c:v>63.632999999999996</c:v>
                      </c:pt>
                      <c:pt idx="2555">
                        <c:v>63.667000000000002</c:v>
                      </c:pt>
                      <c:pt idx="2556">
                        <c:v>63.7</c:v>
                      </c:pt>
                      <c:pt idx="2557">
                        <c:v>63.733000000000004</c:v>
                      </c:pt>
                      <c:pt idx="2558">
                        <c:v>63.766999999999996</c:v>
                      </c:pt>
                      <c:pt idx="2559">
                        <c:v>63.8</c:v>
                      </c:pt>
                      <c:pt idx="2560">
                        <c:v>63.832999999999998</c:v>
                      </c:pt>
                      <c:pt idx="2561">
                        <c:v>63.867000000000004</c:v>
                      </c:pt>
                      <c:pt idx="2562">
                        <c:v>63.900000000000006</c:v>
                      </c:pt>
                      <c:pt idx="2563">
                        <c:v>63.933000000000007</c:v>
                      </c:pt>
                      <c:pt idx="2564">
                        <c:v>63.966999999999999</c:v>
                      </c:pt>
                      <c:pt idx="2565">
                        <c:v>64</c:v>
                      </c:pt>
                      <c:pt idx="2566">
                        <c:v>64.033000000000001</c:v>
                      </c:pt>
                      <c:pt idx="2567">
                        <c:v>64.066999999999993</c:v>
                      </c:pt>
                      <c:pt idx="2568">
                        <c:v>64.099999999999994</c:v>
                      </c:pt>
                      <c:pt idx="2569">
                        <c:v>64.132999999999996</c:v>
                      </c:pt>
                      <c:pt idx="2570">
                        <c:v>64.167000000000002</c:v>
                      </c:pt>
                      <c:pt idx="2571">
                        <c:v>64.2</c:v>
                      </c:pt>
                      <c:pt idx="2572">
                        <c:v>64.233000000000004</c:v>
                      </c:pt>
                      <c:pt idx="2573">
                        <c:v>64.266999999999996</c:v>
                      </c:pt>
                      <c:pt idx="2574">
                        <c:v>64.3</c:v>
                      </c:pt>
                      <c:pt idx="2575">
                        <c:v>64.332999999999998</c:v>
                      </c:pt>
                      <c:pt idx="2576">
                        <c:v>64.367000000000004</c:v>
                      </c:pt>
                      <c:pt idx="2577">
                        <c:v>64.400000000000006</c:v>
                      </c:pt>
                      <c:pt idx="2578">
                        <c:v>64.433000000000007</c:v>
                      </c:pt>
                      <c:pt idx="2579">
                        <c:v>64.466999999999999</c:v>
                      </c:pt>
                      <c:pt idx="2580">
                        <c:v>64.5</c:v>
                      </c:pt>
                      <c:pt idx="2581">
                        <c:v>64.533000000000001</c:v>
                      </c:pt>
                      <c:pt idx="2582">
                        <c:v>64.566999999999993</c:v>
                      </c:pt>
                      <c:pt idx="2583">
                        <c:v>64.599999999999994</c:v>
                      </c:pt>
                      <c:pt idx="2584">
                        <c:v>64.632999999999996</c:v>
                      </c:pt>
                      <c:pt idx="2585">
                        <c:v>64.667000000000002</c:v>
                      </c:pt>
                      <c:pt idx="2586">
                        <c:v>64.7</c:v>
                      </c:pt>
                      <c:pt idx="2587">
                        <c:v>64.733000000000004</c:v>
                      </c:pt>
                      <c:pt idx="2588">
                        <c:v>64.766999999999996</c:v>
                      </c:pt>
                      <c:pt idx="2589">
                        <c:v>64.8</c:v>
                      </c:pt>
                      <c:pt idx="2590">
                        <c:v>64.832999999999998</c:v>
                      </c:pt>
                      <c:pt idx="2591">
                        <c:v>64.867000000000004</c:v>
                      </c:pt>
                      <c:pt idx="2592">
                        <c:v>64.900000000000006</c:v>
                      </c:pt>
                      <c:pt idx="2593">
                        <c:v>64.933000000000007</c:v>
                      </c:pt>
                      <c:pt idx="2594">
                        <c:v>64.966999999999999</c:v>
                      </c:pt>
                      <c:pt idx="2595">
                        <c:v>65</c:v>
                      </c:pt>
                      <c:pt idx="2596">
                        <c:v>65.033000000000001</c:v>
                      </c:pt>
                      <c:pt idx="2597">
                        <c:v>65.066999999999993</c:v>
                      </c:pt>
                      <c:pt idx="2598">
                        <c:v>65.099999999999994</c:v>
                      </c:pt>
                      <c:pt idx="2599">
                        <c:v>65.132999999999996</c:v>
                      </c:pt>
                      <c:pt idx="2600">
                        <c:v>65.167000000000002</c:v>
                      </c:pt>
                      <c:pt idx="2601">
                        <c:v>65.2</c:v>
                      </c:pt>
                      <c:pt idx="2602">
                        <c:v>65.233000000000004</c:v>
                      </c:pt>
                      <c:pt idx="2603">
                        <c:v>65.266999999999996</c:v>
                      </c:pt>
                      <c:pt idx="2604">
                        <c:v>65.3</c:v>
                      </c:pt>
                      <c:pt idx="2605">
                        <c:v>65.332999999999998</c:v>
                      </c:pt>
                      <c:pt idx="2606">
                        <c:v>65.367000000000004</c:v>
                      </c:pt>
                      <c:pt idx="2607">
                        <c:v>65.400000000000006</c:v>
                      </c:pt>
                      <c:pt idx="2608">
                        <c:v>65.433000000000007</c:v>
                      </c:pt>
                      <c:pt idx="2609">
                        <c:v>65.466999999999999</c:v>
                      </c:pt>
                      <c:pt idx="2610">
                        <c:v>65.5</c:v>
                      </c:pt>
                      <c:pt idx="2611">
                        <c:v>65.533000000000001</c:v>
                      </c:pt>
                      <c:pt idx="2612">
                        <c:v>65.566999999999993</c:v>
                      </c:pt>
                      <c:pt idx="2613">
                        <c:v>65.599999999999994</c:v>
                      </c:pt>
                      <c:pt idx="2614">
                        <c:v>65.632999999999996</c:v>
                      </c:pt>
                      <c:pt idx="2615">
                        <c:v>65.667000000000002</c:v>
                      </c:pt>
                      <c:pt idx="2616">
                        <c:v>65.7</c:v>
                      </c:pt>
                      <c:pt idx="2617">
                        <c:v>65.733000000000004</c:v>
                      </c:pt>
                      <c:pt idx="2618">
                        <c:v>65.766999999999996</c:v>
                      </c:pt>
                      <c:pt idx="2619">
                        <c:v>65.8</c:v>
                      </c:pt>
                      <c:pt idx="2620">
                        <c:v>65.832999999999998</c:v>
                      </c:pt>
                      <c:pt idx="2621">
                        <c:v>65.867000000000004</c:v>
                      </c:pt>
                      <c:pt idx="2622">
                        <c:v>65.900000000000006</c:v>
                      </c:pt>
                      <c:pt idx="2623">
                        <c:v>65.933000000000007</c:v>
                      </c:pt>
                      <c:pt idx="2624">
                        <c:v>65.966999999999999</c:v>
                      </c:pt>
                      <c:pt idx="2625">
                        <c:v>66</c:v>
                      </c:pt>
                      <c:pt idx="2626">
                        <c:v>66.033000000000001</c:v>
                      </c:pt>
                      <c:pt idx="2627">
                        <c:v>66.066999999999993</c:v>
                      </c:pt>
                      <c:pt idx="2628">
                        <c:v>66.099999999999994</c:v>
                      </c:pt>
                      <c:pt idx="2629">
                        <c:v>66.132999999999996</c:v>
                      </c:pt>
                      <c:pt idx="2630">
                        <c:v>66.167000000000002</c:v>
                      </c:pt>
                      <c:pt idx="2631">
                        <c:v>66.2</c:v>
                      </c:pt>
                      <c:pt idx="2632">
                        <c:v>66.233000000000004</c:v>
                      </c:pt>
                      <c:pt idx="2633">
                        <c:v>66.266999999999996</c:v>
                      </c:pt>
                      <c:pt idx="2634">
                        <c:v>66.3</c:v>
                      </c:pt>
                      <c:pt idx="2635">
                        <c:v>66.332999999999998</c:v>
                      </c:pt>
                      <c:pt idx="2636">
                        <c:v>66.367000000000004</c:v>
                      </c:pt>
                      <c:pt idx="2637">
                        <c:v>66.400000000000006</c:v>
                      </c:pt>
                      <c:pt idx="2638">
                        <c:v>66.433000000000007</c:v>
                      </c:pt>
                      <c:pt idx="2639">
                        <c:v>66.466999999999999</c:v>
                      </c:pt>
                      <c:pt idx="2640">
                        <c:v>66.5</c:v>
                      </c:pt>
                      <c:pt idx="2641">
                        <c:v>66.533000000000001</c:v>
                      </c:pt>
                      <c:pt idx="2642">
                        <c:v>66.566999999999993</c:v>
                      </c:pt>
                      <c:pt idx="2643">
                        <c:v>66.599999999999994</c:v>
                      </c:pt>
                      <c:pt idx="2644">
                        <c:v>66.632999999999996</c:v>
                      </c:pt>
                      <c:pt idx="2645">
                        <c:v>66.667000000000002</c:v>
                      </c:pt>
                      <c:pt idx="2646">
                        <c:v>66.7</c:v>
                      </c:pt>
                      <c:pt idx="2647">
                        <c:v>66.733000000000004</c:v>
                      </c:pt>
                      <c:pt idx="2648">
                        <c:v>66.766999999999996</c:v>
                      </c:pt>
                      <c:pt idx="2649">
                        <c:v>66.8</c:v>
                      </c:pt>
                      <c:pt idx="2650">
                        <c:v>66.832999999999998</c:v>
                      </c:pt>
                      <c:pt idx="2651">
                        <c:v>66.867000000000004</c:v>
                      </c:pt>
                      <c:pt idx="2652">
                        <c:v>66.900000000000006</c:v>
                      </c:pt>
                      <c:pt idx="2653">
                        <c:v>66.933000000000007</c:v>
                      </c:pt>
                      <c:pt idx="2654">
                        <c:v>66.966999999999999</c:v>
                      </c:pt>
                      <c:pt idx="2655">
                        <c:v>67</c:v>
                      </c:pt>
                      <c:pt idx="2656">
                        <c:v>67.033000000000001</c:v>
                      </c:pt>
                      <c:pt idx="2657">
                        <c:v>67.066999999999993</c:v>
                      </c:pt>
                      <c:pt idx="2658">
                        <c:v>67.099999999999994</c:v>
                      </c:pt>
                      <c:pt idx="2659">
                        <c:v>67.132999999999996</c:v>
                      </c:pt>
                      <c:pt idx="2660">
                        <c:v>67.167000000000002</c:v>
                      </c:pt>
                      <c:pt idx="2661">
                        <c:v>67.2</c:v>
                      </c:pt>
                      <c:pt idx="2662">
                        <c:v>67.233000000000004</c:v>
                      </c:pt>
                      <c:pt idx="2663">
                        <c:v>67.266999999999996</c:v>
                      </c:pt>
                      <c:pt idx="2664">
                        <c:v>67.3</c:v>
                      </c:pt>
                      <c:pt idx="2665">
                        <c:v>67.332999999999998</c:v>
                      </c:pt>
                      <c:pt idx="2666">
                        <c:v>67.367000000000004</c:v>
                      </c:pt>
                      <c:pt idx="2667">
                        <c:v>67.400000000000006</c:v>
                      </c:pt>
                      <c:pt idx="2668">
                        <c:v>67.433000000000007</c:v>
                      </c:pt>
                      <c:pt idx="2669">
                        <c:v>67.466999999999999</c:v>
                      </c:pt>
                      <c:pt idx="2670">
                        <c:v>67.5</c:v>
                      </c:pt>
                      <c:pt idx="2671">
                        <c:v>67.533000000000001</c:v>
                      </c:pt>
                      <c:pt idx="2672">
                        <c:v>67.566999999999993</c:v>
                      </c:pt>
                      <c:pt idx="2673">
                        <c:v>67.599999999999994</c:v>
                      </c:pt>
                      <c:pt idx="2674">
                        <c:v>67.632999999999996</c:v>
                      </c:pt>
                      <c:pt idx="2675">
                        <c:v>67.667000000000002</c:v>
                      </c:pt>
                      <c:pt idx="2676">
                        <c:v>67.7</c:v>
                      </c:pt>
                      <c:pt idx="2677">
                        <c:v>67.733000000000004</c:v>
                      </c:pt>
                      <c:pt idx="2678">
                        <c:v>67.766999999999996</c:v>
                      </c:pt>
                      <c:pt idx="2679">
                        <c:v>67.8</c:v>
                      </c:pt>
                      <c:pt idx="2680">
                        <c:v>67.832999999999998</c:v>
                      </c:pt>
                      <c:pt idx="2681">
                        <c:v>67.867000000000004</c:v>
                      </c:pt>
                      <c:pt idx="2682">
                        <c:v>67.900000000000006</c:v>
                      </c:pt>
                      <c:pt idx="2683">
                        <c:v>67.933000000000007</c:v>
                      </c:pt>
                      <c:pt idx="2684">
                        <c:v>67.966999999999999</c:v>
                      </c:pt>
                      <c:pt idx="2685">
                        <c:v>68</c:v>
                      </c:pt>
                      <c:pt idx="2686">
                        <c:v>68.033000000000001</c:v>
                      </c:pt>
                      <c:pt idx="2687">
                        <c:v>68.066999999999993</c:v>
                      </c:pt>
                      <c:pt idx="2688">
                        <c:v>68.099999999999994</c:v>
                      </c:pt>
                      <c:pt idx="2689">
                        <c:v>68.132999999999996</c:v>
                      </c:pt>
                      <c:pt idx="2690">
                        <c:v>68.167000000000002</c:v>
                      </c:pt>
                      <c:pt idx="2691">
                        <c:v>68.2</c:v>
                      </c:pt>
                      <c:pt idx="2692">
                        <c:v>68.233000000000004</c:v>
                      </c:pt>
                      <c:pt idx="2693">
                        <c:v>68.266999999999996</c:v>
                      </c:pt>
                      <c:pt idx="2694">
                        <c:v>68.3</c:v>
                      </c:pt>
                      <c:pt idx="2695">
                        <c:v>68.332999999999998</c:v>
                      </c:pt>
                      <c:pt idx="2696">
                        <c:v>68.367000000000004</c:v>
                      </c:pt>
                      <c:pt idx="2697">
                        <c:v>68.400000000000006</c:v>
                      </c:pt>
                      <c:pt idx="2698">
                        <c:v>68.433000000000007</c:v>
                      </c:pt>
                      <c:pt idx="2699">
                        <c:v>68.466999999999999</c:v>
                      </c:pt>
                      <c:pt idx="2700">
                        <c:v>68.5</c:v>
                      </c:pt>
                      <c:pt idx="2701">
                        <c:v>68.533000000000001</c:v>
                      </c:pt>
                      <c:pt idx="2702">
                        <c:v>68.566999999999993</c:v>
                      </c:pt>
                      <c:pt idx="2703">
                        <c:v>68.599999999999994</c:v>
                      </c:pt>
                      <c:pt idx="2704">
                        <c:v>68.632999999999996</c:v>
                      </c:pt>
                      <c:pt idx="2705">
                        <c:v>68.667000000000002</c:v>
                      </c:pt>
                      <c:pt idx="2706">
                        <c:v>68.7</c:v>
                      </c:pt>
                      <c:pt idx="2707">
                        <c:v>68.733000000000004</c:v>
                      </c:pt>
                      <c:pt idx="2708">
                        <c:v>68.766999999999996</c:v>
                      </c:pt>
                      <c:pt idx="2709">
                        <c:v>68.8</c:v>
                      </c:pt>
                      <c:pt idx="2710">
                        <c:v>68.832999999999998</c:v>
                      </c:pt>
                      <c:pt idx="2711">
                        <c:v>68.867000000000004</c:v>
                      </c:pt>
                      <c:pt idx="2712">
                        <c:v>68.900000000000006</c:v>
                      </c:pt>
                      <c:pt idx="2713">
                        <c:v>68.933000000000007</c:v>
                      </c:pt>
                      <c:pt idx="2714">
                        <c:v>68.966999999999999</c:v>
                      </c:pt>
                      <c:pt idx="2715">
                        <c:v>69</c:v>
                      </c:pt>
                      <c:pt idx="2716">
                        <c:v>69.033000000000001</c:v>
                      </c:pt>
                      <c:pt idx="2717">
                        <c:v>69.066999999999993</c:v>
                      </c:pt>
                      <c:pt idx="2718">
                        <c:v>69.099999999999994</c:v>
                      </c:pt>
                      <c:pt idx="2719">
                        <c:v>69.132999999999996</c:v>
                      </c:pt>
                      <c:pt idx="2720">
                        <c:v>69.167000000000002</c:v>
                      </c:pt>
                      <c:pt idx="2721">
                        <c:v>69.2</c:v>
                      </c:pt>
                      <c:pt idx="2722">
                        <c:v>69.233000000000004</c:v>
                      </c:pt>
                      <c:pt idx="2723">
                        <c:v>69.266999999999996</c:v>
                      </c:pt>
                      <c:pt idx="2724">
                        <c:v>69.3</c:v>
                      </c:pt>
                      <c:pt idx="2725">
                        <c:v>69.332999999999998</c:v>
                      </c:pt>
                      <c:pt idx="2726">
                        <c:v>69.367000000000004</c:v>
                      </c:pt>
                      <c:pt idx="2727">
                        <c:v>69.400000000000006</c:v>
                      </c:pt>
                      <c:pt idx="2728">
                        <c:v>69.433000000000007</c:v>
                      </c:pt>
                      <c:pt idx="2729">
                        <c:v>69.466999999999999</c:v>
                      </c:pt>
                      <c:pt idx="2730">
                        <c:v>69.5</c:v>
                      </c:pt>
                      <c:pt idx="2731">
                        <c:v>69.533000000000001</c:v>
                      </c:pt>
                      <c:pt idx="2732">
                        <c:v>69.566999999999993</c:v>
                      </c:pt>
                      <c:pt idx="2733">
                        <c:v>69.599999999999994</c:v>
                      </c:pt>
                      <c:pt idx="2734">
                        <c:v>69.632999999999996</c:v>
                      </c:pt>
                      <c:pt idx="2735">
                        <c:v>69.667000000000002</c:v>
                      </c:pt>
                      <c:pt idx="2736">
                        <c:v>69.7</c:v>
                      </c:pt>
                      <c:pt idx="2737">
                        <c:v>69.733000000000004</c:v>
                      </c:pt>
                      <c:pt idx="2738">
                        <c:v>69.766999999999996</c:v>
                      </c:pt>
                      <c:pt idx="2739">
                        <c:v>69.8</c:v>
                      </c:pt>
                      <c:pt idx="2740">
                        <c:v>69.832999999999998</c:v>
                      </c:pt>
                      <c:pt idx="2741">
                        <c:v>69.867000000000004</c:v>
                      </c:pt>
                      <c:pt idx="2742">
                        <c:v>69.900000000000006</c:v>
                      </c:pt>
                      <c:pt idx="2743">
                        <c:v>69.933000000000007</c:v>
                      </c:pt>
                      <c:pt idx="2744">
                        <c:v>69.966999999999999</c:v>
                      </c:pt>
                      <c:pt idx="2745">
                        <c:v>70</c:v>
                      </c:pt>
                      <c:pt idx="2746">
                        <c:v>70.033000000000001</c:v>
                      </c:pt>
                      <c:pt idx="2747">
                        <c:v>70.066999999999993</c:v>
                      </c:pt>
                      <c:pt idx="2748">
                        <c:v>70.099999999999994</c:v>
                      </c:pt>
                      <c:pt idx="2749">
                        <c:v>70.132999999999996</c:v>
                      </c:pt>
                      <c:pt idx="2750">
                        <c:v>70.167000000000002</c:v>
                      </c:pt>
                      <c:pt idx="2751">
                        <c:v>70.2</c:v>
                      </c:pt>
                      <c:pt idx="2752">
                        <c:v>70.233000000000004</c:v>
                      </c:pt>
                      <c:pt idx="2753">
                        <c:v>70.266999999999996</c:v>
                      </c:pt>
                      <c:pt idx="2754">
                        <c:v>70.3</c:v>
                      </c:pt>
                      <c:pt idx="2755">
                        <c:v>70.332999999999998</c:v>
                      </c:pt>
                      <c:pt idx="2756">
                        <c:v>70.367000000000004</c:v>
                      </c:pt>
                      <c:pt idx="2757">
                        <c:v>70.400000000000006</c:v>
                      </c:pt>
                      <c:pt idx="2758">
                        <c:v>70.433000000000007</c:v>
                      </c:pt>
                      <c:pt idx="2759">
                        <c:v>70.466999999999999</c:v>
                      </c:pt>
                      <c:pt idx="2760">
                        <c:v>70.5</c:v>
                      </c:pt>
                      <c:pt idx="2761">
                        <c:v>70.533000000000001</c:v>
                      </c:pt>
                      <c:pt idx="2762">
                        <c:v>70.566999999999993</c:v>
                      </c:pt>
                      <c:pt idx="2763">
                        <c:v>70.599999999999994</c:v>
                      </c:pt>
                      <c:pt idx="2764">
                        <c:v>70.632999999999996</c:v>
                      </c:pt>
                      <c:pt idx="2765">
                        <c:v>70.667000000000002</c:v>
                      </c:pt>
                      <c:pt idx="2766">
                        <c:v>70.7</c:v>
                      </c:pt>
                      <c:pt idx="2767">
                        <c:v>70.733000000000004</c:v>
                      </c:pt>
                      <c:pt idx="2768">
                        <c:v>70.766999999999996</c:v>
                      </c:pt>
                      <c:pt idx="2769">
                        <c:v>70.8</c:v>
                      </c:pt>
                      <c:pt idx="2770">
                        <c:v>70.832999999999998</c:v>
                      </c:pt>
                      <c:pt idx="2771">
                        <c:v>70.867000000000004</c:v>
                      </c:pt>
                      <c:pt idx="2772">
                        <c:v>70.900000000000006</c:v>
                      </c:pt>
                      <c:pt idx="2773">
                        <c:v>70.933000000000007</c:v>
                      </c:pt>
                      <c:pt idx="2774">
                        <c:v>70.966999999999999</c:v>
                      </c:pt>
                      <c:pt idx="2775">
                        <c:v>71</c:v>
                      </c:pt>
                      <c:pt idx="2776">
                        <c:v>71.033000000000001</c:v>
                      </c:pt>
                      <c:pt idx="2777">
                        <c:v>71.066999999999993</c:v>
                      </c:pt>
                      <c:pt idx="2778">
                        <c:v>71.099999999999994</c:v>
                      </c:pt>
                      <c:pt idx="2779">
                        <c:v>71.132999999999996</c:v>
                      </c:pt>
                      <c:pt idx="2780">
                        <c:v>71.167000000000002</c:v>
                      </c:pt>
                      <c:pt idx="2781">
                        <c:v>71.2</c:v>
                      </c:pt>
                      <c:pt idx="2782">
                        <c:v>71.233000000000004</c:v>
                      </c:pt>
                      <c:pt idx="2783">
                        <c:v>71.266999999999996</c:v>
                      </c:pt>
                      <c:pt idx="2784">
                        <c:v>71.3</c:v>
                      </c:pt>
                      <c:pt idx="2785">
                        <c:v>71.332999999999998</c:v>
                      </c:pt>
                      <c:pt idx="2786">
                        <c:v>71.367000000000004</c:v>
                      </c:pt>
                      <c:pt idx="2787">
                        <c:v>71.400000000000006</c:v>
                      </c:pt>
                      <c:pt idx="2788">
                        <c:v>71.433000000000007</c:v>
                      </c:pt>
                      <c:pt idx="2789">
                        <c:v>71.466999999999999</c:v>
                      </c:pt>
                      <c:pt idx="2790">
                        <c:v>71.5</c:v>
                      </c:pt>
                      <c:pt idx="2791">
                        <c:v>71.533000000000001</c:v>
                      </c:pt>
                      <c:pt idx="2792">
                        <c:v>71.566999999999993</c:v>
                      </c:pt>
                      <c:pt idx="2793">
                        <c:v>71.599999999999994</c:v>
                      </c:pt>
                      <c:pt idx="2794">
                        <c:v>71.632999999999996</c:v>
                      </c:pt>
                      <c:pt idx="2795">
                        <c:v>71.667000000000002</c:v>
                      </c:pt>
                      <c:pt idx="2796">
                        <c:v>71.7</c:v>
                      </c:pt>
                      <c:pt idx="2797">
                        <c:v>71.733000000000004</c:v>
                      </c:pt>
                      <c:pt idx="2798">
                        <c:v>71.766999999999996</c:v>
                      </c:pt>
                      <c:pt idx="2799">
                        <c:v>71.8</c:v>
                      </c:pt>
                      <c:pt idx="2800">
                        <c:v>71.832999999999998</c:v>
                      </c:pt>
                      <c:pt idx="2801">
                        <c:v>71.867000000000004</c:v>
                      </c:pt>
                      <c:pt idx="2802">
                        <c:v>71.900000000000006</c:v>
                      </c:pt>
                      <c:pt idx="2803">
                        <c:v>71.933000000000007</c:v>
                      </c:pt>
                      <c:pt idx="2804">
                        <c:v>71.966999999999999</c:v>
                      </c:pt>
                      <c:pt idx="2805">
                        <c:v>72</c:v>
                      </c:pt>
                      <c:pt idx="2806">
                        <c:v>72.033000000000001</c:v>
                      </c:pt>
                      <c:pt idx="2807">
                        <c:v>72.066999999999993</c:v>
                      </c:pt>
                      <c:pt idx="2808">
                        <c:v>72.099999999999994</c:v>
                      </c:pt>
                      <c:pt idx="2809">
                        <c:v>72.132999999999996</c:v>
                      </c:pt>
                      <c:pt idx="2810">
                        <c:v>72.167000000000002</c:v>
                      </c:pt>
                      <c:pt idx="2811">
                        <c:v>72.2</c:v>
                      </c:pt>
                      <c:pt idx="2812">
                        <c:v>72.233000000000004</c:v>
                      </c:pt>
                      <c:pt idx="2813">
                        <c:v>72.266999999999996</c:v>
                      </c:pt>
                      <c:pt idx="2814">
                        <c:v>72.3</c:v>
                      </c:pt>
                      <c:pt idx="2815">
                        <c:v>72.332999999999998</c:v>
                      </c:pt>
                      <c:pt idx="2816">
                        <c:v>72.367000000000004</c:v>
                      </c:pt>
                      <c:pt idx="2817">
                        <c:v>72.400000000000006</c:v>
                      </c:pt>
                      <c:pt idx="2818">
                        <c:v>72.433000000000007</c:v>
                      </c:pt>
                      <c:pt idx="2819">
                        <c:v>72.466999999999999</c:v>
                      </c:pt>
                      <c:pt idx="2820">
                        <c:v>72.5</c:v>
                      </c:pt>
                      <c:pt idx="2821">
                        <c:v>72.533000000000001</c:v>
                      </c:pt>
                      <c:pt idx="2822">
                        <c:v>72.566999999999993</c:v>
                      </c:pt>
                      <c:pt idx="2823">
                        <c:v>72.599999999999994</c:v>
                      </c:pt>
                      <c:pt idx="2824">
                        <c:v>72.632999999999996</c:v>
                      </c:pt>
                      <c:pt idx="2825">
                        <c:v>72.667000000000002</c:v>
                      </c:pt>
                      <c:pt idx="2826">
                        <c:v>72.7</c:v>
                      </c:pt>
                      <c:pt idx="2827">
                        <c:v>72.733000000000004</c:v>
                      </c:pt>
                      <c:pt idx="2828">
                        <c:v>72.766999999999996</c:v>
                      </c:pt>
                      <c:pt idx="2829">
                        <c:v>72.8</c:v>
                      </c:pt>
                      <c:pt idx="2830">
                        <c:v>72.832999999999998</c:v>
                      </c:pt>
                      <c:pt idx="2831">
                        <c:v>72.867000000000004</c:v>
                      </c:pt>
                      <c:pt idx="2832">
                        <c:v>72.900000000000006</c:v>
                      </c:pt>
                      <c:pt idx="2833">
                        <c:v>72.933000000000007</c:v>
                      </c:pt>
                      <c:pt idx="2834">
                        <c:v>72.966999999999999</c:v>
                      </c:pt>
                      <c:pt idx="2835">
                        <c:v>73</c:v>
                      </c:pt>
                      <c:pt idx="2836">
                        <c:v>73.033000000000001</c:v>
                      </c:pt>
                      <c:pt idx="2837">
                        <c:v>73.066999999999993</c:v>
                      </c:pt>
                      <c:pt idx="2838">
                        <c:v>73.099999999999994</c:v>
                      </c:pt>
                      <c:pt idx="2839">
                        <c:v>73.132999999999996</c:v>
                      </c:pt>
                      <c:pt idx="2840">
                        <c:v>73.167000000000002</c:v>
                      </c:pt>
                      <c:pt idx="2841">
                        <c:v>73.2</c:v>
                      </c:pt>
                      <c:pt idx="2842">
                        <c:v>73.233000000000004</c:v>
                      </c:pt>
                      <c:pt idx="2843">
                        <c:v>73.266999999999996</c:v>
                      </c:pt>
                      <c:pt idx="2844">
                        <c:v>73.3</c:v>
                      </c:pt>
                      <c:pt idx="2845">
                        <c:v>73.332999999999998</c:v>
                      </c:pt>
                      <c:pt idx="2846">
                        <c:v>73.367000000000004</c:v>
                      </c:pt>
                      <c:pt idx="2847">
                        <c:v>73.400000000000006</c:v>
                      </c:pt>
                      <c:pt idx="2848">
                        <c:v>73.433000000000007</c:v>
                      </c:pt>
                      <c:pt idx="2849">
                        <c:v>73.466999999999999</c:v>
                      </c:pt>
                      <c:pt idx="2850">
                        <c:v>73.5</c:v>
                      </c:pt>
                      <c:pt idx="2851">
                        <c:v>73.533000000000001</c:v>
                      </c:pt>
                      <c:pt idx="2852">
                        <c:v>73.566999999999993</c:v>
                      </c:pt>
                      <c:pt idx="2853">
                        <c:v>73.599999999999994</c:v>
                      </c:pt>
                      <c:pt idx="2854">
                        <c:v>73.632999999999996</c:v>
                      </c:pt>
                      <c:pt idx="2855">
                        <c:v>73.667000000000002</c:v>
                      </c:pt>
                      <c:pt idx="2856">
                        <c:v>73.7</c:v>
                      </c:pt>
                      <c:pt idx="2857">
                        <c:v>73.733000000000004</c:v>
                      </c:pt>
                      <c:pt idx="2858">
                        <c:v>73.766999999999996</c:v>
                      </c:pt>
                      <c:pt idx="2859">
                        <c:v>73.8</c:v>
                      </c:pt>
                      <c:pt idx="2860">
                        <c:v>73.832999999999998</c:v>
                      </c:pt>
                      <c:pt idx="2861">
                        <c:v>73.867000000000004</c:v>
                      </c:pt>
                      <c:pt idx="2862">
                        <c:v>73.900000000000006</c:v>
                      </c:pt>
                      <c:pt idx="2863">
                        <c:v>73.933000000000007</c:v>
                      </c:pt>
                      <c:pt idx="2864">
                        <c:v>73.966999999999999</c:v>
                      </c:pt>
                      <c:pt idx="2865">
                        <c:v>74</c:v>
                      </c:pt>
                      <c:pt idx="2866">
                        <c:v>74.033000000000001</c:v>
                      </c:pt>
                      <c:pt idx="2867">
                        <c:v>74.066999999999993</c:v>
                      </c:pt>
                      <c:pt idx="2868">
                        <c:v>74.099999999999994</c:v>
                      </c:pt>
                      <c:pt idx="2869">
                        <c:v>74.132999999999996</c:v>
                      </c:pt>
                      <c:pt idx="2870">
                        <c:v>74.167000000000002</c:v>
                      </c:pt>
                      <c:pt idx="2871">
                        <c:v>74.2</c:v>
                      </c:pt>
                      <c:pt idx="2872">
                        <c:v>74.233000000000004</c:v>
                      </c:pt>
                      <c:pt idx="2873">
                        <c:v>74.266999999999996</c:v>
                      </c:pt>
                      <c:pt idx="2874">
                        <c:v>74.3</c:v>
                      </c:pt>
                      <c:pt idx="2875">
                        <c:v>74.332999999999998</c:v>
                      </c:pt>
                      <c:pt idx="2876">
                        <c:v>74.367000000000004</c:v>
                      </c:pt>
                      <c:pt idx="2877">
                        <c:v>74.400000000000006</c:v>
                      </c:pt>
                      <c:pt idx="2878">
                        <c:v>74.433000000000007</c:v>
                      </c:pt>
                      <c:pt idx="2879">
                        <c:v>74.466999999999999</c:v>
                      </c:pt>
                      <c:pt idx="2880">
                        <c:v>74.5</c:v>
                      </c:pt>
                      <c:pt idx="2881">
                        <c:v>74.533000000000001</c:v>
                      </c:pt>
                      <c:pt idx="2882">
                        <c:v>74.566999999999993</c:v>
                      </c:pt>
                      <c:pt idx="2883">
                        <c:v>74.599999999999994</c:v>
                      </c:pt>
                      <c:pt idx="2884">
                        <c:v>74.632999999999996</c:v>
                      </c:pt>
                      <c:pt idx="2885">
                        <c:v>74.667000000000002</c:v>
                      </c:pt>
                      <c:pt idx="2886">
                        <c:v>74.7</c:v>
                      </c:pt>
                      <c:pt idx="2887">
                        <c:v>74.733000000000004</c:v>
                      </c:pt>
                      <c:pt idx="2888">
                        <c:v>74.766999999999996</c:v>
                      </c:pt>
                      <c:pt idx="2889">
                        <c:v>74.8</c:v>
                      </c:pt>
                      <c:pt idx="2890">
                        <c:v>74.832999999999998</c:v>
                      </c:pt>
                      <c:pt idx="2891">
                        <c:v>74.867000000000004</c:v>
                      </c:pt>
                      <c:pt idx="2892">
                        <c:v>74.900000000000006</c:v>
                      </c:pt>
                      <c:pt idx="2893">
                        <c:v>74.933000000000007</c:v>
                      </c:pt>
                      <c:pt idx="2894">
                        <c:v>74.966999999999999</c:v>
                      </c:pt>
                      <c:pt idx="2895">
                        <c:v>75</c:v>
                      </c:pt>
                      <c:pt idx="2896">
                        <c:v>75.033000000000001</c:v>
                      </c:pt>
                      <c:pt idx="2897">
                        <c:v>75.066999999999993</c:v>
                      </c:pt>
                      <c:pt idx="2898">
                        <c:v>75.099999999999994</c:v>
                      </c:pt>
                      <c:pt idx="2899">
                        <c:v>75.132999999999996</c:v>
                      </c:pt>
                      <c:pt idx="2900">
                        <c:v>75.167000000000002</c:v>
                      </c:pt>
                      <c:pt idx="2901">
                        <c:v>75.2</c:v>
                      </c:pt>
                      <c:pt idx="2902">
                        <c:v>75.233000000000004</c:v>
                      </c:pt>
                      <c:pt idx="2903">
                        <c:v>75.266999999999996</c:v>
                      </c:pt>
                      <c:pt idx="2904">
                        <c:v>75.3</c:v>
                      </c:pt>
                      <c:pt idx="2905">
                        <c:v>75.332999999999998</c:v>
                      </c:pt>
                      <c:pt idx="2906">
                        <c:v>75.367000000000004</c:v>
                      </c:pt>
                      <c:pt idx="2907">
                        <c:v>75.400000000000006</c:v>
                      </c:pt>
                      <c:pt idx="2908">
                        <c:v>75.433000000000007</c:v>
                      </c:pt>
                      <c:pt idx="2909">
                        <c:v>75.466999999999999</c:v>
                      </c:pt>
                      <c:pt idx="2910">
                        <c:v>75.5</c:v>
                      </c:pt>
                      <c:pt idx="2911">
                        <c:v>75.533000000000001</c:v>
                      </c:pt>
                      <c:pt idx="2912">
                        <c:v>75.566999999999993</c:v>
                      </c:pt>
                      <c:pt idx="2913">
                        <c:v>75.599999999999994</c:v>
                      </c:pt>
                      <c:pt idx="2914">
                        <c:v>75.632999999999996</c:v>
                      </c:pt>
                      <c:pt idx="2915">
                        <c:v>75.667000000000002</c:v>
                      </c:pt>
                      <c:pt idx="2916">
                        <c:v>75.7</c:v>
                      </c:pt>
                      <c:pt idx="2917">
                        <c:v>75.733000000000004</c:v>
                      </c:pt>
                      <c:pt idx="2918">
                        <c:v>75.766999999999996</c:v>
                      </c:pt>
                      <c:pt idx="2919">
                        <c:v>75.8</c:v>
                      </c:pt>
                      <c:pt idx="2920">
                        <c:v>75.832999999999998</c:v>
                      </c:pt>
                      <c:pt idx="2921">
                        <c:v>75.867000000000004</c:v>
                      </c:pt>
                      <c:pt idx="2922">
                        <c:v>75.900000000000006</c:v>
                      </c:pt>
                      <c:pt idx="2923">
                        <c:v>75.933000000000007</c:v>
                      </c:pt>
                      <c:pt idx="2924">
                        <c:v>75.966999999999999</c:v>
                      </c:pt>
                      <c:pt idx="2925">
                        <c:v>76</c:v>
                      </c:pt>
                      <c:pt idx="2926">
                        <c:v>76.033000000000001</c:v>
                      </c:pt>
                      <c:pt idx="2927">
                        <c:v>76.066999999999993</c:v>
                      </c:pt>
                      <c:pt idx="2928">
                        <c:v>76.099999999999994</c:v>
                      </c:pt>
                      <c:pt idx="2929">
                        <c:v>76.132999999999996</c:v>
                      </c:pt>
                      <c:pt idx="2930">
                        <c:v>76.167000000000002</c:v>
                      </c:pt>
                      <c:pt idx="2931">
                        <c:v>76.2</c:v>
                      </c:pt>
                      <c:pt idx="2932">
                        <c:v>76.233000000000004</c:v>
                      </c:pt>
                      <c:pt idx="2933">
                        <c:v>76.266999999999996</c:v>
                      </c:pt>
                      <c:pt idx="2934">
                        <c:v>76.3</c:v>
                      </c:pt>
                      <c:pt idx="2935">
                        <c:v>76.332999999999998</c:v>
                      </c:pt>
                      <c:pt idx="2936">
                        <c:v>76.367000000000004</c:v>
                      </c:pt>
                      <c:pt idx="2937">
                        <c:v>76.400000000000006</c:v>
                      </c:pt>
                      <c:pt idx="2938">
                        <c:v>76.433000000000007</c:v>
                      </c:pt>
                      <c:pt idx="2939">
                        <c:v>76.466999999999999</c:v>
                      </c:pt>
                      <c:pt idx="2940">
                        <c:v>76.5</c:v>
                      </c:pt>
                      <c:pt idx="2941">
                        <c:v>76.533000000000001</c:v>
                      </c:pt>
                      <c:pt idx="2942">
                        <c:v>76.566999999999993</c:v>
                      </c:pt>
                      <c:pt idx="2943">
                        <c:v>76.599999999999994</c:v>
                      </c:pt>
                      <c:pt idx="2944">
                        <c:v>76.632999999999996</c:v>
                      </c:pt>
                      <c:pt idx="2945">
                        <c:v>76.667000000000002</c:v>
                      </c:pt>
                      <c:pt idx="2946">
                        <c:v>76.7</c:v>
                      </c:pt>
                      <c:pt idx="2947">
                        <c:v>76.733000000000004</c:v>
                      </c:pt>
                      <c:pt idx="2948">
                        <c:v>76.766999999999996</c:v>
                      </c:pt>
                      <c:pt idx="2949">
                        <c:v>76.8</c:v>
                      </c:pt>
                      <c:pt idx="2950">
                        <c:v>76.832999999999998</c:v>
                      </c:pt>
                      <c:pt idx="2951">
                        <c:v>76.867000000000004</c:v>
                      </c:pt>
                      <c:pt idx="2952">
                        <c:v>76.900000000000006</c:v>
                      </c:pt>
                      <c:pt idx="2953">
                        <c:v>76.933000000000007</c:v>
                      </c:pt>
                      <c:pt idx="2954">
                        <c:v>76.966999999999999</c:v>
                      </c:pt>
                      <c:pt idx="2955">
                        <c:v>77</c:v>
                      </c:pt>
                      <c:pt idx="2956">
                        <c:v>77.033000000000001</c:v>
                      </c:pt>
                      <c:pt idx="2957">
                        <c:v>77.066999999999993</c:v>
                      </c:pt>
                      <c:pt idx="2958">
                        <c:v>77.099999999999994</c:v>
                      </c:pt>
                      <c:pt idx="2959">
                        <c:v>77.132999999999996</c:v>
                      </c:pt>
                      <c:pt idx="2960">
                        <c:v>77.167000000000002</c:v>
                      </c:pt>
                      <c:pt idx="2961">
                        <c:v>77.2</c:v>
                      </c:pt>
                      <c:pt idx="2962">
                        <c:v>77.233000000000004</c:v>
                      </c:pt>
                      <c:pt idx="2963">
                        <c:v>77.266999999999996</c:v>
                      </c:pt>
                      <c:pt idx="2964">
                        <c:v>77.3</c:v>
                      </c:pt>
                      <c:pt idx="2965">
                        <c:v>77.332999999999998</c:v>
                      </c:pt>
                      <c:pt idx="2966">
                        <c:v>77.367000000000004</c:v>
                      </c:pt>
                      <c:pt idx="2967">
                        <c:v>77.400000000000006</c:v>
                      </c:pt>
                      <c:pt idx="2968">
                        <c:v>77.433000000000007</c:v>
                      </c:pt>
                      <c:pt idx="2969">
                        <c:v>77.466999999999999</c:v>
                      </c:pt>
                      <c:pt idx="2970">
                        <c:v>77.5</c:v>
                      </c:pt>
                      <c:pt idx="2971">
                        <c:v>77.533000000000001</c:v>
                      </c:pt>
                      <c:pt idx="2972">
                        <c:v>77.566999999999993</c:v>
                      </c:pt>
                      <c:pt idx="2973">
                        <c:v>77.599999999999994</c:v>
                      </c:pt>
                      <c:pt idx="2974">
                        <c:v>77.632999999999996</c:v>
                      </c:pt>
                      <c:pt idx="2975">
                        <c:v>77.667000000000002</c:v>
                      </c:pt>
                      <c:pt idx="2976">
                        <c:v>77.7</c:v>
                      </c:pt>
                      <c:pt idx="2977">
                        <c:v>77.733000000000004</c:v>
                      </c:pt>
                      <c:pt idx="2978">
                        <c:v>77.766999999999996</c:v>
                      </c:pt>
                      <c:pt idx="2979">
                        <c:v>77.8</c:v>
                      </c:pt>
                      <c:pt idx="2980">
                        <c:v>77.832999999999998</c:v>
                      </c:pt>
                      <c:pt idx="2981">
                        <c:v>77.867000000000004</c:v>
                      </c:pt>
                      <c:pt idx="2982">
                        <c:v>77.900000000000006</c:v>
                      </c:pt>
                      <c:pt idx="2983">
                        <c:v>77.933000000000007</c:v>
                      </c:pt>
                      <c:pt idx="2984">
                        <c:v>77.966999999999999</c:v>
                      </c:pt>
                      <c:pt idx="2985">
                        <c:v>78</c:v>
                      </c:pt>
                      <c:pt idx="2986">
                        <c:v>78.033000000000001</c:v>
                      </c:pt>
                      <c:pt idx="2987">
                        <c:v>78.066999999999993</c:v>
                      </c:pt>
                      <c:pt idx="2988">
                        <c:v>78.099999999999994</c:v>
                      </c:pt>
                      <c:pt idx="2989">
                        <c:v>78.132999999999996</c:v>
                      </c:pt>
                      <c:pt idx="2990">
                        <c:v>78.167000000000002</c:v>
                      </c:pt>
                      <c:pt idx="2991">
                        <c:v>78.2</c:v>
                      </c:pt>
                      <c:pt idx="2992">
                        <c:v>78.233000000000004</c:v>
                      </c:pt>
                      <c:pt idx="2993">
                        <c:v>78.266999999999996</c:v>
                      </c:pt>
                      <c:pt idx="2994">
                        <c:v>78.3</c:v>
                      </c:pt>
                      <c:pt idx="2995">
                        <c:v>78.332999999999998</c:v>
                      </c:pt>
                      <c:pt idx="2996">
                        <c:v>78.367000000000004</c:v>
                      </c:pt>
                      <c:pt idx="2997">
                        <c:v>78.400000000000006</c:v>
                      </c:pt>
                      <c:pt idx="2998">
                        <c:v>78.433000000000007</c:v>
                      </c:pt>
                      <c:pt idx="2999">
                        <c:v>78.466999999999999</c:v>
                      </c:pt>
                      <c:pt idx="3000">
                        <c:v>78.5</c:v>
                      </c:pt>
                      <c:pt idx="3001">
                        <c:v>78.533000000000001</c:v>
                      </c:pt>
                      <c:pt idx="3002">
                        <c:v>78.566999999999993</c:v>
                      </c:pt>
                      <c:pt idx="3003">
                        <c:v>78.599999999999994</c:v>
                      </c:pt>
                      <c:pt idx="3004">
                        <c:v>78.632999999999996</c:v>
                      </c:pt>
                      <c:pt idx="3005">
                        <c:v>78.667000000000002</c:v>
                      </c:pt>
                      <c:pt idx="3006">
                        <c:v>78.7</c:v>
                      </c:pt>
                      <c:pt idx="3007">
                        <c:v>78.733000000000004</c:v>
                      </c:pt>
                      <c:pt idx="3008">
                        <c:v>78.766999999999996</c:v>
                      </c:pt>
                      <c:pt idx="3009">
                        <c:v>78.8</c:v>
                      </c:pt>
                      <c:pt idx="3010">
                        <c:v>78.832999999999998</c:v>
                      </c:pt>
                      <c:pt idx="3011">
                        <c:v>78.867000000000004</c:v>
                      </c:pt>
                      <c:pt idx="3012">
                        <c:v>78.900000000000006</c:v>
                      </c:pt>
                      <c:pt idx="3013">
                        <c:v>78.933000000000007</c:v>
                      </c:pt>
                      <c:pt idx="3014">
                        <c:v>78.966999999999999</c:v>
                      </c:pt>
                      <c:pt idx="3015">
                        <c:v>79</c:v>
                      </c:pt>
                      <c:pt idx="3016">
                        <c:v>79.033000000000001</c:v>
                      </c:pt>
                      <c:pt idx="3017">
                        <c:v>79.066999999999993</c:v>
                      </c:pt>
                      <c:pt idx="3018">
                        <c:v>79.099999999999994</c:v>
                      </c:pt>
                      <c:pt idx="3019">
                        <c:v>79.132999999999996</c:v>
                      </c:pt>
                      <c:pt idx="3020">
                        <c:v>79.167000000000002</c:v>
                      </c:pt>
                      <c:pt idx="3021">
                        <c:v>79.2</c:v>
                      </c:pt>
                      <c:pt idx="3022">
                        <c:v>79.233000000000004</c:v>
                      </c:pt>
                      <c:pt idx="3023">
                        <c:v>79.266999999999996</c:v>
                      </c:pt>
                      <c:pt idx="3024">
                        <c:v>79.3</c:v>
                      </c:pt>
                      <c:pt idx="3025">
                        <c:v>79.332999999999998</c:v>
                      </c:pt>
                      <c:pt idx="3026">
                        <c:v>79.367000000000004</c:v>
                      </c:pt>
                      <c:pt idx="3027">
                        <c:v>79.400000000000006</c:v>
                      </c:pt>
                      <c:pt idx="3028">
                        <c:v>79.433000000000007</c:v>
                      </c:pt>
                      <c:pt idx="3029">
                        <c:v>79.466999999999999</c:v>
                      </c:pt>
                      <c:pt idx="3030">
                        <c:v>79.5</c:v>
                      </c:pt>
                      <c:pt idx="3031">
                        <c:v>79.533000000000001</c:v>
                      </c:pt>
                      <c:pt idx="3032">
                        <c:v>79.566999999999993</c:v>
                      </c:pt>
                      <c:pt idx="3033">
                        <c:v>79.599999999999994</c:v>
                      </c:pt>
                      <c:pt idx="3034">
                        <c:v>79.632999999999996</c:v>
                      </c:pt>
                      <c:pt idx="3035">
                        <c:v>79.667000000000002</c:v>
                      </c:pt>
                      <c:pt idx="3036">
                        <c:v>79.7</c:v>
                      </c:pt>
                      <c:pt idx="3037">
                        <c:v>79.733000000000004</c:v>
                      </c:pt>
                      <c:pt idx="3038">
                        <c:v>79.766999999999996</c:v>
                      </c:pt>
                      <c:pt idx="3039">
                        <c:v>79.8</c:v>
                      </c:pt>
                      <c:pt idx="3040">
                        <c:v>79.832999999999998</c:v>
                      </c:pt>
                      <c:pt idx="3041">
                        <c:v>79.867000000000004</c:v>
                      </c:pt>
                      <c:pt idx="3042">
                        <c:v>79.900000000000006</c:v>
                      </c:pt>
                      <c:pt idx="3043">
                        <c:v>79.933000000000007</c:v>
                      </c:pt>
                      <c:pt idx="3044">
                        <c:v>79.966999999999999</c:v>
                      </c:pt>
                      <c:pt idx="3045">
                        <c:v>80</c:v>
                      </c:pt>
                      <c:pt idx="3046">
                        <c:v>80.033000000000001</c:v>
                      </c:pt>
                      <c:pt idx="3047">
                        <c:v>80.066999999999993</c:v>
                      </c:pt>
                      <c:pt idx="3048">
                        <c:v>80.099999999999994</c:v>
                      </c:pt>
                      <c:pt idx="3049">
                        <c:v>80.132999999999996</c:v>
                      </c:pt>
                      <c:pt idx="3050">
                        <c:v>80.167000000000002</c:v>
                      </c:pt>
                      <c:pt idx="3051">
                        <c:v>80.2</c:v>
                      </c:pt>
                      <c:pt idx="3052">
                        <c:v>80.233000000000004</c:v>
                      </c:pt>
                      <c:pt idx="3053">
                        <c:v>80.266999999999996</c:v>
                      </c:pt>
                      <c:pt idx="3054">
                        <c:v>80.3</c:v>
                      </c:pt>
                      <c:pt idx="3055">
                        <c:v>80.332999999999998</c:v>
                      </c:pt>
                      <c:pt idx="3056">
                        <c:v>80.367000000000004</c:v>
                      </c:pt>
                      <c:pt idx="3057">
                        <c:v>80.400000000000006</c:v>
                      </c:pt>
                      <c:pt idx="3058">
                        <c:v>80.433000000000007</c:v>
                      </c:pt>
                      <c:pt idx="3059">
                        <c:v>80.466999999999999</c:v>
                      </c:pt>
                      <c:pt idx="3060">
                        <c:v>80.5</c:v>
                      </c:pt>
                      <c:pt idx="3061">
                        <c:v>80.533000000000001</c:v>
                      </c:pt>
                      <c:pt idx="3062">
                        <c:v>80.566999999999993</c:v>
                      </c:pt>
                      <c:pt idx="3063">
                        <c:v>80.599999999999994</c:v>
                      </c:pt>
                      <c:pt idx="3064">
                        <c:v>80.632999999999996</c:v>
                      </c:pt>
                      <c:pt idx="3065">
                        <c:v>80.667000000000002</c:v>
                      </c:pt>
                      <c:pt idx="3066">
                        <c:v>80.7</c:v>
                      </c:pt>
                      <c:pt idx="3067">
                        <c:v>80.733000000000004</c:v>
                      </c:pt>
                      <c:pt idx="3068">
                        <c:v>80.766999999999996</c:v>
                      </c:pt>
                      <c:pt idx="3069">
                        <c:v>80.8</c:v>
                      </c:pt>
                      <c:pt idx="3070">
                        <c:v>80.832999999999998</c:v>
                      </c:pt>
                      <c:pt idx="3071">
                        <c:v>80.867000000000004</c:v>
                      </c:pt>
                      <c:pt idx="3072">
                        <c:v>80.900000000000006</c:v>
                      </c:pt>
                      <c:pt idx="3073">
                        <c:v>80.933000000000007</c:v>
                      </c:pt>
                      <c:pt idx="3074">
                        <c:v>80.966999999999999</c:v>
                      </c:pt>
                      <c:pt idx="3075">
                        <c:v>81</c:v>
                      </c:pt>
                      <c:pt idx="3076">
                        <c:v>81.033000000000001</c:v>
                      </c:pt>
                      <c:pt idx="3077">
                        <c:v>81.066999999999993</c:v>
                      </c:pt>
                      <c:pt idx="3078">
                        <c:v>81.099999999999994</c:v>
                      </c:pt>
                      <c:pt idx="3079">
                        <c:v>81.132999999999996</c:v>
                      </c:pt>
                      <c:pt idx="3080">
                        <c:v>81.167000000000002</c:v>
                      </c:pt>
                      <c:pt idx="3081">
                        <c:v>81.2</c:v>
                      </c:pt>
                      <c:pt idx="3082">
                        <c:v>81.233000000000004</c:v>
                      </c:pt>
                      <c:pt idx="3083">
                        <c:v>81.266999999999996</c:v>
                      </c:pt>
                      <c:pt idx="3084">
                        <c:v>81.3</c:v>
                      </c:pt>
                      <c:pt idx="3085">
                        <c:v>81.332999999999998</c:v>
                      </c:pt>
                      <c:pt idx="3086">
                        <c:v>81.367000000000004</c:v>
                      </c:pt>
                      <c:pt idx="3087">
                        <c:v>81.400000000000006</c:v>
                      </c:pt>
                      <c:pt idx="3088">
                        <c:v>81.433000000000007</c:v>
                      </c:pt>
                      <c:pt idx="3089">
                        <c:v>81.466999999999999</c:v>
                      </c:pt>
                      <c:pt idx="3090">
                        <c:v>81.5</c:v>
                      </c:pt>
                      <c:pt idx="3091">
                        <c:v>81.533000000000001</c:v>
                      </c:pt>
                      <c:pt idx="3092">
                        <c:v>81.566999999999993</c:v>
                      </c:pt>
                      <c:pt idx="3093">
                        <c:v>81.599999999999994</c:v>
                      </c:pt>
                      <c:pt idx="3094">
                        <c:v>81.632999999999996</c:v>
                      </c:pt>
                      <c:pt idx="3095">
                        <c:v>81.667000000000002</c:v>
                      </c:pt>
                      <c:pt idx="3096">
                        <c:v>81.7</c:v>
                      </c:pt>
                      <c:pt idx="3097">
                        <c:v>81.733000000000004</c:v>
                      </c:pt>
                      <c:pt idx="3098">
                        <c:v>81.766999999999996</c:v>
                      </c:pt>
                      <c:pt idx="3099">
                        <c:v>81.8</c:v>
                      </c:pt>
                      <c:pt idx="3100">
                        <c:v>81.832999999999998</c:v>
                      </c:pt>
                      <c:pt idx="3101">
                        <c:v>81.867000000000004</c:v>
                      </c:pt>
                      <c:pt idx="3102">
                        <c:v>81.900000000000006</c:v>
                      </c:pt>
                      <c:pt idx="3103">
                        <c:v>81.933000000000007</c:v>
                      </c:pt>
                      <c:pt idx="3104">
                        <c:v>81.966999999999999</c:v>
                      </c:pt>
                      <c:pt idx="3105">
                        <c:v>82</c:v>
                      </c:pt>
                      <c:pt idx="3106">
                        <c:v>82.033000000000001</c:v>
                      </c:pt>
                      <c:pt idx="3107">
                        <c:v>82.066999999999993</c:v>
                      </c:pt>
                      <c:pt idx="3108">
                        <c:v>82.1</c:v>
                      </c:pt>
                      <c:pt idx="3109">
                        <c:v>82.132999999999996</c:v>
                      </c:pt>
                      <c:pt idx="3110">
                        <c:v>82.167000000000002</c:v>
                      </c:pt>
                      <c:pt idx="3111">
                        <c:v>82.2</c:v>
                      </c:pt>
                      <c:pt idx="3112">
                        <c:v>82.233000000000004</c:v>
                      </c:pt>
                      <c:pt idx="3113">
                        <c:v>82.266999999999996</c:v>
                      </c:pt>
                      <c:pt idx="3114">
                        <c:v>82.3</c:v>
                      </c:pt>
                      <c:pt idx="3115">
                        <c:v>82.332999999999998</c:v>
                      </c:pt>
                      <c:pt idx="3116">
                        <c:v>82.367000000000004</c:v>
                      </c:pt>
                      <c:pt idx="3117">
                        <c:v>82.4</c:v>
                      </c:pt>
                      <c:pt idx="3118">
                        <c:v>82.433000000000007</c:v>
                      </c:pt>
                      <c:pt idx="3119">
                        <c:v>82.466999999999999</c:v>
                      </c:pt>
                      <c:pt idx="3120">
                        <c:v>82.5</c:v>
                      </c:pt>
                      <c:pt idx="3121">
                        <c:v>82.533000000000001</c:v>
                      </c:pt>
                      <c:pt idx="3122">
                        <c:v>82.566999999999993</c:v>
                      </c:pt>
                      <c:pt idx="3123">
                        <c:v>82.6</c:v>
                      </c:pt>
                      <c:pt idx="3124">
                        <c:v>82.632999999999996</c:v>
                      </c:pt>
                      <c:pt idx="3125">
                        <c:v>82.667000000000002</c:v>
                      </c:pt>
                      <c:pt idx="3126">
                        <c:v>82.7</c:v>
                      </c:pt>
                      <c:pt idx="3127">
                        <c:v>82.733000000000004</c:v>
                      </c:pt>
                      <c:pt idx="3128">
                        <c:v>82.766999999999996</c:v>
                      </c:pt>
                      <c:pt idx="3129">
                        <c:v>82.8</c:v>
                      </c:pt>
                      <c:pt idx="3130">
                        <c:v>82.832999999999998</c:v>
                      </c:pt>
                      <c:pt idx="3131">
                        <c:v>82.867000000000004</c:v>
                      </c:pt>
                      <c:pt idx="3132">
                        <c:v>82.9</c:v>
                      </c:pt>
                      <c:pt idx="3133">
                        <c:v>82.933000000000007</c:v>
                      </c:pt>
                      <c:pt idx="3134">
                        <c:v>82.966999999999999</c:v>
                      </c:pt>
                      <c:pt idx="3135">
                        <c:v>83</c:v>
                      </c:pt>
                      <c:pt idx="3136">
                        <c:v>83.033000000000001</c:v>
                      </c:pt>
                      <c:pt idx="3137">
                        <c:v>83.066999999999993</c:v>
                      </c:pt>
                      <c:pt idx="3138">
                        <c:v>83.1</c:v>
                      </c:pt>
                      <c:pt idx="3139">
                        <c:v>83.132999999999996</c:v>
                      </c:pt>
                      <c:pt idx="3140">
                        <c:v>83.167000000000002</c:v>
                      </c:pt>
                      <c:pt idx="3141">
                        <c:v>83.2</c:v>
                      </c:pt>
                      <c:pt idx="3142">
                        <c:v>83.233000000000004</c:v>
                      </c:pt>
                      <c:pt idx="3143">
                        <c:v>83.266999999999996</c:v>
                      </c:pt>
                      <c:pt idx="3144">
                        <c:v>83.3</c:v>
                      </c:pt>
                      <c:pt idx="3145">
                        <c:v>83.332999999999998</c:v>
                      </c:pt>
                      <c:pt idx="3146">
                        <c:v>83.367000000000004</c:v>
                      </c:pt>
                      <c:pt idx="3147">
                        <c:v>83.4</c:v>
                      </c:pt>
                      <c:pt idx="3148">
                        <c:v>83.433000000000007</c:v>
                      </c:pt>
                      <c:pt idx="3149">
                        <c:v>83.466999999999999</c:v>
                      </c:pt>
                      <c:pt idx="3150">
                        <c:v>83.5</c:v>
                      </c:pt>
                      <c:pt idx="3151">
                        <c:v>83.533000000000001</c:v>
                      </c:pt>
                      <c:pt idx="3152">
                        <c:v>83.566999999999993</c:v>
                      </c:pt>
                      <c:pt idx="3153">
                        <c:v>83.6</c:v>
                      </c:pt>
                      <c:pt idx="3154">
                        <c:v>83.632999999999996</c:v>
                      </c:pt>
                      <c:pt idx="3155">
                        <c:v>83.667000000000002</c:v>
                      </c:pt>
                      <c:pt idx="3156">
                        <c:v>83.7</c:v>
                      </c:pt>
                      <c:pt idx="3157">
                        <c:v>83.733000000000004</c:v>
                      </c:pt>
                      <c:pt idx="3158">
                        <c:v>83.766999999999996</c:v>
                      </c:pt>
                      <c:pt idx="3159">
                        <c:v>83.8</c:v>
                      </c:pt>
                      <c:pt idx="3160">
                        <c:v>83.832999999999998</c:v>
                      </c:pt>
                      <c:pt idx="3161">
                        <c:v>83.867000000000004</c:v>
                      </c:pt>
                      <c:pt idx="3162">
                        <c:v>83.9</c:v>
                      </c:pt>
                      <c:pt idx="3163">
                        <c:v>83.933000000000007</c:v>
                      </c:pt>
                      <c:pt idx="3164">
                        <c:v>83.966999999999999</c:v>
                      </c:pt>
                      <c:pt idx="3165">
                        <c:v>84</c:v>
                      </c:pt>
                      <c:pt idx="3166">
                        <c:v>84.033000000000001</c:v>
                      </c:pt>
                      <c:pt idx="3167">
                        <c:v>84.066999999999993</c:v>
                      </c:pt>
                      <c:pt idx="3168">
                        <c:v>84.1</c:v>
                      </c:pt>
                      <c:pt idx="3169">
                        <c:v>84.132999999999996</c:v>
                      </c:pt>
                      <c:pt idx="3170">
                        <c:v>84.167000000000002</c:v>
                      </c:pt>
                      <c:pt idx="3171">
                        <c:v>84.2</c:v>
                      </c:pt>
                      <c:pt idx="3172">
                        <c:v>84.233000000000004</c:v>
                      </c:pt>
                      <c:pt idx="3173">
                        <c:v>84.266999999999996</c:v>
                      </c:pt>
                      <c:pt idx="3174">
                        <c:v>84.3</c:v>
                      </c:pt>
                      <c:pt idx="3175">
                        <c:v>84.332999999999998</c:v>
                      </c:pt>
                      <c:pt idx="3176">
                        <c:v>84.367000000000004</c:v>
                      </c:pt>
                      <c:pt idx="3177">
                        <c:v>84.4</c:v>
                      </c:pt>
                      <c:pt idx="3178">
                        <c:v>84.433000000000007</c:v>
                      </c:pt>
                      <c:pt idx="3179">
                        <c:v>84.466999999999999</c:v>
                      </c:pt>
                      <c:pt idx="3180">
                        <c:v>84.5</c:v>
                      </c:pt>
                      <c:pt idx="3181">
                        <c:v>84.533000000000001</c:v>
                      </c:pt>
                      <c:pt idx="3182">
                        <c:v>84.566999999999993</c:v>
                      </c:pt>
                      <c:pt idx="3183">
                        <c:v>84.6</c:v>
                      </c:pt>
                      <c:pt idx="3184">
                        <c:v>84.632999999999996</c:v>
                      </c:pt>
                      <c:pt idx="3185">
                        <c:v>84.667000000000002</c:v>
                      </c:pt>
                      <c:pt idx="3186">
                        <c:v>84.7</c:v>
                      </c:pt>
                      <c:pt idx="3187">
                        <c:v>84.733000000000004</c:v>
                      </c:pt>
                      <c:pt idx="3188">
                        <c:v>84.766999999999996</c:v>
                      </c:pt>
                      <c:pt idx="3189">
                        <c:v>84.8</c:v>
                      </c:pt>
                      <c:pt idx="3190">
                        <c:v>84.832999999999998</c:v>
                      </c:pt>
                      <c:pt idx="3191">
                        <c:v>84.867000000000004</c:v>
                      </c:pt>
                      <c:pt idx="3192">
                        <c:v>84.9</c:v>
                      </c:pt>
                      <c:pt idx="3193">
                        <c:v>84.933000000000007</c:v>
                      </c:pt>
                      <c:pt idx="3194">
                        <c:v>84.966999999999999</c:v>
                      </c:pt>
                      <c:pt idx="3195">
                        <c:v>85</c:v>
                      </c:pt>
                      <c:pt idx="3196">
                        <c:v>85.033000000000001</c:v>
                      </c:pt>
                      <c:pt idx="3197">
                        <c:v>85.066999999999993</c:v>
                      </c:pt>
                      <c:pt idx="3198">
                        <c:v>85.1</c:v>
                      </c:pt>
                      <c:pt idx="3199">
                        <c:v>85.132999999999996</c:v>
                      </c:pt>
                      <c:pt idx="3200">
                        <c:v>85.167000000000002</c:v>
                      </c:pt>
                      <c:pt idx="3201">
                        <c:v>85.2</c:v>
                      </c:pt>
                      <c:pt idx="3202">
                        <c:v>85.233000000000004</c:v>
                      </c:pt>
                      <c:pt idx="3203">
                        <c:v>85.266999999999996</c:v>
                      </c:pt>
                      <c:pt idx="3204">
                        <c:v>85.3</c:v>
                      </c:pt>
                      <c:pt idx="3205">
                        <c:v>85.332999999999998</c:v>
                      </c:pt>
                      <c:pt idx="3206">
                        <c:v>85.367000000000004</c:v>
                      </c:pt>
                      <c:pt idx="3207">
                        <c:v>85.4</c:v>
                      </c:pt>
                      <c:pt idx="3208">
                        <c:v>85.433000000000007</c:v>
                      </c:pt>
                      <c:pt idx="3209">
                        <c:v>85.466999999999999</c:v>
                      </c:pt>
                      <c:pt idx="3210">
                        <c:v>85.5</c:v>
                      </c:pt>
                      <c:pt idx="3211">
                        <c:v>85.533000000000001</c:v>
                      </c:pt>
                      <c:pt idx="3212">
                        <c:v>85.566999999999993</c:v>
                      </c:pt>
                      <c:pt idx="3213">
                        <c:v>85.6</c:v>
                      </c:pt>
                      <c:pt idx="3214">
                        <c:v>85.632999999999996</c:v>
                      </c:pt>
                      <c:pt idx="3215">
                        <c:v>85.667000000000002</c:v>
                      </c:pt>
                      <c:pt idx="3216">
                        <c:v>85.7</c:v>
                      </c:pt>
                      <c:pt idx="3217">
                        <c:v>85.733000000000004</c:v>
                      </c:pt>
                      <c:pt idx="3218">
                        <c:v>85.766999999999996</c:v>
                      </c:pt>
                      <c:pt idx="3219">
                        <c:v>85.8</c:v>
                      </c:pt>
                      <c:pt idx="3220">
                        <c:v>85.832999999999998</c:v>
                      </c:pt>
                      <c:pt idx="3221">
                        <c:v>85.867000000000004</c:v>
                      </c:pt>
                      <c:pt idx="3222">
                        <c:v>85.9</c:v>
                      </c:pt>
                      <c:pt idx="3223">
                        <c:v>85.933000000000007</c:v>
                      </c:pt>
                      <c:pt idx="3224">
                        <c:v>85.966999999999999</c:v>
                      </c:pt>
                      <c:pt idx="3225">
                        <c:v>86</c:v>
                      </c:pt>
                      <c:pt idx="3226">
                        <c:v>86.033000000000001</c:v>
                      </c:pt>
                      <c:pt idx="3227">
                        <c:v>86.066999999999993</c:v>
                      </c:pt>
                      <c:pt idx="3228">
                        <c:v>86.1</c:v>
                      </c:pt>
                      <c:pt idx="3229">
                        <c:v>86.132999999999996</c:v>
                      </c:pt>
                      <c:pt idx="3230">
                        <c:v>86.167000000000002</c:v>
                      </c:pt>
                      <c:pt idx="3231">
                        <c:v>86.2</c:v>
                      </c:pt>
                      <c:pt idx="3232">
                        <c:v>86.233000000000004</c:v>
                      </c:pt>
                      <c:pt idx="3233">
                        <c:v>86.266999999999996</c:v>
                      </c:pt>
                      <c:pt idx="3234">
                        <c:v>86.3</c:v>
                      </c:pt>
                      <c:pt idx="3235">
                        <c:v>86.332999999999998</c:v>
                      </c:pt>
                      <c:pt idx="3236">
                        <c:v>86.367000000000004</c:v>
                      </c:pt>
                      <c:pt idx="3237">
                        <c:v>86.4</c:v>
                      </c:pt>
                      <c:pt idx="3238">
                        <c:v>86.433000000000007</c:v>
                      </c:pt>
                      <c:pt idx="3239">
                        <c:v>86.466999999999999</c:v>
                      </c:pt>
                      <c:pt idx="3240">
                        <c:v>86.5</c:v>
                      </c:pt>
                      <c:pt idx="3241">
                        <c:v>86.533000000000001</c:v>
                      </c:pt>
                      <c:pt idx="3242">
                        <c:v>86.566999999999993</c:v>
                      </c:pt>
                      <c:pt idx="3243">
                        <c:v>86.6</c:v>
                      </c:pt>
                      <c:pt idx="3244">
                        <c:v>86.632999999999996</c:v>
                      </c:pt>
                      <c:pt idx="3245">
                        <c:v>86.667000000000002</c:v>
                      </c:pt>
                      <c:pt idx="3246">
                        <c:v>86.7</c:v>
                      </c:pt>
                      <c:pt idx="3247">
                        <c:v>86.733000000000004</c:v>
                      </c:pt>
                      <c:pt idx="3248">
                        <c:v>86.766999999999996</c:v>
                      </c:pt>
                      <c:pt idx="3249">
                        <c:v>86.8</c:v>
                      </c:pt>
                      <c:pt idx="3250">
                        <c:v>86.832999999999998</c:v>
                      </c:pt>
                      <c:pt idx="3251">
                        <c:v>86.867000000000004</c:v>
                      </c:pt>
                      <c:pt idx="3252">
                        <c:v>86.9</c:v>
                      </c:pt>
                      <c:pt idx="3253">
                        <c:v>86.933000000000007</c:v>
                      </c:pt>
                      <c:pt idx="3254">
                        <c:v>86.966999999999999</c:v>
                      </c:pt>
                      <c:pt idx="3255">
                        <c:v>87</c:v>
                      </c:pt>
                      <c:pt idx="3256">
                        <c:v>87.033000000000001</c:v>
                      </c:pt>
                      <c:pt idx="3257">
                        <c:v>87.066999999999993</c:v>
                      </c:pt>
                      <c:pt idx="3258">
                        <c:v>87.1</c:v>
                      </c:pt>
                      <c:pt idx="3259">
                        <c:v>87.132999999999996</c:v>
                      </c:pt>
                      <c:pt idx="3260">
                        <c:v>87.167000000000002</c:v>
                      </c:pt>
                      <c:pt idx="3261">
                        <c:v>87.2</c:v>
                      </c:pt>
                      <c:pt idx="3262">
                        <c:v>87.233000000000004</c:v>
                      </c:pt>
                      <c:pt idx="3263">
                        <c:v>87.266999999999996</c:v>
                      </c:pt>
                      <c:pt idx="3264">
                        <c:v>87.3</c:v>
                      </c:pt>
                      <c:pt idx="3265">
                        <c:v>87.332999999999998</c:v>
                      </c:pt>
                      <c:pt idx="3266">
                        <c:v>87.367000000000004</c:v>
                      </c:pt>
                      <c:pt idx="3267">
                        <c:v>87.4</c:v>
                      </c:pt>
                      <c:pt idx="3268">
                        <c:v>87.433000000000007</c:v>
                      </c:pt>
                      <c:pt idx="3269">
                        <c:v>87.466999999999999</c:v>
                      </c:pt>
                      <c:pt idx="3270">
                        <c:v>87.5</c:v>
                      </c:pt>
                      <c:pt idx="3271">
                        <c:v>87.533000000000001</c:v>
                      </c:pt>
                      <c:pt idx="3272">
                        <c:v>87.566999999999993</c:v>
                      </c:pt>
                      <c:pt idx="3273">
                        <c:v>87.6</c:v>
                      </c:pt>
                      <c:pt idx="3274">
                        <c:v>87.632999999999996</c:v>
                      </c:pt>
                      <c:pt idx="3275">
                        <c:v>87.667000000000002</c:v>
                      </c:pt>
                      <c:pt idx="3276">
                        <c:v>87.7</c:v>
                      </c:pt>
                      <c:pt idx="3277">
                        <c:v>87.733000000000004</c:v>
                      </c:pt>
                      <c:pt idx="3278">
                        <c:v>87.766999999999996</c:v>
                      </c:pt>
                      <c:pt idx="3279">
                        <c:v>87.8</c:v>
                      </c:pt>
                      <c:pt idx="3280">
                        <c:v>87.832999999999998</c:v>
                      </c:pt>
                      <c:pt idx="3281">
                        <c:v>87.867000000000004</c:v>
                      </c:pt>
                      <c:pt idx="3282">
                        <c:v>87.9</c:v>
                      </c:pt>
                      <c:pt idx="3283">
                        <c:v>87.933000000000007</c:v>
                      </c:pt>
                      <c:pt idx="3284">
                        <c:v>87.966999999999999</c:v>
                      </c:pt>
                      <c:pt idx="3285">
                        <c:v>88</c:v>
                      </c:pt>
                      <c:pt idx="3286">
                        <c:v>88.033000000000001</c:v>
                      </c:pt>
                      <c:pt idx="3287">
                        <c:v>88.066999999999993</c:v>
                      </c:pt>
                      <c:pt idx="3288">
                        <c:v>88.1</c:v>
                      </c:pt>
                      <c:pt idx="3289">
                        <c:v>88.132999999999996</c:v>
                      </c:pt>
                      <c:pt idx="3290">
                        <c:v>88.167000000000002</c:v>
                      </c:pt>
                      <c:pt idx="3291">
                        <c:v>88.2</c:v>
                      </c:pt>
                      <c:pt idx="3292">
                        <c:v>88.233000000000004</c:v>
                      </c:pt>
                      <c:pt idx="3293">
                        <c:v>88.266999999999996</c:v>
                      </c:pt>
                      <c:pt idx="3294">
                        <c:v>88.3</c:v>
                      </c:pt>
                      <c:pt idx="3295">
                        <c:v>88.332999999999998</c:v>
                      </c:pt>
                      <c:pt idx="3296">
                        <c:v>88.367000000000004</c:v>
                      </c:pt>
                      <c:pt idx="3297">
                        <c:v>88.4</c:v>
                      </c:pt>
                      <c:pt idx="3298">
                        <c:v>88.433000000000007</c:v>
                      </c:pt>
                      <c:pt idx="3299">
                        <c:v>88.466999999999999</c:v>
                      </c:pt>
                      <c:pt idx="3300">
                        <c:v>88.5</c:v>
                      </c:pt>
                      <c:pt idx="3301">
                        <c:v>88.533000000000001</c:v>
                      </c:pt>
                      <c:pt idx="3302">
                        <c:v>88.566999999999993</c:v>
                      </c:pt>
                      <c:pt idx="3303">
                        <c:v>88.6</c:v>
                      </c:pt>
                      <c:pt idx="3304">
                        <c:v>88.632999999999996</c:v>
                      </c:pt>
                      <c:pt idx="3305">
                        <c:v>88.667000000000002</c:v>
                      </c:pt>
                      <c:pt idx="3306">
                        <c:v>88.7</c:v>
                      </c:pt>
                      <c:pt idx="3307">
                        <c:v>88.733000000000004</c:v>
                      </c:pt>
                      <c:pt idx="3308">
                        <c:v>88.766999999999996</c:v>
                      </c:pt>
                      <c:pt idx="3309">
                        <c:v>88.8</c:v>
                      </c:pt>
                      <c:pt idx="3310">
                        <c:v>88.832999999999998</c:v>
                      </c:pt>
                      <c:pt idx="3311">
                        <c:v>88.867000000000004</c:v>
                      </c:pt>
                      <c:pt idx="3312">
                        <c:v>88.9</c:v>
                      </c:pt>
                      <c:pt idx="3313">
                        <c:v>88.933000000000007</c:v>
                      </c:pt>
                      <c:pt idx="3314">
                        <c:v>88.966999999999999</c:v>
                      </c:pt>
                      <c:pt idx="3315">
                        <c:v>89</c:v>
                      </c:pt>
                      <c:pt idx="3316">
                        <c:v>89.033000000000001</c:v>
                      </c:pt>
                      <c:pt idx="3317">
                        <c:v>89.066999999999993</c:v>
                      </c:pt>
                      <c:pt idx="3318">
                        <c:v>89.1</c:v>
                      </c:pt>
                      <c:pt idx="3319">
                        <c:v>89.132999999999996</c:v>
                      </c:pt>
                      <c:pt idx="3320">
                        <c:v>89.167000000000002</c:v>
                      </c:pt>
                      <c:pt idx="3321">
                        <c:v>89.2</c:v>
                      </c:pt>
                      <c:pt idx="3322">
                        <c:v>89.233000000000004</c:v>
                      </c:pt>
                      <c:pt idx="3323">
                        <c:v>89.266999999999996</c:v>
                      </c:pt>
                      <c:pt idx="3324">
                        <c:v>89.3</c:v>
                      </c:pt>
                      <c:pt idx="3325">
                        <c:v>89.332999999999998</c:v>
                      </c:pt>
                      <c:pt idx="3326">
                        <c:v>89.367000000000004</c:v>
                      </c:pt>
                      <c:pt idx="3327">
                        <c:v>89.4</c:v>
                      </c:pt>
                      <c:pt idx="3328">
                        <c:v>89.433000000000007</c:v>
                      </c:pt>
                      <c:pt idx="3329">
                        <c:v>89.466999999999999</c:v>
                      </c:pt>
                      <c:pt idx="3330">
                        <c:v>89.5</c:v>
                      </c:pt>
                      <c:pt idx="3331">
                        <c:v>89.533000000000001</c:v>
                      </c:pt>
                      <c:pt idx="3332">
                        <c:v>89.566999999999993</c:v>
                      </c:pt>
                      <c:pt idx="3333">
                        <c:v>89.6</c:v>
                      </c:pt>
                      <c:pt idx="3334">
                        <c:v>89.632999999999996</c:v>
                      </c:pt>
                      <c:pt idx="3335">
                        <c:v>89.667000000000002</c:v>
                      </c:pt>
                      <c:pt idx="3336">
                        <c:v>89.7</c:v>
                      </c:pt>
                      <c:pt idx="3337">
                        <c:v>89.733000000000004</c:v>
                      </c:pt>
                      <c:pt idx="3338">
                        <c:v>89.766999999999996</c:v>
                      </c:pt>
                      <c:pt idx="3339">
                        <c:v>89.8</c:v>
                      </c:pt>
                      <c:pt idx="3340">
                        <c:v>89.832999999999998</c:v>
                      </c:pt>
                      <c:pt idx="3341">
                        <c:v>89.867000000000004</c:v>
                      </c:pt>
                      <c:pt idx="3342">
                        <c:v>89.9</c:v>
                      </c:pt>
                      <c:pt idx="3343">
                        <c:v>89.933000000000007</c:v>
                      </c:pt>
                      <c:pt idx="3344">
                        <c:v>89.966999999999999</c:v>
                      </c:pt>
                      <c:pt idx="3345">
                        <c:v>90</c:v>
                      </c:pt>
                      <c:pt idx="3346">
                        <c:v>90.033000000000001</c:v>
                      </c:pt>
                      <c:pt idx="3347">
                        <c:v>90.066999999999993</c:v>
                      </c:pt>
                      <c:pt idx="3348">
                        <c:v>90.1</c:v>
                      </c:pt>
                      <c:pt idx="3349">
                        <c:v>90.132999999999996</c:v>
                      </c:pt>
                      <c:pt idx="3350">
                        <c:v>90.167000000000002</c:v>
                      </c:pt>
                      <c:pt idx="3351">
                        <c:v>90.2</c:v>
                      </c:pt>
                      <c:pt idx="3352">
                        <c:v>90.233000000000004</c:v>
                      </c:pt>
                      <c:pt idx="3353">
                        <c:v>90.266999999999996</c:v>
                      </c:pt>
                      <c:pt idx="3354">
                        <c:v>90.3</c:v>
                      </c:pt>
                      <c:pt idx="3355">
                        <c:v>90.332999999999998</c:v>
                      </c:pt>
                      <c:pt idx="3356">
                        <c:v>90.367000000000004</c:v>
                      </c:pt>
                      <c:pt idx="3357">
                        <c:v>90.4</c:v>
                      </c:pt>
                      <c:pt idx="3358">
                        <c:v>90.433000000000007</c:v>
                      </c:pt>
                      <c:pt idx="3359">
                        <c:v>90.466999999999999</c:v>
                      </c:pt>
                      <c:pt idx="3360">
                        <c:v>90.5</c:v>
                      </c:pt>
                      <c:pt idx="3361">
                        <c:v>90.533000000000001</c:v>
                      </c:pt>
                      <c:pt idx="3362">
                        <c:v>90.566999999999993</c:v>
                      </c:pt>
                      <c:pt idx="3363">
                        <c:v>90.6</c:v>
                      </c:pt>
                      <c:pt idx="3364">
                        <c:v>90.632999999999996</c:v>
                      </c:pt>
                      <c:pt idx="3365">
                        <c:v>90.667000000000002</c:v>
                      </c:pt>
                      <c:pt idx="3366">
                        <c:v>90.7</c:v>
                      </c:pt>
                      <c:pt idx="3367">
                        <c:v>90.733000000000004</c:v>
                      </c:pt>
                      <c:pt idx="3368">
                        <c:v>90.766999999999996</c:v>
                      </c:pt>
                      <c:pt idx="3369">
                        <c:v>90.8</c:v>
                      </c:pt>
                      <c:pt idx="3370">
                        <c:v>90.832999999999998</c:v>
                      </c:pt>
                      <c:pt idx="3371">
                        <c:v>90.867000000000004</c:v>
                      </c:pt>
                      <c:pt idx="3372">
                        <c:v>90.9</c:v>
                      </c:pt>
                      <c:pt idx="3373">
                        <c:v>90.933000000000007</c:v>
                      </c:pt>
                      <c:pt idx="3374">
                        <c:v>90.966999999999999</c:v>
                      </c:pt>
                      <c:pt idx="3375">
                        <c:v>91</c:v>
                      </c:pt>
                      <c:pt idx="3376">
                        <c:v>91.033000000000001</c:v>
                      </c:pt>
                      <c:pt idx="3377">
                        <c:v>91.066999999999993</c:v>
                      </c:pt>
                      <c:pt idx="3378">
                        <c:v>91.1</c:v>
                      </c:pt>
                      <c:pt idx="3379">
                        <c:v>91.132999999999996</c:v>
                      </c:pt>
                      <c:pt idx="3380">
                        <c:v>91.167000000000002</c:v>
                      </c:pt>
                      <c:pt idx="3381">
                        <c:v>91.2</c:v>
                      </c:pt>
                      <c:pt idx="3382">
                        <c:v>91.233000000000004</c:v>
                      </c:pt>
                      <c:pt idx="3383">
                        <c:v>91.266999999999996</c:v>
                      </c:pt>
                      <c:pt idx="3384">
                        <c:v>91.3</c:v>
                      </c:pt>
                      <c:pt idx="3385">
                        <c:v>91.332999999999998</c:v>
                      </c:pt>
                      <c:pt idx="3386">
                        <c:v>91.367000000000004</c:v>
                      </c:pt>
                      <c:pt idx="3387">
                        <c:v>91.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s data log'!$J$8:$J$4000</c15:sqref>
                        </c15:formulaRef>
                      </c:ext>
                    </c:extLst>
                    <c:numCache>
                      <c:formatCode>General</c:formatCode>
                      <c:ptCount val="3993"/>
                      <c:pt idx="0">
                        <c:v>21.5</c:v>
                      </c:pt>
                      <c:pt idx="1">
                        <c:v>21.6</c:v>
                      </c:pt>
                      <c:pt idx="2">
                        <c:v>21.7</c:v>
                      </c:pt>
                      <c:pt idx="3">
                        <c:v>21.6</c:v>
                      </c:pt>
                      <c:pt idx="4">
                        <c:v>21.2</c:v>
                      </c:pt>
                      <c:pt idx="5">
                        <c:v>21.1</c:v>
                      </c:pt>
                      <c:pt idx="6">
                        <c:v>20.3</c:v>
                      </c:pt>
                      <c:pt idx="7">
                        <c:v>19.399999999999999</c:v>
                      </c:pt>
                      <c:pt idx="8">
                        <c:v>18.100000000000001</c:v>
                      </c:pt>
                      <c:pt idx="9">
                        <c:v>16.899999999999999</c:v>
                      </c:pt>
                      <c:pt idx="10">
                        <c:v>15.7</c:v>
                      </c:pt>
                      <c:pt idx="11">
                        <c:v>15.2</c:v>
                      </c:pt>
                      <c:pt idx="12">
                        <c:v>13.6</c:v>
                      </c:pt>
                      <c:pt idx="13">
                        <c:v>12.3</c:v>
                      </c:pt>
                      <c:pt idx="14">
                        <c:v>11</c:v>
                      </c:pt>
                      <c:pt idx="15">
                        <c:v>10.3</c:v>
                      </c:pt>
                      <c:pt idx="16">
                        <c:v>8.4</c:v>
                      </c:pt>
                      <c:pt idx="17">
                        <c:v>7.2</c:v>
                      </c:pt>
                      <c:pt idx="18">
                        <c:v>6.7</c:v>
                      </c:pt>
                      <c:pt idx="19">
                        <c:v>5.5</c:v>
                      </c:pt>
                      <c:pt idx="20">
                        <c:v>3.9</c:v>
                      </c:pt>
                      <c:pt idx="21">
                        <c:v>2.1</c:v>
                      </c:pt>
                      <c:pt idx="22">
                        <c:v>0.8</c:v>
                      </c:pt>
                      <c:pt idx="23">
                        <c:v>-0.4</c:v>
                      </c:pt>
                      <c:pt idx="24">
                        <c:v>-0.8</c:v>
                      </c:pt>
                      <c:pt idx="25">
                        <c:v>-1.9</c:v>
                      </c:pt>
                      <c:pt idx="26">
                        <c:v>-3.2</c:v>
                      </c:pt>
                      <c:pt idx="27">
                        <c:v>-5.3</c:v>
                      </c:pt>
                      <c:pt idx="28">
                        <c:v>-6.7</c:v>
                      </c:pt>
                      <c:pt idx="29">
                        <c:v>-7.7</c:v>
                      </c:pt>
                      <c:pt idx="30">
                        <c:v>-9.8000000000000007</c:v>
                      </c:pt>
                      <c:pt idx="31">
                        <c:v>-11.3</c:v>
                      </c:pt>
                      <c:pt idx="32">
                        <c:v>-12.7</c:v>
                      </c:pt>
                      <c:pt idx="33">
                        <c:v>-2.4</c:v>
                      </c:pt>
                      <c:pt idx="34">
                        <c:v>-2.9</c:v>
                      </c:pt>
                      <c:pt idx="35">
                        <c:v>-3.8</c:v>
                      </c:pt>
                      <c:pt idx="36">
                        <c:v>-4.8</c:v>
                      </c:pt>
                      <c:pt idx="37">
                        <c:v>-5</c:v>
                      </c:pt>
                      <c:pt idx="38">
                        <c:v>-6.4</c:v>
                      </c:pt>
                      <c:pt idx="39">
                        <c:v>-7.6</c:v>
                      </c:pt>
                      <c:pt idx="40">
                        <c:v>-9.1999999999999993</c:v>
                      </c:pt>
                      <c:pt idx="41">
                        <c:v>-10.5</c:v>
                      </c:pt>
                      <c:pt idx="42">
                        <c:v>-13.5</c:v>
                      </c:pt>
                      <c:pt idx="43">
                        <c:v>-15.6</c:v>
                      </c:pt>
                      <c:pt idx="44">
                        <c:v>-17.2</c:v>
                      </c:pt>
                      <c:pt idx="45">
                        <c:v>-20.399999999999999</c:v>
                      </c:pt>
                      <c:pt idx="46">
                        <c:v>-23.5</c:v>
                      </c:pt>
                      <c:pt idx="47">
                        <c:v>-26.8</c:v>
                      </c:pt>
                      <c:pt idx="48">
                        <c:v>-29.5</c:v>
                      </c:pt>
                      <c:pt idx="49">
                        <c:v>-31.3</c:v>
                      </c:pt>
                      <c:pt idx="50">
                        <c:v>-33.5</c:v>
                      </c:pt>
                      <c:pt idx="51">
                        <c:v>-35.799999999999997</c:v>
                      </c:pt>
                      <c:pt idx="52">
                        <c:v>-37.4</c:v>
                      </c:pt>
                      <c:pt idx="53">
                        <c:v>-38.799999999999997</c:v>
                      </c:pt>
                      <c:pt idx="54">
                        <c:v>-39.700000000000003</c:v>
                      </c:pt>
                      <c:pt idx="55">
                        <c:v>-41.3</c:v>
                      </c:pt>
                      <c:pt idx="56">
                        <c:v>-42.4</c:v>
                      </c:pt>
                      <c:pt idx="57">
                        <c:v>-43.4</c:v>
                      </c:pt>
                      <c:pt idx="58">
                        <c:v>-44.4</c:v>
                      </c:pt>
                      <c:pt idx="59">
                        <c:v>-45.3</c:v>
                      </c:pt>
                      <c:pt idx="60">
                        <c:v>-45.9</c:v>
                      </c:pt>
                      <c:pt idx="61">
                        <c:v>-46.6</c:v>
                      </c:pt>
                      <c:pt idx="62">
                        <c:v>-47.1</c:v>
                      </c:pt>
                      <c:pt idx="63">
                        <c:v>-47.5</c:v>
                      </c:pt>
                      <c:pt idx="64">
                        <c:v>-47.9</c:v>
                      </c:pt>
                      <c:pt idx="65">
                        <c:v>-48.2</c:v>
                      </c:pt>
                      <c:pt idx="66">
                        <c:v>-48.4</c:v>
                      </c:pt>
                      <c:pt idx="67">
                        <c:v>-48.7</c:v>
                      </c:pt>
                      <c:pt idx="68">
                        <c:v>-48.8</c:v>
                      </c:pt>
                      <c:pt idx="69">
                        <c:v>-48.9</c:v>
                      </c:pt>
                      <c:pt idx="70">
                        <c:v>-49</c:v>
                      </c:pt>
                      <c:pt idx="71">
                        <c:v>-49</c:v>
                      </c:pt>
                      <c:pt idx="72">
                        <c:v>-49</c:v>
                      </c:pt>
                      <c:pt idx="73">
                        <c:v>-49</c:v>
                      </c:pt>
                      <c:pt idx="74">
                        <c:v>-49</c:v>
                      </c:pt>
                      <c:pt idx="75">
                        <c:v>-48.9</c:v>
                      </c:pt>
                      <c:pt idx="76">
                        <c:v>-48.9</c:v>
                      </c:pt>
                      <c:pt idx="77">
                        <c:v>-48.9</c:v>
                      </c:pt>
                      <c:pt idx="78">
                        <c:v>-48.9</c:v>
                      </c:pt>
                      <c:pt idx="79">
                        <c:v>-48.8</c:v>
                      </c:pt>
                      <c:pt idx="80">
                        <c:v>-48.8</c:v>
                      </c:pt>
                      <c:pt idx="81">
                        <c:v>-48.8</c:v>
                      </c:pt>
                      <c:pt idx="82">
                        <c:v>-48.8</c:v>
                      </c:pt>
                      <c:pt idx="83">
                        <c:v>-48.9</c:v>
                      </c:pt>
                      <c:pt idx="84">
                        <c:v>-48.9</c:v>
                      </c:pt>
                      <c:pt idx="85">
                        <c:v>-48.9</c:v>
                      </c:pt>
                      <c:pt idx="86">
                        <c:v>-48.9</c:v>
                      </c:pt>
                      <c:pt idx="87">
                        <c:v>-48.9</c:v>
                      </c:pt>
                      <c:pt idx="88">
                        <c:v>-49</c:v>
                      </c:pt>
                      <c:pt idx="89">
                        <c:v>-49</c:v>
                      </c:pt>
                      <c:pt idx="90">
                        <c:v>-49</c:v>
                      </c:pt>
                      <c:pt idx="91">
                        <c:v>-49</c:v>
                      </c:pt>
                      <c:pt idx="92">
                        <c:v>-49.1</c:v>
                      </c:pt>
                      <c:pt idx="93">
                        <c:v>-49.1</c:v>
                      </c:pt>
                      <c:pt idx="94">
                        <c:v>-49.1</c:v>
                      </c:pt>
                      <c:pt idx="95">
                        <c:v>-49.1</c:v>
                      </c:pt>
                      <c:pt idx="96">
                        <c:v>-49.1</c:v>
                      </c:pt>
                      <c:pt idx="97">
                        <c:v>-49.1</c:v>
                      </c:pt>
                      <c:pt idx="98">
                        <c:v>-49.2</c:v>
                      </c:pt>
                      <c:pt idx="99">
                        <c:v>-49.2</c:v>
                      </c:pt>
                      <c:pt idx="100">
                        <c:v>-49.2</c:v>
                      </c:pt>
                      <c:pt idx="101">
                        <c:v>-49.2</c:v>
                      </c:pt>
                      <c:pt idx="102">
                        <c:v>-49.2</c:v>
                      </c:pt>
                      <c:pt idx="103">
                        <c:v>-49.2</c:v>
                      </c:pt>
                      <c:pt idx="104">
                        <c:v>-49.2</c:v>
                      </c:pt>
                      <c:pt idx="105">
                        <c:v>-49.3</c:v>
                      </c:pt>
                      <c:pt idx="106">
                        <c:v>-49.3</c:v>
                      </c:pt>
                      <c:pt idx="107">
                        <c:v>-49.2</c:v>
                      </c:pt>
                      <c:pt idx="108">
                        <c:v>-49.2</c:v>
                      </c:pt>
                      <c:pt idx="109">
                        <c:v>-49.3</c:v>
                      </c:pt>
                      <c:pt idx="110">
                        <c:v>-49.3</c:v>
                      </c:pt>
                      <c:pt idx="111">
                        <c:v>-49.3</c:v>
                      </c:pt>
                      <c:pt idx="112">
                        <c:v>-49.2</c:v>
                      </c:pt>
                      <c:pt idx="113">
                        <c:v>-49</c:v>
                      </c:pt>
                      <c:pt idx="114">
                        <c:v>-49</c:v>
                      </c:pt>
                      <c:pt idx="115">
                        <c:v>-48.8</c:v>
                      </c:pt>
                      <c:pt idx="116">
                        <c:v>-48.6</c:v>
                      </c:pt>
                      <c:pt idx="117">
                        <c:v>-48.4</c:v>
                      </c:pt>
                      <c:pt idx="118">
                        <c:v>-48.3</c:v>
                      </c:pt>
                      <c:pt idx="119">
                        <c:v>-48.1</c:v>
                      </c:pt>
                      <c:pt idx="120">
                        <c:v>-48</c:v>
                      </c:pt>
                      <c:pt idx="121">
                        <c:v>-47.7</c:v>
                      </c:pt>
                      <c:pt idx="122">
                        <c:v>-47.6</c:v>
                      </c:pt>
                      <c:pt idx="123">
                        <c:v>-47.4</c:v>
                      </c:pt>
                      <c:pt idx="124">
                        <c:v>-47.3</c:v>
                      </c:pt>
                      <c:pt idx="125">
                        <c:v>-47</c:v>
                      </c:pt>
                      <c:pt idx="126">
                        <c:v>-46.8</c:v>
                      </c:pt>
                      <c:pt idx="127">
                        <c:v>-46.5</c:v>
                      </c:pt>
                      <c:pt idx="128">
                        <c:v>-46.2</c:v>
                      </c:pt>
                      <c:pt idx="129">
                        <c:v>-45.8</c:v>
                      </c:pt>
                      <c:pt idx="130">
                        <c:v>-45.5</c:v>
                      </c:pt>
                      <c:pt idx="131">
                        <c:v>-45.2</c:v>
                      </c:pt>
                      <c:pt idx="132">
                        <c:v>-44.9</c:v>
                      </c:pt>
                      <c:pt idx="133">
                        <c:v>-44.5</c:v>
                      </c:pt>
                      <c:pt idx="134">
                        <c:v>-44.2</c:v>
                      </c:pt>
                      <c:pt idx="135">
                        <c:v>-43.8</c:v>
                      </c:pt>
                      <c:pt idx="136">
                        <c:v>-43.5</c:v>
                      </c:pt>
                      <c:pt idx="137">
                        <c:v>-43.1</c:v>
                      </c:pt>
                      <c:pt idx="138">
                        <c:v>-42.9</c:v>
                      </c:pt>
                      <c:pt idx="139">
                        <c:v>-42.4</c:v>
                      </c:pt>
                      <c:pt idx="140">
                        <c:v>-42</c:v>
                      </c:pt>
                      <c:pt idx="141">
                        <c:v>-41.7</c:v>
                      </c:pt>
                      <c:pt idx="142">
                        <c:v>-41.2</c:v>
                      </c:pt>
                      <c:pt idx="143">
                        <c:v>-40.799999999999997</c:v>
                      </c:pt>
                      <c:pt idx="144">
                        <c:v>-40.4</c:v>
                      </c:pt>
                      <c:pt idx="145">
                        <c:v>-40.1</c:v>
                      </c:pt>
                      <c:pt idx="146">
                        <c:v>-39.9</c:v>
                      </c:pt>
                      <c:pt idx="147">
                        <c:v>-39.6</c:v>
                      </c:pt>
                      <c:pt idx="148">
                        <c:v>-39.200000000000003</c:v>
                      </c:pt>
                      <c:pt idx="149">
                        <c:v>-38.6</c:v>
                      </c:pt>
                      <c:pt idx="150">
                        <c:v>-38.200000000000003</c:v>
                      </c:pt>
                      <c:pt idx="151">
                        <c:v>-37.799999999999997</c:v>
                      </c:pt>
                      <c:pt idx="152">
                        <c:v>-37.700000000000003</c:v>
                      </c:pt>
                      <c:pt idx="153">
                        <c:v>-37.1</c:v>
                      </c:pt>
                      <c:pt idx="154">
                        <c:v>-36.700000000000003</c:v>
                      </c:pt>
                      <c:pt idx="155">
                        <c:v>-36.5</c:v>
                      </c:pt>
                      <c:pt idx="156">
                        <c:v>-36</c:v>
                      </c:pt>
                      <c:pt idx="157">
                        <c:v>-35.6</c:v>
                      </c:pt>
                      <c:pt idx="158">
                        <c:v>-35.200000000000003</c:v>
                      </c:pt>
                      <c:pt idx="159">
                        <c:v>-35</c:v>
                      </c:pt>
                      <c:pt idx="160">
                        <c:v>-34.4</c:v>
                      </c:pt>
                      <c:pt idx="161">
                        <c:v>-34</c:v>
                      </c:pt>
                      <c:pt idx="162">
                        <c:v>-33.9</c:v>
                      </c:pt>
                      <c:pt idx="163">
                        <c:v>-33.5</c:v>
                      </c:pt>
                      <c:pt idx="164">
                        <c:v>-33.1</c:v>
                      </c:pt>
                      <c:pt idx="165">
                        <c:v>-32.5</c:v>
                      </c:pt>
                      <c:pt idx="166">
                        <c:v>-32.1</c:v>
                      </c:pt>
                      <c:pt idx="167">
                        <c:v>-31.8</c:v>
                      </c:pt>
                      <c:pt idx="168">
                        <c:v>-31.4</c:v>
                      </c:pt>
                      <c:pt idx="169">
                        <c:v>-31</c:v>
                      </c:pt>
                      <c:pt idx="170">
                        <c:v>-30.6</c:v>
                      </c:pt>
                      <c:pt idx="171">
                        <c:v>-30.4</c:v>
                      </c:pt>
                      <c:pt idx="172">
                        <c:v>-29.9</c:v>
                      </c:pt>
                      <c:pt idx="173">
                        <c:v>-29.4</c:v>
                      </c:pt>
                      <c:pt idx="174">
                        <c:v>-29.2</c:v>
                      </c:pt>
                      <c:pt idx="175">
                        <c:v>-28.8</c:v>
                      </c:pt>
                      <c:pt idx="176">
                        <c:v>-28.4</c:v>
                      </c:pt>
                      <c:pt idx="177">
                        <c:v>-28.1</c:v>
                      </c:pt>
                      <c:pt idx="178">
                        <c:v>-27.5</c:v>
                      </c:pt>
                      <c:pt idx="179">
                        <c:v>-27.2</c:v>
                      </c:pt>
                      <c:pt idx="180">
                        <c:v>-26.8</c:v>
                      </c:pt>
                      <c:pt idx="181">
                        <c:v>-26.4</c:v>
                      </c:pt>
                      <c:pt idx="182">
                        <c:v>-26</c:v>
                      </c:pt>
                      <c:pt idx="183">
                        <c:v>-25.6</c:v>
                      </c:pt>
                      <c:pt idx="184">
                        <c:v>-25.2</c:v>
                      </c:pt>
                      <c:pt idx="185">
                        <c:v>-24.8</c:v>
                      </c:pt>
                      <c:pt idx="186">
                        <c:v>-24.6</c:v>
                      </c:pt>
                      <c:pt idx="187">
                        <c:v>-24</c:v>
                      </c:pt>
                      <c:pt idx="188">
                        <c:v>-23.7</c:v>
                      </c:pt>
                      <c:pt idx="189">
                        <c:v>-23.4</c:v>
                      </c:pt>
                      <c:pt idx="190">
                        <c:v>-22.9</c:v>
                      </c:pt>
                      <c:pt idx="191">
                        <c:v>-22.5</c:v>
                      </c:pt>
                      <c:pt idx="192">
                        <c:v>-22.3</c:v>
                      </c:pt>
                      <c:pt idx="193">
                        <c:v>-21.8</c:v>
                      </c:pt>
                      <c:pt idx="194">
                        <c:v>-21.7</c:v>
                      </c:pt>
                      <c:pt idx="195">
                        <c:v>-21</c:v>
                      </c:pt>
                      <c:pt idx="196">
                        <c:v>-20.7</c:v>
                      </c:pt>
                      <c:pt idx="197">
                        <c:v>-20.3</c:v>
                      </c:pt>
                      <c:pt idx="198">
                        <c:v>-19.899999999999999</c:v>
                      </c:pt>
                      <c:pt idx="199">
                        <c:v>-19.600000000000001</c:v>
                      </c:pt>
                      <c:pt idx="200">
                        <c:v>-19.399999999999999</c:v>
                      </c:pt>
                      <c:pt idx="201">
                        <c:v>-19.2</c:v>
                      </c:pt>
                      <c:pt idx="202">
                        <c:v>-19</c:v>
                      </c:pt>
                      <c:pt idx="203">
                        <c:v>-18.899999999999999</c:v>
                      </c:pt>
                      <c:pt idx="204">
                        <c:v>-18.8</c:v>
                      </c:pt>
                      <c:pt idx="205">
                        <c:v>-18.7</c:v>
                      </c:pt>
                      <c:pt idx="206">
                        <c:v>-18.600000000000001</c:v>
                      </c:pt>
                      <c:pt idx="207">
                        <c:v>-18.5</c:v>
                      </c:pt>
                      <c:pt idx="208">
                        <c:v>-18.399999999999999</c:v>
                      </c:pt>
                      <c:pt idx="209">
                        <c:v>-18.399999999999999</c:v>
                      </c:pt>
                      <c:pt idx="210">
                        <c:v>-18.399999999999999</c:v>
                      </c:pt>
                      <c:pt idx="211">
                        <c:v>-18.3</c:v>
                      </c:pt>
                      <c:pt idx="212">
                        <c:v>-18.3</c:v>
                      </c:pt>
                      <c:pt idx="213">
                        <c:v>-18.2</c:v>
                      </c:pt>
                      <c:pt idx="214">
                        <c:v>-18.2</c:v>
                      </c:pt>
                      <c:pt idx="215">
                        <c:v>-18.2</c:v>
                      </c:pt>
                      <c:pt idx="216">
                        <c:v>-18.100000000000001</c:v>
                      </c:pt>
                      <c:pt idx="217">
                        <c:v>-18</c:v>
                      </c:pt>
                      <c:pt idx="218">
                        <c:v>-18</c:v>
                      </c:pt>
                      <c:pt idx="219">
                        <c:v>-18</c:v>
                      </c:pt>
                      <c:pt idx="220">
                        <c:v>-18</c:v>
                      </c:pt>
                      <c:pt idx="221">
                        <c:v>-18</c:v>
                      </c:pt>
                      <c:pt idx="222">
                        <c:v>-18</c:v>
                      </c:pt>
                      <c:pt idx="223">
                        <c:v>-17.899999999999999</c:v>
                      </c:pt>
                      <c:pt idx="224">
                        <c:v>-17.899999999999999</c:v>
                      </c:pt>
                      <c:pt idx="225">
                        <c:v>-17.899999999999999</c:v>
                      </c:pt>
                      <c:pt idx="226">
                        <c:v>-17.899999999999999</c:v>
                      </c:pt>
                      <c:pt idx="227">
                        <c:v>-17.899999999999999</c:v>
                      </c:pt>
                      <c:pt idx="228">
                        <c:v>-17.899999999999999</c:v>
                      </c:pt>
                      <c:pt idx="229">
                        <c:v>-17.899999999999999</c:v>
                      </c:pt>
                      <c:pt idx="230">
                        <c:v>-17.899999999999999</c:v>
                      </c:pt>
                      <c:pt idx="231">
                        <c:v>-17.899999999999999</c:v>
                      </c:pt>
                      <c:pt idx="232">
                        <c:v>-17.8</c:v>
                      </c:pt>
                      <c:pt idx="233">
                        <c:v>-17.899999999999999</c:v>
                      </c:pt>
                      <c:pt idx="234">
                        <c:v>-17.8</c:v>
                      </c:pt>
                      <c:pt idx="235">
                        <c:v>-17.899999999999999</c:v>
                      </c:pt>
                      <c:pt idx="236">
                        <c:v>-17.8</c:v>
                      </c:pt>
                      <c:pt idx="237">
                        <c:v>-17.8</c:v>
                      </c:pt>
                      <c:pt idx="238">
                        <c:v>-17.8</c:v>
                      </c:pt>
                      <c:pt idx="239">
                        <c:v>-17.8</c:v>
                      </c:pt>
                      <c:pt idx="240">
                        <c:v>-17.8</c:v>
                      </c:pt>
                      <c:pt idx="241">
                        <c:v>-17.8</c:v>
                      </c:pt>
                      <c:pt idx="242">
                        <c:v>-17.8</c:v>
                      </c:pt>
                      <c:pt idx="243">
                        <c:v>-17.8</c:v>
                      </c:pt>
                      <c:pt idx="244">
                        <c:v>-17.8</c:v>
                      </c:pt>
                      <c:pt idx="245">
                        <c:v>-17.8</c:v>
                      </c:pt>
                      <c:pt idx="246">
                        <c:v>-17.8</c:v>
                      </c:pt>
                      <c:pt idx="247">
                        <c:v>-17.7</c:v>
                      </c:pt>
                      <c:pt idx="248">
                        <c:v>-17.7</c:v>
                      </c:pt>
                      <c:pt idx="249">
                        <c:v>-17.7</c:v>
                      </c:pt>
                      <c:pt idx="250">
                        <c:v>-17.7</c:v>
                      </c:pt>
                      <c:pt idx="251">
                        <c:v>-17.8</c:v>
                      </c:pt>
                      <c:pt idx="252">
                        <c:v>-17.8</c:v>
                      </c:pt>
                      <c:pt idx="253">
                        <c:v>-17.8</c:v>
                      </c:pt>
                      <c:pt idx="254">
                        <c:v>-17.8</c:v>
                      </c:pt>
                      <c:pt idx="255">
                        <c:v>-17.7</c:v>
                      </c:pt>
                      <c:pt idx="256">
                        <c:v>-17.8</c:v>
                      </c:pt>
                      <c:pt idx="257">
                        <c:v>-17.7</c:v>
                      </c:pt>
                      <c:pt idx="258">
                        <c:v>-17.7</c:v>
                      </c:pt>
                      <c:pt idx="259">
                        <c:v>-17.8</c:v>
                      </c:pt>
                      <c:pt idx="260">
                        <c:v>-17.8</c:v>
                      </c:pt>
                      <c:pt idx="261">
                        <c:v>-17.8</c:v>
                      </c:pt>
                      <c:pt idx="262">
                        <c:v>-17.7</c:v>
                      </c:pt>
                      <c:pt idx="263">
                        <c:v>-17.7</c:v>
                      </c:pt>
                      <c:pt idx="264">
                        <c:v>-17.7</c:v>
                      </c:pt>
                      <c:pt idx="265">
                        <c:v>-17.8</c:v>
                      </c:pt>
                      <c:pt idx="266">
                        <c:v>-17.8</c:v>
                      </c:pt>
                      <c:pt idx="267">
                        <c:v>-17.7</c:v>
                      </c:pt>
                      <c:pt idx="268">
                        <c:v>-17.7</c:v>
                      </c:pt>
                      <c:pt idx="269">
                        <c:v>-17.7</c:v>
                      </c:pt>
                      <c:pt idx="270">
                        <c:v>-17.7</c:v>
                      </c:pt>
                      <c:pt idx="271">
                        <c:v>-17.7</c:v>
                      </c:pt>
                      <c:pt idx="272">
                        <c:v>-17.7</c:v>
                      </c:pt>
                      <c:pt idx="273">
                        <c:v>-17.7</c:v>
                      </c:pt>
                      <c:pt idx="274">
                        <c:v>-17.7</c:v>
                      </c:pt>
                      <c:pt idx="275">
                        <c:v>-17.7</c:v>
                      </c:pt>
                      <c:pt idx="276">
                        <c:v>-17.7</c:v>
                      </c:pt>
                      <c:pt idx="277">
                        <c:v>-17.7</c:v>
                      </c:pt>
                      <c:pt idx="278">
                        <c:v>-17.8</c:v>
                      </c:pt>
                      <c:pt idx="279">
                        <c:v>-17.7</c:v>
                      </c:pt>
                      <c:pt idx="280">
                        <c:v>-17.7</c:v>
                      </c:pt>
                      <c:pt idx="281">
                        <c:v>-17.7</c:v>
                      </c:pt>
                      <c:pt idx="282">
                        <c:v>-17.7</c:v>
                      </c:pt>
                      <c:pt idx="283">
                        <c:v>-17.7</c:v>
                      </c:pt>
                      <c:pt idx="284">
                        <c:v>-17.7</c:v>
                      </c:pt>
                      <c:pt idx="285">
                        <c:v>-17.7</c:v>
                      </c:pt>
                      <c:pt idx="286">
                        <c:v>-17.7</c:v>
                      </c:pt>
                      <c:pt idx="287">
                        <c:v>-17.7</c:v>
                      </c:pt>
                      <c:pt idx="288">
                        <c:v>-17.7</c:v>
                      </c:pt>
                      <c:pt idx="289">
                        <c:v>-17.600000000000001</c:v>
                      </c:pt>
                      <c:pt idx="290">
                        <c:v>-17.7</c:v>
                      </c:pt>
                      <c:pt idx="291">
                        <c:v>-17.7</c:v>
                      </c:pt>
                      <c:pt idx="292">
                        <c:v>-17.7</c:v>
                      </c:pt>
                      <c:pt idx="293">
                        <c:v>-17.7</c:v>
                      </c:pt>
                      <c:pt idx="294">
                        <c:v>-17.7</c:v>
                      </c:pt>
                      <c:pt idx="295">
                        <c:v>-17.7</c:v>
                      </c:pt>
                      <c:pt idx="296">
                        <c:v>-17.7</c:v>
                      </c:pt>
                      <c:pt idx="297">
                        <c:v>-17.7</c:v>
                      </c:pt>
                      <c:pt idx="298">
                        <c:v>-17.7</c:v>
                      </c:pt>
                      <c:pt idx="299">
                        <c:v>-17.7</c:v>
                      </c:pt>
                      <c:pt idx="300">
                        <c:v>-17.7</c:v>
                      </c:pt>
                      <c:pt idx="301">
                        <c:v>-17.7</c:v>
                      </c:pt>
                      <c:pt idx="302">
                        <c:v>-17.7</c:v>
                      </c:pt>
                      <c:pt idx="303">
                        <c:v>-17.7</c:v>
                      </c:pt>
                      <c:pt idx="304">
                        <c:v>-17.7</c:v>
                      </c:pt>
                      <c:pt idx="305">
                        <c:v>-17.7</c:v>
                      </c:pt>
                      <c:pt idx="306">
                        <c:v>-17.7</c:v>
                      </c:pt>
                      <c:pt idx="307">
                        <c:v>-17.7</c:v>
                      </c:pt>
                      <c:pt idx="308">
                        <c:v>-17.7</c:v>
                      </c:pt>
                      <c:pt idx="309">
                        <c:v>-17.7</c:v>
                      </c:pt>
                      <c:pt idx="310">
                        <c:v>-17.7</c:v>
                      </c:pt>
                      <c:pt idx="311">
                        <c:v>-17.7</c:v>
                      </c:pt>
                      <c:pt idx="312">
                        <c:v>-17.7</c:v>
                      </c:pt>
                      <c:pt idx="313">
                        <c:v>-17.7</c:v>
                      </c:pt>
                      <c:pt idx="314">
                        <c:v>-17.7</c:v>
                      </c:pt>
                      <c:pt idx="315">
                        <c:v>-17.7</c:v>
                      </c:pt>
                      <c:pt idx="316">
                        <c:v>-17.7</c:v>
                      </c:pt>
                      <c:pt idx="317">
                        <c:v>-17.7</c:v>
                      </c:pt>
                      <c:pt idx="318">
                        <c:v>-17.7</c:v>
                      </c:pt>
                      <c:pt idx="319">
                        <c:v>-17.7</c:v>
                      </c:pt>
                      <c:pt idx="320">
                        <c:v>-17.7</c:v>
                      </c:pt>
                      <c:pt idx="321">
                        <c:v>-17.7</c:v>
                      </c:pt>
                      <c:pt idx="322">
                        <c:v>-17.7</c:v>
                      </c:pt>
                      <c:pt idx="323">
                        <c:v>-17.7</c:v>
                      </c:pt>
                      <c:pt idx="324">
                        <c:v>-17.7</c:v>
                      </c:pt>
                      <c:pt idx="325">
                        <c:v>-17.7</c:v>
                      </c:pt>
                      <c:pt idx="326">
                        <c:v>-17.7</c:v>
                      </c:pt>
                      <c:pt idx="327">
                        <c:v>-17.7</c:v>
                      </c:pt>
                      <c:pt idx="328">
                        <c:v>-17.7</c:v>
                      </c:pt>
                      <c:pt idx="329">
                        <c:v>-17.7</c:v>
                      </c:pt>
                      <c:pt idx="330">
                        <c:v>-17.7</c:v>
                      </c:pt>
                      <c:pt idx="331">
                        <c:v>-17.7</c:v>
                      </c:pt>
                      <c:pt idx="332">
                        <c:v>-17.7</c:v>
                      </c:pt>
                      <c:pt idx="333">
                        <c:v>-17.7</c:v>
                      </c:pt>
                      <c:pt idx="334">
                        <c:v>-17.7</c:v>
                      </c:pt>
                      <c:pt idx="335">
                        <c:v>-17.7</c:v>
                      </c:pt>
                      <c:pt idx="336">
                        <c:v>-17.7</c:v>
                      </c:pt>
                      <c:pt idx="337">
                        <c:v>-17.7</c:v>
                      </c:pt>
                      <c:pt idx="338">
                        <c:v>-17.7</c:v>
                      </c:pt>
                      <c:pt idx="339">
                        <c:v>-17.7</c:v>
                      </c:pt>
                      <c:pt idx="340">
                        <c:v>-17.7</c:v>
                      </c:pt>
                      <c:pt idx="341">
                        <c:v>-17.7</c:v>
                      </c:pt>
                      <c:pt idx="342">
                        <c:v>-17.7</c:v>
                      </c:pt>
                      <c:pt idx="343">
                        <c:v>-17.7</c:v>
                      </c:pt>
                      <c:pt idx="344">
                        <c:v>-17.7</c:v>
                      </c:pt>
                      <c:pt idx="345">
                        <c:v>-17.7</c:v>
                      </c:pt>
                      <c:pt idx="346">
                        <c:v>-17.7</c:v>
                      </c:pt>
                      <c:pt idx="347">
                        <c:v>-17.7</c:v>
                      </c:pt>
                      <c:pt idx="348">
                        <c:v>-17.7</c:v>
                      </c:pt>
                      <c:pt idx="349">
                        <c:v>-17.8</c:v>
                      </c:pt>
                      <c:pt idx="350">
                        <c:v>-18</c:v>
                      </c:pt>
                      <c:pt idx="351">
                        <c:v>-18.2</c:v>
                      </c:pt>
                      <c:pt idx="352">
                        <c:v>-18.5</c:v>
                      </c:pt>
                      <c:pt idx="353">
                        <c:v>-18.7</c:v>
                      </c:pt>
                      <c:pt idx="354">
                        <c:v>-19.100000000000001</c:v>
                      </c:pt>
                      <c:pt idx="355">
                        <c:v>-19.8</c:v>
                      </c:pt>
                      <c:pt idx="356">
                        <c:v>-20.3</c:v>
                      </c:pt>
                      <c:pt idx="357">
                        <c:v>-20.7</c:v>
                      </c:pt>
                      <c:pt idx="358">
                        <c:v>-21.7</c:v>
                      </c:pt>
                      <c:pt idx="359">
                        <c:v>-22.4</c:v>
                      </c:pt>
                      <c:pt idx="360">
                        <c:v>-23.3</c:v>
                      </c:pt>
                      <c:pt idx="361">
                        <c:v>-24.1</c:v>
                      </c:pt>
                      <c:pt idx="362">
                        <c:v>-24.8</c:v>
                      </c:pt>
                      <c:pt idx="363">
                        <c:v>-25.8</c:v>
                      </c:pt>
                      <c:pt idx="364">
                        <c:v>-26.7</c:v>
                      </c:pt>
                      <c:pt idx="365">
                        <c:v>-27.5</c:v>
                      </c:pt>
                      <c:pt idx="366">
                        <c:v>-28.3</c:v>
                      </c:pt>
                      <c:pt idx="367">
                        <c:v>-29.3</c:v>
                      </c:pt>
                      <c:pt idx="368">
                        <c:v>-30.2</c:v>
                      </c:pt>
                      <c:pt idx="369">
                        <c:v>-31</c:v>
                      </c:pt>
                      <c:pt idx="370">
                        <c:v>-31.8</c:v>
                      </c:pt>
                      <c:pt idx="371">
                        <c:v>-32.700000000000003</c:v>
                      </c:pt>
                      <c:pt idx="372">
                        <c:v>-33.5</c:v>
                      </c:pt>
                      <c:pt idx="373">
                        <c:v>-33.799999999999997</c:v>
                      </c:pt>
                      <c:pt idx="374">
                        <c:v>-34.799999999999997</c:v>
                      </c:pt>
                      <c:pt idx="375">
                        <c:v>-36</c:v>
                      </c:pt>
                      <c:pt idx="376">
                        <c:v>-36.700000000000003</c:v>
                      </c:pt>
                      <c:pt idx="377">
                        <c:v>-37.4</c:v>
                      </c:pt>
                      <c:pt idx="378">
                        <c:v>-38.4</c:v>
                      </c:pt>
                      <c:pt idx="379">
                        <c:v>-39.5</c:v>
                      </c:pt>
                      <c:pt idx="380">
                        <c:v>-40.4</c:v>
                      </c:pt>
                      <c:pt idx="381">
                        <c:v>-40.799999999999997</c:v>
                      </c:pt>
                      <c:pt idx="382">
                        <c:v>-42.2</c:v>
                      </c:pt>
                      <c:pt idx="383">
                        <c:v>-42.4</c:v>
                      </c:pt>
                      <c:pt idx="384">
                        <c:v>-43.4</c:v>
                      </c:pt>
                      <c:pt idx="385">
                        <c:v>-44.5</c:v>
                      </c:pt>
                      <c:pt idx="386">
                        <c:v>-44.9</c:v>
                      </c:pt>
                      <c:pt idx="387">
                        <c:v>-45.8</c:v>
                      </c:pt>
                      <c:pt idx="388">
                        <c:v>-46.5</c:v>
                      </c:pt>
                      <c:pt idx="389">
                        <c:v>-47</c:v>
                      </c:pt>
                      <c:pt idx="390">
                        <c:v>-47.4</c:v>
                      </c:pt>
                      <c:pt idx="391">
                        <c:v>-47.8</c:v>
                      </c:pt>
                      <c:pt idx="392">
                        <c:v>-47.8</c:v>
                      </c:pt>
                      <c:pt idx="393">
                        <c:v>-48.1</c:v>
                      </c:pt>
                      <c:pt idx="394">
                        <c:v>-48.1</c:v>
                      </c:pt>
                      <c:pt idx="395">
                        <c:v>-48.2</c:v>
                      </c:pt>
                      <c:pt idx="396">
                        <c:v>-48.3</c:v>
                      </c:pt>
                      <c:pt idx="397">
                        <c:v>-48.3</c:v>
                      </c:pt>
                      <c:pt idx="398">
                        <c:v>-48.4</c:v>
                      </c:pt>
                      <c:pt idx="399">
                        <c:v>-48.4</c:v>
                      </c:pt>
                      <c:pt idx="400">
                        <c:v>-48.5</c:v>
                      </c:pt>
                      <c:pt idx="401">
                        <c:v>-48.5</c:v>
                      </c:pt>
                      <c:pt idx="402">
                        <c:v>-48.6</c:v>
                      </c:pt>
                      <c:pt idx="403">
                        <c:v>-48.6</c:v>
                      </c:pt>
                      <c:pt idx="404">
                        <c:v>-48.7</c:v>
                      </c:pt>
                      <c:pt idx="405">
                        <c:v>-48.7</c:v>
                      </c:pt>
                      <c:pt idx="406">
                        <c:v>-48.7</c:v>
                      </c:pt>
                      <c:pt idx="407">
                        <c:v>-48.8</c:v>
                      </c:pt>
                      <c:pt idx="408">
                        <c:v>-48.8</c:v>
                      </c:pt>
                      <c:pt idx="409">
                        <c:v>-48.8</c:v>
                      </c:pt>
                      <c:pt idx="410">
                        <c:v>-48.8</c:v>
                      </c:pt>
                      <c:pt idx="411">
                        <c:v>-48.9</c:v>
                      </c:pt>
                      <c:pt idx="412">
                        <c:v>-48.9</c:v>
                      </c:pt>
                      <c:pt idx="413">
                        <c:v>-48.9</c:v>
                      </c:pt>
                      <c:pt idx="414">
                        <c:v>-49</c:v>
                      </c:pt>
                      <c:pt idx="415">
                        <c:v>-49</c:v>
                      </c:pt>
                      <c:pt idx="416">
                        <c:v>-49</c:v>
                      </c:pt>
                      <c:pt idx="417">
                        <c:v>-49</c:v>
                      </c:pt>
                      <c:pt idx="418">
                        <c:v>-49</c:v>
                      </c:pt>
                      <c:pt idx="419">
                        <c:v>-49.1</c:v>
                      </c:pt>
                      <c:pt idx="420">
                        <c:v>-49.1</c:v>
                      </c:pt>
                      <c:pt idx="421">
                        <c:v>-49.1</c:v>
                      </c:pt>
                      <c:pt idx="422">
                        <c:v>-49.1</c:v>
                      </c:pt>
                      <c:pt idx="423">
                        <c:v>-49.1</c:v>
                      </c:pt>
                      <c:pt idx="424">
                        <c:v>-49.2</c:v>
                      </c:pt>
                      <c:pt idx="425">
                        <c:v>-49.2</c:v>
                      </c:pt>
                      <c:pt idx="426">
                        <c:v>-49.2</c:v>
                      </c:pt>
                      <c:pt idx="427">
                        <c:v>-49.2</c:v>
                      </c:pt>
                      <c:pt idx="428">
                        <c:v>-49.2</c:v>
                      </c:pt>
                      <c:pt idx="429">
                        <c:v>-49.2</c:v>
                      </c:pt>
                      <c:pt idx="430">
                        <c:v>-49.2</c:v>
                      </c:pt>
                      <c:pt idx="431">
                        <c:v>-49.2</c:v>
                      </c:pt>
                      <c:pt idx="432">
                        <c:v>-49.3</c:v>
                      </c:pt>
                      <c:pt idx="433">
                        <c:v>-49.3</c:v>
                      </c:pt>
                      <c:pt idx="434">
                        <c:v>-49.3</c:v>
                      </c:pt>
                      <c:pt idx="435">
                        <c:v>-49.3</c:v>
                      </c:pt>
                      <c:pt idx="436">
                        <c:v>-49.3</c:v>
                      </c:pt>
                      <c:pt idx="437">
                        <c:v>-49.3</c:v>
                      </c:pt>
                      <c:pt idx="438">
                        <c:v>-49.3</c:v>
                      </c:pt>
                      <c:pt idx="439">
                        <c:v>-49.3</c:v>
                      </c:pt>
                      <c:pt idx="440">
                        <c:v>-49.3</c:v>
                      </c:pt>
                      <c:pt idx="441">
                        <c:v>-49.3</c:v>
                      </c:pt>
                      <c:pt idx="442">
                        <c:v>-49.3</c:v>
                      </c:pt>
                      <c:pt idx="443">
                        <c:v>-49.3</c:v>
                      </c:pt>
                      <c:pt idx="444">
                        <c:v>-49.3</c:v>
                      </c:pt>
                      <c:pt idx="445">
                        <c:v>-49.2</c:v>
                      </c:pt>
                      <c:pt idx="446">
                        <c:v>-49.1</c:v>
                      </c:pt>
                      <c:pt idx="447">
                        <c:v>-48.9</c:v>
                      </c:pt>
                      <c:pt idx="448">
                        <c:v>-48.8</c:v>
                      </c:pt>
                      <c:pt idx="449">
                        <c:v>-48.7</c:v>
                      </c:pt>
                      <c:pt idx="450">
                        <c:v>-48.4</c:v>
                      </c:pt>
                      <c:pt idx="451">
                        <c:v>-48.3</c:v>
                      </c:pt>
                      <c:pt idx="452">
                        <c:v>-48.1</c:v>
                      </c:pt>
                      <c:pt idx="453">
                        <c:v>-47.9</c:v>
                      </c:pt>
                      <c:pt idx="454">
                        <c:v>-47.8</c:v>
                      </c:pt>
                      <c:pt idx="455">
                        <c:v>-47.6</c:v>
                      </c:pt>
                      <c:pt idx="456">
                        <c:v>-47.5</c:v>
                      </c:pt>
                      <c:pt idx="457">
                        <c:v>-47.3</c:v>
                      </c:pt>
                      <c:pt idx="458">
                        <c:v>-47</c:v>
                      </c:pt>
                      <c:pt idx="459">
                        <c:v>-46.7</c:v>
                      </c:pt>
                      <c:pt idx="460">
                        <c:v>-46.5</c:v>
                      </c:pt>
                      <c:pt idx="461">
                        <c:v>-46.2</c:v>
                      </c:pt>
                      <c:pt idx="462">
                        <c:v>-45.9</c:v>
                      </c:pt>
                      <c:pt idx="463">
                        <c:v>-45.4</c:v>
                      </c:pt>
                      <c:pt idx="464">
                        <c:v>-45.2</c:v>
                      </c:pt>
                      <c:pt idx="465">
                        <c:v>-44.8</c:v>
                      </c:pt>
                      <c:pt idx="466">
                        <c:v>-44.4</c:v>
                      </c:pt>
                      <c:pt idx="467">
                        <c:v>-44</c:v>
                      </c:pt>
                      <c:pt idx="468">
                        <c:v>-43.7</c:v>
                      </c:pt>
                      <c:pt idx="469">
                        <c:v>-43.4</c:v>
                      </c:pt>
                      <c:pt idx="470">
                        <c:v>-43</c:v>
                      </c:pt>
                      <c:pt idx="471">
                        <c:v>-42.7</c:v>
                      </c:pt>
                      <c:pt idx="472">
                        <c:v>-42.3</c:v>
                      </c:pt>
                      <c:pt idx="473">
                        <c:v>-41.9</c:v>
                      </c:pt>
                      <c:pt idx="474">
                        <c:v>-41.5</c:v>
                      </c:pt>
                      <c:pt idx="475">
                        <c:v>-41.2</c:v>
                      </c:pt>
                      <c:pt idx="476">
                        <c:v>-40.799999999999997</c:v>
                      </c:pt>
                      <c:pt idx="477">
                        <c:v>-40.6</c:v>
                      </c:pt>
                      <c:pt idx="478">
                        <c:v>-40.1</c:v>
                      </c:pt>
                      <c:pt idx="479">
                        <c:v>-39.700000000000003</c:v>
                      </c:pt>
                      <c:pt idx="480">
                        <c:v>-39.299999999999997</c:v>
                      </c:pt>
                      <c:pt idx="481">
                        <c:v>-38.9</c:v>
                      </c:pt>
                      <c:pt idx="482">
                        <c:v>-38.700000000000003</c:v>
                      </c:pt>
                      <c:pt idx="483">
                        <c:v>-38.299999999999997</c:v>
                      </c:pt>
                      <c:pt idx="484">
                        <c:v>-37.799999999999997</c:v>
                      </c:pt>
                      <c:pt idx="485">
                        <c:v>-37.5</c:v>
                      </c:pt>
                      <c:pt idx="486">
                        <c:v>-37.200000000000003</c:v>
                      </c:pt>
                      <c:pt idx="487">
                        <c:v>-36.6</c:v>
                      </c:pt>
                      <c:pt idx="488">
                        <c:v>-36.299999999999997</c:v>
                      </c:pt>
                      <c:pt idx="489">
                        <c:v>-35.9</c:v>
                      </c:pt>
                      <c:pt idx="490">
                        <c:v>-35.700000000000003</c:v>
                      </c:pt>
                      <c:pt idx="491">
                        <c:v>-35.1</c:v>
                      </c:pt>
                      <c:pt idx="492">
                        <c:v>-34.700000000000003</c:v>
                      </c:pt>
                      <c:pt idx="493">
                        <c:v>-34.5</c:v>
                      </c:pt>
                      <c:pt idx="494">
                        <c:v>-33.9</c:v>
                      </c:pt>
                      <c:pt idx="495">
                        <c:v>-33.5</c:v>
                      </c:pt>
                      <c:pt idx="496">
                        <c:v>-33.200000000000003</c:v>
                      </c:pt>
                      <c:pt idx="497">
                        <c:v>-32.799999999999997</c:v>
                      </c:pt>
                      <c:pt idx="498">
                        <c:v>-32.5</c:v>
                      </c:pt>
                      <c:pt idx="499">
                        <c:v>-32.299999999999997</c:v>
                      </c:pt>
                      <c:pt idx="500">
                        <c:v>-32</c:v>
                      </c:pt>
                      <c:pt idx="501">
                        <c:v>-31.8</c:v>
                      </c:pt>
                      <c:pt idx="502">
                        <c:v>-31.5</c:v>
                      </c:pt>
                      <c:pt idx="503">
                        <c:v>-31.4</c:v>
                      </c:pt>
                      <c:pt idx="504">
                        <c:v>-31.3</c:v>
                      </c:pt>
                      <c:pt idx="505">
                        <c:v>-31.2</c:v>
                      </c:pt>
                      <c:pt idx="506">
                        <c:v>-31.1</c:v>
                      </c:pt>
                      <c:pt idx="507">
                        <c:v>-31</c:v>
                      </c:pt>
                      <c:pt idx="508">
                        <c:v>-31</c:v>
                      </c:pt>
                      <c:pt idx="509">
                        <c:v>-30.9</c:v>
                      </c:pt>
                      <c:pt idx="510">
                        <c:v>-30.9</c:v>
                      </c:pt>
                      <c:pt idx="511">
                        <c:v>-30.8</c:v>
                      </c:pt>
                      <c:pt idx="512">
                        <c:v>-30.8</c:v>
                      </c:pt>
                      <c:pt idx="513">
                        <c:v>-30.8</c:v>
                      </c:pt>
                      <c:pt idx="514">
                        <c:v>-30.7</c:v>
                      </c:pt>
                      <c:pt idx="515">
                        <c:v>-30.7</c:v>
                      </c:pt>
                      <c:pt idx="516">
                        <c:v>-30.7</c:v>
                      </c:pt>
                      <c:pt idx="517">
                        <c:v>-30.7</c:v>
                      </c:pt>
                      <c:pt idx="518">
                        <c:v>-30.6</c:v>
                      </c:pt>
                      <c:pt idx="519">
                        <c:v>-30.6</c:v>
                      </c:pt>
                      <c:pt idx="520">
                        <c:v>-30.6</c:v>
                      </c:pt>
                      <c:pt idx="521">
                        <c:v>-30.6</c:v>
                      </c:pt>
                      <c:pt idx="522">
                        <c:v>-30.6</c:v>
                      </c:pt>
                      <c:pt idx="523">
                        <c:v>-30.6</c:v>
                      </c:pt>
                      <c:pt idx="524">
                        <c:v>-30.5</c:v>
                      </c:pt>
                      <c:pt idx="525">
                        <c:v>-30.5</c:v>
                      </c:pt>
                      <c:pt idx="526">
                        <c:v>-30.5</c:v>
                      </c:pt>
                      <c:pt idx="527">
                        <c:v>-30.5</c:v>
                      </c:pt>
                      <c:pt idx="528">
                        <c:v>-30.5</c:v>
                      </c:pt>
                      <c:pt idx="529">
                        <c:v>-30.5</c:v>
                      </c:pt>
                      <c:pt idx="530">
                        <c:v>-30.5</c:v>
                      </c:pt>
                      <c:pt idx="531">
                        <c:v>-30.5</c:v>
                      </c:pt>
                      <c:pt idx="532">
                        <c:v>-30.5</c:v>
                      </c:pt>
                      <c:pt idx="533">
                        <c:v>-30.5</c:v>
                      </c:pt>
                      <c:pt idx="534">
                        <c:v>-30.5</c:v>
                      </c:pt>
                      <c:pt idx="535">
                        <c:v>-30.5</c:v>
                      </c:pt>
                      <c:pt idx="536">
                        <c:v>-30.5</c:v>
                      </c:pt>
                      <c:pt idx="537">
                        <c:v>-30.4</c:v>
                      </c:pt>
                      <c:pt idx="538">
                        <c:v>-30.4</c:v>
                      </c:pt>
                      <c:pt idx="539">
                        <c:v>-30.4</c:v>
                      </c:pt>
                      <c:pt idx="540">
                        <c:v>-30.4</c:v>
                      </c:pt>
                      <c:pt idx="541">
                        <c:v>-30.4</c:v>
                      </c:pt>
                      <c:pt idx="542">
                        <c:v>-30.5</c:v>
                      </c:pt>
                      <c:pt idx="543">
                        <c:v>-30.4</c:v>
                      </c:pt>
                      <c:pt idx="544">
                        <c:v>-30.4</c:v>
                      </c:pt>
                      <c:pt idx="545">
                        <c:v>-30.4</c:v>
                      </c:pt>
                      <c:pt idx="546">
                        <c:v>-30.4</c:v>
                      </c:pt>
                      <c:pt idx="547">
                        <c:v>-30.4</c:v>
                      </c:pt>
                      <c:pt idx="548">
                        <c:v>-30.4</c:v>
                      </c:pt>
                      <c:pt idx="549">
                        <c:v>-30.4</c:v>
                      </c:pt>
                      <c:pt idx="550">
                        <c:v>-30.4</c:v>
                      </c:pt>
                      <c:pt idx="551">
                        <c:v>-30.4</c:v>
                      </c:pt>
                      <c:pt idx="552">
                        <c:v>-30.4</c:v>
                      </c:pt>
                      <c:pt idx="553">
                        <c:v>-30.4</c:v>
                      </c:pt>
                      <c:pt idx="554">
                        <c:v>-30.4</c:v>
                      </c:pt>
                      <c:pt idx="555">
                        <c:v>-30.4</c:v>
                      </c:pt>
                      <c:pt idx="556">
                        <c:v>-30.4</c:v>
                      </c:pt>
                      <c:pt idx="557">
                        <c:v>-30.3</c:v>
                      </c:pt>
                      <c:pt idx="558">
                        <c:v>-30.4</c:v>
                      </c:pt>
                      <c:pt idx="559">
                        <c:v>-30.4</c:v>
                      </c:pt>
                      <c:pt idx="560">
                        <c:v>-30.6</c:v>
                      </c:pt>
                      <c:pt idx="561">
                        <c:v>-30.7</c:v>
                      </c:pt>
                      <c:pt idx="562">
                        <c:v>-30.9</c:v>
                      </c:pt>
                      <c:pt idx="563">
                        <c:v>-31.3</c:v>
                      </c:pt>
                      <c:pt idx="564">
                        <c:v>-31.7</c:v>
                      </c:pt>
                      <c:pt idx="565">
                        <c:v>-32.1</c:v>
                      </c:pt>
                      <c:pt idx="566">
                        <c:v>-32.799999999999997</c:v>
                      </c:pt>
                      <c:pt idx="567">
                        <c:v>-33.4</c:v>
                      </c:pt>
                      <c:pt idx="568">
                        <c:v>-34.1</c:v>
                      </c:pt>
                      <c:pt idx="569">
                        <c:v>-34.5</c:v>
                      </c:pt>
                      <c:pt idx="570">
                        <c:v>-35.5</c:v>
                      </c:pt>
                      <c:pt idx="571">
                        <c:v>-36.299999999999997</c:v>
                      </c:pt>
                      <c:pt idx="572">
                        <c:v>-37</c:v>
                      </c:pt>
                      <c:pt idx="573">
                        <c:v>-37.799999999999997</c:v>
                      </c:pt>
                      <c:pt idx="574">
                        <c:v>-38.700000000000003</c:v>
                      </c:pt>
                      <c:pt idx="575">
                        <c:v>-39.6</c:v>
                      </c:pt>
                      <c:pt idx="576">
                        <c:v>-40.4</c:v>
                      </c:pt>
                      <c:pt idx="577">
                        <c:v>-41.2</c:v>
                      </c:pt>
                      <c:pt idx="578">
                        <c:v>-42.1</c:v>
                      </c:pt>
                      <c:pt idx="579">
                        <c:v>-42.9</c:v>
                      </c:pt>
                      <c:pt idx="580">
                        <c:v>-43.6</c:v>
                      </c:pt>
                      <c:pt idx="581">
                        <c:v>-44.2</c:v>
                      </c:pt>
                      <c:pt idx="582">
                        <c:v>-45.2</c:v>
                      </c:pt>
                      <c:pt idx="583">
                        <c:v>-45.9</c:v>
                      </c:pt>
                      <c:pt idx="584">
                        <c:v>-46.6</c:v>
                      </c:pt>
                      <c:pt idx="585">
                        <c:v>-47</c:v>
                      </c:pt>
                      <c:pt idx="586">
                        <c:v>-47.4</c:v>
                      </c:pt>
                      <c:pt idx="587">
                        <c:v>-47.8</c:v>
                      </c:pt>
                      <c:pt idx="588">
                        <c:v>-48</c:v>
                      </c:pt>
                      <c:pt idx="589">
                        <c:v>-48.2</c:v>
                      </c:pt>
                      <c:pt idx="590">
                        <c:v>-48.3</c:v>
                      </c:pt>
                      <c:pt idx="591">
                        <c:v>-48.4</c:v>
                      </c:pt>
                      <c:pt idx="592">
                        <c:v>-48.5</c:v>
                      </c:pt>
                      <c:pt idx="593">
                        <c:v>-48.5</c:v>
                      </c:pt>
                      <c:pt idx="594">
                        <c:v>-48.6</c:v>
                      </c:pt>
                      <c:pt idx="595">
                        <c:v>-48.6</c:v>
                      </c:pt>
                      <c:pt idx="596">
                        <c:v>-48.7</c:v>
                      </c:pt>
                      <c:pt idx="597">
                        <c:v>-48.8</c:v>
                      </c:pt>
                      <c:pt idx="598">
                        <c:v>-48.8</c:v>
                      </c:pt>
                      <c:pt idx="599">
                        <c:v>-48.8</c:v>
                      </c:pt>
                      <c:pt idx="600">
                        <c:v>-48.9</c:v>
                      </c:pt>
                      <c:pt idx="601">
                        <c:v>-48.9</c:v>
                      </c:pt>
                      <c:pt idx="602">
                        <c:v>-48.9</c:v>
                      </c:pt>
                      <c:pt idx="603">
                        <c:v>-48.9</c:v>
                      </c:pt>
                      <c:pt idx="604">
                        <c:v>-49</c:v>
                      </c:pt>
                      <c:pt idx="605">
                        <c:v>-49</c:v>
                      </c:pt>
                      <c:pt idx="606">
                        <c:v>-49.1</c:v>
                      </c:pt>
                      <c:pt idx="607">
                        <c:v>-49.1</c:v>
                      </c:pt>
                      <c:pt idx="608">
                        <c:v>-49.1</c:v>
                      </c:pt>
                      <c:pt idx="609">
                        <c:v>-49.1</c:v>
                      </c:pt>
                      <c:pt idx="610">
                        <c:v>-49.2</c:v>
                      </c:pt>
                      <c:pt idx="611">
                        <c:v>-49.2</c:v>
                      </c:pt>
                      <c:pt idx="612">
                        <c:v>-49.2</c:v>
                      </c:pt>
                      <c:pt idx="613">
                        <c:v>-49.2</c:v>
                      </c:pt>
                      <c:pt idx="614">
                        <c:v>-49.2</c:v>
                      </c:pt>
                      <c:pt idx="615">
                        <c:v>-49.2</c:v>
                      </c:pt>
                      <c:pt idx="616">
                        <c:v>-49.2</c:v>
                      </c:pt>
                      <c:pt idx="617">
                        <c:v>-49.2</c:v>
                      </c:pt>
                      <c:pt idx="618">
                        <c:v>-49.3</c:v>
                      </c:pt>
                      <c:pt idx="619">
                        <c:v>-49.3</c:v>
                      </c:pt>
                      <c:pt idx="620">
                        <c:v>-49.3</c:v>
                      </c:pt>
                      <c:pt idx="621">
                        <c:v>-49.3</c:v>
                      </c:pt>
                      <c:pt idx="622">
                        <c:v>-49.3</c:v>
                      </c:pt>
                      <c:pt idx="623">
                        <c:v>-49.3</c:v>
                      </c:pt>
                      <c:pt idx="624">
                        <c:v>-49.3</c:v>
                      </c:pt>
                      <c:pt idx="625">
                        <c:v>-49.3</c:v>
                      </c:pt>
                      <c:pt idx="626">
                        <c:v>-49.3</c:v>
                      </c:pt>
                      <c:pt idx="627">
                        <c:v>-49.3</c:v>
                      </c:pt>
                      <c:pt idx="628">
                        <c:v>-49.4</c:v>
                      </c:pt>
                      <c:pt idx="629">
                        <c:v>-49.4</c:v>
                      </c:pt>
                      <c:pt idx="630">
                        <c:v>-49.4</c:v>
                      </c:pt>
                      <c:pt idx="631">
                        <c:v>-49.4</c:v>
                      </c:pt>
                      <c:pt idx="632">
                        <c:v>-49.4</c:v>
                      </c:pt>
                      <c:pt idx="633">
                        <c:v>-49.4</c:v>
                      </c:pt>
                      <c:pt idx="634">
                        <c:v>-49.4</c:v>
                      </c:pt>
                      <c:pt idx="635">
                        <c:v>-49.4</c:v>
                      </c:pt>
                      <c:pt idx="636">
                        <c:v>-49.4</c:v>
                      </c:pt>
                      <c:pt idx="637">
                        <c:v>-49.4</c:v>
                      </c:pt>
                      <c:pt idx="638">
                        <c:v>-49.4</c:v>
                      </c:pt>
                      <c:pt idx="639">
                        <c:v>-49.3</c:v>
                      </c:pt>
                      <c:pt idx="640">
                        <c:v>-49</c:v>
                      </c:pt>
                      <c:pt idx="641">
                        <c:v>-48.5</c:v>
                      </c:pt>
                      <c:pt idx="642">
                        <c:v>-48.3</c:v>
                      </c:pt>
                      <c:pt idx="643">
                        <c:v>-48.2</c:v>
                      </c:pt>
                      <c:pt idx="644">
                        <c:v>-48.2</c:v>
                      </c:pt>
                      <c:pt idx="645">
                        <c:v>-48.2</c:v>
                      </c:pt>
                      <c:pt idx="646">
                        <c:v>-48.2</c:v>
                      </c:pt>
                      <c:pt idx="647">
                        <c:v>-48.3</c:v>
                      </c:pt>
                      <c:pt idx="648">
                        <c:v>-48.4</c:v>
                      </c:pt>
                      <c:pt idx="649">
                        <c:v>-48.4</c:v>
                      </c:pt>
                      <c:pt idx="650">
                        <c:v>-48.7</c:v>
                      </c:pt>
                      <c:pt idx="651">
                        <c:v>-48.8</c:v>
                      </c:pt>
                      <c:pt idx="652">
                        <c:v>-48.9</c:v>
                      </c:pt>
                      <c:pt idx="653">
                        <c:v>-48.9</c:v>
                      </c:pt>
                      <c:pt idx="654">
                        <c:v>-49.1</c:v>
                      </c:pt>
                      <c:pt idx="655">
                        <c:v>-49.1</c:v>
                      </c:pt>
                      <c:pt idx="656">
                        <c:v>-49.1</c:v>
                      </c:pt>
                      <c:pt idx="657">
                        <c:v>-49.2</c:v>
                      </c:pt>
                      <c:pt idx="658">
                        <c:v>-49.2</c:v>
                      </c:pt>
                      <c:pt idx="659">
                        <c:v>-49.2</c:v>
                      </c:pt>
                      <c:pt idx="660">
                        <c:v>-49.2</c:v>
                      </c:pt>
                      <c:pt idx="661">
                        <c:v>-49.3</c:v>
                      </c:pt>
                      <c:pt idx="662">
                        <c:v>-49.3</c:v>
                      </c:pt>
                      <c:pt idx="663">
                        <c:v>-49.3</c:v>
                      </c:pt>
                      <c:pt idx="664">
                        <c:v>-49.3</c:v>
                      </c:pt>
                      <c:pt idx="665">
                        <c:v>-49.2</c:v>
                      </c:pt>
                      <c:pt idx="666">
                        <c:v>-48.9</c:v>
                      </c:pt>
                      <c:pt idx="667">
                        <c:v>-48.9</c:v>
                      </c:pt>
                      <c:pt idx="668">
                        <c:v>-48.2</c:v>
                      </c:pt>
                      <c:pt idx="669">
                        <c:v>-47.7</c:v>
                      </c:pt>
                      <c:pt idx="670">
                        <c:v>-47.5</c:v>
                      </c:pt>
                      <c:pt idx="671">
                        <c:v>-46.3</c:v>
                      </c:pt>
                      <c:pt idx="672">
                        <c:v>-45.7</c:v>
                      </c:pt>
                      <c:pt idx="673">
                        <c:v>-44.8</c:v>
                      </c:pt>
                      <c:pt idx="674">
                        <c:v>-44.7</c:v>
                      </c:pt>
                      <c:pt idx="675">
                        <c:v>-43.2</c:v>
                      </c:pt>
                      <c:pt idx="676">
                        <c:v>-42.1</c:v>
                      </c:pt>
                      <c:pt idx="677">
                        <c:v>-40.9</c:v>
                      </c:pt>
                      <c:pt idx="678">
                        <c:v>-39.6</c:v>
                      </c:pt>
                      <c:pt idx="679">
                        <c:v>-38.799999999999997</c:v>
                      </c:pt>
                      <c:pt idx="680">
                        <c:v>-37.299999999999997</c:v>
                      </c:pt>
                      <c:pt idx="681">
                        <c:v>-36.700000000000003</c:v>
                      </c:pt>
                      <c:pt idx="682">
                        <c:v>-36.6</c:v>
                      </c:pt>
                      <c:pt idx="683">
                        <c:v>-36.299999999999997</c:v>
                      </c:pt>
                      <c:pt idx="684">
                        <c:v>-36.1</c:v>
                      </c:pt>
                      <c:pt idx="685">
                        <c:v>-36</c:v>
                      </c:pt>
                      <c:pt idx="686">
                        <c:v>-35.9</c:v>
                      </c:pt>
                      <c:pt idx="687">
                        <c:v>-35.9</c:v>
                      </c:pt>
                      <c:pt idx="688">
                        <c:v>-35.799999999999997</c:v>
                      </c:pt>
                      <c:pt idx="689">
                        <c:v>-35.799999999999997</c:v>
                      </c:pt>
                      <c:pt idx="690">
                        <c:v>-35.799999999999997</c:v>
                      </c:pt>
                      <c:pt idx="691">
                        <c:v>-35.799999999999997</c:v>
                      </c:pt>
                      <c:pt idx="692">
                        <c:v>-35.700000000000003</c:v>
                      </c:pt>
                      <c:pt idx="693">
                        <c:v>-35.5</c:v>
                      </c:pt>
                      <c:pt idx="694">
                        <c:v>-35.5</c:v>
                      </c:pt>
                      <c:pt idx="695">
                        <c:v>-35.4</c:v>
                      </c:pt>
                      <c:pt idx="696">
                        <c:v>-35.299999999999997</c:v>
                      </c:pt>
                      <c:pt idx="697">
                        <c:v>-35.299999999999997</c:v>
                      </c:pt>
                      <c:pt idx="698">
                        <c:v>-35.299999999999997</c:v>
                      </c:pt>
                      <c:pt idx="699">
                        <c:v>-35.200000000000003</c:v>
                      </c:pt>
                      <c:pt idx="700">
                        <c:v>-35.200000000000003</c:v>
                      </c:pt>
                      <c:pt idx="701">
                        <c:v>-35.200000000000003</c:v>
                      </c:pt>
                      <c:pt idx="702">
                        <c:v>-35</c:v>
                      </c:pt>
                      <c:pt idx="703">
                        <c:v>-35</c:v>
                      </c:pt>
                      <c:pt idx="704">
                        <c:v>-35</c:v>
                      </c:pt>
                      <c:pt idx="705">
                        <c:v>-34.9</c:v>
                      </c:pt>
                      <c:pt idx="706">
                        <c:v>-34.9</c:v>
                      </c:pt>
                      <c:pt idx="707">
                        <c:v>-34.9</c:v>
                      </c:pt>
                      <c:pt idx="708">
                        <c:v>-34.799999999999997</c:v>
                      </c:pt>
                      <c:pt idx="709">
                        <c:v>-34.200000000000003</c:v>
                      </c:pt>
                      <c:pt idx="710">
                        <c:v>-34.299999999999997</c:v>
                      </c:pt>
                      <c:pt idx="711">
                        <c:v>-34.4</c:v>
                      </c:pt>
                      <c:pt idx="712">
                        <c:v>-34.6</c:v>
                      </c:pt>
                      <c:pt idx="713">
                        <c:v>-34.6</c:v>
                      </c:pt>
                      <c:pt idx="714">
                        <c:v>-34.5</c:v>
                      </c:pt>
                      <c:pt idx="715">
                        <c:v>-34.5</c:v>
                      </c:pt>
                      <c:pt idx="716">
                        <c:v>-34.5</c:v>
                      </c:pt>
                      <c:pt idx="717">
                        <c:v>-34.5</c:v>
                      </c:pt>
                      <c:pt idx="718">
                        <c:v>-34.4</c:v>
                      </c:pt>
                      <c:pt idx="719">
                        <c:v>-34.4</c:v>
                      </c:pt>
                      <c:pt idx="720">
                        <c:v>-34.4</c:v>
                      </c:pt>
                      <c:pt idx="721">
                        <c:v>-34.4</c:v>
                      </c:pt>
                      <c:pt idx="722">
                        <c:v>-34.299999999999997</c:v>
                      </c:pt>
                      <c:pt idx="723">
                        <c:v>-34.299999999999997</c:v>
                      </c:pt>
                      <c:pt idx="724">
                        <c:v>-34.299999999999997</c:v>
                      </c:pt>
                      <c:pt idx="725">
                        <c:v>-34.200000000000003</c:v>
                      </c:pt>
                      <c:pt idx="726">
                        <c:v>-34.299999999999997</c:v>
                      </c:pt>
                      <c:pt idx="727">
                        <c:v>-34.200000000000003</c:v>
                      </c:pt>
                      <c:pt idx="728">
                        <c:v>-34.200000000000003</c:v>
                      </c:pt>
                      <c:pt idx="729">
                        <c:v>-34.200000000000003</c:v>
                      </c:pt>
                      <c:pt idx="730">
                        <c:v>-34.1</c:v>
                      </c:pt>
                      <c:pt idx="731">
                        <c:v>-34.1</c:v>
                      </c:pt>
                      <c:pt idx="732">
                        <c:v>-34</c:v>
                      </c:pt>
                      <c:pt idx="733">
                        <c:v>-34</c:v>
                      </c:pt>
                      <c:pt idx="734">
                        <c:v>-34</c:v>
                      </c:pt>
                      <c:pt idx="735">
                        <c:v>-33.9</c:v>
                      </c:pt>
                      <c:pt idx="736">
                        <c:v>-33.9</c:v>
                      </c:pt>
                      <c:pt idx="737">
                        <c:v>-33.9</c:v>
                      </c:pt>
                      <c:pt idx="738">
                        <c:v>-33.9</c:v>
                      </c:pt>
                      <c:pt idx="739">
                        <c:v>-33.299999999999997</c:v>
                      </c:pt>
                      <c:pt idx="740">
                        <c:v>-33.4</c:v>
                      </c:pt>
                      <c:pt idx="741">
                        <c:v>-33.5</c:v>
                      </c:pt>
                      <c:pt idx="742">
                        <c:v>-33.6</c:v>
                      </c:pt>
                      <c:pt idx="743">
                        <c:v>-33.700000000000003</c:v>
                      </c:pt>
                      <c:pt idx="744">
                        <c:v>-33.700000000000003</c:v>
                      </c:pt>
                      <c:pt idx="745">
                        <c:v>-33.700000000000003</c:v>
                      </c:pt>
                      <c:pt idx="746">
                        <c:v>-33.700000000000003</c:v>
                      </c:pt>
                      <c:pt idx="747">
                        <c:v>-33.700000000000003</c:v>
                      </c:pt>
                      <c:pt idx="748">
                        <c:v>-33.700000000000003</c:v>
                      </c:pt>
                      <c:pt idx="749">
                        <c:v>-33.700000000000003</c:v>
                      </c:pt>
                      <c:pt idx="750">
                        <c:v>-33.6</c:v>
                      </c:pt>
                      <c:pt idx="751">
                        <c:v>-33.5</c:v>
                      </c:pt>
                      <c:pt idx="752">
                        <c:v>-33.5</c:v>
                      </c:pt>
                      <c:pt idx="753">
                        <c:v>-33.6</c:v>
                      </c:pt>
                      <c:pt idx="754">
                        <c:v>-33.5</c:v>
                      </c:pt>
                      <c:pt idx="755">
                        <c:v>-33.5</c:v>
                      </c:pt>
                      <c:pt idx="756">
                        <c:v>-33.4</c:v>
                      </c:pt>
                      <c:pt idx="757">
                        <c:v>-33.4</c:v>
                      </c:pt>
                      <c:pt idx="758">
                        <c:v>-33.4</c:v>
                      </c:pt>
                      <c:pt idx="759">
                        <c:v>-33.4</c:v>
                      </c:pt>
                      <c:pt idx="760">
                        <c:v>-33.4</c:v>
                      </c:pt>
                      <c:pt idx="761">
                        <c:v>-33.4</c:v>
                      </c:pt>
                      <c:pt idx="762">
                        <c:v>-33.299999999999997</c:v>
                      </c:pt>
                      <c:pt idx="763">
                        <c:v>-33.299999999999997</c:v>
                      </c:pt>
                      <c:pt idx="764">
                        <c:v>-33.4</c:v>
                      </c:pt>
                      <c:pt idx="765">
                        <c:v>-33.299999999999997</c:v>
                      </c:pt>
                      <c:pt idx="766">
                        <c:v>-33.299999999999997</c:v>
                      </c:pt>
                      <c:pt idx="767">
                        <c:v>-33.299999999999997</c:v>
                      </c:pt>
                      <c:pt idx="768">
                        <c:v>-33.299999999999997</c:v>
                      </c:pt>
                      <c:pt idx="769">
                        <c:v>-32.799999999999997</c:v>
                      </c:pt>
                      <c:pt idx="770">
                        <c:v>-32.700000000000003</c:v>
                      </c:pt>
                      <c:pt idx="771">
                        <c:v>-32.799999999999997</c:v>
                      </c:pt>
                      <c:pt idx="772">
                        <c:v>-32.9</c:v>
                      </c:pt>
                      <c:pt idx="773">
                        <c:v>-33</c:v>
                      </c:pt>
                      <c:pt idx="774">
                        <c:v>-33</c:v>
                      </c:pt>
                      <c:pt idx="775">
                        <c:v>-33</c:v>
                      </c:pt>
                      <c:pt idx="776">
                        <c:v>-33</c:v>
                      </c:pt>
                      <c:pt idx="777">
                        <c:v>-33</c:v>
                      </c:pt>
                      <c:pt idx="778">
                        <c:v>-33.1</c:v>
                      </c:pt>
                      <c:pt idx="779">
                        <c:v>-33</c:v>
                      </c:pt>
                      <c:pt idx="780">
                        <c:v>-33</c:v>
                      </c:pt>
                      <c:pt idx="781">
                        <c:v>-33</c:v>
                      </c:pt>
                      <c:pt idx="782">
                        <c:v>-33</c:v>
                      </c:pt>
                      <c:pt idx="783">
                        <c:v>-33</c:v>
                      </c:pt>
                      <c:pt idx="784">
                        <c:v>-32.9</c:v>
                      </c:pt>
                      <c:pt idx="785">
                        <c:v>-32.9</c:v>
                      </c:pt>
                      <c:pt idx="786">
                        <c:v>-33</c:v>
                      </c:pt>
                      <c:pt idx="787">
                        <c:v>-32.9</c:v>
                      </c:pt>
                      <c:pt idx="788">
                        <c:v>-32.9</c:v>
                      </c:pt>
                      <c:pt idx="789">
                        <c:v>-32.9</c:v>
                      </c:pt>
                      <c:pt idx="790">
                        <c:v>-33</c:v>
                      </c:pt>
                      <c:pt idx="791">
                        <c:v>-32.9</c:v>
                      </c:pt>
                      <c:pt idx="792">
                        <c:v>-32.9</c:v>
                      </c:pt>
                      <c:pt idx="793">
                        <c:v>-32.9</c:v>
                      </c:pt>
                      <c:pt idx="794">
                        <c:v>-32.9</c:v>
                      </c:pt>
                      <c:pt idx="795">
                        <c:v>-32.799999999999997</c:v>
                      </c:pt>
                      <c:pt idx="796">
                        <c:v>-32.799999999999997</c:v>
                      </c:pt>
                      <c:pt idx="797">
                        <c:v>-32.9</c:v>
                      </c:pt>
                      <c:pt idx="798">
                        <c:v>-32.799999999999997</c:v>
                      </c:pt>
                      <c:pt idx="799">
                        <c:v>-32.799999999999997</c:v>
                      </c:pt>
                      <c:pt idx="800">
                        <c:v>-32.299999999999997</c:v>
                      </c:pt>
                      <c:pt idx="801">
                        <c:v>-32.299999999999997</c:v>
                      </c:pt>
                      <c:pt idx="802">
                        <c:v>-32.4</c:v>
                      </c:pt>
                      <c:pt idx="803">
                        <c:v>-32.6</c:v>
                      </c:pt>
                      <c:pt idx="804">
                        <c:v>-32.700000000000003</c:v>
                      </c:pt>
                      <c:pt idx="805">
                        <c:v>-32.700000000000003</c:v>
                      </c:pt>
                      <c:pt idx="806">
                        <c:v>-32.700000000000003</c:v>
                      </c:pt>
                      <c:pt idx="807">
                        <c:v>-32.700000000000003</c:v>
                      </c:pt>
                      <c:pt idx="808">
                        <c:v>-32.700000000000003</c:v>
                      </c:pt>
                      <c:pt idx="809">
                        <c:v>-32.700000000000003</c:v>
                      </c:pt>
                      <c:pt idx="810">
                        <c:v>-32.6</c:v>
                      </c:pt>
                      <c:pt idx="811">
                        <c:v>-32.6</c:v>
                      </c:pt>
                      <c:pt idx="812">
                        <c:v>-32.6</c:v>
                      </c:pt>
                      <c:pt idx="813">
                        <c:v>-32.6</c:v>
                      </c:pt>
                      <c:pt idx="814">
                        <c:v>-32.6</c:v>
                      </c:pt>
                      <c:pt idx="815">
                        <c:v>-32.5</c:v>
                      </c:pt>
                      <c:pt idx="816">
                        <c:v>-32.5</c:v>
                      </c:pt>
                      <c:pt idx="817">
                        <c:v>-32.5</c:v>
                      </c:pt>
                      <c:pt idx="818">
                        <c:v>-32.5</c:v>
                      </c:pt>
                      <c:pt idx="819">
                        <c:v>-32.5</c:v>
                      </c:pt>
                      <c:pt idx="820">
                        <c:v>-32.5</c:v>
                      </c:pt>
                      <c:pt idx="821">
                        <c:v>-32.5</c:v>
                      </c:pt>
                      <c:pt idx="822">
                        <c:v>-32.4</c:v>
                      </c:pt>
                      <c:pt idx="823">
                        <c:v>-32.4</c:v>
                      </c:pt>
                      <c:pt idx="824">
                        <c:v>-32.4</c:v>
                      </c:pt>
                      <c:pt idx="825">
                        <c:v>-32.4</c:v>
                      </c:pt>
                      <c:pt idx="826">
                        <c:v>-32.4</c:v>
                      </c:pt>
                      <c:pt idx="827">
                        <c:v>-32.4</c:v>
                      </c:pt>
                      <c:pt idx="828">
                        <c:v>-32.4</c:v>
                      </c:pt>
                      <c:pt idx="829">
                        <c:v>-32.4</c:v>
                      </c:pt>
                      <c:pt idx="830">
                        <c:v>-31.8</c:v>
                      </c:pt>
                      <c:pt idx="831">
                        <c:v>-31.9</c:v>
                      </c:pt>
                      <c:pt idx="832">
                        <c:v>-32</c:v>
                      </c:pt>
                      <c:pt idx="833">
                        <c:v>-32.200000000000003</c:v>
                      </c:pt>
                      <c:pt idx="834">
                        <c:v>-32.200000000000003</c:v>
                      </c:pt>
                      <c:pt idx="835">
                        <c:v>-32.299999999999997</c:v>
                      </c:pt>
                      <c:pt idx="836">
                        <c:v>-32.299999999999997</c:v>
                      </c:pt>
                      <c:pt idx="837">
                        <c:v>-32.200000000000003</c:v>
                      </c:pt>
                      <c:pt idx="838">
                        <c:v>-32.299999999999997</c:v>
                      </c:pt>
                      <c:pt idx="839">
                        <c:v>-32.200000000000003</c:v>
                      </c:pt>
                      <c:pt idx="840">
                        <c:v>-32.299999999999997</c:v>
                      </c:pt>
                      <c:pt idx="841">
                        <c:v>-32.299999999999997</c:v>
                      </c:pt>
                      <c:pt idx="842">
                        <c:v>-32.299999999999997</c:v>
                      </c:pt>
                      <c:pt idx="843">
                        <c:v>-32.200000000000003</c:v>
                      </c:pt>
                      <c:pt idx="844">
                        <c:v>-32.200000000000003</c:v>
                      </c:pt>
                      <c:pt idx="845">
                        <c:v>-32.200000000000003</c:v>
                      </c:pt>
                      <c:pt idx="846">
                        <c:v>-32.200000000000003</c:v>
                      </c:pt>
                      <c:pt idx="847">
                        <c:v>-32.200000000000003</c:v>
                      </c:pt>
                      <c:pt idx="848">
                        <c:v>-32.200000000000003</c:v>
                      </c:pt>
                      <c:pt idx="849">
                        <c:v>-32.200000000000003</c:v>
                      </c:pt>
                      <c:pt idx="850">
                        <c:v>-32.200000000000003</c:v>
                      </c:pt>
                      <c:pt idx="851">
                        <c:v>-32.200000000000003</c:v>
                      </c:pt>
                      <c:pt idx="852">
                        <c:v>-32.200000000000003</c:v>
                      </c:pt>
                      <c:pt idx="853">
                        <c:v>-32.200000000000003</c:v>
                      </c:pt>
                      <c:pt idx="854">
                        <c:v>-32.200000000000003</c:v>
                      </c:pt>
                      <c:pt idx="855">
                        <c:v>-32.200000000000003</c:v>
                      </c:pt>
                      <c:pt idx="856">
                        <c:v>-32.200000000000003</c:v>
                      </c:pt>
                      <c:pt idx="857">
                        <c:v>-32.200000000000003</c:v>
                      </c:pt>
                      <c:pt idx="858">
                        <c:v>-32.200000000000003</c:v>
                      </c:pt>
                      <c:pt idx="859">
                        <c:v>-32.200000000000003</c:v>
                      </c:pt>
                      <c:pt idx="860">
                        <c:v>-31.8</c:v>
                      </c:pt>
                      <c:pt idx="861">
                        <c:v>-31.7</c:v>
                      </c:pt>
                      <c:pt idx="862">
                        <c:v>-31.8</c:v>
                      </c:pt>
                      <c:pt idx="863">
                        <c:v>-32</c:v>
                      </c:pt>
                      <c:pt idx="864">
                        <c:v>-32</c:v>
                      </c:pt>
                      <c:pt idx="865">
                        <c:v>-32</c:v>
                      </c:pt>
                      <c:pt idx="866">
                        <c:v>-32</c:v>
                      </c:pt>
                      <c:pt idx="867">
                        <c:v>-32.1</c:v>
                      </c:pt>
                      <c:pt idx="868">
                        <c:v>-32.1</c:v>
                      </c:pt>
                      <c:pt idx="869">
                        <c:v>-32.1</c:v>
                      </c:pt>
                      <c:pt idx="870">
                        <c:v>-32.1</c:v>
                      </c:pt>
                      <c:pt idx="871">
                        <c:v>-32</c:v>
                      </c:pt>
                      <c:pt idx="872">
                        <c:v>-32</c:v>
                      </c:pt>
                      <c:pt idx="873">
                        <c:v>-32</c:v>
                      </c:pt>
                      <c:pt idx="874">
                        <c:v>-32</c:v>
                      </c:pt>
                      <c:pt idx="875">
                        <c:v>-32</c:v>
                      </c:pt>
                      <c:pt idx="876">
                        <c:v>-32</c:v>
                      </c:pt>
                      <c:pt idx="877">
                        <c:v>-32</c:v>
                      </c:pt>
                      <c:pt idx="878">
                        <c:v>-32</c:v>
                      </c:pt>
                      <c:pt idx="879">
                        <c:v>-32</c:v>
                      </c:pt>
                      <c:pt idx="880">
                        <c:v>-32</c:v>
                      </c:pt>
                      <c:pt idx="881">
                        <c:v>-32</c:v>
                      </c:pt>
                      <c:pt idx="882">
                        <c:v>-32</c:v>
                      </c:pt>
                      <c:pt idx="883">
                        <c:v>-32</c:v>
                      </c:pt>
                      <c:pt idx="884">
                        <c:v>-32</c:v>
                      </c:pt>
                      <c:pt idx="885">
                        <c:v>-31.9</c:v>
                      </c:pt>
                      <c:pt idx="886">
                        <c:v>-31.9</c:v>
                      </c:pt>
                      <c:pt idx="887">
                        <c:v>-31.9</c:v>
                      </c:pt>
                      <c:pt idx="888">
                        <c:v>-31.9</c:v>
                      </c:pt>
                      <c:pt idx="889">
                        <c:v>-31.9</c:v>
                      </c:pt>
                      <c:pt idx="890">
                        <c:v>-31.9</c:v>
                      </c:pt>
                      <c:pt idx="891">
                        <c:v>-31.4</c:v>
                      </c:pt>
                      <c:pt idx="892">
                        <c:v>-31.5</c:v>
                      </c:pt>
                      <c:pt idx="893">
                        <c:v>-31.5</c:v>
                      </c:pt>
                      <c:pt idx="894">
                        <c:v>-31.7</c:v>
                      </c:pt>
                      <c:pt idx="895">
                        <c:v>-31.7</c:v>
                      </c:pt>
                      <c:pt idx="896">
                        <c:v>-31.8</c:v>
                      </c:pt>
                      <c:pt idx="897">
                        <c:v>-31.8</c:v>
                      </c:pt>
                      <c:pt idx="898">
                        <c:v>-31.8</c:v>
                      </c:pt>
                      <c:pt idx="899">
                        <c:v>-31.8</c:v>
                      </c:pt>
                      <c:pt idx="900">
                        <c:v>-31.8</c:v>
                      </c:pt>
                      <c:pt idx="901">
                        <c:v>-31.9</c:v>
                      </c:pt>
                      <c:pt idx="902">
                        <c:v>-31.9</c:v>
                      </c:pt>
                      <c:pt idx="903">
                        <c:v>-31.9</c:v>
                      </c:pt>
                      <c:pt idx="904">
                        <c:v>-31.8</c:v>
                      </c:pt>
                      <c:pt idx="905">
                        <c:v>-31.8</c:v>
                      </c:pt>
                      <c:pt idx="906">
                        <c:v>-31.8</c:v>
                      </c:pt>
                      <c:pt idx="907">
                        <c:v>-31.8</c:v>
                      </c:pt>
                      <c:pt idx="908">
                        <c:v>-31.8</c:v>
                      </c:pt>
                      <c:pt idx="909">
                        <c:v>-31.8</c:v>
                      </c:pt>
                      <c:pt idx="910">
                        <c:v>-31.8</c:v>
                      </c:pt>
                      <c:pt idx="911">
                        <c:v>-31.8</c:v>
                      </c:pt>
                      <c:pt idx="912">
                        <c:v>-31.8</c:v>
                      </c:pt>
                      <c:pt idx="913">
                        <c:v>-31.8</c:v>
                      </c:pt>
                      <c:pt idx="914">
                        <c:v>-31.8</c:v>
                      </c:pt>
                      <c:pt idx="915">
                        <c:v>-31.8</c:v>
                      </c:pt>
                      <c:pt idx="916">
                        <c:v>-31.8</c:v>
                      </c:pt>
                      <c:pt idx="917">
                        <c:v>-31.8</c:v>
                      </c:pt>
                      <c:pt idx="918">
                        <c:v>-31.8</c:v>
                      </c:pt>
                      <c:pt idx="919">
                        <c:v>-31.8</c:v>
                      </c:pt>
                      <c:pt idx="920">
                        <c:v>-31.7</c:v>
                      </c:pt>
                      <c:pt idx="921">
                        <c:v>-31.3</c:v>
                      </c:pt>
                      <c:pt idx="922">
                        <c:v>-31.3</c:v>
                      </c:pt>
                      <c:pt idx="923">
                        <c:v>-31.4</c:v>
                      </c:pt>
                      <c:pt idx="924">
                        <c:v>-31.5</c:v>
                      </c:pt>
                      <c:pt idx="925">
                        <c:v>-31.5</c:v>
                      </c:pt>
                      <c:pt idx="926">
                        <c:v>-31.6</c:v>
                      </c:pt>
                      <c:pt idx="927">
                        <c:v>-31.7</c:v>
                      </c:pt>
                      <c:pt idx="928">
                        <c:v>-31.7</c:v>
                      </c:pt>
                      <c:pt idx="929">
                        <c:v>-31.7</c:v>
                      </c:pt>
                      <c:pt idx="930">
                        <c:v>-31.7</c:v>
                      </c:pt>
                      <c:pt idx="931">
                        <c:v>-31.7</c:v>
                      </c:pt>
                      <c:pt idx="932">
                        <c:v>-31.7</c:v>
                      </c:pt>
                      <c:pt idx="933">
                        <c:v>-31.7</c:v>
                      </c:pt>
                      <c:pt idx="934">
                        <c:v>-31.7</c:v>
                      </c:pt>
                      <c:pt idx="935">
                        <c:v>-31.7</c:v>
                      </c:pt>
                      <c:pt idx="936">
                        <c:v>-31.7</c:v>
                      </c:pt>
                      <c:pt idx="937">
                        <c:v>-31.7</c:v>
                      </c:pt>
                      <c:pt idx="938">
                        <c:v>-31.7</c:v>
                      </c:pt>
                      <c:pt idx="939">
                        <c:v>-31.7</c:v>
                      </c:pt>
                      <c:pt idx="940">
                        <c:v>-31.7</c:v>
                      </c:pt>
                      <c:pt idx="941">
                        <c:v>-31.7</c:v>
                      </c:pt>
                      <c:pt idx="942">
                        <c:v>-31.7</c:v>
                      </c:pt>
                      <c:pt idx="943">
                        <c:v>-31.7</c:v>
                      </c:pt>
                      <c:pt idx="944">
                        <c:v>-31.7</c:v>
                      </c:pt>
                      <c:pt idx="945">
                        <c:v>-31.7</c:v>
                      </c:pt>
                      <c:pt idx="946">
                        <c:v>-31.7</c:v>
                      </c:pt>
                      <c:pt idx="947">
                        <c:v>-31.7</c:v>
                      </c:pt>
                      <c:pt idx="948">
                        <c:v>-31.7</c:v>
                      </c:pt>
                      <c:pt idx="949">
                        <c:v>-31.8</c:v>
                      </c:pt>
                      <c:pt idx="950">
                        <c:v>-31.7</c:v>
                      </c:pt>
                      <c:pt idx="951">
                        <c:v>-31.3</c:v>
                      </c:pt>
                      <c:pt idx="952">
                        <c:v>-31.3</c:v>
                      </c:pt>
                      <c:pt idx="953">
                        <c:v>-31.3</c:v>
                      </c:pt>
                      <c:pt idx="954">
                        <c:v>-31.5</c:v>
                      </c:pt>
                      <c:pt idx="955">
                        <c:v>-31.6</c:v>
                      </c:pt>
                      <c:pt idx="956">
                        <c:v>-31.7</c:v>
                      </c:pt>
                      <c:pt idx="957">
                        <c:v>-31.7</c:v>
                      </c:pt>
                      <c:pt idx="958">
                        <c:v>-31.7</c:v>
                      </c:pt>
                      <c:pt idx="959">
                        <c:v>-31.7</c:v>
                      </c:pt>
                      <c:pt idx="960">
                        <c:v>-31.7</c:v>
                      </c:pt>
                      <c:pt idx="961">
                        <c:v>-31.7</c:v>
                      </c:pt>
                      <c:pt idx="962">
                        <c:v>-31.7</c:v>
                      </c:pt>
                      <c:pt idx="963">
                        <c:v>-31.7</c:v>
                      </c:pt>
                      <c:pt idx="964">
                        <c:v>-31.7</c:v>
                      </c:pt>
                      <c:pt idx="965">
                        <c:v>-31.7</c:v>
                      </c:pt>
                      <c:pt idx="966">
                        <c:v>-31.7</c:v>
                      </c:pt>
                      <c:pt idx="967">
                        <c:v>-31.7</c:v>
                      </c:pt>
                      <c:pt idx="968">
                        <c:v>-31.7</c:v>
                      </c:pt>
                      <c:pt idx="969">
                        <c:v>-31.7</c:v>
                      </c:pt>
                      <c:pt idx="970">
                        <c:v>-31.7</c:v>
                      </c:pt>
                      <c:pt idx="971">
                        <c:v>-31.7</c:v>
                      </c:pt>
                      <c:pt idx="972">
                        <c:v>-31.7</c:v>
                      </c:pt>
                      <c:pt idx="973">
                        <c:v>-31.7</c:v>
                      </c:pt>
                      <c:pt idx="974">
                        <c:v>-31.7</c:v>
                      </c:pt>
                      <c:pt idx="975">
                        <c:v>-31.7</c:v>
                      </c:pt>
                      <c:pt idx="976">
                        <c:v>-31.7</c:v>
                      </c:pt>
                      <c:pt idx="977">
                        <c:v>-31.6</c:v>
                      </c:pt>
                      <c:pt idx="978">
                        <c:v>-31.6</c:v>
                      </c:pt>
                      <c:pt idx="979">
                        <c:v>-31.6</c:v>
                      </c:pt>
                      <c:pt idx="980">
                        <c:v>-31.6</c:v>
                      </c:pt>
                      <c:pt idx="981">
                        <c:v>-31.3</c:v>
                      </c:pt>
                      <c:pt idx="982">
                        <c:v>-31.1</c:v>
                      </c:pt>
                      <c:pt idx="983">
                        <c:v>-31.3</c:v>
                      </c:pt>
                      <c:pt idx="984">
                        <c:v>-31.3</c:v>
                      </c:pt>
                      <c:pt idx="985">
                        <c:v>-31.4</c:v>
                      </c:pt>
                      <c:pt idx="986">
                        <c:v>-31.4</c:v>
                      </c:pt>
                      <c:pt idx="987">
                        <c:v>-31.5</c:v>
                      </c:pt>
                      <c:pt idx="988">
                        <c:v>-31.4</c:v>
                      </c:pt>
                      <c:pt idx="989">
                        <c:v>-31.5</c:v>
                      </c:pt>
                      <c:pt idx="990">
                        <c:v>-31.5</c:v>
                      </c:pt>
                      <c:pt idx="991">
                        <c:v>-31.5</c:v>
                      </c:pt>
                      <c:pt idx="992">
                        <c:v>-31.5</c:v>
                      </c:pt>
                      <c:pt idx="993">
                        <c:v>-31.5</c:v>
                      </c:pt>
                      <c:pt idx="994">
                        <c:v>-31.5</c:v>
                      </c:pt>
                      <c:pt idx="995">
                        <c:v>-31.6</c:v>
                      </c:pt>
                      <c:pt idx="996">
                        <c:v>-31.5</c:v>
                      </c:pt>
                      <c:pt idx="997">
                        <c:v>-31.5</c:v>
                      </c:pt>
                      <c:pt idx="998">
                        <c:v>-31.5</c:v>
                      </c:pt>
                      <c:pt idx="999">
                        <c:v>-31.5</c:v>
                      </c:pt>
                      <c:pt idx="1000">
                        <c:v>-31.5</c:v>
                      </c:pt>
                      <c:pt idx="1001">
                        <c:v>-31.5</c:v>
                      </c:pt>
                      <c:pt idx="1002">
                        <c:v>-31.5</c:v>
                      </c:pt>
                      <c:pt idx="1003">
                        <c:v>-31.5</c:v>
                      </c:pt>
                      <c:pt idx="1004">
                        <c:v>-31.5</c:v>
                      </c:pt>
                      <c:pt idx="1005">
                        <c:v>-31.5</c:v>
                      </c:pt>
                      <c:pt idx="1006">
                        <c:v>-31.5</c:v>
                      </c:pt>
                      <c:pt idx="1007">
                        <c:v>-31.5</c:v>
                      </c:pt>
                      <c:pt idx="1008">
                        <c:v>-31.5</c:v>
                      </c:pt>
                      <c:pt idx="1009">
                        <c:v>-31.5</c:v>
                      </c:pt>
                      <c:pt idx="1010">
                        <c:v>-31.5</c:v>
                      </c:pt>
                      <c:pt idx="1011">
                        <c:v>-31.4</c:v>
                      </c:pt>
                      <c:pt idx="1012">
                        <c:v>-31</c:v>
                      </c:pt>
                      <c:pt idx="1013">
                        <c:v>-31.1</c:v>
                      </c:pt>
                      <c:pt idx="1014">
                        <c:v>-31.2</c:v>
                      </c:pt>
                      <c:pt idx="1015">
                        <c:v>-31.3</c:v>
                      </c:pt>
                      <c:pt idx="1016">
                        <c:v>-31.3</c:v>
                      </c:pt>
                      <c:pt idx="1017">
                        <c:v>-31.3</c:v>
                      </c:pt>
                      <c:pt idx="1018">
                        <c:v>-31.4</c:v>
                      </c:pt>
                      <c:pt idx="1019">
                        <c:v>-31.4</c:v>
                      </c:pt>
                      <c:pt idx="1020">
                        <c:v>-31.4</c:v>
                      </c:pt>
                      <c:pt idx="1021">
                        <c:v>-31.4</c:v>
                      </c:pt>
                      <c:pt idx="1022">
                        <c:v>-31.4</c:v>
                      </c:pt>
                      <c:pt idx="1023">
                        <c:v>-31.4</c:v>
                      </c:pt>
                      <c:pt idx="1024">
                        <c:v>-31.4</c:v>
                      </c:pt>
                      <c:pt idx="1025">
                        <c:v>-31.4</c:v>
                      </c:pt>
                      <c:pt idx="1026">
                        <c:v>-31.4</c:v>
                      </c:pt>
                      <c:pt idx="1027">
                        <c:v>-31.4</c:v>
                      </c:pt>
                      <c:pt idx="1028">
                        <c:v>-31.4</c:v>
                      </c:pt>
                      <c:pt idx="1029">
                        <c:v>-31.4</c:v>
                      </c:pt>
                      <c:pt idx="1030">
                        <c:v>-31.4</c:v>
                      </c:pt>
                      <c:pt idx="1031">
                        <c:v>-31.4</c:v>
                      </c:pt>
                      <c:pt idx="1032">
                        <c:v>-31.4</c:v>
                      </c:pt>
                      <c:pt idx="1033">
                        <c:v>-31.4</c:v>
                      </c:pt>
                      <c:pt idx="1034">
                        <c:v>-31.4</c:v>
                      </c:pt>
                      <c:pt idx="1035">
                        <c:v>-31.4</c:v>
                      </c:pt>
                      <c:pt idx="1036">
                        <c:v>-31.4</c:v>
                      </c:pt>
                      <c:pt idx="1037">
                        <c:v>-31.3</c:v>
                      </c:pt>
                      <c:pt idx="1038">
                        <c:v>-31.4</c:v>
                      </c:pt>
                      <c:pt idx="1039">
                        <c:v>-31.4</c:v>
                      </c:pt>
                      <c:pt idx="1040">
                        <c:v>-31.3</c:v>
                      </c:pt>
                      <c:pt idx="1041">
                        <c:v>-31.3</c:v>
                      </c:pt>
                      <c:pt idx="1042">
                        <c:v>-30.9</c:v>
                      </c:pt>
                      <c:pt idx="1043">
                        <c:v>-30.9</c:v>
                      </c:pt>
                      <c:pt idx="1044">
                        <c:v>-31</c:v>
                      </c:pt>
                      <c:pt idx="1045">
                        <c:v>-31.1</c:v>
                      </c:pt>
                      <c:pt idx="1046">
                        <c:v>-31.1</c:v>
                      </c:pt>
                      <c:pt idx="1047">
                        <c:v>-31.2</c:v>
                      </c:pt>
                      <c:pt idx="1048">
                        <c:v>-31.2</c:v>
                      </c:pt>
                      <c:pt idx="1049">
                        <c:v>-31.2</c:v>
                      </c:pt>
                      <c:pt idx="1050">
                        <c:v>-31.2</c:v>
                      </c:pt>
                      <c:pt idx="1051">
                        <c:v>-31.2</c:v>
                      </c:pt>
                      <c:pt idx="1052">
                        <c:v>-31.2</c:v>
                      </c:pt>
                      <c:pt idx="1053">
                        <c:v>-31.2</c:v>
                      </c:pt>
                      <c:pt idx="1054">
                        <c:v>-31.2</c:v>
                      </c:pt>
                      <c:pt idx="1055">
                        <c:v>-31.2</c:v>
                      </c:pt>
                      <c:pt idx="1056">
                        <c:v>-31.2</c:v>
                      </c:pt>
                      <c:pt idx="1057">
                        <c:v>-31.2</c:v>
                      </c:pt>
                      <c:pt idx="1058">
                        <c:v>-31.2</c:v>
                      </c:pt>
                      <c:pt idx="1059">
                        <c:v>-31.2</c:v>
                      </c:pt>
                      <c:pt idx="1060">
                        <c:v>-31.2</c:v>
                      </c:pt>
                      <c:pt idx="1061">
                        <c:v>-31.2</c:v>
                      </c:pt>
                      <c:pt idx="1062">
                        <c:v>-31.2</c:v>
                      </c:pt>
                      <c:pt idx="1063">
                        <c:v>-31.2</c:v>
                      </c:pt>
                      <c:pt idx="1064">
                        <c:v>-31.2</c:v>
                      </c:pt>
                      <c:pt idx="1065">
                        <c:v>-31.2</c:v>
                      </c:pt>
                      <c:pt idx="1066">
                        <c:v>-31.2</c:v>
                      </c:pt>
                      <c:pt idx="1067">
                        <c:v>-31.2</c:v>
                      </c:pt>
                      <c:pt idx="1068">
                        <c:v>-31.2</c:v>
                      </c:pt>
                      <c:pt idx="1069">
                        <c:v>-31.2</c:v>
                      </c:pt>
                      <c:pt idx="1070">
                        <c:v>-31.2</c:v>
                      </c:pt>
                      <c:pt idx="1071">
                        <c:v>-31.2</c:v>
                      </c:pt>
                      <c:pt idx="1072">
                        <c:v>-30.9</c:v>
                      </c:pt>
                      <c:pt idx="1073">
                        <c:v>-30.8</c:v>
                      </c:pt>
                      <c:pt idx="1074">
                        <c:v>-30.8</c:v>
                      </c:pt>
                      <c:pt idx="1075">
                        <c:v>-31</c:v>
                      </c:pt>
                      <c:pt idx="1076">
                        <c:v>-31</c:v>
                      </c:pt>
                      <c:pt idx="1077">
                        <c:v>-31</c:v>
                      </c:pt>
                      <c:pt idx="1078">
                        <c:v>-31.1</c:v>
                      </c:pt>
                      <c:pt idx="1079">
                        <c:v>-31.1</c:v>
                      </c:pt>
                      <c:pt idx="1080">
                        <c:v>-31.1</c:v>
                      </c:pt>
                      <c:pt idx="1081">
                        <c:v>-31.1</c:v>
                      </c:pt>
                      <c:pt idx="1082">
                        <c:v>-31.2</c:v>
                      </c:pt>
                      <c:pt idx="1083">
                        <c:v>-31.1</c:v>
                      </c:pt>
                      <c:pt idx="1084">
                        <c:v>-31.1</c:v>
                      </c:pt>
                      <c:pt idx="1085">
                        <c:v>-31.2</c:v>
                      </c:pt>
                      <c:pt idx="1086">
                        <c:v>-31.2</c:v>
                      </c:pt>
                      <c:pt idx="1087">
                        <c:v>-31.2</c:v>
                      </c:pt>
                      <c:pt idx="1088">
                        <c:v>-31.2</c:v>
                      </c:pt>
                      <c:pt idx="1089">
                        <c:v>-31.2</c:v>
                      </c:pt>
                      <c:pt idx="1090">
                        <c:v>-31.1</c:v>
                      </c:pt>
                      <c:pt idx="1091">
                        <c:v>-31.1</c:v>
                      </c:pt>
                      <c:pt idx="1092">
                        <c:v>-31.1</c:v>
                      </c:pt>
                      <c:pt idx="1093">
                        <c:v>-31.1</c:v>
                      </c:pt>
                      <c:pt idx="1094">
                        <c:v>-31.1</c:v>
                      </c:pt>
                      <c:pt idx="1095">
                        <c:v>-31</c:v>
                      </c:pt>
                      <c:pt idx="1096">
                        <c:v>-31</c:v>
                      </c:pt>
                      <c:pt idx="1097">
                        <c:v>-31</c:v>
                      </c:pt>
                      <c:pt idx="1098">
                        <c:v>-31.1</c:v>
                      </c:pt>
                      <c:pt idx="1099">
                        <c:v>-31.1</c:v>
                      </c:pt>
                      <c:pt idx="1100">
                        <c:v>-31.1</c:v>
                      </c:pt>
                      <c:pt idx="1101">
                        <c:v>-31.1</c:v>
                      </c:pt>
                      <c:pt idx="1102">
                        <c:v>-31</c:v>
                      </c:pt>
                      <c:pt idx="1103">
                        <c:v>-30.7</c:v>
                      </c:pt>
                      <c:pt idx="1104">
                        <c:v>-30.7</c:v>
                      </c:pt>
                      <c:pt idx="1105">
                        <c:v>-30.8</c:v>
                      </c:pt>
                      <c:pt idx="1106">
                        <c:v>-30.9</c:v>
                      </c:pt>
                      <c:pt idx="1107">
                        <c:v>-30.9</c:v>
                      </c:pt>
                      <c:pt idx="1108">
                        <c:v>-31</c:v>
                      </c:pt>
                      <c:pt idx="1109">
                        <c:v>-31</c:v>
                      </c:pt>
                      <c:pt idx="1110">
                        <c:v>-31</c:v>
                      </c:pt>
                      <c:pt idx="1111">
                        <c:v>-31</c:v>
                      </c:pt>
                      <c:pt idx="1112">
                        <c:v>-31</c:v>
                      </c:pt>
                      <c:pt idx="1113">
                        <c:v>-31</c:v>
                      </c:pt>
                      <c:pt idx="1114">
                        <c:v>-31</c:v>
                      </c:pt>
                      <c:pt idx="1115">
                        <c:v>-31</c:v>
                      </c:pt>
                      <c:pt idx="1116">
                        <c:v>-31</c:v>
                      </c:pt>
                      <c:pt idx="1117">
                        <c:v>-31</c:v>
                      </c:pt>
                      <c:pt idx="1118">
                        <c:v>-31</c:v>
                      </c:pt>
                      <c:pt idx="1119">
                        <c:v>-31</c:v>
                      </c:pt>
                      <c:pt idx="1120">
                        <c:v>-31</c:v>
                      </c:pt>
                      <c:pt idx="1121">
                        <c:v>-31</c:v>
                      </c:pt>
                      <c:pt idx="1122">
                        <c:v>-31</c:v>
                      </c:pt>
                      <c:pt idx="1123">
                        <c:v>-31</c:v>
                      </c:pt>
                      <c:pt idx="1124">
                        <c:v>-31</c:v>
                      </c:pt>
                      <c:pt idx="1125">
                        <c:v>-31</c:v>
                      </c:pt>
                      <c:pt idx="1126">
                        <c:v>-31</c:v>
                      </c:pt>
                      <c:pt idx="1127">
                        <c:v>-31</c:v>
                      </c:pt>
                      <c:pt idx="1128">
                        <c:v>-31</c:v>
                      </c:pt>
                      <c:pt idx="1129">
                        <c:v>-31</c:v>
                      </c:pt>
                      <c:pt idx="1130">
                        <c:v>-30.9</c:v>
                      </c:pt>
                      <c:pt idx="1131">
                        <c:v>-30.9</c:v>
                      </c:pt>
                      <c:pt idx="1132">
                        <c:v>-30.9</c:v>
                      </c:pt>
                      <c:pt idx="1133">
                        <c:v>-30.6</c:v>
                      </c:pt>
                      <c:pt idx="1134">
                        <c:v>-30.5</c:v>
                      </c:pt>
                      <c:pt idx="1135">
                        <c:v>-30.7</c:v>
                      </c:pt>
                      <c:pt idx="1136">
                        <c:v>-30.7</c:v>
                      </c:pt>
                      <c:pt idx="1137">
                        <c:v>-30.8</c:v>
                      </c:pt>
                      <c:pt idx="1138">
                        <c:v>-30.9</c:v>
                      </c:pt>
                      <c:pt idx="1139">
                        <c:v>-30.9</c:v>
                      </c:pt>
                      <c:pt idx="1140">
                        <c:v>-30.9</c:v>
                      </c:pt>
                      <c:pt idx="1141">
                        <c:v>-30.9</c:v>
                      </c:pt>
                      <c:pt idx="1142">
                        <c:v>-30.9</c:v>
                      </c:pt>
                      <c:pt idx="1143">
                        <c:v>-30.9</c:v>
                      </c:pt>
                      <c:pt idx="1144">
                        <c:v>-30.9</c:v>
                      </c:pt>
                      <c:pt idx="1145">
                        <c:v>-30.9</c:v>
                      </c:pt>
                      <c:pt idx="1146">
                        <c:v>-30.9</c:v>
                      </c:pt>
                      <c:pt idx="1147">
                        <c:v>-30.9</c:v>
                      </c:pt>
                      <c:pt idx="1148">
                        <c:v>-30.9</c:v>
                      </c:pt>
                      <c:pt idx="1149">
                        <c:v>-30.9</c:v>
                      </c:pt>
                      <c:pt idx="1150">
                        <c:v>-30.9</c:v>
                      </c:pt>
                      <c:pt idx="1151">
                        <c:v>-30.9</c:v>
                      </c:pt>
                      <c:pt idx="1152">
                        <c:v>-30.9</c:v>
                      </c:pt>
                      <c:pt idx="1153">
                        <c:v>-30.9</c:v>
                      </c:pt>
                      <c:pt idx="1154">
                        <c:v>-30.9</c:v>
                      </c:pt>
                      <c:pt idx="1155">
                        <c:v>-30.9</c:v>
                      </c:pt>
                      <c:pt idx="1156">
                        <c:v>-30.9</c:v>
                      </c:pt>
                      <c:pt idx="1157">
                        <c:v>-30.9</c:v>
                      </c:pt>
                      <c:pt idx="1158">
                        <c:v>-30.9</c:v>
                      </c:pt>
                      <c:pt idx="1159">
                        <c:v>-30.9</c:v>
                      </c:pt>
                      <c:pt idx="1160">
                        <c:v>-30.9</c:v>
                      </c:pt>
                      <c:pt idx="1161">
                        <c:v>-30.9</c:v>
                      </c:pt>
                      <c:pt idx="1162">
                        <c:v>-30.8</c:v>
                      </c:pt>
                      <c:pt idx="1163">
                        <c:v>-30.7</c:v>
                      </c:pt>
                      <c:pt idx="1164">
                        <c:v>-30.5</c:v>
                      </c:pt>
                      <c:pt idx="1165">
                        <c:v>-30.6</c:v>
                      </c:pt>
                      <c:pt idx="1166">
                        <c:v>-30.7</c:v>
                      </c:pt>
                      <c:pt idx="1167">
                        <c:v>-30.7</c:v>
                      </c:pt>
                      <c:pt idx="1168">
                        <c:v>-30.8</c:v>
                      </c:pt>
                      <c:pt idx="1169">
                        <c:v>-30.8</c:v>
                      </c:pt>
                      <c:pt idx="1170">
                        <c:v>-30.8</c:v>
                      </c:pt>
                      <c:pt idx="1171">
                        <c:v>-30.8</c:v>
                      </c:pt>
                      <c:pt idx="1172">
                        <c:v>-30.8</c:v>
                      </c:pt>
                      <c:pt idx="1173">
                        <c:v>-30.8</c:v>
                      </c:pt>
                      <c:pt idx="1174">
                        <c:v>-30.8</c:v>
                      </c:pt>
                      <c:pt idx="1175">
                        <c:v>-30.8</c:v>
                      </c:pt>
                      <c:pt idx="1176">
                        <c:v>-30.8</c:v>
                      </c:pt>
                      <c:pt idx="1177">
                        <c:v>-30.8</c:v>
                      </c:pt>
                      <c:pt idx="1178">
                        <c:v>-30.8</c:v>
                      </c:pt>
                      <c:pt idx="1179">
                        <c:v>-30.8</c:v>
                      </c:pt>
                      <c:pt idx="1180">
                        <c:v>-30.8</c:v>
                      </c:pt>
                      <c:pt idx="1181">
                        <c:v>-30.8</c:v>
                      </c:pt>
                      <c:pt idx="1182">
                        <c:v>-30.8</c:v>
                      </c:pt>
                      <c:pt idx="1183">
                        <c:v>-30.8</c:v>
                      </c:pt>
                      <c:pt idx="1184">
                        <c:v>-30.8</c:v>
                      </c:pt>
                      <c:pt idx="1185">
                        <c:v>-30.8</c:v>
                      </c:pt>
                      <c:pt idx="1186">
                        <c:v>-30.8</c:v>
                      </c:pt>
                      <c:pt idx="1187">
                        <c:v>-30.8</c:v>
                      </c:pt>
                      <c:pt idx="1188">
                        <c:v>-30.8</c:v>
                      </c:pt>
                      <c:pt idx="1189">
                        <c:v>-30.8</c:v>
                      </c:pt>
                      <c:pt idx="1190">
                        <c:v>-30.8</c:v>
                      </c:pt>
                      <c:pt idx="1191">
                        <c:v>-30.8</c:v>
                      </c:pt>
                      <c:pt idx="1192">
                        <c:v>-30.8</c:v>
                      </c:pt>
                      <c:pt idx="1193">
                        <c:v>-30.8</c:v>
                      </c:pt>
                      <c:pt idx="1194">
                        <c:v>-30.5</c:v>
                      </c:pt>
                      <c:pt idx="1195">
                        <c:v>-30.5</c:v>
                      </c:pt>
                      <c:pt idx="1196">
                        <c:v>-30.5</c:v>
                      </c:pt>
                      <c:pt idx="1197">
                        <c:v>-30.6</c:v>
                      </c:pt>
                      <c:pt idx="1198">
                        <c:v>-30.7</c:v>
                      </c:pt>
                      <c:pt idx="1199">
                        <c:v>-30.7</c:v>
                      </c:pt>
                      <c:pt idx="1200">
                        <c:v>-30.7</c:v>
                      </c:pt>
                      <c:pt idx="1201">
                        <c:v>-30.8</c:v>
                      </c:pt>
                      <c:pt idx="1202">
                        <c:v>-30.8</c:v>
                      </c:pt>
                      <c:pt idx="1203">
                        <c:v>-30.8</c:v>
                      </c:pt>
                      <c:pt idx="1204">
                        <c:v>-30.7</c:v>
                      </c:pt>
                      <c:pt idx="1205">
                        <c:v>-30.8</c:v>
                      </c:pt>
                      <c:pt idx="1206">
                        <c:v>-30.8</c:v>
                      </c:pt>
                      <c:pt idx="1207">
                        <c:v>-30.7</c:v>
                      </c:pt>
                      <c:pt idx="1208">
                        <c:v>-30.8</c:v>
                      </c:pt>
                      <c:pt idx="1209">
                        <c:v>-30.8</c:v>
                      </c:pt>
                      <c:pt idx="1210">
                        <c:v>-30.7</c:v>
                      </c:pt>
                      <c:pt idx="1211">
                        <c:v>-30.8</c:v>
                      </c:pt>
                      <c:pt idx="1212">
                        <c:v>-30.8</c:v>
                      </c:pt>
                      <c:pt idx="1213">
                        <c:v>-30.7</c:v>
                      </c:pt>
                      <c:pt idx="1214">
                        <c:v>-30.7</c:v>
                      </c:pt>
                      <c:pt idx="1215">
                        <c:v>-30.7</c:v>
                      </c:pt>
                      <c:pt idx="1216">
                        <c:v>-30.7</c:v>
                      </c:pt>
                      <c:pt idx="1217">
                        <c:v>-30.7</c:v>
                      </c:pt>
                      <c:pt idx="1218">
                        <c:v>-30.7</c:v>
                      </c:pt>
                      <c:pt idx="1219">
                        <c:v>-30.7</c:v>
                      </c:pt>
                      <c:pt idx="1220">
                        <c:v>-30.7</c:v>
                      </c:pt>
                      <c:pt idx="1221">
                        <c:v>-30.7</c:v>
                      </c:pt>
                      <c:pt idx="1222">
                        <c:v>-30.7</c:v>
                      </c:pt>
                      <c:pt idx="1223">
                        <c:v>-30.7</c:v>
                      </c:pt>
                      <c:pt idx="1224">
                        <c:v>-30.4</c:v>
                      </c:pt>
                      <c:pt idx="1225">
                        <c:v>-30.4</c:v>
                      </c:pt>
                      <c:pt idx="1226">
                        <c:v>-30.5</c:v>
                      </c:pt>
                      <c:pt idx="1227">
                        <c:v>-30.5</c:v>
                      </c:pt>
                      <c:pt idx="1228">
                        <c:v>-30.6</c:v>
                      </c:pt>
                      <c:pt idx="1229">
                        <c:v>-30.7</c:v>
                      </c:pt>
                      <c:pt idx="1230">
                        <c:v>-30.6</c:v>
                      </c:pt>
                      <c:pt idx="1231">
                        <c:v>-30.7</c:v>
                      </c:pt>
                      <c:pt idx="1232">
                        <c:v>-30.7</c:v>
                      </c:pt>
                      <c:pt idx="1233">
                        <c:v>-30.7</c:v>
                      </c:pt>
                      <c:pt idx="1234">
                        <c:v>-30.7</c:v>
                      </c:pt>
                      <c:pt idx="1235">
                        <c:v>-30.7</c:v>
                      </c:pt>
                      <c:pt idx="1236">
                        <c:v>-30.7</c:v>
                      </c:pt>
                      <c:pt idx="1237">
                        <c:v>-30.7</c:v>
                      </c:pt>
                      <c:pt idx="1238">
                        <c:v>-30.7</c:v>
                      </c:pt>
                      <c:pt idx="1239">
                        <c:v>-30.7</c:v>
                      </c:pt>
                      <c:pt idx="1240">
                        <c:v>-30.6</c:v>
                      </c:pt>
                      <c:pt idx="1241">
                        <c:v>-30.7</c:v>
                      </c:pt>
                      <c:pt idx="1242">
                        <c:v>-30.7</c:v>
                      </c:pt>
                      <c:pt idx="1243">
                        <c:v>-30.6</c:v>
                      </c:pt>
                      <c:pt idx="1244">
                        <c:v>-30.7</c:v>
                      </c:pt>
                      <c:pt idx="1245">
                        <c:v>-30.7</c:v>
                      </c:pt>
                      <c:pt idx="1246">
                        <c:v>-30.7</c:v>
                      </c:pt>
                      <c:pt idx="1247">
                        <c:v>-30.7</c:v>
                      </c:pt>
                      <c:pt idx="1248">
                        <c:v>-30.7</c:v>
                      </c:pt>
                      <c:pt idx="1249">
                        <c:v>-30.6</c:v>
                      </c:pt>
                      <c:pt idx="1250">
                        <c:v>-30.7</c:v>
                      </c:pt>
                      <c:pt idx="1251">
                        <c:v>-30.7</c:v>
                      </c:pt>
                      <c:pt idx="1252">
                        <c:v>-30.7</c:v>
                      </c:pt>
                      <c:pt idx="1253">
                        <c:v>-30.6</c:v>
                      </c:pt>
                      <c:pt idx="1254">
                        <c:v>-30.4</c:v>
                      </c:pt>
                      <c:pt idx="1255">
                        <c:v>-30.3</c:v>
                      </c:pt>
                      <c:pt idx="1256">
                        <c:v>-30.3</c:v>
                      </c:pt>
                      <c:pt idx="1257">
                        <c:v>-30.4</c:v>
                      </c:pt>
                      <c:pt idx="1258">
                        <c:v>-30.5</c:v>
                      </c:pt>
                      <c:pt idx="1259">
                        <c:v>-30.5</c:v>
                      </c:pt>
                      <c:pt idx="1260">
                        <c:v>-30.6</c:v>
                      </c:pt>
                      <c:pt idx="1261">
                        <c:v>-30.5</c:v>
                      </c:pt>
                      <c:pt idx="1262">
                        <c:v>-30.5</c:v>
                      </c:pt>
                      <c:pt idx="1263">
                        <c:v>-30.6</c:v>
                      </c:pt>
                      <c:pt idx="1264">
                        <c:v>-30.6</c:v>
                      </c:pt>
                      <c:pt idx="1265">
                        <c:v>-30.6</c:v>
                      </c:pt>
                      <c:pt idx="1266">
                        <c:v>-30.6</c:v>
                      </c:pt>
                      <c:pt idx="1267">
                        <c:v>-30.5</c:v>
                      </c:pt>
                      <c:pt idx="1268">
                        <c:v>-30.6</c:v>
                      </c:pt>
                      <c:pt idx="1269">
                        <c:v>-30.6</c:v>
                      </c:pt>
                      <c:pt idx="1270">
                        <c:v>-30.6</c:v>
                      </c:pt>
                      <c:pt idx="1271">
                        <c:v>-30.5</c:v>
                      </c:pt>
                      <c:pt idx="1272">
                        <c:v>-30.5</c:v>
                      </c:pt>
                      <c:pt idx="1273">
                        <c:v>-30.5</c:v>
                      </c:pt>
                      <c:pt idx="1274">
                        <c:v>-30.5</c:v>
                      </c:pt>
                      <c:pt idx="1275">
                        <c:v>-30.5</c:v>
                      </c:pt>
                      <c:pt idx="1276">
                        <c:v>-30.5</c:v>
                      </c:pt>
                      <c:pt idx="1277">
                        <c:v>-30.5</c:v>
                      </c:pt>
                      <c:pt idx="1278">
                        <c:v>-30.5</c:v>
                      </c:pt>
                      <c:pt idx="1279">
                        <c:v>-30.5</c:v>
                      </c:pt>
                      <c:pt idx="1280">
                        <c:v>-30.5</c:v>
                      </c:pt>
                      <c:pt idx="1281">
                        <c:v>-30.5</c:v>
                      </c:pt>
                      <c:pt idx="1282">
                        <c:v>-30.5</c:v>
                      </c:pt>
                      <c:pt idx="1283">
                        <c:v>-30.5</c:v>
                      </c:pt>
                      <c:pt idx="1284">
                        <c:v>-30.5</c:v>
                      </c:pt>
                      <c:pt idx="1285">
                        <c:v>-30.2</c:v>
                      </c:pt>
                      <c:pt idx="1286">
                        <c:v>-30.1</c:v>
                      </c:pt>
                      <c:pt idx="1287">
                        <c:v>-30.3</c:v>
                      </c:pt>
                      <c:pt idx="1288">
                        <c:v>-30.4</c:v>
                      </c:pt>
                      <c:pt idx="1289">
                        <c:v>-30.4</c:v>
                      </c:pt>
                      <c:pt idx="1290">
                        <c:v>-30.4</c:v>
                      </c:pt>
                      <c:pt idx="1291">
                        <c:v>-30.5</c:v>
                      </c:pt>
                      <c:pt idx="1292">
                        <c:v>-30.5</c:v>
                      </c:pt>
                      <c:pt idx="1293">
                        <c:v>-30.5</c:v>
                      </c:pt>
                      <c:pt idx="1294">
                        <c:v>-30.5</c:v>
                      </c:pt>
                      <c:pt idx="1295">
                        <c:v>-30.4</c:v>
                      </c:pt>
                      <c:pt idx="1296">
                        <c:v>-30.5</c:v>
                      </c:pt>
                      <c:pt idx="1297">
                        <c:v>-30.5</c:v>
                      </c:pt>
                      <c:pt idx="1298">
                        <c:v>-30.4</c:v>
                      </c:pt>
                      <c:pt idx="1299">
                        <c:v>-30.5</c:v>
                      </c:pt>
                      <c:pt idx="1300">
                        <c:v>-30.4</c:v>
                      </c:pt>
                      <c:pt idx="1301">
                        <c:v>-30.4</c:v>
                      </c:pt>
                      <c:pt idx="1302">
                        <c:v>-30.4</c:v>
                      </c:pt>
                      <c:pt idx="1303">
                        <c:v>-30.4</c:v>
                      </c:pt>
                      <c:pt idx="1304">
                        <c:v>-30.5</c:v>
                      </c:pt>
                      <c:pt idx="1305">
                        <c:v>-30.4</c:v>
                      </c:pt>
                      <c:pt idx="1306">
                        <c:v>-30.4</c:v>
                      </c:pt>
                      <c:pt idx="1307">
                        <c:v>-30.4</c:v>
                      </c:pt>
                      <c:pt idx="1308">
                        <c:v>-30.4</c:v>
                      </c:pt>
                      <c:pt idx="1309">
                        <c:v>-30.4</c:v>
                      </c:pt>
                      <c:pt idx="1310">
                        <c:v>-30.4</c:v>
                      </c:pt>
                      <c:pt idx="1311">
                        <c:v>-30.4</c:v>
                      </c:pt>
                      <c:pt idx="1312">
                        <c:v>-30.4</c:v>
                      </c:pt>
                      <c:pt idx="1313">
                        <c:v>-30.4</c:v>
                      </c:pt>
                      <c:pt idx="1314">
                        <c:v>-30.4</c:v>
                      </c:pt>
                      <c:pt idx="1315">
                        <c:v>-30.4</c:v>
                      </c:pt>
                      <c:pt idx="1316">
                        <c:v>-30</c:v>
                      </c:pt>
                      <c:pt idx="1317">
                        <c:v>-30.1</c:v>
                      </c:pt>
                      <c:pt idx="1318">
                        <c:v>-30.2</c:v>
                      </c:pt>
                      <c:pt idx="1319">
                        <c:v>-30.3</c:v>
                      </c:pt>
                      <c:pt idx="1320">
                        <c:v>-30.3</c:v>
                      </c:pt>
                      <c:pt idx="1321">
                        <c:v>-30.4</c:v>
                      </c:pt>
                      <c:pt idx="1322">
                        <c:v>-30.4</c:v>
                      </c:pt>
                      <c:pt idx="1323">
                        <c:v>-30.4</c:v>
                      </c:pt>
                      <c:pt idx="1324">
                        <c:v>-30.4</c:v>
                      </c:pt>
                      <c:pt idx="1325">
                        <c:v>-30.4</c:v>
                      </c:pt>
                      <c:pt idx="1326">
                        <c:v>-30.4</c:v>
                      </c:pt>
                      <c:pt idx="1327">
                        <c:v>-30.4</c:v>
                      </c:pt>
                      <c:pt idx="1328">
                        <c:v>-30.4</c:v>
                      </c:pt>
                      <c:pt idx="1329">
                        <c:v>-30.3</c:v>
                      </c:pt>
                      <c:pt idx="1330">
                        <c:v>-30.4</c:v>
                      </c:pt>
                      <c:pt idx="1331">
                        <c:v>-30.4</c:v>
                      </c:pt>
                      <c:pt idx="1332">
                        <c:v>-30.3</c:v>
                      </c:pt>
                      <c:pt idx="1333">
                        <c:v>-30.4</c:v>
                      </c:pt>
                      <c:pt idx="1334">
                        <c:v>-30.3</c:v>
                      </c:pt>
                      <c:pt idx="1335">
                        <c:v>-30.4</c:v>
                      </c:pt>
                      <c:pt idx="1336">
                        <c:v>-30.3</c:v>
                      </c:pt>
                      <c:pt idx="1337">
                        <c:v>-30.3</c:v>
                      </c:pt>
                      <c:pt idx="1338">
                        <c:v>-30.3</c:v>
                      </c:pt>
                      <c:pt idx="1339">
                        <c:v>-30.3</c:v>
                      </c:pt>
                      <c:pt idx="1340">
                        <c:v>-30.3</c:v>
                      </c:pt>
                      <c:pt idx="1341">
                        <c:v>-30.3</c:v>
                      </c:pt>
                      <c:pt idx="1342">
                        <c:v>-30.3</c:v>
                      </c:pt>
                      <c:pt idx="1343">
                        <c:v>-30.4</c:v>
                      </c:pt>
                      <c:pt idx="1344">
                        <c:v>-30.3</c:v>
                      </c:pt>
                      <c:pt idx="1345">
                        <c:v>-30.2</c:v>
                      </c:pt>
                      <c:pt idx="1346">
                        <c:v>-29.9</c:v>
                      </c:pt>
                      <c:pt idx="1347">
                        <c:v>-30</c:v>
                      </c:pt>
                      <c:pt idx="1348">
                        <c:v>-30.1</c:v>
                      </c:pt>
                      <c:pt idx="1349">
                        <c:v>-30.2</c:v>
                      </c:pt>
                      <c:pt idx="1350">
                        <c:v>-30.2</c:v>
                      </c:pt>
                      <c:pt idx="1351">
                        <c:v>-30.2</c:v>
                      </c:pt>
                      <c:pt idx="1352">
                        <c:v>-30.2</c:v>
                      </c:pt>
                      <c:pt idx="1353">
                        <c:v>-30.3</c:v>
                      </c:pt>
                      <c:pt idx="1354">
                        <c:v>-30.2</c:v>
                      </c:pt>
                      <c:pt idx="1355">
                        <c:v>-30.2</c:v>
                      </c:pt>
                      <c:pt idx="1356">
                        <c:v>-30.3</c:v>
                      </c:pt>
                      <c:pt idx="1357">
                        <c:v>-30.2</c:v>
                      </c:pt>
                      <c:pt idx="1358">
                        <c:v>-30.3</c:v>
                      </c:pt>
                      <c:pt idx="1359">
                        <c:v>-30.2</c:v>
                      </c:pt>
                      <c:pt idx="1360">
                        <c:v>-30.2</c:v>
                      </c:pt>
                      <c:pt idx="1361">
                        <c:v>-30.3</c:v>
                      </c:pt>
                      <c:pt idx="1362">
                        <c:v>-30.3</c:v>
                      </c:pt>
                      <c:pt idx="1363">
                        <c:v>-30.3</c:v>
                      </c:pt>
                      <c:pt idx="1364">
                        <c:v>-30.2</c:v>
                      </c:pt>
                      <c:pt idx="1365">
                        <c:v>-30.2</c:v>
                      </c:pt>
                      <c:pt idx="1366">
                        <c:v>-30.2</c:v>
                      </c:pt>
                      <c:pt idx="1367">
                        <c:v>-30.2</c:v>
                      </c:pt>
                      <c:pt idx="1368">
                        <c:v>-30.2</c:v>
                      </c:pt>
                      <c:pt idx="1369">
                        <c:v>-30.2</c:v>
                      </c:pt>
                      <c:pt idx="1370">
                        <c:v>-30.2</c:v>
                      </c:pt>
                      <c:pt idx="1371">
                        <c:v>-30.3</c:v>
                      </c:pt>
                      <c:pt idx="1372">
                        <c:v>-30.2</c:v>
                      </c:pt>
                      <c:pt idx="1373">
                        <c:v>-30.2</c:v>
                      </c:pt>
                      <c:pt idx="1374">
                        <c:v>-30.2</c:v>
                      </c:pt>
                      <c:pt idx="1375">
                        <c:v>-30.2</c:v>
                      </c:pt>
                      <c:pt idx="1376">
                        <c:v>-29.8</c:v>
                      </c:pt>
                      <c:pt idx="1377">
                        <c:v>-29.8</c:v>
                      </c:pt>
                      <c:pt idx="1378">
                        <c:v>-30</c:v>
                      </c:pt>
                      <c:pt idx="1379">
                        <c:v>-30</c:v>
                      </c:pt>
                      <c:pt idx="1380">
                        <c:v>-30.1</c:v>
                      </c:pt>
                      <c:pt idx="1381">
                        <c:v>-30.1</c:v>
                      </c:pt>
                      <c:pt idx="1382">
                        <c:v>-30.1</c:v>
                      </c:pt>
                      <c:pt idx="1383">
                        <c:v>-30.2</c:v>
                      </c:pt>
                      <c:pt idx="1384">
                        <c:v>-30.2</c:v>
                      </c:pt>
                      <c:pt idx="1385">
                        <c:v>-30.2</c:v>
                      </c:pt>
                      <c:pt idx="1386">
                        <c:v>-30.2</c:v>
                      </c:pt>
                      <c:pt idx="1387">
                        <c:v>-30.1</c:v>
                      </c:pt>
                      <c:pt idx="1388">
                        <c:v>-30.1</c:v>
                      </c:pt>
                      <c:pt idx="1389">
                        <c:v>-30.1</c:v>
                      </c:pt>
                      <c:pt idx="1390">
                        <c:v>-30.1</c:v>
                      </c:pt>
                      <c:pt idx="1391">
                        <c:v>-30.2</c:v>
                      </c:pt>
                      <c:pt idx="1392">
                        <c:v>-30.1</c:v>
                      </c:pt>
                      <c:pt idx="1393">
                        <c:v>-30.1</c:v>
                      </c:pt>
                      <c:pt idx="1394">
                        <c:v>-30.1</c:v>
                      </c:pt>
                      <c:pt idx="1395">
                        <c:v>-30.1</c:v>
                      </c:pt>
                      <c:pt idx="1396">
                        <c:v>-30.1</c:v>
                      </c:pt>
                      <c:pt idx="1397">
                        <c:v>-30.1</c:v>
                      </c:pt>
                      <c:pt idx="1398">
                        <c:v>-30.1</c:v>
                      </c:pt>
                      <c:pt idx="1399">
                        <c:v>-30.1</c:v>
                      </c:pt>
                      <c:pt idx="1400">
                        <c:v>-30</c:v>
                      </c:pt>
                      <c:pt idx="1401">
                        <c:v>-30</c:v>
                      </c:pt>
                      <c:pt idx="1402">
                        <c:v>-30</c:v>
                      </c:pt>
                      <c:pt idx="1403">
                        <c:v>-30.1</c:v>
                      </c:pt>
                      <c:pt idx="1404">
                        <c:v>-30.1</c:v>
                      </c:pt>
                      <c:pt idx="1405">
                        <c:v>-30</c:v>
                      </c:pt>
                      <c:pt idx="1406">
                        <c:v>-29.8</c:v>
                      </c:pt>
                      <c:pt idx="1407">
                        <c:v>-29.6</c:v>
                      </c:pt>
                      <c:pt idx="1408">
                        <c:v>-29.8</c:v>
                      </c:pt>
                      <c:pt idx="1409">
                        <c:v>-29.8</c:v>
                      </c:pt>
                      <c:pt idx="1410">
                        <c:v>-29.9</c:v>
                      </c:pt>
                      <c:pt idx="1411">
                        <c:v>-29.9</c:v>
                      </c:pt>
                      <c:pt idx="1412">
                        <c:v>-29.9</c:v>
                      </c:pt>
                      <c:pt idx="1413">
                        <c:v>-29.9</c:v>
                      </c:pt>
                      <c:pt idx="1414">
                        <c:v>-29.9</c:v>
                      </c:pt>
                      <c:pt idx="1415">
                        <c:v>-29.9</c:v>
                      </c:pt>
                      <c:pt idx="1416">
                        <c:v>-29.9</c:v>
                      </c:pt>
                      <c:pt idx="1417">
                        <c:v>-29.9</c:v>
                      </c:pt>
                      <c:pt idx="1418">
                        <c:v>-30</c:v>
                      </c:pt>
                      <c:pt idx="1419">
                        <c:v>-29.9</c:v>
                      </c:pt>
                      <c:pt idx="1420">
                        <c:v>-29.9</c:v>
                      </c:pt>
                      <c:pt idx="1421">
                        <c:v>-29.9</c:v>
                      </c:pt>
                      <c:pt idx="1422">
                        <c:v>-29.8</c:v>
                      </c:pt>
                      <c:pt idx="1423">
                        <c:v>-29.8</c:v>
                      </c:pt>
                      <c:pt idx="1424">
                        <c:v>-29.9</c:v>
                      </c:pt>
                      <c:pt idx="1425">
                        <c:v>-29.9</c:v>
                      </c:pt>
                      <c:pt idx="1426">
                        <c:v>-29.9</c:v>
                      </c:pt>
                      <c:pt idx="1427">
                        <c:v>-29.8</c:v>
                      </c:pt>
                      <c:pt idx="1428">
                        <c:v>-29.8</c:v>
                      </c:pt>
                      <c:pt idx="1429">
                        <c:v>-29.8</c:v>
                      </c:pt>
                      <c:pt idx="1430">
                        <c:v>-29.8</c:v>
                      </c:pt>
                      <c:pt idx="1431">
                        <c:v>-29.8</c:v>
                      </c:pt>
                      <c:pt idx="1432">
                        <c:v>-29.8</c:v>
                      </c:pt>
                      <c:pt idx="1433">
                        <c:v>-29.8</c:v>
                      </c:pt>
                      <c:pt idx="1434">
                        <c:v>-29.8</c:v>
                      </c:pt>
                      <c:pt idx="1435">
                        <c:v>-29.7</c:v>
                      </c:pt>
                      <c:pt idx="1436">
                        <c:v>-29.7</c:v>
                      </c:pt>
                      <c:pt idx="1437">
                        <c:v>-29.3</c:v>
                      </c:pt>
                      <c:pt idx="1438">
                        <c:v>-29.5</c:v>
                      </c:pt>
                      <c:pt idx="1439">
                        <c:v>-29.6</c:v>
                      </c:pt>
                      <c:pt idx="1440">
                        <c:v>-29.6</c:v>
                      </c:pt>
                      <c:pt idx="1441">
                        <c:v>-29.6</c:v>
                      </c:pt>
                      <c:pt idx="1442">
                        <c:v>-29.6</c:v>
                      </c:pt>
                      <c:pt idx="1443">
                        <c:v>-29.6</c:v>
                      </c:pt>
                      <c:pt idx="1444">
                        <c:v>-29.6</c:v>
                      </c:pt>
                      <c:pt idx="1445">
                        <c:v>-29.5</c:v>
                      </c:pt>
                      <c:pt idx="1446">
                        <c:v>-29.6</c:v>
                      </c:pt>
                      <c:pt idx="1447">
                        <c:v>-29.5</c:v>
                      </c:pt>
                      <c:pt idx="1448">
                        <c:v>-29.5</c:v>
                      </c:pt>
                      <c:pt idx="1449">
                        <c:v>-29.5</c:v>
                      </c:pt>
                      <c:pt idx="1450">
                        <c:v>-29.4</c:v>
                      </c:pt>
                      <c:pt idx="1451">
                        <c:v>-29.4</c:v>
                      </c:pt>
                      <c:pt idx="1452">
                        <c:v>-29.4</c:v>
                      </c:pt>
                      <c:pt idx="1453">
                        <c:v>-29.3</c:v>
                      </c:pt>
                      <c:pt idx="1454">
                        <c:v>-29.3</c:v>
                      </c:pt>
                      <c:pt idx="1455">
                        <c:v>-29.2</c:v>
                      </c:pt>
                      <c:pt idx="1456">
                        <c:v>-29.1</c:v>
                      </c:pt>
                      <c:pt idx="1457">
                        <c:v>-29.1</c:v>
                      </c:pt>
                      <c:pt idx="1458">
                        <c:v>-29</c:v>
                      </c:pt>
                      <c:pt idx="1459">
                        <c:v>-28.9</c:v>
                      </c:pt>
                      <c:pt idx="1460">
                        <c:v>-28.8</c:v>
                      </c:pt>
                      <c:pt idx="1461">
                        <c:v>-28.6</c:v>
                      </c:pt>
                      <c:pt idx="1462">
                        <c:v>-28.4</c:v>
                      </c:pt>
                      <c:pt idx="1463">
                        <c:v>-28.3</c:v>
                      </c:pt>
                      <c:pt idx="1464">
                        <c:v>-28.1</c:v>
                      </c:pt>
                      <c:pt idx="1465">
                        <c:v>-28</c:v>
                      </c:pt>
                      <c:pt idx="1466">
                        <c:v>-28</c:v>
                      </c:pt>
                      <c:pt idx="1467">
                        <c:v>-27.7</c:v>
                      </c:pt>
                      <c:pt idx="1468">
                        <c:v>-27.8</c:v>
                      </c:pt>
                      <c:pt idx="1469">
                        <c:v>-27.8</c:v>
                      </c:pt>
                      <c:pt idx="1470">
                        <c:v>-27.8</c:v>
                      </c:pt>
                      <c:pt idx="1471">
                        <c:v>-27.7</c:v>
                      </c:pt>
                      <c:pt idx="1472">
                        <c:v>-27.7</c:v>
                      </c:pt>
                      <c:pt idx="1473">
                        <c:v>-27.7</c:v>
                      </c:pt>
                      <c:pt idx="1474">
                        <c:v>-27.6</c:v>
                      </c:pt>
                      <c:pt idx="1475">
                        <c:v>-27.6</c:v>
                      </c:pt>
                      <c:pt idx="1476">
                        <c:v>-27.6</c:v>
                      </c:pt>
                      <c:pt idx="1477">
                        <c:v>-27.5</c:v>
                      </c:pt>
                      <c:pt idx="1478">
                        <c:v>-27.5</c:v>
                      </c:pt>
                      <c:pt idx="1479">
                        <c:v>-27.5</c:v>
                      </c:pt>
                      <c:pt idx="1480">
                        <c:v>-27.4</c:v>
                      </c:pt>
                      <c:pt idx="1481">
                        <c:v>-27.4</c:v>
                      </c:pt>
                      <c:pt idx="1482">
                        <c:v>-27.4</c:v>
                      </c:pt>
                      <c:pt idx="1483">
                        <c:v>-27.3</c:v>
                      </c:pt>
                      <c:pt idx="1484">
                        <c:v>-27.3</c:v>
                      </c:pt>
                      <c:pt idx="1485">
                        <c:v>-27.3</c:v>
                      </c:pt>
                      <c:pt idx="1486">
                        <c:v>-27.2</c:v>
                      </c:pt>
                      <c:pt idx="1487">
                        <c:v>-27.2</c:v>
                      </c:pt>
                      <c:pt idx="1488">
                        <c:v>-27.2</c:v>
                      </c:pt>
                      <c:pt idx="1489">
                        <c:v>-27.1</c:v>
                      </c:pt>
                      <c:pt idx="1490">
                        <c:v>-27</c:v>
                      </c:pt>
                      <c:pt idx="1491">
                        <c:v>-27.1</c:v>
                      </c:pt>
                      <c:pt idx="1492">
                        <c:v>-27</c:v>
                      </c:pt>
                      <c:pt idx="1493">
                        <c:v>-27</c:v>
                      </c:pt>
                      <c:pt idx="1494">
                        <c:v>-27</c:v>
                      </c:pt>
                      <c:pt idx="1495">
                        <c:v>-26.9</c:v>
                      </c:pt>
                      <c:pt idx="1496">
                        <c:v>-26.9</c:v>
                      </c:pt>
                      <c:pt idx="1497">
                        <c:v>-26.8</c:v>
                      </c:pt>
                      <c:pt idx="1498">
                        <c:v>-26.7</c:v>
                      </c:pt>
                      <c:pt idx="1499">
                        <c:v>-26.8</c:v>
                      </c:pt>
                      <c:pt idx="1500">
                        <c:v>-26.8</c:v>
                      </c:pt>
                      <c:pt idx="1501">
                        <c:v>-26.7</c:v>
                      </c:pt>
                      <c:pt idx="1502">
                        <c:v>-26.8</c:v>
                      </c:pt>
                      <c:pt idx="1503">
                        <c:v>-26.7</c:v>
                      </c:pt>
                      <c:pt idx="1504">
                        <c:v>-26.7</c:v>
                      </c:pt>
                      <c:pt idx="1505">
                        <c:v>-26.7</c:v>
                      </c:pt>
                      <c:pt idx="1506">
                        <c:v>-26.7</c:v>
                      </c:pt>
                      <c:pt idx="1507">
                        <c:v>-26.7</c:v>
                      </c:pt>
                      <c:pt idx="1508">
                        <c:v>-26.6</c:v>
                      </c:pt>
                      <c:pt idx="1509">
                        <c:v>-26.7</c:v>
                      </c:pt>
                      <c:pt idx="1510">
                        <c:v>-26.6</c:v>
                      </c:pt>
                      <c:pt idx="1511">
                        <c:v>-26.5</c:v>
                      </c:pt>
                      <c:pt idx="1512">
                        <c:v>-26.5</c:v>
                      </c:pt>
                      <c:pt idx="1513">
                        <c:v>-26.5</c:v>
                      </c:pt>
                      <c:pt idx="1514">
                        <c:v>-26.5</c:v>
                      </c:pt>
                      <c:pt idx="1515">
                        <c:v>-26.5</c:v>
                      </c:pt>
                      <c:pt idx="1516">
                        <c:v>-26.4</c:v>
                      </c:pt>
                      <c:pt idx="1517">
                        <c:v>-26.4</c:v>
                      </c:pt>
                      <c:pt idx="1518">
                        <c:v>-26.4</c:v>
                      </c:pt>
                      <c:pt idx="1519">
                        <c:v>-26.3</c:v>
                      </c:pt>
                      <c:pt idx="1520">
                        <c:v>-26.3</c:v>
                      </c:pt>
                      <c:pt idx="1521">
                        <c:v>-26.3</c:v>
                      </c:pt>
                      <c:pt idx="1522">
                        <c:v>-26.3</c:v>
                      </c:pt>
                      <c:pt idx="1523">
                        <c:v>-26.3</c:v>
                      </c:pt>
                      <c:pt idx="1524">
                        <c:v>-26.3</c:v>
                      </c:pt>
                      <c:pt idx="1525">
                        <c:v>-26.2</c:v>
                      </c:pt>
                      <c:pt idx="1526">
                        <c:v>-26.2</c:v>
                      </c:pt>
                      <c:pt idx="1527">
                        <c:v>-26.2</c:v>
                      </c:pt>
                      <c:pt idx="1528">
                        <c:v>-26</c:v>
                      </c:pt>
                      <c:pt idx="1529">
                        <c:v>-26</c:v>
                      </c:pt>
                      <c:pt idx="1530">
                        <c:v>-26</c:v>
                      </c:pt>
                      <c:pt idx="1531">
                        <c:v>-26</c:v>
                      </c:pt>
                      <c:pt idx="1532">
                        <c:v>-26</c:v>
                      </c:pt>
                      <c:pt idx="1533">
                        <c:v>-26</c:v>
                      </c:pt>
                      <c:pt idx="1534">
                        <c:v>-26</c:v>
                      </c:pt>
                      <c:pt idx="1535">
                        <c:v>-26</c:v>
                      </c:pt>
                      <c:pt idx="1536">
                        <c:v>-25.9</c:v>
                      </c:pt>
                      <c:pt idx="1537">
                        <c:v>-25.9</c:v>
                      </c:pt>
                      <c:pt idx="1538">
                        <c:v>-25.9</c:v>
                      </c:pt>
                      <c:pt idx="1539">
                        <c:v>-25.9</c:v>
                      </c:pt>
                      <c:pt idx="1540">
                        <c:v>-25.9</c:v>
                      </c:pt>
                      <c:pt idx="1541">
                        <c:v>-25.9</c:v>
                      </c:pt>
                      <c:pt idx="1542">
                        <c:v>-25.9</c:v>
                      </c:pt>
                      <c:pt idx="1543">
                        <c:v>-25.9</c:v>
                      </c:pt>
                      <c:pt idx="1544">
                        <c:v>-25.8</c:v>
                      </c:pt>
                      <c:pt idx="1545">
                        <c:v>-25.8</c:v>
                      </c:pt>
                      <c:pt idx="1546">
                        <c:v>-25.8</c:v>
                      </c:pt>
                      <c:pt idx="1547">
                        <c:v>-25.8</c:v>
                      </c:pt>
                      <c:pt idx="1548">
                        <c:v>-25.8</c:v>
                      </c:pt>
                      <c:pt idx="1549">
                        <c:v>-25.8</c:v>
                      </c:pt>
                      <c:pt idx="1550">
                        <c:v>-25.7</c:v>
                      </c:pt>
                      <c:pt idx="1551">
                        <c:v>-25.7</c:v>
                      </c:pt>
                      <c:pt idx="1552">
                        <c:v>-25.7</c:v>
                      </c:pt>
                      <c:pt idx="1553">
                        <c:v>-25.7</c:v>
                      </c:pt>
                      <c:pt idx="1554">
                        <c:v>-25.7</c:v>
                      </c:pt>
                      <c:pt idx="1555">
                        <c:v>-25.7</c:v>
                      </c:pt>
                      <c:pt idx="1556">
                        <c:v>-25.7</c:v>
                      </c:pt>
                      <c:pt idx="1557">
                        <c:v>-25.6</c:v>
                      </c:pt>
                      <c:pt idx="1558">
                        <c:v>-25.5</c:v>
                      </c:pt>
                      <c:pt idx="1559">
                        <c:v>-25.5</c:v>
                      </c:pt>
                      <c:pt idx="1560">
                        <c:v>-25.5</c:v>
                      </c:pt>
                      <c:pt idx="1561">
                        <c:v>-25.6</c:v>
                      </c:pt>
                      <c:pt idx="1562">
                        <c:v>-25.5</c:v>
                      </c:pt>
                      <c:pt idx="1563">
                        <c:v>-25.5</c:v>
                      </c:pt>
                      <c:pt idx="1564">
                        <c:v>-25.5</c:v>
                      </c:pt>
                      <c:pt idx="1565">
                        <c:v>-25.5</c:v>
                      </c:pt>
                      <c:pt idx="1566">
                        <c:v>-25.6</c:v>
                      </c:pt>
                      <c:pt idx="1567">
                        <c:v>-25.5</c:v>
                      </c:pt>
                      <c:pt idx="1568">
                        <c:v>-25.5</c:v>
                      </c:pt>
                      <c:pt idx="1569">
                        <c:v>-25.6</c:v>
                      </c:pt>
                      <c:pt idx="1570">
                        <c:v>-25.5</c:v>
                      </c:pt>
                      <c:pt idx="1571">
                        <c:v>-25.5</c:v>
                      </c:pt>
                      <c:pt idx="1572">
                        <c:v>-25.5</c:v>
                      </c:pt>
                      <c:pt idx="1573">
                        <c:v>-25.4</c:v>
                      </c:pt>
                      <c:pt idx="1574">
                        <c:v>-25.4</c:v>
                      </c:pt>
                      <c:pt idx="1575">
                        <c:v>-25.4</c:v>
                      </c:pt>
                      <c:pt idx="1576">
                        <c:v>-25.4</c:v>
                      </c:pt>
                      <c:pt idx="1577">
                        <c:v>-25.4</c:v>
                      </c:pt>
                      <c:pt idx="1578">
                        <c:v>-25.4</c:v>
                      </c:pt>
                      <c:pt idx="1579">
                        <c:v>-25.4</c:v>
                      </c:pt>
                      <c:pt idx="1580">
                        <c:v>-25.4</c:v>
                      </c:pt>
                      <c:pt idx="1581">
                        <c:v>-25.4</c:v>
                      </c:pt>
                      <c:pt idx="1582">
                        <c:v>-25.4</c:v>
                      </c:pt>
                      <c:pt idx="1583">
                        <c:v>-25.4</c:v>
                      </c:pt>
                      <c:pt idx="1584">
                        <c:v>-25.4</c:v>
                      </c:pt>
                      <c:pt idx="1585">
                        <c:v>-25.4</c:v>
                      </c:pt>
                      <c:pt idx="1586">
                        <c:v>-25.4</c:v>
                      </c:pt>
                      <c:pt idx="1587">
                        <c:v>-25.4</c:v>
                      </c:pt>
                      <c:pt idx="1588">
                        <c:v>-25.2</c:v>
                      </c:pt>
                      <c:pt idx="1589">
                        <c:v>-25.2</c:v>
                      </c:pt>
                      <c:pt idx="1590">
                        <c:v>-25.3</c:v>
                      </c:pt>
                      <c:pt idx="1591">
                        <c:v>-25.3</c:v>
                      </c:pt>
                      <c:pt idx="1592">
                        <c:v>-25.3</c:v>
                      </c:pt>
                      <c:pt idx="1593">
                        <c:v>-25.3</c:v>
                      </c:pt>
                      <c:pt idx="1594">
                        <c:v>-25.3</c:v>
                      </c:pt>
                      <c:pt idx="1595">
                        <c:v>-25.3</c:v>
                      </c:pt>
                      <c:pt idx="1596">
                        <c:v>-25.3</c:v>
                      </c:pt>
                      <c:pt idx="1597">
                        <c:v>-25.3</c:v>
                      </c:pt>
                      <c:pt idx="1598">
                        <c:v>-25.3</c:v>
                      </c:pt>
                      <c:pt idx="1599">
                        <c:v>-25.3</c:v>
                      </c:pt>
                      <c:pt idx="1600">
                        <c:v>-25.3</c:v>
                      </c:pt>
                      <c:pt idx="1601">
                        <c:v>-25.3</c:v>
                      </c:pt>
                      <c:pt idx="1602">
                        <c:v>-25.3</c:v>
                      </c:pt>
                      <c:pt idx="1603">
                        <c:v>-25.3</c:v>
                      </c:pt>
                      <c:pt idx="1604">
                        <c:v>-25.3</c:v>
                      </c:pt>
                      <c:pt idx="1605">
                        <c:v>-25.3</c:v>
                      </c:pt>
                      <c:pt idx="1606">
                        <c:v>-25.3</c:v>
                      </c:pt>
                      <c:pt idx="1607">
                        <c:v>-25.3</c:v>
                      </c:pt>
                      <c:pt idx="1608">
                        <c:v>-25.3</c:v>
                      </c:pt>
                      <c:pt idx="1609">
                        <c:v>-25.3</c:v>
                      </c:pt>
                      <c:pt idx="1610">
                        <c:v>-25.3</c:v>
                      </c:pt>
                      <c:pt idx="1611">
                        <c:v>-25.3</c:v>
                      </c:pt>
                      <c:pt idx="1612">
                        <c:v>-25.3</c:v>
                      </c:pt>
                      <c:pt idx="1613">
                        <c:v>-25.3</c:v>
                      </c:pt>
                      <c:pt idx="1614">
                        <c:v>-25.3</c:v>
                      </c:pt>
                      <c:pt idx="1615">
                        <c:v>-25.3</c:v>
                      </c:pt>
                      <c:pt idx="1616">
                        <c:v>-25.3</c:v>
                      </c:pt>
                      <c:pt idx="1617">
                        <c:v>-25.2</c:v>
                      </c:pt>
                      <c:pt idx="1618">
                        <c:v>-25.3</c:v>
                      </c:pt>
                      <c:pt idx="1619">
                        <c:v>-25.2</c:v>
                      </c:pt>
                      <c:pt idx="1620">
                        <c:v>-25.2</c:v>
                      </c:pt>
                      <c:pt idx="1621">
                        <c:v>-25.2</c:v>
                      </c:pt>
                      <c:pt idx="1622">
                        <c:v>-25.2</c:v>
                      </c:pt>
                      <c:pt idx="1623">
                        <c:v>-25.2</c:v>
                      </c:pt>
                      <c:pt idx="1624">
                        <c:v>-25.2</c:v>
                      </c:pt>
                      <c:pt idx="1625">
                        <c:v>-25.2</c:v>
                      </c:pt>
                      <c:pt idx="1626">
                        <c:v>-25.2</c:v>
                      </c:pt>
                      <c:pt idx="1627">
                        <c:v>-25.2</c:v>
                      </c:pt>
                      <c:pt idx="1628">
                        <c:v>-25.2</c:v>
                      </c:pt>
                      <c:pt idx="1629">
                        <c:v>-25.1</c:v>
                      </c:pt>
                      <c:pt idx="1630">
                        <c:v>-25.2</c:v>
                      </c:pt>
                      <c:pt idx="1631">
                        <c:v>-25.1</c:v>
                      </c:pt>
                      <c:pt idx="1632">
                        <c:v>-25.1</c:v>
                      </c:pt>
                      <c:pt idx="1633">
                        <c:v>-25.1</c:v>
                      </c:pt>
                      <c:pt idx="1634">
                        <c:v>-25.1</c:v>
                      </c:pt>
                      <c:pt idx="1635">
                        <c:v>-25.1</c:v>
                      </c:pt>
                      <c:pt idx="1636">
                        <c:v>-25</c:v>
                      </c:pt>
                      <c:pt idx="1637">
                        <c:v>-25.1</c:v>
                      </c:pt>
                      <c:pt idx="1638">
                        <c:v>-25</c:v>
                      </c:pt>
                      <c:pt idx="1639">
                        <c:v>-25.1</c:v>
                      </c:pt>
                      <c:pt idx="1640">
                        <c:v>-25</c:v>
                      </c:pt>
                      <c:pt idx="1641">
                        <c:v>-25</c:v>
                      </c:pt>
                      <c:pt idx="1642">
                        <c:v>-25</c:v>
                      </c:pt>
                      <c:pt idx="1643">
                        <c:v>-25</c:v>
                      </c:pt>
                      <c:pt idx="1644">
                        <c:v>-25</c:v>
                      </c:pt>
                      <c:pt idx="1645">
                        <c:v>-25</c:v>
                      </c:pt>
                      <c:pt idx="1646">
                        <c:v>-25</c:v>
                      </c:pt>
                      <c:pt idx="1647">
                        <c:v>-25</c:v>
                      </c:pt>
                      <c:pt idx="1648">
                        <c:v>-25</c:v>
                      </c:pt>
                      <c:pt idx="1649">
                        <c:v>-25</c:v>
                      </c:pt>
                      <c:pt idx="1650">
                        <c:v>-24.9</c:v>
                      </c:pt>
                      <c:pt idx="1651">
                        <c:v>-24.9</c:v>
                      </c:pt>
                      <c:pt idx="1652">
                        <c:v>-24.9</c:v>
                      </c:pt>
                      <c:pt idx="1653">
                        <c:v>-24.9</c:v>
                      </c:pt>
                      <c:pt idx="1654">
                        <c:v>-24.9</c:v>
                      </c:pt>
                      <c:pt idx="1655">
                        <c:v>-24.9</c:v>
                      </c:pt>
                      <c:pt idx="1656">
                        <c:v>-24.9</c:v>
                      </c:pt>
                      <c:pt idx="1657">
                        <c:v>-24.9</c:v>
                      </c:pt>
                      <c:pt idx="1658">
                        <c:v>-24.9</c:v>
                      </c:pt>
                      <c:pt idx="1659">
                        <c:v>-24.9</c:v>
                      </c:pt>
                      <c:pt idx="1660">
                        <c:v>-24.9</c:v>
                      </c:pt>
                      <c:pt idx="1661">
                        <c:v>-24.9</c:v>
                      </c:pt>
                      <c:pt idx="1662">
                        <c:v>-24.9</c:v>
                      </c:pt>
                      <c:pt idx="1663">
                        <c:v>-24.9</c:v>
                      </c:pt>
                      <c:pt idx="1664">
                        <c:v>-24.9</c:v>
                      </c:pt>
                      <c:pt idx="1665">
                        <c:v>-24.8</c:v>
                      </c:pt>
                      <c:pt idx="1666">
                        <c:v>-24.8</c:v>
                      </c:pt>
                      <c:pt idx="1667">
                        <c:v>-24.8</c:v>
                      </c:pt>
                      <c:pt idx="1668">
                        <c:v>-24.8</c:v>
                      </c:pt>
                      <c:pt idx="1669">
                        <c:v>-24.8</c:v>
                      </c:pt>
                      <c:pt idx="1670">
                        <c:v>-24.8</c:v>
                      </c:pt>
                      <c:pt idx="1671">
                        <c:v>-24.8</c:v>
                      </c:pt>
                      <c:pt idx="1672">
                        <c:v>-24.7</c:v>
                      </c:pt>
                      <c:pt idx="1673">
                        <c:v>-24.7</c:v>
                      </c:pt>
                      <c:pt idx="1674">
                        <c:v>-24.7</c:v>
                      </c:pt>
                      <c:pt idx="1675">
                        <c:v>-24.6</c:v>
                      </c:pt>
                      <c:pt idx="1676">
                        <c:v>-24.6</c:v>
                      </c:pt>
                      <c:pt idx="1677">
                        <c:v>-24.5</c:v>
                      </c:pt>
                      <c:pt idx="1678">
                        <c:v>-24.5</c:v>
                      </c:pt>
                      <c:pt idx="1679">
                        <c:v>-24.5</c:v>
                      </c:pt>
                      <c:pt idx="1680">
                        <c:v>-24.5</c:v>
                      </c:pt>
                      <c:pt idx="1681">
                        <c:v>-24.4</c:v>
                      </c:pt>
                      <c:pt idx="1682">
                        <c:v>-24.4</c:v>
                      </c:pt>
                      <c:pt idx="1683">
                        <c:v>-24.4</c:v>
                      </c:pt>
                      <c:pt idx="1684">
                        <c:v>-24.4</c:v>
                      </c:pt>
                      <c:pt idx="1685">
                        <c:v>-24.4</c:v>
                      </c:pt>
                      <c:pt idx="1686">
                        <c:v>-24.4</c:v>
                      </c:pt>
                      <c:pt idx="1687">
                        <c:v>-24.4</c:v>
                      </c:pt>
                      <c:pt idx="1688">
                        <c:v>-24.4</c:v>
                      </c:pt>
                      <c:pt idx="1689">
                        <c:v>-24.4</c:v>
                      </c:pt>
                      <c:pt idx="1690">
                        <c:v>-24.4</c:v>
                      </c:pt>
                      <c:pt idx="1691">
                        <c:v>-24.4</c:v>
                      </c:pt>
                      <c:pt idx="1692">
                        <c:v>-24.3</c:v>
                      </c:pt>
                      <c:pt idx="1693">
                        <c:v>-24.3</c:v>
                      </c:pt>
                      <c:pt idx="1694">
                        <c:v>-24.3</c:v>
                      </c:pt>
                      <c:pt idx="1695">
                        <c:v>-24.3</c:v>
                      </c:pt>
                      <c:pt idx="1696">
                        <c:v>-24.3</c:v>
                      </c:pt>
                      <c:pt idx="1697">
                        <c:v>-24.3</c:v>
                      </c:pt>
                      <c:pt idx="1698">
                        <c:v>-24.3</c:v>
                      </c:pt>
                      <c:pt idx="1699">
                        <c:v>-24.3</c:v>
                      </c:pt>
                      <c:pt idx="1700">
                        <c:v>-24.3</c:v>
                      </c:pt>
                      <c:pt idx="1701">
                        <c:v>-24.4</c:v>
                      </c:pt>
                      <c:pt idx="1702">
                        <c:v>-24.3</c:v>
                      </c:pt>
                      <c:pt idx="1703">
                        <c:v>-24.3</c:v>
                      </c:pt>
                      <c:pt idx="1704">
                        <c:v>-24.3</c:v>
                      </c:pt>
                      <c:pt idx="1705">
                        <c:v>-24.3</c:v>
                      </c:pt>
                      <c:pt idx="1706">
                        <c:v>-24.3</c:v>
                      </c:pt>
                      <c:pt idx="1707">
                        <c:v>-24.3</c:v>
                      </c:pt>
                      <c:pt idx="1708">
                        <c:v>-24.3</c:v>
                      </c:pt>
                      <c:pt idx="1709">
                        <c:v>-24.3</c:v>
                      </c:pt>
                      <c:pt idx="1710">
                        <c:v>-24.2</c:v>
                      </c:pt>
                      <c:pt idx="1711">
                        <c:v>-24.2</c:v>
                      </c:pt>
                      <c:pt idx="1712">
                        <c:v>-24.2</c:v>
                      </c:pt>
                      <c:pt idx="1713">
                        <c:v>-24.1</c:v>
                      </c:pt>
                      <c:pt idx="1714">
                        <c:v>-24.2</c:v>
                      </c:pt>
                      <c:pt idx="1715">
                        <c:v>-24.1</c:v>
                      </c:pt>
                      <c:pt idx="1716">
                        <c:v>-24.2</c:v>
                      </c:pt>
                      <c:pt idx="1717">
                        <c:v>-24.1</c:v>
                      </c:pt>
                      <c:pt idx="1718">
                        <c:v>-24.1</c:v>
                      </c:pt>
                      <c:pt idx="1719">
                        <c:v>-24</c:v>
                      </c:pt>
                      <c:pt idx="1720">
                        <c:v>-24</c:v>
                      </c:pt>
                      <c:pt idx="1721">
                        <c:v>-24.1</c:v>
                      </c:pt>
                      <c:pt idx="1722">
                        <c:v>-24</c:v>
                      </c:pt>
                      <c:pt idx="1723">
                        <c:v>-24</c:v>
                      </c:pt>
                      <c:pt idx="1724">
                        <c:v>-23.9</c:v>
                      </c:pt>
                      <c:pt idx="1725">
                        <c:v>-23.9</c:v>
                      </c:pt>
                      <c:pt idx="1726">
                        <c:v>-23.9</c:v>
                      </c:pt>
                      <c:pt idx="1727">
                        <c:v>-23.9</c:v>
                      </c:pt>
                      <c:pt idx="1728">
                        <c:v>-23.9</c:v>
                      </c:pt>
                      <c:pt idx="1729">
                        <c:v>-23.8</c:v>
                      </c:pt>
                      <c:pt idx="1730">
                        <c:v>-23.8</c:v>
                      </c:pt>
                      <c:pt idx="1731">
                        <c:v>-23.9</c:v>
                      </c:pt>
                      <c:pt idx="1732">
                        <c:v>-23.8</c:v>
                      </c:pt>
                      <c:pt idx="1733">
                        <c:v>-23.8</c:v>
                      </c:pt>
                      <c:pt idx="1734">
                        <c:v>-23.8</c:v>
                      </c:pt>
                      <c:pt idx="1735">
                        <c:v>-23.8</c:v>
                      </c:pt>
                      <c:pt idx="1736">
                        <c:v>-23.8</c:v>
                      </c:pt>
                      <c:pt idx="1737">
                        <c:v>-23.8</c:v>
                      </c:pt>
                      <c:pt idx="1738">
                        <c:v>-23.7</c:v>
                      </c:pt>
                      <c:pt idx="1739">
                        <c:v>-23.7</c:v>
                      </c:pt>
                      <c:pt idx="1740">
                        <c:v>-23.5</c:v>
                      </c:pt>
                      <c:pt idx="1741">
                        <c:v>-23.6</c:v>
                      </c:pt>
                      <c:pt idx="1742">
                        <c:v>-23.7</c:v>
                      </c:pt>
                      <c:pt idx="1743">
                        <c:v>-23.7</c:v>
                      </c:pt>
                      <c:pt idx="1744">
                        <c:v>-23.6</c:v>
                      </c:pt>
                      <c:pt idx="1745">
                        <c:v>-23.5</c:v>
                      </c:pt>
                      <c:pt idx="1746">
                        <c:v>-23.6</c:v>
                      </c:pt>
                      <c:pt idx="1747">
                        <c:v>-23.6</c:v>
                      </c:pt>
                      <c:pt idx="1748">
                        <c:v>-23.6</c:v>
                      </c:pt>
                      <c:pt idx="1749">
                        <c:v>-23.6</c:v>
                      </c:pt>
                      <c:pt idx="1750">
                        <c:v>-23.6</c:v>
                      </c:pt>
                      <c:pt idx="1751">
                        <c:v>-23.5</c:v>
                      </c:pt>
                      <c:pt idx="1752">
                        <c:v>-23.5</c:v>
                      </c:pt>
                      <c:pt idx="1753">
                        <c:v>-23.5</c:v>
                      </c:pt>
                      <c:pt idx="1754">
                        <c:v>-23.5</c:v>
                      </c:pt>
                      <c:pt idx="1755">
                        <c:v>-23.5</c:v>
                      </c:pt>
                      <c:pt idx="1756">
                        <c:v>-23.5</c:v>
                      </c:pt>
                      <c:pt idx="1757">
                        <c:v>-23.5</c:v>
                      </c:pt>
                      <c:pt idx="1758">
                        <c:v>-23.5</c:v>
                      </c:pt>
                      <c:pt idx="1759">
                        <c:v>-23.5</c:v>
                      </c:pt>
                      <c:pt idx="1760">
                        <c:v>-23.5</c:v>
                      </c:pt>
                      <c:pt idx="1761">
                        <c:v>-23.5</c:v>
                      </c:pt>
                      <c:pt idx="1762">
                        <c:v>-23.4</c:v>
                      </c:pt>
                      <c:pt idx="1763">
                        <c:v>-23.4</c:v>
                      </c:pt>
                      <c:pt idx="1764">
                        <c:v>-23.4</c:v>
                      </c:pt>
                      <c:pt idx="1765">
                        <c:v>-23.4</c:v>
                      </c:pt>
                      <c:pt idx="1766">
                        <c:v>-23.4</c:v>
                      </c:pt>
                      <c:pt idx="1767">
                        <c:v>-23.4</c:v>
                      </c:pt>
                      <c:pt idx="1768">
                        <c:v>-23.4</c:v>
                      </c:pt>
                      <c:pt idx="1769">
                        <c:v>-23.4</c:v>
                      </c:pt>
                      <c:pt idx="1770">
                        <c:v>-23.2</c:v>
                      </c:pt>
                      <c:pt idx="1771">
                        <c:v>-23.3</c:v>
                      </c:pt>
                      <c:pt idx="1772">
                        <c:v>-23.4</c:v>
                      </c:pt>
                      <c:pt idx="1773">
                        <c:v>-23.4</c:v>
                      </c:pt>
                      <c:pt idx="1774">
                        <c:v>-23.3</c:v>
                      </c:pt>
                      <c:pt idx="1775">
                        <c:v>-23.3</c:v>
                      </c:pt>
                      <c:pt idx="1776">
                        <c:v>-23.3</c:v>
                      </c:pt>
                      <c:pt idx="1777">
                        <c:v>-23.3</c:v>
                      </c:pt>
                      <c:pt idx="1778">
                        <c:v>-23.4</c:v>
                      </c:pt>
                      <c:pt idx="1779">
                        <c:v>-23.3</c:v>
                      </c:pt>
                      <c:pt idx="1780">
                        <c:v>-23.3</c:v>
                      </c:pt>
                      <c:pt idx="1781">
                        <c:v>-23.3</c:v>
                      </c:pt>
                      <c:pt idx="1782">
                        <c:v>-23.3</c:v>
                      </c:pt>
                      <c:pt idx="1783">
                        <c:v>-23.3</c:v>
                      </c:pt>
                      <c:pt idx="1784">
                        <c:v>-23.3</c:v>
                      </c:pt>
                      <c:pt idx="1785">
                        <c:v>-23.2</c:v>
                      </c:pt>
                      <c:pt idx="1786">
                        <c:v>-23.2</c:v>
                      </c:pt>
                      <c:pt idx="1787">
                        <c:v>-23.2</c:v>
                      </c:pt>
                      <c:pt idx="1788">
                        <c:v>-23.2</c:v>
                      </c:pt>
                      <c:pt idx="1789">
                        <c:v>-23.2</c:v>
                      </c:pt>
                      <c:pt idx="1790">
                        <c:v>-23.2</c:v>
                      </c:pt>
                      <c:pt idx="1791">
                        <c:v>-23.2</c:v>
                      </c:pt>
                      <c:pt idx="1792">
                        <c:v>-23.2</c:v>
                      </c:pt>
                      <c:pt idx="1793">
                        <c:v>-23.2</c:v>
                      </c:pt>
                      <c:pt idx="1794">
                        <c:v>-23.2</c:v>
                      </c:pt>
                      <c:pt idx="1795">
                        <c:v>-23.2</c:v>
                      </c:pt>
                      <c:pt idx="1796">
                        <c:v>-23.2</c:v>
                      </c:pt>
                      <c:pt idx="1797">
                        <c:v>-23.2</c:v>
                      </c:pt>
                      <c:pt idx="1798">
                        <c:v>-23.2</c:v>
                      </c:pt>
                      <c:pt idx="1799">
                        <c:v>-23.2</c:v>
                      </c:pt>
                      <c:pt idx="1800">
                        <c:v>-23.1</c:v>
                      </c:pt>
                      <c:pt idx="1801">
                        <c:v>-23</c:v>
                      </c:pt>
                      <c:pt idx="1802">
                        <c:v>-23.1</c:v>
                      </c:pt>
                      <c:pt idx="1803">
                        <c:v>-23.1</c:v>
                      </c:pt>
                      <c:pt idx="1804">
                        <c:v>-23</c:v>
                      </c:pt>
                      <c:pt idx="1805">
                        <c:v>-23.1</c:v>
                      </c:pt>
                      <c:pt idx="1806">
                        <c:v>-23.1</c:v>
                      </c:pt>
                      <c:pt idx="1807">
                        <c:v>-23</c:v>
                      </c:pt>
                      <c:pt idx="1808">
                        <c:v>-23</c:v>
                      </c:pt>
                      <c:pt idx="1809">
                        <c:v>-23</c:v>
                      </c:pt>
                      <c:pt idx="1810">
                        <c:v>-23</c:v>
                      </c:pt>
                      <c:pt idx="1811">
                        <c:v>-23</c:v>
                      </c:pt>
                      <c:pt idx="1812">
                        <c:v>-23</c:v>
                      </c:pt>
                      <c:pt idx="1813">
                        <c:v>-23</c:v>
                      </c:pt>
                      <c:pt idx="1814">
                        <c:v>-22.9</c:v>
                      </c:pt>
                      <c:pt idx="1815">
                        <c:v>-23</c:v>
                      </c:pt>
                      <c:pt idx="1816">
                        <c:v>-22.9</c:v>
                      </c:pt>
                      <c:pt idx="1817">
                        <c:v>-22.9</c:v>
                      </c:pt>
                      <c:pt idx="1818">
                        <c:v>-22.9</c:v>
                      </c:pt>
                      <c:pt idx="1819">
                        <c:v>-22.9</c:v>
                      </c:pt>
                      <c:pt idx="1820">
                        <c:v>-22.8</c:v>
                      </c:pt>
                      <c:pt idx="1821">
                        <c:v>-22.9</c:v>
                      </c:pt>
                      <c:pt idx="1822">
                        <c:v>-22.9</c:v>
                      </c:pt>
                      <c:pt idx="1823">
                        <c:v>-22.8</c:v>
                      </c:pt>
                      <c:pt idx="1824">
                        <c:v>-22.9</c:v>
                      </c:pt>
                      <c:pt idx="1825">
                        <c:v>-22.9</c:v>
                      </c:pt>
                      <c:pt idx="1826">
                        <c:v>-22.9</c:v>
                      </c:pt>
                      <c:pt idx="1827">
                        <c:v>-22.8</c:v>
                      </c:pt>
                      <c:pt idx="1828">
                        <c:v>-22.8</c:v>
                      </c:pt>
                      <c:pt idx="1829">
                        <c:v>-22.8</c:v>
                      </c:pt>
                      <c:pt idx="1830">
                        <c:v>-22.8</c:v>
                      </c:pt>
                      <c:pt idx="1831">
                        <c:v>-22.7</c:v>
                      </c:pt>
                      <c:pt idx="1832">
                        <c:v>-22.8</c:v>
                      </c:pt>
                      <c:pt idx="1833">
                        <c:v>-22.8</c:v>
                      </c:pt>
                      <c:pt idx="1834">
                        <c:v>-22.8</c:v>
                      </c:pt>
                      <c:pt idx="1835">
                        <c:v>-22.8</c:v>
                      </c:pt>
                      <c:pt idx="1836">
                        <c:v>-22.8</c:v>
                      </c:pt>
                      <c:pt idx="1837">
                        <c:v>-22.8</c:v>
                      </c:pt>
                      <c:pt idx="1838">
                        <c:v>-22.8</c:v>
                      </c:pt>
                      <c:pt idx="1839">
                        <c:v>-22.8</c:v>
                      </c:pt>
                      <c:pt idx="1840">
                        <c:v>-22.8</c:v>
                      </c:pt>
                      <c:pt idx="1841">
                        <c:v>-22.8</c:v>
                      </c:pt>
                      <c:pt idx="1842">
                        <c:v>-22.7</c:v>
                      </c:pt>
                      <c:pt idx="1843">
                        <c:v>-22.7</c:v>
                      </c:pt>
                      <c:pt idx="1844">
                        <c:v>-22.7</c:v>
                      </c:pt>
                      <c:pt idx="1845">
                        <c:v>-22.7</c:v>
                      </c:pt>
                      <c:pt idx="1846">
                        <c:v>-22.7</c:v>
                      </c:pt>
                      <c:pt idx="1847">
                        <c:v>-22.7</c:v>
                      </c:pt>
                      <c:pt idx="1848">
                        <c:v>-22.7</c:v>
                      </c:pt>
                      <c:pt idx="1849">
                        <c:v>-22.7</c:v>
                      </c:pt>
                      <c:pt idx="1850">
                        <c:v>-22.7</c:v>
                      </c:pt>
                      <c:pt idx="1851">
                        <c:v>-22.7</c:v>
                      </c:pt>
                      <c:pt idx="1852">
                        <c:v>-22.7</c:v>
                      </c:pt>
                      <c:pt idx="1853">
                        <c:v>-22.7</c:v>
                      </c:pt>
                      <c:pt idx="1854">
                        <c:v>-22.6</c:v>
                      </c:pt>
                      <c:pt idx="1855">
                        <c:v>-22.6</c:v>
                      </c:pt>
                      <c:pt idx="1856">
                        <c:v>-22.6</c:v>
                      </c:pt>
                      <c:pt idx="1857">
                        <c:v>-22.6</c:v>
                      </c:pt>
                      <c:pt idx="1858">
                        <c:v>-22.5</c:v>
                      </c:pt>
                      <c:pt idx="1859">
                        <c:v>-22.5</c:v>
                      </c:pt>
                      <c:pt idx="1860">
                        <c:v>-22.6</c:v>
                      </c:pt>
                      <c:pt idx="1861">
                        <c:v>-22.5</c:v>
                      </c:pt>
                      <c:pt idx="1862">
                        <c:v>-22.5</c:v>
                      </c:pt>
                      <c:pt idx="1863">
                        <c:v>-22.5</c:v>
                      </c:pt>
                      <c:pt idx="1864">
                        <c:v>-22.5</c:v>
                      </c:pt>
                      <c:pt idx="1865">
                        <c:v>-22.5</c:v>
                      </c:pt>
                      <c:pt idx="1866">
                        <c:v>-22.5</c:v>
                      </c:pt>
                      <c:pt idx="1867">
                        <c:v>-22.5</c:v>
                      </c:pt>
                      <c:pt idx="1868">
                        <c:v>-22.5</c:v>
                      </c:pt>
                      <c:pt idx="1869">
                        <c:v>-22.5</c:v>
                      </c:pt>
                      <c:pt idx="1870">
                        <c:v>-22.5</c:v>
                      </c:pt>
                      <c:pt idx="1871">
                        <c:v>-22.5</c:v>
                      </c:pt>
                      <c:pt idx="1872">
                        <c:v>-22.5</c:v>
                      </c:pt>
                      <c:pt idx="1873">
                        <c:v>-22.5</c:v>
                      </c:pt>
                      <c:pt idx="1874">
                        <c:v>-22.4</c:v>
                      </c:pt>
                      <c:pt idx="1875">
                        <c:v>-22.5</c:v>
                      </c:pt>
                      <c:pt idx="1876">
                        <c:v>-22.5</c:v>
                      </c:pt>
                      <c:pt idx="1877">
                        <c:v>-22.5</c:v>
                      </c:pt>
                      <c:pt idx="1878">
                        <c:v>-22.5</c:v>
                      </c:pt>
                      <c:pt idx="1879">
                        <c:v>-22.4</c:v>
                      </c:pt>
                      <c:pt idx="1880">
                        <c:v>-22.4</c:v>
                      </c:pt>
                      <c:pt idx="1881">
                        <c:v>-22.4</c:v>
                      </c:pt>
                      <c:pt idx="1882">
                        <c:v>-22.4</c:v>
                      </c:pt>
                      <c:pt idx="1883">
                        <c:v>-22.5</c:v>
                      </c:pt>
                      <c:pt idx="1884">
                        <c:v>-22.5</c:v>
                      </c:pt>
                      <c:pt idx="1885">
                        <c:v>-22.4</c:v>
                      </c:pt>
                      <c:pt idx="1886">
                        <c:v>-22.4</c:v>
                      </c:pt>
                      <c:pt idx="1887">
                        <c:v>-22.4</c:v>
                      </c:pt>
                      <c:pt idx="1888">
                        <c:v>-22.4</c:v>
                      </c:pt>
                      <c:pt idx="1889">
                        <c:v>-22.5</c:v>
                      </c:pt>
                      <c:pt idx="1890">
                        <c:v>-22.4</c:v>
                      </c:pt>
                      <c:pt idx="1891">
                        <c:v>-22.4</c:v>
                      </c:pt>
                      <c:pt idx="1892">
                        <c:v>-22.4</c:v>
                      </c:pt>
                      <c:pt idx="1893">
                        <c:v>-22.4</c:v>
                      </c:pt>
                      <c:pt idx="1894">
                        <c:v>-22.4</c:v>
                      </c:pt>
                      <c:pt idx="1895">
                        <c:v>-22.5</c:v>
                      </c:pt>
                      <c:pt idx="1896">
                        <c:v>-22.5</c:v>
                      </c:pt>
                      <c:pt idx="1897">
                        <c:v>-22.4</c:v>
                      </c:pt>
                      <c:pt idx="1898">
                        <c:v>-22.5</c:v>
                      </c:pt>
                      <c:pt idx="1899">
                        <c:v>-22.5</c:v>
                      </c:pt>
                      <c:pt idx="1900">
                        <c:v>-22.4</c:v>
                      </c:pt>
                      <c:pt idx="1901">
                        <c:v>-22.4</c:v>
                      </c:pt>
                      <c:pt idx="1902">
                        <c:v>-22.4</c:v>
                      </c:pt>
                      <c:pt idx="1903">
                        <c:v>-22.4</c:v>
                      </c:pt>
                      <c:pt idx="1904">
                        <c:v>-22.4</c:v>
                      </c:pt>
                      <c:pt idx="1905">
                        <c:v>-22.5</c:v>
                      </c:pt>
                      <c:pt idx="1906">
                        <c:v>-22.4</c:v>
                      </c:pt>
                      <c:pt idx="1907">
                        <c:v>-22.4</c:v>
                      </c:pt>
                      <c:pt idx="1908">
                        <c:v>-22.4</c:v>
                      </c:pt>
                      <c:pt idx="1909">
                        <c:v>-22.4</c:v>
                      </c:pt>
                      <c:pt idx="1910">
                        <c:v>-22.4</c:v>
                      </c:pt>
                      <c:pt idx="1911">
                        <c:v>-22.4</c:v>
                      </c:pt>
                      <c:pt idx="1912">
                        <c:v>-22.4</c:v>
                      </c:pt>
                      <c:pt idx="1913">
                        <c:v>-22.4</c:v>
                      </c:pt>
                      <c:pt idx="1914">
                        <c:v>-22.5</c:v>
                      </c:pt>
                      <c:pt idx="1915">
                        <c:v>-22.4</c:v>
                      </c:pt>
                      <c:pt idx="1916">
                        <c:v>-22.4</c:v>
                      </c:pt>
                      <c:pt idx="1917">
                        <c:v>-22.4</c:v>
                      </c:pt>
                      <c:pt idx="1918">
                        <c:v>-22.4</c:v>
                      </c:pt>
                      <c:pt idx="1919">
                        <c:v>-22.4</c:v>
                      </c:pt>
                      <c:pt idx="1920">
                        <c:v>-22.4</c:v>
                      </c:pt>
                      <c:pt idx="1921">
                        <c:v>-22.5</c:v>
                      </c:pt>
                      <c:pt idx="1922">
                        <c:v>-22.4</c:v>
                      </c:pt>
                      <c:pt idx="1923">
                        <c:v>-22.4</c:v>
                      </c:pt>
                      <c:pt idx="1924">
                        <c:v>-22.4</c:v>
                      </c:pt>
                      <c:pt idx="1925">
                        <c:v>-22.4</c:v>
                      </c:pt>
                      <c:pt idx="1926">
                        <c:v>-22.4</c:v>
                      </c:pt>
                      <c:pt idx="1927">
                        <c:v>-22.3</c:v>
                      </c:pt>
                      <c:pt idx="1928">
                        <c:v>-22.4</c:v>
                      </c:pt>
                      <c:pt idx="1929">
                        <c:v>-22.4</c:v>
                      </c:pt>
                      <c:pt idx="1930">
                        <c:v>-22.3</c:v>
                      </c:pt>
                      <c:pt idx="1931">
                        <c:v>-22.4</c:v>
                      </c:pt>
                      <c:pt idx="1932">
                        <c:v>-22.3</c:v>
                      </c:pt>
                      <c:pt idx="1933">
                        <c:v>-22.3</c:v>
                      </c:pt>
                      <c:pt idx="1934">
                        <c:v>-22.4</c:v>
                      </c:pt>
                      <c:pt idx="1935">
                        <c:v>-22.4</c:v>
                      </c:pt>
                      <c:pt idx="1936">
                        <c:v>-22.4</c:v>
                      </c:pt>
                      <c:pt idx="1937">
                        <c:v>-22.4</c:v>
                      </c:pt>
                      <c:pt idx="1938">
                        <c:v>-22.4</c:v>
                      </c:pt>
                      <c:pt idx="1939">
                        <c:v>-22.3</c:v>
                      </c:pt>
                      <c:pt idx="1940">
                        <c:v>-22.4</c:v>
                      </c:pt>
                      <c:pt idx="1941">
                        <c:v>-22.3</c:v>
                      </c:pt>
                      <c:pt idx="1942">
                        <c:v>-22.3</c:v>
                      </c:pt>
                      <c:pt idx="1943">
                        <c:v>-22.3</c:v>
                      </c:pt>
                      <c:pt idx="1944">
                        <c:v>-22.3</c:v>
                      </c:pt>
                      <c:pt idx="1945">
                        <c:v>-22.3</c:v>
                      </c:pt>
                      <c:pt idx="1946">
                        <c:v>-22.3</c:v>
                      </c:pt>
                      <c:pt idx="1947">
                        <c:v>-22.3</c:v>
                      </c:pt>
                      <c:pt idx="1948">
                        <c:v>-22.3</c:v>
                      </c:pt>
                      <c:pt idx="1949">
                        <c:v>-22.3</c:v>
                      </c:pt>
                      <c:pt idx="1950">
                        <c:v>-22.3</c:v>
                      </c:pt>
                      <c:pt idx="1951">
                        <c:v>-22.3</c:v>
                      </c:pt>
                      <c:pt idx="1952">
                        <c:v>-22.3</c:v>
                      </c:pt>
                      <c:pt idx="1953">
                        <c:v>-22.3</c:v>
                      </c:pt>
                      <c:pt idx="1954">
                        <c:v>-22.3</c:v>
                      </c:pt>
                      <c:pt idx="1955">
                        <c:v>-22.3</c:v>
                      </c:pt>
                      <c:pt idx="1956">
                        <c:v>-22.3</c:v>
                      </c:pt>
                      <c:pt idx="1957">
                        <c:v>-22.3</c:v>
                      </c:pt>
                      <c:pt idx="1958">
                        <c:v>-22.3</c:v>
                      </c:pt>
                      <c:pt idx="1959">
                        <c:v>-22.3</c:v>
                      </c:pt>
                      <c:pt idx="1960">
                        <c:v>-22.3</c:v>
                      </c:pt>
                      <c:pt idx="1961">
                        <c:v>-22.3</c:v>
                      </c:pt>
                      <c:pt idx="1962">
                        <c:v>-22.3</c:v>
                      </c:pt>
                      <c:pt idx="1963">
                        <c:v>-22.3</c:v>
                      </c:pt>
                      <c:pt idx="1964">
                        <c:v>-22.2</c:v>
                      </c:pt>
                      <c:pt idx="1965">
                        <c:v>-22.3</c:v>
                      </c:pt>
                      <c:pt idx="1966">
                        <c:v>-22.3</c:v>
                      </c:pt>
                      <c:pt idx="1967">
                        <c:v>-22.2</c:v>
                      </c:pt>
                      <c:pt idx="1968">
                        <c:v>-22.2</c:v>
                      </c:pt>
                      <c:pt idx="1969">
                        <c:v>-22.2</c:v>
                      </c:pt>
                      <c:pt idx="1970">
                        <c:v>-22.2</c:v>
                      </c:pt>
                      <c:pt idx="1971">
                        <c:v>-22.2</c:v>
                      </c:pt>
                      <c:pt idx="1972">
                        <c:v>-22.2</c:v>
                      </c:pt>
                      <c:pt idx="1973">
                        <c:v>-22.2</c:v>
                      </c:pt>
                      <c:pt idx="1974">
                        <c:v>-22.2</c:v>
                      </c:pt>
                      <c:pt idx="1975">
                        <c:v>-22.2</c:v>
                      </c:pt>
                      <c:pt idx="1976">
                        <c:v>-22.2</c:v>
                      </c:pt>
                      <c:pt idx="1977">
                        <c:v>-22.2</c:v>
                      </c:pt>
                      <c:pt idx="1978">
                        <c:v>-22.2</c:v>
                      </c:pt>
                      <c:pt idx="1979">
                        <c:v>-22.1</c:v>
                      </c:pt>
                      <c:pt idx="1980">
                        <c:v>-22.2</c:v>
                      </c:pt>
                      <c:pt idx="1981">
                        <c:v>-22.2</c:v>
                      </c:pt>
                      <c:pt idx="1982">
                        <c:v>-22.2</c:v>
                      </c:pt>
                      <c:pt idx="1983">
                        <c:v>-22.1</c:v>
                      </c:pt>
                      <c:pt idx="1984">
                        <c:v>-22.1</c:v>
                      </c:pt>
                      <c:pt idx="1985">
                        <c:v>-22.2</c:v>
                      </c:pt>
                      <c:pt idx="1986">
                        <c:v>-22.1</c:v>
                      </c:pt>
                      <c:pt idx="1987">
                        <c:v>-22.2</c:v>
                      </c:pt>
                      <c:pt idx="1988">
                        <c:v>-22.2</c:v>
                      </c:pt>
                      <c:pt idx="1989">
                        <c:v>-22.1</c:v>
                      </c:pt>
                      <c:pt idx="1990">
                        <c:v>-22.1</c:v>
                      </c:pt>
                      <c:pt idx="1991">
                        <c:v>-22.2</c:v>
                      </c:pt>
                      <c:pt idx="1992">
                        <c:v>-22.1</c:v>
                      </c:pt>
                      <c:pt idx="1993">
                        <c:v>-22.1</c:v>
                      </c:pt>
                      <c:pt idx="1994">
                        <c:v>-22.1</c:v>
                      </c:pt>
                      <c:pt idx="1995">
                        <c:v>-22.1</c:v>
                      </c:pt>
                      <c:pt idx="1996">
                        <c:v>-22.2</c:v>
                      </c:pt>
                      <c:pt idx="1997">
                        <c:v>-22.2</c:v>
                      </c:pt>
                      <c:pt idx="1998">
                        <c:v>-22.1</c:v>
                      </c:pt>
                      <c:pt idx="1999">
                        <c:v>-22.1</c:v>
                      </c:pt>
                      <c:pt idx="2000">
                        <c:v>-22</c:v>
                      </c:pt>
                      <c:pt idx="2001">
                        <c:v>-22</c:v>
                      </c:pt>
                      <c:pt idx="2002">
                        <c:v>-22</c:v>
                      </c:pt>
                      <c:pt idx="2003">
                        <c:v>-22.1</c:v>
                      </c:pt>
                      <c:pt idx="2004">
                        <c:v>-22.1</c:v>
                      </c:pt>
                      <c:pt idx="2005">
                        <c:v>-22.1</c:v>
                      </c:pt>
                      <c:pt idx="2006">
                        <c:v>-22</c:v>
                      </c:pt>
                      <c:pt idx="2007">
                        <c:v>-22</c:v>
                      </c:pt>
                      <c:pt idx="2008">
                        <c:v>-22.1</c:v>
                      </c:pt>
                      <c:pt idx="2009">
                        <c:v>-22</c:v>
                      </c:pt>
                      <c:pt idx="2010">
                        <c:v>-22.1</c:v>
                      </c:pt>
                      <c:pt idx="2011">
                        <c:v>-22.1</c:v>
                      </c:pt>
                      <c:pt idx="2012">
                        <c:v>-22</c:v>
                      </c:pt>
                      <c:pt idx="2013">
                        <c:v>-21.9</c:v>
                      </c:pt>
                      <c:pt idx="2014">
                        <c:v>-22</c:v>
                      </c:pt>
                      <c:pt idx="2015">
                        <c:v>-22</c:v>
                      </c:pt>
                      <c:pt idx="2016">
                        <c:v>-22</c:v>
                      </c:pt>
                      <c:pt idx="2017">
                        <c:v>-22</c:v>
                      </c:pt>
                      <c:pt idx="2018">
                        <c:v>-22</c:v>
                      </c:pt>
                      <c:pt idx="2019">
                        <c:v>-21.9</c:v>
                      </c:pt>
                      <c:pt idx="2020">
                        <c:v>-22</c:v>
                      </c:pt>
                      <c:pt idx="2021">
                        <c:v>-21.9</c:v>
                      </c:pt>
                      <c:pt idx="2022">
                        <c:v>-21.9</c:v>
                      </c:pt>
                      <c:pt idx="2023">
                        <c:v>-21.9</c:v>
                      </c:pt>
                      <c:pt idx="2024">
                        <c:v>-21.9</c:v>
                      </c:pt>
                      <c:pt idx="2025">
                        <c:v>-21.9</c:v>
                      </c:pt>
                      <c:pt idx="2026">
                        <c:v>-21.9</c:v>
                      </c:pt>
                      <c:pt idx="2027">
                        <c:v>-21.9</c:v>
                      </c:pt>
                      <c:pt idx="2028">
                        <c:v>-21.9</c:v>
                      </c:pt>
                      <c:pt idx="2029">
                        <c:v>-21.9</c:v>
                      </c:pt>
                      <c:pt idx="2030">
                        <c:v>-21.9</c:v>
                      </c:pt>
                      <c:pt idx="2031">
                        <c:v>-21.9</c:v>
                      </c:pt>
                      <c:pt idx="2032">
                        <c:v>-21.9</c:v>
                      </c:pt>
                      <c:pt idx="2033">
                        <c:v>-21.9</c:v>
                      </c:pt>
                      <c:pt idx="2034">
                        <c:v>-21.9</c:v>
                      </c:pt>
                      <c:pt idx="2035">
                        <c:v>-22</c:v>
                      </c:pt>
                      <c:pt idx="2036">
                        <c:v>-21.9</c:v>
                      </c:pt>
                      <c:pt idx="2037">
                        <c:v>-21.9</c:v>
                      </c:pt>
                      <c:pt idx="2038">
                        <c:v>-21.9</c:v>
                      </c:pt>
                      <c:pt idx="2039">
                        <c:v>-21.9</c:v>
                      </c:pt>
                      <c:pt idx="2040">
                        <c:v>-21.9</c:v>
                      </c:pt>
                      <c:pt idx="2041">
                        <c:v>-21.9</c:v>
                      </c:pt>
                      <c:pt idx="2042">
                        <c:v>-21.9</c:v>
                      </c:pt>
                      <c:pt idx="2043">
                        <c:v>-21.8</c:v>
                      </c:pt>
                      <c:pt idx="2044">
                        <c:v>-21.9</c:v>
                      </c:pt>
                      <c:pt idx="2045">
                        <c:v>-21.9</c:v>
                      </c:pt>
                      <c:pt idx="2046">
                        <c:v>-21.9</c:v>
                      </c:pt>
                      <c:pt idx="2047">
                        <c:v>-21.9</c:v>
                      </c:pt>
                      <c:pt idx="2048">
                        <c:v>-21.9</c:v>
                      </c:pt>
                      <c:pt idx="2049">
                        <c:v>-21.9</c:v>
                      </c:pt>
                      <c:pt idx="2050">
                        <c:v>-21.9</c:v>
                      </c:pt>
                      <c:pt idx="2051">
                        <c:v>-21.9</c:v>
                      </c:pt>
                      <c:pt idx="2052">
                        <c:v>-21.9</c:v>
                      </c:pt>
                      <c:pt idx="2053">
                        <c:v>-21.9</c:v>
                      </c:pt>
                      <c:pt idx="2054">
                        <c:v>-21.9</c:v>
                      </c:pt>
                      <c:pt idx="2055">
                        <c:v>-21.9</c:v>
                      </c:pt>
                      <c:pt idx="2056">
                        <c:v>-21.8</c:v>
                      </c:pt>
                      <c:pt idx="2057">
                        <c:v>-21.8</c:v>
                      </c:pt>
                      <c:pt idx="2058">
                        <c:v>-21.9</c:v>
                      </c:pt>
                      <c:pt idx="2059">
                        <c:v>-21.9</c:v>
                      </c:pt>
                      <c:pt idx="2060">
                        <c:v>-21.8</c:v>
                      </c:pt>
                      <c:pt idx="2061">
                        <c:v>-21.8</c:v>
                      </c:pt>
                      <c:pt idx="2062">
                        <c:v>-21.8</c:v>
                      </c:pt>
                      <c:pt idx="2063">
                        <c:v>-21.8</c:v>
                      </c:pt>
                      <c:pt idx="2064">
                        <c:v>-21.8</c:v>
                      </c:pt>
                      <c:pt idx="2065">
                        <c:v>-21.9</c:v>
                      </c:pt>
                      <c:pt idx="2066">
                        <c:v>-21.8</c:v>
                      </c:pt>
                      <c:pt idx="2067">
                        <c:v>-21.8</c:v>
                      </c:pt>
                      <c:pt idx="2068">
                        <c:v>-21.8</c:v>
                      </c:pt>
                      <c:pt idx="2069">
                        <c:v>-21.8</c:v>
                      </c:pt>
                      <c:pt idx="2070">
                        <c:v>-21.8</c:v>
                      </c:pt>
                      <c:pt idx="2071">
                        <c:v>-21.8</c:v>
                      </c:pt>
                      <c:pt idx="2072">
                        <c:v>-21.8</c:v>
                      </c:pt>
                      <c:pt idx="2073">
                        <c:v>-21.8</c:v>
                      </c:pt>
                      <c:pt idx="2074">
                        <c:v>-21.7</c:v>
                      </c:pt>
                      <c:pt idx="2075">
                        <c:v>-21.8</c:v>
                      </c:pt>
                      <c:pt idx="2076">
                        <c:v>-21.8</c:v>
                      </c:pt>
                      <c:pt idx="2077">
                        <c:v>-21.8</c:v>
                      </c:pt>
                      <c:pt idx="2078">
                        <c:v>-21.8</c:v>
                      </c:pt>
                      <c:pt idx="2079">
                        <c:v>-21.8</c:v>
                      </c:pt>
                      <c:pt idx="2080">
                        <c:v>-21.8</c:v>
                      </c:pt>
                      <c:pt idx="2081">
                        <c:v>-21.7</c:v>
                      </c:pt>
                      <c:pt idx="2082">
                        <c:v>-21.7</c:v>
                      </c:pt>
                      <c:pt idx="2083">
                        <c:v>-21.7</c:v>
                      </c:pt>
                      <c:pt idx="2084">
                        <c:v>-21.7</c:v>
                      </c:pt>
                      <c:pt idx="2085">
                        <c:v>-21.7</c:v>
                      </c:pt>
                      <c:pt idx="2086">
                        <c:v>-21.7</c:v>
                      </c:pt>
                      <c:pt idx="2087">
                        <c:v>-21.7</c:v>
                      </c:pt>
                      <c:pt idx="2088">
                        <c:v>-21.7</c:v>
                      </c:pt>
                      <c:pt idx="2089">
                        <c:v>-21.7</c:v>
                      </c:pt>
                      <c:pt idx="2090">
                        <c:v>-21.7</c:v>
                      </c:pt>
                      <c:pt idx="2091">
                        <c:v>-21.7</c:v>
                      </c:pt>
                      <c:pt idx="2092">
                        <c:v>-21.7</c:v>
                      </c:pt>
                      <c:pt idx="2093">
                        <c:v>-21.6</c:v>
                      </c:pt>
                      <c:pt idx="2094">
                        <c:v>-21.7</c:v>
                      </c:pt>
                      <c:pt idx="2095">
                        <c:v>-21.7</c:v>
                      </c:pt>
                      <c:pt idx="2096">
                        <c:v>-21.7</c:v>
                      </c:pt>
                      <c:pt idx="2097">
                        <c:v>-21.7</c:v>
                      </c:pt>
                      <c:pt idx="2098">
                        <c:v>-21.7</c:v>
                      </c:pt>
                      <c:pt idx="2099">
                        <c:v>-21.7</c:v>
                      </c:pt>
                      <c:pt idx="2100">
                        <c:v>-21.7</c:v>
                      </c:pt>
                      <c:pt idx="2101">
                        <c:v>-21.6</c:v>
                      </c:pt>
                      <c:pt idx="2102">
                        <c:v>-21.7</c:v>
                      </c:pt>
                      <c:pt idx="2103">
                        <c:v>-21.6</c:v>
                      </c:pt>
                      <c:pt idx="2104">
                        <c:v>-21.5</c:v>
                      </c:pt>
                      <c:pt idx="2105">
                        <c:v>-21.7</c:v>
                      </c:pt>
                      <c:pt idx="2106">
                        <c:v>-21.7</c:v>
                      </c:pt>
                      <c:pt idx="2107">
                        <c:v>-21.6</c:v>
                      </c:pt>
                      <c:pt idx="2108">
                        <c:v>-21.6</c:v>
                      </c:pt>
                      <c:pt idx="2109">
                        <c:v>-21.6</c:v>
                      </c:pt>
                      <c:pt idx="2110">
                        <c:v>-21.6</c:v>
                      </c:pt>
                      <c:pt idx="2111">
                        <c:v>-21.5</c:v>
                      </c:pt>
                      <c:pt idx="2112">
                        <c:v>-21.6</c:v>
                      </c:pt>
                      <c:pt idx="2113">
                        <c:v>-21.5</c:v>
                      </c:pt>
                      <c:pt idx="2114">
                        <c:v>-21.5</c:v>
                      </c:pt>
                      <c:pt idx="2115">
                        <c:v>-21.6</c:v>
                      </c:pt>
                      <c:pt idx="2116">
                        <c:v>-21.5</c:v>
                      </c:pt>
                      <c:pt idx="2117">
                        <c:v>-21.5</c:v>
                      </c:pt>
                      <c:pt idx="2118">
                        <c:v>-21.5</c:v>
                      </c:pt>
                      <c:pt idx="2119">
                        <c:v>-21.5</c:v>
                      </c:pt>
                      <c:pt idx="2120">
                        <c:v>-21.5</c:v>
                      </c:pt>
                      <c:pt idx="2121">
                        <c:v>-21.5</c:v>
                      </c:pt>
                      <c:pt idx="2122">
                        <c:v>-21.5</c:v>
                      </c:pt>
                      <c:pt idx="2123">
                        <c:v>-21.5</c:v>
                      </c:pt>
                      <c:pt idx="2124">
                        <c:v>-21.5</c:v>
                      </c:pt>
                      <c:pt idx="2125">
                        <c:v>-21.5</c:v>
                      </c:pt>
                      <c:pt idx="2126">
                        <c:v>-21.5</c:v>
                      </c:pt>
                      <c:pt idx="2127">
                        <c:v>-21.5</c:v>
                      </c:pt>
                      <c:pt idx="2128">
                        <c:v>-21.5</c:v>
                      </c:pt>
                      <c:pt idx="2129">
                        <c:v>-21.5</c:v>
                      </c:pt>
                      <c:pt idx="2130">
                        <c:v>-21.5</c:v>
                      </c:pt>
                      <c:pt idx="2131">
                        <c:v>-21.5</c:v>
                      </c:pt>
                      <c:pt idx="2132">
                        <c:v>-21.5</c:v>
                      </c:pt>
                      <c:pt idx="2133">
                        <c:v>-21.4</c:v>
                      </c:pt>
                      <c:pt idx="2134">
                        <c:v>-21.5</c:v>
                      </c:pt>
                      <c:pt idx="2135">
                        <c:v>-21.5</c:v>
                      </c:pt>
                      <c:pt idx="2136">
                        <c:v>-21.4</c:v>
                      </c:pt>
                      <c:pt idx="2137">
                        <c:v>-21.5</c:v>
                      </c:pt>
                      <c:pt idx="2138">
                        <c:v>-21.5</c:v>
                      </c:pt>
                      <c:pt idx="2139">
                        <c:v>-21.5</c:v>
                      </c:pt>
                      <c:pt idx="2140">
                        <c:v>-21.5</c:v>
                      </c:pt>
                      <c:pt idx="2141">
                        <c:v>-21.5</c:v>
                      </c:pt>
                      <c:pt idx="2142">
                        <c:v>-21.4</c:v>
                      </c:pt>
                      <c:pt idx="2143">
                        <c:v>-21.5</c:v>
                      </c:pt>
                      <c:pt idx="2144">
                        <c:v>-21.5</c:v>
                      </c:pt>
                      <c:pt idx="2145">
                        <c:v>-21.5</c:v>
                      </c:pt>
                      <c:pt idx="2146">
                        <c:v>-21.5</c:v>
                      </c:pt>
                      <c:pt idx="2147">
                        <c:v>-21.4</c:v>
                      </c:pt>
                      <c:pt idx="2148">
                        <c:v>-21.4</c:v>
                      </c:pt>
                      <c:pt idx="2149">
                        <c:v>-21.4</c:v>
                      </c:pt>
                      <c:pt idx="2150">
                        <c:v>-21.4</c:v>
                      </c:pt>
                      <c:pt idx="2151">
                        <c:v>-21.5</c:v>
                      </c:pt>
                      <c:pt idx="2152">
                        <c:v>-21.4</c:v>
                      </c:pt>
                      <c:pt idx="2153">
                        <c:v>-21.4</c:v>
                      </c:pt>
                      <c:pt idx="2154">
                        <c:v>-21.4</c:v>
                      </c:pt>
                      <c:pt idx="2155">
                        <c:v>-21.4</c:v>
                      </c:pt>
                      <c:pt idx="2156">
                        <c:v>-21.4</c:v>
                      </c:pt>
                      <c:pt idx="2157">
                        <c:v>-21.4</c:v>
                      </c:pt>
                      <c:pt idx="2158">
                        <c:v>-21.5</c:v>
                      </c:pt>
                      <c:pt idx="2159">
                        <c:v>-21.4</c:v>
                      </c:pt>
                      <c:pt idx="2160">
                        <c:v>-21.4</c:v>
                      </c:pt>
                      <c:pt idx="2161">
                        <c:v>-21.4</c:v>
                      </c:pt>
                      <c:pt idx="2162">
                        <c:v>-21.4</c:v>
                      </c:pt>
                      <c:pt idx="2163">
                        <c:v>-21.5</c:v>
                      </c:pt>
                      <c:pt idx="2164">
                        <c:v>-21.4</c:v>
                      </c:pt>
                      <c:pt idx="2165">
                        <c:v>-21.5</c:v>
                      </c:pt>
                      <c:pt idx="2166">
                        <c:v>-21.4</c:v>
                      </c:pt>
                      <c:pt idx="2167">
                        <c:v>-21.4</c:v>
                      </c:pt>
                      <c:pt idx="2168">
                        <c:v>-21.4</c:v>
                      </c:pt>
                      <c:pt idx="2169">
                        <c:v>-21.4</c:v>
                      </c:pt>
                      <c:pt idx="2170">
                        <c:v>-21.4</c:v>
                      </c:pt>
                      <c:pt idx="2171">
                        <c:v>-21.4</c:v>
                      </c:pt>
                      <c:pt idx="2172">
                        <c:v>-21.5</c:v>
                      </c:pt>
                      <c:pt idx="2173">
                        <c:v>-21.4</c:v>
                      </c:pt>
                      <c:pt idx="2174">
                        <c:v>-21.4</c:v>
                      </c:pt>
                      <c:pt idx="2175">
                        <c:v>-21.4</c:v>
                      </c:pt>
                      <c:pt idx="2176">
                        <c:v>-21.4</c:v>
                      </c:pt>
                      <c:pt idx="2177">
                        <c:v>-21.4</c:v>
                      </c:pt>
                      <c:pt idx="2178">
                        <c:v>-21.4</c:v>
                      </c:pt>
                      <c:pt idx="2179">
                        <c:v>-21.4</c:v>
                      </c:pt>
                      <c:pt idx="2180">
                        <c:v>-21.4</c:v>
                      </c:pt>
                      <c:pt idx="2181">
                        <c:v>-21.4</c:v>
                      </c:pt>
                      <c:pt idx="2182">
                        <c:v>-21.4</c:v>
                      </c:pt>
                      <c:pt idx="2183">
                        <c:v>-21.4</c:v>
                      </c:pt>
                      <c:pt idx="2184">
                        <c:v>-21.4</c:v>
                      </c:pt>
                      <c:pt idx="2185">
                        <c:v>-21.4</c:v>
                      </c:pt>
                      <c:pt idx="2186">
                        <c:v>-21.3</c:v>
                      </c:pt>
                      <c:pt idx="2187">
                        <c:v>-21.4</c:v>
                      </c:pt>
                      <c:pt idx="2188">
                        <c:v>-21.3</c:v>
                      </c:pt>
                      <c:pt idx="2189">
                        <c:v>-21.3</c:v>
                      </c:pt>
                      <c:pt idx="2190">
                        <c:v>-21.3</c:v>
                      </c:pt>
                      <c:pt idx="2191">
                        <c:v>-21.3</c:v>
                      </c:pt>
                      <c:pt idx="2192">
                        <c:v>-21.3</c:v>
                      </c:pt>
                      <c:pt idx="2193">
                        <c:v>-21.3</c:v>
                      </c:pt>
                      <c:pt idx="2194">
                        <c:v>-21.3</c:v>
                      </c:pt>
                      <c:pt idx="2195">
                        <c:v>-21.2</c:v>
                      </c:pt>
                      <c:pt idx="2196">
                        <c:v>-21.3</c:v>
                      </c:pt>
                      <c:pt idx="2197">
                        <c:v>-21.3</c:v>
                      </c:pt>
                      <c:pt idx="2198">
                        <c:v>-21.3</c:v>
                      </c:pt>
                      <c:pt idx="2199">
                        <c:v>-21.3</c:v>
                      </c:pt>
                      <c:pt idx="2200">
                        <c:v>-21.2</c:v>
                      </c:pt>
                      <c:pt idx="2201">
                        <c:v>-21.3</c:v>
                      </c:pt>
                      <c:pt idx="2202">
                        <c:v>-21.3</c:v>
                      </c:pt>
                      <c:pt idx="2203">
                        <c:v>-21.3</c:v>
                      </c:pt>
                      <c:pt idx="2204">
                        <c:v>-21.3</c:v>
                      </c:pt>
                      <c:pt idx="2205">
                        <c:v>-21.3</c:v>
                      </c:pt>
                      <c:pt idx="2206">
                        <c:v>-21.2</c:v>
                      </c:pt>
                      <c:pt idx="2207">
                        <c:v>-21.3</c:v>
                      </c:pt>
                      <c:pt idx="2208">
                        <c:v>-21.2</c:v>
                      </c:pt>
                      <c:pt idx="2209">
                        <c:v>-21.2</c:v>
                      </c:pt>
                      <c:pt idx="2210">
                        <c:v>-21.2</c:v>
                      </c:pt>
                      <c:pt idx="2211">
                        <c:v>-21.2</c:v>
                      </c:pt>
                      <c:pt idx="2212">
                        <c:v>-21.2</c:v>
                      </c:pt>
                      <c:pt idx="2213">
                        <c:v>-21.2</c:v>
                      </c:pt>
                      <c:pt idx="2214">
                        <c:v>-21.2</c:v>
                      </c:pt>
                      <c:pt idx="2215">
                        <c:v>-21.2</c:v>
                      </c:pt>
                      <c:pt idx="2216">
                        <c:v>-21.2</c:v>
                      </c:pt>
                      <c:pt idx="2217">
                        <c:v>-21.2</c:v>
                      </c:pt>
                      <c:pt idx="2218">
                        <c:v>-21.2</c:v>
                      </c:pt>
                      <c:pt idx="2219">
                        <c:v>-21.2</c:v>
                      </c:pt>
                      <c:pt idx="2220">
                        <c:v>-21.2</c:v>
                      </c:pt>
                      <c:pt idx="2221">
                        <c:v>-21.2</c:v>
                      </c:pt>
                      <c:pt idx="2222">
                        <c:v>-21.2</c:v>
                      </c:pt>
                      <c:pt idx="2223">
                        <c:v>-21.2</c:v>
                      </c:pt>
                      <c:pt idx="2224">
                        <c:v>-21.2</c:v>
                      </c:pt>
                      <c:pt idx="2225">
                        <c:v>-21.2</c:v>
                      </c:pt>
                      <c:pt idx="2226">
                        <c:v>-21.1</c:v>
                      </c:pt>
                      <c:pt idx="2227">
                        <c:v>-21.1</c:v>
                      </c:pt>
                      <c:pt idx="2228">
                        <c:v>-21.2</c:v>
                      </c:pt>
                      <c:pt idx="2229">
                        <c:v>-21.2</c:v>
                      </c:pt>
                      <c:pt idx="2230">
                        <c:v>-21.2</c:v>
                      </c:pt>
                      <c:pt idx="2231">
                        <c:v>-21.2</c:v>
                      </c:pt>
                      <c:pt idx="2232">
                        <c:v>-21.2</c:v>
                      </c:pt>
                      <c:pt idx="2233">
                        <c:v>-21.2</c:v>
                      </c:pt>
                      <c:pt idx="2234">
                        <c:v>-21.2</c:v>
                      </c:pt>
                      <c:pt idx="2235">
                        <c:v>-21.2</c:v>
                      </c:pt>
                      <c:pt idx="2236">
                        <c:v>-21.2</c:v>
                      </c:pt>
                      <c:pt idx="2237">
                        <c:v>-21.2</c:v>
                      </c:pt>
                      <c:pt idx="2238">
                        <c:v>-21.2</c:v>
                      </c:pt>
                      <c:pt idx="2239">
                        <c:v>-21.2</c:v>
                      </c:pt>
                      <c:pt idx="2240">
                        <c:v>-21.2</c:v>
                      </c:pt>
                      <c:pt idx="2241">
                        <c:v>-21.2</c:v>
                      </c:pt>
                      <c:pt idx="2242">
                        <c:v>-21.1</c:v>
                      </c:pt>
                      <c:pt idx="2243">
                        <c:v>-21.2</c:v>
                      </c:pt>
                      <c:pt idx="2244">
                        <c:v>-21.2</c:v>
                      </c:pt>
                      <c:pt idx="2245">
                        <c:v>-21.2</c:v>
                      </c:pt>
                      <c:pt idx="2246">
                        <c:v>-21.2</c:v>
                      </c:pt>
                      <c:pt idx="2247">
                        <c:v>-21.2</c:v>
                      </c:pt>
                      <c:pt idx="2248">
                        <c:v>-21.2</c:v>
                      </c:pt>
                      <c:pt idx="2249">
                        <c:v>-21.2</c:v>
                      </c:pt>
                      <c:pt idx="2250">
                        <c:v>-21.2</c:v>
                      </c:pt>
                      <c:pt idx="2251">
                        <c:v>-21.2</c:v>
                      </c:pt>
                      <c:pt idx="2252">
                        <c:v>-21.2</c:v>
                      </c:pt>
                      <c:pt idx="2253">
                        <c:v>-21.2</c:v>
                      </c:pt>
                      <c:pt idx="2254">
                        <c:v>-21.2</c:v>
                      </c:pt>
                      <c:pt idx="2255">
                        <c:v>-21.2</c:v>
                      </c:pt>
                      <c:pt idx="2256">
                        <c:v>-21.2</c:v>
                      </c:pt>
                      <c:pt idx="2257">
                        <c:v>-21.2</c:v>
                      </c:pt>
                      <c:pt idx="2258">
                        <c:v>-21.2</c:v>
                      </c:pt>
                      <c:pt idx="2259">
                        <c:v>-21.1</c:v>
                      </c:pt>
                      <c:pt idx="2260">
                        <c:v>-21.1</c:v>
                      </c:pt>
                      <c:pt idx="2261">
                        <c:v>-21.2</c:v>
                      </c:pt>
                      <c:pt idx="2262">
                        <c:v>-21.1</c:v>
                      </c:pt>
                      <c:pt idx="2263">
                        <c:v>-21.2</c:v>
                      </c:pt>
                      <c:pt idx="2264">
                        <c:v>-21.2</c:v>
                      </c:pt>
                      <c:pt idx="2265">
                        <c:v>-21.2</c:v>
                      </c:pt>
                      <c:pt idx="2266">
                        <c:v>-21.1</c:v>
                      </c:pt>
                      <c:pt idx="2267">
                        <c:v>-21.2</c:v>
                      </c:pt>
                      <c:pt idx="2268">
                        <c:v>-21.2</c:v>
                      </c:pt>
                      <c:pt idx="2269">
                        <c:v>-21.1</c:v>
                      </c:pt>
                      <c:pt idx="2270">
                        <c:v>-21.2</c:v>
                      </c:pt>
                      <c:pt idx="2271">
                        <c:v>-21.1</c:v>
                      </c:pt>
                      <c:pt idx="2272">
                        <c:v>-21.1</c:v>
                      </c:pt>
                      <c:pt idx="2273">
                        <c:v>-21.1</c:v>
                      </c:pt>
                      <c:pt idx="2274">
                        <c:v>-21.1</c:v>
                      </c:pt>
                      <c:pt idx="2275">
                        <c:v>-21.1</c:v>
                      </c:pt>
                      <c:pt idx="2276">
                        <c:v>-21</c:v>
                      </c:pt>
                      <c:pt idx="2277">
                        <c:v>-21.1</c:v>
                      </c:pt>
                      <c:pt idx="2278">
                        <c:v>-21</c:v>
                      </c:pt>
                      <c:pt idx="2279">
                        <c:v>-21</c:v>
                      </c:pt>
                      <c:pt idx="2280">
                        <c:v>-21</c:v>
                      </c:pt>
                      <c:pt idx="2281">
                        <c:v>-21</c:v>
                      </c:pt>
                      <c:pt idx="2282">
                        <c:v>-21</c:v>
                      </c:pt>
                      <c:pt idx="2283">
                        <c:v>-21</c:v>
                      </c:pt>
                      <c:pt idx="2284">
                        <c:v>-21</c:v>
                      </c:pt>
                      <c:pt idx="2285">
                        <c:v>-21</c:v>
                      </c:pt>
                      <c:pt idx="2286">
                        <c:v>-20.9</c:v>
                      </c:pt>
                      <c:pt idx="2287">
                        <c:v>-21</c:v>
                      </c:pt>
                      <c:pt idx="2288">
                        <c:v>-21.1</c:v>
                      </c:pt>
                      <c:pt idx="2289">
                        <c:v>-21</c:v>
                      </c:pt>
                      <c:pt idx="2290">
                        <c:v>-21.1</c:v>
                      </c:pt>
                      <c:pt idx="2291">
                        <c:v>-21</c:v>
                      </c:pt>
                      <c:pt idx="2292">
                        <c:v>-21</c:v>
                      </c:pt>
                      <c:pt idx="2293">
                        <c:v>-21</c:v>
                      </c:pt>
                      <c:pt idx="2294">
                        <c:v>-21</c:v>
                      </c:pt>
                      <c:pt idx="2295">
                        <c:v>-21</c:v>
                      </c:pt>
                      <c:pt idx="2296">
                        <c:v>-21.1</c:v>
                      </c:pt>
                      <c:pt idx="2297">
                        <c:v>-21</c:v>
                      </c:pt>
                      <c:pt idx="2298">
                        <c:v>-20.9</c:v>
                      </c:pt>
                      <c:pt idx="2299">
                        <c:v>-21</c:v>
                      </c:pt>
                      <c:pt idx="2300">
                        <c:v>-21</c:v>
                      </c:pt>
                      <c:pt idx="2301">
                        <c:v>-20.9</c:v>
                      </c:pt>
                      <c:pt idx="2302">
                        <c:v>-21</c:v>
                      </c:pt>
                      <c:pt idx="2303">
                        <c:v>-21</c:v>
                      </c:pt>
                      <c:pt idx="2304">
                        <c:v>-21</c:v>
                      </c:pt>
                      <c:pt idx="2305">
                        <c:v>-21</c:v>
                      </c:pt>
                      <c:pt idx="2306">
                        <c:v>-21</c:v>
                      </c:pt>
                      <c:pt idx="2307">
                        <c:v>-21</c:v>
                      </c:pt>
                      <c:pt idx="2308">
                        <c:v>-21</c:v>
                      </c:pt>
                      <c:pt idx="2309">
                        <c:v>-20.9</c:v>
                      </c:pt>
                      <c:pt idx="2310">
                        <c:v>-20.9</c:v>
                      </c:pt>
                      <c:pt idx="2311">
                        <c:v>-20.9</c:v>
                      </c:pt>
                      <c:pt idx="2312">
                        <c:v>-20.9</c:v>
                      </c:pt>
                      <c:pt idx="2313">
                        <c:v>-20.9</c:v>
                      </c:pt>
                      <c:pt idx="2314">
                        <c:v>-20.9</c:v>
                      </c:pt>
                      <c:pt idx="2315">
                        <c:v>-20.9</c:v>
                      </c:pt>
                      <c:pt idx="2316">
                        <c:v>-20.9</c:v>
                      </c:pt>
                      <c:pt idx="2317">
                        <c:v>-20.9</c:v>
                      </c:pt>
                      <c:pt idx="2318">
                        <c:v>-20.9</c:v>
                      </c:pt>
                      <c:pt idx="2319">
                        <c:v>-20.9</c:v>
                      </c:pt>
                      <c:pt idx="2320">
                        <c:v>-20.9</c:v>
                      </c:pt>
                      <c:pt idx="2321">
                        <c:v>-21</c:v>
                      </c:pt>
                      <c:pt idx="2322">
                        <c:v>-20.9</c:v>
                      </c:pt>
                      <c:pt idx="2323">
                        <c:v>-20.9</c:v>
                      </c:pt>
                      <c:pt idx="2324">
                        <c:v>-20.9</c:v>
                      </c:pt>
                      <c:pt idx="2325">
                        <c:v>-20.9</c:v>
                      </c:pt>
                      <c:pt idx="2326">
                        <c:v>-20.9</c:v>
                      </c:pt>
                      <c:pt idx="2327">
                        <c:v>-20.9</c:v>
                      </c:pt>
                      <c:pt idx="2328">
                        <c:v>-20.9</c:v>
                      </c:pt>
                      <c:pt idx="2329">
                        <c:v>-20.9</c:v>
                      </c:pt>
                      <c:pt idx="2330">
                        <c:v>-20.9</c:v>
                      </c:pt>
                      <c:pt idx="2331">
                        <c:v>-20.9</c:v>
                      </c:pt>
                      <c:pt idx="2332">
                        <c:v>-21</c:v>
                      </c:pt>
                      <c:pt idx="2333">
                        <c:v>-20.9</c:v>
                      </c:pt>
                      <c:pt idx="2334">
                        <c:v>-20.9</c:v>
                      </c:pt>
                      <c:pt idx="2335">
                        <c:v>-20.9</c:v>
                      </c:pt>
                      <c:pt idx="2336">
                        <c:v>-20.9</c:v>
                      </c:pt>
                      <c:pt idx="2337">
                        <c:v>-21</c:v>
                      </c:pt>
                      <c:pt idx="2338">
                        <c:v>-20.9</c:v>
                      </c:pt>
                      <c:pt idx="2339">
                        <c:v>-20.9</c:v>
                      </c:pt>
                      <c:pt idx="2340">
                        <c:v>-20.9</c:v>
                      </c:pt>
                      <c:pt idx="2341">
                        <c:v>-20.9</c:v>
                      </c:pt>
                      <c:pt idx="2342">
                        <c:v>-20.9</c:v>
                      </c:pt>
                      <c:pt idx="2343">
                        <c:v>-20.9</c:v>
                      </c:pt>
                      <c:pt idx="2344">
                        <c:v>-20.9</c:v>
                      </c:pt>
                      <c:pt idx="2345">
                        <c:v>-20.9</c:v>
                      </c:pt>
                      <c:pt idx="2346">
                        <c:v>-20.8</c:v>
                      </c:pt>
                      <c:pt idx="2347">
                        <c:v>-20.9</c:v>
                      </c:pt>
                      <c:pt idx="2348">
                        <c:v>-20.9</c:v>
                      </c:pt>
                      <c:pt idx="2349">
                        <c:v>-20.9</c:v>
                      </c:pt>
                      <c:pt idx="2350">
                        <c:v>-20.9</c:v>
                      </c:pt>
                      <c:pt idx="2351">
                        <c:v>-20.8</c:v>
                      </c:pt>
                      <c:pt idx="2352">
                        <c:v>-20.8</c:v>
                      </c:pt>
                      <c:pt idx="2353">
                        <c:v>-20.8</c:v>
                      </c:pt>
                      <c:pt idx="2354">
                        <c:v>-20.8</c:v>
                      </c:pt>
                      <c:pt idx="2355">
                        <c:v>-20.8</c:v>
                      </c:pt>
                      <c:pt idx="2356">
                        <c:v>-20.9</c:v>
                      </c:pt>
                      <c:pt idx="2357">
                        <c:v>-20.9</c:v>
                      </c:pt>
                      <c:pt idx="2358">
                        <c:v>-20.9</c:v>
                      </c:pt>
                      <c:pt idx="2359">
                        <c:v>-20.8</c:v>
                      </c:pt>
                      <c:pt idx="2360">
                        <c:v>-20.8</c:v>
                      </c:pt>
                      <c:pt idx="2361">
                        <c:v>-20.8</c:v>
                      </c:pt>
                      <c:pt idx="2362">
                        <c:v>-20.8</c:v>
                      </c:pt>
                      <c:pt idx="2363">
                        <c:v>-20.8</c:v>
                      </c:pt>
                      <c:pt idx="2364">
                        <c:v>-20.8</c:v>
                      </c:pt>
                      <c:pt idx="2365">
                        <c:v>-20.8</c:v>
                      </c:pt>
                      <c:pt idx="2366">
                        <c:v>-20.8</c:v>
                      </c:pt>
                      <c:pt idx="2367">
                        <c:v>-20.8</c:v>
                      </c:pt>
                      <c:pt idx="2368">
                        <c:v>-20.8</c:v>
                      </c:pt>
                      <c:pt idx="2369">
                        <c:v>-20.8</c:v>
                      </c:pt>
                      <c:pt idx="2370">
                        <c:v>-20.8</c:v>
                      </c:pt>
                      <c:pt idx="2371">
                        <c:v>-20.8</c:v>
                      </c:pt>
                      <c:pt idx="2372">
                        <c:v>-20.8</c:v>
                      </c:pt>
                      <c:pt idx="2373">
                        <c:v>-20.8</c:v>
                      </c:pt>
                      <c:pt idx="2374">
                        <c:v>-20.8</c:v>
                      </c:pt>
                      <c:pt idx="2375">
                        <c:v>-20.8</c:v>
                      </c:pt>
                      <c:pt idx="2376">
                        <c:v>-20.8</c:v>
                      </c:pt>
                      <c:pt idx="2377">
                        <c:v>-20.8</c:v>
                      </c:pt>
                      <c:pt idx="2378">
                        <c:v>-20.8</c:v>
                      </c:pt>
                      <c:pt idx="2379">
                        <c:v>-20.8</c:v>
                      </c:pt>
                      <c:pt idx="2380">
                        <c:v>-20.8</c:v>
                      </c:pt>
                      <c:pt idx="2381">
                        <c:v>-20.7</c:v>
                      </c:pt>
                      <c:pt idx="2382">
                        <c:v>-20.7</c:v>
                      </c:pt>
                      <c:pt idx="2383">
                        <c:v>-20.7</c:v>
                      </c:pt>
                      <c:pt idx="2384">
                        <c:v>-20.6</c:v>
                      </c:pt>
                      <c:pt idx="2385">
                        <c:v>-20.7</c:v>
                      </c:pt>
                      <c:pt idx="2386">
                        <c:v>-20.7</c:v>
                      </c:pt>
                      <c:pt idx="2387">
                        <c:v>-20.6</c:v>
                      </c:pt>
                      <c:pt idx="2388">
                        <c:v>-20.6</c:v>
                      </c:pt>
                      <c:pt idx="2389">
                        <c:v>-20.6</c:v>
                      </c:pt>
                      <c:pt idx="2390">
                        <c:v>-20.6</c:v>
                      </c:pt>
                      <c:pt idx="2391">
                        <c:v>-20.6</c:v>
                      </c:pt>
                      <c:pt idx="2392">
                        <c:v>-20.6</c:v>
                      </c:pt>
                      <c:pt idx="2393">
                        <c:v>-20.6</c:v>
                      </c:pt>
                      <c:pt idx="2394">
                        <c:v>-20.5</c:v>
                      </c:pt>
                      <c:pt idx="2395">
                        <c:v>-20.5</c:v>
                      </c:pt>
                      <c:pt idx="2396">
                        <c:v>-20.5</c:v>
                      </c:pt>
                      <c:pt idx="2397">
                        <c:v>-20.5</c:v>
                      </c:pt>
                      <c:pt idx="2398">
                        <c:v>-20.5</c:v>
                      </c:pt>
                      <c:pt idx="2399">
                        <c:v>-20.6</c:v>
                      </c:pt>
                      <c:pt idx="2400">
                        <c:v>-20.5</c:v>
                      </c:pt>
                      <c:pt idx="2401">
                        <c:v>-20.5</c:v>
                      </c:pt>
                      <c:pt idx="2402">
                        <c:v>-20.5</c:v>
                      </c:pt>
                      <c:pt idx="2403">
                        <c:v>-20.5</c:v>
                      </c:pt>
                      <c:pt idx="2404">
                        <c:v>-20.5</c:v>
                      </c:pt>
                      <c:pt idx="2405">
                        <c:v>-20.5</c:v>
                      </c:pt>
                      <c:pt idx="2406">
                        <c:v>-20.5</c:v>
                      </c:pt>
                      <c:pt idx="2407">
                        <c:v>-20.5</c:v>
                      </c:pt>
                      <c:pt idx="2408">
                        <c:v>-20.6</c:v>
                      </c:pt>
                      <c:pt idx="2409">
                        <c:v>-20.5</c:v>
                      </c:pt>
                      <c:pt idx="2410">
                        <c:v>-20.5</c:v>
                      </c:pt>
                      <c:pt idx="2411">
                        <c:v>-20.6</c:v>
                      </c:pt>
                      <c:pt idx="2412">
                        <c:v>-20.6</c:v>
                      </c:pt>
                      <c:pt idx="2413">
                        <c:v>-20.6</c:v>
                      </c:pt>
                      <c:pt idx="2414">
                        <c:v>-20.6</c:v>
                      </c:pt>
                      <c:pt idx="2415">
                        <c:v>-20.5</c:v>
                      </c:pt>
                      <c:pt idx="2416">
                        <c:v>-20.6</c:v>
                      </c:pt>
                      <c:pt idx="2417">
                        <c:v>-20.6</c:v>
                      </c:pt>
                      <c:pt idx="2418">
                        <c:v>-20.6</c:v>
                      </c:pt>
                      <c:pt idx="2419">
                        <c:v>-20.6</c:v>
                      </c:pt>
                      <c:pt idx="2420">
                        <c:v>-20.6</c:v>
                      </c:pt>
                      <c:pt idx="2421">
                        <c:v>-20.6</c:v>
                      </c:pt>
                      <c:pt idx="2422">
                        <c:v>-20.6</c:v>
                      </c:pt>
                      <c:pt idx="2423">
                        <c:v>-20.7</c:v>
                      </c:pt>
                      <c:pt idx="2424">
                        <c:v>-20.6</c:v>
                      </c:pt>
                      <c:pt idx="2425">
                        <c:v>-20.6</c:v>
                      </c:pt>
                      <c:pt idx="2426">
                        <c:v>-20.6</c:v>
                      </c:pt>
                      <c:pt idx="2427">
                        <c:v>-20.6</c:v>
                      </c:pt>
                      <c:pt idx="2428">
                        <c:v>-20.6</c:v>
                      </c:pt>
                      <c:pt idx="2429">
                        <c:v>-20.6</c:v>
                      </c:pt>
                      <c:pt idx="2430">
                        <c:v>-20.6</c:v>
                      </c:pt>
                      <c:pt idx="2431">
                        <c:v>-20.6</c:v>
                      </c:pt>
                      <c:pt idx="2432">
                        <c:v>-20.7</c:v>
                      </c:pt>
                      <c:pt idx="2433">
                        <c:v>-20.7</c:v>
                      </c:pt>
                      <c:pt idx="2434">
                        <c:v>-20.7</c:v>
                      </c:pt>
                      <c:pt idx="2435">
                        <c:v>-20.7</c:v>
                      </c:pt>
                      <c:pt idx="2436">
                        <c:v>-20.7</c:v>
                      </c:pt>
                      <c:pt idx="2437">
                        <c:v>-20.7</c:v>
                      </c:pt>
                      <c:pt idx="2438">
                        <c:v>-20.6</c:v>
                      </c:pt>
                      <c:pt idx="2439">
                        <c:v>-20.7</c:v>
                      </c:pt>
                      <c:pt idx="2440">
                        <c:v>-20.7</c:v>
                      </c:pt>
                      <c:pt idx="2441">
                        <c:v>-20.7</c:v>
                      </c:pt>
                      <c:pt idx="2442">
                        <c:v>-20.7</c:v>
                      </c:pt>
                      <c:pt idx="2443">
                        <c:v>-20.7</c:v>
                      </c:pt>
                      <c:pt idx="2444">
                        <c:v>-20.6</c:v>
                      </c:pt>
                      <c:pt idx="2445">
                        <c:v>-20.7</c:v>
                      </c:pt>
                      <c:pt idx="2446">
                        <c:v>-20.6</c:v>
                      </c:pt>
                      <c:pt idx="2447">
                        <c:v>-20.7</c:v>
                      </c:pt>
                      <c:pt idx="2448">
                        <c:v>-20.7</c:v>
                      </c:pt>
                      <c:pt idx="2449">
                        <c:v>-20.7</c:v>
                      </c:pt>
                      <c:pt idx="2450">
                        <c:v>-20.7</c:v>
                      </c:pt>
                      <c:pt idx="2451">
                        <c:v>-20.7</c:v>
                      </c:pt>
                      <c:pt idx="2452">
                        <c:v>-20.7</c:v>
                      </c:pt>
                      <c:pt idx="2453">
                        <c:v>-20.7</c:v>
                      </c:pt>
                      <c:pt idx="2454">
                        <c:v>-20.7</c:v>
                      </c:pt>
                      <c:pt idx="2455">
                        <c:v>-20.7</c:v>
                      </c:pt>
                      <c:pt idx="2456">
                        <c:v>-20.6</c:v>
                      </c:pt>
                      <c:pt idx="2457">
                        <c:v>-20.7</c:v>
                      </c:pt>
                      <c:pt idx="2458">
                        <c:v>-20.6</c:v>
                      </c:pt>
                      <c:pt idx="2459">
                        <c:v>-20.6</c:v>
                      </c:pt>
                      <c:pt idx="2460">
                        <c:v>-20.7</c:v>
                      </c:pt>
                      <c:pt idx="2461">
                        <c:v>-20.7</c:v>
                      </c:pt>
                      <c:pt idx="2462">
                        <c:v>-20.6</c:v>
                      </c:pt>
                      <c:pt idx="2463">
                        <c:v>-20.7</c:v>
                      </c:pt>
                      <c:pt idx="2464">
                        <c:v>-20.7</c:v>
                      </c:pt>
                      <c:pt idx="2465">
                        <c:v>-20.6</c:v>
                      </c:pt>
                      <c:pt idx="2466">
                        <c:v>-20.6</c:v>
                      </c:pt>
                      <c:pt idx="2467">
                        <c:v>-20.7</c:v>
                      </c:pt>
                      <c:pt idx="2468">
                        <c:v>-20.6</c:v>
                      </c:pt>
                      <c:pt idx="2469">
                        <c:v>-20.7</c:v>
                      </c:pt>
                      <c:pt idx="2470">
                        <c:v>-20.7</c:v>
                      </c:pt>
                      <c:pt idx="2471">
                        <c:v>-20.7</c:v>
                      </c:pt>
                      <c:pt idx="2472">
                        <c:v>-20.7</c:v>
                      </c:pt>
                      <c:pt idx="2473">
                        <c:v>-20.7</c:v>
                      </c:pt>
                      <c:pt idx="2474">
                        <c:v>-20.7</c:v>
                      </c:pt>
                      <c:pt idx="2475">
                        <c:v>-20.7</c:v>
                      </c:pt>
                      <c:pt idx="2476">
                        <c:v>-20.7</c:v>
                      </c:pt>
                      <c:pt idx="2477">
                        <c:v>-20.7</c:v>
                      </c:pt>
                      <c:pt idx="2478">
                        <c:v>-20.7</c:v>
                      </c:pt>
                      <c:pt idx="2479">
                        <c:v>-20.7</c:v>
                      </c:pt>
                      <c:pt idx="2480">
                        <c:v>-20.7</c:v>
                      </c:pt>
                      <c:pt idx="2481">
                        <c:v>-20.6</c:v>
                      </c:pt>
                      <c:pt idx="2482">
                        <c:v>-20.7</c:v>
                      </c:pt>
                      <c:pt idx="2483">
                        <c:v>-20.7</c:v>
                      </c:pt>
                      <c:pt idx="2484">
                        <c:v>-20.7</c:v>
                      </c:pt>
                      <c:pt idx="2485">
                        <c:v>-20.6</c:v>
                      </c:pt>
                      <c:pt idx="2486">
                        <c:v>-20.6</c:v>
                      </c:pt>
                      <c:pt idx="2487">
                        <c:v>-20.6</c:v>
                      </c:pt>
                      <c:pt idx="2488">
                        <c:v>-20.6</c:v>
                      </c:pt>
                      <c:pt idx="2489">
                        <c:v>-20.7</c:v>
                      </c:pt>
                      <c:pt idx="2490">
                        <c:v>-20.7</c:v>
                      </c:pt>
                      <c:pt idx="2491">
                        <c:v>-20.7</c:v>
                      </c:pt>
                      <c:pt idx="2492">
                        <c:v>-20.7</c:v>
                      </c:pt>
                      <c:pt idx="2493">
                        <c:v>-20.7</c:v>
                      </c:pt>
                      <c:pt idx="2494">
                        <c:v>-20.7</c:v>
                      </c:pt>
                      <c:pt idx="2495">
                        <c:v>-20.7</c:v>
                      </c:pt>
                      <c:pt idx="2496">
                        <c:v>-20.6</c:v>
                      </c:pt>
                      <c:pt idx="2497">
                        <c:v>-20.7</c:v>
                      </c:pt>
                      <c:pt idx="2498">
                        <c:v>-20.7</c:v>
                      </c:pt>
                      <c:pt idx="2499">
                        <c:v>-20.7</c:v>
                      </c:pt>
                      <c:pt idx="2500">
                        <c:v>-20.6</c:v>
                      </c:pt>
                      <c:pt idx="2501">
                        <c:v>-20.6</c:v>
                      </c:pt>
                      <c:pt idx="2502">
                        <c:v>-20.6</c:v>
                      </c:pt>
                      <c:pt idx="2503">
                        <c:v>-20.7</c:v>
                      </c:pt>
                      <c:pt idx="2504">
                        <c:v>-20.6</c:v>
                      </c:pt>
                      <c:pt idx="2505">
                        <c:v>-20.6</c:v>
                      </c:pt>
                      <c:pt idx="2506">
                        <c:v>-20.7</c:v>
                      </c:pt>
                      <c:pt idx="2507">
                        <c:v>-20.7</c:v>
                      </c:pt>
                      <c:pt idx="2508">
                        <c:v>-20.6</c:v>
                      </c:pt>
                      <c:pt idx="2509">
                        <c:v>-20.6</c:v>
                      </c:pt>
                      <c:pt idx="2510">
                        <c:v>-20.7</c:v>
                      </c:pt>
                      <c:pt idx="2511">
                        <c:v>-20.6</c:v>
                      </c:pt>
                      <c:pt idx="2512">
                        <c:v>-20.6</c:v>
                      </c:pt>
                      <c:pt idx="2513">
                        <c:v>-20.6</c:v>
                      </c:pt>
                      <c:pt idx="2514">
                        <c:v>-20.6</c:v>
                      </c:pt>
                      <c:pt idx="2515">
                        <c:v>-20.6</c:v>
                      </c:pt>
                      <c:pt idx="2516">
                        <c:v>-20.6</c:v>
                      </c:pt>
                      <c:pt idx="2517">
                        <c:v>-20.6</c:v>
                      </c:pt>
                      <c:pt idx="2518">
                        <c:v>-20.6</c:v>
                      </c:pt>
                      <c:pt idx="2519">
                        <c:v>-20.6</c:v>
                      </c:pt>
                      <c:pt idx="2520">
                        <c:v>-20.5</c:v>
                      </c:pt>
                      <c:pt idx="2521">
                        <c:v>-20.5</c:v>
                      </c:pt>
                      <c:pt idx="2522">
                        <c:v>-20.6</c:v>
                      </c:pt>
                      <c:pt idx="2523">
                        <c:v>-20.6</c:v>
                      </c:pt>
                      <c:pt idx="2524">
                        <c:v>-20.6</c:v>
                      </c:pt>
                      <c:pt idx="2525">
                        <c:v>-20.6</c:v>
                      </c:pt>
                      <c:pt idx="2526">
                        <c:v>-20.5</c:v>
                      </c:pt>
                      <c:pt idx="2527">
                        <c:v>-20.5</c:v>
                      </c:pt>
                      <c:pt idx="2528">
                        <c:v>-20.6</c:v>
                      </c:pt>
                      <c:pt idx="2529">
                        <c:v>-20.5</c:v>
                      </c:pt>
                      <c:pt idx="2530">
                        <c:v>-20.5</c:v>
                      </c:pt>
                      <c:pt idx="2531">
                        <c:v>-20.5</c:v>
                      </c:pt>
                      <c:pt idx="2532">
                        <c:v>-20.5</c:v>
                      </c:pt>
                      <c:pt idx="2533">
                        <c:v>-20.5</c:v>
                      </c:pt>
                      <c:pt idx="2534">
                        <c:v>-20.6</c:v>
                      </c:pt>
                      <c:pt idx="2535">
                        <c:v>-20.6</c:v>
                      </c:pt>
                      <c:pt idx="2536">
                        <c:v>-20.5</c:v>
                      </c:pt>
                      <c:pt idx="2537">
                        <c:v>-20.6</c:v>
                      </c:pt>
                      <c:pt idx="2538">
                        <c:v>-20.5</c:v>
                      </c:pt>
                      <c:pt idx="2539">
                        <c:v>-20.5</c:v>
                      </c:pt>
                      <c:pt idx="2540">
                        <c:v>-20.5</c:v>
                      </c:pt>
                      <c:pt idx="2541">
                        <c:v>-20.5</c:v>
                      </c:pt>
                      <c:pt idx="2542">
                        <c:v>-20.5</c:v>
                      </c:pt>
                      <c:pt idx="2543">
                        <c:v>-20.5</c:v>
                      </c:pt>
                      <c:pt idx="2544">
                        <c:v>-20.5</c:v>
                      </c:pt>
                      <c:pt idx="2545">
                        <c:v>-20.6</c:v>
                      </c:pt>
                      <c:pt idx="2546">
                        <c:v>-20.5</c:v>
                      </c:pt>
                      <c:pt idx="2547">
                        <c:v>-20.5</c:v>
                      </c:pt>
                      <c:pt idx="2548">
                        <c:v>-20.5</c:v>
                      </c:pt>
                      <c:pt idx="2549">
                        <c:v>-20.5</c:v>
                      </c:pt>
                      <c:pt idx="2550">
                        <c:v>-20.5</c:v>
                      </c:pt>
                      <c:pt idx="2551">
                        <c:v>-20.5</c:v>
                      </c:pt>
                      <c:pt idx="2552">
                        <c:v>-20.5</c:v>
                      </c:pt>
                      <c:pt idx="2553">
                        <c:v>-20.5</c:v>
                      </c:pt>
                      <c:pt idx="2554">
                        <c:v>-20.5</c:v>
                      </c:pt>
                      <c:pt idx="2555">
                        <c:v>-20.5</c:v>
                      </c:pt>
                      <c:pt idx="2556">
                        <c:v>-20.6</c:v>
                      </c:pt>
                      <c:pt idx="2557">
                        <c:v>-20.5</c:v>
                      </c:pt>
                      <c:pt idx="2558">
                        <c:v>-20.6</c:v>
                      </c:pt>
                      <c:pt idx="2559">
                        <c:v>-20.5</c:v>
                      </c:pt>
                      <c:pt idx="2560">
                        <c:v>-20.6</c:v>
                      </c:pt>
                      <c:pt idx="2561">
                        <c:v>-20.5</c:v>
                      </c:pt>
                      <c:pt idx="2562">
                        <c:v>-20.5</c:v>
                      </c:pt>
                      <c:pt idx="2563">
                        <c:v>-20.5</c:v>
                      </c:pt>
                      <c:pt idx="2564">
                        <c:v>-20.5</c:v>
                      </c:pt>
                      <c:pt idx="2565">
                        <c:v>-20.5</c:v>
                      </c:pt>
                      <c:pt idx="2566">
                        <c:v>-20.5</c:v>
                      </c:pt>
                      <c:pt idx="2567">
                        <c:v>-20.6</c:v>
                      </c:pt>
                      <c:pt idx="2568">
                        <c:v>-20.5</c:v>
                      </c:pt>
                      <c:pt idx="2569">
                        <c:v>-20.5</c:v>
                      </c:pt>
                      <c:pt idx="2570">
                        <c:v>-20.5</c:v>
                      </c:pt>
                      <c:pt idx="2571">
                        <c:v>-20.5</c:v>
                      </c:pt>
                      <c:pt idx="2572">
                        <c:v>-20.5</c:v>
                      </c:pt>
                      <c:pt idx="2573">
                        <c:v>-20.5</c:v>
                      </c:pt>
                      <c:pt idx="2574">
                        <c:v>-20.5</c:v>
                      </c:pt>
                      <c:pt idx="2575">
                        <c:v>-20.5</c:v>
                      </c:pt>
                      <c:pt idx="2576">
                        <c:v>-20.5</c:v>
                      </c:pt>
                      <c:pt idx="2577">
                        <c:v>-20.5</c:v>
                      </c:pt>
                      <c:pt idx="2578">
                        <c:v>-20.6</c:v>
                      </c:pt>
                      <c:pt idx="2579">
                        <c:v>-20.5</c:v>
                      </c:pt>
                      <c:pt idx="2580">
                        <c:v>-20.5</c:v>
                      </c:pt>
                      <c:pt idx="2581">
                        <c:v>-20.6</c:v>
                      </c:pt>
                      <c:pt idx="2582">
                        <c:v>-20.6</c:v>
                      </c:pt>
                      <c:pt idx="2583">
                        <c:v>-20.6</c:v>
                      </c:pt>
                      <c:pt idx="2584">
                        <c:v>-20.6</c:v>
                      </c:pt>
                      <c:pt idx="2585">
                        <c:v>-20.6</c:v>
                      </c:pt>
                      <c:pt idx="2586">
                        <c:v>-20.5</c:v>
                      </c:pt>
                      <c:pt idx="2587">
                        <c:v>-20.5</c:v>
                      </c:pt>
                      <c:pt idx="2588">
                        <c:v>-20.5</c:v>
                      </c:pt>
                      <c:pt idx="2589">
                        <c:v>-20.5</c:v>
                      </c:pt>
                      <c:pt idx="2590">
                        <c:v>-20.5</c:v>
                      </c:pt>
                      <c:pt idx="2591">
                        <c:v>-20.6</c:v>
                      </c:pt>
                      <c:pt idx="2592">
                        <c:v>-20.5</c:v>
                      </c:pt>
                      <c:pt idx="2593">
                        <c:v>-20.5</c:v>
                      </c:pt>
                      <c:pt idx="2594">
                        <c:v>-20.6</c:v>
                      </c:pt>
                      <c:pt idx="2595">
                        <c:v>-20.5</c:v>
                      </c:pt>
                      <c:pt idx="2596">
                        <c:v>-20.6</c:v>
                      </c:pt>
                      <c:pt idx="2597">
                        <c:v>-20.5</c:v>
                      </c:pt>
                      <c:pt idx="2598">
                        <c:v>-20.6</c:v>
                      </c:pt>
                      <c:pt idx="2599">
                        <c:v>-20.6</c:v>
                      </c:pt>
                      <c:pt idx="2600">
                        <c:v>-20.6</c:v>
                      </c:pt>
                      <c:pt idx="2601">
                        <c:v>-20.5</c:v>
                      </c:pt>
                      <c:pt idx="2602">
                        <c:v>-20.5</c:v>
                      </c:pt>
                      <c:pt idx="2603">
                        <c:v>-20.6</c:v>
                      </c:pt>
                      <c:pt idx="2604">
                        <c:v>-20.5</c:v>
                      </c:pt>
                      <c:pt idx="2605">
                        <c:v>-20.5</c:v>
                      </c:pt>
                      <c:pt idx="2606">
                        <c:v>-20.5</c:v>
                      </c:pt>
                      <c:pt idx="2607">
                        <c:v>-20.6</c:v>
                      </c:pt>
                      <c:pt idx="2608">
                        <c:v>-20.6</c:v>
                      </c:pt>
                      <c:pt idx="2609">
                        <c:v>-20.5</c:v>
                      </c:pt>
                      <c:pt idx="2610">
                        <c:v>-20.5</c:v>
                      </c:pt>
                      <c:pt idx="2611">
                        <c:v>-20.5</c:v>
                      </c:pt>
                      <c:pt idx="2612">
                        <c:v>-20.5</c:v>
                      </c:pt>
                      <c:pt idx="2613">
                        <c:v>-20.5</c:v>
                      </c:pt>
                      <c:pt idx="2614">
                        <c:v>-20.5</c:v>
                      </c:pt>
                      <c:pt idx="2615">
                        <c:v>-20.5</c:v>
                      </c:pt>
                      <c:pt idx="2616">
                        <c:v>-20.5</c:v>
                      </c:pt>
                      <c:pt idx="2617">
                        <c:v>-20.5</c:v>
                      </c:pt>
                      <c:pt idx="2618">
                        <c:v>-20.5</c:v>
                      </c:pt>
                      <c:pt idx="2619">
                        <c:v>-20.5</c:v>
                      </c:pt>
                      <c:pt idx="2620">
                        <c:v>-20.399999999999999</c:v>
                      </c:pt>
                      <c:pt idx="2621">
                        <c:v>-20.5</c:v>
                      </c:pt>
                      <c:pt idx="2622">
                        <c:v>-20.5</c:v>
                      </c:pt>
                      <c:pt idx="2623">
                        <c:v>-20.5</c:v>
                      </c:pt>
                      <c:pt idx="2624">
                        <c:v>-20.5</c:v>
                      </c:pt>
                      <c:pt idx="2625">
                        <c:v>-20.5</c:v>
                      </c:pt>
                      <c:pt idx="2626">
                        <c:v>-20.5</c:v>
                      </c:pt>
                      <c:pt idx="2627">
                        <c:v>-20.5</c:v>
                      </c:pt>
                      <c:pt idx="2628">
                        <c:v>-20.399999999999999</c:v>
                      </c:pt>
                      <c:pt idx="2629">
                        <c:v>-20.5</c:v>
                      </c:pt>
                      <c:pt idx="2630">
                        <c:v>-20.5</c:v>
                      </c:pt>
                      <c:pt idx="2631">
                        <c:v>-20.5</c:v>
                      </c:pt>
                      <c:pt idx="2632">
                        <c:v>-20.5</c:v>
                      </c:pt>
                      <c:pt idx="2633">
                        <c:v>-20.5</c:v>
                      </c:pt>
                      <c:pt idx="2634">
                        <c:v>-20.5</c:v>
                      </c:pt>
                      <c:pt idx="2635">
                        <c:v>-20.5</c:v>
                      </c:pt>
                      <c:pt idx="2636">
                        <c:v>-20.5</c:v>
                      </c:pt>
                      <c:pt idx="2637">
                        <c:v>-20.6</c:v>
                      </c:pt>
                      <c:pt idx="2638">
                        <c:v>-20.6</c:v>
                      </c:pt>
                      <c:pt idx="2639">
                        <c:v>-20.5</c:v>
                      </c:pt>
                      <c:pt idx="2640">
                        <c:v>-20.6</c:v>
                      </c:pt>
                      <c:pt idx="2641">
                        <c:v>-20.5</c:v>
                      </c:pt>
                      <c:pt idx="2642">
                        <c:v>-20.5</c:v>
                      </c:pt>
                      <c:pt idx="2643">
                        <c:v>-20.6</c:v>
                      </c:pt>
                      <c:pt idx="2644">
                        <c:v>-20.5</c:v>
                      </c:pt>
                      <c:pt idx="2645">
                        <c:v>-20.5</c:v>
                      </c:pt>
                      <c:pt idx="2646">
                        <c:v>-20.6</c:v>
                      </c:pt>
                      <c:pt idx="2647">
                        <c:v>-20.6</c:v>
                      </c:pt>
                      <c:pt idx="2648">
                        <c:v>-20.5</c:v>
                      </c:pt>
                      <c:pt idx="2649">
                        <c:v>-20.5</c:v>
                      </c:pt>
                      <c:pt idx="2650">
                        <c:v>-20.6</c:v>
                      </c:pt>
                      <c:pt idx="2651">
                        <c:v>-20.5</c:v>
                      </c:pt>
                      <c:pt idx="2652">
                        <c:v>-20.6</c:v>
                      </c:pt>
                      <c:pt idx="2653">
                        <c:v>-20.5</c:v>
                      </c:pt>
                      <c:pt idx="2654">
                        <c:v>-20.5</c:v>
                      </c:pt>
                      <c:pt idx="2655">
                        <c:v>-20.5</c:v>
                      </c:pt>
                      <c:pt idx="2656">
                        <c:v>-20.6</c:v>
                      </c:pt>
                      <c:pt idx="2657">
                        <c:v>-20.5</c:v>
                      </c:pt>
                      <c:pt idx="2658">
                        <c:v>-20.5</c:v>
                      </c:pt>
                      <c:pt idx="2659">
                        <c:v>-20.5</c:v>
                      </c:pt>
                      <c:pt idx="2660">
                        <c:v>-20.5</c:v>
                      </c:pt>
                      <c:pt idx="2661">
                        <c:v>-20.5</c:v>
                      </c:pt>
                      <c:pt idx="2662">
                        <c:v>-20.5</c:v>
                      </c:pt>
                      <c:pt idx="2663">
                        <c:v>-20.5</c:v>
                      </c:pt>
                      <c:pt idx="2664">
                        <c:v>-20.5</c:v>
                      </c:pt>
                      <c:pt idx="2665">
                        <c:v>-20.5</c:v>
                      </c:pt>
                      <c:pt idx="2666">
                        <c:v>-20.6</c:v>
                      </c:pt>
                      <c:pt idx="2667">
                        <c:v>-20.5</c:v>
                      </c:pt>
                      <c:pt idx="2668">
                        <c:v>-20.5</c:v>
                      </c:pt>
                      <c:pt idx="2669">
                        <c:v>-20.5</c:v>
                      </c:pt>
                      <c:pt idx="2670">
                        <c:v>-20.5</c:v>
                      </c:pt>
                      <c:pt idx="2671">
                        <c:v>-20.399999999999999</c:v>
                      </c:pt>
                      <c:pt idx="2672">
                        <c:v>-20.399999999999999</c:v>
                      </c:pt>
                      <c:pt idx="2673">
                        <c:v>-20.399999999999999</c:v>
                      </c:pt>
                      <c:pt idx="2674">
                        <c:v>-20.399999999999999</c:v>
                      </c:pt>
                      <c:pt idx="2675">
                        <c:v>-20.5</c:v>
                      </c:pt>
                      <c:pt idx="2676">
                        <c:v>-20.399999999999999</c:v>
                      </c:pt>
                      <c:pt idx="2677">
                        <c:v>-20.3</c:v>
                      </c:pt>
                      <c:pt idx="2678">
                        <c:v>-20.399999999999999</c:v>
                      </c:pt>
                      <c:pt idx="2679">
                        <c:v>-20.399999999999999</c:v>
                      </c:pt>
                      <c:pt idx="2680">
                        <c:v>-20.3</c:v>
                      </c:pt>
                      <c:pt idx="2681">
                        <c:v>-20.3</c:v>
                      </c:pt>
                      <c:pt idx="2682">
                        <c:v>-20.3</c:v>
                      </c:pt>
                      <c:pt idx="2683">
                        <c:v>-20.3</c:v>
                      </c:pt>
                      <c:pt idx="2684">
                        <c:v>-20.3</c:v>
                      </c:pt>
                      <c:pt idx="2685">
                        <c:v>-20.3</c:v>
                      </c:pt>
                      <c:pt idx="2686">
                        <c:v>-20.3</c:v>
                      </c:pt>
                      <c:pt idx="2687">
                        <c:v>-20.3</c:v>
                      </c:pt>
                      <c:pt idx="2688">
                        <c:v>-20.3</c:v>
                      </c:pt>
                      <c:pt idx="2689">
                        <c:v>-20.3</c:v>
                      </c:pt>
                      <c:pt idx="2690">
                        <c:v>-20.3</c:v>
                      </c:pt>
                      <c:pt idx="2691">
                        <c:v>-20.3</c:v>
                      </c:pt>
                      <c:pt idx="2692">
                        <c:v>-20.3</c:v>
                      </c:pt>
                      <c:pt idx="2693">
                        <c:v>-20.3</c:v>
                      </c:pt>
                      <c:pt idx="2694">
                        <c:v>-20.3</c:v>
                      </c:pt>
                      <c:pt idx="2695">
                        <c:v>-20.3</c:v>
                      </c:pt>
                      <c:pt idx="2696">
                        <c:v>-20.3</c:v>
                      </c:pt>
                      <c:pt idx="2697">
                        <c:v>-20.3</c:v>
                      </c:pt>
                      <c:pt idx="2698">
                        <c:v>-20.3</c:v>
                      </c:pt>
                      <c:pt idx="2699">
                        <c:v>-20.3</c:v>
                      </c:pt>
                      <c:pt idx="2700">
                        <c:v>-20.3</c:v>
                      </c:pt>
                      <c:pt idx="2701">
                        <c:v>-20.3</c:v>
                      </c:pt>
                      <c:pt idx="2702">
                        <c:v>-20.3</c:v>
                      </c:pt>
                      <c:pt idx="2703">
                        <c:v>-20.3</c:v>
                      </c:pt>
                      <c:pt idx="2704">
                        <c:v>-20.3</c:v>
                      </c:pt>
                      <c:pt idx="2705">
                        <c:v>-20.3</c:v>
                      </c:pt>
                      <c:pt idx="2706">
                        <c:v>-20.3</c:v>
                      </c:pt>
                      <c:pt idx="2707">
                        <c:v>-20.3</c:v>
                      </c:pt>
                      <c:pt idx="2708">
                        <c:v>-20.3</c:v>
                      </c:pt>
                      <c:pt idx="2709">
                        <c:v>-20.3</c:v>
                      </c:pt>
                      <c:pt idx="2710">
                        <c:v>-20.3</c:v>
                      </c:pt>
                      <c:pt idx="2711">
                        <c:v>-20.3</c:v>
                      </c:pt>
                      <c:pt idx="2712">
                        <c:v>-20.3</c:v>
                      </c:pt>
                      <c:pt idx="2713">
                        <c:v>-20.3</c:v>
                      </c:pt>
                      <c:pt idx="2714">
                        <c:v>-20.3</c:v>
                      </c:pt>
                      <c:pt idx="2715">
                        <c:v>-20.2</c:v>
                      </c:pt>
                      <c:pt idx="2716">
                        <c:v>-20.2</c:v>
                      </c:pt>
                      <c:pt idx="2717">
                        <c:v>-20.2</c:v>
                      </c:pt>
                      <c:pt idx="2718">
                        <c:v>-20.3</c:v>
                      </c:pt>
                      <c:pt idx="2719">
                        <c:v>-20.3</c:v>
                      </c:pt>
                      <c:pt idx="2720">
                        <c:v>-20.3</c:v>
                      </c:pt>
                      <c:pt idx="2721">
                        <c:v>-20.2</c:v>
                      </c:pt>
                      <c:pt idx="2722">
                        <c:v>-20.2</c:v>
                      </c:pt>
                      <c:pt idx="2723">
                        <c:v>-20.2</c:v>
                      </c:pt>
                      <c:pt idx="2724">
                        <c:v>-20.3</c:v>
                      </c:pt>
                      <c:pt idx="2725">
                        <c:v>-20.2</c:v>
                      </c:pt>
                      <c:pt idx="2726">
                        <c:v>-20.3</c:v>
                      </c:pt>
                      <c:pt idx="2727">
                        <c:v>-20.2</c:v>
                      </c:pt>
                      <c:pt idx="2728">
                        <c:v>-20.2</c:v>
                      </c:pt>
                      <c:pt idx="2729">
                        <c:v>-20.3</c:v>
                      </c:pt>
                      <c:pt idx="2730">
                        <c:v>-20.2</c:v>
                      </c:pt>
                      <c:pt idx="2731">
                        <c:v>-20.3</c:v>
                      </c:pt>
                      <c:pt idx="2732">
                        <c:v>-20.3</c:v>
                      </c:pt>
                      <c:pt idx="2733">
                        <c:v>-20.3</c:v>
                      </c:pt>
                      <c:pt idx="2734">
                        <c:v>-20.3</c:v>
                      </c:pt>
                      <c:pt idx="2735">
                        <c:v>-20.3</c:v>
                      </c:pt>
                      <c:pt idx="2736">
                        <c:v>-20.2</c:v>
                      </c:pt>
                      <c:pt idx="2737">
                        <c:v>-20.2</c:v>
                      </c:pt>
                      <c:pt idx="2738">
                        <c:v>-20.3</c:v>
                      </c:pt>
                      <c:pt idx="2739">
                        <c:v>-20.3</c:v>
                      </c:pt>
                      <c:pt idx="2740">
                        <c:v>-20.2</c:v>
                      </c:pt>
                      <c:pt idx="2741">
                        <c:v>-20.3</c:v>
                      </c:pt>
                      <c:pt idx="2742">
                        <c:v>-20.3</c:v>
                      </c:pt>
                      <c:pt idx="2743">
                        <c:v>-20.3</c:v>
                      </c:pt>
                      <c:pt idx="2744">
                        <c:v>-20.3</c:v>
                      </c:pt>
                      <c:pt idx="2745">
                        <c:v>-20.3</c:v>
                      </c:pt>
                      <c:pt idx="2746">
                        <c:v>-20.3</c:v>
                      </c:pt>
                      <c:pt idx="2747">
                        <c:v>-20.3</c:v>
                      </c:pt>
                      <c:pt idx="2748">
                        <c:v>-20.3</c:v>
                      </c:pt>
                      <c:pt idx="2749">
                        <c:v>-20.3</c:v>
                      </c:pt>
                      <c:pt idx="2750">
                        <c:v>-20.3</c:v>
                      </c:pt>
                      <c:pt idx="2751">
                        <c:v>-20.3</c:v>
                      </c:pt>
                      <c:pt idx="2752">
                        <c:v>-20.3</c:v>
                      </c:pt>
                      <c:pt idx="2753">
                        <c:v>-20.3</c:v>
                      </c:pt>
                      <c:pt idx="2754">
                        <c:v>-20.3</c:v>
                      </c:pt>
                      <c:pt idx="2755">
                        <c:v>-20.3</c:v>
                      </c:pt>
                      <c:pt idx="2756">
                        <c:v>-20.3</c:v>
                      </c:pt>
                      <c:pt idx="2757">
                        <c:v>-20.3</c:v>
                      </c:pt>
                      <c:pt idx="2758">
                        <c:v>-20.3</c:v>
                      </c:pt>
                      <c:pt idx="2759">
                        <c:v>-20.3</c:v>
                      </c:pt>
                      <c:pt idx="2760">
                        <c:v>-20.3</c:v>
                      </c:pt>
                      <c:pt idx="2761">
                        <c:v>-20.3</c:v>
                      </c:pt>
                      <c:pt idx="2762">
                        <c:v>-20.3</c:v>
                      </c:pt>
                      <c:pt idx="2763">
                        <c:v>-20.3</c:v>
                      </c:pt>
                      <c:pt idx="2764">
                        <c:v>-20.3</c:v>
                      </c:pt>
                      <c:pt idx="2765">
                        <c:v>-20.3</c:v>
                      </c:pt>
                      <c:pt idx="2766">
                        <c:v>-20.3</c:v>
                      </c:pt>
                      <c:pt idx="2767">
                        <c:v>-20.3</c:v>
                      </c:pt>
                      <c:pt idx="2768">
                        <c:v>-20.3</c:v>
                      </c:pt>
                      <c:pt idx="2769">
                        <c:v>-20.3</c:v>
                      </c:pt>
                      <c:pt idx="2770">
                        <c:v>-20.3</c:v>
                      </c:pt>
                      <c:pt idx="2771">
                        <c:v>-20.3</c:v>
                      </c:pt>
                      <c:pt idx="2772">
                        <c:v>-20.3</c:v>
                      </c:pt>
                      <c:pt idx="2773">
                        <c:v>-20.3</c:v>
                      </c:pt>
                      <c:pt idx="2774">
                        <c:v>-20.3</c:v>
                      </c:pt>
                      <c:pt idx="2775">
                        <c:v>-20.3</c:v>
                      </c:pt>
                      <c:pt idx="2776">
                        <c:v>-20.3</c:v>
                      </c:pt>
                      <c:pt idx="2777">
                        <c:v>-20.3</c:v>
                      </c:pt>
                      <c:pt idx="2778">
                        <c:v>-20.3</c:v>
                      </c:pt>
                      <c:pt idx="2779">
                        <c:v>-20.3</c:v>
                      </c:pt>
                      <c:pt idx="2780">
                        <c:v>-20.3</c:v>
                      </c:pt>
                      <c:pt idx="2781">
                        <c:v>-20.3</c:v>
                      </c:pt>
                      <c:pt idx="2782">
                        <c:v>-20.3</c:v>
                      </c:pt>
                      <c:pt idx="2783">
                        <c:v>-20.3</c:v>
                      </c:pt>
                      <c:pt idx="2784">
                        <c:v>-20.3</c:v>
                      </c:pt>
                      <c:pt idx="2785">
                        <c:v>-20.399999999999999</c:v>
                      </c:pt>
                      <c:pt idx="2786">
                        <c:v>-20.399999999999999</c:v>
                      </c:pt>
                      <c:pt idx="2787">
                        <c:v>-20.3</c:v>
                      </c:pt>
                      <c:pt idx="2788">
                        <c:v>-20.399999999999999</c:v>
                      </c:pt>
                      <c:pt idx="2789">
                        <c:v>-20.3</c:v>
                      </c:pt>
                      <c:pt idx="2790">
                        <c:v>-20.3</c:v>
                      </c:pt>
                      <c:pt idx="2791">
                        <c:v>-20.3</c:v>
                      </c:pt>
                      <c:pt idx="2792">
                        <c:v>-20.3</c:v>
                      </c:pt>
                      <c:pt idx="2793">
                        <c:v>-20.399999999999999</c:v>
                      </c:pt>
                      <c:pt idx="2794">
                        <c:v>-20.3</c:v>
                      </c:pt>
                      <c:pt idx="2795">
                        <c:v>-20.3</c:v>
                      </c:pt>
                      <c:pt idx="2796">
                        <c:v>-20.399999999999999</c:v>
                      </c:pt>
                      <c:pt idx="2797">
                        <c:v>-20.399999999999999</c:v>
                      </c:pt>
                      <c:pt idx="2798">
                        <c:v>-20.399999999999999</c:v>
                      </c:pt>
                      <c:pt idx="2799">
                        <c:v>-20.3</c:v>
                      </c:pt>
                      <c:pt idx="2800">
                        <c:v>-20.3</c:v>
                      </c:pt>
                      <c:pt idx="2801">
                        <c:v>-20.399999999999999</c:v>
                      </c:pt>
                      <c:pt idx="2802">
                        <c:v>-20.3</c:v>
                      </c:pt>
                      <c:pt idx="2803">
                        <c:v>-20.3</c:v>
                      </c:pt>
                      <c:pt idx="2804">
                        <c:v>-20.3</c:v>
                      </c:pt>
                      <c:pt idx="2805">
                        <c:v>-20.3</c:v>
                      </c:pt>
                      <c:pt idx="2806">
                        <c:v>-20.3</c:v>
                      </c:pt>
                      <c:pt idx="2807">
                        <c:v>-20.399999999999999</c:v>
                      </c:pt>
                      <c:pt idx="2808">
                        <c:v>-20.3</c:v>
                      </c:pt>
                      <c:pt idx="2809">
                        <c:v>-20.3</c:v>
                      </c:pt>
                      <c:pt idx="2810">
                        <c:v>-20.3</c:v>
                      </c:pt>
                      <c:pt idx="2811">
                        <c:v>-20.3</c:v>
                      </c:pt>
                      <c:pt idx="2812">
                        <c:v>-20.3</c:v>
                      </c:pt>
                      <c:pt idx="2813">
                        <c:v>-20.3</c:v>
                      </c:pt>
                      <c:pt idx="2814">
                        <c:v>-20.3</c:v>
                      </c:pt>
                      <c:pt idx="2815">
                        <c:v>-20.3</c:v>
                      </c:pt>
                      <c:pt idx="2816">
                        <c:v>-20.3</c:v>
                      </c:pt>
                      <c:pt idx="2817">
                        <c:v>-20.3</c:v>
                      </c:pt>
                      <c:pt idx="2818">
                        <c:v>-20.399999999999999</c:v>
                      </c:pt>
                      <c:pt idx="2819">
                        <c:v>-20.3</c:v>
                      </c:pt>
                      <c:pt idx="2820">
                        <c:v>-20.3</c:v>
                      </c:pt>
                      <c:pt idx="2821">
                        <c:v>-20.3</c:v>
                      </c:pt>
                      <c:pt idx="2822">
                        <c:v>-20.3</c:v>
                      </c:pt>
                      <c:pt idx="2823">
                        <c:v>-20.3</c:v>
                      </c:pt>
                      <c:pt idx="2824">
                        <c:v>-20.3</c:v>
                      </c:pt>
                      <c:pt idx="2825">
                        <c:v>-20.3</c:v>
                      </c:pt>
                      <c:pt idx="2826">
                        <c:v>-20.3</c:v>
                      </c:pt>
                      <c:pt idx="2827">
                        <c:v>-20.3</c:v>
                      </c:pt>
                      <c:pt idx="2828">
                        <c:v>-20.3</c:v>
                      </c:pt>
                      <c:pt idx="2829">
                        <c:v>-20.3</c:v>
                      </c:pt>
                      <c:pt idx="2830">
                        <c:v>-20.3</c:v>
                      </c:pt>
                      <c:pt idx="2831">
                        <c:v>-20.3</c:v>
                      </c:pt>
                      <c:pt idx="2832">
                        <c:v>-20.3</c:v>
                      </c:pt>
                      <c:pt idx="2833">
                        <c:v>-20.3</c:v>
                      </c:pt>
                      <c:pt idx="2834">
                        <c:v>-20.3</c:v>
                      </c:pt>
                      <c:pt idx="2835">
                        <c:v>-20.3</c:v>
                      </c:pt>
                      <c:pt idx="2836">
                        <c:v>-20.3</c:v>
                      </c:pt>
                      <c:pt idx="2837">
                        <c:v>-20.3</c:v>
                      </c:pt>
                      <c:pt idx="2838">
                        <c:v>-20.3</c:v>
                      </c:pt>
                      <c:pt idx="2839">
                        <c:v>-20.3</c:v>
                      </c:pt>
                      <c:pt idx="2840">
                        <c:v>-20.3</c:v>
                      </c:pt>
                      <c:pt idx="2841">
                        <c:v>-20.3</c:v>
                      </c:pt>
                      <c:pt idx="2842">
                        <c:v>-20.3</c:v>
                      </c:pt>
                      <c:pt idx="2843">
                        <c:v>-20.3</c:v>
                      </c:pt>
                      <c:pt idx="2844">
                        <c:v>-20.2</c:v>
                      </c:pt>
                      <c:pt idx="2845">
                        <c:v>-20.2</c:v>
                      </c:pt>
                      <c:pt idx="2846">
                        <c:v>-20.100000000000001</c:v>
                      </c:pt>
                      <c:pt idx="2847">
                        <c:v>-20</c:v>
                      </c:pt>
                      <c:pt idx="2848">
                        <c:v>-19.899999999999999</c:v>
                      </c:pt>
                      <c:pt idx="2849">
                        <c:v>-19.8</c:v>
                      </c:pt>
                      <c:pt idx="2850">
                        <c:v>-19.7</c:v>
                      </c:pt>
                      <c:pt idx="2851">
                        <c:v>-19.5</c:v>
                      </c:pt>
                      <c:pt idx="2852">
                        <c:v>-19.5</c:v>
                      </c:pt>
                      <c:pt idx="2853">
                        <c:v>-19.399999999999999</c:v>
                      </c:pt>
                      <c:pt idx="2854">
                        <c:v>-19.2</c:v>
                      </c:pt>
                      <c:pt idx="2855">
                        <c:v>-19</c:v>
                      </c:pt>
                      <c:pt idx="2856">
                        <c:v>-19</c:v>
                      </c:pt>
                      <c:pt idx="2857">
                        <c:v>-18.8</c:v>
                      </c:pt>
                      <c:pt idx="2858">
                        <c:v>-18.7</c:v>
                      </c:pt>
                      <c:pt idx="2859">
                        <c:v>-18.5</c:v>
                      </c:pt>
                      <c:pt idx="2860">
                        <c:v>-18.2</c:v>
                      </c:pt>
                      <c:pt idx="2861">
                        <c:v>-18</c:v>
                      </c:pt>
                      <c:pt idx="2862">
                        <c:v>-17.899999999999999</c:v>
                      </c:pt>
                      <c:pt idx="2863">
                        <c:v>-17.7</c:v>
                      </c:pt>
                      <c:pt idx="2864">
                        <c:v>-17.5</c:v>
                      </c:pt>
                      <c:pt idx="2865">
                        <c:v>-17.3</c:v>
                      </c:pt>
                      <c:pt idx="2866">
                        <c:v>-17.2</c:v>
                      </c:pt>
                      <c:pt idx="2867">
                        <c:v>-16.8</c:v>
                      </c:pt>
                      <c:pt idx="2868">
                        <c:v>-16.5</c:v>
                      </c:pt>
                      <c:pt idx="2869">
                        <c:v>-16.5</c:v>
                      </c:pt>
                      <c:pt idx="2870">
                        <c:v>-16.2</c:v>
                      </c:pt>
                      <c:pt idx="2871">
                        <c:v>-16</c:v>
                      </c:pt>
                      <c:pt idx="2872">
                        <c:v>-15.7</c:v>
                      </c:pt>
                      <c:pt idx="2873">
                        <c:v>-15.5</c:v>
                      </c:pt>
                      <c:pt idx="2874">
                        <c:v>-15.2</c:v>
                      </c:pt>
                      <c:pt idx="2875">
                        <c:v>-15</c:v>
                      </c:pt>
                      <c:pt idx="2876">
                        <c:v>-14.8</c:v>
                      </c:pt>
                      <c:pt idx="2877">
                        <c:v>-14.5</c:v>
                      </c:pt>
                      <c:pt idx="2878">
                        <c:v>-14.4</c:v>
                      </c:pt>
                      <c:pt idx="2879">
                        <c:v>-14.2</c:v>
                      </c:pt>
                      <c:pt idx="2880">
                        <c:v>-13.8</c:v>
                      </c:pt>
                      <c:pt idx="2881">
                        <c:v>-13.5</c:v>
                      </c:pt>
                      <c:pt idx="2882">
                        <c:v>-13.3</c:v>
                      </c:pt>
                      <c:pt idx="2883">
                        <c:v>-13</c:v>
                      </c:pt>
                      <c:pt idx="2884">
                        <c:v>-12.8</c:v>
                      </c:pt>
                      <c:pt idx="2885">
                        <c:v>-12.6</c:v>
                      </c:pt>
                      <c:pt idx="2886">
                        <c:v>-12.4</c:v>
                      </c:pt>
                      <c:pt idx="2887">
                        <c:v>-12</c:v>
                      </c:pt>
                      <c:pt idx="2888">
                        <c:v>-11.8</c:v>
                      </c:pt>
                      <c:pt idx="2889">
                        <c:v>-11.5</c:v>
                      </c:pt>
                      <c:pt idx="2890">
                        <c:v>-11.3</c:v>
                      </c:pt>
                      <c:pt idx="2891">
                        <c:v>-11</c:v>
                      </c:pt>
                      <c:pt idx="2892">
                        <c:v>-10.9</c:v>
                      </c:pt>
                      <c:pt idx="2893">
                        <c:v>-10.6</c:v>
                      </c:pt>
                      <c:pt idx="2894">
                        <c:v>-10.3</c:v>
                      </c:pt>
                      <c:pt idx="2895">
                        <c:v>-9.9</c:v>
                      </c:pt>
                      <c:pt idx="2896">
                        <c:v>-9.8000000000000007</c:v>
                      </c:pt>
                      <c:pt idx="2897">
                        <c:v>-9.4</c:v>
                      </c:pt>
                      <c:pt idx="2898">
                        <c:v>-9.3000000000000007</c:v>
                      </c:pt>
                      <c:pt idx="2899">
                        <c:v>-9.1999999999999993</c:v>
                      </c:pt>
                      <c:pt idx="2900">
                        <c:v>-8.8000000000000007</c:v>
                      </c:pt>
                      <c:pt idx="2901">
                        <c:v>-8.5</c:v>
                      </c:pt>
                      <c:pt idx="2902">
                        <c:v>-8.1999999999999993</c:v>
                      </c:pt>
                      <c:pt idx="2903">
                        <c:v>-7.9</c:v>
                      </c:pt>
                      <c:pt idx="2904">
                        <c:v>-7.8</c:v>
                      </c:pt>
                      <c:pt idx="2905">
                        <c:v>-7.3</c:v>
                      </c:pt>
                      <c:pt idx="2906">
                        <c:v>-7.1</c:v>
                      </c:pt>
                      <c:pt idx="2907">
                        <c:v>-7</c:v>
                      </c:pt>
                      <c:pt idx="2908">
                        <c:v>-6.5</c:v>
                      </c:pt>
                      <c:pt idx="2909">
                        <c:v>-6.3</c:v>
                      </c:pt>
                      <c:pt idx="2910">
                        <c:v>-6.1</c:v>
                      </c:pt>
                      <c:pt idx="2911">
                        <c:v>-6</c:v>
                      </c:pt>
                      <c:pt idx="2912">
                        <c:v>-5.6</c:v>
                      </c:pt>
                      <c:pt idx="2913">
                        <c:v>-5.3</c:v>
                      </c:pt>
                      <c:pt idx="2914">
                        <c:v>-5</c:v>
                      </c:pt>
                      <c:pt idx="2915">
                        <c:v>-5</c:v>
                      </c:pt>
                      <c:pt idx="2916">
                        <c:v>-4.5999999999999996</c:v>
                      </c:pt>
                      <c:pt idx="2917">
                        <c:v>-4.3</c:v>
                      </c:pt>
                      <c:pt idx="2918">
                        <c:v>-4.0999999999999996</c:v>
                      </c:pt>
                      <c:pt idx="2919">
                        <c:v>-3.7</c:v>
                      </c:pt>
                      <c:pt idx="2920">
                        <c:v>-3.4</c:v>
                      </c:pt>
                      <c:pt idx="2921">
                        <c:v>-3.3</c:v>
                      </c:pt>
                      <c:pt idx="2922">
                        <c:v>-2.9</c:v>
                      </c:pt>
                      <c:pt idx="2923">
                        <c:v>-2.7</c:v>
                      </c:pt>
                      <c:pt idx="2924">
                        <c:v>-2.2999999999999998</c:v>
                      </c:pt>
                      <c:pt idx="2925">
                        <c:v>-2.1</c:v>
                      </c:pt>
                      <c:pt idx="2926">
                        <c:v>-1.8</c:v>
                      </c:pt>
                      <c:pt idx="2927">
                        <c:v>-1.6</c:v>
                      </c:pt>
                      <c:pt idx="2928">
                        <c:v>-1.4</c:v>
                      </c:pt>
                      <c:pt idx="2929">
                        <c:v>-1</c:v>
                      </c:pt>
                      <c:pt idx="2930">
                        <c:v>-0.8</c:v>
                      </c:pt>
                      <c:pt idx="2931">
                        <c:v>-0.5</c:v>
                      </c:pt>
                      <c:pt idx="2932">
                        <c:v>-0.3</c:v>
                      </c:pt>
                      <c:pt idx="2933">
                        <c:v>5.5511150000000003E-15</c:v>
                      </c:pt>
                      <c:pt idx="2934">
                        <c:v>0.2</c:v>
                      </c:pt>
                      <c:pt idx="2935">
                        <c:v>0.5</c:v>
                      </c:pt>
                      <c:pt idx="2936">
                        <c:v>0.8</c:v>
                      </c:pt>
                      <c:pt idx="2937">
                        <c:v>1.1000000000000001</c:v>
                      </c:pt>
                      <c:pt idx="2938">
                        <c:v>1.4</c:v>
                      </c:pt>
                      <c:pt idx="2939">
                        <c:v>1.6</c:v>
                      </c:pt>
                      <c:pt idx="2940">
                        <c:v>1.8</c:v>
                      </c:pt>
                      <c:pt idx="2941">
                        <c:v>2.2000000000000002</c:v>
                      </c:pt>
                      <c:pt idx="2942">
                        <c:v>2.4</c:v>
                      </c:pt>
                      <c:pt idx="2943">
                        <c:v>2.7</c:v>
                      </c:pt>
                      <c:pt idx="2944">
                        <c:v>3</c:v>
                      </c:pt>
                      <c:pt idx="2945">
                        <c:v>3.3</c:v>
                      </c:pt>
                      <c:pt idx="2946">
                        <c:v>3.6</c:v>
                      </c:pt>
                      <c:pt idx="2947">
                        <c:v>3.7</c:v>
                      </c:pt>
                      <c:pt idx="2948">
                        <c:v>4.0999999999999996</c:v>
                      </c:pt>
                      <c:pt idx="2949">
                        <c:v>4.0999999999999996</c:v>
                      </c:pt>
                      <c:pt idx="2950">
                        <c:v>4.5</c:v>
                      </c:pt>
                      <c:pt idx="2951">
                        <c:v>4.8</c:v>
                      </c:pt>
                      <c:pt idx="2952">
                        <c:v>5.0999999999999996</c:v>
                      </c:pt>
                      <c:pt idx="2953">
                        <c:v>5.3</c:v>
                      </c:pt>
                      <c:pt idx="2954">
                        <c:v>5.4</c:v>
                      </c:pt>
                      <c:pt idx="2955">
                        <c:v>5.8</c:v>
                      </c:pt>
                      <c:pt idx="2956">
                        <c:v>6.2</c:v>
                      </c:pt>
                      <c:pt idx="2957">
                        <c:v>6.4</c:v>
                      </c:pt>
                      <c:pt idx="2958">
                        <c:v>6.6</c:v>
                      </c:pt>
                      <c:pt idx="2959">
                        <c:v>6.9</c:v>
                      </c:pt>
                      <c:pt idx="2960">
                        <c:v>7.2</c:v>
                      </c:pt>
                      <c:pt idx="2961">
                        <c:v>7.3</c:v>
                      </c:pt>
                      <c:pt idx="2962">
                        <c:v>7.7</c:v>
                      </c:pt>
                      <c:pt idx="2963">
                        <c:v>7.8</c:v>
                      </c:pt>
                      <c:pt idx="2964">
                        <c:v>8.1</c:v>
                      </c:pt>
                      <c:pt idx="2965">
                        <c:v>8.5</c:v>
                      </c:pt>
                      <c:pt idx="2966">
                        <c:v>8.6999999999999993</c:v>
                      </c:pt>
                      <c:pt idx="2967">
                        <c:v>9</c:v>
                      </c:pt>
                      <c:pt idx="2968">
                        <c:v>9.1999999999999993</c:v>
                      </c:pt>
                      <c:pt idx="2969">
                        <c:v>9.3000000000000007</c:v>
                      </c:pt>
                      <c:pt idx="2970">
                        <c:v>9.6</c:v>
                      </c:pt>
                      <c:pt idx="2971">
                        <c:v>9.6999999999999993</c:v>
                      </c:pt>
                      <c:pt idx="2972">
                        <c:v>10.199999999999999</c:v>
                      </c:pt>
                      <c:pt idx="2973">
                        <c:v>10.5</c:v>
                      </c:pt>
                      <c:pt idx="2974">
                        <c:v>10.7</c:v>
                      </c:pt>
                      <c:pt idx="2975">
                        <c:v>10.8</c:v>
                      </c:pt>
                      <c:pt idx="2976">
                        <c:v>11.2</c:v>
                      </c:pt>
                      <c:pt idx="2977">
                        <c:v>11.5</c:v>
                      </c:pt>
                      <c:pt idx="2978">
                        <c:v>11.8</c:v>
                      </c:pt>
                      <c:pt idx="2979">
                        <c:v>12</c:v>
                      </c:pt>
                      <c:pt idx="2980">
                        <c:v>12.2</c:v>
                      </c:pt>
                      <c:pt idx="2981">
                        <c:v>12.6</c:v>
                      </c:pt>
                      <c:pt idx="2982">
                        <c:v>12.8</c:v>
                      </c:pt>
                      <c:pt idx="2983">
                        <c:v>13</c:v>
                      </c:pt>
                      <c:pt idx="2984">
                        <c:v>13.2</c:v>
                      </c:pt>
                      <c:pt idx="2985">
                        <c:v>13.5</c:v>
                      </c:pt>
                      <c:pt idx="2986">
                        <c:v>13.7</c:v>
                      </c:pt>
                      <c:pt idx="2987">
                        <c:v>14.1</c:v>
                      </c:pt>
                      <c:pt idx="2988">
                        <c:v>14.4</c:v>
                      </c:pt>
                      <c:pt idx="2989">
                        <c:v>14.7</c:v>
                      </c:pt>
                      <c:pt idx="2990">
                        <c:v>14.8</c:v>
                      </c:pt>
                      <c:pt idx="2991">
                        <c:v>15.2</c:v>
                      </c:pt>
                      <c:pt idx="2992">
                        <c:v>15.5</c:v>
                      </c:pt>
                      <c:pt idx="2993">
                        <c:v>15.7</c:v>
                      </c:pt>
                      <c:pt idx="2994">
                        <c:v>15.9</c:v>
                      </c:pt>
                      <c:pt idx="2995">
                        <c:v>16.2</c:v>
                      </c:pt>
                      <c:pt idx="2996">
                        <c:v>16.5</c:v>
                      </c:pt>
                      <c:pt idx="2997">
                        <c:v>16.8</c:v>
                      </c:pt>
                      <c:pt idx="2998">
                        <c:v>16.899999999999999</c:v>
                      </c:pt>
                      <c:pt idx="2999">
                        <c:v>17.2</c:v>
                      </c:pt>
                      <c:pt idx="3000">
                        <c:v>17.5</c:v>
                      </c:pt>
                      <c:pt idx="3001">
                        <c:v>17.7</c:v>
                      </c:pt>
                      <c:pt idx="3002">
                        <c:v>18.100000000000001</c:v>
                      </c:pt>
                      <c:pt idx="3003">
                        <c:v>18.399999999999999</c:v>
                      </c:pt>
                      <c:pt idx="3004">
                        <c:v>18.600000000000001</c:v>
                      </c:pt>
                      <c:pt idx="3005">
                        <c:v>18.899999999999999</c:v>
                      </c:pt>
                      <c:pt idx="3006">
                        <c:v>19.2</c:v>
                      </c:pt>
                      <c:pt idx="3007">
                        <c:v>19.5</c:v>
                      </c:pt>
                      <c:pt idx="3008">
                        <c:v>19.7</c:v>
                      </c:pt>
                      <c:pt idx="3009">
                        <c:v>19.899999999999999</c:v>
                      </c:pt>
                      <c:pt idx="3010">
                        <c:v>20.100000000000001</c:v>
                      </c:pt>
                      <c:pt idx="3011">
                        <c:v>20.5</c:v>
                      </c:pt>
                      <c:pt idx="3012">
                        <c:v>20.8</c:v>
                      </c:pt>
                      <c:pt idx="3013">
                        <c:v>20.9</c:v>
                      </c:pt>
                      <c:pt idx="3014">
                        <c:v>21.2</c:v>
                      </c:pt>
                      <c:pt idx="3015">
                        <c:v>21.7</c:v>
                      </c:pt>
                      <c:pt idx="3016">
                        <c:v>22</c:v>
                      </c:pt>
                      <c:pt idx="3017">
                        <c:v>22.2</c:v>
                      </c:pt>
                      <c:pt idx="3018">
                        <c:v>22.5</c:v>
                      </c:pt>
                      <c:pt idx="3019">
                        <c:v>22.6</c:v>
                      </c:pt>
                      <c:pt idx="3020">
                        <c:v>23</c:v>
                      </c:pt>
                      <c:pt idx="3021">
                        <c:v>23.1</c:v>
                      </c:pt>
                      <c:pt idx="3022">
                        <c:v>23.5</c:v>
                      </c:pt>
                      <c:pt idx="3023">
                        <c:v>23.7</c:v>
                      </c:pt>
                      <c:pt idx="3024">
                        <c:v>24</c:v>
                      </c:pt>
                      <c:pt idx="3025">
                        <c:v>24.3</c:v>
                      </c:pt>
                      <c:pt idx="3026">
                        <c:v>24.5</c:v>
                      </c:pt>
                      <c:pt idx="3027">
                        <c:v>24.7</c:v>
                      </c:pt>
                      <c:pt idx="3028">
                        <c:v>24.8</c:v>
                      </c:pt>
                      <c:pt idx="3029">
                        <c:v>25.1</c:v>
                      </c:pt>
                      <c:pt idx="3030">
                        <c:v>25.2</c:v>
                      </c:pt>
                      <c:pt idx="3031">
                        <c:v>25.4</c:v>
                      </c:pt>
                      <c:pt idx="3032">
                        <c:v>25.5</c:v>
                      </c:pt>
                      <c:pt idx="3033">
                        <c:v>25.7</c:v>
                      </c:pt>
                      <c:pt idx="3034">
                        <c:v>25.9</c:v>
                      </c:pt>
                      <c:pt idx="3035">
                        <c:v>26.1</c:v>
                      </c:pt>
                      <c:pt idx="3036">
                        <c:v>26.2</c:v>
                      </c:pt>
                      <c:pt idx="3037">
                        <c:v>26.4</c:v>
                      </c:pt>
                      <c:pt idx="3038">
                        <c:v>26.5</c:v>
                      </c:pt>
                      <c:pt idx="3039">
                        <c:v>26.7</c:v>
                      </c:pt>
                      <c:pt idx="3040">
                        <c:v>26.8</c:v>
                      </c:pt>
                      <c:pt idx="3041">
                        <c:v>26.9</c:v>
                      </c:pt>
                      <c:pt idx="3042">
                        <c:v>27</c:v>
                      </c:pt>
                      <c:pt idx="3043">
                        <c:v>27.1</c:v>
                      </c:pt>
                      <c:pt idx="3044">
                        <c:v>27.2</c:v>
                      </c:pt>
                      <c:pt idx="3045">
                        <c:v>27.3</c:v>
                      </c:pt>
                      <c:pt idx="3046">
                        <c:v>27.3</c:v>
                      </c:pt>
                      <c:pt idx="3047">
                        <c:v>27.5</c:v>
                      </c:pt>
                      <c:pt idx="3048">
                        <c:v>27.5</c:v>
                      </c:pt>
                      <c:pt idx="3049">
                        <c:v>27.6</c:v>
                      </c:pt>
                      <c:pt idx="3050">
                        <c:v>27.7</c:v>
                      </c:pt>
                      <c:pt idx="3051">
                        <c:v>27.8</c:v>
                      </c:pt>
                      <c:pt idx="3052">
                        <c:v>27.8</c:v>
                      </c:pt>
                      <c:pt idx="3053">
                        <c:v>27.9</c:v>
                      </c:pt>
                      <c:pt idx="3054">
                        <c:v>28</c:v>
                      </c:pt>
                      <c:pt idx="3055">
                        <c:v>28.1</c:v>
                      </c:pt>
                      <c:pt idx="3056">
                        <c:v>28.1</c:v>
                      </c:pt>
                      <c:pt idx="3057">
                        <c:v>28.2</c:v>
                      </c:pt>
                      <c:pt idx="3058">
                        <c:v>28.2</c:v>
                      </c:pt>
                      <c:pt idx="3059">
                        <c:v>28.2</c:v>
                      </c:pt>
                      <c:pt idx="3060">
                        <c:v>28.3</c:v>
                      </c:pt>
                      <c:pt idx="3061">
                        <c:v>28.3</c:v>
                      </c:pt>
                      <c:pt idx="3062">
                        <c:v>28.3</c:v>
                      </c:pt>
                      <c:pt idx="3063">
                        <c:v>28.4</c:v>
                      </c:pt>
                      <c:pt idx="3064">
                        <c:v>28.5</c:v>
                      </c:pt>
                      <c:pt idx="3065">
                        <c:v>28.5</c:v>
                      </c:pt>
                      <c:pt idx="3066">
                        <c:v>28.5</c:v>
                      </c:pt>
                      <c:pt idx="3067">
                        <c:v>28.5</c:v>
                      </c:pt>
                      <c:pt idx="3068">
                        <c:v>28.6</c:v>
                      </c:pt>
                      <c:pt idx="3069">
                        <c:v>28.6</c:v>
                      </c:pt>
                      <c:pt idx="3070">
                        <c:v>28.6</c:v>
                      </c:pt>
                      <c:pt idx="3071">
                        <c:v>28.7</c:v>
                      </c:pt>
                      <c:pt idx="3072">
                        <c:v>28.7</c:v>
                      </c:pt>
                      <c:pt idx="3073">
                        <c:v>28.7</c:v>
                      </c:pt>
                      <c:pt idx="3074">
                        <c:v>28.7</c:v>
                      </c:pt>
                      <c:pt idx="3075">
                        <c:v>28.7</c:v>
                      </c:pt>
                      <c:pt idx="3076">
                        <c:v>28.8</c:v>
                      </c:pt>
                      <c:pt idx="3077">
                        <c:v>28.8</c:v>
                      </c:pt>
                      <c:pt idx="3078">
                        <c:v>28.8</c:v>
                      </c:pt>
                      <c:pt idx="3079">
                        <c:v>28.8</c:v>
                      </c:pt>
                      <c:pt idx="3080">
                        <c:v>28.9</c:v>
                      </c:pt>
                      <c:pt idx="3081">
                        <c:v>28.9</c:v>
                      </c:pt>
                      <c:pt idx="3082">
                        <c:v>29</c:v>
                      </c:pt>
                      <c:pt idx="3083">
                        <c:v>29</c:v>
                      </c:pt>
                      <c:pt idx="3084">
                        <c:v>28.9</c:v>
                      </c:pt>
                      <c:pt idx="3085">
                        <c:v>29</c:v>
                      </c:pt>
                      <c:pt idx="3086">
                        <c:v>29</c:v>
                      </c:pt>
                      <c:pt idx="3087">
                        <c:v>29</c:v>
                      </c:pt>
                      <c:pt idx="3088">
                        <c:v>29.1</c:v>
                      </c:pt>
                      <c:pt idx="3089">
                        <c:v>29.1</c:v>
                      </c:pt>
                      <c:pt idx="3090">
                        <c:v>29</c:v>
                      </c:pt>
                      <c:pt idx="3091">
                        <c:v>29.1</c:v>
                      </c:pt>
                      <c:pt idx="3092">
                        <c:v>29.1</c:v>
                      </c:pt>
                      <c:pt idx="3093">
                        <c:v>29.1</c:v>
                      </c:pt>
                      <c:pt idx="3094">
                        <c:v>29.2</c:v>
                      </c:pt>
                      <c:pt idx="3095">
                        <c:v>29.2</c:v>
                      </c:pt>
                      <c:pt idx="3096">
                        <c:v>29.2</c:v>
                      </c:pt>
                      <c:pt idx="3097">
                        <c:v>29.2</c:v>
                      </c:pt>
                      <c:pt idx="3098">
                        <c:v>29.2</c:v>
                      </c:pt>
                      <c:pt idx="3099">
                        <c:v>29.2</c:v>
                      </c:pt>
                      <c:pt idx="3100">
                        <c:v>29.2</c:v>
                      </c:pt>
                      <c:pt idx="3101">
                        <c:v>29.2</c:v>
                      </c:pt>
                      <c:pt idx="3102">
                        <c:v>29.2</c:v>
                      </c:pt>
                      <c:pt idx="3103">
                        <c:v>29.2</c:v>
                      </c:pt>
                      <c:pt idx="3104">
                        <c:v>29.3</c:v>
                      </c:pt>
                      <c:pt idx="3105">
                        <c:v>29.3</c:v>
                      </c:pt>
                      <c:pt idx="3106">
                        <c:v>29.3</c:v>
                      </c:pt>
                      <c:pt idx="3107">
                        <c:v>29.3</c:v>
                      </c:pt>
                      <c:pt idx="3108">
                        <c:v>29.3</c:v>
                      </c:pt>
                      <c:pt idx="3109">
                        <c:v>29.3</c:v>
                      </c:pt>
                      <c:pt idx="3110">
                        <c:v>29.3</c:v>
                      </c:pt>
                      <c:pt idx="3111">
                        <c:v>29.3</c:v>
                      </c:pt>
                      <c:pt idx="3112">
                        <c:v>29.3</c:v>
                      </c:pt>
                      <c:pt idx="3113">
                        <c:v>29.3</c:v>
                      </c:pt>
                      <c:pt idx="3114">
                        <c:v>29.3</c:v>
                      </c:pt>
                      <c:pt idx="3115">
                        <c:v>29.3</c:v>
                      </c:pt>
                      <c:pt idx="3116">
                        <c:v>29.3</c:v>
                      </c:pt>
                      <c:pt idx="3117">
                        <c:v>29.3</c:v>
                      </c:pt>
                      <c:pt idx="3118">
                        <c:v>29.3</c:v>
                      </c:pt>
                      <c:pt idx="3119">
                        <c:v>29.3</c:v>
                      </c:pt>
                      <c:pt idx="3120">
                        <c:v>29.3</c:v>
                      </c:pt>
                      <c:pt idx="3121">
                        <c:v>29.3</c:v>
                      </c:pt>
                      <c:pt idx="3122">
                        <c:v>29.3</c:v>
                      </c:pt>
                      <c:pt idx="3123">
                        <c:v>29.3</c:v>
                      </c:pt>
                      <c:pt idx="3124">
                        <c:v>29.3</c:v>
                      </c:pt>
                      <c:pt idx="3125">
                        <c:v>29.3</c:v>
                      </c:pt>
                      <c:pt idx="3126">
                        <c:v>29.3</c:v>
                      </c:pt>
                      <c:pt idx="3127">
                        <c:v>29.4</c:v>
                      </c:pt>
                      <c:pt idx="3128">
                        <c:v>29.4</c:v>
                      </c:pt>
                      <c:pt idx="3129">
                        <c:v>29.4</c:v>
                      </c:pt>
                      <c:pt idx="3130">
                        <c:v>29.4</c:v>
                      </c:pt>
                      <c:pt idx="3131">
                        <c:v>29.3</c:v>
                      </c:pt>
                      <c:pt idx="3132">
                        <c:v>29.4</c:v>
                      </c:pt>
                      <c:pt idx="3133">
                        <c:v>29.4</c:v>
                      </c:pt>
                      <c:pt idx="3134">
                        <c:v>29.3</c:v>
                      </c:pt>
                      <c:pt idx="3135">
                        <c:v>29.3</c:v>
                      </c:pt>
                      <c:pt idx="3136">
                        <c:v>29.3</c:v>
                      </c:pt>
                      <c:pt idx="3137">
                        <c:v>29.3</c:v>
                      </c:pt>
                      <c:pt idx="3138">
                        <c:v>29.3</c:v>
                      </c:pt>
                      <c:pt idx="3139">
                        <c:v>29.4</c:v>
                      </c:pt>
                      <c:pt idx="3140">
                        <c:v>29.4</c:v>
                      </c:pt>
                      <c:pt idx="3141">
                        <c:v>29.3</c:v>
                      </c:pt>
                      <c:pt idx="3142">
                        <c:v>29.4</c:v>
                      </c:pt>
                      <c:pt idx="3143">
                        <c:v>29.4</c:v>
                      </c:pt>
                      <c:pt idx="3144">
                        <c:v>29.4</c:v>
                      </c:pt>
                      <c:pt idx="3145">
                        <c:v>29.4</c:v>
                      </c:pt>
                      <c:pt idx="3146">
                        <c:v>29.4</c:v>
                      </c:pt>
                      <c:pt idx="3147">
                        <c:v>29.4</c:v>
                      </c:pt>
                      <c:pt idx="3148">
                        <c:v>29.4</c:v>
                      </c:pt>
                      <c:pt idx="3149">
                        <c:v>29.4</c:v>
                      </c:pt>
                      <c:pt idx="3150">
                        <c:v>29.5</c:v>
                      </c:pt>
                      <c:pt idx="3151">
                        <c:v>29.4</c:v>
                      </c:pt>
                      <c:pt idx="3152">
                        <c:v>29.4</c:v>
                      </c:pt>
                      <c:pt idx="3153">
                        <c:v>29.4</c:v>
                      </c:pt>
                      <c:pt idx="3154">
                        <c:v>29.5</c:v>
                      </c:pt>
                      <c:pt idx="3155">
                        <c:v>29.5</c:v>
                      </c:pt>
                      <c:pt idx="3156">
                        <c:v>29.4</c:v>
                      </c:pt>
                      <c:pt idx="3157">
                        <c:v>29.4</c:v>
                      </c:pt>
                      <c:pt idx="3158">
                        <c:v>29.4</c:v>
                      </c:pt>
                      <c:pt idx="3159">
                        <c:v>29.4</c:v>
                      </c:pt>
                      <c:pt idx="3160">
                        <c:v>29.4</c:v>
                      </c:pt>
                      <c:pt idx="3161">
                        <c:v>29.4</c:v>
                      </c:pt>
                      <c:pt idx="3162">
                        <c:v>29.4</c:v>
                      </c:pt>
                      <c:pt idx="3163">
                        <c:v>29.4</c:v>
                      </c:pt>
                      <c:pt idx="3164">
                        <c:v>29.4</c:v>
                      </c:pt>
                      <c:pt idx="3165">
                        <c:v>29.4</c:v>
                      </c:pt>
                      <c:pt idx="3166">
                        <c:v>29.5</c:v>
                      </c:pt>
                      <c:pt idx="3167">
                        <c:v>29.4</c:v>
                      </c:pt>
                      <c:pt idx="3168">
                        <c:v>29.4</c:v>
                      </c:pt>
                      <c:pt idx="3169">
                        <c:v>29.5</c:v>
                      </c:pt>
                      <c:pt idx="3170">
                        <c:v>29.4</c:v>
                      </c:pt>
                      <c:pt idx="3171">
                        <c:v>29.4</c:v>
                      </c:pt>
                      <c:pt idx="3172">
                        <c:v>29.5</c:v>
                      </c:pt>
                      <c:pt idx="3173">
                        <c:v>29.5</c:v>
                      </c:pt>
                      <c:pt idx="3174">
                        <c:v>29.5</c:v>
                      </c:pt>
                      <c:pt idx="3175">
                        <c:v>29.5</c:v>
                      </c:pt>
                      <c:pt idx="3176">
                        <c:v>29.5</c:v>
                      </c:pt>
                      <c:pt idx="3177">
                        <c:v>29.5</c:v>
                      </c:pt>
                      <c:pt idx="3178">
                        <c:v>29.5</c:v>
                      </c:pt>
                      <c:pt idx="3179">
                        <c:v>29.5</c:v>
                      </c:pt>
                      <c:pt idx="3180">
                        <c:v>29.5</c:v>
                      </c:pt>
                      <c:pt idx="3181">
                        <c:v>29.5</c:v>
                      </c:pt>
                      <c:pt idx="3182">
                        <c:v>29.4</c:v>
                      </c:pt>
                      <c:pt idx="3183">
                        <c:v>29.5</c:v>
                      </c:pt>
                      <c:pt idx="3184">
                        <c:v>29.5</c:v>
                      </c:pt>
                      <c:pt idx="3185">
                        <c:v>29.5</c:v>
                      </c:pt>
                      <c:pt idx="3186">
                        <c:v>29.5</c:v>
                      </c:pt>
                      <c:pt idx="3187">
                        <c:v>29.5</c:v>
                      </c:pt>
                      <c:pt idx="3188">
                        <c:v>29.5</c:v>
                      </c:pt>
                      <c:pt idx="3189">
                        <c:v>29.5</c:v>
                      </c:pt>
                      <c:pt idx="3190">
                        <c:v>29.5</c:v>
                      </c:pt>
                      <c:pt idx="3191">
                        <c:v>29.5</c:v>
                      </c:pt>
                      <c:pt idx="3192">
                        <c:v>29.5</c:v>
                      </c:pt>
                      <c:pt idx="3193">
                        <c:v>29.5</c:v>
                      </c:pt>
                      <c:pt idx="3194">
                        <c:v>29.5</c:v>
                      </c:pt>
                      <c:pt idx="3195">
                        <c:v>29.5</c:v>
                      </c:pt>
                      <c:pt idx="3196">
                        <c:v>29.5</c:v>
                      </c:pt>
                      <c:pt idx="3197">
                        <c:v>29.5</c:v>
                      </c:pt>
                      <c:pt idx="3198">
                        <c:v>29.5</c:v>
                      </c:pt>
                      <c:pt idx="3199">
                        <c:v>29.5</c:v>
                      </c:pt>
                      <c:pt idx="3200">
                        <c:v>29.5</c:v>
                      </c:pt>
                      <c:pt idx="3201">
                        <c:v>29.5</c:v>
                      </c:pt>
                      <c:pt idx="3202">
                        <c:v>29.5</c:v>
                      </c:pt>
                      <c:pt idx="3203">
                        <c:v>29.5</c:v>
                      </c:pt>
                      <c:pt idx="3204">
                        <c:v>29.5</c:v>
                      </c:pt>
                      <c:pt idx="3205">
                        <c:v>29.5</c:v>
                      </c:pt>
                      <c:pt idx="3206">
                        <c:v>29.5</c:v>
                      </c:pt>
                      <c:pt idx="3207">
                        <c:v>29.5</c:v>
                      </c:pt>
                      <c:pt idx="3208">
                        <c:v>29.5</c:v>
                      </c:pt>
                      <c:pt idx="3209">
                        <c:v>29.5</c:v>
                      </c:pt>
                      <c:pt idx="3210">
                        <c:v>29.5</c:v>
                      </c:pt>
                      <c:pt idx="3211">
                        <c:v>29.5</c:v>
                      </c:pt>
                      <c:pt idx="3212">
                        <c:v>29.5</c:v>
                      </c:pt>
                      <c:pt idx="3213">
                        <c:v>29.5</c:v>
                      </c:pt>
                      <c:pt idx="3214">
                        <c:v>29.5</c:v>
                      </c:pt>
                      <c:pt idx="3215">
                        <c:v>29.5</c:v>
                      </c:pt>
                      <c:pt idx="3216">
                        <c:v>29.5</c:v>
                      </c:pt>
                      <c:pt idx="3217">
                        <c:v>29.5</c:v>
                      </c:pt>
                      <c:pt idx="3218">
                        <c:v>29.4</c:v>
                      </c:pt>
                      <c:pt idx="3219">
                        <c:v>29.5</c:v>
                      </c:pt>
                      <c:pt idx="3220">
                        <c:v>29.5</c:v>
                      </c:pt>
                      <c:pt idx="3221">
                        <c:v>29.4</c:v>
                      </c:pt>
                      <c:pt idx="3222">
                        <c:v>29.5</c:v>
                      </c:pt>
                      <c:pt idx="3223">
                        <c:v>29.5</c:v>
                      </c:pt>
                      <c:pt idx="3224">
                        <c:v>29.5</c:v>
                      </c:pt>
                      <c:pt idx="3225">
                        <c:v>29.5</c:v>
                      </c:pt>
                      <c:pt idx="3226">
                        <c:v>29.5</c:v>
                      </c:pt>
                      <c:pt idx="3227">
                        <c:v>29.5</c:v>
                      </c:pt>
                      <c:pt idx="3228">
                        <c:v>29.5</c:v>
                      </c:pt>
                      <c:pt idx="3229">
                        <c:v>29.5</c:v>
                      </c:pt>
                      <c:pt idx="3230">
                        <c:v>29.5</c:v>
                      </c:pt>
                      <c:pt idx="3231">
                        <c:v>29.5</c:v>
                      </c:pt>
                      <c:pt idx="3232">
                        <c:v>29.5</c:v>
                      </c:pt>
                      <c:pt idx="3233">
                        <c:v>29.5</c:v>
                      </c:pt>
                      <c:pt idx="3234">
                        <c:v>29.5</c:v>
                      </c:pt>
                      <c:pt idx="3235">
                        <c:v>29.5</c:v>
                      </c:pt>
                      <c:pt idx="3236">
                        <c:v>29.5</c:v>
                      </c:pt>
                      <c:pt idx="3237">
                        <c:v>29.5</c:v>
                      </c:pt>
                      <c:pt idx="3238">
                        <c:v>29.5</c:v>
                      </c:pt>
                      <c:pt idx="3239">
                        <c:v>29.5</c:v>
                      </c:pt>
                      <c:pt idx="3240">
                        <c:v>29.4</c:v>
                      </c:pt>
                      <c:pt idx="3241">
                        <c:v>29.5</c:v>
                      </c:pt>
                      <c:pt idx="3242">
                        <c:v>29.5</c:v>
                      </c:pt>
                      <c:pt idx="3243">
                        <c:v>29.5</c:v>
                      </c:pt>
                      <c:pt idx="3244">
                        <c:v>29.5</c:v>
                      </c:pt>
                      <c:pt idx="3245">
                        <c:v>29.5</c:v>
                      </c:pt>
                      <c:pt idx="3246">
                        <c:v>29.5</c:v>
                      </c:pt>
                      <c:pt idx="3247">
                        <c:v>29.5</c:v>
                      </c:pt>
                      <c:pt idx="3248">
                        <c:v>29.5</c:v>
                      </c:pt>
                      <c:pt idx="3249">
                        <c:v>29.5</c:v>
                      </c:pt>
                      <c:pt idx="3250">
                        <c:v>29.5</c:v>
                      </c:pt>
                      <c:pt idx="3251">
                        <c:v>29.6</c:v>
                      </c:pt>
                      <c:pt idx="3252">
                        <c:v>29.5</c:v>
                      </c:pt>
                      <c:pt idx="3253">
                        <c:v>29.5</c:v>
                      </c:pt>
                      <c:pt idx="3254">
                        <c:v>29.5</c:v>
                      </c:pt>
                      <c:pt idx="3255">
                        <c:v>29.5</c:v>
                      </c:pt>
                      <c:pt idx="3256">
                        <c:v>29.5</c:v>
                      </c:pt>
                      <c:pt idx="3257">
                        <c:v>29.5</c:v>
                      </c:pt>
                      <c:pt idx="3258">
                        <c:v>29.5</c:v>
                      </c:pt>
                      <c:pt idx="3259">
                        <c:v>29.5</c:v>
                      </c:pt>
                      <c:pt idx="3260">
                        <c:v>29.6</c:v>
                      </c:pt>
                      <c:pt idx="3261">
                        <c:v>29.5</c:v>
                      </c:pt>
                      <c:pt idx="3262">
                        <c:v>29.5</c:v>
                      </c:pt>
                      <c:pt idx="3263">
                        <c:v>29.6</c:v>
                      </c:pt>
                      <c:pt idx="3264">
                        <c:v>29.6</c:v>
                      </c:pt>
                      <c:pt idx="3265">
                        <c:v>29.6</c:v>
                      </c:pt>
                      <c:pt idx="3266">
                        <c:v>29.6</c:v>
                      </c:pt>
                      <c:pt idx="3267">
                        <c:v>29.6</c:v>
                      </c:pt>
                      <c:pt idx="3268">
                        <c:v>29.5</c:v>
                      </c:pt>
                      <c:pt idx="3269">
                        <c:v>29.5</c:v>
                      </c:pt>
                      <c:pt idx="3270">
                        <c:v>29.5</c:v>
                      </c:pt>
                      <c:pt idx="3271">
                        <c:v>29.6</c:v>
                      </c:pt>
                      <c:pt idx="3272">
                        <c:v>29.5</c:v>
                      </c:pt>
                      <c:pt idx="3273">
                        <c:v>29.6</c:v>
                      </c:pt>
                      <c:pt idx="3274">
                        <c:v>29.5</c:v>
                      </c:pt>
                      <c:pt idx="3275">
                        <c:v>29.6</c:v>
                      </c:pt>
                      <c:pt idx="3276">
                        <c:v>29.5</c:v>
                      </c:pt>
                      <c:pt idx="3277">
                        <c:v>29.6</c:v>
                      </c:pt>
                      <c:pt idx="3278">
                        <c:v>29.5</c:v>
                      </c:pt>
                      <c:pt idx="3279">
                        <c:v>29.6</c:v>
                      </c:pt>
                      <c:pt idx="3280">
                        <c:v>29.5</c:v>
                      </c:pt>
                      <c:pt idx="3281">
                        <c:v>29.5</c:v>
                      </c:pt>
                      <c:pt idx="3282">
                        <c:v>29.5</c:v>
                      </c:pt>
                      <c:pt idx="3283">
                        <c:v>29.5</c:v>
                      </c:pt>
                      <c:pt idx="3284">
                        <c:v>29.5</c:v>
                      </c:pt>
                      <c:pt idx="3285">
                        <c:v>29.5</c:v>
                      </c:pt>
                      <c:pt idx="3286">
                        <c:v>29.5</c:v>
                      </c:pt>
                      <c:pt idx="3287">
                        <c:v>29.5</c:v>
                      </c:pt>
                      <c:pt idx="3288">
                        <c:v>29.5</c:v>
                      </c:pt>
                      <c:pt idx="3289">
                        <c:v>29.5</c:v>
                      </c:pt>
                      <c:pt idx="3290">
                        <c:v>29.5</c:v>
                      </c:pt>
                      <c:pt idx="3291">
                        <c:v>29.5</c:v>
                      </c:pt>
                      <c:pt idx="3292">
                        <c:v>29.5</c:v>
                      </c:pt>
                      <c:pt idx="3293">
                        <c:v>29.5</c:v>
                      </c:pt>
                      <c:pt idx="3294">
                        <c:v>29.5</c:v>
                      </c:pt>
                      <c:pt idx="3295">
                        <c:v>29.5</c:v>
                      </c:pt>
                      <c:pt idx="3296">
                        <c:v>29.5</c:v>
                      </c:pt>
                      <c:pt idx="3297">
                        <c:v>29.5</c:v>
                      </c:pt>
                      <c:pt idx="3298">
                        <c:v>29.4</c:v>
                      </c:pt>
                      <c:pt idx="3299">
                        <c:v>29.5</c:v>
                      </c:pt>
                      <c:pt idx="3300">
                        <c:v>29.5</c:v>
                      </c:pt>
                      <c:pt idx="3301">
                        <c:v>29.5</c:v>
                      </c:pt>
                      <c:pt idx="3302">
                        <c:v>29.5</c:v>
                      </c:pt>
                      <c:pt idx="3303">
                        <c:v>29.5</c:v>
                      </c:pt>
                      <c:pt idx="3304">
                        <c:v>29.5</c:v>
                      </c:pt>
                      <c:pt idx="3305">
                        <c:v>29.5</c:v>
                      </c:pt>
                      <c:pt idx="3306">
                        <c:v>29.5</c:v>
                      </c:pt>
                      <c:pt idx="3307">
                        <c:v>29.5</c:v>
                      </c:pt>
                      <c:pt idx="3308">
                        <c:v>29.5</c:v>
                      </c:pt>
                      <c:pt idx="3309">
                        <c:v>29.5</c:v>
                      </c:pt>
                      <c:pt idx="3310">
                        <c:v>29.5</c:v>
                      </c:pt>
                      <c:pt idx="3311">
                        <c:v>29.5</c:v>
                      </c:pt>
                      <c:pt idx="3312">
                        <c:v>29.5</c:v>
                      </c:pt>
                      <c:pt idx="3313">
                        <c:v>29.5</c:v>
                      </c:pt>
                      <c:pt idx="3314">
                        <c:v>29.5</c:v>
                      </c:pt>
                      <c:pt idx="3315">
                        <c:v>29.5</c:v>
                      </c:pt>
                      <c:pt idx="3316">
                        <c:v>29.5</c:v>
                      </c:pt>
                      <c:pt idx="3317">
                        <c:v>29.5</c:v>
                      </c:pt>
                      <c:pt idx="3318">
                        <c:v>29.5</c:v>
                      </c:pt>
                      <c:pt idx="3319">
                        <c:v>29.4</c:v>
                      </c:pt>
                      <c:pt idx="3320">
                        <c:v>29.5</c:v>
                      </c:pt>
                      <c:pt idx="3321">
                        <c:v>29.5</c:v>
                      </c:pt>
                      <c:pt idx="3322">
                        <c:v>29.5</c:v>
                      </c:pt>
                      <c:pt idx="3323">
                        <c:v>29.5</c:v>
                      </c:pt>
                      <c:pt idx="3324">
                        <c:v>29.5</c:v>
                      </c:pt>
                      <c:pt idx="3325">
                        <c:v>29.5</c:v>
                      </c:pt>
                      <c:pt idx="3326">
                        <c:v>29.5</c:v>
                      </c:pt>
                      <c:pt idx="3327">
                        <c:v>29.5</c:v>
                      </c:pt>
                      <c:pt idx="3328">
                        <c:v>29.5</c:v>
                      </c:pt>
                      <c:pt idx="3329">
                        <c:v>29.5</c:v>
                      </c:pt>
                      <c:pt idx="3330">
                        <c:v>29.5</c:v>
                      </c:pt>
                      <c:pt idx="3331">
                        <c:v>29.5</c:v>
                      </c:pt>
                      <c:pt idx="3332">
                        <c:v>29.6</c:v>
                      </c:pt>
                      <c:pt idx="3333">
                        <c:v>29.5</c:v>
                      </c:pt>
                      <c:pt idx="3334">
                        <c:v>29.5</c:v>
                      </c:pt>
                      <c:pt idx="3335">
                        <c:v>29.5</c:v>
                      </c:pt>
                      <c:pt idx="3336">
                        <c:v>29.5</c:v>
                      </c:pt>
                      <c:pt idx="3337">
                        <c:v>29.5</c:v>
                      </c:pt>
                      <c:pt idx="3338">
                        <c:v>29.5</c:v>
                      </c:pt>
                      <c:pt idx="3339">
                        <c:v>29.5</c:v>
                      </c:pt>
                      <c:pt idx="3340">
                        <c:v>29.5</c:v>
                      </c:pt>
                      <c:pt idx="3341">
                        <c:v>29.5</c:v>
                      </c:pt>
                      <c:pt idx="3342">
                        <c:v>29.5</c:v>
                      </c:pt>
                      <c:pt idx="3343">
                        <c:v>29.5</c:v>
                      </c:pt>
                      <c:pt idx="3344">
                        <c:v>29.5</c:v>
                      </c:pt>
                      <c:pt idx="3345">
                        <c:v>29.5</c:v>
                      </c:pt>
                      <c:pt idx="3346">
                        <c:v>29.5</c:v>
                      </c:pt>
                      <c:pt idx="3347">
                        <c:v>29.5</c:v>
                      </c:pt>
                      <c:pt idx="3348">
                        <c:v>29.5</c:v>
                      </c:pt>
                      <c:pt idx="3349">
                        <c:v>29.5</c:v>
                      </c:pt>
                      <c:pt idx="3350">
                        <c:v>29.5</c:v>
                      </c:pt>
                      <c:pt idx="3351">
                        <c:v>29.5</c:v>
                      </c:pt>
                      <c:pt idx="3352">
                        <c:v>29.5</c:v>
                      </c:pt>
                      <c:pt idx="3353">
                        <c:v>29.5</c:v>
                      </c:pt>
                      <c:pt idx="3354">
                        <c:v>29.6</c:v>
                      </c:pt>
                      <c:pt idx="3355">
                        <c:v>29.5</c:v>
                      </c:pt>
                      <c:pt idx="3356">
                        <c:v>29.5</c:v>
                      </c:pt>
                      <c:pt idx="3357">
                        <c:v>29.5</c:v>
                      </c:pt>
                      <c:pt idx="3358">
                        <c:v>29.5</c:v>
                      </c:pt>
                      <c:pt idx="3359">
                        <c:v>29.5</c:v>
                      </c:pt>
                      <c:pt idx="3360">
                        <c:v>29.5</c:v>
                      </c:pt>
                      <c:pt idx="3361">
                        <c:v>29.5</c:v>
                      </c:pt>
                      <c:pt idx="3362">
                        <c:v>29.5</c:v>
                      </c:pt>
                      <c:pt idx="3363">
                        <c:v>29.5</c:v>
                      </c:pt>
                      <c:pt idx="3364">
                        <c:v>29.5</c:v>
                      </c:pt>
                      <c:pt idx="3365">
                        <c:v>29.4</c:v>
                      </c:pt>
                      <c:pt idx="3366">
                        <c:v>29.5</c:v>
                      </c:pt>
                      <c:pt idx="3367">
                        <c:v>29.5</c:v>
                      </c:pt>
                      <c:pt idx="3368">
                        <c:v>29.5</c:v>
                      </c:pt>
                      <c:pt idx="3369">
                        <c:v>29.5</c:v>
                      </c:pt>
                      <c:pt idx="3370">
                        <c:v>29.5</c:v>
                      </c:pt>
                      <c:pt idx="3371">
                        <c:v>29.5</c:v>
                      </c:pt>
                      <c:pt idx="3372">
                        <c:v>29.4</c:v>
                      </c:pt>
                      <c:pt idx="3373">
                        <c:v>29.5</c:v>
                      </c:pt>
                      <c:pt idx="3374">
                        <c:v>29.5</c:v>
                      </c:pt>
                      <c:pt idx="3375">
                        <c:v>29.5</c:v>
                      </c:pt>
                      <c:pt idx="3376">
                        <c:v>29.5</c:v>
                      </c:pt>
                      <c:pt idx="3377">
                        <c:v>29.5</c:v>
                      </c:pt>
                      <c:pt idx="3378">
                        <c:v>29.5</c:v>
                      </c:pt>
                      <c:pt idx="3379">
                        <c:v>29.3</c:v>
                      </c:pt>
                      <c:pt idx="3380">
                        <c:v>29</c:v>
                      </c:pt>
                      <c:pt idx="3381">
                        <c:v>28.9</c:v>
                      </c:pt>
                      <c:pt idx="3382">
                        <c:v>28.9</c:v>
                      </c:pt>
                      <c:pt idx="3383">
                        <c:v>29</c:v>
                      </c:pt>
                      <c:pt idx="3384">
                        <c:v>29</c:v>
                      </c:pt>
                      <c:pt idx="3385">
                        <c:v>29</c:v>
                      </c:pt>
                      <c:pt idx="3386">
                        <c:v>29</c:v>
                      </c:pt>
                      <c:pt idx="3387">
                        <c:v>29.1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4C99-422E-8C00-FDDD9D5CEDC0}"/>
                  </c:ext>
                </c:extLst>
              </c15:ser>
            </c15:filteredScatterSeries>
            <c15:filteredScatterSeries>
              <c15:ser>
                <c:idx val="6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s data log'!$L$7</c15:sqref>
                        </c15:formulaRef>
                      </c:ext>
                    </c:extLst>
                    <c:strCache>
                      <c:ptCount val="1"/>
                      <c:pt idx="0">
                        <c:v>Tcondenser</c:v>
                      </c:pt>
                    </c:strCache>
                  </c:strRef>
                </c:tx>
                <c:spPr>
                  <a:ln w="12700" cap="rnd">
                    <a:solidFill>
                      <a:schemeClr val="bg2">
                        <a:lumMod val="5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s data log'!$P$8:$P$4000</c15:sqref>
                        </c15:formulaRef>
                      </c:ext>
                    </c:extLst>
                    <c:numCache>
                      <c:formatCode>General</c:formatCode>
                      <c:ptCount val="3993"/>
                      <c:pt idx="0">
                        <c:v>#N/A</c:v>
                      </c:pt>
                      <c:pt idx="1">
                        <c:v>#N/A</c:v>
                      </c:pt>
                      <c:pt idx="2">
                        <c:v>#N/A</c:v>
                      </c:pt>
                      <c:pt idx="3">
                        <c:v>#N/A</c:v>
                      </c:pt>
                      <c:pt idx="4">
                        <c:v>#N/A</c:v>
                      </c:pt>
                      <c:pt idx="5">
                        <c:v>#N/A</c:v>
                      </c:pt>
                      <c:pt idx="6">
                        <c:v>#N/A</c:v>
                      </c:pt>
                      <c:pt idx="7">
                        <c:v>#N/A</c:v>
                      </c:pt>
                      <c:pt idx="8">
                        <c:v>#N/A</c:v>
                      </c:pt>
                      <c:pt idx="9">
                        <c:v>#N/A</c:v>
                      </c:pt>
                      <c:pt idx="10">
                        <c:v>#N/A</c:v>
                      </c:pt>
                      <c:pt idx="11">
                        <c:v>#N/A</c:v>
                      </c:pt>
                      <c:pt idx="12">
                        <c:v>#N/A</c:v>
                      </c:pt>
                      <c:pt idx="13">
                        <c:v>#N/A</c:v>
                      </c:pt>
                      <c:pt idx="14">
                        <c:v>#N/A</c:v>
                      </c:pt>
                      <c:pt idx="15">
                        <c:v>#N/A</c:v>
                      </c:pt>
                      <c:pt idx="16">
                        <c:v>#N/A</c:v>
                      </c:pt>
                      <c:pt idx="17">
                        <c:v>#N/A</c:v>
                      </c:pt>
                      <c:pt idx="18">
                        <c:v>#N/A</c:v>
                      </c:pt>
                      <c:pt idx="19">
                        <c:v>#N/A</c:v>
                      </c:pt>
                      <c:pt idx="20">
                        <c:v>#N/A</c:v>
                      </c:pt>
                      <c:pt idx="21">
                        <c:v>#N/A</c:v>
                      </c:pt>
                      <c:pt idx="22">
                        <c:v>#N/A</c:v>
                      </c:pt>
                      <c:pt idx="23">
                        <c:v>#N/A</c:v>
                      </c:pt>
                      <c:pt idx="24">
                        <c:v>#N/A</c:v>
                      </c:pt>
                      <c:pt idx="25">
                        <c:v>#N/A</c:v>
                      </c:pt>
                      <c:pt idx="26">
                        <c:v>#N/A</c:v>
                      </c:pt>
                      <c:pt idx="27">
                        <c:v>#N/A</c:v>
                      </c:pt>
                      <c:pt idx="28">
                        <c:v>#N/A</c:v>
                      </c:pt>
                      <c:pt idx="29">
                        <c:v>#N/A</c:v>
                      </c:pt>
                      <c:pt idx="30">
                        <c:v>#N/A</c:v>
                      </c:pt>
                      <c:pt idx="31">
                        <c:v>#N/A</c:v>
                      </c:pt>
                      <c:pt idx="32">
                        <c:v>#N/A</c:v>
                      </c:pt>
                      <c:pt idx="33">
                        <c:v>#N/A</c:v>
                      </c:pt>
                      <c:pt idx="34">
                        <c:v>#N/A</c:v>
                      </c:pt>
                      <c:pt idx="35">
                        <c:v>#N/A</c:v>
                      </c:pt>
                      <c:pt idx="36">
                        <c:v>#N/A</c:v>
                      </c:pt>
                      <c:pt idx="37">
                        <c:v>#N/A</c:v>
                      </c:pt>
                      <c:pt idx="38">
                        <c:v>#N/A</c:v>
                      </c:pt>
                      <c:pt idx="39">
                        <c:v>#N/A</c:v>
                      </c:pt>
                      <c:pt idx="40">
                        <c:v>#N/A</c:v>
                      </c:pt>
                      <c:pt idx="41">
                        <c:v>#N/A</c:v>
                      </c:pt>
                      <c:pt idx="42">
                        <c:v>#N/A</c:v>
                      </c:pt>
                      <c:pt idx="43">
                        <c:v>#N/A</c:v>
                      </c:pt>
                      <c:pt idx="44">
                        <c:v>#N/A</c:v>
                      </c:pt>
                      <c:pt idx="45">
                        <c:v>#N/A</c:v>
                      </c:pt>
                      <c:pt idx="46">
                        <c:v>#N/A</c:v>
                      </c:pt>
                      <c:pt idx="47">
                        <c:v>#N/A</c:v>
                      </c:pt>
                      <c:pt idx="48">
                        <c:v>#N/A</c:v>
                      </c:pt>
                      <c:pt idx="49">
                        <c:v>#N/A</c:v>
                      </c:pt>
                      <c:pt idx="50">
                        <c:v>#N/A</c:v>
                      </c:pt>
                      <c:pt idx="51">
                        <c:v>#N/A</c:v>
                      </c:pt>
                      <c:pt idx="52">
                        <c:v>#N/A</c:v>
                      </c:pt>
                      <c:pt idx="53">
                        <c:v>#N/A</c:v>
                      </c:pt>
                      <c:pt idx="54">
                        <c:v>#N/A</c:v>
                      </c:pt>
                      <c:pt idx="55">
                        <c:v>#N/A</c:v>
                      </c:pt>
                      <c:pt idx="56">
                        <c:v>#N/A</c:v>
                      </c:pt>
                      <c:pt idx="57">
                        <c:v>#N/A</c:v>
                      </c:pt>
                      <c:pt idx="58">
                        <c:v>#N/A</c:v>
                      </c:pt>
                      <c:pt idx="59">
                        <c:v>#N/A</c:v>
                      </c:pt>
                      <c:pt idx="60">
                        <c:v>#N/A</c:v>
                      </c:pt>
                      <c:pt idx="61">
                        <c:v>#N/A</c:v>
                      </c:pt>
                      <c:pt idx="62">
                        <c:v>#N/A</c:v>
                      </c:pt>
                      <c:pt idx="63">
                        <c:v>#N/A</c:v>
                      </c:pt>
                      <c:pt idx="64">
                        <c:v>#N/A</c:v>
                      </c:pt>
                      <c:pt idx="65">
                        <c:v>#N/A</c:v>
                      </c:pt>
                      <c:pt idx="66">
                        <c:v>#N/A</c:v>
                      </c:pt>
                      <c:pt idx="67">
                        <c:v>#N/A</c:v>
                      </c:pt>
                      <c:pt idx="68">
                        <c:v>#N/A</c:v>
                      </c:pt>
                      <c:pt idx="69">
                        <c:v>#N/A</c:v>
                      </c:pt>
                      <c:pt idx="70">
                        <c:v>#N/A</c:v>
                      </c:pt>
                      <c:pt idx="71">
                        <c:v>#N/A</c:v>
                      </c:pt>
                      <c:pt idx="72">
                        <c:v>#N/A</c:v>
                      </c:pt>
                      <c:pt idx="73">
                        <c:v>#N/A</c:v>
                      </c:pt>
                      <c:pt idx="74">
                        <c:v>#N/A</c:v>
                      </c:pt>
                      <c:pt idx="75">
                        <c:v>#N/A</c:v>
                      </c:pt>
                      <c:pt idx="76">
                        <c:v>#N/A</c:v>
                      </c:pt>
                      <c:pt idx="77">
                        <c:v>#N/A</c:v>
                      </c:pt>
                      <c:pt idx="78">
                        <c:v>#N/A</c:v>
                      </c:pt>
                      <c:pt idx="79">
                        <c:v>#N/A</c:v>
                      </c:pt>
                      <c:pt idx="80">
                        <c:v>#N/A</c:v>
                      </c:pt>
                      <c:pt idx="81">
                        <c:v>#N/A</c:v>
                      </c:pt>
                      <c:pt idx="82">
                        <c:v>#N/A</c:v>
                      </c:pt>
                      <c:pt idx="83">
                        <c:v>#N/A</c:v>
                      </c:pt>
                      <c:pt idx="84">
                        <c:v>#N/A</c:v>
                      </c:pt>
                      <c:pt idx="85">
                        <c:v>#N/A</c:v>
                      </c:pt>
                      <c:pt idx="86">
                        <c:v>#N/A</c:v>
                      </c:pt>
                      <c:pt idx="87">
                        <c:v>#N/A</c:v>
                      </c:pt>
                      <c:pt idx="88">
                        <c:v>#N/A</c:v>
                      </c:pt>
                      <c:pt idx="89">
                        <c:v>#N/A</c:v>
                      </c:pt>
                      <c:pt idx="90">
                        <c:v>#N/A</c:v>
                      </c:pt>
                      <c:pt idx="91">
                        <c:v>#N/A</c:v>
                      </c:pt>
                      <c:pt idx="92">
                        <c:v>#N/A</c:v>
                      </c:pt>
                      <c:pt idx="93">
                        <c:v>#N/A</c:v>
                      </c:pt>
                      <c:pt idx="94">
                        <c:v>#N/A</c:v>
                      </c:pt>
                      <c:pt idx="95">
                        <c:v>#N/A</c:v>
                      </c:pt>
                      <c:pt idx="96">
                        <c:v>#N/A</c:v>
                      </c:pt>
                      <c:pt idx="97">
                        <c:v>#N/A</c:v>
                      </c:pt>
                      <c:pt idx="98">
                        <c:v>#N/A</c:v>
                      </c:pt>
                      <c:pt idx="99">
                        <c:v>#N/A</c:v>
                      </c:pt>
                      <c:pt idx="100">
                        <c:v>#N/A</c:v>
                      </c:pt>
                      <c:pt idx="101">
                        <c:v>#N/A</c:v>
                      </c:pt>
                      <c:pt idx="102">
                        <c:v>#N/A</c:v>
                      </c:pt>
                      <c:pt idx="103">
                        <c:v>#N/A</c:v>
                      </c:pt>
                      <c:pt idx="104">
                        <c:v>#N/A</c:v>
                      </c:pt>
                      <c:pt idx="105">
                        <c:v>#N/A</c:v>
                      </c:pt>
                      <c:pt idx="106">
                        <c:v>#N/A</c:v>
                      </c:pt>
                      <c:pt idx="107">
                        <c:v>#N/A</c:v>
                      </c:pt>
                      <c:pt idx="108">
                        <c:v>#N/A</c:v>
                      </c:pt>
                      <c:pt idx="109">
                        <c:v>#N/A</c:v>
                      </c:pt>
                      <c:pt idx="110">
                        <c:v>#N/A</c:v>
                      </c:pt>
                      <c:pt idx="111">
                        <c:v>#N/A</c:v>
                      </c:pt>
                      <c:pt idx="112">
                        <c:v>#N/A</c:v>
                      </c:pt>
                      <c:pt idx="113">
                        <c:v>#N/A</c:v>
                      </c:pt>
                      <c:pt idx="114">
                        <c:v>#N/A</c:v>
                      </c:pt>
                      <c:pt idx="115">
                        <c:v>#N/A</c:v>
                      </c:pt>
                      <c:pt idx="116">
                        <c:v>#N/A</c:v>
                      </c:pt>
                      <c:pt idx="117">
                        <c:v>#N/A</c:v>
                      </c:pt>
                      <c:pt idx="118">
                        <c:v>#N/A</c:v>
                      </c:pt>
                      <c:pt idx="119">
                        <c:v>#N/A</c:v>
                      </c:pt>
                      <c:pt idx="120">
                        <c:v>#N/A</c:v>
                      </c:pt>
                      <c:pt idx="121">
                        <c:v>#N/A</c:v>
                      </c:pt>
                      <c:pt idx="122">
                        <c:v>#N/A</c:v>
                      </c:pt>
                      <c:pt idx="123">
                        <c:v>#N/A</c:v>
                      </c:pt>
                      <c:pt idx="124">
                        <c:v>#N/A</c:v>
                      </c:pt>
                      <c:pt idx="125">
                        <c:v>#N/A</c:v>
                      </c:pt>
                      <c:pt idx="126">
                        <c:v>#N/A</c:v>
                      </c:pt>
                      <c:pt idx="127">
                        <c:v>#N/A</c:v>
                      </c:pt>
                      <c:pt idx="128">
                        <c:v>#N/A</c:v>
                      </c:pt>
                      <c:pt idx="129">
                        <c:v>#N/A</c:v>
                      </c:pt>
                      <c:pt idx="130">
                        <c:v>#N/A</c:v>
                      </c:pt>
                      <c:pt idx="131">
                        <c:v>#N/A</c:v>
                      </c:pt>
                      <c:pt idx="132">
                        <c:v>#N/A</c:v>
                      </c:pt>
                      <c:pt idx="133">
                        <c:v>#N/A</c:v>
                      </c:pt>
                      <c:pt idx="134">
                        <c:v>#N/A</c:v>
                      </c:pt>
                      <c:pt idx="135">
                        <c:v>#N/A</c:v>
                      </c:pt>
                      <c:pt idx="136">
                        <c:v>#N/A</c:v>
                      </c:pt>
                      <c:pt idx="137">
                        <c:v>#N/A</c:v>
                      </c:pt>
                      <c:pt idx="138">
                        <c:v>#N/A</c:v>
                      </c:pt>
                      <c:pt idx="139">
                        <c:v>#N/A</c:v>
                      </c:pt>
                      <c:pt idx="140">
                        <c:v>#N/A</c:v>
                      </c:pt>
                      <c:pt idx="141">
                        <c:v>#N/A</c:v>
                      </c:pt>
                      <c:pt idx="142">
                        <c:v>#N/A</c:v>
                      </c:pt>
                      <c:pt idx="143">
                        <c:v>#N/A</c:v>
                      </c:pt>
                      <c:pt idx="144">
                        <c:v>#N/A</c:v>
                      </c:pt>
                      <c:pt idx="145">
                        <c:v>#N/A</c:v>
                      </c:pt>
                      <c:pt idx="146">
                        <c:v>#N/A</c:v>
                      </c:pt>
                      <c:pt idx="147">
                        <c:v>#N/A</c:v>
                      </c:pt>
                      <c:pt idx="148">
                        <c:v>#N/A</c:v>
                      </c:pt>
                      <c:pt idx="149">
                        <c:v>#N/A</c:v>
                      </c:pt>
                      <c:pt idx="150">
                        <c:v>#N/A</c:v>
                      </c:pt>
                      <c:pt idx="151">
                        <c:v>#N/A</c:v>
                      </c:pt>
                      <c:pt idx="152">
                        <c:v>#N/A</c:v>
                      </c:pt>
                      <c:pt idx="153">
                        <c:v>#N/A</c:v>
                      </c:pt>
                      <c:pt idx="154">
                        <c:v>#N/A</c:v>
                      </c:pt>
                      <c:pt idx="155">
                        <c:v>#N/A</c:v>
                      </c:pt>
                      <c:pt idx="156">
                        <c:v>#N/A</c:v>
                      </c:pt>
                      <c:pt idx="157">
                        <c:v>#N/A</c:v>
                      </c:pt>
                      <c:pt idx="158">
                        <c:v>#N/A</c:v>
                      </c:pt>
                      <c:pt idx="159">
                        <c:v>#N/A</c:v>
                      </c:pt>
                      <c:pt idx="160">
                        <c:v>#N/A</c:v>
                      </c:pt>
                      <c:pt idx="161">
                        <c:v>#N/A</c:v>
                      </c:pt>
                      <c:pt idx="162">
                        <c:v>#N/A</c:v>
                      </c:pt>
                      <c:pt idx="163">
                        <c:v>#N/A</c:v>
                      </c:pt>
                      <c:pt idx="164">
                        <c:v>#N/A</c:v>
                      </c:pt>
                      <c:pt idx="165">
                        <c:v>#N/A</c:v>
                      </c:pt>
                      <c:pt idx="166">
                        <c:v>#N/A</c:v>
                      </c:pt>
                      <c:pt idx="167">
                        <c:v>#N/A</c:v>
                      </c:pt>
                      <c:pt idx="168">
                        <c:v>#N/A</c:v>
                      </c:pt>
                      <c:pt idx="169">
                        <c:v>#N/A</c:v>
                      </c:pt>
                      <c:pt idx="170">
                        <c:v>#N/A</c:v>
                      </c:pt>
                      <c:pt idx="171">
                        <c:v>#N/A</c:v>
                      </c:pt>
                      <c:pt idx="172">
                        <c:v>#N/A</c:v>
                      </c:pt>
                      <c:pt idx="173">
                        <c:v>#N/A</c:v>
                      </c:pt>
                      <c:pt idx="174">
                        <c:v>#N/A</c:v>
                      </c:pt>
                      <c:pt idx="175">
                        <c:v>#N/A</c:v>
                      </c:pt>
                      <c:pt idx="176">
                        <c:v>#N/A</c:v>
                      </c:pt>
                      <c:pt idx="177">
                        <c:v>#N/A</c:v>
                      </c:pt>
                      <c:pt idx="178">
                        <c:v>#N/A</c:v>
                      </c:pt>
                      <c:pt idx="179">
                        <c:v>#N/A</c:v>
                      </c:pt>
                      <c:pt idx="180">
                        <c:v>#N/A</c:v>
                      </c:pt>
                      <c:pt idx="181">
                        <c:v>#N/A</c:v>
                      </c:pt>
                      <c:pt idx="182">
                        <c:v>#N/A</c:v>
                      </c:pt>
                      <c:pt idx="183">
                        <c:v>#N/A</c:v>
                      </c:pt>
                      <c:pt idx="184">
                        <c:v>#N/A</c:v>
                      </c:pt>
                      <c:pt idx="185">
                        <c:v>#N/A</c:v>
                      </c:pt>
                      <c:pt idx="186">
                        <c:v>#N/A</c:v>
                      </c:pt>
                      <c:pt idx="187">
                        <c:v>#N/A</c:v>
                      </c:pt>
                      <c:pt idx="188">
                        <c:v>#N/A</c:v>
                      </c:pt>
                      <c:pt idx="189">
                        <c:v>#N/A</c:v>
                      </c:pt>
                      <c:pt idx="190">
                        <c:v>#N/A</c:v>
                      </c:pt>
                      <c:pt idx="191">
                        <c:v>#N/A</c:v>
                      </c:pt>
                      <c:pt idx="192">
                        <c:v>#N/A</c:v>
                      </c:pt>
                      <c:pt idx="193">
                        <c:v>#N/A</c:v>
                      </c:pt>
                      <c:pt idx="194">
                        <c:v>#N/A</c:v>
                      </c:pt>
                      <c:pt idx="195">
                        <c:v>#N/A</c:v>
                      </c:pt>
                      <c:pt idx="196">
                        <c:v>#N/A</c:v>
                      </c:pt>
                      <c:pt idx="197">
                        <c:v>#N/A</c:v>
                      </c:pt>
                      <c:pt idx="198">
                        <c:v>#N/A</c:v>
                      </c:pt>
                      <c:pt idx="199">
                        <c:v>#N/A</c:v>
                      </c:pt>
                      <c:pt idx="200">
                        <c:v>#N/A</c:v>
                      </c:pt>
                      <c:pt idx="201">
                        <c:v>#N/A</c:v>
                      </c:pt>
                      <c:pt idx="202">
                        <c:v>#N/A</c:v>
                      </c:pt>
                      <c:pt idx="203">
                        <c:v>#N/A</c:v>
                      </c:pt>
                      <c:pt idx="204">
                        <c:v>#N/A</c:v>
                      </c:pt>
                      <c:pt idx="205">
                        <c:v>#N/A</c:v>
                      </c:pt>
                      <c:pt idx="206">
                        <c:v>#N/A</c:v>
                      </c:pt>
                      <c:pt idx="207">
                        <c:v>#N/A</c:v>
                      </c:pt>
                      <c:pt idx="208">
                        <c:v>#N/A</c:v>
                      </c:pt>
                      <c:pt idx="209">
                        <c:v>#N/A</c:v>
                      </c:pt>
                      <c:pt idx="210">
                        <c:v>#N/A</c:v>
                      </c:pt>
                      <c:pt idx="211">
                        <c:v>#N/A</c:v>
                      </c:pt>
                      <c:pt idx="212">
                        <c:v>#N/A</c:v>
                      </c:pt>
                      <c:pt idx="213">
                        <c:v>#N/A</c:v>
                      </c:pt>
                      <c:pt idx="214">
                        <c:v>#N/A</c:v>
                      </c:pt>
                      <c:pt idx="215">
                        <c:v>#N/A</c:v>
                      </c:pt>
                      <c:pt idx="216">
                        <c:v>#N/A</c:v>
                      </c:pt>
                      <c:pt idx="217">
                        <c:v>#N/A</c:v>
                      </c:pt>
                      <c:pt idx="218">
                        <c:v>#N/A</c:v>
                      </c:pt>
                      <c:pt idx="219">
                        <c:v>#N/A</c:v>
                      </c:pt>
                      <c:pt idx="220">
                        <c:v>#N/A</c:v>
                      </c:pt>
                      <c:pt idx="221">
                        <c:v>#N/A</c:v>
                      </c:pt>
                      <c:pt idx="222">
                        <c:v>#N/A</c:v>
                      </c:pt>
                      <c:pt idx="223">
                        <c:v>#N/A</c:v>
                      </c:pt>
                      <c:pt idx="224">
                        <c:v>#N/A</c:v>
                      </c:pt>
                      <c:pt idx="225">
                        <c:v>#N/A</c:v>
                      </c:pt>
                      <c:pt idx="226">
                        <c:v>#N/A</c:v>
                      </c:pt>
                      <c:pt idx="227">
                        <c:v>#N/A</c:v>
                      </c:pt>
                      <c:pt idx="228">
                        <c:v>#N/A</c:v>
                      </c:pt>
                      <c:pt idx="229">
                        <c:v>#N/A</c:v>
                      </c:pt>
                      <c:pt idx="230">
                        <c:v>#N/A</c:v>
                      </c:pt>
                      <c:pt idx="231">
                        <c:v>#N/A</c:v>
                      </c:pt>
                      <c:pt idx="232">
                        <c:v>#N/A</c:v>
                      </c:pt>
                      <c:pt idx="233">
                        <c:v>#N/A</c:v>
                      </c:pt>
                      <c:pt idx="234">
                        <c:v>#N/A</c:v>
                      </c:pt>
                      <c:pt idx="235">
                        <c:v>#N/A</c:v>
                      </c:pt>
                      <c:pt idx="236">
                        <c:v>#N/A</c:v>
                      </c:pt>
                      <c:pt idx="237">
                        <c:v>#N/A</c:v>
                      </c:pt>
                      <c:pt idx="238">
                        <c:v>#N/A</c:v>
                      </c:pt>
                      <c:pt idx="239">
                        <c:v>#N/A</c:v>
                      </c:pt>
                      <c:pt idx="240">
                        <c:v>#N/A</c:v>
                      </c:pt>
                      <c:pt idx="241">
                        <c:v>#N/A</c:v>
                      </c:pt>
                      <c:pt idx="242">
                        <c:v>#N/A</c:v>
                      </c:pt>
                      <c:pt idx="243">
                        <c:v>#N/A</c:v>
                      </c:pt>
                      <c:pt idx="244">
                        <c:v>#N/A</c:v>
                      </c:pt>
                      <c:pt idx="245">
                        <c:v>#N/A</c:v>
                      </c:pt>
                      <c:pt idx="246">
                        <c:v>#N/A</c:v>
                      </c:pt>
                      <c:pt idx="247">
                        <c:v>#N/A</c:v>
                      </c:pt>
                      <c:pt idx="248">
                        <c:v>#N/A</c:v>
                      </c:pt>
                      <c:pt idx="249">
                        <c:v>#N/A</c:v>
                      </c:pt>
                      <c:pt idx="250">
                        <c:v>#N/A</c:v>
                      </c:pt>
                      <c:pt idx="251">
                        <c:v>#N/A</c:v>
                      </c:pt>
                      <c:pt idx="252">
                        <c:v>#N/A</c:v>
                      </c:pt>
                      <c:pt idx="253">
                        <c:v>#N/A</c:v>
                      </c:pt>
                      <c:pt idx="254">
                        <c:v>#N/A</c:v>
                      </c:pt>
                      <c:pt idx="255">
                        <c:v>#N/A</c:v>
                      </c:pt>
                      <c:pt idx="256">
                        <c:v>#N/A</c:v>
                      </c:pt>
                      <c:pt idx="257">
                        <c:v>#N/A</c:v>
                      </c:pt>
                      <c:pt idx="258">
                        <c:v>#N/A</c:v>
                      </c:pt>
                      <c:pt idx="259">
                        <c:v>#N/A</c:v>
                      </c:pt>
                      <c:pt idx="260">
                        <c:v>#N/A</c:v>
                      </c:pt>
                      <c:pt idx="261">
                        <c:v>#N/A</c:v>
                      </c:pt>
                      <c:pt idx="262">
                        <c:v>#N/A</c:v>
                      </c:pt>
                      <c:pt idx="263">
                        <c:v>#N/A</c:v>
                      </c:pt>
                      <c:pt idx="264">
                        <c:v>#N/A</c:v>
                      </c:pt>
                      <c:pt idx="265">
                        <c:v>#N/A</c:v>
                      </c:pt>
                      <c:pt idx="266">
                        <c:v>#N/A</c:v>
                      </c:pt>
                      <c:pt idx="267">
                        <c:v>#N/A</c:v>
                      </c:pt>
                      <c:pt idx="268">
                        <c:v>#N/A</c:v>
                      </c:pt>
                      <c:pt idx="269">
                        <c:v>#N/A</c:v>
                      </c:pt>
                      <c:pt idx="270">
                        <c:v>#N/A</c:v>
                      </c:pt>
                      <c:pt idx="271">
                        <c:v>#N/A</c:v>
                      </c:pt>
                      <c:pt idx="272">
                        <c:v>#N/A</c:v>
                      </c:pt>
                      <c:pt idx="273">
                        <c:v>#N/A</c:v>
                      </c:pt>
                      <c:pt idx="274">
                        <c:v>#N/A</c:v>
                      </c:pt>
                      <c:pt idx="275">
                        <c:v>#N/A</c:v>
                      </c:pt>
                      <c:pt idx="276">
                        <c:v>#N/A</c:v>
                      </c:pt>
                      <c:pt idx="277">
                        <c:v>#N/A</c:v>
                      </c:pt>
                      <c:pt idx="278">
                        <c:v>#N/A</c:v>
                      </c:pt>
                      <c:pt idx="279">
                        <c:v>#N/A</c:v>
                      </c:pt>
                      <c:pt idx="280">
                        <c:v>#N/A</c:v>
                      </c:pt>
                      <c:pt idx="281">
                        <c:v>#N/A</c:v>
                      </c:pt>
                      <c:pt idx="282">
                        <c:v>#N/A</c:v>
                      </c:pt>
                      <c:pt idx="283">
                        <c:v>#N/A</c:v>
                      </c:pt>
                      <c:pt idx="284">
                        <c:v>#N/A</c:v>
                      </c:pt>
                      <c:pt idx="285">
                        <c:v>#N/A</c:v>
                      </c:pt>
                      <c:pt idx="286">
                        <c:v>#N/A</c:v>
                      </c:pt>
                      <c:pt idx="287">
                        <c:v>#N/A</c:v>
                      </c:pt>
                      <c:pt idx="288">
                        <c:v>#N/A</c:v>
                      </c:pt>
                      <c:pt idx="289">
                        <c:v>#N/A</c:v>
                      </c:pt>
                      <c:pt idx="290">
                        <c:v>#N/A</c:v>
                      </c:pt>
                      <c:pt idx="291">
                        <c:v>#N/A</c:v>
                      </c:pt>
                      <c:pt idx="292">
                        <c:v>#N/A</c:v>
                      </c:pt>
                      <c:pt idx="293">
                        <c:v>#N/A</c:v>
                      </c:pt>
                      <c:pt idx="294">
                        <c:v>#N/A</c:v>
                      </c:pt>
                      <c:pt idx="295">
                        <c:v>#N/A</c:v>
                      </c:pt>
                      <c:pt idx="296">
                        <c:v>#N/A</c:v>
                      </c:pt>
                      <c:pt idx="297">
                        <c:v>#N/A</c:v>
                      </c:pt>
                      <c:pt idx="298">
                        <c:v>#N/A</c:v>
                      </c:pt>
                      <c:pt idx="299">
                        <c:v>#N/A</c:v>
                      </c:pt>
                      <c:pt idx="300">
                        <c:v>#N/A</c:v>
                      </c:pt>
                      <c:pt idx="301">
                        <c:v>#N/A</c:v>
                      </c:pt>
                      <c:pt idx="302">
                        <c:v>#N/A</c:v>
                      </c:pt>
                      <c:pt idx="303">
                        <c:v>#N/A</c:v>
                      </c:pt>
                      <c:pt idx="304">
                        <c:v>#N/A</c:v>
                      </c:pt>
                      <c:pt idx="305">
                        <c:v>#N/A</c:v>
                      </c:pt>
                      <c:pt idx="306">
                        <c:v>#N/A</c:v>
                      </c:pt>
                      <c:pt idx="307">
                        <c:v>#N/A</c:v>
                      </c:pt>
                      <c:pt idx="308">
                        <c:v>#N/A</c:v>
                      </c:pt>
                      <c:pt idx="309">
                        <c:v>#N/A</c:v>
                      </c:pt>
                      <c:pt idx="310">
                        <c:v>#N/A</c:v>
                      </c:pt>
                      <c:pt idx="311">
                        <c:v>#N/A</c:v>
                      </c:pt>
                      <c:pt idx="312">
                        <c:v>#N/A</c:v>
                      </c:pt>
                      <c:pt idx="313">
                        <c:v>#N/A</c:v>
                      </c:pt>
                      <c:pt idx="314">
                        <c:v>#N/A</c:v>
                      </c:pt>
                      <c:pt idx="315">
                        <c:v>#N/A</c:v>
                      </c:pt>
                      <c:pt idx="316">
                        <c:v>#N/A</c:v>
                      </c:pt>
                      <c:pt idx="317">
                        <c:v>#N/A</c:v>
                      </c:pt>
                      <c:pt idx="318">
                        <c:v>#N/A</c:v>
                      </c:pt>
                      <c:pt idx="319">
                        <c:v>#N/A</c:v>
                      </c:pt>
                      <c:pt idx="320">
                        <c:v>#N/A</c:v>
                      </c:pt>
                      <c:pt idx="321">
                        <c:v>#N/A</c:v>
                      </c:pt>
                      <c:pt idx="322">
                        <c:v>#N/A</c:v>
                      </c:pt>
                      <c:pt idx="323">
                        <c:v>#N/A</c:v>
                      </c:pt>
                      <c:pt idx="324">
                        <c:v>#N/A</c:v>
                      </c:pt>
                      <c:pt idx="325">
                        <c:v>#N/A</c:v>
                      </c:pt>
                      <c:pt idx="326">
                        <c:v>#N/A</c:v>
                      </c:pt>
                      <c:pt idx="327">
                        <c:v>#N/A</c:v>
                      </c:pt>
                      <c:pt idx="328">
                        <c:v>#N/A</c:v>
                      </c:pt>
                      <c:pt idx="329">
                        <c:v>#N/A</c:v>
                      </c:pt>
                      <c:pt idx="330">
                        <c:v>#N/A</c:v>
                      </c:pt>
                      <c:pt idx="331">
                        <c:v>#N/A</c:v>
                      </c:pt>
                      <c:pt idx="332">
                        <c:v>#N/A</c:v>
                      </c:pt>
                      <c:pt idx="333">
                        <c:v>#N/A</c:v>
                      </c:pt>
                      <c:pt idx="334">
                        <c:v>#N/A</c:v>
                      </c:pt>
                      <c:pt idx="335">
                        <c:v>#N/A</c:v>
                      </c:pt>
                      <c:pt idx="336">
                        <c:v>#N/A</c:v>
                      </c:pt>
                      <c:pt idx="337">
                        <c:v>#N/A</c:v>
                      </c:pt>
                      <c:pt idx="338">
                        <c:v>#N/A</c:v>
                      </c:pt>
                      <c:pt idx="339">
                        <c:v>#N/A</c:v>
                      </c:pt>
                      <c:pt idx="340">
                        <c:v>#N/A</c:v>
                      </c:pt>
                      <c:pt idx="341">
                        <c:v>#N/A</c:v>
                      </c:pt>
                      <c:pt idx="342">
                        <c:v>#N/A</c:v>
                      </c:pt>
                      <c:pt idx="343">
                        <c:v>#N/A</c:v>
                      </c:pt>
                      <c:pt idx="344">
                        <c:v>#N/A</c:v>
                      </c:pt>
                      <c:pt idx="345">
                        <c:v>#N/A</c:v>
                      </c:pt>
                      <c:pt idx="346">
                        <c:v>#N/A</c:v>
                      </c:pt>
                      <c:pt idx="347">
                        <c:v>#N/A</c:v>
                      </c:pt>
                      <c:pt idx="348">
                        <c:v>#N/A</c:v>
                      </c:pt>
                      <c:pt idx="349">
                        <c:v>#N/A</c:v>
                      </c:pt>
                      <c:pt idx="350">
                        <c:v>#N/A</c:v>
                      </c:pt>
                      <c:pt idx="351">
                        <c:v>#N/A</c:v>
                      </c:pt>
                      <c:pt idx="352">
                        <c:v>#N/A</c:v>
                      </c:pt>
                      <c:pt idx="353">
                        <c:v>#N/A</c:v>
                      </c:pt>
                      <c:pt idx="354">
                        <c:v>#N/A</c:v>
                      </c:pt>
                      <c:pt idx="355">
                        <c:v>#N/A</c:v>
                      </c:pt>
                      <c:pt idx="356">
                        <c:v>#N/A</c:v>
                      </c:pt>
                      <c:pt idx="357">
                        <c:v>#N/A</c:v>
                      </c:pt>
                      <c:pt idx="358">
                        <c:v>#N/A</c:v>
                      </c:pt>
                      <c:pt idx="359">
                        <c:v>#N/A</c:v>
                      </c:pt>
                      <c:pt idx="360">
                        <c:v>#N/A</c:v>
                      </c:pt>
                      <c:pt idx="361">
                        <c:v>#N/A</c:v>
                      </c:pt>
                      <c:pt idx="362">
                        <c:v>#N/A</c:v>
                      </c:pt>
                      <c:pt idx="363">
                        <c:v>#N/A</c:v>
                      </c:pt>
                      <c:pt idx="364">
                        <c:v>#N/A</c:v>
                      </c:pt>
                      <c:pt idx="365">
                        <c:v>#N/A</c:v>
                      </c:pt>
                      <c:pt idx="366">
                        <c:v>#N/A</c:v>
                      </c:pt>
                      <c:pt idx="367">
                        <c:v>#N/A</c:v>
                      </c:pt>
                      <c:pt idx="368">
                        <c:v>#N/A</c:v>
                      </c:pt>
                      <c:pt idx="369">
                        <c:v>#N/A</c:v>
                      </c:pt>
                      <c:pt idx="370">
                        <c:v>#N/A</c:v>
                      </c:pt>
                      <c:pt idx="371">
                        <c:v>#N/A</c:v>
                      </c:pt>
                      <c:pt idx="372">
                        <c:v>#N/A</c:v>
                      </c:pt>
                      <c:pt idx="373">
                        <c:v>#N/A</c:v>
                      </c:pt>
                      <c:pt idx="374">
                        <c:v>#N/A</c:v>
                      </c:pt>
                      <c:pt idx="375">
                        <c:v>#N/A</c:v>
                      </c:pt>
                      <c:pt idx="376">
                        <c:v>#N/A</c:v>
                      </c:pt>
                      <c:pt idx="377">
                        <c:v>#N/A</c:v>
                      </c:pt>
                      <c:pt idx="378">
                        <c:v>#N/A</c:v>
                      </c:pt>
                      <c:pt idx="379">
                        <c:v>#N/A</c:v>
                      </c:pt>
                      <c:pt idx="380">
                        <c:v>#N/A</c:v>
                      </c:pt>
                      <c:pt idx="381">
                        <c:v>#N/A</c:v>
                      </c:pt>
                      <c:pt idx="382">
                        <c:v>#N/A</c:v>
                      </c:pt>
                      <c:pt idx="383">
                        <c:v>#N/A</c:v>
                      </c:pt>
                      <c:pt idx="384">
                        <c:v>#N/A</c:v>
                      </c:pt>
                      <c:pt idx="385">
                        <c:v>#N/A</c:v>
                      </c:pt>
                      <c:pt idx="386">
                        <c:v>#N/A</c:v>
                      </c:pt>
                      <c:pt idx="387">
                        <c:v>#N/A</c:v>
                      </c:pt>
                      <c:pt idx="388">
                        <c:v>#N/A</c:v>
                      </c:pt>
                      <c:pt idx="389">
                        <c:v>#N/A</c:v>
                      </c:pt>
                      <c:pt idx="390">
                        <c:v>#N/A</c:v>
                      </c:pt>
                      <c:pt idx="391">
                        <c:v>#N/A</c:v>
                      </c:pt>
                      <c:pt idx="392">
                        <c:v>#N/A</c:v>
                      </c:pt>
                      <c:pt idx="393">
                        <c:v>#N/A</c:v>
                      </c:pt>
                      <c:pt idx="394">
                        <c:v>#N/A</c:v>
                      </c:pt>
                      <c:pt idx="395">
                        <c:v>#N/A</c:v>
                      </c:pt>
                      <c:pt idx="396">
                        <c:v>#N/A</c:v>
                      </c:pt>
                      <c:pt idx="397">
                        <c:v>#N/A</c:v>
                      </c:pt>
                      <c:pt idx="398">
                        <c:v>#N/A</c:v>
                      </c:pt>
                      <c:pt idx="399">
                        <c:v>#N/A</c:v>
                      </c:pt>
                      <c:pt idx="400">
                        <c:v>#N/A</c:v>
                      </c:pt>
                      <c:pt idx="401">
                        <c:v>#N/A</c:v>
                      </c:pt>
                      <c:pt idx="402">
                        <c:v>#N/A</c:v>
                      </c:pt>
                      <c:pt idx="403">
                        <c:v>#N/A</c:v>
                      </c:pt>
                      <c:pt idx="404">
                        <c:v>#N/A</c:v>
                      </c:pt>
                      <c:pt idx="405">
                        <c:v>#N/A</c:v>
                      </c:pt>
                      <c:pt idx="406">
                        <c:v>#N/A</c:v>
                      </c:pt>
                      <c:pt idx="407">
                        <c:v>#N/A</c:v>
                      </c:pt>
                      <c:pt idx="408">
                        <c:v>#N/A</c:v>
                      </c:pt>
                      <c:pt idx="409">
                        <c:v>#N/A</c:v>
                      </c:pt>
                      <c:pt idx="410">
                        <c:v>#N/A</c:v>
                      </c:pt>
                      <c:pt idx="411">
                        <c:v>#N/A</c:v>
                      </c:pt>
                      <c:pt idx="412">
                        <c:v>#N/A</c:v>
                      </c:pt>
                      <c:pt idx="413">
                        <c:v>#N/A</c:v>
                      </c:pt>
                      <c:pt idx="414">
                        <c:v>#N/A</c:v>
                      </c:pt>
                      <c:pt idx="415">
                        <c:v>#N/A</c:v>
                      </c:pt>
                      <c:pt idx="416">
                        <c:v>#N/A</c:v>
                      </c:pt>
                      <c:pt idx="417">
                        <c:v>#N/A</c:v>
                      </c:pt>
                      <c:pt idx="418">
                        <c:v>#N/A</c:v>
                      </c:pt>
                      <c:pt idx="419">
                        <c:v>#N/A</c:v>
                      </c:pt>
                      <c:pt idx="420">
                        <c:v>#N/A</c:v>
                      </c:pt>
                      <c:pt idx="421">
                        <c:v>#N/A</c:v>
                      </c:pt>
                      <c:pt idx="422">
                        <c:v>#N/A</c:v>
                      </c:pt>
                      <c:pt idx="423">
                        <c:v>#N/A</c:v>
                      </c:pt>
                      <c:pt idx="424">
                        <c:v>#N/A</c:v>
                      </c:pt>
                      <c:pt idx="425">
                        <c:v>#N/A</c:v>
                      </c:pt>
                      <c:pt idx="426">
                        <c:v>#N/A</c:v>
                      </c:pt>
                      <c:pt idx="427">
                        <c:v>#N/A</c:v>
                      </c:pt>
                      <c:pt idx="428">
                        <c:v>#N/A</c:v>
                      </c:pt>
                      <c:pt idx="429">
                        <c:v>#N/A</c:v>
                      </c:pt>
                      <c:pt idx="430">
                        <c:v>#N/A</c:v>
                      </c:pt>
                      <c:pt idx="431">
                        <c:v>#N/A</c:v>
                      </c:pt>
                      <c:pt idx="432">
                        <c:v>#N/A</c:v>
                      </c:pt>
                      <c:pt idx="433">
                        <c:v>#N/A</c:v>
                      </c:pt>
                      <c:pt idx="434">
                        <c:v>#N/A</c:v>
                      </c:pt>
                      <c:pt idx="435">
                        <c:v>#N/A</c:v>
                      </c:pt>
                      <c:pt idx="436">
                        <c:v>#N/A</c:v>
                      </c:pt>
                      <c:pt idx="437">
                        <c:v>#N/A</c:v>
                      </c:pt>
                      <c:pt idx="438">
                        <c:v>#N/A</c:v>
                      </c:pt>
                      <c:pt idx="439">
                        <c:v>#N/A</c:v>
                      </c:pt>
                      <c:pt idx="440">
                        <c:v>#N/A</c:v>
                      </c:pt>
                      <c:pt idx="441">
                        <c:v>#N/A</c:v>
                      </c:pt>
                      <c:pt idx="442">
                        <c:v>#N/A</c:v>
                      </c:pt>
                      <c:pt idx="443">
                        <c:v>#N/A</c:v>
                      </c:pt>
                      <c:pt idx="444">
                        <c:v>#N/A</c:v>
                      </c:pt>
                      <c:pt idx="445">
                        <c:v>#N/A</c:v>
                      </c:pt>
                      <c:pt idx="446">
                        <c:v>#N/A</c:v>
                      </c:pt>
                      <c:pt idx="447">
                        <c:v>#N/A</c:v>
                      </c:pt>
                      <c:pt idx="448">
                        <c:v>#N/A</c:v>
                      </c:pt>
                      <c:pt idx="449">
                        <c:v>#N/A</c:v>
                      </c:pt>
                      <c:pt idx="450">
                        <c:v>#N/A</c:v>
                      </c:pt>
                      <c:pt idx="451">
                        <c:v>#N/A</c:v>
                      </c:pt>
                      <c:pt idx="452">
                        <c:v>#N/A</c:v>
                      </c:pt>
                      <c:pt idx="453">
                        <c:v>#N/A</c:v>
                      </c:pt>
                      <c:pt idx="454">
                        <c:v>#N/A</c:v>
                      </c:pt>
                      <c:pt idx="455">
                        <c:v>#N/A</c:v>
                      </c:pt>
                      <c:pt idx="456">
                        <c:v>#N/A</c:v>
                      </c:pt>
                      <c:pt idx="457">
                        <c:v>#N/A</c:v>
                      </c:pt>
                      <c:pt idx="458">
                        <c:v>#N/A</c:v>
                      </c:pt>
                      <c:pt idx="459">
                        <c:v>#N/A</c:v>
                      </c:pt>
                      <c:pt idx="460">
                        <c:v>#N/A</c:v>
                      </c:pt>
                      <c:pt idx="461">
                        <c:v>#N/A</c:v>
                      </c:pt>
                      <c:pt idx="462">
                        <c:v>#N/A</c:v>
                      </c:pt>
                      <c:pt idx="463">
                        <c:v>#N/A</c:v>
                      </c:pt>
                      <c:pt idx="464">
                        <c:v>#N/A</c:v>
                      </c:pt>
                      <c:pt idx="465">
                        <c:v>#N/A</c:v>
                      </c:pt>
                      <c:pt idx="466">
                        <c:v>#N/A</c:v>
                      </c:pt>
                      <c:pt idx="467">
                        <c:v>#N/A</c:v>
                      </c:pt>
                      <c:pt idx="468">
                        <c:v>#N/A</c:v>
                      </c:pt>
                      <c:pt idx="469">
                        <c:v>#N/A</c:v>
                      </c:pt>
                      <c:pt idx="470">
                        <c:v>#N/A</c:v>
                      </c:pt>
                      <c:pt idx="471">
                        <c:v>#N/A</c:v>
                      </c:pt>
                      <c:pt idx="472">
                        <c:v>#N/A</c:v>
                      </c:pt>
                      <c:pt idx="473">
                        <c:v>#N/A</c:v>
                      </c:pt>
                      <c:pt idx="474">
                        <c:v>#N/A</c:v>
                      </c:pt>
                      <c:pt idx="475">
                        <c:v>#N/A</c:v>
                      </c:pt>
                      <c:pt idx="476">
                        <c:v>#N/A</c:v>
                      </c:pt>
                      <c:pt idx="477">
                        <c:v>#N/A</c:v>
                      </c:pt>
                      <c:pt idx="478">
                        <c:v>#N/A</c:v>
                      </c:pt>
                      <c:pt idx="479">
                        <c:v>#N/A</c:v>
                      </c:pt>
                      <c:pt idx="480">
                        <c:v>#N/A</c:v>
                      </c:pt>
                      <c:pt idx="481">
                        <c:v>#N/A</c:v>
                      </c:pt>
                      <c:pt idx="482">
                        <c:v>#N/A</c:v>
                      </c:pt>
                      <c:pt idx="483">
                        <c:v>#N/A</c:v>
                      </c:pt>
                      <c:pt idx="484">
                        <c:v>#N/A</c:v>
                      </c:pt>
                      <c:pt idx="485">
                        <c:v>#N/A</c:v>
                      </c:pt>
                      <c:pt idx="486">
                        <c:v>#N/A</c:v>
                      </c:pt>
                      <c:pt idx="487">
                        <c:v>#N/A</c:v>
                      </c:pt>
                      <c:pt idx="488">
                        <c:v>#N/A</c:v>
                      </c:pt>
                      <c:pt idx="489">
                        <c:v>#N/A</c:v>
                      </c:pt>
                      <c:pt idx="490">
                        <c:v>#N/A</c:v>
                      </c:pt>
                      <c:pt idx="491">
                        <c:v>#N/A</c:v>
                      </c:pt>
                      <c:pt idx="492">
                        <c:v>#N/A</c:v>
                      </c:pt>
                      <c:pt idx="493">
                        <c:v>#N/A</c:v>
                      </c:pt>
                      <c:pt idx="494">
                        <c:v>#N/A</c:v>
                      </c:pt>
                      <c:pt idx="495">
                        <c:v>#N/A</c:v>
                      </c:pt>
                      <c:pt idx="496">
                        <c:v>#N/A</c:v>
                      </c:pt>
                      <c:pt idx="497">
                        <c:v>#N/A</c:v>
                      </c:pt>
                      <c:pt idx="498">
                        <c:v>#N/A</c:v>
                      </c:pt>
                      <c:pt idx="499">
                        <c:v>#N/A</c:v>
                      </c:pt>
                      <c:pt idx="500">
                        <c:v>#N/A</c:v>
                      </c:pt>
                      <c:pt idx="501">
                        <c:v>#N/A</c:v>
                      </c:pt>
                      <c:pt idx="502">
                        <c:v>#N/A</c:v>
                      </c:pt>
                      <c:pt idx="503">
                        <c:v>#N/A</c:v>
                      </c:pt>
                      <c:pt idx="504">
                        <c:v>#N/A</c:v>
                      </c:pt>
                      <c:pt idx="505">
                        <c:v>#N/A</c:v>
                      </c:pt>
                      <c:pt idx="506">
                        <c:v>#N/A</c:v>
                      </c:pt>
                      <c:pt idx="507">
                        <c:v>#N/A</c:v>
                      </c:pt>
                      <c:pt idx="508">
                        <c:v>#N/A</c:v>
                      </c:pt>
                      <c:pt idx="509">
                        <c:v>#N/A</c:v>
                      </c:pt>
                      <c:pt idx="510">
                        <c:v>#N/A</c:v>
                      </c:pt>
                      <c:pt idx="511">
                        <c:v>#N/A</c:v>
                      </c:pt>
                      <c:pt idx="512">
                        <c:v>#N/A</c:v>
                      </c:pt>
                      <c:pt idx="513">
                        <c:v>#N/A</c:v>
                      </c:pt>
                      <c:pt idx="514">
                        <c:v>#N/A</c:v>
                      </c:pt>
                      <c:pt idx="515">
                        <c:v>#N/A</c:v>
                      </c:pt>
                      <c:pt idx="516">
                        <c:v>#N/A</c:v>
                      </c:pt>
                      <c:pt idx="517">
                        <c:v>#N/A</c:v>
                      </c:pt>
                      <c:pt idx="518">
                        <c:v>#N/A</c:v>
                      </c:pt>
                      <c:pt idx="519">
                        <c:v>#N/A</c:v>
                      </c:pt>
                      <c:pt idx="520">
                        <c:v>#N/A</c:v>
                      </c:pt>
                      <c:pt idx="521">
                        <c:v>#N/A</c:v>
                      </c:pt>
                      <c:pt idx="522">
                        <c:v>#N/A</c:v>
                      </c:pt>
                      <c:pt idx="523">
                        <c:v>#N/A</c:v>
                      </c:pt>
                      <c:pt idx="524">
                        <c:v>#N/A</c:v>
                      </c:pt>
                      <c:pt idx="525">
                        <c:v>#N/A</c:v>
                      </c:pt>
                      <c:pt idx="526">
                        <c:v>#N/A</c:v>
                      </c:pt>
                      <c:pt idx="527">
                        <c:v>#N/A</c:v>
                      </c:pt>
                      <c:pt idx="528">
                        <c:v>#N/A</c:v>
                      </c:pt>
                      <c:pt idx="529">
                        <c:v>#N/A</c:v>
                      </c:pt>
                      <c:pt idx="530">
                        <c:v>#N/A</c:v>
                      </c:pt>
                      <c:pt idx="531">
                        <c:v>#N/A</c:v>
                      </c:pt>
                      <c:pt idx="532">
                        <c:v>#N/A</c:v>
                      </c:pt>
                      <c:pt idx="533">
                        <c:v>#N/A</c:v>
                      </c:pt>
                      <c:pt idx="534">
                        <c:v>#N/A</c:v>
                      </c:pt>
                      <c:pt idx="535">
                        <c:v>#N/A</c:v>
                      </c:pt>
                      <c:pt idx="536">
                        <c:v>#N/A</c:v>
                      </c:pt>
                      <c:pt idx="537">
                        <c:v>#N/A</c:v>
                      </c:pt>
                      <c:pt idx="538">
                        <c:v>#N/A</c:v>
                      </c:pt>
                      <c:pt idx="539">
                        <c:v>#N/A</c:v>
                      </c:pt>
                      <c:pt idx="540">
                        <c:v>#N/A</c:v>
                      </c:pt>
                      <c:pt idx="541">
                        <c:v>#N/A</c:v>
                      </c:pt>
                      <c:pt idx="542">
                        <c:v>#N/A</c:v>
                      </c:pt>
                      <c:pt idx="543">
                        <c:v>#N/A</c:v>
                      </c:pt>
                      <c:pt idx="544">
                        <c:v>#N/A</c:v>
                      </c:pt>
                      <c:pt idx="545">
                        <c:v>#N/A</c:v>
                      </c:pt>
                      <c:pt idx="546">
                        <c:v>#N/A</c:v>
                      </c:pt>
                      <c:pt idx="547">
                        <c:v>#N/A</c:v>
                      </c:pt>
                      <c:pt idx="548">
                        <c:v>#N/A</c:v>
                      </c:pt>
                      <c:pt idx="549">
                        <c:v>#N/A</c:v>
                      </c:pt>
                      <c:pt idx="550">
                        <c:v>#N/A</c:v>
                      </c:pt>
                      <c:pt idx="551">
                        <c:v>#N/A</c:v>
                      </c:pt>
                      <c:pt idx="552">
                        <c:v>#N/A</c:v>
                      </c:pt>
                      <c:pt idx="553">
                        <c:v>#N/A</c:v>
                      </c:pt>
                      <c:pt idx="554">
                        <c:v>#N/A</c:v>
                      </c:pt>
                      <c:pt idx="555">
                        <c:v>#N/A</c:v>
                      </c:pt>
                      <c:pt idx="556">
                        <c:v>#N/A</c:v>
                      </c:pt>
                      <c:pt idx="557">
                        <c:v>#N/A</c:v>
                      </c:pt>
                      <c:pt idx="558">
                        <c:v>#N/A</c:v>
                      </c:pt>
                      <c:pt idx="559">
                        <c:v>#N/A</c:v>
                      </c:pt>
                      <c:pt idx="560">
                        <c:v>#N/A</c:v>
                      </c:pt>
                      <c:pt idx="561">
                        <c:v>#N/A</c:v>
                      </c:pt>
                      <c:pt idx="562">
                        <c:v>#N/A</c:v>
                      </c:pt>
                      <c:pt idx="563">
                        <c:v>#N/A</c:v>
                      </c:pt>
                      <c:pt idx="564">
                        <c:v>#N/A</c:v>
                      </c:pt>
                      <c:pt idx="565">
                        <c:v>#N/A</c:v>
                      </c:pt>
                      <c:pt idx="566">
                        <c:v>#N/A</c:v>
                      </c:pt>
                      <c:pt idx="567">
                        <c:v>#N/A</c:v>
                      </c:pt>
                      <c:pt idx="568">
                        <c:v>#N/A</c:v>
                      </c:pt>
                      <c:pt idx="569">
                        <c:v>#N/A</c:v>
                      </c:pt>
                      <c:pt idx="570">
                        <c:v>#N/A</c:v>
                      </c:pt>
                      <c:pt idx="571">
                        <c:v>#N/A</c:v>
                      </c:pt>
                      <c:pt idx="572">
                        <c:v>#N/A</c:v>
                      </c:pt>
                      <c:pt idx="573">
                        <c:v>#N/A</c:v>
                      </c:pt>
                      <c:pt idx="574">
                        <c:v>#N/A</c:v>
                      </c:pt>
                      <c:pt idx="575">
                        <c:v>#N/A</c:v>
                      </c:pt>
                      <c:pt idx="576">
                        <c:v>#N/A</c:v>
                      </c:pt>
                      <c:pt idx="577">
                        <c:v>#N/A</c:v>
                      </c:pt>
                      <c:pt idx="578">
                        <c:v>#N/A</c:v>
                      </c:pt>
                      <c:pt idx="579">
                        <c:v>#N/A</c:v>
                      </c:pt>
                      <c:pt idx="580">
                        <c:v>#N/A</c:v>
                      </c:pt>
                      <c:pt idx="581">
                        <c:v>#N/A</c:v>
                      </c:pt>
                      <c:pt idx="582">
                        <c:v>#N/A</c:v>
                      </c:pt>
                      <c:pt idx="583">
                        <c:v>#N/A</c:v>
                      </c:pt>
                      <c:pt idx="584">
                        <c:v>#N/A</c:v>
                      </c:pt>
                      <c:pt idx="585">
                        <c:v>#N/A</c:v>
                      </c:pt>
                      <c:pt idx="586">
                        <c:v>#N/A</c:v>
                      </c:pt>
                      <c:pt idx="587">
                        <c:v>#N/A</c:v>
                      </c:pt>
                      <c:pt idx="588">
                        <c:v>#N/A</c:v>
                      </c:pt>
                      <c:pt idx="589">
                        <c:v>#N/A</c:v>
                      </c:pt>
                      <c:pt idx="590">
                        <c:v>#N/A</c:v>
                      </c:pt>
                      <c:pt idx="591">
                        <c:v>#N/A</c:v>
                      </c:pt>
                      <c:pt idx="592">
                        <c:v>#N/A</c:v>
                      </c:pt>
                      <c:pt idx="593">
                        <c:v>#N/A</c:v>
                      </c:pt>
                      <c:pt idx="594">
                        <c:v>#N/A</c:v>
                      </c:pt>
                      <c:pt idx="595">
                        <c:v>#N/A</c:v>
                      </c:pt>
                      <c:pt idx="596">
                        <c:v>#N/A</c:v>
                      </c:pt>
                      <c:pt idx="597">
                        <c:v>#N/A</c:v>
                      </c:pt>
                      <c:pt idx="598">
                        <c:v>#N/A</c:v>
                      </c:pt>
                      <c:pt idx="599">
                        <c:v>#N/A</c:v>
                      </c:pt>
                      <c:pt idx="600">
                        <c:v>#N/A</c:v>
                      </c:pt>
                      <c:pt idx="601">
                        <c:v>#N/A</c:v>
                      </c:pt>
                      <c:pt idx="602">
                        <c:v>#N/A</c:v>
                      </c:pt>
                      <c:pt idx="603">
                        <c:v>#N/A</c:v>
                      </c:pt>
                      <c:pt idx="604">
                        <c:v>#N/A</c:v>
                      </c:pt>
                      <c:pt idx="605">
                        <c:v>#N/A</c:v>
                      </c:pt>
                      <c:pt idx="606">
                        <c:v>#N/A</c:v>
                      </c:pt>
                      <c:pt idx="607">
                        <c:v>#N/A</c:v>
                      </c:pt>
                      <c:pt idx="608">
                        <c:v>#N/A</c:v>
                      </c:pt>
                      <c:pt idx="609">
                        <c:v>#N/A</c:v>
                      </c:pt>
                      <c:pt idx="610">
                        <c:v>#N/A</c:v>
                      </c:pt>
                      <c:pt idx="611">
                        <c:v>#N/A</c:v>
                      </c:pt>
                      <c:pt idx="612">
                        <c:v>#N/A</c:v>
                      </c:pt>
                      <c:pt idx="613">
                        <c:v>#N/A</c:v>
                      </c:pt>
                      <c:pt idx="614">
                        <c:v>#N/A</c:v>
                      </c:pt>
                      <c:pt idx="615">
                        <c:v>#N/A</c:v>
                      </c:pt>
                      <c:pt idx="616">
                        <c:v>#N/A</c:v>
                      </c:pt>
                      <c:pt idx="617">
                        <c:v>#N/A</c:v>
                      </c:pt>
                      <c:pt idx="618">
                        <c:v>#N/A</c:v>
                      </c:pt>
                      <c:pt idx="619">
                        <c:v>#N/A</c:v>
                      </c:pt>
                      <c:pt idx="620">
                        <c:v>#N/A</c:v>
                      </c:pt>
                      <c:pt idx="621">
                        <c:v>#N/A</c:v>
                      </c:pt>
                      <c:pt idx="622">
                        <c:v>#N/A</c:v>
                      </c:pt>
                      <c:pt idx="623">
                        <c:v>#N/A</c:v>
                      </c:pt>
                      <c:pt idx="624">
                        <c:v>#N/A</c:v>
                      </c:pt>
                      <c:pt idx="625">
                        <c:v>#N/A</c:v>
                      </c:pt>
                      <c:pt idx="626">
                        <c:v>#N/A</c:v>
                      </c:pt>
                      <c:pt idx="627">
                        <c:v>#N/A</c:v>
                      </c:pt>
                      <c:pt idx="628">
                        <c:v>#N/A</c:v>
                      </c:pt>
                      <c:pt idx="629">
                        <c:v>#N/A</c:v>
                      </c:pt>
                      <c:pt idx="630">
                        <c:v>#N/A</c:v>
                      </c:pt>
                      <c:pt idx="631">
                        <c:v>#N/A</c:v>
                      </c:pt>
                      <c:pt idx="632">
                        <c:v>#N/A</c:v>
                      </c:pt>
                      <c:pt idx="633">
                        <c:v>#N/A</c:v>
                      </c:pt>
                      <c:pt idx="634">
                        <c:v>#N/A</c:v>
                      </c:pt>
                      <c:pt idx="635">
                        <c:v>#N/A</c:v>
                      </c:pt>
                      <c:pt idx="636">
                        <c:v>#N/A</c:v>
                      </c:pt>
                      <c:pt idx="637">
                        <c:v>#N/A</c:v>
                      </c:pt>
                      <c:pt idx="638">
                        <c:v>#N/A</c:v>
                      </c:pt>
                      <c:pt idx="639">
                        <c:v>#N/A</c:v>
                      </c:pt>
                      <c:pt idx="640">
                        <c:v>#N/A</c:v>
                      </c:pt>
                      <c:pt idx="641">
                        <c:v>#N/A</c:v>
                      </c:pt>
                      <c:pt idx="642">
                        <c:v>#N/A</c:v>
                      </c:pt>
                      <c:pt idx="643">
                        <c:v>#N/A</c:v>
                      </c:pt>
                      <c:pt idx="644">
                        <c:v>#N/A</c:v>
                      </c:pt>
                      <c:pt idx="645">
                        <c:v>0</c:v>
                      </c:pt>
                      <c:pt idx="646">
                        <c:v>3.3000000000001251E-2</c:v>
                      </c:pt>
                      <c:pt idx="647">
                        <c:v>6.7000000000000171E-2</c:v>
                      </c:pt>
                      <c:pt idx="648">
                        <c:v>0.10000000000000142</c:v>
                      </c:pt>
                      <c:pt idx="649">
                        <c:v>0.13299999999999912</c:v>
                      </c:pt>
                      <c:pt idx="650">
                        <c:v>0.16700000000000159</c:v>
                      </c:pt>
                      <c:pt idx="651">
                        <c:v>0.19999999999999929</c:v>
                      </c:pt>
                      <c:pt idx="652">
                        <c:v>0.23300000000000054</c:v>
                      </c:pt>
                      <c:pt idx="653">
                        <c:v>0.26699999999999946</c:v>
                      </c:pt>
                      <c:pt idx="654">
                        <c:v>0.30000000000000071</c:v>
                      </c:pt>
                      <c:pt idx="655">
                        <c:v>0.33299999999999841</c:v>
                      </c:pt>
                      <c:pt idx="656">
                        <c:v>0.36700000000000088</c:v>
                      </c:pt>
                      <c:pt idx="657">
                        <c:v>0.39999999999999858</c:v>
                      </c:pt>
                      <c:pt idx="658">
                        <c:v>0.43299999999999983</c:v>
                      </c:pt>
                      <c:pt idx="659">
                        <c:v>0.46699999999999875</c:v>
                      </c:pt>
                      <c:pt idx="660">
                        <c:v>0.5</c:v>
                      </c:pt>
                      <c:pt idx="661">
                        <c:v>0.53300000000000125</c:v>
                      </c:pt>
                      <c:pt idx="662">
                        <c:v>0.56700000000000017</c:v>
                      </c:pt>
                      <c:pt idx="663">
                        <c:v>0.60000000000000142</c:v>
                      </c:pt>
                      <c:pt idx="664">
                        <c:v>0.63299999999999912</c:v>
                      </c:pt>
                      <c:pt idx="665">
                        <c:v>0.66700000000000159</c:v>
                      </c:pt>
                      <c:pt idx="666">
                        <c:v>0.69999999999999929</c:v>
                      </c:pt>
                      <c:pt idx="667">
                        <c:v>0.73300000000000054</c:v>
                      </c:pt>
                      <c:pt idx="668">
                        <c:v>0.76699999999999946</c:v>
                      </c:pt>
                      <c:pt idx="669">
                        <c:v>0.80000000000000071</c:v>
                      </c:pt>
                      <c:pt idx="670">
                        <c:v>0.83299999999999841</c:v>
                      </c:pt>
                      <c:pt idx="671">
                        <c:v>0.86700000000000088</c:v>
                      </c:pt>
                      <c:pt idx="672">
                        <c:v>0.89999999999999858</c:v>
                      </c:pt>
                      <c:pt idx="673">
                        <c:v>0.93299999999999983</c:v>
                      </c:pt>
                      <c:pt idx="674">
                        <c:v>0.96699999999999875</c:v>
                      </c:pt>
                      <c:pt idx="675">
                        <c:v>1</c:v>
                      </c:pt>
                      <c:pt idx="676">
                        <c:v>1.0330000000000013</c:v>
                      </c:pt>
                      <c:pt idx="677">
                        <c:v>1.0670000000000002</c:v>
                      </c:pt>
                      <c:pt idx="678">
                        <c:v>1.1000000000000014</c:v>
                      </c:pt>
                      <c:pt idx="679">
                        <c:v>1.1329999999999991</c:v>
                      </c:pt>
                      <c:pt idx="680">
                        <c:v>1.1670000000000016</c:v>
                      </c:pt>
                      <c:pt idx="681">
                        <c:v>1.1999999999999993</c:v>
                      </c:pt>
                      <c:pt idx="682">
                        <c:v>1.2330000000000005</c:v>
                      </c:pt>
                      <c:pt idx="683">
                        <c:v>1.2669999999999995</c:v>
                      </c:pt>
                      <c:pt idx="684">
                        <c:v>1.3000000000000007</c:v>
                      </c:pt>
                      <c:pt idx="685">
                        <c:v>1.3329999999999984</c:v>
                      </c:pt>
                      <c:pt idx="686">
                        <c:v>1.3670000000000009</c:v>
                      </c:pt>
                      <c:pt idx="687">
                        <c:v>1.3999999999999986</c:v>
                      </c:pt>
                      <c:pt idx="688">
                        <c:v>1.4329999999999998</c:v>
                      </c:pt>
                      <c:pt idx="689">
                        <c:v>1.4669999999999987</c:v>
                      </c:pt>
                      <c:pt idx="690">
                        <c:v>1.5</c:v>
                      </c:pt>
                      <c:pt idx="691">
                        <c:v>1.5330000000000013</c:v>
                      </c:pt>
                      <c:pt idx="692">
                        <c:v>1.5670000000000002</c:v>
                      </c:pt>
                      <c:pt idx="693">
                        <c:v>1.6000000000000014</c:v>
                      </c:pt>
                      <c:pt idx="694">
                        <c:v>1.6329999999999991</c:v>
                      </c:pt>
                      <c:pt idx="695">
                        <c:v>1.6670000000000016</c:v>
                      </c:pt>
                      <c:pt idx="696">
                        <c:v>1.6999999999999993</c:v>
                      </c:pt>
                      <c:pt idx="697">
                        <c:v>1.7330000000000005</c:v>
                      </c:pt>
                      <c:pt idx="698">
                        <c:v>1.7669999999999995</c:v>
                      </c:pt>
                      <c:pt idx="699">
                        <c:v>1.8000000000000007</c:v>
                      </c:pt>
                      <c:pt idx="700">
                        <c:v>1.8329999999999984</c:v>
                      </c:pt>
                      <c:pt idx="701">
                        <c:v>1.8670000000000009</c:v>
                      </c:pt>
                      <c:pt idx="702">
                        <c:v>1.8999999999999986</c:v>
                      </c:pt>
                      <c:pt idx="703">
                        <c:v>1.9329999999999998</c:v>
                      </c:pt>
                      <c:pt idx="704">
                        <c:v>1.9669999999999987</c:v>
                      </c:pt>
                      <c:pt idx="705">
                        <c:v>2</c:v>
                      </c:pt>
                      <c:pt idx="706">
                        <c:v>2.0330000000000013</c:v>
                      </c:pt>
                      <c:pt idx="707">
                        <c:v>2.0670000000000002</c:v>
                      </c:pt>
                      <c:pt idx="708">
                        <c:v>2.1000000000000014</c:v>
                      </c:pt>
                      <c:pt idx="709">
                        <c:v>2.1329999999999991</c:v>
                      </c:pt>
                      <c:pt idx="710">
                        <c:v>2.1670000000000016</c:v>
                      </c:pt>
                      <c:pt idx="711">
                        <c:v>2.1999999999999993</c:v>
                      </c:pt>
                      <c:pt idx="712">
                        <c:v>2.2330000000000005</c:v>
                      </c:pt>
                      <c:pt idx="713">
                        <c:v>2.2669999999999995</c:v>
                      </c:pt>
                      <c:pt idx="714">
                        <c:v>2.3000000000000007</c:v>
                      </c:pt>
                      <c:pt idx="715">
                        <c:v>2.3329999999999984</c:v>
                      </c:pt>
                      <c:pt idx="716">
                        <c:v>2.3670000000000009</c:v>
                      </c:pt>
                      <c:pt idx="717">
                        <c:v>2.3999999999999986</c:v>
                      </c:pt>
                      <c:pt idx="718">
                        <c:v>2.4329999999999998</c:v>
                      </c:pt>
                      <c:pt idx="719">
                        <c:v>2.4669999999999987</c:v>
                      </c:pt>
                      <c:pt idx="720">
                        <c:v>2.5</c:v>
                      </c:pt>
                      <c:pt idx="721">
                        <c:v>2.5330000000000013</c:v>
                      </c:pt>
                      <c:pt idx="722">
                        <c:v>2.5670000000000002</c:v>
                      </c:pt>
                      <c:pt idx="723">
                        <c:v>2.6000000000000014</c:v>
                      </c:pt>
                      <c:pt idx="724">
                        <c:v>2.6329999999999991</c:v>
                      </c:pt>
                      <c:pt idx="725">
                        <c:v>2.6670000000000016</c:v>
                      </c:pt>
                      <c:pt idx="726">
                        <c:v>2.6999999999999993</c:v>
                      </c:pt>
                      <c:pt idx="727">
                        <c:v>2.7330000000000005</c:v>
                      </c:pt>
                      <c:pt idx="728">
                        <c:v>2.7669999999999995</c:v>
                      </c:pt>
                      <c:pt idx="729">
                        <c:v>2.8000000000000007</c:v>
                      </c:pt>
                      <c:pt idx="730">
                        <c:v>2.8329999999999984</c:v>
                      </c:pt>
                      <c:pt idx="731">
                        <c:v>2.8670000000000009</c:v>
                      </c:pt>
                      <c:pt idx="732">
                        <c:v>2.8999999999999986</c:v>
                      </c:pt>
                      <c:pt idx="733">
                        <c:v>2.9329999999999998</c:v>
                      </c:pt>
                      <c:pt idx="734">
                        <c:v>2.9669999999999987</c:v>
                      </c:pt>
                      <c:pt idx="735">
                        <c:v>3</c:v>
                      </c:pt>
                      <c:pt idx="736">
                        <c:v>3.0330000000000013</c:v>
                      </c:pt>
                      <c:pt idx="737">
                        <c:v>3.0670000000000002</c:v>
                      </c:pt>
                      <c:pt idx="738">
                        <c:v>3.1000000000000014</c:v>
                      </c:pt>
                      <c:pt idx="739">
                        <c:v>3.1329999999999991</c:v>
                      </c:pt>
                      <c:pt idx="740">
                        <c:v>3.1670000000000016</c:v>
                      </c:pt>
                      <c:pt idx="741">
                        <c:v>3.1999999999999993</c:v>
                      </c:pt>
                      <c:pt idx="742">
                        <c:v>3.2330000000000005</c:v>
                      </c:pt>
                      <c:pt idx="743">
                        <c:v>3.2669999999999995</c:v>
                      </c:pt>
                      <c:pt idx="744">
                        <c:v>3.3000000000000007</c:v>
                      </c:pt>
                      <c:pt idx="745">
                        <c:v>3.3329999999999984</c:v>
                      </c:pt>
                      <c:pt idx="746">
                        <c:v>3.3670000000000009</c:v>
                      </c:pt>
                      <c:pt idx="747">
                        <c:v>3.3999999999999986</c:v>
                      </c:pt>
                      <c:pt idx="748">
                        <c:v>3.4329999999999998</c:v>
                      </c:pt>
                      <c:pt idx="749">
                        <c:v>3.4669999999999987</c:v>
                      </c:pt>
                      <c:pt idx="750">
                        <c:v>3.5</c:v>
                      </c:pt>
                      <c:pt idx="751">
                        <c:v>3.5330000000000013</c:v>
                      </c:pt>
                      <c:pt idx="752">
                        <c:v>3.5670000000000002</c:v>
                      </c:pt>
                      <c:pt idx="753">
                        <c:v>3.6000000000000014</c:v>
                      </c:pt>
                      <c:pt idx="754">
                        <c:v>3.6329999999999991</c:v>
                      </c:pt>
                      <c:pt idx="755">
                        <c:v>3.6670000000000016</c:v>
                      </c:pt>
                      <c:pt idx="756">
                        <c:v>3.6999999999999993</c:v>
                      </c:pt>
                      <c:pt idx="757">
                        <c:v>3.7330000000000005</c:v>
                      </c:pt>
                      <c:pt idx="758">
                        <c:v>3.7669999999999995</c:v>
                      </c:pt>
                      <c:pt idx="759">
                        <c:v>3.8000000000000007</c:v>
                      </c:pt>
                      <c:pt idx="760">
                        <c:v>3.8329999999999984</c:v>
                      </c:pt>
                      <c:pt idx="761">
                        <c:v>3.8670000000000009</c:v>
                      </c:pt>
                      <c:pt idx="762">
                        <c:v>3.8999999999999986</c:v>
                      </c:pt>
                      <c:pt idx="763">
                        <c:v>3.9329999999999998</c:v>
                      </c:pt>
                      <c:pt idx="764">
                        <c:v>3.9669999999999987</c:v>
                      </c:pt>
                      <c:pt idx="765">
                        <c:v>4</c:v>
                      </c:pt>
                      <c:pt idx="766">
                        <c:v>4.0330000000000013</c:v>
                      </c:pt>
                      <c:pt idx="767">
                        <c:v>4.0670000000000002</c:v>
                      </c:pt>
                      <c:pt idx="768">
                        <c:v>4.1000000000000014</c:v>
                      </c:pt>
                      <c:pt idx="769">
                        <c:v>4.1329999999999991</c:v>
                      </c:pt>
                      <c:pt idx="770">
                        <c:v>4.1670000000000016</c:v>
                      </c:pt>
                      <c:pt idx="771">
                        <c:v>4.1999999999999993</c:v>
                      </c:pt>
                      <c:pt idx="772">
                        <c:v>4.2330000000000005</c:v>
                      </c:pt>
                      <c:pt idx="773">
                        <c:v>4.2669999999999995</c:v>
                      </c:pt>
                      <c:pt idx="774">
                        <c:v>4.3000000000000007</c:v>
                      </c:pt>
                      <c:pt idx="775">
                        <c:v>4.3329999999999984</c:v>
                      </c:pt>
                      <c:pt idx="776">
                        <c:v>4.3670000000000009</c:v>
                      </c:pt>
                      <c:pt idx="777">
                        <c:v>4.3999999999999986</c:v>
                      </c:pt>
                      <c:pt idx="778">
                        <c:v>4.4329999999999998</c:v>
                      </c:pt>
                      <c:pt idx="779">
                        <c:v>4.4669999999999987</c:v>
                      </c:pt>
                      <c:pt idx="780">
                        <c:v>4.5</c:v>
                      </c:pt>
                      <c:pt idx="781">
                        <c:v>4.5330000000000013</c:v>
                      </c:pt>
                      <c:pt idx="782">
                        <c:v>4.5670000000000002</c:v>
                      </c:pt>
                      <c:pt idx="783">
                        <c:v>4.6000000000000014</c:v>
                      </c:pt>
                      <c:pt idx="784">
                        <c:v>4.6329999999999991</c:v>
                      </c:pt>
                      <c:pt idx="785">
                        <c:v>4.6670000000000016</c:v>
                      </c:pt>
                      <c:pt idx="786">
                        <c:v>4.6999999999999993</c:v>
                      </c:pt>
                      <c:pt idx="787">
                        <c:v>4.7330000000000005</c:v>
                      </c:pt>
                      <c:pt idx="788">
                        <c:v>4.7669999999999995</c:v>
                      </c:pt>
                      <c:pt idx="789">
                        <c:v>4.8000000000000007</c:v>
                      </c:pt>
                      <c:pt idx="790">
                        <c:v>4.8329999999999984</c:v>
                      </c:pt>
                      <c:pt idx="791">
                        <c:v>4.8670000000000009</c:v>
                      </c:pt>
                      <c:pt idx="792">
                        <c:v>4.8999999999999986</c:v>
                      </c:pt>
                      <c:pt idx="793">
                        <c:v>4.9329999999999998</c:v>
                      </c:pt>
                      <c:pt idx="794">
                        <c:v>4.9669999999999987</c:v>
                      </c:pt>
                      <c:pt idx="795">
                        <c:v>5</c:v>
                      </c:pt>
                      <c:pt idx="796">
                        <c:v>5.0330000000000013</c:v>
                      </c:pt>
                      <c:pt idx="797">
                        <c:v>5.0670000000000002</c:v>
                      </c:pt>
                      <c:pt idx="798">
                        <c:v>5.1000000000000014</c:v>
                      </c:pt>
                      <c:pt idx="799">
                        <c:v>5.1329999999999991</c:v>
                      </c:pt>
                      <c:pt idx="800">
                        <c:v>5.1670000000000016</c:v>
                      </c:pt>
                      <c:pt idx="801">
                        <c:v>5.1999999999999993</c:v>
                      </c:pt>
                      <c:pt idx="802">
                        <c:v>5.2330000000000005</c:v>
                      </c:pt>
                      <c:pt idx="803">
                        <c:v>5.2669999999999995</c:v>
                      </c:pt>
                      <c:pt idx="804">
                        <c:v>5.3000000000000007</c:v>
                      </c:pt>
                      <c:pt idx="805">
                        <c:v>5.3329999999999984</c:v>
                      </c:pt>
                      <c:pt idx="806">
                        <c:v>5.3670000000000009</c:v>
                      </c:pt>
                      <c:pt idx="807">
                        <c:v>5.3999999999999986</c:v>
                      </c:pt>
                      <c:pt idx="808">
                        <c:v>5.4329999999999998</c:v>
                      </c:pt>
                      <c:pt idx="809">
                        <c:v>5.4669999999999987</c:v>
                      </c:pt>
                      <c:pt idx="810">
                        <c:v>5.5</c:v>
                      </c:pt>
                      <c:pt idx="811">
                        <c:v>5.5330000000000013</c:v>
                      </c:pt>
                      <c:pt idx="812">
                        <c:v>5.5670000000000002</c:v>
                      </c:pt>
                      <c:pt idx="813">
                        <c:v>5.6000000000000014</c:v>
                      </c:pt>
                      <c:pt idx="814">
                        <c:v>5.6329999999999991</c:v>
                      </c:pt>
                      <c:pt idx="815">
                        <c:v>5.6670000000000016</c:v>
                      </c:pt>
                      <c:pt idx="816">
                        <c:v>5.6999999999999993</c:v>
                      </c:pt>
                      <c:pt idx="817">
                        <c:v>5.7330000000000005</c:v>
                      </c:pt>
                      <c:pt idx="818">
                        <c:v>5.7669999999999995</c:v>
                      </c:pt>
                      <c:pt idx="819">
                        <c:v>5.8000000000000007</c:v>
                      </c:pt>
                      <c:pt idx="820">
                        <c:v>5.8329999999999984</c:v>
                      </c:pt>
                      <c:pt idx="821">
                        <c:v>5.8670000000000009</c:v>
                      </c:pt>
                      <c:pt idx="822">
                        <c:v>5.8999999999999986</c:v>
                      </c:pt>
                      <c:pt idx="823">
                        <c:v>5.9329999999999998</c:v>
                      </c:pt>
                      <c:pt idx="824">
                        <c:v>5.9669999999999987</c:v>
                      </c:pt>
                      <c:pt idx="825">
                        <c:v>6</c:v>
                      </c:pt>
                      <c:pt idx="826">
                        <c:v>6.0330000000000013</c:v>
                      </c:pt>
                      <c:pt idx="827">
                        <c:v>6.0670000000000002</c:v>
                      </c:pt>
                      <c:pt idx="828">
                        <c:v>6.1000000000000014</c:v>
                      </c:pt>
                      <c:pt idx="829">
                        <c:v>6.1329999999999991</c:v>
                      </c:pt>
                      <c:pt idx="830">
                        <c:v>6.1670000000000016</c:v>
                      </c:pt>
                      <c:pt idx="831">
                        <c:v>6.1999999999999993</c:v>
                      </c:pt>
                      <c:pt idx="832">
                        <c:v>6.2330000000000005</c:v>
                      </c:pt>
                      <c:pt idx="833">
                        <c:v>6.2669999999999995</c:v>
                      </c:pt>
                      <c:pt idx="834">
                        <c:v>6.3000000000000007</c:v>
                      </c:pt>
                      <c:pt idx="835">
                        <c:v>6.3329999999999984</c:v>
                      </c:pt>
                      <c:pt idx="836">
                        <c:v>6.3670000000000009</c:v>
                      </c:pt>
                      <c:pt idx="837">
                        <c:v>6.3999999999999986</c:v>
                      </c:pt>
                      <c:pt idx="838">
                        <c:v>6.4329999999999998</c:v>
                      </c:pt>
                      <c:pt idx="839">
                        <c:v>6.4669999999999987</c:v>
                      </c:pt>
                      <c:pt idx="840">
                        <c:v>6.5</c:v>
                      </c:pt>
                      <c:pt idx="841">
                        <c:v>6.5330000000000013</c:v>
                      </c:pt>
                      <c:pt idx="842">
                        <c:v>6.5670000000000002</c:v>
                      </c:pt>
                      <c:pt idx="843">
                        <c:v>6.6000000000000014</c:v>
                      </c:pt>
                      <c:pt idx="844">
                        <c:v>6.6329999999999991</c:v>
                      </c:pt>
                      <c:pt idx="845">
                        <c:v>6.6670000000000016</c:v>
                      </c:pt>
                      <c:pt idx="846">
                        <c:v>6.6999999999999993</c:v>
                      </c:pt>
                      <c:pt idx="847">
                        <c:v>6.7330000000000005</c:v>
                      </c:pt>
                      <c:pt idx="848">
                        <c:v>6.7669999999999995</c:v>
                      </c:pt>
                      <c:pt idx="849">
                        <c:v>6.8000000000000007</c:v>
                      </c:pt>
                      <c:pt idx="850">
                        <c:v>6.8329999999999984</c:v>
                      </c:pt>
                      <c:pt idx="851">
                        <c:v>6.8670000000000009</c:v>
                      </c:pt>
                      <c:pt idx="852">
                        <c:v>6.8999999999999986</c:v>
                      </c:pt>
                      <c:pt idx="853">
                        <c:v>6.9329999999999998</c:v>
                      </c:pt>
                      <c:pt idx="854">
                        <c:v>6.9669999999999987</c:v>
                      </c:pt>
                      <c:pt idx="855">
                        <c:v>7</c:v>
                      </c:pt>
                      <c:pt idx="856">
                        <c:v>7.0330000000000013</c:v>
                      </c:pt>
                      <c:pt idx="857">
                        <c:v>7.0670000000000002</c:v>
                      </c:pt>
                      <c:pt idx="858">
                        <c:v>7.1000000000000014</c:v>
                      </c:pt>
                      <c:pt idx="859">
                        <c:v>7.1329999999999991</c:v>
                      </c:pt>
                      <c:pt idx="860">
                        <c:v>7.1670000000000016</c:v>
                      </c:pt>
                      <c:pt idx="861">
                        <c:v>7.1999999999999993</c:v>
                      </c:pt>
                      <c:pt idx="862">
                        <c:v>7.2330000000000005</c:v>
                      </c:pt>
                      <c:pt idx="863">
                        <c:v>7.2669999999999995</c:v>
                      </c:pt>
                      <c:pt idx="864">
                        <c:v>7.3000000000000007</c:v>
                      </c:pt>
                      <c:pt idx="865">
                        <c:v>7.3329999999999984</c:v>
                      </c:pt>
                      <c:pt idx="866">
                        <c:v>7.3670000000000009</c:v>
                      </c:pt>
                      <c:pt idx="867">
                        <c:v>7.3999999999999986</c:v>
                      </c:pt>
                      <c:pt idx="868">
                        <c:v>7.4329999999999998</c:v>
                      </c:pt>
                      <c:pt idx="869">
                        <c:v>7.4669999999999987</c:v>
                      </c:pt>
                      <c:pt idx="870">
                        <c:v>7.5</c:v>
                      </c:pt>
                      <c:pt idx="871">
                        <c:v>7.5330000000000013</c:v>
                      </c:pt>
                      <c:pt idx="872">
                        <c:v>7.5670000000000002</c:v>
                      </c:pt>
                      <c:pt idx="873">
                        <c:v>7.6000000000000014</c:v>
                      </c:pt>
                      <c:pt idx="874">
                        <c:v>7.6329999999999991</c:v>
                      </c:pt>
                      <c:pt idx="875">
                        <c:v>7.6670000000000016</c:v>
                      </c:pt>
                      <c:pt idx="876">
                        <c:v>7.6999999999999993</c:v>
                      </c:pt>
                      <c:pt idx="877">
                        <c:v>7.7330000000000005</c:v>
                      </c:pt>
                      <c:pt idx="878">
                        <c:v>7.7669999999999995</c:v>
                      </c:pt>
                      <c:pt idx="879">
                        <c:v>7.8000000000000007</c:v>
                      </c:pt>
                      <c:pt idx="880">
                        <c:v>7.8329999999999984</c:v>
                      </c:pt>
                      <c:pt idx="881">
                        <c:v>7.8670000000000009</c:v>
                      </c:pt>
                      <c:pt idx="882">
                        <c:v>7.8999999999999986</c:v>
                      </c:pt>
                      <c:pt idx="883">
                        <c:v>7.9329999999999998</c:v>
                      </c:pt>
                      <c:pt idx="884">
                        <c:v>7.9669999999999987</c:v>
                      </c:pt>
                      <c:pt idx="885">
                        <c:v>8</c:v>
                      </c:pt>
                      <c:pt idx="886">
                        <c:v>8.0330000000000013</c:v>
                      </c:pt>
                      <c:pt idx="887">
                        <c:v>8.0670000000000002</c:v>
                      </c:pt>
                      <c:pt idx="888">
                        <c:v>8.1000000000000014</c:v>
                      </c:pt>
                      <c:pt idx="889">
                        <c:v>8.1329999999999991</c:v>
                      </c:pt>
                      <c:pt idx="890">
                        <c:v>8.1670000000000016</c:v>
                      </c:pt>
                      <c:pt idx="891">
                        <c:v>8.1999999999999993</c:v>
                      </c:pt>
                      <c:pt idx="892">
                        <c:v>8.2330000000000005</c:v>
                      </c:pt>
                      <c:pt idx="893">
                        <c:v>8.2669999999999995</c:v>
                      </c:pt>
                      <c:pt idx="894">
                        <c:v>8.3000000000000007</c:v>
                      </c:pt>
                      <c:pt idx="895">
                        <c:v>8.3329999999999984</c:v>
                      </c:pt>
                      <c:pt idx="896">
                        <c:v>8.3670000000000009</c:v>
                      </c:pt>
                      <c:pt idx="897">
                        <c:v>8.3999999999999986</c:v>
                      </c:pt>
                      <c:pt idx="898">
                        <c:v>8.4329999999999998</c:v>
                      </c:pt>
                      <c:pt idx="899">
                        <c:v>8.4669999999999987</c:v>
                      </c:pt>
                      <c:pt idx="900">
                        <c:v>8.5</c:v>
                      </c:pt>
                      <c:pt idx="901">
                        <c:v>8.5330000000000013</c:v>
                      </c:pt>
                      <c:pt idx="902">
                        <c:v>8.5670000000000002</c:v>
                      </c:pt>
                      <c:pt idx="903">
                        <c:v>8.6000000000000014</c:v>
                      </c:pt>
                      <c:pt idx="904">
                        <c:v>8.6329999999999991</c:v>
                      </c:pt>
                      <c:pt idx="905">
                        <c:v>8.6670000000000016</c:v>
                      </c:pt>
                      <c:pt idx="906">
                        <c:v>8.6999999999999993</c:v>
                      </c:pt>
                      <c:pt idx="907">
                        <c:v>8.7330000000000005</c:v>
                      </c:pt>
                      <c:pt idx="908">
                        <c:v>8.7669999999999995</c:v>
                      </c:pt>
                      <c:pt idx="909">
                        <c:v>8.8000000000000007</c:v>
                      </c:pt>
                      <c:pt idx="910">
                        <c:v>8.8329999999999984</c:v>
                      </c:pt>
                      <c:pt idx="911">
                        <c:v>8.8670000000000009</c:v>
                      </c:pt>
                      <c:pt idx="912">
                        <c:v>8.8999999999999986</c:v>
                      </c:pt>
                      <c:pt idx="913">
                        <c:v>8.9329999999999998</c:v>
                      </c:pt>
                      <c:pt idx="914">
                        <c:v>8.9669999999999987</c:v>
                      </c:pt>
                      <c:pt idx="915">
                        <c:v>9</c:v>
                      </c:pt>
                      <c:pt idx="916">
                        <c:v>9.0330000000000013</c:v>
                      </c:pt>
                      <c:pt idx="917">
                        <c:v>9.0670000000000002</c:v>
                      </c:pt>
                      <c:pt idx="918">
                        <c:v>9.1000000000000014</c:v>
                      </c:pt>
                      <c:pt idx="919">
                        <c:v>9.1329999999999991</c:v>
                      </c:pt>
                      <c:pt idx="920">
                        <c:v>9.1670000000000016</c:v>
                      </c:pt>
                      <c:pt idx="921">
                        <c:v>9.1999999999999993</c:v>
                      </c:pt>
                      <c:pt idx="922">
                        <c:v>9.2330000000000005</c:v>
                      </c:pt>
                      <c:pt idx="923">
                        <c:v>9.2669999999999995</c:v>
                      </c:pt>
                      <c:pt idx="924">
                        <c:v>9.3000000000000007</c:v>
                      </c:pt>
                      <c:pt idx="925">
                        <c:v>9.3329999999999984</c:v>
                      </c:pt>
                      <c:pt idx="926">
                        <c:v>9.3670000000000009</c:v>
                      </c:pt>
                      <c:pt idx="927">
                        <c:v>9.3999999999999986</c:v>
                      </c:pt>
                      <c:pt idx="928">
                        <c:v>9.4329999999999998</c:v>
                      </c:pt>
                      <c:pt idx="929">
                        <c:v>9.4669999999999987</c:v>
                      </c:pt>
                      <c:pt idx="930">
                        <c:v>9.5</c:v>
                      </c:pt>
                      <c:pt idx="931">
                        <c:v>9.5330000000000013</c:v>
                      </c:pt>
                      <c:pt idx="932">
                        <c:v>9.5670000000000002</c:v>
                      </c:pt>
                      <c:pt idx="933">
                        <c:v>9.6000000000000014</c:v>
                      </c:pt>
                      <c:pt idx="934">
                        <c:v>9.6329999999999991</c:v>
                      </c:pt>
                      <c:pt idx="935">
                        <c:v>9.6670000000000016</c:v>
                      </c:pt>
                      <c:pt idx="936">
                        <c:v>9.6999999999999993</c:v>
                      </c:pt>
                      <c:pt idx="937">
                        <c:v>9.7330000000000005</c:v>
                      </c:pt>
                      <c:pt idx="938">
                        <c:v>9.7669999999999995</c:v>
                      </c:pt>
                      <c:pt idx="939">
                        <c:v>9.8000000000000007</c:v>
                      </c:pt>
                      <c:pt idx="940">
                        <c:v>9.8329999999999984</c:v>
                      </c:pt>
                      <c:pt idx="941">
                        <c:v>9.8670000000000009</c:v>
                      </c:pt>
                      <c:pt idx="942">
                        <c:v>9.8999999999999986</c:v>
                      </c:pt>
                      <c:pt idx="943">
                        <c:v>9.9329999999999998</c:v>
                      </c:pt>
                      <c:pt idx="944">
                        <c:v>9.9669999999999987</c:v>
                      </c:pt>
                      <c:pt idx="945">
                        <c:v>10</c:v>
                      </c:pt>
                      <c:pt idx="946">
                        <c:v>10.033000000000001</c:v>
                      </c:pt>
                      <c:pt idx="947">
                        <c:v>10.067</c:v>
                      </c:pt>
                      <c:pt idx="948">
                        <c:v>10.100000000000001</c:v>
                      </c:pt>
                      <c:pt idx="949">
                        <c:v>10.132999999999999</c:v>
                      </c:pt>
                      <c:pt idx="950">
                        <c:v>10.167000000000002</c:v>
                      </c:pt>
                      <c:pt idx="951">
                        <c:v>10.199999999999999</c:v>
                      </c:pt>
                      <c:pt idx="952">
                        <c:v>10.233000000000001</c:v>
                      </c:pt>
                      <c:pt idx="953">
                        <c:v>10.266999999999999</c:v>
                      </c:pt>
                      <c:pt idx="954">
                        <c:v>10.3</c:v>
                      </c:pt>
                      <c:pt idx="955">
                        <c:v>10.332999999999998</c:v>
                      </c:pt>
                      <c:pt idx="956">
                        <c:v>10.367000000000001</c:v>
                      </c:pt>
                      <c:pt idx="957">
                        <c:v>10.399999999999999</c:v>
                      </c:pt>
                      <c:pt idx="958">
                        <c:v>10.433</c:v>
                      </c:pt>
                      <c:pt idx="959">
                        <c:v>10.466999999999999</c:v>
                      </c:pt>
                      <c:pt idx="960">
                        <c:v>10.5</c:v>
                      </c:pt>
                      <c:pt idx="961">
                        <c:v>10.533000000000001</c:v>
                      </c:pt>
                      <c:pt idx="962">
                        <c:v>10.567</c:v>
                      </c:pt>
                      <c:pt idx="963">
                        <c:v>10.600000000000001</c:v>
                      </c:pt>
                      <c:pt idx="964">
                        <c:v>10.633000000000003</c:v>
                      </c:pt>
                      <c:pt idx="965">
                        <c:v>10.667000000000002</c:v>
                      </c:pt>
                      <c:pt idx="966">
                        <c:v>10.700000000000003</c:v>
                      </c:pt>
                      <c:pt idx="967">
                        <c:v>10.732999999999997</c:v>
                      </c:pt>
                      <c:pt idx="968">
                        <c:v>10.767000000000003</c:v>
                      </c:pt>
                      <c:pt idx="969">
                        <c:v>10.799999999999997</c:v>
                      </c:pt>
                      <c:pt idx="970">
                        <c:v>10.832999999999998</c:v>
                      </c:pt>
                      <c:pt idx="971">
                        <c:v>10.866999999999997</c:v>
                      </c:pt>
                      <c:pt idx="972">
                        <c:v>10.899999999999999</c:v>
                      </c:pt>
                      <c:pt idx="973">
                        <c:v>10.933</c:v>
                      </c:pt>
                      <c:pt idx="974">
                        <c:v>10.966999999999999</c:v>
                      </c:pt>
                      <c:pt idx="975">
                        <c:v>11</c:v>
                      </c:pt>
                      <c:pt idx="976">
                        <c:v>11.033000000000001</c:v>
                      </c:pt>
                      <c:pt idx="977">
                        <c:v>11.067</c:v>
                      </c:pt>
                      <c:pt idx="978">
                        <c:v>11.100000000000001</c:v>
                      </c:pt>
                      <c:pt idx="979">
                        <c:v>11.133000000000003</c:v>
                      </c:pt>
                      <c:pt idx="980">
                        <c:v>11.167000000000002</c:v>
                      </c:pt>
                      <c:pt idx="981">
                        <c:v>11.200000000000003</c:v>
                      </c:pt>
                      <c:pt idx="982">
                        <c:v>11.232999999999997</c:v>
                      </c:pt>
                      <c:pt idx="983">
                        <c:v>11.267000000000003</c:v>
                      </c:pt>
                      <c:pt idx="984">
                        <c:v>11.299999999999997</c:v>
                      </c:pt>
                      <c:pt idx="985">
                        <c:v>11.332999999999998</c:v>
                      </c:pt>
                      <c:pt idx="986">
                        <c:v>11.366999999999997</c:v>
                      </c:pt>
                      <c:pt idx="987">
                        <c:v>11.399999999999999</c:v>
                      </c:pt>
                      <c:pt idx="988">
                        <c:v>11.433</c:v>
                      </c:pt>
                      <c:pt idx="989">
                        <c:v>11.466999999999999</c:v>
                      </c:pt>
                      <c:pt idx="990">
                        <c:v>11.5</c:v>
                      </c:pt>
                      <c:pt idx="991">
                        <c:v>11.533000000000001</c:v>
                      </c:pt>
                      <c:pt idx="992">
                        <c:v>11.567</c:v>
                      </c:pt>
                      <c:pt idx="993">
                        <c:v>11.600000000000001</c:v>
                      </c:pt>
                      <c:pt idx="994">
                        <c:v>11.633000000000003</c:v>
                      </c:pt>
                      <c:pt idx="995">
                        <c:v>11.667000000000002</c:v>
                      </c:pt>
                      <c:pt idx="996">
                        <c:v>11.700000000000003</c:v>
                      </c:pt>
                      <c:pt idx="997">
                        <c:v>11.732999999999997</c:v>
                      </c:pt>
                      <c:pt idx="998">
                        <c:v>11.767000000000003</c:v>
                      </c:pt>
                      <c:pt idx="999">
                        <c:v>11.799999999999997</c:v>
                      </c:pt>
                      <c:pt idx="1000">
                        <c:v>11.832999999999998</c:v>
                      </c:pt>
                      <c:pt idx="1001">
                        <c:v>11.866999999999997</c:v>
                      </c:pt>
                      <c:pt idx="1002">
                        <c:v>11.899999999999999</c:v>
                      </c:pt>
                      <c:pt idx="1003">
                        <c:v>11.933</c:v>
                      </c:pt>
                      <c:pt idx="1004">
                        <c:v>11.966999999999999</c:v>
                      </c:pt>
                      <c:pt idx="1005">
                        <c:v>12</c:v>
                      </c:pt>
                      <c:pt idx="1006">
                        <c:v>12.033000000000001</c:v>
                      </c:pt>
                      <c:pt idx="1007">
                        <c:v>12.067</c:v>
                      </c:pt>
                      <c:pt idx="1008">
                        <c:v>12.100000000000001</c:v>
                      </c:pt>
                      <c:pt idx="1009">
                        <c:v>12.133000000000003</c:v>
                      </c:pt>
                      <c:pt idx="1010">
                        <c:v>12.167000000000002</c:v>
                      </c:pt>
                      <c:pt idx="1011">
                        <c:v>12.200000000000003</c:v>
                      </c:pt>
                      <c:pt idx="1012">
                        <c:v>12.232999999999997</c:v>
                      </c:pt>
                      <c:pt idx="1013">
                        <c:v>12.267000000000003</c:v>
                      </c:pt>
                      <c:pt idx="1014">
                        <c:v>12.299999999999997</c:v>
                      </c:pt>
                      <c:pt idx="1015">
                        <c:v>12.332999999999998</c:v>
                      </c:pt>
                      <c:pt idx="1016">
                        <c:v>12.366999999999997</c:v>
                      </c:pt>
                      <c:pt idx="1017">
                        <c:v>12.399999999999999</c:v>
                      </c:pt>
                      <c:pt idx="1018">
                        <c:v>12.433</c:v>
                      </c:pt>
                      <c:pt idx="1019">
                        <c:v>12.466999999999999</c:v>
                      </c:pt>
                      <c:pt idx="1020">
                        <c:v>12.5</c:v>
                      </c:pt>
                      <c:pt idx="1021">
                        <c:v>12.533000000000001</c:v>
                      </c:pt>
                      <c:pt idx="1022">
                        <c:v>12.567</c:v>
                      </c:pt>
                      <c:pt idx="1023">
                        <c:v>12.600000000000001</c:v>
                      </c:pt>
                      <c:pt idx="1024">
                        <c:v>12.633000000000003</c:v>
                      </c:pt>
                      <c:pt idx="1025">
                        <c:v>12.667000000000002</c:v>
                      </c:pt>
                      <c:pt idx="1026">
                        <c:v>12.700000000000003</c:v>
                      </c:pt>
                      <c:pt idx="1027">
                        <c:v>12.732999999999997</c:v>
                      </c:pt>
                      <c:pt idx="1028">
                        <c:v>12.767000000000003</c:v>
                      </c:pt>
                      <c:pt idx="1029">
                        <c:v>12.799999999999997</c:v>
                      </c:pt>
                      <c:pt idx="1030">
                        <c:v>12.832999999999998</c:v>
                      </c:pt>
                      <c:pt idx="1031">
                        <c:v>12.866999999999997</c:v>
                      </c:pt>
                      <c:pt idx="1032">
                        <c:v>12.899999999999999</c:v>
                      </c:pt>
                      <c:pt idx="1033">
                        <c:v>12.933</c:v>
                      </c:pt>
                      <c:pt idx="1034">
                        <c:v>12.966999999999999</c:v>
                      </c:pt>
                      <c:pt idx="1035">
                        <c:v>13</c:v>
                      </c:pt>
                      <c:pt idx="1036">
                        <c:v>13.033000000000001</c:v>
                      </c:pt>
                      <c:pt idx="1037">
                        <c:v>13.067</c:v>
                      </c:pt>
                      <c:pt idx="1038">
                        <c:v>13.100000000000001</c:v>
                      </c:pt>
                      <c:pt idx="1039">
                        <c:v>13.133000000000003</c:v>
                      </c:pt>
                      <c:pt idx="1040">
                        <c:v>13.167000000000002</c:v>
                      </c:pt>
                      <c:pt idx="1041">
                        <c:v>13.200000000000003</c:v>
                      </c:pt>
                      <c:pt idx="1042">
                        <c:v>13.232999999999997</c:v>
                      </c:pt>
                      <c:pt idx="1043">
                        <c:v>13.267000000000003</c:v>
                      </c:pt>
                      <c:pt idx="1044">
                        <c:v>13.299999999999997</c:v>
                      </c:pt>
                      <c:pt idx="1045">
                        <c:v>13.332999999999998</c:v>
                      </c:pt>
                      <c:pt idx="1046">
                        <c:v>13.366999999999997</c:v>
                      </c:pt>
                      <c:pt idx="1047">
                        <c:v>13.399999999999999</c:v>
                      </c:pt>
                      <c:pt idx="1048">
                        <c:v>13.433</c:v>
                      </c:pt>
                      <c:pt idx="1049">
                        <c:v>13.466999999999999</c:v>
                      </c:pt>
                      <c:pt idx="1050">
                        <c:v>13.5</c:v>
                      </c:pt>
                      <c:pt idx="1051">
                        <c:v>13.533000000000001</c:v>
                      </c:pt>
                      <c:pt idx="1052">
                        <c:v>13.567</c:v>
                      </c:pt>
                      <c:pt idx="1053">
                        <c:v>13.600000000000001</c:v>
                      </c:pt>
                      <c:pt idx="1054">
                        <c:v>13.633000000000003</c:v>
                      </c:pt>
                      <c:pt idx="1055">
                        <c:v>13.667000000000002</c:v>
                      </c:pt>
                      <c:pt idx="1056">
                        <c:v>13.700000000000003</c:v>
                      </c:pt>
                      <c:pt idx="1057">
                        <c:v>13.732999999999997</c:v>
                      </c:pt>
                      <c:pt idx="1058">
                        <c:v>13.767000000000003</c:v>
                      </c:pt>
                      <c:pt idx="1059">
                        <c:v>13.799999999999997</c:v>
                      </c:pt>
                      <c:pt idx="1060">
                        <c:v>13.832999999999998</c:v>
                      </c:pt>
                      <c:pt idx="1061">
                        <c:v>13.866999999999997</c:v>
                      </c:pt>
                      <c:pt idx="1062">
                        <c:v>13.899999999999999</c:v>
                      </c:pt>
                      <c:pt idx="1063">
                        <c:v>13.933</c:v>
                      </c:pt>
                      <c:pt idx="1064">
                        <c:v>13.966999999999999</c:v>
                      </c:pt>
                      <c:pt idx="1065">
                        <c:v>14</c:v>
                      </c:pt>
                      <c:pt idx="1066">
                        <c:v>14.033000000000001</c:v>
                      </c:pt>
                      <c:pt idx="1067">
                        <c:v>14.067</c:v>
                      </c:pt>
                      <c:pt idx="1068">
                        <c:v>14.100000000000001</c:v>
                      </c:pt>
                      <c:pt idx="1069">
                        <c:v>14.133000000000003</c:v>
                      </c:pt>
                      <c:pt idx="1070">
                        <c:v>14.167000000000002</c:v>
                      </c:pt>
                      <c:pt idx="1071">
                        <c:v>14.200000000000003</c:v>
                      </c:pt>
                      <c:pt idx="1072">
                        <c:v>14.232999999999997</c:v>
                      </c:pt>
                      <c:pt idx="1073">
                        <c:v>14.267000000000003</c:v>
                      </c:pt>
                      <c:pt idx="1074">
                        <c:v>14.299999999999997</c:v>
                      </c:pt>
                      <c:pt idx="1075">
                        <c:v>14.332999999999998</c:v>
                      </c:pt>
                      <c:pt idx="1076">
                        <c:v>14.366999999999997</c:v>
                      </c:pt>
                      <c:pt idx="1077">
                        <c:v>14.399999999999999</c:v>
                      </c:pt>
                      <c:pt idx="1078">
                        <c:v>14.433</c:v>
                      </c:pt>
                      <c:pt idx="1079">
                        <c:v>14.466999999999999</c:v>
                      </c:pt>
                      <c:pt idx="1080">
                        <c:v>14.5</c:v>
                      </c:pt>
                      <c:pt idx="1081">
                        <c:v>14.533000000000001</c:v>
                      </c:pt>
                      <c:pt idx="1082">
                        <c:v>14.567</c:v>
                      </c:pt>
                      <c:pt idx="1083">
                        <c:v>14.600000000000001</c:v>
                      </c:pt>
                      <c:pt idx="1084">
                        <c:v>14.633000000000003</c:v>
                      </c:pt>
                      <c:pt idx="1085">
                        <c:v>14.667000000000002</c:v>
                      </c:pt>
                      <c:pt idx="1086">
                        <c:v>14.700000000000003</c:v>
                      </c:pt>
                      <c:pt idx="1087">
                        <c:v>14.732999999999997</c:v>
                      </c:pt>
                      <c:pt idx="1088">
                        <c:v>14.767000000000003</c:v>
                      </c:pt>
                      <c:pt idx="1089">
                        <c:v>14.799999999999997</c:v>
                      </c:pt>
                      <c:pt idx="1090">
                        <c:v>14.832999999999998</c:v>
                      </c:pt>
                      <c:pt idx="1091">
                        <c:v>14.866999999999997</c:v>
                      </c:pt>
                      <c:pt idx="1092">
                        <c:v>14.899999999999999</c:v>
                      </c:pt>
                      <c:pt idx="1093">
                        <c:v>14.933</c:v>
                      </c:pt>
                      <c:pt idx="1094">
                        <c:v>14.966999999999999</c:v>
                      </c:pt>
                      <c:pt idx="1095">
                        <c:v>15</c:v>
                      </c:pt>
                      <c:pt idx="1096">
                        <c:v>15.033000000000001</c:v>
                      </c:pt>
                      <c:pt idx="1097">
                        <c:v>15.067</c:v>
                      </c:pt>
                      <c:pt idx="1098">
                        <c:v>15.100000000000001</c:v>
                      </c:pt>
                      <c:pt idx="1099">
                        <c:v>15.133000000000003</c:v>
                      </c:pt>
                      <c:pt idx="1100">
                        <c:v>15.167000000000002</c:v>
                      </c:pt>
                      <c:pt idx="1101">
                        <c:v>15.200000000000003</c:v>
                      </c:pt>
                      <c:pt idx="1102">
                        <c:v>15.232999999999997</c:v>
                      </c:pt>
                      <c:pt idx="1103">
                        <c:v>15.267000000000003</c:v>
                      </c:pt>
                      <c:pt idx="1104">
                        <c:v>15.299999999999997</c:v>
                      </c:pt>
                      <c:pt idx="1105">
                        <c:v>15.332999999999998</c:v>
                      </c:pt>
                      <c:pt idx="1106">
                        <c:v>15.366999999999997</c:v>
                      </c:pt>
                      <c:pt idx="1107">
                        <c:v>15.399999999999999</c:v>
                      </c:pt>
                      <c:pt idx="1108">
                        <c:v>15.433</c:v>
                      </c:pt>
                      <c:pt idx="1109">
                        <c:v>15.466999999999999</c:v>
                      </c:pt>
                      <c:pt idx="1110">
                        <c:v>15.5</c:v>
                      </c:pt>
                      <c:pt idx="1111">
                        <c:v>15.533000000000001</c:v>
                      </c:pt>
                      <c:pt idx="1112">
                        <c:v>15.567</c:v>
                      </c:pt>
                      <c:pt idx="1113">
                        <c:v>15.600000000000001</c:v>
                      </c:pt>
                      <c:pt idx="1114">
                        <c:v>15.633000000000003</c:v>
                      </c:pt>
                      <c:pt idx="1115">
                        <c:v>15.667000000000002</c:v>
                      </c:pt>
                      <c:pt idx="1116">
                        <c:v>15.700000000000003</c:v>
                      </c:pt>
                      <c:pt idx="1117">
                        <c:v>15.732999999999997</c:v>
                      </c:pt>
                      <c:pt idx="1118">
                        <c:v>15.767000000000003</c:v>
                      </c:pt>
                      <c:pt idx="1119">
                        <c:v>15.799999999999997</c:v>
                      </c:pt>
                      <c:pt idx="1120">
                        <c:v>15.832999999999998</c:v>
                      </c:pt>
                      <c:pt idx="1121">
                        <c:v>15.866999999999997</c:v>
                      </c:pt>
                      <c:pt idx="1122">
                        <c:v>15.899999999999999</c:v>
                      </c:pt>
                      <c:pt idx="1123">
                        <c:v>15.933</c:v>
                      </c:pt>
                      <c:pt idx="1124">
                        <c:v>15.966999999999999</c:v>
                      </c:pt>
                      <c:pt idx="1125">
                        <c:v>16</c:v>
                      </c:pt>
                      <c:pt idx="1126">
                        <c:v>16.033000000000001</c:v>
                      </c:pt>
                      <c:pt idx="1127">
                        <c:v>16.067</c:v>
                      </c:pt>
                      <c:pt idx="1128">
                        <c:v>16.100000000000001</c:v>
                      </c:pt>
                      <c:pt idx="1129">
                        <c:v>16.133000000000003</c:v>
                      </c:pt>
                      <c:pt idx="1130">
                        <c:v>16.167000000000002</c:v>
                      </c:pt>
                      <c:pt idx="1131">
                        <c:v>16.200000000000003</c:v>
                      </c:pt>
                      <c:pt idx="1132">
                        <c:v>16.232999999999997</c:v>
                      </c:pt>
                      <c:pt idx="1133">
                        <c:v>16.267000000000003</c:v>
                      </c:pt>
                      <c:pt idx="1134">
                        <c:v>16.299999999999997</c:v>
                      </c:pt>
                      <c:pt idx="1135">
                        <c:v>16.332999999999998</c:v>
                      </c:pt>
                      <c:pt idx="1136">
                        <c:v>16.366999999999997</c:v>
                      </c:pt>
                      <c:pt idx="1137">
                        <c:v>16.399999999999999</c:v>
                      </c:pt>
                      <c:pt idx="1138">
                        <c:v>16.433</c:v>
                      </c:pt>
                      <c:pt idx="1139">
                        <c:v>16.466999999999999</c:v>
                      </c:pt>
                      <c:pt idx="1140">
                        <c:v>16.5</c:v>
                      </c:pt>
                      <c:pt idx="1141">
                        <c:v>16.533000000000001</c:v>
                      </c:pt>
                      <c:pt idx="1142">
                        <c:v>16.567</c:v>
                      </c:pt>
                      <c:pt idx="1143">
                        <c:v>16.600000000000001</c:v>
                      </c:pt>
                      <c:pt idx="1144">
                        <c:v>16.633000000000003</c:v>
                      </c:pt>
                      <c:pt idx="1145">
                        <c:v>16.667000000000002</c:v>
                      </c:pt>
                      <c:pt idx="1146">
                        <c:v>16.700000000000003</c:v>
                      </c:pt>
                      <c:pt idx="1147">
                        <c:v>16.732999999999997</c:v>
                      </c:pt>
                      <c:pt idx="1148">
                        <c:v>16.767000000000003</c:v>
                      </c:pt>
                      <c:pt idx="1149">
                        <c:v>16.799999999999997</c:v>
                      </c:pt>
                      <c:pt idx="1150">
                        <c:v>16.832999999999998</c:v>
                      </c:pt>
                      <c:pt idx="1151">
                        <c:v>16.866999999999997</c:v>
                      </c:pt>
                      <c:pt idx="1152">
                        <c:v>16.899999999999999</c:v>
                      </c:pt>
                      <c:pt idx="1153">
                        <c:v>16.933</c:v>
                      </c:pt>
                      <c:pt idx="1154">
                        <c:v>16.966999999999999</c:v>
                      </c:pt>
                      <c:pt idx="1155">
                        <c:v>17</c:v>
                      </c:pt>
                      <c:pt idx="1156">
                        <c:v>17.033000000000001</c:v>
                      </c:pt>
                      <c:pt idx="1157">
                        <c:v>17.067</c:v>
                      </c:pt>
                      <c:pt idx="1158">
                        <c:v>17.100000000000001</c:v>
                      </c:pt>
                      <c:pt idx="1159">
                        <c:v>17.133000000000003</c:v>
                      </c:pt>
                      <c:pt idx="1160">
                        <c:v>17.167000000000002</c:v>
                      </c:pt>
                      <c:pt idx="1161">
                        <c:v>17.200000000000003</c:v>
                      </c:pt>
                      <c:pt idx="1162">
                        <c:v>17.232999999999997</c:v>
                      </c:pt>
                      <c:pt idx="1163">
                        <c:v>17.267000000000003</c:v>
                      </c:pt>
                      <c:pt idx="1164">
                        <c:v>17.299999999999997</c:v>
                      </c:pt>
                      <c:pt idx="1165">
                        <c:v>17.332999999999998</c:v>
                      </c:pt>
                      <c:pt idx="1166">
                        <c:v>17.366999999999997</c:v>
                      </c:pt>
                      <c:pt idx="1167">
                        <c:v>17.399999999999999</c:v>
                      </c:pt>
                      <c:pt idx="1168">
                        <c:v>17.433</c:v>
                      </c:pt>
                      <c:pt idx="1169">
                        <c:v>17.466999999999999</c:v>
                      </c:pt>
                      <c:pt idx="1170">
                        <c:v>17.5</c:v>
                      </c:pt>
                      <c:pt idx="1171">
                        <c:v>17.533000000000001</c:v>
                      </c:pt>
                      <c:pt idx="1172">
                        <c:v>17.567</c:v>
                      </c:pt>
                      <c:pt idx="1173">
                        <c:v>17.600000000000001</c:v>
                      </c:pt>
                      <c:pt idx="1174">
                        <c:v>17.633000000000003</c:v>
                      </c:pt>
                      <c:pt idx="1175">
                        <c:v>17.667000000000002</c:v>
                      </c:pt>
                      <c:pt idx="1176">
                        <c:v>17.700000000000003</c:v>
                      </c:pt>
                      <c:pt idx="1177">
                        <c:v>17.732999999999997</c:v>
                      </c:pt>
                      <c:pt idx="1178">
                        <c:v>17.767000000000003</c:v>
                      </c:pt>
                      <c:pt idx="1179">
                        <c:v>17.799999999999997</c:v>
                      </c:pt>
                      <c:pt idx="1180">
                        <c:v>17.832999999999998</c:v>
                      </c:pt>
                      <c:pt idx="1181">
                        <c:v>17.866999999999997</c:v>
                      </c:pt>
                      <c:pt idx="1182">
                        <c:v>17.899999999999999</c:v>
                      </c:pt>
                      <c:pt idx="1183">
                        <c:v>17.933</c:v>
                      </c:pt>
                      <c:pt idx="1184">
                        <c:v>17.966999999999999</c:v>
                      </c:pt>
                      <c:pt idx="1185">
                        <c:v>18</c:v>
                      </c:pt>
                      <c:pt idx="1186">
                        <c:v>18.033000000000001</c:v>
                      </c:pt>
                      <c:pt idx="1187">
                        <c:v>18.067</c:v>
                      </c:pt>
                      <c:pt idx="1188">
                        <c:v>18.100000000000001</c:v>
                      </c:pt>
                      <c:pt idx="1189">
                        <c:v>18.133000000000003</c:v>
                      </c:pt>
                      <c:pt idx="1190">
                        <c:v>18.167000000000002</c:v>
                      </c:pt>
                      <c:pt idx="1191">
                        <c:v>18.200000000000003</c:v>
                      </c:pt>
                      <c:pt idx="1192">
                        <c:v>18.232999999999997</c:v>
                      </c:pt>
                      <c:pt idx="1193">
                        <c:v>18.267000000000003</c:v>
                      </c:pt>
                      <c:pt idx="1194">
                        <c:v>18.299999999999997</c:v>
                      </c:pt>
                      <c:pt idx="1195">
                        <c:v>18.332999999999998</c:v>
                      </c:pt>
                      <c:pt idx="1196">
                        <c:v>18.366999999999997</c:v>
                      </c:pt>
                      <c:pt idx="1197">
                        <c:v>18.399999999999999</c:v>
                      </c:pt>
                      <c:pt idx="1198">
                        <c:v>18.433</c:v>
                      </c:pt>
                      <c:pt idx="1199">
                        <c:v>18.466999999999999</c:v>
                      </c:pt>
                      <c:pt idx="1200">
                        <c:v>18.5</c:v>
                      </c:pt>
                      <c:pt idx="1201">
                        <c:v>18.533000000000001</c:v>
                      </c:pt>
                      <c:pt idx="1202">
                        <c:v>18.567</c:v>
                      </c:pt>
                      <c:pt idx="1203">
                        <c:v>18.600000000000001</c:v>
                      </c:pt>
                      <c:pt idx="1204">
                        <c:v>18.633000000000003</c:v>
                      </c:pt>
                      <c:pt idx="1205">
                        <c:v>18.667000000000002</c:v>
                      </c:pt>
                      <c:pt idx="1206">
                        <c:v>18.700000000000003</c:v>
                      </c:pt>
                      <c:pt idx="1207">
                        <c:v>18.732999999999997</c:v>
                      </c:pt>
                      <c:pt idx="1208">
                        <c:v>18.767000000000003</c:v>
                      </c:pt>
                      <c:pt idx="1209">
                        <c:v>18.799999999999997</c:v>
                      </c:pt>
                      <c:pt idx="1210">
                        <c:v>18.832999999999998</c:v>
                      </c:pt>
                      <c:pt idx="1211">
                        <c:v>18.866999999999997</c:v>
                      </c:pt>
                      <c:pt idx="1212">
                        <c:v>18.899999999999999</c:v>
                      </c:pt>
                      <c:pt idx="1213">
                        <c:v>18.933</c:v>
                      </c:pt>
                      <c:pt idx="1214">
                        <c:v>18.966999999999999</c:v>
                      </c:pt>
                      <c:pt idx="1215">
                        <c:v>19</c:v>
                      </c:pt>
                      <c:pt idx="1216">
                        <c:v>19.033000000000001</c:v>
                      </c:pt>
                      <c:pt idx="1217">
                        <c:v>19.067</c:v>
                      </c:pt>
                      <c:pt idx="1218">
                        <c:v>19.100000000000001</c:v>
                      </c:pt>
                      <c:pt idx="1219">
                        <c:v>19.133000000000003</c:v>
                      </c:pt>
                      <c:pt idx="1220">
                        <c:v>19.167000000000002</c:v>
                      </c:pt>
                      <c:pt idx="1221">
                        <c:v>19.200000000000003</c:v>
                      </c:pt>
                      <c:pt idx="1222">
                        <c:v>19.232999999999997</c:v>
                      </c:pt>
                      <c:pt idx="1223">
                        <c:v>19.267000000000003</c:v>
                      </c:pt>
                      <c:pt idx="1224">
                        <c:v>19.299999999999997</c:v>
                      </c:pt>
                      <c:pt idx="1225">
                        <c:v>19.332999999999998</c:v>
                      </c:pt>
                      <c:pt idx="1226">
                        <c:v>19.366999999999997</c:v>
                      </c:pt>
                      <c:pt idx="1227">
                        <c:v>19.399999999999999</c:v>
                      </c:pt>
                      <c:pt idx="1228">
                        <c:v>19.433</c:v>
                      </c:pt>
                      <c:pt idx="1229">
                        <c:v>19.466999999999999</c:v>
                      </c:pt>
                      <c:pt idx="1230">
                        <c:v>19.5</c:v>
                      </c:pt>
                      <c:pt idx="1231">
                        <c:v>19.533000000000001</c:v>
                      </c:pt>
                      <c:pt idx="1232">
                        <c:v>19.567</c:v>
                      </c:pt>
                      <c:pt idx="1233">
                        <c:v>19.600000000000001</c:v>
                      </c:pt>
                      <c:pt idx="1234">
                        <c:v>19.633000000000003</c:v>
                      </c:pt>
                      <c:pt idx="1235">
                        <c:v>19.667000000000002</c:v>
                      </c:pt>
                      <c:pt idx="1236">
                        <c:v>19.700000000000003</c:v>
                      </c:pt>
                      <c:pt idx="1237">
                        <c:v>19.732999999999997</c:v>
                      </c:pt>
                      <c:pt idx="1238">
                        <c:v>19.767000000000003</c:v>
                      </c:pt>
                      <c:pt idx="1239">
                        <c:v>19.799999999999997</c:v>
                      </c:pt>
                      <c:pt idx="1240">
                        <c:v>19.832999999999998</c:v>
                      </c:pt>
                      <c:pt idx="1241">
                        <c:v>19.866999999999997</c:v>
                      </c:pt>
                      <c:pt idx="1242">
                        <c:v>19.899999999999999</c:v>
                      </c:pt>
                      <c:pt idx="1243">
                        <c:v>19.933</c:v>
                      </c:pt>
                      <c:pt idx="1244">
                        <c:v>19.966999999999999</c:v>
                      </c:pt>
                      <c:pt idx="1245">
                        <c:v>20</c:v>
                      </c:pt>
                      <c:pt idx="1246">
                        <c:v>20.033000000000001</c:v>
                      </c:pt>
                      <c:pt idx="1247">
                        <c:v>20.067</c:v>
                      </c:pt>
                      <c:pt idx="1248">
                        <c:v>20.100000000000001</c:v>
                      </c:pt>
                      <c:pt idx="1249">
                        <c:v>20.133000000000003</c:v>
                      </c:pt>
                      <c:pt idx="1250">
                        <c:v>20.167000000000002</c:v>
                      </c:pt>
                      <c:pt idx="1251">
                        <c:v>20.200000000000003</c:v>
                      </c:pt>
                      <c:pt idx="1252">
                        <c:v>20.232999999999997</c:v>
                      </c:pt>
                      <c:pt idx="1253">
                        <c:v>20.267000000000003</c:v>
                      </c:pt>
                      <c:pt idx="1254">
                        <c:v>20.299999999999997</c:v>
                      </c:pt>
                      <c:pt idx="1255">
                        <c:v>20.332999999999998</c:v>
                      </c:pt>
                      <c:pt idx="1256">
                        <c:v>20.366999999999997</c:v>
                      </c:pt>
                      <c:pt idx="1257">
                        <c:v>20.399999999999999</c:v>
                      </c:pt>
                      <c:pt idx="1258">
                        <c:v>20.433</c:v>
                      </c:pt>
                      <c:pt idx="1259">
                        <c:v>20.466999999999999</c:v>
                      </c:pt>
                      <c:pt idx="1260">
                        <c:v>20.5</c:v>
                      </c:pt>
                      <c:pt idx="1261">
                        <c:v>20.533000000000001</c:v>
                      </c:pt>
                      <c:pt idx="1262">
                        <c:v>20.567</c:v>
                      </c:pt>
                      <c:pt idx="1263">
                        <c:v>20.6</c:v>
                      </c:pt>
                      <c:pt idx="1264">
                        <c:v>20.633000000000003</c:v>
                      </c:pt>
                      <c:pt idx="1265">
                        <c:v>20.667000000000002</c:v>
                      </c:pt>
                      <c:pt idx="1266">
                        <c:v>20.700000000000003</c:v>
                      </c:pt>
                      <c:pt idx="1267">
                        <c:v>20.732999999999997</c:v>
                      </c:pt>
                      <c:pt idx="1268">
                        <c:v>20.767000000000003</c:v>
                      </c:pt>
                      <c:pt idx="1269">
                        <c:v>20.799999999999997</c:v>
                      </c:pt>
                      <c:pt idx="1270">
                        <c:v>20.832999999999998</c:v>
                      </c:pt>
                      <c:pt idx="1271">
                        <c:v>20.866999999999997</c:v>
                      </c:pt>
                      <c:pt idx="1272">
                        <c:v>20.9</c:v>
                      </c:pt>
                      <c:pt idx="1273">
                        <c:v>20.933</c:v>
                      </c:pt>
                      <c:pt idx="1274">
                        <c:v>20.966999999999999</c:v>
                      </c:pt>
                      <c:pt idx="1275">
                        <c:v>21</c:v>
                      </c:pt>
                      <c:pt idx="1276">
                        <c:v>21.033000000000001</c:v>
                      </c:pt>
                      <c:pt idx="1277">
                        <c:v>21.067</c:v>
                      </c:pt>
                      <c:pt idx="1278">
                        <c:v>21.1</c:v>
                      </c:pt>
                      <c:pt idx="1279">
                        <c:v>21.133000000000003</c:v>
                      </c:pt>
                      <c:pt idx="1280">
                        <c:v>21.167000000000002</c:v>
                      </c:pt>
                      <c:pt idx="1281">
                        <c:v>21.200000000000003</c:v>
                      </c:pt>
                      <c:pt idx="1282">
                        <c:v>21.232999999999997</c:v>
                      </c:pt>
                      <c:pt idx="1283">
                        <c:v>21.267000000000003</c:v>
                      </c:pt>
                      <c:pt idx="1284">
                        <c:v>21.299999999999997</c:v>
                      </c:pt>
                      <c:pt idx="1285">
                        <c:v>21.332999999999998</c:v>
                      </c:pt>
                      <c:pt idx="1286">
                        <c:v>21.366999999999997</c:v>
                      </c:pt>
                      <c:pt idx="1287">
                        <c:v>21.4</c:v>
                      </c:pt>
                      <c:pt idx="1288">
                        <c:v>21.433</c:v>
                      </c:pt>
                      <c:pt idx="1289">
                        <c:v>21.466999999999999</c:v>
                      </c:pt>
                      <c:pt idx="1290">
                        <c:v>21.5</c:v>
                      </c:pt>
                      <c:pt idx="1291">
                        <c:v>21.533000000000001</c:v>
                      </c:pt>
                      <c:pt idx="1292">
                        <c:v>21.567</c:v>
                      </c:pt>
                      <c:pt idx="1293">
                        <c:v>21.6</c:v>
                      </c:pt>
                      <c:pt idx="1294">
                        <c:v>21.633000000000003</c:v>
                      </c:pt>
                      <c:pt idx="1295">
                        <c:v>21.667000000000002</c:v>
                      </c:pt>
                      <c:pt idx="1296">
                        <c:v>21.700000000000003</c:v>
                      </c:pt>
                      <c:pt idx="1297">
                        <c:v>21.732999999999997</c:v>
                      </c:pt>
                      <c:pt idx="1298">
                        <c:v>21.767000000000003</c:v>
                      </c:pt>
                      <c:pt idx="1299">
                        <c:v>21.799999999999997</c:v>
                      </c:pt>
                      <c:pt idx="1300">
                        <c:v>21.832999999999998</c:v>
                      </c:pt>
                      <c:pt idx="1301">
                        <c:v>21.866999999999997</c:v>
                      </c:pt>
                      <c:pt idx="1302">
                        <c:v>21.9</c:v>
                      </c:pt>
                      <c:pt idx="1303">
                        <c:v>21.933</c:v>
                      </c:pt>
                      <c:pt idx="1304">
                        <c:v>21.966999999999999</c:v>
                      </c:pt>
                      <c:pt idx="1305">
                        <c:v>22</c:v>
                      </c:pt>
                      <c:pt idx="1306">
                        <c:v>22.033000000000001</c:v>
                      </c:pt>
                      <c:pt idx="1307">
                        <c:v>22.067</c:v>
                      </c:pt>
                      <c:pt idx="1308">
                        <c:v>22.1</c:v>
                      </c:pt>
                      <c:pt idx="1309">
                        <c:v>22.133000000000003</c:v>
                      </c:pt>
                      <c:pt idx="1310">
                        <c:v>22.167000000000002</c:v>
                      </c:pt>
                      <c:pt idx="1311">
                        <c:v>22.200000000000003</c:v>
                      </c:pt>
                      <c:pt idx="1312">
                        <c:v>22.232999999999997</c:v>
                      </c:pt>
                      <c:pt idx="1313">
                        <c:v>22.267000000000003</c:v>
                      </c:pt>
                      <c:pt idx="1314">
                        <c:v>22.299999999999997</c:v>
                      </c:pt>
                      <c:pt idx="1315">
                        <c:v>22.332999999999998</c:v>
                      </c:pt>
                      <c:pt idx="1316">
                        <c:v>22.366999999999997</c:v>
                      </c:pt>
                      <c:pt idx="1317">
                        <c:v>22.4</c:v>
                      </c:pt>
                      <c:pt idx="1318">
                        <c:v>22.433</c:v>
                      </c:pt>
                      <c:pt idx="1319">
                        <c:v>22.466999999999999</c:v>
                      </c:pt>
                      <c:pt idx="1320">
                        <c:v>22.5</c:v>
                      </c:pt>
                      <c:pt idx="1321">
                        <c:v>22.533000000000001</c:v>
                      </c:pt>
                      <c:pt idx="1322">
                        <c:v>22.567</c:v>
                      </c:pt>
                      <c:pt idx="1323">
                        <c:v>22.6</c:v>
                      </c:pt>
                      <c:pt idx="1324">
                        <c:v>22.633000000000003</c:v>
                      </c:pt>
                      <c:pt idx="1325">
                        <c:v>22.667000000000002</c:v>
                      </c:pt>
                      <c:pt idx="1326">
                        <c:v>22.700000000000003</c:v>
                      </c:pt>
                      <c:pt idx="1327">
                        <c:v>22.732999999999997</c:v>
                      </c:pt>
                      <c:pt idx="1328">
                        <c:v>22.767000000000003</c:v>
                      </c:pt>
                      <c:pt idx="1329">
                        <c:v>22.799999999999997</c:v>
                      </c:pt>
                      <c:pt idx="1330">
                        <c:v>22.832999999999998</c:v>
                      </c:pt>
                      <c:pt idx="1331">
                        <c:v>22.866999999999997</c:v>
                      </c:pt>
                      <c:pt idx="1332">
                        <c:v>22.9</c:v>
                      </c:pt>
                      <c:pt idx="1333">
                        <c:v>22.933</c:v>
                      </c:pt>
                      <c:pt idx="1334">
                        <c:v>22.966999999999999</c:v>
                      </c:pt>
                      <c:pt idx="1335">
                        <c:v>23</c:v>
                      </c:pt>
                      <c:pt idx="1336">
                        <c:v>23.033000000000001</c:v>
                      </c:pt>
                      <c:pt idx="1337">
                        <c:v>23.067</c:v>
                      </c:pt>
                      <c:pt idx="1338">
                        <c:v>23.1</c:v>
                      </c:pt>
                      <c:pt idx="1339">
                        <c:v>23.133000000000003</c:v>
                      </c:pt>
                      <c:pt idx="1340">
                        <c:v>23.167000000000002</c:v>
                      </c:pt>
                      <c:pt idx="1341">
                        <c:v>23.200000000000003</c:v>
                      </c:pt>
                      <c:pt idx="1342">
                        <c:v>23.232999999999997</c:v>
                      </c:pt>
                      <c:pt idx="1343">
                        <c:v>23.267000000000003</c:v>
                      </c:pt>
                      <c:pt idx="1344">
                        <c:v>23.299999999999997</c:v>
                      </c:pt>
                      <c:pt idx="1345">
                        <c:v>23.332999999999998</c:v>
                      </c:pt>
                      <c:pt idx="1346">
                        <c:v>23.366999999999997</c:v>
                      </c:pt>
                      <c:pt idx="1347">
                        <c:v>23.4</c:v>
                      </c:pt>
                      <c:pt idx="1348">
                        <c:v>23.433</c:v>
                      </c:pt>
                      <c:pt idx="1349">
                        <c:v>23.466999999999999</c:v>
                      </c:pt>
                      <c:pt idx="1350">
                        <c:v>23.5</c:v>
                      </c:pt>
                      <c:pt idx="1351">
                        <c:v>23.533000000000001</c:v>
                      </c:pt>
                      <c:pt idx="1352">
                        <c:v>23.567</c:v>
                      </c:pt>
                      <c:pt idx="1353">
                        <c:v>23.6</c:v>
                      </c:pt>
                      <c:pt idx="1354">
                        <c:v>23.633000000000003</c:v>
                      </c:pt>
                      <c:pt idx="1355">
                        <c:v>23.667000000000002</c:v>
                      </c:pt>
                      <c:pt idx="1356">
                        <c:v>23.700000000000003</c:v>
                      </c:pt>
                      <c:pt idx="1357">
                        <c:v>23.732999999999997</c:v>
                      </c:pt>
                      <c:pt idx="1358">
                        <c:v>23.767000000000003</c:v>
                      </c:pt>
                      <c:pt idx="1359">
                        <c:v>23.799999999999997</c:v>
                      </c:pt>
                      <c:pt idx="1360">
                        <c:v>23.832999999999998</c:v>
                      </c:pt>
                      <c:pt idx="1361">
                        <c:v>23.866999999999997</c:v>
                      </c:pt>
                      <c:pt idx="1362">
                        <c:v>23.9</c:v>
                      </c:pt>
                      <c:pt idx="1363">
                        <c:v>23.933</c:v>
                      </c:pt>
                      <c:pt idx="1364">
                        <c:v>23.966999999999999</c:v>
                      </c:pt>
                      <c:pt idx="1365">
                        <c:v>24</c:v>
                      </c:pt>
                      <c:pt idx="1366">
                        <c:v>24.033000000000001</c:v>
                      </c:pt>
                      <c:pt idx="1367">
                        <c:v>24.067</c:v>
                      </c:pt>
                      <c:pt idx="1368">
                        <c:v>24.1</c:v>
                      </c:pt>
                      <c:pt idx="1369">
                        <c:v>24.133000000000003</c:v>
                      </c:pt>
                      <c:pt idx="1370">
                        <c:v>24.167000000000002</c:v>
                      </c:pt>
                      <c:pt idx="1371">
                        <c:v>24.200000000000003</c:v>
                      </c:pt>
                      <c:pt idx="1372">
                        <c:v>24.232999999999997</c:v>
                      </c:pt>
                      <c:pt idx="1373">
                        <c:v>24.267000000000003</c:v>
                      </c:pt>
                      <c:pt idx="1374">
                        <c:v>24.299999999999997</c:v>
                      </c:pt>
                      <c:pt idx="1375">
                        <c:v>24.332999999999998</c:v>
                      </c:pt>
                      <c:pt idx="1376">
                        <c:v>24.366999999999997</c:v>
                      </c:pt>
                      <c:pt idx="1377">
                        <c:v>24.4</c:v>
                      </c:pt>
                      <c:pt idx="1378">
                        <c:v>24.433</c:v>
                      </c:pt>
                      <c:pt idx="1379">
                        <c:v>24.466999999999999</c:v>
                      </c:pt>
                      <c:pt idx="1380">
                        <c:v>24.5</c:v>
                      </c:pt>
                      <c:pt idx="1381">
                        <c:v>24.533000000000001</c:v>
                      </c:pt>
                      <c:pt idx="1382">
                        <c:v>24.567</c:v>
                      </c:pt>
                      <c:pt idx="1383">
                        <c:v>24.6</c:v>
                      </c:pt>
                      <c:pt idx="1384">
                        <c:v>24.633000000000003</c:v>
                      </c:pt>
                      <c:pt idx="1385">
                        <c:v>24.667000000000002</c:v>
                      </c:pt>
                      <c:pt idx="1386">
                        <c:v>24.700000000000003</c:v>
                      </c:pt>
                      <c:pt idx="1387">
                        <c:v>24.732999999999997</c:v>
                      </c:pt>
                      <c:pt idx="1388">
                        <c:v>24.767000000000003</c:v>
                      </c:pt>
                      <c:pt idx="1389">
                        <c:v>24.799999999999997</c:v>
                      </c:pt>
                      <c:pt idx="1390">
                        <c:v>24.832999999999998</c:v>
                      </c:pt>
                      <c:pt idx="1391">
                        <c:v>24.866999999999997</c:v>
                      </c:pt>
                      <c:pt idx="1392">
                        <c:v>24.9</c:v>
                      </c:pt>
                      <c:pt idx="1393">
                        <c:v>24.933</c:v>
                      </c:pt>
                      <c:pt idx="1394">
                        <c:v>24.966999999999999</c:v>
                      </c:pt>
                      <c:pt idx="1395">
                        <c:v>25</c:v>
                      </c:pt>
                      <c:pt idx="1396">
                        <c:v>25.033000000000001</c:v>
                      </c:pt>
                      <c:pt idx="1397">
                        <c:v>25.067</c:v>
                      </c:pt>
                      <c:pt idx="1398">
                        <c:v>25.1</c:v>
                      </c:pt>
                      <c:pt idx="1399">
                        <c:v>25.133000000000003</c:v>
                      </c:pt>
                      <c:pt idx="1400">
                        <c:v>25.167000000000002</c:v>
                      </c:pt>
                      <c:pt idx="1401">
                        <c:v>25.200000000000003</c:v>
                      </c:pt>
                      <c:pt idx="1402">
                        <c:v>25.232999999999997</c:v>
                      </c:pt>
                      <c:pt idx="1403">
                        <c:v>25.267000000000003</c:v>
                      </c:pt>
                      <c:pt idx="1404">
                        <c:v>25.299999999999997</c:v>
                      </c:pt>
                      <c:pt idx="1405">
                        <c:v>25.332999999999998</c:v>
                      </c:pt>
                      <c:pt idx="1406">
                        <c:v>25.366999999999997</c:v>
                      </c:pt>
                      <c:pt idx="1407">
                        <c:v>25.4</c:v>
                      </c:pt>
                      <c:pt idx="1408">
                        <c:v>25.433</c:v>
                      </c:pt>
                      <c:pt idx="1409">
                        <c:v>25.466999999999999</c:v>
                      </c:pt>
                      <c:pt idx="1410">
                        <c:v>25.5</c:v>
                      </c:pt>
                      <c:pt idx="1411">
                        <c:v>25.533000000000001</c:v>
                      </c:pt>
                      <c:pt idx="1412">
                        <c:v>25.567</c:v>
                      </c:pt>
                      <c:pt idx="1413">
                        <c:v>25.6</c:v>
                      </c:pt>
                      <c:pt idx="1414">
                        <c:v>25.633000000000003</c:v>
                      </c:pt>
                      <c:pt idx="1415">
                        <c:v>25.667000000000002</c:v>
                      </c:pt>
                      <c:pt idx="1416">
                        <c:v>25.700000000000003</c:v>
                      </c:pt>
                      <c:pt idx="1417">
                        <c:v>25.732999999999997</c:v>
                      </c:pt>
                      <c:pt idx="1418">
                        <c:v>25.767000000000003</c:v>
                      </c:pt>
                      <c:pt idx="1419">
                        <c:v>25.799999999999997</c:v>
                      </c:pt>
                      <c:pt idx="1420">
                        <c:v>25.832999999999998</c:v>
                      </c:pt>
                      <c:pt idx="1421">
                        <c:v>25.866999999999997</c:v>
                      </c:pt>
                      <c:pt idx="1422">
                        <c:v>25.9</c:v>
                      </c:pt>
                      <c:pt idx="1423">
                        <c:v>25.933</c:v>
                      </c:pt>
                      <c:pt idx="1424">
                        <c:v>25.966999999999999</c:v>
                      </c:pt>
                      <c:pt idx="1425">
                        <c:v>26</c:v>
                      </c:pt>
                      <c:pt idx="1426">
                        <c:v>26.033000000000001</c:v>
                      </c:pt>
                      <c:pt idx="1427">
                        <c:v>26.067</c:v>
                      </c:pt>
                      <c:pt idx="1428">
                        <c:v>26.1</c:v>
                      </c:pt>
                      <c:pt idx="1429">
                        <c:v>26.133000000000003</c:v>
                      </c:pt>
                      <c:pt idx="1430">
                        <c:v>26.167000000000002</c:v>
                      </c:pt>
                      <c:pt idx="1431">
                        <c:v>26.200000000000003</c:v>
                      </c:pt>
                      <c:pt idx="1432">
                        <c:v>26.232999999999997</c:v>
                      </c:pt>
                      <c:pt idx="1433">
                        <c:v>26.267000000000003</c:v>
                      </c:pt>
                      <c:pt idx="1434">
                        <c:v>26.299999999999997</c:v>
                      </c:pt>
                      <c:pt idx="1435">
                        <c:v>26.332999999999998</c:v>
                      </c:pt>
                      <c:pt idx="1436">
                        <c:v>26.366999999999997</c:v>
                      </c:pt>
                      <c:pt idx="1437">
                        <c:v>26.4</c:v>
                      </c:pt>
                      <c:pt idx="1438">
                        <c:v>26.433</c:v>
                      </c:pt>
                      <c:pt idx="1439">
                        <c:v>26.466999999999999</c:v>
                      </c:pt>
                      <c:pt idx="1440">
                        <c:v>26.5</c:v>
                      </c:pt>
                      <c:pt idx="1441">
                        <c:v>26.533000000000001</c:v>
                      </c:pt>
                      <c:pt idx="1442">
                        <c:v>26.567</c:v>
                      </c:pt>
                      <c:pt idx="1443">
                        <c:v>26.6</c:v>
                      </c:pt>
                      <c:pt idx="1444">
                        <c:v>26.633000000000003</c:v>
                      </c:pt>
                      <c:pt idx="1445">
                        <c:v>26.667000000000002</c:v>
                      </c:pt>
                      <c:pt idx="1446">
                        <c:v>26.700000000000003</c:v>
                      </c:pt>
                      <c:pt idx="1447">
                        <c:v>26.732999999999997</c:v>
                      </c:pt>
                      <c:pt idx="1448">
                        <c:v>26.767000000000003</c:v>
                      </c:pt>
                      <c:pt idx="1449">
                        <c:v>26.799999999999997</c:v>
                      </c:pt>
                      <c:pt idx="1450">
                        <c:v>26.832999999999998</c:v>
                      </c:pt>
                      <c:pt idx="1451">
                        <c:v>26.866999999999997</c:v>
                      </c:pt>
                      <c:pt idx="1452">
                        <c:v>26.9</c:v>
                      </c:pt>
                      <c:pt idx="1453">
                        <c:v>26.933</c:v>
                      </c:pt>
                      <c:pt idx="1454">
                        <c:v>26.966999999999999</c:v>
                      </c:pt>
                      <c:pt idx="1455">
                        <c:v>27</c:v>
                      </c:pt>
                      <c:pt idx="1456">
                        <c:v>27.033000000000001</c:v>
                      </c:pt>
                      <c:pt idx="1457">
                        <c:v>27.067</c:v>
                      </c:pt>
                      <c:pt idx="1458">
                        <c:v>27.1</c:v>
                      </c:pt>
                      <c:pt idx="1459">
                        <c:v>27.133000000000003</c:v>
                      </c:pt>
                      <c:pt idx="1460">
                        <c:v>27.167000000000002</c:v>
                      </c:pt>
                      <c:pt idx="1461">
                        <c:v>27.200000000000003</c:v>
                      </c:pt>
                      <c:pt idx="1462">
                        <c:v>27.232999999999997</c:v>
                      </c:pt>
                      <c:pt idx="1463">
                        <c:v>27.267000000000003</c:v>
                      </c:pt>
                      <c:pt idx="1464">
                        <c:v>27.299999999999997</c:v>
                      </c:pt>
                      <c:pt idx="1465">
                        <c:v>27.332999999999998</c:v>
                      </c:pt>
                      <c:pt idx="1466">
                        <c:v>27.366999999999997</c:v>
                      </c:pt>
                      <c:pt idx="1467">
                        <c:v>27.4</c:v>
                      </c:pt>
                      <c:pt idx="1468">
                        <c:v>27.433</c:v>
                      </c:pt>
                      <c:pt idx="1469">
                        <c:v>27.466999999999999</c:v>
                      </c:pt>
                      <c:pt idx="1470">
                        <c:v>27.5</c:v>
                      </c:pt>
                      <c:pt idx="1471">
                        <c:v>27.533000000000001</c:v>
                      </c:pt>
                      <c:pt idx="1472">
                        <c:v>27.567</c:v>
                      </c:pt>
                      <c:pt idx="1473">
                        <c:v>27.6</c:v>
                      </c:pt>
                      <c:pt idx="1474">
                        <c:v>27.633000000000003</c:v>
                      </c:pt>
                      <c:pt idx="1475">
                        <c:v>27.667000000000002</c:v>
                      </c:pt>
                      <c:pt idx="1476">
                        <c:v>27.700000000000003</c:v>
                      </c:pt>
                      <c:pt idx="1477">
                        <c:v>27.732999999999997</c:v>
                      </c:pt>
                      <c:pt idx="1478">
                        <c:v>27.767000000000003</c:v>
                      </c:pt>
                      <c:pt idx="1479">
                        <c:v>27.799999999999997</c:v>
                      </c:pt>
                      <c:pt idx="1480">
                        <c:v>27.832999999999998</c:v>
                      </c:pt>
                      <c:pt idx="1481">
                        <c:v>27.866999999999997</c:v>
                      </c:pt>
                      <c:pt idx="1482">
                        <c:v>27.9</c:v>
                      </c:pt>
                      <c:pt idx="1483">
                        <c:v>27.933</c:v>
                      </c:pt>
                      <c:pt idx="1484">
                        <c:v>27.966999999999999</c:v>
                      </c:pt>
                      <c:pt idx="1485">
                        <c:v>28</c:v>
                      </c:pt>
                      <c:pt idx="1486">
                        <c:v>28.033000000000001</c:v>
                      </c:pt>
                      <c:pt idx="1487">
                        <c:v>28.067</c:v>
                      </c:pt>
                      <c:pt idx="1488">
                        <c:v>28.1</c:v>
                      </c:pt>
                      <c:pt idx="1489">
                        <c:v>28.133000000000003</c:v>
                      </c:pt>
                      <c:pt idx="1490">
                        <c:v>28.167000000000002</c:v>
                      </c:pt>
                      <c:pt idx="1491">
                        <c:v>28.200000000000003</c:v>
                      </c:pt>
                      <c:pt idx="1492">
                        <c:v>28.232999999999997</c:v>
                      </c:pt>
                      <c:pt idx="1493">
                        <c:v>28.267000000000003</c:v>
                      </c:pt>
                      <c:pt idx="1494">
                        <c:v>28.299999999999997</c:v>
                      </c:pt>
                      <c:pt idx="1495">
                        <c:v>28.332999999999998</c:v>
                      </c:pt>
                      <c:pt idx="1496">
                        <c:v>28.366999999999997</c:v>
                      </c:pt>
                      <c:pt idx="1497">
                        <c:v>28.4</c:v>
                      </c:pt>
                      <c:pt idx="1498">
                        <c:v>28.433</c:v>
                      </c:pt>
                      <c:pt idx="1499">
                        <c:v>28.466999999999999</c:v>
                      </c:pt>
                      <c:pt idx="1500">
                        <c:v>28.5</c:v>
                      </c:pt>
                      <c:pt idx="1501">
                        <c:v>28.533000000000001</c:v>
                      </c:pt>
                      <c:pt idx="1502">
                        <c:v>28.567</c:v>
                      </c:pt>
                      <c:pt idx="1503">
                        <c:v>28.6</c:v>
                      </c:pt>
                      <c:pt idx="1504">
                        <c:v>28.633000000000003</c:v>
                      </c:pt>
                      <c:pt idx="1505">
                        <c:v>28.667000000000002</c:v>
                      </c:pt>
                      <c:pt idx="1506">
                        <c:v>28.700000000000003</c:v>
                      </c:pt>
                      <c:pt idx="1507">
                        <c:v>28.732999999999997</c:v>
                      </c:pt>
                      <c:pt idx="1508">
                        <c:v>28.767000000000003</c:v>
                      </c:pt>
                      <c:pt idx="1509">
                        <c:v>28.799999999999997</c:v>
                      </c:pt>
                      <c:pt idx="1510">
                        <c:v>28.832999999999998</c:v>
                      </c:pt>
                      <c:pt idx="1511">
                        <c:v>28.866999999999997</c:v>
                      </c:pt>
                      <c:pt idx="1512">
                        <c:v>28.9</c:v>
                      </c:pt>
                      <c:pt idx="1513">
                        <c:v>28.933</c:v>
                      </c:pt>
                      <c:pt idx="1514">
                        <c:v>28.966999999999999</c:v>
                      </c:pt>
                      <c:pt idx="1515">
                        <c:v>29</c:v>
                      </c:pt>
                      <c:pt idx="1516">
                        <c:v>29.033000000000001</c:v>
                      </c:pt>
                      <c:pt idx="1517">
                        <c:v>29.067</c:v>
                      </c:pt>
                      <c:pt idx="1518">
                        <c:v>29.1</c:v>
                      </c:pt>
                      <c:pt idx="1519">
                        <c:v>29.133000000000003</c:v>
                      </c:pt>
                      <c:pt idx="1520">
                        <c:v>29.167000000000002</c:v>
                      </c:pt>
                      <c:pt idx="1521">
                        <c:v>29.200000000000003</c:v>
                      </c:pt>
                      <c:pt idx="1522">
                        <c:v>29.232999999999997</c:v>
                      </c:pt>
                      <c:pt idx="1523">
                        <c:v>29.267000000000003</c:v>
                      </c:pt>
                      <c:pt idx="1524">
                        <c:v>29.299999999999997</c:v>
                      </c:pt>
                      <c:pt idx="1525">
                        <c:v>29.332999999999998</c:v>
                      </c:pt>
                      <c:pt idx="1526">
                        <c:v>29.366999999999997</c:v>
                      </c:pt>
                      <c:pt idx="1527">
                        <c:v>29.4</c:v>
                      </c:pt>
                      <c:pt idx="1528">
                        <c:v>29.433</c:v>
                      </c:pt>
                      <c:pt idx="1529">
                        <c:v>29.466999999999999</c:v>
                      </c:pt>
                      <c:pt idx="1530">
                        <c:v>29.5</c:v>
                      </c:pt>
                      <c:pt idx="1531">
                        <c:v>29.533000000000001</c:v>
                      </c:pt>
                      <c:pt idx="1532">
                        <c:v>29.567</c:v>
                      </c:pt>
                      <c:pt idx="1533">
                        <c:v>29.6</c:v>
                      </c:pt>
                      <c:pt idx="1534">
                        <c:v>29.633000000000003</c:v>
                      </c:pt>
                      <c:pt idx="1535">
                        <c:v>29.667000000000002</c:v>
                      </c:pt>
                      <c:pt idx="1536">
                        <c:v>29.700000000000003</c:v>
                      </c:pt>
                      <c:pt idx="1537">
                        <c:v>29.732999999999997</c:v>
                      </c:pt>
                      <c:pt idx="1538">
                        <c:v>29.767000000000003</c:v>
                      </c:pt>
                      <c:pt idx="1539">
                        <c:v>29.799999999999997</c:v>
                      </c:pt>
                      <c:pt idx="1540">
                        <c:v>29.832999999999998</c:v>
                      </c:pt>
                      <c:pt idx="1541">
                        <c:v>29.866999999999997</c:v>
                      </c:pt>
                      <c:pt idx="1542">
                        <c:v>29.9</c:v>
                      </c:pt>
                      <c:pt idx="1543">
                        <c:v>29.933</c:v>
                      </c:pt>
                      <c:pt idx="1544">
                        <c:v>29.966999999999999</c:v>
                      </c:pt>
                      <c:pt idx="1545">
                        <c:v>30</c:v>
                      </c:pt>
                      <c:pt idx="1546">
                        <c:v>30.033000000000001</c:v>
                      </c:pt>
                      <c:pt idx="1547">
                        <c:v>30.067</c:v>
                      </c:pt>
                      <c:pt idx="1548">
                        <c:v>30.1</c:v>
                      </c:pt>
                      <c:pt idx="1549">
                        <c:v>30.133000000000003</c:v>
                      </c:pt>
                      <c:pt idx="1550">
                        <c:v>30.167000000000002</c:v>
                      </c:pt>
                      <c:pt idx="1551">
                        <c:v>30.200000000000003</c:v>
                      </c:pt>
                      <c:pt idx="1552">
                        <c:v>30.232999999999997</c:v>
                      </c:pt>
                      <c:pt idx="1553">
                        <c:v>30.267000000000003</c:v>
                      </c:pt>
                      <c:pt idx="1554">
                        <c:v>30.299999999999997</c:v>
                      </c:pt>
                      <c:pt idx="1555">
                        <c:v>30.332999999999998</c:v>
                      </c:pt>
                      <c:pt idx="1556">
                        <c:v>30.366999999999997</c:v>
                      </c:pt>
                      <c:pt idx="1557">
                        <c:v>30.4</c:v>
                      </c:pt>
                      <c:pt idx="1558">
                        <c:v>30.433</c:v>
                      </c:pt>
                      <c:pt idx="1559">
                        <c:v>30.466999999999999</c:v>
                      </c:pt>
                      <c:pt idx="1560">
                        <c:v>30.5</c:v>
                      </c:pt>
                      <c:pt idx="1561">
                        <c:v>30.533000000000001</c:v>
                      </c:pt>
                      <c:pt idx="1562">
                        <c:v>30.567</c:v>
                      </c:pt>
                      <c:pt idx="1563">
                        <c:v>30.6</c:v>
                      </c:pt>
                      <c:pt idx="1564">
                        <c:v>30.633000000000003</c:v>
                      </c:pt>
                      <c:pt idx="1565">
                        <c:v>30.667000000000002</c:v>
                      </c:pt>
                      <c:pt idx="1566">
                        <c:v>30.700000000000003</c:v>
                      </c:pt>
                      <c:pt idx="1567">
                        <c:v>30.732999999999997</c:v>
                      </c:pt>
                      <c:pt idx="1568">
                        <c:v>30.767000000000003</c:v>
                      </c:pt>
                      <c:pt idx="1569">
                        <c:v>30.799999999999997</c:v>
                      </c:pt>
                      <c:pt idx="1570">
                        <c:v>30.832999999999998</c:v>
                      </c:pt>
                      <c:pt idx="1571">
                        <c:v>30.866999999999997</c:v>
                      </c:pt>
                      <c:pt idx="1572">
                        <c:v>30.9</c:v>
                      </c:pt>
                      <c:pt idx="1573">
                        <c:v>30.933</c:v>
                      </c:pt>
                      <c:pt idx="1574">
                        <c:v>30.966999999999999</c:v>
                      </c:pt>
                      <c:pt idx="1575">
                        <c:v>31</c:v>
                      </c:pt>
                      <c:pt idx="1576">
                        <c:v>31.033000000000001</c:v>
                      </c:pt>
                      <c:pt idx="1577">
                        <c:v>31.067</c:v>
                      </c:pt>
                      <c:pt idx="1578">
                        <c:v>31.1</c:v>
                      </c:pt>
                      <c:pt idx="1579">
                        <c:v>31.133000000000003</c:v>
                      </c:pt>
                      <c:pt idx="1580">
                        <c:v>31.167000000000002</c:v>
                      </c:pt>
                      <c:pt idx="1581">
                        <c:v>31.200000000000003</c:v>
                      </c:pt>
                      <c:pt idx="1582">
                        <c:v>31.232999999999997</c:v>
                      </c:pt>
                      <c:pt idx="1583">
                        <c:v>31.267000000000003</c:v>
                      </c:pt>
                      <c:pt idx="1584">
                        <c:v>31.299999999999997</c:v>
                      </c:pt>
                      <c:pt idx="1585">
                        <c:v>31.332999999999998</c:v>
                      </c:pt>
                      <c:pt idx="1586">
                        <c:v>31.366999999999997</c:v>
                      </c:pt>
                      <c:pt idx="1587">
                        <c:v>31.4</c:v>
                      </c:pt>
                      <c:pt idx="1588">
                        <c:v>31.433</c:v>
                      </c:pt>
                      <c:pt idx="1589">
                        <c:v>31.466999999999999</c:v>
                      </c:pt>
                      <c:pt idx="1590">
                        <c:v>31.5</c:v>
                      </c:pt>
                      <c:pt idx="1591">
                        <c:v>31.533000000000001</c:v>
                      </c:pt>
                      <c:pt idx="1592">
                        <c:v>31.567</c:v>
                      </c:pt>
                      <c:pt idx="1593">
                        <c:v>31.6</c:v>
                      </c:pt>
                      <c:pt idx="1594">
                        <c:v>31.633000000000003</c:v>
                      </c:pt>
                      <c:pt idx="1595">
                        <c:v>31.667000000000002</c:v>
                      </c:pt>
                      <c:pt idx="1596">
                        <c:v>31.700000000000003</c:v>
                      </c:pt>
                      <c:pt idx="1597">
                        <c:v>31.732999999999997</c:v>
                      </c:pt>
                      <c:pt idx="1598">
                        <c:v>31.767000000000003</c:v>
                      </c:pt>
                      <c:pt idx="1599">
                        <c:v>31.799999999999997</c:v>
                      </c:pt>
                      <c:pt idx="1600">
                        <c:v>31.832999999999998</c:v>
                      </c:pt>
                      <c:pt idx="1601">
                        <c:v>31.866999999999997</c:v>
                      </c:pt>
                      <c:pt idx="1602">
                        <c:v>31.9</c:v>
                      </c:pt>
                      <c:pt idx="1603">
                        <c:v>31.933</c:v>
                      </c:pt>
                      <c:pt idx="1604">
                        <c:v>31.966999999999999</c:v>
                      </c:pt>
                      <c:pt idx="1605">
                        <c:v>32</c:v>
                      </c:pt>
                      <c:pt idx="1606">
                        <c:v>32.033000000000001</c:v>
                      </c:pt>
                      <c:pt idx="1607">
                        <c:v>32.067</c:v>
                      </c:pt>
                      <c:pt idx="1608">
                        <c:v>32.1</c:v>
                      </c:pt>
                      <c:pt idx="1609">
                        <c:v>32.133000000000003</c:v>
                      </c:pt>
                      <c:pt idx="1610">
                        <c:v>32.167000000000002</c:v>
                      </c:pt>
                      <c:pt idx="1611">
                        <c:v>32.200000000000003</c:v>
                      </c:pt>
                      <c:pt idx="1612">
                        <c:v>32.232999999999997</c:v>
                      </c:pt>
                      <c:pt idx="1613">
                        <c:v>32.267000000000003</c:v>
                      </c:pt>
                      <c:pt idx="1614">
                        <c:v>32.299999999999997</c:v>
                      </c:pt>
                      <c:pt idx="1615">
                        <c:v>32.332999999999998</c:v>
                      </c:pt>
                      <c:pt idx="1616">
                        <c:v>32.366999999999997</c:v>
                      </c:pt>
                      <c:pt idx="1617">
                        <c:v>32.4</c:v>
                      </c:pt>
                      <c:pt idx="1618">
                        <c:v>32.433</c:v>
                      </c:pt>
                      <c:pt idx="1619">
                        <c:v>32.466999999999999</c:v>
                      </c:pt>
                      <c:pt idx="1620">
                        <c:v>32.5</c:v>
                      </c:pt>
                      <c:pt idx="1621">
                        <c:v>32.533000000000001</c:v>
                      </c:pt>
                      <c:pt idx="1622">
                        <c:v>32.567</c:v>
                      </c:pt>
                      <c:pt idx="1623">
                        <c:v>32.6</c:v>
                      </c:pt>
                      <c:pt idx="1624">
                        <c:v>32.633000000000003</c:v>
                      </c:pt>
                      <c:pt idx="1625">
                        <c:v>32.667000000000002</c:v>
                      </c:pt>
                      <c:pt idx="1626">
                        <c:v>32.700000000000003</c:v>
                      </c:pt>
                      <c:pt idx="1627">
                        <c:v>32.732999999999997</c:v>
                      </c:pt>
                      <c:pt idx="1628">
                        <c:v>32.767000000000003</c:v>
                      </c:pt>
                      <c:pt idx="1629">
                        <c:v>32.799999999999997</c:v>
                      </c:pt>
                      <c:pt idx="1630">
                        <c:v>32.832999999999998</c:v>
                      </c:pt>
                      <c:pt idx="1631">
                        <c:v>32.866999999999997</c:v>
                      </c:pt>
                      <c:pt idx="1632">
                        <c:v>32.9</c:v>
                      </c:pt>
                      <c:pt idx="1633">
                        <c:v>32.933</c:v>
                      </c:pt>
                      <c:pt idx="1634">
                        <c:v>32.966999999999999</c:v>
                      </c:pt>
                      <c:pt idx="1635">
                        <c:v>33</c:v>
                      </c:pt>
                      <c:pt idx="1636">
                        <c:v>33.033000000000001</c:v>
                      </c:pt>
                      <c:pt idx="1637">
                        <c:v>33.067</c:v>
                      </c:pt>
                      <c:pt idx="1638">
                        <c:v>33.1</c:v>
                      </c:pt>
                      <c:pt idx="1639">
                        <c:v>33.133000000000003</c:v>
                      </c:pt>
                      <c:pt idx="1640">
                        <c:v>33.167000000000002</c:v>
                      </c:pt>
                      <c:pt idx="1641">
                        <c:v>33.200000000000003</c:v>
                      </c:pt>
                      <c:pt idx="1642">
                        <c:v>33.232999999999997</c:v>
                      </c:pt>
                      <c:pt idx="1643">
                        <c:v>33.267000000000003</c:v>
                      </c:pt>
                      <c:pt idx="1644">
                        <c:v>33.299999999999997</c:v>
                      </c:pt>
                      <c:pt idx="1645">
                        <c:v>33.332999999999998</c:v>
                      </c:pt>
                      <c:pt idx="1646">
                        <c:v>33.366999999999997</c:v>
                      </c:pt>
                      <c:pt idx="1647">
                        <c:v>33.4</c:v>
                      </c:pt>
                      <c:pt idx="1648">
                        <c:v>33.433</c:v>
                      </c:pt>
                      <c:pt idx="1649">
                        <c:v>33.466999999999999</c:v>
                      </c:pt>
                      <c:pt idx="1650">
                        <c:v>33.5</c:v>
                      </c:pt>
                      <c:pt idx="1651">
                        <c:v>33.533000000000001</c:v>
                      </c:pt>
                      <c:pt idx="1652">
                        <c:v>33.567</c:v>
                      </c:pt>
                      <c:pt idx="1653">
                        <c:v>33.6</c:v>
                      </c:pt>
                      <c:pt idx="1654">
                        <c:v>33.633000000000003</c:v>
                      </c:pt>
                      <c:pt idx="1655">
                        <c:v>33.667000000000002</c:v>
                      </c:pt>
                      <c:pt idx="1656">
                        <c:v>33.700000000000003</c:v>
                      </c:pt>
                      <c:pt idx="1657">
                        <c:v>33.732999999999997</c:v>
                      </c:pt>
                      <c:pt idx="1658">
                        <c:v>33.767000000000003</c:v>
                      </c:pt>
                      <c:pt idx="1659">
                        <c:v>33.799999999999997</c:v>
                      </c:pt>
                      <c:pt idx="1660">
                        <c:v>33.832999999999998</c:v>
                      </c:pt>
                      <c:pt idx="1661">
                        <c:v>33.866999999999997</c:v>
                      </c:pt>
                      <c:pt idx="1662">
                        <c:v>33.9</c:v>
                      </c:pt>
                      <c:pt idx="1663">
                        <c:v>33.933</c:v>
                      </c:pt>
                      <c:pt idx="1664">
                        <c:v>33.966999999999999</c:v>
                      </c:pt>
                      <c:pt idx="1665">
                        <c:v>34</c:v>
                      </c:pt>
                      <c:pt idx="1666">
                        <c:v>34.033000000000001</c:v>
                      </c:pt>
                      <c:pt idx="1667">
                        <c:v>34.067</c:v>
                      </c:pt>
                      <c:pt idx="1668">
                        <c:v>34.1</c:v>
                      </c:pt>
                      <c:pt idx="1669">
                        <c:v>34.133000000000003</c:v>
                      </c:pt>
                      <c:pt idx="1670">
                        <c:v>34.167000000000002</c:v>
                      </c:pt>
                      <c:pt idx="1671">
                        <c:v>34.200000000000003</c:v>
                      </c:pt>
                      <c:pt idx="1672">
                        <c:v>34.232999999999997</c:v>
                      </c:pt>
                      <c:pt idx="1673">
                        <c:v>34.267000000000003</c:v>
                      </c:pt>
                      <c:pt idx="1674">
                        <c:v>34.299999999999997</c:v>
                      </c:pt>
                      <c:pt idx="1675">
                        <c:v>34.332999999999998</c:v>
                      </c:pt>
                      <c:pt idx="1676">
                        <c:v>34.366999999999997</c:v>
                      </c:pt>
                      <c:pt idx="1677">
                        <c:v>34.4</c:v>
                      </c:pt>
                      <c:pt idx="1678">
                        <c:v>34.433</c:v>
                      </c:pt>
                      <c:pt idx="1679">
                        <c:v>34.466999999999999</c:v>
                      </c:pt>
                      <c:pt idx="1680">
                        <c:v>34.5</c:v>
                      </c:pt>
                      <c:pt idx="1681">
                        <c:v>34.533000000000001</c:v>
                      </c:pt>
                      <c:pt idx="1682">
                        <c:v>34.567</c:v>
                      </c:pt>
                      <c:pt idx="1683">
                        <c:v>34.6</c:v>
                      </c:pt>
                      <c:pt idx="1684">
                        <c:v>34.633000000000003</c:v>
                      </c:pt>
                      <c:pt idx="1685">
                        <c:v>34.667000000000002</c:v>
                      </c:pt>
                      <c:pt idx="1686">
                        <c:v>34.700000000000003</c:v>
                      </c:pt>
                      <c:pt idx="1687">
                        <c:v>34.732999999999997</c:v>
                      </c:pt>
                      <c:pt idx="1688">
                        <c:v>34.767000000000003</c:v>
                      </c:pt>
                      <c:pt idx="1689">
                        <c:v>34.799999999999997</c:v>
                      </c:pt>
                      <c:pt idx="1690">
                        <c:v>34.832999999999998</c:v>
                      </c:pt>
                      <c:pt idx="1691">
                        <c:v>34.866999999999997</c:v>
                      </c:pt>
                      <c:pt idx="1692">
                        <c:v>34.9</c:v>
                      </c:pt>
                      <c:pt idx="1693">
                        <c:v>34.933</c:v>
                      </c:pt>
                      <c:pt idx="1694">
                        <c:v>34.966999999999999</c:v>
                      </c:pt>
                      <c:pt idx="1695">
                        <c:v>35</c:v>
                      </c:pt>
                      <c:pt idx="1696">
                        <c:v>35.033000000000001</c:v>
                      </c:pt>
                      <c:pt idx="1697">
                        <c:v>35.067</c:v>
                      </c:pt>
                      <c:pt idx="1698">
                        <c:v>35.1</c:v>
                      </c:pt>
                      <c:pt idx="1699">
                        <c:v>35.133000000000003</c:v>
                      </c:pt>
                      <c:pt idx="1700">
                        <c:v>35.167000000000002</c:v>
                      </c:pt>
                      <c:pt idx="1701">
                        <c:v>35.200000000000003</c:v>
                      </c:pt>
                      <c:pt idx="1702">
                        <c:v>35.232999999999997</c:v>
                      </c:pt>
                      <c:pt idx="1703">
                        <c:v>35.267000000000003</c:v>
                      </c:pt>
                      <c:pt idx="1704">
                        <c:v>35.299999999999997</c:v>
                      </c:pt>
                      <c:pt idx="1705">
                        <c:v>35.332999999999998</c:v>
                      </c:pt>
                      <c:pt idx="1706">
                        <c:v>35.366999999999997</c:v>
                      </c:pt>
                      <c:pt idx="1707">
                        <c:v>35.4</c:v>
                      </c:pt>
                      <c:pt idx="1708">
                        <c:v>35.433</c:v>
                      </c:pt>
                      <c:pt idx="1709">
                        <c:v>35.466999999999999</c:v>
                      </c:pt>
                      <c:pt idx="1710">
                        <c:v>35.5</c:v>
                      </c:pt>
                      <c:pt idx="1711">
                        <c:v>35.533000000000001</c:v>
                      </c:pt>
                      <c:pt idx="1712">
                        <c:v>35.567</c:v>
                      </c:pt>
                      <c:pt idx="1713">
                        <c:v>35.6</c:v>
                      </c:pt>
                      <c:pt idx="1714">
                        <c:v>35.633000000000003</c:v>
                      </c:pt>
                      <c:pt idx="1715">
                        <c:v>35.667000000000002</c:v>
                      </c:pt>
                      <c:pt idx="1716">
                        <c:v>35.700000000000003</c:v>
                      </c:pt>
                      <c:pt idx="1717">
                        <c:v>35.732999999999997</c:v>
                      </c:pt>
                      <c:pt idx="1718">
                        <c:v>35.767000000000003</c:v>
                      </c:pt>
                      <c:pt idx="1719">
                        <c:v>35.799999999999997</c:v>
                      </c:pt>
                      <c:pt idx="1720">
                        <c:v>35.832999999999998</c:v>
                      </c:pt>
                      <c:pt idx="1721">
                        <c:v>35.866999999999997</c:v>
                      </c:pt>
                      <c:pt idx="1722">
                        <c:v>35.9</c:v>
                      </c:pt>
                      <c:pt idx="1723">
                        <c:v>35.933</c:v>
                      </c:pt>
                      <c:pt idx="1724">
                        <c:v>35.966999999999999</c:v>
                      </c:pt>
                      <c:pt idx="1725">
                        <c:v>36</c:v>
                      </c:pt>
                      <c:pt idx="1726">
                        <c:v>36.033000000000001</c:v>
                      </c:pt>
                      <c:pt idx="1727">
                        <c:v>36.067</c:v>
                      </c:pt>
                      <c:pt idx="1728">
                        <c:v>36.1</c:v>
                      </c:pt>
                      <c:pt idx="1729">
                        <c:v>36.133000000000003</c:v>
                      </c:pt>
                      <c:pt idx="1730">
                        <c:v>36.167000000000002</c:v>
                      </c:pt>
                      <c:pt idx="1731">
                        <c:v>36.200000000000003</c:v>
                      </c:pt>
                      <c:pt idx="1732">
                        <c:v>36.232999999999997</c:v>
                      </c:pt>
                      <c:pt idx="1733">
                        <c:v>36.267000000000003</c:v>
                      </c:pt>
                      <c:pt idx="1734">
                        <c:v>36.299999999999997</c:v>
                      </c:pt>
                      <c:pt idx="1735">
                        <c:v>36.332999999999998</c:v>
                      </c:pt>
                      <c:pt idx="1736">
                        <c:v>36.366999999999997</c:v>
                      </c:pt>
                      <c:pt idx="1737">
                        <c:v>36.4</c:v>
                      </c:pt>
                      <c:pt idx="1738">
                        <c:v>36.433</c:v>
                      </c:pt>
                      <c:pt idx="1739">
                        <c:v>36.466999999999999</c:v>
                      </c:pt>
                      <c:pt idx="1740">
                        <c:v>36.5</c:v>
                      </c:pt>
                      <c:pt idx="1741">
                        <c:v>36.533000000000001</c:v>
                      </c:pt>
                      <c:pt idx="1742">
                        <c:v>36.567</c:v>
                      </c:pt>
                      <c:pt idx="1743">
                        <c:v>36.6</c:v>
                      </c:pt>
                      <c:pt idx="1744">
                        <c:v>36.633000000000003</c:v>
                      </c:pt>
                      <c:pt idx="1745">
                        <c:v>36.667000000000002</c:v>
                      </c:pt>
                      <c:pt idx="1746">
                        <c:v>36.700000000000003</c:v>
                      </c:pt>
                      <c:pt idx="1747">
                        <c:v>36.732999999999997</c:v>
                      </c:pt>
                      <c:pt idx="1748">
                        <c:v>36.767000000000003</c:v>
                      </c:pt>
                      <c:pt idx="1749">
                        <c:v>36.799999999999997</c:v>
                      </c:pt>
                      <c:pt idx="1750">
                        <c:v>36.832999999999998</c:v>
                      </c:pt>
                      <c:pt idx="1751">
                        <c:v>36.866999999999997</c:v>
                      </c:pt>
                      <c:pt idx="1752">
                        <c:v>36.9</c:v>
                      </c:pt>
                      <c:pt idx="1753">
                        <c:v>36.933</c:v>
                      </c:pt>
                      <c:pt idx="1754">
                        <c:v>36.966999999999999</c:v>
                      </c:pt>
                      <c:pt idx="1755">
                        <c:v>37</c:v>
                      </c:pt>
                      <c:pt idx="1756">
                        <c:v>37.033000000000001</c:v>
                      </c:pt>
                      <c:pt idx="1757">
                        <c:v>37.067</c:v>
                      </c:pt>
                      <c:pt idx="1758">
                        <c:v>37.1</c:v>
                      </c:pt>
                      <c:pt idx="1759">
                        <c:v>37.133000000000003</c:v>
                      </c:pt>
                      <c:pt idx="1760">
                        <c:v>37.167000000000002</c:v>
                      </c:pt>
                      <c:pt idx="1761">
                        <c:v>37.200000000000003</c:v>
                      </c:pt>
                      <c:pt idx="1762">
                        <c:v>37.232999999999997</c:v>
                      </c:pt>
                      <c:pt idx="1763">
                        <c:v>37.267000000000003</c:v>
                      </c:pt>
                      <c:pt idx="1764">
                        <c:v>37.299999999999997</c:v>
                      </c:pt>
                      <c:pt idx="1765">
                        <c:v>37.332999999999998</c:v>
                      </c:pt>
                      <c:pt idx="1766">
                        <c:v>37.366999999999997</c:v>
                      </c:pt>
                      <c:pt idx="1767">
                        <c:v>37.4</c:v>
                      </c:pt>
                      <c:pt idx="1768">
                        <c:v>37.433</c:v>
                      </c:pt>
                      <c:pt idx="1769">
                        <c:v>37.466999999999999</c:v>
                      </c:pt>
                      <c:pt idx="1770">
                        <c:v>37.5</c:v>
                      </c:pt>
                      <c:pt idx="1771">
                        <c:v>37.533000000000001</c:v>
                      </c:pt>
                      <c:pt idx="1772">
                        <c:v>37.567</c:v>
                      </c:pt>
                      <c:pt idx="1773">
                        <c:v>37.6</c:v>
                      </c:pt>
                      <c:pt idx="1774">
                        <c:v>37.633000000000003</c:v>
                      </c:pt>
                      <c:pt idx="1775">
                        <c:v>37.667000000000002</c:v>
                      </c:pt>
                      <c:pt idx="1776">
                        <c:v>37.700000000000003</c:v>
                      </c:pt>
                      <c:pt idx="1777">
                        <c:v>37.732999999999997</c:v>
                      </c:pt>
                      <c:pt idx="1778">
                        <c:v>37.767000000000003</c:v>
                      </c:pt>
                      <c:pt idx="1779">
                        <c:v>37.799999999999997</c:v>
                      </c:pt>
                      <c:pt idx="1780">
                        <c:v>37.832999999999998</c:v>
                      </c:pt>
                      <c:pt idx="1781">
                        <c:v>37.866999999999997</c:v>
                      </c:pt>
                      <c:pt idx="1782">
                        <c:v>37.9</c:v>
                      </c:pt>
                      <c:pt idx="1783">
                        <c:v>37.933</c:v>
                      </c:pt>
                      <c:pt idx="1784">
                        <c:v>37.966999999999999</c:v>
                      </c:pt>
                      <c:pt idx="1785">
                        <c:v>38</c:v>
                      </c:pt>
                      <c:pt idx="1786">
                        <c:v>38.033000000000001</c:v>
                      </c:pt>
                      <c:pt idx="1787">
                        <c:v>38.067</c:v>
                      </c:pt>
                      <c:pt idx="1788">
                        <c:v>38.1</c:v>
                      </c:pt>
                      <c:pt idx="1789">
                        <c:v>38.133000000000003</c:v>
                      </c:pt>
                      <c:pt idx="1790">
                        <c:v>38.167000000000002</c:v>
                      </c:pt>
                      <c:pt idx="1791">
                        <c:v>38.200000000000003</c:v>
                      </c:pt>
                      <c:pt idx="1792">
                        <c:v>38.232999999999997</c:v>
                      </c:pt>
                      <c:pt idx="1793">
                        <c:v>38.267000000000003</c:v>
                      </c:pt>
                      <c:pt idx="1794">
                        <c:v>38.299999999999997</c:v>
                      </c:pt>
                      <c:pt idx="1795">
                        <c:v>38.332999999999998</c:v>
                      </c:pt>
                      <c:pt idx="1796">
                        <c:v>38.366999999999997</c:v>
                      </c:pt>
                      <c:pt idx="1797">
                        <c:v>38.4</c:v>
                      </c:pt>
                      <c:pt idx="1798">
                        <c:v>38.433</c:v>
                      </c:pt>
                      <c:pt idx="1799">
                        <c:v>38.466999999999999</c:v>
                      </c:pt>
                      <c:pt idx="1800">
                        <c:v>38.5</c:v>
                      </c:pt>
                      <c:pt idx="1801">
                        <c:v>38.533000000000001</c:v>
                      </c:pt>
                      <c:pt idx="1802">
                        <c:v>38.567</c:v>
                      </c:pt>
                      <c:pt idx="1803">
                        <c:v>38.6</c:v>
                      </c:pt>
                      <c:pt idx="1804">
                        <c:v>38.633000000000003</c:v>
                      </c:pt>
                      <c:pt idx="1805">
                        <c:v>38.667000000000002</c:v>
                      </c:pt>
                      <c:pt idx="1806">
                        <c:v>38.700000000000003</c:v>
                      </c:pt>
                      <c:pt idx="1807">
                        <c:v>38.732999999999997</c:v>
                      </c:pt>
                      <c:pt idx="1808">
                        <c:v>38.767000000000003</c:v>
                      </c:pt>
                      <c:pt idx="1809">
                        <c:v>38.799999999999997</c:v>
                      </c:pt>
                      <c:pt idx="1810">
                        <c:v>38.832999999999998</c:v>
                      </c:pt>
                      <c:pt idx="1811">
                        <c:v>38.866999999999997</c:v>
                      </c:pt>
                      <c:pt idx="1812">
                        <c:v>38.9</c:v>
                      </c:pt>
                      <c:pt idx="1813">
                        <c:v>38.933</c:v>
                      </c:pt>
                      <c:pt idx="1814">
                        <c:v>38.966999999999999</c:v>
                      </c:pt>
                      <c:pt idx="1815">
                        <c:v>39</c:v>
                      </c:pt>
                      <c:pt idx="1816">
                        <c:v>39.033000000000001</c:v>
                      </c:pt>
                      <c:pt idx="1817">
                        <c:v>39.067</c:v>
                      </c:pt>
                      <c:pt idx="1818">
                        <c:v>39.1</c:v>
                      </c:pt>
                      <c:pt idx="1819">
                        <c:v>39.133000000000003</c:v>
                      </c:pt>
                      <c:pt idx="1820">
                        <c:v>39.167000000000002</c:v>
                      </c:pt>
                      <c:pt idx="1821">
                        <c:v>39.200000000000003</c:v>
                      </c:pt>
                      <c:pt idx="1822">
                        <c:v>39.232999999999997</c:v>
                      </c:pt>
                      <c:pt idx="1823">
                        <c:v>39.267000000000003</c:v>
                      </c:pt>
                      <c:pt idx="1824">
                        <c:v>39.299999999999997</c:v>
                      </c:pt>
                      <c:pt idx="1825">
                        <c:v>39.332999999999998</c:v>
                      </c:pt>
                      <c:pt idx="1826">
                        <c:v>39.366999999999997</c:v>
                      </c:pt>
                      <c:pt idx="1827">
                        <c:v>39.4</c:v>
                      </c:pt>
                      <c:pt idx="1828">
                        <c:v>39.433</c:v>
                      </c:pt>
                      <c:pt idx="1829">
                        <c:v>39.466999999999999</c:v>
                      </c:pt>
                      <c:pt idx="1830">
                        <c:v>39.5</c:v>
                      </c:pt>
                      <c:pt idx="1831">
                        <c:v>39.533000000000001</c:v>
                      </c:pt>
                      <c:pt idx="1832">
                        <c:v>39.567</c:v>
                      </c:pt>
                      <c:pt idx="1833">
                        <c:v>39.6</c:v>
                      </c:pt>
                      <c:pt idx="1834">
                        <c:v>39.633000000000003</c:v>
                      </c:pt>
                      <c:pt idx="1835">
                        <c:v>39.667000000000002</c:v>
                      </c:pt>
                      <c:pt idx="1836">
                        <c:v>39.700000000000003</c:v>
                      </c:pt>
                      <c:pt idx="1837">
                        <c:v>39.732999999999997</c:v>
                      </c:pt>
                      <c:pt idx="1838">
                        <c:v>39.767000000000003</c:v>
                      </c:pt>
                      <c:pt idx="1839">
                        <c:v>39.799999999999997</c:v>
                      </c:pt>
                      <c:pt idx="1840">
                        <c:v>39.832999999999998</c:v>
                      </c:pt>
                      <c:pt idx="1841">
                        <c:v>39.866999999999997</c:v>
                      </c:pt>
                      <c:pt idx="1842">
                        <c:v>39.9</c:v>
                      </c:pt>
                      <c:pt idx="1843">
                        <c:v>39.933</c:v>
                      </c:pt>
                      <c:pt idx="1844">
                        <c:v>39.966999999999999</c:v>
                      </c:pt>
                      <c:pt idx="1845">
                        <c:v>40</c:v>
                      </c:pt>
                      <c:pt idx="1846">
                        <c:v>40.033000000000001</c:v>
                      </c:pt>
                      <c:pt idx="1847">
                        <c:v>40.067</c:v>
                      </c:pt>
                      <c:pt idx="1848">
                        <c:v>40.1</c:v>
                      </c:pt>
                      <c:pt idx="1849">
                        <c:v>40.133000000000003</c:v>
                      </c:pt>
                      <c:pt idx="1850">
                        <c:v>40.167000000000002</c:v>
                      </c:pt>
                      <c:pt idx="1851">
                        <c:v>40.200000000000003</c:v>
                      </c:pt>
                      <c:pt idx="1852">
                        <c:v>40.232999999999997</c:v>
                      </c:pt>
                      <c:pt idx="1853">
                        <c:v>40.267000000000003</c:v>
                      </c:pt>
                      <c:pt idx="1854">
                        <c:v>40.299999999999997</c:v>
                      </c:pt>
                      <c:pt idx="1855">
                        <c:v>40.332999999999998</c:v>
                      </c:pt>
                      <c:pt idx="1856">
                        <c:v>40.366999999999997</c:v>
                      </c:pt>
                      <c:pt idx="1857">
                        <c:v>40.4</c:v>
                      </c:pt>
                      <c:pt idx="1858">
                        <c:v>40.433</c:v>
                      </c:pt>
                      <c:pt idx="1859">
                        <c:v>40.466999999999999</c:v>
                      </c:pt>
                      <c:pt idx="1860">
                        <c:v>40.5</c:v>
                      </c:pt>
                      <c:pt idx="1861">
                        <c:v>40.533000000000001</c:v>
                      </c:pt>
                      <c:pt idx="1862">
                        <c:v>40.567</c:v>
                      </c:pt>
                      <c:pt idx="1863">
                        <c:v>40.6</c:v>
                      </c:pt>
                      <c:pt idx="1864">
                        <c:v>40.633000000000003</c:v>
                      </c:pt>
                      <c:pt idx="1865">
                        <c:v>40.667000000000002</c:v>
                      </c:pt>
                      <c:pt idx="1866">
                        <c:v>40.700000000000003</c:v>
                      </c:pt>
                      <c:pt idx="1867">
                        <c:v>40.732999999999997</c:v>
                      </c:pt>
                      <c:pt idx="1868">
                        <c:v>40.767000000000003</c:v>
                      </c:pt>
                      <c:pt idx="1869">
                        <c:v>40.799999999999997</c:v>
                      </c:pt>
                      <c:pt idx="1870">
                        <c:v>40.832999999999998</c:v>
                      </c:pt>
                      <c:pt idx="1871">
                        <c:v>40.866999999999997</c:v>
                      </c:pt>
                      <c:pt idx="1872">
                        <c:v>40.9</c:v>
                      </c:pt>
                      <c:pt idx="1873">
                        <c:v>40.933</c:v>
                      </c:pt>
                      <c:pt idx="1874">
                        <c:v>40.966999999999999</c:v>
                      </c:pt>
                      <c:pt idx="1875">
                        <c:v>41</c:v>
                      </c:pt>
                      <c:pt idx="1876">
                        <c:v>41.033000000000001</c:v>
                      </c:pt>
                      <c:pt idx="1877">
                        <c:v>41.067</c:v>
                      </c:pt>
                      <c:pt idx="1878">
                        <c:v>41.1</c:v>
                      </c:pt>
                      <c:pt idx="1879">
                        <c:v>41.133000000000003</c:v>
                      </c:pt>
                      <c:pt idx="1880">
                        <c:v>41.167000000000002</c:v>
                      </c:pt>
                      <c:pt idx="1881">
                        <c:v>41.2</c:v>
                      </c:pt>
                      <c:pt idx="1882">
                        <c:v>41.232999999999997</c:v>
                      </c:pt>
                      <c:pt idx="1883">
                        <c:v>41.267000000000003</c:v>
                      </c:pt>
                      <c:pt idx="1884">
                        <c:v>41.3</c:v>
                      </c:pt>
                      <c:pt idx="1885">
                        <c:v>41.332999999999998</c:v>
                      </c:pt>
                      <c:pt idx="1886">
                        <c:v>41.366999999999997</c:v>
                      </c:pt>
                      <c:pt idx="1887">
                        <c:v>41.4</c:v>
                      </c:pt>
                      <c:pt idx="1888">
                        <c:v>41.433</c:v>
                      </c:pt>
                      <c:pt idx="1889">
                        <c:v>41.466999999999999</c:v>
                      </c:pt>
                      <c:pt idx="1890">
                        <c:v>41.5</c:v>
                      </c:pt>
                      <c:pt idx="1891">
                        <c:v>41.533000000000001</c:v>
                      </c:pt>
                      <c:pt idx="1892">
                        <c:v>41.567</c:v>
                      </c:pt>
                      <c:pt idx="1893">
                        <c:v>41.6</c:v>
                      </c:pt>
                      <c:pt idx="1894">
                        <c:v>41.633000000000003</c:v>
                      </c:pt>
                      <c:pt idx="1895">
                        <c:v>41.667000000000002</c:v>
                      </c:pt>
                      <c:pt idx="1896">
                        <c:v>41.7</c:v>
                      </c:pt>
                      <c:pt idx="1897">
                        <c:v>41.732999999999997</c:v>
                      </c:pt>
                      <c:pt idx="1898">
                        <c:v>41.767000000000003</c:v>
                      </c:pt>
                      <c:pt idx="1899">
                        <c:v>41.8</c:v>
                      </c:pt>
                      <c:pt idx="1900">
                        <c:v>41.832999999999998</c:v>
                      </c:pt>
                      <c:pt idx="1901">
                        <c:v>41.866999999999997</c:v>
                      </c:pt>
                      <c:pt idx="1902">
                        <c:v>41.9</c:v>
                      </c:pt>
                      <c:pt idx="1903">
                        <c:v>41.933</c:v>
                      </c:pt>
                      <c:pt idx="1904">
                        <c:v>41.966999999999999</c:v>
                      </c:pt>
                      <c:pt idx="1905">
                        <c:v>42</c:v>
                      </c:pt>
                      <c:pt idx="1906">
                        <c:v>42.033000000000001</c:v>
                      </c:pt>
                      <c:pt idx="1907">
                        <c:v>42.067</c:v>
                      </c:pt>
                      <c:pt idx="1908">
                        <c:v>42.1</c:v>
                      </c:pt>
                      <c:pt idx="1909">
                        <c:v>42.133000000000003</c:v>
                      </c:pt>
                      <c:pt idx="1910">
                        <c:v>42.167000000000002</c:v>
                      </c:pt>
                      <c:pt idx="1911">
                        <c:v>42.2</c:v>
                      </c:pt>
                      <c:pt idx="1912">
                        <c:v>42.232999999999997</c:v>
                      </c:pt>
                      <c:pt idx="1913">
                        <c:v>42.267000000000003</c:v>
                      </c:pt>
                      <c:pt idx="1914">
                        <c:v>42.3</c:v>
                      </c:pt>
                      <c:pt idx="1915">
                        <c:v>42.332999999999998</c:v>
                      </c:pt>
                      <c:pt idx="1916">
                        <c:v>42.366999999999997</c:v>
                      </c:pt>
                      <c:pt idx="1917">
                        <c:v>42.4</c:v>
                      </c:pt>
                      <c:pt idx="1918">
                        <c:v>42.433</c:v>
                      </c:pt>
                      <c:pt idx="1919">
                        <c:v>42.466999999999999</c:v>
                      </c:pt>
                      <c:pt idx="1920">
                        <c:v>42.5</c:v>
                      </c:pt>
                      <c:pt idx="1921">
                        <c:v>42.533000000000001</c:v>
                      </c:pt>
                      <c:pt idx="1922">
                        <c:v>42.566999999999993</c:v>
                      </c:pt>
                      <c:pt idx="1923">
                        <c:v>42.599999999999994</c:v>
                      </c:pt>
                      <c:pt idx="1924">
                        <c:v>42.632999999999996</c:v>
                      </c:pt>
                      <c:pt idx="1925">
                        <c:v>42.667000000000002</c:v>
                      </c:pt>
                      <c:pt idx="1926">
                        <c:v>42.7</c:v>
                      </c:pt>
                      <c:pt idx="1927">
                        <c:v>42.733000000000004</c:v>
                      </c:pt>
                      <c:pt idx="1928">
                        <c:v>42.766999999999996</c:v>
                      </c:pt>
                      <c:pt idx="1929">
                        <c:v>42.8</c:v>
                      </c:pt>
                      <c:pt idx="1930">
                        <c:v>42.832999999999998</c:v>
                      </c:pt>
                      <c:pt idx="1931">
                        <c:v>42.867000000000004</c:v>
                      </c:pt>
                      <c:pt idx="1932">
                        <c:v>42.900000000000006</c:v>
                      </c:pt>
                      <c:pt idx="1933">
                        <c:v>42.933000000000007</c:v>
                      </c:pt>
                      <c:pt idx="1934">
                        <c:v>42.966999999999999</c:v>
                      </c:pt>
                      <c:pt idx="1935">
                        <c:v>43</c:v>
                      </c:pt>
                      <c:pt idx="1936">
                        <c:v>43.033000000000001</c:v>
                      </c:pt>
                      <c:pt idx="1937">
                        <c:v>43.066999999999993</c:v>
                      </c:pt>
                      <c:pt idx="1938">
                        <c:v>43.099999999999994</c:v>
                      </c:pt>
                      <c:pt idx="1939">
                        <c:v>43.132999999999996</c:v>
                      </c:pt>
                      <c:pt idx="1940">
                        <c:v>43.167000000000002</c:v>
                      </c:pt>
                      <c:pt idx="1941">
                        <c:v>43.2</c:v>
                      </c:pt>
                      <c:pt idx="1942">
                        <c:v>43.233000000000004</c:v>
                      </c:pt>
                      <c:pt idx="1943">
                        <c:v>43.266999999999996</c:v>
                      </c:pt>
                      <c:pt idx="1944">
                        <c:v>43.3</c:v>
                      </c:pt>
                      <c:pt idx="1945">
                        <c:v>43.332999999999998</c:v>
                      </c:pt>
                      <c:pt idx="1946">
                        <c:v>43.367000000000004</c:v>
                      </c:pt>
                      <c:pt idx="1947">
                        <c:v>43.400000000000006</c:v>
                      </c:pt>
                      <c:pt idx="1948">
                        <c:v>43.433000000000007</c:v>
                      </c:pt>
                      <c:pt idx="1949">
                        <c:v>43.466999999999999</c:v>
                      </c:pt>
                      <c:pt idx="1950">
                        <c:v>43.5</c:v>
                      </c:pt>
                      <c:pt idx="1951">
                        <c:v>43.533000000000001</c:v>
                      </c:pt>
                      <c:pt idx="1952">
                        <c:v>43.566999999999993</c:v>
                      </c:pt>
                      <c:pt idx="1953">
                        <c:v>43.599999999999994</c:v>
                      </c:pt>
                      <c:pt idx="1954">
                        <c:v>43.632999999999996</c:v>
                      </c:pt>
                      <c:pt idx="1955">
                        <c:v>43.667000000000002</c:v>
                      </c:pt>
                      <c:pt idx="1956">
                        <c:v>43.7</c:v>
                      </c:pt>
                      <c:pt idx="1957">
                        <c:v>43.733000000000004</c:v>
                      </c:pt>
                      <c:pt idx="1958">
                        <c:v>43.766999999999996</c:v>
                      </c:pt>
                      <c:pt idx="1959">
                        <c:v>43.8</c:v>
                      </c:pt>
                      <c:pt idx="1960">
                        <c:v>43.832999999999998</c:v>
                      </c:pt>
                      <c:pt idx="1961">
                        <c:v>43.867000000000004</c:v>
                      </c:pt>
                      <c:pt idx="1962">
                        <c:v>43.900000000000006</c:v>
                      </c:pt>
                      <c:pt idx="1963">
                        <c:v>43.933000000000007</c:v>
                      </c:pt>
                      <c:pt idx="1964">
                        <c:v>43.966999999999999</c:v>
                      </c:pt>
                      <c:pt idx="1965">
                        <c:v>44</c:v>
                      </c:pt>
                      <c:pt idx="1966">
                        <c:v>44.033000000000001</c:v>
                      </c:pt>
                      <c:pt idx="1967">
                        <c:v>44.066999999999993</c:v>
                      </c:pt>
                      <c:pt idx="1968">
                        <c:v>44.099999999999994</c:v>
                      </c:pt>
                      <c:pt idx="1969">
                        <c:v>44.132999999999996</c:v>
                      </c:pt>
                      <c:pt idx="1970">
                        <c:v>44.167000000000002</c:v>
                      </c:pt>
                      <c:pt idx="1971">
                        <c:v>44.2</c:v>
                      </c:pt>
                      <c:pt idx="1972">
                        <c:v>44.233000000000004</c:v>
                      </c:pt>
                      <c:pt idx="1973">
                        <c:v>44.266999999999996</c:v>
                      </c:pt>
                      <c:pt idx="1974">
                        <c:v>44.3</c:v>
                      </c:pt>
                      <c:pt idx="1975">
                        <c:v>44.332999999999998</c:v>
                      </c:pt>
                      <c:pt idx="1976">
                        <c:v>44.367000000000004</c:v>
                      </c:pt>
                      <c:pt idx="1977">
                        <c:v>44.400000000000006</c:v>
                      </c:pt>
                      <c:pt idx="1978">
                        <c:v>44.433000000000007</c:v>
                      </c:pt>
                      <c:pt idx="1979">
                        <c:v>44.466999999999999</c:v>
                      </c:pt>
                      <c:pt idx="1980">
                        <c:v>44.5</c:v>
                      </c:pt>
                      <c:pt idx="1981">
                        <c:v>44.533000000000001</c:v>
                      </c:pt>
                      <c:pt idx="1982">
                        <c:v>44.566999999999993</c:v>
                      </c:pt>
                      <c:pt idx="1983">
                        <c:v>44.599999999999994</c:v>
                      </c:pt>
                      <c:pt idx="1984">
                        <c:v>44.632999999999996</c:v>
                      </c:pt>
                      <c:pt idx="1985">
                        <c:v>44.667000000000002</c:v>
                      </c:pt>
                      <c:pt idx="1986">
                        <c:v>44.7</c:v>
                      </c:pt>
                      <c:pt idx="1987">
                        <c:v>44.733000000000004</c:v>
                      </c:pt>
                      <c:pt idx="1988">
                        <c:v>44.766999999999996</c:v>
                      </c:pt>
                      <c:pt idx="1989">
                        <c:v>44.8</c:v>
                      </c:pt>
                      <c:pt idx="1990">
                        <c:v>44.832999999999998</c:v>
                      </c:pt>
                      <c:pt idx="1991">
                        <c:v>44.867000000000004</c:v>
                      </c:pt>
                      <c:pt idx="1992">
                        <c:v>44.900000000000006</c:v>
                      </c:pt>
                      <c:pt idx="1993">
                        <c:v>44.933000000000007</c:v>
                      </c:pt>
                      <c:pt idx="1994">
                        <c:v>44.966999999999999</c:v>
                      </c:pt>
                      <c:pt idx="1995">
                        <c:v>45</c:v>
                      </c:pt>
                      <c:pt idx="1996">
                        <c:v>45.033000000000001</c:v>
                      </c:pt>
                      <c:pt idx="1997">
                        <c:v>45.066999999999993</c:v>
                      </c:pt>
                      <c:pt idx="1998">
                        <c:v>45.099999999999994</c:v>
                      </c:pt>
                      <c:pt idx="1999">
                        <c:v>45.132999999999996</c:v>
                      </c:pt>
                      <c:pt idx="2000">
                        <c:v>45.167000000000002</c:v>
                      </c:pt>
                      <c:pt idx="2001">
                        <c:v>45.2</c:v>
                      </c:pt>
                      <c:pt idx="2002">
                        <c:v>45.233000000000004</c:v>
                      </c:pt>
                      <c:pt idx="2003">
                        <c:v>45.266999999999996</c:v>
                      </c:pt>
                      <c:pt idx="2004">
                        <c:v>45.3</c:v>
                      </c:pt>
                      <c:pt idx="2005">
                        <c:v>45.332999999999998</c:v>
                      </c:pt>
                      <c:pt idx="2006">
                        <c:v>45.367000000000004</c:v>
                      </c:pt>
                      <c:pt idx="2007">
                        <c:v>45.400000000000006</c:v>
                      </c:pt>
                      <c:pt idx="2008">
                        <c:v>45.433000000000007</c:v>
                      </c:pt>
                      <c:pt idx="2009">
                        <c:v>45.466999999999999</c:v>
                      </c:pt>
                      <c:pt idx="2010">
                        <c:v>45.5</c:v>
                      </c:pt>
                      <c:pt idx="2011">
                        <c:v>45.533000000000001</c:v>
                      </c:pt>
                      <c:pt idx="2012">
                        <c:v>45.566999999999993</c:v>
                      </c:pt>
                      <c:pt idx="2013">
                        <c:v>45.599999999999994</c:v>
                      </c:pt>
                      <c:pt idx="2014">
                        <c:v>45.632999999999996</c:v>
                      </c:pt>
                      <c:pt idx="2015">
                        <c:v>45.667000000000002</c:v>
                      </c:pt>
                      <c:pt idx="2016">
                        <c:v>45.7</c:v>
                      </c:pt>
                      <c:pt idx="2017">
                        <c:v>45.733000000000004</c:v>
                      </c:pt>
                      <c:pt idx="2018">
                        <c:v>45.766999999999996</c:v>
                      </c:pt>
                      <c:pt idx="2019">
                        <c:v>45.8</c:v>
                      </c:pt>
                      <c:pt idx="2020">
                        <c:v>45.832999999999998</c:v>
                      </c:pt>
                      <c:pt idx="2021">
                        <c:v>45.867000000000004</c:v>
                      </c:pt>
                      <c:pt idx="2022">
                        <c:v>45.900000000000006</c:v>
                      </c:pt>
                      <c:pt idx="2023">
                        <c:v>45.933000000000007</c:v>
                      </c:pt>
                      <c:pt idx="2024">
                        <c:v>45.966999999999999</c:v>
                      </c:pt>
                      <c:pt idx="2025">
                        <c:v>46</c:v>
                      </c:pt>
                      <c:pt idx="2026">
                        <c:v>46.033000000000001</c:v>
                      </c:pt>
                      <c:pt idx="2027">
                        <c:v>46.066999999999993</c:v>
                      </c:pt>
                      <c:pt idx="2028">
                        <c:v>46.099999999999994</c:v>
                      </c:pt>
                      <c:pt idx="2029">
                        <c:v>46.132999999999996</c:v>
                      </c:pt>
                      <c:pt idx="2030">
                        <c:v>46.167000000000002</c:v>
                      </c:pt>
                      <c:pt idx="2031">
                        <c:v>46.2</c:v>
                      </c:pt>
                      <c:pt idx="2032">
                        <c:v>46.233000000000004</c:v>
                      </c:pt>
                      <c:pt idx="2033">
                        <c:v>46.266999999999996</c:v>
                      </c:pt>
                      <c:pt idx="2034">
                        <c:v>46.3</c:v>
                      </c:pt>
                      <c:pt idx="2035">
                        <c:v>46.332999999999998</c:v>
                      </c:pt>
                      <c:pt idx="2036">
                        <c:v>46.367000000000004</c:v>
                      </c:pt>
                      <c:pt idx="2037">
                        <c:v>46.400000000000006</c:v>
                      </c:pt>
                      <c:pt idx="2038">
                        <c:v>46.433000000000007</c:v>
                      </c:pt>
                      <c:pt idx="2039">
                        <c:v>46.466999999999999</c:v>
                      </c:pt>
                      <c:pt idx="2040">
                        <c:v>46.5</c:v>
                      </c:pt>
                      <c:pt idx="2041">
                        <c:v>46.533000000000001</c:v>
                      </c:pt>
                      <c:pt idx="2042">
                        <c:v>46.566999999999993</c:v>
                      </c:pt>
                      <c:pt idx="2043">
                        <c:v>46.599999999999994</c:v>
                      </c:pt>
                      <c:pt idx="2044">
                        <c:v>46.632999999999996</c:v>
                      </c:pt>
                      <c:pt idx="2045">
                        <c:v>46.667000000000002</c:v>
                      </c:pt>
                      <c:pt idx="2046">
                        <c:v>46.7</c:v>
                      </c:pt>
                      <c:pt idx="2047">
                        <c:v>46.733000000000004</c:v>
                      </c:pt>
                      <c:pt idx="2048">
                        <c:v>46.766999999999996</c:v>
                      </c:pt>
                      <c:pt idx="2049">
                        <c:v>46.8</c:v>
                      </c:pt>
                      <c:pt idx="2050">
                        <c:v>46.832999999999998</c:v>
                      </c:pt>
                      <c:pt idx="2051">
                        <c:v>46.867000000000004</c:v>
                      </c:pt>
                      <c:pt idx="2052">
                        <c:v>46.900000000000006</c:v>
                      </c:pt>
                      <c:pt idx="2053">
                        <c:v>46.933000000000007</c:v>
                      </c:pt>
                      <c:pt idx="2054">
                        <c:v>46.966999999999999</c:v>
                      </c:pt>
                      <c:pt idx="2055">
                        <c:v>47</c:v>
                      </c:pt>
                      <c:pt idx="2056">
                        <c:v>47.033000000000001</c:v>
                      </c:pt>
                      <c:pt idx="2057">
                        <c:v>47.066999999999993</c:v>
                      </c:pt>
                      <c:pt idx="2058">
                        <c:v>47.099999999999994</c:v>
                      </c:pt>
                      <c:pt idx="2059">
                        <c:v>47.132999999999996</c:v>
                      </c:pt>
                      <c:pt idx="2060">
                        <c:v>47.167000000000002</c:v>
                      </c:pt>
                      <c:pt idx="2061">
                        <c:v>47.2</c:v>
                      </c:pt>
                      <c:pt idx="2062">
                        <c:v>47.233000000000004</c:v>
                      </c:pt>
                      <c:pt idx="2063">
                        <c:v>47.266999999999996</c:v>
                      </c:pt>
                      <c:pt idx="2064">
                        <c:v>47.3</c:v>
                      </c:pt>
                      <c:pt idx="2065">
                        <c:v>47.332999999999998</c:v>
                      </c:pt>
                      <c:pt idx="2066">
                        <c:v>47.367000000000004</c:v>
                      </c:pt>
                      <c:pt idx="2067">
                        <c:v>47.400000000000006</c:v>
                      </c:pt>
                      <c:pt idx="2068">
                        <c:v>47.433000000000007</c:v>
                      </c:pt>
                      <c:pt idx="2069">
                        <c:v>47.466999999999999</c:v>
                      </c:pt>
                      <c:pt idx="2070">
                        <c:v>47.5</c:v>
                      </c:pt>
                      <c:pt idx="2071">
                        <c:v>47.533000000000001</c:v>
                      </c:pt>
                      <c:pt idx="2072">
                        <c:v>47.566999999999993</c:v>
                      </c:pt>
                      <c:pt idx="2073">
                        <c:v>47.599999999999994</c:v>
                      </c:pt>
                      <c:pt idx="2074">
                        <c:v>47.632999999999996</c:v>
                      </c:pt>
                      <c:pt idx="2075">
                        <c:v>47.667000000000002</c:v>
                      </c:pt>
                      <c:pt idx="2076">
                        <c:v>47.7</c:v>
                      </c:pt>
                      <c:pt idx="2077">
                        <c:v>47.733000000000004</c:v>
                      </c:pt>
                      <c:pt idx="2078">
                        <c:v>47.766999999999996</c:v>
                      </c:pt>
                      <c:pt idx="2079">
                        <c:v>47.8</c:v>
                      </c:pt>
                      <c:pt idx="2080">
                        <c:v>47.832999999999998</c:v>
                      </c:pt>
                      <c:pt idx="2081">
                        <c:v>47.867000000000004</c:v>
                      </c:pt>
                      <c:pt idx="2082">
                        <c:v>47.900000000000006</c:v>
                      </c:pt>
                      <c:pt idx="2083">
                        <c:v>47.933000000000007</c:v>
                      </c:pt>
                      <c:pt idx="2084">
                        <c:v>47.966999999999999</c:v>
                      </c:pt>
                      <c:pt idx="2085">
                        <c:v>48</c:v>
                      </c:pt>
                      <c:pt idx="2086">
                        <c:v>48.033000000000001</c:v>
                      </c:pt>
                      <c:pt idx="2087">
                        <c:v>48.066999999999993</c:v>
                      </c:pt>
                      <c:pt idx="2088">
                        <c:v>48.099999999999994</c:v>
                      </c:pt>
                      <c:pt idx="2089">
                        <c:v>48.132999999999996</c:v>
                      </c:pt>
                      <c:pt idx="2090">
                        <c:v>48.167000000000002</c:v>
                      </c:pt>
                      <c:pt idx="2091">
                        <c:v>48.2</c:v>
                      </c:pt>
                      <c:pt idx="2092">
                        <c:v>48.233000000000004</c:v>
                      </c:pt>
                      <c:pt idx="2093">
                        <c:v>48.266999999999996</c:v>
                      </c:pt>
                      <c:pt idx="2094">
                        <c:v>48.3</c:v>
                      </c:pt>
                      <c:pt idx="2095">
                        <c:v>48.332999999999998</c:v>
                      </c:pt>
                      <c:pt idx="2096">
                        <c:v>48.367000000000004</c:v>
                      </c:pt>
                      <c:pt idx="2097">
                        <c:v>48.400000000000006</c:v>
                      </c:pt>
                      <c:pt idx="2098">
                        <c:v>48.433000000000007</c:v>
                      </c:pt>
                      <c:pt idx="2099">
                        <c:v>48.466999999999999</c:v>
                      </c:pt>
                      <c:pt idx="2100">
                        <c:v>48.5</c:v>
                      </c:pt>
                      <c:pt idx="2101">
                        <c:v>48.533000000000001</c:v>
                      </c:pt>
                      <c:pt idx="2102">
                        <c:v>48.566999999999993</c:v>
                      </c:pt>
                      <c:pt idx="2103">
                        <c:v>48.599999999999994</c:v>
                      </c:pt>
                      <c:pt idx="2104">
                        <c:v>48.632999999999996</c:v>
                      </c:pt>
                      <c:pt idx="2105">
                        <c:v>48.667000000000002</c:v>
                      </c:pt>
                      <c:pt idx="2106">
                        <c:v>48.7</c:v>
                      </c:pt>
                      <c:pt idx="2107">
                        <c:v>48.733000000000004</c:v>
                      </c:pt>
                      <c:pt idx="2108">
                        <c:v>48.766999999999996</c:v>
                      </c:pt>
                      <c:pt idx="2109">
                        <c:v>48.8</c:v>
                      </c:pt>
                      <c:pt idx="2110">
                        <c:v>48.832999999999998</c:v>
                      </c:pt>
                      <c:pt idx="2111">
                        <c:v>48.867000000000004</c:v>
                      </c:pt>
                      <c:pt idx="2112">
                        <c:v>48.900000000000006</c:v>
                      </c:pt>
                      <c:pt idx="2113">
                        <c:v>48.933000000000007</c:v>
                      </c:pt>
                      <c:pt idx="2114">
                        <c:v>48.966999999999999</c:v>
                      </c:pt>
                      <c:pt idx="2115">
                        <c:v>49</c:v>
                      </c:pt>
                      <c:pt idx="2116">
                        <c:v>49.033000000000001</c:v>
                      </c:pt>
                      <c:pt idx="2117">
                        <c:v>49.066999999999993</c:v>
                      </c:pt>
                      <c:pt idx="2118">
                        <c:v>49.099999999999994</c:v>
                      </c:pt>
                      <c:pt idx="2119">
                        <c:v>49.132999999999996</c:v>
                      </c:pt>
                      <c:pt idx="2120">
                        <c:v>49.167000000000002</c:v>
                      </c:pt>
                      <c:pt idx="2121">
                        <c:v>49.2</c:v>
                      </c:pt>
                      <c:pt idx="2122">
                        <c:v>49.233000000000004</c:v>
                      </c:pt>
                      <c:pt idx="2123">
                        <c:v>49.266999999999996</c:v>
                      </c:pt>
                      <c:pt idx="2124">
                        <c:v>49.3</c:v>
                      </c:pt>
                      <c:pt idx="2125">
                        <c:v>49.332999999999998</c:v>
                      </c:pt>
                      <c:pt idx="2126">
                        <c:v>49.367000000000004</c:v>
                      </c:pt>
                      <c:pt idx="2127">
                        <c:v>49.400000000000006</c:v>
                      </c:pt>
                      <c:pt idx="2128">
                        <c:v>49.433000000000007</c:v>
                      </c:pt>
                      <c:pt idx="2129">
                        <c:v>49.466999999999999</c:v>
                      </c:pt>
                      <c:pt idx="2130">
                        <c:v>49.5</c:v>
                      </c:pt>
                      <c:pt idx="2131">
                        <c:v>49.533000000000001</c:v>
                      </c:pt>
                      <c:pt idx="2132">
                        <c:v>49.566999999999993</c:v>
                      </c:pt>
                      <c:pt idx="2133">
                        <c:v>49.599999999999994</c:v>
                      </c:pt>
                      <c:pt idx="2134">
                        <c:v>49.632999999999996</c:v>
                      </c:pt>
                      <c:pt idx="2135">
                        <c:v>49.667000000000002</c:v>
                      </c:pt>
                      <c:pt idx="2136">
                        <c:v>49.7</c:v>
                      </c:pt>
                      <c:pt idx="2137">
                        <c:v>49.733000000000004</c:v>
                      </c:pt>
                      <c:pt idx="2138">
                        <c:v>49.766999999999996</c:v>
                      </c:pt>
                      <c:pt idx="2139">
                        <c:v>49.8</c:v>
                      </c:pt>
                      <c:pt idx="2140">
                        <c:v>49.832999999999998</c:v>
                      </c:pt>
                      <c:pt idx="2141">
                        <c:v>49.867000000000004</c:v>
                      </c:pt>
                      <c:pt idx="2142">
                        <c:v>49.900000000000006</c:v>
                      </c:pt>
                      <c:pt idx="2143">
                        <c:v>49.933000000000007</c:v>
                      </c:pt>
                      <c:pt idx="2144">
                        <c:v>49.966999999999999</c:v>
                      </c:pt>
                      <c:pt idx="2145">
                        <c:v>50</c:v>
                      </c:pt>
                      <c:pt idx="2146">
                        <c:v>50.033000000000001</c:v>
                      </c:pt>
                      <c:pt idx="2147">
                        <c:v>50.066999999999993</c:v>
                      </c:pt>
                      <c:pt idx="2148">
                        <c:v>50.099999999999994</c:v>
                      </c:pt>
                      <c:pt idx="2149">
                        <c:v>50.132999999999996</c:v>
                      </c:pt>
                      <c:pt idx="2150">
                        <c:v>50.167000000000002</c:v>
                      </c:pt>
                      <c:pt idx="2151">
                        <c:v>50.2</c:v>
                      </c:pt>
                      <c:pt idx="2152">
                        <c:v>50.233000000000004</c:v>
                      </c:pt>
                      <c:pt idx="2153">
                        <c:v>50.266999999999996</c:v>
                      </c:pt>
                      <c:pt idx="2154">
                        <c:v>50.3</c:v>
                      </c:pt>
                      <c:pt idx="2155">
                        <c:v>50.332999999999998</c:v>
                      </c:pt>
                      <c:pt idx="2156">
                        <c:v>50.367000000000004</c:v>
                      </c:pt>
                      <c:pt idx="2157">
                        <c:v>50.400000000000006</c:v>
                      </c:pt>
                      <c:pt idx="2158">
                        <c:v>50.433000000000007</c:v>
                      </c:pt>
                      <c:pt idx="2159">
                        <c:v>50.466999999999999</c:v>
                      </c:pt>
                      <c:pt idx="2160">
                        <c:v>50.5</c:v>
                      </c:pt>
                      <c:pt idx="2161">
                        <c:v>50.533000000000001</c:v>
                      </c:pt>
                      <c:pt idx="2162">
                        <c:v>50.566999999999993</c:v>
                      </c:pt>
                      <c:pt idx="2163">
                        <c:v>50.599999999999994</c:v>
                      </c:pt>
                      <c:pt idx="2164">
                        <c:v>50.632999999999996</c:v>
                      </c:pt>
                      <c:pt idx="2165">
                        <c:v>50.667000000000002</c:v>
                      </c:pt>
                      <c:pt idx="2166">
                        <c:v>50.7</c:v>
                      </c:pt>
                      <c:pt idx="2167">
                        <c:v>50.733000000000004</c:v>
                      </c:pt>
                      <c:pt idx="2168">
                        <c:v>50.766999999999996</c:v>
                      </c:pt>
                      <c:pt idx="2169">
                        <c:v>50.8</c:v>
                      </c:pt>
                      <c:pt idx="2170">
                        <c:v>50.832999999999998</c:v>
                      </c:pt>
                      <c:pt idx="2171">
                        <c:v>50.867000000000004</c:v>
                      </c:pt>
                      <c:pt idx="2172">
                        <c:v>50.900000000000006</c:v>
                      </c:pt>
                      <c:pt idx="2173">
                        <c:v>50.933000000000007</c:v>
                      </c:pt>
                      <c:pt idx="2174">
                        <c:v>50.966999999999999</c:v>
                      </c:pt>
                      <c:pt idx="2175">
                        <c:v>51</c:v>
                      </c:pt>
                      <c:pt idx="2176">
                        <c:v>51.033000000000001</c:v>
                      </c:pt>
                      <c:pt idx="2177">
                        <c:v>51.066999999999993</c:v>
                      </c:pt>
                      <c:pt idx="2178">
                        <c:v>51.099999999999994</c:v>
                      </c:pt>
                      <c:pt idx="2179">
                        <c:v>51.132999999999996</c:v>
                      </c:pt>
                      <c:pt idx="2180">
                        <c:v>51.167000000000002</c:v>
                      </c:pt>
                      <c:pt idx="2181">
                        <c:v>51.2</c:v>
                      </c:pt>
                      <c:pt idx="2182">
                        <c:v>51.233000000000004</c:v>
                      </c:pt>
                      <c:pt idx="2183">
                        <c:v>51.266999999999996</c:v>
                      </c:pt>
                      <c:pt idx="2184">
                        <c:v>51.3</c:v>
                      </c:pt>
                      <c:pt idx="2185">
                        <c:v>51.332999999999998</c:v>
                      </c:pt>
                      <c:pt idx="2186">
                        <c:v>51.367000000000004</c:v>
                      </c:pt>
                      <c:pt idx="2187">
                        <c:v>51.400000000000006</c:v>
                      </c:pt>
                      <c:pt idx="2188">
                        <c:v>51.433000000000007</c:v>
                      </c:pt>
                      <c:pt idx="2189">
                        <c:v>51.466999999999999</c:v>
                      </c:pt>
                      <c:pt idx="2190">
                        <c:v>51.5</c:v>
                      </c:pt>
                      <c:pt idx="2191">
                        <c:v>51.533000000000001</c:v>
                      </c:pt>
                      <c:pt idx="2192">
                        <c:v>51.566999999999993</c:v>
                      </c:pt>
                      <c:pt idx="2193">
                        <c:v>51.599999999999994</c:v>
                      </c:pt>
                      <c:pt idx="2194">
                        <c:v>51.632999999999996</c:v>
                      </c:pt>
                      <c:pt idx="2195">
                        <c:v>51.667000000000002</c:v>
                      </c:pt>
                      <c:pt idx="2196">
                        <c:v>51.7</c:v>
                      </c:pt>
                      <c:pt idx="2197">
                        <c:v>51.733000000000004</c:v>
                      </c:pt>
                      <c:pt idx="2198">
                        <c:v>51.766999999999996</c:v>
                      </c:pt>
                      <c:pt idx="2199">
                        <c:v>51.8</c:v>
                      </c:pt>
                      <c:pt idx="2200">
                        <c:v>51.832999999999998</c:v>
                      </c:pt>
                      <c:pt idx="2201">
                        <c:v>51.867000000000004</c:v>
                      </c:pt>
                      <c:pt idx="2202">
                        <c:v>51.900000000000006</c:v>
                      </c:pt>
                      <c:pt idx="2203">
                        <c:v>51.933000000000007</c:v>
                      </c:pt>
                      <c:pt idx="2204">
                        <c:v>51.966999999999999</c:v>
                      </c:pt>
                      <c:pt idx="2205">
                        <c:v>52</c:v>
                      </c:pt>
                      <c:pt idx="2206">
                        <c:v>52.033000000000001</c:v>
                      </c:pt>
                      <c:pt idx="2207">
                        <c:v>52.066999999999993</c:v>
                      </c:pt>
                      <c:pt idx="2208">
                        <c:v>52.099999999999994</c:v>
                      </c:pt>
                      <c:pt idx="2209">
                        <c:v>52.132999999999996</c:v>
                      </c:pt>
                      <c:pt idx="2210">
                        <c:v>52.167000000000002</c:v>
                      </c:pt>
                      <c:pt idx="2211">
                        <c:v>52.2</c:v>
                      </c:pt>
                      <c:pt idx="2212">
                        <c:v>52.233000000000004</c:v>
                      </c:pt>
                      <c:pt idx="2213">
                        <c:v>52.266999999999996</c:v>
                      </c:pt>
                      <c:pt idx="2214">
                        <c:v>52.3</c:v>
                      </c:pt>
                      <c:pt idx="2215">
                        <c:v>52.332999999999998</c:v>
                      </c:pt>
                      <c:pt idx="2216">
                        <c:v>52.367000000000004</c:v>
                      </c:pt>
                      <c:pt idx="2217">
                        <c:v>52.400000000000006</c:v>
                      </c:pt>
                      <c:pt idx="2218">
                        <c:v>52.433000000000007</c:v>
                      </c:pt>
                      <c:pt idx="2219">
                        <c:v>52.466999999999999</c:v>
                      </c:pt>
                      <c:pt idx="2220">
                        <c:v>52.5</c:v>
                      </c:pt>
                      <c:pt idx="2221">
                        <c:v>52.533000000000001</c:v>
                      </c:pt>
                      <c:pt idx="2222">
                        <c:v>52.566999999999993</c:v>
                      </c:pt>
                      <c:pt idx="2223">
                        <c:v>52.599999999999994</c:v>
                      </c:pt>
                      <c:pt idx="2224">
                        <c:v>52.632999999999996</c:v>
                      </c:pt>
                      <c:pt idx="2225">
                        <c:v>52.667000000000002</c:v>
                      </c:pt>
                      <c:pt idx="2226">
                        <c:v>52.7</c:v>
                      </c:pt>
                      <c:pt idx="2227">
                        <c:v>52.733000000000004</c:v>
                      </c:pt>
                      <c:pt idx="2228">
                        <c:v>52.766999999999996</c:v>
                      </c:pt>
                      <c:pt idx="2229">
                        <c:v>52.8</c:v>
                      </c:pt>
                      <c:pt idx="2230">
                        <c:v>52.832999999999998</c:v>
                      </c:pt>
                      <c:pt idx="2231">
                        <c:v>52.867000000000004</c:v>
                      </c:pt>
                      <c:pt idx="2232">
                        <c:v>52.900000000000006</c:v>
                      </c:pt>
                      <c:pt idx="2233">
                        <c:v>52.933000000000007</c:v>
                      </c:pt>
                      <c:pt idx="2234">
                        <c:v>52.966999999999999</c:v>
                      </c:pt>
                      <c:pt idx="2235">
                        <c:v>53</c:v>
                      </c:pt>
                      <c:pt idx="2236">
                        <c:v>53.033000000000001</c:v>
                      </c:pt>
                      <c:pt idx="2237">
                        <c:v>53.066999999999993</c:v>
                      </c:pt>
                      <c:pt idx="2238">
                        <c:v>53.099999999999994</c:v>
                      </c:pt>
                      <c:pt idx="2239">
                        <c:v>53.132999999999996</c:v>
                      </c:pt>
                      <c:pt idx="2240">
                        <c:v>53.167000000000002</c:v>
                      </c:pt>
                      <c:pt idx="2241">
                        <c:v>53.2</c:v>
                      </c:pt>
                      <c:pt idx="2242">
                        <c:v>53.233000000000004</c:v>
                      </c:pt>
                      <c:pt idx="2243">
                        <c:v>53.266999999999996</c:v>
                      </c:pt>
                      <c:pt idx="2244">
                        <c:v>53.3</c:v>
                      </c:pt>
                      <c:pt idx="2245">
                        <c:v>53.332999999999998</c:v>
                      </c:pt>
                      <c:pt idx="2246">
                        <c:v>53.367000000000004</c:v>
                      </c:pt>
                      <c:pt idx="2247">
                        <c:v>53.400000000000006</c:v>
                      </c:pt>
                      <c:pt idx="2248">
                        <c:v>53.433000000000007</c:v>
                      </c:pt>
                      <c:pt idx="2249">
                        <c:v>53.466999999999999</c:v>
                      </c:pt>
                      <c:pt idx="2250">
                        <c:v>53.5</c:v>
                      </c:pt>
                      <c:pt idx="2251">
                        <c:v>53.533000000000001</c:v>
                      </c:pt>
                      <c:pt idx="2252">
                        <c:v>53.566999999999993</c:v>
                      </c:pt>
                      <c:pt idx="2253">
                        <c:v>53.599999999999994</c:v>
                      </c:pt>
                      <c:pt idx="2254">
                        <c:v>53.632999999999996</c:v>
                      </c:pt>
                      <c:pt idx="2255">
                        <c:v>53.667000000000002</c:v>
                      </c:pt>
                      <c:pt idx="2256">
                        <c:v>53.7</c:v>
                      </c:pt>
                      <c:pt idx="2257">
                        <c:v>53.733000000000004</c:v>
                      </c:pt>
                      <c:pt idx="2258">
                        <c:v>53.766999999999996</c:v>
                      </c:pt>
                      <c:pt idx="2259">
                        <c:v>53.8</c:v>
                      </c:pt>
                      <c:pt idx="2260">
                        <c:v>53.832999999999998</c:v>
                      </c:pt>
                      <c:pt idx="2261">
                        <c:v>53.867000000000004</c:v>
                      </c:pt>
                      <c:pt idx="2262">
                        <c:v>53.900000000000006</c:v>
                      </c:pt>
                      <c:pt idx="2263">
                        <c:v>53.933000000000007</c:v>
                      </c:pt>
                      <c:pt idx="2264">
                        <c:v>53.966999999999999</c:v>
                      </c:pt>
                      <c:pt idx="2265">
                        <c:v>54</c:v>
                      </c:pt>
                      <c:pt idx="2266">
                        <c:v>54.033000000000001</c:v>
                      </c:pt>
                      <c:pt idx="2267">
                        <c:v>54.066999999999993</c:v>
                      </c:pt>
                      <c:pt idx="2268">
                        <c:v>54.099999999999994</c:v>
                      </c:pt>
                      <c:pt idx="2269">
                        <c:v>54.132999999999996</c:v>
                      </c:pt>
                      <c:pt idx="2270">
                        <c:v>54.167000000000002</c:v>
                      </c:pt>
                      <c:pt idx="2271">
                        <c:v>54.2</c:v>
                      </c:pt>
                      <c:pt idx="2272">
                        <c:v>54.233000000000004</c:v>
                      </c:pt>
                      <c:pt idx="2273">
                        <c:v>54.266999999999996</c:v>
                      </c:pt>
                      <c:pt idx="2274">
                        <c:v>54.3</c:v>
                      </c:pt>
                      <c:pt idx="2275">
                        <c:v>54.332999999999998</c:v>
                      </c:pt>
                      <c:pt idx="2276">
                        <c:v>54.367000000000004</c:v>
                      </c:pt>
                      <c:pt idx="2277">
                        <c:v>54.400000000000006</c:v>
                      </c:pt>
                      <c:pt idx="2278">
                        <c:v>54.433000000000007</c:v>
                      </c:pt>
                      <c:pt idx="2279">
                        <c:v>54.466999999999999</c:v>
                      </c:pt>
                      <c:pt idx="2280">
                        <c:v>54.5</c:v>
                      </c:pt>
                      <c:pt idx="2281">
                        <c:v>54.533000000000001</c:v>
                      </c:pt>
                      <c:pt idx="2282">
                        <c:v>54.566999999999993</c:v>
                      </c:pt>
                      <c:pt idx="2283">
                        <c:v>54.599999999999994</c:v>
                      </c:pt>
                      <c:pt idx="2284">
                        <c:v>54.632999999999996</c:v>
                      </c:pt>
                      <c:pt idx="2285">
                        <c:v>54.667000000000002</c:v>
                      </c:pt>
                      <c:pt idx="2286">
                        <c:v>54.7</c:v>
                      </c:pt>
                      <c:pt idx="2287">
                        <c:v>54.733000000000004</c:v>
                      </c:pt>
                      <c:pt idx="2288">
                        <c:v>54.766999999999996</c:v>
                      </c:pt>
                      <c:pt idx="2289">
                        <c:v>54.8</c:v>
                      </c:pt>
                      <c:pt idx="2290">
                        <c:v>54.832999999999998</c:v>
                      </c:pt>
                      <c:pt idx="2291">
                        <c:v>54.867000000000004</c:v>
                      </c:pt>
                      <c:pt idx="2292">
                        <c:v>54.900000000000006</c:v>
                      </c:pt>
                      <c:pt idx="2293">
                        <c:v>54.933000000000007</c:v>
                      </c:pt>
                      <c:pt idx="2294">
                        <c:v>54.966999999999999</c:v>
                      </c:pt>
                      <c:pt idx="2295">
                        <c:v>55</c:v>
                      </c:pt>
                      <c:pt idx="2296">
                        <c:v>55.033000000000001</c:v>
                      </c:pt>
                      <c:pt idx="2297">
                        <c:v>55.066999999999993</c:v>
                      </c:pt>
                      <c:pt idx="2298">
                        <c:v>55.099999999999994</c:v>
                      </c:pt>
                      <c:pt idx="2299">
                        <c:v>55.132999999999996</c:v>
                      </c:pt>
                      <c:pt idx="2300">
                        <c:v>55.167000000000002</c:v>
                      </c:pt>
                      <c:pt idx="2301">
                        <c:v>55.2</c:v>
                      </c:pt>
                      <c:pt idx="2302">
                        <c:v>55.233000000000004</c:v>
                      </c:pt>
                      <c:pt idx="2303">
                        <c:v>55.266999999999996</c:v>
                      </c:pt>
                      <c:pt idx="2304">
                        <c:v>55.3</c:v>
                      </c:pt>
                      <c:pt idx="2305">
                        <c:v>55.332999999999998</c:v>
                      </c:pt>
                      <c:pt idx="2306">
                        <c:v>55.367000000000004</c:v>
                      </c:pt>
                      <c:pt idx="2307">
                        <c:v>55.400000000000006</c:v>
                      </c:pt>
                      <c:pt idx="2308">
                        <c:v>55.433000000000007</c:v>
                      </c:pt>
                      <c:pt idx="2309">
                        <c:v>55.466999999999999</c:v>
                      </c:pt>
                      <c:pt idx="2310">
                        <c:v>55.5</c:v>
                      </c:pt>
                      <c:pt idx="2311">
                        <c:v>55.533000000000001</c:v>
                      </c:pt>
                      <c:pt idx="2312">
                        <c:v>55.566999999999993</c:v>
                      </c:pt>
                      <c:pt idx="2313">
                        <c:v>55.599999999999994</c:v>
                      </c:pt>
                      <c:pt idx="2314">
                        <c:v>55.632999999999996</c:v>
                      </c:pt>
                      <c:pt idx="2315">
                        <c:v>55.667000000000002</c:v>
                      </c:pt>
                      <c:pt idx="2316">
                        <c:v>55.7</c:v>
                      </c:pt>
                      <c:pt idx="2317">
                        <c:v>55.733000000000004</c:v>
                      </c:pt>
                      <c:pt idx="2318">
                        <c:v>55.766999999999996</c:v>
                      </c:pt>
                      <c:pt idx="2319">
                        <c:v>55.8</c:v>
                      </c:pt>
                      <c:pt idx="2320">
                        <c:v>55.832999999999998</c:v>
                      </c:pt>
                      <c:pt idx="2321">
                        <c:v>55.867000000000004</c:v>
                      </c:pt>
                      <c:pt idx="2322">
                        <c:v>55.900000000000006</c:v>
                      </c:pt>
                      <c:pt idx="2323">
                        <c:v>55.933000000000007</c:v>
                      </c:pt>
                      <c:pt idx="2324">
                        <c:v>55.966999999999999</c:v>
                      </c:pt>
                      <c:pt idx="2325">
                        <c:v>56</c:v>
                      </c:pt>
                      <c:pt idx="2326">
                        <c:v>56.033000000000001</c:v>
                      </c:pt>
                      <c:pt idx="2327">
                        <c:v>56.066999999999993</c:v>
                      </c:pt>
                      <c:pt idx="2328">
                        <c:v>56.099999999999994</c:v>
                      </c:pt>
                      <c:pt idx="2329">
                        <c:v>56.132999999999996</c:v>
                      </c:pt>
                      <c:pt idx="2330">
                        <c:v>56.167000000000002</c:v>
                      </c:pt>
                      <c:pt idx="2331">
                        <c:v>56.2</c:v>
                      </c:pt>
                      <c:pt idx="2332">
                        <c:v>56.233000000000004</c:v>
                      </c:pt>
                      <c:pt idx="2333">
                        <c:v>56.266999999999996</c:v>
                      </c:pt>
                      <c:pt idx="2334">
                        <c:v>56.3</c:v>
                      </c:pt>
                      <c:pt idx="2335">
                        <c:v>56.332999999999998</c:v>
                      </c:pt>
                      <c:pt idx="2336">
                        <c:v>56.367000000000004</c:v>
                      </c:pt>
                      <c:pt idx="2337">
                        <c:v>56.400000000000006</c:v>
                      </c:pt>
                      <c:pt idx="2338">
                        <c:v>56.433000000000007</c:v>
                      </c:pt>
                      <c:pt idx="2339">
                        <c:v>56.466999999999999</c:v>
                      </c:pt>
                      <c:pt idx="2340">
                        <c:v>56.5</c:v>
                      </c:pt>
                      <c:pt idx="2341">
                        <c:v>56.533000000000001</c:v>
                      </c:pt>
                      <c:pt idx="2342">
                        <c:v>56.566999999999993</c:v>
                      </c:pt>
                      <c:pt idx="2343">
                        <c:v>56.599999999999994</c:v>
                      </c:pt>
                      <c:pt idx="2344">
                        <c:v>56.632999999999996</c:v>
                      </c:pt>
                      <c:pt idx="2345">
                        <c:v>56.667000000000002</c:v>
                      </c:pt>
                      <c:pt idx="2346">
                        <c:v>56.7</c:v>
                      </c:pt>
                      <c:pt idx="2347">
                        <c:v>56.733000000000004</c:v>
                      </c:pt>
                      <c:pt idx="2348">
                        <c:v>56.766999999999996</c:v>
                      </c:pt>
                      <c:pt idx="2349">
                        <c:v>56.8</c:v>
                      </c:pt>
                      <c:pt idx="2350">
                        <c:v>56.832999999999998</c:v>
                      </c:pt>
                      <c:pt idx="2351">
                        <c:v>56.867000000000004</c:v>
                      </c:pt>
                      <c:pt idx="2352">
                        <c:v>56.900000000000006</c:v>
                      </c:pt>
                      <c:pt idx="2353">
                        <c:v>56.933000000000007</c:v>
                      </c:pt>
                      <c:pt idx="2354">
                        <c:v>56.966999999999999</c:v>
                      </c:pt>
                      <c:pt idx="2355">
                        <c:v>57</c:v>
                      </c:pt>
                      <c:pt idx="2356">
                        <c:v>57.033000000000001</c:v>
                      </c:pt>
                      <c:pt idx="2357">
                        <c:v>57.066999999999993</c:v>
                      </c:pt>
                      <c:pt idx="2358">
                        <c:v>57.099999999999994</c:v>
                      </c:pt>
                      <c:pt idx="2359">
                        <c:v>57.132999999999996</c:v>
                      </c:pt>
                      <c:pt idx="2360">
                        <c:v>57.167000000000002</c:v>
                      </c:pt>
                      <c:pt idx="2361">
                        <c:v>57.2</c:v>
                      </c:pt>
                      <c:pt idx="2362">
                        <c:v>57.233000000000004</c:v>
                      </c:pt>
                      <c:pt idx="2363">
                        <c:v>57.266999999999996</c:v>
                      </c:pt>
                      <c:pt idx="2364">
                        <c:v>57.3</c:v>
                      </c:pt>
                      <c:pt idx="2365">
                        <c:v>57.332999999999998</c:v>
                      </c:pt>
                      <c:pt idx="2366">
                        <c:v>57.367000000000004</c:v>
                      </c:pt>
                      <c:pt idx="2367">
                        <c:v>57.400000000000006</c:v>
                      </c:pt>
                      <c:pt idx="2368">
                        <c:v>57.433000000000007</c:v>
                      </c:pt>
                      <c:pt idx="2369">
                        <c:v>57.466999999999999</c:v>
                      </c:pt>
                      <c:pt idx="2370">
                        <c:v>57.5</c:v>
                      </c:pt>
                      <c:pt idx="2371">
                        <c:v>57.533000000000001</c:v>
                      </c:pt>
                      <c:pt idx="2372">
                        <c:v>57.566999999999993</c:v>
                      </c:pt>
                      <c:pt idx="2373">
                        <c:v>57.599999999999994</c:v>
                      </c:pt>
                      <c:pt idx="2374">
                        <c:v>57.632999999999996</c:v>
                      </c:pt>
                      <c:pt idx="2375">
                        <c:v>57.667000000000002</c:v>
                      </c:pt>
                      <c:pt idx="2376">
                        <c:v>57.7</c:v>
                      </c:pt>
                      <c:pt idx="2377">
                        <c:v>57.733000000000004</c:v>
                      </c:pt>
                      <c:pt idx="2378">
                        <c:v>57.766999999999996</c:v>
                      </c:pt>
                      <c:pt idx="2379">
                        <c:v>57.8</c:v>
                      </c:pt>
                      <c:pt idx="2380">
                        <c:v>57.832999999999998</c:v>
                      </c:pt>
                      <c:pt idx="2381">
                        <c:v>57.867000000000004</c:v>
                      </c:pt>
                      <c:pt idx="2382">
                        <c:v>57.900000000000006</c:v>
                      </c:pt>
                      <c:pt idx="2383">
                        <c:v>57.933000000000007</c:v>
                      </c:pt>
                      <c:pt idx="2384">
                        <c:v>57.966999999999999</c:v>
                      </c:pt>
                      <c:pt idx="2385">
                        <c:v>58</c:v>
                      </c:pt>
                      <c:pt idx="2386">
                        <c:v>58.033000000000001</c:v>
                      </c:pt>
                      <c:pt idx="2387">
                        <c:v>58.066999999999993</c:v>
                      </c:pt>
                      <c:pt idx="2388">
                        <c:v>58.099999999999994</c:v>
                      </c:pt>
                      <c:pt idx="2389">
                        <c:v>58.132999999999996</c:v>
                      </c:pt>
                      <c:pt idx="2390">
                        <c:v>58.167000000000002</c:v>
                      </c:pt>
                      <c:pt idx="2391">
                        <c:v>58.2</c:v>
                      </c:pt>
                      <c:pt idx="2392">
                        <c:v>58.233000000000004</c:v>
                      </c:pt>
                      <c:pt idx="2393">
                        <c:v>58.266999999999996</c:v>
                      </c:pt>
                      <c:pt idx="2394">
                        <c:v>58.3</c:v>
                      </c:pt>
                      <c:pt idx="2395">
                        <c:v>58.332999999999998</c:v>
                      </c:pt>
                      <c:pt idx="2396">
                        <c:v>58.367000000000004</c:v>
                      </c:pt>
                      <c:pt idx="2397">
                        <c:v>58.400000000000006</c:v>
                      </c:pt>
                      <c:pt idx="2398">
                        <c:v>58.433000000000007</c:v>
                      </c:pt>
                      <c:pt idx="2399">
                        <c:v>58.466999999999999</c:v>
                      </c:pt>
                      <c:pt idx="2400">
                        <c:v>58.5</c:v>
                      </c:pt>
                      <c:pt idx="2401">
                        <c:v>58.533000000000001</c:v>
                      </c:pt>
                      <c:pt idx="2402">
                        <c:v>58.566999999999993</c:v>
                      </c:pt>
                      <c:pt idx="2403">
                        <c:v>58.599999999999994</c:v>
                      </c:pt>
                      <c:pt idx="2404">
                        <c:v>58.632999999999996</c:v>
                      </c:pt>
                      <c:pt idx="2405">
                        <c:v>58.667000000000002</c:v>
                      </c:pt>
                      <c:pt idx="2406">
                        <c:v>58.7</c:v>
                      </c:pt>
                      <c:pt idx="2407">
                        <c:v>58.733000000000004</c:v>
                      </c:pt>
                      <c:pt idx="2408">
                        <c:v>58.766999999999996</c:v>
                      </c:pt>
                      <c:pt idx="2409">
                        <c:v>58.8</c:v>
                      </c:pt>
                      <c:pt idx="2410">
                        <c:v>58.832999999999998</c:v>
                      </c:pt>
                      <c:pt idx="2411">
                        <c:v>58.867000000000004</c:v>
                      </c:pt>
                      <c:pt idx="2412">
                        <c:v>58.900000000000006</c:v>
                      </c:pt>
                      <c:pt idx="2413">
                        <c:v>58.933000000000007</c:v>
                      </c:pt>
                      <c:pt idx="2414">
                        <c:v>58.966999999999999</c:v>
                      </c:pt>
                      <c:pt idx="2415">
                        <c:v>59</c:v>
                      </c:pt>
                      <c:pt idx="2416">
                        <c:v>59.033000000000001</c:v>
                      </c:pt>
                      <c:pt idx="2417">
                        <c:v>59.066999999999993</c:v>
                      </c:pt>
                      <c:pt idx="2418">
                        <c:v>59.099999999999994</c:v>
                      </c:pt>
                      <c:pt idx="2419">
                        <c:v>59.132999999999996</c:v>
                      </c:pt>
                      <c:pt idx="2420">
                        <c:v>59.167000000000002</c:v>
                      </c:pt>
                      <c:pt idx="2421">
                        <c:v>59.2</c:v>
                      </c:pt>
                      <c:pt idx="2422">
                        <c:v>59.233000000000004</c:v>
                      </c:pt>
                      <c:pt idx="2423">
                        <c:v>59.266999999999996</c:v>
                      </c:pt>
                      <c:pt idx="2424">
                        <c:v>59.3</c:v>
                      </c:pt>
                      <c:pt idx="2425">
                        <c:v>59.332999999999998</c:v>
                      </c:pt>
                      <c:pt idx="2426">
                        <c:v>59.367000000000004</c:v>
                      </c:pt>
                      <c:pt idx="2427">
                        <c:v>59.400000000000006</c:v>
                      </c:pt>
                      <c:pt idx="2428">
                        <c:v>59.433000000000007</c:v>
                      </c:pt>
                      <c:pt idx="2429">
                        <c:v>59.466999999999999</c:v>
                      </c:pt>
                      <c:pt idx="2430">
                        <c:v>59.5</c:v>
                      </c:pt>
                      <c:pt idx="2431">
                        <c:v>59.533000000000001</c:v>
                      </c:pt>
                      <c:pt idx="2432">
                        <c:v>59.566999999999993</c:v>
                      </c:pt>
                      <c:pt idx="2433">
                        <c:v>59.599999999999994</c:v>
                      </c:pt>
                      <c:pt idx="2434">
                        <c:v>59.632999999999996</c:v>
                      </c:pt>
                      <c:pt idx="2435">
                        <c:v>59.667000000000002</c:v>
                      </c:pt>
                      <c:pt idx="2436">
                        <c:v>59.7</c:v>
                      </c:pt>
                      <c:pt idx="2437">
                        <c:v>59.733000000000004</c:v>
                      </c:pt>
                      <c:pt idx="2438">
                        <c:v>59.766999999999996</c:v>
                      </c:pt>
                      <c:pt idx="2439">
                        <c:v>59.8</c:v>
                      </c:pt>
                      <c:pt idx="2440">
                        <c:v>59.832999999999998</c:v>
                      </c:pt>
                      <c:pt idx="2441">
                        <c:v>59.867000000000004</c:v>
                      </c:pt>
                      <c:pt idx="2442">
                        <c:v>59.900000000000006</c:v>
                      </c:pt>
                      <c:pt idx="2443">
                        <c:v>59.933000000000007</c:v>
                      </c:pt>
                      <c:pt idx="2444">
                        <c:v>59.966999999999999</c:v>
                      </c:pt>
                      <c:pt idx="2445">
                        <c:v>60</c:v>
                      </c:pt>
                      <c:pt idx="2446">
                        <c:v>60.033000000000001</c:v>
                      </c:pt>
                      <c:pt idx="2447">
                        <c:v>60.066999999999993</c:v>
                      </c:pt>
                      <c:pt idx="2448">
                        <c:v>60.099999999999994</c:v>
                      </c:pt>
                      <c:pt idx="2449">
                        <c:v>60.132999999999996</c:v>
                      </c:pt>
                      <c:pt idx="2450">
                        <c:v>60.167000000000002</c:v>
                      </c:pt>
                      <c:pt idx="2451">
                        <c:v>60.2</c:v>
                      </c:pt>
                      <c:pt idx="2452">
                        <c:v>60.233000000000004</c:v>
                      </c:pt>
                      <c:pt idx="2453">
                        <c:v>60.266999999999996</c:v>
                      </c:pt>
                      <c:pt idx="2454">
                        <c:v>60.3</c:v>
                      </c:pt>
                      <c:pt idx="2455">
                        <c:v>60.332999999999998</c:v>
                      </c:pt>
                      <c:pt idx="2456">
                        <c:v>60.367000000000004</c:v>
                      </c:pt>
                      <c:pt idx="2457">
                        <c:v>60.400000000000006</c:v>
                      </c:pt>
                      <c:pt idx="2458">
                        <c:v>60.433000000000007</c:v>
                      </c:pt>
                      <c:pt idx="2459">
                        <c:v>60.466999999999999</c:v>
                      </c:pt>
                      <c:pt idx="2460">
                        <c:v>60.5</c:v>
                      </c:pt>
                      <c:pt idx="2461">
                        <c:v>60.533000000000001</c:v>
                      </c:pt>
                      <c:pt idx="2462">
                        <c:v>60.566999999999993</c:v>
                      </c:pt>
                      <c:pt idx="2463">
                        <c:v>60.599999999999994</c:v>
                      </c:pt>
                      <c:pt idx="2464">
                        <c:v>60.632999999999996</c:v>
                      </c:pt>
                      <c:pt idx="2465">
                        <c:v>60.667000000000002</c:v>
                      </c:pt>
                      <c:pt idx="2466">
                        <c:v>60.7</c:v>
                      </c:pt>
                      <c:pt idx="2467">
                        <c:v>60.733000000000004</c:v>
                      </c:pt>
                      <c:pt idx="2468">
                        <c:v>60.766999999999996</c:v>
                      </c:pt>
                      <c:pt idx="2469">
                        <c:v>60.8</c:v>
                      </c:pt>
                      <c:pt idx="2470">
                        <c:v>60.832999999999998</c:v>
                      </c:pt>
                      <c:pt idx="2471">
                        <c:v>60.867000000000004</c:v>
                      </c:pt>
                      <c:pt idx="2472">
                        <c:v>60.900000000000006</c:v>
                      </c:pt>
                      <c:pt idx="2473">
                        <c:v>60.933000000000007</c:v>
                      </c:pt>
                      <c:pt idx="2474">
                        <c:v>60.966999999999999</c:v>
                      </c:pt>
                      <c:pt idx="2475">
                        <c:v>61</c:v>
                      </c:pt>
                      <c:pt idx="2476">
                        <c:v>61.033000000000001</c:v>
                      </c:pt>
                      <c:pt idx="2477">
                        <c:v>61.066999999999993</c:v>
                      </c:pt>
                      <c:pt idx="2478">
                        <c:v>61.099999999999994</c:v>
                      </c:pt>
                      <c:pt idx="2479">
                        <c:v>61.132999999999996</c:v>
                      </c:pt>
                      <c:pt idx="2480">
                        <c:v>61.167000000000002</c:v>
                      </c:pt>
                      <c:pt idx="2481">
                        <c:v>61.2</c:v>
                      </c:pt>
                      <c:pt idx="2482">
                        <c:v>61.233000000000004</c:v>
                      </c:pt>
                      <c:pt idx="2483">
                        <c:v>61.266999999999996</c:v>
                      </c:pt>
                      <c:pt idx="2484">
                        <c:v>61.3</c:v>
                      </c:pt>
                      <c:pt idx="2485">
                        <c:v>61.332999999999998</c:v>
                      </c:pt>
                      <c:pt idx="2486">
                        <c:v>61.367000000000004</c:v>
                      </c:pt>
                      <c:pt idx="2487">
                        <c:v>61.400000000000006</c:v>
                      </c:pt>
                      <c:pt idx="2488">
                        <c:v>61.433000000000007</c:v>
                      </c:pt>
                      <c:pt idx="2489">
                        <c:v>61.466999999999999</c:v>
                      </c:pt>
                      <c:pt idx="2490">
                        <c:v>61.5</c:v>
                      </c:pt>
                      <c:pt idx="2491">
                        <c:v>61.533000000000001</c:v>
                      </c:pt>
                      <c:pt idx="2492">
                        <c:v>61.566999999999993</c:v>
                      </c:pt>
                      <c:pt idx="2493">
                        <c:v>61.599999999999994</c:v>
                      </c:pt>
                      <c:pt idx="2494">
                        <c:v>61.632999999999996</c:v>
                      </c:pt>
                      <c:pt idx="2495">
                        <c:v>61.667000000000002</c:v>
                      </c:pt>
                      <c:pt idx="2496">
                        <c:v>61.7</c:v>
                      </c:pt>
                      <c:pt idx="2497">
                        <c:v>61.733000000000004</c:v>
                      </c:pt>
                      <c:pt idx="2498">
                        <c:v>61.766999999999996</c:v>
                      </c:pt>
                      <c:pt idx="2499">
                        <c:v>61.8</c:v>
                      </c:pt>
                      <c:pt idx="2500">
                        <c:v>61.832999999999998</c:v>
                      </c:pt>
                      <c:pt idx="2501">
                        <c:v>61.867000000000004</c:v>
                      </c:pt>
                      <c:pt idx="2502">
                        <c:v>61.900000000000006</c:v>
                      </c:pt>
                      <c:pt idx="2503">
                        <c:v>61.933000000000007</c:v>
                      </c:pt>
                      <c:pt idx="2504">
                        <c:v>61.966999999999999</c:v>
                      </c:pt>
                      <c:pt idx="2505">
                        <c:v>62</c:v>
                      </c:pt>
                      <c:pt idx="2506">
                        <c:v>62.033000000000001</c:v>
                      </c:pt>
                      <c:pt idx="2507">
                        <c:v>62.066999999999993</c:v>
                      </c:pt>
                      <c:pt idx="2508">
                        <c:v>62.099999999999994</c:v>
                      </c:pt>
                      <c:pt idx="2509">
                        <c:v>62.132999999999996</c:v>
                      </c:pt>
                      <c:pt idx="2510">
                        <c:v>62.167000000000002</c:v>
                      </c:pt>
                      <c:pt idx="2511">
                        <c:v>62.2</c:v>
                      </c:pt>
                      <c:pt idx="2512">
                        <c:v>62.233000000000004</c:v>
                      </c:pt>
                      <c:pt idx="2513">
                        <c:v>62.266999999999996</c:v>
                      </c:pt>
                      <c:pt idx="2514">
                        <c:v>62.3</c:v>
                      </c:pt>
                      <c:pt idx="2515">
                        <c:v>62.332999999999998</c:v>
                      </c:pt>
                      <c:pt idx="2516">
                        <c:v>62.367000000000004</c:v>
                      </c:pt>
                      <c:pt idx="2517">
                        <c:v>62.400000000000006</c:v>
                      </c:pt>
                      <c:pt idx="2518">
                        <c:v>62.433000000000007</c:v>
                      </c:pt>
                      <c:pt idx="2519">
                        <c:v>62.466999999999999</c:v>
                      </c:pt>
                      <c:pt idx="2520">
                        <c:v>62.5</c:v>
                      </c:pt>
                      <c:pt idx="2521">
                        <c:v>62.533000000000001</c:v>
                      </c:pt>
                      <c:pt idx="2522">
                        <c:v>62.566999999999993</c:v>
                      </c:pt>
                      <c:pt idx="2523">
                        <c:v>62.599999999999994</c:v>
                      </c:pt>
                      <c:pt idx="2524">
                        <c:v>62.632999999999996</c:v>
                      </c:pt>
                      <c:pt idx="2525">
                        <c:v>62.667000000000002</c:v>
                      </c:pt>
                      <c:pt idx="2526">
                        <c:v>62.7</c:v>
                      </c:pt>
                      <c:pt idx="2527">
                        <c:v>62.733000000000004</c:v>
                      </c:pt>
                      <c:pt idx="2528">
                        <c:v>62.766999999999996</c:v>
                      </c:pt>
                      <c:pt idx="2529">
                        <c:v>62.8</c:v>
                      </c:pt>
                      <c:pt idx="2530">
                        <c:v>62.832999999999998</c:v>
                      </c:pt>
                      <c:pt idx="2531">
                        <c:v>62.867000000000004</c:v>
                      </c:pt>
                      <c:pt idx="2532">
                        <c:v>62.900000000000006</c:v>
                      </c:pt>
                      <c:pt idx="2533">
                        <c:v>62.933000000000007</c:v>
                      </c:pt>
                      <c:pt idx="2534">
                        <c:v>62.966999999999999</c:v>
                      </c:pt>
                      <c:pt idx="2535">
                        <c:v>63</c:v>
                      </c:pt>
                      <c:pt idx="2536">
                        <c:v>63.033000000000001</c:v>
                      </c:pt>
                      <c:pt idx="2537">
                        <c:v>63.066999999999993</c:v>
                      </c:pt>
                      <c:pt idx="2538">
                        <c:v>63.099999999999994</c:v>
                      </c:pt>
                      <c:pt idx="2539">
                        <c:v>63.132999999999996</c:v>
                      </c:pt>
                      <c:pt idx="2540">
                        <c:v>63.167000000000002</c:v>
                      </c:pt>
                      <c:pt idx="2541">
                        <c:v>63.2</c:v>
                      </c:pt>
                      <c:pt idx="2542">
                        <c:v>63.233000000000004</c:v>
                      </c:pt>
                      <c:pt idx="2543">
                        <c:v>63.266999999999996</c:v>
                      </c:pt>
                      <c:pt idx="2544">
                        <c:v>63.3</c:v>
                      </c:pt>
                      <c:pt idx="2545">
                        <c:v>63.332999999999998</c:v>
                      </c:pt>
                      <c:pt idx="2546">
                        <c:v>63.367000000000004</c:v>
                      </c:pt>
                      <c:pt idx="2547">
                        <c:v>63.400000000000006</c:v>
                      </c:pt>
                      <c:pt idx="2548">
                        <c:v>63.433000000000007</c:v>
                      </c:pt>
                      <c:pt idx="2549">
                        <c:v>63.466999999999999</c:v>
                      </c:pt>
                      <c:pt idx="2550">
                        <c:v>63.5</c:v>
                      </c:pt>
                      <c:pt idx="2551">
                        <c:v>63.533000000000001</c:v>
                      </c:pt>
                      <c:pt idx="2552">
                        <c:v>63.566999999999993</c:v>
                      </c:pt>
                      <c:pt idx="2553">
                        <c:v>63.599999999999994</c:v>
                      </c:pt>
                      <c:pt idx="2554">
                        <c:v>63.632999999999996</c:v>
                      </c:pt>
                      <c:pt idx="2555">
                        <c:v>63.667000000000002</c:v>
                      </c:pt>
                      <c:pt idx="2556">
                        <c:v>63.7</c:v>
                      </c:pt>
                      <c:pt idx="2557">
                        <c:v>63.733000000000004</c:v>
                      </c:pt>
                      <c:pt idx="2558">
                        <c:v>63.766999999999996</c:v>
                      </c:pt>
                      <c:pt idx="2559">
                        <c:v>63.8</c:v>
                      </c:pt>
                      <c:pt idx="2560">
                        <c:v>63.832999999999998</c:v>
                      </c:pt>
                      <c:pt idx="2561">
                        <c:v>63.867000000000004</c:v>
                      </c:pt>
                      <c:pt idx="2562">
                        <c:v>63.900000000000006</c:v>
                      </c:pt>
                      <c:pt idx="2563">
                        <c:v>63.933000000000007</c:v>
                      </c:pt>
                      <c:pt idx="2564">
                        <c:v>63.966999999999999</c:v>
                      </c:pt>
                      <c:pt idx="2565">
                        <c:v>64</c:v>
                      </c:pt>
                      <c:pt idx="2566">
                        <c:v>64.033000000000001</c:v>
                      </c:pt>
                      <c:pt idx="2567">
                        <c:v>64.066999999999993</c:v>
                      </c:pt>
                      <c:pt idx="2568">
                        <c:v>64.099999999999994</c:v>
                      </c:pt>
                      <c:pt idx="2569">
                        <c:v>64.132999999999996</c:v>
                      </c:pt>
                      <c:pt idx="2570">
                        <c:v>64.167000000000002</c:v>
                      </c:pt>
                      <c:pt idx="2571">
                        <c:v>64.2</c:v>
                      </c:pt>
                      <c:pt idx="2572">
                        <c:v>64.233000000000004</c:v>
                      </c:pt>
                      <c:pt idx="2573">
                        <c:v>64.266999999999996</c:v>
                      </c:pt>
                      <c:pt idx="2574">
                        <c:v>64.3</c:v>
                      </c:pt>
                      <c:pt idx="2575">
                        <c:v>64.332999999999998</c:v>
                      </c:pt>
                      <c:pt idx="2576">
                        <c:v>64.367000000000004</c:v>
                      </c:pt>
                      <c:pt idx="2577">
                        <c:v>64.400000000000006</c:v>
                      </c:pt>
                      <c:pt idx="2578">
                        <c:v>64.433000000000007</c:v>
                      </c:pt>
                      <c:pt idx="2579">
                        <c:v>64.466999999999999</c:v>
                      </c:pt>
                      <c:pt idx="2580">
                        <c:v>64.5</c:v>
                      </c:pt>
                      <c:pt idx="2581">
                        <c:v>64.533000000000001</c:v>
                      </c:pt>
                      <c:pt idx="2582">
                        <c:v>64.566999999999993</c:v>
                      </c:pt>
                      <c:pt idx="2583">
                        <c:v>64.599999999999994</c:v>
                      </c:pt>
                      <c:pt idx="2584">
                        <c:v>64.632999999999996</c:v>
                      </c:pt>
                      <c:pt idx="2585">
                        <c:v>64.667000000000002</c:v>
                      </c:pt>
                      <c:pt idx="2586">
                        <c:v>64.7</c:v>
                      </c:pt>
                      <c:pt idx="2587">
                        <c:v>64.733000000000004</c:v>
                      </c:pt>
                      <c:pt idx="2588">
                        <c:v>64.766999999999996</c:v>
                      </c:pt>
                      <c:pt idx="2589">
                        <c:v>64.8</c:v>
                      </c:pt>
                      <c:pt idx="2590">
                        <c:v>64.832999999999998</c:v>
                      </c:pt>
                      <c:pt idx="2591">
                        <c:v>64.867000000000004</c:v>
                      </c:pt>
                      <c:pt idx="2592">
                        <c:v>64.900000000000006</c:v>
                      </c:pt>
                      <c:pt idx="2593">
                        <c:v>64.933000000000007</c:v>
                      </c:pt>
                      <c:pt idx="2594">
                        <c:v>64.966999999999999</c:v>
                      </c:pt>
                      <c:pt idx="2595">
                        <c:v>65</c:v>
                      </c:pt>
                      <c:pt idx="2596">
                        <c:v>65.033000000000001</c:v>
                      </c:pt>
                      <c:pt idx="2597">
                        <c:v>65.066999999999993</c:v>
                      </c:pt>
                      <c:pt idx="2598">
                        <c:v>65.099999999999994</c:v>
                      </c:pt>
                      <c:pt idx="2599">
                        <c:v>65.132999999999996</c:v>
                      </c:pt>
                      <c:pt idx="2600">
                        <c:v>65.167000000000002</c:v>
                      </c:pt>
                      <c:pt idx="2601">
                        <c:v>65.2</c:v>
                      </c:pt>
                      <c:pt idx="2602">
                        <c:v>65.233000000000004</c:v>
                      </c:pt>
                      <c:pt idx="2603">
                        <c:v>65.266999999999996</c:v>
                      </c:pt>
                      <c:pt idx="2604">
                        <c:v>65.3</c:v>
                      </c:pt>
                      <c:pt idx="2605">
                        <c:v>65.332999999999998</c:v>
                      </c:pt>
                      <c:pt idx="2606">
                        <c:v>65.367000000000004</c:v>
                      </c:pt>
                      <c:pt idx="2607">
                        <c:v>65.400000000000006</c:v>
                      </c:pt>
                      <c:pt idx="2608">
                        <c:v>65.433000000000007</c:v>
                      </c:pt>
                      <c:pt idx="2609">
                        <c:v>65.466999999999999</c:v>
                      </c:pt>
                      <c:pt idx="2610">
                        <c:v>65.5</c:v>
                      </c:pt>
                      <c:pt idx="2611">
                        <c:v>65.533000000000001</c:v>
                      </c:pt>
                      <c:pt idx="2612">
                        <c:v>65.566999999999993</c:v>
                      </c:pt>
                      <c:pt idx="2613">
                        <c:v>65.599999999999994</c:v>
                      </c:pt>
                      <c:pt idx="2614">
                        <c:v>65.632999999999996</c:v>
                      </c:pt>
                      <c:pt idx="2615">
                        <c:v>65.667000000000002</c:v>
                      </c:pt>
                      <c:pt idx="2616">
                        <c:v>65.7</c:v>
                      </c:pt>
                      <c:pt idx="2617">
                        <c:v>65.733000000000004</c:v>
                      </c:pt>
                      <c:pt idx="2618">
                        <c:v>65.766999999999996</c:v>
                      </c:pt>
                      <c:pt idx="2619">
                        <c:v>65.8</c:v>
                      </c:pt>
                      <c:pt idx="2620">
                        <c:v>65.832999999999998</c:v>
                      </c:pt>
                      <c:pt idx="2621">
                        <c:v>65.867000000000004</c:v>
                      </c:pt>
                      <c:pt idx="2622">
                        <c:v>65.900000000000006</c:v>
                      </c:pt>
                      <c:pt idx="2623">
                        <c:v>65.933000000000007</c:v>
                      </c:pt>
                      <c:pt idx="2624">
                        <c:v>65.966999999999999</c:v>
                      </c:pt>
                      <c:pt idx="2625">
                        <c:v>66</c:v>
                      </c:pt>
                      <c:pt idx="2626">
                        <c:v>66.033000000000001</c:v>
                      </c:pt>
                      <c:pt idx="2627">
                        <c:v>66.066999999999993</c:v>
                      </c:pt>
                      <c:pt idx="2628">
                        <c:v>66.099999999999994</c:v>
                      </c:pt>
                      <c:pt idx="2629">
                        <c:v>66.132999999999996</c:v>
                      </c:pt>
                      <c:pt idx="2630">
                        <c:v>66.167000000000002</c:v>
                      </c:pt>
                      <c:pt idx="2631">
                        <c:v>66.2</c:v>
                      </c:pt>
                      <c:pt idx="2632">
                        <c:v>66.233000000000004</c:v>
                      </c:pt>
                      <c:pt idx="2633">
                        <c:v>66.266999999999996</c:v>
                      </c:pt>
                      <c:pt idx="2634">
                        <c:v>66.3</c:v>
                      </c:pt>
                      <c:pt idx="2635">
                        <c:v>66.332999999999998</c:v>
                      </c:pt>
                      <c:pt idx="2636">
                        <c:v>66.367000000000004</c:v>
                      </c:pt>
                      <c:pt idx="2637">
                        <c:v>66.400000000000006</c:v>
                      </c:pt>
                      <c:pt idx="2638">
                        <c:v>66.433000000000007</c:v>
                      </c:pt>
                      <c:pt idx="2639">
                        <c:v>66.466999999999999</c:v>
                      </c:pt>
                      <c:pt idx="2640">
                        <c:v>66.5</c:v>
                      </c:pt>
                      <c:pt idx="2641">
                        <c:v>66.533000000000001</c:v>
                      </c:pt>
                      <c:pt idx="2642">
                        <c:v>66.566999999999993</c:v>
                      </c:pt>
                      <c:pt idx="2643">
                        <c:v>66.599999999999994</c:v>
                      </c:pt>
                      <c:pt idx="2644">
                        <c:v>66.632999999999996</c:v>
                      </c:pt>
                      <c:pt idx="2645">
                        <c:v>66.667000000000002</c:v>
                      </c:pt>
                      <c:pt idx="2646">
                        <c:v>66.7</c:v>
                      </c:pt>
                      <c:pt idx="2647">
                        <c:v>66.733000000000004</c:v>
                      </c:pt>
                      <c:pt idx="2648">
                        <c:v>66.766999999999996</c:v>
                      </c:pt>
                      <c:pt idx="2649">
                        <c:v>66.8</c:v>
                      </c:pt>
                      <c:pt idx="2650">
                        <c:v>66.832999999999998</c:v>
                      </c:pt>
                      <c:pt idx="2651">
                        <c:v>66.867000000000004</c:v>
                      </c:pt>
                      <c:pt idx="2652">
                        <c:v>66.900000000000006</c:v>
                      </c:pt>
                      <c:pt idx="2653">
                        <c:v>66.933000000000007</c:v>
                      </c:pt>
                      <c:pt idx="2654">
                        <c:v>66.966999999999999</c:v>
                      </c:pt>
                      <c:pt idx="2655">
                        <c:v>67</c:v>
                      </c:pt>
                      <c:pt idx="2656">
                        <c:v>67.033000000000001</c:v>
                      </c:pt>
                      <c:pt idx="2657">
                        <c:v>67.066999999999993</c:v>
                      </c:pt>
                      <c:pt idx="2658">
                        <c:v>67.099999999999994</c:v>
                      </c:pt>
                      <c:pt idx="2659">
                        <c:v>67.132999999999996</c:v>
                      </c:pt>
                      <c:pt idx="2660">
                        <c:v>67.167000000000002</c:v>
                      </c:pt>
                      <c:pt idx="2661">
                        <c:v>67.2</c:v>
                      </c:pt>
                      <c:pt idx="2662">
                        <c:v>67.233000000000004</c:v>
                      </c:pt>
                      <c:pt idx="2663">
                        <c:v>67.266999999999996</c:v>
                      </c:pt>
                      <c:pt idx="2664">
                        <c:v>67.3</c:v>
                      </c:pt>
                      <c:pt idx="2665">
                        <c:v>67.332999999999998</c:v>
                      </c:pt>
                      <c:pt idx="2666">
                        <c:v>67.367000000000004</c:v>
                      </c:pt>
                      <c:pt idx="2667">
                        <c:v>67.400000000000006</c:v>
                      </c:pt>
                      <c:pt idx="2668">
                        <c:v>67.433000000000007</c:v>
                      </c:pt>
                      <c:pt idx="2669">
                        <c:v>67.466999999999999</c:v>
                      </c:pt>
                      <c:pt idx="2670">
                        <c:v>67.5</c:v>
                      </c:pt>
                      <c:pt idx="2671">
                        <c:v>67.533000000000001</c:v>
                      </c:pt>
                      <c:pt idx="2672">
                        <c:v>67.566999999999993</c:v>
                      </c:pt>
                      <c:pt idx="2673">
                        <c:v>67.599999999999994</c:v>
                      </c:pt>
                      <c:pt idx="2674">
                        <c:v>67.632999999999996</c:v>
                      </c:pt>
                      <c:pt idx="2675">
                        <c:v>67.667000000000002</c:v>
                      </c:pt>
                      <c:pt idx="2676">
                        <c:v>67.7</c:v>
                      </c:pt>
                      <c:pt idx="2677">
                        <c:v>67.733000000000004</c:v>
                      </c:pt>
                      <c:pt idx="2678">
                        <c:v>67.766999999999996</c:v>
                      </c:pt>
                      <c:pt idx="2679">
                        <c:v>67.8</c:v>
                      </c:pt>
                      <c:pt idx="2680">
                        <c:v>67.832999999999998</c:v>
                      </c:pt>
                      <c:pt idx="2681">
                        <c:v>67.867000000000004</c:v>
                      </c:pt>
                      <c:pt idx="2682">
                        <c:v>67.900000000000006</c:v>
                      </c:pt>
                      <c:pt idx="2683">
                        <c:v>67.933000000000007</c:v>
                      </c:pt>
                      <c:pt idx="2684">
                        <c:v>67.966999999999999</c:v>
                      </c:pt>
                      <c:pt idx="2685">
                        <c:v>68</c:v>
                      </c:pt>
                      <c:pt idx="2686">
                        <c:v>68.033000000000001</c:v>
                      </c:pt>
                      <c:pt idx="2687">
                        <c:v>68.066999999999993</c:v>
                      </c:pt>
                      <c:pt idx="2688">
                        <c:v>68.099999999999994</c:v>
                      </c:pt>
                      <c:pt idx="2689">
                        <c:v>68.132999999999996</c:v>
                      </c:pt>
                      <c:pt idx="2690">
                        <c:v>68.167000000000002</c:v>
                      </c:pt>
                      <c:pt idx="2691">
                        <c:v>68.2</c:v>
                      </c:pt>
                      <c:pt idx="2692">
                        <c:v>68.233000000000004</c:v>
                      </c:pt>
                      <c:pt idx="2693">
                        <c:v>68.266999999999996</c:v>
                      </c:pt>
                      <c:pt idx="2694">
                        <c:v>68.3</c:v>
                      </c:pt>
                      <c:pt idx="2695">
                        <c:v>68.332999999999998</c:v>
                      </c:pt>
                      <c:pt idx="2696">
                        <c:v>68.367000000000004</c:v>
                      </c:pt>
                      <c:pt idx="2697">
                        <c:v>68.400000000000006</c:v>
                      </c:pt>
                      <c:pt idx="2698">
                        <c:v>68.433000000000007</c:v>
                      </c:pt>
                      <c:pt idx="2699">
                        <c:v>68.466999999999999</c:v>
                      </c:pt>
                      <c:pt idx="2700">
                        <c:v>68.5</c:v>
                      </c:pt>
                      <c:pt idx="2701">
                        <c:v>68.533000000000001</c:v>
                      </c:pt>
                      <c:pt idx="2702">
                        <c:v>68.566999999999993</c:v>
                      </c:pt>
                      <c:pt idx="2703">
                        <c:v>68.599999999999994</c:v>
                      </c:pt>
                      <c:pt idx="2704">
                        <c:v>68.632999999999996</c:v>
                      </c:pt>
                      <c:pt idx="2705">
                        <c:v>68.667000000000002</c:v>
                      </c:pt>
                      <c:pt idx="2706">
                        <c:v>68.7</c:v>
                      </c:pt>
                      <c:pt idx="2707">
                        <c:v>68.733000000000004</c:v>
                      </c:pt>
                      <c:pt idx="2708">
                        <c:v>68.766999999999996</c:v>
                      </c:pt>
                      <c:pt idx="2709">
                        <c:v>68.8</c:v>
                      </c:pt>
                      <c:pt idx="2710">
                        <c:v>68.832999999999998</c:v>
                      </c:pt>
                      <c:pt idx="2711">
                        <c:v>68.867000000000004</c:v>
                      </c:pt>
                      <c:pt idx="2712">
                        <c:v>68.900000000000006</c:v>
                      </c:pt>
                      <c:pt idx="2713">
                        <c:v>68.933000000000007</c:v>
                      </c:pt>
                      <c:pt idx="2714">
                        <c:v>68.966999999999999</c:v>
                      </c:pt>
                      <c:pt idx="2715">
                        <c:v>69</c:v>
                      </c:pt>
                      <c:pt idx="2716">
                        <c:v>69.033000000000001</c:v>
                      </c:pt>
                      <c:pt idx="2717">
                        <c:v>69.066999999999993</c:v>
                      </c:pt>
                      <c:pt idx="2718">
                        <c:v>69.099999999999994</c:v>
                      </c:pt>
                      <c:pt idx="2719">
                        <c:v>69.132999999999996</c:v>
                      </c:pt>
                      <c:pt idx="2720">
                        <c:v>69.167000000000002</c:v>
                      </c:pt>
                      <c:pt idx="2721">
                        <c:v>69.2</c:v>
                      </c:pt>
                      <c:pt idx="2722">
                        <c:v>69.233000000000004</c:v>
                      </c:pt>
                      <c:pt idx="2723">
                        <c:v>69.266999999999996</c:v>
                      </c:pt>
                      <c:pt idx="2724">
                        <c:v>69.3</c:v>
                      </c:pt>
                      <c:pt idx="2725">
                        <c:v>69.332999999999998</c:v>
                      </c:pt>
                      <c:pt idx="2726">
                        <c:v>69.367000000000004</c:v>
                      </c:pt>
                      <c:pt idx="2727">
                        <c:v>69.400000000000006</c:v>
                      </c:pt>
                      <c:pt idx="2728">
                        <c:v>69.433000000000007</c:v>
                      </c:pt>
                      <c:pt idx="2729">
                        <c:v>69.466999999999999</c:v>
                      </c:pt>
                      <c:pt idx="2730">
                        <c:v>69.5</c:v>
                      </c:pt>
                      <c:pt idx="2731">
                        <c:v>69.533000000000001</c:v>
                      </c:pt>
                      <c:pt idx="2732">
                        <c:v>69.566999999999993</c:v>
                      </c:pt>
                      <c:pt idx="2733">
                        <c:v>69.599999999999994</c:v>
                      </c:pt>
                      <c:pt idx="2734">
                        <c:v>69.632999999999996</c:v>
                      </c:pt>
                      <c:pt idx="2735">
                        <c:v>69.667000000000002</c:v>
                      </c:pt>
                      <c:pt idx="2736">
                        <c:v>69.7</c:v>
                      </c:pt>
                      <c:pt idx="2737">
                        <c:v>69.733000000000004</c:v>
                      </c:pt>
                      <c:pt idx="2738">
                        <c:v>69.766999999999996</c:v>
                      </c:pt>
                      <c:pt idx="2739">
                        <c:v>69.8</c:v>
                      </c:pt>
                      <c:pt idx="2740">
                        <c:v>69.832999999999998</c:v>
                      </c:pt>
                      <c:pt idx="2741">
                        <c:v>69.867000000000004</c:v>
                      </c:pt>
                      <c:pt idx="2742">
                        <c:v>69.900000000000006</c:v>
                      </c:pt>
                      <c:pt idx="2743">
                        <c:v>69.933000000000007</c:v>
                      </c:pt>
                      <c:pt idx="2744">
                        <c:v>69.966999999999999</c:v>
                      </c:pt>
                      <c:pt idx="2745">
                        <c:v>70</c:v>
                      </c:pt>
                      <c:pt idx="2746">
                        <c:v>70.033000000000001</c:v>
                      </c:pt>
                      <c:pt idx="2747">
                        <c:v>70.066999999999993</c:v>
                      </c:pt>
                      <c:pt idx="2748">
                        <c:v>70.099999999999994</c:v>
                      </c:pt>
                      <c:pt idx="2749">
                        <c:v>70.132999999999996</c:v>
                      </c:pt>
                      <c:pt idx="2750">
                        <c:v>70.167000000000002</c:v>
                      </c:pt>
                      <c:pt idx="2751">
                        <c:v>70.2</c:v>
                      </c:pt>
                      <c:pt idx="2752">
                        <c:v>70.233000000000004</c:v>
                      </c:pt>
                      <c:pt idx="2753">
                        <c:v>70.266999999999996</c:v>
                      </c:pt>
                      <c:pt idx="2754">
                        <c:v>70.3</c:v>
                      </c:pt>
                      <c:pt idx="2755">
                        <c:v>70.332999999999998</c:v>
                      </c:pt>
                      <c:pt idx="2756">
                        <c:v>70.367000000000004</c:v>
                      </c:pt>
                      <c:pt idx="2757">
                        <c:v>70.400000000000006</c:v>
                      </c:pt>
                      <c:pt idx="2758">
                        <c:v>70.433000000000007</c:v>
                      </c:pt>
                      <c:pt idx="2759">
                        <c:v>70.466999999999999</c:v>
                      </c:pt>
                      <c:pt idx="2760">
                        <c:v>70.5</c:v>
                      </c:pt>
                      <c:pt idx="2761">
                        <c:v>70.533000000000001</c:v>
                      </c:pt>
                      <c:pt idx="2762">
                        <c:v>70.566999999999993</c:v>
                      </c:pt>
                      <c:pt idx="2763">
                        <c:v>70.599999999999994</c:v>
                      </c:pt>
                      <c:pt idx="2764">
                        <c:v>70.632999999999996</c:v>
                      </c:pt>
                      <c:pt idx="2765">
                        <c:v>70.667000000000002</c:v>
                      </c:pt>
                      <c:pt idx="2766">
                        <c:v>70.7</c:v>
                      </c:pt>
                      <c:pt idx="2767">
                        <c:v>70.733000000000004</c:v>
                      </c:pt>
                      <c:pt idx="2768">
                        <c:v>70.766999999999996</c:v>
                      </c:pt>
                      <c:pt idx="2769">
                        <c:v>70.8</c:v>
                      </c:pt>
                      <c:pt idx="2770">
                        <c:v>70.832999999999998</c:v>
                      </c:pt>
                      <c:pt idx="2771">
                        <c:v>70.867000000000004</c:v>
                      </c:pt>
                      <c:pt idx="2772">
                        <c:v>70.900000000000006</c:v>
                      </c:pt>
                      <c:pt idx="2773">
                        <c:v>70.933000000000007</c:v>
                      </c:pt>
                      <c:pt idx="2774">
                        <c:v>70.966999999999999</c:v>
                      </c:pt>
                      <c:pt idx="2775">
                        <c:v>71</c:v>
                      </c:pt>
                      <c:pt idx="2776">
                        <c:v>71.033000000000001</c:v>
                      </c:pt>
                      <c:pt idx="2777">
                        <c:v>71.066999999999993</c:v>
                      </c:pt>
                      <c:pt idx="2778">
                        <c:v>71.099999999999994</c:v>
                      </c:pt>
                      <c:pt idx="2779">
                        <c:v>71.132999999999996</c:v>
                      </c:pt>
                      <c:pt idx="2780">
                        <c:v>71.167000000000002</c:v>
                      </c:pt>
                      <c:pt idx="2781">
                        <c:v>71.2</c:v>
                      </c:pt>
                      <c:pt idx="2782">
                        <c:v>71.233000000000004</c:v>
                      </c:pt>
                      <c:pt idx="2783">
                        <c:v>71.266999999999996</c:v>
                      </c:pt>
                      <c:pt idx="2784">
                        <c:v>71.3</c:v>
                      </c:pt>
                      <c:pt idx="2785">
                        <c:v>71.332999999999998</c:v>
                      </c:pt>
                      <c:pt idx="2786">
                        <c:v>71.367000000000004</c:v>
                      </c:pt>
                      <c:pt idx="2787">
                        <c:v>71.400000000000006</c:v>
                      </c:pt>
                      <c:pt idx="2788">
                        <c:v>71.433000000000007</c:v>
                      </c:pt>
                      <c:pt idx="2789">
                        <c:v>71.466999999999999</c:v>
                      </c:pt>
                      <c:pt idx="2790">
                        <c:v>71.5</c:v>
                      </c:pt>
                      <c:pt idx="2791">
                        <c:v>71.533000000000001</c:v>
                      </c:pt>
                      <c:pt idx="2792">
                        <c:v>71.566999999999993</c:v>
                      </c:pt>
                      <c:pt idx="2793">
                        <c:v>71.599999999999994</c:v>
                      </c:pt>
                      <c:pt idx="2794">
                        <c:v>71.632999999999996</c:v>
                      </c:pt>
                      <c:pt idx="2795">
                        <c:v>71.667000000000002</c:v>
                      </c:pt>
                      <c:pt idx="2796">
                        <c:v>71.7</c:v>
                      </c:pt>
                      <c:pt idx="2797">
                        <c:v>71.733000000000004</c:v>
                      </c:pt>
                      <c:pt idx="2798">
                        <c:v>71.766999999999996</c:v>
                      </c:pt>
                      <c:pt idx="2799">
                        <c:v>71.8</c:v>
                      </c:pt>
                      <c:pt idx="2800">
                        <c:v>71.832999999999998</c:v>
                      </c:pt>
                      <c:pt idx="2801">
                        <c:v>71.867000000000004</c:v>
                      </c:pt>
                      <c:pt idx="2802">
                        <c:v>71.900000000000006</c:v>
                      </c:pt>
                      <c:pt idx="2803">
                        <c:v>71.933000000000007</c:v>
                      </c:pt>
                      <c:pt idx="2804">
                        <c:v>71.966999999999999</c:v>
                      </c:pt>
                      <c:pt idx="2805">
                        <c:v>72</c:v>
                      </c:pt>
                      <c:pt idx="2806">
                        <c:v>72.033000000000001</c:v>
                      </c:pt>
                      <c:pt idx="2807">
                        <c:v>72.066999999999993</c:v>
                      </c:pt>
                      <c:pt idx="2808">
                        <c:v>72.099999999999994</c:v>
                      </c:pt>
                      <c:pt idx="2809">
                        <c:v>72.132999999999996</c:v>
                      </c:pt>
                      <c:pt idx="2810">
                        <c:v>72.167000000000002</c:v>
                      </c:pt>
                      <c:pt idx="2811">
                        <c:v>72.2</c:v>
                      </c:pt>
                      <c:pt idx="2812">
                        <c:v>72.233000000000004</c:v>
                      </c:pt>
                      <c:pt idx="2813">
                        <c:v>72.266999999999996</c:v>
                      </c:pt>
                      <c:pt idx="2814">
                        <c:v>72.3</c:v>
                      </c:pt>
                      <c:pt idx="2815">
                        <c:v>72.332999999999998</c:v>
                      </c:pt>
                      <c:pt idx="2816">
                        <c:v>72.367000000000004</c:v>
                      </c:pt>
                      <c:pt idx="2817">
                        <c:v>72.400000000000006</c:v>
                      </c:pt>
                      <c:pt idx="2818">
                        <c:v>72.433000000000007</c:v>
                      </c:pt>
                      <c:pt idx="2819">
                        <c:v>72.466999999999999</c:v>
                      </c:pt>
                      <c:pt idx="2820">
                        <c:v>72.5</c:v>
                      </c:pt>
                      <c:pt idx="2821">
                        <c:v>72.533000000000001</c:v>
                      </c:pt>
                      <c:pt idx="2822">
                        <c:v>72.566999999999993</c:v>
                      </c:pt>
                      <c:pt idx="2823">
                        <c:v>72.599999999999994</c:v>
                      </c:pt>
                      <c:pt idx="2824">
                        <c:v>72.632999999999996</c:v>
                      </c:pt>
                      <c:pt idx="2825">
                        <c:v>72.667000000000002</c:v>
                      </c:pt>
                      <c:pt idx="2826">
                        <c:v>72.7</c:v>
                      </c:pt>
                      <c:pt idx="2827">
                        <c:v>72.733000000000004</c:v>
                      </c:pt>
                      <c:pt idx="2828">
                        <c:v>72.766999999999996</c:v>
                      </c:pt>
                      <c:pt idx="2829">
                        <c:v>72.8</c:v>
                      </c:pt>
                      <c:pt idx="2830">
                        <c:v>72.832999999999998</c:v>
                      </c:pt>
                      <c:pt idx="2831">
                        <c:v>72.867000000000004</c:v>
                      </c:pt>
                      <c:pt idx="2832">
                        <c:v>72.900000000000006</c:v>
                      </c:pt>
                      <c:pt idx="2833">
                        <c:v>72.933000000000007</c:v>
                      </c:pt>
                      <c:pt idx="2834">
                        <c:v>72.966999999999999</c:v>
                      </c:pt>
                      <c:pt idx="2835">
                        <c:v>73</c:v>
                      </c:pt>
                      <c:pt idx="2836">
                        <c:v>73.033000000000001</c:v>
                      </c:pt>
                      <c:pt idx="2837">
                        <c:v>73.066999999999993</c:v>
                      </c:pt>
                      <c:pt idx="2838">
                        <c:v>73.099999999999994</c:v>
                      </c:pt>
                      <c:pt idx="2839">
                        <c:v>73.132999999999996</c:v>
                      </c:pt>
                      <c:pt idx="2840">
                        <c:v>73.167000000000002</c:v>
                      </c:pt>
                      <c:pt idx="2841">
                        <c:v>73.2</c:v>
                      </c:pt>
                      <c:pt idx="2842">
                        <c:v>73.233000000000004</c:v>
                      </c:pt>
                      <c:pt idx="2843">
                        <c:v>73.266999999999996</c:v>
                      </c:pt>
                      <c:pt idx="2844">
                        <c:v>73.3</c:v>
                      </c:pt>
                      <c:pt idx="2845">
                        <c:v>73.332999999999998</c:v>
                      </c:pt>
                      <c:pt idx="2846">
                        <c:v>73.367000000000004</c:v>
                      </c:pt>
                      <c:pt idx="2847">
                        <c:v>73.400000000000006</c:v>
                      </c:pt>
                      <c:pt idx="2848">
                        <c:v>73.433000000000007</c:v>
                      </c:pt>
                      <c:pt idx="2849">
                        <c:v>73.466999999999999</c:v>
                      </c:pt>
                      <c:pt idx="2850">
                        <c:v>73.5</c:v>
                      </c:pt>
                      <c:pt idx="2851">
                        <c:v>73.533000000000001</c:v>
                      </c:pt>
                      <c:pt idx="2852">
                        <c:v>73.566999999999993</c:v>
                      </c:pt>
                      <c:pt idx="2853">
                        <c:v>73.599999999999994</c:v>
                      </c:pt>
                      <c:pt idx="2854">
                        <c:v>73.632999999999996</c:v>
                      </c:pt>
                      <c:pt idx="2855">
                        <c:v>73.667000000000002</c:v>
                      </c:pt>
                      <c:pt idx="2856">
                        <c:v>73.7</c:v>
                      </c:pt>
                      <c:pt idx="2857">
                        <c:v>73.733000000000004</c:v>
                      </c:pt>
                      <c:pt idx="2858">
                        <c:v>73.766999999999996</c:v>
                      </c:pt>
                      <c:pt idx="2859">
                        <c:v>73.8</c:v>
                      </c:pt>
                      <c:pt idx="2860">
                        <c:v>73.832999999999998</c:v>
                      </c:pt>
                      <c:pt idx="2861">
                        <c:v>73.867000000000004</c:v>
                      </c:pt>
                      <c:pt idx="2862">
                        <c:v>73.900000000000006</c:v>
                      </c:pt>
                      <c:pt idx="2863">
                        <c:v>73.933000000000007</c:v>
                      </c:pt>
                      <c:pt idx="2864">
                        <c:v>73.966999999999999</c:v>
                      </c:pt>
                      <c:pt idx="2865">
                        <c:v>74</c:v>
                      </c:pt>
                      <c:pt idx="2866">
                        <c:v>74.033000000000001</c:v>
                      </c:pt>
                      <c:pt idx="2867">
                        <c:v>74.066999999999993</c:v>
                      </c:pt>
                      <c:pt idx="2868">
                        <c:v>74.099999999999994</c:v>
                      </c:pt>
                      <c:pt idx="2869">
                        <c:v>74.132999999999996</c:v>
                      </c:pt>
                      <c:pt idx="2870">
                        <c:v>74.167000000000002</c:v>
                      </c:pt>
                      <c:pt idx="2871">
                        <c:v>74.2</c:v>
                      </c:pt>
                      <c:pt idx="2872">
                        <c:v>74.233000000000004</c:v>
                      </c:pt>
                      <c:pt idx="2873">
                        <c:v>74.266999999999996</c:v>
                      </c:pt>
                      <c:pt idx="2874">
                        <c:v>74.3</c:v>
                      </c:pt>
                      <c:pt idx="2875">
                        <c:v>74.332999999999998</c:v>
                      </c:pt>
                      <c:pt idx="2876">
                        <c:v>74.367000000000004</c:v>
                      </c:pt>
                      <c:pt idx="2877">
                        <c:v>74.400000000000006</c:v>
                      </c:pt>
                      <c:pt idx="2878">
                        <c:v>74.433000000000007</c:v>
                      </c:pt>
                      <c:pt idx="2879">
                        <c:v>74.466999999999999</c:v>
                      </c:pt>
                      <c:pt idx="2880">
                        <c:v>74.5</c:v>
                      </c:pt>
                      <c:pt idx="2881">
                        <c:v>74.533000000000001</c:v>
                      </c:pt>
                      <c:pt idx="2882">
                        <c:v>74.566999999999993</c:v>
                      </c:pt>
                      <c:pt idx="2883">
                        <c:v>74.599999999999994</c:v>
                      </c:pt>
                      <c:pt idx="2884">
                        <c:v>74.632999999999996</c:v>
                      </c:pt>
                      <c:pt idx="2885">
                        <c:v>74.667000000000002</c:v>
                      </c:pt>
                      <c:pt idx="2886">
                        <c:v>74.7</c:v>
                      </c:pt>
                      <c:pt idx="2887">
                        <c:v>74.733000000000004</c:v>
                      </c:pt>
                      <c:pt idx="2888">
                        <c:v>74.766999999999996</c:v>
                      </c:pt>
                      <c:pt idx="2889">
                        <c:v>74.8</c:v>
                      </c:pt>
                      <c:pt idx="2890">
                        <c:v>74.832999999999998</c:v>
                      </c:pt>
                      <c:pt idx="2891">
                        <c:v>74.867000000000004</c:v>
                      </c:pt>
                      <c:pt idx="2892">
                        <c:v>74.900000000000006</c:v>
                      </c:pt>
                      <c:pt idx="2893">
                        <c:v>74.933000000000007</c:v>
                      </c:pt>
                      <c:pt idx="2894">
                        <c:v>74.966999999999999</c:v>
                      </c:pt>
                      <c:pt idx="2895">
                        <c:v>75</c:v>
                      </c:pt>
                      <c:pt idx="2896">
                        <c:v>75.033000000000001</c:v>
                      </c:pt>
                      <c:pt idx="2897">
                        <c:v>75.066999999999993</c:v>
                      </c:pt>
                      <c:pt idx="2898">
                        <c:v>75.099999999999994</c:v>
                      </c:pt>
                      <c:pt idx="2899">
                        <c:v>75.132999999999996</c:v>
                      </c:pt>
                      <c:pt idx="2900">
                        <c:v>75.167000000000002</c:v>
                      </c:pt>
                      <c:pt idx="2901">
                        <c:v>75.2</c:v>
                      </c:pt>
                      <c:pt idx="2902">
                        <c:v>75.233000000000004</c:v>
                      </c:pt>
                      <c:pt idx="2903">
                        <c:v>75.266999999999996</c:v>
                      </c:pt>
                      <c:pt idx="2904">
                        <c:v>75.3</c:v>
                      </c:pt>
                      <c:pt idx="2905">
                        <c:v>75.332999999999998</c:v>
                      </c:pt>
                      <c:pt idx="2906">
                        <c:v>75.367000000000004</c:v>
                      </c:pt>
                      <c:pt idx="2907">
                        <c:v>75.400000000000006</c:v>
                      </c:pt>
                      <c:pt idx="2908">
                        <c:v>75.433000000000007</c:v>
                      </c:pt>
                      <c:pt idx="2909">
                        <c:v>75.466999999999999</c:v>
                      </c:pt>
                      <c:pt idx="2910">
                        <c:v>75.5</c:v>
                      </c:pt>
                      <c:pt idx="2911">
                        <c:v>75.533000000000001</c:v>
                      </c:pt>
                      <c:pt idx="2912">
                        <c:v>75.566999999999993</c:v>
                      </c:pt>
                      <c:pt idx="2913">
                        <c:v>75.599999999999994</c:v>
                      </c:pt>
                      <c:pt idx="2914">
                        <c:v>75.632999999999996</c:v>
                      </c:pt>
                      <c:pt idx="2915">
                        <c:v>75.667000000000002</c:v>
                      </c:pt>
                      <c:pt idx="2916">
                        <c:v>75.7</c:v>
                      </c:pt>
                      <c:pt idx="2917">
                        <c:v>75.733000000000004</c:v>
                      </c:pt>
                      <c:pt idx="2918">
                        <c:v>75.766999999999996</c:v>
                      </c:pt>
                      <c:pt idx="2919">
                        <c:v>75.8</c:v>
                      </c:pt>
                      <c:pt idx="2920">
                        <c:v>75.832999999999998</c:v>
                      </c:pt>
                      <c:pt idx="2921">
                        <c:v>75.867000000000004</c:v>
                      </c:pt>
                      <c:pt idx="2922">
                        <c:v>75.900000000000006</c:v>
                      </c:pt>
                      <c:pt idx="2923">
                        <c:v>75.933000000000007</c:v>
                      </c:pt>
                      <c:pt idx="2924">
                        <c:v>75.966999999999999</c:v>
                      </c:pt>
                      <c:pt idx="2925">
                        <c:v>76</c:v>
                      </c:pt>
                      <c:pt idx="2926">
                        <c:v>76.033000000000001</c:v>
                      </c:pt>
                      <c:pt idx="2927">
                        <c:v>76.066999999999993</c:v>
                      </c:pt>
                      <c:pt idx="2928">
                        <c:v>76.099999999999994</c:v>
                      </c:pt>
                      <c:pt idx="2929">
                        <c:v>76.132999999999996</c:v>
                      </c:pt>
                      <c:pt idx="2930">
                        <c:v>76.167000000000002</c:v>
                      </c:pt>
                      <c:pt idx="2931">
                        <c:v>76.2</c:v>
                      </c:pt>
                      <c:pt idx="2932">
                        <c:v>76.233000000000004</c:v>
                      </c:pt>
                      <c:pt idx="2933">
                        <c:v>76.266999999999996</c:v>
                      </c:pt>
                      <c:pt idx="2934">
                        <c:v>76.3</c:v>
                      </c:pt>
                      <c:pt idx="2935">
                        <c:v>76.332999999999998</c:v>
                      </c:pt>
                      <c:pt idx="2936">
                        <c:v>76.367000000000004</c:v>
                      </c:pt>
                      <c:pt idx="2937">
                        <c:v>76.400000000000006</c:v>
                      </c:pt>
                      <c:pt idx="2938">
                        <c:v>76.433000000000007</c:v>
                      </c:pt>
                      <c:pt idx="2939">
                        <c:v>76.466999999999999</c:v>
                      </c:pt>
                      <c:pt idx="2940">
                        <c:v>76.5</c:v>
                      </c:pt>
                      <c:pt idx="2941">
                        <c:v>76.533000000000001</c:v>
                      </c:pt>
                      <c:pt idx="2942">
                        <c:v>76.566999999999993</c:v>
                      </c:pt>
                      <c:pt idx="2943">
                        <c:v>76.599999999999994</c:v>
                      </c:pt>
                      <c:pt idx="2944">
                        <c:v>76.632999999999996</c:v>
                      </c:pt>
                      <c:pt idx="2945">
                        <c:v>76.667000000000002</c:v>
                      </c:pt>
                      <c:pt idx="2946">
                        <c:v>76.7</c:v>
                      </c:pt>
                      <c:pt idx="2947">
                        <c:v>76.733000000000004</c:v>
                      </c:pt>
                      <c:pt idx="2948">
                        <c:v>76.766999999999996</c:v>
                      </c:pt>
                      <c:pt idx="2949">
                        <c:v>76.8</c:v>
                      </c:pt>
                      <c:pt idx="2950">
                        <c:v>76.832999999999998</c:v>
                      </c:pt>
                      <c:pt idx="2951">
                        <c:v>76.867000000000004</c:v>
                      </c:pt>
                      <c:pt idx="2952">
                        <c:v>76.900000000000006</c:v>
                      </c:pt>
                      <c:pt idx="2953">
                        <c:v>76.933000000000007</c:v>
                      </c:pt>
                      <c:pt idx="2954">
                        <c:v>76.966999999999999</c:v>
                      </c:pt>
                      <c:pt idx="2955">
                        <c:v>77</c:v>
                      </c:pt>
                      <c:pt idx="2956">
                        <c:v>77.033000000000001</c:v>
                      </c:pt>
                      <c:pt idx="2957">
                        <c:v>77.066999999999993</c:v>
                      </c:pt>
                      <c:pt idx="2958">
                        <c:v>77.099999999999994</c:v>
                      </c:pt>
                      <c:pt idx="2959">
                        <c:v>77.132999999999996</c:v>
                      </c:pt>
                      <c:pt idx="2960">
                        <c:v>77.167000000000002</c:v>
                      </c:pt>
                      <c:pt idx="2961">
                        <c:v>77.2</c:v>
                      </c:pt>
                      <c:pt idx="2962">
                        <c:v>77.233000000000004</c:v>
                      </c:pt>
                      <c:pt idx="2963">
                        <c:v>77.266999999999996</c:v>
                      </c:pt>
                      <c:pt idx="2964">
                        <c:v>77.3</c:v>
                      </c:pt>
                      <c:pt idx="2965">
                        <c:v>77.332999999999998</c:v>
                      </c:pt>
                      <c:pt idx="2966">
                        <c:v>77.367000000000004</c:v>
                      </c:pt>
                      <c:pt idx="2967">
                        <c:v>77.400000000000006</c:v>
                      </c:pt>
                      <c:pt idx="2968">
                        <c:v>77.433000000000007</c:v>
                      </c:pt>
                      <c:pt idx="2969">
                        <c:v>77.466999999999999</c:v>
                      </c:pt>
                      <c:pt idx="2970">
                        <c:v>77.5</c:v>
                      </c:pt>
                      <c:pt idx="2971">
                        <c:v>77.533000000000001</c:v>
                      </c:pt>
                      <c:pt idx="2972">
                        <c:v>77.566999999999993</c:v>
                      </c:pt>
                      <c:pt idx="2973">
                        <c:v>77.599999999999994</c:v>
                      </c:pt>
                      <c:pt idx="2974">
                        <c:v>77.632999999999996</c:v>
                      </c:pt>
                      <c:pt idx="2975">
                        <c:v>77.667000000000002</c:v>
                      </c:pt>
                      <c:pt idx="2976">
                        <c:v>77.7</c:v>
                      </c:pt>
                      <c:pt idx="2977">
                        <c:v>77.733000000000004</c:v>
                      </c:pt>
                      <c:pt idx="2978">
                        <c:v>77.766999999999996</c:v>
                      </c:pt>
                      <c:pt idx="2979">
                        <c:v>77.8</c:v>
                      </c:pt>
                      <c:pt idx="2980">
                        <c:v>77.832999999999998</c:v>
                      </c:pt>
                      <c:pt idx="2981">
                        <c:v>77.867000000000004</c:v>
                      </c:pt>
                      <c:pt idx="2982">
                        <c:v>77.900000000000006</c:v>
                      </c:pt>
                      <c:pt idx="2983">
                        <c:v>77.933000000000007</c:v>
                      </c:pt>
                      <c:pt idx="2984">
                        <c:v>77.966999999999999</c:v>
                      </c:pt>
                      <c:pt idx="2985">
                        <c:v>78</c:v>
                      </c:pt>
                      <c:pt idx="2986">
                        <c:v>78.033000000000001</c:v>
                      </c:pt>
                      <c:pt idx="2987">
                        <c:v>78.066999999999993</c:v>
                      </c:pt>
                      <c:pt idx="2988">
                        <c:v>78.099999999999994</c:v>
                      </c:pt>
                      <c:pt idx="2989">
                        <c:v>78.132999999999996</c:v>
                      </c:pt>
                      <c:pt idx="2990">
                        <c:v>78.167000000000002</c:v>
                      </c:pt>
                      <c:pt idx="2991">
                        <c:v>78.2</c:v>
                      </c:pt>
                      <c:pt idx="2992">
                        <c:v>78.233000000000004</c:v>
                      </c:pt>
                      <c:pt idx="2993">
                        <c:v>78.266999999999996</c:v>
                      </c:pt>
                      <c:pt idx="2994">
                        <c:v>78.3</c:v>
                      </c:pt>
                      <c:pt idx="2995">
                        <c:v>78.332999999999998</c:v>
                      </c:pt>
                      <c:pt idx="2996">
                        <c:v>78.367000000000004</c:v>
                      </c:pt>
                      <c:pt idx="2997">
                        <c:v>78.400000000000006</c:v>
                      </c:pt>
                      <c:pt idx="2998">
                        <c:v>78.433000000000007</c:v>
                      </c:pt>
                      <c:pt idx="2999">
                        <c:v>78.466999999999999</c:v>
                      </c:pt>
                      <c:pt idx="3000">
                        <c:v>78.5</c:v>
                      </c:pt>
                      <c:pt idx="3001">
                        <c:v>78.533000000000001</c:v>
                      </c:pt>
                      <c:pt idx="3002">
                        <c:v>78.566999999999993</c:v>
                      </c:pt>
                      <c:pt idx="3003">
                        <c:v>78.599999999999994</c:v>
                      </c:pt>
                      <c:pt idx="3004">
                        <c:v>78.632999999999996</c:v>
                      </c:pt>
                      <c:pt idx="3005">
                        <c:v>78.667000000000002</c:v>
                      </c:pt>
                      <c:pt idx="3006">
                        <c:v>78.7</c:v>
                      </c:pt>
                      <c:pt idx="3007">
                        <c:v>78.733000000000004</c:v>
                      </c:pt>
                      <c:pt idx="3008">
                        <c:v>78.766999999999996</c:v>
                      </c:pt>
                      <c:pt idx="3009">
                        <c:v>78.8</c:v>
                      </c:pt>
                      <c:pt idx="3010">
                        <c:v>78.832999999999998</c:v>
                      </c:pt>
                      <c:pt idx="3011">
                        <c:v>78.867000000000004</c:v>
                      </c:pt>
                      <c:pt idx="3012">
                        <c:v>78.900000000000006</c:v>
                      </c:pt>
                      <c:pt idx="3013">
                        <c:v>78.933000000000007</c:v>
                      </c:pt>
                      <c:pt idx="3014">
                        <c:v>78.966999999999999</c:v>
                      </c:pt>
                      <c:pt idx="3015">
                        <c:v>79</c:v>
                      </c:pt>
                      <c:pt idx="3016">
                        <c:v>79.033000000000001</c:v>
                      </c:pt>
                      <c:pt idx="3017">
                        <c:v>79.066999999999993</c:v>
                      </c:pt>
                      <c:pt idx="3018">
                        <c:v>79.099999999999994</c:v>
                      </c:pt>
                      <c:pt idx="3019">
                        <c:v>79.132999999999996</c:v>
                      </c:pt>
                      <c:pt idx="3020">
                        <c:v>79.167000000000002</c:v>
                      </c:pt>
                      <c:pt idx="3021">
                        <c:v>79.2</c:v>
                      </c:pt>
                      <c:pt idx="3022">
                        <c:v>79.233000000000004</c:v>
                      </c:pt>
                      <c:pt idx="3023">
                        <c:v>79.266999999999996</c:v>
                      </c:pt>
                      <c:pt idx="3024">
                        <c:v>79.3</c:v>
                      </c:pt>
                      <c:pt idx="3025">
                        <c:v>79.332999999999998</c:v>
                      </c:pt>
                      <c:pt idx="3026">
                        <c:v>79.367000000000004</c:v>
                      </c:pt>
                      <c:pt idx="3027">
                        <c:v>79.400000000000006</c:v>
                      </c:pt>
                      <c:pt idx="3028">
                        <c:v>79.433000000000007</c:v>
                      </c:pt>
                      <c:pt idx="3029">
                        <c:v>79.466999999999999</c:v>
                      </c:pt>
                      <c:pt idx="3030">
                        <c:v>79.5</c:v>
                      </c:pt>
                      <c:pt idx="3031">
                        <c:v>79.533000000000001</c:v>
                      </c:pt>
                      <c:pt idx="3032">
                        <c:v>79.566999999999993</c:v>
                      </c:pt>
                      <c:pt idx="3033">
                        <c:v>79.599999999999994</c:v>
                      </c:pt>
                      <c:pt idx="3034">
                        <c:v>79.632999999999996</c:v>
                      </c:pt>
                      <c:pt idx="3035">
                        <c:v>79.667000000000002</c:v>
                      </c:pt>
                      <c:pt idx="3036">
                        <c:v>79.7</c:v>
                      </c:pt>
                      <c:pt idx="3037">
                        <c:v>79.733000000000004</c:v>
                      </c:pt>
                      <c:pt idx="3038">
                        <c:v>79.766999999999996</c:v>
                      </c:pt>
                      <c:pt idx="3039">
                        <c:v>79.8</c:v>
                      </c:pt>
                      <c:pt idx="3040">
                        <c:v>79.832999999999998</c:v>
                      </c:pt>
                      <c:pt idx="3041">
                        <c:v>79.867000000000004</c:v>
                      </c:pt>
                      <c:pt idx="3042">
                        <c:v>79.900000000000006</c:v>
                      </c:pt>
                      <c:pt idx="3043">
                        <c:v>79.933000000000007</c:v>
                      </c:pt>
                      <c:pt idx="3044">
                        <c:v>79.966999999999999</c:v>
                      </c:pt>
                      <c:pt idx="3045">
                        <c:v>80</c:v>
                      </c:pt>
                      <c:pt idx="3046">
                        <c:v>80.033000000000001</c:v>
                      </c:pt>
                      <c:pt idx="3047">
                        <c:v>80.066999999999993</c:v>
                      </c:pt>
                      <c:pt idx="3048">
                        <c:v>80.099999999999994</c:v>
                      </c:pt>
                      <c:pt idx="3049">
                        <c:v>80.132999999999996</c:v>
                      </c:pt>
                      <c:pt idx="3050">
                        <c:v>80.167000000000002</c:v>
                      </c:pt>
                      <c:pt idx="3051">
                        <c:v>80.2</c:v>
                      </c:pt>
                      <c:pt idx="3052">
                        <c:v>80.233000000000004</c:v>
                      </c:pt>
                      <c:pt idx="3053">
                        <c:v>80.266999999999996</c:v>
                      </c:pt>
                      <c:pt idx="3054">
                        <c:v>80.3</c:v>
                      </c:pt>
                      <c:pt idx="3055">
                        <c:v>80.332999999999998</c:v>
                      </c:pt>
                      <c:pt idx="3056">
                        <c:v>80.367000000000004</c:v>
                      </c:pt>
                      <c:pt idx="3057">
                        <c:v>80.400000000000006</c:v>
                      </c:pt>
                      <c:pt idx="3058">
                        <c:v>80.433000000000007</c:v>
                      </c:pt>
                      <c:pt idx="3059">
                        <c:v>80.466999999999999</c:v>
                      </c:pt>
                      <c:pt idx="3060">
                        <c:v>80.5</c:v>
                      </c:pt>
                      <c:pt idx="3061">
                        <c:v>80.533000000000001</c:v>
                      </c:pt>
                      <c:pt idx="3062">
                        <c:v>80.566999999999993</c:v>
                      </c:pt>
                      <c:pt idx="3063">
                        <c:v>80.599999999999994</c:v>
                      </c:pt>
                      <c:pt idx="3064">
                        <c:v>80.632999999999996</c:v>
                      </c:pt>
                      <c:pt idx="3065">
                        <c:v>80.667000000000002</c:v>
                      </c:pt>
                      <c:pt idx="3066">
                        <c:v>80.7</c:v>
                      </c:pt>
                      <c:pt idx="3067">
                        <c:v>80.733000000000004</c:v>
                      </c:pt>
                      <c:pt idx="3068">
                        <c:v>80.766999999999996</c:v>
                      </c:pt>
                      <c:pt idx="3069">
                        <c:v>80.8</c:v>
                      </c:pt>
                      <c:pt idx="3070">
                        <c:v>80.832999999999998</c:v>
                      </c:pt>
                      <c:pt idx="3071">
                        <c:v>80.867000000000004</c:v>
                      </c:pt>
                      <c:pt idx="3072">
                        <c:v>80.900000000000006</c:v>
                      </c:pt>
                      <c:pt idx="3073">
                        <c:v>80.933000000000007</c:v>
                      </c:pt>
                      <c:pt idx="3074">
                        <c:v>80.966999999999999</c:v>
                      </c:pt>
                      <c:pt idx="3075">
                        <c:v>81</c:v>
                      </c:pt>
                      <c:pt idx="3076">
                        <c:v>81.033000000000001</c:v>
                      </c:pt>
                      <c:pt idx="3077">
                        <c:v>81.066999999999993</c:v>
                      </c:pt>
                      <c:pt idx="3078">
                        <c:v>81.099999999999994</c:v>
                      </c:pt>
                      <c:pt idx="3079">
                        <c:v>81.132999999999996</c:v>
                      </c:pt>
                      <c:pt idx="3080">
                        <c:v>81.167000000000002</c:v>
                      </c:pt>
                      <c:pt idx="3081">
                        <c:v>81.2</c:v>
                      </c:pt>
                      <c:pt idx="3082">
                        <c:v>81.233000000000004</c:v>
                      </c:pt>
                      <c:pt idx="3083">
                        <c:v>81.266999999999996</c:v>
                      </c:pt>
                      <c:pt idx="3084">
                        <c:v>81.3</c:v>
                      </c:pt>
                      <c:pt idx="3085">
                        <c:v>81.332999999999998</c:v>
                      </c:pt>
                      <c:pt idx="3086">
                        <c:v>81.367000000000004</c:v>
                      </c:pt>
                      <c:pt idx="3087">
                        <c:v>81.400000000000006</c:v>
                      </c:pt>
                      <c:pt idx="3088">
                        <c:v>81.433000000000007</c:v>
                      </c:pt>
                      <c:pt idx="3089">
                        <c:v>81.466999999999999</c:v>
                      </c:pt>
                      <c:pt idx="3090">
                        <c:v>81.5</c:v>
                      </c:pt>
                      <c:pt idx="3091">
                        <c:v>81.533000000000001</c:v>
                      </c:pt>
                      <c:pt idx="3092">
                        <c:v>81.566999999999993</c:v>
                      </c:pt>
                      <c:pt idx="3093">
                        <c:v>81.599999999999994</c:v>
                      </c:pt>
                      <c:pt idx="3094">
                        <c:v>81.632999999999996</c:v>
                      </c:pt>
                      <c:pt idx="3095">
                        <c:v>81.667000000000002</c:v>
                      </c:pt>
                      <c:pt idx="3096">
                        <c:v>81.7</c:v>
                      </c:pt>
                      <c:pt idx="3097">
                        <c:v>81.733000000000004</c:v>
                      </c:pt>
                      <c:pt idx="3098">
                        <c:v>81.766999999999996</c:v>
                      </c:pt>
                      <c:pt idx="3099">
                        <c:v>81.8</c:v>
                      </c:pt>
                      <c:pt idx="3100">
                        <c:v>81.832999999999998</c:v>
                      </c:pt>
                      <c:pt idx="3101">
                        <c:v>81.867000000000004</c:v>
                      </c:pt>
                      <c:pt idx="3102">
                        <c:v>81.900000000000006</c:v>
                      </c:pt>
                      <c:pt idx="3103">
                        <c:v>81.933000000000007</c:v>
                      </c:pt>
                      <c:pt idx="3104">
                        <c:v>81.966999999999999</c:v>
                      </c:pt>
                      <c:pt idx="3105">
                        <c:v>82</c:v>
                      </c:pt>
                      <c:pt idx="3106">
                        <c:v>82.033000000000001</c:v>
                      </c:pt>
                      <c:pt idx="3107">
                        <c:v>82.066999999999993</c:v>
                      </c:pt>
                      <c:pt idx="3108">
                        <c:v>82.1</c:v>
                      </c:pt>
                      <c:pt idx="3109">
                        <c:v>82.132999999999996</c:v>
                      </c:pt>
                      <c:pt idx="3110">
                        <c:v>82.167000000000002</c:v>
                      </c:pt>
                      <c:pt idx="3111">
                        <c:v>82.2</c:v>
                      </c:pt>
                      <c:pt idx="3112">
                        <c:v>82.233000000000004</c:v>
                      </c:pt>
                      <c:pt idx="3113">
                        <c:v>82.266999999999996</c:v>
                      </c:pt>
                      <c:pt idx="3114">
                        <c:v>82.3</c:v>
                      </c:pt>
                      <c:pt idx="3115">
                        <c:v>82.332999999999998</c:v>
                      </c:pt>
                      <c:pt idx="3116">
                        <c:v>82.367000000000004</c:v>
                      </c:pt>
                      <c:pt idx="3117">
                        <c:v>82.4</c:v>
                      </c:pt>
                      <c:pt idx="3118">
                        <c:v>82.433000000000007</c:v>
                      </c:pt>
                      <c:pt idx="3119">
                        <c:v>82.466999999999999</c:v>
                      </c:pt>
                      <c:pt idx="3120">
                        <c:v>82.5</c:v>
                      </c:pt>
                      <c:pt idx="3121">
                        <c:v>82.533000000000001</c:v>
                      </c:pt>
                      <c:pt idx="3122">
                        <c:v>82.566999999999993</c:v>
                      </c:pt>
                      <c:pt idx="3123">
                        <c:v>82.6</c:v>
                      </c:pt>
                      <c:pt idx="3124">
                        <c:v>82.632999999999996</c:v>
                      </c:pt>
                      <c:pt idx="3125">
                        <c:v>82.667000000000002</c:v>
                      </c:pt>
                      <c:pt idx="3126">
                        <c:v>82.7</c:v>
                      </c:pt>
                      <c:pt idx="3127">
                        <c:v>82.733000000000004</c:v>
                      </c:pt>
                      <c:pt idx="3128">
                        <c:v>82.766999999999996</c:v>
                      </c:pt>
                      <c:pt idx="3129">
                        <c:v>82.8</c:v>
                      </c:pt>
                      <c:pt idx="3130">
                        <c:v>82.832999999999998</c:v>
                      </c:pt>
                      <c:pt idx="3131">
                        <c:v>82.867000000000004</c:v>
                      </c:pt>
                      <c:pt idx="3132">
                        <c:v>82.9</c:v>
                      </c:pt>
                      <c:pt idx="3133">
                        <c:v>82.933000000000007</c:v>
                      </c:pt>
                      <c:pt idx="3134">
                        <c:v>82.966999999999999</c:v>
                      </c:pt>
                      <c:pt idx="3135">
                        <c:v>83</c:v>
                      </c:pt>
                      <c:pt idx="3136">
                        <c:v>83.033000000000001</c:v>
                      </c:pt>
                      <c:pt idx="3137">
                        <c:v>83.066999999999993</c:v>
                      </c:pt>
                      <c:pt idx="3138">
                        <c:v>83.1</c:v>
                      </c:pt>
                      <c:pt idx="3139">
                        <c:v>83.132999999999996</c:v>
                      </c:pt>
                      <c:pt idx="3140">
                        <c:v>83.167000000000002</c:v>
                      </c:pt>
                      <c:pt idx="3141">
                        <c:v>83.2</c:v>
                      </c:pt>
                      <c:pt idx="3142">
                        <c:v>83.233000000000004</c:v>
                      </c:pt>
                      <c:pt idx="3143">
                        <c:v>83.266999999999996</c:v>
                      </c:pt>
                      <c:pt idx="3144">
                        <c:v>83.3</c:v>
                      </c:pt>
                      <c:pt idx="3145">
                        <c:v>83.332999999999998</c:v>
                      </c:pt>
                      <c:pt idx="3146">
                        <c:v>83.367000000000004</c:v>
                      </c:pt>
                      <c:pt idx="3147">
                        <c:v>83.4</c:v>
                      </c:pt>
                      <c:pt idx="3148">
                        <c:v>83.433000000000007</c:v>
                      </c:pt>
                      <c:pt idx="3149">
                        <c:v>83.466999999999999</c:v>
                      </c:pt>
                      <c:pt idx="3150">
                        <c:v>83.5</c:v>
                      </c:pt>
                      <c:pt idx="3151">
                        <c:v>83.533000000000001</c:v>
                      </c:pt>
                      <c:pt idx="3152">
                        <c:v>83.566999999999993</c:v>
                      </c:pt>
                      <c:pt idx="3153">
                        <c:v>83.6</c:v>
                      </c:pt>
                      <c:pt idx="3154">
                        <c:v>83.632999999999996</c:v>
                      </c:pt>
                      <c:pt idx="3155">
                        <c:v>83.667000000000002</c:v>
                      </c:pt>
                      <c:pt idx="3156">
                        <c:v>83.7</c:v>
                      </c:pt>
                      <c:pt idx="3157">
                        <c:v>83.733000000000004</c:v>
                      </c:pt>
                      <c:pt idx="3158">
                        <c:v>83.766999999999996</c:v>
                      </c:pt>
                      <c:pt idx="3159">
                        <c:v>83.8</c:v>
                      </c:pt>
                      <c:pt idx="3160">
                        <c:v>83.832999999999998</c:v>
                      </c:pt>
                      <c:pt idx="3161">
                        <c:v>83.867000000000004</c:v>
                      </c:pt>
                      <c:pt idx="3162">
                        <c:v>83.9</c:v>
                      </c:pt>
                      <c:pt idx="3163">
                        <c:v>83.933000000000007</c:v>
                      </c:pt>
                      <c:pt idx="3164">
                        <c:v>83.966999999999999</c:v>
                      </c:pt>
                      <c:pt idx="3165">
                        <c:v>84</c:v>
                      </c:pt>
                      <c:pt idx="3166">
                        <c:v>84.033000000000001</c:v>
                      </c:pt>
                      <c:pt idx="3167">
                        <c:v>84.066999999999993</c:v>
                      </c:pt>
                      <c:pt idx="3168">
                        <c:v>84.1</c:v>
                      </c:pt>
                      <c:pt idx="3169">
                        <c:v>84.132999999999996</c:v>
                      </c:pt>
                      <c:pt idx="3170">
                        <c:v>84.167000000000002</c:v>
                      </c:pt>
                      <c:pt idx="3171">
                        <c:v>84.2</c:v>
                      </c:pt>
                      <c:pt idx="3172">
                        <c:v>84.233000000000004</c:v>
                      </c:pt>
                      <c:pt idx="3173">
                        <c:v>84.266999999999996</c:v>
                      </c:pt>
                      <c:pt idx="3174">
                        <c:v>84.3</c:v>
                      </c:pt>
                      <c:pt idx="3175">
                        <c:v>84.332999999999998</c:v>
                      </c:pt>
                      <c:pt idx="3176">
                        <c:v>84.367000000000004</c:v>
                      </c:pt>
                      <c:pt idx="3177">
                        <c:v>84.4</c:v>
                      </c:pt>
                      <c:pt idx="3178">
                        <c:v>84.433000000000007</c:v>
                      </c:pt>
                      <c:pt idx="3179">
                        <c:v>84.466999999999999</c:v>
                      </c:pt>
                      <c:pt idx="3180">
                        <c:v>84.5</c:v>
                      </c:pt>
                      <c:pt idx="3181">
                        <c:v>84.533000000000001</c:v>
                      </c:pt>
                      <c:pt idx="3182">
                        <c:v>84.566999999999993</c:v>
                      </c:pt>
                      <c:pt idx="3183">
                        <c:v>84.6</c:v>
                      </c:pt>
                      <c:pt idx="3184">
                        <c:v>84.632999999999996</c:v>
                      </c:pt>
                      <c:pt idx="3185">
                        <c:v>84.667000000000002</c:v>
                      </c:pt>
                      <c:pt idx="3186">
                        <c:v>84.7</c:v>
                      </c:pt>
                      <c:pt idx="3187">
                        <c:v>84.733000000000004</c:v>
                      </c:pt>
                      <c:pt idx="3188">
                        <c:v>84.766999999999996</c:v>
                      </c:pt>
                      <c:pt idx="3189">
                        <c:v>84.8</c:v>
                      </c:pt>
                      <c:pt idx="3190">
                        <c:v>84.832999999999998</c:v>
                      </c:pt>
                      <c:pt idx="3191">
                        <c:v>84.867000000000004</c:v>
                      </c:pt>
                      <c:pt idx="3192">
                        <c:v>84.9</c:v>
                      </c:pt>
                      <c:pt idx="3193">
                        <c:v>84.933000000000007</c:v>
                      </c:pt>
                      <c:pt idx="3194">
                        <c:v>84.966999999999999</c:v>
                      </c:pt>
                      <c:pt idx="3195">
                        <c:v>85</c:v>
                      </c:pt>
                      <c:pt idx="3196">
                        <c:v>85.033000000000001</c:v>
                      </c:pt>
                      <c:pt idx="3197">
                        <c:v>85.066999999999993</c:v>
                      </c:pt>
                      <c:pt idx="3198">
                        <c:v>85.1</c:v>
                      </c:pt>
                      <c:pt idx="3199">
                        <c:v>85.132999999999996</c:v>
                      </c:pt>
                      <c:pt idx="3200">
                        <c:v>85.167000000000002</c:v>
                      </c:pt>
                      <c:pt idx="3201">
                        <c:v>85.2</c:v>
                      </c:pt>
                      <c:pt idx="3202">
                        <c:v>85.233000000000004</c:v>
                      </c:pt>
                      <c:pt idx="3203">
                        <c:v>85.266999999999996</c:v>
                      </c:pt>
                      <c:pt idx="3204">
                        <c:v>85.3</c:v>
                      </c:pt>
                      <c:pt idx="3205">
                        <c:v>85.332999999999998</c:v>
                      </c:pt>
                      <c:pt idx="3206">
                        <c:v>85.367000000000004</c:v>
                      </c:pt>
                      <c:pt idx="3207">
                        <c:v>85.4</c:v>
                      </c:pt>
                      <c:pt idx="3208">
                        <c:v>85.433000000000007</c:v>
                      </c:pt>
                      <c:pt idx="3209">
                        <c:v>85.466999999999999</c:v>
                      </c:pt>
                      <c:pt idx="3210">
                        <c:v>85.5</c:v>
                      </c:pt>
                      <c:pt idx="3211">
                        <c:v>85.533000000000001</c:v>
                      </c:pt>
                      <c:pt idx="3212">
                        <c:v>85.566999999999993</c:v>
                      </c:pt>
                      <c:pt idx="3213">
                        <c:v>85.6</c:v>
                      </c:pt>
                      <c:pt idx="3214">
                        <c:v>85.632999999999996</c:v>
                      </c:pt>
                      <c:pt idx="3215">
                        <c:v>85.667000000000002</c:v>
                      </c:pt>
                      <c:pt idx="3216">
                        <c:v>85.7</c:v>
                      </c:pt>
                      <c:pt idx="3217">
                        <c:v>85.733000000000004</c:v>
                      </c:pt>
                      <c:pt idx="3218">
                        <c:v>85.766999999999996</c:v>
                      </c:pt>
                      <c:pt idx="3219">
                        <c:v>85.8</c:v>
                      </c:pt>
                      <c:pt idx="3220">
                        <c:v>85.832999999999998</c:v>
                      </c:pt>
                      <c:pt idx="3221">
                        <c:v>85.867000000000004</c:v>
                      </c:pt>
                      <c:pt idx="3222">
                        <c:v>85.9</c:v>
                      </c:pt>
                      <c:pt idx="3223">
                        <c:v>85.933000000000007</c:v>
                      </c:pt>
                      <c:pt idx="3224">
                        <c:v>85.966999999999999</c:v>
                      </c:pt>
                      <c:pt idx="3225">
                        <c:v>86</c:v>
                      </c:pt>
                      <c:pt idx="3226">
                        <c:v>86.033000000000001</c:v>
                      </c:pt>
                      <c:pt idx="3227">
                        <c:v>86.066999999999993</c:v>
                      </c:pt>
                      <c:pt idx="3228">
                        <c:v>86.1</c:v>
                      </c:pt>
                      <c:pt idx="3229">
                        <c:v>86.132999999999996</c:v>
                      </c:pt>
                      <c:pt idx="3230">
                        <c:v>86.167000000000002</c:v>
                      </c:pt>
                      <c:pt idx="3231">
                        <c:v>86.2</c:v>
                      </c:pt>
                      <c:pt idx="3232">
                        <c:v>86.233000000000004</c:v>
                      </c:pt>
                      <c:pt idx="3233">
                        <c:v>86.266999999999996</c:v>
                      </c:pt>
                      <c:pt idx="3234">
                        <c:v>86.3</c:v>
                      </c:pt>
                      <c:pt idx="3235">
                        <c:v>86.332999999999998</c:v>
                      </c:pt>
                      <c:pt idx="3236">
                        <c:v>86.367000000000004</c:v>
                      </c:pt>
                      <c:pt idx="3237">
                        <c:v>86.4</c:v>
                      </c:pt>
                      <c:pt idx="3238">
                        <c:v>86.433000000000007</c:v>
                      </c:pt>
                      <c:pt idx="3239">
                        <c:v>86.466999999999999</c:v>
                      </c:pt>
                      <c:pt idx="3240">
                        <c:v>86.5</c:v>
                      </c:pt>
                      <c:pt idx="3241">
                        <c:v>86.533000000000001</c:v>
                      </c:pt>
                      <c:pt idx="3242">
                        <c:v>86.566999999999993</c:v>
                      </c:pt>
                      <c:pt idx="3243">
                        <c:v>86.6</c:v>
                      </c:pt>
                      <c:pt idx="3244">
                        <c:v>86.632999999999996</c:v>
                      </c:pt>
                      <c:pt idx="3245">
                        <c:v>86.667000000000002</c:v>
                      </c:pt>
                      <c:pt idx="3246">
                        <c:v>86.7</c:v>
                      </c:pt>
                      <c:pt idx="3247">
                        <c:v>86.733000000000004</c:v>
                      </c:pt>
                      <c:pt idx="3248">
                        <c:v>86.766999999999996</c:v>
                      </c:pt>
                      <c:pt idx="3249">
                        <c:v>86.8</c:v>
                      </c:pt>
                      <c:pt idx="3250">
                        <c:v>86.832999999999998</c:v>
                      </c:pt>
                      <c:pt idx="3251">
                        <c:v>86.867000000000004</c:v>
                      </c:pt>
                      <c:pt idx="3252">
                        <c:v>86.9</c:v>
                      </c:pt>
                      <c:pt idx="3253">
                        <c:v>86.933000000000007</c:v>
                      </c:pt>
                      <c:pt idx="3254">
                        <c:v>86.966999999999999</c:v>
                      </c:pt>
                      <c:pt idx="3255">
                        <c:v>87</c:v>
                      </c:pt>
                      <c:pt idx="3256">
                        <c:v>87.033000000000001</c:v>
                      </c:pt>
                      <c:pt idx="3257">
                        <c:v>87.066999999999993</c:v>
                      </c:pt>
                      <c:pt idx="3258">
                        <c:v>87.1</c:v>
                      </c:pt>
                      <c:pt idx="3259">
                        <c:v>87.132999999999996</c:v>
                      </c:pt>
                      <c:pt idx="3260">
                        <c:v>87.167000000000002</c:v>
                      </c:pt>
                      <c:pt idx="3261">
                        <c:v>87.2</c:v>
                      </c:pt>
                      <c:pt idx="3262">
                        <c:v>87.233000000000004</c:v>
                      </c:pt>
                      <c:pt idx="3263">
                        <c:v>87.266999999999996</c:v>
                      </c:pt>
                      <c:pt idx="3264">
                        <c:v>87.3</c:v>
                      </c:pt>
                      <c:pt idx="3265">
                        <c:v>87.332999999999998</c:v>
                      </c:pt>
                      <c:pt idx="3266">
                        <c:v>87.367000000000004</c:v>
                      </c:pt>
                      <c:pt idx="3267">
                        <c:v>87.4</c:v>
                      </c:pt>
                      <c:pt idx="3268">
                        <c:v>87.433000000000007</c:v>
                      </c:pt>
                      <c:pt idx="3269">
                        <c:v>87.466999999999999</c:v>
                      </c:pt>
                      <c:pt idx="3270">
                        <c:v>87.5</c:v>
                      </c:pt>
                      <c:pt idx="3271">
                        <c:v>87.533000000000001</c:v>
                      </c:pt>
                      <c:pt idx="3272">
                        <c:v>87.566999999999993</c:v>
                      </c:pt>
                      <c:pt idx="3273">
                        <c:v>87.6</c:v>
                      </c:pt>
                      <c:pt idx="3274">
                        <c:v>87.632999999999996</c:v>
                      </c:pt>
                      <c:pt idx="3275">
                        <c:v>87.667000000000002</c:v>
                      </c:pt>
                      <c:pt idx="3276">
                        <c:v>87.7</c:v>
                      </c:pt>
                      <c:pt idx="3277">
                        <c:v>87.733000000000004</c:v>
                      </c:pt>
                      <c:pt idx="3278">
                        <c:v>87.766999999999996</c:v>
                      </c:pt>
                      <c:pt idx="3279">
                        <c:v>87.8</c:v>
                      </c:pt>
                      <c:pt idx="3280">
                        <c:v>87.832999999999998</c:v>
                      </c:pt>
                      <c:pt idx="3281">
                        <c:v>87.867000000000004</c:v>
                      </c:pt>
                      <c:pt idx="3282">
                        <c:v>87.9</c:v>
                      </c:pt>
                      <c:pt idx="3283">
                        <c:v>87.933000000000007</c:v>
                      </c:pt>
                      <c:pt idx="3284">
                        <c:v>87.966999999999999</c:v>
                      </c:pt>
                      <c:pt idx="3285">
                        <c:v>88</c:v>
                      </c:pt>
                      <c:pt idx="3286">
                        <c:v>88.033000000000001</c:v>
                      </c:pt>
                      <c:pt idx="3287">
                        <c:v>88.066999999999993</c:v>
                      </c:pt>
                      <c:pt idx="3288">
                        <c:v>88.1</c:v>
                      </c:pt>
                      <c:pt idx="3289">
                        <c:v>88.132999999999996</c:v>
                      </c:pt>
                      <c:pt idx="3290">
                        <c:v>88.167000000000002</c:v>
                      </c:pt>
                      <c:pt idx="3291">
                        <c:v>88.2</c:v>
                      </c:pt>
                      <c:pt idx="3292">
                        <c:v>88.233000000000004</c:v>
                      </c:pt>
                      <c:pt idx="3293">
                        <c:v>88.266999999999996</c:v>
                      </c:pt>
                      <c:pt idx="3294">
                        <c:v>88.3</c:v>
                      </c:pt>
                      <c:pt idx="3295">
                        <c:v>88.332999999999998</c:v>
                      </c:pt>
                      <c:pt idx="3296">
                        <c:v>88.367000000000004</c:v>
                      </c:pt>
                      <c:pt idx="3297">
                        <c:v>88.4</c:v>
                      </c:pt>
                      <c:pt idx="3298">
                        <c:v>88.433000000000007</c:v>
                      </c:pt>
                      <c:pt idx="3299">
                        <c:v>88.466999999999999</c:v>
                      </c:pt>
                      <c:pt idx="3300">
                        <c:v>88.5</c:v>
                      </c:pt>
                      <c:pt idx="3301">
                        <c:v>88.533000000000001</c:v>
                      </c:pt>
                      <c:pt idx="3302">
                        <c:v>88.566999999999993</c:v>
                      </c:pt>
                      <c:pt idx="3303">
                        <c:v>88.6</c:v>
                      </c:pt>
                      <c:pt idx="3304">
                        <c:v>88.632999999999996</c:v>
                      </c:pt>
                      <c:pt idx="3305">
                        <c:v>88.667000000000002</c:v>
                      </c:pt>
                      <c:pt idx="3306">
                        <c:v>88.7</c:v>
                      </c:pt>
                      <c:pt idx="3307">
                        <c:v>88.733000000000004</c:v>
                      </c:pt>
                      <c:pt idx="3308">
                        <c:v>88.766999999999996</c:v>
                      </c:pt>
                      <c:pt idx="3309">
                        <c:v>88.8</c:v>
                      </c:pt>
                      <c:pt idx="3310">
                        <c:v>88.832999999999998</c:v>
                      </c:pt>
                      <c:pt idx="3311">
                        <c:v>88.867000000000004</c:v>
                      </c:pt>
                      <c:pt idx="3312">
                        <c:v>88.9</c:v>
                      </c:pt>
                      <c:pt idx="3313">
                        <c:v>88.933000000000007</c:v>
                      </c:pt>
                      <c:pt idx="3314">
                        <c:v>88.966999999999999</c:v>
                      </c:pt>
                      <c:pt idx="3315">
                        <c:v>89</c:v>
                      </c:pt>
                      <c:pt idx="3316">
                        <c:v>89.033000000000001</c:v>
                      </c:pt>
                      <c:pt idx="3317">
                        <c:v>89.066999999999993</c:v>
                      </c:pt>
                      <c:pt idx="3318">
                        <c:v>89.1</c:v>
                      </c:pt>
                      <c:pt idx="3319">
                        <c:v>89.132999999999996</c:v>
                      </c:pt>
                      <c:pt idx="3320">
                        <c:v>89.167000000000002</c:v>
                      </c:pt>
                      <c:pt idx="3321">
                        <c:v>89.2</c:v>
                      </c:pt>
                      <c:pt idx="3322">
                        <c:v>89.233000000000004</c:v>
                      </c:pt>
                      <c:pt idx="3323">
                        <c:v>89.266999999999996</c:v>
                      </c:pt>
                      <c:pt idx="3324">
                        <c:v>89.3</c:v>
                      </c:pt>
                      <c:pt idx="3325">
                        <c:v>89.332999999999998</c:v>
                      </c:pt>
                      <c:pt idx="3326">
                        <c:v>89.367000000000004</c:v>
                      </c:pt>
                      <c:pt idx="3327">
                        <c:v>89.4</c:v>
                      </c:pt>
                      <c:pt idx="3328">
                        <c:v>89.433000000000007</c:v>
                      </c:pt>
                      <c:pt idx="3329">
                        <c:v>89.466999999999999</c:v>
                      </c:pt>
                      <c:pt idx="3330">
                        <c:v>89.5</c:v>
                      </c:pt>
                      <c:pt idx="3331">
                        <c:v>89.533000000000001</c:v>
                      </c:pt>
                      <c:pt idx="3332">
                        <c:v>89.566999999999993</c:v>
                      </c:pt>
                      <c:pt idx="3333">
                        <c:v>89.6</c:v>
                      </c:pt>
                      <c:pt idx="3334">
                        <c:v>89.632999999999996</c:v>
                      </c:pt>
                      <c:pt idx="3335">
                        <c:v>89.667000000000002</c:v>
                      </c:pt>
                      <c:pt idx="3336">
                        <c:v>89.7</c:v>
                      </c:pt>
                      <c:pt idx="3337">
                        <c:v>89.733000000000004</c:v>
                      </c:pt>
                      <c:pt idx="3338">
                        <c:v>89.766999999999996</c:v>
                      </c:pt>
                      <c:pt idx="3339">
                        <c:v>89.8</c:v>
                      </c:pt>
                      <c:pt idx="3340">
                        <c:v>89.832999999999998</c:v>
                      </c:pt>
                      <c:pt idx="3341">
                        <c:v>89.867000000000004</c:v>
                      </c:pt>
                      <c:pt idx="3342">
                        <c:v>89.9</c:v>
                      </c:pt>
                      <c:pt idx="3343">
                        <c:v>89.933000000000007</c:v>
                      </c:pt>
                      <c:pt idx="3344">
                        <c:v>89.966999999999999</c:v>
                      </c:pt>
                      <c:pt idx="3345">
                        <c:v>90</c:v>
                      </c:pt>
                      <c:pt idx="3346">
                        <c:v>90.033000000000001</c:v>
                      </c:pt>
                      <c:pt idx="3347">
                        <c:v>90.066999999999993</c:v>
                      </c:pt>
                      <c:pt idx="3348">
                        <c:v>90.1</c:v>
                      </c:pt>
                      <c:pt idx="3349">
                        <c:v>90.132999999999996</c:v>
                      </c:pt>
                      <c:pt idx="3350">
                        <c:v>90.167000000000002</c:v>
                      </c:pt>
                      <c:pt idx="3351">
                        <c:v>90.2</c:v>
                      </c:pt>
                      <c:pt idx="3352">
                        <c:v>90.233000000000004</c:v>
                      </c:pt>
                      <c:pt idx="3353">
                        <c:v>90.266999999999996</c:v>
                      </c:pt>
                      <c:pt idx="3354">
                        <c:v>90.3</c:v>
                      </c:pt>
                      <c:pt idx="3355">
                        <c:v>90.332999999999998</c:v>
                      </c:pt>
                      <c:pt idx="3356">
                        <c:v>90.367000000000004</c:v>
                      </c:pt>
                      <c:pt idx="3357">
                        <c:v>90.4</c:v>
                      </c:pt>
                      <c:pt idx="3358">
                        <c:v>90.433000000000007</c:v>
                      </c:pt>
                      <c:pt idx="3359">
                        <c:v>90.466999999999999</c:v>
                      </c:pt>
                      <c:pt idx="3360">
                        <c:v>90.5</c:v>
                      </c:pt>
                      <c:pt idx="3361">
                        <c:v>90.533000000000001</c:v>
                      </c:pt>
                      <c:pt idx="3362">
                        <c:v>90.566999999999993</c:v>
                      </c:pt>
                      <c:pt idx="3363">
                        <c:v>90.6</c:v>
                      </c:pt>
                      <c:pt idx="3364">
                        <c:v>90.632999999999996</c:v>
                      </c:pt>
                      <c:pt idx="3365">
                        <c:v>90.667000000000002</c:v>
                      </c:pt>
                      <c:pt idx="3366">
                        <c:v>90.7</c:v>
                      </c:pt>
                      <c:pt idx="3367">
                        <c:v>90.733000000000004</c:v>
                      </c:pt>
                      <c:pt idx="3368">
                        <c:v>90.766999999999996</c:v>
                      </c:pt>
                      <c:pt idx="3369">
                        <c:v>90.8</c:v>
                      </c:pt>
                      <c:pt idx="3370">
                        <c:v>90.832999999999998</c:v>
                      </c:pt>
                      <c:pt idx="3371">
                        <c:v>90.867000000000004</c:v>
                      </c:pt>
                      <c:pt idx="3372">
                        <c:v>90.9</c:v>
                      </c:pt>
                      <c:pt idx="3373">
                        <c:v>90.933000000000007</c:v>
                      </c:pt>
                      <c:pt idx="3374">
                        <c:v>90.966999999999999</c:v>
                      </c:pt>
                      <c:pt idx="3375">
                        <c:v>91</c:v>
                      </c:pt>
                      <c:pt idx="3376">
                        <c:v>91.033000000000001</c:v>
                      </c:pt>
                      <c:pt idx="3377">
                        <c:v>91.066999999999993</c:v>
                      </c:pt>
                      <c:pt idx="3378">
                        <c:v>91.1</c:v>
                      </c:pt>
                      <c:pt idx="3379">
                        <c:v>91.132999999999996</c:v>
                      </c:pt>
                      <c:pt idx="3380">
                        <c:v>91.167000000000002</c:v>
                      </c:pt>
                      <c:pt idx="3381">
                        <c:v>91.2</c:v>
                      </c:pt>
                      <c:pt idx="3382">
                        <c:v>91.233000000000004</c:v>
                      </c:pt>
                      <c:pt idx="3383">
                        <c:v>91.266999999999996</c:v>
                      </c:pt>
                      <c:pt idx="3384">
                        <c:v>91.3</c:v>
                      </c:pt>
                      <c:pt idx="3385">
                        <c:v>91.332999999999998</c:v>
                      </c:pt>
                      <c:pt idx="3386">
                        <c:v>91.367000000000004</c:v>
                      </c:pt>
                      <c:pt idx="3387">
                        <c:v>91.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rocess data log'!$L$8:$L$4000</c15:sqref>
                        </c15:formulaRef>
                      </c:ext>
                    </c:extLst>
                    <c:numCache>
                      <c:formatCode>General</c:formatCode>
                      <c:ptCount val="3993"/>
                      <c:pt idx="0">
                        <c:v>21.3</c:v>
                      </c:pt>
                      <c:pt idx="1">
                        <c:v>21.5</c:v>
                      </c:pt>
                      <c:pt idx="2">
                        <c:v>21.6</c:v>
                      </c:pt>
                      <c:pt idx="3">
                        <c:v>21.5</c:v>
                      </c:pt>
                      <c:pt idx="4">
                        <c:v>21.4</c:v>
                      </c:pt>
                      <c:pt idx="5">
                        <c:v>21.5</c:v>
                      </c:pt>
                      <c:pt idx="6">
                        <c:v>21.5</c:v>
                      </c:pt>
                      <c:pt idx="7">
                        <c:v>21.5</c:v>
                      </c:pt>
                      <c:pt idx="8">
                        <c:v>21.6</c:v>
                      </c:pt>
                      <c:pt idx="9">
                        <c:v>21.7</c:v>
                      </c:pt>
                      <c:pt idx="10">
                        <c:v>21.6</c:v>
                      </c:pt>
                      <c:pt idx="11">
                        <c:v>21.5</c:v>
                      </c:pt>
                      <c:pt idx="12">
                        <c:v>21.4</c:v>
                      </c:pt>
                      <c:pt idx="13">
                        <c:v>21.6</c:v>
                      </c:pt>
                      <c:pt idx="14">
                        <c:v>21.5</c:v>
                      </c:pt>
                      <c:pt idx="15">
                        <c:v>21.5</c:v>
                      </c:pt>
                      <c:pt idx="16">
                        <c:v>21.3</c:v>
                      </c:pt>
                      <c:pt idx="17">
                        <c:v>21.5</c:v>
                      </c:pt>
                      <c:pt idx="18">
                        <c:v>21.5</c:v>
                      </c:pt>
                      <c:pt idx="19">
                        <c:v>21.7</c:v>
                      </c:pt>
                      <c:pt idx="20">
                        <c:v>21.4</c:v>
                      </c:pt>
                      <c:pt idx="21">
                        <c:v>21.4</c:v>
                      </c:pt>
                      <c:pt idx="22">
                        <c:v>21.4</c:v>
                      </c:pt>
                      <c:pt idx="23">
                        <c:v>21.4</c:v>
                      </c:pt>
                      <c:pt idx="24">
                        <c:v>21.4</c:v>
                      </c:pt>
                      <c:pt idx="25">
                        <c:v>21.5</c:v>
                      </c:pt>
                      <c:pt idx="26">
                        <c:v>21.4</c:v>
                      </c:pt>
                      <c:pt idx="27">
                        <c:v>21.5</c:v>
                      </c:pt>
                      <c:pt idx="28">
                        <c:v>21.4</c:v>
                      </c:pt>
                      <c:pt idx="29">
                        <c:v>21.4</c:v>
                      </c:pt>
                      <c:pt idx="30">
                        <c:v>21.6</c:v>
                      </c:pt>
                      <c:pt idx="31">
                        <c:v>21.4</c:v>
                      </c:pt>
                      <c:pt idx="32">
                        <c:v>21.5</c:v>
                      </c:pt>
                      <c:pt idx="33">
                        <c:v>21.6</c:v>
                      </c:pt>
                      <c:pt idx="34">
                        <c:v>21.7</c:v>
                      </c:pt>
                      <c:pt idx="35">
                        <c:v>21.6</c:v>
                      </c:pt>
                      <c:pt idx="36">
                        <c:v>21.7</c:v>
                      </c:pt>
                      <c:pt idx="37">
                        <c:v>21.7</c:v>
                      </c:pt>
                      <c:pt idx="38">
                        <c:v>21.7</c:v>
                      </c:pt>
                      <c:pt idx="39">
                        <c:v>21.6</c:v>
                      </c:pt>
                      <c:pt idx="40">
                        <c:v>21.8</c:v>
                      </c:pt>
                      <c:pt idx="41">
                        <c:v>21.6</c:v>
                      </c:pt>
                      <c:pt idx="42">
                        <c:v>21.8</c:v>
                      </c:pt>
                      <c:pt idx="43">
                        <c:v>21.7</c:v>
                      </c:pt>
                      <c:pt idx="44">
                        <c:v>21.9</c:v>
                      </c:pt>
                      <c:pt idx="45">
                        <c:v>22</c:v>
                      </c:pt>
                      <c:pt idx="46">
                        <c:v>21.8</c:v>
                      </c:pt>
                      <c:pt idx="47">
                        <c:v>22</c:v>
                      </c:pt>
                      <c:pt idx="48">
                        <c:v>21.9</c:v>
                      </c:pt>
                      <c:pt idx="49">
                        <c:v>21.9</c:v>
                      </c:pt>
                      <c:pt idx="50">
                        <c:v>22</c:v>
                      </c:pt>
                      <c:pt idx="51">
                        <c:v>22.1</c:v>
                      </c:pt>
                      <c:pt idx="52">
                        <c:v>22.2</c:v>
                      </c:pt>
                      <c:pt idx="53">
                        <c:v>22.2</c:v>
                      </c:pt>
                      <c:pt idx="54">
                        <c:v>22.6</c:v>
                      </c:pt>
                      <c:pt idx="55">
                        <c:v>22.3</c:v>
                      </c:pt>
                      <c:pt idx="56">
                        <c:v>22.1</c:v>
                      </c:pt>
                      <c:pt idx="57">
                        <c:v>22.3</c:v>
                      </c:pt>
                      <c:pt idx="58">
                        <c:v>22.5</c:v>
                      </c:pt>
                      <c:pt idx="59">
                        <c:v>22.4</c:v>
                      </c:pt>
                      <c:pt idx="60">
                        <c:v>22.6</c:v>
                      </c:pt>
                      <c:pt idx="61">
                        <c:v>22.5</c:v>
                      </c:pt>
                      <c:pt idx="62">
                        <c:v>22.7</c:v>
                      </c:pt>
                      <c:pt idx="63">
                        <c:v>22.7</c:v>
                      </c:pt>
                      <c:pt idx="64">
                        <c:v>22.5</c:v>
                      </c:pt>
                      <c:pt idx="65">
                        <c:v>22.9</c:v>
                      </c:pt>
                      <c:pt idx="66">
                        <c:v>22.6</c:v>
                      </c:pt>
                      <c:pt idx="67">
                        <c:v>22.8</c:v>
                      </c:pt>
                      <c:pt idx="68">
                        <c:v>22.7</c:v>
                      </c:pt>
                      <c:pt idx="69">
                        <c:v>22.9</c:v>
                      </c:pt>
                      <c:pt idx="70">
                        <c:v>22.8</c:v>
                      </c:pt>
                      <c:pt idx="71">
                        <c:v>22.8</c:v>
                      </c:pt>
                      <c:pt idx="72">
                        <c:v>23</c:v>
                      </c:pt>
                      <c:pt idx="73">
                        <c:v>22.8</c:v>
                      </c:pt>
                      <c:pt idx="74">
                        <c:v>22.9</c:v>
                      </c:pt>
                      <c:pt idx="75">
                        <c:v>23.1</c:v>
                      </c:pt>
                      <c:pt idx="76">
                        <c:v>23</c:v>
                      </c:pt>
                      <c:pt idx="77">
                        <c:v>23</c:v>
                      </c:pt>
                      <c:pt idx="78">
                        <c:v>23.3</c:v>
                      </c:pt>
                      <c:pt idx="79">
                        <c:v>23</c:v>
                      </c:pt>
                      <c:pt idx="80">
                        <c:v>22.8</c:v>
                      </c:pt>
                      <c:pt idx="81">
                        <c:v>22.9</c:v>
                      </c:pt>
                      <c:pt idx="82">
                        <c:v>23</c:v>
                      </c:pt>
                      <c:pt idx="83">
                        <c:v>22.9</c:v>
                      </c:pt>
                      <c:pt idx="84">
                        <c:v>23</c:v>
                      </c:pt>
                      <c:pt idx="85">
                        <c:v>22.9</c:v>
                      </c:pt>
                      <c:pt idx="86">
                        <c:v>22.9</c:v>
                      </c:pt>
                      <c:pt idx="87">
                        <c:v>23</c:v>
                      </c:pt>
                      <c:pt idx="88">
                        <c:v>23</c:v>
                      </c:pt>
                      <c:pt idx="89">
                        <c:v>23.1</c:v>
                      </c:pt>
                      <c:pt idx="90">
                        <c:v>22.9</c:v>
                      </c:pt>
                      <c:pt idx="91">
                        <c:v>22.7</c:v>
                      </c:pt>
                      <c:pt idx="92">
                        <c:v>22.9</c:v>
                      </c:pt>
                      <c:pt idx="93">
                        <c:v>23</c:v>
                      </c:pt>
                      <c:pt idx="94">
                        <c:v>23</c:v>
                      </c:pt>
                      <c:pt idx="95">
                        <c:v>23</c:v>
                      </c:pt>
                      <c:pt idx="96">
                        <c:v>22.8</c:v>
                      </c:pt>
                      <c:pt idx="97">
                        <c:v>23</c:v>
                      </c:pt>
                      <c:pt idx="98">
                        <c:v>22.9</c:v>
                      </c:pt>
                      <c:pt idx="99">
                        <c:v>22.8</c:v>
                      </c:pt>
                      <c:pt idx="100">
                        <c:v>23</c:v>
                      </c:pt>
                      <c:pt idx="101">
                        <c:v>23.1</c:v>
                      </c:pt>
                      <c:pt idx="102">
                        <c:v>22.6</c:v>
                      </c:pt>
                      <c:pt idx="103">
                        <c:v>22.9</c:v>
                      </c:pt>
                      <c:pt idx="104">
                        <c:v>22.8</c:v>
                      </c:pt>
                      <c:pt idx="105">
                        <c:v>22.9</c:v>
                      </c:pt>
                      <c:pt idx="106">
                        <c:v>22.8</c:v>
                      </c:pt>
                      <c:pt idx="107">
                        <c:v>22.7</c:v>
                      </c:pt>
                      <c:pt idx="108">
                        <c:v>22.6</c:v>
                      </c:pt>
                      <c:pt idx="109">
                        <c:v>22.7</c:v>
                      </c:pt>
                      <c:pt idx="110">
                        <c:v>22.6</c:v>
                      </c:pt>
                      <c:pt idx="111">
                        <c:v>22.7</c:v>
                      </c:pt>
                      <c:pt idx="112">
                        <c:v>22.7</c:v>
                      </c:pt>
                      <c:pt idx="113">
                        <c:v>22.6</c:v>
                      </c:pt>
                      <c:pt idx="114">
                        <c:v>22.7</c:v>
                      </c:pt>
                      <c:pt idx="115">
                        <c:v>22.8</c:v>
                      </c:pt>
                      <c:pt idx="116">
                        <c:v>22.8</c:v>
                      </c:pt>
                      <c:pt idx="117">
                        <c:v>22.6</c:v>
                      </c:pt>
                      <c:pt idx="118">
                        <c:v>22.9</c:v>
                      </c:pt>
                      <c:pt idx="119">
                        <c:v>22.5</c:v>
                      </c:pt>
                      <c:pt idx="120">
                        <c:v>22.7</c:v>
                      </c:pt>
                      <c:pt idx="121">
                        <c:v>22.6</c:v>
                      </c:pt>
                      <c:pt idx="122">
                        <c:v>22.5</c:v>
                      </c:pt>
                      <c:pt idx="123">
                        <c:v>22.5</c:v>
                      </c:pt>
                      <c:pt idx="124">
                        <c:v>22.6</c:v>
                      </c:pt>
                      <c:pt idx="125">
                        <c:v>22.6</c:v>
                      </c:pt>
                      <c:pt idx="126">
                        <c:v>22.7</c:v>
                      </c:pt>
                      <c:pt idx="127">
                        <c:v>22.6</c:v>
                      </c:pt>
                      <c:pt idx="128">
                        <c:v>22.5</c:v>
                      </c:pt>
                      <c:pt idx="129">
                        <c:v>22.6</c:v>
                      </c:pt>
                      <c:pt idx="130">
                        <c:v>22.5</c:v>
                      </c:pt>
                      <c:pt idx="131">
                        <c:v>22.7</c:v>
                      </c:pt>
                      <c:pt idx="132">
                        <c:v>22.5</c:v>
                      </c:pt>
                      <c:pt idx="133">
                        <c:v>22.4</c:v>
                      </c:pt>
                      <c:pt idx="134">
                        <c:v>22.3</c:v>
                      </c:pt>
                      <c:pt idx="135">
                        <c:v>22.4</c:v>
                      </c:pt>
                      <c:pt idx="136">
                        <c:v>22.3</c:v>
                      </c:pt>
                      <c:pt idx="137">
                        <c:v>22.4</c:v>
                      </c:pt>
                      <c:pt idx="138">
                        <c:v>22.2</c:v>
                      </c:pt>
                      <c:pt idx="139">
                        <c:v>22.4</c:v>
                      </c:pt>
                      <c:pt idx="140">
                        <c:v>22.4</c:v>
                      </c:pt>
                      <c:pt idx="141">
                        <c:v>22.2</c:v>
                      </c:pt>
                      <c:pt idx="142">
                        <c:v>22.4</c:v>
                      </c:pt>
                      <c:pt idx="143">
                        <c:v>22.2</c:v>
                      </c:pt>
                      <c:pt idx="144">
                        <c:v>22.3</c:v>
                      </c:pt>
                      <c:pt idx="145">
                        <c:v>22.1</c:v>
                      </c:pt>
                      <c:pt idx="146">
                        <c:v>22.1</c:v>
                      </c:pt>
                      <c:pt idx="147">
                        <c:v>22.3</c:v>
                      </c:pt>
                      <c:pt idx="148">
                        <c:v>22.3</c:v>
                      </c:pt>
                      <c:pt idx="149">
                        <c:v>22.3</c:v>
                      </c:pt>
                      <c:pt idx="150">
                        <c:v>22.2</c:v>
                      </c:pt>
                      <c:pt idx="151">
                        <c:v>22.2</c:v>
                      </c:pt>
                      <c:pt idx="152">
                        <c:v>22</c:v>
                      </c:pt>
                      <c:pt idx="153">
                        <c:v>22.2</c:v>
                      </c:pt>
                      <c:pt idx="154">
                        <c:v>22.4</c:v>
                      </c:pt>
                      <c:pt idx="155">
                        <c:v>22.3</c:v>
                      </c:pt>
                      <c:pt idx="156">
                        <c:v>22</c:v>
                      </c:pt>
                      <c:pt idx="157">
                        <c:v>22.3</c:v>
                      </c:pt>
                      <c:pt idx="158">
                        <c:v>22.1</c:v>
                      </c:pt>
                      <c:pt idx="159">
                        <c:v>22.2</c:v>
                      </c:pt>
                      <c:pt idx="160">
                        <c:v>22.2</c:v>
                      </c:pt>
                      <c:pt idx="161">
                        <c:v>22.1</c:v>
                      </c:pt>
                      <c:pt idx="162">
                        <c:v>22.2</c:v>
                      </c:pt>
                      <c:pt idx="163">
                        <c:v>22</c:v>
                      </c:pt>
                      <c:pt idx="164">
                        <c:v>22.1</c:v>
                      </c:pt>
                      <c:pt idx="165">
                        <c:v>22</c:v>
                      </c:pt>
                      <c:pt idx="166">
                        <c:v>21.9</c:v>
                      </c:pt>
                      <c:pt idx="167">
                        <c:v>22.1</c:v>
                      </c:pt>
                      <c:pt idx="168">
                        <c:v>22</c:v>
                      </c:pt>
                      <c:pt idx="169">
                        <c:v>22</c:v>
                      </c:pt>
                      <c:pt idx="170">
                        <c:v>22</c:v>
                      </c:pt>
                      <c:pt idx="171">
                        <c:v>22</c:v>
                      </c:pt>
                      <c:pt idx="172">
                        <c:v>21.9</c:v>
                      </c:pt>
                      <c:pt idx="173">
                        <c:v>22</c:v>
                      </c:pt>
                      <c:pt idx="174">
                        <c:v>22</c:v>
                      </c:pt>
                      <c:pt idx="175">
                        <c:v>22.2</c:v>
                      </c:pt>
                      <c:pt idx="176">
                        <c:v>22.3</c:v>
                      </c:pt>
                      <c:pt idx="177">
                        <c:v>22</c:v>
                      </c:pt>
                      <c:pt idx="178">
                        <c:v>22</c:v>
                      </c:pt>
                      <c:pt idx="179">
                        <c:v>22.1</c:v>
                      </c:pt>
                      <c:pt idx="180">
                        <c:v>22</c:v>
                      </c:pt>
                      <c:pt idx="181">
                        <c:v>22</c:v>
                      </c:pt>
                      <c:pt idx="182">
                        <c:v>22.1</c:v>
                      </c:pt>
                      <c:pt idx="183">
                        <c:v>22</c:v>
                      </c:pt>
                      <c:pt idx="184">
                        <c:v>22</c:v>
                      </c:pt>
                      <c:pt idx="185">
                        <c:v>21.9</c:v>
                      </c:pt>
                      <c:pt idx="186">
                        <c:v>22</c:v>
                      </c:pt>
                      <c:pt idx="187">
                        <c:v>22</c:v>
                      </c:pt>
                      <c:pt idx="188">
                        <c:v>22</c:v>
                      </c:pt>
                      <c:pt idx="189">
                        <c:v>21.9</c:v>
                      </c:pt>
                      <c:pt idx="190">
                        <c:v>21.9</c:v>
                      </c:pt>
                      <c:pt idx="191">
                        <c:v>21.9</c:v>
                      </c:pt>
                      <c:pt idx="192">
                        <c:v>22</c:v>
                      </c:pt>
                      <c:pt idx="193">
                        <c:v>22</c:v>
                      </c:pt>
                      <c:pt idx="194">
                        <c:v>21.9</c:v>
                      </c:pt>
                      <c:pt idx="195">
                        <c:v>21.9</c:v>
                      </c:pt>
                      <c:pt idx="196">
                        <c:v>21.8</c:v>
                      </c:pt>
                      <c:pt idx="197">
                        <c:v>21.9</c:v>
                      </c:pt>
                      <c:pt idx="198">
                        <c:v>22</c:v>
                      </c:pt>
                      <c:pt idx="199">
                        <c:v>22</c:v>
                      </c:pt>
                      <c:pt idx="200">
                        <c:v>21.9</c:v>
                      </c:pt>
                      <c:pt idx="201">
                        <c:v>21.8</c:v>
                      </c:pt>
                      <c:pt idx="202">
                        <c:v>21.9</c:v>
                      </c:pt>
                      <c:pt idx="203">
                        <c:v>22</c:v>
                      </c:pt>
                      <c:pt idx="204">
                        <c:v>21.9</c:v>
                      </c:pt>
                      <c:pt idx="205">
                        <c:v>22</c:v>
                      </c:pt>
                      <c:pt idx="206">
                        <c:v>21.8</c:v>
                      </c:pt>
                      <c:pt idx="207">
                        <c:v>22.1</c:v>
                      </c:pt>
                      <c:pt idx="208">
                        <c:v>22</c:v>
                      </c:pt>
                      <c:pt idx="209">
                        <c:v>21.7</c:v>
                      </c:pt>
                      <c:pt idx="210">
                        <c:v>21.9</c:v>
                      </c:pt>
                      <c:pt idx="211">
                        <c:v>21.9</c:v>
                      </c:pt>
                      <c:pt idx="212">
                        <c:v>21.9</c:v>
                      </c:pt>
                      <c:pt idx="213">
                        <c:v>22</c:v>
                      </c:pt>
                      <c:pt idx="214">
                        <c:v>21.7</c:v>
                      </c:pt>
                      <c:pt idx="215">
                        <c:v>22.2</c:v>
                      </c:pt>
                      <c:pt idx="216">
                        <c:v>22</c:v>
                      </c:pt>
                      <c:pt idx="217">
                        <c:v>21.8</c:v>
                      </c:pt>
                      <c:pt idx="218">
                        <c:v>21.9</c:v>
                      </c:pt>
                      <c:pt idx="219">
                        <c:v>21.9</c:v>
                      </c:pt>
                      <c:pt idx="220">
                        <c:v>21.9</c:v>
                      </c:pt>
                      <c:pt idx="221">
                        <c:v>21.9</c:v>
                      </c:pt>
                      <c:pt idx="222">
                        <c:v>22</c:v>
                      </c:pt>
                      <c:pt idx="223">
                        <c:v>22.2</c:v>
                      </c:pt>
                      <c:pt idx="224">
                        <c:v>21.9</c:v>
                      </c:pt>
                      <c:pt idx="225">
                        <c:v>21.8</c:v>
                      </c:pt>
                      <c:pt idx="226">
                        <c:v>21.7</c:v>
                      </c:pt>
                      <c:pt idx="227">
                        <c:v>22</c:v>
                      </c:pt>
                      <c:pt idx="228">
                        <c:v>21.8</c:v>
                      </c:pt>
                      <c:pt idx="229">
                        <c:v>21.9</c:v>
                      </c:pt>
                      <c:pt idx="230">
                        <c:v>22.1</c:v>
                      </c:pt>
                      <c:pt idx="231">
                        <c:v>22</c:v>
                      </c:pt>
                      <c:pt idx="232">
                        <c:v>21.8</c:v>
                      </c:pt>
                      <c:pt idx="233">
                        <c:v>22</c:v>
                      </c:pt>
                      <c:pt idx="234">
                        <c:v>21.8</c:v>
                      </c:pt>
                      <c:pt idx="235">
                        <c:v>22</c:v>
                      </c:pt>
                      <c:pt idx="236">
                        <c:v>21.9</c:v>
                      </c:pt>
                      <c:pt idx="237">
                        <c:v>21.9</c:v>
                      </c:pt>
                      <c:pt idx="238">
                        <c:v>21.9</c:v>
                      </c:pt>
                      <c:pt idx="239">
                        <c:v>22</c:v>
                      </c:pt>
                      <c:pt idx="240">
                        <c:v>21.9</c:v>
                      </c:pt>
                      <c:pt idx="241">
                        <c:v>22.2</c:v>
                      </c:pt>
                      <c:pt idx="242">
                        <c:v>22</c:v>
                      </c:pt>
                      <c:pt idx="243">
                        <c:v>21.9</c:v>
                      </c:pt>
                      <c:pt idx="244">
                        <c:v>22.2</c:v>
                      </c:pt>
                      <c:pt idx="245">
                        <c:v>22</c:v>
                      </c:pt>
                      <c:pt idx="246">
                        <c:v>22</c:v>
                      </c:pt>
                      <c:pt idx="247">
                        <c:v>21.9</c:v>
                      </c:pt>
                      <c:pt idx="248">
                        <c:v>21.7</c:v>
                      </c:pt>
                      <c:pt idx="249">
                        <c:v>21.8</c:v>
                      </c:pt>
                      <c:pt idx="250">
                        <c:v>22</c:v>
                      </c:pt>
                      <c:pt idx="251">
                        <c:v>21.8</c:v>
                      </c:pt>
                      <c:pt idx="252">
                        <c:v>21.8</c:v>
                      </c:pt>
                      <c:pt idx="253">
                        <c:v>21.9</c:v>
                      </c:pt>
                      <c:pt idx="254">
                        <c:v>22</c:v>
                      </c:pt>
                      <c:pt idx="255">
                        <c:v>22.1</c:v>
                      </c:pt>
                      <c:pt idx="256">
                        <c:v>21.8</c:v>
                      </c:pt>
                      <c:pt idx="257">
                        <c:v>21.8</c:v>
                      </c:pt>
                      <c:pt idx="258">
                        <c:v>22</c:v>
                      </c:pt>
                      <c:pt idx="259">
                        <c:v>21.9</c:v>
                      </c:pt>
                      <c:pt idx="260">
                        <c:v>21.9</c:v>
                      </c:pt>
                      <c:pt idx="261">
                        <c:v>21.8</c:v>
                      </c:pt>
                      <c:pt idx="262">
                        <c:v>22</c:v>
                      </c:pt>
                      <c:pt idx="263">
                        <c:v>21.9</c:v>
                      </c:pt>
                      <c:pt idx="264">
                        <c:v>21.8</c:v>
                      </c:pt>
                      <c:pt idx="265">
                        <c:v>21.8</c:v>
                      </c:pt>
                      <c:pt idx="266">
                        <c:v>21.9</c:v>
                      </c:pt>
                      <c:pt idx="267">
                        <c:v>21.9</c:v>
                      </c:pt>
                      <c:pt idx="268">
                        <c:v>22.1</c:v>
                      </c:pt>
                      <c:pt idx="269">
                        <c:v>21.8</c:v>
                      </c:pt>
                      <c:pt idx="270">
                        <c:v>22</c:v>
                      </c:pt>
                      <c:pt idx="271">
                        <c:v>22</c:v>
                      </c:pt>
                      <c:pt idx="272">
                        <c:v>21.8</c:v>
                      </c:pt>
                      <c:pt idx="273">
                        <c:v>22</c:v>
                      </c:pt>
                      <c:pt idx="274">
                        <c:v>22.1</c:v>
                      </c:pt>
                      <c:pt idx="275">
                        <c:v>22.1</c:v>
                      </c:pt>
                      <c:pt idx="276">
                        <c:v>21.9</c:v>
                      </c:pt>
                      <c:pt idx="277">
                        <c:v>21.9</c:v>
                      </c:pt>
                      <c:pt idx="278">
                        <c:v>22</c:v>
                      </c:pt>
                      <c:pt idx="279">
                        <c:v>21.9</c:v>
                      </c:pt>
                      <c:pt idx="280">
                        <c:v>22.1</c:v>
                      </c:pt>
                      <c:pt idx="281">
                        <c:v>22</c:v>
                      </c:pt>
                      <c:pt idx="282">
                        <c:v>22</c:v>
                      </c:pt>
                      <c:pt idx="283">
                        <c:v>21.7</c:v>
                      </c:pt>
                      <c:pt idx="284">
                        <c:v>22</c:v>
                      </c:pt>
                      <c:pt idx="285">
                        <c:v>22</c:v>
                      </c:pt>
                      <c:pt idx="286">
                        <c:v>22</c:v>
                      </c:pt>
                      <c:pt idx="287">
                        <c:v>22.1</c:v>
                      </c:pt>
                      <c:pt idx="288">
                        <c:v>21.9</c:v>
                      </c:pt>
                      <c:pt idx="289">
                        <c:v>22.1</c:v>
                      </c:pt>
                      <c:pt idx="290">
                        <c:v>21.9</c:v>
                      </c:pt>
                      <c:pt idx="291">
                        <c:v>22</c:v>
                      </c:pt>
                      <c:pt idx="292">
                        <c:v>22.1</c:v>
                      </c:pt>
                      <c:pt idx="293">
                        <c:v>22</c:v>
                      </c:pt>
                      <c:pt idx="294">
                        <c:v>22</c:v>
                      </c:pt>
                      <c:pt idx="295">
                        <c:v>21.9</c:v>
                      </c:pt>
                      <c:pt idx="296">
                        <c:v>22</c:v>
                      </c:pt>
                      <c:pt idx="297">
                        <c:v>22</c:v>
                      </c:pt>
                      <c:pt idx="298">
                        <c:v>22</c:v>
                      </c:pt>
                      <c:pt idx="299">
                        <c:v>22.1</c:v>
                      </c:pt>
                      <c:pt idx="300">
                        <c:v>22</c:v>
                      </c:pt>
                      <c:pt idx="301">
                        <c:v>21.9</c:v>
                      </c:pt>
                      <c:pt idx="302">
                        <c:v>22.1</c:v>
                      </c:pt>
                      <c:pt idx="303">
                        <c:v>22.1</c:v>
                      </c:pt>
                      <c:pt idx="304">
                        <c:v>21.9</c:v>
                      </c:pt>
                      <c:pt idx="305">
                        <c:v>22.1</c:v>
                      </c:pt>
                      <c:pt idx="306">
                        <c:v>21.8</c:v>
                      </c:pt>
                      <c:pt idx="307">
                        <c:v>22.1</c:v>
                      </c:pt>
                      <c:pt idx="308">
                        <c:v>22</c:v>
                      </c:pt>
                      <c:pt idx="309">
                        <c:v>22</c:v>
                      </c:pt>
                      <c:pt idx="310">
                        <c:v>22.2</c:v>
                      </c:pt>
                      <c:pt idx="311">
                        <c:v>21.9</c:v>
                      </c:pt>
                      <c:pt idx="312">
                        <c:v>22.1</c:v>
                      </c:pt>
                      <c:pt idx="313">
                        <c:v>21.9</c:v>
                      </c:pt>
                      <c:pt idx="314">
                        <c:v>21.8</c:v>
                      </c:pt>
                      <c:pt idx="315">
                        <c:v>21.9</c:v>
                      </c:pt>
                      <c:pt idx="316">
                        <c:v>22.1</c:v>
                      </c:pt>
                      <c:pt idx="317">
                        <c:v>22.1</c:v>
                      </c:pt>
                      <c:pt idx="318">
                        <c:v>22</c:v>
                      </c:pt>
                      <c:pt idx="319">
                        <c:v>22</c:v>
                      </c:pt>
                      <c:pt idx="320">
                        <c:v>22.1</c:v>
                      </c:pt>
                      <c:pt idx="321">
                        <c:v>22</c:v>
                      </c:pt>
                      <c:pt idx="322">
                        <c:v>22.1</c:v>
                      </c:pt>
                      <c:pt idx="323">
                        <c:v>22.2</c:v>
                      </c:pt>
                      <c:pt idx="324">
                        <c:v>21.9</c:v>
                      </c:pt>
                      <c:pt idx="325">
                        <c:v>22.1</c:v>
                      </c:pt>
                      <c:pt idx="326">
                        <c:v>22.1</c:v>
                      </c:pt>
                      <c:pt idx="327">
                        <c:v>22</c:v>
                      </c:pt>
                      <c:pt idx="328">
                        <c:v>21.8</c:v>
                      </c:pt>
                      <c:pt idx="329">
                        <c:v>21.8</c:v>
                      </c:pt>
                      <c:pt idx="330">
                        <c:v>22</c:v>
                      </c:pt>
                      <c:pt idx="331">
                        <c:v>21.9</c:v>
                      </c:pt>
                      <c:pt idx="332">
                        <c:v>21.8</c:v>
                      </c:pt>
                      <c:pt idx="333">
                        <c:v>22.1</c:v>
                      </c:pt>
                      <c:pt idx="334">
                        <c:v>22.1</c:v>
                      </c:pt>
                      <c:pt idx="335">
                        <c:v>22.2</c:v>
                      </c:pt>
                      <c:pt idx="336">
                        <c:v>22.1</c:v>
                      </c:pt>
                      <c:pt idx="337">
                        <c:v>21.9</c:v>
                      </c:pt>
                      <c:pt idx="338">
                        <c:v>22.2</c:v>
                      </c:pt>
                      <c:pt idx="339">
                        <c:v>22.2</c:v>
                      </c:pt>
                      <c:pt idx="340">
                        <c:v>21.9</c:v>
                      </c:pt>
                      <c:pt idx="341">
                        <c:v>21.9</c:v>
                      </c:pt>
                      <c:pt idx="342">
                        <c:v>21.9</c:v>
                      </c:pt>
                      <c:pt idx="343">
                        <c:v>22</c:v>
                      </c:pt>
                      <c:pt idx="344">
                        <c:v>22.1</c:v>
                      </c:pt>
                      <c:pt idx="345">
                        <c:v>22</c:v>
                      </c:pt>
                      <c:pt idx="346">
                        <c:v>22</c:v>
                      </c:pt>
                      <c:pt idx="347">
                        <c:v>22.1</c:v>
                      </c:pt>
                      <c:pt idx="348">
                        <c:v>22</c:v>
                      </c:pt>
                      <c:pt idx="349">
                        <c:v>22.1</c:v>
                      </c:pt>
                      <c:pt idx="350">
                        <c:v>22</c:v>
                      </c:pt>
                      <c:pt idx="351">
                        <c:v>22</c:v>
                      </c:pt>
                      <c:pt idx="352">
                        <c:v>22</c:v>
                      </c:pt>
                      <c:pt idx="353">
                        <c:v>22.1</c:v>
                      </c:pt>
                      <c:pt idx="354">
                        <c:v>22</c:v>
                      </c:pt>
                      <c:pt idx="355">
                        <c:v>21.9</c:v>
                      </c:pt>
                      <c:pt idx="356">
                        <c:v>22</c:v>
                      </c:pt>
                      <c:pt idx="357">
                        <c:v>22</c:v>
                      </c:pt>
                      <c:pt idx="358">
                        <c:v>22.1</c:v>
                      </c:pt>
                      <c:pt idx="359">
                        <c:v>22.2</c:v>
                      </c:pt>
                      <c:pt idx="360">
                        <c:v>22.2</c:v>
                      </c:pt>
                      <c:pt idx="361">
                        <c:v>22</c:v>
                      </c:pt>
                      <c:pt idx="362">
                        <c:v>22.1</c:v>
                      </c:pt>
                      <c:pt idx="363">
                        <c:v>22</c:v>
                      </c:pt>
                      <c:pt idx="364">
                        <c:v>22.1</c:v>
                      </c:pt>
                      <c:pt idx="365">
                        <c:v>22.1</c:v>
                      </c:pt>
                      <c:pt idx="366">
                        <c:v>22.3</c:v>
                      </c:pt>
                      <c:pt idx="367">
                        <c:v>22.1</c:v>
                      </c:pt>
                      <c:pt idx="368">
                        <c:v>22.3</c:v>
                      </c:pt>
                      <c:pt idx="369">
                        <c:v>22.1</c:v>
                      </c:pt>
                      <c:pt idx="370">
                        <c:v>22.2</c:v>
                      </c:pt>
                      <c:pt idx="371">
                        <c:v>22.3</c:v>
                      </c:pt>
                      <c:pt idx="372">
                        <c:v>22.3</c:v>
                      </c:pt>
                      <c:pt idx="373">
                        <c:v>22.3</c:v>
                      </c:pt>
                      <c:pt idx="374">
                        <c:v>22.5</c:v>
                      </c:pt>
                      <c:pt idx="375">
                        <c:v>22.5</c:v>
                      </c:pt>
                      <c:pt idx="376">
                        <c:v>22.6</c:v>
                      </c:pt>
                      <c:pt idx="377">
                        <c:v>22.4</c:v>
                      </c:pt>
                      <c:pt idx="378">
                        <c:v>22.5</c:v>
                      </c:pt>
                      <c:pt idx="379">
                        <c:v>22.4</c:v>
                      </c:pt>
                      <c:pt idx="380">
                        <c:v>22.4</c:v>
                      </c:pt>
                      <c:pt idx="381">
                        <c:v>22.5</c:v>
                      </c:pt>
                      <c:pt idx="382">
                        <c:v>22.4</c:v>
                      </c:pt>
                      <c:pt idx="383">
                        <c:v>22.6</c:v>
                      </c:pt>
                      <c:pt idx="384">
                        <c:v>22.6</c:v>
                      </c:pt>
                      <c:pt idx="385">
                        <c:v>22.6</c:v>
                      </c:pt>
                      <c:pt idx="386">
                        <c:v>22.7</c:v>
                      </c:pt>
                      <c:pt idx="387">
                        <c:v>22.7</c:v>
                      </c:pt>
                      <c:pt idx="388">
                        <c:v>22.7</c:v>
                      </c:pt>
                      <c:pt idx="389">
                        <c:v>22.6</c:v>
                      </c:pt>
                      <c:pt idx="390">
                        <c:v>22.7</c:v>
                      </c:pt>
                      <c:pt idx="391">
                        <c:v>22.7</c:v>
                      </c:pt>
                      <c:pt idx="392">
                        <c:v>22.7</c:v>
                      </c:pt>
                      <c:pt idx="393">
                        <c:v>22.9</c:v>
                      </c:pt>
                      <c:pt idx="394">
                        <c:v>22.8</c:v>
                      </c:pt>
                      <c:pt idx="395">
                        <c:v>22.8</c:v>
                      </c:pt>
                      <c:pt idx="396">
                        <c:v>22.9</c:v>
                      </c:pt>
                      <c:pt idx="397">
                        <c:v>22.9</c:v>
                      </c:pt>
                      <c:pt idx="398">
                        <c:v>23</c:v>
                      </c:pt>
                      <c:pt idx="399">
                        <c:v>22.9</c:v>
                      </c:pt>
                      <c:pt idx="400">
                        <c:v>23</c:v>
                      </c:pt>
                      <c:pt idx="401">
                        <c:v>22.9</c:v>
                      </c:pt>
                      <c:pt idx="402">
                        <c:v>22.9</c:v>
                      </c:pt>
                      <c:pt idx="403">
                        <c:v>22.9</c:v>
                      </c:pt>
                      <c:pt idx="404">
                        <c:v>22.9</c:v>
                      </c:pt>
                      <c:pt idx="405">
                        <c:v>22.7</c:v>
                      </c:pt>
                      <c:pt idx="406">
                        <c:v>22.9</c:v>
                      </c:pt>
                      <c:pt idx="407">
                        <c:v>22.8</c:v>
                      </c:pt>
                      <c:pt idx="408">
                        <c:v>22.7</c:v>
                      </c:pt>
                      <c:pt idx="409">
                        <c:v>22.8</c:v>
                      </c:pt>
                      <c:pt idx="410">
                        <c:v>22.9</c:v>
                      </c:pt>
                      <c:pt idx="411">
                        <c:v>22.9</c:v>
                      </c:pt>
                      <c:pt idx="412">
                        <c:v>22.9</c:v>
                      </c:pt>
                      <c:pt idx="413">
                        <c:v>22.7</c:v>
                      </c:pt>
                      <c:pt idx="414">
                        <c:v>23</c:v>
                      </c:pt>
                      <c:pt idx="415">
                        <c:v>23</c:v>
                      </c:pt>
                      <c:pt idx="416">
                        <c:v>22.9</c:v>
                      </c:pt>
                      <c:pt idx="417">
                        <c:v>22.9</c:v>
                      </c:pt>
                      <c:pt idx="418">
                        <c:v>23</c:v>
                      </c:pt>
                      <c:pt idx="419">
                        <c:v>22.8</c:v>
                      </c:pt>
                      <c:pt idx="420">
                        <c:v>22.6</c:v>
                      </c:pt>
                      <c:pt idx="421">
                        <c:v>22.8</c:v>
                      </c:pt>
                      <c:pt idx="422">
                        <c:v>22.9</c:v>
                      </c:pt>
                      <c:pt idx="423">
                        <c:v>22.8</c:v>
                      </c:pt>
                      <c:pt idx="424">
                        <c:v>22.7</c:v>
                      </c:pt>
                      <c:pt idx="425">
                        <c:v>22.6</c:v>
                      </c:pt>
                      <c:pt idx="426">
                        <c:v>22.6</c:v>
                      </c:pt>
                      <c:pt idx="427">
                        <c:v>22.6</c:v>
                      </c:pt>
                      <c:pt idx="428">
                        <c:v>22.6</c:v>
                      </c:pt>
                      <c:pt idx="429">
                        <c:v>22.8</c:v>
                      </c:pt>
                      <c:pt idx="430">
                        <c:v>22.7</c:v>
                      </c:pt>
                      <c:pt idx="431">
                        <c:v>22.9</c:v>
                      </c:pt>
                      <c:pt idx="432">
                        <c:v>22.7</c:v>
                      </c:pt>
                      <c:pt idx="433">
                        <c:v>22.9</c:v>
                      </c:pt>
                      <c:pt idx="434">
                        <c:v>22.8</c:v>
                      </c:pt>
                      <c:pt idx="435">
                        <c:v>22.8</c:v>
                      </c:pt>
                      <c:pt idx="436">
                        <c:v>22.6</c:v>
                      </c:pt>
                      <c:pt idx="437">
                        <c:v>22.7</c:v>
                      </c:pt>
                      <c:pt idx="438">
                        <c:v>22.6</c:v>
                      </c:pt>
                      <c:pt idx="439">
                        <c:v>22.5</c:v>
                      </c:pt>
                      <c:pt idx="440">
                        <c:v>22.7</c:v>
                      </c:pt>
                      <c:pt idx="441">
                        <c:v>22.7</c:v>
                      </c:pt>
                      <c:pt idx="442">
                        <c:v>22.4</c:v>
                      </c:pt>
                      <c:pt idx="443">
                        <c:v>22.6</c:v>
                      </c:pt>
                      <c:pt idx="444">
                        <c:v>22.7</c:v>
                      </c:pt>
                      <c:pt idx="445">
                        <c:v>22.4</c:v>
                      </c:pt>
                      <c:pt idx="446">
                        <c:v>22.7</c:v>
                      </c:pt>
                      <c:pt idx="447">
                        <c:v>22.5</c:v>
                      </c:pt>
                      <c:pt idx="448">
                        <c:v>22.6</c:v>
                      </c:pt>
                      <c:pt idx="449">
                        <c:v>22.6</c:v>
                      </c:pt>
                      <c:pt idx="450">
                        <c:v>22.5</c:v>
                      </c:pt>
                      <c:pt idx="451">
                        <c:v>22.5</c:v>
                      </c:pt>
                      <c:pt idx="452">
                        <c:v>22.4</c:v>
                      </c:pt>
                      <c:pt idx="453">
                        <c:v>22.2</c:v>
                      </c:pt>
                      <c:pt idx="454">
                        <c:v>22.4</c:v>
                      </c:pt>
                      <c:pt idx="455">
                        <c:v>22.4</c:v>
                      </c:pt>
                      <c:pt idx="456">
                        <c:v>22.2</c:v>
                      </c:pt>
                      <c:pt idx="457">
                        <c:v>22.6</c:v>
                      </c:pt>
                      <c:pt idx="458">
                        <c:v>22.4</c:v>
                      </c:pt>
                      <c:pt idx="459">
                        <c:v>22.5</c:v>
                      </c:pt>
                      <c:pt idx="460">
                        <c:v>22.3</c:v>
                      </c:pt>
                      <c:pt idx="461">
                        <c:v>22.3</c:v>
                      </c:pt>
                      <c:pt idx="462">
                        <c:v>22.4</c:v>
                      </c:pt>
                      <c:pt idx="463">
                        <c:v>22.3</c:v>
                      </c:pt>
                      <c:pt idx="464">
                        <c:v>22.2</c:v>
                      </c:pt>
                      <c:pt idx="465">
                        <c:v>22.3</c:v>
                      </c:pt>
                      <c:pt idx="466">
                        <c:v>22.3</c:v>
                      </c:pt>
                      <c:pt idx="467">
                        <c:v>22.1</c:v>
                      </c:pt>
                      <c:pt idx="468">
                        <c:v>22.2</c:v>
                      </c:pt>
                      <c:pt idx="469">
                        <c:v>22.1</c:v>
                      </c:pt>
                      <c:pt idx="470">
                        <c:v>22.2</c:v>
                      </c:pt>
                      <c:pt idx="471">
                        <c:v>22.2</c:v>
                      </c:pt>
                      <c:pt idx="472">
                        <c:v>22.2</c:v>
                      </c:pt>
                      <c:pt idx="473">
                        <c:v>22.2</c:v>
                      </c:pt>
                      <c:pt idx="474">
                        <c:v>22.2</c:v>
                      </c:pt>
                      <c:pt idx="475">
                        <c:v>22</c:v>
                      </c:pt>
                      <c:pt idx="476">
                        <c:v>22.2</c:v>
                      </c:pt>
                      <c:pt idx="477">
                        <c:v>22.1</c:v>
                      </c:pt>
                      <c:pt idx="478">
                        <c:v>22.1</c:v>
                      </c:pt>
                      <c:pt idx="479">
                        <c:v>22.2</c:v>
                      </c:pt>
                      <c:pt idx="480">
                        <c:v>22.2</c:v>
                      </c:pt>
                      <c:pt idx="481">
                        <c:v>22</c:v>
                      </c:pt>
                      <c:pt idx="482">
                        <c:v>22.1</c:v>
                      </c:pt>
                      <c:pt idx="483">
                        <c:v>22.1</c:v>
                      </c:pt>
                      <c:pt idx="484">
                        <c:v>21.9</c:v>
                      </c:pt>
                      <c:pt idx="485">
                        <c:v>22.1</c:v>
                      </c:pt>
                      <c:pt idx="486">
                        <c:v>21.9</c:v>
                      </c:pt>
                      <c:pt idx="487">
                        <c:v>22.3</c:v>
                      </c:pt>
                      <c:pt idx="488">
                        <c:v>22</c:v>
                      </c:pt>
                      <c:pt idx="489">
                        <c:v>21.8</c:v>
                      </c:pt>
                      <c:pt idx="490">
                        <c:v>21.8</c:v>
                      </c:pt>
                      <c:pt idx="491">
                        <c:v>22.2</c:v>
                      </c:pt>
                      <c:pt idx="492">
                        <c:v>21.9</c:v>
                      </c:pt>
                      <c:pt idx="493">
                        <c:v>21.9</c:v>
                      </c:pt>
                      <c:pt idx="494">
                        <c:v>22</c:v>
                      </c:pt>
                      <c:pt idx="495">
                        <c:v>21.7</c:v>
                      </c:pt>
                      <c:pt idx="496">
                        <c:v>21.8</c:v>
                      </c:pt>
                      <c:pt idx="497">
                        <c:v>21.9</c:v>
                      </c:pt>
                      <c:pt idx="498">
                        <c:v>22</c:v>
                      </c:pt>
                      <c:pt idx="499">
                        <c:v>21.9</c:v>
                      </c:pt>
                      <c:pt idx="500">
                        <c:v>21.8</c:v>
                      </c:pt>
                      <c:pt idx="501">
                        <c:v>21.9</c:v>
                      </c:pt>
                      <c:pt idx="502">
                        <c:v>21.7</c:v>
                      </c:pt>
                      <c:pt idx="503">
                        <c:v>21.7</c:v>
                      </c:pt>
                      <c:pt idx="504">
                        <c:v>21.9</c:v>
                      </c:pt>
                      <c:pt idx="505">
                        <c:v>21.8</c:v>
                      </c:pt>
                      <c:pt idx="506">
                        <c:v>21.8</c:v>
                      </c:pt>
                      <c:pt idx="507">
                        <c:v>21.7</c:v>
                      </c:pt>
                      <c:pt idx="508">
                        <c:v>21.6</c:v>
                      </c:pt>
                      <c:pt idx="509">
                        <c:v>21.7</c:v>
                      </c:pt>
                      <c:pt idx="510">
                        <c:v>21.9</c:v>
                      </c:pt>
                      <c:pt idx="511">
                        <c:v>21.6</c:v>
                      </c:pt>
                      <c:pt idx="512">
                        <c:v>21.8</c:v>
                      </c:pt>
                      <c:pt idx="513">
                        <c:v>21.8</c:v>
                      </c:pt>
                      <c:pt idx="514">
                        <c:v>21.9</c:v>
                      </c:pt>
                      <c:pt idx="515">
                        <c:v>21.7</c:v>
                      </c:pt>
                      <c:pt idx="516">
                        <c:v>21.7</c:v>
                      </c:pt>
                      <c:pt idx="517">
                        <c:v>21.8</c:v>
                      </c:pt>
                      <c:pt idx="518">
                        <c:v>21.7</c:v>
                      </c:pt>
                      <c:pt idx="519">
                        <c:v>21.7</c:v>
                      </c:pt>
                      <c:pt idx="520">
                        <c:v>21.7</c:v>
                      </c:pt>
                      <c:pt idx="521">
                        <c:v>21.5</c:v>
                      </c:pt>
                      <c:pt idx="522">
                        <c:v>21.7</c:v>
                      </c:pt>
                      <c:pt idx="523">
                        <c:v>21.7</c:v>
                      </c:pt>
                      <c:pt idx="524">
                        <c:v>21.7</c:v>
                      </c:pt>
                      <c:pt idx="525">
                        <c:v>21.8</c:v>
                      </c:pt>
                      <c:pt idx="526">
                        <c:v>21.6</c:v>
                      </c:pt>
                      <c:pt idx="527">
                        <c:v>21.8</c:v>
                      </c:pt>
                      <c:pt idx="528">
                        <c:v>21.7</c:v>
                      </c:pt>
                      <c:pt idx="529">
                        <c:v>21.6</c:v>
                      </c:pt>
                      <c:pt idx="530">
                        <c:v>21.7</c:v>
                      </c:pt>
                      <c:pt idx="531">
                        <c:v>21.6</c:v>
                      </c:pt>
                      <c:pt idx="532">
                        <c:v>21.8</c:v>
                      </c:pt>
                      <c:pt idx="533">
                        <c:v>21.7</c:v>
                      </c:pt>
                      <c:pt idx="534">
                        <c:v>21.7</c:v>
                      </c:pt>
                      <c:pt idx="535">
                        <c:v>21.7</c:v>
                      </c:pt>
                      <c:pt idx="536">
                        <c:v>21.6</c:v>
                      </c:pt>
                      <c:pt idx="537">
                        <c:v>21.7</c:v>
                      </c:pt>
                      <c:pt idx="538">
                        <c:v>21.7</c:v>
                      </c:pt>
                      <c:pt idx="539">
                        <c:v>21.7</c:v>
                      </c:pt>
                      <c:pt idx="540">
                        <c:v>21.8</c:v>
                      </c:pt>
                      <c:pt idx="541">
                        <c:v>21.7</c:v>
                      </c:pt>
                      <c:pt idx="542">
                        <c:v>21.6</c:v>
                      </c:pt>
                      <c:pt idx="543">
                        <c:v>21.9</c:v>
                      </c:pt>
                      <c:pt idx="544">
                        <c:v>21.5</c:v>
                      </c:pt>
                      <c:pt idx="545">
                        <c:v>21.6</c:v>
                      </c:pt>
                      <c:pt idx="546">
                        <c:v>21.8</c:v>
                      </c:pt>
                      <c:pt idx="547">
                        <c:v>21.7</c:v>
                      </c:pt>
                      <c:pt idx="548">
                        <c:v>21.8</c:v>
                      </c:pt>
                      <c:pt idx="549">
                        <c:v>21.5</c:v>
                      </c:pt>
                      <c:pt idx="550">
                        <c:v>21.6</c:v>
                      </c:pt>
                      <c:pt idx="551">
                        <c:v>21.7</c:v>
                      </c:pt>
                      <c:pt idx="552">
                        <c:v>22</c:v>
                      </c:pt>
                      <c:pt idx="553">
                        <c:v>21.7</c:v>
                      </c:pt>
                      <c:pt idx="554">
                        <c:v>21.7</c:v>
                      </c:pt>
                      <c:pt idx="555">
                        <c:v>21.7</c:v>
                      </c:pt>
                      <c:pt idx="556">
                        <c:v>21.8</c:v>
                      </c:pt>
                      <c:pt idx="557">
                        <c:v>21.7</c:v>
                      </c:pt>
                      <c:pt idx="558">
                        <c:v>21.7</c:v>
                      </c:pt>
                      <c:pt idx="559">
                        <c:v>21.6</c:v>
                      </c:pt>
                      <c:pt idx="560">
                        <c:v>21.7</c:v>
                      </c:pt>
                      <c:pt idx="561">
                        <c:v>21.7</c:v>
                      </c:pt>
                      <c:pt idx="562">
                        <c:v>21.7</c:v>
                      </c:pt>
                      <c:pt idx="563">
                        <c:v>21.6</c:v>
                      </c:pt>
                      <c:pt idx="564">
                        <c:v>21.7</c:v>
                      </c:pt>
                      <c:pt idx="565">
                        <c:v>21.6</c:v>
                      </c:pt>
                      <c:pt idx="566">
                        <c:v>21.9</c:v>
                      </c:pt>
                      <c:pt idx="567">
                        <c:v>21.8</c:v>
                      </c:pt>
                      <c:pt idx="568">
                        <c:v>21.8</c:v>
                      </c:pt>
                      <c:pt idx="569">
                        <c:v>21.7</c:v>
                      </c:pt>
                      <c:pt idx="570">
                        <c:v>21.8</c:v>
                      </c:pt>
                      <c:pt idx="571">
                        <c:v>21.8</c:v>
                      </c:pt>
                      <c:pt idx="572">
                        <c:v>21.7</c:v>
                      </c:pt>
                      <c:pt idx="573">
                        <c:v>21.7</c:v>
                      </c:pt>
                      <c:pt idx="574">
                        <c:v>21.7</c:v>
                      </c:pt>
                      <c:pt idx="575">
                        <c:v>21.9</c:v>
                      </c:pt>
                      <c:pt idx="576">
                        <c:v>21.9</c:v>
                      </c:pt>
                      <c:pt idx="577">
                        <c:v>22.1</c:v>
                      </c:pt>
                      <c:pt idx="578">
                        <c:v>21.9</c:v>
                      </c:pt>
                      <c:pt idx="579">
                        <c:v>22.1</c:v>
                      </c:pt>
                      <c:pt idx="580">
                        <c:v>21.8</c:v>
                      </c:pt>
                      <c:pt idx="581">
                        <c:v>21.9</c:v>
                      </c:pt>
                      <c:pt idx="582">
                        <c:v>21.9</c:v>
                      </c:pt>
                      <c:pt idx="583">
                        <c:v>22.1</c:v>
                      </c:pt>
                      <c:pt idx="584">
                        <c:v>22.1</c:v>
                      </c:pt>
                      <c:pt idx="585">
                        <c:v>22.1</c:v>
                      </c:pt>
                      <c:pt idx="586">
                        <c:v>22.2</c:v>
                      </c:pt>
                      <c:pt idx="587">
                        <c:v>22.2</c:v>
                      </c:pt>
                      <c:pt idx="588">
                        <c:v>22.1</c:v>
                      </c:pt>
                      <c:pt idx="589">
                        <c:v>22.4</c:v>
                      </c:pt>
                      <c:pt idx="590">
                        <c:v>22.3</c:v>
                      </c:pt>
                      <c:pt idx="591">
                        <c:v>22.1</c:v>
                      </c:pt>
                      <c:pt idx="592">
                        <c:v>22.4</c:v>
                      </c:pt>
                      <c:pt idx="593">
                        <c:v>22.3</c:v>
                      </c:pt>
                      <c:pt idx="594">
                        <c:v>22.4</c:v>
                      </c:pt>
                      <c:pt idx="595">
                        <c:v>22.5</c:v>
                      </c:pt>
                      <c:pt idx="596">
                        <c:v>22.5</c:v>
                      </c:pt>
                      <c:pt idx="597">
                        <c:v>22.4</c:v>
                      </c:pt>
                      <c:pt idx="598">
                        <c:v>22.5</c:v>
                      </c:pt>
                      <c:pt idx="599">
                        <c:v>22.4</c:v>
                      </c:pt>
                      <c:pt idx="600">
                        <c:v>22.3</c:v>
                      </c:pt>
                      <c:pt idx="601">
                        <c:v>22.5</c:v>
                      </c:pt>
                      <c:pt idx="602">
                        <c:v>22.5</c:v>
                      </c:pt>
                      <c:pt idx="603">
                        <c:v>22.6</c:v>
                      </c:pt>
                      <c:pt idx="604">
                        <c:v>22.4</c:v>
                      </c:pt>
                      <c:pt idx="605">
                        <c:v>22.5</c:v>
                      </c:pt>
                      <c:pt idx="606">
                        <c:v>22.5</c:v>
                      </c:pt>
                      <c:pt idx="607">
                        <c:v>22.3</c:v>
                      </c:pt>
                      <c:pt idx="608">
                        <c:v>22.4</c:v>
                      </c:pt>
                      <c:pt idx="609">
                        <c:v>22.6</c:v>
                      </c:pt>
                      <c:pt idx="610">
                        <c:v>22.5</c:v>
                      </c:pt>
                      <c:pt idx="611">
                        <c:v>22.5</c:v>
                      </c:pt>
                      <c:pt idx="612">
                        <c:v>22.1</c:v>
                      </c:pt>
                      <c:pt idx="613">
                        <c:v>22.4</c:v>
                      </c:pt>
                      <c:pt idx="614">
                        <c:v>22.4</c:v>
                      </c:pt>
                      <c:pt idx="615">
                        <c:v>22.4</c:v>
                      </c:pt>
                      <c:pt idx="616">
                        <c:v>22.4</c:v>
                      </c:pt>
                      <c:pt idx="617">
                        <c:v>22.4</c:v>
                      </c:pt>
                      <c:pt idx="618">
                        <c:v>22.5</c:v>
                      </c:pt>
                      <c:pt idx="619">
                        <c:v>22.4</c:v>
                      </c:pt>
                      <c:pt idx="620">
                        <c:v>22.3</c:v>
                      </c:pt>
                      <c:pt idx="621">
                        <c:v>22.4</c:v>
                      </c:pt>
                      <c:pt idx="622">
                        <c:v>22.4</c:v>
                      </c:pt>
                      <c:pt idx="623">
                        <c:v>22.5</c:v>
                      </c:pt>
                      <c:pt idx="624">
                        <c:v>22.6</c:v>
                      </c:pt>
                      <c:pt idx="625">
                        <c:v>22.4</c:v>
                      </c:pt>
                      <c:pt idx="626">
                        <c:v>22.4</c:v>
                      </c:pt>
                      <c:pt idx="627">
                        <c:v>22.4</c:v>
                      </c:pt>
                      <c:pt idx="628">
                        <c:v>22.4</c:v>
                      </c:pt>
                      <c:pt idx="629">
                        <c:v>22.3</c:v>
                      </c:pt>
                      <c:pt idx="630">
                        <c:v>22.6</c:v>
                      </c:pt>
                      <c:pt idx="631">
                        <c:v>22.3</c:v>
                      </c:pt>
                      <c:pt idx="632">
                        <c:v>22.6</c:v>
                      </c:pt>
                      <c:pt idx="633">
                        <c:v>22.2</c:v>
                      </c:pt>
                      <c:pt idx="634">
                        <c:v>22.5</c:v>
                      </c:pt>
                      <c:pt idx="635">
                        <c:v>22.4</c:v>
                      </c:pt>
                      <c:pt idx="636">
                        <c:v>22.4</c:v>
                      </c:pt>
                      <c:pt idx="637">
                        <c:v>22.2</c:v>
                      </c:pt>
                      <c:pt idx="638">
                        <c:v>22.2</c:v>
                      </c:pt>
                      <c:pt idx="639">
                        <c:v>21</c:v>
                      </c:pt>
                      <c:pt idx="640">
                        <c:v>-6.1</c:v>
                      </c:pt>
                      <c:pt idx="641">
                        <c:v>-52.3</c:v>
                      </c:pt>
                      <c:pt idx="642">
                        <c:v>-49.1</c:v>
                      </c:pt>
                      <c:pt idx="643">
                        <c:v>-48.8</c:v>
                      </c:pt>
                      <c:pt idx="644">
                        <c:v>-46.5</c:v>
                      </c:pt>
                      <c:pt idx="645">
                        <c:v>-46</c:v>
                      </c:pt>
                      <c:pt idx="646">
                        <c:v>-46.1</c:v>
                      </c:pt>
                      <c:pt idx="647">
                        <c:v>-46.5</c:v>
                      </c:pt>
                      <c:pt idx="648">
                        <c:v>-47.9</c:v>
                      </c:pt>
                      <c:pt idx="649">
                        <c:v>-48.6</c:v>
                      </c:pt>
                      <c:pt idx="650">
                        <c:v>-59.8</c:v>
                      </c:pt>
                      <c:pt idx="651">
                        <c:v>-63.9</c:v>
                      </c:pt>
                      <c:pt idx="652">
                        <c:v>-65.599999999999994</c:v>
                      </c:pt>
                      <c:pt idx="653">
                        <c:v>-66.099999999999994</c:v>
                      </c:pt>
                      <c:pt idx="654">
                        <c:v>-66.400000000000006</c:v>
                      </c:pt>
                      <c:pt idx="655">
                        <c:v>-66.400000000000006</c:v>
                      </c:pt>
                      <c:pt idx="656">
                        <c:v>-66.900000000000006</c:v>
                      </c:pt>
                      <c:pt idx="657">
                        <c:v>-66.599999999999994</c:v>
                      </c:pt>
                      <c:pt idx="658">
                        <c:v>-67.099999999999994</c:v>
                      </c:pt>
                      <c:pt idx="659">
                        <c:v>-67.400000000000006</c:v>
                      </c:pt>
                      <c:pt idx="660">
                        <c:v>-67.2</c:v>
                      </c:pt>
                      <c:pt idx="661">
                        <c:v>-67.3</c:v>
                      </c:pt>
                      <c:pt idx="662">
                        <c:v>-67.5</c:v>
                      </c:pt>
                      <c:pt idx="663">
                        <c:v>-67.599999999999994</c:v>
                      </c:pt>
                      <c:pt idx="664">
                        <c:v>-67.7</c:v>
                      </c:pt>
                      <c:pt idx="665">
                        <c:v>-67.900000000000006</c:v>
                      </c:pt>
                      <c:pt idx="666">
                        <c:v>-67.900000000000006</c:v>
                      </c:pt>
                      <c:pt idx="667">
                        <c:v>-68.3</c:v>
                      </c:pt>
                      <c:pt idx="668">
                        <c:v>-68.8</c:v>
                      </c:pt>
                      <c:pt idx="669">
                        <c:v>-69.2</c:v>
                      </c:pt>
                      <c:pt idx="670">
                        <c:v>-69.2</c:v>
                      </c:pt>
                      <c:pt idx="671">
                        <c:v>-70</c:v>
                      </c:pt>
                      <c:pt idx="672">
                        <c:v>-70.5</c:v>
                      </c:pt>
                      <c:pt idx="673">
                        <c:v>-70.900000000000006</c:v>
                      </c:pt>
                      <c:pt idx="674">
                        <c:v>-70.7</c:v>
                      </c:pt>
                      <c:pt idx="675">
                        <c:v>-71.5</c:v>
                      </c:pt>
                      <c:pt idx="676">
                        <c:v>-72.2</c:v>
                      </c:pt>
                      <c:pt idx="677">
                        <c:v>-75.7</c:v>
                      </c:pt>
                      <c:pt idx="678">
                        <c:v>-78.5</c:v>
                      </c:pt>
                      <c:pt idx="679">
                        <c:v>-79.5</c:v>
                      </c:pt>
                      <c:pt idx="680">
                        <c:v>-81.2</c:v>
                      </c:pt>
                      <c:pt idx="681">
                        <c:v>-82</c:v>
                      </c:pt>
                      <c:pt idx="682">
                        <c:v>-82.1</c:v>
                      </c:pt>
                      <c:pt idx="683">
                        <c:v>-82.7</c:v>
                      </c:pt>
                      <c:pt idx="684">
                        <c:v>-82.9</c:v>
                      </c:pt>
                      <c:pt idx="685">
                        <c:v>-83.5</c:v>
                      </c:pt>
                      <c:pt idx="686">
                        <c:v>-83.5</c:v>
                      </c:pt>
                      <c:pt idx="687">
                        <c:v>-83.6</c:v>
                      </c:pt>
                      <c:pt idx="688">
                        <c:v>-83.8</c:v>
                      </c:pt>
                      <c:pt idx="689">
                        <c:v>-84</c:v>
                      </c:pt>
                      <c:pt idx="690">
                        <c:v>-84.2</c:v>
                      </c:pt>
                      <c:pt idx="691">
                        <c:v>-84.3</c:v>
                      </c:pt>
                      <c:pt idx="692">
                        <c:v>-84.2</c:v>
                      </c:pt>
                      <c:pt idx="693">
                        <c:v>-84.5</c:v>
                      </c:pt>
                      <c:pt idx="694">
                        <c:v>-84.5</c:v>
                      </c:pt>
                      <c:pt idx="695">
                        <c:v>-84.7</c:v>
                      </c:pt>
                      <c:pt idx="696">
                        <c:v>-84.6</c:v>
                      </c:pt>
                      <c:pt idx="697">
                        <c:v>-84.6</c:v>
                      </c:pt>
                      <c:pt idx="698">
                        <c:v>-85</c:v>
                      </c:pt>
                      <c:pt idx="699">
                        <c:v>-85</c:v>
                      </c:pt>
                      <c:pt idx="700">
                        <c:v>-85.1</c:v>
                      </c:pt>
                      <c:pt idx="701">
                        <c:v>-85</c:v>
                      </c:pt>
                      <c:pt idx="702">
                        <c:v>-85</c:v>
                      </c:pt>
                      <c:pt idx="703">
                        <c:v>-84.8</c:v>
                      </c:pt>
                      <c:pt idx="704">
                        <c:v>-85</c:v>
                      </c:pt>
                      <c:pt idx="705">
                        <c:v>-85.2</c:v>
                      </c:pt>
                      <c:pt idx="706">
                        <c:v>-85.2</c:v>
                      </c:pt>
                      <c:pt idx="707">
                        <c:v>-85.1</c:v>
                      </c:pt>
                      <c:pt idx="708">
                        <c:v>-85.3</c:v>
                      </c:pt>
                      <c:pt idx="709">
                        <c:v>-85.5</c:v>
                      </c:pt>
                      <c:pt idx="710">
                        <c:v>-85.6</c:v>
                      </c:pt>
                      <c:pt idx="711">
                        <c:v>-85.6</c:v>
                      </c:pt>
                      <c:pt idx="712">
                        <c:v>-85.4</c:v>
                      </c:pt>
                      <c:pt idx="713">
                        <c:v>-85.4</c:v>
                      </c:pt>
                      <c:pt idx="714">
                        <c:v>-85.4</c:v>
                      </c:pt>
                      <c:pt idx="715">
                        <c:v>-85.6</c:v>
                      </c:pt>
                      <c:pt idx="716">
                        <c:v>-85.6</c:v>
                      </c:pt>
                      <c:pt idx="717">
                        <c:v>-85.7</c:v>
                      </c:pt>
                      <c:pt idx="718">
                        <c:v>-85.7</c:v>
                      </c:pt>
                      <c:pt idx="719">
                        <c:v>-85.8</c:v>
                      </c:pt>
                      <c:pt idx="720">
                        <c:v>-85.8</c:v>
                      </c:pt>
                      <c:pt idx="721">
                        <c:v>-85.9</c:v>
                      </c:pt>
                      <c:pt idx="722">
                        <c:v>-85.7</c:v>
                      </c:pt>
                      <c:pt idx="723">
                        <c:v>-85.8</c:v>
                      </c:pt>
                      <c:pt idx="724">
                        <c:v>-85.9</c:v>
                      </c:pt>
                      <c:pt idx="725">
                        <c:v>-85.8</c:v>
                      </c:pt>
                      <c:pt idx="726">
                        <c:v>-85.7</c:v>
                      </c:pt>
                      <c:pt idx="727">
                        <c:v>-85.8</c:v>
                      </c:pt>
                      <c:pt idx="728">
                        <c:v>-85.8</c:v>
                      </c:pt>
                      <c:pt idx="729">
                        <c:v>-85.9</c:v>
                      </c:pt>
                      <c:pt idx="730">
                        <c:v>-86</c:v>
                      </c:pt>
                      <c:pt idx="731">
                        <c:v>-85.8</c:v>
                      </c:pt>
                      <c:pt idx="732">
                        <c:v>-85.9</c:v>
                      </c:pt>
                      <c:pt idx="733">
                        <c:v>-86</c:v>
                      </c:pt>
                      <c:pt idx="734">
                        <c:v>-85.8</c:v>
                      </c:pt>
                      <c:pt idx="735">
                        <c:v>-85.9</c:v>
                      </c:pt>
                      <c:pt idx="736">
                        <c:v>-85.8</c:v>
                      </c:pt>
                      <c:pt idx="737">
                        <c:v>-86</c:v>
                      </c:pt>
                      <c:pt idx="738">
                        <c:v>-85.9</c:v>
                      </c:pt>
                      <c:pt idx="739">
                        <c:v>-86</c:v>
                      </c:pt>
                      <c:pt idx="740">
                        <c:v>-86</c:v>
                      </c:pt>
                      <c:pt idx="741">
                        <c:v>-85.9</c:v>
                      </c:pt>
                      <c:pt idx="742">
                        <c:v>-86</c:v>
                      </c:pt>
                      <c:pt idx="743">
                        <c:v>-85.7</c:v>
                      </c:pt>
                      <c:pt idx="744">
                        <c:v>-85.9</c:v>
                      </c:pt>
                      <c:pt idx="745">
                        <c:v>-85.9</c:v>
                      </c:pt>
                      <c:pt idx="746">
                        <c:v>-86</c:v>
                      </c:pt>
                      <c:pt idx="747">
                        <c:v>-86</c:v>
                      </c:pt>
                      <c:pt idx="748">
                        <c:v>-86.1</c:v>
                      </c:pt>
                      <c:pt idx="749">
                        <c:v>-86</c:v>
                      </c:pt>
                      <c:pt idx="750">
                        <c:v>-86</c:v>
                      </c:pt>
                      <c:pt idx="751">
                        <c:v>-86</c:v>
                      </c:pt>
                      <c:pt idx="752">
                        <c:v>-86</c:v>
                      </c:pt>
                      <c:pt idx="753">
                        <c:v>-86.2</c:v>
                      </c:pt>
                      <c:pt idx="754">
                        <c:v>-86</c:v>
                      </c:pt>
                      <c:pt idx="755">
                        <c:v>-86</c:v>
                      </c:pt>
                      <c:pt idx="756">
                        <c:v>-86</c:v>
                      </c:pt>
                      <c:pt idx="757">
                        <c:v>-86.1</c:v>
                      </c:pt>
                      <c:pt idx="758">
                        <c:v>-85.8</c:v>
                      </c:pt>
                      <c:pt idx="759">
                        <c:v>-86</c:v>
                      </c:pt>
                      <c:pt idx="760">
                        <c:v>-86</c:v>
                      </c:pt>
                      <c:pt idx="761">
                        <c:v>-86.1</c:v>
                      </c:pt>
                      <c:pt idx="762">
                        <c:v>-86.1</c:v>
                      </c:pt>
                      <c:pt idx="763">
                        <c:v>-86</c:v>
                      </c:pt>
                      <c:pt idx="764">
                        <c:v>-86.1</c:v>
                      </c:pt>
                      <c:pt idx="765">
                        <c:v>-86.1</c:v>
                      </c:pt>
                      <c:pt idx="766">
                        <c:v>-86.1</c:v>
                      </c:pt>
                      <c:pt idx="767">
                        <c:v>-86.1</c:v>
                      </c:pt>
                      <c:pt idx="768">
                        <c:v>-86.2</c:v>
                      </c:pt>
                      <c:pt idx="769">
                        <c:v>-86</c:v>
                      </c:pt>
                      <c:pt idx="770">
                        <c:v>-86</c:v>
                      </c:pt>
                      <c:pt idx="771">
                        <c:v>-86.1</c:v>
                      </c:pt>
                      <c:pt idx="772">
                        <c:v>-86</c:v>
                      </c:pt>
                      <c:pt idx="773">
                        <c:v>-86</c:v>
                      </c:pt>
                      <c:pt idx="774">
                        <c:v>-86</c:v>
                      </c:pt>
                      <c:pt idx="775">
                        <c:v>-86.3</c:v>
                      </c:pt>
                      <c:pt idx="776">
                        <c:v>-86</c:v>
                      </c:pt>
                      <c:pt idx="777">
                        <c:v>-86.1</c:v>
                      </c:pt>
                      <c:pt idx="778">
                        <c:v>-86</c:v>
                      </c:pt>
                      <c:pt idx="779">
                        <c:v>-85.9</c:v>
                      </c:pt>
                      <c:pt idx="780">
                        <c:v>-86</c:v>
                      </c:pt>
                      <c:pt idx="781">
                        <c:v>-86</c:v>
                      </c:pt>
                      <c:pt idx="782">
                        <c:v>-86</c:v>
                      </c:pt>
                      <c:pt idx="783">
                        <c:v>-86.1</c:v>
                      </c:pt>
                      <c:pt idx="784">
                        <c:v>-85.9</c:v>
                      </c:pt>
                      <c:pt idx="785">
                        <c:v>-86.1</c:v>
                      </c:pt>
                      <c:pt idx="786">
                        <c:v>-86</c:v>
                      </c:pt>
                      <c:pt idx="787">
                        <c:v>-86.1</c:v>
                      </c:pt>
                      <c:pt idx="788">
                        <c:v>-86.2</c:v>
                      </c:pt>
                      <c:pt idx="789">
                        <c:v>-86</c:v>
                      </c:pt>
                      <c:pt idx="790">
                        <c:v>-86.2</c:v>
                      </c:pt>
                      <c:pt idx="791">
                        <c:v>-86</c:v>
                      </c:pt>
                      <c:pt idx="792">
                        <c:v>-86.2</c:v>
                      </c:pt>
                      <c:pt idx="793">
                        <c:v>-86.1</c:v>
                      </c:pt>
                      <c:pt idx="794">
                        <c:v>-86</c:v>
                      </c:pt>
                      <c:pt idx="795">
                        <c:v>-86</c:v>
                      </c:pt>
                      <c:pt idx="796">
                        <c:v>-86.1</c:v>
                      </c:pt>
                      <c:pt idx="797">
                        <c:v>-86</c:v>
                      </c:pt>
                      <c:pt idx="798">
                        <c:v>-86.3</c:v>
                      </c:pt>
                      <c:pt idx="799">
                        <c:v>-86.1</c:v>
                      </c:pt>
                      <c:pt idx="800">
                        <c:v>-86.2</c:v>
                      </c:pt>
                      <c:pt idx="801">
                        <c:v>-86.1</c:v>
                      </c:pt>
                      <c:pt idx="802">
                        <c:v>-86.2</c:v>
                      </c:pt>
                      <c:pt idx="803">
                        <c:v>-86.2</c:v>
                      </c:pt>
                      <c:pt idx="804">
                        <c:v>-86.2</c:v>
                      </c:pt>
                      <c:pt idx="805">
                        <c:v>-86.1</c:v>
                      </c:pt>
                      <c:pt idx="806">
                        <c:v>-86.2</c:v>
                      </c:pt>
                      <c:pt idx="807">
                        <c:v>-86.3</c:v>
                      </c:pt>
                      <c:pt idx="808">
                        <c:v>-86.1</c:v>
                      </c:pt>
                      <c:pt idx="809">
                        <c:v>-86.2</c:v>
                      </c:pt>
                      <c:pt idx="810">
                        <c:v>-86.3</c:v>
                      </c:pt>
                      <c:pt idx="811">
                        <c:v>-86.1</c:v>
                      </c:pt>
                      <c:pt idx="812">
                        <c:v>-86</c:v>
                      </c:pt>
                      <c:pt idx="813">
                        <c:v>-86.1</c:v>
                      </c:pt>
                      <c:pt idx="814">
                        <c:v>-86.2</c:v>
                      </c:pt>
                      <c:pt idx="815">
                        <c:v>-86.2</c:v>
                      </c:pt>
                      <c:pt idx="816">
                        <c:v>-86.2</c:v>
                      </c:pt>
                      <c:pt idx="817">
                        <c:v>-86.2</c:v>
                      </c:pt>
                      <c:pt idx="818">
                        <c:v>-86.1</c:v>
                      </c:pt>
                      <c:pt idx="819">
                        <c:v>-86.1</c:v>
                      </c:pt>
                      <c:pt idx="820">
                        <c:v>-86.1</c:v>
                      </c:pt>
                      <c:pt idx="821">
                        <c:v>-86.2</c:v>
                      </c:pt>
                      <c:pt idx="822">
                        <c:v>-86.4</c:v>
                      </c:pt>
                      <c:pt idx="823">
                        <c:v>-86.2</c:v>
                      </c:pt>
                      <c:pt idx="824">
                        <c:v>-86.3</c:v>
                      </c:pt>
                      <c:pt idx="825">
                        <c:v>-86.3</c:v>
                      </c:pt>
                      <c:pt idx="826">
                        <c:v>-86.2</c:v>
                      </c:pt>
                      <c:pt idx="827">
                        <c:v>-86.3</c:v>
                      </c:pt>
                      <c:pt idx="828">
                        <c:v>-86.2</c:v>
                      </c:pt>
                      <c:pt idx="829">
                        <c:v>-86.3</c:v>
                      </c:pt>
                      <c:pt idx="830">
                        <c:v>-86.3</c:v>
                      </c:pt>
                      <c:pt idx="831">
                        <c:v>-86.3</c:v>
                      </c:pt>
                      <c:pt idx="832">
                        <c:v>-86.3</c:v>
                      </c:pt>
                      <c:pt idx="833">
                        <c:v>-86.2</c:v>
                      </c:pt>
                      <c:pt idx="834">
                        <c:v>-86.4</c:v>
                      </c:pt>
                      <c:pt idx="835">
                        <c:v>-86.3</c:v>
                      </c:pt>
                      <c:pt idx="836">
                        <c:v>-86.3</c:v>
                      </c:pt>
                      <c:pt idx="837">
                        <c:v>-86.2</c:v>
                      </c:pt>
                      <c:pt idx="838">
                        <c:v>-86.2</c:v>
                      </c:pt>
                      <c:pt idx="839">
                        <c:v>-86.4</c:v>
                      </c:pt>
                      <c:pt idx="840">
                        <c:v>-86.5</c:v>
                      </c:pt>
                      <c:pt idx="841">
                        <c:v>-86.5</c:v>
                      </c:pt>
                      <c:pt idx="842">
                        <c:v>-86.4</c:v>
                      </c:pt>
                      <c:pt idx="843">
                        <c:v>-86.8</c:v>
                      </c:pt>
                      <c:pt idx="844">
                        <c:v>-86.8</c:v>
                      </c:pt>
                      <c:pt idx="845">
                        <c:v>-86.6</c:v>
                      </c:pt>
                      <c:pt idx="846">
                        <c:v>-86.7</c:v>
                      </c:pt>
                      <c:pt idx="847">
                        <c:v>-86.6</c:v>
                      </c:pt>
                      <c:pt idx="848">
                        <c:v>-86.7</c:v>
                      </c:pt>
                      <c:pt idx="849">
                        <c:v>-86.7</c:v>
                      </c:pt>
                      <c:pt idx="850">
                        <c:v>-86.7</c:v>
                      </c:pt>
                      <c:pt idx="851">
                        <c:v>-86.7</c:v>
                      </c:pt>
                      <c:pt idx="852">
                        <c:v>-87</c:v>
                      </c:pt>
                      <c:pt idx="853">
                        <c:v>-86.7</c:v>
                      </c:pt>
                      <c:pt idx="854">
                        <c:v>-86.8</c:v>
                      </c:pt>
                      <c:pt idx="855">
                        <c:v>-87</c:v>
                      </c:pt>
                      <c:pt idx="856">
                        <c:v>-87.2</c:v>
                      </c:pt>
                      <c:pt idx="857">
                        <c:v>-87</c:v>
                      </c:pt>
                      <c:pt idx="858">
                        <c:v>-86.9</c:v>
                      </c:pt>
                      <c:pt idx="859">
                        <c:v>-87</c:v>
                      </c:pt>
                      <c:pt idx="860">
                        <c:v>-87</c:v>
                      </c:pt>
                      <c:pt idx="861">
                        <c:v>-86.8</c:v>
                      </c:pt>
                      <c:pt idx="862">
                        <c:v>-87</c:v>
                      </c:pt>
                      <c:pt idx="863">
                        <c:v>-86.8</c:v>
                      </c:pt>
                      <c:pt idx="864">
                        <c:v>-86.8</c:v>
                      </c:pt>
                      <c:pt idx="865">
                        <c:v>-87.1</c:v>
                      </c:pt>
                      <c:pt idx="866">
                        <c:v>-87.1</c:v>
                      </c:pt>
                      <c:pt idx="867">
                        <c:v>-87.2</c:v>
                      </c:pt>
                      <c:pt idx="868">
                        <c:v>-86.9</c:v>
                      </c:pt>
                      <c:pt idx="869">
                        <c:v>-86.9</c:v>
                      </c:pt>
                      <c:pt idx="870">
                        <c:v>-87</c:v>
                      </c:pt>
                      <c:pt idx="871">
                        <c:v>-87.1</c:v>
                      </c:pt>
                      <c:pt idx="872">
                        <c:v>-87</c:v>
                      </c:pt>
                      <c:pt idx="873">
                        <c:v>-87.1</c:v>
                      </c:pt>
                      <c:pt idx="874">
                        <c:v>-87</c:v>
                      </c:pt>
                      <c:pt idx="875">
                        <c:v>-87.2</c:v>
                      </c:pt>
                      <c:pt idx="876">
                        <c:v>-87.1</c:v>
                      </c:pt>
                      <c:pt idx="877">
                        <c:v>-87.2</c:v>
                      </c:pt>
                      <c:pt idx="878">
                        <c:v>-87</c:v>
                      </c:pt>
                      <c:pt idx="879">
                        <c:v>-86.8</c:v>
                      </c:pt>
                      <c:pt idx="880">
                        <c:v>-87</c:v>
                      </c:pt>
                      <c:pt idx="881">
                        <c:v>-87</c:v>
                      </c:pt>
                      <c:pt idx="882">
                        <c:v>-87.1</c:v>
                      </c:pt>
                      <c:pt idx="883">
                        <c:v>-87.1</c:v>
                      </c:pt>
                      <c:pt idx="884">
                        <c:v>-87</c:v>
                      </c:pt>
                      <c:pt idx="885">
                        <c:v>-86.9</c:v>
                      </c:pt>
                      <c:pt idx="886">
                        <c:v>-87</c:v>
                      </c:pt>
                      <c:pt idx="887">
                        <c:v>-87.1</c:v>
                      </c:pt>
                      <c:pt idx="888">
                        <c:v>-87.3</c:v>
                      </c:pt>
                      <c:pt idx="889">
                        <c:v>-86.9</c:v>
                      </c:pt>
                      <c:pt idx="890">
                        <c:v>-87</c:v>
                      </c:pt>
                      <c:pt idx="891">
                        <c:v>-87.2</c:v>
                      </c:pt>
                      <c:pt idx="892">
                        <c:v>-87.1</c:v>
                      </c:pt>
                      <c:pt idx="893">
                        <c:v>-87.2</c:v>
                      </c:pt>
                      <c:pt idx="894">
                        <c:v>-87.1</c:v>
                      </c:pt>
                      <c:pt idx="895">
                        <c:v>-87.1</c:v>
                      </c:pt>
                      <c:pt idx="896">
                        <c:v>-87</c:v>
                      </c:pt>
                      <c:pt idx="897">
                        <c:v>-87.1</c:v>
                      </c:pt>
                      <c:pt idx="898">
                        <c:v>-87.1</c:v>
                      </c:pt>
                      <c:pt idx="899">
                        <c:v>-87.1</c:v>
                      </c:pt>
                      <c:pt idx="900">
                        <c:v>-87</c:v>
                      </c:pt>
                      <c:pt idx="901">
                        <c:v>-87.1</c:v>
                      </c:pt>
                      <c:pt idx="902">
                        <c:v>-87.1</c:v>
                      </c:pt>
                      <c:pt idx="903">
                        <c:v>-87.1</c:v>
                      </c:pt>
                      <c:pt idx="904">
                        <c:v>-87.1</c:v>
                      </c:pt>
                      <c:pt idx="905">
                        <c:v>-87</c:v>
                      </c:pt>
                      <c:pt idx="906">
                        <c:v>-87</c:v>
                      </c:pt>
                      <c:pt idx="907">
                        <c:v>-87.2</c:v>
                      </c:pt>
                      <c:pt idx="908">
                        <c:v>-87.3</c:v>
                      </c:pt>
                      <c:pt idx="909">
                        <c:v>-86.8</c:v>
                      </c:pt>
                      <c:pt idx="910">
                        <c:v>-86.8</c:v>
                      </c:pt>
                      <c:pt idx="911">
                        <c:v>-87</c:v>
                      </c:pt>
                      <c:pt idx="912">
                        <c:v>-87.1</c:v>
                      </c:pt>
                      <c:pt idx="913">
                        <c:v>-87.3</c:v>
                      </c:pt>
                      <c:pt idx="914">
                        <c:v>-87</c:v>
                      </c:pt>
                      <c:pt idx="915">
                        <c:v>-87</c:v>
                      </c:pt>
                      <c:pt idx="916">
                        <c:v>-87.1</c:v>
                      </c:pt>
                      <c:pt idx="917">
                        <c:v>-87</c:v>
                      </c:pt>
                      <c:pt idx="918">
                        <c:v>-87.2</c:v>
                      </c:pt>
                      <c:pt idx="919">
                        <c:v>-87.1</c:v>
                      </c:pt>
                      <c:pt idx="920">
                        <c:v>-87</c:v>
                      </c:pt>
                      <c:pt idx="921">
                        <c:v>-87</c:v>
                      </c:pt>
                      <c:pt idx="922">
                        <c:v>-87.2</c:v>
                      </c:pt>
                      <c:pt idx="923">
                        <c:v>-86.9</c:v>
                      </c:pt>
                      <c:pt idx="924">
                        <c:v>-86.9</c:v>
                      </c:pt>
                      <c:pt idx="925">
                        <c:v>-87</c:v>
                      </c:pt>
                      <c:pt idx="926">
                        <c:v>-87.2</c:v>
                      </c:pt>
                      <c:pt idx="927">
                        <c:v>-86.8</c:v>
                      </c:pt>
                      <c:pt idx="928">
                        <c:v>-86.8</c:v>
                      </c:pt>
                      <c:pt idx="929">
                        <c:v>-87.1</c:v>
                      </c:pt>
                      <c:pt idx="930">
                        <c:v>-85.8</c:v>
                      </c:pt>
                      <c:pt idx="931">
                        <c:v>-85.6</c:v>
                      </c:pt>
                      <c:pt idx="932">
                        <c:v>-86.2</c:v>
                      </c:pt>
                      <c:pt idx="933">
                        <c:v>-86.4</c:v>
                      </c:pt>
                      <c:pt idx="934">
                        <c:v>-86.5</c:v>
                      </c:pt>
                      <c:pt idx="935">
                        <c:v>-86.5</c:v>
                      </c:pt>
                      <c:pt idx="936">
                        <c:v>-86.4</c:v>
                      </c:pt>
                      <c:pt idx="937">
                        <c:v>-86.9</c:v>
                      </c:pt>
                      <c:pt idx="938">
                        <c:v>-86.7</c:v>
                      </c:pt>
                      <c:pt idx="939">
                        <c:v>-86.7</c:v>
                      </c:pt>
                      <c:pt idx="940">
                        <c:v>-86.8</c:v>
                      </c:pt>
                      <c:pt idx="941">
                        <c:v>-86.8</c:v>
                      </c:pt>
                      <c:pt idx="942">
                        <c:v>-86.6</c:v>
                      </c:pt>
                      <c:pt idx="943">
                        <c:v>-86.7</c:v>
                      </c:pt>
                      <c:pt idx="944">
                        <c:v>-86.9</c:v>
                      </c:pt>
                      <c:pt idx="945">
                        <c:v>-86.7</c:v>
                      </c:pt>
                      <c:pt idx="946">
                        <c:v>-86.9</c:v>
                      </c:pt>
                      <c:pt idx="947">
                        <c:v>-86.8</c:v>
                      </c:pt>
                      <c:pt idx="948">
                        <c:v>-87</c:v>
                      </c:pt>
                      <c:pt idx="949">
                        <c:v>-86.8</c:v>
                      </c:pt>
                      <c:pt idx="950">
                        <c:v>-86.6</c:v>
                      </c:pt>
                      <c:pt idx="951">
                        <c:v>-87</c:v>
                      </c:pt>
                      <c:pt idx="952">
                        <c:v>-85.7</c:v>
                      </c:pt>
                      <c:pt idx="953">
                        <c:v>-85.9</c:v>
                      </c:pt>
                      <c:pt idx="954">
                        <c:v>-86.3</c:v>
                      </c:pt>
                      <c:pt idx="955">
                        <c:v>-85.9</c:v>
                      </c:pt>
                      <c:pt idx="956">
                        <c:v>-86.2</c:v>
                      </c:pt>
                      <c:pt idx="957">
                        <c:v>-86.3</c:v>
                      </c:pt>
                      <c:pt idx="958">
                        <c:v>-86.3</c:v>
                      </c:pt>
                      <c:pt idx="959">
                        <c:v>-86.5</c:v>
                      </c:pt>
                      <c:pt idx="960">
                        <c:v>-86</c:v>
                      </c:pt>
                      <c:pt idx="961">
                        <c:v>-86.4</c:v>
                      </c:pt>
                      <c:pt idx="962">
                        <c:v>-86.6</c:v>
                      </c:pt>
                      <c:pt idx="963">
                        <c:v>-85.8</c:v>
                      </c:pt>
                      <c:pt idx="964">
                        <c:v>-86</c:v>
                      </c:pt>
                      <c:pt idx="965">
                        <c:v>-86.1</c:v>
                      </c:pt>
                      <c:pt idx="966">
                        <c:v>-86.2</c:v>
                      </c:pt>
                      <c:pt idx="967">
                        <c:v>-86.5</c:v>
                      </c:pt>
                      <c:pt idx="968">
                        <c:v>-86</c:v>
                      </c:pt>
                      <c:pt idx="969">
                        <c:v>-86</c:v>
                      </c:pt>
                      <c:pt idx="970">
                        <c:v>-85.7</c:v>
                      </c:pt>
                      <c:pt idx="971">
                        <c:v>-85.8</c:v>
                      </c:pt>
                      <c:pt idx="972">
                        <c:v>-86</c:v>
                      </c:pt>
                      <c:pt idx="973">
                        <c:v>-85.9</c:v>
                      </c:pt>
                      <c:pt idx="974">
                        <c:v>-86.3</c:v>
                      </c:pt>
                      <c:pt idx="975">
                        <c:v>-86.3</c:v>
                      </c:pt>
                      <c:pt idx="976">
                        <c:v>-86.2</c:v>
                      </c:pt>
                      <c:pt idx="977">
                        <c:v>-86.2</c:v>
                      </c:pt>
                      <c:pt idx="978">
                        <c:v>-86.3</c:v>
                      </c:pt>
                      <c:pt idx="979">
                        <c:v>-86</c:v>
                      </c:pt>
                      <c:pt idx="980">
                        <c:v>-86</c:v>
                      </c:pt>
                      <c:pt idx="981">
                        <c:v>-86.2</c:v>
                      </c:pt>
                      <c:pt idx="982">
                        <c:v>-86.5</c:v>
                      </c:pt>
                      <c:pt idx="983">
                        <c:v>-86.3</c:v>
                      </c:pt>
                      <c:pt idx="984">
                        <c:v>-86</c:v>
                      </c:pt>
                      <c:pt idx="985">
                        <c:v>-86.2</c:v>
                      </c:pt>
                      <c:pt idx="986">
                        <c:v>-86.4</c:v>
                      </c:pt>
                      <c:pt idx="987">
                        <c:v>-86.3</c:v>
                      </c:pt>
                      <c:pt idx="988">
                        <c:v>-86.3</c:v>
                      </c:pt>
                      <c:pt idx="989">
                        <c:v>-86.4</c:v>
                      </c:pt>
                      <c:pt idx="990">
                        <c:v>-86.6</c:v>
                      </c:pt>
                      <c:pt idx="991">
                        <c:v>-86.2</c:v>
                      </c:pt>
                      <c:pt idx="992">
                        <c:v>-86.2</c:v>
                      </c:pt>
                      <c:pt idx="993">
                        <c:v>-86.6</c:v>
                      </c:pt>
                      <c:pt idx="994">
                        <c:v>-85.9</c:v>
                      </c:pt>
                      <c:pt idx="995">
                        <c:v>-86</c:v>
                      </c:pt>
                      <c:pt idx="996">
                        <c:v>-85.9</c:v>
                      </c:pt>
                      <c:pt idx="997">
                        <c:v>-86.3</c:v>
                      </c:pt>
                      <c:pt idx="998">
                        <c:v>-86.3</c:v>
                      </c:pt>
                      <c:pt idx="999">
                        <c:v>-86.5</c:v>
                      </c:pt>
                      <c:pt idx="1000">
                        <c:v>-86.3</c:v>
                      </c:pt>
                      <c:pt idx="1001">
                        <c:v>-86.8</c:v>
                      </c:pt>
                      <c:pt idx="1002">
                        <c:v>-86.1</c:v>
                      </c:pt>
                      <c:pt idx="1003">
                        <c:v>-85.9</c:v>
                      </c:pt>
                      <c:pt idx="1004">
                        <c:v>-86.1</c:v>
                      </c:pt>
                      <c:pt idx="1005">
                        <c:v>-86.1</c:v>
                      </c:pt>
                      <c:pt idx="1006">
                        <c:v>-86.6</c:v>
                      </c:pt>
                      <c:pt idx="1007">
                        <c:v>-86.3</c:v>
                      </c:pt>
                      <c:pt idx="1008">
                        <c:v>-86</c:v>
                      </c:pt>
                      <c:pt idx="1009">
                        <c:v>-86.4</c:v>
                      </c:pt>
                      <c:pt idx="1010">
                        <c:v>-86.1</c:v>
                      </c:pt>
                      <c:pt idx="1011">
                        <c:v>-86.1</c:v>
                      </c:pt>
                      <c:pt idx="1012">
                        <c:v>-86.2</c:v>
                      </c:pt>
                      <c:pt idx="1013">
                        <c:v>-86.3</c:v>
                      </c:pt>
                      <c:pt idx="1014">
                        <c:v>-86.6</c:v>
                      </c:pt>
                      <c:pt idx="1015">
                        <c:v>-86.4</c:v>
                      </c:pt>
                      <c:pt idx="1016">
                        <c:v>-86.8</c:v>
                      </c:pt>
                      <c:pt idx="1017">
                        <c:v>-86.4</c:v>
                      </c:pt>
                      <c:pt idx="1018">
                        <c:v>-85.7</c:v>
                      </c:pt>
                      <c:pt idx="1019">
                        <c:v>-86</c:v>
                      </c:pt>
                      <c:pt idx="1020">
                        <c:v>-86.2</c:v>
                      </c:pt>
                      <c:pt idx="1021">
                        <c:v>-86.4</c:v>
                      </c:pt>
                      <c:pt idx="1022">
                        <c:v>-86.4</c:v>
                      </c:pt>
                      <c:pt idx="1023">
                        <c:v>-86.6</c:v>
                      </c:pt>
                      <c:pt idx="1024">
                        <c:v>-86.6</c:v>
                      </c:pt>
                      <c:pt idx="1025">
                        <c:v>-86.6</c:v>
                      </c:pt>
                      <c:pt idx="1026">
                        <c:v>-85.8</c:v>
                      </c:pt>
                      <c:pt idx="1027">
                        <c:v>-86.2</c:v>
                      </c:pt>
                      <c:pt idx="1028">
                        <c:v>-86.1</c:v>
                      </c:pt>
                      <c:pt idx="1029">
                        <c:v>-86.3</c:v>
                      </c:pt>
                      <c:pt idx="1030">
                        <c:v>-86.7</c:v>
                      </c:pt>
                      <c:pt idx="1031">
                        <c:v>-86.3</c:v>
                      </c:pt>
                      <c:pt idx="1032">
                        <c:v>-86.6</c:v>
                      </c:pt>
                      <c:pt idx="1033">
                        <c:v>-86.5</c:v>
                      </c:pt>
                      <c:pt idx="1034">
                        <c:v>-85.9</c:v>
                      </c:pt>
                      <c:pt idx="1035">
                        <c:v>-85.9</c:v>
                      </c:pt>
                      <c:pt idx="1036">
                        <c:v>-86</c:v>
                      </c:pt>
                      <c:pt idx="1037">
                        <c:v>-86.5</c:v>
                      </c:pt>
                      <c:pt idx="1038">
                        <c:v>-86</c:v>
                      </c:pt>
                      <c:pt idx="1039">
                        <c:v>-86.2</c:v>
                      </c:pt>
                      <c:pt idx="1040">
                        <c:v>-86.6</c:v>
                      </c:pt>
                      <c:pt idx="1041">
                        <c:v>-85.7</c:v>
                      </c:pt>
                      <c:pt idx="1042">
                        <c:v>-85.5</c:v>
                      </c:pt>
                      <c:pt idx="1043">
                        <c:v>-85.5</c:v>
                      </c:pt>
                      <c:pt idx="1044">
                        <c:v>-85.9</c:v>
                      </c:pt>
                      <c:pt idx="1045">
                        <c:v>-86</c:v>
                      </c:pt>
                      <c:pt idx="1046">
                        <c:v>-86.3</c:v>
                      </c:pt>
                      <c:pt idx="1047">
                        <c:v>-86.3</c:v>
                      </c:pt>
                      <c:pt idx="1048">
                        <c:v>-85.9</c:v>
                      </c:pt>
                      <c:pt idx="1049">
                        <c:v>-86.3</c:v>
                      </c:pt>
                      <c:pt idx="1050">
                        <c:v>-86.4</c:v>
                      </c:pt>
                      <c:pt idx="1051">
                        <c:v>-86.6</c:v>
                      </c:pt>
                      <c:pt idx="1052">
                        <c:v>-86.5</c:v>
                      </c:pt>
                      <c:pt idx="1053">
                        <c:v>-86.2</c:v>
                      </c:pt>
                      <c:pt idx="1054">
                        <c:v>-86.1</c:v>
                      </c:pt>
                      <c:pt idx="1055">
                        <c:v>-86.4</c:v>
                      </c:pt>
                      <c:pt idx="1056">
                        <c:v>-86.2</c:v>
                      </c:pt>
                      <c:pt idx="1057">
                        <c:v>-85.9</c:v>
                      </c:pt>
                      <c:pt idx="1058">
                        <c:v>-86.1</c:v>
                      </c:pt>
                      <c:pt idx="1059">
                        <c:v>-86.3</c:v>
                      </c:pt>
                      <c:pt idx="1060">
                        <c:v>-86.6</c:v>
                      </c:pt>
                      <c:pt idx="1061">
                        <c:v>-86.4</c:v>
                      </c:pt>
                      <c:pt idx="1062">
                        <c:v>-86.4</c:v>
                      </c:pt>
                      <c:pt idx="1063">
                        <c:v>-86.2</c:v>
                      </c:pt>
                      <c:pt idx="1064">
                        <c:v>-85.8</c:v>
                      </c:pt>
                      <c:pt idx="1065">
                        <c:v>-85.9</c:v>
                      </c:pt>
                      <c:pt idx="1066">
                        <c:v>-86.2</c:v>
                      </c:pt>
                      <c:pt idx="1067">
                        <c:v>-86.3</c:v>
                      </c:pt>
                      <c:pt idx="1068">
                        <c:v>-86.1</c:v>
                      </c:pt>
                      <c:pt idx="1069">
                        <c:v>-85.9</c:v>
                      </c:pt>
                      <c:pt idx="1070">
                        <c:v>-86</c:v>
                      </c:pt>
                      <c:pt idx="1071">
                        <c:v>-86.2</c:v>
                      </c:pt>
                      <c:pt idx="1072">
                        <c:v>-86.5</c:v>
                      </c:pt>
                      <c:pt idx="1073">
                        <c:v>-85.8</c:v>
                      </c:pt>
                      <c:pt idx="1074">
                        <c:v>-86.1</c:v>
                      </c:pt>
                      <c:pt idx="1075">
                        <c:v>-86.4</c:v>
                      </c:pt>
                      <c:pt idx="1076">
                        <c:v>-86.4</c:v>
                      </c:pt>
                      <c:pt idx="1077">
                        <c:v>-86.3</c:v>
                      </c:pt>
                      <c:pt idx="1078">
                        <c:v>-86</c:v>
                      </c:pt>
                      <c:pt idx="1079">
                        <c:v>-86.1</c:v>
                      </c:pt>
                      <c:pt idx="1080">
                        <c:v>-86.1</c:v>
                      </c:pt>
                      <c:pt idx="1081">
                        <c:v>-86.6</c:v>
                      </c:pt>
                      <c:pt idx="1082">
                        <c:v>-86.4</c:v>
                      </c:pt>
                      <c:pt idx="1083">
                        <c:v>-86.2</c:v>
                      </c:pt>
                      <c:pt idx="1084">
                        <c:v>-86.6</c:v>
                      </c:pt>
                      <c:pt idx="1085">
                        <c:v>-85.7</c:v>
                      </c:pt>
                      <c:pt idx="1086">
                        <c:v>-85.8</c:v>
                      </c:pt>
                      <c:pt idx="1087">
                        <c:v>-86</c:v>
                      </c:pt>
                      <c:pt idx="1088">
                        <c:v>-86.4</c:v>
                      </c:pt>
                      <c:pt idx="1089">
                        <c:v>-86.3</c:v>
                      </c:pt>
                      <c:pt idx="1090">
                        <c:v>-86</c:v>
                      </c:pt>
                      <c:pt idx="1091">
                        <c:v>-86.3</c:v>
                      </c:pt>
                      <c:pt idx="1092">
                        <c:v>-86</c:v>
                      </c:pt>
                      <c:pt idx="1093">
                        <c:v>-86.1</c:v>
                      </c:pt>
                      <c:pt idx="1094">
                        <c:v>-86</c:v>
                      </c:pt>
                      <c:pt idx="1095">
                        <c:v>-86</c:v>
                      </c:pt>
                      <c:pt idx="1096">
                        <c:v>-86.5</c:v>
                      </c:pt>
                      <c:pt idx="1097">
                        <c:v>-86.1</c:v>
                      </c:pt>
                      <c:pt idx="1098">
                        <c:v>-86.4</c:v>
                      </c:pt>
                      <c:pt idx="1099">
                        <c:v>-86.1</c:v>
                      </c:pt>
                      <c:pt idx="1100">
                        <c:v>-86</c:v>
                      </c:pt>
                      <c:pt idx="1101">
                        <c:v>-86.2</c:v>
                      </c:pt>
                      <c:pt idx="1102">
                        <c:v>-86.3</c:v>
                      </c:pt>
                      <c:pt idx="1103">
                        <c:v>-86.2</c:v>
                      </c:pt>
                      <c:pt idx="1104">
                        <c:v>-86.1</c:v>
                      </c:pt>
                      <c:pt idx="1105">
                        <c:v>-86</c:v>
                      </c:pt>
                      <c:pt idx="1106">
                        <c:v>-86.1</c:v>
                      </c:pt>
                      <c:pt idx="1107">
                        <c:v>-86.5</c:v>
                      </c:pt>
                      <c:pt idx="1108">
                        <c:v>-86</c:v>
                      </c:pt>
                      <c:pt idx="1109">
                        <c:v>-86</c:v>
                      </c:pt>
                      <c:pt idx="1110">
                        <c:v>-86.1</c:v>
                      </c:pt>
                      <c:pt idx="1111">
                        <c:v>-86.4</c:v>
                      </c:pt>
                      <c:pt idx="1112">
                        <c:v>-86.4</c:v>
                      </c:pt>
                      <c:pt idx="1113">
                        <c:v>-86.5</c:v>
                      </c:pt>
                      <c:pt idx="1114">
                        <c:v>-86.3</c:v>
                      </c:pt>
                      <c:pt idx="1115">
                        <c:v>-85.8</c:v>
                      </c:pt>
                      <c:pt idx="1116">
                        <c:v>-85.8</c:v>
                      </c:pt>
                      <c:pt idx="1117">
                        <c:v>-86.5</c:v>
                      </c:pt>
                      <c:pt idx="1118">
                        <c:v>-86.6</c:v>
                      </c:pt>
                      <c:pt idx="1119">
                        <c:v>-86.3</c:v>
                      </c:pt>
                      <c:pt idx="1120">
                        <c:v>-86.4</c:v>
                      </c:pt>
                      <c:pt idx="1121">
                        <c:v>-86.2</c:v>
                      </c:pt>
                      <c:pt idx="1122">
                        <c:v>-85.9</c:v>
                      </c:pt>
                      <c:pt idx="1123">
                        <c:v>-85.8</c:v>
                      </c:pt>
                      <c:pt idx="1124">
                        <c:v>-86</c:v>
                      </c:pt>
                      <c:pt idx="1125">
                        <c:v>-86.5</c:v>
                      </c:pt>
                      <c:pt idx="1126">
                        <c:v>-86.5</c:v>
                      </c:pt>
                      <c:pt idx="1127">
                        <c:v>-85.9</c:v>
                      </c:pt>
                      <c:pt idx="1128">
                        <c:v>-85.9</c:v>
                      </c:pt>
                      <c:pt idx="1129">
                        <c:v>-86.3</c:v>
                      </c:pt>
                      <c:pt idx="1130">
                        <c:v>-86.5</c:v>
                      </c:pt>
                      <c:pt idx="1131">
                        <c:v>-86.5</c:v>
                      </c:pt>
                      <c:pt idx="1132">
                        <c:v>-86.1</c:v>
                      </c:pt>
                      <c:pt idx="1133">
                        <c:v>-86.4</c:v>
                      </c:pt>
                      <c:pt idx="1134">
                        <c:v>-86.1</c:v>
                      </c:pt>
                      <c:pt idx="1135">
                        <c:v>-85.7</c:v>
                      </c:pt>
                      <c:pt idx="1136">
                        <c:v>-86</c:v>
                      </c:pt>
                      <c:pt idx="1137">
                        <c:v>-86.1</c:v>
                      </c:pt>
                      <c:pt idx="1138">
                        <c:v>-86.2</c:v>
                      </c:pt>
                      <c:pt idx="1139">
                        <c:v>-86.6</c:v>
                      </c:pt>
                      <c:pt idx="1140">
                        <c:v>-86</c:v>
                      </c:pt>
                      <c:pt idx="1141">
                        <c:v>-85.8</c:v>
                      </c:pt>
                      <c:pt idx="1142">
                        <c:v>-86.3</c:v>
                      </c:pt>
                      <c:pt idx="1143">
                        <c:v>-86.4</c:v>
                      </c:pt>
                      <c:pt idx="1144">
                        <c:v>-86.3</c:v>
                      </c:pt>
                      <c:pt idx="1145">
                        <c:v>-86.5</c:v>
                      </c:pt>
                      <c:pt idx="1146">
                        <c:v>-85.8</c:v>
                      </c:pt>
                      <c:pt idx="1147">
                        <c:v>-85.9</c:v>
                      </c:pt>
                      <c:pt idx="1148">
                        <c:v>-85.8</c:v>
                      </c:pt>
                      <c:pt idx="1149">
                        <c:v>-86.3</c:v>
                      </c:pt>
                      <c:pt idx="1150">
                        <c:v>-86.4</c:v>
                      </c:pt>
                      <c:pt idx="1151">
                        <c:v>-86.5</c:v>
                      </c:pt>
                      <c:pt idx="1152">
                        <c:v>-85.8</c:v>
                      </c:pt>
                      <c:pt idx="1153">
                        <c:v>-86.1</c:v>
                      </c:pt>
                      <c:pt idx="1154">
                        <c:v>-86</c:v>
                      </c:pt>
                      <c:pt idx="1155">
                        <c:v>-86.3</c:v>
                      </c:pt>
                      <c:pt idx="1156">
                        <c:v>-86.4</c:v>
                      </c:pt>
                      <c:pt idx="1157">
                        <c:v>-86.2</c:v>
                      </c:pt>
                      <c:pt idx="1158">
                        <c:v>-86.5</c:v>
                      </c:pt>
                      <c:pt idx="1159">
                        <c:v>-85.7</c:v>
                      </c:pt>
                      <c:pt idx="1160">
                        <c:v>-85.8</c:v>
                      </c:pt>
                      <c:pt idx="1161">
                        <c:v>-85.8</c:v>
                      </c:pt>
                      <c:pt idx="1162">
                        <c:v>-86</c:v>
                      </c:pt>
                      <c:pt idx="1163">
                        <c:v>-86.5</c:v>
                      </c:pt>
                      <c:pt idx="1164">
                        <c:v>-86</c:v>
                      </c:pt>
                      <c:pt idx="1165">
                        <c:v>-86.2</c:v>
                      </c:pt>
                      <c:pt idx="1166">
                        <c:v>-86.3</c:v>
                      </c:pt>
                      <c:pt idx="1167">
                        <c:v>-86.8</c:v>
                      </c:pt>
                      <c:pt idx="1168">
                        <c:v>-86.4</c:v>
                      </c:pt>
                      <c:pt idx="1169">
                        <c:v>-86.7</c:v>
                      </c:pt>
                      <c:pt idx="1170">
                        <c:v>-85.9</c:v>
                      </c:pt>
                      <c:pt idx="1171">
                        <c:v>-85.7</c:v>
                      </c:pt>
                      <c:pt idx="1172">
                        <c:v>-86.2</c:v>
                      </c:pt>
                      <c:pt idx="1173">
                        <c:v>-86.2</c:v>
                      </c:pt>
                      <c:pt idx="1174">
                        <c:v>-86.4</c:v>
                      </c:pt>
                      <c:pt idx="1175">
                        <c:v>-86.3</c:v>
                      </c:pt>
                      <c:pt idx="1176">
                        <c:v>-85.9</c:v>
                      </c:pt>
                      <c:pt idx="1177">
                        <c:v>-86.1</c:v>
                      </c:pt>
                      <c:pt idx="1178">
                        <c:v>-86.5</c:v>
                      </c:pt>
                      <c:pt idx="1179">
                        <c:v>-86.4</c:v>
                      </c:pt>
                      <c:pt idx="1180">
                        <c:v>-86.5</c:v>
                      </c:pt>
                      <c:pt idx="1181">
                        <c:v>-85.8</c:v>
                      </c:pt>
                      <c:pt idx="1182">
                        <c:v>-85.7</c:v>
                      </c:pt>
                      <c:pt idx="1183">
                        <c:v>-85.9</c:v>
                      </c:pt>
                      <c:pt idx="1184">
                        <c:v>-86.3</c:v>
                      </c:pt>
                      <c:pt idx="1185">
                        <c:v>-86.4</c:v>
                      </c:pt>
                      <c:pt idx="1186">
                        <c:v>-86.3</c:v>
                      </c:pt>
                      <c:pt idx="1187">
                        <c:v>-86.5</c:v>
                      </c:pt>
                      <c:pt idx="1188">
                        <c:v>-86.1</c:v>
                      </c:pt>
                      <c:pt idx="1189">
                        <c:v>-86.2</c:v>
                      </c:pt>
                      <c:pt idx="1190">
                        <c:v>-86.4</c:v>
                      </c:pt>
                      <c:pt idx="1191">
                        <c:v>-86.5</c:v>
                      </c:pt>
                      <c:pt idx="1192">
                        <c:v>-86.6</c:v>
                      </c:pt>
                      <c:pt idx="1193">
                        <c:v>-86.7</c:v>
                      </c:pt>
                      <c:pt idx="1194">
                        <c:v>-85.9</c:v>
                      </c:pt>
                      <c:pt idx="1195">
                        <c:v>-86.1</c:v>
                      </c:pt>
                      <c:pt idx="1196">
                        <c:v>-86.1</c:v>
                      </c:pt>
                      <c:pt idx="1197">
                        <c:v>-86.5</c:v>
                      </c:pt>
                      <c:pt idx="1198">
                        <c:v>-86.5</c:v>
                      </c:pt>
                      <c:pt idx="1199">
                        <c:v>-86.6</c:v>
                      </c:pt>
                      <c:pt idx="1200">
                        <c:v>-86.5</c:v>
                      </c:pt>
                      <c:pt idx="1201">
                        <c:v>-86</c:v>
                      </c:pt>
                      <c:pt idx="1202">
                        <c:v>-86.3</c:v>
                      </c:pt>
                      <c:pt idx="1203">
                        <c:v>-86.2</c:v>
                      </c:pt>
                      <c:pt idx="1204">
                        <c:v>-86.4</c:v>
                      </c:pt>
                      <c:pt idx="1205">
                        <c:v>-85.8</c:v>
                      </c:pt>
                      <c:pt idx="1206">
                        <c:v>-86</c:v>
                      </c:pt>
                      <c:pt idx="1207">
                        <c:v>-86.3</c:v>
                      </c:pt>
                      <c:pt idx="1208">
                        <c:v>-86.4</c:v>
                      </c:pt>
                      <c:pt idx="1209">
                        <c:v>-86.3</c:v>
                      </c:pt>
                      <c:pt idx="1210">
                        <c:v>-85.9</c:v>
                      </c:pt>
                      <c:pt idx="1211">
                        <c:v>-86.6</c:v>
                      </c:pt>
                      <c:pt idx="1212">
                        <c:v>-86.2</c:v>
                      </c:pt>
                      <c:pt idx="1213">
                        <c:v>-86.3</c:v>
                      </c:pt>
                      <c:pt idx="1214">
                        <c:v>-86.5</c:v>
                      </c:pt>
                      <c:pt idx="1215">
                        <c:v>-86.8</c:v>
                      </c:pt>
                      <c:pt idx="1216">
                        <c:v>-86.6</c:v>
                      </c:pt>
                      <c:pt idx="1217">
                        <c:v>-86.4</c:v>
                      </c:pt>
                      <c:pt idx="1218">
                        <c:v>-86.8</c:v>
                      </c:pt>
                      <c:pt idx="1219">
                        <c:v>-85.9</c:v>
                      </c:pt>
                      <c:pt idx="1220">
                        <c:v>-85.9</c:v>
                      </c:pt>
                      <c:pt idx="1221">
                        <c:v>-86.2</c:v>
                      </c:pt>
                      <c:pt idx="1222">
                        <c:v>-86.2</c:v>
                      </c:pt>
                      <c:pt idx="1223">
                        <c:v>-86.4</c:v>
                      </c:pt>
                      <c:pt idx="1224">
                        <c:v>-86.5</c:v>
                      </c:pt>
                      <c:pt idx="1225">
                        <c:v>-86.7</c:v>
                      </c:pt>
                      <c:pt idx="1226">
                        <c:v>-85.8</c:v>
                      </c:pt>
                      <c:pt idx="1227">
                        <c:v>-85.8</c:v>
                      </c:pt>
                      <c:pt idx="1228">
                        <c:v>-86</c:v>
                      </c:pt>
                      <c:pt idx="1229">
                        <c:v>-86.4</c:v>
                      </c:pt>
                      <c:pt idx="1230">
                        <c:v>-86.4</c:v>
                      </c:pt>
                      <c:pt idx="1231">
                        <c:v>-86.3</c:v>
                      </c:pt>
                      <c:pt idx="1232">
                        <c:v>-86.3</c:v>
                      </c:pt>
                      <c:pt idx="1233">
                        <c:v>-85.9</c:v>
                      </c:pt>
                      <c:pt idx="1234">
                        <c:v>-85.8</c:v>
                      </c:pt>
                      <c:pt idx="1235">
                        <c:v>-86</c:v>
                      </c:pt>
                      <c:pt idx="1236">
                        <c:v>-86.1</c:v>
                      </c:pt>
                      <c:pt idx="1237">
                        <c:v>-86.4</c:v>
                      </c:pt>
                      <c:pt idx="1238">
                        <c:v>-86</c:v>
                      </c:pt>
                      <c:pt idx="1239">
                        <c:v>-86.3</c:v>
                      </c:pt>
                      <c:pt idx="1240">
                        <c:v>-86.4</c:v>
                      </c:pt>
                      <c:pt idx="1241">
                        <c:v>-86.1</c:v>
                      </c:pt>
                      <c:pt idx="1242">
                        <c:v>-86.3</c:v>
                      </c:pt>
                      <c:pt idx="1243">
                        <c:v>-86.1</c:v>
                      </c:pt>
                      <c:pt idx="1244">
                        <c:v>-86.3</c:v>
                      </c:pt>
                      <c:pt idx="1245">
                        <c:v>-86.5</c:v>
                      </c:pt>
                      <c:pt idx="1246">
                        <c:v>-86.5</c:v>
                      </c:pt>
                      <c:pt idx="1247">
                        <c:v>-86.6</c:v>
                      </c:pt>
                      <c:pt idx="1248">
                        <c:v>-86.3</c:v>
                      </c:pt>
                      <c:pt idx="1249">
                        <c:v>-86.2</c:v>
                      </c:pt>
                      <c:pt idx="1250">
                        <c:v>-85.8</c:v>
                      </c:pt>
                      <c:pt idx="1251">
                        <c:v>-85.7</c:v>
                      </c:pt>
                      <c:pt idx="1252">
                        <c:v>-85.7</c:v>
                      </c:pt>
                      <c:pt idx="1253">
                        <c:v>-86</c:v>
                      </c:pt>
                      <c:pt idx="1254">
                        <c:v>-86.5</c:v>
                      </c:pt>
                      <c:pt idx="1255">
                        <c:v>-86.2</c:v>
                      </c:pt>
                      <c:pt idx="1256">
                        <c:v>-86.4</c:v>
                      </c:pt>
                      <c:pt idx="1257">
                        <c:v>-85.6</c:v>
                      </c:pt>
                      <c:pt idx="1258">
                        <c:v>-85.7</c:v>
                      </c:pt>
                      <c:pt idx="1259">
                        <c:v>-85.8</c:v>
                      </c:pt>
                      <c:pt idx="1260">
                        <c:v>-86.2</c:v>
                      </c:pt>
                      <c:pt idx="1261">
                        <c:v>-86.3</c:v>
                      </c:pt>
                      <c:pt idx="1262">
                        <c:v>-86.2</c:v>
                      </c:pt>
                      <c:pt idx="1263">
                        <c:v>-86.3</c:v>
                      </c:pt>
                      <c:pt idx="1264">
                        <c:v>-85.9</c:v>
                      </c:pt>
                      <c:pt idx="1265">
                        <c:v>-85.8</c:v>
                      </c:pt>
                      <c:pt idx="1266">
                        <c:v>-86.1</c:v>
                      </c:pt>
                      <c:pt idx="1267">
                        <c:v>-86</c:v>
                      </c:pt>
                      <c:pt idx="1268">
                        <c:v>-86.2</c:v>
                      </c:pt>
                      <c:pt idx="1269">
                        <c:v>-85.9</c:v>
                      </c:pt>
                      <c:pt idx="1270">
                        <c:v>-86.1</c:v>
                      </c:pt>
                      <c:pt idx="1271">
                        <c:v>-86.2</c:v>
                      </c:pt>
                      <c:pt idx="1272">
                        <c:v>-86</c:v>
                      </c:pt>
                      <c:pt idx="1273">
                        <c:v>-86.3</c:v>
                      </c:pt>
                      <c:pt idx="1274">
                        <c:v>-86.3</c:v>
                      </c:pt>
                      <c:pt idx="1275">
                        <c:v>-86.2</c:v>
                      </c:pt>
                      <c:pt idx="1276">
                        <c:v>-86.3</c:v>
                      </c:pt>
                      <c:pt idx="1277">
                        <c:v>-85.7</c:v>
                      </c:pt>
                      <c:pt idx="1278">
                        <c:v>-85.7</c:v>
                      </c:pt>
                      <c:pt idx="1279">
                        <c:v>-86.2</c:v>
                      </c:pt>
                      <c:pt idx="1280">
                        <c:v>-86.5</c:v>
                      </c:pt>
                      <c:pt idx="1281">
                        <c:v>-85.9</c:v>
                      </c:pt>
                      <c:pt idx="1282">
                        <c:v>-86</c:v>
                      </c:pt>
                      <c:pt idx="1283">
                        <c:v>-86</c:v>
                      </c:pt>
                      <c:pt idx="1284">
                        <c:v>-86.4</c:v>
                      </c:pt>
                      <c:pt idx="1285">
                        <c:v>-86.3</c:v>
                      </c:pt>
                      <c:pt idx="1286">
                        <c:v>-86.2</c:v>
                      </c:pt>
                      <c:pt idx="1287">
                        <c:v>-85.9</c:v>
                      </c:pt>
                      <c:pt idx="1288">
                        <c:v>-85.7</c:v>
                      </c:pt>
                      <c:pt idx="1289">
                        <c:v>-85.8</c:v>
                      </c:pt>
                      <c:pt idx="1290">
                        <c:v>-86.1</c:v>
                      </c:pt>
                      <c:pt idx="1291">
                        <c:v>-86.3</c:v>
                      </c:pt>
                      <c:pt idx="1292">
                        <c:v>-86</c:v>
                      </c:pt>
                      <c:pt idx="1293">
                        <c:v>-86.5</c:v>
                      </c:pt>
                      <c:pt idx="1294">
                        <c:v>-85.7</c:v>
                      </c:pt>
                      <c:pt idx="1295">
                        <c:v>-85.9</c:v>
                      </c:pt>
                      <c:pt idx="1296">
                        <c:v>-86</c:v>
                      </c:pt>
                      <c:pt idx="1297">
                        <c:v>-86.2</c:v>
                      </c:pt>
                      <c:pt idx="1298">
                        <c:v>-86.4</c:v>
                      </c:pt>
                      <c:pt idx="1299">
                        <c:v>-86.2</c:v>
                      </c:pt>
                      <c:pt idx="1300">
                        <c:v>-86.4</c:v>
                      </c:pt>
                      <c:pt idx="1301">
                        <c:v>-85.8</c:v>
                      </c:pt>
                      <c:pt idx="1302">
                        <c:v>-85.9</c:v>
                      </c:pt>
                      <c:pt idx="1303">
                        <c:v>-86.4</c:v>
                      </c:pt>
                      <c:pt idx="1304">
                        <c:v>-86.1</c:v>
                      </c:pt>
                      <c:pt idx="1305">
                        <c:v>-86.1</c:v>
                      </c:pt>
                      <c:pt idx="1306">
                        <c:v>-86.4</c:v>
                      </c:pt>
                      <c:pt idx="1307">
                        <c:v>-86.5</c:v>
                      </c:pt>
                      <c:pt idx="1308">
                        <c:v>-86</c:v>
                      </c:pt>
                      <c:pt idx="1309">
                        <c:v>-86</c:v>
                      </c:pt>
                      <c:pt idx="1310">
                        <c:v>-86</c:v>
                      </c:pt>
                      <c:pt idx="1311">
                        <c:v>-86.2</c:v>
                      </c:pt>
                      <c:pt idx="1312">
                        <c:v>-86.1</c:v>
                      </c:pt>
                      <c:pt idx="1313">
                        <c:v>-86.1</c:v>
                      </c:pt>
                      <c:pt idx="1314">
                        <c:v>-86.4</c:v>
                      </c:pt>
                      <c:pt idx="1315">
                        <c:v>-86.6</c:v>
                      </c:pt>
                      <c:pt idx="1316">
                        <c:v>-86.4</c:v>
                      </c:pt>
                      <c:pt idx="1317">
                        <c:v>-86</c:v>
                      </c:pt>
                      <c:pt idx="1318">
                        <c:v>-86.3</c:v>
                      </c:pt>
                      <c:pt idx="1319">
                        <c:v>-86.4</c:v>
                      </c:pt>
                      <c:pt idx="1320">
                        <c:v>-86.3</c:v>
                      </c:pt>
                      <c:pt idx="1321">
                        <c:v>-86.3</c:v>
                      </c:pt>
                      <c:pt idx="1322">
                        <c:v>-86.3</c:v>
                      </c:pt>
                      <c:pt idx="1323">
                        <c:v>-86</c:v>
                      </c:pt>
                      <c:pt idx="1324">
                        <c:v>-86</c:v>
                      </c:pt>
                      <c:pt idx="1325">
                        <c:v>-86.2</c:v>
                      </c:pt>
                      <c:pt idx="1326">
                        <c:v>-86.5</c:v>
                      </c:pt>
                      <c:pt idx="1327">
                        <c:v>-85.9</c:v>
                      </c:pt>
                      <c:pt idx="1328">
                        <c:v>-85.8</c:v>
                      </c:pt>
                      <c:pt idx="1329">
                        <c:v>-85.9</c:v>
                      </c:pt>
                      <c:pt idx="1330">
                        <c:v>-86.2</c:v>
                      </c:pt>
                      <c:pt idx="1331">
                        <c:v>-86.1</c:v>
                      </c:pt>
                      <c:pt idx="1332">
                        <c:v>-86.3</c:v>
                      </c:pt>
                      <c:pt idx="1333">
                        <c:v>-86.2</c:v>
                      </c:pt>
                      <c:pt idx="1334">
                        <c:v>-86.2</c:v>
                      </c:pt>
                      <c:pt idx="1335">
                        <c:v>-86</c:v>
                      </c:pt>
                      <c:pt idx="1336">
                        <c:v>-85.8</c:v>
                      </c:pt>
                      <c:pt idx="1337">
                        <c:v>-86.1</c:v>
                      </c:pt>
                      <c:pt idx="1338">
                        <c:v>-86.3</c:v>
                      </c:pt>
                      <c:pt idx="1339">
                        <c:v>-86.3</c:v>
                      </c:pt>
                      <c:pt idx="1340">
                        <c:v>-86.2</c:v>
                      </c:pt>
                      <c:pt idx="1341">
                        <c:v>-86.3</c:v>
                      </c:pt>
                      <c:pt idx="1342">
                        <c:v>-85.7</c:v>
                      </c:pt>
                      <c:pt idx="1343">
                        <c:v>-85.9</c:v>
                      </c:pt>
                      <c:pt idx="1344">
                        <c:v>-86</c:v>
                      </c:pt>
                      <c:pt idx="1345">
                        <c:v>-86.3</c:v>
                      </c:pt>
                      <c:pt idx="1346">
                        <c:v>-86.4</c:v>
                      </c:pt>
                      <c:pt idx="1347">
                        <c:v>-86.1</c:v>
                      </c:pt>
                      <c:pt idx="1348">
                        <c:v>-86.4</c:v>
                      </c:pt>
                      <c:pt idx="1349">
                        <c:v>-86.4</c:v>
                      </c:pt>
                      <c:pt idx="1350">
                        <c:v>-86.2</c:v>
                      </c:pt>
                      <c:pt idx="1351">
                        <c:v>-85.8</c:v>
                      </c:pt>
                      <c:pt idx="1352">
                        <c:v>-86</c:v>
                      </c:pt>
                      <c:pt idx="1353">
                        <c:v>-86.1</c:v>
                      </c:pt>
                      <c:pt idx="1354">
                        <c:v>-86.5</c:v>
                      </c:pt>
                      <c:pt idx="1355">
                        <c:v>-86.3</c:v>
                      </c:pt>
                      <c:pt idx="1356">
                        <c:v>-86.5</c:v>
                      </c:pt>
                      <c:pt idx="1357">
                        <c:v>-85.7</c:v>
                      </c:pt>
                      <c:pt idx="1358">
                        <c:v>-85.8</c:v>
                      </c:pt>
                      <c:pt idx="1359">
                        <c:v>-86</c:v>
                      </c:pt>
                      <c:pt idx="1360">
                        <c:v>-86.3</c:v>
                      </c:pt>
                      <c:pt idx="1361">
                        <c:v>-86.2</c:v>
                      </c:pt>
                      <c:pt idx="1362">
                        <c:v>-86.3</c:v>
                      </c:pt>
                      <c:pt idx="1363">
                        <c:v>-86.2</c:v>
                      </c:pt>
                      <c:pt idx="1364">
                        <c:v>-86.2</c:v>
                      </c:pt>
                      <c:pt idx="1365">
                        <c:v>-86.2</c:v>
                      </c:pt>
                      <c:pt idx="1366">
                        <c:v>-86</c:v>
                      </c:pt>
                      <c:pt idx="1367">
                        <c:v>-86.2</c:v>
                      </c:pt>
                      <c:pt idx="1368">
                        <c:v>-86.2</c:v>
                      </c:pt>
                      <c:pt idx="1369">
                        <c:v>-86.2</c:v>
                      </c:pt>
                      <c:pt idx="1370">
                        <c:v>-85.8</c:v>
                      </c:pt>
                      <c:pt idx="1371">
                        <c:v>-86.2</c:v>
                      </c:pt>
                      <c:pt idx="1372">
                        <c:v>-86.2</c:v>
                      </c:pt>
                      <c:pt idx="1373">
                        <c:v>-86.6</c:v>
                      </c:pt>
                      <c:pt idx="1374">
                        <c:v>-85.7</c:v>
                      </c:pt>
                      <c:pt idx="1375">
                        <c:v>-85.9</c:v>
                      </c:pt>
                      <c:pt idx="1376">
                        <c:v>-85.8</c:v>
                      </c:pt>
                      <c:pt idx="1377">
                        <c:v>-86.1</c:v>
                      </c:pt>
                      <c:pt idx="1378">
                        <c:v>-86.1</c:v>
                      </c:pt>
                      <c:pt idx="1379">
                        <c:v>-86.1</c:v>
                      </c:pt>
                      <c:pt idx="1380">
                        <c:v>-86.3</c:v>
                      </c:pt>
                      <c:pt idx="1381">
                        <c:v>-86.3</c:v>
                      </c:pt>
                      <c:pt idx="1382">
                        <c:v>-85.9</c:v>
                      </c:pt>
                      <c:pt idx="1383">
                        <c:v>-85.9</c:v>
                      </c:pt>
                      <c:pt idx="1384">
                        <c:v>-86</c:v>
                      </c:pt>
                      <c:pt idx="1385">
                        <c:v>-86.2</c:v>
                      </c:pt>
                      <c:pt idx="1386">
                        <c:v>-86.5</c:v>
                      </c:pt>
                      <c:pt idx="1387">
                        <c:v>-86.3</c:v>
                      </c:pt>
                      <c:pt idx="1388">
                        <c:v>-86.8</c:v>
                      </c:pt>
                      <c:pt idx="1389">
                        <c:v>-85.8</c:v>
                      </c:pt>
                      <c:pt idx="1390">
                        <c:v>-85.7</c:v>
                      </c:pt>
                      <c:pt idx="1391">
                        <c:v>-85.9</c:v>
                      </c:pt>
                      <c:pt idx="1392">
                        <c:v>-86</c:v>
                      </c:pt>
                      <c:pt idx="1393">
                        <c:v>-86.2</c:v>
                      </c:pt>
                      <c:pt idx="1394">
                        <c:v>-86</c:v>
                      </c:pt>
                      <c:pt idx="1395">
                        <c:v>-85.8</c:v>
                      </c:pt>
                      <c:pt idx="1396">
                        <c:v>-86</c:v>
                      </c:pt>
                      <c:pt idx="1397">
                        <c:v>-86.3</c:v>
                      </c:pt>
                      <c:pt idx="1398">
                        <c:v>-86.6</c:v>
                      </c:pt>
                      <c:pt idx="1399">
                        <c:v>-86.3</c:v>
                      </c:pt>
                      <c:pt idx="1400">
                        <c:v>-86.5</c:v>
                      </c:pt>
                      <c:pt idx="1401">
                        <c:v>-85.7</c:v>
                      </c:pt>
                      <c:pt idx="1402">
                        <c:v>-86</c:v>
                      </c:pt>
                      <c:pt idx="1403">
                        <c:v>-86.2</c:v>
                      </c:pt>
                      <c:pt idx="1404">
                        <c:v>-86.2</c:v>
                      </c:pt>
                      <c:pt idx="1405">
                        <c:v>-86.4</c:v>
                      </c:pt>
                      <c:pt idx="1406">
                        <c:v>-85.8</c:v>
                      </c:pt>
                      <c:pt idx="1407">
                        <c:v>-85.8</c:v>
                      </c:pt>
                      <c:pt idx="1408">
                        <c:v>-85.9</c:v>
                      </c:pt>
                      <c:pt idx="1409">
                        <c:v>-86</c:v>
                      </c:pt>
                      <c:pt idx="1410">
                        <c:v>-86.3</c:v>
                      </c:pt>
                      <c:pt idx="1411">
                        <c:v>-86.4</c:v>
                      </c:pt>
                      <c:pt idx="1412">
                        <c:v>-85.8</c:v>
                      </c:pt>
                      <c:pt idx="1413">
                        <c:v>-85.9</c:v>
                      </c:pt>
                      <c:pt idx="1414">
                        <c:v>-86.3</c:v>
                      </c:pt>
                      <c:pt idx="1415">
                        <c:v>-86.3</c:v>
                      </c:pt>
                      <c:pt idx="1416">
                        <c:v>-86</c:v>
                      </c:pt>
                      <c:pt idx="1417">
                        <c:v>-86.2</c:v>
                      </c:pt>
                      <c:pt idx="1418">
                        <c:v>-86.4</c:v>
                      </c:pt>
                      <c:pt idx="1419">
                        <c:v>-86.4</c:v>
                      </c:pt>
                      <c:pt idx="1420">
                        <c:v>-85.8</c:v>
                      </c:pt>
                      <c:pt idx="1421">
                        <c:v>-86.1</c:v>
                      </c:pt>
                      <c:pt idx="1422">
                        <c:v>-86.1</c:v>
                      </c:pt>
                      <c:pt idx="1423">
                        <c:v>-86.2</c:v>
                      </c:pt>
                      <c:pt idx="1424">
                        <c:v>-86.5</c:v>
                      </c:pt>
                      <c:pt idx="1425">
                        <c:v>-85.8</c:v>
                      </c:pt>
                      <c:pt idx="1426">
                        <c:v>-85.7</c:v>
                      </c:pt>
                      <c:pt idx="1427">
                        <c:v>-85.9</c:v>
                      </c:pt>
                      <c:pt idx="1428">
                        <c:v>-86</c:v>
                      </c:pt>
                      <c:pt idx="1429">
                        <c:v>-86.1</c:v>
                      </c:pt>
                      <c:pt idx="1430">
                        <c:v>-86.5</c:v>
                      </c:pt>
                      <c:pt idx="1431">
                        <c:v>-85.8</c:v>
                      </c:pt>
                      <c:pt idx="1432">
                        <c:v>-85.7</c:v>
                      </c:pt>
                      <c:pt idx="1433">
                        <c:v>-85.7</c:v>
                      </c:pt>
                      <c:pt idx="1434">
                        <c:v>-86</c:v>
                      </c:pt>
                      <c:pt idx="1435">
                        <c:v>-86.3</c:v>
                      </c:pt>
                      <c:pt idx="1436">
                        <c:v>-86.4</c:v>
                      </c:pt>
                      <c:pt idx="1437">
                        <c:v>-86.5</c:v>
                      </c:pt>
                      <c:pt idx="1438">
                        <c:v>-86</c:v>
                      </c:pt>
                      <c:pt idx="1439">
                        <c:v>-86.2</c:v>
                      </c:pt>
                      <c:pt idx="1440">
                        <c:v>-86.3</c:v>
                      </c:pt>
                      <c:pt idx="1441">
                        <c:v>-86.5</c:v>
                      </c:pt>
                      <c:pt idx="1442">
                        <c:v>-85.9</c:v>
                      </c:pt>
                      <c:pt idx="1443">
                        <c:v>-86</c:v>
                      </c:pt>
                      <c:pt idx="1444">
                        <c:v>-86.1</c:v>
                      </c:pt>
                      <c:pt idx="1445">
                        <c:v>-86.5</c:v>
                      </c:pt>
                      <c:pt idx="1446">
                        <c:v>-86.3</c:v>
                      </c:pt>
                      <c:pt idx="1447">
                        <c:v>-86.4</c:v>
                      </c:pt>
                      <c:pt idx="1448">
                        <c:v>-86.2</c:v>
                      </c:pt>
                      <c:pt idx="1449">
                        <c:v>-86.5</c:v>
                      </c:pt>
                      <c:pt idx="1450">
                        <c:v>-85.5</c:v>
                      </c:pt>
                      <c:pt idx="1451">
                        <c:v>-85.9</c:v>
                      </c:pt>
                      <c:pt idx="1452">
                        <c:v>-85.9</c:v>
                      </c:pt>
                      <c:pt idx="1453">
                        <c:v>-86.3</c:v>
                      </c:pt>
                      <c:pt idx="1454">
                        <c:v>-86.7</c:v>
                      </c:pt>
                      <c:pt idx="1455">
                        <c:v>-85.9</c:v>
                      </c:pt>
                      <c:pt idx="1456">
                        <c:v>-86.1</c:v>
                      </c:pt>
                      <c:pt idx="1457">
                        <c:v>-85.9</c:v>
                      </c:pt>
                      <c:pt idx="1458">
                        <c:v>-86.3</c:v>
                      </c:pt>
                      <c:pt idx="1459">
                        <c:v>-86.3</c:v>
                      </c:pt>
                      <c:pt idx="1460">
                        <c:v>-86.7</c:v>
                      </c:pt>
                      <c:pt idx="1461">
                        <c:v>-86.1</c:v>
                      </c:pt>
                      <c:pt idx="1462">
                        <c:v>-85.9</c:v>
                      </c:pt>
                      <c:pt idx="1463">
                        <c:v>-86</c:v>
                      </c:pt>
                      <c:pt idx="1464">
                        <c:v>-86.3</c:v>
                      </c:pt>
                      <c:pt idx="1465">
                        <c:v>-86.4</c:v>
                      </c:pt>
                      <c:pt idx="1466">
                        <c:v>-86.2</c:v>
                      </c:pt>
                      <c:pt idx="1467">
                        <c:v>-85.9</c:v>
                      </c:pt>
                      <c:pt idx="1468">
                        <c:v>-85.8</c:v>
                      </c:pt>
                      <c:pt idx="1469">
                        <c:v>-86</c:v>
                      </c:pt>
                      <c:pt idx="1470">
                        <c:v>-86.1</c:v>
                      </c:pt>
                      <c:pt idx="1471">
                        <c:v>-86.5</c:v>
                      </c:pt>
                      <c:pt idx="1472">
                        <c:v>-85.7</c:v>
                      </c:pt>
                      <c:pt idx="1473">
                        <c:v>-85.9</c:v>
                      </c:pt>
                      <c:pt idx="1474">
                        <c:v>-86.1</c:v>
                      </c:pt>
                      <c:pt idx="1475">
                        <c:v>-86.3</c:v>
                      </c:pt>
                      <c:pt idx="1476">
                        <c:v>-86.4</c:v>
                      </c:pt>
                      <c:pt idx="1477">
                        <c:v>-85.8</c:v>
                      </c:pt>
                      <c:pt idx="1478">
                        <c:v>-86</c:v>
                      </c:pt>
                      <c:pt idx="1479">
                        <c:v>-86.3</c:v>
                      </c:pt>
                      <c:pt idx="1480">
                        <c:v>-86.2</c:v>
                      </c:pt>
                      <c:pt idx="1481">
                        <c:v>-86.5</c:v>
                      </c:pt>
                      <c:pt idx="1482">
                        <c:v>-85.8</c:v>
                      </c:pt>
                      <c:pt idx="1483">
                        <c:v>-86</c:v>
                      </c:pt>
                      <c:pt idx="1484">
                        <c:v>-85.8</c:v>
                      </c:pt>
                      <c:pt idx="1485">
                        <c:v>-86.1</c:v>
                      </c:pt>
                      <c:pt idx="1486">
                        <c:v>-86.4</c:v>
                      </c:pt>
                      <c:pt idx="1487">
                        <c:v>-86</c:v>
                      </c:pt>
                      <c:pt idx="1488">
                        <c:v>-85.9</c:v>
                      </c:pt>
                      <c:pt idx="1489">
                        <c:v>-86.2</c:v>
                      </c:pt>
                      <c:pt idx="1490">
                        <c:v>-86.2</c:v>
                      </c:pt>
                      <c:pt idx="1491">
                        <c:v>-86.1</c:v>
                      </c:pt>
                      <c:pt idx="1492">
                        <c:v>-86.4</c:v>
                      </c:pt>
                      <c:pt idx="1493">
                        <c:v>-86.3</c:v>
                      </c:pt>
                      <c:pt idx="1494">
                        <c:v>-86.4</c:v>
                      </c:pt>
                      <c:pt idx="1495">
                        <c:v>-86</c:v>
                      </c:pt>
                      <c:pt idx="1496">
                        <c:v>-86.2</c:v>
                      </c:pt>
                      <c:pt idx="1497">
                        <c:v>-86.1</c:v>
                      </c:pt>
                      <c:pt idx="1498">
                        <c:v>-86.6</c:v>
                      </c:pt>
                      <c:pt idx="1499">
                        <c:v>-86</c:v>
                      </c:pt>
                      <c:pt idx="1500">
                        <c:v>-86.1</c:v>
                      </c:pt>
                      <c:pt idx="1501">
                        <c:v>-86</c:v>
                      </c:pt>
                      <c:pt idx="1502">
                        <c:v>-86.5</c:v>
                      </c:pt>
                      <c:pt idx="1503">
                        <c:v>-85.9</c:v>
                      </c:pt>
                      <c:pt idx="1504">
                        <c:v>-86.2</c:v>
                      </c:pt>
                      <c:pt idx="1505">
                        <c:v>-86.5</c:v>
                      </c:pt>
                      <c:pt idx="1506">
                        <c:v>-86.4</c:v>
                      </c:pt>
                      <c:pt idx="1507">
                        <c:v>-85.7</c:v>
                      </c:pt>
                      <c:pt idx="1508">
                        <c:v>-86.1</c:v>
                      </c:pt>
                      <c:pt idx="1509">
                        <c:v>-86.3</c:v>
                      </c:pt>
                      <c:pt idx="1510">
                        <c:v>-86.5</c:v>
                      </c:pt>
                      <c:pt idx="1511">
                        <c:v>-86.1</c:v>
                      </c:pt>
                      <c:pt idx="1512">
                        <c:v>-85.8</c:v>
                      </c:pt>
                      <c:pt idx="1513">
                        <c:v>-85.6</c:v>
                      </c:pt>
                      <c:pt idx="1514">
                        <c:v>-85.8</c:v>
                      </c:pt>
                      <c:pt idx="1515">
                        <c:v>-86.2</c:v>
                      </c:pt>
                      <c:pt idx="1516">
                        <c:v>-86.3</c:v>
                      </c:pt>
                      <c:pt idx="1517">
                        <c:v>-86.6</c:v>
                      </c:pt>
                      <c:pt idx="1518">
                        <c:v>-86</c:v>
                      </c:pt>
                      <c:pt idx="1519">
                        <c:v>-86.2</c:v>
                      </c:pt>
                      <c:pt idx="1520">
                        <c:v>-86.4</c:v>
                      </c:pt>
                      <c:pt idx="1521">
                        <c:v>-86.3</c:v>
                      </c:pt>
                      <c:pt idx="1522">
                        <c:v>-86</c:v>
                      </c:pt>
                      <c:pt idx="1523">
                        <c:v>-86.3</c:v>
                      </c:pt>
                      <c:pt idx="1524">
                        <c:v>-86.2</c:v>
                      </c:pt>
                      <c:pt idx="1525">
                        <c:v>-86.5</c:v>
                      </c:pt>
                      <c:pt idx="1526">
                        <c:v>-86</c:v>
                      </c:pt>
                      <c:pt idx="1527">
                        <c:v>-86.1</c:v>
                      </c:pt>
                      <c:pt idx="1528">
                        <c:v>-86.1</c:v>
                      </c:pt>
                      <c:pt idx="1529">
                        <c:v>-86.5</c:v>
                      </c:pt>
                      <c:pt idx="1530">
                        <c:v>-85.9</c:v>
                      </c:pt>
                      <c:pt idx="1531">
                        <c:v>-86</c:v>
                      </c:pt>
                      <c:pt idx="1532">
                        <c:v>-86.4</c:v>
                      </c:pt>
                      <c:pt idx="1533">
                        <c:v>-86.1</c:v>
                      </c:pt>
                      <c:pt idx="1534">
                        <c:v>-85.9</c:v>
                      </c:pt>
                      <c:pt idx="1535">
                        <c:v>-86.1</c:v>
                      </c:pt>
                      <c:pt idx="1536">
                        <c:v>-86.4</c:v>
                      </c:pt>
                      <c:pt idx="1537">
                        <c:v>-85.9</c:v>
                      </c:pt>
                      <c:pt idx="1538">
                        <c:v>-85.7</c:v>
                      </c:pt>
                      <c:pt idx="1539">
                        <c:v>-85.9</c:v>
                      </c:pt>
                      <c:pt idx="1540">
                        <c:v>-86.2</c:v>
                      </c:pt>
                      <c:pt idx="1541">
                        <c:v>-86.2</c:v>
                      </c:pt>
                      <c:pt idx="1542">
                        <c:v>-86.7</c:v>
                      </c:pt>
                      <c:pt idx="1543">
                        <c:v>-85.7</c:v>
                      </c:pt>
                      <c:pt idx="1544">
                        <c:v>-86</c:v>
                      </c:pt>
                      <c:pt idx="1545">
                        <c:v>-85.9</c:v>
                      </c:pt>
                      <c:pt idx="1546">
                        <c:v>-86.1</c:v>
                      </c:pt>
                      <c:pt idx="1547">
                        <c:v>-86.3</c:v>
                      </c:pt>
                      <c:pt idx="1548">
                        <c:v>-85.9</c:v>
                      </c:pt>
                      <c:pt idx="1549">
                        <c:v>-85.4</c:v>
                      </c:pt>
                      <c:pt idx="1550">
                        <c:v>-85.9</c:v>
                      </c:pt>
                      <c:pt idx="1551">
                        <c:v>-85.8</c:v>
                      </c:pt>
                      <c:pt idx="1552">
                        <c:v>-86.2</c:v>
                      </c:pt>
                      <c:pt idx="1553">
                        <c:v>-86.3</c:v>
                      </c:pt>
                      <c:pt idx="1554">
                        <c:v>-85.9</c:v>
                      </c:pt>
                      <c:pt idx="1555">
                        <c:v>-85.7</c:v>
                      </c:pt>
                      <c:pt idx="1556">
                        <c:v>-86</c:v>
                      </c:pt>
                      <c:pt idx="1557">
                        <c:v>-86.1</c:v>
                      </c:pt>
                      <c:pt idx="1558">
                        <c:v>-86.4</c:v>
                      </c:pt>
                      <c:pt idx="1559">
                        <c:v>-86.5</c:v>
                      </c:pt>
                      <c:pt idx="1560">
                        <c:v>-85.8</c:v>
                      </c:pt>
                      <c:pt idx="1561">
                        <c:v>-85.9</c:v>
                      </c:pt>
                      <c:pt idx="1562">
                        <c:v>-86.1</c:v>
                      </c:pt>
                      <c:pt idx="1563">
                        <c:v>-86.2</c:v>
                      </c:pt>
                      <c:pt idx="1564">
                        <c:v>-86.2</c:v>
                      </c:pt>
                      <c:pt idx="1565">
                        <c:v>-86</c:v>
                      </c:pt>
                      <c:pt idx="1566">
                        <c:v>-85.9</c:v>
                      </c:pt>
                      <c:pt idx="1567">
                        <c:v>-85.8</c:v>
                      </c:pt>
                      <c:pt idx="1568">
                        <c:v>-86.1</c:v>
                      </c:pt>
                      <c:pt idx="1569">
                        <c:v>-86.1</c:v>
                      </c:pt>
                      <c:pt idx="1570">
                        <c:v>-86.5</c:v>
                      </c:pt>
                      <c:pt idx="1571">
                        <c:v>-85.6</c:v>
                      </c:pt>
                      <c:pt idx="1572">
                        <c:v>-85.7</c:v>
                      </c:pt>
                      <c:pt idx="1573">
                        <c:v>-85.7</c:v>
                      </c:pt>
                      <c:pt idx="1574">
                        <c:v>-86.1</c:v>
                      </c:pt>
                      <c:pt idx="1575">
                        <c:v>-86.5</c:v>
                      </c:pt>
                      <c:pt idx="1576">
                        <c:v>-86.3</c:v>
                      </c:pt>
                      <c:pt idx="1577">
                        <c:v>-86.4</c:v>
                      </c:pt>
                      <c:pt idx="1578">
                        <c:v>-85.6</c:v>
                      </c:pt>
                      <c:pt idx="1579">
                        <c:v>-85.7</c:v>
                      </c:pt>
                      <c:pt idx="1580">
                        <c:v>-85.6</c:v>
                      </c:pt>
                      <c:pt idx="1581">
                        <c:v>-86.1</c:v>
                      </c:pt>
                      <c:pt idx="1582">
                        <c:v>-86.3</c:v>
                      </c:pt>
                      <c:pt idx="1583">
                        <c:v>-86.4</c:v>
                      </c:pt>
                      <c:pt idx="1584">
                        <c:v>-86.3</c:v>
                      </c:pt>
                      <c:pt idx="1585">
                        <c:v>-85.6</c:v>
                      </c:pt>
                      <c:pt idx="1586">
                        <c:v>-85.6</c:v>
                      </c:pt>
                      <c:pt idx="1587">
                        <c:v>-86</c:v>
                      </c:pt>
                      <c:pt idx="1588">
                        <c:v>-86</c:v>
                      </c:pt>
                      <c:pt idx="1589">
                        <c:v>-86</c:v>
                      </c:pt>
                      <c:pt idx="1590">
                        <c:v>-85.9</c:v>
                      </c:pt>
                      <c:pt idx="1591">
                        <c:v>-86</c:v>
                      </c:pt>
                      <c:pt idx="1592">
                        <c:v>-86.3</c:v>
                      </c:pt>
                      <c:pt idx="1593">
                        <c:v>-86.2</c:v>
                      </c:pt>
                      <c:pt idx="1594">
                        <c:v>-86.3</c:v>
                      </c:pt>
                      <c:pt idx="1595">
                        <c:v>-86.3</c:v>
                      </c:pt>
                      <c:pt idx="1596">
                        <c:v>-86.1</c:v>
                      </c:pt>
                      <c:pt idx="1597">
                        <c:v>-85.8</c:v>
                      </c:pt>
                      <c:pt idx="1598">
                        <c:v>-85.8</c:v>
                      </c:pt>
                      <c:pt idx="1599">
                        <c:v>-86</c:v>
                      </c:pt>
                      <c:pt idx="1600">
                        <c:v>-86.2</c:v>
                      </c:pt>
                      <c:pt idx="1601">
                        <c:v>-86.5</c:v>
                      </c:pt>
                      <c:pt idx="1602">
                        <c:v>-85.9</c:v>
                      </c:pt>
                      <c:pt idx="1603">
                        <c:v>-85.7</c:v>
                      </c:pt>
                      <c:pt idx="1604">
                        <c:v>-86.1</c:v>
                      </c:pt>
                      <c:pt idx="1605">
                        <c:v>-86.5</c:v>
                      </c:pt>
                      <c:pt idx="1606">
                        <c:v>-86.1</c:v>
                      </c:pt>
                      <c:pt idx="1607">
                        <c:v>-86</c:v>
                      </c:pt>
                      <c:pt idx="1608">
                        <c:v>-86.2</c:v>
                      </c:pt>
                      <c:pt idx="1609">
                        <c:v>-86.3</c:v>
                      </c:pt>
                      <c:pt idx="1610">
                        <c:v>-86.3</c:v>
                      </c:pt>
                      <c:pt idx="1611">
                        <c:v>-86</c:v>
                      </c:pt>
                      <c:pt idx="1612">
                        <c:v>-85.9</c:v>
                      </c:pt>
                      <c:pt idx="1613">
                        <c:v>-86</c:v>
                      </c:pt>
                      <c:pt idx="1614">
                        <c:v>-86.3</c:v>
                      </c:pt>
                      <c:pt idx="1615">
                        <c:v>-86.7</c:v>
                      </c:pt>
                      <c:pt idx="1616">
                        <c:v>-86.1</c:v>
                      </c:pt>
                      <c:pt idx="1617">
                        <c:v>-85.8</c:v>
                      </c:pt>
                      <c:pt idx="1618">
                        <c:v>-85.9</c:v>
                      </c:pt>
                      <c:pt idx="1619">
                        <c:v>-85.9</c:v>
                      </c:pt>
                      <c:pt idx="1620">
                        <c:v>-86.3</c:v>
                      </c:pt>
                      <c:pt idx="1621">
                        <c:v>-85.8</c:v>
                      </c:pt>
                      <c:pt idx="1622">
                        <c:v>-85.7</c:v>
                      </c:pt>
                      <c:pt idx="1623">
                        <c:v>-86.1</c:v>
                      </c:pt>
                      <c:pt idx="1624">
                        <c:v>-86.2</c:v>
                      </c:pt>
                      <c:pt idx="1625">
                        <c:v>-86.4</c:v>
                      </c:pt>
                      <c:pt idx="1626">
                        <c:v>-86.2</c:v>
                      </c:pt>
                      <c:pt idx="1627">
                        <c:v>-85.8</c:v>
                      </c:pt>
                      <c:pt idx="1628">
                        <c:v>-85.9</c:v>
                      </c:pt>
                      <c:pt idx="1629">
                        <c:v>-86.2</c:v>
                      </c:pt>
                      <c:pt idx="1630">
                        <c:v>-86.3</c:v>
                      </c:pt>
                      <c:pt idx="1631">
                        <c:v>-86</c:v>
                      </c:pt>
                      <c:pt idx="1632">
                        <c:v>-86</c:v>
                      </c:pt>
                      <c:pt idx="1633">
                        <c:v>-85.9</c:v>
                      </c:pt>
                      <c:pt idx="1634">
                        <c:v>-86.1</c:v>
                      </c:pt>
                      <c:pt idx="1635">
                        <c:v>-86.2</c:v>
                      </c:pt>
                      <c:pt idx="1636">
                        <c:v>-86.2</c:v>
                      </c:pt>
                      <c:pt idx="1637">
                        <c:v>-85.8</c:v>
                      </c:pt>
                      <c:pt idx="1638">
                        <c:v>-85.8</c:v>
                      </c:pt>
                      <c:pt idx="1639">
                        <c:v>-85.9</c:v>
                      </c:pt>
                      <c:pt idx="1640">
                        <c:v>-86</c:v>
                      </c:pt>
                      <c:pt idx="1641">
                        <c:v>-86.1</c:v>
                      </c:pt>
                      <c:pt idx="1642">
                        <c:v>-86</c:v>
                      </c:pt>
                      <c:pt idx="1643">
                        <c:v>-86.1</c:v>
                      </c:pt>
                      <c:pt idx="1644">
                        <c:v>-86.4</c:v>
                      </c:pt>
                      <c:pt idx="1645">
                        <c:v>-85.8</c:v>
                      </c:pt>
                      <c:pt idx="1646">
                        <c:v>-86.4</c:v>
                      </c:pt>
                      <c:pt idx="1647">
                        <c:v>-86</c:v>
                      </c:pt>
                      <c:pt idx="1648">
                        <c:v>-86.1</c:v>
                      </c:pt>
                      <c:pt idx="1649">
                        <c:v>-86.2</c:v>
                      </c:pt>
                      <c:pt idx="1650">
                        <c:v>-86.3</c:v>
                      </c:pt>
                      <c:pt idx="1651">
                        <c:v>-86</c:v>
                      </c:pt>
                      <c:pt idx="1652">
                        <c:v>-86.1</c:v>
                      </c:pt>
                      <c:pt idx="1653">
                        <c:v>-86.2</c:v>
                      </c:pt>
                      <c:pt idx="1654">
                        <c:v>-86.1</c:v>
                      </c:pt>
                      <c:pt idx="1655">
                        <c:v>-86</c:v>
                      </c:pt>
                      <c:pt idx="1656">
                        <c:v>-86.1</c:v>
                      </c:pt>
                      <c:pt idx="1657">
                        <c:v>-86.2</c:v>
                      </c:pt>
                      <c:pt idx="1658">
                        <c:v>-86.2</c:v>
                      </c:pt>
                      <c:pt idx="1659">
                        <c:v>-86.2</c:v>
                      </c:pt>
                      <c:pt idx="1660">
                        <c:v>-86.3</c:v>
                      </c:pt>
                      <c:pt idx="1661">
                        <c:v>-86.1</c:v>
                      </c:pt>
                      <c:pt idx="1662">
                        <c:v>-86.1</c:v>
                      </c:pt>
                      <c:pt idx="1663">
                        <c:v>-86.2</c:v>
                      </c:pt>
                      <c:pt idx="1664">
                        <c:v>-86</c:v>
                      </c:pt>
                      <c:pt idx="1665">
                        <c:v>-86.2</c:v>
                      </c:pt>
                      <c:pt idx="1666">
                        <c:v>-86.2</c:v>
                      </c:pt>
                      <c:pt idx="1667">
                        <c:v>-86</c:v>
                      </c:pt>
                      <c:pt idx="1668">
                        <c:v>-85.9</c:v>
                      </c:pt>
                      <c:pt idx="1669">
                        <c:v>-86.3</c:v>
                      </c:pt>
                      <c:pt idx="1670">
                        <c:v>-86.2</c:v>
                      </c:pt>
                      <c:pt idx="1671">
                        <c:v>-86.1</c:v>
                      </c:pt>
                      <c:pt idx="1672">
                        <c:v>-86.1</c:v>
                      </c:pt>
                      <c:pt idx="1673">
                        <c:v>-86.1</c:v>
                      </c:pt>
                      <c:pt idx="1674">
                        <c:v>-86.4</c:v>
                      </c:pt>
                      <c:pt idx="1675">
                        <c:v>-86.3</c:v>
                      </c:pt>
                      <c:pt idx="1676">
                        <c:v>-86.1</c:v>
                      </c:pt>
                      <c:pt idx="1677">
                        <c:v>-86.3</c:v>
                      </c:pt>
                      <c:pt idx="1678">
                        <c:v>-86.2</c:v>
                      </c:pt>
                      <c:pt idx="1679">
                        <c:v>-86.3</c:v>
                      </c:pt>
                      <c:pt idx="1680">
                        <c:v>-86.1</c:v>
                      </c:pt>
                      <c:pt idx="1681">
                        <c:v>-85.9</c:v>
                      </c:pt>
                      <c:pt idx="1682">
                        <c:v>-86</c:v>
                      </c:pt>
                      <c:pt idx="1683">
                        <c:v>-86</c:v>
                      </c:pt>
                      <c:pt idx="1684">
                        <c:v>-86.2</c:v>
                      </c:pt>
                      <c:pt idx="1685">
                        <c:v>-86.5</c:v>
                      </c:pt>
                      <c:pt idx="1686">
                        <c:v>-86.2</c:v>
                      </c:pt>
                      <c:pt idx="1687">
                        <c:v>-86.3</c:v>
                      </c:pt>
                      <c:pt idx="1688">
                        <c:v>-86.6</c:v>
                      </c:pt>
                      <c:pt idx="1689">
                        <c:v>-85.8</c:v>
                      </c:pt>
                      <c:pt idx="1690">
                        <c:v>-86.3</c:v>
                      </c:pt>
                      <c:pt idx="1691">
                        <c:v>-86.1</c:v>
                      </c:pt>
                      <c:pt idx="1692">
                        <c:v>-86</c:v>
                      </c:pt>
                      <c:pt idx="1693">
                        <c:v>-86.3</c:v>
                      </c:pt>
                      <c:pt idx="1694">
                        <c:v>-86</c:v>
                      </c:pt>
                      <c:pt idx="1695">
                        <c:v>-86</c:v>
                      </c:pt>
                      <c:pt idx="1696">
                        <c:v>-86.3</c:v>
                      </c:pt>
                      <c:pt idx="1697">
                        <c:v>-86.1</c:v>
                      </c:pt>
                      <c:pt idx="1698">
                        <c:v>-86.3</c:v>
                      </c:pt>
                      <c:pt idx="1699">
                        <c:v>-86.4</c:v>
                      </c:pt>
                      <c:pt idx="1700">
                        <c:v>-86</c:v>
                      </c:pt>
                      <c:pt idx="1701">
                        <c:v>-86.3</c:v>
                      </c:pt>
                      <c:pt idx="1702">
                        <c:v>-86.3</c:v>
                      </c:pt>
                      <c:pt idx="1703">
                        <c:v>-86.2</c:v>
                      </c:pt>
                      <c:pt idx="1704">
                        <c:v>-86.1</c:v>
                      </c:pt>
                      <c:pt idx="1705">
                        <c:v>-86.2</c:v>
                      </c:pt>
                      <c:pt idx="1706">
                        <c:v>-86.3</c:v>
                      </c:pt>
                      <c:pt idx="1707">
                        <c:v>-86.9</c:v>
                      </c:pt>
                      <c:pt idx="1708">
                        <c:v>-85.7</c:v>
                      </c:pt>
                      <c:pt idx="1709">
                        <c:v>-86</c:v>
                      </c:pt>
                      <c:pt idx="1710">
                        <c:v>-86.1</c:v>
                      </c:pt>
                      <c:pt idx="1711">
                        <c:v>-86.3</c:v>
                      </c:pt>
                      <c:pt idx="1712">
                        <c:v>-86.5</c:v>
                      </c:pt>
                      <c:pt idx="1713">
                        <c:v>-86.6</c:v>
                      </c:pt>
                      <c:pt idx="1714">
                        <c:v>-86.9</c:v>
                      </c:pt>
                      <c:pt idx="1715">
                        <c:v>-85.6</c:v>
                      </c:pt>
                      <c:pt idx="1716">
                        <c:v>-85.2</c:v>
                      </c:pt>
                      <c:pt idx="1717">
                        <c:v>-85.3</c:v>
                      </c:pt>
                      <c:pt idx="1718">
                        <c:v>-85.1</c:v>
                      </c:pt>
                      <c:pt idx="1719">
                        <c:v>-85.3</c:v>
                      </c:pt>
                      <c:pt idx="1720">
                        <c:v>-85</c:v>
                      </c:pt>
                      <c:pt idx="1721">
                        <c:v>-85.5</c:v>
                      </c:pt>
                      <c:pt idx="1722">
                        <c:v>-85.9</c:v>
                      </c:pt>
                      <c:pt idx="1723">
                        <c:v>-85.9</c:v>
                      </c:pt>
                      <c:pt idx="1724">
                        <c:v>-86.2</c:v>
                      </c:pt>
                      <c:pt idx="1725">
                        <c:v>-86.1</c:v>
                      </c:pt>
                      <c:pt idx="1726">
                        <c:v>-86</c:v>
                      </c:pt>
                      <c:pt idx="1727">
                        <c:v>-86.2</c:v>
                      </c:pt>
                      <c:pt idx="1728">
                        <c:v>-86.3</c:v>
                      </c:pt>
                      <c:pt idx="1729">
                        <c:v>-86.4</c:v>
                      </c:pt>
                      <c:pt idx="1730">
                        <c:v>-86.3</c:v>
                      </c:pt>
                      <c:pt idx="1731">
                        <c:v>-86.5</c:v>
                      </c:pt>
                      <c:pt idx="1732">
                        <c:v>-86.5</c:v>
                      </c:pt>
                      <c:pt idx="1733">
                        <c:v>-86.4</c:v>
                      </c:pt>
                      <c:pt idx="1734">
                        <c:v>-86.7</c:v>
                      </c:pt>
                      <c:pt idx="1735">
                        <c:v>-86</c:v>
                      </c:pt>
                      <c:pt idx="1736">
                        <c:v>-85.8</c:v>
                      </c:pt>
                      <c:pt idx="1737">
                        <c:v>-85.6</c:v>
                      </c:pt>
                      <c:pt idx="1738">
                        <c:v>-86</c:v>
                      </c:pt>
                      <c:pt idx="1739">
                        <c:v>-86.4</c:v>
                      </c:pt>
                      <c:pt idx="1740">
                        <c:v>-86.5</c:v>
                      </c:pt>
                      <c:pt idx="1741">
                        <c:v>-86</c:v>
                      </c:pt>
                      <c:pt idx="1742">
                        <c:v>-86</c:v>
                      </c:pt>
                      <c:pt idx="1743">
                        <c:v>-86.1</c:v>
                      </c:pt>
                      <c:pt idx="1744">
                        <c:v>-86.4</c:v>
                      </c:pt>
                      <c:pt idx="1745">
                        <c:v>-85.9</c:v>
                      </c:pt>
                      <c:pt idx="1746">
                        <c:v>-85.8</c:v>
                      </c:pt>
                      <c:pt idx="1747">
                        <c:v>-86.2</c:v>
                      </c:pt>
                      <c:pt idx="1748">
                        <c:v>-86</c:v>
                      </c:pt>
                      <c:pt idx="1749">
                        <c:v>-86.3</c:v>
                      </c:pt>
                      <c:pt idx="1750">
                        <c:v>-86.1</c:v>
                      </c:pt>
                      <c:pt idx="1751">
                        <c:v>-85.9</c:v>
                      </c:pt>
                      <c:pt idx="1752">
                        <c:v>-86.3</c:v>
                      </c:pt>
                      <c:pt idx="1753">
                        <c:v>-86.1</c:v>
                      </c:pt>
                      <c:pt idx="1754">
                        <c:v>-86.1</c:v>
                      </c:pt>
                      <c:pt idx="1755">
                        <c:v>-86.2</c:v>
                      </c:pt>
                      <c:pt idx="1756">
                        <c:v>-86.3</c:v>
                      </c:pt>
                      <c:pt idx="1757">
                        <c:v>-86.1</c:v>
                      </c:pt>
                      <c:pt idx="1758">
                        <c:v>-86</c:v>
                      </c:pt>
                      <c:pt idx="1759">
                        <c:v>-86.2</c:v>
                      </c:pt>
                      <c:pt idx="1760">
                        <c:v>-86</c:v>
                      </c:pt>
                      <c:pt idx="1761">
                        <c:v>-86</c:v>
                      </c:pt>
                      <c:pt idx="1762">
                        <c:v>-86.1</c:v>
                      </c:pt>
                      <c:pt idx="1763">
                        <c:v>-86.1</c:v>
                      </c:pt>
                      <c:pt idx="1764">
                        <c:v>-85.8</c:v>
                      </c:pt>
                      <c:pt idx="1765">
                        <c:v>-85.9</c:v>
                      </c:pt>
                      <c:pt idx="1766">
                        <c:v>-85.9</c:v>
                      </c:pt>
                      <c:pt idx="1767">
                        <c:v>-85.9</c:v>
                      </c:pt>
                      <c:pt idx="1768">
                        <c:v>-85.9</c:v>
                      </c:pt>
                      <c:pt idx="1769">
                        <c:v>-86</c:v>
                      </c:pt>
                      <c:pt idx="1770">
                        <c:v>-85.9</c:v>
                      </c:pt>
                      <c:pt idx="1771">
                        <c:v>-85.9</c:v>
                      </c:pt>
                      <c:pt idx="1772">
                        <c:v>-86.1</c:v>
                      </c:pt>
                      <c:pt idx="1773">
                        <c:v>-86.2</c:v>
                      </c:pt>
                      <c:pt idx="1774">
                        <c:v>-85.9</c:v>
                      </c:pt>
                      <c:pt idx="1775">
                        <c:v>-85.7</c:v>
                      </c:pt>
                      <c:pt idx="1776">
                        <c:v>-85.8</c:v>
                      </c:pt>
                      <c:pt idx="1777">
                        <c:v>-85.9</c:v>
                      </c:pt>
                      <c:pt idx="1778">
                        <c:v>-86.3</c:v>
                      </c:pt>
                      <c:pt idx="1779">
                        <c:v>-86.1</c:v>
                      </c:pt>
                      <c:pt idx="1780">
                        <c:v>-85.8</c:v>
                      </c:pt>
                      <c:pt idx="1781">
                        <c:v>-86</c:v>
                      </c:pt>
                      <c:pt idx="1782">
                        <c:v>-85.9</c:v>
                      </c:pt>
                      <c:pt idx="1783">
                        <c:v>-86</c:v>
                      </c:pt>
                      <c:pt idx="1784">
                        <c:v>-85.7</c:v>
                      </c:pt>
                      <c:pt idx="1785">
                        <c:v>-85.7</c:v>
                      </c:pt>
                      <c:pt idx="1786">
                        <c:v>-86.1</c:v>
                      </c:pt>
                      <c:pt idx="1787">
                        <c:v>-85.8</c:v>
                      </c:pt>
                      <c:pt idx="1788">
                        <c:v>-85.6</c:v>
                      </c:pt>
                      <c:pt idx="1789">
                        <c:v>-85.7</c:v>
                      </c:pt>
                      <c:pt idx="1790">
                        <c:v>-86</c:v>
                      </c:pt>
                      <c:pt idx="1791">
                        <c:v>-85.9</c:v>
                      </c:pt>
                      <c:pt idx="1792">
                        <c:v>-86</c:v>
                      </c:pt>
                      <c:pt idx="1793">
                        <c:v>-85.8</c:v>
                      </c:pt>
                      <c:pt idx="1794">
                        <c:v>-85.9</c:v>
                      </c:pt>
                      <c:pt idx="1795">
                        <c:v>-85.9</c:v>
                      </c:pt>
                      <c:pt idx="1796">
                        <c:v>-86.2</c:v>
                      </c:pt>
                      <c:pt idx="1797">
                        <c:v>-86</c:v>
                      </c:pt>
                      <c:pt idx="1798">
                        <c:v>-85.7</c:v>
                      </c:pt>
                      <c:pt idx="1799">
                        <c:v>-85.8</c:v>
                      </c:pt>
                      <c:pt idx="1800">
                        <c:v>-86</c:v>
                      </c:pt>
                      <c:pt idx="1801">
                        <c:v>-85.8</c:v>
                      </c:pt>
                      <c:pt idx="1802">
                        <c:v>-86</c:v>
                      </c:pt>
                      <c:pt idx="1803">
                        <c:v>-86.1</c:v>
                      </c:pt>
                      <c:pt idx="1804">
                        <c:v>-86.4</c:v>
                      </c:pt>
                      <c:pt idx="1805">
                        <c:v>-85.9</c:v>
                      </c:pt>
                      <c:pt idx="1806">
                        <c:v>-85.9</c:v>
                      </c:pt>
                      <c:pt idx="1807">
                        <c:v>-85.7</c:v>
                      </c:pt>
                      <c:pt idx="1808">
                        <c:v>-85.9</c:v>
                      </c:pt>
                      <c:pt idx="1809">
                        <c:v>-85.8</c:v>
                      </c:pt>
                      <c:pt idx="1810">
                        <c:v>-85.9</c:v>
                      </c:pt>
                      <c:pt idx="1811">
                        <c:v>-86.2</c:v>
                      </c:pt>
                      <c:pt idx="1812">
                        <c:v>-85.7</c:v>
                      </c:pt>
                      <c:pt idx="1813">
                        <c:v>-85.7</c:v>
                      </c:pt>
                      <c:pt idx="1814">
                        <c:v>-86.1</c:v>
                      </c:pt>
                      <c:pt idx="1815">
                        <c:v>-86.1</c:v>
                      </c:pt>
                      <c:pt idx="1816">
                        <c:v>-85.8</c:v>
                      </c:pt>
                      <c:pt idx="1817">
                        <c:v>-85.6</c:v>
                      </c:pt>
                      <c:pt idx="1818">
                        <c:v>-85.6</c:v>
                      </c:pt>
                      <c:pt idx="1819">
                        <c:v>-85.8</c:v>
                      </c:pt>
                      <c:pt idx="1820">
                        <c:v>-85.5</c:v>
                      </c:pt>
                      <c:pt idx="1821">
                        <c:v>-85.7</c:v>
                      </c:pt>
                      <c:pt idx="1822">
                        <c:v>-86.2</c:v>
                      </c:pt>
                      <c:pt idx="1823">
                        <c:v>-85.7</c:v>
                      </c:pt>
                      <c:pt idx="1824">
                        <c:v>-85.7</c:v>
                      </c:pt>
                      <c:pt idx="1825">
                        <c:v>-85.7</c:v>
                      </c:pt>
                      <c:pt idx="1826">
                        <c:v>-85.5</c:v>
                      </c:pt>
                      <c:pt idx="1827">
                        <c:v>-85.7</c:v>
                      </c:pt>
                      <c:pt idx="1828">
                        <c:v>-85.6</c:v>
                      </c:pt>
                      <c:pt idx="1829">
                        <c:v>-85.6</c:v>
                      </c:pt>
                      <c:pt idx="1830">
                        <c:v>-85.8</c:v>
                      </c:pt>
                      <c:pt idx="1831">
                        <c:v>-85.7</c:v>
                      </c:pt>
                      <c:pt idx="1832">
                        <c:v>-86.2</c:v>
                      </c:pt>
                      <c:pt idx="1833">
                        <c:v>-85.7</c:v>
                      </c:pt>
                      <c:pt idx="1834">
                        <c:v>-85.7</c:v>
                      </c:pt>
                      <c:pt idx="1835">
                        <c:v>-85.7</c:v>
                      </c:pt>
                      <c:pt idx="1836">
                        <c:v>-85.7</c:v>
                      </c:pt>
                      <c:pt idx="1837">
                        <c:v>-85.6</c:v>
                      </c:pt>
                      <c:pt idx="1838">
                        <c:v>-85.8</c:v>
                      </c:pt>
                      <c:pt idx="1839">
                        <c:v>-85.6</c:v>
                      </c:pt>
                      <c:pt idx="1840">
                        <c:v>-85.5</c:v>
                      </c:pt>
                      <c:pt idx="1841">
                        <c:v>-85.7</c:v>
                      </c:pt>
                      <c:pt idx="1842">
                        <c:v>-85.5</c:v>
                      </c:pt>
                      <c:pt idx="1843">
                        <c:v>-85.3</c:v>
                      </c:pt>
                      <c:pt idx="1844">
                        <c:v>-84.8</c:v>
                      </c:pt>
                      <c:pt idx="1845">
                        <c:v>-84.2</c:v>
                      </c:pt>
                      <c:pt idx="1846">
                        <c:v>-83.8</c:v>
                      </c:pt>
                      <c:pt idx="1847">
                        <c:v>-83.4</c:v>
                      </c:pt>
                      <c:pt idx="1848">
                        <c:v>-83.2</c:v>
                      </c:pt>
                      <c:pt idx="1849">
                        <c:v>-83</c:v>
                      </c:pt>
                      <c:pt idx="1850">
                        <c:v>-82.6</c:v>
                      </c:pt>
                      <c:pt idx="1851">
                        <c:v>-82.5</c:v>
                      </c:pt>
                      <c:pt idx="1852">
                        <c:v>-82.5</c:v>
                      </c:pt>
                      <c:pt idx="1853">
                        <c:v>-82.8</c:v>
                      </c:pt>
                      <c:pt idx="1854">
                        <c:v>-82.8</c:v>
                      </c:pt>
                      <c:pt idx="1855">
                        <c:v>-83.2</c:v>
                      </c:pt>
                      <c:pt idx="1856">
                        <c:v>-83.3</c:v>
                      </c:pt>
                      <c:pt idx="1857">
                        <c:v>-83.5</c:v>
                      </c:pt>
                      <c:pt idx="1858">
                        <c:v>-83.9</c:v>
                      </c:pt>
                      <c:pt idx="1859">
                        <c:v>-84.2</c:v>
                      </c:pt>
                      <c:pt idx="1860">
                        <c:v>-84.5</c:v>
                      </c:pt>
                      <c:pt idx="1861">
                        <c:v>-84.7</c:v>
                      </c:pt>
                      <c:pt idx="1862">
                        <c:v>-84.9</c:v>
                      </c:pt>
                      <c:pt idx="1863">
                        <c:v>-84.9</c:v>
                      </c:pt>
                      <c:pt idx="1864">
                        <c:v>-85.1</c:v>
                      </c:pt>
                      <c:pt idx="1865">
                        <c:v>-85.3</c:v>
                      </c:pt>
                      <c:pt idx="1866">
                        <c:v>-85.3</c:v>
                      </c:pt>
                      <c:pt idx="1867">
                        <c:v>-85.5</c:v>
                      </c:pt>
                      <c:pt idx="1868">
                        <c:v>-85.6</c:v>
                      </c:pt>
                      <c:pt idx="1869">
                        <c:v>-85.7</c:v>
                      </c:pt>
                      <c:pt idx="1870">
                        <c:v>-85.8</c:v>
                      </c:pt>
                      <c:pt idx="1871">
                        <c:v>-85.9</c:v>
                      </c:pt>
                      <c:pt idx="1872">
                        <c:v>-86</c:v>
                      </c:pt>
                      <c:pt idx="1873">
                        <c:v>-86.1</c:v>
                      </c:pt>
                      <c:pt idx="1874">
                        <c:v>-86.1</c:v>
                      </c:pt>
                      <c:pt idx="1875">
                        <c:v>-86.4</c:v>
                      </c:pt>
                      <c:pt idx="1876">
                        <c:v>-86.4</c:v>
                      </c:pt>
                      <c:pt idx="1877">
                        <c:v>-86.5</c:v>
                      </c:pt>
                      <c:pt idx="1878">
                        <c:v>-86.4</c:v>
                      </c:pt>
                      <c:pt idx="1879">
                        <c:v>-86.7</c:v>
                      </c:pt>
                      <c:pt idx="1880">
                        <c:v>-86.6</c:v>
                      </c:pt>
                      <c:pt idx="1881">
                        <c:v>-86.7</c:v>
                      </c:pt>
                      <c:pt idx="1882">
                        <c:v>-86.7</c:v>
                      </c:pt>
                      <c:pt idx="1883">
                        <c:v>-87</c:v>
                      </c:pt>
                      <c:pt idx="1884">
                        <c:v>-86.8</c:v>
                      </c:pt>
                      <c:pt idx="1885">
                        <c:v>-86.6</c:v>
                      </c:pt>
                      <c:pt idx="1886">
                        <c:v>-86.6</c:v>
                      </c:pt>
                      <c:pt idx="1887">
                        <c:v>-86.2</c:v>
                      </c:pt>
                      <c:pt idx="1888">
                        <c:v>-86.4</c:v>
                      </c:pt>
                      <c:pt idx="1889">
                        <c:v>-86.5</c:v>
                      </c:pt>
                      <c:pt idx="1890">
                        <c:v>-86.8</c:v>
                      </c:pt>
                      <c:pt idx="1891">
                        <c:v>-86.2</c:v>
                      </c:pt>
                      <c:pt idx="1892">
                        <c:v>-86.4</c:v>
                      </c:pt>
                      <c:pt idx="1893">
                        <c:v>-86.8</c:v>
                      </c:pt>
                      <c:pt idx="1894">
                        <c:v>-86.4</c:v>
                      </c:pt>
                      <c:pt idx="1895">
                        <c:v>-86.4</c:v>
                      </c:pt>
                      <c:pt idx="1896">
                        <c:v>-86.3</c:v>
                      </c:pt>
                      <c:pt idx="1897">
                        <c:v>-86.2</c:v>
                      </c:pt>
                      <c:pt idx="1898">
                        <c:v>-86.5</c:v>
                      </c:pt>
                      <c:pt idx="1899">
                        <c:v>-86.5</c:v>
                      </c:pt>
                      <c:pt idx="1900">
                        <c:v>-86.2</c:v>
                      </c:pt>
                      <c:pt idx="1901">
                        <c:v>-86</c:v>
                      </c:pt>
                      <c:pt idx="1902">
                        <c:v>-86.1</c:v>
                      </c:pt>
                      <c:pt idx="1903">
                        <c:v>-86.4</c:v>
                      </c:pt>
                      <c:pt idx="1904">
                        <c:v>-86.3</c:v>
                      </c:pt>
                      <c:pt idx="1905">
                        <c:v>-85.9</c:v>
                      </c:pt>
                      <c:pt idx="1906">
                        <c:v>-85.9</c:v>
                      </c:pt>
                      <c:pt idx="1907">
                        <c:v>-85.9</c:v>
                      </c:pt>
                      <c:pt idx="1908">
                        <c:v>-86</c:v>
                      </c:pt>
                      <c:pt idx="1909">
                        <c:v>-86.3</c:v>
                      </c:pt>
                      <c:pt idx="1910">
                        <c:v>-85.8</c:v>
                      </c:pt>
                      <c:pt idx="1911">
                        <c:v>-86</c:v>
                      </c:pt>
                      <c:pt idx="1912">
                        <c:v>-86.3</c:v>
                      </c:pt>
                      <c:pt idx="1913">
                        <c:v>-86</c:v>
                      </c:pt>
                      <c:pt idx="1914">
                        <c:v>-86.2</c:v>
                      </c:pt>
                      <c:pt idx="1915">
                        <c:v>-86.2</c:v>
                      </c:pt>
                      <c:pt idx="1916">
                        <c:v>-86.2</c:v>
                      </c:pt>
                      <c:pt idx="1917">
                        <c:v>-86.3</c:v>
                      </c:pt>
                      <c:pt idx="1918">
                        <c:v>-86</c:v>
                      </c:pt>
                      <c:pt idx="1919">
                        <c:v>-86.3</c:v>
                      </c:pt>
                      <c:pt idx="1920">
                        <c:v>-86.4</c:v>
                      </c:pt>
                      <c:pt idx="1921">
                        <c:v>-86.2</c:v>
                      </c:pt>
                      <c:pt idx="1922">
                        <c:v>-86.2</c:v>
                      </c:pt>
                      <c:pt idx="1923">
                        <c:v>-86.3</c:v>
                      </c:pt>
                      <c:pt idx="1924">
                        <c:v>-86.2</c:v>
                      </c:pt>
                      <c:pt idx="1925">
                        <c:v>-86.4</c:v>
                      </c:pt>
                      <c:pt idx="1926">
                        <c:v>-86.1</c:v>
                      </c:pt>
                      <c:pt idx="1927">
                        <c:v>-85.9</c:v>
                      </c:pt>
                      <c:pt idx="1928">
                        <c:v>-86.2</c:v>
                      </c:pt>
                      <c:pt idx="1929">
                        <c:v>-86.2</c:v>
                      </c:pt>
                      <c:pt idx="1930">
                        <c:v>-86</c:v>
                      </c:pt>
                      <c:pt idx="1931">
                        <c:v>-86</c:v>
                      </c:pt>
                      <c:pt idx="1932">
                        <c:v>-86</c:v>
                      </c:pt>
                      <c:pt idx="1933">
                        <c:v>-86</c:v>
                      </c:pt>
                      <c:pt idx="1934">
                        <c:v>-86</c:v>
                      </c:pt>
                      <c:pt idx="1935">
                        <c:v>-86.1</c:v>
                      </c:pt>
                      <c:pt idx="1936">
                        <c:v>-86.1</c:v>
                      </c:pt>
                      <c:pt idx="1937">
                        <c:v>-85.9</c:v>
                      </c:pt>
                      <c:pt idx="1938">
                        <c:v>-86.1</c:v>
                      </c:pt>
                      <c:pt idx="1939">
                        <c:v>-86.2</c:v>
                      </c:pt>
                      <c:pt idx="1940">
                        <c:v>-86.1</c:v>
                      </c:pt>
                      <c:pt idx="1941">
                        <c:v>-86.5</c:v>
                      </c:pt>
                      <c:pt idx="1942">
                        <c:v>-86</c:v>
                      </c:pt>
                      <c:pt idx="1943">
                        <c:v>-85.9</c:v>
                      </c:pt>
                      <c:pt idx="1944">
                        <c:v>-86.1</c:v>
                      </c:pt>
                      <c:pt idx="1945">
                        <c:v>-86.5</c:v>
                      </c:pt>
                      <c:pt idx="1946">
                        <c:v>-86</c:v>
                      </c:pt>
                      <c:pt idx="1947">
                        <c:v>-86</c:v>
                      </c:pt>
                      <c:pt idx="1948">
                        <c:v>-86.1</c:v>
                      </c:pt>
                      <c:pt idx="1949">
                        <c:v>-86.2</c:v>
                      </c:pt>
                      <c:pt idx="1950">
                        <c:v>-85.8</c:v>
                      </c:pt>
                      <c:pt idx="1951">
                        <c:v>-85.8</c:v>
                      </c:pt>
                      <c:pt idx="1952">
                        <c:v>-86</c:v>
                      </c:pt>
                      <c:pt idx="1953">
                        <c:v>-86</c:v>
                      </c:pt>
                      <c:pt idx="1954">
                        <c:v>-85.8</c:v>
                      </c:pt>
                      <c:pt idx="1955">
                        <c:v>-86.1</c:v>
                      </c:pt>
                      <c:pt idx="1956">
                        <c:v>-85.9</c:v>
                      </c:pt>
                      <c:pt idx="1957">
                        <c:v>-85.8</c:v>
                      </c:pt>
                      <c:pt idx="1958">
                        <c:v>-85.8</c:v>
                      </c:pt>
                      <c:pt idx="1959">
                        <c:v>-86</c:v>
                      </c:pt>
                      <c:pt idx="1960">
                        <c:v>-85.9</c:v>
                      </c:pt>
                      <c:pt idx="1961">
                        <c:v>-85.9</c:v>
                      </c:pt>
                      <c:pt idx="1962">
                        <c:v>-85.9</c:v>
                      </c:pt>
                      <c:pt idx="1963">
                        <c:v>-86</c:v>
                      </c:pt>
                      <c:pt idx="1964">
                        <c:v>-85.8</c:v>
                      </c:pt>
                      <c:pt idx="1965">
                        <c:v>-86</c:v>
                      </c:pt>
                      <c:pt idx="1966">
                        <c:v>-85.8</c:v>
                      </c:pt>
                      <c:pt idx="1967">
                        <c:v>-86.1</c:v>
                      </c:pt>
                      <c:pt idx="1968">
                        <c:v>-86.7</c:v>
                      </c:pt>
                      <c:pt idx="1969">
                        <c:v>-86.5</c:v>
                      </c:pt>
                      <c:pt idx="1970">
                        <c:v>-86</c:v>
                      </c:pt>
                      <c:pt idx="1971">
                        <c:v>-85.9</c:v>
                      </c:pt>
                      <c:pt idx="1972">
                        <c:v>-86.1</c:v>
                      </c:pt>
                      <c:pt idx="1973">
                        <c:v>-86.1</c:v>
                      </c:pt>
                      <c:pt idx="1974">
                        <c:v>-85.8</c:v>
                      </c:pt>
                      <c:pt idx="1975">
                        <c:v>-86.3</c:v>
                      </c:pt>
                      <c:pt idx="1976">
                        <c:v>-86.1</c:v>
                      </c:pt>
                      <c:pt idx="1977">
                        <c:v>-86</c:v>
                      </c:pt>
                      <c:pt idx="1978">
                        <c:v>-86.3</c:v>
                      </c:pt>
                      <c:pt idx="1979">
                        <c:v>-86</c:v>
                      </c:pt>
                      <c:pt idx="1980">
                        <c:v>-85.6</c:v>
                      </c:pt>
                      <c:pt idx="1981">
                        <c:v>-86</c:v>
                      </c:pt>
                      <c:pt idx="1982">
                        <c:v>-86</c:v>
                      </c:pt>
                      <c:pt idx="1983">
                        <c:v>-86</c:v>
                      </c:pt>
                      <c:pt idx="1984">
                        <c:v>-85.9</c:v>
                      </c:pt>
                      <c:pt idx="1985">
                        <c:v>-86</c:v>
                      </c:pt>
                      <c:pt idx="1986">
                        <c:v>-85.9</c:v>
                      </c:pt>
                      <c:pt idx="1987">
                        <c:v>-86</c:v>
                      </c:pt>
                      <c:pt idx="1988">
                        <c:v>-86</c:v>
                      </c:pt>
                      <c:pt idx="1989">
                        <c:v>-86.2</c:v>
                      </c:pt>
                      <c:pt idx="1990">
                        <c:v>-86</c:v>
                      </c:pt>
                      <c:pt idx="1991">
                        <c:v>-86.1</c:v>
                      </c:pt>
                      <c:pt idx="1992">
                        <c:v>-85.9</c:v>
                      </c:pt>
                      <c:pt idx="1993">
                        <c:v>-85.9</c:v>
                      </c:pt>
                      <c:pt idx="1994">
                        <c:v>-85.7</c:v>
                      </c:pt>
                      <c:pt idx="1995">
                        <c:v>-86.2</c:v>
                      </c:pt>
                      <c:pt idx="1996">
                        <c:v>-86</c:v>
                      </c:pt>
                      <c:pt idx="1997">
                        <c:v>-86</c:v>
                      </c:pt>
                      <c:pt idx="1998">
                        <c:v>-86</c:v>
                      </c:pt>
                      <c:pt idx="1999">
                        <c:v>-86</c:v>
                      </c:pt>
                      <c:pt idx="2000">
                        <c:v>-86</c:v>
                      </c:pt>
                      <c:pt idx="2001">
                        <c:v>-85.7</c:v>
                      </c:pt>
                      <c:pt idx="2002">
                        <c:v>-85.8</c:v>
                      </c:pt>
                      <c:pt idx="2003">
                        <c:v>-85.9</c:v>
                      </c:pt>
                      <c:pt idx="2004">
                        <c:v>-86</c:v>
                      </c:pt>
                      <c:pt idx="2005">
                        <c:v>-85.9</c:v>
                      </c:pt>
                      <c:pt idx="2006">
                        <c:v>-86</c:v>
                      </c:pt>
                      <c:pt idx="2007">
                        <c:v>-86</c:v>
                      </c:pt>
                      <c:pt idx="2008">
                        <c:v>-86.1</c:v>
                      </c:pt>
                      <c:pt idx="2009">
                        <c:v>-86.1</c:v>
                      </c:pt>
                      <c:pt idx="2010">
                        <c:v>-86.2</c:v>
                      </c:pt>
                      <c:pt idx="2011">
                        <c:v>-85.7</c:v>
                      </c:pt>
                      <c:pt idx="2012">
                        <c:v>-85.9</c:v>
                      </c:pt>
                      <c:pt idx="2013">
                        <c:v>-85.8</c:v>
                      </c:pt>
                      <c:pt idx="2014">
                        <c:v>-85.9</c:v>
                      </c:pt>
                      <c:pt idx="2015">
                        <c:v>-85.7</c:v>
                      </c:pt>
                      <c:pt idx="2016">
                        <c:v>-85.9</c:v>
                      </c:pt>
                      <c:pt idx="2017">
                        <c:v>-85.9</c:v>
                      </c:pt>
                      <c:pt idx="2018">
                        <c:v>-86.1</c:v>
                      </c:pt>
                      <c:pt idx="2019">
                        <c:v>-86.1</c:v>
                      </c:pt>
                      <c:pt idx="2020">
                        <c:v>-85.9</c:v>
                      </c:pt>
                      <c:pt idx="2021">
                        <c:v>-86</c:v>
                      </c:pt>
                      <c:pt idx="2022">
                        <c:v>-86.1</c:v>
                      </c:pt>
                      <c:pt idx="2023">
                        <c:v>-86.3</c:v>
                      </c:pt>
                      <c:pt idx="2024">
                        <c:v>-86.3</c:v>
                      </c:pt>
                      <c:pt idx="2025">
                        <c:v>-86.4</c:v>
                      </c:pt>
                      <c:pt idx="2026">
                        <c:v>-86.1</c:v>
                      </c:pt>
                      <c:pt idx="2027">
                        <c:v>-85.9</c:v>
                      </c:pt>
                      <c:pt idx="2028">
                        <c:v>-86</c:v>
                      </c:pt>
                      <c:pt idx="2029">
                        <c:v>-86</c:v>
                      </c:pt>
                      <c:pt idx="2030">
                        <c:v>-85.9</c:v>
                      </c:pt>
                      <c:pt idx="2031">
                        <c:v>-85.7</c:v>
                      </c:pt>
                      <c:pt idx="2032">
                        <c:v>-86</c:v>
                      </c:pt>
                      <c:pt idx="2033">
                        <c:v>-86.1</c:v>
                      </c:pt>
                      <c:pt idx="2034">
                        <c:v>-86.1</c:v>
                      </c:pt>
                      <c:pt idx="2035">
                        <c:v>-85.9</c:v>
                      </c:pt>
                      <c:pt idx="2036">
                        <c:v>-86</c:v>
                      </c:pt>
                      <c:pt idx="2037">
                        <c:v>-85.8</c:v>
                      </c:pt>
                      <c:pt idx="2038">
                        <c:v>-85.9</c:v>
                      </c:pt>
                      <c:pt idx="2039">
                        <c:v>-86</c:v>
                      </c:pt>
                      <c:pt idx="2040">
                        <c:v>-86</c:v>
                      </c:pt>
                      <c:pt idx="2041">
                        <c:v>-86.1</c:v>
                      </c:pt>
                      <c:pt idx="2042">
                        <c:v>-86</c:v>
                      </c:pt>
                      <c:pt idx="2043">
                        <c:v>-86.4</c:v>
                      </c:pt>
                      <c:pt idx="2044">
                        <c:v>-86.2</c:v>
                      </c:pt>
                      <c:pt idx="2045">
                        <c:v>-86.2</c:v>
                      </c:pt>
                      <c:pt idx="2046">
                        <c:v>-86.5</c:v>
                      </c:pt>
                      <c:pt idx="2047">
                        <c:v>-86</c:v>
                      </c:pt>
                      <c:pt idx="2048">
                        <c:v>-86</c:v>
                      </c:pt>
                      <c:pt idx="2049">
                        <c:v>-86.3</c:v>
                      </c:pt>
                      <c:pt idx="2050">
                        <c:v>-86.1</c:v>
                      </c:pt>
                      <c:pt idx="2051">
                        <c:v>-86</c:v>
                      </c:pt>
                      <c:pt idx="2052">
                        <c:v>-86.3</c:v>
                      </c:pt>
                      <c:pt idx="2053">
                        <c:v>-86</c:v>
                      </c:pt>
                      <c:pt idx="2054">
                        <c:v>-85.8</c:v>
                      </c:pt>
                      <c:pt idx="2055">
                        <c:v>-86.1</c:v>
                      </c:pt>
                      <c:pt idx="2056">
                        <c:v>-86.1</c:v>
                      </c:pt>
                      <c:pt idx="2057">
                        <c:v>-85.9</c:v>
                      </c:pt>
                      <c:pt idx="2058">
                        <c:v>-85.9</c:v>
                      </c:pt>
                      <c:pt idx="2059">
                        <c:v>-85.7</c:v>
                      </c:pt>
                      <c:pt idx="2060">
                        <c:v>-86.1</c:v>
                      </c:pt>
                      <c:pt idx="2061">
                        <c:v>-85.9</c:v>
                      </c:pt>
                      <c:pt idx="2062">
                        <c:v>-86.1</c:v>
                      </c:pt>
                      <c:pt idx="2063">
                        <c:v>-86.1</c:v>
                      </c:pt>
                      <c:pt idx="2064">
                        <c:v>-85.9</c:v>
                      </c:pt>
                      <c:pt idx="2065">
                        <c:v>-86</c:v>
                      </c:pt>
                      <c:pt idx="2066">
                        <c:v>-86.1</c:v>
                      </c:pt>
                      <c:pt idx="2067">
                        <c:v>-85.9</c:v>
                      </c:pt>
                      <c:pt idx="2068">
                        <c:v>-85.9</c:v>
                      </c:pt>
                      <c:pt idx="2069">
                        <c:v>-86</c:v>
                      </c:pt>
                      <c:pt idx="2070">
                        <c:v>-86</c:v>
                      </c:pt>
                      <c:pt idx="2071">
                        <c:v>-85.8</c:v>
                      </c:pt>
                      <c:pt idx="2072">
                        <c:v>-86.2</c:v>
                      </c:pt>
                      <c:pt idx="2073">
                        <c:v>-85.8</c:v>
                      </c:pt>
                      <c:pt idx="2074">
                        <c:v>-85.7</c:v>
                      </c:pt>
                      <c:pt idx="2075">
                        <c:v>-85.7</c:v>
                      </c:pt>
                      <c:pt idx="2076">
                        <c:v>-86.1</c:v>
                      </c:pt>
                      <c:pt idx="2077">
                        <c:v>-85.8</c:v>
                      </c:pt>
                      <c:pt idx="2078">
                        <c:v>-85.8</c:v>
                      </c:pt>
                      <c:pt idx="2079">
                        <c:v>-85.8</c:v>
                      </c:pt>
                      <c:pt idx="2080">
                        <c:v>-85.8</c:v>
                      </c:pt>
                      <c:pt idx="2081">
                        <c:v>-85.9</c:v>
                      </c:pt>
                      <c:pt idx="2082">
                        <c:v>-85.9</c:v>
                      </c:pt>
                      <c:pt idx="2083">
                        <c:v>-86.1</c:v>
                      </c:pt>
                      <c:pt idx="2084">
                        <c:v>-85.9</c:v>
                      </c:pt>
                      <c:pt idx="2085">
                        <c:v>-85.9</c:v>
                      </c:pt>
                      <c:pt idx="2086">
                        <c:v>-85.9</c:v>
                      </c:pt>
                      <c:pt idx="2087">
                        <c:v>-86.1</c:v>
                      </c:pt>
                      <c:pt idx="2088">
                        <c:v>-85.8</c:v>
                      </c:pt>
                      <c:pt idx="2089">
                        <c:v>-85.7</c:v>
                      </c:pt>
                      <c:pt idx="2090">
                        <c:v>-85.8</c:v>
                      </c:pt>
                      <c:pt idx="2091">
                        <c:v>-85.7</c:v>
                      </c:pt>
                      <c:pt idx="2092">
                        <c:v>-85.7</c:v>
                      </c:pt>
                      <c:pt idx="2093">
                        <c:v>-85.7</c:v>
                      </c:pt>
                      <c:pt idx="2094">
                        <c:v>-85.6</c:v>
                      </c:pt>
                      <c:pt idx="2095">
                        <c:v>-85.7</c:v>
                      </c:pt>
                      <c:pt idx="2096">
                        <c:v>-86</c:v>
                      </c:pt>
                      <c:pt idx="2097">
                        <c:v>-85.9</c:v>
                      </c:pt>
                      <c:pt idx="2098">
                        <c:v>-85.8</c:v>
                      </c:pt>
                      <c:pt idx="2099">
                        <c:v>-86.3</c:v>
                      </c:pt>
                      <c:pt idx="2100">
                        <c:v>-85.9</c:v>
                      </c:pt>
                      <c:pt idx="2101">
                        <c:v>-85.8</c:v>
                      </c:pt>
                      <c:pt idx="2102">
                        <c:v>-85.9</c:v>
                      </c:pt>
                      <c:pt idx="2103">
                        <c:v>-86.2</c:v>
                      </c:pt>
                      <c:pt idx="2104">
                        <c:v>-85.9</c:v>
                      </c:pt>
                      <c:pt idx="2105">
                        <c:v>-85.7</c:v>
                      </c:pt>
                      <c:pt idx="2106">
                        <c:v>-85.9</c:v>
                      </c:pt>
                      <c:pt idx="2107">
                        <c:v>-85.8</c:v>
                      </c:pt>
                      <c:pt idx="2108">
                        <c:v>-85.7</c:v>
                      </c:pt>
                      <c:pt idx="2109">
                        <c:v>-86</c:v>
                      </c:pt>
                      <c:pt idx="2110">
                        <c:v>-86.1</c:v>
                      </c:pt>
                      <c:pt idx="2111">
                        <c:v>-86.2</c:v>
                      </c:pt>
                      <c:pt idx="2112">
                        <c:v>-86</c:v>
                      </c:pt>
                      <c:pt idx="2113">
                        <c:v>-86.1</c:v>
                      </c:pt>
                      <c:pt idx="2114">
                        <c:v>-86</c:v>
                      </c:pt>
                      <c:pt idx="2115">
                        <c:v>-85.9</c:v>
                      </c:pt>
                      <c:pt idx="2116">
                        <c:v>-86</c:v>
                      </c:pt>
                      <c:pt idx="2117">
                        <c:v>-86.1</c:v>
                      </c:pt>
                      <c:pt idx="2118">
                        <c:v>-86.1</c:v>
                      </c:pt>
                      <c:pt idx="2119">
                        <c:v>-86</c:v>
                      </c:pt>
                      <c:pt idx="2120">
                        <c:v>-86.2</c:v>
                      </c:pt>
                      <c:pt idx="2121">
                        <c:v>-86.1</c:v>
                      </c:pt>
                      <c:pt idx="2122">
                        <c:v>-85.9</c:v>
                      </c:pt>
                      <c:pt idx="2123">
                        <c:v>-85.9</c:v>
                      </c:pt>
                      <c:pt idx="2124">
                        <c:v>-86</c:v>
                      </c:pt>
                      <c:pt idx="2125">
                        <c:v>-85.9</c:v>
                      </c:pt>
                      <c:pt idx="2126">
                        <c:v>-85.9</c:v>
                      </c:pt>
                      <c:pt idx="2127">
                        <c:v>-86.2</c:v>
                      </c:pt>
                      <c:pt idx="2128">
                        <c:v>-86.2</c:v>
                      </c:pt>
                      <c:pt idx="2129">
                        <c:v>-85.8</c:v>
                      </c:pt>
                      <c:pt idx="2130">
                        <c:v>-85.8</c:v>
                      </c:pt>
                      <c:pt idx="2131">
                        <c:v>-86.3</c:v>
                      </c:pt>
                      <c:pt idx="2132">
                        <c:v>-86</c:v>
                      </c:pt>
                      <c:pt idx="2133">
                        <c:v>-86</c:v>
                      </c:pt>
                      <c:pt idx="2134">
                        <c:v>-86</c:v>
                      </c:pt>
                      <c:pt idx="2135">
                        <c:v>-85.8</c:v>
                      </c:pt>
                      <c:pt idx="2136">
                        <c:v>-85.8</c:v>
                      </c:pt>
                      <c:pt idx="2137">
                        <c:v>-86</c:v>
                      </c:pt>
                      <c:pt idx="2138">
                        <c:v>-86.1</c:v>
                      </c:pt>
                      <c:pt idx="2139">
                        <c:v>-85.8</c:v>
                      </c:pt>
                      <c:pt idx="2140">
                        <c:v>-85.9</c:v>
                      </c:pt>
                      <c:pt idx="2141">
                        <c:v>-85.9</c:v>
                      </c:pt>
                      <c:pt idx="2142">
                        <c:v>-85.8</c:v>
                      </c:pt>
                      <c:pt idx="2143">
                        <c:v>-86.1</c:v>
                      </c:pt>
                      <c:pt idx="2144">
                        <c:v>-86.3</c:v>
                      </c:pt>
                      <c:pt idx="2145">
                        <c:v>-85.8</c:v>
                      </c:pt>
                      <c:pt idx="2146">
                        <c:v>-86</c:v>
                      </c:pt>
                      <c:pt idx="2147">
                        <c:v>-86.5</c:v>
                      </c:pt>
                      <c:pt idx="2148">
                        <c:v>-86.1</c:v>
                      </c:pt>
                      <c:pt idx="2149">
                        <c:v>-86</c:v>
                      </c:pt>
                      <c:pt idx="2150">
                        <c:v>-86.1</c:v>
                      </c:pt>
                      <c:pt idx="2151">
                        <c:v>-86</c:v>
                      </c:pt>
                      <c:pt idx="2152">
                        <c:v>-85.8</c:v>
                      </c:pt>
                      <c:pt idx="2153">
                        <c:v>-85.7</c:v>
                      </c:pt>
                      <c:pt idx="2154">
                        <c:v>-86.1</c:v>
                      </c:pt>
                      <c:pt idx="2155">
                        <c:v>-86</c:v>
                      </c:pt>
                      <c:pt idx="2156">
                        <c:v>-86</c:v>
                      </c:pt>
                      <c:pt idx="2157">
                        <c:v>-85.9</c:v>
                      </c:pt>
                      <c:pt idx="2158">
                        <c:v>-86.1</c:v>
                      </c:pt>
                      <c:pt idx="2159">
                        <c:v>-86</c:v>
                      </c:pt>
                      <c:pt idx="2160">
                        <c:v>-86.1</c:v>
                      </c:pt>
                      <c:pt idx="2161">
                        <c:v>-86</c:v>
                      </c:pt>
                      <c:pt idx="2162">
                        <c:v>-85.9</c:v>
                      </c:pt>
                      <c:pt idx="2163">
                        <c:v>-86</c:v>
                      </c:pt>
                      <c:pt idx="2164">
                        <c:v>-85.8</c:v>
                      </c:pt>
                      <c:pt idx="2165">
                        <c:v>-85.6</c:v>
                      </c:pt>
                      <c:pt idx="2166">
                        <c:v>-85.9</c:v>
                      </c:pt>
                      <c:pt idx="2167">
                        <c:v>-86</c:v>
                      </c:pt>
                      <c:pt idx="2168">
                        <c:v>-85.8</c:v>
                      </c:pt>
                      <c:pt idx="2169">
                        <c:v>-85.9</c:v>
                      </c:pt>
                      <c:pt idx="2170">
                        <c:v>-85.8</c:v>
                      </c:pt>
                      <c:pt idx="2171">
                        <c:v>-85.9</c:v>
                      </c:pt>
                      <c:pt idx="2172">
                        <c:v>-85.7</c:v>
                      </c:pt>
                      <c:pt idx="2173">
                        <c:v>-85.8</c:v>
                      </c:pt>
                      <c:pt idx="2174">
                        <c:v>-85.7</c:v>
                      </c:pt>
                      <c:pt idx="2175">
                        <c:v>-85.7</c:v>
                      </c:pt>
                      <c:pt idx="2176">
                        <c:v>-85.6</c:v>
                      </c:pt>
                      <c:pt idx="2177">
                        <c:v>-86.1</c:v>
                      </c:pt>
                      <c:pt idx="2178">
                        <c:v>-86</c:v>
                      </c:pt>
                      <c:pt idx="2179">
                        <c:v>-85.8</c:v>
                      </c:pt>
                      <c:pt idx="2180">
                        <c:v>-86</c:v>
                      </c:pt>
                      <c:pt idx="2181">
                        <c:v>-86.1</c:v>
                      </c:pt>
                      <c:pt idx="2182">
                        <c:v>-85.8</c:v>
                      </c:pt>
                      <c:pt idx="2183">
                        <c:v>-85.6</c:v>
                      </c:pt>
                      <c:pt idx="2184">
                        <c:v>-85.8</c:v>
                      </c:pt>
                      <c:pt idx="2185">
                        <c:v>-85.9</c:v>
                      </c:pt>
                      <c:pt idx="2186">
                        <c:v>-85.7</c:v>
                      </c:pt>
                      <c:pt idx="2187">
                        <c:v>-85.9</c:v>
                      </c:pt>
                      <c:pt idx="2188">
                        <c:v>-85.9</c:v>
                      </c:pt>
                      <c:pt idx="2189">
                        <c:v>-85.9</c:v>
                      </c:pt>
                      <c:pt idx="2190">
                        <c:v>-85.6</c:v>
                      </c:pt>
                      <c:pt idx="2191">
                        <c:v>-85.9</c:v>
                      </c:pt>
                      <c:pt idx="2192">
                        <c:v>-86.2</c:v>
                      </c:pt>
                      <c:pt idx="2193">
                        <c:v>-85.9</c:v>
                      </c:pt>
                      <c:pt idx="2194">
                        <c:v>-85.8</c:v>
                      </c:pt>
                      <c:pt idx="2195">
                        <c:v>-85.8</c:v>
                      </c:pt>
                      <c:pt idx="2196">
                        <c:v>-85.6</c:v>
                      </c:pt>
                      <c:pt idx="2197">
                        <c:v>-85.7</c:v>
                      </c:pt>
                      <c:pt idx="2198">
                        <c:v>-85.9</c:v>
                      </c:pt>
                      <c:pt idx="2199">
                        <c:v>-85.9</c:v>
                      </c:pt>
                      <c:pt idx="2200">
                        <c:v>-85.7</c:v>
                      </c:pt>
                      <c:pt idx="2201">
                        <c:v>-85.7</c:v>
                      </c:pt>
                      <c:pt idx="2202">
                        <c:v>-86.1</c:v>
                      </c:pt>
                      <c:pt idx="2203">
                        <c:v>-86.3</c:v>
                      </c:pt>
                      <c:pt idx="2204">
                        <c:v>-85.7</c:v>
                      </c:pt>
                      <c:pt idx="2205">
                        <c:v>-85.9</c:v>
                      </c:pt>
                      <c:pt idx="2206">
                        <c:v>-85.9</c:v>
                      </c:pt>
                      <c:pt idx="2207">
                        <c:v>-85.8</c:v>
                      </c:pt>
                      <c:pt idx="2208">
                        <c:v>-85.6</c:v>
                      </c:pt>
                      <c:pt idx="2209">
                        <c:v>-85.9</c:v>
                      </c:pt>
                      <c:pt idx="2210">
                        <c:v>-86</c:v>
                      </c:pt>
                      <c:pt idx="2211">
                        <c:v>-85.8</c:v>
                      </c:pt>
                      <c:pt idx="2212">
                        <c:v>-86.1</c:v>
                      </c:pt>
                      <c:pt idx="2213">
                        <c:v>-86.2</c:v>
                      </c:pt>
                      <c:pt idx="2214">
                        <c:v>-86</c:v>
                      </c:pt>
                      <c:pt idx="2215">
                        <c:v>-85.8</c:v>
                      </c:pt>
                      <c:pt idx="2216">
                        <c:v>-85.7</c:v>
                      </c:pt>
                      <c:pt idx="2217">
                        <c:v>-86</c:v>
                      </c:pt>
                      <c:pt idx="2218">
                        <c:v>-85.8</c:v>
                      </c:pt>
                      <c:pt idx="2219">
                        <c:v>-85.7</c:v>
                      </c:pt>
                      <c:pt idx="2220">
                        <c:v>-85.7</c:v>
                      </c:pt>
                      <c:pt idx="2221">
                        <c:v>-85.9</c:v>
                      </c:pt>
                      <c:pt idx="2222">
                        <c:v>-85.7</c:v>
                      </c:pt>
                      <c:pt idx="2223">
                        <c:v>-86</c:v>
                      </c:pt>
                      <c:pt idx="2224">
                        <c:v>-86.1</c:v>
                      </c:pt>
                      <c:pt idx="2225">
                        <c:v>-85.8</c:v>
                      </c:pt>
                      <c:pt idx="2226">
                        <c:v>-85.9</c:v>
                      </c:pt>
                      <c:pt idx="2227">
                        <c:v>-86</c:v>
                      </c:pt>
                      <c:pt idx="2228">
                        <c:v>-86</c:v>
                      </c:pt>
                      <c:pt idx="2229">
                        <c:v>-85.7</c:v>
                      </c:pt>
                      <c:pt idx="2230">
                        <c:v>-85.9</c:v>
                      </c:pt>
                      <c:pt idx="2231">
                        <c:v>-85.9</c:v>
                      </c:pt>
                      <c:pt idx="2232">
                        <c:v>-86</c:v>
                      </c:pt>
                      <c:pt idx="2233">
                        <c:v>-86</c:v>
                      </c:pt>
                      <c:pt idx="2234">
                        <c:v>-86.3</c:v>
                      </c:pt>
                      <c:pt idx="2235">
                        <c:v>-85.8</c:v>
                      </c:pt>
                      <c:pt idx="2236">
                        <c:v>-86.1</c:v>
                      </c:pt>
                      <c:pt idx="2237">
                        <c:v>-85.9</c:v>
                      </c:pt>
                      <c:pt idx="2238">
                        <c:v>-85.8</c:v>
                      </c:pt>
                      <c:pt idx="2239">
                        <c:v>-85.9</c:v>
                      </c:pt>
                      <c:pt idx="2240">
                        <c:v>-85.9</c:v>
                      </c:pt>
                      <c:pt idx="2241">
                        <c:v>-86</c:v>
                      </c:pt>
                      <c:pt idx="2242">
                        <c:v>-85.8</c:v>
                      </c:pt>
                      <c:pt idx="2243">
                        <c:v>-85.8</c:v>
                      </c:pt>
                      <c:pt idx="2244">
                        <c:v>-86.1</c:v>
                      </c:pt>
                      <c:pt idx="2245">
                        <c:v>-86</c:v>
                      </c:pt>
                      <c:pt idx="2246">
                        <c:v>-85.8</c:v>
                      </c:pt>
                      <c:pt idx="2247">
                        <c:v>-85.8</c:v>
                      </c:pt>
                      <c:pt idx="2248">
                        <c:v>-86.1</c:v>
                      </c:pt>
                      <c:pt idx="2249">
                        <c:v>-85.8</c:v>
                      </c:pt>
                      <c:pt idx="2250">
                        <c:v>-85.8</c:v>
                      </c:pt>
                      <c:pt idx="2251">
                        <c:v>-86</c:v>
                      </c:pt>
                      <c:pt idx="2252">
                        <c:v>-85.8</c:v>
                      </c:pt>
                      <c:pt idx="2253">
                        <c:v>-86.1</c:v>
                      </c:pt>
                      <c:pt idx="2254">
                        <c:v>-86.2</c:v>
                      </c:pt>
                      <c:pt idx="2255">
                        <c:v>-86</c:v>
                      </c:pt>
                      <c:pt idx="2256">
                        <c:v>-85.9</c:v>
                      </c:pt>
                      <c:pt idx="2257">
                        <c:v>-85.9</c:v>
                      </c:pt>
                      <c:pt idx="2258">
                        <c:v>-85.9</c:v>
                      </c:pt>
                      <c:pt idx="2259">
                        <c:v>-85.8</c:v>
                      </c:pt>
                      <c:pt idx="2260">
                        <c:v>-85.7</c:v>
                      </c:pt>
                      <c:pt idx="2261">
                        <c:v>-86</c:v>
                      </c:pt>
                      <c:pt idx="2262">
                        <c:v>-86</c:v>
                      </c:pt>
                      <c:pt idx="2263">
                        <c:v>-85.9</c:v>
                      </c:pt>
                      <c:pt idx="2264">
                        <c:v>-85.8</c:v>
                      </c:pt>
                      <c:pt idx="2265">
                        <c:v>-86</c:v>
                      </c:pt>
                      <c:pt idx="2266">
                        <c:v>-85.7</c:v>
                      </c:pt>
                      <c:pt idx="2267">
                        <c:v>-85.8</c:v>
                      </c:pt>
                      <c:pt idx="2268">
                        <c:v>-86.2</c:v>
                      </c:pt>
                      <c:pt idx="2269">
                        <c:v>-85.8</c:v>
                      </c:pt>
                      <c:pt idx="2270">
                        <c:v>-86</c:v>
                      </c:pt>
                      <c:pt idx="2271">
                        <c:v>-86.1</c:v>
                      </c:pt>
                      <c:pt idx="2272">
                        <c:v>-86.1</c:v>
                      </c:pt>
                      <c:pt idx="2273">
                        <c:v>-85.8</c:v>
                      </c:pt>
                      <c:pt idx="2274">
                        <c:v>-85.6</c:v>
                      </c:pt>
                      <c:pt idx="2275">
                        <c:v>-85.8</c:v>
                      </c:pt>
                      <c:pt idx="2276">
                        <c:v>-85.7</c:v>
                      </c:pt>
                      <c:pt idx="2277">
                        <c:v>-85.6</c:v>
                      </c:pt>
                      <c:pt idx="2278">
                        <c:v>-86</c:v>
                      </c:pt>
                      <c:pt idx="2279">
                        <c:v>-85.9</c:v>
                      </c:pt>
                      <c:pt idx="2280">
                        <c:v>-85.7</c:v>
                      </c:pt>
                      <c:pt idx="2281">
                        <c:v>-85.7</c:v>
                      </c:pt>
                      <c:pt idx="2282">
                        <c:v>-85.8</c:v>
                      </c:pt>
                      <c:pt idx="2283">
                        <c:v>-85.7</c:v>
                      </c:pt>
                      <c:pt idx="2284">
                        <c:v>-85.6</c:v>
                      </c:pt>
                      <c:pt idx="2285">
                        <c:v>-85.5</c:v>
                      </c:pt>
                      <c:pt idx="2286">
                        <c:v>-85.9</c:v>
                      </c:pt>
                      <c:pt idx="2287">
                        <c:v>-85.9</c:v>
                      </c:pt>
                      <c:pt idx="2288">
                        <c:v>-85.8</c:v>
                      </c:pt>
                      <c:pt idx="2289">
                        <c:v>-85.5</c:v>
                      </c:pt>
                      <c:pt idx="2290">
                        <c:v>-85.7</c:v>
                      </c:pt>
                      <c:pt idx="2291">
                        <c:v>-85.7</c:v>
                      </c:pt>
                      <c:pt idx="2292">
                        <c:v>-85.7</c:v>
                      </c:pt>
                      <c:pt idx="2293">
                        <c:v>-86</c:v>
                      </c:pt>
                      <c:pt idx="2294">
                        <c:v>-85.7</c:v>
                      </c:pt>
                      <c:pt idx="2295">
                        <c:v>-85.8</c:v>
                      </c:pt>
                      <c:pt idx="2296">
                        <c:v>-85.5</c:v>
                      </c:pt>
                      <c:pt idx="2297">
                        <c:v>-85.7</c:v>
                      </c:pt>
                      <c:pt idx="2298">
                        <c:v>-85.7</c:v>
                      </c:pt>
                      <c:pt idx="2299">
                        <c:v>-85.7</c:v>
                      </c:pt>
                      <c:pt idx="2300">
                        <c:v>-85.7</c:v>
                      </c:pt>
                      <c:pt idx="2301">
                        <c:v>-85.7</c:v>
                      </c:pt>
                      <c:pt idx="2302">
                        <c:v>-85.6</c:v>
                      </c:pt>
                      <c:pt idx="2303">
                        <c:v>-85.9</c:v>
                      </c:pt>
                      <c:pt idx="2304">
                        <c:v>-85.8</c:v>
                      </c:pt>
                      <c:pt idx="2305">
                        <c:v>-85.9</c:v>
                      </c:pt>
                      <c:pt idx="2306">
                        <c:v>-86.2</c:v>
                      </c:pt>
                      <c:pt idx="2307">
                        <c:v>-86.1</c:v>
                      </c:pt>
                      <c:pt idx="2308">
                        <c:v>-86.2</c:v>
                      </c:pt>
                      <c:pt idx="2309">
                        <c:v>-85.9</c:v>
                      </c:pt>
                      <c:pt idx="2310">
                        <c:v>-85.8</c:v>
                      </c:pt>
                      <c:pt idx="2311">
                        <c:v>-86</c:v>
                      </c:pt>
                      <c:pt idx="2312">
                        <c:v>-85.9</c:v>
                      </c:pt>
                      <c:pt idx="2313">
                        <c:v>-85.9</c:v>
                      </c:pt>
                      <c:pt idx="2314">
                        <c:v>-86.2</c:v>
                      </c:pt>
                      <c:pt idx="2315">
                        <c:v>-85.8</c:v>
                      </c:pt>
                      <c:pt idx="2316">
                        <c:v>-85.9</c:v>
                      </c:pt>
                      <c:pt idx="2317">
                        <c:v>-86.1</c:v>
                      </c:pt>
                      <c:pt idx="2318">
                        <c:v>-85.9</c:v>
                      </c:pt>
                      <c:pt idx="2319">
                        <c:v>-86.1</c:v>
                      </c:pt>
                      <c:pt idx="2320">
                        <c:v>-86</c:v>
                      </c:pt>
                      <c:pt idx="2321">
                        <c:v>-85.9</c:v>
                      </c:pt>
                      <c:pt idx="2322">
                        <c:v>-85.9</c:v>
                      </c:pt>
                      <c:pt idx="2323">
                        <c:v>-86</c:v>
                      </c:pt>
                      <c:pt idx="2324">
                        <c:v>-86</c:v>
                      </c:pt>
                      <c:pt idx="2325">
                        <c:v>-86</c:v>
                      </c:pt>
                      <c:pt idx="2326">
                        <c:v>-86.1</c:v>
                      </c:pt>
                      <c:pt idx="2327">
                        <c:v>-86.2</c:v>
                      </c:pt>
                      <c:pt idx="2328">
                        <c:v>-85.9</c:v>
                      </c:pt>
                      <c:pt idx="2329">
                        <c:v>-86</c:v>
                      </c:pt>
                      <c:pt idx="2330">
                        <c:v>-86</c:v>
                      </c:pt>
                      <c:pt idx="2331">
                        <c:v>-85.9</c:v>
                      </c:pt>
                      <c:pt idx="2332">
                        <c:v>-85.9</c:v>
                      </c:pt>
                      <c:pt idx="2333">
                        <c:v>-85.8</c:v>
                      </c:pt>
                      <c:pt idx="2334">
                        <c:v>-86</c:v>
                      </c:pt>
                      <c:pt idx="2335">
                        <c:v>-86</c:v>
                      </c:pt>
                      <c:pt idx="2336">
                        <c:v>-85.6</c:v>
                      </c:pt>
                      <c:pt idx="2337">
                        <c:v>-85.7</c:v>
                      </c:pt>
                      <c:pt idx="2338">
                        <c:v>-85.9</c:v>
                      </c:pt>
                      <c:pt idx="2339">
                        <c:v>-85.8</c:v>
                      </c:pt>
                      <c:pt idx="2340">
                        <c:v>-85.8</c:v>
                      </c:pt>
                      <c:pt idx="2341">
                        <c:v>-85.9</c:v>
                      </c:pt>
                      <c:pt idx="2342">
                        <c:v>-85.9</c:v>
                      </c:pt>
                      <c:pt idx="2343">
                        <c:v>-85.9</c:v>
                      </c:pt>
                      <c:pt idx="2344">
                        <c:v>-85.7</c:v>
                      </c:pt>
                      <c:pt idx="2345">
                        <c:v>-85.8</c:v>
                      </c:pt>
                      <c:pt idx="2346">
                        <c:v>-85.9</c:v>
                      </c:pt>
                      <c:pt idx="2347">
                        <c:v>-85.6</c:v>
                      </c:pt>
                      <c:pt idx="2348">
                        <c:v>-85.6</c:v>
                      </c:pt>
                      <c:pt idx="2349">
                        <c:v>-85.9</c:v>
                      </c:pt>
                      <c:pt idx="2350">
                        <c:v>-85.7</c:v>
                      </c:pt>
                      <c:pt idx="2351">
                        <c:v>-85.8</c:v>
                      </c:pt>
                      <c:pt idx="2352">
                        <c:v>-85.8</c:v>
                      </c:pt>
                      <c:pt idx="2353">
                        <c:v>-85.8</c:v>
                      </c:pt>
                      <c:pt idx="2354">
                        <c:v>-85.8</c:v>
                      </c:pt>
                      <c:pt idx="2355">
                        <c:v>-85.7</c:v>
                      </c:pt>
                      <c:pt idx="2356">
                        <c:v>-85.6</c:v>
                      </c:pt>
                      <c:pt idx="2357">
                        <c:v>-85.8</c:v>
                      </c:pt>
                      <c:pt idx="2358">
                        <c:v>-85.8</c:v>
                      </c:pt>
                      <c:pt idx="2359">
                        <c:v>-85.7</c:v>
                      </c:pt>
                      <c:pt idx="2360">
                        <c:v>-85.8</c:v>
                      </c:pt>
                      <c:pt idx="2361">
                        <c:v>-86</c:v>
                      </c:pt>
                      <c:pt idx="2362">
                        <c:v>-85.8</c:v>
                      </c:pt>
                      <c:pt idx="2363">
                        <c:v>-85.4</c:v>
                      </c:pt>
                      <c:pt idx="2364">
                        <c:v>-85.5</c:v>
                      </c:pt>
                      <c:pt idx="2365">
                        <c:v>-85.8</c:v>
                      </c:pt>
                      <c:pt idx="2366">
                        <c:v>-85.9</c:v>
                      </c:pt>
                      <c:pt idx="2367">
                        <c:v>-85.5</c:v>
                      </c:pt>
                      <c:pt idx="2368">
                        <c:v>-85.4</c:v>
                      </c:pt>
                      <c:pt idx="2369">
                        <c:v>-85.6</c:v>
                      </c:pt>
                      <c:pt idx="2370">
                        <c:v>-85.7</c:v>
                      </c:pt>
                      <c:pt idx="2371">
                        <c:v>-85.8</c:v>
                      </c:pt>
                      <c:pt idx="2372">
                        <c:v>-86</c:v>
                      </c:pt>
                      <c:pt idx="2373">
                        <c:v>-85.9</c:v>
                      </c:pt>
                      <c:pt idx="2374">
                        <c:v>-86</c:v>
                      </c:pt>
                      <c:pt idx="2375">
                        <c:v>-85.8</c:v>
                      </c:pt>
                      <c:pt idx="2376">
                        <c:v>-85.8</c:v>
                      </c:pt>
                      <c:pt idx="2377">
                        <c:v>-85.9</c:v>
                      </c:pt>
                      <c:pt idx="2378">
                        <c:v>-85.8</c:v>
                      </c:pt>
                      <c:pt idx="2379">
                        <c:v>-85.7</c:v>
                      </c:pt>
                      <c:pt idx="2380">
                        <c:v>-85.8</c:v>
                      </c:pt>
                      <c:pt idx="2381">
                        <c:v>-85.9</c:v>
                      </c:pt>
                      <c:pt idx="2382">
                        <c:v>-85.7</c:v>
                      </c:pt>
                      <c:pt idx="2383">
                        <c:v>-85.5</c:v>
                      </c:pt>
                      <c:pt idx="2384">
                        <c:v>-85.8</c:v>
                      </c:pt>
                      <c:pt idx="2385">
                        <c:v>-85.9</c:v>
                      </c:pt>
                      <c:pt idx="2386">
                        <c:v>-85.7</c:v>
                      </c:pt>
                      <c:pt idx="2387">
                        <c:v>-85.8</c:v>
                      </c:pt>
                      <c:pt idx="2388">
                        <c:v>-85.7</c:v>
                      </c:pt>
                      <c:pt idx="2389">
                        <c:v>-85.6</c:v>
                      </c:pt>
                      <c:pt idx="2390">
                        <c:v>-85.8</c:v>
                      </c:pt>
                      <c:pt idx="2391">
                        <c:v>-85.8</c:v>
                      </c:pt>
                      <c:pt idx="2392">
                        <c:v>-86</c:v>
                      </c:pt>
                      <c:pt idx="2393">
                        <c:v>-85.8</c:v>
                      </c:pt>
                      <c:pt idx="2394">
                        <c:v>-86</c:v>
                      </c:pt>
                      <c:pt idx="2395">
                        <c:v>-85.8</c:v>
                      </c:pt>
                      <c:pt idx="2396">
                        <c:v>-85.9</c:v>
                      </c:pt>
                      <c:pt idx="2397">
                        <c:v>-86</c:v>
                      </c:pt>
                      <c:pt idx="2398">
                        <c:v>-85.8</c:v>
                      </c:pt>
                      <c:pt idx="2399">
                        <c:v>-85.6</c:v>
                      </c:pt>
                      <c:pt idx="2400">
                        <c:v>-85.7</c:v>
                      </c:pt>
                      <c:pt idx="2401">
                        <c:v>-85.4</c:v>
                      </c:pt>
                      <c:pt idx="2402">
                        <c:v>-85.7</c:v>
                      </c:pt>
                      <c:pt idx="2403">
                        <c:v>-85.5</c:v>
                      </c:pt>
                      <c:pt idx="2404">
                        <c:v>-85.4</c:v>
                      </c:pt>
                      <c:pt idx="2405">
                        <c:v>-84.9</c:v>
                      </c:pt>
                      <c:pt idx="2406">
                        <c:v>-84.5</c:v>
                      </c:pt>
                      <c:pt idx="2407">
                        <c:v>-83.9</c:v>
                      </c:pt>
                      <c:pt idx="2408">
                        <c:v>-83.8</c:v>
                      </c:pt>
                      <c:pt idx="2409">
                        <c:v>-83.4</c:v>
                      </c:pt>
                      <c:pt idx="2410">
                        <c:v>-83</c:v>
                      </c:pt>
                      <c:pt idx="2411">
                        <c:v>-82.7</c:v>
                      </c:pt>
                      <c:pt idx="2412">
                        <c:v>-82.6</c:v>
                      </c:pt>
                      <c:pt idx="2413">
                        <c:v>-82.8</c:v>
                      </c:pt>
                      <c:pt idx="2414">
                        <c:v>-82.6</c:v>
                      </c:pt>
                      <c:pt idx="2415">
                        <c:v>-82.8</c:v>
                      </c:pt>
                      <c:pt idx="2416">
                        <c:v>-83</c:v>
                      </c:pt>
                      <c:pt idx="2417">
                        <c:v>-82.9</c:v>
                      </c:pt>
                      <c:pt idx="2418">
                        <c:v>-82.6</c:v>
                      </c:pt>
                      <c:pt idx="2419">
                        <c:v>-82.6</c:v>
                      </c:pt>
                      <c:pt idx="2420">
                        <c:v>-82.7</c:v>
                      </c:pt>
                      <c:pt idx="2421">
                        <c:v>-82.7</c:v>
                      </c:pt>
                      <c:pt idx="2422">
                        <c:v>-82.5</c:v>
                      </c:pt>
                      <c:pt idx="2423">
                        <c:v>-82.6</c:v>
                      </c:pt>
                      <c:pt idx="2424">
                        <c:v>-82.5</c:v>
                      </c:pt>
                      <c:pt idx="2425">
                        <c:v>-82.6</c:v>
                      </c:pt>
                      <c:pt idx="2426">
                        <c:v>-82.9</c:v>
                      </c:pt>
                      <c:pt idx="2427">
                        <c:v>-83</c:v>
                      </c:pt>
                      <c:pt idx="2428">
                        <c:v>-82.8</c:v>
                      </c:pt>
                      <c:pt idx="2429">
                        <c:v>-83</c:v>
                      </c:pt>
                      <c:pt idx="2430">
                        <c:v>-82.9</c:v>
                      </c:pt>
                      <c:pt idx="2431">
                        <c:v>-82.7</c:v>
                      </c:pt>
                      <c:pt idx="2432">
                        <c:v>-82.9</c:v>
                      </c:pt>
                      <c:pt idx="2433">
                        <c:v>-82.9</c:v>
                      </c:pt>
                      <c:pt idx="2434">
                        <c:v>-83</c:v>
                      </c:pt>
                      <c:pt idx="2435">
                        <c:v>-82.7</c:v>
                      </c:pt>
                      <c:pt idx="2436">
                        <c:v>-82.7</c:v>
                      </c:pt>
                      <c:pt idx="2437">
                        <c:v>-82.9</c:v>
                      </c:pt>
                      <c:pt idx="2438">
                        <c:v>-82.6</c:v>
                      </c:pt>
                      <c:pt idx="2439">
                        <c:v>-82.8</c:v>
                      </c:pt>
                      <c:pt idx="2440">
                        <c:v>-82.6</c:v>
                      </c:pt>
                      <c:pt idx="2441">
                        <c:v>-82.8</c:v>
                      </c:pt>
                      <c:pt idx="2442">
                        <c:v>-82.7</c:v>
                      </c:pt>
                      <c:pt idx="2443">
                        <c:v>-82.7</c:v>
                      </c:pt>
                      <c:pt idx="2444">
                        <c:v>-82.8</c:v>
                      </c:pt>
                      <c:pt idx="2445">
                        <c:v>-82.8</c:v>
                      </c:pt>
                      <c:pt idx="2446">
                        <c:v>-82.8</c:v>
                      </c:pt>
                      <c:pt idx="2447">
                        <c:v>-82.7</c:v>
                      </c:pt>
                      <c:pt idx="2448">
                        <c:v>-82.9</c:v>
                      </c:pt>
                      <c:pt idx="2449">
                        <c:v>-83</c:v>
                      </c:pt>
                      <c:pt idx="2450">
                        <c:v>-83.2</c:v>
                      </c:pt>
                      <c:pt idx="2451">
                        <c:v>-83</c:v>
                      </c:pt>
                      <c:pt idx="2452">
                        <c:v>-83</c:v>
                      </c:pt>
                      <c:pt idx="2453">
                        <c:v>-83</c:v>
                      </c:pt>
                      <c:pt idx="2454">
                        <c:v>-82.8</c:v>
                      </c:pt>
                      <c:pt idx="2455">
                        <c:v>-82.6</c:v>
                      </c:pt>
                      <c:pt idx="2456">
                        <c:v>-82.6</c:v>
                      </c:pt>
                      <c:pt idx="2457">
                        <c:v>-83</c:v>
                      </c:pt>
                      <c:pt idx="2458">
                        <c:v>-82.8</c:v>
                      </c:pt>
                      <c:pt idx="2459">
                        <c:v>-82.9</c:v>
                      </c:pt>
                      <c:pt idx="2460">
                        <c:v>-83</c:v>
                      </c:pt>
                      <c:pt idx="2461">
                        <c:v>-82.8</c:v>
                      </c:pt>
                      <c:pt idx="2462">
                        <c:v>-83</c:v>
                      </c:pt>
                      <c:pt idx="2463">
                        <c:v>-83</c:v>
                      </c:pt>
                      <c:pt idx="2464">
                        <c:v>-83.1</c:v>
                      </c:pt>
                      <c:pt idx="2465">
                        <c:v>-82.8</c:v>
                      </c:pt>
                      <c:pt idx="2466">
                        <c:v>-83</c:v>
                      </c:pt>
                      <c:pt idx="2467">
                        <c:v>-82.8</c:v>
                      </c:pt>
                      <c:pt idx="2468">
                        <c:v>-82.6</c:v>
                      </c:pt>
                      <c:pt idx="2469">
                        <c:v>-82.8</c:v>
                      </c:pt>
                      <c:pt idx="2470">
                        <c:v>-82.7</c:v>
                      </c:pt>
                      <c:pt idx="2471">
                        <c:v>-82.9</c:v>
                      </c:pt>
                      <c:pt idx="2472">
                        <c:v>-83</c:v>
                      </c:pt>
                      <c:pt idx="2473">
                        <c:v>-82.9</c:v>
                      </c:pt>
                      <c:pt idx="2474">
                        <c:v>-83.2</c:v>
                      </c:pt>
                      <c:pt idx="2475">
                        <c:v>-82.9</c:v>
                      </c:pt>
                      <c:pt idx="2476">
                        <c:v>-82.8</c:v>
                      </c:pt>
                      <c:pt idx="2477">
                        <c:v>-82.7</c:v>
                      </c:pt>
                      <c:pt idx="2478">
                        <c:v>-82.9</c:v>
                      </c:pt>
                      <c:pt idx="2479">
                        <c:v>-82.6</c:v>
                      </c:pt>
                      <c:pt idx="2480">
                        <c:v>-82.9</c:v>
                      </c:pt>
                      <c:pt idx="2481">
                        <c:v>-83</c:v>
                      </c:pt>
                      <c:pt idx="2482">
                        <c:v>-83.1</c:v>
                      </c:pt>
                      <c:pt idx="2483">
                        <c:v>-83.3</c:v>
                      </c:pt>
                      <c:pt idx="2484">
                        <c:v>-83.1</c:v>
                      </c:pt>
                      <c:pt idx="2485">
                        <c:v>-82.9</c:v>
                      </c:pt>
                      <c:pt idx="2486">
                        <c:v>-83</c:v>
                      </c:pt>
                      <c:pt idx="2487">
                        <c:v>-82.8</c:v>
                      </c:pt>
                      <c:pt idx="2488">
                        <c:v>-82.6</c:v>
                      </c:pt>
                      <c:pt idx="2489">
                        <c:v>-82.9</c:v>
                      </c:pt>
                      <c:pt idx="2490">
                        <c:v>-82.8</c:v>
                      </c:pt>
                      <c:pt idx="2491">
                        <c:v>-83.1</c:v>
                      </c:pt>
                      <c:pt idx="2492">
                        <c:v>-83</c:v>
                      </c:pt>
                      <c:pt idx="2493">
                        <c:v>-83.2</c:v>
                      </c:pt>
                      <c:pt idx="2494">
                        <c:v>-83.1</c:v>
                      </c:pt>
                      <c:pt idx="2495">
                        <c:v>-82.9</c:v>
                      </c:pt>
                      <c:pt idx="2496">
                        <c:v>-82.8</c:v>
                      </c:pt>
                      <c:pt idx="2497">
                        <c:v>-82.7</c:v>
                      </c:pt>
                      <c:pt idx="2498">
                        <c:v>-82.7</c:v>
                      </c:pt>
                      <c:pt idx="2499">
                        <c:v>-82.8</c:v>
                      </c:pt>
                      <c:pt idx="2500">
                        <c:v>-82.9</c:v>
                      </c:pt>
                      <c:pt idx="2501">
                        <c:v>-83</c:v>
                      </c:pt>
                      <c:pt idx="2502">
                        <c:v>-82.8</c:v>
                      </c:pt>
                      <c:pt idx="2503">
                        <c:v>-82.6</c:v>
                      </c:pt>
                      <c:pt idx="2504">
                        <c:v>-82.8</c:v>
                      </c:pt>
                      <c:pt idx="2505">
                        <c:v>-82.6</c:v>
                      </c:pt>
                      <c:pt idx="2506">
                        <c:v>-82.7</c:v>
                      </c:pt>
                      <c:pt idx="2507">
                        <c:v>-83.1</c:v>
                      </c:pt>
                      <c:pt idx="2508">
                        <c:v>-82.9</c:v>
                      </c:pt>
                      <c:pt idx="2509">
                        <c:v>-82.9</c:v>
                      </c:pt>
                      <c:pt idx="2510">
                        <c:v>-82.7</c:v>
                      </c:pt>
                      <c:pt idx="2511">
                        <c:v>-83.2</c:v>
                      </c:pt>
                      <c:pt idx="2512">
                        <c:v>-83.1</c:v>
                      </c:pt>
                      <c:pt idx="2513">
                        <c:v>-83</c:v>
                      </c:pt>
                      <c:pt idx="2514">
                        <c:v>-82.9</c:v>
                      </c:pt>
                      <c:pt idx="2515">
                        <c:v>-83.1</c:v>
                      </c:pt>
                      <c:pt idx="2516">
                        <c:v>-83</c:v>
                      </c:pt>
                      <c:pt idx="2517">
                        <c:v>-82.8</c:v>
                      </c:pt>
                      <c:pt idx="2518">
                        <c:v>-82.9</c:v>
                      </c:pt>
                      <c:pt idx="2519">
                        <c:v>-83.1</c:v>
                      </c:pt>
                      <c:pt idx="2520">
                        <c:v>-82.9</c:v>
                      </c:pt>
                      <c:pt idx="2521">
                        <c:v>-83</c:v>
                      </c:pt>
                      <c:pt idx="2522">
                        <c:v>-83</c:v>
                      </c:pt>
                      <c:pt idx="2523">
                        <c:v>-82.9</c:v>
                      </c:pt>
                      <c:pt idx="2524">
                        <c:v>-82.9</c:v>
                      </c:pt>
                      <c:pt idx="2525">
                        <c:v>-82.8</c:v>
                      </c:pt>
                      <c:pt idx="2526">
                        <c:v>-83</c:v>
                      </c:pt>
                      <c:pt idx="2527">
                        <c:v>-82.8</c:v>
                      </c:pt>
                      <c:pt idx="2528">
                        <c:v>-82.8</c:v>
                      </c:pt>
                      <c:pt idx="2529">
                        <c:v>-83.3</c:v>
                      </c:pt>
                      <c:pt idx="2530">
                        <c:v>-83.1</c:v>
                      </c:pt>
                      <c:pt idx="2531">
                        <c:v>-82.9</c:v>
                      </c:pt>
                      <c:pt idx="2532">
                        <c:v>-82.9</c:v>
                      </c:pt>
                      <c:pt idx="2533">
                        <c:v>-82.8</c:v>
                      </c:pt>
                      <c:pt idx="2534">
                        <c:v>-82.8</c:v>
                      </c:pt>
                      <c:pt idx="2535">
                        <c:v>-82.6</c:v>
                      </c:pt>
                      <c:pt idx="2536">
                        <c:v>-83.2</c:v>
                      </c:pt>
                      <c:pt idx="2537">
                        <c:v>-83.1</c:v>
                      </c:pt>
                      <c:pt idx="2538">
                        <c:v>-82.8</c:v>
                      </c:pt>
                      <c:pt idx="2539">
                        <c:v>-83.1</c:v>
                      </c:pt>
                      <c:pt idx="2540">
                        <c:v>-83.4</c:v>
                      </c:pt>
                      <c:pt idx="2541">
                        <c:v>-82.5</c:v>
                      </c:pt>
                      <c:pt idx="2542">
                        <c:v>-83</c:v>
                      </c:pt>
                      <c:pt idx="2543">
                        <c:v>-83.2</c:v>
                      </c:pt>
                      <c:pt idx="2544">
                        <c:v>-82.9</c:v>
                      </c:pt>
                      <c:pt idx="2545">
                        <c:v>-82.9</c:v>
                      </c:pt>
                      <c:pt idx="2546">
                        <c:v>-83.1</c:v>
                      </c:pt>
                      <c:pt idx="2547">
                        <c:v>-82.8</c:v>
                      </c:pt>
                      <c:pt idx="2548">
                        <c:v>-83</c:v>
                      </c:pt>
                      <c:pt idx="2549">
                        <c:v>-82.9</c:v>
                      </c:pt>
                      <c:pt idx="2550">
                        <c:v>-83</c:v>
                      </c:pt>
                      <c:pt idx="2551">
                        <c:v>-82.8</c:v>
                      </c:pt>
                      <c:pt idx="2552">
                        <c:v>-82.9</c:v>
                      </c:pt>
                      <c:pt idx="2553">
                        <c:v>-83</c:v>
                      </c:pt>
                      <c:pt idx="2554">
                        <c:v>-83.4</c:v>
                      </c:pt>
                      <c:pt idx="2555">
                        <c:v>-82.9</c:v>
                      </c:pt>
                      <c:pt idx="2556">
                        <c:v>-82.8</c:v>
                      </c:pt>
                      <c:pt idx="2557">
                        <c:v>-82.9</c:v>
                      </c:pt>
                      <c:pt idx="2558">
                        <c:v>-83.1</c:v>
                      </c:pt>
                      <c:pt idx="2559">
                        <c:v>-82.9</c:v>
                      </c:pt>
                      <c:pt idx="2560">
                        <c:v>-82.8</c:v>
                      </c:pt>
                      <c:pt idx="2561">
                        <c:v>-82.8</c:v>
                      </c:pt>
                      <c:pt idx="2562">
                        <c:v>-82.7</c:v>
                      </c:pt>
                      <c:pt idx="2563">
                        <c:v>-82.5</c:v>
                      </c:pt>
                      <c:pt idx="2564">
                        <c:v>-83.2</c:v>
                      </c:pt>
                      <c:pt idx="2565">
                        <c:v>-83.1</c:v>
                      </c:pt>
                      <c:pt idx="2566">
                        <c:v>-83.3</c:v>
                      </c:pt>
                      <c:pt idx="2567">
                        <c:v>-83</c:v>
                      </c:pt>
                      <c:pt idx="2568">
                        <c:v>-82.8</c:v>
                      </c:pt>
                      <c:pt idx="2569">
                        <c:v>-82.9</c:v>
                      </c:pt>
                      <c:pt idx="2570">
                        <c:v>-83</c:v>
                      </c:pt>
                      <c:pt idx="2571">
                        <c:v>-83</c:v>
                      </c:pt>
                      <c:pt idx="2572">
                        <c:v>-82.9</c:v>
                      </c:pt>
                      <c:pt idx="2573">
                        <c:v>-83.1</c:v>
                      </c:pt>
                      <c:pt idx="2574">
                        <c:v>-83.1</c:v>
                      </c:pt>
                      <c:pt idx="2575">
                        <c:v>-82.7</c:v>
                      </c:pt>
                      <c:pt idx="2576">
                        <c:v>-83.4</c:v>
                      </c:pt>
                      <c:pt idx="2577">
                        <c:v>-82.8</c:v>
                      </c:pt>
                      <c:pt idx="2578">
                        <c:v>-83.2</c:v>
                      </c:pt>
                      <c:pt idx="2579">
                        <c:v>-82.9</c:v>
                      </c:pt>
                      <c:pt idx="2580">
                        <c:v>-83.1</c:v>
                      </c:pt>
                      <c:pt idx="2581">
                        <c:v>-82.9</c:v>
                      </c:pt>
                      <c:pt idx="2582">
                        <c:v>-82.8</c:v>
                      </c:pt>
                      <c:pt idx="2583">
                        <c:v>-83.1</c:v>
                      </c:pt>
                      <c:pt idx="2584">
                        <c:v>-83.1</c:v>
                      </c:pt>
                      <c:pt idx="2585">
                        <c:v>-83.2</c:v>
                      </c:pt>
                      <c:pt idx="2586">
                        <c:v>-83.4</c:v>
                      </c:pt>
                      <c:pt idx="2587">
                        <c:v>-82.9</c:v>
                      </c:pt>
                      <c:pt idx="2588">
                        <c:v>-82.9</c:v>
                      </c:pt>
                      <c:pt idx="2589">
                        <c:v>-82.8</c:v>
                      </c:pt>
                      <c:pt idx="2590">
                        <c:v>-82.8</c:v>
                      </c:pt>
                      <c:pt idx="2591">
                        <c:v>-82.8</c:v>
                      </c:pt>
                      <c:pt idx="2592">
                        <c:v>-83.1</c:v>
                      </c:pt>
                      <c:pt idx="2593">
                        <c:v>-83.1</c:v>
                      </c:pt>
                      <c:pt idx="2594">
                        <c:v>-83.1</c:v>
                      </c:pt>
                      <c:pt idx="2595">
                        <c:v>-82.9</c:v>
                      </c:pt>
                      <c:pt idx="2596">
                        <c:v>-82.9</c:v>
                      </c:pt>
                      <c:pt idx="2597">
                        <c:v>-82.8</c:v>
                      </c:pt>
                      <c:pt idx="2598">
                        <c:v>-82.8</c:v>
                      </c:pt>
                      <c:pt idx="2599">
                        <c:v>-83</c:v>
                      </c:pt>
                      <c:pt idx="2600">
                        <c:v>-83.2</c:v>
                      </c:pt>
                      <c:pt idx="2601">
                        <c:v>-83</c:v>
                      </c:pt>
                      <c:pt idx="2602">
                        <c:v>-83.1</c:v>
                      </c:pt>
                      <c:pt idx="2603">
                        <c:v>-83.3</c:v>
                      </c:pt>
                      <c:pt idx="2604">
                        <c:v>-82.9</c:v>
                      </c:pt>
                      <c:pt idx="2605">
                        <c:v>-83</c:v>
                      </c:pt>
                      <c:pt idx="2606">
                        <c:v>-82.8</c:v>
                      </c:pt>
                      <c:pt idx="2607">
                        <c:v>-83.3</c:v>
                      </c:pt>
                      <c:pt idx="2608">
                        <c:v>-83.3</c:v>
                      </c:pt>
                      <c:pt idx="2609">
                        <c:v>-82.9</c:v>
                      </c:pt>
                      <c:pt idx="2610">
                        <c:v>-82.7</c:v>
                      </c:pt>
                      <c:pt idx="2611">
                        <c:v>-83.2</c:v>
                      </c:pt>
                      <c:pt idx="2612">
                        <c:v>-82.9</c:v>
                      </c:pt>
                      <c:pt idx="2613">
                        <c:v>-83.1</c:v>
                      </c:pt>
                      <c:pt idx="2614">
                        <c:v>-82.9</c:v>
                      </c:pt>
                      <c:pt idx="2615">
                        <c:v>-82.9</c:v>
                      </c:pt>
                      <c:pt idx="2616">
                        <c:v>-83</c:v>
                      </c:pt>
                      <c:pt idx="2617">
                        <c:v>-82.9</c:v>
                      </c:pt>
                      <c:pt idx="2618">
                        <c:v>-82.9</c:v>
                      </c:pt>
                      <c:pt idx="2619">
                        <c:v>-83.2</c:v>
                      </c:pt>
                      <c:pt idx="2620">
                        <c:v>-83.3</c:v>
                      </c:pt>
                      <c:pt idx="2621">
                        <c:v>-83</c:v>
                      </c:pt>
                      <c:pt idx="2622">
                        <c:v>-83.1</c:v>
                      </c:pt>
                      <c:pt idx="2623">
                        <c:v>-82.9</c:v>
                      </c:pt>
                      <c:pt idx="2624">
                        <c:v>-82.8</c:v>
                      </c:pt>
                      <c:pt idx="2625">
                        <c:v>-82.9</c:v>
                      </c:pt>
                      <c:pt idx="2626">
                        <c:v>-83.3</c:v>
                      </c:pt>
                      <c:pt idx="2627">
                        <c:v>-83.4</c:v>
                      </c:pt>
                      <c:pt idx="2628">
                        <c:v>-82.9</c:v>
                      </c:pt>
                      <c:pt idx="2629">
                        <c:v>-83</c:v>
                      </c:pt>
                      <c:pt idx="2630">
                        <c:v>-82.8</c:v>
                      </c:pt>
                      <c:pt idx="2631">
                        <c:v>-82.9</c:v>
                      </c:pt>
                      <c:pt idx="2632">
                        <c:v>-83</c:v>
                      </c:pt>
                      <c:pt idx="2633">
                        <c:v>-82.9</c:v>
                      </c:pt>
                      <c:pt idx="2634">
                        <c:v>-83.1</c:v>
                      </c:pt>
                      <c:pt idx="2635">
                        <c:v>-83.2</c:v>
                      </c:pt>
                      <c:pt idx="2636">
                        <c:v>-83</c:v>
                      </c:pt>
                      <c:pt idx="2637">
                        <c:v>-82.6</c:v>
                      </c:pt>
                      <c:pt idx="2638">
                        <c:v>-82.8</c:v>
                      </c:pt>
                      <c:pt idx="2639">
                        <c:v>-83</c:v>
                      </c:pt>
                      <c:pt idx="2640">
                        <c:v>-82.9</c:v>
                      </c:pt>
                      <c:pt idx="2641">
                        <c:v>-83</c:v>
                      </c:pt>
                      <c:pt idx="2642">
                        <c:v>-83</c:v>
                      </c:pt>
                      <c:pt idx="2643">
                        <c:v>-83.3</c:v>
                      </c:pt>
                      <c:pt idx="2644">
                        <c:v>-83</c:v>
                      </c:pt>
                      <c:pt idx="2645">
                        <c:v>-82.7</c:v>
                      </c:pt>
                      <c:pt idx="2646">
                        <c:v>-82.7</c:v>
                      </c:pt>
                      <c:pt idx="2647">
                        <c:v>-82.9</c:v>
                      </c:pt>
                      <c:pt idx="2648">
                        <c:v>-83.2</c:v>
                      </c:pt>
                      <c:pt idx="2649">
                        <c:v>-82.9</c:v>
                      </c:pt>
                      <c:pt idx="2650">
                        <c:v>-83</c:v>
                      </c:pt>
                      <c:pt idx="2651">
                        <c:v>-82.8</c:v>
                      </c:pt>
                      <c:pt idx="2652">
                        <c:v>-82.7</c:v>
                      </c:pt>
                      <c:pt idx="2653">
                        <c:v>-83</c:v>
                      </c:pt>
                      <c:pt idx="2654">
                        <c:v>-83</c:v>
                      </c:pt>
                      <c:pt idx="2655">
                        <c:v>-83.3</c:v>
                      </c:pt>
                      <c:pt idx="2656">
                        <c:v>-83.4</c:v>
                      </c:pt>
                      <c:pt idx="2657">
                        <c:v>-82.9</c:v>
                      </c:pt>
                      <c:pt idx="2658">
                        <c:v>-82.7</c:v>
                      </c:pt>
                      <c:pt idx="2659">
                        <c:v>-82.7</c:v>
                      </c:pt>
                      <c:pt idx="2660">
                        <c:v>-83</c:v>
                      </c:pt>
                      <c:pt idx="2661">
                        <c:v>-83.1</c:v>
                      </c:pt>
                      <c:pt idx="2662">
                        <c:v>-83.3</c:v>
                      </c:pt>
                      <c:pt idx="2663">
                        <c:v>-83.1</c:v>
                      </c:pt>
                      <c:pt idx="2664">
                        <c:v>-83.1</c:v>
                      </c:pt>
                      <c:pt idx="2665">
                        <c:v>-83.1</c:v>
                      </c:pt>
                      <c:pt idx="2666">
                        <c:v>-82.7</c:v>
                      </c:pt>
                      <c:pt idx="2667">
                        <c:v>-82.8</c:v>
                      </c:pt>
                      <c:pt idx="2668">
                        <c:v>-83.4</c:v>
                      </c:pt>
                      <c:pt idx="2669">
                        <c:v>-83.4</c:v>
                      </c:pt>
                      <c:pt idx="2670">
                        <c:v>-83.3</c:v>
                      </c:pt>
                      <c:pt idx="2671">
                        <c:v>-83</c:v>
                      </c:pt>
                      <c:pt idx="2672">
                        <c:v>-83.3</c:v>
                      </c:pt>
                      <c:pt idx="2673">
                        <c:v>-82.9</c:v>
                      </c:pt>
                      <c:pt idx="2674">
                        <c:v>-83</c:v>
                      </c:pt>
                      <c:pt idx="2675">
                        <c:v>-83.2</c:v>
                      </c:pt>
                      <c:pt idx="2676">
                        <c:v>-83.2</c:v>
                      </c:pt>
                      <c:pt idx="2677">
                        <c:v>-83</c:v>
                      </c:pt>
                      <c:pt idx="2678">
                        <c:v>-83</c:v>
                      </c:pt>
                      <c:pt idx="2679">
                        <c:v>-82.8</c:v>
                      </c:pt>
                      <c:pt idx="2680">
                        <c:v>-83.1</c:v>
                      </c:pt>
                      <c:pt idx="2681">
                        <c:v>-82.9</c:v>
                      </c:pt>
                      <c:pt idx="2682">
                        <c:v>-83</c:v>
                      </c:pt>
                      <c:pt idx="2683">
                        <c:v>-83.1</c:v>
                      </c:pt>
                      <c:pt idx="2684">
                        <c:v>-83.2</c:v>
                      </c:pt>
                      <c:pt idx="2685">
                        <c:v>-83.3</c:v>
                      </c:pt>
                      <c:pt idx="2686">
                        <c:v>-82.9</c:v>
                      </c:pt>
                      <c:pt idx="2687">
                        <c:v>-82.9</c:v>
                      </c:pt>
                      <c:pt idx="2688">
                        <c:v>-82.9</c:v>
                      </c:pt>
                      <c:pt idx="2689">
                        <c:v>-83.1</c:v>
                      </c:pt>
                      <c:pt idx="2690">
                        <c:v>-83.3</c:v>
                      </c:pt>
                      <c:pt idx="2691">
                        <c:v>-82.9</c:v>
                      </c:pt>
                      <c:pt idx="2692">
                        <c:v>-83.1</c:v>
                      </c:pt>
                      <c:pt idx="2693">
                        <c:v>-82.8</c:v>
                      </c:pt>
                      <c:pt idx="2694">
                        <c:v>-83</c:v>
                      </c:pt>
                      <c:pt idx="2695">
                        <c:v>-82.9</c:v>
                      </c:pt>
                      <c:pt idx="2696">
                        <c:v>-83.2</c:v>
                      </c:pt>
                      <c:pt idx="2697">
                        <c:v>-83.3</c:v>
                      </c:pt>
                      <c:pt idx="2698">
                        <c:v>-82.7</c:v>
                      </c:pt>
                      <c:pt idx="2699">
                        <c:v>-82.9</c:v>
                      </c:pt>
                      <c:pt idx="2700">
                        <c:v>-82.8</c:v>
                      </c:pt>
                      <c:pt idx="2701">
                        <c:v>-82.7</c:v>
                      </c:pt>
                      <c:pt idx="2702">
                        <c:v>-82.9</c:v>
                      </c:pt>
                      <c:pt idx="2703">
                        <c:v>-82.8</c:v>
                      </c:pt>
                      <c:pt idx="2704">
                        <c:v>-83.2</c:v>
                      </c:pt>
                      <c:pt idx="2705">
                        <c:v>-82.9</c:v>
                      </c:pt>
                      <c:pt idx="2706">
                        <c:v>-83</c:v>
                      </c:pt>
                      <c:pt idx="2707">
                        <c:v>-82.8</c:v>
                      </c:pt>
                      <c:pt idx="2708">
                        <c:v>-82.9</c:v>
                      </c:pt>
                      <c:pt idx="2709">
                        <c:v>-82.9</c:v>
                      </c:pt>
                      <c:pt idx="2710">
                        <c:v>-83.4</c:v>
                      </c:pt>
                      <c:pt idx="2711">
                        <c:v>-83</c:v>
                      </c:pt>
                      <c:pt idx="2712">
                        <c:v>-83.1</c:v>
                      </c:pt>
                      <c:pt idx="2713">
                        <c:v>-82.8</c:v>
                      </c:pt>
                      <c:pt idx="2714">
                        <c:v>-82.8</c:v>
                      </c:pt>
                      <c:pt idx="2715">
                        <c:v>-82.8</c:v>
                      </c:pt>
                      <c:pt idx="2716">
                        <c:v>-83</c:v>
                      </c:pt>
                      <c:pt idx="2717">
                        <c:v>-83.2</c:v>
                      </c:pt>
                      <c:pt idx="2718">
                        <c:v>-83</c:v>
                      </c:pt>
                      <c:pt idx="2719">
                        <c:v>-83.1</c:v>
                      </c:pt>
                      <c:pt idx="2720">
                        <c:v>-83.3</c:v>
                      </c:pt>
                      <c:pt idx="2721">
                        <c:v>-82.8</c:v>
                      </c:pt>
                      <c:pt idx="2722">
                        <c:v>-83</c:v>
                      </c:pt>
                      <c:pt idx="2723">
                        <c:v>-83.1</c:v>
                      </c:pt>
                      <c:pt idx="2724">
                        <c:v>-83.3</c:v>
                      </c:pt>
                      <c:pt idx="2725">
                        <c:v>-83.3</c:v>
                      </c:pt>
                      <c:pt idx="2726">
                        <c:v>-83.3</c:v>
                      </c:pt>
                      <c:pt idx="2727">
                        <c:v>-82.8</c:v>
                      </c:pt>
                      <c:pt idx="2728">
                        <c:v>-82.8</c:v>
                      </c:pt>
                      <c:pt idx="2729">
                        <c:v>-82.9</c:v>
                      </c:pt>
                      <c:pt idx="2730">
                        <c:v>-83.3</c:v>
                      </c:pt>
                      <c:pt idx="2731">
                        <c:v>-83.1</c:v>
                      </c:pt>
                      <c:pt idx="2732">
                        <c:v>-83.2</c:v>
                      </c:pt>
                      <c:pt idx="2733">
                        <c:v>-83.2</c:v>
                      </c:pt>
                      <c:pt idx="2734">
                        <c:v>-82.9</c:v>
                      </c:pt>
                      <c:pt idx="2735">
                        <c:v>-82.9</c:v>
                      </c:pt>
                      <c:pt idx="2736">
                        <c:v>-82.8</c:v>
                      </c:pt>
                      <c:pt idx="2737">
                        <c:v>-83.2</c:v>
                      </c:pt>
                      <c:pt idx="2738">
                        <c:v>-83.3</c:v>
                      </c:pt>
                      <c:pt idx="2739">
                        <c:v>-83.2</c:v>
                      </c:pt>
                      <c:pt idx="2740">
                        <c:v>-83.1</c:v>
                      </c:pt>
                      <c:pt idx="2741">
                        <c:v>-82.8</c:v>
                      </c:pt>
                      <c:pt idx="2742">
                        <c:v>-82.9</c:v>
                      </c:pt>
                      <c:pt idx="2743">
                        <c:v>-82.9</c:v>
                      </c:pt>
                      <c:pt idx="2744">
                        <c:v>-83.3</c:v>
                      </c:pt>
                      <c:pt idx="2745">
                        <c:v>-83.4</c:v>
                      </c:pt>
                      <c:pt idx="2746">
                        <c:v>-82.9</c:v>
                      </c:pt>
                      <c:pt idx="2747">
                        <c:v>-83.2</c:v>
                      </c:pt>
                      <c:pt idx="2748">
                        <c:v>-83</c:v>
                      </c:pt>
                      <c:pt idx="2749">
                        <c:v>-83</c:v>
                      </c:pt>
                      <c:pt idx="2750">
                        <c:v>-82.9</c:v>
                      </c:pt>
                      <c:pt idx="2751">
                        <c:v>-83.3</c:v>
                      </c:pt>
                      <c:pt idx="2752">
                        <c:v>-83.4</c:v>
                      </c:pt>
                      <c:pt idx="2753">
                        <c:v>-83.3</c:v>
                      </c:pt>
                      <c:pt idx="2754">
                        <c:v>-82.7</c:v>
                      </c:pt>
                      <c:pt idx="2755">
                        <c:v>-83.1</c:v>
                      </c:pt>
                      <c:pt idx="2756">
                        <c:v>-82.8</c:v>
                      </c:pt>
                      <c:pt idx="2757">
                        <c:v>-82.9</c:v>
                      </c:pt>
                      <c:pt idx="2758">
                        <c:v>-83.3</c:v>
                      </c:pt>
                      <c:pt idx="2759">
                        <c:v>-83.5</c:v>
                      </c:pt>
                      <c:pt idx="2760">
                        <c:v>-83.2</c:v>
                      </c:pt>
                      <c:pt idx="2761">
                        <c:v>-83.1</c:v>
                      </c:pt>
                      <c:pt idx="2762">
                        <c:v>-83</c:v>
                      </c:pt>
                      <c:pt idx="2763">
                        <c:v>-83</c:v>
                      </c:pt>
                      <c:pt idx="2764">
                        <c:v>-83</c:v>
                      </c:pt>
                      <c:pt idx="2765">
                        <c:v>-83.1</c:v>
                      </c:pt>
                      <c:pt idx="2766">
                        <c:v>-83.4</c:v>
                      </c:pt>
                      <c:pt idx="2767">
                        <c:v>-83.3</c:v>
                      </c:pt>
                      <c:pt idx="2768">
                        <c:v>-83.2</c:v>
                      </c:pt>
                      <c:pt idx="2769">
                        <c:v>-83</c:v>
                      </c:pt>
                      <c:pt idx="2770">
                        <c:v>-83</c:v>
                      </c:pt>
                      <c:pt idx="2771">
                        <c:v>-83</c:v>
                      </c:pt>
                      <c:pt idx="2772">
                        <c:v>-83.3</c:v>
                      </c:pt>
                      <c:pt idx="2773">
                        <c:v>-83.3</c:v>
                      </c:pt>
                      <c:pt idx="2774">
                        <c:v>-83.1</c:v>
                      </c:pt>
                      <c:pt idx="2775">
                        <c:v>-83.2</c:v>
                      </c:pt>
                      <c:pt idx="2776">
                        <c:v>-83</c:v>
                      </c:pt>
                      <c:pt idx="2777">
                        <c:v>-83</c:v>
                      </c:pt>
                      <c:pt idx="2778">
                        <c:v>-83.1</c:v>
                      </c:pt>
                      <c:pt idx="2779">
                        <c:v>-83.2</c:v>
                      </c:pt>
                      <c:pt idx="2780">
                        <c:v>-83</c:v>
                      </c:pt>
                      <c:pt idx="2781">
                        <c:v>-83.3</c:v>
                      </c:pt>
                      <c:pt idx="2782">
                        <c:v>-82.9</c:v>
                      </c:pt>
                      <c:pt idx="2783">
                        <c:v>-83</c:v>
                      </c:pt>
                      <c:pt idx="2784">
                        <c:v>-83</c:v>
                      </c:pt>
                      <c:pt idx="2785">
                        <c:v>-83</c:v>
                      </c:pt>
                      <c:pt idx="2786">
                        <c:v>-83.2</c:v>
                      </c:pt>
                      <c:pt idx="2787">
                        <c:v>-83.5</c:v>
                      </c:pt>
                      <c:pt idx="2788">
                        <c:v>-82.9</c:v>
                      </c:pt>
                      <c:pt idx="2789">
                        <c:v>-83.1</c:v>
                      </c:pt>
                      <c:pt idx="2790">
                        <c:v>-82.8</c:v>
                      </c:pt>
                      <c:pt idx="2791">
                        <c:v>-82.9</c:v>
                      </c:pt>
                      <c:pt idx="2792">
                        <c:v>-83.2</c:v>
                      </c:pt>
                      <c:pt idx="2793">
                        <c:v>-83.3</c:v>
                      </c:pt>
                      <c:pt idx="2794">
                        <c:v>-82.8</c:v>
                      </c:pt>
                      <c:pt idx="2795">
                        <c:v>-83.3</c:v>
                      </c:pt>
                      <c:pt idx="2796">
                        <c:v>-83.1</c:v>
                      </c:pt>
                      <c:pt idx="2797">
                        <c:v>-83.1</c:v>
                      </c:pt>
                      <c:pt idx="2798">
                        <c:v>-82.9</c:v>
                      </c:pt>
                      <c:pt idx="2799">
                        <c:v>-82.8</c:v>
                      </c:pt>
                      <c:pt idx="2800">
                        <c:v>-83.3</c:v>
                      </c:pt>
                      <c:pt idx="2801">
                        <c:v>-83.4</c:v>
                      </c:pt>
                      <c:pt idx="2802">
                        <c:v>-83.4</c:v>
                      </c:pt>
                      <c:pt idx="2803">
                        <c:v>-83.2</c:v>
                      </c:pt>
                      <c:pt idx="2804">
                        <c:v>-83.3</c:v>
                      </c:pt>
                      <c:pt idx="2805">
                        <c:v>-83</c:v>
                      </c:pt>
                      <c:pt idx="2806">
                        <c:v>-83.1</c:v>
                      </c:pt>
                      <c:pt idx="2807">
                        <c:v>-83.2</c:v>
                      </c:pt>
                      <c:pt idx="2808">
                        <c:v>-82.8</c:v>
                      </c:pt>
                      <c:pt idx="2809">
                        <c:v>-83</c:v>
                      </c:pt>
                      <c:pt idx="2810">
                        <c:v>-83.3</c:v>
                      </c:pt>
                      <c:pt idx="2811">
                        <c:v>-83.2</c:v>
                      </c:pt>
                      <c:pt idx="2812">
                        <c:v>-82.9</c:v>
                      </c:pt>
                      <c:pt idx="2813">
                        <c:v>-83</c:v>
                      </c:pt>
                      <c:pt idx="2814">
                        <c:v>-83.2</c:v>
                      </c:pt>
                      <c:pt idx="2815">
                        <c:v>-83.5</c:v>
                      </c:pt>
                      <c:pt idx="2816">
                        <c:v>-83</c:v>
                      </c:pt>
                      <c:pt idx="2817">
                        <c:v>-82.9</c:v>
                      </c:pt>
                      <c:pt idx="2818">
                        <c:v>-82.8</c:v>
                      </c:pt>
                      <c:pt idx="2819">
                        <c:v>-82.9</c:v>
                      </c:pt>
                      <c:pt idx="2820">
                        <c:v>-83.1</c:v>
                      </c:pt>
                      <c:pt idx="2821">
                        <c:v>-83.3</c:v>
                      </c:pt>
                      <c:pt idx="2822">
                        <c:v>-83.3</c:v>
                      </c:pt>
                      <c:pt idx="2823">
                        <c:v>-83.2</c:v>
                      </c:pt>
                      <c:pt idx="2824">
                        <c:v>-82.8</c:v>
                      </c:pt>
                      <c:pt idx="2825">
                        <c:v>-83.2</c:v>
                      </c:pt>
                      <c:pt idx="2826">
                        <c:v>-83</c:v>
                      </c:pt>
                      <c:pt idx="2827">
                        <c:v>-83.2</c:v>
                      </c:pt>
                      <c:pt idx="2828">
                        <c:v>-83.5</c:v>
                      </c:pt>
                      <c:pt idx="2829">
                        <c:v>-83.2</c:v>
                      </c:pt>
                      <c:pt idx="2830">
                        <c:v>-83</c:v>
                      </c:pt>
                      <c:pt idx="2831">
                        <c:v>-83.3</c:v>
                      </c:pt>
                      <c:pt idx="2832">
                        <c:v>-82.7</c:v>
                      </c:pt>
                      <c:pt idx="2833">
                        <c:v>-82.9</c:v>
                      </c:pt>
                      <c:pt idx="2834">
                        <c:v>-83.4</c:v>
                      </c:pt>
                      <c:pt idx="2835">
                        <c:v>-83.3</c:v>
                      </c:pt>
                      <c:pt idx="2836">
                        <c:v>-83.4</c:v>
                      </c:pt>
                      <c:pt idx="2837">
                        <c:v>-83.2</c:v>
                      </c:pt>
                      <c:pt idx="2838">
                        <c:v>-83</c:v>
                      </c:pt>
                      <c:pt idx="2839">
                        <c:v>-82.7</c:v>
                      </c:pt>
                      <c:pt idx="2840">
                        <c:v>-83</c:v>
                      </c:pt>
                      <c:pt idx="2841">
                        <c:v>-83.1</c:v>
                      </c:pt>
                      <c:pt idx="2842">
                        <c:v>-83.4</c:v>
                      </c:pt>
                      <c:pt idx="2843">
                        <c:v>-82.9</c:v>
                      </c:pt>
                      <c:pt idx="2844">
                        <c:v>-83.1</c:v>
                      </c:pt>
                      <c:pt idx="2845">
                        <c:v>-83</c:v>
                      </c:pt>
                      <c:pt idx="2846">
                        <c:v>-83</c:v>
                      </c:pt>
                      <c:pt idx="2847">
                        <c:v>-83.1</c:v>
                      </c:pt>
                      <c:pt idx="2848">
                        <c:v>-83.2</c:v>
                      </c:pt>
                      <c:pt idx="2849">
                        <c:v>-83.1</c:v>
                      </c:pt>
                      <c:pt idx="2850">
                        <c:v>-83.3</c:v>
                      </c:pt>
                      <c:pt idx="2851">
                        <c:v>-82.9</c:v>
                      </c:pt>
                      <c:pt idx="2852">
                        <c:v>-83</c:v>
                      </c:pt>
                      <c:pt idx="2853">
                        <c:v>-83.6</c:v>
                      </c:pt>
                      <c:pt idx="2854">
                        <c:v>-83.6</c:v>
                      </c:pt>
                      <c:pt idx="2855">
                        <c:v>-83.7</c:v>
                      </c:pt>
                      <c:pt idx="2856">
                        <c:v>-83.9</c:v>
                      </c:pt>
                      <c:pt idx="2857">
                        <c:v>-83.5</c:v>
                      </c:pt>
                      <c:pt idx="2858">
                        <c:v>-83.8</c:v>
                      </c:pt>
                      <c:pt idx="2859">
                        <c:v>-84</c:v>
                      </c:pt>
                      <c:pt idx="2860">
                        <c:v>-84.2</c:v>
                      </c:pt>
                      <c:pt idx="2861">
                        <c:v>-84.9</c:v>
                      </c:pt>
                      <c:pt idx="2862">
                        <c:v>-85.3</c:v>
                      </c:pt>
                      <c:pt idx="2863">
                        <c:v>-85.7</c:v>
                      </c:pt>
                      <c:pt idx="2864">
                        <c:v>-86.5</c:v>
                      </c:pt>
                      <c:pt idx="2865">
                        <c:v>-87</c:v>
                      </c:pt>
                      <c:pt idx="2866">
                        <c:v>-87.6</c:v>
                      </c:pt>
                      <c:pt idx="2867">
                        <c:v>-88.4</c:v>
                      </c:pt>
                      <c:pt idx="2868">
                        <c:v>-89.3</c:v>
                      </c:pt>
                      <c:pt idx="2869">
                        <c:v>-89.1</c:v>
                      </c:pt>
                      <c:pt idx="2870">
                        <c:v>-88.7</c:v>
                      </c:pt>
                      <c:pt idx="2871">
                        <c:v>-89</c:v>
                      </c:pt>
                      <c:pt idx="2872">
                        <c:v>-89.3</c:v>
                      </c:pt>
                      <c:pt idx="2873">
                        <c:v>-89.4</c:v>
                      </c:pt>
                      <c:pt idx="2874">
                        <c:v>-89.7</c:v>
                      </c:pt>
                      <c:pt idx="2875">
                        <c:v>-90.2</c:v>
                      </c:pt>
                      <c:pt idx="2876">
                        <c:v>-90.5</c:v>
                      </c:pt>
                      <c:pt idx="2877">
                        <c:v>-90.4</c:v>
                      </c:pt>
                      <c:pt idx="2878">
                        <c:v>-90.2</c:v>
                      </c:pt>
                      <c:pt idx="2879">
                        <c:v>-89.8</c:v>
                      </c:pt>
                      <c:pt idx="2880">
                        <c:v>-89.9</c:v>
                      </c:pt>
                      <c:pt idx="2881">
                        <c:v>-90.3</c:v>
                      </c:pt>
                      <c:pt idx="2882">
                        <c:v>-90.9</c:v>
                      </c:pt>
                      <c:pt idx="2883">
                        <c:v>-90.3</c:v>
                      </c:pt>
                      <c:pt idx="2884">
                        <c:v>-90</c:v>
                      </c:pt>
                      <c:pt idx="2885">
                        <c:v>-90</c:v>
                      </c:pt>
                      <c:pt idx="2886">
                        <c:v>-90</c:v>
                      </c:pt>
                      <c:pt idx="2887">
                        <c:v>-90.4</c:v>
                      </c:pt>
                      <c:pt idx="2888">
                        <c:v>-90.9</c:v>
                      </c:pt>
                      <c:pt idx="2889">
                        <c:v>-90.7</c:v>
                      </c:pt>
                      <c:pt idx="2890">
                        <c:v>-90.1</c:v>
                      </c:pt>
                      <c:pt idx="2891">
                        <c:v>-90</c:v>
                      </c:pt>
                      <c:pt idx="2892">
                        <c:v>-90.1</c:v>
                      </c:pt>
                      <c:pt idx="2893">
                        <c:v>-90.2</c:v>
                      </c:pt>
                      <c:pt idx="2894">
                        <c:v>-90.4</c:v>
                      </c:pt>
                      <c:pt idx="2895">
                        <c:v>-90.9</c:v>
                      </c:pt>
                      <c:pt idx="2896">
                        <c:v>-91</c:v>
                      </c:pt>
                      <c:pt idx="2897">
                        <c:v>-90.5</c:v>
                      </c:pt>
                      <c:pt idx="2898">
                        <c:v>-90.1</c:v>
                      </c:pt>
                      <c:pt idx="2899">
                        <c:v>-90.2</c:v>
                      </c:pt>
                      <c:pt idx="2900">
                        <c:v>-90.2</c:v>
                      </c:pt>
                      <c:pt idx="2901">
                        <c:v>-90.3</c:v>
                      </c:pt>
                      <c:pt idx="2902">
                        <c:v>-90.7</c:v>
                      </c:pt>
                      <c:pt idx="2903">
                        <c:v>-91.3</c:v>
                      </c:pt>
                      <c:pt idx="2904">
                        <c:v>-91.3</c:v>
                      </c:pt>
                      <c:pt idx="2905">
                        <c:v>-90.2</c:v>
                      </c:pt>
                      <c:pt idx="2906">
                        <c:v>-90.3</c:v>
                      </c:pt>
                      <c:pt idx="2907">
                        <c:v>-90.3</c:v>
                      </c:pt>
                      <c:pt idx="2908">
                        <c:v>-90.2</c:v>
                      </c:pt>
                      <c:pt idx="2909">
                        <c:v>-90.6</c:v>
                      </c:pt>
                      <c:pt idx="2910">
                        <c:v>-90.9</c:v>
                      </c:pt>
                      <c:pt idx="2911">
                        <c:v>-91.1</c:v>
                      </c:pt>
                      <c:pt idx="2912">
                        <c:v>-90.4</c:v>
                      </c:pt>
                      <c:pt idx="2913">
                        <c:v>-90.2</c:v>
                      </c:pt>
                      <c:pt idx="2914">
                        <c:v>-90.5</c:v>
                      </c:pt>
                      <c:pt idx="2915">
                        <c:v>-90.3</c:v>
                      </c:pt>
                      <c:pt idx="2916">
                        <c:v>-90.6</c:v>
                      </c:pt>
                      <c:pt idx="2917">
                        <c:v>-91.3</c:v>
                      </c:pt>
                      <c:pt idx="2918">
                        <c:v>-91.3</c:v>
                      </c:pt>
                      <c:pt idx="2919">
                        <c:v>-90.3</c:v>
                      </c:pt>
                      <c:pt idx="2920">
                        <c:v>-90.3</c:v>
                      </c:pt>
                      <c:pt idx="2921">
                        <c:v>-90.3</c:v>
                      </c:pt>
                      <c:pt idx="2922">
                        <c:v>-90.4</c:v>
                      </c:pt>
                      <c:pt idx="2923">
                        <c:v>-90.3</c:v>
                      </c:pt>
                      <c:pt idx="2924">
                        <c:v>-91</c:v>
                      </c:pt>
                      <c:pt idx="2925">
                        <c:v>-91.3</c:v>
                      </c:pt>
                      <c:pt idx="2926">
                        <c:v>-90.5</c:v>
                      </c:pt>
                      <c:pt idx="2927">
                        <c:v>-90.5</c:v>
                      </c:pt>
                      <c:pt idx="2928">
                        <c:v>-90.4</c:v>
                      </c:pt>
                      <c:pt idx="2929">
                        <c:v>-90.5</c:v>
                      </c:pt>
                      <c:pt idx="2930">
                        <c:v>-90.6</c:v>
                      </c:pt>
                      <c:pt idx="2931">
                        <c:v>-91</c:v>
                      </c:pt>
                      <c:pt idx="2932">
                        <c:v>-91.5</c:v>
                      </c:pt>
                      <c:pt idx="2933">
                        <c:v>-90.9</c:v>
                      </c:pt>
                      <c:pt idx="2934">
                        <c:v>-90.5</c:v>
                      </c:pt>
                      <c:pt idx="2935">
                        <c:v>-90.4</c:v>
                      </c:pt>
                      <c:pt idx="2936">
                        <c:v>-90.5</c:v>
                      </c:pt>
                      <c:pt idx="2937">
                        <c:v>-90.6</c:v>
                      </c:pt>
                      <c:pt idx="2938">
                        <c:v>-90.6</c:v>
                      </c:pt>
                      <c:pt idx="2939">
                        <c:v>-91.2</c:v>
                      </c:pt>
                      <c:pt idx="2940">
                        <c:v>-91.2</c:v>
                      </c:pt>
                      <c:pt idx="2941">
                        <c:v>-90.6</c:v>
                      </c:pt>
                      <c:pt idx="2942">
                        <c:v>-90.6</c:v>
                      </c:pt>
                      <c:pt idx="2943">
                        <c:v>-90.7</c:v>
                      </c:pt>
                      <c:pt idx="2944">
                        <c:v>-90.4</c:v>
                      </c:pt>
                      <c:pt idx="2945">
                        <c:v>-91</c:v>
                      </c:pt>
                      <c:pt idx="2946">
                        <c:v>-91.3</c:v>
                      </c:pt>
                      <c:pt idx="2947">
                        <c:v>-91.3</c:v>
                      </c:pt>
                      <c:pt idx="2948">
                        <c:v>-90.6</c:v>
                      </c:pt>
                      <c:pt idx="2949">
                        <c:v>-90.5</c:v>
                      </c:pt>
                      <c:pt idx="2950">
                        <c:v>-90.4</c:v>
                      </c:pt>
                      <c:pt idx="2951">
                        <c:v>-90.4</c:v>
                      </c:pt>
                      <c:pt idx="2952">
                        <c:v>-90.4</c:v>
                      </c:pt>
                      <c:pt idx="2953">
                        <c:v>-90.5</c:v>
                      </c:pt>
                      <c:pt idx="2954">
                        <c:v>-90.6</c:v>
                      </c:pt>
                      <c:pt idx="2955">
                        <c:v>-91.3</c:v>
                      </c:pt>
                      <c:pt idx="2956">
                        <c:v>-90.8</c:v>
                      </c:pt>
                      <c:pt idx="2957">
                        <c:v>-90.4</c:v>
                      </c:pt>
                      <c:pt idx="2958">
                        <c:v>-90.7</c:v>
                      </c:pt>
                      <c:pt idx="2959">
                        <c:v>-90.7</c:v>
                      </c:pt>
                      <c:pt idx="2960">
                        <c:v>-90.5</c:v>
                      </c:pt>
                      <c:pt idx="2961">
                        <c:v>-90.6</c:v>
                      </c:pt>
                      <c:pt idx="2962">
                        <c:v>-91.4</c:v>
                      </c:pt>
                      <c:pt idx="2963">
                        <c:v>-91.5</c:v>
                      </c:pt>
                      <c:pt idx="2964">
                        <c:v>-90.8</c:v>
                      </c:pt>
                      <c:pt idx="2965">
                        <c:v>-90.3</c:v>
                      </c:pt>
                      <c:pt idx="2966">
                        <c:v>-90.5</c:v>
                      </c:pt>
                      <c:pt idx="2967">
                        <c:v>-90.6</c:v>
                      </c:pt>
                      <c:pt idx="2968">
                        <c:v>-90.5</c:v>
                      </c:pt>
                      <c:pt idx="2969">
                        <c:v>-90.7</c:v>
                      </c:pt>
                      <c:pt idx="2970">
                        <c:v>-91.5</c:v>
                      </c:pt>
                      <c:pt idx="2971">
                        <c:v>-91.6</c:v>
                      </c:pt>
                      <c:pt idx="2972">
                        <c:v>-90.3</c:v>
                      </c:pt>
                      <c:pt idx="2973">
                        <c:v>-90.6</c:v>
                      </c:pt>
                      <c:pt idx="2974">
                        <c:v>-90.4</c:v>
                      </c:pt>
                      <c:pt idx="2975">
                        <c:v>-90.5</c:v>
                      </c:pt>
                      <c:pt idx="2976">
                        <c:v>-90.7</c:v>
                      </c:pt>
                      <c:pt idx="2977">
                        <c:v>-90.7</c:v>
                      </c:pt>
                      <c:pt idx="2978">
                        <c:v>-91.5</c:v>
                      </c:pt>
                      <c:pt idx="2979">
                        <c:v>-91.5</c:v>
                      </c:pt>
                      <c:pt idx="2980">
                        <c:v>-91</c:v>
                      </c:pt>
                      <c:pt idx="2981">
                        <c:v>-90.3</c:v>
                      </c:pt>
                      <c:pt idx="2982">
                        <c:v>-90.5</c:v>
                      </c:pt>
                      <c:pt idx="2983">
                        <c:v>-90.6</c:v>
                      </c:pt>
                      <c:pt idx="2984">
                        <c:v>-90.6</c:v>
                      </c:pt>
                      <c:pt idx="2985">
                        <c:v>-90.6</c:v>
                      </c:pt>
                      <c:pt idx="2986">
                        <c:v>-91</c:v>
                      </c:pt>
                      <c:pt idx="2987">
                        <c:v>-91.5</c:v>
                      </c:pt>
                      <c:pt idx="2988">
                        <c:v>-90.5</c:v>
                      </c:pt>
                      <c:pt idx="2989">
                        <c:v>-90.5</c:v>
                      </c:pt>
                      <c:pt idx="2990">
                        <c:v>-90.5</c:v>
                      </c:pt>
                      <c:pt idx="2991">
                        <c:v>-90.6</c:v>
                      </c:pt>
                      <c:pt idx="2992">
                        <c:v>-90.6</c:v>
                      </c:pt>
                      <c:pt idx="2993">
                        <c:v>-91</c:v>
                      </c:pt>
                      <c:pt idx="2994">
                        <c:v>-91.3</c:v>
                      </c:pt>
                      <c:pt idx="2995">
                        <c:v>-91.4</c:v>
                      </c:pt>
                      <c:pt idx="2996">
                        <c:v>-90.6</c:v>
                      </c:pt>
                      <c:pt idx="2997">
                        <c:v>-90.7</c:v>
                      </c:pt>
                      <c:pt idx="2998">
                        <c:v>-90.5</c:v>
                      </c:pt>
                      <c:pt idx="2999">
                        <c:v>-90.6</c:v>
                      </c:pt>
                      <c:pt idx="3000">
                        <c:v>-90.7</c:v>
                      </c:pt>
                      <c:pt idx="3001">
                        <c:v>-90.9</c:v>
                      </c:pt>
                      <c:pt idx="3002">
                        <c:v>-91.2</c:v>
                      </c:pt>
                      <c:pt idx="3003">
                        <c:v>-91.5</c:v>
                      </c:pt>
                      <c:pt idx="3004">
                        <c:v>-90.7</c:v>
                      </c:pt>
                      <c:pt idx="3005">
                        <c:v>-90.5</c:v>
                      </c:pt>
                      <c:pt idx="3006">
                        <c:v>-90.5</c:v>
                      </c:pt>
                      <c:pt idx="3007">
                        <c:v>-90.6</c:v>
                      </c:pt>
                      <c:pt idx="3008">
                        <c:v>-90.9</c:v>
                      </c:pt>
                      <c:pt idx="3009">
                        <c:v>-90.9</c:v>
                      </c:pt>
                      <c:pt idx="3010">
                        <c:v>-91.1</c:v>
                      </c:pt>
                      <c:pt idx="3011">
                        <c:v>-91.4</c:v>
                      </c:pt>
                      <c:pt idx="3012">
                        <c:v>-90.7</c:v>
                      </c:pt>
                      <c:pt idx="3013">
                        <c:v>-90.6</c:v>
                      </c:pt>
                      <c:pt idx="3014">
                        <c:v>-90.6</c:v>
                      </c:pt>
                      <c:pt idx="3015">
                        <c:v>-90.6</c:v>
                      </c:pt>
                      <c:pt idx="3016">
                        <c:v>-90.7</c:v>
                      </c:pt>
                      <c:pt idx="3017">
                        <c:v>-91.2</c:v>
                      </c:pt>
                      <c:pt idx="3018">
                        <c:v>-91.2</c:v>
                      </c:pt>
                      <c:pt idx="3019">
                        <c:v>-91.1</c:v>
                      </c:pt>
                      <c:pt idx="3020">
                        <c:v>-90.7</c:v>
                      </c:pt>
                      <c:pt idx="3021">
                        <c:v>-90.5</c:v>
                      </c:pt>
                      <c:pt idx="3022">
                        <c:v>-90.6</c:v>
                      </c:pt>
                      <c:pt idx="3023">
                        <c:v>-90.9</c:v>
                      </c:pt>
                      <c:pt idx="3024">
                        <c:v>-91.3</c:v>
                      </c:pt>
                      <c:pt idx="3025">
                        <c:v>-91.5</c:v>
                      </c:pt>
                      <c:pt idx="3026">
                        <c:v>-90.8</c:v>
                      </c:pt>
                      <c:pt idx="3027">
                        <c:v>-90.5</c:v>
                      </c:pt>
                      <c:pt idx="3028">
                        <c:v>-90.5</c:v>
                      </c:pt>
                      <c:pt idx="3029">
                        <c:v>-90.6</c:v>
                      </c:pt>
                      <c:pt idx="3030">
                        <c:v>-90.8</c:v>
                      </c:pt>
                      <c:pt idx="3031">
                        <c:v>-90.9</c:v>
                      </c:pt>
                      <c:pt idx="3032">
                        <c:v>-91.2</c:v>
                      </c:pt>
                      <c:pt idx="3033">
                        <c:v>-91.5</c:v>
                      </c:pt>
                      <c:pt idx="3034">
                        <c:v>-90.6</c:v>
                      </c:pt>
                      <c:pt idx="3035">
                        <c:v>-90.5</c:v>
                      </c:pt>
                      <c:pt idx="3036">
                        <c:v>-90.6</c:v>
                      </c:pt>
                      <c:pt idx="3037">
                        <c:v>-90.7</c:v>
                      </c:pt>
                      <c:pt idx="3038">
                        <c:v>-90.6</c:v>
                      </c:pt>
                      <c:pt idx="3039">
                        <c:v>-90.8</c:v>
                      </c:pt>
                      <c:pt idx="3040">
                        <c:v>-91.2</c:v>
                      </c:pt>
                      <c:pt idx="3041">
                        <c:v>-91.4</c:v>
                      </c:pt>
                      <c:pt idx="3042">
                        <c:v>-90.7</c:v>
                      </c:pt>
                      <c:pt idx="3043">
                        <c:v>-90.3</c:v>
                      </c:pt>
                      <c:pt idx="3044">
                        <c:v>-90.4</c:v>
                      </c:pt>
                      <c:pt idx="3045">
                        <c:v>-90.6</c:v>
                      </c:pt>
                      <c:pt idx="3046">
                        <c:v>-90.7</c:v>
                      </c:pt>
                      <c:pt idx="3047">
                        <c:v>-91</c:v>
                      </c:pt>
                      <c:pt idx="3048">
                        <c:v>-91.2</c:v>
                      </c:pt>
                      <c:pt idx="3049">
                        <c:v>-91.1</c:v>
                      </c:pt>
                      <c:pt idx="3050">
                        <c:v>-90.7</c:v>
                      </c:pt>
                      <c:pt idx="3051">
                        <c:v>-90.4</c:v>
                      </c:pt>
                      <c:pt idx="3052">
                        <c:v>-90.6</c:v>
                      </c:pt>
                      <c:pt idx="3053">
                        <c:v>-90.7</c:v>
                      </c:pt>
                      <c:pt idx="3054">
                        <c:v>-90.9</c:v>
                      </c:pt>
                      <c:pt idx="3055">
                        <c:v>-91.3</c:v>
                      </c:pt>
                      <c:pt idx="3056">
                        <c:v>-90.9</c:v>
                      </c:pt>
                      <c:pt idx="3057">
                        <c:v>-90.6</c:v>
                      </c:pt>
                      <c:pt idx="3058">
                        <c:v>-90.5</c:v>
                      </c:pt>
                      <c:pt idx="3059">
                        <c:v>-90.6</c:v>
                      </c:pt>
                      <c:pt idx="3060">
                        <c:v>-90.6</c:v>
                      </c:pt>
                      <c:pt idx="3061">
                        <c:v>-91</c:v>
                      </c:pt>
                      <c:pt idx="3062">
                        <c:v>-91.4</c:v>
                      </c:pt>
                      <c:pt idx="3063">
                        <c:v>-91</c:v>
                      </c:pt>
                      <c:pt idx="3064">
                        <c:v>-90.4</c:v>
                      </c:pt>
                      <c:pt idx="3065">
                        <c:v>-90.5</c:v>
                      </c:pt>
                      <c:pt idx="3066">
                        <c:v>-90.6</c:v>
                      </c:pt>
                      <c:pt idx="3067">
                        <c:v>-90.5</c:v>
                      </c:pt>
                      <c:pt idx="3068">
                        <c:v>-90.7</c:v>
                      </c:pt>
                      <c:pt idx="3069">
                        <c:v>-90.8</c:v>
                      </c:pt>
                      <c:pt idx="3070">
                        <c:v>-91.5</c:v>
                      </c:pt>
                      <c:pt idx="3071">
                        <c:v>-90.5</c:v>
                      </c:pt>
                      <c:pt idx="3072">
                        <c:v>-90.5</c:v>
                      </c:pt>
                      <c:pt idx="3073">
                        <c:v>-90.5</c:v>
                      </c:pt>
                      <c:pt idx="3074">
                        <c:v>-90.7</c:v>
                      </c:pt>
                      <c:pt idx="3075">
                        <c:v>-90.5</c:v>
                      </c:pt>
                      <c:pt idx="3076">
                        <c:v>-90.9</c:v>
                      </c:pt>
                      <c:pt idx="3077">
                        <c:v>-91.3</c:v>
                      </c:pt>
                      <c:pt idx="3078">
                        <c:v>-91</c:v>
                      </c:pt>
                      <c:pt idx="3079">
                        <c:v>-90.5</c:v>
                      </c:pt>
                      <c:pt idx="3080">
                        <c:v>-90.4</c:v>
                      </c:pt>
                      <c:pt idx="3081">
                        <c:v>-90.8</c:v>
                      </c:pt>
                      <c:pt idx="3082">
                        <c:v>-90.8</c:v>
                      </c:pt>
                      <c:pt idx="3083">
                        <c:v>-91.3</c:v>
                      </c:pt>
                      <c:pt idx="3084">
                        <c:v>-91.3</c:v>
                      </c:pt>
                      <c:pt idx="3085">
                        <c:v>-91</c:v>
                      </c:pt>
                      <c:pt idx="3086">
                        <c:v>-90.4</c:v>
                      </c:pt>
                      <c:pt idx="3087">
                        <c:v>-90.5</c:v>
                      </c:pt>
                      <c:pt idx="3088">
                        <c:v>-90.5</c:v>
                      </c:pt>
                      <c:pt idx="3089">
                        <c:v>-90.8</c:v>
                      </c:pt>
                      <c:pt idx="3090">
                        <c:v>-90.9</c:v>
                      </c:pt>
                      <c:pt idx="3091">
                        <c:v>-91.3</c:v>
                      </c:pt>
                      <c:pt idx="3092">
                        <c:v>-91.5</c:v>
                      </c:pt>
                      <c:pt idx="3093">
                        <c:v>-90.7</c:v>
                      </c:pt>
                      <c:pt idx="3094">
                        <c:v>-90.6</c:v>
                      </c:pt>
                      <c:pt idx="3095">
                        <c:v>-90.6</c:v>
                      </c:pt>
                      <c:pt idx="3096">
                        <c:v>-90.6</c:v>
                      </c:pt>
                      <c:pt idx="3097">
                        <c:v>-91</c:v>
                      </c:pt>
                      <c:pt idx="3098">
                        <c:v>-91.4</c:v>
                      </c:pt>
                      <c:pt idx="3099">
                        <c:v>-91.5</c:v>
                      </c:pt>
                      <c:pt idx="3100">
                        <c:v>-90.6</c:v>
                      </c:pt>
                      <c:pt idx="3101">
                        <c:v>-90.5</c:v>
                      </c:pt>
                      <c:pt idx="3102">
                        <c:v>-90.5</c:v>
                      </c:pt>
                      <c:pt idx="3103">
                        <c:v>-90.6</c:v>
                      </c:pt>
                      <c:pt idx="3104">
                        <c:v>-90.7</c:v>
                      </c:pt>
                      <c:pt idx="3105">
                        <c:v>-91.1</c:v>
                      </c:pt>
                      <c:pt idx="3106">
                        <c:v>-91.5</c:v>
                      </c:pt>
                      <c:pt idx="3107">
                        <c:v>-91</c:v>
                      </c:pt>
                      <c:pt idx="3108">
                        <c:v>-90.6</c:v>
                      </c:pt>
                      <c:pt idx="3109">
                        <c:v>-90.6</c:v>
                      </c:pt>
                      <c:pt idx="3110">
                        <c:v>-90.6</c:v>
                      </c:pt>
                      <c:pt idx="3111">
                        <c:v>-90.8</c:v>
                      </c:pt>
                      <c:pt idx="3112">
                        <c:v>-91.2</c:v>
                      </c:pt>
                      <c:pt idx="3113">
                        <c:v>-91.6</c:v>
                      </c:pt>
                      <c:pt idx="3114">
                        <c:v>-91.4</c:v>
                      </c:pt>
                      <c:pt idx="3115">
                        <c:v>-90.5</c:v>
                      </c:pt>
                      <c:pt idx="3116">
                        <c:v>-90.5</c:v>
                      </c:pt>
                      <c:pt idx="3117">
                        <c:v>-90.7</c:v>
                      </c:pt>
                      <c:pt idx="3118">
                        <c:v>-90.8</c:v>
                      </c:pt>
                      <c:pt idx="3119">
                        <c:v>-91</c:v>
                      </c:pt>
                      <c:pt idx="3120">
                        <c:v>-91.3</c:v>
                      </c:pt>
                      <c:pt idx="3121">
                        <c:v>-91.5</c:v>
                      </c:pt>
                      <c:pt idx="3122">
                        <c:v>-90.7</c:v>
                      </c:pt>
                      <c:pt idx="3123">
                        <c:v>-90.5</c:v>
                      </c:pt>
                      <c:pt idx="3124">
                        <c:v>-90.5</c:v>
                      </c:pt>
                      <c:pt idx="3125">
                        <c:v>-90.6</c:v>
                      </c:pt>
                      <c:pt idx="3126">
                        <c:v>-90.8</c:v>
                      </c:pt>
                      <c:pt idx="3127">
                        <c:v>-90.9</c:v>
                      </c:pt>
                      <c:pt idx="3128">
                        <c:v>-91.5</c:v>
                      </c:pt>
                      <c:pt idx="3129">
                        <c:v>-90.9</c:v>
                      </c:pt>
                      <c:pt idx="3130">
                        <c:v>-90.5</c:v>
                      </c:pt>
                      <c:pt idx="3131">
                        <c:v>-90.7</c:v>
                      </c:pt>
                      <c:pt idx="3132">
                        <c:v>-90.7</c:v>
                      </c:pt>
                      <c:pt idx="3133">
                        <c:v>-90.7</c:v>
                      </c:pt>
                      <c:pt idx="3134">
                        <c:v>-90.7</c:v>
                      </c:pt>
                      <c:pt idx="3135">
                        <c:v>-91.4</c:v>
                      </c:pt>
                      <c:pt idx="3136">
                        <c:v>-91.6</c:v>
                      </c:pt>
                      <c:pt idx="3137">
                        <c:v>-90.8</c:v>
                      </c:pt>
                      <c:pt idx="3138">
                        <c:v>-90.6</c:v>
                      </c:pt>
                      <c:pt idx="3139">
                        <c:v>-90.8</c:v>
                      </c:pt>
                      <c:pt idx="3140">
                        <c:v>-90.7</c:v>
                      </c:pt>
                      <c:pt idx="3141">
                        <c:v>-90.8</c:v>
                      </c:pt>
                      <c:pt idx="3142">
                        <c:v>-91.2</c:v>
                      </c:pt>
                      <c:pt idx="3143">
                        <c:v>-91.4</c:v>
                      </c:pt>
                      <c:pt idx="3144">
                        <c:v>-91.2</c:v>
                      </c:pt>
                      <c:pt idx="3145">
                        <c:v>-90.5</c:v>
                      </c:pt>
                      <c:pt idx="3146">
                        <c:v>-90.4</c:v>
                      </c:pt>
                      <c:pt idx="3147">
                        <c:v>-90.5</c:v>
                      </c:pt>
                      <c:pt idx="3148">
                        <c:v>-90.6</c:v>
                      </c:pt>
                      <c:pt idx="3149">
                        <c:v>-90.8</c:v>
                      </c:pt>
                      <c:pt idx="3150">
                        <c:v>-91.2</c:v>
                      </c:pt>
                      <c:pt idx="3151">
                        <c:v>-91.3</c:v>
                      </c:pt>
                      <c:pt idx="3152">
                        <c:v>-90.8</c:v>
                      </c:pt>
                      <c:pt idx="3153">
                        <c:v>-90.5</c:v>
                      </c:pt>
                      <c:pt idx="3154">
                        <c:v>-90.8</c:v>
                      </c:pt>
                      <c:pt idx="3155">
                        <c:v>-90.7</c:v>
                      </c:pt>
                      <c:pt idx="3156">
                        <c:v>-91</c:v>
                      </c:pt>
                      <c:pt idx="3157">
                        <c:v>-91.4</c:v>
                      </c:pt>
                      <c:pt idx="3158">
                        <c:v>-91.5</c:v>
                      </c:pt>
                      <c:pt idx="3159">
                        <c:v>-90.7</c:v>
                      </c:pt>
                      <c:pt idx="3160">
                        <c:v>-90.5</c:v>
                      </c:pt>
                      <c:pt idx="3161">
                        <c:v>-90.5</c:v>
                      </c:pt>
                      <c:pt idx="3162">
                        <c:v>-90.4</c:v>
                      </c:pt>
                      <c:pt idx="3163">
                        <c:v>-90.5</c:v>
                      </c:pt>
                      <c:pt idx="3164">
                        <c:v>-90.9</c:v>
                      </c:pt>
                      <c:pt idx="3165">
                        <c:v>-91.4</c:v>
                      </c:pt>
                      <c:pt idx="3166">
                        <c:v>-91.2</c:v>
                      </c:pt>
                      <c:pt idx="3167">
                        <c:v>-90.5</c:v>
                      </c:pt>
                      <c:pt idx="3168">
                        <c:v>-90.3</c:v>
                      </c:pt>
                      <c:pt idx="3169">
                        <c:v>-90.5</c:v>
                      </c:pt>
                      <c:pt idx="3170">
                        <c:v>-90.6</c:v>
                      </c:pt>
                      <c:pt idx="3171">
                        <c:v>-90.7</c:v>
                      </c:pt>
                      <c:pt idx="3172">
                        <c:v>-91.3</c:v>
                      </c:pt>
                      <c:pt idx="3173">
                        <c:v>-91.3</c:v>
                      </c:pt>
                      <c:pt idx="3174">
                        <c:v>-90.5</c:v>
                      </c:pt>
                      <c:pt idx="3175">
                        <c:v>-90.4</c:v>
                      </c:pt>
                      <c:pt idx="3176">
                        <c:v>-90.4</c:v>
                      </c:pt>
                      <c:pt idx="3177">
                        <c:v>-90.6</c:v>
                      </c:pt>
                      <c:pt idx="3178">
                        <c:v>-90.8</c:v>
                      </c:pt>
                      <c:pt idx="3179">
                        <c:v>-91.3</c:v>
                      </c:pt>
                      <c:pt idx="3180">
                        <c:v>-91.4</c:v>
                      </c:pt>
                      <c:pt idx="3181">
                        <c:v>-90.6</c:v>
                      </c:pt>
                      <c:pt idx="3182">
                        <c:v>-90.5</c:v>
                      </c:pt>
                      <c:pt idx="3183">
                        <c:v>-90.6</c:v>
                      </c:pt>
                      <c:pt idx="3184">
                        <c:v>-90.4</c:v>
                      </c:pt>
                      <c:pt idx="3185">
                        <c:v>-90.4</c:v>
                      </c:pt>
                      <c:pt idx="3186">
                        <c:v>-90.9</c:v>
                      </c:pt>
                      <c:pt idx="3187">
                        <c:v>-91.2</c:v>
                      </c:pt>
                      <c:pt idx="3188">
                        <c:v>-91.3</c:v>
                      </c:pt>
                      <c:pt idx="3189">
                        <c:v>-90.9</c:v>
                      </c:pt>
                      <c:pt idx="3190">
                        <c:v>-90.4</c:v>
                      </c:pt>
                      <c:pt idx="3191">
                        <c:v>-90.4</c:v>
                      </c:pt>
                      <c:pt idx="3192">
                        <c:v>-90.5</c:v>
                      </c:pt>
                      <c:pt idx="3193">
                        <c:v>-90.8</c:v>
                      </c:pt>
                      <c:pt idx="3194">
                        <c:v>-91.4</c:v>
                      </c:pt>
                      <c:pt idx="3195">
                        <c:v>-91.5</c:v>
                      </c:pt>
                      <c:pt idx="3196">
                        <c:v>-90.8</c:v>
                      </c:pt>
                      <c:pt idx="3197">
                        <c:v>-90.5</c:v>
                      </c:pt>
                      <c:pt idx="3198">
                        <c:v>-90.5</c:v>
                      </c:pt>
                      <c:pt idx="3199">
                        <c:v>-90.4</c:v>
                      </c:pt>
                      <c:pt idx="3200">
                        <c:v>-90.6</c:v>
                      </c:pt>
                      <c:pt idx="3201">
                        <c:v>-90.8</c:v>
                      </c:pt>
                      <c:pt idx="3202">
                        <c:v>-91.4</c:v>
                      </c:pt>
                      <c:pt idx="3203">
                        <c:v>-91.1</c:v>
                      </c:pt>
                      <c:pt idx="3204">
                        <c:v>-90.6</c:v>
                      </c:pt>
                      <c:pt idx="3205">
                        <c:v>-90.5</c:v>
                      </c:pt>
                      <c:pt idx="3206">
                        <c:v>-90.5</c:v>
                      </c:pt>
                      <c:pt idx="3207">
                        <c:v>-90.5</c:v>
                      </c:pt>
                      <c:pt idx="3208">
                        <c:v>-91</c:v>
                      </c:pt>
                      <c:pt idx="3209">
                        <c:v>-91.5</c:v>
                      </c:pt>
                      <c:pt idx="3210">
                        <c:v>-91.5</c:v>
                      </c:pt>
                      <c:pt idx="3211">
                        <c:v>-90.5</c:v>
                      </c:pt>
                      <c:pt idx="3212">
                        <c:v>-90.3</c:v>
                      </c:pt>
                      <c:pt idx="3213">
                        <c:v>-90.4</c:v>
                      </c:pt>
                      <c:pt idx="3214">
                        <c:v>-90.5</c:v>
                      </c:pt>
                      <c:pt idx="3215">
                        <c:v>-90.5</c:v>
                      </c:pt>
                      <c:pt idx="3216">
                        <c:v>-90.8</c:v>
                      </c:pt>
                      <c:pt idx="3217">
                        <c:v>-91.3</c:v>
                      </c:pt>
                      <c:pt idx="3218">
                        <c:v>-91.2</c:v>
                      </c:pt>
                      <c:pt idx="3219">
                        <c:v>-90.5</c:v>
                      </c:pt>
                      <c:pt idx="3220">
                        <c:v>-90.5</c:v>
                      </c:pt>
                      <c:pt idx="3221">
                        <c:v>-90.6</c:v>
                      </c:pt>
                      <c:pt idx="3222">
                        <c:v>-90.6</c:v>
                      </c:pt>
                      <c:pt idx="3223">
                        <c:v>-90.8</c:v>
                      </c:pt>
                      <c:pt idx="3224">
                        <c:v>-91.4</c:v>
                      </c:pt>
                      <c:pt idx="3225">
                        <c:v>-91.2</c:v>
                      </c:pt>
                      <c:pt idx="3226">
                        <c:v>-90.5</c:v>
                      </c:pt>
                      <c:pt idx="3227">
                        <c:v>-90.6</c:v>
                      </c:pt>
                      <c:pt idx="3228">
                        <c:v>-90.5</c:v>
                      </c:pt>
                      <c:pt idx="3229">
                        <c:v>-90.6</c:v>
                      </c:pt>
                      <c:pt idx="3230">
                        <c:v>-91.4</c:v>
                      </c:pt>
                      <c:pt idx="3231">
                        <c:v>-91.6</c:v>
                      </c:pt>
                      <c:pt idx="3232">
                        <c:v>-90.7</c:v>
                      </c:pt>
                      <c:pt idx="3233">
                        <c:v>-90.6</c:v>
                      </c:pt>
                      <c:pt idx="3234">
                        <c:v>-90.4</c:v>
                      </c:pt>
                      <c:pt idx="3235">
                        <c:v>-90.4</c:v>
                      </c:pt>
                      <c:pt idx="3236">
                        <c:v>-90.7</c:v>
                      </c:pt>
                      <c:pt idx="3237">
                        <c:v>-91.1</c:v>
                      </c:pt>
                      <c:pt idx="3238">
                        <c:v>-91.5</c:v>
                      </c:pt>
                      <c:pt idx="3239">
                        <c:v>-91.2</c:v>
                      </c:pt>
                      <c:pt idx="3240">
                        <c:v>-90.6</c:v>
                      </c:pt>
                      <c:pt idx="3241">
                        <c:v>-90.6</c:v>
                      </c:pt>
                      <c:pt idx="3242">
                        <c:v>-90.5</c:v>
                      </c:pt>
                      <c:pt idx="3243">
                        <c:v>-90.5</c:v>
                      </c:pt>
                      <c:pt idx="3244">
                        <c:v>-90.7</c:v>
                      </c:pt>
                      <c:pt idx="3245">
                        <c:v>-91.1</c:v>
                      </c:pt>
                      <c:pt idx="3246">
                        <c:v>-91.5</c:v>
                      </c:pt>
                      <c:pt idx="3247">
                        <c:v>-90.7</c:v>
                      </c:pt>
                      <c:pt idx="3248">
                        <c:v>-90.4</c:v>
                      </c:pt>
                      <c:pt idx="3249">
                        <c:v>-90.6</c:v>
                      </c:pt>
                      <c:pt idx="3250">
                        <c:v>-90.6</c:v>
                      </c:pt>
                      <c:pt idx="3251">
                        <c:v>-90.7</c:v>
                      </c:pt>
                      <c:pt idx="3252">
                        <c:v>-91</c:v>
                      </c:pt>
                      <c:pt idx="3253">
                        <c:v>-91.2</c:v>
                      </c:pt>
                      <c:pt idx="3254">
                        <c:v>-91.4</c:v>
                      </c:pt>
                      <c:pt idx="3255">
                        <c:v>-90.7</c:v>
                      </c:pt>
                      <c:pt idx="3256">
                        <c:v>-90.5</c:v>
                      </c:pt>
                      <c:pt idx="3257">
                        <c:v>-90.6</c:v>
                      </c:pt>
                      <c:pt idx="3258">
                        <c:v>-90.6</c:v>
                      </c:pt>
                      <c:pt idx="3259">
                        <c:v>-90.7</c:v>
                      </c:pt>
                      <c:pt idx="3260">
                        <c:v>-91</c:v>
                      </c:pt>
                      <c:pt idx="3261">
                        <c:v>-91.5</c:v>
                      </c:pt>
                      <c:pt idx="3262">
                        <c:v>-91.4</c:v>
                      </c:pt>
                      <c:pt idx="3263">
                        <c:v>-90.5</c:v>
                      </c:pt>
                      <c:pt idx="3264">
                        <c:v>-90.6</c:v>
                      </c:pt>
                      <c:pt idx="3265">
                        <c:v>-90.4</c:v>
                      </c:pt>
                      <c:pt idx="3266">
                        <c:v>-90.5</c:v>
                      </c:pt>
                      <c:pt idx="3267">
                        <c:v>-90.6</c:v>
                      </c:pt>
                      <c:pt idx="3268">
                        <c:v>-91.1</c:v>
                      </c:pt>
                      <c:pt idx="3269">
                        <c:v>-91.5</c:v>
                      </c:pt>
                      <c:pt idx="3270">
                        <c:v>-91</c:v>
                      </c:pt>
                      <c:pt idx="3271">
                        <c:v>-90.4</c:v>
                      </c:pt>
                      <c:pt idx="3272">
                        <c:v>-90.6</c:v>
                      </c:pt>
                      <c:pt idx="3273">
                        <c:v>-90.5</c:v>
                      </c:pt>
                      <c:pt idx="3274">
                        <c:v>-90.9</c:v>
                      </c:pt>
                      <c:pt idx="3275">
                        <c:v>-91.1</c:v>
                      </c:pt>
                      <c:pt idx="3276">
                        <c:v>-91.4</c:v>
                      </c:pt>
                      <c:pt idx="3277">
                        <c:v>-91.3</c:v>
                      </c:pt>
                      <c:pt idx="3278">
                        <c:v>-90.4</c:v>
                      </c:pt>
                      <c:pt idx="3279">
                        <c:v>-90.6</c:v>
                      </c:pt>
                      <c:pt idx="3280">
                        <c:v>-90.5</c:v>
                      </c:pt>
                      <c:pt idx="3281">
                        <c:v>-90.5</c:v>
                      </c:pt>
                      <c:pt idx="3282">
                        <c:v>-91.2</c:v>
                      </c:pt>
                      <c:pt idx="3283">
                        <c:v>-91.3</c:v>
                      </c:pt>
                      <c:pt idx="3284">
                        <c:v>-91.5</c:v>
                      </c:pt>
                      <c:pt idx="3285">
                        <c:v>-90.7</c:v>
                      </c:pt>
                      <c:pt idx="3286">
                        <c:v>-90.7</c:v>
                      </c:pt>
                      <c:pt idx="3287">
                        <c:v>-90.5</c:v>
                      </c:pt>
                      <c:pt idx="3288">
                        <c:v>-90.5</c:v>
                      </c:pt>
                      <c:pt idx="3289">
                        <c:v>-90.6</c:v>
                      </c:pt>
                      <c:pt idx="3290">
                        <c:v>-91.1</c:v>
                      </c:pt>
                      <c:pt idx="3291">
                        <c:v>-91.3</c:v>
                      </c:pt>
                      <c:pt idx="3292">
                        <c:v>-91.1</c:v>
                      </c:pt>
                      <c:pt idx="3293">
                        <c:v>-90.8</c:v>
                      </c:pt>
                      <c:pt idx="3294">
                        <c:v>-90.6</c:v>
                      </c:pt>
                      <c:pt idx="3295">
                        <c:v>-90.7</c:v>
                      </c:pt>
                      <c:pt idx="3296">
                        <c:v>-90.8</c:v>
                      </c:pt>
                      <c:pt idx="3297">
                        <c:v>-91.1</c:v>
                      </c:pt>
                      <c:pt idx="3298">
                        <c:v>-91.5</c:v>
                      </c:pt>
                      <c:pt idx="3299">
                        <c:v>-91</c:v>
                      </c:pt>
                      <c:pt idx="3300">
                        <c:v>-90.6</c:v>
                      </c:pt>
                      <c:pt idx="3301">
                        <c:v>-90.6</c:v>
                      </c:pt>
                      <c:pt idx="3302">
                        <c:v>-90.7</c:v>
                      </c:pt>
                      <c:pt idx="3303">
                        <c:v>-90.6</c:v>
                      </c:pt>
                      <c:pt idx="3304">
                        <c:v>-90.7</c:v>
                      </c:pt>
                      <c:pt idx="3305">
                        <c:v>-91.3</c:v>
                      </c:pt>
                      <c:pt idx="3306">
                        <c:v>-91.4</c:v>
                      </c:pt>
                      <c:pt idx="3307">
                        <c:v>-90.7</c:v>
                      </c:pt>
                      <c:pt idx="3308">
                        <c:v>-90.5</c:v>
                      </c:pt>
                      <c:pt idx="3309">
                        <c:v>-90.5</c:v>
                      </c:pt>
                      <c:pt idx="3310">
                        <c:v>-90.7</c:v>
                      </c:pt>
                      <c:pt idx="3311">
                        <c:v>-90.8</c:v>
                      </c:pt>
                      <c:pt idx="3312">
                        <c:v>-91.3</c:v>
                      </c:pt>
                      <c:pt idx="3313">
                        <c:v>-91.6</c:v>
                      </c:pt>
                      <c:pt idx="3314">
                        <c:v>-90.8</c:v>
                      </c:pt>
                      <c:pt idx="3315">
                        <c:v>-90.6</c:v>
                      </c:pt>
                      <c:pt idx="3316">
                        <c:v>-90.5</c:v>
                      </c:pt>
                      <c:pt idx="3317">
                        <c:v>-90.5</c:v>
                      </c:pt>
                      <c:pt idx="3318">
                        <c:v>-90.6</c:v>
                      </c:pt>
                      <c:pt idx="3319">
                        <c:v>-90.8</c:v>
                      </c:pt>
                      <c:pt idx="3320">
                        <c:v>-91</c:v>
                      </c:pt>
                      <c:pt idx="3321">
                        <c:v>-91.5</c:v>
                      </c:pt>
                      <c:pt idx="3322">
                        <c:v>-90.6</c:v>
                      </c:pt>
                      <c:pt idx="3323">
                        <c:v>-90.5</c:v>
                      </c:pt>
                      <c:pt idx="3324">
                        <c:v>-90.6</c:v>
                      </c:pt>
                      <c:pt idx="3325">
                        <c:v>-90.5</c:v>
                      </c:pt>
                      <c:pt idx="3326">
                        <c:v>-90.9</c:v>
                      </c:pt>
                      <c:pt idx="3327">
                        <c:v>-91.4</c:v>
                      </c:pt>
                      <c:pt idx="3328">
                        <c:v>-91.5</c:v>
                      </c:pt>
                      <c:pt idx="3329">
                        <c:v>-90.5</c:v>
                      </c:pt>
                      <c:pt idx="3330">
                        <c:v>-90.7</c:v>
                      </c:pt>
                      <c:pt idx="3331">
                        <c:v>-90.5</c:v>
                      </c:pt>
                      <c:pt idx="3332">
                        <c:v>-90.7</c:v>
                      </c:pt>
                      <c:pt idx="3333">
                        <c:v>-90.6</c:v>
                      </c:pt>
                      <c:pt idx="3334">
                        <c:v>-90.5</c:v>
                      </c:pt>
                      <c:pt idx="3335">
                        <c:v>-91</c:v>
                      </c:pt>
                      <c:pt idx="3336">
                        <c:v>-91.5</c:v>
                      </c:pt>
                      <c:pt idx="3337">
                        <c:v>-91</c:v>
                      </c:pt>
                      <c:pt idx="3338">
                        <c:v>-90.5</c:v>
                      </c:pt>
                      <c:pt idx="3339">
                        <c:v>-90.6</c:v>
                      </c:pt>
                      <c:pt idx="3340">
                        <c:v>-90.5</c:v>
                      </c:pt>
                      <c:pt idx="3341">
                        <c:v>-90.5</c:v>
                      </c:pt>
                      <c:pt idx="3342">
                        <c:v>-90.9</c:v>
                      </c:pt>
                      <c:pt idx="3343">
                        <c:v>-91.3</c:v>
                      </c:pt>
                      <c:pt idx="3344">
                        <c:v>-91.5</c:v>
                      </c:pt>
                      <c:pt idx="3345">
                        <c:v>-90.8</c:v>
                      </c:pt>
                      <c:pt idx="3346">
                        <c:v>-90.6</c:v>
                      </c:pt>
                      <c:pt idx="3347">
                        <c:v>-90.5</c:v>
                      </c:pt>
                      <c:pt idx="3348">
                        <c:v>-90.8</c:v>
                      </c:pt>
                      <c:pt idx="3349">
                        <c:v>-90.8</c:v>
                      </c:pt>
                      <c:pt idx="3350">
                        <c:v>-91.2</c:v>
                      </c:pt>
                      <c:pt idx="3351">
                        <c:v>-91.7</c:v>
                      </c:pt>
                      <c:pt idx="3352">
                        <c:v>-90.9</c:v>
                      </c:pt>
                      <c:pt idx="3353">
                        <c:v>-90.6</c:v>
                      </c:pt>
                      <c:pt idx="3354">
                        <c:v>-90.5</c:v>
                      </c:pt>
                      <c:pt idx="3355">
                        <c:v>-90.4</c:v>
                      </c:pt>
                      <c:pt idx="3356">
                        <c:v>-90.7</c:v>
                      </c:pt>
                      <c:pt idx="3357">
                        <c:v>-90.9</c:v>
                      </c:pt>
                      <c:pt idx="3358">
                        <c:v>-91.2</c:v>
                      </c:pt>
                      <c:pt idx="3359">
                        <c:v>-91.4</c:v>
                      </c:pt>
                      <c:pt idx="3360">
                        <c:v>-90.7</c:v>
                      </c:pt>
                      <c:pt idx="3361">
                        <c:v>-90.4</c:v>
                      </c:pt>
                      <c:pt idx="3362">
                        <c:v>-90.5</c:v>
                      </c:pt>
                      <c:pt idx="3363">
                        <c:v>-90.6</c:v>
                      </c:pt>
                      <c:pt idx="3364">
                        <c:v>-90.5</c:v>
                      </c:pt>
                      <c:pt idx="3365">
                        <c:v>-90.9</c:v>
                      </c:pt>
                      <c:pt idx="3366">
                        <c:v>-91.6</c:v>
                      </c:pt>
                      <c:pt idx="3367">
                        <c:v>-91.6</c:v>
                      </c:pt>
                      <c:pt idx="3368">
                        <c:v>-90.9</c:v>
                      </c:pt>
                      <c:pt idx="3369">
                        <c:v>-90.3</c:v>
                      </c:pt>
                      <c:pt idx="3370">
                        <c:v>-90.6</c:v>
                      </c:pt>
                      <c:pt idx="3371">
                        <c:v>-90.5</c:v>
                      </c:pt>
                      <c:pt idx="3372">
                        <c:v>-90.5</c:v>
                      </c:pt>
                      <c:pt idx="3373">
                        <c:v>-90.9</c:v>
                      </c:pt>
                      <c:pt idx="3374">
                        <c:v>-91.2</c:v>
                      </c:pt>
                      <c:pt idx="3375">
                        <c:v>-91.5</c:v>
                      </c:pt>
                      <c:pt idx="3376">
                        <c:v>-91.3</c:v>
                      </c:pt>
                      <c:pt idx="3377">
                        <c:v>-90.5</c:v>
                      </c:pt>
                      <c:pt idx="3378">
                        <c:v>-90.5</c:v>
                      </c:pt>
                      <c:pt idx="3379">
                        <c:v>-86.5</c:v>
                      </c:pt>
                      <c:pt idx="3380">
                        <c:v>-84.4</c:v>
                      </c:pt>
                      <c:pt idx="3381">
                        <c:v>-82.8</c:v>
                      </c:pt>
                      <c:pt idx="3382">
                        <c:v>-81.2</c:v>
                      </c:pt>
                      <c:pt idx="3383">
                        <c:v>-80.400000000000006</c:v>
                      </c:pt>
                      <c:pt idx="3384">
                        <c:v>-78.5</c:v>
                      </c:pt>
                      <c:pt idx="3385">
                        <c:v>-77.3</c:v>
                      </c:pt>
                      <c:pt idx="3386">
                        <c:v>-76.099999999999994</c:v>
                      </c:pt>
                      <c:pt idx="3387">
                        <c:v>-74.599999999999994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4C99-422E-8C00-FDDD9D5CEDC0}"/>
                  </c:ext>
                </c:extLst>
              </c15:ser>
            </c15:filteredScatterSeries>
          </c:ext>
        </c:extLst>
      </c:scatterChart>
      <c:scatterChart>
        <c:scatterStyle val="smoothMarker"/>
        <c:varyColors val="0"/>
        <c:ser>
          <c:idx val="7"/>
          <c:order val="10"/>
          <c:tx>
            <c:strRef>
              <c:f>'Process data log'!$M$7</c:f>
              <c:strCache>
                <c:ptCount val="1"/>
                <c:pt idx="0">
                  <c:v>Vacuum Pirani </c:v>
                </c:pt>
              </c:strCache>
            </c:strRef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xVal>
            <c:numRef>
              <c:f>'Process data log'!$P$8:$P$4000</c:f>
              <c:numCache>
                <c:formatCode>General</c:formatCode>
                <c:ptCount val="3993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  <c:pt idx="523">
                  <c:v>#N/A</c:v>
                </c:pt>
                <c:pt idx="524">
                  <c:v>#N/A</c:v>
                </c:pt>
                <c:pt idx="525">
                  <c:v>#N/A</c:v>
                </c:pt>
                <c:pt idx="526">
                  <c:v>#N/A</c:v>
                </c:pt>
                <c:pt idx="527">
                  <c:v>#N/A</c:v>
                </c:pt>
                <c:pt idx="528">
                  <c:v>#N/A</c:v>
                </c:pt>
                <c:pt idx="529">
                  <c:v>#N/A</c:v>
                </c:pt>
                <c:pt idx="530">
                  <c:v>#N/A</c:v>
                </c:pt>
                <c:pt idx="531">
                  <c:v>#N/A</c:v>
                </c:pt>
                <c:pt idx="532">
                  <c:v>#N/A</c:v>
                </c:pt>
                <c:pt idx="533">
                  <c:v>#N/A</c:v>
                </c:pt>
                <c:pt idx="534">
                  <c:v>#N/A</c:v>
                </c:pt>
                <c:pt idx="535">
                  <c:v>#N/A</c:v>
                </c:pt>
                <c:pt idx="536">
                  <c:v>#N/A</c:v>
                </c:pt>
                <c:pt idx="537">
                  <c:v>#N/A</c:v>
                </c:pt>
                <c:pt idx="538">
                  <c:v>#N/A</c:v>
                </c:pt>
                <c:pt idx="539">
                  <c:v>#N/A</c:v>
                </c:pt>
                <c:pt idx="540">
                  <c:v>#N/A</c:v>
                </c:pt>
                <c:pt idx="541">
                  <c:v>#N/A</c:v>
                </c:pt>
                <c:pt idx="542">
                  <c:v>#N/A</c:v>
                </c:pt>
                <c:pt idx="543">
                  <c:v>#N/A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#N/A</c:v>
                </c:pt>
                <c:pt idx="549">
                  <c:v>#N/A</c:v>
                </c:pt>
                <c:pt idx="550">
                  <c:v>#N/A</c:v>
                </c:pt>
                <c:pt idx="551">
                  <c:v>#N/A</c:v>
                </c:pt>
                <c:pt idx="552">
                  <c:v>#N/A</c:v>
                </c:pt>
                <c:pt idx="553">
                  <c:v>#N/A</c:v>
                </c:pt>
                <c:pt idx="554">
                  <c:v>#N/A</c:v>
                </c:pt>
                <c:pt idx="555">
                  <c:v>#N/A</c:v>
                </c:pt>
                <c:pt idx="556">
                  <c:v>#N/A</c:v>
                </c:pt>
                <c:pt idx="557">
                  <c:v>#N/A</c:v>
                </c:pt>
                <c:pt idx="558">
                  <c:v>#N/A</c:v>
                </c:pt>
                <c:pt idx="559">
                  <c:v>#N/A</c:v>
                </c:pt>
                <c:pt idx="560">
                  <c:v>#N/A</c:v>
                </c:pt>
                <c:pt idx="561">
                  <c:v>#N/A</c:v>
                </c:pt>
                <c:pt idx="562">
                  <c:v>#N/A</c:v>
                </c:pt>
                <c:pt idx="563">
                  <c:v>#N/A</c:v>
                </c:pt>
                <c:pt idx="564">
                  <c:v>#N/A</c:v>
                </c:pt>
                <c:pt idx="565">
                  <c:v>#N/A</c:v>
                </c:pt>
                <c:pt idx="566">
                  <c:v>#N/A</c:v>
                </c:pt>
                <c:pt idx="567">
                  <c:v>#N/A</c:v>
                </c:pt>
                <c:pt idx="568">
                  <c:v>#N/A</c:v>
                </c:pt>
                <c:pt idx="569">
                  <c:v>#N/A</c:v>
                </c:pt>
                <c:pt idx="570">
                  <c:v>#N/A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#N/A</c:v>
                </c:pt>
                <c:pt idx="577">
                  <c:v>#N/A</c:v>
                </c:pt>
                <c:pt idx="578">
                  <c:v>#N/A</c:v>
                </c:pt>
                <c:pt idx="579">
                  <c:v>#N/A</c:v>
                </c:pt>
                <c:pt idx="580">
                  <c:v>#N/A</c:v>
                </c:pt>
                <c:pt idx="581">
                  <c:v>#N/A</c:v>
                </c:pt>
                <c:pt idx="582">
                  <c:v>#N/A</c:v>
                </c:pt>
                <c:pt idx="583">
                  <c:v>#N/A</c:v>
                </c:pt>
                <c:pt idx="584">
                  <c:v>#N/A</c:v>
                </c:pt>
                <c:pt idx="585">
                  <c:v>#N/A</c:v>
                </c:pt>
                <c:pt idx="586">
                  <c:v>#N/A</c:v>
                </c:pt>
                <c:pt idx="587">
                  <c:v>#N/A</c:v>
                </c:pt>
                <c:pt idx="588">
                  <c:v>#N/A</c:v>
                </c:pt>
                <c:pt idx="589">
                  <c:v>#N/A</c:v>
                </c:pt>
                <c:pt idx="590">
                  <c:v>#N/A</c:v>
                </c:pt>
                <c:pt idx="591">
                  <c:v>#N/A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#N/A</c:v>
                </c:pt>
                <c:pt idx="596">
                  <c:v>#N/A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#N/A</c:v>
                </c:pt>
                <c:pt idx="603">
                  <c:v>#N/A</c:v>
                </c:pt>
                <c:pt idx="604">
                  <c:v>#N/A</c:v>
                </c:pt>
                <c:pt idx="605">
                  <c:v>#N/A</c:v>
                </c:pt>
                <c:pt idx="606">
                  <c:v>#N/A</c:v>
                </c:pt>
                <c:pt idx="607">
                  <c:v>#N/A</c:v>
                </c:pt>
                <c:pt idx="608">
                  <c:v>#N/A</c:v>
                </c:pt>
                <c:pt idx="609">
                  <c:v>#N/A</c:v>
                </c:pt>
                <c:pt idx="610">
                  <c:v>#N/A</c:v>
                </c:pt>
                <c:pt idx="611">
                  <c:v>#N/A</c:v>
                </c:pt>
                <c:pt idx="612">
                  <c:v>#N/A</c:v>
                </c:pt>
                <c:pt idx="613">
                  <c:v>#N/A</c:v>
                </c:pt>
                <c:pt idx="614">
                  <c:v>#N/A</c:v>
                </c:pt>
                <c:pt idx="615">
                  <c:v>#N/A</c:v>
                </c:pt>
                <c:pt idx="616">
                  <c:v>#N/A</c:v>
                </c:pt>
                <c:pt idx="617">
                  <c:v>#N/A</c:v>
                </c:pt>
                <c:pt idx="618">
                  <c:v>#N/A</c:v>
                </c:pt>
                <c:pt idx="619">
                  <c:v>#N/A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#N/A</c:v>
                </c:pt>
                <c:pt idx="625">
                  <c:v>#N/A</c:v>
                </c:pt>
                <c:pt idx="626">
                  <c:v>#N/A</c:v>
                </c:pt>
                <c:pt idx="627">
                  <c:v>#N/A</c:v>
                </c:pt>
                <c:pt idx="628">
                  <c:v>#N/A</c:v>
                </c:pt>
                <c:pt idx="629">
                  <c:v>#N/A</c:v>
                </c:pt>
                <c:pt idx="630">
                  <c:v>#N/A</c:v>
                </c:pt>
                <c:pt idx="631">
                  <c:v>#N/A</c:v>
                </c:pt>
                <c:pt idx="632">
                  <c:v>#N/A</c:v>
                </c:pt>
                <c:pt idx="633">
                  <c:v>#N/A</c:v>
                </c:pt>
                <c:pt idx="634">
                  <c:v>#N/A</c:v>
                </c:pt>
                <c:pt idx="635">
                  <c:v>#N/A</c:v>
                </c:pt>
                <c:pt idx="636">
                  <c:v>#N/A</c:v>
                </c:pt>
                <c:pt idx="637">
                  <c:v>#N/A</c:v>
                </c:pt>
                <c:pt idx="638">
                  <c:v>#N/A</c:v>
                </c:pt>
                <c:pt idx="639">
                  <c:v>#N/A</c:v>
                </c:pt>
                <c:pt idx="640">
                  <c:v>#N/A</c:v>
                </c:pt>
                <c:pt idx="641">
                  <c:v>#N/A</c:v>
                </c:pt>
                <c:pt idx="642">
                  <c:v>#N/A</c:v>
                </c:pt>
                <c:pt idx="643">
                  <c:v>#N/A</c:v>
                </c:pt>
                <c:pt idx="644">
                  <c:v>#N/A</c:v>
                </c:pt>
                <c:pt idx="645">
                  <c:v>0</c:v>
                </c:pt>
                <c:pt idx="646">
                  <c:v>3.3000000000001251E-2</c:v>
                </c:pt>
                <c:pt idx="647">
                  <c:v>6.7000000000000171E-2</c:v>
                </c:pt>
                <c:pt idx="648">
                  <c:v>0.10000000000000142</c:v>
                </c:pt>
                <c:pt idx="649">
                  <c:v>0.13299999999999912</c:v>
                </c:pt>
                <c:pt idx="650">
                  <c:v>0.16700000000000159</c:v>
                </c:pt>
                <c:pt idx="651">
                  <c:v>0.19999999999999929</c:v>
                </c:pt>
                <c:pt idx="652">
                  <c:v>0.23300000000000054</c:v>
                </c:pt>
                <c:pt idx="653">
                  <c:v>0.26699999999999946</c:v>
                </c:pt>
                <c:pt idx="654">
                  <c:v>0.30000000000000071</c:v>
                </c:pt>
                <c:pt idx="655">
                  <c:v>0.33299999999999841</c:v>
                </c:pt>
                <c:pt idx="656">
                  <c:v>0.36700000000000088</c:v>
                </c:pt>
                <c:pt idx="657">
                  <c:v>0.39999999999999858</c:v>
                </c:pt>
                <c:pt idx="658">
                  <c:v>0.43299999999999983</c:v>
                </c:pt>
                <c:pt idx="659">
                  <c:v>0.46699999999999875</c:v>
                </c:pt>
                <c:pt idx="660">
                  <c:v>0.5</c:v>
                </c:pt>
                <c:pt idx="661">
                  <c:v>0.53300000000000125</c:v>
                </c:pt>
                <c:pt idx="662">
                  <c:v>0.56700000000000017</c:v>
                </c:pt>
                <c:pt idx="663">
                  <c:v>0.60000000000000142</c:v>
                </c:pt>
                <c:pt idx="664">
                  <c:v>0.63299999999999912</c:v>
                </c:pt>
                <c:pt idx="665">
                  <c:v>0.66700000000000159</c:v>
                </c:pt>
                <c:pt idx="666">
                  <c:v>0.69999999999999929</c:v>
                </c:pt>
                <c:pt idx="667">
                  <c:v>0.73300000000000054</c:v>
                </c:pt>
                <c:pt idx="668">
                  <c:v>0.76699999999999946</c:v>
                </c:pt>
                <c:pt idx="669">
                  <c:v>0.80000000000000071</c:v>
                </c:pt>
                <c:pt idx="670">
                  <c:v>0.83299999999999841</c:v>
                </c:pt>
                <c:pt idx="671">
                  <c:v>0.86700000000000088</c:v>
                </c:pt>
                <c:pt idx="672">
                  <c:v>0.89999999999999858</c:v>
                </c:pt>
                <c:pt idx="673">
                  <c:v>0.93299999999999983</c:v>
                </c:pt>
                <c:pt idx="674">
                  <c:v>0.96699999999999875</c:v>
                </c:pt>
                <c:pt idx="675">
                  <c:v>1</c:v>
                </c:pt>
                <c:pt idx="676">
                  <c:v>1.0330000000000013</c:v>
                </c:pt>
                <c:pt idx="677">
                  <c:v>1.0670000000000002</c:v>
                </c:pt>
                <c:pt idx="678">
                  <c:v>1.1000000000000014</c:v>
                </c:pt>
                <c:pt idx="679">
                  <c:v>1.1329999999999991</c:v>
                </c:pt>
                <c:pt idx="680">
                  <c:v>1.1670000000000016</c:v>
                </c:pt>
                <c:pt idx="681">
                  <c:v>1.1999999999999993</c:v>
                </c:pt>
                <c:pt idx="682">
                  <c:v>1.2330000000000005</c:v>
                </c:pt>
                <c:pt idx="683">
                  <c:v>1.2669999999999995</c:v>
                </c:pt>
                <c:pt idx="684">
                  <c:v>1.3000000000000007</c:v>
                </c:pt>
                <c:pt idx="685">
                  <c:v>1.3329999999999984</c:v>
                </c:pt>
                <c:pt idx="686">
                  <c:v>1.3670000000000009</c:v>
                </c:pt>
                <c:pt idx="687">
                  <c:v>1.3999999999999986</c:v>
                </c:pt>
                <c:pt idx="688">
                  <c:v>1.4329999999999998</c:v>
                </c:pt>
                <c:pt idx="689">
                  <c:v>1.4669999999999987</c:v>
                </c:pt>
                <c:pt idx="690">
                  <c:v>1.5</c:v>
                </c:pt>
                <c:pt idx="691">
                  <c:v>1.5330000000000013</c:v>
                </c:pt>
                <c:pt idx="692">
                  <c:v>1.5670000000000002</c:v>
                </c:pt>
                <c:pt idx="693">
                  <c:v>1.6000000000000014</c:v>
                </c:pt>
                <c:pt idx="694">
                  <c:v>1.6329999999999991</c:v>
                </c:pt>
                <c:pt idx="695">
                  <c:v>1.6670000000000016</c:v>
                </c:pt>
                <c:pt idx="696">
                  <c:v>1.6999999999999993</c:v>
                </c:pt>
                <c:pt idx="697">
                  <c:v>1.7330000000000005</c:v>
                </c:pt>
                <c:pt idx="698">
                  <c:v>1.7669999999999995</c:v>
                </c:pt>
                <c:pt idx="699">
                  <c:v>1.8000000000000007</c:v>
                </c:pt>
                <c:pt idx="700">
                  <c:v>1.8329999999999984</c:v>
                </c:pt>
                <c:pt idx="701">
                  <c:v>1.8670000000000009</c:v>
                </c:pt>
                <c:pt idx="702">
                  <c:v>1.8999999999999986</c:v>
                </c:pt>
                <c:pt idx="703">
                  <c:v>1.9329999999999998</c:v>
                </c:pt>
                <c:pt idx="704">
                  <c:v>1.9669999999999987</c:v>
                </c:pt>
                <c:pt idx="705">
                  <c:v>2</c:v>
                </c:pt>
                <c:pt idx="706">
                  <c:v>2.0330000000000013</c:v>
                </c:pt>
                <c:pt idx="707">
                  <c:v>2.0670000000000002</c:v>
                </c:pt>
                <c:pt idx="708">
                  <c:v>2.1000000000000014</c:v>
                </c:pt>
                <c:pt idx="709">
                  <c:v>2.1329999999999991</c:v>
                </c:pt>
                <c:pt idx="710">
                  <c:v>2.1670000000000016</c:v>
                </c:pt>
                <c:pt idx="711">
                  <c:v>2.1999999999999993</c:v>
                </c:pt>
                <c:pt idx="712">
                  <c:v>2.2330000000000005</c:v>
                </c:pt>
                <c:pt idx="713">
                  <c:v>2.2669999999999995</c:v>
                </c:pt>
                <c:pt idx="714">
                  <c:v>2.3000000000000007</c:v>
                </c:pt>
                <c:pt idx="715">
                  <c:v>2.3329999999999984</c:v>
                </c:pt>
                <c:pt idx="716">
                  <c:v>2.3670000000000009</c:v>
                </c:pt>
                <c:pt idx="717">
                  <c:v>2.3999999999999986</c:v>
                </c:pt>
                <c:pt idx="718">
                  <c:v>2.4329999999999998</c:v>
                </c:pt>
                <c:pt idx="719">
                  <c:v>2.4669999999999987</c:v>
                </c:pt>
                <c:pt idx="720">
                  <c:v>2.5</c:v>
                </c:pt>
                <c:pt idx="721">
                  <c:v>2.5330000000000013</c:v>
                </c:pt>
                <c:pt idx="722">
                  <c:v>2.5670000000000002</c:v>
                </c:pt>
                <c:pt idx="723">
                  <c:v>2.6000000000000014</c:v>
                </c:pt>
                <c:pt idx="724">
                  <c:v>2.6329999999999991</c:v>
                </c:pt>
                <c:pt idx="725">
                  <c:v>2.6670000000000016</c:v>
                </c:pt>
                <c:pt idx="726">
                  <c:v>2.6999999999999993</c:v>
                </c:pt>
                <c:pt idx="727">
                  <c:v>2.7330000000000005</c:v>
                </c:pt>
                <c:pt idx="728">
                  <c:v>2.7669999999999995</c:v>
                </c:pt>
                <c:pt idx="729">
                  <c:v>2.8000000000000007</c:v>
                </c:pt>
                <c:pt idx="730">
                  <c:v>2.8329999999999984</c:v>
                </c:pt>
                <c:pt idx="731">
                  <c:v>2.8670000000000009</c:v>
                </c:pt>
                <c:pt idx="732">
                  <c:v>2.8999999999999986</c:v>
                </c:pt>
                <c:pt idx="733">
                  <c:v>2.9329999999999998</c:v>
                </c:pt>
                <c:pt idx="734">
                  <c:v>2.9669999999999987</c:v>
                </c:pt>
                <c:pt idx="735">
                  <c:v>3</c:v>
                </c:pt>
                <c:pt idx="736">
                  <c:v>3.0330000000000013</c:v>
                </c:pt>
                <c:pt idx="737">
                  <c:v>3.0670000000000002</c:v>
                </c:pt>
                <c:pt idx="738">
                  <c:v>3.1000000000000014</c:v>
                </c:pt>
                <c:pt idx="739">
                  <c:v>3.1329999999999991</c:v>
                </c:pt>
                <c:pt idx="740">
                  <c:v>3.1670000000000016</c:v>
                </c:pt>
                <c:pt idx="741">
                  <c:v>3.1999999999999993</c:v>
                </c:pt>
                <c:pt idx="742">
                  <c:v>3.2330000000000005</c:v>
                </c:pt>
                <c:pt idx="743">
                  <c:v>3.2669999999999995</c:v>
                </c:pt>
                <c:pt idx="744">
                  <c:v>3.3000000000000007</c:v>
                </c:pt>
                <c:pt idx="745">
                  <c:v>3.3329999999999984</c:v>
                </c:pt>
                <c:pt idx="746">
                  <c:v>3.3670000000000009</c:v>
                </c:pt>
                <c:pt idx="747">
                  <c:v>3.3999999999999986</c:v>
                </c:pt>
                <c:pt idx="748">
                  <c:v>3.4329999999999998</c:v>
                </c:pt>
                <c:pt idx="749">
                  <c:v>3.4669999999999987</c:v>
                </c:pt>
                <c:pt idx="750">
                  <c:v>3.5</c:v>
                </c:pt>
                <c:pt idx="751">
                  <c:v>3.5330000000000013</c:v>
                </c:pt>
                <c:pt idx="752">
                  <c:v>3.5670000000000002</c:v>
                </c:pt>
                <c:pt idx="753">
                  <c:v>3.6000000000000014</c:v>
                </c:pt>
                <c:pt idx="754">
                  <c:v>3.6329999999999991</c:v>
                </c:pt>
                <c:pt idx="755">
                  <c:v>3.6670000000000016</c:v>
                </c:pt>
                <c:pt idx="756">
                  <c:v>3.6999999999999993</c:v>
                </c:pt>
                <c:pt idx="757">
                  <c:v>3.7330000000000005</c:v>
                </c:pt>
                <c:pt idx="758">
                  <c:v>3.7669999999999995</c:v>
                </c:pt>
                <c:pt idx="759">
                  <c:v>3.8000000000000007</c:v>
                </c:pt>
                <c:pt idx="760">
                  <c:v>3.8329999999999984</c:v>
                </c:pt>
                <c:pt idx="761">
                  <c:v>3.8670000000000009</c:v>
                </c:pt>
                <c:pt idx="762">
                  <c:v>3.8999999999999986</c:v>
                </c:pt>
                <c:pt idx="763">
                  <c:v>3.9329999999999998</c:v>
                </c:pt>
                <c:pt idx="764">
                  <c:v>3.9669999999999987</c:v>
                </c:pt>
                <c:pt idx="765">
                  <c:v>4</c:v>
                </c:pt>
                <c:pt idx="766">
                  <c:v>4.0330000000000013</c:v>
                </c:pt>
                <c:pt idx="767">
                  <c:v>4.0670000000000002</c:v>
                </c:pt>
                <c:pt idx="768">
                  <c:v>4.1000000000000014</c:v>
                </c:pt>
                <c:pt idx="769">
                  <c:v>4.1329999999999991</c:v>
                </c:pt>
                <c:pt idx="770">
                  <c:v>4.1670000000000016</c:v>
                </c:pt>
                <c:pt idx="771">
                  <c:v>4.1999999999999993</c:v>
                </c:pt>
                <c:pt idx="772">
                  <c:v>4.2330000000000005</c:v>
                </c:pt>
                <c:pt idx="773">
                  <c:v>4.2669999999999995</c:v>
                </c:pt>
                <c:pt idx="774">
                  <c:v>4.3000000000000007</c:v>
                </c:pt>
                <c:pt idx="775">
                  <c:v>4.3329999999999984</c:v>
                </c:pt>
                <c:pt idx="776">
                  <c:v>4.3670000000000009</c:v>
                </c:pt>
                <c:pt idx="777">
                  <c:v>4.3999999999999986</c:v>
                </c:pt>
                <c:pt idx="778">
                  <c:v>4.4329999999999998</c:v>
                </c:pt>
                <c:pt idx="779">
                  <c:v>4.4669999999999987</c:v>
                </c:pt>
                <c:pt idx="780">
                  <c:v>4.5</c:v>
                </c:pt>
                <c:pt idx="781">
                  <c:v>4.5330000000000013</c:v>
                </c:pt>
                <c:pt idx="782">
                  <c:v>4.5670000000000002</c:v>
                </c:pt>
                <c:pt idx="783">
                  <c:v>4.6000000000000014</c:v>
                </c:pt>
                <c:pt idx="784">
                  <c:v>4.6329999999999991</c:v>
                </c:pt>
                <c:pt idx="785">
                  <c:v>4.6670000000000016</c:v>
                </c:pt>
                <c:pt idx="786">
                  <c:v>4.6999999999999993</c:v>
                </c:pt>
                <c:pt idx="787">
                  <c:v>4.7330000000000005</c:v>
                </c:pt>
                <c:pt idx="788">
                  <c:v>4.7669999999999995</c:v>
                </c:pt>
                <c:pt idx="789">
                  <c:v>4.8000000000000007</c:v>
                </c:pt>
                <c:pt idx="790">
                  <c:v>4.8329999999999984</c:v>
                </c:pt>
                <c:pt idx="791">
                  <c:v>4.8670000000000009</c:v>
                </c:pt>
                <c:pt idx="792">
                  <c:v>4.8999999999999986</c:v>
                </c:pt>
                <c:pt idx="793">
                  <c:v>4.9329999999999998</c:v>
                </c:pt>
                <c:pt idx="794">
                  <c:v>4.9669999999999987</c:v>
                </c:pt>
                <c:pt idx="795">
                  <c:v>5</c:v>
                </c:pt>
                <c:pt idx="796">
                  <c:v>5.0330000000000013</c:v>
                </c:pt>
                <c:pt idx="797">
                  <c:v>5.0670000000000002</c:v>
                </c:pt>
                <c:pt idx="798">
                  <c:v>5.1000000000000014</c:v>
                </c:pt>
                <c:pt idx="799">
                  <c:v>5.1329999999999991</c:v>
                </c:pt>
                <c:pt idx="800">
                  <c:v>5.1670000000000016</c:v>
                </c:pt>
                <c:pt idx="801">
                  <c:v>5.1999999999999993</c:v>
                </c:pt>
                <c:pt idx="802">
                  <c:v>5.2330000000000005</c:v>
                </c:pt>
                <c:pt idx="803">
                  <c:v>5.2669999999999995</c:v>
                </c:pt>
                <c:pt idx="804">
                  <c:v>5.3000000000000007</c:v>
                </c:pt>
                <c:pt idx="805">
                  <c:v>5.3329999999999984</c:v>
                </c:pt>
                <c:pt idx="806">
                  <c:v>5.3670000000000009</c:v>
                </c:pt>
                <c:pt idx="807">
                  <c:v>5.3999999999999986</c:v>
                </c:pt>
                <c:pt idx="808">
                  <c:v>5.4329999999999998</c:v>
                </c:pt>
                <c:pt idx="809">
                  <c:v>5.4669999999999987</c:v>
                </c:pt>
                <c:pt idx="810">
                  <c:v>5.5</c:v>
                </c:pt>
                <c:pt idx="811">
                  <c:v>5.5330000000000013</c:v>
                </c:pt>
                <c:pt idx="812">
                  <c:v>5.5670000000000002</c:v>
                </c:pt>
                <c:pt idx="813">
                  <c:v>5.6000000000000014</c:v>
                </c:pt>
                <c:pt idx="814">
                  <c:v>5.6329999999999991</c:v>
                </c:pt>
                <c:pt idx="815">
                  <c:v>5.6670000000000016</c:v>
                </c:pt>
                <c:pt idx="816">
                  <c:v>5.6999999999999993</c:v>
                </c:pt>
                <c:pt idx="817">
                  <c:v>5.7330000000000005</c:v>
                </c:pt>
                <c:pt idx="818">
                  <c:v>5.7669999999999995</c:v>
                </c:pt>
                <c:pt idx="819">
                  <c:v>5.8000000000000007</c:v>
                </c:pt>
                <c:pt idx="820">
                  <c:v>5.8329999999999984</c:v>
                </c:pt>
                <c:pt idx="821">
                  <c:v>5.8670000000000009</c:v>
                </c:pt>
                <c:pt idx="822">
                  <c:v>5.8999999999999986</c:v>
                </c:pt>
                <c:pt idx="823">
                  <c:v>5.9329999999999998</c:v>
                </c:pt>
                <c:pt idx="824">
                  <c:v>5.9669999999999987</c:v>
                </c:pt>
                <c:pt idx="825">
                  <c:v>6</c:v>
                </c:pt>
                <c:pt idx="826">
                  <c:v>6.0330000000000013</c:v>
                </c:pt>
                <c:pt idx="827">
                  <c:v>6.0670000000000002</c:v>
                </c:pt>
                <c:pt idx="828">
                  <c:v>6.1000000000000014</c:v>
                </c:pt>
                <c:pt idx="829">
                  <c:v>6.1329999999999991</c:v>
                </c:pt>
                <c:pt idx="830">
                  <c:v>6.1670000000000016</c:v>
                </c:pt>
                <c:pt idx="831">
                  <c:v>6.1999999999999993</c:v>
                </c:pt>
                <c:pt idx="832">
                  <c:v>6.2330000000000005</c:v>
                </c:pt>
                <c:pt idx="833">
                  <c:v>6.2669999999999995</c:v>
                </c:pt>
                <c:pt idx="834">
                  <c:v>6.3000000000000007</c:v>
                </c:pt>
                <c:pt idx="835">
                  <c:v>6.3329999999999984</c:v>
                </c:pt>
                <c:pt idx="836">
                  <c:v>6.3670000000000009</c:v>
                </c:pt>
                <c:pt idx="837">
                  <c:v>6.3999999999999986</c:v>
                </c:pt>
                <c:pt idx="838">
                  <c:v>6.4329999999999998</c:v>
                </c:pt>
                <c:pt idx="839">
                  <c:v>6.4669999999999987</c:v>
                </c:pt>
                <c:pt idx="840">
                  <c:v>6.5</c:v>
                </c:pt>
                <c:pt idx="841">
                  <c:v>6.5330000000000013</c:v>
                </c:pt>
                <c:pt idx="842">
                  <c:v>6.5670000000000002</c:v>
                </c:pt>
                <c:pt idx="843">
                  <c:v>6.6000000000000014</c:v>
                </c:pt>
                <c:pt idx="844">
                  <c:v>6.6329999999999991</c:v>
                </c:pt>
                <c:pt idx="845">
                  <c:v>6.6670000000000016</c:v>
                </c:pt>
                <c:pt idx="846">
                  <c:v>6.6999999999999993</c:v>
                </c:pt>
                <c:pt idx="847">
                  <c:v>6.7330000000000005</c:v>
                </c:pt>
                <c:pt idx="848">
                  <c:v>6.7669999999999995</c:v>
                </c:pt>
                <c:pt idx="849">
                  <c:v>6.8000000000000007</c:v>
                </c:pt>
                <c:pt idx="850">
                  <c:v>6.8329999999999984</c:v>
                </c:pt>
                <c:pt idx="851">
                  <c:v>6.8670000000000009</c:v>
                </c:pt>
                <c:pt idx="852">
                  <c:v>6.8999999999999986</c:v>
                </c:pt>
                <c:pt idx="853">
                  <c:v>6.9329999999999998</c:v>
                </c:pt>
                <c:pt idx="854">
                  <c:v>6.9669999999999987</c:v>
                </c:pt>
                <c:pt idx="855">
                  <c:v>7</c:v>
                </c:pt>
                <c:pt idx="856">
                  <c:v>7.0330000000000013</c:v>
                </c:pt>
                <c:pt idx="857">
                  <c:v>7.0670000000000002</c:v>
                </c:pt>
                <c:pt idx="858">
                  <c:v>7.1000000000000014</c:v>
                </c:pt>
                <c:pt idx="859">
                  <c:v>7.1329999999999991</c:v>
                </c:pt>
                <c:pt idx="860">
                  <c:v>7.1670000000000016</c:v>
                </c:pt>
                <c:pt idx="861">
                  <c:v>7.1999999999999993</c:v>
                </c:pt>
                <c:pt idx="862">
                  <c:v>7.2330000000000005</c:v>
                </c:pt>
                <c:pt idx="863">
                  <c:v>7.2669999999999995</c:v>
                </c:pt>
                <c:pt idx="864">
                  <c:v>7.3000000000000007</c:v>
                </c:pt>
                <c:pt idx="865">
                  <c:v>7.3329999999999984</c:v>
                </c:pt>
                <c:pt idx="866">
                  <c:v>7.3670000000000009</c:v>
                </c:pt>
                <c:pt idx="867">
                  <c:v>7.3999999999999986</c:v>
                </c:pt>
                <c:pt idx="868">
                  <c:v>7.4329999999999998</c:v>
                </c:pt>
                <c:pt idx="869">
                  <c:v>7.4669999999999987</c:v>
                </c:pt>
                <c:pt idx="870">
                  <c:v>7.5</c:v>
                </c:pt>
                <c:pt idx="871">
                  <c:v>7.5330000000000013</c:v>
                </c:pt>
                <c:pt idx="872">
                  <c:v>7.5670000000000002</c:v>
                </c:pt>
                <c:pt idx="873">
                  <c:v>7.6000000000000014</c:v>
                </c:pt>
                <c:pt idx="874">
                  <c:v>7.6329999999999991</c:v>
                </c:pt>
                <c:pt idx="875">
                  <c:v>7.6670000000000016</c:v>
                </c:pt>
                <c:pt idx="876">
                  <c:v>7.6999999999999993</c:v>
                </c:pt>
                <c:pt idx="877">
                  <c:v>7.7330000000000005</c:v>
                </c:pt>
                <c:pt idx="878">
                  <c:v>7.7669999999999995</c:v>
                </c:pt>
                <c:pt idx="879">
                  <c:v>7.8000000000000007</c:v>
                </c:pt>
                <c:pt idx="880">
                  <c:v>7.8329999999999984</c:v>
                </c:pt>
                <c:pt idx="881">
                  <c:v>7.8670000000000009</c:v>
                </c:pt>
                <c:pt idx="882">
                  <c:v>7.8999999999999986</c:v>
                </c:pt>
                <c:pt idx="883">
                  <c:v>7.9329999999999998</c:v>
                </c:pt>
                <c:pt idx="884">
                  <c:v>7.9669999999999987</c:v>
                </c:pt>
                <c:pt idx="885">
                  <c:v>8</c:v>
                </c:pt>
                <c:pt idx="886">
                  <c:v>8.0330000000000013</c:v>
                </c:pt>
                <c:pt idx="887">
                  <c:v>8.0670000000000002</c:v>
                </c:pt>
                <c:pt idx="888">
                  <c:v>8.1000000000000014</c:v>
                </c:pt>
                <c:pt idx="889">
                  <c:v>8.1329999999999991</c:v>
                </c:pt>
                <c:pt idx="890">
                  <c:v>8.1670000000000016</c:v>
                </c:pt>
                <c:pt idx="891">
                  <c:v>8.1999999999999993</c:v>
                </c:pt>
                <c:pt idx="892">
                  <c:v>8.2330000000000005</c:v>
                </c:pt>
                <c:pt idx="893">
                  <c:v>8.2669999999999995</c:v>
                </c:pt>
                <c:pt idx="894">
                  <c:v>8.3000000000000007</c:v>
                </c:pt>
                <c:pt idx="895">
                  <c:v>8.3329999999999984</c:v>
                </c:pt>
                <c:pt idx="896">
                  <c:v>8.3670000000000009</c:v>
                </c:pt>
                <c:pt idx="897">
                  <c:v>8.3999999999999986</c:v>
                </c:pt>
                <c:pt idx="898">
                  <c:v>8.4329999999999998</c:v>
                </c:pt>
                <c:pt idx="899">
                  <c:v>8.4669999999999987</c:v>
                </c:pt>
                <c:pt idx="900">
                  <c:v>8.5</c:v>
                </c:pt>
                <c:pt idx="901">
                  <c:v>8.5330000000000013</c:v>
                </c:pt>
                <c:pt idx="902">
                  <c:v>8.5670000000000002</c:v>
                </c:pt>
                <c:pt idx="903">
                  <c:v>8.6000000000000014</c:v>
                </c:pt>
                <c:pt idx="904">
                  <c:v>8.6329999999999991</c:v>
                </c:pt>
                <c:pt idx="905">
                  <c:v>8.6670000000000016</c:v>
                </c:pt>
                <c:pt idx="906">
                  <c:v>8.6999999999999993</c:v>
                </c:pt>
                <c:pt idx="907">
                  <c:v>8.7330000000000005</c:v>
                </c:pt>
                <c:pt idx="908">
                  <c:v>8.7669999999999995</c:v>
                </c:pt>
                <c:pt idx="909">
                  <c:v>8.8000000000000007</c:v>
                </c:pt>
                <c:pt idx="910">
                  <c:v>8.8329999999999984</c:v>
                </c:pt>
                <c:pt idx="911">
                  <c:v>8.8670000000000009</c:v>
                </c:pt>
                <c:pt idx="912">
                  <c:v>8.8999999999999986</c:v>
                </c:pt>
                <c:pt idx="913">
                  <c:v>8.9329999999999998</c:v>
                </c:pt>
                <c:pt idx="914">
                  <c:v>8.9669999999999987</c:v>
                </c:pt>
                <c:pt idx="915">
                  <c:v>9</c:v>
                </c:pt>
                <c:pt idx="916">
                  <c:v>9.0330000000000013</c:v>
                </c:pt>
                <c:pt idx="917">
                  <c:v>9.0670000000000002</c:v>
                </c:pt>
                <c:pt idx="918">
                  <c:v>9.1000000000000014</c:v>
                </c:pt>
                <c:pt idx="919">
                  <c:v>9.1329999999999991</c:v>
                </c:pt>
                <c:pt idx="920">
                  <c:v>9.1670000000000016</c:v>
                </c:pt>
                <c:pt idx="921">
                  <c:v>9.1999999999999993</c:v>
                </c:pt>
                <c:pt idx="922">
                  <c:v>9.2330000000000005</c:v>
                </c:pt>
                <c:pt idx="923">
                  <c:v>9.2669999999999995</c:v>
                </c:pt>
                <c:pt idx="924">
                  <c:v>9.3000000000000007</c:v>
                </c:pt>
                <c:pt idx="925">
                  <c:v>9.3329999999999984</c:v>
                </c:pt>
                <c:pt idx="926">
                  <c:v>9.3670000000000009</c:v>
                </c:pt>
                <c:pt idx="927">
                  <c:v>9.3999999999999986</c:v>
                </c:pt>
                <c:pt idx="928">
                  <c:v>9.4329999999999998</c:v>
                </c:pt>
                <c:pt idx="929">
                  <c:v>9.4669999999999987</c:v>
                </c:pt>
                <c:pt idx="930">
                  <c:v>9.5</c:v>
                </c:pt>
                <c:pt idx="931">
                  <c:v>9.5330000000000013</c:v>
                </c:pt>
                <c:pt idx="932">
                  <c:v>9.5670000000000002</c:v>
                </c:pt>
                <c:pt idx="933">
                  <c:v>9.6000000000000014</c:v>
                </c:pt>
                <c:pt idx="934">
                  <c:v>9.6329999999999991</c:v>
                </c:pt>
                <c:pt idx="935">
                  <c:v>9.6670000000000016</c:v>
                </c:pt>
                <c:pt idx="936">
                  <c:v>9.6999999999999993</c:v>
                </c:pt>
                <c:pt idx="937">
                  <c:v>9.7330000000000005</c:v>
                </c:pt>
                <c:pt idx="938">
                  <c:v>9.7669999999999995</c:v>
                </c:pt>
                <c:pt idx="939">
                  <c:v>9.8000000000000007</c:v>
                </c:pt>
                <c:pt idx="940">
                  <c:v>9.8329999999999984</c:v>
                </c:pt>
                <c:pt idx="941">
                  <c:v>9.8670000000000009</c:v>
                </c:pt>
                <c:pt idx="942">
                  <c:v>9.8999999999999986</c:v>
                </c:pt>
                <c:pt idx="943">
                  <c:v>9.9329999999999998</c:v>
                </c:pt>
                <c:pt idx="944">
                  <c:v>9.9669999999999987</c:v>
                </c:pt>
                <c:pt idx="945">
                  <c:v>10</c:v>
                </c:pt>
                <c:pt idx="946">
                  <c:v>10.033000000000001</c:v>
                </c:pt>
                <c:pt idx="947">
                  <c:v>10.067</c:v>
                </c:pt>
                <c:pt idx="948">
                  <c:v>10.100000000000001</c:v>
                </c:pt>
                <c:pt idx="949">
                  <c:v>10.132999999999999</c:v>
                </c:pt>
                <c:pt idx="950">
                  <c:v>10.167000000000002</c:v>
                </c:pt>
                <c:pt idx="951">
                  <c:v>10.199999999999999</c:v>
                </c:pt>
                <c:pt idx="952">
                  <c:v>10.233000000000001</c:v>
                </c:pt>
                <c:pt idx="953">
                  <c:v>10.266999999999999</c:v>
                </c:pt>
                <c:pt idx="954">
                  <c:v>10.3</c:v>
                </c:pt>
                <c:pt idx="955">
                  <c:v>10.332999999999998</c:v>
                </c:pt>
                <c:pt idx="956">
                  <c:v>10.367000000000001</c:v>
                </c:pt>
                <c:pt idx="957">
                  <c:v>10.399999999999999</c:v>
                </c:pt>
                <c:pt idx="958">
                  <c:v>10.433</c:v>
                </c:pt>
                <c:pt idx="959">
                  <c:v>10.466999999999999</c:v>
                </c:pt>
                <c:pt idx="960">
                  <c:v>10.5</c:v>
                </c:pt>
                <c:pt idx="961">
                  <c:v>10.533000000000001</c:v>
                </c:pt>
                <c:pt idx="962">
                  <c:v>10.567</c:v>
                </c:pt>
                <c:pt idx="963">
                  <c:v>10.600000000000001</c:v>
                </c:pt>
                <c:pt idx="964">
                  <c:v>10.633000000000003</c:v>
                </c:pt>
                <c:pt idx="965">
                  <c:v>10.667000000000002</c:v>
                </c:pt>
                <c:pt idx="966">
                  <c:v>10.700000000000003</c:v>
                </c:pt>
                <c:pt idx="967">
                  <c:v>10.732999999999997</c:v>
                </c:pt>
                <c:pt idx="968">
                  <c:v>10.767000000000003</c:v>
                </c:pt>
                <c:pt idx="969">
                  <c:v>10.799999999999997</c:v>
                </c:pt>
                <c:pt idx="970">
                  <c:v>10.832999999999998</c:v>
                </c:pt>
                <c:pt idx="971">
                  <c:v>10.866999999999997</c:v>
                </c:pt>
                <c:pt idx="972">
                  <c:v>10.899999999999999</c:v>
                </c:pt>
                <c:pt idx="973">
                  <c:v>10.933</c:v>
                </c:pt>
                <c:pt idx="974">
                  <c:v>10.966999999999999</c:v>
                </c:pt>
                <c:pt idx="975">
                  <c:v>11</c:v>
                </c:pt>
                <c:pt idx="976">
                  <c:v>11.033000000000001</c:v>
                </c:pt>
                <c:pt idx="977">
                  <c:v>11.067</c:v>
                </c:pt>
                <c:pt idx="978">
                  <c:v>11.100000000000001</c:v>
                </c:pt>
                <c:pt idx="979">
                  <c:v>11.133000000000003</c:v>
                </c:pt>
                <c:pt idx="980">
                  <c:v>11.167000000000002</c:v>
                </c:pt>
                <c:pt idx="981">
                  <c:v>11.200000000000003</c:v>
                </c:pt>
                <c:pt idx="982">
                  <c:v>11.232999999999997</c:v>
                </c:pt>
                <c:pt idx="983">
                  <c:v>11.267000000000003</c:v>
                </c:pt>
                <c:pt idx="984">
                  <c:v>11.299999999999997</c:v>
                </c:pt>
                <c:pt idx="985">
                  <c:v>11.332999999999998</c:v>
                </c:pt>
                <c:pt idx="986">
                  <c:v>11.366999999999997</c:v>
                </c:pt>
                <c:pt idx="987">
                  <c:v>11.399999999999999</c:v>
                </c:pt>
                <c:pt idx="988">
                  <c:v>11.433</c:v>
                </c:pt>
                <c:pt idx="989">
                  <c:v>11.466999999999999</c:v>
                </c:pt>
                <c:pt idx="990">
                  <c:v>11.5</c:v>
                </c:pt>
                <c:pt idx="991">
                  <c:v>11.533000000000001</c:v>
                </c:pt>
                <c:pt idx="992">
                  <c:v>11.567</c:v>
                </c:pt>
                <c:pt idx="993">
                  <c:v>11.600000000000001</c:v>
                </c:pt>
                <c:pt idx="994">
                  <c:v>11.633000000000003</c:v>
                </c:pt>
                <c:pt idx="995">
                  <c:v>11.667000000000002</c:v>
                </c:pt>
                <c:pt idx="996">
                  <c:v>11.700000000000003</c:v>
                </c:pt>
                <c:pt idx="997">
                  <c:v>11.732999999999997</c:v>
                </c:pt>
                <c:pt idx="998">
                  <c:v>11.767000000000003</c:v>
                </c:pt>
                <c:pt idx="999">
                  <c:v>11.799999999999997</c:v>
                </c:pt>
                <c:pt idx="1000">
                  <c:v>11.832999999999998</c:v>
                </c:pt>
                <c:pt idx="1001">
                  <c:v>11.866999999999997</c:v>
                </c:pt>
                <c:pt idx="1002">
                  <c:v>11.899999999999999</c:v>
                </c:pt>
                <c:pt idx="1003">
                  <c:v>11.933</c:v>
                </c:pt>
                <c:pt idx="1004">
                  <c:v>11.966999999999999</c:v>
                </c:pt>
                <c:pt idx="1005">
                  <c:v>12</c:v>
                </c:pt>
                <c:pt idx="1006">
                  <c:v>12.033000000000001</c:v>
                </c:pt>
                <c:pt idx="1007">
                  <c:v>12.067</c:v>
                </c:pt>
                <c:pt idx="1008">
                  <c:v>12.100000000000001</c:v>
                </c:pt>
                <c:pt idx="1009">
                  <c:v>12.133000000000003</c:v>
                </c:pt>
                <c:pt idx="1010">
                  <c:v>12.167000000000002</c:v>
                </c:pt>
                <c:pt idx="1011">
                  <c:v>12.200000000000003</c:v>
                </c:pt>
                <c:pt idx="1012">
                  <c:v>12.232999999999997</c:v>
                </c:pt>
                <c:pt idx="1013">
                  <c:v>12.267000000000003</c:v>
                </c:pt>
                <c:pt idx="1014">
                  <c:v>12.299999999999997</c:v>
                </c:pt>
                <c:pt idx="1015">
                  <c:v>12.332999999999998</c:v>
                </c:pt>
                <c:pt idx="1016">
                  <c:v>12.366999999999997</c:v>
                </c:pt>
                <c:pt idx="1017">
                  <c:v>12.399999999999999</c:v>
                </c:pt>
                <c:pt idx="1018">
                  <c:v>12.433</c:v>
                </c:pt>
                <c:pt idx="1019">
                  <c:v>12.466999999999999</c:v>
                </c:pt>
                <c:pt idx="1020">
                  <c:v>12.5</c:v>
                </c:pt>
                <c:pt idx="1021">
                  <c:v>12.533000000000001</c:v>
                </c:pt>
                <c:pt idx="1022">
                  <c:v>12.567</c:v>
                </c:pt>
                <c:pt idx="1023">
                  <c:v>12.600000000000001</c:v>
                </c:pt>
                <c:pt idx="1024">
                  <c:v>12.633000000000003</c:v>
                </c:pt>
                <c:pt idx="1025">
                  <c:v>12.667000000000002</c:v>
                </c:pt>
                <c:pt idx="1026">
                  <c:v>12.700000000000003</c:v>
                </c:pt>
                <c:pt idx="1027">
                  <c:v>12.732999999999997</c:v>
                </c:pt>
                <c:pt idx="1028">
                  <c:v>12.767000000000003</c:v>
                </c:pt>
                <c:pt idx="1029">
                  <c:v>12.799999999999997</c:v>
                </c:pt>
                <c:pt idx="1030">
                  <c:v>12.832999999999998</c:v>
                </c:pt>
                <c:pt idx="1031">
                  <c:v>12.866999999999997</c:v>
                </c:pt>
                <c:pt idx="1032">
                  <c:v>12.899999999999999</c:v>
                </c:pt>
                <c:pt idx="1033">
                  <c:v>12.933</c:v>
                </c:pt>
                <c:pt idx="1034">
                  <c:v>12.966999999999999</c:v>
                </c:pt>
                <c:pt idx="1035">
                  <c:v>13</c:v>
                </c:pt>
                <c:pt idx="1036">
                  <c:v>13.033000000000001</c:v>
                </c:pt>
                <c:pt idx="1037">
                  <c:v>13.067</c:v>
                </c:pt>
                <c:pt idx="1038">
                  <c:v>13.100000000000001</c:v>
                </c:pt>
                <c:pt idx="1039">
                  <c:v>13.133000000000003</c:v>
                </c:pt>
                <c:pt idx="1040">
                  <c:v>13.167000000000002</c:v>
                </c:pt>
                <c:pt idx="1041">
                  <c:v>13.200000000000003</c:v>
                </c:pt>
                <c:pt idx="1042">
                  <c:v>13.232999999999997</c:v>
                </c:pt>
                <c:pt idx="1043">
                  <c:v>13.267000000000003</c:v>
                </c:pt>
                <c:pt idx="1044">
                  <c:v>13.299999999999997</c:v>
                </c:pt>
                <c:pt idx="1045">
                  <c:v>13.332999999999998</c:v>
                </c:pt>
                <c:pt idx="1046">
                  <c:v>13.366999999999997</c:v>
                </c:pt>
                <c:pt idx="1047">
                  <c:v>13.399999999999999</c:v>
                </c:pt>
                <c:pt idx="1048">
                  <c:v>13.433</c:v>
                </c:pt>
                <c:pt idx="1049">
                  <c:v>13.466999999999999</c:v>
                </c:pt>
                <c:pt idx="1050">
                  <c:v>13.5</c:v>
                </c:pt>
                <c:pt idx="1051">
                  <c:v>13.533000000000001</c:v>
                </c:pt>
                <c:pt idx="1052">
                  <c:v>13.567</c:v>
                </c:pt>
                <c:pt idx="1053">
                  <c:v>13.600000000000001</c:v>
                </c:pt>
                <c:pt idx="1054">
                  <c:v>13.633000000000003</c:v>
                </c:pt>
                <c:pt idx="1055">
                  <c:v>13.667000000000002</c:v>
                </c:pt>
                <c:pt idx="1056">
                  <c:v>13.700000000000003</c:v>
                </c:pt>
                <c:pt idx="1057">
                  <c:v>13.732999999999997</c:v>
                </c:pt>
                <c:pt idx="1058">
                  <c:v>13.767000000000003</c:v>
                </c:pt>
                <c:pt idx="1059">
                  <c:v>13.799999999999997</c:v>
                </c:pt>
                <c:pt idx="1060">
                  <c:v>13.832999999999998</c:v>
                </c:pt>
                <c:pt idx="1061">
                  <c:v>13.866999999999997</c:v>
                </c:pt>
                <c:pt idx="1062">
                  <c:v>13.899999999999999</c:v>
                </c:pt>
                <c:pt idx="1063">
                  <c:v>13.933</c:v>
                </c:pt>
                <c:pt idx="1064">
                  <c:v>13.966999999999999</c:v>
                </c:pt>
                <c:pt idx="1065">
                  <c:v>14</c:v>
                </c:pt>
                <c:pt idx="1066">
                  <c:v>14.033000000000001</c:v>
                </c:pt>
                <c:pt idx="1067">
                  <c:v>14.067</c:v>
                </c:pt>
                <c:pt idx="1068">
                  <c:v>14.100000000000001</c:v>
                </c:pt>
                <c:pt idx="1069">
                  <c:v>14.133000000000003</c:v>
                </c:pt>
                <c:pt idx="1070">
                  <c:v>14.167000000000002</c:v>
                </c:pt>
                <c:pt idx="1071">
                  <c:v>14.200000000000003</c:v>
                </c:pt>
                <c:pt idx="1072">
                  <c:v>14.232999999999997</c:v>
                </c:pt>
                <c:pt idx="1073">
                  <c:v>14.267000000000003</c:v>
                </c:pt>
                <c:pt idx="1074">
                  <c:v>14.299999999999997</c:v>
                </c:pt>
                <c:pt idx="1075">
                  <c:v>14.332999999999998</c:v>
                </c:pt>
                <c:pt idx="1076">
                  <c:v>14.366999999999997</c:v>
                </c:pt>
                <c:pt idx="1077">
                  <c:v>14.399999999999999</c:v>
                </c:pt>
                <c:pt idx="1078">
                  <c:v>14.433</c:v>
                </c:pt>
                <c:pt idx="1079">
                  <c:v>14.466999999999999</c:v>
                </c:pt>
                <c:pt idx="1080">
                  <c:v>14.5</c:v>
                </c:pt>
                <c:pt idx="1081">
                  <c:v>14.533000000000001</c:v>
                </c:pt>
                <c:pt idx="1082">
                  <c:v>14.567</c:v>
                </c:pt>
                <c:pt idx="1083">
                  <c:v>14.600000000000001</c:v>
                </c:pt>
                <c:pt idx="1084">
                  <c:v>14.633000000000003</c:v>
                </c:pt>
                <c:pt idx="1085">
                  <c:v>14.667000000000002</c:v>
                </c:pt>
                <c:pt idx="1086">
                  <c:v>14.700000000000003</c:v>
                </c:pt>
                <c:pt idx="1087">
                  <c:v>14.732999999999997</c:v>
                </c:pt>
                <c:pt idx="1088">
                  <c:v>14.767000000000003</c:v>
                </c:pt>
                <c:pt idx="1089">
                  <c:v>14.799999999999997</c:v>
                </c:pt>
                <c:pt idx="1090">
                  <c:v>14.832999999999998</c:v>
                </c:pt>
                <c:pt idx="1091">
                  <c:v>14.866999999999997</c:v>
                </c:pt>
                <c:pt idx="1092">
                  <c:v>14.899999999999999</c:v>
                </c:pt>
                <c:pt idx="1093">
                  <c:v>14.933</c:v>
                </c:pt>
                <c:pt idx="1094">
                  <c:v>14.966999999999999</c:v>
                </c:pt>
                <c:pt idx="1095">
                  <c:v>15</c:v>
                </c:pt>
                <c:pt idx="1096">
                  <c:v>15.033000000000001</c:v>
                </c:pt>
                <c:pt idx="1097">
                  <c:v>15.067</c:v>
                </c:pt>
                <c:pt idx="1098">
                  <c:v>15.100000000000001</c:v>
                </c:pt>
                <c:pt idx="1099">
                  <c:v>15.133000000000003</c:v>
                </c:pt>
                <c:pt idx="1100">
                  <c:v>15.167000000000002</c:v>
                </c:pt>
                <c:pt idx="1101">
                  <c:v>15.200000000000003</c:v>
                </c:pt>
                <c:pt idx="1102">
                  <c:v>15.232999999999997</c:v>
                </c:pt>
                <c:pt idx="1103">
                  <c:v>15.267000000000003</c:v>
                </c:pt>
                <c:pt idx="1104">
                  <c:v>15.299999999999997</c:v>
                </c:pt>
                <c:pt idx="1105">
                  <c:v>15.332999999999998</c:v>
                </c:pt>
                <c:pt idx="1106">
                  <c:v>15.366999999999997</c:v>
                </c:pt>
                <c:pt idx="1107">
                  <c:v>15.399999999999999</c:v>
                </c:pt>
                <c:pt idx="1108">
                  <c:v>15.433</c:v>
                </c:pt>
                <c:pt idx="1109">
                  <c:v>15.466999999999999</c:v>
                </c:pt>
                <c:pt idx="1110">
                  <c:v>15.5</c:v>
                </c:pt>
                <c:pt idx="1111">
                  <c:v>15.533000000000001</c:v>
                </c:pt>
                <c:pt idx="1112">
                  <c:v>15.567</c:v>
                </c:pt>
                <c:pt idx="1113">
                  <c:v>15.600000000000001</c:v>
                </c:pt>
                <c:pt idx="1114">
                  <c:v>15.633000000000003</c:v>
                </c:pt>
                <c:pt idx="1115">
                  <c:v>15.667000000000002</c:v>
                </c:pt>
                <c:pt idx="1116">
                  <c:v>15.700000000000003</c:v>
                </c:pt>
                <c:pt idx="1117">
                  <c:v>15.732999999999997</c:v>
                </c:pt>
                <c:pt idx="1118">
                  <c:v>15.767000000000003</c:v>
                </c:pt>
                <c:pt idx="1119">
                  <c:v>15.799999999999997</c:v>
                </c:pt>
                <c:pt idx="1120">
                  <c:v>15.832999999999998</c:v>
                </c:pt>
                <c:pt idx="1121">
                  <c:v>15.866999999999997</c:v>
                </c:pt>
                <c:pt idx="1122">
                  <c:v>15.899999999999999</c:v>
                </c:pt>
                <c:pt idx="1123">
                  <c:v>15.933</c:v>
                </c:pt>
                <c:pt idx="1124">
                  <c:v>15.966999999999999</c:v>
                </c:pt>
                <c:pt idx="1125">
                  <c:v>16</c:v>
                </c:pt>
                <c:pt idx="1126">
                  <c:v>16.033000000000001</c:v>
                </c:pt>
                <c:pt idx="1127">
                  <c:v>16.067</c:v>
                </c:pt>
                <c:pt idx="1128">
                  <c:v>16.100000000000001</c:v>
                </c:pt>
                <c:pt idx="1129">
                  <c:v>16.133000000000003</c:v>
                </c:pt>
                <c:pt idx="1130">
                  <c:v>16.167000000000002</c:v>
                </c:pt>
                <c:pt idx="1131">
                  <c:v>16.200000000000003</c:v>
                </c:pt>
                <c:pt idx="1132">
                  <c:v>16.232999999999997</c:v>
                </c:pt>
                <c:pt idx="1133">
                  <c:v>16.267000000000003</c:v>
                </c:pt>
                <c:pt idx="1134">
                  <c:v>16.299999999999997</c:v>
                </c:pt>
                <c:pt idx="1135">
                  <c:v>16.332999999999998</c:v>
                </c:pt>
                <c:pt idx="1136">
                  <c:v>16.366999999999997</c:v>
                </c:pt>
                <c:pt idx="1137">
                  <c:v>16.399999999999999</c:v>
                </c:pt>
                <c:pt idx="1138">
                  <c:v>16.433</c:v>
                </c:pt>
                <c:pt idx="1139">
                  <c:v>16.466999999999999</c:v>
                </c:pt>
                <c:pt idx="1140">
                  <c:v>16.5</c:v>
                </c:pt>
                <c:pt idx="1141">
                  <c:v>16.533000000000001</c:v>
                </c:pt>
                <c:pt idx="1142">
                  <c:v>16.567</c:v>
                </c:pt>
                <c:pt idx="1143">
                  <c:v>16.600000000000001</c:v>
                </c:pt>
                <c:pt idx="1144">
                  <c:v>16.633000000000003</c:v>
                </c:pt>
                <c:pt idx="1145">
                  <c:v>16.667000000000002</c:v>
                </c:pt>
                <c:pt idx="1146">
                  <c:v>16.700000000000003</c:v>
                </c:pt>
                <c:pt idx="1147">
                  <c:v>16.732999999999997</c:v>
                </c:pt>
                <c:pt idx="1148">
                  <c:v>16.767000000000003</c:v>
                </c:pt>
                <c:pt idx="1149">
                  <c:v>16.799999999999997</c:v>
                </c:pt>
                <c:pt idx="1150">
                  <c:v>16.832999999999998</c:v>
                </c:pt>
                <c:pt idx="1151">
                  <c:v>16.866999999999997</c:v>
                </c:pt>
                <c:pt idx="1152">
                  <c:v>16.899999999999999</c:v>
                </c:pt>
                <c:pt idx="1153">
                  <c:v>16.933</c:v>
                </c:pt>
                <c:pt idx="1154">
                  <c:v>16.966999999999999</c:v>
                </c:pt>
                <c:pt idx="1155">
                  <c:v>17</c:v>
                </c:pt>
                <c:pt idx="1156">
                  <c:v>17.033000000000001</c:v>
                </c:pt>
                <c:pt idx="1157">
                  <c:v>17.067</c:v>
                </c:pt>
                <c:pt idx="1158">
                  <c:v>17.100000000000001</c:v>
                </c:pt>
                <c:pt idx="1159">
                  <c:v>17.133000000000003</c:v>
                </c:pt>
                <c:pt idx="1160">
                  <c:v>17.167000000000002</c:v>
                </c:pt>
                <c:pt idx="1161">
                  <c:v>17.200000000000003</c:v>
                </c:pt>
                <c:pt idx="1162">
                  <c:v>17.232999999999997</c:v>
                </c:pt>
                <c:pt idx="1163">
                  <c:v>17.267000000000003</c:v>
                </c:pt>
                <c:pt idx="1164">
                  <c:v>17.299999999999997</c:v>
                </c:pt>
                <c:pt idx="1165">
                  <c:v>17.332999999999998</c:v>
                </c:pt>
                <c:pt idx="1166">
                  <c:v>17.366999999999997</c:v>
                </c:pt>
                <c:pt idx="1167">
                  <c:v>17.399999999999999</c:v>
                </c:pt>
                <c:pt idx="1168">
                  <c:v>17.433</c:v>
                </c:pt>
                <c:pt idx="1169">
                  <c:v>17.466999999999999</c:v>
                </c:pt>
                <c:pt idx="1170">
                  <c:v>17.5</c:v>
                </c:pt>
                <c:pt idx="1171">
                  <c:v>17.533000000000001</c:v>
                </c:pt>
                <c:pt idx="1172">
                  <c:v>17.567</c:v>
                </c:pt>
                <c:pt idx="1173">
                  <c:v>17.600000000000001</c:v>
                </c:pt>
                <c:pt idx="1174">
                  <c:v>17.633000000000003</c:v>
                </c:pt>
                <c:pt idx="1175">
                  <c:v>17.667000000000002</c:v>
                </c:pt>
                <c:pt idx="1176">
                  <c:v>17.700000000000003</c:v>
                </c:pt>
                <c:pt idx="1177">
                  <c:v>17.732999999999997</c:v>
                </c:pt>
                <c:pt idx="1178">
                  <c:v>17.767000000000003</c:v>
                </c:pt>
                <c:pt idx="1179">
                  <c:v>17.799999999999997</c:v>
                </c:pt>
                <c:pt idx="1180">
                  <c:v>17.832999999999998</c:v>
                </c:pt>
                <c:pt idx="1181">
                  <c:v>17.866999999999997</c:v>
                </c:pt>
                <c:pt idx="1182">
                  <c:v>17.899999999999999</c:v>
                </c:pt>
                <c:pt idx="1183">
                  <c:v>17.933</c:v>
                </c:pt>
                <c:pt idx="1184">
                  <c:v>17.966999999999999</c:v>
                </c:pt>
                <c:pt idx="1185">
                  <c:v>18</c:v>
                </c:pt>
                <c:pt idx="1186">
                  <c:v>18.033000000000001</c:v>
                </c:pt>
                <c:pt idx="1187">
                  <c:v>18.067</c:v>
                </c:pt>
                <c:pt idx="1188">
                  <c:v>18.100000000000001</c:v>
                </c:pt>
                <c:pt idx="1189">
                  <c:v>18.133000000000003</c:v>
                </c:pt>
                <c:pt idx="1190">
                  <c:v>18.167000000000002</c:v>
                </c:pt>
                <c:pt idx="1191">
                  <c:v>18.200000000000003</c:v>
                </c:pt>
                <c:pt idx="1192">
                  <c:v>18.232999999999997</c:v>
                </c:pt>
                <c:pt idx="1193">
                  <c:v>18.267000000000003</c:v>
                </c:pt>
                <c:pt idx="1194">
                  <c:v>18.299999999999997</c:v>
                </c:pt>
                <c:pt idx="1195">
                  <c:v>18.332999999999998</c:v>
                </c:pt>
                <c:pt idx="1196">
                  <c:v>18.366999999999997</c:v>
                </c:pt>
                <c:pt idx="1197">
                  <c:v>18.399999999999999</c:v>
                </c:pt>
                <c:pt idx="1198">
                  <c:v>18.433</c:v>
                </c:pt>
                <c:pt idx="1199">
                  <c:v>18.466999999999999</c:v>
                </c:pt>
                <c:pt idx="1200">
                  <c:v>18.5</c:v>
                </c:pt>
                <c:pt idx="1201">
                  <c:v>18.533000000000001</c:v>
                </c:pt>
                <c:pt idx="1202">
                  <c:v>18.567</c:v>
                </c:pt>
                <c:pt idx="1203">
                  <c:v>18.600000000000001</c:v>
                </c:pt>
                <c:pt idx="1204">
                  <c:v>18.633000000000003</c:v>
                </c:pt>
                <c:pt idx="1205">
                  <c:v>18.667000000000002</c:v>
                </c:pt>
                <c:pt idx="1206">
                  <c:v>18.700000000000003</c:v>
                </c:pt>
                <c:pt idx="1207">
                  <c:v>18.732999999999997</c:v>
                </c:pt>
                <c:pt idx="1208">
                  <c:v>18.767000000000003</c:v>
                </c:pt>
                <c:pt idx="1209">
                  <c:v>18.799999999999997</c:v>
                </c:pt>
                <c:pt idx="1210">
                  <c:v>18.832999999999998</c:v>
                </c:pt>
                <c:pt idx="1211">
                  <c:v>18.866999999999997</c:v>
                </c:pt>
                <c:pt idx="1212">
                  <c:v>18.899999999999999</c:v>
                </c:pt>
                <c:pt idx="1213">
                  <c:v>18.933</c:v>
                </c:pt>
                <c:pt idx="1214">
                  <c:v>18.966999999999999</c:v>
                </c:pt>
                <c:pt idx="1215">
                  <c:v>19</c:v>
                </c:pt>
                <c:pt idx="1216">
                  <c:v>19.033000000000001</c:v>
                </c:pt>
                <c:pt idx="1217">
                  <c:v>19.067</c:v>
                </c:pt>
                <c:pt idx="1218">
                  <c:v>19.100000000000001</c:v>
                </c:pt>
                <c:pt idx="1219">
                  <c:v>19.133000000000003</c:v>
                </c:pt>
                <c:pt idx="1220">
                  <c:v>19.167000000000002</c:v>
                </c:pt>
                <c:pt idx="1221">
                  <c:v>19.200000000000003</c:v>
                </c:pt>
                <c:pt idx="1222">
                  <c:v>19.232999999999997</c:v>
                </c:pt>
                <c:pt idx="1223">
                  <c:v>19.267000000000003</c:v>
                </c:pt>
                <c:pt idx="1224">
                  <c:v>19.299999999999997</c:v>
                </c:pt>
                <c:pt idx="1225">
                  <c:v>19.332999999999998</c:v>
                </c:pt>
                <c:pt idx="1226">
                  <c:v>19.366999999999997</c:v>
                </c:pt>
                <c:pt idx="1227">
                  <c:v>19.399999999999999</c:v>
                </c:pt>
                <c:pt idx="1228">
                  <c:v>19.433</c:v>
                </c:pt>
                <c:pt idx="1229">
                  <c:v>19.466999999999999</c:v>
                </c:pt>
                <c:pt idx="1230">
                  <c:v>19.5</c:v>
                </c:pt>
                <c:pt idx="1231">
                  <c:v>19.533000000000001</c:v>
                </c:pt>
                <c:pt idx="1232">
                  <c:v>19.567</c:v>
                </c:pt>
                <c:pt idx="1233">
                  <c:v>19.600000000000001</c:v>
                </c:pt>
                <c:pt idx="1234">
                  <c:v>19.633000000000003</c:v>
                </c:pt>
                <c:pt idx="1235">
                  <c:v>19.667000000000002</c:v>
                </c:pt>
                <c:pt idx="1236">
                  <c:v>19.700000000000003</c:v>
                </c:pt>
                <c:pt idx="1237">
                  <c:v>19.732999999999997</c:v>
                </c:pt>
                <c:pt idx="1238">
                  <c:v>19.767000000000003</c:v>
                </c:pt>
                <c:pt idx="1239">
                  <c:v>19.799999999999997</c:v>
                </c:pt>
                <c:pt idx="1240">
                  <c:v>19.832999999999998</c:v>
                </c:pt>
                <c:pt idx="1241">
                  <c:v>19.866999999999997</c:v>
                </c:pt>
                <c:pt idx="1242">
                  <c:v>19.899999999999999</c:v>
                </c:pt>
                <c:pt idx="1243">
                  <c:v>19.933</c:v>
                </c:pt>
                <c:pt idx="1244">
                  <c:v>19.966999999999999</c:v>
                </c:pt>
                <c:pt idx="1245">
                  <c:v>20</c:v>
                </c:pt>
                <c:pt idx="1246">
                  <c:v>20.033000000000001</c:v>
                </c:pt>
                <c:pt idx="1247">
                  <c:v>20.067</c:v>
                </c:pt>
                <c:pt idx="1248">
                  <c:v>20.100000000000001</c:v>
                </c:pt>
                <c:pt idx="1249">
                  <c:v>20.133000000000003</c:v>
                </c:pt>
                <c:pt idx="1250">
                  <c:v>20.167000000000002</c:v>
                </c:pt>
                <c:pt idx="1251">
                  <c:v>20.200000000000003</c:v>
                </c:pt>
                <c:pt idx="1252">
                  <c:v>20.232999999999997</c:v>
                </c:pt>
                <c:pt idx="1253">
                  <c:v>20.267000000000003</c:v>
                </c:pt>
                <c:pt idx="1254">
                  <c:v>20.299999999999997</c:v>
                </c:pt>
                <c:pt idx="1255">
                  <c:v>20.332999999999998</c:v>
                </c:pt>
                <c:pt idx="1256">
                  <c:v>20.366999999999997</c:v>
                </c:pt>
                <c:pt idx="1257">
                  <c:v>20.399999999999999</c:v>
                </c:pt>
                <c:pt idx="1258">
                  <c:v>20.433</c:v>
                </c:pt>
                <c:pt idx="1259">
                  <c:v>20.466999999999999</c:v>
                </c:pt>
                <c:pt idx="1260">
                  <c:v>20.5</c:v>
                </c:pt>
                <c:pt idx="1261">
                  <c:v>20.533000000000001</c:v>
                </c:pt>
                <c:pt idx="1262">
                  <c:v>20.567</c:v>
                </c:pt>
                <c:pt idx="1263">
                  <c:v>20.6</c:v>
                </c:pt>
                <c:pt idx="1264">
                  <c:v>20.633000000000003</c:v>
                </c:pt>
                <c:pt idx="1265">
                  <c:v>20.667000000000002</c:v>
                </c:pt>
                <c:pt idx="1266">
                  <c:v>20.700000000000003</c:v>
                </c:pt>
                <c:pt idx="1267">
                  <c:v>20.732999999999997</c:v>
                </c:pt>
                <c:pt idx="1268">
                  <c:v>20.767000000000003</c:v>
                </c:pt>
                <c:pt idx="1269">
                  <c:v>20.799999999999997</c:v>
                </c:pt>
                <c:pt idx="1270">
                  <c:v>20.832999999999998</c:v>
                </c:pt>
                <c:pt idx="1271">
                  <c:v>20.866999999999997</c:v>
                </c:pt>
                <c:pt idx="1272">
                  <c:v>20.9</c:v>
                </c:pt>
                <c:pt idx="1273">
                  <c:v>20.933</c:v>
                </c:pt>
                <c:pt idx="1274">
                  <c:v>20.966999999999999</c:v>
                </c:pt>
                <c:pt idx="1275">
                  <c:v>21</c:v>
                </c:pt>
                <c:pt idx="1276">
                  <c:v>21.033000000000001</c:v>
                </c:pt>
                <c:pt idx="1277">
                  <c:v>21.067</c:v>
                </c:pt>
                <c:pt idx="1278">
                  <c:v>21.1</c:v>
                </c:pt>
                <c:pt idx="1279">
                  <c:v>21.133000000000003</c:v>
                </c:pt>
                <c:pt idx="1280">
                  <c:v>21.167000000000002</c:v>
                </c:pt>
                <c:pt idx="1281">
                  <c:v>21.200000000000003</c:v>
                </c:pt>
                <c:pt idx="1282">
                  <c:v>21.232999999999997</c:v>
                </c:pt>
                <c:pt idx="1283">
                  <c:v>21.267000000000003</c:v>
                </c:pt>
                <c:pt idx="1284">
                  <c:v>21.299999999999997</c:v>
                </c:pt>
                <c:pt idx="1285">
                  <c:v>21.332999999999998</c:v>
                </c:pt>
                <c:pt idx="1286">
                  <c:v>21.366999999999997</c:v>
                </c:pt>
                <c:pt idx="1287">
                  <c:v>21.4</c:v>
                </c:pt>
                <c:pt idx="1288">
                  <c:v>21.433</c:v>
                </c:pt>
                <c:pt idx="1289">
                  <c:v>21.466999999999999</c:v>
                </c:pt>
                <c:pt idx="1290">
                  <c:v>21.5</c:v>
                </c:pt>
                <c:pt idx="1291">
                  <c:v>21.533000000000001</c:v>
                </c:pt>
                <c:pt idx="1292">
                  <c:v>21.567</c:v>
                </c:pt>
                <c:pt idx="1293">
                  <c:v>21.6</c:v>
                </c:pt>
                <c:pt idx="1294">
                  <c:v>21.633000000000003</c:v>
                </c:pt>
                <c:pt idx="1295">
                  <c:v>21.667000000000002</c:v>
                </c:pt>
                <c:pt idx="1296">
                  <c:v>21.700000000000003</c:v>
                </c:pt>
                <c:pt idx="1297">
                  <c:v>21.732999999999997</c:v>
                </c:pt>
                <c:pt idx="1298">
                  <c:v>21.767000000000003</c:v>
                </c:pt>
                <c:pt idx="1299">
                  <c:v>21.799999999999997</c:v>
                </c:pt>
                <c:pt idx="1300">
                  <c:v>21.832999999999998</c:v>
                </c:pt>
                <c:pt idx="1301">
                  <c:v>21.866999999999997</c:v>
                </c:pt>
                <c:pt idx="1302">
                  <c:v>21.9</c:v>
                </c:pt>
                <c:pt idx="1303">
                  <c:v>21.933</c:v>
                </c:pt>
                <c:pt idx="1304">
                  <c:v>21.966999999999999</c:v>
                </c:pt>
                <c:pt idx="1305">
                  <c:v>22</c:v>
                </c:pt>
                <c:pt idx="1306">
                  <c:v>22.033000000000001</c:v>
                </c:pt>
                <c:pt idx="1307">
                  <c:v>22.067</c:v>
                </c:pt>
                <c:pt idx="1308">
                  <c:v>22.1</c:v>
                </c:pt>
                <c:pt idx="1309">
                  <c:v>22.133000000000003</c:v>
                </c:pt>
                <c:pt idx="1310">
                  <c:v>22.167000000000002</c:v>
                </c:pt>
                <c:pt idx="1311">
                  <c:v>22.200000000000003</c:v>
                </c:pt>
                <c:pt idx="1312">
                  <c:v>22.232999999999997</c:v>
                </c:pt>
                <c:pt idx="1313">
                  <c:v>22.267000000000003</c:v>
                </c:pt>
                <c:pt idx="1314">
                  <c:v>22.299999999999997</c:v>
                </c:pt>
                <c:pt idx="1315">
                  <c:v>22.332999999999998</c:v>
                </c:pt>
                <c:pt idx="1316">
                  <c:v>22.366999999999997</c:v>
                </c:pt>
                <c:pt idx="1317">
                  <c:v>22.4</c:v>
                </c:pt>
                <c:pt idx="1318">
                  <c:v>22.433</c:v>
                </c:pt>
                <c:pt idx="1319">
                  <c:v>22.466999999999999</c:v>
                </c:pt>
                <c:pt idx="1320">
                  <c:v>22.5</c:v>
                </c:pt>
                <c:pt idx="1321">
                  <c:v>22.533000000000001</c:v>
                </c:pt>
                <c:pt idx="1322">
                  <c:v>22.567</c:v>
                </c:pt>
                <c:pt idx="1323">
                  <c:v>22.6</c:v>
                </c:pt>
                <c:pt idx="1324">
                  <c:v>22.633000000000003</c:v>
                </c:pt>
                <c:pt idx="1325">
                  <c:v>22.667000000000002</c:v>
                </c:pt>
                <c:pt idx="1326">
                  <c:v>22.700000000000003</c:v>
                </c:pt>
                <c:pt idx="1327">
                  <c:v>22.732999999999997</c:v>
                </c:pt>
                <c:pt idx="1328">
                  <c:v>22.767000000000003</c:v>
                </c:pt>
                <c:pt idx="1329">
                  <c:v>22.799999999999997</c:v>
                </c:pt>
                <c:pt idx="1330">
                  <c:v>22.832999999999998</c:v>
                </c:pt>
                <c:pt idx="1331">
                  <c:v>22.866999999999997</c:v>
                </c:pt>
                <c:pt idx="1332">
                  <c:v>22.9</c:v>
                </c:pt>
                <c:pt idx="1333">
                  <c:v>22.933</c:v>
                </c:pt>
                <c:pt idx="1334">
                  <c:v>22.966999999999999</c:v>
                </c:pt>
                <c:pt idx="1335">
                  <c:v>23</c:v>
                </c:pt>
                <c:pt idx="1336">
                  <c:v>23.033000000000001</c:v>
                </c:pt>
                <c:pt idx="1337">
                  <c:v>23.067</c:v>
                </c:pt>
                <c:pt idx="1338">
                  <c:v>23.1</c:v>
                </c:pt>
                <c:pt idx="1339">
                  <c:v>23.133000000000003</c:v>
                </c:pt>
                <c:pt idx="1340">
                  <c:v>23.167000000000002</c:v>
                </c:pt>
                <c:pt idx="1341">
                  <c:v>23.200000000000003</c:v>
                </c:pt>
                <c:pt idx="1342">
                  <c:v>23.232999999999997</c:v>
                </c:pt>
                <c:pt idx="1343">
                  <c:v>23.267000000000003</c:v>
                </c:pt>
                <c:pt idx="1344">
                  <c:v>23.299999999999997</c:v>
                </c:pt>
                <c:pt idx="1345">
                  <c:v>23.332999999999998</c:v>
                </c:pt>
                <c:pt idx="1346">
                  <c:v>23.366999999999997</c:v>
                </c:pt>
                <c:pt idx="1347">
                  <c:v>23.4</c:v>
                </c:pt>
                <c:pt idx="1348">
                  <c:v>23.433</c:v>
                </c:pt>
                <c:pt idx="1349">
                  <c:v>23.466999999999999</c:v>
                </c:pt>
                <c:pt idx="1350">
                  <c:v>23.5</c:v>
                </c:pt>
                <c:pt idx="1351">
                  <c:v>23.533000000000001</c:v>
                </c:pt>
                <c:pt idx="1352">
                  <c:v>23.567</c:v>
                </c:pt>
                <c:pt idx="1353">
                  <c:v>23.6</c:v>
                </c:pt>
                <c:pt idx="1354">
                  <c:v>23.633000000000003</c:v>
                </c:pt>
                <c:pt idx="1355">
                  <c:v>23.667000000000002</c:v>
                </c:pt>
                <c:pt idx="1356">
                  <c:v>23.700000000000003</c:v>
                </c:pt>
                <c:pt idx="1357">
                  <c:v>23.732999999999997</c:v>
                </c:pt>
                <c:pt idx="1358">
                  <c:v>23.767000000000003</c:v>
                </c:pt>
                <c:pt idx="1359">
                  <c:v>23.799999999999997</c:v>
                </c:pt>
                <c:pt idx="1360">
                  <c:v>23.832999999999998</c:v>
                </c:pt>
                <c:pt idx="1361">
                  <c:v>23.866999999999997</c:v>
                </c:pt>
                <c:pt idx="1362">
                  <c:v>23.9</c:v>
                </c:pt>
                <c:pt idx="1363">
                  <c:v>23.933</c:v>
                </c:pt>
                <c:pt idx="1364">
                  <c:v>23.966999999999999</c:v>
                </c:pt>
                <c:pt idx="1365">
                  <c:v>24</c:v>
                </c:pt>
                <c:pt idx="1366">
                  <c:v>24.033000000000001</c:v>
                </c:pt>
                <c:pt idx="1367">
                  <c:v>24.067</c:v>
                </c:pt>
                <c:pt idx="1368">
                  <c:v>24.1</c:v>
                </c:pt>
                <c:pt idx="1369">
                  <c:v>24.133000000000003</c:v>
                </c:pt>
                <c:pt idx="1370">
                  <c:v>24.167000000000002</c:v>
                </c:pt>
                <c:pt idx="1371">
                  <c:v>24.200000000000003</c:v>
                </c:pt>
                <c:pt idx="1372">
                  <c:v>24.232999999999997</c:v>
                </c:pt>
                <c:pt idx="1373">
                  <c:v>24.267000000000003</c:v>
                </c:pt>
                <c:pt idx="1374">
                  <c:v>24.299999999999997</c:v>
                </c:pt>
                <c:pt idx="1375">
                  <c:v>24.332999999999998</c:v>
                </c:pt>
                <c:pt idx="1376">
                  <c:v>24.366999999999997</c:v>
                </c:pt>
                <c:pt idx="1377">
                  <c:v>24.4</c:v>
                </c:pt>
                <c:pt idx="1378">
                  <c:v>24.433</c:v>
                </c:pt>
                <c:pt idx="1379">
                  <c:v>24.466999999999999</c:v>
                </c:pt>
                <c:pt idx="1380">
                  <c:v>24.5</c:v>
                </c:pt>
                <c:pt idx="1381">
                  <c:v>24.533000000000001</c:v>
                </c:pt>
                <c:pt idx="1382">
                  <c:v>24.567</c:v>
                </c:pt>
                <c:pt idx="1383">
                  <c:v>24.6</c:v>
                </c:pt>
                <c:pt idx="1384">
                  <c:v>24.633000000000003</c:v>
                </c:pt>
                <c:pt idx="1385">
                  <c:v>24.667000000000002</c:v>
                </c:pt>
                <c:pt idx="1386">
                  <c:v>24.700000000000003</c:v>
                </c:pt>
                <c:pt idx="1387">
                  <c:v>24.732999999999997</c:v>
                </c:pt>
                <c:pt idx="1388">
                  <c:v>24.767000000000003</c:v>
                </c:pt>
                <c:pt idx="1389">
                  <c:v>24.799999999999997</c:v>
                </c:pt>
                <c:pt idx="1390">
                  <c:v>24.832999999999998</c:v>
                </c:pt>
                <c:pt idx="1391">
                  <c:v>24.866999999999997</c:v>
                </c:pt>
                <c:pt idx="1392">
                  <c:v>24.9</c:v>
                </c:pt>
                <c:pt idx="1393">
                  <c:v>24.933</c:v>
                </c:pt>
                <c:pt idx="1394">
                  <c:v>24.966999999999999</c:v>
                </c:pt>
                <c:pt idx="1395">
                  <c:v>25</c:v>
                </c:pt>
                <c:pt idx="1396">
                  <c:v>25.033000000000001</c:v>
                </c:pt>
                <c:pt idx="1397">
                  <c:v>25.067</c:v>
                </c:pt>
                <c:pt idx="1398">
                  <c:v>25.1</c:v>
                </c:pt>
                <c:pt idx="1399">
                  <c:v>25.133000000000003</c:v>
                </c:pt>
                <c:pt idx="1400">
                  <c:v>25.167000000000002</c:v>
                </c:pt>
                <c:pt idx="1401">
                  <c:v>25.200000000000003</c:v>
                </c:pt>
                <c:pt idx="1402">
                  <c:v>25.232999999999997</c:v>
                </c:pt>
                <c:pt idx="1403">
                  <c:v>25.267000000000003</c:v>
                </c:pt>
                <c:pt idx="1404">
                  <c:v>25.299999999999997</c:v>
                </c:pt>
                <c:pt idx="1405">
                  <c:v>25.332999999999998</c:v>
                </c:pt>
                <c:pt idx="1406">
                  <c:v>25.366999999999997</c:v>
                </c:pt>
                <c:pt idx="1407">
                  <c:v>25.4</c:v>
                </c:pt>
                <c:pt idx="1408">
                  <c:v>25.433</c:v>
                </c:pt>
                <c:pt idx="1409">
                  <c:v>25.466999999999999</c:v>
                </c:pt>
                <c:pt idx="1410">
                  <c:v>25.5</c:v>
                </c:pt>
                <c:pt idx="1411">
                  <c:v>25.533000000000001</c:v>
                </c:pt>
                <c:pt idx="1412">
                  <c:v>25.567</c:v>
                </c:pt>
                <c:pt idx="1413">
                  <c:v>25.6</c:v>
                </c:pt>
                <c:pt idx="1414">
                  <c:v>25.633000000000003</c:v>
                </c:pt>
                <c:pt idx="1415">
                  <c:v>25.667000000000002</c:v>
                </c:pt>
                <c:pt idx="1416">
                  <c:v>25.700000000000003</c:v>
                </c:pt>
                <c:pt idx="1417">
                  <c:v>25.732999999999997</c:v>
                </c:pt>
                <c:pt idx="1418">
                  <c:v>25.767000000000003</c:v>
                </c:pt>
                <c:pt idx="1419">
                  <c:v>25.799999999999997</c:v>
                </c:pt>
                <c:pt idx="1420">
                  <c:v>25.832999999999998</c:v>
                </c:pt>
                <c:pt idx="1421">
                  <c:v>25.866999999999997</c:v>
                </c:pt>
                <c:pt idx="1422">
                  <c:v>25.9</c:v>
                </c:pt>
                <c:pt idx="1423">
                  <c:v>25.933</c:v>
                </c:pt>
                <c:pt idx="1424">
                  <c:v>25.966999999999999</c:v>
                </c:pt>
                <c:pt idx="1425">
                  <c:v>26</c:v>
                </c:pt>
                <c:pt idx="1426">
                  <c:v>26.033000000000001</c:v>
                </c:pt>
                <c:pt idx="1427">
                  <c:v>26.067</c:v>
                </c:pt>
                <c:pt idx="1428">
                  <c:v>26.1</c:v>
                </c:pt>
                <c:pt idx="1429">
                  <c:v>26.133000000000003</c:v>
                </c:pt>
                <c:pt idx="1430">
                  <c:v>26.167000000000002</c:v>
                </c:pt>
                <c:pt idx="1431">
                  <c:v>26.200000000000003</c:v>
                </c:pt>
                <c:pt idx="1432">
                  <c:v>26.232999999999997</c:v>
                </c:pt>
                <c:pt idx="1433">
                  <c:v>26.267000000000003</c:v>
                </c:pt>
                <c:pt idx="1434">
                  <c:v>26.299999999999997</c:v>
                </c:pt>
                <c:pt idx="1435">
                  <c:v>26.332999999999998</c:v>
                </c:pt>
                <c:pt idx="1436">
                  <c:v>26.366999999999997</c:v>
                </c:pt>
                <c:pt idx="1437">
                  <c:v>26.4</c:v>
                </c:pt>
                <c:pt idx="1438">
                  <c:v>26.433</c:v>
                </c:pt>
                <c:pt idx="1439">
                  <c:v>26.466999999999999</c:v>
                </c:pt>
                <c:pt idx="1440">
                  <c:v>26.5</c:v>
                </c:pt>
                <c:pt idx="1441">
                  <c:v>26.533000000000001</c:v>
                </c:pt>
                <c:pt idx="1442">
                  <c:v>26.567</c:v>
                </c:pt>
                <c:pt idx="1443">
                  <c:v>26.6</c:v>
                </c:pt>
                <c:pt idx="1444">
                  <c:v>26.633000000000003</c:v>
                </c:pt>
                <c:pt idx="1445">
                  <c:v>26.667000000000002</c:v>
                </c:pt>
                <c:pt idx="1446">
                  <c:v>26.700000000000003</c:v>
                </c:pt>
                <c:pt idx="1447">
                  <c:v>26.732999999999997</c:v>
                </c:pt>
                <c:pt idx="1448">
                  <c:v>26.767000000000003</c:v>
                </c:pt>
                <c:pt idx="1449">
                  <c:v>26.799999999999997</c:v>
                </c:pt>
                <c:pt idx="1450">
                  <c:v>26.832999999999998</c:v>
                </c:pt>
                <c:pt idx="1451">
                  <c:v>26.866999999999997</c:v>
                </c:pt>
                <c:pt idx="1452">
                  <c:v>26.9</c:v>
                </c:pt>
                <c:pt idx="1453">
                  <c:v>26.933</c:v>
                </c:pt>
                <c:pt idx="1454">
                  <c:v>26.966999999999999</c:v>
                </c:pt>
                <c:pt idx="1455">
                  <c:v>27</c:v>
                </c:pt>
                <c:pt idx="1456">
                  <c:v>27.033000000000001</c:v>
                </c:pt>
                <c:pt idx="1457">
                  <c:v>27.067</c:v>
                </c:pt>
                <c:pt idx="1458">
                  <c:v>27.1</c:v>
                </c:pt>
                <c:pt idx="1459">
                  <c:v>27.133000000000003</c:v>
                </c:pt>
                <c:pt idx="1460">
                  <c:v>27.167000000000002</c:v>
                </c:pt>
                <c:pt idx="1461">
                  <c:v>27.200000000000003</c:v>
                </c:pt>
                <c:pt idx="1462">
                  <c:v>27.232999999999997</c:v>
                </c:pt>
                <c:pt idx="1463">
                  <c:v>27.267000000000003</c:v>
                </c:pt>
                <c:pt idx="1464">
                  <c:v>27.299999999999997</c:v>
                </c:pt>
                <c:pt idx="1465">
                  <c:v>27.332999999999998</c:v>
                </c:pt>
                <c:pt idx="1466">
                  <c:v>27.366999999999997</c:v>
                </c:pt>
                <c:pt idx="1467">
                  <c:v>27.4</c:v>
                </c:pt>
                <c:pt idx="1468">
                  <c:v>27.433</c:v>
                </c:pt>
                <c:pt idx="1469">
                  <c:v>27.466999999999999</c:v>
                </c:pt>
                <c:pt idx="1470">
                  <c:v>27.5</c:v>
                </c:pt>
                <c:pt idx="1471">
                  <c:v>27.533000000000001</c:v>
                </c:pt>
                <c:pt idx="1472">
                  <c:v>27.567</c:v>
                </c:pt>
                <c:pt idx="1473">
                  <c:v>27.6</c:v>
                </c:pt>
                <c:pt idx="1474">
                  <c:v>27.633000000000003</c:v>
                </c:pt>
                <c:pt idx="1475">
                  <c:v>27.667000000000002</c:v>
                </c:pt>
                <c:pt idx="1476">
                  <c:v>27.700000000000003</c:v>
                </c:pt>
                <c:pt idx="1477">
                  <c:v>27.732999999999997</c:v>
                </c:pt>
                <c:pt idx="1478">
                  <c:v>27.767000000000003</c:v>
                </c:pt>
                <c:pt idx="1479">
                  <c:v>27.799999999999997</c:v>
                </c:pt>
                <c:pt idx="1480">
                  <c:v>27.832999999999998</c:v>
                </c:pt>
                <c:pt idx="1481">
                  <c:v>27.866999999999997</c:v>
                </c:pt>
                <c:pt idx="1482">
                  <c:v>27.9</c:v>
                </c:pt>
                <c:pt idx="1483">
                  <c:v>27.933</c:v>
                </c:pt>
                <c:pt idx="1484">
                  <c:v>27.966999999999999</c:v>
                </c:pt>
                <c:pt idx="1485">
                  <c:v>28</c:v>
                </c:pt>
                <c:pt idx="1486">
                  <c:v>28.033000000000001</c:v>
                </c:pt>
                <c:pt idx="1487">
                  <c:v>28.067</c:v>
                </c:pt>
                <c:pt idx="1488">
                  <c:v>28.1</c:v>
                </c:pt>
                <c:pt idx="1489">
                  <c:v>28.133000000000003</c:v>
                </c:pt>
                <c:pt idx="1490">
                  <c:v>28.167000000000002</c:v>
                </c:pt>
                <c:pt idx="1491">
                  <c:v>28.200000000000003</c:v>
                </c:pt>
                <c:pt idx="1492">
                  <c:v>28.232999999999997</c:v>
                </c:pt>
                <c:pt idx="1493">
                  <c:v>28.267000000000003</c:v>
                </c:pt>
                <c:pt idx="1494">
                  <c:v>28.299999999999997</c:v>
                </c:pt>
                <c:pt idx="1495">
                  <c:v>28.332999999999998</c:v>
                </c:pt>
                <c:pt idx="1496">
                  <c:v>28.366999999999997</c:v>
                </c:pt>
                <c:pt idx="1497">
                  <c:v>28.4</c:v>
                </c:pt>
                <c:pt idx="1498">
                  <c:v>28.433</c:v>
                </c:pt>
                <c:pt idx="1499">
                  <c:v>28.466999999999999</c:v>
                </c:pt>
                <c:pt idx="1500">
                  <c:v>28.5</c:v>
                </c:pt>
                <c:pt idx="1501">
                  <c:v>28.533000000000001</c:v>
                </c:pt>
                <c:pt idx="1502">
                  <c:v>28.567</c:v>
                </c:pt>
                <c:pt idx="1503">
                  <c:v>28.6</c:v>
                </c:pt>
                <c:pt idx="1504">
                  <c:v>28.633000000000003</c:v>
                </c:pt>
                <c:pt idx="1505">
                  <c:v>28.667000000000002</c:v>
                </c:pt>
                <c:pt idx="1506">
                  <c:v>28.700000000000003</c:v>
                </c:pt>
                <c:pt idx="1507">
                  <c:v>28.732999999999997</c:v>
                </c:pt>
                <c:pt idx="1508">
                  <c:v>28.767000000000003</c:v>
                </c:pt>
                <c:pt idx="1509">
                  <c:v>28.799999999999997</c:v>
                </c:pt>
                <c:pt idx="1510">
                  <c:v>28.832999999999998</c:v>
                </c:pt>
                <c:pt idx="1511">
                  <c:v>28.866999999999997</c:v>
                </c:pt>
                <c:pt idx="1512">
                  <c:v>28.9</c:v>
                </c:pt>
                <c:pt idx="1513">
                  <c:v>28.933</c:v>
                </c:pt>
                <c:pt idx="1514">
                  <c:v>28.966999999999999</c:v>
                </c:pt>
                <c:pt idx="1515">
                  <c:v>29</c:v>
                </c:pt>
                <c:pt idx="1516">
                  <c:v>29.033000000000001</c:v>
                </c:pt>
                <c:pt idx="1517">
                  <c:v>29.067</c:v>
                </c:pt>
                <c:pt idx="1518">
                  <c:v>29.1</c:v>
                </c:pt>
                <c:pt idx="1519">
                  <c:v>29.133000000000003</c:v>
                </c:pt>
                <c:pt idx="1520">
                  <c:v>29.167000000000002</c:v>
                </c:pt>
                <c:pt idx="1521">
                  <c:v>29.200000000000003</c:v>
                </c:pt>
                <c:pt idx="1522">
                  <c:v>29.232999999999997</c:v>
                </c:pt>
                <c:pt idx="1523">
                  <c:v>29.267000000000003</c:v>
                </c:pt>
                <c:pt idx="1524">
                  <c:v>29.299999999999997</c:v>
                </c:pt>
                <c:pt idx="1525">
                  <c:v>29.332999999999998</c:v>
                </c:pt>
                <c:pt idx="1526">
                  <c:v>29.366999999999997</c:v>
                </c:pt>
                <c:pt idx="1527">
                  <c:v>29.4</c:v>
                </c:pt>
                <c:pt idx="1528">
                  <c:v>29.433</c:v>
                </c:pt>
                <c:pt idx="1529">
                  <c:v>29.466999999999999</c:v>
                </c:pt>
                <c:pt idx="1530">
                  <c:v>29.5</c:v>
                </c:pt>
                <c:pt idx="1531">
                  <c:v>29.533000000000001</c:v>
                </c:pt>
                <c:pt idx="1532">
                  <c:v>29.567</c:v>
                </c:pt>
                <c:pt idx="1533">
                  <c:v>29.6</c:v>
                </c:pt>
                <c:pt idx="1534">
                  <c:v>29.633000000000003</c:v>
                </c:pt>
                <c:pt idx="1535">
                  <c:v>29.667000000000002</c:v>
                </c:pt>
                <c:pt idx="1536">
                  <c:v>29.700000000000003</c:v>
                </c:pt>
                <c:pt idx="1537">
                  <c:v>29.732999999999997</c:v>
                </c:pt>
                <c:pt idx="1538">
                  <c:v>29.767000000000003</c:v>
                </c:pt>
                <c:pt idx="1539">
                  <c:v>29.799999999999997</c:v>
                </c:pt>
                <c:pt idx="1540">
                  <c:v>29.832999999999998</c:v>
                </c:pt>
                <c:pt idx="1541">
                  <c:v>29.866999999999997</c:v>
                </c:pt>
                <c:pt idx="1542">
                  <c:v>29.9</c:v>
                </c:pt>
                <c:pt idx="1543">
                  <c:v>29.933</c:v>
                </c:pt>
                <c:pt idx="1544">
                  <c:v>29.966999999999999</c:v>
                </c:pt>
                <c:pt idx="1545">
                  <c:v>30</c:v>
                </c:pt>
                <c:pt idx="1546">
                  <c:v>30.033000000000001</c:v>
                </c:pt>
                <c:pt idx="1547">
                  <c:v>30.067</c:v>
                </c:pt>
                <c:pt idx="1548">
                  <c:v>30.1</c:v>
                </c:pt>
                <c:pt idx="1549">
                  <c:v>30.133000000000003</c:v>
                </c:pt>
                <c:pt idx="1550">
                  <c:v>30.167000000000002</c:v>
                </c:pt>
                <c:pt idx="1551">
                  <c:v>30.200000000000003</c:v>
                </c:pt>
                <c:pt idx="1552">
                  <c:v>30.232999999999997</c:v>
                </c:pt>
                <c:pt idx="1553">
                  <c:v>30.267000000000003</c:v>
                </c:pt>
                <c:pt idx="1554">
                  <c:v>30.299999999999997</c:v>
                </c:pt>
                <c:pt idx="1555">
                  <c:v>30.332999999999998</c:v>
                </c:pt>
                <c:pt idx="1556">
                  <c:v>30.366999999999997</c:v>
                </c:pt>
                <c:pt idx="1557">
                  <c:v>30.4</c:v>
                </c:pt>
                <c:pt idx="1558">
                  <c:v>30.433</c:v>
                </c:pt>
                <c:pt idx="1559">
                  <c:v>30.466999999999999</c:v>
                </c:pt>
                <c:pt idx="1560">
                  <c:v>30.5</c:v>
                </c:pt>
                <c:pt idx="1561">
                  <c:v>30.533000000000001</c:v>
                </c:pt>
                <c:pt idx="1562">
                  <c:v>30.567</c:v>
                </c:pt>
                <c:pt idx="1563">
                  <c:v>30.6</c:v>
                </c:pt>
                <c:pt idx="1564">
                  <c:v>30.633000000000003</c:v>
                </c:pt>
                <c:pt idx="1565">
                  <c:v>30.667000000000002</c:v>
                </c:pt>
                <c:pt idx="1566">
                  <c:v>30.700000000000003</c:v>
                </c:pt>
                <c:pt idx="1567">
                  <c:v>30.732999999999997</c:v>
                </c:pt>
                <c:pt idx="1568">
                  <c:v>30.767000000000003</c:v>
                </c:pt>
                <c:pt idx="1569">
                  <c:v>30.799999999999997</c:v>
                </c:pt>
                <c:pt idx="1570">
                  <c:v>30.832999999999998</c:v>
                </c:pt>
                <c:pt idx="1571">
                  <c:v>30.866999999999997</c:v>
                </c:pt>
                <c:pt idx="1572">
                  <c:v>30.9</c:v>
                </c:pt>
                <c:pt idx="1573">
                  <c:v>30.933</c:v>
                </c:pt>
                <c:pt idx="1574">
                  <c:v>30.966999999999999</c:v>
                </c:pt>
                <c:pt idx="1575">
                  <c:v>31</c:v>
                </c:pt>
                <c:pt idx="1576">
                  <c:v>31.033000000000001</c:v>
                </c:pt>
                <c:pt idx="1577">
                  <c:v>31.067</c:v>
                </c:pt>
                <c:pt idx="1578">
                  <c:v>31.1</c:v>
                </c:pt>
                <c:pt idx="1579">
                  <c:v>31.133000000000003</c:v>
                </c:pt>
                <c:pt idx="1580">
                  <c:v>31.167000000000002</c:v>
                </c:pt>
                <c:pt idx="1581">
                  <c:v>31.200000000000003</c:v>
                </c:pt>
                <c:pt idx="1582">
                  <c:v>31.232999999999997</c:v>
                </c:pt>
                <c:pt idx="1583">
                  <c:v>31.267000000000003</c:v>
                </c:pt>
                <c:pt idx="1584">
                  <c:v>31.299999999999997</c:v>
                </c:pt>
                <c:pt idx="1585">
                  <c:v>31.332999999999998</c:v>
                </c:pt>
                <c:pt idx="1586">
                  <c:v>31.366999999999997</c:v>
                </c:pt>
                <c:pt idx="1587">
                  <c:v>31.4</c:v>
                </c:pt>
                <c:pt idx="1588">
                  <c:v>31.433</c:v>
                </c:pt>
                <c:pt idx="1589">
                  <c:v>31.466999999999999</c:v>
                </c:pt>
                <c:pt idx="1590">
                  <c:v>31.5</c:v>
                </c:pt>
                <c:pt idx="1591">
                  <c:v>31.533000000000001</c:v>
                </c:pt>
                <c:pt idx="1592">
                  <c:v>31.567</c:v>
                </c:pt>
                <c:pt idx="1593">
                  <c:v>31.6</c:v>
                </c:pt>
                <c:pt idx="1594">
                  <c:v>31.633000000000003</c:v>
                </c:pt>
                <c:pt idx="1595">
                  <c:v>31.667000000000002</c:v>
                </c:pt>
                <c:pt idx="1596">
                  <c:v>31.700000000000003</c:v>
                </c:pt>
                <c:pt idx="1597">
                  <c:v>31.732999999999997</c:v>
                </c:pt>
                <c:pt idx="1598">
                  <c:v>31.767000000000003</c:v>
                </c:pt>
                <c:pt idx="1599">
                  <c:v>31.799999999999997</c:v>
                </c:pt>
                <c:pt idx="1600">
                  <c:v>31.832999999999998</c:v>
                </c:pt>
                <c:pt idx="1601">
                  <c:v>31.866999999999997</c:v>
                </c:pt>
                <c:pt idx="1602">
                  <c:v>31.9</c:v>
                </c:pt>
                <c:pt idx="1603">
                  <c:v>31.933</c:v>
                </c:pt>
                <c:pt idx="1604">
                  <c:v>31.966999999999999</c:v>
                </c:pt>
                <c:pt idx="1605">
                  <c:v>32</c:v>
                </c:pt>
                <c:pt idx="1606">
                  <c:v>32.033000000000001</c:v>
                </c:pt>
                <c:pt idx="1607">
                  <c:v>32.067</c:v>
                </c:pt>
                <c:pt idx="1608">
                  <c:v>32.1</c:v>
                </c:pt>
                <c:pt idx="1609">
                  <c:v>32.133000000000003</c:v>
                </c:pt>
                <c:pt idx="1610">
                  <c:v>32.167000000000002</c:v>
                </c:pt>
                <c:pt idx="1611">
                  <c:v>32.200000000000003</c:v>
                </c:pt>
                <c:pt idx="1612">
                  <c:v>32.232999999999997</c:v>
                </c:pt>
                <c:pt idx="1613">
                  <c:v>32.267000000000003</c:v>
                </c:pt>
                <c:pt idx="1614">
                  <c:v>32.299999999999997</c:v>
                </c:pt>
                <c:pt idx="1615">
                  <c:v>32.332999999999998</c:v>
                </c:pt>
                <c:pt idx="1616">
                  <c:v>32.366999999999997</c:v>
                </c:pt>
                <c:pt idx="1617">
                  <c:v>32.4</c:v>
                </c:pt>
                <c:pt idx="1618">
                  <c:v>32.433</c:v>
                </c:pt>
                <c:pt idx="1619">
                  <c:v>32.466999999999999</c:v>
                </c:pt>
                <c:pt idx="1620">
                  <c:v>32.5</c:v>
                </c:pt>
                <c:pt idx="1621">
                  <c:v>32.533000000000001</c:v>
                </c:pt>
                <c:pt idx="1622">
                  <c:v>32.567</c:v>
                </c:pt>
                <c:pt idx="1623">
                  <c:v>32.6</c:v>
                </c:pt>
                <c:pt idx="1624">
                  <c:v>32.633000000000003</c:v>
                </c:pt>
                <c:pt idx="1625">
                  <c:v>32.667000000000002</c:v>
                </c:pt>
                <c:pt idx="1626">
                  <c:v>32.700000000000003</c:v>
                </c:pt>
                <c:pt idx="1627">
                  <c:v>32.732999999999997</c:v>
                </c:pt>
                <c:pt idx="1628">
                  <c:v>32.767000000000003</c:v>
                </c:pt>
                <c:pt idx="1629">
                  <c:v>32.799999999999997</c:v>
                </c:pt>
                <c:pt idx="1630">
                  <c:v>32.832999999999998</c:v>
                </c:pt>
                <c:pt idx="1631">
                  <c:v>32.866999999999997</c:v>
                </c:pt>
                <c:pt idx="1632">
                  <c:v>32.9</c:v>
                </c:pt>
                <c:pt idx="1633">
                  <c:v>32.933</c:v>
                </c:pt>
                <c:pt idx="1634">
                  <c:v>32.966999999999999</c:v>
                </c:pt>
                <c:pt idx="1635">
                  <c:v>33</c:v>
                </c:pt>
                <c:pt idx="1636">
                  <c:v>33.033000000000001</c:v>
                </c:pt>
                <c:pt idx="1637">
                  <c:v>33.067</c:v>
                </c:pt>
                <c:pt idx="1638">
                  <c:v>33.1</c:v>
                </c:pt>
                <c:pt idx="1639">
                  <c:v>33.133000000000003</c:v>
                </c:pt>
                <c:pt idx="1640">
                  <c:v>33.167000000000002</c:v>
                </c:pt>
                <c:pt idx="1641">
                  <c:v>33.200000000000003</c:v>
                </c:pt>
                <c:pt idx="1642">
                  <c:v>33.232999999999997</c:v>
                </c:pt>
                <c:pt idx="1643">
                  <c:v>33.267000000000003</c:v>
                </c:pt>
                <c:pt idx="1644">
                  <c:v>33.299999999999997</c:v>
                </c:pt>
                <c:pt idx="1645">
                  <c:v>33.332999999999998</c:v>
                </c:pt>
                <c:pt idx="1646">
                  <c:v>33.366999999999997</c:v>
                </c:pt>
                <c:pt idx="1647">
                  <c:v>33.4</c:v>
                </c:pt>
                <c:pt idx="1648">
                  <c:v>33.433</c:v>
                </c:pt>
                <c:pt idx="1649">
                  <c:v>33.466999999999999</c:v>
                </c:pt>
                <c:pt idx="1650">
                  <c:v>33.5</c:v>
                </c:pt>
                <c:pt idx="1651">
                  <c:v>33.533000000000001</c:v>
                </c:pt>
                <c:pt idx="1652">
                  <c:v>33.567</c:v>
                </c:pt>
                <c:pt idx="1653">
                  <c:v>33.6</c:v>
                </c:pt>
                <c:pt idx="1654">
                  <c:v>33.633000000000003</c:v>
                </c:pt>
                <c:pt idx="1655">
                  <c:v>33.667000000000002</c:v>
                </c:pt>
                <c:pt idx="1656">
                  <c:v>33.700000000000003</c:v>
                </c:pt>
                <c:pt idx="1657">
                  <c:v>33.732999999999997</c:v>
                </c:pt>
                <c:pt idx="1658">
                  <c:v>33.767000000000003</c:v>
                </c:pt>
                <c:pt idx="1659">
                  <c:v>33.799999999999997</c:v>
                </c:pt>
                <c:pt idx="1660">
                  <c:v>33.832999999999998</c:v>
                </c:pt>
                <c:pt idx="1661">
                  <c:v>33.866999999999997</c:v>
                </c:pt>
                <c:pt idx="1662">
                  <c:v>33.9</c:v>
                </c:pt>
                <c:pt idx="1663">
                  <c:v>33.933</c:v>
                </c:pt>
                <c:pt idx="1664">
                  <c:v>33.966999999999999</c:v>
                </c:pt>
                <c:pt idx="1665">
                  <c:v>34</c:v>
                </c:pt>
                <c:pt idx="1666">
                  <c:v>34.033000000000001</c:v>
                </c:pt>
                <c:pt idx="1667">
                  <c:v>34.067</c:v>
                </c:pt>
                <c:pt idx="1668">
                  <c:v>34.1</c:v>
                </c:pt>
                <c:pt idx="1669">
                  <c:v>34.133000000000003</c:v>
                </c:pt>
                <c:pt idx="1670">
                  <c:v>34.167000000000002</c:v>
                </c:pt>
                <c:pt idx="1671">
                  <c:v>34.200000000000003</c:v>
                </c:pt>
                <c:pt idx="1672">
                  <c:v>34.232999999999997</c:v>
                </c:pt>
                <c:pt idx="1673">
                  <c:v>34.267000000000003</c:v>
                </c:pt>
                <c:pt idx="1674">
                  <c:v>34.299999999999997</c:v>
                </c:pt>
                <c:pt idx="1675">
                  <c:v>34.332999999999998</c:v>
                </c:pt>
                <c:pt idx="1676">
                  <c:v>34.366999999999997</c:v>
                </c:pt>
                <c:pt idx="1677">
                  <c:v>34.4</c:v>
                </c:pt>
                <c:pt idx="1678">
                  <c:v>34.433</c:v>
                </c:pt>
                <c:pt idx="1679">
                  <c:v>34.466999999999999</c:v>
                </c:pt>
                <c:pt idx="1680">
                  <c:v>34.5</c:v>
                </c:pt>
                <c:pt idx="1681">
                  <c:v>34.533000000000001</c:v>
                </c:pt>
                <c:pt idx="1682">
                  <c:v>34.567</c:v>
                </c:pt>
                <c:pt idx="1683">
                  <c:v>34.6</c:v>
                </c:pt>
                <c:pt idx="1684">
                  <c:v>34.633000000000003</c:v>
                </c:pt>
                <c:pt idx="1685">
                  <c:v>34.667000000000002</c:v>
                </c:pt>
                <c:pt idx="1686">
                  <c:v>34.700000000000003</c:v>
                </c:pt>
                <c:pt idx="1687">
                  <c:v>34.732999999999997</c:v>
                </c:pt>
                <c:pt idx="1688">
                  <c:v>34.767000000000003</c:v>
                </c:pt>
                <c:pt idx="1689">
                  <c:v>34.799999999999997</c:v>
                </c:pt>
                <c:pt idx="1690">
                  <c:v>34.832999999999998</c:v>
                </c:pt>
                <c:pt idx="1691">
                  <c:v>34.866999999999997</c:v>
                </c:pt>
                <c:pt idx="1692">
                  <c:v>34.9</c:v>
                </c:pt>
                <c:pt idx="1693">
                  <c:v>34.933</c:v>
                </c:pt>
                <c:pt idx="1694">
                  <c:v>34.966999999999999</c:v>
                </c:pt>
                <c:pt idx="1695">
                  <c:v>35</c:v>
                </c:pt>
                <c:pt idx="1696">
                  <c:v>35.033000000000001</c:v>
                </c:pt>
                <c:pt idx="1697">
                  <c:v>35.067</c:v>
                </c:pt>
                <c:pt idx="1698">
                  <c:v>35.1</c:v>
                </c:pt>
                <c:pt idx="1699">
                  <c:v>35.133000000000003</c:v>
                </c:pt>
                <c:pt idx="1700">
                  <c:v>35.167000000000002</c:v>
                </c:pt>
                <c:pt idx="1701">
                  <c:v>35.200000000000003</c:v>
                </c:pt>
                <c:pt idx="1702">
                  <c:v>35.232999999999997</c:v>
                </c:pt>
                <c:pt idx="1703">
                  <c:v>35.267000000000003</c:v>
                </c:pt>
                <c:pt idx="1704">
                  <c:v>35.299999999999997</c:v>
                </c:pt>
                <c:pt idx="1705">
                  <c:v>35.332999999999998</c:v>
                </c:pt>
                <c:pt idx="1706">
                  <c:v>35.366999999999997</c:v>
                </c:pt>
                <c:pt idx="1707">
                  <c:v>35.4</c:v>
                </c:pt>
                <c:pt idx="1708">
                  <c:v>35.433</c:v>
                </c:pt>
                <c:pt idx="1709">
                  <c:v>35.466999999999999</c:v>
                </c:pt>
                <c:pt idx="1710">
                  <c:v>35.5</c:v>
                </c:pt>
                <c:pt idx="1711">
                  <c:v>35.533000000000001</c:v>
                </c:pt>
                <c:pt idx="1712">
                  <c:v>35.567</c:v>
                </c:pt>
                <c:pt idx="1713">
                  <c:v>35.6</c:v>
                </c:pt>
                <c:pt idx="1714">
                  <c:v>35.633000000000003</c:v>
                </c:pt>
                <c:pt idx="1715">
                  <c:v>35.667000000000002</c:v>
                </c:pt>
                <c:pt idx="1716">
                  <c:v>35.700000000000003</c:v>
                </c:pt>
                <c:pt idx="1717">
                  <c:v>35.732999999999997</c:v>
                </c:pt>
                <c:pt idx="1718">
                  <c:v>35.767000000000003</c:v>
                </c:pt>
                <c:pt idx="1719">
                  <c:v>35.799999999999997</c:v>
                </c:pt>
                <c:pt idx="1720">
                  <c:v>35.832999999999998</c:v>
                </c:pt>
                <c:pt idx="1721">
                  <c:v>35.866999999999997</c:v>
                </c:pt>
                <c:pt idx="1722">
                  <c:v>35.9</c:v>
                </c:pt>
                <c:pt idx="1723">
                  <c:v>35.933</c:v>
                </c:pt>
                <c:pt idx="1724">
                  <c:v>35.966999999999999</c:v>
                </c:pt>
                <c:pt idx="1725">
                  <c:v>36</c:v>
                </c:pt>
                <c:pt idx="1726">
                  <c:v>36.033000000000001</c:v>
                </c:pt>
                <c:pt idx="1727">
                  <c:v>36.067</c:v>
                </c:pt>
                <c:pt idx="1728">
                  <c:v>36.1</c:v>
                </c:pt>
                <c:pt idx="1729">
                  <c:v>36.133000000000003</c:v>
                </c:pt>
                <c:pt idx="1730">
                  <c:v>36.167000000000002</c:v>
                </c:pt>
                <c:pt idx="1731">
                  <c:v>36.200000000000003</c:v>
                </c:pt>
                <c:pt idx="1732">
                  <c:v>36.232999999999997</c:v>
                </c:pt>
                <c:pt idx="1733">
                  <c:v>36.267000000000003</c:v>
                </c:pt>
                <c:pt idx="1734">
                  <c:v>36.299999999999997</c:v>
                </c:pt>
                <c:pt idx="1735">
                  <c:v>36.332999999999998</c:v>
                </c:pt>
                <c:pt idx="1736">
                  <c:v>36.366999999999997</c:v>
                </c:pt>
                <c:pt idx="1737">
                  <c:v>36.4</c:v>
                </c:pt>
                <c:pt idx="1738">
                  <c:v>36.433</c:v>
                </c:pt>
                <c:pt idx="1739">
                  <c:v>36.466999999999999</c:v>
                </c:pt>
                <c:pt idx="1740">
                  <c:v>36.5</c:v>
                </c:pt>
                <c:pt idx="1741">
                  <c:v>36.533000000000001</c:v>
                </c:pt>
                <c:pt idx="1742">
                  <c:v>36.567</c:v>
                </c:pt>
                <c:pt idx="1743">
                  <c:v>36.6</c:v>
                </c:pt>
                <c:pt idx="1744">
                  <c:v>36.633000000000003</c:v>
                </c:pt>
                <c:pt idx="1745">
                  <c:v>36.667000000000002</c:v>
                </c:pt>
                <c:pt idx="1746">
                  <c:v>36.700000000000003</c:v>
                </c:pt>
                <c:pt idx="1747">
                  <c:v>36.732999999999997</c:v>
                </c:pt>
                <c:pt idx="1748">
                  <c:v>36.767000000000003</c:v>
                </c:pt>
                <c:pt idx="1749">
                  <c:v>36.799999999999997</c:v>
                </c:pt>
                <c:pt idx="1750">
                  <c:v>36.832999999999998</c:v>
                </c:pt>
                <c:pt idx="1751">
                  <c:v>36.866999999999997</c:v>
                </c:pt>
                <c:pt idx="1752">
                  <c:v>36.9</c:v>
                </c:pt>
                <c:pt idx="1753">
                  <c:v>36.933</c:v>
                </c:pt>
                <c:pt idx="1754">
                  <c:v>36.966999999999999</c:v>
                </c:pt>
                <c:pt idx="1755">
                  <c:v>37</c:v>
                </c:pt>
                <c:pt idx="1756">
                  <c:v>37.033000000000001</c:v>
                </c:pt>
                <c:pt idx="1757">
                  <c:v>37.067</c:v>
                </c:pt>
                <c:pt idx="1758">
                  <c:v>37.1</c:v>
                </c:pt>
                <c:pt idx="1759">
                  <c:v>37.133000000000003</c:v>
                </c:pt>
                <c:pt idx="1760">
                  <c:v>37.167000000000002</c:v>
                </c:pt>
                <c:pt idx="1761">
                  <c:v>37.200000000000003</c:v>
                </c:pt>
                <c:pt idx="1762">
                  <c:v>37.232999999999997</c:v>
                </c:pt>
                <c:pt idx="1763">
                  <c:v>37.267000000000003</c:v>
                </c:pt>
                <c:pt idx="1764">
                  <c:v>37.299999999999997</c:v>
                </c:pt>
                <c:pt idx="1765">
                  <c:v>37.332999999999998</c:v>
                </c:pt>
                <c:pt idx="1766">
                  <c:v>37.366999999999997</c:v>
                </c:pt>
                <c:pt idx="1767">
                  <c:v>37.4</c:v>
                </c:pt>
                <c:pt idx="1768">
                  <c:v>37.433</c:v>
                </c:pt>
                <c:pt idx="1769">
                  <c:v>37.466999999999999</c:v>
                </c:pt>
                <c:pt idx="1770">
                  <c:v>37.5</c:v>
                </c:pt>
                <c:pt idx="1771">
                  <c:v>37.533000000000001</c:v>
                </c:pt>
                <c:pt idx="1772">
                  <c:v>37.567</c:v>
                </c:pt>
                <c:pt idx="1773">
                  <c:v>37.6</c:v>
                </c:pt>
                <c:pt idx="1774">
                  <c:v>37.633000000000003</c:v>
                </c:pt>
                <c:pt idx="1775">
                  <c:v>37.667000000000002</c:v>
                </c:pt>
                <c:pt idx="1776">
                  <c:v>37.700000000000003</c:v>
                </c:pt>
                <c:pt idx="1777">
                  <c:v>37.732999999999997</c:v>
                </c:pt>
                <c:pt idx="1778">
                  <c:v>37.767000000000003</c:v>
                </c:pt>
                <c:pt idx="1779">
                  <c:v>37.799999999999997</c:v>
                </c:pt>
                <c:pt idx="1780">
                  <c:v>37.832999999999998</c:v>
                </c:pt>
                <c:pt idx="1781">
                  <c:v>37.866999999999997</c:v>
                </c:pt>
                <c:pt idx="1782">
                  <c:v>37.9</c:v>
                </c:pt>
                <c:pt idx="1783">
                  <c:v>37.933</c:v>
                </c:pt>
                <c:pt idx="1784">
                  <c:v>37.966999999999999</c:v>
                </c:pt>
                <c:pt idx="1785">
                  <c:v>38</c:v>
                </c:pt>
                <c:pt idx="1786">
                  <c:v>38.033000000000001</c:v>
                </c:pt>
                <c:pt idx="1787">
                  <c:v>38.067</c:v>
                </c:pt>
                <c:pt idx="1788">
                  <c:v>38.1</c:v>
                </c:pt>
                <c:pt idx="1789">
                  <c:v>38.133000000000003</c:v>
                </c:pt>
                <c:pt idx="1790">
                  <c:v>38.167000000000002</c:v>
                </c:pt>
                <c:pt idx="1791">
                  <c:v>38.200000000000003</c:v>
                </c:pt>
                <c:pt idx="1792">
                  <c:v>38.232999999999997</c:v>
                </c:pt>
                <c:pt idx="1793">
                  <c:v>38.267000000000003</c:v>
                </c:pt>
                <c:pt idx="1794">
                  <c:v>38.299999999999997</c:v>
                </c:pt>
                <c:pt idx="1795">
                  <c:v>38.332999999999998</c:v>
                </c:pt>
                <c:pt idx="1796">
                  <c:v>38.366999999999997</c:v>
                </c:pt>
                <c:pt idx="1797">
                  <c:v>38.4</c:v>
                </c:pt>
                <c:pt idx="1798">
                  <c:v>38.433</c:v>
                </c:pt>
                <c:pt idx="1799">
                  <c:v>38.466999999999999</c:v>
                </c:pt>
                <c:pt idx="1800">
                  <c:v>38.5</c:v>
                </c:pt>
                <c:pt idx="1801">
                  <c:v>38.533000000000001</c:v>
                </c:pt>
                <c:pt idx="1802">
                  <c:v>38.567</c:v>
                </c:pt>
                <c:pt idx="1803">
                  <c:v>38.6</c:v>
                </c:pt>
                <c:pt idx="1804">
                  <c:v>38.633000000000003</c:v>
                </c:pt>
                <c:pt idx="1805">
                  <c:v>38.667000000000002</c:v>
                </c:pt>
                <c:pt idx="1806">
                  <c:v>38.700000000000003</c:v>
                </c:pt>
                <c:pt idx="1807">
                  <c:v>38.732999999999997</c:v>
                </c:pt>
                <c:pt idx="1808">
                  <c:v>38.767000000000003</c:v>
                </c:pt>
                <c:pt idx="1809">
                  <c:v>38.799999999999997</c:v>
                </c:pt>
                <c:pt idx="1810">
                  <c:v>38.832999999999998</c:v>
                </c:pt>
                <c:pt idx="1811">
                  <c:v>38.866999999999997</c:v>
                </c:pt>
                <c:pt idx="1812">
                  <c:v>38.9</c:v>
                </c:pt>
                <c:pt idx="1813">
                  <c:v>38.933</c:v>
                </c:pt>
                <c:pt idx="1814">
                  <c:v>38.966999999999999</c:v>
                </c:pt>
                <c:pt idx="1815">
                  <c:v>39</c:v>
                </c:pt>
                <c:pt idx="1816">
                  <c:v>39.033000000000001</c:v>
                </c:pt>
                <c:pt idx="1817">
                  <c:v>39.067</c:v>
                </c:pt>
                <c:pt idx="1818">
                  <c:v>39.1</c:v>
                </c:pt>
                <c:pt idx="1819">
                  <c:v>39.133000000000003</c:v>
                </c:pt>
                <c:pt idx="1820">
                  <c:v>39.167000000000002</c:v>
                </c:pt>
                <c:pt idx="1821">
                  <c:v>39.200000000000003</c:v>
                </c:pt>
                <c:pt idx="1822">
                  <c:v>39.232999999999997</c:v>
                </c:pt>
                <c:pt idx="1823">
                  <c:v>39.267000000000003</c:v>
                </c:pt>
                <c:pt idx="1824">
                  <c:v>39.299999999999997</c:v>
                </c:pt>
                <c:pt idx="1825">
                  <c:v>39.332999999999998</c:v>
                </c:pt>
                <c:pt idx="1826">
                  <c:v>39.366999999999997</c:v>
                </c:pt>
                <c:pt idx="1827">
                  <c:v>39.4</c:v>
                </c:pt>
                <c:pt idx="1828">
                  <c:v>39.433</c:v>
                </c:pt>
                <c:pt idx="1829">
                  <c:v>39.466999999999999</c:v>
                </c:pt>
                <c:pt idx="1830">
                  <c:v>39.5</c:v>
                </c:pt>
                <c:pt idx="1831">
                  <c:v>39.533000000000001</c:v>
                </c:pt>
                <c:pt idx="1832">
                  <c:v>39.567</c:v>
                </c:pt>
                <c:pt idx="1833">
                  <c:v>39.6</c:v>
                </c:pt>
                <c:pt idx="1834">
                  <c:v>39.633000000000003</c:v>
                </c:pt>
                <c:pt idx="1835">
                  <c:v>39.667000000000002</c:v>
                </c:pt>
                <c:pt idx="1836">
                  <c:v>39.700000000000003</c:v>
                </c:pt>
                <c:pt idx="1837">
                  <c:v>39.732999999999997</c:v>
                </c:pt>
                <c:pt idx="1838">
                  <c:v>39.767000000000003</c:v>
                </c:pt>
                <c:pt idx="1839">
                  <c:v>39.799999999999997</c:v>
                </c:pt>
                <c:pt idx="1840">
                  <c:v>39.832999999999998</c:v>
                </c:pt>
                <c:pt idx="1841">
                  <c:v>39.866999999999997</c:v>
                </c:pt>
                <c:pt idx="1842">
                  <c:v>39.9</c:v>
                </c:pt>
                <c:pt idx="1843">
                  <c:v>39.933</c:v>
                </c:pt>
                <c:pt idx="1844">
                  <c:v>39.966999999999999</c:v>
                </c:pt>
                <c:pt idx="1845">
                  <c:v>40</c:v>
                </c:pt>
                <c:pt idx="1846">
                  <c:v>40.033000000000001</c:v>
                </c:pt>
                <c:pt idx="1847">
                  <c:v>40.067</c:v>
                </c:pt>
                <c:pt idx="1848">
                  <c:v>40.1</c:v>
                </c:pt>
                <c:pt idx="1849">
                  <c:v>40.133000000000003</c:v>
                </c:pt>
                <c:pt idx="1850">
                  <c:v>40.167000000000002</c:v>
                </c:pt>
                <c:pt idx="1851">
                  <c:v>40.200000000000003</c:v>
                </c:pt>
                <c:pt idx="1852">
                  <c:v>40.232999999999997</c:v>
                </c:pt>
                <c:pt idx="1853">
                  <c:v>40.267000000000003</c:v>
                </c:pt>
                <c:pt idx="1854">
                  <c:v>40.299999999999997</c:v>
                </c:pt>
                <c:pt idx="1855">
                  <c:v>40.332999999999998</c:v>
                </c:pt>
                <c:pt idx="1856">
                  <c:v>40.366999999999997</c:v>
                </c:pt>
                <c:pt idx="1857">
                  <c:v>40.4</c:v>
                </c:pt>
                <c:pt idx="1858">
                  <c:v>40.433</c:v>
                </c:pt>
                <c:pt idx="1859">
                  <c:v>40.466999999999999</c:v>
                </c:pt>
                <c:pt idx="1860">
                  <c:v>40.5</c:v>
                </c:pt>
                <c:pt idx="1861">
                  <c:v>40.533000000000001</c:v>
                </c:pt>
                <c:pt idx="1862">
                  <c:v>40.567</c:v>
                </c:pt>
                <c:pt idx="1863">
                  <c:v>40.6</c:v>
                </c:pt>
                <c:pt idx="1864">
                  <c:v>40.633000000000003</c:v>
                </c:pt>
                <c:pt idx="1865">
                  <c:v>40.667000000000002</c:v>
                </c:pt>
                <c:pt idx="1866">
                  <c:v>40.700000000000003</c:v>
                </c:pt>
                <c:pt idx="1867">
                  <c:v>40.732999999999997</c:v>
                </c:pt>
                <c:pt idx="1868">
                  <c:v>40.767000000000003</c:v>
                </c:pt>
                <c:pt idx="1869">
                  <c:v>40.799999999999997</c:v>
                </c:pt>
                <c:pt idx="1870">
                  <c:v>40.832999999999998</c:v>
                </c:pt>
                <c:pt idx="1871">
                  <c:v>40.866999999999997</c:v>
                </c:pt>
                <c:pt idx="1872">
                  <c:v>40.9</c:v>
                </c:pt>
                <c:pt idx="1873">
                  <c:v>40.933</c:v>
                </c:pt>
                <c:pt idx="1874">
                  <c:v>40.966999999999999</c:v>
                </c:pt>
                <c:pt idx="1875">
                  <c:v>41</c:v>
                </c:pt>
                <c:pt idx="1876">
                  <c:v>41.033000000000001</c:v>
                </c:pt>
                <c:pt idx="1877">
                  <c:v>41.067</c:v>
                </c:pt>
                <c:pt idx="1878">
                  <c:v>41.1</c:v>
                </c:pt>
                <c:pt idx="1879">
                  <c:v>41.133000000000003</c:v>
                </c:pt>
                <c:pt idx="1880">
                  <c:v>41.167000000000002</c:v>
                </c:pt>
                <c:pt idx="1881">
                  <c:v>41.2</c:v>
                </c:pt>
                <c:pt idx="1882">
                  <c:v>41.232999999999997</c:v>
                </c:pt>
                <c:pt idx="1883">
                  <c:v>41.267000000000003</c:v>
                </c:pt>
                <c:pt idx="1884">
                  <c:v>41.3</c:v>
                </c:pt>
                <c:pt idx="1885">
                  <c:v>41.332999999999998</c:v>
                </c:pt>
                <c:pt idx="1886">
                  <c:v>41.366999999999997</c:v>
                </c:pt>
                <c:pt idx="1887">
                  <c:v>41.4</c:v>
                </c:pt>
                <c:pt idx="1888">
                  <c:v>41.433</c:v>
                </c:pt>
                <c:pt idx="1889">
                  <c:v>41.466999999999999</c:v>
                </c:pt>
                <c:pt idx="1890">
                  <c:v>41.5</c:v>
                </c:pt>
                <c:pt idx="1891">
                  <c:v>41.533000000000001</c:v>
                </c:pt>
                <c:pt idx="1892">
                  <c:v>41.567</c:v>
                </c:pt>
                <c:pt idx="1893">
                  <c:v>41.6</c:v>
                </c:pt>
                <c:pt idx="1894">
                  <c:v>41.633000000000003</c:v>
                </c:pt>
                <c:pt idx="1895">
                  <c:v>41.667000000000002</c:v>
                </c:pt>
                <c:pt idx="1896">
                  <c:v>41.7</c:v>
                </c:pt>
                <c:pt idx="1897">
                  <c:v>41.732999999999997</c:v>
                </c:pt>
                <c:pt idx="1898">
                  <c:v>41.767000000000003</c:v>
                </c:pt>
                <c:pt idx="1899">
                  <c:v>41.8</c:v>
                </c:pt>
                <c:pt idx="1900">
                  <c:v>41.832999999999998</c:v>
                </c:pt>
                <c:pt idx="1901">
                  <c:v>41.866999999999997</c:v>
                </c:pt>
                <c:pt idx="1902">
                  <c:v>41.9</c:v>
                </c:pt>
                <c:pt idx="1903">
                  <c:v>41.933</c:v>
                </c:pt>
                <c:pt idx="1904">
                  <c:v>41.966999999999999</c:v>
                </c:pt>
                <c:pt idx="1905">
                  <c:v>42</c:v>
                </c:pt>
                <c:pt idx="1906">
                  <c:v>42.033000000000001</c:v>
                </c:pt>
                <c:pt idx="1907">
                  <c:v>42.067</c:v>
                </c:pt>
                <c:pt idx="1908">
                  <c:v>42.1</c:v>
                </c:pt>
                <c:pt idx="1909">
                  <c:v>42.133000000000003</c:v>
                </c:pt>
                <c:pt idx="1910">
                  <c:v>42.167000000000002</c:v>
                </c:pt>
                <c:pt idx="1911">
                  <c:v>42.2</c:v>
                </c:pt>
                <c:pt idx="1912">
                  <c:v>42.232999999999997</c:v>
                </c:pt>
                <c:pt idx="1913">
                  <c:v>42.267000000000003</c:v>
                </c:pt>
                <c:pt idx="1914">
                  <c:v>42.3</c:v>
                </c:pt>
                <c:pt idx="1915">
                  <c:v>42.332999999999998</c:v>
                </c:pt>
                <c:pt idx="1916">
                  <c:v>42.366999999999997</c:v>
                </c:pt>
                <c:pt idx="1917">
                  <c:v>42.4</c:v>
                </c:pt>
                <c:pt idx="1918">
                  <c:v>42.433</c:v>
                </c:pt>
                <c:pt idx="1919">
                  <c:v>42.466999999999999</c:v>
                </c:pt>
                <c:pt idx="1920">
                  <c:v>42.5</c:v>
                </c:pt>
                <c:pt idx="1921">
                  <c:v>42.533000000000001</c:v>
                </c:pt>
                <c:pt idx="1922">
                  <c:v>42.566999999999993</c:v>
                </c:pt>
                <c:pt idx="1923">
                  <c:v>42.599999999999994</c:v>
                </c:pt>
                <c:pt idx="1924">
                  <c:v>42.632999999999996</c:v>
                </c:pt>
                <c:pt idx="1925">
                  <c:v>42.667000000000002</c:v>
                </c:pt>
                <c:pt idx="1926">
                  <c:v>42.7</c:v>
                </c:pt>
                <c:pt idx="1927">
                  <c:v>42.733000000000004</c:v>
                </c:pt>
                <c:pt idx="1928">
                  <c:v>42.766999999999996</c:v>
                </c:pt>
                <c:pt idx="1929">
                  <c:v>42.8</c:v>
                </c:pt>
                <c:pt idx="1930">
                  <c:v>42.832999999999998</c:v>
                </c:pt>
                <c:pt idx="1931">
                  <c:v>42.867000000000004</c:v>
                </c:pt>
                <c:pt idx="1932">
                  <c:v>42.900000000000006</c:v>
                </c:pt>
                <c:pt idx="1933">
                  <c:v>42.933000000000007</c:v>
                </c:pt>
                <c:pt idx="1934">
                  <c:v>42.966999999999999</c:v>
                </c:pt>
                <c:pt idx="1935">
                  <c:v>43</c:v>
                </c:pt>
                <c:pt idx="1936">
                  <c:v>43.033000000000001</c:v>
                </c:pt>
                <c:pt idx="1937">
                  <c:v>43.066999999999993</c:v>
                </c:pt>
                <c:pt idx="1938">
                  <c:v>43.099999999999994</c:v>
                </c:pt>
                <c:pt idx="1939">
                  <c:v>43.132999999999996</c:v>
                </c:pt>
                <c:pt idx="1940">
                  <c:v>43.167000000000002</c:v>
                </c:pt>
                <c:pt idx="1941">
                  <c:v>43.2</c:v>
                </c:pt>
                <c:pt idx="1942">
                  <c:v>43.233000000000004</c:v>
                </c:pt>
                <c:pt idx="1943">
                  <c:v>43.266999999999996</c:v>
                </c:pt>
                <c:pt idx="1944">
                  <c:v>43.3</c:v>
                </c:pt>
                <c:pt idx="1945">
                  <c:v>43.332999999999998</c:v>
                </c:pt>
                <c:pt idx="1946">
                  <c:v>43.367000000000004</c:v>
                </c:pt>
                <c:pt idx="1947">
                  <c:v>43.400000000000006</c:v>
                </c:pt>
                <c:pt idx="1948">
                  <c:v>43.433000000000007</c:v>
                </c:pt>
                <c:pt idx="1949">
                  <c:v>43.466999999999999</c:v>
                </c:pt>
                <c:pt idx="1950">
                  <c:v>43.5</c:v>
                </c:pt>
                <c:pt idx="1951">
                  <c:v>43.533000000000001</c:v>
                </c:pt>
                <c:pt idx="1952">
                  <c:v>43.566999999999993</c:v>
                </c:pt>
                <c:pt idx="1953">
                  <c:v>43.599999999999994</c:v>
                </c:pt>
                <c:pt idx="1954">
                  <c:v>43.632999999999996</c:v>
                </c:pt>
                <c:pt idx="1955">
                  <c:v>43.667000000000002</c:v>
                </c:pt>
                <c:pt idx="1956">
                  <c:v>43.7</c:v>
                </c:pt>
                <c:pt idx="1957">
                  <c:v>43.733000000000004</c:v>
                </c:pt>
                <c:pt idx="1958">
                  <c:v>43.766999999999996</c:v>
                </c:pt>
                <c:pt idx="1959">
                  <c:v>43.8</c:v>
                </c:pt>
                <c:pt idx="1960">
                  <c:v>43.832999999999998</c:v>
                </c:pt>
                <c:pt idx="1961">
                  <c:v>43.867000000000004</c:v>
                </c:pt>
                <c:pt idx="1962">
                  <c:v>43.900000000000006</c:v>
                </c:pt>
                <c:pt idx="1963">
                  <c:v>43.933000000000007</c:v>
                </c:pt>
                <c:pt idx="1964">
                  <c:v>43.966999999999999</c:v>
                </c:pt>
                <c:pt idx="1965">
                  <c:v>44</c:v>
                </c:pt>
                <c:pt idx="1966">
                  <c:v>44.033000000000001</c:v>
                </c:pt>
                <c:pt idx="1967">
                  <c:v>44.066999999999993</c:v>
                </c:pt>
                <c:pt idx="1968">
                  <c:v>44.099999999999994</c:v>
                </c:pt>
                <c:pt idx="1969">
                  <c:v>44.132999999999996</c:v>
                </c:pt>
                <c:pt idx="1970">
                  <c:v>44.167000000000002</c:v>
                </c:pt>
                <c:pt idx="1971">
                  <c:v>44.2</c:v>
                </c:pt>
                <c:pt idx="1972">
                  <c:v>44.233000000000004</c:v>
                </c:pt>
                <c:pt idx="1973">
                  <c:v>44.266999999999996</c:v>
                </c:pt>
                <c:pt idx="1974">
                  <c:v>44.3</c:v>
                </c:pt>
                <c:pt idx="1975">
                  <c:v>44.332999999999998</c:v>
                </c:pt>
                <c:pt idx="1976">
                  <c:v>44.367000000000004</c:v>
                </c:pt>
                <c:pt idx="1977">
                  <c:v>44.400000000000006</c:v>
                </c:pt>
                <c:pt idx="1978">
                  <c:v>44.433000000000007</c:v>
                </c:pt>
                <c:pt idx="1979">
                  <c:v>44.466999999999999</c:v>
                </c:pt>
                <c:pt idx="1980">
                  <c:v>44.5</c:v>
                </c:pt>
                <c:pt idx="1981">
                  <c:v>44.533000000000001</c:v>
                </c:pt>
                <c:pt idx="1982">
                  <c:v>44.566999999999993</c:v>
                </c:pt>
                <c:pt idx="1983">
                  <c:v>44.599999999999994</c:v>
                </c:pt>
                <c:pt idx="1984">
                  <c:v>44.632999999999996</c:v>
                </c:pt>
                <c:pt idx="1985">
                  <c:v>44.667000000000002</c:v>
                </c:pt>
                <c:pt idx="1986">
                  <c:v>44.7</c:v>
                </c:pt>
                <c:pt idx="1987">
                  <c:v>44.733000000000004</c:v>
                </c:pt>
                <c:pt idx="1988">
                  <c:v>44.766999999999996</c:v>
                </c:pt>
                <c:pt idx="1989">
                  <c:v>44.8</c:v>
                </c:pt>
                <c:pt idx="1990">
                  <c:v>44.832999999999998</c:v>
                </c:pt>
                <c:pt idx="1991">
                  <c:v>44.867000000000004</c:v>
                </c:pt>
                <c:pt idx="1992">
                  <c:v>44.900000000000006</c:v>
                </c:pt>
                <c:pt idx="1993">
                  <c:v>44.933000000000007</c:v>
                </c:pt>
                <c:pt idx="1994">
                  <c:v>44.966999999999999</c:v>
                </c:pt>
                <c:pt idx="1995">
                  <c:v>45</c:v>
                </c:pt>
                <c:pt idx="1996">
                  <c:v>45.033000000000001</c:v>
                </c:pt>
                <c:pt idx="1997">
                  <c:v>45.066999999999993</c:v>
                </c:pt>
                <c:pt idx="1998">
                  <c:v>45.099999999999994</c:v>
                </c:pt>
                <c:pt idx="1999">
                  <c:v>45.132999999999996</c:v>
                </c:pt>
                <c:pt idx="2000">
                  <c:v>45.167000000000002</c:v>
                </c:pt>
                <c:pt idx="2001">
                  <c:v>45.2</c:v>
                </c:pt>
                <c:pt idx="2002">
                  <c:v>45.233000000000004</c:v>
                </c:pt>
                <c:pt idx="2003">
                  <c:v>45.266999999999996</c:v>
                </c:pt>
                <c:pt idx="2004">
                  <c:v>45.3</c:v>
                </c:pt>
                <c:pt idx="2005">
                  <c:v>45.332999999999998</c:v>
                </c:pt>
                <c:pt idx="2006">
                  <c:v>45.367000000000004</c:v>
                </c:pt>
                <c:pt idx="2007">
                  <c:v>45.400000000000006</c:v>
                </c:pt>
                <c:pt idx="2008">
                  <c:v>45.433000000000007</c:v>
                </c:pt>
                <c:pt idx="2009">
                  <c:v>45.466999999999999</c:v>
                </c:pt>
                <c:pt idx="2010">
                  <c:v>45.5</c:v>
                </c:pt>
                <c:pt idx="2011">
                  <c:v>45.533000000000001</c:v>
                </c:pt>
                <c:pt idx="2012">
                  <c:v>45.566999999999993</c:v>
                </c:pt>
                <c:pt idx="2013">
                  <c:v>45.599999999999994</c:v>
                </c:pt>
                <c:pt idx="2014">
                  <c:v>45.632999999999996</c:v>
                </c:pt>
                <c:pt idx="2015">
                  <c:v>45.667000000000002</c:v>
                </c:pt>
                <c:pt idx="2016">
                  <c:v>45.7</c:v>
                </c:pt>
                <c:pt idx="2017">
                  <c:v>45.733000000000004</c:v>
                </c:pt>
                <c:pt idx="2018">
                  <c:v>45.766999999999996</c:v>
                </c:pt>
                <c:pt idx="2019">
                  <c:v>45.8</c:v>
                </c:pt>
                <c:pt idx="2020">
                  <c:v>45.832999999999998</c:v>
                </c:pt>
                <c:pt idx="2021">
                  <c:v>45.867000000000004</c:v>
                </c:pt>
                <c:pt idx="2022">
                  <c:v>45.900000000000006</c:v>
                </c:pt>
                <c:pt idx="2023">
                  <c:v>45.933000000000007</c:v>
                </c:pt>
                <c:pt idx="2024">
                  <c:v>45.966999999999999</c:v>
                </c:pt>
                <c:pt idx="2025">
                  <c:v>46</c:v>
                </c:pt>
                <c:pt idx="2026">
                  <c:v>46.033000000000001</c:v>
                </c:pt>
                <c:pt idx="2027">
                  <c:v>46.066999999999993</c:v>
                </c:pt>
                <c:pt idx="2028">
                  <c:v>46.099999999999994</c:v>
                </c:pt>
                <c:pt idx="2029">
                  <c:v>46.132999999999996</c:v>
                </c:pt>
                <c:pt idx="2030">
                  <c:v>46.167000000000002</c:v>
                </c:pt>
                <c:pt idx="2031">
                  <c:v>46.2</c:v>
                </c:pt>
                <c:pt idx="2032">
                  <c:v>46.233000000000004</c:v>
                </c:pt>
                <c:pt idx="2033">
                  <c:v>46.266999999999996</c:v>
                </c:pt>
                <c:pt idx="2034">
                  <c:v>46.3</c:v>
                </c:pt>
                <c:pt idx="2035">
                  <c:v>46.332999999999998</c:v>
                </c:pt>
                <c:pt idx="2036">
                  <c:v>46.367000000000004</c:v>
                </c:pt>
                <c:pt idx="2037">
                  <c:v>46.400000000000006</c:v>
                </c:pt>
                <c:pt idx="2038">
                  <c:v>46.433000000000007</c:v>
                </c:pt>
                <c:pt idx="2039">
                  <c:v>46.466999999999999</c:v>
                </c:pt>
                <c:pt idx="2040">
                  <c:v>46.5</c:v>
                </c:pt>
                <c:pt idx="2041">
                  <c:v>46.533000000000001</c:v>
                </c:pt>
                <c:pt idx="2042">
                  <c:v>46.566999999999993</c:v>
                </c:pt>
                <c:pt idx="2043">
                  <c:v>46.599999999999994</c:v>
                </c:pt>
                <c:pt idx="2044">
                  <c:v>46.632999999999996</c:v>
                </c:pt>
                <c:pt idx="2045">
                  <c:v>46.667000000000002</c:v>
                </c:pt>
                <c:pt idx="2046">
                  <c:v>46.7</c:v>
                </c:pt>
                <c:pt idx="2047">
                  <c:v>46.733000000000004</c:v>
                </c:pt>
                <c:pt idx="2048">
                  <c:v>46.766999999999996</c:v>
                </c:pt>
                <c:pt idx="2049">
                  <c:v>46.8</c:v>
                </c:pt>
                <c:pt idx="2050">
                  <c:v>46.832999999999998</c:v>
                </c:pt>
                <c:pt idx="2051">
                  <c:v>46.867000000000004</c:v>
                </c:pt>
                <c:pt idx="2052">
                  <c:v>46.900000000000006</c:v>
                </c:pt>
                <c:pt idx="2053">
                  <c:v>46.933000000000007</c:v>
                </c:pt>
                <c:pt idx="2054">
                  <c:v>46.966999999999999</c:v>
                </c:pt>
                <c:pt idx="2055">
                  <c:v>47</c:v>
                </c:pt>
                <c:pt idx="2056">
                  <c:v>47.033000000000001</c:v>
                </c:pt>
                <c:pt idx="2057">
                  <c:v>47.066999999999993</c:v>
                </c:pt>
                <c:pt idx="2058">
                  <c:v>47.099999999999994</c:v>
                </c:pt>
                <c:pt idx="2059">
                  <c:v>47.132999999999996</c:v>
                </c:pt>
                <c:pt idx="2060">
                  <c:v>47.167000000000002</c:v>
                </c:pt>
                <c:pt idx="2061">
                  <c:v>47.2</c:v>
                </c:pt>
                <c:pt idx="2062">
                  <c:v>47.233000000000004</c:v>
                </c:pt>
                <c:pt idx="2063">
                  <c:v>47.266999999999996</c:v>
                </c:pt>
                <c:pt idx="2064">
                  <c:v>47.3</c:v>
                </c:pt>
                <c:pt idx="2065">
                  <c:v>47.332999999999998</c:v>
                </c:pt>
                <c:pt idx="2066">
                  <c:v>47.367000000000004</c:v>
                </c:pt>
                <c:pt idx="2067">
                  <c:v>47.400000000000006</c:v>
                </c:pt>
                <c:pt idx="2068">
                  <c:v>47.433000000000007</c:v>
                </c:pt>
                <c:pt idx="2069">
                  <c:v>47.466999999999999</c:v>
                </c:pt>
                <c:pt idx="2070">
                  <c:v>47.5</c:v>
                </c:pt>
                <c:pt idx="2071">
                  <c:v>47.533000000000001</c:v>
                </c:pt>
                <c:pt idx="2072">
                  <c:v>47.566999999999993</c:v>
                </c:pt>
                <c:pt idx="2073">
                  <c:v>47.599999999999994</c:v>
                </c:pt>
                <c:pt idx="2074">
                  <c:v>47.632999999999996</c:v>
                </c:pt>
                <c:pt idx="2075">
                  <c:v>47.667000000000002</c:v>
                </c:pt>
                <c:pt idx="2076">
                  <c:v>47.7</c:v>
                </c:pt>
                <c:pt idx="2077">
                  <c:v>47.733000000000004</c:v>
                </c:pt>
                <c:pt idx="2078">
                  <c:v>47.766999999999996</c:v>
                </c:pt>
                <c:pt idx="2079">
                  <c:v>47.8</c:v>
                </c:pt>
                <c:pt idx="2080">
                  <c:v>47.832999999999998</c:v>
                </c:pt>
                <c:pt idx="2081">
                  <c:v>47.867000000000004</c:v>
                </c:pt>
                <c:pt idx="2082">
                  <c:v>47.900000000000006</c:v>
                </c:pt>
                <c:pt idx="2083">
                  <c:v>47.933000000000007</c:v>
                </c:pt>
                <c:pt idx="2084">
                  <c:v>47.966999999999999</c:v>
                </c:pt>
                <c:pt idx="2085">
                  <c:v>48</c:v>
                </c:pt>
                <c:pt idx="2086">
                  <c:v>48.033000000000001</c:v>
                </c:pt>
                <c:pt idx="2087">
                  <c:v>48.066999999999993</c:v>
                </c:pt>
                <c:pt idx="2088">
                  <c:v>48.099999999999994</c:v>
                </c:pt>
                <c:pt idx="2089">
                  <c:v>48.132999999999996</c:v>
                </c:pt>
                <c:pt idx="2090">
                  <c:v>48.167000000000002</c:v>
                </c:pt>
                <c:pt idx="2091">
                  <c:v>48.2</c:v>
                </c:pt>
                <c:pt idx="2092">
                  <c:v>48.233000000000004</c:v>
                </c:pt>
                <c:pt idx="2093">
                  <c:v>48.266999999999996</c:v>
                </c:pt>
                <c:pt idx="2094">
                  <c:v>48.3</c:v>
                </c:pt>
                <c:pt idx="2095">
                  <c:v>48.332999999999998</c:v>
                </c:pt>
                <c:pt idx="2096">
                  <c:v>48.367000000000004</c:v>
                </c:pt>
                <c:pt idx="2097">
                  <c:v>48.400000000000006</c:v>
                </c:pt>
                <c:pt idx="2098">
                  <c:v>48.433000000000007</c:v>
                </c:pt>
                <c:pt idx="2099">
                  <c:v>48.466999999999999</c:v>
                </c:pt>
                <c:pt idx="2100">
                  <c:v>48.5</c:v>
                </c:pt>
                <c:pt idx="2101">
                  <c:v>48.533000000000001</c:v>
                </c:pt>
                <c:pt idx="2102">
                  <c:v>48.566999999999993</c:v>
                </c:pt>
                <c:pt idx="2103">
                  <c:v>48.599999999999994</c:v>
                </c:pt>
                <c:pt idx="2104">
                  <c:v>48.632999999999996</c:v>
                </c:pt>
                <c:pt idx="2105">
                  <c:v>48.667000000000002</c:v>
                </c:pt>
                <c:pt idx="2106">
                  <c:v>48.7</c:v>
                </c:pt>
                <c:pt idx="2107">
                  <c:v>48.733000000000004</c:v>
                </c:pt>
                <c:pt idx="2108">
                  <c:v>48.766999999999996</c:v>
                </c:pt>
                <c:pt idx="2109">
                  <c:v>48.8</c:v>
                </c:pt>
                <c:pt idx="2110">
                  <c:v>48.832999999999998</c:v>
                </c:pt>
                <c:pt idx="2111">
                  <c:v>48.867000000000004</c:v>
                </c:pt>
                <c:pt idx="2112">
                  <c:v>48.900000000000006</c:v>
                </c:pt>
                <c:pt idx="2113">
                  <c:v>48.933000000000007</c:v>
                </c:pt>
                <c:pt idx="2114">
                  <c:v>48.966999999999999</c:v>
                </c:pt>
                <c:pt idx="2115">
                  <c:v>49</c:v>
                </c:pt>
                <c:pt idx="2116">
                  <c:v>49.033000000000001</c:v>
                </c:pt>
                <c:pt idx="2117">
                  <c:v>49.066999999999993</c:v>
                </c:pt>
                <c:pt idx="2118">
                  <c:v>49.099999999999994</c:v>
                </c:pt>
                <c:pt idx="2119">
                  <c:v>49.132999999999996</c:v>
                </c:pt>
                <c:pt idx="2120">
                  <c:v>49.167000000000002</c:v>
                </c:pt>
                <c:pt idx="2121">
                  <c:v>49.2</c:v>
                </c:pt>
                <c:pt idx="2122">
                  <c:v>49.233000000000004</c:v>
                </c:pt>
                <c:pt idx="2123">
                  <c:v>49.266999999999996</c:v>
                </c:pt>
                <c:pt idx="2124">
                  <c:v>49.3</c:v>
                </c:pt>
                <c:pt idx="2125">
                  <c:v>49.332999999999998</c:v>
                </c:pt>
                <c:pt idx="2126">
                  <c:v>49.367000000000004</c:v>
                </c:pt>
                <c:pt idx="2127">
                  <c:v>49.400000000000006</c:v>
                </c:pt>
                <c:pt idx="2128">
                  <c:v>49.433000000000007</c:v>
                </c:pt>
                <c:pt idx="2129">
                  <c:v>49.466999999999999</c:v>
                </c:pt>
                <c:pt idx="2130">
                  <c:v>49.5</c:v>
                </c:pt>
                <c:pt idx="2131">
                  <c:v>49.533000000000001</c:v>
                </c:pt>
                <c:pt idx="2132">
                  <c:v>49.566999999999993</c:v>
                </c:pt>
                <c:pt idx="2133">
                  <c:v>49.599999999999994</c:v>
                </c:pt>
                <c:pt idx="2134">
                  <c:v>49.632999999999996</c:v>
                </c:pt>
                <c:pt idx="2135">
                  <c:v>49.667000000000002</c:v>
                </c:pt>
                <c:pt idx="2136">
                  <c:v>49.7</c:v>
                </c:pt>
                <c:pt idx="2137">
                  <c:v>49.733000000000004</c:v>
                </c:pt>
                <c:pt idx="2138">
                  <c:v>49.766999999999996</c:v>
                </c:pt>
                <c:pt idx="2139">
                  <c:v>49.8</c:v>
                </c:pt>
                <c:pt idx="2140">
                  <c:v>49.832999999999998</c:v>
                </c:pt>
                <c:pt idx="2141">
                  <c:v>49.867000000000004</c:v>
                </c:pt>
                <c:pt idx="2142">
                  <c:v>49.900000000000006</c:v>
                </c:pt>
                <c:pt idx="2143">
                  <c:v>49.933000000000007</c:v>
                </c:pt>
                <c:pt idx="2144">
                  <c:v>49.966999999999999</c:v>
                </c:pt>
                <c:pt idx="2145">
                  <c:v>50</c:v>
                </c:pt>
                <c:pt idx="2146">
                  <c:v>50.033000000000001</c:v>
                </c:pt>
                <c:pt idx="2147">
                  <c:v>50.066999999999993</c:v>
                </c:pt>
                <c:pt idx="2148">
                  <c:v>50.099999999999994</c:v>
                </c:pt>
                <c:pt idx="2149">
                  <c:v>50.132999999999996</c:v>
                </c:pt>
                <c:pt idx="2150">
                  <c:v>50.167000000000002</c:v>
                </c:pt>
                <c:pt idx="2151">
                  <c:v>50.2</c:v>
                </c:pt>
                <c:pt idx="2152">
                  <c:v>50.233000000000004</c:v>
                </c:pt>
                <c:pt idx="2153">
                  <c:v>50.266999999999996</c:v>
                </c:pt>
                <c:pt idx="2154">
                  <c:v>50.3</c:v>
                </c:pt>
                <c:pt idx="2155">
                  <c:v>50.332999999999998</c:v>
                </c:pt>
                <c:pt idx="2156">
                  <c:v>50.367000000000004</c:v>
                </c:pt>
                <c:pt idx="2157">
                  <c:v>50.400000000000006</c:v>
                </c:pt>
                <c:pt idx="2158">
                  <c:v>50.433000000000007</c:v>
                </c:pt>
                <c:pt idx="2159">
                  <c:v>50.466999999999999</c:v>
                </c:pt>
                <c:pt idx="2160">
                  <c:v>50.5</c:v>
                </c:pt>
                <c:pt idx="2161">
                  <c:v>50.533000000000001</c:v>
                </c:pt>
                <c:pt idx="2162">
                  <c:v>50.566999999999993</c:v>
                </c:pt>
                <c:pt idx="2163">
                  <c:v>50.599999999999994</c:v>
                </c:pt>
                <c:pt idx="2164">
                  <c:v>50.632999999999996</c:v>
                </c:pt>
                <c:pt idx="2165">
                  <c:v>50.667000000000002</c:v>
                </c:pt>
                <c:pt idx="2166">
                  <c:v>50.7</c:v>
                </c:pt>
                <c:pt idx="2167">
                  <c:v>50.733000000000004</c:v>
                </c:pt>
                <c:pt idx="2168">
                  <c:v>50.766999999999996</c:v>
                </c:pt>
                <c:pt idx="2169">
                  <c:v>50.8</c:v>
                </c:pt>
                <c:pt idx="2170">
                  <c:v>50.832999999999998</c:v>
                </c:pt>
                <c:pt idx="2171">
                  <c:v>50.867000000000004</c:v>
                </c:pt>
                <c:pt idx="2172">
                  <c:v>50.900000000000006</c:v>
                </c:pt>
                <c:pt idx="2173">
                  <c:v>50.933000000000007</c:v>
                </c:pt>
                <c:pt idx="2174">
                  <c:v>50.966999999999999</c:v>
                </c:pt>
                <c:pt idx="2175">
                  <c:v>51</c:v>
                </c:pt>
                <c:pt idx="2176">
                  <c:v>51.033000000000001</c:v>
                </c:pt>
                <c:pt idx="2177">
                  <c:v>51.066999999999993</c:v>
                </c:pt>
                <c:pt idx="2178">
                  <c:v>51.099999999999994</c:v>
                </c:pt>
                <c:pt idx="2179">
                  <c:v>51.132999999999996</c:v>
                </c:pt>
                <c:pt idx="2180">
                  <c:v>51.167000000000002</c:v>
                </c:pt>
                <c:pt idx="2181">
                  <c:v>51.2</c:v>
                </c:pt>
                <c:pt idx="2182">
                  <c:v>51.233000000000004</c:v>
                </c:pt>
                <c:pt idx="2183">
                  <c:v>51.266999999999996</c:v>
                </c:pt>
                <c:pt idx="2184">
                  <c:v>51.3</c:v>
                </c:pt>
                <c:pt idx="2185">
                  <c:v>51.332999999999998</c:v>
                </c:pt>
                <c:pt idx="2186">
                  <c:v>51.367000000000004</c:v>
                </c:pt>
                <c:pt idx="2187">
                  <c:v>51.400000000000006</c:v>
                </c:pt>
                <c:pt idx="2188">
                  <c:v>51.433000000000007</c:v>
                </c:pt>
                <c:pt idx="2189">
                  <c:v>51.466999999999999</c:v>
                </c:pt>
                <c:pt idx="2190">
                  <c:v>51.5</c:v>
                </c:pt>
                <c:pt idx="2191">
                  <c:v>51.533000000000001</c:v>
                </c:pt>
                <c:pt idx="2192">
                  <c:v>51.566999999999993</c:v>
                </c:pt>
                <c:pt idx="2193">
                  <c:v>51.599999999999994</c:v>
                </c:pt>
                <c:pt idx="2194">
                  <c:v>51.632999999999996</c:v>
                </c:pt>
                <c:pt idx="2195">
                  <c:v>51.667000000000002</c:v>
                </c:pt>
                <c:pt idx="2196">
                  <c:v>51.7</c:v>
                </c:pt>
                <c:pt idx="2197">
                  <c:v>51.733000000000004</c:v>
                </c:pt>
                <c:pt idx="2198">
                  <c:v>51.766999999999996</c:v>
                </c:pt>
                <c:pt idx="2199">
                  <c:v>51.8</c:v>
                </c:pt>
                <c:pt idx="2200">
                  <c:v>51.832999999999998</c:v>
                </c:pt>
                <c:pt idx="2201">
                  <c:v>51.867000000000004</c:v>
                </c:pt>
                <c:pt idx="2202">
                  <c:v>51.900000000000006</c:v>
                </c:pt>
                <c:pt idx="2203">
                  <c:v>51.933000000000007</c:v>
                </c:pt>
                <c:pt idx="2204">
                  <c:v>51.966999999999999</c:v>
                </c:pt>
                <c:pt idx="2205">
                  <c:v>52</c:v>
                </c:pt>
                <c:pt idx="2206">
                  <c:v>52.033000000000001</c:v>
                </c:pt>
                <c:pt idx="2207">
                  <c:v>52.066999999999993</c:v>
                </c:pt>
                <c:pt idx="2208">
                  <c:v>52.099999999999994</c:v>
                </c:pt>
                <c:pt idx="2209">
                  <c:v>52.132999999999996</c:v>
                </c:pt>
                <c:pt idx="2210">
                  <c:v>52.167000000000002</c:v>
                </c:pt>
                <c:pt idx="2211">
                  <c:v>52.2</c:v>
                </c:pt>
                <c:pt idx="2212">
                  <c:v>52.233000000000004</c:v>
                </c:pt>
                <c:pt idx="2213">
                  <c:v>52.266999999999996</c:v>
                </c:pt>
                <c:pt idx="2214">
                  <c:v>52.3</c:v>
                </c:pt>
                <c:pt idx="2215">
                  <c:v>52.332999999999998</c:v>
                </c:pt>
                <c:pt idx="2216">
                  <c:v>52.367000000000004</c:v>
                </c:pt>
                <c:pt idx="2217">
                  <c:v>52.400000000000006</c:v>
                </c:pt>
                <c:pt idx="2218">
                  <c:v>52.433000000000007</c:v>
                </c:pt>
                <c:pt idx="2219">
                  <c:v>52.466999999999999</c:v>
                </c:pt>
                <c:pt idx="2220">
                  <c:v>52.5</c:v>
                </c:pt>
                <c:pt idx="2221">
                  <c:v>52.533000000000001</c:v>
                </c:pt>
                <c:pt idx="2222">
                  <c:v>52.566999999999993</c:v>
                </c:pt>
                <c:pt idx="2223">
                  <c:v>52.599999999999994</c:v>
                </c:pt>
                <c:pt idx="2224">
                  <c:v>52.632999999999996</c:v>
                </c:pt>
                <c:pt idx="2225">
                  <c:v>52.667000000000002</c:v>
                </c:pt>
                <c:pt idx="2226">
                  <c:v>52.7</c:v>
                </c:pt>
                <c:pt idx="2227">
                  <c:v>52.733000000000004</c:v>
                </c:pt>
                <c:pt idx="2228">
                  <c:v>52.766999999999996</c:v>
                </c:pt>
                <c:pt idx="2229">
                  <c:v>52.8</c:v>
                </c:pt>
                <c:pt idx="2230">
                  <c:v>52.832999999999998</c:v>
                </c:pt>
                <c:pt idx="2231">
                  <c:v>52.867000000000004</c:v>
                </c:pt>
                <c:pt idx="2232">
                  <c:v>52.900000000000006</c:v>
                </c:pt>
                <c:pt idx="2233">
                  <c:v>52.933000000000007</c:v>
                </c:pt>
                <c:pt idx="2234">
                  <c:v>52.966999999999999</c:v>
                </c:pt>
                <c:pt idx="2235">
                  <c:v>53</c:v>
                </c:pt>
                <c:pt idx="2236">
                  <c:v>53.033000000000001</c:v>
                </c:pt>
                <c:pt idx="2237">
                  <c:v>53.066999999999993</c:v>
                </c:pt>
                <c:pt idx="2238">
                  <c:v>53.099999999999994</c:v>
                </c:pt>
                <c:pt idx="2239">
                  <c:v>53.132999999999996</c:v>
                </c:pt>
                <c:pt idx="2240">
                  <c:v>53.167000000000002</c:v>
                </c:pt>
                <c:pt idx="2241">
                  <c:v>53.2</c:v>
                </c:pt>
                <c:pt idx="2242">
                  <c:v>53.233000000000004</c:v>
                </c:pt>
                <c:pt idx="2243">
                  <c:v>53.266999999999996</c:v>
                </c:pt>
                <c:pt idx="2244">
                  <c:v>53.3</c:v>
                </c:pt>
                <c:pt idx="2245">
                  <c:v>53.332999999999998</c:v>
                </c:pt>
                <c:pt idx="2246">
                  <c:v>53.367000000000004</c:v>
                </c:pt>
                <c:pt idx="2247">
                  <c:v>53.400000000000006</c:v>
                </c:pt>
                <c:pt idx="2248">
                  <c:v>53.433000000000007</c:v>
                </c:pt>
                <c:pt idx="2249">
                  <c:v>53.466999999999999</c:v>
                </c:pt>
                <c:pt idx="2250">
                  <c:v>53.5</c:v>
                </c:pt>
                <c:pt idx="2251">
                  <c:v>53.533000000000001</c:v>
                </c:pt>
                <c:pt idx="2252">
                  <c:v>53.566999999999993</c:v>
                </c:pt>
                <c:pt idx="2253">
                  <c:v>53.599999999999994</c:v>
                </c:pt>
                <c:pt idx="2254">
                  <c:v>53.632999999999996</c:v>
                </c:pt>
                <c:pt idx="2255">
                  <c:v>53.667000000000002</c:v>
                </c:pt>
                <c:pt idx="2256">
                  <c:v>53.7</c:v>
                </c:pt>
                <c:pt idx="2257">
                  <c:v>53.733000000000004</c:v>
                </c:pt>
                <c:pt idx="2258">
                  <c:v>53.766999999999996</c:v>
                </c:pt>
                <c:pt idx="2259">
                  <c:v>53.8</c:v>
                </c:pt>
                <c:pt idx="2260">
                  <c:v>53.832999999999998</c:v>
                </c:pt>
                <c:pt idx="2261">
                  <c:v>53.867000000000004</c:v>
                </c:pt>
                <c:pt idx="2262">
                  <c:v>53.900000000000006</c:v>
                </c:pt>
                <c:pt idx="2263">
                  <c:v>53.933000000000007</c:v>
                </c:pt>
                <c:pt idx="2264">
                  <c:v>53.966999999999999</c:v>
                </c:pt>
                <c:pt idx="2265">
                  <c:v>54</c:v>
                </c:pt>
                <c:pt idx="2266">
                  <c:v>54.033000000000001</c:v>
                </c:pt>
                <c:pt idx="2267">
                  <c:v>54.066999999999993</c:v>
                </c:pt>
                <c:pt idx="2268">
                  <c:v>54.099999999999994</c:v>
                </c:pt>
                <c:pt idx="2269">
                  <c:v>54.132999999999996</c:v>
                </c:pt>
                <c:pt idx="2270">
                  <c:v>54.167000000000002</c:v>
                </c:pt>
                <c:pt idx="2271">
                  <c:v>54.2</c:v>
                </c:pt>
                <c:pt idx="2272">
                  <c:v>54.233000000000004</c:v>
                </c:pt>
                <c:pt idx="2273">
                  <c:v>54.266999999999996</c:v>
                </c:pt>
                <c:pt idx="2274">
                  <c:v>54.3</c:v>
                </c:pt>
                <c:pt idx="2275">
                  <c:v>54.332999999999998</c:v>
                </c:pt>
                <c:pt idx="2276">
                  <c:v>54.367000000000004</c:v>
                </c:pt>
                <c:pt idx="2277">
                  <c:v>54.400000000000006</c:v>
                </c:pt>
                <c:pt idx="2278">
                  <c:v>54.433000000000007</c:v>
                </c:pt>
                <c:pt idx="2279">
                  <c:v>54.466999999999999</c:v>
                </c:pt>
                <c:pt idx="2280">
                  <c:v>54.5</c:v>
                </c:pt>
                <c:pt idx="2281">
                  <c:v>54.533000000000001</c:v>
                </c:pt>
                <c:pt idx="2282">
                  <c:v>54.566999999999993</c:v>
                </c:pt>
                <c:pt idx="2283">
                  <c:v>54.599999999999994</c:v>
                </c:pt>
                <c:pt idx="2284">
                  <c:v>54.632999999999996</c:v>
                </c:pt>
                <c:pt idx="2285">
                  <c:v>54.667000000000002</c:v>
                </c:pt>
                <c:pt idx="2286">
                  <c:v>54.7</c:v>
                </c:pt>
                <c:pt idx="2287">
                  <c:v>54.733000000000004</c:v>
                </c:pt>
                <c:pt idx="2288">
                  <c:v>54.766999999999996</c:v>
                </c:pt>
                <c:pt idx="2289">
                  <c:v>54.8</c:v>
                </c:pt>
                <c:pt idx="2290">
                  <c:v>54.832999999999998</c:v>
                </c:pt>
                <c:pt idx="2291">
                  <c:v>54.867000000000004</c:v>
                </c:pt>
                <c:pt idx="2292">
                  <c:v>54.900000000000006</c:v>
                </c:pt>
                <c:pt idx="2293">
                  <c:v>54.933000000000007</c:v>
                </c:pt>
                <c:pt idx="2294">
                  <c:v>54.966999999999999</c:v>
                </c:pt>
                <c:pt idx="2295">
                  <c:v>55</c:v>
                </c:pt>
                <c:pt idx="2296">
                  <c:v>55.033000000000001</c:v>
                </c:pt>
                <c:pt idx="2297">
                  <c:v>55.066999999999993</c:v>
                </c:pt>
                <c:pt idx="2298">
                  <c:v>55.099999999999994</c:v>
                </c:pt>
                <c:pt idx="2299">
                  <c:v>55.132999999999996</c:v>
                </c:pt>
                <c:pt idx="2300">
                  <c:v>55.167000000000002</c:v>
                </c:pt>
                <c:pt idx="2301">
                  <c:v>55.2</c:v>
                </c:pt>
                <c:pt idx="2302">
                  <c:v>55.233000000000004</c:v>
                </c:pt>
                <c:pt idx="2303">
                  <c:v>55.266999999999996</c:v>
                </c:pt>
                <c:pt idx="2304">
                  <c:v>55.3</c:v>
                </c:pt>
                <c:pt idx="2305">
                  <c:v>55.332999999999998</c:v>
                </c:pt>
                <c:pt idx="2306">
                  <c:v>55.367000000000004</c:v>
                </c:pt>
                <c:pt idx="2307">
                  <c:v>55.400000000000006</c:v>
                </c:pt>
                <c:pt idx="2308">
                  <c:v>55.433000000000007</c:v>
                </c:pt>
                <c:pt idx="2309">
                  <c:v>55.466999999999999</c:v>
                </c:pt>
                <c:pt idx="2310">
                  <c:v>55.5</c:v>
                </c:pt>
                <c:pt idx="2311">
                  <c:v>55.533000000000001</c:v>
                </c:pt>
                <c:pt idx="2312">
                  <c:v>55.566999999999993</c:v>
                </c:pt>
                <c:pt idx="2313">
                  <c:v>55.599999999999994</c:v>
                </c:pt>
                <c:pt idx="2314">
                  <c:v>55.632999999999996</c:v>
                </c:pt>
                <c:pt idx="2315">
                  <c:v>55.667000000000002</c:v>
                </c:pt>
                <c:pt idx="2316">
                  <c:v>55.7</c:v>
                </c:pt>
                <c:pt idx="2317">
                  <c:v>55.733000000000004</c:v>
                </c:pt>
                <c:pt idx="2318">
                  <c:v>55.766999999999996</c:v>
                </c:pt>
                <c:pt idx="2319">
                  <c:v>55.8</c:v>
                </c:pt>
                <c:pt idx="2320">
                  <c:v>55.832999999999998</c:v>
                </c:pt>
                <c:pt idx="2321">
                  <c:v>55.867000000000004</c:v>
                </c:pt>
                <c:pt idx="2322">
                  <c:v>55.900000000000006</c:v>
                </c:pt>
                <c:pt idx="2323">
                  <c:v>55.933000000000007</c:v>
                </c:pt>
                <c:pt idx="2324">
                  <c:v>55.966999999999999</c:v>
                </c:pt>
                <c:pt idx="2325">
                  <c:v>56</c:v>
                </c:pt>
                <c:pt idx="2326">
                  <c:v>56.033000000000001</c:v>
                </c:pt>
                <c:pt idx="2327">
                  <c:v>56.066999999999993</c:v>
                </c:pt>
                <c:pt idx="2328">
                  <c:v>56.099999999999994</c:v>
                </c:pt>
                <c:pt idx="2329">
                  <c:v>56.132999999999996</c:v>
                </c:pt>
                <c:pt idx="2330">
                  <c:v>56.167000000000002</c:v>
                </c:pt>
                <c:pt idx="2331">
                  <c:v>56.2</c:v>
                </c:pt>
                <c:pt idx="2332">
                  <c:v>56.233000000000004</c:v>
                </c:pt>
                <c:pt idx="2333">
                  <c:v>56.266999999999996</c:v>
                </c:pt>
                <c:pt idx="2334">
                  <c:v>56.3</c:v>
                </c:pt>
                <c:pt idx="2335">
                  <c:v>56.332999999999998</c:v>
                </c:pt>
                <c:pt idx="2336">
                  <c:v>56.367000000000004</c:v>
                </c:pt>
                <c:pt idx="2337">
                  <c:v>56.400000000000006</c:v>
                </c:pt>
                <c:pt idx="2338">
                  <c:v>56.433000000000007</c:v>
                </c:pt>
                <c:pt idx="2339">
                  <c:v>56.466999999999999</c:v>
                </c:pt>
                <c:pt idx="2340">
                  <c:v>56.5</c:v>
                </c:pt>
                <c:pt idx="2341">
                  <c:v>56.533000000000001</c:v>
                </c:pt>
                <c:pt idx="2342">
                  <c:v>56.566999999999993</c:v>
                </c:pt>
                <c:pt idx="2343">
                  <c:v>56.599999999999994</c:v>
                </c:pt>
                <c:pt idx="2344">
                  <c:v>56.632999999999996</c:v>
                </c:pt>
                <c:pt idx="2345">
                  <c:v>56.667000000000002</c:v>
                </c:pt>
                <c:pt idx="2346">
                  <c:v>56.7</c:v>
                </c:pt>
                <c:pt idx="2347">
                  <c:v>56.733000000000004</c:v>
                </c:pt>
                <c:pt idx="2348">
                  <c:v>56.766999999999996</c:v>
                </c:pt>
                <c:pt idx="2349">
                  <c:v>56.8</c:v>
                </c:pt>
                <c:pt idx="2350">
                  <c:v>56.832999999999998</c:v>
                </c:pt>
                <c:pt idx="2351">
                  <c:v>56.867000000000004</c:v>
                </c:pt>
                <c:pt idx="2352">
                  <c:v>56.900000000000006</c:v>
                </c:pt>
                <c:pt idx="2353">
                  <c:v>56.933000000000007</c:v>
                </c:pt>
                <c:pt idx="2354">
                  <c:v>56.966999999999999</c:v>
                </c:pt>
                <c:pt idx="2355">
                  <c:v>57</c:v>
                </c:pt>
                <c:pt idx="2356">
                  <c:v>57.033000000000001</c:v>
                </c:pt>
                <c:pt idx="2357">
                  <c:v>57.066999999999993</c:v>
                </c:pt>
                <c:pt idx="2358">
                  <c:v>57.099999999999994</c:v>
                </c:pt>
                <c:pt idx="2359">
                  <c:v>57.132999999999996</c:v>
                </c:pt>
                <c:pt idx="2360">
                  <c:v>57.167000000000002</c:v>
                </c:pt>
                <c:pt idx="2361">
                  <c:v>57.2</c:v>
                </c:pt>
                <c:pt idx="2362">
                  <c:v>57.233000000000004</c:v>
                </c:pt>
                <c:pt idx="2363">
                  <c:v>57.266999999999996</c:v>
                </c:pt>
                <c:pt idx="2364">
                  <c:v>57.3</c:v>
                </c:pt>
                <c:pt idx="2365">
                  <c:v>57.332999999999998</c:v>
                </c:pt>
                <c:pt idx="2366">
                  <c:v>57.367000000000004</c:v>
                </c:pt>
                <c:pt idx="2367">
                  <c:v>57.400000000000006</c:v>
                </c:pt>
                <c:pt idx="2368">
                  <c:v>57.433000000000007</c:v>
                </c:pt>
                <c:pt idx="2369">
                  <c:v>57.466999999999999</c:v>
                </c:pt>
                <c:pt idx="2370">
                  <c:v>57.5</c:v>
                </c:pt>
                <c:pt idx="2371">
                  <c:v>57.533000000000001</c:v>
                </c:pt>
                <c:pt idx="2372">
                  <c:v>57.566999999999993</c:v>
                </c:pt>
                <c:pt idx="2373">
                  <c:v>57.599999999999994</c:v>
                </c:pt>
                <c:pt idx="2374">
                  <c:v>57.632999999999996</c:v>
                </c:pt>
                <c:pt idx="2375">
                  <c:v>57.667000000000002</c:v>
                </c:pt>
                <c:pt idx="2376">
                  <c:v>57.7</c:v>
                </c:pt>
                <c:pt idx="2377">
                  <c:v>57.733000000000004</c:v>
                </c:pt>
                <c:pt idx="2378">
                  <c:v>57.766999999999996</c:v>
                </c:pt>
                <c:pt idx="2379">
                  <c:v>57.8</c:v>
                </c:pt>
                <c:pt idx="2380">
                  <c:v>57.832999999999998</c:v>
                </c:pt>
                <c:pt idx="2381">
                  <c:v>57.867000000000004</c:v>
                </c:pt>
                <c:pt idx="2382">
                  <c:v>57.900000000000006</c:v>
                </c:pt>
                <c:pt idx="2383">
                  <c:v>57.933000000000007</c:v>
                </c:pt>
                <c:pt idx="2384">
                  <c:v>57.966999999999999</c:v>
                </c:pt>
                <c:pt idx="2385">
                  <c:v>58</c:v>
                </c:pt>
                <c:pt idx="2386">
                  <c:v>58.033000000000001</c:v>
                </c:pt>
                <c:pt idx="2387">
                  <c:v>58.066999999999993</c:v>
                </c:pt>
                <c:pt idx="2388">
                  <c:v>58.099999999999994</c:v>
                </c:pt>
                <c:pt idx="2389">
                  <c:v>58.132999999999996</c:v>
                </c:pt>
                <c:pt idx="2390">
                  <c:v>58.167000000000002</c:v>
                </c:pt>
                <c:pt idx="2391">
                  <c:v>58.2</c:v>
                </c:pt>
                <c:pt idx="2392">
                  <c:v>58.233000000000004</c:v>
                </c:pt>
                <c:pt idx="2393">
                  <c:v>58.266999999999996</c:v>
                </c:pt>
                <c:pt idx="2394">
                  <c:v>58.3</c:v>
                </c:pt>
                <c:pt idx="2395">
                  <c:v>58.332999999999998</c:v>
                </c:pt>
                <c:pt idx="2396">
                  <c:v>58.367000000000004</c:v>
                </c:pt>
                <c:pt idx="2397">
                  <c:v>58.400000000000006</c:v>
                </c:pt>
                <c:pt idx="2398">
                  <c:v>58.433000000000007</c:v>
                </c:pt>
                <c:pt idx="2399">
                  <c:v>58.466999999999999</c:v>
                </c:pt>
                <c:pt idx="2400">
                  <c:v>58.5</c:v>
                </c:pt>
                <c:pt idx="2401">
                  <c:v>58.533000000000001</c:v>
                </c:pt>
                <c:pt idx="2402">
                  <c:v>58.566999999999993</c:v>
                </c:pt>
                <c:pt idx="2403">
                  <c:v>58.599999999999994</c:v>
                </c:pt>
                <c:pt idx="2404">
                  <c:v>58.632999999999996</c:v>
                </c:pt>
                <c:pt idx="2405">
                  <c:v>58.667000000000002</c:v>
                </c:pt>
                <c:pt idx="2406">
                  <c:v>58.7</c:v>
                </c:pt>
                <c:pt idx="2407">
                  <c:v>58.733000000000004</c:v>
                </c:pt>
                <c:pt idx="2408">
                  <c:v>58.766999999999996</c:v>
                </c:pt>
                <c:pt idx="2409">
                  <c:v>58.8</c:v>
                </c:pt>
                <c:pt idx="2410">
                  <c:v>58.832999999999998</c:v>
                </c:pt>
                <c:pt idx="2411">
                  <c:v>58.867000000000004</c:v>
                </c:pt>
                <c:pt idx="2412">
                  <c:v>58.900000000000006</c:v>
                </c:pt>
                <c:pt idx="2413">
                  <c:v>58.933000000000007</c:v>
                </c:pt>
                <c:pt idx="2414">
                  <c:v>58.966999999999999</c:v>
                </c:pt>
                <c:pt idx="2415">
                  <c:v>59</c:v>
                </c:pt>
                <c:pt idx="2416">
                  <c:v>59.033000000000001</c:v>
                </c:pt>
                <c:pt idx="2417">
                  <c:v>59.066999999999993</c:v>
                </c:pt>
                <c:pt idx="2418">
                  <c:v>59.099999999999994</c:v>
                </c:pt>
                <c:pt idx="2419">
                  <c:v>59.132999999999996</c:v>
                </c:pt>
                <c:pt idx="2420">
                  <c:v>59.167000000000002</c:v>
                </c:pt>
                <c:pt idx="2421">
                  <c:v>59.2</c:v>
                </c:pt>
                <c:pt idx="2422">
                  <c:v>59.233000000000004</c:v>
                </c:pt>
                <c:pt idx="2423">
                  <c:v>59.266999999999996</c:v>
                </c:pt>
                <c:pt idx="2424">
                  <c:v>59.3</c:v>
                </c:pt>
                <c:pt idx="2425">
                  <c:v>59.332999999999998</c:v>
                </c:pt>
                <c:pt idx="2426">
                  <c:v>59.367000000000004</c:v>
                </c:pt>
                <c:pt idx="2427">
                  <c:v>59.400000000000006</c:v>
                </c:pt>
                <c:pt idx="2428">
                  <c:v>59.433000000000007</c:v>
                </c:pt>
                <c:pt idx="2429">
                  <c:v>59.466999999999999</c:v>
                </c:pt>
                <c:pt idx="2430">
                  <c:v>59.5</c:v>
                </c:pt>
                <c:pt idx="2431">
                  <c:v>59.533000000000001</c:v>
                </c:pt>
                <c:pt idx="2432">
                  <c:v>59.566999999999993</c:v>
                </c:pt>
                <c:pt idx="2433">
                  <c:v>59.599999999999994</c:v>
                </c:pt>
                <c:pt idx="2434">
                  <c:v>59.632999999999996</c:v>
                </c:pt>
                <c:pt idx="2435">
                  <c:v>59.667000000000002</c:v>
                </c:pt>
                <c:pt idx="2436">
                  <c:v>59.7</c:v>
                </c:pt>
                <c:pt idx="2437">
                  <c:v>59.733000000000004</c:v>
                </c:pt>
                <c:pt idx="2438">
                  <c:v>59.766999999999996</c:v>
                </c:pt>
                <c:pt idx="2439">
                  <c:v>59.8</c:v>
                </c:pt>
                <c:pt idx="2440">
                  <c:v>59.832999999999998</c:v>
                </c:pt>
                <c:pt idx="2441">
                  <c:v>59.867000000000004</c:v>
                </c:pt>
                <c:pt idx="2442">
                  <c:v>59.900000000000006</c:v>
                </c:pt>
                <c:pt idx="2443">
                  <c:v>59.933000000000007</c:v>
                </c:pt>
                <c:pt idx="2444">
                  <c:v>59.966999999999999</c:v>
                </c:pt>
                <c:pt idx="2445">
                  <c:v>60</c:v>
                </c:pt>
                <c:pt idx="2446">
                  <c:v>60.033000000000001</c:v>
                </c:pt>
                <c:pt idx="2447">
                  <c:v>60.066999999999993</c:v>
                </c:pt>
                <c:pt idx="2448">
                  <c:v>60.099999999999994</c:v>
                </c:pt>
                <c:pt idx="2449">
                  <c:v>60.132999999999996</c:v>
                </c:pt>
                <c:pt idx="2450">
                  <c:v>60.167000000000002</c:v>
                </c:pt>
                <c:pt idx="2451">
                  <c:v>60.2</c:v>
                </c:pt>
                <c:pt idx="2452">
                  <c:v>60.233000000000004</c:v>
                </c:pt>
                <c:pt idx="2453">
                  <c:v>60.266999999999996</c:v>
                </c:pt>
                <c:pt idx="2454">
                  <c:v>60.3</c:v>
                </c:pt>
                <c:pt idx="2455">
                  <c:v>60.332999999999998</c:v>
                </c:pt>
                <c:pt idx="2456">
                  <c:v>60.367000000000004</c:v>
                </c:pt>
                <c:pt idx="2457">
                  <c:v>60.400000000000006</c:v>
                </c:pt>
                <c:pt idx="2458">
                  <c:v>60.433000000000007</c:v>
                </c:pt>
                <c:pt idx="2459">
                  <c:v>60.466999999999999</c:v>
                </c:pt>
                <c:pt idx="2460">
                  <c:v>60.5</c:v>
                </c:pt>
                <c:pt idx="2461">
                  <c:v>60.533000000000001</c:v>
                </c:pt>
                <c:pt idx="2462">
                  <c:v>60.566999999999993</c:v>
                </c:pt>
                <c:pt idx="2463">
                  <c:v>60.599999999999994</c:v>
                </c:pt>
                <c:pt idx="2464">
                  <c:v>60.632999999999996</c:v>
                </c:pt>
                <c:pt idx="2465">
                  <c:v>60.667000000000002</c:v>
                </c:pt>
                <c:pt idx="2466">
                  <c:v>60.7</c:v>
                </c:pt>
                <c:pt idx="2467">
                  <c:v>60.733000000000004</c:v>
                </c:pt>
                <c:pt idx="2468">
                  <c:v>60.766999999999996</c:v>
                </c:pt>
                <c:pt idx="2469">
                  <c:v>60.8</c:v>
                </c:pt>
                <c:pt idx="2470">
                  <c:v>60.832999999999998</c:v>
                </c:pt>
                <c:pt idx="2471">
                  <c:v>60.867000000000004</c:v>
                </c:pt>
                <c:pt idx="2472">
                  <c:v>60.900000000000006</c:v>
                </c:pt>
                <c:pt idx="2473">
                  <c:v>60.933000000000007</c:v>
                </c:pt>
                <c:pt idx="2474">
                  <c:v>60.966999999999999</c:v>
                </c:pt>
                <c:pt idx="2475">
                  <c:v>61</c:v>
                </c:pt>
                <c:pt idx="2476">
                  <c:v>61.033000000000001</c:v>
                </c:pt>
                <c:pt idx="2477">
                  <c:v>61.066999999999993</c:v>
                </c:pt>
                <c:pt idx="2478">
                  <c:v>61.099999999999994</c:v>
                </c:pt>
                <c:pt idx="2479">
                  <c:v>61.132999999999996</c:v>
                </c:pt>
                <c:pt idx="2480">
                  <c:v>61.167000000000002</c:v>
                </c:pt>
                <c:pt idx="2481">
                  <c:v>61.2</c:v>
                </c:pt>
                <c:pt idx="2482">
                  <c:v>61.233000000000004</c:v>
                </c:pt>
                <c:pt idx="2483">
                  <c:v>61.266999999999996</c:v>
                </c:pt>
                <c:pt idx="2484">
                  <c:v>61.3</c:v>
                </c:pt>
                <c:pt idx="2485">
                  <c:v>61.332999999999998</c:v>
                </c:pt>
                <c:pt idx="2486">
                  <c:v>61.367000000000004</c:v>
                </c:pt>
                <c:pt idx="2487">
                  <c:v>61.400000000000006</c:v>
                </c:pt>
                <c:pt idx="2488">
                  <c:v>61.433000000000007</c:v>
                </c:pt>
                <c:pt idx="2489">
                  <c:v>61.466999999999999</c:v>
                </c:pt>
                <c:pt idx="2490">
                  <c:v>61.5</c:v>
                </c:pt>
                <c:pt idx="2491">
                  <c:v>61.533000000000001</c:v>
                </c:pt>
                <c:pt idx="2492">
                  <c:v>61.566999999999993</c:v>
                </c:pt>
                <c:pt idx="2493">
                  <c:v>61.599999999999994</c:v>
                </c:pt>
                <c:pt idx="2494">
                  <c:v>61.632999999999996</c:v>
                </c:pt>
                <c:pt idx="2495">
                  <c:v>61.667000000000002</c:v>
                </c:pt>
                <c:pt idx="2496">
                  <c:v>61.7</c:v>
                </c:pt>
                <c:pt idx="2497">
                  <c:v>61.733000000000004</c:v>
                </c:pt>
                <c:pt idx="2498">
                  <c:v>61.766999999999996</c:v>
                </c:pt>
                <c:pt idx="2499">
                  <c:v>61.8</c:v>
                </c:pt>
                <c:pt idx="2500">
                  <c:v>61.832999999999998</c:v>
                </c:pt>
                <c:pt idx="2501">
                  <c:v>61.867000000000004</c:v>
                </c:pt>
                <c:pt idx="2502">
                  <c:v>61.900000000000006</c:v>
                </c:pt>
                <c:pt idx="2503">
                  <c:v>61.933000000000007</c:v>
                </c:pt>
                <c:pt idx="2504">
                  <c:v>61.966999999999999</c:v>
                </c:pt>
                <c:pt idx="2505">
                  <c:v>62</c:v>
                </c:pt>
                <c:pt idx="2506">
                  <c:v>62.033000000000001</c:v>
                </c:pt>
                <c:pt idx="2507">
                  <c:v>62.066999999999993</c:v>
                </c:pt>
                <c:pt idx="2508">
                  <c:v>62.099999999999994</c:v>
                </c:pt>
                <c:pt idx="2509">
                  <c:v>62.132999999999996</c:v>
                </c:pt>
                <c:pt idx="2510">
                  <c:v>62.167000000000002</c:v>
                </c:pt>
                <c:pt idx="2511">
                  <c:v>62.2</c:v>
                </c:pt>
                <c:pt idx="2512">
                  <c:v>62.233000000000004</c:v>
                </c:pt>
                <c:pt idx="2513">
                  <c:v>62.266999999999996</c:v>
                </c:pt>
                <c:pt idx="2514">
                  <c:v>62.3</c:v>
                </c:pt>
                <c:pt idx="2515">
                  <c:v>62.332999999999998</c:v>
                </c:pt>
                <c:pt idx="2516">
                  <c:v>62.367000000000004</c:v>
                </c:pt>
                <c:pt idx="2517">
                  <c:v>62.400000000000006</c:v>
                </c:pt>
                <c:pt idx="2518">
                  <c:v>62.433000000000007</c:v>
                </c:pt>
                <c:pt idx="2519">
                  <c:v>62.466999999999999</c:v>
                </c:pt>
                <c:pt idx="2520">
                  <c:v>62.5</c:v>
                </c:pt>
                <c:pt idx="2521">
                  <c:v>62.533000000000001</c:v>
                </c:pt>
                <c:pt idx="2522">
                  <c:v>62.566999999999993</c:v>
                </c:pt>
                <c:pt idx="2523">
                  <c:v>62.599999999999994</c:v>
                </c:pt>
                <c:pt idx="2524">
                  <c:v>62.632999999999996</c:v>
                </c:pt>
                <c:pt idx="2525">
                  <c:v>62.667000000000002</c:v>
                </c:pt>
                <c:pt idx="2526">
                  <c:v>62.7</c:v>
                </c:pt>
                <c:pt idx="2527">
                  <c:v>62.733000000000004</c:v>
                </c:pt>
                <c:pt idx="2528">
                  <c:v>62.766999999999996</c:v>
                </c:pt>
                <c:pt idx="2529">
                  <c:v>62.8</c:v>
                </c:pt>
                <c:pt idx="2530">
                  <c:v>62.832999999999998</c:v>
                </c:pt>
                <c:pt idx="2531">
                  <c:v>62.867000000000004</c:v>
                </c:pt>
                <c:pt idx="2532">
                  <c:v>62.900000000000006</c:v>
                </c:pt>
                <c:pt idx="2533">
                  <c:v>62.933000000000007</c:v>
                </c:pt>
                <c:pt idx="2534">
                  <c:v>62.966999999999999</c:v>
                </c:pt>
                <c:pt idx="2535">
                  <c:v>63</c:v>
                </c:pt>
                <c:pt idx="2536">
                  <c:v>63.033000000000001</c:v>
                </c:pt>
                <c:pt idx="2537">
                  <c:v>63.066999999999993</c:v>
                </c:pt>
                <c:pt idx="2538">
                  <c:v>63.099999999999994</c:v>
                </c:pt>
                <c:pt idx="2539">
                  <c:v>63.132999999999996</c:v>
                </c:pt>
                <c:pt idx="2540">
                  <c:v>63.167000000000002</c:v>
                </c:pt>
                <c:pt idx="2541">
                  <c:v>63.2</c:v>
                </c:pt>
                <c:pt idx="2542">
                  <c:v>63.233000000000004</c:v>
                </c:pt>
                <c:pt idx="2543">
                  <c:v>63.266999999999996</c:v>
                </c:pt>
                <c:pt idx="2544">
                  <c:v>63.3</c:v>
                </c:pt>
                <c:pt idx="2545">
                  <c:v>63.332999999999998</c:v>
                </c:pt>
                <c:pt idx="2546">
                  <c:v>63.367000000000004</c:v>
                </c:pt>
                <c:pt idx="2547">
                  <c:v>63.400000000000006</c:v>
                </c:pt>
                <c:pt idx="2548">
                  <c:v>63.433000000000007</c:v>
                </c:pt>
                <c:pt idx="2549">
                  <c:v>63.466999999999999</c:v>
                </c:pt>
                <c:pt idx="2550">
                  <c:v>63.5</c:v>
                </c:pt>
                <c:pt idx="2551">
                  <c:v>63.533000000000001</c:v>
                </c:pt>
                <c:pt idx="2552">
                  <c:v>63.566999999999993</c:v>
                </c:pt>
                <c:pt idx="2553">
                  <c:v>63.599999999999994</c:v>
                </c:pt>
                <c:pt idx="2554">
                  <c:v>63.632999999999996</c:v>
                </c:pt>
                <c:pt idx="2555">
                  <c:v>63.667000000000002</c:v>
                </c:pt>
                <c:pt idx="2556">
                  <c:v>63.7</c:v>
                </c:pt>
                <c:pt idx="2557">
                  <c:v>63.733000000000004</c:v>
                </c:pt>
                <c:pt idx="2558">
                  <c:v>63.766999999999996</c:v>
                </c:pt>
                <c:pt idx="2559">
                  <c:v>63.8</c:v>
                </c:pt>
                <c:pt idx="2560">
                  <c:v>63.832999999999998</c:v>
                </c:pt>
                <c:pt idx="2561">
                  <c:v>63.867000000000004</c:v>
                </c:pt>
                <c:pt idx="2562">
                  <c:v>63.900000000000006</c:v>
                </c:pt>
                <c:pt idx="2563">
                  <c:v>63.933000000000007</c:v>
                </c:pt>
                <c:pt idx="2564">
                  <c:v>63.966999999999999</c:v>
                </c:pt>
                <c:pt idx="2565">
                  <c:v>64</c:v>
                </c:pt>
                <c:pt idx="2566">
                  <c:v>64.033000000000001</c:v>
                </c:pt>
                <c:pt idx="2567">
                  <c:v>64.066999999999993</c:v>
                </c:pt>
                <c:pt idx="2568">
                  <c:v>64.099999999999994</c:v>
                </c:pt>
                <c:pt idx="2569">
                  <c:v>64.132999999999996</c:v>
                </c:pt>
                <c:pt idx="2570">
                  <c:v>64.167000000000002</c:v>
                </c:pt>
                <c:pt idx="2571">
                  <c:v>64.2</c:v>
                </c:pt>
                <c:pt idx="2572">
                  <c:v>64.233000000000004</c:v>
                </c:pt>
                <c:pt idx="2573">
                  <c:v>64.266999999999996</c:v>
                </c:pt>
                <c:pt idx="2574">
                  <c:v>64.3</c:v>
                </c:pt>
                <c:pt idx="2575">
                  <c:v>64.332999999999998</c:v>
                </c:pt>
                <c:pt idx="2576">
                  <c:v>64.367000000000004</c:v>
                </c:pt>
                <c:pt idx="2577">
                  <c:v>64.400000000000006</c:v>
                </c:pt>
                <c:pt idx="2578">
                  <c:v>64.433000000000007</c:v>
                </c:pt>
                <c:pt idx="2579">
                  <c:v>64.466999999999999</c:v>
                </c:pt>
                <c:pt idx="2580">
                  <c:v>64.5</c:v>
                </c:pt>
                <c:pt idx="2581">
                  <c:v>64.533000000000001</c:v>
                </c:pt>
                <c:pt idx="2582">
                  <c:v>64.566999999999993</c:v>
                </c:pt>
                <c:pt idx="2583">
                  <c:v>64.599999999999994</c:v>
                </c:pt>
                <c:pt idx="2584">
                  <c:v>64.632999999999996</c:v>
                </c:pt>
                <c:pt idx="2585">
                  <c:v>64.667000000000002</c:v>
                </c:pt>
                <c:pt idx="2586">
                  <c:v>64.7</c:v>
                </c:pt>
                <c:pt idx="2587">
                  <c:v>64.733000000000004</c:v>
                </c:pt>
                <c:pt idx="2588">
                  <c:v>64.766999999999996</c:v>
                </c:pt>
                <c:pt idx="2589">
                  <c:v>64.8</c:v>
                </c:pt>
                <c:pt idx="2590">
                  <c:v>64.832999999999998</c:v>
                </c:pt>
                <c:pt idx="2591">
                  <c:v>64.867000000000004</c:v>
                </c:pt>
                <c:pt idx="2592">
                  <c:v>64.900000000000006</c:v>
                </c:pt>
                <c:pt idx="2593">
                  <c:v>64.933000000000007</c:v>
                </c:pt>
                <c:pt idx="2594">
                  <c:v>64.966999999999999</c:v>
                </c:pt>
                <c:pt idx="2595">
                  <c:v>65</c:v>
                </c:pt>
                <c:pt idx="2596">
                  <c:v>65.033000000000001</c:v>
                </c:pt>
                <c:pt idx="2597">
                  <c:v>65.066999999999993</c:v>
                </c:pt>
                <c:pt idx="2598">
                  <c:v>65.099999999999994</c:v>
                </c:pt>
                <c:pt idx="2599">
                  <c:v>65.132999999999996</c:v>
                </c:pt>
                <c:pt idx="2600">
                  <c:v>65.167000000000002</c:v>
                </c:pt>
                <c:pt idx="2601">
                  <c:v>65.2</c:v>
                </c:pt>
                <c:pt idx="2602">
                  <c:v>65.233000000000004</c:v>
                </c:pt>
                <c:pt idx="2603">
                  <c:v>65.266999999999996</c:v>
                </c:pt>
                <c:pt idx="2604">
                  <c:v>65.3</c:v>
                </c:pt>
                <c:pt idx="2605">
                  <c:v>65.332999999999998</c:v>
                </c:pt>
                <c:pt idx="2606">
                  <c:v>65.367000000000004</c:v>
                </c:pt>
                <c:pt idx="2607">
                  <c:v>65.400000000000006</c:v>
                </c:pt>
                <c:pt idx="2608">
                  <c:v>65.433000000000007</c:v>
                </c:pt>
                <c:pt idx="2609">
                  <c:v>65.466999999999999</c:v>
                </c:pt>
                <c:pt idx="2610">
                  <c:v>65.5</c:v>
                </c:pt>
                <c:pt idx="2611">
                  <c:v>65.533000000000001</c:v>
                </c:pt>
                <c:pt idx="2612">
                  <c:v>65.566999999999993</c:v>
                </c:pt>
                <c:pt idx="2613">
                  <c:v>65.599999999999994</c:v>
                </c:pt>
                <c:pt idx="2614">
                  <c:v>65.632999999999996</c:v>
                </c:pt>
                <c:pt idx="2615">
                  <c:v>65.667000000000002</c:v>
                </c:pt>
                <c:pt idx="2616">
                  <c:v>65.7</c:v>
                </c:pt>
                <c:pt idx="2617">
                  <c:v>65.733000000000004</c:v>
                </c:pt>
                <c:pt idx="2618">
                  <c:v>65.766999999999996</c:v>
                </c:pt>
                <c:pt idx="2619">
                  <c:v>65.8</c:v>
                </c:pt>
                <c:pt idx="2620">
                  <c:v>65.832999999999998</c:v>
                </c:pt>
                <c:pt idx="2621">
                  <c:v>65.867000000000004</c:v>
                </c:pt>
                <c:pt idx="2622">
                  <c:v>65.900000000000006</c:v>
                </c:pt>
                <c:pt idx="2623">
                  <c:v>65.933000000000007</c:v>
                </c:pt>
                <c:pt idx="2624">
                  <c:v>65.966999999999999</c:v>
                </c:pt>
                <c:pt idx="2625">
                  <c:v>66</c:v>
                </c:pt>
                <c:pt idx="2626">
                  <c:v>66.033000000000001</c:v>
                </c:pt>
                <c:pt idx="2627">
                  <c:v>66.066999999999993</c:v>
                </c:pt>
                <c:pt idx="2628">
                  <c:v>66.099999999999994</c:v>
                </c:pt>
                <c:pt idx="2629">
                  <c:v>66.132999999999996</c:v>
                </c:pt>
                <c:pt idx="2630">
                  <c:v>66.167000000000002</c:v>
                </c:pt>
                <c:pt idx="2631">
                  <c:v>66.2</c:v>
                </c:pt>
                <c:pt idx="2632">
                  <c:v>66.233000000000004</c:v>
                </c:pt>
                <c:pt idx="2633">
                  <c:v>66.266999999999996</c:v>
                </c:pt>
                <c:pt idx="2634">
                  <c:v>66.3</c:v>
                </c:pt>
                <c:pt idx="2635">
                  <c:v>66.332999999999998</c:v>
                </c:pt>
                <c:pt idx="2636">
                  <c:v>66.367000000000004</c:v>
                </c:pt>
                <c:pt idx="2637">
                  <c:v>66.400000000000006</c:v>
                </c:pt>
                <c:pt idx="2638">
                  <c:v>66.433000000000007</c:v>
                </c:pt>
                <c:pt idx="2639">
                  <c:v>66.466999999999999</c:v>
                </c:pt>
                <c:pt idx="2640">
                  <c:v>66.5</c:v>
                </c:pt>
                <c:pt idx="2641">
                  <c:v>66.533000000000001</c:v>
                </c:pt>
                <c:pt idx="2642">
                  <c:v>66.566999999999993</c:v>
                </c:pt>
                <c:pt idx="2643">
                  <c:v>66.599999999999994</c:v>
                </c:pt>
                <c:pt idx="2644">
                  <c:v>66.632999999999996</c:v>
                </c:pt>
                <c:pt idx="2645">
                  <c:v>66.667000000000002</c:v>
                </c:pt>
                <c:pt idx="2646">
                  <c:v>66.7</c:v>
                </c:pt>
                <c:pt idx="2647">
                  <c:v>66.733000000000004</c:v>
                </c:pt>
                <c:pt idx="2648">
                  <c:v>66.766999999999996</c:v>
                </c:pt>
                <c:pt idx="2649">
                  <c:v>66.8</c:v>
                </c:pt>
                <c:pt idx="2650">
                  <c:v>66.832999999999998</c:v>
                </c:pt>
                <c:pt idx="2651">
                  <c:v>66.867000000000004</c:v>
                </c:pt>
                <c:pt idx="2652">
                  <c:v>66.900000000000006</c:v>
                </c:pt>
                <c:pt idx="2653">
                  <c:v>66.933000000000007</c:v>
                </c:pt>
                <c:pt idx="2654">
                  <c:v>66.966999999999999</c:v>
                </c:pt>
                <c:pt idx="2655">
                  <c:v>67</c:v>
                </c:pt>
                <c:pt idx="2656">
                  <c:v>67.033000000000001</c:v>
                </c:pt>
                <c:pt idx="2657">
                  <c:v>67.066999999999993</c:v>
                </c:pt>
                <c:pt idx="2658">
                  <c:v>67.099999999999994</c:v>
                </c:pt>
                <c:pt idx="2659">
                  <c:v>67.132999999999996</c:v>
                </c:pt>
                <c:pt idx="2660">
                  <c:v>67.167000000000002</c:v>
                </c:pt>
                <c:pt idx="2661">
                  <c:v>67.2</c:v>
                </c:pt>
                <c:pt idx="2662">
                  <c:v>67.233000000000004</c:v>
                </c:pt>
                <c:pt idx="2663">
                  <c:v>67.266999999999996</c:v>
                </c:pt>
                <c:pt idx="2664">
                  <c:v>67.3</c:v>
                </c:pt>
                <c:pt idx="2665">
                  <c:v>67.332999999999998</c:v>
                </c:pt>
                <c:pt idx="2666">
                  <c:v>67.367000000000004</c:v>
                </c:pt>
                <c:pt idx="2667">
                  <c:v>67.400000000000006</c:v>
                </c:pt>
                <c:pt idx="2668">
                  <c:v>67.433000000000007</c:v>
                </c:pt>
                <c:pt idx="2669">
                  <c:v>67.466999999999999</c:v>
                </c:pt>
                <c:pt idx="2670">
                  <c:v>67.5</c:v>
                </c:pt>
                <c:pt idx="2671">
                  <c:v>67.533000000000001</c:v>
                </c:pt>
                <c:pt idx="2672">
                  <c:v>67.566999999999993</c:v>
                </c:pt>
                <c:pt idx="2673">
                  <c:v>67.599999999999994</c:v>
                </c:pt>
                <c:pt idx="2674">
                  <c:v>67.632999999999996</c:v>
                </c:pt>
                <c:pt idx="2675">
                  <c:v>67.667000000000002</c:v>
                </c:pt>
                <c:pt idx="2676">
                  <c:v>67.7</c:v>
                </c:pt>
                <c:pt idx="2677">
                  <c:v>67.733000000000004</c:v>
                </c:pt>
                <c:pt idx="2678">
                  <c:v>67.766999999999996</c:v>
                </c:pt>
                <c:pt idx="2679">
                  <c:v>67.8</c:v>
                </c:pt>
                <c:pt idx="2680">
                  <c:v>67.832999999999998</c:v>
                </c:pt>
                <c:pt idx="2681">
                  <c:v>67.867000000000004</c:v>
                </c:pt>
                <c:pt idx="2682">
                  <c:v>67.900000000000006</c:v>
                </c:pt>
                <c:pt idx="2683">
                  <c:v>67.933000000000007</c:v>
                </c:pt>
                <c:pt idx="2684">
                  <c:v>67.966999999999999</c:v>
                </c:pt>
                <c:pt idx="2685">
                  <c:v>68</c:v>
                </c:pt>
                <c:pt idx="2686">
                  <c:v>68.033000000000001</c:v>
                </c:pt>
                <c:pt idx="2687">
                  <c:v>68.066999999999993</c:v>
                </c:pt>
                <c:pt idx="2688">
                  <c:v>68.099999999999994</c:v>
                </c:pt>
                <c:pt idx="2689">
                  <c:v>68.132999999999996</c:v>
                </c:pt>
                <c:pt idx="2690">
                  <c:v>68.167000000000002</c:v>
                </c:pt>
                <c:pt idx="2691">
                  <c:v>68.2</c:v>
                </c:pt>
                <c:pt idx="2692">
                  <c:v>68.233000000000004</c:v>
                </c:pt>
                <c:pt idx="2693">
                  <c:v>68.266999999999996</c:v>
                </c:pt>
                <c:pt idx="2694">
                  <c:v>68.3</c:v>
                </c:pt>
                <c:pt idx="2695">
                  <c:v>68.332999999999998</c:v>
                </c:pt>
                <c:pt idx="2696">
                  <c:v>68.367000000000004</c:v>
                </c:pt>
                <c:pt idx="2697">
                  <c:v>68.400000000000006</c:v>
                </c:pt>
                <c:pt idx="2698">
                  <c:v>68.433000000000007</c:v>
                </c:pt>
                <c:pt idx="2699">
                  <c:v>68.466999999999999</c:v>
                </c:pt>
                <c:pt idx="2700">
                  <c:v>68.5</c:v>
                </c:pt>
                <c:pt idx="2701">
                  <c:v>68.533000000000001</c:v>
                </c:pt>
                <c:pt idx="2702">
                  <c:v>68.566999999999993</c:v>
                </c:pt>
                <c:pt idx="2703">
                  <c:v>68.599999999999994</c:v>
                </c:pt>
                <c:pt idx="2704">
                  <c:v>68.632999999999996</c:v>
                </c:pt>
                <c:pt idx="2705">
                  <c:v>68.667000000000002</c:v>
                </c:pt>
                <c:pt idx="2706">
                  <c:v>68.7</c:v>
                </c:pt>
                <c:pt idx="2707">
                  <c:v>68.733000000000004</c:v>
                </c:pt>
                <c:pt idx="2708">
                  <c:v>68.766999999999996</c:v>
                </c:pt>
                <c:pt idx="2709">
                  <c:v>68.8</c:v>
                </c:pt>
                <c:pt idx="2710">
                  <c:v>68.832999999999998</c:v>
                </c:pt>
                <c:pt idx="2711">
                  <c:v>68.867000000000004</c:v>
                </c:pt>
                <c:pt idx="2712">
                  <c:v>68.900000000000006</c:v>
                </c:pt>
                <c:pt idx="2713">
                  <c:v>68.933000000000007</c:v>
                </c:pt>
                <c:pt idx="2714">
                  <c:v>68.966999999999999</c:v>
                </c:pt>
                <c:pt idx="2715">
                  <c:v>69</c:v>
                </c:pt>
                <c:pt idx="2716">
                  <c:v>69.033000000000001</c:v>
                </c:pt>
                <c:pt idx="2717">
                  <c:v>69.066999999999993</c:v>
                </c:pt>
                <c:pt idx="2718">
                  <c:v>69.099999999999994</c:v>
                </c:pt>
                <c:pt idx="2719">
                  <c:v>69.132999999999996</c:v>
                </c:pt>
                <c:pt idx="2720">
                  <c:v>69.167000000000002</c:v>
                </c:pt>
                <c:pt idx="2721">
                  <c:v>69.2</c:v>
                </c:pt>
                <c:pt idx="2722">
                  <c:v>69.233000000000004</c:v>
                </c:pt>
                <c:pt idx="2723">
                  <c:v>69.266999999999996</c:v>
                </c:pt>
                <c:pt idx="2724">
                  <c:v>69.3</c:v>
                </c:pt>
                <c:pt idx="2725">
                  <c:v>69.332999999999998</c:v>
                </c:pt>
                <c:pt idx="2726">
                  <c:v>69.367000000000004</c:v>
                </c:pt>
                <c:pt idx="2727">
                  <c:v>69.400000000000006</c:v>
                </c:pt>
                <c:pt idx="2728">
                  <c:v>69.433000000000007</c:v>
                </c:pt>
                <c:pt idx="2729">
                  <c:v>69.466999999999999</c:v>
                </c:pt>
                <c:pt idx="2730">
                  <c:v>69.5</c:v>
                </c:pt>
                <c:pt idx="2731">
                  <c:v>69.533000000000001</c:v>
                </c:pt>
                <c:pt idx="2732">
                  <c:v>69.566999999999993</c:v>
                </c:pt>
                <c:pt idx="2733">
                  <c:v>69.599999999999994</c:v>
                </c:pt>
                <c:pt idx="2734">
                  <c:v>69.632999999999996</c:v>
                </c:pt>
                <c:pt idx="2735">
                  <c:v>69.667000000000002</c:v>
                </c:pt>
                <c:pt idx="2736">
                  <c:v>69.7</c:v>
                </c:pt>
                <c:pt idx="2737">
                  <c:v>69.733000000000004</c:v>
                </c:pt>
                <c:pt idx="2738">
                  <c:v>69.766999999999996</c:v>
                </c:pt>
                <c:pt idx="2739">
                  <c:v>69.8</c:v>
                </c:pt>
                <c:pt idx="2740">
                  <c:v>69.832999999999998</c:v>
                </c:pt>
                <c:pt idx="2741">
                  <c:v>69.867000000000004</c:v>
                </c:pt>
                <c:pt idx="2742">
                  <c:v>69.900000000000006</c:v>
                </c:pt>
                <c:pt idx="2743">
                  <c:v>69.933000000000007</c:v>
                </c:pt>
                <c:pt idx="2744">
                  <c:v>69.966999999999999</c:v>
                </c:pt>
                <c:pt idx="2745">
                  <c:v>70</c:v>
                </c:pt>
                <c:pt idx="2746">
                  <c:v>70.033000000000001</c:v>
                </c:pt>
                <c:pt idx="2747">
                  <c:v>70.066999999999993</c:v>
                </c:pt>
                <c:pt idx="2748">
                  <c:v>70.099999999999994</c:v>
                </c:pt>
                <c:pt idx="2749">
                  <c:v>70.132999999999996</c:v>
                </c:pt>
                <c:pt idx="2750">
                  <c:v>70.167000000000002</c:v>
                </c:pt>
                <c:pt idx="2751">
                  <c:v>70.2</c:v>
                </c:pt>
                <c:pt idx="2752">
                  <c:v>70.233000000000004</c:v>
                </c:pt>
                <c:pt idx="2753">
                  <c:v>70.266999999999996</c:v>
                </c:pt>
                <c:pt idx="2754">
                  <c:v>70.3</c:v>
                </c:pt>
                <c:pt idx="2755">
                  <c:v>70.332999999999998</c:v>
                </c:pt>
                <c:pt idx="2756">
                  <c:v>70.367000000000004</c:v>
                </c:pt>
                <c:pt idx="2757">
                  <c:v>70.400000000000006</c:v>
                </c:pt>
                <c:pt idx="2758">
                  <c:v>70.433000000000007</c:v>
                </c:pt>
                <c:pt idx="2759">
                  <c:v>70.466999999999999</c:v>
                </c:pt>
                <c:pt idx="2760">
                  <c:v>70.5</c:v>
                </c:pt>
                <c:pt idx="2761">
                  <c:v>70.533000000000001</c:v>
                </c:pt>
                <c:pt idx="2762">
                  <c:v>70.566999999999993</c:v>
                </c:pt>
                <c:pt idx="2763">
                  <c:v>70.599999999999994</c:v>
                </c:pt>
                <c:pt idx="2764">
                  <c:v>70.632999999999996</c:v>
                </c:pt>
                <c:pt idx="2765">
                  <c:v>70.667000000000002</c:v>
                </c:pt>
                <c:pt idx="2766">
                  <c:v>70.7</c:v>
                </c:pt>
                <c:pt idx="2767">
                  <c:v>70.733000000000004</c:v>
                </c:pt>
                <c:pt idx="2768">
                  <c:v>70.766999999999996</c:v>
                </c:pt>
                <c:pt idx="2769">
                  <c:v>70.8</c:v>
                </c:pt>
                <c:pt idx="2770">
                  <c:v>70.832999999999998</c:v>
                </c:pt>
                <c:pt idx="2771">
                  <c:v>70.867000000000004</c:v>
                </c:pt>
                <c:pt idx="2772">
                  <c:v>70.900000000000006</c:v>
                </c:pt>
                <c:pt idx="2773">
                  <c:v>70.933000000000007</c:v>
                </c:pt>
                <c:pt idx="2774">
                  <c:v>70.966999999999999</c:v>
                </c:pt>
                <c:pt idx="2775">
                  <c:v>71</c:v>
                </c:pt>
                <c:pt idx="2776">
                  <c:v>71.033000000000001</c:v>
                </c:pt>
                <c:pt idx="2777">
                  <c:v>71.066999999999993</c:v>
                </c:pt>
                <c:pt idx="2778">
                  <c:v>71.099999999999994</c:v>
                </c:pt>
                <c:pt idx="2779">
                  <c:v>71.132999999999996</c:v>
                </c:pt>
                <c:pt idx="2780">
                  <c:v>71.167000000000002</c:v>
                </c:pt>
                <c:pt idx="2781">
                  <c:v>71.2</c:v>
                </c:pt>
                <c:pt idx="2782">
                  <c:v>71.233000000000004</c:v>
                </c:pt>
                <c:pt idx="2783">
                  <c:v>71.266999999999996</c:v>
                </c:pt>
                <c:pt idx="2784">
                  <c:v>71.3</c:v>
                </c:pt>
                <c:pt idx="2785">
                  <c:v>71.332999999999998</c:v>
                </c:pt>
                <c:pt idx="2786">
                  <c:v>71.367000000000004</c:v>
                </c:pt>
                <c:pt idx="2787">
                  <c:v>71.400000000000006</c:v>
                </c:pt>
                <c:pt idx="2788">
                  <c:v>71.433000000000007</c:v>
                </c:pt>
                <c:pt idx="2789">
                  <c:v>71.466999999999999</c:v>
                </c:pt>
                <c:pt idx="2790">
                  <c:v>71.5</c:v>
                </c:pt>
                <c:pt idx="2791">
                  <c:v>71.533000000000001</c:v>
                </c:pt>
                <c:pt idx="2792">
                  <c:v>71.566999999999993</c:v>
                </c:pt>
                <c:pt idx="2793">
                  <c:v>71.599999999999994</c:v>
                </c:pt>
                <c:pt idx="2794">
                  <c:v>71.632999999999996</c:v>
                </c:pt>
                <c:pt idx="2795">
                  <c:v>71.667000000000002</c:v>
                </c:pt>
                <c:pt idx="2796">
                  <c:v>71.7</c:v>
                </c:pt>
                <c:pt idx="2797">
                  <c:v>71.733000000000004</c:v>
                </c:pt>
                <c:pt idx="2798">
                  <c:v>71.766999999999996</c:v>
                </c:pt>
                <c:pt idx="2799">
                  <c:v>71.8</c:v>
                </c:pt>
                <c:pt idx="2800">
                  <c:v>71.832999999999998</c:v>
                </c:pt>
                <c:pt idx="2801">
                  <c:v>71.867000000000004</c:v>
                </c:pt>
                <c:pt idx="2802">
                  <c:v>71.900000000000006</c:v>
                </c:pt>
                <c:pt idx="2803">
                  <c:v>71.933000000000007</c:v>
                </c:pt>
                <c:pt idx="2804">
                  <c:v>71.966999999999999</c:v>
                </c:pt>
                <c:pt idx="2805">
                  <c:v>72</c:v>
                </c:pt>
                <c:pt idx="2806">
                  <c:v>72.033000000000001</c:v>
                </c:pt>
                <c:pt idx="2807">
                  <c:v>72.066999999999993</c:v>
                </c:pt>
                <c:pt idx="2808">
                  <c:v>72.099999999999994</c:v>
                </c:pt>
                <c:pt idx="2809">
                  <c:v>72.132999999999996</c:v>
                </c:pt>
                <c:pt idx="2810">
                  <c:v>72.167000000000002</c:v>
                </c:pt>
                <c:pt idx="2811">
                  <c:v>72.2</c:v>
                </c:pt>
                <c:pt idx="2812">
                  <c:v>72.233000000000004</c:v>
                </c:pt>
                <c:pt idx="2813">
                  <c:v>72.266999999999996</c:v>
                </c:pt>
                <c:pt idx="2814">
                  <c:v>72.3</c:v>
                </c:pt>
                <c:pt idx="2815">
                  <c:v>72.332999999999998</c:v>
                </c:pt>
                <c:pt idx="2816">
                  <c:v>72.367000000000004</c:v>
                </c:pt>
                <c:pt idx="2817">
                  <c:v>72.400000000000006</c:v>
                </c:pt>
                <c:pt idx="2818">
                  <c:v>72.433000000000007</c:v>
                </c:pt>
                <c:pt idx="2819">
                  <c:v>72.466999999999999</c:v>
                </c:pt>
                <c:pt idx="2820">
                  <c:v>72.5</c:v>
                </c:pt>
                <c:pt idx="2821">
                  <c:v>72.533000000000001</c:v>
                </c:pt>
                <c:pt idx="2822">
                  <c:v>72.566999999999993</c:v>
                </c:pt>
                <c:pt idx="2823">
                  <c:v>72.599999999999994</c:v>
                </c:pt>
                <c:pt idx="2824">
                  <c:v>72.632999999999996</c:v>
                </c:pt>
                <c:pt idx="2825">
                  <c:v>72.667000000000002</c:v>
                </c:pt>
                <c:pt idx="2826">
                  <c:v>72.7</c:v>
                </c:pt>
                <c:pt idx="2827">
                  <c:v>72.733000000000004</c:v>
                </c:pt>
                <c:pt idx="2828">
                  <c:v>72.766999999999996</c:v>
                </c:pt>
                <c:pt idx="2829">
                  <c:v>72.8</c:v>
                </c:pt>
                <c:pt idx="2830">
                  <c:v>72.832999999999998</c:v>
                </c:pt>
                <c:pt idx="2831">
                  <c:v>72.867000000000004</c:v>
                </c:pt>
                <c:pt idx="2832">
                  <c:v>72.900000000000006</c:v>
                </c:pt>
                <c:pt idx="2833">
                  <c:v>72.933000000000007</c:v>
                </c:pt>
                <c:pt idx="2834">
                  <c:v>72.966999999999999</c:v>
                </c:pt>
                <c:pt idx="2835">
                  <c:v>73</c:v>
                </c:pt>
                <c:pt idx="2836">
                  <c:v>73.033000000000001</c:v>
                </c:pt>
                <c:pt idx="2837">
                  <c:v>73.066999999999993</c:v>
                </c:pt>
                <c:pt idx="2838">
                  <c:v>73.099999999999994</c:v>
                </c:pt>
                <c:pt idx="2839">
                  <c:v>73.132999999999996</c:v>
                </c:pt>
                <c:pt idx="2840">
                  <c:v>73.167000000000002</c:v>
                </c:pt>
                <c:pt idx="2841">
                  <c:v>73.2</c:v>
                </c:pt>
                <c:pt idx="2842">
                  <c:v>73.233000000000004</c:v>
                </c:pt>
                <c:pt idx="2843">
                  <c:v>73.266999999999996</c:v>
                </c:pt>
                <c:pt idx="2844">
                  <c:v>73.3</c:v>
                </c:pt>
                <c:pt idx="2845">
                  <c:v>73.332999999999998</c:v>
                </c:pt>
                <c:pt idx="2846">
                  <c:v>73.367000000000004</c:v>
                </c:pt>
                <c:pt idx="2847">
                  <c:v>73.400000000000006</c:v>
                </c:pt>
                <c:pt idx="2848">
                  <c:v>73.433000000000007</c:v>
                </c:pt>
                <c:pt idx="2849">
                  <c:v>73.466999999999999</c:v>
                </c:pt>
                <c:pt idx="2850">
                  <c:v>73.5</c:v>
                </c:pt>
                <c:pt idx="2851">
                  <c:v>73.533000000000001</c:v>
                </c:pt>
                <c:pt idx="2852">
                  <c:v>73.566999999999993</c:v>
                </c:pt>
                <c:pt idx="2853">
                  <c:v>73.599999999999994</c:v>
                </c:pt>
                <c:pt idx="2854">
                  <c:v>73.632999999999996</c:v>
                </c:pt>
                <c:pt idx="2855">
                  <c:v>73.667000000000002</c:v>
                </c:pt>
                <c:pt idx="2856">
                  <c:v>73.7</c:v>
                </c:pt>
                <c:pt idx="2857">
                  <c:v>73.733000000000004</c:v>
                </c:pt>
                <c:pt idx="2858">
                  <c:v>73.766999999999996</c:v>
                </c:pt>
                <c:pt idx="2859">
                  <c:v>73.8</c:v>
                </c:pt>
                <c:pt idx="2860">
                  <c:v>73.832999999999998</c:v>
                </c:pt>
                <c:pt idx="2861">
                  <c:v>73.867000000000004</c:v>
                </c:pt>
                <c:pt idx="2862">
                  <c:v>73.900000000000006</c:v>
                </c:pt>
                <c:pt idx="2863">
                  <c:v>73.933000000000007</c:v>
                </c:pt>
                <c:pt idx="2864">
                  <c:v>73.966999999999999</c:v>
                </c:pt>
                <c:pt idx="2865">
                  <c:v>74</c:v>
                </c:pt>
                <c:pt idx="2866">
                  <c:v>74.033000000000001</c:v>
                </c:pt>
                <c:pt idx="2867">
                  <c:v>74.066999999999993</c:v>
                </c:pt>
                <c:pt idx="2868">
                  <c:v>74.099999999999994</c:v>
                </c:pt>
                <c:pt idx="2869">
                  <c:v>74.132999999999996</c:v>
                </c:pt>
                <c:pt idx="2870">
                  <c:v>74.167000000000002</c:v>
                </c:pt>
                <c:pt idx="2871">
                  <c:v>74.2</c:v>
                </c:pt>
                <c:pt idx="2872">
                  <c:v>74.233000000000004</c:v>
                </c:pt>
                <c:pt idx="2873">
                  <c:v>74.266999999999996</c:v>
                </c:pt>
                <c:pt idx="2874">
                  <c:v>74.3</c:v>
                </c:pt>
                <c:pt idx="2875">
                  <c:v>74.332999999999998</c:v>
                </c:pt>
                <c:pt idx="2876">
                  <c:v>74.367000000000004</c:v>
                </c:pt>
                <c:pt idx="2877">
                  <c:v>74.400000000000006</c:v>
                </c:pt>
                <c:pt idx="2878">
                  <c:v>74.433000000000007</c:v>
                </c:pt>
                <c:pt idx="2879">
                  <c:v>74.466999999999999</c:v>
                </c:pt>
                <c:pt idx="2880">
                  <c:v>74.5</c:v>
                </c:pt>
                <c:pt idx="2881">
                  <c:v>74.533000000000001</c:v>
                </c:pt>
                <c:pt idx="2882">
                  <c:v>74.566999999999993</c:v>
                </c:pt>
                <c:pt idx="2883">
                  <c:v>74.599999999999994</c:v>
                </c:pt>
                <c:pt idx="2884">
                  <c:v>74.632999999999996</c:v>
                </c:pt>
                <c:pt idx="2885">
                  <c:v>74.667000000000002</c:v>
                </c:pt>
                <c:pt idx="2886">
                  <c:v>74.7</c:v>
                </c:pt>
                <c:pt idx="2887">
                  <c:v>74.733000000000004</c:v>
                </c:pt>
                <c:pt idx="2888">
                  <c:v>74.766999999999996</c:v>
                </c:pt>
                <c:pt idx="2889">
                  <c:v>74.8</c:v>
                </c:pt>
                <c:pt idx="2890">
                  <c:v>74.832999999999998</c:v>
                </c:pt>
                <c:pt idx="2891">
                  <c:v>74.867000000000004</c:v>
                </c:pt>
                <c:pt idx="2892">
                  <c:v>74.900000000000006</c:v>
                </c:pt>
                <c:pt idx="2893">
                  <c:v>74.933000000000007</c:v>
                </c:pt>
                <c:pt idx="2894">
                  <c:v>74.966999999999999</c:v>
                </c:pt>
                <c:pt idx="2895">
                  <c:v>75</c:v>
                </c:pt>
                <c:pt idx="2896">
                  <c:v>75.033000000000001</c:v>
                </c:pt>
                <c:pt idx="2897">
                  <c:v>75.066999999999993</c:v>
                </c:pt>
                <c:pt idx="2898">
                  <c:v>75.099999999999994</c:v>
                </c:pt>
                <c:pt idx="2899">
                  <c:v>75.132999999999996</c:v>
                </c:pt>
                <c:pt idx="2900">
                  <c:v>75.167000000000002</c:v>
                </c:pt>
                <c:pt idx="2901">
                  <c:v>75.2</c:v>
                </c:pt>
                <c:pt idx="2902">
                  <c:v>75.233000000000004</c:v>
                </c:pt>
                <c:pt idx="2903">
                  <c:v>75.266999999999996</c:v>
                </c:pt>
                <c:pt idx="2904">
                  <c:v>75.3</c:v>
                </c:pt>
                <c:pt idx="2905">
                  <c:v>75.332999999999998</c:v>
                </c:pt>
                <c:pt idx="2906">
                  <c:v>75.367000000000004</c:v>
                </c:pt>
                <c:pt idx="2907">
                  <c:v>75.400000000000006</c:v>
                </c:pt>
                <c:pt idx="2908">
                  <c:v>75.433000000000007</c:v>
                </c:pt>
                <c:pt idx="2909">
                  <c:v>75.466999999999999</c:v>
                </c:pt>
                <c:pt idx="2910">
                  <c:v>75.5</c:v>
                </c:pt>
                <c:pt idx="2911">
                  <c:v>75.533000000000001</c:v>
                </c:pt>
                <c:pt idx="2912">
                  <c:v>75.566999999999993</c:v>
                </c:pt>
                <c:pt idx="2913">
                  <c:v>75.599999999999994</c:v>
                </c:pt>
                <c:pt idx="2914">
                  <c:v>75.632999999999996</c:v>
                </c:pt>
                <c:pt idx="2915">
                  <c:v>75.667000000000002</c:v>
                </c:pt>
                <c:pt idx="2916">
                  <c:v>75.7</c:v>
                </c:pt>
                <c:pt idx="2917">
                  <c:v>75.733000000000004</c:v>
                </c:pt>
                <c:pt idx="2918">
                  <c:v>75.766999999999996</c:v>
                </c:pt>
                <c:pt idx="2919">
                  <c:v>75.8</c:v>
                </c:pt>
                <c:pt idx="2920">
                  <c:v>75.832999999999998</c:v>
                </c:pt>
                <c:pt idx="2921">
                  <c:v>75.867000000000004</c:v>
                </c:pt>
                <c:pt idx="2922">
                  <c:v>75.900000000000006</c:v>
                </c:pt>
                <c:pt idx="2923">
                  <c:v>75.933000000000007</c:v>
                </c:pt>
                <c:pt idx="2924">
                  <c:v>75.966999999999999</c:v>
                </c:pt>
                <c:pt idx="2925">
                  <c:v>76</c:v>
                </c:pt>
                <c:pt idx="2926">
                  <c:v>76.033000000000001</c:v>
                </c:pt>
                <c:pt idx="2927">
                  <c:v>76.066999999999993</c:v>
                </c:pt>
                <c:pt idx="2928">
                  <c:v>76.099999999999994</c:v>
                </c:pt>
                <c:pt idx="2929">
                  <c:v>76.132999999999996</c:v>
                </c:pt>
                <c:pt idx="2930">
                  <c:v>76.167000000000002</c:v>
                </c:pt>
                <c:pt idx="2931">
                  <c:v>76.2</c:v>
                </c:pt>
                <c:pt idx="2932">
                  <c:v>76.233000000000004</c:v>
                </c:pt>
                <c:pt idx="2933">
                  <c:v>76.266999999999996</c:v>
                </c:pt>
                <c:pt idx="2934">
                  <c:v>76.3</c:v>
                </c:pt>
                <c:pt idx="2935">
                  <c:v>76.332999999999998</c:v>
                </c:pt>
                <c:pt idx="2936">
                  <c:v>76.367000000000004</c:v>
                </c:pt>
                <c:pt idx="2937">
                  <c:v>76.400000000000006</c:v>
                </c:pt>
                <c:pt idx="2938">
                  <c:v>76.433000000000007</c:v>
                </c:pt>
                <c:pt idx="2939">
                  <c:v>76.466999999999999</c:v>
                </c:pt>
                <c:pt idx="2940">
                  <c:v>76.5</c:v>
                </c:pt>
                <c:pt idx="2941">
                  <c:v>76.533000000000001</c:v>
                </c:pt>
                <c:pt idx="2942">
                  <c:v>76.566999999999993</c:v>
                </c:pt>
                <c:pt idx="2943">
                  <c:v>76.599999999999994</c:v>
                </c:pt>
                <c:pt idx="2944">
                  <c:v>76.632999999999996</c:v>
                </c:pt>
                <c:pt idx="2945">
                  <c:v>76.667000000000002</c:v>
                </c:pt>
                <c:pt idx="2946">
                  <c:v>76.7</c:v>
                </c:pt>
                <c:pt idx="2947">
                  <c:v>76.733000000000004</c:v>
                </c:pt>
                <c:pt idx="2948">
                  <c:v>76.766999999999996</c:v>
                </c:pt>
                <c:pt idx="2949">
                  <c:v>76.8</c:v>
                </c:pt>
                <c:pt idx="2950">
                  <c:v>76.832999999999998</c:v>
                </c:pt>
                <c:pt idx="2951">
                  <c:v>76.867000000000004</c:v>
                </c:pt>
                <c:pt idx="2952">
                  <c:v>76.900000000000006</c:v>
                </c:pt>
                <c:pt idx="2953">
                  <c:v>76.933000000000007</c:v>
                </c:pt>
                <c:pt idx="2954">
                  <c:v>76.966999999999999</c:v>
                </c:pt>
                <c:pt idx="2955">
                  <c:v>77</c:v>
                </c:pt>
                <c:pt idx="2956">
                  <c:v>77.033000000000001</c:v>
                </c:pt>
                <c:pt idx="2957">
                  <c:v>77.066999999999993</c:v>
                </c:pt>
                <c:pt idx="2958">
                  <c:v>77.099999999999994</c:v>
                </c:pt>
                <c:pt idx="2959">
                  <c:v>77.132999999999996</c:v>
                </c:pt>
                <c:pt idx="2960">
                  <c:v>77.167000000000002</c:v>
                </c:pt>
                <c:pt idx="2961">
                  <c:v>77.2</c:v>
                </c:pt>
                <c:pt idx="2962">
                  <c:v>77.233000000000004</c:v>
                </c:pt>
                <c:pt idx="2963">
                  <c:v>77.266999999999996</c:v>
                </c:pt>
                <c:pt idx="2964">
                  <c:v>77.3</c:v>
                </c:pt>
                <c:pt idx="2965">
                  <c:v>77.332999999999998</c:v>
                </c:pt>
                <c:pt idx="2966">
                  <c:v>77.367000000000004</c:v>
                </c:pt>
                <c:pt idx="2967">
                  <c:v>77.400000000000006</c:v>
                </c:pt>
                <c:pt idx="2968">
                  <c:v>77.433000000000007</c:v>
                </c:pt>
                <c:pt idx="2969">
                  <c:v>77.466999999999999</c:v>
                </c:pt>
                <c:pt idx="2970">
                  <c:v>77.5</c:v>
                </c:pt>
                <c:pt idx="2971">
                  <c:v>77.533000000000001</c:v>
                </c:pt>
                <c:pt idx="2972">
                  <c:v>77.566999999999993</c:v>
                </c:pt>
                <c:pt idx="2973">
                  <c:v>77.599999999999994</c:v>
                </c:pt>
                <c:pt idx="2974">
                  <c:v>77.632999999999996</c:v>
                </c:pt>
                <c:pt idx="2975">
                  <c:v>77.667000000000002</c:v>
                </c:pt>
                <c:pt idx="2976">
                  <c:v>77.7</c:v>
                </c:pt>
                <c:pt idx="2977">
                  <c:v>77.733000000000004</c:v>
                </c:pt>
                <c:pt idx="2978">
                  <c:v>77.766999999999996</c:v>
                </c:pt>
                <c:pt idx="2979">
                  <c:v>77.8</c:v>
                </c:pt>
                <c:pt idx="2980">
                  <c:v>77.832999999999998</c:v>
                </c:pt>
                <c:pt idx="2981">
                  <c:v>77.867000000000004</c:v>
                </c:pt>
                <c:pt idx="2982">
                  <c:v>77.900000000000006</c:v>
                </c:pt>
                <c:pt idx="2983">
                  <c:v>77.933000000000007</c:v>
                </c:pt>
                <c:pt idx="2984">
                  <c:v>77.966999999999999</c:v>
                </c:pt>
                <c:pt idx="2985">
                  <c:v>78</c:v>
                </c:pt>
                <c:pt idx="2986">
                  <c:v>78.033000000000001</c:v>
                </c:pt>
                <c:pt idx="2987">
                  <c:v>78.066999999999993</c:v>
                </c:pt>
                <c:pt idx="2988">
                  <c:v>78.099999999999994</c:v>
                </c:pt>
                <c:pt idx="2989">
                  <c:v>78.132999999999996</c:v>
                </c:pt>
                <c:pt idx="2990">
                  <c:v>78.167000000000002</c:v>
                </c:pt>
                <c:pt idx="2991">
                  <c:v>78.2</c:v>
                </c:pt>
                <c:pt idx="2992">
                  <c:v>78.233000000000004</c:v>
                </c:pt>
                <c:pt idx="2993">
                  <c:v>78.266999999999996</c:v>
                </c:pt>
                <c:pt idx="2994">
                  <c:v>78.3</c:v>
                </c:pt>
                <c:pt idx="2995">
                  <c:v>78.332999999999998</c:v>
                </c:pt>
                <c:pt idx="2996">
                  <c:v>78.367000000000004</c:v>
                </c:pt>
                <c:pt idx="2997">
                  <c:v>78.400000000000006</c:v>
                </c:pt>
                <c:pt idx="2998">
                  <c:v>78.433000000000007</c:v>
                </c:pt>
                <c:pt idx="2999">
                  <c:v>78.466999999999999</c:v>
                </c:pt>
                <c:pt idx="3000">
                  <c:v>78.5</c:v>
                </c:pt>
                <c:pt idx="3001">
                  <c:v>78.533000000000001</c:v>
                </c:pt>
                <c:pt idx="3002">
                  <c:v>78.566999999999993</c:v>
                </c:pt>
                <c:pt idx="3003">
                  <c:v>78.599999999999994</c:v>
                </c:pt>
                <c:pt idx="3004">
                  <c:v>78.632999999999996</c:v>
                </c:pt>
                <c:pt idx="3005">
                  <c:v>78.667000000000002</c:v>
                </c:pt>
                <c:pt idx="3006">
                  <c:v>78.7</c:v>
                </c:pt>
                <c:pt idx="3007">
                  <c:v>78.733000000000004</c:v>
                </c:pt>
                <c:pt idx="3008">
                  <c:v>78.766999999999996</c:v>
                </c:pt>
                <c:pt idx="3009">
                  <c:v>78.8</c:v>
                </c:pt>
                <c:pt idx="3010">
                  <c:v>78.832999999999998</c:v>
                </c:pt>
                <c:pt idx="3011">
                  <c:v>78.867000000000004</c:v>
                </c:pt>
                <c:pt idx="3012">
                  <c:v>78.900000000000006</c:v>
                </c:pt>
                <c:pt idx="3013">
                  <c:v>78.933000000000007</c:v>
                </c:pt>
                <c:pt idx="3014">
                  <c:v>78.966999999999999</c:v>
                </c:pt>
                <c:pt idx="3015">
                  <c:v>79</c:v>
                </c:pt>
                <c:pt idx="3016">
                  <c:v>79.033000000000001</c:v>
                </c:pt>
                <c:pt idx="3017">
                  <c:v>79.066999999999993</c:v>
                </c:pt>
                <c:pt idx="3018">
                  <c:v>79.099999999999994</c:v>
                </c:pt>
                <c:pt idx="3019">
                  <c:v>79.132999999999996</c:v>
                </c:pt>
                <c:pt idx="3020">
                  <c:v>79.167000000000002</c:v>
                </c:pt>
                <c:pt idx="3021">
                  <c:v>79.2</c:v>
                </c:pt>
                <c:pt idx="3022">
                  <c:v>79.233000000000004</c:v>
                </c:pt>
                <c:pt idx="3023">
                  <c:v>79.266999999999996</c:v>
                </c:pt>
                <c:pt idx="3024">
                  <c:v>79.3</c:v>
                </c:pt>
                <c:pt idx="3025">
                  <c:v>79.332999999999998</c:v>
                </c:pt>
                <c:pt idx="3026">
                  <c:v>79.367000000000004</c:v>
                </c:pt>
                <c:pt idx="3027">
                  <c:v>79.400000000000006</c:v>
                </c:pt>
                <c:pt idx="3028">
                  <c:v>79.433000000000007</c:v>
                </c:pt>
                <c:pt idx="3029">
                  <c:v>79.466999999999999</c:v>
                </c:pt>
                <c:pt idx="3030">
                  <c:v>79.5</c:v>
                </c:pt>
                <c:pt idx="3031">
                  <c:v>79.533000000000001</c:v>
                </c:pt>
                <c:pt idx="3032">
                  <c:v>79.566999999999993</c:v>
                </c:pt>
                <c:pt idx="3033">
                  <c:v>79.599999999999994</c:v>
                </c:pt>
                <c:pt idx="3034">
                  <c:v>79.632999999999996</c:v>
                </c:pt>
                <c:pt idx="3035">
                  <c:v>79.667000000000002</c:v>
                </c:pt>
                <c:pt idx="3036">
                  <c:v>79.7</c:v>
                </c:pt>
                <c:pt idx="3037">
                  <c:v>79.733000000000004</c:v>
                </c:pt>
                <c:pt idx="3038">
                  <c:v>79.766999999999996</c:v>
                </c:pt>
                <c:pt idx="3039">
                  <c:v>79.8</c:v>
                </c:pt>
                <c:pt idx="3040">
                  <c:v>79.832999999999998</c:v>
                </c:pt>
                <c:pt idx="3041">
                  <c:v>79.867000000000004</c:v>
                </c:pt>
                <c:pt idx="3042">
                  <c:v>79.900000000000006</c:v>
                </c:pt>
                <c:pt idx="3043">
                  <c:v>79.933000000000007</c:v>
                </c:pt>
                <c:pt idx="3044">
                  <c:v>79.966999999999999</c:v>
                </c:pt>
                <c:pt idx="3045">
                  <c:v>80</c:v>
                </c:pt>
                <c:pt idx="3046">
                  <c:v>80.033000000000001</c:v>
                </c:pt>
                <c:pt idx="3047">
                  <c:v>80.066999999999993</c:v>
                </c:pt>
                <c:pt idx="3048">
                  <c:v>80.099999999999994</c:v>
                </c:pt>
                <c:pt idx="3049">
                  <c:v>80.132999999999996</c:v>
                </c:pt>
                <c:pt idx="3050">
                  <c:v>80.167000000000002</c:v>
                </c:pt>
                <c:pt idx="3051">
                  <c:v>80.2</c:v>
                </c:pt>
                <c:pt idx="3052">
                  <c:v>80.233000000000004</c:v>
                </c:pt>
                <c:pt idx="3053">
                  <c:v>80.266999999999996</c:v>
                </c:pt>
                <c:pt idx="3054">
                  <c:v>80.3</c:v>
                </c:pt>
                <c:pt idx="3055">
                  <c:v>80.332999999999998</c:v>
                </c:pt>
                <c:pt idx="3056">
                  <c:v>80.367000000000004</c:v>
                </c:pt>
                <c:pt idx="3057">
                  <c:v>80.400000000000006</c:v>
                </c:pt>
                <c:pt idx="3058">
                  <c:v>80.433000000000007</c:v>
                </c:pt>
                <c:pt idx="3059">
                  <c:v>80.466999999999999</c:v>
                </c:pt>
                <c:pt idx="3060">
                  <c:v>80.5</c:v>
                </c:pt>
                <c:pt idx="3061">
                  <c:v>80.533000000000001</c:v>
                </c:pt>
                <c:pt idx="3062">
                  <c:v>80.566999999999993</c:v>
                </c:pt>
                <c:pt idx="3063">
                  <c:v>80.599999999999994</c:v>
                </c:pt>
                <c:pt idx="3064">
                  <c:v>80.632999999999996</c:v>
                </c:pt>
                <c:pt idx="3065">
                  <c:v>80.667000000000002</c:v>
                </c:pt>
                <c:pt idx="3066">
                  <c:v>80.7</c:v>
                </c:pt>
                <c:pt idx="3067">
                  <c:v>80.733000000000004</c:v>
                </c:pt>
                <c:pt idx="3068">
                  <c:v>80.766999999999996</c:v>
                </c:pt>
                <c:pt idx="3069">
                  <c:v>80.8</c:v>
                </c:pt>
                <c:pt idx="3070">
                  <c:v>80.832999999999998</c:v>
                </c:pt>
                <c:pt idx="3071">
                  <c:v>80.867000000000004</c:v>
                </c:pt>
                <c:pt idx="3072">
                  <c:v>80.900000000000006</c:v>
                </c:pt>
                <c:pt idx="3073">
                  <c:v>80.933000000000007</c:v>
                </c:pt>
                <c:pt idx="3074">
                  <c:v>80.966999999999999</c:v>
                </c:pt>
                <c:pt idx="3075">
                  <c:v>81</c:v>
                </c:pt>
                <c:pt idx="3076">
                  <c:v>81.033000000000001</c:v>
                </c:pt>
                <c:pt idx="3077">
                  <c:v>81.066999999999993</c:v>
                </c:pt>
                <c:pt idx="3078">
                  <c:v>81.099999999999994</c:v>
                </c:pt>
                <c:pt idx="3079">
                  <c:v>81.132999999999996</c:v>
                </c:pt>
                <c:pt idx="3080">
                  <c:v>81.167000000000002</c:v>
                </c:pt>
                <c:pt idx="3081">
                  <c:v>81.2</c:v>
                </c:pt>
                <c:pt idx="3082">
                  <c:v>81.233000000000004</c:v>
                </c:pt>
                <c:pt idx="3083">
                  <c:v>81.266999999999996</c:v>
                </c:pt>
                <c:pt idx="3084">
                  <c:v>81.3</c:v>
                </c:pt>
                <c:pt idx="3085">
                  <c:v>81.332999999999998</c:v>
                </c:pt>
                <c:pt idx="3086">
                  <c:v>81.367000000000004</c:v>
                </c:pt>
                <c:pt idx="3087">
                  <c:v>81.400000000000006</c:v>
                </c:pt>
                <c:pt idx="3088">
                  <c:v>81.433000000000007</c:v>
                </c:pt>
                <c:pt idx="3089">
                  <c:v>81.466999999999999</c:v>
                </c:pt>
                <c:pt idx="3090">
                  <c:v>81.5</c:v>
                </c:pt>
                <c:pt idx="3091">
                  <c:v>81.533000000000001</c:v>
                </c:pt>
                <c:pt idx="3092">
                  <c:v>81.566999999999993</c:v>
                </c:pt>
                <c:pt idx="3093">
                  <c:v>81.599999999999994</c:v>
                </c:pt>
                <c:pt idx="3094">
                  <c:v>81.632999999999996</c:v>
                </c:pt>
                <c:pt idx="3095">
                  <c:v>81.667000000000002</c:v>
                </c:pt>
                <c:pt idx="3096">
                  <c:v>81.7</c:v>
                </c:pt>
                <c:pt idx="3097">
                  <c:v>81.733000000000004</c:v>
                </c:pt>
                <c:pt idx="3098">
                  <c:v>81.766999999999996</c:v>
                </c:pt>
                <c:pt idx="3099">
                  <c:v>81.8</c:v>
                </c:pt>
                <c:pt idx="3100">
                  <c:v>81.832999999999998</c:v>
                </c:pt>
                <c:pt idx="3101">
                  <c:v>81.867000000000004</c:v>
                </c:pt>
                <c:pt idx="3102">
                  <c:v>81.900000000000006</c:v>
                </c:pt>
                <c:pt idx="3103">
                  <c:v>81.933000000000007</c:v>
                </c:pt>
                <c:pt idx="3104">
                  <c:v>81.966999999999999</c:v>
                </c:pt>
                <c:pt idx="3105">
                  <c:v>82</c:v>
                </c:pt>
                <c:pt idx="3106">
                  <c:v>82.033000000000001</c:v>
                </c:pt>
                <c:pt idx="3107">
                  <c:v>82.066999999999993</c:v>
                </c:pt>
                <c:pt idx="3108">
                  <c:v>82.1</c:v>
                </c:pt>
                <c:pt idx="3109">
                  <c:v>82.132999999999996</c:v>
                </c:pt>
                <c:pt idx="3110">
                  <c:v>82.167000000000002</c:v>
                </c:pt>
                <c:pt idx="3111">
                  <c:v>82.2</c:v>
                </c:pt>
                <c:pt idx="3112">
                  <c:v>82.233000000000004</c:v>
                </c:pt>
                <c:pt idx="3113">
                  <c:v>82.266999999999996</c:v>
                </c:pt>
                <c:pt idx="3114">
                  <c:v>82.3</c:v>
                </c:pt>
                <c:pt idx="3115">
                  <c:v>82.332999999999998</c:v>
                </c:pt>
                <c:pt idx="3116">
                  <c:v>82.367000000000004</c:v>
                </c:pt>
                <c:pt idx="3117">
                  <c:v>82.4</c:v>
                </c:pt>
                <c:pt idx="3118">
                  <c:v>82.433000000000007</c:v>
                </c:pt>
                <c:pt idx="3119">
                  <c:v>82.466999999999999</c:v>
                </c:pt>
                <c:pt idx="3120">
                  <c:v>82.5</c:v>
                </c:pt>
                <c:pt idx="3121">
                  <c:v>82.533000000000001</c:v>
                </c:pt>
                <c:pt idx="3122">
                  <c:v>82.566999999999993</c:v>
                </c:pt>
                <c:pt idx="3123">
                  <c:v>82.6</c:v>
                </c:pt>
                <c:pt idx="3124">
                  <c:v>82.632999999999996</c:v>
                </c:pt>
                <c:pt idx="3125">
                  <c:v>82.667000000000002</c:v>
                </c:pt>
                <c:pt idx="3126">
                  <c:v>82.7</c:v>
                </c:pt>
                <c:pt idx="3127">
                  <c:v>82.733000000000004</c:v>
                </c:pt>
                <c:pt idx="3128">
                  <c:v>82.766999999999996</c:v>
                </c:pt>
                <c:pt idx="3129">
                  <c:v>82.8</c:v>
                </c:pt>
                <c:pt idx="3130">
                  <c:v>82.832999999999998</c:v>
                </c:pt>
                <c:pt idx="3131">
                  <c:v>82.867000000000004</c:v>
                </c:pt>
                <c:pt idx="3132">
                  <c:v>82.9</c:v>
                </c:pt>
                <c:pt idx="3133">
                  <c:v>82.933000000000007</c:v>
                </c:pt>
                <c:pt idx="3134">
                  <c:v>82.966999999999999</c:v>
                </c:pt>
                <c:pt idx="3135">
                  <c:v>83</c:v>
                </c:pt>
                <c:pt idx="3136">
                  <c:v>83.033000000000001</c:v>
                </c:pt>
                <c:pt idx="3137">
                  <c:v>83.066999999999993</c:v>
                </c:pt>
                <c:pt idx="3138">
                  <c:v>83.1</c:v>
                </c:pt>
                <c:pt idx="3139">
                  <c:v>83.132999999999996</c:v>
                </c:pt>
                <c:pt idx="3140">
                  <c:v>83.167000000000002</c:v>
                </c:pt>
                <c:pt idx="3141">
                  <c:v>83.2</c:v>
                </c:pt>
                <c:pt idx="3142">
                  <c:v>83.233000000000004</c:v>
                </c:pt>
                <c:pt idx="3143">
                  <c:v>83.266999999999996</c:v>
                </c:pt>
                <c:pt idx="3144">
                  <c:v>83.3</c:v>
                </c:pt>
                <c:pt idx="3145">
                  <c:v>83.332999999999998</c:v>
                </c:pt>
                <c:pt idx="3146">
                  <c:v>83.367000000000004</c:v>
                </c:pt>
                <c:pt idx="3147">
                  <c:v>83.4</c:v>
                </c:pt>
                <c:pt idx="3148">
                  <c:v>83.433000000000007</c:v>
                </c:pt>
                <c:pt idx="3149">
                  <c:v>83.466999999999999</c:v>
                </c:pt>
                <c:pt idx="3150">
                  <c:v>83.5</c:v>
                </c:pt>
                <c:pt idx="3151">
                  <c:v>83.533000000000001</c:v>
                </c:pt>
                <c:pt idx="3152">
                  <c:v>83.566999999999993</c:v>
                </c:pt>
                <c:pt idx="3153">
                  <c:v>83.6</c:v>
                </c:pt>
                <c:pt idx="3154">
                  <c:v>83.632999999999996</c:v>
                </c:pt>
                <c:pt idx="3155">
                  <c:v>83.667000000000002</c:v>
                </c:pt>
                <c:pt idx="3156">
                  <c:v>83.7</c:v>
                </c:pt>
                <c:pt idx="3157">
                  <c:v>83.733000000000004</c:v>
                </c:pt>
                <c:pt idx="3158">
                  <c:v>83.766999999999996</c:v>
                </c:pt>
                <c:pt idx="3159">
                  <c:v>83.8</c:v>
                </c:pt>
                <c:pt idx="3160">
                  <c:v>83.832999999999998</c:v>
                </c:pt>
                <c:pt idx="3161">
                  <c:v>83.867000000000004</c:v>
                </c:pt>
                <c:pt idx="3162">
                  <c:v>83.9</c:v>
                </c:pt>
                <c:pt idx="3163">
                  <c:v>83.933000000000007</c:v>
                </c:pt>
                <c:pt idx="3164">
                  <c:v>83.966999999999999</c:v>
                </c:pt>
                <c:pt idx="3165">
                  <c:v>84</c:v>
                </c:pt>
                <c:pt idx="3166">
                  <c:v>84.033000000000001</c:v>
                </c:pt>
                <c:pt idx="3167">
                  <c:v>84.066999999999993</c:v>
                </c:pt>
                <c:pt idx="3168">
                  <c:v>84.1</c:v>
                </c:pt>
                <c:pt idx="3169">
                  <c:v>84.132999999999996</c:v>
                </c:pt>
                <c:pt idx="3170">
                  <c:v>84.167000000000002</c:v>
                </c:pt>
                <c:pt idx="3171">
                  <c:v>84.2</c:v>
                </c:pt>
                <c:pt idx="3172">
                  <c:v>84.233000000000004</c:v>
                </c:pt>
                <c:pt idx="3173">
                  <c:v>84.266999999999996</c:v>
                </c:pt>
                <c:pt idx="3174">
                  <c:v>84.3</c:v>
                </c:pt>
                <c:pt idx="3175">
                  <c:v>84.332999999999998</c:v>
                </c:pt>
                <c:pt idx="3176">
                  <c:v>84.367000000000004</c:v>
                </c:pt>
                <c:pt idx="3177">
                  <c:v>84.4</c:v>
                </c:pt>
                <c:pt idx="3178">
                  <c:v>84.433000000000007</c:v>
                </c:pt>
                <c:pt idx="3179">
                  <c:v>84.466999999999999</c:v>
                </c:pt>
                <c:pt idx="3180">
                  <c:v>84.5</c:v>
                </c:pt>
                <c:pt idx="3181">
                  <c:v>84.533000000000001</c:v>
                </c:pt>
                <c:pt idx="3182">
                  <c:v>84.566999999999993</c:v>
                </c:pt>
                <c:pt idx="3183">
                  <c:v>84.6</c:v>
                </c:pt>
                <c:pt idx="3184">
                  <c:v>84.632999999999996</c:v>
                </c:pt>
                <c:pt idx="3185">
                  <c:v>84.667000000000002</c:v>
                </c:pt>
                <c:pt idx="3186">
                  <c:v>84.7</c:v>
                </c:pt>
                <c:pt idx="3187">
                  <c:v>84.733000000000004</c:v>
                </c:pt>
                <c:pt idx="3188">
                  <c:v>84.766999999999996</c:v>
                </c:pt>
                <c:pt idx="3189">
                  <c:v>84.8</c:v>
                </c:pt>
                <c:pt idx="3190">
                  <c:v>84.832999999999998</c:v>
                </c:pt>
                <c:pt idx="3191">
                  <c:v>84.867000000000004</c:v>
                </c:pt>
                <c:pt idx="3192">
                  <c:v>84.9</c:v>
                </c:pt>
                <c:pt idx="3193">
                  <c:v>84.933000000000007</c:v>
                </c:pt>
                <c:pt idx="3194">
                  <c:v>84.966999999999999</c:v>
                </c:pt>
                <c:pt idx="3195">
                  <c:v>85</c:v>
                </c:pt>
                <c:pt idx="3196">
                  <c:v>85.033000000000001</c:v>
                </c:pt>
                <c:pt idx="3197">
                  <c:v>85.066999999999993</c:v>
                </c:pt>
                <c:pt idx="3198">
                  <c:v>85.1</c:v>
                </c:pt>
                <c:pt idx="3199">
                  <c:v>85.132999999999996</c:v>
                </c:pt>
                <c:pt idx="3200">
                  <c:v>85.167000000000002</c:v>
                </c:pt>
                <c:pt idx="3201">
                  <c:v>85.2</c:v>
                </c:pt>
                <c:pt idx="3202">
                  <c:v>85.233000000000004</c:v>
                </c:pt>
                <c:pt idx="3203">
                  <c:v>85.266999999999996</c:v>
                </c:pt>
                <c:pt idx="3204">
                  <c:v>85.3</c:v>
                </c:pt>
                <c:pt idx="3205">
                  <c:v>85.332999999999998</c:v>
                </c:pt>
                <c:pt idx="3206">
                  <c:v>85.367000000000004</c:v>
                </c:pt>
                <c:pt idx="3207">
                  <c:v>85.4</c:v>
                </c:pt>
                <c:pt idx="3208">
                  <c:v>85.433000000000007</c:v>
                </c:pt>
                <c:pt idx="3209">
                  <c:v>85.466999999999999</c:v>
                </c:pt>
                <c:pt idx="3210">
                  <c:v>85.5</c:v>
                </c:pt>
                <c:pt idx="3211">
                  <c:v>85.533000000000001</c:v>
                </c:pt>
                <c:pt idx="3212">
                  <c:v>85.566999999999993</c:v>
                </c:pt>
                <c:pt idx="3213">
                  <c:v>85.6</c:v>
                </c:pt>
                <c:pt idx="3214">
                  <c:v>85.632999999999996</c:v>
                </c:pt>
                <c:pt idx="3215">
                  <c:v>85.667000000000002</c:v>
                </c:pt>
                <c:pt idx="3216">
                  <c:v>85.7</c:v>
                </c:pt>
                <c:pt idx="3217">
                  <c:v>85.733000000000004</c:v>
                </c:pt>
                <c:pt idx="3218">
                  <c:v>85.766999999999996</c:v>
                </c:pt>
                <c:pt idx="3219">
                  <c:v>85.8</c:v>
                </c:pt>
                <c:pt idx="3220">
                  <c:v>85.832999999999998</c:v>
                </c:pt>
                <c:pt idx="3221">
                  <c:v>85.867000000000004</c:v>
                </c:pt>
                <c:pt idx="3222">
                  <c:v>85.9</c:v>
                </c:pt>
                <c:pt idx="3223">
                  <c:v>85.933000000000007</c:v>
                </c:pt>
                <c:pt idx="3224">
                  <c:v>85.966999999999999</c:v>
                </c:pt>
                <c:pt idx="3225">
                  <c:v>86</c:v>
                </c:pt>
                <c:pt idx="3226">
                  <c:v>86.033000000000001</c:v>
                </c:pt>
                <c:pt idx="3227">
                  <c:v>86.066999999999993</c:v>
                </c:pt>
                <c:pt idx="3228">
                  <c:v>86.1</c:v>
                </c:pt>
                <c:pt idx="3229">
                  <c:v>86.132999999999996</c:v>
                </c:pt>
                <c:pt idx="3230">
                  <c:v>86.167000000000002</c:v>
                </c:pt>
                <c:pt idx="3231">
                  <c:v>86.2</c:v>
                </c:pt>
                <c:pt idx="3232">
                  <c:v>86.233000000000004</c:v>
                </c:pt>
                <c:pt idx="3233">
                  <c:v>86.266999999999996</c:v>
                </c:pt>
                <c:pt idx="3234">
                  <c:v>86.3</c:v>
                </c:pt>
                <c:pt idx="3235">
                  <c:v>86.332999999999998</c:v>
                </c:pt>
                <c:pt idx="3236">
                  <c:v>86.367000000000004</c:v>
                </c:pt>
                <c:pt idx="3237">
                  <c:v>86.4</c:v>
                </c:pt>
                <c:pt idx="3238">
                  <c:v>86.433000000000007</c:v>
                </c:pt>
                <c:pt idx="3239">
                  <c:v>86.466999999999999</c:v>
                </c:pt>
                <c:pt idx="3240">
                  <c:v>86.5</c:v>
                </c:pt>
                <c:pt idx="3241">
                  <c:v>86.533000000000001</c:v>
                </c:pt>
                <c:pt idx="3242">
                  <c:v>86.566999999999993</c:v>
                </c:pt>
                <c:pt idx="3243">
                  <c:v>86.6</c:v>
                </c:pt>
                <c:pt idx="3244">
                  <c:v>86.632999999999996</c:v>
                </c:pt>
                <c:pt idx="3245">
                  <c:v>86.667000000000002</c:v>
                </c:pt>
                <c:pt idx="3246">
                  <c:v>86.7</c:v>
                </c:pt>
                <c:pt idx="3247">
                  <c:v>86.733000000000004</c:v>
                </c:pt>
                <c:pt idx="3248">
                  <c:v>86.766999999999996</c:v>
                </c:pt>
                <c:pt idx="3249">
                  <c:v>86.8</c:v>
                </c:pt>
                <c:pt idx="3250">
                  <c:v>86.832999999999998</c:v>
                </c:pt>
                <c:pt idx="3251">
                  <c:v>86.867000000000004</c:v>
                </c:pt>
                <c:pt idx="3252">
                  <c:v>86.9</c:v>
                </c:pt>
                <c:pt idx="3253">
                  <c:v>86.933000000000007</c:v>
                </c:pt>
                <c:pt idx="3254">
                  <c:v>86.966999999999999</c:v>
                </c:pt>
                <c:pt idx="3255">
                  <c:v>87</c:v>
                </c:pt>
                <c:pt idx="3256">
                  <c:v>87.033000000000001</c:v>
                </c:pt>
                <c:pt idx="3257">
                  <c:v>87.066999999999993</c:v>
                </c:pt>
                <c:pt idx="3258">
                  <c:v>87.1</c:v>
                </c:pt>
                <c:pt idx="3259">
                  <c:v>87.132999999999996</c:v>
                </c:pt>
                <c:pt idx="3260">
                  <c:v>87.167000000000002</c:v>
                </c:pt>
                <c:pt idx="3261">
                  <c:v>87.2</c:v>
                </c:pt>
                <c:pt idx="3262">
                  <c:v>87.233000000000004</c:v>
                </c:pt>
                <c:pt idx="3263">
                  <c:v>87.266999999999996</c:v>
                </c:pt>
                <c:pt idx="3264">
                  <c:v>87.3</c:v>
                </c:pt>
                <c:pt idx="3265">
                  <c:v>87.332999999999998</c:v>
                </c:pt>
                <c:pt idx="3266">
                  <c:v>87.367000000000004</c:v>
                </c:pt>
                <c:pt idx="3267">
                  <c:v>87.4</c:v>
                </c:pt>
                <c:pt idx="3268">
                  <c:v>87.433000000000007</c:v>
                </c:pt>
                <c:pt idx="3269">
                  <c:v>87.466999999999999</c:v>
                </c:pt>
                <c:pt idx="3270">
                  <c:v>87.5</c:v>
                </c:pt>
                <c:pt idx="3271">
                  <c:v>87.533000000000001</c:v>
                </c:pt>
                <c:pt idx="3272">
                  <c:v>87.566999999999993</c:v>
                </c:pt>
                <c:pt idx="3273">
                  <c:v>87.6</c:v>
                </c:pt>
                <c:pt idx="3274">
                  <c:v>87.632999999999996</c:v>
                </c:pt>
                <c:pt idx="3275">
                  <c:v>87.667000000000002</c:v>
                </c:pt>
                <c:pt idx="3276">
                  <c:v>87.7</c:v>
                </c:pt>
                <c:pt idx="3277">
                  <c:v>87.733000000000004</c:v>
                </c:pt>
                <c:pt idx="3278">
                  <c:v>87.766999999999996</c:v>
                </c:pt>
                <c:pt idx="3279">
                  <c:v>87.8</c:v>
                </c:pt>
                <c:pt idx="3280">
                  <c:v>87.832999999999998</c:v>
                </c:pt>
                <c:pt idx="3281">
                  <c:v>87.867000000000004</c:v>
                </c:pt>
                <c:pt idx="3282">
                  <c:v>87.9</c:v>
                </c:pt>
                <c:pt idx="3283">
                  <c:v>87.933000000000007</c:v>
                </c:pt>
                <c:pt idx="3284">
                  <c:v>87.966999999999999</c:v>
                </c:pt>
                <c:pt idx="3285">
                  <c:v>88</c:v>
                </c:pt>
                <c:pt idx="3286">
                  <c:v>88.033000000000001</c:v>
                </c:pt>
                <c:pt idx="3287">
                  <c:v>88.066999999999993</c:v>
                </c:pt>
                <c:pt idx="3288">
                  <c:v>88.1</c:v>
                </c:pt>
                <c:pt idx="3289">
                  <c:v>88.132999999999996</c:v>
                </c:pt>
                <c:pt idx="3290">
                  <c:v>88.167000000000002</c:v>
                </c:pt>
                <c:pt idx="3291">
                  <c:v>88.2</c:v>
                </c:pt>
                <c:pt idx="3292">
                  <c:v>88.233000000000004</c:v>
                </c:pt>
                <c:pt idx="3293">
                  <c:v>88.266999999999996</c:v>
                </c:pt>
                <c:pt idx="3294">
                  <c:v>88.3</c:v>
                </c:pt>
                <c:pt idx="3295">
                  <c:v>88.332999999999998</c:v>
                </c:pt>
                <c:pt idx="3296">
                  <c:v>88.367000000000004</c:v>
                </c:pt>
                <c:pt idx="3297">
                  <c:v>88.4</c:v>
                </c:pt>
                <c:pt idx="3298">
                  <c:v>88.433000000000007</c:v>
                </c:pt>
                <c:pt idx="3299">
                  <c:v>88.466999999999999</c:v>
                </c:pt>
                <c:pt idx="3300">
                  <c:v>88.5</c:v>
                </c:pt>
                <c:pt idx="3301">
                  <c:v>88.533000000000001</c:v>
                </c:pt>
                <c:pt idx="3302">
                  <c:v>88.566999999999993</c:v>
                </c:pt>
                <c:pt idx="3303">
                  <c:v>88.6</c:v>
                </c:pt>
                <c:pt idx="3304">
                  <c:v>88.632999999999996</c:v>
                </c:pt>
                <c:pt idx="3305">
                  <c:v>88.667000000000002</c:v>
                </c:pt>
                <c:pt idx="3306">
                  <c:v>88.7</c:v>
                </c:pt>
                <c:pt idx="3307">
                  <c:v>88.733000000000004</c:v>
                </c:pt>
                <c:pt idx="3308">
                  <c:v>88.766999999999996</c:v>
                </c:pt>
                <c:pt idx="3309">
                  <c:v>88.8</c:v>
                </c:pt>
                <c:pt idx="3310">
                  <c:v>88.832999999999998</c:v>
                </c:pt>
                <c:pt idx="3311">
                  <c:v>88.867000000000004</c:v>
                </c:pt>
                <c:pt idx="3312">
                  <c:v>88.9</c:v>
                </c:pt>
                <c:pt idx="3313">
                  <c:v>88.933000000000007</c:v>
                </c:pt>
                <c:pt idx="3314">
                  <c:v>88.966999999999999</c:v>
                </c:pt>
                <c:pt idx="3315">
                  <c:v>89</c:v>
                </c:pt>
                <c:pt idx="3316">
                  <c:v>89.033000000000001</c:v>
                </c:pt>
                <c:pt idx="3317">
                  <c:v>89.066999999999993</c:v>
                </c:pt>
                <c:pt idx="3318">
                  <c:v>89.1</c:v>
                </c:pt>
                <c:pt idx="3319">
                  <c:v>89.132999999999996</c:v>
                </c:pt>
                <c:pt idx="3320">
                  <c:v>89.167000000000002</c:v>
                </c:pt>
                <c:pt idx="3321">
                  <c:v>89.2</c:v>
                </c:pt>
                <c:pt idx="3322">
                  <c:v>89.233000000000004</c:v>
                </c:pt>
                <c:pt idx="3323">
                  <c:v>89.266999999999996</c:v>
                </c:pt>
                <c:pt idx="3324">
                  <c:v>89.3</c:v>
                </c:pt>
                <c:pt idx="3325">
                  <c:v>89.332999999999998</c:v>
                </c:pt>
                <c:pt idx="3326">
                  <c:v>89.367000000000004</c:v>
                </c:pt>
                <c:pt idx="3327">
                  <c:v>89.4</c:v>
                </c:pt>
                <c:pt idx="3328">
                  <c:v>89.433000000000007</c:v>
                </c:pt>
                <c:pt idx="3329">
                  <c:v>89.466999999999999</c:v>
                </c:pt>
                <c:pt idx="3330">
                  <c:v>89.5</c:v>
                </c:pt>
                <c:pt idx="3331">
                  <c:v>89.533000000000001</c:v>
                </c:pt>
                <c:pt idx="3332">
                  <c:v>89.566999999999993</c:v>
                </c:pt>
                <c:pt idx="3333">
                  <c:v>89.6</c:v>
                </c:pt>
                <c:pt idx="3334">
                  <c:v>89.632999999999996</c:v>
                </c:pt>
                <c:pt idx="3335">
                  <c:v>89.667000000000002</c:v>
                </c:pt>
                <c:pt idx="3336">
                  <c:v>89.7</c:v>
                </c:pt>
                <c:pt idx="3337">
                  <c:v>89.733000000000004</c:v>
                </c:pt>
                <c:pt idx="3338">
                  <c:v>89.766999999999996</c:v>
                </c:pt>
                <c:pt idx="3339">
                  <c:v>89.8</c:v>
                </c:pt>
                <c:pt idx="3340">
                  <c:v>89.832999999999998</c:v>
                </c:pt>
                <c:pt idx="3341">
                  <c:v>89.867000000000004</c:v>
                </c:pt>
                <c:pt idx="3342">
                  <c:v>89.9</c:v>
                </c:pt>
                <c:pt idx="3343">
                  <c:v>89.933000000000007</c:v>
                </c:pt>
                <c:pt idx="3344">
                  <c:v>89.966999999999999</c:v>
                </c:pt>
                <c:pt idx="3345">
                  <c:v>90</c:v>
                </c:pt>
                <c:pt idx="3346">
                  <c:v>90.033000000000001</c:v>
                </c:pt>
                <c:pt idx="3347">
                  <c:v>90.066999999999993</c:v>
                </c:pt>
                <c:pt idx="3348">
                  <c:v>90.1</c:v>
                </c:pt>
                <c:pt idx="3349">
                  <c:v>90.132999999999996</c:v>
                </c:pt>
                <c:pt idx="3350">
                  <c:v>90.167000000000002</c:v>
                </c:pt>
                <c:pt idx="3351">
                  <c:v>90.2</c:v>
                </c:pt>
                <c:pt idx="3352">
                  <c:v>90.233000000000004</c:v>
                </c:pt>
                <c:pt idx="3353">
                  <c:v>90.266999999999996</c:v>
                </c:pt>
                <c:pt idx="3354">
                  <c:v>90.3</c:v>
                </c:pt>
                <c:pt idx="3355">
                  <c:v>90.332999999999998</c:v>
                </c:pt>
                <c:pt idx="3356">
                  <c:v>90.367000000000004</c:v>
                </c:pt>
                <c:pt idx="3357">
                  <c:v>90.4</c:v>
                </c:pt>
                <c:pt idx="3358">
                  <c:v>90.433000000000007</c:v>
                </c:pt>
                <c:pt idx="3359">
                  <c:v>90.466999999999999</c:v>
                </c:pt>
                <c:pt idx="3360">
                  <c:v>90.5</c:v>
                </c:pt>
                <c:pt idx="3361">
                  <c:v>90.533000000000001</c:v>
                </c:pt>
                <c:pt idx="3362">
                  <c:v>90.566999999999993</c:v>
                </c:pt>
                <c:pt idx="3363">
                  <c:v>90.6</c:v>
                </c:pt>
                <c:pt idx="3364">
                  <c:v>90.632999999999996</c:v>
                </c:pt>
                <c:pt idx="3365">
                  <c:v>90.667000000000002</c:v>
                </c:pt>
                <c:pt idx="3366">
                  <c:v>90.7</c:v>
                </c:pt>
                <c:pt idx="3367">
                  <c:v>90.733000000000004</c:v>
                </c:pt>
                <c:pt idx="3368">
                  <c:v>90.766999999999996</c:v>
                </c:pt>
                <c:pt idx="3369">
                  <c:v>90.8</c:v>
                </c:pt>
                <c:pt idx="3370">
                  <c:v>90.832999999999998</c:v>
                </c:pt>
                <c:pt idx="3371">
                  <c:v>90.867000000000004</c:v>
                </c:pt>
                <c:pt idx="3372">
                  <c:v>90.9</c:v>
                </c:pt>
                <c:pt idx="3373">
                  <c:v>90.933000000000007</c:v>
                </c:pt>
                <c:pt idx="3374">
                  <c:v>90.966999999999999</c:v>
                </c:pt>
                <c:pt idx="3375">
                  <c:v>91</c:v>
                </c:pt>
                <c:pt idx="3376">
                  <c:v>91.033000000000001</c:v>
                </c:pt>
                <c:pt idx="3377">
                  <c:v>91.066999999999993</c:v>
                </c:pt>
                <c:pt idx="3378">
                  <c:v>91.1</c:v>
                </c:pt>
                <c:pt idx="3379">
                  <c:v>91.132999999999996</c:v>
                </c:pt>
                <c:pt idx="3380">
                  <c:v>91.167000000000002</c:v>
                </c:pt>
                <c:pt idx="3381">
                  <c:v>91.2</c:v>
                </c:pt>
                <c:pt idx="3382">
                  <c:v>91.233000000000004</c:v>
                </c:pt>
                <c:pt idx="3383">
                  <c:v>91.266999999999996</c:v>
                </c:pt>
                <c:pt idx="3384">
                  <c:v>91.3</c:v>
                </c:pt>
                <c:pt idx="3385">
                  <c:v>91.332999999999998</c:v>
                </c:pt>
                <c:pt idx="3386">
                  <c:v>91.367000000000004</c:v>
                </c:pt>
                <c:pt idx="3387">
                  <c:v>91.4</c:v>
                </c:pt>
              </c:numCache>
            </c:numRef>
          </c:xVal>
          <c:yVal>
            <c:numRef>
              <c:f>'Process data log'!$M$8:$M$4000</c:f>
              <c:numCache>
                <c:formatCode>General</c:formatCode>
                <c:ptCount val="399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2</c:v>
                </c:pt>
                <c:pt idx="92">
                  <c:v>2</c:v>
                </c:pt>
                <c:pt idx="93">
                  <c:v>2</c:v>
                </c:pt>
                <c:pt idx="94">
                  <c:v>2</c:v>
                </c:pt>
                <c:pt idx="95">
                  <c:v>2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2</c:v>
                </c:pt>
                <c:pt idx="100">
                  <c:v>2</c:v>
                </c:pt>
                <c:pt idx="101">
                  <c:v>2</c:v>
                </c:pt>
                <c:pt idx="102">
                  <c:v>2</c:v>
                </c:pt>
                <c:pt idx="103">
                  <c:v>2</c:v>
                </c:pt>
                <c:pt idx="104">
                  <c:v>2</c:v>
                </c:pt>
                <c:pt idx="105">
                  <c:v>2</c:v>
                </c:pt>
                <c:pt idx="106">
                  <c:v>2</c:v>
                </c:pt>
                <c:pt idx="107">
                  <c:v>2</c:v>
                </c:pt>
                <c:pt idx="108">
                  <c:v>2</c:v>
                </c:pt>
                <c:pt idx="109">
                  <c:v>2</c:v>
                </c:pt>
                <c:pt idx="110">
                  <c:v>2</c:v>
                </c:pt>
                <c:pt idx="111">
                  <c:v>2</c:v>
                </c:pt>
                <c:pt idx="112">
                  <c:v>2</c:v>
                </c:pt>
                <c:pt idx="113">
                  <c:v>2</c:v>
                </c:pt>
                <c:pt idx="114">
                  <c:v>2</c:v>
                </c:pt>
                <c:pt idx="115">
                  <c:v>2</c:v>
                </c:pt>
                <c:pt idx="116">
                  <c:v>2</c:v>
                </c:pt>
                <c:pt idx="117">
                  <c:v>2</c:v>
                </c:pt>
                <c:pt idx="118">
                  <c:v>2</c:v>
                </c:pt>
                <c:pt idx="119">
                  <c:v>2</c:v>
                </c:pt>
                <c:pt idx="120">
                  <c:v>2</c:v>
                </c:pt>
                <c:pt idx="121">
                  <c:v>2</c:v>
                </c:pt>
                <c:pt idx="122">
                  <c:v>2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2</c:v>
                </c:pt>
                <c:pt idx="128">
                  <c:v>2</c:v>
                </c:pt>
                <c:pt idx="129">
                  <c:v>2</c:v>
                </c:pt>
                <c:pt idx="130">
                  <c:v>2</c:v>
                </c:pt>
                <c:pt idx="131">
                  <c:v>2</c:v>
                </c:pt>
                <c:pt idx="132">
                  <c:v>2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</c:v>
                </c:pt>
                <c:pt idx="140">
                  <c:v>2</c:v>
                </c:pt>
                <c:pt idx="141">
                  <c:v>2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2</c:v>
                </c:pt>
                <c:pt idx="157">
                  <c:v>2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2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2</c:v>
                </c:pt>
                <c:pt idx="172">
                  <c:v>2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2</c:v>
                </c:pt>
                <c:pt idx="191">
                  <c:v>2</c:v>
                </c:pt>
                <c:pt idx="192">
                  <c:v>2</c:v>
                </c:pt>
                <c:pt idx="193">
                  <c:v>2</c:v>
                </c:pt>
                <c:pt idx="194">
                  <c:v>2</c:v>
                </c:pt>
                <c:pt idx="195">
                  <c:v>2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2</c:v>
                </c:pt>
                <c:pt idx="200">
                  <c:v>2</c:v>
                </c:pt>
                <c:pt idx="201">
                  <c:v>2</c:v>
                </c:pt>
                <c:pt idx="202">
                  <c:v>2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2</c:v>
                </c:pt>
                <c:pt idx="210">
                  <c:v>2</c:v>
                </c:pt>
                <c:pt idx="211">
                  <c:v>2</c:v>
                </c:pt>
                <c:pt idx="212">
                  <c:v>2</c:v>
                </c:pt>
                <c:pt idx="213">
                  <c:v>2</c:v>
                </c:pt>
                <c:pt idx="214">
                  <c:v>2</c:v>
                </c:pt>
                <c:pt idx="215">
                  <c:v>2</c:v>
                </c:pt>
                <c:pt idx="216">
                  <c:v>2</c:v>
                </c:pt>
                <c:pt idx="217">
                  <c:v>2</c:v>
                </c:pt>
                <c:pt idx="218">
                  <c:v>2</c:v>
                </c:pt>
                <c:pt idx="219">
                  <c:v>2</c:v>
                </c:pt>
                <c:pt idx="220">
                  <c:v>2</c:v>
                </c:pt>
                <c:pt idx="221">
                  <c:v>2</c:v>
                </c:pt>
                <c:pt idx="222">
                  <c:v>2</c:v>
                </c:pt>
                <c:pt idx="223">
                  <c:v>2</c:v>
                </c:pt>
                <c:pt idx="224">
                  <c:v>2</c:v>
                </c:pt>
                <c:pt idx="225">
                  <c:v>2</c:v>
                </c:pt>
                <c:pt idx="226">
                  <c:v>2</c:v>
                </c:pt>
                <c:pt idx="227">
                  <c:v>2</c:v>
                </c:pt>
                <c:pt idx="228">
                  <c:v>2</c:v>
                </c:pt>
                <c:pt idx="229">
                  <c:v>2</c:v>
                </c:pt>
                <c:pt idx="230">
                  <c:v>2</c:v>
                </c:pt>
                <c:pt idx="231">
                  <c:v>2</c:v>
                </c:pt>
                <c:pt idx="232">
                  <c:v>2</c:v>
                </c:pt>
                <c:pt idx="233">
                  <c:v>2</c:v>
                </c:pt>
                <c:pt idx="234">
                  <c:v>2</c:v>
                </c:pt>
                <c:pt idx="235">
                  <c:v>2</c:v>
                </c:pt>
                <c:pt idx="236">
                  <c:v>2</c:v>
                </c:pt>
                <c:pt idx="237">
                  <c:v>2</c:v>
                </c:pt>
                <c:pt idx="238">
                  <c:v>2</c:v>
                </c:pt>
                <c:pt idx="239">
                  <c:v>2</c:v>
                </c:pt>
                <c:pt idx="240">
                  <c:v>2</c:v>
                </c:pt>
                <c:pt idx="241">
                  <c:v>2</c:v>
                </c:pt>
                <c:pt idx="242">
                  <c:v>2</c:v>
                </c:pt>
                <c:pt idx="243">
                  <c:v>2</c:v>
                </c:pt>
                <c:pt idx="244">
                  <c:v>2</c:v>
                </c:pt>
                <c:pt idx="245">
                  <c:v>2</c:v>
                </c:pt>
                <c:pt idx="246">
                  <c:v>2</c:v>
                </c:pt>
                <c:pt idx="247">
                  <c:v>2</c:v>
                </c:pt>
                <c:pt idx="248">
                  <c:v>2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2</c:v>
                </c:pt>
                <c:pt idx="255">
                  <c:v>2</c:v>
                </c:pt>
                <c:pt idx="256">
                  <c:v>2</c:v>
                </c:pt>
                <c:pt idx="257">
                  <c:v>2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2</c:v>
                </c:pt>
                <c:pt idx="264">
                  <c:v>2</c:v>
                </c:pt>
                <c:pt idx="265">
                  <c:v>2</c:v>
                </c:pt>
                <c:pt idx="266">
                  <c:v>2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2</c:v>
                </c:pt>
                <c:pt idx="271">
                  <c:v>2</c:v>
                </c:pt>
                <c:pt idx="272">
                  <c:v>2</c:v>
                </c:pt>
                <c:pt idx="273">
                  <c:v>2</c:v>
                </c:pt>
                <c:pt idx="274">
                  <c:v>2</c:v>
                </c:pt>
                <c:pt idx="275">
                  <c:v>2</c:v>
                </c:pt>
                <c:pt idx="276">
                  <c:v>2</c:v>
                </c:pt>
                <c:pt idx="277">
                  <c:v>2</c:v>
                </c:pt>
                <c:pt idx="278">
                  <c:v>2</c:v>
                </c:pt>
                <c:pt idx="279">
                  <c:v>2</c:v>
                </c:pt>
                <c:pt idx="280">
                  <c:v>2</c:v>
                </c:pt>
                <c:pt idx="281">
                  <c:v>2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2</c:v>
                </c:pt>
                <c:pt idx="291">
                  <c:v>2</c:v>
                </c:pt>
                <c:pt idx="292">
                  <c:v>2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2</c:v>
                </c:pt>
                <c:pt idx="308">
                  <c:v>2</c:v>
                </c:pt>
                <c:pt idx="309">
                  <c:v>2</c:v>
                </c:pt>
                <c:pt idx="310">
                  <c:v>2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2</c:v>
                </c:pt>
                <c:pt idx="315">
                  <c:v>2</c:v>
                </c:pt>
                <c:pt idx="316">
                  <c:v>2</c:v>
                </c:pt>
                <c:pt idx="317">
                  <c:v>2</c:v>
                </c:pt>
                <c:pt idx="318">
                  <c:v>2</c:v>
                </c:pt>
                <c:pt idx="319">
                  <c:v>2</c:v>
                </c:pt>
                <c:pt idx="320">
                  <c:v>2</c:v>
                </c:pt>
                <c:pt idx="321">
                  <c:v>2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2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2</c:v>
                </c:pt>
                <c:pt idx="342">
                  <c:v>2</c:v>
                </c:pt>
                <c:pt idx="343">
                  <c:v>2</c:v>
                </c:pt>
                <c:pt idx="344">
                  <c:v>2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2</c:v>
                </c:pt>
                <c:pt idx="349">
                  <c:v>2</c:v>
                </c:pt>
                <c:pt idx="350">
                  <c:v>2</c:v>
                </c:pt>
                <c:pt idx="351">
                  <c:v>2</c:v>
                </c:pt>
                <c:pt idx="352">
                  <c:v>2</c:v>
                </c:pt>
                <c:pt idx="353">
                  <c:v>2</c:v>
                </c:pt>
                <c:pt idx="354">
                  <c:v>2</c:v>
                </c:pt>
                <c:pt idx="355">
                  <c:v>2</c:v>
                </c:pt>
                <c:pt idx="356">
                  <c:v>2</c:v>
                </c:pt>
                <c:pt idx="357">
                  <c:v>2</c:v>
                </c:pt>
                <c:pt idx="358">
                  <c:v>2</c:v>
                </c:pt>
                <c:pt idx="359">
                  <c:v>2</c:v>
                </c:pt>
                <c:pt idx="360">
                  <c:v>2</c:v>
                </c:pt>
                <c:pt idx="361">
                  <c:v>2</c:v>
                </c:pt>
                <c:pt idx="362">
                  <c:v>2</c:v>
                </c:pt>
                <c:pt idx="363">
                  <c:v>2</c:v>
                </c:pt>
                <c:pt idx="364">
                  <c:v>2</c:v>
                </c:pt>
                <c:pt idx="365">
                  <c:v>2</c:v>
                </c:pt>
                <c:pt idx="366">
                  <c:v>2</c:v>
                </c:pt>
                <c:pt idx="367">
                  <c:v>2</c:v>
                </c:pt>
                <c:pt idx="368">
                  <c:v>2</c:v>
                </c:pt>
                <c:pt idx="369">
                  <c:v>2</c:v>
                </c:pt>
                <c:pt idx="370">
                  <c:v>2</c:v>
                </c:pt>
                <c:pt idx="371">
                  <c:v>2</c:v>
                </c:pt>
                <c:pt idx="372">
                  <c:v>2</c:v>
                </c:pt>
                <c:pt idx="373">
                  <c:v>2</c:v>
                </c:pt>
                <c:pt idx="374">
                  <c:v>2</c:v>
                </c:pt>
                <c:pt idx="375">
                  <c:v>2</c:v>
                </c:pt>
                <c:pt idx="376">
                  <c:v>2</c:v>
                </c:pt>
                <c:pt idx="377">
                  <c:v>2</c:v>
                </c:pt>
                <c:pt idx="378">
                  <c:v>2</c:v>
                </c:pt>
                <c:pt idx="379">
                  <c:v>2</c:v>
                </c:pt>
                <c:pt idx="380">
                  <c:v>2</c:v>
                </c:pt>
                <c:pt idx="381">
                  <c:v>2</c:v>
                </c:pt>
                <c:pt idx="382">
                  <c:v>2</c:v>
                </c:pt>
                <c:pt idx="383">
                  <c:v>2</c:v>
                </c:pt>
                <c:pt idx="384">
                  <c:v>2</c:v>
                </c:pt>
                <c:pt idx="385">
                  <c:v>2</c:v>
                </c:pt>
                <c:pt idx="386">
                  <c:v>2</c:v>
                </c:pt>
                <c:pt idx="387">
                  <c:v>2</c:v>
                </c:pt>
                <c:pt idx="388">
                  <c:v>2</c:v>
                </c:pt>
                <c:pt idx="389">
                  <c:v>2</c:v>
                </c:pt>
                <c:pt idx="390">
                  <c:v>2</c:v>
                </c:pt>
                <c:pt idx="391">
                  <c:v>2</c:v>
                </c:pt>
                <c:pt idx="392">
                  <c:v>2</c:v>
                </c:pt>
                <c:pt idx="393">
                  <c:v>2</c:v>
                </c:pt>
                <c:pt idx="394">
                  <c:v>2</c:v>
                </c:pt>
                <c:pt idx="395">
                  <c:v>2</c:v>
                </c:pt>
                <c:pt idx="396">
                  <c:v>2</c:v>
                </c:pt>
                <c:pt idx="397">
                  <c:v>2</c:v>
                </c:pt>
                <c:pt idx="398">
                  <c:v>2</c:v>
                </c:pt>
                <c:pt idx="399">
                  <c:v>2</c:v>
                </c:pt>
                <c:pt idx="400">
                  <c:v>2</c:v>
                </c:pt>
                <c:pt idx="401">
                  <c:v>2</c:v>
                </c:pt>
                <c:pt idx="402">
                  <c:v>2</c:v>
                </c:pt>
                <c:pt idx="403">
                  <c:v>2</c:v>
                </c:pt>
                <c:pt idx="404">
                  <c:v>2</c:v>
                </c:pt>
                <c:pt idx="405">
                  <c:v>2</c:v>
                </c:pt>
                <c:pt idx="406">
                  <c:v>2</c:v>
                </c:pt>
                <c:pt idx="407">
                  <c:v>2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2</c:v>
                </c:pt>
                <c:pt idx="413">
                  <c:v>2</c:v>
                </c:pt>
                <c:pt idx="414">
                  <c:v>2</c:v>
                </c:pt>
                <c:pt idx="415">
                  <c:v>2</c:v>
                </c:pt>
                <c:pt idx="416">
                  <c:v>2</c:v>
                </c:pt>
                <c:pt idx="417">
                  <c:v>2</c:v>
                </c:pt>
                <c:pt idx="418">
                  <c:v>2</c:v>
                </c:pt>
                <c:pt idx="419">
                  <c:v>2</c:v>
                </c:pt>
                <c:pt idx="420">
                  <c:v>2</c:v>
                </c:pt>
                <c:pt idx="421">
                  <c:v>2</c:v>
                </c:pt>
                <c:pt idx="422">
                  <c:v>2</c:v>
                </c:pt>
                <c:pt idx="423">
                  <c:v>2</c:v>
                </c:pt>
                <c:pt idx="424">
                  <c:v>2</c:v>
                </c:pt>
                <c:pt idx="425">
                  <c:v>2</c:v>
                </c:pt>
                <c:pt idx="426">
                  <c:v>2</c:v>
                </c:pt>
                <c:pt idx="427">
                  <c:v>2</c:v>
                </c:pt>
                <c:pt idx="428">
                  <c:v>2</c:v>
                </c:pt>
                <c:pt idx="429">
                  <c:v>2</c:v>
                </c:pt>
                <c:pt idx="430">
                  <c:v>2</c:v>
                </c:pt>
                <c:pt idx="431">
                  <c:v>2</c:v>
                </c:pt>
                <c:pt idx="432">
                  <c:v>2</c:v>
                </c:pt>
                <c:pt idx="433">
                  <c:v>2</c:v>
                </c:pt>
                <c:pt idx="434">
                  <c:v>2</c:v>
                </c:pt>
                <c:pt idx="435">
                  <c:v>2</c:v>
                </c:pt>
                <c:pt idx="436">
                  <c:v>2</c:v>
                </c:pt>
                <c:pt idx="437">
                  <c:v>2</c:v>
                </c:pt>
                <c:pt idx="438">
                  <c:v>2</c:v>
                </c:pt>
                <c:pt idx="439">
                  <c:v>2</c:v>
                </c:pt>
                <c:pt idx="440">
                  <c:v>2</c:v>
                </c:pt>
                <c:pt idx="441">
                  <c:v>2</c:v>
                </c:pt>
                <c:pt idx="442">
                  <c:v>2</c:v>
                </c:pt>
                <c:pt idx="443">
                  <c:v>2</c:v>
                </c:pt>
                <c:pt idx="444">
                  <c:v>2</c:v>
                </c:pt>
                <c:pt idx="445">
                  <c:v>2</c:v>
                </c:pt>
                <c:pt idx="446">
                  <c:v>2</c:v>
                </c:pt>
                <c:pt idx="447">
                  <c:v>2</c:v>
                </c:pt>
                <c:pt idx="448">
                  <c:v>2</c:v>
                </c:pt>
                <c:pt idx="449">
                  <c:v>2</c:v>
                </c:pt>
                <c:pt idx="450">
                  <c:v>2</c:v>
                </c:pt>
                <c:pt idx="451">
                  <c:v>2</c:v>
                </c:pt>
                <c:pt idx="452">
                  <c:v>2</c:v>
                </c:pt>
                <c:pt idx="453">
                  <c:v>2</c:v>
                </c:pt>
                <c:pt idx="454">
                  <c:v>2</c:v>
                </c:pt>
                <c:pt idx="455">
                  <c:v>2</c:v>
                </c:pt>
                <c:pt idx="456">
                  <c:v>2</c:v>
                </c:pt>
                <c:pt idx="457">
                  <c:v>2</c:v>
                </c:pt>
                <c:pt idx="458">
                  <c:v>2</c:v>
                </c:pt>
                <c:pt idx="459">
                  <c:v>2</c:v>
                </c:pt>
                <c:pt idx="460">
                  <c:v>2</c:v>
                </c:pt>
                <c:pt idx="461">
                  <c:v>2</c:v>
                </c:pt>
                <c:pt idx="462">
                  <c:v>2</c:v>
                </c:pt>
                <c:pt idx="463">
                  <c:v>2</c:v>
                </c:pt>
                <c:pt idx="464">
                  <c:v>2</c:v>
                </c:pt>
                <c:pt idx="465">
                  <c:v>2</c:v>
                </c:pt>
                <c:pt idx="466">
                  <c:v>2</c:v>
                </c:pt>
                <c:pt idx="467">
                  <c:v>2</c:v>
                </c:pt>
                <c:pt idx="468">
                  <c:v>2</c:v>
                </c:pt>
                <c:pt idx="469">
                  <c:v>2</c:v>
                </c:pt>
                <c:pt idx="470">
                  <c:v>2</c:v>
                </c:pt>
                <c:pt idx="471">
                  <c:v>2</c:v>
                </c:pt>
                <c:pt idx="472">
                  <c:v>2</c:v>
                </c:pt>
                <c:pt idx="473">
                  <c:v>2</c:v>
                </c:pt>
                <c:pt idx="474">
                  <c:v>2</c:v>
                </c:pt>
                <c:pt idx="475">
                  <c:v>2</c:v>
                </c:pt>
                <c:pt idx="476">
                  <c:v>2</c:v>
                </c:pt>
                <c:pt idx="477">
                  <c:v>2</c:v>
                </c:pt>
                <c:pt idx="478">
                  <c:v>2</c:v>
                </c:pt>
                <c:pt idx="479">
                  <c:v>2</c:v>
                </c:pt>
                <c:pt idx="480">
                  <c:v>2</c:v>
                </c:pt>
                <c:pt idx="481">
                  <c:v>2</c:v>
                </c:pt>
                <c:pt idx="482">
                  <c:v>2</c:v>
                </c:pt>
                <c:pt idx="483">
                  <c:v>2</c:v>
                </c:pt>
                <c:pt idx="484">
                  <c:v>2</c:v>
                </c:pt>
                <c:pt idx="485">
                  <c:v>2</c:v>
                </c:pt>
                <c:pt idx="486">
                  <c:v>2</c:v>
                </c:pt>
                <c:pt idx="487">
                  <c:v>2</c:v>
                </c:pt>
                <c:pt idx="488">
                  <c:v>2</c:v>
                </c:pt>
                <c:pt idx="489">
                  <c:v>2</c:v>
                </c:pt>
                <c:pt idx="490">
                  <c:v>2</c:v>
                </c:pt>
                <c:pt idx="491">
                  <c:v>2</c:v>
                </c:pt>
                <c:pt idx="492">
                  <c:v>2</c:v>
                </c:pt>
                <c:pt idx="493">
                  <c:v>2</c:v>
                </c:pt>
                <c:pt idx="494">
                  <c:v>2</c:v>
                </c:pt>
                <c:pt idx="495">
                  <c:v>2</c:v>
                </c:pt>
                <c:pt idx="496">
                  <c:v>2</c:v>
                </c:pt>
                <c:pt idx="497">
                  <c:v>2</c:v>
                </c:pt>
                <c:pt idx="498">
                  <c:v>2</c:v>
                </c:pt>
                <c:pt idx="499">
                  <c:v>2</c:v>
                </c:pt>
                <c:pt idx="500">
                  <c:v>2</c:v>
                </c:pt>
                <c:pt idx="501">
                  <c:v>2</c:v>
                </c:pt>
                <c:pt idx="502">
                  <c:v>2</c:v>
                </c:pt>
                <c:pt idx="503">
                  <c:v>2</c:v>
                </c:pt>
                <c:pt idx="504">
                  <c:v>2</c:v>
                </c:pt>
                <c:pt idx="505">
                  <c:v>2</c:v>
                </c:pt>
                <c:pt idx="506">
                  <c:v>2</c:v>
                </c:pt>
                <c:pt idx="507">
                  <c:v>2</c:v>
                </c:pt>
                <c:pt idx="508">
                  <c:v>2</c:v>
                </c:pt>
                <c:pt idx="509">
                  <c:v>2</c:v>
                </c:pt>
                <c:pt idx="510">
                  <c:v>2</c:v>
                </c:pt>
                <c:pt idx="511">
                  <c:v>2</c:v>
                </c:pt>
                <c:pt idx="512">
                  <c:v>2</c:v>
                </c:pt>
                <c:pt idx="513">
                  <c:v>2</c:v>
                </c:pt>
                <c:pt idx="514">
                  <c:v>2</c:v>
                </c:pt>
                <c:pt idx="515">
                  <c:v>2</c:v>
                </c:pt>
                <c:pt idx="516">
                  <c:v>2</c:v>
                </c:pt>
                <c:pt idx="517">
                  <c:v>2</c:v>
                </c:pt>
                <c:pt idx="518">
                  <c:v>2</c:v>
                </c:pt>
                <c:pt idx="519">
                  <c:v>2</c:v>
                </c:pt>
                <c:pt idx="520">
                  <c:v>2</c:v>
                </c:pt>
                <c:pt idx="521">
                  <c:v>2</c:v>
                </c:pt>
                <c:pt idx="522">
                  <c:v>2</c:v>
                </c:pt>
                <c:pt idx="523">
                  <c:v>2</c:v>
                </c:pt>
                <c:pt idx="524">
                  <c:v>2</c:v>
                </c:pt>
                <c:pt idx="525">
                  <c:v>2</c:v>
                </c:pt>
                <c:pt idx="526">
                  <c:v>2</c:v>
                </c:pt>
                <c:pt idx="527">
                  <c:v>2</c:v>
                </c:pt>
                <c:pt idx="528">
                  <c:v>2</c:v>
                </c:pt>
                <c:pt idx="529">
                  <c:v>2</c:v>
                </c:pt>
                <c:pt idx="530">
                  <c:v>2</c:v>
                </c:pt>
                <c:pt idx="531">
                  <c:v>2</c:v>
                </c:pt>
                <c:pt idx="532">
                  <c:v>2</c:v>
                </c:pt>
                <c:pt idx="533">
                  <c:v>2</c:v>
                </c:pt>
                <c:pt idx="534">
                  <c:v>2</c:v>
                </c:pt>
                <c:pt idx="535">
                  <c:v>2</c:v>
                </c:pt>
                <c:pt idx="536">
                  <c:v>2</c:v>
                </c:pt>
                <c:pt idx="537">
                  <c:v>2</c:v>
                </c:pt>
                <c:pt idx="538">
                  <c:v>2</c:v>
                </c:pt>
                <c:pt idx="539">
                  <c:v>2</c:v>
                </c:pt>
                <c:pt idx="540">
                  <c:v>2</c:v>
                </c:pt>
                <c:pt idx="541">
                  <c:v>2</c:v>
                </c:pt>
                <c:pt idx="542">
                  <c:v>2</c:v>
                </c:pt>
                <c:pt idx="543">
                  <c:v>2</c:v>
                </c:pt>
                <c:pt idx="544">
                  <c:v>2</c:v>
                </c:pt>
                <c:pt idx="545">
                  <c:v>2</c:v>
                </c:pt>
                <c:pt idx="546">
                  <c:v>2</c:v>
                </c:pt>
                <c:pt idx="547">
                  <c:v>2</c:v>
                </c:pt>
                <c:pt idx="548">
                  <c:v>2</c:v>
                </c:pt>
                <c:pt idx="549">
                  <c:v>2</c:v>
                </c:pt>
                <c:pt idx="550">
                  <c:v>2</c:v>
                </c:pt>
                <c:pt idx="551">
                  <c:v>2</c:v>
                </c:pt>
                <c:pt idx="552">
                  <c:v>2</c:v>
                </c:pt>
                <c:pt idx="553">
                  <c:v>2</c:v>
                </c:pt>
                <c:pt idx="554">
                  <c:v>2</c:v>
                </c:pt>
                <c:pt idx="555">
                  <c:v>2</c:v>
                </c:pt>
                <c:pt idx="556">
                  <c:v>2</c:v>
                </c:pt>
                <c:pt idx="557">
                  <c:v>2</c:v>
                </c:pt>
                <c:pt idx="558">
                  <c:v>2</c:v>
                </c:pt>
                <c:pt idx="559">
                  <c:v>2</c:v>
                </c:pt>
                <c:pt idx="560">
                  <c:v>2</c:v>
                </c:pt>
                <c:pt idx="561">
                  <c:v>2</c:v>
                </c:pt>
                <c:pt idx="562">
                  <c:v>2</c:v>
                </c:pt>
                <c:pt idx="563">
                  <c:v>2</c:v>
                </c:pt>
                <c:pt idx="564">
                  <c:v>2</c:v>
                </c:pt>
                <c:pt idx="565">
                  <c:v>2</c:v>
                </c:pt>
                <c:pt idx="566">
                  <c:v>2</c:v>
                </c:pt>
                <c:pt idx="567">
                  <c:v>2</c:v>
                </c:pt>
                <c:pt idx="568">
                  <c:v>2</c:v>
                </c:pt>
                <c:pt idx="569">
                  <c:v>2</c:v>
                </c:pt>
                <c:pt idx="570">
                  <c:v>2</c:v>
                </c:pt>
                <c:pt idx="571">
                  <c:v>2</c:v>
                </c:pt>
                <c:pt idx="572">
                  <c:v>2</c:v>
                </c:pt>
                <c:pt idx="573">
                  <c:v>2</c:v>
                </c:pt>
                <c:pt idx="574">
                  <c:v>2</c:v>
                </c:pt>
                <c:pt idx="575">
                  <c:v>2</c:v>
                </c:pt>
                <c:pt idx="576">
                  <c:v>2</c:v>
                </c:pt>
                <c:pt idx="577">
                  <c:v>2</c:v>
                </c:pt>
                <c:pt idx="578">
                  <c:v>2</c:v>
                </c:pt>
                <c:pt idx="579">
                  <c:v>2</c:v>
                </c:pt>
                <c:pt idx="580">
                  <c:v>2</c:v>
                </c:pt>
                <c:pt idx="581">
                  <c:v>2</c:v>
                </c:pt>
                <c:pt idx="582">
                  <c:v>2</c:v>
                </c:pt>
                <c:pt idx="583">
                  <c:v>2</c:v>
                </c:pt>
                <c:pt idx="584">
                  <c:v>2</c:v>
                </c:pt>
                <c:pt idx="585">
                  <c:v>2</c:v>
                </c:pt>
                <c:pt idx="586">
                  <c:v>2</c:v>
                </c:pt>
                <c:pt idx="587">
                  <c:v>2</c:v>
                </c:pt>
                <c:pt idx="588">
                  <c:v>2</c:v>
                </c:pt>
                <c:pt idx="589">
                  <c:v>2</c:v>
                </c:pt>
                <c:pt idx="590">
                  <c:v>2</c:v>
                </c:pt>
                <c:pt idx="591">
                  <c:v>2</c:v>
                </c:pt>
                <c:pt idx="592">
                  <c:v>2</c:v>
                </c:pt>
                <c:pt idx="593">
                  <c:v>2</c:v>
                </c:pt>
                <c:pt idx="594">
                  <c:v>2</c:v>
                </c:pt>
                <c:pt idx="595">
                  <c:v>2</c:v>
                </c:pt>
                <c:pt idx="596">
                  <c:v>2</c:v>
                </c:pt>
                <c:pt idx="597">
                  <c:v>2</c:v>
                </c:pt>
                <c:pt idx="598">
                  <c:v>2</c:v>
                </c:pt>
                <c:pt idx="599">
                  <c:v>2</c:v>
                </c:pt>
                <c:pt idx="600">
                  <c:v>2</c:v>
                </c:pt>
                <c:pt idx="601">
                  <c:v>2</c:v>
                </c:pt>
                <c:pt idx="602">
                  <c:v>2</c:v>
                </c:pt>
                <c:pt idx="603">
                  <c:v>2</c:v>
                </c:pt>
                <c:pt idx="604">
                  <c:v>2</c:v>
                </c:pt>
                <c:pt idx="605">
                  <c:v>2</c:v>
                </c:pt>
                <c:pt idx="606">
                  <c:v>2</c:v>
                </c:pt>
                <c:pt idx="607">
                  <c:v>2</c:v>
                </c:pt>
                <c:pt idx="608">
                  <c:v>2</c:v>
                </c:pt>
                <c:pt idx="609">
                  <c:v>2</c:v>
                </c:pt>
                <c:pt idx="610">
                  <c:v>2</c:v>
                </c:pt>
                <c:pt idx="611">
                  <c:v>2</c:v>
                </c:pt>
                <c:pt idx="612">
                  <c:v>2</c:v>
                </c:pt>
                <c:pt idx="613">
                  <c:v>2</c:v>
                </c:pt>
                <c:pt idx="614">
                  <c:v>2</c:v>
                </c:pt>
                <c:pt idx="615">
                  <c:v>2</c:v>
                </c:pt>
                <c:pt idx="616">
                  <c:v>2</c:v>
                </c:pt>
                <c:pt idx="617">
                  <c:v>2</c:v>
                </c:pt>
                <c:pt idx="618">
                  <c:v>2</c:v>
                </c:pt>
                <c:pt idx="619">
                  <c:v>2</c:v>
                </c:pt>
                <c:pt idx="620">
                  <c:v>2</c:v>
                </c:pt>
                <c:pt idx="621">
                  <c:v>2</c:v>
                </c:pt>
                <c:pt idx="622">
                  <c:v>2</c:v>
                </c:pt>
                <c:pt idx="623">
                  <c:v>2</c:v>
                </c:pt>
                <c:pt idx="624">
                  <c:v>2</c:v>
                </c:pt>
                <c:pt idx="625">
                  <c:v>2</c:v>
                </c:pt>
                <c:pt idx="626">
                  <c:v>2</c:v>
                </c:pt>
                <c:pt idx="627">
                  <c:v>2</c:v>
                </c:pt>
                <c:pt idx="628">
                  <c:v>2</c:v>
                </c:pt>
                <c:pt idx="629">
                  <c:v>2</c:v>
                </c:pt>
                <c:pt idx="630">
                  <c:v>2</c:v>
                </c:pt>
                <c:pt idx="631">
                  <c:v>2</c:v>
                </c:pt>
                <c:pt idx="632">
                  <c:v>2</c:v>
                </c:pt>
                <c:pt idx="633">
                  <c:v>2</c:v>
                </c:pt>
                <c:pt idx="634">
                  <c:v>2</c:v>
                </c:pt>
                <c:pt idx="635">
                  <c:v>2</c:v>
                </c:pt>
                <c:pt idx="636">
                  <c:v>2</c:v>
                </c:pt>
                <c:pt idx="637">
                  <c:v>2</c:v>
                </c:pt>
                <c:pt idx="638">
                  <c:v>2</c:v>
                </c:pt>
                <c:pt idx="639">
                  <c:v>2</c:v>
                </c:pt>
                <c:pt idx="640">
                  <c:v>2</c:v>
                </c:pt>
                <c:pt idx="641">
                  <c:v>2</c:v>
                </c:pt>
                <c:pt idx="642">
                  <c:v>2</c:v>
                </c:pt>
                <c:pt idx="643">
                  <c:v>2</c:v>
                </c:pt>
                <c:pt idx="644">
                  <c:v>2</c:v>
                </c:pt>
                <c:pt idx="645">
                  <c:v>1.085</c:v>
                </c:pt>
                <c:pt idx="646">
                  <c:v>0.56899999999999995</c:v>
                </c:pt>
                <c:pt idx="647">
                  <c:v>0.28799999999999998</c:v>
                </c:pt>
                <c:pt idx="648">
                  <c:v>0.23300000000000001</c:v>
                </c:pt>
                <c:pt idx="649">
                  <c:v>0.23499999999999999</c:v>
                </c:pt>
                <c:pt idx="650">
                  <c:v>0.24299999999999999</c:v>
                </c:pt>
                <c:pt idx="651">
                  <c:v>0.24099999999999999</c:v>
                </c:pt>
                <c:pt idx="652">
                  <c:v>0.24</c:v>
                </c:pt>
                <c:pt idx="653">
                  <c:v>0.24</c:v>
                </c:pt>
                <c:pt idx="654">
                  <c:v>0.24099999999999999</c:v>
                </c:pt>
                <c:pt idx="655">
                  <c:v>0.24099999999999999</c:v>
                </c:pt>
                <c:pt idx="656">
                  <c:v>0.23899999999999999</c:v>
                </c:pt>
                <c:pt idx="657">
                  <c:v>0.23799999999999999</c:v>
                </c:pt>
                <c:pt idx="658">
                  <c:v>0.24199999999999999</c:v>
                </c:pt>
                <c:pt idx="659">
                  <c:v>0.24099999999999999</c:v>
                </c:pt>
                <c:pt idx="660">
                  <c:v>0.24099999999999999</c:v>
                </c:pt>
                <c:pt idx="661">
                  <c:v>0.24099999999999999</c:v>
                </c:pt>
                <c:pt idx="662">
                  <c:v>0.24</c:v>
                </c:pt>
                <c:pt idx="663">
                  <c:v>0.24</c:v>
                </c:pt>
                <c:pt idx="664">
                  <c:v>0.24</c:v>
                </c:pt>
                <c:pt idx="665">
                  <c:v>0.25</c:v>
                </c:pt>
                <c:pt idx="666">
                  <c:v>0.25900000000000001</c:v>
                </c:pt>
                <c:pt idx="667">
                  <c:v>0.26400000000000001</c:v>
                </c:pt>
                <c:pt idx="668">
                  <c:v>0.27600000000000002</c:v>
                </c:pt>
                <c:pt idx="669">
                  <c:v>0.27200000000000002</c:v>
                </c:pt>
                <c:pt idx="670">
                  <c:v>0.27</c:v>
                </c:pt>
                <c:pt idx="671">
                  <c:v>0.27500000000000002</c:v>
                </c:pt>
                <c:pt idx="672">
                  <c:v>0.27700000000000002</c:v>
                </c:pt>
                <c:pt idx="673">
                  <c:v>0.28199999999999997</c:v>
                </c:pt>
                <c:pt idx="674">
                  <c:v>0.28299999999999997</c:v>
                </c:pt>
                <c:pt idx="675">
                  <c:v>0.29499999999999998</c:v>
                </c:pt>
                <c:pt idx="676">
                  <c:v>0.307</c:v>
                </c:pt>
                <c:pt idx="677">
                  <c:v>0.317</c:v>
                </c:pt>
                <c:pt idx="678">
                  <c:v>0.32300000000000001</c:v>
                </c:pt>
                <c:pt idx="679">
                  <c:v>0.32600000000000001</c:v>
                </c:pt>
                <c:pt idx="680">
                  <c:v>0.33200000000000002</c:v>
                </c:pt>
                <c:pt idx="681">
                  <c:v>0.33200000000000002</c:v>
                </c:pt>
                <c:pt idx="682">
                  <c:v>0.33300000000000002</c:v>
                </c:pt>
                <c:pt idx="683">
                  <c:v>0.33400000000000002</c:v>
                </c:pt>
                <c:pt idx="684">
                  <c:v>0.33500000000000002</c:v>
                </c:pt>
                <c:pt idx="685">
                  <c:v>0.33300000000000002</c:v>
                </c:pt>
                <c:pt idx="686">
                  <c:v>0.33600000000000002</c:v>
                </c:pt>
                <c:pt idx="687">
                  <c:v>0.33700000000000002</c:v>
                </c:pt>
                <c:pt idx="688">
                  <c:v>0.33400000000000002</c:v>
                </c:pt>
                <c:pt idx="689">
                  <c:v>0.33200000000000002</c:v>
                </c:pt>
                <c:pt idx="690">
                  <c:v>0.33200000000000002</c:v>
                </c:pt>
                <c:pt idx="691">
                  <c:v>0.33300000000000002</c:v>
                </c:pt>
                <c:pt idx="692">
                  <c:v>0.33500000000000002</c:v>
                </c:pt>
                <c:pt idx="693">
                  <c:v>0.33700000000000002</c:v>
                </c:pt>
                <c:pt idx="694">
                  <c:v>0.33300000000000002</c:v>
                </c:pt>
                <c:pt idx="695">
                  <c:v>0.33400000000000002</c:v>
                </c:pt>
                <c:pt idx="696">
                  <c:v>0.33400000000000002</c:v>
                </c:pt>
                <c:pt idx="697">
                  <c:v>0.33400000000000002</c:v>
                </c:pt>
                <c:pt idx="698">
                  <c:v>0.33600000000000002</c:v>
                </c:pt>
                <c:pt idx="699">
                  <c:v>0.33500000000000002</c:v>
                </c:pt>
                <c:pt idx="700">
                  <c:v>0.33400000000000002</c:v>
                </c:pt>
                <c:pt idx="701">
                  <c:v>0.33600000000000002</c:v>
                </c:pt>
                <c:pt idx="702">
                  <c:v>0.33400000000000002</c:v>
                </c:pt>
                <c:pt idx="703">
                  <c:v>0.33400000000000002</c:v>
                </c:pt>
                <c:pt idx="704">
                  <c:v>0.33500000000000002</c:v>
                </c:pt>
                <c:pt idx="705">
                  <c:v>0.33500000000000002</c:v>
                </c:pt>
                <c:pt idx="706">
                  <c:v>0.33400000000000002</c:v>
                </c:pt>
                <c:pt idx="707">
                  <c:v>0.33600000000000002</c:v>
                </c:pt>
                <c:pt idx="708">
                  <c:v>0.33500000000000002</c:v>
                </c:pt>
                <c:pt idx="709">
                  <c:v>0.35299999999999998</c:v>
                </c:pt>
                <c:pt idx="710">
                  <c:v>0.34100000000000003</c:v>
                </c:pt>
                <c:pt idx="711">
                  <c:v>0.33700000000000002</c:v>
                </c:pt>
                <c:pt idx="712">
                  <c:v>0.33400000000000002</c:v>
                </c:pt>
                <c:pt idx="713">
                  <c:v>0.33600000000000002</c:v>
                </c:pt>
                <c:pt idx="714">
                  <c:v>0.33600000000000002</c:v>
                </c:pt>
                <c:pt idx="715">
                  <c:v>0.33700000000000002</c:v>
                </c:pt>
                <c:pt idx="716">
                  <c:v>0.33400000000000002</c:v>
                </c:pt>
                <c:pt idx="717">
                  <c:v>0.33400000000000002</c:v>
                </c:pt>
                <c:pt idx="718">
                  <c:v>0.33400000000000002</c:v>
                </c:pt>
                <c:pt idx="719">
                  <c:v>0.33400000000000002</c:v>
                </c:pt>
                <c:pt idx="720">
                  <c:v>0.33700000000000002</c:v>
                </c:pt>
                <c:pt idx="721">
                  <c:v>0.33200000000000002</c:v>
                </c:pt>
                <c:pt idx="722">
                  <c:v>0.33600000000000002</c:v>
                </c:pt>
                <c:pt idx="723">
                  <c:v>0.33300000000000002</c:v>
                </c:pt>
                <c:pt idx="724">
                  <c:v>0.33500000000000002</c:v>
                </c:pt>
                <c:pt idx="725">
                  <c:v>0.33100000000000002</c:v>
                </c:pt>
                <c:pt idx="726">
                  <c:v>0.33400000000000002</c:v>
                </c:pt>
                <c:pt idx="727">
                  <c:v>0.33400000000000002</c:v>
                </c:pt>
                <c:pt idx="728">
                  <c:v>0.33400000000000002</c:v>
                </c:pt>
                <c:pt idx="729">
                  <c:v>0.33500000000000002</c:v>
                </c:pt>
                <c:pt idx="730">
                  <c:v>0.33100000000000002</c:v>
                </c:pt>
                <c:pt idx="731">
                  <c:v>0.33700000000000002</c:v>
                </c:pt>
                <c:pt idx="732">
                  <c:v>0.33500000000000002</c:v>
                </c:pt>
                <c:pt idx="733">
                  <c:v>0.33300000000000002</c:v>
                </c:pt>
                <c:pt idx="734">
                  <c:v>0.33300000000000002</c:v>
                </c:pt>
                <c:pt idx="735">
                  <c:v>0.33400000000000002</c:v>
                </c:pt>
                <c:pt idx="736">
                  <c:v>0.33400000000000002</c:v>
                </c:pt>
                <c:pt idx="737">
                  <c:v>0.33400000000000002</c:v>
                </c:pt>
                <c:pt idx="738">
                  <c:v>0.33400000000000002</c:v>
                </c:pt>
                <c:pt idx="739">
                  <c:v>0.36799999999999999</c:v>
                </c:pt>
                <c:pt idx="740">
                  <c:v>0.34499999999999997</c:v>
                </c:pt>
                <c:pt idx="741">
                  <c:v>0.33600000000000002</c:v>
                </c:pt>
                <c:pt idx="742">
                  <c:v>0.33700000000000002</c:v>
                </c:pt>
                <c:pt idx="743">
                  <c:v>0.33500000000000002</c:v>
                </c:pt>
                <c:pt idx="744">
                  <c:v>0.33500000000000002</c:v>
                </c:pt>
                <c:pt idx="745">
                  <c:v>0.33500000000000002</c:v>
                </c:pt>
                <c:pt idx="746">
                  <c:v>0.33400000000000002</c:v>
                </c:pt>
                <c:pt idx="747">
                  <c:v>0.33500000000000002</c:v>
                </c:pt>
                <c:pt idx="748">
                  <c:v>0.33200000000000002</c:v>
                </c:pt>
                <c:pt idx="749">
                  <c:v>0.33200000000000002</c:v>
                </c:pt>
                <c:pt idx="750">
                  <c:v>0.33200000000000002</c:v>
                </c:pt>
                <c:pt idx="751">
                  <c:v>0.33400000000000002</c:v>
                </c:pt>
                <c:pt idx="752">
                  <c:v>0.33400000000000002</c:v>
                </c:pt>
                <c:pt idx="753">
                  <c:v>0.33400000000000002</c:v>
                </c:pt>
                <c:pt idx="754">
                  <c:v>0.33200000000000002</c:v>
                </c:pt>
                <c:pt idx="755">
                  <c:v>0.33500000000000002</c:v>
                </c:pt>
                <c:pt idx="756">
                  <c:v>0.33200000000000002</c:v>
                </c:pt>
                <c:pt idx="757">
                  <c:v>0.33500000000000002</c:v>
                </c:pt>
                <c:pt idx="758">
                  <c:v>0.33500000000000002</c:v>
                </c:pt>
                <c:pt idx="759">
                  <c:v>0.33400000000000002</c:v>
                </c:pt>
                <c:pt idx="760">
                  <c:v>0.33400000000000002</c:v>
                </c:pt>
                <c:pt idx="761">
                  <c:v>0.33200000000000002</c:v>
                </c:pt>
                <c:pt idx="762">
                  <c:v>0.33200000000000002</c:v>
                </c:pt>
                <c:pt idx="763">
                  <c:v>0.33200000000000002</c:v>
                </c:pt>
                <c:pt idx="764">
                  <c:v>0.33500000000000002</c:v>
                </c:pt>
                <c:pt idx="765">
                  <c:v>0.33400000000000002</c:v>
                </c:pt>
                <c:pt idx="766">
                  <c:v>0.33100000000000002</c:v>
                </c:pt>
                <c:pt idx="767">
                  <c:v>0.33300000000000002</c:v>
                </c:pt>
                <c:pt idx="768">
                  <c:v>0.33200000000000002</c:v>
                </c:pt>
                <c:pt idx="769">
                  <c:v>0.38600000000000001</c:v>
                </c:pt>
                <c:pt idx="770">
                  <c:v>0.35099999999999998</c:v>
                </c:pt>
                <c:pt idx="771">
                  <c:v>0.33900000000000002</c:v>
                </c:pt>
                <c:pt idx="772">
                  <c:v>0.33600000000000002</c:v>
                </c:pt>
                <c:pt idx="773">
                  <c:v>0.33500000000000002</c:v>
                </c:pt>
                <c:pt idx="774">
                  <c:v>0.33400000000000002</c:v>
                </c:pt>
                <c:pt idx="775">
                  <c:v>0.33200000000000002</c:v>
                </c:pt>
                <c:pt idx="776">
                  <c:v>0.33400000000000002</c:v>
                </c:pt>
                <c:pt idx="777">
                  <c:v>0.33300000000000002</c:v>
                </c:pt>
                <c:pt idx="778">
                  <c:v>0.33400000000000002</c:v>
                </c:pt>
                <c:pt idx="779">
                  <c:v>0.33</c:v>
                </c:pt>
                <c:pt idx="780">
                  <c:v>0.33400000000000002</c:v>
                </c:pt>
                <c:pt idx="781">
                  <c:v>0.33400000000000002</c:v>
                </c:pt>
                <c:pt idx="782">
                  <c:v>0.33200000000000002</c:v>
                </c:pt>
                <c:pt idx="783">
                  <c:v>0.33200000000000002</c:v>
                </c:pt>
                <c:pt idx="784">
                  <c:v>0.33300000000000002</c:v>
                </c:pt>
                <c:pt idx="785">
                  <c:v>0.33200000000000002</c:v>
                </c:pt>
                <c:pt idx="786">
                  <c:v>0.33500000000000002</c:v>
                </c:pt>
                <c:pt idx="787">
                  <c:v>0.33200000000000002</c:v>
                </c:pt>
                <c:pt idx="788">
                  <c:v>0.33400000000000002</c:v>
                </c:pt>
                <c:pt idx="789">
                  <c:v>0.33200000000000002</c:v>
                </c:pt>
                <c:pt idx="790">
                  <c:v>0.33300000000000002</c:v>
                </c:pt>
                <c:pt idx="791">
                  <c:v>0.33300000000000002</c:v>
                </c:pt>
                <c:pt idx="792">
                  <c:v>0.33400000000000002</c:v>
                </c:pt>
                <c:pt idx="793">
                  <c:v>0.33500000000000002</c:v>
                </c:pt>
                <c:pt idx="794">
                  <c:v>0.33200000000000002</c:v>
                </c:pt>
                <c:pt idx="795">
                  <c:v>0.33200000000000002</c:v>
                </c:pt>
                <c:pt idx="796">
                  <c:v>0.33200000000000002</c:v>
                </c:pt>
                <c:pt idx="797">
                  <c:v>0.33400000000000002</c:v>
                </c:pt>
                <c:pt idx="798">
                  <c:v>0.33400000000000002</c:v>
                </c:pt>
                <c:pt idx="799">
                  <c:v>0.33300000000000002</c:v>
                </c:pt>
                <c:pt idx="800">
                  <c:v>0.36099999999999999</c:v>
                </c:pt>
                <c:pt idx="801">
                  <c:v>0.35499999999999998</c:v>
                </c:pt>
                <c:pt idx="802">
                  <c:v>0.33800000000000002</c:v>
                </c:pt>
                <c:pt idx="803">
                  <c:v>0.33400000000000002</c:v>
                </c:pt>
                <c:pt idx="804">
                  <c:v>0.33400000000000002</c:v>
                </c:pt>
                <c:pt idx="805">
                  <c:v>0.33200000000000002</c:v>
                </c:pt>
                <c:pt idx="806">
                  <c:v>0.33500000000000002</c:v>
                </c:pt>
                <c:pt idx="807">
                  <c:v>0.33300000000000002</c:v>
                </c:pt>
                <c:pt idx="808">
                  <c:v>0.33100000000000002</c:v>
                </c:pt>
                <c:pt idx="809">
                  <c:v>0.33500000000000002</c:v>
                </c:pt>
                <c:pt idx="810">
                  <c:v>0.33400000000000002</c:v>
                </c:pt>
                <c:pt idx="811">
                  <c:v>0.33200000000000002</c:v>
                </c:pt>
                <c:pt idx="812">
                  <c:v>0.33300000000000002</c:v>
                </c:pt>
                <c:pt idx="813">
                  <c:v>0.33</c:v>
                </c:pt>
                <c:pt idx="814">
                  <c:v>0.33200000000000002</c:v>
                </c:pt>
                <c:pt idx="815">
                  <c:v>0.33300000000000002</c:v>
                </c:pt>
                <c:pt idx="816">
                  <c:v>0.33200000000000002</c:v>
                </c:pt>
                <c:pt idx="817">
                  <c:v>0.33400000000000002</c:v>
                </c:pt>
                <c:pt idx="818">
                  <c:v>0.33300000000000002</c:v>
                </c:pt>
                <c:pt idx="819">
                  <c:v>0.33500000000000002</c:v>
                </c:pt>
                <c:pt idx="820">
                  <c:v>0.33400000000000002</c:v>
                </c:pt>
                <c:pt idx="821">
                  <c:v>0.33400000000000002</c:v>
                </c:pt>
                <c:pt idx="822">
                  <c:v>0.33100000000000002</c:v>
                </c:pt>
                <c:pt idx="823">
                  <c:v>0.33300000000000002</c:v>
                </c:pt>
                <c:pt idx="824">
                  <c:v>0.33400000000000002</c:v>
                </c:pt>
                <c:pt idx="825">
                  <c:v>0.33400000000000002</c:v>
                </c:pt>
                <c:pt idx="826">
                  <c:v>0.33500000000000002</c:v>
                </c:pt>
                <c:pt idx="827">
                  <c:v>0.33200000000000002</c:v>
                </c:pt>
                <c:pt idx="828">
                  <c:v>0.33400000000000002</c:v>
                </c:pt>
                <c:pt idx="829">
                  <c:v>0.33200000000000002</c:v>
                </c:pt>
                <c:pt idx="830">
                  <c:v>0.378</c:v>
                </c:pt>
                <c:pt idx="831">
                  <c:v>0.34599999999999997</c:v>
                </c:pt>
                <c:pt idx="832">
                  <c:v>0.33600000000000002</c:v>
                </c:pt>
                <c:pt idx="833">
                  <c:v>0.33400000000000002</c:v>
                </c:pt>
                <c:pt idx="834">
                  <c:v>0.33500000000000002</c:v>
                </c:pt>
                <c:pt idx="835">
                  <c:v>0.33300000000000002</c:v>
                </c:pt>
                <c:pt idx="836">
                  <c:v>0.33100000000000002</c:v>
                </c:pt>
                <c:pt idx="837">
                  <c:v>0.33200000000000002</c:v>
                </c:pt>
                <c:pt idx="838">
                  <c:v>0.33200000000000002</c:v>
                </c:pt>
                <c:pt idx="839">
                  <c:v>0.33200000000000002</c:v>
                </c:pt>
                <c:pt idx="840">
                  <c:v>0.33500000000000002</c:v>
                </c:pt>
                <c:pt idx="841">
                  <c:v>0.33600000000000002</c:v>
                </c:pt>
                <c:pt idx="842">
                  <c:v>0.33400000000000002</c:v>
                </c:pt>
                <c:pt idx="843">
                  <c:v>0.33400000000000002</c:v>
                </c:pt>
                <c:pt idx="844">
                  <c:v>0.33500000000000002</c:v>
                </c:pt>
                <c:pt idx="845">
                  <c:v>0.33200000000000002</c:v>
                </c:pt>
                <c:pt idx="846">
                  <c:v>0.33200000000000002</c:v>
                </c:pt>
                <c:pt idx="847">
                  <c:v>0.33400000000000002</c:v>
                </c:pt>
                <c:pt idx="848">
                  <c:v>0.33200000000000002</c:v>
                </c:pt>
                <c:pt idx="849">
                  <c:v>0.33500000000000002</c:v>
                </c:pt>
                <c:pt idx="850">
                  <c:v>0.33100000000000002</c:v>
                </c:pt>
                <c:pt idx="851">
                  <c:v>0.33400000000000002</c:v>
                </c:pt>
                <c:pt idx="852">
                  <c:v>0.33300000000000002</c:v>
                </c:pt>
                <c:pt idx="853">
                  <c:v>0.33500000000000002</c:v>
                </c:pt>
                <c:pt idx="854">
                  <c:v>0.33600000000000002</c:v>
                </c:pt>
                <c:pt idx="855">
                  <c:v>0.33300000000000002</c:v>
                </c:pt>
                <c:pt idx="856">
                  <c:v>0.33400000000000002</c:v>
                </c:pt>
                <c:pt idx="857">
                  <c:v>0.33400000000000002</c:v>
                </c:pt>
                <c:pt idx="858">
                  <c:v>0.33100000000000002</c:v>
                </c:pt>
                <c:pt idx="859">
                  <c:v>0.33300000000000002</c:v>
                </c:pt>
                <c:pt idx="860">
                  <c:v>0.40899999999999997</c:v>
                </c:pt>
                <c:pt idx="861">
                  <c:v>0.35799999999999998</c:v>
                </c:pt>
                <c:pt idx="862">
                  <c:v>0.33800000000000002</c:v>
                </c:pt>
                <c:pt idx="863">
                  <c:v>0.33800000000000002</c:v>
                </c:pt>
                <c:pt idx="864">
                  <c:v>0.33400000000000002</c:v>
                </c:pt>
                <c:pt idx="865">
                  <c:v>0.33400000000000002</c:v>
                </c:pt>
                <c:pt idx="866">
                  <c:v>0.33500000000000002</c:v>
                </c:pt>
                <c:pt idx="867">
                  <c:v>0.33500000000000002</c:v>
                </c:pt>
                <c:pt idx="868">
                  <c:v>0.33400000000000002</c:v>
                </c:pt>
                <c:pt idx="869">
                  <c:v>0.33200000000000002</c:v>
                </c:pt>
                <c:pt idx="870">
                  <c:v>0.33400000000000002</c:v>
                </c:pt>
                <c:pt idx="871">
                  <c:v>0.33400000000000002</c:v>
                </c:pt>
                <c:pt idx="872">
                  <c:v>0.33400000000000002</c:v>
                </c:pt>
                <c:pt idx="873">
                  <c:v>0.33500000000000002</c:v>
                </c:pt>
                <c:pt idx="874">
                  <c:v>0.33400000000000002</c:v>
                </c:pt>
                <c:pt idx="875">
                  <c:v>0.33500000000000002</c:v>
                </c:pt>
                <c:pt idx="876">
                  <c:v>0.33100000000000002</c:v>
                </c:pt>
                <c:pt idx="877">
                  <c:v>0.33200000000000002</c:v>
                </c:pt>
                <c:pt idx="878">
                  <c:v>0.33400000000000002</c:v>
                </c:pt>
                <c:pt idx="879">
                  <c:v>0.33200000000000002</c:v>
                </c:pt>
                <c:pt idx="880">
                  <c:v>0.33200000000000002</c:v>
                </c:pt>
                <c:pt idx="881">
                  <c:v>0.33400000000000002</c:v>
                </c:pt>
                <c:pt idx="882">
                  <c:v>0.33200000000000002</c:v>
                </c:pt>
                <c:pt idx="883">
                  <c:v>0.33500000000000002</c:v>
                </c:pt>
                <c:pt idx="884">
                  <c:v>0.33500000000000002</c:v>
                </c:pt>
                <c:pt idx="885">
                  <c:v>0.33200000000000002</c:v>
                </c:pt>
                <c:pt idx="886">
                  <c:v>0.33200000000000002</c:v>
                </c:pt>
                <c:pt idx="887">
                  <c:v>0.33400000000000002</c:v>
                </c:pt>
                <c:pt idx="888">
                  <c:v>0.33300000000000002</c:v>
                </c:pt>
                <c:pt idx="889">
                  <c:v>0.33200000000000002</c:v>
                </c:pt>
                <c:pt idx="890">
                  <c:v>0.33200000000000002</c:v>
                </c:pt>
                <c:pt idx="891">
                  <c:v>0.374</c:v>
                </c:pt>
                <c:pt idx="892">
                  <c:v>0.34300000000000003</c:v>
                </c:pt>
                <c:pt idx="893">
                  <c:v>0.33800000000000002</c:v>
                </c:pt>
                <c:pt idx="894">
                  <c:v>0.33600000000000002</c:v>
                </c:pt>
                <c:pt idx="895">
                  <c:v>0.33700000000000002</c:v>
                </c:pt>
                <c:pt idx="896">
                  <c:v>0.33300000000000002</c:v>
                </c:pt>
                <c:pt idx="897">
                  <c:v>0.33200000000000002</c:v>
                </c:pt>
                <c:pt idx="898">
                  <c:v>0.33300000000000002</c:v>
                </c:pt>
                <c:pt idx="899">
                  <c:v>0.33200000000000002</c:v>
                </c:pt>
                <c:pt idx="900">
                  <c:v>0.33300000000000002</c:v>
                </c:pt>
                <c:pt idx="901">
                  <c:v>0.33200000000000002</c:v>
                </c:pt>
                <c:pt idx="902">
                  <c:v>0.33400000000000002</c:v>
                </c:pt>
                <c:pt idx="903">
                  <c:v>0.33400000000000002</c:v>
                </c:pt>
                <c:pt idx="904">
                  <c:v>0.33300000000000002</c:v>
                </c:pt>
                <c:pt idx="905">
                  <c:v>0.33400000000000002</c:v>
                </c:pt>
                <c:pt idx="906">
                  <c:v>0.33300000000000002</c:v>
                </c:pt>
                <c:pt idx="907">
                  <c:v>0.33400000000000002</c:v>
                </c:pt>
                <c:pt idx="908">
                  <c:v>0.33400000000000002</c:v>
                </c:pt>
                <c:pt idx="909">
                  <c:v>0.33500000000000002</c:v>
                </c:pt>
                <c:pt idx="910">
                  <c:v>0.33200000000000002</c:v>
                </c:pt>
                <c:pt idx="911">
                  <c:v>0.33100000000000002</c:v>
                </c:pt>
                <c:pt idx="912">
                  <c:v>0.33500000000000002</c:v>
                </c:pt>
                <c:pt idx="913">
                  <c:v>0.33500000000000002</c:v>
                </c:pt>
                <c:pt idx="914">
                  <c:v>0.33500000000000002</c:v>
                </c:pt>
                <c:pt idx="915">
                  <c:v>0.33400000000000002</c:v>
                </c:pt>
                <c:pt idx="916">
                  <c:v>0.33300000000000002</c:v>
                </c:pt>
                <c:pt idx="917">
                  <c:v>0.33300000000000002</c:v>
                </c:pt>
                <c:pt idx="918">
                  <c:v>0.33300000000000002</c:v>
                </c:pt>
                <c:pt idx="919">
                  <c:v>0.33200000000000002</c:v>
                </c:pt>
                <c:pt idx="920">
                  <c:v>0.441</c:v>
                </c:pt>
                <c:pt idx="921">
                  <c:v>0.38200000000000001</c:v>
                </c:pt>
                <c:pt idx="922">
                  <c:v>0.35</c:v>
                </c:pt>
                <c:pt idx="923">
                  <c:v>0.33800000000000002</c:v>
                </c:pt>
                <c:pt idx="924">
                  <c:v>0.33500000000000002</c:v>
                </c:pt>
                <c:pt idx="925">
                  <c:v>0.33200000000000002</c:v>
                </c:pt>
                <c:pt idx="926">
                  <c:v>0.33200000000000002</c:v>
                </c:pt>
                <c:pt idx="927">
                  <c:v>0.33500000000000002</c:v>
                </c:pt>
                <c:pt idx="928">
                  <c:v>0.33500000000000002</c:v>
                </c:pt>
                <c:pt idx="929">
                  <c:v>0.33200000000000002</c:v>
                </c:pt>
                <c:pt idx="930">
                  <c:v>0.33100000000000002</c:v>
                </c:pt>
                <c:pt idx="931">
                  <c:v>0.33300000000000002</c:v>
                </c:pt>
                <c:pt idx="932">
                  <c:v>0.33400000000000002</c:v>
                </c:pt>
                <c:pt idx="933">
                  <c:v>0.33400000000000002</c:v>
                </c:pt>
                <c:pt idx="934">
                  <c:v>0.33400000000000002</c:v>
                </c:pt>
                <c:pt idx="935">
                  <c:v>0.33500000000000002</c:v>
                </c:pt>
                <c:pt idx="936">
                  <c:v>0.33100000000000002</c:v>
                </c:pt>
                <c:pt idx="937">
                  <c:v>0.33400000000000002</c:v>
                </c:pt>
                <c:pt idx="938">
                  <c:v>0.33400000000000002</c:v>
                </c:pt>
                <c:pt idx="939">
                  <c:v>0.33200000000000002</c:v>
                </c:pt>
                <c:pt idx="940">
                  <c:v>0.33400000000000002</c:v>
                </c:pt>
                <c:pt idx="941">
                  <c:v>0.33200000000000002</c:v>
                </c:pt>
                <c:pt idx="942">
                  <c:v>0.33400000000000002</c:v>
                </c:pt>
                <c:pt idx="943">
                  <c:v>0.33200000000000002</c:v>
                </c:pt>
                <c:pt idx="944">
                  <c:v>0.33400000000000002</c:v>
                </c:pt>
                <c:pt idx="945">
                  <c:v>0.33200000000000002</c:v>
                </c:pt>
                <c:pt idx="946">
                  <c:v>0.33300000000000002</c:v>
                </c:pt>
                <c:pt idx="947">
                  <c:v>0.33200000000000002</c:v>
                </c:pt>
                <c:pt idx="948">
                  <c:v>0.33200000000000002</c:v>
                </c:pt>
                <c:pt idx="949">
                  <c:v>0.33500000000000002</c:v>
                </c:pt>
                <c:pt idx="950">
                  <c:v>0.33200000000000002</c:v>
                </c:pt>
                <c:pt idx="951">
                  <c:v>0.40699999999999997</c:v>
                </c:pt>
                <c:pt idx="952">
                  <c:v>0.35499999999999998</c:v>
                </c:pt>
                <c:pt idx="953">
                  <c:v>0.35</c:v>
                </c:pt>
                <c:pt idx="954">
                  <c:v>0.33600000000000002</c:v>
                </c:pt>
                <c:pt idx="955">
                  <c:v>0.33300000000000002</c:v>
                </c:pt>
                <c:pt idx="956">
                  <c:v>0.33400000000000002</c:v>
                </c:pt>
                <c:pt idx="957">
                  <c:v>0.33400000000000002</c:v>
                </c:pt>
                <c:pt idx="958">
                  <c:v>0.33200000000000002</c:v>
                </c:pt>
                <c:pt idx="959">
                  <c:v>0.33100000000000002</c:v>
                </c:pt>
                <c:pt idx="960">
                  <c:v>0.33200000000000002</c:v>
                </c:pt>
                <c:pt idx="961">
                  <c:v>0.33300000000000002</c:v>
                </c:pt>
                <c:pt idx="962">
                  <c:v>0.33200000000000002</c:v>
                </c:pt>
                <c:pt idx="963">
                  <c:v>0.33400000000000002</c:v>
                </c:pt>
                <c:pt idx="964">
                  <c:v>0.33300000000000002</c:v>
                </c:pt>
                <c:pt idx="965">
                  <c:v>0.33100000000000002</c:v>
                </c:pt>
                <c:pt idx="966">
                  <c:v>0.33200000000000002</c:v>
                </c:pt>
                <c:pt idx="967">
                  <c:v>0.33600000000000002</c:v>
                </c:pt>
                <c:pt idx="968">
                  <c:v>0.33200000000000002</c:v>
                </c:pt>
                <c:pt idx="969">
                  <c:v>0.33100000000000002</c:v>
                </c:pt>
                <c:pt idx="970">
                  <c:v>0.33100000000000002</c:v>
                </c:pt>
                <c:pt idx="971">
                  <c:v>0.33200000000000002</c:v>
                </c:pt>
                <c:pt idx="972">
                  <c:v>0.33</c:v>
                </c:pt>
                <c:pt idx="973">
                  <c:v>0.33200000000000002</c:v>
                </c:pt>
                <c:pt idx="974">
                  <c:v>0.33300000000000002</c:v>
                </c:pt>
                <c:pt idx="975">
                  <c:v>0.33400000000000002</c:v>
                </c:pt>
                <c:pt idx="976">
                  <c:v>0.33200000000000002</c:v>
                </c:pt>
                <c:pt idx="977">
                  <c:v>0.33100000000000002</c:v>
                </c:pt>
                <c:pt idx="978">
                  <c:v>0.33100000000000002</c:v>
                </c:pt>
                <c:pt idx="979">
                  <c:v>0.33400000000000002</c:v>
                </c:pt>
                <c:pt idx="980">
                  <c:v>0.33300000000000002</c:v>
                </c:pt>
                <c:pt idx="981">
                  <c:v>0.22800000000000001</c:v>
                </c:pt>
                <c:pt idx="982">
                  <c:v>0.36399999999999999</c:v>
                </c:pt>
                <c:pt idx="983">
                  <c:v>0.34200000000000003</c:v>
                </c:pt>
                <c:pt idx="984">
                  <c:v>0.33400000000000002</c:v>
                </c:pt>
                <c:pt idx="985">
                  <c:v>0.33200000000000002</c:v>
                </c:pt>
                <c:pt idx="986">
                  <c:v>0.33200000000000002</c:v>
                </c:pt>
                <c:pt idx="987">
                  <c:v>0.33200000000000002</c:v>
                </c:pt>
                <c:pt idx="988">
                  <c:v>0.33100000000000002</c:v>
                </c:pt>
                <c:pt idx="989">
                  <c:v>0.33100000000000002</c:v>
                </c:pt>
                <c:pt idx="990">
                  <c:v>0.33100000000000002</c:v>
                </c:pt>
                <c:pt idx="991">
                  <c:v>0.33200000000000002</c:v>
                </c:pt>
                <c:pt idx="992">
                  <c:v>0.33</c:v>
                </c:pt>
                <c:pt idx="993">
                  <c:v>0.33300000000000002</c:v>
                </c:pt>
                <c:pt idx="994">
                  <c:v>0.33200000000000002</c:v>
                </c:pt>
                <c:pt idx="995">
                  <c:v>0.33200000000000002</c:v>
                </c:pt>
                <c:pt idx="996">
                  <c:v>0.33</c:v>
                </c:pt>
                <c:pt idx="997">
                  <c:v>0.33</c:v>
                </c:pt>
                <c:pt idx="998">
                  <c:v>0.33200000000000002</c:v>
                </c:pt>
                <c:pt idx="999">
                  <c:v>0.33400000000000002</c:v>
                </c:pt>
                <c:pt idx="1000">
                  <c:v>0.33300000000000002</c:v>
                </c:pt>
                <c:pt idx="1001">
                  <c:v>0.33400000000000002</c:v>
                </c:pt>
                <c:pt idx="1002">
                  <c:v>0.33300000000000002</c:v>
                </c:pt>
                <c:pt idx="1003">
                  <c:v>0.33100000000000002</c:v>
                </c:pt>
                <c:pt idx="1004">
                  <c:v>0.33400000000000002</c:v>
                </c:pt>
                <c:pt idx="1005">
                  <c:v>0.33</c:v>
                </c:pt>
                <c:pt idx="1006">
                  <c:v>0.33200000000000002</c:v>
                </c:pt>
                <c:pt idx="1007">
                  <c:v>0.33</c:v>
                </c:pt>
                <c:pt idx="1008">
                  <c:v>0.33100000000000002</c:v>
                </c:pt>
                <c:pt idx="1009">
                  <c:v>0.33100000000000002</c:v>
                </c:pt>
                <c:pt idx="1010">
                  <c:v>0.33200000000000002</c:v>
                </c:pt>
                <c:pt idx="1011">
                  <c:v>0.33</c:v>
                </c:pt>
                <c:pt idx="1012">
                  <c:v>0.377</c:v>
                </c:pt>
                <c:pt idx="1013">
                  <c:v>0.34499999999999997</c:v>
                </c:pt>
                <c:pt idx="1014">
                  <c:v>0.33700000000000002</c:v>
                </c:pt>
                <c:pt idx="1015">
                  <c:v>0.33200000000000002</c:v>
                </c:pt>
                <c:pt idx="1016">
                  <c:v>0.33200000000000002</c:v>
                </c:pt>
                <c:pt idx="1017">
                  <c:v>0.33400000000000002</c:v>
                </c:pt>
                <c:pt idx="1018">
                  <c:v>0.32800000000000001</c:v>
                </c:pt>
                <c:pt idx="1019">
                  <c:v>0.33200000000000002</c:v>
                </c:pt>
                <c:pt idx="1020">
                  <c:v>0.33100000000000002</c:v>
                </c:pt>
                <c:pt idx="1021">
                  <c:v>0.32900000000000001</c:v>
                </c:pt>
                <c:pt idx="1022">
                  <c:v>0.33100000000000002</c:v>
                </c:pt>
                <c:pt idx="1023">
                  <c:v>0.33400000000000002</c:v>
                </c:pt>
                <c:pt idx="1024">
                  <c:v>0.33200000000000002</c:v>
                </c:pt>
                <c:pt idx="1025">
                  <c:v>0.33200000000000002</c:v>
                </c:pt>
                <c:pt idx="1026">
                  <c:v>0.33400000000000002</c:v>
                </c:pt>
                <c:pt idx="1027">
                  <c:v>0.33100000000000002</c:v>
                </c:pt>
                <c:pt idx="1028">
                  <c:v>0.33100000000000002</c:v>
                </c:pt>
                <c:pt idx="1029">
                  <c:v>0.33100000000000002</c:v>
                </c:pt>
                <c:pt idx="1030">
                  <c:v>0.33</c:v>
                </c:pt>
                <c:pt idx="1031">
                  <c:v>0.33100000000000002</c:v>
                </c:pt>
                <c:pt idx="1032">
                  <c:v>0.33100000000000002</c:v>
                </c:pt>
                <c:pt idx="1033">
                  <c:v>0.32900000000000001</c:v>
                </c:pt>
                <c:pt idx="1034">
                  <c:v>0.33100000000000002</c:v>
                </c:pt>
                <c:pt idx="1035">
                  <c:v>0.33100000000000002</c:v>
                </c:pt>
                <c:pt idx="1036">
                  <c:v>0.33</c:v>
                </c:pt>
                <c:pt idx="1037">
                  <c:v>0.32900000000000001</c:v>
                </c:pt>
                <c:pt idx="1038">
                  <c:v>0.33200000000000002</c:v>
                </c:pt>
                <c:pt idx="1039">
                  <c:v>0.33</c:v>
                </c:pt>
                <c:pt idx="1040">
                  <c:v>0.33</c:v>
                </c:pt>
                <c:pt idx="1041">
                  <c:v>0.33100000000000002</c:v>
                </c:pt>
                <c:pt idx="1042">
                  <c:v>0.40799999999999997</c:v>
                </c:pt>
                <c:pt idx="1043">
                  <c:v>0.35399999999999998</c:v>
                </c:pt>
                <c:pt idx="1044">
                  <c:v>0.34</c:v>
                </c:pt>
                <c:pt idx="1045">
                  <c:v>0.33400000000000002</c:v>
                </c:pt>
                <c:pt idx="1046">
                  <c:v>0.33200000000000002</c:v>
                </c:pt>
                <c:pt idx="1047">
                  <c:v>0.33200000000000002</c:v>
                </c:pt>
                <c:pt idx="1048">
                  <c:v>0.33100000000000002</c:v>
                </c:pt>
                <c:pt idx="1049">
                  <c:v>0.32900000000000001</c:v>
                </c:pt>
                <c:pt idx="1050">
                  <c:v>0.33200000000000002</c:v>
                </c:pt>
                <c:pt idx="1051">
                  <c:v>0.33</c:v>
                </c:pt>
                <c:pt idx="1052">
                  <c:v>0.33200000000000002</c:v>
                </c:pt>
                <c:pt idx="1053">
                  <c:v>0.33200000000000002</c:v>
                </c:pt>
                <c:pt idx="1054">
                  <c:v>0.33200000000000002</c:v>
                </c:pt>
                <c:pt idx="1055">
                  <c:v>0.33100000000000002</c:v>
                </c:pt>
                <c:pt idx="1056">
                  <c:v>0.32900000000000001</c:v>
                </c:pt>
                <c:pt idx="1057">
                  <c:v>0.32900000000000001</c:v>
                </c:pt>
                <c:pt idx="1058">
                  <c:v>0.33</c:v>
                </c:pt>
                <c:pt idx="1059">
                  <c:v>0.33</c:v>
                </c:pt>
                <c:pt idx="1060">
                  <c:v>0.32900000000000001</c:v>
                </c:pt>
                <c:pt idx="1061">
                  <c:v>0.32800000000000001</c:v>
                </c:pt>
                <c:pt idx="1062">
                  <c:v>0.33100000000000002</c:v>
                </c:pt>
                <c:pt idx="1063">
                  <c:v>0.33</c:v>
                </c:pt>
                <c:pt idx="1064">
                  <c:v>0.33100000000000002</c:v>
                </c:pt>
                <c:pt idx="1065">
                  <c:v>0.33</c:v>
                </c:pt>
                <c:pt idx="1066">
                  <c:v>0.33100000000000002</c:v>
                </c:pt>
                <c:pt idx="1067">
                  <c:v>0.33100000000000002</c:v>
                </c:pt>
                <c:pt idx="1068">
                  <c:v>0.33100000000000002</c:v>
                </c:pt>
                <c:pt idx="1069">
                  <c:v>0.32900000000000001</c:v>
                </c:pt>
                <c:pt idx="1070">
                  <c:v>0.33200000000000002</c:v>
                </c:pt>
                <c:pt idx="1071">
                  <c:v>0.33100000000000002</c:v>
                </c:pt>
                <c:pt idx="1072">
                  <c:v>0.34499999999999997</c:v>
                </c:pt>
                <c:pt idx="1073">
                  <c:v>0.36599999999999999</c:v>
                </c:pt>
                <c:pt idx="1074">
                  <c:v>0.33900000000000002</c:v>
                </c:pt>
                <c:pt idx="1075">
                  <c:v>0.33200000000000002</c:v>
                </c:pt>
                <c:pt idx="1076">
                  <c:v>0.33200000000000002</c:v>
                </c:pt>
                <c:pt idx="1077">
                  <c:v>0.33200000000000002</c:v>
                </c:pt>
                <c:pt idx="1078">
                  <c:v>0.33</c:v>
                </c:pt>
                <c:pt idx="1079">
                  <c:v>0.32900000000000001</c:v>
                </c:pt>
                <c:pt idx="1080">
                  <c:v>0.33100000000000002</c:v>
                </c:pt>
                <c:pt idx="1081">
                  <c:v>0.33</c:v>
                </c:pt>
                <c:pt idx="1082">
                  <c:v>0.33100000000000002</c:v>
                </c:pt>
                <c:pt idx="1083">
                  <c:v>0.33</c:v>
                </c:pt>
                <c:pt idx="1084">
                  <c:v>0.33200000000000002</c:v>
                </c:pt>
                <c:pt idx="1085">
                  <c:v>0.33</c:v>
                </c:pt>
                <c:pt idx="1086">
                  <c:v>0.33100000000000002</c:v>
                </c:pt>
                <c:pt idx="1087">
                  <c:v>0.32900000000000001</c:v>
                </c:pt>
                <c:pt idx="1088">
                  <c:v>0.32900000000000001</c:v>
                </c:pt>
                <c:pt idx="1089">
                  <c:v>0.33300000000000002</c:v>
                </c:pt>
                <c:pt idx="1090">
                  <c:v>0.33</c:v>
                </c:pt>
                <c:pt idx="1091">
                  <c:v>0.33200000000000002</c:v>
                </c:pt>
                <c:pt idx="1092">
                  <c:v>0.32900000000000001</c:v>
                </c:pt>
                <c:pt idx="1093">
                  <c:v>0.32900000000000001</c:v>
                </c:pt>
                <c:pt idx="1094">
                  <c:v>0.32900000000000001</c:v>
                </c:pt>
                <c:pt idx="1095">
                  <c:v>0.32900000000000001</c:v>
                </c:pt>
                <c:pt idx="1096">
                  <c:v>0.32900000000000001</c:v>
                </c:pt>
                <c:pt idx="1097">
                  <c:v>0.33</c:v>
                </c:pt>
                <c:pt idx="1098">
                  <c:v>0.32900000000000001</c:v>
                </c:pt>
                <c:pt idx="1099">
                  <c:v>0.33</c:v>
                </c:pt>
                <c:pt idx="1100">
                  <c:v>0.33100000000000002</c:v>
                </c:pt>
                <c:pt idx="1101">
                  <c:v>0.33100000000000002</c:v>
                </c:pt>
                <c:pt idx="1102">
                  <c:v>0.32900000000000001</c:v>
                </c:pt>
                <c:pt idx="1103">
                  <c:v>0.376</c:v>
                </c:pt>
                <c:pt idx="1104">
                  <c:v>0.35799999999999998</c:v>
                </c:pt>
                <c:pt idx="1105">
                  <c:v>0.33800000000000002</c:v>
                </c:pt>
                <c:pt idx="1106">
                  <c:v>0.33100000000000002</c:v>
                </c:pt>
                <c:pt idx="1107">
                  <c:v>0.33100000000000002</c:v>
                </c:pt>
                <c:pt idx="1108">
                  <c:v>0.33100000000000002</c:v>
                </c:pt>
                <c:pt idx="1109">
                  <c:v>0.33100000000000002</c:v>
                </c:pt>
                <c:pt idx="1110">
                  <c:v>0.33100000000000002</c:v>
                </c:pt>
                <c:pt idx="1111">
                  <c:v>0.33</c:v>
                </c:pt>
                <c:pt idx="1112">
                  <c:v>0.32900000000000001</c:v>
                </c:pt>
                <c:pt idx="1113">
                  <c:v>0.33</c:v>
                </c:pt>
                <c:pt idx="1114">
                  <c:v>0.33100000000000002</c:v>
                </c:pt>
                <c:pt idx="1115">
                  <c:v>0.32900000000000001</c:v>
                </c:pt>
                <c:pt idx="1116">
                  <c:v>0.33100000000000002</c:v>
                </c:pt>
                <c:pt idx="1117">
                  <c:v>0.33100000000000002</c:v>
                </c:pt>
                <c:pt idx="1118">
                  <c:v>0.33</c:v>
                </c:pt>
                <c:pt idx="1119">
                  <c:v>0.33200000000000002</c:v>
                </c:pt>
                <c:pt idx="1120">
                  <c:v>0.33200000000000002</c:v>
                </c:pt>
                <c:pt idx="1121">
                  <c:v>0.33</c:v>
                </c:pt>
                <c:pt idx="1122">
                  <c:v>0.33100000000000002</c:v>
                </c:pt>
                <c:pt idx="1123">
                  <c:v>0.33</c:v>
                </c:pt>
                <c:pt idx="1124">
                  <c:v>0.33</c:v>
                </c:pt>
                <c:pt idx="1125">
                  <c:v>0.32900000000000001</c:v>
                </c:pt>
                <c:pt idx="1126">
                  <c:v>0.33100000000000002</c:v>
                </c:pt>
                <c:pt idx="1127">
                  <c:v>0.32900000000000001</c:v>
                </c:pt>
                <c:pt idx="1128">
                  <c:v>0.32800000000000001</c:v>
                </c:pt>
                <c:pt idx="1129">
                  <c:v>0.33100000000000002</c:v>
                </c:pt>
                <c:pt idx="1130">
                  <c:v>0.33</c:v>
                </c:pt>
                <c:pt idx="1131">
                  <c:v>0.33200000000000002</c:v>
                </c:pt>
                <c:pt idx="1132">
                  <c:v>0.33100000000000002</c:v>
                </c:pt>
                <c:pt idx="1133">
                  <c:v>0.433</c:v>
                </c:pt>
                <c:pt idx="1134">
                  <c:v>0.35199999999999998</c:v>
                </c:pt>
                <c:pt idx="1135">
                  <c:v>0.33500000000000002</c:v>
                </c:pt>
                <c:pt idx="1136">
                  <c:v>0.33200000000000002</c:v>
                </c:pt>
                <c:pt idx="1137">
                  <c:v>0.33</c:v>
                </c:pt>
                <c:pt idx="1138">
                  <c:v>0.32800000000000001</c:v>
                </c:pt>
                <c:pt idx="1139">
                  <c:v>0.33100000000000002</c:v>
                </c:pt>
                <c:pt idx="1140">
                  <c:v>0.33</c:v>
                </c:pt>
                <c:pt idx="1141">
                  <c:v>0.32900000000000001</c:v>
                </c:pt>
                <c:pt idx="1142">
                  <c:v>0.32900000000000001</c:v>
                </c:pt>
                <c:pt idx="1143">
                  <c:v>0.33100000000000002</c:v>
                </c:pt>
                <c:pt idx="1144">
                  <c:v>0.33200000000000002</c:v>
                </c:pt>
                <c:pt idx="1145">
                  <c:v>0.33100000000000002</c:v>
                </c:pt>
                <c:pt idx="1146">
                  <c:v>0.33</c:v>
                </c:pt>
                <c:pt idx="1147">
                  <c:v>0.33</c:v>
                </c:pt>
                <c:pt idx="1148">
                  <c:v>0.32900000000000001</c:v>
                </c:pt>
                <c:pt idx="1149">
                  <c:v>0.33100000000000002</c:v>
                </c:pt>
                <c:pt idx="1150">
                  <c:v>0.33200000000000002</c:v>
                </c:pt>
                <c:pt idx="1151">
                  <c:v>0.33</c:v>
                </c:pt>
                <c:pt idx="1152">
                  <c:v>0.32900000000000001</c:v>
                </c:pt>
                <c:pt idx="1153">
                  <c:v>0.33100000000000002</c:v>
                </c:pt>
                <c:pt idx="1154">
                  <c:v>0.33</c:v>
                </c:pt>
                <c:pt idx="1155">
                  <c:v>0.33</c:v>
                </c:pt>
                <c:pt idx="1156">
                  <c:v>0.32900000000000001</c:v>
                </c:pt>
                <c:pt idx="1157">
                  <c:v>0.33100000000000002</c:v>
                </c:pt>
                <c:pt idx="1158">
                  <c:v>0.32900000000000001</c:v>
                </c:pt>
                <c:pt idx="1159">
                  <c:v>0.33300000000000002</c:v>
                </c:pt>
                <c:pt idx="1160">
                  <c:v>0.33200000000000002</c:v>
                </c:pt>
                <c:pt idx="1161">
                  <c:v>0.32900000000000001</c:v>
                </c:pt>
                <c:pt idx="1162">
                  <c:v>0.33</c:v>
                </c:pt>
                <c:pt idx="1163">
                  <c:v>0.56499999999999995</c:v>
                </c:pt>
                <c:pt idx="1164">
                  <c:v>0.36399999999999999</c:v>
                </c:pt>
                <c:pt idx="1165">
                  <c:v>0.34300000000000003</c:v>
                </c:pt>
                <c:pt idx="1166">
                  <c:v>0.33500000000000002</c:v>
                </c:pt>
                <c:pt idx="1167">
                  <c:v>0.33400000000000002</c:v>
                </c:pt>
                <c:pt idx="1168">
                  <c:v>0.33200000000000002</c:v>
                </c:pt>
                <c:pt idx="1169">
                  <c:v>0.32900000000000001</c:v>
                </c:pt>
                <c:pt idx="1170">
                  <c:v>0.33</c:v>
                </c:pt>
                <c:pt idx="1171">
                  <c:v>0.33100000000000002</c:v>
                </c:pt>
                <c:pt idx="1172">
                  <c:v>0.33</c:v>
                </c:pt>
                <c:pt idx="1173">
                  <c:v>0.33</c:v>
                </c:pt>
                <c:pt idx="1174">
                  <c:v>0.32900000000000001</c:v>
                </c:pt>
                <c:pt idx="1175">
                  <c:v>0.33100000000000002</c:v>
                </c:pt>
                <c:pt idx="1176">
                  <c:v>0.33100000000000002</c:v>
                </c:pt>
                <c:pt idx="1177">
                  <c:v>0.33200000000000002</c:v>
                </c:pt>
                <c:pt idx="1178">
                  <c:v>0.32900000000000001</c:v>
                </c:pt>
                <c:pt idx="1179">
                  <c:v>0.33</c:v>
                </c:pt>
                <c:pt idx="1180">
                  <c:v>0.32900000000000001</c:v>
                </c:pt>
                <c:pt idx="1181">
                  <c:v>0.33100000000000002</c:v>
                </c:pt>
                <c:pt idx="1182">
                  <c:v>0.32900000000000001</c:v>
                </c:pt>
                <c:pt idx="1183">
                  <c:v>0.33200000000000002</c:v>
                </c:pt>
                <c:pt idx="1184">
                  <c:v>0.33100000000000002</c:v>
                </c:pt>
                <c:pt idx="1185">
                  <c:v>0.32900000000000001</c:v>
                </c:pt>
                <c:pt idx="1186">
                  <c:v>0.33</c:v>
                </c:pt>
                <c:pt idx="1187">
                  <c:v>0.33100000000000002</c:v>
                </c:pt>
                <c:pt idx="1188">
                  <c:v>0.33100000000000002</c:v>
                </c:pt>
                <c:pt idx="1189">
                  <c:v>0.32700000000000001</c:v>
                </c:pt>
                <c:pt idx="1190">
                  <c:v>0.33100000000000002</c:v>
                </c:pt>
                <c:pt idx="1191">
                  <c:v>0.32900000000000001</c:v>
                </c:pt>
                <c:pt idx="1192">
                  <c:v>0.32800000000000001</c:v>
                </c:pt>
                <c:pt idx="1193">
                  <c:v>0.32900000000000001</c:v>
                </c:pt>
                <c:pt idx="1194">
                  <c:v>0.38</c:v>
                </c:pt>
                <c:pt idx="1195">
                  <c:v>0.34399999999999997</c:v>
                </c:pt>
                <c:pt idx="1196">
                  <c:v>0.33400000000000002</c:v>
                </c:pt>
                <c:pt idx="1197">
                  <c:v>0.33200000000000002</c:v>
                </c:pt>
                <c:pt idx="1198">
                  <c:v>0.33</c:v>
                </c:pt>
                <c:pt idx="1199">
                  <c:v>0.32900000000000001</c:v>
                </c:pt>
                <c:pt idx="1200">
                  <c:v>0.32800000000000001</c:v>
                </c:pt>
                <c:pt idx="1201">
                  <c:v>0.33100000000000002</c:v>
                </c:pt>
                <c:pt idx="1202">
                  <c:v>0.32900000000000001</c:v>
                </c:pt>
                <c:pt idx="1203">
                  <c:v>0.32900000000000001</c:v>
                </c:pt>
                <c:pt idx="1204">
                  <c:v>0.32900000000000001</c:v>
                </c:pt>
                <c:pt idx="1205">
                  <c:v>0.32900000000000001</c:v>
                </c:pt>
                <c:pt idx="1206">
                  <c:v>0.33</c:v>
                </c:pt>
                <c:pt idx="1207">
                  <c:v>0.32900000000000001</c:v>
                </c:pt>
                <c:pt idx="1208">
                  <c:v>0.33</c:v>
                </c:pt>
                <c:pt idx="1209">
                  <c:v>0.33</c:v>
                </c:pt>
                <c:pt idx="1210">
                  <c:v>0.32800000000000001</c:v>
                </c:pt>
                <c:pt idx="1211">
                  <c:v>0.32900000000000001</c:v>
                </c:pt>
                <c:pt idx="1212">
                  <c:v>0.33</c:v>
                </c:pt>
                <c:pt idx="1213">
                  <c:v>0.33200000000000002</c:v>
                </c:pt>
                <c:pt idx="1214">
                  <c:v>0.33100000000000002</c:v>
                </c:pt>
                <c:pt idx="1215">
                  <c:v>0.33200000000000002</c:v>
                </c:pt>
                <c:pt idx="1216">
                  <c:v>0.32800000000000001</c:v>
                </c:pt>
                <c:pt idx="1217">
                  <c:v>0.33</c:v>
                </c:pt>
                <c:pt idx="1218">
                  <c:v>0.33</c:v>
                </c:pt>
                <c:pt idx="1219">
                  <c:v>0.33100000000000002</c:v>
                </c:pt>
                <c:pt idx="1220">
                  <c:v>0.32900000000000001</c:v>
                </c:pt>
                <c:pt idx="1221">
                  <c:v>0.32900000000000001</c:v>
                </c:pt>
                <c:pt idx="1222">
                  <c:v>0.33100000000000002</c:v>
                </c:pt>
                <c:pt idx="1223">
                  <c:v>0.32900000000000001</c:v>
                </c:pt>
                <c:pt idx="1224">
                  <c:v>0.46300000000000002</c:v>
                </c:pt>
                <c:pt idx="1225">
                  <c:v>0.36</c:v>
                </c:pt>
                <c:pt idx="1226">
                  <c:v>0.33700000000000002</c:v>
                </c:pt>
                <c:pt idx="1227">
                  <c:v>0.33200000000000002</c:v>
                </c:pt>
                <c:pt idx="1228">
                  <c:v>0.32900000000000001</c:v>
                </c:pt>
                <c:pt idx="1229">
                  <c:v>0.33</c:v>
                </c:pt>
                <c:pt idx="1230">
                  <c:v>0.33</c:v>
                </c:pt>
                <c:pt idx="1231">
                  <c:v>0.32800000000000001</c:v>
                </c:pt>
                <c:pt idx="1232">
                  <c:v>0.32900000000000001</c:v>
                </c:pt>
                <c:pt idx="1233">
                  <c:v>0.32900000000000001</c:v>
                </c:pt>
                <c:pt idx="1234">
                  <c:v>0.33</c:v>
                </c:pt>
                <c:pt idx="1235">
                  <c:v>0.32900000000000001</c:v>
                </c:pt>
                <c:pt idx="1236">
                  <c:v>0.32700000000000001</c:v>
                </c:pt>
                <c:pt idx="1237">
                  <c:v>0.32800000000000001</c:v>
                </c:pt>
                <c:pt idx="1238">
                  <c:v>0.32900000000000001</c:v>
                </c:pt>
                <c:pt idx="1239">
                  <c:v>0.32900000000000001</c:v>
                </c:pt>
                <c:pt idx="1240">
                  <c:v>0.32900000000000001</c:v>
                </c:pt>
                <c:pt idx="1241">
                  <c:v>0.32900000000000001</c:v>
                </c:pt>
                <c:pt idx="1242">
                  <c:v>0.32800000000000001</c:v>
                </c:pt>
                <c:pt idx="1243">
                  <c:v>0.32900000000000001</c:v>
                </c:pt>
                <c:pt idx="1244">
                  <c:v>0.32900000000000001</c:v>
                </c:pt>
                <c:pt idx="1245">
                  <c:v>0.33</c:v>
                </c:pt>
                <c:pt idx="1246">
                  <c:v>0.32900000000000001</c:v>
                </c:pt>
                <c:pt idx="1247">
                  <c:v>0.33</c:v>
                </c:pt>
                <c:pt idx="1248">
                  <c:v>0.32900000000000001</c:v>
                </c:pt>
                <c:pt idx="1249">
                  <c:v>0.32900000000000001</c:v>
                </c:pt>
                <c:pt idx="1250">
                  <c:v>0.33</c:v>
                </c:pt>
                <c:pt idx="1251">
                  <c:v>0.32900000000000001</c:v>
                </c:pt>
                <c:pt idx="1252">
                  <c:v>0.33</c:v>
                </c:pt>
                <c:pt idx="1253">
                  <c:v>0.32900000000000001</c:v>
                </c:pt>
                <c:pt idx="1254">
                  <c:v>0.55500000000000005</c:v>
                </c:pt>
                <c:pt idx="1255">
                  <c:v>0.36299999999999999</c:v>
                </c:pt>
                <c:pt idx="1256">
                  <c:v>0.34300000000000003</c:v>
                </c:pt>
                <c:pt idx="1257">
                  <c:v>0.33100000000000002</c:v>
                </c:pt>
                <c:pt idx="1258">
                  <c:v>0.33100000000000002</c:v>
                </c:pt>
                <c:pt idx="1259">
                  <c:v>0.33100000000000002</c:v>
                </c:pt>
                <c:pt idx="1260">
                  <c:v>0.33</c:v>
                </c:pt>
                <c:pt idx="1261">
                  <c:v>0.32900000000000001</c:v>
                </c:pt>
                <c:pt idx="1262">
                  <c:v>0.32900000000000001</c:v>
                </c:pt>
                <c:pt idx="1263">
                  <c:v>0.32800000000000001</c:v>
                </c:pt>
                <c:pt idx="1264">
                  <c:v>0.32900000000000001</c:v>
                </c:pt>
                <c:pt idx="1265">
                  <c:v>0.32900000000000001</c:v>
                </c:pt>
                <c:pt idx="1266">
                  <c:v>0.33</c:v>
                </c:pt>
                <c:pt idx="1267">
                  <c:v>0.32900000000000001</c:v>
                </c:pt>
                <c:pt idx="1268">
                  <c:v>0.32900000000000001</c:v>
                </c:pt>
                <c:pt idx="1269">
                  <c:v>0.33100000000000002</c:v>
                </c:pt>
                <c:pt idx="1270">
                  <c:v>0.32900000000000001</c:v>
                </c:pt>
                <c:pt idx="1271">
                  <c:v>0.32800000000000001</c:v>
                </c:pt>
                <c:pt idx="1272">
                  <c:v>0.32900000000000001</c:v>
                </c:pt>
                <c:pt idx="1273">
                  <c:v>0.32900000000000001</c:v>
                </c:pt>
                <c:pt idx="1274">
                  <c:v>0.32800000000000001</c:v>
                </c:pt>
                <c:pt idx="1275">
                  <c:v>0.32800000000000001</c:v>
                </c:pt>
                <c:pt idx="1276">
                  <c:v>0.32900000000000001</c:v>
                </c:pt>
                <c:pt idx="1277">
                  <c:v>0.33</c:v>
                </c:pt>
                <c:pt idx="1278">
                  <c:v>0.32900000000000001</c:v>
                </c:pt>
                <c:pt idx="1279">
                  <c:v>0.32800000000000001</c:v>
                </c:pt>
                <c:pt idx="1280">
                  <c:v>0.32800000000000001</c:v>
                </c:pt>
                <c:pt idx="1281">
                  <c:v>0.32900000000000001</c:v>
                </c:pt>
                <c:pt idx="1282">
                  <c:v>0.32800000000000001</c:v>
                </c:pt>
                <c:pt idx="1283">
                  <c:v>0.32800000000000001</c:v>
                </c:pt>
                <c:pt idx="1284">
                  <c:v>0.32800000000000001</c:v>
                </c:pt>
                <c:pt idx="1285">
                  <c:v>0.378</c:v>
                </c:pt>
                <c:pt idx="1286">
                  <c:v>0.36199999999999999</c:v>
                </c:pt>
                <c:pt idx="1287">
                  <c:v>0.33700000000000002</c:v>
                </c:pt>
                <c:pt idx="1288">
                  <c:v>0.33100000000000002</c:v>
                </c:pt>
                <c:pt idx="1289">
                  <c:v>0.32800000000000001</c:v>
                </c:pt>
                <c:pt idx="1290">
                  <c:v>0.32800000000000001</c:v>
                </c:pt>
                <c:pt idx="1291">
                  <c:v>0.32900000000000001</c:v>
                </c:pt>
                <c:pt idx="1292">
                  <c:v>0.32900000000000001</c:v>
                </c:pt>
                <c:pt idx="1293">
                  <c:v>0.32800000000000001</c:v>
                </c:pt>
                <c:pt idx="1294">
                  <c:v>0.32700000000000001</c:v>
                </c:pt>
                <c:pt idx="1295">
                  <c:v>0.33</c:v>
                </c:pt>
                <c:pt idx="1296">
                  <c:v>0.33</c:v>
                </c:pt>
                <c:pt idx="1297">
                  <c:v>0.33200000000000002</c:v>
                </c:pt>
                <c:pt idx="1298">
                  <c:v>0.32800000000000001</c:v>
                </c:pt>
                <c:pt idx="1299">
                  <c:v>0.32900000000000001</c:v>
                </c:pt>
                <c:pt idx="1300">
                  <c:v>0.32900000000000001</c:v>
                </c:pt>
                <c:pt idx="1301">
                  <c:v>0.32900000000000001</c:v>
                </c:pt>
                <c:pt idx="1302">
                  <c:v>0.32800000000000001</c:v>
                </c:pt>
                <c:pt idx="1303">
                  <c:v>0.32800000000000001</c:v>
                </c:pt>
                <c:pt idx="1304">
                  <c:v>0.32900000000000001</c:v>
                </c:pt>
                <c:pt idx="1305">
                  <c:v>0.32900000000000001</c:v>
                </c:pt>
                <c:pt idx="1306">
                  <c:v>0.32900000000000001</c:v>
                </c:pt>
                <c:pt idx="1307">
                  <c:v>0.32800000000000001</c:v>
                </c:pt>
                <c:pt idx="1308">
                  <c:v>0.32600000000000001</c:v>
                </c:pt>
                <c:pt idx="1309">
                  <c:v>0.32800000000000001</c:v>
                </c:pt>
                <c:pt idx="1310">
                  <c:v>0.32600000000000001</c:v>
                </c:pt>
                <c:pt idx="1311">
                  <c:v>0.33</c:v>
                </c:pt>
                <c:pt idx="1312">
                  <c:v>0.32800000000000001</c:v>
                </c:pt>
                <c:pt idx="1313">
                  <c:v>0.32600000000000001</c:v>
                </c:pt>
                <c:pt idx="1314">
                  <c:v>0.33</c:v>
                </c:pt>
                <c:pt idx="1315">
                  <c:v>0.32800000000000001</c:v>
                </c:pt>
                <c:pt idx="1316">
                  <c:v>0.35</c:v>
                </c:pt>
                <c:pt idx="1317">
                  <c:v>0.33700000000000002</c:v>
                </c:pt>
                <c:pt idx="1318">
                  <c:v>0.32900000000000001</c:v>
                </c:pt>
                <c:pt idx="1319">
                  <c:v>0.32800000000000001</c:v>
                </c:pt>
                <c:pt idx="1320">
                  <c:v>0.32800000000000001</c:v>
                </c:pt>
                <c:pt idx="1321">
                  <c:v>0.33</c:v>
                </c:pt>
                <c:pt idx="1322">
                  <c:v>0.32700000000000001</c:v>
                </c:pt>
                <c:pt idx="1323">
                  <c:v>0.32700000000000001</c:v>
                </c:pt>
                <c:pt idx="1324">
                  <c:v>0.32900000000000001</c:v>
                </c:pt>
                <c:pt idx="1325">
                  <c:v>0.32900000000000001</c:v>
                </c:pt>
                <c:pt idx="1326">
                  <c:v>0.32700000000000001</c:v>
                </c:pt>
                <c:pt idx="1327">
                  <c:v>0.32600000000000001</c:v>
                </c:pt>
                <c:pt idx="1328">
                  <c:v>0.32900000000000001</c:v>
                </c:pt>
                <c:pt idx="1329">
                  <c:v>0.32700000000000001</c:v>
                </c:pt>
                <c:pt idx="1330">
                  <c:v>0.32800000000000001</c:v>
                </c:pt>
                <c:pt idx="1331">
                  <c:v>0.33100000000000002</c:v>
                </c:pt>
                <c:pt idx="1332">
                  <c:v>0.32700000000000001</c:v>
                </c:pt>
                <c:pt idx="1333">
                  <c:v>0.32800000000000001</c:v>
                </c:pt>
                <c:pt idx="1334">
                  <c:v>0.32900000000000001</c:v>
                </c:pt>
                <c:pt idx="1335">
                  <c:v>0.32900000000000001</c:v>
                </c:pt>
                <c:pt idx="1336">
                  <c:v>0.33</c:v>
                </c:pt>
                <c:pt idx="1337">
                  <c:v>0.32900000000000001</c:v>
                </c:pt>
                <c:pt idx="1338">
                  <c:v>0.32800000000000001</c:v>
                </c:pt>
                <c:pt idx="1339">
                  <c:v>0.32900000000000001</c:v>
                </c:pt>
                <c:pt idx="1340">
                  <c:v>0.33</c:v>
                </c:pt>
                <c:pt idx="1341">
                  <c:v>0.33</c:v>
                </c:pt>
                <c:pt idx="1342">
                  <c:v>0.32800000000000001</c:v>
                </c:pt>
                <c:pt idx="1343">
                  <c:v>0.32900000000000001</c:v>
                </c:pt>
                <c:pt idx="1344">
                  <c:v>0.33100000000000002</c:v>
                </c:pt>
                <c:pt idx="1345">
                  <c:v>0.52800000000000002</c:v>
                </c:pt>
                <c:pt idx="1346">
                  <c:v>0.36399999999999999</c:v>
                </c:pt>
                <c:pt idx="1347">
                  <c:v>0.34</c:v>
                </c:pt>
                <c:pt idx="1348">
                  <c:v>0.33</c:v>
                </c:pt>
                <c:pt idx="1349">
                  <c:v>0.32900000000000001</c:v>
                </c:pt>
                <c:pt idx="1350">
                  <c:v>0.32700000000000001</c:v>
                </c:pt>
                <c:pt idx="1351">
                  <c:v>0.32800000000000001</c:v>
                </c:pt>
                <c:pt idx="1352">
                  <c:v>0.32900000000000001</c:v>
                </c:pt>
                <c:pt idx="1353">
                  <c:v>0.33</c:v>
                </c:pt>
                <c:pt idx="1354">
                  <c:v>0.32700000000000001</c:v>
                </c:pt>
                <c:pt idx="1355">
                  <c:v>0.33</c:v>
                </c:pt>
                <c:pt idx="1356">
                  <c:v>0.32900000000000001</c:v>
                </c:pt>
                <c:pt idx="1357">
                  <c:v>0.32800000000000001</c:v>
                </c:pt>
                <c:pt idx="1358">
                  <c:v>0.32900000000000001</c:v>
                </c:pt>
                <c:pt idx="1359">
                  <c:v>0.33100000000000002</c:v>
                </c:pt>
                <c:pt idx="1360">
                  <c:v>0.33</c:v>
                </c:pt>
                <c:pt idx="1361">
                  <c:v>0.32800000000000001</c:v>
                </c:pt>
                <c:pt idx="1362">
                  <c:v>0.32800000000000001</c:v>
                </c:pt>
                <c:pt idx="1363">
                  <c:v>0.32800000000000001</c:v>
                </c:pt>
                <c:pt idx="1364">
                  <c:v>0.32900000000000001</c:v>
                </c:pt>
                <c:pt idx="1365">
                  <c:v>0.33</c:v>
                </c:pt>
                <c:pt idx="1366">
                  <c:v>0.32700000000000001</c:v>
                </c:pt>
                <c:pt idx="1367">
                  <c:v>0.32700000000000001</c:v>
                </c:pt>
                <c:pt idx="1368">
                  <c:v>0.32800000000000001</c:v>
                </c:pt>
                <c:pt idx="1369">
                  <c:v>0.32900000000000001</c:v>
                </c:pt>
                <c:pt idx="1370">
                  <c:v>0.32700000000000001</c:v>
                </c:pt>
                <c:pt idx="1371">
                  <c:v>0.32700000000000001</c:v>
                </c:pt>
                <c:pt idx="1372">
                  <c:v>0.32800000000000001</c:v>
                </c:pt>
                <c:pt idx="1373">
                  <c:v>0.32800000000000001</c:v>
                </c:pt>
                <c:pt idx="1374">
                  <c:v>0.32800000000000001</c:v>
                </c:pt>
                <c:pt idx="1375">
                  <c:v>0.32800000000000001</c:v>
                </c:pt>
                <c:pt idx="1376">
                  <c:v>0.38100000000000001</c:v>
                </c:pt>
                <c:pt idx="1377">
                  <c:v>0.35099999999999998</c:v>
                </c:pt>
                <c:pt idx="1378">
                  <c:v>0.33400000000000002</c:v>
                </c:pt>
                <c:pt idx="1379">
                  <c:v>0.32900000000000001</c:v>
                </c:pt>
                <c:pt idx="1380">
                  <c:v>0.32700000000000001</c:v>
                </c:pt>
                <c:pt idx="1381">
                  <c:v>0.32900000000000001</c:v>
                </c:pt>
                <c:pt idx="1382">
                  <c:v>0.32800000000000001</c:v>
                </c:pt>
                <c:pt idx="1383">
                  <c:v>0.32600000000000001</c:v>
                </c:pt>
                <c:pt idx="1384">
                  <c:v>0.32800000000000001</c:v>
                </c:pt>
                <c:pt idx="1385">
                  <c:v>0.32700000000000001</c:v>
                </c:pt>
                <c:pt idx="1386">
                  <c:v>0.32900000000000001</c:v>
                </c:pt>
                <c:pt idx="1387">
                  <c:v>0.32600000000000001</c:v>
                </c:pt>
                <c:pt idx="1388">
                  <c:v>0.32800000000000001</c:v>
                </c:pt>
                <c:pt idx="1389">
                  <c:v>0.32700000000000001</c:v>
                </c:pt>
                <c:pt idx="1390">
                  <c:v>0.32900000000000001</c:v>
                </c:pt>
                <c:pt idx="1391">
                  <c:v>0.32800000000000001</c:v>
                </c:pt>
                <c:pt idx="1392">
                  <c:v>0.32800000000000001</c:v>
                </c:pt>
                <c:pt idx="1393">
                  <c:v>0.32900000000000001</c:v>
                </c:pt>
                <c:pt idx="1394">
                  <c:v>0.32700000000000001</c:v>
                </c:pt>
                <c:pt idx="1395">
                  <c:v>0.32600000000000001</c:v>
                </c:pt>
                <c:pt idx="1396">
                  <c:v>0.32700000000000001</c:v>
                </c:pt>
                <c:pt idx="1397">
                  <c:v>0.32600000000000001</c:v>
                </c:pt>
                <c:pt idx="1398">
                  <c:v>0.32500000000000001</c:v>
                </c:pt>
                <c:pt idx="1399">
                  <c:v>0.32700000000000001</c:v>
                </c:pt>
                <c:pt idx="1400">
                  <c:v>0.32700000000000001</c:v>
                </c:pt>
                <c:pt idx="1401">
                  <c:v>0.32700000000000001</c:v>
                </c:pt>
                <c:pt idx="1402">
                  <c:v>0.32700000000000001</c:v>
                </c:pt>
                <c:pt idx="1403">
                  <c:v>0.32900000000000001</c:v>
                </c:pt>
                <c:pt idx="1404">
                  <c:v>0.32800000000000001</c:v>
                </c:pt>
                <c:pt idx="1405">
                  <c:v>0.32900000000000001</c:v>
                </c:pt>
                <c:pt idx="1406">
                  <c:v>0.45600000000000002</c:v>
                </c:pt>
                <c:pt idx="1407">
                  <c:v>0.36599999999999999</c:v>
                </c:pt>
                <c:pt idx="1408">
                  <c:v>0.33800000000000002</c:v>
                </c:pt>
                <c:pt idx="1409">
                  <c:v>0.33200000000000002</c:v>
                </c:pt>
                <c:pt idx="1410">
                  <c:v>0.32900000000000001</c:v>
                </c:pt>
                <c:pt idx="1411">
                  <c:v>0.32900000000000001</c:v>
                </c:pt>
                <c:pt idx="1412">
                  <c:v>0.32700000000000001</c:v>
                </c:pt>
                <c:pt idx="1413">
                  <c:v>0.32800000000000001</c:v>
                </c:pt>
                <c:pt idx="1414">
                  <c:v>0.32600000000000001</c:v>
                </c:pt>
                <c:pt idx="1415">
                  <c:v>0.32600000000000001</c:v>
                </c:pt>
                <c:pt idx="1416">
                  <c:v>0.32600000000000001</c:v>
                </c:pt>
                <c:pt idx="1417">
                  <c:v>0.32600000000000001</c:v>
                </c:pt>
                <c:pt idx="1418">
                  <c:v>0.32700000000000001</c:v>
                </c:pt>
                <c:pt idx="1419">
                  <c:v>0.32600000000000001</c:v>
                </c:pt>
                <c:pt idx="1420">
                  <c:v>0.32900000000000001</c:v>
                </c:pt>
                <c:pt idx="1421">
                  <c:v>0.32600000000000001</c:v>
                </c:pt>
                <c:pt idx="1422">
                  <c:v>0.32500000000000001</c:v>
                </c:pt>
                <c:pt idx="1423">
                  <c:v>0.32800000000000001</c:v>
                </c:pt>
                <c:pt idx="1424">
                  <c:v>0.32700000000000001</c:v>
                </c:pt>
                <c:pt idx="1425">
                  <c:v>0.32800000000000001</c:v>
                </c:pt>
                <c:pt idx="1426">
                  <c:v>0.32900000000000001</c:v>
                </c:pt>
                <c:pt idx="1427">
                  <c:v>0.32800000000000001</c:v>
                </c:pt>
                <c:pt idx="1428">
                  <c:v>0.32800000000000001</c:v>
                </c:pt>
                <c:pt idx="1429">
                  <c:v>0.32600000000000001</c:v>
                </c:pt>
                <c:pt idx="1430">
                  <c:v>0.32800000000000001</c:v>
                </c:pt>
                <c:pt idx="1431">
                  <c:v>0.32900000000000001</c:v>
                </c:pt>
                <c:pt idx="1432">
                  <c:v>0.32700000000000001</c:v>
                </c:pt>
                <c:pt idx="1433">
                  <c:v>0.32700000000000001</c:v>
                </c:pt>
                <c:pt idx="1434">
                  <c:v>0.32800000000000001</c:v>
                </c:pt>
                <c:pt idx="1435">
                  <c:v>0.32600000000000001</c:v>
                </c:pt>
                <c:pt idx="1436">
                  <c:v>0.505</c:v>
                </c:pt>
                <c:pt idx="1437">
                  <c:v>0.37</c:v>
                </c:pt>
                <c:pt idx="1438">
                  <c:v>0.33800000000000002</c:v>
                </c:pt>
                <c:pt idx="1439">
                  <c:v>0.33400000000000002</c:v>
                </c:pt>
                <c:pt idx="1440">
                  <c:v>0.33</c:v>
                </c:pt>
                <c:pt idx="1441">
                  <c:v>0.32700000000000001</c:v>
                </c:pt>
                <c:pt idx="1442">
                  <c:v>0.32900000000000001</c:v>
                </c:pt>
                <c:pt idx="1443">
                  <c:v>0.32900000000000001</c:v>
                </c:pt>
                <c:pt idx="1444">
                  <c:v>0.32800000000000001</c:v>
                </c:pt>
                <c:pt idx="1445">
                  <c:v>0.32900000000000001</c:v>
                </c:pt>
                <c:pt idx="1446">
                  <c:v>0.32600000000000001</c:v>
                </c:pt>
                <c:pt idx="1447">
                  <c:v>0.32700000000000001</c:v>
                </c:pt>
                <c:pt idx="1448">
                  <c:v>0.32800000000000001</c:v>
                </c:pt>
                <c:pt idx="1449">
                  <c:v>0.32800000000000001</c:v>
                </c:pt>
                <c:pt idx="1450">
                  <c:v>0.32500000000000001</c:v>
                </c:pt>
                <c:pt idx="1451">
                  <c:v>0.32700000000000001</c:v>
                </c:pt>
                <c:pt idx="1452">
                  <c:v>0.32700000000000001</c:v>
                </c:pt>
                <c:pt idx="1453">
                  <c:v>0.32800000000000001</c:v>
                </c:pt>
                <c:pt idx="1454">
                  <c:v>0.32600000000000001</c:v>
                </c:pt>
                <c:pt idx="1455">
                  <c:v>0.32900000000000001</c:v>
                </c:pt>
                <c:pt idx="1456">
                  <c:v>0.32800000000000001</c:v>
                </c:pt>
                <c:pt idx="1457">
                  <c:v>0.32800000000000001</c:v>
                </c:pt>
                <c:pt idx="1458">
                  <c:v>0.32800000000000001</c:v>
                </c:pt>
                <c:pt idx="1459">
                  <c:v>0.32800000000000001</c:v>
                </c:pt>
                <c:pt idx="1460">
                  <c:v>0.32700000000000001</c:v>
                </c:pt>
                <c:pt idx="1461">
                  <c:v>0.32700000000000001</c:v>
                </c:pt>
                <c:pt idx="1462">
                  <c:v>0.32600000000000001</c:v>
                </c:pt>
                <c:pt idx="1463">
                  <c:v>0.32800000000000001</c:v>
                </c:pt>
                <c:pt idx="1464">
                  <c:v>0.32900000000000001</c:v>
                </c:pt>
                <c:pt idx="1465">
                  <c:v>0.32700000000000001</c:v>
                </c:pt>
                <c:pt idx="1466">
                  <c:v>0.32900000000000001</c:v>
                </c:pt>
                <c:pt idx="1467">
                  <c:v>0.38200000000000001</c:v>
                </c:pt>
                <c:pt idx="1468">
                  <c:v>0.34200000000000003</c:v>
                </c:pt>
                <c:pt idx="1469">
                  <c:v>0.33400000000000002</c:v>
                </c:pt>
                <c:pt idx="1470">
                  <c:v>0.32900000000000001</c:v>
                </c:pt>
                <c:pt idx="1471">
                  <c:v>0.32900000000000001</c:v>
                </c:pt>
                <c:pt idx="1472">
                  <c:v>0.33</c:v>
                </c:pt>
                <c:pt idx="1473">
                  <c:v>0.33</c:v>
                </c:pt>
                <c:pt idx="1474">
                  <c:v>0.32800000000000001</c:v>
                </c:pt>
                <c:pt idx="1475">
                  <c:v>0.32700000000000001</c:v>
                </c:pt>
                <c:pt idx="1476">
                  <c:v>0.32700000000000001</c:v>
                </c:pt>
                <c:pt idx="1477">
                  <c:v>0.32500000000000001</c:v>
                </c:pt>
                <c:pt idx="1478">
                  <c:v>0.32700000000000001</c:v>
                </c:pt>
                <c:pt idx="1479">
                  <c:v>0.32700000000000001</c:v>
                </c:pt>
                <c:pt idx="1480">
                  <c:v>0.32700000000000001</c:v>
                </c:pt>
                <c:pt idx="1481">
                  <c:v>0.32700000000000001</c:v>
                </c:pt>
                <c:pt idx="1482">
                  <c:v>0.32700000000000001</c:v>
                </c:pt>
                <c:pt idx="1483">
                  <c:v>0.32800000000000001</c:v>
                </c:pt>
                <c:pt idx="1484">
                  <c:v>0.32600000000000001</c:v>
                </c:pt>
                <c:pt idx="1485">
                  <c:v>0.32600000000000001</c:v>
                </c:pt>
                <c:pt idx="1486">
                  <c:v>0.32800000000000001</c:v>
                </c:pt>
                <c:pt idx="1487">
                  <c:v>0.32800000000000001</c:v>
                </c:pt>
                <c:pt idx="1488">
                  <c:v>0.32800000000000001</c:v>
                </c:pt>
                <c:pt idx="1489">
                  <c:v>0.32700000000000001</c:v>
                </c:pt>
                <c:pt idx="1490">
                  <c:v>0.32700000000000001</c:v>
                </c:pt>
                <c:pt idx="1491">
                  <c:v>0.32700000000000001</c:v>
                </c:pt>
                <c:pt idx="1492">
                  <c:v>0.32900000000000001</c:v>
                </c:pt>
                <c:pt idx="1493">
                  <c:v>0.32900000000000001</c:v>
                </c:pt>
                <c:pt idx="1494">
                  <c:v>0.32900000000000001</c:v>
                </c:pt>
                <c:pt idx="1495">
                  <c:v>0.32900000000000001</c:v>
                </c:pt>
                <c:pt idx="1496">
                  <c:v>0.32600000000000001</c:v>
                </c:pt>
                <c:pt idx="1497">
                  <c:v>0.32500000000000001</c:v>
                </c:pt>
                <c:pt idx="1498">
                  <c:v>0.35099999999999998</c:v>
                </c:pt>
                <c:pt idx="1499">
                  <c:v>0.33400000000000002</c:v>
                </c:pt>
                <c:pt idx="1500">
                  <c:v>0.33200000000000002</c:v>
                </c:pt>
                <c:pt idx="1501">
                  <c:v>0.32900000000000001</c:v>
                </c:pt>
                <c:pt idx="1502">
                  <c:v>0.32900000000000001</c:v>
                </c:pt>
                <c:pt idx="1503">
                  <c:v>0.32900000000000001</c:v>
                </c:pt>
                <c:pt idx="1504">
                  <c:v>0.32600000000000001</c:v>
                </c:pt>
                <c:pt idx="1505">
                  <c:v>0.32800000000000001</c:v>
                </c:pt>
                <c:pt idx="1506">
                  <c:v>0.32600000000000001</c:v>
                </c:pt>
                <c:pt idx="1507">
                  <c:v>0.32900000000000001</c:v>
                </c:pt>
                <c:pt idx="1508">
                  <c:v>0.32800000000000001</c:v>
                </c:pt>
                <c:pt idx="1509">
                  <c:v>0.32600000000000001</c:v>
                </c:pt>
                <c:pt idx="1510">
                  <c:v>0.32500000000000001</c:v>
                </c:pt>
                <c:pt idx="1511">
                  <c:v>0.32800000000000001</c:v>
                </c:pt>
                <c:pt idx="1512">
                  <c:v>0.32900000000000001</c:v>
                </c:pt>
                <c:pt idx="1513">
                  <c:v>0.32600000000000001</c:v>
                </c:pt>
                <c:pt idx="1514">
                  <c:v>0.32700000000000001</c:v>
                </c:pt>
                <c:pt idx="1515">
                  <c:v>0.32500000000000001</c:v>
                </c:pt>
                <c:pt idx="1516">
                  <c:v>0.32800000000000001</c:v>
                </c:pt>
                <c:pt idx="1517">
                  <c:v>0.32800000000000001</c:v>
                </c:pt>
                <c:pt idx="1518">
                  <c:v>0.32600000000000001</c:v>
                </c:pt>
                <c:pt idx="1519">
                  <c:v>0.32700000000000001</c:v>
                </c:pt>
                <c:pt idx="1520">
                  <c:v>0.32800000000000001</c:v>
                </c:pt>
                <c:pt idx="1521">
                  <c:v>0.32600000000000001</c:v>
                </c:pt>
                <c:pt idx="1522">
                  <c:v>0.32700000000000001</c:v>
                </c:pt>
                <c:pt idx="1523">
                  <c:v>0.32700000000000001</c:v>
                </c:pt>
                <c:pt idx="1524">
                  <c:v>0.33</c:v>
                </c:pt>
                <c:pt idx="1525">
                  <c:v>0.32600000000000001</c:v>
                </c:pt>
                <c:pt idx="1526">
                  <c:v>0.32500000000000001</c:v>
                </c:pt>
                <c:pt idx="1527">
                  <c:v>0.40200000000000002</c:v>
                </c:pt>
                <c:pt idx="1528">
                  <c:v>0.36299999999999999</c:v>
                </c:pt>
                <c:pt idx="1529">
                  <c:v>0.34599999999999997</c:v>
                </c:pt>
                <c:pt idx="1530">
                  <c:v>0.33400000000000002</c:v>
                </c:pt>
                <c:pt idx="1531">
                  <c:v>0.33</c:v>
                </c:pt>
                <c:pt idx="1532">
                  <c:v>0.32800000000000001</c:v>
                </c:pt>
                <c:pt idx="1533">
                  <c:v>0.33</c:v>
                </c:pt>
                <c:pt idx="1534">
                  <c:v>0.32800000000000001</c:v>
                </c:pt>
                <c:pt idx="1535">
                  <c:v>0.32600000000000001</c:v>
                </c:pt>
                <c:pt idx="1536">
                  <c:v>0.32600000000000001</c:v>
                </c:pt>
                <c:pt idx="1537">
                  <c:v>0.32900000000000001</c:v>
                </c:pt>
                <c:pt idx="1538">
                  <c:v>0.32800000000000001</c:v>
                </c:pt>
                <c:pt idx="1539">
                  <c:v>0.32800000000000001</c:v>
                </c:pt>
                <c:pt idx="1540">
                  <c:v>0.32600000000000001</c:v>
                </c:pt>
                <c:pt idx="1541">
                  <c:v>0.32600000000000001</c:v>
                </c:pt>
                <c:pt idx="1542">
                  <c:v>0.32800000000000001</c:v>
                </c:pt>
                <c:pt idx="1543">
                  <c:v>0.32700000000000001</c:v>
                </c:pt>
                <c:pt idx="1544">
                  <c:v>0.32500000000000001</c:v>
                </c:pt>
                <c:pt idx="1545">
                  <c:v>0.32900000000000001</c:v>
                </c:pt>
                <c:pt idx="1546">
                  <c:v>0.32700000000000001</c:v>
                </c:pt>
                <c:pt idx="1547">
                  <c:v>0.32700000000000001</c:v>
                </c:pt>
                <c:pt idx="1548">
                  <c:v>0.32700000000000001</c:v>
                </c:pt>
                <c:pt idx="1549">
                  <c:v>0.32900000000000001</c:v>
                </c:pt>
                <c:pt idx="1550">
                  <c:v>0.32600000000000001</c:v>
                </c:pt>
                <c:pt idx="1551">
                  <c:v>0.32700000000000001</c:v>
                </c:pt>
                <c:pt idx="1552">
                  <c:v>0.32600000000000001</c:v>
                </c:pt>
                <c:pt idx="1553">
                  <c:v>0.32900000000000001</c:v>
                </c:pt>
                <c:pt idx="1554">
                  <c:v>0.32400000000000001</c:v>
                </c:pt>
                <c:pt idx="1555">
                  <c:v>0.32800000000000001</c:v>
                </c:pt>
                <c:pt idx="1556">
                  <c:v>0.32700000000000001</c:v>
                </c:pt>
                <c:pt idx="1557">
                  <c:v>0.32800000000000001</c:v>
                </c:pt>
                <c:pt idx="1558">
                  <c:v>0.372</c:v>
                </c:pt>
                <c:pt idx="1559">
                  <c:v>0.34599999999999997</c:v>
                </c:pt>
                <c:pt idx="1560">
                  <c:v>0.33400000000000002</c:v>
                </c:pt>
                <c:pt idx="1561">
                  <c:v>0.33400000000000002</c:v>
                </c:pt>
                <c:pt idx="1562">
                  <c:v>0.32800000000000001</c:v>
                </c:pt>
                <c:pt idx="1563">
                  <c:v>0.32900000000000001</c:v>
                </c:pt>
                <c:pt idx="1564">
                  <c:v>0.32800000000000001</c:v>
                </c:pt>
                <c:pt idx="1565">
                  <c:v>0.32600000000000001</c:v>
                </c:pt>
                <c:pt idx="1566">
                  <c:v>0.32700000000000001</c:v>
                </c:pt>
                <c:pt idx="1567">
                  <c:v>0.32700000000000001</c:v>
                </c:pt>
                <c:pt idx="1568">
                  <c:v>0.33100000000000002</c:v>
                </c:pt>
                <c:pt idx="1569">
                  <c:v>0.32700000000000001</c:v>
                </c:pt>
                <c:pt idx="1570">
                  <c:v>0.32800000000000001</c:v>
                </c:pt>
                <c:pt idx="1571">
                  <c:v>0.32700000000000001</c:v>
                </c:pt>
                <c:pt idx="1572">
                  <c:v>0.32900000000000001</c:v>
                </c:pt>
                <c:pt idx="1573">
                  <c:v>0.32700000000000001</c:v>
                </c:pt>
                <c:pt idx="1574">
                  <c:v>0.32800000000000001</c:v>
                </c:pt>
                <c:pt idx="1575">
                  <c:v>0.32900000000000001</c:v>
                </c:pt>
                <c:pt idx="1576">
                  <c:v>0.32900000000000001</c:v>
                </c:pt>
                <c:pt idx="1577">
                  <c:v>0.32900000000000001</c:v>
                </c:pt>
                <c:pt idx="1578">
                  <c:v>0.33</c:v>
                </c:pt>
                <c:pt idx="1579">
                  <c:v>0.33</c:v>
                </c:pt>
                <c:pt idx="1580">
                  <c:v>0.32700000000000001</c:v>
                </c:pt>
                <c:pt idx="1581">
                  <c:v>0.32700000000000001</c:v>
                </c:pt>
                <c:pt idx="1582">
                  <c:v>0.32800000000000001</c:v>
                </c:pt>
                <c:pt idx="1583">
                  <c:v>0.32800000000000001</c:v>
                </c:pt>
                <c:pt idx="1584">
                  <c:v>0.32700000000000001</c:v>
                </c:pt>
                <c:pt idx="1585">
                  <c:v>0.32800000000000001</c:v>
                </c:pt>
                <c:pt idx="1586">
                  <c:v>0.32800000000000001</c:v>
                </c:pt>
                <c:pt idx="1587">
                  <c:v>0.32600000000000001</c:v>
                </c:pt>
                <c:pt idx="1588">
                  <c:v>0.22800000000000001</c:v>
                </c:pt>
                <c:pt idx="1589">
                  <c:v>0.44700000000000001</c:v>
                </c:pt>
                <c:pt idx="1590">
                  <c:v>0.33600000000000002</c:v>
                </c:pt>
                <c:pt idx="1591">
                  <c:v>0.33100000000000002</c:v>
                </c:pt>
                <c:pt idx="1592">
                  <c:v>0.33</c:v>
                </c:pt>
                <c:pt idx="1593">
                  <c:v>0.32800000000000001</c:v>
                </c:pt>
                <c:pt idx="1594">
                  <c:v>0.32800000000000001</c:v>
                </c:pt>
                <c:pt idx="1595">
                  <c:v>0.32800000000000001</c:v>
                </c:pt>
                <c:pt idx="1596">
                  <c:v>0.32800000000000001</c:v>
                </c:pt>
                <c:pt idx="1597">
                  <c:v>0.32900000000000001</c:v>
                </c:pt>
                <c:pt idx="1598">
                  <c:v>0.32900000000000001</c:v>
                </c:pt>
                <c:pt idx="1599">
                  <c:v>0.32600000000000001</c:v>
                </c:pt>
                <c:pt idx="1600">
                  <c:v>0.32900000000000001</c:v>
                </c:pt>
                <c:pt idx="1601">
                  <c:v>0.32900000000000001</c:v>
                </c:pt>
                <c:pt idx="1602">
                  <c:v>0.32800000000000001</c:v>
                </c:pt>
                <c:pt idx="1603">
                  <c:v>0.32900000000000001</c:v>
                </c:pt>
                <c:pt idx="1604">
                  <c:v>0.32500000000000001</c:v>
                </c:pt>
                <c:pt idx="1605">
                  <c:v>0.32900000000000001</c:v>
                </c:pt>
                <c:pt idx="1606">
                  <c:v>0.32800000000000001</c:v>
                </c:pt>
                <c:pt idx="1607">
                  <c:v>0.32800000000000001</c:v>
                </c:pt>
                <c:pt idx="1608">
                  <c:v>0.32600000000000001</c:v>
                </c:pt>
                <c:pt idx="1609">
                  <c:v>0.32900000000000001</c:v>
                </c:pt>
                <c:pt idx="1610">
                  <c:v>0.32600000000000001</c:v>
                </c:pt>
                <c:pt idx="1611">
                  <c:v>0.32500000000000001</c:v>
                </c:pt>
                <c:pt idx="1612">
                  <c:v>0.32600000000000001</c:v>
                </c:pt>
                <c:pt idx="1613">
                  <c:v>0.32500000000000001</c:v>
                </c:pt>
                <c:pt idx="1614">
                  <c:v>0.32600000000000001</c:v>
                </c:pt>
                <c:pt idx="1615">
                  <c:v>0.32800000000000001</c:v>
                </c:pt>
                <c:pt idx="1616">
                  <c:v>0.32600000000000001</c:v>
                </c:pt>
                <c:pt idx="1617">
                  <c:v>0.32900000000000001</c:v>
                </c:pt>
                <c:pt idx="1618">
                  <c:v>0.32800000000000001</c:v>
                </c:pt>
                <c:pt idx="1619">
                  <c:v>0.502</c:v>
                </c:pt>
                <c:pt idx="1620">
                  <c:v>0.34300000000000003</c:v>
                </c:pt>
                <c:pt idx="1621">
                  <c:v>0.33400000000000002</c:v>
                </c:pt>
                <c:pt idx="1622">
                  <c:v>0.33100000000000002</c:v>
                </c:pt>
                <c:pt idx="1623">
                  <c:v>0.32800000000000001</c:v>
                </c:pt>
                <c:pt idx="1624">
                  <c:v>0.33100000000000002</c:v>
                </c:pt>
                <c:pt idx="1625">
                  <c:v>0.32900000000000001</c:v>
                </c:pt>
                <c:pt idx="1626">
                  <c:v>0.32900000000000001</c:v>
                </c:pt>
                <c:pt idx="1627">
                  <c:v>0.32800000000000001</c:v>
                </c:pt>
                <c:pt idx="1628">
                  <c:v>0.32900000000000001</c:v>
                </c:pt>
                <c:pt idx="1629">
                  <c:v>0.32900000000000001</c:v>
                </c:pt>
                <c:pt idx="1630">
                  <c:v>0.33</c:v>
                </c:pt>
                <c:pt idx="1631">
                  <c:v>0.32800000000000001</c:v>
                </c:pt>
                <c:pt idx="1632">
                  <c:v>0.32600000000000001</c:v>
                </c:pt>
                <c:pt idx="1633">
                  <c:v>0.32900000000000001</c:v>
                </c:pt>
                <c:pt idx="1634">
                  <c:v>0.32700000000000001</c:v>
                </c:pt>
                <c:pt idx="1635">
                  <c:v>0.32600000000000001</c:v>
                </c:pt>
                <c:pt idx="1636">
                  <c:v>0.32800000000000001</c:v>
                </c:pt>
                <c:pt idx="1637">
                  <c:v>0.32800000000000001</c:v>
                </c:pt>
                <c:pt idx="1638">
                  <c:v>0.33</c:v>
                </c:pt>
                <c:pt idx="1639">
                  <c:v>0.33</c:v>
                </c:pt>
                <c:pt idx="1640">
                  <c:v>0.32800000000000001</c:v>
                </c:pt>
                <c:pt idx="1641">
                  <c:v>0.32900000000000001</c:v>
                </c:pt>
                <c:pt idx="1642">
                  <c:v>0.32700000000000001</c:v>
                </c:pt>
                <c:pt idx="1643">
                  <c:v>0.32800000000000001</c:v>
                </c:pt>
                <c:pt idx="1644">
                  <c:v>0.32700000000000001</c:v>
                </c:pt>
                <c:pt idx="1645">
                  <c:v>0.32700000000000001</c:v>
                </c:pt>
                <c:pt idx="1646">
                  <c:v>0.32800000000000001</c:v>
                </c:pt>
                <c:pt idx="1647">
                  <c:v>0.32700000000000001</c:v>
                </c:pt>
                <c:pt idx="1648">
                  <c:v>0.32800000000000001</c:v>
                </c:pt>
                <c:pt idx="1649">
                  <c:v>0.32900000000000001</c:v>
                </c:pt>
                <c:pt idx="1650">
                  <c:v>0.34499999999999997</c:v>
                </c:pt>
                <c:pt idx="1651">
                  <c:v>0.33200000000000002</c:v>
                </c:pt>
                <c:pt idx="1652">
                  <c:v>0.33100000000000002</c:v>
                </c:pt>
                <c:pt idx="1653">
                  <c:v>0.33100000000000002</c:v>
                </c:pt>
                <c:pt idx="1654">
                  <c:v>0.32800000000000001</c:v>
                </c:pt>
                <c:pt idx="1655">
                  <c:v>0.32800000000000001</c:v>
                </c:pt>
                <c:pt idx="1656">
                  <c:v>0.32600000000000001</c:v>
                </c:pt>
                <c:pt idx="1657">
                  <c:v>0.32900000000000001</c:v>
                </c:pt>
                <c:pt idx="1658">
                  <c:v>0.32800000000000001</c:v>
                </c:pt>
                <c:pt idx="1659">
                  <c:v>0.32600000000000001</c:v>
                </c:pt>
                <c:pt idx="1660">
                  <c:v>0.32800000000000001</c:v>
                </c:pt>
                <c:pt idx="1661">
                  <c:v>0.32800000000000001</c:v>
                </c:pt>
                <c:pt idx="1662">
                  <c:v>0.32900000000000001</c:v>
                </c:pt>
                <c:pt idx="1663">
                  <c:v>0.33200000000000002</c:v>
                </c:pt>
                <c:pt idx="1664">
                  <c:v>0.32800000000000001</c:v>
                </c:pt>
                <c:pt idx="1665">
                  <c:v>0.32900000000000001</c:v>
                </c:pt>
                <c:pt idx="1666">
                  <c:v>0.32600000000000001</c:v>
                </c:pt>
                <c:pt idx="1667">
                  <c:v>0.32900000000000001</c:v>
                </c:pt>
                <c:pt idx="1668">
                  <c:v>0.32600000000000001</c:v>
                </c:pt>
                <c:pt idx="1669">
                  <c:v>0.32800000000000001</c:v>
                </c:pt>
                <c:pt idx="1670">
                  <c:v>0.32800000000000001</c:v>
                </c:pt>
                <c:pt idx="1671">
                  <c:v>0.33100000000000002</c:v>
                </c:pt>
                <c:pt idx="1672">
                  <c:v>0.32800000000000001</c:v>
                </c:pt>
                <c:pt idx="1673">
                  <c:v>0.32900000000000001</c:v>
                </c:pt>
                <c:pt idx="1674">
                  <c:v>0.32900000000000001</c:v>
                </c:pt>
                <c:pt idx="1675">
                  <c:v>0.32900000000000001</c:v>
                </c:pt>
                <c:pt idx="1676">
                  <c:v>0.32800000000000001</c:v>
                </c:pt>
                <c:pt idx="1677">
                  <c:v>0.32900000000000001</c:v>
                </c:pt>
                <c:pt idx="1678">
                  <c:v>0.32800000000000001</c:v>
                </c:pt>
                <c:pt idx="1679">
                  <c:v>0.32900000000000001</c:v>
                </c:pt>
                <c:pt idx="1680">
                  <c:v>0.35599999999999998</c:v>
                </c:pt>
                <c:pt idx="1681">
                  <c:v>0.33500000000000002</c:v>
                </c:pt>
                <c:pt idx="1682">
                  <c:v>0.33300000000000002</c:v>
                </c:pt>
                <c:pt idx="1683">
                  <c:v>0.32900000000000001</c:v>
                </c:pt>
                <c:pt idx="1684">
                  <c:v>0.33</c:v>
                </c:pt>
                <c:pt idx="1685">
                  <c:v>0.33</c:v>
                </c:pt>
                <c:pt idx="1686">
                  <c:v>0.32700000000000001</c:v>
                </c:pt>
                <c:pt idx="1687">
                  <c:v>0.32800000000000001</c:v>
                </c:pt>
                <c:pt idx="1688">
                  <c:v>0.33200000000000002</c:v>
                </c:pt>
                <c:pt idx="1689">
                  <c:v>0.32900000000000001</c:v>
                </c:pt>
                <c:pt idx="1690">
                  <c:v>0.33</c:v>
                </c:pt>
                <c:pt idx="1691">
                  <c:v>0.32700000000000001</c:v>
                </c:pt>
                <c:pt idx="1692">
                  <c:v>0.32900000000000001</c:v>
                </c:pt>
                <c:pt idx="1693">
                  <c:v>0.32800000000000001</c:v>
                </c:pt>
                <c:pt idx="1694">
                  <c:v>0.32900000000000001</c:v>
                </c:pt>
                <c:pt idx="1695">
                  <c:v>0.32700000000000001</c:v>
                </c:pt>
                <c:pt idx="1696">
                  <c:v>0.32900000000000001</c:v>
                </c:pt>
                <c:pt idx="1697">
                  <c:v>0.32900000000000001</c:v>
                </c:pt>
                <c:pt idx="1698">
                  <c:v>0.32900000000000001</c:v>
                </c:pt>
                <c:pt idx="1699">
                  <c:v>0.32800000000000001</c:v>
                </c:pt>
                <c:pt idx="1700">
                  <c:v>0.32800000000000001</c:v>
                </c:pt>
                <c:pt idx="1701">
                  <c:v>0.32800000000000001</c:v>
                </c:pt>
                <c:pt idx="1702">
                  <c:v>0.32800000000000001</c:v>
                </c:pt>
                <c:pt idx="1703">
                  <c:v>0.33100000000000002</c:v>
                </c:pt>
                <c:pt idx="1704">
                  <c:v>0.32800000000000001</c:v>
                </c:pt>
                <c:pt idx="1705">
                  <c:v>0.32900000000000001</c:v>
                </c:pt>
                <c:pt idx="1706">
                  <c:v>0.32900000000000001</c:v>
                </c:pt>
                <c:pt idx="1707">
                  <c:v>0.32900000000000001</c:v>
                </c:pt>
                <c:pt idx="1708">
                  <c:v>0.32800000000000001</c:v>
                </c:pt>
                <c:pt idx="1709">
                  <c:v>0.32900000000000001</c:v>
                </c:pt>
                <c:pt idx="1710">
                  <c:v>0.36299999999999999</c:v>
                </c:pt>
                <c:pt idx="1711">
                  <c:v>0.33800000000000002</c:v>
                </c:pt>
                <c:pt idx="1712">
                  <c:v>0.33100000000000002</c:v>
                </c:pt>
                <c:pt idx="1713">
                  <c:v>0.32900000000000001</c:v>
                </c:pt>
                <c:pt idx="1714">
                  <c:v>0.32800000000000001</c:v>
                </c:pt>
                <c:pt idx="1715">
                  <c:v>0.32900000000000001</c:v>
                </c:pt>
                <c:pt idx="1716">
                  <c:v>0.32800000000000001</c:v>
                </c:pt>
                <c:pt idx="1717">
                  <c:v>0.32800000000000001</c:v>
                </c:pt>
                <c:pt idx="1718">
                  <c:v>0.32900000000000001</c:v>
                </c:pt>
                <c:pt idx="1719">
                  <c:v>0.33100000000000002</c:v>
                </c:pt>
                <c:pt idx="1720">
                  <c:v>0.32600000000000001</c:v>
                </c:pt>
                <c:pt idx="1721">
                  <c:v>0.32900000000000001</c:v>
                </c:pt>
                <c:pt idx="1722">
                  <c:v>0.32700000000000001</c:v>
                </c:pt>
                <c:pt idx="1723">
                  <c:v>0.32700000000000001</c:v>
                </c:pt>
                <c:pt idx="1724">
                  <c:v>0.32800000000000001</c:v>
                </c:pt>
                <c:pt idx="1725">
                  <c:v>0.32900000000000001</c:v>
                </c:pt>
                <c:pt idx="1726">
                  <c:v>0.33</c:v>
                </c:pt>
                <c:pt idx="1727">
                  <c:v>0.32800000000000001</c:v>
                </c:pt>
                <c:pt idx="1728">
                  <c:v>0.32600000000000001</c:v>
                </c:pt>
                <c:pt idx="1729">
                  <c:v>0.32900000000000001</c:v>
                </c:pt>
                <c:pt idx="1730">
                  <c:v>0.32800000000000001</c:v>
                </c:pt>
                <c:pt idx="1731">
                  <c:v>0.32900000000000001</c:v>
                </c:pt>
                <c:pt idx="1732">
                  <c:v>0.32600000000000001</c:v>
                </c:pt>
                <c:pt idx="1733">
                  <c:v>0.33</c:v>
                </c:pt>
                <c:pt idx="1734">
                  <c:v>0.32900000000000001</c:v>
                </c:pt>
                <c:pt idx="1735">
                  <c:v>0.33100000000000002</c:v>
                </c:pt>
                <c:pt idx="1736">
                  <c:v>0.32800000000000001</c:v>
                </c:pt>
                <c:pt idx="1737">
                  <c:v>0.32800000000000001</c:v>
                </c:pt>
                <c:pt idx="1738">
                  <c:v>0.32900000000000001</c:v>
                </c:pt>
                <c:pt idx="1739">
                  <c:v>0.33100000000000002</c:v>
                </c:pt>
                <c:pt idx="1740">
                  <c:v>0.23100000000000001</c:v>
                </c:pt>
                <c:pt idx="1741">
                  <c:v>0.34699999999999998</c:v>
                </c:pt>
                <c:pt idx="1742">
                  <c:v>0.33900000000000002</c:v>
                </c:pt>
                <c:pt idx="1743">
                  <c:v>0.33</c:v>
                </c:pt>
                <c:pt idx="1744">
                  <c:v>0.33</c:v>
                </c:pt>
                <c:pt idx="1745">
                  <c:v>0.32600000000000001</c:v>
                </c:pt>
                <c:pt idx="1746">
                  <c:v>0.32900000000000001</c:v>
                </c:pt>
                <c:pt idx="1747">
                  <c:v>0.32800000000000001</c:v>
                </c:pt>
                <c:pt idx="1748">
                  <c:v>0.32900000000000001</c:v>
                </c:pt>
                <c:pt idx="1749">
                  <c:v>0.32800000000000001</c:v>
                </c:pt>
                <c:pt idx="1750">
                  <c:v>0.32700000000000001</c:v>
                </c:pt>
                <c:pt idx="1751">
                  <c:v>0.32600000000000001</c:v>
                </c:pt>
                <c:pt idx="1752">
                  <c:v>0.32900000000000001</c:v>
                </c:pt>
                <c:pt idx="1753">
                  <c:v>0.32800000000000001</c:v>
                </c:pt>
                <c:pt idx="1754">
                  <c:v>0.33</c:v>
                </c:pt>
                <c:pt idx="1755">
                  <c:v>0.32800000000000001</c:v>
                </c:pt>
                <c:pt idx="1756">
                  <c:v>0.32900000000000001</c:v>
                </c:pt>
                <c:pt idx="1757">
                  <c:v>0.32700000000000001</c:v>
                </c:pt>
                <c:pt idx="1758">
                  <c:v>0.33</c:v>
                </c:pt>
                <c:pt idx="1759">
                  <c:v>0.32900000000000001</c:v>
                </c:pt>
                <c:pt idx="1760">
                  <c:v>0.32900000000000001</c:v>
                </c:pt>
                <c:pt idx="1761">
                  <c:v>0.32800000000000001</c:v>
                </c:pt>
                <c:pt idx="1762">
                  <c:v>0.32800000000000001</c:v>
                </c:pt>
                <c:pt idx="1763">
                  <c:v>0.32600000000000001</c:v>
                </c:pt>
                <c:pt idx="1764">
                  <c:v>0.32800000000000001</c:v>
                </c:pt>
                <c:pt idx="1765">
                  <c:v>0.32700000000000001</c:v>
                </c:pt>
                <c:pt idx="1766">
                  <c:v>0.32900000000000001</c:v>
                </c:pt>
                <c:pt idx="1767">
                  <c:v>0.33</c:v>
                </c:pt>
                <c:pt idx="1768">
                  <c:v>0.32800000000000001</c:v>
                </c:pt>
                <c:pt idx="1769">
                  <c:v>0.32800000000000001</c:v>
                </c:pt>
                <c:pt idx="1770">
                  <c:v>0.56899999999999995</c:v>
                </c:pt>
                <c:pt idx="1771">
                  <c:v>0.35299999999999998</c:v>
                </c:pt>
                <c:pt idx="1772">
                  <c:v>0.33700000000000002</c:v>
                </c:pt>
                <c:pt idx="1773">
                  <c:v>0.33200000000000002</c:v>
                </c:pt>
                <c:pt idx="1774">
                  <c:v>0.32700000000000001</c:v>
                </c:pt>
                <c:pt idx="1775">
                  <c:v>0.32900000000000001</c:v>
                </c:pt>
                <c:pt idx="1776">
                  <c:v>0.32800000000000001</c:v>
                </c:pt>
                <c:pt idx="1777">
                  <c:v>0.33</c:v>
                </c:pt>
                <c:pt idx="1778">
                  <c:v>0.32700000000000001</c:v>
                </c:pt>
                <c:pt idx="1779">
                  <c:v>0.32900000000000001</c:v>
                </c:pt>
                <c:pt idx="1780">
                  <c:v>0.33</c:v>
                </c:pt>
                <c:pt idx="1781">
                  <c:v>0.32800000000000001</c:v>
                </c:pt>
                <c:pt idx="1782">
                  <c:v>0.32800000000000001</c:v>
                </c:pt>
                <c:pt idx="1783">
                  <c:v>0.33</c:v>
                </c:pt>
                <c:pt idx="1784">
                  <c:v>0.32900000000000001</c:v>
                </c:pt>
                <c:pt idx="1785">
                  <c:v>0.32900000000000001</c:v>
                </c:pt>
                <c:pt idx="1786">
                  <c:v>0.32700000000000001</c:v>
                </c:pt>
                <c:pt idx="1787">
                  <c:v>0.32800000000000001</c:v>
                </c:pt>
                <c:pt idx="1788">
                  <c:v>0.32900000000000001</c:v>
                </c:pt>
                <c:pt idx="1789">
                  <c:v>0.32700000000000001</c:v>
                </c:pt>
                <c:pt idx="1790">
                  <c:v>0.32700000000000001</c:v>
                </c:pt>
                <c:pt idx="1791">
                  <c:v>0.33</c:v>
                </c:pt>
                <c:pt idx="1792">
                  <c:v>0.32600000000000001</c:v>
                </c:pt>
                <c:pt idx="1793">
                  <c:v>0.32700000000000001</c:v>
                </c:pt>
                <c:pt idx="1794">
                  <c:v>0.32800000000000001</c:v>
                </c:pt>
                <c:pt idx="1795">
                  <c:v>0.32900000000000001</c:v>
                </c:pt>
                <c:pt idx="1796">
                  <c:v>0.33100000000000002</c:v>
                </c:pt>
                <c:pt idx="1797">
                  <c:v>0.32800000000000001</c:v>
                </c:pt>
                <c:pt idx="1798">
                  <c:v>0.33</c:v>
                </c:pt>
                <c:pt idx="1799">
                  <c:v>0.32900000000000001</c:v>
                </c:pt>
                <c:pt idx="1800">
                  <c:v>0.32900000000000001</c:v>
                </c:pt>
                <c:pt idx="1801">
                  <c:v>0.36099999999999999</c:v>
                </c:pt>
                <c:pt idx="1802">
                  <c:v>0.34799999999999998</c:v>
                </c:pt>
                <c:pt idx="1803">
                  <c:v>0.33300000000000002</c:v>
                </c:pt>
                <c:pt idx="1804">
                  <c:v>0.32900000000000001</c:v>
                </c:pt>
                <c:pt idx="1805">
                  <c:v>0.33</c:v>
                </c:pt>
                <c:pt idx="1806">
                  <c:v>0.32900000000000001</c:v>
                </c:pt>
                <c:pt idx="1807">
                  <c:v>0.32500000000000001</c:v>
                </c:pt>
                <c:pt idx="1808">
                  <c:v>0.32700000000000001</c:v>
                </c:pt>
                <c:pt idx="1809">
                  <c:v>0.32600000000000001</c:v>
                </c:pt>
                <c:pt idx="1810">
                  <c:v>0.32900000000000001</c:v>
                </c:pt>
                <c:pt idx="1811">
                  <c:v>0.32600000000000001</c:v>
                </c:pt>
                <c:pt idx="1812">
                  <c:v>0.32800000000000001</c:v>
                </c:pt>
                <c:pt idx="1813">
                  <c:v>0.32800000000000001</c:v>
                </c:pt>
                <c:pt idx="1814">
                  <c:v>0.33</c:v>
                </c:pt>
                <c:pt idx="1815">
                  <c:v>0.32600000000000001</c:v>
                </c:pt>
                <c:pt idx="1816">
                  <c:v>0.32800000000000001</c:v>
                </c:pt>
                <c:pt idx="1817">
                  <c:v>0.32800000000000001</c:v>
                </c:pt>
                <c:pt idx="1818">
                  <c:v>0.32800000000000001</c:v>
                </c:pt>
                <c:pt idx="1819">
                  <c:v>0.32800000000000001</c:v>
                </c:pt>
                <c:pt idx="1820">
                  <c:v>0.32700000000000001</c:v>
                </c:pt>
                <c:pt idx="1821">
                  <c:v>0.32800000000000001</c:v>
                </c:pt>
                <c:pt idx="1822">
                  <c:v>0.32800000000000001</c:v>
                </c:pt>
                <c:pt idx="1823">
                  <c:v>0.32800000000000001</c:v>
                </c:pt>
                <c:pt idx="1824">
                  <c:v>0.32800000000000001</c:v>
                </c:pt>
                <c:pt idx="1825">
                  <c:v>0.32900000000000001</c:v>
                </c:pt>
                <c:pt idx="1826">
                  <c:v>0.32800000000000001</c:v>
                </c:pt>
                <c:pt idx="1827">
                  <c:v>0.33</c:v>
                </c:pt>
                <c:pt idx="1828">
                  <c:v>0.32800000000000001</c:v>
                </c:pt>
                <c:pt idx="1829">
                  <c:v>0.32700000000000001</c:v>
                </c:pt>
                <c:pt idx="1830">
                  <c:v>0.33100000000000002</c:v>
                </c:pt>
                <c:pt idx="1831">
                  <c:v>0.52</c:v>
                </c:pt>
                <c:pt idx="1832">
                  <c:v>0.35099999999999998</c:v>
                </c:pt>
                <c:pt idx="1833">
                  <c:v>0.33200000000000002</c:v>
                </c:pt>
                <c:pt idx="1834">
                  <c:v>0.32900000000000001</c:v>
                </c:pt>
                <c:pt idx="1835">
                  <c:v>0.32800000000000001</c:v>
                </c:pt>
                <c:pt idx="1836">
                  <c:v>0.32900000000000001</c:v>
                </c:pt>
                <c:pt idx="1837">
                  <c:v>0.32900000000000001</c:v>
                </c:pt>
                <c:pt idx="1838">
                  <c:v>0.32900000000000001</c:v>
                </c:pt>
                <c:pt idx="1839">
                  <c:v>0.32800000000000001</c:v>
                </c:pt>
                <c:pt idx="1840">
                  <c:v>0.33100000000000002</c:v>
                </c:pt>
                <c:pt idx="1841">
                  <c:v>0.32900000000000001</c:v>
                </c:pt>
                <c:pt idx="1842">
                  <c:v>0.32900000000000001</c:v>
                </c:pt>
                <c:pt idx="1843">
                  <c:v>0.32900000000000001</c:v>
                </c:pt>
                <c:pt idx="1844">
                  <c:v>0.33</c:v>
                </c:pt>
                <c:pt idx="1845">
                  <c:v>0.33100000000000002</c:v>
                </c:pt>
                <c:pt idx="1846">
                  <c:v>0.32800000000000001</c:v>
                </c:pt>
                <c:pt idx="1847">
                  <c:v>0.32800000000000001</c:v>
                </c:pt>
                <c:pt idx="1848">
                  <c:v>0.32800000000000001</c:v>
                </c:pt>
                <c:pt idx="1849">
                  <c:v>0.32700000000000001</c:v>
                </c:pt>
                <c:pt idx="1850">
                  <c:v>0.32900000000000001</c:v>
                </c:pt>
                <c:pt idx="1851">
                  <c:v>0.32800000000000001</c:v>
                </c:pt>
                <c:pt idx="1852">
                  <c:v>0.32900000000000001</c:v>
                </c:pt>
                <c:pt idx="1853">
                  <c:v>0.32900000000000001</c:v>
                </c:pt>
                <c:pt idx="1854">
                  <c:v>0.32900000000000001</c:v>
                </c:pt>
                <c:pt idx="1855">
                  <c:v>0.32800000000000001</c:v>
                </c:pt>
                <c:pt idx="1856">
                  <c:v>0.32900000000000001</c:v>
                </c:pt>
                <c:pt idx="1857">
                  <c:v>0.32600000000000001</c:v>
                </c:pt>
                <c:pt idx="1858">
                  <c:v>0.33100000000000002</c:v>
                </c:pt>
                <c:pt idx="1859">
                  <c:v>0.32800000000000001</c:v>
                </c:pt>
                <c:pt idx="1860">
                  <c:v>0.32600000000000001</c:v>
                </c:pt>
                <c:pt idx="1861">
                  <c:v>0.32600000000000001</c:v>
                </c:pt>
                <c:pt idx="1862">
                  <c:v>0.34599999999999997</c:v>
                </c:pt>
                <c:pt idx="1863">
                  <c:v>0.33300000000000002</c:v>
                </c:pt>
                <c:pt idx="1864">
                  <c:v>0.32900000000000001</c:v>
                </c:pt>
                <c:pt idx="1865">
                  <c:v>0.32800000000000001</c:v>
                </c:pt>
                <c:pt idx="1866">
                  <c:v>0.33</c:v>
                </c:pt>
                <c:pt idx="1867">
                  <c:v>0.32700000000000001</c:v>
                </c:pt>
                <c:pt idx="1868">
                  <c:v>0.32800000000000001</c:v>
                </c:pt>
                <c:pt idx="1869">
                  <c:v>0.33100000000000002</c:v>
                </c:pt>
                <c:pt idx="1870">
                  <c:v>0.32800000000000001</c:v>
                </c:pt>
                <c:pt idx="1871">
                  <c:v>0.32800000000000001</c:v>
                </c:pt>
                <c:pt idx="1872">
                  <c:v>0.32800000000000001</c:v>
                </c:pt>
                <c:pt idx="1873">
                  <c:v>0.32700000000000001</c:v>
                </c:pt>
                <c:pt idx="1874">
                  <c:v>0.32800000000000001</c:v>
                </c:pt>
                <c:pt idx="1875">
                  <c:v>0.32700000000000001</c:v>
                </c:pt>
                <c:pt idx="1876">
                  <c:v>0.32800000000000001</c:v>
                </c:pt>
                <c:pt idx="1877">
                  <c:v>0.32900000000000001</c:v>
                </c:pt>
                <c:pt idx="1878">
                  <c:v>0.32700000000000001</c:v>
                </c:pt>
                <c:pt idx="1879">
                  <c:v>0.33</c:v>
                </c:pt>
                <c:pt idx="1880">
                  <c:v>0.32700000000000001</c:v>
                </c:pt>
                <c:pt idx="1881">
                  <c:v>0.32600000000000001</c:v>
                </c:pt>
                <c:pt idx="1882">
                  <c:v>0.32900000000000001</c:v>
                </c:pt>
                <c:pt idx="1883">
                  <c:v>0.32900000000000001</c:v>
                </c:pt>
                <c:pt idx="1884">
                  <c:v>0.32700000000000001</c:v>
                </c:pt>
                <c:pt idx="1885">
                  <c:v>0.32800000000000001</c:v>
                </c:pt>
                <c:pt idx="1886">
                  <c:v>0.33100000000000002</c:v>
                </c:pt>
                <c:pt idx="1887">
                  <c:v>0.32700000000000001</c:v>
                </c:pt>
                <c:pt idx="1888">
                  <c:v>0.33100000000000002</c:v>
                </c:pt>
                <c:pt idx="1889">
                  <c:v>0.32700000000000001</c:v>
                </c:pt>
                <c:pt idx="1890">
                  <c:v>0.32900000000000001</c:v>
                </c:pt>
                <c:pt idx="1891">
                  <c:v>0.32700000000000001</c:v>
                </c:pt>
                <c:pt idx="1892">
                  <c:v>0.35699999999999998</c:v>
                </c:pt>
                <c:pt idx="1893">
                  <c:v>0.33300000000000002</c:v>
                </c:pt>
                <c:pt idx="1894">
                  <c:v>0.33400000000000002</c:v>
                </c:pt>
                <c:pt idx="1895">
                  <c:v>0.32900000000000001</c:v>
                </c:pt>
                <c:pt idx="1896">
                  <c:v>0.33</c:v>
                </c:pt>
                <c:pt idx="1897">
                  <c:v>0.32800000000000001</c:v>
                </c:pt>
                <c:pt idx="1898">
                  <c:v>0.32700000000000001</c:v>
                </c:pt>
                <c:pt idx="1899">
                  <c:v>0.33</c:v>
                </c:pt>
                <c:pt idx="1900">
                  <c:v>0.33</c:v>
                </c:pt>
                <c:pt idx="1901">
                  <c:v>0.32800000000000001</c:v>
                </c:pt>
                <c:pt idx="1902">
                  <c:v>0.32900000000000001</c:v>
                </c:pt>
                <c:pt idx="1903">
                  <c:v>0.32700000000000001</c:v>
                </c:pt>
                <c:pt idx="1904">
                  <c:v>0.32500000000000001</c:v>
                </c:pt>
                <c:pt idx="1905">
                  <c:v>0.32800000000000001</c:v>
                </c:pt>
                <c:pt idx="1906">
                  <c:v>0.32800000000000001</c:v>
                </c:pt>
                <c:pt idx="1907">
                  <c:v>0.32900000000000001</c:v>
                </c:pt>
                <c:pt idx="1908">
                  <c:v>0.32500000000000001</c:v>
                </c:pt>
                <c:pt idx="1909">
                  <c:v>0.32800000000000001</c:v>
                </c:pt>
                <c:pt idx="1910">
                  <c:v>0.32800000000000001</c:v>
                </c:pt>
                <c:pt idx="1911">
                  <c:v>0.32800000000000001</c:v>
                </c:pt>
                <c:pt idx="1912">
                  <c:v>0.32800000000000001</c:v>
                </c:pt>
                <c:pt idx="1913">
                  <c:v>0.32800000000000001</c:v>
                </c:pt>
                <c:pt idx="1914">
                  <c:v>0.32600000000000001</c:v>
                </c:pt>
                <c:pt idx="1915">
                  <c:v>0.32900000000000001</c:v>
                </c:pt>
                <c:pt idx="1916">
                  <c:v>0.32500000000000001</c:v>
                </c:pt>
                <c:pt idx="1917">
                  <c:v>0.32800000000000001</c:v>
                </c:pt>
                <c:pt idx="1918">
                  <c:v>0.32600000000000001</c:v>
                </c:pt>
                <c:pt idx="1919">
                  <c:v>0.32900000000000001</c:v>
                </c:pt>
                <c:pt idx="1920">
                  <c:v>0.32700000000000001</c:v>
                </c:pt>
                <c:pt idx="1921">
                  <c:v>0.32600000000000001</c:v>
                </c:pt>
                <c:pt idx="1922">
                  <c:v>0.41199999999999998</c:v>
                </c:pt>
                <c:pt idx="1923">
                  <c:v>0.33600000000000002</c:v>
                </c:pt>
                <c:pt idx="1924">
                  <c:v>0.33</c:v>
                </c:pt>
                <c:pt idx="1925">
                  <c:v>0.33</c:v>
                </c:pt>
                <c:pt idx="1926">
                  <c:v>0.32700000000000001</c:v>
                </c:pt>
                <c:pt idx="1927">
                  <c:v>0.32500000000000001</c:v>
                </c:pt>
                <c:pt idx="1928">
                  <c:v>0.32700000000000001</c:v>
                </c:pt>
                <c:pt idx="1929">
                  <c:v>0.32600000000000001</c:v>
                </c:pt>
                <c:pt idx="1930">
                  <c:v>0.32500000000000001</c:v>
                </c:pt>
                <c:pt idx="1931">
                  <c:v>0.32700000000000001</c:v>
                </c:pt>
                <c:pt idx="1932">
                  <c:v>0.32800000000000001</c:v>
                </c:pt>
                <c:pt idx="1933">
                  <c:v>0.32600000000000001</c:v>
                </c:pt>
                <c:pt idx="1934">
                  <c:v>0.32800000000000001</c:v>
                </c:pt>
                <c:pt idx="1935">
                  <c:v>0.32600000000000001</c:v>
                </c:pt>
                <c:pt idx="1936">
                  <c:v>0.32700000000000001</c:v>
                </c:pt>
                <c:pt idx="1937">
                  <c:v>0.32600000000000001</c:v>
                </c:pt>
                <c:pt idx="1938">
                  <c:v>0.32600000000000001</c:v>
                </c:pt>
                <c:pt idx="1939">
                  <c:v>0.32700000000000001</c:v>
                </c:pt>
                <c:pt idx="1940">
                  <c:v>0.32800000000000001</c:v>
                </c:pt>
                <c:pt idx="1941">
                  <c:v>0.32700000000000001</c:v>
                </c:pt>
                <c:pt idx="1942">
                  <c:v>0.32700000000000001</c:v>
                </c:pt>
                <c:pt idx="1943">
                  <c:v>0.32600000000000001</c:v>
                </c:pt>
                <c:pt idx="1944">
                  <c:v>0.32700000000000001</c:v>
                </c:pt>
                <c:pt idx="1945">
                  <c:v>0.32600000000000001</c:v>
                </c:pt>
                <c:pt idx="1946">
                  <c:v>0.32500000000000001</c:v>
                </c:pt>
                <c:pt idx="1947">
                  <c:v>0.32700000000000001</c:v>
                </c:pt>
                <c:pt idx="1948">
                  <c:v>0.32600000000000001</c:v>
                </c:pt>
                <c:pt idx="1949">
                  <c:v>0.32900000000000001</c:v>
                </c:pt>
                <c:pt idx="1950">
                  <c:v>0.32600000000000001</c:v>
                </c:pt>
                <c:pt idx="1951">
                  <c:v>0.32400000000000001</c:v>
                </c:pt>
                <c:pt idx="1952">
                  <c:v>0.47899999999999998</c:v>
                </c:pt>
                <c:pt idx="1953">
                  <c:v>0.33200000000000002</c:v>
                </c:pt>
                <c:pt idx="1954">
                  <c:v>0.32800000000000001</c:v>
                </c:pt>
                <c:pt idx="1955">
                  <c:v>0.32900000000000001</c:v>
                </c:pt>
                <c:pt idx="1956">
                  <c:v>0.32600000000000001</c:v>
                </c:pt>
                <c:pt idx="1957">
                  <c:v>0.32500000000000001</c:v>
                </c:pt>
                <c:pt idx="1958">
                  <c:v>0.32500000000000001</c:v>
                </c:pt>
                <c:pt idx="1959">
                  <c:v>0.32600000000000001</c:v>
                </c:pt>
                <c:pt idx="1960">
                  <c:v>0.32500000000000001</c:v>
                </c:pt>
                <c:pt idx="1961">
                  <c:v>0.32600000000000001</c:v>
                </c:pt>
                <c:pt idx="1962">
                  <c:v>0.32400000000000001</c:v>
                </c:pt>
                <c:pt idx="1963">
                  <c:v>0.32600000000000001</c:v>
                </c:pt>
                <c:pt idx="1964">
                  <c:v>0.32700000000000001</c:v>
                </c:pt>
                <c:pt idx="1965">
                  <c:v>0.32500000000000001</c:v>
                </c:pt>
                <c:pt idx="1966">
                  <c:v>0.32500000000000001</c:v>
                </c:pt>
                <c:pt idx="1967">
                  <c:v>0.32600000000000001</c:v>
                </c:pt>
                <c:pt idx="1968">
                  <c:v>0.32500000000000001</c:v>
                </c:pt>
                <c:pt idx="1969">
                  <c:v>0.32700000000000001</c:v>
                </c:pt>
                <c:pt idx="1970">
                  <c:v>0.32700000000000001</c:v>
                </c:pt>
                <c:pt idx="1971">
                  <c:v>0.32800000000000001</c:v>
                </c:pt>
                <c:pt idx="1972">
                  <c:v>0.32500000000000001</c:v>
                </c:pt>
                <c:pt idx="1973">
                  <c:v>0.32400000000000001</c:v>
                </c:pt>
                <c:pt idx="1974">
                  <c:v>0.32400000000000001</c:v>
                </c:pt>
                <c:pt idx="1975">
                  <c:v>0.32500000000000001</c:v>
                </c:pt>
                <c:pt idx="1976">
                  <c:v>0.32600000000000001</c:v>
                </c:pt>
                <c:pt idx="1977">
                  <c:v>0.32400000000000001</c:v>
                </c:pt>
                <c:pt idx="1978">
                  <c:v>0.32400000000000001</c:v>
                </c:pt>
                <c:pt idx="1979">
                  <c:v>0.32500000000000001</c:v>
                </c:pt>
                <c:pt idx="1980">
                  <c:v>0.32600000000000001</c:v>
                </c:pt>
                <c:pt idx="1981">
                  <c:v>0.32300000000000001</c:v>
                </c:pt>
                <c:pt idx="1982">
                  <c:v>0.32500000000000001</c:v>
                </c:pt>
                <c:pt idx="1983">
                  <c:v>0.32500000000000001</c:v>
                </c:pt>
                <c:pt idx="1984">
                  <c:v>0.32900000000000001</c:v>
                </c:pt>
                <c:pt idx="1985">
                  <c:v>0.32400000000000001</c:v>
                </c:pt>
                <c:pt idx="1986">
                  <c:v>0.32500000000000001</c:v>
                </c:pt>
                <c:pt idx="1987">
                  <c:v>0.32400000000000001</c:v>
                </c:pt>
                <c:pt idx="1988">
                  <c:v>0.32300000000000001</c:v>
                </c:pt>
                <c:pt idx="1989">
                  <c:v>0.32500000000000001</c:v>
                </c:pt>
                <c:pt idx="1990">
                  <c:v>0.32600000000000001</c:v>
                </c:pt>
                <c:pt idx="1991">
                  <c:v>0.32200000000000001</c:v>
                </c:pt>
                <c:pt idx="1992">
                  <c:v>0.32500000000000001</c:v>
                </c:pt>
                <c:pt idx="1993">
                  <c:v>0.32400000000000001</c:v>
                </c:pt>
                <c:pt idx="1994">
                  <c:v>0.32300000000000001</c:v>
                </c:pt>
                <c:pt idx="1995">
                  <c:v>0.32400000000000001</c:v>
                </c:pt>
                <c:pt idx="1996">
                  <c:v>0.32500000000000001</c:v>
                </c:pt>
                <c:pt idx="1997">
                  <c:v>0.32500000000000001</c:v>
                </c:pt>
                <c:pt idx="1998">
                  <c:v>0.32200000000000001</c:v>
                </c:pt>
                <c:pt idx="1999">
                  <c:v>0.32300000000000001</c:v>
                </c:pt>
                <c:pt idx="2000">
                  <c:v>0.32500000000000001</c:v>
                </c:pt>
                <c:pt idx="2001">
                  <c:v>0.32200000000000001</c:v>
                </c:pt>
                <c:pt idx="2002">
                  <c:v>0.32200000000000001</c:v>
                </c:pt>
                <c:pt idx="2003">
                  <c:v>0.32500000000000001</c:v>
                </c:pt>
                <c:pt idx="2004">
                  <c:v>0.32200000000000001</c:v>
                </c:pt>
                <c:pt idx="2005">
                  <c:v>0.32100000000000001</c:v>
                </c:pt>
                <c:pt idx="2006">
                  <c:v>0.32300000000000001</c:v>
                </c:pt>
                <c:pt idx="2007">
                  <c:v>0.32500000000000001</c:v>
                </c:pt>
                <c:pt idx="2008">
                  <c:v>0.32400000000000001</c:v>
                </c:pt>
                <c:pt idx="2009">
                  <c:v>0.32100000000000001</c:v>
                </c:pt>
                <c:pt idx="2010">
                  <c:v>0.32300000000000001</c:v>
                </c:pt>
                <c:pt idx="2011">
                  <c:v>0.32200000000000001</c:v>
                </c:pt>
                <c:pt idx="2012">
                  <c:v>0.32300000000000001</c:v>
                </c:pt>
                <c:pt idx="2013">
                  <c:v>0.37</c:v>
                </c:pt>
                <c:pt idx="2014">
                  <c:v>0.32100000000000001</c:v>
                </c:pt>
                <c:pt idx="2015">
                  <c:v>0.32400000000000001</c:v>
                </c:pt>
                <c:pt idx="2016">
                  <c:v>0.32100000000000001</c:v>
                </c:pt>
                <c:pt idx="2017">
                  <c:v>0.32400000000000001</c:v>
                </c:pt>
                <c:pt idx="2018">
                  <c:v>0.32500000000000001</c:v>
                </c:pt>
                <c:pt idx="2019">
                  <c:v>0.32300000000000001</c:v>
                </c:pt>
                <c:pt idx="2020">
                  <c:v>0.31900000000000001</c:v>
                </c:pt>
                <c:pt idx="2021">
                  <c:v>0.32400000000000001</c:v>
                </c:pt>
                <c:pt idx="2022">
                  <c:v>0.32300000000000001</c:v>
                </c:pt>
                <c:pt idx="2023">
                  <c:v>0.32400000000000001</c:v>
                </c:pt>
                <c:pt idx="2024">
                  <c:v>0.32200000000000001</c:v>
                </c:pt>
                <c:pt idx="2025">
                  <c:v>0.32200000000000001</c:v>
                </c:pt>
                <c:pt idx="2026">
                  <c:v>0.32100000000000001</c:v>
                </c:pt>
                <c:pt idx="2027">
                  <c:v>0.32100000000000001</c:v>
                </c:pt>
                <c:pt idx="2028">
                  <c:v>0.32600000000000001</c:v>
                </c:pt>
                <c:pt idx="2029">
                  <c:v>0.32400000000000001</c:v>
                </c:pt>
                <c:pt idx="2030">
                  <c:v>0.32100000000000001</c:v>
                </c:pt>
                <c:pt idx="2031">
                  <c:v>0.32300000000000001</c:v>
                </c:pt>
                <c:pt idx="2032">
                  <c:v>0.32100000000000001</c:v>
                </c:pt>
                <c:pt idx="2033">
                  <c:v>0.32200000000000001</c:v>
                </c:pt>
                <c:pt idx="2034">
                  <c:v>0.32</c:v>
                </c:pt>
                <c:pt idx="2035">
                  <c:v>0.32</c:v>
                </c:pt>
                <c:pt idx="2036">
                  <c:v>0.32200000000000001</c:v>
                </c:pt>
                <c:pt idx="2037">
                  <c:v>0.32</c:v>
                </c:pt>
                <c:pt idx="2038">
                  <c:v>0.32</c:v>
                </c:pt>
                <c:pt idx="2039">
                  <c:v>0.32100000000000001</c:v>
                </c:pt>
                <c:pt idx="2040">
                  <c:v>0.32100000000000001</c:v>
                </c:pt>
                <c:pt idx="2041">
                  <c:v>0.32200000000000001</c:v>
                </c:pt>
                <c:pt idx="2042">
                  <c:v>0.32200000000000001</c:v>
                </c:pt>
                <c:pt idx="2043">
                  <c:v>0.40100000000000002</c:v>
                </c:pt>
                <c:pt idx="2044">
                  <c:v>0.315</c:v>
                </c:pt>
                <c:pt idx="2045">
                  <c:v>0.31900000000000001</c:v>
                </c:pt>
                <c:pt idx="2046">
                  <c:v>0.317</c:v>
                </c:pt>
                <c:pt idx="2047">
                  <c:v>0.32200000000000001</c:v>
                </c:pt>
                <c:pt idx="2048">
                  <c:v>0.32200000000000001</c:v>
                </c:pt>
                <c:pt idx="2049">
                  <c:v>0.32</c:v>
                </c:pt>
                <c:pt idx="2050">
                  <c:v>0.32200000000000001</c:v>
                </c:pt>
                <c:pt idx="2051">
                  <c:v>0.32</c:v>
                </c:pt>
                <c:pt idx="2052">
                  <c:v>0.32100000000000001</c:v>
                </c:pt>
                <c:pt idx="2053">
                  <c:v>0.32100000000000001</c:v>
                </c:pt>
                <c:pt idx="2054">
                  <c:v>0.32</c:v>
                </c:pt>
                <c:pt idx="2055">
                  <c:v>0.318</c:v>
                </c:pt>
                <c:pt idx="2056">
                  <c:v>0.32100000000000001</c:v>
                </c:pt>
                <c:pt idx="2057">
                  <c:v>0.318</c:v>
                </c:pt>
                <c:pt idx="2058">
                  <c:v>0.32</c:v>
                </c:pt>
                <c:pt idx="2059">
                  <c:v>0.31900000000000001</c:v>
                </c:pt>
                <c:pt idx="2060">
                  <c:v>0.317</c:v>
                </c:pt>
                <c:pt idx="2061">
                  <c:v>0.32100000000000001</c:v>
                </c:pt>
                <c:pt idx="2062">
                  <c:v>0.318</c:v>
                </c:pt>
                <c:pt idx="2063">
                  <c:v>0.32</c:v>
                </c:pt>
                <c:pt idx="2064">
                  <c:v>0.32</c:v>
                </c:pt>
                <c:pt idx="2065">
                  <c:v>0.317</c:v>
                </c:pt>
                <c:pt idx="2066">
                  <c:v>0.318</c:v>
                </c:pt>
                <c:pt idx="2067">
                  <c:v>0.318</c:v>
                </c:pt>
                <c:pt idx="2068">
                  <c:v>0.318</c:v>
                </c:pt>
                <c:pt idx="2069">
                  <c:v>0.32</c:v>
                </c:pt>
                <c:pt idx="2070">
                  <c:v>0.318</c:v>
                </c:pt>
                <c:pt idx="2071">
                  <c:v>0.318</c:v>
                </c:pt>
                <c:pt idx="2072">
                  <c:v>0.32100000000000001</c:v>
                </c:pt>
                <c:pt idx="2073">
                  <c:v>0.318</c:v>
                </c:pt>
                <c:pt idx="2074">
                  <c:v>0.317</c:v>
                </c:pt>
                <c:pt idx="2075">
                  <c:v>0.317</c:v>
                </c:pt>
                <c:pt idx="2076">
                  <c:v>0.316</c:v>
                </c:pt>
                <c:pt idx="2077">
                  <c:v>0.318</c:v>
                </c:pt>
                <c:pt idx="2078">
                  <c:v>0.32</c:v>
                </c:pt>
                <c:pt idx="2079">
                  <c:v>0.317</c:v>
                </c:pt>
                <c:pt idx="2080">
                  <c:v>0.315</c:v>
                </c:pt>
                <c:pt idx="2081">
                  <c:v>0.316</c:v>
                </c:pt>
                <c:pt idx="2082">
                  <c:v>0.317</c:v>
                </c:pt>
                <c:pt idx="2083">
                  <c:v>0.317</c:v>
                </c:pt>
                <c:pt idx="2084">
                  <c:v>0.318</c:v>
                </c:pt>
                <c:pt idx="2085">
                  <c:v>0.31900000000000001</c:v>
                </c:pt>
                <c:pt idx="2086">
                  <c:v>0.318</c:v>
                </c:pt>
                <c:pt idx="2087">
                  <c:v>0.317</c:v>
                </c:pt>
                <c:pt idx="2088">
                  <c:v>0.317</c:v>
                </c:pt>
                <c:pt idx="2089">
                  <c:v>0.318</c:v>
                </c:pt>
                <c:pt idx="2090">
                  <c:v>0.318</c:v>
                </c:pt>
                <c:pt idx="2091">
                  <c:v>0.317</c:v>
                </c:pt>
                <c:pt idx="2092">
                  <c:v>0.317</c:v>
                </c:pt>
                <c:pt idx="2093">
                  <c:v>0.316</c:v>
                </c:pt>
                <c:pt idx="2094">
                  <c:v>0.318</c:v>
                </c:pt>
                <c:pt idx="2095">
                  <c:v>0.316</c:v>
                </c:pt>
                <c:pt idx="2096">
                  <c:v>0.314</c:v>
                </c:pt>
                <c:pt idx="2097">
                  <c:v>0.313</c:v>
                </c:pt>
                <c:pt idx="2098">
                  <c:v>0.316</c:v>
                </c:pt>
                <c:pt idx="2099">
                  <c:v>0.316</c:v>
                </c:pt>
                <c:pt idx="2100">
                  <c:v>0.316</c:v>
                </c:pt>
                <c:pt idx="2101">
                  <c:v>0.315</c:v>
                </c:pt>
                <c:pt idx="2102">
                  <c:v>0.318</c:v>
                </c:pt>
                <c:pt idx="2103">
                  <c:v>0.316</c:v>
                </c:pt>
                <c:pt idx="2104">
                  <c:v>0.30499999999999999</c:v>
                </c:pt>
                <c:pt idx="2105">
                  <c:v>0.315</c:v>
                </c:pt>
                <c:pt idx="2106">
                  <c:v>0.316</c:v>
                </c:pt>
                <c:pt idx="2107">
                  <c:v>0.315</c:v>
                </c:pt>
                <c:pt idx="2108">
                  <c:v>0.316</c:v>
                </c:pt>
                <c:pt idx="2109">
                  <c:v>0.316</c:v>
                </c:pt>
                <c:pt idx="2110">
                  <c:v>0.314</c:v>
                </c:pt>
                <c:pt idx="2111">
                  <c:v>0.316</c:v>
                </c:pt>
                <c:pt idx="2112">
                  <c:v>0.316</c:v>
                </c:pt>
                <c:pt idx="2113">
                  <c:v>0.315</c:v>
                </c:pt>
                <c:pt idx="2114">
                  <c:v>0.316</c:v>
                </c:pt>
                <c:pt idx="2115">
                  <c:v>0.313</c:v>
                </c:pt>
                <c:pt idx="2116">
                  <c:v>0.316</c:v>
                </c:pt>
                <c:pt idx="2117">
                  <c:v>0.315</c:v>
                </c:pt>
                <c:pt idx="2118">
                  <c:v>0.316</c:v>
                </c:pt>
                <c:pt idx="2119">
                  <c:v>0.316</c:v>
                </c:pt>
                <c:pt idx="2120">
                  <c:v>0.316</c:v>
                </c:pt>
                <c:pt idx="2121">
                  <c:v>0.317</c:v>
                </c:pt>
                <c:pt idx="2122">
                  <c:v>0.317</c:v>
                </c:pt>
                <c:pt idx="2123">
                  <c:v>0.316</c:v>
                </c:pt>
                <c:pt idx="2124">
                  <c:v>0.312</c:v>
                </c:pt>
                <c:pt idx="2125">
                  <c:v>0.315</c:v>
                </c:pt>
                <c:pt idx="2126">
                  <c:v>0.316</c:v>
                </c:pt>
                <c:pt idx="2127">
                  <c:v>0.315</c:v>
                </c:pt>
                <c:pt idx="2128">
                  <c:v>0.313</c:v>
                </c:pt>
                <c:pt idx="2129">
                  <c:v>0.316</c:v>
                </c:pt>
                <c:pt idx="2130">
                  <c:v>0.314</c:v>
                </c:pt>
                <c:pt idx="2131">
                  <c:v>0.312</c:v>
                </c:pt>
                <c:pt idx="2132">
                  <c:v>0.316</c:v>
                </c:pt>
                <c:pt idx="2133">
                  <c:v>0.313</c:v>
                </c:pt>
                <c:pt idx="2134">
                  <c:v>0.314</c:v>
                </c:pt>
                <c:pt idx="2135">
                  <c:v>0.31</c:v>
                </c:pt>
                <c:pt idx="2136">
                  <c:v>0.313</c:v>
                </c:pt>
                <c:pt idx="2137">
                  <c:v>0.31</c:v>
                </c:pt>
                <c:pt idx="2138">
                  <c:v>0.311</c:v>
                </c:pt>
                <c:pt idx="2139">
                  <c:v>0.313</c:v>
                </c:pt>
                <c:pt idx="2140">
                  <c:v>0.31</c:v>
                </c:pt>
                <c:pt idx="2141">
                  <c:v>0.311</c:v>
                </c:pt>
                <c:pt idx="2142">
                  <c:v>0.312</c:v>
                </c:pt>
                <c:pt idx="2143">
                  <c:v>0.31</c:v>
                </c:pt>
                <c:pt idx="2144">
                  <c:v>0.312</c:v>
                </c:pt>
                <c:pt idx="2145">
                  <c:v>0.313</c:v>
                </c:pt>
                <c:pt idx="2146">
                  <c:v>0.311</c:v>
                </c:pt>
                <c:pt idx="2147">
                  <c:v>0.311</c:v>
                </c:pt>
                <c:pt idx="2148">
                  <c:v>0.313</c:v>
                </c:pt>
                <c:pt idx="2149">
                  <c:v>0.313</c:v>
                </c:pt>
                <c:pt idx="2150">
                  <c:v>0.31</c:v>
                </c:pt>
                <c:pt idx="2151">
                  <c:v>0.313</c:v>
                </c:pt>
                <c:pt idx="2152">
                  <c:v>0.311</c:v>
                </c:pt>
                <c:pt idx="2153">
                  <c:v>0.31</c:v>
                </c:pt>
                <c:pt idx="2154">
                  <c:v>0.311</c:v>
                </c:pt>
                <c:pt idx="2155">
                  <c:v>0.309</c:v>
                </c:pt>
                <c:pt idx="2156">
                  <c:v>0.31</c:v>
                </c:pt>
                <c:pt idx="2157">
                  <c:v>0.311</c:v>
                </c:pt>
                <c:pt idx="2158">
                  <c:v>0.307</c:v>
                </c:pt>
                <c:pt idx="2159">
                  <c:v>0.309</c:v>
                </c:pt>
                <c:pt idx="2160">
                  <c:v>0.309</c:v>
                </c:pt>
                <c:pt idx="2161">
                  <c:v>0.308</c:v>
                </c:pt>
                <c:pt idx="2162">
                  <c:v>0.311</c:v>
                </c:pt>
                <c:pt idx="2163">
                  <c:v>0.309</c:v>
                </c:pt>
                <c:pt idx="2164">
                  <c:v>0.309</c:v>
                </c:pt>
                <c:pt idx="2165">
                  <c:v>0.31</c:v>
                </c:pt>
                <c:pt idx="2166">
                  <c:v>0.307</c:v>
                </c:pt>
                <c:pt idx="2167">
                  <c:v>0.30599999999999999</c:v>
                </c:pt>
                <c:pt idx="2168">
                  <c:v>0.309</c:v>
                </c:pt>
                <c:pt idx="2169">
                  <c:v>0.309</c:v>
                </c:pt>
                <c:pt idx="2170">
                  <c:v>0.31</c:v>
                </c:pt>
                <c:pt idx="2171">
                  <c:v>0.308</c:v>
                </c:pt>
                <c:pt idx="2172">
                  <c:v>0.307</c:v>
                </c:pt>
                <c:pt idx="2173">
                  <c:v>0.308</c:v>
                </c:pt>
                <c:pt idx="2174">
                  <c:v>0.308</c:v>
                </c:pt>
                <c:pt idx="2175">
                  <c:v>0.307</c:v>
                </c:pt>
                <c:pt idx="2176">
                  <c:v>0.308</c:v>
                </c:pt>
                <c:pt idx="2177">
                  <c:v>0.307</c:v>
                </c:pt>
                <c:pt idx="2178">
                  <c:v>0.308</c:v>
                </c:pt>
                <c:pt idx="2179">
                  <c:v>0.307</c:v>
                </c:pt>
                <c:pt idx="2180">
                  <c:v>0.308</c:v>
                </c:pt>
                <c:pt idx="2181">
                  <c:v>0.307</c:v>
                </c:pt>
                <c:pt idx="2182">
                  <c:v>0.30599999999999999</c:v>
                </c:pt>
                <c:pt idx="2183">
                  <c:v>0.307</c:v>
                </c:pt>
                <c:pt idx="2184">
                  <c:v>0.30599999999999999</c:v>
                </c:pt>
                <c:pt idx="2185">
                  <c:v>0.30599999999999999</c:v>
                </c:pt>
                <c:pt idx="2186">
                  <c:v>0.307</c:v>
                </c:pt>
                <c:pt idx="2187">
                  <c:v>0.307</c:v>
                </c:pt>
                <c:pt idx="2188">
                  <c:v>0.30599999999999999</c:v>
                </c:pt>
                <c:pt idx="2189">
                  <c:v>0.307</c:v>
                </c:pt>
                <c:pt idx="2190">
                  <c:v>0.30399999999999999</c:v>
                </c:pt>
                <c:pt idx="2191">
                  <c:v>0.30499999999999999</c:v>
                </c:pt>
                <c:pt idx="2192">
                  <c:v>0.30599999999999999</c:v>
                </c:pt>
                <c:pt idx="2193">
                  <c:v>0.30499999999999999</c:v>
                </c:pt>
                <c:pt idx="2194">
                  <c:v>0.30599999999999999</c:v>
                </c:pt>
                <c:pt idx="2195">
                  <c:v>0.27900000000000003</c:v>
                </c:pt>
                <c:pt idx="2196">
                  <c:v>0.30399999999999999</c:v>
                </c:pt>
                <c:pt idx="2197">
                  <c:v>0.30299999999999999</c:v>
                </c:pt>
                <c:pt idx="2198">
                  <c:v>0.30499999999999999</c:v>
                </c:pt>
                <c:pt idx="2199">
                  <c:v>0.30599999999999999</c:v>
                </c:pt>
                <c:pt idx="2200">
                  <c:v>0.307</c:v>
                </c:pt>
                <c:pt idx="2201">
                  <c:v>0.30399999999999999</c:v>
                </c:pt>
                <c:pt idx="2202">
                  <c:v>0.30399999999999999</c:v>
                </c:pt>
                <c:pt idx="2203">
                  <c:v>0.30399999999999999</c:v>
                </c:pt>
                <c:pt idx="2204">
                  <c:v>0.30299999999999999</c:v>
                </c:pt>
                <c:pt idx="2205">
                  <c:v>0.30399999999999999</c:v>
                </c:pt>
                <c:pt idx="2206">
                  <c:v>0.30599999999999999</c:v>
                </c:pt>
                <c:pt idx="2207">
                  <c:v>0.30299999999999999</c:v>
                </c:pt>
                <c:pt idx="2208">
                  <c:v>0.30499999999999999</c:v>
                </c:pt>
                <c:pt idx="2209">
                  <c:v>0.30399999999999999</c:v>
                </c:pt>
                <c:pt idx="2210">
                  <c:v>0.30399999999999999</c:v>
                </c:pt>
                <c:pt idx="2211">
                  <c:v>0.30299999999999999</c:v>
                </c:pt>
                <c:pt idx="2212">
                  <c:v>0.30199999999999999</c:v>
                </c:pt>
                <c:pt idx="2213">
                  <c:v>0.30299999999999999</c:v>
                </c:pt>
                <c:pt idx="2214">
                  <c:v>0.30299999999999999</c:v>
                </c:pt>
                <c:pt idx="2215">
                  <c:v>0.30099999999999999</c:v>
                </c:pt>
                <c:pt idx="2216">
                  <c:v>0.30299999999999999</c:v>
                </c:pt>
                <c:pt idx="2217">
                  <c:v>0.30199999999999999</c:v>
                </c:pt>
                <c:pt idx="2218">
                  <c:v>0.30299999999999999</c:v>
                </c:pt>
                <c:pt idx="2219">
                  <c:v>0.30199999999999999</c:v>
                </c:pt>
                <c:pt idx="2220">
                  <c:v>0.30099999999999999</c:v>
                </c:pt>
                <c:pt idx="2221">
                  <c:v>0.30099999999999999</c:v>
                </c:pt>
                <c:pt idx="2222">
                  <c:v>0.3</c:v>
                </c:pt>
                <c:pt idx="2223">
                  <c:v>0.30099999999999999</c:v>
                </c:pt>
                <c:pt idx="2224">
                  <c:v>0.30099999999999999</c:v>
                </c:pt>
                <c:pt idx="2225">
                  <c:v>0.29899999999999999</c:v>
                </c:pt>
                <c:pt idx="2226">
                  <c:v>0.29899999999999999</c:v>
                </c:pt>
                <c:pt idx="2227">
                  <c:v>0.3</c:v>
                </c:pt>
                <c:pt idx="2228">
                  <c:v>0.29799999999999999</c:v>
                </c:pt>
                <c:pt idx="2229">
                  <c:v>0.30099999999999999</c:v>
                </c:pt>
                <c:pt idx="2230">
                  <c:v>0.30099999999999999</c:v>
                </c:pt>
                <c:pt idx="2231">
                  <c:v>0.3</c:v>
                </c:pt>
                <c:pt idx="2232">
                  <c:v>0.3</c:v>
                </c:pt>
                <c:pt idx="2233">
                  <c:v>0.3</c:v>
                </c:pt>
                <c:pt idx="2234">
                  <c:v>0.3</c:v>
                </c:pt>
                <c:pt idx="2235">
                  <c:v>0.30099999999999999</c:v>
                </c:pt>
                <c:pt idx="2236">
                  <c:v>0.29799999999999999</c:v>
                </c:pt>
                <c:pt idx="2237">
                  <c:v>0.3</c:v>
                </c:pt>
                <c:pt idx="2238">
                  <c:v>0.29799999999999999</c:v>
                </c:pt>
                <c:pt idx="2239">
                  <c:v>0.29799999999999999</c:v>
                </c:pt>
                <c:pt idx="2240">
                  <c:v>0.29699999999999999</c:v>
                </c:pt>
                <c:pt idx="2241">
                  <c:v>0.29599999999999999</c:v>
                </c:pt>
                <c:pt idx="2242">
                  <c:v>0.29799999999999999</c:v>
                </c:pt>
                <c:pt idx="2243">
                  <c:v>0.29899999999999999</c:v>
                </c:pt>
                <c:pt idx="2244">
                  <c:v>0.29799999999999999</c:v>
                </c:pt>
                <c:pt idx="2245">
                  <c:v>0.29799999999999999</c:v>
                </c:pt>
                <c:pt idx="2246">
                  <c:v>0.29899999999999999</c:v>
                </c:pt>
                <c:pt idx="2247">
                  <c:v>0.29699999999999999</c:v>
                </c:pt>
                <c:pt idx="2248">
                  <c:v>0.3</c:v>
                </c:pt>
                <c:pt idx="2249">
                  <c:v>0.29799999999999999</c:v>
                </c:pt>
                <c:pt idx="2250">
                  <c:v>0.29699999999999999</c:v>
                </c:pt>
                <c:pt idx="2251">
                  <c:v>0.29799999999999999</c:v>
                </c:pt>
                <c:pt idx="2252">
                  <c:v>0.29699999999999999</c:v>
                </c:pt>
                <c:pt idx="2253">
                  <c:v>0.29699999999999999</c:v>
                </c:pt>
                <c:pt idx="2254">
                  <c:v>0.29599999999999999</c:v>
                </c:pt>
                <c:pt idx="2255">
                  <c:v>0.29699999999999999</c:v>
                </c:pt>
                <c:pt idx="2256">
                  <c:v>0.36099999999999999</c:v>
                </c:pt>
                <c:pt idx="2257">
                  <c:v>0.29799999999999999</c:v>
                </c:pt>
                <c:pt idx="2258">
                  <c:v>0.29699999999999999</c:v>
                </c:pt>
                <c:pt idx="2259">
                  <c:v>0.29599999999999999</c:v>
                </c:pt>
                <c:pt idx="2260">
                  <c:v>0.29599999999999999</c:v>
                </c:pt>
                <c:pt idx="2261">
                  <c:v>0.29699999999999999</c:v>
                </c:pt>
                <c:pt idx="2262">
                  <c:v>0.29499999999999998</c:v>
                </c:pt>
                <c:pt idx="2263">
                  <c:v>0.29599999999999999</c:v>
                </c:pt>
                <c:pt idx="2264">
                  <c:v>0.29699999999999999</c:v>
                </c:pt>
                <c:pt idx="2265">
                  <c:v>0.29399999999999998</c:v>
                </c:pt>
                <c:pt idx="2266">
                  <c:v>0.29699999999999999</c:v>
                </c:pt>
                <c:pt idx="2267">
                  <c:v>0.29499999999999998</c:v>
                </c:pt>
                <c:pt idx="2268">
                  <c:v>0.29499999999999998</c:v>
                </c:pt>
                <c:pt idx="2269">
                  <c:v>0.29299999999999998</c:v>
                </c:pt>
                <c:pt idx="2270">
                  <c:v>0.29499999999999998</c:v>
                </c:pt>
                <c:pt idx="2271">
                  <c:v>0.29499999999999998</c:v>
                </c:pt>
                <c:pt idx="2272">
                  <c:v>0.29499999999999998</c:v>
                </c:pt>
                <c:pt idx="2273">
                  <c:v>0.29599999999999999</c:v>
                </c:pt>
                <c:pt idx="2274">
                  <c:v>0.29399999999999998</c:v>
                </c:pt>
                <c:pt idx="2275">
                  <c:v>0.29599999999999999</c:v>
                </c:pt>
                <c:pt idx="2276">
                  <c:v>0.29299999999999998</c:v>
                </c:pt>
                <c:pt idx="2277">
                  <c:v>0.29399999999999998</c:v>
                </c:pt>
                <c:pt idx="2278">
                  <c:v>0.29499999999999998</c:v>
                </c:pt>
                <c:pt idx="2279">
                  <c:v>0.29299999999999998</c:v>
                </c:pt>
                <c:pt idx="2280">
                  <c:v>0.29199999999999998</c:v>
                </c:pt>
                <c:pt idx="2281">
                  <c:v>0.29399999999999998</c:v>
                </c:pt>
                <c:pt idx="2282">
                  <c:v>0.29399999999999998</c:v>
                </c:pt>
                <c:pt idx="2283">
                  <c:v>0.29399999999999998</c:v>
                </c:pt>
                <c:pt idx="2284">
                  <c:v>0.29299999999999998</c:v>
                </c:pt>
                <c:pt idx="2285">
                  <c:v>0.29299999999999998</c:v>
                </c:pt>
                <c:pt idx="2286">
                  <c:v>0.26800000000000002</c:v>
                </c:pt>
                <c:pt idx="2287">
                  <c:v>0.29299999999999998</c:v>
                </c:pt>
                <c:pt idx="2288">
                  <c:v>0.29499999999999998</c:v>
                </c:pt>
                <c:pt idx="2289">
                  <c:v>0.29299999999999998</c:v>
                </c:pt>
                <c:pt idx="2290">
                  <c:v>0.29399999999999998</c:v>
                </c:pt>
                <c:pt idx="2291">
                  <c:v>0.29299999999999998</c:v>
                </c:pt>
                <c:pt idx="2292">
                  <c:v>0.29299999999999998</c:v>
                </c:pt>
                <c:pt idx="2293">
                  <c:v>0.29399999999999998</c:v>
                </c:pt>
                <c:pt idx="2294">
                  <c:v>0.29199999999999998</c:v>
                </c:pt>
                <c:pt idx="2295">
                  <c:v>0.29299999999999998</c:v>
                </c:pt>
                <c:pt idx="2296">
                  <c:v>0.29299999999999998</c:v>
                </c:pt>
                <c:pt idx="2297">
                  <c:v>0.29199999999999998</c:v>
                </c:pt>
                <c:pt idx="2298">
                  <c:v>0.29099999999999998</c:v>
                </c:pt>
                <c:pt idx="2299">
                  <c:v>0.29099999999999998</c:v>
                </c:pt>
                <c:pt idx="2300">
                  <c:v>0.29099999999999998</c:v>
                </c:pt>
                <c:pt idx="2301">
                  <c:v>0.28999999999999998</c:v>
                </c:pt>
                <c:pt idx="2302">
                  <c:v>0.29199999999999998</c:v>
                </c:pt>
                <c:pt idx="2303">
                  <c:v>0.28899999999999998</c:v>
                </c:pt>
                <c:pt idx="2304">
                  <c:v>0.29199999999999998</c:v>
                </c:pt>
                <c:pt idx="2305">
                  <c:v>0.29099999999999998</c:v>
                </c:pt>
                <c:pt idx="2306">
                  <c:v>0.29199999999999998</c:v>
                </c:pt>
                <c:pt idx="2307">
                  <c:v>0.29099999999999998</c:v>
                </c:pt>
                <c:pt idx="2308">
                  <c:v>0.28899999999999998</c:v>
                </c:pt>
                <c:pt idx="2309">
                  <c:v>0.29099999999999998</c:v>
                </c:pt>
                <c:pt idx="2310">
                  <c:v>0.28899999999999998</c:v>
                </c:pt>
                <c:pt idx="2311">
                  <c:v>0.29099999999999998</c:v>
                </c:pt>
                <c:pt idx="2312">
                  <c:v>0.28999999999999998</c:v>
                </c:pt>
                <c:pt idx="2313">
                  <c:v>0.28999999999999998</c:v>
                </c:pt>
                <c:pt idx="2314">
                  <c:v>0.28999999999999998</c:v>
                </c:pt>
                <c:pt idx="2315">
                  <c:v>0.28899999999999998</c:v>
                </c:pt>
                <c:pt idx="2316">
                  <c:v>0.29099999999999998</c:v>
                </c:pt>
                <c:pt idx="2317">
                  <c:v>0.28799999999999998</c:v>
                </c:pt>
                <c:pt idx="2318">
                  <c:v>0.28599999999999998</c:v>
                </c:pt>
                <c:pt idx="2319">
                  <c:v>0.28799999999999998</c:v>
                </c:pt>
                <c:pt idx="2320">
                  <c:v>0.28699999999999998</c:v>
                </c:pt>
                <c:pt idx="2321">
                  <c:v>0.28799999999999998</c:v>
                </c:pt>
                <c:pt idx="2322">
                  <c:v>0.28699999999999998</c:v>
                </c:pt>
                <c:pt idx="2323">
                  <c:v>0.29099999999999998</c:v>
                </c:pt>
                <c:pt idx="2324">
                  <c:v>0.28599999999999998</c:v>
                </c:pt>
                <c:pt idx="2325">
                  <c:v>0.28599999999999998</c:v>
                </c:pt>
                <c:pt idx="2326">
                  <c:v>0.28599999999999998</c:v>
                </c:pt>
                <c:pt idx="2327">
                  <c:v>0.28599999999999998</c:v>
                </c:pt>
                <c:pt idx="2328">
                  <c:v>0.28499999999999998</c:v>
                </c:pt>
                <c:pt idx="2329">
                  <c:v>0.28799999999999998</c:v>
                </c:pt>
                <c:pt idx="2330">
                  <c:v>0.28499999999999998</c:v>
                </c:pt>
                <c:pt idx="2331">
                  <c:v>0.28699999999999998</c:v>
                </c:pt>
                <c:pt idx="2332">
                  <c:v>0.28499999999999998</c:v>
                </c:pt>
                <c:pt idx="2333">
                  <c:v>0.28499999999999998</c:v>
                </c:pt>
                <c:pt idx="2334">
                  <c:v>0.28599999999999998</c:v>
                </c:pt>
                <c:pt idx="2335">
                  <c:v>0.28399999999999997</c:v>
                </c:pt>
                <c:pt idx="2336">
                  <c:v>0.28299999999999997</c:v>
                </c:pt>
                <c:pt idx="2337">
                  <c:v>0.28399999999999997</c:v>
                </c:pt>
                <c:pt idx="2338">
                  <c:v>0.28599999999999998</c:v>
                </c:pt>
                <c:pt idx="2339">
                  <c:v>0.28599999999999998</c:v>
                </c:pt>
                <c:pt idx="2340">
                  <c:v>0.28299999999999997</c:v>
                </c:pt>
                <c:pt idx="2341">
                  <c:v>0.28399999999999997</c:v>
                </c:pt>
                <c:pt idx="2342">
                  <c:v>0.28299999999999997</c:v>
                </c:pt>
                <c:pt idx="2343">
                  <c:v>0.28599999999999998</c:v>
                </c:pt>
                <c:pt idx="2344">
                  <c:v>0.28499999999999998</c:v>
                </c:pt>
                <c:pt idx="2345">
                  <c:v>0.28399999999999997</c:v>
                </c:pt>
                <c:pt idx="2346">
                  <c:v>0.28399999999999997</c:v>
                </c:pt>
                <c:pt idx="2347">
                  <c:v>0.32</c:v>
                </c:pt>
                <c:pt idx="2348">
                  <c:v>0.28299999999999997</c:v>
                </c:pt>
                <c:pt idx="2349">
                  <c:v>0.28299999999999997</c:v>
                </c:pt>
                <c:pt idx="2350">
                  <c:v>0.28399999999999997</c:v>
                </c:pt>
                <c:pt idx="2351">
                  <c:v>0.28199999999999997</c:v>
                </c:pt>
                <c:pt idx="2352">
                  <c:v>0.28199999999999997</c:v>
                </c:pt>
                <c:pt idx="2353">
                  <c:v>0.28199999999999997</c:v>
                </c:pt>
                <c:pt idx="2354">
                  <c:v>0.28299999999999997</c:v>
                </c:pt>
                <c:pt idx="2355">
                  <c:v>0.28199999999999997</c:v>
                </c:pt>
                <c:pt idx="2356">
                  <c:v>0.28299999999999997</c:v>
                </c:pt>
                <c:pt idx="2357">
                  <c:v>0.28100000000000003</c:v>
                </c:pt>
                <c:pt idx="2358">
                  <c:v>0.28199999999999997</c:v>
                </c:pt>
                <c:pt idx="2359">
                  <c:v>0.28100000000000003</c:v>
                </c:pt>
                <c:pt idx="2360">
                  <c:v>0.28000000000000003</c:v>
                </c:pt>
                <c:pt idx="2361">
                  <c:v>0.28199999999999997</c:v>
                </c:pt>
                <c:pt idx="2362">
                  <c:v>0.28199999999999997</c:v>
                </c:pt>
                <c:pt idx="2363">
                  <c:v>0.28100000000000003</c:v>
                </c:pt>
                <c:pt idx="2364">
                  <c:v>0.28000000000000003</c:v>
                </c:pt>
                <c:pt idx="2365">
                  <c:v>0.28100000000000003</c:v>
                </c:pt>
                <c:pt idx="2366">
                  <c:v>0.28100000000000003</c:v>
                </c:pt>
                <c:pt idx="2367">
                  <c:v>0.28100000000000003</c:v>
                </c:pt>
                <c:pt idx="2368">
                  <c:v>0.28000000000000003</c:v>
                </c:pt>
                <c:pt idx="2369">
                  <c:v>0.28000000000000003</c:v>
                </c:pt>
                <c:pt idx="2370">
                  <c:v>0.28000000000000003</c:v>
                </c:pt>
                <c:pt idx="2371">
                  <c:v>0.28000000000000003</c:v>
                </c:pt>
                <c:pt idx="2372">
                  <c:v>0.27700000000000002</c:v>
                </c:pt>
                <c:pt idx="2373">
                  <c:v>0.27900000000000003</c:v>
                </c:pt>
                <c:pt idx="2374">
                  <c:v>0.27900000000000003</c:v>
                </c:pt>
                <c:pt idx="2375">
                  <c:v>0.27800000000000002</c:v>
                </c:pt>
                <c:pt idx="2376">
                  <c:v>0.28000000000000003</c:v>
                </c:pt>
                <c:pt idx="2377">
                  <c:v>0.33200000000000002</c:v>
                </c:pt>
                <c:pt idx="2378">
                  <c:v>0.28000000000000003</c:v>
                </c:pt>
                <c:pt idx="2379">
                  <c:v>0.27800000000000002</c:v>
                </c:pt>
                <c:pt idx="2380">
                  <c:v>0.27800000000000002</c:v>
                </c:pt>
                <c:pt idx="2381">
                  <c:v>0.27700000000000002</c:v>
                </c:pt>
                <c:pt idx="2382">
                  <c:v>0.27700000000000002</c:v>
                </c:pt>
                <c:pt idx="2383">
                  <c:v>0.27700000000000002</c:v>
                </c:pt>
                <c:pt idx="2384">
                  <c:v>0.27700000000000002</c:v>
                </c:pt>
                <c:pt idx="2385">
                  <c:v>0.27900000000000003</c:v>
                </c:pt>
                <c:pt idx="2386">
                  <c:v>0.27700000000000002</c:v>
                </c:pt>
                <c:pt idx="2387">
                  <c:v>0.27700000000000002</c:v>
                </c:pt>
                <c:pt idx="2388">
                  <c:v>0.27700000000000002</c:v>
                </c:pt>
                <c:pt idx="2389">
                  <c:v>0.27600000000000002</c:v>
                </c:pt>
                <c:pt idx="2390">
                  <c:v>0.27900000000000003</c:v>
                </c:pt>
                <c:pt idx="2391">
                  <c:v>0.27800000000000002</c:v>
                </c:pt>
                <c:pt idx="2392">
                  <c:v>0.27800000000000002</c:v>
                </c:pt>
                <c:pt idx="2393">
                  <c:v>0.27700000000000002</c:v>
                </c:pt>
                <c:pt idx="2394">
                  <c:v>0.27800000000000002</c:v>
                </c:pt>
                <c:pt idx="2395">
                  <c:v>0.27700000000000002</c:v>
                </c:pt>
                <c:pt idx="2396">
                  <c:v>0.27600000000000002</c:v>
                </c:pt>
                <c:pt idx="2397">
                  <c:v>0.27800000000000002</c:v>
                </c:pt>
                <c:pt idx="2398">
                  <c:v>0.27800000000000002</c:v>
                </c:pt>
                <c:pt idx="2399">
                  <c:v>0.27800000000000002</c:v>
                </c:pt>
                <c:pt idx="2400">
                  <c:v>0.27600000000000002</c:v>
                </c:pt>
                <c:pt idx="2401">
                  <c:v>0.27600000000000002</c:v>
                </c:pt>
                <c:pt idx="2402">
                  <c:v>0.27600000000000002</c:v>
                </c:pt>
                <c:pt idx="2403">
                  <c:v>0.27600000000000002</c:v>
                </c:pt>
                <c:pt idx="2404">
                  <c:v>0.27700000000000002</c:v>
                </c:pt>
                <c:pt idx="2405">
                  <c:v>0.27600000000000002</c:v>
                </c:pt>
                <c:pt idx="2406">
                  <c:v>0.27700000000000002</c:v>
                </c:pt>
                <c:pt idx="2407">
                  <c:v>0.27500000000000002</c:v>
                </c:pt>
                <c:pt idx="2408">
                  <c:v>0.27700000000000002</c:v>
                </c:pt>
                <c:pt idx="2409">
                  <c:v>0.27600000000000002</c:v>
                </c:pt>
                <c:pt idx="2410">
                  <c:v>0.27400000000000002</c:v>
                </c:pt>
                <c:pt idx="2411">
                  <c:v>0.27500000000000002</c:v>
                </c:pt>
                <c:pt idx="2412">
                  <c:v>0.27400000000000002</c:v>
                </c:pt>
                <c:pt idx="2413">
                  <c:v>0.27400000000000002</c:v>
                </c:pt>
                <c:pt idx="2414">
                  <c:v>0.27300000000000002</c:v>
                </c:pt>
                <c:pt idx="2415">
                  <c:v>0.27600000000000002</c:v>
                </c:pt>
                <c:pt idx="2416">
                  <c:v>0.27700000000000002</c:v>
                </c:pt>
                <c:pt idx="2417">
                  <c:v>0.27500000000000002</c:v>
                </c:pt>
                <c:pt idx="2418">
                  <c:v>0.27600000000000002</c:v>
                </c:pt>
                <c:pt idx="2419">
                  <c:v>0.27500000000000002</c:v>
                </c:pt>
                <c:pt idx="2420">
                  <c:v>0.27700000000000002</c:v>
                </c:pt>
                <c:pt idx="2421">
                  <c:v>0.27600000000000002</c:v>
                </c:pt>
                <c:pt idx="2422">
                  <c:v>0.27600000000000002</c:v>
                </c:pt>
                <c:pt idx="2423">
                  <c:v>0.27300000000000002</c:v>
                </c:pt>
                <c:pt idx="2424">
                  <c:v>0.27500000000000002</c:v>
                </c:pt>
                <c:pt idx="2425">
                  <c:v>0.27500000000000002</c:v>
                </c:pt>
                <c:pt idx="2426">
                  <c:v>0.27500000000000002</c:v>
                </c:pt>
                <c:pt idx="2427">
                  <c:v>0.27400000000000002</c:v>
                </c:pt>
                <c:pt idx="2428">
                  <c:v>0.27400000000000002</c:v>
                </c:pt>
                <c:pt idx="2429">
                  <c:v>0.27400000000000002</c:v>
                </c:pt>
                <c:pt idx="2430">
                  <c:v>0.27300000000000002</c:v>
                </c:pt>
                <c:pt idx="2431">
                  <c:v>0.27400000000000002</c:v>
                </c:pt>
                <c:pt idx="2432">
                  <c:v>0.27300000000000002</c:v>
                </c:pt>
                <c:pt idx="2433">
                  <c:v>0.27100000000000002</c:v>
                </c:pt>
                <c:pt idx="2434">
                  <c:v>0.27400000000000002</c:v>
                </c:pt>
                <c:pt idx="2435">
                  <c:v>0.27300000000000002</c:v>
                </c:pt>
                <c:pt idx="2436">
                  <c:v>0.27300000000000002</c:v>
                </c:pt>
                <c:pt idx="2437">
                  <c:v>0.27300000000000002</c:v>
                </c:pt>
                <c:pt idx="2438">
                  <c:v>0.25</c:v>
                </c:pt>
                <c:pt idx="2439">
                  <c:v>0.27300000000000002</c:v>
                </c:pt>
                <c:pt idx="2440">
                  <c:v>0.27</c:v>
                </c:pt>
                <c:pt idx="2441">
                  <c:v>0.27</c:v>
                </c:pt>
                <c:pt idx="2442">
                  <c:v>0.27200000000000002</c:v>
                </c:pt>
                <c:pt idx="2443">
                  <c:v>0.27100000000000002</c:v>
                </c:pt>
                <c:pt idx="2444">
                  <c:v>0.27</c:v>
                </c:pt>
                <c:pt idx="2445">
                  <c:v>0.27200000000000002</c:v>
                </c:pt>
                <c:pt idx="2446">
                  <c:v>0.27200000000000002</c:v>
                </c:pt>
                <c:pt idx="2447">
                  <c:v>0.27100000000000002</c:v>
                </c:pt>
                <c:pt idx="2448">
                  <c:v>0.27</c:v>
                </c:pt>
                <c:pt idx="2449">
                  <c:v>0.27</c:v>
                </c:pt>
                <c:pt idx="2450">
                  <c:v>0.27</c:v>
                </c:pt>
                <c:pt idx="2451">
                  <c:v>0.26900000000000002</c:v>
                </c:pt>
                <c:pt idx="2452">
                  <c:v>0.27100000000000002</c:v>
                </c:pt>
                <c:pt idx="2453">
                  <c:v>0.27</c:v>
                </c:pt>
                <c:pt idx="2454">
                  <c:v>0.26900000000000002</c:v>
                </c:pt>
                <c:pt idx="2455">
                  <c:v>0.27</c:v>
                </c:pt>
                <c:pt idx="2456">
                  <c:v>0.26900000000000002</c:v>
                </c:pt>
                <c:pt idx="2457">
                  <c:v>0.27</c:v>
                </c:pt>
                <c:pt idx="2458">
                  <c:v>0.26900000000000002</c:v>
                </c:pt>
                <c:pt idx="2459">
                  <c:v>0.27</c:v>
                </c:pt>
                <c:pt idx="2460">
                  <c:v>0.26900000000000002</c:v>
                </c:pt>
                <c:pt idx="2461">
                  <c:v>0.26900000000000002</c:v>
                </c:pt>
                <c:pt idx="2462">
                  <c:v>0.26800000000000002</c:v>
                </c:pt>
                <c:pt idx="2463">
                  <c:v>0.26800000000000002</c:v>
                </c:pt>
                <c:pt idx="2464">
                  <c:v>0.27</c:v>
                </c:pt>
                <c:pt idx="2465">
                  <c:v>0.26800000000000002</c:v>
                </c:pt>
                <c:pt idx="2466">
                  <c:v>0.26600000000000001</c:v>
                </c:pt>
                <c:pt idx="2467">
                  <c:v>0.26600000000000001</c:v>
                </c:pt>
                <c:pt idx="2468">
                  <c:v>0.29799999999999999</c:v>
                </c:pt>
                <c:pt idx="2469">
                  <c:v>0.26800000000000002</c:v>
                </c:pt>
                <c:pt idx="2470">
                  <c:v>0.26700000000000002</c:v>
                </c:pt>
                <c:pt idx="2471">
                  <c:v>0.26700000000000002</c:v>
                </c:pt>
                <c:pt idx="2472">
                  <c:v>0.26700000000000002</c:v>
                </c:pt>
                <c:pt idx="2473">
                  <c:v>0.26500000000000001</c:v>
                </c:pt>
                <c:pt idx="2474">
                  <c:v>0.26500000000000001</c:v>
                </c:pt>
                <c:pt idx="2475">
                  <c:v>0.26400000000000001</c:v>
                </c:pt>
                <c:pt idx="2476">
                  <c:v>0.26400000000000001</c:v>
                </c:pt>
                <c:pt idx="2477">
                  <c:v>0.26500000000000001</c:v>
                </c:pt>
                <c:pt idx="2478">
                  <c:v>0.26700000000000002</c:v>
                </c:pt>
                <c:pt idx="2479">
                  <c:v>0.26600000000000001</c:v>
                </c:pt>
                <c:pt idx="2480">
                  <c:v>0.26500000000000001</c:v>
                </c:pt>
                <c:pt idx="2481">
                  <c:v>0.26400000000000001</c:v>
                </c:pt>
                <c:pt idx="2482">
                  <c:v>0.26500000000000001</c:v>
                </c:pt>
                <c:pt idx="2483">
                  <c:v>0.26600000000000001</c:v>
                </c:pt>
                <c:pt idx="2484">
                  <c:v>0.26500000000000001</c:v>
                </c:pt>
                <c:pt idx="2485">
                  <c:v>0.26500000000000001</c:v>
                </c:pt>
                <c:pt idx="2486">
                  <c:v>0.26400000000000001</c:v>
                </c:pt>
                <c:pt idx="2487">
                  <c:v>0.26200000000000001</c:v>
                </c:pt>
                <c:pt idx="2488">
                  <c:v>0.26500000000000001</c:v>
                </c:pt>
                <c:pt idx="2489">
                  <c:v>0.26400000000000001</c:v>
                </c:pt>
                <c:pt idx="2490">
                  <c:v>0.26200000000000001</c:v>
                </c:pt>
                <c:pt idx="2491">
                  <c:v>0.26400000000000001</c:v>
                </c:pt>
                <c:pt idx="2492">
                  <c:v>0.26200000000000001</c:v>
                </c:pt>
                <c:pt idx="2493">
                  <c:v>0.26500000000000001</c:v>
                </c:pt>
                <c:pt idx="2494">
                  <c:v>0.26300000000000001</c:v>
                </c:pt>
                <c:pt idx="2495">
                  <c:v>0.26200000000000001</c:v>
                </c:pt>
                <c:pt idx="2496">
                  <c:v>0.26200000000000001</c:v>
                </c:pt>
                <c:pt idx="2497">
                  <c:v>0.26100000000000001</c:v>
                </c:pt>
                <c:pt idx="2498">
                  <c:v>0.26500000000000001</c:v>
                </c:pt>
                <c:pt idx="2499">
                  <c:v>0.26400000000000001</c:v>
                </c:pt>
                <c:pt idx="2500">
                  <c:v>0.26200000000000001</c:v>
                </c:pt>
                <c:pt idx="2501">
                  <c:v>0.25900000000000001</c:v>
                </c:pt>
                <c:pt idx="2502">
                  <c:v>0.26</c:v>
                </c:pt>
                <c:pt idx="2503">
                  <c:v>0.26100000000000001</c:v>
                </c:pt>
                <c:pt idx="2504">
                  <c:v>0.25900000000000001</c:v>
                </c:pt>
                <c:pt idx="2505">
                  <c:v>0.26</c:v>
                </c:pt>
                <c:pt idx="2506">
                  <c:v>0.26</c:v>
                </c:pt>
                <c:pt idx="2507">
                  <c:v>0.26</c:v>
                </c:pt>
                <c:pt idx="2508">
                  <c:v>0.25900000000000001</c:v>
                </c:pt>
                <c:pt idx="2509">
                  <c:v>0.25900000000000001</c:v>
                </c:pt>
                <c:pt idx="2510">
                  <c:v>0.25800000000000001</c:v>
                </c:pt>
                <c:pt idx="2511">
                  <c:v>0.25900000000000001</c:v>
                </c:pt>
                <c:pt idx="2512">
                  <c:v>0.26100000000000001</c:v>
                </c:pt>
                <c:pt idx="2513">
                  <c:v>0.25800000000000001</c:v>
                </c:pt>
                <c:pt idx="2514">
                  <c:v>0.25800000000000001</c:v>
                </c:pt>
                <c:pt idx="2515">
                  <c:v>0.25900000000000001</c:v>
                </c:pt>
                <c:pt idx="2516">
                  <c:v>0.26</c:v>
                </c:pt>
                <c:pt idx="2517">
                  <c:v>0.25900000000000001</c:v>
                </c:pt>
                <c:pt idx="2518">
                  <c:v>0.25900000000000001</c:v>
                </c:pt>
                <c:pt idx="2519">
                  <c:v>0.25600000000000001</c:v>
                </c:pt>
                <c:pt idx="2520">
                  <c:v>0.25700000000000001</c:v>
                </c:pt>
                <c:pt idx="2521">
                  <c:v>0.25600000000000001</c:v>
                </c:pt>
                <c:pt idx="2522">
                  <c:v>0.25700000000000001</c:v>
                </c:pt>
                <c:pt idx="2523">
                  <c:v>0.25900000000000001</c:v>
                </c:pt>
                <c:pt idx="2524">
                  <c:v>0.25700000000000001</c:v>
                </c:pt>
                <c:pt idx="2525">
                  <c:v>0.25700000000000001</c:v>
                </c:pt>
                <c:pt idx="2526">
                  <c:v>0.25900000000000001</c:v>
                </c:pt>
                <c:pt idx="2527">
                  <c:v>0.25800000000000001</c:v>
                </c:pt>
                <c:pt idx="2528">
                  <c:v>0.254</c:v>
                </c:pt>
                <c:pt idx="2529">
                  <c:v>0.25900000000000001</c:v>
                </c:pt>
                <c:pt idx="2530">
                  <c:v>0.255</c:v>
                </c:pt>
                <c:pt idx="2531">
                  <c:v>0.254</c:v>
                </c:pt>
                <c:pt idx="2532">
                  <c:v>0.25800000000000001</c:v>
                </c:pt>
                <c:pt idx="2533">
                  <c:v>0.25700000000000001</c:v>
                </c:pt>
                <c:pt idx="2534">
                  <c:v>0.25600000000000001</c:v>
                </c:pt>
                <c:pt idx="2535">
                  <c:v>0.25600000000000001</c:v>
                </c:pt>
                <c:pt idx="2536">
                  <c:v>0.255</c:v>
                </c:pt>
                <c:pt idx="2537">
                  <c:v>0.255</c:v>
                </c:pt>
                <c:pt idx="2538">
                  <c:v>0.255</c:v>
                </c:pt>
                <c:pt idx="2539">
                  <c:v>0.254</c:v>
                </c:pt>
                <c:pt idx="2540">
                  <c:v>0.255</c:v>
                </c:pt>
                <c:pt idx="2541">
                  <c:v>0.254</c:v>
                </c:pt>
                <c:pt idx="2542">
                  <c:v>0.254</c:v>
                </c:pt>
                <c:pt idx="2543">
                  <c:v>0.253</c:v>
                </c:pt>
                <c:pt idx="2544">
                  <c:v>0.253</c:v>
                </c:pt>
                <c:pt idx="2545">
                  <c:v>0.254</c:v>
                </c:pt>
                <c:pt idx="2546">
                  <c:v>0.25600000000000001</c:v>
                </c:pt>
                <c:pt idx="2547">
                  <c:v>0.25600000000000001</c:v>
                </c:pt>
                <c:pt idx="2548">
                  <c:v>0.253</c:v>
                </c:pt>
                <c:pt idx="2549">
                  <c:v>0.255</c:v>
                </c:pt>
                <c:pt idx="2550">
                  <c:v>0.254</c:v>
                </c:pt>
                <c:pt idx="2551">
                  <c:v>0.253</c:v>
                </c:pt>
                <c:pt idx="2552">
                  <c:v>0.252</c:v>
                </c:pt>
                <c:pt idx="2553">
                  <c:v>0.251</c:v>
                </c:pt>
                <c:pt idx="2554">
                  <c:v>0.252</c:v>
                </c:pt>
                <c:pt idx="2555">
                  <c:v>0.252</c:v>
                </c:pt>
                <c:pt idx="2556">
                  <c:v>0.252</c:v>
                </c:pt>
                <c:pt idx="2557">
                  <c:v>0.253</c:v>
                </c:pt>
                <c:pt idx="2558">
                  <c:v>0.252</c:v>
                </c:pt>
                <c:pt idx="2559">
                  <c:v>0.252</c:v>
                </c:pt>
                <c:pt idx="2560">
                  <c:v>0.25600000000000001</c:v>
                </c:pt>
                <c:pt idx="2561">
                  <c:v>0.252</c:v>
                </c:pt>
                <c:pt idx="2562">
                  <c:v>0.254</c:v>
                </c:pt>
                <c:pt idx="2563">
                  <c:v>0.251</c:v>
                </c:pt>
                <c:pt idx="2564">
                  <c:v>0.252</c:v>
                </c:pt>
                <c:pt idx="2565">
                  <c:v>0.251</c:v>
                </c:pt>
                <c:pt idx="2566">
                  <c:v>0.25</c:v>
                </c:pt>
                <c:pt idx="2567">
                  <c:v>0.25</c:v>
                </c:pt>
                <c:pt idx="2568">
                  <c:v>0.251</c:v>
                </c:pt>
                <c:pt idx="2569">
                  <c:v>0.25</c:v>
                </c:pt>
                <c:pt idx="2570">
                  <c:v>0.25</c:v>
                </c:pt>
                <c:pt idx="2571">
                  <c:v>0.251</c:v>
                </c:pt>
                <c:pt idx="2572">
                  <c:v>0.25</c:v>
                </c:pt>
                <c:pt idx="2573">
                  <c:v>0.249</c:v>
                </c:pt>
                <c:pt idx="2574">
                  <c:v>0.25</c:v>
                </c:pt>
                <c:pt idx="2575">
                  <c:v>0.25</c:v>
                </c:pt>
                <c:pt idx="2576">
                  <c:v>0.252</c:v>
                </c:pt>
                <c:pt idx="2577">
                  <c:v>0.248</c:v>
                </c:pt>
                <c:pt idx="2578">
                  <c:v>0.25</c:v>
                </c:pt>
                <c:pt idx="2579">
                  <c:v>0.25</c:v>
                </c:pt>
                <c:pt idx="2580">
                  <c:v>0.251</c:v>
                </c:pt>
                <c:pt idx="2581">
                  <c:v>0.249</c:v>
                </c:pt>
                <c:pt idx="2582">
                  <c:v>0.249</c:v>
                </c:pt>
                <c:pt idx="2583">
                  <c:v>0.248</c:v>
                </c:pt>
                <c:pt idx="2584">
                  <c:v>0.249</c:v>
                </c:pt>
                <c:pt idx="2585">
                  <c:v>0.247</c:v>
                </c:pt>
                <c:pt idx="2586">
                  <c:v>0.25</c:v>
                </c:pt>
                <c:pt idx="2587">
                  <c:v>0.247</c:v>
                </c:pt>
                <c:pt idx="2588">
                  <c:v>0.248</c:v>
                </c:pt>
                <c:pt idx="2589">
                  <c:v>0.248</c:v>
                </c:pt>
                <c:pt idx="2590">
                  <c:v>0.25</c:v>
                </c:pt>
                <c:pt idx="2591">
                  <c:v>0.249</c:v>
                </c:pt>
                <c:pt idx="2592">
                  <c:v>0.248</c:v>
                </c:pt>
                <c:pt idx="2593">
                  <c:v>0.249</c:v>
                </c:pt>
                <c:pt idx="2594">
                  <c:v>0.249</c:v>
                </c:pt>
                <c:pt idx="2595">
                  <c:v>0.249</c:v>
                </c:pt>
                <c:pt idx="2596">
                  <c:v>0.247</c:v>
                </c:pt>
                <c:pt idx="2597">
                  <c:v>0.247</c:v>
                </c:pt>
                <c:pt idx="2598">
                  <c:v>0.248</c:v>
                </c:pt>
                <c:pt idx="2599">
                  <c:v>0.245</c:v>
                </c:pt>
                <c:pt idx="2600">
                  <c:v>0.247</c:v>
                </c:pt>
                <c:pt idx="2601">
                  <c:v>0.247</c:v>
                </c:pt>
                <c:pt idx="2602">
                  <c:v>0.248</c:v>
                </c:pt>
                <c:pt idx="2603">
                  <c:v>0.248</c:v>
                </c:pt>
                <c:pt idx="2604">
                  <c:v>0.248</c:v>
                </c:pt>
                <c:pt idx="2605">
                  <c:v>0.247</c:v>
                </c:pt>
                <c:pt idx="2606">
                  <c:v>0.246</c:v>
                </c:pt>
                <c:pt idx="2607">
                  <c:v>0.246</c:v>
                </c:pt>
                <c:pt idx="2608">
                  <c:v>0.249</c:v>
                </c:pt>
                <c:pt idx="2609">
                  <c:v>0.246</c:v>
                </c:pt>
                <c:pt idx="2610">
                  <c:v>0.246</c:v>
                </c:pt>
                <c:pt idx="2611">
                  <c:v>0.246</c:v>
                </c:pt>
                <c:pt idx="2612">
                  <c:v>0.247</c:v>
                </c:pt>
                <c:pt idx="2613">
                  <c:v>0.247</c:v>
                </c:pt>
                <c:pt idx="2614">
                  <c:v>0.247</c:v>
                </c:pt>
                <c:pt idx="2615">
                  <c:v>0.246</c:v>
                </c:pt>
                <c:pt idx="2616">
                  <c:v>0.245</c:v>
                </c:pt>
                <c:pt idx="2617">
                  <c:v>0.245</c:v>
                </c:pt>
                <c:pt idx="2618">
                  <c:v>0.245</c:v>
                </c:pt>
                <c:pt idx="2619">
                  <c:v>0.245</c:v>
                </c:pt>
                <c:pt idx="2620">
                  <c:v>0.247</c:v>
                </c:pt>
                <c:pt idx="2621">
                  <c:v>0.24399999999999999</c:v>
                </c:pt>
                <c:pt idx="2622">
                  <c:v>0.245</c:v>
                </c:pt>
                <c:pt idx="2623">
                  <c:v>0.245</c:v>
                </c:pt>
                <c:pt idx="2624">
                  <c:v>0.245</c:v>
                </c:pt>
                <c:pt idx="2625">
                  <c:v>0.24299999999999999</c:v>
                </c:pt>
                <c:pt idx="2626">
                  <c:v>0.24399999999999999</c:v>
                </c:pt>
                <c:pt idx="2627">
                  <c:v>0.246</c:v>
                </c:pt>
                <c:pt idx="2628">
                  <c:v>0.245</c:v>
                </c:pt>
                <c:pt idx="2629">
                  <c:v>0.24399999999999999</c:v>
                </c:pt>
                <c:pt idx="2630">
                  <c:v>0.24199999999999999</c:v>
                </c:pt>
                <c:pt idx="2631">
                  <c:v>0.24299999999999999</c:v>
                </c:pt>
                <c:pt idx="2632">
                  <c:v>0.24299999999999999</c:v>
                </c:pt>
                <c:pt idx="2633">
                  <c:v>0.24399999999999999</c:v>
                </c:pt>
                <c:pt idx="2634">
                  <c:v>0.24299999999999999</c:v>
                </c:pt>
                <c:pt idx="2635">
                  <c:v>0.24399999999999999</c:v>
                </c:pt>
                <c:pt idx="2636">
                  <c:v>0.245</c:v>
                </c:pt>
                <c:pt idx="2637">
                  <c:v>0.24399999999999999</c:v>
                </c:pt>
                <c:pt idx="2638">
                  <c:v>0.24399999999999999</c:v>
                </c:pt>
                <c:pt idx="2639">
                  <c:v>0.24199999999999999</c:v>
                </c:pt>
                <c:pt idx="2640">
                  <c:v>0.24299999999999999</c:v>
                </c:pt>
                <c:pt idx="2641">
                  <c:v>0.24299999999999999</c:v>
                </c:pt>
                <c:pt idx="2642">
                  <c:v>0.24399999999999999</c:v>
                </c:pt>
                <c:pt idx="2643">
                  <c:v>0.24199999999999999</c:v>
                </c:pt>
                <c:pt idx="2644">
                  <c:v>0.24199999999999999</c:v>
                </c:pt>
                <c:pt idx="2645">
                  <c:v>0.24199999999999999</c:v>
                </c:pt>
                <c:pt idx="2646">
                  <c:v>0.24299999999999999</c:v>
                </c:pt>
                <c:pt idx="2647">
                  <c:v>0.24199999999999999</c:v>
                </c:pt>
                <c:pt idx="2648">
                  <c:v>0.24199999999999999</c:v>
                </c:pt>
                <c:pt idx="2649">
                  <c:v>0.24299999999999999</c:v>
                </c:pt>
                <c:pt idx="2650">
                  <c:v>0.245</c:v>
                </c:pt>
                <c:pt idx="2651">
                  <c:v>0.24299999999999999</c:v>
                </c:pt>
                <c:pt idx="2652">
                  <c:v>0.24099999999999999</c:v>
                </c:pt>
                <c:pt idx="2653">
                  <c:v>0.24099999999999999</c:v>
                </c:pt>
                <c:pt idx="2654">
                  <c:v>0.24199999999999999</c:v>
                </c:pt>
                <c:pt idx="2655">
                  <c:v>0.24099999999999999</c:v>
                </c:pt>
                <c:pt idx="2656">
                  <c:v>0.24399999999999999</c:v>
                </c:pt>
                <c:pt idx="2657">
                  <c:v>0.24199999999999999</c:v>
                </c:pt>
                <c:pt idx="2658">
                  <c:v>0.24199999999999999</c:v>
                </c:pt>
                <c:pt idx="2659">
                  <c:v>0.24199999999999999</c:v>
                </c:pt>
                <c:pt idx="2660">
                  <c:v>0.24199999999999999</c:v>
                </c:pt>
                <c:pt idx="2661">
                  <c:v>0.24</c:v>
                </c:pt>
                <c:pt idx="2662">
                  <c:v>0.24</c:v>
                </c:pt>
                <c:pt idx="2663">
                  <c:v>0.24199999999999999</c:v>
                </c:pt>
                <c:pt idx="2664">
                  <c:v>0.24</c:v>
                </c:pt>
                <c:pt idx="2665">
                  <c:v>0.24099999999999999</c:v>
                </c:pt>
                <c:pt idx="2666">
                  <c:v>0.24099999999999999</c:v>
                </c:pt>
                <c:pt idx="2667">
                  <c:v>0.24199999999999999</c:v>
                </c:pt>
                <c:pt idx="2668">
                  <c:v>0.24199999999999999</c:v>
                </c:pt>
                <c:pt idx="2669">
                  <c:v>0.24</c:v>
                </c:pt>
                <c:pt idx="2670">
                  <c:v>0.24</c:v>
                </c:pt>
                <c:pt idx="2671">
                  <c:v>0.23799999999999999</c:v>
                </c:pt>
                <c:pt idx="2672">
                  <c:v>0.23899999999999999</c:v>
                </c:pt>
                <c:pt idx="2673">
                  <c:v>0.24</c:v>
                </c:pt>
                <c:pt idx="2674">
                  <c:v>0.24099999999999999</c:v>
                </c:pt>
                <c:pt idx="2675">
                  <c:v>0.23899999999999999</c:v>
                </c:pt>
                <c:pt idx="2676">
                  <c:v>0.23599999999999999</c:v>
                </c:pt>
                <c:pt idx="2677">
                  <c:v>0.24</c:v>
                </c:pt>
                <c:pt idx="2678">
                  <c:v>0.24099999999999999</c:v>
                </c:pt>
                <c:pt idx="2679">
                  <c:v>0.24</c:v>
                </c:pt>
                <c:pt idx="2680">
                  <c:v>0.24</c:v>
                </c:pt>
                <c:pt idx="2681">
                  <c:v>0.24</c:v>
                </c:pt>
                <c:pt idx="2682">
                  <c:v>0.24099999999999999</c:v>
                </c:pt>
                <c:pt idx="2683">
                  <c:v>0.24099999999999999</c:v>
                </c:pt>
                <c:pt idx="2684">
                  <c:v>0.23699999999999999</c:v>
                </c:pt>
                <c:pt idx="2685">
                  <c:v>0.24099999999999999</c:v>
                </c:pt>
                <c:pt idx="2686">
                  <c:v>0.24</c:v>
                </c:pt>
                <c:pt idx="2687">
                  <c:v>0.23899999999999999</c:v>
                </c:pt>
                <c:pt idx="2688">
                  <c:v>0.23899999999999999</c:v>
                </c:pt>
                <c:pt idx="2689">
                  <c:v>0.23899999999999999</c:v>
                </c:pt>
                <c:pt idx="2690">
                  <c:v>0.24</c:v>
                </c:pt>
                <c:pt idx="2691">
                  <c:v>0.24099999999999999</c:v>
                </c:pt>
                <c:pt idx="2692">
                  <c:v>0.24099999999999999</c:v>
                </c:pt>
                <c:pt idx="2693">
                  <c:v>0.23799999999999999</c:v>
                </c:pt>
                <c:pt idx="2694">
                  <c:v>0.24099999999999999</c:v>
                </c:pt>
                <c:pt idx="2695">
                  <c:v>0.23799999999999999</c:v>
                </c:pt>
                <c:pt idx="2696">
                  <c:v>0.24</c:v>
                </c:pt>
                <c:pt idx="2697">
                  <c:v>0.23899999999999999</c:v>
                </c:pt>
                <c:pt idx="2698">
                  <c:v>0.24</c:v>
                </c:pt>
                <c:pt idx="2699">
                  <c:v>0.24099999999999999</c:v>
                </c:pt>
                <c:pt idx="2700">
                  <c:v>0.23899999999999999</c:v>
                </c:pt>
                <c:pt idx="2701">
                  <c:v>0.24099999999999999</c:v>
                </c:pt>
                <c:pt idx="2702">
                  <c:v>0.24099999999999999</c:v>
                </c:pt>
                <c:pt idx="2703">
                  <c:v>0.24099999999999999</c:v>
                </c:pt>
                <c:pt idx="2704">
                  <c:v>0.24</c:v>
                </c:pt>
                <c:pt idx="2705">
                  <c:v>0.24099999999999999</c:v>
                </c:pt>
                <c:pt idx="2706">
                  <c:v>0.24</c:v>
                </c:pt>
                <c:pt idx="2707">
                  <c:v>0.24</c:v>
                </c:pt>
                <c:pt idx="2708">
                  <c:v>0.23799999999999999</c:v>
                </c:pt>
                <c:pt idx="2709">
                  <c:v>0.23799999999999999</c:v>
                </c:pt>
                <c:pt idx="2710">
                  <c:v>0.23899999999999999</c:v>
                </c:pt>
                <c:pt idx="2711">
                  <c:v>0.24199999999999999</c:v>
                </c:pt>
                <c:pt idx="2712">
                  <c:v>0.23899999999999999</c:v>
                </c:pt>
                <c:pt idx="2713">
                  <c:v>0.24</c:v>
                </c:pt>
                <c:pt idx="2714">
                  <c:v>0.24</c:v>
                </c:pt>
                <c:pt idx="2715">
                  <c:v>0.24099999999999999</c:v>
                </c:pt>
                <c:pt idx="2716">
                  <c:v>0.24099999999999999</c:v>
                </c:pt>
                <c:pt idx="2717">
                  <c:v>0.23799999999999999</c:v>
                </c:pt>
                <c:pt idx="2718">
                  <c:v>0.23899999999999999</c:v>
                </c:pt>
                <c:pt idx="2719">
                  <c:v>0.23899999999999999</c:v>
                </c:pt>
                <c:pt idx="2720">
                  <c:v>0.23799999999999999</c:v>
                </c:pt>
                <c:pt idx="2721">
                  <c:v>0.24</c:v>
                </c:pt>
                <c:pt idx="2722">
                  <c:v>0.23799999999999999</c:v>
                </c:pt>
                <c:pt idx="2723">
                  <c:v>0.23799999999999999</c:v>
                </c:pt>
                <c:pt idx="2724">
                  <c:v>0.23799999999999999</c:v>
                </c:pt>
                <c:pt idx="2725">
                  <c:v>0.23899999999999999</c:v>
                </c:pt>
                <c:pt idx="2726">
                  <c:v>0.23899999999999999</c:v>
                </c:pt>
                <c:pt idx="2727">
                  <c:v>0.23699999999999999</c:v>
                </c:pt>
                <c:pt idx="2728">
                  <c:v>0.23799999999999999</c:v>
                </c:pt>
                <c:pt idx="2729">
                  <c:v>0.23699999999999999</c:v>
                </c:pt>
                <c:pt idx="2730">
                  <c:v>0.23699999999999999</c:v>
                </c:pt>
                <c:pt idx="2731">
                  <c:v>0.23799999999999999</c:v>
                </c:pt>
                <c:pt idx="2732">
                  <c:v>0.23799999999999999</c:v>
                </c:pt>
                <c:pt idx="2733">
                  <c:v>0.23699999999999999</c:v>
                </c:pt>
                <c:pt idx="2734">
                  <c:v>0.23899999999999999</c:v>
                </c:pt>
                <c:pt idx="2735">
                  <c:v>0.23799999999999999</c:v>
                </c:pt>
                <c:pt idx="2736">
                  <c:v>0.23699999999999999</c:v>
                </c:pt>
                <c:pt idx="2737">
                  <c:v>0.23899999999999999</c:v>
                </c:pt>
                <c:pt idx="2738">
                  <c:v>0.24</c:v>
                </c:pt>
                <c:pt idx="2739">
                  <c:v>0.23699999999999999</c:v>
                </c:pt>
                <c:pt idx="2740">
                  <c:v>0.23899999999999999</c:v>
                </c:pt>
                <c:pt idx="2741">
                  <c:v>0.23899999999999999</c:v>
                </c:pt>
                <c:pt idx="2742">
                  <c:v>0.23799999999999999</c:v>
                </c:pt>
                <c:pt idx="2743">
                  <c:v>0.23799999999999999</c:v>
                </c:pt>
                <c:pt idx="2744">
                  <c:v>0.23799999999999999</c:v>
                </c:pt>
                <c:pt idx="2745">
                  <c:v>0.23799999999999999</c:v>
                </c:pt>
                <c:pt idx="2746">
                  <c:v>0.23799999999999999</c:v>
                </c:pt>
                <c:pt idx="2747">
                  <c:v>0.23799999999999999</c:v>
                </c:pt>
                <c:pt idx="2748">
                  <c:v>0.23799999999999999</c:v>
                </c:pt>
                <c:pt idx="2749">
                  <c:v>0.23899999999999999</c:v>
                </c:pt>
                <c:pt idx="2750">
                  <c:v>0.23799999999999999</c:v>
                </c:pt>
                <c:pt idx="2751">
                  <c:v>0.23799999999999999</c:v>
                </c:pt>
                <c:pt idx="2752">
                  <c:v>0.23799999999999999</c:v>
                </c:pt>
                <c:pt idx="2753">
                  <c:v>0.23899999999999999</c:v>
                </c:pt>
                <c:pt idx="2754">
                  <c:v>0.23799999999999999</c:v>
                </c:pt>
                <c:pt idx="2755">
                  <c:v>0.23599999999999999</c:v>
                </c:pt>
                <c:pt idx="2756">
                  <c:v>0.23799999999999999</c:v>
                </c:pt>
                <c:pt idx="2757">
                  <c:v>0.23799999999999999</c:v>
                </c:pt>
                <c:pt idx="2758">
                  <c:v>0.23599999999999999</c:v>
                </c:pt>
                <c:pt idx="2759">
                  <c:v>0.23799999999999999</c:v>
                </c:pt>
                <c:pt idx="2760">
                  <c:v>0.23899999999999999</c:v>
                </c:pt>
                <c:pt idx="2761">
                  <c:v>0.23699999999999999</c:v>
                </c:pt>
                <c:pt idx="2762">
                  <c:v>0.23599999999999999</c:v>
                </c:pt>
                <c:pt idx="2763">
                  <c:v>0.23599999999999999</c:v>
                </c:pt>
                <c:pt idx="2764">
                  <c:v>0.23699999999999999</c:v>
                </c:pt>
                <c:pt idx="2765">
                  <c:v>0.23799999999999999</c:v>
                </c:pt>
                <c:pt idx="2766">
                  <c:v>0.23699999999999999</c:v>
                </c:pt>
                <c:pt idx="2767">
                  <c:v>0.23699999999999999</c:v>
                </c:pt>
                <c:pt idx="2768">
                  <c:v>0.23699999999999999</c:v>
                </c:pt>
                <c:pt idx="2769">
                  <c:v>0.23699999999999999</c:v>
                </c:pt>
                <c:pt idx="2770">
                  <c:v>0.23699999999999999</c:v>
                </c:pt>
                <c:pt idx="2771">
                  <c:v>0.23799999999999999</c:v>
                </c:pt>
                <c:pt idx="2772">
                  <c:v>0.23699999999999999</c:v>
                </c:pt>
                <c:pt idx="2773">
                  <c:v>0.23799999999999999</c:v>
                </c:pt>
                <c:pt idx="2774">
                  <c:v>0.23599999999999999</c:v>
                </c:pt>
                <c:pt idx="2775">
                  <c:v>0.23699999999999999</c:v>
                </c:pt>
                <c:pt idx="2776">
                  <c:v>0.23499999999999999</c:v>
                </c:pt>
                <c:pt idx="2777">
                  <c:v>0.23699999999999999</c:v>
                </c:pt>
                <c:pt idx="2778">
                  <c:v>0.23599999999999999</c:v>
                </c:pt>
                <c:pt idx="2779">
                  <c:v>0.23499999999999999</c:v>
                </c:pt>
                <c:pt idx="2780">
                  <c:v>0.23699999999999999</c:v>
                </c:pt>
                <c:pt idx="2781">
                  <c:v>0.23599999999999999</c:v>
                </c:pt>
                <c:pt idx="2782">
                  <c:v>0.23599999999999999</c:v>
                </c:pt>
                <c:pt idx="2783">
                  <c:v>0.23599999999999999</c:v>
                </c:pt>
                <c:pt idx="2784">
                  <c:v>0.23599999999999999</c:v>
                </c:pt>
                <c:pt idx="2785">
                  <c:v>0.23499999999999999</c:v>
                </c:pt>
                <c:pt idx="2786">
                  <c:v>0.23599999999999999</c:v>
                </c:pt>
                <c:pt idx="2787">
                  <c:v>0.23599999999999999</c:v>
                </c:pt>
                <c:pt idx="2788">
                  <c:v>0.23599999999999999</c:v>
                </c:pt>
                <c:pt idx="2789">
                  <c:v>0.23499999999999999</c:v>
                </c:pt>
                <c:pt idx="2790">
                  <c:v>0.23599999999999999</c:v>
                </c:pt>
                <c:pt idx="2791">
                  <c:v>0.23499999999999999</c:v>
                </c:pt>
                <c:pt idx="2792">
                  <c:v>0.23699999999999999</c:v>
                </c:pt>
                <c:pt idx="2793">
                  <c:v>0.23599999999999999</c:v>
                </c:pt>
                <c:pt idx="2794">
                  <c:v>0.23599999999999999</c:v>
                </c:pt>
                <c:pt idx="2795">
                  <c:v>0.23499999999999999</c:v>
                </c:pt>
                <c:pt idx="2796">
                  <c:v>0.23499999999999999</c:v>
                </c:pt>
                <c:pt idx="2797">
                  <c:v>0.23599999999999999</c:v>
                </c:pt>
                <c:pt idx="2798">
                  <c:v>0.23499999999999999</c:v>
                </c:pt>
                <c:pt idx="2799">
                  <c:v>0.23499999999999999</c:v>
                </c:pt>
                <c:pt idx="2800">
                  <c:v>0.23599999999999999</c:v>
                </c:pt>
                <c:pt idx="2801">
                  <c:v>0.23599999999999999</c:v>
                </c:pt>
                <c:pt idx="2802">
                  <c:v>0.20399999999999999</c:v>
                </c:pt>
                <c:pt idx="2803">
                  <c:v>0.23599999999999999</c:v>
                </c:pt>
                <c:pt idx="2804">
                  <c:v>0.23599999999999999</c:v>
                </c:pt>
                <c:pt idx="2805">
                  <c:v>0.23599999999999999</c:v>
                </c:pt>
                <c:pt idx="2806">
                  <c:v>0.23599999999999999</c:v>
                </c:pt>
                <c:pt idx="2807">
                  <c:v>0.23499999999999999</c:v>
                </c:pt>
                <c:pt idx="2808">
                  <c:v>0.23599999999999999</c:v>
                </c:pt>
                <c:pt idx="2809">
                  <c:v>0.23499999999999999</c:v>
                </c:pt>
                <c:pt idx="2810">
                  <c:v>0.23499999999999999</c:v>
                </c:pt>
                <c:pt idx="2811">
                  <c:v>0.23400000000000001</c:v>
                </c:pt>
                <c:pt idx="2812">
                  <c:v>0.23300000000000001</c:v>
                </c:pt>
                <c:pt idx="2813">
                  <c:v>0.23499999999999999</c:v>
                </c:pt>
                <c:pt idx="2814">
                  <c:v>0.23499999999999999</c:v>
                </c:pt>
                <c:pt idx="2815">
                  <c:v>0.23499999999999999</c:v>
                </c:pt>
                <c:pt idx="2816">
                  <c:v>0.23499999999999999</c:v>
                </c:pt>
                <c:pt idx="2817">
                  <c:v>0.23599999999999999</c:v>
                </c:pt>
                <c:pt idx="2818">
                  <c:v>0.23300000000000001</c:v>
                </c:pt>
                <c:pt idx="2819">
                  <c:v>0.23499999999999999</c:v>
                </c:pt>
                <c:pt idx="2820">
                  <c:v>0.23499999999999999</c:v>
                </c:pt>
                <c:pt idx="2821">
                  <c:v>0.23499999999999999</c:v>
                </c:pt>
                <c:pt idx="2822">
                  <c:v>0.23599999999999999</c:v>
                </c:pt>
                <c:pt idx="2823">
                  <c:v>0.23400000000000001</c:v>
                </c:pt>
                <c:pt idx="2824">
                  <c:v>0.23499999999999999</c:v>
                </c:pt>
                <c:pt idx="2825">
                  <c:v>0.23499999999999999</c:v>
                </c:pt>
                <c:pt idx="2826">
                  <c:v>0.23599999999999999</c:v>
                </c:pt>
                <c:pt idx="2827">
                  <c:v>0.23400000000000001</c:v>
                </c:pt>
                <c:pt idx="2828">
                  <c:v>0.23400000000000001</c:v>
                </c:pt>
                <c:pt idx="2829">
                  <c:v>0.23400000000000001</c:v>
                </c:pt>
                <c:pt idx="2830">
                  <c:v>0.23499999999999999</c:v>
                </c:pt>
                <c:pt idx="2831">
                  <c:v>0.23499999999999999</c:v>
                </c:pt>
                <c:pt idx="2832">
                  <c:v>0.23400000000000001</c:v>
                </c:pt>
                <c:pt idx="2833">
                  <c:v>0.23599999999999999</c:v>
                </c:pt>
                <c:pt idx="2834">
                  <c:v>0.23300000000000001</c:v>
                </c:pt>
                <c:pt idx="2835">
                  <c:v>0.23599999999999999</c:v>
                </c:pt>
                <c:pt idx="2836">
                  <c:v>0.23400000000000001</c:v>
                </c:pt>
                <c:pt idx="2837">
                  <c:v>0.23499999999999999</c:v>
                </c:pt>
                <c:pt idx="2838">
                  <c:v>0.23499999999999999</c:v>
                </c:pt>
                <c:pt idx="2839">
                  <c:v>0.23499999999999999</c:v>
                </c:pt>
                <c:pt idx="2840">
                  <c:v>0.23300000000000001</c:v>
                </c:pt>
                <c:pt idx="2841">
                  <c:v>0.23400000000000001</c:v>
                </c:pt>
                <c:pt idx="2842">
                  <c:v>0.23300000000000001</c:v>
                </c:pt>
                <c:pt idx="2843">
                  <c:v>0.23499999999999999</c:v>
                </c:pt>
                <c:pt idx="2844">
                  <c:v>0.23400000000000001</c:v>
                </c:pt>
                <c:pt idx="2845">
                  <c:v>0.23499999999999999</c:v>
                </c:pt>
                <c:pt idx="2846">
                  <c:v>0.23599999999999999</c:v>
                </c:pt>
                <c:pt idx="2847">
                  <c:v>0.23400000000000001</c:v>
                </c:pt>
                <c:pt idx="2848">
                  <c:v>0.23499999999999999</c:v>
                </c:pt>
                <c:pt idx="2849">
                  <c:v>0.23599999999999999</c:v>
                </c:pt>
                <c:pt idx="2850">
                  <c:v>0.23599999999999999</c:v>
                </c:pt>
                <c:pt idx="2851">
                  <c:v>0.23499999999999999</c:v>
                </c:pt>
                <c:pt idx="2852">
                  <c:v>0.23499999999999999</c:v>
                </c:pt>
                <c:pt idx="2853">
                  <c:v>0.23599999999999999</c:v>
                </c:pt>
                <c:pt idx="2854">
                  <c:v>0.23599999999999999</c:v>
                </c:pt>
                <c:pt idx="2855">
                  <c:v>0.23400000000000001</c:v>
                </c:pt>
                <c:pt idx="2856">
                  <c:v>0.23699999999999999</c:v>
                </c:pt>
                <c:pt idx="2857">
                  <c:v>0.23599999999999999</c:v>
                </c:pt>
                <c:pt idx="2858">
                  <c:v>0.23599999999999999</c:v>
                </c:pt>
                <c:pt idx="2859">
                  <c:v>0.23499999999999999</c:v>
                </c:pt>
                <c:pt idx="2860">
                  <c:v>0.23599999999999999</c:v>
                </c:pt>
                <c:pt idx="2861">
                  <c:v>0.23599999999999999</c:v>
                </c:pt>
                <c:pt idx="2862">
                  <c:v>0.23599999999999999</c:v>
                </c:pt>
                <c:pt idx="2863">
                  <c:v>0.23799999999999999</c:v>
                </c:pt>
                <c:pt idx="2864">
                  <c:v>0.23599999999999999</c:v>
                </c:pt>
                <c:pt idx="2865">
                  <c:v>0.23599999999999999</c:v>
                </c:pt>
                <c:pt idx="2866">
                  <c:v>0.23599999999999999</c:v>
                </c:pt>
                <c:pt idx="2867">
                  <c:v>0.23899999999999999</c:v>
                </c:pt>
                <c:pt idx="2868">
                  <c:v>0.23699999999999999</c:v>
                </c:pt>
                <c:pt idx="2869">
                  <c:v>0.23799999999999999</c:v>
                </c:pt>
                <c:pt idx="2870">
                  <c:v>0.23699999999999999</c:v>
                </c:pt>
                <c:pt idx="2871">
                  <c:v>0.23799999999999999</c:v>
                </c:pt>
                <c:pt idx="2872">
                  <c:v>0.23599999999999999</c:v>
                </c:pt>
                <c:pt idx="2873">
                  <c:v>0.23799999999999999</c:v>
                </c:pt>
                <c:pt idx="2874">
                  <c:v>0.23799999999999999</c:v>
                </c:pt>
                <c:pt idx="2875">
                  <c:v>0.23899999999999999</c:v>
                </c:pt>
                <c:pt idx="2876">
                  <c:v>0.23899999999999999</c:v>
                </c:pt>
                <c:pt idx="2877">
                  <c:v>0.24099999999999999</c:v>
                </c:pt>
                <c:pt idx="2878">
                  <c:v>0.23799999999999999</c:v>
                </c:pt>
                <c:pt idx="2879">
                  <c:v>0.24</c:v>
                </c:pt>
                <c:pt idx="2880">
                  <c:v>0.23899999999999999</c:v>
                </c:pt>
                <c:pt idx="2881">
                  <c:v>0.24199999999999999</c:v>
                </c:pt>
                <c:pt idx="2882">
                  <c:v>0.24</c:v>
                </c:pt>
                <c:pt idx="2883">
                  <c:v>0.23899999999999999</c:v>
                </c:pt>
                <c:pt idx="2884">
                  <c:v>0.23899999999999999</c:v>
                </c:pt>
                <c:pt idx="2885">
                  <c:v>0.23899999999999999</c:v>
                </c:pt>
                <c:pt idx="2886">
                  <c:v>0.24099999999999999</c:v>
                </c:pt>
                <c:pt idx="2887">
                  <c:v>0.24199999999999999</c:v>
                </c:pt>
                <c:pt idx="2888">
                  <c:v>0.23899999999999999</c:v>
                </c:pt>
                <c:pt idx="2889">
                  <c:v>0.24199999999999999</c:v>
                </c:pt>
                <c:pt idx="2890">
                  <c:v>0.24099999999999999</c:v>
                </c:pt>
                <c:pt idx="2891">
                  <c:v>0.24199999999999999</c:v>
                </c:pt>
                <c:pt idx="2892">
                  <c:v>0.24299999999999999</c:v>
                </c:pt>
                <c:pt idx="2893">
                  <c:v>0.24099999999999999</c:v>
                </c:pt>
                <c:pt idx="2894">
                  <c:v>0.24</c:v>
                </c:pt>
                <c:pt idx="2895">
                  <c:v>0.24199999999999999</c:v>
                </c:pt>
                <c:pt idx="2896">
                  <c:v>0.24199999999999999</c:v>
                </c:pt>
                <c:pt idx="2897">
                  <c:v>0.24299999999999999</c:v>
                </c:pt>
                <c:pt idx="2898">
                  <c:v>0.24199999999999999</c:v>
                </c:pt>
                <c:pt idx="2899">
                  <c:v>0.24199999999999999</c:v>
                </c:pt>
                <c:pt idx="2900">
                  <c:v>0.24299999999999999</c:v>
                </c:pt>
                <c:pt idx="2901">
                  <c:v>0.24199999999999999</c:v>
                </c:pt>
                <c:pt idx="2902">
                  <c:v>0.24399999999999999</c:v>
                </c:pt>
                <c:pt idx="2903">
                  <c:v>0.24299999999999999</c:v>
                </c:pt>
                <c:pt idx="2904">
                  <c:v>0.24199999999999999</c:v>
                </c:pt>
                <c:pt idx="2905">
                  <c:v>0.245</c:v>
                </c:pt>
                <c:pt idx="2906">
                  <c:v>0.24199999999999999</c:v>
                </c:pt>
                <c:pt idx="2907">
                  <c:v>0.24399999999999999</c:v>
                </c:pt>
                <c:pt idx="2908">
                  <c:v>0.24299999999999999</c:v>
                </c:pt>
                <c:pt idx="2909">
                  <c:v>0.24299999999999999</c:v>
                </c:pt>
                <c:pt idx="2910">
                  <c:v>0.24399999999999999</c:v>
                </c:pt>
                <c:pt idx="2911">
                  <c:v>0.24399999999999999</c:v>
                </c:pt>
                <c:pt idx="2912">
                  <c:v>0.24299999999999999</c:v>
                </c:pt>
                <c:pt idx="2913">
                  <c:v>0.24399999999999999</c:v>
                </c:pt>
                <c:pt idx="2914">
                  <c:v>0.245</c:v>
                </c:pt>
                <c:pt idx="2915">
                  <c:v>0.24299999999999999</c:v>
                </c:pt>
                <c:pt idx="2916">
                  <c:v>0.24399999999999999</c:v>
                </c:pt>
                <c:pt idx="2917">
                  <c:v>0.24299999999999999</c:v>
                </c:pt>
                <c:pt idx="2918">
                  <c:v>0.245</c:v>
                </c:pt>
                <c:pt idx="2919">
                  <c:v>0.246</c:v>
                </c:pt>
                <c:pt idx="2920">
                  <c:v>0.245</c:v>
                </c:pt>
                <c:pt idx="2921">
                  <c:v>0.245</c:v>
                </c:pt>
                <c:pt idx="2922">
                  <c:v>0.245</c:v>
                </c:pt>
                <c:pt idx="2923">
                  <c:v>0.245</c:v>
                </c:pt>
                <c:pt idx="2924">
                  <c:v>0.24299999999999999</c:v>
                </c:pt>
                <c:pt idx="2925">
                  <c:v>0.24399999999999999</c:v>
                </c:pt>
                <c:pt idx="2926">
                  <c:v>0.245</c:v>
                </c:pt>
                <c:pt idx="2927">
                  <c:v>0.245</c:v>
                </c:pt>
                <c:pt idx="2928">
                  <c:v>0.245</c:v>
                </c:pt>
                <c:pt idx="2929">
                  <c:v>0.245</c:v>
                </c:pt>
                <c:pt idx="2930">
                  <c:v>0.245</c:v>
                </c:pt>
                <c:pt idx="2931">
                  <c:v>0.245</c:v>
                </c:pt>
                <c:pt idx="2932">
                  <c:v>0.245</c:v>
                </c:pt>
                <c:pt idx="2933">
                  <c:v>0.245</c:v>
                </c:pt>
                <c:pt idx="2934">
                  <c:v>0.247</c:v>
                </c:pt>
                <c:pt idx="2935">
                  <c:v>0.245</c:v>
                </c:pt>
                <c:pt idx="2936">
                  <c:v>0.246</c:v>
                </c:pt>
                <c:pt idx="2937">
                  <c:v>0.247</c:v>
                </c:pt>
                <c:pt idx="2938">
                  <c:v>0.248</c:v>
                </c:pt>
                <c:pt idx="2939">
                  <c:v>0.246</c:v>
                </c:pt>
                <c:pt idx="2940">
                  <c:v>0.24399999999999999</c:v>
                </c:pt>
                <c:pt idx="2941">
                  <c:v>0.245</c:v>
                </c:pt>
                <c:pt idx="2942">
                  <c:v>0.246</c:v>
                </c:pt>
                <c:pt idx="2943">
                  <c:v>0.245</c:v>
                </c:pt>
                <c:pt idx="2944">
                  <c:v>0.245</c:v>
                </c:pt>
                <c:pt idx="2945">
                  <c:v>0.246</c:v>
                </c:pt>
                <c:pt idx="2946">
                  <c:v>0.247</c:v>
                </c:pt>
                <c:pt idx="2947">
                  <c:v>0.247</c:v>
                </c:pt>
                <c:pt idx="2948">
                  <c:v>0.245</c:v>
                </c:pt>
                <c:pt idx="2949">
                  <c:v>0.245</c:v>
                </c:pt>
                <c:pt idx="2950">
                  <c:v>0.247</c:v>
                </c:pt>
                <c:pt idx="2951">
                  <c:v>0.246</c:v>
                </c:pt>
                <c:pt idx="2952">
                  <c:v>0.245</c:v>
                </c:pt>
                <c:pt idx="2953">
                  <c:v>0.245</c:v>
                </c:pt>
                <c:pt idx="2954">
                  <c:v>0.247</c:v>
                </c:pt>
                <c:pt idx="2955">
                  <c:v>0.246</c:v>
                </c:pt>
                <c:pt idx="2956">
                  <c:v>0.246</c:v>
                </c:pt>
                <c:pt idx="2957">
                  <c:v>0.247</c:v>
                </c:pt>
                <c:pt idx="2958">
                  <c:v>0.247</c:v>
                </c:pt>
                <c:pt idx="2959">
                  <c:v>0.247</c:v>
                </c:pt>
                <c:pt idx="2960">
                  <c:v>0.247</c:v>
                </c:pt>
                <c:pt idx="2961">
                  <c:v>0.246</c:v>
                </c:pt>
                <c:pt idx="2962">
                  <c:v>0.248</c:v>
                </c:pt>
                <c:pt idx="2963">
                  <c:v>0.246</c:v>
                </c:pt>
                <c:pt idx="2964">
                  <c:v>0.247</c:v>
                </c:pt>
                <c:pt idx="2965">
                  <c:v>0.246</c:v>
                </c:pt>
                <c:pt idx="2966">
                  <c:v>0.247</c:v>
                </c:pt>
                <c:pt idx="2967">
                  <c:v>0.24399999999999999</c:v>
                </c:pt>
                <c:pt idx="2968">
                  <c:v>0.247</c:v>
                </c:pt>
                <c:pt idx="2969">
                  <c:v>0.247</c:v>
                </c:pt>
                <c:pt idx="2970">
                  <c:v>0.246</c:v>
                </c:pt>
                <c:pt idx="2971">
                  <c:v>0.246</c:v>
                </c:pt>
                <c:pt idx="2972">
                  <c:v>0.248</c:v>
                </c:pt>
                <c:pt idx="2973">
                  <c:v>0.246</c:v>
                </c:pt>
                <c:pt idx="2974">
                  <c:v>0.246</c:v>
                </c:pt>
                <c:pt idx="2975">
                  <c:v>0.247</c:v>
                </c:pt>
                <c:pt idx="2976">
                  <c:v>0.246</c:v>
                </c:pt>
                <c:pt idx="2977">
                  <c:v>0.246</c:v>
                </c:pt>
                <c:pt idx="2978">
                  <c:v>0.246</c:v>
                </c:pt>
                <c:pt idx="2979">
                  <c:v>0.245</c:v>
                </c:pt>
                <c:pt idx="2980">
                  <c:v>0.247</c:v>
                </c:pt>
                <c:pt idx="2981">
                  <c:v>0.245</c:v>
                </c:pt>
                <c:pt idx="2982">
                  <c:v>0.246</c:v>
                </c:pt>
                <c:pt idx="2983">
                  <c:v>0.246</c:v>
                </c:pt>
                <c:pt idx="2984">
                  <c:v>0.248</c:v>
                </c:pt>
                <c:pt idx="2985">
                  <c:v>0.246</c:v>
                </c:pt>
                <c:pt idx="2986">
                  <c:v>0.247</c:v>
                </c:pt>
                <c:pt idx="2987">
                  <c:v>0.247</c:v>
                </c:pt>
                <c:pt idx="2988">
                  <c:v>0.245</c:v>
                </c:pt>
                <c:pt idx="2989">
                  <c:v>0.248</c:v>
                </c:pt>
                <c:pt idx="2990">
                  <c:v>0.248</c:v>
                </c:pt>
                <c:pt idx="2991">
                  <c:v>0.247</c:v>
                </c:pt>
                <c:pt idx="2992">
                  <c:v>0.248</c:v>
                </c:pt>
                <c:pt idx="2993">
                  <c:v>0.247</c:v>
                </c:pt>
                <c:pt idx="2994">
                  <c:v>0.248</c:v>
                </c:pt>
                <c:pt idx="2995">
                  <c:v>0.245</c:v>
                </c:pt>
                <c:pt idx="2996">
                  <c:v>0.245</c:v>
                </c:pt>
                <c:pt idx="2997">
                  <c:v>0.249</c:v>
                </c:pt>
                <c:pt idx="2998">
                  <c:v>0.247</c:v>
                </c:pt>
                <c:pt idx="2999">
                  <c:v>0.246</c:v>
                </c:pt>
                <c:pt idx="3000">
                  <c:v>0.248</c:v>
                </c:pt>
                <c:pt idx="3001">
                  <c:v>0.248</c:v>
                </c:pt>
                <c:pt idx="3002">
                  <c:v>0.245</c:v>
                </c:pt>
                <c:pt idx="3003">
                  <c:v>0.246</c:v>
                </c:pt>
                <c:pt idx="3004">
                  <c:v>0.247</c:v>
                </c:pt>
                <c:pt idx="3005">
                  <c:v>0.247</c:v>
                </c:pt>
                <c:pt idx="3006">
                  <c:v>0.245</c:v>
                </c:pt>
                <c:pt idx="3007">
                  <c:v>0.246</c:v>
                </c:pt>
                <c:pt idx="3008">
                  <c:v>0.248</c:v>
                </c:pt>
                <c:pt idx="3009">
                  <c:v>0.247</c:v>
                </c:pt>
                <c:pt idx="3010">
                  <c:v>0.247</c:v>
                </c:pt>
                <c:pt idx="3011">
                  <c:v>0.248</c:v>
                </c:pt>
                <c:pt idx="3012">
                  <c:v>0.246</c:v>
                </c:pt>
                <c:pt idx="3013">
                  <c:v>0.248</c:v>
                </c:pt>
                <c:pt idx="3014">
                  <c:v>0.247</c:v>
                </c:pt>
                <c:pt idx="3015">
                  <c:v>0.248</c:v>
                </c:pt>
                <c:pt idx="3016">
                  <c:v>0.247</c:v>
                </c:pt>
                <c:pt idx="3017">
                  <c:v>0.246</c:v>
                </c:pt>
                <c:pt idx="3018">
                  <c:v>0.248</c:v>
                </c:pt>
                <c:pt idx="3019">
                  <c:v>0.247</c:v>
                </c:pt>
                <c:pt idx="3020">
                  <c:v>0.245</c:v>
                </c:pt>
                <c:pt idx="3021">
                  <c:v>0.246</c:v>
                </c:pt>
                <c:pt idx="3022">
                  <c:v>0.247</c:v>
                </c:pt>
                <c:pt idx="3023">
                  <c:v>0.248</c:v>
                </c:pt>
                <c:pt idx="3024">
                  <c:v>0.247</c:v>
                </c:pt>
                <c:pt idx="3025">
                  <c:v>0.245</c:v>
                </c:pt>
                <c:pt idx="3026">
                  <c:v>0.245</c:v>
                </c:pt>
                <c:pt idx="3027">
                  <c:v>0.245</c:v>
                </c:pt>
                <c:pt idx="3028">
                  <c:v>0.245</c:v>
                </c:pt>
                <c:pt idx="3029">
                  <c:v>0.245</c:v>
                </c:pt>
                <c:pt idx="3030">
                  <c:v>0.245</c:v>
                </c:pt>
                <c:pt idx="3031">
                  <c:v>0.24399999999999999</c:v>
                </c:pt>
                <c:pt idx="3032">
                  <c:v>0.24299999999999999</c:v>
                </c:pt>
                <c:pt idx="3033">
                  <c:v>0.24199999999999999</c:v>
                </c:pt>
                <c:pt idx="3034">
                  <c:v>0.24399999999999999</c:v>
                </c:pt>
                <c:pt idx="3035">
                  <c:v>0.24399999999999999</c:v>
                </c:pt>
                <c:pt idx="3036">
                  <c:v>0.24299999999999999</c:v>
                </c:pt>
                <c:pt idx="3037">
                  <c:v>0.24299999999999999</c:v>
                </c:pt>
                <c:pt idx="3038">
                  <c:v>0.24099999999999999</c:v>
                </c:pt>
                <c:pt idx="3039">
                  <c:v>0.245</c:v>
                </c:pt>
                <c:pt idx="3040">
                  <c:v>0.24199999999999999</c:v>
                </c:pt>
                <c:pt idx="3041">
                  <c:v>0.24099999999999999</c:v>
                </c:pt>
                <c:pt idx="3042">
                  <c:v>0.24</c:v>
                </c:pt>
                <c:pt idx="3043">
                  <c:v>0.24199999999999999</c:v>
                </c:pt>
                <c:pt idx="3044">
                  <c:v>0.23899999999999999</c:v>
                </c:pt>
                <c:pt idx="3045">
                  <c:v>0.24099999999999999</c:v>
                </c:pt>
                <c:pt idx="3046">
                  <c:v>0.23899999999999999</c:v>
                </c:pt>
                <c:pt idx="3047">
                  <c:v>0.24099999999999999</c:v>
                </c:pt>
                <c:pt idx="3048">
                  <c:v>0.24099999999999999</c:v>
                </c:pt>
                <c:pt idx="3049">
                  <c:v>0.24</c:v>
                </c:pt>
                <c:pt idx="3050">
                  <c:v>0.23799999999999999</c:v>
                </c:pt>
                <c:pt idx="3051">
                  <c:v>0.23799999999999999</c:v>
                </c:pt>
                <c:pt idx="3052">
                  <c:v>0.23799999999999999</c:v>
                </c:pt>
                <c:pt idx="3053">
                  <c:v>0.23699999999999999</c:v>
                </c:pt>
                <c:pt idx="3054">
                  <c:v>0.23599999999999999</c:v>
                </c:pt>
                <c:pt idx="3055">
                  <c:v>0.23699999999999999</c:v>
                </c:pt>
                <c:pt idx="3056">
                  <c:v>0.23699999999999999</c:v>
                </c:pt>
                <c:pt idx="3057">
                  <c:v>0.23799999999999999</c:v>
                </c:pt>
                <c:pt idx="3058">
                  <c:v>0.23799999999999999</c:v>
                </c:pt>
                <c:pt idx="3059">
                  <c:v>0.23799999999999999</c:v>
                </c:pt>
                <c:pt idx="3060">
                  <c:v>0.23699999999999999</c:v>
                </c:pt>
                <c:pt idx="3061">
                  <c:v>0.23699999999999999</c:v>
                </c:pt>
                <c:pt idx="3062">
                  <c:v>0.23499999999999999</c:v>
                </c:pt>
                <c:pt idx="3063">
                  <c:v>0.23400000000000001</c:v>
                </c:pt>
                <c:pt idx="3064">
                  <c:v>0.23599999999999999</c:v>
                </c:pt>
                <c:pt idx="3065">
                  <c:v>0.23599999999999999</c:v>
                </c:pt>
                <c:pt idx="3066">
                  <c:v>0.23499999999999999</c:v>
                </c:pt>
                <c:pt idx="3067">
                  <c:v>0.23599999999999999</c:v>
                </c:pt>
                <c:pt idx="3068">
                  <c:v>0.23599999999999999</c:v>
                </c:pt>
                <c:pt idx="3069">
                  <c:v>0.23400000000000001</c:v>
                </c:pt>
                <c:pt idx="3070">
                  <c:v>0.23300000000000001</c:v>
                </c:pt>
                <c:pt idx="3071">
                  <c:v>0.23499999999999999</c:v>
                </c:pt>
                <c:pt idx="3072">
                  <c:v>0.23400000000000001</c:v>
                </c:pt>
                <c:pt idx="3073">
                  <c:v>0.23400000000000001</c:v>
                </c:pt>
                <c:pt idx="3074">
                  <c:v>0.23400000000000001</c:v>
                </c:pt>
                <c:pt idx="3075">
                  <c:v>0.23300000000000001</c:v>
                </c:pt>
                <c:pt idx="3076">
                  <c:v>0.23300000000000001</c:v>
                </c:pt>
                <c:pt idx="3077">
                  <c:v>0.23499999999999999</c:v>
                </c:pt>
                <c:pt idx="3078">
                  <c:v>0.23300000000000001</c:v>
                </c:pt>
                <c:pt idx="3079">
                  <c:v>0.23300000000000001</c:v>
                </c:pt>
                <c:pt idx="3080">
                  <c:v>0.23200000000000001</c:v>
                </c:pt>
                <c:pt idx="3081">
                  <c:v>0.23100000000000001</c:v>
                </c:pt>
                <c:pt idx="3082">
                  <c:v>0.23300000000000001</c:v>
                </c:pt>
                <c:pt idx="3083">
                  <c:v>0.23300000000000001</c:v>
                </c:pt>
                <c:pt idx="3084">
                  <c:v>0.23300000000000001</c:v>
                </c:pt>
                <c:pt idx="3085">
                  <c:v>0.23300000000000001</c:v>
                </c:pt>
                <c:pt idx="3086">
                  <c:v>0.23100000000000001</c:v>
                </c:pt>
                <c:pt idx="3087">
                  <c:v>0.23200000000000001</c:v>
                </c:pt>
                <c:pt idx="3088">
                  <c:v>0.23300000000000001</c:v>
                </c:pt>
                <c:pt idx="3089">
                  <c:v>0.23200000000000001</c:v>
                </c:pt>
                <c:pt idx="3090">
                  <c:v>0.23300000000000001</c:v>
                </c:pt>
                <c:pt idx="3091">
                  <c:v>0.23200000000000001</c:v>
                </c:pt>
                <c:pt idx="3092">
                  <c:v>0.23300000000000001</c:v>
                </c:pt>
                <c:pt idx="3093">
                  <c:v>0.23200000000000001</c:v>
                </c:pt>
                <c:pt idx="3094">
                  <c:v>0.23100000000000001</c:v>
                </c:pt>
                <c:pt idx="3095">
                  <c:v>0.23200000000000001</c:v>
                </c:pt>
                <c:pt idx="3096">
                  <c:v>0.23300000000000001</c:v>
                </c:pt>
                <c:pt idx="3097">
                  <c:v>0.23100000000000001</c:v>
                </c:pt>
                <c:pt idx="3098">
                  <c:v>0.23200000000000001</c:v>
                </c:pt>
                <c:pt idx="3099">
                  <c:v>0.23200000000000001</c:v>
                </c:pt>
                <c:pt idx="3100">
                  <c:v>0.23200000000000001</c:v>
                </c:pt>
                <c:pt idx="3101">
                  <c:v>0.23</c:v>
                </c:pt>
                <c:pt idx="3102">
                  <c:v>0.23300000000000001</c:v>
                </c:pt>
                <c:pt idx="3103">
                  <c:v>0.23100000000000001</c:v>
                </c:pt>
                <c:pt idx="3104">
                  <c:v>0.23100000000000001</c:v>
                </c:pt>
                <c:pt idx="3105">
                  <c:v>0.23</c:v>
                </c:pt>
                <c:pt idx="3106">
                  <c:v>0.23</c:v>
                </c:pt>
                <c:pt idx="3107">
                  <c:v>0.23100000000000001</c:v>
                </c:pt>
                <c:pt idx="3108">
                  <c:v>0.23200000000000001</c:v>
                </c:pt>
                <c:pt idx="3109">
                  <c:v>0.22900000000000001</c:v>
                </c:pt>
                <c:pt idx="3110">
                  <c:v>0.23100000000000001</c:v>
                </c:pt>
                <c:pt idx="3111">
                  <c:v>0.22900000000000001</c:v>
                </c:pt>
                <c:pt idx="3112">
                  <c:v>0.23</c:v>
                </c:pt>
                <c:pt idx="3113">
                  <c:v>0.23</c:v>
                </c:pt>
                <c:pt idx="3114">
                  <c:v>0.23200000000000001</c:v>
                </c:pt>
                <c:pt idx="3115">
                  <c:v>0.23</c:v>
                </c:pt>
                <c:pt idx="3116">
                  <c:v>0.23</c:v>
                </c:pt>
                <c:pt idx="3117">
                  <c:v>0.23</c:v>
                </c:pt>
                <c:pt idx="3118">
                  <c:v>0.23</c:v>
                </c:pt>
                <c:pt idx="3119">
                  <c:v>0.23100000000000001</c:v>
                </c:pt>
                <c:pt idx="3120">
                  <c:v>0.23100000000000001</c:v>
                </c:pt>
                <c:pt idx="3121">
                  <c:v>0.23</c:v>
                </c:pt>
                <c:pt idx="3122">
                  <c:v>0.23</c:v>
                </c:pt>
                <c:pt idx="3123">
                  <c:v>0.22900000000000001</c:v>
                </c:pt>
                <c:pt idx="3124">
                  <c:v>0.23</c:v>
                </c:pt>
                <c:pt idx="3125">
                  <c:v>0.22900000000000001</c:v>
                </c:pt>
                <c:pt idx="3126">
                  <c:v>0.23</c:v>
                </c:pt>
                <c:pt idx="3127">
                  <c:v>0.22900000000000001</c:v>
                </c:pt>
                <c:pt idx="3128">
                  <c:v>0.22800000000000001</c:v>
                </c:pt>
                <c:pt idx="3129">
                  <c:v>0.23</c:v>
                </c:pt>
                <c:pt idx="3130">
                  <c:v>0.23</c:v>
                </c:pt>
                <c:pt idx="3131">
                  <c:v>0.23</c:v>
                </c:pt>
                <c:pt idx="3132">
                  <c:v>0.22900000000000001</c:v>
                </c:pt>
                <c:pt idx="3133">
                  <c:v>0.23</c:v>
                </c:pt>
                <c:pt idx="3134">
                  <c:v>0.23</c:v>
                </c:pt>
                <c:pt idx="3135">
                  <c:v>0.22900000000000001</c:v>
                </c:pt>
                <c:pt idx="3136">
                  <c:v>0.23</c:v>
                </c:pt>
                <c:pt idx="3137">
                  <c:v>0.23</c:v>
                </c:pt>
                <c:pt idx="3138">
                  <c:v>0.22900000000000001</c:v>
                </c:pt>
                <c:pt idx="3139">
                  <c:v>0.23</c:v>
                </c:pt>
                <c:pt idx="3140">
                  <c:v>0.23</c:v>
                </c:pt>
                <c:pt idx="3141">
                  <c:v>0.22900000000000001</c:v>
                </c:pt>
                <c:pt idx="3142">
                  <c:v>0.22900000000000001</c:v>
                </c:pt>
                <c:pt idx="3143">
                  <c:v>0.22900000000000001</c:v>
                </c:pt>
                <c:pt idx="3144">
                  <c:v>0.22800000000000001</c:v>
                </c:pt>
                <c:pt idx="3145">
                  <c:v>0.22800000000000001</c:v>
                </c:pt>
                <c:pt idx="3146">
                  <c:v>0.22900000000000001</c:v>
                </c:pt>
                <c:pt idx="3147">
                  <c:v>0.22900000000000001</c:v>
                </c:pt>
                <c:pt idx="3148">
                  <c:v>0.22800000000000001</c:v>
                </c:pt>
                <c:pt idx="3149">
                  <c:v>0.22900000000000001</c:v>
                </c:pt>
                <c:pt idx="3150">
                  <c:v>0.22800000000000001</c:v>
                </c:pt>
                <c:pt idx="3151">
                  <c:v>0.22800000000000001</c:v>
                </c:pt>
                <c:pt idx="3152">
                  <c:v>0.22800000000000001</c:v>
                </c:pt>
                <c:pt idx="3153">
                  <c:v>0.22800000000000001</c:v>
                </c:pt>
                <c:pt idx="3154">
                  <c:v>0.22800000000000001</c:v>
                </c:pt>
                <c:pt idx="3155">
                  <c:v>0.22800000000000001</c:v>
                </c:pt>
                <c:pt idx="3156">
                  <c:v>0.22700000000000001</c:v>
                </c:pt>
                <c:pt idx="3157">
                  <c:v>0.22700000000000001</c:v>
                </c:pt>
                <c:pt idx="3158">
                  <c:v>0.22800000000000001</c:v>
                </c:pt>
                <c:pt idx="3159">
                  <c:v>0.22900000000000001</c:v>
                </c:pt>
                <c:pt idx="3160">
                  <c:v>0.23</c:v>
                </c:pt>
                <c:pt idx="3161">
                  <c:v>0.22900000000000001</c:v>
                </c:pt>
                <c:pt idx="3162">
                  <c:v>0.22800000000000001</c:v>
                </c:pt>
                <c:pt idx="3163">
                  <c:v>0.22900000000000001</c:v>
                </c:pt>
                <c:pt idx="3164">
                  <c:v>0.22800000000000001</c:v>
                </c:pt>
                <c:pt idx="3165">
                  <c:v>0.22800000000000001</c:v>
                </c:pt>
                <c:pt idx="3166">
                  <c:v>0.22800000000000001</c:v>
                </c:pt>
                <c:pt idx="3167">
                  <c:v>0.22800000000000001</c:v>
                </c:pt>
                <c:pt idx="3168">
                  <c:v>0.22800000000000001</c:v>
                </c:pt>
                <c:pt idx="3169">
                  <c:v>0.22700000000000001</c:v>
                </c:pt>
                <c:pt idx="3170">
                  <c:v>0.22800000000000001</c:v>
                </c:pt>
                <c:pt idx="3171">
                  <c:v>0.22800000000000001</c:v>
                </c:pt>
                <c:pt idx="3172">
                  <c:v>0.22800000000000001</c:v>
                </c:pt>
                <c:pt idx="3173">
                  <c:v>0.22800000000000001</c:v>
                </c:pt>
                <c:pt idx="3174">
                  <c:v>0.22800000000000001</c:v>
                </c:pt>
                <c:pt idx="3175">
                  <c:v>0.22800000000000001</c:v>
                </c:pt>
                <c:pt idx="3176">
                  <c:v>0.22800000000000001</c:v>
                </c:pt>
                <c:pt idx="3177">
                  <c:v>0.22800000000000001</c:v>
                </c:pt>
                <c:pt idx="3178">
                  <c:v>0.22900000000000001</c:v>
                </c:pt>
                <c:pt idx="3179">
                  <c:v>0.22800000000000001</c:v>
                </c:pt>
                <c:pt idx="3180">
                  <c:v>0.23</c:v>
                </c:pt>
                <c:pt idx="3181">
                  <c:v>0.22800000000000001</c:v>
                </c:pt>
                <c:pt idx="3182">
                  <c:v>0.22900000000000001</c:v>
                </c:pt>
                <c:pt idx="3183">
                  <c:v>0.22800000000000001</c:v>
                </c:pt>
                <c:pt idx="3184">
                  <c:v>0.22700000000000001</c:v>
                </c:pt>
                <c:pt idx="3185">
                  <c:v>0.22800000000000001</c:v>
                </c:pt>
                <c:pt idx="3186">
                  <c:v>0.22900000000000001</c:v>
                </c:pt>
                <c:pt idx="3187">
                  <c:v>0.22700000000000001</c:v>
                </c:pt>
                <c:pt idx="3188">
                  <c:v>0.22800000000000001</c:v>
                </c:pt>
                <c:pt idx="3189">
                  <c:v>0.22600000000000001</c:v>
                </c:pt>
                <c:pt idx="3190">
                  <c:v>0.22800000000000001</c:v>
                </c:pt>
                <c:pt idx="3191">
                  <c:v>0.22900000000000001</c:v>
                </c:pt>
                <c:pt idx="3192">
                  <c:v>0.22700000000000001</c:v>
                </c:pt>
                <c:pt idx="3193">
                  <c:v>0.22800000000000001</c:v>
                </c:pt>
                <c:pt idx="3194">
                  <c:v>0.22900000000000001</c:v>
                </c:pt>
                <c:pt idx="3195">
                  <c:v>0.22800000000000001</c:v>
                </c:pt>
                <c:pt idx="3196">
                  <c:v>0.22800000000000001</c:v>
                </c:pt>
                <c:pt idx="3197">
                  <c:v>0.22800000000000001</c:v>
                </c:pt>
                <c:pt idx="3198">
                  <c:v>0.22600000000000001</c:v>
                </c:pt>
                <c:pt idx="3199">
                  <c:v>0.22800000000000001</c:v>
                </c:pt>
                <c:pt idx="3200">
                  <c:v>0.22800000000000001</c:v>
                </c:pt>
                <c:pt idx="3201">
                  <c:v>0.22800000000000001</c:v>
                </c:pt>
                <c:pt idx="3202">
                  <c:v>0.22700000000000001</c:v>
                </c:pt>
                <c:pt idx="3203">
                  <c:v>0.22700000000000001</c:v>
                </c:pt>
                <c:pt idx="3204">
                  <c:v>0.22800000000000001</c:v>
                </c:pt>
                <c:pt idx="3205">
                  <c:v>0.22800000000000001</c:v>
                </c:pt>
                <c:pt idx="3206">
                  <c:v>0.22700000000000001</c:v>
                </c:pt>
                <c:pt idx="3207">
                  <c:v>0.22800000000000001</c:v>
                </c:pt>
                <c:pt idx="3208">
                  <c:v>0.22700000000000001</c:v>
                </c:pt>
                <c:pt idx="3209">
                  <c:v>0.22800000000000001</c:v>
                </c:pt>
                <c:pt idx="3210">
                  <c:v>0.22800000000000001</c:v>
                </c:pt>
                <c:pt idx="3211">
                  <c:v>0.22700000000000001</c:v>
                </c:pt>
                <c:pt idx="3212">
                  <c:v>0.22900000000000001</c:v>
                </c:pt>
                <c:pt idx="3213">
                  <c:v>0.22800000000000001</c:v>
                </c:pt>
                <c:pt idx="3214">
                  <c:v>0.22600000000000001</c:v>
                </c:pt>
                <c:pt idx="3215">
                  <c:v>0.22800000000000001</c:v>
                </c:pt>
                <c:pt idx="3216">
                  <c:v>0.22800000000000001</c:v>
                </c:pt>
                <c:pt idx="3217">
                  <c:v>0.22700000000000001</c:v>
                </c:pt>
                <c:pt idx="3218">
                  <c:v>0.22700000000000001</c:v>
                </c:pt>
                <c:pt idx="3219">
                  <c:v>0.22700000000000001</c:v>
                </c:pt>
                <c:pt idx="3220">
                  <c:v>0.22700000000000001</c:v>
                </c:pt>
                <c:pt idx="3221">
                  <c:v>0.22800000000000001</c:v>
                </c:pt>
                <c:pt idx="3222">
                  <c:v>0.22700000000000001</c:v>
                </c:pt>
                <c:pt idx="3223">
                  <c:v>0.22800000000000001</c:v>
                </c:pt>
                <c:pt idx="3224">
                  <c:v>0.22700000000000001</c:v>
                </c:pt>
                <c:pt idx="3225">
                  <c:v>0.22700000000000001</c:v>
                </c:pt>
                <c:pt idx="3226">
                  <c:v>0.22800000000000001</c:v>
                </c:pt>
                <c:pt idx="3227">
                  <c:v>0.22800000000000001</c:v>
                </c:pt>
                <c:pt idx="3228">
                  <c:v>0.22600000000000001</c:v>
                </c:pt>
                <c:pt idx="3229">
                  <c:v>0.22800000000000001</c:v>
                </c:pt>
                <c:pt idx="3230">
                  <c:v>0.22800000000000001</c:v>
                </c:pt>
                <c:pt idx="3231">
                  <c:v>0.22700000000000001</c:v>
                </c:pt>
                <c:pt idx="3232">
                  <c:v>0.22700000000000001</c:v>
                </c:pt>
                <c:pt idx="3233">
                  <c:v>0.22700000000000001</c:v>
                </c:pt>
                <c:pt idx="3234">
                  <c:v>0.22800000000000001</c:v>
                </c:pt>
                <c:pt idx="3235">
                  <c:v>0.22800000000000001</c:v>
                </c:pt>
                <c:pt idx="3236">
                  <c:v>0.22800000000000001</c:v>
                </c:pt>
                <c:pt idx="3237">
                  <c:v>0.22700000000000001</c:v>
                </c:pt>
                <c:pt idx="3238">
                  <c:v>0.22700000000000001</c:v>
                </c:pt>
                <c:pt idx="3239">
                  <c:v>0.22700000000000001</c:v>
                </c:pt>
                <c:pt idx="3240">
                  <c:v>0.22700000000000001</c:v>
                </c:pt>
                <c:pt idx="3241">
                  <c:v>0.22900000000000001</c:v>
                </c:pt>
                <c:pt idx="3242">
                  <c:v>0.22800000000000001</c:v>
                </c:pt>
                <c:pt idx="3243">
                  <c:v>0.22600000000000001</c:v>
                </c:pt>
                <c:pt idx="3244">
                  <c:v>0.22800000000000001</c:v>
                </c:pt>
                <c:pt idx="3245">
                  <c:v>0.22800000000000001</c:v>
                </c:pt>
                <c:pt idx="3246">
                  <c:v>0.22800000000000001</c:v>
                </c:pt>
                <c:pt idx="3247">
                  <c:v>0.22800000000000001</c:v>
                </c:pt>
                <c:pt idx="3248">
                  <c:v>0.22700000000000001</c:v>
                </c:pt>
                <c:pt idx="3249">
                  <c:v>0.22700000000000001</c:v>
                </c:pt>
                <c:pt idx="3250">
                  <c:v>0.22700000000000001</c:v>
                </c:pt>
                <c:pt idx="3251">
                  <c:v>0.22800000000000001</c:v>
                </c:pt>
                <c:pt idx="3252">
                  <c:v>0.22800000000000001</c:v>
                </c:pt>
                <c:pt idx="3253">
                  <c:v>0.22700000000000001</c:v>
                </c:pt>
                <c:pt idx="3254">
                  <c:v>0.22600000000000001</c:v>
                </c:pt>
                <c:pt idx="3255">
                  <c:v>0.22800000000000001</c:v>
                </c:pt>
                <c:pt idx="3256">
                  <c:v>0.22800000000000001</c:v>
                </c:pt>
                <c:pt idx="3257">
                  <c:v>0.22800000000000001</c:v>
                </c:pt>
                <c:pt idx="3258">
                  <c:v>0.22800000000000001</c:v>
                </c:pt>
                <c:pt idx="3259">
                  <c:v>0.22700000000000001</c:v>
                </c:pt>
                <c:pt idx="3260">
                  <c:v>0.22800000000000001</c:v>
                </c:pt>
                <c:pt idx="3261">
                  <c:v>0.22800000000000001</c:v>
                </c:pt>
                <c:pt idx="3262">
                  <c:v>0.22600000000000001</c:v>
                </c:pt>
                <c:pt idx="3263">
                  <c:v>0.22800000000000001</c:v>
                </c:pt>
                <c:pt idx="3264">
                  <c:v>0.22800000000000001</c:v>
                </c:pt>
                <c:pt idx="3265">
                  <c:v>0.22900000000000001</c:v>
                </c:pt>
                <c:pt idx="3266">
                  <c:v>0.22800000000000001</c:v>
                </c:pt>
                <c:pt idx="3267">
                  <c:v>0.22800000000000001</c:v>
                </c:pt>
                <c:pt idx="3268">
                  <c:v>0.22600000000000001</c:v>
                </c:pt>
                <c:pt idx="3269">
                  <c:v>0.22600000000000001</c:v>
                </c:pt>
                <c:pt idx="3270">
                  <c:v>0.22600000000000001</c:v>
                </c:pt>
                <c:pt idx="3271">
                  <c:v>0.22600000000000001</c:v>
                </c:pt>
                <c:pt idx="3272">
                  <c:v>0.22600000000000001</c:v>
                </c:pt>
                <c:pt idx="3273">
                  <c:v>0.22600000000000001</c:v>
                </c:pt>
                <c:pt idx="3274">
                  <c:v>0.22700000000000001</c:v>
                </c:pt>
                <c:pt idx="3275">
                  <c:v>0.22800000000000001</c:v>
                </c:pt>
                <c:pt idx="3276">
                  <c:v>0.22500000000000001</c:v>
                </c:pt>
                <c:pt idx="3277">
                  <c:v>0.22700000000000001</c:v>
                </c:pt>
                <c:pt idx="3278">
                  <c:v>0.22700000000000001</c:v>
                </c:pt>
                <c:pt idx="3279">
                  <c:v>0.22800000000000001</c:v>
                </c:pt>
                <c:pt idx="3280">
                  <c:v>0.22700000000000001</c:v>
                </c:pt>
                <c:pt idx="3281">
                  <c:v>0.22600000000000001</c:v>
                </c:pt>
                <c:pt idx="3282">
                  <c:v>0.22800000000000001</c:v>
                </c:pt>
                <c:pt idx="3283">
                  <c:v>0.22700000000000001</c:v>
                </c:pt>
                <c:pt idx="3284">
                  <c:v>0.22700000000000001</c:v>
                </c:pt>
                <c:pt idx="3285">
                  <c:v>0.22600000000000001</c:v>
                </c:pt>
                <c:pt idx="3286">
                  <c:v>0.22600000000000001</c:v>
                </c:pt>
                <c:pt idx="3287">
                  <c:v>0.22600000000000001</c:v>
                </c:pt>
                <c:pt idx="3288">
                  <c:v>0.22800000000000001</c:v>
                </c:pt>
                <c:pt idx="3289">
                  <c:v>0.22700000000000001</c:v>
                </c:pt>
                <c:pt idx="3290">
                  <c:v>0.22700000000000001</c:v>
                </c:pt>
                <c:pt idx="3291">
                  <c:v>0.22800000000000001</c:v>
                </c:pt>
                <c:pt idx="3292">
                  <c:v>0.22600000000000001</c:v>
                </c:pt>
                <c:pt idx="3293">
                  <c:v>0.22600000000000001</c:v>
                </c:pt>
                <c:pt idx="3294">
                  <c:v>0.22800000000000001</c:v>
                </c:pt>
                <c:pt idx="3295">
                  <c:v>0.22700000000000001</c:v>
                </c:pt>
                <c:pt idx="3296">
                  <c:v>0.22600000000000001</c:v>
                </c:pt>
                <c:pt idx="3297">
                  <c:v>0.22600000000000001</c:v>
                </c:pt>
                <c:pt idx="3298">
                  <c:v>0.22600000000000001</c:v>
                </c:pt>
                <c:pt idx="3299">
                  <c:v>0.22600000000000001</c:v>
                </c:pt>
                <c:pt idx="3300">
                  <c:v>0.22700000000000001</c:v>
                </c:pt>
                <c:pt idx="3301">
                  <c:v>0.22700000000000001</c:v>
                </c:pt>
                <c:pt idx="3302">
                  <c:v>0.22700000000000001</c:v>
                </c:pt>
                <c:pt idx="3303">
                  <c:v>0.22600000000000001</c:v>
                </c:pt>
                <c:pt idx="3304">
                  <c:v>0.22700000000000001</c:v>
                </c:pt>
                <c:pt idx="3305">
                  <c:v>0.22600000000000001</c:v>
                </c:pt>
                <c:pt idx="3306">
                  <c:v>0.22800000000000001</c:v>
                </c:pt>
                <c:pt idx="3307">
                  <c:v>0.22700000000000001</c:v>
                </c:pt>
                <c:pt idx="3308">
                  <c:v>0.22600000000000001</c:v>
                </c:pt>
                <c:pt idx="3309">
                  <c:v>0.22600000000000001</c:v>
                </c:pt>
                <c:pt idx="3310">
                  <c:v>0.22700000000000001</c:v>
                </c:pt>
                <c:pt idx="3311">
                  <c:v>0.22500000000000001</c:v>
                </c:pt>
                <c:pt idx="3312">
                  <c:v>0.22700000000000001</c:v>
                </c:pt>
                <c:pt idx="3313">
                  <c:v>0.22600000000000001</c:v>
                </c:pt>
                <c:pt idx="3314">
                  <c:v>0.22600000000000001</c:v>
                </c:pt>
                <c:pt idx="3315">
                  <c:v>0.22500000000000001</c:v>
                </c:pt>
                <c:pt idx="3316">
                  <c:v>0.22600000000000001</c:v>
                </c:pt>
                <c:pt idx="3317">
                  <c:v>0.22600000000000001</c:v>
                </c:pt>
                <c:pt idx="3318">
                  <c:v>0.22700000000000001</c:v>
                </c:pt>
                <c:pt idx="3319">
                  <c:v>0.22800000000000001</c:v>
                </c:pt>
                <c:pt idx="3320">
                  <c:v>0.22700000000000001</c:v>
                </c:pt>
                <c:pt idx="3321">
                  <c:v>0.22600000000000001</c:v>
                </c:pt>
                <c:pt idx="3322">
                  <c:v>0.22700000000000001</c:v>
                </c:pt>
                <c:pt idx="3323">
                  <c:v>0.22600000000000001</c:v>
                </c:pt>
                <c:pt idx="3324">
                  <c:v>0.22700000000000001</c:v>
                </c:pt>
                <c:pt idx="3325">
                  <c:v>0.22600000000000001</c:v>
                </c:pt>
                <c:pt idx="3326">
                  <c:v>0.22600000000000001</c:v>
                </c:pt>
                <c:pt idx="3327">
                  <c:v>0.22700000000000001</c:v>
                </c:pt>
                <c:pt idx="3328">
                  <c:v>0.22600000000000001</c:v>
                </c:pt>
                <c:pt idx="3329">
                  <c:v>0.22700000000000001</c:v>
                </c:pt>
                <c:pt idx="3330">
                  <c:v>0.22600000000000001</c:v>
                </c:pt>
                <c:pt idx="3331">
                  <c:v>0.22500000000000001</c:v>
                </c:pt>
                <c:pt idx="3332">
                  <c:v>0.22600000000000001</c:v>
                </c:pt>
                <c:pt idx="3333">
                  <c:v>0.22500000000000001</c:v>
                </c:pt>
                <c:pt idx="3334">
                  <c:v>0.22700000000000001</c:v>
                </c:pt>
                <c:pt idx="3335">
                  <c:v>0.22800000000000001</c:v>
                </c:pt>
                <c:pt idx="3336">
                  <c:v>0.22600000000000001</c:v>
                </c:pt>
                <c:pt idx="3337">
                  <c:v>0.22600000000000001</c:v>
                </c:pt>
                <c:pt idx="3338">
                  <c:v>0.22800000000000001</c:v>
                </c:pt>
                <c:pt idx="3339">
                  <c:v>0.22800000000000001</c:v>
                </c:pt>
                <c:pt idx="3340">
                  <c:v>0.22600000000000001</c:v>
                </c:pt>
                <c:pt idx="3341">
                  <c:v>0.22600000000000001</c:v>
                </c:pt>
                <c:pt idx="3342">
                  <c:v>0.22600000000000001</c:v>
                </c:pt>
                <c:pt idx="3343">
                  <c:v>0.22700000000000001</c:v>
                </c:pt>
                <c:pt idx="3344">
                  <c:v>0.22600000000000001</c:v>
                </c:pt>
                <c:pt idx="3345">
                  <c:v>0.22600000000000001</c:v>
                </c:pt>
                <c:pt idx="3346">
                  <c:v>0.22600000000000001</c:v>
                </c:pt>
                <c:pt idx="3347">
                  <c:v>0.22700000000000001</c:v>
                </c:pt>
                <c:pt idx="3348">
                  <c:v>0.22800000000000001</c:v>
                </c:pt>
                <c:pt idx="3349">
                  <c:v>0.22600000000000001</c:v>
                </c:pt>
                <c:pt idx="3350">
                  <c:v>0.22600000000000001</c:v>
                </c:pt>
                <c:pt idx="3351">
                  <c:v>0.22600000000000001</c:v>
                </c:pt>
                <c:pt idx="3352">
                  <c:v>0.22600000000000001</c:v>
                </c:pt>
                <c:pt idx="3353">
                  <c:v>0.22600000000000001</c:v>
                </c:pt>
                <c:pt idx="3354">
                  <c:v>0.22600000000000001</c:v>
                </c:pt>
                <c:pt idx="3355">
                  <c:v>0.22700000000000001</c:v>
                </c:pt>
                <c:pt idx="3356">
                  <c:v>0.22500000000000001</c:v>
                </c:pt>
                <c:pt idx="3357">
                  <c:v>0.22600000000000001</c:v>
                </c:pt>
                <c:pt idx="3358">
                  <c:v>0.22700000000000001</c:v>
                </c:pt>
                <c:pt idx="3359">
                  <c:v>0.22600000000000001</c:v>
                </c:pt>
                <c:pt idx="3360">
                  <c:v>0.22600000000000001</c:v>
                </c:pt>
                <c:pt idx="3361">
                  <c:v>0.22700000000000001</c:v>
                </c:pt>
                <c:pt idx="3362">
                  <c:v>0.22600000000000001</c:v>
                </c:pt>
                <c:pt idx="3363">
                  <c:v>0.22600000000000001</c:v>
                </c:pt>
                <c:pt idx="3364">
                  <c:v>0.22600000000000001</c:v>
                </c:pt>
                <c:pt idx="3365">
                  <c:v>0.22700000000000001</c:v>
                </c:pt>
                <c:pt idx="3366">
                  <c:v>0.22500000000000001</c:v>
                </c:pt>
                <c:pt idx="3367">
                  <c:v>0.22800000000000001</c:v>
                </c:pt>
                <c:pt idx="3368">
                  <c:v>0.22500000000000001</c:v>
                </c:pt>
                <c:pt idx="3369">
                  <c:v>0.22600000000000001</c:v>
                </c:pt>
                <c:pt idx="3370">
                  <c:v>0.22500000000000001</c:v>
                </c:pt>
                <c:pt idx="3371">
                  <c:v>0.22700000000000001</c:v>
                </c:pt>
                <c:pt idx="3372">
                  <c:v>0.22700000000000001</c:v>
                </c:pt>
                <c:pt idx="3373">
                  <c:v>0.22600000000000001</c:v>
                </c:pt>
                <c:pt idx="3374">
                  <c:v>0.22600000000000001</c:v>
                </c:pt>
                <c:pt idx="3375">
                  <c:v>0.22800000000000001</c:v>
                </c:pt>
                <c:pt idx="3376">
                  <c:v>0.22600000000000001</c:v>
                </c:pt>
                <c:pt idx="3377">
                  <c:v>0.22500000000000001</c:v>
                </c:pt>
                <c:pt idx="3378">
                  <c:v>0.22700000000000001</c:v>
                </c:pt>
                <c:pt idx="3379">
                  <c:v>0.23300000000000001</c:v>
                </c:pt>
                <c:pt idx="3380">
                  <c:v>0.248</c:v>
                </c:pt>
                <c:pt idx="3381">
                  <c:v>0.25700000000000001</c:v>
                </c:pt>
                <c:pt idx="3382">
                  <c:v>0.27</c:v>
                </c:pt>
                <c:pt idx="3383">
                  <c:v>0.27500000000000002</c:v>
                </c:pt>
                <c:pt idx="3384">
                  <c:v>0.29299999999999998</c:v>
                </c:pt>
                <c:pt idx="3385">
                  <c:v>0.30399999999999999</c:v>
                </c:pt>
                <c:pt idx="3386">
                  <c:v>0.315</c:v>
                </c:pt>
                <c:pt idx="3387">
                  <c:v>0.3280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C99-422E-8C00-FDDD9D5CEDC0}"/>
            </c:ext>
          </c:extLst>
        </c:ser>
        <c:ser>
          <c:idx val="11"/>
          <c:order val="11"/>
          <c:tx>
            <c:strRef>
              <c:f>'Process data log'!$N$7</c:f>
              <c:strCache>
                <c:ptCount val="1"/>
                <c:pt idx="0">
                  <c:v>Vacuum Baratron</c:v>
                </c:pt>
              </c:strCache>
            </c:strRef>
          </c:tx>
          <c:spPr>
            <a:ln w="6350"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xVal>
            <c:numRef>
              <c:f>'Process data log'!$P$8:$P$4000</c:f>
              <c:numCache>
                <c:formatCode>General</c:formatCode>
                <c:ptCount val="3993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#N/A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  <c:pt idx="54">
                  <c:v>#N/A</c:v>
                </c:pt>
                <c:pt idx="55">
                  <c:v>#N/A</c:v>
                </c:pt>
                <c:pt idx="56">
                  <c:v>#N/A</c:v>
                </c:pt>
                <c:pt idx="57">
                  <c:v>#N/A</c:v>
                </c:pt>
                <c:pt idx="58">
                  <c:v>#N/A</c:v>
                </c:pt>
                <c:pt idx="59">
                  <c:v>#N/A</c:v>
                </c:pt>
                <c:pt idx="60">
                  <c:v>#N/A</c:v>
                </c:pt>
                <c:pt idx="61">
                  <c:v>#N/A</c:v>
                </c:pt>
                <c:pt idx="62">
                  <c:v>#N/A</c:v>
                </c:pt>
                <c:pt idx="63">
                  <c:v>#N/A</c:v>
                </c:pt>
                <c:pt idx="64">
                  <c:v>#N/A</c:v>
                </c:pt>
                <c:pt idx="65">
                  <c:v>#N/A</c:v>
                </c:pt>
                <c:pt idx="66">
                  <c:v>#N/A</c:v>
                </c:pt>
                <c:pt idx="67">
                  <c:v>#N/A</c:v>
                </c:pt>
                <c:pt idx="68">
                  <c:v>#N/A</c:v>
                </c:pt>
                <c:pt idx="69">
                  <c:v>#N/A</c:v>
                </c:pt>
                <c:pt idx="70">
                  <c:v>#N/A</c:v>
                </c:pt>
                <c:pt idx="71">
                  <c:v>#N/A</c:v>
                </c:pt>
                <c:pt idx="72">
                  <c:v>#N/A</c:v>
                </c:pt>
                <c:pt idx="73">
                  <c:v>#N/A</c:v>
                </c:pt>
                <c:pt idx="74">
                  <c:v>#N/A</c:v>
                </c:pt>
                <c:pt idx="75">
                  <c:v>#N/A</c:v>
                </c:pt>
                <c:pt idx="76">
                  <c:v>#N/A</c:v>
                </c:pt>
                <c:pt idx="77">
                  <c:v>#N/A</c:v>
                </c:pt>
                <c:pt idx="78">
                  <c:v>#N/A</c:v>
                </c:pt>
                <c:pt idx="79">
                  <c:v>#N/A</c:v>
                </c:pt>
                <c:pt idx="80">
                  <c:v>#N/A</c:v>
                </c:pt>
                <c:pt idx="81">
                  <c:v>#N/A</c:v>
                </c:pt>
                <c:pt idx="82">
                  <c:v>#N/A</c:v>
                </c:pt>
                <c:pt idx="83">
                  <c:v>#N/A</c:v>
                </c:pt>
                <c:pt idx="84">
                  <c:v>#N/A</c:v>
                </c:pt>
                <c:pt idx="85">
                  <c:v>#N/A</c:v>
                </c:pt>
                <c:pt idx="86">
                  <c:v>#N/A</c:v>
                </c:pt>
                <c:pt idx="87">
                  <c:v>#N/A</c:v>
                </c:pt>
                <c:pt idx="88">
                  <c:v>#N/A</c:v>
                </c:pt>
                <c:pt idx="89">
                  <c:v>#N/A</c:v>
                </c:pt>
                <c:pt idx="90">
                  <c:v>#N/A</c:v>
                </c:pt>
                <c:pt idx="91">
                  <c:v>#N/A</c:v>
                </c:pt>
                <c:pt idx="92">
                  <c:v>#N/A</c:v>
                </c:pt>
                <c:pt idx="93">
                  <c:v>#N/A</c:v>
                </c:pt>
                <c:pt idx="94">
                  <c:v>#N/A</c:v>
                </c:pt>
                <c:pt idx="95">
                  <c:v>#N/A</c:v>
                </c:pt>
                <c:pt idx="96">
                  <c:v>#N/A</c:v>
                </c:pt>
                <c:pt idx="97">
                  <c:v>#N/A</c:v>
                </c:pt>
                <c:pt idx="98">
                  <c:v>#N/A</c:v>
                </c:pt>
                <c:pt idx="99">
                  <c:v>#N/A</c:v>
                </c:pt>
                <c:pt idx="100">
                  <c:v>#N/A</c:v>
                </c:pt>
                <c:pt idx="101">
                  <c:v>#N/A</c:v>
                </c:pt>
                <c:pt idx="102">
                  <c:v>#N/A</c:v>
                </c:pt>
                <c:pt idx="103">
                  <c:v>#N/A</c:v>
                </c:pt>
                <c:pt idx="104">
                  <c:v>#N/A</c:v>
                </c:pt>
                <c:pt idx="105">
                  <c:v>#N/A</c:v>
                </c:pt>
                <c:pt idx="106">
                  <c:v>#N/A</c:v>
                </c:pt>
                <c:pt idx="107">
                  <c:v>#N/A</c:v>
                </c:pt>
                <c:pt idx="108">
                  <c:v>#N/A</c:v>
                </c:pt>
                <c:pt idx="109">
                  <c:v>#N/A</c:v>
                </c:pt>
                <c:pt idx="110">
                  <c:v>#N/A</c:v>
                </c:pt>
                <c:pt idx="111">
                  <c:v>#N/A</c:v>
                </c:pt>
                <c:pt idx="112">
                  <c:v>#N/A</c:v>
                </c:pt>
                <c:pt idx="113">
                  <c:v>#N/A</c:v>
                </c:pt>
                <c:pt idx="114">
                  <c:v>#N/A</c:v>
                </c:pt>
                <c:pt idx="115">
                  <c:v>#N/A</c:v>
                </c:pt>
                <c:pt idx="116">
                  <c:v>#N/A</c:v>
                </c:pt>
                <c:pt idx="117">
                  <c:v>#N/A</c:v>
                </c:pt>
                <c:pt idx="118">
                  <c:v>#N/A</c:v>
                </c:pt>
                <c:pt idx="119">
                  <c:v>#N/A</c:v>
                </c:pt>
                <c:pt idx="120">
                  <c:v>#N/A</c:v>
                </c:pt>
                <c:pt idx="121">
                  <c:v>#N/A</c:v>
                </c:pt>
                <c:pt idx="122">
                  <c:v>#N/A</c:v>
                </c:pt>
                <c:pt idx="123">
                  <c:v>#N/A</c:v>
                </c:pt>
                <c:pt idx="124">
                  <c:v>#N/A</c:v>
                </c:pt>
                <c:pt idx="125">
                  <c:v>#N/A</c:v>
                </c:pt>
                <c:pt idx="126">
                  <c:v>#N/A</c:v>
                </c:pt>
                <c:pt idx="127">
                  <c:v>#N/A</c:v>
                </c:pt>
                <c:pt idx="128">
                  <c:v>#N/A</c:v>
                </c:pt>
                <c:pt idx="129">
                  <c:v>#N/A</c:v>
                </c:pt>
                <c:pt idx="130">
                  <c:v>#N/A</c:v>
                </c:pt>
                <c:pt idx="131">
                  <c:v>#N/A</c:v>
                </c:pt>
                <c:pt idx="132">
                  <c:v>#N/A</c:v>
                </c:pt>
                <c:pt idx="133">
                  <c:v>#N/A</c:v>
                </c:pt>
                <c:pt idx="134">
                  <c:v>#N/A</c:v>
                </c:pt>
                <c:pt idx="135">
                  <c:v>#N/A</c:v>
                </c:pt>
                <c:pt idx="136">
                  <c:v>#N/A</c:v>
                </c:pt>
                <c:pt idx="137">
                  <c:v>#N/A</c:v>
                </c:pt>
                <c:pt idx="138">
                  <c:v>#N/A</c:v>
                </c:pt>
                <c:pt idx="139">
                  <c:v>#N/A</c:v>
                </c:pt>
                <c:pt idx="140">
                  <c:v>#N/A</c:v>
                </c:pt>
                <c:pt idx="141">
                  <c:v>#N/A</c:v>
                </c:pt>
                <c:pt idx="142">
                  <c:v>#N/A</c:v>
                </c:pt>
                <c:pt idx="143">
                  <c:v>#N/A</c:v>
                </c:pt>
                <c:pt idx="144">
                  <c:v>#N/A</c:v>
                </c:pt>
                <c:pt idx="145">
                  <c:v>#N/A</c:v>
                </c:pt>
                <c:pt idx="146">
                  <c:v>#N/A</c:v>
                </c:pt>
                <c:pt idx="147">
                  <c:v>#N/A</c:v>
                </c:pt>
                <c:pt idx="148">
                  <c:v>#N/A</c:v>
                </c:pt>
                <c:pt idx="149">
                  <c:v>#N/A</c:v>
                </c:pt>
                <c:pt idx="150">
                  <c:v>#N/A</c:v>
                </c:pt>
                <c:pt idx="151">
                  <c:v>#N/A</c:v>
                </c:pt>
                <c:pt idx="152">
                  <c:v>#N/A</c:v>
                </c:pt>
                <c:pt idx="153">
                  <c:v>#N/A</c:v>
                </c:pt>
                <c:pt idx="154">
                  <c:v>#N/A</c:v>
                </c:pt>
                <c:pt idx="155">
                  <c:v>#N/A</c:v>
                </c:pt>
                <c:pt idx="156">
                  <c:v>#N/A</c:v>
                </c:pt>
                <c:pt idx="157">
                  <c:v>#N/A</c:v>
                </c:pt>
                <c:pt idx="158">
                  <c:v>#N/A</c:v>
                </c:pt>
                <c:pt idx="159">
                  <c:v>#N/A</c:v>
                </c:pt>
                <c:pt idx="160">
                  <c:v>#N/A</c:v>
                </c:pt>
                <c:pt idx="161">
                  <c:v>#N/A</c:v>
                </c:pt>
                <c:pt idx="162">
                  <c:v>#N/A</c:v>
                </c:pt>
                <c:pt idx="163">
                  <c:v>#N/A</c:v>
                </c:pt>
                <c:pt idx="164">
                  <c:v>#N/A</c:v>
                </c:pt>
                <c:pt idx="165">
                  <c:v>#N/A</c:v>
                </c:pt>
                <c:pt idx="166">
                  <c:v>#N/A</c:v>
                </c:pt>
                <c:pt idx="167">
                  <c:v>#N/A</c:v>
                </c:pt>
                <c:pt idx="168">
                  <c:v>#N/A</c:v>
                </c:pt>
                <c:pt idx="169">
                  <c:v>#N/A</c:v>
                </c:pt>
                <c:pt idx="170">
                  <c:v>#N/A</c:v>
                </c:pt>
                <c:pt idx="171">
                  <c:v>#N/A</c:v>
                </c:pt>
                <c:pt idx="172">
                  <c:v>#N/A</c:v>
                </c:pt>
                <c:pt idx="173">
                  <c:v>#N/A</c:v>
                </c:pt>
                <c:pt idx="174">
                  <c:v>#N/A</c:v>
                </c:pt>
                <c:pt idx="175">
                  <c:v>#N/A</c:v>
                </c:pt>
                <c:pt idx="176">
                  <c:v>#N/A</c:v>
                </c:pt>
                <c:pt idx="177">
                  <c:v>#N/A</c:v>
                </c:pt>
                <c:pt idx="178">
                  <c:v>#N/A</c:v>
                </c:pt>
                <c:pt idx="179">
                  <c:v>#N/A</c:v>
                </c:pt>
                <c:pt idx="180">
                  <c:v>#N/A</c:v>
                </c:pt>
                <c:pt idx="181">
                  <c:v>#N/A</c:v>
                </c:pt>
                <c:pt idx="182">
                  <c:v>#N/A</c:v>
                </c:pt>
                <c:pt idx="183">
                  <c:v>#N/A</c:v>
                </c:pt>
                <c:pt idx="184">
                  <c:v>#N/A</c:v>
                </c:pt>
                <c:pt idx="185">
                  <c:v>#N/A</c:v>
                </c:pt>
                <c:pt idx="186">
                  <c:v>#N/A</c:v>
                </c:pt>
                <c:pt idx="187">
                  <c:v>#N/A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  <c:pt idx="195">
                  <c:v>#N/A</c:v>
                </c:pt>
                <c:pt idx="196">
                  <c:v>#N/A</c:v>
                </c:pt>
                <c:pt idx="197">
                  <c:v>#N/A</c:v>
                </c:pt>
                <c:pt idx="198">
                  <c:v>#N/A</c:v>
                </c:pt>
                <c:pt idx="199">
                  <c:v>#N/A</c:v>
                </c:pt>
                <c:pt idx="200">
                  <c:v>#N/A</c:v>
                </c:pt>
                <c:pt idx="201">
                  <c:v>#N/A</c:v>
                </c:pt>
                <c:pt idx="202">
                  <c:v>#N/A</c:v>
                </c:pt>
                <c:pt idx="203">
                  <c:v>#N/A</c:v>
                </c:pt>
                <c:pt idx="204">
                  <c:v>#N/A</c:v>
                </c:pt>
                <c:pt idx="205">
                  <c:v>#N/A</c:v>
                </c:pt>
                <c:pt idx="206">
                  <c:v>#N/A</c:v>
                </c:pt>
                <c:pt idx="207">
                  <c:v>#N/A</c:v>
                </c:pt>
                <c:pt idx="208">
                  <c:v>#N/A</c:v>
                </c:pt>
                <c:pt idx="209">
                  <c:v>#N/A</c:v>
                </c:pt>
                <c:pt idx="210">
                  <c:v>#N/A</c:v>
                </c:pt>
                <c:pt idx="211">
                  <c:v>#N/A</c:v>
                </c:pt>
                <c:pt idx="212">
                  <c:v>#N/A</c:v>
                </c:pt>
                <c:pt idx="213">
                  <c:v>#N/A</c:v>
                </c:pt>
                <c:pt idx="214">
                  <c:v>#N/A</c:v>
                </c:pt>
                <c:pt idx="215">
                  <c:v>#N/A</c:v>
                </c:pt>
                <c:pt idx="216">
                  <c:v>#N/A</c:v>
                </c:pt>
                <c:pt idx="217">
                  <c:v>#N/A</c:v>
                </c:pt>
                <c:pt idx="218">
                  <c:v>#N/A</c:v>
                </c:pt>
                <c:pt idx="219">
                  <c:v>#N/A</c:v>
                </c:pt>
                <c:pt idx="220">
                  <c:v>#N/A</c:v>
                </c:pt>
                <c:pt idx="221">
                  <c:v>#N/A</c:v>
                </c:pt>
                <c:pt idx="222">
                  <c:v>#N/A</c:v>
                </c:pt>
                <c:pt idx="223">
                  <c:v>#N/A</c:v>
                </c:pt>
                <c:pt idx="224">
                  <c:v>#N/A</c:v>
                </c:pt>
                <c:pt idx="225">
                  <c:v>#N/A</c:v>
                </c:pt>
                <c:pt idx="226">
                  <c:v>#N/A</c:v>
                </c:pt>
                <c:pt idx="227">
                  <c:v>#N/A</c:v>
                </c:pt>
                <c:pt idx="228">
                  <c:v>#N/A</c:v>
                </c:pt>
                <c:pt idx="229">
                  <c:v>#N/A</c:v>
                </c:pt>
                <c:pt idx="230">
                  <c:v>#N/A</c:v>
                </c:pt>
                <c:pt idx="231">
                  <c:v>#N/A</c:v>
                </c:pt>
                <c:pt idx="232">
                  <c:v>#N/A</c:v>
                </c:pt>
                <c:pt idx="233">
                  <c:v>#N/A</c:v>
                </c:pt>
                <c:pt idx="234">
                  <c:v>#N/A</c:v>
                </c:pt>
                <c:pt idx="235">
                  <c:v>#N/A</c:v>
                </c:pt>
                <c:pt idx="236">
                  <c:v>#N/A</c:v>
                </c:pt>
                <c:pt idx="237">
                  <c:v>#N/A</c:v>
                </c:pt>
                <c:pt idx="238">
                  <c:v>#N/A</c:v>
                </c:pt>
                <c:pt idx="239">
                  <c:v>#N/A</c:v>
                </c:pt>
                <c:pt idx="240">
                  <c:v>#N/A</c:v>
                </c:pt>
                <c:pt idx="241">
                  <c:v>#N/A</c:v>
                </c:pt>
                <c:pt idx="242">
                  <c:v>#N/A</c:v>
                </c:pt>
                <c:pt idx="243">
                  <c:v>#N/A</c:v>
                </c:pt>
                <c:pt idx="244">
                  <c:v>#N/A</c:v>
                </c:pt>
                <c:pt idx="245">
                  <c:v>#N/A</c:v>
                </c:pt>
                <c:pt idx="246">
                  <c:v>#N/A</c:v>
                </c:pt>
                <c:pt idx="247">
                  <c:v>#N/A</c:v>
                </c:pt>
                <c:pt idx="248">
                  <c:v>#N/A</c:v>
                </c:pt>
                <c:pt idx="249">
                  <c:v>#N/A</c:v>
                </c:pt>
                <c:pt idx="250">
                  <c:v>#N/A</c:v>
                </c:pt>
                <c:pt idx="251">
                  <c:v>#N/A</c:v>
                </c:pt>
                <c:pt idx="252">
                  <c:v>#N/A</c:v>
                </c:pt>
                <c:pt idx="253">
                  <c:v>#N/A</c:v>
                </c:pt>
                <c:pt idx="254">
                  <c:v>#N/A</c:v>
                </c:pt>
                <c:pt idx="255">
                  <c:v>#N/A</c:v>
                </c:pt>
                <c:pt idx="256">
                  <c:v>#N/A</c:v>
                </c:pt>
                <c:pt idx="257">
                  <c:v>#N/A</c:v>
                </c:pt>
                <c:pt idx="258">
                  <c:v>#N/A</c:v>
                </c:pt>
                <c:pt idx="259">
                  <c:v>#N/A</c:v>
                </c:pt>
                <c:pt idx="260">
                  <c:v>#N/A</c:v>
                </c:pt>
                <c:pt idx="261">
                  <c:v>#N/A</c:v>
                </c:pt>
                <c:pt idx="262">
                  <c:v>#N/A</c:v>
                </c:pt>
                <c:pt idx="263">
                  <c:v>#N/A</c:v>
                </c:pt>
                <c:pt idx="264">
                  <c:v>#N/A</c:v>
                </c:pt>
                <c:pt idx="265">
                  <c:v>#N/A</c:v>
                </c:pt>
                <c:pt idx="266">
                  <c:v>#N/A</c:v>
                </c:pt>
                <c:pt idx="267">
                  <c:v>#N/A</c:v>
                </c:pt>
                <c:pt idx="268">
                  <c:v>#N/A</c:v>
                </c:pt>
                <c:pt idx="269">
                  <c:v>#N/A</c:v>
                </c:pt>
                <c:pt idx="270">
                  <c:v>#N/A</c:v>
                </c:pt>
                <c:pt idx="271">
                  <c:v>#N/A</c:v>
                </c:pt>
                <c:pt idx="272">
                  <c:v>#N/A</c:v>
                </c:pt>
                <c:pt idx="273">
                  <c:v>#N/A</c:v>
                </c:pt>
                <c:pt idx="274">
                  <c:v>#N/A</c:v>
                </c:pt>
                <c:pt idx="275">
                  <c:v>#N/A</c:v>
                </c:pt>
                <c:pt idx="276">
                  <c:v>#N/A</c:v>
                </c:pt>
                <c:pt idx="277">
                  <c:v>#N/A</c:v>
                </c:pt>
                <c:pt idx="278">
                  <c:v>#N/A</c:v>
                </c:pt>
                <c:pt idx="279">
                  <c:v>#N/A</c:v>
                </c:pt>
                <c:pt idx="280">
                  <c:v>#N/A</c:v>
                </c:pt>
                <c:pt idx="281">
                  <c:v>#N/A</c:v>
                </c:pt>
                <c:pt idx="282">
                  <c:v>#N/A</c:v>
                </c:pt>
                <c:pt idx="283">
                  <c:v>#N/A</c:v>
                </c:pt>
                <c:pt idx="284">
                  <c:v>#N/A</c:v>
                </c:pt>
                <c:pt idx="285">
                  <c:v>#N/A</c:v>
                </c:pt>
                <c:pt idx="286">
                  <c:v>#N/A</c:v>
                </c:pt>
                <c:pt idx="287">
                  <c:v>#N/A</c:v>
                </c:pt>
                <c:pt idx="288">
                  <c:v>#N/A</c:v>
                </c:pt>
                <c:pt idx="289">
                  <c:v>#N/A</c:v>
                </c:pt>
                <c:pt idx="290">
                  <c:v>#N/A</c:v>
                </c:pt>
                <c:pt idx="291">
                  <c:v>#N/A</c:v>
                </c:pt>
                <c:pt idx="292">
                  <c:v>#N/A</c:v>
                </c:pt>
                <c:pt idx="293">
                  <c:v>#N/A</c:v>
                </c:pt>
                <c:pt idx="294">
                  <c:v>#N/A</c:v>
                </c:pt>
                <c:pt idx="295">
                  <c:v>#N/A</c:v>
                </c:pt>
                <c:pt idx="296">
                  <c:v>#N/A</c:v>
                </c:pt>
                <c:pt idx="297">
                  <c:v>#N/A</c:v>
                </c:pt>
                <c:pt idx="298">
                  <c:v>#N/A</c:v>
                </c:pt>
                <c:pt idx="299">
                  <c:v>#N/A</c:v>
                </c:pt>
                <c:pt idx="300">
                  <c:v>#N/A</c:v>
                </c:pt>
                <c:pt idx="301">
                  <c:v>#N/A</c:v>
                </c:pt>
                <c:pt idx="302">
                  <c:v>#N/A</c:v>
                </c:pt>
                <c:pt idx="303">
                  <c:v>#N/A</c:v>
                </c:pt>
                <c:pt idx="304">
                  <c:v>#N/A</c:v>
                </c:pt>
                <c:pt idx="305">
                  <c:v>#N/A</c:v>
                </c:pt>
                <c:pt idx="306">
                  <c:v>#N/A</c:v>
                </c:pt>
                <c:pt idx="307">
                  <c:v>#N/A</c:v>
                </c:pt>
                <c:pt idx="308">
                  <c:v>#N/A</c:v>
                </c:pt>
                <c:pt idx="309">
                  <c:v>#N/A</c:v>
                </c:pt>
                <c:pt idx="310">
                  <c:v>#N/A</c:v>
                </c:pt>
                <c:pt idx="311">
                  <c:v>#N/A</c:v>
                </c:pt>
                <c:pt idx="312">
                  <c:v>#N/A</c:v>
                </c:pt>
                <c:pt idx="313">
                  <c:v>#N/A</c:v>
                </c:pt>
                <c:pt idx="314">
                  <c:v>#N/A</c:v>
                </c:pt>
                <c:pt idx="315">
                  <c:v>#N/A</c:v>
                </c:pt>
                <c:pt idx="316">
                  <c:v>#N/A</c:v>
                </c:pt>
                <c:pt idx="317">
                  <c:v>#N/A</c:v>
                </c:pt>
                <c:pt idx="318">
                  <c:v>#N/A</c:v>
                </c:pt>
                <c:pt idx="319">
                  <c:v>#N/A</c:v>
                </c:pt>
                <c:pt idx="320">
                  <c:v>#N/A</c:v>
                </c:pt>
                <c:pt idx="321">
                  <c:v>#N/A</c:v>
                </c:pt>
                <c:pt idx="322">
                  <c:v>#N/A</c:v>
                </c:pt>
                <c:pt idx="323">
                  <c:v>#N/A</c:v>
                </c:pt>
                <c:pt idx="324">
                  <c:v>#N/A</c:v>
                </c:pt>
                <c:pt idx="325">
                  <c:v>#N/A</c:v>
                </c:pt>
                <c:pt idx="326">
                  <c:v>#N/A</c:v>
                </c:pt>
                <c:pt idx="327">
                  <c:v>#N/A</c:v>
                </c:pt>
                <c:pt idx="328">
                  <c:v>#N/A</c:v>
                </c:pt>
                <c:pt idx="329">
                  <c:v>#N/A</c:v>
                </c:pt>
                <c:pt idx="330">
                  <c:v>#N/A</c:v>
                </c:pt>
                <c:pt idx="331">
                  <c:v>#N/A</c:v>
                </c:pt>
                <c:pt idx="332">
                  <c:v>#N/A</c:v>
                </c:pt>
                <c:pt idx="333">
                  <c:v>#N/A</c:v>
                </c:pt>
                <c:pt idx="334">
                  <c:v>#N/A</c:v>
                </c:pt>
                <c:pt idx="335">
                  <c:v>#N/A</c:v>
                </c:pt>
                <c:pt idx="336">
                  <c:v>#N/A</c:v>
                </c:pt>
                <c:pt idx="337">
                  <c:v>#N/A</c:v>
                </c:pt>
                <c:pt idx="338">
                  <c:v>#N/A</c:v>
                </c:pt>
                <c:pt idx="339">
                  <c:v>#N/A</c:v>
                </c:pt>
                <c:pt idx="340">
                  <c:v>#N/A</c:v>
                </c:pt>
                <c:pt idx="341">
                  <c:v>#N/A</c:v>
                </c:pt>
                <c:pt idx="342">
                  <c:v>#N/A</c:v>
                </c:pt>
                <c:pt idx="343">
                  <c:v>#N/A</c:v>
                </c:pt>
                <c:pt idx="344">
                  <c:v>#N/A</c:v>
                </c:pt>
                <c:pt idx="345">
                  <c:v>#N/A</c:v>
                </c:pt>
                <c:pt idx="346">
                  <c:v>#N/A</c:v>
                </c:pt>
                <c:pt idx="347">
                  <c:v>#N/A</c:v>
                </c:pt>
                <c:pt idx="348">
                  <c:v>#N/A</c:v>
                </c:pt>
                <c:pt idx="349">
                  <c:v>#N/A</c:v>
                </c:pt>
                <c:pt idx="350">
                  <c:v>#N/A</c:v>
                </c:pt>
                <c:pt idx="351">
                  <c:v>#N/A</c:v>
                </c:pt>
                <c:pt idx="352">
                  <c:v>#N/A</c:v>
                </c:pt>
                <c:pt idx="353">
                  <c:v>#N/A</c:v>
                </c:pt>
                <c:pt idx="354">
                  <c:v>#N/A</c:v>
                </c:pt>
                <c:pt idx="355">
                  <c:v>#N/A</c:v>
                </c:pt>
                <c:pt idx="356">
                  <c:v>#N/A</c:v>
                </c:pt>
                <c:pt idx="357">
                  <c:v>#N/A</c:v>
                </c:pt>
                <c:pt idx="358">
                  <c:v>#N/A</c:v>
                </c:pt>
                <c:pt idx="359">
                  <c:v>#N/A</c:v>
                </c:pt>
                <c:pt idx="360">
                  <c:v>#N/A</c:v>
                </c:pt>
                <c:pt idx="361">
                  <c:v>#N/A</c:v>
                </c:pt>
                <c:pt idx="362">
                  <c:v>#N/A</c:v>
                </c:pt>
                <c:pt idx="363">
                  <c:v>#N/A</c:v>
                </c:pt>
                <c:pt idx="364">
                  <c:v>#N/A</c:v>
                </c:pt>
                <c:pt idx="365">
                  <c:v>#N/A</c:v>
                </c:pt>
                <c:pt idx="366">
                  <c:v>#N/A</c:v>
                </c:pt>
                <c:pt idx="367">
                  <c:v>#N/A</c:v>
                </c:pt>
                <c:pt idx="368">
                  <c:v>#N/A</c:v>
                </c:pt>
                <c:pt idx="369">
                  <c:v>#N/A</c:v>
                </c:pt>
                <c:pt idx="370">
                  <c:v>#N/A</c:v>
                </c:pt>
                <c:pt idx="371">
                  <c:v>#N/A</c:v>
                </c:pt>
                <c:pt idx="372">
                  <c:v>#N/A</c:v>
                </c:pt>
                <c:pt idx="373">
                  <c:v>#N/A</c:v>
                </c:pt>
                <c:pt idx="374">
                  <c:v>#N/A</c:v>
                </c:pt>
                <c:pt idx="375">
                  <c:v>#N/A</c:v>
                </c:pt>
                <c:pt idx="376">
                  <c:v>#N/A</c:v>
                </c:pt>
                <c:pt idx="377">
                  <c:v>#N/A</c:v>
                </c:pt>
                <c:pt idx="378">
                  <c:v>#N/A</c:v>
                </c:pt>
                <c:pt idx="379">
                  <c:v>#N/A</c:v>
                </c:pt>
                <c:pt idx="380">
                  <c:v>#N/A</c:v>
                </c:pt>
                <c:pt idx="381">
                  <c:v>#N/A</c:v>
                </c:pt>
                <c:pt idx="382">
                  <c:v>#N/A</c:v>
                </c:pt>
                <c:pt idx="383">
                  <c:v>#N/A</c:v>
                </c:pt>
                <c:pt idx="384">
                  <c:v>#N/A</c:v>
                </c:pt>
                <c:pt idx="385">
                  <c:v>#N/A</c:v>
                </c:pt>
                <c:pt idx="386">
                  <c:v>#N/A</c:v>
                </c:pt>
                <c:pt idx="387">
                  <c:v>#N/A</c:v>
                </c:pt>
                <c:pt idx="388">
                  <c:v>#N/A</c:v>
                </c:pt>
                <c:pt idx="389">
                  <c:v>#N/A</c:v>
                </c:pt>
                <c:pt idx="390">
                  <c:v>#N/A</c:v>
                </c:pt>
                <c:pt idx="391">
                  <c:v>#N/A</c:v>
                </c:pt>
                <c:pt idx="392">
                  <c:v>#N/A</c:v>
                </c:pt>
                <c:pt idx="393">
                  <c:v>#N/A</c:v>
                </c:pt>
                <c:pt idx="394">
                  <c:v>#N/A</c:v>
                </c:pt>
                <c:pt idx="395">
                  <c:v>#N/A</c:v>
                </c:pt>
                <c:pt idx="396">
                  <c:v>#N/A</c:v>
                </c:pt>
                <c:pt idx="397">
                  <c:v>#N/A</c:v>
                </c:pt>
                <c:pt idx="398">
                  <c:v>#N/A</c:v>
                </c:pt>
                <c:pt idx="399">
                  <c:v>#N/A</c:v>
                </c:pt>
                <c:pt idx="400">
                  <c:v>#N/A</c:v>
                </c:pt>
                <c:pt idx="401">
                  <c:v>#N/A</c:v>
                </c:pt>
                <c:pt idx="402">
                  <c:v>#N/A</c:v>
                </c:pt>
                <c:pt idx="403">
                  <c:v>#N/A</c:v>
                </c:pt>
                <c:pt idx="404">
                  <c:v>#N/A</c:v>
                </c:pt>
                <c:pt idx="405">
                  <c:v>#N/A</c:v>
                </c:pt>
                <c:pt idx="406">
                  <c:v>#N/A</c:v>
                </c:pt>
                <c:pt idx="407">
                  <c:v>#N/A</c:v>
                </c:pt>
                <c:pt idx="408">
                  <c:v>#N/A</c:v>
                </c:pt>
                <c:pt idx="409">
                  <c:v>#N/A</c:v>
                </c:pt>
                <c:pt idx="410">
                  <c:v>#N/A</c:v>
                </c:pt>
                <c:pt idx="411">
                  <c:v>#N/A</c:v>
                </c:pt>
                <c:pt idx="412">
                  <c:v>#N/A</c:v>
                </c:pt>
                <c:pt idx="413">
                  <c:v>#N/A</c:v>
                </c:pt>
                <c:pt idx="414">
                  <c:v>#N/A</c:v>
                </c:pt>
                <c:pt idx="415">
                  <c:v>#N/A</c:v>
                </c:pt>
                <c:pt idx="416">
                  <c:v>#N/A</c:v>
                </c:pt>
                <c:pt idx="417">
                  <c:v>#N/A</c:v>
                </c:pt>
                <c:pt idx="418">
                  <c:v>#N/A</c:v>
                </c:pt>
                <c:pt idx="419">
                  <c:v>#N/A</c:v>
                </c:pt>
                <c:pt idx="420">
                  <c:v>#N/A</c:v>
                </c:pt>
                <c:pt idx="421">
                  <c:v>#N/A</c:v>
                </c:pt>
                <c:pt idx="422">
                  <c:v>#N/A</c:v>
                </c:pt>
                <c:pt idx="423">
                  <c:v>#N/A</c:v>
                </c:pt>
                <c:pt idx="424">
                  <c:v>#N/A</c:v>
                </c:pt>
                <c:pt idx="425">
                  <c:v>#N/A</c:v>
                </c:pt>
                <c:pt idx="426">
                  <c:v>#N/A</c:v>
                </c:pt>
                <c:pt idx="427">
                  <c:v>#N/A</c:v>
                </c:pt>
                <c:pt idx="428">
                  <c:v>#N/A</c:v>
                </c:pt>
                <c:pt idx="429">
                  <c:v>#N/A</c:v>
                </c:pt>
                <c:pt idx="430">
                  <c:v>#N/A</c:v>
                </c:pt>
                <c:pt idx="431">
                  <c:v>#N/A</c:v>
                </c:pt>
                <c:pt idx="432">
                  <c:v>#N/A</c:v>
                </c:pt>
                <c:pt idx="433">
                  <c:v>#N/A</c:v>
                </c:pt>
                <c:pt idx="434">
                  <c:v>#N/A</c:v>
                </c:pt>
                <c:pt idx="435">
                  <c:v>#N/A</c:v>
                </c:pt>
                <c:pt idx="436">
                  <c:v>#N/A</c:v>
                </c:pt>
                <c:pt idx="437">
                  <c:v>#N/A</c:v>
                </c:pt>
                <c:pt idx="438">
                  <c:v>#N/A</c:v>
                </c:pt>
                <c:pt idx="439">
                  <c:v>#N/A</c:v>
                </c:pt>
                <c:pt idx="440">
                  <c:v>#N/A</c:v>
                </c:pt>
                <c:pt idx="441">
                  <c:v>#N/A</c:v>
                </c:pt>
                <c:pt idx="442">
                  <c:v>#N/A</c:v>
                </c:pt>
                <c:pt idx="443">
                  <c:v>#N/A</c:v>
                </c:pt>
                <c:pt idx="444">
                  <c:v>#N/A</c:v>
                </c:pt>
                <c:pt idx="445">
                  <c:v>#N/A</c:v>
                </c:pt>
                <c:pt idx="446">
                  <c:v>#N/A</c:v>
                </c:pt>
                <c:pt idx="447">
                  <c:v>#N/A</c:v>
                </c:pt>
                <c:pt idx="448">
                  <c:v>#N/A</c:v>
                </c:pt>
                <c:pt idx="449">
                  <c:v>#N/A</c:v>
                </c:pt>
                <c:pt idx="450">
                  <c:v>#N/A</c:v>
                </c:pt>
                <c:pt idx="451">
                  <c:v>#N/A</c:v>
                </c:pt>
                <c:pt idx="452">
                  <c:v>#N/A</c:v>
                </c:pt>
                <c:pt idx="453">
                  <c:v>#N/A</c:v>
                </c:pt>
                <c:pt idx="454">
                  <c:v>#N/A</c:v>
                </c:pt>
                <c:pt idx="455">
                  <c:v>#N/A</c:v>
                </c:pt>
                <c:pt idx="456">
                  <c:v>#N/A</c:v>
                </c:pt>
                <c:pt idx="457">
                  <c:v>#N/A</c:v>
                </c:pt>
                <c:pt idx="458">
                  <c:v>#N/A</c:v>
                </c:pt>
                <c:pt idx="459">
                  <c:v>#N/A</c:v>
                </c:pt>
                <c:pt idx="460">
                  <c:v>#N/A</c:v>
                </c:pt>
                <c:pt idx="461">
                  <c:v>#N/A</c:v>
                </c:pt>
                <c:pt idx="462">
                  <c:v>#N/A</c:v>
                </c:pt>
                <c:pt idx="463">
                  <c:v>#N/A</c:v>
                </c:pt>
                <c:pt idx="464">
                  <c:v>#N/A</c:v>
                </c:pt>
                <c:pt idx="465">
                  <c:v>#N/A</c:v>
                </c:pt>
                <c:pt idx="466">
                  <c:v>#N/A</c:v>
                </c:pt>
                <c:pt idx="467">
                  <c:v>#N/A</c:v>
                </c:pt>
                <c:pt idx="468">
                  <c:v>#N/A</c:v>
                </c:pt>
                <c:pt idx="469">
                  <c:v>#N/A</c:v>
                </c:pt>
                <c:pt idx="470">
                  <c:v>#N/A</c:v>
                </c:pt>
                <c:pt idx="471">
                  <c:v>#N/A</c:v>
                </c:pt>
                <c:pt idx="472">
                  <c:v>#N/A</c:v>
                </c:pt>
                <c:pt idx="473">
                  <c:v>#N/A</c:v>
                </c:pt>
                <c:pt idx="474">
                  <c:v>#N/A</c:v>
                </c:pt>
                <c:pt idx="475">
                  <c:v>#N/A</c:v>
                </c:pt>
                <c:pt idx="476">
                  <c:v>#N/A</c:v>
                </c:pt>
                <c:pt idx="477">
                  <c:v>#N/A</c:v>
                </c:pt>
                <c:pt idx="478">
                  <c:v>#N/A</c:v>
                </c:pt>
                <c:pt idx="479">
                  <c:v>#N/A</c:v>
                </c:pt>
                <c:pt idx="480">
                  <c:v>#N/A</c:v>
                </c:pt>
                <c:pt idx="481">
                  <c:v>#N/A</c:v>
                </c:pt>
                <c:pt idx="482">
                  <c:v>#N/A</c:v>
                </c:pt>
                <c:pt idx="483">
                  <c:v>#N/A</c:v>
                </c:pt>
                <c:pt idx="484">
                  <c:v>#N/A</c:v>
                </c:pt>
                <c:pt idx="485">
                  <c:v>#N/A</c:v>
                </c:pt>
                <c:pt idx="486">
                  <c:v>#N/A</c:v>
                </c:pt>
                <c:pt idx="487">
                  <c:v>#N/A</c:v>
                </c:pt>
                <c:pt idx="488">
                  <c:v>#N/A</c:v>
                </c:pt>
                <c:pt idx="489">
                  <c:v>#N/A</c:v>
                </c:pt>
                <c:pt idx="490">
                  <c:v>#N/A</c:v>
                </c:pt>
                <c:pt idx="491">
                  <c:v>#N/A</c:v>
                </c:pt>
                <c:pt idx="492">
                  <c:v>#N/A</c:v>
                </c:pt>
                <c:pt idx="493">
                  <c:v>#N/A</c:v>
                </c:pt>
                <c:pt idx="494">
                  <c:v>#N/A</c:v>
                </c:pt>
                <c:pt idx="495">
                  <c:v>#N/A</c:v>
                </c:pt>
                <c:pt idx="496">
                  <c:v>#N/A</c:v>
                </c:pt>
                <c:pt idx="497">
                  <c:v>#N/A</c:v>
                </c:pt>
                <c:pt idx="498">
                  <c:v>#N/A</c:v>
                </c:pt>
                <c:pt idx="499">
                  <c:v>#N/A</c:v>
                </c:pt>
                <c:pt idx="500">
                  <c:v>#N/A</c:v>
                </c:pt>
                <c:pt idx="501">
                  <c:v>#N/A</c:v>
                </c:pt>
                <c:pt idx="502">
                  <c:v>#N/A</c:v>
                </c:pt>
                <c:pt idx="503">
                  <c:v>#N/A</c:v>
                </c:pt>
                <c:pt idx="504">
                  <c:v>#N/A</c:v>
                </c:pt>
                <c:pt idx="505">
                  <c:v>#N/A</c:v>
                </c:pt>
                <c:pt idx="506">
                  <c:v>#N/A</c:v>
                </c:pt>
                <c:pt idx="507">
                  <c:v>#N/A</c:v>
                </c:pt>
                <c:pt idx="508">
                  <c:v>#N/A</c:v>
                </c:pt>
                <c:pt idx="509">
                  <c:v>#N/A</c:v>
                </c:pt>
                <c:pt idx="510">
                  <c:v>#N/A</c:v>
                </c:pt>
                <c:pt idx="511">
                  <c:v>#N/A</c:v>
                </c:pt>
                <c:pt idx="512">
                  <c:v>#N/A</c:v>
                </c:pt>
                <c:pt idx="513">
                  <c:v>#N/A</c:v>
                </c:pt>
                <c:pt idx="514">
                  <c:v>#N/A</c:v>
                </c:pt>
                <c:pt idx="515">
                  <c:v>#N/A</c:v>
                </c:pt>
                <c:pt idx="516">
                  <c:v>#N/A</c:v>
                </c:pt>
                <c:pt idx="517">
                  <c:v>#N/A</c:v>
                </c:pt>
                <c:pt idx="518">
                  <c:v>#N/A</c:v>
                </c:pt>
                <c:pt idx="519">
                  <c:v>#N/A</c:v>
                </c:pt>
                <c:pt idx="520">
                  <c:v>#N/A</c:v>
                </c:pt>
                <c:pt idx="521">
                  <c:v>#N/A</c:v>
                </c:pt>
                <c:pt idx="522">
                  <c:v>#N/A</c:v>
                </c:pt>
                <c:pt idx="523">
                  <c:v>#N/A</c:v>
                </c:pt>
                <c:pt idx="524">
                  <c:v>#N/A</c:v>
                </c:pt>
                <c:pt idx="525">
                  <c:v>#N/A</c:v>
                </c:pt>
                <c:pt idx="526">
                  <c:v>#N/A</c:v>
                </c:pt>
                <c:pt idx="527">
                  <c:v>#N/A</c:v>
                </c:pt>
                <c:pt idx="528">
                  <c:v>#N/A</c:v>
                </c:pt>
                <c:pt idx="529">
                  <c:v>#N/A</c:v>
                </c:pt>
                <c:pt idx="530">
                  <c:v>#N/A</c:v>
                </c:pt>
                <c:pt idx="531">
                  <c:v>#N/A</c:v>
                </c:pt>
                <c:pt idx="532">
                  <c:v>#N/A</c:v>
                </c:pt>
                <c:pt idx="533">
                  <c:v>#N/A</c:v>
                </c:pt>
                <c:pt idx="534">
                  <c:v>#N/A</c:v>
                </c:pt>
                <c:pt idx="535">
                  <c:v>#N/A</c:v>
                </c:pt>
                <c:pt idx="536">
                  <c:v>#N/A</c:v>
                </c:pt>
                <c:pt idx="537">
                  <c:v>#N/A</c:v>
                </c:pt>
                <c:pt idx="538">
                  <c:v>#N/A</c:v>
                </c:pt>
                <c:pt idx="539">
                  <c:v>#N/A</c:v>
                </c:pt>
                <c:pt idx="540">
                  <c:v>#N/A</c:v>
                </c:pt>
                <c:pt idx="541">
                  <c:v>#N/A</c:v>
                </c:pt>
                <c:pt idx="542">
                  <c:v>#N/A</c:v>
                </c:pt>
                <c:pt idx="543">
                  <c:v>#N/A</c:v>
                </c:pt>
                <c:pt idx="544">
                  <c:v>#N/A</c:v>
                </c:pt>
                <c:pt idx="545">
                  <c:v>#N/A</c:v>
                </c:pt>
                <c:pt idx="546">
                  <c:v>#N/A</c:v>
                </c:pt>
                <c:pt idx="547">
                  <c:v>#N/A</c:v>
                </c:pt>
                <c:pt idx="548">
                  <c:v>#N/A</c:v>
                </c:pt>
                <c:pt idx="549">
                  <c:v>#N/A</c:v>
                </c:pt>
                <c:pt idx="550">
                  <c:v>#N/A</c:v>
                </c:pt>
                <c:pt idx="551">
                  <c:v>#N/A</c:v>
                </c:pt>
                <c:pt idx="552">
                  <c:v>#N/A</c:v>
                </c:pt>
                <c:pt idx="553">
                  <c:v>#N/A</c:v>
                </c:pt>
                <c:pt idx="554">
                  <c:v>#N/A</c:v>
                </c:pt>
                <c:pt idx="555">
                  <c:v>#N/A</c:v>
                </c:pt>
                <c:pt idx="556">
                  <c:v>#N/A</c:v>
                </c:pt>
                <c:pt idx="557">
                  <c:v>#N/A</c:v>
                </c:pt>
                <c:pt idx="558">
                  <c:v>#N/A</c:v>
                </c:pt>
                <c:pt idx="559">
                  <c:v>#N/A</c:v>
                </c:pt>
                <c:pt idx="560">
                  <c:v>#N/A</c:v>
                </c:pt>
                <c:pt idx="561">
                  <c:v>#N/A</c:v>
                </c:pt>
                <c:pt idx="562">
                  <c:v>#N/A</c:v>
                </c:pt>
                <c:pt idx="563">
                  <c:v>#N/A</c:v>
                </c:pt>
                <c:pt idx="564">
                  <c:v>#N/A</c:v>
                </c:pt>
                <c:pt idx="565">
                  <c:v>#N/A</c:v>
                </c:pt>
                <c:pt idx="566">
                  <c:v>#N/A</c:v>
                </c:pt>
                <c:pt idx="567">
                  <c:v>#N/A</c:v>
                </c:pt>
                <c:pt idx="568">
                  <c:v>#N/A</c:v>
                </c:pt>
                <c:pt idx="569">
                  <c:v>#N/A</c:v>
                </c:pt>
                <c:pt idx="570">
                  <c:v>#N/A</c:v>
                </c:pt>
                <c:pt idx="571">
                  <c:v>#N/A</c:v>
                </c:pt>
                <c:pt idx="572">
                  <c:v>#N/A</c:v>
                </c:pt>
                <c:pt idx="573">
                  <c:v>#N/A</c:v>
                </c:pt>
                <c:pt idx="574">
                  <c:v>#N/A</c:v>
                </c:pt>
                <c:pt idx="575">
                  <c:v>#N/A</c:v>
                </c:pt>
                <c:pt idx="576">
                  <c:v>#N/A</c:v>
                </c:pt>
                <c:pt idx="577">
                  <c:v>#N/A</c:v>
                </c:pt>
                <c:pt idx="578">
                  <c:v>#N/A</c:v>
                </c:pt>
                <c:pt idx="579">
                  <c:v>#N/A</c:v>
                </c:pt>
                <c:pt idx="580">
                  <c:v>#N/A</c:v>
                </c:pt>
                <c:pt idx="581">
                  <c:v>#N/A</c:v>
                </c:pt>
                <c:pt idx="582">
                  <c:v>#N/A</c:v>
                </c:pt>
                <c:pt idx="583">
                  <c:v>#N/A</c:v>
                </c:pt>
                <c:pt idx="584">
                  <c:v>#N/A</c:v>
                </c:pt>
                <c:pt idx="585">
                  <c:v>#N/A</c:v>
                </c:pt>
                <c:pt idx="586">
                  <c:v>#N/A</c:v>
                </c:pt>
                <c:pt idx="587">
                  <c:v>#N/A</c:v>
                </c:pt>
                <c:pt idx="588">
                  <c:v>#N/A</c:v>
                </c:pt>
                <c:pt idx="589">
                  <c:v>#N/A</c:v>
                </c:pt>
                <c:pt idx="590">
                  <c:v>#N/A</c:v>
                </c:pt>
                <c:pt idx="591">
                  <c:v>#N/A</c:v>
                </c:pt>
                <c:pt idx="592">
                  <c:v>#N/A</c:v>
                </c:pt>
                <c:pt idx="593">
                  <c:v>#N/A</c:v>
                </c:pt>
                <c:pt idx="594">
                  <c:v>#N/A</c:v>
                </c:pt>
                <c:pt idx="595">
                  <c:v>#N/A</c:v>
                </c:pt>
                <c:pt idx="596">
                  <c:v>#N/A</c:v>
                </c:pt>
                <c:pt idx="597">
                  <c:v>#N/A</c:v>
                </c:pt>
                <c:pt idx="598">
                  <c:v>#N/A</c:v>
                </c:pt>
                <c:pt idx="599">
                  <c:v>#N/A</c:v>
                </c:pt>
                <c:pt idx="600">
                  <c:v>#N/A</c:v>
                </c:pt>
                <c:pt idx="601">
                  <c:v>#N/A</c:v>
                </c:pt>
                <c:pt idx="602">
                  <c:v>#N/A</c:v>
                </c:pt>
                <c:pt idx="603">
                  <c:v>#N/A</c:v>
                </c:pt>
                <c:pt idx="604">
                  <c:v>#N/A</c:v>
                </c:pt>
                <c:pt idx="605">
                  <c:v>#N/A</c:v>
                </c:pt>
                <c:pt idx="606">
                  <c:v>#N/A</c:v>
                </c:pt>
                <c:pt idx="607">
                  <c:v>#N/A</c:v>
                </c:pt>
                <c:pt idx="608">
                  <c:v>#N/A</c:v>
                </c:pt>
                <c:pt idx="609">
                  <c:v>#N/A</c:v>
                </c:pt>
                <c:pt idx="610">
                  <c:v>#N/A</c:v>
                </c:pt>
                <c:pt idx="611">
                  <c:v>#N/A</c:v>
                </c:pt>
                <c:pt idx="612">
                  <c:v>#N/A</c:v>
                </c:pt>
                <c:pt idx="613">
                  <c:v>#N/A</c:v>
                </c:pt>
                <c:pt idx="614">
                  <c:v>#N/A</c:v>
                </c:pt>
                <c:pt idx="615">
                  <c:v>#N/A</c:v>
                </c:pt>
                <c:pt idx="616">
                  <c:v>#N/A</c:v>
                </c:pt>
                <c:pt idx="617">
                  <c:v>#N/A</c:v>
                </c:pt>
                <c:pt idx="618">
                  <c:v>#N/A</c:v>
                </c:pt>
                <c:pt idx="619">
                  <c:v>#N/A</c:v>
                </c:pt>
                <c:pt idx="620">
                  <c:v>#N/A</c:v>
                </c:pt>
                <c:pt idx="621">
                  <c:v>#N/A</c:v>
                </c:pt>
                <c:pt idx="622">
                  <c:v>#N/A</c:v>
                </c:pt>
                <c:pt idx="623">
                  <c:v>#N/A</c:v>
                </c:pt>
                <c:pt idx="624">
                  <c:v>#N/A</c:v>
                </c:pt>
                <c:pt idx="625">
                  <c:v>#N/A</c:v>
                </c:pt>
                <c:pt idx="626">
                  <c:v>#N/A</c:v>
                </c:pt>
                <c:pt idx="627">
                  <c:v>#N/A</c:v>
                </c:pt>
                <c:pt idx="628">
                  <c:v>#N/A</c:v>
                </c:pt>
                <c:pt idx="629">
                  <c:v>#N/A</c:v>
                </c:pt>
                <c:pt idx="630">
                  <c:v>#N/A</c:v>
                </c:pt>
                <c:pt idx="631">
                  <c:v>#N/A</c:v>
                </c:pt>
                <c:pt idx="632">
                  <c:v>#N/A</c:v>
                </c:pt>
                <c:pt idx="633">
                  <c:v>#N/A</c:v>
                </c:pt>
                <c:pt idx="634">
                  <c:v>#N/A</c:v>
                </c:pt>
                <c:pt idx="635">
                  <c:v>#N/A</c:v>
                </c:pt>
                <c:pt idx="636">
                  <c:v>#N/A</c:v>
                </c:pt>
                <c:pt idx="637">
                  <c:v>#N/A</c:v>
                </c:pt>
                <c:pt idx="638">
                  <c:v>#N/A</c:v>
                </c:pt>
                <c:pt idx="639">
                  <c:v>#N/A</c:v>
                </c:pt>
                <c:pt idx="640">
                  <c:v>#N/A</c:v>
                </c:pt>
                <c:pt idx="641">
                  <c:v>#N/A</c:v>
                </c:pt>
                <c:pt idx="642">
                  <c:v>#N/A</c:v>
                </c:pt>
                <c:pt idx="643">
                  <c:v>#N/A</c:v>
                </c:pt>
                <c:pt idx="644">
                  <c:v>#N/A</c:v>
                </c:pt>
                <c:pt idx="645">
                  <c:v>0</c:v>
                </c:pt>
                <c:pt idx="646">
                  <c:v>3.3000000000001251E-2</c:v>
                </c:pt>
                <c:pt idx="647">
                  <c:v>6.7000000000000171E-2</c:v>
                </c:pt>
                <c:pt idx="648">
                  <c:v>0.10000000000000142</c:v>
                </c:pt>
                <c:pt idx="649">
                  <c:v>0.13299999999999912</c:v>
                </c:pt>
                <c:pt idx="650">
                  <c:v>0.16700000000000159</c:v>
                </c:pt>
                <c:pt idx="651">
                  <c:v>0.19999999999999929</c:v>
                </c:pt>
                <c:pt idx="652">
                  <c:v>0.23300000000000054</c:v>
                </c:pt>
                <c:pt idx="653">
                  <c:v>0.26699999999999946</c:v>
                </c:pt>
                <c:pt idx="654">
                  <c:v>0.30000000000000071</c:v>
                </c:pt>
                <c:pt idx="655">
                  <c:v>0.33299999999999841</c:v>
                </c:pt>
                <c:pt idx="656">
                  <c:v>0.36700000000000088</c:v>
                </c:pt>
                <c:pt idx="657">
                  <c:v>0.39999999999999858</c:v>
                </c:pt>
                <c:pt idx="658">
                  <c:v>0.43299999999999983</c:v>
                </c:pt>
                <c:pt idx="659">
                  <c:v>0.46699999999999875</c:v>
                </c:pt>
                <c:pt idx="660">
                  <c:v>0.5</c:v>
                </c:pt>
                <c:pt idx="661">
                  <c:v>0.53300000000000125</c:v>
                </c:pt>
                <c:pt idx="662">
                  <c:v>0.56700000000000017</c:v>
                </c:pt>
                <c:pt idx="663">
                  <c:v>0.60000000000000142</c:v>
                </c:pt>
                <c:pt idx="664">
                  <c:v>0.63299999999999912</c:v>
                </c:pt>
                <c:pt idx="665">
                  <c:v>0.66700000000000159</c:v>
                </c:pt>
                <c:pt idx="666">
                  <c:v>0.69999999999999929</c:v>
                </c:pt>
                <c:pt idx="667">
                  <c:v>0.73300000000000054</c:v>
                </c:pt>
                <c:pt idx="668">
                  <c:v>0.76699999999999946</c:v>
                </c:pt>
                <c:pt idx="669">
                  <c:v>0.80000000000000071</c:v>
                </c:pt>
                <c:pt idx="670">
                  <c:v>0.83299999999999841</c:v>
                </c:pt>
                <c:pt idx="671">
                  <c:v>0.86700000000000088</c:v>
                </c:pt>
                <c:pt idx="672">
                  <c:v>0.89999999999999858</c:v>
                </c:pt>
                <c:pt idx="673">
                  <c:v>0.93299999999999983</c:v>
                </c:pt>
                <c:pt idx="674">
                  <c:v>0.96699999999999875</c:v>
                </c:pt>
                <c:pt idx="675">
                  <c:v>1</c:v>
                </c:pt>
                <c:pt idx="676">
                  <c:v>1.0330000000000013</c:v>
                </c:pt>
                <c:pt idx="677">
                  <c:v>1.0670000000000002</c:v>
                </c:pt>
                <c:pt idx="678">
                  <c:v>1.1000000000000014</c:v>
                </c:pt>
                <c:pt idx="679">
                  <c:v>1.1329999999999991</c:v>
                </c:pt>
                <c:pt idx="680">
                  <c:v>1.1670000000000016</c:v>
                </c:pt>
                <c:pt idx="681">
                  <c:v>1.1999999999999993</c:v>
                </c:pt>
                <c:pt idx="682">
                  <c:v>1.2330000000000005</c:v>
                </c:pt>
                <c:pt idx="683">
                  <c:v>1.2669999999999995</c:v>
                </c:pt>
                <c:pt idx="684">
                  <c:v>1.3000000000000007</c:v>
                </c:pt>
                <c:pt idx="685">
                  <c:v>1.3329999999999984</c:v>
                </c:pt>
                <c:pt idx="686">
                  <c:v>1.3670000000000009</c:v>
                </c:pt>
                <c:pt idx="687">
                  <c:v>1.3999999999999986</c:v>
                </c:pt>
                <c:pt idx="688">
                  <c:v>1.4329999999999998</c:v>
                </c:pt>
                <c:pt idx="689">
                  <c:v>1.4669999999999987</c:v>
                </c:pt>
                <c:pt idx="690">
                  <c:v>1.5</c:v>
                </c:pt>
                <c:pt idx="691">
                  <c:v>1.5330000000000013</c:v>
                </c:pt>
                <c:pt idx="692">
                  <c:v>1.5670000000000002</c:v>
                </c:pt>
                <c:pt idx="693">
                  <c:v>1.6000000000000014</c:v>
                </c:pt>
                <c:pt idx="694">
                  <c:v>1.6329999999999991</c:v>
                </c:pt>
                <c:pt idx="695">
                  <c:v>1.6670000000000016</c:v>
                </c:pt>
                <c:pt idx="696">
                  <c:v>1.6999999999999993</c:v>
                </c:pt>
                <c:pt idx="697">
                  <c:v>1.7330000000000005</c:v>
                </c:pt>
                <c:pt idx="698">
                  <c:v>1.7669999999999995</c:v>
                </c:pt>
                <c:pt idx="699">
                  <c:v>1.8000000000000007</c:v>
                </c:pt>
                <c:pt idx="700">
                  <c:v>1.8329999999999984</c:v>
                </c:pt>
                <c:pt idx="701">
                  <c:v>1.8670000000000009</c:v>
                </c:pt>
                <c:pt idx="702">
                  <c:v>1.8999999999999986</c:v>
                </c:pt>
                <c:pt idx="703">
                  <c:v>1.9329999999999998</c:v>
                </c:pt>
                <c:pt idx="704">
                  <c:v>1.9669999999999987</c:v>
                </c:pt>
                <c:pt idx="705">
                  <c:v>2</c:v>
                </c:pt>
                <c:pt idx="706">
                  <c:v>2.0330000000000013</c:v>
                </c:pt>
                <c:pt idx="707">
                  <c:v>2.0670000000000002</c:v>
                </c:pt>
                <c:pt idx="708">
                  <c:v>2.1000000000000014</c:v>
                </c:pt>
                <c:pt idx="709">
                  <c:v>2.1329999999999991</c:v>
                </c:pt>
                <c:pt idx="710">
                  <c:v>2.1670000000000016</c:v>
                </c:pt>
                <c:pt idx="711">
                  <c:v>2.1999999999999993</c:v>
                </c:pt>
                <c:pt idx="712">
                  <c:v>2.2330000000000005</c:v>
                </c:pt>
                <c:pt idx="713">
                  <c:v>2.2669999999999995</c:v>
                </c:pt>
                <c:pt idx="714">
                  <c:v>2.3000000000000007</c:v>
                </c:pt>
                <c:pt idx="715">
                  <c:v>2.3329999999999984</c:v>
                </c:pt>
                <c:pt idx="716">
                  <c:v>2.3670000000000009</c:v>
                </c:pt>
                <c:pt idx="717">
                  <c:v>2.3999999999999986</c:v>
                </c:pt>
                <c:pt idx="718">
                  <c:v>2.4329999999999998</c:v>
                </c:pt>
                <c:pt idx="719">
                  <c:v>2.4669999999999987</c:v>
                </c:pt>
                <c:pt idx="720">
                  <c:v>2.5</c:v>
                </c:pt>
                <c:pt idx="721">
                  <c:v>2.5330000000000013</c:v>
                </c:pt>
                <c:pt idx="722">
                  <c:v>2.5670000000000002</c:v>
                </c:pt>
                <c:pt idx="723">
                  <c:v>2.6000000000000014</c:v>
                </c:pt>
                <c:pt idx="724">
                  <c:v>2.6329999999999991</c:v>
                </c:pt>
                <c:pt idx="725">
                  <c:v>2.6670000000000016</c:v>
                </c:pt>
                <c:pt idx="726">
                  <c:v>2.6999999999999993</c:v>
                </c:pt>
                <c:pt idx="727">
                  <c:v>2.7330000000000005</c:v>
                </c:pt>
                <c:pt idx="728">
                  <c:v>2.7669999999999995</c:v>
                </c:pt>
                <c:pt idx="729">
                  <c:v>2.8000000000000007</c:v>
                </c:pt>
                <c:pt idx="730">
                  <c:v>2.8329999999999984</c:v>
                </c:pt>
                <c:pt idx="731">
                  <c:v>2.8670000000000009</c:v>
                </c:pt>
                <c:pt idx="732">
                  <c:v>2.8999999999999986</c:v>
                </c:pt>
                <c:pt idx="733">
                  <c:v>2.9329999999999998</c:v>
                </c:pt>
                <c:pt idx="734">
                  <c:v>2.9669999999999987</c:v>
                </c:pt>
                <c:pt idx="735">
                  <c:v>3</c:v>
                </c:pt>
                <c:pt idx="736">
                  <c:v>3.0330000000000013</c:v>
                </c:pt>
                <c:pt idx="737">
                  <c:v>3.0670000000000002</c:v>
                </c:pt>
                <c:pt idx="738">
                  <c:v>3.1000000000000014</c:v>
                </c:pt>
                <c:pt idx="739">
                  <c:v>3.1329999999999991</c:v>
                </c:pt>
                <c:pt idx="740">
                  <c:v>3.1670000000000016</c:v>
                </c:pt>
                <c:pt idx="741">
                  <c:v>3.1999999999999993</c:v>
                </c:pt>
                <c:pt idx="742">
                  <c:v>3.2330000000000005</c:v>
                </c:pt>
                <c:pt idx="743">
                  <c:v>3.2669999999999995</c:v>
                </c:pt>
                <c:pt idx="744">
                  <c:v>3.3000000000000007</c:v>
                </c:pt>
                <c:pt idx="745">
                  <c:v>3.3329999999999984</c:v>
                </c:pt>
                <c:pt idx="746">
                  <c:v>3.3670000000000009</c:v>
                </c:pt>
                <c:pt idx="747">
                  <c:v>3.3999999999999986</c:v>
                </c:pt>
                <c:pt idx="748">
                  <c:v>3.4329999999999998</c:v>
                </c:pt>
                <c:pt idx="749">
                  <c:v>3.4669999999999987</c:v>
                </c:pt>
                <c:pt idx="750">
                  <c:v>3.5</c:v>
                </c:pt>
                <c:pt idx="751">
                  <c:v>3.5330000000000013</c:v>
                </c:pt>
                <c:pt idx="752">
                  <c:v>3.5670000000000002</c:v>
                </c:pt>
                <c:pt idx="753">
                  <c:v>3.6000000000000014</c:v>
                </c:pt>
                <c:pt idx="754">
                  <c:v>3.6329999999999991</c:v>
                </c:pt>
                <c:pt idx="755">
                  <c:v>3.6670000000000016</c:v>
                </c:pt>
                <c:pt idx="756">
                  <c:v>3.6999999999999993</c:v>
                </c:pt>
                <c:pt idx="757">
                  <c:v>3.7330000000000005</c:v>
                </c:pt>
                <c:pt idx="758">
                  <c:v>3.7669999999999995</c:v>
                </c:pt>
                <c:pt idx="759">
                  <c:v>3.8000000000000007</c:v>
                </c:pt>
                <c:pt idx="760">
                  <c:v>3.8329999999999984</c:v>
                </c:pt>
                <c:pt idx="761">
                  <c:v>3.8670000000000009</c:v>
                </c:pt>
                <c:pt idx="762">
                  <c:v>3.8999999999999986</c:v>
                </c:pt>
                <c:pt idx="763">
                  <c:v>3.9329999999999998</c:v>
                </c:pt>
                <c:pt idx="764">
                  <c:v>3.9669999999999987</c:v>
                </c:pt>
                <c:pt idx="765">
                  <c:v>4</c:v>
                </c:pt>
                <c:pt idx="766">
                  <c:v>4.0330000000000013</c:v>
                </c:pt>
                <c:pt idx="767">
                  <c:v>4.0670000000000002</c:v>
                </c:pt>
                <c:pt idx="768">
                  <c:v>4.1000000000000014</c:v>
                </c:pt>
                <c:pt idx="769">
                  <c:v>4.1329999999999991</c:v>
                </c:pt>
                <c:pt idx="770">
                  <c:v>4.1670000000000016</c:v>
                </c:pt>
                <c:pt idx="771">
                  <c:v>4.1999999999999993</c:v>
                </c:pt>
                <c:pt idx="772">
                  <c:v>4.2330000000000005</c:v>
                </c:pt>
                <c:pt idx="773">
                  <c:v>4.2669999999999995</c:v>
                </c:pt>
                <c:pt idx="774">
                  <c:v>4.3000000000000007</c:v>
                </c:pt>
                <c:pt idx="775">
                  <c:v>4.3329999999999984</c:v>
                </c:pt>
                <c:pt idx="776">
                  <c:v>4.3670000000000009</c:v>
                </c:pt>
                <c:pt idx="777">
                  <c:v>4.3999999999999986</c:v>
                </c:pt>
                <c:pt idx="778">
                  <c:v>4.4329999999999998</c:v>
                </c:pt>
                <c:pt idx="779">
                  <c:v>4.4669999999999987</c:v>
                </c:pt>
                <c:pt idx="780">
                  <c:v>4.5</c:v>
                </c:pt>
                <c:pt idx="781">
                  <c:v>4.5330000000000013</c:v>
                </c:pt>
                <c:pt idx="782">
                  <c:v>4.5670000000000002</c:v>
                </c:pt>
                <c:pt idx="783">
                  <c:v>4.6000000000000014</c:v>
                </c:pt>
                <c:pt idx="784">
                  <c:v>4.6329999999999991</c:v>
                </c:pt>
                <c:pt idx="785">
                  <c:v>4.6670000000000016</c:v>
                </c:pt>
                <c:pt idx="786">
                  <c:v>4.6999999999999993</c:v>
                </c:pt>
                <c:pt idx="787">
                  <c:v>4.7330000000000005</c:v>
                </c:pt>
                <c:pt idx="788">
                  <c:v>4.7669999999999995</c:v>
                </c:pt>
                <c:pt idx="789">
                  <c:v>4.8000000000000007</c:v>
                </c:pt>
                <c:pt idx="790">
                  <c:v>4.8329999999999984</c:v>
                </c:pt>
                <c:pt idx="791">
                  <c:v>4.8670000000000009</c:v>
                </c:pt>
                <c:pt idx="792">
                  <c:v>4.8999999999999986</c:v>
                </c:pt>
                <c:pt idx="793">
                  <c:v>4.9329999999999998</c:v>
                </c:pt>
                <c:pt idx="794">
                  <c:v>4.9669999999999987</c:v>
                </c:pt>
                <c:pt idx="795">
                  <c:v>5</c:v>
                </c:pt>
                <c:pt idx="796">
                  <c:v>5.0330000000000013</c:v>
                </c:pt>
                <c:pt idx="797">
                  <c:v>5.0670000000000002</c:v>
                </c:pt>
                <c:pt idx="798">
                  <c:v>5.1000000000000014</c:v>
                </c:pt>
                <c:pt idx="799">
                  <c:v>5.1329999999999991</c:v>
                </c:pt>
                <c:pt idx="800">
                  <c:v>5.1670000000000016</c:v>
                </c:pt>
                <c:pt idx="801">
                  <c:v>5.1999999999999993</c:v>
                </c:pt>
                <c:pt idx="802">
                  <c:v>5.2330000000000005</c:v>
                </c:pt>
                <c:pt idx="803">
                  <c:v>5.2669999999999995</c:v>
                </c:pt>
                <c:pt idx="804">
                  <c:v>5.3000000000000007</c:v>
                </c:pt>
                <c:pt idx="805">
                  <c:v>5.3329999999999984</c:v>
                </c:pt>
                <c:pt idx="806">
                  <c:v>5.3670000000000009</c:v>
                </c:pt>
                <c:pt idx="807">
                  <c:v>5.3999999999999986</c:v>
                </c:pt>
                <c:pt idx="808">
                  <c:v>5.4329999999999998</c:v>
                </c:pt>
                <c:pt idx="809">
                  <c:v>5.4669999999999987</c:v>
                </c:pt>
                <c:pt idx="810">
                  <c:v>5.5</c:v>
                </c:pt>
                <c:pt idx="811">
                  <c:v>5.5330000000000013</c:v>
                </c:pt>
                <c:pt idx="812">
                  <c:v>5.5670000000000002</c:v>
                </c:pt>
                <c:pt idx="813">
                  <c:v>5.6000000000000014</c:v>
                </c:pt>
                <c:pt idx="814">
                  <c:v>5.6329999999999991</c:v>
                </c:pt>
                <c:pt idx="815">
                  <c:v>5.6670000000000016</c:v>
                </c:pt>
                <c:pt idx="816">
                  <c:v>5.6999999999999993</c:v>
                </c:pt>
                <c:pt idx="817">
                  <c:v>5.7330000000000005</c:v>
                </c:pt>
                <c:pt idx="818">
                  <c:v>5.7669999999999995</c:v>
                </c:pt>
                <c:pt idx="819">
                  <c:v>5.8000000000000007</c:v>
                </c:pt>
                <c:pt idx="820">
                  <c:v>5.8329999999999984</c:v>
                </c:pt>
                <c:pt idx="821">
                  <c:v>5.8670000000000009</c:v>
                </c:pt>
                <c:pt idx="822">
                  <c:v>5.8999999999999986</c:v>
                </c:pt>
                <c:pt idx="823">
                  <c:v>5.9329999999999998</c:v>
                </c:pt>
                <c:pt idx="824">
                  <c:v>5.9669999999999987</c:v>
                </c:pt>
                <c:pt idx="825">
                  <c:v>6</c:v>
                </c:pt>
                <c:pt idx="826">
                  <c:v>6.0330000000000013</c:v>
                </c:pt>
                <c:pt idx="827">
                  <c:v>6.0670000000000002</c:v>
                </c:pt>
                <c:pt idx="828">
                  <c:v>6.1000000000000014</c:v>
                </c:pt>
                <c:pt idx="829">
                  <c:v>6.1329999999999991</c:v>
                </c:pt>
                <c:pt idx="830">
                  <c:v>6.1670000000000016</c:v>
                </c:pt>
                <c:pt idx="831">
                  <c:v>6.1999999999999993</c:v>
                </c:pt>
                <c:pt idx="832">
                  <c:v>6.2330000000000005</c:v>
                </c:pt>
                <c:pt idx="833">
                  <c:v>6.2669999999999995</c:v>
                </c:pt>
                <c:pt idx="834">
                  <c:v>6.3000000000000007</c:v>
                </c:pt>
                <c:pt idx="835">
                  <c:v>6.3329999999999984</c:v>
                </c:pt>
                <c:pt idx="836">
                  <c:v>6.3670000000000009</c:v>
                </c:pt>
                <c:pt idx="837">
                  <c:v>6.3999999999999986</c:v>
                </c:pt>
                <c:pt idx="838">
                  <c:v>6.4329999999999998</c:v>
                </c:pt>
                <c:pt idx="839">
                  <c:v>6.4669999999999987</c:v>
                </c:pt>
                <c:pt idx="840">
                  <c:v>6.5</c:v>
                </c:pt>
                <c:pt idx="841">
                  <c:v>6.5330000000000013</c:v>
                </c:pt>
                <c:pt idx="842">
                  <c:v>6.5670000000000002</c:v>
                </c:pt>
                <c:pt idx="843">
                  <c:v>6.6000000000000014</c:v>
                </c:pt>
                <c:pt idx="844">
                  <c:v>6.6329999999999991</c:v>
                </c:pt>
                <c:pt idx="845">
                  <c:v>6.6670000000000016</c:v>
                </c:pt>
                <c:pt idx="846">
                  <c:v>6.6999999999999993</c:v>
                </c:pt>
                <c:pt idx="847">
                  <c:v>6.7330000000000005</c:v>
                </c:pt>
                <c:pt idx="848">
                  <c:v>6.7669999999999995</c:v>
                </c:pt>
                <c:pt idx="849">
                  <c:v>6.8000000000000007</c:v>
                </c:pt>
                <c:pt idx="850">
                  <c:v>6.8329999999999984</c:v>
                </c:pt>
                <c:pt idx="851">
                  <c:v>6.8670000000000009</c:v>
                </c:pt>
                <c:pt idx="852">
                  <c:v>6.8999999999999986</c:v>
                </c:pt>
                <c:pt idx="853">
                  <c:v>6.9329999999999998</c:v>
                </c:pt>
                <c:pt idx="854">
                  <c:v>6.9669999999999987</c:v>
                </c:pt>
                <c:pt idx="855">
                  <c:v>7</c:v>
                </c:pt>
                <c:pt idx="856">
                  <c:v>7.0330000000000013</c:v>
                </c:pt>
                <c:pt idx="857">
                  <c:v>7.0670000000000002</c:v>
                </c:pt>
                <c:pt idx="858">
                  <c:v>7.1000000000000014</c:v>
                </c:pt>
                <c:pt idx="859">
                  <c:v>7.1329999999999991</c:v>
                </c:pt>
                <c:pt idx="860">
                  <c:v>7.1670000000000016</c:v>
                </c:pt>
                <c:pt idx="861">
                  <c:v>7.1999999999999993</c:v>
                </c:pt>
                <c:pt idx="862">
                  <c:v>7.2330000000000005</c:v>
                </c:pt>
                <c:pt idx="863">
                  <c:v>7.2669999999999995</c:v>
                </c:pt>
                <c:pt idx="864">
                  <c:v>7.3000000000000007</c:v>
                </c:pt>
                <c:pt idx="865">
                  <c:v>7.3329999999999984</c:v>
                </c:pt>
                <c:pt idx="866">
                  <c:v>7.3670000000000009</c:v>
                </c:pt>
                <c:pt idx="867">
                  <c:v>7.3999999999999986</c:v>
                </c:pt>
                <c:pt idx="868">
                  <c:v>7.4329999999999998</c:v>
                </c:pt>
                <c:pt idx="869">
                  <c:v>7.4669999999999987</c:v>
                </c:pt>
                <c:pt idx="870">
                  <c:v>7.5</c:v>
                </c:pt>
                <c:pt idx="871">
                  <c:v>7.5330000000000013</c:v>
                </c:pt>
                <c:pt idx="872">
                  <c:v>7.5670000000000002</c:v>
                </c:pt>
                <c:pt idx="873">
                  <c:v>7.6000000000000014</c:v>
                </c:pt>
                <c:pt idx="874">
                  <c:v>7.6329999999999991</c:v>
                </c:pt>
                <c:pt idx="875">
                  <c:v>7.6670000000000016</c:v>
                </c:pt>
                <c:pt idx="876">
                  <c:v>7.6999999999999993</c:v>
                </c:pt>
                <c:pt idx="877">
                  <c:v>7.7330000000000005</c:v>
                </c:pt>
                <c:pt idx="878">
                  <c:v>7.7669999999999995</c:v>
                </c:pt>
                <c:pt idx="879">
                  <c:v>7.8000000000000007</c:v>
                </c:pt>
                <c:pt idx="880">
                  <c:v>7.8329999999999984</c:v>
                </c:pt>
                <c:pt idx="881">
                  <c:v>7.8670000000000009</c:v>
                </c:pt>
                <c:pt idx="882">
                  <c:v>7.8999999999999986</c:v>
                </c:pt>
                <c:pt idx="883">
                  <c:v>7.9329999999999998</c:v>
                </c:pt>
                <c:pt idx="884">
                  <c:v>7.9669999999999987</c:v>
                </c:pt>
                <c:pt idx="885">
                  <c:v>8</c:v>
                </c:pt>
                <c:pt idx="886">
                  <c:v>8.0330000000000013</c:v>
                </c:pt>
                <c:pt idx="887">
                  <c:v>8.0670000000000002</c:v>
                </c:pt>
                <c:pt idx="888">
                  <c:v>8.1000000000000014</c:v>
                </c:pt>
                <c:pt idx="889">
                  <c:v>8.1329999999999991</c:v>
                </c:pt>
                <c:pt idx="890">
                  <c:v>8.1670000000000016</c:v>
                </c:pt>
                <c:pt idx="891">
                  <c:v>8.1999999999999993</c:v>
                </c:pt>
                <c:pt idx="892">
                  <c:v>8.2330000000000005</c:v>
                </c:pt>
                <c:pt idx="893">
                  <c:v>8.2669999999999995</c:v>
                </c:pt>
                <c:pt idx="894">
                  <c:v>8.3000000000000007</c:v>
                </c:pt>
                <c:pt idx="895">
                  <c:v>8.3329999999999984</c:v>
                </c:pt>
                <c:pt idx="896">
                  <c:v>8.3670000000000009</c:v>
                </c:pt>
                <c:pt idx="897">
                  <c:v>8.3999999999999986</c:v>
                </c:pt>
                <c:pt idx="898">
                  <c:v>8.4329999999999998</c:v>
                </c:pt>
                <c:pt idx="899">
                  <c:v>8.4669999999999987</c:v>
                </c:pt>
                <c:pt idx="900">
                  <c:v>8.5</c:v>
                </c:pt>
                <c:pt idx="901">
                  <c:v>8.5330000000000013</c:v>
                </c:pt>
                <c:pt idx="902">
                  <c:v>8.5670000000000002</c:v>
                </c:pt>
                <c:pt idx="903">
                  <c:v>8.6000000000000014</c:v>
                </c:pt>
                <c:pt idx="904">
                  <c:v>8.6329999999999991</c:v>
                </c:pt>
                <c:pt idx="905">
                  <c:v>8.6670000000000016</c:v>
                </c:pt>
                <c:pt idx="906">
                  <c:v>8.6999999999999993</c:v>
                </c:pt>
                <c:pt idx="907">
                  <c:v>8.7330000000000005</c:v>
                </c:pt>
                <c:pt idx="908">
                  <c:v>8.7669999999999995</c:v>
                </c:pt>
                <c:pt idx="909">
                  <c:v>8.8000000000000007</c:v>
                </c:pt>
                <c:pt idx="910">
                  <c:v>8.8329999999999984</c:v>
                </c:pt>
                <c:pt idx="911">
                  <c:v>8.8670000000000009</c:v>
                </c:pt>
                <c:pt idx="912">
                  <c:v>8.8999999999999986</c:v>
                </c:pt>
                <c:pt idx="913">
                  <c:v>8.9329999999999998</c:v>
                </c:pt>
                <c:pt idx="914">
                  <c:v>8.9669999999999987</c:v>
                </c:pt>
                <c:pt idx="915">
                  <c:v>9</c:v>
                </c:pt>
                <c:pt idx="916">
                  <c:v>9.0330000000000013</c:v>
                </c:pt>
                <c:pt idx="917">
                  <c:v>9.0670000000000002</c:v>
                </c:pt>
                <c:pt idx="918">
                  <c:v>9.1000000000000014</c:v>
                </c:pt>
                <c:pt idx="919">
                  <c:v>9.1329999999999991</c:v>
                </c:pt>
                <c:pt idx="920">
                  <c:v>9.1670000000000016</c:v>
                </c:pt>
                <c:pt idx="921">
                  <c:v>9.1999999999999993</c:v>
                </c:pt>
                <c:pt idx="922">
                  <c:v>9.2330000000000005</c:v>
                </c:pt>
                <c:pt idx="923">
                  <c:v>9.2669999999999995</c:v>
                </c:pt>
                <c:pt idx="924">
                  <c:v>9.3000000000000007</c:v>
                </c:pt>
                <c:pt idx="925">
                  <c:v>9.3329999999999984</c:v>
                </c:pt>
                <c:pt idx="926">
                  <c:v>9.3670000000000009</c:v>
                </c:pt>
                <c:pt idx="927">
                  <c:v>9.3999999999999986</c:v>
                </c:pt>
                <c:pt idx="928">
                  <c:v>9.4329999999999998</c:v>
                </c:pt>
                <c:pt idx="929">
                  <c:v>9.4669999999999987</c:v>
                </c:pt>
                <c:pt idx="930">
                  <c:v>9.5</c:v>
                </c:pt>
                <c:pt idx="931">
                  <c:v>9.5330000000000013</c:v>
                </c:pt>
                <c:pt idx="932">
                  <c:v>9.5670000000000002</c:v>
                </c:pt>
                <c:pt idx="933">
                  <c:v>9.6000000000000014</c:v>
                </c:pt>
                <c:pt idx="934">
                  <c:v>9.6329999999999991</c:v>
                </c:pt>
                <c:pt idx="935">
                  <c:v>9.6670000000000016</c:v>
                </c:pt>
                <c:pt idx="936">
                  <c:v>9.6999999999999993</c:v>
                </c:pt>
                <c:pt idx="937">
                  <c:v>9.7330000000000005</c:v>
                </c:pt>
                <c:pt idx="938">
                  <c:v>9.7669999999999995</c:v>
                </c:pt>
                <c:pt idx="939">
                  <c:v>9.8000000000000007</c:v>
                </c:pt>
                <c:pt idx="940">
                  <c:v>9.8329999999999984</c:v>
                </c:pt>
                <c:pt idx="941">
                  <c:v>9.8670000000000009</c:v>
                </c:pt>
                <c:pt idx="942">
                  <c:v>9.8999999999999986</c:v>
                </c:pt>
                <c:pt idx="943">
                  <c:v>9.9329999999999998</c:v>
                </c:pt>
                <c:pt idx="944">
                  <c:v>9.9669999999999987</c:v>
                </c:pt>
                <c:pt idx="945">
                  <c:v>10</c:v>
                </c:pt>
                <c:pt idx="946">
                  <c:v>10.033000000000001</c:v>
                </c:pt>
                <c:pt idx="947">
                  <c:v>10.067</c:v>
                </c:pt>
                <c:pt idx="948">
                  <c:v>10.100000000000001</c:v>
                </c:pt>
                <c:pt idx="949">
                  <c:v>10.132999999999999</c:v>
                </c:pt>
                <c:pt idx="950">
                  <c:v>10.167000000000002</c:v>
                </c:pt>
                <c:pt idx="951">
                  <c:v>10.199999999999999</c:v>
                </c:pt>
                <c:pt idx="952">
                  <c:v>10.233000000000001</c:v>
                </c:pt>
                <c:pt idx="953">
                  <c:v>10.266999999999999</c:v>
                </c:pt>
                <c:pt idx="954">
                  <c:v>10.3</c:v>
                </c:pt>
                <c:pt idx="955">
                  <c:v>10.332999999999998</c:v>
                </c:pt>
                <c:pt idx="956">
                  <c:v>10.367000000000001</c:v>
                </c:pt>
                <c:pt idx="957">
                  <c:v>10.399999999999999</c:v>
                </c:pt>
                <c:pt idx="958">
                  <c:v>10.433</c:v>
                </c:pt>
                <c:pt idx="959">
                  <c:v>10.466999999999999</c:v>
                </c:pt>
                <c:pt idx="960">
                  <c:v>10.5</c:v>
                </c:pt>
                <c:pt idx="961">
                  <c:v>10.533000000000001</c:v>
                </c:pt>
                <c:pt idx="962">
                  <c:v>10.567</c:v>
                </c:pt>
                <c:pt idx="963">
                  <c:v>10.600000000000001</c:v>
                </c:pt>
                <c:pt idx="964">
                  <c:v>10.633000000000003</c:v>
                </c:pt>
                <c:pt idx="965">
                  <c:v>10.667000000000002</c:v>
                </c:pt>
                <c:pt idx="966">
                  <c:v>10.700000000000003</c:v>
                </c:pt>
                <c:pt idx="967">
                  <c:v>10.732999999999997</c:v>
                </c:pt>
                <c:pt idx="968">
                  <c:v>10.767000000000003</c:v>
                </c:pt>
                <c:pt idx="969">
                  <c:v>10.799999999999997</c:v>
                </c:pt>
                <c:pt idx="970">
                  <c:v>10.832999999999998</c:v>
                </c:pt>
                <c:pt idx="971">
                  <c:v>10.866999999999997</c:v>
                </c:pt>
                <c:pt idx="972">
                  <c:v>10.899999999999999</c:v>
                </c:pt>
                <c:pt idx="973">
                  <c:v>10.933</c:v>
                </c:pt>
                <c:pt idx="974">
                  <c:v>10.966999999999999</c:v>
                </c:pt>
                <c:pt idx="975">
                  <c:v>11</c:v>
                </c:pt>
                <c:pt idx="976">
                  <c:v>11.033000000000001</c:v>
                </c:pt>
                <c:pt idx="977">
                  <c:v>11.067</c:v>
                </c:pt>
                <c:pt idx="978">
                  <c:v>11.100000000000001</c:v>
                </c:pt>
                <c:pt idx="979">
                  <c:v>11.133000000000003</c:v>
                </c:pt>
                <c:pt idx="980">
                  <c:v>11.167000000000002</c:v>
                </c:pt>
                <c:pt idx="981">
                  <c:v>11.200000000000003</c:v>
                </c:pt>
                <c:pt idx="982">
                  <c:v>11.232999999999997</c:v>
                </c:pt>
                <c:pt idx="983">
                  <c:v>11.267000000000003</c:v>
                </c:pt>
                <c:pt idx="984">
                  <c:v>11.299999999999997</c:v>
                </c:pt>
                <c:pt idx="985">
                  <c:v>11.332999999999998</c:v>
                </c:pt>
                <c:pt idx="986">
                  <c:v>11.366999999999997</c:v>
                </c:pt>
                <c:pt idx="987">
                  <c:v>11.399999999999999</c:v>
                </c:pt>
                <c:pt idx="988">
                  <c:v>11.433</c:v>
                </c:pt>
                <c:pt idx="989">
                  <c:v>11.466999999999999</c:v>
                </c:pt>
                <c:pt idx="990">
                  <c:v>11.5</c:v>
                </c:pt>
                <c:pt idx="991">
                  <c:v>11.533000000000001</c:v>
                </c:pt>
                <c:pt idx="992">
                  <c:v>11.567</c:v>
                </c:pt>
                <c:pt idx="993">
                  <c:v>11.600000000000001</c:v>
                </c:pt>
                <c:pt idx="994">
                  <c:v>11.633000000000003</c:v>
                </c:pt>
                <c:pt idx="995">
                  <c:v>11.667000000000002</c:v>
                </c:pt>
                <c:pt idx="996">
                  <c:v>11.700000000000003</c:v>
                </c:pt>
                <c:pt idx="997">
                  <c:v>11.732999999999997</c:v>
                </c:pt>
                <c:pt idx="998">
                  <c:v>11.767000000000003</c:v>
                </c:pt>
                <c:pt idx="999">
                  <c:v>11.799999999999997</c:v>
                </c:pt>
                <c:pt idx="1000">
                  <c:v>11.832999999999998</c:v>
                </c:pt>
                <c:pt idx="1001">
                  <c:v>11.866999999999997</c:v>
                </c:pt>
                <c:pt idx="1002">
                  <c:v>11.899999999999999</c:v>
                </c:pt>
                <c:pt idx="1003">
                  <c:v>11.933</c:v>
                </c:pt>
                <c:pt idx="1004">
                  <c:v>11.966999999999999</c:v>
                </c:pt>
                <c:pt idx="1005">
                  <c:v>12</c:v>
                </c:pt>
                <c:pt idx="1006">
                  <c:v>12.033000000000001</c:v>
                </c:pt>
                <c:pt idx="1007">
                  <c:v>12.067</c:v>
                </c:pt>
                <c:pt idx="1008">
                  <c:v>12.100000000000001</c:v>
                </c:pt>
                <c:pt idx="1009">
                  <c:v>12.133000000000003</c:v>
                </c:pt>
                <c:pt idx="1010">
                  <c:v>12.167000000000002</c:v>
                </c:pt>
                <c:pt idx="1011">
                  <c:v>12.200000000000003</c:v>
                </c:pt>
                <c:pt idx="1012">
                  <c:v>12.232999999999997</c:v>
                </c:pt>
                <c:pt idx="1013">
                  <c:v>12.267000000000003</c:v>
                </c:pt>
                <c:pt idx="1014">
                  <c:v>12.299999999999997</c:v>
                </c:pt>
                <c:pt idx="1015">
                  <c:v>12.332999999999998</c:v>
                </c:pt>
                <c:pt idx="1016">
                  <c:v>12.366999999999997</c:v>
                </c:pt>
                <c:pt idx="1017">
                  <c:v>12.399999999999999</c:v>
                </c:pt>
                <c:pt idx="1018">
                  <c:v>12.433</c:v>
                </c:pt>
                <c:pt idx="1019">
                  <c:v>12.466999999999999</c:v>
                </c:pt>
                <c:pt idx="1020">
                  <c:v>12.5</c:v>
                </c:pt>
                <c:pt idx="1021">
                  <c:v>12.533000000000001</c:v>
                </c:pt>
                <c:pt idx="1022">
                  <c:v>12.567</c:v>
                </c:pt>
                <c:pt idx="1023">
                  <c:v>12.600000000000001</c:v>
                </c:pt>
                <c:pt idx="1024">
                  <c:v>12.633000000000003</c:v>
                </c:pt>
                <c:pt idx="1025">
                  <c:v>12.667000000000002</c:v>
                </c:pt>
                <c:pt idx="1026">
                  <c:v>12.700000000000003</c:v>
                </c:pt>
                <c:pt idx="1027">
                  <c:v>12.732999999999997</c:v>
                </c:pt>
                <c:pt idx="1028">
                  <c:v>12.767000000000003</c:v>
                </c:pt>
                <c:pt idx="1029">
                  <c:v>12.799999999999997</c:v>
                </c:pt>
                <c:pt idx="1030">
                  <c:v>12.832999999999998</c:v>
                </c:pt>
                <c:pt idx="1031">
                  <c:v>12.866999999999997</c:v>
                </c:pt>
                <c:pt idx="1032">
                  <c:v>12.899999999999999</c:v>
                </c:pt>
                <c:pt idx="1033">
                  <c:v>12.933</c:v>
                </c:pt>
                <c:pt idx="1034">
                  <c:v>12.966999999999999</c:v>
                </c:pt>
                <c:pt idx="1035">
                  <c:v>13</c:v>
                </c:pt>
                <c:pt idx="1036">
                  <c:v>13.033000000000001</c:v>
                </c:pt>
                <c:pt idx="1037">
                  <c:v>13.067</c:v>
                </c:pt>
                <c:pt idx="1038">
                  <c:v>13.100000000000001</c:v>
                </c:pt>
                <c:pt idx="1039">
                  <c:v>13.133000000000003</c:v>
                </c:pt>
                <c:pt idx="1040">
                  <c:v>13.167000000000002</c:v>
                </c:pt>
                <c:pt idx="1041">
                  <c:v>13.200000000000003</c:v>
                </c:pt>
                <c:pt idx="1042">
                  <c:v>13.232999999999997</c:v>
                </c:pt>
                <c:pt idx="1043">
                  <c:v>13.267000000000003</c:v>
                </c:pt>
                <c:pt idx="1044">
                  <c:v>13.299999999999997</c:v>
                </c:pt>
                <c:pt idx="1045">
                  <c:v>13.332999999999998</c:v>
                </c:pt>
                <c:pt idx="1046">
                  <c:v>13.366999999999997</c:v>
                </c:pt>
                <c:pt idx="1047">
                  <c:v>13.399999999999999</c:v>
                </c:pt>
                <c:pt idx="1048">
                  <c:v>13.433</c:v>
                </c:pt>
                <c:pt idx="1049">
                  <c:v>13.466999999999999</c:v>
                </c:pt>
                <c:pt idx="1050">
                  <c:v>13.5</c:v>
                </c:pt>
                <c:pt idx="1051">
                  <c:v>13.533000000000001</c:v>
                </c:pt>
                <c:pt idx="1052">
                  <c:v>13.567</c:v>
                </c:pt>
                <c:pt idx="1053">
                  <c:v>13.600000000000001</c:v>
                </c:pt>
                <c:pt idx="1054">
                  <c:v>13.633000000000003</c:v>
                </c:pt>
                <c:pt idx="1055">
                  <c:v>13.667000000000002</c:v>
                </c:pt>
                <c:pt idx="1056">
                  <c:v>13.700000000000003</c:v>
                </c:pt>
                <c:pt idx="1057">
                  <c:v>13.732999999999997</c:v>
                </c:pt>
                <c:pt idx="1058">
                  <c:v>13.767000000000003</c:v>
                </c:pt>
                <c:pt idx="1059">
                  <c:v>13.799999999999997</c:v>
                </c:pt>
                <c:pt idx="1060">
                  <c:v>13.832999999999998</c:v>
                </c:pt>
                <c:pt idx="1061">
                  <c:v>13.866999999999997</c:v>
                </c:pt>
                <c:pt idx="1062">
                  <c:v>13.899999999999999</c:v>
                </c:pt>
                <c:pt idx="1063">
                  <c:v>13.933</c:v>
                </c:pt>
                <c:pt idx="1064">
                  <c:v>13.966999999999999</c:v>
                </c:pt>
                <c:pt idx="1065">
                  <c:v>14</c:v>
                </c:pt>
                <c:pt idx="1066">
                  <c:v>14.033000000000001</c:v>
                </c:pt>
                <c:pt idx="1067">
                  <c:v>14.067</c:v>
                </c:pt>
                <c:pt idx="1068">
                  <c:v>14.100000000000001</c:v>
                </c:pt>
                <c:pt idx="1069">
                  <c:v>14.133000000000003</c:v>
                </c:pt>
                <c:pt idx="1070">
                  <c:v>14.167000000000002</c:v>
                </c:pt>
                <c:pt idx="1071">
                  <c:v>14.200000000000003</c:v>
                </c:pt>
                <c:pt idx="1072">
                  <c:v>14.232999999999997</c:v>
                </c:pt>
                <c:pt idx="1073">
                  <c:v>14.267000000000003</c:v>
                </c:pt>
                <c:pt idx="1074">
                  <c:v>14.299999999999997</c:v>
                </c:pt>
                <c:pt idx="1075">
                  <c:v>14.332999999999998</c:v>
                </c:pt>
                <c:pt idx="1076">
                  <c:v>14.366999999999997</c:v>
                </c:pt>
                <c:pt idx="1077">
                  <c:v>14.399999999999999</c:v>
                </c:pt>
                <c:pt idx="1078">
                  <c:v>14.433</c:v>
                </c:pt>
                <c:pt idx="1079">
                  <c:v>14.466999999999999</c:v>
                </c:pt>
                <c:pt idx="1080">
                  <c:v>14.5</c:v>
                </c:pt>
                <c:pt idx="1081">
                  <c:v>14.533000000000001</c:v>
                </c:pt>
                <c:pt idx="1082">
                  <c:v>14.567</c:v>
                </c:pt>
                <c:pt idx="1083">
                  <c:v>14.600000000000001</c:v>
                </c:pt>
                <c:pt idx="1084">
                  <c:v>14.633000000000003</c:v>
                </c:pt>
                <c:pt idx="1085">
                  <c:v>14.667000000000002</c:v>
                </c:pt>
                <c:pt idx="1086">
                  <c:v>14.700000000000003</c:v>
                </c:pt>
                <c:pt idx="1087">
                  <c:v>14.732999999999997</c:v>
                </c:pt>
                <c:pt idx="1088">
                  <c:v>14.767000000000003</c:v>
                </c:pt>
                <c:pt idx="1089">
                  <c:v>14.799999999999997</c:v>
                </c:pt>
                <c:pt idx="1090">
                  <c:v>14.832999999999998</c:v>
                </c:pt>
                <c:pt idx="1091">
                  <c:v>14.866999999999997</c:v>
                </c:pt>
                <c:pt idx="1092">
                  <c:v>14.899999999999999</c:v>
                </c:pt>
                <c:pt idx="1093">
                  <c:v>14.933</c:v>
                </c:pt>
                <c:pt idx="1094">
                  <c:v>14.966999999999999</c:v>
                </c:pt>
                <c:pt idx="1095">
                  <c:v>15</c:v>
                </c:pt>
                <c:pt idx="1096">
                  <c:v>15.033000000000001</c:v>
                </c:pt>
                <c:pt idx="1097">
                  <c:v>15.067</c:v>
                </c:pt>
                <c:pt idx="1098">
                  <c:v>15.100000000000001</c:v>
                </c:pt>
                <c:pt idx="1099">
                  <c:v>15.133000000000003</c:v>
                </c:pt>
                <c:pt idx="1100">
                  <c:v>15.167000000000002</c:v>
                </c:pt>
                <c:pt idx="1101">
                  <c:v>15.200000000000003</c:v>
                </c:pt>
                <c:pt idx="1102">
                  <c:v>15.232999999999997</c:v>
                </c:pt>
                <c:pt idx="1103">
                  <c:v>15.267000000000003</c:v>
                </c:pt>
                <c:pt idx="1104">
                  <c:v>15.299999999999997</c:v>
                </c:pt>
                <c:pt idx="1105">
                  <c:v>15.332999999999998</c:v>
                </c:pt>
                <c:pt idx="1106">
                  <c:v>15.366999999999997</c:v>
                </c:pt>
                <c:pt idx="1107">
                  <c:v>15.399999999999999</c:v>
                </c:pt>
                <c:pt idx="1108">
                  <c:v>15.433</c:v>
                </c:pt>
                <c:pt idx="1109">
                  <c:v>15.466999999999999</c:v>
                </c:pt>
                <c:pt idx="1110">
                  <c:v>15.5</c:v>
                </c:pt>
                <c:pt idx="1111">
                  <c:v>15.533000000000001</c:v>
                </c:pt>
                <c:pt idx="1112">
                  <c:v>15.567</c:v>
                </c:pt>
                <c:pt idx="1113">
                  <c:v>15.600000000000001</c:v>
                </c:pt>
                <c:pt idx="1114">
                  <c:v>15.633000000000003</c:v>
                </c:pt>
                <c:pt idx="1115">
                  <c:v>15.667000000000002</c:v>
                </c:pt>
                <c:pt idx="1116">
                  <c:v>15.700000000000003</c:v>
                </c:pt>
                <c:pt idx="1117">
                  <c:v>15.732999999999997</c:v>
                </c:pt>
                <c:pt idx="1118">
                  <c:v>15.767000000000003</c:v>
                </c:pt>
                <c:pt idx="1119">
                  <c:v>15.799999999999997</c:v>
                </c:pt>
                <c:pt idx="1120">
                  <c:v>15.832999999999998</c:v>
                </c:pt>
                <c:pt idx="1121">
                  <c:v>15.866999999999997</c:v>
                </c:pt>
                <c:pt idx="1122">
                  <c:v>15.899999999999999</c:v>
                </c:pt>
                <c:pt idx="1123">
                  <c:v>15.933</c:v>
                </c:pt>
                <c:pt idx="1124">
                  <c:v>15.966999999999999</c:v>
                </c:pt>
                <c:pt idx="1125">
                  <c:v>16</c:v>
                </c:pt>
                <c:pt idx="1126">
                  <c:v>16.033000000000001</c:v>
                </c:pt>
                <c:pt idx="1127">
                  <c:v>16.067</c:v>
                </c:pt>
                <c:pt idx="1128">
                  <c:v>16.100000000000001</c:v>
                </c:pt>
                <c:pt idx="1129">
                  <c:v>16.133000000000003</c:v>
                </c:pt>
                <c:pt idx="1130">
                  <c:v>16.167000000000002</c:v>
                </c:pt>
                <c:pt idx="1131">
                  <c:v>16.200000000000003</c:v>
                </c:pt>
                <c:pt idx="1132">
                  <c:v>16.232999999999997</c:v>
                </c:pt>
                <c:pt idx="1133">
                  <c:v>16.267000000000003</c:v>
                </c:pt>
                <c:pt idx="1134">
                  <c:v>16.299999999999997</c:v>
                </c:pt>
                <c:pt idx="1135">
                  <c:v>16.332999999999998</c:v>
                </c:pt>
                <c:pt idx="1136">
                  <c:v>16.366999999999997</c:v>
                </c:pt>
                <c:pt idx="1137">
                  <c:v>16.399999999999999</c:v>
                </c:pt>
                <c:pt idx="1138">
                  <c:v>16.433</c:v>
                </c:pt>
                <c:pt idx="1139">
                  <c:v>16.466999999999999</c:v>
                </c:pt>
                <c:pt idx="1140">
                  <c:v>16.5</c:v>
                </c:pt>
                <c:pt idx="1141">
                  <c:v>16.533000000000001</c:v>
                </c:pt>
                <c:pt idx="1142">
                  <c:v>16.567</c:v>
                </c:pt>
                <c:pt idx="1143">
                  <c:v>16.600000000000001</c:v>
                </c:pt>
                <c:pt idx="1144">
                  <c:v>16.633000000000003</c:v>
                </c:pt>
                <c:pt idx="1145">
                  <c:v>16.667000000000002</c:v>
                </c:pt>
                <c:pt idx="1146">
                  <c:v>16.700000000000003</c:v>
                </c:pt>
                <c:pt idx="1147">
                  <c:v>16.732999999999997</c:v>
                </c:pt>
                <c:pt idx="1148">
                  <c:v>16.767000000000003</c:v>
                </c:pt>
                <c:pt idx="1149">
                  <c:v>16.799999999999997</c:v>
                </c:pt>
                <c:pt idx="1150">
                  <c:v>16.832999999999998</c:v>
                </c:pt>
                <c:pt idx="1151">
                  <c:v>16.866999999999997</c:v>
                </c:pt>
                <c:pt idx="1152">
                  <c:v>16.899999999999999</c:v>
                </c:pt>
                <c:pt idx="1153">
                  <c:v>16.933</c:v>
                </c:pt>
                <c:pt idx="1154">
                  <c:v>16.966999999999999</c:v>
                </c:pt>
                <c:pt idx="1155">
                  <c:v>17</c:v>
                </c:pt>
                <c:pt idx="1156">
                  <c:v>17.033000000000001</c:v>
                </c:pt>
                <c:pt idx="1157">
                  <c:v>17.067</c:v>
                </c:pt>
                <c:pt idx="1158">
                  <c:v>17.100000000000001</c:v>
                </c:pt>
                <c:pt idx="1159">
                  <c:v>17.133000000000003</c:v>
                </c:pt>
                <c:pt idx="1160">
                  <c:v>17.167000000000002</c:v>
                </c:pt>
                <c:pt idx="1161">
                  <c:v>17.200000000000003</c:v>
                </c:pt>
                <c:pt idx="1162">
                  <c:v>17.232999999999997</c:v>
                </c:pt>
                <c:pt idx="1163">
                  <c:v>17.267000000000003</c:v>
                </c:pt>
                <c:pt idx="1164">
                  <c:v>17.299999999999997</c:v>
                </c:pt>
                <c:pt idx="1165">
                  <c:v>17.332999999999998</c:v>
                </c:pt>
                <c:pt idx="1166">
                  <c:v>17.366999999999997</c:v>
                </c:pt>
                <c:pt idx="1167">
                  <c:v>17.399999999999999</c:v>
                </c:pt>
                <c:pt idx="1168">
                  <c:v>17.433</c:v>
                </c:pt>
                <c:pt idx="1169">
                  <c:v>17.466999999999999</c:v>
                </c:pt>
                <c:pt idx="1170">
                  <c:v>17.5</c:v>
                </c:pt>
                <c:pt idx="1171">
                  <c:v>17.533000000000001</c:v>
                </c:pt>
                <c:pt idx="1172">
                  <c:v>17.567</c:v>
                </c:pt>
                <c:pt idx="1173">
                  <c:v>17.600000000000001</c:v>
                </c:pt>
                <c:pt idx="1174">
                  <c:v>17.633000000000003</c:v>
                </c:pt>
                <c:pt idx="1175">
                  <c:v>17.667000000000002</c:v>
                </c:pt>
                <c:pt idx="1176">
                  <c:v>17.700000000000003</c:v>
                </c:pt>
                <c:pt idx="1177">
                  <c:v>17.732999999999997</c:v>
                </c:pt>
                <c:pt idx="1178">
                  <c:v>17.767000000000003</c:v>
                </c:pt>
                <c:pt idx="1179">
                  <c:v>17.799999999999997</c:v>
                </c:pt>
                <c:pt idx="1180">
                  <c:v>17.832999999999998</c:v>
                </c:pt>
                <c:pt idx="1181">
                  <c:v>17.866999999999997</c:v>
                </c:pt>
                <c:pt idx="1182">
                  <c:v>17.899999999999999</c:v>
                </c:pt>
                <c:pt idx="1183">
                  <c:v>17.933</c:v>
                </c:pt>
                <c:pt idx="1184">
                  <c:v>17.966999999999999</c:v>
                </c:pt>
                <c:pt idx="1185">
                  <c:v>18</c:v>
                </c:pt>
                <c:pt idx="1186">
                  <c:v>18.033000000000001</c:v>
                </c:pt>
                <c:pt idx="1187">
                  <c:v>18.067</c:v>
                </c:pt>
                <c:pt idx="1188">
                  <c:v>18.100000000000001</c:v>
                </c:pt>
                <c:pt idx="1189">
                  <c:v>18.133000000000003</c:v>
                </c:pt>
                <c:pt idx="1190">
                  <c:v>18.167000000000002</c:v>
                </c:pt>
                <c:pt idx="1191">
                  <c:v>18.200000000000003</c:v>
                </c:pt>
                <c:pt idx="1192">
                  <c:v>18.232999999999997</c:v>
                </c:pt>
                <c:pt idx="1193">
                  <c:v>18.267000000000003</c:v>
                </c:pt>
                <c:pt idx="1194">
                  <c:v>18.299999999999997</c:v>
                </c:pt>
                <c:pt idx="1195">
                  <c:v>18.332999999999998</c:v>
                </c:pt>
                <c:pt idx="1196">
                  <c:v>18.366999999999997</c:v>
                </c:pt>
                <c:pt idx="1197">
                  <c:v>18.399999999999999</c:v>
                </c:pt>
                <c:pt idx="1198">
                  <c:v>18.433</c:v>
                </c:pt>
                <c:pt idx="1199">
                  <c:v>18.466999999999999</c:v>
                </c:pt>
                <c:pt idx="1200">
                  <c:v>18.5</c:v>
                </c:pt>
                <c:pt idx="1201">
                  <c:v>18.533000000000001</c:v>
                </c:pt>
                <c:pt idx="1202">
                  <c:v>18.567</c:v>
                </c:pt>
                <c:pt idx="1203">
                  <c:v>18.600000000000001</c:v>
                </c:pt>
                <c:pt idx="1204">
                  <c:v>18.633000000000003</c:v>
                </c:pt>
                <c:pt idx="1205">
                  <c:v>18.667000000000002</c:v>
                </c:pt>
                <c:pt idx="1206">
                  <c:v>18.700000000000003</c:v>
                </c:pt>
                <c:pt idx="1207">
                  <c:v>18.732999999999997</c:v>
                </c:pt>
                <c:pt idx="1208">
                  <c:v>18.767000000000003</c:v>
                </c:pt>
                <c:pt idx="1209">
                  <c:v>18.799999999999997</c:v>
                </c:pt>
                <c:pt idx="1210">
                  <c:v>18.832999999999998</c:v>
                </c:pt>
                <c:pt idx="1211">
                  <c:v>18.866999999999997</c:v>
                </c:pt>
                <c:pt idx="1212">
                  <c:v>18.899999999999999</c:v>
                </c:pt>
                <c:pt idx="1213">
                  <c:v>18.933</c:v>
                </c:pt>
                <c:pt idx="1214">
                  <c:v>18.966999999999999</c:v>
                </c:pt>
                <c:pt idx="1215">
                  <c:v>19</c:v>
                </c:pt>
                <c:pt idx="1216">
                  <c:v>19.033000000000001</c:v>
                </c:pt>
                <c:pt idx="1217">
                  <c:v>19.067</c:v>
                </c:pt>
                <c:pt idx="1218">
                  <c:v>19.100000000000001</c:v>
                </c:pt>
                <c:pt idx="1219">
                  <c:v>19.133000000000003</c:v>
                </c:pt>
                <c:pt idx="1220">
                  <c:v>19.167000000000002</c:v>
                </c:pt>
                <c:pt idx="1221">
                  <c:v>19.200000000000003</c:v>
                </c:pt>
                <c:pt idx="1222">
                  <c:v>19.232999999999997</c:v>
                </c:pt>
                <c:pt idx="1223">
                  <c:v>19.267000000000003</c:v>
                </c:pt>
                <c:pt idx="1224">
                  <c:v>19.299999999999997</c:v>
                </c:pt>
                <c:pt idx="1225">
                  <c:v>19.332999999999998</c:v>
                </c:pt>
                <c:pt idx="1226">
                  <c:v>19.366999999999997</c:v>
                </c:pt>
                <c:pt idx="1227">
                  <c:v>19.399999999999999</c:v>
                </c:pt>
                <c:pt idx="1228">
                  <c:v>19.433</c:v>
                </c:pt>
                <c:pt idx="1229">
                  <c:v>19.466999999999999</c:v>
                </c:pt>
                <c:pt idx="1230">
                  <c:v>19.5</c:v>
                </c:pt>
                <c:pt idx="1231">
                  <c:v>19.533000000000001</c:v>
                </c:pt>
                <c:pt idx="1232">
                  <c:v>19.567</c:v>
                </c:pt>
                <c:pt idx="1233">
                  <c:v>19.600000000000001</c:v>
                </c:pt>
                <c:pt idx="1234">
                  <c:v>19.633000000000003</c:v>
                </c:pt>
                <c:pt idx="1235">
                  <c:v>19.667000000000002</c:v>
                </c:pt>
                <c:pt idx="1236">
                  <c:v>19.700000000000003</c:v>
                </c:pt>
                <c:pt idx="1237">
                  <c:v>19.732999999999997</c:v>
                </c:pt>
                <c:pt idx="1238">
                  <c:v>19.767000000000003</c:v>
                </c:pt>
                <c:pt idx="1239">
                  <c:v>19.799999999999997</c:v>
                </c:pt>
                <c:pt idx="1240">
                  <c:v>19.832999999999998</c:v>
                </c:pt>
                <c:pt idx="1241">
                  <c:v>19.866999999999997</c:v>
                </c:pt>
                <c:pt idx="1242">
                  <c:v>19.899999999999999</c:v>
                </c:pt>
                <c:pt idx="1243">
                  <c:v>19.933</c:v>
                </c:pt>
                <c:pt idx="1244">
                  <c:v>19.966999999999999</c:v>
                </c:pt>
                <c:pt idx="1245">
                  <c:v>20</c:v>
                </c:pt>
                <c:pt idx="1246">
                  <c:v>20.033000000000001</c:v>
                </c:pt>
                <c:pt idx="1247">
                  <c:v>20.067</c:v>
                </c:pt>
                <c:pt idx="1248">
                  <c:v>20.100000000000001</c:v>
                </c:pt>
                <c:pt idx="1249">
                  <c:v>20.133000000000003</c:v>
                </c:pt>
                <c:pt idx="1250">
                  <c:v>20.167000000000002</c:v>
                </c:pt>
                <c:pt idx="1251">
                  <c:v>20.200000000000003</c:v>
                </c:pt>
                <c:pt idx="1252">
                  <c:v>20.232999999999997</c:v>
                </c:pt>
                <c:pt idx="1253">
                  <c:v>20.267000000000003</c:v>
                </c:pt>
                <c:pt idx="1254">
                  <c:v>20.299999999999997</c:v>
                </c:pt>
                <c:pt idx="1255">
                  <c:v>20.332999999999998</c:v>
                </c:pt>
                <c:pt idx="1256">
                  <c:v>20.366999999999997</c:v>
                </c:pt>
                <c:pt idx="1257">
                  <c:v>20.399999999999999</c:v>
                </c:pt>
                <c:pt idx="1258">
                  <c:v>20.433</c:v>
                </c:pt>
                <c:pt idx="1259">
                  <c:v>20.466999999999999</c:v>
                </c:pt>
                <c:pt idx="1260">
                  <c:v>20.5</c:v>
                </c:pt>
                <c:pt idx="1261">
                  <c:v>20.533000000000001</c:v>
                </c:pt>
                <c:pt idx="1262">
                  <c:v>20.567</c:v>
                </c:pt>
                <c:pt idx="1263">
                  <c:v>20.6</c:v>
                </c:pt>
                <c:pt idx="1264">
                  <c:v>20.633000000000003</c:v>
                </c:pt>
                <c:pt idx="1265">
                  <c:v>20.667000000000002</c:v>
                </c:pt>
                <c:pt idx="1266">
                  <c:v>20.700000000000003</c:v>
                </c:pt>
                <c:pt idx="1267">
                  <c:v>20.732999999999997</c:v>
                </c:pt>
                <c:pt idx="1268">
                  <c:v>20.767000000000003</c:v>
                </c:pt>
                <c:pt idx="1269">
                  <c:v>20.799999999999997</c:v>
                </c:pt>
                <c:pt idx="1270">
                  <c:v>20.832999999999998</c:v>
                </c:pt>
                <c:pt idx="1271">
                  <c:v>20.866999999999997</c:v>
                </c:pt>
                <c:pt idx="1272">
                  <c:v>20.9</c:v>
                </c:pt>
                <c:pt idx="1273">
                  <c:v>20.933</c:v>
                </c:pt>
                <c:pt idx="1274">
                  <c:v>20.966999999999999</c:v>
                </c:pt>
                <c:pt idx="1275">
                  <c:v>21</c:v>
                </c:pt>
                <c:pt idx="1276">
                  <c:v>21.033000000000001</c:v>
                </c:pt>
                <c:pt idx="1277">
                  <c:v>21.067</c:v>
                </c:pt>
                <c:pt idx="1278">
                  <c:v>21.1</c:v>
                </c:pt>
                <c:pt idx="1279">
                  <c:v>21.133000000000003</c:v>
                </c:pt>
                <c:pt idx="1280">
                  <c:v>21.167000000000002</c:v>
                </c:pt>
                <c:pt idx="1281">
                  <c:v>21.200000000000003</c:v>
                </c:pt>
                <c:pt idx="1282">
                  <c:v>21.232999999999997</c:v>
                </c:pt>
                <c:pt idx="1283">
                  <c:v>21.267000000000003</c:v>
                </c:pt>
                <c:pt idx="1284">
                  <c:v>21.299999999999997</c:v>
                </c:pt>
                <c:pt idx="1285">
                  <c:v>21.332999999999998</c:v>
                </c:pt>
                <c:pt idx="1286">
                  <c:v>21.366999999999997</c:v>
                </c:pt>
                <c:pt idx="1287">
                  <c:v>21.4</c:v>
                </c:pt>
                <c:pt idx="1288">
                  <c:v>21.433</c:v>
                </c:pt>
                <c:pt idx="1289">
                  <c:v>21.466999999999999</c:v>
                </c:pt>
                <c:pt idx="1290">
                  <c:v>21.5</c:v>
                </c:pt>
                <c:pt idx="1291">
                  <c:v>21.533000000000001</c:v>
                </c:pt>
                <c:pt idx="1292">
                  <c:v>21.567</c:v>
                </c:pt>
                <c:pt idx="1293">
                  <c:v>21.6</c:v>
                </c:pt>
                <c:pt idx="1294">
                  <c:v>21.633000000000003</c:v>
                </c:pt>
                <c:pt idx="1295">
                  <c:v>21.667000000000002</c:v>
                </c:pt>
                <c:pt idx="1296">
                  <c:v>21.700000000000003</c:v>
                </c:pt>
                <c:pt idx="1297">
                  <c:v>21.732999999999997</c:v>
                </c:pt>
                <c:pt idx="1298">
                  <c:v>21.767000000000003</c:v>
                </c:pt>
                <c:pt idx="1299">
                  <c:v>21.799999999999997</c:v>
                </c:pt>
                <c:pt idx="1300">
                  <c:v>21.832999999999998</c:v>
                </c:pt>
                <c:pt idx="1301">
                  <c:v>21.866999999999997</c:v>
                </c:pt>
                <c:pt idx="1302">
                  <c:v>21.9</c:v>
                </c:pt>
                <c:pt idx="1303">
                  <c:v>21.933</c:v>
                </c:pt>
                <c:pt idx="1304">
                  <c:v>21.966999999999999</c:v>
                </c:pt>
                <c:pt idx="1305">
                  <c:v>22</c:v>
                </c:pt>
                <c:pt idx="1306">
                  <c:v>22.033000000000001</c:v>
                </c:pt>
                <c:pt idx="1307">
                  <c:v>22.067</c:v>
                </c:pt>
                <c:pt idx="1308">
                  <c:v>22.1</c:v>
                </c:pt>
                <c:pt idx="1309">
                  <c:v>22.133000000000003</c:v>
                </c:pt>
                <c:pt idx="1310">
                  <c:v>22.167000000000002</c:v>
                </c:pt>
                <c:pt idx="1311">
                  <c:v>22.200000000000003</c:v>
                </c:pt>
                <c:pt idx="1312">
                  <c:v>22.232999999999997</c:v>
                </c:pt>
                <c:pt idx="1313">
                  <c:v>22.267000000000003</c:v>
                </c:pt>
                <c:pt idx="1314">
                  <c:v>22.299999999999997</c:v>
                </c:pt>
                <c:pt idx="1315">
                  <c:v>22.332999999999998</c:v>
                </c:pt>
                <c:pt idx="1316">
                  <c:v>22.366999999999997</c:v>
                </c:pt>
                <c:pt idx="1317">
                  <c:v>22.4</c:v>
                </c:pt>
                <c:pt idx="1318">
                  <c:v>22.433</c:v>
                </c:pt>
                <c:pt idx="1319">
                  <c:v>22.466999999999999</c:v>
                </c:pt>
                <c:pt idx="1320">
                  <c:v>22.5</c:v>
                </c:pt>
                <c:pt idx="1321">
                  <c:v>22.533000000000001</c:v>
                </c:pt>
                <c:pt idx="1322">
                  <c:v>22.567</c:v>
                </c:pt>
                <c:pt idx="1323">
                  <c:v>22.6</c:v>
                </c:pt>
                <c:pt idx="1324">
                  <c:v>22.633000000000003</c:v>
                </c:pt>
                <c:pt idx="1325">
                  <c:v>22.667000000000002</c:v>
                </c:pt>
                <c:pt idx="1326">
                  <c:v>22.700000000000003</c:v>
                </c:pt>
                <c:pt idx="1327">
                  <c:v>22.732999999999997</c:v>
                </c:pt>
                <c:pt idx="1328">
                  <c:v>22.767000000000003</c:v>
                </c:pt>
                <c:pt idx="1329">
                  <c:v>22.799999999999997</c:v>
                </c:pt>
                <c:pt idx="1330">
                  <c:v>22.832999999999998</c:v>
                </c:pt>
                <c:pt idx="1331">
                  <c:v>22.866999999999997</c:v>
                </c:pt>
                <c:pt idx="1332">
                  <c:v>22.9</c:v>
                </c:pt>
                <c:pt idx="1333">
                  <c:v>22.933</c:v>
                </c:pt>
                <c:pt idx="1334">
                  <c:v>22.966999999999999</c:v>
                </c:pt>
                <c:pt idx="1335">
                  <c:v>23</c:v>
                </c:pt>
                <c:pt idx="1336">
                  <c:v>23.033000000000001</c:v>
                </c:pt>
                <c:pt idx="1337">
                  <c:v>23.067</c:v>
                </c:pt>
                <c:pt idx="1338">
                  <c:v>23.1</c:v>
                </c:pt>
                <c:pt idx="1339">
                  <c:v>23.133000000000003</c:v>
                </c:pt>
                <c:pt idx="1340">
                  <c:v>23.167000000000002</c:v>
                </c:pt>
                <c:pt idx="1341">
                  <c:v>23.200000000000003</c:v>
                </c:pt>
                <c:pt idx="1342">
                  <c:v>23.232999999999997</c:v>
                </c:pt>
                <c:pt idx="1343">
                  <c:v>23.267000000000003</c:v>
                </c:pt>
                <c:pt idx="1344">
                  <c:v>23.299999999999997</c:v>
                </c:pt>
                <c:pt idx="1345">
                  <c:v>23.332999999999998</c:v>
                </c:pt>
                <c:pt idx="1346">
                  <c:v>23.366999999999997</c:v>
                </c:pt>
                <c:pt idx="1347">
                  <c:v>23.4</c:v>
                </c:pt>
                <c:pt idx="1348">
                  <c:v>23.433</c:v>
                </c:pt>
                <c:pt idx="1349">
                  <c:v>23.466999999999999</c:v>
                </c:pt>
                <c:pt idx="1350">
                  <c:v>23.5</c:v>
                </c:pt>
                <c:pt idx="1351">
                  <c:v>23.533000000000001</c:v>
                </c:pt>
                <c:pt idx="1352">
                  <c:v>23.567</c:v>
                </c:pt>
                <c:pt idx="1353">
                  <c:v>23.6</c:v>
                </c:pt>
                <c:pt idx="1354">
                  <c:v>23.633000000000003</c:v>
                </c:pt>
                <c:pt idx="1355">
                  <c:v>23.667000000000002</c:v>
                </c:pt>
                <c:pt idx="1356">
                  <c:v>23.700000000000003</c:v>
                </c:pt>
                <c:pt idx="1357">
                  <c:v>23.732999999999997</c:v>
                </c:pt>
                <c:pt idx="1358">
                  <c:v>23.767000000000003</c:v>
                </c:pt>
                <c:pt idx="1359">
                  <c:v>23.799999999999997</c:v>
                </c:pt>
                <c:pt idx="1360">
                  <c:v>23.832999999999998</c:v>
                </c:pt>
                <c:pt idx="1361">
                  <c:v>23.866999999999997</c:v>
                </c:pt>
                <c:pt idx="1362">
                  <c:v>23.9</c:v>
                </c:pt>
                <c:pt idx="1363">
                  <c:v>23.933</c:v>
                </c:pt>
                <c:pt idx="1364">
                  <c:v>23.966999999999999</c:v>
                </c:pt>
                <c:pt idx="1365">
                  <c:v>24</c:v>
                </c:pt>
                <c:pt idx="1366">
                  <c:v>24.033000000000001</c:v>
                </c:pt>
                <c:pt idx="1367">
                  <c:v>24.067</c:v>
                </c:pt>
                <c:pt idx="1368">
                  <c:v>24.1</c:v>
                </c:pt>
                <c:pt idx="1369">
                  <c:v>24.133000000000003</c:v>
                </c:pt>
                <c:pt idx="1370">
                  <c:v>24.167000000000002</c:v>
                </c:pt>
                <c:pt idx="1371">
                  <c:v>24.200000000000003</c:v>
                </c:pt>
                <c:pt idx="1372">
                  <c:v>24.232999999999997</c:v>
                </c:pt>
                <c:pt idx="1373">
                  <c:v>24.267000000000003</c:v>
                </c:pt>
                <c:pt idx="1374">
                  <c:v>24.299999999999997</c:v>
                </c:pt>
                <c:pt idx="1375">
                  <c:v>24.332999999999998</c:v>
                </c:pt>
                <c:pt idx="1376">
                  <c:v>24.366999999999997</c:v>
                </c:pt>
                <c:pt idx="1377">
                  <c:v>24.4</c:v>
                </c:pt>
                <c:pt idx="1378">
                  <c:v>24.433</c:v>
                </c:pt>
                <c:pt idx="1379">
                  <c:v>24.466999999999999</c:v>
                </c:pt>
                <c:pt idx="1380">
                  <c:v>24.5</c:v>
                </c:pt>
                <c:pt idx="1381">
                  <c:v>24.533000000000001</c:v>
                </c:pt>
                <c:pt idx="1382">
                  <c:v>24.567</c:v>
                </c:pt>
                <c:pt idx="1383">
                  <c:v>24.6</c:v>
                </c:pt>
                <c:pt idx="1384">
                  <c:v>24.633000000000003</c:v>
                </c:pt>
                <c:pt idx="1385">
                  <c:v>24.667000000000002</c:v>
                </c:pt>
                <c:pt idx="1386">
                  <c:v>24.700000000000003</c:v>
                </c:pt>
                <c:pt idx="1387">
                  <c:v>24.732999999999997</c:v>
                </c:pt>
                <c:pt idx="1388">
                  <c:v>24.767000000000003</c:v>
                </c:pt>
                <c:pt idx="1389">
                  <c:v>24.799999999999997</c:v>
                </c:pt>
                <c:pt idx="1390">
                  <c:v>24.832999999999998</c:v>
                </c:pt>
                <c:pt idx="1391">
                  <c:v>24.866999999999997</c:v>
                </c:pt>
                <c:pt idx="1392">
                  <c:v>24.9</c:v>
                </c:pt>
                <c:pt idx="1393">
                  <c:v>24.933</c:v>
                </c:pt>
                <c:pt idx="1394">
                  <c:v>24.966999999999999</c:v>
                </c:pt>
                <c:pt idx="1395">
                  <c:v>25</c:v>
                </c:pt>
                <c:pt idx="1396">
                  <c:v>25.033000000000001</c:v>
                </c:pt>
                <c:pt idx="1397">
                  <c:v>25.067</c:v>
                </c:pt>
                <c:pt idx="1398">
                  <c:v>25.1</c:v>
                </c:pt>
                <c:pt idx="1399">
                  <c:v>25.133000000000003</c:v>
                </c:pt>
                <c:pt idx="1400">
                  <c:v>25.167000000000002</c:v>
                </c:pt>
                <c:pt idx="1401">
                  <c:v>25.200000000000003</c:v>
                </c:pt>
                <c:pt idx="1402">
                  <c:v>25.232999999999997</c:v>
                </c:pt>
                <c:pt idx="1403">
                  <c:v>25.267000000000003</c:v>
                </c:pt>
                <c:pt idx="1404">
                  <c:v>25.299999999999997</c:v>
                </c:pt>
                <c:pt idx="1405">
                  <c:v>25.332999999999998</c:v>
                </c:pt>
                <c:pt idx="1406">
                  <c:v>25.366999999999997</c:v>
                </c:pt>
                <c:pt idx="1407">
                  <c:v>25.4</c:v>
                </c:pt>
                <c:pt idx="1408">
                  <c:v>25.433</c:v>
                </c:pt>
                <c:pt idx="1409">
                  <c:v>25.466999999999999</c:v>
                </c:pt>
                <c:pt idx="1410">
                  <c:v>25.5</c:v>
                </c:pt>
                <c:pt idx="1411">
                  <c:v>25.533000000000001</c:v>
                </c:pt>
                <c:pt idx="1412">
                  <c:v>25.567</c:v>
                </c:pt>
                <c:pt idx="1413">
                  <c:v>25.6</c:v>
                </c:pt>
                <c:pt idx="1414">
                  <c:v>25.633000000000003</c:v>
                </c:pt>
                <c:pt idx="1415">
                  <c:v>25.667000000000002</c:v>
                </c:pt>
                <c:pt idx="1416">
                  <c:v>25.700000000000003</c:v>
                </c:pt>
                <c:pt idx="1417">
                  <c:v>25.732999999999997</c:v>
                </c:pt>
                <c:pt idx="1418">
                  <c:v>25.767000000000003</c:v>
                </c:pt>
                <c:pt idx="1419">
                  <c:v>25.799999999999997</c:v>
                </c:pt>
                <c:pt idx="1420">
                  <c:v>25.832999999999998</c:v>
                </c:pt>
                <c:pt idx="1421">
                  <c:v>25.866999999999997</c:v>
                </c:pt>
                <c:pt idx="1422">
                  <c:v>25.9</c:v>
                </c:pt>
                <c:pt idx="1423">
                  <c:v>25.933</c:v>
                </c:pt>
                <c:pt idx="1424">
                  <c:v>25.966999999999999</c:v>
                </c:pt>
                <c:pt idx="1425">
                  <c:v>26</c:v>
                </c:pt>
                <c:pt idx="1426">
                  <c:v>26.033000000000001</c:v>
                </c:pt>
                <c:pt idx="1427">
                  <c:v>26.067</c:v>
                </c:pt>
                <c:pt idx="1428">
                  <c:v>26.1</c:v>
                </c:pt>
                <c:pt idx="1429">
                  <c:v>26.133000000000003</c:v>
                </c:pt>
                <c:pt idx="1430">
                  <c:v>26.167000000000002</c:v>
                </c:pt>
                <c:pt idx="1431">
                  <c:v>26.200000000000003</c:v>
                </c:pt>
                <c:pt idx="1432">
                  <c:v>26.232999999999997</c:v>
                </c:pt>
                <c:pt idx="1433">
                  <c:v>26.267000000000003</c:v>
                </c:pt>
                <c:pt idx="1434">
                  <c:v>26.299999999999997</c:v>
                </c:pt>
                <c:pt idx="1435">
                  <c:v>26.332999999999998</c:v>
                </c:pt>
                <c:pt idx="1436">
                  <c:v>26.366999999999997</c:v>
                </c:pt>
                <c:pt idx="1437">
                  <c:v>26.4</c:v>
                </c:pt>
                <c:pt idx="1438">
                  <c:v>26.433</c:v>
                </c:pt>
                <c:pt idx="1439">
                  <c:v>26.466999999999999</c:v>
                </c:pt>
                <c:pt idx="1440">
                  <c:v>26.5</c:v>
                </c:pt>
                <c:pt idx="1441">
                  <c:v>26.533000000000001</c:v>
                </c:pt>
                <c:pt idx="1442">
                  <c:v>26.567</c:v>
                </c:pt>
                <c:pt idx="1443">
                  <c:v>26.6</c:v>
                </c:pt>
                <c:pt idx="1444">
                  <c:v>26.633000000000003</c:v>
                </c:pt>
                <c:pt idx="1445">
                  <c:v>26.667000000000002</c:v>
                </c:pt>
                <c:pt idx="1446">
                  <c:v>26.700000000000003</c:v>
                </c:pt>
                <c:pt idx="1447">
                  <c:v>26.732999999999997</c:v>
                </c:pt>
                <c:pt idx="1448">
                  <c:v>26.767000000000003</c:v>
                </c:pt>
                <c:pt idx="1449">
                  <c:v>26.799999999999997</c:v>
                </c:pt>
                <c:pt idx="1450">
                  <c:v>26.832999999999998</c:v>
                </c:pt>
                <c:pt idx="1451">
                  <c:v>26.866999999999997</c:v>
                </c:pt>
                <c:pt idx="1452">
                  <c:v>26.9</c:v>
                </c:pt>
                <c:pt idx="1453">
                  <c:v>26.933</c:v>
                </c:pt>
                <c:pt idx="1454">
                  <c:v>26.966999999999999</c:v>
                </c:pt>
                <c:pt idx="1455">
                  <c:v>27</c:v>
                </c:pt>
                <c:pt idx="1456">
                  <c:v>27.033000000000001</c:v>
                </c:pt>
                <c:pt idx="1457">
                  <c:v>27.067</c:v>
                </c:pt>
                <c:pt idx="1458">
                  <c:v>27.1</c:v>
                </c:pt>
                <c:pt idx="1459">
                  <c:v>27.133000000000003</c:v>
                </c:pt>
                <c:pt idx="1460">
                  <c:v>27.167000000000002</c:v>
                </c:pt>
                <c:pt idx="1461">
                  <c:v>27.200000000000003</c:v>
                </c:pt>
                <c:pt idx="1462">
                  <c:v>27.232999999999997</c:v>
                </c:pt>
                <c:pt idx="1463">
                  <c:v>27.267000000000003</c:v>
                </c:pt>
                <c:pt idx="1464">
                  <c:v>27.299999999999997</c:v>
                </c:pt>
                <c:pt idx="1465">
                  <c:v>27.332999999999998</c:v>
                </c:pt>
                <c:pt idx="1466">
                  <c:v>27.366999999999997</c:v>
                </c:pt>
                <c:pt idx="1467">
                  <c:v>27.4</c:v>
                </c:pt>
                <c:pt idx="1468">
                  <c:v>27.433</c:v>
                </c:pt>
                <c:pt idx="1469">
                  <c:v>27.466999999999999</c:v>
                </c:pt>
                <c:pt idx="1470">
                  <c:v>27.5</c:v>
                </c:pt>
                <c:pt idx="1471">
                  <c:v>27.533000000000001</c:v>
                </c:pt>
                <c:pt idx="1472">
                  <c:v>27.567</c:v>
                </c:pt>
                <c:pt idx="1473">
                  <c:v>27.6</c:v>
                </c:pt>
                <c:pt idx="1474">
                  <c:v>27.633000000000003</c:v>
                </c:pt>
                <c:pt idx="1475">
                  <c:v>27.667000000000002</c:v>
                </c:pt>
                <c:pt idx="1476">
                  <c:v>27.700000000000003</c:v>
                </c:pt>
                <c:pt idx="1477">
                  <c:v>27.732999999999997</c:v>
                </c:pt>
                <c:pt idx="1478">
                  <c:v>27.767000000000003</c:v>
                </c:pt>
                <c:pt idx="1479">
                  <c:v>27.799999999999997</c:v>
                </c:pt>
                <c:pt idx="1480">
                  <c:v>27.832999999999998</c:v>
                </c:pt>
                <c:pt idx="1481">
                  <c:v>27.866999999999997</c:v>
                </c:pt>
                <c:pt idx="1482">
                  <c:v>27.9</c:v>
                </c:pt>
                <c:pt idx="1483">
                  <c:v>27.933</c:v>
                </c:pt>
                <c:pt idx="1484">
                  <c:v>27.966999999999999</c:v>
                </c:pt>
                <c:pt idx="1485">
                  <c:v>28</c:v>
                </c:pt>
                <c:pt idx="1486">
                  <c:v>28.033000000000001</c:v>
                </c:pt>
                <c:pt idx="1487">
                  <c:v>28.067</c:v>
                </c:pt>
                <c:pt idx="1488">
                  <c:v>28.1</c:v>
                </c:pt>
                <c:pt idx="1489">
                  <c:v>28.133000000000003</c:v>
                </c:pt>
                <c:pt idx="1490">
                  <c:v>28.167000000000002</c:v>
                </c:pt>
                <c:pt idx="1491">
                  <c:v>28.200000000000003</c:v>
                </c:pt>
                <c:pt idx="1492">
                  <c:v>28.232999999999997</c:v>
                </c:pt>
                <c:pt idx="1493">
                  <c:v>28.267000000000003</c:v>
                </c:pt>
                <c:pt idx="1494">
                  <c:v>28.299999999999997</c:v>
                </c:pt>
                <c:pt idx="1495">
                  <c:v>28.332999999999998</c:v>
                </c:pt>
                <c:pt idx="1496">
                  <c:v>28.366999999999997</c:v>
                </c:pt>
                <c:pt idx="1497">
                  <c:v>28.4</c:v>
                </c:pt>
                <c:pt idx="1498">
                  <c:v>28.433</c:v>
                </c:pt>
                <c:pt idx="1499">
                  <c:v>28.466999999999999</c:v>
                </c:pt>
                <c:pt idx="1500">
                  <c:v>28.5</c:v>
                </c:pt>
                <c:pt idx="1501">
                  <c:v>28.533000000000001</c:v>
                </c:pt>
                <c:pt idx="1502">
                  <c:v>28.567</c:v>
                </c:pt>
                <c:pt idx="1503">
                  <c:v>28.6</c:v>
                </c:pt>
                <c:pt idx="1504">
                  <c:v>28.633000000000003</c:v>
                </c:pt>
                <c:pt idx="1505">
                  <c:v>28.667000000000002</c:v>
                </c:pt>
                <c:pt idx="1506">
                  <c:v>28.700000000000003</c:v>
                </c:pt>
                <c:pt idx="1507">
                  <c:v>28.732999999999997</c:v>
                </c:pt>
                <c:pt idx="1508">
                  <c:v>28.767000000000003</c:v>
                </c:pt>
                <c:pt idx="1509">
                  <c:v>28.799999999999997</c:v>
                </c:pt>
                <c:pt idx="1510">
                  <c:v>28.832999999999998</c:v>
                </c:pt>
                <c:pt idx="1511">
                  <c:v>28.866999999999997</c:v>
                </c:pt>
                <c:pt idx="1512">
                  <c:v>28.9</c:v>
                </c:pt>
                <c:pt idx="1513">
                  <c:v>28.933</c:v>
                </c:pt>
                <c:pt idx="1514">
                  <c:v>28.966999999999999</c:v>
                </c:pt>
                <c:pt idx="1515">
                  <c:v>29</c:v>
                </c:pt>
                <c:pt idx="1516">
                  <c:v>29.033000000000001</c:v>
                </c:pt>
                <c:pt idx="1517">
                  <c:v>29.067</c:v>
                </c:pt>
                <c:pt idx="1518">
                  <c:v>29.1</c:v>
                </c:pt>
                <c:pt idx="1519">
                  <c:v>29.133000000000003</c:v>
                </c:pt>
                <c:pt idx="1520">
                  <c:v>29.167000000000002</c:v>
                </c:pt>
                <c:pt idx="1521">
                  <c:v>29.200000000000003</c:v>
                </c:pt>
                <c:pt idx="1522">
                  <c:v>29.232999999999997</c:v>
                </c:pt>
                <c:pt idx="1523">
                  <c:v>29.267000000000003</c:v>
                </c:pt>
                <c:pt idx="1524">
                  <c:v>29.299999999999997</c:v>
                </c:pt>
                <c:pt idx="1525">
                  <c:v>29.332999999999998</c:v>
                </c:pt>
                <c:pt idx="1526">
                  <c:v>29.366999999999997</c:v>
                </c:pt>
                <c:pt idx="1527">
                  <c:v>29.4</c:v>
                </c:pt>
                <c:pt idx="1528">
                  <c:v>29.433</c:v>
                </c:pt>
                <c:pt idx="1529">
                  <c:v>29.466999999999999</c:v>
                </c:pt>
                <c:pt idx="1530">
                  <c:v>29.5</c:v>
                </c:pt>
                <c:pt idx="1531">
                  <c:v>29.533000000000001</c:v>
                </c:pt>
                <c:pt idx="1532">
                  <c:v>29.567</c:v>
                </c:pt>
                <c:pt idx="1533">
                  <c:v>29.6</c:v>
                </c:pt>
                <c:pt idx="1534">
                  <c:v>29.633000000000003</c:v>
                </c:pt>
                <c:pt idx="1535">
                  <c:v>29.667000000000002</c:v>
                </c:pt>
                <c:pt idx="1536">
                  <c:v>29.700000000000003</c:v>
                </c:pt>
                <c:pt idx="1537">
                  <c:v>29.732999999999997</c:v>
                </c:pt>
                <c:pt idx="1538">
                  <c:v>29.767000000000003</c:v>
                </c:pt>
                <c:pt idx="1539">
                  <c:v>29.799999999999997</c:v>
                </c:pt>
                <c:pt idx="1540">
                  <c:v>29.832999999999998</c:v>
                </c:pt>
                <c:pt idx="1541">
                  <c:v>29.866999999999997</c:v>
                </c:pt>
                <c:pt idx="1542">
                  <c:v>29.9</c:v>
                </c:pt>
                <c:pt idx="1543">
                  <c:v>29.933</c:v>
                </c:pt>
                <c:pt idx="1544">
                  <c:v>29.966999999999999</c:v>
                </c:pt>
                <c:pt idx="1545">
                  <c:v>30</c:v>
                </c:pt>
                <c:pt idx="1546">
                  <c:v>30.033000000000001</c:v>
                </c:pt>
                <c:pt idx="1547">
                  <c:v>30.067</c:v>
                </c:pt>
                <c:pt idx="1548">
                  <c:v>30.1</c:v>
                </c:pt>
                <c:pt idx="1549">
                  <c:v>30.133000000000003</c:v>
                </c:pt>
                <c:pt idx="1550">
                  <c:v>30.167000000000002</c:v>
                </c:pt>
                <c:pt idx="1551">
                  <c:v>30.200000000000003</c:v>
                </c:pt>
                <c:pt idx="1552">
                  <c:v>30.232999999999997</c:v>
                </c:pt>
                <c:pt idx="1553">
                  <c:v>30.267000000000003</c:v>
                </c:pt>
                <c:pt idx="1554">
                  <c:v>30.299999999999997</c:v>
                </c:pt>
                <c:pt idx="1555">
                  <c:v>30.332999999999998</c:v>
                </c:pt>
                <c:pt idx="1556">
                  <c:v>30.366999999999997</c:v>
                </c:pt>
                <c:pt idx="1557">
                  <c:v>30.4</c:v>
                </c:pt>
                <c:pt idx="1558">
                  <c:v>30.433</c:v>
                </c:pt>
                <c:pt idx="1559">
                  <c:v>30.466999999999999</c:v>
                </c:pt>
                <c:pt idx="1560">
                  <c:v>30.5</c:v>
                </c:pt>
                <c:pt idx="1561">
                  <c:v>30.533000000000001</c:v>
                </c:pt>
                <c:pt idx="1562">
                  <c:v>30.567</c:v>
                </c:pt>
                <c:pt idx="1563">
                  <c:v>30.6</c:v>
                </c:pt>
                <c:pt idx="1564">
                  <c:v>30.633000000000003</c:v>
                </c:pt>
                <c:pt idx="1565">
                  <c:v>30.667000000000002</c:v>
                </c:pt>
                <c:pt idx="1566">
                  <c:v>30.700000000000003</c:v>
                </c:pt>
                <c:pt idx="1567">
                  <c:v>30.732999999999997</c:v>
                </c:pt>
                <c:pt idx="1568">
                  <c:v>30.767000000000003</c:v>
                </c:pt>
                <c:pt idx="1569">
                  <c:v>30.799999999999997</c:v>
                </c:pt>
                <c:pt idx="1570">
                  <c:v>30.832999999999998</c:v>
                </c:pt>
                <c:pt idx="1571">
                  <c:v>30.866999999999997</c:v>
                </c:pt>
                <c:pt idx="1572">
                  <c:v>30.9</c:v>
                </c:pt>
                <c:pt idx="1573">
                  <c:v>30.933</c:v>
                </c:pt>
                <c:pt idx="1574">
                  <c:v>30.966999999999999</c:v>
                </c:pt>
                <c:pt idx="1575">
                  <c:v>31</c:v>
                </c:pt>
                <c:pt idx="1576">
                  <c:v>31.033000000000001</c:v>
                </c:pt>
                <c:pt idx="1577">
                  <c:v>31.067</c:v>
                </c:pt>
                <c:pt idx="1578">
                  <c:v>31.1</c:v>
                </c:pt>
                <c:pt idx="1579">
                  <c:v>31.133000000000003</c:v>
                </c:pt>
                <c:pt idx="1580">
                  <c:v>31.167000000000002</c:v>
                </c:pt>
                <c:pt idx="1581">
                  <c:v>31.200000000000003</c:v>
                </c:pt>
                <c:pt idx="1582">
                  <c:v>31.232999999999997</c:v>
                </c:pt>
                <c:pt idx="1583">
                  <c:v>31.267000000000003</c:v>
                </c:pt>
                <c:pt idx="1584">
                  <c:v>31.299999999999997</c:v>
                </c:pt>
                <c:pt idx="1585">
                  <c:v>31.332999999999998</c:v>
                </c:pt>
                <c:pt idx="1586">
                  <c:v>31.366999999999997</c:v>
                </c:pt>
                <c:pt idx="1587">
                  <c:v>31.4</c:v>
                </c:pt>
                <c:pt idx="1588">
                  <c:v>31.433</c:v>
                </c:pt>
                <c:pt idx="1589">
                  <c:v>31.466999999999999</c:v>
                </c:pt>
                <c:pt idx="1590">
                  <c:v>31.5</c:v>
                </c:pt>
                <c:pt idx="1591">
                  <c:v>31.533000000000001</c:v>
                </c:pt>
                <c:pt idx="1592">
                  <c:v>31.567</c:v>
                </c:pt>
                <c:pt idx="1593">
                  <c:v>31.6</c:v>
                </c:pt>
                <c:pt idx="1594">
                  <c:v>31.633000000000003</c:v>
                </c:pt>
                <c:pt idx="1595">
                  <c:v>31.667000000000002</c:v>
                </c:pt>
                <c:pt idx="1596">
                  <c:v>31.700000000000003</c:v>
                </c:pt>
                <c:pt idx="1597">
                  <c:v>31.732999999999997</c:v>
                </c:pt>
                <c:pt idx="1598">
                  <c:v>31.767000000000003</c:v>
                </c:pt>
                <c:pt idx="1599">
                  <c:v>31.799999999999997</c:v>
                </c:pt>
                <c:pt idx="1600">
                  <c:v>31.832999999999998</c:v>
                </c:pt>
                <c:pt idx="1601">
                  <c:v>31.866999999999997</c:v>
                </c:pt>
                <c:pt idx="1602">
                  <c:v>31.9</c:v>
                </c:pt>
                <c:pt idx="1603">
                  <c:v>31.933</c:v>
                </c:pt>
                <c:pt idx="1604">
                  <c:v>31.966999999999999</c:v>
                </c:pt>
                <c:pt idx="1605">
                  <c:v>32</c:v>
                </c:pt>
                <c:pt idx="1606">
                  <c:v>32.033000000000001</c:v>
                </c:pt>
                <c:pt idx="1607">
                  <c:v>32.067</c:v>
                </c:pt>
                <c:pt idx="1608">
                  <c:v>32.1</c:v>
                </c:pt>
                <c:pt idx="1609">
                  <c:v>32.133000000000003</c:v>
                </c:pt>
                <c:pt idx="1610">
                  <c:v>32.167000000000002</c:v>
                </c:pt>
                <c:pt idx="1611">
                  <c:v>32.200000000000003</c:v>
                </c:pt>
                <c:pt idx="1612">
                  <c:v>32.232999999999997</c:v>
                </c:pt>
                <c:pt idx="1613">
                  <c:v>32.267000000000003</c:v>
                </c:pt>
                <c:pt idx="1614">
                  <c:v>32.299999999999997</c:v>
                </c:pt>
                <c:pt idx="1615">
                  <c:v>32.332999999999998</c:v>
                </c:pt>
                <c:pt idx="1616">
                  <c:v>32.366999999999997</c:v>
                </c:pt>
                <c:pt idx="1617">
                  <c:v>32.4</c:v>
                </c:pt>
                <c:pt idx="1618">
                  <c:v>32.433</c:v>
                </c:pt>
                <c:pt idx="1619">
                  <c:v>32.466999999999999</c:v>
                </c:pt>
                <c:pt idx="1620">
                  <c:v>32.5</c:v>
                </c:pt>
                <c:pt idx="1621">
                  <c:v>32.533000000000001</c:v>
                </c:pt>
                <c:pt idx="1622">
                  <c:v>32.567</c:v>
                </c:pt>
                <c:pt idx="1623">
                  <c:v>32.6</c:v>
                </c:pt>
                <c:pt idx="1624">
                  <c:v>32.633000000000003</c:v>
                </c:pt>
                <c:pt idx="1625">
                  <c:v>32.667000000000002</c:v>
                </c:pt>
                <c:pt idx="1626">
                  <c:v>32.700000000000003</c:v>
                </c:pt>
                <c:pt idx="1627">
                  <c:v>32.732999999999997</c:v>
                </c:pt>
                <c:pt idx="1628">
                  <c:v>32.767000000000003</c:v>
                </c:pt>
                <c:pt idx="1629">
                  <c:v>32.799999999999997</c:v>
                </c:pt>
                <c:pt idx="1630">
                  <c:v>32.832999999999998</c:v>
                </c:pt>
                <c:pt idx="1631">
                  <c:v>32.866999999999997</c:v>
                </c:pt>
                <c:pt idx="1632">
                  <c:v>32.9</c:v>
                </c:pt>
                <c:pt idx="1633">
                  <c:v>32.933</c:v>
                </c:pt>
                <c:pt idx="1634">
                  <c:v>32.966999999999999</c:v>
                </c:pt>
                <c:pt idx="1635">
                  <c:v>33</c:v>
                </c:pt>
                <c:pt idx="1636">
                  <c:v>33.033000000000001</c:v>
                </c:pt>
                <c:pt idx="1637">
                  <c:v>33.067</c:v>
                </c:pt>
                <c:pt idx="1638">
                  <c:v>33.1</c:v>
                </c:pt>
                <c:pt idx="1639">
                  <c:v>33.133000000000003</c:v>
                </c:pt>
                <c:pt idx="1640">
                  <c:v>33.167000000000002</c:v>
                </c:pt>
                <c:pt idx="1641">
                  <c:v>33.200000000000003</c:v>
                </c:pt>
                <c:pt idx="1642">
                  <c:v>33.232999999999997</c:v>
                </c:pt>
                <c:pt idx="1643">
                  <c:v>33.267000000000003</c:v>
                </c:pt>
                <c:pt idx="1644">
                  <c:v>33.299999999999997</c:v>
                </c:pt>
                <c:pt idx="1645">
                  <c:v>33.332999999999998</c:v>
                </c:pt>
                <c:pt idx="1646">
                  <c:v>33.366999999999997</c:v>
                </c:pt>
                <c:pt idx="1647">
                  <c:v>33.4</c:v>
                </c:pt>
                <c:pt idx="1648">
                  <c:v>33.433</c:v>
                </c:pt>
                <c:pt idx="1649">
                  <c:v>33.466999999999999</c:v>
                </c:pt>
                <c:pt idx="1650">
                  <c:v>33.5</c:v>
                </c:pt>
                <c:pt idx="1651">
                  <c:v>33.533000000000001</c:v>
                </c:pt>
                <c:pt idx="1652">
                  <c:v>33.567</c:v>
                </c:pt>
                <c:pt idx="1653">
                  <c:v>33.6</c:v>
                </c:pt>
                <c:pt idx="1654">
                  <c:v>33.633000000000003</c:v>
                </c:pt>
                <c:pt idx="1655">
                  <c:v>33.667000000000002</c:v>
                </c:pt>
                <c:pt idx="1656">
                  <c:v>33.700000000000003</c:v>
                </c:pt>
                <c:pt idx="1657">
                  <c:v>33.732999999999997</c:v>
                </c:pt>
                <c:pt idx="1658">
                  <c:v>33.767000000000003</c:v>
                </c:pt>
                <c:pt idx="1659">
                  <c:v>33.799999999999997</c:v>
                </c:pt>
                <c:pt idx="1660">
                  <c:v>33.832999999999998</c:v>
                </c:pt>
                <c:pt idx="1661">
                  <c:v>33.866999999999997</c:v>
                </c:pt>
                <c:pt idx="1662">
                  <c:v>33.9</c:v>
                </c:pt>
                <c:pt idx="1663">
                  <c:v>33.933</c:v>
                </c:pt>
                <c:pt idx="1664">
                  <c:v>33.966999999999999</c:v>
                </c:pt>
                <c:pt idx="1665">
                  <c:v>34</c:v>
                </c:pt>
                <c:pt idx="1666">
                  <c:v>34.033000000000001</c:v>
                </c:pt>
                <c:pt idx="1667">
                  <c:v>34.067</c:v>
                </c:pt>
                <c:pt idx="1668">
                  <c:v>34.1</c:v>
                </c:pt>
                <c:pt idx="1669">
                  <c:v>34.133000000000003</c:v>
                </c:pt>
                <c:pt idx="1670">
                  <c:v>34.167000000000002</c:v>
                </c:pt>
                <c:pt idx="1671">
                  <c:v>34.200000000000003</c:v>
                </c:pt>
                <c:pt idx="1672">
                  <c:v>34.232999999999997</c:v>
                </c:pt>
                <c:pt idx="1673">
                  <c:v>34.267000000000003</c:v>
                </c:pt>
                <c:pt idx="1674">
                  <c:v>34.299999999999997</c:v>
                </c:pt>
                <c:pt idx="1675">
                  <c:v>34.332999999999998</c:v>
                </c:pt>
                <c:pt idx="1676">
                  <c:v>34.366999999999997</c:v>
                </c:pt>
                <c:pt idx="1677">
                  <c:v>34.4</c:v>
                </c:pt>
                <c:pt idx="1678">
                  <c:v>34.433</c:v>
                </c:pt>
                <c:pt idx="1679">
                  <c:v>34.466999999999999</c:v>
                </c:pt>
                <c:pt idx="1680">
                  <c:v>34.5</c:v>
                </c:pt>
                <c:pt idx="1681">
                  <c:v>34.533000000000001</c:v>
                </c:pt>
                <c:pt idx="1682">
                  <c:v>34.567</c:v>
                </c:pt>
                <c:pt idx="1683">
                  <c:v>34.6</c:v>
                </c:pt>
                <c:pt idx="1684">
                  <c:v>34.633000000000003</c:v>
                </c:pt>
                <c:pt idx="1685">
                  <c:v>34.667000000000002</c:v>
                </c:pt>
                <c:pt idx="1686">
                  <c:v>34.700000000000003</c:v>
                </c:pt>
                <c:pt idx="1687">
                  <c:v>34.732999999999997</c:v>
                </c:pt>
                <c:pt idx="1688">
                  <c:v>34.767000000000003</c:v>
                </c:pt>
                <c:pt idx="1689">
                  <c:v>34.799999999999997</c:v>
                </c:pt>
                <c:pt idx="1690">
                  <c:v>34.832999999999998</c:v>
                </c:pt>
                <c:pt idx="1691">
                  <c:v>34.866999999999997</c:v>
                </c:pt>
                <c:pt idx="1692">
                  <c:v>34.9</c:v>
                </c:pt>
                <c:pt idx="1693">
                  <c:v>34.933</c:v>
                </c:pt>
                <c:pt idx="1694">
                  <c:v>34.966999999999999</c:v>
                </c:pt>
                <c:pt idx="1695">
                  <c:v>35</c:v>
                </c:pt>
                <c:pt idx="1696">
                  <c:v>35.033000000000001</c:v>
                </c:pt>
                <c:pt idx="1697">
                  <c:v>35.067</c:v>
                </c:pt>
                <c:pt idx="1698">
                  <c:v>35.1</c:v>
                </c:pt>
                <c:pt idx="1699">
                  <c:v>35.133000000000003</c:v>
                </c:pt>
                <c:pt idx="1700">
                  <c:v>35.167000000000002</c:v>
                </c:pt>
                <c:pt idx="1701">
                  <c:v>35.200000000000003</c:v>
                </c:pt>
                <c:pt idx="1702">
                  <c:v>35.232999999999997</c:v>
                </c:pt>
                <c:pt idx="1703">
                  <c:v>35.267000000000003</c:v>
                </c:pt>
                <c:pt idx="1704">
                  <c:v>35.299999999999997</c:v>
                </c:pt>
                <c:pt idx="1705">
                  <c:v>35.332999999999998</c:v>
                </c:pt>
                <c:pt idx="1706">
                  <c:v>35.366999999999997</c:v>
                </c:pt>
                <c:pt idx="1707">
                  <c:v>35.4</c:v>
                </c:pt>
                <c:pt idx="1708">
                  <c:v>35.433</c:v>
                </c:pt>
                <c:pt idx="1709">
                  <c:v>35.466999999999999</c:v>
                </c:pt>
                <c:pt idx="1710">
                  <c:v>35.5</c:v>
                </c:pt>
                <c:pt idx="1711">
                  <c:v>35.533000000000001</c:v>
                </c:pt>
                <c:pt idx="1712">
                  <c:v>35.567</c:v>
                </c:pt>
                <c:pt idx="1713">
                  <c:v>35.6</c:v>
                </c:pt>
                <c:pt idx="1714">
                  <c:v>35.633000000000003</c:v>
                </c:pt>
                <c:pt idx="1715">
                  <c:v>35.667000000000002</c:v>
                </c:pt>
                <c:pt idx="1716">
                  <c:v>35.700000000000003</c:v>
                </c:pt>
                <c:pt idx="1717">
                  <c:v>35.732999999999997</c:v>
                </c:pt>
                <c:pt idx="1718">
                  <c:v>35.767000000000003</c:v>
                </c:pt>
                <c:pt idx="1719">
                  <c:v>35.799999999999997</c:v>
                </c:pt>
                <c:pt idx="1720">
                  <c:v>35.832999999999998</c:v>
                </c:pt>
                <c:pt idx="1721">
                  <c:v>35.866999999999997</c:v>
                </c:pt>
                <c:pt idx="1722">
                  <c:v>35.9</c:v>
                </c:pt>
                <c:pt idx="1723">
                  <c:v>35.933</c:v>
                </c:pt>
                <c:pt idx="1724">
                  <c:v>35.966999999999999</c:v>
                </c:pt>
                <c:pt idx="1725">
                  <c:v>36</c:v>
                </c:pt>
                <c:pt idx="1726">
                  <c:v>36.033000000000001</c:v>
                </c:pt>
                <c:pt idx="1727">
                  <c:v>36.067</c:v>
                </c:pt>
                <c:pt idx="1728">
                  <c:v>36.1</c:v>
                </c:pt>
                <c:pt idx="1729">
                  <c:v>36.133000000000003</c:v>
                </c:pt>
                <c:pt idx="1730">
                  <c:v>36.167000000000002</c:v>
                </c:pt>
                <c:pt idx="1731">
                  <c:v>36.200000000000003</c:v>
                </c:pt>
                <c:pt idx="1732">
                  <c:v>36.232999999999997</c:v>
                </c:pt>
                <c:pt idx="1733">
                  <c:v>36.267000000000003</c:v>
                </c:pt>
                <c:pt idx="1734">
                  <c:v>36.299999999999997</c:v>
                </c:pt>
                <c:pt idx="1735">
                  <c:v>36.332999999999998</c:v>
                </c:pt>
                <c:pt idx="1736">
                  <c:v>36.366999999999997</c:v>
                </c:pt>
                <c:pt idx="1737">
                  <c:v>36.4</c:v>
                </c:pt>
                <c:pt idx="1738">
                  <c:v>36.433</c:v>
                </c:pt>
                <c:pt idx="1739">
                  <c:v>36.466999999999999</c:v>
                </c:pt>
                <c:pt idx="1740">
                  <c:v>36.5</c:v>
                </c:pt>
                <c:pt idx="1741">
                  <c:v>36.533000000000001</c:v>
                </c:pt>
                <c:pt idx="1742">
                  <c:v>36.567</c:v>
                </c:pt>
                <c:pt idx="1743">
                  <c:v>36.6</c:v>
                </c:pt>
                <c:pt idx="1744">
                  <c:v>36.633000000000003</c:v>
                </c:pt>
                <c:pt idx="1745">
                  <c:v>36.667000000000002</c:v>
                </c:pt>
                <c:pt idx="1746">
                  <c:v>36.700000000000003</c:v>
                </c:pt>
                <c:pt idx="1747">
                  <c:v>36.732999999999997</c:v>
                </c:pt>
                <c:pt idx="1748">
                  <c:v>36.767000000000003</c:v>
                </c:pt>
                <c:pt idx="1749">
                  <c:v>36.799999999999997</c:v>
                </c:pt>
                <c:pt idx="1750">
                  <c:v>36.832999999999998</c:v>
                </c:pt>
                <c:pt idx="1751">
                  <c:v>36.866999999999997</c:v>
                </c:pt>
                <c:pt idx="1752">
                  <c:v>36.9</c:v>
                </c:pt>
                <c:pt idx="1753">
                  <c:v>36.933</c:v>
                </c:pt>
                <c:pt idx="1754">
                  <c:v>36.966999999999999</c:v>
                </c:pt>
                <c:pt idx="1755">
                  <c:v>37</c:v>
                </c:pt>
                <c:pt idx="1756">
                  <c:v>37.033000000000001</c:v>
                </c:pt>
                <c:pt idx="1757">
                  <c:v>37.067</c:v>
                </c:pt>
                <c:pt idx="1758">
                  <c:v>37.1</c:v>
                </c:pt>
                <c:pt idx="1759">
                  <c:v>37.133000000000003</c:v>
                </c:pt>
                <c:pt idx="1760">
                  <c:v>37.167000000000002</c:v>
                </c:pt>
                <c:pt idx="1761">
                  <c:v>37.200000000000003</c:v>
                </c:pt>
                <c:pt idx="1762">
                  <c:v>37.232999999999997</c:v>
                </c:pt>
                <c:pt idx="1763">
                  <c:v>37.267000000000003</c:v>
                </c:pt>
                <c:pt idx="1764">
                  <c:v>37.299999999999997</c:v>
                </c:pt>
                <c:pt idx="1765">
                  <c:v>37.332999999999998</c:v>
                </c:pt>
                <c:pt idx="1766">
                  <c:v>37.366999999999997</c:v>
                </c:pt>
                <c:pt idx="1767">
                  <c:v>37.4</c:v>
                </c:pt>
                <c:pt idx="1768">
                  <c:v>37.433</c:v>
                </c:pt>
                <c:pt idx="1769">
                  <c:v>37.466999999999999</c:v>
                </c:pt>
                <c:pt idx="1770">
                  <c:v>37.5</c:v>
                </c:pt>
                <c:pt idx="1771">
                  <c:v>37.533000000000001</c:v>
                </c:pt>
                <c:pt idx="1772">
                  <c:v>37.567</c:v>
                </c:pt>
                <c:pt idx="1773">
                  <c:v>37.6</c:v>
                </c:pt>
                <c:pt idx="1774">
                  <c:v>37.633000000000003</c:v>
                </c:pt>
                <c:pt idx="1775">
                  <c:v>37.667000000000002</c:v>
                </c:pt>
                <c:pt idx="1776">
                  <c:v>37.700000000000003</c:v>
                </c:pt>
                <c:pt idx="1777">
                  <c:v>37.732999999999997</c:v>
                </c:pt>
                <c:pt idx="1778">
                  <c:v>37.767000000000003</c:v>
                </c:pt>
                <c:pt idx="1779">
                  <c:v>37.799999999999997</c:v>
                </c:pt>
                <c:pt idx="1780">
                  <c:v>37.832999999999998</c:v>
                </c:pt>
                <c:pt idx="1781">
                  <c:v>37.866999999999997</c:v>
                </c:pt>
                <c:pt idx="1782">
                  <c:v>37.9</c:v>
                </c:pt>
                <c:pt idx="1783">
                  <c:v>37.933</c:v>
                </c:pt>
                <c:pt idx="1784">
                  <c:v>37.966999999999999</c:v>
                </c:pt>
                <c:pt idx="1785">
                  <c:v>38</c:v>
                </c:pt>
                <c:pt idx="1786">
                  <c:v>38.033000000000001</c:v>
                </c:pt>
                <c:pt idx="1787">
                  <c:v>38.067</c:v>
                </c:pt>
                <c:pt idx="1788">
                  <c:v>38.1</c:v>
                </c:pt>
                <c:pt idx="1789">
                  <c:v>38.133000000000003</c:v>
                </c:pt>
                <c:pt idx="1790">
                  <c:v>38.167000000000002</c:v>
                </c:pt>
                <c:pt idx="1791">
                  <c:v>38.200000000000003</c:v>
                </c:pt>
                <c:pt idx="1792">
                  <c:v>38.232999999999997</c:v>
                </c:pt>
                <c:pt idx="1793">
                  <c:v>38.267000000000003</c:v>
                </c:pt>
                <c:pt idx="1794">
                  <c:v>38.299999999999997</c:v>
                </c:pt>
                <c:pt idx="1795">
                  <c:v>38.332999999999998</c:v>
                </c:pt>
                <c:pt idx="1796">
                  <c:v>38.366999999999997</c:v>
                </c:pt>
                <c:pt idx="1797">
                  <c:v>38.4</c:v>
                </c:pt>
                <c:pt idx="1798">
                  <c:v>38.433</c:v>
                </c:pt>
                <c:pt idx="1799">
                  <c:v>38.466999999999999</c:v>
                </c:pt>
                <c:pt idx="1800">
                  <c:v>38.5</c:v>
                </c:pt>
                <c:pt idx="1801">
                  <c:v>38.533000000000001</c:v>
                </c:pt>
                <c:pt idx="1802">
                  <c:v>38.567</c:v>
                </c:pt>
                <c:pt idx="1803">
                  <c:v>38.6</c:v>
                </c:pt>
                <c:pt idx="1804">
                  <c:v>38.633000000000003</c:v>
                </c:pt>
                <c:pt idx="1805">
                  <c:v>38.667000000000002</c:v>
                </c:pt>
                <c:pt idx="1806">
                  <c:v>38.700000000000003</c:v>
                </c:pt>
                <c:pt idx="1807">
                  <c:v>38.732999999999997</c:v>
                </c:pt>
                <c:pt idx="1808">
                  <c:v>38.767000000000003</c:v>
                </c:pt>
                <c:pt idx="1809">
                  <c:v>38.799999999999997</c:v>
                </c:pt>
                <c:pt idx="1810">
                  <c:v>38.832999999999998</c:v>
                </c:pt>
                <c:pt idx="1811">
                  <c:v>38.866999999999997</c:v>
                </c:pt>
                <c:pt idx="1812">
                  <c:v>38.9</c:v>
                </c:pt>
                <c:pt idx="1813">
                  <c:v>38.933</c:v>
                </c:pt>
                <c:pt idx="1814">
                  <c:v>38.966999999999999</c:v>
                </c:pt>
                <c:pt idx="1815">
                  <c:v>39</c:v>
                </c:pt>
                <c:pt idx="1816">
                  <c:v>39.033000000000001</c:v>
                </c:pt>
                <c:pt idx="1817">
                  <c:v>39.067</c:v>
                </c:pt>
                <c:pt idx="1818">
                  <c:v>39.1</c:v>
                </c:pt>
                <c:pt idx="1819">
                  <c:v>39.133000000000003</c:v>
                </c:pt>
                <c:pt idx="1820">
                  <c:v>39.167000000000002</c:v>
                </c:pt>
                <c:pt idx="1821">
                  <c:v>39.200000000000003</c:v>
                </c:pt>
                <c:pt idx="1822">
                  <c:v>39.232999999999997</c:v>
                </c:pt>
                <c:pt idx="1823">
                  <c:v>39.267000000000003</c:v>
                </c:pt>
                <c:pt idx="1824">
                  <c:v>39.299999999999997</c:v>
                </c:pt>
                <c:pt idx="1825">
                  <c:v>39.332999999999998</c:v>
                </c:pt>
                <c:pt idx="1826">
                  <c:v>39.366999999999997</c:v>
                </c:pt>
                <c:pt idx="1827">
                  <c:v>39.4</c:v>
                </c:pt>
                <c:pt idx="1828">
                  <c:v>39.433</c:v>
                </c:pt>
                <c:pt idx="1829">
                  <c:v>39.466999999999999</c:v>
                </c:pt>
                <c:pt idx="1830">
                  <c:v>39.5</c:v>
                </c:pt>
                <c:pt idx="1831">
                  <c:v>39.533000000000001</c:v>
                </c:pt>
                <c:pt idx="1832">
                  <c:v>39.567</c:v>
                </c:pt>
                <c:pt idx="1833">
                  <c:v>39.6</c:v>
                </c:pt>
                <c:pt idx="1834">
                  <c:v>39.633000000000003</c:v>
                </c:pt>
                <c:pt idx="1835">
                  <c:v>39.667000000000002</c:v>
                </c:pt>
                <c:pt idx="1836">
                  <c:v>39.700000000000003</c:v>
                </c:pt>
                <c:pt idx="1837">
                  <c:v>39.732999999999997</c:v>
                </c:pt>
                <c:pt idx="1838">
                  <c:v>39.767000000000003</c:v>
                </c:pt>
                <c:pt idx="1839">
                  <c:v>39.799999999999997</c:v>
                </c:pt>
                <c:pt idx="1840">
                  <c:v>39.832999999999998</c:v>
                </c:pt>
                <c:pt idx="1841">
                  <c:v>39.866999999999997</c:v>
                </c:pt>
                <c:pt idx="1842">
                  <c:v>39.9</c:v>
                </c:pt>
                <c:pt idx="1843">
                  <c:v>39.933</c:v>
                </c:pt>
                <c:pt idx="1844">
                  <c:v>39.966999999999999</c:v>
                </c:pt>
                <c:pt idx="1845">
                  <c:v>40</c:v>
                </c:pt>
                <c:pt idx="1846">
                  <c:v>40.033000000000001</c:v>
                </c:pt>
                <c:pt idx="1847">
                  <c:v>40.067</c:v>
                </c:pt>
                <c:pt idx="1848">
                  <c:v>40.1</c:v>
                </c:pt>
                <c:pt idx="1849">
                  <c:v>40.133000000000003</c:v>
                </c:pt>
                <c:pt idx="1850">
                  <c:v>40.167000000000002</c:v>
                </c:pt>
                <c:pt idx="1851">
                  <c:v>40.200000000000003</c:v>
                </c:pt>
                <c:pt idx="1852">
                  <c:v>40.232999999999997</c:v>
                </c:pt>
                <c:pt idx="1853">
                  <c:v>40.267000000000003</c:v>
                </c:pt>
                <c:pt idx="1854">
                  <c:v>40.299999999999997</c:v>
                </c:pt>
                <c:pt idx="1855">
                  <c:v>40.332999999999998</c:v>
                </c:pt>
                <c:pt idx="1856">
                  <c:v>40.366999999999997</c:v>
                </c:pt>
                <c:pt idx="1857">
                  <c:v>40.4</c:v>
                </c:pt>
                <c:pt idx="1858">
                  <c:v>40.433</c:v>
                </c:pt>
                <c:pt idx="1859">
                  <c:v>40.466999999999999</c:v>
                </c:pt>
                <c:pt idx="1860">
                  <c:v>40.5</c:v>
                </c:pt>
                <c:pt idx="1861">
                  <c:v>40.533000000000001</c:v>
                </c:pt>
                <c:pt idx="1862">
                  <c:v>40.567</c:v>
                </c:pt>
                <c:pt idx="1863">
                  <c:v>40.6</c:v>
                </c:pt>
                <c:pt idx="1864">
                  <c:v>40.633000000000003</c:v>
                </c:pt>
                <c:pt idx="1865">
                  <c:v>40.667000000000002</c:v>
                </c:pt>
                <c:pt idx="1866">
                  <c:v>40.700000000000003</c:v>
                </c:pt>
                <c:pt idx="1867">
                  <c:v>40.732999999999997</c:v>
                </c:pt>
                <c:pt idx="1868">
                  <c:v>40.767000000000003</c:v>
                </c:pt>
                <c:pt idx="1869">
                  <c:v>40.799999999999997</c:v>
                </c:pt>
                <c:pt idx="1870">
                  <c:v>40.832999999999998</c:v>
                </c:pt>
                <c:pt idx="1871">
                  <c:v>40.866999999999997</c:v>
                </c:pt>
                <c:pt idx="1872">
                  <c:v>40.9</c:v>
                </c:pt>
                <c:pt idx="1873">
                  <c:v>40.933</c:v>
                </c:pt>
                <c:pt idx="1874">
                  <c:v>40.966999999999999</c:v>
                </c:pt>
                <c:pt idx="1875">
                  <c:v>41</c:v>
                </c:pt>
                <c:pt idx="1876">
                  <c:v>41.033000000000001</c:v>
                </c:pt>
                <c:pt idx="1877">
                  <c:v>41.067</c:v>
                </c:pt>
                <c:pt idx="1878">
                  <c:v>41.1</c:v>
                </c:pt>
                <c:pt idx="1879">
                  <c:v>41.133000000000003</c:v>
                </c:pt>
                <c:pt idx="1880">
                  <c:v>41.167000000000002</c:v>
                </c:pt>
                <c:pt idx="1881">
                  <c:v>41.2</c:v>
                </c:pt>
                <c:pt idx="1882">
                  <c:v>41.232999999999997</c:v>
                </c:pt>
                <c:pt idx="1883">
                  <c:v>41.267000000000003</c:v>
                </c:pt>
                <c:pt idx="1884">
                  <c:v>41.3</c:v>
                </c:pt>
                <c:pt idx="1885">
                  <c:v>41.332999999999998</c:v>
                </c:pt>
                <c:pt idx="1886">
                  <c:v>41.366999999999997</c:v>
                </c:pt>
                <c:pt idx="1887">
                  <c:v>41.4</c:v>
                </c:pt>
                <c:pt idx="1888">
                  <c:v>41.433</c:v>
                </c:pt>
                <c:pt idx="1889">
                  <c:v>41.466999999999999</c:v>
                </c:pt>
                <c:pt idx="1890">
                  <c:v>41.5</c:v>
                </c:pt>
                <c:pt idx="1891">
                  <c:v>41.533000000000001</c:v>
                </c:pt>
                <c:pt idx="1892">
                  <c:v>41.567</c:v>
                </c:pt>
                <c:pt idx="1893">
                  <c:v>41.6</c:v>
                </c:pt>
                <c:pt idx="1894">
                  <c:v>41.633000000000003</c:v>
                </c:pt>
                <c:pt idx="1895">
                  <c:v>41.667000000000002</c:v>
                </c:pt>
                <c:pt idx="1896">
                  <c:v>41.7</c:v>
                </c:pt>
                <c:pt idx="1897">
                  <c:v>41.732999999999997</c:v>
                </c:pt>
                <c:pt idx="1898">
                  <c:v>41.767000000000003</c:v>
                </c:pt>
                <c:pt idx="1899">
                  <c:v>41.8</c:v>
                </c:pt>
                <c:pt idx="1900">
                  <c:v>41.832999999999998</c:v>
                </c:pt>
                <c:pt idx="1901">
                  <c:v>41.866999999999997</c:v>
                </c:pt>
                <c:pt idx="1902">
                  <c:v>41.9</c:v>
                </c:pt>
                <c:pt idx="1903">
                  <c:v>41.933</c:v>
                </c:pt>
                <c:pt idx="1904">
                  <c:v>41.966999999999999</c:v>
                </c:pt>
                <c:pt idx="1905">
                  <c:v>42</c:v>
                </c:pt>
                <c:pt idx="1906">
                  <c:v>42.033000000000001</c:v>
                </c:pt>
                <c:pt idx="1907">
                  <c:v>42.067</c:v>
                </c:pt>
                <c:pt idx="1908">
                  <c:v>42.1</c:v>
                </c:pt>
                <c:pt idx="1909">
                  <c:v>42.133000000000003</c:v>
                </c:pt>
                <c:pt idx="1910">
                  <c:v>42.167000000000002</c:v>
                </c:pt>
                <c:pt idx="1911">
                  <c:v>42.2</c:v>
                </c:pt>
                <c:pt idx="1912">
                  <c:v>42.232999999999997</c:v>
                </c:pt>
                <c:pt idx="1913">
                  <c:v>42.267000000000003</c:v>
                </c:pt>
                <c:pt idx="1914">
                  <c:v>42.3</c:v>
                </c:pt>
                <c:pt idx="1915">
                  <c:v>42.332999999999998</c:v>
                </c:pt>
                <c:pt idx="1916">
                  <c:v>42.366999999999997</c:v>
                </c:pt>
                <c:pt idx="1917">
                  <c:v>42.4</c:v>
                </c:pt>
                <c:pt idx="1918">
                  <c:v>42.433</c:v>
                </c:pt>
                <c:pt idx="1919">
                  <c:v>42.466999999999999</c:v>
                </c:pt>
                <c:pt idx="1920">
                  <c:v>42.5</c:v>
                </c:pt>
                <c:pt idx="1921">
                  <c:v>42.533000000000001</c:v>
                </c:pt>
                <c:pt idx="1922">
                  <c:v>42.566999999999993</c:v>
                </c:pt>
                <c:pt idx="1923">
                  <c:v>42.599999999999994</c:v>
                </c:pt>
                <c:pt idx="1924">
                  <c:v>42.632999999999996</c:v>
                </c:pt>
                <c:pt idx="1925">
                  <c:v>42.667000000000002</c:v>
                </c:pt>
                <c:pt idx="1926">
                  <c:v>42.7</c:v>
                </c:pt>
                <c:pt idx="1927">
                  <c:v>42.733000000000004</c:v>
                </c:pt>
                <c:pt idx="1928">
                  <c:v>42.766999999999996</c:v>
                </c:pt>
                <c:pt idx="1929">
                  <c:v>42.8</c:v>
                </c:pt>
                <c:pt idx="1930">
                  <c:v>42.832999999999998</c:v>
                </c:pt>
                <c:pt idx="1931">
                  <c:v>42.867000000000004</c:v>
                </c:pt>
                <c:pt idx="1932">
                  <c:v>42.900000000000006</c:v>
                </c:pt>
                <c:pt idx="1933">
                  <c:v>42.933000000000007</c:v>
                </c:pt>
                <c:pt idx="1934">
                  <c:v>42.966999999999999</c:v>
                </c:pt>
                <c:pt idx="1935">
                  <c:v>43</c:v>
                </c:pt>
                <c:pt idx="1936">
                  <c:v>43.033000000000001</c:v>
                </c:pt>
                <c:pt idx="1937">
                  <c:v>43.066999999999993</c:v>
                </c:pt>
                <c:pt idx="1938">
                  <c:v>43.099999999999994</c:v>
                </c:pt>
                <c:pt idx="1939">
                  <c:v>43.132999999999996</c:v>
                </c:pt>
                <c:pt idx="1940">
                  <c:v>43.167000000000002</c:v>
                </c:pt>
                <c:pt idx="1941">
                  <c:v>43.2</c:v>
                </c:pt>
                <c:pt idx="1942">
                  <c:v>43.233000000000004</c:v>
                </c:pt>
                <c:pt idx="1943">
                  <c:v>43.266999999999996</c:v>
                </c:pt>
                <c:pt idx="1944">
                  <c:v>43.3</c:v>
                </c:pt>
                <c:pt idx="1945">
                  <c:v>43.332999999999998</c:v>
                </c:pt>
                <c:pt idx="1946">
                  <c:v>43.367000000000004</c:v>
                </c:pt>
                <c:pt idx="1947">
                  <c:v>43.400000000000006</c:v>
                </c:pt>
                <c:pt idx="1948">
                  <c:v>43.433000000000007</c:v>
                </c:pt>
                <c:pt idx="1949">
                  <c:v>43.466999999999999</c:v>
                </c:pt>
                <c:pt idx="1950">
                  <c:v>43.5</c:v>
                </c:pt>
                <c:pt idx="1951">
                  <c:v>43.533000000000001</c:v>
                </c:pt>
                <c:pt idx="1952">
                  <c:v>43.566999999999993</c:v>
                </c:pt>
                <c:pt idx="1953">
                  <c:v>43.599999999999994</c:v>
                </c:pt>
                <c:pt idx="1954">
                  <c:v>43.632999999999996</c:v>
                </c:pt>
                <c:pt idx="1955">
                  <c:v>43.667000000000002</c:v>
                </c:pt>
                <c:pt idx="1956">
                  <c:v>43.7</c:v>
                </c:pt>
                <c:pt idx="1957">
                  <c:v>43.733000000000004</c:v>
                </c:pt>
                <c:pt idx="1958">
                  <c:v>43.766999999999996</c:v>
                </c:pt>
                <c:pt idx="1959">
                  <c:v>43.8</c:v>
                </c:pt>
                <c:pt idx="1960">
                  <c:v>43.832999999999998</c:v>
                </c:pt>
                <c:pt idx="1961">
                  <c:v>43.867000000000004</c:v>
                </c:pt>
                <c:pt idx="1962">
                  <c:v>43.900000000000006</c:v>
                </c:pt>
                <c:pt idx="1963">
                  <c:v>43.933000000000007</c:v>
                </c:pt>
                <c:pt idx="1964">
                  <c:v>43.966999999999999</c:v>
                </c:pt>
                <c:pt idx="1965">
                  <c:v>44</c:v>
                </c:pt>
                <c:pt idx="1966">
                  <c:v>44.033000000000001</c:v>
                </c:pt>
                <c:pt idx="1967">
                  <c:v>44.066999999999993</c:v>
                </c:pt>
                <c:pt idx="1968">
                  <c:v>44.099999999999994</c:v>
                </c:pt>
                <c:pt idx="1969">
                  <c:v>44.132999999999996</c:v>
                </c:pt>
                <c:pt idx="1970">
                  <c:v>44.167000000000002</c:v>
                </c:pt>
                <c:pt idx="1971">
                  <c:v>44.2</c:v>
                </c:pt>
                <c:pt idx="1972">
                  <c:v>44.233000000000004</c:v>
                </c:pt>
                <c:pt idx="1973">
                  <c:v>44.266999999999996</c:v>
                </c:pt>
                <c:pt idx="1974">
                  <c:v>44.3</c:v>
                </c:pt>
                <c:pt idx="1975">
                  <c:v>44.332999999999998</c:v>
                </c:pt>
                <c:pt idx="1976">
                  <c:v>44.367000000000004</c:v>
                </c:pt>
                <c:pt idx="1977">
                  <c:v>44.400000000000006</c:v>
                </c:pt>
                <c:pt idx="1978">
                  <c:v>44.433000000000007</c:v>
                </c:pt>
                <c:pt idx="1979">
                  <c:v>44.466999999999999</c:v>
                </c:pt>
                <c:pt idx="1980">
                  <c:v>44.5</c:v>
                </c:pt>
                <c:pt idx="1981">
                  <c:v>44.533000000000001</c:v>
                </c:pt>
                <c:pt idx="1982">
                  <c:v>44.566999999999993</c:v>
                </c:pt>
                <c:pt idx="1983">
                  <c:v>44.599999999999994</c:v>
                </c:pt>
                <c:pt idx="1984">
                  <c:v>44.632999999999996</c:v>
                </c:pt>
                <c:pt idx="1985">
                  <c:v>44.667000000000002</c:v>
                </c:pt>
                <c:pt idx="1986">
                  <c:v>44.7</c:v>
                </c:pt>
                <c:pt idx="1987">
                  <c:v>44.733000000000004</c:v>
                </c:pt>
                <c:pt idx="1988">
                  <c:v>44.766999999999996</c:v>
                </c:pt>
                <c:pt idx="1989">
                  <c:v>44.8</c:v>
                </c:pt>
                <c:pt idx="1990">
                  <c:v>44.832999999999998</c:v>
                </c:pt>
                <c:pt idx="1991">
                  <c:v>44.867000000000004</c:v>
                </c:pt>
                <c:pt idx="1992">
                  <c:v>44.900000000000006</c:v>
                </c:pt>
                <c:pt idx="1993">
                  <c:v>44.933000000000007</c:v>
                </c:pt>
                <c:pt idx="1994">
                  <c:v>44.966999999999999</c:v>
                </c:pt>
                <c:pt idx="1995">
                  <c:v>45</c:v>
                </c:pt>
                <c:pt idx="1996">
                  <c:v>45.033000000000001</c:v>
                </c:pt>
                <c:pt idx="1997">
                  <c:v>45.066999999999993</c:v>
                </c:pt>
                <c:pt idx="1998">
                  <c:v>45.099999999999994</c:v>
                </c:pt>
                <c:pt idx="1999">
                  <c:v>45.132999999999996</c:v>
                </c:pt>
                <c:pt idx="2000">
                  <c:v>45.167000000000002</c:v>
                </c:pt>
                <c:pt idx="2001">
                  <c:v>45.2</c:v>
                </c:pt>
                <c:pt idx="2002">
                  <c:v>45.233000000000004</c:v>
                </c:pt>
                <c:pt idx="2003">
                  <c:v>45.266999999999996</c:v>
                </c:pt>
                <c:pt idx="2004">
                  <c:v>45.3</c:v>
                </c:pt>
                <c:pt idx="2005">
                  <c:v>45.332999999999998</c:v>
                </c:pt>
                <c:pt idx="2006">
                  <c:v>45.367000000000004</c:v>
                </c:pt>
                <c:pt idx="2007">
                  <c:v>45.400000000000006</c:v>
                </c:pt>
                <c:pt idx="2008">
                  <c:v>45.433000000000007</c:v>
                </c:pt>
                <c:pt idx="2009">
                  <c:v>45.466999999999999</c:v>
                </c:pt>
                <c:pt idx="2010">
                  <c:v>45.5</c:v>
                </c:pt>
                <c:pt idx="2011">
                  <c:v>45.533000000000001</c:v>
                </c:pt>
                <c:pt idx="2012">
                  <c:v>45.566999999999993</c:v>
                </c:pt>
                <c:pt idx="2013">
                  <c:v>45.599999999999994</c:v>
                </c:pt>
                <c:pt idx="2014">
                  <c:v>45.632999999999996</c:v>
                </c:pt>
                <c:pt idx="2015">
                  <c:v>45.667000000000002</c:v>
                </c:pt>
                <c:pt idx="2016">
                  <c:v>45.7</c:v>
                </c:pt>
                <c:pt idx="2017">
                  <c:v>45.733000000000004</c:v>
                </c:pt>
                <c:pt idx="2018">
                  <c:v>45.766999999999996</c:v>
                </c:pt>
                <c:pt idx="2019">
                  <c:v>45.8</c:v>
                </c:pt>
                <c:pt idx="2020">
                  <c:v>45.832999999999998</c:v>
                </c:pt>
                <c:pt idx="2021">
                  <c:v>45.867000000000004</c:v>
                </c:pt>
                <c:pt idx="2022">
                  <c:v>45.900000000000006</c:v>
                </c:pt>
                <c:pt idx="2023">
                  <c:v>45.933000000000007</c:v>
                </c:pt>
                <c:pt idx="2024">
                  <c:v>45.966999999999999</c:v>
                </c:pt>
                <c:pt idx="2025">
                  <c:v>46</c:v>
                </c:pt>
                <c:pt idx="2026">
                  <c:v>46.033000000000001</c:v>
                </c:pt>
                <c:pt idx="2027">
                  <c:v>46.066999999999993</c:v>
                </c:pt>
                <c:pt idx="2028">
                  <c:v>46.099999999999994</c:v>
                </c:pt>
                <c:pt idx="2029">
                  <c:v>46.132999999999996</c:v>
                </c:pt>
                <c:pt idx="2030">
                  <c:v>46.167000000000002</c:v>
                </c:pt>
                <c:pt idx="2031">
                  <c:v>46.2</c:v>
                </c:pt>
                <c:pt idx="2032">
                  <c:v>46.233000000000004</c:v>
                </c:pt>
                <c:pt idx="2033">
                  <c:v>46.266999999999996</c:v>
                </c:pt>
                <c:pt idx="2034">
                  <c:v>46.3</c:v>
                </c:pt>
                <c:pt idx="2035">
                  <c:v>46.332999999999998</c:v>
                </c:pt>
                <c:pt idx="2036">
                  <c:v>46.367000000000004</c:v>
                </c:pt>
                <c:pt idx="2037">
                  <c:v>46.400000000000006</c:v>
                </c:pt>
                <c:pt idx="2038">
                  <c:v>46.433000000000007</c:v>
                </c:pt>
                <c:pt idx="2039">
                  <c:v>46.466999999999999</c:v>
                </c:pt>
                <c:pt idx="2040">
                  <c:v>46.5</c:v>
                </c:pt>
                <c:pt idx="2041">
                  <c:v>46.533000000000001</c:v>
                </c:pt>
                <c:pt idx="2042">
                  <c:v>46.566999999999993</c:v>
                </c:pt>
                <c:pt idx="2043">
                  <c:v>46.599999999999994</c:v>
                </c:pt>
                <c:pt idx="2044">
                  <c:v>46.632999999999996</c:v>
                </c:pt>
                <c:pt idx="2045">
                  <c:v>46.667000000000002</c:v>
                </c:pt>
                <c:pt idx="2046">
                  <c:v>46.7</c:v>
                </c:pt>
                <c:pt idx="2047">
                  <c:v>46.733000000000004</c:v>
                </c:pt>
                <c:pt idx="2048">
                  <c:v>46.766999999999996</c:v>
                </c:pt>
                <c:pt idx="2049">
                  <c:v>46.8</c:v>
                </c:pt>
                <c:pt idx="2050">
                  <c:v>46.832999999999998</c:v>
                </c:pt>
                <c:pt idx="2051">
                  <c:v>46.867000000000004</c:v>
                </c:pt>
                <c:pt idx="2052">
                  <c:v>46.900000000000006</c:v>
                </c:pt>
                <c:pt idx="2053">
                  <c:v>46.933000000000007</c:v>
                </c:pt>
                <c:pt idx="2054">
                  <c:v>46.966999999999999</c:v>
                </c:pt>
                <c:pt idx="2055">
                  <c:v>47</c:v>
                </c:pt>
                <c:pt idx="2056">
                  <c:v>47.033000000000001</c:v>
                </c:pt>
                <c:pt idx="2057">
                  <c:v>47.066999999999993</c:v>
                </c:pt>
                <c:pt idx="2058">
                  <c:v>47.099999999999994</c:v>
                </c:pt>
                <c:pt idx="2059">
                  <c:v>47.132999999999996</c:v>
                </c:pt>
                <c:pt idx="2060">
                  <c:v>47.167000000000002</c:v>
                </c:pt>
                <c:pt idx="2061">
                  <c:v>47.2</c:v>
                </c:pt>
                <c:pt idx="2062">
                  <c:v>47.233000000000004</c:v>
                </c:pt>
                <c:pt idx="2063">
                  <c:v>47.266999999999996</c:v>
                </c:pt>
                <c:pt idx="2064">
                  <c:v>47.3</c:v>
                </c:pt>
                <c:pt idx="2065">
                  <c:v>47.332999999999998</c:v>
                </c:pt>
                <c:pt idx="2066">
                  <c:v>47.367000000000004</c:v>
                </c:pt>
                <c:pt idx="2067">
                  <c:v>47.400000000000006</c:v>
                </c:pt>
                <c:pt idx="2068">
                  <c:v>47.433000000000007</c:v>
                </c:pt>
                <c:pt idx="2069">
                  <c:v>47.466999999999999</c:v>
                </c:pt>
                <c:pt idx="2070">
                  <c:v>47.5</c:v>
                </c:pt>
                <c:pt idx="2071">
                  <c:v>47.533000000000001</c:v>
                </c:pt>
                <c:pt idx="2072">
                  <c:v>47.566999999999993</c:v>
                </c:pt>
                <c:pt idx="2073">
                  <c:v>47.599999999999994</c:v>
                </c:pt>
                <c:pt idx="2074">
                  <c:v>47.632999999999996</c:v>
                </c:pt>
                <c:pt idx="2075">
                  <c:v>47.667000000000002</c:v>
                </c:pt>
                <c:pt idx="2076">
                  <c:v>47.7</c:v>
                </c:pt>
                <c:pt idx="2077">
                  <c:v>47.733000000000004</c:v>
                </c:pt>
                <c:pt idx="2078">
                  <c:v>47.766999999999996</c:v>
                </c:pt>
                <c:pt idx="2079">
                  <c:v>47.8</c:v>
                </c:pt>
                <c:pt idx="2080">
                  <c:v>47.832999999999998</c:v>
                </c:pt>
                <c:pt idx="2081">
                  <c:v>47.867000000000004</c:v>
                </c:pt>
                <c:pt idx="2082">
                  <c:v>47.900000000000006</c:v>
                </c:pt>
                <c:pt idx="2083">
                  <c:v>47.933000000000007</c:v>
                </c:pt>
                <c:pt idx="2084">
                  <c:v>47.966999999999999</c:v>
                </c:pt>
                <c:pt idx="2085">
                  <c:v>48</c:v>
                </c:pt>
                <c:pt idx="2086">
                  <c:v>48.033000000000001</c:v>
                </c:pt>
                <c:pt idx="2087">
                  <c:v>48.066999999999993</c:v>
                </c:pt>
                <c:pt idx="2088">
                  <c:v>48.099999999999994</c:v>
                </c:pt>
                <c:pt idx="2089">
                  <c:v>48.132999999999996</c:v>
                </c:pt>
                <c:pt idx="2090">
                  <c:v>48.167000000000002</c:v>
                </c:pt>
                <c:pt idx="2091">
                  <c:v>48.2</c:v>
                </c:pt>
                <c:pt idx="2092">
                  <c:v>48.233000000000004</c:v>
                </c:pt>
                <c:pt idx="2093">
                  <c:v>48.266999999999996</c:v>
                </c:pt>
                <c:pt idx="2094">
                  <c:v>48.3</c:v>
                </c:pt>
                <c:pt idx="2095">
                  <c:v>48.332999999999998</c:v>
                </c:pt>
                <c:pt idx="2096">
                  <c:v>48.367000000000004</c:v>
                </c:pt>
                <c:pt idx="2097">
                  <c:v>48.400000000000006</c:v>
                </c:pt>
                <c:pt idx="2098">
                  <c:v>48.433000000000007</c:v>
                </c:pt>
                <c:pt idx="2099">
                  <c:v>48.466999999999999</c:v>
                </c:pt>
                <c:pt idx="2100">
                  <c:v>48.5</c:v>
                </c:pt>
                <c:pt idx="2101">
                  <c:v>48.533000000000001</c:v>
                </c:pt>
                <c:pt idx="2102">
                  <c:v>48.566999999999993</c:v>
                </c:pt>
                <c:pt idx="2103">
                  <c:v>48.599999999999994</c:v>
                </c:pt>
                <c:pt idx="2104">
                  <c:v>48.632999999999996</c:v>
                </c:pt>
                <c:pt idx="2105">
                  <c:v>48.667000000000002</c:v>
                </c:pt>
                <c:pt idx="2106">
                  <c:v>48.7</c:v>
                </c:pt>
                <c:pt idx="2107">
                  <c:v>48.733000000000004</c:v>
                </c:pt>
                <c:pt idx="2108">
                  <c:v>48.766999999999996</c:v>
                </c:pt>
                <c:pt idx="2109">
                  <c:v>48.8</c:v>
                </c:pt>
                <c:pt idx="2110">
                  <c:v>48.832999999999998</c:v>
                </c:pt>
                <c:pt idx="2111">
                  <c:v>48.867000000000004</c:v>
                </c:pt>
                <c:pt idx="2112">
                  <c:v>48.900000000000006</c:v>
                </c:pt>
                <c:pt idx="2113">
                  <c:v>48.933000000000007</c:v>
                </c:pt>
                <c:pt idx="2114">
                  <c:v>48.966999999999999</c:v>
                </c:pt>
                <c:pt idx="2115">
                  <c:v>49</c:v>
                </c:pt>
                <c:pt idx="2116">
                  <c:v>49.033000000000001</c:v>
                </c:pt>
                <c:pt idx="2117">
                  <c:v>49.066999999999993</c:v>
                </c:pt>
                <c:pt idx="2118">
                  <c:v>49.099999999999994</c:v>
                </c:pt>
                <c:pt idx="2119">
                  <c:v>49.132999999999996</c:v>
                </c:pt>
                <c:pt idx="2120">
                  <c:v>49.167000000000002</c:v>
                </c:pt>
                <c:pt idx="2121">
                  <c:v>49.2</c:v>
                </c:pt>
                <c:pt idx="2122">
                  <c:v>49.233000000000004</c:v>
                </c:pt>
                <c:pt idx="2123">
                  <c:v>49.266999999999996</c:v>
                </c:pt>
                <c:pt idx="2124">
                  <c:v>49.3</c:v>
                </c:pt>
                <c:pt idx="2125">
                  <c:v>49.332999999999998</c:v>
                </c:pt>
                <c:pt idx="2126">
                  <c:v>49.367000000000004</c:v>
                </c:pt>
                <c:pt idx="2127">
                  <c:v>49.400000000000006</c:v>
                </c:pt>
                <c:pt idx="2128">
                  <c:v>49.433000000000007</c:v>
                </c:pt>
                <c:pt idx="2129">
                  <c:v>49.466999999999999</c:v>
                </c:pt>
                <c:pt idx="2130">
                  <c:v>49.5</c:v>
                </c:pt>
                <c:pt idx="2131">
                  <c:v>49.533000000000001</c:v>
                </c:pt>
                <c:pt idx="2132">
                  <c:v>49.566999999999993</c:v>
                </c:pt>
                <c:pt idx="2133">
                  <c:v>49.599999999999994</c:v>
                </c:pt>
                <c:pt idx="2134">
                  <c:v>49.632999999999996</c:v>
                </c:pt>
                <c:pt idx="2135">
                  <c:v>49.667000000000002</c:v>
                </c:pt>
                <c:pt idx="2136">
                  <c:v>49.7</c:v>
                </c:pt>
                <c:pt idx="2137">
                  <c:v>49.733000000000004</c:v>
                </c:pt>
                <c:pt idx="2138">
                  <c:v>49.766999999999996</c:v>
                </c:pt>
                <c:pt idx="2139">
                  <c:v>49.8</c:v>
                </c:pt>
                <c:pt idx="2140">
                  <c:v>49.832999999999998</c:v>
                </c:pt>
                <c:pt idx="2141">
                  <c:v>49.867000000000004</c:v>
                </c:pt>
                <c:pt idx="2142">
                  <c:v>49.900000000000006</c:v>
                </c:pt>
                <c:pt idx="2143">
                  <c:v>49.933000000000007</c:v>
                </c:pt>
                <c:pt idx="2144">
                  <c:v>49.966999999999999</c:v>
                </c:pt>
                <c:pt idx="2145">
                  <c:v>50</c:v>
                </c:pt>
                <c:pt idx="2146">
                  <c:v>50.033000000000001</c:v>
                </c:pt>
                <c:pt idx="2147">
                  <c:v>50.066999999999993</c:v>
                </c:pt>
                <c:pt idx="2148">
                  <c:v>50.099999999999994</c:v>
                </c:pt>
                <c:pt idx="2149">
                  <c:v>50.132999999999996</c:v>
                </c:pt>
                <c:pt idx="2150">
                  <c:v>50.167000000000002</c:v>
                </c:pt>
                <c:pt idx="2151">
                  <c:v>50.2</c:v>
                </c:pt>
                <c:pt idx="2152">
                  <c:v>50.233000000000004</c:v>
                </c:pt>
                <c:pt idx="2153">
                  <c:v>50.266999999999996</c:v>
                </c:pt>
                <c:pt idx="2154">
                  <c:v>50.3</c:v>
                </c:pt>
                <c:pt idx="2155">
                  <c:v>50.332999999999998</c:v>
                </c:pt>
                <c:pt idx="2156">
                  <c:v>50.367000000000004</c:v>
                </c:pt>
                <c:pt idx="2157">
                  <c:v>50.400000000000006</c:v>
                </c:pt>
                <c:pt idx="2158">
                  <c:v>50.433000000000007</c:v>
                </c:pt>
                <c:pt idx="2159">
                  <c:v>50.466999999999999</c:v>
                </c:pt>
                <c:pt idx="2160">
                  <c:v>50.5</c:v>
                </c:pt>
                <c:pt idx="2161">
                  <c:v>50.533000000000001</c:v>
                </c:pt>
                <c:pt idx="2162">
                  <c:v>50.566999999999993</c:v>
                </c:pt>
                <c:pt idx="2163">
                  <c:v>50.599999999999994</c:v>
                </c:pt>
                <c:pt idx="2164">
                  <c:v>50.632999999999996</c:v>
                </c:pt>
                <c:pt idx="2165">
                  <c:v>50.667000000000002</c:v>
                </c:pt>
                <c:pt idx="2166">
                  <c:v>50.7</c:v>
                </c:pt>
                <c:pt idx="2167">
                  <c:v>50.733000000000004</c:v>
                </c:pt>
                <c:pt idx="2168">
                  <c:v>50.766999999999996</c:v>
                </c:pt>
                <c:pt idx="2169">
                  <c:v>50.8</c:v>
                </c:pt>
                <c:pt idx="2170">
                  <c:v>50.832999999999998</c:v>
                </c:pt>
                <c:pt idx="2171">
                  <c:v>50.867000000000004</c:v>
                </c:pt>
                <c:pt idx="2172">
                  <c:v>50.900000000000006</c:v>
                </c:pt>
                <c:pt idx="2173">
                  <c:v>50.933000000000007</c:v>
                </c:pt>
                <c:pt idx="2174">
                  <c:v>50.966999999999999</c:v>
                </c:pt>
                <c:pt idx="2175">
                  <c:v>51</c:v>
                </c:pt>
                <c:pt idx="2176">
                  <c:v>51.033000000000001</c:v>
                </c:pt>
                <c:pt idx="2177">
                  <c:v>51.066999999999993</c:v>
                </c:pt>
                <c:pt idx="2178">
                  <c:v>51.099999999999994</c:v>
                </c:pt>
                <c:pt idx="2179">
                  <c:v>51.132999999999996</c:v>
                </c:pt>
                <c:pt idx="2180">
                  <c:v>51.167000000000002</c:v>
                </c:pt>
                <c:pt idx="2181">
                  <c:v>51.2</c:v>
                </c:pt>
                <c:pt idx="2182">
                  <c:v>51.233000000000004</c:v>
                </c:pt>
                <c:pt idx="2183">
                  <c:v>51.266999999999996</c:v>
                </c:pt>
                <c:pt idx="2184">
                  <c:v>51.3</c:v>
                </c:pt>
                <c:pt idx="2185">
                  <c:v>51.332999999999998</c:v>
                </c:pt>
                <c:pt idx="2186">
                  <c:v>51.367000000000004</c:v>
                </c:pt>
                <c:pt idx="2187">
                  <c:v>51.400000000000006</c:v>
                </c:pt>
                <c:pt idx="2188">
                  <c:v>51.433000000000007</c:v>
                </c:pt>
                <c:pt idx="2189">
                  <c:v>51.466999999999999</c:v>
                </c:pt>
                <c:pt idx="2190">
                  <c:v>51.5</c:v>
                </c:pt>
                <c:pt idx="2191">
                  <c:v>51.533000000000001</c:v>
                </c:pt>
                <c:pt idx="2192">
                  <c:v>51.566999999999993</c:v>
                </c:pt>
                <c:pt idx="2193">
                  <c:v>51.599999999999994</c:v>
                </c:pt>
                <c:pt idx="2194">
                  <c:v>51.632999999999996</c:v>
                </c:pt>
                <c:pt idx="2195">
                  <c:v>51.667000000000002</c:v>
                </c:pt>
                <c:pt idx="2196">
                  <c:v>51.7</c:v>
                </c:pt>
                <c:pt idx="2197">
                  <c:v>51.733000000000004</c:v>
                </c:pt>
                <c:pt idx="2198">
                  <c:v>51.766999999999996</c:v>
                </c:pt>
                <c:pt idx="2199">
                  <c:v>51.8</c:v>
                </c:pt>
                <c:pt idx="2200">
                  <c:v>51.832999999999998</c:v>
                </c:pt>
                <c:pt idx="2201">
                  <c:v>51.867000000000004</c:v>
                </c:pt>
                <c:pt idx="2202">
                  <c:v>51.900000000000006</c:v>
                </c:pt>
                <c:pt idx="2203">
                  <c:v>51.933000000000007</c:v>
                </c:pt>
                <c:pt idx="2204">
                  <c:v>51.966999999999999</c:v>
                </c:pt>
                <c:pt idx="2205">
                  <c:v>52</c:v>
                </c:pt>
                <c:pt idx="2206">
                  <c:v>52.033000000000001</c:v>
                </c:pt>
                <c:pt idx="2207">
                  <c:v>52.066999999999993</c:v>
                </c:pt>
                <c:pt idx="2208">
                  <c:v>52.099999999999994</c:v>
                </c:pt>
                <c:pt idx="2209">
                  <c:v>52.132999999999996</c:v>
                </c:pt>
                <c:pt idx="2210">
                  <c:v>52.167000000000002</c:v>
                </c:pt>
                <c:pt idx="2211">
                  <c:v>52.2</c:v>
                </c:pt>
                <c:pt idx="2212">
                  <c:v>52.233000000000004</c:v>
                </c:pt>
                <c:pt idx="2213">
                  <c:v>52.266999999999996</c:v>
                </c:pt>
                <c:pt idx="2214">
                  <c:v>52.3</c:v>
                </c:pt>
                <c:pt idx="2215">
                  <c:v>52.332999999999998</c:v>
                </c:pt>
                <c:pt idx="2216">
                  <c:v>52.367000000000004</c:v>
                </c:pt>
                <c:pt idx="2217">
                  <c:v>52.400000000000006</c:v>
                </c:pt>
                <c:pt idx="2218">
                  <c:v>52.433000000000007</c:v>
                </c:pt>
                <c:pt idx="2219">
                  <c:v>52.466999999999999</c:v>
                </c:pt>
                <c:pt idx="2220">
                  <c:v>52.5</c:v>
                </c:pt>
                <c:pt idx="2221">
                  <c:v>52.533000000000001</c:v>
                </c:pt>
                <c:pt idx="2222">
                  <c:v>52.566999999999993</c:v>
                </c:pt>
                <c:pt idx="2223">
                  <c:v>52.599999999999994</c:v>
                </c:pt>
                <c:pt idx="2224">
                  <c:v>52.632999999999996</c:v>
                </c:pt>
                <c:pt idx="2225">
                  <c:v>52.667000000000002</c:v>
                </c:pt>
                <c:pt idx="2226">
                  <c:v>52.7</c:v>
                </c:pt>
                <c:pt idx="2227">
                  <c:v>52.733000000000004</c:v>
                </c:pt>
                <c:pt idx="2228">
                  <c:v>52.766999999999996</c:v>
                </c:pt>
                <c:pt idx="2229">
                  <c:v>52.8</c:v>
                </c:pt>
                <c:pt idx="2230">
                  <c:v>52.832999999999998</c:v>
                </c:pt>
                <c:pt idx="2231">
                  <c:v>52.867000000000004</c:v>
                </c:pt>
                <c:pt idx="2232">
                  <c:v>52.900000000000006</c:v>
                </c:pt>
                <c:pt idx="2233">
                  <c:v>52.933000000000007</c:v>
                </c:pt>
                <c:pt idx="2234">
                  <c:v>52.966999999999999</c:v>
                </c:pt>
                <c:pt idx="2235">
                  <c:v>53</c:v>
                </c:pt>
                <c:pt idx="2236">
                  <c:v>53.033000000000001</c:v>
                </c:pt>
                <c:pt idx="2237">
                  <c:v>53.066999999999993</c:v>
                </c:pt>
                <c:pt idx="2238">
                  <c:v>53.099999999999994</c:v>
                </c:pt>
                <c:pt idx="2239">
                  <c:v>53.132999999999996</c:v>
                </c:pt>
                <c:pt idx="2240">
                  <c:v>53.167000000000002</c:v>
                </c:pt>
                <c:pt idx="2241">
                  <c:v>53.2</c:v>
                </c:pt>
                <c:pt idx="2242">
                  <c:v>53.233000000000004</c:v>
                </c:pt>
                <c:pt idx="2243">
                  <c:v>53.266999999999996</c:v>
                </c:pt>
                <c:pt idx="2244">
                  <c:v>53.3</c:v>
                </c:pt>
                <c:pt idx="2245">
                  <c:v>53.332999999999998</c:v>
                </c:pt>
                <c:pt idx="2246">
                  <c:v>53.367000000000004</c:v>
                </c:pt>
                <c:pt idx="2247">
                  <c:v>53.400000000000006</c:v>
                </c:pt>
                <c:pt idx="2248">
                  <c:v>53.433000000000007</c:v>
                </c:pt>
                <c:pt idx="2249">
                  <c:v>53.466999999999999</c:v>
                </c:pt>
                <c:pt idx="2250">
                  <c:v>53.5</c:v>
                </c:pt>
                <c:pt idx="2251">
                  <c:v>53.533000000000001</c:v>
                </c:pt>
                <c:pt idx="2252">
                  <c:v>53.566999999999993</c:v>
                </c:pt>
                <c:pt idx="2253">
                  <c:v>53.599999999999994</c:v>
                </c:pt>
                <c:pt idx="2254">
                  <c:v>53.632999999999996</c:v>
                </c:pt>
                <c:pt idx="2255">
                  <c:v>53.667000000000002</c:v>
                </c:pt>
                <c:pt idx="2256">
                  <c:v>53.7</c:v>
                </c:pt>
                <c:pt idx="2257">
                  <c:v>53.733000000000004</c:v>
                </c:pt>
                <c:pt idx="2258">
                  <c:v>53.766999999999996</c:v>
                </c:pt>
                <c:pt idx="2259">
                  <c:v>53.8</c:v>
                </c:pt>
                <c:pt idx="2260">
                  <c:v>53.832999999999998</c:v>
                </c:pt>
                <c:pt idx="2261">
                  <c:v>53.867000000000004</c:v>
                </c:pt>
                <c:pt idx="2262">
                  <c:v>53.900000000000006</c:v>
                </c:pt>
                <c:pt idx="2263">
                  <c:v>53.933000000000007</c:v>
                </c:pt>
                <c:pt idx="2264">
                  <c:v>53.966999999999999</c:v>
                </c:pt>
                <c:pt idx="2265">
                  <c:v>54</c:v>
                </c:pt>
                <c:pt idx="2266">
                  <c:v>54.033000000000001</c:v>
                </c:pt>
                <c:pt idx="2267">
                  <c:v>54.066999999999993</c:v>
                </c:pt>
                <c:pt idx="2268">
                  <c:v>54.099999999999994</c:v>
                </c:pt>
                <c:pt idx="2269">
                  <c:v>54.132999999999996</c:v>
                </c:pt>
                <c:pt idx="2270">
                  <c:v>54.167000000000002</c:v>
                </c:pt>
                <c:pt idx="2271">
                  <c:v>54.2</c:v>
                </c:pt>
                <c:pt idx="2272">
                  <c:v>54.233000000000004</c:v>
                </c:pt>
                <c:pt idx="2273">
                  <c:v>54.266999999999996</c:v>
                </c:pt>
                <c:pt idx="2274">
                  <c:v>54.3</c:v>
                </c:pt>
                <c:pt idx="2275">
                  <c:v>54.332999999999998</c:v>
                </c:pt>
                <c:pt idx="2276">
                  <c:v>54.367000000000004</c:v>
                </c:pt>
                <c:pt idx="2277">
                  <c:v>54.400000000000006</c:v>
                </c:pt>
                <c:pt idx="2278">
                  <c:v>54.433000000000007</c:v>
                </c:pt>
                <c:pt idx="2279">
                  <c:v>54.466999999999999</c:v>
                </c:pt>
                <c:pt idx="2280">
                  <c:v>54.5</c:v>
                </c:pt>
                <c:pt idx="2281">
                  <c:v>54.533000000000001</c:v>
                </c:pt>
                <c:pt idx="2282">
                  <c:v>54.566999999999993</c:v>
                </c:pt>
                <c:pt idx="2283">
                  <c:v>54.599999999999994</c:v>
                </c:pt>
                <c:pt idx="2284">
                  <c:v>54.632999999999996</c:v>
                </c:pt>
                <c:pt idx="2285">
                  <c:v>54.667000000000002</c:v>
                </c:pt>
                <c:pt idx="2286">
                  <c:v>54.7</c:v>
                </c:pt>
                <c:pt idx="2287">
                  <c:v>54.733000000000004</c:v>
                </c:pt>
                <c:pt idx="2288">
                  <c:v>54.766999999999996</c:v>
                </c:pt>
                <c:pt idx="2289">
                  <c:v>54.8</c:v>
                </c:pt>
                <c:pt idx="2290">
                  <c:v>54.832999999999998</c:v>
                </c:pt>
                <c:pt idx="2291">
                  <c:v>54.867000000000004</c:v>
                </c:pt>
                <c:pt idx="2292">
                  <c:v>54.900000000000006</c:v>
                </c:pt>
                <c:pt idx="2293">
                  <c:v>54.933000000000007</c:v>
                </c:pt>
                <c:pt idx="2294">
                  <c:v>54.966999999999999</c:v>
                </c:pt>
                <c:pt idx="2295">
                  <c:v>55</c:v>
                </c:pt>
                <c:pt idx="2296">
                  <c:v>55.033000000000001</c:v>
                </c:pt>
                <c:pt idx="2297">
                  <c:v>55.066999999999993</c:v>
                </c:pt>
                <c:pt idx="2298">
                  <c:v>55.099999999999994</c:v>
                </c:pt>
                <c:pt idx="2299">
                  <c:v>55.132999999999996</c:v>
                </c:pt>
                <c:pt idx="2300">
                  <c:v>55.167000000000002</c:v>
                </c:pt>
                <c:pt idx="2301">
                  <c:v>55.2</c:v>
                </c:pt>
                <c:pt idx="2302">
                  <c:v>55.233000000000004</c:v>
                </c:pt>
                <c:pt idx="2303">
                  <c:v>55.266999999999996</c:v>
                </c:pt>
                <c:pt idx="2304">
                  <c:v>55.3</c:v>
                </c:pt>
                <c:pt idx="2305">
                  <c:v>55.332999999999998</c:v>
                </c:pt>
                <c:pt idx="2306">
                  <c:v>55.367000000000004</c:v>
                </c:pt>
                <c:pt idx="2307">
                  <c:v>55.400000000000006</c:v>
                </c:pt>
                <c:pt idx="2308">
                  <c:v>55.433000000000007</c:v>
                </c:pt>
                <c:pt idx="2309">
                  <c:v>55.466999999999999</c:v>
                </c:pt>
                <c:pt idx="2310">
                  <c:v>55.5</c:v>
                </c:pt>
                <c:pt idx="2311">
                  <c:v>55.533000000000001</c:v>
                </c:pt>
                <c:pt idx="2312">
                  <c:v>55.566999999999993</c:v>
                </c:pt>
                <c:pt idx="2313">
                  <c:v>55.599999999999994</c:v>
                </c:pt>
                <c:pt idx="2314">
                  <c:v>55.632999999999996</c:v>
                </c:pt>
                <c:pt idx="2315">
                  <c:v>55.667000000000002</c:v>
                </c:pt>
                <c:pt idx="2316">
                  <c:v>55.7</c:v>
                </c:pt>
                <c:pt idx="2317">
                  <c:v>55.733000000000004</c:v>
                </c:pt>
                <c:pt idx="2318">
                  <c:v>55.766999999999996</c:v>
                </c:pt>
                <c:pt idx="2319">
                  <c:v>55.8</c:v>
                </c:pt>
                <c:pt idx="2320">
                  <c:v>55.832999999999998</c:v>
                </c:pt>
                <c:pt idx="2321">
                  <c:v>55.867000000000004</c:v>
                </c:pt>
                <c:pt idx="2322">
                  <c:v>55.900000000000006</c:v>
                </c:pt>
                <c:pt idx="2323">
                  <c:v>55.933000000000007</c:v>
                </c:pt>
                <c:pt idx="2324">
                  <c:v>55.966999999999999</c:v>
                </c:pt>
                <c:pt idx="2325">
                  <c:v>56</c:v>
                </c:pt>
                <c:pt idx="2326">
                  <c:v>56.033000000000001</c:v>
                </c:pt>
                <c:pt idx="2327">
                  <c:v>56.066999999999993</c:v>
                </c:pt>
                <c:pt idx="2328">
                  <c:v>56.099999999999994</c:v>
                </c:pt>
                <c:pt idx="2329">
                  <c:v>56.132999999999996</c:v>
                </c:pt>
                <c:pt idx="2330">
                  <c:v>56.167000000000002</c:v>
                </c:pt>
                <c:pt idx="2331">
                  <c:v>56.2</c:v>
                </c:pt>
                <c:pt idx="2332">
                  <c:v>56.233000000000004</c:v>
                </c:pt>
                <c:pt idx="2333">
                  <c:v>56.266999999999996</c:v>
                </c:pt>
                <c:pt idx="2334">
                  <c:v>56.3</c:v>
                </c:pt>
                <c:pt idx="2335">
                  <c:v>56.332999999999998</c:v>
                </c:pt>
                <c:pt idx="2336">
                  <c:v>56.367000000000004</c:v>
                </c:pt>
                <c:pt idx="2337">
                  <c:v>56.400000000000006</c:v>
                </c:pt>
                <c:pt idx="2338">
                  <c:v>56.433000000000007</c:v>
                </c:pt>
                <c:pt idx="2339">
                  <c:v>56.466999999999999</c:v>
                </c:pt>
                <c:pt idx="2340">
                  <c:v>56.5</c:v>
                </c:pt>
                <c:pt idx="2341">
                  <c:v>56.533000000000001</c:v>
                </c:pt>
                <c:pt idx="2342">
                  <c:v>56.566999999999993</c:v>
                </c:pt>
                <c:pt idx="2343">
                  <c:v>56.599999999999994</c:v>
                </c:pt>
                <c:pt idx="2344">
                  <c:v>56.632999999999996</c:v>
                </c:pt>
                <c:pt idx="2345">
                  <c:v>56.667000000000002</c:v>
                </c:pt>
                <c:pt idx="2346">
                  <c:v>56.7</c:v>
                </c:pt>
                <c:pt idx="2347">
                  <c:v>56.733000000000004</c:v>
                </c:pt>
                <c:pt idx="2348">
                  <c:v>56.766999999999996</c:v>
                </c:pt>
                <c:pt idx="2349">
                  <c:v>56.8</c:v>
                </c:pt>
                <c:pt idx="2350">
                  <c:v>56.832999999999998</c:v>
                </c:pt>
                <c:pt idx="2351">
                  <c:v>56.867000000000004</c:v>
                </c:pt>
                <c:pt idx="2352">
                  <c:v>56.900000000000006</c:v>
                </c:pt>
                <c:pt idx="2353">
                  <c:v>56.933000000000007</c:v>
                </c:pt>
                <c:pt idx="2354">
                  <c:v>56.966999999999999</c:v>
                </c:pt>
                <c:pt idx="2355">
                  <c:v>57</c:v>
                </c:pt>
                <c:pt idx="2356">
                  <c:v>57.033000000000001</c:v>
                </c:pt>
                <c:pt idx="2357">
                  <c:v>57.066999999999993</c:v>
                </c:pt>
                <c:pt idx="2358">
                  <c:v>57.099999999999994</c:v>
                </c:pt>
                <c:pt idx="2359">
                  <c:v>57.132999999999996</c:v>
                </c:pt>
                <c:pt idx="2360">
                  <c:v>57.167000000000002</c:v>
                </c:pt>
                <c:pt idx="2361">
                  <c:v>57.2</c:v>
                </c:pt>
                <c:pt idx="2362">
                  <c:v>57.233000000000004</c:v>
                </c:pt>
                <c:pt idx="2363">
                  <c:v>57.266999999999996</c:v>
                </c:pt>
                <c:pt idx="2364">
                  <c:v>57.3</c:v>
                </c:pt>
                <c:pt idx="2365">
                  <c:v>57.332999999999998</c:v>
                </c:pt>
                <c:pt idx="2366">
                  <c:v>57.367000000000004</c:v>
                </c:pt>
                <c:pt idx="2367">
                  <c:v>57.400000000000006</c:v>
                </c:pt>
                <c:pt idx="2368">
                  <c:v>57.433000000000007</c:v>
                </c:pt>
                <c:pt idx="2369">
                  <c:v>57.466999999999999</c:v>
                </c:pt>
                <c:pt idx="2370">
                  <c:v>57.5</c:v>
                </c:pt>
                <c:pt idx="2371">
                  <c:v>57.533000000000001</c:v>
                </c:pt>
                <c:pt idx="2372">
                  <c:v>57.566999999999993</c:v>
                </c:pt>
                <c:pt idx="2373">
                  <c:v>57.599999999999994</c:v>
                </c:pt>
                <c:pt idx="2374">
                  <c:v>57.632999999999996</c:v>
                </c:pt>
                <c:pt idx="2375">
                  <c:v>57.667000000000002</c:v>
                </c:pt>
                <c:pt idx="2376">
                  <c:v>57.7</c:v>
                </c:pt>
                <c:pt idx="2377">
                  <c:v>57.733000000000004</c:v>
                </c:pt>
                <c:pt idx="2378">
                  <c:v>57.766999999999996</c:v>
                </c:pt>
                <c:pt idx="2379">
                  <c:v>57.8</c:v>
                </c:pt>
                <c:pt idx="2380">
                  <c:v>57.832999999999998</c:v>
                </c:pt>
                <c:pt idx="2381">
                  <c:v>57.867000000000004</c:v>
                </c:pt>
                <c:pt idx="2382">
                  <c:v>57.900000000000006</c:v>
                </c:pt>
                <c:pt idx="2383">
                  <c:v>57.933000000000007</c:v>
                </c:pt>
                <c:pt idx="2384">
                  <c:v>57.966999999999999</c:v>
                </c:pt>
                <c:pt idx="2385">
                  <c:v>58</c:v>
                </c:pt>
                <c:pt idx="2386">
                  <c:v>58.033000000000001</c:v>
                </c:pt>
                <c:pt idx="2387">
                  <c:v>58.066999999999993</c:v>
                </c:pt>
                <c:pt idx="2388">
                  <c:v>58.099999999999994</c:v>
                </c:pt>
                <c:pt idx="2389">
                  <c:v>58.132999999999996</c:v>
                </c:pt>
                <c:pt idx="2390">
                  <c:v>58.167000000000002</c:v>
                </c:pt>
                <c:pt idx="2391">
                  <c:v>58.2</c:v>
                </c:pt>
                <c:pt idx="2392">
                  <c:v>58.233000000000004</c:v>
                </c:pt>
                <c:pt idx="2393">
                  <c:v>58.266999999999996</c:v>
                </c:pt>
                <c:pt idx="2394">
                  <c:v>58.3</c:v>
                </c:pt>
                <c:pt idx="2395">
                  <c:v>58.332999999999998</c:v>
                </c:pt>
                <c:pt idx="2396">
                  <c:v>58.367000000000004</c:v>
                </c:pt>
                <c:pt idx="2397">
                  <c:v>58.400000000000006</c:v>
                </c:pt>
                <c:pt idx="2398">
                  <c:v>58.433000000000007</c:v>
                </c:pt>
                <c:pt idx="2399">
                  <c:v>58.466999999999999</c:v>
                </c:pt>
                <c:pt idx="2400">
                  <c:v>58.5</c:v>
                </c:pt>
                <c:pt idx="2401">
                  <c:v>58.533000000000001</c:v>
                </c:pt>
                <c:pt idx="2402">
                  <c:v>58.566999999999993</c:v>
                </c:pt>
                <c:pt idx="2403">
                  <c:v>58.599999999999994</c:v>
                </c:pt>
                <c:pt idx="2404">
                  <c:v>58.632999999999996</c:v>
                </c:pt>
                <c:pt idx="2405">
                  <c:v>58.667000000000002</c:v>
                </c:pt>
                <c:pt idx="2406">
                  <c:v>58.7</c:v>
                </c:pt>
                <c:pt idx="2407">
                  <c:v>58.733000000000004</c:v>
                </c:pt>
                <c:pt idx="2408">
                  <c:v>58.766999999999996</c:v>
                </c:pt>
                <c:pt idx="2409">
                  <c:v>58.8</c:v>
                </c:pt>
                <c:pt idx="2410">
                  <c:v>58.832999999999998</c:v>
                </c:pt>
                <c:pt idx="2411">
                  <c:v>58.867000000000004</c:v>
                </c:pt>
                <c:pt idx="2412">
                  <c:v>58.900000000000006</c:v>
                </c:pt>
                <c:pt idx="2413">
                  <c:v>58.933000000000007</c:v>
                </c:pt>
                <c:pt idx="2414">
                  <c:v>58.966999999999999</c:v>
                </c:pt>
                <c:pt idx="2415">
                  <c:v>59</c:v>
                </c:pt>
                <c:pt idx="2416">
                  <c:v>59.033000000000001</c:v>
                </c:pt>
                <c:pt idx="2417">
                  <c:v>59.066999999999993</c:v>
                </c:pt>
                <c:pt idx="2418">
                  <c:v>59.099999999999994</c:v>
                </c:pt>
                <c:pt idx="2419">
                  <c:v>59.132999999999996</c:v>
                </c:pt>
                <c:pt idx="2420">
                  <c:v>59.167000000000002</c:v>
                </c:pt>
                <c:pt idx="2421">
                  <c:v>59.2</c:v>
                </c:pt>
                <c:pt idx="2422">
                  <c:v>59.233000000000004</c:v>
                </c:pt>
                <c:pt idx="2423">
                  <c:v>59.266999999999996</c:v>
                </c:pt>
                <c:pt idx="2424">
                  <c:v>59.3</c:v>
                </c:pt>
                <c:pt idx="2425">
                  <c:v>59.332999999999998</c:v>
                </c:pt>
                <c:pt idx="2426">
                  <c:v>59.367000000000004</c:v>
                </c:pt>
                <c:pt idx="2427">
                  <c:v>59.400000000000006</c:v>
                </c:pt>
                <c:pt idx="2428">
                  <c:v>59.433000000000007</c:v>
                </c:pt>
                <c:pt idx="2429">
                  <c:v>59.466999999999999</c:v>
                </c:pt>
                <c:pt idx="2430">
                  <c:v>59.5</c:v>
                </c:pt>
                <c:pt idx="2431">
                  <c:v>59.533000000000001</c:v>
                </c:pt>
                <c:pt idx="2432">
                  <c:v>59.566999999999993</c:v>
                </c:pt>
                <c:pt idx="2433">
                  <c:v>59.599999999999994</c:v>
                </c:pt>
                <c:pt idx="2434">
                  <c:v>59.632999999999996</c:v>
                </c:pt>
                <c:pt idx="2435">
                  <c:v>59.667000000000002</c:v>
                </c:pt>
                <c:pt idx="2436">
                  <c:v>59.7</c:v>
                </c:pt>
                <c:pt idx="2437">
                  <c:v>59.733000000000004</c:v>
                </c:pt>
                <c:pt idx="2438">
                  <c:v>59.766999999999996</c:v>
                </c:pt>
                <c:pt idx="2439">
                  <c:v>59.8</c:v>
                </c:pt>
                <c:pt idx="2440">
                  <c:v>59.832999999999998</c:v>
                </c:pt>
                <c:pt idx="2441">
                  <c:v>59.867000000000004</c:v>
                </c:pt>
                <c:pt idx="2442">
                  <c:v>59.900000000000006</c:v>
                </c:pt>
                <c:pt idx="2443">
                  <c:v>59.933000000000007</c:v>
                </c:pt>
                <c:pt idx="2444">
                  <c:v>59.966999999999999</c:v>
                </c:pt>
                <c:pt idx="2445">
                  <c:v>60</c:v>
                </c:pt>
                <c:pt idx="2446">
                  <c:v>60.033000000000001</c:v>
                </c:pt>
                <c:pt idx="2447">
                  <c:v>60.066999999999993</c:v>
                </c:pt>
                <c:pt idx="2448">
                  <c:v>60.099999999999994</c:v>
                </c:pt>
                <c:pt idx="2449">
                  <c:v>60.132999999999996</c:v>
                </c:pt>
                <c:pt idx="2450">
                  <c:v>60.167000000000002</c:v>
                </c:pt>
                <c:pt idx="2451">
                  <c:v>60.2</c:v>
                </c:pt>
                <c:pt idx="2452">
                  <c:v>60.233000000000004</c:v>
                </c:pt>
                <c:pt idx="2453">
                  <c:v>60.266999999999996</c:v>
                </c:pt>
                <c:pt idx="2454">
                  <c:v>60.3</c:v>
                </c:pt>
                <c:pt idx="2455">
                  <c:v>60.332999999999998</c:v>
                </c:pt>
                <c:pt idx="2456">
                  <c:v>60.367000000000004</c:v>
                </c:pt>
                <c:pt idx="2457">
                  <c:v>60.400000000000006</c:v>
                </c:pt>
                <c:pt idx="2458">
                  <c:v>60.433000000000007</c:v>
                </c:pt>
                <c:pt idx="2459">
                  <c:v>60.466999999999999</c:v>
                </c:pt>
                <c:pt idx="2460">
                  <c:v>60.5</c:v>
                </c:pt>
                <c:pt idx="2461">
                  <c:v>60.533000000000001</c:v>
                </c:pt>
                <c:pt idx="2462">
                  <c:v>60.566999999999993</c:v>
                </c:pt>
                <c:pt idx="2463">
                  <c:v>60.599999999999994</c:v>
                </c:pt>
                <c:pt idx="2464">
                  <c:v>60.632999999999996</c:v>
                </c:pt>
                <c:pt idx="2465">
                  <c:v>60.667000000000002</c:v>
                </c:pt>
                <c:pt idx="2466">
                  <c:v>60.7</c:v>
                </c:pt>
                <c:pt idx="2467">
                  <c:v>60.733000000000004</c:v>
                </c:pt>
                <c:pt idx="2468">
                  <c:v>60.766999999999996</c:v>
                </c:pt>
                <c:pt idx="2469">
                  <c:v>60.8</c:v>
                </c:pt>
                <c:pt idx="2470">
                  <c:v>60.832999999999998</c:v>
                </c:pt>
                <c:pt idx="2471">
                  <c:v>60.867000000000004</c:v>
                </c:pt>
                <c:pt idx="2472">
                  <c:v>60.900000000000006</c:v>
                </c:pt>
                <c:pt idx="2473">
                  <c:v>60.933000000000007</c:v>
                </c:pt>
                <c:pt idx="2474">
                  <c:v>60.966999999999999</c:v>
                </c:pt>
                <c:pt idx="2475">
                  <c:v>61</c:v>
                </c:pt>
                <c:pt idx="2476">
                  <c:v>61.033000000000001</c:v>
                </c:pt>
                <c:pt idx="2477">
                  <c:v>61.066999999999993</c:v>
                </c:pt>
                <c:pt idx="2478">
                  <c:v>61.099999999999994</c:v>
                </c:pt>
                <c:pt idx="2479">
                  <c:v>61.132999999999996</c:v>
                </c:pt>
                <c:pt idx="2480">
                  <c:v>61.167000000000002</c:v>
                </c:pt>
                <c:pt idx="2481">
                  <c:v>61.2</c:v>
                </c:pt>
                <c:pt idx="2482">
                  <c:v>61.233000000000004</c:v>
                </c:pt>
                <c:pt idx="2483">
                  <c:v>61.266999999999996</c:v>
                </c:pt>
                <c:pt idx="2484">
                  <c:v>61.3</c:v>
                </c:pt>
                <c:pt idx="2485">
                  <c:v>61.332999999999998</c:v>
                </c:pt>
                <c:pt idx="2486">
                  <c:v>61.367000000000004</c:v>
                </c:pt>
                <c:pt idx="2487">
                  <c:v>61.400000000000006</c:v>
                </c:pt>
                <c:pt idx="2488">
                  <c:v>61.433000000000007</c:v>
                </c:pt>
                <c:pt idx="2489">
                  <c:v>61.466999999999999</c:v>
                </c:pt>
                <c:pt idx="2490">
                  <c:v>61.5</c:v>
                </c:pt>
                <c:pt idx="2491">
                  <c:v>61.533000000000001</c:v>
                </c:pt>
                <c:pt idx="2492">
                  <c:v>61.566999999999993</c:v>
                </c:pt>
                <c:pt idx="2493">
                  <c:v>61.599999999999994</c:v>
                </c:pt>
                <c:pt idx="2494">
                  <c:v>61.632999999999996</c:v>
                </c:pt>
                <c:pt idx="2495">
                  <c:v>61.667000000000002</c:v>
                </c:pt>
                <c:pt idx="2496">
                  <c:v>61.7</c:v>
                </c:pt>
                <c:pt idx="2497">
                  <c:v>61.733000000000004</c:v>
                </c:pt>
                <c:pt idx="2498">
                  <c:v>61.766999999999996</c:v>
                </c:pt>
                <c:pt idx="2499">
                  <c:v>61.8</c:v>
                </c:pt>
                <c:pt idx="2500">
                  <c:v>61.832999999999998</c:v>
                </c:pt>
                <c:pt idx="2501">
                  <c:v>61.867000000000004</c:v>
                </c:pt>
                <c:pt idx="2502">
                  <c:v>61.900000000000006</c:v>
                </c:pt>
                <c:pt idx="2503">
                  <c:v>61.933000000000007</c:v>
                </c:pt>
                <c:pt idx="2504">
                  <c:v>61.966999999999999</c:v>
                </c:pt>
                <c:pt idx="2505">
                  <c:v>62</c:v>
                </c:pt>
                <c:pt idx="2506">
                  <c:v>62.033000000000001</c:v>
                </c:pt>
                <c:pt idx="2507">
                  <c:v>62.066999999999993</c:v>
                </c:pt>
                <c:pt idx="2508">
                  <c:v>62.099999999999994</c:v>
                </c:pt>
                <c:pt idx="2509">
                  <c:v>62.132999999999996</c:v>
                </c:pt>
                <c:pt idx="2510">
                  <c:v>62.167000000000002</c:v>
                </c:pt>
                <c:pt idx="2511">
                  <c:v>62.2</c:v>
                </c:pt>
                <c:pt idx="2512">
                  <c:v>62.233000000000004</c:v>
                </c:pt>
                <c:pt idx="2513">
                  <c:v>62.266999999999996</c:v>
                </c:pt>
                <c:pt idx="2514">
                  <c:v>62.3</c:v>
                </c:pt>
                <c:pt idx="2515">
                  <c:v>62.332999999999998</c:v>
                </c:pt>
                <c:pt idx="2516">
                  <c:v>62.367000000000004</c:v>
                </c:pt>
                <c:pt idx="2517">
                  <c:v>62.400000000000006</c:v>
                </c:pt>
                <c:pt idx="2518">
                  <c:v>62.433000000000007</c:v>
                </c:pt>
                <c:pt idx="2519">
                  <c:v>62.466999999999999</c:v>
                </c:pt>
                <c:pt idx="2520">
                  <c:v>62.5</c:v>
                </c:pt>
                <c:pt idx="2521">
                  <c:v>62.533000000000001</c:v>
                </c:pt>
                <c:pt idx="2522">
                  <c:v>62.566999999999993</c:v>
                </c:pt>
                <c:pt idx="2523">
                  <c:v>62.599999999999994</c:v>
                </c:pt>
                <c:pt idx="2524">
                  <c:v>62.632999999999996</c:v>
                </c:pt>
                <c:pt idx="2525">
                  <c:v>62.667000000000002</c:v>
                </c:pt>
                <c:pt idx="2526">
                  <c:v>62.7</c:v>
                </c:pt>
                <c:pt idx="2527">
                  <c:v>62.733000000000004</c:v>
                </c:pt>
                <c:pt idx="2528">
                  <c:v>62.766999999999996</c:v>
                </c:pt>
                <c:pt idx="2529">
                  <c:v>62.8</c:v>
                </c:pt>
                <c:pt idx="2530">
                  <c:v>62.832999999999998</c:v>
                </c:pt>
                <c:pt idx="2531">
                  <c:v>62.867000000000004</c:v>
                </c:pt>
                <c:pt idx="2532">
                  <c:v>62.900000000000006</c:v>
                </c:pt>
                <c:pt idx="2533">
                  <c:v>62.933000000000007</c:v>
                </c:pt>
                <c:pt idx="2534">
                  <c:v>62.966999999999999</c:v>
                </c:pt>
                <c:pt idx="2535">
                  <c:v>63</c:v>
                </c:pt>
                <c:pt idx="2536">
                  <c:v>63.033000000000001</c:v>
                </c:pt>
                <c:pt idx="2537">
                  <c:v>63.066999999999993</c:v>
                </c:pt>
                <c:pt idx="2538">
                  <c:v>63.099999999999994</c:v>
                </c:pt>
                <c:pt idx="2539">
                  <c:v>63.132999999999996</c:v>
                </c:pt>
                <c:pt idx="2540">
                  <c:v>63.167000000000002</c:v>
                </c:pt>
                <c:pt idx="2541">
                  <c:v>63.2</c:v>
                </c:pt>
                <c:pt idx="2542">
                  <c:v>63.233000000000004</c:v>
                </c:pt>
                <c:pt idx="2543">
                  <c:v>63.266999999999996</c:v>
                </c:pt>
                <c:pt idx="2544">
                  <c:v>63.3</c:v>
                </c:pt>
                <c:pt idx="2545">
                  <c:v>63.332999999999998</c:v>
                </c:pt>
                <c:pt idx="2546">
                  <c:v>63.367000000000004</c:v>
                </c:pt>
                <c:pt idx="2547">
                  <c:v>63.400000000000006</c:v>
                </c:pt>
                <c:pt idx="2548">
                  <c:v>63.433000000000007</c:v>
                </c:pt>
                <c:pt idx="2549">
                  <c:v>63.466999999999999</c:v>
                </c:pt>
                <c:pt idx="2550">
                  <c:v>63.5</c:v>
                </c:pt>
                <c:pt idx="2551">
                  <c:v>63.533000000000001</c:v>
                </c:pt>
                <c:pt idx="2552">
                  <c:v>63.566999999999993</c:v>
                </c:pt>
                <c:pt idx="2553">
                  <c:v>63.599999999999994</c:v>
                </c:pt>
                <c:pt idx="2554">
                  <c:v>63.632999999999996</c:v>
                </c:pt>
                <c:pt idx="2555">
                  <c:v>63.667000000000002</c:v>
                </c:pt>
                <c:pt idx="2556">
                  <c:v>63.7</c:v>
                </c:pt>
                <c:pt idx="2557">
                  <c:v>63.733000000000004</c:v>
                </c:pt>
                <c:pt idx="2558">
                  <c:v>63.766999999999996</c:v>
                </c:pt>
                <c:pt idx="2559">
                  <c:v>63.8</c:v>
                </c:pt>
                <c:pt idx="2560">
                  <c:v>63.832999999999998</c:v>
                </c:pt>
                <c:pt idx="2561">
                  <c:v>63.867000000000004</c:v>
                </c:pt>
                <c:pt idx="2562">
                  <c:v>63.900000000000006</c:v>
                </c:pt>
                <c:pt idx="2563">
                  <c:v>63.933000000000007</c:v>
                </c:pt>
                <c:pt idx="2564">
                  <c:v>63.966999999999999</c:v>
                </c:pt>
                <c:pt idx="2565">
                  <c:v>64</c:v>
                </c:pt>
                <c:pt idx="2566">
                  <c:v>64.033000000000001</c:v>
                </c:pt>
                <c:pt idx="2567">
                  <c:v>64.066999999999993</c:v>
                </c:pt>
                <c:pt idx="2568">
                  <c:v>64.099999999999994</c:v>
                </c:pt>
                <c:pt idx="2569">
                  <c:v>64.132999999999996</c:v>
                </c:pt>
                <c:pt idx="2570">
                  <c:v>64.167000000000002</c:v>
                </c:pt>
                <c:pt idx="2571">
                  <c:v>64.2</c:v>
                </c:pt>
                <c:pt idx="2572">
                  <c:v>64.233000000000004</c:v>
                </c:pt>
                <c:pt idx="2573">
                  <c:v>64.266999999999996</c:v>
                </c:pt>
                <c:pt idx="2574">
                  <c:v>64.3</c:v>
                </c:pt>
                <c:pt idx="2575">
                  <c:v>64.332999999999998</c:v>
                </c:pt>
                <c:pt idx="2576">
                  <c:v>64.367000000000004</c:v>
                </c:pt>
                <c:pt idx="2577">
                  <c:v>64.400000000000006</c:v>
                </c:pt>
                <c:pt idx="2578">
                  <c:v>64.433000000000007</c:v>
                </c:pt>
                <c:pt idx="2579">
                  <c:v>64.466999999999999</c:v>
                </c:pt>
                <c:pt idx="2580">
                  <c:v>64.5</c:v>
                </c:pt>
                <c:pt idx="2581">
                  <c:v>64.533000000000001</c:v>
                </c:pt>
                <c:pt idx="2582">
                  <c:v>64.566999999999993</c:v>
                </c:pt>
                <c:pt idx="2583">
                  <c:v>64.599999999999994</c:v>
                </c:pt>
                <c:pt idx="2584">
                  <c:v>64.632999999999996</c:v>
                </c:pt>
                <c:pt idx="2585">
                  <c:v>64.667000000000002</c:v>
                </c:pt>
                <c:pt idx="2586">
                  <c:v>64.7</c:v>
                </c:pt>
                <c:pt idx="2587">
                  <c:v>64.733000000000004</c:v>
                </c:pt>
                <c:pt idx="2588">
                  <c:v>64.766999999999996</c:v>
                </c:pt>
                <c:pt idx="2589">
                  <c:v>64.8</c:v>
                </c:pt>
                <c:pt idx="2590">
                  <c:v>64.832999999999998</c:v>
                </c:pt>
                <c:pt idx="2591">
                  <c:v>64.867000000000004</c:v>
                </c:pt>
                <c:pt idx="2592">
                  <c:v>64.900000000000006</c:v>
                </c:pt>
                <c:pt idx="2593">
                  <c:v>64.933000000000007</c:v>
                </c:pt>
                <c:pt idx="2594">
                  <c:v>64.966999999999999</c:v>
                </c:pt>
                <c:pt idx="2595">
                  <c:v>65</c:v>
                </c:pt>
                <c:pt idx="2596">
                  <c:v>65.033000000000001</c:v>
                </c:pt>
                <c:pt idx="2597">
                  <c:v>65.066999999999993</c:v>
                </c:pt>
                <c:pt idx="2598">
                  <c:v>65.099999999999994</c:v>
                </c:pt>
                <c:pt idx="2599">
                  <c:v>65.132999999999996</c:v>
                </c:pt>
                <c:pt idx="2600">
                  <c:v>65.167000000000002</c:v>
                </c:pt>
                <c:pt idx="2601">
                  <c:v>65.2</c:v>
                </c:pt>
                <c:pt idx="2602">
                  <c:v>65.233000000000004</c:v>
                </c:pt>
                <c:pt idx="2603">
                  <c:v>65.266999999999996</c:v>
                </c:pt>
                <c:pt idx="2604">
                  <c:v>65.3</c:v>
                </c:pt>
                <c:pt idx="2605">
                  <c:v>65.332999999999998</c:v>
                </c:pt>
                <c:pt idx="2606">
                  <c:v>65.367000000000004</c:v>
                </c:pt>
                <c:pt idx="2607">
                  <c:v>65.400000000000006</c:v>
                </c:pt>
                <c:pt idx="2608">
                  <c:v>65.433000000000007</c:v>
                </c:pt>
                <c:pt idx="2609">
                  <c:v>65.466999999999999</c:v>
                </c:pt>
                <c:pt idx="2610">
                  <c:v>65.5</c:v>
                </c:pt>
                <c:pt idx="2611">
                  <c:v>65.533000000000001</c:v>
                </c:pt>
                <c:pt idx="2612">
                  <c:v>65.566999999999993</c:v>
                </c:pt>
                <c:pt idx="2613">
                  <c:v>65.599999999999994</c:v>
                </c:pt>
                <c:pt idx="2614">
                  <c:v>65.632999999999996</c:v>
                </c:pt>
                <c:pt idx="2615">
                  <c:v>65.667000000000002</c:v>
                </c:pt>
                <c:pt idx="2616">
                  <c:v>65.7</c:v>
                </c:pt>
                <c:pt idx="2617">
                  <c:v>65.733000000000004</c:v>
                </c:pt>
                <c:pt idx="2618">
                  <c:v>65.766999999999996</c:v>
                </c:pt>
                <c:pt idx="2619">
                  <c:v>65.8</c:v>
                </c:pt>
                <c:pt idx="2620">
                  <c:v>65.832999999999998</c:v>
                </c:pt>
                <c:pt idx="2621">
                  <c:v>65.867000000000004</c:v>
                </c:pt>
                <c:pt idx="2622">
                  <c:v>65.900000000000006</c:v>
                </c:pt>
                <c:pt idx="2623">
                  <c:v>65.933000000000007</c:v>
                </c:pt>
                <c:pt idx="2624">
                  <c:v>65.966999999999999</c:v>
                </c:pt>
                <c:pt idx="2625">
                  <c:v>66</c:v>
                </c:pt>
                <c:pt idx="2626">
                  <c:v>66.033000000000001</c:v>
                </c:pt>
                <c:pt idx="2627">
                  <c:v>66.066999999999993</c:v>
                </c:pt>
                <c:pt idx="2628">
                  <c:v>66.099999999999994</c:v>
                </c:pt>
                <c:pt idx="2629">
                  <c:v>66.132999999999996</c:v>
                </c:pt>
                <c:pt idx="2630">
                  <c:v>66.167000000000002</c:v>
                </c:pt>
                <c:pt idx="2631">
                  <c:v>66.2</c:v>
                </c:pt>
                <c:pt idx="2632">
                  <c:v>66.233000000000004</c:v>
                </c:pt>
                <c:pt idx="2633">
                  <c:v>66.266999999999996</c:v>
                </c:pt>
                <c:pt idx="2634">
                  <c:v>66.3</c:v>
                </c:pt>
                <c:pt idx="2635">
                  <c:v>66.332999999999998</c:v>
                </c:pt>
                <c:pt idx="2636">
                  <c:v>66.367000000000004</c:v>
                </c:pt>
                <c:pt idx="2637">
                  <c:v>66.400000000000006</c:v>
                </c:pt>
                <c:pt idx="2638">
                  <c:v>66.433000000000007</c:v>
                </c:pt>
                <c:pt idx="2639">
                  <c:v>66.466999999999999</c:v>
                </c:pt>
                <c:pt idx="2640">
                  <c:v>66.5</c:v>
                </c:pt>
                <c:pt idx="2641">
                  <c:v>66.533000000000001</c:v>
                </c:pt>
                <c:pt idx="2642">
                  <c:v>66.566999999999993</c:v>
                </c:pt>
                <c:pt idx="2643">
                  <c:v>66.599999999999994</c:v>
                </c:pt>
                <c:pt idx="2644">
                  <c:v>66.632999999999996</c:v>
                </c:pt>
                <c:pt idx="2645">
                  <c:v>66.667000000000002</c:v>
                </c:pt>
                <c:pt idx="2646">
                  <c:v>66.7</c:v>
                </c:pt>
                <c:pt idx="2647">
                  <c:v>66.733000000000004</c:v>
                </c:pt>
                <c:pt idx="2648">
                  <c:v>66.766999999999996</c:v>
                </c:pt>
                <c:pt idx="2649">
                  <c:v>66.8</c:v>
                </c:pt>
                <c:pt idx="2650">
                  <c:v>66.832999999999998</c:v>
                </c:pt>
                <c:pt idx="2651">
                  <c:v>66.867000000000004</c:v>
                </c:pt>
                <c:pt idx="2652">
                  <c:v>66.900000000000006</c:v>
                </c:pt>
                <c:pt idx="2653">
                  <c:v>66.933000000000007</c:v>
                </c:pt>
                <c:pt idx="2654">
                  <c:v>66.966999999999999</c:v>
                </c:pt>
                <c:pt idx="2655">
                  <c:v>67</c:v>
                </c:pt>
                <c:pt idx="2656">
                  <c:v>67.033000000000001</c:v>
                </c:pt>
                <c:pt idx="2657">
                  <c:v>67.066999999999993</c:v>
                </c:pt>
                <c:pt idx="2658">
                  <c:v>67.099999999999994</c:v>
                </c:pt>
                <c:pt idx="2659">
                  <c:v>67.132999999999996</c:v>
                </c:pt>
                <c:pt idx="2660">
                  <c:v>67.167000000000002</c:v>
                </c:pt>
                <c:pt idx="2661">
                  <c:v>67.2</c:v>
                </c:pt>
                <c:pt idx="2662">
                  <c:v>67.233000000000004</c:v>
                </c:pt>
                <c:pt idx="2663">
                  <c:v>67.266999999999996</c:v>
                </c:pt>
                <c:pt idx="2664">
                  <c:v>67.3</c:v>
                </c:pt>
                <c:pt idx="2665">
                  <c:v>67.332999999999998</c:v>
                </c:pt>
                <c:pt idx="2666">
                  <c:v>67.367000000000004</c:v>
                </c:pt>
                <c:pt idx="2667">
                  <c:v>67.400000000000006</c:v>
                </c:pt>
                <c:pt idx="2668">
                  <c:v>67.433000000000007</c:v>
                </c:pt>
                <c:pt idx="2669">
                  <c:v>67.466999999999999</c:v>
                </c:pt>
                <c:pt idx="2670">
                  <c:v>67.5</c:v>
                </c:pt>
                <c:pt idx="2671">
                  <c:v>67.533000000000001</c:v>
                </c:pt>
                <c:pt idx="2672">
                  <c:v>67.566999999999993</c:v>
                </c:pt>
                <c:pt idx="2673">
                  <c:v>67.599999999999994</c:v>
                </c:pt>
                <c:pt idx="2674">
                  <c:v>67.632999999999996</c:v>
                </c:pt>
                <c:pt idx="2675">
                  <c:v>67.667000000000002</c:v>
                </c:pt>
                <c:pt idx="2676">
                  <c:v>67.7</c:v>
                </c:pt>
                <c:pt idx="2677">
                  <c:v>67.733000000000004</c:v>
                </c:pt>
                <c:pt idx="2678">
                  <c:v>67.766999999999996</c:v>
                </c:pt>
                <c:pt idx="2679">
                  <c:v>67.8</c:v>
                </c:pt>
                <c:pt idx="2680">
                  <c:v>67.832999999999998</c:v>
                </c:pt>
                <c:pt idx="2681">
                  <c:v>67.867000000000004</c:v>
                </c:pt>
                <c:pt idx="2682">
                  <c:v>67.900000000000006</c:v>
                </c:pt>
                <c:pt idx="2683">
                  <c:v>67.933000000000007</c:v>
                </c:pt>
                <c:pt idx="2684">
                  <c:v>67.966999999999999</c:v>
                </c:pt>
                <c:pt idx="2685">
                  <c:v>68</c:v>
                </c:pt>
                <c:pt idx="2686">
                  <c:v>68.033000000000001</c:v>
                </c:pt>
                <c:pt idx="2687">
                  <c:v>68.066999999999993</c:v>
                </c:pt>
                <c:pt idx="2688">
                  <c:v>68.099999999999994</c:v>
                </c:pt>
                <c:pt idx="2689">
                  <c:v>68.132999999999996</c:v>
                </c:pt>
                <c:pt idx="2690">
                  <c:v>68.167000000000002</c:v>
                </c:pt>
                <c:pt idx="2691">
                  <c:v>68.2</c:v>
                </c:pt>
                <c:pt idx="2692">
                  <c:v>68.233000000000004</c:v>
                </c:pt>
                <c:pt idx="2693">
                  <c:v>68.266999999999996</c:v>
                </c:pt>
                <c:pt idx="2694">
                  <c:v>68.3</c:v>
                </c:pt>
                <c:pt idx="2695">
                  <c:v>68.332999999999998</c:v>
                </c:pt>
                <c:pt idx="2696">
                  <c:v>68.367000000000004</c:v>
                </c:pt>
                <c:pt idx="2697">
                  <c:v>68.400000000000006</c:v>
                </c:pt>
                <c:pt idx="2698">
                  <c:v>68.433000000000007</c:v>
                </c:pt>
                <c:pt idx="2699">
                  <c:v>68.466999999999999</c:v>
                </c:pt>
                <c:pt idx="2700">
                  <c:v>68.5</c:v>
                </c:pt>
                <c:pt idx="2701">
                  <c:v>68.533000000000001</c:v>
                </c:pt>
                <c:pt idx="2702">
                  <c:v>68.566999999999993</c:v>
                </c:pt>
                <c:pt idx="2703">
                  <c:v>68.599999999999994</c:v>
                </c:pt>
                <c:pt idx="2704">
                  <c:v>68.632999999999996</c:v>
                </c:pt>
                <c:pt idx="2705">
                  <c:v>68.667000000000002</c:v>
                </c:pt>
                <c:pt idx="2706">
                  <c:v>68.7</c:v>
                </c:pt>
                <c:pt idx="2707">
                  <c:v>68.733000000000004</c:v>
                </c:pt>
                <c:pt idx="2708">
                  <c:v>68.766999999999996</c:v>
                </c:pt>
                <c:pt idx="2709">
                  <c:v>68.8</c:v>
                </c:pt>
                <c:pt idx="2710">
                  <c:v>68.832999999999998</c:v>
                </c:pt>
                <c:pt idx="2711">
                  <c:v>68.867000000000004</c:v>
                </c:pt>
                <c:pt idx="2712">
                  <c:v>68.900000000000006</c:v>
                </c:pt>
                <c:pt idx="2713">
                  <c:v>68.933000000000007</c:v>
                </c:pt>
                <c:pt idx="2714">
                  <c:v>68.966999999999999</c:v>
                </c:pt>
                <c:pt idx="2715">
                  <c:v>69</c:v>
                </c:pt>
                <c:pt idx="2716">
                  <c:v>69.033000000000001</c:v>
                </c:pt>
                <c:pt idx="2717">
                  <c:v>69.066999999999993</c:v>
                </c:pt>
                <c:pt idx="2718">
                  <c:v>69.099999999999994</c:v>
                </c:pt>
                <c:pt idx="2719">
                  <c:v>69.132999999999996</c:v>
                </c:pt>
                <c:pt idx="2720">
                  <c:v>69.167000000000002</c:v>
                </c:pt>
                <c:pt idx="2721">
                  <c:v>69.2</c:v>
                </c:pt>
                <c:pt idx="2722">
                  <c:v>69.233000000000004</c:v>
                </c:pt>
                <c:pt idx="2723">
                  <c:v>69.266999999999996</c:v>
                </c:pt>
                <c:pt idx="2724">
                  <c:v>69.3</c:v>
                </c:pt>
                <c:pt idx="2725">
                  <c:v>69.332999999999998</c:v>
                </c:pt>
                <c:pt idx="2726">
                  <c:v>69.367000000000004</c:v>
                </c:pt>
                <c:pt idx="2727">
                  <c:v>69.400000000000006</c:v>
                </c:pt>
                <c:pt idx="2728">
                  <c:v>69.433000000000007</c:v>
                </c:pt>
                <c:pt idx="2729">
                  <c:v>69.466999999999999</c:v>
                </c:pt>
                <c:pt idx="2730">
                  <c:v>69.5</c:v>
                </c:pt>
                <c:pt idx="2731">
                  <c:v>69.533000000000001</c:v>
                </c:pt>
                <c:pt idx="2732">
                  <c:v>69.566999999999993</c:v>
                </c:pt>
                <c:pt idx="2733">
                  <c:v>69.599999999999994</c:v>
                </c:pt>
                <c:pt idx="2734">
                  <c:v>69.632999999999996</c:v>
                </c:pt>
                <c:pt idx="2735">
                  <c:v>69.667000000000002</c:v>
                </c:pt>
                <c:pt idx="2736">
                  <c:v>69.7</c:v>
                </c:pt>
                <c:pt idx="2737">
                  <c:v>69.733000000000004</c:v>
                </c:pt>
                <c:pt idx="2738">
                  <c:v>69.766999999999996</c:v>
                </c:pt>
                <c:pt idx="2739">
                  <c:v>69.8</c:v>
                </c:pt>
                <c:pt idx="2740">
                  <c:v>69.832999999999998</c:v>
                </c:pt>
                <c:pt idx="2741">
                  <c:v>69.867000000000004</c:v>
                </c:pt>
                <c:pt idx="2742">
                  <c:v>69.900000000000006</c:v>
                </c:pt>
                <c:pt idx="2743">
                  <c:v>69.933000000000007</c:v>
                </c:pt>
                <c:pt idx="2744">
                  <c:v>69.966999999999999</c:v>
                </c:pt>
                <c:pt idx="2745">
                  <c:v>70</c:v>
                </c:pt>
                <c:pt idx="2746">
                  <c:v>70.033000000000001</c:v>
                </c:pt>
                <c:pt idx="2747">
                  <c:v>70.066999999999993</c:v>
                </c:pt>
                <c:pt idx="2748">
                  <c:v>70.099999999999994</c:v>
                </c:pt>
                <c:pt idx="2749">
                  <c:v>70.132999999999996</c:v>
                </c:pt>
                <c:pt idx="2750">
                  <c:v>70.167000000000002</c:v>
                </c:pt>
                <c:pt idx="2751">
                  <c:v>70.2</c:v>
                </c:pt>
                <c:pt idx="2752">
                  <c:v>70.233000000000004</c:v>
                </c:pt>
                <c:pt idx="2753">
                  <c:v>70.266999999999996</c:v>
                </c:pt>
                <c:pt idx="2754">
                  <c:v>70.3</c:v>
                </c:pt>
                <c:pt idx="2755">
                  <c:v>70.332999999999998</c:v>
                </c:pt>
                <c:pt idx="2756">
                  <c:v>70.367000000000004</c:v>
                </c:pt>
                <c:pt idx="2757">
                  <c:v>70.400000000000006</c:v>
                </c:pt>
                <c:pt idx="2758">
                  <c:v>70.433000000000007</c:v>
                </c:pt>
                <c:pt idx="2759">
                  <c:v>70.466999999999999</c:v>
                </c:pt>
                <c:pt idx="2760">
                  <c:v>70.5</c:v>
                </c:pt>
                <c:pt idx="2761">
                  <c:v>70.533000000000001</c:v>
                </c:pt>
                <c:pt idx="2762">
                  <c:v>70.566999999999993</c:v>
                </c:pt>
                <c:pt idx="2763">
                  <c:v>70.599999999999994</c:v>
                </c:pt>
                <c:pt idx="2764">
                  <c:v>70.632999999999996</c:v>
                </c:pt>
                <c:pt idx="2765">
                  <c:v>70.667000000000002</c:v>
                </c:pt>
                <c:pt idx="2766">
                  <c:v>70.7</c:v>
                </c:pt>
                <c:pt idx="2767">
                  <c:v>70.733000000000004</c:v>
                </c:pt>
                <c:pt idx="2768">
                  <c:v>70.766999999999996</c:v>
                </c:pt>
                <c:pt idx="2769">
                  <c:v>70.8</c:v>
                </c:pt>
                <c:pt idx="2770">
                  <c:v>70.832999999999998</c:v>
                </c:pt>
                <c:pt idx="2771">
                  <c:v>70.867000000000004</c:v>
                </c:pt>
                <c:pt idx="2772">
                  <c:v>70.900000000000006</c:v>
                </c:pt>
                <c:pt idx="2773">
                  <c:v>70.933000000000007</c:v>
                </c:pt>
                <c:pt idx="2774">
                  <c:v>70.966999999999999</c:v>
                </c:pt>
                <c:pt idx="2775">
                  <c:v>71</c:v>
                </c:pt>
                <c:pt idx="2776">
                  <c:v>71.033000000000001</c:v>
                </c:pt>
                <c:pt idx="2777">
                  <c:v>71.066999999999993</c:v>
                </c:pt>
                <c:pt idx="2778">
                  <c:v>71.099999999999994</c:v>
                </c:pt>
                <c:pt idx="2779">
                  <c:v>71.132999999999996</c:v>
                </c:pt>
                <c:pt idx="2780">
                  <c:v>71.167000000000002</c:v>
                </c:pt>
                <c:pt idx="2781">
                  <c:v>71.2</c:v>
                </c:pt>
                <c:pt idx="2782">
                  <c:v>71.233000000000004</c:v>
                </c:pt>
                <c:pt idx="2783">
                  <c:v>71.266999999999996</c:v>
                </c:pt>
                <c:pt idx="2784">
                  <c:v>71.3</c:v>
                </c:pt>
                <c:pt idx="2785">
                  <c:v>71.332999999999998</c:v>
                </c:pt>
                <c:pt idx="2786">
                  <c:v>71.367000000000004</c:v>
                </c:pt>
                <c:pt idx="2787">
                  <c:v>71.400000000000006</c:v>
                </c:pt>
                <c:pt idx="2788">
                  <c:v>71.433000000000007</c:v>
                </c:pt>
                <c:pt idx="2789">
                  <c:v>71.466999999999999</c:v>
                </c:pt>
                <c:pt idx="2790">
                  <c:v>71.5</c:v>
                </c:pt>
                <c:pt idx="2791">
                  <c:v>71.533000000000001</c:v>
                </c:pt>
                <c:pt idx="2792">
                  <c:v>71.566999999999993</c:v>
                </c:pt>
                <c:pt idx="2793">
                  <c:v>71.599999999999994</c:v>
                </c:pt>
                <c:pt idx="2794">
                  <c:v>71.632999999999996</c:v>
                </c:pt>
                <c:pt idx="2795">
                  <c:v>71.667000000000002</c:v>
                </c:pt>
                <c:pt idx="2796">
                  <c:v>71.7</c:v>
                </c:pt>
                <c:pt idx="2797">
                  <c:v>71.733000000000004</c:v>
                </c:pt>
                <c:pt idx="2798">
                  <c:v>71.766999999999996</c:v>
                </c:pt>
                <c:pt idx="2799">
                  <c:v>71.8</c:v>
                </c:pt>
                <c:pt idx="2800">
                  <c:v>71.832999999999998</c:v>
                </c:pt>
                <c:pt idx="2801">
                  <c:v>71.867000000000004</c:v>
                </c:pt>
                <c:pt idx="2802">
                  <c:v>71.900000000000006</c:v>
                </c:pt>
                <c:pt idx="2803">
                  <c:v>71.933000000000007</c:v>
                </c:pt>
                <c:pt idx="2804">
                  <c:v>71.966999999999999</c:v>
                </c:pt>
                <c:pt idx="2805">
                  <c:v>72</c:v>
                </c:pt>
                <c:pt idx="2806">
                  <c:v>72.033000000000001</c:v>
                </c:pt>
                <c:pt idx="2807">
                  <c:v>72.066999999999993</c:v>
                </c:pt>
                <c:pt idx="2808">
                  <c:v>72.099999999999994</c:v>
                </c:pt>
                <c:pt idx="2809">
                  <c:v>72.132999999999996</c:v>
                </c:pt>
                <c:pt idx="2810">
                  <c:v>72.167000000000002</c:v>
                </c:pt>
                <c:pt idx="2811">
                  <c:v>72.2</c:v>
                </c:pt>
                <c:pt idx="2812">
                  <c:v>72.233000000000004</c:v>
                </c:pt>
                <c:pt idx="2813">
                  <c:v>72.266999999999996</c:v>
                </c:pt>
                <c:pt idx="2814">
                  <c:v>72.3</c:v>
                </c:pt>
                <c:pt idx="2815">
                  <c:v>72.332999999999998</c:v>
                </c:pt>
                <c:pt idx="2816">
                  <c:v>72.367000000000004</c:v>
                </c:pt>
                <c:pt idx="2817">
                  <c:v>72.400000000000006</c:v>
                </c:pt>
                <c:pt idx="2818">
                  <c:v>72.433000000000007</c:v>
                </c:pt>
                <c:pt idx="2819">
                  <c:v>72.466999999999999</c:v>
                </c:pt>
                <c:pt idx="2820">
                  <c:v>72.5</c:v>
                </c:pt>
                <c:pt idx="2821">
                  <c:v>72.533000000000001</c:v>
                </c:pt>
                <c:pt idx="2822">
                  <c:v>72.566999999999993</c:v>
                </c:pt>
                <c:pt idx="2823">
                  <c:v>72.599999999999994</c:v>
                </c:pt>
                <c:pt idx="2824">
                  <c:v>72.632999999999996</c:v>
                </c:pt>
                <c:pt idx="2825">
                  <c:v>72.667000000000002</c:v>
                </c:pt>
                <c:pt idx="2826">
                  <c:v>72.7</c:v>
                </c:pt>
                <c:pt idx="2827">
                  <c:v>72.733000000000004</c:v>
                </c:pt>
                <c:pt idx="2828">
                  <c:v>72.766999999999996</c:v>
                </c:pt>
                <c:pt idx="2829">
                  <c:v>72.8</c:v>
                </c:pt>
                <c:pt idx="2830">
                  <c:v>72.832999999999998</c:v>
                </c:pt>
                <c:pt idx="2831">
                  <c:v>72.867000000000004</c:v>
                </c:pt>
                <c:pt idx="2832">
                  <c:v>72.900000000000006</c:v>
                </c:pt>
                <c:pt idx="2833">
                  <c:v>72.933000000000007</c:v>
                </c:pt>
                <c:pt idx="2834">
                  <c:v>72.966999999999999</c:v>
                </c:pt>
                <c:pt idx="2835">
                  <c:v>73</c:v>
                </c:pt>
                <c:pt idx="2836">
                  <c:v>73.033000000000001</c:v>
                </c:pt>
                <c:pt idx="2837">
                  <c:v>73.066999999999993</c:v>
                </c:pt>
                <c:pt idx="2838">
                  <c:v>73.099999999999994</c:v>
                </c:pt>
                <c:pt idx="2839">
                  <c:v>73.132999999999996</c:v>
                </c:pt>
                <c:pt idx="2840">
                  <c:v>73.167000000000002</c:v>
                </c:pt>
                <c:pt idx="2841">
                  <c:v>73.2</c:v>
                </c:pt>
                <c:pt idx="2842">
                  <c:v>73.233000000000004</c:v>
                </c:pt>
                <c:pt idx="2843">
                  <c:v>73.266999999999996</c:v>
                </c:pt>
                <c:pt idx="2844">
                  <c:v>73.3</c:v>
                </c:pt>
                <c:pt idx="2845">
                  <c:v>73.332999999999998</c:v>
                </c:pt>
                <c:pt idx="2846">
                  <c:v>73.367000000000004</c:v>
                </c:pt>
                <c:pt idx="2847">
                  <c:v>73.400000000000006</c:v>
                </c:pt>
                <c:pt idx="2848">
                  <c:v>73.433000000000007</c:v>
                </c:pt>
                <c:pt idx="2849">
                  <c:v>73.466999999999999</c:v>
                </c:pt>
                <c:pt idx="2850">
                  <c:v>73.5</c:v>
                </c:pt>
                <c:pt idx="2851">
                  <c:v>73.533000000000001</c:v>
                </c:pt>
                <c:pt idx="2852">
                  <c:v>73.566999999999993</c:v>
                </c:pt>
                <c:pt idx="2853">
                  <c:v>73.599999999999994</c:v>
                </c:pt>
                <c:pt idx="2854">
                  <c:v>73.632999999999996</c:v>
                </c:pt>
                <c:pt idx="2855">
                  <c:v>73.667000000000002</c:v>
                </c:pt>
                <c:pt idx="2856">
                  <c:v>73.7</c:v>
                </c:pt>
                <c:pt idx="2857">
                  <c:v>73.733000000000004</c:v>
                </c:pt>
                <c:pt idx="2858">
                  <c:v>73.766999999999996</c:v>
                </c:pt>
                <c:pt idx="2859">
                  <c:v>73.8</c:v>
                </c:pt>
                <c:pt idx="2860">
                  <c:v>73.832999999999998</c:v>
                </c:pt>
                <c:pt idx="2861">
                  <c:v>73.867000000000004</c:v>
                </c:pt>
                <c:pt idx="2862">
                  <c:v>73.900000000000006</c:v>
                </c:pt>
                <c:pt idx="2863">
                  <c:v>73.933000000000007</c:v>
                </c:pt>
                <c:pt idx="2864">
                  <c:v>73.966999999999999</c:v>
                </c:pt>
                <c:pt idx="2865">
                  <c:v>74</c:v>
                </c:pt>
                <c:pt idx="2866">
                  <c:v>74.033000000000001</c:v>
                </c:pt>
                <c:pt idx="2867">
                  <c:v>74.066999999999993</c:v>
                </c:pt>
                <c:pt idx="2868">
                  <c:v>74.099999999999994</c:v>
                </c:pt>
                <c:pt idx="2869">
                  <c:v>74.132999999999996</c:v>
                </c:pt>
                <c:pt idx="2870">
                  <c:v>74.167000000000002</c:v>
                </c:pt>
                <c:pt idx="2871">
                  <c:v>74.2</c:v>
                </c:pt>
                <c:pt idx="2872">
                  <c:v>74.233000000000004</c:v>
                </c:pt>
                <c:pt idx="2873">
                  <c:v>74.266999999999996</c:v>
                </c:pt>
                <c:pt idx="2874">
                  <c:v>74.3</c:v>
                </c:pt>
                <c:pt idx="2875">
                  <c:v>74.332999999999998</c:v>
                </c:pt>
                <c:pt idx="2876">
                  <c:v>74.367000000000004</c:v>
                </c:pt>
                <c:pt idx="2877">
                  <c:v>74.400000000000006</c:v>
                </c:pt>
                <c:pt idx="2878">
                  <c:v>74.433000000000007</c:v>
                </c:pt>
                <c:pt idx="2879">
                  <c:v>74.466999999999999</c:v>
                </c:pt>
                <c:pt idx="2880">
                  <c:v>74.5</c:v>
                </c:pt>
                <c:pt idx="2881">
                  <c:v>74.533000000000001</c:v>
                </c:pt>
                <c:pt idx="2882">
                  <c:v>74.566999999999993</c:v>
                </c:pt>
                <c:pt idx="2883">
                  <c:v>74.599999999999994</c:v>
                </c:pt>
                <c:pt idx="2884">
                  <c:v>74.632999999999996</c:v>
                </c:pt>
                <c:pt idx="2885">
                  <c:v>74.667000000000002</c:v>
                </c:pt>
                <c:pt idx="2886">
                  <c:v>74.7</c:v>
                </c:pt>
                <c:pt idx="2887">
                  <c:v>74.733000000000004</c:v>
                </c:pt>
                <c:pt idx="2888">
                  <c:v>74.766999999999996</c:v>
                </c:pt>
                <c:pt idx="2889">
                  <c:v>74.8</c:v>
                </c:pt>
                <c:pt idx="2890">
                  <c:v>74.832999999999998</c:v>
                </c:pt>
                <c:pt idx="2891">
                  <c:v>74.867000000000004</c:v>
                </c:pt>
                <c:pt idx="2892">
                  <c:v>74.900000000000006</c:v>
                </c:pt>
                <c:pt idx="2893">
                  <c:v>74.933000000000007</c:v>
                </c:pt>
                <c:pt idx="2894">
                  <c:v>74.966999999999999</c:v>
                </c:pt>
                <c:pt idx="2895">
                  <c:v>75</c:v>
                </c:pt>
                <c:pt idx="2896">
                  <c:v>75.033000000000001</c:v>
                </c:pt>
                <c:pt idx="2897">
                  <c:v>75.066999999999993</c:v>
                </c:pt>
                <c:pt idx="2898">
                  <c:v>75.099999999999994</c:v>
                </c:pt>
                <c:pt idx="2899">
                  <c:v>75.132999999999996</c:v>
                </c:pt>
                <c:pt idx="2900">
                  <c:v>75.167000000000002</c:v>
                </c:pt>
                <c:pt idx="2901">
                  <c:v>75.2</c:v>
                </c:pt>
                <c:pt idx="2902">
                  <c:v>75.233000000000004</c:v>
                </c:pt>
                <c:pt idx="2903">
                  <c:v>75.266999999999996</c:v>
                </c:pt>
                <c:pt idx="2904">
                  <c:v>75.3</c:v>
                </c:pt>
                <c:pt idx="2905">
                  <c:v>75.332999999999998</c:v>
                </c:pt>
                <c:pt idx="2906">
                  <c:v>75.367000000000004</c:v>
                </c:pt>
                <c:pt idx="2907">
                  <c:v>75.400000000000006</c:v>
                </c:pt>
                <c:pt idx="2908">
                  <c:v>75.433000000000007</c:v>
                </c:pt>
                <c:pt idx="2909">
                  <c:v>75.466999999999999</c:v>
                </c:pt>
                <c:pt idx="2910">
                  <c:v>75.5</c:v>
                </c:pt>
                <c:pt idx="2911">
                  <c:v>75.533000000000001</c:v>
                </c:pt>
                <c:pt idx="2912">
                  <c:v>75.566999999999993</c:v>
                </c:pt>
                <c:pt idx="2913">
                  <c:v>75.599999999999994</c:v>
                </c:pt>
                <c:pt idx="2914">
                  <c:v>75.632999999999996</c:v>
                </c:pt>
                <c:pt idx="2915">
                  <c:v>75.667000000000002</c:v>
                </c:pt>
                <c:pt idx="2916">
                  <c:v>75.7</c:v>
                </c:pt>
                <c:pt idx="2917">
                  <c:v>75.733000000000004</c:v>
                </c:pt>
                <c:pt idx="2918">
                  <c:v>75.766999999999996</c:v>
                </c:pt>
                <c:pt idx="2919">
                  <c:v>75.8</c:v>
                </c:pt>
                <c:pt idx="2920">
                  <c:v>75.832999999999998</c:v>
                </c:pt>
                <c:pt idx="2921">
                  <c:v>75.867000000000004</c:v>
                </c:pt>
                <c:pt idx="2922">
                  <c:v>75.900000000000006</c:v>
                </c:pt>
                <c:pt idx="2923">
                  <c:v>75.933000000000007</c:v>
                </c:pt>
                <c:pt idx="2924">
                  <c:v>75.966999999999999</c:v>
                </c:pt>
                <c:pt idx="2925">
                  <c:v>76</c:v>
                </c:pt>
                <c:pt idx="2926">
                  <c:v>76.033000000000001</c:v>
                </c:pt>
                <c:pt idx="2927">
                  <c:v>76.066999999999993</c:v>
                </c:pt>
                <c:pt idx="2928">
                  <c:v>76.099999999999994</c:v>
                </c:pt>
                <c:pt idx="2929">
                  <c:v>76.132999999999996</c:v>
                </c:pt>
                <c:pt idx="2930">
                  <c:v>76.167000000000002</c:v>
                </c:pt>
                <c:pt idx="2931">
                  <c:v>76.2</c:v>
                </c:pt>
                <c:pt idx="2932">
                  <c:v>76.233000000000004</c:v>
                </c:pt>
                <c:pt idx="2933">
                  <c:v>76.266999999999996</c:v>
                </c:pt>
                <c:pt idx="2934">
                  <c:v>76.3</c:v>
                </c:pt>
                <c:pt idx="2935">
                  <c:v>76.332999999999998</c:v>
                </c:pt>
                <c:pt idx="2936">
                  <c:v>76.367000000000004</c:v>
                </c:pt>
                <c:pt idx="2937">
                  <c:v>76.400000000000006</c:v>
                </c:pt>
                <c:pt idx="2938">
                  <c:v>76.433000000000007</c:v>
                </c:pt>
                <c:pt idx="2939">
                  <c:v>76.466999999999999</c:v>
                </c:pt>
                <c:pt idx="2940">
                  <c:v>76.5</c:v>
                </c:pt>
                <c:pt idx="2941">
                  <c:v>76.533000000000001</c:v>
                </c:pt>
                <c:pt idx="2942">
                  <c:v>76.566999999999993</c:v>
                </c:pt>
                <c:pt idx="2943">
                  <c:v>76.599999999999994</c:v>
                </c:pt>
                <c:pt idx="2944">
                  <c:v>76.632999999999996</c:v>
                </c:pt>
                <c:pt idx="2945">
                  <c:v>76.667000000000002</c:v>
                </c:pt>
                <c:pt idx="2946">
                  <c:v>76.7</c:v>
                </c:pt>
                <c:pt idx="2947">
                  <c:v>76.733000000000004</c:v>
                </c:pt>
                <c:pt idx="2948">
                  <c:v>76.766999999999996</c:v>
                </c:pt>
                <c:pt idx="2949">
                  <c:v>76.8</c:v>
                </c:pt>
                <c:pt idx="2950">
                  <c:v>76.832999999999998</c:v>
                </c:pt>
                <c:pt idx="2951">
                  <c:v>76.867000000000004</c:v>
                </c:pt>
                <c:pt idx="2952">
                  <c:v>76.900000000000006</c:v>
                </c:pt>
                <c:pt idx="2953">
                  <c:v>76.933000000000007</c:v>
                </c:pt>
                <c:pt idx="2954">
                  <c:v>76.966999999999999</c:v>
                </c:pt>
                <c:pt idx="2955">
                  <c:v>77</c:v>
                </c:pt>
                <c:pt idx="2956">
                  <c:v>77.033000000000001</c:v>
                </c:pt>
                <c:pt idx="2957">
                  <c:v>77.066999999999993</c:v>
                </c:pt>
                <c:pt idx="2958">
                  <c:v>77.099999999999994</c:v>
                </c:pt>
                <c:pt idx="2959">
                  <c:v>77.132999999999996</c:v>
                </c:pt>
                <c:pt idx="2960">
                  <c:v>77.167000000000002</c:v>
                </c:pt>
                <c:pt idx="2961">
                  <c:v>77.2</c:v>
                </c:pt>
                <c:pt idx="2962">
                  <c:v>77.233000000000004</c:v>
                </c:pt>
                <c:pt idx="2963">
                  <c:v>77.266999999999996</c:v>
                </c:pt>
                <c:pt idx="2964">
                  <c:v>77.3</c:v>
                </c:pt>
                <c:pt idx="2965">
                  <c:v>77.332999999999998</c:v>
                </c:pt>
                <c:pt idx="2966">
                  <c:v>77.367000000000004</c:v>
                </c:pt>
                <c:pt idx="2967">
                  <c:v>77.400000000000006</c:v>
                </c:pt>
                <c:pt idx="2968">
                  <c:v>77.433000000000007</c:v>
                </c:pt>
                <c:pt idx="2969">
                  <c:v>77.466999999999999</c:v>
                </c:pt>
                <c:pt idx="2970">
                  <c:v>77.5</c:v>
                </c:pt>
                <c:pt idx="2971">
                  <c:v>77.533000000000001</c:v>
                </c:pt>
                <c:pt idx="2972">
                  <c:v>77.566999999999993</c:v>
                </c:pt>
                <c:pt idx="2973">
                  <c:v>77.599999999999994</c:v>
                </c:pt>
                <c:pt idx="2974">
                  <c:v>77.632999999999996</c:v>
                </c:pt>
                <c:pt idx="2975">
                  <c:v>77.667000000000002</c:v>
                </c:pt>
                <c:pt idx="2976">
                  <c:v>77.7</c:v>
                </c:pt>
                <c:pt idx="2977">
                  <c:v>77.733000000000004</c:v>
                </c:pt>
                <c:pt idx="2978">
                  <c:v>77.766999999999996</c:v>
                </c:pt>
                <c:pt idx="2979">
                  <c:v>77.8</c:v>
                </c:pt>
                <c:pt idx="2980">
                  <c:v>77.832999999999998</c:v>
                </c:pt>
                <c:pt idx="2981">
                  <c:v>77.867000000000004</c:v>
                </c:pt>
                <c:pt idx="2982">
                  <c:v>77.900000000000006</c:v>
                </c:pt>
                <c:pt idx="2983">
                  <c:v>77.933000000000007</c:v>
                </c:pt>
                <c:pt idx="2984">
                  <c:v>77.966999999999999</c:v>
                </c:pt>
                <c:pt idx="2985">
                  <c:v>78</c:v>
                </c:pt>
                <c:pt idx="2986">
                  <c:v>78.033000000000001</c:v>
                </c:pt>
                <c:pt idx="2987">
                  <c:v>78.066999999999993</c:v>
                </c:pt>
                <c:pt idx="2988">
                  <c:v>78.099999999999994</c:v>
                </c:pt>
                <c:pt idx="2989">
                  <c:v>78.132999999999996</c:v>
                </c:pt>
                <c:pt idx="2990">
                  <c:v>78.167000000000002</c:v>
                </c:pt>
                <c:pt idx="2991">
                  <c:v>78.2</c:v>
                </c:pt>
                <c:pt idx="2992">
                  <c:v>78.233000000000004</c:v>
                </c:pt>
                <c:pt idx="2993">
                  <c:v>78.266999999999996</c:v>
                </c:pt>
                <c:pt idx="2994">
                  <c:v>78.3</c:v>
                </c:pt>
                <c:pt idx="2995">
                  <c:v>78.332999999999998</c:v>
                </c:pt>
                <c:pt idx="2996">
                  <c:v>78.367000000000004</c:v>
                </c:pt>
                <c:pt idx="2997">
                  <c:v>78.400000000000006</c:v>
                </c:pt>
                <c:pt idx="2998">
                  <c:v>78.433000000000007</c:v>
                </c:pt>
                <c:pt idx="2999">
                  <c:v>78.466999999999999</c:v>
                </c:pt>
                <c:pt idx="3000">
                  <c:v>78.5</c:v>
                </c:pt>
                <c:pt idx="3001">
                  <c:v>78.533000000000001</c:v>
                </c:pt>
                <c:pt idx="3002">
                  <c:v>78.566999999999993</c:v>
                </c:pt>
                <c:pt idx="3003">
                  <c:v>78.599999999999994</c:v>
                </c:pt>
                <c:pt idx="3004">
                  <c:v>78.632999999999996</c:v>
                </c:pt>
                <c:pt idx="3005">
                  <c:v>78.667000000000002</c:v>
                </c:pt>
                <c:pt idx="3006">
                  <c:v>78.7</c:v>
                </c:pt>
                <c:pt idx="3007">
                  <c:v>78.733000000000004</c:v>
                </c:pt>
                <c:pt idx="3008">
                  <c:v>78.766999999999996</c:v>
                </c:pt>
                <c:pt idx="3009">
                  <c:v>78.8</c:v>
                </c:pt>
                <c:pt idx="3010">
                  <c:v>78.832999999999998</c:v>
                </c:pt>
                <c:pt idx="3011">
                  <c:v>78.867000000000004</c:v>
                </c:pt>
                <c:pt idx="3012">
                  <c:v>78.900000000000006</c:v>
                </c:pt>
                <c:pt idx="3013">
                  <c:v>78.933000000000007</c:v>
                </c:pt>
                <c:pt idx="3014">
                  <c:v>78.966999999999999</c:v>
                </c:pt>
                <c:pt idx="3015">
                  <c:v>79</c:v>
                </c:pt>
                <c:pt idx="3016">
                  <c:v>79.033000000000001</c:v>
                </c:pt>
                <c:pt idx="3017">
                  <c:v>79.066999999999993</c:v>
                </c:pt>
                <c:pt idx="3018">
                  <c:v>79.099999999999994</c:v>
                </c:pt>
                <c:pt idx="3019">
                  <c:v>79.132999999999996</c:v>
                </c:pt>
                <c:pt idx="3020">
                  <c:v>79.167000000000002</c:v>
                </c:pt>
                <c:pt idx="3021">
                  <c:v>79.2</c:v>
                </c:pt>
                <c:pt idx="3022">
                  <c:v>79.233000000000004</c:v>
                </c:pt>
                <c:pt idx="3023">
                  <c:v>79.266999999999996</c:v>
                </c:pt>
                <c:pt idx="3024">
                  <c:v>79.3</c:v>
                </c:pt>
                <c:pt idx="3025">
                  <c:v>79.332999999999998</c:v>
                </c:pt>
                <c:pt idx="3026">
                  <c:v>79.367000000000004</c:v>
                </c:pt>
                <c:pt idx="3027">
                  <c:v>79.400000000000006</c:v>
                </c:pt>
                <c:pt idx="3028">
                  <c:v>79.433000000000007</c:v>
                </c:pt>
                <c:pt idx="3029">
                  <c:v>79.466999999999999</c:v>
                </c:pt>
                <c:pt idx="3030">
                  <c:v>79.5</c:v>
                </c:pt>
                <c:pt idx="3031">
                  <c:v>79.533000000000001</c:v>
                </c:pt>
                <c:pt idx="3032">
                  <c:v>79.566999999999993</c:v>
                </c:pt>
                <c:pt idx="3033">
                  <c:v>79.599999999999994</c:v>
                </c:pt>
                <c:pt idx="3034">
                  <c:v>79.632999999999996</c:v>
                </c:pt>
                <c:pt idx="3035">
                  <c:v>79.667000000000002</c:v>
                </c:pt>
                <c:pt idx="3036">
                  <c:v>79.7</c:v>
                </c:pt>
                <c:pt idx="3037">
                  <c:v>79.733000000000004</c:v>
                </c:pt>
                <c:pt idx="3038">
                  <c:v>79.766999999999996</c:v>
                </c:pt>
                <c:pt idx="3039">
                  <c:v>79.8</c:v>
                </c:pt>
                <c:pt idx="3040">
                  <c:v>79.832999999999998</c:v>
                </c:pt>
                <c:pt idx="3041">
                  <c:v>79.867000000000004</c:v>
                </c:pt>
                <c:pt idx="3042">
                  <c:v>79.900000000000006</c:v>
                </c:pt>
                <c:pt idx="3043">
                  <c:v>79.933000000000007</c:v>
                </c:pt>
                <c:pt idx="3044">
                  <c:v>79.966999999999999</c:v>
                </c:pt>
                <c:pt idx="3045">
                  <c:v>80</c:v>
                </c:pt>
                <c:pt idx="3046">
                  <c:v>80.033000000000001</c:v>
                </c:pt>
                <c:pt idx="3047">
                  <c:v>80.066999999999993</c:v>
                </c:pt>
                <c:pt idx="3048">
                  <c:v>80.099999999999994</c:v>
                </c:pt>
                <c:pt idx="3049">
                  <c:v>80.132999999999996</c:v>
                </c:pt>
                <c:pt idx="3050">
                  <c:v>80.167000000000002</c:v>
                </c:pt>
                <c:pt idx="3051">
                  <c:v>80.2</c:v>
                </c:pt>
                <c:pt idx="3052">
                  <c:v>80.233000000000004</c:v>
                </c:pt>
                <c:pt idx="3053">
                  <c:v>80.266999999999996</c:v>
                </c:pt>
                <c:pt idx="3054">
                  <c:v>80.3</c:v>
                </c:pt>
                <c:pt idx="3055">
                  <c:v>80.332999999999998</c:v>
                </c:pt>
                <c:pt idx="3056">
                  <c:v>80.367000000000004</c:v>
                </c:pt>
                <c:pt idx="3057">
                  <c:v>80.400000000000006</c:v>
                </c:pt>
                <c:pt idx="3058">
                  <c:v>80.433000000000007</c:v>
                </c:pt>
                <c:pt idx="3059">
                  <c:v>80.466999999999999</c:v>
                </c:pt>
                <c:pt idx="3060">
                  <c:v>80.5</c:v>
                </c:pt>
                <c:pt idx="3061">
                  <c:v>80.533000000000001</c:v>
                </c:pt>
                <c:pt idx="3062">
                  <c:v>80.566999999999993</c:v>
                </c:pt>
                <c:pt idx="3063">
                  <c:v>80.599999999999994</c:v>
                </c:pt>
                <c:pt idx="3064">
                  <c:v>80.632999999999996</c:v>
                </c:pt>
                <c:pt idx="3065">
                  <c:v>80.667000000000002</c:v>
                </c:pt>
                <c:pt idx="3066">
                  <c:v>80.7</c:v>
                </c:pt>
                <c:pt idx="3067">
                  <c:v>80.733000000000004</c:v>
                </c:pt>
                <c:pt idx="3068">
                  <c:v>80.766999999999996</c:v>
                </c:pt>
                <c:pt idx="3069">
                  <c:v>80.8</c:v>
                </c:pt>
                <c:pt idx="3070">
                  <c:v>80.832999999999998</c:v>
                </c:pt>
                <c:pt idx="3071">
                  <c:v>80.867000000000004</c:v>
                </c:pt>
                <c:pt idx="3072">
                  <c:v>80.900000000000006</c:v>
                </c:pt>
                <c:pt idx="3073">
                  <c:v>80.933000000000007</c:v>
                </c:pt>
                <c:pt idx="3074">
                  <c:v>80.966999999999999</c:v>
                </c:pt>
                <c:pt idx="3075">
                  <c:v>81</c:v>
                </c:pt>
                <c:pt idx="3076">
                  <c:v>81.033000000000001</c:v>
                </c:pt>
                <c:pt idx="3077">
                  <c:v>81.066999999999993</c:v>
                </c:pt>
                <c:pt idx="3078">
                  <c:v>81.099999999999994</c:v>
                </c:pt>
                <c:pt idx="3079">
                  <c:v>81.132999999999996</c:v>
                </c:pt>
                <c:pt idx="3080">
                  <c:v>81.167000000000002</c:v>
                </c:pt>
                <c:pt idx="3081">
                  <c:v>81.2</c:v>
                </c:pt>
                <c:pt idx="3082">
                  <c:v>81.233000000000004</c:v>
                </c:pt>
                <c:pt idx="3083">
                  <c:v>81.266999999999996</c:v>
                </c:pt>
                <c:pt idx="3084">
                  <c:v>81.3</c:v>
                </c:pt>
                <c:pt idx="3085">
                  <c:v>81.332999999999998</c:v>
                </c:pt>
                <c:pt idx="3086">
                  <c:v>81.367000000000004</c:v>
                </c:pt>
                <c:pt idx="3087">
                  <c:v>81.400000000000006</c:v>
                </c:pt>
                <c:pt idx="3088">
                  <c:v>81.433000000000007</c:v>
                </c:pt>
                <c:pt idx="3089">
                  <c:v>81.466999999999999</c:v>
                </c:pt>
                <c:pt idx="3090">
                  <c:v>81.5</c:v>
                </c:pt>
                <c:pt idx="3091">
                  <c:v>81.533000000000001</c:v>
                </c:pt>
                <c:pt idx="3092">
                  <c:v>81.566999999999993</c:v>
                </c:pt>
                <c:pt idx="3093">
                  <c:v>81.599999999999994</c:v>
                </c:pt>
                <c:pt idx="3094">
                  <c:v>81.632999999999996</c:v>
                </c:pt>
                <c:pt idx="3095">
                  <c:v>81.667000000000002</c:v>
                </c:pt>
                <c:pt idx="3096">
                  <c:v>81.7</c:v>
                </c:pt>
                <c:pt idx="3097">
                  <c:v>81.733000000000004</c:v>
                </c:pt>
                <c:pt idx="3098">
                  <c:v>81.766999999999996</c:v>
                </c:pt>
                <c:pt idx="3099">
                  <c:v>81.8</c:v>
                </c:pt>
                <c:pt idx="3100">
                  <c:v>81.832999999999998</c:v>
                </c:pt>
                <c:pt idx="3101">
                  <c:v>81.867000000000004</c:v>
                </c:pt>
                <c:pt idx="3102">
                  <c:v>81.900000000000006</c:v>
                </c:pt>
                <c:pt idx="3103">
                  <c:v>81.933000000000007</c:v>
                </c:pt>
                <c:pt idx="3104">
                  <c:v>81.966999999999999</c:v>
                </c:pt>
                <c:pt idx="3105">
                  <c:v>82</c:v>
                </c:pt>
                <c:pt idx="3106">
                  <c:v>82.033000000000001</c:v>
                </c:pt>
                <c:pt idx="3107">
                  <c:v>82.066999999999993</c:v>
                </c:pt>
                <c:pt idx="3108">
                  <c:v>82.1</c:v>
                </c:pt>
                <c:pt idx="3109">
                  <c:v>82.132999999999996</c:v>
                </c:pt>
                <c:pt idx="3110">
                  <c:v>82.167000000000002</c:v>
                </c:pt>
                <c:pt idx="3111">
                  <c:v>82.2</c:v>
                </c:pt>
                <c:pt idx="3112">
                  <c:v>82.233000000000004</c:v>
                </c:pt>
                <c:pt idx="3113">
                  <c:v>82.266999999999996</c:v>
                </c:pt>
                <c:pt idx="3114">
                  <c:v>82.3</c:v>
                </c:pt>
                <c:pt idx="3115">
                  <c:v>82.332999999999998</c:v>
                </c:pt>
                <c:pt idx="3116">
                  <c:v>82.367000000000004</c:v>
                </c:pt>
                <c:pt idx="3117">
                  <c:v>82.4</c:v>
                </c:pt>
                <c:pt idx="3118">
                  <c:v>82.433000000000007</c:v>
                </c:pt>
                <c:pt idx="3119">
                  <c:v>82.466999999999999</c:v>
                </c:pt>
                <c:pt idx="3120">
                  <c:v>82.5</c:v>
                </c:pt>
                <c:pt idx="3121">
                  <c:v>82.533000000000001</c:v>
                </c:pt>
                <c:pt idx="3122">
                  <c:v>82.566999999999993</c:v>
                </c:pt>
                <c:pt idx="3123">
                  <c:v>82.6</c:v>
                </c:pt>
                <c:pt idx="3124">
                  <c:v>82.632999999999996</c:v>
                </c:pt>
                <c:pt idx="3125">
                  <c:v>82.667000000000002</c:v>
                </c:pt>
                <c:pt idx="3126">
                  <c:v>82.7</c:v>
                </c:pt>
                <c:pt idx="3127">
                  <c:v>82.733000000000004</c:v>
                </c:pt>
                <c:pt idx="3128">
                  <c:v>82.766999999999996</c:v>
                </c:pt>
                <c:pt idx="3129">
                  <c:v>82.8</c:v>
                </c:pt>
                <c:pt idx="3130">
                  <c:v>82.832999999999998</c:v>
                </c:pt>
                <c:pt idx="3131">
                  <c:v>82.867000000000004</c:v>
                </c:pt>
                <c:pt idx="3132">
                  <c:v>82.9</c:v>
                </c:pt>
                <c:pt idx="3133">
                  <c:v>82.933000000000007</c:v>
                </c:pt>
                <c:pt idx="3134">
                  <c:v>82.966999999999999</c:v>
                </c:pt>
                <c:pt idx="3135">
                  <c:v>83</c:v>
                </c:pt>
                <c:pt idx="3136">
                  <c:v>83.033000000000001</c:v>
                </c:pt>
                <c:pt idx="3137">
                  <c:v>83.066999999999993</c:v>
                </c:pt>
                <c:pt idx="3138">
                  <c:v>83.1</c:v>
                </c:pt>
                <c:pt idx="3139">
                  <c:v>83.132999999999996</c:v>
                </c:pt>
                <c:pt idx="3140">
                  <c:v>83.167000000000002</c:v>
                </c:pt>
                <c:pt idx="3141">
                  <c:v>83.2</c:v>
                </c:pt>
                <c:pt idx="3142">
                  <c:v>83.233000000000004</c:v>
                </c:pt>
                <c:pt idx="3143">
                  <c:v>83.266999999999996</c:v>
                </c:pt>
                <c:pt idx="3144">
                  <c:v>83.3</c:v>
                </c:pt>
                <c:pt idx="3145">
                  <c:v>83.332999999999998</c:v>
                </c:pt>
                <c:pt idx="3146">
                  <c:v>83.367000000000004</c:v>
                </c:pt>
                <c:pt idx="3147">
                  <c:v>83.4</c:v>
                </c:pt>
                <c:pt idx="3148">
                  <c:v>83.433000000000007</c:v>
                </c:pt>
                <c:pt idx="3149">
                  <c:v>83.466999999999999</c:v>
                </c:pt>
                <c:pt idx="3150">
                  <c:v>83.5</c:v>
                </c:pt>
                <c:pt idx="3151">
                  <c:v>83.533000000000001</c:v>
                </c:pt>
                <c:pt idx="3152">
                  <c:v>83.566999999999993</c:v>
                </c:pt>
                <c:pt idx="3153">
                  <c:v>83.6</c:v>
                </c:pt>
                <c:pt idx="3154">
                  <c:v>83.632999999999996</c:v>
                </c:pt>
                <c:pt idx="3155">
                  <c:v>83.667000000000002</c:v>
                </c:pt>
                <c:pt idx="3156">
                  <c:v>83.7</c:v>
                </c:pt>
                <c:pt idx="3157">
                  <c:v>83.733000000000004</c:v>
                </c:pt>
                <c:pt idx="3158">
                  <c:v>83.766999999999996</c:v>
                </c:pt>
                <c:pt idx="3159">
                  <c:v>83.8</c:v>
                </c:pt>
                <c:pt idx="3160">
                  <c:v>83.832999999999998</c:v>
                </c:pt>
                <c:pt idx="3161">
                  <c:v>83.867000000000004</c:v>
                </c:pt>
                <c:pt idx="3162">
                  <c:v>83.9</c:v>
                </c:pt>
                <c:pt idx="3163">
                  <c:v>83.933000000000007</c:v>
                </c:pt>
                <c:pt idx="3164">
                  <c:v>83.966999999999999</c:v>
                </c:pt>
                <c:pt idx="3165">
                  <c:v>84</c:v>
                </c:pt>
                <c:pt idx="3166">
                  <c:v>84.033000000000001</c:v>
                </c:pt>
                <c:pt idx="3167">
                  <c:v>84.066999999999993</c:v>
                </c:pt>
                <c:pt idx="3168">
                  <c:v>84.1</c:v>
                </c:pt>
                <c:pt idx="3169">
                  <c:v>84.132999999999996</c:v>
                </c:pt>
                <c:pt idx="3170">
                  <c:v>84.167000000000002</c:v>
                </c:pt>
                <c:pt idx="3171">
                  <c:v>84.2</c:v>
                </c:pt>
                <c:pt idx="3172">
                  <c:v>84.233000000000004</c:v>
                </c:pt>
                <c:pt idx="3173">
                  <c:v>84.266999999999996</c:v>
                </c:pt>
                <c:pt idx="3174">
                  <c:v>84.3</c:v>
                </c:pt>
                <c:pt idx="3175">
                  <c:v>84.332999999999998</c:v>
                </c:pt>
                <c:pt idx="3176">
                  <c:v>84.367000000000004</c:v>
                </c:pt>
                <c:pt idx="3177">
                  <c:v>84.4</c:v>
                </c:pt>
                <c:pt idx="3178">
                  <c:v>84.433000000000007</c:v>
                </c:pt>
                <c:pt idx="3179">
                  <c:v>84.466999999999999</c:v>
                </c:pt>
                <c:pt idx="3180">
                  <c:v>84.5</c:v>
                </c:pt>
                <c:pt idx="3181">
                  <c:v>84.533000000000001</c:v>
                </c:pt>
                <c:pt idx="3182">
                  <c:v>84.566999999999993</c:v>
                </c:pt>
                <c:pt idx="3183">
                  <c:v>84.6</c:v>
                </c:pt>
                <c:pt idx="3184">
                  <c:v>84.632999999999996</c:v>
                </c:pt>
                <c:pt idx="3185">
                  <c:v>84.667000000000002</c:v>
                </c:pt>
                <c:pt idx="3186">
                  <c:v>84.7</c:v>
                </c:pt>
                <c:pt idx="3187">
                  <c:v>84.733000000000004</c:v>
                </c:pt>
                <c:pt idx="3188">
                  <c:v>84.766999999999996</c:v>
                </c:pt>
                <c:pt idx="3189">
                  <c:v>84.8</c:v>
                </c:pt>
                <c:pt idx="3190">
                  <c:v>84.832999999999998</c:v>
                </c:pt>
                <c:pt idx="3191">
                  <c:v>84.867000000000004</c:v>
                </c:pt>
                <c:pt idx="3192">
                  <c:v>84.9</c:v>
                </c:pt>
                <c:pt idx="3193">
                  <c:v>84.933000000000007</c:v>
                </c:pt>
                <c:pt idx="3194">
                  <c:v>84.966999999999999</c:v>
                </c:pt>
                <c:pt idx="3195">
                  <c:v>85</c:v>
                </c:pt>
                <c:pt idx="3196">
                  <c:v>85.033000000000001</c:v>
                </c:pt>
                <c:pt idx="3197">
                  <c:v>85.066999999999993</c:v>
                </c:pt>
                <c:pt idx="3198">
                  <c:v>85.1</c:v>
                </c:pt>
                <c:pt idx="3199">
                  <c:v>85.132999999999996</c:v>
                </c:pt>
                <c:pt idx="3200">
                  <c:v>85.167000000000002</c:v>
                </c:pt>
                <c:pt idx="3201">
                  <c:v>85.2</c:v>
                </c:pt>
                <c:pt idx="3202">
                  <c:v>85.233000000000004</c:v>
                </c:pt>
                <c:pt idx="3203">
                  <c:v>85.266999999999996</c:v>
                </c:pt>
                <c:pt idx="3204">
                  <c:v>85.3</c:v>
                </c:pt>
                <c:pt idx="3205">
                  <c:v>85.332999999999998</c:v>
                </c:pt>
                <c:pt idx="3206">
                  <c:v>85.367000000000004</c:v>
                </c:pt>
                <c:pt idx="3207">
                  <c:v>85.4</c:v>
                </c:pt>
                <c:pt idx="3208">
                  <c:v>85.433000000000007</c:v>
                </c:pt>
                <c:pt idx="3209">
                  <c:v>85.466999999999999</c:v>
                </c:pt>
                <c:pt idx="3210">
                  <c:v>85.5</c:v>
                </c:pt>
                <c:pt idx="3211">
                  <c:v>85.533000000000001</c:v>
                </c:pt>
                <c:pt idx="3212">
                  <c:v>85.566999999999993</c:v>
                </c:pt>
                <c:pt idx="3213">
                  <c:v>85.6</c:v>
                </c:pt>
                <c:pt idx="3214">
                  <c:v>85.632999999999996</c:v>
                </c:pt>
                <c:pt idx="3215">
                  <c:v>85.667000000000002</c:v>
                </c:pt>
                <c:pt idx="3216">
                  <c:v>85.7</c:v>
                </c:pt>
                <c:pt idx="3217">
                  <c:v>85.733000000000004</c:v>
                </c:pt>
                <c:pt idx="3218">
                  <c:v>85.766999999999996</c:v>
                </c:pt>
                <c:pt idx="3219">
                  <c:v>85.8</c:v>
                </c:pt>
                <c:pt idx="3220">
                  <c:v>85.832999999999998</c:v>
                </c:pt>
                <c:pt idx="3221">
                  <c:v>85.867000000000004</c:v>
                </c:pt>
                <c:pt idx="3222">
                  <c:v>85.9</c:v>
                </c:pt>
                <c:pt idx="3223">
                  <c:v>85.933000000000007</c:v>
                </c:pt>
                <c:pt idx="3224">
                  <c:v>85.966999999999999</c:v>
                </c:pt>
                <c:pt idx="3225">
                  <c:v>86</c:v>
                </c:pt>
                <c:pt idx="3226">
                  <c:v>86.033000000000001</c:v>
                </c:pt>
                <c:pt idx="3227">
                  <c:v>86.066999999999993</c:v>
                </c:pt>
                <c:pt idx="3228">
                  <c:v>86.1</c:v>
                </c:pt>
                <c:pt idx="3229">
                  <c:v>86.132999999999996</c:v>
                </c:pt>
                <c:pt idx="3230">
                  <c:v>86.167000000000002</c:v>
                </c:pt>
                <c:pt idx="3231">
                  <c:v>86.2</c:v>
                </c:pt>
                <c:pt idx="3232">
                  <c:v>86.233000000000004</c:v>
                </c:pt>
                <c:pt idx="3233">
                  <c:v>86.266999999999996</c:v>
                </c:pt>
                <c:pt idx="3234">
                  <c:v>86.3</c:v>
                </c:pt>
                <c:pt idx="3235">
                  <c:v>86.332999999999998</c:v>
                </c:pt>
                <c:pt idx="3236">
                  <c:v>86.367000000000004</c:v>
                </c:pt>
                <c:pt idx="3237">
                  <c:v>86.4</c:v>
                </c:pt>
                <c:pt idx="3238">
                  <c:v>86.433000000000007</c:v>
                </c:pt>
                <c:pt idx="3239">
                  <c:v>86.466999999999999</c:v>
                </c:pt>
                <c:pt idx="3240">
                  <c:v>86.5</c:v>
                </c:pt>
                <c:pt idx="3241">
                  <c:v>86.533000000000001</c:v>
                </c:pt>
                <c:pt idx="3242">
                  <c:v>86.566999999999993</c:v>
                </c:pt>
                <c:pt idx="3243">
                  <c:v>86.6</c:v>
                </c:pt>
                <c:pt idx="3244">
                  <c:v>86.632999999999996</c:v>
                </c:pt>
                <c:pt idx="3245">
                  <c:v>86.667000000000002</c:v>
                </c:pt>
                <c:pt idx="3246">
                  <c:v>86.7</c:v>
                </c:pt>
                <c:pt idx="3247">
                  <c:v>86.733000000000004</c:v>
                </c:pt>
                <c:pt idx="3248">
                  <c:v>86.766999999999996</c:v>
                </c:pt>
                <c:pt idx="3249">
                  <c:v>86.8</c:v>
                </c:pt>
                <c:pt idx="3250">
                  <c:v>86.832999999999998</c:v>
                </c:pt>
                <c:pt idx="3251">
                  <c:v>86.867000000000004</c:v>
                </c:pt>
                <c:pt idx="3252">
                  <c:v>86.9</c:v>
                </c:pt>
                <c:pt idx="3253">
                  <c:v>86.933000000000007</c:v>
                </c:pt>
                <c:pt idx="3254">
                  <c:v>86.966999999999999</c:v>
                </c:pt>
                <c:pt idx="3255">
                  <c:v>87</c:v>
                </c:pt>
                <c:pt idx="3256">
                  <c:v>87.033000000000001</c:v>
                </c:pt>
                <c:pt idx="3257">
                  <c:v>87.066999999999993</c:v>
                </c:pt>
                <c:pt idx="3258">
                  <c:v>87.1</c:v>
                </c:pt>
                <c:pt idx="3259">
                  <c:v>87.132999999999996</c:v>
                </c:pt>
                <c:pt idx="3260">
                  <c:v>87.167000000000002</c:v>
                </c:pt>
                <c:pt idx="3261">
                  <c:v>87.2</c:v>
                </c:pt>
                <c:pt idx="3262">
                  <c:v>87.233000000000004</c:v>
                </c:pt>
                <c:pt idx="3263">
                  <c:v>87.266999999999996</c:v>
                </c:pt>
                <c:pt idx="3264">
                  <c:v>87.3</c:v>
                </c:pt>
                <c:pt idx="3265">
                  <c:v>87.332999999999998</c:v>
                </c:pt>
                <c:pt idx="3266">
                  <c:v>87.367000000000004</c:v>
                </c:pt>
                <c:pt idx="3267">
                  <c:v>87.4</c:v>
                </c:pt>
                <c:pt idx="3268">
                  <c:v>87.433000000000007</c:v>
                </c:pt>
                <c:pt idx="3269">
                  <c:v>87.466999999999999</c:v>
                </c:pt>
                <c:pt idx="3270">
                  <c:v>87.5</c:v>
                </c:pt>
                <c:pt idx="3271">
                  <c:v>87.533000000000001</c:v>
                </c:pt>
                <c:pt idx="3272">
                  <c:v>87.566999999999993</c:v>
                </c:pt>
                <c:pt idx="3273">
                  <c:v>87.6</c:v>
                </c:pt>
                <c:pt idx="3274">
                  <c:v>87.632999999999996</c:v>
                </c:pt>
                <c:pt idx="3275">
                  <c:v>87.667000000000002</c:v>
                </c:pt>
                <c:pt idx="3276">
                  <c:v>87.7</c:v>
                </c:pt>
                <c:pt idx="3277">
                  <c:v>87.733000000000004</c:v>
                </c:pt>
                <c:pt idx="3278">
                  <c:v>87.766999999999996</c:v>
                </c:pt>
                <c:pt idx="3279">
                  <c:v>87.8</c:v>
                </c:pt>
                <c:pt idx="3280">
                  <c:v>87.832999999999998</c:v>
                </c:pt>
                <c:pt idx="3281">
                  <c:v>87.867000000000004</c:v>
                </c:pt>
                <c:pt idx="3282">
                  <c:v>87.9</c:v>
                </c:pt>
                <c:pt idx="3283">
                  <c:v>87.933000000000007</c:v>
                </c:pt>
                <c:pt idx="3284">
                  <c:v>87.966999999999999</c:v>
                </c:pt>
                <c:pt idx="3285">
                  <c:v>88</c:v>
                </c:pt>
                <c:pt idx="3286">
                  <c:v>88.033000000000001</c:v>
                </c:pt>
                <c:pt idx="3287">
                  <c:v>88.066999999999993</c:v>
                </c:pt>
                <c:pt idx="3288">
                  <c:v>88.1</c:v>
                </c:pt>
                <c:pt idx="3289">
                  <c:v>88.132999999999996</c:v>
                </c:pt>
                <c:pt idx="3290">
                  <c:v>88.167000000000002</c:v>
                </c:pt>
                <c:pt idx="3291">
                  <c:v>88.2</c:v>
                </c:pt>
                <c:pt idx="3292">
                  <c:v>88.233000000000004</c:v>
                </c:pt>
                <c:pt idx="3293">
                  <c:v>88.266999999999996</c:v>
                </c:pt>
                <c:pt idx="3294">
                  <c:v>88.3</c:v>
                </c:pt>
                <c:pt idx="3295">
                  <c:v>88.332999999999998</c:v>
                </c:pt>
                <c:pt idx="3296">
                  <c:v>88.367000000000004</c:v>
                </c:pt>
                <c:pt idx="3297">
                  <c:v>88.4</c:v>
                </c:pt>
                <c:pt idx="3298">
                  <c:v>88.433000000000007</c:v>
                </c:pt>
                <c:pt idx="3299">
                  <c:v>88.466999999999999</c:v>
                </c:pt>
                <c:pt idx="3300">
                  <c:v>88.5</c:v>
                </c:pt>
                <c:pt idx="3301">
                  <c:v>88.533000000000001</c:v>
                </c:pt>
                <c:pt idx="3302">
                  <c:v>88.566999999999993</c:v>
                </c:pt>
                <c:pt idx="3303">
                  <c:v>88.6</c:v>
                </c:pt>
                <c:pt idx="3304">
                  <c:v>88.632999999999996</c:v>
                </c:pt>
                <c:pt idx="3305">
                  <c:v>88.667000000000002</c:v>
                </c:pt>
                <c:pt idx="3306">
                  <c:v>88.7</c:v>
                </c:pt>
                <c:pt idx="3307">
                  <c:v>88.733000000000004</c:v>
                </c:pt>
                <c:pt idx="3308">
                  <c:v>88.766999999999996</c:v>
                </c:pt>
                <c:pt idx="3309">
                  <c:v>88.8</c:v>
                </c:pt>
                <c:pt idx="3310">
                  <c:v>88.832999999999998</c:v>
                </c:pt>
                <c:pt idx="3311">
                  <c:v>88.867000000000004</c:v>
                </c:pt>
                <c:pt idx="3312">
                  <c:v>88.9</c:v>
                </c:pt>
                <c:pt idx="3313">
                  <c:v>88.933000000000007</c:v>
                </c:pt>
                <c:pt idx="3314">
                  <c:v>88.966999999999999</c:v>
                </c:pt>
                <c:pt idx="3315">
                  <c:v>89</c:v>
                </c:pt>
                <c:pt idx="3316">
                  <c:v>89.033000000000001</c:v>
                </c:pt>
                <c:pt idx="3317">
                  <c:v>89.066999999999993</c:v>
                </c:pt>
                <c:pt idx="3318">
                  <c:v>89.1</c:v>
                </c:pt>
                <c:pt idx="3319">
                  <c:v>89.132999999999996</c:v>
                </c:pt>
                <c:pt idx="3320">
                  <c:v>89.167000000000002</c:v>
                </c:pt>
                <c:pt idx="3321">
                  <c:v>89.2</c:v>
                </c:pt>
                <c:pt idx="3322">
                  <c:v>89.233000000000004</c:v>
                </c:pt>
                <c:pt idx="3323">
                  <c:v>89.266999999999996</c:v>
                </c:pt>
                <c:pt idx="3324">
                  <c:v>89.3</c:v>
                </c:pt>
                <c:pt idx="3325">
                  <c:v>89.332999999999998</c:v>
                </c:pt>
                <c:pt idx="3326">
                  <c:v>89.367000000000004</c:v>
                </c:pt>
                <c:pt idx="3327">
                  <c:v>89.4</c:v>
                </c:pt>
                <c:pt idx="3328">
                  <c:v>89.433000000000007</c:v>
                </c:pt>
                <c:pt idx="3329">
                  <c:v>89.466999999999999</c:v>
                </c:pt>
                <c:pt idx="3330">
                  <c:v>89.5</c:v>
                </c:pt>
                <c:pt idx="3331">
                  <c:v>89.533000000000001</c:v>
                </c:pt>
                <c:pt idx="3332">
                  <c:v>89.566999999999993</c:v>
                </c:pt>
                <c:pt idx="3333">
                  <c:v>89.6</c:v>
                </c:pt>
                <c:pt idx="3334">
                  <c:v>89.632999999999996</c:v>
                </c:pt>
                <c:pt idx="3335">
                  <c:v>89.667000000000002</c:v>
                </c:pt>
                <c:pt idx="3336">
                  <c:v>89.7</c:v>
                </c:pt>
                <c:pt idx="3337">
                  <c:v>89.733000000000004</c:v>
                </c:pt>
                <c:pt idx="3338">
                  <c:v>89.766999999999996</c:v>
                </c:pt>
                <c:pt idx="3339">
                  <c:v>89.8</c:v>
                </c:pt>
                <c:pt idx="3340">
                  <c:v>89.832999999999998</c:v>
                </c:pt>
                <c:pt idx="3341">
                  <c:v>89.867000000000004</c:v>
                </c:pt>
                <c:pt idx="3342">
                  <c:v>89.9</c:v>
                </c:pt>
                <c:pt idx="3343">
                  <c:v>89.933000000000007</c:v>
                </c:pt>
                <c:pt idx="3344">
                  <c:v>89.966999999999999</c:v>
                </c:pt>
                <c:pt idx="3345">
                  <c:v>90</c:v>
                </c:pt>
                <c:pt idx="3346">
                  <c:v>90.033000000000001</c:v>
                </c:pt>
                <c:pt idx="3347">
                  <c:v>90.066999999999993</c:v>
                </c:pt>
                <c:pt idx="3348">
                  <c:v>90.1</c:v>
                </c:pt>
                <c:pt idx="3349">
                  <c:v>90.132999999999996</c:v>
                </c:pt>
                <c:pt idx="3350">
                  <c:v>90.167000000000002</c:v>
                </c:pt>
                <c:pt idx="3351">
                  <c:v>90.2</c:v>
                </c:pt>
                <c:pt idx="3352">
                  <c:v>90.233000000000004</c:v>
                </c:pt>
                <c:pt idx="3353">
                  <c:v>90.266999999999996</c:v>
                </c:pt>
                <c:pt idx="3354">
                  <c:v>90.3</c:v>
                </c:pt>
                <c:pt idx="3355">
                  <c:v>90.332999999999998</c:v>
                </c:pt>
                <c:pt idx="3356">
                  <c:v>90.367000000000004</c:v>
                </c:pt>
                <c:pt idx="3357">
                  <c:v>90.4</c:v>
                </c:pt>
                <c:pt idx="3358">
                  <c:v>90.433000000000007</c:v>
                </c:pt>
                <c:pt idx="3359">
                  <c:v>90.466999999999999</c:v>
                </c:pt>
                <c:pt idx="3360">
                  <c:v>90.5</c:v>
                </c:pt>
                <c:pt idx="3361">
                  <c:v>90.533000000000001</c:v>
                </c:pt>
                <c:pt idx="3362">
                  <c:v>90.566999999999993</c:v>
                </c:pt>
                <c:pt idx="3363">
                  <c:v>90.6</c:v>
                </c:pt>
                <c:pt idx="3364">
                  <c:v>90.632999999999996</c:v>
                </c:pt>
                <c:pt idx="3365">
                  <c:v>90.667000000000002</c:v>
                </c:pt>
                <c:pt idx="3366">
                  <c:v>90.7</c:v>
                </c:pt>
                <c:pt idx="3367">
                  <c:v>90.733000000000004</c:v>
                </c:pt>
                <c:pt idx="3368">
                  <c:v>90.766999999999996</c:v>
                </c:pt>
                <c:pt idx="3369">
                  <c:v>90.8</c:v>
                </c:pt>
                <c:pt idx="3370">
                  <c:v>90.832999999999998</c:v>
                </c:pt>
                <c:pt idx="3371">
                  <c:v>90.867000000000004</c:v>
                </c:pt>
                <c:pt idx="3372">
                  <c:v>90.9</c:v>
                </c:pt>
                <c:pt idx="3373">
                  <c:v>90.933000000000007</c:v>
                </c:pt>
                <c:pt idx="3374">
                  <c:v>90.966999999999999</c:v>
                </c:pt>
                <c:pt idx="3375">
                  <c:v>91</c:v>
                </c:pt>
                <c:pt idx="3376">
                  <c:v>91.033000000000001</c:v>
                </c:pt>
                <c:pt idx="3377">
                  <c:v>91.066999999999993</c:v>
                </c:pt>
                <c:pt idx="3378">
                  <c:v>91.1</c:v>
                </c:pt>
                <c:pt idx="3379">
                  <c:v>91.132999999999996</c:v>
                </c:pt>
                <c:pt idx="3380">
                  <c:v>91.167000000000002</c:v>
                </c:pt>
                <c:pt idx="3381">
                  <c:v>91.2</c:v>
                </c:pt>
                <c:pt idx="3382">
                  <c:v>91.233000000000004</c:v>
                </c:pt>
                <c:pt idx="3383">
                  <c:v>91.266999999999996</c:v>
                </c:pt>
                <c:pt idx="3384">
                  <c:v>91.3</c:v>
                </c:pt>
                <c:pt idx="3385">
                  <c:v>91.332999999999998</c:v>
                </c:pt>
                <c:pt idx="3386">
                  <c:v>91.367000000000004</c:v>
                </c:pt>
                <c:pt idx="3387">
                  <c:v>91.4</c:v>
                </c:pt>
              </c:numCache>
            </c:numRef>
          </c:xVal>
          <c:yVal>
            <c:numRef>
              <c:f>'Process data log'!$N$8:$N$4000</c:f>
              <c:numCache>
                <c:formatCode>General</c:formatCode>
                <c:ptCount val="399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2</c:v>
                </c:pt>
                <c:pt idx="92">
                  <c:v>2</c:v>
                </c:pt>
                <c:pt idx="93">
                  <c:v>2</c:v>
                </c:pt>
                <c:pt idx="94">
                  <c:v>2</c:v>
                </c:pt>
                <c:pt idx="95">
                  <c:v>2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2</c:v>
                </c:pt>
                <c:pt idx="100">
                  <c:v>2</c:v>
                </c:pt>
                <c:pt idx="101">
                  <c:v>2</c:v>
                </c:pt>
                <c:pt idx="102">
                  <c:v>2</c:v>
                </c:pt>
                <c:pt idx="103">
                  <c:v>2</c:v>
                </c:pt>
                <c:pt idx="104">
                  <c:v>2</c:v>
                </c:pt>
                <c:pt idx="105">
                  <c:v>2</c:v>
                </c:pt>
                <c:pt idx="106">
                  <c:v>2</c:v>
                </c:pt>
                <c:pt idx="107">
                  <c:v>2</c:v>
                </c:pt>
                <c:pt idx="108">
                  <c:v>2</c:v>
                </c:pt>
                <c:pt idx="109">
                  <c:v>2</c:v>
                </c:pt>
                <c:pt idx="110">
                  <c:v>2</c:v>
                </c:pt>
                <c:pt idx="111">
                  <c:v>2</c:v>
                </c:pt>
                <c:pt idx="112">
                  <c:v>2</c:v>
                </c:pt>
                <c:pt idx="113">
                  <c:v>2</c:v>
                </c:pt>
                <c:pt idx="114">
                  <c:v>2</c:v>
                </c:pt>
                <c:pt idx="115">
                  <c:v>2</c:v>
                </c:pt>
                <c:pt idx="116">
                  <c:v>2</c:v>
                </c:pt>
                <c:pt idx="117">
                  <c:v>2</c:v>
                </c:pt>
                <c:pt idx="118">
                  <c:v>2</c:v>
                </c:pt>
                <c:pt idx="119">
                  <c:v>2</c:v>
                </c:pt>
                <c:pt idx="120">
                  <c:v>2</c:v>
                </c:pt>
                <c:pt idx="121">
                  <c:v>2</c:v>
                </c:pt>
                <c:pt idx="122">
                  <c:v>2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2</c:v>
                </c:pt>
                <c:pt idx="128">
                  <c:v>2</c:v>
                </c:pt>
                <c:pt idx="129">
                  <c:v>2</c:v>
                </c:pt>
                <c:pt idx="130">
                  <c:v>2</c:v>
                </c:pt>
                <c:pt idx="131">
                  <c:v>2</c:v>
                </c:pt>
                <c:pt idx="132">
                  <c:v>2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</c:v>
                </c:pt>
                <c:pt idx="140">
                  <c:v>2</c:v>
                </c:pt>
                <c:pt idx="141">
                  <c:v>2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2</c:v>
                </c:pt>
                <c:pt idx="157">
                  <c:v>2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2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2</c:v>
                </c:pt>
                <c:pt idx="172">
                  <c:v>2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2</c:v>
                </c:pt>
                <c:pt idx="191">
                  <c:v>2</c:v>
                </c:pt>
                <c:pt idx="192">
                  <c:v>2</c:v>
                </c:pt>
                <c:pt idx="193">
                  <c:v>2</c:v>
                </c:pt>
                <c:pt idx="194">
                  <c:v>2</c:v>
                </c:pt>
                <c:pt idx="195">
                  <c:v>2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2</c:v>
                </c:pt>
                <c:pt idx="200">
                  <c:v>2</c:v>
                </c:pt>
                <c:pt idx="201">
                  <c:v>2</c:v>
                </c:pt>
                <c:pt idx="202">
                  <c:v>2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2</c:v>
                </c:pt>
                <c:pt idx="210">
                  <c:v>2</c:v>
                </c:pt>
                <c:pt idx="211">
                  <c:v>2</c:v>
                </c:pt>
                <c:pt idx="212">
                  <c:v>2</c:v>
                </c:pt>
                <c:pt idx="213">
                  <c:v>2</c:v>
                </c:pt>
                <c:pt idx="214">
                  <c:v>2</c:v>
                </c:pt>
                <c:pt idx="215">
                  <c:v>2</c:v>
                </c:pt>
                <c:pt idx="216">
                  <c:v>2</c:v>
                </c:pt>
                <c:pt idx="217">
                  <c:v>2</c:v>
                </c:pt>
                <c:pt idx="218">
                  <c:v>2</c:v>
                </c:pt>
                <c:pt idx="219">
                  <c:v>2</c:v>
                </c:pt>
                <c:pt idx="220">
                  <c:v>2</c:v>
                </c:pt>
                <c:pt idx="221">
                  <c:v>2</c:v>
                </c:pt>
                <c:pt idx="222">
                  <c:v>2</c:v>
                </c:pt>
                <c:pt idx="223">
                  <c:v>2</c:v>
                </c:pt>
                <c:pt idx="224">
                  <c:v>2</c:v>
                </c:pt>
                <c:pt idx="225">
                  <c:v>2</c:v>
                </c:pt>
                <c:pt idx="226">
                  <c:v>2</c:v>
                </c:pt>
                <c:pt idx="227">
                  <c:v>2</c:v>
                </c:pt>
                <c:pt idx="228">
                  <c:v>2</c:v>
                </c:pt>
                <c:pt idx="229">
                  <c:v>2</c:v>
                </c:pt>
                <c:pt idx="230">
                  <c:v>2</c:v>
                </c:pt>
                <c:pt idx="231">
                  <c:v>2</c:v>
                </c:pt>
                <c:pt idx="232">
                  <c:v>2</c:v>
                </c:pt>
                <c:pt idx="233">
                  <c:v>2</c:v>
                </c:pt>
                <c:pt idx="234">
                  <c:v>2</c:v>
                </c:pt>
                <c:pt idx="235">
                  <c:v>2</c:v>
                </c:pt>
                <c:pt idx="236">
                  <c:v>2</c:v>
                </c:pt>
                <c:pt idx="237">
                  <c:v>2</c:v>
                </c:pt>
                <c:pt idx="238">
                  <c:v>2</c:v>
                </c:pt>
                <c:pt idx="239">
                  <c:v>2</c:v>
                </c:pt>
                <c:pt idx="240">
                  <c:v>2</c:v>
                </c:pt>
                <c:pt idx="241">
                  <c:v>2</c:v>
                </c:pt>
                <c:pt idx="242">
                  <c:v>2</c:v>
                </c:pt>
                <c:pt idx="243">
                  <c:v>2</c:v>
                </c:pt>
                <c:pt idx="244">
                  <c:v>2</c:v>
                </c:pt>
                <c:pt idx="245">
                  <c:v>2</c:v>
                </c:pt>
                <c:pt idx="246">
                  <c:v>2</c:v>
                </c:pt>
                <c:pt idx="247">
                  <c:v>2</c:v>
                </c:pt>
                <c:pt idx="248">
                  <c:v>2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2</c:v>
                </c:pt>
                <c:pt idx="255">
                  <c:v>2</c:v>
                </c:pt>
                <c:pt idx="256">
                  <c:v>2</c:v>
                </c:pt>
                <c:pt idx="257">
                  <c:v>2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2</c:v>
                </c:pt>
                <c:pt idx="264">
                  <c:v>2</c:v>
                </c:pt>
                <c:pt idx="265">
                  <c:v>2</c:v>
                </c:pt>
                <c:pt idx="266">
                  <c:v>2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2</c:v>
                </c:pt>
                <c:pt idx="271">
                  <c:v>2</c:v>
                </c:pt>
                <c:pt idx="272">
                  <c:v>2</c:v>
                </c:pt>
                <c:pt idx="273">
                  <c:v>2</c:v>
                </c:pt>
                <c:pt idx="274">
                  <c:v>2</c:v>
                </c:pt>
                <c:pt idx="275">
                  <c:v>2</c:v>
                </c:pt>
                <c:pt idx="276">
                  <c:v>2</c:v>
                </c:pt>
                <c:pt idx="277">
                  <c:v>2</c:v>
                </c:pt>
                <c:pt idx="278">
                  <c:v>2</c:v>
                </c:pt>
                <c:pt idx="279">
                  <c:v>2</c:v>
                </c:pt>
                <c:pt idx="280">
                  <c:v>2</c:v>
                </c:pt>
                <c:pt idx="281">
                  <c:v>2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2</c:v>
                </c:pt>
                <c:pt idx="291">
                  <c:v>2</c:v>
                </c:pt>
                <c:pt idx="292">
                  <c:v>2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2</c:v>
                </c:pt>
                <c:pt idx="308">
                  <c:v>2</c:v>
                </c:pt>
                <c:pt idx="309">
                  <c:v>2</c:v>
                </c:pt>
                <c:pt idx="310">
                  <c:v>2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2</c:v>
                </c:pt>
                <c:pt idx="315">
                  <c:v>2</c:v>
                </c:pt>
                <c:pt idx="316">
                  <c:v>2</c:v>
                </c:pt>
                <c:pt idx="317">
                  <c:v>2</c:v>
                </c:pt>
                <c:pt idx="318">
                  <c:v>2</c:v>
                </c:pt>
                <c:pt idx="319">
                  <c:v>2</c:v>
                </c:pt>
                <c:pt idx="320">
                  <c:v>2</c:v>
                </c:pt>
                <c:pt idx="321">
                  <c:v>2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2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2</c:v>
                </c:pt>
                <c:pt idx="342">
                  <c:v>2</c:v>
                </c:pt>
                <c:pt idx="343">
                  <c:v>2</c:v>
                </c:pt>
                <c:pt idx="344">
                  <c:v>2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2</c:v>
                </c:pt>
                <c:pt idx="349">
                  <c:v>2</c:v>
                </c:pt>
                <c:pt idx="350">
                  <c:v>2</c:v>
                </c:pt>
                <c:pt idx="351">
                  <c:v>2</c:v>
                </c:pt>
                <c:pt idx="352">
                  <c:v>2</c:v>
                </c:pt>
                <c:pt idx="353">
                  <c:v>2</c:v>
                </c:pt>
                <c:pt idx="354">
                  <c:v>2</c:v>
                </c:pt>
                <c:pt idx="355">
                  <c:v>2</c:v>
                </c:pt>
                <c:pt idx="356">
                  <c:v>2</c:v>
                </c:pt>
                <c:pt idx="357">
                  <c:v>2</c:v>
                </c:pt>
                <c:pt idx="358">
                  <c:v>2</c:v>
                </c:pt>
                <c:pt idx="359">
                  <c:v>2</c:v>
                </c:pt>
                <c:pt idx="360">
                  <c:v>2</c:v>
                </c:pt>
                <c:pt idx="361">
                  <c:v>2</c:v>
                </c:pt>
                <c:pt idx="362">
                  <c:v>2</c:v>
                </c:pt>
                <c:pt idx="363">
                  <c:v>2</c:v>
                </c:pt>
                <c:pt idx="364">
                  <c:v>2</c:v>
                </c:pt>
                <c:pt idx="365">
                  <c:v>2</c:v>
                </c:pt>
                <c:pt idx="366">
                  <c:v>2</c:v>
                </c:pt>
                <c:pt idx="367">
                  <c:v>2</c:v>
                </c:pt>
                <c:pt idx="368">
                  <c:v>2</c:v>
                </c:pt>
                <c:pt idx="369">
                  <c:v>2</c:v>
                </c:pt>
                <c:pt idx="370">
                  <c:v>2</c:v>
                </c:pt>
                <c:pt idx="371">
                  <c:v>2</c:v>
                </c:pt>
                <c:pt idx="372">
                  <c:v>2</c:v>
                </c:pt>
                <c:pt idx="373">
                  <c:v>2</c:v>
                </c:pt>
                <c:pt idx="374">
                  <c:v>2</c:v>
                </c:pt>
                <c:pt idx="375">
                  <c:v>2</c:v>
                </c:pt>
                <c:pt idx="376">
                  <c:v>2</c:v>
                </c:pt>
                <c:pt idx="377">
                  <c:v>2</c:v>
                </c:pt>
                <c:pt idx="378">
                  <c:v>2</c:v>
                </c:pt>
                <c:pt idx="379">
                  <c:v>2</c:v>
                </c:pt>
                <c:pt idx="380">
                  <c:v>2</c:v>
                </c:pt>
                <c:pt idx="381">
                  <c:v>2</c:v>
                </c:pt>
                <c:pt idx="382">
                  <c:v>2</c:v>
                </c:pt>
                <c:pt idx="383">
                  <c:v>2</c:v>
                </c:pt>
                <c:pt idx="384">
                  <c:v>2</c:v>
                </c:pt>
                <c:pt idx="385">
                  <c:v>2</c:v>
                </c:pt>
                <c:pt idx="386">
                  <c:v>2</c:v>
                </c:pt>
                <c:pt idx="387">
                  <c:v>2</c:v>
                </c:pt>
                <c:pt idx="388">
                  <c:v>2</c:v>
                </c:pt>
                <c:pt idx="389">
                  <c:v>2</c:v>
                </c:pt>
                <c:pt idx="390">
                  <c:v>2</c:v>
                </c:pt>
                <c:pt idx="391">
                  <c:v>2</c:v>
                </c:pt>
                <c:pt idx="392">
                  <c:v>2</c:v>
                </c:pt>
                <c:pt idx="393">
                  <c:v>2</c:v>
                </c:pt>
                <c:pt idx="394">
                  <c:v>2</c:v>
                </c:pt>
                <c:pt idx="395">
                  <c:v>2</c:v>
                </c:pt>
                <c:pt idx="396">
                  <c:v>2</c:v>
                </c:pt>
                <c:pt idx="397">
                  <c:v>2</c:v>
                </c:pt>
                <c:pt idx="398">
                  <c:v>2</c:v>
                </c:pt>
                <c:pt idx="399">
                  <c:v>2</c:v>
                </c:pt>
                <c:pt idx="400">
                  <c:v>2</c:v>
                </c:pt>
                <c:pt idx="401">
                  <c:v>2</c:v>
                </c:pt>
                <c:pt idx="402">
                  <c:v>2</c:v>
                </c:pt>
                <c:pt idx="403">
                  <c:v>2</c:v>
                </c:pt>
                <c:pt idx="404">
                  <c:v>2</c:v>
                </c:pt>
                <c:pt idx="405">
                  <c:v>2</c:v>
                </c:pt>
                <c:pt idx="406">
                  <c:v>2</c:v>
                </c:pt>
                <c:pt idx="407">
                  <c:v>2</c:v>
                </c:pt>
                <c:pt idx="408">
                  <c:v>2</c:v>
                </c:pt>
                <c:pt idx="409">
                  <c:v>2</c:v>
                </c:pt>
                <c:pt idx="410">
                  <c:v>2</c:v>
                </c:pt>
                <c:pt idx="411">
                  <c:v>2</c:v>
                </c:pt>
                <c:pt idx="412">
                  <c:v>2</c:v>
                </c:pt>
                <c:pt idx="413">
                  <c:v>2</c:v>
                </c:pt>
                <c:pt idx="414">
                  <c:v>2</c:v>
                </c:pt>
                <c:pt idx="415">
                  <c:v>2</c:v>
                </c:pt>
                <c:pt idx="416">
                  <c:v>2</c:v>
                </c:pt>
                <c:pt idx="417">
                  <c:v>2</c:v>
                </c:pt>
                <c:pt idx="418">
                  <c:v>2</c:v>
                </c:pt>
                <c:pt idx="419">
                  <c:v>2</c:v>
                </c:pt>
                <c:pt idx="420">
                  <c:v>2</c:v>
                </c:pt>
                <c:pt idx="421">
                  <c:v>2</c:v>
                </c:pt>
                <c:pt idx="422">
                  <c:v>2</c:v>
                </c:pt>
                <c:pt idx="423">
                  <c:v>2</c:v>
                </c:pt>
                <c:pt idx="424">
                  <c:v>2</c:v>
                </c:pt>
                <c:pt idx="425">
                  <c:v>2</c:v>
                </c:pt>
                <c:pt idx="426">
                  <c:v>2</c:v>
                </c:pt>
                <c:pt idx="427">
                  <c:v>2</c:v>
                </c:pt>
                <c:pt idx="428">
                  <c:v>2</c:v>
                </c:pt>
                <c:pt idx="429">
                  <c:v>2</c:v>
                </c:pt>
                <c:pt idx="430">
                  <c:v>2</c:v>
                </c:pt>
                <c:pt idx="431">
                  <c:v>2</c:v>
                </c:pt>
                <c:pt idx="432">
                  <c:v>2</c:v>
                </c:pt>
                <c:pt idx="433">
                  <c:v>2</c:v>
                </c:pt>
                <c:pt idx="434">
                  <c:v>2</c:v>
                </c:pt>
                <c:pt idx="435">
                  <c:v>2</c:v>
                </c:pt>
                <c:pt idx="436">
                  <c:v>2</c:v>
                </c:pt>
                <c:pt idx="437">
                  <c:v>2</c:v>
                </c:pt>
                <c:pt idx="438">
                  <c:v>2</c:v>
                </c:pt>
                <c:pt idx="439">
                  <c:v>2</c:v>
                </c:pt>
                <c:pt idx="440">
                  <c:v>2</c:v>
                </c:pt>
                <c:pt idx="441">
                  <c:v>2</c:v>
                </c:pt>
                <c:pt idx="442">
                  <c:v>2</c:v>
                </c:pt>
                <c:pt idx="443">
                  <c:v>2</c:v>
                </c:pt>
                <c:pt idx="444">
                  <c:v>2</c:v>
                </c:pt>
                <c:pt idx="445">
                  <c:v>2</c:v>
                </c:pt>
                <c:pt idx="446">
                  <c:v>2</c:v>
                </c:pt>
                <c:pt idx="447">
                  <c:v>2</c:v>
                </c:pt>
                <c:pt idx="448">
                  <c:v>2</c:v>
                </c:pt>
                <c:pt idx="449">
                  <c:v>2</c:v>
                </c:pt>
                <c:pt idx="450">
                  <c:v>2</c:v>
                </c:pt>
                <c:pt idx="451">
                  <c:v>2</c:v>
                </c:pt>
                <c:pt idx="452">
                  <c:v>2</c:v>
                </c:pt>
                <c:pt idx="453">
                  <c:v>2</c:v>
                </c:pt>
                <c:pt idx="454">
                  <c:v>2</c:v>
                </c:pt>
                <c:pt idx="455">
                  <c:v>2</c:v>
                </c:pt>
                <c:pt idx="456">
                  <c:v>2</c:v>
                </c:pt>
                <c:pt idx="457">
                  <c:v>2</c:v>
                </c:pt>
                <c:pt idx="458">
                  <c:v>2</c:v>
                </c:pt>
                <c:pt idx="459">
                  <c:v>2</c:v>
                </c:pt>
                <c:pt idx="460">
                  <c:v>2</c:v>
                </c:pt>
                <c:pt idx="461">
                  <c:v>2</c:v>
                </c:pt>
                <c:pt idx="462">
                  <c:v>2</c:v>
                </c:pt>
                <c:pt idx="463">
                  <c:v>2</c:v>
                </c:pt>
                <c:pt idx="464">
                  <c:v>2</c:v>
                </c:pt>
                <c:pt idx="465">
                  <c:v>2</c:v>
                </c:pt>
                <c:pt idx="466">
                  <c:v>2</c:v>
                </c:pt>
                <c:pt idx="467">
                  <c:v>2</c:v>
                </c:pt>
                <c:pt idx="468">
                  <c:v>2</c:v>
                </c:pt>
                <c:pt idx="469">
                  <c:v>2</c:v>
                </c:pt>
                <c:pt idx="470">
                  <c:v>2</c:v>
                </c:pt>
                <c:pt idx="471">
                  <c:v>2</c:v>
                </c:pt>
                <c:pt idx="472">
                  <c:v>2</c:v>
                </c:pt>
                <c:pt idx="473">
                  <c:v>2</c:v>
                </c:pt>
                <c:pt idx="474">
                  <c:v>2</c:v>
                </c:pt>
                <c:pt idx="475">
                  <c:v>2</c:v>
                </c:pt>
                <c:pt idx="476">
                  <c:v>2</c:v>
                </c:pt>
                <c:pt idx="477">
                  <c:v>2</c:v>
                </c:pt>
                <c:pt idx="478">
                  <c:v>2</c:v>
                </c:pt>
                <c:pt idx="479">
                  <c:v>2</c:v>
                </c:pt>
                <c:pt idx="480">
                  <c:v>2</c:v>
                </c:pt>
                <c:pt idx="481">
                  <c:v>2</c:v>
                </c:pt>
                <c:pt idx="482">
                  <c:v>2</c:v>
                </c:pt>
                <c:pt idx="483">
                  <c:v>2</c:v>
                </c:pt>
                <c:pt idx="484">
                  <c:v>2</c:v>
                </c:pt>
                <c:pt idx="485">
                  <c:v>2</c:v>
                </c:pt>
                <c:pt idx="486">
                  <c:v>2</c:v>
                </c:pt>
                <c:pt idx="487">
                  <c:v>2</c:v>
                </c:pt>
                <c:pt idx="488">
                  <c:v>2</c:v>
                </c:pt>
                <c:pt idx="489">
                  <c:v>2</c:v>
                </c:pt>
                <c:pt idx="490">
                  <c:v>2</c:v>
                </c:pt>
                <c:pt idx="491">
                  <c:v>2</c:v>
                </c:pt>
                <c:pt idx="492">
                  <c:v>2</c:v>
                </c:pt>
                <c:pt idx="493">
                  <c:v>2</c:v>
                </c:pt>
                <c:pt idx="494">
                  <c:v>2</c:v>
                </c:pt>
                <c:pt idx="495">
                  <c:v>2</c:v>
                </c:pt>
                <c:pt idx="496">
                  <c:v>2</c:v>
                </c:pt>
                <c:pt idx="497">
                  <c:v>2</c:v>
                </c:pt>
                <c:pt idx="498">
                  <c:v>2</c:v>
                </c:pt>
                <c:pt idx="499">
                  <c:v>2</c:v>
                </c:pt>
                <c:pt idx="500">
                  <c:v>2</c:v>
                </c:pt>
                <c:pt idx="501">
                  <c:v>2</c:v>
                </c:pt>
                <c:pt idx="502">
                  <c:v>2</c:v>
                </c:pt>
                <c:pt idx="503">
                  <c:v>2</c:v>
                </c:pt>
                <c:pt idx="504">
                  <c:v>2</c:v>
                </c:pt>
                <c:pt idx="505">
                  <c:v>2</c:v>
                </c:pt>
                <c:pt idx="506">
                  <c:v>2</c:v>
                </c:pt>
                <c:pt idx="507">
                  <c:v>2</c:v>
                </c:pt>
                <c:pt idx="508">
                  <c:v>2</c:v>
                </c:pt>
                <c:pt idx="509">
                  <c:v>2</c:v>
                </c:pt>
                <c:pt idx="510">
                  <c:v>2</c:v>
                </c:pt>
                <c:pt idx="511">
                  <c:v>2</c:v>
                </c:pt>
                <c:pt idx="512">
                  <c:v>2</c:v>
                </c:pt>
                <c:pt idx="513">
                  <c:v>2</c:v>
                </c:pt>
                <c:pt idx="514">
                  <c:v>2</c:v>
                </c:pt>
                <c:pt idx="515">
                  <c:v>2</c:v>
                </c:pt>
                <c:pt idx="516">
                  <c:v>2</c:v>
                </c:pt>
                <c:pt idx="517">
                  <c:v>2</c:v>
                </c:pt>
                <c:pt idx="518">
                  <c:v>2</c:v>
                </c:pt>
                <c:pt idx="519">
                  <c:v>2</c:v>
                </c:pt>
                <c:pt idx="520">
                  <c:v>2</c:v>
                </c:pt>
                <c:pt idx="521">
                  <c:v>2</c:v>
                </c:pt>
                <c:pt idx="522">
                  <c:v>2</c:v>
                </c:pt>
                <c:pt idx="523">
                  <c:v>2</c:v>
                </c:pt>
                <c:pt idx="524">
                  <c:v>2</c:v>
                </c:pt>
                <c:pt idx="525">
                  <c:v>2</c:v>
                </c:pt>
                <c:pt idx="526">
                  <c:v>2</c:v>
                </c:pt>
                <c:pt idx="527">
                  <c:v>2</c:v>
                </c:pt>
                <c:pt idx="528">
                  <c:v>2</c:v>
                </c:pt>
                <c:pt idx="529">
                  <c:v>2</c:v>
                </c:pt>
                <c:pt idx="530">
                  <c:v>2</c:v>
                </c:pt>
                <c:pt idx="531">
                  <c:v>2</c:v>
                </c:pt>
                <c:pt idx="532">
                  <c:v>2</c:v>
                </c:pt>
                <c:pt idx="533">
                  <c:v>2</c:v>
                </c:pt>
                <c:pt idx="534">
                  <c:v>2</c:v>
                </c:pt>
                <c:pt idx="535">
                  <c:v>2</c:v>
                </c:pt>
                <c:pt idx="536">
                  <c:v>2</c:v>
                </c:pt>
                <c:pt idx="537">
                  <c:v>2</c:v>
                </c:pt>
                <c:pt idx="538">
                  <c:v>2</c:v>
                </c:pt>
                <c:pt idx="539">
                  <c:v>2</c:v>
                </c:pt>
                <c:pt idx="540">
                  <c:v>2</c:v>
                </c:pt>
                <c:pt idx="541">
                  <c:v>2</c:v>
                </c:pt>
                <c:pt idx="542">
                  <c:v>2</c:v>
                </c:pt>
                <c:pt idx="543">
                  <c:v>2</c:v>
                </c:pt>
                <c:pt idx="544">
                  <c:v>2</c:v>
                </c:pt>
                <c:pt idx="545">
                  <c:v>2</c:v>
                </c:pt>
                <c:pt idx="546">
                  <c:v>2</c:v>
                </c:pt>
                <c:pt idx="547">
                  <c:v>2</c:v>
                </c:pt>
                <c:pt idx="548">
                  <c:v>2</c:v>
                </c:pt>
                <c:pt idx="549">
                  <c:v>2</c:v>
                </c:pt>
                <c:pt idx="550">
                  <c:v>2</c:v>
                </c:pt>
                <c:pt idx="551">
                  <c:v>2</c:v>
                </c:pt>
                <c:pt idx="552">
                  <c:v>2</c:v>
                </c:pt>
                <c:pt idx="553">
                  <c:v>2</c:v>
                </c:pt>
                <c:pt idx="554">
                  <c:v>2</c:v>
                </c:pt>
                <c:pt idx="555">
                  <c:v>2</c:v>
                </c:pt>
                <c:pt idx="556">
                  <c:v>2</c:v>
                </c:pt>
                <c:pt idx="557">
                  <c:v>2</c:v>
                </c:pt>
                <c:pt idx="558">
                  <c:v>2</c:v>
                </c:pt>
                <c:pt idx="559">
                  <c:v>2</c:v>
                </c:pt>
                <c:pt idx="560">
                  <c:v>2</c:v>
                </c:pt>
                <c:pt idx="561">
                  <c:v>2</c:v>
                </c:pt>
                <c:pt idx="562">
                  <c:v>2</c:v>
                </c:pt>
                <c:pt idx="563">
                  <c:v>2</c:v>
                </c:pt>
                <c:pt idx="564">
                  <c:v>2</c:v>
                </c:pt>
                <c:pt idx="565">
                  <c:v>2</c:v>
                </c:pt>
                <c:pt idx="566">
                  <c:v>2</c:v>
                </c:pt>
                <c:pt idx="567">
                  <c:v>2</c:v>
                </c:pt>
                <c:pt idx="568">
                  <c:v>2</c:v>
                </c:pt>
                <c:pt idx="569">
                  <c:v>2</c:v>
                </c:pt>
                <c:pt idx="570">
                  <c:v>2</c:v>
                </c:pt>
                <c:pt idx="571">
                  <c:v>2</c:v>
                </c:pt>
                <c:pt idx="572">
                  <c:v>2</c:v>
                </c:pt>
                <c:pt idx="573">
                  <c:v>2</c:v>
                </c:pt>
                <c:pt idx="574">
                  <c:v>2</c:v>
                </c:pt>
                <c:pt idx="575">
                  <c:v>2</c:v>
                </c:pt>
                <c:pt idx="576">
                  <c:v>2</c:v>
                </c:pt>
                <c:pt idx="577">
                  <c:v>2</c:v>
                </c:pt>
                <c:pt idx="578">
                  <c:v>2</c:v>
                </c:pt>
                <c:pt idx="579">
                  <c:v>2</c:v>
                </c:pt>
                <c:pt idx="580">
                  <c:v>2</c:v>
                </c:pt>
                <c:pt idx="581">
                  <c:v>2</c:v>
                </c:pt>
                <c:pt idx="582">
                  <c:v>2</c:v>
                </c:pt>
                <c:pt idx="583">
                  <c:v>2</c:v>
                </c:pt>
                <c:pt idx="584">
                  <c:v>2</c:v>
                </c:pt>
                <c:pt idx="585">
                  <c:v>2</c:v>
                </c:pt>
                <c:pt idx="586">
                  <c:v>2</c:v>
                </c:pt>
                <c:pt idx="587">
                  <c:v>2</c:v>
                </c:pt>
                <c:pt idx="588">
                  <c:v>2</c:v>
                </c:pt>
                <c:pt idx="589">
                  <c:v>2</c:v>
                </c:pt>
                <c:pt idx="590">
                  <c:v>2</c:v>
                </c:pt>
                <c:pt idx="591">
                  <c:v>2</c:v>
                </c:pt>
                <c:pt idx="592">
                  <c:v>2</c:v>
                </c:pt>
                <c:pt idx="593">
                  <c:v>2</c:v>
                </c:pt>
                <c:pt idx="594">
                  <c:v>2</c:v>
                </c:pt>
                <c:pt idx="595">
                  <c:v>2</c:v>
                </c:pt>
                <c:pt idx="596">
                  <c:v>2</c:v>
                </c:pt>
                <c:pt idx="597">
                  <c:v>2</c:v>
                </c:pt>
                <c:pt idx="598">
                  <c:v>2</c:v>
                </c:pt>
                <c:pt idx="599">
                  <c:v>2</c:v>
                </c:pt>
                <c:pt idx="600">
                  <c:v>2</c:v>
                </c:pt>
                <c:pt idx="601">
                  <c:v>2</c:v>
                </c:pt>
                <c:pt idx="602">
                  <c:v>2</c:v>
                </c:pt>
                <c:pt idx="603">
                  <c:v>2</c:v>
                </c:pt>
                <c:pt idx="604">
                  <c:v>2</c:v>
                </c:pt>
                <c:pt idx="605">
                  <c:v>2</c:v>
                </c:pt>
                <c:pt idx="606">
                  <c:v>2</c:v>
                </c:pt>
                <c:pt idx="607">
                  <c:v>2</c:v>
                </c:pt>
                <c:pt idx="608">
                  <c:v>2</c:v>
                </c:pt>
                <c:pt idx="609">
                  <c:v>2</c:v>
                </c:pt>
                <c:pt idx="610">
                  <c:v>2</c:v>
                </c:pt>
                <c:pt idx="611">
                  <c:v>2</c:v>
                </c:pt>
                <c:pt idx="612">
                  <c:v>2</c:v>
                </c:pt>
                <c:pt idx="613">
                  <c:v>2</c:v>
                </c:pt>
                <c:pt idx="614">
                  <c:v>2</c:v>
                </c:pt>
                <c:pt idx="615">
                  <c:v>2</c:v>
                </c:pt>
                <c:pt idx="616">
                  <c:v>2</c:v>
                </c:pt>
                <c:pt idx="617">
                  <c:v>2</c:v>
                </c:pt>
                <c:pt idx="618">
                  <c:v>2</c:v>
                </c:pt>
                <c:pt idx="619">
                  <c:v>2</c:v>
                </c:pt>
                <c:pt idx="620">
                  <c:v>2</c:v>
                </c:pt>
                <c:pt idx="621">
                  <c:v>2</c:v>
                </c:pt>
                <c:pt idx="622">
                  <c:v>2</c:v>
                </c:pt>
                <c:pt idx="623">
                  <c:v>2</c:v>
                </c:pt>
                <c:pt idx="624">
                  <c:v>2</c:v>
                </c:pt>
                <c:pt idx="625">
                  <c:v>2</c:v>
                </c:pt>
                <c:pt idx="626">
                  <c:v>2</c:v>
                </c:pt>
                <c:pt idx="627">
                  <c:v>2</c:v>
                </c:pt>
                <c:pt idx="628">
                  <c:v>2</c:v>
                </c:pt>
                <c:pt idx="629">
                  <c:v>2</c:v>
                </c:pt>
                <c:pt idx="630">
                  <c:v>2</c:v>
                </c:pt>
                <c:pt idx="631">
                  <c:v>2</c:v>
                </c:pt>
                <c:pt idx="632">
                  <c:v>2</c:v>
                </c:pt>
                <c:pt idx="633">
                  <c:v>2</c:v>
                </c:pt>
                <c:pt idx="634">
                  <c:v>2</c:v>
                </c:pt>
                <c:pt idx="635">
                  <c:v>2</c:v>
                </c:pt>
                <c:pt idx="636">
                  <c:v>2</c:v>
                </c:pt>
                <c:pt idx="637">
                  <c:v>2</c:v>
                </c:pt>
                <c:pt idx="638">
                  <c:v>2</c:v>
                </c:pt>
                <c:pt idx="639">
                  <c:v>2</c:v>
                </c:pt>
                <c:pt idx="640">
                  <c:v>2</c:v>
                </c:pt>
                <c:pt idx="641">
                  <c:v>2</c:v>
                </c:pt>
                <c:pt idx="642">
                  <c:v>2</c:v>
                </c:pt>
                <c:pt idx="643">
                  <c:v>2</c:v>
                </c:pt>
                <c:pt idx="644">
                  <c:v>2</c:v>
                </c:pt>
                <c:pt idx="645">
                  <c:v>0.98099999999999998</c:v>
                </c:pt>
                <c:pt idx="646">
                  <c:v>0.504</c:v>
                </c:pt>
                <c:pt idx="647">
                  <c:v>0.24399999999999999</c:v>
                </c:pt>
                <c:pt idx="648">
                  <c:v>0.19500000000000001</c:v>
                </c:pt>
                <c:pt idx="649">
                  <c:v>0.19600000000000001</c:v>
                </c:pt>
                <c:pt idx="650">
                  <c:v>0.19900000000000001</c:v>
                </c:pt>
                <c:pt idx="651">
                  <c:v>0.2</c:v>
                </c:pt>
                <c:pt idx="652">
                  <c:v>0.19900000000000001</c:v>
                </c:pt>
                <c:pt idx="653">
                  <c:v>0.2</c:v>
                </c:pt>
                <c:pt idx="654">
                  <c:v>0.2</c:v>
                </c:pt>
                <c:pt idx="655">
                  <c:v>0.2</c:v>
                </c:pt>
                <c:pt idx="656">
                  <c:v>0.2</c:v>
                </c:pt>
                <c:pt idx="657">
                  <c:v>0.2</c:v>
                </c:pt>
                <c:pt idx="658">
                  <c:v>0.2</c:v>
                </c:pt>
                <c:pt idx="659">
                  <c:v>0.2</c:v>
                </c:pt>
                <c:pt idx="660">
                  <c:v>0.2</c:v>
                </c:pt>
                <c:pt idx="661">
                  <c:v>0.2</c:v>
                </c:pt>
                <c:pt idx="662">
                  <c:v>0.2</c:v>
                </c:pt>
                <c:pt idx="663">
                  <c:v>0.2</c:v>
                </c:pt>
                <c:pt idx="664">
                  <c:v>0.2</c:v>
                </c:pt>
                <c:pt idx="665">
                  <c:v>0.2</c:v>
                </c:pt>
                <c:pt idx="666">
                  <c:v>0.2</c:v>
                </c:pt>
                <c:pt idx="667">
                  <c:v>0.2</c:v>
                </c:pt>
                <c:pt idx="668">
                  <c:v>0.2</c:v>
                </c:pt>
                <c:pt idx="669">
                  <c:v>0.19900000000000001</c:v>
                </c:pt>
                <c:pt idx="670">
                  <c:v>0.2</c:v>
                </c:pt>
                <c:pt idx="671">
                  <c:v>0.2</c:v>
                </c:pt>
                <c:pt idx="672">
                  <c:v>0.2</c:v>
                </c:pt>
                <c:pt idx="673">
                  <c:v>0.2</c:v>
                </c:pt>
                <c:pt idx="674">
                  <c:v>0.2</c:v>
                </c:pt>
                <c:pt idx="675">
                  <c:v>0.2</c:v>
                </c:pt>
                <c:pt idx="676">
                  <c:v>0.2</c:v>
                </c:pt>
                <c:pt idx="677">
                  <c:v>0.2</c:v>
                </c:pt>
                <c:pt idx="678">
                  <c:v>0.2</c:v>
                </c:pt>
                <c:pt idx="679">
                  <c:v>0.2</c:v>
                </c:pt>
                <c:pt idx="680">
                  <c:v>0.19900000000000001</c:v>
                </c:pt>
                <c:pt idx="681">
                  <c:v>0.2</c:v>
                </c:pt>
                <c:pt idx="682">
                  <c:v>0.19900000000000001</c:v>
                </c:pt>
                <c:pt idx="683">
                  <c:v>0.2</c:v>
                </c:pt>
                <c:pt idx="684">
                  <c:v>0.2</c:v>
                </c:pt>
                <c:pt idx="685">
                  <c:v>0.2</c:v>
                </c:pt>
                <c:pt idx="686">
                  <c:v>0.2</c:v>
                </c:pt>
                <c:pt idx="687">
                  <c:v>0.2</c:v>
                </c:pt>
                <c:pt idx="688">
                  <c:v>0.2</c:v>
                </c:pt>
                <c:pt idx="689">
                  <c:v>0.2</c:v>
                </c:pt>
                <c:pt idx="690">
                  <c:v>0.2</c:v>
                </c:pt>
                <c:pt idx="691">
                  <c:v>0.2</c:v>
                </c:pt>
                <c:pt idx="692">
                  <c:v>0.2</c:v>
                </c:pt>
                <c:pt idx="693">
                  <c:v>0.2</c:v>
                </c:pt>
                <c:pt idx="694">
                  <c:v>0.2</c:v>
                </c:pt>
                <c:pt idx="695">
                  <c:v>0.2</c:v>
                </c:pt>
                <c:pt idx="696">
                  <c:v>0.2</c:v>
                </c:pt>
                <c:pt idx="697">
                  <c:v>0.19900000000000001</c:v>
                </c:pt>
                <c:pt idx="698">
                  <c:v>0.2</c:v>
                </c:pt>
                <c:pt idx="699">
                  <c:v>0.2</c:v>
                </c:pt>
                <c:pt idx="700">
                  <c:v>0.2</c:v>
                </c:pt>
                <c:pt idx="701">
                  <c:v>0.2</c:v>
                </c:pt>
                <c:pt idx="702">
                  <c:v>0.2</c:v>
                </c:pt>
                <c:pt idx="703">
                  <c:v>0.2</c:v>
                </c:pt>
                <c:pt idx="704">
                  <c:v>0.2</c:v>
                </c:pt>
                <c:pt idx="705">
                  <c:v>0.2</c:v>
                </c:pt>
                <c:pt idx="706">
                  <c:v>0.2</c:v>
                </c:pt>
                <c:pt idx="707">
                  <c:v>0.2</c:v>
                </c:pt>
                <c:pt idx="708">
                  <c:v>0.2</c:v>
                </c:pt>
                <c:pt idx="709">
                  <c:v>0.21199999999999999</c:v>
                </c:pt>
                <c:pt idx="710">
                  <c:v>0.20300000000000001</c:v>
                </c:pt>
                <c:pt idx="711">
                  <c:v>0.20100000000000001</c:v>
                </c:pt>
                <c:pt idx="712">
                  <c:v>0.2</c:v>
                </c:pt>
                <c:pt idx="713">
                  <c:v>0.2</c:v>
                </c:pt>
                <c:pt idx="714">
                  <c:v>0.2</c:v>
                </c:pt>
                <c:pt idx="715">
                  <c:v>0.2</c:v>
                </c:pt>
                <c:pt idx="716">
                  <c:v>0.2</c:v>
                </c:pt>
                <c:pt idx="717">
                  <c:v>0.2</c:v>
                </c:pt>
                <c:pt idx="718">
                  <c:v>0.2</c:v>
                </c:pt>
                <c:pt idx="719">
                  <c:v>0.2</c:v>
                </c:pt>
                <c:pt idx="720">
                  <c:v>0.2</c:v>
                </c:pt>
                <c:pt idx="721">
                  <c:v>0.2</c:v>
                </c:pt>
                <c:pt idx="722">
                  <c:v>0.2</c:v>
                </c:pt>
                <c:pt idx="723">
                  <c:v>0.2</c:v>
                </c:pt>
                <c:pt idx="724">
                  <c:v>0.2</c:v>
                </c:pt>
                <c:pt idx="725">
                  <c:v>0.2</c:v>
                </c:pt>
                <c:pt idx="726">
                  <c:v>0.2</c:v>
                </c:pt>
                <c:pt idx="727">
                  <c:v>0.2</c:v>
                </c:pt>
                <c:pt idx="728">
                  <c:v>0.2</c:v>
                </c:pt>
                <c:pt idx="729">
                  <c:v>0.2</c:v>
                </c:pt>
                <c:pt idx="730">
                  <c:v>0.2</c:v>
                </c:pt>
                <c:pt idx="731">
                  <c:v>0.2</c:v>
                </c:pt>
                <c:pt idx="732">
                  <c:v>0.2</c:v>
                </c:pt>
                <c:pt idx="733">
                  <c:v>0.2</c:v>
                </c:pt>
                <c:pt idx="734">
                  <c:v>0.2</c:v>
                </c:pt>
                <c:pt idx="735">
                  <c:v>0.2</c:v>
                </c:pt>
                <c:pt idx="736">
                  <c:v>0.2</c:v>
                </c:pt>
                <c:pt idx="737">
                  <c:v>0.2</c:v>
                </c:pt>
                <c:pt idx="738">
                  <c:v>0.2</c:v>
                </c:pt>
                <c:pt idx="739">
                  <c:v>0.222</c:v>
                </c:pt>
                <c:pt idx="740">
                  <c:v>0.20699999999999999</c:v>
                </c:pt>
                <c:pt idx="741">
                  <c:v>0.20300000000000001</c:v>
                </c:pt>
                <c:pt idx="742">
                  <c:v>0.20100000000000001</c:v>
                </c:pt>
                <c:pt idx="743">
                  <c:v>0.2</c:v>
                </c:pt>
                <c:pt idx="744">
                  <c:v>0.2</c:v>
                </c:pt>
                <c:pt idx="745">
                  <c:v>0.2</c:v>
                </c:pt>
                <c:pt idx="746">
                  <c:v>0.20100000000000001</c:v>
                </c:pt>
                <c:pt idx="747">
                  <c:v>0.2</c:v>
                </c:pt>
                <c:pt idx="748">
                  <c:v>0.2</c:v>
                </c:pt>
                <c:pt idx="749">
                  <c:v>0.2</c:v>
                </c:pt>
                <c:pt idx="750">
                  <c:v>0.2</c:v>
                </c:pt>
                <c:pt idx="751">
                  <c:v>0.2</c:v>
                </c:pt>
                <c:pt idx="752">
                  <c:v>0.2</c:v>
                </c:pt>
                <c:pt idx="753">
                  <c:v>0.2</c:v>
                </c:pt>
                <c:pt idx="754">
                  <c:v>0.2</c:v>
                </c:pt>
                <c:pt idx="755">
                  <c:v>0.2</c:v>
                </c:pt>
                <c:pt idx="756">
                  <c:v>0.2</c:v>
                </c:pt>
                <c:pt idx="757">
                  <c:v>0.2</c:v>
                </c:pt>
                <c:pt idx="758">
                  <c:v>0.19900000000000001</c:v>
                </c:pt>
                <c:pt idx="759">
                  <c:v>0.2</c:v>
                </c:pt>
                <c:pt idx="760">
                  <c:v>0.2</c:v>
                </c:pt>
                <c:pt idx="761">
                  <c:v>0.2</c:v>
                </c:pt>
                <c:pt idx="762">
                  <c:v>0.2</c:v>
                </c:pt>
                <c:pt idx="763">
                  <c:v>0.2</c:v>
                </c:pt>
                <c:pt idx="764">
                  <c:v>0.2</c:v>
                </c:pt>
                <c:pt idx="765">
                  <c:v>0.2</c:v>
                </c:pt>
                <c:pt idx="766">
                  <c:v>0.2</c:v>
                </c:pt>
                <c:pt idx="767">
                  <c:v>0.2</c:v>
                </c:pt>
                <c:pt idx="768">
                  <c:v>0.2</c:v>
                </c:pt>
                <c:pt idx="769">
                  <c:v>0.23499999999999999</c:v>
                </c:pt>
                <c:pt idx="770">
                  <c:v>0.21099999999999999</c:v>
                </c:pt>
                <c:pt idx="771">
                  <c:v>0.20399999999999999</c:v>
                </c:pt>
                <c:pt idx="772">
                  <c:v>0.20200000000000001</c:v>
                </c:pt>
                <c:pt idx="773">
                  <c:v>0.20100000000000001</c:v>
                </c:pt>
                <c:pt idx="774">
                  <c:v>0.2</c:v>
                </c:pt>
                <c:pt idx="775">
                  <c:v>0.2</c:v>
                </c:pt>
                <c:pt idx="776">
                  <c:v>0.2</c:v>
                </c:pt>
                <c:pt idx="777">
                  <c:v>0.2</c:v>
                </c:pt>
                <c:pt idx="778">
                  <c:v>0.2</c:v>
                </c:pt>
                <c:pt idx="779">
                  <c:v>0.2</c:v>
                </c:pt>
                <c:pt idx="780">
                  <c:v>0.2</c:v>
                </c:pt>
                <c:pt idx="781">
                  <c:v>0.2</c:v>
                </c:pt>
                <c:pt idx="782">
                  <c:v>0.2</c:v>
                </c:pt>
                <c:pt idx="783">
                  <c:v>0.2</c:v>
                </c:pt>
                <c:pt idx="784">
                  <c:v>0.20100000000000001</c:v>
                </c:pt>
                <c:pt idx="785">
                  <c:v>0.19900000000000001</c:v>
                </c:pt>
                <c:pt idx="786">
                  <c:v>0.2</c:v>
                </c:pt>
                <c:pt idx="787">
                  <c:v>0.2</c:v>
                </c:pt>
                <c:pt idx="788">
                  <c:v>0.2</c:v>
                </c:pt>
                <c:pt idx="789">
                  <c:v>0.2</c:v>
                </c:pt>
                <c:pt idx="790">
                  <c:v>0.2</c:v>
                </c:pt>
                <c:pt idx="791">
                  <c:v>0.2</c:v>
                </c:pt>
                <c:pt idx="792">
                  <c:v>0.2</c:v>
                </c:pt>
                <c:pt idx="793">
                  <c:v>0.2</c:v>
                </c:pt>
                <c:pt idx="794">
                  <c:v>0.2</c:v>
                </c:pt>
                <c:pt idx="795">
                  <c:v>0.2</c:v>
                </c:pt>
                <c:pt idx="796">
                  <c:v>0.2</c:v>
                </c:pt>
                <c:pt idx="797">
                  <c:v>0.2</c:v>
                </c:pt>
                <c:pt idx="798">
                  <c:v>0.2</c:v>
                </c:pt>
                <c:pt idx="799">
                  <c:v>0.2</c:v>
                </c:pt>
                <c:pt idx="800">
                  <c:v>0.218</c:v>
                </c:pt>
                <c:pt idx="801">
                  <c:v>0.214</c:v>
                </c:pt>
                <c:pt idx="802">
                  <c:v>0.20300000000000001</c:v>
                </c:pt>
                <c:pt idx="803">
                  <c:v>0.20100000000000001</c:v>
                </c:pt>
                <c:pt idx="804">
                  <c:v>0.2</c:v>
                </c:pt>
                <c:pt idx="805">
                  <c:v>0.2</c:v>
                </c:pt>
                <c:pt idx="806">
                  <c:v>0.2</c:v>
                </c:pt>
                <c:pt idx="807">
                  <c:v>0.2</c:v>
                </c:pt>
                <c:pt idx="808">
                  <c:v>0.2</c:v>
                </c:pt>
                <c:pt idx="809">
                  <c:v>0.2</c:v>
                </c:pt>
                <c:pt idx="810">
                  <c:v>0.2</c:v>
                </c:pt>
                <c:pt idx="811">
                  <c:v>0.2</c:v>
                </c:pt>
                <c:pt idx="812">
                  <c:v>0.2</c:v>
                </c:pt>
                <c:pt idx="813">
                  <c:v>0.2</c:v>
                </c:pt>
                <c:pt idx="814">
                  <c:v>0.2</c:v>
                </c:pt>
                <c:pt idx="815">
                  <c:v>0.2</c:v>
                </c:pt>
                <c:pt idx="816">
                  <c:v>0.2</c:v>
                </c:pt>
                <c:pt idx="817">
                  <c:v>0.2</c:v>
                </c:pt>
                <c:pt idx="818">
                  <c:v>0.2</c:v>
                </c:pt>
                <c:pt idx="819">
                  <c:v>0.2</c:v>
                </c:pt>
                <c:pt idx="820">
                  <c:v>0.2</c:v>
                </c:pt>
                <c:pt idx="821">
                  <c:v>0.2</c:v>
                </c:pt>
                <c:pt idx="822">
                  <c:v>0.2</c:v>
                </c:pt>
                <c:pt idx="823">
                  <c:v>0.2</c:v>
                </c:pt>
                <c:pt idx="824">
                  <c:v>0.2</c:v>
                </c:pt>
                <c:pt idx="825">
                  <c:v>0.2</c:v>
                </c:pt>
                <c:pt idx="826">
                  <c:v>0.2</c:v>
                </c:pt>
                <c:pt idx="827">
                  <c:v>0.2</c:v>
                </c:pt>
                <c:pt idx="828">
                  <c:v>0.2</c:v>
                </c:pt>
                <c:pt idx="829">
                  <c:v>0.2</c:v>
                </c:pt>
                <c:pt idx="830">
                  <c:v>0.22800000000000001</c:v>
                </c:pt>
                <c:pt idx="831">
                  <c:v>0.20899999999999999</c:v>
                </c:pt>
                <c:pt idx="832">
                  <c:v>0.20300000000000001</c:v>
                </c:pt>
                <c:pt idx="833">
                  <c:v>0.20100000000000001</c:v>
                </c:pt>
                <c:pt idx="834">
                  <c:v>0.2</c:v>
                </c:pt>
                <c:pt idx="835">
                  <c:v>0.2</c:v>
                </c:pt>
                <c:pt idx="836">
                  <c:v>0.2</c:v>
                </c:pt>
                <c:pt idx="837">
                  <c:v>0.2</c:v>
                </c:pt>
                <c:pt idx="838">
                  <c:v>0.2</c:v>
                </c:pt>
                <c:pt idx="839">
                  <c:v>0.2</c:v>
                </c:pt>
                <c:pt idx="840">
                  <c:v>0.2</c:v>
                </c:pt>
                <c:pt idx="841">
                  <c:v>0.2</c:v>
                </c:pt>
                <c:pt idx="842">
                  <c:v>0.2</c:v>
                </c:pt>
                <c:pt idx="843">
                  <c:v>0.2</c:v>
                </c:pt>
                <c:pt idx="844">
                  <c:v>0.2</c:v>
                </c:pt>
                <c:pt idx="845">
                  <c:v>0.2</c:v>
                </c:pt>
                <c:pt idx="846">
                  <c:v>0.2</c:v>
                </c:pt>
                <c:pt idx="847">
                  <c:v>0.2</c:v>
                </c:pt>
                <c:pt idx="848">
                  <c:v>0.2</c:v>
                </c:pt>
                <c:pt idx="849">
                  <c:v>0.2</c:v>
                </c:pt>
                <c:pt idx="850">
                  <c:v>0.2</c:v>
                </c:pt>
                <c:pt idx="851">
                  <c:v>0.2</c:v>
                </c:pt>
                <c:pt idx="852">
                  <c:v>0.2</c:v>
                </c:pt>
                <c:pt idx="853">
                  <c:v>0.2</c:v>
                </c:pt>
                <c:pt idx="854">
                  <c:v>0.2</c:v>
                </c:pt>
                <c:pt idx="855">
                  <c:v>0.2</c:v>
                </c:pt>
                <c:pt idx="856">
                  <c:v>0.2</c:v>
                </c:pt>
                <c:pt idx="857">
                  <c:v>0.2</c:v>
                </c:pt>
                <c:pt idx="858">
                  <c:v>0.2</c:v>
                </c:pt>
                <c:pt idx="859">
                  <c:v>0.2</c:v>
                </c:pt>
                <c:pt idx="860">
                  <c:v>0.246</c:v>
                </c:pt>
                <c:pt idx="861">
                  <c:v>0.21299999999999999</c:v>
                </c:pt>
                <c:pt idx="862">
                  <c:v>0.20399999999999999</c:v>
                </c:pt>
                <c:pt idx="863">
                  <c:v>0.20200000000000001</c:v>
                </c:pt>
                <c:pt idx="864">
                  <c:v>0.20100000000000001</c:v>
                </c:pt>
                <c:pt idx="865">
                  <c:v>0.2</c:v>
                </c:pt>
                <c:pt idx="866">
                  <c:v>0.2</c:v>
                </c:pt>
                <c:pt idx="867">
                  <c:v>0.2</c:v>
                </c:pt>
                <c:pt idx="868">
                  <c:v>0.2</c:v>
                </c:pt>
                <c:pt idx="869">
                  <c:v>0.2</c:v>
                </c:pt>
                <c:pt idx="870">
                  <c:v>0.2</c:v>
                </c:pt>
                <c:pt idx="871">
                  <c:v>0.2</c:v>
                </c:pt>
                <c:pt idx="872">
                  <c:v>0.2</c:v>
                </c:pt>
                <c:pt idx="873">
                  <c:v>0.2</c:v>
                </c:pt>
                <c:pt idx="874">
                  <c:v>0.2</c:v>
                </c:pt>
                <c:pt idx="875">
                  <c:v>0.2</c:v>
                </c:pt>
                <c:pt idx="876">
                  <c:v>0.2</c:v>
                </c:pt>
                <c:pt idx="877">
                  <c:v>0.2</c:v>
                </c:pt>
                <c:pt idx="878">
                  <c:v>0.2</c:v>
                </c:pt>
                <c:pt idx="879">
                  <c:v>0.2</c:v>
                </c:pt>
                <c:pt idx="880">
                  <c:v>0.2</c:v>
                </c:pt>
                <c:pt idx="881">
                  <c:v>0.2</c:v>
                </c:pt>
                <c:pt idx="882">
                  <c:v>0.2</c:v>
                </c:pt>
                <c:pt idx="883">
                  <c:v>0.2</c:v>
                </c:pt>
                <c:pt idx="884">
                  <c:v>0.2</c:v>
                </c:pt>
                <c:pt idx="885">
                  <c:v>0.2</c:v>
                </c:pt>
                <c:pt idx="886">
                  <c:v>0.2</c:v>
                </c:pt>
                <c:pt idx="887">
                  <c:v>0.2</c:v>
                </c:pt>
                <c:pt idx="888">
                  <c:v>0.2</c:v>
                </c:pt>
                <c:pt idx="889">
                  <c:v>0.2</c:v>
                </c:pt>
                <c:pt idx="890">
                  <c:v>0.20100000000000001</c:v>
                </c:pt>
                <c:pt idx="891">
                  <c:v>0.22600000000000001</c:v>
                </c:pt>
                <c:pt idx="892">
                  <c:v>0.20599999999999999</c:v>
                </c:pt>
                <c:pt idx="893">
                  <c:v>0.20399999999999999</c:v>
                </c:pt>
                <c:pt idx="894">
                  <c:v>0.20100000000000001</c:v>
                </c:pt>
                <c:pt idx="895">
                  <c:v>0.2</c:v>
                </c:pt>
                <c:pt idx="896">
                  <c:v>0.2</c:v>
                </c:pt>
                <c:pt idx="897">
                  <c:v>0.2</c:v>
                </c:pt>
                <c:pt idx="898">
                  <c:v>0.2</c:v>
                </c:pt>
                <c:pt idx="899">
                  <c:v>0.2</c:v>
                </c:pt>
                <c:pt idx="900">
                  <c:v>0.2</c:v>
                </c:pt>
                <c:pt idx="901">
                  <c:v>0.2</c:v>
                </c:pt>
                <c:pt idx="902">
                  <c:v>0.2</c:v>
                </c:pt>
                <c:pt idx="903">
                  <c:v>0.2</c:v>
                </c:pt>
                <c:pt idx="904">
                  <c:v>0.2</c:v>
                </c:pt>
                <c:pt idx="905">
                  <c:v>0.2</c:v>
                </c:pt>
                <c:pt idx="906">
                  <c:v>0.2</c:v>
                </c:pt>
                <c:pt idx="907">
                  <c:v>0.2</c:v>
                </c:pt>
                <c:pt idx="908">
                  <c:v>0.2</c:v>
                </c:pt>
                <c:pt idx="909">
                  <c:v>0.2</c:v>
                </c:pt>
                <c:pt idx="910">
                  <c:v>0.2</c:v>
                </c:pt>
                <c:pt idx="911">
                  <c:v>0.19900000000000001</c:v>
                </c:pt>
                <c:pt idx="912">
                  <c:v>0.2</c:v>
                </c:pt>
                <c:pt idx="913">
                  <c:v>0.2</c:v>
                </c:pt>
                <c:pt idx="914">
                  <c:v>0.2</c:v>
                </c:pt>
                <c:pt idx="915">
                  <c:v>0.2</c:v>
                </c:pt>
                <c:pt idx="916">
                  <c:v>0.2</c:v>
                </c:pt>
                <c:pt idx="917">
                  <c:v>0.2</c:v>
                </c:pt>
                <c:pt idx="918">
                  <c:v>0.2</c:v>
                </c:pt>
                <c:pt idx="919">
                  <c:v>0.2</c:v>
                </c:pt>
                <c:pt idx="920">
                  <c:v>0.26500000000000001</c:v>
                </c:pt>
                <c:pt idx="921">
                  <c:v>0.23100000000000001</c:v>
                </c:pt>
                <c:pt idx="922">
                  <c:v>0.21099999999999999</c:v>
                </c:pt>
                <c:pt idx="923">
                  <c:v>0.20300000000000001</c:v>
                </c:pt>
                <c:pt idx="924">
                  <c:v>0.20100000000000001</c:v>
                </c:pt>
                <c:pt idx="925">
                  <c:v>0.20100000000000001</c:v>
                </c:pt>
                <c:pt idx="926">
                  <c:v>0.2</c:v>
                </c:pt>
                <c:pt idx="927">
                  <c:v>0.2</c:v>
                </c:pt>
                <c:pt idx="928">
                  <c:v>0.2</c:v>
                </c:pt>
                <c:pt idx="929">
                  <c:v>0.2</c:v>
                </c:pt>
                <c:pt idx="930">
                  <c:v>0.2</c:v>
                </c:pt>
                <c:pt idx="931">
                  <c:v>0.2</c:v>
                </c:pt>
                <c:pt idx="932">
                  <c:v>0.2</c:v>
                </c:pt>
                <c:pt idx="933">
                  <c:v>0.2</c:v>
                </c:pt>
                <c:pt idx="934">
                  <c:v>0.19900000000000001</c:v>
                </c:pt>
                <c:pt idx="935">
                  <c:v>0.2</c:v>
                </c:pt>
                <c:pt idx="936">
                  <c:v>0.2</c:v>
                </c:pt>
                <c:pt idx="937">
                  <c:v>0.2</c:v>
                </c:pt>
                <c:pt idx="938">
                  <c:v>0.2</c:v>
                </c:pt>
                <c:pt idx="939">
                  <c:v>0.2</c:v>
                </c:pt>
                <c:pt idx="940">
                  <c:v>0.2</c:v>
                </c:pt>
                <c:pt idx="941">
                  <c:v>0.2</c:v>
                </c:pt>
                <c:pt idx="942">
                  <c:v>0.2</c:v>
                </c:pt>
                <c:pt idx="943">
                  <c:v>0.2</c:v>
                </c:pt>
                <c:pt idx="944">
                  <c:v>0.2</c:v>
                </c:pt>
                <c:pt idx="945">
                  <c:v>0.2</c:v>
                </c:pt>
                <c:pt idx="946">
                  <c:v>0.2</c:v>
                </c:pt>
                <c:pt idx="947">
                  <c:v>0.2</c:v>
                </c:pt>
                <c:pt idx="948">
                  <c:v>0.2</c:v>
                </c:pt>
                <c:pt idx="949">
                  <c:v>0.2</c:v>
                </c:pt>
                <c:pt idx="950">
                  <c:v>0.2</c:v>
                </c:pt>
                <c:pt idx="951">
                  <c:v>0.249</c:v>
                </c:pt>
                <c:pt idx="952">
                  <c:v>0.214</c:v>
                </c:pt>
                <c:pt idx="953">
                  <c:v>0.21099999999999999</c:v>
                </c:pt>
                <c:pt idx="954">
                  <c:v>0.20200000000000001</c:v>
                </c:pt>
                <c:pt idx="955">
                  <c:v>0.2</c:v>
                </c:pt>
                <c:pt idx="956">
                  <c:v>0.2</c:v>
                </c:pt>
                <c:pt idx="957">
                  <c:v>0.2</c:v>
                </c:pt>
                <c:pt idx="958">
                  <c:v>0.2</c:v>
                </c:pt>
                <c:pt idx="959">
                  <c:v>0.2</c:v>
                </c:pt>
                <c:pt idx="960">
                  <c:v>0.2</c:v>
                </c:pt>
                <c:pt idx="961">
                  <c:v>0.2</c:v>
                </c:pt>
                <c:pt idx="962">
                  <c:v>0.2</c:v>
                </c:pt>
                <c:pt idx="963">
                  <c:v>0.2</c:v>
                </c:pt>
                <c:pt idx="964">
                  <c:v>0.2</c:v>
                </c:pt>
                <c:pt idx="965">
                  <c:v>0.2</c:v>
                </c:pt>
                <c:pt idx="966">
                  <c:v>0.2</c:v>
                </c:pt>
                <c:pt idx="967">
                  <c:v>0.2</c:v>
                </c:pt>
                <c:pt idx="968">
                  <c:v>0.2</c:v>
                </c:pt>
                <c:pt idx="969">
                  <c:v>0.2</c:v>
                </c:pt>
                <c:pt idx="970">
                  <c:v>0.2</c:v>
                </c:pt>
                <c:pt idx="971">
                  <c:v>0.2</c:v>
                </c:pt>
                <c:pt idx="972">
                  <c:v>0.2</c:v>
                </c:pt>
                <c:pt idx="973">
                  <c:v>0.2</c:v>
                </c:pt>
                <c:pt idx="974">
                  <c:v>0.2</c:v>
                </c:pt>
                <c:pt idx="975">
                  <c:v>0.2</c:v>
                </c:pt>
                <c:pt idx="976">
                  <c:v>0.2</c:v>
                </c:pt>
                <c:pt idx="977">
                  <c:v>0.2</c:v>
                </c:pt>
                <c:pt idx="978">
                  <c:v>0.2</c:v>
                </c:pt>
                <c:pt idx="979">
                  <c:v>0.2</c:v>
                </c:pt>
                <c:pt idx="980">
                  <c:v>0.2</c:v>
                </c:pt>
                <c:pt idx="981">
                  <c:v>0.13500000000000001</c:v>
                </c:pt>
                <c:pt idx="982">
                  <c:v>0.222</c:v>
                </c:pt>
                <c:pt idx="983">
                  <c:v>0.20699999999999999</c:v>
                </c:pt>
                <c:pt idx="984">
                  <c:v>0.20200000000000001</c:v>
                </c:pt>
                <c:pt idx="985">
                  <c:v>0.20100000000000001</c:v>
                </c:pt>
                <c:pt idx="986">
                  <c:v>0.20100000000000001</c:v>
                </c:pt>
                <c:pt idx="987">
                  <c:v>0.2</c:v>
                </c:pt>
                <c:pt idx="988">
                  <c:v>0.2</c:v>
                </c:pt>
                <c:pt idx="989">
                  <c:v>0.2</c:v>
                </c:pt>
                <c:pt idx="990">
                  <c:v>0.2</c:v>
                </c:pt>
                <c:pt idx="991">
                  <c:v>0.19900000000000001</c:v>
                </c:pt>
                <c:pt idx="992">
                  <c:v>0.2</c:v>
                </c:pt>
                <c:pt idx="993">
                  <c:v>0.2</c:v>
                </c:pt>
                <c:pt idx="994">
                  <c:v>0.2</c:v>
                </c:pt>
                <c:pt idx="995">
                  <c:v>0.2</c:v>
                </c:pt>
                <c:pt idx="996">
                  <c:v>0.2</c:v>
                </c:pt>
                <c:pt idx="997">
                  <c:v>0.2</c:v>
                </c:pt>
                <c:pt idx="998">
                  <c:v>0.2</c:v>
                </c:pt>
                <c:pt idx="999">
                  <c:v>0.2</c:v>
                </c:pt>
                <c:pt idx="1000">
                  <c:v>0.2</c:v>
                </c:pt>
                <c:pt idx="1001">
                  <c:v>0.2</c:v>
                </c:pt>
                <c:pt idx="1002">
                  <c:v>0.2</c:v>
                </c:pt>
                <c:pt idx="1003">
                  <c:v>0.2</c:v>
                </c:pt>
                <c:pt idx="1004">
                  <c:v>0.2</c:v>
                </c:pt>
                <c:pt idx="1005">
                  <c:v>0.2</c:v>
                </c:pt>
                <c:pt idx="1006">
                  <c:v>0.2</c:v>
                </c:pt>
                <c:pt idx="1007">
                  <c:v>0.2</c:v>
                </c:pt>
                <c:pt idx="1008">
                  <c:v>0.19900000000000001</c:v>
                </c:pt>
                <c:pt idx="1009">
                  <c:v>0.2</c:v>
                </c:pt>
                <c:pt idx="1010">
                  <c:v>0.2</c:v>
                </c:pt>
                <c:pt idx="1011">
                  <c:v>0.2</c:v>
                </c:pt>
                <c:pt idx="1012">
                  <c:v>0.23100000000000001</c:v>
                </c:pt>
                <c:pt idx="1013">
                  <c:v>0.21</c:v>
                </c:pt>
                <c:pt idx="1014">
                  <c:v>0.20399999999999999</c:v>
                </c:pt>
                <c:pt idx="1015">
                  <c:v>0.2</c:v>
                </c:pt>
                <c:pt idx="1016">
                  <c:v>0.20100000000000001</c:v>
                </c:pt>
                <c:pt idx="1017">
                  <c:v>0.2</c:v>
                </c:pt>
                <c:pt idx="1018">
                  <c:v>0.2</c:v>
                </c:pt>
                <c:pt idx="1019">
                  <c:v>0.2</c:v>
                </c:pt>
                <c:pt idx="1020">
                  <c:v>0.2</c:v>
                </c:pt>
                <c:pt idx="1021">
                  <c:v>0.2</c:v>
                </c:pt>
                <c:pt idx="1022">
                  <c:v>0.2</c:v>
                </c:pt>
                <c:pt idx="1023">
                  <c:v>0.2</c:v>
                </c:pt>
                <c:pt idx="1024">
                  <c:v>0.2</c:v>
                </c:pt>
                <c:pt idx="1025">
                  <c:v>0.2</c:v>
                </c:pt>
                <c:pt idx="1026">
                  <c:v>0.2</c:v>
                </c:pt>
                <c:pt idx="1027">
                  <c:v>0.2</c:v>
                </c:pt>
                <c:pt idx="1028">
                  <c:v>0.2</c:v>
                </c:pt>
                <c:pt idx="1029">
                  <c:v>0.2</c:v>
                </c:pt>
                <c:pt idx="1030">
                  <c:v>0.2</c:v>
                </c:pt>
                <c:pt idx="1031">
                  <c:v>0.2</c:v>
                </c:pt>
                <c:pt idx="1032">
                  <c:v>0.2</c:v>
                </c:pt>
                <c:pt idx="1033">
                  <c:v>0.2</c:v>
                </c:pt>
                <c:pt idx="1034">
                  <c:v>0.2</c:v>
                </c:pt>
                <c:pt idx="1035">
                  <c:v>0.2</c:v>
                </c:pt>
                <c:pt idx="1036">
                  <c:v>0.2</c:v>
                </c:pt>
                <c:pt idx="1037">
                  <c:v>0.2</c:v>
                </c:pt>
                <c:pt idx="1038">
                  <c:v>0.2</c:v>
                </c:pt>
                <c:pt idx="1039">
                  <c:v>0.2</c:v>
                </c:pt>
                <c:pt idx="1040">
                  <c:v>0.2</c:v>
                </c:pt>
                <c:pt idx="1041">
                  <c:v>0.2</c:v>
                </c:pt>
                <c:pt idx="1042">
                  <c:v>0.246</c:v>
                </c:pt>
                <c:pt idx="1043">
                  <c:v>0.215</c:v>
                </c:pt>
                <c:pt idx="1044">
                  <c:v>0.20499999999999999</c:v>
                </c:pt>
                <c:pt idx="1045">
                  <c:v>0.20200000000000001</c:v>
                </c:pt>
                <c:pt idx="1046">
                  <c:v>0.20100000000000001</c:v>
                </c:pt>
                <c:pt idx="1047">
                  <c:v>0.2</c:v>
                </c:pt>
                <c:pt idx="1048">
                  <c:v>0.2</c:v>
                </c:pt>
                <c:pt idx="1049">
                  <c:v>0.2</c:v>
                </c:pt>
                <c:pt idx="1050">
                  <c:v>0.2</c:v>
                </c:pt>
                <c:pt idx="1051">
                  <c:v>0.2</c:v>
                </c:pt>
                <c:pt idx="1052">
                  <c:v>0.2</c:v>
                </c:pt>
                <c:pt idx="1053">
                  <c:v>0.20100000000000001</c:v>
                </c:pt>
                <c:pt idx="1054">
                  <c:v>0.2</c:v>
                </c:pt>
                <c:pt idx="1055">
                  <c:v>0.2</c:v>
                </c:pt>
                <c:pt idx="1056">
                  <c:v>0.2</c:v>
                </c:pt>
                <c:pt idx="1057">
                  <c:v>0.2</c:v>
                </c:pt>
                <c:pt idx="1058">
                  <c:v>0.2</c:v>
                </c:pt>
                <c:pt idx="1059">
                  <c:v>0.20100000000000001</c:v>
                </c:pt>
                <c:pt idx="1060">
                  <c:v>0.2</c:v>
                </c:pt>
                <c:pt idx="1061">
                  <c:v>0.2</c:v>
                </c:pt>
                <c:pt idx="1062">
                  <c:v>0.2</c:v>
                </c:pt>
                <c:pt idx="1063">
                  <c:v>0.2</c:v>
                </c:pt>
                <c:pt idx="1064">
                  <c:v>0.2</c:v>
                </c:pt>
                <c:pt idx="1065">
                  <c:v>0.2</c:v>
                </c:pt>
                <c:pt idx="1066">
                  <c:v>0.2</c:v>
                </c:pt>
                <c:pt idx="1067">
                  <c:v>0.2</c:v>
                </c:pt>
                <c:pt idx="1068">
                  <c:v>0.2</c:v>
                </c:pt>
                <c:pt idx="1069">
                  <c:v>0.2</c:v>
                </c:pt>
                <c:pt idx="1070">
                  <c:v>0.2</c:v>
                </c:pt>
                <c:pt idx="1071">
                  <c:v>0.2</c:v>
                </c:pt>
                <c:pt idx="1072">
                  <c:v>0.20599999999999999</c:v>
                </c:pt>
                <c:pt idx="1073">
                  <c:v>0.222</c:v>
                </c:pt>
                <c:pt idx="1074">
                  <c:v>0.20699999999999999</c:v>
                </c:pt>
                <c:pt idx="1075">
                  <c:v>0.20200000000000001</c:v>
                </c:pt>
                <c:pt idx="1076">
                  <c:v>0.20100000000000001</c:v>
                </c:pt>
                <c:pt idx="1077">
                  <c:v>0.20100000000000001</c:v>
                </c:pt>
                <c:pt idx="1078">
                  <c:v>0.2</c:v>
                </c:pt>
                <c:pt idx="1079">
                  <c:v>0.2</c:v>
                </c:pt>
                <c:pt idx="1080">
                  <c:v>0.2</c:v>
                </c:pt>
                <c:pt idx="1081">
                  <c:v>0.2</c:v>
                </c:pt>
                <c:pt idx="1082">
                  <c:v>0.2</c:v>
                </c:pt>
                <c:pt idx="1083">
                  <c:v>0.2</c:v>
                </c:pt>
                <c:pt idx="1084">
                  <c:v>0.2</c:v>
                </c:pt>
                <c:pt idx="1085">
                  <c:v>0.2</c:v>
                </c:pt>
                <c:pt idx="1086">
                  <c:v>0.2</c:v>
                </c:pt>
                <c:pt idx="1087">
                  <c:v>0.2</c:v>
                </c:pt>
                <c:pt idx="1088">
                  <c:v>0.2</c:v>
                </c:pt>
                <c:pt idx="1089">
                  <c:v>0.2</c:v>
                </c:pt>
                <c:pt idx="1090">
                  <c:v>0.20100000000000001</c:v>
                </c:pt>
                <c:pt idx="1091">
                  <c:v>0.2</c:v>
                </c:pt>
                <c:pt idx="1092">
                  <c:v>0.2</c:v>
                </c:pt>
                <c:pt idx="1093">
                  <c:v>0.2</c:v>
                </c:pt>
                <c:pt idx="1094">
                  <c:v>0.2</c:v>
                </c:pt>
                <c:pt idx="1095">
                  <c:v>0.2</c:v>
                </c:pt>
                <c:pt idx="1096">
                  <c:v>0.2</c:v>
                </c:pt>
                <c:pt idx="1097">
                  <c:v>0.2</c:v>
                </c:pt>
                <c:pt idx="1098">
                  <c:v>0.2</c:v>
                </c:pt>
                <c:pt idx="1099">
                  <c:v>0.2</c:v>
                </c:pt>
                <c:pt idx="1100">
                  <c:v>0.2</c:v>
                </c:pt>
                <c:pt idx="1101">
                  <c:v>0.2</c:v>
                </c:pt>
                <c:pt idx="1102">
                  <c:v>0.2</c:v>
                </c:pt>
                <c:pt idx="1103">
                  <c:v>0.22900000000000001</c:v>
                </c:pt>
                <c:pt idx="1104">
                  <c:v>0.218</c:v>
                </c:pt>
                <c:pt idx="1105">
                  <c:v>0.20599999999999999</c:v>
                </c:pt>
                <c:pt idx="1106">
                  <c:v>0.20100000000000001</c:v>
                </c:pt>
                <c:pt idx="1107">
                  <c:v>0.2</c:v>
                </c:pt>
                <c:pt idx="1108">
                  <c:v>0.2</c:v>
                </c:pt>
                <c:pt idx="1109">
                  <c:v>0.2</c:v>
                </c:pt>
                <c:pt idx="1110">
                  <c:v>0.2</c:v>
                </c:pt>
                <c:pt idx="1111">
                  <c:v>0.2</c:v>
                </c:pt>
                <c:pt idx="1112">
                  <c:v>0.2</c:v>
                </c:pt>
                <c:pt idx="1113">
                  <c:v>0.2</c:v>
                </c:pt>
                <c:pt idx="1114">
                  <c:v>0.2</c:v>
                </c:pt>
                <c:pt idx="1115">
                  <c:v>0.2</c:v>
                </c:pt>
                <c:pt idx="1116">
                  <c:v>0.2</c:v>
                </c:pt>
                <c:pt idx="1117">
                  <c:v>0.2</c:v>
                </c:pt>
                <c:pt idx="1118">
                  <c:v>0.2</c:v>
                </c:pt>
                <c:pt idx="1119">
                  <c:v>0.2</c:v>
                </c:pt>
                <c:pt idx="1120">
                  <c:v>0.2</c:v>
                </c:pt>
                <c:pt idx="1121">
                  <c:v>0.2</c:v>
                </c:pt>
                <c:pt idx="1122">
                  <c:v>0.2</c:v>
                </c:pt>
                <c:pt idx="1123">
                  <c:v>0.20100000000000001</c:v>
                </c:pt>
                <c:pt idx="1124">
                  <c:v>0.2</c:v>
                </c:pt>
                <c:pt idx="1125">
                  <c:v>0.2</c:v>
                </c:pt>
                <c:pt idx="1126">
                  <c:v>0.2</c:v>
                </c:pt>
                <c:pt idx="1127">
                  <c:v>0.2</c:v>
                </c:pt>
                <c:pt idx="1128">
                  <c:v>0.2</c:v>
                </c:pt>
                <c:pt idx="1129">
                  <c:v>0.2</c:v>
                </c:pt>
                <c:pt idx="1130">
                  <c:v>0.2</c:v>
                </c:pt>
                <c:pt idx="1131">
                  <c:v>0.2</c:v>
                </c:pt>
                <c:pt idx="1132">
                  <c:v>0.2</c:v>
                </c:pt>
                <c:pt idx="1133">
                  <c:v>0.26100000000000001</c:v>
                </c:pt>
                <c:pt idx="1134">
                  <c:v>0.215</c:v>
                </c:pt>
                <c:pt idx="1135">
                  <c:v>0.20499999999999999</c:v>
                </c:pt>
                <c:pt idx="1136">
                  <c:v>0.20100000000000001</c:v>
                </c:pt>
                <c:pt idx="1137">
                  <c:v>0.2</c:v>
                </c:pt>
                <c:pt idx="1138">
                  <c:v>0.2</c:v>
                </c:pt>
                <c:pt idx="1139">
                  <c:v>0.2</c:v>
                </c:pt>
                <c:pt idx="1140">
                  <c:v>0.2</c:v>
                </c:pt>
                <c:pt idx="1141">
                  <c:v>0.2</c:v>
                </c:pt>
                <c:pt idx="1142">
                  <c:v>0.2</c:v>
                </c:pt>
                <c:pt idx="1143">
                  <c:v>0.2</c:v>
                </c:pt>
                <c:pt idx="1144">
                  <c:v>0.2</c:v>
                </c:pt>
                <c:pt idx="1145">
                  <c:v>0.2</c:v>
                </c:pt>
                <c:pt idx="1146">
                  <c:v>0.2</c:v>
                </c:pt>
                <c:pt idx="1147">
                  <c:v>0.2</c:v>
                </c:pt>
                <c:pt idx="1148">
                  <c:v>0.2</c:v>
                </c:pt>
                <c:pt idx="1149">
                  <c:v>0.2</c:v>
                </c:pt>
                <c:pt idx="1150">
                  <c:v>0.2</c:v>
                </c:pt>
                <c:pt idx="1151">
                  <c:v>0.2</c:v>
                </c:pt>
                <c:pt idx="1152">
                  <c:v>0.2</c:v>
                </c:pt>
                <c:pt idx="1153">
                  <c:v>0.2</c:v>
                </c:pt>
                <c:pt idx="1154">
                  <c:v>0.2</c:v>
                </c:pt>
                <c:pt idx="1155">
                  <c:v>0.2</c:v>
                </c:pt>
                <c:pt idx="1156">
                  <c:v>0.2</c:v>
                </c:pt>
                <c:pt idx="1157">
                  <c:v>0.2</c:v>
                </c:pt>
                <c:pt idx="1158">
                  <c:v>0.2</c:v>
                </c:pt>
                <c:pt idx="1159">
                  <c:v>0.2</c:v>
                </c:pt>
                <c:pt idx="1160">
                  <c:v>0.2</c:v>
                </c:pt>
                <c:pt idx="1161">
                  <c:v>0.2</c:v>
                </c:pt>
                <c:pt idx="1162">
                  <c:v>0.2</c:v>
                </c:pt>
                <c:pt idx="1163">
                  <c:v>0.34499999999999997</c:v>
                </c:pt>
                <c:pt idx="1164">
                  <c:v>0.223</c:v>
                </c:pt>
                <c:pt idx="1165">
                  <c:v>0.20699999999999999</c:v>
                </c:pt>
                <c:pt idx="1166">
                  <c:v>0.20200000000000001</c:v>
                </c:pt>
                <c:pt idx="1167">
                  <c:v>0.20100000000000001</c:v>
                </c:pt>
                <c:pt idx="1168">
                  <c:v>0.2</c:v>
                </c:pt>
                <c:pt idx="1169">
                  <c:v>0.2</c:v>
                </c:pt>
                <c:pt idx="1170">
                  <c:v>0.2</c:v>
                </c:pt>
                <c:pt idx="1171">
                  <c:v>0.20100000000000001</c:v>
                </c:pt>
                <c:pt idx="1172">
                  <c:v>0.2</c:v>
                </c:pt>
                <c:pt idx="1173">
                  <c:v>0.2</c:v>
                </c:pt>
                <c:pt idx="1174">
                  <c:v>0.2</c:v>
                </c:pt>
                <c:pt idx="1175">
                  <c:v>0.20100000000000001</c:v>
                </c:pt>
                <c:pt idx="1176">
                  <c:v>0.2</c:v>
                </c:pt>
                <c:pt idx="1177">
                  <c:v>0.2</c:v>
                </c:pt>
                <c:pt idx="1178">
                  <c:v>0.19900000000000001</c:v>
                </c:pt>
                <c:pt idx="1179">
                  <c:v>0.2</c:v>
                </c:pt>
                <c:pt idx="1180">
                  <c:v>0.2</c:v>
                </c:pt>
                <c:pt idx="1181">
                  <c:v>0.2</c:v>
                </c:pt>
                <c:pt idx="1182">
                  <c:v>0.2</c:v>
                </c:pt>
                <c:pt idx="1183">
                  <c:v>0.2</c:v>
                </c:pt>
                <c:pt idx="1184">
                  <c:v>0.2</c:v>
                </c:pt>
                <c:pt idx="1185">
                  <c:v>0.2</c:v>
                </c:pt>
                <c:pt idx="1186">
                  <c:v>0.2</c:v>
                </c:pt>
                <c:pt idx="1187">
                  <c:v>0.2</c:v>
                </c:pt>
                <c:pt idx="1188">
                  <c:v>0.2</c:v>
                </c:pt>
                <c:pt idx="1189">
                  <c:v>0.19900000000000001</c:v>
                </c:pt>
                <c:pt idx="1190">
                  <c:v>0.2</c:v>
                </c:pt>
                <c:pt idx="1191">
                  <c:v>0.2</c:v>
                </c:pt>
                <c:pt idx="1192">
                  <c:v>0.2</c:v>
                </c:pt>
                <c:pt idx="1193">
                  <c:v>0.2</c:v>
                </c:pt>
                <c:pt idx="1194">
                  <c:v>0.23100000000000001</c:v>
                </c:pt>
                <c:pt idx="1195">
                  <c:v>0.21</c:v>
                </c:pt>
                <c:pt idx="1196">
                  <c:v>0.20300000000000001</c:v>
                </c:pt>
                <c:pt idx="1197">
                  <c:v>0.20100000000000001</c:v>
                </c:pt>
                <c:pt idx="1198">
                  <c:v>0.20100000000000001</c:v>
                </c:pt>
                <c:pt idx="1199">
                  <c:v>0.2</c:v>
                </c:pt>
                <c:pt idx="1200">
                  <c:v>0.2</c:v>
                </c:pt>
                <c:pt idx="1201">
                  <c:v>0.2</c:v>
                </c:pt>
                <c:pt idx="1202">
                  <c:v>0.20100000000000001</c:v>
                </c:pt>
                <c:pt idx="1203">
                  <c:v>0.2</c:v>
                </c:pt>
                <c:pt idx="1204">
                  <c:v>0.2</c:v>
                </c:pt>
                <c:pt idx="1205">
                  <c:v>0.2</c:v>
                </c:pt>
                <c:pt idx="1206">
                  <c:v>0.2</c:v>
                </c:pt>
                <c:pt idx="1207">
                  <c:v>0.2</c:v>
                </c:pt>
                <c:pt idx="1208">
                  <c:v>0.2</c:v>
                </c:pt>
                <c:pt idx="1209">
                  <c:v>0.2</c:v>
                </c:pt>
                <c:pt idx="1210">
                  <c:v>0.19900000000000001</c:v>
                </c:pt>
                <c:pt idx="1211">
                  <c:v>0.19900000000000001</c:v>
                </c:pt>
                <c:pt idx="1212">
                  <c:v>0.2</c:v>
                </c:pt>
                <c:pt idx="1213">
                  <c:v>0.2</c:v>
                </c:pt>
                <c:pt idx="1214">
                  <c:v>0.2</c:v>
                </c:pt>
                <c:pt idx="1215">
                  <c:v>0.2</c:v>
                </c:pt>
                <c:pt idx="1216">
                  <c:v>0.2</c:v>
                </c:pt>
                <c:pt idx="1217">
                  <c:v>0.2</c:v>
                </c:pt>
                <c:pt idx="1218">
                  <c:v>0.2</c:v>
                </c:pt>
                <c:pt idx="1219">
                  <c:v>0.2</c:v>
                </c:pt>
                <c:pt idx="1220">
                  <c:v>0.2</c:v>
                </c:pt>
                <c:pt idx="1221">
                  <c:v>0.2</c:v>
                </c:pt>
                <c:pt idx="1222">
                  <c:v>0.2</c:v>
                </c:pt>
                <c:pt idx="1223">
                  <c:v>0.2</c:v>
                </c:pt>
                <c:pt idx="1224">
                  <c:v>0.28000000000000003</c:v>
                </c:pt>
                <c:pt idx="1225">
                  <c:v>0.22</c:v>
                </c:pt>
                <c:pt idx="1226">
                  <c:v>0.20499999999999999</c:v>
                </c:pt>
                <c:pt idx="1227">
                  <c:v>0.20100000000000001</c:v>
                </c:pt>
                <c:pt idx="1228">
                  <c:v>0.2</c:v>
                </c:pt>
                <c:pt idx="1229">
                  <c:v>0.2</c:v>
                </c:pt>
                <c:pt idx="1230">
                  <c:v>0.2</c:v>
                </c:pt>
                <c:pt idx="1231">
                  <c:v>0.2</c:v>
                </c:pt>
                <c:pt idx="1232">
                  <c:v>0.2</c:v>
                </c:pt>
                <c:pt idx="1233">
                  <c:v>0.2</c:v>
                </c:pt>
                <c:pt idx="1234">
                  <c:v>0.2</c:v>
                </c:pt>
                <c:pt idx="1235">
                  <c:v>0.2</c:v>
                </c:pt>
                <c:pt idx="1236">
                  <c:v>0.2</c:v>
                </c:pt>
                <c:pt idx="1237">
                  <c:v>0.2</c:v>
                </c:pt>
                <c:pt idx="1238">
                  <c:v>0.2</c:v>
                </c:pt>
                <c:pt idx="1239">
                  <c:v>0.2</c:v>
                </c:pt>
                <c:pt idx="1240">
                  <c:v>0.2</c:v>
                </c:pt>
                <c:pt idx="1241">
                  <c:v>0.2</c:v>
                </c:pt>
                <c:pt idx="1242">
                  <c:v>0.2</c:v>
                </c:pt>
                <c:pt idx="1243">
                  <c:v>0.2</c:v>
                </c:pt>
                <c:pt idx="1244">
                  <c:v>0.2</c:v>
                </c:pt>
                <c:pt idx="1245">
                  <c:v>0.2</c:v>
                </c:pt>
                <c:pt idx="1246">
                  <c:v>0.2</c:v>
                </c:pt>
                <c:pt idx="1247">
                  <c:v>0.2</c:v>
                </c:pt>
                <c:pt idx="1248">
                  <c:v>0.2</c:v>
                </c:pt>
                <c:pt idx="1249">
                  <c:v>0.2</c:v>
                </c:pt>
                <c:pt idx="1250">
                  <c:v>0.2</c:v>
                </c:pt>
                <c:pt idx="1251">
                  <c:v>0.2</c:v>
                </c:pt>
                <c:pt idx="1252">
                  <c:v>0.2</c:v>
                </c:pt>
                <c:pt idx="1253">
                  <c:v>0.2</c:v>
                </c:pt>
                <c:pt idx="1254">
                  <c:v>0.33700000000000002</c:v>
                </c:pt>
                <c:pt idx="1255">
                  <c:v>0.222</c:v>
                </c:pt>
                <c:pt idx="1256">
                  <c:v>0.20899999999999999</c:v>
                </c:pt>
                <c:pt idx="1257">
                  <c:v>0.20200000000000001</c:v>
                </c:pt>
                <c:pt idx="1258">
                  <c:v>0.20100000000000001</c:v>
                </c:pt>
                <c:pt idx="1259">
                  <c:v>0.2</c:v>
                </c:pt>
                <c:pt idx="1260">
                  <c:v>0.2</c:v>
                </c:pt>
                <c:pt idx="1261">
                  <c:v>0.2</c:v>
                </c:pt>
                <c:pt idx="1262">
                  <c:v>0.2</c:v>
                </c:pt>
                <c:pt idx="1263">
                  <c:v>0.19900000000000001</c:v>
                </c:pt>
                <c:pt idx="1264">
                  <c:v>0.2</c:v>
                </c:pt>
                <c:pt idx="1265">
                  <c:v>0.2</c:v>
                </c:pt>
                <c:pt idx="1266">
                  <c:v>0.2</c:v>
                </c:pt>
                <c:pt idx="1267">
                  <c:v>0.2</c:v>
                </c:pt>
                <c:pt idx="1268">
                  <c:v>0.2</c:v>
                </c:pt>
                <c:pt idx="1269">
                  <c:v>0.2</c:v>
                </c:pt>
                <c:pt idx="1270">
                  <c:v>0.2</c:v>
                </c:pt>
                <c:pt idx="1271">
                  <c:v>0.2</c:v>
                </c:pt>
                <c:pt idx="1272">
                  <c:v>0.2</c:v>
                </c:pt>
                <c:pt idx="1273">
                  <c:v>0.2</c:v>
                </c:pt>
                <c:pt idx="1274">
                  <c:v>0.2</c:v>
                </c:pt>
                <c:pt idx="1275">
                  <c:v>0.2</c:v>
                </c:pt>
                <c:pt idx="1276">
                  <c:v>0.2</c:v>
                </c:pt>
                <c:pt idx="1277">
                  <c:v>0.2</c:v>
                </c:pt>
                <c:pt idx="1278">
                  <c:v>0.2</c:v>
                </c:pt>
                <c:pt idx="1279">
                  <c:v>0.2</c:v>
                </c:pt>
                <c:pt idx="1280">
                  <c:v>0.2</c:v>
                </c:pt>
                <c:pt idx="1281">
                  <c:v>0.2</c:v>
                </c:pt>
                <c:pt idx="1282">
                  <c:v>0.2</c:v>
                </c:pt>
                <c:pt idx="1283">
                  <c:v>0.20100000000000001</c:v>
                </c:pt>
                <c:pt idx="1284">
                  <c:v>0.2</c:v>
                </c:pt>
                <c:pt idx="1285">
                  <c:v>0.23300000000000001</c:v>
                </c:pt>
                <c:pt idx="1286">
                  <c:v>0.222</c:v>
                </c:pt>
                <c:pt idx="1287">
                  <c:v>0.20399999999999999</c:v>
                </c:pt>
                <c:pt idx="1288">
                  <c:v>0.20100000000000001</c:v>
                </c:pt>
                <c:pt idx="1289">
                  <c:v>0.2</c:v>
                </c:pt>
                <c:pt idx="1290">
                  <c:v>0.2</c:v>
                </c:pt>
                <c:pt idx="1291">
                  <c:v>0.2</c:v>
                </c:pt>
                <c:pt idx="1292">
                  <c:v>0.2</c:v>
                </c:pt>
                <c:pt idx="1293">
                  <c:v>0.2</c:v>
                </c:pt>
                <c:pt idx="1294">
                  <c:v>0.2</c:v>
                </c:pt>
                <c:pt idx="1295">
                  <c:v>0.2</c:v>
                </c:pt>
                <c:pt idx="1296">
                  <c:v>0.2</c:v>
                </c:pt>
                <c:pt idx="1297">
                  <c:v>0.2</c:v>
                </c:pt>
                <c:pt idx="1298">
                  <c:v>0.2</c:v>
                </c:pt>
                <c:pt idx="1299">
                  <c:v>0.2</c:v>
                </c:pt>
                <c:pt idx="1300">
                  <c:v>0.2</c:v>
                </c:pt>
                <c:pt idx="1301">
                  <c:v>0.2</c:v>
                </c:pt>
                <c:pt idx="1302">
                  <c:v>0.2</c:v>
                </c:pt>
                <c:pt idx="1303">
                  <c:v>0.2</c:v>
                </c:pt>
                <c:pt idx="1304">
                  <c:v>0.2</c:v>
                </c:pt>
                <c:pt idx="1305">
                  <c:v>0.2</c:v>
                </c:pt>
                <c:pt idx="1306">
                  <c:v>0.2</c:v>
                </c:pt>
                <c:pt idx="1307">
                  <c:v>0.2</c:v>
                </c:pt>
                <c:pt idx="1308">
                  <c:v>0.2</c:v>
                </c:pt>
                <c:pt idx="1309">
                  <c:v>0.2</c:v>
                </c:pt>
                <c:pt idx="1310">
                  <c:v>0.2</c:v>
                </c:pt>
                <c:pt idx="1311">
                  <c:v>0.2</c:v>
                </c:pt>
                <c:pt idx="1312">
                  <c:v>0.2</c:v>
                </c:pt>
                <c:pt idx="1313">
                  <c:v>0.2</c:v>
                </c:pt>
                <c:pt idx="1314">
                  <c:v>0.2</c:v>
                </c:pt>
                <c:pt idx="1315">
                  <c:v>0.2</c:v>
                </c:pt>
                <c:pt idx="1316">
                  <c:v>0.214</c:v>
                </c:pt>
                <c:pt idx="1317">
                  <c:v>0.20399999999999999</c:v>
                </c:pt>
                <c:pt idx="1318">
                  <c:v>0.20100000000000001</c:v>
                </c:pt>
                <c:pt idx="1319">
                  <c:v>0.20100000000000001</c:v>
                </c:pt>
                <c:pt idx="1320">
                  <c:v>0.2</c:v>
                </c:pt>
                <c:pt idx="1321">
                  <c:v>0.2</c:v>
                </c:pt>
                <c:pt idx="1322">
                  <c:v>0.2</c:v>
                </c:pt>
                <c:pt idx="1323">
                  <c:v>0.2</c:v>
                </c:pt>
                <c:pt idx="1324">
                  <c:v>0.2</c:v>
                </c:pt>
                <c:pt idx="1325">
                  <c:v>0.2</c:v>
                </c:pt>
                <c:pt idx="1326">
                  <c:v>0.2</c:v>
                </c:pt>
                <c:pt idx="1327">
                  <c:v>0.2</c:v>
                </c:pt>
                <c:pt idx="1328">
                  <c:v>0.2</c:v>
                </c:pt>
                <c:pt idx="1329">
                  <c:v>0.2</c:v>
                </c:pt>
                <c:pt idx="1330">
                  <c:v>0.2</c:v>
                </c:pt>
                <c:pt idx="1331">
                  <c:v>0.2</c:v>
                </c:pt>
                <c:pt idx="1332">
                  <c:v>0.2</c:v>
                </c:pt>
                <c:pt idx="1333">
                  <c:v>0.2</c:v>
                </c:pt>
                <c:pt idx="1334">
                  <c:v>0.2</c:v>
                </c:pt>
                <c:pt idx="1335">
                  <c:v>0.2</c:v>
                </c:pt>
                <c:pt idx="1336">
                  <c:v>0.2</c:v>
                </c:pt>
                <c:pt idx="1337">
                  <c:v>0.2</c:v>
                </c:pt>
                <c:pt idx="1338">
                  <c:v>0.20100000000000001</c:v>
                </c:pt>
                <c:pt idx="1339">
                  <c:v>0.2</c:v>
                </c:pt>
                <c:pt idx="1340">
                  <c:v>0.2</c:v>
                </c:pt>
                <c:pt idx="1341">
                  <c:v>0.2</c:v>
                </c:pt>
                <c:pt idx="1342">
                  <c:v>0.2</c:v>
                </c:pt>
                <c:pt idx="1343">
                  <c:v>0.2</c:v>
                </c:pt>
                <c:pt idx="1344">
                  <c:v>0.2</c:v>
                </c:pt>
                <c:pt idx="1345">
                  <c:v>0.32400000000000001</c:v>
                </c:pt>
                <c:pt idx="1346">
                  <c:v>0.223</c:v>
                </c:pt>
                <c:pt idx="1347">
                  <c:v>0.20699999999999999</c:v>
                </c:pt>
                <c:pt idx="1348">
                  <c:v>0.20200000000000001</c:v>
                </c:pt>
                <c:pt idx="1349">
                  <c:v>0.20100000000000001</c:v>
                </c:pt>
                <c:pt idx="1350">
                  <c:v>0.2</c:v>
                </c:pt>
                <c:pt idx="1351">
                  <c:v>0.2</c:v>
                </c:pt>
                <c:pt idx="1352">
                  <c:v>0.2</c:v>
                </c:pt>
                <c:pt idx="1353">
                  <c:v>0.2</c:v>
                </c:pt>
                <c:pt idx="1354">
                  <c:v>0.2</c:v>
                </c:pt>
                <c:pt idx="1355">
                  <c:v>0.2</c:v>
                </c:pt>
                <c:pt idx="1356">
                  <c:v>0.2</c:v>
                </c:pt>
                <c:pt idx="1357">
                  <c:v>0.20100000000000001</c:v>
                </c:pt>
                <c:pt idx="1358">
                  <c:v>0.2</c:v>
                </c:pt>
                <c:pt idx="1359">
                  <c:v>0.2</c:v>
                </c:pt>
                <c:pt idx="1360">
                  <c:v>0.2</c:v>
                </c:pt>
                <c:pt idx="1361">
                  <c:v>0.2</c:v>
                </c:pt>
                <c:pt idx="1362">
                  <c:v>0.2</c:v>
                </c:pt>
                <c:pt idx="1363">
                  <c:v>0.2</c:v>
                </c:pt>
                <c:pt idx="1364">
                  <c:v>0.2</c:v>
                </c:pt>
                <c:pt idx="1365">
                  <c:v>0.2</c:v>
                </c:pt>
                <c:pt idx="1366">
                  <c:v>0.2</c:v>
                </c:pt>
                <c:pt idx="1367">
                  <c:v>0.2</c:v>
                </c:pt>
                <c:pt idx="1368">
                  <c:v>0.2</c:v>
                </c:pt>
                <c:pt idx="1369">
                  <c:v>0.2</c:v>
                </c:pt>
                <c:pt idx="1370">
                  <c:v>0.2</c:v>
                </c:pt>
                <c:pt idx="1371">
                  <c:v>0.2</c:v>
                </c:pt>
                <c:pt idx="1372">
                  <c:v>0.2</c:v>
                </c:pt>
                <c:pt idx="1373">
                  <c:v>0.2</c:v>
                </c:pt>
                <c:pt idx="1374">
                  <c:v>0.2</c:v>
                </c:pt>
                <c:pt idx="1375">
                  <c:v>0.2</c:v>
                </c:pt>
                <c:pt idx="1376">
                  <c:v>0.23400000000000001</c:v>
                </c:pt>
                <c:pt idx="1377">
                  <c:v>0.215</c:v>
                </c:pt>
                <c:pt idx="1378">
                  <c:v>0.20399999999999999</c:v>
                </c:pt>
                <c:pt idx="1379">
                  <c:v>0.20100000000000001</c:v>
                </c:pt>
                <c:pt idx="1380">
                  <c:v>0.20100000000000001</c:v>
                </c:pt>
                <c:pt idx="1381">
                  <c:v>0.2</c:v>
                </c:pt>
                <c:pt idx="1382">
                  <c:v>0.2</c:v>
                </c:pt>
                <c:pt idx="1383">
                  <c:v>0.2</c:v>
                </c:pt>
                <c:pt idx="1384">
                  <c:v>0.2</c:v>
                </c:pt>
                <c:pt idx="1385">
                  <c:v>0.2</c:v>
                </c:pt>
                <c:pt idx="1386">
                  <c:v>0.2</c:v>
                </c:pt>
                <c:pt idx="1387">
                  <c:v>0.2</c:v>
                </c:pt>
                <c:pt idx="1388">
                  <c:v>0.2</c:v>
                </c:pt>
                <c:pt idx="1389">
                  <c:v>0.2</c:v>
                </c:pt>
                <c:pt idx="1390">
                  <c:v>0.2</c:v>
                </c:pt>
                <c:pt idx="1391">
                  <c:v>0.2</c:v>
                </c:pt>
                <c:pt idx="1392">
                  <c:v>0.2</c:v>
                </c:pt>
                <c:pt idx="1393">
                  <c:v>0.2</c:v>
                </c:pt>
                <c:pt idx="1394">
                  <c:v>0.2</c:v>
                </c:pt>
                <c:pt idx="1395">
                  <c:v>0.2</c:v>
                </c:pt>
                <c:pt idx="1396">
                  <c:v>0.2</c:v>
                </c:pt>
                <c:pt idx="1397">
                  <c:v>0.2</c:v>
                </c:pt>
                <c:pt idx="1398">
                  <c:v>0.2</c:v>
                </c:pt>
                <c:pt idx="1399">
                  <c:v>0.2</c:v>
                </c:pt>
                <c:pt idx="1400">
                  <c:v>0.2</c:v>
                </c:pt>
                <c:pt idx="1401">
                  <c:v>0.2</c:v>
                </c:pt>
                <c:pt idx="1402">
                  <c:v>0.2</c:v>
                </c:pt>
                <c:pt idx="1403">
                  <c:v>0.2</c:v>
                </c:pt>
                <c:pt idx="1404">
                  <c:v>0.2</c:v>
                </c:pt>
                <c:pt idx="1405">
                  <c:v>0.2</c:v>
                </c:pt>
                <c:pt idx="1406">
                  <c:v>0.28699999999999998</c:v>
                </c:pt>
                <c:pt idx="1407">
                  <c:v>0.224</c:v>
                </c:pt>
                <c:pt idx="1408">
                  <c:v>0.20499999999999999</c:v>
                </c:pt>
                <c:pt idx="1409">
                  <c:v>0.20200000000000001</c:v>
                </c:pt>
                <c:pt idx="1410">
                  <c:v>0.2</c:v>
                </c:pt>
                <c:pt idx="1411">
                  <c:v>0.2</c:v>
                </c:pt>
                <c:pt idx="1412">
                  <c:v>0.2</c:v>
                </c:pt>
                <c:pt idx="1413">
                  <c:v>0.2</c:v>
                </c:pt>
                <c:pt idx="1414">
                  <c:v>0.2</c:v>
                </c:pt>
                <c:pt idx="1415">
                  <c:v>0.2</c:v>
                </c:pt>
                <c:pt idx="1416">
                  <c:v>0.2</c:v>
                </c:pt>
                <c:pt idx="1417">
                  <c:v>0.2</c:v>
                </c:pt>
                <c:pt idx="1418">
                  <c:v>0.2</c:v>
                </c:pt>
                <c:pt idx="1419">
                  <c:v>0.2</c:v>
                </c:pt>
                <c:pt idx="1420">
                  <c:v>0.2</c:v>
                </c:pt>
                <c:pt idx="1421">
                  <c:v>0.2</c:v>
                </c:pt>
                <c:pt idx="1422">
                  <c:v>0.2</c:v>
                </c:pt>
                <c:pt idx="1423">
                  <c:v>0.2</c:v>
                </c:pt>
                <c:pt idx="1424">
                  <c:v>0.2</c:v>
                </c:pt>
                <c:pt idx="1425">
                  <c:v>0.2</c:v>
                </c:pt>
                <c:pt idx="1426">
                  <c:v>0.2</c:v>
                </c:pt>
                <c:pt idx="1427">
                  <c:v>0.2</c:v>
                </c:pt>
                <c:pt idx="1428">
                  <c:v>0.2</c:v>
                </c:pt>
                <c:pt idx="1429">
                  <c:v>0.2</c:v>
                </c:pt>
                <c:pt idx="1430">
                  <c:v>0.2</c:v>
                </c:pt>
                <c:pt idx="1431">
                  <c:v>0.2</c:v>
                </c:pt>
                <c:pt idx="1432">
                  <c:v>0.2</c:v>
                </c:pt>
                <c:pt idx="1433">
                  <c:v>0.2</c:v>
                </c:pt>
                <c:pt idx="1434">
                  <c:v>0.2</c:v>
                </c:pt>
                <c:pt idx="1435">
                  <c:v>0.2</c:v>
                </c:pt>
                <c:pt idx="1436">
                  <c:v>0.30499999999999999</c:v>
                </c:pt>
                <c:pt idx="1437">
                  <c:v>0.22700000000000001</c:v>
                </c:pt>
                <c:pt idx="1438">
                  <c:v>0.20699999999999999</c:v>
                </c:pt>
                <c:pt idx="1439">
                  <c:v>0.20200000000000001</c:v>
                </c:pt>
                <c:pt idx="1440">
                  <c:v>0.20100000000000001</c:v>
                </c:pt>
                <c:pt idx="1441">
                  <c:v>0.2</c:v>
                </c:pt>
                <c:pt idx="1442">
                  <c:v>0.2</c:v>
                </c:pt>
                <c:pt idx="1443">
                  <c:v>0.2</c:v>
                </c:pt>
                <c:pt idx="1444">
                  <c:v>0.2</c:v>
                </c:pt>
                <c:pt idx="1445">
                  <c:v>0.20100000000000001</c:v>
                </c:pt>
                <c:pt idx="1446">
                  <c:v>0.2</c:v>
                </c:pt>
                <c:pt idx="1447">
                  <c:v>0.2</c:v>
                </c:pt>
                <c:pt idx="1448">
                  <c:v>0.2</c:v>
                </c:pt>
                <c:pt idx="1449">
                  <c:v>0.2</c:v>
                </c:pt>
                <c:pt idx="1450">
                  <c:v>0.2</c:v>
                </c:pt>
                <c:pt idx="1451">
                  <c:v>0.2</c:v>
                </c:pt>
                <c:pt idx="1452">
                  <c:v>0.2</c:v>
                </c:pt>
                <c:pt idx="1453">
                  <c:v>0.2</c:v>
                </c:pt>
                <c:pt idx="1454">
                  <c:v>0.2</c:v>
                </c:pt>
                <c:pt idx="1455">
                  <c:v>0.2</c:v>
                </c:pt>
                <c:pt idx="1456">
                  <c:v>0.2</c:v>
                </c:pt>
                <c:pt idx="1457">
                  <c:v>0.2</c:v>
                </c:pt>
                <c:pt idx="1458">
                  <c:v>0.2</c:v>
                </c:pt>
                <c:pt idx="1459">
                  <c:v>0.2</c:v>
                </c:pt>
                <c:pt idx="1460">
                  <c:v>0.2</c:v>
                </c:pt>
                <c:pt idx="1461">
                  <c:v>0.2</c:v>
                </c:pt>
                <c:pt idx="1462">
                  <c:v>0.2</c:v>
                </c:pt>
                <c:pt idx="1463">
                  <c:v>0.2</c:v>
                </c:pt>
                <c:pt idx="1464">
                  <c:v>0.2</c:v>
                </c:pt>
                <c:pt idx="1465">
                  <c:v>0.2</c:v>
                </c:pt>
                <c:pt idx="1466">
                  <c:v>0.2</c:v>
                </c:pt>
                <c:pt idx="1467">
                  <c:v>0.23499999999999999</c:v>
                </c:pt>
                <c:pt idx="1468">
                  <c:v>0.21</c:v>
                </c:pt>
                <c:pt idx="1469">
                  <c:v>0.20300000000000001</c:v>
                </c:pt>
                <c:pt idx="1470">
                  <c:v>0.20100000000000001</c:v>
                </c:pt>
                <c:pt idx="1471">
                  <c:v>0.20100000000000001</c:v>
                </c:pt>
                <c:pt idx="1472">
                  <c:v>0.2</c:v>
                </c:pt>
                <c:pt idx="1473">
                  <c:v>0.2</c:v>
                </c:pt>
                <c:pt idx="1474">
                  <c:v>0.2</c:v>
                </c:pt>
                <c:pt idx="1475">
                  <c:v>0.2</c:v>
                </c:pt>
                <c:pt idx="1476">
                  <c:v>0.2</c:v>
                </c:pt>
                <c:pt idx="1477">
                  <c:v>0.2</c:v>
                </c:pt>
                <c:pt idx="1478">
                  <c:v>0.2</c:v>
                </c:pt>
                <c:pt idx="1479">
                  <c:v>0.2</c:v>
                </c:pt>
                <c:pt idx="1480">
                  <c:v>0.2</c:v>
                </c:pt>
                <c:pt idx="1481">
                  <c:v>0.2</c:v>
                </c:pt>
                <c:pt idx="1482">
                  <c:v>0.2</c:v>
                </c:pt>
                <c:pt idx="1483">
                  <c:v>0.2</c:v>
                </c:pt>
                <c:pt idx="1484">
                  <c:v>0.2</c:v>
                </c:pt>
                <c:pt idx="1485">
                  <c:v>0.2</c:v>
                </c:pt>
                <c:pt idx="1486">
                  <c:v>0.2</c:v>
                </c:pt>
                <c:pt idx="1487">
                  <c:v>0.2</c:v>
                </c:pt>
                <c:pt idx="1488">
                  <c:v>0.2</c:v>
                </c:pt>
                <c:pt idx="1489">
                  <c:v>0.2</c:v>
                </c:pt>
                <c:pt idx="1490">
                  <c:v>0.2</c:v>
                </c:pt>
                <c:pt idx="1491">
                  <c:v>0.2</c:v>
                </c:pt>
                <c:pt idx="1492">
                  <c:v>0.2</c:v>
                </c:pt>
                <c:pt idx="1493">
                  <c:v>0.2</c:v>
                </c:pt>
                <c:pt idx="1494">
                  <c:v>0.2</c:v>
                </c:pt>
                <c:pt idx="1495">
                  <c:v>0.2</c:v>
                </c:pt>
                <c:pt idx="1496">
                  <c:v>0.2</c:v>
                </c:pt>
                <c:pt idx="1497">
                  <c:v>0.2</c:v>
                </c:pt>
                <c:pt idx="1498">
                  <c:v>0.215</c:v>
                </c:pt>
                <c:pt idx="1499">
                  <c:v>0.20499999999999999</c:v>
                </c:pt>
                <c:pt idx="1500">
                  <c:v>0.20200000000000001</c:v>
                </c:pt>
                <c:pt idx="1501">
                  <c:v>0.2</c:v>
                </c:pt>
                <c:pt idx="1502">
                  <c:v>0.2</c:v>
                </c:pt>
                <c:pt idx="1503">
                  <c:v>0.2</c:v>
                </c:pt>
                <c:pt idx="1504">
                  <c:v>0.2</c:v>
                </c:pt>
                <c:pt idx="1505">
                  <c:v>0.2</c:v>
                </c:pt>
                <c:pt idx="1506">
                  <c:v>0.2</c:v>
                </c:pt>
                <c:pt idx="1507">
                  <c:v>0.2</c:v>
                </c:pt>
                <c:pt idx="1508">
                  <c:v>0.2</c:v>
                </c:pt>
                <c:pt idx="1509">
                  <c:v>0.2</c:v>
                </c:pt>
                <c:pt idx="1510">
                  <c:v>0.2</c:v>
                </c:pt>
                <c:pt idx="1511">
                  <c:v>0.2</c:v>
                </c:pt>
                <c:pt idx="1512">
                  <c:v>0.2</c:v>
                </c:pt>
                <c:pt idx="1513">
                  <c:v>0.2</c:v>
                </c:pt>
                <c:pt idx="1514">
                  <c:v>0.2</c:v>
                </c:pt>
                <c:pt idx="1515">
                  <c:v>0.2</c:v>
                </c:pt>
                <c:pt idx="1516">
                  <c:v>0.2</c:v>
                </c:pt>
                <c:pt idx="1517">
                  <c:v>0.2</c:v>
                </c:pt>
                <c:pt idx="1518">
                  <c:v>0.2</c:v>
                </c:pt>
                <c:pt idx="1519">
                  <c:v>0.2</c:v>
                </c:pt>
                <c:pt idx="1520">
                  <c:v>0.2</c:v>
                </c:pt>
                <c:pt idx="1521">
                  <c:v>0.2</c:v>
                </c:pt>
                <c:pt idx="1522">
                  <c:v>0.2</c:v>
                </c:pt>
                <c:pt idx="1523">
                  <c:v>0.2</c:v>
                </c:pt>
                <c:pt idx="1524">
                  <c:v>0.2</c:v>
                </c:pt>
                <c:pt idx="1525">
                  <c:v>0.2</c:v>
                </c:pt>
                <c:pt idx="1526">
                  <c:v>0.2</c:v>
                </c:pt>
                <c:pt idx="1527">
                  <c:v>0.247</c:v>
                </c:pt>
                <c:pt idx="1528">
                  <c:v>0.223</c:v>
                </c:pt>
                <c:pt idx="1529">
                  <c:v>0.21</c:v>
                </c:pt>
                <c:pt idx="1530">
                  <c:v>0.20200000000000001</c:v>
                </c:pt>
                <c:pt idx="1531">
                  <c:v>0.20100000000000001</c:v>
                </c:pt>
                <c:pt idx="1532">
                  <c:v>0.2</c:v>
                </c:pt>
                <c:pt idx="1533">
                  <c:v>0.20100000000000001</c:v>
                </c:pt>
                <c:pt idx="1534">
                  <c:v>0.2</c:v>
                </c:pt>
                <c:pt idx="1535">
                  <c:v>0.2</c:v>
                </c:pt>
                <c:pt idx="1536">
                  <c:v>0.2</c:v>
                </c:pt>
                <c:pt idx="1537">
                  <c:v>0.2</c:v>
                </c:pt>
                <c:pt idx="1538">
                  <c:v>0.2</c:v>
                </c:pt>
                <c:pt idx="1539">
                  <c:v>0.2</c:v>
                </c:pt>
                <c:pt idx="1540">
                  <c:v>0.2</c:v>
                </c:pt>
                <c:pt idx="1541">
                  <c:v>0.2</c:v>
                </c:pt>
                <c:pt idx="1542">
                  <c:v>0.2</c:v>
                </c:pt>
                <c:pt idx="1543">
                  <c:v>0.2</c:v>
                </c:pt>
                <c:pt idx="1544">
                  <c:v>0.2</c:v>
                </c:pt>
                <c:pt idx="1545">
                  <c:v>0.2</c:v>
                </c:pt>
                <c:pt idx="1546">
                  <c:v>0.2</c:v>
                </c:pt>
                <c:pt idx="1547">
                  <c:v>0.2</c:v>
                </c:pt>
                <c:pt idx="1548">
                  <c:v>0.2</c:v>
                </c:pt>
                <c:pt idx="1549">
                  <c:v>0.2</c:v>
                </c:pt>
                <c:pt idx="1550">
                  <c:v>0.2</c:v>
                </c:pt>
                <c:pt idx="1551">
                  <c:v>0.2</c:v>
                </c:pt>
                <c:pt idx="1552">
                  <c:v>0.2</c:v>
                </c:pt>
                <c:pt idx="1553">
                  <c:v>0.2</c:v>
                </c:pt>
                <c:pt idx="1554">
                  <c:v>0.2</c:v>
                </c:pt>
                <c:pt idx="1555">
                  <c:v>0.2</c:v>
                </c:pt>
                <c:pt idx="1556">
                  <c:v>0.2</c:v>
                </c:pt>
                <c:pt idx="1557">
                  <c:v>0.19900000000000001</c:v>
                </c:pt>
                <c:pt idx="1558">
                  <c:v>0.22900000000000001</c:v>
                </c:pt>
                <c:pt idx="1559">
                  <c:v>0.214</c:v>
                </c:pt>
                <c:pt idx="1560">
                  <c:v>0.20399999999999999</c:v>
                </c:pt>
                <c:pt idx="1561">
                  <c:v>0.20100000000000001</c:v>
                </c:pt>
                <c:pt idx="1562">
                  <c:v>0.2</c:v>
                </c:pt>
                <c:pt idx="1563">
                  <c:v>0.2</c:v>
                </c:pt>
                <c:pt idx="1564">
                  <c:v>0.2</c:v>
                </c:pt>
                <c:pt idx="1565">
                  <c:v>0.2</c:v>
                </c:pt>
                <c:pt idx="1566">
                  <c:v>0.19900000000000001</c:v>
                </c:pt>
                <c:pt idx="1567">
                  <c:v>0.2</c:v>
                </c:pt>
                <c:pt idx="1568">
                  <c:v>0.2</c:v>
                </c:pt>
                <c:pt idx="1569">
                  <c:v>0.2</c:v>
                </c:pt>
                <c:pt idx="1570">
                  <c:v>0.2</c:v>
                </c:pt>
                <c:pt idx="1571">
                  <c:v>0.2</c:v>
                </c:pt>
                <c:pt idx="1572">
                  <c:v>0.2</c:v>
                </c:pt>
                <c:pt idx="1573">
                  <c:v>0.2</c:v>
                </c:pt>
                <c:pt idx="1574">
                  <c:v>0.2</c:v>
                </c:pt>
                <c:pt idx="1575">
                  <c:v>0.2</c:v>
                </c:pt>
                <c:pt idx="1576">
                  <c:v>0.2</c:v>
                </c:pt>
                <c:pt idx="1577">
                  <c:v>0.20100000000000001</c:v>
                </c:pt>
                <c:pt idx="1578">
                  <c:v>0.2</c:v>
                </c:pt>
                <c:pt idx="1579">
                  <c:v>0.2</c:v>
                </c:pt>
                <c:pt idx="1580">
                  <c:v>0.2</c:v>
                </c:pt>
                <c:pt idx="1581">
                  <c:v>0.2</c:v>
                </c:pt>
                <c:pt idx="1582">
                  <c:v>0.2</c:v>
                </c:pt>
                <c:pt idx="1583">
                  <c:v>0.2</c:v>
                </c:pt>
                <c:pt idx="1584">
                  <c:v>0.2</c:v>
                </c:pt>
                <c:pt idx="1585">
                  <c:v>0.2</c:v>
                </c:pt>
                <c:pt idx="1586">
                  <c:v>0.2</c:v>
                </c:pt>
                <c:pt idx="1587">
                  <c:v>0.2</c:v>
                </c:pt>
                <c:pt idx="1588">
                  <c:v>0.13800000000000001</c:v>
                </c:pt>
                <c:pt idx="1589">
                  <c:v>0.27600000000000002</c:v>
                </c:pt>
                <c:pt idx="1590">
                  <c:v>0.20499999999999999</c:v>
                </c:pt>
                <c:pt idx="1591">
                  <c:v>0.20200000000000001</c:v>
                </c:pt>
                <c:pt idx="1592">
                  <c:v>0.20100000000000001</c:v>
                </c:pt>
                <c:pt idx="1593">
                  <c:v>0.2</c:v>
                </c:pt>
                <c:pt idx="1594">
                  <c:v>0.2</c:v>
                </c:pt>
                <c:pt idx="1595">
                  <c:v>0.2</c:v>
                </c:pt>
                <c:pt idx="1596">
                  <c:v>0.2</c:v>
                </c:pt>
                <c:pt idx="1597">
                  <c:v>0.2</c:v>
                </c:pt>
                <c:pt idx="1598">
                  <c:v>0.2</c:v>
                </c:pt>
                <c:pt idx="1599">
                  <c:v>0.2</c:v>
                </c:pt>
                <c:pt idx="1600">
                  <c:v>0.2</c:v>
                </c:pt>
                <c:pt idx="1601">
                  <c:v>0.2</c:v>
                </c:pt>
                <c:pt idx="1602">
                  <c:v>0.2</c:v>
                </c:pt>
                <c:pt idx="1603">
                  <c:v>0.2</c:v>
                </c:pt>
                <c:pt idx="1604">
                  <c:v>0.2</c:v>
                </c:pt>
                <c:pt idx="1605">
                  <c:v>0.2</c:v>
                </c:pt>
                <c:pt idx="1606">
                  <c:v>0.2</c:v>
                </c:pt>
                <c:pt idx="1607">
                  <c:v>0.2</c:v>
                </c:pt>
                <c:pt idx="1608">
                  <c:v>0.2</c:v>
                </c:pt>
                <c:pt idx="1609">
                  <c:v>0.2</c:v>
                </c:pt>
                <c:pt idx="1610">
                  <c:v>0.2</c:v>
                </c:pt>
                <c:pt idx="1611">
                  <c:v>0.2</c:v>
                </c:pt>
                <c:pt idx="1612">
                  <c:v>0.2</c:v>
                </c:pt>
                <c:pt idx="1613">
                  <c:v>0.2</c:v>
                </c:pt>
                <c:pt idx="1614">
                  <c:v>0.2</c:v>
                </c:pt>
                <c:pt idx="1615">
                  <c:v>0.2</c:v>
                </c:pt>
                <c:pt idx="1616">
                  <c:v>0.2</c:v>
                </c:pt>
                <c:pt idx="1617">
                  <c:v>0.2</c:v>
                </c:pt>
                <c:pt idx="1618">
                  <c:v>0.2</c:v>
                </c:pt>
                <c:pt idx="1619">
                  <c:v>0.30099999999999999</c:v>
                </c:pt>
                <c:pt idx="1620">
                  <c:v>0.21099999999999999</c:v>
                </c:pt>
                <c:pt idx="1621">
                  <c:v>0.20200000000000001</c:v>
                </c:pt>
                <c:pt idx="1622">
                  <c:v>0.20200000000000001</c:v>
                </c:pt>
                <c:pt idx="1623">
                  <c:v>0.2</c:v>
                </c:pt>
                <c:pt idx="1624">
                  <c:v>0.2</c:v>
                </c:pt>
                <c:pt idx="1625">
                  <c:v>0.2</c:v>
                </c:pt>
                <c:pt idx="1626">
                  <c:v>0.2</c:v>
                </c:pt>
                <c:pt idx="1627">
                  <c:v>0.2</c:v>
                </c:pt>
                <c:pt idx="1628">
                  <c:v>0.2</c:v>
                </c:pt>
                <c:pt idx="1629">
                  <c:v>0.2</c:v>
                </c:pt>
                <c:pt idx="1630">
                  <c:v>0.2</c:v>
                </c:pt>
                <c:pt idx="1631">
                  <c:v>0.2</c:v>
                </c:pt>
                <c:pt idx="1632">
                  <c:v>0.2</c:v>
                </c:pt>
                <c:pt idx="1633">
                  <c:v>0.2</c:v>
                </c:pt>
                <c:pt idx="1634">
                  <c:v>0.2</c:v>
                </c:pt>
                <c:pt idx="1635">
                  <c:v>0.2</c:v>
                </c:pt>
                <c:pt idx="1636">
                  <c:v>0.2</c:v>
                </c:pt>
                <c:pt idx="1637">
                  <c:v>0.2</c:v>
                </c:pt>
                <c:pt idx="1638">
                  <c:v>0.2</c:v>
                </c:pt>
                <c:pt idx="1639">
                  <c:v>0.2</c:v>
                </c:pt>
                <c:pt idx="1640">
                  <c:v>0.2</c:v>
                </c:pt>
                <c:pt idx="1641">
                  <c:v>0.2</c:v>
                </c:pt>
                <c:pt idx="1642">
                  <c:v>0.2</c:v>
                </c:pt>
                <c:pt idx="1643">
                  <c:v>0.2</c:v>
                </c:pt>
                <c:pt idx="1644">
                  <c:v>0.2</c:v>
                </c:pt>
                <c:pt idx="1645">
                  <c:v>0.2</c:v>
                </c:pt>
                <c:pt idx="1646">
                  <c:v>0.2</c:v>
                </c:pt>
                <c:pt idx="1647">
                  <c:v>0.2</c:v>
                </c:pt>
                <c:pt idx="1648">
                  <c:v>0.2</c:v>
                </c:pt>
                <c:pt idx="1649">
                  <c:v>0.20100000000000001</c:v>
                </c:pt>
                <c:pt idx="1650">
                  <c:v>0.21</c:v>
                </c:pt>
                <c:pt idx="1651">
                  <c:v>0.20300000000000001</c:v>
                </c:pt>
                <c:pt idx="1652">
                  <c:v>0.20100000000000001</c:v>
                </c:pt>
                <c:pt idx="1653">
                  <c:v>0.20100000000000001</c:v>
                </c:pt>
                <c:pt idx="1654">
                  <c:v>0.2</c:v>
                </c:pt>
                <c:pt idx="1655">
                  <c:v>0.2</c:v>
                </c:pt>
                <c:pt idx="1656">
                  <c:v>0.2</c:v>
                </c:pt>
                <c:pt idx="1657">
                  <c:v>0.2</c:v>
                </c:pt>
                <c:pt idx="1658">
                  <c:v>0.2</c:v>
                </c:pt>
                <c:pt idx="1659">
                  <c:v>0.2</c:v>
                </c:pt>
                <c:pt idx="1660">
                  <c:v>0.2</c:v>
                </c:pt>
                <c:pt idx="1661">
                  <c:v>0.2</c:v>
                </c:pt>
                <c:pt idx="1662">
                  <c:v>0.2</c:v>
                </c:pt>
                <c:pt idx="1663">
                  <c:v>0.2</c:v>
                </c:pt>
                <c:pt idx="1664">
                  <c:v>0.2</c:v>
                </c:pt>
                <c:pt idx="1665">
                  <c:v>0.2</c:v>
                </c:pt>
                <c:pt idx="1666">
                  <c:v>0.2</c:v>
                </c:pt>
                <c:pt idx="1667">
                  <c:v>0.2</c:v>
                </c:pt>
                <c:pt idx="1668">
                  <c:v>0.19900000000000001</c:v>
                </c:pt>
                <c:pt idx="1669">
                  <c:v>0.2</c:v>
                </c:pt>
                <c:pt idx="1670">
                  <c:v>0.2</c:v>
                </c:pt>
                <c:pt idx="1671">
                  <c:v>0.2</c:v>
                </c:pt>
                <c:pt idx="1672">
                  <c:v>0.2</c:v>
                </c:pt>
                <c:pt idx="1673">
                  <c:v>0.2</c:v>
                </c:pt>
                <c:pt idx="1674">
                  <c:v>0.2</c:v>
                </c:pt>
                <c:pt idx="1675">
                  <c:v>0.2</c:v>
                </c:pt>
                <c:pt idx="1676">
                  <c:v>0.2</c:v>
                </c:pt>
                <c:pt idx="1677">
                  <c:v>0.2</c:v>
                </c:pt>
                <c:pt idx="1678">
                  <c:v>0.20100000000000001</c:v>
                </c:pt>
                <c:pt idx="1679">
                  <c:v>0.2</c:v>
                </c:pt>
                <c:pt idx="1680">
                  <c:v>0.218</c:v>
                </c:pt>
                <c:pt idx="1681">
                  <c:v>0.20399999999999999</c:v>
                </c:pt>
                <c:pt idx="1682">
                  <c:v>0.20399999999999999</c:v>
                </c:pt>
                <c:pt idx="1683">
                  <c:v>0.20100000000000001</c:v>
                </c:pt>
                <c:pt idx="1684">
                  <c:v>0.2</c:v>
                </c:pt>
                <c:pt idx="1685">
                  <c:v>0.2</c:v>
                </c:pt>
                <c:pt idx="1686">
                  <c:v>0.2</c:v>
                </c:pt>
                <c:pt idx="1687">
                  <c:v>0.2</c:v>
                </c:pt>
                <c:pt idx="1688">
                  <c:v>0.2</c:v>
                </c:pt>
                <c:pt idx="1689">
                  <c:v>0.2</c:v>
                </c:pt>
                <c:pt idx="1690">
                  <c:v>0.2</c:v>
                </c:pt>
                <c:pt idx="1691">
                  <c:v>0.2</c:v>
                </c:pt>
                <c:pt idx="1692">
                  <c:v>0.2</c:v>
                </c:pt>
                <c:pt idx="1693">
                  <c:v>0.2</c:v>
                </c:pt>
                <c:pt idx="1694">
                  <c:v>0.2</c:v>
                </c:pt>
                <c:pt idx="1695">
                  <c:v>0.2</c:v>
                </c:pt>
                <c:pt idx="1696">
                  <c:v>0.2</c:v>
                </c:pt>
                <c:pt idx="1697">
                  <c:v>0.2</c:v>
                </c:pt>
                <c:pt idx="1698">
                  <c:v>0.2</c:v>
                </c:pt>
                <c:pt idx="1699">
                  <c:v>0.2</c:v>
                </c:pt>
                <c:pt idx="1700">
                  <c:v>0.19900000000000001</c:v>
                </c:pt>
                <c:pt idx="1701">
                  <c:v>0.2</c:v>
                </c:pt>
                <c:pt idx="1702">
                  <c:v>0.2</c:v>
                </c:pt>
                <c:pt idx="1703">
                  <c:v>0.2</c:v>
                </c:pt>
                <c:pt idx="1704">
                  <c:v>0.2</c:v>
                </c:pt>
                <c:pt idx="1705">
                  <c:v>0.2</c:v>
                </c:pt>
                <c:pt idx="1706">
                  <c:v>0.2</c:v>
                </c:pt>
                <c:pt idx="1707">
                  <c:v>0.2</c:v>
                </c:pt>
                <c:pt idx="1708">
                  <c:v>0.2</c:v>
                </c:pt>
                <c:pt idx="1709">
                  <c:v>0.2</c:v>
                </c:pt>
                <c:pt idx="1710">
                  <c:v>0.222</c:v>
                </c:pt>
                <c:pt idx="1711">
                  <c:v>0.20699999999999999</c:v>
                </c:pt>
                <c:pt idx="1712">
                  <c:v>0.20300000000000001</c:v>
                </c:pt>
                <c:pt idx="1713">
                  <c:v>0.20100000000000001</c:v>
                </c:pt>
                <c:pt idx="1714">
                  <c:v>0.2</c:v>
                </c:pt>
                <c:pt idx="1715">
                  <c:v>0.20100000000000001</c:v>
                </c:pt>
                <c:pt idx="1716">
                  <c:v>0.2</c:v>
                </c:pt>
                <c:pt idx="1717">
                  <c:v>0.2</c:v>
                </c:pt>
                <c:pt idx="1718">
                  <c:v>0.2</c:v>
                </c:pt>
                <c:pt idx="1719">
                  <c:v>0.2</c:v>
                </c:pt>
                <c:pt idx="1720">
                  <c:v>0.2</c:v>
                </c:pt>
                <c:pt idx="1721">
                  <c:v>0.2</c:v>
                </c:pt>
                <c:pt idx="1722">
                  <c:v>0.2</c:v>
                </c:pt>
                <c:pt idx="1723">
                  <c:v>0.2</c:v>
                </c:pt>
                <c:pt idx="1724">
                  <c:v>0.2</c:v>
                </c:pt>
                <c:pt idx="1725">
                  <c:v>0.2</c:v>
                </c:pt>
                <c:pt idx="1726">
                  <c:v>0.2</c:v>
                </c:pt>
                <c:pt idx="1727">
                  <c:v>0.2</c:v>
                </c:pt>
                <c:pt idx="1728">
                  <c:v>0.2</c:v>
                </c:pt>
                <c:pt idx="1729">
                  <c:v>0.2</c:v>
                </c:pt>
                <c:pt idx="1730">
                  <c:v>0.2</c:v>
                </c:pt>
                <c:pt idx="1731">
                  <c:v>0.2</c:v>
                </c:pt>
                <c:pt idx="1732">
                  <c:v>0.2</c:v>
                </c:pt>
                <c:pt idx="1733">
                  <c:v>0.2</c:v>
                </c:pt>
                <c:pt idx="1734">
                  <c:v>0.2</c:v>
                </c:pt>
                <c:pt idx="1735">
                  <c:v>0.2</c:v>
                </c:pt>
                <c:pt idx="1736">
                  <c:v>0.2</c:v>
                </c:pt>
                <c:pt idx="1737">
                  <c:v>0.2</c:v>
                </c:pt>
                <c:pt idx="1738">
                  <c:v>0.2</c:v>
                </c:pt>
                <c:pt idx="1739">
                  <c:v>0.2</c:v>
                </c:pt>
                <c:pt idx="1740">
                  <c:v>0.13800000000000001</c:v>
                </c:pt>
                <c:pt idx="1741">
                  <c:v>0.21</c:v>
                </c:pt>
                <c:pt idx="1742">
                  <c:v>0.20799999999999999</c:v>
                </c:pt>
                <c:pt idx="1743">
                  <c:v>0.20100000000000001</c:v>
                </c:pt>
                <c:pt idx="1744">
                  <c:v>0.20100000000000001</c:v>
                </c:pt>
                <c:pt idx="1745">
                  <c:v>0.2</c:v>
                </c:pt>
                <c:pt idx="1746">
                  <c:v>0.2</c:v>
                </c:pt>
                <c:pt idx="1747">
                  <c:v>0.2</c:v>
                </c:pt>
                <c:pt idx="1748">
                  <c:v>0.2</c:v>
                </c:pt>
                <c:pt idx="1749">
                  <c:v>0.2</c:v>
                </c:pt>
                <c:pt idx="1750">
                  <c:v>0.2</c:v>
                </c:pt>
                <c:pt idx="1751">
                  <c:v>0.2</c:v>
                </c:pt>
                <c:pt idx="1752">
                  <c:v>0.2</c:v>
                </c:pt>
                <c:pt idx="1753">
                  <c:v>0.2</c:v>
                </c:pt>
                <c:pt idx="1754">
                  <c:v>0.2</c:v>
                </c:pt>
                <c:pt idx="1755">
                  <c:v>0.2</c:v>
                </c:pt>
                <c:pt idx="1756">
                  <c:v>0.2</c:v>
                </c:pt>
                <c:pt idx="1757">
                  <c:v>0.2</c:v>
                </c:pt>
                <c:pt idx="1758">
                  <c:v>0.2</c:v>
                </c:pt>
                <c:pt idx="1759">
                  <c:v>0.2</c:v>
                </c:pt>
                <c:pt idx="1760">
                  <c:v>0.2</c:v>
                </c:pt>
                <c:pt idx="1761">
                  <c:v>0.2</c:v>
                </c:pt>
                <c:pt idx="1762">
                  <c:v>0.2</c:v>
                </c:pt>
                <c:pt idx="1763">
                  <c:v>0.2</c:v>
                </c:pt>
                <c:pt idx="1764">
                  <c:v>0.2</c:v>
                </c:pt>
                <c:pt idx="1765">
                  <c:v>0.2</c:v>
                </c:pt>
                <c:pt idx="1766">
                  <c:v>0.2</c:v>
                </c:pt>
                <c:pt idx="1767">
                  <c:v>0.2</c:v>
                </c:pt>
                <c:pt idx="1768">
                  <c:v>0.2</c:v>
                </c:pt>
                <c:pt idx="1769">
                  <c:v>0.2</c:v>
                </c:pt>
                <c:pt idx="1770">
                  <c:v>0.34799999999999998</c:v>
                </c:pt>
                <c:pt idx="1771">
                  <c:v>0.215</c:v>
                </c:pt>
                <c:pt idx="1772">
                  <c:v>0.20499999999999999</c:v>
                </c:pt>
                <c:pt idx="1773">
                  <c:v>0.20200000000000001</c:v>
                </c:pt>
                <c:pt idx="1774">
                  <c:v>0.20100000000000001</c:v>
                </c:pt>
                <c:pt idx="1775">
                  <c:v>0.2</c:v>
                </c:pt>
                <c:pt idx="1776">
                  <c:v>0.2</c:v>
                </c:pt>
                <c:pt idx="1777">
                  <c:v>0.2</c:v>
                </c:pt>
                <c:pt idx="1778">
                  <c:v>0.2</c:v>
                </c:pt>
                <c:pt idx="1779">
                  <c:v>0.2</c:v>
                </c:pt>
                <c:pt idx="1780">
                  <c:v>0.2</c:v>
                </c:pt>
                <c:pt idx="1781">
                  <c:v>0.2</c:v>
                </c:pt>
                <c:pt idx="1782">
                  <c:v>0.2</c:v>
                </c:pt>
                <c:pt idx="1783">
                  <c:v>0.2</c:v>
                </c:pt>
                <c:pt idx="1784">
                  <c:v>0.2</c:v>
                </c:pt>
                <c:pt idx="1785">
                  <c:v>0.2</c:v>
                </c:pt>
                <c:pt idx="1786">
                  <c:v>0.2</c:v>
                </c:pt>
                <c:pt idx="1787">
                  <c:v>0.2</c:v>
                </c:pt>
                <c:pt idx="1788">
                  <c:v>0.2</c:v>
                </c:pt>
                <c:pt idx="1789">
                  <c:v>0.2</c:v>
                </c:pt>
                <c:pt idx="1790">
                  <c:v>0.2</c:v>
                </c:pt>
                <c:pt idx="1791">
                  <c:v>0.2</c:v>
                </c:pt>
                <c:pt idx="1792">
                  <c:v>0.2</c:v>
                </c:pt>
                <c:pt idx="1793">
                  <c:v>0.2</c:v>
                </c:pt>
                <c:pt idx="1794">
                  <c:v>0.2</c:v>
                </c:pt>
                <c:pt idx="1795">
                  <c:v>0.2</c:v>
                </c:pt>
                <c:pt idx="1796">
                  <c:v>0.2</c:v>
                </c:pt>
                <c:pt idx="1797">
                  <c:v>0.2</c:v>
                </c:pt>
                <c:pt idx="1798">
                  <c:v>0.2</c:v>
                </c:pt>
                <c:pt idx="1799">
                  <c:v>0.2</c:v>
                </c:pt>
                <c:pt idx="1800">
                  <c:v>0.2</c:v>
                </c:pt>
                <c:pt idx="1801">
                  <c:v>0.219</c:v>
                </c:pt>
                <c:pt idx="1802">
                  <c:v>0.21199999999999999</c:v>
                </c:pt>
                <c:pt idx="1803">
                  <c:v>0.20300000000000001</c:v>
                </c:pt>
                <c:pt idx="1804">
                  <c:v>0.20100000000000001</c:v>
                </c:pt>
                <c:pt idx="1805">
                  <c:v>0.20100000000000001</c:v>
                </c:pt>
                <c:pt idx="1806">
                  <c:v>0.2</c:v>
                </c:pt>
                <c:pt idx="1807">
                  <c:v>0.19900000000000001</c:v>
                </c:pt>
                <c:pt idx="1808">
                  <c:v>0.2</c:v>
                </c:pt>
                <c:pt idx="1809">
                  <c:v>0.2</c:v>
                </c:pt>
                <c:pt idx="1810">
                  <c:v>0.2</c:v>
                </c:pt>
                <c:pt idx="1811">
                  <c:v>0.2</c:v>
                </c:pt>
                <c:pt idx="1812">
                  <c:v>0.2</c:v>
                </c:pt>
                <c:pt idx="1813">
                  <c:v>0.2</c:v>
                </c:pt>
                <c:pt idx="1814">
                  <c:v>0.2</c:v>
                </c:pt>
                <c:pt idx="1815">
                  <c:v>0.2</c:v>
                </c:pt>
                <c:pt idx="1816">
                  <c:v>0.2</c:v>
                </c:pt>
                <c:pt idx="1817">
                  <c:v>0.2</c:v>
                </c:pt>
                <c:pt idx="1818">
                  <c:v>0.2</c:v>
                </c:pt>
                <c:pt idx="1819">
                  <c:v>0.2</c:v>
                </c:pt>
                <c:pt idx="1820">
                  <c:v>0.2</c:v>
                </c:pt>
                <c:pt idx="1821">
                  <c:v>0.2</c:v>
                </c:pt>
                <c:pt idx="1822">
                  <c:v>0.2</c:v>
                </c:pt>
                <c:pt idx="1823">
                  <c:v>0.2</c:v>
                </c:pt>
                <c:pt idx="1824">
                  <c:v>0.2</c:v>
                </c:pt>
                <c:pt idx="1825">
                  <c:v>0.2</c:v>
                </c:pt>
                <c:pt idx="1826">
                  <c:v>0.2</c:v>
                </c:pt>
                <c:pt idx="1827">
                  <c:v>0.2</c:v>
                </c:pt>
                <c:pt idx="1828">
                  <c:v>0.19900000000000001</c:v>
                </c:pt>
                <c:pt idx="1829">
                  <c:v>0.2</c:v>
                </c:pt>
                <c:pt idx="1830">
                  <c:v>0.2</c:v>
                </c:pt>
                <c:pt idx="1831">
                  <c:v>0.314</c:v>
                </c:pt>
                <c:pt idx="1832">
                  <c:v>0.215</c:v>
                </c:pt>
                <c:pt idx="1833">
                  <c:v>0.20200000000000001</c:v>
                </c:pt>
                <c:pt idx="1834">
                  <c:v>0.20100000000000001</c:v>
                </c:pt>
                <c:pt idx="1835">
                  <c:v>0.2</c:v>
                </c:pt>
                <c:pt idx="1836">
                  <c:v>0.2</c:v>
                </c:pt>
                <c:pt idx="1837">
                  <c:v>0.2</c:v>
                </c:pt>
                <c:pt idx="1838">
                  <c:v>0.2</c:v>
                </c:pt>
                <c:pt idx="1839">
                  <c:v>0.2</c:v>
                </c:pt>
                <c:pt idx="1840">
                  <c:v>0.19900000000000001</c:v>
                </c:pt>
                <c:pt idx="1841">
                  <c:v>0.2</c:v>
                </c:pt>
                <c:pt idx="1842">
                  <c:v>0.2</c:v>
                </c:pt>
                <c:pt idx="1843">
                  <c:v>0.20100000000000001</c:v>
                </c:pt>
                <c:pt idx="1844">
                  <c:v>0.2</c:v>
                </c:pt>
                <c:pt idx="1845">
                  <c:v>0.2</c:v>
                </c:pt>
                <c:pt idx="1846">
                  <c:v>0.2</c:v>
                </c:pt>
                <c:pt idx="1847">
                  <c:v>0.2</c:v>
                </c:pt>
                <c:pt idx="1848">
                  <c:v>0.2</c:v>
                </c:pt>
                <c:pt idx="1849">
                  <c:v>0.2</c:v>
                </c:pt>
                <c:pt idx="1850">
                  <c:v>0.2</c:v>
                </c:pt>
                <c:pt idx="1851">
                  <c:v>0.2</c:v>
                </c:pt>
                <c:pt idx="1852">
                  <c:v>0.2</c:v>
                </c:pt>
                <c:pt idx="1853">
                  <c:v>0.2</c:v>
                </c:pt>
                <c:pt idx="1854">
                  <c:v>0.2</c:v>
                </c:pt>
                <c:pt idx="1855">
                  <c:v>0.2</c:v>
                </c:pt>
                <c:pt idx="1856">
                  <c:v>0.2</c:v>
                </c:pt>
                <c:pt idx="1857">
                  <c:v>0.2</c:v>
                </c:pt>
                <c:pt idx="1858">
                  <c:v>0.2</c:v>
                </c:pt>
                <c:pt idx="1859">
                  <c:v>0.2</c:v>
                </c:pt>
                <c:pt idx="1860">
                  <c:v>0.2</c:v>
                </c:pt>
                <c:pt idx="1861">
                  <c:v>0.2</c:v>
                </c:pt>
                <c:pt idx="1862">
                  <c:v>0.21199999999999999</c:v>
                </c:pt>
                <c:pt idx="1863">
                  <c:v>0.20399999999999999</c:v>
                </c:pt>
                <c:pt idx="1864">
                  <c:v>0.20100000000000001</c:v>
                </c:pt>
                <c:pt idx="1865">
                  <c:v>0.20100000000000001</c:v>
                </c:pt>
                <c:pt idx="1866">
                  <c:v>0.20100000000000001</c:v>
                </c:pt>
                <c:pt idx="1867">
                  <c:v>0.2</c:v>
                </c:pt>
                <c:pt idx="1868">
                  <c:v>0.2</c:v>
                </c:pt>
                <c:pt idx="1869">
                  <c:v>0.2</c:v>
                </c:pt>
                <c:pt idx="1870">
                  <c:v>0.2</c:v>
                </c:pt>
                <c:pt idx="1871">
                  <c:v>0.2</c:v>
                </c:pt>
                <c:pt idx="1872">
                  <c:v>0.2</c:v>
                </c:pt>
                <c:pt idx="1873">
                  <c:v>0.2</c:v>
                </c:pt>
                <c:pt idx="1874">
                  <c:v>0.2</c:v>
                </c:pt>
                <c:pt idx="1875">
                  <c:v>0.2</c:v>
                </c:pt>
                <c:pt idx="1876">
                  <c:v>0.2</c:v>
                </c:pt>
                <c:pt idx="1877">
                  <c:v>0.2</c:v>
                </c:pt>
                <c:pt idx="1878">
                  <c:v>0.2</c:v>
                </c:pt>
                <c:pt idx="1879">
                  <c:v>0.2</c:v>
                </c:pt>
                <c:pt idx="1880">
                  <c:v>0.2</c:v>
                </c:pt>
                <c:pt idx="1881">
                  <c:v>0.2</c:v>
                </c:pt>
                <c:pt idx="1882">
                  <c:v>0.19900000000000001</c:v>
                </c:pt>
                <c:pt idx="1883">
                  <c:v>0.2</c:v>
                </c:pt>
                <c:pt idx="1884">
                  <c:v>0.2</c:v>
                </c:pt>
                <c:pt idx="1885">
                  <c:v>0.2</c:v>
                </c:pt>
                <c:pt idx="1886">
                  <c:v>0.2</c:v>
                </c:pt>
                <c:pt idx="1887">
                  <c:v>0.2</c:v>
                </c:pt>
                <c:pt idx="1888">
                  <c:v>0.2</c:v>
                </c:pt>
                <c:pt idx="1889">
                  <c:v>0.2</c:v>
                </c:pt>
                <c:pt idx="1890">
                  <c:v>0.2</c:v>
                </c:pt>
                <c:pt idx="1891">
                  <c:v>0.2</c:v>
                </c:pt>
                <c:pt idx="1892">
                  <c:v>0.217</c:v>
                </c:pt>
                <c:pt idx="1893">
                  <c:v>0.20399999999999999</c:v>
                </c:pt>
                <c:pt idx="1894">
                  <c:v>0.20200000000000001</c:v>
                </c:pt>
                <c:pt idx="1895">
                  <c:v>0.2</c:v>
                </c:pt>
                <c:pt idx="1896">
                  <c:v>0.20100000000000001</c:v>
                </c:pt>
                <c:pt idx="1897">
                  <c:v>0.2</c:v>
                </c:pt>
                <c:pt idx="1898">
                  <c:v>0.2</c:v>
                </c:pt>
                <c:pt idx="1899">
                  <c:v>0.2</c:v>
                </c:pt>
                <c:pt idx="1900">
                  <c:v>0.2</c:v>
                </c:pt>
                <c:pt idx="1901">
                  <c:v>0.2</c:v>
                </c:pt>
                <c:pt idx="1902">
                  <c:v>0.2</c:v>
                </c:pt>
                <c:pt idx="1903">
                  <c:v>0.2</c:v>
                </c:pt>
                <c:pt idx="1904">
                  <c:v>0.2</c:v>
                </c:pt>
                <c:pt idx="1905">
                  <c:v>0.2</c:v>
                </c:pt>
                <c:pt idx="1906">
                  <c:v>0.2</c:v>
                </c:pt>
                <c:pt idx="1907">
                  <c:v>0.2</c:v>
                </c:pt>
                <c:pt idx="1908">
                  <c:v>0.2</c:v>
                </c:pt>
                <c:pt idx="1909">
                  <c:v>0.2</c:v>
                </c:pt>
                <c:pt idx="1910">
                  <c:v>0.2</c:v>
                </c:pt>
                <c:pt idx="1911">
                  <c:v>0.2</c:v>
                </c:pt>
                <c:pt idx="1912">
                  <c:v>0.2</c:v>
                </c:pt>
                <c:pt idx="1913">
                  <c:v>0.2</c:v>
                </c:pt>
                <c:pt idx="1914">
                  <c:v>0.2</c:v>
                </c:pt>
                <c:pt idx="1915">
                  <c:v>0.2</c:v>
                </c:pt>
                <c:pt idx="1916">
                  <c:v>0.2</c:v>
                </c:pt>
                <c:pt idx="1917">
                  <c:v>0.2</c:v>
                </c:pt>
                <c:pt idx="1918">
                  <c:v>0.2</c:v>
                </c:pt>
                <c:pt idx="1919">
                  <c:v>0.2</c:v>
                </c:pt>
                <c:pt idx="1920">
                  <c:v>0.2</c:v>
                </c:pt>
                <c:pt idx="1921">
                  <c:v>0.2</c:v>
                </c:pt>
                <c:pt idx="1922">
                  <c:v>0.25900000000000001</c:v>
                </c:pt>
                <c:pt idx="1923">
                  <c:v>0.20599999999999999</c:v>
                </c:pt>
                <c:pt idx="1924">
                  <c:v>0.20300000000000001</c:v>
                </c:pt>
                <c:pt idx="1925">
                  <c:v>0.20100000000000001</c:v>
                </c:pt>
                <c:pt idx="1926">
                  <c:v>0.2</c:v>
                </c:pt>
                <c:pt idx="1927">
                  <c:v>0.2</c:v>
                </c:pt>
                <c:pt idx="1928">
                  <c:v>0.2</c:v>
                </c:pt>
                <c:pt idx="1929">
                  <c:v>0.2</c:v>
                </c:pt>
                <c:pt idx="1930">
                  <c:v>0.2</c:v>
                </c:pt>
                <c:pt idx="1931">
                  <c:v>0.2</c:v>
                </c:pt>
                <c:pt idx="1932">
                  <c:v>0.2</c:v>
                </c:pt>
                <c:pt idx="1933">
                  <c:v>0.2</c:v>
                </c:pt>
                <c:pt idx="1934">
                  <c:v>0.2</c:v>
                </c:pt>
                <c:pt idx="1935">
                  <c:v>0.2</c:v>
                </c:pt>
                <c:pt idx="1936">
                  <c:v>0.2</c:v>
                </c:pt>
                <c:pt idx="1937">
                  <c:v>0.2</c:v>
                </c:pt>
                <c:pt idx="1938">
                  <c:v>0.2</c:v>
                </c:pt>
                <c:pt idx="1939">
                  <c:v>0.2</c:v>
                </c:pt>
                <c:pt idx="1940">
                  <c:v>0.2</c:v>
                </c:pt>
                <c:pt idx="1941">
                  <c:v>0.2</c:v>
                </c:pt>
                <c:pt idx="1942">
                  <c:v>0.2</c:v>
                </c:pt>
                <c:pt idx="1943">
                  <c:v>0.2</c:v>
                </c:pt>
                <c:pt idx="1944">
                  <c:v>0.2</c:v>
                </c:pt>
                <c:pt idx="1945">
                  <c:v>0.2</c:v>
                </c:pt>
                <c:pt idx="1946">
                  <c:v>0.2</c:v>
                </c:pt>
                <c:pt idx="1947">
                  <c:v>0.2</c:v>
                </c:pt>
                <c:pt idx="1948">
                  <c:v>0.19900000000000001</c:v>
                </c:pt>
                <c:pt idx="1949">
                  <c:v>0.2</c:v>
                </c:pt>
                <c:pt idx="1950">
                  <c:v>0.2</c:v>
                </c:pt>
                <c:pt idx="1951">
                  <c:v>0.2</c:v>
                </c:pt>
                <c:pt idx="1952">
                  <c:v>0.28799999999999998</c:v>
                </c:pt>
                <c:pt idx="1953">
                  <c:v>0.20499999999999999</c:v>
                </c:pt>
                <c:pt idx="1954">
                  <c:v>0.20100000000000001</c:v>
                </c:pt>
                <c:pt idx="1955">
                  <c:v>0.20100000000000001</c:v>
                </c:pt>
                <c:pt idx="1956">
                  <c:v>0.2</c:v>
                </c:pt>
                <c:pt idx="1957">
                  <c:v>0.2</c:v>
                </c:pt>
                <c:pt idx="1958">
                  <c:v>0.2</c:v>
                </c:pt>
                <c:pt idx="1959">
                  <c:v>0.2</c:v>
                </c:pt>
                <c:pt idx="1960">
                  <c:v>0.2</c:v>
                </c:pt>
                <c:pt idx="1961">
                  <c:v>0.2</c:v>
                </c:pt>
                <c:pt idx="1962">
                  <c:v>0.2</c:v>
                </c:pt>
                <c:pt idx="1963">
                  <c:v>0.2</c:v>
                </c:pt>
                <c:pt idx="1964">
                  <c:v>0.2</c:v>
                </c:pt>
                <c:pt idx="1965">
                  <c:v>0.2</c:v>
                </c:pt>
                <c:pt idx="1966">
                  <c:v>0.2</c:v>
                </c:pt>
                <c:pt idx="1967">
                  <c:v>0.2</c:v>
                </c:pt>
                <c:pt idx="1968">
                  <c:v>0.2</c:v>
                </c:pt>
                <c:pt idx="1969">
                  <c:v>0.2</c:v>
                </c:pt>
                <c:pt idx="1970">
                  <c:v>0.2</c:v>
                </c:pt>
                <c:pt idx="1971">
                  <c:v>0.2</c:v>
                </c:pt>
                <c:pt idx="1972">
                  <c:v>0.2</c:v>
                </c:pt>
                <c:pt idx="1973">
                  <c:v>0.2</c:v>
                </c:pt>
                <c:pt idx="1974">
                  <c:v>0.2</c:v>
                </c:pt>
                <c:pt idx="1975">
                  <c:v>0.2</c:v>
                </c:pt>
                <c:pt idx="1976">
                  <c:v>0.2</c:v>
                </c:pt>
                <c:pt idx="1977">
                  <c:v>0.2</c:v>
                </c:pt>
                <c:pt idx="1978">
                  <c:v>0.2</c:v>
                </c:pt>
                <c:pt idx="1979">
                  <c:v>0.2</c:v>
                </c:pt>
                <c:pt idx="1980">
                  <c:v>0.2</c:v>
                </c:pt>
                <c:pt idx="1981">
                  <c:v>0.2</c:v>
                </c:pt>
                <c:pt idx="1982">
                  <c:v>0.2</c:v>
                </c:pt>
                <c:pt idx="1983">
                  <c:v>0.2</c:v>
                </c:pt>
                <c:pt idx="1984">
                  <c:v>0.20200000000000001</c:v>
                </c:pt>
                <c:pt idx="1985">
                  <c:v>0.20100000000000001</c:v>
                </c:pt>
                <c:pt idx="1986">
                  <c:v>0.2</c:v>
                </c:pt>
                <c:pt idx="1987">
                  <c:v>0.2</c:v>
                </c:pt>
                <c:pt idx="1988">
                  <c:v>0.2</c:v>
                </c:pt>
                <c:pt idx="1989">
                  <c:v>0.2</c:v>
                </c:pt>
                <c:pt idx="1990">
                  <c:v>0.2</c:v>
                </c:pt>
                <c:pt idx="1991">
                  <c:v>0.2</c:v>
                </c:pt>
                <c:pt idx="1992">
                  <c:v>0.2</c:v>
                </c:pt>
                <c:pt idx="1993">
                  <c:v>0.2</c:v>
                </c:pt>
                <c:pt idx="1994">
                  <c:v>0.2</c:v>
                </c:pt>
                <c:pt idx="1995">
                  <c:v>0.2</c:v>
                </c:pt>
                <c:pt idx="1996">
                  <c:v>0.2</c:v>
                </c:pt>
                <c:pt idx="1997">
                  <c:v>0.2</c:v>
                </c:pt>
                <c:pt idx="1998">
                  <c:v>0.2</c:v>
                </c:pt>
                <c:pt idx="1999">
                  <c:v>0.2</c:v>
                </c:pt>
                <c:pt idx="2000">
                  <c:v>0.2</c:v>
                </c:pt>
                <c:pt idx="2001">
                  <c:v>0.2</c:v>
                </c:pt>
                <c:pt idx="2002">
                  <c:v>0.2</c:v>
                </c:pt>
                <c:pt idx="2003">
                  <c:v>0.2</c:v>
                </c:pt>
                <c:pt idx="2004">
                  <c:v>0.2</c:v>
                </c:pt>
                <c:pt idx="2005">
                  <c:v>0.2</c:v>
                </c:pt>
                <c:pt idx="2006">
                  <c:v>0.2</c:v>
                </c:pt>
                <c:pt idx="2007">
                  <c:v>0.2</c:v>
                </c:pt>
                <c:pt idx="2008">
                  <c:v>0.2</c:v>
                </c:pt>
                <c:pt idx="2009">
                  <c:v>0.2</c:v>
                </c:pt>
                <c:pt idx="2010">
                  <c:v>0.2</c:v>
                </c:pt>
                <c:pt idx="2011">
                  <c:v>0.2</c:v>
                </c:pt>
                <c:pt idx="2012">
                  <c:v>0.2</c:v>
                </c:pt>
                <c:pt idx="2013">
                  <c:v>0.24</c:v>
                </c:pt>
                <c:pt idx="2014">
                  <c:v>0.2</c:v>
                </c:pt>
                <c:pt idx="2015">
                  <c:v>0.2</c:v>
                </c:pt>
                <c:pt idx="2016">
                  <c:v>0.2</c:v>
                </c:pt>
                <c:pt idx="2017">
                  <c:v>0.2</c:v>
                </c:pt>
                <c:pt idx="2018">
                  <c:v>0.2</c:v>
                </c:pt>
                <c:pt idx="2019">
                  <c:v>0.2</c:v>
                </c:pt>
                <c:pt idx="2020">
                  <c:v>0.2</c:v>
                </c:pt>
                <c:pt idx="2021">
                  <c:v>0.2</c:v>
                </c:pt>
                <c:pt idx="2022">
                  <c:v>0.2</c:v>
                </c:pt>
                <c:pt idx="2023">
                  <c:v>0.2</c:v>
                </c:pt>
                <c:pt idx="2024">
                  <c:v>0.2</c:v>
                </c:pt>
                <c:pt idx="2025">
                  <c:v>0.2</c:v>
                </c:pt>
                <c:pt idx="2026">
                  <c:v>0.2</c:v>
                </c:pt>
                <c:pt idx="2027">
                  <c:v>0.2</c:v>
                </c:pt>
                <c:pt idx="2028">
                  <c:v>0.2</c:v>
                </c:pt>
                <c:pt idx="2029">
                  <c:v>0.2</c:v>
                </c:pt>
                <c:pt idx="2030">
                  <c:v>0.2</c:v>
                </c:pt>
                <c:pt idx="2031">
                  <c:v>0.2</c:v>
                </c:pt>
                <c:pt idx="2032">
                  <c:v>0.2</c:v>
                </c:pt>
                <c:pt idx="2033">
                  <c:v>0.2</c:v>
                </c:pt>
                <c:pt idx="2034">
                  <c:v>0.2</c:v>
                </c:pt>
                <c:pt idx="2035">
                  <c:v>0.2</c:v>
                </c:pt>
                <c:pt idx="2036">
                  <c:v>0.2</c:v>
                </c:pt>
                <c:pt idx="2037">
                  <c:v>0.2</c:v>
                </c:pt>
                <c:pt idx="2038">
                  <c:v>0.2</c:v>
                </c:pt>
                <c:pt idx="2039">
                  <c:v>0.2</c:v>
                </c:pt>
                <c:pt idx="2040">
                  <c:v>0.2</c:v>
                </c:pt>
                <c:pt idx="2041">
                  <c:v>0.2</c:v>
                </c:pt>
                <c:pt idx="2042">
                  <c:v>0.2</c:v>
                </c:pt>
                <c:pt idx="2043">
                  <c:v>0.249</c:v>
                </c:pt>
                <c:pt idx="2044">
                  <c:v>0.19600000000000001</c:v>
                </c:pt>
                <c:pt idx="2045">
                  <c:v>0.19800000000000001</c:v>
                </c:pt>
                <c:pt idx="2046">
                  <c:v>0.2</c:v>
                </c:pt>
                <c:pt idx="2047">
                  <c:v>0.2</c:v>
                </c:pt>
                <c:pt idx="2048">
                  <c:v>0.2</c:v>
                </c:pt>
                <c:pt idx="2049">
                  <c:v>0.2</c:v>
                </c:pt>
                <c:pt idx="2050">
                  <c:v>0.2</c:v>
                </c:pt>
                <c:pt idx="2051">
                  <c:v>0.2</c:v>
                </c:pt>
                <c:pt idx="2052">
                  <c:v>0.2</c:v>
                </c:pt>
                <c:pt idx="2053">
                  <c:v>0.2</c:v>
                </c:pt>
                <c:pt idx="2054">
                  <c:v>0.2</c:v>
                </c:pt>
                <c:pt idx="2055">
                  <c:v>0.2</c:v>
                </c:pt>
                <c:pt idx="2056">
                  <c:v>0.2</c:v>
                </c:pt>
                <c:pt idx="2057">
                  <c:v>0.2</c:v>
                </c:pt>
                <c:pt idx="2058">
                  <c:v>0.2</c:v>
                </c:pt>
                <c:pt idx="2059">
                  <c:v>0.2</c:v>
                </c:pt>
                <c:pt idx="2060">
                  <c:v>0.2</c:v>
                </c:pt>
                <c:pt idx="2061">
                  <c:v>0.2</c:v>
                </c:pt>
                <c:pt idx="2062">
                  <c:v>0.2</c:v>
                </c:pt>
                <c:pt idx="2063">
                  <c:v>0.2</c:v>
                </c:pt>
                <c:pt idx="2064">
                  <c:v>0.2</c:v>
                </c:pt>
                <c:pt idx="2065">
                  <c:v>0.2</c:v>
                </c:pt>
                <c:pt idx="2066">
                  <c:v>0.2</c:v>
                </c:pt>
                <c:pt idx="2067">
                  <c:v>0.2</c:v>
                </c:pt>
                <c:pt idx="2068">
                  <c:v>0.2</c:v>
                </c:pt>
                <c:pt idx="2069">
                  <c:v>0.2</c:v>
                </c:pt>
                <c:pt idx="2070">
                  <c:v>0.2</c:v>
                </c:pt>
                <c:pt idx="2071">
                  <c:v>0.2</c:v>
                </c:pt>
                <c:pt idx="2072">
                  <c:v>0.2</c:v>
                </c:pt>
                <c:pt idx="2073">
                  <c:v>0.2</c:v>
                </c:pt>
                <c:pt idx="2074">
                  <c:v>0.19600000000000001</c:v>
                </c:pt>
                <c:pt idx="2075">
                  <c:v>0.19900000000000001</c:v>
                </c:pt>
                <c:pt idx="2076">
                  <c:v>0.2</c:v>
                </c:pt>
                <c:pt idx="2077">
                  <c:v>0.19900000000000001</c:v>
                </c:pt>
                <c:pt idx="2078">
                  <c:v>0.2</c:v>
                </c:pt>
                <c:pt idx="2079">
                  <c:v>0.2</c:v>
                </c:pt>
                <c:pt idx="2080">
                  <c:v>0.2</c:v>
                </c:pt>
                <c:pt idx="2081">
                  <c:v>0.2</c:v>
                </c:pt>
                <c:pt idx="2082">
                  <c:v>0.2</c:v>
                </c:pt>
                <c:pt idx="2083">
                  <c:v>0.2</c:v>
                </c:pt>
                <c:pt idx="2084">
                  <c:v>0.2</c:v>
                </c:pt>
                <c:pt idx="2085">
                  <c:v>0.2</c:v>
                </c:pt>
                <c:pt idx="2086">
                  <c:v>0.2</c:v>
                </c:pt>
                <c:pt idx="2087">
                  <c:v>0.2</c:v>
                </c:pt>
                <c:pt idx="2088">
                  <c:v>0.2</c:v>
                </c:pt>
                <c:pt idx="2089">
                  <c:v>0.2</c:v>
                </c:pt>
                <c:pt idx="2090">
                  <c:v>0.20100000000000001</c:v>
                </c:pt>
                <c:pt idx="2091">
                  <c:v>0.2</c:v>
                </c:pt>
                <c:pt idx="2092">
                  <c:v>0.2</c:v>
                </c:pt>
                <c:pt idx="2093">
                  <c:v>0.2</c:v>
                </c:pt>
                <c:pt idx="2094">
                  <c:v>0.2</c:v>
                </c:pt>
                <c:pt idx="2095">
                  <c:v>0.2</c:v>
                </c:pt>
                <c:pt idx="2096">
                  <c:v>0.2</c:v>
                </c:pt>
                <c:pt idx="2097">
                  <c:v>0.2</c:v>
                </c:pt>
                <c:pt idx="2098">
                  <c:v>0.2</c:v>
                </c:pt>
                <c:pt idx="2099">
                  <c:v>0.2</c:v>
                </c:pt>
                <c:pt idx="2100">
                  <c:v>0.2</c:v>
                </c:pt>
                <c:pt idx="2101">
                  <c:v>0.2</c:v>
                </c:pt>
                <c:pt idx="2102">
                  <c:v>0.2</c:v>
                </c:pt>
                <c:pt idx="2103">
                  <c:v>0.2</c:v>
                </c:pt>
                <c:pt idx="2104">
                  <c:v>0.20899999999999999</c:v>
                </c:pt>
                <c:pt idx="2105">
                  <c:v>0.19900000000000001</c:v>
                </c:pt>
                <c:pt idx="2106">
                  <c:v>0.2</c:v>
                </c:pt>
                <c:pt idx="2107">
                  <c:v>0.2</c:v>
                </c:pt>
                <c:pt idx="2108">
                  <c:v>0.2</c:v>
                </c:pt>
                <c:pt idx="2109">
                  <c:v>0.2</c:v>
                </c:pt>
                <c:pt idx="2110">
                  <c:v>0.2</c:v>
                </c:pt>
                <c:pt idx="2111">
                  <c:v>0.2</c:v>
                </c:pt>
                <c:pt idx="2112">
                  <c:v>0.2</c:v>
                </c:pt>
                <c:pt idx="2113">
                  <c:v>0.2</c:v>
                </c:pt>
                <c:pt idx="2114">
                  <c:v>0.2</c:v>
                </c:pt>
                <c:pt idx="2115">
                  <c:v>0.2</c:v>
                </c:pt>
                <c:pt idx="2116">
                  <c:v>0.2</c:v>
                </c:pt>
                <c:pt idx="2117">
                  <c:v>0.2</c:v>
                </c:pt>
                <c:pt idx="2118">
                  <c:v>0.2</c:v>
                </c:pt>
                <c:pt idx="2119">
                  <c:v>0.2</c:v>
                </c:pt>
                <c:pt idx="2120">
                  <c:v>0.2</c:v>
                </c:pt>
                <c:pt idx="2121">
                  <c:v>0.2</c:v>
                </c:pt>
                <c:pt idx="2122">
                  <c:v>0.2</c:v>
                </c:pt>
                <c:pt idx="2123">
                  <c:v>0.2</c:v>
                </c:pt>
                <c:pt idx="2124">
                  <c:v>0.20100000000000001</c:v>
                </c:pt>
                <c:pt idx="2125">
                  <c:v>0.2</c:v>
                </c:pt>
                <c:pt idx="2126">
                  <c:v>0.2</c:v>
                </c:pt>
                <c:pt idx="2127">
                  <c:v>0.2</c:v>
                </c:pt>
                <c:pt idx="2128">
                  <c:v>0.2</c:v>
                </c:pt>
                <c:pt idx="2129">
                  <c:v>0.2</c:v>
                </c:pt>
                <c:pt idx="2130">
                  <c:v>0.2</c:v>
                </c:pt>
                <c:pt idx="2131">
                  <c:v>0.2</c:v>
                </c:pt>
                <c:pt idx="2132">
                  <c:v>0.2</c:v>
                </c:pt>
                <c:pt idx="2133">
                  <c:v>0.2</c:v>
                </c:pt>
                <c:pt idx="2134">
                  <c:v>0.2</c:v>
                </c:pt>
                <c:pt idx="2135">
                  <c:v>0.19800000000000001</c:v>
                </c:pt>
                <c:pt idx="2136">
                  <c:v>0.2</c:v>
                </c:pt>
                <c:pt idx="2137">
                  <c:v>0.2</c:v>
                </c:pt>
                <c:pt idx="2138">
                  <c:v>0.2</c:v>
                </c:pt>
                <c:pt idx="2139">
                  <c:v>0.2</c:v>
                </c:pt>
                <c:pt idx="2140">
                  <c:v>0.2</c:v>
                </c:pt>
                <c:pt idx="2141">
                  <c:v>0.2</c:v>
                </c:pt>
                <c:pt idx="2142">
                  <c:v>0.2</c:v>
                </c:pt>
                <c:pt idx="2143">
                  <c:v>0.2</c:v>
                </c:pt>
                <c:pt idx="2144">
                  <c:v>0.2</c:v>
                </c:pt>
                <c:pt idx="2145">
                  <c:v>0.2</c:v>
                </c:pt>
                <c:pt idx="2146">
                  <c:v>0.2</c:v>
                </c:pt>
                <c:pt idx="2147">
                  <c:v>0.2</c:v>
                </c:pt>
                <c:pt idx="2148">
                  <c:v>0.2</c:v>
                </c:pt>
                <c:pt idx="2149">
                  <c:v>0.2</c:v>
                </c:pt>
                <c:pt idx="2150">
                  <c:v>0.2</c:v>
                </c:pt>
                <c:pt idx="2151">
                  <c:v>0.2</c:v>
                </c:pt>
                <c:pt idx="2152">
                  <c:v>0.2</c:v>
                </c:pt>
                <c:pt idx="2153">
                  <c:v>0.19900000000000001</c:v>
                </c:pt>
                <c:pt idx="2154">
                  <c:v>0.2</c:v>
                </c:pt>
                <c:pt idx="2155">
                  <c:v>0.2</c:v>
                </c:pt>
                <c:pt idx="2156">
                  <c:v>0.2</c:v>
                </c:pt>
                <c:pt idx="2157">
                  <c:v>0.2</c:v>
                </c:pt>
                <c:pt idx="2158">
                  <c:v>0.2</c:v>
                </c:pt>
                <c:pt idx="2159">
                  <c:v>0.2</c:v>
                </c:pt>
                <c:pt idx="2160">
                  <c:v>0.2</c:v>
                </c:pt>
                <c:pt idx="2161">
                  <c:v>0.2</c:v>
                </c:pt>
                <c:pt idx="2162">
                  <c:v>0.2</c:v>
                </c:pt>
                <c:pt idx="2163">
                  <c:v>0.2</c:v>
                </c:pt>
                <c:pt idx="2164">
                  <c:v>0.2</c:v>
                </c:pt>
                <c:pt idx="2165">
                  <c:v>0.19800000000000001</c:v>
                </c:pt>
                <c:pt idx="2166">
                  <c:v>0.19900000000000001</c:v>
                </c:pt>
                <c:pt idx="2167">
                  <c:v>0.19900000000000001</c:v>
                </c:pt>
                <c:pt idx="2168">
                  <c:v>0.2</c:v>
                </c:pt>
                <c:pt idx="2169">
                  <c:v>0.2</c:v>
                </c:pt>
                <c:pt idx="2170">
                  <c:v>0.2</c:v>
                </c:pt>
                <c:pt idx="2171">
                  <c:v>0.2</c:v>
                </c:pt>
                <c:pt idx="2172">
                  <c:v>0.2</c:v>
                </c:pt>
                <c:pt idx="2173">
                  <c:v>0.2</c:v>
                </c:pt>
                <c:pt idx="2174">
                  <c:v>0.2</c:v>
                </c:pt>
                <c:pt idx="2175">
                  <c:v>0.2</c:v>
                </c:pt>
                <c:pt idx="2176">
                  <c:v>0.2</c:v>
                </c:pt>
                <c:pt idx="2177">
                  <c:v>0.2</c:v>
                </c:pt>
                <c:pt idx="2178">
                  <c:v>0.2</c:v>
                </c:pt>
                <c:pt idx="2179">
                  <c:v>0.2</c:v>
                </c:pt>
                <c:pt idx="2180">
                  <c:v>0.2</c:v>
                </c:pt>
                <c:pt idx="2181">
                  <c:v>0.2</c:v>
                </c:pt>
                <c:pt idx="2182">
                  <c:v>0.2</c:v>
                </c:pt>
                <c:pt idx="2183">
                  <c:v>0.2</c:v>
                </c:pt>
                <c:pt idx="2184">
                  <c:v>0.2</c:v>
                </c:pt>
                <c:pt idx="2185">
                  <c:v>0.2</c:v>
                </c:pt>
                <c:pt idx="2186">
                  <c:v>0.2</c:v>
                </c:pt>
                <c:pt idx="2187">
                  <c:v>0.2</c:v>
                </c:pt>
                <c:pt idx="2188">
                  <c:v>0.2</c:v>
                </c:pt>
                <c:pt idx="2189">
                  <c:v>0.2</c:v>
                </c:pt>
                <c:pt idx="2190">
                  <c:v>0.2</c:v>
                </c:pt>
                <c:pt idx="2191">
                  <c:v>0.2</c:v>
                </c:pt>
                <c:pt idx="2192">
                  <c:v>0.2</c:v>
                </c:pt>
                <c:pt idx="2193">
                  <c:v>0.2</c:v>
                </c:pt>
                <c:pt idx="2194">
                  <c:v>0.2</c:v>
                </c:pt>
                <c:pt idx="2195">
                  <c:v>0.17399999999999999</c:v>
                </c:pt>
                <c:pt idx="2196">
                  <c:v>0.2</c:v>
                </c:pt>
                <c:pt idx="2197">
                  <c:v>0.2</c:v>
                </c:pt>
                <c:pt idx="2198">
                  <c:v>0.2</c:v>
                </c:pt>
                <c:pt idx="2199">
                  <c:v>0.2</c:v>
                </c:pt>
                <c:pt idx="2200">
                  <c:v>0.2</c:v>
                </c:pt>
                <c:pt idx="2201">
                  <c:v>0.2</c:v>
                </c:pt>
                <c:pt idx="2202">
                  <c:v>0.2</c:v>
                </c:pt>
                <c:pt idx="2203">
                  <c:v>0.2</c:v>
                </c:pt>
                <c:pt idx="2204">
                  <c:v>0.2</c:v>
                </c:pt>
                <c:pt idx="2205">
                  <c:v>0.2</c:v>
                </c:pt>
                <c:pt idx="2206">
                  <c:v>0.2</c:v>
                </c:pt>
                <c:pt idx="2207">
                  <c:v>0.2</c:v>
                </c:pt>
                <c:pt idx="2208">
                  <c:v>0.2</c:v>
                </c:pt>
                <c:pt idx="2209">
                  <c:v>0.2</c:v>
                </c:pt>
                <c:pt idx="2210">
                  <c:v>0.2</c:v>
                </c:pt>
                <c:pt idx="2211">
                  <c:v>0.2</c:v>
                </c:pt>
                <c:pt idx="2212">
                  <c:v>0.2</c:v>
                </c:pt>
                <c:pt idx="2213">
                  <c:v>0.2</c:v>
                </c:pt>
                <c:pt idx="2214">
                  <c:v>0.2</c:v>
                </c:pt>
                <c:pt idx="2215">
                  <c:v>0.2</c:v>
                </c:pt>
                <c:pt idx="2216">
                  <c:v>0.2</c:v>
                </c:pt>
                <c:pt idx="2217">
                  <c:v>0.2</c:v>
                </c:pt>
                <c:pt idx="2218">
                  <c:v>0.2</c:v>
                </c:pt>
                <c:pt idx="2219">
                  <c:v>0.2</c:v>
                </c:pt>
                <c:pt idx="2220">
                  <c:v>0.2</c:v>
                </c:pt>
                <c:pt idx="2221">
                  <c:v>0.2</c:v>
                </c:pt>
                <c:pt idx="2222">
                  <c:v>0.2</c:v>
                </c:pt>
                <c:pt idx="2223">
                  <c:v>0.2</c:v>
                </c:pt>
                <c:pt idx="2224">
                  <c:v>0.2</c:v>
                </c:pt>
                <c:pt idx="2225">
                  <c:v>0.2</c:v>
                </c:pt>
                <c:pt idx="2226">
                  <c:v>0.2</c:v>
                </c:pt>
                <c:pt idx="2227">
                  <c:v>0.2</c:v>
                </c:pt>
                <c:pt idx="2228">
                  <c:v>0.2</c:v>
                </c:pt>
                <c:pt idx="2229">
                  <c:v>0.2</c:v>
                </c:pt>
                <c:pt idx="2230">
                  <c:v>0.2</c:v>
                </c:pt>
                <c:pt idx="2231">
                  <c:v>0.2</c:v>
                </c:pt>
                <c:pt idx="2232">
                  <c:v>0.2</c:v>
                </c:pt>
                <c:pt idx="2233">
                  <c:v>0.2</c:v>
                </c:pt>
                <c:pt idx="2234">
                  <c:v>0.2</c:v>
                </c:pt>
                <c:pt idx="2235">
                  <c:v>0.2</c:v>
                </c:pt>
                <c:pt idx="2236">
                  <c:v>0.2</c:v>
                </c:pt>
                <c:pt idx="2237">
                  <c:v>0.2</c:v>
                </c:pt>
                <c:pt idx="2238">
                  <c:v>0.2</c:v>
                </c:pt>
                <c:pt idx="2239">
                  <c:v>0.2</c:v>
                </c:pt>
                <c:pt idx="2240">
                  <c:v>0.2</c:v>
                </c:pt>
                <c:pt idx="2241">
                  <c:v>0.2</c:v>
                </c:pt>
                <c:pt idx="2242">
                  <c:v>0.2</c:v>
                </c:pt>
                <c:pt idx="2243">
                  <c:v>0.2</c:v>
                </c:pt>
                <c:pt idx="2244">
                  <c:v>0.2</c:v>
                </c:pt>
                <c:pt idx="2245">
                  <c:v>0.2</c:v>
                </c:pt>
                <c:pt idx="2246">
                  <c:v>0.2</c:v>
                </c:pt>
                <c:pt idx="2247">
                  <c:v>0.2</c:v>
                </c:pt>
                <c:pt idx="2248">
                  <c:v>0.2</c:v>
                </c:pt>
                <c:pt idx="2249">
                  <c:v>0.2</c:v>
                </c:pt>
                <c:pt idx="2250">
                  <c:v>0.2</c:v>
                </c:pt>
                <c:pt idx="2251">
                  <c:v>0.2</c:v>
                </c:pt>
                <c:pt idx="2252">
                  <c:v>0.2</c:v>
                </c:pt>
                <c:pt idx="2253">
                  <c:v>0.2</c:v>
                </c:pt>
                <c:pt idx="2254">
                  <c:v>0.2</c:v>
                </c:pt>
                <c:pt idx="2255">
                  <c:v>0.2</c:v>
                </c:pt>
                <c:pt idx="2256">
                  <c:v>0.23599999999999999</c:v>
                </c:pt>
                <c:pt idx="2257">
                  <c:v>0.2</c:v>
                </c:pt>
                <c:pt idx="2258">
                  <c:v>0.2</c:v>
                </c:pt>
                <c:pt idx="2259">
                  <c:v>0.2</c:v>
                </c:pt>
                <c:pt idx="2260">
                  <c:v>0.19900000000000001</c:v>
                </c:pt>
                <c:pt idx="2261">
                  <c:v>0.2</c:v>
                </c:pt>
                <c:pt idx="2262">
                  <c:v>0.2</c:v>
                </c:pt>
                <c:pt idx="2263">
                  <c:v>0.2</c:v>
                </c:pt>
                <c:pt idx="2264">
                  <c:v>0.2</c:v>
                </c:pt>
                <c:pt idx="2265">
                  <c:v>0.2</c:v>
                </c:pt>
                <c:pt idx="2266">
                  <c:v>0.2</c:v>
                </c:pt>
                <c:pt idx="2267">
                  <c:v>0.2</c:v>
                </c:pt>
                <c:pt idx="2268">
                  <c:v>0.2</c:v>
                </c:pt>
                <c:pt idx="2269">
                  <c:v>0.2</c:v>
                </c:pt>
                <c:pt idx="2270">
                  <c:v>0.2</c:v>
                </c:pt>
                <c:pt idx="2271">
                  <c:v>0.2</c:v>
                </c:pt>
                <c:pt idx="2272">
                  <c:v>0.2</c:v>
                </c:pt>
                <c:pt idx="2273">
                  <c:v>0.2</c:v>
                </c:pt>
                <c:pt idx="2274">
                  <c:v>0.2</c:v>
                </c:pt>
                <c:pt idx="2275">
                  <c:v>0.2</c:v>
                </c:pt>
                <c:pt idx="2276">
                  <c:v>0.2</c:v>
                </c:pt>
                <c:pt idx="2277">
                  <c:v>0.2</c:v>
                </c:pt>
                <c:pt idx="2278">
                  <c:v>0.2</c:v>
                </c:pt>
                <c:pt idx="2279">
                  <c:v>0.2</c:v>
                </c:pt>
                <c:pt idx="2280">
                  <c:v>0.2</c:v>
                </c:pt>
                <c:pt idx="2281">
                  <c:v>0.2</c:v>
                </c:pt>
                <c:pt idx="2282">
                  <c:v>0.2</c:v>
                </c:pt>
                <c:pt idx="2283">
                  <c:v>0.2</c:v>
                </c:pt>
                <c:pt idx="2284">
                  <c:v>0.2</c:v>
                </c:pt>
                <c:pt idx="2285">
                  <c:v>0.2</c:v>
                </c:pt>
                <c:pt idx="2286">
                  <c:v>0.17799999999999999</c:v>
                </c:pt>
                <c:pt idx="2287">
                  <c:v>0.2</c:v>
                </c:pt>
                <c:pt idx="2288">
                  <c:v>0.2</c:v>
                </c:pt>
                <c:pt idx="2289">
                  <c:v>0.2</c:v>
                </c:pt>
                <c:pt idx="2290">
                  <c:v>0.2</c:v>
                </c:pt>
                <c:pt idx="2291">
                  <c:v>0.2</c:v>
                </c:pt>
                <c:pt idx="2292">
                  <c:v>0.2</c:v>
                </c:pt>
                <c:pt idx="2293">
                  <c:v>0.2</c:v>
                </c:pt>
                <c:pt idx="2294">
                  <c:v>0.2</c:v>
                </c:pt>
                <c:pt idx="2295">
                  <c:v>0.2</c:v>
                </c:pt>
                <c:pt idx="2296">
                  <c:v>0.2</c:v>
                </c:pt>
                <c:pt idx="2297">
                  <c:v>0.2</c:v>
                </c:pt>
                <c:pt idx="2298">
                  <c:v>0.2</c:v>
                </c:pt>
                <c:pt idx="2299">
                  <c:v>0.2</c:v>
                </c:pt>
                <c:pt idx="2300">
                  <c:v>0.2</c:v>
                </c:pt>
                <c:pt idx="2301">
                  <c:v>0.2</c:v>
                </c:pt>
                <c:pt idx="2302">
                  <c:v>0.2</c:v>
                </c:pt>
                <c:pt idx="2303">
                  <c:v>0.2</c:v>
                </c:pt>
                <c:pt idx="2304">
                  <c:v>0.2</c:v>
                </c:pt>
                <c:pt idx="2305">
                  <c:v>0.2</c:v>
                </c:pt>
                <c:pt idx="2306">
                  <c:v>0.2</c:v>
                </c:pt>
                <c:pt idx="2307">
                  <c:v>0.2</c:v>
                </c:pt>
                <c:pt idx="2308">
                  <c:v>0.2</c:v>
                </c:pt>
                <c:pt idx="2309">
                  <c:v>0.2</c:v>
                </c:pt>
                <c:pt idx="2310">
                  <c:v>0.2</c:v>
                </c:pt>
                <c:pt idx="2311">
                  <c:v>0.2</c:v>
                </c:pt>
                <c:pt idx="2312">
                  <c:v>0.2</c:v>
                </c:pt>
                <c:pt idx="2313">
                  <c:v>0.2</c:v>
                </c:pt>
                <c:pt idx="2314">
                  <c:v>0.2</c:v>
                </c:pt>
                <c:pt idx="2315">
                  <c:v>0.2</c:v>
                </c:pt>
                <c:pt idx="2316">
                  <c:v>0.2</c:v>
                </c:pt>
                <c:pt idx="2317">
                  <c:v>0.2</c:v>
                </c:pt>
                <c:pt idx="2318">
                  <c:v>0.2</c:v>
                </c:pt>
                <c:pt idx="2319">
                  <c:v>0.2</c:v>
                </c:pt>
                <c:pt idx="2320">
                  <c:v>0.2</c:v>
                </c:pt>
                <c:pt idx="2321">
                  <c:v>0.2</c:v>
                </c:pt>
                <c:pt idx="2322">
                  <c:v>0.2</c:v>
                </c:pt>
                <c:pt idx="2323">
                  <c:v>0.2</c:v>
                </c:pt>
                <c:pt idx="2324">
                  <c:v>0.2</c:v>
                </c:pt>
                <c:pt idx="2325">
                  <c:v>0.2</c:v>
                </c:pt>
                <c:pt idx="2326">
                  <c:v>0.2</c:v>
                </c:pt>
                <c:pt idx="2327">
                  <c:v>0.2</c:v>
                </c:pt>
                <c:pt idx="2328">
                  <c:v>0.2</c:v>
                </c:pt>
                <c:pt idx="2329">
                  <c:v>0.2</c:v>
                </c:pt>
                <c:pt idx="2330">
                  <c:v>0.2</c:v>
                </c:pt>
                <c:pt idx="2331">
                  <c:v>0.2</c:v>
                </c:pt>
                <c:pt idx="2332">
                  <c:v>0.2</c:v>
                </c:pt>
                <c:pt idx="2333">
                  <c:v>0.2</c:v>
                </c:pt>
                <c:pt idx="2334">
                  <c:v>0.2</c:v>
                </c:pt>
                <c:pt idx="2335">
                  <c:v>0.2</c:v>
                </c:pt>
                <c:pt idx="2336">
                  <c:v>0.2</c:v>
                </c:pt>
                <c:pt idx="2337">
                  <c:v>0.2</c:v>
                </c:pt>
                <c:pt idx="2338">
                  <c:v>0.2</c:v>
                </c:pt>
                <c:pt idx="2339">
                  <c:v>0.2</c:v>
                </c:pt>
                <c:pt idx="2340">
                  <c:v>0.2</c:v>
                </c:pt>
                <c:pt idx="2341">
                  <c:v>0.2</c:v>
                </c:pt>
                <c:pt idx="2342">
                  <c:v>0.2</c:v>
                </c:pt>
                <c:pt idx="2343">
                  <c:v>0.2</c:v>
                </c:pt>
                <c:pt idx="2344">
                  <c:v>0.2</c:v>
                </c:pt>
                <c:pt idx="2345">
                  <c:v>0.2</c:v>
                </c:pt>
                <c:pt idx="2346">
                  <c:v>0.2</c:v>
                </c:pt>
                <c:pt idx="2347">
                  <c:v>0.221</c:v>
                </c:pt>
                <c:pt idx="2348">
                  <c:v>0.2</c:v>
                </c:pt>
                <c:pt idx="2349">
                  <c:v>0.2</c:v>
                </c:pt>
                <c:pt idx="2350">
                  <c:v>0.2</c:v>
                </c:pt>
                <c:pt idx="2351">
                  <c:v>0.2</c:v>
                </c:pt>
                <c:pt idx="2352">
                  <c:v>0.2</c:v>
                </c:pt>
                <c:pt idx="2353">
                  <c:v>0.2</c:v>
                </c:pt>
                <c:pt idx="2354">
                  <c:v>0.2</c:v>
                </c:pt>
                <c:pt idx="2355">
                  <c:v>0.2</c:v>
                </c:pt>
                <c:pt idx="2356">
                  <c:v>0.2</c:v>
                </c:pt>
                <c:pt idx="2357">
                  <c:v>0.2</c:v>
                </c:pt>
                <c:pt idx="2358">
                  <c:v>0.2</c:v>
                </c:pt>
                <c:pt idx="2359">
                  <c:v>0.2</c:v>
                </c:pt>
                <c:pt idx="2360">
                  <c:v>0.2</c:v>
                </c:pt>
                <c:pt idx="2361">
                  <c:v>0.2</c:v>
                </c:pt>
                <c:pt idx="2362">
                  <c:v>0.2</c:v>
                </c:pt>
                <c:pt idx="2363">
                  <c:v>0.2</c:v>
                </c:pt>
                <c:pt idx="2364">
                  <c:v>0.2</c:v>
                </c:pt>
                <c:pt idx="2365">
                  <c:v>0.2</c:v>
                </c:pt>
                <c:pt idx="2366">
                  <c:v>0.2</c:v>
                </c:pt>
                <c:pt idx="2367">
                  <c:v>0.2</c:v>
                </c:pt>
                <c:pt idx="2368">
                  <c:v>0.2</c:v>
                </c:pt>
                <c:pt idx="2369">
                  <c:v>0.2</c:v>
                </c:pt>
                <c:pt idx="2370">
                  <c:v>0.2</c:v>
                </c:pt>
                <c:pt idx="2371">
                  <c:v>0.2</c:v>
                </c:pt>
                <c:pt idx="2372">
                  <c:v>0.2</c:v>
                </c:pt>
                <c:pt idx="2373">
                  <c:v>0.2</c:v>
                </c:pt>
                <c:pt idx="2374">
                  <c:v>0.2</c:v>
                </c:pt>
                <c:pt idx="2375">
                  <c:v>0.2</c:v>
                </c:pt>
                <c:pt idx="2376">
                  <c:v>0.2</c:v>
                </c:pt>
                <c:pt idx="2377">
                  <c:v>0.23</c:v>
                </c:pt>
                <c:pt idx="2378">
                  <c:v>0.2</c:v>
                </c:pt>
                <c:pt idx="2379">
                  <c:v>0.2</c:v>
                </c:pt>
                <c:pt idx="2380">
                  <c:v>0.2</c:v>
                </c:pt>
                <c:pt idx="2381">
                  <c:v>0.2</c:v>
                </c:pt>
                <c:pt idx="2382">
                  <c:v>0.2</c:v>
                </c:pt>
                <c:pt idx="2383">
                  <c:v>0.2</c:v>
                </c:pt>
                <c:pt idx="2384">
                  <c:v>0.2</c:v>
                </c:pt>
                <c:pt idx="2385">
                  <c:v>0.2</c:v>
                </c:pt>
                <c:pt idx="2386">
                  <c:v>0.2</c:v>
                </c:pt>
                <c:pt idx="2387">
                  <c:v>0.2</c:v>
                </c:pt>
                <c:pt idx="2388">
                  <c:v>0.2</c:v>
                </c:pt>
                <c:pt idx="2389">
                  <c:v>0.2</c:v>
                </c:pt>
                <c:pt idx="2390">
                  <c:v>0.2</c:v>
                </c:pt>
                <c:pt idx="2391">
                  <c:v>0.2</c:v>
                </c:pt>
                <c:pt idx="2392">
                  <c:v>0.2</c:v>
                </c:pt>
                <c:pt idx="2393">
                  <c:v>0.2</c:v>
                </c:pt>
                <c:pt idx="2394">
                  <c:v>0.2</c:v>
                </c:pt>
                <c:pt idx="2395">
                  <c:v>0.2</c:v>
                </c:pt>
                <c:pt idx="2396">
                  <c:v>0.20100000000000001</c:v>
                </c:pt>
                <c:pt idx="2397">
                  <c:v>0.2</c:v>
                </c:pt>
                <c:pt idx="2398">
                  <c:v>0.19900000000000001</c:v>
                </c:pt>
                <c:pt idx="2399">
                  <c:v>0.2</c:v>
                </c:pt>
                <c:pt idx="2400">
                  <c:v>0.2</c:v>
                </c:pt>
                <c:pt idx="2401">
                  <c:v>0.2</c:v>
                </c:pt>
                <c:pt idx="2402">
                  <c:v>0.2</c:v>
                </c:pt>
                <c:pt idx="2403">
                  <c:v>0.2</c:v>
                </c:pt>
                <c:pt idx="2404">
                  <c:v>0.2</c:v>
                </c:pt>
                <c:pt idx="2405">
                  <c:v>0.2</c:v>
                </c:pt>
                <c:pt idx="2406">
                  <c:v>0.2</c:v>
                </c:pt>
                <c:pt idx="2407">
                  <c:v>0.2</c:v>
                </c:pt>
                <c:pt idx="2408">
                  <c:v>0.2</c:v>
                </c:pt>
                <c:pt idx="2409">
                  <c:v>0.2</c:v>
                </c:pt>
                <c:pt idx="2410">
                  <c:v>0.2</c:v>
                </c:pt>
                <c:pt idx="2411">
                  <c:v>0.2</c:v>
                </c:pt>
                <c:pt idx="2412">
                  <c:v>0.2</c:v>
                </c:pt>
                <c:pt idx="2413">
                  <c:v>0.2</c:v>
                </c:pt>
                <c:pt idx="2414">
                  <c:v>0.2</c:v>
                </c:pt>
                <c:pt idx="2415">
                  <c:v>0.2</c:v>
                </c:pt>
                <c:pt idx="2416">
                  <c:v>0.2</c:v>
                </c:pt>
                <c:pt idx="2417">
                  <c:v>0.2</c:v>
                </c:pt>
                <c:pt idx="2418">
                  <c:v>0.2</c:v>
                </c:pt>
                <c:pt idx="2419">
                  <c:v>0.2</c:v>
                </c:pt>
                <c:pt idx="2420">
                  <c:v>0.20100000000000001</c:v>
                </c:pt>
                <c:pt idx="2421">
                  <c:v>0.2</c:v>
                </c:pt>
                <c:pt idx="2422">
                  <c:v>0.2</c:v>
                </c:pt>
                <c:pt idx="2423">
                  <c:v>0.2</c:v>
                </c:pt>
                <c:pt idx="2424">
                  <c:v>0.2</c:v>
                </c:pt>
                <c:pt idx="2425">
                  <c:v>0.2</c:v>
                </c:pt>
                <c:pt idx="2426">
                  <c:v>0.2</c:v>
                </c:pt>
                <c:pt idx="2427">
                  <c:v>0.2</c:v>
                </c:pt>
                <c:pt idx="2428">
                  <c:v>0.2</c:v>
                </c:pt>
                <c:pt idx="2429">
                  <c:v>0.2</c:v>
                </c:pt>
                <c:pt idx="2430">
                  <c:v>0.2</c:v>
                </c:pt>
                <c:pt idx="2431">
                  <c:v>0.2</c:v>
                </c:pt>
                <c:pt idx="2432">
                  <c:v>0.2</c:v>
                </c:pt>
                <c:pt idx="2433">
                  <c:v>0.2</c:v>
                </c:pt>
                <c:pt idx="2434">
                  <c:v>0.2</c:v>
                </c:pt>
                <c:pt idx="2435">
                  <c:v>0.2</c:v>
                </c:pt>
                <c:pt idx="2436">
                  <c:v>0.2</c:v>
                </c:pt>
                <c:pt idx="2437">
                  <c:v>0.2</c:v>
                </c:pt>
                <c:pt idx="2438">
                  <c:v>0.17499999999999999</c:v>
                </c:pt>
                <c:pt idx="2439">
                  <c:v>0.2</c:v>
                </c:pt>
                <c:pt idx="2440">
                  <c:v>0.2</c:v>
                </c:pt>
                <c:pt idx="2441">
                  <c:v>0.2</c:v>
                </c:pt>
                <c:pt idx="2442">
                  <c:v>0.2</c:v>
                </c:pt>
                <c:pt idx="2443">
                  <c:v>0.2</c:v>
                </c:pt>
                <c:pt idx="2444">
                  <c:v>0.2</c:v>
                </c:pt>
                <c:pt idx="2445">
                  <c:v>0.2</c:v>
                </c:pt>
                <c:pt idx="2446">
                  <c:v>0.2</c:v>
                </c:pt>
                <c:pt idx="2447">
                  <c:v>0.2</c:v>
                </c:pt>
                <c:pt idx="2448">
                  <c:v>0.2</c:v>
                </c:pt>
                <c:pt idx="2449">
                  <c:v>0.2</c:v>
                </c:pt>
                <c:pt idx="2450">
                  <c:v>0.2</c:v>
                </c:pt>
                <c:pt idx="2451">
                  <c:v>0.2</c:v>
                </c:pt>
                <c:pt idx="2452">
                  <c:v>0.2</c:v>
                </c:pt>
                <c:pt idx="2453">
                  <c:v>0.2</c:v>
                </c:pt>
                <c:pt idx="2454">
                  <c:v>0.2</c:v>
                </c:pt>
                <c:pt idx="2455">
                  <c:v>0.2</c:v>
                </c:pt>
                <c:pt idx="2456">
                  <c:v>0.2</c:v>
                </c:pt>
                <c:pt idx="2457">
                  <c:v>0.2</c:v>
                </c:pt>
                <c:pt idx="2458">
                  <c:v>0.2</c:v>
                </c:pt>
                <c:pt idx="2459">
                  <c:v>0.2</c:v>
                </c:pt>
                <c:pt idx="2460">
                  <c:v>0.2</c:v>
                </c:pt>
                <c:pt idx="2461">
                  <c:v>0.2</c:v>
                </c:pt>
                <c:pt idx="2462">
                  <c:v>0.2</c:v>
                </c:pt>
                <c:pt idx="2463">
                  <c:v>0.2</c:v>
                </c:pt>
                <c:pt idx="2464">
                  <c:v>0.19900000000000001</c:v>
                </c:pt>
                <c:pt idx="2465">
                  <c:v>0.2</c:v>
                </c:pt>
                <c:pt idx="2466">
                  <c:v>0.2</c:v>
                </c:pt>
                <c:pt idx="2467">
                  <c:v>0.2</c:v>
                </c:pt>
                <c:pt idx="2468">
                  <c:v>0.217</c:v>
                </c:pt>
                <c:pt idx="2469">
                  <c:v>0.2</c:v>
                </c:pt>
                <c:pt idx="2470">
                  <c:v>0.2</c:v>
                </c:pt>
                <c:pt idx="2471">
                  <c:v>0.2</c:v>
                </c:pt>
                <c:pt idx="2472">
                  <c:v>0.2</c:v>
                </c:pt>
                <c:pt idx="2473">
                  <c:v>0.2</c:v>
                </c:pt>
                <c:pt idx="2474">
                  <c:v>0.2</c:v>
                </c:pt>
                <c:pt idx="2475">
                  <c:v>0.2</c:v>
                </c:pt>
                <c:pt idx="2476">
                  <c:v>0.2</c:v>
                </c:pt>
                <c:pt idx="2477">
                  <c:v>0.2</c:v>
                </c:pt>
                <c:pt idx="2478">
                  <c:v>0.2</c:v>
                </c:pt>
                <c:pt idx="2479">
                  <c:v>0.2</c:v>
                </c:pt>
                <c:pt idx="2480">
                  <c:v>0.2</c:v>
                </c:pt>
                <c:pt idx="2481">
                  <c:v>0.2</c:v>
                </c:pt>
                <c:pt idx="2482">
                  <c:v>0.2</c:v>
                </c:pt>
                <c:pt idx="2483">
                  <c:v>0.2</c:v>
                </c:pt>
                <c:pt idx="2484">
                  <c:v>0.2</c:v>
                </c:pt>
                <c:pt idx="2485">
                  <c:v>0.2</c:v>
                </c:pt>
                <c:pt idx="2486">
                  <c:v>0.2</c:v>
                </c:pt>
                <c:pt idx="2487">
                  <c:v>0.2</c:v>
                </c:pt>
                <c:pt idx="2488">
                  <c:v>0.2</c:v>
                </c:pt>
                <c:pt idx="2489">
                  <c:v>0.2</c:v>
                </c:pt>
                <c:pt idx="2490">
                  <c:v>0.2</c:v>
                </c:pt>
                <c:pt idx="2491">
                  <c:v>0.2</c:v>
                </c:pt>
                <c:pt idx="2492">
                  <c:v>0.2</c:v>
                </c:pt>
                <c:pt idx="2493">
                  <c:v>0.2</c:v>
                </c:pt>
                <c:pt idx="2494">
                  <c:v>0.2</c:v>
                </c:pt>
                <c:pt idx="2495">
                  <c:v>0.2</c:v>
                </c:pt>
                <c:pt idx="2496">
                  <c:v>0.2</c:v>
                </c:pt>
                <c:pt idx="2497">
                  <c:v>0.2</c:v>
                </c:pt>
                <c:pt idx="2498">
                  <c:v>0.2</c:v>
                </c:pt>
                <c:pt idx="2499">
                  <c:v>0.2</c:v>
                </c:pt>
                <c:pt idx="2500">
                  <c:v>0.2</c:v>
                </c:pt>
                <c:pt idx="2501">
                  <c:v>0.2</c:v>
                </c:pt>
                <c:pt idx="2502">
                  <c:v>0.2</c:v>
                </c:pt>
                <c:pt idx="2503">
                  <c:v>0.2</c:v>
                </c:pt>
                <c:pt idx="2504">
                  <c:v>0.2</c:v>
                </c:pt>
                <c:pt idx="2505">
                  <c:v>0.2</c:v>
                </c:pt>
                <c:pt idx="2506">
                  <c:v>0.2</c:v>
                </c:pt>
                <c:pt idx="2507">
                  <c:v>0.2</c:v>
                </c:pt>
                <c:pt idx="2508">
                  <c:v>0.2</c:v>
                </c:pt>
                <c:pt idx="2509">
                  <c:v>0.2</c:v>
                </c:pt>
                <c:pt idx="2510">
                  <c:v>0.2</c:v>
                </c:pt>
                <c:pt idx="2511">
                  <c:v>0.2</c:v>
                </c:pt>
                <c:pt idx="2512">
                  <c:v>0.2</c:v>
                </c:pt>
                <c:pt idx="2513">
                  <c:v>0.2</c:v>
                </c:pt>
                <c:pt idx="2514">
                  <c:v>0.2</c:v>
                </c:pt>
                <c:pt idx="2515">
                  <c:v>0.2</c:v>
                </c:pt>
                <c:pt idx="2516">
                  <c:v>0.2</c:v>
                </c:pt>
                <c:pt idx="2517">
                  <c:v>0.2</c:v>
                </c:pt>
                <c:pt idx="2518">
                  <c:v>0.2</c:v>
                </c:pt>
                <c:pt idx="2519">
                  <c:v>0.2</c:v>
                </c:pt>
                <c:pt idx="2520">
                  <c:v>0.2</c:v>
                </c:pt>
                <c:pt idx="2521">
                  <c:v>0.2</c:v>
                </c:pt>
                <c:pt idx="2522">
                  <c:v>0.2</c:v>
                </c:pt>
                <c:pt idx="2523">
                  <c:v>0.2</c:v>
                </c:pt>
                <c:pt idx="2524">
                  <c:v>0.2</c:v>
                </c:pt>
                <c:pt idx="2525">
                  <c:v>0.2</c:v>
                </c:pt>
                <c:pt idx="2526">
                  <c:v>0.2</c:v>
                </c:pt>
                <c:pt idx="2527">
                  <c:v>0.2</c:v>
                </c:pt>
                <c:pt idx="2528">
                  <c:v>0.2</c:v>
                </c:pt>
                <c:pt idx="2529">
                  <c:v>0.20100000000000001</c:v>
                </c:pt>
                <c:pt idx="2530">
                  <c:v>0.2</c:v>
                </c:pt>
                <c:pt idx="2531">
                  <c:v>0.2</c:v>
                </c:pt>
                <c:pt idx="2532">
                  <c:v>0.2</c:v>
                </c:pt>
                <c:pt idx="2533">
                  <c:v>0.2</c:v>
                </c:pt>
                <c:pt idx="2534">
                  <c:v>0.2</c:v>
                </c:pt>
                <c:pt idx="2535">
                  <c:v>0.2</c:v>
                </c:pt>
                <c:pt idx="2536">
                  <c:v>0.2</c:v>
                </c:pt>
                <c:pt idx="2537">
                  <c:v>0.2</c:v>
                </c:pt>
                <c:pt idx="2538">
                  <c:v>0.2</c:v>
                </c:pt>
                <c:pt idx="2539">
                  <c:v>0.2</c:v>
                </c:pt>
                <c:pt idx="2540">
                  <c:v>0.2</c:v>
                </c:pt>
                <c:pt idx="2541">
                  <c:v>0.2</c:v>
                </c:pt>
                <c:pt idx="2542">
                  <c:v>0.2</c:v>
                </c:pt>
                <c:pt idx="2543">
                  <c:v>0.2</c:v>
                </c:pt>
                <c:pt idx="2544">
                  <c:v>0.2</c:v>
                </c:pt>
                <c:pt idx="2545">
                  <c:v>0.2</c:v>
                </c:pt>
                <c:pt idx="2546">
                  <c:v>0.2</c:v>
                </c:pt>
                <c:pt idx="2547">
                  <c:v>0.2</c:v>
                </c:pt>
                <c:pt idx="2548">
                  <c:v>0.2</c:v>
                </c:pt>
                <c:pt idx="2549">
                  <c:v>0.2</c:v>
                </c:pt>
                <c:pt idx="2550">
                  <c:v>0.2</c:v>
                </c:pt>
                <c:pt idx="2551">
                  <c:v>0.2</c:v>
                </c:pt>
                <c:pt idx="2552">
                  <c:v>0.2</c:v>
                </c:pt>
                <c:pt idx="2553">
                  <c:v>0.2</c:v>
                </c:pt>
                <c:pt idx="2554">
                  <c:v>0.2</c:v>
                </c:pt>
                <c:pt idx="2555">
                  <c:v>0.2</c:v>
                </c:pt>
                <c:pt idx="2556">
                  <c:v>0.2</c:v>
                </c:pt>
                <c:pt idx="2557">
                  <c:v>0.2</c:v>
                </c:pt>
                <c:pt idx="2558">
                  <c:v>0.2</c:v>
                </c:pt>
                <c:pt idx="2559">
                  <c:v>0.2</c:v>
                </c:pt>
                <c:pt idx="2560">
                  <c:v>0.20100000000000001</c:v>
                </c:pt>
                <c:pt idx="2561">
                  <c:v>0.2</c:v>
                </c:pt>
                <c:pt idx="2562">
                  <c:v>0.2</c:v>
                </c:pt>
                <c:pt idx="2563">
                  <c:v>0.2</c:v>
                </c:pt>
                <c:pt idx="2564">
                  <c:v>0.2</c:v>
                </c:pt>
                <c:pt idx="2565">
                  <c:v>0.2</c:v>
                </c:pt>
                <c:pt idx="2566">
                  <c:v>0.2</c:v>
                </c:pt>
                <c:pt idx="2567">
                  <c:v>0.2</c:v>
                </c:pt>
                <c:pt idx="2568">
                  <c:v>0.2</c:v>
                </c:pt>
                <c:pt idx="2569">
                  <c:v>0.2</c:v>
                </c:pt>
                <c:pt idx="2570">
                  <c:v>0.2</c:v>
                </c:pt>
                <c:pt idx="2571">
                  <c:v>0.2</c:v>
                </c:pt>
                <c:pt idx="2572">
                  <c:v>0.2</c:v>
                </c:pt>
                <c:pt idx="2573">
                  <c:v>0.2</c:v>
                </c:pt>
                <c:pt idx="2574">
                  <c:v>0.2</c:v>
                </c:pt>
                <c:pt idx="2575">
                  <c:v>0.2</c:v>
                </c:pt>
                <c:pt idx="2576">
                  <c:v>0.2</c:v>
                </c:pt>
                <c:pt idx="2577">
                  <c:v>0.2</c:v>
                </c:pt>
                <c:pt idx="2578">
                  <c:v>0.2</c:v>
                </c:pt>
                <c:pt idx="2579">
                  <c:v>0.2</c:v>
                </c:pt>
                <c:pt idx="2580">
                  <c:v>0.2</c:v>
                </c:pt>
                <c:pt idx="2581">
                  <c:v>0.2</c:v>
                </c:pt>
                <c:pt idx="2582">
                  <c:v>0.2</c:v>
                </c:pt>
                <c:pt idx="2583">
                  <c:v>0.2</c:v>
                </c:pt>
                <c:pt idx="2584">
                  <c:v>0.2</c:v>
                </c:pt>
                <c:pt idx="2585">
                  <c:v>0.2</c:v>
                </c:pt>
                <c:pt idx="2586">
                  <c:v>0.2</c:v>
                </c:pt>
                <c:pt idx="2587">
                  <c:v>0.2</c:v>
                </c:pt>
                <c:pt idx="2588">
                  <c:v>0.2</c:v>
                </c:pt>
                <c:pt idx="2589">
                  <c:v>0.2</c:v>
                </c:pt>
                <c:pt idx="2590">
                  <c:v>0.2</c:v>
                </c:pt>
                <c:pt idx="2591">
                  <c:v>0.2</c:v>
                </c:pt>
                <c:pt idx="2592">
                  <c:v>0.2</c:v>
                </c:pt>
                <c:pt idx="2593">
                  <c:v>0.2</c:v>
                </c:pt>
                <c:pt idx="2594">
                  <c:v>0.2</c:v>
                </c:pt>
                <c:pt idx="2595">
                  <c:v>0.2</c:v>
                </c:pt>
                <c:pt idx="2596">
                  <c:v>0.2</c:v>
                </c:pt>
                <c:pt idx="2597">
                  <c:v>0.2</c:v>
                </c:pt>
                <c:pt idx="2598">
                  <c:v>0.2</c:v>
                </c:pt>
                <c:pt idx="2599">
                  <c:v>0.2</c:v>
                </c:pt>
                <c:pt idx="2600">
                  <c:v>0.2</c:v>
                </c:pt>
                <c:pt idx="2601">
                  <c:v>0.2</c:v>
                </c:pt>
                <c:pt idx="2602">
                  <c:v>0.2</c:v>
                </c:pt>
                <c:pt idx="2603">
                  <c:v>0.2</c:v>
                </c:pt>
                <c:pt idx="2604">
                  <c:v>0.2</c:v>
                </c:pt>
                <c:pt idx="2605">
                  <c:v>0.2</c:v>
                </c:pt>
                <c:pt idx="2606">
                  <c:v>0.2</c:v>
                </c:pt>
                <c:pt idx="2607">
                  <c:v>0.2</c:v>
                </c:pt>
                <c:pt idx="2608">
                  <c:v>0.2</c:v>
                </c:pt>
                <c:pt idx="2609">
                  <c:v>0.2</c:v>
                </c:pt>
                <c:pt idx="2610">
                  <c:v>0.2</c:v>
                </c:pt>
                <c:pt idx="2611">
                  <c:v>0.2</c:v>
                </c:pt>
                <c:pt idx="2612">
                  <c:v>0.2</c:v>
                </c:pt>
                <c:pt idx="2613">
                  <c:v>0.2</c:v>
                </c:pt>
                <c:pt idx="2614">
                  <c:v>0.2</c:v>
                </c:pt>
                <c:pt idx="2615">
                  <c:v>0.2</c:v>
                </c:pt>
                <c:pt idx="2616">
                  <c:v>0.2</c:v>
                </c:pt>
                <c:pt idx="2617">
                  <c:v>0.2</c:v>
                </c:pt>
                <c:pt idx="2618">
                  <c:v>0.2</c:v>
                </c:pt>
                <c:pt idx="2619">
                  <c:v>0.2</c:v>
                </c:pt>
                <c:pt idx="2620">
                  <c:v>0.20100000000000001</c:v>
                </c:pt>
                <c:pt idx="2621">
                  <c:v>0.2</c:v>
                </c:pt>
                <c:pt idx="2622">
                  <c:v>0.2</c:v>
                </c:pt>
                <c:pt idx="2623">
                  <c:v>0.2</c:v>
                </c:pt>
                <c:pt idx="2624">
                  <c:v>0.2</c:v>
                </c:pt>
                <c:pt idx="2625">
                  <c:v>0.2</c:v>
                </c:pt>
                <c:pt idx="2626">
                  <c:v>0.2</c:v>
                </c:pt>
                <c:pt idx="2627">
                  <c:v>0.2</c:v>
                </c:pt>
                <c:pt idx="2628">
                  <c:v>0.2</c:v>
                </c:pt>
                <c:pt idx="2629">
                  <c:v>0.2</c:v>
                </c:pt>
                <c:pt idx="2630">
                  <c:v>0.2</c:v>
                </c:pt>
                <c:pt idx="2631">
                  <c:v>0.2</c:v>
                </c:pt>
                <c:pt idx="2632">
                  <c:v>0.2</c:v>
                </c:pt>
                <c:pt idx="2633">
                  <c:v>0.2</c:v>
                </c:pt>
                <c:pt idx="2634">
                  <c:v>0.2</c:v>
                </c:pt>
                <c:pt idx="2635">
                  <c:v>0.2</c:v>
                </c:pt>
                <c:pt idx="2636">
                  <c:v>0.2</c:v>
                </c:pt>
                <c:pt idx="2637">
                  <c:v>0.2</c:v>
                </c:pt>
                <c:pt idx="2638">
                  <c:v>0.2</c:v>
                </c:pt>
                <c:pt idx="2639">
                  <c:v>0.2</c:v>
                </c:pt>
                <c:pt idx="2640">
                  <c:v>0.2</c:v>
                </c:pt>
                <c:pt idx="2641">
                  <c:v>0.2</c:v>
                </c:pt>
                <c:pt idx="2642">
                  <c:v>0.2</c:v>
                </c:pt>
                <c:pt idx="2643">
                  <c:v>0.2</c:v>
                </c:pt>
                <c:pt idx="2644">
                  <c:v>0.2</c:v>
                </c:pt>
                <c:pt idx="2645">
                  <c:v>0.2</c:v>
                </c:pt>
                <c:pt idx="2646">
                  <c:v>0.2</c:v>
                </c:pt>
                <c:pt idx="2647">
                  <c:v>0.2</c:v>
                </c:pt>
                <c:pt idx="2648">
                  <c:v>0.2</c:v>
                </c:pt>
                <c:pt idx="2649">
                  <c:v>0.2</c:v>
                </c:pt>
                <c:pt idx="2650">
                  <c:v>0.20200000000000001</c:v>
                </c:pt>
                <c:pt idx="2651">
                  <c:v>0.2</c:v>
                </c:pt>
                <c:pt idx="2652">
                  <c:v>0.2</c:v>
                </c:pt>
                <c:pt idx="2653">
                  <c:v>0.2</c:v>
                </c:pt>
                <c:pt idx="2654">
                  <c:v>0.2</c:v>
                </c:pt>
                <c:pt idx="2655">
                  <c:v>0.2</c:v>
                </c:pt>
                <c:pt idx="2656">
                  <c:v>0.19900000000000001</c:v>
                </c:pt>
                <c:pt idx="2657">
                  <c:v>0.2</c:v>
                </c:pt>
                <c:pt idx="2658">
                  <c:v>0.2</c:v>
                </c:pt>
                <c:pt idx="2659">
                  <c:v>0.2</c:v>
                </c:pt>
                <c:pt idx="2660">
                  <c:v>0.2</c:v>
                </c:pt>
                <c:pt idx="2661">
                  <c:v>0.2</c:v>
                </c:pt>
                <c:pt idx="2662">
                  <c:v>0.2</c:v>
                </c:pt>
                <c:pt idx="2663">
                  <c:v>0.2</c:v>
                </c:pt>
                <c:pt idx="2664">
                  <c:v>0.2</c:v>
                </c:pt>
                <c:pt idx="2665">
                  <c:v>0.2</c:v>
                </c:pt>
                <c:pt idx="2666">
                  <c:v>0.2</c:v>
                </c:pt>
                <c:pt idx="2667">
                  <c:v>0.19900000000000001</c:v>
                </c:pt>
                <c:pt idx="2668">
                  <c:v>0.2</c:v>
                </c:pt>
                <c:pt idx="2669">
                  <c:v>0.2</c:v>
                </c:pt>
                <c:pt idx="2670">
                  <c:v>0.2</c:v>
                </c:pt>
                <c:pt idx="2671">
                  <c:v>0.19900000000000001</c:v>
                </c:pt>
                <c:pt idx="2672">
                  <c:v>0.19900000000000001</c:v>
                </c:pt>
                <c:pt idx="2673">
                  <c:v>0.2</c:v>
                </c:pt>
                <c:pt idx="2674">
                  <c:v>0.2</c:v>
                </c:pt>
                <c:pt idx="2675">
                  <c:v>0.2</c:v>
                </c:pt>
                <c:pt idx="2676">
                  <c:v>0.2</c:v>
                </c:pt>
                <c:pt idx="2677">
                  <c:v>0.2</c:v>
                </c:pt>
                <c:pt idx="2678">
                  <c:v>0.20200000000000001</c:v>
                </c:pt>
                <c:pt idx="2679">
                  <c:v>0.20100000000000001</c:v>
                </c:pt>
                <c:pt idx="2680">
                  <c:v>0.2</c:v>
                </c:pt>
                <c:pt idx="2681">
                  <c:v>0.20100000000000001</c:v>
                </c:pt>
                <c:pt idx="2682">
                  <c:v>0.2</c:v>
                </c:pt>
                <c:pt idx="2683">
                  <c:v>0.2</c:v>
                </c:pt>
                <c:pt idx="2684">
                  <c:v>0.2</c:v>
                </c:pt>
                <c:pt idx="2685">
                  <c:v>0.2</c:v>
                </c:pt>
                <c:pt idx="2686">
                  <c:v>0.2</c:v>
                </c:pt>
                <c:pt idx="2687">
                  <c:v>0.2</c:v>
                </c:pt>
                <c:pt idx="2688">
                  <c:v>0.2</c:v>
                </c:pt>
                <c:pt idx="2689">
                  <c:v>0.2</c:v>
                </c:pt>
                <c:pt idx="2690">
                  <c:v>0.2</c:v>
                </c:pt>
                <c:pt idx="2691">
                  <c:v>0.20100000000000001</c:v>
                </c:pt>
                <c:pt idx="2692">
                  <c:v>0.2</c:v>
                </c:pt>
                <c:pt idx="2693">
                  <c:v>0.2</c:v>
                </c:pt>
                <c:pt idx="2694">
                  <c:v>0.2</c:v>
                </c:pt>
                <c:pt idx="2695">
                  <c:v>0.2</c:v>
                </c:pt>
                <c:pt idx="2696">
                  <c:v>0.2</c:v>
                </c:pt>
                <c:pt idx="2697">
                  <c:v>0.2</c:v>
                </c:pt>
                <c:pt idx="2698">
                  <c:v>0.2</c:v>
                </c:pt>
                <c:pt idx="2699">
                  <c:v>0.2</c:v>
                </c:pt>
                <c:pt idx="2700">
                  <c:v>0.2</c:v>
                </c:pt>
                <c:pt idx="2701">
                  <c:v>0.2</c:v>
                </c:pt>
                <c:pt idx="2702">
                  <c:v>0.2</c:v>
                </c:pt>
                <c:pt idx="2703">
                  <c:v>0.2</c:v>
                </c:pt>
                <c:pt idx="2704">
                  <c:v>0.2</c:v>
                </c:pt>
                <c:pt idx="2705">
                  <c:v>0.2</c:v>
                </c:pt>
                <c:pt idx="2706">
                  <c:v>0.20100000000000001</c:v>
                </c:pt>
                <c:pt idx="2707">
                  <c:v>0.2</c:v>
                </c:pt>
                <c:pt idx="2708">
                  <c:v>0.2</c:v>
                </c:pt>
                <c:pt idx="2709">
                  <c:v>0.2</c:v>
                </c:pt>
                <c:pt idx="2710">
                  <c:v>0.2</c:v>
                </c:pt>
                <c:pt idx="2711">
                  <c:v>0.20100000000000001</c:v>
                </c:pt>
                <c:pt idx="2712">
                  <c:v>0.2</c:v>
                </c:pt>
                <c:pt idx="2713">
                  <c:v>0.2</c:v>
                </c:pt>
                <c:pt idx="2714">
                  <c:v>0.2</c:v>
                </c:pt>
                <c:pt idx="2715">
                  <c:v>0.2</c:v>
                </c:pt>
                <c:pt idx="2716">
                  <c:v>0.2</c:v>
                </c:pt>
                <c:pt idx="2717">
                  <c:v>0.19900000000000001</c:v>
                </c:pt>
                <c:pt idx="2718">
                  <c:v>0.2</c:v>
                </c:pt>
                <c:pt idx="2719">
                  <c:v>0.2</c:v>
                </c:pt>
                <c:pt idx="2720">
                  <c:v>0.2</c:v>
                </c:pt>
                <c:pt idx="2721">
                  <c:v>0.2</c:v>
                </c:pt>
                <c:pt idx="2722">
                  <c:v>0.2</c:v>
                </c:pt>
                <c:pt idx="2723">
                  <c:v>0.2</c:v>
                </c:pt>
                <c:pt idx="2724">
                  <c:v>0.2</c:v>
                </c:pt>
                <c:pt idx="2725">
                  <c:v>0.2</c:v>
                </c:pt>
                <c:pt idx="2726">
                  <c:v>0.2</c:v>
                </c:pt>
                <c:pt idx="2727">
                  <c:v>0.2</c:v>
                </c:pt>
                <c:pt idx="2728">
                  <c:v>0.2</c:v>
                </c:pt>
                <c:pt idx="2729">
                  <c:v>0.2</c:v>
                </c:pt>
                <c:pt idx="2730">
                  <c:v>0.2</c:v>
                </c:pt>
                <c:pt idx="2731">
                  <c:v>0.2</c:v>
                </c:pt>
                <c:pt idx="2732">
                  <c:v>0.2</c:v>
                </c:pt>
                <c:pt idx="2733">
                  <c:v>0.2</c:v>
                </c:pt>
                <c:pt idx="2734">
                  <c:v>0.2</c:v>
                </c:pt>
                <c:pt idx="2735">
                  <c:v>0.2</c:v>
                </c:pt>
                <c:pt idx="2736">
                  <c:v>0.2</c:v>
                </c:pt>
                <c:pt idx="2737">
                  <c:v>0.2</c:v>
                </c:pt>
                <c:pt idx="2738">
                  <c:v>0.2</c:v>
                </c:pt>
                <c:pt idx="2739">
                  <c:v>0.20100000000000001</c:v>
                </c:pt>
                <c:pt idx="2740">
                  <c:v>0.2</c:v>
                </c:pt>
                <c:pt idx="2741">
                  <c:v>0.2</c:v>
                </c:pt>
                <c:pt idx="2742">
                  <c:v>0.2</c:v>
                </c:pt>
                <c:pt idx="2743">
                  <c:v>0.2</c:v>
                </c:pt>
                <c:pt idx="2744">
                  <c:v>0.2</c:v>
                </c:pt>
                <c:pt idx="2745">
                  <c:v>0.2</c:v>
                </c:pt>
                <c:pt idx="2746">
                  <c:v>0.2</c:v>
                </c:pt>
                <c:pt idx="2747">
                  <c:v>0.2</c:v>
                </c:pt>
                <c:pt idx="2748">
                  <c:v>0.2</c:v>
                </c:pt>
                <c:pt idx="2749">
                  <c:v>0.2</c:v>
                </c:pt>
                <c:pt idx="2750">
                  <c:v>0.2</c:v>
                </c:pt>
                <c:pt idx="2751">
                  <c:v>0.2</c:v>
                </c:pt>
                <c:pt idx="2752">
                  <c:v>0.2</c:v>
                </c:pt>
                <c:pt idx="2753">
                  <c:v>0.2</c:v>
                </c:pt>
                <c:pt idx="2754">
                  <c:v>0.2</c:v>
                </c:pt>
                <c:pt idx="2755">
                  <c:v>0.2</c:v>
                </c:pt>
                <c:pt idx="2756">
                  <c:v>0.2</c:v>
                </c:pt>
                <c:pt idx="2757">
                  <c:v>0.2</c:v>
                </c:pt>
                <c:pt idx="2758">
                  <c:v>0.19900000000000001</c:v>
                </c:pt>
                <c:pt idx="2759">
                  <c:v>0.2</c:v>
                </c:pt>
                <c:pt idx="2760">
                  <c:v>0.2</c:v>
                </c:pt>
                <c:pt idx="2761">
                  <c:v>0.2</c:v>
                </c:pt>
                <c:pt idx="2762">
                  <c:v>0.2</c:v>
                </c:pt>
                <c:pt idx="2763">
                  <c:v>0.2</c:v>
                </c:pt>
                <c:pt idx="2764">
                  <c:v>0.2</c:v>
                </c:pt>
                <c:pt idx="2765">
                  <c:v>0.2</c:v>
                </c:pt>
                <c:pt idx="2766">
                  <c:v>0.2</c:v>
                </c:pt>
                <c:pt idx="2767">
                  <c:v>0.2</c:v>
                </c:pt>
                <c:pt idx="2768">
                  <c:v>0.2</c:v>
                </c:pt>
                <c:pt idx="2769">
                  <c:v>0.2</c:v>
                </c:pt>
                <c:pt idx="2770">
                  <c:v>0.2</c:v>
                </c:pt>
                <c:pt idx="2771">
                  <c:v>0.2</c:v>
                </c:pt>
                <c:pt idx="2772">
                  <c:v>0.2</c:v>
                </c:pt>
                <c:pt idx="2773">
                  <c:v>0.2</c:v>
                </c:pt>
                <c:pt idx="2774">
                  <c:v>0.2</c:v>
                </c:pt>
                <c:pt idx="2775">
                  <c:v>0.2</c:v>
                </c:pt>
                <c:pt idx="2776">
                  <c:v>0.2</c:v>
                </c:pt>
                <c:pt idx="2777">
                  <c:v>0.2</c:v>
                </c:pt>
                <c:pt idx="2778">
                  <c:v>0.2</c:v>
                </c:pt>
                <c:pt idx="2779">
                  <c:v>0.2</c:v>
                </c:pt>
                <c:pt idx="2780">
                  <c:v>0.2</c:v>
                </c:pt>
                <c:pt idx="2781">
                  <c:v>0.2</c:v>
                </c:pt>
                <c:pt idx="2782">
                  <c:v>0.2</c:v>
                </c:pt>
                <c:pt idx="2783">
                  <c:v>0.2</c:v>
                </c:pt>
                <c:pt idx="2784">
                  <c:v>0.2</c:v>
                </c:pt>
                <c:pt idx="2785">
                  <c:v>0.2</c:v>
                </c:pt>
                <c:pt idx="2786">
                  <c:v>0.2</c:v>
                </c:pt>
                <c:pt idx="2787">
                  <c:v>0.2</c:v>
                </c:pt>
                <c:pt idx="2788">
                  <c:v>0.2</c:v>
                </c:pt>
                <c:pt idx="2789">
                  <c:v>0.2</c:v>
                </c:pt>
                <c:pt idx="2790">
                  <c:v>0.2</c:v>
                </c:pt>
                <c:pt idx="2791">
                  <c:v>0.2</c:v>
                </c:pt>
                <c:pt idx="2792">
                  <c:v>0.2</c:v>
                </c:pt>
                <c:pt idx="2793">
                  <c:v>0.2</c:v>
                </c:pt>
                <c:pt idx="2794">
                  <c:v>0.2</c:v>
                </c:pt>
                <c:pt idx="2795">
                  <c:v>0.2</c:v>
                </c:pt>
                <c:pt idx="2796">
                  <c:v>0.2</c:v>
                </c:pt>
                <c:pt idx="2797">
                  <c:v>0.2</c:v>
                </c:pt>
                <c:pt idx="2798">
                  <c:v>0.2</c:v>
                </c:pt>
                <c:pt idx="2799">
                  <c:v>0.2</c:v>
                </c:pt>
                <c:pt idx="2800">
                  <c:v>0.2</c:v>
                </c:pt>
                <c:pt idx="2801">
                  <c:v>0.2</c:v>
                </c:pt>
                <c:pt idx="2802">
                  <c:v>0.16900000000000001</c:v>
                </c:pt>
                <c:pt idx="2803">
                  <c:v>0.2</c:v>
                </c:pt>
                <c:pt idx="2804">
                  <c:v>0.2</c:v>
                </c:pt>
                <c:pt idx="2805">
                  <c:v>0.2</c:v>
                </c:pt>
                <c:pt idx="2806">
                  <c:v>0.2</c:v>
                </c:pt>
                <c:pt idx="2807">
                  <c:v>0.2</c:v>
                </c:pt>
                <c:pt idx="2808">
                  <c:v>0.2</c:v>
                </c:pt>
                <c:pt idx="2809">
                  <c:v>0.2</c:v>
                </c:pt>
                <c:pt idx="2810">
                  <c:v>0.2</c:v>
                </c:pt>
                <c:pt idx="2811">
                  <c:v>0.2</c:v>
                </c:pt>
                <c:pt idx="2812">
                  <c:v>0.2</c:v>
                </c:pt>
                <c:pt idx="2813">
                  <c:v>0.2</c:v>
                </c:pt>
                <c:pt idx="2814">
                  <c:v>0.2</c:v>
                </c:pt>
                <c:pt idx="2815">
                  <c:v>0.2</c:v>
                </c:pt>
                <c:pt idx="2816">
                  <c:v>0.2</c:v>
                </c:pt>
                <c:pt idx="2817">
                  <c:v>0.2</c:v>
                </c:pt>
                <c:pt idx="2818">
                  <c:v>0.2</c:v>
                </c:pt>
                <c:pt idx="2819">
                  <c:v>0.2</c:v>
                </c:pt>
                <c:pt idx="2820">
                  <c:v>0.2</c:v>
                </c:pt>
                <c:pt idx="2821">
                  <c:v>0.2</c:v>
                </c:pt>
                <c:pt idx="2822">
                  <c:v>0.2</c:v>
                </c:pt>
                <c:pt idx="2823">
                  <c:v>0.2</c:v>
                </c:pt>
                <c:pt idx="2824">
                  <c:v>0.2</c:v>
                </c:pt>
                <c:pt idx="2825">
                  <c:v>0.2</c:v>
                </c:pt>
                <c:pt idx="2826">
                  <c:v>0.2</c:v>
                </c:pt>
                <c:pt idx="2827">
                  <c:v>0.2</c:v>
                </c:pt>
                <c:pt idx="2828">
                  <c:v>0.2</c:v>
                </c:pt>
                <c:pt idx="2829">
                  <c:v>0.2</c:v>
                </c:pt>
                <c:pt idx="2830">
                  <c:v>0.2</c:v>
                </c:pt>
                <c:pt idx="2831">
                  <c:v>0.2</c:v>
                </c:pt>
                <c:pt idx="2832">
                  <c:v>0.2</c:v>
                </c:pt>
                <c:pt idx="2833">
                  <c:v>0.2</c:v>
                </c:pt>
                <c:pt idx="2834">
                  <c:v>0.2</c:v>
                </c:pt>
                <c:pt idx="2835">
                  <c:v>0.2</c:v>
                </c:pt>
                <c:pt idx="2836">
                  <c:v>0.2</c:v>
                </c:pt>
                <c:pt idx="2837">
                  <c:v>0.2</c:v>
                </c:pt>
                <c:pt idx="2838">
                  <c:v>0.2</c:v>
                </c:pt>
                <c:pt idx="2839">
                  <c:v>0.2</c:v>
                </c:pt>
                <c:pt idx="2840">
                  <c:v>0.2</c:v>
                </c:pt>
                <c:pt idx="2841">
                  <c:v>0.2</c:v>
                </c:pt>
                <c:pt idx="2842">
                  <c:v>0.2</c:v>
                </c:pt>
                <c:pt idx="2843">
                  <c:v>0.2</c:v>
                </c:pt>
                <c:pt idx="2844">
                  <c:v>0.2</c:v>
                </c:pt>
                <c:pt idx="2845">
                  <c:v>0.2</c:v>
                </c:pt>
                <c:pt idx="2846">
                  <c:v>0.2</c:v>
                </c:pt>
                <c:pt idx="2847">
                  <c:v>0.2</c:v>
                </c:pt>
                <c:pt idx="2848">
                  <c:v>0.2</c:v>
                </c:pt>
                <c:pt idx="2849">
                  <c:v>0.2</c:v>
                </c:pt>
                <c:pt idx="2850">
                  <c:v>0.2</c:v>
                </c:pt>
                <c:pt idx="2851">
                  <c:v>0.2</c:v>
                </c:pt>
                <c:pt idx="2852">
                  <c:v>0.2</c:v>
                </c:pt>
                <c:pt idx="2853">
                  <c:v>0.2</c:v>
                </c:pt>
                <c:pt idx="2854">
                  <c:v>0.2</c:v>
                </c:pt>
                <c:pt idx="2855">
                  <c:v>0.2</c:v>
                </c:pt>
                <c:pt idx="2856">
                  <c:v>0.2</c:v>
                </c:pt>
                <c:pt idx="2857">
                  <c:v>0.2</c:v>
                </c:pt>
                <c:pt idx="2858">
                  <c:v>0.2</c:v>
                </c:pt>
                <c:pt idx="2859">
                  <c:v>0.2</c:v>
                </c:pt>
                <c:pt idx="2860">
                  <c:v>0.2</c:v>
                </c:pt>
                <c:pt idx="2861">
                  <c:v>0.2</c:v>
                </c:pt>
                <c:pt idx="2862">
                  <c:v>0.2</c:v>
                </c:pt>
                <c:pt idx="2863">
                  <c:v>0.2</c:v>
                </c:pt>
                <c:pt idx="2864">
                  <c:v>0.2</c:v>
                </c:pt>
                <c:pt idx="2865">
                  <c:v>0.2</c:v>
                </c:pt>
                <c:pt idx="2866">
                  <c:v>0.2</c:v>
                </c:pt>
                <c:pt idx="2867">
                  <c:v>0.2</c:v>
                </c:pt>
                <c:pt idx="2868">
                  <c:v>0.2</c:v>
                </c:pt>
                <c:pt idx="2869">
                  <c:v>0.2</c:v>
                </c:pt>
                <c:pt idx="2870">
                  <c:v>0.2</c:v>
                </c:pt>
                <c:pt idx="2871">
                  <c:v>0.2</c:v>
                </c:pt>
                <c:pt idx="2872">
                  <c:v>0.2</c:v>
                </c:pt>
                <c:pt idx="2873">
                  <c:v>0.2</c:v>
                </c:pt>
                <c:pt idx="2874">
                  <c:v>0.2</c:v>
                </c:pt>
                <c:pt idx="2875">
                  <c:v>0.2</c:v>
                </c:pt>
                <c:pt idx="2876">
                  <c:v>0.2</c:v>
                </c:pt>
                <c:pt idx="2877">
                  <c:v>0.2</c:v>
                </c:pt>
                <c:pt idx="2878">
                  <c:v>0.2</c:v>
                </c:pt>
                <c:pt idx="2879">
                  <c:v>0.2</c:v>
                </c:pt>
                <c:pt idx="2880">
                  <c:v>0.2</c:v>
                </c:pt>
                <c:pt idx="2881">
                  <c:v>0.2</c:v>
                </c:pt>
                <c:pt idx="2882">
                  <c:v>0.2</c:v>
                </c:pt>
                <c:pt idx="2883">
                  <c:v>0.2</c:v>
                </c:pt>
                <c:pt idx="2884">
                  <c:v>0.2</c:v>
                </c:pt>
                <c:pt idx="2885">
                  <c:v>0.2</c:v>
                </c:pt>
                <c:pt idx="2886">
                  <c:v>0.2</c:v>
                </c:pt>
                <c:pt idx="2887">
                  <c:v>0.2</c:v>
                </c:pt>
                <c:pt idx="2888">
                  <c:v>0.2</c:v>
                </c:pt>
                <c:pt idx="2889">
                  <c:v>0.2</c:v>
                </c:pt>
                <c:pt idx="2890">
                  <c:v>0.2</c:v>
                </c:pt>
                <c:pt idx="2891">
                  <c:v>0.2</c:v>
                </c:pt>
                <c:pt idx="2892">
                  <c:v>0.2</c:v>
                </c:pt>
                <c:pt idx="2893">
                  <c:v>0.2</c:v>
                </c:pt>
                <c:pt idx="2894">
                  <c:v>0.2</c:v>
                </c:pt>
                <c:pt idx="2895">
                  <c:v>0.2</c:v>
                </c:pt>
                <c:pt idx="2896">
                  <c:v>0.2</c:v>
                </c:pt>
                <c:pt idx="2897">
                  <c:v>0.2</c:v>
                </c:pt>
                <c:pt idx="2898">
                  <c:v>0.2</c:v>
                </c:pt>
                <c:pt idx="2899">
                  <c:v>0.2</c:v>
                </c:pt>
                <c:pt idx="2900">
                  <c:v>0.2</c:v>
                </c:pt>
                <c:pt idx="2901">
                  <c:v>0.2</c:v>
                </c:pt>
                <c:pt idx="2902">
                  <c:v>0.2</c:v>
                </c:pt>
                <c:pt idx="2903">
                  <c:v>0.2</c:v>
                </c:pt>
                <c:pt idx="2904">
                  <c:v>0.2</c:v>
                </c:pt>
                <c:pt idx="2905">
                  <c:v>0.2</c:v>
                </c:pt>
                <c:pt idx="2906">
                  <c:v>0.2</c:v>
                </c:pt>
                <c:pt idx="2907">
                  <c:v>0.2</c:v>
                </c:pt>
                <c:pt idx="2908">
                  <c:v>0.2</c:v>
                </c:pt>
                <c:pt idx="2909">
                  <c:v>0.2</c:v>
                </c:pt>
                <c:pt idx="2910">
                  <c:v>0.2</c:v>
                </c:pt>
                <c:pt idx="2911">
                  <c:v>0.2</c:v>
                </c:pt>
                <c:pt idx="2912">
                  <c:v>0.2</c:v>
                </c:pt>
                <c:pt idx="2913">
                  <c:v>0.2</c:v>
                </c:pt>
                <c:pt idx="2914">
                  <c:v>0.2</c:v>
                </c:pt>
                <c:pt idx="2915">
                  <c:v>0.2</c:v>
                </c:pt>
                <c:pt idx="2916">
                  <c:v>0.2</c:v>
                </c:pt>
                <c:pt idx="2917">
                  <c:v>0.2</c:v>
                </c:pt>
                <c:pt idx="2918">
                  <c:v>0.2</c:v>
                </c:pt>
                <c:pt idx="2919">
                  <c:v>0.2</c:v>
                </c:pt>
                <c:pt idx="2920">
                  <c:v>0.2</c:v>
                </c:pt>
                <c:pt idx="2921">
                  <c:v>0.2</c:v>
                </c:pt>
                <c:pt idx="2922">
                  <c:v>0.2</c:v>
                </c:pt>
                <c:pt idx="2923">
                  <c:v>0.2</c:v>
                </c:pt>
                <c:pt idx="2924">
                  <c:v>0.2</c:v>
                </c:pt>
                <c:pt idx="2925">
                  <c:v>0.2</c:v>
                </c:pt>
                <c:pt idx="2926">
                  <c:v>0.2</c:v>
                </c:pt>
                <c:pt idx="2927">
                  <c:v>0.2</c:v>
                </c:pt>
                <c:pt idx="2928">
                  <c:v>0.2</c:v>
                </c:pt>
                <c:pt idx="2929">
                  <c:v>0.2</c:v>
                </c:pt>
                <c:pt idx="2930">
                  <c:v>0.2</c:v>
                </c:pt>
                <c:pt idx="2931">
                  <c:v>0.2</c:v>
                </c:pt>
                <c:pt idx="2932">
                  <c:v>0.2</c:v>
                </c:pt>
                <c:pt idx="2933">
                  <c:v>0.2</c:v>
                </c:pt>
                <c:pt idx="2934">
                  <c:v>0.2</c:v>
                </c:pt>
                <c:pt idx="2935">
                  <c:v>0.2</c:v>
                </c:pt>
                <c:pt idx="2936">
                  <c:v>0.2</c:v>
                </c:pt>
                <c:pt idx="2937">
                  <c:v>0.2</c:v>
                </c:pt>
                <c:pt idx="2938">
                  <c:v>0.2</c:v>
                </c:pt>
                <c:pt idx="2939">
                  <c:v>0.2</c:v>
                </c:pt>
                <c:pt idx="2940">
                  <c:v>0.2</c:v>
                </c:pt>
                <c:pt idx="2941">
                  <c:v>0.2</c:v>
                </c:pt>
                <c:pt idx="2942">
                  <c:v>0.2</c:v>
                </c:pt>
                <c:pt idx="2943">
                  <c:v>0.2</c:v>
                </c:pt>
                <c:pt idx="2944">
                  <c:v>0.2</c:v>
                </c:pt>
                <c:pt idx="2945">
                  <c:v>0.2</c:v>
                </c:pt>
                <c:pt idx="2946">
                  <c:v>0.2</c:v>
                </c:pt>
                <c:pt idx="2947">
                  <c:v>0.2</c:v>
                </c:pt>
                <c:pt idx="2948">
                  <c:v>0.2</c:v>
                </c:pt>
                <c:pt idx="2949">
                  <c:v>0.2</c:v>
                </c:pt>
                <c:pt idx="2950">
                  <c:v>0.2</c:v>
                </c:pt>
                <c:pt idx="2951">
                  <c:v>0.2</c:v>
                </c:pt>
                <c:pt idx="2952">
                  <c:v>0.2</c:v>
                </c:pt>
                <c:pt idx="2953">
                  <c:v>0.2</c:v>
                </c:pt>
                <c:pt idx="2954">
                  <c:v>0.2</c:v>
                </c:pt>
                <c:pt idx="2955">
                  <c:v>0.2</c:v>
                </c:pt>
                <c:pt idx="2956">
                  <c:v>0.2</c:v>
                </c:pt>
                <c:pt idx="2957">
                  <c:v>0.2</c:v>
                </c:pt>
                <c:pt idx="2958">
                  <c:v>0.2</c:v>
                </c:pt>
                <c:pt idx="2959">
                  <c:v>0.2</c:v>
                </c:pt>
                <c:pt idx="2960">
                  <c:v>0.2</c:v>
                </c:pt>
                <c:pt idx="2961">
                  <c:v>0.2</c:v>
                </c:pt>
                <c:pt idx="2962">
                  <c:v>0.2</c:v>
                </c:pt>
                <c:pt idx="2963">
                  <c:v>0.2</c:v>
                </c:pt>
                <c:pt idx="2964">
                  <c:v>0.2</c:v>
                </c:pt>
                <c:pt idx="2965">
                  <c:v>0.2</c:v>
                </c:pt>
                <c:pt idx="2966">
                  <c:v>0.2</c:v>
                </c:pt>
                <c:pt idx="2967">
                  <c:v>0.2</c:v>
                </c:pt>
                <c:pt idx="2968">
                  <c:v>0.2</c:v>
                </c:pt>
                <c:pt idx="2969">
                  <c:v>0.2</c:v>
                </c:pt>
                <c:pt idx="2970">
                  <c:v>0.2</c:v>
                </c:pt>
                <c:pt idx="2971">
                  <c:v>0.2</c:v>
                </c:pt>
                <c:pt idx="2972">
                  <c:v>0.2</c:v>
                </c:pt>
                <c:pt idx="2973">
                  <c:v>0.2</c:v>
                </c:pt>
                <c:pt idx="2974">
                  <c:v>0.2</c:v>
                </c:pt>
                <c:pt idx="2975">
                  <c:v>0.2</c:v>
                </c:pt>
                <c:pt idx="2976">
                  <c:v>0.2</c:v>
                </c:pt>
                <c:pt idx="2977">
                  <c:v>0.2</c:v>
                </c:pt>
                <c:pt idx="2978">
                  <c:v>0.2</c:v>
                </c:pt>
                <c:pt idx="2979">
                  <c:v>0.2</c:v>
                </c:pt>
                <c:pt idx="2980">
                  <c:v>0.2</c:v>
                </c:pt>
                <c:pt idx="2981">
                  <c:v>0.2</c:v>
                </c:pt>
                <c:pt idx="2982">
                  <c:v>0.2</c:v>
                </c:pt>
                <c:pt idx="2983">
                  <c:v>0.2</c:v>
                </c:pt>
                <c:pt idx="2984">
                  <c:v>0.2</c:v>
                </c:pt>
                <c:pt idx="2985">
                  <c:v>0.2</c:v>
                </c:pt>
                <c:pt idx="2986">
                  <c:v>0.2</c:v>
                </c:pt>
                <c:pt idx="2987">
                  <c:v>0.2</c:v>
                </c:pt>
                <c:pt idx="2988">
                  <c:v>0.2</c:v>
                </c:pt>
                <c:pt idx="2989">
                  <c:v>0.2</c:v>
                </c:pt>
                <c:pt idx="2990">
                  <c:v>0.2</c:v>
                </c:pt>
                <c:pt idx="2991">
                  <c:v>0.2</c:v>
                </c:pt>
                <c:pt idx="2992">
                  <c:v>0.2</c:v>
                </c:pt>
                <c:pt idx="2993">
                  <c:v>0.2</c:v>
                </c:pt>
                <c:pt idx="2994">
                  <c:v>0.2</c:v>
                </c:pt>
                <c:pt idx="2995">
                  <c:v>0.2</c:v>
                </c:pt>
                <c:pt idx="2996">
                  <c:v>0.2</c:v>
                </c:pt>
                <c:pt idx="2997">
                  <c:v>0.2</c:v>
                </c:pt>
                <c:pt idx="2998">
                  <c:v>0.2</c:v>
                </c:pt>
                <c:pt idx="2999">
                  <c:v>0.2</c:v>
                </c:pt>
                <c:pt idx="3000">
                  <c:v>0.2</c:v>
                </c:pt>
                <c:pt idx="3001">
                  <c:v>0.2</c:v>
                </c:pt>
                <c:pt idx="3002">
                  <c:v>0.2</c:v>
                </c:pt>
                <c:pt idx="3003">
                  <c:v>0.2</c:v>
                </c:pt>
                <c:pt idx="3004">
                  <c:v>0.2</c:v>
                </c:pt>
                <c:pt idx="3005">
                  <c:v>0.2</c:v>
                </c:pt>
                <c:pt idx="3006">
                  <c:v>0.2</c:v>
                </c:pt>
                <c:pt idx="3007">
                  <c:v>0.2</c:v>
                </c:pt>
                <c:pt idx="3008">
                  <c:v>0.2</c:v>
                </c:pt>
                <c:pt idx="3009">
                  <c:v>0.2</c:v>
                </c:pt>
                <c:pt idx="3010">
                  <c:v>0.2</c:v>
                </c:pt>
                <c:pt idx="3011">
                  <c:v>0.2</c:v>
                </c:pt>
                <c:pt idx="3012">
                  <c:v>0.2</c:v>
                </c:pt>
                <c:pt idx="3013">
                  <c:v>0.2</c:v>
                </c:pt>
                <c:pt idx="3014">
                  <c:v>0.2</c:v>
                </c:pt>
                <c:pt idx="3015">
                  <c:v>0.2</c:v>
                </c:pt>
                <c:pt idx="3016">
                  <c:v>0.2</c:v>
                </c:pt>
                <c:pt idx="3017">
                  <c:v>0.2</c:v>
                </c:pt>
                <c:pt idx="3018">
                  <c:v>0.2</c:v>
                </c:pt>
                <c:pt idx="3019">
                  <c:v>0.2</c:v>
                </c:pt>
                <c:pt idx="3020">
                  <c:v>0.2</c:v>
                </c:pt>
                <c:pt idx="3021">
                  <c:v>0.2</c:v>
                </c:pt>
                <c:pt idx="3022">
                  <c:v>0.2</c:v>
                </c:pt>
                <c:pt idx="3023">
                  <c:v>0.2</c:v>
                </c:pt>
                <c:pt idx="3024">
                  <c:v>0.2</c:v>
                </c:pt>
                <c:pt idx="3025">
                  <c:v>0.2</c:v>
                </c:pt>
                <c:pt idx="3026">
                  <c:v>0.2</c:v>
                </c:pt>
                <c:pt idx="3027">
                  <c:v>0.2</c:v>
                </c:pt>
                <c:pt idx="3028">
                  <c:v>0.2</c:v>
                </c:pt>
                <c:pt idx="3029">
                  <c:v>0.2</c:v>
                </c:pt>
                <c:pt idx="3030">
                  <c:v>0.2</c:v>
                </c:pt>
                <c:pt idx="3031">
                  <c:v>0.2</c:v>
                </c:pt>
                <c:pt idx="3032">
                  <c:v>0.2</c:v>
                </c:pt>
                <c:pt idx="3033">
                  <c:v>0.2</c:v>
                </c:pt>
                <c:pt idx="3034">
                  <c:v>0.2</c:v>
                </c:pt>
                <c:pt idx="3035">
                  <c:v>0.2</c:v>
                </c:pt>
                <c:pt idx="3036">
                  <c:v>0.2</c:v>
                </c:pt>
                <c:pt idx="3037">
                  <c:v>0.2</c:v>
                </c:pt>
                <c:pt idx="3038">
                  <c:v>0.2</c:v>
                </c:pt>
                <c:pt idx="3039">
                  <c:v>0.20100000000000001</c:v>
                </c:pt>
                <c:pt idx="3040">
                  <c:v>0.2</c:v>
                </c:pt>
                <c:pt idx="3041">
                  <c:v>0.2</c:v>
                </c:pt>
                <c:pt idx="3042">
                  <c:v>0.2</c:v>
                </c:pt>
                <c:pt idx="3043">
                  <c:v>0.2</c:v>
                </c:pt>
                <c:pt idx="3044">
                  <c:v>0.2</c:v>
                </c:pt>
                <c:pt idx="3045">
                  <c:v>0.2</c:v>
                </c:pt>
                <c:pt idx="3046">
                  <c:v>0.2</c:v>
                </c:pt>
                <c:pt idx="3047">
                  <c:v>0.2</c:v>
                </c:pt>
                <c:pt idx="3048">
                  <c:v>0.2</c:v>
                </c:pt>
                <c:pt idx="3049">
                  <c:v>0.2</c:v>
                </c:pt>
                <c:pt idx="3050">
                  <c:v>0.2</c:v>
                </c:pt>
                <c:pt idx="3051">
                  <c:v>0.2</c:v>
                </c:pt>
                <c:pt idx="3052">
                  <c:v>0.2</c:v>
                </c:pt>
                <c:pt idx="3053">
                  <c:v>0.2</c:v>
                </c:pt>
                <c:pt idx="3054">
                  <c:v>0.2</c:v>
                </c:pt>
                <c:pt idx="3055">
                  <c:v>0.2</c:v>
                </c:pt>
                <c:pt idx="3056">
                  <c:v>0.2</c:v>
                </c:pt>
                <c:pt idx="3057">
                  <c:v>0.2</c:v>
                </c:pt>
                <c:pt idx="3058">
                  <c:v>0.2</c:v>
                </c:pt>
                <c:pt idx="3059">
                  <c:v>0.2</c:v>
                </c:pt>
                <c:pt idx="3060">
                  <c:v>0.2</c:v>
                </c:pt>
                <c:pt idx="3061">
                  <c:v>0.2</c:v>
                </c:pt>
                <c:pt idx="3062">
                  <c:v>0.2</c:v>
                </c:pt>
                <c:pt idx="3063">
                  <c:v>0.2</c:v>
                </c:pt>
                <c:pt idx="3064">
                  <c:v>0.2</c:v>
                </c:pt>
                <c:pt idx="3065">
                  <c:v>0.2</c:v>
                </c:pt>
                <c:pt idx="3066">
                  <c:v>0.2</c:v>
                </c:pt>
                <c:pt idx="3067">
                  <c:v>0.2</c:v>
                </c:pt>
                <c:pt idx="3068">
                  <c:v>0.2</c:v>
                </c:pt>
                <c:pt idx="3069">
                  <c:v>0.2</c:v>
                </c:pt>
                <c:pt idx="3070">
                  <c:v>0.2</c:v>
                </c:pt>
                <c:pt idx="3071">
                  <c:v>0.2</c:v>
                </c:pt>
                <c:pt idx="3072">
                  <c:v>0.2</c:v>
                </c:pt>
                <c:pt idx="3073">
                  <c:v>0.2</c:v>
                </c:pt>
                <c:pt idx="3074">
                  <c:v>0.2</c:v>
                </c:pt>
                <c:pt idx="3075">
                  <c:v>0.2</c:v>
                </c:pt>
                <c:pt idx="3076">
                  <c:v>0.2</c:v>
                </c:pt>
                <c:pt idx="3077">
                  <c:v>0.2</c:v>
                </c:pt>
                <c:pt idx="3078">
                  <c:v>0.2</c:v>
                </c:pt>
                <c:pt idx="3079">
                  <c:v>0.2</c:v>
                </c:pt>
                <c:pt idx="3080">
                  <c:v>0.2</c:v>
                </c:pt>
                <c:pt idx="3081">
                  <c:v>0.2</c:v>
                </c:pt>
                <c:pt idx="3082">
                  <c:v>0.2</c:v>
                </c:pt>
                <c:pt idx="3083">
                  <c:v>0.2</c:v>
                </c:pt>
                <c:pt idx="3084">
                  <c:v>0.2</c:v>
                </c:pt>
                <c:pt idx="3085">
                  <c:v>0.2</c:v>
                </c:pt>
                <c:pt idx="3086">
                  <c:v>0.2</c:v>
                </c:pt>
                <c:pt idx="3087">
                  <c:v>0.2</c:v>
                </c:pt>
                <c:pt idx="3088">
                  <c:v>0.2</c:v>
                </c:pt>
                <c:pt idx="3089">
                  <c:v>0.2</c:v>
                </c:pt>
                <c:pt idx="3090">
                  <c:v>0.2</c:v>
                </c:pt>
                <c:pt idx="3091">
                  <c:v>0.2</c:v>
                </c:pt>
                <c:pt idx="3092">
                  <c:v>0.2</c:v>
                </c:pt>
                <c:pt idx="3093">
                  <c:v>0.2</c:v>
                </c:pt>
                <c:pt idx="3094">
                  <c:v>0.20100000000000001</c:v>
                </c:pt>
                <c:pt idx="3095">
                  <c:v>0.2</c:v>
                </c:pt>
                <c:pt idx="3096">
                  <c:v>0.2</c:v>
                </c:pt>
                <c:pt idx="3097">
                  <c:v>0.2</c:v>
                </c:pt>
                <c:pt idx="3098">
                  <c:v>0.2</c:v>
                </c:pt>
                <c:pt idx="3099">
                  <c:v>0.2</c:v>
                </c:pt>
                <c:pt idx="3100">
                  <c:v>0.2</c:v>
                </c:pt>
                <c:pt idx="3101">
                  <c:v>0.2</c:v>
                </c:pt>
                <c:pt idx="3102">
                  <c:v>0.2</c:v>
                </c:pt>
                <c:pt idx="3103">
                  <c:v>0.2</c:v>
                </c:pt>
                <c:pt idx="3104">
                  <c:v>0.2</c:v>
                </c:pt>
                <c:pt idx="3105">
                  <c:v>0.2</c:v>
                </c:pt>
                <c:pt idx="3106">
                  <c:v>0.2</c:v>
                </c:pt>
                <c:pt idx="3107">
                  <c:v>0.2</c:v>
                </c:pt>
                <c:pt idx="3108">
                  <c:v>0.2</c:v>
                </c:pt>
                <c:pt idx="3109">
                  <c:v>0.2</c:v>
                </c:pt>
                <c:pt idx="3110">
                  <c:v>0.2</c:v>
                </c:pt>
                <c:pt idx="3111">
                  <c:v>0.2</c:v>
                </c:pt>
                <c:pt idx="3112">
                  <c:v>0.2</c:v>
                </c:pt>
                <c:pt idx="3113">
                  <c:v>0.2</c:v>
                </c:pt>
                <c:pt idx="3114">
                  <c:v>0.2</c:v>
                </c:pt>
                <c:pt idx="3115">
                  <c:v>0.2</c:v>
                </c:pt>
                <c:pt idx="3116">
                  <c:v>0.2</c:v>
                </c:pt>
                <c:pt idx="3117">
                  <c:v>0.2</c:v>
                </c:pt>
                <c:pt idx="3118">
                  <c:v>0.2</c:v>
                </c:pt>
                <c:pt idx="3119">
                  <c:v>0.2</c:v>
                </c:pt>
                <c:pt idx="3120">
                  <c:v>0.2</c:v>
                </c:pt>
                <c:pt idx="3121">
                  <c:v>0.2</c:v>
                </c:pt>
                <c:pt idx="3122">
                  <c:v>0.2</c:v>
                </c:pt>
                <c:pt idx="3123">
                  <c:v>0.2</c:v>
                </c:pt>
                <c:pt idx="3124">
                  <c:v>0.2</c:v>
                </c:pt>
                <c:pt idx="3125">
                  <c:v>0.2</c:v>
                </c:pt>
                <c:pt idx="3126">
                  <c:v>0.2</c:v>
                </c:pt>
                <c:pt idx="3127">
                  <c:v>0.2</c:v>
                </c:pt>
                <c:pt idx="3128">
                  <c:v>0.2</c:v>
                </c:pt>
                <c:pt idx="3129">
                  <c:v>0.2</c:v>
                </c:pt>
                <c:pt idx="3130">
                  <c:v>0.2</c:v>
                </c:pt>
                <c:pt idx="3131">
                  <c:v>0.2</c:v>
                </c:pt>
                <c:pt idx="3132">
                  <c:v>0.2</c:v>
                </c:pt>
                <c:pt idx="3133">
                  <c:v>0.2</c:v>
                </c:pt>
                <c:pt idx="3134">
                  <c:v>0.2</c:v>
                </c:pt>
                <c:pt idx="3135">
                  <c:v>0.20100000000000001</c:v>
                </c:pt>
                <c:pt idx="3136">
                  <c:v>0.2</c:v>
                </c:pt>
                <c:pt idx="3137">
                  <c:v>0.2</c:v>
                </c:pt>
                <c:pt idx="3138">
                  <c:v>0.2</c:v>
                </c:pt>
                <c:pt idx="3139">
                  <c:v>0.2</c:v>
                </c:pt>
                <c:pt idx="3140">
                  <c:v>0.2</c:v>
                </c:pt>
                <c:pt idx="3141">
                  <c:v>0.2</c:v>
                </c:pt>
                <c:pt idx="3142">
                  <c:v>0.2</c:v>
                </c:pt>
                <c:pt idx="3143">
                  <c:v>0.2</c:v>
                </c:pt>
                <c:pt idx="3144">
                  <c:v>0.2</c:v>
                </c:pt>
                <c:pt idx="3145">
                  <c:v>0.2</c:v>
                </c:pt>
                <c:pt idx="3146">
                  <c:v>0.2</c:v>
                </c:pt>
                <c:pt idx="3147">
                  <c:v>0.2</c:v>
                </c:pt>
                <c:pt idx="3148">
                  <c:v>0.2</c:v>
                </c:pt>
                <c:pt idx="3149">
                  <c:v>0.2</c:v>
                </c:pt>
                <c:pt idx="3150">
                  <c:v>0.2</c:v>
                </c:pt>
                <c:pt idx="3151">
                  <c:v>0.2</c:v>
                </c:pt>
                <c:pt idx="3152">
                  <c:v>0.2</c:v>
                </c:pt>
                <c:pt idx="3153">
                  <c:v>0.2</c:v>
                </c:pt>
                <c:pt idx="3154">
                  <c:v>0.2</c:v>
                </c:pt>
                <c:pt idx="3155">
                  <c:v>0.2</c:v>
                </c:pt>
                <c:pt idx="3156">
                  <c:v>0.2</c:v>
                </c:pt>
                <c:pt idx="3157">
                  <c:v>0.2</c:v>
                </c:pt>
                <c:pt idx="3158">
                  <c:v>0.2</c:v>
                </c:pt>
                <c:pt idx="3159">
                  <c:v>0.2</c:v>
                </c:pt>
                <c:pt idx="3160">
                  <c:v>0.2</c:v>
                </c:pt>
                <c:pt idx="3161">
                  <c:v>0.2</c:v>
                </c:pt>
                <c:pt idx="3162">
                  <c:v>0.2</c:v>
                </c:pt>
                <c:pt idx="3163">
                  <c:v>0.2</c:v>
                </c:pt>
                <c:pt idx="3164">
                  <c:v>0.2</c:v>
                </c:pt>
                <c:pt idx="3165">
                  <c:v>0.2</c:v>
                </c:pt>
                <c:pt idx="3166">
                  <c:v>0.2</c:v>
                </c:pt>
                <c:pt idx="3167">
                  <c:v>0.2</c:v>
                </c:pt>
                <c:pt idx="3168">
                  <c:v>0.2</c:v>
                </c:pt>
                <c:pt idx="3169">
                  <c:v>0.2</c:v>
                </c:pt>
                <c:pt idx="3170">
                  <c:v>0.2</c:v>
                </c:pt>
                <c:pt idx="3171">
                  <c:v>0.2</c:v>
                </c:pt>
                <c:pt idx="3172">
                  <c:v>0.2</c:v>
                </c:pt>
                <c:pt idx="3173">
                  <c:v>0.2</c:v>
                </c:pt>
                <c:pt idx="3174">
                  <c:v>0.2</c:v>
                </c:pt>
                <c:pt idx="3175">
                  <c:v>0.2</c:v>
                </c:pt>
                <c:pt idx="3176">
                  <c:v>0.2</c:v>
                </c:pt>
                <c:pt idx="3177">
                  <c:v>0.2</c:v>
                </c:pt>
                <c:pt idx="3178">
                  <c:v>0.2</c:v>
                </c:pt>
                <c:pt idx="3179">
                  <c:v>0.2</c:v>
                </c:pt>
                <c:pt idx="3180">
                  <c:v>0.2</c:v>
                </c:pt>
                <c:pt idx="3181">
                  <c:v>0.2</c:v>
                </c:pt>
                <c:pt idx="3182">
                  <c:v>0.2</c:v>
                </c:pt>
                <c:pt idx="3183">
                  <c:v>0.2</c:v>
                </c:pt>
                <c:pt idx="3184">
                  <c:v>0.2</c:v>
                </c:pt>
                <c:pt idx="3185">
                  <c:v>0.2</c:v>
                </c:pt>
                <c:pt idx="3186">
                  <c:v>0.2</c:v>
                </c:pt>
                <c:pt idx="3187">
                  <c:v>0.2</c:v>
                </c:pt>
                <c:pt idx="3188">
                  <c:v>0.2</c:v>
                </c:pt>
                <c:pt idx="3189">
                  <c:v>0.2</c:v>
                </c:pt>
                <c:pt idx="3190">
                  <c:v>0.2</c:v>
                </c:pt>
                <c:pt idx="3191">
                  <c:v>0.2</c:v>
                </c:pt>
                <c:pt idx="3192">
                  <c:v>0.2</c:v>
                </c:pt>
                <c:pt idx="3193">
                  <c:v>0.2</c:v>
                </c:pt>
                <c:pt idx="3194">
                  <c:v>0.2</c:v>
                </c:pt>
                <c:pt idx="3195">
                  <c:v>0.2</c:v>
                </c:pt>
                <c:pt idx="3196">
                  <c:v>0.2</c:v>
                </c:pt>
                <c:pt idx="3197">
                  <c:v>0.2</c:v>
                </c:pt>
                <c:pt idx="3198">
                  <c:v>0.2</c:v>
                </c:pt>
                <c:pt idx="3199">
                  <c:v>0.2</c:v>
                </c:pt>
                <c:pt idx="3200">
                  <c:v>0.2</c:v>
                </c:pt>
                <c:pt idx="3201">
                  <c:v>0.2</c:v>
                </c:pt>
                <c:pt idx="3202">
                  <c:v>0.2</c:v>
                </c:pt>
                <c:pt idx="3203">
                  <c:v>0.2</c:v>
                </c:pt>
                <c:pt idx="3204">
                  <c:v>0.2</c:v>
                </c:pt>
                <c:pt idx="3205">
                  <c:v>0.2</c:v>
                </c:pt>
                <c:pt idx="3206">
                  <c:v>0.2</c:v>
                </c:pt>
                <c:pt idx="3207">
                  <c:v>0.2</c:v>
                </c:pt>
                <c:pt idx="3208">
                  <c:v>0.2</c:v>
                </c:pt>
                <c:pt idx="3209">
                  <c:v>0.2</c:v>
                </c:pt>
                <c:pt idx="3210">
                  <c:v>0.2</c:v>
                </c:pt>
                <c:pt idx="3211">
                  <c:v>0.2</c:v>
                </c:pt>
                <c:pt idx="3212">
                  <c:v>0.2</c:v>
                </c:pt>
                <c:pt idx="3213">
                  <c:v>0.2</c:v>
                </c:pt>
                <c:pt idx="3214">
                  <c:v>0.2</c:v>
                </c:pt>
                <c:pt idx="3215">
                  <c:v>0.2</c:v>
                </c:pt>
                <c:pt idx="3216">
                  <c:v>0.2</c:v>
                </c:pt>
                <c:pt idx="3217">
                  <c:v>0.2</c:v>
                </c:pt>
                <c:pt idx="3218">
                  <c:v>0.2</c:v>
                </c:pt>
                <c:pt idx="3219">
                  <c:v>0.2</c:v>
                </c:pt>
                <c:pt idx="3220">
                  <c:v>0.2</c:v>
                </c:pt>
                <c:pt idx="3221">
                  <c:v>0.2</c:v>
                </c:pt>
                <c:pt idx="3222">
                  <c:v>0.2</c:v>
                </c:pt>
                <c:pt idx="3223">
                  <c:v>0.2</c:v>
                </c:pt>
                <c:pt idx="3224">
                  <c:v>0.2</c:v>
                </c:pt>
                <c:pt idx="3225">
                  <c:v>0.2</c:v>
                </c:pt>
                <c:pt idx="3226">
                  <c:v>0.2</c:v>
                </c:pt>
                <c:pt idx="3227">
                  <c:v>0.2</c:v>
                </c:pt>
                <c:pt idx="3228">
                  <c:v>0.2</c:v>
                </c:pt>
                <c:pt idx="3229">
                  <c:v>0.2</c:v>
                </c:pt>
                <c:pt idx="3230">
                  <c:v>0.2</c:v>
                </c:pt>
                <c:pt idx="3231">
                  <c:v>0.2</c:v>
                </c:pt>
                <c:pt idx="3232">
                  <c:v>0.2</c:v>
                </c:pt>
                <c:pt idx="3233">
                  <c:v>0.2</c:v>
                </c:pt>
                <c:pt idx="3234">
                  <c:v>0.2</c:v>
                </c:pt>
                <c:pt idx="3235">
                  <c:v>0.2</c:v>
                </c:pt>
                <c:pt idx="3236">
                  <c:v>0.2</c:v>
                </c:pt>
                <c:pt idx="3237">
                  <c:v>0.2</c:v>
                </c:pt>
                <c:pt idx="3238">
                  <c:v>0.2</c:v>
                </c:pt>
                <c:pt idx="3239">
                  <c:v>0.2</c:v>
                </c:pt>
                <c:pt idx="3240">
                  <c:v>0.2</c:v>
                </c:pt>
                <c:pt idx="3241">
                  <c:v>0.2</c:v>
                </c:pt>
                <c:pt idx="3242">
                  <c:v>0.2</c:v>
                </c:pt>
                <c:pt idx="3243">
                  <c:v>0.2</c:v>
                </c:pt>
                <c:pt idx="3244">
                  <c:v>0.2</c:v>
                </c:pt>
                <c:pt idx="3245">
                  <c:v>0.2</c:v>
                </c:pt>
                <c:pt idx="3246">
                  <c:v>0.2</c:v>
                </c:pt>
                <c:pt idx="3247">
                  <c:v>0.2</c:v>
                </c:pt>
                <c:pt idx="3248">
                  <c:v>0.2</c:v>
                </c:pt>
                <c:pt idx="3249">
                  <c:v>0.2</c:v>
                </c:pt>
                <c:pt idx="3250">
                  <c:v>0.2</c:v>
                </c:pt>
                <c:pt idx="3251">
                  <c:v>0.2</c:v>
                </c:pt>
                <c:pt idx="3252">
                  <c:v>0.2</c:v>
                </c:pt>
                <c:pt idx="3253">
                  <c:v>0.2</c:v>
                </c:pt>
                <c:pt idx="3254">
                  <c:v>0.2</c:v>
                </c:pt>
                <c:pt idx="3255">
                  <c:v>0.2</c:v>
                </c:pt>
                <c:pt idx="3256">
                  <c:v>0.2</c:v>
                </c:pt>
                <c:pt idx="3257">
                  <c:v>0.2</c:v>
                </c:pt>
                <c:pt idx="3258">
                  <c:v>0.2</c:v>
                </c:pt>
                <c:pt idx="3259">
                  <c:v>0.2</c:v>
                </c:pt>
                <c:pt idx="3260">
                  <c:v>0.2</c:v>
                </c:pt>
                <c:pt idx="3261">
                  <c:v>0.2</c:v>
                </c:pt>
                <c:pt idx="3262">
                  <c:v>0.2</c:v>
                </c:pt>
                <c:pt idx="3263">
                  <c:v>0.2</c:v>
                </c:pt>
                <c:pt idx="3264">
                  <c:v>0.2</c:v>
                </c:pt>
                <c:pt idx="3265">
                  <c:v>0.2</c:v>
                </c:pt>
                <c:pt idx="3266">
                  <c:v>0.2</c:v>
                </c:pt>
                <c:pt idx="3267">
                  <c:v>0.2</c:v>
                </c:pt>
                <c:pt idx="3268">
                  <c:v>0.2</c:v>
                </c:pt>
                <c:pt idx="3269">
                  <c:v>0.2</c:v>
                </c:pt>
                <c:pt idx="3270">
                  <c:v>0.2</c:v>
                </c:pt>
                <c:pt idx="3271">
                  <c:v>0.2</c:v>
                </c:pt>
                <c:pt idx="3272">
                  <c:v>0.2</c:v>
                </c:pt>
                <c:pt idx="3273">
                  <c:v>0.2</c:v>
                </c:pt>
                <c:pt idx="3274">
                  <c:v>0.2</c:v>
                </c:pt>
                <c:pt idx="3275">
                  <c:v>0.2</c:v>
                </c:pt>
                <c:pt idx="3276">
                  <c:v>0.2</c:v>
                </c:pt>
                <c:pt idx="3277">
                  <c:v>0.2</c:v>
                </c:pt>
                <c:pt idx="3278">
                  <c:v>0.2</c:v>
                </c:pt>
                <c:pt idx="3279">
                  <c:v>0.2</c:v>
                </c:pt>
                <c:pt idx="3280">
                  <c:v>0.2</c:v>
                </c:pt>
                <c:pt idx="3281">
                  <c:v>0.2</c:v>
                </c:pt>
                <c:pt idx="3282">
                  <c:v>0.2</c:v>
                </c:pt>
                <c:pt idx="3283">
                  <c:v>0.2</c:v>
                </c:pt>
                <c:pt idx="3284">
                  <c:v>0.2</c:v>
                </c:pt>
                <c:pt idx="3285">
                  <c:v>0.2</c:v>
                </c:pt>
                <c:pt idx="3286">
                  <c:v>0.2</c:v>
                </c:pt>
                <c:pt idx="3287">
                  <c:v>0.2</c:v>
                </c:pt>
                <c:pt idx="3288">
                  <c:v>0.2</c:v>
                </c:pt>
                <c:pt idx="3289">
                  <c:v>0.2</c:v>
                </c:pt>
                <c:pt idx="3290">
                  <c:v>0.2</c:v>
                </c:pt>
                <c:pt idx="3291">
                  <c:v>0.2</c:v>
                </c:pt>
                <c:pt idx="3292">
                  <c:v>0.2</c:v>
                </c:pt>
                <c:pt idx="3293">
                  <c:v>0.2</c:v>
                </c:pt>
                <c:pt idx="3294">
                  <c:v>0.2</c:v>
                </c:pt>
                <c:pt idx="3295">
                  <c:v>0.2</c:v>
                </c:pt>
                <c:pt idx="3296">
                  <c:v>0.2</c:v>
                </c:pt>
                <c:pt idx="3297">
                  <c:v>0.2</c:v>
                </c:pt>
                <c:pt idx="3298">
                  <c:v>0.2</c:v>
                </c:pt>
                <c:pt idx="3299">
                  <c:v>0.2</c:v>
                </c:pt>
                <c:pt idx="3300">
                  <c:v>0.2</c:v>
                </c:pt>
                <c:pt idx="3301">
                  <c:v>0.2</c:v>
                </c:pt>
                <c:pt idx="3302">
                  <c:v>0.2</c:v>
                </c:pt>
                <c:pt idx="3303">
                  <c:v>0.2</c:v>
                </c:pt>
                <c:pt idx="3304">
                  <c:v>0.2</c:v>
                </c:pt>
                <c:pt idx="3305">
                  <c:v>0.2</c:v>
                </c:pt>
                <c:pt idx="3306">
                  <c:v>0.2</c:v>
                </c:pt>
                <c:pt idx="3307">
                  <c:v>0.2</c:v>
                </c:pt>
                <c:pt idx="3308">
                  <c:v>0.2</c:v>
                </c:pt>
                <c:pt idx="3309">
                  <c:v>0.2</c:v>
                </c:pt>
                <c:pt idx="3310">
                  <c:v>0.2</c:v>
                </c:pt>
                <c:pt idx="3311">
                  <c:v>0.2</c:v>
                </c:pt>
                <c:pt idx="3312">
                  <c:v>0.2</c:v>
                </c:pt>
                <c:pt idx="3313">
                  <c:v>0.2</c:v>
                </c:pt>
                <c:pt idx="3314">
                  <c:v>0.2</c:v>
                </c:pt>
                <c:pt idx="3315">
                  <c:v>0.2</c:v>
                </c:pt>
                <c:pt idx="3316">
                  <c:v>0.2</c:v>
                </c:pt>
                <c:pt idx="3317">
                  <c:v>0.2</c:v>
                </c:pt>
                <c:pt idx="3318">
                  <c:v>0.2</c:v>
                </c:pt>
                <c:pt idx="3319">
                  <c:v>0.2</c:v>
                </c:pt>
                <c:pt idx="3320">
                  <c:v>0.2</c:v>
                </c:pt>
                <c:pt idx="3321">
                  <c:v>0.2</c:v>
                </c:pt>
                <c:pt idx="3322">
                  <c:v>0.2</c:v>
                </c:pt>
                <c:pt idx="3323">
                  <c:v>0.2</c:v>
                </c:pt>
                <c:pt idx="3324">
                  <c:v>0.2</c:v>
                </c:pt>
                <c:pt idx="3325">
                  <c:v>0.2</c:v>
                </c:pt>
                <c:pt idx="3326">
                  <c:v>0.2</c:v>
                </c:pt>
                <c:pt idx="3327">
                  <c:v>0.2</c:v>
                </c:pt>
                <c:pt idx="3328">
                  <c:v>0.2</c:v>
                </c:pt>
                <c:pt idx="3329">
                  <c:v>0.2</c:v>
                </c:pt>
                <c:pt idx="3330">
                  <c:v>0.2</c:v>
                </c:pt>
                <c:pt idx="3331">
                  <c:v>0.2</c:v>
                </c:pt>
                <c:pt idx="3332">
                  <c:v>0.2</c:v>
                </c:pt>
                <c:pt idx="3333">
                  <c:v>0.2</c:v>
                </c:pt>
                <c:pt idx="3334">
                  <c:v>0.2</c:v>
                </c:pt>
                <c:pt idx="3335">
                  <c:v>0.2</c:v>
                </c:pt>
                <c:pt idx="3336">
                  <c:v>0.2</c:v>
                </c:pt>
                <c:pt idx="3337">
                  <c:v>0.2</c:v>
                </c:pt>
                <c:pt idx="3338">
                  <c:v>0.2</c:v>
                </c:pt>
                <c:pt idx="3339">
                  <c:v>0.2</c:v>
                </c:pt>
                <c:pt idx="3340">
                  <c:v>0.2</c:v>
                </c:pt>
                <c:pt idx="3341">
                  <c:v>0.2</c:v>
                </c:pt>
                <c:pt idx="3342">
                  <c:v>0.2</c:v>
                </c:pt>
                <c:pt idx="3343">
                  <c:v>0.2</c:v>
                </c:pt>
                <c:pt idx="3344">
                  <c:v>0.2</c:v>
                </c:pt>
                <c:pt idx="3345">
                  <c:v>0.2</c:v>
                </c:pt>
                <c:pt idx="3346">
                  <c:v>0.2</c:v>
                </c:pt>
                <c:pt idx="3347">
                  <c:v>0.2</c:v>
                </c:pt>
                <c:pt idx="3348">
                  <c:v>0.2</c:v>
                </c:pt>
                <c:pt idx="3349">
                  <c:v>0.2</c:v>
                </c:pt>
                <c:pt idx="3350">
                  <c:v>0.2</c:v>
                </c:pt>
                <c:pt idx="3351">
                  <c:v>0.2</c:v>
                </c:pt>
                <c:pt idx="3352">
                  <c:v>0.2</c:v>
                </c:pt>
                <c:pt idx="3353">
                  <c:v>0.2</c:v>
                </c:pt>
                <c:pt idx="3354">
                  <c:v>0.2</c:v>
                </c:pt>
                <c:pt idx="3355">
                  <c:v>0.20100000000000001</c:v>
                </c:pt>
                <c:pt idx="3356">
                  <c:v>0.2</c:v>
                </c:pt>
                <c:pt idx="3357">
                  <c:v>0.2</c:v>
                </c:pt>
                <c:pt idx="3358">
                  <c:v>0.2</c:v>
                </c:pt>
                <c:pt idx="3359">
                  <c:v>0.2</c:v>
                </c:pt>
                <c:pt idx="3360">
                  <c:v>0.2</c:v>
                </c:pt>
                <c:pt idx="3361">
                  <c:v>0.2</c:v>
                </c:pt>
                <c:pt idx="3362">
                  <c:v>0.2</c:v>
                </c:pt>
                <c:pt idx="3363">
                  <c:v>0.2</c:v>
                </c:pt>
                <c:pt idx="3364">
                  <c:v>0.2</c:v>
                </c:pt>
                <c:pt idx="3365">
                  <c:v>0.2</c:v>
                </c:pt>
                <c:pt idx="3366">
                  <c:v>0.2</c:v>
                </c:pt>
                <c:pt idx="3367">
                  <c:v>0.2</c:v>
                </c:pt>
                <c:pt idx="3368">
                  <c:v>0.2</c:v>
                </c:pt>
                <c:pt idx="3369">
                  <c:v>0.2</c:v>
                </c:pt>
                <c:pt idx="3370">
                  <c:v>0.2</c:v>
                </c:pt>
                <c:pt idx="3371">
                  <c:v>0.2</c:v>
                </c:pt>
                <c:pt idx="3372">
                  <c:v>0.2</c:v>
                </c:pt>
                <c:pt idx="3373">
                  <c:v>0.2</c:v>
                </c:pt>
                <c:pt idx="3374">
                  <c:v>0.2</c:v>
                </c:pt>
                <c:pt idx="3375">
                  <c:v>0.2</c:v>
                </c:pt>
                <c:pt idx="3376">
                  <c:v>0.2</c:v>
                </c:pt>
                <c:pt idx="3377">
                  <c:v>0.2</c:v>
                </c:pt>
                <c:pt idx="3378">
                  <c:v>0.2</c:v>
                </c:pt>
                <c:pt idx="3379">
                  <c:v>0.20399999999999999</c:v>
                </c:pt>
                <c:pt idx="3380">
                  <c:v>0.21199999999999999</c:v>
                </c:pt>
                <c:pt idx="3381">
                  <c:v>0.22</c:v>
                </c:pt>
                <c:pt idx="3382">
                  <c:v>0.22800000000000001</c:v>
                </c:pt>
                <c:pt idx="3383">
                  <c:v>0.23200000000000001</c:v>
                </c:pt>
                <c:pt idx="3384">
                  <c:v>0.24399999999999999</c:v>
                </c:pt>
                <c:pt idx="3385">
                  <c:v>0.251</c:v>
                </c:pt>
                <c:pt idx="3386">
                  <c:v>0.25800000000000001</c:v>
                </c:pt>
                <c:pt idx="3387">
                  <c:v>0.267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C99-422E-8C00-FDDD9D5CED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379520"/>
        <c:axId val="146377344"/>
      </c:scatterChart>
      <c:valAx>
        <c:axId val="146360960"/>
        <c:scaling>
          <c:orientation val="minMax"/>
          <c:max val="10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sz="1000" b="0"/>
                </a:pPr>
                <a:r>
                  <a:rPr lang="en-GB" sz="1000" b="0"/>
                  <a:t>Time/ h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375424"/>
        <c:crossesAt val="-100"/>
        <c:crossBetween val="midCat"/>
        <c:majorUnit val="10"/>
        <c:minorUnit val="1"/>
      </c:valAx>
      <c:valAx>
        <c:axId val="146375424"/>
        <c:scaling>
          <c:orientation val="minMax"/>
          <c:min val="-4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000">
                    <a:solidFill>
                      <a:schemeClr val="tx1"/>
                    </a:solidFill>
                  </a:rPr>
                  <a:t>Temp./ </a:t>
                </a:r>
                <a:r>
                  <a:rPr lang="en-GB" sz="1000" baseline="30000">
                    <a:solidFill>
                      <a:schemeClr val="tx1"/>
                    </a:solidFill>
                  </a:rPr>
                  <a:t>o</a:t>
                </a:r>
                <a:r>
                  <a:rPr lang="en-GB" sz="1000">
                    <a:solidFill>
                      <a:schemeClr val="tx1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1.3246280129224883E-2"/>
              <c:y val="6.5999930708734153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360960"/>
        <c:crosses val="autoZero"/>
        <c:crossBetween val="midCat"/>
        <c:majorUnit val="20"/>
      </c:valAx>
      <c:valAx>
        <c:axId val="146377344"/>
        <c:scaling>
          <c:orientation val="minMax"/>
          <c:max val="0.4"/>
        </c:scaling>
        <c:delete val="0"/>
        <c:axPos val="r"/>
        <c:numFmt formatCode="#,##0.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379520"/>
        <c:crosses val="max"/>
        <c:crossBetween val="midCat"/>
        <c:majorUnit val="0.1"/>
      </c:valAx>
      <c:valAx>
        <c:axId val="146379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6377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AD31-4737-48E5-8F99-04A2DD3F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itular Capítulo</vt:lpstr>
      <vt:lpstr>Titular Capítulo</vt:lpstr>
    </vt:vector>
  </TitlesOfParts>
  <Company>UPV</Company>
  <LinksUpToDate>false</LinksUpToDate>
  <CharactersWithSpaces>4850</CharactersWithSpaces>
  <SharedDoc>false</SharedDoc>
  <HLinks>
    <vt:vector size="36" baseType="variant">
      <vt:variant>
        <vt:i4>5373964</vt:i4>
      </vt:variant>
      <vt:variant>
        <vt:i4>6</vt:i4>
      </vt:variant>
      <vt:variant>
        <vt:i4>0</vt:i4>
      </vt:variant>
      <vt:variant>
        <vt:i4>5</vt:i4>
      </vt:variant>
      <vt:variant>
        <vt:lpwstr>http://www.visitvalencia.com/</vt:lpwstr>
      </vt:variant>
      <vt:variant>
        <vt:lpwstr/>
      </vt:variant>
      <vt:variant>
        <vt:i4>1441843</vt:i4>
      </vt:variant>
      <vt:variant>
        <vt:i4>0</vt:i4>
      </vt:variant>
      <vt:variant>
        <vt:i4>0</vt:i4>
      </vt:variant>
      <vt:variant>
        <vt:i4>5</vt:i4>
      </vt:variant>
      <vt:variant>
        <vt:lpwstr>mailto:ids2018@upv.es</vt:lpwstr>
      </vt:variant>
      <vt:variant>
        <vt:lpwstr/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  <vt:variant>
        <vt:i4>3014770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4995/ids2018.2018.****</vt:lpwstr>
      </vt:variant>
      <vt:variant>
        <vt:lpwstr/>
      </vt:variant>
      <vt:variant>
        <vt:i4>4456518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ar Capítulo</dc:title>
  <dc:subject/>
  <dc:creator>roberto.pisano@polito.it</dc:creator>
  <cp:keywords/>
  <cp:lastModifiedBy>Bhaskar Pandya</cp:lastModifiedBy>
  <cp:revision>9</cp:revision>
  <cp:lastPrinted>2019-05-10T09:51:00Z</cp:lastPrinted>
  <dcterms:created xsi:type="dcterms:W3CDTF">2019-08-14T11:10:00Z</dcterms:created>
  <dcterms:modified xsi:type="dcterms:W3CDTF">2019-08-25T09:21:00Z</dcterms:modified>
</cp:coreProperties>
</file>